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6C6" w:rsidRDefault="006546C6" w:rsidP="00277C71">
      <w:pPr>
        <w:tabs>
          <w:tab w:val="left" w:pos="0"/>
        </w:tabs>
        <w:jc w:val="both"/>
        <w:rPr>
          <w:sz w:val="28"/>
          <w:szCs w:val="28"/>
        </w:rPr>
      </w:pPr>
    </w:p>
    <w:p w:rsidR="00277C71" w:rsidRPr="00277C71" w:rsidRDefault="00277C71" w:rsidP="00277C71">
      <w:pPr>
        <w:tabs>
          <w:tab w:val="left" w:pos="0"/>
        </w:tabs>
        <w:jc w:val="both"/>
        <w:rPr>
          <w:sz w:val="28"/>
          <w:szCs w:val="28"/>
        </w:rPr>
      </w:pPr>
      <w:r w:rsidRPr="00277C71">
        <w:rPr>
          <w:sz w:val="28"/>
          <w:szCs w:val="28"/>
        </w:rPr>
        <w:t xml:space="preserve">Анастасия Новыхтың кітаптарында барлық әлем діндері пайда болып және қазіргі таңда жоғалған алғашқы (исконные)  рухани ашық-шындық берілген. Себебі оның кітаптары арқылы берілетін ішкі күш адамның рухани оянуына септігін тигізіп, оны Шындық рухымен қанаттандырады,  өзінің және айналасының рухани өзгеруіне шабыттандырады. Дегенмен, егерде әрбір оқырман өзінің рухани тұңғиығын ашып, өзінің шынайы рухани табиғатын сезінсе оны өзі де түсіне алады. </w:t>
      </w:r>
    </w:p>
    <w:p w:rsidR="00277C71" w:rsidRPr="00277C71" w:rsidRDefault="00277C71" w:rsidP="00277C71">
      <w:pPr>
        <w:tabs>
          <w:tab w:val="left" w:pos="0"/>
        </w:tabs>
        <w:ind w:firstLine="720"/>
        <w:jc w:val="both"/>
        <w:rPr>
          <w:sz w:val="28"/>
          <w:szCs w:val="28"/>
        </w:rPr>
      </w:pPr>
      <w:r w:rsidRPr="00277C71">
        <w:rPr>
          <w:sz w:val="28"/>
          <w:szCs w:val="28"/>
        </w:rPr>
        <w:t>Анастасия Новых кітабы көптеген сұрақтарға жауап береді. Мен кіммін? Менің өмірімнің мәні неде? Өзіңді қалай түсінуге болады? Қалай қайғыруды қойып, өзіңнің ойыңды бақылауда ұстауды үйренуге болады? Өз өмірің мен тағдырыңды қалай өзгертуге болады?</w:t>
      </w:r>
    </w:p>
    <w:p w:rsidR="00277C71" w:rsidRPr="00277C71" w:rsidRDefault="00277C71" w:rsidP="00277C71">
      <w:pPr>
        <w:tabs>
          <w:tab w:val="left" w:pos="0"/>
        </w:tabs>
        <w:jc w:val="both"/>
        <w:rPr>
          <w:sz w:val="28"/>
          <w:szCs w:val="28"/>
        </w:rPr>
      </w:pPr>
      <w:r w:rsidRPr="00277C71">
        <w:rPr>
          <w:sz w:val="28"/>
          <w:szCs w:val="28"/>
        </w:rPr>
        <w:t xml:space="preserve">Адамның шынайы табиғаты қандай? Ғылым не туралы айтпайды (көзге көрінбейтін әлемдегі адам құрылысы туралы) және неге әлі күнге дейін бұл үнсіздік қастандығы сақталып келе жатыр? </w:t>
      </w:r>
    </w:p>
    <w:p w:rsidR="00277C71" w:rsidRPr="00277C71" w:rsidRDefault="00277C71" w:rsidP="00277C71">
      <w:pPr>
        <w:tabs>
          <w:tab w:val="left" w:pos="0"/>
        </w:tabs>
        <w:ind w:firstLine="720"/>
        <w:jc w:val="both"/>
        <w:rPr>
          <w:sz w:val="28"/>
          <w:szCs w:val="28"/>
        </w:rPr>
      </w:pPr>
      <w:r w:rsidRPr="00277C71">
        <w:rPr>
          <w:sz w:val="28"/>
          <w:szCs w:val="28"/>
        </w:rPr>
        <w:t>Адам өлгеннен кейін онымен не болады? Оның жаны (душа) бар ма? Жан, тұлға дегеніміз не, олардың байланыстары қандай және олардың мақсаты неде? Жанды, тұлғаны, тәнді өлгеннен кейін не күтіп тұр? Әлемнің, микро және макроәлемнің құпиялары қандай?  Хайуани сана дегеніміз не?  Қалай материалдық әлем жүйесін зерттеуге және оның кодтау әсерінен тыс өмір сүруге үйренуге болады? Қалай бұл дүние құлы болмауға болады? Адамды және адамзатты жақын он жылдықта не күтіп тұр? Жаһандық катаклизмдер жағдайында аман қалып және рухани құтқарылу үшін қалай өзіңді, өзіңнің тағдырыңды, қоршаған қоғам өмірін өзгертуге болады?</w:t>
      </w:r>
    </w:p>
    <w:p w:rsidR="00277C71" w:rsidRPr="00277C71" w:rsidRDefault="00277C71" w:rsidP="00277C71">
      <w:pPr>
        <w:tabs>
          <w:tab w:val="left" w:pos="0"/>
        </w:tabs>
        <w:ind w:firstLine="720"/>
        <w:jc w:val="both"/>
        <w:rPr>
          <w:sz w:val="28"/>
          <w:szCs w:val="28"/>
        </w:rPr>
      </w:pPr>
      <w:r w:rsidRPr="00277C71">
        <w:rPr>
          <w:sz w:val="28"/>
          <w:szCs w:val="28"/>
        </w:rPr>
        <w:t xml:space="preserve">Анастасия Новыхтың әлем және адам туралы іргелі білімдер жазылған негізгі кітабы «АллатРа» болып табылады. Бұл шығарманың түпнұсқасы Анастасия Новыхтың өзге де кітаптары секілді орыс тілінде жазылған. Бұл кітаптардың өзге тілдегі аудармалары түпнұсқа емес екендігін түсіну керек. Бұл өзге адамдарға ақпаратты жеткізуге тырысып, осы аудармаларды жүзеге асыратын адамдардың мағыналары мен түсініктерінің аудармалары деп айтуға болады. Шынайы білуші оның тек шын мағынасын ғана емес, сонымен қатар әсер ету күшін, бұл кітаптың рухын түсіну үшін  «АллатРа» кітабын тек түпнұсқасында оқиды. </w:t>
      </w:r>
    </w:p>
    <w:p w:rsidR="00277C71" w:rsidRPr="00277C71" w:rsidRDefault="00277C71" w:rsidP="00277C71">
      <w:pPr>
        <w:tabs>
          <w:tab w:val="left" w:pos="0"/>
        </w:tabs>
        <w:ind w:firstLine="720"/>
        <w:jc w:val="both"/>
        <w:rPr>
          <w:sz w:val="28"/>
          <w:szCs w:val="28"/>
        </w:rPr>
      </w:pPr>
      <w:r w:rsidRPr="00277C71">
        <w:rPr>
          <w:sz w:val="28"/>
          <w:szCs w:val="28"/>
        </w:rPr>
        <w:t xml:space="preserve">Күн сайын кітаптар арқылы берілген білім арқасында өзін және әлемді ашқан адамдар саны артып келеді. Әлемнің әр түрлі елдерінің адамдары осы шынайы (исконному) дүниетаным арқасында бірігеді. Олар бір-бірімен танысады, бірге кітапта жазылған ежелгі рухани өзін-өзі тану техникасын қолданады және бірігіп өздерін және әлемді жақсы жаққа өзгертеді. </w:t>
      </w:r>
    </w:p>
    <w:p w:rsidR="00277C71" w:rsidRPr="00277C71" w:rsidRDefault="00277C71" w:rsidP="00BC3031">
      <w:pPr>
        <w:tabs>
          <w:tab w:val="left" w:pos="0"/>
        </w:tabs>
        <w:ind w:firstLine="720"/>
        <w:jc w:val="both"/>
        <w:rPr>
          <w:sz w:val="28"/>
          <w:szCs w:val="28"/>
        </w:rPr>
      </w:pPr>
      <w:r w:rsidRPr="00277C71">
        <w:rPr>
          <w:sz w:val="28"/>
          <w:szCs w:val="28"/>
        </w:rPr>
        <w:t xml:space="preserve">Анастасия Новыхтың кітаптарында келтірілген энциклопедиялық мәліметтер әртүрлі ғылым бағытында өз растығын тапқанын ескерейік: физика, астрономия, медицина, психология, тарих, археология, этнология және т.б. Кітапта келтірілген білімдер ежелгі уақыттағы барлық құрлықтағы адамдар ортақ рухани білімге </w:t>
      </w:r>
      <w:r w:rsidR="00BC3031">
        <w:rPr>
          <w:sz w:val="28"/>
          <w:szCs w:val="28"/>
        </w:rPr>
        <w:t>ие болғандығын нақты  растайды.</w:t>
      </w:r>
      <w:r w:rsidR="00BC3031" w:rsidRPr="00BC3031">
        <w:rPr>
          <w:sz w:val="28"/>
          <w:szCs w:val="28"/>
        </w:rPr>
        <w:t xml:space="preserve"> </w:t>
      </w:r>
      <w:r w:rsidRPr="00277C71">
        <w:rPr>
          <w:sz w:val="28"/>
          <w:szCs w:val="28"/>
        </w:rPr>
        <w:t xml:space="preserve">Қазіргі уақытта </w:t>
      </w:r>
      <w:r w:rsidRPr="00277C71">
        <w:rPr>
          <w:sz w:val="28"/>
          <w:szCs w:val="28"/>
        </w:rPr>
        <w:lastRenderedPageBreak/>
        <w:t>кітаптар әлемнің көптеген тілдеріне аударылған және оны өзінің мәдениеті мен ежелгі қасиетті білім түсінігінің кілттерімен байыта отырып, бұл шынайы (исконные) білімді өз халқына жеткізуді мәртебе санайтын адамдармен аударылу жалғасуда.</w:t>
      </w:r>
    </w:p>
    <w:p w:rsidR="00277C71" w:rsidRPr="00277C71" w:rsidRDefault="00277C71" w:rsidP="00277C71">
      <w:pPr>
        <w:tabs>
          <w:tab w:val="left" w:pos="0"/>
        </w:tabs>
        <w:ind w:firstLine="720"/>
        <w:jc w:val="both"/>
        <w:rPr>
          <w:sz w:val="28"/>
          <w:szCs w:val="28"/>
        </w:rPr>
      </w:pPr>
      <w:r w:rsidRPr="00277C71">
        <w:rPr>
          <w:sz w:val="28"/>
          <w:szCs w:val="28"/>
        </w:rPr>
        <w:t>Бүгінгі таңда Анастасия Новыхтың кітаптарын оқыған әлемнің әр түрлі елдерінің адамдарының жалпы</w:t>
      </w:r>
      <w:r w:rsidR="0017762D" w:rsidRPr="0017762D">
        <w:rPr>
          <w:sz w:val="28"/>
          <w:szCs w:val="28"/>
        </w:rPr>
        <w:t xml:space="preserve"> </w:t>
      </w:r>
      <w:r w:rsidRPr="00277C71">
        <w:rPr>
          <w:sz w:val="28"/>
          <w:szCs w:val="28"/>
        </w:rPr>
        <w:t xml:space="preserve">халықтық бастамасының арқасында «АЛЛАТРА» Халықаралық қоғамдық қозғалысы құрылды. Қозғалыс мақсаты халық арасындағы жаңа сапалы мейірім негізіндегі  қарым-қатынас құру, арам ойсыз өзара көмек, ешқандай мекен-жайына, әлеуметтік, ұлттық, саяси, діни бағытына қарамай барлық әлем бойынша жасампаз қарым-қатынас құру. Мәдени-адамгершілік, рухани құндылықтар негізіндегі бірігу мен достық барлық әлемдегі адамдарды  «АЛЛАТРА» арқасында біріктіреді. </w:t>
      </w:r>
    </w:p>
    <w:p w:rsidR="00277C71" w:rsidRPr="00277C71" w:rsidRDefault="00277C71" w:rsidP="00277C71">
      <w:pPr>
        <w:tabs>
          <w:tab w:val="left" w:pos="0"/>
        </w:tabs>
        <w:jc w:val="both"/>
        <w:rPr>
          <w:sz w:val="28"/>
          <w:szCs w:val="28"/>
        </w:rPr>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Pr="00277C71" w:rsidRDefault="00277C71" w:rsidP="00277C71">
      <w:pPr>
        <w:pStyle w:val="1"/>
        <w:tabs>
          <w:tab w:val="left" w:pos="0"/>
        </w:tabs>
        <w:spacing w:before="103"/>
        <w:ind w:left="175"/>
        <w:jc w:val="both"/>
      </w:pPr>
    </w:p>
    <w:p w:rsidR="00277C71" w:rsidRDefault="00277C71" w:rsidP="00277C71">
      <w:pPr>
        <w:pStyle w:val="1"/>
        <w:tabs>
          <w:tab w:val="left" w:pos="0"/>
        </w:tabs>
        <w:spacing w:before="103"/>
        <w:ind w:left="175"/>
        <w:jc w:val="both"/>
      </w:pPr>
    </w:p>
    <w:p w:rsidR="00B90BC5" w:rsidRDefault="00B90BC5" w:rsidP="00277C71">
      <w:pPr>
        <w:pStyle w:val="1"/>
        <w:tabs>
          <w:tab w:val="left" w:pos="0"/>
        </w:tabs>
        <w:spacing w:before="103"/>
        <w:ind w:left="175"/>
        <w:jc w:val="both"/>
      </w:pPr>
    </w:p>
    <w:p w:rsidR="00B90BC5" w:rsidRDefault="00B90BC5" w:rsidP="00277C71">
      <w:pPr>
        <w:pStyle w:val="1"/>
        <w:tabs>
          <w:tab w:val="left" w:pos="0"/>
        </w:tabs>
        <w:spacing w:before="103"/>
        <w:ind w:left="175"/>
        <w:jc w:val="both"/>
      </w:pPr>
    </w:p>
    <w:p w:rsidR="00B90BC5" w:rsidRDefault="00B90BC5" w:rsidP="00277C71">
      <w:pPr>
        <w:pStyle w:val="1"/>
        <w:tabs>
          <w:tab w:val="left" w:pos="0"/>
        </w:tabs>
        <w:spacing w:before="103"/>
        <w:ind w:left="175"/>
        <w:jc w:val="both"/>
      </w:pPr>
    </w:p>
    <w:p w:rsidR="00B90BC5" w:rsidRDefault="00B90BC5" w:rsidP="00277C71">
      <w:pPr>
        <w:pStyle w:val="1"/>
        <w:tabs>
          <w:tab w:val="left" w:pos="0"/>
        </w:tabs>
        <w:spacing w:before="103"/>
        <w:ind w:left="175"/>
        <w:jc w:val="both"/>
      </w:pPr>
    </w:p>
    <w:p w:rsidR="00B90BC5" w:rsidRDefault="00B90BC5" w:rsidP="00277C71">
      <w:pPr>
        <w:pStyle w:val="1"/>
        <w:tabs>
          <w:tab w:val="left" w:pos="0"/>
        </w:tabs>
        <w:spacing w:before="103"/>
        <w:ind w:left="175"/>
        <w:jc w:val="both"/>
      </w:pPr>
    </w:p>
    <w:p w:rsidR="00B90BC5" w:rsidRDefault="00B90BC5" w:rsidP="00277C71">
      <w:pPr>
        <w:pStyle w:val="1"/>
        <w:tabs>
          <w:tab w:val="left" w:pos="0"/>
        </w:tabs>
        <w:spacing w:before="103"/>
        <w:ind w:left="175"/>
        <w:jc w:val="both"/>
      </w:pPr>
    </w:p>
    <w:p w:rsidR="00B90BC5" w:rsidRDefault="00B90BC5" w:rsidP="00277C71">
      <w:pPr>
        <w:pStyle w:val="1"/>
        <w:tabs>
          <w:tab w:val="left" w:pos="0"/>
        </w:tabs>
        <w:spacing w:before="103"/>
        <w:ind w:left="175"/>
        <w:jc w:val="both"/>
      </w:pPr>
    </w:p>
    <w:p w:rsidR="00B90BC5" w:rsidRDefault="00B90BC5" w:rsidP="00277C71">
      <w:pPr>
        <w:pStyle w:val="1"/>
        <w:tabs>
          <w:tab w:val="left" w:pos="0"/>
        </w:tabs>
        <w:spacing w:before="103"/>
        <w:ind w:left="175"/>
        <w:jc w:val="both"/>
      </w:pPr>
    </w:p>
    <w:p w:rsidR="00B90BC5" w:rsidRPr="00277C71" w:rsidRDefault="00B90BC5" w:rsidP="00277C71">
      <w:pPr>
        <w:pStyle w:val="1"/>
        <w:tabs>
          <w:tab w:val="left" w:pos="0"/>
        </w:tabs>
        <w:spacing w:before="103"/>
        <w:ind w:left="175"/>
        <w:jc w:val="both"/>
      </w:pPr>
    </w:p>
    <w:p w:rsidR="00B90BC5" w:rsidRPr="00B90BC5" w:rsidRDefault="00B90BC5" w:rsidP="00B90BC5">
      <w:pPr>
        <w:pStyle w:val="Osntext"/>
        <w:jc w:val="center"/>
        <w:rPr>
          <w:rFonts w:ascii="Times New Roman" w:hAnsi="Times New Roman" w:cs="Times New Roman"/>
          <w:sz w:val="32"/>
          <w:szCs w:val="32"/>
          <w:lang w:val="ru-RU"/>
        </w:rPr>
      </w:pPr>
      <w:r w:rsidRPr="00B90BC5">
        <w:rPr>
          <w:rFonts w:ascii="Times New Roman" w:hAnsi="Times New Roman" w:cs="Times New Roman"/>
          <w:b/>
          <w:bCs/>
          <w:sz w:val="32"/>
          <w:szCs w:val="32"/>
          <w:lang w:val="ru-RU"/>
        </w:rPr>
        <w:lastRenderedPageBreak/>
        <w:t>Анастасия Н</w:t>
      </w:r>
      <w:bookmarkStart w:id="0" w:name="_GoBack"/>
      <w:bookmarkEnd w:id="0"/>
      <w:r w:rsidRPr="00B90BC5">
        <w:rPr>
          <w:rFonts w:ascii="Times New Roman" w:hAnsi="Times New Roman" w:cs="Times New Roman"/>
          <w:b/>
          <w:bCs/>
          <w:sz w:val="32"/>
          <w:szCs w:val="32"/>
          <w:lang w:val="ru-RU"/>
        </w:rPr>
        <w:t>овых</w:t>
      </w:r>
    </w:p>
    <w:p w:rsidR="006546C6" w:rsidRPr="00B90BC5" w:rsidRDefault="00B90BC5" w:rsidP="00B90BC5">
      <w:pPr>
        <w:pStyle w:val="Osntext"/>
        <w:ind w:left="680"/>
        <w:rPr>
          <w:rFonts w:ascii="Times New Roman" w:hAnsi="Times New Roman" w:cs="Times New Roman"/>
          <w:sz w:val="32"/>
          <w:szCs w:val="32"/>
          <w:lang w:val="kk-KZ"/>
        </w:rPr>
      </w:pPr>
      <w:r w:rsidRPr="00B90BC5">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   </w:t>
      </w:r>
      <w:r w:rsidRPr="00B90BC5">
        <w:rPr>
          <w:rFonts w:ascii="Times New Roman" w:hAnsi="Times New Roman" w:cs="Times New Roman"/>
          <w:sz w:val="32"/>
          <w:szCs w:val="32"/>
          <w:lang w:val="ru-RU"/>
        </w:rPr>
        <w:t xml:space="preserve"> Сэнсэй</w:t>
      </w:r>
      <w:r>
        <w:rPr>
          <w:rFonts w:ascii="Times New Roman" w:hAnsi="Times New Roman" w:cs="Times New Roman"/>
          <w:sz w:val="32"/>
          <w:szCs w:val="32"/>
          <w:lang w:val="ru-RU"/>
        </w:rPr>
        <w:t>. 1</w:t>
      </w:r>
      <w:r w:rsidRPr="00B90BC5">
        <w:rPr>
          <w:rFonts w:ascii="Times New Roman" w:hAnsi="Times New Roman" w:cs="Times New Roman"/>
          <w:sz w:val="32"/>
          <w:szCs w:val="32"/>
          <w:lang w:val="ru-RU"/>
        </w:rPr>
        <w:t>-</w:t>
      </w:r>
      <w:r>
        <w:rPr>
          <w:rFonts w:ascii="Times New Roman" w:hAnsi="Times New Roman" w:cs="Times New Roman"/>
          <w:sz w:val="32"/>
          <w:szCs w:val="32"/>
          <w:lang w:val="kk-KZ"/>
        </w:rPr>
        <w:t>ші Кітап</w:t>
      </w:r>
    </w:p>
    <w:p w:rsidR="00277C71" w:rsidRPr="00277C71" w:rsidRDefault="00277C71" w:rsidP="00277C71">
      <w:pPr>
        <w:pStyle w:val="1"/>
        <w:tabs>
          <w:tab w:val="left" w:pos="0"/>
        </w:tabs>
        <w:spacing w:before="103"/>
        <w:ind w:left="0"/>
        <w:jc w:val="both"/>
      </w:pPr>
    </w:p>
    <w:p w:rsidR="00B90BC5" w:rsidRDefault="00B90BC5" w:rsidP="00B90BC5">
      <w:pPr>
        <w:pStyle w:val="Osntext"/>
        <w:rPr>
          <w:rFonts w:ascii="Times New Roman" w:hAnsi="Times New Roman"/>
          <w:spacing w:val="-2"/>
          <w:sz w:val="28"/>
          <w:szCs w:val="28"/>
          <w:lang w:val="kk-KZ"/>
        </w:rPr>
      </w:pPr>
      <w:r>
        <w:rPr>
          <w:rFonts w:ascii="Times New Roman" w:hAnsi="Times New Roman"/>
          <w:spacing w:val="-2"/>
          <w:sz w:val="28"/>
          <w:szCs w:val="28"/>
          <w:lang w:val="kk-KZ"/>
        </w:rPr>
        <w:tab/>
      </w:r>
      <w:r w:rsidRPr="00B90BC5">
        <w:rPr>
          <w:rFonts w:ascii="Times New Roman" w:hAnsi="Times New Roman"/>
          <w:spacing w:val="-2"/>
          <w:sz w:val="28"/>
          <w:szCs w:val="28"/>
          <w:lang w:val="kk-KZ"/>
        </w:rPr>
        <w:t xml:space="preserve">Жастықтың </w:t>
      </w:r>
      <w:r w:rsidRPr="00B90BC5">
        <w:rPr>
          <w:rFonts w:ascii="Times New Roman" w:hAnsi="Times New Roman"/>
          <w:b/>
          <w:spacing w:val="-2"/>
          <w:sz w:val="28"/>
          <w:szCs w:val="28"/>
          <w:lang w:val="kk-KZ"/>
        </w:rPr>
        <w:t>Даналықпен</w:t>
      </w:r>
      <w:r w:rsidRPr="00B90BC5">
        <w:rPr>
          <w:rFonts w:ascii="Times New Roman" w:hAnsi="Times New Roman"/>
          <w:spacing w:val="-2"/>
          <w:sz w:val="28"/>
          <w:szCs w:val="28"/>
          <w:lang w:val="kk-KZ"/>
        </w:rPr>
        <w:t xml:space="preserve"> кездесуі туралы шер тарқатуы бір қарағанда аңғалдық секілді көрінеді. Бірақ бұл қарапайым көзқарас – жәй ғана иллюзия кедергісі, мінсіз </w:t>
      </w:r>
      <w:r w:rsidRPr="00B90BC5">
        <w:rPr>
          <w:rFonts w:ascii="Times New Roman" w:hAnsi="Times New Roman"/>
          <w:b/>
          <w:spacing w:val="-2"/>
          <w:sz w:val="28"/>
          <w:szCs w:val="28"/>
          <w:lang w:val="kk-KZ"/>
        </w:rPr>
        <w:t>Рух</w:t>
      </w:r>
      <w:r w:rsidRPr="00B90BC5">
        <w:rPr>
          <w:rFonts w:ascii="Times New Roman" w:hAnsi="Times New Roman"/>
          <w:spacing w:val="-2"/>
          <w:sz w:val="28"/>
          <w:szCs w:val="28"/>
          <w:lang w:val="kk-KZ"/>
        </w:rPr>
        <w:t xml:space="preserve"> жолындағы біздің Эгомыздың епті (жасанды) қойған тұзағы. Оны еңсерген, </w:t>
      </w:r>
      <w:r w:rsidRPr="00B90BC5">
        <w:rPr>
          <w:rFonts w:ascii="Times New Roman" w:hAnsi="Times New Roman"/>
          <w:b/>
          <w:spacing w:val="-2"/>
          <w:sz w:val="28"/>
          <w:szCs w:val="28"/>
          <w:lang w:val="kk-KZ"/>
        </w:rPr>
        <w:t>өзі</w:t>
      </w:r>
      <w:r w:rsidRPr="00B90BC5">
        <w:rPr>
          <w:rFonts w:ascii="Times New Roman" w:hAnsi="Times New Roman"/>
          <w:spacing w:val="-2"/>
          <w:sz w:val="28"/>
          <w:szCs w:val="28"/>
          <w:lang w:val="kk-KZ"/>
        </w:rPr>
        <w:t xml:space="preserve"> үміттенгеннен де анағұрлым үлкенді </w:t>
      </w:r>
      <w:r w:rsidRPr="00B90BC5">
        <w:rPr>
          <w:rFonts w:ascii="Times New Roman" w:hAnsi="Times New Roman"/>
          <w:b/>
          <w:spacing w:val="-2"/>
          <w:sz w:val="28"/>
          <w:szCs w:val="28"/>
          <w:lang w:val="kk-KZ"/>
        </w:rPr>
        <w:t>ашады</w:t>
      </w:r>
      <w:r w:rsidRPr="00B90BC5">
        <w:rPr>
          <w:rFonts w:ascii="Times New Roman" w:hAnsi="Times New Roman"/>
          <w:spacing w:val="-2"/>
          <w:sz w:val="28"/>
          <w:szCs w:val="28"/>
          <w:lang w:val="kk-KZ"/>
        </w:rPr>
        <w:t xml:space="preserve">. Жеңімпазға мақтаулар болсын – өйткені </w:t>
      </w:r>
      <w:r w:rsidRPr="00B90BC5">
        <w:rPr>
          <w:rFonts w:ascii="Times New Roman" w:hAnsi="Times New Roman"/>
          <w:b/>
          <w:spacing w:val="-2"/>
          <w:sz w:val="28"/>
          <w:szCs w:val="28"/>
          <w:lang w:val="kk-KZ"/>
        </w:rPr>
        <w:t>Білім</w:t>
      </w:r>
      <w:r w:rsidRPr="00B90BC5">
        <w:rPr>
          <w:rFonts w:ascii="Times New Roman" w:hAnsi="Times New Roman"/>
          <w:spacing w:val="-2"/>
          <w:sz w:val="28"/>
          <w:szCs w:val="28"/>
          <w:lang w:val="kk-KZ"/>
        </w:rPr>
        <w:t xml:space="preserve"> ол үшін сый болады, өйткені </w:t>
      </w:r>
      <w:r w:rsidRPr="00B90BC5">
        <w:rPr>
          <w:rFonts w:ascii="Times New Roman" w:hAnsi="Times New Roman"/>
          <w:b/>
          <w:spacing w:val="-2"/>
          <w:sz w:val="28"/>
          <w:szCs w:val="28"/>
          <w:lang w:val="kk-KZ"/>
        </w:rPr>
        <w:t>құпияның</w:t>
      </w:r>
      <w:r w:rsidRPr="00B90BC5">
        <w:rPr>
          <w:rFonts w:ascii="Times New Roman" w:hAnsi="Times New Roman"/>
          <w:spacing w:val="-2"/>
          <w:sz w:val="28"/>
          <w:szCs w:val="28"/>
          <w:lang w:val="kk-KZ"/>
        </w:rPr>
        <w:t xml:space="preserve"> ол үшін сыры ашылады. </w:t>
      </w:r>
    </w:p>
    <w:p w:rsidR="00B90BC5" w:rsidRPr="00B90BC5" w:rsidRDefault="00B90BC5" w:rsidP="00B90BC5">
      <w:pPr>
        <w:pStyle w:val="Osntext"/>
        <w:rPr>
          <w:rFonts w:ascii="Times New Roman" w:hAnsi="Times New Roman"/>
          <w:spacing w:val="-2"/>
          <w:sz w:val="28"/>
          <w:szCs w:val="28"/>
          <w:lang w:val="kk-KZ"/>
        </w:rPr>
      </w:pPr>
    </w:p>
    <w:p w:rsidR="00B90BC5" w:rsidRPr="00B90BC5" w:rsidRDefault="00B90BC5" w:rsidP="00B90BC5">
      <w:pPr>
        <w:ind w:firstLine="283"/>
        <w:jc w:val="both"/>
        <w:rPr>
          <w:sz w:val="28"/>
          <w:szCs w:val="28"/>
        </w:rPr>
      </w:pPr>
      <w:r w:rsidRPr="00B90BC5">
        <w:rPr>
          <w:sz w:val="28"/>
          <w:szCs w:val="28"/>
        </w:rPr>
        <w:t>Кітап (бұрынғы) оныншы сынып оқушысының 1991 жылғы жаз айларындағы оқиғаларды бейнелейтін жеке күнделік жазбаларынан құрастырылды (тұрады).</w:t>
      </w:r>
    </w:p>
    <w:p w:rsidR="00B90BC5" w:rsidRPr="00B90BC5" w:rsidRDefault="00B90BC5" w:rsidP="00B90BC5">
      <w:pPr>
        <w:ind w:firstLine="283"/>
        <w:jc w:val="both"/>
        <w:rPr>
          <w:sz w:val="28"/>
          <w:szCs w:val="28"/>
        </w:rPr>
      </w:pPr>
      <w:r w:rsidRPr="00B90BC5">
        <w:rPr>
          <w:sz w:val="28"/>
          <w:szCs w:val="28"/>
        </w:rPr>
        <w:t xml:space="preserve">Анастасия Новых шығармашылығының феномені – одан әркім айнадан көргендей өзінің жеке, ішкі жан дүниесін көреді. «Сэнсэй» кітабында өліммен бетпе-бет келген он алты жасар қыздың ішкі әлемі ашылады. Бұл оны өмірін қайта қарауға және мәңгілік сұрақтарға жауап іздеуге итермелейді: «Адам не үшін өмір сүреді, өмірдің мәні неде? Мен шын мәнінде кіммін? Жер шарындағы </w:t>
      </w:r>
      <w:r w:rsidR="00E90373">
        <w:rPr>
          <w:sz w:val="28"/>
          <w:szCs w:val="28"/>
        </w:rPr>
        <w:t>адамдардың көпшілігі неліктен</w:t>
      </w:r>
      <w:r w:rsidR="00E90373">
        <w:rPr>
          <w:sz w:val="28"/>
          <w:szCs w:val="28"/>
          <w:lang w:val="ru-RU"/>
        </w:rPr>
        <w:t xml:space="preserve"> </w:t>
      </w:r>
      <w:r w:rsidRPr="00B90BC5">
        <w:rPr>
          <w:sz w:val="28"/>
          <w:szCs w:val="28"/>
        </w:rPr>
        <w:t>Құдайға сенеді? Егер Құдайға сенсе, демек бір нәрсеге үміт артқаны. Ұлылар өздерінің ішкі мәңгілігіне (бессмертия) қай жолмен жетеді? Адам болмысы түсінігінде не жасырылған?»</w:t>
      </w:r>
    </w:p>
    <w:p w:rsidR="00B90BC5" w:rsidRDefault="00B90BC5" w:rsidP="00B90BC5">
      <w:pPr>
        <w:ind w:firstLine="283"/>
        <w:jc w:val="both"/>
        <w:rPr>
          <w:sz w:val="28"/>
          <w:szCs w:val="28"/>
        </w:rPr>
      </w:pPr>
      <w:r w:rsidRPr="00B90BC5">
        <w:rPr>
          <w:sz w:val="28"/>
          <w:szCs w:val="28"/>
        </w:rPr>
        <w:t xml:space="preserve">Ішкі ізденістің шынжырсыз энергиясы оны ерекше, білімді, шығыс ұрыс өнерінің шебері, өте құпиялы Тұлға – Сэнсэйге әкеледі. Жан дүниеңді түбіне дейін тербейтін Сэнсэйдің ерекше әлемге деген көзқарасы, әлем және адам туралы білімдері, қарқынды шығыс ұрыс өнері, өмірлік жағдайлардағы даналығы, дәстүрлі емес медицина (нетрадиционная), ежелгі рухани практикалар (оның ішінде жаман ойлармен күресетін тиімді техникалар), адам мүмкіндіктерінің феномені, кейіпкер Сэнсэй әлемімен кездескен кезде осыны және көп </w:t>
      </w:r>
      <w:r w:rsidR="00E90373" w:rsidRPr="00E90373">
        <w:rPr>
          <w:sz w:val="28"/>
          <w:szCs w:val="28"/>
        </w:rPr>
        <w:t>н</w:t>
      </w:r>
      <w:r w:rsidR="00E90373">
        <w:rPr>
          <w:sz w:val="28"/>
          <w:szCs w:val="28"/>
        </w:rPr>
        <w:t>әрсені</w:t>
      </w:r>
      <w:r w:rsidRPr="00B90BC5">
        <w:rPr>
          <w:sz w:val="28"/>
          <w:szCs w:val="28"/>
        </w:rPr>
        <w:t xml:space="preserve"> таниды. Бірақ ең маңыздысы, өзінің ішкі басты сұрақтарына жауап табады және өзінің жеке тәжіри</w:t>
      </w:r>
      <w:r w:rsidR="00E90373">
        <w:rPr>
          <w:sz w:val="28"/>
          <w:szCs w:val="28"/>
        </w:rPr>
        <w:t>биесінде</w:t>
      </w:r>
      <w:r w:rsidRPr="00B90BC5">
        <w:rPr>
          <w:sz w:val="28"/>
          <w:szCs w:val="28"/>
        </w:rPr>
        <w:t xml:space="preserve"> адамдарға жоғарыдан </w:t>
      </w:r>
      <w:r w:rsidR="00E90373">
        <w:rPr>
          <w:sz w:val="28"/>
          <w:szCs w:val="28"/>
        </w:rPr>
        <w:t xml:space="preserve">берілетін </w:t>
      </w:r>
      <w:r w:rsidRPr="00B90BC5">
        <w:rPr>
          <w:sz w:val="28"/>
          <w:szCs w:val="28"/>
        </w:rPr>
        <w:t>ең қуат</w:t>
      </w:r>
      <w:r w:rsidR="00E90373">
        <w:rPr>
          <w:sz w:val="28"/>
          <w:szCs w:val="28"/>
        </w:rPr>
        <w:t>т</w:t>
      </w:r>
      <w:r w:rsidRPr="00B90BC5">
        <w:rPr>
          <w:sz w:val="28"/>
          <w:szCs w:val="28"/>
        </w:rPr>
        <w:t xml:space="preserve">ы жасампаз күш – сенім күші мен махаббатты таниды. </w:t>
      </w:r>
    </w:p>
    <w:p w:rsidR="00B90BC5" w:rsidRDefault="00B90BC5" w:rsidP="00B90BC5">
      <w:pPr>
        <w:ind w:firstLine="283"/>
        <w:jc w:val="both"/>
        <w:rPr>
          <w:sz w:val="28"/>
          <w:szCs w:val="28"/>
        </w:rPr>
      </w:pPr>
    </w:p>
    <w:p w:rsidR="00B90BC5" w:rsidRDefault="00B90BC5" w:rsidP="00B90BC5">
      <w:pPr>
        <w:ind w:firstLine="283"/>
        <w:jc w:val="both"/>
        <w:rPr>
          <w:sz w:val="28"/>
          <w:szCs w:val="28"/>
        </w:rPr>
      </w:pPr>
    </w:p>
    <w:p w:rsidR="00B90BC5" w:rsidRDefault="00B90BC5" w:rsidP="00B90BC5">
      <w:pPr>
        <w:ind w:firstLine="283"/>
        <w:jc w:val="both"/>
        <w:rPr>
          <w:sz w:val="28"/>
          <w:szCs w:val="28"/>
        </w:rPr>
      </w:pPr>
    </w:p>
    <w:p w:rsidR="00B90BC5" w:rsidRDefault="00B90BC5" w:rsidP="00B90BC5">
      <w:pPr>
        <w:ind w:firstLine="283"/>
        <w:jc w:val="both"/>
        <w:rPr>
          <w:sz w:val="28"/>
          <w:szCs w:val="28"/>
        </w:rPr>
      </w:pPr>
    </w:p>
    <w:p w:rsidR="00B90BC5" w:rsidRDefault="00B90BC5" w:rsidP="00B90BC5">
      <w:pPr>
        <w:ind w:firstLine="283"/>
        <w:jc w:val="both"/>
        <w:rPr>
          <w:sz w:val="28"/>
          <w:szCs w:val="28"/>
        </w:rPr>
      </w:pPr>
    </w:p>
    <w:p w:rsidR="00B90BC5" w:rsidRDefault="00B90BC5" w:rsidP="00B90BC5">
      <w:pPr>
        <w:ind w:firstLine="283"/>
        <w:jc w:val="both"/>
        <w:rPr>
          <w:sz w:val="28"/>
          <w:szCs w:val="28"/>
        </w:rPr>
      </w:pPr>
    </w:p>
    <w:p w:rsidR="00B90BC5" w:rsidRDefault="00B90BC5" w:rsidP="00B90BC5">
      <w:pPr>
        <w:ind w:firstLine="283"/>
        <w:jc w:val="both"/>
        <w:rPr>
          <w:sz w:val="28"/>
          <w:szCs w:val="28"/>
        </w:rPr>
      </w:pPr>
    </w:p>
    <w:p w:rsidR="00B90BC5" w:rsidRDefault="00B90BC5" w:rsidP="00B90BC5">
      <w:pPr>
        <w:ind w:firstLine="283"/>
        <w:jc w:val="both"/>
        <w:rPr>
          <w:sz w:val="28"/>
          <w:szCs w:val="28"/>
        </w:rPr>
      </w:pPr>
    </w:p>
    <w:p w:rsidR="00B90BC5" w:rsidRDefault="00B90BC5" w:rsidP="00B90BC5">
      <w:pPr>
        <w:ind w:firstLine="283"/>
        <w:jc w:val="both"/>
        <w:rPr>
          <w:sz w:val="28"/>
          <w:szCs w:val="28"/>
        </w:rPr>
      </w:pPr>
    </w:p>
    <w:p w:rsidR="00B90BC5" w:rsidRDefault="00B90BC5" w:rsidP="00B90BC5">
      <w:pPr>
        <w:ind w:firstLine="283"/>
        <w:jc w:val="both"/>
        <w:rPr>
          <w:sz w:val="28"/>
          <w:szCs w:val="28"/>
        </w:rPr>
      </w:pPr>
    </w:p>
    <w:p w:rsidR="00B90BC5" w:rsidRDefault="00B90BC5" w:rsidP="00B90BC5">
      <w:pPr>
        <w:pStyle w:val="1"/>
        <w:tabs>
          <w:tab w:val="left" w:pos="0"/>
        </w:tabs>
        <w:spacing w:before="103"/>
        <w:ind w:left="175"/>
        <w:jc w:val="both"/>
        <w:rPr>
          <w:b w:val="0"/>
          <w:bCs w:val="0"/>
        </w:rPr>
      </w:pPr>
    </w:p>
    <w:p w:rsidR="00B90BC5" w:rsidRDefault="00B90BC5" w:rsidP="00B90BC5">
      <w:pPr>
        <w:pStyle w:val="1"/>
        <w:tabs>
          <w:tab w:val="left" w:pos="0"/>
        </w:tabs>
        <w:spacing w:before="103"/>
        <w:ind w:left="175"/>
        <w:jc w:val="both"/>
      </w:pPr>
    </w:p>
    <w:p w:rsidR="00277C71" w:rsidRPr="00E90373" w:rsidRDefault="00906E02" w:rsidP="00277C71">
      <w:pPr>
        <w:pStyle w:val="1"/>
        <w:tabs>
          <w:tab w:val="left" w:pos="0"/>
        </w:tabs>
        <w:spacing w:before="103"/>
        <w:ind w:left="175"/>
        <w:rPr>
          <w:sz w:val="32"/>
          <w:szCs w:val="32"/>
        </w:rPr>
      </w:pPr>
      <w:r w:rsidRPr="00E90373">
        <w:rPr>
          <w:sz w:val="32"/>
          <w:szCs w:val="32"/>
        </w:rPr>
        <w:lastRenderedPageBreak/>
        <w:t>Пролог</w:t>
      </w:r>
    </w:p>
    <w:p w:rsidR="00277C71" w:rsidRPr="00277C71" w:rsidRDefault="00277C71" w:rsidP="00277C71">
      <w:pPr>
        <w:pStyle w:val="1"/>
        <w:tabs>
          <w:tab w:val="left" w:pos="0"/>
        </w:tabs>
        <w:spacing w:before="103"/>
        <w:ind w:left="175"/>
      </w:pPr>
    </w:p>
    <w:p w:rsidR="00D579F6" w:rsidRPr="00277C71" w:rsidRDefault="00906E02" w:rsidP="000E5D8D">
      <w:pPr>
        <w:pStyle w:val="a3"/>
        <w:tabs>
          <w:tab w:val="left" w:pos="0"/>
        </w:tabs>
        <w:spacing w:before="246" w:after="240" w:line="276" w:lineRule="auto"/>
        <w:ind w:left="0" w:right="123" w:firstLine="567"/>
      </w:pPr>
      <w:r w:rsidRPr="00277C71">
        <w:t>Асығыс, бітпейтін маңызды мәселелері мен ұсақ-түйегі көп күндізгі уақытты тыныш, жылымық жазғы түннің басқанын</w:t>
      </w:r>
      <w:r w:rsidR="00A60ACD" w:rsidRPr="00277C71">
        <w:t>а да біраз болып қалыпты. Қ</w:t>
      </w:r>
      <w:r w:rsidRPr="00277C71">
        <w:t>ара жамылғысы барлы</w:t>
      </w:r>
      <w:r w:rsidR="00A60ACD" w:rsidRPr="00277C71">
        <w:t>қ тіршілікті тыныштандырып, біртіндеп</w:t>
      </w:r>
      <w:r w:rsidRPr="00277C71">
        <w:t xml:space="preserve"> тер</w:t>
      </w:r>
      <w:r w:rsidR="003500F6" w:rsidRPr="00277C71">
        <w:t>ең ұйқыға әкететіндей тәтті әлди</w:t>
      </w:r>
      <w:r w:rsidRPr="00277C71">
        <w:t>лейді. Оның сиқырлы күші тек шексіз</w:t>
      </w:r>
      <w:r w:rsidR="00A60ACD" w:rsidRPr="00277C71">
        <w:t xml:space="preserve"> уақыттың өзін қас-қағым сәттей өткізетін</w:t>
      </w:r>
      <w:r w:rsidRPr="00277C71">
        <w:t xml:space="preserve"> ғашық жүректерге ғана әлі келмеген. Адам аяғы баспаған теңіз жағалауында түсініксіз  де  құпияға толы көлеңкесі </w:t>
      </w:r>
      <w:r w:rsidRPr="00277C71">
        <w:rPr>
          <w:spacing w:val="2"/>
        </w:rPr>
        <w:t xml:space="preserve">бар </w:t>
      </w:r>
      <w:r w:rsidRPr="00277C71">
        <w:t>от</w:t>
      </w:r>
      <w:r w:rsidRPr="00277C71">
        <w:rPr>
          <w:spacing w:val="-21"/>
        </w:rPr>
        <w:t xml:space="preserve"> </w:t>
      </w:r>
      <w:r w:rsidRPr="00277C71">
        <w:t>жалыны</w:t>
      </w:r>
      <w:r w:rsidRPr="00277C71">
        <w:rPr>
          <w:spacing w:val="-18"/>
        </w:rPr>
        <w:t xml:space="preserve"> </w:t>
      </w:r>
      <w:r w:rsidRPr="00277C71">
        <w:t>байқалады.</w:t>
      </w:r>
      <w:r w:rsidRPr="00277C71">
        <w:rPr>
          <w:spacing w:val="-13"/>
        </w:rPr>
        <w:t xml:space="preserve"> </w:t>
      </w:r>
      <w:r w:rsidRPr="00277C71">
        <w:t>От</w:t>
      </w:r>
      <w:r w:rsidRPr="00277C71">
        <w:rPr>
          <w:spacing w:val="-19"/>
        </w:rPr>
        <w:t xml:space="preserve"> </w:t>
      </w:r>
      <w:r w:rsidRPr="00277C71">
        <w:t>қасында</w:t>
      </w:r>
      <w:r w:rsidRPr="00277C71">
        <w:rPr>
          <w:spacing w:val="-15"/>
        </w:rPr>
        <w:t xml:space="preserve"> </w:t>
      </w:r>
      <w:r w:rsidRPr="00277C71">
        <w:t>жалғыз,</w:t>
      </w:r>
      <w:r w:rsidRPr="00277C71">
        <w:rPr>
          <w:spacing w:val="-16"/>
        </w:rPr>
        <w:t xml:space="preserve"> </w:t>
      </w:r>
      <w:r w:rsidRPr="00277C71">
        <w:t>пішінсіз</w:t>
      </w:r>
      <w:r w:rsidRPr="00277C71">
        <w:rPr>
          <w:spacing w:val="-16"/>
        </w:rPr>
        <w:t xml:space="preserve"> </w:t>
      </w:r>
      <w:r w:rsidRPr="00277C71">
        <w:t>жаратылыс</w:t>
      </w:r>
      <w:r w:rsidRPr="00277C71">
        <w:rPr>
          <w:spacing w:val="-17"/>
        </w:rPr>
        <w:t xml:space="preserve"> </w:t>
      </w:r>
      <w:r w:rsidRPr="00277C71">
        <w:t>отырды.</w:t>
      </w:r>
      <w:r w:rsidRPr="00277C71">
        <w:rPr>
          <w:spacing w:val="-15"/>
        </w:rPr>
        <w:t xml:space="preserve"> </w:t>
      </w:r>
      <w:r w:rsidRPr="00277C71">
        <w:t>Оның жайғасқанын тек жұлдызды аспан</w:t>
      </w:r>
      <w:r w:rsidR="00A60ACD" w:rsidRPr="00277C71">
        <w:t xml:space="preserve"> </w:t>
      </w:r>
      <w:r w:rsidRPr="00277C71">
        <w:t xml:space="preserve">мен жарқыраған шексіз Ғалам, сәулесімен су бетіне күмістей аппақ жол төсеген </w:t>
      </w:r>
      <w:r w:rsidRPr="00277C71">
        <w:rPr>
          <w:spacing w:val="-3"/>
        </w:rPr>
        <w:t xml:space="preserve">Ай </w:t>
      </w:r>
      <w:r w:rsidRPr="00277C71">
        <w:t>ғана біледі. Теңіздің өзі кішкене толқындарымен бұзуға сескенгендей тұнық тыныштық орнаған. Уақыт мәңгілікке тоқтап, өзінің бар мәнін толық жоғалтқандай. Бұл шексіздіктің мүлт еткен бір ғана сәті еді. Тіршілік иесі түсініксіз дауыстар шығарып екі бөлікке біртендеп бөліне бастады. Түн тыныштығында адам даусы</w:t>
      </w:r>
      <w:r w:rsidRPr="00277C71">
        <w:rPr>
          <w:spacing w:val="-4"/>
        </w:rPr>
        <w:t xml:space="preserve"> </w:t>
      </w:r>
      <w:r w:rsidRPr="00277C71">
        <w:t>естілді:</w:t>
      </w:r>
    </w:p>
    <w:p w:rsidR="00D579F6" w:rsidRPr="000E5D8D" w:rsidRDefault="000E5D8D" w:rsidP="000E5D8D">
      <w:pPr>
        <w:tabs>
          <w:tab w:val="left" w:pos="0"/>
          <w:tab w:val="left" w:pos="840"/>
          <w:tab w:val="left" w:pos="841"/>
        </w:tabs>
        <w:spacing w:before="199" w:after="240"/>
        <w:ind w:firstLine="567"/>
        <w:jc w:val="both"/>
        <w:rPr>
          <w:sz w:val="28"/>
          <w:szCs w:val="28"/>
        </w:rPr>
      </w:pPr>
      <w:r w:rsidRPr="00277C71">
        <w:rPr>
          <w:sz w:val="28"/>
          <w:szCs w:val="28"/>
        </w:rPr>
        <w:t>–</w:t>
      </w:r>
      <w:r>
        <w:rPr>
          <w:sz w:val="28"/>
          <w:szCs w:val="28"/>
        </w:rPr>
        <w:t xml:space="preserve"> </w:t>
      </w:r>
      <w:r w:rsidR="00C05C90" w:rsidRPr="000E5D8D">
        <w:rPr>
          <w:sz w:val="28"/>
          <w:szCs w:val="28"/>
        </w:rPr>
        <w:t xml:space="preserve">О, </w:t>
      </w:r>
      <w:r w:rsidR="00906E02" w:rsidRPr="000E5D8D">
        <w:rPr>
          <w:sz w:val="28"/>
          <w:szCs w:val="28"/>
        </w:rPr>
        <w:t>Жаратқан, кейде жалған әлеміңнің өзі қандай</w:t>
      </w:r>
      <w:r w:rsidR="00906E02" w:rsidRPr="000E5D8D">
        <w:rPr>
          <w:spacing w:val="13"/>
          <w:sz w:val="28"/>
          <w:szCs w:val="28"/>
        </w:rPr>
        <w:t xml:space="preserve"> </w:t>
      </w:r>
      <w:r w:rsidR="00906E02" w:rsidRPr="000E5D8D">
        <w:rPr>
          <w:sz w:val="28"/>
          <w:szCs w:val="28"/>
        </w:rPr>
        <w:t>жақсы.</w:t>
      </w:r>
    </w:p>
    <w:p w:rsidR="00D579F6" w:rsidRPr="000E5D8D" w:rsidRDefault="000E5D8D" w:rsidP="000E5D8D">
      <w:pPr>
        <w:tabs>
          <w:tab w:val="left" w:pos="0"/>
          <w:tab w:val="left" w:pos="840"/>
          <w:tab w:val="left" w:pos="841"/>
        </w:tabs>
        <w:spacing w:before="47" w:after="240"/>
        <w:ind w:firstLine="567"/>
        <w:jc w:val="both"/>
        <w:rPr>
          <w:sz w:val="28"/>
          <w:szCs w:val="28"/>
        </w:rPr>
      </w:pPr>
      <w:r w:rsidRPr="00277C71">
        <w:rPr>
          <w:sz w:val="28"/>
          <w:szCs w:val="28"/>
        </w:rPr>
        <w:t>–</w:t>
      </w:r>
      <w:r>
        <w:rPr>
          <w:sz w:val="28"/>
          <w:szCs w:val="28"/>
        </w:rPr>
        <w:t xml:space="preserve"> </w:t>
      </w:r>
      <w:r w:rsidR="00906E02" w:rsidRPr="000E5D8D">
        <w:rPr>
          <w:sz w:val="28"/>
          <w:szCs w:val="28"/>
        </w:rPr>
        <w:t>Шынымды айтсам, кеткің де келмейді</w:t>
      </w:r>
      <w:r w:rsidR="00906E02" w:rsidRPr="000E5D8D">
        <w:rPr>
          <w:spacing w:val="2"/>
          <w:sz w:val="28"/>
          <w:szCs w:val="28"/>
        </w:rPr>
        <w:t xml:space="preserve"> </w:t>
      </w:r>
      <w:r w:rsidR="00906E02" w:rsidRPr="000E5D8D">
        <w:rPr>
          <w:sz w:val="28"/>
          <w:szCs w:val="28"/>
        </w:rPr>
        <w:t>екен.</w:t>
      </w:r>
    </w:p>
    <w:p w:rsidR="00D579F6" w:rsidRPr="000E5D8D" w:rsidRDefault="000E5D8D" w:rsidP="000E5D8D">
      <w:pPr>
        <w:tabs>
          <w:tab w:val="left" w:pos="0"/>
          <w:tab w:val="left" w:pos="840"/>
          <w:tab w:val="left" w:pos="841"/>
        </w:tabs>
        <w:spacing w:before="53" w:after="240"/>
        <w:ind w:firstLine="567"/>
        <w:jc w:val="both"/>
        <w:rPr>
          <w:sz w:val="28"/>
          <w:szCs w:val="28"/>
        </w:rPr>
      </w:pPr>
      <w:r w:rsidRPr="00277C71">
        <w:rPr>
          <w:sz w:val="28"/>
          <w:szCs w:val="28"/>
        </w:rPr>
        <w:t>–</w:t>
      </w:r>
      <w:r>
        <w:rPr>
          <w:sz w:val="28"/>
          <w:szCs w:val="28"/>
        </w:rPr>
        <w:t xml:space="preserve"> </w:t>
      </w:r>
      <w:r w:rsidR="00906E02" w:rsidRPr="000E5D8D">
        <w:rPr>
          <w:sz w:val="28"/>
          <w:szCs w:val="28"/>
        </w:rPr>
        <w:t>Мен де соны</w:t>
      </w:r>
      <w:r w:rsidR="00906E02" w:rsidRPr="000E5D8D">
        <w:rPr>
          <w:spacing w:val="3"/>
          <w:sz w:val="28"/>
          <w:szCs w:val="28"/>
        </w:rPr>
        <w:t xml:space="preserve"> </w:t>
      </w:r>
      <w:r w:rsidR="00906E02" w:rsidRPr="000E5D8D">
        <w:rPr>
          <w:sz w:val="28"/>
          <w:szCs w:val="28"/>
        </w:rPr>
        <w:t>айтамын.</w:t>
      </w:r>
    </w:p>
    <w:p w:rsidR="00D579F6" w:rsidRPr="00277C71" w:rsidRDefault="00906E02" w:rsidP="000E5D8D">
      <w:pPr>
        <w:pStyle w:val="a3"/>
        <w:tabs>
          <w:tab w:val="left" w:pos="0"/>
        </w:tabs>
        <w:spacing w:before="244" w:after="240" w:line="276" w:lineRule="auto"/>
        <w:ind w:left="0" w:right="131" w:firstLine="567"/>
      </w:pPr>
      <w:r w:rsidRPr="00277C71">
        <w:t xml:space="preserve">Оттың жарқыраған жалыны түннің қара түсінен бір тілім кеңістікті бөліп алардай жарқырайды. Оның жалыны бір сәт түн қаралығына жұтылып, енді </w:t>
      </w:r>
      <w:r w:rsidR="000E5D8D">
        <w:t xml:space="preserve">бір сәтте алысқа батыл серпіліп </w:t>
      </w:r>
      <w:r w:rsidR="00A60ACD" w:rsidRPr="00277C71">
        <w:t>айнала табиғатты</w:t>
      </w:r>
      <w:r w:rsidRPr="00277C71">
        <w:t xml:space="preserve"> өз бейнесінде сәулесімен жарықтандырып арпалысуда.</w:t>
      </w:r>
    </w:p>
    <w:p w:rsidR="00D579F6" w:rsidRPr="000E5D8D" w:rsidRDefault="000E5D8D" w:rsidP="000E5D8D">
      <w:pPr>
        <w:tabs>
          <w:tab w:val="left" w:pos="0"/>
          <w:tab w:val="left" w:pos="840"/>
          <w:tab w:val="left" w:pos="841"/>
        </w:tabs>
        <w:spacing w:before="204" w:after="240"/>
        <w:ind w:firstLine="567"/>
        <w:jc w:val="both"/>
        <w:rPr>
          <w:sz w:val="28"/>
          <w:szCs w:val="28"/>
        </w:rPr>
      </w:pPr>
      <w:r w:rsidRPr="00277C71">
        <w:rPr>
          <w:sz w:val="28"/>
          <w:szCs w:val="28"/>
        </w:rPr>
        <w:t>–</w:t>
      </w:r>
      <w:r>
        <w:rPr>
          <w:sz w:val="28"/>
          <w:szCs w:val="28"/>
        </w:rPr>
        <w:t xml:space="preserve"> </w:t>
      </w:r>
      <w:r w:rsidR="00906E02" w:rsidRPr="000E5D8D">
        <w:rPr>
          <w:sz w:val="28"/>
          <w:szCs w:val="28"/>
        </w:rPr>
        <w:t>Қандай шешім қабылдадың,</w:t>
      </w:r>
      <w:r w:rsidR="00906E02" w:rsidRPr="000E5D8D">
        <w:rPr>
          <w:spacing w:val="9"/>
          <w:sz w:val="28"/>
          <w:szCs w:val="28"/>
        </w:rPr>
        <w:t xml:space="preserve"> </w:t>
      </w:r>
      <w:r w:rsidR="00906E02" w:rsidRPr="000E5D8D">
        <w:rPr>
          <w:sz w:val="28"/>
          <w:szCs w:val="28"/>
        </w:rPr>
        <w:t>Ригден?</w:t>
      </w:r>
    </w:p>
    <w:p w:rsidR="00D579F6" w:rsidRPr="000E5D8D" w:rsidRDefault="000E5D8D" w:rsidP="000E5D8D">
      <w:pPr>
        <w:tabs>
          <w:tab w:val="left" w:pos="0"/>
          <w:tab w:val="left" w:pos="840"/>
          <w:tab w:val="left" w:pos="841"/>
        </w:tabs>
        <w:spacing w:before="48" w:after="240" w:line="276" w:lineRule="auto"/>
        <w:ind w:right="131" w:firstLine="567"/>
        <w:jc w:val="both"/>
        <w:rPr>
          <w:sz w:val="28"/>
          <w:szCs w:val="28"/>
        </w:rPr>
      </w:pPr>
      <w:r w:rsidRPr="00277C71">
        <w:rPr>
          <w:sz w:val="28"/>
          <w:szCs w:val="28"/>
        </w:rPr>
        <w:t>–</w:t>
      </w:r>
      <w:r>
        <w:rPr>
          <w:sz w:val="28"/>
          <w:szCs w:val="28"/>
        </w:rPr>
        <w:t xml:space="preserve"> </w:t>
      </w:r>
      <w:r w:rsidR="00906E02" w:rsidRPr="000E5D8D">
        <w:rPr>
          <w:sz w:val="28"/>
          <w:szCs w:val="28"/>
        </w:rPr>
        <w:t>Әрине,</w:t>
      </w:r>
      <w:r w:rsidR="00906E02" w:rsidRPr="000E5D8D">
        <w:rPr>
          <w:spacing w:val="-20"/>
          <w:sz w:val="28"/>
          <w:szCs w:val="28"/>
        </w:rPr>
        <w:t xml:space="preserve"> </w:t>
      </w:r>
      <w:r w:rsidR="00906E02" w:rsidRPr="000E5D8D">
        <w:rPr>
          <w:sz w:val="28"/>
          <w:szCs w:val="28"/>
        </w:rPr>
        <w:t>менің</w:t>
      </w:r>
      <w:r w:rsidR="00906E02" w:rsidRPr="000E5D8D">
        <w:rPr>
          <w:spacing w:val="-22"/>
          <w:sz w:val="28"/>
          <w:szCs w:val="28"/>
        </w:rPr>
        <w:t xml:space="preserve"> </w:t>
      </w:r>
      <w:r w:rsidR="00A60ACD" w:rsidRPr="000E5D8D">
        <w:rPr>
          <w:spacing w:val="-22"/>
          <w:sz w:val="28"/>
          <w:szCs w:val="28"/>
        </w:rPr>
        <w:t xml:space="preserve">ой </w:t>
      </w:r>
      <w:r w:rsidR="00906E02" w:rsidRPr="000E5D8D">
        <w:rPr>
          <w:sz w:val="28"/>
          <w:szCs w:val="28"/>
        </w:rPr>
        <w:t>түйгендерім</w:t>
      </w:r>
      <w:r w:rsidR="00906E02" w:rsidRPr="000E5D8D">
        <w:rPr>
          <w:spacing w:val="-18"/>
          <w:sz w:val="28"/>
          <w:szCs w:val="28"/>
        </w:rPr>
        <w:t xml:space="preserve"> </w:t>
      </w:r>
      <w:r w:rsidR="00906E02" w:rsidRPr="000E5D8D">
        <w:rPr>
          <w:sz w:val="28"/>
          <w:szCs w:val="28"/>
        </w:rPr>
        <w:t>өкінішті.</w:t>
      </w:r>
      <w:r w:rsidR="00906E02" w:rsidRPr="000E5D8D">
        <w:rPr>
          <w:spacing w:val="-20"/>
          <w:sz w:val="28"/>
          <w:szCs w:val="28"/>
        </w:rPr>
        <w:t xml:space="preserve"> </w:t>
      </w:r>
      <w:r w:rsidR="00906E02" w:rsidRPr="000E5D8D">
        <w:rPr>
          <w:sz w:val="28"/>
          <w:szCs w:val="28"/>
        </w:rPr>
        <w:t>Бірақ,</w:t>
      </w:r>
      <w:r w:rsidR="00906E02" w:rsidRPr="000E5D8D">
        <w:rPr>
          <w:spacing w:val="-20"/>
          <w:sz w:val="28"/>
          <w:szCs w:val="28"/>
        </w:rPr>
        <w:t xml:space="preserve"> </w:t>
      </w:r>
      <w:r w:rsidR="00906E02" w:rsidRPr="000E5D8D">
        <w:rPr>
          <w:sz w:val="28"/>
          <w:szCs w:val="28"/>
        </w:rPr>
        <w:t>соңғы</w:t>
      </w:r>
      <w:r w:rsidR="00906E02" w:rsidRPr="000E5D8D">
        <w:rPr>
          <w:spacing w:val="-20"/>
          <w:sz w:val="28"/>
          <w:szCs w:val="28"/>
        </w:rPr>
        <w:t xml:space="preserve"> </w:t>
      </w:r>
      <w:r w:rsidR="00906E02" w:rsidRPr="000E5D8D">
        <w:rPr>
          <w:sz w:val="28"/>
          <w:szCs w:val="28"/>
        </w:rPr>
        <w:t>шешімге асықпасам деймін... Мүмкін тағы да кішкене</w:t>
      </w:r>
      <w:r w:rsidR="00906E02" w:rsidRPr="000E5D8D">
        <w:rPr>
          <w:spacing w:val="9"/>
          <w:sz w:val="28"/>
          <w:szCs w:val="28"/>
        </w:rPr>
        <w:t xml:space="preserve"> </w:t>
      </w:r>
      <w:r w:rsidR="00906E02" w:rsidRPr="000E5D8D">
        <w:rPr>
          <w:sz w:val="28"/>
          <w:szCs w:val="28"/>
        </w:rPr>
        <w:t>күтерміз.</w:t>
      </w:r>
    </w:p>
    <w:p w:rsidR="00D579F6" w:rsidRPr="000E5D8D" w:rsidRDefault="000E5D8D" w:rsidP="000E5D8D">
      <w:pPr>
        <w:tabs>
          <w:tab w:val="left" w:pos="0"/>
          <w:tab w:val="left" w:pos="840"/>
          <w:tab w:val="left" w:pos="841"/>
          <w:tab w:val="left" w:pos="9074"/>
        </w:tabs>
        <w:spacing w:after="240" w:line="276" w:lineRule="auto"/>
        <w:ind w:right="129" w:firstLine="567"/>
        <w:jc w:val="both"/>
        <w:rPr>
          <w:sz w:val="28"/>
          <w:szCs w:val="28"/>
        </w:rPr>
      </w:pPr>
      <w:r w:rsidRPr="00277C71">
        <w:rPr>
          <w:sz w:val="28"/>
          <w:szCs w:val="28"/>
        </w:rPr>
        <w:t>–</w:t>
      </w:r>
      <w:r>
        <w:rPr>
          <w:sz w:val="28"/>
          <w:szCs w:val="28"/>
        </w:rPr>
        <w:t xml:space="preserve"> </w:t>
      </w:r>
      <w:r w:rsidR="00906E02" w:rsidRPr="000E5D8D">
        <w:rPr>
          <w:sz w:val="28"/>
          <w:szCs w:val="28"/>
        </w:rPr>
        <w:t>Дей</w:t>
      </w:r>
      <w:r w:rsidR="00C05C90" w:rsidRPr="000E5D8D">
        <w:rPr>
          <w:sz w:val="28"/>
          <w:szCs w:val="28"/>
        </w:rPr>
        <w:t xml:space="preserve"> </w:t>
      </w:r>
      <w:r w:rsidR="00906E02" w:rsidRPr="000E5D8D">
        <w:rPr>
          <w:sz w:val="28"/>
          <w:szCs w:val="28"/>
        </w:rPr>
        <w:t xml:space="preserve">тұрғанмен   барлығы  сондай  жаман  еместей.  </w:t>
      </w:r>
      <w:r w:rsidR="00906E02" w:rsidRPr="000E5D8D">
        <w:rPr>
          <w:spacing w:val="40"/>
          <w:sz w:val="28"/>
          <w:szCs w:val="28"/>
        </w:rPr>
        <w:t xml:space="preserve"> </w:t>
      </w:r>
      <w:r w:rsidR="00906E02" w:rsidRPr="000E5D8D">
        <w:rPr>
          <w:sz w:val="28"/>
          <w:szCs w:val="28"/>
        </w:rPr>
        <w:t xml:space="preserve">Оның </w:t>
      </w:r>
      <w:r w:rsidR="00906E02" w:rsidRPr="000E5D8D">
        <w:rPr>
          <w:spacing w:val="35"/>
          <w:sz w:val="28"/>
          <w:szCs w:val="28"/>
        </w:rPr>
        <w:t xml:space="preserve"> </w:t>
      </w:r>
      <w:r w:rsidR="00906E02" w:rsidRPr="000E5D8D">
        <w:rPr>
          <w:sz w:val="28"/>
          <w:szCs w:val="28"/>
        </w:rPr>
        <w:t>үстіне</w:t>
      </w:r>
      <w:r w:rsidR="00906E02" w:rsidRPr="000E5D8D">
        <w:rPr>
          <w:sz w:val="28"/>
          <w:szCs w:val="28"/>
        </w:rPr>
        <w:tab/>
      </w:r>
      <w:r w:rsidR="00906E02" w:rsidRPr="000E5D8D">
        <w:rPr>
          <w:spacing w:val="-6"/>
          <w:sz w:val="28"/>
          <w:szCs w:val="28"/>
        </w:rPr>
        <w:t xml:space="preserve">сен </w:t>
      </w:r>
      <w:r w:rsidR="00906E02" w:rsidRPr="000E5D8D">
        <w:rPr>
          <w:sz w:val="28"/>
          <w:szCs w:val="28"/>
        </w:rPr>
        <w:t>қаламын деп шешсең, оларға бір мүмкіндік берші. Және</w:t>
      </w:r>
      <w:r w:rsidR="00906E02" w:rsidRPr="000E5D8D">
        <w:rPr>
          <w:spacing w:val="1"/>
          <w:sz w:val="28"/>
          <w:szCs w:val="28"/>
        </w:rPr>
        <w:t xml:space="preserve"> </w:t>
      </w:r>
      <w:r w:rsidR="00906E02" w:rsidRPr="000E5D8D">
        <w:rPr>
          <w:sz w:val="28"/>
          <w:szCs w:val="28"/>
        </w:rPr>
        <w:t>маған...</w:t>
      </w:r>
    </w:p>
    <w:p w:rsidR="00D579F6" w:rsidRPr="00277C71" w:rsidRDefault="00906E02" w:rsidP="000E5D8D">
      <w:pPr>
        <w:pStyle w:val="a3"/>
        <w:tabs>
          <w:tab w:val="left" w:pos="0"/>
        </w:tabs>
        <w:spacing w:before="200" w:after="240" w:line="276" w:lineRule="auto"/>
        <w:ind w:left="0" w:right="132" w:firstLine="567"/>
      </w:pPr>
      <w:r w:rsidRPr="00277C71">
        <w:t>Осы</w:t>
      </w:r>
      <w:r w:rsidRPr="00277C71">
        <w:rPr>
          <w:spacing w:val="-15"/>
        </w:rPr>
        <w:t xml:space="preserve"> </w:t>
      </w:r>
      <w:r w:rsidRPr="00277C71">
        <w:t>сәтте</w:t>
      </w:r>
      <w:r w:rsidRPr="00277C71">
        <w:rPr>
          <w:spacing w:val="-14"/>
        </w:rPr>
        <w:t xml:space="preserve"> </w:t>
      </w:r>
      <w:r w:rsidRPr="00277C71">
        <w:t>теңіз</w:t>
      </w:r>
      <w:r w:rsidRPr="00277C71">
        <w:rPr>
          <w:spacing w:val="-14"/>
        </w:rPr>
        <w:t xml:space="preserve"> </w:t>
      </w:r>
      <w:r w:rsidRPr="00277C71">
        <w:t>бетінде</w:t>
      </w:r>
      <w:r w:rsidRPr="00277C71">
        <w:rPr>
          <w:spacing w:val="-14"/>
        </w:rPr>
        <w:t xml:space="preserve"> </w:t>
      </w:r>
      <w:r w:rsidRPr="00277C71">
        <w:t>төселген</w:t>
      </w:r>
      <w:r w:rsidRPr="00277C71">
        <w:rPr>
          <w:spacing w:val="-13"/>
        </w:rPr>
        <w:t xml:space="preserve"> </w:t>
      </w:r>
      <w:r w:rsidRPr="00277C71">
        <w:t>ай</w:t>
      </w:r>
      <w:r w:rsidRPr="00277C71">
        <w:rPr>
          <w:spacing w:val="-15"/>
        </w:rPr>
        <w:t xml:space="preserve"> </w:t>
      </w:r>
      <w:r w:rsidR="002B0211">
        <w:t>сә</w:t>
      </w:r>
      <w:r w:rsidRPr="00277C71">
        <w:t>улелерін</w:t>
      </w:r>
      <w:r w:rsidRPr="00277C71">
        <w:rPr>
          <w:spacing w:val="-14"/>
        </w:rPr>
        <w:t xml:space="preserve"> </w:t>
      </w:r>
      <w:r w:rsidRPr="00277C71">
        <w:t>дірілдетіп</w:t>
      </w:r>
      <w:r w:rsidRPr="00277C71">
        <w:rPr>
          <w:spacing w:val="-16"/>
        </w:rPr>
        <w:t xml:space="preserve"> </w:t>
      </w:r>
      <w:r w:rsidRPr="00277C71">
        <w:t>самал</w:t>
      </w:r>
      <w:r w:rsidRPr="00277C71">
        <w:rPr>
          <w:spacing w:val="-14"/>
        </w:rPr>
        <w:t xml:space="preserve"> </w:t>
      </w:r>
      <w:r w:rsidRPr="00277C71">
        <w:t>жел</w:t>
      </w:r>
      <w:r w:rsidRPr="00277C71">
        <w:rPr>
          <w:spacing w:val="-19"/>
        </w:rPr>
        <w:t xml:space="preserve"> </w:t>
      </w:r>
      <w:r w:rsidRPr="00277C71">
        <w:t>есті. Соңғысы өзінің күмістей толған сиқырлы жарығымен жұмбақ алыстыққа еліктіреді. Тіршілік иесін табиғат өзінің шексіздігімен және жердегі сұлулығымен қоршап әдейі тиісетіндей. Шамасы бұл байқалмайтын құбылыста тек өзі ғана түсінетін бір құпиясы жасырынып</w:t>
      </w:r>
      <w:r w:rsidRPr="00277C71">
        <w:rPr>
          <w:spacing w:val="-3"/>
        </w:rPr>
        <w:t xml:space="preserve"> </w:t>
      </w:r>
      <w:r w:rsidRPr="00277C71">
        <w:t>жатқандай.</w:t>
      </w:r>
    </w:p>
    <w:p w:rsidR="00D579F6" w:rsidRPr="00277C71" w:rsidRDefault="00D579F6" w:rsidP="00277C71">
      <w:pPr>
        <w:tabs>
          <w:tab w:val="left" w:pos="0"/>
        </w:tabs>
        <w:spacing w:line="276" w:lineRule="auto"/>
        <w:jc w:val="both"/>
        <w:rPr>
          <w:sz w:val="28"/>
          <w:szCs w:val="28"/>
        </w:rPr>
        <w:sectPr w:rsidR="00D579F6" w:rsidRPr="00277C71">
          <w:headerReference w:type="default" r:id="rId8"/>
          <w:footerReference w:type="default" r:id="rId9"/>
          <w:type w:val="continuous"/>
          <w:pgSz w:w="11910" w:h="16840"/>
          <w:pgMar w:top="1580" w:right="720" w:bottom="280" w:left="1580" w:header="720" w:footer="720" w:gutter="0"/>
          <w:cols w:space="720"/>
        </w:sectPr>
      </w:pPr>
    </w:p>
    <w:p w:rsidR="00D579F6" w:rsidRPr="00277C71" w:rsidRDefault="009F557F" w:rsidP="00277C71">
      <w:pPr>
        <w:pStyle w:val="1"/>
        <w:tabs>
          <w:tab w:val="left" w:pos="0"/>
        </w:tabs>
        <w:ind w:left="0" w:right="3"/>
      </w:pPr>
      <w:r>
        <w:lastRenderedPageBreak/>
        <w:pict>
          <v:line id="_x0000_s2082" style="position:absolute;left:0;text-align:left;z-index:251663360;mso-position-horizontal-relative:page;mso-position-vertical-relative:page" from="49.35pt,429.95pt" to="49.35pt,495.75pt" strokeweight=".72pt">
            <w10:wrap anchorx="page" anchory="page"/>
          </v:line>
        </w:pict>
      </w:r>
      <w:r>
        <w:pict>
          <v:line id="_x0000_s2081" style="position:absolute;left:0;text-align:left;z-index:251664384;mso-position-horizontal-relative:page;mso-position-vertical-relative:page" from="49.35pt,532.7pt" to="49.35pt,569.7pt" strokeweight=".72pt">
            <w10:wrap anchorx="page" anchory="page"/>
          </v:line>
        </w:pict>
      </w:r>
      <w:r>
        <w:pict>
          <v:line id="_x0000_s2080" style="position:absolute;left:0;text-align:left;z-index:251665408;mso-position-horizontal-relative:page;mso-position-vertical-relative:page" from="49.35pt,616.75pt" to="49.35pt,635.25pt" strokeweight=".72pt">
            <w10:wrap anchorx="page" anchory="page"/>
          </v:line>
        </w:pict>
      </w:r>
      <w:r>
        <w:pict>
          <v:line id="_x0000_s2079" style="position:absolute;left:0;text-align:left;z-index:251666432;mso-position-horizontal-relative:page;mso-position-vertical-relative:page" from="49.35pt,653.7pt" to="49.35pt,672.2pt" strokeweight=".72pt">
            <w10:wrap anchorx="page" anchory="page"/>
          </v:line>
        </w:pict>
      </w:r>
      <w:r>
        <w:pict>
          <v:line id="_x0000_s2078" style="position:absolute;left:0;text-align:left;z-index:251667456;mso-position-horizontal-relative:page;mso-position-vertical-relative:page" from="49.35pt,700.75pt" to="49.35pt,786.45pt" strokeweight=".72pt">
            <w10:wrap anchorx="page" anchory="page"/>
          </v:line>
        </w:pict>
      </w:r>
      <w:r w:rsidR="00906E02" w:rsidRPr="00277C71">
        <w:rPr>
          <w:w w:val="99"/>
        </w:rPr>
        <w:t>1</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0E5D8D">
      <w:pPr>
        <w:pStyle w:val="a3"/>
        <w:tabs>
          <w:tab w:val="left" w:pos="0"/>
        </w:tabs>
        <w:spacing w:after="240" w:line="276" w:lineRule="auto"/>
        <w:ind w:left="0" w:right="124" w:firstLine="567"/>
      </w:pPr>
      <w:r w:rsidRPr="00277C71">
        <w:t>Тағдыр адам баласын тек өзі білетін күрделі де нәзік байланыстағы, табиғат құбылыстарымен, өрмекші торындай айлалы жеке кездейс</w:t>
      </w:r>
      <w:r w:rsidR="00A015B7" w:rsidRPr="00277C71">
        <w:t>оқтықтары мен сәйкестіктері арқы</w:t>
      </w:r>
      <w:r w:rsidRPr="00277C71">
        <w:t>лы өз жолымен жүргізетіні құпия емес. Түптің-түбінде бұл өмір жолы қиылысындағы нақты шешім қабылдайтын жерге әкеледі.</w:t>
      </w:r>
      <w:r w:rsidRPr="00277C71">
        <w:rPr>
          <w:spacing w:val="-38"/>
        </w:rPr>
        <w:t xml:space="preserve"> </w:t>
      </w:r>
      <w:r w:rsidRPr="00277C71">
        <w:t>Осы тұста</w:t>
      </w:r>
      <w:r w:rsidRPr="00277C71">
        <w:rPr>
          <w:spacing w:val="-15"/>
        </w:rPr>
        <w:t xml:space="preserve"> </w:t>
      </w:r>
      <w:r w:rsidRPr="00277C71">
        <w:t>адам</w:t>
      </w:r>
      <w:r w:rsidRPr="00277C71">
        <w:rPr>
          <w:spacing w:val="-16"/>
        </w:rPr>
        <w:t xml:space="preserve"> </w:t>
      </w:r>
      <w:r w:rsidRPr="00277C71">
        <w:t>баласы</w:t>
      </w:r>
      <w:r w:rsidRPr="00277C71">
        <w:rPr>
          <w:spacing w:val="-14"/>
        </w:rPr>
        <w:t xml:space="preserve"> </w:t>
      </w:r>
      <w:r w:rsidRPr="00277C71">
        <w:t>таңдау</w:t>
      </w:r>
      <w:r w:rsidRPr="00277C71">
        <w:rPr>
          <w:spacing w:val="-19"/>
        </w:rPr>
        <w:t xml:space="preserve"> </w:t>
      </w:r>
      <w:r w:rsidRPr="00277C71">
        <w:t>еркіндігіне</w:t>
      </w:r>
      <w:r w:rsidRPr="00277C71">
        <w:rPr>
          <w:spacing w:val="-16"/>
        </w:rPr>
        <w:t xml:space="preserve"> </w:t>
      </w:r>
      <w:r w:rsidRPr="00277C71">
        <w:t>үміттенсе</w:t>
      </w:r>
      <w:r w:rsidRPr="00277C71">
        <w:rPr>
          <w:spacing w:val="-16"/>
        </w:rPr>
        <w:t xml:space="preserve"> </w:t>
      </w:r>
      <w:r w:rsidRPr="00277C71">
        <w:t>болады.</w:t>
      </w:r>
      <w:r w:rsidRPr="00277C71">
        <w:rPr>
          <w:spacing w:val="-15"/>
        </w:rPr>
        <w:t xml:space="preserve"> </w:t>
      </w:r>
      <w:r w:rsidRPr="00277C71">
        <w:t>Сонда</w:t>
      </w:r>
      <w:r w:rsidRPr="00277C71">
        <w:rPr>
          <w:spacing w:val="-15"/>
        </w:rPr>
        <w:t xml:space="preserve"> </w:t>
      </w:r>
      <w:r w:rsidRPr="00277C71">
        <w:t>да</w:t>
      </w:r>
      <w:r w:rsidRPr="00277C71">
        <w:rPr>
          <w:spacing w:val="33"/>
        </w:rPr>
        <w:t xml:space="preserve"> </w:t>
      </w:r>
      <w:r w:rsidRPr="00277C71">
        <w:t>Тағдыр</w:t>
      </w:r>
      <w:r w:rsidRPr="00277C71">
        <w:rPr>
          <w:spacing w:val="-16"/>
        </w:rPr>
        <w:t xml:space="preserve"> </w:t>
      </w:r>
      <w:r w:rsidRPr="00277C71">
        <w:t>күші оқиғалар</w:t>
      </w:r>
      <w:r w:rsidR="00A015B7" w:rsidRPr="00277C71">
        <w:t xml:space="preserve"> </w:t>
      </w:r>
      <w:r w:rsidRPr="00277C71">
        <w:t>мен жағдайларды логикалық байланыстыру арқылы адам баласына таңдау жасауына бар көмегін салады. Оқиғалар тізбегі арқылы өзінің жоспарына сәйкес мүлдем бейтаныс адамдарды бір-біріне кезіктіреді, ал олар өздерінің кішкентай әлемінде өмір сүріп жатып оны мүлдем байқамайды. Бірақ бұл адамдардың кездесуі, олардың бір мақсатты іздеу жолындағы әрекеттері, көп адамның өмірін өзгертетін шешуші көптеген оқиғалар туғызады.</w:t>
      </w:r>
    </w:p>
    <w:p w:rsidR="00D579F6" w:rsidRPr="00277C71" w:rsidRDefault="00906E02" w:rsidP="000E5D8D">
      <w:pPr>
        <w:pStyle w:val="a3"/>
        <w:tabs>
          <w:tab w:val="left" w:pos="0"/>
        </w:tabs>
        <w:spacing w:before="200" w:after="240" w:line="276" w:lineRule="auto"/>
        <w:ind w:left="0" w:right="126" w:firstLine="567"/>
      </w:pPr>
      <w:r w:rsidRPr="00277C71">
        <w:t xml:space="preserve">Бұл тағдыр жоспары мені де айналып өтпеді. Туған жерім алыс шеткі Ресей өлкесі. Әке-шешем Отан алдындағы борышын адал, таза атқарып жүрген әскери жақсы адамдар. Жақсы қызметі үшін жоғарғы әскери басшылықта біздің отбасымызды ол кездегі Отанымыз Кеңес Одағының </w:t>
      </w:r>
      <w:r w:rsidRPr="00277C71">
        <w:rPr>
          <w:spacing w:val="3"/>
        </w:rPr>
        <w:t xml:space="preserve">әр- </w:t>
      </w:r>
      <w:r w:rsidRPr="00277C71">
        <w:t>қилы жеріне жіберетін. Осылай біздің отбасымыз Украйн елінің («страну цветущих</w:t>
      </w:r>
      <w:r w:rsidRPr="00277C71">
        <w:rPr>
          <w:spacing w:val="-18"/>
        </w:rPr>
        <w:t xml:space="preserve"> </w:t>
      </w:r>
      <w:r w:rsidRPr="00277C71">
        <w:t>каштанов»)</w:t>
      </w:r>
      <w:r w:rsidRPr="00277C71">
        <w:rPr>
          <w:spacing w:val="-15"/>
        </w:rPr>
        <w:t xml:space="preserve"> </w:t>
      </w:r>
      <w:r w:rsidRPr="00277C71">
        <w:t>роза</w:t>
      </w:r>
      <w:r w:rsidRPr="00277C71">
        <w:rPr>
          <w:spacing w:val="-13"/>
        </w:rPr>
        <w:t xml:space="preserve"> </w:t>
      </w:r>
      <w:r w:rsidRPr="00277C71">
        <w:t>гүлі</w:t>
      </w:r>
      <w:r w:rsidRPr="00277C71">
        <w:rPr>
          <w:spacing w:val="-17"/>
        </w:rPr>
        <w:t xml:space="preserve"> </w:t>
      </w:r>
      <w:r w:rsidRPr="00277C71">
        <w:t>жайқалған</w:t>
      </w:r>
      <w:r w:rsidRPr="00277C71">
        <w:rPr>
          <w:spacing w:val="-14"/>
        </w:rPr>
        <w:t xml:space="preserve"> </w:t>
      </w:r>
      <w:r w:rsidRPr="00277C71">
        <w:t>шахтерлер</w:t>
      </w:r>
      <w:r w:rsidRPr="00277C71">
        <w:rPr>
          <w:spacing w:val="-13"/>
        </w:rPr>
        <w:t xml:space="preserve"> </w:t>
      </w:r>
      <w:r w:rsidRPr="00277C71">
        <w:t>өңіріне</w:t>
      </w:r>
      <w:r w:rsidRPr="00277C71">
        <w:rPr>
          <w:spacing w:val="-7"/>
        </w:rPr>
        <w:t xml:space="preserve"> </w:t>
      </w:r>
      <w:r w:rsidRPr="00277C71">
        <w:t>келіп</w:t>
      </w:r>
      <w:r w:rsidRPr="00277C71">
        <w:rPr>
          <w:spacing w:val="-13"/>
        </w:rPr>
        <w:t xml:space="preserve"> </w:t>
      </w:r>
      <w:r w:rsidRPr="00277C71">
        <w:t>орналасты.</w:t>
      </w:r>
    </w:p>
    <w:p w:rsidR="00D579F6" w:rsidRPr="00277C71" w:rsidRDefault="00906E02" w:rsidP="000E5D8D">
      <w:pPr>
        <w:pStyle w:val="a3"/>
        <w:tabs>
          <w:tab w:val="left" w:pos="0"/>
        </w:tabs>
        <w:spacing w:before="202" w:after="240" w:line="276" w:lineRule="auto"/>
        <w:ind w:left="0" w:right="125" w:firstLine="567"/>
      </w:pPr>
      <w:r w:rsidRPr="00277C71">
        <w:t>Шын</w:t>
      </w:r>
      <w:r w:rsidR="00A015B7" w:rsidRPr="00277C71">
        <w:t>дығына келсем мен жан-жақты, әр</w:t>
      </w:r>
      <w:r w:rsidRPr="00277C71">
        <w:t>түрлі қызығушылықтағы адаммын. Мен үшін бейтаныс адамдармен ортақ тіл-табысу аса бір қиыншылық тудырмайтын. Жаңа ортаға тез бейімделіп, құрбы- құрдастарыммен тез тіл табысып кеттім. Бірге би үйірмелеріне, киноға, театрға баратынбыз. Жалпы өмір өз ағынымен өтіп жатты.</w:t>
      </w:r>
    </w:p>
    <w:p w:rsidR="00D579F6" w:rsidRPr="00277C71" w:rsidRDefault="00906E02" w:rsidP="000E5D8D">
      <w:pPr>
        <w:pStyle w:val="a3"/>
        <w:tabs>
          <w:tab w:val="left" w:pos="0"/>
        </w:tabs>
        <w:spacing w:before="199" w:after="240" w:line="276" w:lineRule="auto"/>
        <w:ind w:left="0" w:right="125" w:firstLine="567"/>
      </w:pPr>
      <w:r w:rsidRPr="00277C71">
        <w:t>Барлығы жақсы б</w:t>
      </w:r>
      <w:r w:rsidR="00A015B7" w:rsidRPr="00277C71">
        <w:t>олатын. Бірақ белгілі бір уақыт</w:t>
      </w:r>
      <w:r w:rsidRPr="00277C71">
        <w:t>қа дейін ғана. Тағдырдың бізге дайындаған жолы басқа. Аяқ астынан жақындарым және мен үшін, жастық шақ өмірім ауыр сынақтармен қауышты. Өзімнің үмітсіздігім мен хайуани қорқынышымның кесірінен өлім дәмін татуға аз-ақ қалдым.</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1"/>
        <w:tabs>
          <w:tab w:val="left" w:pos="0"/>
        </w:tabs>
        <w:ind w:left="175"/>
      </w:pPr>
      <w:r>
        <w:lastRenderedPageBreak/>
        <w:pict>
          <v:line id="_x0000_s2076" style="position:absolute;left:0;text-align:left;z-index:251669504;mso-position-horizontal-relative:page;mso-position-vertical-relative:page" from="49.35pt,234.8pt" to="49.35pt,263.35pt" strokeweight=".72pt">
            <w10:wrap anchorx="page" anchory="page"/>
          </v:line>
        </w:pict>
      </w:r>
      <w:r>
        <w:pict>
          <v:line id="_x0000_s2075" style="position:absolute;left:0;text-align:left;z-index:251670528;mso-position-horizontal-relative:page;mso-position-vertical-relative:page" from="49.35pt,310.4pt" to="49.35pt,552.65pt" strokeweight=".72pt">
            <w10:wrap anchorx="page" anchory="page"/>
          </v:line>
        </w:pict>
      </w:r>
      <w:r>
        <w:pict>
          <v:line id="_x0000_s2074" style="position:absolute;left:0;text-align:left;z-index:251671552;mso-position-horizontal-relative:page;mso-position-vertical-relative:page" from="49.35pt,571.15pt" to="49.35pt,626.8pt" strokeweight=".72pt">
            <w10:wrap anchorx="page" anchory="page"/>
          </v:line>
        </w:pict>
      </w:r>
      <w:r>
        <w:pict>
          <v:line id="_x0000_s2073" style="position:absolute;left:0;text-align:left;z-index:251672576;mso-position-horizontal-relative:page;mso-position-vertical-relative:page" from="49.35pt,645.3pt" to="49.35pt,784.8pt" strokeweight=".72pt">
            <w10:wrap anchorx="page" anchory="page"/>
          </v:line>
        </w:pict>
      </w:r>
      <w:r w:rsidR="00477873" w:rsidRPr="00277C71">
        <w:t>2</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A015B7" w:rsidRPr="00277C71" w:rsidRDefault="00A015B7" w:rsidP="00277C71">
      <w:pPr>
        <w:pStyle w:val="a3"/>
        <w:tabs>
          <w:tab w:val="left" w:pos="0"/>
        </w:tabs>
        <w:spacing w:before="8"/>
        <w:ind w:left="0" w:firstLine="0"/>
        <w:rPr>
          <w:b/>
        </w:rPr>
      </w:pPr>
    </w:p>
    <w:p w:rsidR="00D579F6" w:rsidRPr="00277C71" w:rsidRDefault="00906E02" w:rsidP="000E5D8D">
      <w:pPr>
        <w:pStyle w:val="a3"/>
        <w:tabs>
          <w:tab w:val="left" w:pos="0"/>
        </w:tabs>
        <w:spacing w:after="240" w:line="276" w:lineRule="auto"/>
        <w:ind w:left="0" w:right="129" w:firstLine="567"/>
      </w:pPr>
      <w:r w:rsidRPr="00277C71">
        <w:t xml:space="preserve">Мектеп бітірер соңғы </w:t>
      </w:r>
      <w:r w:rsidRPr="00277C71">
        <w:rPr>
          <w:spacing w:val="2"/>
        </w:rPr>
        <w:t xml:space="preserve">оқу </w:t>
      </w:r>
      <w:r w:rsidRPr="00277C71">
        <w:t>жылының басында өзімнен созылмалы және қатты бас ауруын сезіне бастадым. Әке-шешем мені тексеріске апарды. Тексеріс нәтижесінің көп бөлігін дәрігерлер әке-шешеммен ғана бөлісті. Осы жағдай мені қатты алаңдатты. Басыма бірінің артынан бірі келген әр түрлі жаман ойлар менің жанымды жегідей жеді. Мен үшін алда не күтіп тұрғанын білмеу барлығынан да жаман әсер</w:t>
      </w:r>
      <w:r w:rsidRPr="00277C71">
        <w:rPr>
          <w:spacing w:val="1"/>
        </w:rPr>
        <w:t xml:space="preserve"> </w:t>
      </w:r>
      <w:r w:rsidRPr="00277C71">
        <w:t>етті.</w:t>
      </w:r>
    </w:p>
    <w:p w:rsidR="00D579F6" w:rsidRPr="00277C71" w:rsidRDefault="00906E02" w:rsidP="000E5D8D">
      <w:pPr>
        <w:pStyle w:val="a3"/>
        <w:tabs>
          <w:tab w:val="left" w:pos="0"/>
        </w:tabs>
        <w:spacing w:before="198" w:after="240" w:line="276" w:lineRule="auto"/>
        <w:ind w:left="0" w:right="140" w:firstLine="567"/>
      </w:pPr>
      <w:r w:rsidRPr="00277C71">
        <w:t>Осы болған жағдайлар мені қатты қорқытты, анам мен дәрігер профессор әңгімесін естігенге дейін:</w:t>
      </w:r>
    </w:p>
    <w:p w:rsidR="00D579F6" w:rsidRPr="000E5D8D" w:rsidRDefault="000E5D8D" w:rsidP="000E5D8D">
      <w:pPr>
        <w:tabs>
          <w:tab w:val="left" w:pos="0"/>
          <w:tab w:val="left" w:pos="989"/>
        </w:tabs>
        <w:spacing w:before="201" w:after="240"/>
        <w:ind w:firstLine="567"/>
        <w:jc w:val="both"/>
        <w:rPr>
          <w:sz w:val="28"/>
          <w:szCs w:val="28"/>
        </w:rPr>
      </w:pPr>
      <w:r w:rsidRPr="00277C71">
        <w:rPr>
          <w:sz w:val="28"/>
          <w:szCs w:val="28"/>
        </w:rPr>
        <w:t>–</w:t>
      </w:r>
      <w:r>
        <w:rPr>
          <w:sz w:val="28"/>
          <w:szCs w:val="28"/>
        </w:rPr>
        <w:t xml:space="preserve"> </w:t>
      </w:r>
      <w:r w:rsidR="00906E02" w:rsidRPr="000E5D8D">
        <w:rPr>
          <w:sz w:val="28"/>
          <w:szCs w:val="28"/>
        </w:rPr>
        <w:t>Бір амалы болуы керек емес</w:t>
      </w:r>
      <w:r w:rsidR="00906E02" w:rsidRPr="000E5D8D">
        <w:rPr>
          <w:spacing w:val="5"/>
          <w:sz w:val="28"/>
          <w:szCs w:val="28"/>
        </w:rPr>
        <w:t xml:space="preserve"> </w:t>
      </w:r>
      <w:r w:rsidR="00906E02" w:rsidRPr="000E5D8D">
        <w:rPr>
          <w:sz w:val="28"/>
          <w:szCs w:val="28"/>
        </w:rPr>
        <w:t>пе?</w:t>
      </w:r>
    </w:p>
    <w:p w:rsidR="00D579F6" w:rsidRPr="000E5D8D" w:rsidRDefault="000E5D8D" w:rsidP="000E5D8D">
      <w:pPr>
        <w:tabs>
          <w:tab w:val="left" w:pos="0"/>
          <w:tab w:val="left" w:pos="1013"/>
        </w:tabs>
        <w:spacing w:after="240" w:line="276" w:lineRule="auto"/>
        <w:ind w:right="122" w:firstLine="567"/>
        <w:jc w:val="both"/>
        <w:rPr>
          <w:sz w:val="28"/>
          <w:szCs w:val="28"/>
        </w:rPr>
      </w:pPr>
      <w:r w:rsidRPr="00277C71">
        <w:rPr>
          <w:sz w:val="28"/>
          <w:szCs w:val="28"/>
        </w:rPr>
        <w:t>–</w:t>
      </w:r>
      <w:r>
        <w:rPr>
          <w:sz w:val="28"/>
          <w:szCs w:val="28"/>
        </w:rPr>
        <w:t xml:space="preserve"> </w:t>
      </w:r>
      <w:r w:rsidR="00906E02" w:rsidRPr="000E5D8D">
        <w:rPr>
          <w:sz w:val="28"/>
          <w:szCs w:val="28"/>
        </w:rPr>
        <w:t xml:space="preserve">Әрине, шешілмейтін түйін жоқ. Түсінесіз бе, бұл кішкентай ғана ісік уақыт өте тез қауіпті күйге өтуі мүмкін. Бұл өте қауіпті. Тезірек кеш болмай тұрғанда отаны осы бойда жасау қажет... Айтпақшы, Мәскеу қаласында осы мәселемен жақсы таныс білікті дәрігерлері бар жақсы клиника бар, тек оған жету қиындау. Жазылу бір жыл бұрын жүреді. </w:t>
      </w:r>
      <w:r w:rsidR="00906E02" w:rsidRPr="000E5D8D">
        <w:rPr>
          <w:spacing w:val="-3"/>
          <w:sz w:val="28"/>
          <w:szCs w:val="28"/>
        </w:rPr>
        <w:t xml:space="preserve">Ал </w:t>
      </w:r>
      <w:r w:rsidR="00906E02" w:rsidRPr="000E5D8D">
        <w:rPr>
          <w:sz w:val="28"/>
          <w:szCs w:val="28"/>
        </w:rPr>
        <w:t>қызыңызға өзіңіз білесіз мүм</w:t>
      </w:r>
      <w:r w:rsidR="002B0211">
        <w:rPr>
          <w:sz w:val="28"/>
          <w:szCs w:val="28"/>
        </w:rPr>
        <w:t>к</w:t>
      </w:r>
      <w:r w:rsidR="00906E02" w:rsidRPr="000E5D8D">
        <w:rPr>
          <w:sz w:val="28"/>
          <w:szCs w:val="28"/>
        </w:rPr>
        <w:t>індігінше тезірек... Әйтпесе... ісік ауруының қалай дамитынын айту</w:t>
      </w:r>
      <w:r w:rsidR="00906E02" w:rsidRPr="000E5D8D">
        <w:rPr>
          <w:spacing w:val="-50"/>
          <w:sz w:val="28"/>
          <w:szCs w:val="28"/>
        </w:rPr>
        <w:t xml:space="preserve"> </w:t>
      </w:r>
      <w:r w:rsidR="00906E02" w:rsidRPr="000E5D8D">
        <w:rPr>
          <w:sz w:val="28"/>
          <w:szCs w:val="28"/>
        </w:rPr>
        <w:t xml:space="preserve">қиын. Оның үстіне ми ісігі болса. Бұл аурумен адам тек бір </w:t>
      </w:r>
      <w:r w:rsidR="00906E02" w:rsidRPr="000E5D8D">
        <w:rPr>
          <w:spacing w:val="2"/>
          <w:sz w:val="28"/>
          <w:szCs w:val="28"/>
        </w:rPr>
        <w:t xml:space="preserve">жыл, </w:t>
      </w:r>
      <w:r w:rsidR="00906E02" w:rsidRPr="000E5D8D">
        <w:rPr>
          <w:sz w:val="28"/>
          <w:szCs w:val="28"/>
        </w:rPr>
        <w:t>кей жағдайларда одан ұзақтау өмір сүреді... Бірақ қалай болғанда да еңсегіңізді түсірмеңіз. Мүмкін сізге таныстарыңыз бен байланыстарыңыз арқылы кезексіз</w:t>
      </w:r>
      <w:r w:rsidR="00906E02" w:rsidRPr="000E5D8D">
        <w:rPr>
          <w:spacing w:val="7"/>
          <w:sz w:val="28"/>
          <w:szCs w:val="28"/>
        </w:rPr>
        <w:t xml:space="preserve"> </w:t>
      </w:r>
      <w:r w:rsidR="00906E02" w:rsidRPr="000E5D8D">
        <w:rPr>
          <w:spacing w:val="2"/>
          <w:sz w:val="28"/>
          <w:szCs w:val="28"/>
        </w:rPr>
        <w:t>...</w:t>
      </w:r>
    </w:p>
    <w:p w:rsidR="00D579F6" w:rsidRPr="00277C71" w:rsidRDefault="00906E02" w:rsidP="000E5D8D">
      <w:pPr>
        <w:pStyle w:val="a3"/>
        <w:tabs>
          <w:tab w:val="left" w:pos="0"/>
        </w:tabs>
        <w:spacing w:before="201" w:after="240"/>
        <w:ind w:left="0" w:firstLine="567"/>
      </w:pPr>
      <w:r w:rsidRPr="00277C71">
        <w:t>Қалған сөздер мен үшін маңызды болған жоқ. Басымда тек бір ғана ой:</w:t>
      </w:r>
    </w:p>
    <w:p w:rsidR="00D579F6" w:rsidRPr="00277C71" w:rsidRDefault="00906E02" w:rsidP="000E5D8D">
      <w:pPr>
        <w:pStyle w:val="a3"/>
        <w:tabs>
          <w:tab w:val="left" w:pos="0"/>
        </w:tabs>
        <w:spacing w:before="48" w:after="240" w:line="276" w:lineRule="auto"/>
        <w:ind w:left="0" w:right="123" w:firstLine="567"/>
      </w:pPr>
      <w:r w:rsidRPr="00277C71">
        <w:t>«Бір жыл ғана ма? Бәрінің біткені ме? Айналам мағынасыз және үм</w:t>
      </w:r>
      <w:r w:rsidR="00A015B7" w:rsidRPr="00277C71">
        <w:t xml:space="preserve">ітсіз көрінді. Үдеген </w:t>
      </w:r>
      <w:r w:rsidRPr="00277C71">
        <w:t>менің сан-қилы ойл</w:t>
      </w:r>
      <w:r w:rsidR="0064459A" w:rsidRPr="00277C71">
        <w:t>арыма орын бергендей қарбаласқан</w:t>
      </w:r>
      <w:r w:rsidRPr="00277C71">
        <w:t xml:space="preserve"> шулы емхана да біртіндеп алыстай бастады: «Өрімдей жастық шағымда өлу! Бірақ мен әлі өмір сүріп үлгермедім ғой... Неге мен? Бұл</w:t>
      </w:r>
      <w:r w:rsidRPr="00277C71">
        <w:rPr>
          <w:spacing w:val="-36"/>
        </w:rPr>
        <w:t xml:space="preserve"> </w:t>
      </w:r>
      <w:r w:rsidRPr="00277C71">
        <w:t>өмірге соншалықты не жамандық жасадым?!»</w:t>
      </w:r>
      <w:r w:rsidR="00C05C90" w:rsidRPr="00277C71">
        <w:t>.</w:t>
      </w:r>
      <w:r w:rsidRPr="00277C71">
        <w:t xml:space="preserve"> Бұл жанайқайым еді. Бетімді көз жасым басты. Емхана ішінде тынысым тарылып, сыртқа қарай жүгірдім. Профессор</w:t>
      </w:r>
      <w:r w:rsidRPr="00277C71">
        <w:rPr>
          <w:spacing w:val="-13"/>
        </w:rPr>
        <w:t xml:space="preserve"> </w:t>
      </w:r>
      <w:r w:rsidRPr="00277C71">
        <w:t>дәрігердің</w:t>
      </w:r>
      <w:r w:rsidRPr="00277C71">
        <w:rPr>
          <w:spacing w:val="-9"/>
        </w:rPr>
        <w:t xml:space="preserve"> </w:t>
      </w:r>
      <w:r w:rsidRPr="00277C71">
        <w:t>даусы</w:t>
      </w:r>
      <w:r w:rsidRPr="00277C71">
        <w:rPr>
          <w:spacing w:val="-12"/>
        </w:rPr>
        <w:t xml:space="preserve"> </w:t>
      </w:r>
      <w:r w:rsidRPr="00277C71">
        <w:t>құлағымнан</w:t>
      </w:r>
      <w:r w:rsidRPr="00277C71">
        <w:rPr>
          <w:spacing w:val="-9"/>
        </w:rPr>
        <w:t xml:space="preserve"> </w:t>
      </w:r>
      <w:r w:rsidRPr="00277C71">
        <w:t>кетер</w:t>
      </w:r>
      <w:r w:rsidRPr="00277C71">
        <w:rPr>
          <w:spacing w:val="-12"/>
        </w:rPr>
        <w:t xml:space="preserve"> </w:t>
      </w:r>
      <w:r w:rsidRPr="00277C71">
        <w:t>емес:</w:t>
      </w:r>
      <w:r w:rsidRPr="00277C71">
        <w:rPr>
          <w:spacing w:val="-14"/>
        </w:rPr>
        <w:t xml:space="preserve"> </w:t>
      </w:r>
      <w:r w:rsidRPr="00277C71">
        <w:t>«Бір</w:t>
      </w:r>
      <w:r w:rsidRPr="00277C71">
        <w:rPr>
          <w:spacing w:val="-13"/>
        </w:rPr>
        <w:t xml:space="preserve"> </w:t>
      </w:r>
      <w:r w:rsidRPr="00277C71">
        <w:t>жыл</w:t>
      </w:r>
      <w:r w:rsidRPr="00277C71">
        <w:rPr>
          <w:spacing w:val="-12"/>
        </w:rPr>
        <w:t xml:space="preserve"> </w:t>
      </w:r>
      <w:r w:rsidRPr="00277C71">
        <w:t>ғана!</w:t>
      </w:r>
      <w:r w:rsidRPr="00277C71">
        <w:rPr>
          <w:spacing w:val="-19"/>
        </w:rPr>
        <w:t xml:space="preserve"> </w:t>
      </w:r>
      <w:r w:rsidRPr="00277C71">
        <w:t>Бір</w:t>
      </w:r>
      <w:r w:rsidRPr="00277C71">
        <w:rPr>
          <w:spacing w:val="-14"/>
        </w:rPr>
        <w:t xml:space="preserve"> </w:t>
      </w:r>
      <w:r w:rsidRPr="00277C71">
        <w:rPr>
          <w:spacing w:val="2"/>
        </w:rPr>
        <w:t xml:space="preserve">жыл... </w:t>
      </w:r>
      <w:r w:rsidRPr="00277C71">
        <w:t>Бір».</w:t>
      </w:r>
    </w:p>
    <w:p w:rsidR="00D579F6" w:rsidRPr="00277C71" w:rsidRDefault="00906E02" w:rsidP="000E5D8D">
      <w:pPr>
        <w:pStyle w:val="a3"/>
        <w:tabs>
          <w:tab w:val="left" w:pos="0"/>
        </w:tabs>
        <w:spacing w:before="87" w:after="240" w:line="276" w:lineRule="auto"/>
        <w:ind w:left="0" w:right="128" w:firstLine="567"/>
      </w:pPr>
      <w:r w:rsidRPr="00277C71">
        <w:t>Масайтатын жұпар иісімен таза ауа бетімді есіп өтті. Біршама уақыттан кейін өз-өзіме келіп айналама көз тастадым. Жауыннан кейін тал-терек ағаштар ертегідегі асыл тастай жарқырайды. Айнала жаңалық пен тазалық. Жердің жылылығы асфальт бетіне жеңіл бу түзеп, тамаша шынайы елестей көрініс қалыптасқан. Құдайым-ау, айнала неткен әдемі! Бұрын байқалмаған</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0E5D8D">
      <w:pPr>
        <w:pStyle w:val="a3"/>
        <w:tabs>
          <w:tab w:val="left" w:pos="0"/>
        </w:tabs>
        <w:spacing w:before="67" w:line="276" w:lineRule="auto"/>
        <w:ind w:left="0" w:right="128" w:firstLine="0"/>
      </w:pPr>
      <w:r>
        <w:lastRenderedPageBreak/>
        <w:pict>
          <v:line id="_x0000_s2072" style="position:absolute;left:0;text-align:left;z-index:251673600;mso-position-horizontal-relative:page;mso-position-vertical-relative:page" from="49.35pt,112.35pt" to="49.35pt,149.35pt" strokeweight=".72pt">
            <w10:wrap anchorx="page" anchory="page"/>
          </v:line>
        </w:pict>
      </w:r>
      <w:r>
        <w:pict>
          <v:line id="_x0000_s2071" style="position:absolute;left:0;text-align:left;z-index:251674624;mso-position-horizontal-relative:page;mso-position-vertical-relative:page" from="49.35pt,167.8pt" to="49.35pt,186.3pt" strokeweight=".72pt">
            <w10:wrap anchorx="page" anchory="page"/>
          </v:line>
        </w:pict>
      </w:r>
      <w:r>
        <w:pict>
          <v:line id="_x0000_s2070" style="position:absolute;left:0;text-align:left;z-index:251675648;mso-position-horizontal-relative:page;mso-position-vertical-relative:page" from="49.35pt,214.85pt" to="49.35pt,233.35pt" strokeweight=".72pt">
            <w10:wrap anchorx="page" anchory="page"/>
          </v:line>
        </w:pict>
      </w:r>
      <w:r>
        <w:pict>
          <v:line id="_x0000_s2069" style="position:absolute;left:0;text-align:left;z-index:251676672;mso-position-horizontal-relative:page;mso-position-vertical-relative:page" from="49.35pt,270.3pt" to="49.35pt,289.05pt" strokeweight=".72pt">
            <w10:wrap anchorx="page" anchory="page"/>
          </v:line>
        </w:pict>
      </w:r>
      <w:r>
        <w:pict>
          <v:line id="_x0000_s2068" style="position:absolute;left:0;text-align:left;z-index:251677696;mso-position-horizontal-relative:page;mso-position-vertical-relative:page" from="49.35pt,307.55pt" to="49.35pt,344.5pt" strokeweight=".72pt">
            <w10:wrap anchorx="page" anchory="page"/>
          </v:line>
        </w:pict>
      </w:r>
      <w:r>
        <w:pict>
          <v:line id="_x0000_s2067" style="position:absolute;left:0;text-align:left;z-index:251678720;mso-position-horizontal-relative:page;mso-position-vertical-relative:page" from="49.35pt,363pt" to="49.35pt,399.95pt" strokeweight=".72pt">
            <w10:wrap anchorx="page" anchory="page"/>
          </v:line>
        </w:pict>
      </w:r>
      <w:r>
        <w:pict>
          <v:line id="_x0000_s2066" style="position:absolute;left:0;text-align:left;z-index:251679744;mso-position-horizontal-relative:page;mso-position-vertical-relative:page" from="49.35pt,428.5pt" to="49.35pt,539.65pt" strokeweight=".72pt">
            <w10:wrap anchorx="page" anchory="page"/>
          </v:line>
        </w:pict>
      </w:r>
      <w:r>
        <w:pict>
          <v:line id="_x0000_s2065" style="position:absolute;left:0;text-align:left;z-index:251680768;mso-position-horizontal-relative:page;mso-position-vertical-relative:page" from="49.35pt,586.75pt" to="49.35pt,786.45pt" strokeweight=".72pt">
            <w10:wrap anchorx="page" anchory="page"/>
          </v:line>
        </w:pict>
      </w:r>
      <w:r w:rsidR="00906E02" w:rsidRPr="00277C71">
        <w:t>табиғат әдемілігі мен үшін басқа мән-мағынаға ие болған. Күн сайын ойға салынып ойлайтын қарбалас тіршілік пен болмайтын ұсақ-түйек мәселелер мен үшін өз маңыздылығын жойған. Күлкім де еш нәрсеге татымайтындай көрінеді.</w:t>
      </w:r>
      <w:r w:rsidR="0043369F" w:rsidRPr="00277C71">
        <w:t xml:space="preserve"> Қайғыға батып мұңдана аспандағы күнге, жасыл-желекке көз тастап, құстардың әндетуін естіп ойға баттым: </w:t>
      </w:r>
      <w:r w:rsidR="00EB562A" w:rsidRPr="00277C71">
        <w:t>«Қалайша өмірімді ақымақша өткізгенмін. Нағыз тұрарлықтай еш</w:t>
      </w:r>
      <w:r w:rsidR="00E865B1" w:rsidRPr="00277C71">
        <w:t xml:space="preserve"> </w:t>
      </w:r>
      <w:r w:rsidR="00EB562A" w:rsidRPr="00277C71">
        <w:t xml:space="preserve">нәрсе жасамағаным қандай өкінішті!» </w:t>
      </w:r>
      <w:r w:rsidR="00906E02" w:rsidRPr="00277C71">
        <w:t>Бұрынғы реніштерім, әңгімелер, өмір қарбалысы бар мәнін жойған. Енді айналамдағы адамдар бақытты, тек мен ғана өлім кісенін таққандаймын.</w:t>
      </w:r>
    </w:p>
    <w:p w:rsidR="00D579F6" w:rsidRPr="00277C71" w:rsidRDefault="00906E02" w:rsidP="000E5D8D">
      <w:pPr>
        <w:pStyle w:val="a3"/>
        <w:tabs>
          <w:tab w:val="left" w:pos="0"/>
        </w:tabs>
        <w:spacing w:before="203" w:line="276" w:lineRule="auto"/>
        <w:ind w:left="0" w:right="125" w:firstLine="567"/>
      </w:pPr>
      <w:r w:rsidRPr="00277C71">
        <w:t>Біршама уақыт ауыр күйзелісте болдым. Бұрынғы қызығушылықтарым, оқу, өмірім мен үшін бар м</w:t>
      </w:r>
      <w:r w:rsidR="00EB562A" w:rsidRPr="00277C71">
        <w:t xml:space="preserve">әнінен айырылды. Ата-анамның </w:t>
      </w:r>
      <w:r w:rsidR="00660685" w:rsidRPr="00277C71">
        <w:t xml:space="preserve">сан </w:t>
      </w:r>
      <w:r w:rsidRPr="00277C71">
        <w:t>түрлі сұрақтарынан қаш</w:t>
      </w:r>
      <w:r w:rsidR="00EB562A" w:rsidRPr="00277C71">
        <w:t>ып, өз бөлмемде кітаптар мен әр</w:t>
      </w:r>
      <w:r w:rsidRPr="00277C71">
        <w:t xml:space="preserve">түрлі журнал беттерін ақтарумен тығылдым. Өмір сүрмей жатып өлудің қандай қорқынышты екенін айтып қатты жылағым келетін. Ең жақын адамым анашым болатын. Бірақ қандай ана жүрегі өз баласынан мұндай сөздерді естуге шыдай </w:t>
      </w:r>
      <w:r w:rsidRPr="00277C71">
        <w:rPr>
          <w:spacing w:val="2"/>
        </w:rPr>
        <w:t xml:space="preserve">алады? </w:t>
      </w:r>
      <w:r w:rsidRPr="00277C71">
        <w:t xml:space="preserve">Бір уақытта жазу үстелінде отырып өзімнің жеке, ауыр ойларыммен қалғанда қолыма қалам алып дәптер </w:t>
      </w:r>
      <w:r w:rsidRPr="00277C71">
        <w:rPr>
          <w:spacing w:val="-2"/>
        </w:rPr>
        <w:t xml:space="preserve">бетіне </w:t>
      </w:r>
      <w:r w:rsidRPr="00277C71">
        <w:t>бар сезінген сезімдерімді жаза бастадым. Арқамнан</w:t>
      </w:r>
      <w:r w:rsidRPr="00277C71">
        <w:rPr>
          <w:spacing w:val="-18"/>
        </w:rPr>
        <w:t xml:space="preserve"> </w:t>
      </w:r>
      <w:r w:rsidRPr="00277C71">
        <w:t>ауыр</w:t>
      </w:r>
      <w:r w:rsidRPr="00277C71">
        <w:rPr>
          <w:spacing w:val="-17"/>
        </w:rPr>
        <w:t xml:space="preserve"> </w:t>
      </w:r>
      <w:r w:rsidRPr="00277C71">
        <w:t>жүк</w:t>
      </w:r>
      <w:r w:rsidRPr="00277C71">
        <w:rPr>
          <w:spacing w:val="34"/>
        </w:rPr>
        <w:t xml:space="preserve"> </w:t>
      </w:r>
      <w:r w:rsidRPr="00277C71">
        <w:t>түскендей</w:t>
      </w:r>
      <w:r w:rsidRPr="00277C71">
        <w:rPr>
          <w:spacing w:val="-17"/>
        </w:rPr>
        <w:t xml:space="preserve"> </w:t>
      </w:r>
      <w:r w:rsidRPr="00277C71">
        <w:t>болды.</w:t>
      </w:r>
      <w:r w:rsidRPr="00277C71">
        <w:rPr>
          <w:spacing w:val="-16"/>
        </w:rPr>
        <w:t xml:space="preserve"> </w:t>
      </w:r>
      <w:r w:rsidRPr="00277C71">
        <w:t>Осылай</w:t>
      </w:r>
      <w:r w:rsidRPr="00277C71">
        <w:rPr>
          <w:spacing w:val="-17"/>
        </w:rPr>
        <w:t xml:space="preserve"> </w:t>
      </w:r>
      <w:r w:rsidRPr="00277C71">
        <w:t>күнделік</w:t>
      </w:r>
      <w:r w:rsidRPr="00277C71">
        <w:rPr>
          <w:spacing w:val="-18"/>
        </w:rPr>
        <w:t xml:space="preserve"> </w:t>
      </w:r>
      <w:r w:rsidRPr="00277C71">
        <w:t>жазуды</w:t>
      </w:r>
      <w:r w:rsidRPr="00277C71">
        <w:rPr>
          <w:spacing w:val="-18"/>
        </w:rPr>
        <w:t xml:space="preserve"> </w:t>
      </w:r>
      <w:r w:rsidRPr="00277C71">
        <w:t>бастап</w:t>
      </w:r>
      <w:r w:rsidRPr="00277C71">
        <w:rPr>
          <w:spacing w:val="-17"/>
        </w:rPr>
        <w:t xml:space="preserve"> </w:t>
      </w:r>
      <w:r w:rsidRPr="00277C71">
        <w:t xml:space="preserve">кеттім. </w:t>
      </w:r>
      <w:r w:rsidR="000639D5">
        <w:t xml:space="preserve">Соңында </w:t>
      </w:r>
      <w:r w:rsidRPr="00277C71">
        <w:t>күнделігім</w:t>
      </w:r>
      <w:r w:rsidRPr="00277C71">
        <w:rPr>
          <w:spacing w:val="-15"/>
        </w:rPr>
        <w:t xml:space="preserve"> </w:t>
      </w:r>
      <w:r w:rsidRPr="00277C71">
        <w:t>менің</w:t>
      </w:r>
      <w:r w:rsidRPr="00277C71">
        <w:rPr>
          <w:spacing w:val="-19"/>
        </w:rPr>
        <w:t xml:space="preserve"> </w:t>
      </w:r>
      <w:r w:rsidRPr="00277C71">
        <w:t>тағдырым</w:t>
      </w:r>
      <w:r w:rsidRPr="00277C71">
        <w:rPr>
          <w:spacing w:val="-18"/>
        </w:rPr>
        <w:t xml:space="preserve"> </w:t>
      </w:r>
      <w:r w:rsidRPr="00277C71">
        <w:t>туралы</w:t>
      </w:r>
      <w:r w:rsidRPr="00277C71">
        <w:rPr>
          <w:spacing w:val="-19"/>
        </w:rPr>
        <w:t xml:space="preserve"> </w:t>
      </w:r>
      <w:r w:rsidRPr="00277C71">
        <w:t>барлық</w:t>
      </w:r>
      <w:r w:rsidRPr="00277C71">
        <w:rPr>
          <w:spacing w:val="-19"/>
        </w:rPr>
        <w:t xml:space="preserve"> </w:t>
      </w:r>
      <w:r w:rsidRPr="00277C71">
        <w:t>ойларымды</w:t>
      </w:r>
      <w:r w:rsidRPr="00277C71">
        <w:rPr>
          <w:spacing w:val="-19"/>
        </w:rPr>
        <w:t xml:space="preserve"> </w:t>
      </w:r>
      <w:r w:rsidRPr="00277C71">
        <w:t>қабылдайтын жан досыма</w:t>
      </w:r>
      <w:r w:rsidRPr="00277C71">
        <w:rPr>
          <w:spacing w:val="3"/>
        </w:rPr>
        <w:t xml:space="preserve"> </w:t>
      </w:r>
      <w:r w:rsidRPr="00277C71">
        <w:t>айналды.</w:t>
      </w:r>
    </w:p>
    <w:p w:rsidR="00D579F6" w:rsidRPr="00277C71" w:rsidRDefault="00906E02" w:rsidP="000E5D8D">
      <w:pPr>
        <w:pStyle w:val="a3"/>
        <w:tabs>
          <w:tab w:val="left" w:pos="0"/>
        </w:tabs>
        <w:spacing w:before="200" w:line="276" w:lineRule="auto"/>
        <w:ind w:left="0" w:right="129" w:firstLine="567"/>
      </w:pPr>
      <w:r w:rsidRPr="00277C71">
        <w:t xml:space="preserve">Құрбы-достарыммен ғана қарым-қатынасым ауыр ойлардан аз да болса арылтатындай. Оларға сырқатым туралы еш нәрсе айтпадым. Ата-анамның маған аяушылықпен қараған көздерін достарымнан да көргім келмеді. </w:t>
      </w:r>
      <w:r w:rsidR="00DF36D2" w:rsidRPr="00277C71">
        <w:t>Олардың</w:t>
      </w:r>
      <w:r w:rsidRPr="00277C71">
        <w:t xml:space="preserve"> маған аянышты қараған көздері мен түрлері мені мүлдем мүсәпір күйге түсірер еді. Мен үшін олардың мән-мағынасын жоғалтқан мәселелерді талқылауы, болмашы әңгімелері менің көңілімді аулайтын. Енді барлығына басқаша-тылсымға толы бұл дүниені танып үлгермеген қимастық көзбен қараймын. Менің бойымда бір өзгеріс болды.</w:t>
      </w:r>
    </w:p>
    <w:p w:rsidR="00D579F6" w:rsidRPr="00277C71" w:rsidRDefault="00D579F6" w:rsidP="000E5D8D">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1"/>
        <w:tabs>
          <w:tab w:val="left" w:pos="0"/>
        </w:tabs>
        <w:ind w:left="175"/>
      </w:pPr>
      <w:r>
        <w:lastRenderedPageBreak/>
        <w:pict>
          <v:line id="_x0000_s2064" style="position:absolute;left:0;text-align:left;z-index:251681792;mso-position-horizontal-relative:page;mso-position-vertical-relative:page" from="49.35pt,56.65pt" to="49.35pt,113.8pt" strokeweight=".72pt">
            <w10:wrap anchorx="page" anchory="page"/>
          </v:line>
        </w:pict>
      </w:r>
      <w:r>
        <w:pict>
          <v:line id="_x0000_s2063" style="position:absolute;left:0;text-align:left;z-index:251682816;mso-position-horizontal-relative:page;mso-position-vertical-relative:page" from="49.35pt,179.35pt" to="49.35pt,226.4pt" strokeweight=".72pt">
            <w10:wrap anchorx="page" anchory="page"/>
          </v:line>
        </w:pict>
      </w:r>
      <w:r>
        <w:pict>
          <v:line id="_x0000_s2062" style="position:absolute;left:0;text-align:left;z-index:251683840;mso-position-horizontal-relative:page;mso-position-vertical-relative:page" from="49.35pt,281.85pt" to="49.35pt,319.05pt" strokeweight=".72pt">
            <w10:wrap anchorx="page" anchory="page"/>
          </v:line>
        </w:pict>
      </w:r>
      <w:r>
        <w:pict>
          <v:line id="_x0000_s2061" style="position:absolute;left:0;text-align:left;z-index:251684864;mso-position-horizontal-relative:page;mso-position-vertical-relative:page" from="49.35pt,347.4pt" to="49.35pt,403.1pt" strokeweight=".72pt">
            <w10:wrap anchorx="page" anchory="page"/>
          </v:line>
        </w:pict>
      </w:r>
      <w:r>
        <w:pict>
          <v:line id="_x0000_s2060" style="position:absolute;left:0;text-align:left;z-index:251685888;mso-position-horizontal-relative:page;mso-position-vertical-relative:page" from="49.35pt,431.65pt" to="49.35pt,505.6pt" strokeweight=".72pt">
            <w10:wrap anchorx="page" anchory="page"/>
          </v:line>
        </w:pict>
      </w:r>
      <w:r>
        <w:pict>
          <v:line id="_x0000_s2059" style="position:absolute;left:0;text-align:left;z-index:251686912;mso-position-horizontal-relative:page;mso-position-vertical-relative:page" from="49.35pt,598.25pt" to="49.35pt,645.3pt" strokeweight=".72pt">
            <w10:wrap anchorx="page" anchory="page"/>
          </v:line>
        </w:pict>
      </w:r>
      <w:r>
        <w:pict>
          <v:line id="_x0000_s2058" style="position:absolute;left:0;text-align:left;z-index:251687936;mso-position-horizontal-relative:page;mso-position-vertical-relative:page" from="49.35pt,663.8pt" to="49.35pt,700.75pt" strokeweight=".72pt">
            <w10:wrap anchorx="page" anchory="page"/>
          </v:line>
        </w:pict>
      </w:r>
      <w:r>
        <w:pict>
          <v:line id="_x0000_s2057" style="position:absolute;left:0;text-align:left;z-index:251688960;mso-position-horizontal-relative:page;mso-position-vertical-relative:page" from="49.35pt,738pt" to="49.35pt,756.45pt" strokeweight=".72pt">
            <w10:wrap anchorx="page" anchory="page"/>
          </v:line>
        </w:pict>
      </w:r>
      <w:r w:rsidR="00477873" w:rsidRPr="00277C71">
        <w:t>3</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0E5D8D">
      <w:pPr>
        <w:pStyle w:val="a3"/>
        <w:tabs>
          <w:tab w:val="left" w:pos="0"/>
        </w:tabs>
        <w:spacing w:line="276" w:lineRule="auto"/>
        <w:ind w:left="0" w:right="137" w:firstLine="567"/>
      </w:pPr>
      <w:r w:rsidRPr="00277C71">
        <w:t>Достарыма мені ерікті үй қамағымнан кино көруге алып шығудың реті келгенде, киноны басқаша көріп қабылдайтынымды, тіпті өзімнен таңғаларлықтай өзгерістерді</w:t>
      </w:r>
      <w:r w:rsidRPr="00277C71">
        <w:rPr>
          <w:spacing w:val="-4"/>
        </w:rPr>
        <w:t xml:space="preserve"> </w:t>
      </w:r>
      <w:r w:rsidRPr="00277C71">
        <w:t>байқадым.</w:t>
      </w:r>
    </w:p>
    <w:p w:rsidR="00D579F6" w:rsidRPr="00277C71" w:rsidRDefault="00906E02" w:rsidP="000E5D8D">
      <w:pPr>
        <w:pStyle w:val="a3"/>
        <w:tabs>
          <w:tab w:val="left" w:pos="0"/>
        </w:tabs>
        <w:spacing w:before="200" w:line="276" w:lineRule="auto"/>
        <w:ind w:left="0" w:right="127" w:firstLine="567"/>
      </w:pPr>
      <w:r w:rsidRPr="00277C71">
        <w:t>Ол кезде шығыс ұрыс өнері «сәнге» айнала бастаған уақыт. Жаңадан ашылған</w:t>
      </w:r>
      <w:r w:rsidRPr="00277C71">
        <w:rPr>
          <w:spacing w:val="-8"/>
        </w:rPr>
        <w:t xml:space="preserve"> </w:t>
      </w:r>
      <w:r w:rsidRPr="00277C71">
        <w:t>кафелерде</w:t>
      </w:r>
      <w:r w:rsidR="00C05C90" w:rsidRPr="00277C71">
        <w:t xml:space="preserve"> </w:t>
      </w:r>
      <w:r w:rsidRPr="00277C71">
        <w:t>1-3</w:t>
      </w:r>
      <w:r w:rsidRPr="00277C71">
        <w:rPr>
          <w:spacing w:val="-9"/>
        </w:rPr>
        <w:t xml:space="preserve"> </w:t>
      </w:r>
      <w:r w:rsidRPr="00277C71">
        <w:t>рубльге</w:t>
      </w:r>
      <w:r w:rsidRPr="00277C71">
        <w:rPr>
          <w:spacing w:val="-8"/>
        </w:rPr>
        <w:t xml:space="preserve"> </w:t>
      </w:r>
      <w:r w:rsidRPr="00277C71">
        <w:t>кең</w:t>
      </w:r>
      <w:r w:rsidRPr="00277C71">
        <w:rPr>
          <w:spacing w:val="-4"/>
        </w:rPr>
        <w:t xml:space="preserve"> </w:t>
      </w:r>
      <w:r w:rsidRPr="00277C71">
        <w:t>таралған</w:t>
      </w:r>
      <w:r w:rsidRPr="00277C71">
        <w:rPr>
          <w:spacing w:val="-8"/>
        </w:rPr>
        <w:t xml:space="preserve"> </w:t>
      </w:r>
      <w:r w:rsidRPr="00277C71">
        <w:t>«төбелес»</w:t>
      </w:r>
      <w:r w:rsidRPr="00277C71">
        <w:rPr>
          <w:spacing w:val="-12"/>
        </w:rPr>
        <w:t xml:space="preserve"> </w:t>
      </w:r>
      <w:r w:rsidRPr="00277C71">
        <w:t>киноларды</w:t>
      </w:r>
      <w:r w:rsidRPr="00277C71">
        <w:rPr>
          <w:spacing w:val="-8"/>
        </w:rPr>
        <w:t xml:space="preserve"> </w:t>
      </w:r>
      <w:r w:rsidRPr="00277C71">
        <w:t>көрсететін. Спортшылардың шеберлігі, әртүрлі кеселдерден өз күшімен жазылуы (емделуі), ерік күші мен биік рухы мені қызықтырды. Мұның барлығы актерлік</w:t>
      </w:r>
      <w:r w:rsidRPr="00277C71">
        <w:rPr>
          <w:spacing w:val="-15"/>
        </w:rPr>
        <w:t xml:space="preserve"> </w:t>
      </w:r>
      <w:r w:rsidRPr="00277C71">
        <w:t>өнер</w:t>
      </w:r>
      <w:r w:rsidRPr="00277C71">
        <w:rPr>
          <w:spacing w:val="-14"/>
        </w:rPr>
        <w:t xml:space="preserve"> </w:t>
      </w:r>
      <w:r w:rsidRPr="00277C71">
        <w:t>(театрландырылған</w:t>
      </w:r>
      <w:r w:rsidRPr="00277C71">
        <w:rPr>
          <w:spacing w:val="-9"/>
        </w:rPr>
        <w:t xml:space="preserve"> </w:t>
      </w:r>
      <w:r w:rsidRPr="00277C71">
        <w:t>қойылым)</w:t>
      </w:r>
      <w:r w:rsidRPr="00277C71">
        <w:rPr>
          <w:spacing w:val="-16"/>
        </w:rPr>
        <w:t xml:space="preserve"> </w:t>
      </w:r>
      <w:r w:rsidRPr="00277C71">
        <w:t>екенін</w:t>
      </w:r>
      <w:r w:rsidRPr="00277C71">
        <w:rPr>
          <w:spacing w:val="-10"/>
        </w:rPr>
        <w:t xml:space="preserve"> </w:t>
      </w:r>
      <w:r w:rsidRPr="00277C71">
        <w:t>білетінмін.</w:t>
      </w:r>
      <w:r w:rsidRPr="00277C71">
        <w:rPr>
          <w:spacing w:val="-12"/>
        </w:rPr>
        <w:t xml:space="preserve"> </w:t>
      </w:r>
      <w:r w:rsidRPr="00277C71">
        <w:t>Әйткенмен</w:t>
      </w:r>
      <w:r w:rsidRPr="00277C71">
        <w:rPr>
          <w:spacing w:val="-14"/>
        </w:rPr>
        <w:t xml:space="preserve"> </w:t>
      </w:r>
      <w:r w:rsidRPr="00277C71">
        <w:t>бұл оқиғалардың адамзат тарихындағы шын өмірден алынғандығы ойымнан кетпеді.</w:t>
      </w:r>
    </w:p>
    <w:p w:rsidR="00D579F6" w:rsidRPr="00277C71" w:rsidRDefault="00906E02" w:rsidP="000E5D8D">
      <w:pPr>
        <w:pStyle w:val="a3"/>
        <w:tabs>
          <w:tab w:val="left" w:pos="0"/>
        </w:tabs>
        <w:spacing w:before="197" w:line="276" w:lineRule="auto"/>
        <w:ind w:left="0" w:right="130" w:firstLine="567"/>
      </w:pPr>
      <w:r w:rsidRPr="00277C71">
        <w:t xml:space="preserve">Осы ойларым </w:t>
      </w:r>
      <w:r w:rsidR="00660685" w:rsidRPr="00277C71">
        <w:t>сол</w:t>
      </w:r>
      <w:r w:rsidRPr="00277C71">
        <w:t xml:space="preserve"> бағыттағы мақалалар, кітаптар мен әртүрлі журналдарды іздеуіме әкелді. Менің ізденісім достарыма да әсерін тигізді. Оларда асқан құмарлықпен «сирек кездесетін әдебиеттерді» барынша табуға кірісіп кетті.</w:t>
      </w:r>
    </w:p>
    <w:p w:rsidR="00D579F6" w:rsidRPr="00277C71" w:rsidRDefault="00906E02" w:rsidP="000E5D8D">
      <w:pPr>
        <w:pStyle w:val="a3"/>
        <w:tabs>
          <w:tab w:val="left" w:pos="0"/>
        </w:tabs>
        <w:spacing w:before="204" w:line="276" w:lineRule="auto"/>
        <w:ind w:left="0" w:right="126" w:firstLine="567"/>
      </w:pPr>
      <w:r w:rsidRPr="00277C71">
        <w:t>Бұл адамдардың (кинодағы) осы әлемді терең түсінуі, ерекше мүмкіндіктері, менің денемнің өлімі – ол менің шынайы өзімнің өлімім емес екендігін сездіртетіндей, үміт пен ішкі жасырын қуатымды оятқандай. Бұл түсінігім ішкі күш-қуатымды оятқаны соншалықты, тіпті тез арада күйзелістен шығып өмірдің жаңа д</w:t>
      </w:r>
      <w:r w:rsidR="00660685" w:rsidRPr="00277C71">
        <w:t>әмін тат</w:t>
      </w:r>
      <w:r w:rsidRPr="00277C71">
        <w:t>қандаймын. Әйтседе ақыл-санам баяғыша</w:t>
      </w:r>
      <w:r w:rsidRPr="00277C71">
        <w:rPr>
          <w:spacing w:val="-16"/>
        </w:rPr>
        <w:t xml:space="preserve"> </w:t>
      </w:r>
      <w:r w:rsidRPr="00277C71">
        <w:t>қайтпас</w:t>
      </w:r>
      <w:r w:rsidRPr="00277C71">
        <w:rPr>
          <w:spacing w:val="-16"/>
        </w:rPr>
        <w:t xml:space="preserve"> </w:t>
      </w:r>
      <w:r w:rsidRPr="00277C71">
        <w:t>өлімнің,</w:t>
      </w:r>
      <w:r w:rsidRPr="00277C71">
        <w:rPr>
          <w:spacing w:val="-15"/>
        </w:rPr>
        <w:t xml:space="preserve"> </w:t>
      </w:r>
      <w:r w:rsidRPr="00277C71">
        <w:t>қатерлі</w:t>
      </w:r>
      <w:r w:rsidRPr="00277C71">
        <w:rPr>
          <w:spacing w:val="-17"/>
        </w:rPr>
        <w:t xml:space="preserve"> </w:t>
      </w:r>
      <w:r w:rsidRPr="00277C71">
        <w:t>ісік</w:t>
      </w:r>
      <w:r w:rsidRPr="00277C71">
        <w:rPr>
          <w:spacing w:val="-17"/>
        </w:rPr>
        <w:t xml:space="preserve"> </w:t>
      </w:r>
      <w:r w:rsidRPr="00277C71">
        <w:t>дертінен</w:t>
      </w:r>
      <w:r w:rsidRPr="00277C71">
        <w:rPr>
          <w:spacing w:val="-17"/>
        </w:rPr>
        <w:t xml:space="preserve"> </w:t>
      </w:r>
      <w:r w:rsidRPr="00277C71">
        <w:t>(рак</w:t>
      </w:r>
      <w:r w:rsidRPr="00277C71">
        <w:rPr>
          <w:spacing w:val="-17"/>
        </w:rPr>
        <w:t xml:space="preserve"> </w:t>
      </w:r>
      <w:r w:rsidRPr="00277C71">
        <w:t>ауруы)</w:t>
      </w:r>
      <w:r w:rsidRPr="00277C71">
        <w:rPr>
          <w:spacing w:val="-18"/>
        </w:rPr>
        <w:t xml:space="preserve"> </w:t>
      </w:r>
      <w:r w:rsidRPr="00277C71">
        <w:t>аз</w:t>
      </w:r>
      <w:r w:rsidRPr="00277C71">
        <w:rPr>
          <w:spacing w:val="-17"/>
        </w:rPr>
        <w:t xml:space="preserve"> </w:t>
      </w:r>
      <w:r w:rsidRPr="00277C71">
        <w:t>ғана</w:t>
      </w:r>
      <w:r w:rsidRPr="00277C71">
        <w:rPr>
          <w:spacing w:val="-16"/>
        </w:rPr>
        <w:t xml:space="preserve"> </w:t>
      </w:r>
      <w:r w:rsidRPr="00277C71">
        <w:t>адамдардың сауығатынын ұмытқан емес. Бірақ бұл жаңа түсінігімде қорқыныш пен іштей мүжілуімді тудырмады. Ішімдегі бір түйсігім осының барлығын мойындауға қарсы</w:t>
      </w:r>
      <w:r w:rsidRPr="00277C71">
        <w:rPr>
          <w:spacing w:val="-16"/>
        </w:rPr>
        <w:t xml:space="preserve"> </w:t>
      </w:r>
      <w:r w:rsidRPr="00277C71">
        <w:t>тұрды.</w:t>
      </w:r>
      <w:r w:rsidRPr="00277C71">
        <w:rPr>
          <w:spacing w:val="-14"/>
        </w:rPr>
        <w:t xml:space="preserve"> </w:t>
      </w:r>
      <w:r w:rsidRPr="00277C71">
        <w:t>Және</w:t>
      </w:r>
      <w:r w:rsidRPr="00277C71">
        <w:rPr>
          <w:spacing w:val="-16"/>
        </w:rPr>
        <w:t xml:space="preserve"> </w:t>
      </w:r>
      <w:r w:rsidRPr="00277C71">
        <w:t>ең</w:t>
      </w:r>
      <w:r w:rsidRPr="00277C71">
        <w:rPr>
          <w:spacing w:val="-17"/>
        </w:rPr>
        <w:t xml:space="preserve"> </w:t>
      </w:r>
      <w:r w:rsidRPr="00277C71">
        <w:t>қызығы</w:t>
      </w:r>
      <w:r w:rsidRPr="00277C71">
        <w:rPr>
          <w:spacing w:val="-17"/>
        </w:rPr>
        <w:t xml:space="preserve"> </w:t>
      </w:r>
      <w:r w:rsidRPr="00277C71">
        <w:t>бұл</w:t>
      </w:r>
      <w:r w:rsidRPr="00277C71">
        <w:rPr>
          <w:spacing w:val="-17"/>
        </w:rPr>
        <w:t xml:space="preserve"> </w:t>
      </w:r>
      <w:r w:rsidRPr="00277C71">
        <w:t>тылсым</w:t>
      </w:r>
      <w:r w:rsidRPr="00277C71">
        <w:rPr>
          <w:spacing w:val="-16"/>
        </w:rPr>
        <w:t xml:space="preserve"> </w:t>
      </w:r>
      <w:r w:rsidRPr="00277C71">
        <w:t>күш</w:t>
      </w:r>
      <w:r w:rsidRPr="00277C71">
        <w:rPr>
          <w:spacing w:val="-15"/>
        </w:rPr>
        <w:t xml:space="preserve"> </w:t>
      </w:r>
      <w:r w:rsidRPr="00277C71">
        <w:t>менің</w:t>
      </w:r>
      <w:r w:rsidRPr="00277C71">
        <w:rPr>
          <w:spacing w:val="-17"/>
        </w:rPr>
        <w:t xml:space="preserve"> </w:t>
      </w:r>
      <w:r w:rsidRPr="00277C71">
        <w:t>ауыр</w:t>
      </w:r>
      <w:r w:rsidRPr="00277C71">
        <w:rPr>
          <w:spacing w:val="-16"/>
        </w:rPr>
        <w:t xml:space="preserve"> </w:t>
      </w:r>
      <w:r w:rsidR="00660685" w:rsidRPr="00277C71">
        <w:t>әрі</w:t>
      </w:r>
      <w:r w:rsidRPr="00277C71">
        <w:rPr>
          <w:spacing w:val="-15"/>
        </w:rPr>
        <w:t xml:space="preserve"> </w:t>
      </w:r>
      <w:r w:rsidRPr="00277C71">
        <w:t>қара</w:t>
      </w:r>
      <w:r w:rsidRPr="00277C71">
        <w:rPr>
          <w:spacing w:val="-16"/>
        </w:rPr>
        <w:t xml:space="preserve"> </w:t>
      </w:r>
      <w:r w:rsidR="008C1CF4" w:rsidRPr="00277C71">
        <w:t>пиғылды ойларыма да бөг</w:t>
      </w:r>
      <w:r w:rsidRPr="00277C71">
        <w:t>ет</w:t>
      </w:r>
      <w:r w:rsidRPr="00277C71">
        <w:rPr>
          <w:spacing w:val="3"/>
        </w:rPr>
        <w:t xml:space="preserve"> </w:t>
      </w:r>
      <w:r w:rsidRPr="00277C71">
        <w:t>болғандығында.</w:t>
      </w:r>
    </w:p>
    <w:p w:rsidR="00D579F6" w:rsidRPr="00277C71" w:rsidRDefault="00906E02" w:rsidP="000E5D8D">
      <w:pPr>
        <w:pStyle w:val="a3"/>
        <w:tabs>
          <w:tab w:val="left" w:pos="0"/>
        </w:tabs>
        <w:spacing w:before="202" w:line="276" w:lineRule="auto"/>
        <w:ind w:left="0" w:right="126" w:firstLine="567"/>
      </w:pPr>
      <w:r w:rsidRPr="00277C71">
        <w:t xml:space="preserve">Бұл жаңа сезім өткен өмірімді қаншалықты ақымақтықпен өткізгенімді, оны тағы бір мәрте саралауға итермеледі. Өткен өмір жолында еш жаманшылық жасаған жоқ сияқтымын. Бірақ әр күнімді, тіпті әр сағатымды өзімнің жеке қара басымды, тәкаппарлығымды қорғаштаумен, еріншектігімді ақтауға, өз-өзімді тануға емес, </w:t>
      </w:r>
      <w:r w:rsidR="00660685" w:rsidRPr="00277C71">
        <w:t>қолдағы бар біліммен қоғам алдын</w:t>
      </w:r>
      <w:r w:rsidRPr="00277C71">
        <w:t>дағы дәрежемді көтеруге жұмсағанымды түсіндім. Былайша айтқанда тұрмыс- тіршілікте, оқуда жалпы өмірімде тек бір ғана ой: «Мен, мен туралы, тек қана маған». Өзімнің кішкене дене патшалығыма «МЕН»-іме үлкен соңғы нүкте</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6" w:lineRule="auto"/>
        <w:ind w:right="128" w:firstLine="0"/>
      </w:pPr>
      <w:r>
        <w:lastRenderedPageBreak/>
        <w:pict>
          <v:line id="_x0000_s2056" style="position:absolute;left:0;text-align:left;z-index:251689984;mso-position-horizontal-relative:page;mso-position-vertical-relative:page" from="49.35pt,56.65pt" to="49.35pt,75.15pt" strokeweight=".72pt">
            <w10:wrap anchorx="page" anchory="page"/>
          </v:line>
        </w:pict>
      </w:r>
      <w:r>
        <w:pict>
          <v:line id="_x0000_s2055" style="position:absolute;left:0;text-align:left;z-index:251691008;mso-position-horizontal-relative:page;mso-position-vertical-relative:page" from="49.35pt,159.4pt" to="49.35pt,214.85pt" strokeweight=".72pt">
            <w10:wrap anchorx="page" anchory="page"/>
          </v:line>
        </w:pict>
      </w:r>
      <w:r>
        <w:pict>
          <v:line id="_x0000_s2054" style="position:absolute;left:0;text-align:left;z-index:251692032;mso-position-horizontal-relative:page;mso-position-vertical-relative:page" from="49.35pt,251.85pt" to="49.35pt,307.55pt" strokeweight=".72pt">
            <w10:wrap anchorx="page" anchory="page"/>
          </v:line>
        </w:pict>
      </w:r>
      <w:r>
        <w:pict>
          <v:line id="_x0000_s2053" style="position:absolute;left:0;text-align:left;z-index:251693056;mso-position-horizontal-relative:page;mso-position-vertical-relative:page" from="49.35pt,326pt" to="49.35pt,344.5pt" strokeweight=".72pt">
            <w10:wrap anchorx="page" anchory="page"/>
          </v:line>
        </w:pict>
      </w:r>
      <w:r>
        <w:pict>
          <v:line id="_x0000_s2052" style="position:absolute;left:0;text-align:left;z-index:251694080;mso-position-horizontal-relative:page;mso-position-vertical-relative:page" from="49.35pt,363pt" to="49.35pt,381.5pt" strokeweight=".72pt">
            <w10:wrap anchorx="page" anchory="page"/>
          </v:line>
        </w:pict>
      </w:r>
      <w:r>
        <w:pict>
          <v:line id="_x0000_s2051" style="position:absolute;left:0;text-align:left;z-index:251695104;mso-position-horizontal-relative:page;mso-position-vertical-relative:page" from="49.35pt,465.75pt" to="49.35pt,521.2pt" strokeweight=".72pt">
            <w10:wrap anchorx="page" anchory="page"/>
          </v:line>
        </w:pict>
      </w:r>
      <w:r>
        <w:pict>
          <v:line id="_x0000_s2050" style="position:absolute;left:0;text-align:left;z-index:251696128;mso-position-horizontal-relative:page;mso-position-vertical-relative:page" from="49.35pt,539.65pt" to="49.35pt,716.4pt" strokeweight=".72pt">
            <w10:wrap anchorx="page" anchory="page"/>
          </v:line>
        </w:pict>
      </w:r>
      <w:r>
        <w:pict>
          <v:line id="_x0000_s2049" style="position:absolute;left:0;text-align:left;z-index:251697152;mso-position-horizontal-relative:page;mso-position-vertical-relative:page" from="49.35pt,734.85pt" to="49.35pt,781.9pt" strokeweight=".72pt">
            <w10:wrap anchorx="page" anchory="page"/>
          </v:line>
        </w:pict>
      </w:r>
      <w:r w:rsidR="00660685" w:rsidRPr="00277C71">
        <w:t>қоятын өлімнің келуі, бойымдағы</w:t>
      </w:r>
      <w:r w:rsidR="00906E02" w:rsidRPr="00277C71">
        <w:t xml:space="preserve"> барлық хайуани қорқыныш, үмітсіздік пен сенімсіздіктің шығуы, оның соңғы аптадағы ауыр уайымы екенін ұқтырды. Өлімнің сонша қорқынышты емес екендігін, оны күту ақымақтық екенін түсіндім. Шын мәнінде сен өзіңнің денеңнің өлімін емес, қандай «еңбекпен» тапқан өзімшіл әлеміңнің талқан болғанын күтесің.</w:t>
      </w:r>
    </w:p>
    <w:p w:rsidR="00D579F6" w:rsidRPr="00277C71" w:rsidRDefault="00906E02" w:rsidP="000E5D8D">
      <w:pPr>
        <w:pStyle w:val="a3"/>
        <w:tabs>
          <w:tab w:val="left" w:pos="0"/>
        </w:tabs>
        <w:spacing w:before="204" w:line="276" w:lineRule="auto"/>
        <w:ind w:left="0" w:right="123" w:firstLine="567"/>
      </w:pPr>
      <w:r w:rsidRPr="00277C71">
        <w:t>Осындай түсінігімнен кейін өз өмірім</w:t>
      </w:r>
      <w:r w:rsidR="00BF1A99" w:rsidRPr="00277C71">
        <w:t>,</w:t>
      </w:r>
      <w:r w:rsidRPr="00277C71">
        <w:t xml:space="preserve"> ондағы жасаған істерім (шаруаларым) теңіз жағалауындағы құмнан жасалған үйшік секілді, қанша ұмтылсам да барлығы бір-ақ секундта теңіз толқынымен шайылатынын білдім. </w:t>
      </w:r>
      <w:r w:rsidRPr="00277C71">
        <w:rPr>
          <w:b/>
        </w:rPr>
        <w:t>Және еш нәрсе қалмайды</w:t>
      </w:r>
      <w:r w:rsidRPr="00277C71">
        <w:t>, маған дейін болған тек бос кеңістік. Маған көптеген адамдар өз өмірлерін теңіз жағасына алыстау, біреулері жақын</w:t>
      </w:r>
      <w:r w:rsidR="00E865B1" w:rsidRPr="00277C71">
        <w:t xml:space="preserve">дау қылып құмнан жасалған үйлер </w:t>
      </w:r>
      <w:r w:rsidRPr="00277C71">
        <w:t>мен қамалдарды, шаһ-сарайларын салуға жұмсайтындай көрінді. Әйткенмен барлығының нәтижесі бір – бір күні осының барлығы уақыт толқынымен шайылатынын ұқтым. Бірақ кейбір адамдар</w:t>
      </w:r>
      <w:r w:rsidRPr="00277C71">
        <w:rPr>
          <w:spacing w:val="-9"/>
        </w:rPr>
        <w:t xml:space="preserve"> </w:t>
      </w:r>
      <w:r w:rsidRPr="00277C71">
        <w:t>жағалауда</w:t>
      </w:r>
      <w:r w:rsidRPr="00277C71">
        <w:rPr>
          <w:spacing w:val="-9"/>
        </w:rPr>
        <w:t xml:space="preserve"> </w:t>
      </w:r>
      <w:r w:rsidRPr="00277C71">
        <w:t>отырып</w:t>
      </w:r>
      <w:r w:rsidR="00BF1A99" w:rsidRPr="00277C71">
        <w:t>,</w:t>
      </w:r>
      <w:r w:rsidRPr="00277C71">
        <w:rPr>
          <w:spacing w:val="-8"/>
        </w:rPr>
        <w:t xml:space="preserve"> </w:t>
      </w:r>
      <w:r w:rsidRPr="00277C71">
        <w:t>бұл</w:t>
      </w:r>
      <w:r w:rsidRPr="00277C71">
        <w:rPr>
          <w:spacing w:val="-9"/>
        </w:rPr>
        <w:t xml:space="preserve"> </w:t>
      </w:r>
      <w:r w:rsidRPr="00277C71">
        <w:t>адамзат</w:t>
      </w:r>
      <w:r w:rsidRPr="00277C71">
        <w:rPr>
          <w:spacing w:val="-11"/>
        </w:rPr>
        <w:t xml:space="preserve"> </w:t>
      </w:r>
      <w:r w:rsidRPr="00277C71">
        <w:t>иллюзиясын</w:t>
      </w:r>
      <w:r w:rsidRPr="00277C71">
        <w:rPr>
          <w:spacing w:val="-8"/>
        </w:rPr>
        <w:t xml:space="preserve"> </w:t>
      </w:r>
      <w:r w:rsidRPr="00277C71">
        <w:t>сырттан</w:t>
      </w:r>
      <w:r w:rsidRPr="00277C71">
        <w:rPr>
          <w:spacing w:val="-9"/>
        </w:rPr>
        <w:t xml:space="preserve"> </w:t>
      </w:r>
      <w:r w:rsidRPr="00277C71">
        <w:t>бақылайтындай. Мү</w:t>
      </w:r>
      <w:r w:rsidR="00BF1A99" w:rsidRPr="00277C71">
        <w:t>мкін тіпті бақыламай</w:t>
      </w:r>
      <w:r w:rsidRPr="00277C71">
        <w:t>, оның үстінен алысқа көз тігіп тылсым м</w:t>
      </w:r>
      <w:r w:rsidR="00BF1A99" w:rsidRPr="00277C71">
        <w:t>ызғымас шексіздікті түсінетін шығар</w:t>
      </w:r>
      <w:r w:rsidRPr="00277C71">
        <w:t>. Қызық олар нені ойлап отыр екен? Ішкі әлемі қандай? Егерде олар осы әлемнің уақыт</w:t>
      </w:r>
      <w:r w:rsidR="00BF1A99" w:rsidRPr="00277C71">
        <w:t>ша жалған екенін түсінсе, өмір-</w:t>
      </w:r>
      <w:r w:rsidRPr="00277C71">
        <w:t>жолын сарп ететіндей шын маңызды тұрарлықтай түсінген білген нәрселері бар шығар?</w:t>
      </w:r>
    </w:p>
    <w:p w:rsidR="00D579F6" w:rsidRPr="00277C71" w:rsidRDefault="00906E02" w:rsidP="000E5D8D">
      <w:pPr>
        <w:pStyle w:val="a3"/>
        <w:tabs>
          <w:tab w:val="left" w:pos="0"/>
        </w:tabs>
        <w:spacing w:before="199" w:line="276" w:lineRule="auto"/>
        <w:ind w:left="0" w:right="124" w:firstLine="567"/>
      </w:pPr>
      <w:r w:rsidRPr="00277C71">
        <w:t>Бұл сұрақтар мені қатты толғандырды. Бір</w:t>
      </w:r>
      <w:r w:rsidR="00BF1A99" w:rsidRPr="00277C71">
        <w:t>ақ жауабын таппадым. Содан соң</w:t>
      </w:r>
      <w:r w:rsidRPr="00277C71">
        <w:t xml:space="preserve"> адамзат тарихындағы негізгі діндер туралы кітаптарды қарай бастадым. Бірақ</w:t>
      </w:r>
      <w:r w:rsidRPr="00277C71">
        <w:rPr>
          <w:spacing w:val="-9"/>
        </w:rPr>
        <w:t xml:space="preserve"> </w:t>
      </w:r>
      <w:r w:rsidRPr="00277C71">
        <w:t>Будда,</w:t>
      </w:r>
      <w:r w:rsidRPr="00277C71">
        <w:rPr>
          <w:spacing w:val="-10"/>
        </w:rPr>
        <w:t xml:space="preserve"> </w:t>
      </w:r>
      <w:r w:rsidRPr="00277C71">
        <w:t>Иса,</w:t>
      </w:r>
      <w:r w:rsidRPr="00277C71">
        <w:rPr>
          <w:spacing w:val="-10"/>
        </w:rPr>
        <w:t xml:space="preserve"> </w:t>
      </w:r>
      <w:r w:rsidRPr="00277C71">
        <w:t>Мұхаммед</w:t>
      </w:r>
      <w:r w:rsidRPr="00277C71">
        <w:rPr>
          <w:spacing w:val="-10"/>
        </w:rPr>
        <w:t xml:space="preserve"> </w:t>
      </w:r>
      <w:r w:rsidRPr="00277C71">
        <w:t>секілді</w:t>
      </w:r>
      <w:r w:rsidRPr="00277C71">
        <w:rPr>
          <w:spacing w:val="-17"/>
        </w:rPr>
        <w:t xml:space="preserve"> </w:t>
      </w:r>
      <w:r w:rsidRPr="00277C71">
        <w:t>ұлы</w:t>
      </w:r>
      <w:r w:rsidRPr="00277C71">
        <w:rPr>
          <w:spacing w:val="-3"/>
        </w:rPr>
        <w:t xml:space="preserve"> </w:t>
      </w:r>
      <w:r w:rsidRPr="00277C71">
        <w:t>тұлғалар,</w:t>
      </w:r>
      <w:r w:rsidRPr="00277C71">
        <w:rPr>
          <w:spacing w:val="-8"/>
        </w:rPr>
        <w:t xml:space="preserve"> </w:t>
      </w:r>
      <w:r w:rsidRPr="00277C71">
        <w:t>жағалаудан</w:t>
      </w:r>
      <w:r w:rsidRPr="00277C71">
        <w:rPr>
          <w:spacing w:val="-12"/>
        </w:rPr>
        <w:t xml:space="preserve"> </w:t>
      </w:r>
      <w:r w:rsidRPr="00277C71">
        <w:t>бақылап</w:t>
      </w:r>
      <w:r w:rsidRPr="00277C71">
        <w:rPr>
          <w:spacing w:val="-12"/>
        </w:rPr>
        <w:t xml:space="preserve"> </w:t>
      </w:r>
      <w:r w:rsidRPr="00277C71">
        <w:t xml:space="preserve">тұрған адамдар. </w:t>
      </w:r>
      <w:r w:rsidRPr="00277C71">
        <w:rPr>
          <w:spacing w:val="-3"/>
        </w:rPr>
        <w:t xml:space="preserve">Ал </w:t>
      </w:r>
      <w:r w:rsidR="0039601C" w:rsidRPr="00277C71">
        <w:t>олар оған қалай жетті?</w:t>
      </w:r>
      <w:r w:rsidRPr="00277C71">
        <w:t xml:space="preserve"> Барлық жерде: сенімі, құлшылығы, ой мен назарын жинақтау (сосредоточением) арқылы деп жазады. Бірақ қалай? Артынан</w:t>
      </w:r>
      <w:r w:rsidRPr="00277C71">
        <w:rPr>
          <w:spacing w:val="-21"/>
        </w:rPr>
        <w:t xml:space="preserve"> </w:t>
      </w:r>
      <w:r w:rsidRPr="00277C71">
        <w:t>ергендердің</w:t>
      </w:r>
      <w:r w:rsidRPr="00277C71">
        <w:rPr>
          <w:spacing w:val="-20"/>
        </w:rPr>
        <w:t xml:space="preserve"> </w:t>
      </w:r>
      <w:r w:rsidRPr="00277C71">
        <w:t>соншалықты</w:t>
      </w:r>
      <w:r w:rsidRPr="00277C71">
        <w:rPr>
          <w:spacing w:val="-21"/>
        </w:rPr>
        <w:t xml:space="preserve"> </w:t>
      </w:r>
      <w:r w:rsidRPr="00277C71">
        <w:t>түсініксіз</w:t>
      </w:r>
      <w:r w:rsidRPr="00277C71">
        <w:rPr>
          <w:spacing w:val="-13"/>
        </w:rPr>
        <w:t xml:space="preserve"> </w:t>
      </w:r>
      <w:r w:rsidRPr="00277C71">
        <w:t>шырмауланған</w:t>
      </w:r>
      <w:r w:rsidRPr="00277C71">
        <w:rPr>
          <w:spacing w:val="-20"/>
        </w:rPr>
        <w:t xml:space="preserve"> </w:t>
      </w:r>
      <w:r w:rsidRPr="00277C71">
        <w:t>мылжыңы</w:t>
      </w:r>
      <w:r w:rsidRPr="00277C71">
        <w:rPr>
          <w:spacing w:val="-21"/>
        </w:rPr>
        <w:t xml:space="preserve"> </w:t>
      </w:r>
      <w:r w:rsidRPr="00277C71">
        <w:t>көп</w:t>
      </w:r>
      <w:r w:rsidRPr="00277C71">
        <w:rPr>
          <w:spacing w:val="-20"/>
        </w:rPr>
        <w:t xml:space="preserve"> </w:t>
      </w:r>
      <w:r w:rsidRPr="00277C71">
        <w:t>бір жолын он рет қайта-қайта оқығаннан көзім ауырып миым «ұйқыға» кетті. Бұл адамзат ғұламаларының ілімі қызықты, бірақ олар тек жалпы адамзатқа ортақ шындықтарды</w:t>
      </w:r>
      <w:r w:rsidRPr="00277C71">
        <w:rPr>
          <w:spacing w:val="-8"/>
        </w:rPr>
        <w:t xml:space="preserve"> </w:t>
      </w:r>
      <w:r w:rsidRPr="00277C71">
        <w:t>айтады.</w:t>
      </w:r>
      <w:r w:rsidRPr="00277C71">
        <w:rPr>
          <w:spacing w:val="-5"/>
        </w:rPr>
        <w:t xml:space="preserve"> </w:t>
      </w:r>
      <w:r w:rsidRPr="00277C71">
        <w:t>Мүмкін</w:t>
      </w:r>
      <w:r w:rsidRPr="00277C71">
        <w:rPr>
          <w:spacing w:val="-3"/>
        </w:rPr>
        <w:t xml:space="preserve"> </w:t>
      </w:r>
      <w:r w:rsidRPr="00277C71">
        <w:t>білімнің</w:t>
      </w:r>
      <w:r w:rsidRPr="00277C71">
        <w:rPr>
          <w:spacing w:val="-3"/>
        </w:rPr>
        <w:t xml:space="preserve"> </w:t>
      </w:r>
      <w:r w:rsidRPr="00277C71">
        <w:t>негізгі</w:t>
      </w:r>
      <w:r w:rsidRPr="00277C71">
        <w:rPr>
          <w:spacing w:val="-13"/>
        </w:rPr>
        <w:t xml:space="preserve"> </w:t>
      </w:r>
      <w:r w:rsidRPr="00277C71">
        <w:t>дәні</w:t>
      </w:r>
      <w:r w:rsidRPr="00277C71">
        <w:rPr>
          <w:spacing w:val="-9"/>
        </w:rPr>
        <w:t xml:space="preserve"> </w:t>
      </w:r>
      <w:r w:rsidRPr="00277C71">
        <w:t>(зерно</w:t>
      </w:r>
      <w:r w:rsidRPr="00277C71">
        <w:rPr>
          <w:spacing w:val="-7"/>
        </w:rPr>
        <w:t xml:space="preserve"> </w:t>
      </w:r>
      <w:r w:rsidRPr="00277C71">
        <w:t>знаний)</w:t>
      </w:r>
      <w:r w:rsidRPr="00277C71">
        <w:rPr>
          <w:spacing w:val="-9"/>
        </w:rPr>
        <w:t xml:space="preserve"> </w:t>
      </w:r>
      <w:r w:rsidRPr="00277C71">
        <w:t>сөздер</w:t>
      </w:r>
      <w:r w:rsidRPr="00277C71">
        <w:rPr>
          <w:spacing w:val="-7"/>
        </w:rPr>
        <w:t xml:space="preserve"> </w:t>
      </w:r>
      <w:r w:rsidRPr="00277C71">
        <w:t>мен сөйлемдер арасына жасырылған шығар? Бірақ өкінішті, мен сияқты қарапайым</w:t>
      </w:r>
      <w:r w:rsidRPr="00277C71">
        <w:rPr>
          <w:spacing w:val="-8"/>
        </w:rPr>
        <w:t xml:space="preserve"> </w:t>
      </w:r>
      <w:r w:rsidRPr="00277C71">
        <w:t>адам</w:t>
      </w:r>
      <w:r w:rsidRPr="00277C71">
        <w:rPr>
          <w:spacing w:val="-14"/>
        </w:rPr>
        <w:t xml:space="preserve"> </w:t>
      </w:r>
      <w:r w:rsidRPr="00277C71">
        <w:t>өзінің</w:t>
      </w:r>
      <w:r w:rsidRPr="00277C71">
        <w:rPr>
          <w:spacing w:val="-11"/>
        </w:rPr>
        <w:t xml:space="preserve"> </w:t>
      </w:r>
      <w:r w:rsidRPr="00277C71">
        <w:t>ақылымен</w:t>
      </w:r>
      <w:r w:rsidRPr="00277C71">
        <w:rPr>
          <w:spacing w:val="-7"/>
        </w:rPr>
        <w:t xml:space="preserve"> </w:t>
      </w:r>
      <w:r w:rsidRPr="00277C71">
        <w:t>оны</w:t>
      </w:r>
      <w:r w:rsidRPr="00277C71">
        <w:rPr>
          <w:spacing w:val="-11"/>
        </w:rPr>
        <w:t xml:space="preserve"> </w:t>
      </w:r>
      <w:r w:rsidRPr="00277C71">
        <w:t>түсіне</w:t>
      </w:r>
      <w:r w:rsidRPr="00277C71">
        <w:rPr>
          <w:spacing w:val="-10"/>
        </w:rPr>
        <w:t xml:space="preserve"> </w:t>
      </w:r>
      <w:r w:rsidRPr="00277C71">
        <w:t>алмады.</w:t>
      </w:r>
      <w:r w:rsidRPr="00277C71">
        <w:rPr>
          <w:spacing w:val="-6"/>
        </w:rPr>
        <w:t xml:space="preserve"> </w:t>
      </w:r>
      <w:r w:rsidRPr="00277C71">
        <w:t>Әйткенмен</w:t>
      </w:r>
      <w:r w:rsidRPr="00277C71">
        <w:rPr>
          <w:spacing w:val="-9"/>
        </w:rPr>
        <w:t xml:space="preserve"> </w:t>
      </w:r>
      <w:r w:rsidRPr="00277C71">
        <w:t>кейбір</w:t>
      </w:r>
      <w:r w:rsidRPr="00277C71">
        <w:rPr>
          <w:spacing w:val="-10"/>
        </w:rPr>
        <w:t xml:space="preserve"> </w:t>
      </w:r>
      <w:r w:rsidRPr="00277C71">
        <w:t>бөлек сөз жолдарын оқығанымда шыныменде бір ішкі жылулық пайда</w:t>
      </w:r>
      <w:r w:rsidRPr="00277C71">
        <w:rPr>
          <w:spacing w:val="-1"/>
        </w:rPr>
        <w:t xml:space="preserve"> </w:t>
      </w:r>
      <w:r w:rsidRPr="00277C71">
        <w:t>болады.</w:t>
      </w:r>
    </w:p>
    <w:p w:rsidR="00D579F6" w:rsidRPr="00277C71" w:rsidRDefault="00906E02" w:rsidP="000E5D8D">
      <w:pPr>
        <w:pStyle w:val="a3"/>
        <w:tabs>
          <w:tab w:val="left" w:pos="0"/>
        </w:tabs>
        <w:spacing w:before="204" w:line="276" w:lineRule="auto"/>
        <w:ind w:left="0" w:right="123" w:firstLine="567"/>
      </w:pPr>
      <w:r w:rsidRPr="00277C71">
        <w:t>Кейін менде тағы бір жаңа сұрақ пайда болды. Неге жер ғаламшарындағы адам баласының көп бөлігі Құдайға сенеді? Егер олар</w:t>
      </w:r>
      <w:r w:rsidRPr="00277C71">
        <w:rPr>
          <w:spacing w:val="-51"/>
        </w:rPr>
        <w:t xml:space="preserve"> </w:t>
      </w:r>
      <w:r w:rsidRPr="00277C71">
        <w:t>сенсе, демек болашаққа, бір тылсымға үміт еткені. Барлық әлем діндерінде өлімнен кейін өмір бар екендігі айтылады. Егер аңыздар</w:t>
      </w:r>
      <w:r w:rsidR="0039601C" w:rsidRPr="00277C71">
        <w:t xml:space="preserve"> </w:t>
      </w:r>
      <w:r w:rsidRPr="00277C71">
        <w:t xml:space="preserve">мен ойдан шығарылған артығын алып тастасақ, шынымен де бір тылсым күштің бары хақ. Бірақ ол </w:t>
      </w:r>
      <w:r w:rsidRPr="00277C71">
        <w:rPr>
          <w:b/>
        </w:rPr>
        <w:t xml:space="preserve">Тылсым </w:t>
      </w:r>
      <w:r w:rsidRPr="00277C71">
        <w:t>(Нечто) не? Ол қалай білінеді (выражается). Оны неден байқаймыз?</w:t>
      </w:r>
    </w:p>
    <w:p w:rsidR="00D579F6" w:rsidRPr="00277C71" w:rsidRDefault="00D579F6" w:rsidP="000E5D8D">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0E5D8D">
      <w:pPr>
        <w:pStyle w:val="a3"/>
        <w:tabs>
          <w:tab w:val="left" w:pos="0"/>
        </w:tabs>
        <w:spacing w:before="67" w:line="276" w:lineRule="auto"/>
        <w:ind w:left="0" w:right="127" w:firstLine="567"/>
      </w:pPr>
      <w:r>
        <w:lastRenderedPageBreak/>
        <w:pict>
          <v:line id="_x0000_s2048" style="position:absolute;left:0;text-align:left;z-index:251698176;mso-position-horizontal-relative:page;mso-position-vertical-relative:page" from="49.35pt,56.65pt" to="49.35pt,112.35pt" strokeweight=".72pt">
            <w10:wrap anchorx="page" anchory="page"/>
          </v:line>
        </w:pict>
      </w:r>
      <w:r>
        <w:pict>
          <v:line id="_x0000_s2047" style="position:absolute;left:0;text-align:left;z-index:251699200;mso-position-horizontal-relative:page;mso-position-vertical-relative:page" from="49.35pt,149.35pt" to="49.35pt,177.9pt" strokeweight=".72pt">
            <w10:wrap anchorx="page" anchory="page"/>
          </v:line>
        </w:pict>
      </w:r>
      <w:r>
        <w:pict>
          <v:line id="_x0000_s2046" style="position:absolute;left:0;text-align:left;z-index:251700224;mso-position-horizontal-relative:page;mso-position-vertical-relative:page" from="49.35pt,196.35pt" to="49.35pt,214.85pt" strokeweight=".72pt">
            <w10:wrap anchorx="page" anchory="page"/>
          </v:line>
        </w:pict>
      </w:r>
      <w:r>
        <w:pict>
          <v:line id="_x0000_s2045" style="position:absolute;left:0;text-align:left;z-index:251701248;mso-position-horizontal-relative:page;mso-position-vertical-relative:page" from="49.35pt,243.45pt" to="49.35pt,298.9pt" strokeweight=".72pt">
            <w10:wrap anchorx="page" anchory="page"/>
          </v:line>
        </w:pict>
      </w:r>
      <w:r>
        <w:pict>
          <v:line id="_x0000_s2044" style="position:absolute;left:0;text-align:left;z-index:251702272;mso-position-horizontal-relative:page;mso-position-vertical-relative:page" from="49.35pt,336.1pt" to="49.35pt,354.6pt" strokeweight=".72pt">
            <w10:wrap anchorx="page" anchory="page"/>
          </v:line>
        </w:pict>
      </w:r>
      <w:r>
        <w:pict>
          <v:line id="_x0000_s2043" style="position:absolute;left:0;text-align:left;z-index:251703296;mso-position-horizontal-relative:page;mso-position-vertical-relative:page" from="49.35pt,373.05pt" to="49.35pt,391.55pt" strokeweight=".72pt">
            <w10:wrap anchorx="page" anchory="page"/>
          </v:line>
        </w:pict>
      </w:r>
      <w:r>
        <w:pict>
          <v:line id="_x0000_s2042" style="position:absolute;left:0;text-align:left;z-index:251704320;mso-position-horizontal-relative:page;mso-position-vertical-relative:page" from="49.35pt,484.2pt" to="49.35pt,502.7pt" strokeweight=".72pt">
            <w10:wrap anchorx="page" anchory="page"/>
          </v:line>
        </w:pict>
      </w:r>
      <w:r>
        <w:pict>
          <v:line id="_x0000_s2041" style="position:absolute;left:0;text-align:left;z-index:251705344;mso-position-horizontal-relative:page;mso-position-vertical-relative:page" from="49.35pt,521.2pt" to="49.35pt,595.15pt" strokeweight=".72pt">
            <w10:wrap anchorx="page" anchory="page"/>
          </v:line>
        </w:pict>
      </w:r>
      <w:r>
        <w:pict>
          <v:line id="_x0000_s2040" style="position:absolute;left:0;text-align:left;z-index:251706368;mso-position-horizontal-relative:page;mso-position-vertical-relative:page" from="49.35pt,613.85pt" to="49.35pt,632.35pt" strokeweight=".72pt">
            <w10:wrap anchorx="page" anchory="page"/>
          </v:line>
        </w:pict>
      </w:r>
      <w:r>
        <w:pict>
          <v:line id="_x0000_s2039" style="position:absolute;left:0;text-align:left;z-index:251707392;mso-position-horizontal-relative:page;mso-position-vertical-relative:page" from="49.35pt,650.85pt" to="49.35pt,687.8pt" strokeweight=".72pt">
            <w10:wrap anchorx="page" anchory="page"/>
          </v:line>
        </w:pict>
      </w:r>
      <w:r>
        <w:pict>
          <v:line id="_x0000_s2038" style="position:absolute;left:0;text-align:left;z-index:251708416;mso-position-horizontal-relative:page;mso-position-vertical-relative:page" from="49.35pt,716.4pt" to="49.35pt,773.5pt" strokeweight=".72pt">
            <w10:wrap anchorx="page" anchory="page"/>
          </v:line>
        </w:pict>
      </w:r>
      <w:r w:rsidR="00906E02" w:rsidRPr="00277C71">
        <w:t>Мен дінді терең танығым келді, бірақ үңілген сайын шатаса бастадым. Тек бір ұққаным, барлық әлем діндерін – адамдардың сенім күші, Жаратушыны және өз-өздерін тануы біріктіреді. Және осы жерде мен таңғаларлық</w:t>
      </w:r>
      <w:r w:rsidR="00906E02" w:rsidRPr="00277C71">
        <w:rPr>
          <w:spacing w:val="-19"/>
        </w:rPr>
        <w:t xml:space="preserve"> </w:t>
      </w:r>
      <w:r w:rsidR="00906E02" w:rsidRPr="00277C71">
        <w:t>жаңалыққа</w:t>
      </w:r>
      <w:r w:rsidR="00906E02" w:rsidRPr="00277C71">
        <w:rPr>
          <w:spacing w:val="-13"/>
        </w:rPr>
        <w:t xml:space="preserve"> </w:t>
      </w:r>
      <w:r w:rsidR="00906E02" w:rsidRPr="00277C71">
        <w:t>тап</w:t>
      </w:r>
      <w:r w:rsidR="00906E02" w:rsidRPr="00277C71">
        <w:rPr>
          <w:spacing w:val="-19"/>
        </w:rPr>
        <w:t xml:space="preserve"> </w:t>
      </w:r>
      <w:r w:rsidR="00906E02" w:rsidRPr="00277C71">
        <w:t>болдым.</w:t>
      </w:r>
      <w:r w:rsidR="00906E02" w:rsidRPr="00277C71">
        <w:rPr>
          <w:spacing w:val="-10"/>
        </w:rPr>
        <w:t xml:space="preserve"> </w:t>
      </w:r>
      <w:r w:rsidR="00906E02" w:rsidRPr="00277C71">
        <w:t>Бірнеше</w:t>
      </w:r>
      <w:r w:rsidR="00906E02" w:rsidRPr="00277C71">
        <w:rPr>
          <w:spacing w:val="-18"/>
        </w:rPr>
        <w:t xml:space="preserve"> </w:t>
      </w:r>
      <w:r w:rsidR="00906E02" w:rsidRPr="00277C71">
        <w:t>үлкен</w:t>
      </w:r>
      <w:r w:rsidR="00906E02" w:rsidRPr="00277C71">
        <w:rPr>
          <w:spacing w:val="-18"/>
        </w:rPr>
        <w:t xml:space="preserve"> </w:t>
      </w:r>
      <w:r w:rsidR="00906E02" w:rsidRPr="00277C71">
        <w:t>нәтижеге</w:t>
      </w:r>
      <w:r w:rsidR="00906E02" w:rsidRPr="00277C71">
        <w:rPr>
          <w:spacing w:val="-18"/>
        </w:rPr>
        <w:t xml:space="preserve"> </w:t>
      </w:r>
      <w:r w:rsidR="00906E02" w:rsidRPr="00277C71">
        <w:t>жеткен</w:t>
      </w:r>
      <w:r w:rsidR="00906E02" w:rsidRPr="00277C71">
        <w:rPr>
          <w:spacing w:val="-18"/>
        </w:rPr>
        <w:t xml:space="preserve"> </w:t>
      </w:r>
      <w:r w:rsidR="00906E02" w:rsidRPr="00277C71">
        <w:t>феномен адамдар да ізденісте болғанын және олардың көпшілігі ешқандай дінде болмағанын білдім. Олар жай ғана ақылды, талантты тұлғалар болған.</w:t>
      </w:r>
    </w:p>
    <w:p w:rsidR="00D579F6" w:rsidRPr="00277C71" w:rsidRDefault="00906E02" w:rsidP="000E5D8D">
      <w:pPr>
        <w:pStyle w:val="a3"/>
        <w:tabs>
          <w:tab w:val="left" w:pos="0"/>
        </w:tabs>
        <w:spacing w:before="203" w:line="276" w:lineRule="auto"/>
        <w:ind w:left="0" w:right="127" w:firstLine="567"/>
      </w:pPr>
      <w:r w:rsidRPr="00277C71">
        <w:t>Ендеше мәселе неде? Неліктен бұл құбылыс адам табиғатына тән? Оның артында не тұр? Көп сұраққа аз ғана жауап. Бұл жаңа ізденістерімді жалғастыруға әкелді.</w:t>
      </w:r>
    </w:p>
    <w:p w:rsidR="00D579F6" w:rsidRPr="00277C71" w:rsidRDefault="00906E02" w:rsidP="000E5D8D">
      <w:pPr>
        <w:pStyle w:val="a3"/>
        <w:tabs>
          <w:tab w:val="left" w:pos="0"/>
        </w:tabs>
        <w:spacing w:before="200" w:line="276" w:lineRule="auto"/>
        <w:ind w:left="0" w:right="123" w:firstLine="567"/>
      </w:pPr>
      <w:r w:rsidRPr="00277C71">
        <w:t>Біртіндеп өмір ағыны реттеле бастады. Оның үстіне бойымда бұрын- соңды</w:t>
      </w:r>
      <w:r w:rsidRPr="00277C71">
        <w:rPr>
          <w:spacing w:val="-19"/>
        </w:rPr>
        <w:t xml:space="preserve"> </w:t>
      </w:r>
      <w:r w:rsidRPr="00277C71">
        <w:t>болмаған</w:t>
      </w:r>
      <w:r w:rsidRPr="00277C71">
        <w:rPr>
          <w:spacing w:val="-24"/>
        </w:rPr>
        <w:t xml:space="preserve"> </w:t>
      </w:r>
      <w:r w:rsidRPr="00277C71">
        <w:t>қайсарлық</w:t>
      </w:r>
      <w:r w:rsidRPr="00277C71">
        <w:rPr>
          <w:spacing w:val="-18"/>
        </w:rPr>
        <w:t xml:space="preserve"> </w:t>
      </w:r>
      <w:r w:rsidRPr="00277C71">
        <w:t>пайда</w:t>
      </w:r>
      <w:r w:rsidRPr="00277C71">
        <w:rPr>
          <w:spacing w:val="-23"/>
        </w:rPr>
        <w:t xml:space="preserve"> </w:t>
      </w:r>
      <w:r w:rsidRPr="00277C71">
        <w:t>болды.</w:t>
      </w:r>
      <w:r w:rsidRPr="00277C71">
        <w:rPr>
          <w:spacing w:val="-18"/>
        </w:rPr>
        <w:t xml:space="preserve"> </w:t>
      </w:r>
      <w:r w:rsidRPr="00277C71">
        <w:t>Өйткені,</w:t>
      </w:r>
      <w:r w:rsidRPr="00277C71">
        <w:rPr>
          <w:spacing w:val="-17"/>
        </w:rPr>
        <w:t xml:space="preserve"> </w:t>
      </w:r>
      <w:r w:rsidRPr="00277C71">
        <w:t>менің</w:t>
      </w:r>
      <w:r w:rsidRPr="00277C71">
        <w:rPr>
          <w:spacing w:val="-20"/>
        </w:rPr>
        <w:t xml:space="preserve"> </w:t>
      </w:r>
      <w:r w:rsidRPr="00277C71">
        <w:t>жағдайымда</w:t>
      </w:r>
      <w:r w:rsidRPr="00277C71">
        <w:rPr>
          <w:spacing w:val="-18"/>
        </w:rPr>
        <w:t xml:space="preserve"> </w:t>
      </w:r>
      <w:r w:rsidRPr="00277C71">
        <w:t>жоғалтар еш нәрсе жоқ еді. Сондықтан барлық арман-тілектерімді орындауға тез арада кірісу керек болды. «Егерде күнделікті күнімді толық жемісті пайдалана алсам,</w:t>
      </w:r>
      <w:r w:rsidRPr="00277C71">
        <w:rPr>
          <w:spacing w:val="-11"/>
        </w:rPr>
        <w:t xml:space="preserve"> </w:t>
      </w:r>
      <w:r w:rsidRPr="00277C71">
        <w:t>ол</w:t>
      </w:r>
      <w:r w:rsidRPr="00277C71">
        <w:rPr>
          <w:spacing w:val="-12"/>
        </w:rPr>
        <w:t xml:space="preserve"> </w:t>
      </w:r>
      <w:r w:rsidRPr="00277C71">
        <w:rPr>
          <w:spacing w:val="-3"/>
        </w:rPr>
        <w:t>менің</w:t>
      </w:r>
      <w:r w:rsidRPr="00277C71">
        <w:rPr>
          <w:spacing w:val="-12"/>
        </w:rPr>
        <w:t xml:space="preserve"> </w:t>
      </w:r>
      <w:r w:rsidRPr="00277C71">
        <w:t>бүкіл</w:t>
      </w:r>
      <w:r w:rsidRPr="00277C71">
        <w:rPr>
          <w:spacing w:val="-8"/>
        </w:rPr>
        <w:t xml:space="preserve"> </w:t>
      </w:r>
      <w:r w:rsidRPr="00277C71">
        <w:t>өмірімдей</w:t>
      </w:r>
      <w:r w:rsidRPr="00277C71">
        <w:rPr>
          <w:spacing w:val="-11"/>
        </w:rPr>
        <w:t xml:space="preserve"> </w:t>
      </w:r>
      <w:r w:rsidRPr="00277C71">
        <w:t>болады»</w:t>
      </w:r>
      <w:r w:rsidRPr="00277C71">
        <w:rPr>
          <w:spacing w:val="-12"/>
        </w:rPr>
        <w:t xml:space="preserve"> </w:t>
      </w:r>
      <w:r w:rsidRPr="00277C71">
        <w:t>деген</w:t>
      </w:r>
      <w:r w:rsidRPr="00277C71">
        <w:rPr>
          <w:spacing w:val="-12"/>
        </w:rPr>
        <w:t xml:space="preserve"> </w:t>
      </w:r>
      <w:r w:rsidRPr="00277C71">
        <w:t>өмірлік</w:t>
      </w:r>
      <w:r w:rsidRPr="00277C71">
        <w:rPr>
          <w:spacing w:val="-13"/>
        </w:rPr>
        <w:t xml:space="preserve"> </w:t>
      </w:r>
      <w:r w:rsidRPr="00277C71">
        <w:t>ұстаным,</w:t>
      </w:r>
      <w:r w:rsidRPr="00277C71">
        <w:rPr>
          <w:spacing w:val="-10"/>
        </w:rPr>
        <w:t xml:space="preserve"> </w:t>
      </w:r>
      <w:r w:rsidRPr="00277C71">
        <w:t>ерлік</w:t>
      </w:r>
      <w:r w:rsidRPr="00277C71">
        <w:rPr>
          <w:spacing w:val="-13"/>
        </w:rPr>
        <w:t xml:space="preserve"> </w:t>
      </w:r>
      <w:r w:rsidRPr="00277C71">
        <w:t>мәтелін шығарып, мен ұқыптылықпен қызықты әдебиеттерді іздеп, спортпен шұғылданып, ме</w:t>
      </w:r>
      <w:r w:rsidR="0039601C" w:rsidRPr="00277C71">
        <w:t>ктептегі сабағымды дұрыстап, әр</w:t>
      </w:r>
      <w:r w:rsidRPr="00277C71">
        <w:t xml:space="preserve">түрлі үйірмелерге қатыса бастадым. Барлық күндерімде бос кезім, жаман ойлауға уақытым болған жоқ. Келе жатқан қорқынышты еске түсіретін бас ауруыма қарамастан мен табандылықпен өзім білмеген және жасай алмайтын барлық жаңашылдықтарды іздеумен болдым. Ата-анам </w:t>
      </w:r>
      <w:r w:rsidR="0039601C" w:rsidRPr="00277C71">
        <w:t>әр</w:t>
      </w:r>
      <w:r w:rsidRPr="00277C71">
        <w:t>түрлі жолдармен Мәскеу қаласындағы</w:t>
      </w:r>
      <w:r w:rsidRPr="00277C71">
        <w:rPr>
          <w:spacing w:val="-19"/>
        </w:rPr>
        <w:t xml:space="preserve"> </w:t>
      </w:r>
      <w:r w:rsidRPr="00277C71">
        <w:t>клиникаға</w:t>
      </w:r>
      <w:r w:rsidRPr="00277C71">
        <w:rPr>
          <w:spacing w:val="-20"/>
        </w:rPr>
        <w:t xml:space="preserve"> </w:t>
      </w:r>
      <w:r w:rsidRPr="00277C71">
        <w:t>баруға</w:t>
      </w:r>
      <w:r w:rsidRPr="00277C71">
        <w:rPr>
          <w:spacing w:val="-20"/>
        </w:rPr>
        <w:t xml:space="preserve"> </w:t>
      </w:r>
      <w:r w:rsidRPr="00277C71">
        <w:t>жол</w:t>
      </w:r>
      <w:r w:rsidRPr="00277C71">
        <w:rPr>
          <w:spacing w:val="-16"/>
        </w:rPr>
        <w:t xml:space="preserve"> </w:t>
      </w:r>
      <w:r w:rsidRPr="00277C71">
        <w:t>іздеп</w:t>
      </w:r>
      <w:r w:rsidRPr="00277C71">
        <w:rPr>
          <w:spacing w:val="-17"/>
        </w:rPr>
        <w:t xml:space="preserve"> </w:t>
      </w:r>
      <w:r w:rsidRPr="00277C71">
        <w:t>жатқанда,</w:t>
      </w:r>
      <w:r w:rsidRPr="00277C71">
        <w:rPr>
          <w:spacing w:val="-18"/>
        </w:rPr>
        <w:t xml:space="preserve"> </w:t>
      </w:r>
      <w:r w:rsidRPr="00277C71">
        <w:t>бұғатсыз</w:t>
      </w:r>
      <w:r w:rsidRPr="00277C71">
        <w:rPr>
          <w:spacing w:val="-20"/>
        </w:rPr>
        <w:t xml:space="preserve"> </w:t>
      </w:r>
      <w:r w:rsidRPr="00277C71">
        <w:t>ынтам</w:t>
      </w:r>
      <w:r w:rsidRPr="00277C71">
        <w:rPr>
          <w:spacing w:val="29"/>
        </w:rPr>
        <w:t xml:space="preserve"> </w:t>
      </w:r>
      <w:r w:rsidRPr="00277C71">
        <w:t>мені</w:t>
      </w:r>
      <w:r w:rsidRPr="00277C71">
        <w:rPr>
          <w:spacing w:val="-25"/>
        </w:rPr>
        <w:t xml:space="preserve"> </w:t>
      </w:r>
      <w:r w:rsidRPr="00277C71">
        <w:t xml:space="preserve">кунг- фу үйірмесіне әкелді. Біздер шығыс ұрыс өнері кумирлеріміздің бірде-бір кино-лентасын жібермедік. Спортшылардың жасаған үш айналатын сальтолары, аудару, лақтыру, шалып құлату, секірген әдістерін тапжылмай отырып қарайтынбыз. </w:t>
      </w:r>
      <w:r w:rsidRPr="00277C71">
        <w:rPr>
          <w:spacing w:val="-3"/>
        </w:rPr>
        <w:t xml:space="preserve">Ал </w:t>
      </w:r>
      <w:r w:rsidRPr="00277C71">
        <w:t>қаламызда шын мәнінде кунг-фумен айналысатын гимнастикалық</w:t>
      </w:r>
      <w:r w:rsidRPr="00277C71">
        <w:rPr>
          <w:spacing w:val="-19"/>
        </w:rPr>
        <w:t xml:space="preserve"> </w:t>
      </w:r>
      <w:r w:rsidRPr="00277C71">
        <w:t>у-шу</w:t>
      </w:r>
      <w:r w:rsidRPr="00277C71">
        <w:rPr>
          <w:spacing w:val="-22"/>
        </w:rPr>
        <w:t xml:space="preserve"> </w:t>
      </w:r>
      <w:r w:rsidRPr="00277C71">
        <w:t>үйірмелері</w:t>
      </w:r>
      <w:r w:rsidRPr="00277C71">
        <w:rPr>
          <w:spacing w:val="-23"/>
        </w:rPr>
        <w:t xml:space="preserve"> </w:t>
      </w:r>
      <w:r w:rsidRPr="00277C71">
        <w:t>ашыла</w:t>
      </w:r>
      <w:r w:rsidRPr="00277C71">
        <w:rPr>
          <w:spacing w:val="-16"/>
        </w:rPr>
        <w:t xml:space="preserve"> </w:t>
      </w:r>
      <w:r w:rsidRPr="00277C71">
        <w:t>бастаған</w:t>
      </w:r>
      <w:r w:rsidRPr="00277C71">
        <w:rPr>
          <w:spacing w:val="-12"/>
        </w:rPr>
        <w:t xml:space="preserve"> </w:t>
      </w:r>
      <w:r w:rsidRPr="00277C71">
        <w:t>кезде,</w:t>
      </w:r>
      <w:r w:rsidRPr="00277C71">
        <w:rPr>
          <w:spacing w:val="-19"/>
        </w:rPr>
        <w:t xml:space="preserve"> </w:t>
      </w:r>
      <w:r w:rsidRPr="00277C71">
        <w:t>біздерді</w:t>
      </w:r>
      <w:r w:rsidRPr="00277C71">
        <w:rPr>
          <w:spacing w:val="-21"/>
        </w:rPr>
        <w:t xml:space="preserve"> </w:t>
      </w:r>
      <w:r w:rsidRPr="00277C71">
        <w:t>толықтай</w:t>
      </w:r>
      <w:r w:rsidRPr="00277C71">
        <w:rPr>
          <w:spacing w:val="-18"/>
        </w:rPr>
        <w:t xml:space="preserve"> </w:t>
      </w:r>
      <w:r w:rsidRPr="00277C71">
        <w:t>ұрыс өнеріне деген құмарлық баурап алды. Және біздер әртүрлі үйірмелердің бірінен соң біріне қатыса бастадық. Бірақ кей үйірмеде жаттықтырушы қатал әрі білімсіз, енді бірінде жай ғана күреспен араласқан бокс түріне үйрететін болса да өзін Брюс Ли сезінетін жаттықтырушы, ал үшіншісі тіпті алаяқ әрі ішкіш болып шықты. Біз кинофильмдегі шығыс ұрыс өнерін білетін, біздің ойымызда қалыптасқан ұстазды іздедік. Кім шын іздесе табады демекші, біздің тапқанымыз біз үшін күтпеген жағдай болды. Себебі бұл біздің армандағанымыздан да асып</w:t>
      </w:r>
      <w:r w:rsidRPr="00277C71">
        <w:rPr>
          <w:spacing w:val="-2"/>
        </w:rPr>
        <w:t xml:space="preserve"> </w:t>
      </w:r>
      <w:r w:rsidRPr="00277C71">
        <w:t>түсті.</w:t>
      </w:r>
    </w:p>
    <w:p w:rsidR="00D579F6" w:rsidRPr="00277C71" w:rsidRDefault="00D579F6" w:rsidP="000E5D8D">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1"/>
        <w:tabs>
          <w:tab w:val="left" w:pos="0"/>
        </w:tabs>
        <w:ind w:left="882"/>
      </w:pPr>
      <w:r>
        <w:lastRenderedPageBreak/>
        <w:pict>
          <v:line id="_x0000_s2037" style="position:absolute;left:0;text-align:left;z-index:251709440;mso-position-horizontal-relative:page;mso-position-vertical-relative:page" from="49.35pt,56.65pt" to="49.35pt,328.9pt" strokeweight=".72pt">
            <w10:wrap anchorx="page" anchory="page"/>
          </v:line>
        </w:pict>
      </w:r>
      <w:r>
        <w:pict>
          <v:line id="_x0000_s2036" style="position:absolute;left:0;text-align:left;z-index:251710464;mso-position-horizontal-relative:page;mso-position-vertical-relative:page" from="49.35pt,347.4pt" to="49.35pt,412.9pt" strokeweight=".72pt">
            <w10:wrap anchorx="page" anchory="page"/>
          </v:line>
        </w:pict>
      </w:r>
      <w:r>
        <w:pict>
          <v:line id="_x0000_s2035" style="position:absolute;left:0;text-align:left;z-index:251711488;mso-position-horizontal-relative:page;mso-position-vertical-relative:page" from="49.35pt,459.95pt" to="49.35pt,572.55pt" strokeweight=".72pt">
            <w10:wrap anchorx="page" anchory="page"/>
          </v:line>
        </w:pict>
      </w:r>
      <w:r>
        <w:pict>
          <v:line id="_x0000_s2034" style="position:absolute;left:0;text-align:left;z-index:251712512;mso-position-horizontal-relative:page;mso-position-vertical-relative:page" from="49.35pt,601.15pt" to="49.35pt,769.4pt" strokeweight=".72pt">
            <w10:wrap anchorx="page" anchory="page"/>
          </v:line>
        </w:pict>
      </w:r>
      <w:r w:rsidR="00477873" w:rsidRPr="00277C71">
        <w:t>4</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0E5D8D">
      <w:pPr>
        <w:pStyle w:val="a3"/>
        <w:tabs>
          <w:tab w:val="left" w:pos="0"/>
        </w:tabs>
        <w:spacing w:line="276" w:lineRule="auto"/>
        <w:ind w:left="0" w:right="126" w:firstLine="567"/>
      </w:pPr>
      <w:r w:rsidRPr="00277C71">
        <w:t>Бірнеше сәтсіз жерді аралағаннан кейін, бізге қала сыртында белгісіз тарихи шахта орналасқан аудандағы үйірмеге баруға кеңес берді. Біздер орталық аудандардағы үйірмелерден артық болады дегенге сенген жоқпыз. Бірақ бір тылсым күш бізді сол жаққа жетеледі. Жарты күн уақытымызды іздеуге, бір батальон болатын жергілікті тұрғындардан қай жерде орналасқанын сұрау арқылы біздер өз мақсатымызға жеттік.</w:t>
      </w:r>
    </w:p>
    <w:p w:rsidR="00D579F6" w:rsidRPr="000E5D8D" w:rsidRDefault="000E5D8D" w:rsidP="000E5D8D">
      <w:pPr>
        <w:tabs>
          <w:tab w:val="left" w:pos="0"/>
          <w:tab w:val="left" w:pos="994"/>
        </w:tabs>
        <w:spacing w:before="198" w:line="276" w:lineRule="auto"/>
        <w:ind w:right="127" w:firstLine="567"/>
        <w:jc w:val="both"/>
        <w:rPr>
          <w:sz w:val="28"/>
          <w:szCs w:val="28"/>
        </w:rPr>
      </w:pPr>
      <w:r w:rsidRPr="00277C71">
        <w:rPr>
          <w:sz w:val="28"/>
          <w:szCs w:val="28"/>
        </w:rPr>
        <w:t>–</w:t>
      </w:r>
      <w:r>
        <w:rPr>
          <w:sz w:val="28"/>
          <w:szCs w:val="28"/>
        </w:rPr>
        <w:t xml:space="preserve"> </w:t>
      </w:r>
      <w:r w:rsidR="009E1538" w:rsidRPr="000E5D8D">
        <w:rPr>
          <w:sz w:val="28"/>
          <w:szCs w:val="28"/>
        </w:rPr>
        <w:t xml:space="preserve"> </w:t>
      </w:r>
      <w:r w:rsidR="00906E02" w:rsidRPr="000E5D8D">
        <w:rPr>
          <w:sz w:val="28"/>
          <w:szCs w:val="28"/>
        </w:rPr>
        <w:t xml:space="preserve">Иә, орналасқан жері әрине қорқыныштылау, - деп мойындады құрбым Татьяна даусын жай шығарып. – </w:t>
      </w:r>
      <w:r w:rsidR="00906E02" w:rsidRPr="000E5D8D">
        <w:rPr>
          <w:spacing w:val="-3"/>
          <w:sz w:val="28"/>
          <w:szCs w:val="28"/>
        </w:rPr>
        <w:t xml:space="preserve">Ал </w:t>
      </w:r>
      <w:r w:rsidR="00906E02" w:rsidRPr="000E5D8D">
        <w:rPr>
          <w:sz w:val="28"/>
          <w:szCs w:val="28"/>
        </w:rPr>
        <w:t>егер, осы жерде тіпті жаттығатын болсақ қорқыныштан өліп кетермін, денем қазірден тітіркенуде.</w:t>
      </w:r>
    </w:p>
    <w:p w:rsidR="00D579F6" w:rsidRPr="00277C71" w:rsidRDefault="00906E02" w:rsidP="000E5D8D">
      <w:pPr>
        <w:pStyle w:val="a3"/>
        <w:tabs>
          <w:tab w:val="left" w:pos="0"/>
        </w:tabs>
        <w:spacing w:before="200" w:line="278" w:lineRule="auto"/>
        <w:ind w:left="0" w:right="127" w:firstLine="567"/>
      </w:pPr>
      <w:r w:rsidRPr="00277C71">
        <w:t>Күн</w:t>
      </w:r>
      <w:r w:rsidRPr="00277C71">
        <w:rPr>
          <w:spacing w:val="-22"/>
        </w:rPr>
        <w:t xml:space="preserve"> </w:t>
      </w:r>
      <w:r w:rsidRPr="00277C71">
        <w:t>жылы</w:t>
      </w:r>
      <w:r w:rsidRPr="00277C71">
        <w:rPr>
          <w:spacing w:val="-22"/>
        </w:rPr>
        <w:t xml:space="preserve"> </w:t>
      </w:r>
      <w:r w:rsidRPr="00277C71">
        <w:t>болса</w:t>
      </w:r>
      <w:r w:rsidRPr="00277C71">
        <w:rPr>
          <w:spacing w:val="-21"/>
        </w:rPr>
        <w:t xml:space="preserve"> </w:t>
      </w:r>
      <w:r w:rsidRPr="00277C71">
        <w:t>да</w:t>
      </w:r>
      <w:r w:rsidRPr="00277C71">
        <w:rPr>
          <w:spacing w:val="-21"/>
        </w:rPr>
        <w:t xml:space="preserve"> </w:t>
      </w:r>
      <w:r w:rsidRPr="00277C71">
        <w:t>менде</w:t>
      </w:r>
      <w:r w:rsidRPr="00277C71">
        <w:rPr>
          <w:spacing w:val="-21"/>
        </w:rPr>
        <w:t xml:space="preserve"> </w:t>
      </w:r>
      <w:r w:rsidRPr="00277C71">
        <w:t>аздап</w:t>
      </w:r>
      <w:r w:rsidRPr="00277C71">
        <w:rPr>
          <w:spacing w:val="-22"/>
        </w:rPr>
        <w:t xml:space="preserve"> </w:t>
      </w:r>
      <w:r w:rsidRPr="00277C71">
        <w:t>денемнің</w:t>
      </w:r>
      <w:r w:rsidRPr="00277C71">
        <w:rPr>
          <w:spacing w:val="-22"/>
        </w:rPr>
        <w:t xml:space="preserve"> </w:t>
      </w:r>
      <w:r w:rsidRPr="00277C71">
        <w:t>суықтағанын</w:t>
      </w:r>
      <w:r w:rsidRPr="00277C71">
        <w:rPr>
          <w:spacing w:val="-22"/>
        </w:rPr>
        <w:t xml:space="preserve"> </w:t>
      </w:r>
      <w:r w:rsidRPr="00277C71">
        <w:t>байқадым.</w:t>
      </w:r>
      <w:r w:rsidRPr="00277C71">
        <w:rPr>
          <w:spacing w:val="-19"/>
        </w:rPr>
        <w:t xml:space="preserve"> </w:t>
      </w:r>
      <w:r w:rsidRPr="00277C71">
        <w:t>Уақыт өте түсі кетіп, ескірген ғимаратқа жақындағанда тіпті осы уақытқа дейін</w:t>
      </w:r>
      <w:r w:rsidRPr="00277C71">
        <w:rPr>
          <w:spacing w:val="-48"/>
        </w:rPr>
        <w:t xml:space="preserve"> </w:t>
      </w:r>
      <w:r w:rsidR="00520095" w:rsidRPr="00277C71">
        <w:t>үнсіз келе жатқан</w:t>
      </w:r>
      <w:r w:rsidRPr="00277C71">
        <w:t xml:space="preserve"> Славик те шыдай</w:t>
      </w:r>
      <w:r w:rsidRPr="00277C71">
        <w:rPr>
          <w:spacing w:val="7"/>
        </w:rPr>
        <w:t xml:space="preserve"> </w:t>
      </w:r>
      <w:r w:rsidRPr="00277C71">
        <w:t>алмай:</w:t>
      </w:r>
    </w:p>
    <w:p w:rsidR="00D579F6" w:rsidRPr="000E5D8D" w:rsidRDefault="000E5D8D" w:rsidP="000E5D8D">
      <w:pPr>
        <w:tabs>
          <w:tab w:val="left" w:pos="0"/>
          <w:tab w:val="left" w:pos="985"/>
        </w:tabs>
        <w:spacing w:before="190"/>
        <w:ind w:firstLine="567"/>
        <w:jc w:val="both"/>
        <w:rPr>
          <w:sz w:val="28"/>
          <w:szCs w:val="28"/>
        </w:rPr>
      </w:pPr>
      <w:r w:rsidRPr="00277C71">
        <w:rPr>
          <w:sz w:val="28"/>
          <w:szCs w:val="28"/>
        </w:rPr>
        <w:t>–</w:t>
      </w:r>
      <w:r>
        <w:rPr>
          <w:sz w:val="28"/>
          <w:szCs w:val="28"/>
        </w:rPr>
        <w:t xml:space="preserve"> </w:t>
      </w:r>
      <w:r w:rsidR="009E1538" w:rsidRPr="000E5D8D">
        <w:rPr>
          <w:sz w:val="28"/>
          <w:szCs w:val="28"/>
        </w:rPr>
        <w:t xml:space="preserve"> </w:t>
      </w:r>
      <w:r w:rsidR="00906E02" w:rsidRPr="000E5D8D">
        <w:rPr>
          <w:sz w:val="28"/>
          <w:szCs w:val="28"/>
        </w:rPr>
        <w:t>Иә,</w:t>
      </w:r>
      <w:r w:rsidR="00906E02" w:rsidRPr="000E5D8D">
        <w:rPr>
          <w:spacing w:val="-6"/>
          <w:sz w:val="28"/>
          <w:szCs w:val="28"/>
        </w:rPr>
        <w:t xml:space="preserve"> </w:t>
      </w:r>
      <w:r w:rsidR="00906E02" w:rsidRPr="000E5D8D">
        <w:rPr>
          <w:sz w:val="28"/>
          <w:szCs w:val="28"/>
        </w:rPr>
        <w:t>меніңше</w:t>
      </w:r>
      <w:r w:rsidR="00906E02" w:rsidRPr="000E5D8D">
        <w:rPr>
          <w:spacing w:val="-8"/>
          <w:sz w:val="28"/>
          <w:szCs w:val="28"/>
        </w:rPr>
        <w:t xml:space="preserve"> </w:t>
      </w:r>
      <w:r w:rsidR="00906E02" w:rsidRPr="000E5D8D">
        <w:rPr>
          <w:sz w:val="28"/>
          <w:szCs w:val="28"/>
        </w:rPr>
        <w:t>біздер</w:t>
      </w:r>
      <w:r w:rsidR="00906E02" w:rsidRPr="000E5D8D">
        <w:rPr>
          <w:spacing w:val="-8"/>
          <w:sz w:val="28"/>
          <w:szCs w:val="28"/>
        </w:rPr>
        <w:t xml:space="preserve"> </w:t>
      </w:r>
      <w:r w:rsidR="00906E02" w:rsidRPr="000E5D8D">
        <w:rPr>
          <w:sz w:val="28"/>
          <w:szCs w:val="28"/>
        </w:rPr>
        <w:t>уақытымызды</w:t>
      </w:r>
      <w:r w:rsidR="00906E02" w:rsidRPr="000E5D8D">
        <w:rPr>
          <w:spacing w:val="-7"/>
          <w:sz w:val="28"/>
          <w:szCs w:val="28"/>
        </w:rPr>
        <w:t xml:space="preserve"> </w:t>
      </w:r>
      <w:r w:rsidR="00906E02" w:rsidRPr="000E5D8D">
        <w:rPr>
          <w:sz w:val="28"/>
          <w:szCs w:val="28"/>
        </w:rPr>
        <w:t>босқа</w:t>
      </w:r>
      <w:r w:rsidR="00906E02" w:rsidRPr="000E5D8D">
        <w:rPr>
          <w:spacing w:val="-8"/>
          <w:sz w:val="28"/>
          <w:szCs w:val="28"/>
        </w:rPr>
        <w:t xml:space="preserve"> </w:t>
      </w:r>
      <w:r w:rsidR="00906E02" w:rsidRPr="000E5D8D">
        <w:rPr>
          <w:sz w:val="28"/>
          <w:szCs w:val="28"/>
        </w:rPr>
        <w:t>жұмсадық.</w:t>
      </w:r>
      <w:r w:rsidR="00906E02" w:rsidRPr="000E5D8D">
        <w:rPr>
          <w:spacing w:val="-10"/>
          <w:sz w:val="28"/>
          <w:szCs w:val="28"/>
        </w:rPr>
        <w:t xml:space="preserve"> </w:t>
      </w:r>
      <w:r w:rsidR="00906E02" w:rsidRPr="000E5D8D">
        <w:rPr>
          <w:sz w:val="28"/>
          <w:szCs w:val="28"/>
        </w:rPr>
        <w:t>Шынымен</w:t>
      </w:r>
      <w:r w:rsidR="00906E02" w:rsidRPr="000E5D8D">
        <w:rPr>
          <w:spacing w:val="-8"/>
          <w:sz w:val="28"/>
          <w:szCs w:val="28"/>
        </w:rPr>
        <w:t xml:space="preserve"> </w:t>
      </w:r>
      <w:r w:rsidR="00906E02" w:rsidRPr="000E5D8D">
        <w:rPr>
          <w:sz w:val="28"/>
          <w:szCs w:val="28"/>
        </w:rPr>
        <w:t>де</w:t>
      </w:r>
      <w:r w:rsidR="00906E02" w:rsidRPr="000E5D8D">
        <w:rPr>
          <w:spacing w:val="-11"/>
          <w:sz w:val="28"/>
          <w:szCs w:val="28"/>
        </w:rPr>
        <w:t xml:space="preserve"> </w:t>
      </w:r>
      <w:r w:rsidR="00906E02" w:rsidRPr="000E5D8D">
        <w:rPr>
          <w:sz w:val="28"/>
          <w:szCs w:val="28"/>
        </w:rPr>
        <w:t>мына</w:t>
      </w:r>
    </w:p>
    <w:p w:rsidR="00D579F6" w:rsidRPr="00277C71" w:rsidRDefault="00906E02" w:rsidP="00C25146">
      <w:pPr>
        <w:pStyle w:val="a3"/>
        <w:tabs>
          <w:tab w:val="left" w:pos="0"/>
          <w:tab w:val="left" w:pos="1716"/>
          <w:tab w:val="left" w:pos="2723"/>
          <w:tab w:val="left" w:pos="3954"/>
          <w:tab w:val="left" w:pos="4559"/>
          <w:tab w:val="left" w:pos="5777"/>
          <w:tab w:val="left" w:pos="7163"/>
          <w:tab w:val="left" w:pos="8184"/>
          <w:tab w:val="left" w:pos="8779"/>
        </w:tabs>
        <w:spacing w:before="48" w:line="278" w:lineRule="auto"/>
        <w:ind w:left="0" w:right="142" w:firstLine="0"/>
      </w:pPr>
      <w:r w:rsidRPr="00277C71">
        <w:t>«құлағалы»</w:t>
      </w:r>
      <w:r w:rsidRPr="00277C71">
        <w:tab/>
        <w:t>тұрған</w:t>
      </w:r>
      <w:r w:rsidRPr="00277C71">
        <w:tab/>
        <w:t>кешенде</w:t>
      </w:r>
      <w:r w:rsidRPr="00277C71">
        <w:tab/>
        <w:t>кім</w:t>
      </w:r>
      <w:r w:rsidRPr="00277C71">
        <w:tab/>
        <w:t>жаттығу</w:t>
      </w:r>
      <w:r w:rsidRPr="00277C71">
        <w:tab/>
        <w:t>жасайды?</w:t>
      </w:r>
      <w:r w:rsidR="00C25146">
        <w:t xml:space="preserve"> Мұнда тек т</w:t>
      </w:r>
      <w:r w:rsidR="002B0211">
        <w:t>үнде тышқандар ғана дайындалады</w:t>
      </w:r>
      <w:r w:rsidR="002B0211" w:rsidRPr="002B0211">
        <w:rPr>
          <w:lang w:val="ru-RU"/>
        </w:rPr>
        <w:t>-</w:t>
      </w:r>
      <w:r w:rsidR="00C25146">
        <w:t>ау.</w:t>
      </w:r>
      <w:r w:rsidRPr="00277C71">
        <w:tab/>
      </w:r>
    </w:p>
    <w:p w:rsidR="00D579F6" w:rsidRPr="00277C71" w:rsidRDefault="00906E02" w:rsidP="000E5D8D">
      <w:pPr>
        <w:pStyle w:val="a3"/>
        <w:tabs>
          <w:tab w:val="left" w:pos="0"/>
        </w:tabs>
        <w:spacing w:before="194" w:line="278" w:lineRule="auto"/>
        <w:ind w:left="0" w:right="133" w:firstLine="567"/>
      </w:pPr>
      <w:r w:rsidRPr="00277C71">
        <w:t>Бет-бейнесі мен дене пішімі Шварценеггердің орысша түріне ұқсайтын Андрей өзінің түйген ойын айтып:</w:t>
      </w:r>
    </w:p>
    <w:p w:rsidR="00D579F6" w:rsidRPr="000E5D8D" w:rsidRDefault="000E5D8D" w:rsidP="000E5D8D">
      <w:pPr>
        <w:tabs>
          <w:tab w:val="left" w:pos="0"/>
          <w:tab w:val="left" w:pos="1004"/>
        </w:tabs>
        <w:spacing w:before="194" w:line="278" w:lineRule="auto"/>
        <w:ind w:right="136" w:firstLine="567"/>
        <w:jc w:val="both"/>
        <w:rPr>
          <w:sz w:val="28"/>
          <w:szCs w:val="28"/>
        </w:rPr>
      </w:pPr>
      <w:r w:rsidRPr="00277C71">
        <w:rPr>
          <w:sz w:val="28"/>
          <w:szCs w:val="28"/>
        </w:rPr>
        <w:t>–</w:t>
      </w:r>
      <w:r>
        <w:rPr>
          <w:sz w:val="28"/>
          <w:szCs w:val="28"/>
        </w:rPr>
        <w:t xml:space="preserve"> </w:t>
      </w:r>
      <w:r w:rsidR="00906E02" w:rsidRPr="000E5D8D">
        <w:rPr>
          <w:sz w:val="28"/>
          <w:szCs w:val="28"/>
        </w:rPr>
        <w:t>Жалпы, сырты қандай болса, іші сондай болады демей ме? Қазір оған тағы бір мәрте көз жеткіземіз, -</w:t>
      </w:r>
      <w:r w:rsidR="00906E02" w:rsidRPr="000E5D8D">
        <w:rPr>
          <w:spacing w:val="7"/>
          <w:sz w:val="28"/>
          <w:szCs w:val="28"/>
        </w:rPr>
        <w:t xml:space="preserve"> </w:t>
      </w:r>
      <w:r w:rsidR="00906E02" w:rsidRPr="000E5D8D">
        <w:rPr>
          <w:sz w:val="28"/>
          <w:szCs w:val="28"/>
        </w:rPr>
        <w:t>деді.</w:t>
      </w:r>
    </w:p>
    <w:p w:rsidR="00D579F6" w:rsidRPr="00277C71" w:rsidRDefault="00906E02" w:rsidP="000E5D8D">
      <w:pPr>
        <w:pStyle w:val="a3"/>
        <w:tabs>
          <w:tab w:val="left" w:pos="0"/>
        </w:tabs>
        <w:spacing w:before="194" w:line="276" w:lineRule="auto"/>
        <w:ind w:left="0" w:right="137" w:firstLine="567"/>
      </w:pPr>
      <w:r w:rsidRPr="00277C71">
        <w:t>Сыртқы есіктің тұтқасын тартқан бойда Костьяның өкінішпен айтқан әзіл сөзі естілді:</w:t>
      </w:r>
    </w:p>
    <w:p w:rsidR="00D579F6" w:rsidRPr="000E5D8D" w:rsidRDefault="000E5D8D" w:rsidP="000E5D8D">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E1538" w:rsidRPr="000E5D8D">
        <w:rPr>
          <w:sz w:val="28"/>
          <w:szCs w:val="28"/>
        </w:rPr>
        <w:t xml:space="preserve"> </w:t>
      </w:r>
      <w:r w:rsidR="00906E02" w:rsidRPr="000E5D8D">
        <w:rPr>
          <w:sz w:val="28"/>
          <w:szCs w:val="28"/>
        </w:rPr>
        <w:t>Саған</w:t>
      </w:r>
      <w:r w:rsidR="00906E02" w:rsidRPr="000E5D8D">
        <w:rPr>
          <w:spacing w:val="2"/>
          <w:sz w:val="28"/>
          <w:szCs w:val="28"/>
        </w:rPr>
        <w:t xml:space="preserve"> </w:t>
      </w:r>
      <w:r w:rsidR="00906E02" w:rsidRPr="000E5D8D">
        <w:rPr>
          <w:sz w:val="28"/>
          <w:szCs w:val="28"/>
        </w:rPr>
        <w:t>байқалғандай</w:t>
      </w:r>
    </w:p>
    <w:p w:rsidR="000E5D8D" w:rsidRDefault="00906E02" w:rsidP="000E5D8D">
      <w:pPr>
        <w:pStyle w:val="a3"/>
        <w:tabs>
          <w:tab w:val="left" w:pos="0"/>
        </w:tabs>
        <w:spacing w:before="48" w:line="278" w:lineRule="auto"/>
        <w:ind w:left="0" w:right="4883" w:firstLine="567"/>
      </w:pPr>
      <w:r w:rsidRPr="00277C71">
        <w:t xml:space="preserve">Бір кабинет оқымыстысы </w:t>
      </w:r>
      <w:r w:rsidR="009E1538" w:rsidRPr="000E5D8D">
        <w:t xml:space="preserve">    </w:t>
      </w:r>
      <w:r w:rsidRPr="00277C71">
        <w:t xml:space="preserve">отыр. </w:t>
      </w:r>
      <w:r w:rsidR="000E5D8D">
        <w:t xml:space="preserve"> </w:t>
      </w:r>
    </w:p>
    <w:p w:rsidR="000E5D8D" w:rsidRDefault="00906E02" w:rsidP="000E5D8D">
      <w:pPr>
        <w:pStyle w:val="a3"/>
        <w:tabs>
          <w:tab w:val="left" w:pos="0"/>
        </w:tabs>
        <w:spacing w:before="48" w:line="278" w:lineRule="auto"/>
        <w:ind w:left="0" w:right="4883" w:firstLine="567"/>
      </w:pPr>
      <w:r w:rsidRPr="00277C71">
        <w:t xml:space="preserve">(О, как в тебе еще заметно Сидит </w:t>
      </w:r>
      <w:r w:rsidR="000E5D8D">
        <w:t xml:space="preserve"> </w:t>
      </w:r>
    </w:p>
    <w:p w:rsidR="00D579F6" w:rsidRPr="00277C71" w:rsidRDefault="000E5D8D" w:rsidP="000E5D8D">
      <w:pPr>
        <w:pStyle w:val="a3"/>
        <w:tabs>
          <w:tab w:val="left" w:pos="0"/>
        </w:tabs>
        <w:spacing w:before="48" w:line="278" w:lineRule="auto"/>
        <w:ind w:left="0" w:right="4883" w:firstLine="567"/>
      </w:pPr>
      <w:r>
        <w:t xml:space="preserve">                       </w:t>
      </w:r>
      <w:r w:rsidR="00906E02" w:rsidRPr="00277C71">
        <w:t>ученый кабинетный)</w:t>
      </w:r>
    </w:p>
    <w:p w:rsidR="00D579F6" w:rsidRPr="00277C71" w:rsidRDefault="00906E02" w:rsidP="000E5D8D">
      <w:pPr>
        <w:pStyle w:val="a3"/>
        <w:tabs>
          <w:tab w:val="left" w:pos="0"/>
        </w:tabs>
        <w:spacing w:before="220" w:line="276" w:lineRule="auto"/>
        <w:ind w:left="0" w:right="119" w:firstLine="567"/>
      </w:pPr>
      <w:r w:rsidRPr="00277C71">
        <w:t>Барлығымыз қатты күлкімен жаттығу залына кірдік. Бірақ біздің күлкіміз</w:t>
      </w:r>
      <w:r w:rsidRPr="00277C71">
        <w:rPr>
          <w:spacing w:val="-19"/>
        </w:rPr>
        <w:t xml:space="preserve"> </w:t>
      </w:r>
      <w:r w:rsidRPr="00277C71">
        <w:t>лезде</w:t>
      </w:r>
      <w:r w:rsidRPr="00277C71">
        <w:rPr>
          <w:spacing w:val="-17"/>
        </w:rPr>
        <w:t xml:space="preserve"> </w:t>
      </w:r>
      <w:r w:rsidRPr="00277C71">
        <w:t>таңғалысқа</w:t>
      </w:r>
      <w:r w:rsidRPr="00277C71">
        <w:rPr>
          <w:spacing w:val="-18"/>
        </w:rPr>
        <w:t xml:space="preserve"> </w:t>
      </w:r>
      <w:r w:rsidRPr="00277C71">
        <w:t>өзгерді.</w:t>
      </w:r>
      <w:r w:rsidRPr="00277C71">
        <w:rPr>
          <w:spacing w:val="-17"/>
        </w:rPr>
        <w:t xml:space="preserve"> </w:t>
      </w:r>
      <w:r w:rsidRPr="00277C71">
        <w:t>Себебі,</w:t>
      </w:r>
      <w:r w:rsidRPr="00277C71">
        <w:rPr>
          <w:spacing w:val="-15"/>
        </w:rPr>
        <w:t xml:space="preserve"> </w:t>
      </w:r>
      <w:r w:rsidRPr="00277C71">
        <w:t>жаттығу</w:t>
      </w:r>
      <w:r w:rsidRPr="00277C71">
        <w:rPr>
          <w:spacing w:val="-23"/>
        </w:rPr>
        <w:t xml:space="preserve"> </w:t>
      </w:r>
      <w:r w:rsidRPr="00277C71">
        <w:t>залында</w:t>
      </w:r>
      <w:r w:rsidRPr="00277C71">
        <w:rPr>
          <w:spacing w:val="-18"/>
        </w:rPr>
        <w:t xml:space="preserve"> </w:t>
      </w:r>
      <w:r w:rsidRPr="00277C71">
        <w:t>алпыс</w:t>
      </w:r>
      <w:r w:rsidRPr="00277C71">
        <w:rPr>
          <w:spacing w:val="-18"/>
        </w:rPr>
        <w:t xml:space="preserve"> </w:t>
      </w:r>
      <w:r w:rsidRPr="00277C71">
        <w:t>адамдай</w:t>
      </w:r>
      <w:r w:rsidRPr="00277C71">
        <w:rPr>
          <w:spacing w:val="-20"/>
        </w:rPr>
        <w:t xml:space="preserve"> </w:t>
      </w:r>
      <w:r w:rsidRPr="00277C71">
        <w:t>бар е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0E5D8D">
      <w:pPr>
        <w:pStyle w:val="a4"/>
        <w:tabs>
          <w:tab w:val="left" w:pos="851"/>
        </w:tabs>
        <w:spacing w:before="67"/>
        <w:ind w:left="0" w:firstLine="567"/>
        <w:rPr>
          <w:sz w:val="28"/>
          <w:szCs w:val="28"/>
        </w:rPr>
      </w:pPr>
      <w:r>
        <w:rPr>
          <w:sz w:val="28"/>
          <w:szCs w:val="28"/>
        </w:rPr>
        <w:lastRenderedPageBreak/>
        <w:pict>
          <v:line id="_x0000_s2033" style="position:absolute;left:0;text-align:left;z-index:251713536;mso-position-horizontal-relative:page;mso-position-vertical-relative:page" from="49.35pt,56.65pt" to="49.35pt,159.4pt" strokeweight=".72pt">
            <w10:wrap anchorx="page" anchory="page"/>
          </v:line>
        </w:pict>
      </w:r>
      <w:r>
        <w:rPr>
          <w:sz w:val="28"/>
          <w:szCs w:val="28"/>
        </w:rPr>
        <w:pict>
          <v:line id="_x0000_s2032" style="position:absolute;left:0;text-align:left;z-index:251714560;mso-position-horizontal-relative:page;mso-position-vertical-relative:page" from="49.35pt,214.85pt" to="49.35pt,233.35pt" strokeweight=".72pt">
            <w10:wrap anchorx="page" anchory="page"/>
          </v:line>
        </w:pict>
      </w:r>
      <w:r>
        <w:rPr>
          <w:sz w:val="28"/>
          <w:szCs w:val="28"/>
        </w:rPr>
        <w:pict>
          <v:line id="_x0000_s2031" style="position:absolute;left:0;text-align:left;z-index:251715584;mso-position-horizontal-relative:page;mso-position-vertical-relative:page" from="49.35pt,261.9pt" to="49.35pt,420.1pt" strokeweight=".72pt">
            <w10:wrap anchorx="page" anchory="page"/>
          </v:line>
        </w:pict>
      </w:r>
      <w:r>
        <w:rPr>
          <w:sz w:val="28"/>
          <w:szCs w:val="28"/>
        </w:rPr>
        <w:pict>
          <v:line id="_x0000_s2030" style="position:absolute;left:0;text-align:left;z-index:251716608;mso-position-horizontal-relative:page;mso-position-vertical-relative:page" from="49.35pt,448.7pt" to="49.35pt,522.6pt" strokeweight=".72pt">
            <w10:wrap anchorx="page" anchory="page"/>
          </v:line>
        </w:pict>
      </w:r>
      <w:r>
        <w:rPr>
          <w:sz w:val="28"/>
          <w:szCs w:val="28"/>
        </w:rPr>
        <w:pict>
          <v:line id="_x0000_s2029" style="position:absolute;left:0;text-align:left;z-index:251717632;mso-position-horizontal-relative:page;mso-position-vertical-relative:page" from="49.35pt,541.1pt" to="49.35pt,578.35pt" strokeweight=".72pt">
            <w10:wrap anchorx="page" anchory="page"/>
          </v:line>
        </w:pict>
      </w:r>
      <w:r>
        <w:rPr>
          <w:sz w:val="28"/>
          <w:szCs w:val="28"/>
        </w:rPr>
        <w:pict>
          <v:line id="_x0000_s2028" style="position:absolute;left:0;text-align:left;z-index:251718656;mso-position-horizontal-relative:page;mso-position-vertical-relative:page" from="49.35pt,625.15pt" to="49.35pt,643.85pt" strokeweight=".72pt">
            <w10:wrap anchorx="page" anchory="page"/>
          </v:line>
        </w:pict>
      </w:r>
      <w:r>
        <w:rPr>
          <w:sz w:val="28"/>
          <w:szCs w:val="28"/>
        </w:rPr>
        <w:pict>
          <v:line id="_x0000_s2027" style="position:absolute;left:0;text-align:left;z-index:251719680;mso-position-horizontal-relative:page;mso-position-vertical-relative:page" from="49.35pt,662.35pt" to="49.35pt,680.85pt" strokeweight=".72pt">
            <w10:wrap anchorx="page" anchory="page"/>
          </v:line>
        </w:pict>
      </w:r>
      <w:r>
        <w:rPr>
          <w:sz w:val="28"/>
          <w:szCs w:val="28"/>
        </w:rPr>
        <w:pict>
          <v:line id="_x0000_s2026" style="position:absolute;left:0;text-align:left;z-index:251720704;mso-position-horizontal-relative:page;mso-position-vertical-relative:page" from="49.35pt,746.4pt" to="49.35pt,783.35pt" strokeweight=".72pt">
            <w10:wrap anchorx="page" anchory="page"/>
          </v:line>
        </w:pict>
      </w:r>
      <w:r w:rsidR="00277C71">
        <w:rPr>
          <w:sz w:val="28"/>
          <w:szCs w:val="28"/>
        </w:rPr>
        <w:t xml:space="preserve"> </w:t>
      </w:r>
      <w:r w:rsidR="00277C71" w:rsidRPr="00277C71">
        <w:rPr>
          <w:sz w:val="28"/>
          <w:szCs w:val="28"/>
        </w:rPr>
        <w:t>–</w:t>
      </w:r>
      <w:r w:rsidR="00277C71">
        <w:rPr>
          <w:sz w:val="28"/>
          <w:szCs w:val="28"/>
        </w:rPr>
        <w:t xml:space="preserve"> Ого, </w:t>
      </w:r>
      <w:r w:rsidR="00277C71" w:rsidRPr="00277C71">
        <w:rPr>
          <w:sz w:val="28"/>
          <w:szCs w:val="28"/>
        </w:rPr>
        <w:t>–</w:t>
      </w:r>
      <w:r w:rsidR="009E1538" w:rsidRPr="00277C71">
        <w:rPr>
          <w:sz w:val="28"/>
          <w:szCs w:val="28"/>
        </w:rPr>
        <w:t xml:space="preserve"> деп таңданды Слава</w:t>
      </w:r>
      <w:r w:rsidR="00906E02" w:rsidRPr="00277C71">
        <w:rPr>
          <w:sz w:val="28"/>
          <w:szCs w:val="28"/>
        </w:rPr>
        <w:t>. – Міне саған керек</w:t>
      </w:r>
      <w:r w:rsidR="00906E02" w:rsidRPr="00277C71">
        <w:rPr>
          <w:spacing w:val="7"/>
          <w:sz w:val="28"/>
          <w:szCs w:val="28"/>
        </w:rPr>
        <w:t xml:space="preserve"> </w:t>
      </w:r>
      <w:r w:rsidR="00906E02" w:rsidRPr="00277C71">
        <w:rPr>
          <w:sz w:val="28"/>
          <w:szCs w:val="28"/>
        </w:rPr>
        <w:t>болса.</w:t>
      </w:r>
    </w:p>
    <w:p w:rsidR="00D579F6" w:rsidRPr="00277C71" w:rsidRDefault="00906E02" w:rsidP="000E5D8D">
      <w:pPr>
        <w:pStyle w:val="a3"/>
        <w:tabs>
          <w:tab w:val="left" w:pos="851"/>
        </w:tabs>
        <w:spacing w:before="250" w:line="276" w:lineRule="auto"/>
        <w:ind w:left="0" w:right="129" w:firstLine="567"/>
      </w:pPr>
      <w:r w:rsidRPr="00277C71">
        <w:t xml:space="preserve">Мен қасымдағы балалардың қалған сөздерін естіген жоқпын. Менің көзім бірден аққұба келген ер адамға түсті. Топтағы басқаларынан </w:t>
      </w:r>
      <w:r w:rsidRPr="00277C71">
        <w:rPr>
          <w:spacing w:val="2"/>
        </w:rPr>
        <w:t xml:space="preserve">еш </w:t>
      </w:r>
      <w:r w:rsidRPr="00277C71">
        <w:t>айырмашылығы</w:t>
      </w:r>
      <w:r w:rsidRPr="00277C71">
        <w:rPr>
          <w:spacing w:val="-8"/>
        </w:rPr>
        <w:t xml:space="preserve"> </w:t>
      </w:r>
      <w:r w:rsidRPr="00277C71">
        <w:t>болмаса</w:t>
      </w:r>
      <w:r w:rsidRPr="00277C71">
        <w:rPr>
          <w:spacing w:val="-8"/>
        </w:rPr>
        <w:t xml:space="preserve"> </w:t>
      </w:r>
      <w:r w:rsidRPr="00277C71">
        <w:rPr>
          <w:spacing w:val="2"/>
        </w:rPr>
        <w:t>да,</w:t>
      </w:r>
      <w:r w:rsidRPr="00277C71">
        <w:rPr>
          <w:spacing w:val="-6"/>
        </w:rPr>
        <w:t xml:space="preserve"> </w:t>
      </w:r>
      <w:r w:rsidRPr="00277C71">
        <w:t>мені</w:t>
      </w:r>
      <w:r w:rsidRPr="00277C71">
        <w:rPr>
          <w:spacing w:val="-12"/>
        </w:rPr>
        <w:t xml:space="preserve"> </w:t>
      </w:r>
      <w:r w:rsidRPr="00277C71">
        <w:t>ол</w:t>
      </w:r>
      <w:r w:rsidRPr="00277C71">
        <w:rPr>
          <w:spacing w:val="-8"/>
        </w:rPr>
        <w:t xml:space="preserve"> </w:t>
      </w:r>
      <w:r w:rsidRPr="00277C71">
        <w:t>адамдағы</w:t>
      </w:r>
      <w:r w:rsidRPr="00277C71">
        <w:rPr>
          <w:spacing w:val="-7"/>
        </w:rPr>
        <w:t xml:space="preserve"> </w:t>
      </w:r>
      <w:r w:rsidRPr="00277C71">
        <w:t>бір</w:t>
      </w:r>
      <w:r w:rsidRPr="00277C71">
        <w:rPr>
          <w:spacing w:val="-8"/>
        </w:rPr>
        <w:t xml:space="preserve"> </w:t>
      </w:r>
      <w:r w:rsidRPr="00277C71">
        <w:t>тылсым</w:t>
      </w:r>
      <w:r w:rsidRPr="00277C71">
        <w:rPr>
          <w:spacing w:val="-7"/>
        </w:rPr>
        <w:t xml:space="preserve"> </w:t>
      </w:r>
      <w:r w:rsidRPr="00277C71">
        <w:t>қатты</w:t>
      </w:r>
      <w:r w:rsidRPr="00277C71">
        <w:rPr>
          <w:spacing w:val="-4"/>
        </w:rPr>
        <w:t xml:space="preserve"> </w:t>
      </w:r>
      <w:r w:rsidRPr="00277C71">
        <w:t>қобалжытты.</w:t>
      </w:r>
    </w:p>
    <w:p w:rsidR="00D579F6" w:rsidRPr="00277C71" w:rsidRDefault="00906E02" w:rsidP="000E5D8D">
      <w:pPr>
        <w:pStyle w:val="a3"/>
        <w:tabs>
          <w:tab w:val="left" w:pos="851"/>
        </w:tabs>
        <w:spacing w:line="276" w:lineRule="auto"/>
        <w:ind w:left="0" w:right="123" w:firstLine="567"/>
      </w:pPr>
      <w:r w:rsidRPr="00277C71">
        <w:t xml:space="preserve">«О, құдайым не деген таныс бейне» </w:t>
      </w:r>
      <w:r w:rsidRPr="00277C71">
        <w:rPr>
          <w:spacing w:val="2"/>
        </w:rPr>
        <w:t xml:space="preserve">деп </w:t>
      </w:r>
      <w:r w:rsidRPr="00277C71">
        <w:t>іштей ойладым. Бұрыннан танитын адамыма ұқсаттым. Бірақ кім? Өзімнің көп достарым мен басқа қалалардағы таныстарым, ағайындарым мен туыстарымның достарын есіме түсіріп тізбектей бастадым. Бірақ ойыма ешкім түспеді. Іздеумен болған қатты ой ағынын әуезді Сэнсэйдің (Ұстаз) даусы бөлді. Және ол әлгі аққұба жігіттің</w:t>
      </w:r>
      <w:r w:rsidRPr="00277C71">
        <w:rPr>
          <w:spacing w:val="-50"/>
        </w:rPr>
        <w:t xml:space="preserve"> </w:t>
      </w:r>
      <w:r w:rsidR="00BB4055" w:rsidRPr="00277C71">
        <w:rPr>
          <w:spacing w:val="-50"/>
        </w:rPr>
        <w:t xml:space="preserve"> </w:t>
      </w:r>
      <w:r w:rsidRPr="00277C71">
        <w:t>өзі болып</w:t>
      </w:r>
      <w:r w:rsidRPr="00277C71">
        <w:rPr>
          <w:spacing w:val="1"/>
        </w:rPr>
        <w:t xml:space="preserve"> </w:t>
      </w:r>
      <w:r w:rsidRPr="00277C71">
        <w:t>шықты.</w:t>
      </w:r>
    </w:p>
    <w:p w:rsidR="00D579F6" w:rsidRPr="000E5D8D" w:rsidRDefault="009E1538" w:rsidP="000E5D8D">
      <w:pPr>
        <w:pStyle w:val="a4"/>
        <w:numPr>
          <w:ilvl w:val="1"/>
          <w:numId w:val="17"/>
        </w:numPr>
        <w:tabs>
          <w:tab w:val="left" w:pos="851"/>
          <w:tab w:val="left" w:pos="980"/>
        </w:tabs>
        <w:spacing w:before="201"/>
        <w:ind w:left="0" w:firstLine="567"/>
        <w:rPr>
          <w:sz w:val="28"/>
          <w:szCs w:val="28"/>
        </w:rPr>
      </w:pPr>
      <w:r w:rsidRPr="00277C71">
        <w:rPr>
          <w:spacing w:val="-3"/>
          <w:sz w:val="28"/>
          <w:szCs w:val="28"/>
        </w:rPr>
        <w:t xml:space="preserve"> </w:t>
      </w:r>
      <w:r w:rsidR="00906E02" w:rsidRPr="00277C71">
        <w:rPr>
          <w:spacing w:val="-3"/>
          <w:sz w:val="28"/>
          <w:szCs w:val="28"/>
        </w:rPr>
        <w:t>Ал</w:t>
      </w:r>
      <w:r w:rsidR="00906E02" w:rsidRPr="00277C71">
        <w:rPr>
          <w:spacing w:val="-12"/>
          <w:sz w:val="28"/>
          <w:szCs w:val="28"/>
        </w:rPr>
        <w:t xml:space="preserve"> </w:t>
      </w:r>
      <w:r w:rsidR="00906E02" w:rsidRPr="00277C71">
        <w:rPr>
          <w:sz w:val="28"/>
          <w:szCs w:val="28"/>
        </w:rPr>
        <w:t>енді</w:t>
      </w:r>
      <w:r w:rsidR="00906E02" w:rsidRPr="00277C71">
        <w:rPr>
          <w:spacing w:val="-16"/>
          <w:sz w:val="28"/>
          <w:szCs w:val="28"/>
        </w:rPr>
        <w:t xml:space="preserve"> </w:t>
      </w:r>
      <w:r w:rsidR="00906E02" w:rsidRPr="00277C71">
        <w:rPr>
          <w:sz w:val="28"/>
          <w:szCs w:val="28"/>
        </w:rPr>
        <w:t>жаңадан</w:t>
      </w:r>
      <w:r w:rsidR="00906E02" w:rsidRPr="00277C71">
        <w:rPr>
          <w:spacing w:val="-12"/>
          <w:sz w:val="28"/>
          <w:szCs w:val="28"/>
        </w:rPr>
        <w:t xml:space="preserve"> </w:t>
      </w:r>
      <w:r w:rsidR="00906E02" w:rsidRPr="00277C71">
        <w:rPr>
          <w:sz w:val="28"/>
          <w:szCs w:val="28"/>
        </w:rPr>
        <w:t>келгендер,</w:t>
      </w:r>
      <w:r w:rsidR="00906E02" w:rsidRPr="00277C71">
        <w:rPr>
          <w:spacing w:val="-9"/>
          <w:sz w:val="28"/>
          <w:szCs w:val="28"/>
        </w:rPr>
        <w:t xml:space="preserve"> </w:t>
      </w:r>
      <w:r w:rsidR="00906E02" w:rsidRPr="00277C71">
        <w:rPr>
          <w:sz w:val="28"/>
          <w:szCs w:val="28"/>
        </w:rPr>
        <w:t>бірінші</w:t>
      </w:r>
      <w:r w:rsidR="00906E02" w:rsidRPr="00277C71">
        <w:rPr>
          <w:spacing w:val="-17"/>
          <w:sz w:val="28"/>
          <w:szCs w:val="28"/>
        </w:rPr>
        <w:t xml:space="preserve"> </w:t>
      </w:r>
      <w:r w:rsidR="00906E02" w:rsidRPr="00277C71">
        <w:rPr>
          <w:sz w:val="28"/>
          <w:szCs w:val="28"/>
        </w:rPr>
        <w:t>рет</w:t>
      </w:r>
      <w:r w:rsidR="00906E02" w:rsidRPr="00277C71">
        <w:rPr>
          <w:spacing w:val="-13"/>
          <w:sz w:val="28"/>
          <w:szCs w:val="28"/>
        </w:rPr>
        <w:t xml:space="preserve"> </w:t>
      </w:r>
      <w:r w:rsidR="00906E02" w:rsidRPr="00277C71">
        <w:rPr>
          <w:sz w:val="28"/>
          <w:szCs w:val="28"/>
        </w:rPr>
        <w:t>сүйіскен</w:t>
      </w:r>
      <w:r w:rsidR="00906E02" w:rsidRPr="00277C71">
        <w:rPr>
          <w:spacing w:val="-12"/>
          <w:sz w:val="28"/>
          <w:szCs w:val="28"/>
        </w:rPr>
        <w:t xml:space="preserve"> </w:t>
      </w:r>
      <w:r w:rsidR="00906E02" w:rsidRPr="00277C71">
        <w:rPr>
          <w:sz w:val="28"/>
          <w:szCs w:val="28"/>
        </w:rPr>
        <w:t>қыз</w:t>
      </w:r>
      <w:r w:rsidR="00906E02" w:rsidRPr="00277C71">
        <w:rPr>
          <w:spacing w:val="-11"/>
          <w:sz w:val="28"/>
          <w:szCs w:val="28"/>
        </w:rPr>
        <w:t xml:space="preserve"> </w:t>
      </w:r>
      <w:r w:rsidR="00906E02" w:rsidRPr="00277C71">
        <w:rPr>
          <w:sz w:val="28"/>
          <w:szCs w:val="28"/>
        </w:rPr>
        <w:t>секілді</w:t>
      </w:r>
      <w:r w:rsidR="00906E02" w:rsidRPr="00277C71">
        <w:rPr>
          <w:spacing w:val="-13"/>
          <w:sz w:val="28"/>
          <w:szCs w:val="28"/>
        </w:rPr>
        <w:t xml:space="preserve"> </w:t>
      </w:r>
      <w:r w:rsidR="00906E02" w:rsidRPr="00277C71">
        <w:rPr>
          <w:sz w:val="28"/>
          <w:szCs w:val="28"/>
        </w:rPr>
        <w:t>тұрсыздар,</w:t>
      </w:r>
      <w:r w:rsidR="000E5D8D">
        <w:rPr>
          <w:sz w:val="28"/>
          <w:szCs w:val="28"/>
        </w:rPr>
        <w:t xml:space="preserve"> </w:t>
      </w:r>
      <w:r w:rsidR="00277C71" w:rsidRPr="000E5D8D">
        <w:rPr>
          <w:sz w:val="28"/>
          <w:szCs w:val="28"/>
        </w:rPr>
        <w:t xml:space="preserve">– </w:t>
      </w:r>
      <w:r w:rsidR="00906E02" w:rsidRPr="000E5D8D">
        <w:rPr>
          <w:sz w:val="28"/>
          <w:szCs w:val="28"/>
        </w:rPr>
        <w:t xml:space="preserve">деді жымиған қалпы, - бізде жаттығады </w:t>
      </w:r>
      <w:r w:rsidR="000E5D8D" w:rsidRPr="000E5D8D">
        <w:rPr>
          <w:sz w:val="28"/>
          <w:szCs w:val="28"/>
        </w:rPr>
        <w:t xml:space="preserve">немесе есік сыртында, таңдау өз </w:t>
      </w:r>
      <w:r w:rsidR="00906E02" w:rsidRPr="000E5D8D">
        <w:rPr>
          <w:sz w:val="28"/>
          <w:szCs w:val="28"/>
        </w:rPr>
        <w:t>еріктеріңде.</w:t>
      </w:r>
    </w:p>
    <w:p w:rsidR="00D579F6" w:rsidRPr="00277C71" w:rsidRDefault="00906E02" w:rsidP="000E5D8D">
      <w:pPr>
        <w:pStyle w:val="a3"/>
        <w:tabs>
          <w:tab w:val="left" w:pos="851"/>
        </w:tabs>
        <w:spacing w:before="201" w:line="276" w:lineRule="auto"/>
        <w:ind w:left="0" w:right="124" w:firstLine="567"/>
      </w:pPr>
      <w:r w:rsidRPr="00277C71">
        <w:t>Бұл</w:t>
      </w:r>
      <w:r w:rsidRPr="00277C71">
        <w:rPr>
          <w:spacing w:val="-7"/>
        </w:rPr>
        <w:t xml:space="preserve"> </w:t>
      </w:r>
      <w:r w:rsidRPr="00277C71">
        <w:t>дауыс...!</w:t>
      </w:r>
      <w:r w:rsidRPr="00277C71">
        <w:rPr>
          <w:spacing w:val="-18"/>
        </w:rPr>
        <w:t xml:space="preserve"> </w:t>
      </w:r>
      <w:r w:rsidRPr="00277C71">
        <w:t>Мен</w:t>
      </w:r>
      <w:r w:rsidRPr="00277C71">
        <w:rPr>
          <w:spacing w:val="-5"/>
        </w:rPr>
        <w:t xml:space="preserve"> </w:t>
      </w:r>
      <w:r w:rsidRPr="00277C71">
        <w:t>оны</w:t>
      </w:r>
      <w:r w:rsidRPr="00277C71">
        <w:rPr>
          <w:spacing w:val="-6"/>
        </w:rPr>
        <w:t xml:space="preserve"> </w:t>
      </w:r>
      <w:r w:rsidRPr="00277C71">
        <w:t>бір</w:t>
      </w:r>
      <w:r w:rsidRPr="00277C71">
        <w:rPr>
          <w:spacing w:val="-7"/>
        </w:rPr>
        <w:t xml:space="preserve"> </w:t>
      </w:r>
      <w:r w:rsidRPr="00277C71">
        <w:t>жерден</w:t>
      </w:r>
      <w:r w:rsidRPr="00277C71">
        <w:rPr>
          <w:spacing w:val="-6"/>
        </w:rPr>
        <w:t xml:space="preserve"> </w:t>
      </w:r>
      <w:r w:rsidRPr="00277C71">
        <w:t>естідім.</w:t>
      </w:r>
      <w:r w:rsidRPr="00277C71">
        <w:rPr>
          <w:spacing w:val="-5"/>
        </w:rPr>
        <w:t xml:space="preserve"> </w:t>
      </w:r>
      <w:r w:rsidRPr="00277C71">
        <w:t>Бірақ</w:t>
      </w:r>
      <w:r w:rsidRPr="00277C71">
        <w:rPr>
          <w:spacing w:val="-8"/>
        </w:rPr>
        <w:t xml:space="preserve"> </w:t>
      </w:r>
      <w:r w:rsidRPr="00277C71">
        <w:t>қайда?</w:t>
      </w:r>
      <w:r w:rsidRPr="00277C71">
        <w:rPr>
          <w:spacing w:val="-10"/>
        </w:rPr>
        <w:t xml:space="preserve"> </w:t>
      </w:r>
      <w:r w:rsidRPr="00277C71">
        <w:t>Қашан?</w:t>
      </w:r>
      <w:r w:rsidRPr="00277C71">
        <w:rPr>
          <w:spacing w:val="-11"/>
        </w:rPr>
        <w:t xml:space="preserve"> </w:t>
      </w:r>
      <w:r w:rsidRPr="00277C71">
        <w:t>Біздің</w:t>
      </w:r>
      <w:r w:rsidRPr="00277C71">
        <w:rPr>
          <w:spacing w:val="-7"/>
        </w:rPr>
        <w:t xml:space="preserve"> </w:t>
      </w:r>
      <w:r w:rsidRPr="00277C71">
        <w:t>аз ғана тобымыз киім ауыстыру бөлмесіне қарай асықты. Осы сәттен бастап, мидан шықпайтын ойлар сұрағына жауап сұраумен болды. Жаттығу барысында айналамдағылардан Сэнсэйдің қай жерден екенін сұрап көрдім. Бірақ ешкім жарытып ештеңе білмейтін болып шықты. Бұл мені одан сайын қызықтыра</w:t>
      </w:r>
      <w:r w:rsidRPr="00277C71">
        <w:rPr>
          <w:spacing w:val="3"/>
        </w:rPr>
        <w:t xml:space="preserve"> </w:t>
      </w:r>
      <w:r w:rsidRPr="00277C71">
        <w:t>түсті.</w:t>
      </w:r>
    </w:p>
    <w:p w:rsidR="00D579F6" w:rsidRPr="00277C71" w:rsidRDefault="00906E02" w:rsidP="000E5D8D">
      <w:pPr>
        <w:pStyle w:val="a3"/>
        <w:tabs>
          <w:tab w:val="left" w:pos="851"/>
        </w:tabs>
        <w:spacing w:before="203" w:line="276" w:lineRule="auto"/>
        <w:ind w:left="0" w:right="124" w:firstLine="567"/>
      </w:pPr>
      <w:r w:rsidRPr="00277C71">
        <w:t>Асықпайтын Татьянаға қарағанда мен тез ақ кимономды киіп, сұрақтарымның жауабын табармын деп жаттығу залына беттедім. Бірақ ол жерде де қайтадан кезекті сұрақтар туы</w:t>
      </w:r>
      <w:r w:rsidR="0039601C" w:rsidRPr="00277C71">
        <w:t>ндады. Бірінші кезекте мені таңғ</w:t>
      </w:r>
      <w:r w:rsidRPr="00277C71">
        <w:t xml:space="preserve">алдырғаны – бұл жерде шамамен </w:t>
      </w:r>
      <w:r w:rsidRPr="00277C71">
        <w:rPr>
          <w:spacing w:val="-3"/>
        </w:rPr>
        <w:t xml:space="preserve">14 </w:t>
      </w:r>
      <w:r w:rsidRPr="00277C71">
        <w:t>пен 50 жас аралығындағы әртүрлі адамдардың болуы еді. Мұның өзі біртүрлі көрінді. Мен мұндай жағдайды бірнеше спорт үйірмелеріне</w:t>
      </w:r>
      <w:r w:rsidR="00654217">
        <w:t xml:space="preserve"> барсамда бірінші рет көруім</w:t>
      </w:r>
      <w:r w:rsidRPr="00277C71">
        <w:t>. «Әртүрлі жастағы, ойлары мен өмір салты бөлек адамдарды не біріктіреді? Егер тек ұрыс</w:t>
      </w:r>
      <w:r w:rsidRPr="00277C71">
        <w:rPr>
          <w:spacing w:val="-7"/>
        </w:rPr>
        <w:t xml:space="preserve"> </w:t>
      </w:r>
      <w:r w:rsidRPr="00277C71">
        <w:t>өнері</w:t>
      </w:r>
      <w:r w:rsidR="00654217" w:rsidRPr="00654217">
        <w:rPr>
          <w:spacing w:val="-13"/>
        </w:rPr>
        <w:t xml:space="preserve"> </w:t>
      </w:r>
      <w:r w:rsidRPr="00277C71">
        <w:t>болса,</w:t>
      </w:r>
      <w:r w:rsidRPr="00277C71">
        <w:rPr>
          <w:spacing w:val="-6"/>
        </w:rPr>
        <w:t xml:space="preserve"> </w:t>
      </w:r>
      <w:r w:rsidRPr="00277C71">
        <w:t>онда</w:t>
      </w:r>
      <w:r w:rsidRPr="00277C71">
        <w:rPr>
          <w:spacing w:val="-12"/>
        </w:rPr>
        <w:t xml:space="preserve"> </w:t>
      </w:r>
      <w:r w:rsidRPr="00277C71">
        <w:t>адамдарды</w:t>
      </w:r>
      <w:r w:rsidRPr="00277C71">
        <w:rPr>
          <w:spacing w:val="-13"/>
        </w:rPr>
        <w:t xml:space="preserve"> </w:t>
      </w:r>
      <w:r w:rsidRPr="00277C71">
        <w:t>соншалықты</w:t>
      </w:r>
      <w:r w:rsidRPr="00277C71">
        <w:rPr>
          <w:spacing w:val="-8"/>
        </w:rPr>
        <w:t xml:space="preserve"> </w:t>
      </w:r>
      <w:r w:rsidRPr="00277C71">
        <w:t>қызықтырып</w:t>
      </w:r>
      <w:r w:rsidRPr="00277C71">
        <w:rPr>
          <w:spacing w:val="-8"/>
        </w:rPr>
        <w:t xml:space="preserve"> </w:t>
      </w:r>
      <w:r w:rsidRPr="00277C71">
        <w:t>құмартатын қандай мықты шебер әрі білгір психолог болуы керек?» деп</w:t>
      </w:r>
      <w:r w:rsidRPr="00277C71">
        <w:rPr>
          <w:spacing w:val="-8"/>
        </w:rPr>
        <w:t xml:space="preserve"> </w:t>
      </w:r>
      <w:r w:rsidRPr="00277C71">
        <w:t>ойладым.</w:t>
      </w:r>
    </w:p>
    <w:p w:rsidR="00D579F6" w:rsidRPr="00277C71" w:rsidRDefault="00277C71" w:rsidP="000E5D8D">
      <w:pPr>
        <w:pStyle w:val="a3"/>
        <w:tabs>
          <w:tab w:val="left" w:pos="851"/>
        </w:tabs>
        <w:spacing w:before="196" w:line="276" w:lineRule="auto"/>
        <w:ind w:left="0" w:right="128" w:firstLine="567"/>
      </w:pPr>
      <w:r>
        <w:t xml:space="preserve">Екінші мені таңғалдырғаны </w:t>
      </w:r>
      <w:r w:rsidRPr="00277C71">
        <w:t>–</w:t>
      </w:r>
      <w:r w:rsidR="00906E02" w:rsidRPr="00277C71">
        <w:t xml:space="preserve"> жаттығу басталғаннан бастап темірдей тәртіп пен бізді баураған достық атмосферасы. Бұл жерде ешбір адамды жаттығу жасауға мәжбүрлемесе де, жаттығу залындағы тәртіпті бұзу ешкімнің ойына келмеген. Әр адам барынша толық күшпен жаттығу жасауға тырысты, бұл жағдай біздің ба</w:t>
      </w:r>
      <w:r w:rsidR="0039601C" w:rsidRPr="00277C71">
        <w:t>сымыздан өткен келеңсіз тәжіриб</w:t>
      </w:r>
      <w:r w:rsidR="00906E02" w:rsidRPr="00277C71">
        <w:t>елерімізден кейін таңғаларлықтай еді.</w:t>
      </w:r>
    </w:p>
    <w:p w:rsidR="00D579F6" w:rsidRPr="00277C71" w:rsidRDefault="00906E02" w:rsidP="000E5D8D">
      <w:pPr>
        <w:pStyle w:val="a3"/>
        <w:tabs>
          <w:tab w:val="left" w:pos="851"/>
        </w:tabs>
        <w:spacing w:before="203" w:line="276" w:lineRule="auto"/>
        <w:ind w:left="0" w:right="130" w:firstLine="567"/>
      </w:pPr>
      <w:r w:rsidRPr="00277C71">
        <w:t>Барлық жаттығушылардың өз-өздерін дамытып аянбай еңбек етіп жаттығуын көрген біздер де терлеп-тепшіп барынша тек жақсы жағымызды</w:t>
      </w:r>
      <w:r w:rsidR="009F557F">
        <w:pict>
          <v:line id="_x0000_s2025" style="position:absolute;left:0;text-align:left;z-index:251721728;mso-position-horizontal-relative:page;mso-position-vertical-relative:page" from="49.35pt,130.85pt" to="49.35pt,204.75pt" strokeweight=".72pt">
            <w10:wrap anchorx="page" anchory="page"/>
          </v:line>
        </w:pict>
      </w:r>
      <w:r w:rsidR="009F557F">
        <w:pict>
          <v:line id="_x0000_s2024" style="position:absolute;left:0;text-align:left;z-index:251722752;mso-position-horizontal-relative:page;mso-position-vertical-relative:page" from="49.35pt,233.35pt" to="49.35pt,289.05pt" strokeweight=".72pt">
            <w10:wrap anchorx="page" anchory="page"/>
          </v:line>
        </w:pict>
      </w:r>
      <w:r w:rsidR="009F557F">
        <w:pict>
          <v:line id="_x0000_s2023" style="position:absolute;left:0;text-align:left;z-index:251723776;mso-position-horizontal-relative:page;mso-position-vertical-relative:page" from="49.35pt,307.55pt" to="49.35pt,326pt" strokeweight=".72pt">
            <w10:wrap anchorx="page" anchory="page"/>
          </v:line>
        </w:pict>
      </w:r>
      <w:r w:rsidR="009F557F">
        <w:pict>
          <v:line id="_x0000_s2022" style="position:absolute;left:0;text-align:left;z-index:251724800;mso-position-horizontal-relative:page;mso-position-vertical-relative:page" from="49.35pt,399.95pt" to="49.35pt,418.7pt" strokeweight=".72pt">
            <w10:wrap anchorx="page" anchory="page"/>
          </v:line>
        </w:pict>
      </w:r>
      <w:r w:rsidR="009F557F">
        <w:pict>
          <v:line id="_x0000_s2021" style="position:absolute;left:0;text-align:left;z-index:251725824;mso-position-horizontal-relative:page;mso-position-vertical-relative:page" from="49.35pt,455.65pt" to="49.35pt,474.15pt" strokeweight=".72pt">
            <w10:wrap anchorx="page" anchory="page"/>
          </v:line>
        </w:pict>
      </w:r>
      <w:r w:rsidR="009F557F">
        <w:pict>
          <v:line id="_x0000_s2020" style="position:absolute;left:0;text-align:left;z-index:251726848;mso-position-horizontal-relative:page;mso-position-vertical-relative:page" from="49.35pt,502.7pt" to="49.35pt,568.25pt" strokeweight=".72pt">
            <w10:wrap anchorx="page" anchory="page"/>
          </v:line>
        </w:pict>
      </w:r>
      <w:r w:rsidR="009F557F">
        <w:pict>
          <v:line id="_x0000_s2019" style="position:absolute;left:0;text-align:left;z-index:251727872;mso-position-horizontal-relative:page;mso-position-vertical-relative:page" from="49.35pt,586.75pt" to="49.35pt,605.2pt" strokeweight=".72pt">
            <w10:wrap anchorx="page" anchory="page"/>
          </v:line>
        </w:pict>
      </w:r>
      <w:r w:rsidR="009F557F">
        <w:pict>
          <v:line id="_x0000_s2018" style="position:absolute;left:0;text-align:left;z-index:251728896;mso-position-horizontal-relative:page;mso-position-vertical-relative:page" from="49.35pt,642.2pt" to="49.35pt,679.4pt" strokeweight=".72pt">
            <w10:wrap anchorx="page" anchory="page"/>
          </v:line>
        </w:pict>
      </w:r>
      <w:r w:rsidR="009F557F">
        <w:pict>
          <v:line id="_x0000_s2017" style="position:absolute;left:0;text-align:left;z-index:251729920;mso-position-horizontal-relative:page;mso-position-vertical-relative:page" from="49.35pt,697.9pt" to="49.35pt,734.85pt" strokeweight=".72pt">
            <w10:wrap anchorx="page" anchory="page"/>
          </v:line>
        </w:pict>
      </w:r>
      <w:r w:rsidR="009F557F">
        <w:pict>
          <v:line id="_x0000_s2016" style="position:absolute;left:0;text-align:left;z-index:251730944;mso-position-horizontal-relative:page;mso-position-vertical-relative:page" from="49.35pt,753.35pt" to="49.35pt,771.8pt" strokeweight=".72pt">
            <w10:wrap anchorx="page" anchory="page"/>
          </v:line>
        </w:pict>
      </w:r>
      <w:r w:rsidR="00277C71" w:rsidRPr="00277C71">
        <w:t xml:space="preserve"> </w:t>
      </w:r>
      <w:r w:rsidRPr="00277C71">
        <w:lastRenderedPageBreak/>
        <w:t>көрсетуге тырыстық. Бірақ осының өзінде (аз жаттыққан менің аяқ</w:t>
      </w:r>
      <w:r w:rsidR="00BB4055" w:rsidRPr="00277C71">
        <w:t>-қолыма азаптай көрінген жаттығулар</w:t>
      </w:r>
      <w:r w:rsidRPr="00277C71">
        <w:t>) менен бір ой кетпеді: «Мұндай тәртіпті қалайша қамшы мен тәттіні (кнут и пряник) қолданбай орнатуға болады? Осыншалықты жаттығуды беріліп жасаған әртүрлі адамдар бұл жерден не біліп, не көре алады? Және неге адамдар үнсіз жаттығуда?» - деп менің әйелдік ақылым соңғы рет айқайлап ой тастады. Ең болмаса бір адам бір сөз айтса ше! Бұл жағдай көп сөйлейтін және қызығушылығы көп менің табиғатыма үлкен апаттай еді. Себебі мен жаттығу барысында аз да болса бірнәрсені білуге үміттенген едім.</w:t>
      </w:r>
    </w:p>
    <w:p w:rsidR="00D579F6" w:rsidRPr="00277C71" w:rsidRDefault="00906E02" w:rsidP="000E5D8D">
      <w:pPr>
        <w:pStyle w:val="a3"/>
        <w:tabs>
          <w:tab w:val="left" w:pos="0"/>
        </w:tabs>
        <w:spacing w:before="202" w:line="276" w:lineRule="auto"/>
        <w:ind w:left="0" w:right="124" w:firstLine="567"/>
      </w:pPr>
      <w:r w:rsidRPr="00277C71">
        <w:t>Қыздырыну</w:t>
      </w:r>
      <w:r w:rsidRPr="00277C71">
        <w:rPr>
          <w:spacing w:val="-25"/>
        </w:rPr>
        <w:t xml:space="preserve"> </w:t>
      </w:r>
      <w:r w:rsidRPr="00277C71">
        <w:t>жаттығуының</w:t>
      </w:r>
      <w:r w:rsidRPr="00277C71">
        <w:rPr>
          <w:spacing w:val="-22"/>
        </w:rPr>
        <w:t xml:space="preserve"> </w:t>
      </w:r>
      <w:r w:rsidRPr="00277C71">
        <w:t>соңына</w:t>
      </w:r>
      <w:r w:rsidRPr="00277C71">
        <w:rPr>
          <w:spacing w:val="-20"/>
        </w:rPr>
        <w:t xml:space="preserve"> </w:t>
      </w:r>
      <w:r w:rsidRPr="00277C71">
        <w:t>қарай</w:t>
      </w:r>
      <w:r w:rsidRPr="00277C71">
        <w:rPr>
          <w:spacing w:val="-18"/>
        </w:rPr>
        <w:t xml:space="preserve"> </w:t>
      </w:r>
      <w:r w:rsidRPr="00277C71">
        <w:t>сэмпайдің</w:t>
      </w:r>
      <w:r w:rsidRPr="00277C71">
        <w:rPr>
          <w:spacing w:val="-17"/>
        </w:rPr>
        <w:t xml:space="preserve"> </w:t>
      </w:r>
      <w:r w:rsidRPr="00277C71">
        <w:t>(аға</w:t>
      </w:r>
      <w:r w:rsidRPr="00277C71">
        <w:rPr>
          <w:spacing w:val="-20"/>
        </w:rPr>
        <w:t xml:space="preserve"> </w:t>
      </w:r>
      <w:r w:rsidRPr="00277C71">
        <w:t>жаттығушының) үш</w:t>
      </w:r>
      <w:r w:rsidRPr="00277C71">
        <w:rPr>
          <w:spacing w:val="-10"/>
        </w:rPr>
        <w:t xml:space="preserve"> </w:t>
      </w:r>
      <w:r w:rsidRPr="00277C71">
        <w:t>рет</w:t>
      </w:r>
      <w:r w:rsidRPr="00277C71">
        <w:rPr>
          <w:spacing w:val="-12"/>
        </w:rPr>
        <w:t xml:space="preserve"> </w:t>
      </w:r>
      <w:r w:rsidRPr="00277C71">
        <w:t>қатты</w:t>
      </w:r>
      <w:r w:rsidRPr="00277C71">
        <w:rPr>
          <w:spacing w:val="-12"/>
        </w:rPr>
        <w:t xml:space="preserve"> </w:t>
      </w:r>
      <w:r w:rsidRPr="00277C71">
        <w:t>соққан</w:t>
      </w:r>
      <w:r w:rsidRPr="00277C71">
        <w:rPr>
          <w:spacing w:val="-11"/>
        </w:rPr>
        <w:t xml:space="preserve"> </w:t>
      </w:r>
      <w:r w:rsidRPr="00277C71">
        <w:t>шапалағының</w:t>
      </w:r>
      <w:r w:rsidRPr="00277C71">
        <w:rPr>
          <w:spacing w:val="-11"/>
        </w:rPr>
        <w:t xml:space="preserve"> </w:t>
      </w:r>
      <w:r w:rsidRPr="00277C71">
        <w:t>дау</w:t>
      </w:r>
      <w:r w:rsidR="0039601C" w:rsidRPr="00277C71">
        <w:t>ы</w:t>
      </w:r>
      <w:r w:rsidRPr="00277C71">
        <w:t>сы</w:t>
      </w:r>
      <w:r w:rsidRPr="00277C71">
        <w:rPr>
          <w:spacing w:val="-11"/>
        </w:rPr>
        <w:t xml:space="preserve"> </w:t>
      </w:r>
      <w:r w:rsidRPr="00277C71">
        <w:t>естілді.</w:t>
      </w:r>
      <w:r w:rsidRPr="00277C71">
        <w:rPr>
          <w:spacing w:val="-9"/>
        </w:rPr>
        <w:t xml:space="preserve"> </w:t>
      </w:r>
      <w:r w:rsidRPr="00277C71">
        <w:t>Бұл</w:t>
      </w:r>
      <w:r w:rsidRPr="00277C71">
        <w:rPr>
          <w:spacing w:val="-4"/>
        </w:rPr>
        <w:t xml:space="preserve"> </w:t>
      </w:r>
      <w:r w:rsidRPr="00277C71">
        <w:t>өзінше</w:t>
      </w:r>
      <w:r w:rsidRPr="00277C71">
        <w:rPr>
          <w:spacing w:val="-9"/>
        </w:rPr>
        <w:t xml:space="preserve"> </w:t>
      </w:r>
      <w:r w:rsidRPr="00277C71">
        <w:t>бір</w:t>
      </w:r>
      <w:r w:rsidRPr="00277C71">
        <w:rPr>
          <w:spacing w:val="-10"/>
        </w:rPr>
        <w:t xml:space="preserve"> </w:t>
      </w:r>
      <w:r w:rsidRPr="00277C71">
        <w:t>дабыл</w:t>
      </w:r>
      <w:r w:rsidRPr="00277C71">
        <w:rPr>
          <w:spacing w:val="-10"/>
        </w:rPr>
        <w:t xml:space="preserve"> </w:t>
      </w:r>
      <w:r w:rsidRPr="00277C71">
        <w:t>белгісі (сигнал) еді. Жаттығушылар жиналып тізерлеп отырып шеңбер құра бастады. Барлығы өз орындарына жайғасып болған соң ортаға асықпай Ұстаз шықты. Ол</w:t>
      </w:r>
      <w:r w:rsidRPr="00277C71">
        <w:rPr>
          <w:spacing w:val="44"/>
        </w:rPr>
        <w:t xml:space="preserve"> </w:t>
      </w:r>
      <w:r w:rsidRPr="00277C71">
        <w:t>«Жолбарыс»</w:t>
      </w:r>
      <w:r w:rsidRPr="00277C71">
        <w:rPr>
          <w:spacing w:val="-18"/>
        </w:rPr>
        <w:t xml:space="preserve"> </w:t>
      </w:r>
      <w:r w:rsidRPr="00277C71">
        <w:t>жауынгерлік</w:t>
      </w:r>
      <w:r w:rsidRPr="00277C71">
        <w:rPr>
          <w:spacing w:val="-13"/>
        </w:rPr>
        <w:t xml:space="preserve"> </w:t>
      </w:r>
      <w:r w:rsidRPr="00277C71">
        <w:t>стилінің</w:t>
      </w:r>
      <w:r w:rsidRPr="00277C71">
        <w:rPr>
          <w:spacing w:val="-15"/>
        </w:rPr>
        <w:t xml:space="preserve"> </w:t>
      </w:r>
      <w:r w:rsidRPr="00277C71">
        <w:t>тарихы</w:t>
      </w:r>
      <w:r w:rsidRPr="00277C71">
        <w:rPr>
          <w:spacing w:val="-14"/>
        </w:rPr>
        <w:t xml:space="preserve"> </w:t>
      </w:r>
      <w:r w:rsidRPr="00277C71">
        <w:t>туралы</w:t>
      </w:r>
      <w:r w:rsidRPr="00277C71">
        <w:rPr>
          <w:spacing w:val="-14"/>
        </w:rPr>
        <w:t xml:space="preserve"> </w:t>
      </w:r>
      <w:r w:rsidRPr="00277C71">
        <w:t>айта</w:t>
      </w:r>
      <w:r w:rsidRPr="00277C71">
        <w:rPr>
          <w:spacing w:val="-12"/>
        </w:rPr>
        <w:t xml:space="preserve"> </w:t>
      </w:r>
      <w:r w:rsidRPr="00277C71">
        <w:t>бастады.</w:t>
      </w:r>
      <w:r w:rsidRPr="00277C71">
        <w:rPr>
          <w:spacing w:val="-16"/>
        </w:rPr>
        <w:t xml:space="preserve"> </w:t>
      </w:r>
      <w:r w:rsidRPr="00277C71">
        <w:t xml:space="preserve">Аңқаулау шәкірттеріне емес, өзінің бұрыннан </w:t>
      </w:r>
      <w:r w:rsidR="00BB4055" w:rsidRPr="00277C71">
        <w:t xml:space="preserve">жақсы </w:t>
      </w:r>
      <w:r w:rsidRPr="00277C71">
        <w:t>таныстарына айтып жатқандай түсіндірді. Мен ең алғаш рет «Жолбарыс» ұрыс өнері стилінің осы уақытқа дейін</w:t>
      </w:r>
      <w:r w:rsidRPr="00277C71">
        <w:rPr>
          <w:spacing w:val="-16"/>
        </w:rPr>
        <w:t xml:space="preserve"> </w:t>
      </w:r>
      <w:r w:rsidRPr="00277C71">
        <w:t>өзгеріске</w:t>
      </w:r>
      <w:r w:rsidRPr="00277C71">
        <w:rPr>
          <w:spacing w:val="-14"/>
        </w:rPr>
        <w:t xml:space="preserve"> </w:t>
      </w:r>
      <w:r w:rsidRPr="00277C71">
        <w:t>ұшырамаған</w:t>
      </w:r>
      <w:r w:rsidRPr="00277C71">
        <w:rPr>
          <w:spacing w:val="-15"/>
        </w:rPr>
        <w:t xml:space="preserve"> </w:t>
      </w:r>
      <w:r w:rsidRPr="00277C71">
        <w:t>жалғыз</w:t>
      </w:r>
      <w:r w:rsidRPr="00277C71">
        <w:rPr>
          <w:spacing w:val="-15"/>
        </w:rPr>
        <w:t xml:space="preserve"> </w:t>
      </w:r>
      <w:r w:rsidRPr="00277C71">
        <w:t>ұрыс</w:t>
      </w:r>
      <w:r w:rsidRPr="00277C71">
        <w:rPr>
          <w:spacing w:val="-14"/>
        </w:rPr>
        <w:t xml:space="preserve"> </w:t>
      </w:r>
      <w:r w:rsidRPr="00277C71">
        <w:t>стилі</w:t>
      </w:r>
      <w:r w:rsidRPr="00277C71">
        <w:rPr>
          <w:spacing w:val="-20"/>
        </w:rPr>
        <w:t xml:space="preserve"> </w:t>
      </w:r>
      <w:r w:rsidRPr="00277C71">
        <w:t>екенін</w:t>
      </w:r>
      <w:r w:rsidRPr="00277C71">
        <w:rPr>
          <w:spacing w:val="-15"/>
        </w:rPr>
        <w:t xml:space="preserve"> </w:t>
      </w:r>
      <w:r w:rsidRPr="00277C71">
        <w:t>білдім.</w:t>
      </w:r>
      <w:r w:rsidRPr="00277C71">
        <w:rPr>
          <w:spacing w:val="-13"/>
        </w:rPr>
        <w:t xml:space="preserve"> </w:t>
      </w:r>
      <w:r w:rsidRPr="00277C71">
        <w:t>Ол</w:t>
      </w:r>
      <w:r w:rsidRPr="00277C71">
        <w:rPr>
          <w:spacing w:val="-16"/>
        </w:rPr>
        <w:t xml:space="preserve"> </w:t>
      </w:r>
      <w:r w:rsidRPr="00277C71">
        <w:t>Қытай</w:t>
      </w:r>
      <w:r w:rsidRPr="00277C71">
        <w:rPr>
          <w:spacing w:val="-19"/>
        </w:rPr>
        <w:t xml:space="preserve"> </w:t>
      </w:r>
      <w:r w:rsidRPr="00277C71">
        <w:t>елінде пайда болған. Шаолин шеберлерінің бірі жолбарыс жануарының қозғалысын бақылап отырып, қауіпті әрі агрессивті өзінің жеке ұрыс өнері стилін құрған. Бұл ұрыс стилінің спорттық бастауы жоқ. Оның ұрыс рухы жолбарысша сезініп «ойлайтын» дәрежеде санасын өзгертіп, ұстазынан шәкіртіне беріліп отырады. Бұл стилдің даналығы тек ежелгі «Айдаһар» ұрыс стилінен ғана</w:t>
      </w:r>
      <w:r w:rsidRPr="00277C71">
        <w:rPr>
          <w:spacing w:val="-52"/>
        </w:rPr>
        <w:t xml:space="preserve"> </w:t>
      </w:r>
      <w:r w:rsidRPr="00277C71">
        <w:t>кем түседі.</w:t>
      </w:r>
      <w:r w:rsidR="00BB4055" w:rsidRPr="00277C71">
        <w:t xml:space="preserve"> </w:t>
      </w:r>
    </w:p>
    <w:p w:rsidR="00D579F6" w:rsidRPr="000E5D8D" w:rsidRDefault="000E5D8D" w:rsidP="000E5D8D">
      <w:pPr>
        <w:tabs>
          <w:tab w:val="left" w:pos="0"/>
          <w:tab w:val="left" w:pos="644"/>
        </w:tabs>
        <w:spacing w:before="203"/>
        <w:rPr>
          <w:sz w:val="28"/>
          <w:szCs w:val="28"/>
        </w:rPr>
      </w:pPr>
      <w:r>
        <w:rPr>
          <w:sz w:val="28"/>
          <w:szCs w:val="28"/>
        </w:rPr>
        <w:tab/>
      </w:r>
      <w:r w:rsidR="00277C71" w:rsidRPr="000E5D8D">
        <w:rPr>
          <w:sz w:val="28"/>
          <w:szCs w:val="28"/>
        </w:rPr>
        <w:t xml:space="preserve">– </w:t>
      </w:r>
      <w:r w:rsidR="00906E02" w:rsidRPr="000E5D8D">
        <w:rPr>
          <w:spacing w:val="-3"/>
          <w:sz w:val="28"/>
          <w:szCs w:val="28"/>
        </w:rPr>
        <w:t xml:space="preserve">Ал </w:t>
      </w:r>
      <w:r w:rsidR="0039601C" w:rsidRPr="000E5D8D">
        <w:rPr>
          <w:sz w:val="28"/>
          <w:szCs w:val="28"/>
        </w:rPr>
        <w:t xml:space="preserve">жарайды теория теориямен, </w:t>
      </w:r>
      <w:r w:rsidR="00906E02" w:rsidRPr="000E5D8D">
        <w:rPr>
          <w:sz w:val="28"/>
          <w:szCs w:val="28"/>
        </w:rPr>
        <w:t>енді аздап жаттығайық, - деді</w:t>
      </w:r>
      <w:r w:rsidR="00906E02" w:rsidRPr="000E5D8D">
        <w:rPr>
          <w:spacing w:val="-1"/>
          <w:sz w:val="28"/>
          <w:szCs w:val="28"/>
        </w:rPr>
        <w:t xml:space="preserve"> </w:t>
      </w:r>
      <w:r w:rsidR="00906E02" w:rsidRPr="000E5D8D">
        <w:rPr>
          <w:sz w:val="28"/>
          <w:szCs w:val="28"/>
        </w:rPr>
        <w:t>Сэнсэй.</w:t>
      </w:r>
    </w:p>
    <w:p w:rsidR="00D579F6" w:rsidRPr="00277C71" w:rsidRDefault="000E5D8D" w:rsidP="000E5D8D">
      <w:pPr>
        <w:pStyle w:val="a3"/>
        <w:tabs>
          <w:tab w:val="left" w:pos="0"/>
        </w:tabs>
        <w:spacing w:before="249" w:line="276" w:lineRule="auto"/>
        <w:ind w:left="0" w:right="124" w:firstLine="0"/>
      </w:pPr>
      <w:r>
        <w:tab/>
      </w:r>
      <w:r w:rsidR="00906E02" w:rsidRPr="00277C71">
        <w:t>Татамиге денелі бойшаң үш жігітті шақырып, «Жолбарыс» стилінің бірнеше шабуыл және қорғаныс тәсілдерін көрсетті. Алдымен ол нағыз соққылар қандай қарқында жасалатынын көрсетті. Шынымды айтсам мен Ұстаздың соққы жасаған сәтін б</w:t>
      </w:r>
      <w:r w:rsidR="0067414A" w:rsidRPr="00277C71">
        <w:t>айқамай қалдым. Айналамдағылар да</w:t>
      </w:r>
      <w:r w:rsidR="00906E02" w:rsidRPr="00277C71">
        <w:t xml:space="preserve"> мүмкін мен сияқты оны байқамаған болар. Көзімнің көргені тек Сэнсэй үш жігіттің жанынан қолын секундқа жетпейтін уақытта сермеп өткені. Мен тіпті жігіттердің қалай құлағанын көрмедім. Осындай жағдай қорғану тәсілдерін көрсету кезінде де қайталанды. Маған соққы жылдамдығы шынайы еместей көрінді.</w:t>
      </w:r>
      <w:r w:rsidR="00906E02" w:rsidRPr="00277C71">
        <w:rPr>
          <w:spacing w:val="-16"/>
        </w:rPr>
        <w:t xml:space="preserve"> </w:t>
      </w:r>
      <w:r w:rsidR="00906E02" w:rsidRPr="00277C71">
        <w:t>Осының</w:t>
      </w:r>
      <w:r w:rsidR="00906E02" w:rsidRPr="00277C71">
        <w:rPr>
          <w:spacing w:val="-18"/>
        </w:rPr>
        <w:t xml:space="preserve"> </w:t>
      </w:r>
      <w:r w:rsidR="00906E02" w:rsidRPr="00277C71">
        <w:t>барлығына</w:t>
      </w:r>
      <w:r w:rsidR="00906E02" w:rsidRPr="00277C71">
        <w:rPr>
          <w:spacing w:val="-17"/>
        </w:rPr>
        <w:t xml:space="preserve"> </w:t>
      </w:r>
      <w:r w:rsidR="00906E02" w:rsidRPr="00277C71">
        <w:t>сенгісі</w:t>
      </w:r>
      <w:r w:rsidR="00906E02" w:rsidRPr="00277C71">
        <w:rPr>
          <w:spacing w:val="-22"/>
        </w:rPr>
        <w:t xml:space="preserve"> </w:t>
      </w:r>
      <w:r w:rsidR="00906E02" w:rsidRPr="00277C71">
        <w:t>келмеген</w:t>
      </w:r>
      <w:r w:rsidR="00906E02" w:rsidRPr="00277C71">
        <w:rPr>
          <w:spacing w:val="-18"/>
        </w:rPr>
        <w:t xml:space="preserve"> </w:t>
      </w:r>
      <w:r w:rsidR="00906E02" w:rsidRPr="00277C71">
        <w:t>менің</w:t>
      </w:r>
      <w:r w:rsidR="00906E02" w:rsidRPr="00277C71">
        <w:rPr>
          <w:spacing w:val="-17"/>
        </w:rPr>
        <w:t xml:space="preserve"> </w:t>
      </w:r>
      <w:r w:rsidR="00906E02" w:rsidRPr="00277C71">
        <w:t>миым:</w:t>
      </w:r>
      <w:r w:rsidR="00906E02" w:rsidRPr="00277C71">
        <w:rPr>
          <w:spacing w:val="-23"/>
        </w:rPr>
        <w:t xml:space="preserve"> </w:t>
      </w:r>
      <w:r w:rsidR="00906E02" w:rsidRPr="00277C71">
        <w:t>«мүмкін</w:t>
      </w:r>
      <w:r w:rsidR="00906E02" w:rsidRPr="00277C71">
        <w:rPr>
          <w:spacing w:val="-17"/>
        </w:rPr>
        <w:t xml:space="preserve"> </w:t>
      </w:r>
      <w:r w:rsidR="00906E02" w:rsidRPr="00277C71">
        <w:t>олар</w:t>
      </w:r>
      <w:r w:rsidR="00906E02" w:rsidRPr="00277C71">
        <w:rPr>
          <w:spacing w:val="-8"/>
        </w:rPr>
        <w:t xml:space="preserve"> </w:t>
      </w:r>
      <w:r w:rsidR="00906E02" w:rsidRPr="00277C71">
        <w:t>өздері әдейі, жасанды құлаған шығар?» деген ой салды, бірақ соққы ауырлығынан түрлері бұзылған, ауырсынуға шыдай алмаған жігіттердің жүздерін ешкім әдейі сала алмас еді. Сэнсэй жігіттердің қасына асықпай келіп саусағымен денелеріндегі белгісіз нүктелерді басып, тыныс алуларының</w:t>
      </w:r>
      <w:r w:rsidR="00906E02" w:rsidRPr="00277C71">
        <w:rPr>
          <w:spacing w:val="7"/>
        </w:rPr>
        <w:t xml:space="preserve"> </w:t>
      </w:r>
      <w:r w:rsidR="00906E02" w:rsidRPr="00277C71">
        <w:t>дұрысталуына</w:t>
      </w:r>
      <w:r w:rsidR="009F557F">
        <w:pict>
          <v:line id="_x0000_s2015" style="position:absolute;left:0;text-align:left;z-index:251731968;mso-position-horizontal-relative:page;mso-position-vertical-relative:page" from="49.35pt,56.65pt" to="49.35pt,93.85pt" strokeweight=".72pt">
            <w10:wrap anchorx="page" anchory="page"/>
          </v:line>
        </w:pict>
      </w:r>
      <w:r w:rsidR="009F557F">
        <w:pict>
          <v:line id="_x0000_s2014" style="position:absolute;left:0;text-align:left;z-index:251732992;mso-position-horizontal-relative:page;mso-position-vertical-relative:page" from="49.35pt,122.2pt" to="49.35pt,159.4pt" strokeweight=".72pt">
            <w10:wrap anchorx="page" anchory="page"/>
          </v:line>
        </w:pict>
      </w:r>
      <w:r w:rsidR="009F557F">
        <w:pict>
          <v:line id="_x0000_s2013" style="position:absolute;left:0;text-align:left;z-index:251734016;mso-position-horizontal-relative:page;mso-position-vertical-relative:page" from="49.35pt,177.9pt" to="49.35pt,214.85pt" strokeweight=".72pt">
            <w10:wrap anchorx="page" anchory="page"/>
          </v:line>
        </w:pict>
      </w:r>
      <w:r w:rsidR="009F557F">
        <w:pict>
          <v:line id="_x0000_s2012" style="position:absolute;left:0;text-align:left;z-index:251735040;mso-position-horizontal-relative:page;mso-position-vertical-relative:page" from="49.35pt,233.35pt" to="49.35pt,354.6pt" strokeweight=".72pt">
            <w10:wrap anchorx="page" anchory="page"/>
          </v:line>
        </w:pict>
      </w:r>
      <w:r w:rsidR="009F557F">
        <w:pict>
          <v:line id="_x0000_s2011" style="position:absolute;left:0;text-align:left;z-index:251736064;mso-position-horizontal-relative:page;mso-position-vertical-relative:page" from="49.35pt,382.9pt" to="49.35pt,457.1pt" strokeweight=".72pt">
            <w10:wrap anchorx="page" anchory="page"/>
          </v:line>
        </w:pict>
      </w:r>
      <w:r w:rsidR="009F557F">
        <w:pict>
          <v:line id="_x0000_s2010" style="position:absolute;left:0;text-align:left;z-index:251737088;mso-position-horizontal-relative:page;mso-position-vertical-relative:page" from="49.35pt,475.6pt" to="49.35pt,549.75pt" strokeweight=".72pt">
            <w10:wrap anchorx="page" anchory="page"/>
          </v:line>
        </w:pict>
      </w:r>
      <w:r w:rsidR="009F557F">
        <w:pict>
          <v:line id="_x0000_s2009" style="position:absolute;left:0;text-align:left;z-index:251738112;mso-position-horizontal-relative:page;mso-position-vertical-relative:page" from="49.35pt,643.9pt" to="49.35pt,736.3pt" strokeweight=".72pt">
            <w10:wrap anchorx="page" anchory="page"/>
          </v:line>
        </w:pict>
      </w:r>
      <w:r w:rsidR="00277C71" w:rsidRPr="00277C71">
        <w:t xml:space="preserve"> </w:t>
      </w:r>
      <w:r w:rsidR="00906E02" w:rsidRPr="00277C71">
        <w:lastRenderedPageBreak/>
        <w:t>көмектесті. Кейін жігіттердің ауырсыну сезімі басылып, қалыпты жаттығуларына кірісіп кетті. Көрген көрермендер таңғалысын жасыра алмағандай.</w:t>
      </w:r>
    </w:p>
    <w:p w:rsidR="00D579F6" w:rsidRPr="00277C71" w:rsidRDefault="00906E02" w:rsidP="000E5D8D">
      <w:pPr>
        <w:pStyle w:val="a3"/>
        <w:tabs>
          <w:tab w:val="left" w:pos="0"/>
        </w:tabs>
        <w:spacing w:before="191" w:line="276" w:lineRule="auto"/>
        <w:ind w:left="0" w:right="121" w:firstLine="567"/>
      </w:pPr>
      <w:r w:rsidRPr="00277C71">
        <w:t>Содан соң Сэнсэй асықпай әр қозғалысын, соққы жасайтын орнын көрсетіп, «Жолбарыс» ұрыс стилі техникасы туралы айтып берді. Секундқа жетпес уақытта бұл қозғалыстарды жасау өте қиын деп ойладым. Жұптарға бөлінген жаттығушылар көрсетілген қимылдарды бар ынтасымен өз еріктерінше</w:t>
      </w:r>
      <w:r w:rsidRPr="00277C71">
        <w:rPr>
          <w:spacing w:val="-10"/>
        </w:rPr>
        <w:t xml:space="preserve"> </w:t>
      </w:r>
      <w:r w:rsidRPr="00277C71">
        <w:t>жасап</w:t>
      </w:r>
      <w:r w:rsidRPr="00277C71">
        <w:rPr>
          <w:spacing w:val="-13"/>
        </w:rPr>
        <w:t xml:space="preserve"> </w:t>
      </w:r>
      <w:r w:rsidRPr="00277C71">
        <w:t>жатты.</w:t>
      </w:r>
      <w:r w:rsidRPr="00277C71">
        <w:rPr>
          <w:spacing w:val="-10"/>
        </w:rPr>
        <w:t xml:space="preserve"> </w:t>
      </w:r>
      <w:r w:rsidRPr="00277C71">
        <w:t>Менен</w:t>
      </w:r>
      <w:r w:rsidRPr="00277C71">
        <w:rPr>
          <w:spacing w:val="-13"/>
        </w:rPr>
        <w:t xml:space="preserve"> </w:t>
      </w:r>
      <w:r w:rsidRPr="00277C71">
        <w:t>алыс</w:t>
      </w:r>
      <w:r w:rsidRPr="00277C71">
        <w:rPr>
          <w:spacing w:val="-12"/>
        </w:rPr>
        <w:t xml:space="preserve"> </w:t>
      </w:r>
      <w:r w:rsidRPr="00277C71">
        <w:t>емес</w:t>
      </w:r>
      <w:r w:rsidRPr="00277C71">
        <w:rPr>
          <w:spacing w:val="-11"/>
        </w:rPr>
        <w:t xml:space="preserve"> </w:t>
      </w:r>
      <w:r w:rsidRPr="00277C71">
        <w:t>жерде</w:t>
      </w:r>
      <w:r w:rsidRPr="00277C71">
        <w:rPr>
          <w:spacing w:val="-12"/>
        </w:rPr>
        <w:t xml:space="preserve"> </w:t>
      </w:r>
      <w:r w:rsidRPr="00277C71">
        <w:t>жасы</w:t>
      </w:r>
      <w:r w:rsidRPr="00277C71">
        <w:rPr>
          <w:spacing w:val="-6"/>
        </w:rPr>
        <w:t xml:space="preserve"> </w:t>
      </w:r>
      <w:r w:rsidRPr="00277C71">
        <w:t>елулердің</w:t>
      </w:r>
      <w:r w:rsidRPr="00277C71">
        <w:rPr>
          <w:spacing w:val="-12"/>
        </w:rPr>
        <w:t xml:space="preserve"> </w:t>
      </w:r>
      <w:r w:rsidRPr="00277C71">
        <w:t xml:space="preserve">шамасында аяқ-қолы қысқа семіздеу ер адам күлкілі қимылдайды. Үлкен ерінді іспек </w:t>
      </w:r>
      <w:r w:rsidRPr="00277C71">
        <w:rPr>
          <w:spacing w:val="2"/>
        </w:rPr>
        <w:t xml:space="preserve">беті </w:t>
      </w:r>
      <w:r w:rsidRPr="00277C71">
        <w:t>мұқият қырынған. Қалың көзәйнегінен ақылды көздері қарайды. Басының кішкене ғана таздығы мен ақтығы бар. «Оны мұнда қай жел айдап әкелді?», - деген ой келді маған. – Дене пішіміне қарап өмір бойы ұрыс өнерімен айналысты дегенге сену қиын. Оған бұл жерде не керек? Қартайған шағында кунг-фу меңгергісі келді</w:t>
      </w:r>
      <w:r w:rsidRPr="00277C71">
        <w:rPr>
          <w:spacing w:val="-12"/>
        </w:rPr>
        <w:t xml:space="preserve"> </w:t>
      </w:r>
      <w:r w:rsidRPr="00277C71">
        <w:t>ме?!»</w:t>
      </w:r>
    </w:p>
    <w:p w:rsidR="00D579F6" w:rsidRPr="00277C71" w:rsidRDefault="00906E02" w:rsidP="000E5D8D">
      <w:pPr>
        <w:pStyle w:val="a3"/>
        <w:tabs>
          <w:tab w:val="left" w:pos="0"/>
        </w:tabs>
        <w:spacing w:before="205" w:line="276" w:lineRule="auto"/>
        <w:ind w:left="0" w:right="128" w:firstLine="567"/>
      </w:pPr>
      <w:r w:rsidRPr="00277C71">
        <w:t>Ойымды қасымда тұрған мығым жігіттердің соққы жасау әдісін дұрыстап жатқан Сэнсэй дау</w:t>
      </w:r>
      <w:r w:rsidR="0067414A" w:rsidRPr="00277C71">
        <w:t>ы</w:t>
      </w:r>
      <w:r w:rsidRPr="00277C71">
        <w:t>сы бөлді.</w:t>
      </w:r>
    </w:p>
    <w:p w:rsidR="00D579F6" w:rsidRPr="00277C71" w:rsidRDefault="00906E02" w:rsidP="000E5D8D">
      <w:pPr>
        <w:pStyle w:val="a4"/>
        <w:numPr>
          <w:ilvl w:val="0"/>
          <w:numId w:val="14"/>
        </w:numPr>
        <w:tabs>
          <w:tab w:val="left" w:pos="0"/>
          <w:tab w:val="left" w:pos="1018"/>
        </w:tabs>
        <w:spacing w:before="196" w:line="276" w:lineRule="auto"/>
        <w:ind w:left="0" w:right="125" w:firstLine="567"/>
        <w:rPr>
          <w:sz w:val="28"/>
          <w:szCs w:val="28"/>
        </w:rPr>
      </w:pPr>
      <w:r w:rsidRPr="00277C71">
        <w:rPr>
          <w:sz w:val="28"/>
          <w:szCs w:val="28"/>
        </w:rPr>
        <w:t xml:space="preserve">Осылай </w:t>
      </w:r>
      <w:r w:rsidRPr="00277C71">
        <w:rPr>
          <w:spacing w:val="-3"/>
          <w:sz w:val="28"/>
          <w:szCs w:val="28"/>
        </w:rPr>
        <w:t xml:space="preserve">кім </w:t>
      </w:r>
      <w:r w:rsidRPr="00277C71">
        <w:rPr>
          <w:sz w:val="28"/>
          <w:szCs w:val="28"/>
        </w:rPr>
        <w:t>соққы жасайд</w:t>
      </w:r>
      <w:r w:rsidR="0067414A" w:rsidRPr="00277C71">
        <w:rPr>
          <w:sz w:val="28"/>
          <w:szCs w:val="28"/>
        </w:rPr>
        <w:t xml:space="preserve">ы? Сіздер не істеп жатырсыздар, </w:t>
      </w:r>
      <w:r w:rsidRPr="00277C71">
        <w:rPr>
          <w:sz w:val="28"/>
          <w:szCs w:val="28"/>
        </w:rPr>
        <w:t>Валентин Леонидович!</w:t>
      </w:r>
      <w:r w:rsidRPr="00277C71">
        <w:rPr>
          <w:spacing w:val="-14"/>
          <w:sz w:val="28"/>
          <w:szCs w:val="28"/>
        </w:rPr>
        <w:t xml:space="preserve"> </w:t>
      </w:r>
      <w:r w:rsidRPr="00277C71">
        <w:rPr>
          <w:sz w:val="28"/>
          <w:szCs w:val="28"/>
        </w:rPr>
        <w:t>Сіз</w:t>
      </w:r>
      <w:r w:rsidRPr="00277C71">
        <w:rPr>
          <w:spacing w:val="-7"/>
          <w:sz w:val="28"/>
          <w:szCs w:val="28"/>
        </w:rPr>
        <w:t xml:space="preserve"> </w:t>
      </w:r>
      <w:r w:rsidRPr="00277C71">
        <w:rPr>
          <w:sz w:val="28"/>
          <w:szCs w:val="28"/>
        </w:rPr>
        <w:t>болашақ</w:t>
      </w:r>
      <w:r w:rsidRPr="00277C71">
        <w:rPr>
          <w:spacing w:val="-9"/>
          <w:sz w:val="28"/>
          <w:szCs w:val="28"/>
        </w:rPr>
        <w:t xml:space="preserve"> </w:t>
      </w:r>
      <w:r w:rsidRPr="00277C71">
        <w:rPr>
          <w:sz w:val="28"/>
          <w:szCs w:val="28"/>
        </w:rPr>
        <w:t>дәрігерсіз.</w:t>
      </w:r>
      <w:r w:rsidRPr="00277C71">
        <w:rPr>
          <w:spacing w:val="-5"/>
          <w:sz w:val="28"/>
          <w:szCs w:val="28"/>
        </w:rPr>
        <w:t xml:space="preserve"> </w:t>
      </w:r>
      <w:r w:rsidRPr="00277C71">
        <w:rPr>
          <w:sz w:val="28"/>
          <w:szCs w:val="28"/>
        </w:rPr>
        <w:t>Қай</w:t>
      </w:r>
      <w:r w:rsidRPr="00277C71">
        <w:rPr>
          <w:spacing w:val="-7"/>
          <w:sz w:val="28"/>
          <w:szCs w:val="28"/>
        </w:rPr>
        <w:t xml:space="preserve"> </w:t>
      </w:r>
      <w:r w:rsidRPr="00277C71">
        <w:rPr>
          <w:sz w:val="28"/>
          <w:szCs w:val="28"/>
        </w:rPr>
        <w:t>жерге</w:t>
      </w:r>
      <w:r w:rsidRPr="00277C71">
        <w:rPr>
          <w:spacing w:val="-7"/>
          <w:sz w:val="28"/>
          <w:szCs w:val="28"/>
        </w:rPr>
        <w:t xml:space="preserve"> </w:t>
      </w:r>
      <w:r w:rsidRPr="00277C71">
        <w:rPr>
          <w:sz w:val="28"/>
          <w:szCs w:val="28"/>
        </w:rPr>
        <w:t>соққы</w:t>
      </w:r>
      <w:r w:rsidRPr="00277C71">
        <w:rPr>
          <w:spacing w:val="-7"/>
          <w:sz w:val="28"/>
          <w:szCs w:val="28"/>
        </w:rPr>
        <w:t xml:space="preserve"> </w:t>
      </w:r>
      <w:r w:rsidRPr="00277C71">
        <w:rPr>
          <w:sz w:val="28"/>
          <w:szCs w:val="28"/>
        </w:rPr>
        <w:t>жасау</w:t>
      </w:r>
      <w:r w:rsidRPr="00277C71">
        <w:rPr>
          <w:spacing w:val="-12"/>
          <w:sz w:val="28"/>
          <w:szCs w:val="28"/>
        </w:rPr>
        <w:t xml:space="preserve"> </w:t>
      </w:r>
      <w:r w:rsidRPr="00277C71">
        <w:rPr>
          <w:sz w:val="28"/>
          <w:szCs w:val="28"/>
        </w:rPr>
        <w:t>керек,</w:t>
      </w:r>
      <w:r w:rsidRPr="00277C71">
        <w:rPr>
          <w:spacing w:val="-6"/>
          <w:sz w:val="28"/>
          <w:szCs w:val="28"/>
        </w:rPr>
        <w:t xml:space="preserve"> </w:t>
      </w:r>
      <w:r w:rsidRPr="00277C71">
        <w:rPr>
          <w:sz w:val="28"/>
          <w:szCs w:val="28"/>
        </w:rPr>
        <w:t>қалай</w:t>
      </w:r>
      <w:r w:rsidRPr="00277C71">
        <w:rPr>
          <w:spacing w:val="-7"/>
          <w:sz w:val="28"/>
          <w:szCs w:val="28"/>
        </w:rPr>
        <w:t xml:space="preserve"> </w:t>
      </w:r>
      <w:r w:rsidRPr="00277C71">
        <w:rPr>
          <w:sz w:val="28"/>
          <w:szCs w:val="28"/>
        </w:rPr>
        <w:t>соғу керек, соққыдан кейін не болады, осының барлығын білу керексіз. Сенің мақсатың қолыңды бос сермеу емес, ауырсыну сезімін (болевой шок) тудыру. Соққың нақты нерв жүйесінің күрмелген жеріне, бойына бағытталуы керек</w:t>
      </w:r>
      <w:r w:rsidR="00654217">
        <w:rPr>
          <w:sz w:val="28"/>
          <w:szCs w:val="28"/>
        </w:rPr>
        <w:t>. Ол тез әрі жылдам жасалуы тиіс</w:t>
      </w:r>
      <w:r w:rsidRPr="00277C71">
        <w:rPr>
          <w:sz w:val="28"/>
          <w:szCs w:val="28"/>
        </w:rPr>
        <w:t xml:space="preserve">. Қаншалықты жылдамдықпен жасасаң, соншалықты жақсы. </w:t>
      </w:r>
      <w:r w:rsidRPr="00277C71">
        <w:rPr>
          <w:spacing w:val="-3"/>
          <w:sz w:val="28"/>
          <w:szCs w:val="28"/>
        </w:rPr>
        <w:t xml:space="preserve">Не </w:t>
      </w:r>
      <w:r w:rsidRPr="00277C71">
        <w:rPr>
          <w:sz w:val="28"/>
          <w:szCs w:val="28"/>
        </w:rPr>
        <w:t>үшін? Себебі бұлшық ұлпасында құрысуды (спазм) тудыру</w:t>
      </w:r>
      <w:r w:rsidRPr="00277C71">
        <w:rPr>
          <w:spacing w:val="-16"/>
          <w:sz w:val="28"/>
          <w:szCs w:val="28"/>
        </w:rPr>
        <w:t xml:space="preserve"> </w:t>
      </w:r>
      <w:r w:rsidRPr="00277C71">
        <w:rPr>
          <w:sz w:val="28"/>
          <w:szCs w:val="28"/>
        </w:rPr>
        <w:t>үшін.</w:t>
      </w:r>
      <w:r w:rsidRPr="00277C71">
        <w:rPr>
          <w:spacing w:val="-10"/>
          <w:sz w:val="28"/>
          <w:szCs w:val="28"/>
        </w:rPr>
        <w:t xml:space="preserve"> </w:t>
      </w:r>
      <w:r w:rsidRPr="00277C71">
        <w:rPr>
          <w:sz w:val="28"/>
          <w:szCs w:val="28"/>
        </w:rPr>
        <w:t>Рефлекторлы</w:t>
      </w:r>
      <w:r w:rsidRPr="00277C71">
        <w:rPr>
          <w:spacing w:val="-12"/>
          <w:sz w:val="28"/>
          <w:szCs w:val="28"/>
        </w:rPr>
        <w:t xml:space="preserve"> </w:t>
      </w:r>
      <w:r w:rsidRPr="00277C71">
        <w:rPr>
          <w:sz w:val="28"/>
          <w:szCs w:val="28"/>
        </w:rPr>
        <w:t>нервті</w:t>
      </w:r>
      <w:r w:rsidRPr="00277C71">
        <w:rPr>
          <w:spacing w:val="-17"/>
          <w:sz w:val="28"/>
          <w:szCs w:val="28"/>
        </w:rPr>
        <w:t xml:space="preserve"> </w:t>
      </w:r>
      <w:r w:rsidRPr="00277C71">
        <w:rPr>
          <w:sz w:val="28"/>
          <w:szCs w:val="28"/>
        </w:rPr>
        <w:t>канал</w:t>
      </w:r>
      <w:r w:rsidRPr="00277C71">
        <w:rPr>
          <w:spacing w:val="-7"/>
          <w:sz w:val="28"/>
          <w:szCs w:val="28"/>
        </w:rPr>
        <w:t xml:space="preserve"> </w:t>
      </w:r>
      <w:r w:rsidRPr="00277C71">
        <w:rPr>
          <w:sz w:val="28"/>
          <w:szCs w:val="28"/>
        </w:rPr>
        <w:t>арқылы</w:t>
      </w:r>
      <w:r w:rsidRPr="00277C71">
        <w:rPr>
          <w:spacing w:val="-12"/>
          <w:sz w:val="28"/>
          <w:szCs w:val="28"/>
        </w:rPr>
        <w:t xml:space="preserve"> </w:t>
      </w:r>
      <w:r w:rsidRPr="00277C71">
        <w:rPr>
          <w:sz w:val="28"/>
          <w:szCs w:val="28"/>
        </w:rPr>
        <w:t>жіберілген</w:t>
      </w:r>
      <w:r w:rsidRPr="00277C71">
        <w:rPr>
          <w:spacing w:val="46"/>
          <w:sz w:val="28"/>
          <w:szCs w:val="28"/>
        </w:rPr>
        <w:t xml:space="preserve"> </w:t>
      </w:r>
      <w:r w:rsidRPr="00277C71">
        <w:rPr>
          <w:sz w:val="28"/>
          <w:szCs w:val="28"/>
        </w:rPr>
        <w:t>нерв</w:t>
      </w:r>
      <w:r w:rsidRPr="00277C71">
        <w:rPr>
          <w:spacing w:val="-14"/>
          <w:sz w:val="28"/>
          <w:szCs w:val="28"/>
        </w:rPr>
        <w:t xml:space="preserve"> </w:t>
      </w:r>
      <w:r w:rsidRPr="00277C71">
        <w:rPr>
          <w:sz w:val="28"/>
          <w:szCs w:val="28"/>
        </w:rPr>
        <w:t>импульсі</w:t>
      </w:r>
      <w:r w:rsidRPr="00277C71">
        <w:rPr>
          <w:spacing w:val="-17"/>
          <w:sz w:val="28"/>
          <w:szCs w:val="28"/>
        </w:rPr>
        <w:t xml:space="preserve"> </w:t>
      </w:r>
      <w:r w:rsidRPr="00277C71">
        <w:rPr>
          <w:sz w:val="28"/>
          <w:szCs w:val="28"/>
        </w:rPr>
        <w:t>аса қуатты</w:t>
      </w:r>
      <w:r w:rsidRPr="00277C71">
        <w:rPr>
          <w:spacing w:val="-13"/>
          <w:sz w:val="28"/>
          <w:szCs w:val="28"/>
        </w:rPr>
        <w:t xml:space="preserve"> </w:t>
      </w:r>
      <w:r w:rsidRPr="00277C71">
        <w:rPr>
          <w:sz w:val="28"/>
          <w:szCs w:val="28"/>
        </w:rPr>
        <w:t>нерв</w:t>
      </w:r>
      <w:r w:rsidRPr="00277C71">
        <w:rPr>
          <w:spacing w:val="-15"/>
          <w:sz w:val="28"/>
          <w:szCs w:val="28"/>
        </w:rPr>
        <w:t xml:space="preserve"> </w:t>
      </w:r>
      <w:r w:rsidRPr="00277C71">
        <w:rPr>
          <w:sz w:val="28"/>
          <w:szCs w:val="28"/>
        </w:rPr>
        <w:t>жүйесінде</w:t>
      </w:r>
      <w:r w:rsidRPr="00277C71">
        <w:rPr>
          <w:spacing w:val="-13"/>
          <w:sz w:val="28"/>
          <w:szCs w:val="28"/>
        </w:rPr>
        <w:t xml:space="preserve"> </w:t>
      </w:r>
      <w:r w:rsidRPr="00277C71">
        <w:rPr>
          <w:sz w:val="28"/>
          <w:szCs w:val="28"/>
        </w:rPr>
        <w:t>(байланысында)</w:t>
      </w:r>
      <w:r w:rsidRPr="00277C71">
        <w:rPr>
          <w:spacing w:val="-15"/>
          <w:sz w:val="28"/>
          <w:szCs w:val="28"/>
        </w:rPr>
        <w:t xml:space="preserve"> </w:t>
      </w:r>
      <w:r w:rsidRPr="00277C71">
        <w:rPr>
          <w:sz w:val="28"/>
          <w:szCs w:val="28"/>
        </w:rPr>
        <w:t>аса</w:t>
      </w:r>
      <w:r w:rsidRPr="00277C71">
        <w:rPr>
          <w:spacing w:val="-13"/>
          <w:sz w:val="28"/>
          <w:szCs w:val="28"/>
        </w:rPr>
        <w:t xml:space="preserve"> </w:t>
      </w:r>
      <w:r w:rsidRPr="00277C71">
        <w:rPr>
          <w:sz w:val="28"/>
          <w:szCs w:val="28"/>
        </w:rPr>
        <w:t>қуатты</w:t>
      </w:r>
      <w:r w:rsidRPr="00277C71">
        <w:rPr>
          <w:spacing w:val="-13"/>
          <w:sz w:val="28"/>
          <w:szCs w:val="28"/>
        </w:rPr>
        <w:t xml:space="preserve"> </w:t>
      </w:r>
      <w:r w:rsidRPr="00277C71">
        <w:rPr>
          <w:sz w:val="28"/>
          <w:szCs w:val="28"/>
        </w:rPr>
        <w:t>тітіркендіру</w:t>
      </w:r>
      <w:r w:rsidRPr="00277C71">
        <w:rPr>
          <w:spacing w:val="-18"/>
          <w:sz w:val="28"/>
          <w:szCs w:val="28"/>
        </w:rPr>
        <w:t xml:space="preserve"> </w:t>
      </w:r>
      <w:r w:rsidRPr="00277C71">
        <w:rPr>
          <w:sz w:val="28"/>
          <w:szCs w:val="28"/>
        </w:rPr>
        <w:t>тудырады,</w:t>
      </w:r>
      <w:r w:rsidRPr="00277C71">
        <w:rPr>
          <w:spacing w:val="-12"/>
          <w:sz w:val="28"/>
          <w:szCs w:val="28"/>
        </w:rPr>
        <w:t xml:space="preserve"> </w:t>
      </w:r>
      <w:r w:rsidRPr="00277C71">
        <w:rPr>
          <w:sz w:val="28"/>
          <w:szCs w:val="28"/>
        </w:rPr>
        <w:t>бұл өз кезегінде мидың белгілі бір бөлімдерінің жұмыс жасауын тежейді. Демек адамда белгілі бір ауырсыну сезімі мен қимылында тежелу</w:t>
      </w:r>
      <w:r w:rsidRPr="00277C71">
        <w:rPr>
          <w:spacing w:val="-18"/>
          <w:sz w:val="28"/>
          <w:szCs w:val="28"/>
        </w:rPr>
        <w:t xml:space="preserve"> </w:t>
      </w:r>
      <w:r w:rsidRPr="00277C71">
        <w:rPr>
          <w:sz w:val="28"/>
          <w:szCs w:val="28"/>
        </w:rPr>
        <w:t>болады.</w:t>
      </w:r>
    </w:p>
    <w:p w:rsidR="00D579F6" w:rsidRPr="00277C71" w:rsidRDefault="00906E02" w:rsidP="000E5D8D">
      <w:pPr>
        <w:pStyle w:val="a3"/>
        <w:tabs>
          <w:tab w:val="left" w:pos="0"/>
        </w:tabs>
        <w:spacing w:before="205" w:line="276" w:lineRule="auto"/>
        <w:ind w:left="0" w:right="136" w:firstLine="567"/>
      </w:pPr>
      <w:r w:rsidRPr="00277C71">
        <w:t>Түсіндіру барысында айналасына адамдар жинала бастады. Сэнсэй әңгімесін жалғастырды:</w:t>
      </w:r>
    </w:p>
    <w:p w:rsidR="00D579F6" w:rsidRPr="000E5D8D" w:rsidRDefault="000E5D8D" w:rsidP="000E5D8D">
      <w:pPr>
        <w:tabs>
          <w:tab w:val="left" w:pos="0"/>
          <w:tab w:val="left" w:pos="1047"/>
        </w:tabs>
        <w:spacing w:before="200" w:line="276" w:lineRule="auto"/>
        <w:ind w:right="121" w:firstLine="567"/>
        <w:rPr>
          <w:sz w:val="28"/>
          <w:szCs w:val="28"/>
        </w:rPr>
      </w:pPr>
      <w:r w:rsidRPr="00277C71">
        <w:rPr>
          <w:sz w:val="28"/>
          <w:szCs w:val="28"/>
        </w:rPr>
        <w:t>–</w:t>
      </w:r>
      <w:r>
        <w:rPr>
          <w:sz w:val="28"/>
          <w:szCs w:val="28"/>
        </w:rPr>
        <w:t xml:space="preserve"> </w:t>
      </w:r>
      <w:r w:rsidR="00906E02" w:rsidRPr="000E5D8D">
        <w:rPr>
          <w:sz w:val="28"/>
          <w:szCs w:val="28"/>
        </w:rPr>
        <w:t>Бірақ соққы әр адамның анатомиялық ерекшеліктеріне байланысты жасалуы керек. Сондықтан осы нүктеге жасалған қарапайым соққы әр адамда осындай</w:t>
      </w:r>
      <w:r w:rsidR="00906E02" w:rsidRPr="000E5D8D">
        <w:rPr>
          <w:spacing w:val="12"/>
          <w:sz w:val="28"/>
          <w:szCs w:val="28"/>
        </w:rPr>
        <w:t xml:space="preserve"> </w:t>
      </w:r>
      <w:r w:rsidR="00906E02" w:rsidRPr="000E5D8D">
        <w:rPr>
          <w:sz w:val="28"/>
          <w:szCs w:val="28"/>
        </w:rPr>
        <w:t>жағдайға</w:t>
      </w:r>
      <w:r w:rsidR="00906E02" w:rsidRPr="000E5D8D">
        <w:rPr>
          <w:spacing w:val="14"/>
          <w:sz w:val="28"/>
          <w:szCs w:val="28"/>
        </w:rPr>
        <w:t xml:space="preserve"> </w:t>
      </w:r>
      <w:r w:rsidR="00906E02" w:rsidRPr="000E5D8D">
        <w:rPr>
          <w:sz w:val="28"/>
          <w:szCs w:val="28"/>
        </w:rPr>
        <w:t>әкелмеуі</w:t>
      </w:r>
      <w:r w:rsidR="00906E02" w:rsidRPr="000E5D8D">
        <w:rPr>
          <w:spacing w:val="6"/>
          <w:sz w:val="28"/>
          <w:szCs w:val="28"/>
        </w:rPr>
        <w:t xml:space="preserve"> </w:t>
      </w:r>
      <w:r w:rsidR="00906E02" w:rsidRPr="000E5D8D">
        <w:rPr>
          <w:sz w:val="28"/>
          <w:szCs w:val="28"/>
        </w:rPr>
        <w:t>мүмкін.</w:t>
      </w:r>
      <w:r w:rsidR="00906E02" w:rsidRPr="000E5D8D">
        <w:rPr>
          <w:spacing w:val="13"/>
          <w:sz w:val="28"/>
          <w:szCs w:val="28"/>
        </w:rPr>
        <w:t xml:space="preserve"> </w:t>
      </w:r>
      <w:r w:rsidR="00906E02" w:rsidRPr="000E5D8D">
        <w:rPr>
          <w:sz w:val="28"/>
          <w:szCs w:val="28"/>
        </w:rPr>
        <w:t>Жүз</w:t>
      </w:r>
      <w:r w:rsidR="00906E02" w:rsidRPr="000E5D8D">
        <w:rPr>
          <w:spacing w:val="11"/>
          <w:sz w:val="28"/>
          <w:szCs w:val="28"/>
        </w:rPr>
        <w:t xml:space="preserve"> </w:t>
      </w:r>
      <w:r w:rsidR="00906E02" w:rsidRPr="000E5D8D">
        <w:rPr>
          <w:sz w:val="28"/>
          <w:szCs w:val="28"/>
        </w:rPr>
        <w:t>пайыз</w:t>
      </w:r>
      <w:r w:rsidR="00906E02" w:rsidRPr="000E5D8D">
        <w:rPr>
          <w:spacing w:val="17"/>
          <w:sz w:val="28"/>
          <w:szCs w:val="28"/>
        </w:rPr>
        <w:t xml:space="preserve"> </w:t>
      </w:r>
      <w:r w:rsidR="00906E02" w:rsidRPr="000E5D8D">
        <w:rPr>
          <w:sz w:val="28"/>
          <w:szCs w:val="28"/>
        </w:rPr>
        <w:t>сенімді</w:t>
      </w:r>
      <w:r w:rsidR="00906E02" w:rsidRPr="000E5D8D">
        <w:rPr>
          <w:spacing w:val="6"/>
          <w:sz w:val="28"/>
          <w:szCs w:val="28"/>
        </w:rPr>
        <w:t xml:space="preserve"> </w:t>
      </w:r>
      <w:r w:rsidR="00906E02" w:rsidRPr="000E5D8D">
        <w:rPr>
          <w:sz w:val="28"/>
          <w:szCs w:val="28"/>
        </w:rPr>
        <w:t>болу</w:t>
      </w:r>
      <w:r w:rsidR="00906E02" w:rsidRPr="000E5D8D">
        <w:rPr>
          <w:spacing w:val="7"/>
          <w:sz w:val="28"/>
          <w:szCs w:val="28"/>
        </w:rPr>
        <w:t xml:space="preserve"> </w:t>
      </w:r>
      <w:r w:rsidR="00906E02" w:rsidRPr="000E5D8D">
        <w:rPr>
          <w:sz w:val="28"/>
          <w:szCs w:val="28"/>
        </w:rPr>
        <w:t>үшін</w:t>
      </w:r>
      <w:r w:rsidR="00906E02" w:rsidRPr="000E5D8D">
        <w:rPr>
          <w:spacing w:val="10"/>
          <w:sz w:val="28"/>
          <w:szCs w:val="28"/>
        </w:rPr>
        <w:t xml:space="preserve"> </w:t>
      </w:r>
      <w:r w:rsidR="00906E02" w:rsidRPr="000E5D8D">
        <w:rPr>
          <w:sz w:val="28"/>
          <w:szCs w:val="28"/>
        </w:rPr>
        <w:t>соққы</w:t>
      </w:r>
      <w:r w:rsidR="00906E02" w:rsidRPr="000E5D8D">
        <w:rPr>
          <w:spacing w:val="20"/>
          <w:sz w:val="28"/>
          <w:szCs w:val="28"/>
        </w:rPr>
        <w:t xml:space="preserve"> </w:t>
      </w:r>
      <w:r w:rsidR="00906E02" w:rsidRPr="000E5D8D">
        <w:rPr>
          <w:sz w:val="28"/>
          <w:szCs w:val="28"/>
        </w:rPr>
        <w:t>тіке</w:t>
      </w:r>
      <w:r w:rsidRPr="000E5D8D">
        <w:rPr>
          <w:sz w:val="28"/>
          <w:szCs w:val="28"/>
        </w:rPr>
        <w:t xml:space="preserve"> </w:t>
      </w:r>
      <w:r w:rsidR="00906E02" w:rsidRPr="000E5D8D">
        <w:rPr>
          <w:sz w:val="28"/>
          <w:szCs w:val="28"/>
        </w:rPr>
        <w:t>«цки» арқылы емес, денеге тиген кезде соққы терең батуы үшін қо</w:t>
      </w:r>
      <w:r w:rsidR="00D358B5">
        <w:rPr>
          <w:sz w:val="28"/>
          <w:szCs w:val="28"/>
        </w:rPr>
        <w:t>л буынын (киста руки) айналдыра</w:t>
      </w:r>
      <w:r w:rsidR="00906E02" w:rsidRPr="000E5D8D">
        <w:rPr>
          <w:sz w:val="28"/>
          <w:szCs w:val="28"/>
        </w:rPr>
        <w:t xml:space="preserve"> соғу керек. Сол кезде «залал келтіру» аумағы үлкен болады.</w:t>
      </w:r>
    </w:p>
    <w:p w:rsidR="00D579F6" w:rsidRPr="00277C71" w:rsidRDefault="00D579F6" w:rsidP="000E5D8D">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0E5D8D">
      <w:pPr>
        <w:pStyle w:val="a3"/>
        <w:tabs>
          <w:tab w:val="left" w:pos="0"/>
        </w:tabs>
        <w:spacing w:before="67" w:line="276" w:lineRule="auto"/>
        <w:ind w:left="0" w:right="124" w:firstLine="567"/>
      </w:pPr>
      <w:r>
        <w:lastRenderedPageBreak/>
        <w:pict>
          <v:line id="_x0000_s2008" style="position:absolute;left:0;text-align:left;z-index:251739136;mso-position-horizontal-relative:page;mso-position-vertical-relative:page" from="49.35pt,56.65pt" to="49.35pt,130.85pt" strokeweight=".72pt">
            <w10:wrap anchorx="page" anchory="page"/>
          </v:line>
        </w:pict>
      </w:r>
      <w:r>
        <w:pict>
          <v:line id="_x0000_s2007" style="position:absolute;left:0;text-align:left;z-index:251740160;mso-position-horizontal-relative:page;mso-position-vertical-relative:page" from="49.35pt,167.8pt" to="49.35pt,204.75pt" strokeweight=".72pt">
            <w10:wrap anchorx="page" anchory="page"/>
          </v:line>
        </w:pict>
      </w:r>
      <w:r>
        <w:pict>
          <v:line id="_x0000_s2006" style="position:absolute;left:0;text-align:left;z-index:251741184;mso-position-horizontal-relative:page;mso-position-vertical-relative:page" from="49.35pt,223.5pt" to="49.35pt,242pt" strokeweight=".72pt">
            <w10:wrap anchorx="page" anchory="page"/>
          </v:line>
        </w:pict>
      </w:r>
      <w:r>
        <w:pict>
          <v:line id="_x0000_s2005" style="position:absolute;left:0;text-align:left;z-index:251742208;mso-position-horizontal-relative:page;mso-position-vertical-relative:page" from="49.35pt,297.45pt" to="49.35pt,334.4pt" strokeweight=".72pt">
            <w10:wrap anchorx="page" anchory="page"/>
          </v:line>
        </w:pict>
      </w:r>
      <w:r>
        <w:pict>
          <v:line id="_x0000_s2004" style="position:absolute;left:0;text-align:left;z-index:251743232;mso-position-horizontal-relative:page;mso-position-vertical-relative:page" from="49.35pt,371.6pt" to="49.35pt,408.6pt" strokeweight=".72pt">
            <w10:wrap anchorx="page" anchory="page"/>
          </v:line>
        </w:pict>
      </w:r>
      <w:r>
        <w:pict>
          <v:line id="_x0000_s2003" style="position:absolute;left:0;text-align:left;z-index:251744256;mso-position-horizontal-relative:page;mso-position-vertical-relative:page" from="49.35pt,465.75pt" to="49.35pt,484.2pt" strokeweight=".72pt">
            <w10:wrap anchorx="page" anchory="page"/>
          </v:line>
        </w:pict>
      </w:r>
      <w:r>
        <w:pict>
          <v:line id="_x0000_s2002" style="position:absolute;left:0;text-align:left;z-index:251745280;mso-position-horizontal-relative:page;mso-position-vertical-relative:page" from="49.35pt,531.25pt" to="49.35pt,615.3pt" strokeweight=".72pt">
            <w10:wrap anchorx="page" anchory="page"/>
          </v:line>
        </w:pict>
      </w:r>
      <w:r>
        <w:pict>
          <v:line id="_x0000_s2001" style="position:absolute;left:0;text-align:left;z-index:251746304;mso-position-horizontal-relative:page;mso-position-vertical-relative:page" from="49.35pt,633.8pt" to="49.35pt,763.4pt" strokeweight=".72pt">
            <w10:wrap anchorx="page" anchory="page"/>
          </v:line>
        </w:pict>
      </w:r>
      <w:r w:rsidR="00906E02" w:rsidRPr="00277C71">
        <w:t>Бұл соққы диафрагма мен көкірек (солнечный с</w:t>
      </w:r>
      <w:r w:rsidR="0067414A" w:rsidRPr="00277C71">
        <w:t>плетение) арасындағы нүктеге тию</w:t>
      </w:r>
      <w:r w:rsidR="00906E02" w:rsidRPr="00277C71">
        <w:t xml:space="preserve">і керек. Неге ол жерге? Себебі ол жерде он екі жұпты бас сүйек нерв жүйесі (черепной нерв) өтеді. Ол nervus vagus деп аталады, яғни вагус жүйке нерві (блуждающий нерв). Ол бұл жерден өтіп қана қоймай нервтік түйін түйеді, ол өз кезегінде өңештің (пищеводный отверстия) қасындағы диафрагмадан екі вагус нерв бөлігін құрады. (блуждающий нерв). </w:t>
      </w:r>
      <w:r w:rsidR="00906E02" w:rsidRPr="00277C71">
        <w:rPr>
          <w:spacing w:val="-3"/>
        </w:rPr>
        <w:t xml:space="preserve">Ал </w:t>
      </w:r>
      <w:r w:rsidR="00906E02" w:rsidRPr="00277C71">
        <w:t xml:space="preserve">вагус нерві дегеніміз не (блуждающий нерв)? Ол бірінші кезекте тыныс алу ағзаларының, ас қорыту жүйесінің, қалқанша (щитовидный) және қосқалқанша бездерінің (паращитовидный), бүйрек пен бүйрек үсті </w:t>
      </w:r>
      <w:r w:rsidR="00906E02" w:rsidRPr="00277C71">
        <w:rPr>
          <w:spacing w:val="2"/>
        </w:rPr>
        <w:t xml:space="preserve">безі </w:t>
      </w:r>
      <w:r w:rsidR="00906E02" w:rsidRPr="00277C71">
        <w:t xml:space="preserve">иннервациясы. Және ол жүрек пен қан тамырлары инервациясына да қатысады. Сондықтан тура жасалған соққы салдарынан жүйке жүйесі қатты тітіркенеді де ми құрылысындағы мишық (мозжечек головного мозга) жұмысы уақытша бұзылады. </w:t>
      </w:r>
      <w:r w:rsidR="00906E02" w:rsidRPr="00277C71">
        <w:rPr>
          <w:spacing w:val="-3"/>
        </w:rPr>
        <w:t xml:space="preserve">Ал </w:t>
      </w:r>
      <w:r w:rsidR="00906E02" w:rsidRPr="00277C71">
        <w:t>мишық сен білетіндей барлық қозғалыс жұмысының координациялау орталығы. Адам лезде кеңістікте қозғалудан, ойланып</w:t>
      </w:r>
      <w:r w:rsidR="00906E02" w:rsidRPr="00277C71">
        <w:rPr>
          <w:spacing w:val="-14"/>
        </w:rPr>
        <w:t xml:space="preserve"> </w:t>
      </w:r>
      <w:r w:rsidR="00906E02" w:rsidRPr="00277C71">
        <w:t>шешім</w:t>
      </w:r>
      <w:r w:rsidR="00906E02" w:rsidRPr="00277C71">
        <w:rPr>
          <w:spacing w:val="-10"/>
        </w:rPr>
        <w:t xml:space="preserve"> </w:t>
      </w:r>
      <w:r w:rsidR="00906E02" w:rsidRPr="00277C71">
        <w:t>қабылдаудан</w:t>
      </w:r>
      <w:r w:rsidR="00906E02" w:rsidRPr="00277C71">
        <w:rPr>
          <w:spacing w:val="-11"/>
        </w:rPr>
        <w:t xml:space="preserve"> </w:t>
      </w:r>
      <w:r w:rsidR="00906E02" w:rsidRPr="00277C71">
        <w:t>айырылады</w:t>
      </w:r>
      <w:r w:rsidR="00906E02" w:rsidRPr="00277C71">
        <w:rPr>
          <w:spacing w:val="-13"/>
        </w:rPr>
        <w:t xml:space="preserve"> </w:t>
      </w:r>
      <w:r w:rsidR="00906E02" w:rsidRPr="00277C71">
        <w:t>(дезориенация).</w:t>
      </w:r>
      <w:r w:rsidR="00906E02" w:rsidRPr="00277C71">
        <w:rPr>
          <w:spacing w:val="-8"/>
        </w:rPr>
        <w:t xml:space="preserve"> </w:t>
      </w:r>
      <w:r w:rsidR="00906E02" w:rsidRPr="00277C71">
        <w:t>Демек</w:t>
      </w:r>
      <w:r w:rsidR="00906E02" w:rsidRPr="00277C71">
        <w:rPr>
          <w:spacing w:val="-14"/>
        </w:rPr>
        <w:t xml:space="preserve"> </w:t>
      </w:r>
      <w:r w:rsidR="00906E02" w:rsidRPr="00277C71">
        <w:t>сенде</w:t>
      </w:r>
      <w:r w:rsidR="00906E02" w:rsidRPr="00277C71">
        <w:rPr>
          <w:spacing w:val="-12"/>
        </w:rPr>
        <w:t xml:space="preserve"> </w:t>
      </w:r>
      <w:r w:rsidR="00906E02" w:rsidRPr="00277C71">
        <w:t>белгілі бір шешім қабылдауға уақыт болады. Мысалға тағы бір мәрте ұруға немесе қашып кетуге болады. Сэнсэйдің соңғы сөзі баршамыздың жүзімізге күлкі шақырды. «Қалай қашып кетуге болады!», - деп армандап кеттім: «ия егер де мұндай жойқын соққым болса, мен барғо, мен барғо..., тіпті қорқып қашпас едім!».</w:t>
      </w:r>
    </w:p>
    <w:p w:rsidR="00D579F6" w:rsidRPr="00277C71" w:rsidRDefault="00906E02" w:rsidP="000E5D8D">
      <w:pPr>
        <w:pStyle w:val="a3"/>
        <w:tabs>
          <w:tab w:val="left" w:pos="0"/>
        </w:tabs>
        <w:spacing w:before="205"/>
        <w:ind w:left="0" w:firstLine="567"/>
      </w:pPr>
      <w:r w:rsidRPr="00277C71">
        <w:t>Осы уақытта күліп тұрған біздерге қарады да, Ұстаз байыпты түрде:</w:t>
      </w:r>
    </w:p>
    <w:p w:rsidR="00D579F6" w:rsidRPr="000E5D8D" w:rsidRDefault="000E5D8D" w:rsidP="000E5D8D">
      <w:pPr>
        <w:tabs>
          <w:tab w:val="left" w:pos="0"/>
          <w:tab w:val="left" w:pos="975"/>
        </w:tabs>
        <w:spacing w:before="250" w:line="276" w:lineRule="auto"/>
        <w:ind w:right="126" w:firstLine="567"/>
        <w:jc w:val="both"/>
        <w:rPr>
          <w:sz w:val="28"/>
          <w:szCs w:val="28"/>
        </w:rPr>
      </w:pPr>
      <w:r w:rsidRPr="00277C71">
        <w:rPr>
          <w:sz w:val="28"/>
          <w:szCs w:val="28"/>
        </w:rPr>
        <w:t>–</w:t>
      </w:r>
      <w:r w:rsidR="009E1538" w:rsidRPr="000E5D8D">
        <w:rPr>
          <w:spacing w:val="-3"/>
          <w:sz w:val="28"/>
          <w:szCs w:val="28"/>
        </w:rPr>
        <w:t xml:space="preserve"> </w:t>
      </w:r>
      <w:r w:rsidR="00906E02" w:rsidRPr="000E5D8D">
        <w:rPr>
          <w:spacing w:val="-3"/>
          <w:sz w:val="28"/>
          <w:szCs w:val="28"/>
        </w:rPr>
        <w:t>Ал</w:t>
      </w:r>
      <w:r w:rsidR="00906E02" w:rsidRPr="000E5D8D">
        <w:rPr>
          <w:spacing w:val="-18"/>
          <w:sz w:val="28"/>
          <w:szCs w:val="28"/>
        </w:rPr>
        <w:t xml:space="preserve"> </w:t>
      </w:r>
      <w:r w:rsidR="00906E02" w:rsidRPr="000E5D8D">
        <w:rPr>
          <w:sz w:val="28"/>
          <w:szCs w:val="28"/>
        </w:rPr>
        <w:t>неге</w:t>
      </w:r>
      <w:r w:rsidR="00906E02" w:rsidRPr="000E5D8D">
        <w:rPr>
          <w:spacing w:val="-16"/>
          <w:sz w:val="28"/>
          <w:szCs w:val="28"/>
        </w:rPr>
        <w:t xml:space="preserve"> </w:t>
      </w:r>
      <w:r w:rsidR="00906E02" w:rsidRPr="000E5D8D">
        <w:rPr>
          <w:sz w:val="28"/>
          <w:szCs w:val="28"/>
        </w:rPr>
        <w:t>қашып</w:t>
      </w:r>
      <w:r w:rsidR="00906E02" w:rsidRPr="000E5D8D">
        <w:rPr>
          <w:spacing w:val="-18"/>
          <w:sz w:val="28"/>
          <w:szCs w:val="28"/>
        </w:rPr>
        <w:t xml:space="preserve"> </w:t>
      </w:r>
      <w:r w:rsidR="00906E02" w:rsidRPr="000E5D8D">
        <w:rPr>
          <w:sz w:val="28"/>
          <w:szCs w:val="28"/>
        </w:rPr>
        <w:t>кетпеске,</w:t>
      </w:r>
      <w:r w:rsidR="00906E02" w:rsidRPr="000E5D8D">
        <w:rPr>
          <w:spacing w:val="-15"/>
          <w:sz w:val="28"/>
          <w:szCs w:val="28"/>
        </w:rPr>
        <w:t xml:space="preserve"> </w:t>
      </w:r>
      <w:r w:rsidR="00906E02" w:rsidRPr="000E5D8D">
        <w:rPr>
          <w:sz w:val="28"/>
          <w:szCs w:val="28"/>
        </w:rPr>
        <w:t>егер</w:t>
      </w:r>
      <w:r w:rsidR="00906E02" w:rsidRPr="000E5D8D">
        <w:rPr>
          <w:spacing w:val="-18"/>
          <w:sz w:val="28"/>
          <w:szCs w:val="28"/>
        </w:rPr>
        <w:t xml:space="preserve"> </w:t>
      </w:r>
      <w:r w:rsidR="00906E02" w:rsidRPr="000E5D8D">
        <w:rPr>
          <w:sz w:val="28"/>
          <w:szCs w:val="28"/>
        </w:rPr>
        <w:t>осы</w:t>
      </w:r>
      <w:r w:rsidR="00906E02" w:rsidRPr="000E5D8D">
        <w:rPr>
          <w:spacing w:val="-17"/>
          <w:sz w:val="28"/>
          <w:szCs w:val="28"/>
        </w:rPr>
        <w:t xml:space="preserve"> </w:t>
      </w:r>
      <w:r w:rsidR="00906E02" w:rsidRPr="000E5D8D">
        <w:rPr>
          <w:sz w:val="28"/>
          <w:szCs w:val="28"/>
        </w:rPr>
        <w:t>жағдайға</w:t>
      </w:r>
      <w:r w:rsidR="00906E02" w:rsidRPr="000E5D8D">
        <w:rPr>
          <w:spacing w:val="-16"/>
          <w:sz w:val="28"/>
          <w:szCs w:val="28"/>
        </w:rPr>
        <w:t xml:space="preserve"> </w:t>
      </w:r>
      <w:r w:rsidR="00906E02" w:rsidRPr="000E5D8D">
        <w:rPr>
          <w:sz w:val="28"/>
          <w:szCs w:val="28"/>
        </w:rPr>
        <w:t>ең</w:t>
      </w:r>
      <w:r w:rsidR="00906E02" w:rsidRPr="000E5D8D">
        <w:rPr>
          <w:spacing w:val="-18"/>
          <w:sz w:val="28"/>
          <w:szCs w:val="28"/>
        </w:rPr>
        <w:t xml:space="preserve"> </w:t>
      </w:r>
      <w:r w:rsidR="00906E02" w:rsidRPr="000E5D8D">
        <w:rPr>
          <w:sz w:val="28"/>
          <w:szCs w:val="28"/>
        </w:rPr>
        <w:t>дұрыс</w:t>
      </w:r>
      <w:r w:rsidR="00906E02" w:rsidRPr="000E5D8D">
        <w:rPr>
          <w:spacing w:val="-20"/>
          <w:sz w:val="28"/>
          <w:szCs w:val="28"/>
        </w:rPr>
        <w:t xml:space="preserve"> </w:t>
      </w:r>
      <w:r w:rsidR="00906E02" w:rsidRPr="000E5D8D">
        <w:rPr>
          <w:sz w:val="28"/>
          <w:szCs w:val="28"/>
        </w:rPr>
        <w:t>шешім</w:t>
      </w:r>
      <w:r w:rsidR="00906E02" w:rsidRPr="000E5D8D">
        <w:rPr>
          <w:spacing w:val="-7"/>
          <w:sz w:val="28"/>
          <w:szCs w:val="28"/>
        </w:rPr>
        <w:t xml:space="preserve"> </w:t>
      </w:r>
      <w:r w:rsidR="00906E02" w:rsidRPr="000E5D8D">
        <w:rPr>
          <w:sz w:val="28"/>
          <w:szCs w:val="28"/>
        </w:rPr>
        <w:t>осы</w:t>
      </w:r>
      <w:r w:rsidR="00906E02" w:rsidRPr="000E5D8D">
        <w:rPr>
          <w:spacing w:val="-17"/>
          <w:sz w:val="28"/>
          <w:szCs w:val="28"/>
        </w:rPr>
        <w:t xml:space="preserve"> </w:t>
      </w:r>
      <w:r w:rsidR="00906E02" w:rsidRPr="000E5D8D">
        <w:rPr>
          <w:sz w:val="28"/>
          <w:szCs w:val="28"/>
        </w:rPr>
        <w:t>болса? Кейбір</w:t>
      </w:r>
      <w:r w:rsidR="00906E02" w:rsidRPr="000E5D8D">
        <w:rPr>
          <w:spacing w:val="-15"/>
          <w:sz w:val="28"/>
          <w:szCs w:val="28"/>
        </w:rPr>
        <w:t xml:space="preserve"> </w:t>
      </w:r>
      <w:r w:rsidR="00906E02" w:rsidRPr="000E5D8D">
        <w:rPr>
          <w:sz w:val="28"/>
          <w:szCs w:val="28"/>
        </w:rPr>
        <w:t>жағдайларда</w:t>
      </w:r>
      <w:r w:rsidR="00906E02" w:rsidRPr="000E5D8D">
        <w:rPr>
          <w:spacing w:val="-13"/>
          <w:sz w:val="28"/>
          <w:szCs w:val="28"/>
        </w:rPr>
        <w:t xml:space="preserve"> </w:t>
      </w:r>
      <w:r w:rsidR="00906E02" w:rsidRPr="000E5D8D">
        <w:rPr>
          <w:sz w:val="28"/>
          <w:szCs w:val="28"/>
        </w:rPr>
        <w:t>бір</w:t>
      </w:r>
      <w:r w:rsidR="00906E02" w:rsidRPr="000E5D8D">
        <w:rPr>
          <w:spacing w:val="-15"/>
          <w:sz w:val="28"/>
          <w:szCs w:val="28"/>
        </w:rPr>
        <w:t xml:space="preserve"> </w:t>
      </w:r>
      <w:r w:rsidR="00906E02" w:rsidRPr="000E5D8D">
        <w:rPr>
          <w:sz w:val="28"/>
          <w:szCs w:val="28"/>
        </w:rPr>
        <w:t>адамның</w:t>
      </w:r>
      <w:r w:rsidR="00906E02" w:rsidRPr="000E5D8D">
        <w:rPr>
          <w:spacing w:val="-14"/>
          <w:sz w:val="28"/>
          <w:szCs w:val="28"/>
        </w:rPr>
        <w:t xml:space="preserve"> </w:t>
      </w:r>
      <w:r w:rsidR="00906E02" w:rsidRPr="000E5D8D">
        <w:rPr>
          <w:sz w:val="28"/>
          <w:szCs w:val="28"/>
        </w:rPr>
        <w:t>өмірін</w:t>
      </w:r>
      <w:r w:rsidR="00906E02" w:rsidRPr="000E5D8D">
        <w:rPr>
          <w:spacing w:val="-15"/>
          <w:sz w:val="28"/>
          <w:szCs w:val="28"/>
        </w:rPr>
        <w:t xml:space="preserve"> </w:t>
      </w:r>
      <w:r w:rsidR="00906E02" w:rsidRPr="000E5D8D">
        <w:rPr>
          <w:sz w:val="28"/>
          <w:szCs w:val="28"/>
        </w:rPr>
        <w:t>қиып,</w:t>
      </w:r>
      <w:r w:rsidR="00906E02" w:rsidRPr="000E5D8D">
        <w:rPr>
          <w:spacing w:val="-13"/>
          <w:sz w:val="28"/>
          <w:szCs w:val="28"/>
        </w:rPr>
        <w:t xml:space="preserve"> </w:t>
      </w:r>
      <w:r w:rsidR="00906E02" w:rsidRPr="000E5D8D">
        <w:rPr>
          <w:sz w:val="28"/>
          <w:szCs w:val="28"/>
        </w:rPr>
        <w:t>өлтіріп</w:t>
      </w:r>
      <w:r w:rsidR="00906E02" w:rsidRPr="000E5D8D">
        <w:rPr>
          <w:spacing w:val="-14"/>
          <w:sz w:val="28"/>
          <w:szCs w:val="28"/>
        </w:rPr>
        <w:t xml:space="preserve"> </w:t>
      </w:r>
      <w:r w:rsidR="00906E02" w:rsidRPr="000E5D8D">
        <w:rPr>
          <w:sz w:val="28"/>
          <w:szCs w:val="28"/>
        </w:rPr>
        <w:t>алғанша</w:t>
      </w:r>
      <w:r w:rsidR="00906E02" w:rsidRPr="000E5D8D">
        <w:rPr>
          <w:spacing w:val="-13"/>
          <w:sz w:val="28"/>
          <w:szCs w:val="28"/>
        </w:rPr>
        <w:t xml:space="preserve"> </w:t>
      </w:r>
      <w:r w:rsidR="00906E02" w:rsidRPr="000E5D8D">
        <w:rPr>
          <w:sz w:val="28"/>
          <w:szCs w:val="28"/>
        </w:rPr>
        <w:t>өзің</w:t>
      </w:r>
      <w:r w:rsidR="00906E02" w:rsidRPr="000E5D8D">
        <w:rPr>
          <w:spacing w:val="-15"/>
          <w:sz w:val="28"/>
          <w:szCs w:val="28"/>
        </w:rPr>
        <w:t xml:space="preserve"> </w:t>
      </w:r>
      <w:r w:rsidR="00906E02" w:rsidRPr="000E5D8D">
        <w:rPr>
          <w:sz w:val="28"/>
          <w:szCs w:val="28"/>
        </w:rPr>
        <w:t>он</w:t>
      </w:r>
      <w:r w:rsidR="00906E02" w:rsidRPr="000E5D8D">
        <w:rPr>
          <w:spacing w:val="-14"/>
          <w:sz w:val="28"/>
          <w:szCs w:val="28"/>
        </w:rPr>
        <w:t xml:space="preserve"> </w:t>
      </w:r>
      <w:r w:rsidR="00906E02" w:rsidRPr="000E5D8D">
        <w:rPr>
          <w:sz w:val="28"/>
          <w:szCs w:val="28"/>
        </w:rPr>
        <w:t>есе</w:t>
      </w:r>
      <w:r w:rsidR="00906E02" w:rsidRPr="000E5D8D">
        <w:rPr>
          <w:spacing w:val="-13"/>
          <w:sz w:val="28"/>
          <w:szCs w:val="28"/>
        </w:rPr>
        <w:t xml:space="preserve"> </w:t>
      </w:r>
      <w:r w:rsidR="00906E02" w:rsidRPr="000E5D8D">
        <w:rPr>
          <w:sz w:val="28"/>
          <w:szCs w:val="28"/>
        </w:rPr>
        <w:t>таяқ жегенің</w:t>
      </w:r>
      <w:r w:rsidR="00906E02" w:rsidRPr="000E5D8D">
        <w:rPr>
          <w:spacing w:val="-1"/>
          <w:sz w:val="28"/>
          <w:szCs w:val="28"/>
        </w:rPr>
        <w:t xml:space="preserve"> </w:t>
      </w:r>
      <w:r w:rsidR="00906E02" w:rsidRPr="000E5D8D">
        <w:rPr>
          <w:sz w:val="28"/>
          <w:szCs w:val="28"/>
        </w:rPr>
        <w:t>жақсы.</w:t>
      </w:r>
    </w:p>
    <w:p w:rsidR="00D579F6" w:rsidRPr="00277C71" w:rsidRDefault="00906E02" w:rsidP="000E5D8D">
      <w:pPr>
        <w:pStyle w:val="a3"/>
        <w:tabs>
          <w:tab w:val="left" w:pos="0"/>
        </w:tabs>
        <w:spacing w:before="199" w:line="276" w:lineRule="auto"/>
        <w:ind w:left="0" w:right="126" w:firstLine="567"/>
      </w:pPr>
      <w:r w:rsidRPr="00277C71">
        <w:t xml:space="preserve">Бұл сөздер үстімнен салқын </w:t>
      </w:r>
      <w:r w:rsidRPr="00277C71">
        <w:rPr>
          <w:spacing w:val="2"/>
        </w:rPr>
        <w:t xml:space="preserve">су </w:t>
      </w:r>
      <w:r w:rsidRPr="00277C71">
        <w:t>құйғандай әсер етіп, өзімшіл ойларым мен</w:t>
      </w:r>
      <w:r w:rsidRPr="00277C71">
        <w:rPr>
          <w:spacing w:val="-19"/>
        </w:rPr>
        <w:t xml:space="preserve"> </w:t>
      </w:r>
      <w:r w:rsidRPr="00277C71">
        <w:t>тәкаппарлығымнан</w:t>
      </w:r>
      <w:r w:rsidRPr="00277C71">
        <w:rPr>
          <w:spacing w:val="-19"/>
        </w:rPr>
        <w:t xml:space="preserve"> </w:t>
      </w:r>
      <w:r w:rsidR="00F63B50" w:rsidRPr="00277C71">
        <w:t>ұяла</w:t>
      </w:r>
      <w:r w:rsidRPr="00277C71">
        <w:rPr>
          <w:spacing w:val="-18"/>
        </w:rPr>
        <w:t xml:space="preserve"> </w:t>
      </w:r>
      <w:r w:rsidRPr="00277C71">
        <w:t>қызарып</w:t>
      </w:r>
      <w:r w:rsidRPr="00277C71">
        <w:rPr>
          <w:spacing w:val="-19"/>
        </w:rPr>
        <w:t xml:space="preserve"> </w:t>
      </w:r>
      <w:r w:rsidRPr="00277C71">
        <w:t>кеттім.</w:t>
      </w:r>
      <w:r w:rsidRPr="00277C71">
        <w:rPr>
          <w:spacing w:val="-15"/>
        </w:rPr>
        <w:t xml:space="preserve"> </w:t>
      </w:r>
      <w:r w:rsidRPr="00277C71">
        <w:t>Ащы</w:t>
      </w:r>
      <w:r w:rsidRPr="00277C71">
        <w:rPr>
          <w:spacing w:val="-19"/>
        </w:rPr>
        <w:t xml:space="preserve"> </w:t>
      </w:r>
      <w:r w:rsidRPr="00277C71">
        <w:t>ақиқат</w:t>
      </w:r>
      <w:r w:rsidRPr="00277C71">
        <w:rPr>
          <w:spacing w:val="-20"/>
        </w:rPr>
        <w:t xml:space="preserve"> </w:t>
      </w:r>
      <w:r w:rsidRPr="00277C71">
        <w:t>сөздер</w:t>
      </w:r>
      <w:r w:rsidRPr="00277C71">
        <w:rPr>
          <w:spacing w:val="-19"/>
        </w:rPr>
        <w:t xml:space="preserve"> </w:t>
      </w:r>
      <w:r w:rsidRPr="00277C71">
        <w:t>мені сабама</w:t>
      </w:r>
      <w:r w:rsidRPr="00277C71">
        <w:rPr>
          <w:spacing w:val="1"/>
        </w:rPr>
        <w:t xml:space="preserve"> </w:t>
      </w:r>
      <w:r w:rsidRPr="00277C71">
        <w:t>түсіргендей.</w:t>
      </w:r>
    </w:p>
    <w:p w:rsidR="00D579F6" w:rsidRPr="00277C71" w:rsidRDefault="000E5D8D" w:rsidP="000E5D8D">
      <w:pPr>
        <w:tabs>
          <w:tab w:val="left" w:pos="0"/>
          <w:tab w:val="left" w:pos="1052"/>
        </w:tabs>
        <w:spacing w:before="201" w:line="276" w:lineRule="auto"/>
        <w:ind w:right="126" w:firstLine="567"/>
        <w:jc w:val="both"/>
        <w:rPr>
          <w:sz w:val="28"/>
          <w:szCs w:val="28"/>
        </w:rPr>
        <w:sectPr w:rsidR="00D579F6" w:rsidRPr="00277C71">
          <w:pgSz w:w="11910" w:h="16840"/>
          <w:pgMar w:top="1040" w:right="720" w:bottom="280" w:left="1580" w:header="720" w:footer="720" w:gutter="0"/>
          <w:cols w:space="720"/>
        </w:sectPr>
      </w:pPr>
      <w:r w:rsidRPr="00277C71">
        <w:rPr>
          <w:sz w:val="28"/>
          <w:szCs w:val="28"/>
        </w:rPr>
        <w:t>–</w:t>
      </w:r>
      <w:r>
        <w:rPr>
          <w:sz w:val="28"/>
          <w:szCs w:val="28"/>
        </w:rPr>
        <w:t xml:space="preserve"> </w:t>
      </w:r>
      <w:r w:rsidR="00906E02" w:rsidRPr="000E5D8D">
        <w:rPr>
          <w:sz w:val="28"/>
          <w:szCs w:val="28"/>
        </w:rPr>
        <w:t>Шынында, адам өмірі еш баға жетпес қазына, – деп жалғастырды Сэнсэй. – Сіздердің мақсат</w:t>
      </w:r>
      <w:r w:rsidR="0067414A" w:rsidRPr="000E5D8D">
        <w:rPr>
          <w:sz w:val="28"/>
          <w:szCs w:val="28"/>
        </w:rPr>
        <w:t>тар</w:t>
      </w:r>
      <w:r w:rsidR="00906E02" w:rsidRPr="000E5D8D">
        <w:rPr>
          <w:sz w:val="28"/>
          <w:szCs w:val="28"/>
        </w:rPr>
        <w:t>ыңыз келеңсіз жағдайды асқындырмау үшін бұлшық еттердің құрысуын, ауыру сезімін (болевой шок) тудыру. Бірақ</w:t>
      </w:r>
      <w:r w:rsidR="00906E02" w:rsidRPr="000E5D8D">
        <w:rPr>
          <w:spacing w:val="-39"/>
          <w:sz w:val="28"/>
          <w:szCs w:val="28"/>
        </w:rPr>
        <w:t xml:space="preserve"> </w:t>
      </w:r>
      <w:r w:rsidR="00906E02" w:rsidRPr="000E5D8D">
        <w:rPr>
          <w:sz w:val="28"/>
          <w:szCs w:val="28"/>
        </w:rPr>
        <w:t>ешбір жағдайда</w:t>
      </w:r>
      <w:r w:rsidR="00906E02" w:rsidRPr="000E5D8D">
        <w:rPr>
          <w:spacing w:val="-18"/>
          <w:sz w:val="28"/>
          <w:szCs w:val="28"/>
        </w:rPr>
        <w:t xml:space="preserve"> </w:t>
      </w:r>
      <w:r w:rsidR="00906E02" w:rsidRPr="000E5D8D">
        <w:rPr>
          <w:sz w:val="28"/>
          <w:szCs w:val="28"/>
        </w:rPr>
        <w:t>адамның</w:t>
      </w:r>
      <w:r w:rsidR="00906E02" w:rsidRPr="000E5D8D">
        <w:rPr>
          <w:spacing w:val="-19"/>
          <w:sz w:val="28"/>
          <w:szCs w:val="28"/>
        </w:rPr>
        <w:t xml:space="preserve"> </w:t>
      </w:r>
      <w:r w:rsidR="00906E02" w:rsidRPr="000E5D8D">
        <w:rPr>
          <w:sz w:val="28"/>
          <w:szCs w:val="28"/>
        </w:rPr>
        <w:t>ішкі</w:t>
      </w:r>
      <w:r w:rsidR="00906E02" w:rsidRPr="000E5D8D">
        <w:rPr>
          <w:spacing w:val="-20"/>
          <w:sz w:val="28"/>
          <w:szCs w:val="28"/>
        </w:rPr>
        <w:t xml:space="preserve"> </w:t>
      </w:r>
      <w:r w:rsidR="00906E02" w:rsidRPr="000E5D8D">
        <w:rPr>
          <w:sz w:val="28"/>
          <w:szCs w:val="28"/>
        </w:rPr>
        <w:t>ағзаларының</w:t>
      </w:r>
      <w:r w:rsidR="00906E02" w:rsidRPr="000E5D8D">
        <w:rPr>
          <w:spacing w:val="-17"/>
          <w:sz w:val="28"/>
          <w:szCs w:val="28"/>
        </w:rPr>
        <w:t xml:space="preserve"> </w:t>
      </w:r>
      <w:r w:rsidR="00906E02" w:rsidRPr="000E5D8D">
        <w:rPr>
          <w:sz w:val="28"/>
          <w:szCs w:val="28"/>
        </w:rPr>
        <w:t>бұзылуына,</w:t>
      </w:r>
      <w:r w:rsidR="00906E02" w:rsidRPr="000E5D8D">
        <w:rPr>
          <w:spacing w:val="-17"/>
          <w:sz w:val="28"/>
          <w:szCs w:val="28"/>
        </w:rPr>
        <w:t xml:space="preserve"> </w:t>
      </w:r>
      <w:r w:rsidR="00906E02" w:rsidRPr="000E5D8D">
        <w:rPr>
          <w:sz w:val="28"/>
          <w:szCs w:val="28"/>
        </w:rPr>
        <w:t>қабырғасын</w:t>
      </w:r>
      <w:r w:rsidR="00906E02" w:rsidRPr="000E5D8D">
        <w:rPr>
          <w:spacing w:val="-18"/>
          <w:sz w:val="28"/>
          <w:szCs w:val="28"/>
        </w:rPr>
        <w:t xml:space="preserve"> </w:t>
      </w:r>
      <w:r w:rsidR="00906E02" w:rsidRPr="000E5D8D">
        <w:rPr>
          <w:sz w:val="28"/>
          <w:szCs w:val="28"/>
        </w:rPr>
        <w:t>сындыруға</w:t>
      </w:r>
      <w:r w:rsidR="00906E02" w:rsidRPr="000E5D8D">
        <w:rPr>
          <w:spacing w:val="-18"/>
          <w:sz w:val="28"/>
          <w:szCs w:val="28"/>
        </w:rPr>
        <w:t xml:space="preserve"> </w:t>
      </w:r>
      <w:r w:rsidR="00906E02" w:rsidRPr="000E5D8D">
        <w:rPr>
          <w:sz w:val="28"/>
          <w:szCs w:val="28"/>
        </w:rPr>
        <w:t>және басқа</w:t>
      </w:r>
      <w:r w:rsidR="00906E02" w:rsidRPr="000E5D8D">
        <w:rPr>
          <w:spacing w:val="-12"/>
          <w:sz w:val="28"/>
          <w:szCs w:val="28"/>
        </w:rPr>
        <w:t xml:space="preserve"> </w:t>
      </w:r>
      <w:r w:rsidR="00906E02" w:rsidRPr="000E5D8D">
        <w:rPr>
          <w:sz w:val="28"/>
          <w:szCs w:val="28"/>
        </w:rPr>
        <w:t>да</w:t>
      </w:r>
      <w:r w:rsidR="00906E02" w:rsidRPr="000E5D8D">
        <w:rPr>
          <w:spacing w:val="-11"/>
          <w:sz w:val="28"/>
          <w:szCs w:val="28"/>
        </w:rPr>
        <w:t xml:space="preserve"> </w:t>
      </w:r>
      <w:r w:rsidR="00906E02" w:rsidRPr="000E5D8D">
        <w:rPr>
          <w:sz w:val="28"/>
          <w:szCs w:val="28"/>
        </w:rPr>
        <w:t>ауыр</w:t>
      </w:r>
      <w:r w:rsidR="00906E02" w:rsidRPr="000E5D8D">
        <w:rPr>
          <w:spacing w:val="-12"/>
          <w:sz w:val="28"/>
          <w:szCs w:val="28"/>
        </w:rPr>
        <w:t xml:space="preserve"> </w:t>
      </w:r>
      <w:r w:rsidR="00906E02" w:rsidRPr="000E5D8D">
        <w:rPr>
          <w:sz w:val="28"/>
          <w:szCs w:val="28"/>
        </w:rPr>
        <w:t>жағдайларға</w:t>
      </w:r>
      <w:r w:rsidR="00906E02" w:rsidRPr="000E5D8D">
        <w:rPr>
          <w:spacing w:val="-7"/>
          <w:sz w:val="28"/>
          <w:szCs w:val="28"/>
        </w:rPr>
        <w:t xml:space="preserve"> </w:t>
      </w:r>
      <w:r w:rsidR="00906E02" w:rsidRPr="000E5D8D">
        <w:rPr>
          <w:sz w:val="28"/>
          <w:szCs w:val="28"/>
        </w:rPr>
        <w:t>жеткізбеу</w:t>
      </w:r>
      <w:r w:rsidR="00906E02" w:rsidRPr="000E5D8D">
        <w:rPr>
          <w:spacing w:val="-17"/>
          <w:sz w:val="28"/>
          <w:szCs w:val="28"/>
        </w:rPr>
        <w:t xml:space="preserve"> </w:t>
      </w:r>
      <w:r w:rsidR="00906E02" w:rsidRPr="000E5D8D">
        <w:rPr>
          <w:sz w:val="28"/>
          <w:szCs w:val="28"/>
        </w:rPr>
        <w:t>керек.</w:t>
      </w:r>
      <w:r w:rsidR="00906E02" w:rsidRPr="000E5D8D">
        <w:rPr>
          <w:spacing w:val="-11"/>
          <w:sz w:val="28"/>
          <w:szCs w:val="28"/>
        </w:rPr>
        <w:t xml:space="preserve"> </w:t>
      </w:r>
      <w:r w:rsidR="00906E02" w:rsidRPr="000E5D8D">
        <w:rPr>
          <w:sz w:val="28"/>
          <w:szCs w:val="28"/>
        </w:rPr>
        <w:t>Сол</w:t>
      </w:r>
      <w:r w:rsidR="00906E02" w:rsidRPr="000E5D8D">
        <w:rPr>
          <w:spacing w:val="-12"/>
          <w:sz w:val="28"/>
          <w:szCs w:val="28"/>
        </w:rPr>
        <w:t xml:space="preserve"> </w:t>
      </w:r>
      <w:r w:rsidR="00906E02" w:rsidRPr="000E5D8D">
        <w:rPr>
          <w:sz w:val="28"/>
          <w:szCs w:val="28"/>
        </w:rPr>
        <w:t>үшін</w:t>
      </w:r>
      <w:r w:rsidR="00906E02" w:rsidRPr="000E5D8D">
        <w:rPr>
          <w:spacing w:val="-12"/>
          <w:sz w:val="28"/>
          <w:szCs w:val="28"/>
        </w:rPr>
        <w:t xml:space="preserve"> </w:t>
      </w:r>
      <w:r w:rsidR="00906E02" w:rsidRPr="000E5D8D">
        <w:rPr>
          <w:sz w:val="28"/>
          <w:szCs w:val="28"/>
        </w:rPr>
        <w:t>де</w:t>
      </w:r>
      <w:r w:rsidR="00906E02" w:rsidRPr="000E5D8D">
        <w:rPr>
          <w:spacing w:val="-11"/>
          <w:sz w:val="28"/>
          <w:szCs w:val="28"/>
        </w:rPr>
        <w:t xml:space="preserve"> </w:t>
      </w:r>
      <w:r w:rsidR="00906E02" w:rsidRPr="000E5D8D">
        <w:rPr>
          <w:sz w:val="28"/>
          <w:szCs w:val="28"/>
        </w:rPr>
        <w:t>біз</w:t>
      </w:r>
      <w:r w:rsidR="00906E02" w:rsidRPr="000E5D8D">
        <w:rPr>
          <w:spacing w:val="-13"/>
          <w:sz w:val="28"/>
          <w:szCs w:val="28"/>
        </w:rPr>
        <w:t xml:space="preserve"> </w:t>
      </w:r>
      <w:r w:rsidR="00906E02" w:rsidRPr="000E5D8D">
        <w:rPr>
          <w:sz w:val="28"/>
          <w:szCs w:val="28"/>
        </w:rPr>
        <w:t>көп</w:t>
      </w:r>
      <w:r w:rsidR="00906E02" w:rsidRPr="000E5D8D">
        <w:rPr>
          <w:spacing w:val="-7"/>
          <w:sz w:val="28"/>
          <w:szCs w:val="28"/>
        </w:rPr>
        <w:t xml:space="preserve"> </w:t>
      </w:r>
      <w:r w:rsidR="00906E02" w:rsidRPr="000E5D8D">
        <w:rPr>
          <w:sz w:val="28"/>
          <w:szCs w:val="28"/>
        </w:rPr>
        <w:t>уақытымызды соғу тәсілін дұрыс жасауға жұмсаймыз. Әйтпесе басқа жағдайда, өлшемсіз, бақылаусыз</w:t>
      </w:r>
      <w:r w:rsidR="00906E02" w:rsidRPr="000E5D8D">
        <w:rPr>
          <w:spacing w:val="-21"/>
          <w:sz w:val="28"/>
          <w:szCs w:val="28"/>
        </w:rPr>
        <w:t xml:space="preserve"> </w:t>
      </w:r>
      <w:r w:rsidR="00906E02" w:rsidRPr="000E5D8D">
        <w:rPr>
          <w:sz w:val="28"/>
          <w:szCs w:val="28"/>
        </w:rPr>
        <w:t>ауыр</w:t>
      </w:r>
      <w:r w:rsidR="00906E02" w:rsidRPr="000E5D8D">
        <w:rPr>
          <w:spacing w:val="-21"/>
          <w:sz w:val="28"/>
          <w:szCs w:val="28"/>
        </w:rPr>
        <w:t xml:space="preserve"> </w:t>
      </w:r>
      <w:r w:rsidR="00906E02" w:rsidRPr="000E5D8D">
        <w:rPr>
          <w:sz w:val="28"/>
          <w:szCs w:val="28"/>
        </w:rPr>
        <w:t>соққы</w:t>
      </w:r>
      <w:r w:rsidR="00906E02" w:rsidRPr="000E5D8D">
        <w:rPr>
          <w:spacing w:val="-18"/>
          <w:sz w:val="28"/>
          <w:szCs w:val="28"/>
        </w:rPr>
        <w:t xml:space="preserve"> </w:t>
      </w:r>
      <w:r w:rsidR="00906E02" w:rsidRPr="000E5D8D">
        <w:rPr>
          <w:sz w:val="28"/>
          <w:szCs w:val="28"/>
        </w:rPr>
        <w:t>жұмсайтын</w:t>
      </w:r>
      <w:r w:rsidR="00906E02" w:rsidRPr="000E5D8D">
        <w:rPr>
          <w:spacing w:val="-21"/>
          <w:sz w:val="28"/>
          <w:szCs w:val="28"/>
        </w:rPr>
        <w:t xml:space="preserve"> </w:t>
      </w:r>
      <w:r w:rsidR="00906E02" w:rsidRPr="000E5D8D">
        <w:rPr>
          <w:sz w:val="28"/>
          <w:szCs w:val="28"/>
        </w:rPr>
        <w:t>болсақ,</w:t>
      </w:r>
      <w:r w:rsidR="00906E02" w:rsidRPr="000E5D8D">
        <w:rPr>
          <w:spacing w:val="-19"/>
          <w:sz w:val="28"/>
          <w:szCs w:val="28"/>
        </w:rPr>
        <w:t xml:space="preserve"> </w:t>
      </w:r>
      <w:r w:rsidR="00906E02" w:rsidRPr="000E5D8D">
        <w:rPr>
          <w:sz w:val="28"/>
          <w:szCs w:val="28"/>
        </w:rPr>
        <w:t>адам</w:t>
      </w:r>
      <w:r w:rsidR="00906E02" w:rsidRPr="000E5D8D">
        <w:rPr>
          <w:spacing w:val="-16"/>
          <w:sz w:val="28"/>
          <w:szCs w:val="28"/>
        </w:rPr>
        <w:t xml:space="preserve"> </w:t>
      </w:r>
      <w:r w:rsidR="00906E02" w:rsidRPr="000E5D8D">
        <w:rPr>
          <w:sz w:val="28"/>
          <w:szCs w:val="28"/>
        </w:rPr>
        <w:t>ағзасына</w:t>
      </w:r>
      <w:r w:rsidR="00906E02" w:rsidRPr="000E5D8D">
        <w:rPr>
          <w:spacing w:val="-19"/>
          <w:sz w:val="28"/>
          <w:szCs w:val="28"/>
        </w:rPr>
        <w:t xml:space="preserve"> </w:t>
      </w:r>
      <w:r w:rsidR="00906E02" w:rsidRPr="000E5D8D">
        <w:rPr>
          <w:sz w:val="28"/>
          <w:szCs w:val="28"/>
        </w:rPr>
        <w:t>үлкен</w:t>
      </w:r>
      <w:r w:rsidR="00906E02" w:rsidRPr="000E5D8D">
        <w:rPr>
          <w:spacing w:val="-20"/>
          <w:sz w:val="28"/>
          <w:szCs w:val="28"/>
        </w:rPr>
        <w:t xml:space="preserve"> </w:t>
      </w:r>
      <w:r w:rsidR="00906E02" w:rsidRPr="000E5D8D">
        <w:rPr>
          <w:sz w:val="28"/>
          <w:szCs w:val="28"/>
        </w:rPr>
        <w:t>зиян</w:t>
      </w:r>
      <w:r w:rsidR="00906E02" w:rsidRPr="000E5D8D">
        <w:rPr>
          <w:spacing w:val="-22"/>
          <w:sz w:val="28"/>
          <w:szCs w:val="28"/>
        </w:rPr>
        <w:t xml:space="preserve"> </w:t>
      </w:r>
      <w:r w:rsidR="00906E02" w:rsidRPr="000E5D8D">
        <w:rPr>
          <w:sz w:val="28"/>
          <w:szCs w:val="28"/>
        </w:rPr>
        <w:t xml:space="preserve">келтіріп, тіпті өлтіріп алуымыз мүмкін. </w:t>
      </w:r>
      <w:r w:rsidR="00906E02" w:rsidRPr="000E5D8D">
        <w:rPr>
          <w:spacing w:val="-3"/>
          <w:sz w:val="28"/>
          <w:szCs w:val="28"/>
        </w:rPr>
        <w:t xml:space="preserve">Ал </w:t>
      </w:r>
      <w:r w:rsidR="00906E02" w:rsidRPr="000E5D8D">
        <w:rPr>
          <w:sz w:val="28"/>
          <w:szCs w:val="28"/>
        </w:rPr>
        <w:t xml:space="preserve">одан не шығады!... Адам өмірін аса бағалауымыз керек, себебі оның орнында сен де болуың мүмкін... </w:t>
      </w:r>
      <w:r w:rsidR="00906E02" w:rsidRPr="000E5D8D">
        <w:rPr>
          <w:spacing w:val="-3"/>
          <w:sz w:val="28"/>
          <w:szCs w:val="28"/>
        </w:rPr>
        <w:t xml:space="preserve">Ал </w:t>
      </w:r>
      <w:r w:rsidR="00906E02" w:rsidRPr="000E5D8D">
        <w:rPr>
          <w:sz w:val="28"/>
          <w:szCs w:val="28"/>
        </w:rPr>
        <w:t>мүмкін ол</w:t>
      </w:r>
      <w:r w:rsidR="00906E02" w:rsidRPr="000E5D8D">
        <w:rPr>
          <w:spacing w:val="24"/>
          <w:sz w:val="28"/>
          <w:szCs w:val="28"/>
        </w:rPr>
        <w:t xml:space="preserve"> </w:t>
      </w:r>
      <w:r w:rsidR="00906E02" w:rsidRPr="000E5D8D">
        <w:rPr>
          <w:sz w:val="28"/>
          <w:szCs w:val="28"/>
        </w:rPr>
        <w:t>адам</w:t>
      </w:r>
      <w:r w:rsidR="00906E02" w:rsidRPr="000E5D8D">
        <w:rPr>
          <w:spacing w:val="21"/>
          <w:sz w:val="28"/>
          <w:szCs w:val="28"/>
        </w:rPr>
        <w:t xml:space="preserve"> </w:t>
      </w:r>
      <w:r w:rsidR="00906E02" w:rsidRPr="000E5D8D">
        <w:rPr>
          <w:sz w:val="28"/>
          <w:szCs w:val="28"/>
        </w:rPr>
        <w:t>бір</w:t>
      </w:r>
      <w:r w:rsidR="00906E02" w:rsidRPr="000E5D8D">
        <w:rPr>
          <w:spacing w:val="24"/>
          <w:sz w:val="28"/>
          <w:szCs w:val="28"/>
        </w:rPr>
        <w:t xml:space="preserve"> </w:t>
      </w:r>
      <w:r w:rsidR="00906E02" w:rsidRPr="000E5D8D">
        <w:rPr>
          <w:sz w:val="28"/>
          <w:szCs w:val="28"/>
        </w:rPr>
        <w:t>күндері</w:t>
      </w:r>
      <w:r w:rsidR="00906E02" w:rsidRPr="000E5D8D">
        <w:rPr>
          <w:spacing w:val="19"/>
          <w:sz w:val="28"/>
          <w:szCs w:val="28"/>
        </w:rPr>
        <w:t xml:space="preserve"> </w:t>
      </w:r>
      <w:r w:rsidR="00906E02" w:rsidRPr="000E5D8D">
        <w:rPr>
          <w:sz w:val="28"/>
          <w:szCs w:val="28"/>
        </w:rPr>
        <w:t>сені</w:t>
      </w:r>
      <w:r w:rsidR="00906E02" w:rsidRPr="000E5D8D">
        <w:rPr>
          <w:spacing w:val="19"/>
          <w:sz w:val="28"/>
          <w:szCs w:val="28"/>
        </w:rPr>
        <w:t xml:space="preserve"> </w:t>
      </w:r>
      <w:r w:rsidR="00906E02" w:rsidRPr="000E5D8D">
        <w:rPr>
          <w:sz w:val="28"/>
          <w:szCs w:val="28"/>
        </w:rPr>
        <w:t>өлімнен</w:t>
      </w:r>
      <w:r w:rsidR="00906E02" w:rsidRPr="000E5D8D">
        <w:rPr>
          <w:spacing w:val="24"/>
          <w:sz w:val="28"/>
          <w:szCs w:val="28"/>
        </w:rPr>
        <w:t xml:space="preserve"> </w:t>
      </w:r>
      <w:r w:rsidR="00906E02" w:rsidRPr="000E5D8D">
        <w:rPr>
          <w:sz w:val="28"/>
          <w:szCs w:val="28"/>
        </w:rPr>
        <w:t>аман</w:t>
      </w:r>
      <w:r w:rsidR="00906E02" w:rsidRPr="000E5D8D">
        <w:rPr>
          <w:spacing w:val="24"/>
          <w:sz w:val="28"/>
          <w:szCs w:val="28"/>
        </w:rPr>
        <w:t xml:space="preserve"> </w:t>
      </w:r>
      <w:r w:rsidR="00906E02" w:rsidRPr="000E5D8D">
        <w:rPr>
          <w:sz w:val="28"/>
          <w:szCs w:val="28"/>
        </w:rPr>
        <w:t>алып</w:t>
      </w:r>
      <w:r w:rsidR="00906E02" w:rsidRPr="000E5D8D">
        <w:rPr>
          <w:spacing w:val="24"/>
          <w:sz w:val="28"/>
          <w:szCs w:val="28"/>
        </w:rPr>
        <w:t xml:space="preserve"> </w:t>
      </w:r>
      <w:r w:rsidR="00906E02" w:rsidRPr="000E5D8D">
        <w:rPr>
          <w:sz w:val="28"/>
          <w:szCs w:val="28"/>
        </w:rPr>
        <w:t>қалатын</w:t>
      </w:r>
      <w:r w:rsidR="00906E02" w:rsidRPr="000E5D8D">
        <w:rPr>
          <w:spacing w:val="24"/>
          <w:sz w:val="28"/>
          <w:szCs w:val="28"/>
        </w:rPr>
        <w:t xml:space="preserve"> </w:t>
      </w:r>
      <w:r w:rsidR="00906E02" w:rsidRPr="000E5D8D">
        <w:rPr>
          <w:sz w:val="28"/>
          <w:szCs w:val="28"/>
        </w:rPr>
        <w:t>шығар.</w:t>
      </w:r>
      <w:r w:rsidR="00906E02" w:rsidRPr="000E5D8D">
        <w:rPr>
          <w:spacing w:val="26"/>
          <w:sz w:val="28"/>
          <w:szCs w:val="28"/>
        </w:rPr>
        <w:t xml:space="preserve"> </w:t>
      </w:r>
      <w:r w:rsidR="00906E02" w:rsidRPr="000E5D8D">
        <w:rPr>
          <w:sz w:val="28"/>
          <w:szCs w:val="28"/>
        </w:rPr>
        <w:t>Сенің</w:t>
      </w:r>
      <w:r w:rsidR="00906E02" w:rsidRPr="000E5D8D">
        <w:rPr>
          <w:spacing w:val="25"/>
          <w:sz w:val="28"/>
          <w:szCs w:val="28"/>
        </w:rPr>
        <w:t xml:space="preserve"> </w:t>
      </w:r>
      <w:r w:rsidR="00906E02" w:rsidRPr="000E5D8D">
        <w:rPr>
          <w:sz w:val="28"/>
          <w:szCs w:val="28"/>
        </w:rPr>
        <w:t>өміріңде</w:t>
      </w:r>
      <w:r>
        <w:rPr>
          <w:sz w:val="28"/>
          <w:szCs w:val="28"/>
        </w:rPr>
        <w:t xml:space="preserve">  </w:t>
      </w:r>
    </w:p>
    <w:p w:rsidR="00D579F6" w:rsidRPr="00277C71" w:rsidRDefault="009F557F" w:rsidP="000E5D8D">
      <w:pPr>
        <w:tabs>
          <w:tab w:val="left" w:pos="0"/>
        </w:tabs>
        <w:spacing w:before="67" w:line="278" w:lineRule="auto"/>
        <w:ind w:right="128"/>
        <w:jc w:val="both"/>
        <w:rPr>
          <w:b/>
          <w:sz w:val="28"/>
          <w:szCs w:val="28"/>
        </w:rPr>
      </w:pPr>
      <w:r>
        <w:rPr>
          <w:sz w:val="28"/>
          <w:szCs w:val="28"/>
        </w:rPr>
        <w:lastRenderedPageBreak/>
        <w:pict>
          <v:line id="_x0000_s2000" style="position:absolute;left:0;text-align:left;z-index:251747328;mso-position-horizontal-relative:page;mso-position-vertical-relative:page" from="49.35pt,56.65pt" to="49.35pt,93.85pt" strokeweight=".72pt">
            <w10:wrap anchorx="page" anchory="page"/>
          </v:line>
        </w:pict>
      </w:r>
      <w:r>
        <w:rPr>
          <w:sz w:val="28"/>
          <w:szCs w:val="28"/>
        </w:rPr>
        <w:pict>
          <v:line id="_x0000_s1999" style="position:absolute;left:0;text-align:left;z-index:251748352;mso-position-horizontal-relative:page;mso-position-vertical-relative:page" from="49.35pt,112.35pt" to="49.35pt,243.45pt" strokeweight=".72pt">
            <w10:wrap anchorx="page" anchory="page"/>
          </v:line>
        </w:pict>
      </w:r>
      <w:r>
        <w:rPr>
          <w:sz w:val="28"/>
          <w:szCs w:val="28"/>
        </w:rPr>
        <w:pict>
          <v:line id="_x0000_s1998" style="position:absolute;left:0;text-align:left;z-index:251749376;mso-position-horizontal-relative:page;mso-position-vertical-relative:page" from="49.35pt,337.55pt" to="49.35pt,384.6pt" strokeweight=".72pt">
            <w10:wrap anchorx="page" anchory="page"/>
          </v:line>
        </w:pict>
      </w:r>
      <w:r>
        <w:rPr>
          <w:sz w:val="28"/>
          <w:szCs w:val="28"/>
        </w:rPr>
        <w:pict>
          <v:line id="_x0000_s1997" style="position:absolute;left:0;text-align:left;z-index:251750400;mso-position-horizontal-relative:page;mso-position-vertical-relative:page" from="49.35pt,403.1pt" to="49.35pt,421.55pt" strokeweight=".72pt">
            <w10:wrap anchorx="page" anchory="page"/>
          </v:line>
        </w:pict>
      </w:r>
      <w:r>
        <w:rPr>
          <w:sz w:val="28"/>
          <w:szCs w:val="28"/>
        </w:rPr>
        <w:pict>
          <v:line id="_x0000_s1996" style="position:absolute;left:0;text-align:left;z-index:251751424;mso-position-horizontal-relative:page;mso-position-vertical-relative:page" from="49.35pt,440.05pt" to="49.35pt,571.15pt" strokeweight=".72pt">
            <w10:wrap anchorx="page" anchory="page"/>
          </v:line>
        </w:pict>
      </w:r>
      <w:r>
        <w:rPr>
          <w:sz w:val="28"/>
          <w:szCs w:val="28"/>
        </w:rPr>
        <w:pict>
          <v:line id="_x0000_s1995" style="position:absolute;left:0;text-align:left;z-index:251752448;mso-position-horizontal-relative:page;mso-position-vertical-relative:page" from="49.35pt,608.35pt" to="49.35pt,796.3pt" strokeweight=".72pt">
            <w10:wrap anchorx="page" anchory="page"/>
          </v:line>
        </w:pict>
      </w:r>
      <w:r w:rsidR="00906E02" w:rsidRPr="00277C71">
        <w:rPr>
          <w:sz w:val="28"/>
          <w:szCs w:val="28"/>
        </w:rPr>
        <w:t>қауіпті келеңсіз оқиғаның болып, тек сол адамның сенің жаныңнан табылып, қол</w:t>
      </w:r>
      <w:r w:rsidR="00906E02" w:rsidRPr="00277C71">
        <w:rPr>
          <w:spacing w:val="-16"/>
          <w:sz w:val="28"/>
          <w:szCs w:val="28"/>
        </w:rPr>
        <w:t xml:space="preserve"> </w:t>
      </w:r>
      <w:r w:rsidR="00906E02" w:rsidRPr="00277C71">
        <w:rPr>
          <w:sz w:val="28"/>
          <w:szCs w:val="28"/>
        </w:rPr>
        <w:t>ұшын</w:t>
      </w:r>
      <w:r w:rsidR="00906E02" w:rsidRPr="00277C71">
        <w:rPr>
          <w:spacing w:val="-17"/>
          <w:sz w:val="28"/>
          <w:szCs w:val="28"/>
        </w:rPr>
        <w:t xml:space="preserve"> </w:t>
      </w:r>
      <w:r w:rsidR="00906E02" w:rsidRPr="00277C71">
        <w:rPr>
          <w:sz w:val="28"/>
          <w:szCs w:val="28"/>
        </w:rPr>
        <w:t>созып</w:t>
      </w:r>
      <w:r w:rsidR="00906E02" w:rsidRPr="00277C71">
        <w:rPr>
          <w:spacing w:val="38"/>
          <w:sz w:val="28"/>
          <w:szCs w:val="28"/>
        </w:rPr>
        <w:t xml:space="preserve"> </w:t>
      </w:r>
      <w:r w:rsidR="00906E02" w:rsidRPr="00277C71">
        <w:rPr>
          <w:sz w:val="28"/>
          <w:szCs w:val="28"/>
        </w:rPr>
        <w:t>көмекке</w:t>
      </w:r>
      <w:r w:rsidR="00906E02" w:rsidRPr="00277C71">
        <w:rPr>
          <w:spacing w:val="-16"/>
          <w:sz w:val="28"/>
          <w:szCs w:val="28"/>
        </w:rPr>
        <w:t xml:space="preserve"> </w:t>
      </w:r>
      <w:r w:rsidR="00906E02" w:rsidRPr="00277C71">
        <w:rPr>
          <w:sz w:val="28"/>
          <w:szCs w:val="28"/>
        </w:rPr>
        <w:t>келу</w:t>
      </w:r>
      <w:r w:rsidR="00906E02" w:rsidRPr="00277C71">
        <w:rPr>
          <w:spacing w:val="-22"/>
          <w:sz w:val="28"/>
          <w:szCs w:val="28"/>
        </w:rPr>
        <w:t xml:space="preserve"> </w:t>
      </w:r>
      <w:r w:rsidR="00906E02" w:rsidRPr="00277C71">
        <w:rPr>
          <w:sz w:val="28"/>
          <w:szCs w:val="28"/>
        </w:rPr>
        <w:t>мүмкіндігін</w:t>
      </w:r>
      <w:r w:rsidR="00906E02" w:rsidRPr="00277C71">
        <w:rPr>
          <w:spacing w:val="-11"/>
          <w:sz w:val="28"/>
          <w:szCs w:val="28"/>
        </w:rPr>
        <w:t xml:space="preserve"> </w:t>
      </w:r>
      <w:r w:rsidR="00906E02" w:rsidRPr="00277C71">
        <w:rPr>
          <w:sz w:val="28"/>
          <w:szCs w:val="28"/>
        </w:rPr>
        <w:t>жоққа</w:t>
      </w:r>
      <w:r w:rsidR="00906E02" w:rsidRPr="00277C71">
        <w:rPr>
          <w:spacing w:val="-15"/>
          <w:sz w:val="28"/>
          <w:szCs w:val="28"/>
        </w:rPr>
        <w:t xml:space="preserve"> </w:t>
      </w:r>
      <w:r w:rsidR="00906E02" w:rsidRPr="00277C71">
        <w:rPr>
          <w:sz w:val="28"/>
          <w:szCs w:val="28"/>
        </w:rPr>
        <w:t>шығаруға</w:t>
      </w:r>
      <w:r w:rsidR="00906E02" w:rsidRPr="00277C71">
        <w:rPr>
          <w:spacing w:val="-16"/>
          <w:sz w:val="28"/>
          <w:szCs w:val="28"/>
        </w:rPr>
        <w:t xml:space="preserve"> </w:t>
      </w:r>
      <w:r w:rsidR="00906E02" w:rsidRPr="00277C71">
        <w:rPr>
          <w:sz w:val="28"/>
          <w:szCs w:val="28"/>
        </w:rPr>
        <w:t>болмайды.</w:t>
      </w:r>
      <w:r w:rsidR="00906E02" w:rsidRPr="00277C71">
        <w:rPr>
          <w:spacing w:val="-10"/>
          <w:sz w:val="28"/>
          <w:szCs w:val="28"/>
        </w:rPr>
        <w:t xml:space="preserve"> </w:t>
      </w:r>
      <w:r w:rsidR="00906E02" w:rsidRPr="00277C71">
        <w:rPr>
          <w:b/>
          <w:sz w:val="28"/>
          <w:szCs w:val="28"/>
        </w:rPr>
        <w:t>Өмірді болжау мүмкін емес, өзің ойламаған тіп</w:t>
      </w:r>
      <w:r w:rsidR="0067414A" w:rsidRPr="00277C71">
        <w:rPr>
          <w:b/>
          <w:sz w:val="28"/>
          <w:szCs w:val="28"/>
        </w:rPr>
        <w:t>ті түсіңе де кіріп шықпайтын әр</w:t>
      </w:r>
      <w:r w:rsidR="00906E02" w:rsidRPr="00277C71">
        <w:rPr>
          <w:b/>
          <w:sz w:val="28"/>
          <w:szCs w:val="28"/>
        </w:rPr>
        <w:t>түрлі нәрселердің болуы</w:t>
      </w:r>
      <w:r w:rsidR="00906E02" w:rsidRPr="00277C71">
        <w:rPr>
          <w:b/>
          <w:spacing w:val="1"/>
          <w:sz w:val="28"/>
          <w:szCs w:val="28"/>
        </w:rPr>
        <w:t xml:space="preserve"> </w:t>
      </w:r>
      <w:r w:rsidR="00906E02" w:rsidRPr="00277C71">
        <w:rPr>
          <w:b/>
          <w:sz w:val="28"/>
          <w:szCs w:val="28"/>
        </w:rPr>
        <w:t>мүмкін.</w:t>
      </w:r>
    </w:p>
    <w:p w:rsidR="00D579F6" w:rsidRPr="00277C71" w:rsidRDefault="00906E02" w:rsidP="000E5D8D">
      <w:pPr>
        <w:pStyle w:val="a3"/>
        <w:tabs>
          <w:tab w:val="left" w:pos="0"/>
        </w:tabs>
        <w:spacing w:before="187" w:line="276" w:lineRule="auto"/>
        <w:ind w:left="0" w:right="123" w:firstLine="567"/>
      </w:pPr>
      <w:r w:rsidRPr="00277C71">
        <w:t>Жаттығудың қалған бөлігінде мен үшін ерекше Сэнсэйдің терең анатомиясы</w:t>
      </w:r>
      <w:r w:rsidR="00F63B50" w:rsidRPr="00277C71">
        <w:t xml:space="preserve"> </w:t>
      </w:r>
      <w:r w:rsidRPr="00277C71">
        <w:t>мен философиялық лекц</w:t>
      </w:r>
      <w:r w:rsidR="00F63B50" w:rsidRPr="00277C71">
        <w:t>иясынан өзгеше бір әсер алдым</w:t>
      </w:r>
      <w:r w:rsidRPr="00277C71">
        <w:t>. Ол ойымды толық жаулап, естігенімді қайта-қайта ой саралауынан өткізумен болдым. Сэмпайдің үш рет соққан шапалағының дау</w:t>
      </w:r>
      <w:r w:rsidR="0051438F" w:rsidRPr="00277C71">
        <w:t>ы</w:t>
      </w:r>
      <w:r w:rsidRPr="00277C71">
        <w:t>сы жаттығудың аяқталғанын білдірді. Барлығы дәстүрге сай сапқа түзелген соң Сэмпай:</w:t>
      </w:r>
    </w:p>
    <w:p w:rsidR="00D579F6" w:rsidRDefault="00277C71" w:rsidP="000E5D8D">
      <w:pPr>
        <w:tabs>
          <w:tab w:val="left" w:pos="0"/>
          <w:tab w:val="left" w:pos="840"/>
          <w:tab w:val="left" w:pos="841"/>
        </w:tabs>
        <w:spacing w:before="204" w:after="240" w:line="276" w:lineRule="auto"/>
        <w:ind w:right="128" w:firstLine="567"/>
        <w:jc w:val="both"/>
        <w:rPr>
          <w:sz w:val="28"/>
          <w:szCs w:val="28"/>
        </w:rPr>
      </w:pPr>
      <w:r>
        <w:rPr>
          <w:sz w:val="28"/>
          <w:szCs w:val="28"/>
        </w:rPr>
        <w:tab/>
      </w:r>
      <w:r w:rsidRPr="00277C71">
        <w:rPr>
          <w:sz w:val="28"/>
          <w:szCs w:val="28"/>
        </w:rPr>
        <w:t xml:space="preserve">   – </w:t>
      </w:r>
      <w:r w:rsidR="00906E02" w:rsidRPr="00277C71">
        <w:rPr>
          <w:sz w:val="28"/>
          <w:szCs w:val="28"/>
        </w:rPr>
        <w:t>До-дзе,</w:t>
      </w:r>
      <w:r w:rsidR="00906E02" w:rsidRPr="00277C71">
        <w:rPr>
          <w:spacing w:val="-17"/>
          <w:sz w:val="28"/>
          <w:szCs w:val="28"/>
        </w:rPr>
        <w:t xml:space="preserve"> </w:t>
      </w:r>
      <w:r w:rsidR="00906E02" w:rsidRPr="00277C71">
        <w:rPr>
          <w:sz w:val="28"/>
          <w:szCs w:val="28"/>
        </w:rPr>
        <w:t>рей</w:t>
      </w:r>
      <w:r w:rsidR="00906E02" w:rsidRPr="00277C71">
        <w:rPr>
          <w:spacing w:val="-18"/>
          <w:sz w:val="28"/>
          <w:szCs w:val="28"/>
        </w:rPr>
        <w:t xml:space="preserve"> </w:t>
      </w:r>
      <w:r w:rsidR="00906E02" w:rsidRPr="00277C71">
        <w:rPr>
          <w:sz w:val="28"/>
          <w:szCs w:val="28"/>
        </w:rPr>
        <w:t>(жаттығу</w:t>
      </w:r>
      <w:r w:rsidR="00906E02" w:rsidRPr="00277C71">
        <w:rPr>
          <w:spacing w:val="-22"/>
          <w:sz w:val="28"/>
          <w:szCs w:val="28"/>
        </w:rPr>
        <w:t xml:space="preserve"> </w:t>
      </w:r>
      <w:r w:rsidR="00906E02" w:rsidRPr="00277C71">
        <w:rPr>
          <w:sz w:val="28"/>
          <w:szCs w:val="28"/>
        </w:rPr>
        <w:t>залының</w:t>
      </w:r>
      <w:r w:rsidR="00906E02" w:rsidRPr="00277C71">
        <w:rPr>
          <w:spacing w:val="-16"/>
          <w:sz w:val="28"/>
          <w:szCs w:val="28"/>
        </w:rPr>
        <w:t xml:space="preserve"> </w:t>
      </w:r>
      <w:r w:rsidR="00906E02" w:rsidRPr="00277C71">
        <w:rPr>
          <w:sz w:val="28"/>
          <w:szCs w:val="28"/>
        </w:rPr>
        <w:t>ұрыс</w:t>
      </w:r>
      <w:r w:rsidR="00906E02" w:rsidRPr="00277C71">
        <w:rPr>
          <w:spacing w:val="-17"/>
          <w:sz w:val="28"/>
          <w:szCs w:val="28"/>
        </w:rPr>
        <w:t xml:space="preserve"> </w:t>
      </w:r>
      <w:r w:rsidR="00906E02" w:rsidRPr="00277C71">
        <w:rPr>
          <w:sz w:val="28"/>
          <w:szCs w:val="28"/>
        </w:rPr>
        <w:t>рухына</w:t>
      </w:r>
      <w:r w:rsidR="00906E02" w:rsidRPr="00277C71">
        <w:rPr>
          <w:spacing w:val="-17"/>
          <w:sz w:val="28"/>
          <w:szCs w:val="28"/>
        </w:rPr>
        <w:t xml:space="preserve"> </w:t>
      </w:r>
      <w:r w:rsidR="00906E02" w:rsidRPr="00277C71">
        <w:rPr>
          <w:sz w:val="28"/>
          <w:szCs w:val="28"/>
        </w:rPr>
        <w:t>(боевой</w:t>
      </w:r>
      <w:r w:rsidR="00906E02" w:rsidRPr="00277C71">
        <w:rPr>
          <w:spacing w:val="-18"/>
          <w:sz w:val="28"/>
          <w:szCs w:val="28"/>
        </w:rPr>
        <w:t xml:space="preserve"> </w:t>
      </w:r>
      <w:r w:rsidR="00906E02" w:rsidRPr="00277C71">
        <w:rPr>
          <w:sz w:val="28"/>
          <w:szCs w:val="28"/>
        </w:rPr>
        <w:t>дух)</w:t>
      </w:r>
      <w:r w:rsidR="00906E02" w:rsidRPr="00277C71">
        <w:rPr>
          <w:spacing w:val="-19"/>
          <w:sz w:val="28"/>
          <w:szCs w:val="28"/>
        </w:rPr>
        <w:t xml:space="preserve"> </w:t>
      </w:r>
      <w:r w:rsidR="00906E02" w:rsidRPr="00277C71">
        <w:rPr>
          <w:sz w:val="28"/>
          <w:szCs w:val="28"/>
        </w:rPr>
        <w:t>иліп</w:t>
      </w:r>
      <w:r w:rsidR="00906E02" w:rsidRPr="00277C71">
        <w:rPr>
          <w:spacing w:val="-18"/>
          <w:sz w:val="28"/>
          <w:szCs w:val="28"/>
        </w:rPr>
        <w:t xml:space="preserve"> </w:t>
      </w:r>
      <w:r w:rsidR="00906E02" w:rsidRPr="00277C71">
        <w:rPr>
          <w:sz w:val="28"/>
          <w:szCs w:val="28"/>
        </w:rPr>
        <w:t>тағзым</w:t>
      </w:r>
      <w:r>
        <w:rPr>
          <w:spacing w:val="-16"/>
          <w:sz w:val="28"/>
          <w:szCs w:val="28"/>
        </w:rPr>
        <w:t xml:space="preserve"> </w:t>
      </w:r>
      <w:r w:rsidR="00906E02" w:rsidRPr="00277C71">
        <w:rPr>
          <w:spacing w:val="2"/>
          <w:sz w:val="28"/>
          <w:szCs w:val="28"/>
        </w:rPr>
        <w:t xml:space="preserve">ету </w:t>
      </w:r>
      <w:r w:rsidR="00906E02" w:rsidRPr="00277C71">
        <w:rPr>
          <w:sz w:val="28"/>
          <w:szCs w:val="28"/>
        </w:rPr>
        <w:t>дегенді</w:t>
      </w:r>
      <w:r w:rsidR="00906E02" w:rsidRPr="00277C71">
        <w:rPr>
          <w:spacing w:val="-5"/>
          <w:sz w:val="28"/>
          <w:szCs w:val="28"/>
        </w:rPr>
        <w:t xml:space="preserve"> </w:t>
      </w:r>
      <w:r w:rsidR="00906E02" w:rsidRPr="00277C71">
        <w:rPr>
          <w:sz w:val="28"/>
          <w:szCs w:val="28"/>
        </w:rPr>
        <w:t>білдіреді)!</w:t>
      </w:r>
    </w:p>
    <w:p w:rsidR="000E5D8D" w:rsidRPr="00277C71" w:rsidRDefault="000E5D8D" w:rsidP="000E5D8D">
      <w:pPr>
        <w:pStyle w:val="a4"/>
        <w:tabs>
          <w:tab w:val="left" w:pos="0"/>
          <w:tab w:val="left" w:pos="841"/>
        </w:tabs>
        <w:spacing w:before="0" w:after="240" w:line="321" w:lineRule="exact"/>
        <w:ind w:left="0" w:firstLine="567"/>
        <w:rPr>
          <w:sz w:val="28"/>
          <w:szCs w:val="28"/>
        </w:rPr>
      </w:pPr>
      <w:r w:rsidRPr="00277C71">
        <w:rPr>
          <w:sz w:val="28"/>
          <w:szCs w:val="28"/>
        </w:rPr>
        <w:t>– Сэнсэйге,</w:t>
      </w:r>
      <w:r w:rsidRPr="00277C71">
        <w:rPr>
          <w:spacing w:val="3"/>
          <w:sz w:val="28"/>
          <w:szCs w:val="28"/>
        </w:rPr>
        <w:t xml:space="preserve"> </w:t>
      </w:r>
      <w:r w:rsidRPr="00277C71">
        <w:rPr>
          <w:sz w:val="28"/>
          <w:szCs w:val="28"/>
        </w:rPr>
        <w:t>рей!</w:t>
      </w:r>
    </w:p>
    <w:p w:rsidR="00D579F6" w:rsidRPr="00277C71" w:rsidRDefault="00F63B50" w:rsidP="000E5D8D">
      <w:pPr>
        <w:pStyle w:val="a3"/>
        <w:tabs>
          <w:tab w:val="left" w:pos="0"/>
        </w:tabs>
        <w:spacing w:before="249"/>
        <w:ind w:left="0" w:firstLine="567"/>
      </w:pPr>
      <w:r w:rsidRPr="00277C71">
        <w:t>Ұстазда бізге әдеппен иіліп</w:t>
      </w:r>
      <w:r w:rsidR="00906E02" w:rsidRPr="00277C71">
        <w:t>:</w:t>
      </w:r>
    </w:p>
    <w:p w:rsidR="00D579F6" w:rsidRPr="00277C71" w:rsidRDefault="000E5D8D" w:rsidP="000E5D8D">
      <w:pPr>
        <w:pStyle w:val="a4"/>
        <w:tabs>
          <w:tab w:val="left" w:pos="0"/>
          <w:tab w:val="left" w:pos="840"/>
          <w:tab w:val="left" w:pos="841"/>
        </w:tabs>
        <w:spacing w:line="276" w:lineRule="auto"/>
        <w:ind w:left="0" w:right="133" w:firstLine="0"/>
        <w:rPr>
          <w:sz w:val="28"/>
          <w:szCs w:val="28"/>
        </w:rPr>
      </w:pPr>
      <w:r>
        <w:rPr>
          <w:sz w:val="28"/>
          <w:szCs w:val="28"/>
        </w:rPr>
        <w:t xml:space="preserve">        </w:t>
      </w:r>
      <w:r w:rsidR="00277C71" w:rsidRPr="00277C71">
        <w:rPr>
          <w:sz w:val="28"/>
          <w:szCs w:val="28"/>
        </w:rPr>
        <w:t>–</w:t>
      </w:r>
      <w:r w:rsidR="009E1538" w:rsidRPr="00277C71">
        <w:rPr>
          <w:sz w:val="28"/>
          <w:szCs w:val="28"/>
        </w:rPr>
        <w:t xml:space="preserve"> </w:t>
      </w:r>
      <w:r w:rsidR="00906E02" w:rsidRPr="00277C71">
        <w:rPr>
          <w:sz w:val="28"/>
          <w:szCs w:val="28"/>
        </w:rPr>
        <w:t xml:space="preserve">Келесі жаттығуымыз әдеттегідей мезгілде. </w:t>
      </w:r>
      <w:r w:rsidR="00906E02" w:rsidRPr="00277C71">
        <w:rPr>
          <w:spacing w:val="-3"/>
          <w:sz w:val="28"/>
          <w:szCs w:val="28"/>
        </w:rPr>
        <w:t xml:space="preserve">Ал </w:t>
      </w:r>
      <w:r w:rsidR="009E1538" w:rsidRPr="00277C71">
        <w:rPr>
          <w:sz w:val="28"/>
          <w:szCs w:val="28"/>
        </w:rPr>
        <w:t xml:space="preserve">енді кім жаттығуды </w:t>
      </w:r>
      <w:r w:rsidR="00906E02" w:rsidRPr="00277C71">
        <w:rPr>
          <w:sz w:val="28"/>
          <w:szCs w:val="28"/>
        </w:rPr>
        <w:t>аяқтаса сол киіне берсін, қалғысы келгендер қалсын</w:t>
      </w:r>
      <w:r w:rsidR="0051438F" w:rsidRPr="00277C71">
        <w:rPr>
          <w:sz w:val="28"/>
          <w:szCs w:val="28"/>
        </w:rPr>
        <w:t>,</w:t>
      </w:r>
      <w:r w:rsidR="00906E02" w:rsidRPr="00277C71">
        <w:rPr>
          <w:sz w:val="28"/>
          <w:szCs w:val="28"/>
        </w:rPr>
        <w:t xml:space="preserve"> –</w:t>
      </w:r>
      <w:r w:rsidR="00906E02" w:rsidRPr="00277C71">
        <w:rPr>
          <w:spacing w:val="11"/>
          <w:sz w:val="28"/>
          <w:szCs w:val="28"/>
        </w:rPr>
        <w:t xml:space="preserve"> </w:t>
      </w:r>
      <w:r w:rsidR="00906E02" w:rsidRPr="00277C71">
        <w:rPr>
          <w:sz w:val="28"/>
          <w:szCs w:val="28"/>
        </w:rPr>
        <w:t>деді.</w:t>
      </w:r>
    </w:p>
    <w:p w:rsidR="00D579F6" w:rsidRPr="00277C71" w:rsidRDefault="000E5D8D" w:rsidP="000E5D8D">
      <w:pPr>
        <w:pStyle w:val="a3"/>
        <w:tabs>
          <w:tab w:val="left" w:pos="0"/>
        </w:tabs>
        <w:spacing w:before="201"/>
        <w:ind w:left="0" w:firstLine="567"/>
      </w:pPr>
      <w:r>
        <w:tab/>
      </w:r>
      <w:r w:rsidR="00906E02" w:rsidRPr="00277C71">
        <w:t>«Ал керек болса! Кім қайда баруы керек? Кім қалады? Менде қаламын»,</w:t>
      </w:r>
      <w:r>
        <w:t xml:space="preserve"> </w:t>
      </w:r>
      <w:r w:rsidR="00277C71" w:rsidRPr="00277C71">
        <w:t>–</w:t>
      </w:r>
      <w:r w:rsidR="00277C71">
        <w:rPr>
          <w:lang w:val="ru-RU"/>
        </w:rPr>
        <w:t xml:space="preserve"> </w:t>
      </w:r>
      <w:r w:rsidR="00906E02" w:rsidRPr="00277C71">
        <w:t>деп ойладым. Бірақ көпшілігі киім ауыстыру бөлмесіне қарай қозғала бастады. Мен де ағынмен бірге жүре бердім. Сэнсэйдің қасынан өте бере жаттығу барысында байқаған көзәйнек тағынған әлгі толықша адамның қасына жақындағанын</w:t>
      </w:r>
      <w:r w:rsidR="00906E02" w:rsidRPr="00277C71">
        <w:rPr>
          <w:spacing w:val="3"/>
        </w:rPr>
        <w:t xml:space="preserve"> </w:t>
      </w:r>
      <w:r w:rsidR="00906E02" w:rsidRPr="00277C71">
        <w:t>байқадым.</w:t>
      </w:r>
    </w:p>
    <w:p w:rsidR="00D579F6" w:rsidRPr="00277C71" w:rsidRDefault="000E5D8D" w:rsidP="000E5D8D">
      <w:pPr>
        <w:tabs>
          <w:tab w:val="left" w:pos="567"/>
        </w:tabs>
        <w:spacing w:before="200" w:line="276" w:lineRule="auto"/>
        <w:ind w:right="124"/>
        <w:jc w:val="both"/>
        <w:rPr>
          <w:sz w:val="28"/>
          <w:szCs w:val="28"/>
        </w:rPr>
      </w:pPr>
      <w:r>
        <w:rPr>
          <w:sz w:val="28"/>
          <w:szCs w:val="28"/>
        </w:rPr>
        <w:tab/>
      </w:r>
      <w:r w:rsidR="00CF5003" w:rsidRPr="00CF5003">
        <w:rPr>
          <w:sz w:val="28"/>
          <w:szCs w:val="28"/>
        </w:rPr>
        <w:t xml:space="preserve"> </w:t>
      </w:r>
      <w:r w:rsidR="00277C71" w:rsidRPr="00277C71">
        <w:rPr>
          <w:sz w:val="28"/>
          <w:szCs w:val="28"/>
        </w:rPr>
        <w:t>–</w:t>
      </w:r>
      <w:r w:rsidR="00277C71">
        <w:rPr>
          <w:sz w:val="28"/>
          <w:szCs w:val="28"/>
        </w:rPr>
        <w:t xml:space="preserve"> </w:t>
      </w:r>
      <w:r w:rsidR="00906E02" w:rsidRPr="00277C71">
        <w:rPr>
          <w:sz w:val="28"/>
          <w:szCs w:val="28"/>
        </w:rPr>
        <w:t>Игорь Михайлович, - деп Ұс</w:t>
      </w:r>
      <w:r w:rsidR="009E1538" w:rsidRPr="00277C71">
        <w:rPr>
          <w:sz w:val="28"/>
          <w:szCs w:val="28"/>
        </w:rPr>
        <w:t xml:space="preserve">тазға құрметпен сөзін бастады. – Мен </w:t>
      </w:r>
      <w:r w:rsidR="00906E02" w:rsidRPr="00277C71">
        <w:rPr>
          <w:sz w:val="28"/>
          <w:szCs w:val="28"/>
        </w:rPr>
        <w:t>алдыңғы әңгімеміз туралы. Міне бірнәрселер алып келдім,</w:t>
      </w:r>
      <w:r w:rsidR="00906E02" w:rsidRPr="00277C71">
        <w:rPr>
          <w:spacing w:val="-2"/>
          <w:sz w:val="28"/>
          <w:szCs w:val="28"/>
        </w:rPr>
        <w:t xml:space="preserve"> </w:t>
      </w:r>
      <w:r w:rsidR="00906E02" w:rsidRPr="00277C71">
        <w:rPr>
          <w:sz w:val="28"/>
          <w:szCs w:val="28"/>
        </w:rPr>
        <w:t>сізге...</w:t>
      </w:r>
    </w:p>
    <w:p w:rsidR="00D579F6" w:rsidRPr="00277C71" w:rsidRDefault="00906E02" w:rsidP="000E5D8D">
      <w:pPr>
        <w:pStyle w:val="a3"/>
        <w:tabs>
          <w:tab w:val="left" w:pos="0"/>
        </w:tabs>
        <w:spacing w:before="201" w:line="276" w:lineRule="auto"/>
        <w:ind w:left="0" w:right="131" w:firstLine="567"/>
      </w:pPr>
      <w:r w:rsidRPr="00277C71">
        <w:t>Қасымнан өтіп бара жатқан балалардың әзілі мен күлкі шуылынан қалған сөздерін ести алмадым. Ал қыздардың киім ауыстыру бөлмесінде жаттығу барысындағы жарқын сәттер мен Сэнсэйдің айтқан сөздері эмоционалды талқыға салынып жатты. Осының барлығы терлеген денемізге көп қатпарлы киімімізді тартып кию барысында айтылып жатқан еді.</w:t>
      </w:r>
    </w:p>
    <w:p w:rsidR="00D579F6" w:rsidRPr="00277C71" w:rsidRDefault="00906E02" w:rsidP="000E5D8D">
      <w:pPr>
        <w:pStyle w:val="a3"/>
        <w:tabs>
          <w:tab w:val="left" w:pos="0"/>
        </w:tabs>
        <w:spacing w:before="198" w:after="240"/>
        <w:ind w:left="0" w:firstLine="567"/>
      </w:pPr>
      <w:r w:rsidRPr="00277C71">
        <w:t>Жанымда ашық бұйра шашты қыз киініп жатты. Таныстықтан кейін:</w:t>
      </w:r>
    </w:p>
    <w:p w:rsidR="00D579F6" w:rsidRPr="000E5D8D" w:rsidRDefault="000E5D8D" w:rsidP="000E5D8D">
      <w:pPr>
        <w:tabs>
          <w:tab w:val="left" w:pos="0"/>
          <w:tab w:val="left" w:pos="1004"/>
        </w:tabs>
        <w:spacing w:after="240"/>
        <w:ind w:left="624"/>
        <w:jc w:val="both"/>
        <w:rPr>
          <w:sz w:val="28"/>
          <w:szCs w:val="28"/>
        </w:rPr>
      </w:pPr>
      <w:r w:rsidRPr="00277C71">
        <w:rPr>
          <w:sz w:val="28"/>
          <w:szCs w:val="28"/>
        </w:rPr>
        <w:t>–</w:t>
      </w:r>
      <w:r w:rsidR="009E1538" w:rsidRPr="000E5D8D">
        <w:rPr>
          <w:sz w:val="28"/>
          <w:szCs w:val="28"/>
        </w:rPr>
        <w:t xml:space="preserve"> </w:t>
      </w:r>
      <w:r w:rsidR="00906E02" w:rsidRPr="000E5D8D">
        <w:rPr>
          <w:sz w:val="28"/>
          <w:szCs w:val="28"/>
        </w:rPr>
        <w:t>Бұл жерде көптен жаттығу жасайсың ба? - деп</w:t>
      </w:r>
      <w:r w:rsidR="00906E02" w:rsidRPr="000E5D8D">
        <w:rPr>
          <w:spacing w:val="3"/>
          <w:sz w:val="28"/>
          <w:szCs w:val="28"/>
        </w:rPr>
        <w:t xml:space="preserve"> </w:t>
      </w:r>
      <w:r w:rsidR="00906E02" w:rsidRPr="000E5D8D">
        <w:rPr>
          <w:sz w:val="28"/>
          <w:szCs w:val="28"/>
        </w:rPr>
        <w:t>сұрадым.</w:t>
      </w:r>
    </w:p>
    <w:p w:rsidR="00D579F6" w:rsidRPr="000E5D8D" w:rsidRDefault="000E5D8D" w:rsidP="000E5D8D">
      <w:pPr>
        <w:tabs>
          <w:tab w:val="left" w:pos="0"/>
          <w:tab w:val="left" w:pos="1004"/>
        </w:tabs>
        <w:spacing w:before="48" w:after="240"/>
        <w:ind w:left="624"/>
        <w:jc w:val="both"/>
        <w:rPr>
          <w:sz w:val="28"/>
          <w:szCs w:val="28"/>
        </w:rPr>
      </w:pPr>
      <w:r w:rsidRPr="00277C71">
        <w:rPr>
          <w:sz w:val="28"/>
          <w:szCs w:val="28"/>
        </w:rPr>
        <w:t>–</w:t>
      </w:r>
      <w:r w:rsidR="009E1538" w:rsidRPr="000E5D8D">
        <w:rPr>
          <w:sz w:val="28"/>
          <w:szCs w:val="28"/>
        </w:rPr>
        <w:t xml:space="preserve"> </w:t>
      </w:r>
      <w:r w:rsidR="00906E02" w:rsidRPr="000E5D8D">
        <w:rPr>
          <w:sz w:val="28"/>
          <w:szCs w:val="28"/>
        </w:rPr>
        <w:t>Жоға, бар болғаны үш-ақ</w:t>
      </w:r>
      <w:r w:rsidR="00906E02" w:rsidRPr="000E5D8D">
        <w:rPr>
          <w:spacing w:val="2"/>
          <w:sz w:val="28"/>
          <w:szCs w:val="28"/>
        </w:rPr>
        <w:t xml:space="preserve"> </w:t>
      </w:r>
      <w:r w:rsidR="00906E02" w:rsidRPr="000E5D8D">
        <w:rPr>
          <w:sz w:val="28"/>
          <w:szCs w:val="28"/>
        </w:rPr>
        <w:t>ай.</w:t>
      </w:r>
    </w:p>
    <w:p w:rsidR="00D579F6" w:rsidRPr="000E5D8D" w:rsidRDefault="000E5D8D" w:rsidP="000E5D8D">
      <w:pPr>
        <w:tabs>
          <w:tab w:val="left" w:pos="0"/>
          <w:tab w:val="left" w:pos="1004"/>
        </w:tabs>
        <w:spacing w:before="48" w:after="240"/>
        <w:ind w:left="624"/>
        <w:jc w:val="both"/>
        <w:rPr>
          <w:sz w:val="28"/>
          <w:szCs w:val="28"/>
        </w:rPr>
      </w:pPr>
      <w:r w:rsidRPr="00277C71">
        <w:rPr>
          <w:sz w:val="28"/>
          <w:szCs w:val="28"/>
        </w:rPr>
        <w:t>–</w:t>
      </w:r>
      <w:r w:rsidR="009E1538" w:rsidRPr="000E5D8D">
        <w:rPr>
          <w:sz w:val="28"/>
          <w:szCs w:val="28"/>
        </w:rPr>
        <w:t xml:space="preserve"> </w:t>
      </w:r>
      <w:r w:rsidR="00906E02" w:rsidRPr="000E5D8D">
        <w:rPr>
          <w:sz w:val="28"/>
          <w:szCs w:val="28"/>
        </w:rPr>
        <w:t>Сонда Сэнсэй осындай нәрселерді жиі көрсетіп, айтады</w:t>
      </w:r>
      <w:r w:rsidR="00906E02" w:rsidRPr="000E5D8D">
        <w:rPr>
          <w:spacing w:val="-2"/>
          <w:sz w:val="28"/>
          <w:szCs w:val="28"/>
        </w:rPr>
        <w:t xml:space="preserve"> </w:t>
      </w:r>
      <w:r w:rsidR="00906E02" w:rsidRPr="000E5D8D">
        <w:rPr>
          <w:sz w:val="28"/>
          <w:szCs w:val="28"/>
        </w:rPr>
        <w:t>ма?</w:t>
      </w:r>
    </w:p>
    <w:p w:rsidR="00D579F6" w:rsidRPr="000E5D8D" w:rsidRDefault="000E5D8D" w:rsidP="000E5D8D">
      <w:pPr>
        <w:tabs>
          <w:tab w:val="left" w:pos="0"/>
          <w:tab w:val="left" w:pos="1057"/>
        </w:tabs>
        <w:spacing w:before="53" w:after="240" w:line="276" w:lineRule="auto"/>
        <w:ind w:right="125" w:firstLine="567"/>
        <w:jc w:val="both"/>
        <w:rPr>
          <w:sz w:val="28"/>
          <w:szCs w:val="28"/>
        </w:rPr>
      </w:pPr>
      <w:r w:rsidRPr="00277C71">
        <w:rPr>
          <w:sz w:val="28"/>
          <w:szCs w:val="28"/>
        </w:rPr>
        <w:t>–</w:t>
      </w:r>
      <w:r>
        <w:rPr>
          <w:sz w:val="28"/>
          <w:szCs w:val="28"/>
        </w:rPr>
        <w:t xml:space="preserve"> </w:t>
      </w:r>
      <w:r w:rsidR="00906E02" w:rsidRPr="000E5D8D">
        <w:rPr>
          <w:sz w:val="28"/>
          <w:szCs w:val="28"/>
        </w:rPr>
        <w:t xml:space="preserve">Енді, керек кезде көрсетеді... </w:t>
      </w:r>
      <w:r w:rsidR="00906E02" w:rsidRPr="000E5D8D">
        <w:rPr>
          <w:spacing w:val="-3"/>
          <w:sz w:val="28"/>
          <w:szCs w:val="28"/>
        </w:rPr>
        <w:t xml:space="preserve">Ал </w:t>
      </w:r>
      <w:r w:rsidR="00906E02" w:rsidRPr="000E5D8D">
        <w:rPr>
          <w:sz w:val="28"/>
          <w:szCs w:val="28"/>
        </w:rPr>
        <w:t xml:space="preserve">көңіл-күйі жақсы болса, бұдан да артық </w:t>
      </w:r>
      <w:r w:rsidR="00906E02" w:rsidRPr="000E5D8D">
        <w:rPr>
          <w:sz w:val="28"/>
          <w:szCs w:val="28"/>
        </w:rPr>
        <w:lastRenderedPageBreak/>
        <w:t xml:space="preserve">нәрселерді көруге </w:t>
      </w:r>
      <w:r w:rsidR="00F63B50" w:rsidRPr="000E5D8D">
        <w:rPr>
          <w:sz w:val="28"/>
          <w:szCs w:val="28"/>
        </w:rPr>
        <w:t>болады... Бүгінгі көрсеткені жәй</w:t>
      </w:r>
      <w:r w:rsidR="00906E02" w:rsidRPr="000E5D8D">
        <w:rPr>
          <w:sz w:val="28"/>
          <w:szCs w:val="28"/>
        </w:rPr>
        <w:t xml:space="preserve"> гүлдері</w:t>
      </w:r>
      <w:r w:rsidR="00906E02" w:rsidRPr="000E5D8D">
        <w:rPr>
          <w:spacing w:val="-22"/>
          <w:sz w:val="28"/>
          <w:szCs w:val="28"/>
        </w:rPr>
        <w:t xml:space="preserve"> </w:t>
      </w:r>
      <w:r w:rsidR="00906E02" w:rsidRPr="000E5D8D">
        <w:rPr>
          <w:sz w:val="28"/>
          <w:szCs w:val="28"/>
        </w:rPr>
        <w:t>ғана.</w:t>
      </w:r>
    </w:p>
    <w:p w:rsidR="00D579F6" w:rsidRPr="00277C71" w:rsidRDefault="0084753D" w:rsidP="000E5D8D">
      <w:pPr>
        <w:pStyle w:val="a3"/>
        <w:tabs>
          <w:tab w:val="left" w:pos="0"/>
        </w:tabs>
        <w:spacing w:before="200" w:after="240"/>
        <w:ind w:left="0" w:firstLine="567"/>
      </w:pPr>
      <w:r>
        <w:t xml:space="preserve">«Мәссаған, гүлдері, </w:t>
      </w:r>
      <w:r w:rsidRPr="00277C71">
        <w:t>–</w:t>
      </w:r>
      <w:r w:rsidR="00906E02" w:rsidRPr="00277C71">
        <w:t xml:space="preserve"> деп ойладым. Сонда жемістері қандай болмақ?!»</w:t>
      </w:r>
    </w:p>
    <w:p w:rsidR="00D579F6" w:rsidRPr="000E5D8D" w:rsidRDefault="000E5D8D" w:rsidP="000E5D8D">
      <w:pPr>
        <w:tabs>
          <w:tab w:val="left" w:pos="0"/>
          <w:tab w:val="left" w:pos="989"/>
        </w:tabs>
        <w:spacing w:before="67"/>
        <w:ind w:left="624"/>
        <w:jc w:val="both"/>
        <w:rPr>
          <w:sz w:val="28"/>
          <w:szCs w:val="28"/>
        </w:rPr>
      </w:pPr>
      <w:r w:rsidRPr="00277C71">
        <w:rPr>
          <w:sz w:val="28"/>
          <w:szCs w:val="28"/>
        </w:rPr>
        <w:t>–</w:t>
      </w:r>
      <w:r w:rsidR="009F557F">
        <w:pict>
          <v:line id="_x0000_s1994" style="position:absolute;left:0;text-align:left;z-index:251753472;mso-position-horizontal-relative:page;mso-position-vertical-relative:page" from="49.35pt,56.65pt" to="49.35pt,327.45pt" strokeweight=".72pt">
            <w10:wrap anchorx="page" anchory="page"/>
          </v:line>
        </w:pict>
      </w:r>
      <w:r w:rsidR="009F557F">
        <w:pict>
          <v:line id="_x0000_s1993" style="position:absolute;left:0;text-align:left;z-index:251754496;mso-position-horizontal-relative:page;mso-position-vertical-relative:page" from="49.35pt,345.95pt" to="49.35pt,374.5pt" strokeweight=".72pt">
            <w10:wrap anchorx="page" anchory="page"/>
          </v:line>
        </w:pict>
      </w:r>
      <w:r w:rsidR="009F557F">
        <w:pict>
          <v:line id="_x0000_s1992" style="position:absolute;left:0;text-align:left;z-index:251755520;mso-position-horizontal-relative:page;mso-position-vertical-relative:page" from="49.35pt,403.1pt" to="49.35pt,421.55pt" strokeweight=".72pt">
            <w10:wrap anchorx="page" anchory="page"/>
          </v:line>
        </w:pict>
      </w:r>
      <w:r w:rsidR="009F557F">
        <w:pict>
          <v:line id="_x0000_s1991" style="position:absolute;left:0;text-align:left;z-index:251756544;mso-position-horizontal-relative:page;mso-position-vertical-relative:page" from="49.35pt,440.05pt" to="49.35pt,458.5pt" strokeweight=".72pt">
            <w10:wrap anchorx="page" anchory="page"/>
          </v:line>
        </w:pict>
      </w:r>
      <w:r w:rsidR="009F557F">
        <w:pict>
          <v:line id="_x0000_s1990" style="position:absolute;left:0;text-align:left;z-index:251757568;mso-position-horizontal-relative:page;mso-position-vertical-relative:page" from="49.35pt,495.75pt" to="49.35pt,561.3pt" strokeweight=".72pt">
            <w10:wrap anchorx="page" anchory="page"/>
          </v:line>
        </w:pict>
      </w:r>
      <w:r w:rsidR="009F557F">
        <w:pict>
          <v:line id="_x0000_s1989" style="position:absolute;left:0;text-align:left;z-index:251758592;mso-position-horizontal-relative:page;mso-position-vertical-relative:page" from="49.35pt,598.25pt" to="49.35pt,635.25pt" strokeweight=".72pt">
            <w10:wrap anchorx="page" anchory="page"/>
          </v:line>
        </w:pict>
      </w:r>
      <w:r w:rsidR="009F557F">
        <w:pict>
          <v:line id="_x0000_s1988" style="position:absolute;left:0;text-align:left;z-index:251759616;mso-position-horizontal-relative:page;mso-position-vertical-relative:page" from="49.35pt,653.7pt" to="49.35pt,672.2pt" strokeweight=".72pt">
            <w10:wrap anchorx="page" anchory="page"/>
          </v:line>
        </w:pict>
      </w:r>
      <w:r w:rsidR="009F557F">
        <w:pict>
          <v:line id="_x0000_s1987" style="position:absolute;left:0;text-align:left;z-index:251760640;mso-position-horizontal-relative:page;mso-position-vertical-relative:page" from="49.35pt,700.75pt" to="49.35pt,794.85pt" strokeweight=".72pt">
            <w10:wrap anchorx="page" anchory="page"/>
          </v:line>
        </w:pict>
      </w:r>
      <w:r w:rsidR="00F63B50" w:rsidRPr="000E5D8D">
        <w:rPr>
          <w:sz w:val="28"/>
          <w:szCs w:val="28"/>
        </w:rPr>
        <w:t xml:space="preserve"> </w:t>
      </w:r>
      <w:r w:rsidR="00906E02" w:rsidRPr="000E5D8D">
        <w:rPr>
          <w:sz w:val="28"/>
          <w:szCs w:val="28"/>
        </w:rPr>
        <w:t>Ол қандай ұрыс өнері стилін біледі, «Жолбарыс» ұрыс өнері</w:t>
      </w:r>
      <w:r w:rsidR="00906E02" w:rsidRPr="000E5D8D">
        <w:rPr>
          <w:spacing w:val="-3"/>
          <w:sz w:val="28"/>
          <w:szCs w:val="28"/>
        </w:rPr>
        <w:t xml:space="preserve"> </w:t>
      </w:r>
      <w:r w:rsidR="00906E02" w:rsidRPr="000E5D8D">
        <w:rPr>
          <w:spacing w:val="2"/>
          <w:sz w:val="28"/>
          <w:szCs w:val="28"/>
        </w:rPr>
        <w:t>ме?</w:t>
      </w:r>
    </w:p>
    <w:p w:rsidR="00D579F6" w:rsidRPr="000E5D8D" w:rsidRDefault="000E5D8D" w:rsidP="00D358B5">
      <w:pPr>
        <w:tabs>
          <w:tab w:val="left" w:pos="0"/>
          <w:tab w:val="left" w:pos="1037"/>
        </w:tabs>
        <w:spacing w:before="250" w:line="276" w:lineRule="auto"/>
        <w:ind w:right="131" w:firstLine="567"/>
        <w:jc w:val="both"/>
        <w:rPr>
          <w:sz w:val="28"/>
          <w:szCs w:val="28"/>
        </w:rPr>
      </w:pPr>
      <w:r w:rsidRPr="00277C71">
        <w:rPr>
          <w:sz w:val="28"/>
          <w:szCs w:val="28"/>
        </w:rPr>
        <w:t>–</w:t>
      </w:r>
      <w:r>
        <w:rPr>
          <w:sz w:val="28"/>
          <w:szCs w:val="28"/>
        </w:rPr>
        <w:t xml:space="preserve"> </w:t>
      </w:r>
      <w:r w:rsidR="00906E02" w:rsidRPr="000E5D8D">
        <w:rPr>
          <w:sz w:val="28"/>
          <w:szCs w:val="28"/>
        </w:rPr>
        <w:t>Тек ол ғана емес. Осы жерде көптен бері жаттығатын үлкендерден естуім бойынша, Сэнсэй «Айдаһар», «Жылан», «Винь-Чунь»,</w:t>
      </w:r>
      <w:r w:rsidR="00906E02" w:rsidRPr="000E5D8D">
        <w:rPr>
          <w:spacing w:val="13"/>
          <w:sz w:val="28"/>
          <w:szCs w:val="28"/>
        </w:rPr>
        <w:t xml:space="preserve"> </w:t>
      </w:r>
      <w:r w:rsidR="00906E02" w:rsidRPr="000E5D8D">
        <w:rPr>
          <w:sz w:val="28"/>
          <w:szCs w:val="28"/>
        </w:rPr>
        <w:t>«Мысық»,</w:t>
      </w:r>
    </w:p>
    <w:p w:rsidR="00D579F6" w:rsidRPr="00277C71" w:rsidRDefault="00906E02" w:rsidP="00D358B5">
      <w:pPr>
        <w:pStyle w:val="a3"/>
        <w:tabs>
          <w:tab w:val="left" w:pos="0"/>
        </w:tabs>
        <w:spacing w:line="276" w:lineRule="auto"/>
        <w:ind w:left="0" w:firstLine="0"/>
      </w:pPr>
      <w:r w:rsidRPr="00277C71">
        <w:t>«Дәуіт» (Богомол), «Маймыл» және есімнен шығып тұрған тағы да бірнеше ұрыс стилдерін жетік біледі.</w:t>
      </w:r>
    </w:p>
    <w:p w:rsidR="00D579F6" w:rsidRPr="00277C71" w:rsidRDefault="00906E02" w:rsidP="000E5D8D">
      <w:pPr>
        <w:pStyle w:val="a3"/>
        <w:tabs>
          <w:tab w:val="left" w:pos="0"/>
        </w:tabs>
        <w:spacing w:before="199"/>
        <w:ind w:left="0" w:firstLine="552"/>
      </w:pPr>
      <w:r w:rsidRPr="00277C71">
        <w:t>Мен сенімсіздікпен қызға қарап:</w:t>
      </w:r>
    </w:p>
    <w:p w:rsidR="00D579F6" w:rsidRPr="00277C71" w:rsidRDefault="0084753D" w:rsidP="000E5D8D">
      <w:pPr>
        <w:pStyle w:val="a4"/>
        <w:tabs>
          <w:tab w:val="left" w:pos="0"/>
          <w:tab w:val="left" w:pos="841"/>
        </w:tabs>
        <w:spacing w:before="250" w:after="240" w:line="276" w:lineRule="auto"/>
        <w:ind w:left="0" w:right="125" w:firstLine="552"/>
        <w:rPr>
          <w:sz w:val="28"/>
          <w:szCs w:val="28"/>
        </w:rPr>
      </w:pPr>
      <w:r w:rsidRPr="00277C71">
        <w:rPr>
          <w:sz w:val="28"/>
          <w:szCs w:val="28"/>
        </w:rPr>
        <w:t>–</w:t>
      </w:r>
      <w:r>
        <w:rPr>
          <w:sz w:val="28"/>
          <w:szCs w:val="28"/>
        </w:rPr>
        <w:t xml:space="preserve"> </w:t>
      </w:r>
      <w:r w:rsidR="00906E02" w:rsidRPr="00277C71">
        <w:rPr>
          <w:sz w:val="28"/>
          <w:szCs w:val="28"/>
        </w:rPr>
        <w:t>Осының</w:t>
      </w:r>
      <w:r w:rsidR="00906E02" w:rsidRPr="00277C71">
        <w:rPr>
          <w:spacing w:val="-17"/>
          <w:sz w:val="28"/>
          <w:szCs w:val="28"/>
        </w:rPr>
        <w:t xml:space="preserve"> </w:t>
      </w:r>
      <w:r w:rsidR="00906E02" w:rsidRPr="00277C71">
        <w:rPr>
          <w:sz w:val="28"/>
          <w:szCs w:val="28"/>
        </w:rPr>
        <w:t>барлығын</w:t>
      </w:r>
      <w:r w:rsidR="00906E02" w:rsidRPr="00277C71">
        <w:rPr>
          <w:spacing w:val="-15"/>
          <w:sz w:val="28"/>
          <w:szCs w:val="28"/>
        </w:rPr>
        <w:t xml:space="preserve"> </w:t>
      </w:r>
      <w:r w:rsidR="00906E02" w:rsidRPr="00277C71">
        <w:rPr>
          <w:sz w:val="28"/>
          <w:szCs w:val="28"/>
        </w:rPr>
        <w:t>меңгеруге</w:t>
      </w:r>
      <w:r w:rsidR="00906E02" w:rsidRPr="00277C71">
        <w:rPr>
          <w:spacing w:val="-16"/>
          <w:sz w:val="28"/>
          <w:szCs w:val="28"/>
        </w:rPr>
        <w:t xml:space="preserve"> </w:t>
      </w:r>
      <w:r w:rsidR="00906E02" w:rsidRPr="00277C71">
        <w:rPr>
          <w:sz w:val="28"/>
          <w:szCs w:val="28"/>
        </w:rPr>
        <w:t>қалай</w:t>
      </w:r>
      <w:r w:rsidR="00906E02" w:rsidRPr="00277C71">
        <w:rPr>
          <w:spacing w:val="-16"/>
          <w:sz w:val="28"/>
          <w:szCs w:val="28"/>
        </w:rPr>
        <w:t xml:space="preserve"> </w:t>
      </w:r>
      <w:r w:rsidR="00906E02" w:rsidRPr="00277C71">
        <w:rPr>
          <w:sz w:val="28"/>
          <w:szCs w:val="28"/>
        </w:rPr>
        <w:t>үлгерген?</w:t>
      </w:r>
      <w:r w:rsidR="00906E02" w:rsidRPr="00277C71">
        <w:rPr>
          <w:spacing w:val="-20"/>
          <w:sz w:val="28"/>
          <w:szCs w:val="28"/>
        </w:rPr>
        <w:t xml:space="preserve"> </w:t>
      </w:r>
      <w:r w:rsidR="00906E02" w:rsidRPr="00277C71">
        <w:rPr>
          <w:sz w:val="28"/>
          <w:szCs w:val="28"/>
        </w:rPr>
        <w:t>Жүзіне</w:t>
      </w:r>
      <w:r w:rsidR="00906E02" w:rsidRPr="00277C71">
        <w:rPr>
          <w:spacing w:val="-15"/>
          <w:sz w:val="28"/>
          <w:szCs w:val="28"/>
        </w:rPr>
        <w:t xml:space="preserve"> </w:t>
      </w:r>
      <w:r w:rsidR="00906E02" w:rsidRPr="00277C71">
        <w:rPr>
          <w:sz w:val="28"/>
          <w:szCs w:val="28"/>
        </w:rPr>
        <w:t>қарасақ,</w:t>
      </w:r>
      <w:r w:rsidR="00906E02" w:rsidRPr="00277C71">
        <w:rPr>
          <w:spacing w:val="-15"/>
          <w:sz w:val="28"/>
          <w:szCs w:val="28"/>
        </w:rPr>
        <w:t xml:space="preserve"> </w:t>
      </w:r>
      <w:r w:rsidR="00906E02" w:rsidRPr="00277C71">
        <w:rPr>
          <w:sz w:val="28"/>
          <w:szCs w:val="28"/>
        </w:rPr>
        <w:t>жас</w:t>
      </w:r>
      <w:r w:rsidR="00F43FAB" w:rsidRPr="00277C71">
        <w:rPr>
          <w:spacing w:val="-15"/>
          <w:sz w:val="28"/>
          <w:szCs w:val="28"/>
        </w:rPr>
        <w:t xml:space="preserve"> </w:t>
      </w:r>
      <w:r w:rsidR="00906E02" w:rsidRPr="00277C71">
        <w:rPr>
          <w:sz w:val="28"/>
          <w:szCs w:val="28"/>
        </w:rPr>
        <w:t>жігіт. Адамдар кейде тек бір ұрыс стилін меңгеру үшін бар өмірін</w:t>
      </w:r>
      <w:r w:rsidR="00906E02" w:rsidRPr="00277C71">
        <w:rPr>
          <w:spacing w:val="50"/>
          <w:sz w:val="28"/>
          <w:szCs w:val="28"/>
        </w:rPr>
        <w:t xml:space="preserve"> </w:t>
      </w:r>
      <w:r w:rsidR="00906E02" w:rsidRPr="00277C71">
        <w:rPr>
          <w:sz w:val="28"/>
          <w:szCs w:val="28"/>
        </w:rPr>
        <w:t>жұмсайды,</w:t>
      </w:r>
      <w:r w:rsidR="00F43FAB" w:rsidRPr="00277C71">
        <w:rPr>
          <w:sz w:val="28"/>
          <w:szCs w:val="28"/>
        </w:rPr>
        <w:t xml:space="preserve"> -</w:t>
      </w:r>
      <w:r w:rsidR="009E1538" w:rsidRPr="00277C71">
        <w:rPr>
          <w:sz w:val="28"/>
          <w:szCs w:val="28"/>
        </w:rPr>
        <w:t xml:space="preserve"> </w:t>
      </w:r>
      <w:r w:rsidR="00906E02" w:rsidRPr="00277C71">
        <w:rPr>
          <w:sz w:val="28"/>
          <w:szCs w:val="28"/>
        </w:rPr>
        <w:t>деп сұрадым.</w:t>
      </w:r>
    </w:p>
    <w:p w:rsidR="00D579F6" w:rsidRPr="00277C71" w:rsidRDefault="0084753D" w:rsidP="000E5D8D">
      <w:pPr>
        <w:pStyle w:val="a4"/>
        <w:tabs>
          <w:tab w:val="left" w:pos="0"/>
          <w:tab w:val="left" w:pos="841"/>
        </w:tabs>
        <w:spacing w:before="52" w:after="240" w:line="276" w:lineRule="auto"/>
        <w:ind w:left="0" w:right="127" w:firstLine="552"/>
        <w:rPr>
          <w:sz w:val="28"/>
          <w:szCs w:val="28"/>
        </w:rPr>
      </w:pPr>
      <w:r w:rsidRPr="00277C71">
        <w:rPr>
          <w:sz w:val="28"/>
          <w:szCs w:val="28"/>
        </w:rPr>
        <w:t>–</w:t>
      </w:r>
      <w:r w:rsidR="00F43FAB" w:rsidRPr="00277C71">
        <w:rPr>
          <w:sz w:val="28"/>
          <w:szCs w:val="28"/>
        </w:rPr>
        <w:t xml:space="preserve"> </w:t>
      </w:r>
      <w:r w:rsidR="0051438F" w:rsidRPr="00277C71">
        <w:rPr>
          <w:sz w:val="28"/>
          <w:szCs w:val="28"/>
        </w:rPr>
        <w:t>Менде басында таңғ</w:t>
      </w:r>
      <w:r w:rsidR="00906E02" w:rsidRPr="00277C71">
        <w:rPr>
          <w:sz w:val="28"/>
          <w:szCs w:val="28"/>
        </w:rPr>
        <w:t xml:space="preserve">алғанмын, - Бірақ балалар Ұстаздың </w:t>
      </w:r>
      <w:r w:rsidR="00F63B50" w:rsidRPr="00277C71">
        <w:rPr>
          <w:b/>
          <w:sz w:val="28"/>
          <w:szCs w:val="28"/>
        </w:rPr>
        <w:t>«адам</w:t>
      </w:r>
      <w:r w:rsidR="00906E02" w:rsidRPr="00277C71">
        <w:rPr>
          <w:b/>
          <w:sz w:val="28"/>
          <w:szCs w:val="28"/>
        </w:rPr>
        <w:t xml:space="preserve"> тәнінің жастығы – рухының шын жасын білдірмейді» </w:t>
      </w:r>
      <w:r w:rsidR="00906E02" w:rsidRPr="00277C71">
        <w:rPr>
          <w:sz w:val="28"/>
          <w:szCs w:val="28"/>
        </w:rPr>
        <w:t>деген сөзімен жауап береді, - деп жаңа танысым жауап</w:t>
      </w:r>
      <w:r w:rsidR="00906E02" w:rsidRPr="00277C71">
        <w:rPr>
          <w:spacing w:val="15"/>
          <w:sz w:val="28"/>
          <w:szCs w:val="28"/>
        </w:rPr>
        <w:t xml:space="preserve"> </w:t>
      </w:r>
      <w:r w:rsidR="00906E02" w:rsidRPr="00277C71">
        <w:rPr>
          <w:sz w:val="28"/>
          <w:szCs w:val="28"/>
        </w:rPr>
        <w:t>қайтарды.</w:t>
      </w:r>
    </w:p>
    <w:p w:rsidR="00D579F6" w:rsidRPr="00277C71" w:rsidRDefault="0084753D" w:rsidP="000E5D8D">
      <w:pPr>
        <w:pStyle w:val="a4"/>
        <w:tabs>
          <w:tab w:val="left" w:pos="0"/>
          <w:tab w:val="left" w:pos="841"/>
        </w:tabs>
        <w:spacing w:before="0" w:after="240" w:line="276" w:lineRule="auto"/>
        <w:ind w:left="0" w:right="128" w:firstLine="552"/>
        <w:rPr>
          <w:sz w:val="28"/>
          <w:szCs w:val="28"/>
        </w:rPr>
      </w:pPr>
      <w:r w:rsidRPr="00277C71">
        <w:rPr>
          <w:sz w:val="28"/>
          <w:szCs w:val="28"/>
        </w:rPr>
        <w:t>–</w:t>
      </w:r>
      <w:r w:rsidR="00F43FAB" w:rsidRPr="00277C71">
        <w:rPr>
          <w:sz w:val="28"/>
          <w:szCs w:val="28"/>
        </w:rPr>
        <w:t xml:space="preserve"> </w:t>
      </w:r>
      <w:r w:rsidR="00906E02" w:rsidRPr="00277C71">
        <w:rPr>
          <w:sz w:val="28"/>
          <w:szCs w:val="28"/>
        </w:rPr>
        <w:t>Ол соншама Кім?! – деп жаңа ақпаратпен бірге ескі ойларым жауап таппай мазасызданды.</w:t>
      </w:r>
    </w:p>
    <w:p w:rsidR="000E5D8D" w:rsidRPr="000E5D8D" w:rsidRDefault="0084753D" w:rsidP="000E5D8D">
      <w:pPr>
        <w:pStyle w:val="a4"/>
        <w:tabs>
          <w:tab w:val="left" w:pos="0"/>
          <w:tab w:val="left" w:pos="841"/>
        </w:tabs>
        <w:spacing w:before="0" w:after="240" w:line="276" w:lineRule="auto"/>
        <w:ind w:left="0" w:firstLine="552"/>
        <w:rPr>
          <w:sz w:val="28"/>
          <w:szCs w:val="28"/>
        </w:rPr>
      </w:pPr>
      <w:r w:rsidRPr="00277C71">
        <w:rPr>
          <w:sz w:val="28"/>
          <w:szCs w:val="28"/>
        </w:rPr>
        <w:t>–</w:t>
      </w:r>
      <w:r w:rsidR="00F43FAB" w:rsidRPr="00277C71">
        <w:rPr>
          <w:sz w:val="28"/>
          <w:szCs w:val="28"/>
          <w:lang w:val="ru-RU"/>
        </w:rPr>
        <w:t xml:space="preserve"> </w:t>
      </w:r>
      <w:r>
        <w:rPr>
          <w:sz w:val="28"/>
          <w:szCs w:val="28"/>
        </w:rPr>
        <w:t xml:space="preserve">Қарапайым адам </w:t>
      </w:r>
      <w:r w:rsidRPr="00277C71">
        <w:rPr>
          <w:sz w:val="28"/>
          <w:szCs w:val="28"/>
        </w:rPr>
        <w:t>–</w:t>
      </w:r>
      <w:r w:rsidR="00906E02" w:rsidRPr="00277C71">
        <w:rPr>
          <w:sz w:val="28"/>
          <w:szCs w:val="28"/>
        </w:rPr>
        <w:t xml:space="preserve"> деген жауапты</w:t>
      </w:r>
      <w:r w:rsidR="00906E02" w:rsidRPr="00277C71">
        <w:rPr>
          <w:spacing w:val="5"/>
          <w:sz w:val="28"/>
          <w:szCs w:val="28"/>
        </w:rPr>
        <w:t xml:space="preserve"> </w:t>
      </w:r>
      <w:r w:rsidR="00906E02" w:rsidRPr="00277C71">
        <w:rPr>
          <w:sz w:val="28"/>
          <w:szCs w:val="28"/>
        </w:rPr>
        <w:t>естідім.</w:t>
      </w:r>
    </w:p>
    <w:p w:rsidR="00D579F6" w:rsidRPr="00277C71" w:rsidRDefault="00906E02" w:rsidP="000E5D8D">
      <w:pPr>
        <w:pStyle w:val="a3"/>
        <w:tabs>
          <w:tab w:val="left" w:pos="0"/>
        </w:tabs>
        <w:spacing w:after="240" w:line="276" w:lineRule="auto"/>
        <w:ind w:left="0" w:right="124" w:firstLine="552"/>
      </w:pPr>
      <w:r w:rsidRPr="00277C71">
        <w:t>Киініп болған біздер сыртқы шығар есіктің жанында тұрып, жаттығу жасап жатқандармен бірге жаттыққан мығым денелі бірнеше жігіттердің ерекше шеберліктеріне таңырқай қарап тұрдық. Жасандылығы жоқ табиғи әдемілікпен шалып құлату, аударып лақтыру, соққыдан шеберлікпен жалтару әдістерін, тіпті кинолардан да көрмедік. Бірақ бәрінен бұрын қимылдарының жылдамдығы таңғалдырды. «Осындай жылдамдықта бағыт-бағдарды жақсы ұстау</w:t>
      </w:r>
      <w:r w:rsidRPr="00277C71">
        <w:rPr>
          <w:spacing w:val="-15"/>
        </w:rPr>
        <w:t xml:space="preserve"> </w:t>
      </w:r>
      <w:r w:rsidRPr="00277C71">
        <w:t>қалайша</w:t>
      </w:r>
      <w:r w:rsidRPr="00277C71">
        <w:rPr>
          <w:spacing w:val="-9"/>
        </w:rPr>
        <w:t xml:space="preserve"> </w:t>
      </w:r>
      <w:r w:rsidRPr="00277C71">
        <w:t>мүмкін»</w:t>
      </w:r>
      <w:r w:rsidRPr="00277C71">
        <w:rPr>
          <w:spacing w:val="-15"/>
        </w:rPr>
        <w:t xml:space="preserve"> </w:t>
      </w:r>
      <w:r w:rsidRPr="00277C71">
        <w:t>-</w:t>
      </w:r>
      <w:r w:rsidRPr="00277C71">
        <w:rPr>
          <w:spacing w:val="-12"/>
        </w:rPr>
        <w:t xml:space="preserve"> </w:t>
      </w:r>
      <w:r w:rsidRPr="00277C71">
        <w:t>деп</w:t>
      </w:r>
      <w:r w:rsidRPr="00277C71">
        <w:rPr>
          <w:spacing w:val="-11"/>
        </w:rPr>
        <w:t xml:space="preserve"> </w:t>
      </w:r>
      <w:r w:rsidRPr="00277C71">
        <w:t>ойладым.</w:t>
      </w:r>
      <w:r w:rsidRPr="00277C71">
        <w:rPr>
          <w:spacing w:val="-7"/>
        </w:rPr>
        <w:t xml:space="preserve"> </w:t>
      </w:r>
      <w:r w:rsidRPr="00277C71">
        <w:t>«Керемет!</w:t>
      </w:r>
      <w:r w:rsidRPr="00277C71">
        <w:rPr>
          <w:spacing w:val="-17"/>
        </w:rPr>
        <w:t xml:space="preserve"> </w:t>
      </w:r>
      <w:r w:rsidRPr="00277C71">
        <w:t>Араларында</w:t>
      </w:r>
      <w:r w:rsidRPr="00277C71">
        <w:rPr>
          <w:spacing w:val="-10"/>
        </w:rPr>
        <w:t xml:space="preserve"> </w:t>
      </w:r>
      <w:r w:rsidRPr="00277C71">
        <w:t>Сэнсэй</w:t>
      </w:r>
      <w:r w:rsidRPr="00277C71">
        <w:rPr>
          <w:spacing w:val="-10"/>
        </w:rPr>
        <w:t xml:space="preserve"> </w:t>
      </w:r>
      <w:r w:rsidRPr="00277C71">
        <w:t>қайда?»</w:t>
      </w:r>
    </w:p>
    <w:p w:rsidR="00D579F6" w:rsidRPr="00277C71" w:rsidRDefault="00906E02" w:rsidP="000E5D8D">
      <w:pPr>
        <w:pStyle w:val="a3"/>
        <w:tabs>
          <w:tab w:val="left" w:pos="0"/>
        </w:tabs>
        <w:spacing w:before="198" w:line="276" w:lineRule="auto"/>
        <w:ind w:left="0" w:right="125" w:firstLine="552"/>
      </w:pPr>
      <w:r w:rsidRPr="00277C71">
        <w:rPr>
          <w:spacing w:val="-3"/>
        </w:rPr>
        <w:t xml:space="preserve">Ал </w:t>
      </w:r>
      <w:r w:rsidRPr="00277C71">
        <w:t>Сэнсэй әлгі толықша ер адам беріп отырған әртүрлі құжаттар мен қағаздарды қарап жаттығу залының бір шетінде отыр екен. Ұстаздың түсіндірмесін</w:t>
      </w:r>
      <w:r w:rsidRPr="00277C71">
        <w:rPr>
          <w:spacing w:val="-19"/>
        </w:rPr>
        <w:t xml:space="preserve"> </w:t>
      </w:r>
      <w:r w:rsidRPr="00277C71">
        <w:t>мұқият</w:t>
      </w:r>
      <w:r w:rsidRPr="00277C71">
        <w:rPr>
          <w:spacing w:val="-20"/>
        </w:rPr>
        <w:t xml:space="preserve"> </w:t>
      </w:r>
      <w:r w:rsidRPr="00277C71">
        <w:t>тыңдап</w:t>
      </w:r>
      <w:r w:rsidRPr="00277C71">
        <w:rPr>
          <w:spacing w:val="-18"/>
        </w:rPr>
        <w:t xml:space="preserve"> </w:t>
      </w:r>
      <w:r w:rsidRPr="00277C71">
        <w:t>қасында</w:t>
      </w:r>
      <w:r w:rsidRPr="00277C71">
        <w:rPr>
          <w:spacing w:val="-18"/>
        </w:rPr>
        <w:t xml:space="preserve"> </w:t>
      </w:r>
      <w:r w:rsidRPr="00277C71">
        <w:t>тағы</w:t>
      </w:r>
      <w:r w:rsidRPr="00277C71">
        <w:rPr>
          <w:spacing w:val="-18"/>
        </w:rPr>
        <w:t xml:space="preserve"> </w:t>
      </w:r>
      <w:r w:rsidRPr="00277C71">
        <w:t>екі</w:t>
      </w:r>
      <w:r w:rsidRPr="00277C71">
        <w:rPr>
          <w:spacing w:val="-23"/>
        </w:rPr>
        <w:t xml:space="preserve"> </w:t>
      </w:r>
      <w:r w:rsidRPr="00277C71">
        <w:t>ер</w:t>
      </w:r>
      <w:r w:rsidRPr="00277C71">
        <w:rPr>
          <w:spacing w:val="-18"/>
        </w:rPr>
        <w:t xml:space="preserve"> </w:t>
      </w:r>
      <w:r w:rsidRPr="00277C71">
        <w:t>адам</w:t>
      </w:r>
      <w:r w:rsidRPr="00277C71">
        <w:rPr>
          <w:spacing w:val="-21"/>
        </w:rPr>
        <w:t xml:space="preserve"> </w:t>
      </w:r>
      <w:r w:rsidRPr="00277C71">
        <w:t>отыр.</w:t>
      </w:r>
      <w:r w:rsidR="006824C7">
        <w:rPr>
          <w:spacing w:val="-17"/>
        </w:rPr>
        <w:t xml:space="preserve"> </w:t>
      </w:r>
      <w:r w:rsidRPr="00277C71">
        <w:t>«Вареник» (лақап аты) сарғайған картаны ашып, барлығы қазына іздегендей картаға үңілді. Сэнсэй қарындашпен картадағы жерлерді белгілеп, бірнәрселерді түсіндіріп жатыр. Маған не болып жатқаны қатты қызықтырды, бірақ шығуға беттеген ұзын бойлы жігіттер артымыздан аздап итеріп жіберді.</w:t>
      </w:r>
    </w:p>
    <w:p w:rsidR="00D579F6" w:rsidRPr="008A6443" w:rsidRDefault="008A6443" w:rsidP="008A6443">
      <w:pPr>
        <w:tabs>
          <w:tab w:val="left" w:pos="0"/>
          <w:tab w:val="left" w:pos="1167"/>
        </w:tabs>
        <w:spacing w:before="202" w:after="240" w:line="278" w:lineRule="auto"/>
        <w:ind w:right="138" w:firstLine="567"/>
        <w:jc w:val="both"/>
        <w:rPr>
          <w:sz w:val="28"/>
          <w:szCs w:val="28"/>
        </w:rPr>
      </w:pPr>
      <w:r w:rsidRPr="00277C71">
        <w:rPr>
          <w:sz w:val="28"/>
          <w:szCs w:val="28"/>
        </w:rPr>
        <w:t>–</w:t>
      </w:r>
      <w:r>
        <w:rPr>
          <w:sz w:val="28"/>
          <w:szCs w:val="28"/>
        </w:rPr>
        <w:t xml:space="preserve"> Ау</w:t>
      </w:r>
      <w:r w:rsidR="00906E02" w:rsidRPr="008A6443">
        <w:rPr>
          <w:sz w:val="28"/>
          <w:szCs w:val="28"/>
        </w:rPr>
        <w:t xml:space="preserve">, балалар! </w:t>
      </w:r>
      <w:r w:rsidR="00906E02" w:rsidRPr="008A6443">
        <w:rPr>
          <w:spacing w:val="-3"/>
          <w:sz w:val="28"/>
          <w:szCs w:val="28"/>
        </w:rPr>
        <w:t xml:space="preserve">Не </w:t>
      </w:r>
      <w:r w:rsidR="00906E02" w:rsidRPr="008A6443">
        <w:rPr>
          <w:sz w:val="28"/>
          <w:szCs w:val="28"/>
        </w:rPr>
        <w:t xml:space="preserve">істеп тұрсыңдар? Жаттығу залының заңын </w:t>
      </w:r>
      <w:r w:rsidR="00906E02" w:rsidRPr="008A6443">
        <w:rPr>
          <w:sz w:val="28"/>
          <w:szCs w:val="28"/>
        </w:rPr>
        <w:lastRenderedPageBreak/>
        <w:t>білмейсіңдер</w:t>
      </w:r>
      <w:r w:rsidR="0051438F" w:rsidRPr="008A6443">
        <w:rPr>
          <w:sz w:val="28"/>
          <w:szCs w:val="28"/>
        </w:rPr>
        <w:t xml:space="preserve"> </w:t>
      </w:r>
      <w:r w:rsidR="00906E02" w:rsidRPr="008A6443">
        <w:rPr>
          <w:sz w:val="28"/>
          <w:szCs w:val="28"/>
        </w:rPr>
        <w:t>ме: «бұл жерде жаттығады, немесе есік</w:t>
      </w:r>
      <w:r w:rsidR="00F63B50" w:rsidRPr="008A6443">
        <w:rPr>
          <w:sz w:val="28"/>
          <w:szCs w:val="28"/>
        </w:rPr>
        <w:t xml:space="preserve"> сыртында». Қаласаңдар калыңдар</w:t>
      </w:r>
      <w:r w:rsidR="00906E02" w:rsidRPr="008A6443">
        <w:rPr>
          <w:sz w:val="28"/>
          <w:szCs w:val="28"/>
        </w:rPr>
        <w:t>, болмаса басқаларға кедергі жасамай сыртқа</w:t>
      </w:r>
      <w:r w:rsidR="00906E02" w:rsidRPr="008A6443">
        <w:rPr>
          <w:spacing w:val="-3"/>
          <w:sz w:val="28"/>
          <w:szCs w:val="28"/>
        </w:rPr>
        <w:t xml:space="preserve"> </w:t>
      </w:r>
      <w:r w:rsidR="00906E02" w:rsidRPr="008A6443">
        <w:rPr>
          <w:sz w:val="28"/>
          <w:szCs w:val="28"/>
        </w:rPr>
        <w:t>шығыңдар.</w:t>
      </w:r>
    </w:p>
    <w:p w:rsidR="00D579F6" w:rsidRPr="00277C71" w:rsidRDefault="00906E02" w:rsidP="008A6443">
      <w:pPr>
        <w:pStyle w:val="a3"/>
        <w:tabs>
          <w:tab w:val="left" w:pos="0"/>
        </w:tabs>
        <w:spacing w:before="190" w:after="240"/>
        <w:ind w:left="0" w:firstLine="567"/>
      </w:pPr>
      <w:r w:rsidRPr="00277C71">
        <w:t>Барлығымыз ұйымшылдықпен сыртқа шықтық.</w:t>
      </w:r>
    </w:p>
    <w:p w:rsidR="00D579F6" w:rsidRPr="00277C71" w:rsidRDefault="00D579F6" w:rsidP="008A6443">
      <w:pPr>
        <w:tabs>
          <w:tab w:val="left" w:pos="0"/>
        </w:tabs>
        <w:spacing w:after="240"/>
        <w:ind w:firstLine="567"/>
        <w:jc w:val="both"/>
        <w:rPr>
          <w:sz w:val="28"/>
          <w:szCs w:val="28"/>
        </w:rPr>
      </w:pPr>
    </w:p>
    <w:p w:rsidR="00D579F6" w:rsidRPr="008A6443" w:rsidRDefault="008A6443" w:rsidP="008A6443">
      <w:pPr>
        <w:tabs>
          <w:tab w:val="left" w:pos="0"/>
          <w:tab w:val="left" w:pos="1013"/>
        </w:tabs>
        <w:spacing w:before="67" w:after="240" w:line="276" w:lineRule="auto"/>
        <w:ind w:right="130" w:firstLine="567"/>
        <w:jc w:val="both"/>
        <w:rPr>
          <w:sz w:val="28"/>
          <w:szCs w:val="28"/>
        </w:rPr>
      </w:pPr>
      <w:r w:rsidRPr="00277C71">
        <w:rPr>
          <w:sz w:val="28"/>
          <w:szCs w:val="28"/>
        </w:rPr>
        <w:t>–</w:t>
      </w:r>
      <w:r w:rsidR="009F557F">
        <w:pict>
          <v:line id="_x0000_s1986" style="position:absolute;left:0;text-align:left;z-index:251761664;mso-position-horizontal-relative:page;mso-position-vertical-relative:page" from="49.35pt,56.65pt" to="49.35pt,788.4pt" strokeweight=".72pt">
            <w10:wrap anchorx="page" anchory="page"/>
          </v:line>
        </w:pict>
      </w:r>
      <w:r>
        <w:rPr>
          <w:sz w:val="28"/>
          <w:szCs w:val="28"/>
        </w:rPr>
        <w:t xml:space="preserve"> </w:t>
      </w:r>
      <w:r w:rsidR="00F63B50" w:rsidRPr="008A6443">
        <w:rPr>
          <w:sz w:val="28"/>
          <w:szCs w:val="28"/>
        </w:rPr>
        <w:t>Ия, қалғандарына болады</w:t>
      </w:r>
      <w:r w:rsidR="00906E02" w:rsidRPr="008A6443">
        <w:rPr>
          <w:sz w:val="28"/>
          <w:szCs w:val="28"/>
        </w:rPr>
        <w:t xml:space="preserve">, бізге болмайды ма? - деп іштей </w:t>
      </w:r>
      <w:r w:rsidR="00F63B50" w:rsidRPr="008A6443">
        <w:rPr>
          <w:sz w:val="28"/>
          <w:szCs w:val="28"/>
        </w:rPr>
        <w:t xml:space="preserve">қызғанышпен </w:t>
      </w:r>
      <w:r w:rsidR="00906E02" w:rsidRPr="008A6443">
        <w:rPr>
          <w:sz w:val="28"/>
          <w:szCs w:val="28"/>
        </w:rPr>
        <w:t>ойладым. Әрине бұл ойымды дауыстап</w:t>
      </w:r>
      <w:r w:rsidR="00906E02" w:rsidRPr="008A6443">
        <w:rPr>
          <w:spacing w:val="12"/>
          <w:sz w:val="28"/>
          <w:szCs w:val="28"/>
        </w:rPr>
        <w:t xml:space="preserve"> </w:t>
      </w:r>
      <w:r w:rsidR="00906E02" w:rsidRPr="008A6443">
        <w:rPr>
          <w:sz w:val="28"/>
          <w:szCs w:val="28"/>
        </w:rPr>
        <w:t>айтпадым.</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4753D">
      <w:pPr>
        <w:pStyle w:val="1"/>
        <w:tabs>
          <w:tab w:val="left" w:pos="0"/>
        </w:tabs>
        <w:ind w:left="175"/>
      </w:pPr>
      <w:r>
        <w:lastRenderedPageBreak/>
        <w:pict>
          <v:line id="_x0000_s1985" style="position:absolute;left:0;text-align:left;z-index:251762688;mso-position-horizontal-relative:page;mso-position-vertical-relative:page" from="49.35pt,56.65pt" to="49.35pt,253.5pt" strokeweight=".72pt">
            <w10:wrap anchorx="page" anchory="page"/>
          </v:line>
        </w:pict>
      </w:r>
      <w:r>
        <w:pict>
          <v:line id="_x0000_s1984" style="position:absolute;left:0;text-align:left;z-index:251763712;mso-position-horizontal-relative:page;mso-position-vertical-relative:page" from="49.35pt,300.35pt" to="49.35pt,478.7pt" strokeweight=".72pt">
            <w10:wrap anchorx="page" anchory="page"/>
          </v:line>
        </w:pict>
      </w:r>
      <w:r>
        <w:pict>
          <v:line id="_x0000_s1983" style="position:absolute;left:0;text-align:left;z-index:251764736;mso-position-horizontal-relative:page;mso-position-vertical-relative:page" from="49.35pt,507.05pt" to="49.35pt,769.4pt" strokeweight=".72pt">
            <w10:wrap anchorx="page" anchory="page"/>
          </v:line>
        </w:pict>
      </w:r>
      <w:r w:rsidR="00477873" w:rsidRPr="00277C71">
        <w:t>5</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8A6443">
      <w:pPr>
        <w:pStyle w:val="a3"/>
        <w:tabs>
          <w:tab w:val="left" w:pos="142"/>
        </w:tabs>
        <w:spacing w:after="240" w:line="276" w:lineRule="auto"/>
        <w:ind w:left="0" w:right="129" w:firstLine="567"/>
      </w:pPr>
      <w:r w:rsidRPr="00277C71">
        <w:t>Сол аймақта жүретін жалғыз автобусты күтіп, «аялдама» деп аталатын автобус бекетінің жерін аяқпен таптап бір сағаттай уақытымызды жоғалттық. Бірақ</w:t>
      </w:r>
      <w:r w:rsidRPr="00277C71">
        <w:rPr>
          <w:spacing w:val="-8"/>
        </w:rPr>
        <w:t xml:space="preserve"> </w:t>
      </w:r>
      <w:r w:rsidRPr="00277C71">
        <w:t>сол</w:t>
      </w:r>
      <w:r w:rsidRPr="00277C71">
        <w:rPr>
          <w:spacing w:val="-2"/>
        </w:rPr>
        <w:t xml:space="preserve"> </w:t>
      </w:r>
      <w:r w:rsidRPr="00277C71">
        <w:t>күйі</w:t>
      </w:r>
      <w:r w:rsidRPr="00277C71">
        <w:rPr>
          <w:spacing w:val="-10"/>
        </w:rPr>
        <w:t xml:space="preserve"> </w:t>
      </w:r>
      <w:r w:rsidRPr="00277C71">
        <w:t>автобус</w:t>
      </w:r>
      <w:r w:rsidRPr="00277C71">
        <w:rPr>
          <w:spacing w:val="-5"/>
        </w:rPr>
        <w:t xml:space="preserve"> </w:t>
      </w:r>
      <w:r w:rsidRPr="00277C71">
        <w:t>келмеді.</w:t>
      </w:r>
      <w:r w:rsidRPr="00277C71">
        <w:rPr>
          <w:spacing w:val="-5"/>
        </w:rPr>
        <w:t xml:space="preserve"> </w:t>
      </w:r>
      <w:r w:rsidRPr="00277C71">
        <w:t>Трамваймен</w:t>
      </w:r>
      <w:r w:rsidRPr="00277C71">
        <w:rPr>
          <w:spacing w:val="-6"/>
        </w:rPr>
        <w:t xml:space="preserve"> </w:t>
      </w:r>
      <w:r w:rsidRPr="00277C71">
        <w:t>баруға</w:t>
      </w:r>
      <w:r w:rsidRPr="00277C71">
        <w:rPr>
          <w:spacing w:val="-7"/>
        </w:rPr>
        <w:t xml:space="preserve"> </w:t>
      </w:r>
      <w:r w:rsidRPr="00277C71">
        <w:t>тура</w:t>
      </w:r>
      <w:r w:rsidRPr="00277C71">
        <w:rPr>
          <w:spacing w:val="-7"/>
        </w:rPr>
        <w:t xml:space="preserve"> </w:t>
      </w:r>
      <w:r w:rsidRPr="00277C71">
        <w:t>келді.</w:t>
      </w:r>
      <w:r w:rsidRPr="00277C71">
        <w:rPr>
          <w:spacing w:val="-5"/>
        </w:rPr>
        <w:t xml:space="preserve"> </w:t>
      </w:r>
      <w:r w:rsidRPr="00277C71">
        <w:t>Трамвай</w:t>
      </w:r>
      <w:r w:rsidRPr="00277C71">
        <w:rPr>
          <w:spacing w:val="-7"/>
        </w:rPr>
        <w:t xml:space="preserve"> </w:t>
      </w:r>
      <w:r w:rsidRPr="00277C71">
        <w:t>бекеті жергілікті</w:t>
      </w:r>
      <w:r w:rsidRPr="00277C71">
        <w:rPr>
          <w:spacing w:val="-13"/>
        </w:rPr>
        <w:t xml:space="preserve"> </w:t>
      </w:r>
      <w:r w:rsidRPr="00277C71">
        <w:t>халық</w:t>
      </w:r>
      <w:r w:rsidRPr="00277C71">
        <w:rPr>
          <w:spacing w:val="-7"/>
        </w:rPr>
        <w:t xml:space="preserve"> </w:t>
      </w:r>
      <w:r w:rsidRPr="00277C71">
        <w:t>үшін</w:t>
      </w:r>
      <w:r w:rsidRPr="00277C71">
        <w:rPr>
          <w:spacing w:val="-12"/>
        </w:rPr>
        <w:t xml:space="preserve"> </w:t>
      </w:r>
      <w:r w:rsidRPr="00277C71">
        <w:t>бар-жоғы</w:t>
      </w:r>
      <w:r w:rsidRPr="00277C71">
        <w:rPr>
          <w:spacing w:val="-11"/>
        </w:rPr>
        <w:t xml:space="preserve"> </w:t>
      </w:r>
      <w:r w:rsidRPr="00277C71">
        <w:t>отыз</w:t>
      </w:r>
      <w:r w:rsidR="002D2BD9" w:rsidRPr="00277C71">
        <w:rPr>
          <w:spacing w:val="-7"/>
        </w:rPr>
        <w:t>-</w:t>
      </w:r>
      <w:r w:rsidRPr="00277C71">
        <w:t>қырық-ақ</w:t>
      </w:r>
      <w:r w:rsidRPr="00277C71">
        <w:rPr>
          <w:spacing w:val="-12"/>
        </w:rPr>
        <w:t xml:space="preserve"> </w:t>
      </w:r>
      <w:r w:rsidRPr="00277C71">
        <w:t>минуттық</w:t>
      </w:r>
      <w:r w:rsidRPr="00277C71">
        <w:rPr>
          <w:spacing w:val="-7"/>
        </w:rPr>
        <w:t xml:space="preserve"> </w:t>
      </w:r>
      <w:r w:rsidRPr="00277C71">
        <w:t>жаяу</w:t>
      </w:r>
      <w:r w:rsidRPr="00277C71">
        <w:rPr>
          <w:spacing w:val="-12"/>
        </w:rPr>
        <w:t xml:space="preserve"> </w:t>
      </w:r>
      <w:r w:rsidRPr="00277C71">
        <w:t>жүрісті</w:t>
      </w:r>
      <w:r w:rsidRPr="00277C71">
        <w:rPr>
          <w:spacing w:val="-16"/>
        </w:rPr>
        <w:t xml:space="preserve"> </w:t>
      </w:r>
      <w:r w:rsidRPr="00277C71">
        <w:t>жақын жерде екен. Шыны керек өзіміздің жергілікті жердің қонақ</w:t>
      </w:r>
      <w:r w:rsidR="00A02D27" w:rsidRPr="00277C71">
        <w:t xml:space="preserve">жай шұңқырлары мен апандарын </w:t>
      </w:r>
      <w:r w:rsidRPr="00277C71">
        <w:t>басымыздан өткеріп жолға бір</w:t>
      </w:r>
      <w:r w:rsidR="002D2BD9" w:rsidRPr="00277C71">
        <w:t xml:space="preserve"> </w:t>
      </w:r>
      <w:r w:rsidRPr="00277C71">
        <w:t>жарым сағат уақытымызды жұмсадық. Бірақ бұл келеңсіз жағдайға ешкім мән берген жоқ. Барлығы өздерінің көрген әсерлері, ойларымен бөлісуде</w:t>
      </w:r>
      <w:r w:rsidRPr="00277C71">
        <w:rPr>
          <w:spacing w:val="6"/>
        </w:rPr>
        <w:t xml:space="preserve"> </w:t>
      </w:r>
      <w:r w:rsidRPr="00277C71">
        <w:t>еді.</w:t>
      </w:r>
    </w:p>
    <w:p w:rsidR="00D579F6" w:rsidRPr="008A6443" w:rsidRDefault="008A6443" w:rsidP="008A6443">
      <w:pPr>
        <w:tabs>
          <w:tab w:val="left" w:pos="142"/>
          <w:tab w:val="left" w:pos="1028"/>
        </w:tabs>
        <w:spacing w:before="197" w:after="240" w:line="278" w:lineRule="auto"/>
        <w:ind w:right="131" w:firstLine="567"/>
        <w:jc w:val="both"/>
        <w:rPr>
          <w:sz w:val="28"/>
          <w:szCs w:val="28"/>
        </w:rPr>
      </w:pPr>
      <w:r w:rsidRPr="00277C71">
        <w:rPr>
          <w:sz w:val="28"/>
          <w:szCs w:val="28"/>
        </w:rPr>
        <w:t>–</w:t>
      </w:r>
      <w:r>
        <w:rPr>
          <w:sz w:val="28"/>
          <w:szCs w:val="28"/>
        </w:rPr>
        <w:t xml:space="preserve"> </w:t>
      </w:r>
      <w:r w:rsidR="00906E02" w:rsidRPr="008A6443">
        <w:rPr>
          <w:spacing w:val="-3"/>
          <w:sz w:val="28"/>
          <w:szCs w:val="28"/>
        </w:rPr>
        <w:t xml:space="preserve">Ал </w:t>
      </w:r>
      <w:r w:rsidR="00906E02" w:rsidRPr="008A6443">
        <w:rPr>
          <w:sz w:val="28"/>
          <w:szCs w:val="28"/>
        </w:rPr>
        <w:t>енді келесі жа</w:t>
      </w:r>
      <w:r w:rsidR="002D2BD9" w:rsidRPr="008A6443">
        <w:rPr>
          <w:sz w:val="28"/>
          <w:szCs w:val="28"/>
        </w:rPr>
        <w:t>т</w:t>
      </w:r>
      <w:r w:rsidR="00906E02" w:rsidRPr="008A6443">
        <w:rPr>
          <w:sz w:val="28"/>
          <w:szCs w:val="28"/>
        </w:rPr>
        <w:t>тығуға барамыз ба? – деп күлімдеп Костя сұрады. Барлығы келісіп алғандай бір ауыздан «Иә!» деп жауап</w:t>
      </w:r>
      <w:r w:rsidR="00906E02" w:rsidRPr="008A6443">
        <w:rPr>
          <w:spacing w:val="5"/>
          <w:sz w:val="28"/>
          <w:szCs w:val="28"/>
        </w:rPr>
        <w:t xml:space="preserve"> </w:t>
      </w:r>
      <w:r w:rsidR="00906E02" w:rsidRPr="008A6443">
        <w:rPr>
          <w:sz w:val="28"/>
          <w:szCs w:val="28"/>
        </w:rPr>
        <w:t>берді.</w:t>
      </w:r>
    </w:p>
    <w:p w:rsidR="00D579F6" w:rsidRPr="008A6443" w:rsidRDefault="008A6443" w:rsidP="008A6443">
      <w:pPr>
        <w:tabs>
          <w:tab w:val="left" w:pos="142"/>
          <w:tab w:val="left" w:pos="1023"/>
        </w:tabs>
        <w:spacing w:before="194" w:after="240" w:line="278" w:lineRule="auto"/>
        <w:ind w:right="126" w:firstLine="567"/>
        <w:jc w:val="both"/>
        <w:rPr>
          <w:sz w:val="28"/>
          <w:szCs w:val="28"/>
        </w:rPr>
      </w:pPr>
      <w:r w:rsidRPr="00277C71">
        <w:rPr>
          <w:sz w:val="28"/>
          <w:szCs w:val="28"/>
        </w:rPr>
        <w:t>–</w:t>
      </w:r>
      <w:r>
        <w:rPr>
          <w:sz w:val="28"/>
          <w:szCs w:val="28"/>
        </w:rPr>
        <w:t xml:space="preserve"> </w:t>
      </w:r>
      <w:r w:rsidR="00906E02" w:rsidRPr="008A6443">
        <w:rPr>
          <w:sz w:val="28"/>
          <w:szCs w:val="28"/>
        </w:rPr>
        <w:t>Сендерді қайдам, өзіме осы кезеңдегі керектіні тапқан сияқтымын, - деп арамыздағы ұрыс өнеріне ең қызығушылығы мол Андрей шабыттанып жауап берді. – Керемет</w:t>
      </w:r>
      <w:r w:rsidR="00906E02" w:rsidRPr="008A6443">
        <w:rPr>
          <w:spacing w:val="9"/>
          <w:sz w:val="28"/>
          <w:szCs w:val="28"/>
        </w:rPr>
        <w:t xml:space="preserve"> </w:t>
      </w:r>
      <w:r w:rsidR="00906E02" w:rsidRPr="008A6443">
        <w:rPr>
          <w:sz w:val="28"/>
          <w:szCs w:val="28"/>
        </w:rPr>
        <w:t>жаттығу!</w:t>
      </w:r>
    </w:p>
    <w:p w:rsidR="00D579F6" w:rsidRPr="008A6443" w:rsidRDefault="008A6443" w:rsidP="008A6443">
      <w:pPr>
        <w:tabs>
          <w:tab w:val="left" w:pos="142"/>
          <w:tab w:val="left" w:pos="1004"/>
        </w:tabs>
        <w:spacing w:before="190" w:after="240" w:line="278" w:lineRule="auto"/>
        <w:ind w:right="143" w:firstLine="567"/>
        <w:jc w:val="both"/>
        <w:rPr>
          <w:sz w:val="28"/>
          <w:szCs w:val="28"/>
        </w:rPr>
      </w:pPr>
      <w:r w:rsidRPr="00277C71">
        <w:rPr>
          <w:sz w:val="28"/>
          <w:szCs w:val="28"/>
        </w:rPr>
        <w:t>–</w:t>
      </w:r>
      <w:r>
        <w:rPr>
          <w:sz w:val="28"/>
          <w:szCs w:val="28"/>
        </w:rPr>
        <w:t xml:space="preserve"> </w:t>
      </w:r>
      <w:r w:rsidR="00906E02" w:rsidRPr="008A6443">
        <w:rPr>
          <w:sz w:val="28"/>
          <w:szCs w:val="28"/>
        </w:rPr>
        <w:t>Ия, бүгін мен бұрынғы үйірмелерден бір айда білмегенімді, бір күнде білдім, – деп Костя сөзін</w:t>
      </w:r>
      <w:r w:rsidR="00906E02" w:rsidRPr="008A6443">
        <w:rPr>
          <w:spacing w:val="9"/>
          <w:sz w:val="28"/>
          <w:szCs w:val="28"/>
        </w:rPr>
        <w:t xml:space="preserve"> </w:t>
      </w:r>
      <w:r w:rsidR="00906E02" w:rsidRPr="008A6443">
        <w:rPr>
          <w:sz w:val="28"/>
          <w:szCs w:val="28"/>
        </w:rPr>
        <w:t>бөлді.</w:t>
      </w:r>
    </w:p>
    <w:p w:rsidR="00D579F6" w:rsidRPr="00277C71" w:rsidRDefault="00906E02" w:rsidP="008A6443">
      <w:pPr>
        <w:pStyle w:val="a3"/>
        <w:tabs>
          <w:tab w:val="left" w:pos="142"/>
          <w:tab w:val="left" w:pos="6716"/>
        </w:tabs>
        <w:spacing w:before="194" w:after="240" w:line="278" w:lineRule="auto"/>
        <w:ind w:left="0" w:right="183" w:firstLine="567"/>
      </w:pPr>
      <w:r w:rsidRPr="00277C71">
        <w:t>Балалар  растағандай  бастарын</w:t>
      </w:r>
      <w:r w:rsidRPr="00277C71">
        <w:rPr>
          <w:spacing w:val="57"/>
        </w:rPr>
        <w:t xml:space="preserve"> </w:t>
      </w:r>
      <w:r w:rsidRPr="00277C71">
        <w:t>изеді.</w:t>
      </w:r>
      <w:r w:rsidRPr="00277C71">
        <w:rPr>
          <w:spacing w:val="64"/>
        </w:rPr>
        <w:t xml:space="preserve"> </w:t>
      </w:r>
      <w:r w:rsidR="00A02D27" w:rsidRPr="00277C71">
        <w:t xml:space="preserve">Славик </w:t>
      </w:r>
      <w:r w:rsidRPr="00277C71">
        <w:t>кілт тоқтап маңдайын алақанмен соғып қорқынышты</w:t>
      </w:r>
      <w:r w:rsidRPr="00277C71">
        <w:rPr>
          <w:spacing w:val="2"/>
        </w:rPr>
        <w:t xml:space="preserve"> </w:t>
      </w:r>
      <w:r w:rsidRPr="00277C71">
        <w:t>үнмен:</w:t>
      </w:r>
    </w:p>
    <w:p w:rsidR="00D579F6" w:rsidRPr="008A6443" w:rsidRDefault="008A6443" w:rsidP="008A6443">
      <w:pPr>
        <w:tabs>
          <w:tab w:val="left" w:pos="142"/>
          <w:tab w:val="left" w:pos="989"/>
        </w:tabs>
        <w:spacing w:before="194" w:after="240" w:line="427" w:lineRule="auto"/>
        <w:ind w:right="952" w:firstLine="567"/>
        <w:jc w:val="both"/>
        <w:rPr>
          <w:sz w:val="28"/>
          <w:szCs w:val="28"/>
        </w:rPr>
      </w:pPr>
      <w:r w:rsidRPr="00277C71">
        <w:rPr>
          <w:sz w:val="28"/>
          <w:szCs w:val="28"/>
        </w:rPr>
        <w:t>–</w:t>
      </w:r>
      <w:r>
        <w:rPr>
          <w:sz w:val="28"/>
          <w:szCs w:val="28"/>
        </w:rPr>
        <w:t xml:space="preserve"> </w:t>
      </w:r>
      <w:r w:rsidR="00906E02" w:rsidRPr="008A6443">
        <w:rPr>
          <w:sz w:val="28"/>
          <w:szCs w:val="28"/>
        </w:rPr>
        <w:t>Қап, біздер жаттығудың</w:t>
      </w:r>
      <w:r w:rsidR="00F43FAB" w:rsidRPr="008A6443">
        <w:rPr>
          <w:sz w:val="28"/>
          <w:szCs w:val="28"/>
        </w:rPr>
        <w:t xml:space="preserve"> қанша тұратынын сұрамаппыз?!</w:t>
      </w:r>
      <w:r w:rsidR="00477226">
        <w:rPr>
          <w:sz w:val="28"/>
          <w:szCs w:val="28"/>
        </w:rPr>
        <w:t xml:space="preserve"> </w:t>
      </w:r>
      <w:r w:rsidR="00F43FAB" w:rsidRPr="008A6443">
        <w:rPr>
          <w:sz w:val="28"/>
          <w:szCs w:val="28"/>
        </w:rPr>
        <w:t xml:space="preserve">– </w:t>
      </w:r>
      <w:r w:rsidR="00906E02" w:rsidRPr="008A6443">
        <w:rPr>
          <w:sz w:val="28"/>
          <w:szCs w:val="28"/>
        </w:rPr>
        <w:t>деді. Славиктің иығына қолын қойып, Андрей салмақты</w:t>
      </w:r>
      <w:r w:rsidR="00906E02" w:rsidRPr="008A6443">
        <w:rPr>
          <w:spacing w:val="5"/>
          <w:sz w:val="28"/>
          <w:szCs w:val="28"/>
        </w:rPr>
        <w:t xml:space="preserve"> </w:t>
      </w:r>
      <w:r w:rsidR="00906E02" w:rsidRPr="008A6443">
        <w:rPr>
          <w:sz w:val="28"/>
          <w:szCs w:val="28"/>
        </w:rPr>
        <w:t>үнмен:</w:t>
      </w:r>
    </w:p>
    <w:p w:rsidR="00D579F6" w:rsidRPr="008A6443" w:rsidRDefault="008A6443" w:rsidP="008A6443">
      <w:pPr>
        <w:tabs>
          <w:tab w:val="left" w:pos="142"/>
          <w:tab w:val="left" w:pos="1037"/>
        </w:tabs>
        <w:spacing w:after="240" w:line="319" w:lineRule="exact"/>
        <w:ind w:firstLine="567"/>
        <w:jc w:val="both"/>
        <w:rPr>
          <w:sz w:val="28"/>
          <w:szCs w:val="28"/>
        </w:rPr>
      </w:pPr>
      <w:r w:rsidRPr="00277C71">
        <w:rPr>
          <w:sz w:val="28"/>
          <w:szCs w:val="28"/>
        </w:rPr>
        <w:t>–</w:t>
      </w:r>
      <w:r>
        <w:rPr>
          <w:sz w:val="28"/>
          <w:szCs w:val="28"/>
        </w:rPr>
        <w:t xml:space="preserve"> </w:t>
      </w:r>
      <w:r w:rsidR="00906E02" w:rsidRPr="008A6443">
        <w:rPr>
          <w:sz w:val="28"/>
          <w:szCs w:val="28"/>
        </w:rPr>
        <w:t>Алаңдама шалым, мен сұрадым. Сэнсэйдің не айтқанын білесің</w:t>
      </w:r>
      <w:r w:rsidR="00906E02" w:rsidRPr="008A6443">
        <w:rPr>
          <w:spacing w:val="27"/>
          <w:sz w:val="28"/>
          <w:szCs w:val="28"/>
        </w:rPr>
        <w:t xml:space="preserve"> </w:t>
      </w:r>
      <w:r w:rsidR="00906E02" w:rsidRPr="008A6443">
        <w:rPr>
          <w:spacing w:val="2"/>
          <w:sz w:val="28"/>
          <w:szCs w:val="28"/>
        </w:rPr>
        <w:t>бе:</w:t>
      </w:r>
    </w:p>
    <w:p w:rsidR="00D579F6" w:rsidRPr="00277C71" w:rsidRDefault="00906E02" w:rsidP="008A6443">
      <w:pPr>
        <w:pStyle w:val="a3"/>
        <w:tabs>
          <w:tab w:val="left" w:pos="142"/>
        </w:tabs>
        <w:spacing w:before="48" w:after="240" w:line="276" w:lineRule="auto"/>
        <w:ind w:left="0" w:right="127" w:firstLine="567"/>
      </w:pPr>
      <w:r w:rsidRPr="00277C71">
        <w:t>«Қаншалықты көп болса, соншалықты жақсы. Бірақ бес рубльден артық емес, дұрысы патша алтынымен құйылғаны», - деді.</w:t>
      </w:r>
    </w:p>
    <w:p w:rsidR="00D579F6" w:rsidRPr="00277C71" w:rsidRDefault="00906E02" w:rsidP="008A6443">
      <w:pPr>
        <w:pStyle w:val="a3"/>
        <w:tabs>
          <w:tab w:val="left" w:pos="142"/>
        </w:tabs>
        <w:spacing w:before="201" w:after="240" w:line="276" w:lineRule="auto"/>
        <w:ind w:left="0" w:right="122" w:firstLine="567"/>
      </w:pPr>
      <w:r w:rsidRPr="00277C71">
        <w:t>Барлығымыз</w:t>
      </w:r>
      <w:r w:rsidRPr="00277C71">
        <w:rPr>
          <w:spacing w:val="-19"/>
        </w:rPr>
        <w:t xml:space="preserve"> </w:t>
      </w:r>
      <w:r w:rsidRPr="00277C71">
        <w:t>күлдік,</w:t>
      </w:r>
      <w:r w:rsidRPr="00277C71">
        <w:rPr>
          <w:spacing w:val="-17"/>
        </w:rPr>
        <w:t xml:space="preserve"> </w:t>
      </w:r>
      <w:r w:rsidRPr="00277C71">
        <w:t>ал</w:t>
      </w:r>
      <w:r w:rsidRPr="00277C71">
        <w:rPr>
          <w:spacing w:val="-19"/>
        </w:rPr>
        <w:t xml:space="preserve"> </w:t>
      </w:r>
      <w:r w:rsidRPr="00277C71">
        <w:t>Славик</w:t>
      </w:r>
      <w:r w:rsidRPr="00277C71">
        <w:rPr>
          <w:spacing w:val="-19"/>
        </w:rPr>
        <w:t xml:space="preserve"> </w:t>
      </w:r>
      <w:r w:rsidRPr="00277C71">
        <w:t>болса</w:t>
      </w:r>
      <w:r w:rsidRPr="00277C71">
        <w:rPr>
          <w:spacing w:val="-18"/>
        </w:rPr>
        <w:t xml:space="preserve"> </w:t>
      </w:r>
      <w:r w:rsidRPr="00277C71">
        <w:t>арқасынан</w:t>
      </w:r>
      <w:r w:rsidRPr="00277C71">
        <w:rPr>
          <w:spacing w:val="-19"/>
        </w:rPr>
        <w:t xml:space="preserve"> </w:t>
      </w:r>
      <w:r w:rsidRPr="00277C71">
        <w:t>ауыр</w:t>
      </w:r>
      <w:r w:rsidRPr="00277C71">
        <w:rPr>
          <w:spacing w:val="-19"/>
        </w:rPr>
        <w:t xml:space="preserve"> </w:t>
      </w:r>
      <w:r w:rsidRPr="00277C71">
        <w:t>жүк</w:t>
      </w:r>
      <w:r w:rsidRPr="00277C71">
        <w:rPr>
          <w:spacing w:val="-20"/>
        </w:rPr>
        <w:t xml:space="preserve"> </w:t>
      </w:r>
      <w:r w:rsidRPr="00277C71">
        <w:t>түскендей</w:t>
      </w:r>
      <w:r w:rsidRPr="00277C71">
        <w:rPr>
          <w:spacing w:val="-19"/>
        </w:rPr>
        <w:t xml:space="preserve"> </w:t>
      </w:r>
      <w:r w:rsidRPr="00277C71">
        <w:t>дем алды. Және ол түсінікті де еді. Ол негізі жақсы жігіт. Тек отбасының тұрмыстық жағдайы төмендеу. Басқа үйірмелерге қатысуға қалтасы көтермейді. Айына он бес - жиырма рубль ақша табу, ол үшін үлкен байлық табумен бірдей еді. Жаттығу барысындағы әртүрлі сәттер мен Ұстаздың әзілдерін еске түсіріп, трамвай бекетіне қалай келгенімізді байқамай да қалдық.</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A15E74">
      <w:pPr>
        <w:pStyle w:val="1"/>
        <w:tabs>
          <w:tab w:val="left" w:pos="0"/>
        </w:tabs>
        <w:ind w:left="882"/>
      </w:pPr>
      <w:r>
        <w:lastRenderedPageBreak/>
        <w:pict>
          <v:line id="_x0000_s1982" style="position:absolute;left:0;text-align:left;z-index:251765760;mso-position-horizontal-relative:page;mso-position-vertical-relative:page" from="49.35pt,56.65pt" to="49.35pt,179.35pt" strokeweight=".72pt">
            <w10:wrap anchorx="page" anchory="page"/>
          </v:line>
        </w:pict>
      </w:r>
      <w:r>
        <w:pict>
          <v:line id="_x0000_s1981" style="position:absolute;left:0;text-align:left;z-index:251766784;mso-position-horizontal-relative:page;mso-position-vertical-relative:page" from="49.35pt,197.8pt" to="49.35pt,356pt" strokeweight=".72pt">
            <w10:wrap anchorx="page" anchory="page"/>
          </v:line>
        </w:pict>
      </w:r>
      <w:r>
        <w:pict>
          <v:line id="_x0000_s1980" style="position:absolute;left:0;text-align:left;z-index:251767808;mso-position-horizontal-relative:page;mso-position-vertical-relative:page" from="49.35pt,384.6pt" to="49.35pt,440.05pt" strokeweight=".72pt">
            <w10:wrap anchorx="page" anchory="page"/>
          </v:line>
        </w:pict>
      </w:r>
      <w:r>
        <w:pict>
          <v:line id="_x0000_s1979" style="position:absolute;left:0;text-align:left;z-index:251768832;mso-position-horizontal-relative:page;mso-position-vertical-relative:page" from="49.35pt,495.75pt" to="49.35pt,532.7pt" strokeweight=".72pt">
            <w10:wrap anchorx="page" anchory="page"/>
          </v:line>
        </w:pict>
      </w:r>
      <w:r>
        <w:pict>
          <v:line id="_x0000_s1978" style="position:absolute;left:0;text-align:left;z-index:251769856;mso-position-horizontal-relative:page;mso-position-vertical-relative:page" from="49.35pt,579.75pt" to="49.35pt,700.75pt" strokeweight=".72pt">
            <w10:wrap anchorx="page" anchory="page"/>
          </v:line>
        </w:pict>
      </w:r>
      <w:r>
        <w:pict>
          <v:line id="_x0000_s1977" style="position:absolute;left:0;text-align:left;z-index:251770880;mso-position-horizontal-relative:page;mso-position-vertical-relative:page" from="49.35pt,729.35pt" to="49.35pt,784.8pt" strokeweight=".72pt">
            <w10:wrap anchorx="page" anchory="page"/>
          </v:line>
        </w:pict>
      </w:r>
      <w:r w:rsidR="00477873" w:rsidRPr="00277C71">
        <w:t>6</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8A6443">
      <w:pPr>
        <w:pStyle w:val="a3"/>
        <w:tabs>
          <w:tab w:val="left" w:pos="0"/>
        </w:tabs>
        <w:spacing w:after="240" w:line="276" w:lineRule="auto"/>
        <w:ind w:left="0" w:right="125" w:firstLine="567"/>
      </w:pPr>
      <w:r w:rsidRPr="00277C71">
        <w:t>Жұмыс күндері басталды. Жаттығудағы жүйке жүйесі, (блуждающий нерв) ағзаның (организмнің) иннервациясы туралы айтылған әңгімелер</w:t>
      </w:r>
      <w:r w:rsidRPr="00277C71">
        <w:rPr>
          <w:spacing w:val="-18"/>
        </w:rPr>
        <w:t xml:space="preserve"> </w:t>
      </w:r>
      <w:r w:rsidRPr="00277C71">
        <w:t>бізді</w:t>
      </w:r>
      <w:r w:rsidRPr="00277C71">
        <w:rPr>
          <w:spacing w:val="-23"/>
        </w:rPr>
        <w:t xml:space="preserve"> </w:t>
      </w:r>
      <w:r w:rsidRPr="00277C71">
        <w:t>қатты</w:t>
      </w:r>
      <w:r w:rsidRPr="00277C71">
        <w:rPr>
          <w:spacing w:val="-20"/>
        </w:rPr>
        <w:t xml:space="preserve"> </w:t>
      </w:r>
      <w:r w:rsidRPr="00277C71">
        <w:t>қызықтырды.</w:t>
      </w:r>
      <w:r w:rsidRPr="00277C71">
        <w:rPr>
          <w:spacing w:val="-17"/>
        </w:rPr>
        <w:t xml:space="preserve"> </w:t>
      </w:r>
      <w:r w:rsidRPr="00277C71">
        <w:t>Сондықтан</w:t>
      </w:r>
      <w:r w:rsidRPr="00277C71">
        <w:rPr>
          <w:spacing w:val="-19"/>
        </w:rPr>
        <w:t xml:space="preserve"> </w:t>
      </w:r>
      <w:r w:rsidRPr="00277C71">
        <w:t>қалған</w:t>
      </w:r>
      <w:r w:rsidRPr="00277C71">
        <w:rPr>
          <w:spacing w:val="-19"/>
        </w:rPr>
        <w:t xml:space="preserve"> </w:t>
      </w:r>
      <w:r w:rsidRPr="00277C71">
        <w:t>күндері</w:t>
      </w:r>
      <w:r w:rsidRPr="00277C71">
        <w:rPr>
          <w:spacing w:val="-24"/>
        </w:rPr>
        <w:t xml:space="preserve"> </w:t>
      </w:r>
      <w:r w:rsidRPr="00277C71">
        <w:t>біздер</w:t>
      </w:r>
      <w:r w:rsidRPr="00277C71">
        <w:rPr>
          <w:spacing w:val="-19"/>
        </w:rPr>
        <w:t xml:space="preserve"> </w:t>
      </w:r>
      <w:r w:rsidRPr="00277C71">
        <w:t>анатомия және биология сабақтарынан беретін мұғалімдерімізден толығырақ білуге тырыстық. Бірақ олар айтылғандардың жоғарғы медицина оқу орындарында оқытылатын терең анатомияға жататынын айтып, жарытып басқа еш</w:t>
      </w:r>
      <w:r w:rsidR="001606CA" w:rsidRPr="00277C71">
        <w:t xml:space="preserve"> </w:t>
      </w:r>
      <w:r w:rsidRPr="00277C71">
        <w:t xml:space="preserve">нәрсе айта алмады. Бұл біздің </w:t>
      </w:r>
      <w:r w:rsidR="001606CA" w:rsidRPr="00277C71">
        <w:t>қ</w:t>
      </w:r>
      <w:r w:rsidRPr="00277C71">
        <w:t>ызығушылығымызды одан сайын арттырып, таныстарымыз арқылы осы бағыттағы әртүрлі кітаптарды іздеуге</w:t>
      </w:r>
      <w:r w:rsidRPr="00277C71">
        <w:rPr>
          <w:spacing w:val="-31"/>
        </w:rPr>
        <w:t xml:space="preserve"> </w:t>
      </w:r>
      <w:r w:rsidRPr="00277C71">
        <w:t>итермеледі.</w:t>
      </w:r>
    </w:p>
    <w:p w:rsidR="00D579F6" w:rsidRPr="00277C71" w:rsidRDefault="00906E02" w:rsidP="008A6443">
      <w:pPr>
        <w:pStyle w:val="a3"/>
        <w:tabs>
          <w:tab w:val="left" w:pos="0"/>
        </w:tabs>
        <w:spacing w:before="197" w:after="240" w:line="276" w:lineRule="auto"/>
        <w:ind w:left="0" w:right="128" w:firstLine="567"/>
      </w:pPr>
      <w:r w:rsidRPr="00277C71">
        <w:t>Бұл кезде есте сақтау жадым «Сэнсэйді қайдан көрдім?» деген сұраққа жауап іздеумен болды. Мен тіпті ерінбей бар отбасылық фотоальбомдарды</w:t>
      </w:r>
      <w:r w:rsidRPr="00277C71">
        <w:rPr>
          <w:spacing w:val="-32"/>
        </w:rPr>
        <w:t xml:space="preserve"> </w:t>
      </w:r>
      <w:r w:rsidRPr="00277C71">
        <w:t>да ақтарып шықтым. Бірақ менің талпынысым зая кетті. Осылайша көптеген сұрақтарға жауап іздеумен өмір ағыны өтіп</w:t>
      </w:r>
      <w:r w:rsidRPr="00277C71">
        <w:rPr>
          <w:spacing w:val="13"/>
        </w:rPr>
        <w:t xml:space="preserve"> </w:t>
      </w:r>
      <w:r w:rsidRPr="00277C71">
        <w:t>жатты.</w:t>
      </w:r>
    </w:p>
    <w:p w:rsidR="00D579F6" w:rsidRPr="00277C71" w:rsidRDefault="00906E02" w:rsidP="008A6443">
      <w:pPr>
        <w:pStyle w:val="a3"/>
        <w:tabs>
          <w:tab w:val="left" w:pos="0"/>
        </w:tabs>
        <w:spacing w:before="204" w:after="240" w:line="276" w:lineRule="auto"/>
        <w:ind w:left="0" w:right="128" w:firstLine="567"/>
      </w:pPr>
      <w:r w:rsidRPr="00277C71">
        <w:t>Келесі жаттығуды асыға күтіп, кешігіп қалмау үшін екі сағат бұрын шықтық. Жаттығу залына кірген кезде таңғалысымызды жасыра алмадық, өйткені жаттығуға жарты сағат бұрын келсек</w:t>
      </w:r>
      <w:r w:rsidR="001606CA" w:rsidRPr="00277C71">
        <w:t xml:space="preserve"> </w:t>
      </w:r>
      <w:r w:rsidRPr="00277C71">
        <w:t>те, ерте келгендердің біріншісі емес екенбіз. Біздер секілді қызықты еш нәрсені жібергісі келмегендей отыз шақты адам тұр екен. Біздің жігіттер араларындағы бірнешеуімен танысқаннан</w:t>
      </w:r>
      <w:r w:rsidRPr="00277C71">
        <w:rPr>
          <w:spacing w:val="-19"/>
        </w:rPr>
        <w:t xml:space="preserve"> </w:t>
      </w:r>
      <w:r w:rsidRPr="00277C71">
        <w:t>кейін,</w:t>
      </w:r>
      <w:r w:rsidRPr="00277C71">
        <w:rPr>
          <w:spacing w:val="-17"/>
        </w:rPr>
        <w:t xml:space="preserve"> </w:t>
      </w:r>
      <w:r w:rsidRPr="00277C71">
        <w:t>бұл</w:t>
      </w:r>
      <w:r w:rsidRPr="00277C71">
        <w:rPr>
          <w:spacing w:val="-19"/>
        </w:rPr>
        <w:t xml:space="preserve"> </w:t>
      </w:r>
      <w:r w:rsidRPr="00277C71">
        <w:t>байғұстарға</w:t>
      </w:r>
      <w:r w:rsidRPr="00277C71">
        <w:rPr>
          <w:spacing w:val="-18"/>
        </w:rPr>
        <w:t xml:space="preserve"> </w:t>
      </w:r>
      <w:r w:rsidRPr="00277C71">
        <w:t>қарағанда</w:t>
      </w:r>
      <w:r w:rsidRPr="00277C71">
        <w:rPr>
          <w:spacing w:val="-18"/>
        </w:rPr>
        <w:t xml:space="preserve"> </w:t>
      </w:r>
      <w:r w:rsidRPr="00277C71">
        <w:t>біздің</w:t>
      </w:r>
      <w:r w:rsidRPr="00277C71">
        <w:rPr>
          <w:spacing w:val="-18"/>
        </w:rPr>
        <w:t xml:space="preserve"> </w:t>
      </w:r>
      <w:r w:rsidRPr="00277C71">
        <w:t>келуіміз</w:t>
      </w:r>
      <w:r w:rsidRPr="00277C71">
        <w:rPr>
          <w:spacing w:val="-19"/>
        </w:rPr>
        <w:t xml:space="preserve"> </w:t>
      </w:r>
      <w:r w:rsidRPr="00277C71">
        <w:t>оп-оңай</w:t>
      </w:r>
      <w:r w:rsidRPr="00277C71">
        <w:rPr>
          <w:spacing w:val="-19"/>
        </w:rPr>
        <w:t xml:space="preserve"> </w:t>
      </w:r>
      <w:r w:rsidRPr="00277C71">
        <w:t>екен</w:t>
      </w:r>
      <w:r w:rsidRPr="00277C71">
        <w:rPr>
          <w:spacing w:val="-18"/>
        </w:rPr>
        <w:t xml:space="preserve"> </w:t>
      </w:r>
      <w:r w:rsidRPr="00277C71">
        <w:t>деп әзілдеп қояды. Себебі алыс аудандарда тұратын олар, жолға жарты күн уақыттарын жіберіп, бірнеше көлік түрін ауыстырып, аяқ-киім өкшесін бірнеше километр жаяу жүріп тоздырып жетеді екен. Тек кейбіреулері ғана жеке автокөліктерімен келетін бақытты</w:t>
      </w:r>
      <w:r w:rsidRPr="00277C71">
        <w:rPr>
          <w:spacing w:val="7"/>
        </w:rPr>
        <w:t xml:space="preserve"> </w:t>
      </w:r>
      <w:r w:rsidRPr="00277C71">
        <w:t>жандар.</w:t>
      </w:r>
    </w:p>
    <w:p w:rsidR="00D579F6" w:rsidRPr="008A6443" w:rsidRDefault="008A6443" w:rsidP="008A6443">
      <w:pPr>
        <w:tabs>
          <w:tab w:val="left" w:pos="0"/>
          <w:tab w:val="left" w:pos="1042"/>
        </w:tabs>
        <w:spacing w:before="201" w:after="240" w:line="276" w:lineRule="auto"/>
        <w:ind w:right="123" w:firstLine="567"/>
        <w:jc w:val="both"/>
        <w:rPr>
          <w:sz w:val="28"/>
          <w:szCs w:val="28"/>
        </w:rPr>
      </w:pPr>
      <w:r w:rsidRPr="00277C71">
        <w:rPr>
          <w:sz w:val="28"/>
          <w:szCs w:val="28"/>
        </w:rPr>
        <w:t>–</w:t>
      </w:r>
      <w:r>
        <w:rPr>
          <w:sz w:val="28"/>
          <w:szCs w:val="28"/>
        </w:rPr>
        <w:t xml:space="preserve"> </w:t>
      </w:r>
      <w:r w:rsidR="00906E02" w:rsidRPr="008A6443">
        <w:rPr>
          <w:sz w:val="28"/>
          <w:szCs w:val="28"/>
        </w:rPr>
        <w:t>Сондықтан балалар, осы жердің жергілікті тұрғындарымыз деп бар дауыстарыңмен айқайлап, төс</w:t>
      </w:r>
      <w:r w:rsidR="0064459A" w:rsidRPr="008A6443">
        <w:rPr>
          <w:sz w:val="28"/>
          <w:szCs w:val="28"/>
        </w:rPr>
        <w:t>теріңді көтере берсеңдер болады</w:t>
      </w:r>
      <w:r w:rsidR="00906E02" w:rsidRPr="008A6443">
        <w:rPr>
          <w:spacing w:val="-6"/>
          <w:sz w:val="28"/>
          <w:szCs w:val="28"/>
        </w:rPr>
        <w:t>!</w:t>
      </w:r>
      <w:r w:rsidR="00A15E74" w:rsidRPr="008A6443">
        <w:rPr>
          <w:spacing w:val="-6"/>
          <w:sz w:val="28"/>
          <w:szCs w:val="28"/>
        </w:rPr>
        <w:t xml:space="preserve"> </w:t>
      </w:r>
      <w:r w:rsidR="00906E02" w:rsidRPr="008A6443">
        <w:rPr>
          <w:spacing w:val="-6"/>
          <w:sz w:val="28"/>
          <w:szCs w:val="28"/>
        </w:rPr>
        <w:t xml:space="preserve">– </w:t>
      </w:r>
      <w:r w:rsidR="00906E02" w:rsidRPr="008A6443">
        <w:rPr>
          <w:sz w:val="28"/>
          <w:szCs w:val="28"/>
        </w:rPr>
        <w:t>деп Андрей қорытынды</w:t>
      </w:r>
      <w:r w:rsidR="00906E02" w:rsidRPr="008A6443">
        <w:rPr>
          <w:spacing w:val="2"/>
          <w:sz w:val="28"/>
          <w:szCs w:val="28"/>
        </w:rPr>
        <w:t xml:space="preserve"> </w:t>
      </w:r>
      <w:r w:rsidR="00906E02" w:rsidRPr="008A6443">
        <w:rPr>
          <w:sz w:val="28"/>
          <w:szCs w:val="28"/>
        </w:rPr>
        <w:t>жасады.</w:t>
      </w:r>
    </w:p>
    <w:p w:rsidR="00D579F6" w:rsidRPr="00277C71" w:rsidRDefault="00906E02" w:rsidP="008A6443">
      <w:pPr>
        <w:pStyle w:val="a3"/>
        <w:tabs>
          <w:tab w:val="left" w:pos="0"/>
        </w:tabs>
        <w:spacing w:before="200" w:after="240" w:line="276" w:lineRule="auto"/>
        <w:ind w:left="0" w:right="133" w:firstLine="567"/>
      </w:pPr>
      <w:r w:rsidRPr="00277C71">
        <w:t>Аздан соң жиналған топ балаларға Сэнсэйдің өзі де келді. Адамдардың жүзінде күлкі пайда болды. Әр жерде шашырап тұрған топтар бір ұжымға айналғандай.</w:t>
      </w:r>
      <w:r w:rsidRPr="00277C71">
        <w:rPr>
          <w:spacing w:val="-5"/>
        </w:rPr>
        <w:t xml:space="preserve"> </w:t>
      </w:r>
      <w:r w:rsidRPr="00277C71">
        <w:t>Ұстазбен</w:t>
      </w:r>
      <w:r w:rsidRPr="00277C71">
        <w:rPr>
          <w:spacing w:val="-8"/>
        </w:rPr>
        <w:t xml:space="preserve"> </w:t>
      </w:r>
      <w:r w:rsidRPr="00277C71">
        <w:t>барлығы</w:t>
      </w:r>
      <w:r w:rsidRPr="00277C71">
        <w:rPr>
          <w:spacing w:val="-8"/>
        </w:rPr>
        <w:t xml:space="preserve"> </w:t>
      </w:r>
      <w:r w:rsidRPr="00277C71">
        <w:t>есік</w:t>
      </w:r>
      <w:r w:rsidRPr="00277C71">
        <w:rPr>
          <w:spacing w:val="-10"/>
        </w:rPr>
        <w:t xml:space="preserve"> </w:t>
      </w:r>
      <w:r w:rsidRPr="00277C71">
        <w:t>алдында</w:t>
      </w:r>
      <w:r w:rsidRPr="00277C71">
        <w:rPr>
          <w:spacing w:val="-9"/>
        </w:rPr>
        <w:t xml:space="preserve"> </w:t>
      </w:r>
      <w:r w:rsidRPr="00277C71">
        <w:t>достарша</w:t>
      </w:r>
      <w:r w:rsidRPr="00277C71">
        <w:rPr>
          <w:spacing w:val="-10"/>
        </w:rPr>
        <w:t xml:space="preserve"> </w:t>
      </w:r>
      <w:r w:rsidRPr="00277C71">
        <w:t>амандасуда.</w:t>
      </w:r>
      <w:r w:rsidRPr="00277C71">
        <w:rPr>
          <w:spacing w:val="-7"/>
        </w:rPr>
        <w:t xml:space="preserve"> </w:t>
      </w:r>
      <w:r w:rsidRPr="00277C71">
        <w:t>Бізде</w:t>
      </w:r>
      <w:r w:rsidRPr="00277C71">
        <w:rPr>
          <w:spacing w:val="-9"/>
        </w:rPr>
        <w:t xml:space="preserve"> </w:t>
      </w:r>
      <w:r w:rsidRPr="00277C71">
        <w:t>осы жақсылық толқынына енгендейміз. Бірақ қуанышымыз ұзаққа созылған</w:t>
      </w:r>
      <w:r w:rsidRPr="00277C71">
        <w:rPr>
          <w:spacing w:val="-25"/>
        </w:rPr>
        <w:t xml:space="preserve"> </w:t>
      </w:r>
      <w:r w:rsidRPr="00277C71">
        <w:t>жоқ.</w:t>
      </w:r>
    </w:p>
    <w:p w:rsidR="00D579F6" w:rsidRPr="00277C71" w:rsidRDefault="00906E02" w:rsidP="008A6443">
      <w:pPr>
        <w:pStyle w:val="a3"/>
        <w:tabs>
          <w:tab w:val="left" w:pos="0"/>
        </w:tabs>
        <w:spacing w:before="199" w:after="240" w:line="276" w:lineRule="auto"/>
        <w:ind w:left="0" w:right="130" w:firstLine="567"/>
      </w:pPr>
      <w:r w:rsidRPr="00277C71">
        <w:t xml:space="preserve">Қыздырыну кезінде жаттығу залына жақсы киінген екі ер адам кірді. Сэнсэйге келіп, өздерінше сыбырласып сөйлесе бастады. Кейін Сэнсэй </w:t>
      </w:r>
      <w:r w:rsidR="0064459A" w:rsidRPr="00277C71">
        <w:t>сэмпайға</w:t>
      </w:r>
      <w:r w:rsidRPr="00277C71">
        <w:t xml:space="preserve"> жаттығуды жалғастыруды тапсырып, кимоносының сыртынан</w:t>
      </w:r>
      <w:r w:rsidR="009F557F">
        <w:pict>
          <v:line id="_x0000_s1976" style="position:absolute;left:0;text-align:left;z-index:251771904;mso-position-horizontal-relative:page;mso-position-vertical-relative:page" from="49.35pt,56.65pt" to="49.35pt,149.35pt" strokeweight=".72pt">
            <w10:wrap anchorx="page" anchory="page"/>
          </v:line>
        </w:pict>
      </w:r>
      <w:r w:rsidR="009F557F">
        <w:pict>
          <v:line id="_x0000_s1975" style="position:absolute;left:0;text-align:left;z-index:251772928;mso-position-horizontal-relative:page;mso-position-vertical-relative:page" from="49.35pt,167.8pt" to="49.35pt,223.5pt" strokeweight=".72pt">
            <w10:wrap anchorx="page" anchory="page"/>
          </v:line>
        </w:pict>
      </w:r>
      <w:r w:rsidR="009F557F">
        <w:pict>
          <v:line id="_x0000_s1974" style="position:absolute;left:0;text-align:left;z-index:251773952;mso-position-horizontal-relative:page;mso-position-vertical-relative:page" from="49.35pt,270.3pt" to="49.35pt,289.05pt" strokeweight=".72pt">
            <w10:wrap anchorx="page" anchory="page"/>
          </v:line>
        </w:pict>
      </w:r>
      <w:r w:rsidR="009F557F">
        <w:pict>
          <v:line id="_x0000_s1973" style="position:absolute;left:0;text-align:left;z-index:251774976;mso-position-horizontal-relative:page;mso-position-vertical-relative:page" from="49.35pt,307.55pt" to="49.35pt,326pt" strokeweight=".72pt">
            <w10:wrap anchorx="page" anchory="page"/>
          </v:line>
        </w:pict>
      </w:r>
      <w:r w:rsidR="009F557F">
        <w:pict>
          <v:line id="_x0000_s1972" style="position:absolute;left:0;text-align:left;z-index:251776000;mso-position-horizontal-relative:page;mso-position-vertical-relative:page" from="49.35pt,344.5pt" to="49.35pt,363pt" strokeweight=".72pt">
            <w10:wrap anchorx="page" anchory="page"/>
          </v:line>
        </w:pict>
      </w:r>
      <w:r w:rsidR="009F557F">
        <w:pict>
          <v:line id="_x0000_s1971" style="position:absolute;left:0;text-align:left;z-index:251777024;mso-position-horizontal-relative:page;mso-position-vertical-relative:page" from="49.35pt,381.5pt" to="49.35pt,418.7pt" strokeweight=".72pt">
            <w10:wrap anchorx="page" anchory="page"/>
          </v:line>
        </w:pict>
      </w:r>
      <w:r w:rsidR="009F557F">
        <w:pict>
          <v:line id="_x0000_s1970" style="position:absolute;left:0;text-align:left;z-index:251778048;mso-position-horizontal-relative:page;mso-position-vertical-relative:page" from="49.35pt,437.15pt" to="49.35pt,455.65pt" strokeweight=".72pt">
            <w10:wrap anchorx="page" anchory="page"/>
          </v:line>
        </w:pict>
      </w:r>
      <w:r w:rsidR="009F557F">
        <w:pict>
          <v:line id="_x0000_s1969" style="position:absolute;left:0;text-align:left;z-index:251779072;mso-position-horizontal-relative:page;mso-position-vertical-relative:page" from="49.35pt,502.7pt" to="49.35pt,783.35pt" strokeweight=".72pt">
            <w10:wrap anchorx="page" anchory="page"/>
          </v:line>
        </w:pict>
      </w:r>
      <w:r w:rsidR="006D5127" w:rsidRPr="00277C71">
        <w:t xml:space="preserve"> </w:t>
      </w:r>
      <w:r w:rsidRPr="00277C71">
        <w:lastRenderedPageBreak/>
        <w:t xml:space="preserve">пальтосын киіп, олармен бірге сыртқа шығып кетті. Осыдан кейін біздің </w:t>
      </w:r>
      <w:r w:rsidRPr="00277C71">
        <w:rPr>
          <w:spacing w:val="3"/>
        </w:rPr>
        <w:t xml:space="preserve">аяқ- </w:t>
      </w:r>
      <w:r w:rsidRPr="00277C71">
        <w:t>қолымыздың бітпес азабы басталды. Сэмпай қыздырыну жаттығуын өзінің бұлшық етті денесіне сай есептеп, бізді алтын медаль алуға дайындағандай қызу қарқында</w:t>
      </w:r>
      <w:r w:rsidR="0064459A" w:rsidRPr="00277C71">
        <w:t xml:space="preserve"> өткізді. Осы жерде біз сэмпайды</w:t>
      </w:r>
      <w:r w:rsidRPr="00277C71">
        <w:t>ң Ұстаз келгенше бізді барлық медальға ие Олимпиада чемпионы секілді дайындаған жаттығуы мен Сэнсэйдің ауырлығы шектелген жаттығуының айырмашылығын түсіндік. Қ</w:t>
      </w:r>
      <w:r w:rsidR="0064459A" w:rsidRPr="00277C71">
        <w:t>ыздырыну біткені туралы сэмпайды</w:t>
      </w:r>
      <w:r w:rsidRPr="00277C71">
        <w:t>ң даусынан кейін мен</w:t>
      </w:r>
      <w:r w:rsidR="006D5127" w:rsidRPr="00277C71">
        <w:t xml:space="preserve"> </w:t>
      </w:r>
      <w:r w:rsidRPr="00277C71">
        <w:t>де, жаттығушылар да</w:t>
      </w:r>
      <w:r w:rsidR="0064459A" w:rsidRPr="00277C71">
        <w:t xml:space="preserve"> гүрс етіп жерге құлап, сэмпайды</w:t>
      </w:r>
      <w:r w:rsidRPr="00277C71">
        <w:t>ң «өлген адам» деп атайтын позасында айналамдағы</w:t>
      </w:r>
      <w:r w:rsidRPr="00277C71">
        <w:rPr>
          <w:spacing w:val="-17"/>
        </w:rPr>
        <w:t xml:space="preserve"> </w:t>
      </w:r>
      <w:r w:rsidRPr="00277C71">
        <w:t>адамдар</w:t>
      </w:r>
      <w:r w:rsidR="006D5127" w:rsidRPr="00277C71">
        <w:t>д</w:t>
      </w:r>
      <w:r w:rsidRPr="00277C71">
        <w:t>ың</w:t>
      </w:r>
      <w:r w:rsidRPr="00277C71">
        <w:rPr>
          <w:spacing w:val="-16"/>
        </w:rPr>
        <w:t xml:space="preserve"> </w:t>
      </w:r>
      <w:r w:rsidRPr="00277C71">
        <w:t>жерде</w:t>
      </w:r>
      <w:r w:rsidRPr="00277C71">
        <w:rPr>
          <w:spacing w:val="-15"/>
        </w:rPr>
        <w:t xml:space="preserve"> </w:t>
      </w:r>
      <w:r w:rsidRPr="00277C71">
        <w:t>жатқанын</w:t>
      </w:r>
      <w:r w:rsidRPr="00277C71">
        <w:rPr>
          <w:spacing w:val="-17"/>
        </w:rPr>
        <w:t xml:space="preserve"> </w:t>
      </w:r>
      <w:r w:rsidRPr="00277C71">
        <w:t>көрдім.</w:t>
      </w:r>
      <w:r w:rsidRPr="00277C71">
        <w:rPr>
          <w:spacing w:val="-7"/>
        </w:rPr>
        <w:t xml:space="preserve"> </w:t>
      </w:r>
      <w:r w:rsidRPr="00277C71">
        <w:t>Кейінірек</w:t>
      </w:r>
      <w:r w:rsidRPr="00277C71">
        <w:rPr>
          <w:spacing w:val="-16"/>
        </w:rPr>
        <w:t xml:space="preserve"> </w:t>
      </w:r>
      <w:r w:rsidR="0064459A" w:rsidRPr="00277C71">
        <w:t>сэмпайды</w:t>
      </w:r>
      <w:r w:rsidRPr="00277C71">
        <w:t>ң</w:t>
      </w:r>
      <w:r w:rsidRPr="00277C71">
        <w:rPr>
          <w:spacing w:val="-17"/>
        </w:rPr>
        <w:t xml:space="preserve"> </w:t>
      </w:r>
      <w:r w:rsidRPr="00277C71">
        <w:t>бұйрық трактовкалары оның ішкі істер органдарындағы жұмысымен байланысты екенін білдім.</w:t>
      </w:r>
    </w:p>
    <w:p w:rsidR="00D579F6" w:rsidRPr="00277C71" w:rsidRDefault="00906E02" w:rsidP="008A6443">
      <w:pPr>
        <w:pStyle w:val="a3"/>
        <w:tabs>
          <w:tab w:val="left" w:pos="284"/>
        </w:tabs>
        <w:spacing w:before="201" w:after="240" w:line="276" w:lineRule="auto"/>
        <w:ind w:left="0" w:right="127" w:firstLine="567"/>
      </w:pPr>
      <w:r w:rsidRPr="00277C71">
        <w:t>Осындай шаршататын жаттығудан кейін біздер жетекшіміздің басшылығымен негізгі соққылар, қорғаныс пен ұрыс тұрыстарын (стойка) қайталадық. Мен өзімді Жапон армиясында тұрғандай сезіндім. Солдаттар тура әрі бірқалыпты берген тапсырмаларды орындап, ана тілінде қатты дауыспен санағандай болып көрінді. Жаттығу залына Сэнсэй кірген сәтте мен жеңілдікпен дем алдым. Ол еш нәрсе болмағандай пальтосын шеше сала жаттығуды</w:t>
      </w:r>
      <w:r w:rsidRPr="00277C71">
        <w:rPr>
          <w:spacing w:val="-15"/>
        </w:rPr>
        <w:t xml:space="preserve"> </w:t>
      </w:r>
      <w:r w:rsidRPr="00277C71">
        <w:t>жалғастырып</w:t>
      </w:r>
      <w:r w:rsidRPr="00277C71">
        <w:rPr>
          <w:spacing w:val="-15"/>
        </w:rPr>
        <w:t xml:space="preserve"> </w:t>
      </w:r>
      <w:r w:rsidRPr="00277C71">
        <w:t>кетті.</w:t>
      </w:r>
      <w:r w:rsidRPr="00277C71">
        <w:rPr>
          <w:spacing w:val="-12"/>
        </w:rPr>
        <w:t xml:space="preserve"> </w:t>
      </w:r>
      <w:r w:rsidRPr="00277C71">
        <w:t>Бірінші</w:t>
      </w:r>
      <w:r w:rsidRPr="00277C71">
        <w:rPr>
          <w:spacing w:val="-19"/>
        </w:rPr>
        <w:t xml:space="preserve"> </w:t>
      </w:r>
      <w:r w:rsidRPr="00277C71">
        <w:t>қатардағы</w:t>
      </w:r>
      <w:r w:rsidRPr="00277C71">
        <w:rPr>
          <w:spacing w:val="-15"/>
        </w:rPr>
        <w:t xml:space="preserve"> </w:t>
      </w:r>
      <w:r w:rsidRPr="00277C71">
        <w:t>жас</w:t>
      </w:r>
      <w:r w:rsidRPr="00277C71">
        <w:rPr>
          <w:spacing w:val="-13"/>
        </w:rPr>
        <w:t xml:space="preserve"> </w:t>
      </w:r>
      <w:r w:rsidRPr="00277C71">
        <w:t>жігіттің</w:t>
      </w:r>
      <w:r w:rsidRPr="00277C71">
        <w:rPr>
          <w:spacing w:val="-14"/>
        </w:rPr>
        <w:t xml:space="preserve"> </w:t>
      </w:r>
      <w:r w:rsidRPr="00277C71">
        <w:t>қателігін</w:t>
      </w:r>
      <w:r w:rsidRPr="00277C71">
        <w:rPr>
          <w:spacing w:val="-15"/>
        </w:rPr>
        <w:t xml:space="preserve"> </w:t>
      </w:r>
      <w:r w:rsidRPr="00277C71">
        <w:t>көріп, қасына келіп дұрыстады. «Дұрыс соққы осы бөлігімен жасалады», - деп жұдырығының сұқ саусақ пен орта саусағының сүйегін көрсетті. – Міне былай... Қалған екі саусақ сүйектерін (3-ші, 4-ші) пайдалануға болмайды, себебі соққы дұрыс жасалмаса білек (запястье) сүйектерін зақымдап алуың мүмкін.</w:t>
      </w:r>
    </w:p>
    <w:p w:rsidR="00D579F6" w:rsidRPr="00277C71" w:rsidRDefault="00906E02" w:rsidP="008A6443">
      <w:pPr>
        <w:pStyle w:val="a3"/>
        <w:tabs>
          <w:tab w:val="left" w:pos="284"/>
        </w:tabs>
        <w:spacing w:before="204" w:after="240"/>
        <w:ind w:left="0" w:firstLine="567"/>
      </w:pPr>
      <w:r w:rsidRPr="00277C71">
        <w:t>Жаттығушыларға қарап:</w:t>
      </w:r>
    </w:p>
    <w:p w:rsidR="00D579F6" w:rsidRPr="008A6443" w:rsidRDefault="008A6443" w:rsidP="008A6443">
      <w:pPr>
        <w:tabs>
          <w:tab w:val="left" w:pos="0"/>
          <w:tab w:val="left" w:pos="1004"/>
        </w:tabs>
        <w:spacing w:after="240" w:line="276" w:lineRule="auto"/>
        <w:ind w:right="125" w:firstLine="567"/>
        <w:jc w:val="both"/>
        <w:rPr>
          <w:sz w:val="28"/>
          <w:szCs w:val="28"/>
        </w:rPr>
      </w:pPr>
      <w:r w:rsidRPr="00277C71">
        <w:rPr>
          <w:sz w:val="28"/>
          <w:szCs w:val="28"/>
        </w:rPr>
        <w:t>–</w:t>
      </w:r>
      <w:r>
        <w:rPr>
          <w:sz w:val="28"/>
          <w:szCs w:val="28"/>
        </w:rPr>
        <w:t xml:space="preserve"> </w:t>
      </w:r>
      <w:r w:rsidR="00A9539D" w:rsidRPr="008A6443">
        <w:rPr>
          <w:sz w:val="28"/>
          <w:szCs w:val="28"/>
        </w:rPr>
        <w:t>Дұрыс соққы жасап қ</w:t>
      </w:r>
      <w:r w:rsidR="00906E02" w:rsidRPr="008A6443">
        <w:rPr>
          <w:sz w:val="28"/>
          <w:szCs w:val="28"/>
        </w:rPr>
        <w:t>ана қоймай, өзіңе зиян келтіріп алмау үшін ұзақ әрі табанды жаттығу қажет. Бұрынырақта айтқанымдай жұдырықпен тіке соққы жасау – ұрыс өнерінің негізгі әдіс-тәсілі. Мұқият дайындықсыз жұдырықты оңай жарақаттауға болады. Егерде сіздер күн сайын дұрыс соққы жасауға жаттықсаңыздар, осы жерде орналасқан саусақтарды қимылдататын бұлшық ет сіңірлері екінші және үшінші саусақтардың қапал буындарына (фланговых суставов) қарай ығысады да жұдырық тығыздалып әрі</w:t>
      </w:r>
      <w:r w:rsidR="00906E02" w:rsidRPr="008A6443">
        <w:rPr>
          <w:spacing w:val="-34"/>
          <w:sz w:val="28"/>
          <w:szCs w:val="28"/>
        </w:rPr>
        <w:t xml:space="preserve"> </w:t>
      </w:r>
      <w:r w:rsidR="00906E02" w:rsidRPr="008A6443">
        <w:rPr>
          <w:sz w:val="28"/>
          <w:szCs w:val="28"/>
        </w:rPr>
        <w:t>қорғалады. Сол кезде сіздер өздеріңе зақым келтіруге еш қорықпастан, соққы жасауларыңызға</w:t>
      </w:r>
      <w:r w:rsidR="00906E02" w:rsidRPr="008A6443">
        <w:rPr>
          <w:spacing w:val="1"/>
          <w:sz w:val="28"/>
          <w:szCs w:val="28"/>
        </w:rPr>
        <w:t xml:space="preserve"> </w:t>
      </w:r>
      <w:r w:rsidR="00906E02" w:rsidRPr="008A6443">
        <w:rPr>
          <w:sz w:val="28"/>
          <w:szCs w:val="28"/>
        </w:rPr>
        <w:t>болады.</w:t>
      </w:r>
    </w:p>
    <w:p w:rsidR="00D579F6" w:rsidRPr="00277C71" w:rsidRDefault="00906E02" w:rsidP="008A6443">
      <w:pPr>
        <w:pStyle w:val="a3"/>
        <w:tabs>
          <w:tab w:val="left" w:pos="0"/>
        </w:tabs>
        <w:spacing w:before="202" w:after="240"/>
        <w:ind w:left="0" w:firstLine="567"/>
      </w:pPr>
      <w:r w:rsidRPr="00277C71">
        <w:t>Араларымыздан біреуі:</w:t>
      </w:r>
    </w:p>
    <w:p w:rsidR="00A9539D" w:rsidRPr="008A6443" w:rsidRDefault="008A6443" w:rsidP="008A6443">
      <w:pPr>
        <w:tabs>
          <w:tab w:val="left" w:pos="0"/>
          <w:tab w:val="left" w:pos="1085"/>
        </w:tabs>
        <w:spacing w:before="245" w:after="240" w:line="276" w:lineRule="auto"/>
        <w:ind w:right="124" w:firstLine="567"/>
        <w:jc w:val="both"/>
        <w:rPr>
          <w:sz w:val="28"/>
          <w:szCs w:val="28"/>
        </w:rPr>
      </w:pPr>
      <w:r w:rsidRPr="00277C71">
        <w:rPr>
          <w:sz w:val="28"/>
          <w:szCs w:val="28"/>
        </w:rPr>
        <w:t>–</w:t>
      </w:r>
      <w:r>
        <w:rPr>
          <w:sz w:val="28"/>
          <w:szCs w:val="28"/>
        </w:rPr>
        <w:t xml:space="preserve"> </w:t>
      </w:r>
      <w:r w:rsidR="00906E02" w:rsidRPr="008A6443">
        <w:rPr>
          <w:sz w:val="28"/>
          <w:szCs w:val="28"/>
        </w:rPr>
        <w:t>Буындарымыз осындай мықты болуы үшін бірден қатты нәрсені соғуымыз керек пе? – деп</w:t>
      </w:r>
      <w:r w:rsidR="00906E02" w:rsidRPr="008A6443">
        <w:rPr>
          <w:spacing w:val="4"/>
          <w:sz w:val="28"/>
          <w:szCs w:val="28"/>
        </w:rPr>
        <w:t xml:space="preserve"> </w:t>
      </w:r>
      <w:r w:rsidR="00906E02" w:rsidRPr="008A6443">
        <w:rPr>
          <w:sz w:val="28"/>
          <w:szCs w:val="28"/>
        </w:rPr>
        <w:t>сұрады.</w:t>
      </w:r>
    </w:p>
    <w:p w:rsidR="00D579F6" w:rsidRPr="008A6443" w:rsidRDefault="008A6443" w:rsidP="008A6443">
      <w:pPr>
        <w:tabs>
          <w:tab w:val="left" w:pos="0"/>
          <w:tab w:val="left" w:pos="1028"/>
        </w:tabs>
        <w:spacing w:before="67" w:line="276" w:lineRule="auto"/>
        <w:ind w:right="127" w:firstLine="567"/>
        <w:jc w:val="both"/>
        <w:rPr>
          <w:sz w:val="28"/>
          <w:szCs w:val="28"/>
        </w:rPr>
      </w:pPr>
      <w:r w:rsidRPr="00277C71">
        <w:rPr>
          <w:sz w:val="28"/>
          <w:szCs w:val="28"/>
        </w:rPr>
        <w:lastRenderedPageBreak/>
        <w:t>–</w:t>
      </w:r>
      <w:r w:rsidR="009F557F">
        <w:pict>
          <v:line id="_x0000_s1968" style="position:absolute;left:0;text-align:left;z-index:251780096;mso-position-horizontal-relative:page;mso-position-vertical-relative:page" from="49.35pt,56.65pt" to="49.35pt,214.85pt" strokeweight=".72pt">
            <w10:wrap anchorx="page" anchory="page"/>
          </v:line>
        </w:pict>
      </w:r>
      <w:r w:rsidR="009F557F">
        <w:pict>
          <v:line id="_x0000_s1967" style="position:absolute;left:0;text-align:left;z-index:251781120;mso-position-horizontal-relative:page;mso-position-vertical-relative:page" from="49.35pt,251.85pt" to="49.35pt,289.05pt" strokeweight=".72pt">
            <w10:wrap anchorx="page" anchory="page"/>
          </v:line>
        </w:pict>
      </w:r>
      <w:r w:rsidR="009F557F">
        <w:pict>
          <v:line id="_x0000_s1966" style="position:absolute;left:0;text-align:left;z-index:251782144;mso-position-horizontal-relative:page;mso-position-vertical-relative:page" from="49.35pt,336.1pt" to="49.35pt,792.2pt" strokeweight=".72pt">
            <w10:wrap anchorx="page" anchory="page"/>
          </v:line>
        </w:pict>
      </w:r>
      <w:r>
        <w:rPr>
          <w:sz w:val="28"/>
          <w:szCs w:val="28"/>
        </w:rPr>
        <w:t xml:space="preserve"> </w:t>
      </w:r>
      <w:r w:rsidR="00906E02" w:rsidRPr="008A6443">
        <w:rPr>
          <w:sz w:val="28"/>
          <w:szCs w:val="28"/>
        </w:rPr>
        <w:t>Ондай құр</w:t>
      </w:r>
      <w:r w:rsidR="00A15E74" w:rsidRPr="008A6443">
        <w:rPr>
          <w:sz w:val="28"/>
          <w:szCs w:val="28"/>
        </w:rPr>
        <w:t>бандықтың не керегі бар? - деді</w:t>
      </w:r>
      <w:r w:rsidR="00906E02" w:rsidRPr="008A6443">
        <w:rPr>
          <w:sz w:val="28"/>
          <w:szCs w:val="28"/>
        </w:rPr>
        <w:t xml:space="preserve"> Игорь Михайлович</w:t>
      </w:r>
      <w:r w:rsidR="00A15E74" w:rsidRPr="008A6443">
        <w:rPr>
          <w:sz w:val="28"/>
          <w:szCs w:val="28"/>
        </w:rPr>
        <w:t>. –</w:t>
      </w:r>
      <w:r w:rsidR="00906E02" w:rsidRPr="008A6443">
        <w:rPr>
          <w:sz w:val="28"/>
          <w:szCs w:val="28"/>
        </w:rPr>
        <w:t xml:space="preserve"> Ең бірінші</w:t>
      </w:r>
      <w:r w:rsidR="00906E02" w:rsidRPr="008A6443">
        <w:rPr>
          <w:spacing w:val="-18"/>
          <w:sz w:val="28"/>
          <w:szCs w:val="28"/>
        </w:rPr>
        <w:t xml:space="preserve"> </w:t>
      </w:r>
      <w:r w:rsidR="00906E02" w:rsidRPr="008A6443">
        <w:rPr>
          <w:sz w:val="28"/>
          <w:szCs w:val="28"/>
        </w:rPr>
        <w:t>бокс</w:t>
      </w:r>
      <w:r w:rsidR="00906E02" w:rsidRPr="008A6443">
        <w:rPr>
          <w:spacing w:val="-13"/>
          <w:sz w:val="28"/>
          <w:szCs w:val="28"/>
        </w:rPr>
        <w:t xml:space="preserve"> </w:t>
      </w:r>
      <w:r w:rsidR="00906E02" w:rsidRPr="008A6443">
        <w:rPr>
          <w:sz w:val="28"/>
          <w:szCs w:val="28"/>
        </w:rPr>
        <w:t>қапшығына</w:t>
      </w:r>
      <w:r w:rsidR="00906E02" w:rsidRPr="008A6443">
        <w:rPr>
          <w:spacing w:val="-12"/>
          <w:sz w:val="28"/>
          <w:szCs w:val="28"/>
        </w:rPr>
        <w:t xml:space="preserve"> </w:t>
      </w:r>
      <w:r w:rsidR="00906E02" w:rsidRPr="008A6443">
        <w:rPr>
          <w:sz w:val="28"/>
          <w:szCs w:val="28"/>
        </w:rPr>
        <w:t>соққы</w:t>
      </w:r>
      <w:r w:rsidR="00906E02" w:rsidRPr="008A6443">
        <w:rPr>
          <w:spacing w:val="-14"/>
          <w:sz w:val="28"/>
          <w:szCs w:val="28"/>
        </w:rPr>
        <w:t xml:space="preserve"> </w:t>
      </w:r>
      <w:r w:rsidR="00906E02" w:rsidRPr="008A6443">
        <w:rPr>
          <w:sz w:val="28"/>
          <w:szCs w:val="28"/>
        </w:rPr>
        <w:t>жасап</w:t>
      </w:r>
      <w:r w:rsidR="00906E02" w:rsidRPr="008A6443">
        <w:rPr>
          <w:spacing w:val="-13"/>
          <w:sz w:val="28"/>
          <w:szCs w:val="28"/>
        </w:rPr>
        <w:t xml:space="preserve"> </w:t>
      </w:r>
      <w:r w:rsidR="00906E02" w:rsidRPr="008A6443">
        <w:rPr>
          <w:sz w:val="28"/>
          <w:szCs w:val="28"/>
        </w:rPr>
        <w:t>үйреніңіздер.</w:t>
      </w:r>
      <w:r w:rsidR="00906E02" w:rsidRPr="008A6443">
        <w:rPr>
          <w:spacing w:val="-11"/>
          <w:sz w:val="28"/>
          <w:szCs w:val="28"/>
        </w:rPr>
        <w:t xml:space="preserve"> </w:t>
      </w:r>
      <w:r w:rsidR="00906E02" w:rsidRPr="008A6443">
        <w:rPr>
          <w:sz w:val="28"/>
          <w:szCs w:val="28"/>
        </w:rPr>
        <w:t>Ол</w:t>
      </w:r>
      <w:r w:rsidR="00906E02" w:rsidRPr="008A6443">
        <w:rPr>
          <w:spacing w:val="-17"/>
          <w:sz w:val="28"/>
          <w:szCs w:val="28"/>
        </w:rPr>
        <w:t xml:space="preserve"> </w:t>
      </w:r>
      <w:r w:rsidR="00906E02" w:rsidRPr="008A6443">
        <w:rPr>
          <w:sz w:val="28"/>
          <w:szCs w:val="28"/>
        </w:rPr>
        <w:t>болмаса</w:t>
      </w:r>
      <w:r w:rsidR="00906E02" w:rsidRPr="008A6443">
        <w:rPr>
          <w:spacing w:val="-18"/>
          <w:sz w:val="28"/>
          <w:szCs w:val="28"/>
        </w:rPr>
        <w:t xml:space="preserve"> </w:t>
      </w:r>
      <w:r w:rsidR="00906E02" w:rsidRPr="008A6443">
        <w:rPr>
          <w:sz w:val="28"/>
          <w:szCs w:val="28"/>
        </w:rPr>
        <w:t>қапшыққа</w:t>
      </w:r>
      <w:r w:rsidR="00906E02" w:rsidRPr="008A6443">
        <w:rPr>
          <w:spacing w:val="-12"/>
          <w:sz w:val="28"/>
          <w:szCs w:val="28"/>
        </w:rPr>
        <w:t xml:space="preserve"> </w:t>
      </w:r>
      <w:r w:rsidR="00906E02" w:rsidRPr="008A6443">
        <w:rPr>
          <w:sz w:val="28"/>
          <w:szCs w:val="28"/>
        </w:rPr>
        <w:t>құм толтырып жаттығыңдар, оны әркім үй жағдайында жасай алады деп ойлаймын. Бірақ ең бастысы соққылары</w:t>
      </w:r>
      <w:r w:rsidR="00B00B3B" w:rsidRPr="008A6443">
        <w:rPr>
          <w:sz w:val="28"/>
          <w:szCs w:val="28"/>
        </w:rPr>
        <w:t>ңды күн сайын жаттықтырып, бірті</w:t>
      </w:r>
      <w:r w:rsidR="00906E02" w:rsidRPr="008A6443">
        <w:rPr>
          <w:sz w:val="28"/>
          <w:szCs w:val="28"/>
        </w:rPr>
        <w:t>ндеп жылдамдығын арттырыңдар. Ерінбей еңбек етіп бар ынталарыңмен жаттығыңдар. Нәтижесі сендерді көп</w:t>
      </w:r>
      <w:r w:rsidR="00906E02" w:rsidRPr="008A6443">
        <w:rPr>
          <w:spacing w:val="-6"/>
          <w:sz w:val="28"/>
          <w:szCs w:val="28"/>
        </w:rPr>
        <w:t xml:space="preserve"> </w:t>
      </w:r>
      <w:r w:rsidR="00906E02" w:rsidRPr="008A6443">
        <w:rPr>
          <w:sz w:val="28"/>
          <w:szCs w:val="28"/>
        </w:rPr>
        <w:t>күттірмейді.</w:t>
      </w:r>
    </w:p>
    <w:p w:rsidR="00D579F6" w:rsidRPr="00277C71" w:rsidRDefault="00906E02" w:rsidP="008A6443">
      <w:pPr>
        <w:pStyle w:val="a3"/>
        <w:tabs>
          <w:tab w:val="left" w:pos="0"/>
        </w:tabs>
        <w:spacing w:before="203" w:line="276" w:lineRule="auto"/>
        <w:ind w:left="0" w:right="130" w:firstLine="567"/>
      </w:pPr>
      <w:r w:rsidRPr="00277C71">
        <w:t>Жаттығу «Жолбарыс» ұрыс стилінің жаңа әдістерін көрсету және ескі соққыларды қайталаумен аяқталды. Жаттығу біткеннен кейін әлгі толықша келген ер адам «Вареник» Сэнсэйдің қасынан бір нәрселер сұрап жабысып қалғандай</w:t>
      </w:r>
      <w:r w:rsidRPr="00277C71">
        <w:rPr>
          <w:spacing w:val="-7"/>
        </w:rPr>
        <w:t xml:space="preserve"> </w:t>
      </w:r>
      <w:r w:rsidRPr="00277C71">
        <w:t>(басқаша</w:t>
      </w:r>
      <w:r w:rsidRPr="00277C71">
        <w:rPr>
          <w:spacing w:val="-7"/>
        </w:rPr>
        <w:t xml:space="preserve"> </w:t>
      </w:r>
      <w:r w:rsidRPr="00277C71">
        <w:t>айту</w:t>
      </w:r>
      <w:r w:rsidRPr="00277C71">
        <w:rPr>
          <w:spacing w:val="-13"/>
        </w:rPr>
        <w:t xml:space="preserve"> </w:t>
      </w:r>
      <w:r w:rsidRPr="00277C71">
        <w:t>мүмкін</w:t>
      </w:r>
      <w:r w:rsidRPr="00277C71">
        <w:rPr>
          <w:spacing w:val="-8"/>
        </w:rPr>
        <w:t xml:space="preserve"> </w:t>
      </w:r>
      <w:r w:rsidRPr="00277C71">
        <w:t>емес)</w:t>
      </w:r>
      <w:r w:rsidRPr="00277C71">
        <w:rPr>
          <w:spacing w:val="-10"/>
        </w:rPr>
        <w:t xml:space="preserve"> </w:t>
      </w:r>
      <w:r w:rsidRPr="00277C71">
        <w:t>шықпай</w:t>
      </w:r>
      <w:r w:rsidRPr="00277C71">
        <w:rPr>
          <w:spacing w:val="-7"/>
        </w:rPr>
        <w:t xml:space="preserve"> </w:t>
      </w:r>
      <w:r w:rsidRPr="00277C71">
        <w:t>қойды.</w:t>
      </w:r>
      <w:r w:rsidRPr="00277C71">
        <w:rPr>
          <w:spacing w:val="-2"/>
        </w:rPr>
        <w:t xml:space="preserve"> </w:t>
      </w:r>
      <w:r w:rsidRPr="00277C71">
        <w:t>Айналамызда</w:t>
      </w:r>
      <w:r w:rsidRPr="00277C71">
        <w:rPr>
          <w:spacing w:val="-8"/>
        </w:rPr>
        <w:t xml:space="preserve"> </w:t>
      </w:r>
      <w:r w:rsidRPr="00277C71">
        <w:t>Сэнсэйді тыңдап, әңгімелескісі келгендер көп еді. Бірақ әлгі ер адам өзінің шаруасы бәрінен маңыздырақтай жақын тұрған біздерді және көп адамды жарып өтіп Сэнсэйді бір шетке алып кетті. Әңгімелерінің соңына дейін күтуге шыдай алмай бәріміз үйге</w:t>
      </w:r>
      <w:r w:rsidRPr="00277C71">
        <w:rPr>
          <w:spacing w:val="4"/>
        </w:rPr>
        <w:t xml:space="preserve"> </w:t>
      </w:r>
      <w:r w:rsidRPr="00277C71">
        <w:t>қайттық.</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A15E74">
      <w:pPr>
        <w:pStyle w:val="1"/>
        <w:tabs>
          <w:tab w:val="left" w:pos="0"/>
        </w:tabs>
        <w:ind w:left="882"/>
      </w:pPr>
      <w:r>
        <w:lastRenderedPageBreak/>
        <w:pict>
          <v:line id="_x0000_s1965" style="position:absolute;left:0;text-align:left;z-index:251783168;mso-position-horizontal-relative:page;mso-position-vertical-relative:page" from="49.35pt,56.65pt" to="49.35pt,113.8pt" strokeweight=".72pt">
            <w10:wrap anchorx="page" anchory="page"/>
          </v:line>
        </w:pict>
      </w:r>
      <w:r>
        <w:pict>
          <v:line id="_x0000_s1964" style="position:absolute;left:0;text-align:left;z-index:251784192;mso-position-horizontal-relative:page;mso-position-vertical-relative:page" from="49.35pt,142.35pt" to="49.35pt,160.85pt" strokeweight=".72pt">
            <w10:wrap anchorx="page" anchory="page"/>
          </v:line>
        </w:pict>
      </w:r>
      <w:r>
        <w:pict>
          <v:line id="_x0000_s1963" style="position:absolute;left:0;text-align:left;z-index:251785216;mso-position-horizontal-relative:page;mso-position-vertical-relative:page" from="49.35pt,179.35pt" to="49.35pt,197.8pt" strokeweight=".72pt">
            <w10:wrap anchorx="page" anchory="page"/>
          </v:line>
        </w:pict>
      </w:r>
      <w:r>
        <w:pict>
          <v:line id="_x0000_s1962" style="position:absolute;left:0;text-align:left;z-index:251786240;mso-position-horizontal-relative:page;mso-position-vertical-relative:page" from="49.35pt,216.3pt" to="49.35pt,364.4pt" strokeweight=".72pt">
            <w10:wrap anchorx="page" anchory="page"/>
          </v:line>
        </w:pict>
      </w:r>
      <w:r>
        <w:pict>
          <v:line id="_x0000_s1961" style="position:absolute;left:0;text-align:left;z-index:251787264;mso-position-horizontal-relative:page;mso-position-vertical-relative:page" from="49.35pt,411.5pt" to="49.35pt,588.15pt" strokeweight=".72pt">
            <w10:wrap anchorx="page" anchory="page"/>
          </v:line>
        </w:pict>
      </w:r>
      <w:r>
        <w:pict>
          <v:line id="_x0000_s1960" style="position:absolute;left:0;text-align:left;z-index:251788288;mso-position-horizontal-relative:page;mso-position-vertical-relative:page" from="49.35pt,606.65pt" to="49.35pt,699.3pt" strokeweight=".72pt">
            <w10:wrap anchorx="page" anchory="page"/>
          </v:line>
        </w:pict>
      </w:r>
      <w:r>
        <w:pict>
          <v:line id="_x0000_s1959" style="position:absolute;left:0;text-align:left;z-index:251789312;mso-position-horizontal-relative:page;mso-position-vertical-relative:page" from="49.35pt,717.8pt" to="49.35pt,764.85pt" strokeweight=".72pt">
            <w10:wrap anchorx="page" anchory="page"/>
          </v:line>
        </w:pict>
      </w:r>
      <w:r w:rsidR="00477873" w:rsidRPr="00277C71">
        <w:t>7</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8A6443" w:rsidRDefault="008A6443" w:rsidP="008A6443">
      <w:pPr>
        <w:pStyle w:val="a3"/>
        <w:tabs>
          <w:tab w:val="left" w:pos="0"/>
        </w:tabs>
        <w:spacing w:after="240" w:line="276" w:lineRule="auto"/>
        <w:ind w:left="0" w:right="126" w:firstLine="0"/>
        <w:rPr>
          <w:b/>
        </w:rPr>
      </w:pPr>
    </w:p>
    <w:p w:rsidR="00D579F6" w:rsidRPr="00277C71" w:rsidRDefault="008A6443" w:rsidP="008A6443">
      <w:pPr>
        <w:pStyle w:val="a3"/>
        <w:tabs>
          <w:tab w:val="left" w:pos="0"/>
        </w:tabs>
        <w:spacing w:after="240" w:line="276" w:lineRule="auto"/>
        <w:ind w:left="0" w:right="126" w:firstLine="0"/>
      </w:pPr>
      <w:r>
        <w:tab/>
      </w:r>
      <w:r w:rsidR="00906E02" w:rsidRPr="00277C71">
        <w:t>Бірнеше күн өткеннен кейін бізді жақсы жаңалық күтіп тұрды. Костя өзінің</w:t>
      </w:r>
      <w:r w:rsidR="00906E02" w:rsidRPr="00277C71">
        <w:rPr>
          <w:spacing w:val="-19"/>
        </w:rPr>
        <w:t xml:space="preserve"> </w:t>
      </w:r>
      <w:r w:rsidR="00906E02" w:rsidRPr="00277C71">
        <w:t>ата-анасының</w:t>
      </w:r>
      <w:r w:rsidR="00906E02" w:rsidRPr="00277C71">
        <w:rPr>
          <w:spacing w:val="-14"/>
        </w:rPr>
        <w:t xml:space="preserve"> </w:t>
      </w:r>
      <w:r w:rsidR="00906E02" w:rsidRPr="00277C71">
        <w:t>таныстары</w:t>
      </w:r>
      <w:r w:rsidR="00906E02" w:rsidRPr="00277C71">
        <w:rPr>
          <w:spacing w:val="-18"/>
        </w:rPr>
        <w:t xml:space="preserve"> </w:t>
      </w:r>
      <w:r w:rsidR="00906E02" w:rsidRPr="00277C71">
        <w:t>арқылы</w:t>
      </w:r>
      <w:r w:rsidR="00906E02" w:rsidRPr="00277C71">
        <w:rPr>
          <w:spacing w:val="-14"/>
        </w:rPr>
        <w:t xml:space="preserve"> </w:t>
      </w:r>
      <w:r w:rsidR="00906E02" w:rsidRPr="00277C71">
        <w:t>жоғарғы</w:t>
      </w:r>
      <w:r w:rsidR="00906E02" w:rsidRPr="00277C71">
        <w:rPr>
          <w:spacing w:val="-18"/>
        </w:rPr>
        <w:t xml:space="preserve"> </w:t>
      </w:r>
      <w:r w:rsidR="00906E02" w:rsidRPr="00277C71">
        <w:t>оқу-орындарына</w:t>
      </w:r>
      <w:r w:rsidR="00906E02" w:rsidRPr="00277C71">
        <w:rPr>
          <w:spacing w:val="-17"/>
        </w:rPr>
        <w:t xml:space="preserve"> </w:t>
      </w:r>
      <w:r w:rsidR="00906E02" w:rsidRPr="00277C71">
        <w:t>арналған анатомия кітабын тауып әкелді. Біздің қуанышымызда шек болған жоқ. Ең бірінші біздер өзіміз қызыққан кезбе жүйке жүйесі (блуждающий нерв) туралы</w:t>
      </w:r>
      <w:r w:rsidR="00B06E44" w:rsidRPr="00277C71">
        <w:t xml:space="preserve">, денемізді саусақпен түрткілеп, </w:t>
      </w:r>
      <w:r w:rsidR="00906E02" w:rsidRPr="00277C71">
        <w:t xml:space="preserve">ағзамыздың қай жерлерінен жобамен өтетінін тексеріп алдық. </w:t>
      </w:r>
      <w:r w:rsidR="00906E02" w:rsidRPr="00277C71">
        <w:rPr>
          <w:spacing w:val="-3"/>
        </w:rPr>
        <w:t xml:space="preserve">Ал </w:t>
      </w:r>
      <w:r w:rsidR="00906E02" w:rsidRPr="00277C71">
        <w:t>Костя бо</w:t>
      </w:r>
      <w:r w:rsidR="00B06E44" w:rsidRPr="00277C71">
        <w:t>лса өзінің диагнозы мен тәжіриб</w:t>
      </w:r>
      <w:r w:rsidR="00906E02" w:rsidRPr="00277C71">
        <w:t>есін Татьянаға жасап оның қытығына тиіп (писк), ал біздің күлкімізді келтірді. Кейін біздер қолдың құрылысы туралы мұқият қарап шықтық. Содан соң ғана асқан қызығушылықпен сүйектер, бұлшық еттер, сіңірлер, жүйке жүйесі, ішкі ағзалар мен бас ми құрылысын толығырақ қарадық. Осының барлығын бұрын білмедік деп айта алмаймын. Жалпылама барлығын анатомия пәнінен өткенбіз. Бірақ бұл жолы басқа көзбен</w:t>
      </w:r>
      <w:r w:rsidR="00906E02" w:rsidRPr="00277C71">
        <w:rPr>
          <w:spacing w:val="-13"/>
        </w:rPr>
        <w:t xml:space="preserve"> </w:t>
      </w:r>
      <w:r w:rsidR="00906E02" w:rsidRPr="00277C71">
        <w:t>қарадым.</w:t>
      </w:r>
      <w:r w:rsidR="00906E02" w:rsidRPr="00277C71">
        <w:rPr>
          <w:spacing w:val="-10"/>
        </w:rPr>
        <w:t xml:space="preserve"> </w:t>
      </w:r>
      <w:r w:rsidR="00906E02" w:rsidRPr="00277C71">
        <w:t>Және</w:t>
      </w:r>
      <w:r w:rsidR="00906E02" w:rsidRPr="00277C71">
        <w:rPr>
          <w:spacing w:val="-11"/>
        </w:rPr>
        <w:t xml:space="preserve"> </w:t>
      </w:r>
      <w:r w:rsidR="00906E02" w:rsidRPr="00277C71">
        <w:t>бірінші</w:t>
      </w:r>
      <w:r w:rsidR="00906E02" w:rsidRPr="00277C71">
        <w:rPr>
          <w:spacing w:val="-17"/>
        </w:rPr>
        <w:t xml:space="preserve"> </w:t>
      </w:r>
      <w:r w:rsidR="00906E02" w:rsidRPr="00277C71">
        <w:t>рет</w:t>
      </w:r>
      <w:r w:rsidR="00906E02" w:rsidRPr="00277C71">
        <w:rPr>
          <w:spacing w:val="-14"/>
        </w:rPr>
        <w:t xml:space="preserve"> </w:t>
      </w:r>
      <w:r w:rsidR="00906E02" w:rsidRPr="00277C71">
        <w:t>мектептегі</w:t>
      </w:r>
      <w:r w:rsidR="00906E02" w:rsidRPr="00277C71">
        <w:rPr>
          <w:spacing w:val="-16"/>
        </w:rPr>
        <w:t xml:space="preserve"> </w:t>
      </w:r>
      <w:r w:rsidR="00906E02" w:rsidRPr="00277C71">
        <w:t>баға</w:t>
      </w:r>
      <w:r w:rsidR="00906E02" w:rsidRPr="00277C71">
        <w:rPr>
          <w:spacing w:val="-12"/>
        </w:rPr>
        <w:t xml:space="preserve"> </w:t>
      </w:r>
      <w:r w:rsidR="00906E02" w:rsidRPr="00277C71">
        <w:t>үшін</w:t>
      </w:r>
      <w:r w:rsidR="00906E02" w:rsidRPr="00277C71">
        <w:rPr>
          <w:spacing w:val="-12"/>
        </w:rPr>
        <w:t xml:space="preserve"> </w:t>
      </w:r>
      <w:r w:rsidR="00906E02" w:rsidRPr="00277C71">
        <w:t>емес</w:t>
      </w:r>
      <w:r w:rsidR="0036296E" w:rsidRPr="00277C71">
        <w:rPr>
          <w:spacing w:val="-11"/>
        </w:rPr>
        <w:t xml:space="preserve">, </w:t>
      </w:r>
      <w:r w:rsidR="00906E02" w:rsidRPr="00277C71">
        <w:t>өзім</w:t>
      </w:r>
      <w:r w:rsidR="00906E02" w:rsidRPr="00277C71">
        <w:rPr>
          <w:spacing w:val="-11"/>
        </w:rPr>
        <w:t xml:space="preserve"> </w:t>
      </w:r>
      <w:r w:rsidR="00906E02" w:rsidRPr="00277C71">
        <w:t>үшін</w:t>
      </w:r>
      <w:r w:rsidR="00906E02" w:rsidRPr="00277C71">
        <w:rPr>
          <w:spacing w:val="-12"/>
        </w:rPr>
        <w:t xml:space="preserve"> </w:t>
      </w:r>
      <w:r w:rsidR="00906E02" w:rsidRPr="00277C71">
        <w:rPr>
          <w:spacing w:val="2"/>
        </w:rPr>
        <w:t xml:space="preserve">білу </w:t>
      </w:r>
      <w:r w:rsidR="00906E02" w:rsidRPr="00277C71">
        <w:t>қызықты</w:t>
      </w:r>
      <w:r w:rsidR="00906E02" w:rsidRPr="00277C71">
        <w:rPr>
          <w:spacing w:val="1"/>
        </w:rPr>
        <w:t xml:space="preserve"> </w:t>
      </w:r>
      <w:r w:rsidR="00906E02" w:rsidRPr="00277C71">
        <w:t>болды.</w:t>
      </w:r>
    </w:p>
    <w:p w:rsidR="00D579F6" w:rsidRPr="00277C71" w:rsidRDefault="008A6443" w:rsidP="008A6443">
      <w:pPr>
        <w:pStyle w:val="a3"/>
        <w:tabs>
          <w:tab w:val="left" w:pos="0"/>
        </w:tabs>
        <w:spacing w:before="198" w:after="240" w:line="276" w:lineRule="auto"/>
        <w:ind w:left="0" w:right="124" w:firstLine="0"/>
      </w:pPr>
      <w:r>
        <w:tab/>
      </w:r>
      <w:r w:rsidR="00906E02" w:rsidRPr="00277C71">
        <w:t>Мен</w:t>
      </w:r>
      <w:r w:rsidR="00906E02" w:rsidRPr="00277C71">
        <w:rPr>
          <w:spacing w:val="-22"/>
        </w:rPr>
        <w:t xml:space="preserve"> </w:t>
      </w:r>
      <w:r w:rsidR="00906E02" w:rsidRPr="00277C71">
        <w:t>өз</w:t>
      </w:r>
      <w:r w:rsidR="00906E02" w:rsidRPr="00277C71">
        <w:rPr>
          <w:spacing w:val="-20"/>
        </w:rPr>
        <w:t xml:space="preserve"> </w:t>
      </w:r>
      <w:r w:rsidR="00906E02" w:rsidRPr="00277C71">
        <w:t>денемнің</w:t>
      </w:r>
      <w:r w:rsidR="00906E02" w:rsidRPr="00277C71">
        <w:rPr>
          <w:spacing w:val="-21"/>
        </w:rPr>
        <w:t xml:space="preserve"> </w:t>
      </w:r>
      <w:r w:rsidR="00906E02" w:rsidRPr="00277C71">
        <w:t>бұлшық</w:t>
      </w:r>
      <w:r w:rsidR="00906E02" w:rsidRPr="00277C71">
        <w:rPr>
          <w:spacing w:val="-21"/>
        </w:rPr>
        <w:t xml:space="preserve"> </w:t>
      </w:r>
      <w:r w:rsidR="00906E02" w:rsidRPr="00277C71">
        <w:t>еттерінің,</w:t>
      </w:r>
      <w:r w:rsidR="00906E02" w:rsidRPr="00277C71">
        <w:rPr>
          <w:spacing w:val="-18"/>
        </w:rPr>
        <w:t xml:space="preserve"> </w:t>
      </w:r>
      <w:r w:rsidR="00906E02" w:rsidRPr="00277C71">
        <w:t>буындарының</w:t>
      </w:r>
      <w:r w:rsidR="00906E02" w:rsidRPr="00277C71">
        <w:rPr>
          <w:spacing w:val="-21"/>
        </w:rPr>
        <w:t xml:space="preserve"> </w:t>
      </w:r>
      <w:r w:rsidR="00906E02" w:rsidRPr="00277C71">
        <w:t>қозғалысы</w:t>
      </w:r>
      <w:r w:rsidR="00906E02" w:rsidRPr="00277C71">
        <w:rPr>
          <w:spacing w:val="-16"/>
        </w:rPr>
        <w:t xml:space="preserve"> </w:t>
      </w:r>
      <w:r w:rsidR="00906E02" w:rsidRPr="00277C71">
        <w:t>қалай</w:t>
      </w:r>
      <w:r w:rsidR="00906E02" w:rsidRPr="00277C71">
        <w:rPr>
          <w:spacing w:val="-21"/>
        </w:rPr>
        <w:t xml:space="preserve"> </w:t>
      </w:r>
      <w:r w:rsidR="00906E02" w:rsidRPr="00277C71">
        <w:t>және неліктен пайда болатынын зерттегім келді. Бұлшық еттер қыздырыну</w:t>
      </w:r>
      <w:r w:rsidR="008D5198" w:rsidRPr="00277C71">
        <w:t xml:space="preserve"> барысында қалай жұмыс жасайды </w:t>
      </w:r>
      <w:r w:rsidR="00906E02" w:rsidRPr="00277C71">
        <w:t xml:space="preserve">және оның ішкі ағзаларға әсері қандай? Соққы кезінде не болады? Физиологиялық тұрғыдан ауырсыну сезімі дегеніміз не? </w:t>
      </w:r>
      <w:r w:rsidR="00906E02" w:rsidRPr="00277C71">
        <w:rPr>
          <w:spacing w:val="-3"/>
        </w:rPr>
        <w:t xml:space="preserve">Ал </w:t>
      </w:r>
      <w:r w:rsidR="00906E02" w:rsidRPr="00277C71">
        <w:t>неге адам қиналады? Түптің-түбінде менің миымда не болып жатыр? Соңғы ой мен үшін барлығынан да ең маңызды болған секілді, себебі түпсанам (подсознания) осы сұрақты қайта-қайта қойып, ойымнан кетпеді.</w:t>
      </w:r>
    </w:p>
    <w:p w:rsidR="00D579F6" w:rsidRPr="00277C71" w:rsidRDefault="008A6443" w:rsidP="008A6443">
      <w:pPr>
        <w:pStyle w:val="a3"/>
        <w:tabs>
          <w:tab w:val="left" w:pos="0"/>
        </w:tabs>
        <w:spacing w:before="202" w:after="240" w:line="276" w:lineRule="auto"/>
        <w:ind w:left="0" w:right="124" w:firstLine="0"/>
      </w:pPr>
      <w:r>
        <w:tab/>
      </w:r>
      <w:r w:rsidR="00906E02" w:rsidRPr="00277C71">
        <w:t>Бұл уақытта балалар да көргендерін өз түсініктері бойынша тамсанып айтуда еді. Бұл салада еш</w:t>
      </w:r>
      <w:r w:rsidR="008D5198" w:rsidRPr="00277C71">
        <w:t xml:space="preserve"> </w:t>
      </w:r>
      <w:r w:rsidR="00906E02" w:rsidRPr="00277C71">
        <w:t>нәрсе білмейтінімізді мойындап, барлығымыз бірігіп, жіберіп алған білімді оқуға шешім қабылдадық. Бұл үшін аяқ астынан</w:t>
      </w:r>
      <w:r w:rsidR="00906E02" w:rsidRPr="00277C71">
        <w:rPr>
          <w:spacing w:val="-8"/>
        </w:rPr>
        <w:t xml:space="preserve"> </w:t>
      </w:r>
      <w:r w:rsidR="00906E02" w:rsidRPr="00277C71">
        <w:t>картамен</w:t>
      </w:r>
      <w:r w:rsidR="00906E02" w:rsidRPr="00277C71">
        <w:rPr>
          <w:spacing w:val="-7"/>
        </w:rPr>
        <w:t xml:space="preserve"> </w:t>
      </w:r>
      <w:r w:rsidR="00906E02" w:rsidRPr="00277C71">
        <w:t>ойналатын</w:t>
      </w:r>
      <w:r w:rsidR="00906E02" w:rsidRPr="00277C71">
        <w:rPr>
          <w:spacing w:val="-8"/>
        </w:rPr>
        <w:t xml:space="preserve"> </w:t>
      </w:r>
      <w:r w:rsidR="00906E02" w:rsidRPr="00277C71">
        <w:t>ойын</w:t>
      </w:r>
      <w:r w:rsidR="00906E02" w:rsidRPr="00277C71">
        <w:rPr>
          <w:spacing w:val="-7"/>
        </w:rPr>
        <w:t xml:space="preserve"> </w:t>
      </w:r>
      <w:r w:rsidR="00906E02" w:rsidRPr="00277C71">
        <w:t>түрін</w:t>
      </w:r>
      <w:r w:rsidR="00906E02" w:rsidRPr="00277C71">
        <w:rPr>
          <w:spacing w:val="-4"/>
        </w:rPr>
        <w:t xml:space="preserve"> </w:t>
      </w:r>
      <w:r w:rsidR="00906E02" w:rsidRPr="00277C71">
        <w:t>де</w:t>
      </w:r>
      <w:r w:rsidR="00906E02" w:rsidRPr="00277C71">
        <w:rPr>
          <w:spacing w:val="-8"/>
        </w:rPr>
        <w:t xml:space="preserve"> </w:t>
      </w:r>
      <w:r w:rsidR="00906E02" w:rsidRPr="00277C71">
        <w:t>ойлап</w:t>
      </w:r>
      <w:r w:rsidR="00906E02" w:rsidRPr="00277C71">
        <w:rPr>
          <w:spacing w:val="-7"/>
        </w:rPr>
        <w:t xml:space="preserve"> </w:t>
      </w:r>
      <w:r w:rsidR="00906E02" w:rsidRPr="00277C71">
        <w:t>таптық.</w:t>
      </w:r>
      <w:r w:rsidR="00906E02" w:rsidRPr="00277C71">
        <w:rPr>
          <w:spacing w:val="-7"/>
        </w:rPr>
        <w:t xml:space="preserve"> </w:t>
      </w:r>
      <w:r w:rsidR="00906E02" w:rsidRPr="00277C71">
        <w:t>Жеңіл</w:t>
      </w:r>
      <w:r w:rsidR="00906E02" w:rsidRPr="00277C71">
        <w:rPr>
          <w:spacing w:val="-7"/>
        </w:rPr>
        <w:t xml:space="preserve"> </w:t>
      </w:r>
      <w:r w:rsidR="00906E02" w:rsidRPr="00277C71">
        <w:t>жатталуы үшін</w:t>
      </w:r>
      <w:r w:rsidR="00906E02" w:rsidRPr="00277C71">
        <w:rPr>
          <w:spacing w:val="-13"/>
        </w:rPr>
        <w:t xml:space="preserve"> </w:t>
      </w:r>
      <w:r w:rsidR="00906E02" w:rsidRPr="00277C71">
        <w:t>әртүрлі</w:t>
      </w:r>
      <w:r w:rsidR="00906E02" w:rsidRPr="00277C71">
        <w:rPr>
          <w:spacing w:val="-16"/>
        </w:rPr>
        <w:t xml:space="preserve"> </w:t>
      </w:r>
      <w:r w:rsidR="00906E02" w:rsidRPr="00277C71">
        <w:t>бөлек</w:t>
      </w:r>
      <w:r w:rsidR="00906E02" w:rsidRPr="00277C71">
        <w:rPr>
          <w:spacing w:val="-9"/>
        </w:rPr>
        <w:t xml:space="preserve"> </w:t>
      </w:r>
      <w:r w:rsidR="00906E02" w:rsidRPr="00277C71">
        <w:t>карталарға</w:t>
      </w:r>
      <w:r w:rsidR="00906E02" w:rsidRPr="00277C71">
        <w:rPr>
          <w:spacing w:val="-11"/>
        </w:rPr>
        <w:t xml:space="preserve"> </w:t>
      </w:r>
      <w:r w:rsidR="00906E02" w:rsidRPr="00277C71">
        <w:t>сүйектер,</w:t>
      </w:r>
      <w:r w:rsidR="00906E02" w:rsidRPr="00277C71">
        <w:rPr>
          <w:spacing w:val="-10"/>
        </w:rPr>
        <w:t xml:space="preserve"> </w:t>
      </w:r>
      <w:r w:rsidR="00906E02" w:rsidRPr="00277C71">
        <w:t>бұлшық</w:t>
      </w:r>
      <w:r w:rsidR="00906E02" w:rsidRPr="00277C71">
        <w:rPr>
          <w:spacing w:val="-13"/>
        </w:rPr>
        <w:t xml:space="preserve"> </w:t>
      </w:r>
      <w:r w:rsidR="00906E02" w:rsidRPr="00277C71">
        <w:t>еттер,</w:t>
      </w:r>
      <w:r w:rsidR="00906E02" w:rsidRPr="00277C71">
        <w:rPr>
          <w:spacing w:val="-10"/>
        </w:rPr>
        <w:t xml:space="preserve"> </w:t>
      </w:r>
      <w:r w:rsidR="00906E02" w:rsidRPr="00277C71">
        <w:rPr>
          <w:spacing w:val="2"/>
        </w:rPr>
        <w:t>қан</w:t>
      </w:r>
      <w:r w:rsidR="00906E02" w:rsidRPr="00277C71">
        <w:rPr>
          <w:spacing w:val="-12"/>
        </w:rPr>
        <w:t xml:space="preserve"> </w:t>
      </w:r>
      <w:r w:rsidR="00906E02" w:rsidRPr="00277C71">
        <w:t>тамырлары</w:t>
      </w:r>
      <w:r w:rsidR="00906E02" w:rsidRPr="00277C71">
        <w:rPr>
          <w:spacing w:val="-10"/>
        </w:rPr>
        <w:t xml:space="preserve"> </w:t>
      </w:r>
      <w:r w:rsidR="00906E02" w:rsidRPr="00277C71">
        <w:t>мен жүйке</w:t>
      </w:r>
      <w:r w:rsidR="00906E02" w:rsidRPr="00277C71">
        <w:rPr>
          <w:spacing w:val="-14"/>
        </w:rPr>
        <w:t xml:space="preserve"> </w:t>
      </w:r>
      <w:r w:rsidR="00906E02" w:rsidRPr="00277C71">
        <w:t>жүйесі,</w:t>
      </w:r>
      <w:r w:rsidR="00906E02" w:rsidRPr="00277C71">
        <w:rPr>
          <w:spacing w:val="-12"/>
        </w:rPr>
        <w:t xml:space="preserve"> </w:t>
      </w:r>
      <w:r w:rsidR="00906E02" w:rsidRPr="00277C71">
        <w:t>лимфа,</w:t>
      </w:r>
      <w:r w:rsidR="00906E02" w:rsidRPr="00277C71">
        <w:rPr>
          <w:spacing w:val="-12"/>
        </w:rPr>
        <w:t xml:space="preserve"> </w:t>
      </w:r>
      <w:r w:rsidR="00906E02" w:rsidRPr="00277C71">
        <w:t>ішкі</w:t>
      </w:r>
      <w:r w:rsidR="00906E02" w:rsidRPr="00277C71">
        <w:rPr>
          <w:spacing w:val="-16"/>
        </w:rPr>
        <w:t xml:space="preserve"> </w:t>
      </w:r>
      <w:r w:rsidR="00906E02" w:rsidRPr="00277C71">
        <w:t>ағзалар</w:t>
      </w:r>
      <w:r w:rsidR="00906E02" w:rsidRPr="00277C71">
        <w:rPr>
          <w:spacing w:val="-12"/>
        </w:rPr>
        <w:t xml:space="preserve"> </w:t>
      </w:r>
      <w:r w:rsidR="00906E02" w:rsidRPr="00277C71">
        <w:t>және</w:t>
      </w:r>
      <w:r w:rsidR="00906E02" w:rsidRPr="00277C71">
        <w:rPr>
          <w:spacing w:val="-16"/>
        </w:rPr>
        <w:t xml:space="preserve"> </w:t>
      </w:r>
      <w:r w:rsidR="00906E02" w:rsidRPr="00277C71">
        <w:t>бас</w:t>
      </w:r>
      <w:r w:rsidR="00906E02" w:rsidRPr="00277C71">
        <w:rPr>
          <w:spacing w:val="-13"/>
        </w:rPr>
        <w:t xml:space="preserve"> </w:t>
      </w:r>
      <w:r w:rsidR="00906E02" w:rsidRPr="00277C71">
        <w:t>миының</w:t>
      </w:r>
      <w:r w:rsidR="00906E02" w:rsidRPr="00277C71">
        <w:rPr>
          <w:spacing w:val="-14"/>
        </w:rPr>
        <w:t xml:space="preserve"> </w:t>
      </w:r>
      <w:r w:rsidR="00906E02" w:rsidRPr="00277C71">
        <w:t>суретін</w:t>
      </w:r>
      <w:r w:rsidR="00906E02" w:rsidRPr="00277C71">
        <w:rPr>
          <w:spacing w:val="-14"/>
        </w:rPr>
        <w:t xml:space="preserve"> </w:t>
      </w:r>
      <w:r w:rsidR="00906E02" w:rsidRPr="00277C71">
        <w:t>салып</w:t>
      </w:r>
      <w:r w:rsidR="00906E02" w:rsidRPr="00277C71">
        <w:rPr>
          <w:spacing w:val="-14"/>
        </w:rPr>
        <w:t xml:space="preserve"> </w:t>
      </w:r>
      <w:r w:rsidR="00906E02" w:rsidRPr="00277C71">
        <w:t>қойдық. Барлығын біріктіріп, бір-біріне қосып, картадағы ағзаның атын, атқаратын жұмысын</w:t>
      </w:r>
      <w:r w:rsidR="00906E02" w:rsidRPr="00277C71">
        <w:rPr>
          <w:spacing w:val="-22"/>
        </w:rPr>
        <w:t xml:space="preserve"> </w:t>
      </w:r>
      <w:r w:rsidR="00906E02" w:rsidRPr="00277C71">
        <w:t>табуға</w:t>
      </w:r>
      <w:r w:rsidR="00906E02" w:rsidRPr="00277C71">
        <w:rPr>
          <w:spacing w:val="-21"/>
        </w:rPr>
        <w:t xml:space="preserve"> </w:t>
      </w:r>
      <w:r w:rsidR="00906E02" w:rsidRPr="00277C71">
        <w:t>тырыстық.</w:t>
      </w:r>
      <w:r w:rsidR="00906E02" w:rsidRPr="00277C71">
        <w:rPr>
          <w:spacing w:val="-16"/>
        </w:rPr>
        <w:t xml:space="preserve"> </w:t>
      </w:r>
      <w:r w:rsidR="00906E02" w:rsidRPr="00277C71">
        <w:t>Басында</w:t>
      </w:r>
      <w:r w:rsidR="00906E02" w:rsidRPr="00277C71">
        <w:rPr>
          <w:spacing w:val="-21"/>
        </w:rPr>
        <w:t xml:space="preserve"> </w:t>
      </w:r>
      <w:r w:rsidR="00906E02" w:rsidRPr="00277C71">
        <w:t>әрине</w:t>
      </w:r>
      <w:r w:rsidR="00906E02" w:rsidRPr="00277C71">
        <w:rPr>
          <w:spacing w:val="-21"/>
        </w:rPr>
        <w:t xml:space="preserve"> </w:t>
      </w:r>
      <w:r w:rsidR="00906E02" w:rsidRPr="00277C71">
        <w:t>қиын</w:t>
      </w:r>
      <w:r w:rsidR="00906E02" w:rsidRPr="00277C71">
        <w:rPr>
          <w:spacing w:val="-22"/>
        </w:rPr>
        <w:t xml:space="preserve"> </w:t>
      </w:r>
      <w:r w:rsidR="00906E02" w:rsidRPr="00277C71">
        <w:t>болды.</w:t>
      </w:r>
      <w:r w:rsidR="00906E02" w:rsidRPr="00277C71">
        <w:rPr>
          <w:spacing w:val="-18"/>
        </w:rPr>
        <w:t xml:space="preserve"> </w:t>
      </w:r>
      <w:r w:rsidR="00906E02" w:rsidRPr="00277C71">
        <w:t>Бірақ</w:t>
      </w:r>
      <w:r w:rsidR="00906E02" w:rsidRPr="00277C71">
        <w:rPr>
          <w:spacing w:val="-22"/>
        </w:rPr>
        <w:t xml:space="preserve"> </w:t>
      </w:r>
      <w:r w:rsidR="00906E02" w:rsidRPr="00277C71">
        <w:t>ойынға</w:t>
      </w:r>
      <w:r w:rsidR="00906E02" w:rsidRPr="00277C71">
        <w:rPr>
          <w:spacing w:val="-21"/>
        </w:rPr>
        <w:t xml:space="preserve"> </w:t>
      </w:r>
      <w:r w:rsidR="00906E02" w:rsidRPr="00277C71">
        <w:t>деген құмарлық атмосферасы мен әзілдердің көп болғаны соншалықты, қаласаң да, қаламасаң да есте сақтап қалатын</w:t>
      </w:r>
      <w:r w:rsidR="00906E02" w:rsidRPr="00277C71">
        <w:rPr>
          <w:spacing w:val="-1"/>
        </w:rPr>
        <w:t xml:space="preserve"> </w:t>
      </w:r>
      <w:r w:rsidR="00906E02" w:rsidRPr="00277C71">
        <w:t>едің.</w:t>
      </w:r>
    </w:p>
    <w:p w:rsidR="00D579F6" w:rsidRPr="00277C71" w:rsidRDefault="00D579F6" w:rsidP="008A6443">
      <w:pPr>
        <w:tabs>
          <w:tab w:val="left" w:pos="0"/>
        </w:tabs>
        <w:spacing w:after="240"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A6443">
      <w:pPr>
        <w:pStyle w:val="a3"/>
        <w:tabs>
          <w:tab w:val="left" w:pos="0"/>
        </w:tabs>
        <w:spacing w:before="67" w:after="240" w:line="276" w:lineRule="auto"/>
        <w:ind w:left="0" w:right="129" w:firstLine="567"/>
      </w:pPr>
      <w:r>
        <w:lastRenderedPageBreak/>
        <w:pict>
          <v:line id="_x0000_s1958" style="position:absolute;left:0;text-align:left;z-index:251790336;mso-position-horizontal-relative:page;mso-position-vertical-relative:page" from="49.35pt,56.65pt" to="49.35pt,130.85pt" strokeweight=".72pt">
            <w10:wrap anchorx="page" anchory="page"/>
          </v:line>
        </w:pict>
      </w:r>
      <w:r>
        <w:pict>
          <v:line id="_x0000_s1957" style="position:absolute;left:0;text-align:left;z-index:251791360;mso-position-horizontal-relative:page;mso-position-vertical-relative:page" from="49.35pt,214.85pt" to="49.35pt,233.35pt" strokeweight=".72pt">
            <w10:wrap anchorx="page" anchory="page"/>
          </v:line>
        </w:pict>
      </w:r>
      <w:r>
        <w:pict>
          <v:line id="_x0000_s1956" style="position:absolute;left:0;text-align:left;z-index:251792384;mso-position-horizontal-relative:page;mso-position-vertical-relative:page" from="49.35pt,251.85pt" to="49.35pt,270.3pt" strokeweight=".72pt">
            <w10:wrap anchorx="page" anchory="page"/>
          </v:line>
        </w:pict>
      </w:r>
      <w:r>
        <w:pict>
          <v:line id="_x0000_s1955" style="position:absolute;left:0;text-align:left;z-index:251793408;mso-position-horizontal-relative:page;mso-position-vertical-relative:page" from="49.35pt,289.05pt" to="49.35pt,326pt" strokeweight=".72pt">
            <w10:wrap anchorx="page" anchory="page"/>
          </v:line>
        </w:pict>
      </w:r>
      <w:r>
        <w:pict>
          <v:line id="_x0000_s1954" style="position:absolute;left:0;text-align:left;z-index:251794432;mso-position-horizontal-relative:page;mso-position-vertical-relative:page" from="49.35pt,354.6pt" to="49.35pt,373.05pt" strokeweight=".72pt">
            <w10:wrap anchorx="page" anchory="page"/>
          </v:line>
        </w:pict>
      </w:r>
      <w:r>
        <w:pict>
          <v:line id="_x0000_s1953" style="position:absolute;left:0;text-align:left;z-index:251795456;mso-position-horizontal-relative:page;mso-position-vertical-relative:page" from="49.35pt,391.55pt" to="49.35pt,559.6pt" strokeweight=".72pt">
            <w10:wrap anchorx="page" anchory="page"/>
          </v:line>
        </w:pict>
      </w:r>
      <w:r>
        <w:pict>
          <v:line id="_x0000_s1952" style="position:absolute;left:0;text-align:left;z-index:251796480;mso-position-horizontal-relative:page;mso-position-vertical-relative:page" from="49.35pt,578.35pt" to="49.35pt,662.35pt" strokeweight=".72pt">
            <w10:wrap anchorx="page" anchory="page"/>
          </v:line>
        </w:pict>
      </w:r>
      <w:r>
        <w:pict>
          <v:line id="_x0000_s1951" style="position:absolute;left:0;text-align:left;z-index:251797504;mso-position-horizontal-relative:page;mso-position-vertical-relative:page" from="49.35pt,717.8pt" to="49.35pt,736.3pt" strokeweight=".72pt">
            <w10:wrap anchorx="page" anchory="page"/>
          </v:line>
        </w:pict>
      </w:r>
      <w:r w:rsidR="00906E02" w:rsidRPr="00277C71">
        <w:t>Жаңа жаттығу алдында соққыны ұру кезіндегі биомеханика қозғалысы туралы бірнеше сұрақтарды дайындадық. Сұрақтарымызды жаттығу біткесін Сэнсэйге қоямыз деп шештік. Негізі мұның бәрі жаттығудан кейін тағы да қалудың сылтауы ғана еді. Бірақ сол күні өмірдің өзі біздің «құпия келісіміміз-ақ» осы мүмкіндікті берді.</w:t>
      </w:r>
    </w:p>
    <w:p w:rsidR="00D579F6" w:rsidRPr="00277C71" w:rsidRDefault="00906E02" w:rsidP="008A6443">
      <w:pPr>
        <w:pStyle w:val="a3"/>
        <w:tabs>
          <w:tab w:val="left" w:pos="0"/>
        </w:tabs>
        <w:spacing w:before="204" w:after="240" w:line="276" w:lineRule="auto"/>
        <w:ind w:left="0" w:right="130" w:firstLine="567"/>
      </w:pPr>
      <w:r w:rsidRPr="00277C71">
        <w:t>Жаттығу соңында Сэнсэй спарринг ұйымдастырды. Адамдар үлкен шеңбер жасап жерге отырды да, ортаға Сэнсэйдің таңдауымен екі шәкірті шықты. Біздің Андрейді де бұл айналып өтпеді. Ұстаз қарсылас ретінде оған өзі секілді бұлшық етті әр</w:t>
      </w:r>
      <w:r w:rsidR="00F65B15" w:rsidRPr="00277C71">
        <w:t>і мығым, жаңадан келген тәжіриб</w:t>
      </w:r>
      <w:r w:rsidRPr="00277C71">
        <w:t>есі аз жігітті шығарды. Дәстүрлі бас июден кейін жігіттер төбелесті бастап кетті. Төбелес біршама уақыт тең дәрежеде өтті. Бірақ Андрей епті әрі жылдам болып соның есебінен жеңіске жетті. Сэнсэйдің қол шапалағының дау</w:t>
      </w:r>
      <w:r w:rsidR="00F65B15" w:rsidRPr="00277C71">
        <w:t>ы</w:t>
      </w:r>
      <w:r w:rsidRPr="00277C71">
        <w:t>сы спаррингтің аяқталғанын білдірді. Біздің жігіт қарсыласына тұруға көмектесті. Бір-бірлеріне және Ұстазға бас игеннен кейін өз орындарына жайғасты.</w:t>
      </w:r>
    </w:p>
    <w:p w:rsidR="00D579F6" w:rsidRPr="00277C71" w:rsidRDefault="00906E02" w:rsidP="008A6443">
      <w:pPr>
        <w:pStyle w:val="a3"/>
        <w:tabs>
          <w:tab w:val="left" w:pos="0"/>
        </w:tabs>
        <w:spacing w:before="201" w:after="240" w:line="276" w:lineRule="auto"/>
        <w:ind w:left="0" w:right="119" w:firstLine="567"/>
      </w:pPr>
      <w:r w:rsidRPr="00277C71">
        <w:rPr>
          <w:spacing w:val="-3"/>
        </w:rPr>
        <w:t>Ал</w:t>
      </w:r>
      <w:r w:rsidRPr="00277C71">
        <w:rPr>
          <w:spacing w:val="-12"/>
        </w:rPr>
        <w:t xml:space="preserve"> </w:t>
      </w:r>
      <w:r w:rsidRPr="00277C71">
        <w:t>біздің</w:t>
      </w:r>
      <w:r w:rsidRPr="00277C71">
        <w:rPr>
          <w:spacing w:val="-8"/>
        </w:rPr>
        <w:t xml:space="preserve"> </w:t>
      </w:r>
      <w:r w:rsidRPr="00277C71">
        <w:t>уақытша</w:t>
      </w:r>
      <w:r w:rsidRPr="00277C71">
        <w:rPr>
          <w:spacing w:val="-10"/>
        </w:rPr>
        <w:t xml:space="preserve"> </w:t>
      </w:r>
      <w:r w:rsidRPr="00277C71">
        <w:t>жасалған</w:t>
      </w:r>
      <w:r w:rsidRPr="00277C71">
        <w:rPr>
          <w:spacing w:val="-12"/>
        </w:rPr>
        <w:t xml:space="preserve"> </w:t>
      </w:r>
      <w:r w:rsidRPr="00277C71">
        <w:t>рингімізге</w:t>
      </w:r>
      <w:r w:rsidRPr="00277C71">
        <w:rPr>
          <w:spacing w:val="-11"/>
        </w:rPr>
        <w:t xml:space="preserve"> </w:t>
      </w:r>
      <w:r w:rsidRPr="00277C71">
        <w:t>анағұрлым</w:t>
      </w:r>
      <w:r w:rsidRPr="00277C71">
        <w:rPr>
          <w:spacing w:val="-11"/>
        </w:rPr>
        <w:t xml:space="preserve"> </w:t>
      </w:r>
      <w:r w:rsidRPr="00277C71">
        <w:t>мықты</w:t>
      </w:r>
      <w:r w:rsidRPr="00277C71">
        <w:rPr>
          <w:spacing w:val="-12"/>
        </w:rPr>
        <w:t xml:space="preserve"> </w:t>
      </w:r>
      <w:r w:rsidRPr="00277C71">
        <w:t>жігіттер</w:t>
      </w:r>
      <w:r w:rsidRPr="00277C71">
        <w:rPr>
          <w:spacing w:val="-12"/>
        </w:rPr>
        <w:t xml:space="preserve"> </w:t>
      </w:r>
      <w:r w:rsidRPr="00277C71">
        <w:t>шыға бастаған кезде Андрей шыдай алмады. Өзінің жеңісіне қанаттанған ол, өз еркімен</w:t>
      </w:r>
      <w:r w:rsidRPr="00277C71">
        <w:rPr>
          <w:spacing w:val="-22"/>
        </w:rPr>
        <w:t xml:space="preserve"> </w:t>
      </w:r>
      <w:r w:rsidRPr="00277C71">
        <w:t>ортаға</w:t>
      </w:r>
      <w:r w:rsidRPr="00277C71">
        <w:rPr>
          <w:spacing w:val="-21"/>
        </w:rPr>
        <w:t xml:space="preserve"> </w:t>
      </w:r>
      <w:r w:rsidRPr="00277C71">
        <w:t>шықты.</w:t>
      </w:r>
      <w:r w:rsidRPr="00277C71">
        <w:rPr>
          <w:spacing w:val="-19"/>
        </w:rPr>
        <w:t xml:space="preserve"> </w:t>
      </w:r>
      <w:r w:rsidRPr="00277C71">
        <w:t>Және...</w:t>
      </w:r>
      <w:r w:rsidRPr="00277C71">
        <w:rPr>
          <w:spacing w:val="-14"/>
        </w:rPr>
        <w:t xml:space="preserve"> </w:t>
      </w:r>
      <w:r w:rsidRPr="00277C71">
        <w:t>бірден</w:t>
      </w:r>
      <w:r w:rsidRPr="00277C71">
        <w:rPr>
          <w:spacing w:val="-22"/>
        </w:rPr>
        <w:t xml:space="preserve"> </w:t>
      </w:r>
      <w:r w:rsidRPr="00277C71">
        <w:t>жеңіліп</w:t>
      </w:r>
      <w:r w:rsidRPr="00277C71">
        <w:rPr>
          <w:spacing w:val="-21"/>
        </w:rPr>
        <w:t xml:space="preserve"> </w:t>
      </w:r>
      <w:r w:rsidRPr="00277C71">
        <w:t>қалды.</w:t>
      </w:r>
      <w:r w:rsidRPr="00277C71">
        <w:rPr>
          <w:spacing w:val="-19"/>
        </w:rPr>
        <w:t xml:space="preserve"> </w:t>
      </w:r>
      <w:r w:rsidRPr="00277C71">
        <w:t>Бұл</w:t>
      </w:r>
      <w:r w:rsidRPr="00277C71">
        <w:rPr>
          <w:spacing w:val="-21"/>
        </w:rPr>
        <w:t xml:space="preserve"> </w:t>
      </w:r>
      <w:r w:rsidRPr="00277C71">
        <w:t>жағдай</w:t>
      </w:r>
      <w:r w:rsidRPr="00277C71">
        <w:rPr>
          <w:spacing w:val="-22"/>
        </w:rPr>
        <w:t xml:space="preserve"> </w:t>
      </w:r>
      <w:r w:rsidRPr="00277C71">
        <w:t>одан</w:t>
      </w:r>
      <w:r w:rsidRPr="00277C71">
        <w:rPr>
          <w:spacing w:val="-16"/>
        </w:rPr>
        <w:t xml:space="preserve"> </w:t>
      </w:r>
      <w:r w:rsidRPr="00277C71">
        <w:t>бетер оның өзіне деген көңілі толмаушылығын күшейткендей. Оның көңіл- күйінен әсер алған біздер де, бар батылдығымызды жинап, Сэнсэйден қосымша жаттығуға қалуды сұрадық. Сэнсэй еш қарсылықсыз, жымиған қалпы</w:t>
      </w:r>
      <w:r w:rsidRPr="00277C71">
        <w:rPr>
          <w:spacing w:val="1"/>
        </w:rPr>
        <w:t xml:space="preserve"> </w:t>
      </w:r>
      <w:r w:rsidRPr="00277C71">
        <w:t>біздерге:</w:t>
      </w:r>
    </w:p>
    <w:p w:rsidR="00D579F6" w:rsidRPr="00A15E74" w:rsidRDefault="008A6443" w:rsidP="008A6443">
      <w:pPr>
        <w:tabs>
          <w:tab w:val="left" w:pos="0"/>
          <w:tab w:val="left" w:pos="1028"/>
        </w:tabs>
        <w:spacing w:before="198" w:after="240" w:line="276" w:lineRule="auto"/>
        <w:ind w:right="138" w:firstLine="284"/>
        <w:jc w:val="both"/>
        <w:rPr>
          <w:sz w:val="28"/>
          <w:szCs w:val="28"/>
        </w:rPr>
      </w:pPr>
      <w:r>
        <w:rPr>
          <w:sz w:val="28"/>
          <w:szCs w:val="28"/>
        </w:rPr>
        <w:t xml:space="preserve">    </w:t>
      </w:r>
      <w:r w:rsidR="00A15E74" w:rsidRPr="00277C71">
        <w:rPr>
          <w:sz w:val="28"/>
          <w:szCs w:val="28"/>
        </w:rPr>
        <w:t>–</w:t>
      </w:r>
      <w:r w:rsidR="00A15E74">
        <w:rPr>
          <w:sz w:val="28"/>
          <w:szCs w:val="28"/>
        </w:rPr>
        <w:t xml:space="preserve"> </w:t>
      </w:r>
      <w:r w:rsidR="00906E02" w:rsidRPr="00A15E74">
        <w:rPr>
          <w:sz w:val="28"/>
          <w:szCs w:val="28"/>
        </w:rPr>
        <w:t>Сендер жаттығу залының заңын білесіздер: «Кім жаттығу жасағысы келсе, сол қалып жаттығады», -</w:t>
      </w:r>
      <w:r w:rsidR="00906E02" w:rsidRPr="00A15E74">
        <w:rPr>
          <w:spacing w:val="9"/>
          <w:sz w:val="28"/>
          <w:szCs w:val="28"/>
        </w:rPr>
        <w:t xml:space="preserve"> </w:t>
      </w:r>
      <w:r w:rsidR="00906E02" w:rsidRPr="00A15E74">
        <w:rPr>
          <w:sz w:val="28"/>
          <w:szCs w:val="28"/>
        </w:rPr>
        <w:t>деді.</w:t>
      </w:r>
    </w:p>
    <w:p w:rsidR="00D579F6" w:rsidRPr="00277C71" w:rsidRDefault="008A6443" w:rsidP="008A6443">
      <w:pPr>
        <w:pStyle w:val="a3"/>
        <w:tabs>
          <w:tab w:val="left" w:pos="567"/>
        </w:tabs>
        <w:spacing w:before="200" w:after="240" w:line="276" w:lineRule="auto"/>
        <w:ind w:left="0" w:right="124" w:firstLine="0"/>
      </w:pPr>
      <w:r>
        <w:tab/>
      </w:r>
      <w:r w:rsidR="00906E02" w:rsidRPr="00277C71">
        <w:t>Бұл күні біздердің айымыз оңынан туған секілді. Себебі қосымша жаттығуға қалғанымыздан бөлек, берекетімізді алатын «Вареникте» (толықша келген ер адам) болмады. Сэнсэйге жол ашық болды, жаттығу барысындағы қызықты сәттерді еркін сұрауға болатын еді.</w:t>
      </w:r>
    </w:p>
    <w:p w:rsidR="00D579F6" w:rsidRPr="00277C71" w:rsidRDefault="008A6443" w:rsidP="008A6443">
      <w:pPr>
        <w:pStyle w:val="a3"/>
        <w:tabs>
          <w:tab w:val="left" w:pos="567"/>
        </w:tabs>
        <w:spacing w:before="200" w:after="240" w:line="276" w:lineRule="auto"/>
        <w:ind w:left="0" w:right="127" w:firstLine="0"/>
      </w:pPr>
      <w:r>
        <w:tab/>
      </w:r>
      <w:r w:rsidR="00906E02" w:rsidRPr="00277C71">
        <w:t>Негізгі топ жаттығуды аяқтап жиналған кезде, қалғандарымыз соққы жасаудағы қателіктерімізді дұрыстап, әдістерді қайталаумен болдық. Біздер «жылдам жігіттер» деп ат қойған жігіттер өз деңгейінде, біздер өз деңгейімізде жаттығып жаттық. Бірақ Сэн</w:t>
      </w:r>
      <w:r w:rsidR="00F65B15" w:rsidRPr="00277C71">
        <w:t xml:space="preserve">сэй барлығымызды мұқият бақылап, </w:t>
      </w:r>
      <w:r w:rsidR="00906E02" w:rsidRPr="00277C71">
        <w:t>қателіктерімізді түзетіп отырды. Ендігі бос қалған жаттығу залында</w:t>
      </w:r>
      <w:r w:rsidR="00906E02" w:rsidRPr="00277C71">
        <w:rPr>
          <w:spacing w:val="-15"/>
        </w:rPr>
        <w:t xml:space="preserve"> </w:t>
      </w:r>
      <w:r w:rsidR="00906E02" w:rsidRPr="00277C71">
        <w:t>Сэнсэй</w:t>
      </w:r>
      <w:r w:rsidR="00906E02" w:rsidRPr="00277C71">
        <w:rPr>
          <w:spacing w:val="-15"/>
        </w:rPr>
        <w:t xml:space="preserve"> </w:t>
      </w:r>
      <w:r w:rsidR="00906E02" w:rsidRPr="00277C71">
        <w:t>біздерге</w:t>
      </w:r>
      <w:r w:rsidR="00906E02" w:rsidRPr="00277C71">
        <w:rPr>
          <w:spacing w:val="-14"/>
        </w:rPr>
        <w:t xml:space="preserve"> </w:t>
      </w:r>
      <w:r w:rsidR="00906E02" w:rsidRPr="00277C71">
        <w:t>жаңа</w:t>
      </w:r>
      <w:r w:rsidR="00906E02" w:rsidRPr="00277C71">
        <w:rPr>
          <w:spacing w:val="-13"/>
        </w:rPr>
        <w:t xml:space="preserve"> </w:t>
      </w:r>
      <w:r w:rsidR="00906E02" w:rsidRPr="00277C71">
        <w:t>ката</w:t>
      </w:r>
      <w:r w:rsidR="00906E02" w:rsidRPr="00277C71">
        <w:rPr>
          <w:spacing w:val="-14"/>
        </w:rPr>
        <w:t xml:space="preserve"> </w:t>
      </w:r>
      <w:r w:rsidR="00906E02" w:rsidRPr="00277C71">
        <w:t>(көлеңкеңмен</w:t>
      </w:r>
      <w:r w:rsidR="00906E02" w:rsidRPr="00277C71">
        <w:rPr>
          <w:spacing w:val="-9"/>
        </w:rPr>
        <w:t xml:space="preserve"> </w:t>
      </w:r>
      <w:r w:rsidR="00906E02" w:rsidRPr="00277C71">
        <w:t>ұрыс</w:t>
      </w:r>
      <w:r w:rsidR="00906E02" w:rsidRPr="00277C71">
        <w:rPr>
          <w:spacing w:val="-13"/>
        </w:rPr>
        <w:t xml:space="preserve"> </w:t>
      </w:r>
      <w:r w:rsidR="00906E02" w:rsidRPr="00277C71">
        <w:t>немесе</w:t>
      </w:r>
      <w:r w:rsidR="00906E02" w:rsidRPr="00277C71">
        <w:rPr>
          <w:spacing w:val="-14"/>
        </w:rPr>
        <w:t xml:space="preserve"> </w:t>
      </w:r>
      <w:r w:rsidR="00906E02" w:rsidRPr="00277C71">
        <w:t>көлеңкеңмен жаттығу) көрсетті. Мұнда шалу әдісі жылдамдығы, соққылар, қорғаныс, соққыдан жалтару, аудару әдістері біріктірілген еді. Осының бәрін</w:t>
      </w:r>
      <w:r w:rsidR="00906E02" w:rsidRPr="00277C71">
        <w:rPr>
          <w:spacing w:val="9"/>
        </w:rPr>
        <w:t xml:space="preserve"> </w:t>
      </w:r>
      <w:r w:rsidR="00906E02" w:rsidRPr="00277C71">
        <w:t>өз</w:t>
      </w:r>
    </w:p>
    <w:p w:rsidR="00D579F6" w:rsidRPr="00277C71" w:rsidRDefault="00D579F6" w:rsidP="008A6443">
      <w:pPr>
        <w:tabs>
          <w:tab w:val="left" w:pos="0"/>
        </w:tabs>
        <w:spacing w:after="240"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6" w:lineRule="auto"/>
        <w:ind w:left="480" w:firstLine="0"/>
      </w:pPr>
      <w:r>
        <w:lastRenderedPageBreak/>
        <w:pict>
          <v:line id="_x0000_s1950" style="position:absolute;left:0;text-align:left;z-index:251798528;mso-position-horizontal-relative:page;mso-position-vertical-relative:page" from="49.35pt,56.65pt" to="49.35pt,169.25pt" strokeweight=".72pt">
            <w10:wrap anchorx="page" anchory="page"/>
          </v:line>
        </w:pict>
      </w:r>
      <w:r>
        <w:pict>
          <v:line id="_x0000_s1949" style="position:absolute;left:0;text-align:left;z-index:251799552;mso-position-horizontal-relative:page;mso-position-vertical-relative:page" from="49.35pt,187.75pt" to="49.35pt,263.35pt" strokeweight=".72pt">
            <w10:wrap anchorx="page" anchory="page"/>
          </v:line>
        </w:pict>
      </w:r>
      <w:r>
        <w:pict>
          <v:line id="_x0000_s1948" style="position:absolute;left:0;text-align:left;z-index:251800576;mso-position-horizontal-relative:page;mso-position-vertical-relative:page" from="49.35pt,320.5pt" to="49.35pt,367.55pt" strokeweight=".72pt">
            <w10:wrap anchorx="page" anchory="page"/>
          </v:line>
        </w:pict>
      </w:r>
      <w:r>
        <w:pict>
          <v:line id="_x0000_s1947" style="position:absolute;left:0;text-align:left;z-index:251801600;mso-position-horizontal-relative:page;mso-position-vertical-relative:page" from="49.35pt,423pt" to="49.35pt,515.65pt" strokeweight=".72pt">
            <w10:wrap anchorx="page" anchory="page"/>
          </v:line>
        </w:pict>
      </w:r>
      <w:r>
        <w:pict>
          <v:line id="_x0000_s1946" style="position:absolute;left:0;text-align:left;z-index:251802624;mso-position-horizontal-relative:page;mso-position-vertical-relative:page" from="49.35pt,544.2pt" to="49.35pt,646.75pt" strokeweight=".72pt">
            <w10:wrap anchorx="page" anchory="page"/>
          </v:line>
        </w:pict>
      </w:r>
      <w:r>
        <w:pict>
          <v:line id="_x0000_s1945" style="position:absolute;left:0;text-align:left;z-index:251803648;mso-position-horizontal-relative:page;mso-position-vertical-relative:page" from="49.35pt,675.3pt" to="49.35pt,750.95pt" strokeweight=".72pt">
            <w10:wrap anchorx="page" anchory="page"/>
          </v:line>
        </w:pict>
      </w:r>
      <w:r w:rsidR="00906E02" w:rsidRPr="00277C71">
        <w:t>бетімше жасай бастаған кезде артқы жағ</w:t>
      </w:r>
      <w:r w:rsidR="00F43FAB" w:rsidRPr="00277C71">
        <w:t xml:space="preserve">ымнан байқатпастан Сэнсэй келіп </w:t>
      </w:r>
      <w:r w:rsidR="00906E02" w:rsidRPr="00277C71">
        <w:t>қолын иығыма қойды да:</w:t>
      </w:r>
      <w:r w:rsidR="00F43FAB" w:rsidRPr="00277C71">
        <w:t xml:space="preserve"> </w:t>
      </w:r>
    </w:p>
    <w:p w:rsidR="00D579F6" w:rsidRPr="008A6443" w:rsidRDefault="008A6443" w:rsidP="008A6443">
      <w:pPr>
        <w:tabs>
          <w:tab w:val="left" w:pos="567"/>
        </w:tabs>
        <w:spacing w:before="201" w:after="240"/>
        <w:ind w:firstLine="567"/>
        <w:jc w:val="both"/>
        <w:rPr>
          <w:sz w:val="28"/>
          <w:szCs w:val="28"/>
        </w:rPr>
      </w:pPr>
      <w:r w:rsidRPr="00277C71">
        <w:rPr>
          <w:sz w:val="28"/>
          <w:szCs w:val="28"/>
        </w:rPr>
        <w:t>–</w:t>
      </w:r>
      <w:r>
        <w:rPr>
          <w:sz w:val="28"/>
          <w:szCs w:val="28"/>
        </w:rPr>
        <w:t xml:space="preserve"> </w:t>
      </w:r>
      <w:r w:rsidR="00906E02" w:rsidRPr="008A6443">
        <w:rPr>
          <w:sz w:val="28"/>
          <w:szCs w:val="28"/>
        </w:rPr>
        <w:t>Саған бұларды жасаудың қажеті жоқ, - деді. Мен таңғала қарадым</w:t>
      </w:r>
      <w:r w:rsidR="00906E02" w:rsidRPr="008A6443">
        <w:rPr>
          <w:spacing w:val="-8"/>
          <w:sz w:val="28"/>
          <w:szCs w:val="28"/>
        </w:rPr>
        <w:t xml:space="preserve"> </w:t>
      </w:r>
      <w:r w:rsidR="00906E02" w:rsidRPr="008A6443">
        <w:rPr>
          <w:sz w:val="28"/>
          <w:szCs w:val="28"/>
        </w:rPr>
        <w:t>да:</w:t>
      </w:r>
    </w:p>
    <w:p w:rsidR="00D579F6" w:rsidRPr="008A6443" w:rsidRDefault="008A6443" w:rsidP="008A6443">
      <w:pPr>
        <w:tabs>
          <w:tab w:val="left" w:pos="567"/>
        </w:tabs>
        <w:spacing w:before="48" w:after="240"/>
        <w:ind w:firstLine="567"/>
        <w:jc w:val="both"/>
        <w:rPr>
          <w:sz w:val="28"/>
          <w:szCs w:val="28"/>
        </w:rPr>
      </w:pPr>
      <w:r w:rsidRPr="00277C71">
        <w:rPr>
          <w:sz w:val="28"/>
          <w:szCs w:val="28"/>
        </w:rPr>
        <w:t>–</w:t>
      </w:r>
      <w:r>
        <w:rPr>
          <w:sz w:val="28"/>
          <w:szCs w:val="28"/>
        </w:rPr>
        <w:t xml:space="preserve"> </w:t>
      </w:r>
      <w:r w:rsidR="00906E02" w:rsidRPr="008A6443">
        <w:rPr>
          <w:sz w:val="28"/>
          <w:szCs w:val="28"/>
        </w:rPr>
        <w:t>Неліктен? – деп</w:t>
      </w:r>
      <w:r w:rsidR="00906E02" w:rsidRPr="008A6443">
        <w:rPr>
          <w:spacing w:val="4"/>
          <w:sz w:val="28"/>
          <w:szCs w:val="28"/>
        </w:rPr>
        <w:t xml:space="preserve"> </w:t>
      </w:r>
      <w:r w:rsidR="00906E02" w:rsidRPr="008A6443">
        <w:rPr>
          <w:sz w:val="28"/>
          <w:szCs w:val="28"/>
        </w:rPr>
        <w:t>сұрадым.</w:t>
      </w:r>
    </w:p>
    <w:p w:rsidR="00D579F6" w:rsidRPr="00277C71" w:rsidRDefault="00906E02" w:rsidP="008A6443">
      <w:pPr>
        <w:pStyle w:val="a3"/>
        <w:tabs>
          <w:tab w:val="left" w:pos="567"/>
        </w:tabs>
        <w:spacing w:before="249" w:after="240" w:line="276" w:lineRule="auto"/>
        <w:ind w:left="0" w:right="125" w:firstLine="567"/>
      </w:pPr>
      <w:r w:rsidRPr="00277C71">
        <w:t>Осы мезетте жақын қашықтықта</w:t>
      </w:r>
      <w:r w:rsidR="00896928" w:rsidRPr="00277C71">
        <w:t xml:space="preserve"> көзқарастарымыз түйісті. Менде</w:t>
      </w:r>
      <w:r w:rsidRPr="00277C71">
        <w:t xml:space="preserve"> басымнан аяғымның ұшына дейін рентген арқылы ішкі жағымнан барлығын көргендей сезім пайда болды. Мұндай көзқарасты бұрын-соңды көрген емеспін. Ол соншалықты ерекше, өткір әрі біртүрлі түсініксіз еді.</w:t>
      </w:r>
    </w:p>
    <w:p w:rsidR="00D579F6" w:rsidRPr="00277C71" w:rsidRDefault="00A15E74" w:rsidP="008A6443">
      <w:pPr>
        <w:pStyle w:val="a4"/>
        <w:tabs>
          <w:tab w:val="left" w:pos="567"/>
          <w:tab w:val="left" w:pos="644"/>
        </w:tabs>
        <w:spacing w:before="200" w:after="240"/>
        <w:ind w:left="0" w:firstLine="567"/>
        <w:rPr>
          <w:sz w:val="28"/>
          <w:szCs w:val="28"/>
        </w:rPr>
      </w:pPr>
      <w:r w:rsidRPr="00277C71">
        <w:rPr>
          <w:sz w:val="28"/>
          <w:szCs w:val="28"/>
        </w:rPr>
        <w:t>–</w:t>
      </w:r>
      <w:r w:rsidR="00F43FAB" w:rsidRPr="00277C71">
        <w:rPr>
          <w:sz w:val="28"/>
          <w:szCs w:val="28"/>
        </w:rPr>
        <w:t xml:space="preserve"> </w:t>
      </w:r>
      <w:r w:rsidR="00906E02" w:rsidRPr="00277C71">
        <w:rPr>
          <w:sz w:val="28"/>
          <w:szCs w:val="28"/>
        </w:rPr>
        <w:t>Себебі</w:t>
      </w:r>
      <w:r w:rsidR="00906E02" w:rsidRPr="00277C71">
        <w:rPr>
          <w:spacing w:val="-5"/>
          <w:sz w:val="28"/>
          <w:szCs w:val="28"/>
        </w:rPr>
        <w:t xml:space="preserve"> </w:t>
      </w:r>
      <w:r w:rsidR="00906E02" w:rsidRPr="00277C71">
        <w:rPr>
          <w:sz w:val="28"/>
          <w:szCs w:val="28"/>
        </w:rPr>
        <w:t>сол.</w:t>
      </w:r>
    </w:p>
    <w:p w:rsidR="00D579F6" w:rsidRPr="00277C71" w:rsidRDefault="00906E02" w:rsidP="008A6443">
      <w:pPr>
        <w:pStyle w:val="a3"/>
        <w:tabs>
          <w:tab w:val="left" w:pos="567"/>
        </w:tabs>
        <w:spacing w:before="249" w:after="240" w:line="427" w:lineRule="auto"/>
        <w:ind w:left="0" w:right="183" w:firstLine="567"/>
      </w:pPr>
      <w:r w:rsidRPr="00277C71">
        <w:t xml:space="preserve">Бұл жауап мені аң-таң қылды. Мен не айтарымды білмей тұрып қалдым. Ол </w:t>
      </w:r>
      <w:r w:rsidR="00627C18">
        <w:t>кішкене</w:t>
      </w:r>
      <w:r w:rsidRPr="00277C71">
        <w:t xml:space="preserve"> уақыт үндемей тұрды да:</w:t>
      </w:r>
    </w:p>
    <w:p w:rsidR="00D579F6" w:rsidRPr="00A15E74" w:rsidRDefault="00A15E74" w:rsidP="008A6443">
      <w:pPr>
        <w:tabs>
          <w:tab w:val="left" w:pos="567"/>
          <w:tab w:val="left" w:pos="644"/>
        </w:tabs>
        <w:spacing w:after="240" w:line="319" w:lineRule="exact"/>
        <w:ind w:firstLine="567"/>
        <w:jc w:val="both"/>
        <w:rPr>
          <w:sz w:val="28"/>
          <w:szCs w:val="28"/>
        </w:rPr>
      </w:pPr>
      <w:r w:rsidRPr="00277C71">
        <w:rPr>
          <w:sz w:val="28"/>
          <w:szCs w:val="28"/>
        </w:rPr>
        <w:t>–</w:t>
      </w:r>
      <w:r w:rsidR="00F43FAB" w:rsidRPr="00075DA2">
        <w:rPr>
          <w:sz w:val="28"/>
          <w:szCs w:val="28"/>
        </w:rPr>
        <w:t xml:space="preserve"> </w:t>
      </w:r>
      <w:r w:rsidR="00906E02" w:rsidRPr="00A15E74">
        <w:rPr>
          <w:sz w:val="28"/>
          <w:szCs w:val="28"/>
        </w:rPr>
        <w:t>Оның орнына мына катаны жаса , –</w:t>
      </w:r>
      <w:r w:rsidR="00906E02" w:rsidRPr="00A15E74">
        <w:rPr>
          <w:spacing w:val="15"/>
          <w:sz w:val="28"/>
          <w:szCs w:val="28"/>
        </w:rPr>
        <w:t xml:space="preserve"> </w:t>
      </w:r>
      <w:r w:rsidR="00906E02" w:rsidRPr="00A15E74">
        <w:rPr>
          <w:sz w:val="28"/>
          <w:szCs w:val="28"/>
        </w:rPr>
        <w:t>деді.</w:t>
      </w:r>
    </w:p>
    <w:p w:rsidR="00D579F6" w:rsidRPr="00277C71" w:rsidRDefault="008A6443" w:rsidP="008A6443">
      <w:pPr>
        <w:pStyle w:val="a3"/>
        <w:tabs>
          <w:tab w:val="left" w:pos="567"/>
        </w:tabs>
        <w:spacing w:before="249" w:after="240" w:line="276" w:lineRule="auto"/>
        <w:ind w:left="0" w:right="128" w:firstLine="0"/>
      </w:pPr>
      <w:r>
        <w:tab/>
      </w:r>
      <w:r w:rsidR="00906E02" w:rsidRPr="00277C71">
        <w:t>Сэнсэй, терең тыныс алып біртіндеп басталып ауысатын қимыл-қозғалыс түрлерін көрсет</w:t>
      </w:r>
      <w:r w:rsidR="00896928" w:rsidRPr="00277C71">
        <w:t>т</w:t>
      </w:r>
      <w:r w:rsidR="00906E02" w:rsidRPr="00277C71">
        <w:t>і. Осы уақыттың ішінде мен барлығын автоматты түрде қайталадым. Кейін Сэнсэй басқаларына көмектесуге кеткен кезде, басыма сан сұрақтар</w:t>
      </w:r>
      <w:r w:rsidR="00906E02" w:rsidRPr="00277C71">
        <w:rPr>
          <w:spacing w:val="-23"/>
        </w:rPr>
        <w:t xml:space="preserve"> </w:t>
      </w:r>
      <w:r w:rsidR="00906E02" w:rsidRPr="00277C71">
        <w:t>келе</w:t>
      </w:r>
      <w:r w:rsidR="00906E02" w:rsidRPr="00277C71">
        <w:rPr>
          <w:spacing w:val="-20"/>
        </w:rPr>
        <w:t xml:space="preserve"> </w:t>
      </w:r>
      <w:r w:rsidR="00906E02" w:rsidRPr="00277C71">
        <w:t>бастады.</w:t>
      </w:r>
      <w:r w:rsidR="00906E02" w:rsidRPr="00277C71">
        <w:rPr>
          <w:spacing w:val="-16"/>
        </w:rPr>
        <w:t xml:space="preserve"> </w:t>
      </w:r>
      <w:r w:rsidR="00906E02" w:rsidRPr="00277C71">
        <w:t>«Ол</w:t>
      </w:r>
      <w:r w:rsidR="00906E02" w:rsidRPr="00277C71">
        <w:rPr>
          <w:spacing w:val="-21"/>
        </w:rPr>
        <w:t xml:space="preserve"> </w:t>
      </w:r>
      <w:r w:rsidR="00906E02" w:rsidRPr="00277C71">
        <w:t>нені</w:t>
      </w:r>
      <w:r w:rsidR="00906E02" w:rsidRPr="00277C71">
        <w:rPr>
          <w:spacing w:val="-22"/>
        </w:rPr>
        <w:t xml:space="preserve"> </w:t>
      </w:r>
      <w:r w:rsidR="00906E02" w:rsidRPr="00277C71">
        <w:t>айтқысы</w:t>
      </w:r>
      <w:r w:rsidR="00906E02" w:rsidRPr="00277C71">
        <w:rPr>
          <w:spacing w:val="-18"/>
        </w:rPr>
        <w:t xml:space="preserve"> </w:t>
      </w:r>
      <w:r w:rsidR="00906E02" w:rsidRPr="00277C71">
        <w:t>келді?</w:t>
      </w:r>
      <w:r w:rsidR="00906E02" w:rsidRPr="00277C71">
        <w:rPr>
          <w:spacing w:val="-21"/>
        </w:rPr>
        <w:t xml:space="preserve"> </w:t>
      </w:r>
      <w:r w:rsidR="00906E02" w:rsidRPr="00277C71">
        <w:t>Шыныменде</w:t>
      </w:r>
      <w:r w:rsidR="00906E02" w:rsidRPr="00277C71">
        <w:rPr>
          <w:spacing w:val="-22"/>
        </w:rPr>
        <w:t xml:space="preserve"> </w:t>
      </w:r>
      <w:r w:rsidR="00906E02" w:rsidRPr="00277C71">
        <w:t>менің</w:t>
      </w:r>
      <w:r w:rsidR="00906E02" w:rsidRPr="00277C71">
        <w:rPr>
          <w:spacing w:val="-22"/>
        </w:rPr>
        <w:t xml:space="preserve"> </w:t>
      </w:r>
      <w:r w:rsidR="00906E02" w:rsidRPr="00277C71">
        <w:t>диагнозым туралы</w:t>
      </w:r>
      <w:r w:rsidR="00906E02" w:rsidRPr="00277C71">
        <w:rPr>
          <w:spacing w:val="-7"/>
        </w:rPr>
        <w:t xml:space="preserve"> </w:t>
      </w:r>
      <w:r w:rsidR="00906E02" w:rsidRPr="00277C71">
        <w:t>біледі</w:t>
      </w:r>
      <w:r w:rsidR="00906E02" w:rsidRPr="00277C71">
        <w:rPr>
          <w:spacing w:val="-13"/>
        </w:rPr>
        <w:t xml:space="preserve"> </w:t>
      </w:r>
      <w:r w:rsidR="00906E02" w:rsidRPr="00277C71">
        <w:t>ме?</w:t>
      </w:r>
      <w:r w:rsidR="00906E02" w:rsidRPr="00277C71">
        <w:rPr>
          <w:spacing w:val="-10"/>
        </w:rPr>
        <w:t xml:space="preserve"> </w:t>
      </w:r>
      <w:r w:rsidR="00906E02" w:rsidRPr="00277C71">
        <w:t>Бірақ</w:t>
      </w:r>
      <w:r w:rsidR="00906E02" w:rsidRPr="00277C71">
        <w:rPr>
          <w:spacing w:val="-8"/>
        </w:rPr>
        <w:t xml:space="preserve"> </w:t>
      </w:r>
      <w:r w:rsidR="00906E02" w:rsidRPr="00277C71">
        <w:t>қалай?!</w:t>
      </w:r>
      <w:r w:rsidR="00906E02" w:rsidRPr="00277C71">
        <w:rPr>
          <w:spacing w:val="-17"/>
        </w:rPr>
        <w:t xml:space="preserve"> </w:t>
      </w:r>
      <w:r w:rsidR="00906E02" w:rsidRPr="00277C71">
        <w:t>Мен</w:t>
      </w:r>
      <w:r w:rsidR="00906E02" w:rsidRPr="00277C71">
        <w:rPr>
          <w:spacing w:val="-7"/>
        </w:rPr>
        <w:t xml:space="preserve"> </w:t>
      </w:r>
      <w:r w:rsidR="00906E02" w:rsidRPr="00277C71">
        <w:t>ешбір</w:t>
      </w:r>
      <w:r w:rsidR="00906E02" w:rsidRPr="00277C71">
        <w:rPr>
          <w:spacing w:val="-7"/>
        </w:rPr>
        <w:t xml:space="preserve"> </w:t>
      </w:r>
      <w:r w:rsidR="00906E02" w:rsidRPr="00277C71">
        <w:t>досыма</w:t>
      </w:r>
      <w:r w:rsidR="00906E02" w:rsidRPr="00277C71">
        <w:rPr>
          <w:spacing w:val="-7"/>
        </w:rPr>
        <w:t xml:space="preserve"> </w:t>
      </w:r>
      <w:r w:rsidR="00906E02" w:rsidRPr="00277C71">
        <w:t>бұл</w:t>
      </w:r>
      <w:r w:rsidR="00906E02" w:rsidRPr="00277C71">
        <w:rPr>
          <w:spacing w:val="-7"/>
        </w:rPr>
        <w:t xml:space="preserve"> </w:t>
      </w:r>
      <w:r w:rsidR="00906E02" w:rsidRPr="00277C71">
        <w:t>туралы</w:t>
      </w:r>
      <w:r w:rsidR="00906E02" w:rsidRPr="00277C71">
        <w:rPr>
          <w:spacing w:val="-6"/>
        </w:rPr>
        <w:t xml:space="preserve"> </w:t>
      </w:r>
      <w:r w:rsidR="00906E02" w:rsidRPr="00277C71">
        <w:t>айтқан</w:t>
      </w:r>
      <w:r w:rsidR="00906E02" w:rsidRPr="00277C71">
        <w:rPr>
          <w:spacing w:val="-7"/>
        </w:rPr>
        <w:t xml:space="preserve"> </w:t>
      </w:r>
      <w:r w:rsidR="00906E02" w:rsidRPr="00277C71">
        <w:t xml:space="preserve">емеспін </w:t>
      </w:r>
      <w:r w:rsidR="005F1DB3" w:rsidRPr="00277C71">
        <w:t>де, жаттығу барысында да еш білд</w:t>
      </w:r>
      <w:r w:rsidR="00906E02" w:rsidRPr="00277C71">
        <w:t>ірткен жоқпын. Осы ой толғау барысында өзімнен аяқ астынан таңғаларлық жаңалық аштым. Мектепте, үйде, би үйірмесінде кенеттен ұзаққа созылған бас ауруым пайда болса, бұл жерде денемді</w:t>
      </w:r>
      <w:r w:rsidR="00906E02" w:rsidRPr="00277C71">
        <w:rPr>
          <w:spacing w:val="-22"/>
        </w:rPr>
        <w:t xml:space="preserve"> </w:t>
      </w:r>
      <w:r w:rsidR="00906E02" w:rsidRPr="00277C71">
        <w:t>қанша</w:t>
      </w:r>
      <w:r w:rsidR="00906E02" w:rsidRPr="00277C71">
        <w:rPr>
          <w:spacing w:val="-14"/>
        </w:rPr>
        <w:t xml:space="preserve"> </w:t>
      </w:r>
      <w:r w:rsidR="00906E02" w:rsidRPr="00277C71">
        <w:t>«қинап»</w:t>
      </w:r>
      <w:r w:rsidR="00906E02" w:rsidRPr="00277C71">
        <w:rPr>
          <w:spacing w:val="-21"/>
        </w:rPr>
        <w:t xml:space="preserve"> </w:t>
      </w:r>
      <w:r w:rsidR="00906E02" w:rsidRPr="00277C71">
        <w:t>жаттығу</w:t>
      </w:r>
      <w:r w:rsidR="00906E02" w:rsidRPr="00277C71">
        <w:rPr>
          <w:spacing w:val="-22"/>
        </w:rPr>
        <w:t xml:space="preserve"> </w:t>
      </w:r>
      <w:r w:rsidR="00906E02" w:rsidRPr="00277C71">
        <w:t>жасасам</w:t>
      </w:r>
      <w:r w:rsidR="00906E02" w:rsidRPr="00277C71">
        <w:rPr>
          <w:spacing w:val="-14"/>
        </w:rPr>
        <w:t xml:space="preserve"> </w:t>
      </w:r>
      <w:r w:rsidR="00906E02" w:rsidRPr="00277C71">
        <w:t>да,</w:t>
      </w:r>
      <w:r w:rsidR="00906E02" w:rsidRPr="00277C71">
        <w:rPr>
          <w:spacing w:val="-19"/>
        </w:rPr>
        <w:t xml:space="preserve"> </w:t>
      </w:r>
      <w:r w:rsidR="00906E02" w:rsidRPr="00277C71">
        <w:t>бірде-бір</w:t>
      </w:r>
      <w:r w:rsidR="00906E02" w:rsidRPr="00277C71">
        <w:rPr>
          <w:spacing w:val="-17"/>
        </w:rPr>
        <w:t xml:space="preserve"> </w:t>
      </w:r>
      <w:r w:rsidR="00906E02" w:rsidRPr="00277C71">
        <w:t>рет</w:t>
      </w:r>
      <w:r w:rsidR="00906E02" w:rsidRPr="00277C71">
        <w:rPr>
          <w:spacing w:val="-19"/>
        </w:rPr>
        <w:t xml:space="preserve"> </w:t>
      </w:r>
      <w:r w:rsidR="00906E02" w:rsidRPr="00277C71">
        <w:t>басым</w:t>
      </w:r>
      <w:r w:rsidR="00906E02" w:rsidRPr="00277C71">
        <w:rPr>
          <w:spacing w:val="-17"/>
        </w:rPr>
        <w:t xml:space="preserve"> </w:t>
      </w:r>
      <w:r w:rsidR="00906E02" w:rsidRPr="00277C71">
        <w:t>ауырмағанын түсіндім. Неге? Себебі</w:t>
      </w:r>
      <w:r w:rsidR="00906E02" w:rsidRPr="00277C71">
        <w:rPr>
          <w:spacing w:val="-3"/>
        </w:rPr>
        <w:t xml:space="preserve"> </w:t>
      </w:r>
      <w:r w:rsidR="00906E02" w:rsidRPr="00277C71">
        <w:t>неде?</w:t>
      </w:r>
    </w:p>
    <w:p w:rsidR="00D579F6" w:rsidRPr="00277C71" w:rsidRDefault="008A6443" w:rsidP="008A6443">
      <w:pPr>
        <w:pStyle w:val="a3"/>
        <w:tabs>
          <w:tab w:val="left" w:pos="567"/>
        </w:tabs>
        <w:spacing w:before="201" w:after="240" w:line="276" w:lineRule="auto"/>
        <w:ind w:left="0" w:right="126" w:firstLine="0"/>
      </w:pPr>
      <w:r>
        <w:tab/>
      </w:r>
      <w:r w:rsidR="00906E02" w:rsidRPr="00277C71">
        <w:t>Жаңа</w:t>
      </w:r>
      <w:r w:rsidR="00906E02" w:rsidRPr="00277C71">
        <w:rPr>
          <w:spacing w:val="-9"/>
        </w:rPr>
        <w:t xml:space="preserve"> </w:t>
      </w:r>
      <w:r w:rsidR="00906E02" w:rsidRPr="00277C71">
        <w:t>жаттығумен</w:t>
      </w:r>
      <w:r w:rsidR="00906E02" w:rsidRPr="00277C71">
        <w:rPr>
          <w:spacing w:val="-7"/>
        </w:rPr>
        <w:t xml:space="preserve"> </w:t>
      </w:r>
      <w:r w:rsidR="00906E02" w:rsidRPr="00277C71">
        <w:t>дайындық</w:t>
      </w:r>
      <w:r w:rsidR="00906E02" w:rsidRPr="00277C71">
        <w:rPr>
          <w:spacing w:val="-8"/>
        </w:rPr>
        <w:t xml:space="preserve"> </w:t>
      </w:r>
      <w:r w:rsidR="00906E02" w:rsidRPr="00277C71">
        <w:t>барысында</w:t>
      </w:r>
      <w:r w:rsidR="00906E02" w:rsidRPr="00277C71">
        <w:rPr>
          <w:spacing w:val="-10"/>
        </w:rPr>
        <w:t xml:space="preserve"> </w:t>
      </w:r>
      <w:r w:rsidR="00906E02" w:rsidRPr="00277C71">
        <w:t>өз</w:t>
      </w:r>
      <w:r w:rsidR="00906E02" w:rsidRPr="00277C71">
        <w:rPr>
          <w:spacing w:val="-9"/>
        </w:rPr>
        <w:t xml:space="preserve"> </w:t>
      </w:r>
      <w:r w:rsidR="00906E02" w:rsidRPr="00277C71">
        <w:t>ойларыммен</w:t>
      </w:r>
      <w:r w:rsidR="00906E02" w:rsidRPr="00277C71">
        <w:rPr>
          <w:spacing w:val="-8"/>
        </w:rPr>
        <w:t xml:space="preserve"> </w:t>
      </w:r>
      <w:r w:rsidR="00906E02" w:rsidRPr="00277C71">
        <w:t>жеке</w:t>
      </w:r>
      <w:r w:rsidR="00906E02" w:rsidRPr="00277C71">
        <w:rPr>
          <w:spacing w:val="-9"/>
        </w:rPr>
        <w:t xml:space="preserve"> </w:t>
      </w:r>
      <w:r w:rsidR="00906E02" w:rsidRPr="00277C71">
        <w:t>қалып,</w:t>
      </w:r>
      <w:r w:rsidR="00906E02" w:rsidRPr="00277C71">
        <w:rPr>
          <w:spacing w:val="-6"/>
        </w:rPr>
        <w:t xml:space="preserve"> </w:t>
      </w:r>
      <w:r w:rsidR="00906E02" w:rsidRPr="00277C71">
        <w:t>Ұстаз қасына</w:t>
      </w:r>
      <w:r w:rsidR="00906E02" w:rsidRPr="00277C71">
        <w:rPr>
          <w:spacing w:val="-16"/>
        </w:rPr>
        <w:t xml:space="preserve"> </w:t>
      </w:r>
      <w:r w:rsidR="00906E02" w:rsidRPr="00277C71">
        <w:t>бір</w:t>
      </w:r>
      <w:r w:rsidR="00906E02" w:rsidRPr="00277C71">
        <w:rPr>
          <w:spacing w:val="-12"/>
        </w:rPr>
        <w:t xml:space="preserve"> </w:t>
      </w:r>
      <w:r w:rsidR="00906E02" w:rsidRPr="00277C71">
        <w:t>топ</w:t>
      </w:r>
      <w:r w:rsidR="00906E02" w:rsidRPr="00277C71">
        <w:rPr>
          <w:spacing w:val="-17"/>
        </w:rPr>
        <w:t xml:space="preserve"> </w:t>
      </w:r>
      <w:r w:rsidR="00906E02" w:rsidRPr="00277C71">
        <w:t>балалардың</w:t>
      </w:r>
      <w:r w:rsidR="00906E02" w:rsidRPr="00277C71">
        <w:rPr>
          <w:spacing w:val="-17"/>
        </w:rPr>
        <w:t xml:space="preserve"> </w:t>
      </w:r>
      <w:r w:rsidR="00906E02" w:rsidRPr="00277C71">
        <w:t>жаттығуын</w:t>
      </w:r>
      <w:r w:rsidR="00906E02" w:rsidRPr="00277C71">
        <w:rPr>
          <w:spacing w:val="-17"/>
        </w:rPr>
        <w:t xml:space="preserve"> </w:t>
      </w:r>
      <w:r w:rsidR="00906E02" w:rsidRPr="00277C71">
        <w:t>тоқтатып</w:t>
      </w:r>
      <w:r w:rsidR="00906E02" w:rsidRPr="00277C71">
        <w:rPr>
          <w:spacing w:val="-17"/>
        </w:rPr>
        <w:t xml:space="preserve"> </w:t>
      </w:r>
      <w:r w:rsidR="00906E02" w:rsidRPr="00277C71">
        <w:t>жиналып</w:t>
      </w:r>
      <w:r w:rsidR="00906E02" w:rsidRPr="00277C71">
        <w:rPr>
          <w:spacing w:val="-17"/>
        </w:rPr>
        <w:t xml:space="preserve"> </w:t>
      </w:r>
      <w:r w:rsidR="00906E02" w:rsidRPr="00277C71">
        <w:t>қалғанын</w:t>
      </w:r>
      <w:r w:rsidR="00906E02" w:rsidRPr="00277C71">
        <w:rPr>
          <w:spacing w:val="-12"/>
        </w:rPr>
        <w:t xml:space="preserve"> </w:t>
      </w:r>
      <w:r w:rsidR="00906E02" w:rsidRPr="00277C71">
        <w:t>көрмей</w:t>
      </w:r>
      <w:r w:rsidR="00906E02" w:rsidRPr="00277C71">
        <w:rPr>
          <w:spacing w:val="-9"/>
        </w:rPr>
        <w:t xml:space="preserve"> </w:t>
      </w:r>
      <w:r w:rsidR="00906E02" w:rsidRPr="00277C71">
        <w:t>де қалыппын. Осының барлығын түсінген кезде, менде өзіме керекті маңызды ақпаратты жіберіп алмайын деп тыңдаушылар қатарына</w:t>
      </w:r>
      <w:r w:rsidR="00906E02" w:rsidRPr="00277C71">
        <w:rPr>
          <w:spacing w:val="2"/>
        </w:rPr>
        <w:t xml:space="preserve"> </w:t>
      </w:r>
      <w:r w:rsidR="00906E02" w:rsidRPr="00277C71">
        <w:t>қосылдым.</w:t>
      </w:r>
    </w:p>
    <w:p w:rsidR="00D579F6" w:rsidRPr="00277C71" w:rsidRDefault="008A6443" w:rsidP="008A6443">
      <w:pPr>
        <w:pStyle w:val="a4"/>
        <w:tabs>
          <w:tab w:val="left" w:pos="567"/>
        </w:tabs>
        <w:spacing w:before="199" w:after="240" w:line="276" w:lineRule="auto"/>
        <w:ind w:left="0" w:right="132" w:firstLine="0"/>
        <w:rPr>
          <w:sz w:val="28"/>
          <w:szCs w:val="28"/>
        </w:rPr>
      </w:pPr>
      <w:r>
        <w:rPr>
          <w:sz w:val="28"/>
          <w:szCs w:val="28"/>
        </w:rPr>
        <w:tab/>
      </w:r>
      <w:r w:rsidR="00A15E74" w:rsidRPr="00277C71">
        <w:rPr>
          <w:sz w:val="28"/>
          <w:szCs w:val="28"/>
        </w:rPr>
        <w:t>–</w:t>
      </w:r>
      <w:r>
        <w:rPr>
          <w:sz w:val="28"/>
          <w:szCs w:val="28"/>
        </w:rPr>
        <w:t xml:space="preserve"> </w:t>
      </w:r>
      <w:r w:rsidR="00906E02" w:rsidRPr="00277C71">
        <w:rPr>
          <w:sz w:val="28"/>
          <w:szCs w:val="28"/>
        </w:rPr>
        <w:t>Айтыңызшы,</w:t>
      </w:r>
      <w:r w:rsidR="00906E02" w:rsidRPr="00277C71">
        <w:rPr>
          <w:spacing w:val="-5"/>
          <w:sz w:val="28"/>
          <w:szCs w:val="28"/>
        </w:rPr>
        <w:t xml:space="preserve"> </w:t>
      </w:r>
      <w:r w:rsidR="00906E02" w:rsidRPr="00277C71">
        <w:rPr>
          <w:sz w:val="28"/>
          <w:szCs w:val="28"/>
        </w:rPr>
        <w:t>нағыз</w:t>
      </w:r>
      <w:r w:rsidR="00906E02" w:rsidRPr="00277C71">
        <w:rPr>
          <w:spacing w:val="-6"/>
          <w:sz w:val="28"/>
          <w:szCs w:val="28"/>
        </w:rPr>
        <w:t xml:space="preserve"> </w:t>
      </w:r>
      <w:r w:rsidR="00906E02" w:rsidRPr="00277C71">
        <w:rPr>
          <w:sz w:val="28"/>
          <w:szCs w:val="28"/>
        </w:rPr>
        <w:t>соққыны</w:t>
      </w:r>
      <w:r w:rsidR="00906E02" w:rsidRPr="00277C71">
        <w:rPr>
          <w:spacing w:val="-7"/>
          <w:sz w:val="28"/>
          <w:szCs w:val="28"/>
        </w:rPr>
        <w:t xml:space="preserve"> </w:t>
      </w:r>
      <w:r w:rsidR="00906E02" w:rsidRPr="00277C71">
        <w:rPr>
          <w:sz w:val="28"/>
          <w:szCs w:val="28"/>
        </w:rPr>
        <w:t>жасау</w:t>
      </w:r>
      <w:r w:rsidR="00906E02" w:rsidRPr="00277C71">
        <w:rPr>
          <w:spacing w:val="-11"/>
          <w:sz w:val="28"/>
          <w:szCs w:val="28"/>
        </w:rPr>
        <w:t xml:space="preserve"> </w:t>
      </w:r>
      <w:r w:rsidR="00906E02" w:rsidRPr="00277C71">
        <w:rPr>
          <w:sz w:val="28"/>
          <w:szCs w:val="28"/>
        </w:rPr>
        <w:t>әдісі</w:t>
      </w:r>
      <w:r w:rsidR="00906E02" w:rsidRPr="00277C71">
        <w:rPr>
          <w:spacing w:val="-10"/>
          <w:sz w:val="28"/>
          <w:szCs w:val="28"/>
        </w:rPr>
        <w:t xml:space="preserve"> </w:t>
      </w:r>
      <w:r w:rsidR="00906E02" w:rsidRPr="00277C71">
        <w:rPr>
          <w:sz w:val="28"/>
          <w:szCs w:val="28"/>
        </w:rPr>
        <w:t>тек</w:t>
      </w:r>
      <w:r w:rsidR="00906E02" w:rsidRPr="00277C71">
        <w:rPr>
          <w:spacing w:val="-7"/>
          <w:sz w:val="28"/>
          <w:szCs w:val="28"/>
        </w:rPr>
        <w:t xml:space="preserve"> </w:t>
      </w:r>
      <w:r w:rsidR="00906E02" w:rsidRPr="00277C71">
        <w:rPr>
          <w:sz w:val="28"/>
          <w:szCs w:val="28"/>
        </w:rPr>
        <w:t>бұлшық</w:t>
      </w:r>
      <w:r w:rsidR="00906E02" w:rsidRPr="00277C71">
        <w:rPr>
          <w:spacing w:val="-8"/>
          <w:sz w:val="28"/>
          <w:szCs w:val="28"/>
        </w:rPr>
        <w:t xml:space="preserve"> </w:t>
      </w:r>
      <w:r w:rsidR="00906E02" w:rsidRPr="00277C71">
        <w:rPr>
          <w:sz w:val="28"/>
          <w:szCs w:val="28"/>
        </w:rPr>
        <w:t>етті</w:t>
      </w:r>
      <w:r w:rsidR="00906E02" w:rsidRPr="00277C71">
        <w:rPr>
          <w:spacing w:val="-7"/>
          <w:sz w:val="28"/>
          <w:szCs w:val="28"/>
        </w:rPr>
        <w:t xml:space="preserve"> </w:t>
      </w:r>
      <w:r w:rsidR="00906E02" w:rsidRPr="00277C71">
        <w:rPr>
          <w:sz w:val="28"/>
          <w:szCs w:val="28"/>
        </w:rPr>
        <w:t>жаттықтырумен ғана келеді ме? – деп сұрады</w:t>
      </w:r>
      <w:r w:rsidR="00906E02" w:rsidRPr="00277C71">
        <w:rPr>
          <w:spacing w:val="2"/>
          <w:sz w:val="28"/>
          <w:szCs w:val="28"/>
        </w:rPr>
        <w:t xml:space="preserve"> </w:t>
      </w:r>
      <w:r w:rsidR="00906E02" w:rsidRPr="00277C71">
        <w:rPr>
          <w:sz w:val="28"/>
          <w:szCs w:val="28"/>
        </w:rPr>
        <w:t>Андрей.</w:t>
      </w:r>
    </w:p>
    <w:p w:rsidR="00D579F6" w:rsidRPr="008A6443" w:rsidRDefault="008A6443" w:rsidP="008A6443">
      <w:pPr>
        <w:tabs>
          <w:tab w:val="left" w:pos="567"/>
        </w:tabs>
        <w:spacing w:before="201" w:after="240"/>
        <w:rPr>
          <w:sz w:val="28"/>
          <w:szCs w:val="28"/>
        </w:rPr>
      </w:pPr>
      <w:r>
        <w:rPr>
          <w:sz w:val="28"/>
          <w:szCs w:val="28"/>
        </w:rPr>
        <w:tab/>
      </w:r>
      <w:r w:rsidR="00A15E74" w:rsidRPr="008A6443">
        <w:rPr>
          <w:sz w:val="28"/>
          <w:szCs w:val="28"/>
        </w:rPr>
        <w:t>–</w:t>
      </w:r>
      <w:r w:rsidR="00F43FAB" w:rsidRPr="008A6443">
        <w:rPr>
          <w:sz w:val="28"/>
          <w:szCs w:val="28"/>
        </w:rPr>
        <w:t xml:space="preserve"> </w:t>
      </w:r>
      <w:r w:rsidR="00906E02" w:rsidRPr="008A6443">
        <w:rPr>
          <w:sz w:val="28"/>
          <w:szCs w:val="28"/>
        </w:rPr>
        <w:t>Жоқ, бұл бірінші кезекте мидың да</w:t>
      </w:r>
      <w:r w:rsidR="00627C18">
        <w:rPr>
          <w:sz w:val="28"/>
          <w:szCs w:val="28"/>
        </w:rPr>
        <w:t>йындығы</w:t>
      </w:r>
      <w:r w:rsidR="00906E02" w:rsidRPr="008A6443">
        <w:rPr>
          <w:sz w:val="28"/>
          <w:szCs w:val="28"/>
        </w:rPr>
        <w:t>, – деп жауап берді</w:t>
      </w:r>
      <w:r w:rsidR="00906E02" w:rsidRPr="008A6443">
        <w:rPr>
          <w:spacing w:val="-20"/>
          <w:sz w:val="28"/>
          <w:szCs w:val="28"/>
        </w:rPr>
        <w:t xml:space="preserve"> </w:t>
      </w:r>
      <w:r w:rsidR="00906E02" w:rsidRPr="008A6443">
        <w:rPr>
          <w:sz w:val="28"/>
          <w:szCs w:val="28"/>
        </w:rPr>
        <w:t>Сэнсэй.</w:t>
      </w:r>
    </w:p>
    <w:p w:rsidR="00D579F6" w:rsidRPr="00A15E74" w:rsidRDefault="00A15E74" w:rsidP="008A6443">
      <w:pPr>
        <w:tabs>
          <w:tab w:val="left" w:pos="567"/>
          <w:tab w:val="left" w:pos="644"/>
        </w:tabs>
        <w:spacing w:before="250" w:after="240"/>
        <w:ind w:firstLine="567"/>
        <w:jc w:val="both"/>
        <w:rPr>
          <w:sz w:val="28"/>
          <w:szCs w:val="28"/>
        </w:rPr>
      </w:pPr>
      <w:r w:rsidRPr="00277C71">
        <w:rPr>
          <w:sz w:val="28"/>
          <w:szCs w:val="28"/>
        </w:rPr>
        <w:t>–</w:t>
      </w:r>
      <w:r w:rsidR="00F43FAB" w:rsidRPr="00A15E74">
        <w:rPr>
          <w:sz w:val="28"/>
          <w:szCs w:val="28"/>
        </w:rPr>
        <w:t xml:space="preserve"> </w:t>
      </w:r>
      <w:r w:rsidR="00906E02" w:rsidRPr="00A15E74">
        <w:rPr>
          <w:sz w:val="28"/>
          <w:szCs w:val="28"/>
        </w:rPr>
        <w:t>Сонда</w:t>
      </w:r>
      <w:r w:rsidR="00906E02" w:rsidRPr="00A15E74">
        <w:rPr>
          <w:spacing w:val="1"/>
          <w:sz w:val="28"/>
          <w:szCs w:val="28"/>
        </w:rPr>
        <w:t xml:space="preserve"> </w:t>
      </w:r>
      <w:r w:rsidR="00906E02" w:rsidRPr="00A15E74">
        <w:rPr>
          <w:sz w:val="28"/>
          <w:szCs w:val="28"/>
        </w:rPr>
        <w:t>қалай?</w:t>
      </w:r>
    </w:p>
    <w:p w:rsidR="00D579F6" w:rsidRPr="00A15E74" w:rsidRDefault="008A6443" w:rsidP="008A6443">
      <w:pPr>
        <w:tabs>
          <w:tab w:val="left" w:pos="567"/>
        </w:tabs>
        <w:spacing w:before="244" w:after="240" w:line="278" w:lineRule="auto"/>
        <w:ind w:right="129"/>
        <w:jc w:val="both"/>
        <w:rPr>
          <w:sz w:val="28"/>
          <w:szCs w:val="28"/>
        </w:rPr>
      </w:pPr>
      <w:r>
        <w:rPr>
          <w:sz w:val="28"/>
          <w:szCs w:val="28"/>
        </w:rPr>
        <w:tab/>
      </w:r>
      <w:r w:rsidR="00A15E74" w:rsidRPr="00277C71">
        <w:rPr>
          <w:sz w:val="28"/>
          <w:szCs w:val="28"/>
        </w:rPr>
        <w:t>–</w:t>
      </w:r>
      <w:r w:rsidR="00A15E74">
        <w:rPr>
          <w:sz w:val="28"/>
          <w:szCs w:val="28"/>
        </w:rPr>
        <w:t xml:space="preserve"> </w:t>
      </w:r>
      <w:r w:rsidR="00906E02" w:rsidRPr="00A15E74">
        <w:rPr>
          <w:sz w:val="28"/>
          <w:szCs w:val="28"/>
        </w:rPr>
        <w:t xml:space="preserve">Енді, сендерге түсінікті болу үшін былай айтайын... Бұлшық </w:t>
      </w:r>
      <w:r w:rsidR="00906E02" w:rsidRPr="00A15E74">
        <w:rPr>
          <w:spacing w:val="2"/>
          <w:sz w:val="28"/>
          <w:szCs w:val="28"/>
        </w:rPr>
        <w:t xml:space="preserve">ет </w:t>
      </w:r>
      <w:r w:rsidR="00906E02" w:rsidRPr="00A15E74">
        <w:rPr>
          <w:sz w:val="28"/>
          <w:szCs w:val="28"/>
        </w:rPr>
        <w:t xml:space="preserve">– бұл </w:t>
      </w:r>
      <w:r w:rsidR="00906E02" w:rsidRPr="00A15E74">
        <w:rPr>
          <w:sz w:val="28"/>
          <w:szCs w:val="28"/>
        </w:rPr>
        <w:lastRenderedPageBreak/>
        <w:t>өзінің</w:t>
      </w:r>
      <w:r w:rsidR="00906E02" w:rsidRPr="00A15E74">
        <w:rPr>
          <w:spacing w:val="39"/>
          <w:sz w:val="28"/>
          <w:szCs w:val="28"/>
        </w:rPr>
        <w:t xml:space="preserve"> </w:t>
      </w:r>
      <w:r w:rsidR="00906E02" w:rsidRPr="00A15E74">
        <w:rPr>
          <w:sz w:val="28"/>
          <w:szCs w:val="28"/>
        </w:rPr>
        <w:t>қызметін</w:t>
      </w:r>
      <w:r w:rsidR="00906E02" w:rsidRPr="00A15E74">
        <w:rPr>
          <w:spacing w:val="39"/>
          <w:sz w:val="28"/>
          <w:szCs w:val="28"/>
        </w:rPr>
        <w:t xml:space="preserve"> </w:t>
      </w:r>
      <w:r w:rsidR="00906E02" w:rsidRPr="00A15E74">
        <w:rPr>
          <w:sz w:val="28"/>
          <w:szCs w:val="28"/>
        </w:rPr>
        <w:t>атқаратын</w:t>
      </w:r>
      <w:r w:rsidR="00906E02" w:rsidRPr="00A15E74">
        <w:rPr>
          <w:spacing w:val="40"/>
          <w:sz w:val="28"/>
          <w:szCs w:val="28"/>
        </w:rPr>
        <w:t xml:space="preserve"> </w:t>
      </w:r>
      <w:r w:rsidR="00906E02" w:rsidRPr="00A15E74">
        <w:rPr>
          <w:sz w:val="28"/>
          <w:szCs w:val="28"/>
        </w:rPr>
        <w:t>механизм.</w:t>
      </w:r>
      <w:r w:rsidR="00906E02" w:rsidRPr="00A15E74">
        <w:rPr>
          <w:spacing w:val="42"/>
          <w:sz w:val="28"/>
          <w:szCs w:val="28"/>
        </w:rPr>
        <w:t xml:space="preserve"> </w:t>
      </w:r>
      <w:r w:rsidR="00906E02" w:rsidRPr="00A15E74">
        <w:rPr>
          <w:sz w:val="28"/>
          <w:szCs w:val="28"/>
        </w:rPr>
        <w:t>Оның</w:t>
      </w:r>
      <w:r w:rsidR="00906E02" w:rsidRPr="00A15E74">
        <w:rPr>
          <w:spacing w:val="38"/>
          <w:sz w:val="28"/>
          <w:szCs w:val="28"/>
        </w:rPr>
        <w:t xml:space="preserve"> </w:t>
      </w:r>
      <w:r w:rsidR="00906E02" w:rsidRPr="00A15E74">
        <w:rPr>
          <w:sz w:val="28"/>
          <w:szCs w:val="28"/>
        </w:rPr>
        <w:t>мидан</w:t>
      </w:r>
      <w:r w:rsidR="00906E02" w:rsidRPr="00A15E74">
        <w:rPr>
          <w:spacing w:val="39"/>
          <w:sz w:val="28"/>
          <w:szCs w:val="28"/>
        </w:rPr>
        <w:t xml:space="preserve"> </w:t>
      </w:r>
      <w:r w:rsidR="00906E02" w:rsidRPr="00A15E74">
        <w:rPr>
          <w:sz w:val="28"/>
          <w:szCs w:val="28"/>
        </w:rPr>
        <w:t>нейро</w:t>
      </w:r>
      <w:r w:rsidR="005F1DB3" w:rsidRPr="00A15E74">
        <w:rPr>
          <w:sz w:val="28"/>
          <w:szCs w:val="28"/>
        </w:rPr>
        <w:t>и</w:t>
      </w:r>
      <w:r w:rsidR="00906E02" w:rsidRPr="00A15E74">
        <w:rPr>
          <w:sz w:val="28"/>
          <w:szCs w:val="28"/>
        </w:rPr>
        <w:t>мпульстар</w:t>
      </w:r>
      <w:r w:rsidR="00906E02" w:rsidRPr="00A15E74">
        <w:rPr>
          <w:spacing w:val="39"/>
          <w:sz w:val="28"/>
          <w:szCs w:val="28"/>
        </w:rPr>
        <w:t xml:space="preserve"> </w:t>
      </w:r>
      <w:r w:rsidR="00906E02" w:rsidRPr="00A15E74">
        <w:rPr>
          <w:sz w:val="28"/>
          <w:szCs w:val="28"/>
        </w:rPr>
        <w:t>арқылы</w:t>
      </w:r>
      <w:r w:rsidR="005F1DB3" w:rsidRPr="00A15E74">
        <w:rPr>
          <w:sz w:val="28"/>
          <w:szCs w:val="28"/>
        </w:rPr>
        <w:t xml:space="preserve"> </w:t>
      </w:r>
      <w:r w:rsidR="009F557F">
        <w:pict>
          <v:line id="_x0000_s1944" style="position:absolute;left:0;text-align:left;z-index:251804672;mso-position-horizontal-relative:page;mso-position-vertical-relative:page" from="49.35pt,75.15pt" to="49.35pt,112.35pt" strokeweight=".72pt">
            <w10:wrap anchorx="page" anchory="page"/>
          </v:line>
        </w:pict>
      </w:r>
      <w:r w:rsidR="009F557F">
        <w:pict>
          <v:line id="_x0000_s1943" style="position:absolute;left:0;text-align:left;z-index:251805696;mso-position-horizontal-relative:page;mso-position-vertical-relative:page" from="49.35pt,130.85pt" to="49.35pt,149.35pt" strokeweight=".72pt">
            <w10:wrap anchorx="page" anchory="page"/>
          </v:line>
        </w:pict>
      </w:r>
      <w:r w:rsidR="009F557F">
        <w:pict>
          <v:line id="_x0000_s1942" style="position:absolute;left:0;text-align:left;z-index:251806720;mso-position-horizontal-relative:page;mso-position-vertical-relative:page" from="49.35pt,196.35pt" to="49.35pt,233.35pt" strokeweight=".72pt">
            <w10:wrap anchorx="page" anchory="page"/>
          </v:line>
        </w:pict>
      </w:r>
      <w:r w:rsidR="009F557F">
        <w:pict>
          <v:line id="_x0000_s1941" style="position:absolute;left:0;text-align:left;z-index:251807744;mso-position-horizontal-relative:page;mso-position-vertical-relative:page" from="49.35pt,280.4pt" to="49.35pt,317.4pt" strokeweight=".72pt">
            <w10:wrap anchorx="page" anchory="page"/>
          </v:line>
        </w:pict>
      </w:r>
      <w:r w:rsidR="009F557F">
        <w:pict>
          <v:line id="_x0000_s1940" style="position:absolute;left:0;text-align:left;z-index:251808768;mso-position-horizontal-relative:page;mso-position-vertical-relative:page" from="49.35pt,336.1pt" to="49.35pt,354.6pt" strokeweight=".72pt">
            <w10:wrap anchorx="page" anchory="page"/>
          </v:line>
        </w:pict>
      </w:r>
      <w:r w:rsidR="009F557F">
        <w:pict>
          <v:line id="_x0000_s1939" style="position:absolute;left:0;text-align:left;z-index:251809792;mso-position-horizontal-relative:page;mso-position-vertical-relative:page" from="49.35pt,373.05pt" to="49.35pt,391.55pt" strokeweight=".72pt">
            <w10:wrap anchorx="page" anchory="page"/>
          </v:line>
        </w:pict>
      </w:r>
      <w:r w:rsidR="009F557F">
        <w:pict>
          <v:line id="_x0000_s1938" style="position:absolute;left:0;text-align:left;z-index:251810816;mso-position-horizontal-relative:page;mso-position-vertical-relative:page" from="49.35pt,428.5pt" to="49.35pt,465.75pt" strokeweight=".72pt">
            <w10:wrap anchorx="page" anchory="page"/>
          </v:line>
        </w:pict>
      </w:r>
      <w:r w:rsidR="009F557F">
        <w:pict>
          <v:line id="_x0000_s1937" style="position:absolute;left:0;text-align:left;z-index:251811840;mso-position-horizontal-relative:page;mso-position-vertical-relative:page" from="49.35pt,512.55pt" to="49.35pt,615.3pt" strokeweight=".72pt">
            <w10:wrap anchorx="page" anchory="page"/>
          </v:line>
        </w:pict>
      </w:r>
      <w:r w:rsidR="009F557F">
        <w:pict>
          <v:line id="_x0000_s1936" style="position:absolute;left:0;text-align:left;z-index:251812864;mso-position-horizontal-relative:page;mso-position-vertical-relative:page" from="49.35pt,670.75pt" to="49.35pt,689.25pt" strokeweight=".72pt">
            <w10:wrap anchorx="page" anchory="page"/>
          </v:line>
        </w:pict>
      </w:r>
      <w:r w:rsidR="009F557F">
        <w:pict>
          <v:line id="_x0000_s1935" style="position:absolute;left:0;text-align:left;z-index:251813888;mso-position-horizontal-relative:page;mso-position-vertical-relative:page" from="49.35pt,707.95pt" to="49.35pt,736.3pt" strokeweight=".72pt">
            <w10:wrap anchorx="page" anchory="page"/>
          </v:line>
        </w:pict>
      </w:r>
      <w:r w:rsidR="00906E02" w:rsidRPr="00A15E74">
        <w:rPr>
          <w:sz w:val="28"/>
          <w:szCs w:val="28"/>
        </w:rPr>
        <w:t>келетін арнайы бағдарламасы бар. Осын</w:t>
      </w:r>
      <w:r w:rsidR="005F1DB3" w:rsidRPr="00A15E74">
        <w:rPr>
          <w:sz w:val="28"/>
          <w:szCs w:val="28"/>
        </w:rPr>
        <w:t>дай бағдарламалар жұмысының нәти</w:t>
      </w:r>
      <w:r w:rsidR="00906E02" w:rsidRPr="00A15E74">
        <w:rPr>
          <w:sz w:val="28"/>
          <w:szCs w:val="28"/>
        </w:rPr>
        <w:t>жесінде, бас миында бұлшық еттерді қозғалысқа түсіретін дабылдар (сигналдар) пайда болады. Осылайша аяқ-қолдың қимылы ғана емес, одан да күрделі қозғалыс актілері жүзеге асады. Демек біздің жаттығуымыз мақсатты түрде миымызды дайындағанымыз, сәйкесінше бұлшық еттеріміз де жаттығады. Мағынасы қаншалықты «жаттыққан» ми жақсы әрі тез жұмыс жасаса, соншалықты тез әрі жылдам бұлшық етте жұмыс жасайды.</w:t>
      </w:r>
    </w:p>
    <w:p w:rsidR="00D579F6" w:rsidRPr="00277C71" w:rsidRDefault="008A6443" w:rsidP="008A6443">
      <w:pPr>
        <w:pStyle w:val="a4"/>
        <w:tabs>
          <w:tab w:val="left" w:pos="567"/>
        </w:tabs>
        <w:spacing w:before="203" w:after="240" w:line="276" w:lineRule="auto"/>
        <w:ind w:left="0" w:right="128" w:firstLine="0"/>
        <w:rPr>
          <w:sz w:val="28"/>
          <w:szCs w:val="28"/>
        </w:rPr>
      </w:pPr>
      <w:r>
        <w:rPr>
          <w:sz w:val="28"/>
          <w:szCs w:val="28"/>
        </w:rPr>
        <w:tab/>
      </w:r>
      <w:r w:rsidR="00F3394D" w:rsidRPr="00277C71">
        <w:rPr>
          <w:sz w:val="28"/>
          <w:szCs w:val="28"/>
        </w:rPr>
        <w:t>–</w:t>
      </w:r>
      <w:r w:rsidR="00F43FAB" w:rsidRPr="00277C71">
        <w:rPr>
          <w:spacing w:val="-3"/>
          <w:sz w:val="28"/>
          <w:szCs w:val="28"/>
        </w:rPr>
        <w:t xml:space="preserve"> </w:t>
      </w:r>
      <w:r w:rsidR="00906E02" w:rsidRPr="00277C71">
        <w:rPr>
          <w:spacing w:val="-3"/>
          <w:sz w:val="28"/>
          <w:szCs w:val="28"/>
        </w:rPr>
        <w:t xml:space="preserve">Ал </w:t>
      </w:r>
      <w:r w:rsidR="00906E02" w:rsidRPr="00277C71">
        <w:rPr>
          <w:sz w:val="28"/>
          <w:szCs w:val="28"/>
        </w:rPr>
        <w:t>ұрыс өнеріндегі жоғарғы шеберліктегі спортшыларға келетін болсақ – деп</w:t>
      </w:r>
      <w:r w:rsidR="00906E02" w:rsidRPr="00277C71">
        <w:rPr>
          <w:spacing w:val="-19"/>
          <w:sz w:val="28"/>
          <w:szCs w:val="28"/>
        </w:rPr>
        <w:t xml:space="preserve"> </w:t>
      </w:r>
      <w:r w:rsidR="00906E02" w:rsidRPr="00277C71">
        <w:rPr>
          <w:sz w:val="28"/>
          <w:szCs w:val="28"/>
        </w:rPr>
        <w:t>Костя</w:t>
      </w:r>
      <w:r w:rsidR="00906E02" w:rsidRPr="00277C71">
        <w:rPr>
          <w:spacing w:val="-17"/>
          <w:sz w:val="28"/>
          <w:szCs w:val="28"/>
        </w:rPr>
        <w:t xml:space="preserve"> </w:t>
      </w:r>
      <w:r w:rsidR="00906E02" w:rsidRPr="00277C71">
        <w:rPr>
          <w:sz w:val="28"/>
          <w:szCs w:val="28"/>
        </w:rPr>
        <w:t>әңгімеге</w:t>
      </w:r>
      <w:r w:rsidR="00906E02" w:rsidRPr="00277C71">
        <w:rPr>
          <w:spacing w:val="-18"/>
          <w:sz w:val="28"/>
          <w:szCs w:val="28"/>
        </w:rPr>
        <w:t xml:space="preserve"> </w:t>
      </w:r>
      <w:r w:rsidR="00906E02" w:rsidRPr="00277C71">
        <w:rPr>
          <w:sz w:val="28"/>
          <w:szCs w:val="28"/>
        </w:rPr>
        <w:t>араласты.</w:t>
      </w:r>
      <w:r w:rsidR="00906E02" w:rsidRPr="00277C71">
        <w:rPr>
          <w:spacing w:val="-12"/>
          <w:sz w:val="28"/>
          <w:szCs w:val="28"/>
        </w:rPr>
        <w:t xml:space="preserve"> </w:t>
      </w:r>
      <w:r w:rsidR="00906E02" w:rsidRPr="00277C71">
        <w:rPr>
          <w:sz w:val="28"/>
          <w:szCs w:val="28"/>
        </w:rPr>
        <w:t>–</w:t>
      </w:r>
      <w:r w:rsidR="00906E02" w:rsidRPr="00277C71">
        <w:rPr>
          <w:spacing w:val="-23"/>
          <w:sz w:val="28"/>
          <w:szCs w:val="28"/>
        </w:rPr>
        <w:t xml:space="preserve"> </w:t>
      </w:r>
      <w:r w:rsidR="00906E02" w:rsidRPr="00277C71">
        <w:rPr>
          <w:sz w:val="28"/>
          <w:szCs w:val="28"/>
        </w:rPr>
        <w:t>Менің</w:t>
      </w:r>
      <w:r w:rsidR="00906E02" w:rsidRPr="00277C71">
        <w:rPr>
          <w:spacing w:val="-19"/>
          <w:sz w:val="28"/>
          <w:szCs w:val="28"/>
        </w:rPr>
        <w:t xml:space="preserve"> </w:t>
      </w:r>
      <w:r w:rsidR="00906E02" w:rsidRPr="00277C71">
        <w:rPr>
          <w:sz w:val="28"/>
          <w:szCs w:val="28"/>
        </w:rPr>
        <w:t>бір</w:t>
      </w:r>
      <w:r w:rsidR="00906E02" w:rsidRPr="00277C71">
        <w:rPr>
          <w:spacing w:val="-14"/>
          <w:sz w:val="28"/>
          <w:szCs w:val="28"/>
        </w:rPr>
        <w:t xml:space="preserve"> </w:t>
      </w:r>
      <w:r w:rsidR="00906E02" w:rsidRPr="00277C71">
        <w:rPr>
          <w:sz w:val="28"/>
          <w:szCs w:val="28"/>
        </w:rPr>
        <w:t>жерлерден</w:t>
      </w:r>
      <w:r w:rsidR="00906E02" w:rsidRPr="00277C71">
        <w:rPr>
          <w:spacing w:val="-19"/>
          <w:sz w:val="28"/>
          <w:szCs w:val="28"/>
        </w:rPr>
        <w:t xml:space="preserve"> </w:t>
      </w:r>
      <w:r w:rsidR="00906E02" w:rsidRPr="00277C71">
        <w:rPr>
          <w:sz w:val="28"/>
          <w:szCs w:val="28"/>
        </w:rPr>
        <w:t>оқығаным</w:t>
      </w:r>
      <w:r w:rsidR="00906E02" w:rsidRPr="00277C71">
        <w:rPr>
          <w:spacing w:val="-18"/>
          <w:sz w:val="28"/>
          <w:szCs w:val="28"/>
        </w:rPr>
        <w:t xml:space="preserve"> </w:t>
      </w:r>
      <w:r w:rsidR="00906E02" w:rsidRPr="00277C71">
        <w:rPr>
          <w:sz w:val="28"/>
          <w:szCs w:val="28"/>
        </w:rPr>
        <w:t>бойынша,</w:t>
      </w:r>
      <w:r w:rsidR="00906E02" w:rsidRPr="00277C71">
        <w:rPr>
          <w:spacing w:val="-18"/>
          <w:sz w:val="28"/>
          <w:szCs w:val="28"/>
        </w:rPr>
        <w:t xml:space="preserve"> </w:t>
      </w:r>
      <w:r w:rsidR="00906E02" w:rsidRPr="00277C71">
        <w:rPr>
          <w:sz w:val="28"/>
          <w:szCs w:val="28"/>
        </w:rPr>
        <w:t>ұрыс өнерінің шеберлері тіпті соққының қалай жасалатынын ойлап үлгермейді екен. Бұл қалай және неге олай</w:t>
      </w:r>
      <w:r w:rsidR="00906E02" w:rsidRPr="00277C71">
        <w:rPr>
          <w:spacing w:val="9"/>
          <w:sz w:val="28"/>
          <w:szCs w:val="28"/>
        </w:rPr>
        <w:t xml:space="preserve"> </w:t>
      </w:r>
      <w:r w:rsidR="00906E02" w:rsidRPr="00277C71">
        <w:rPr>
          <w:sz w:val="28"/>
          <w:szCs w:val="28"/>
        </w:rPr>
        <w:t>болады?</w:t>
      </w:r>
    </w:p>
    <w:p w:rsidR="00D579F6" w:rsidRPr="00F3394D" w:rsidRDefault="008A6443" w:rsidP="008A6443">
      <w:pPr>
        <w:tabs>
          <w:tab w:val="left" w:pos="567"/>
        </w:tabs>
        <w:spacing w:before="200" w:after="240" w:line="276" w:lineRule="auto"/>
        <w:ind w:right="122"/>
        <w:jc w:val="both"/>
        <w:rPr>
          <w:sz w:val="28"/>
          <w:szCs w:val="28"/>
        </w:rPr>
      </w:pPr>
      <w:r>
        <w:rPr>
          <w:sz w:val="28"/>
          <w:szCs w:val="28"/>
        </w:rPr>
        <w:tab/>
      </w:r>
      <w:r w:rsidR="00F3394D" w:rsidRPr="00277C71">
        <w:rPr>
          <w:sz w:val="28"/>
          <w:szCs w:val="28"/>
        </w:rPr>
        <w:t>–</w:t>
      </w:r>
      <w:r w:rsidR="00F43FAB" w:rsidRPr="00F3394D">
        <w:rPr>
          <w:spacing w:val="-3"/>
          <w:sz w:val="28"/>
          <w:szCs w:val="28"/>
        </w:rPr>
        <w:t xml:space="preserve"> </w:t>
      </w:r>
      <w:r w:rsidR="002B0211">
        <w:rPr>
          <w:spacing w:val="-3"/>
          <w:sz w:val="28"/>
          <w:szCs w:val="28"/>
        </w:rPr>
        <w:t>Иә</w:t>
      </w:r>
      <w:r w:rsidR="00906E02" w:rsidRPr="00F3394D">
        <w:rPr>
          <w:spacing w:val="-7"/>
          <w:sz w:val="28"/>
          <w:szCs w:val="28"/>
        </w:rPr>
        <w:t xml:space="preserve"> </w:t>
      </w:r>
      <w:r w:rsidR="00906E02" w:rsidRPr="00F3394D">
        <w:rPr>
          <w:sz w:val="28"/>
          <w:szCs w:val="28"/>
        </w:rPr>
        <w:t>балалар.</w:t>
      </w:r>
      <w:r w:rsidR="00906E02" w:rsidRPr="00F3394D">
        <w:rPr>
          <w:spacing w:val="-5"/>
          <w:sz w:val="28"/>
          <w:szCs w:val="28"/>
        </w:rPr>
        <w:t xml:space="preserve"> </w:t>
      </w:r>
      <w:r w:rsidR="00906E02" w:rsidRPr="00F3394D">
        <w:rPr>
          <w:sz w:val="28"/>
          <w:szCs w:val="28"/>
        </w:rPr>
        <w:t>Сіздер</w:t>
      </w:r>
      <w:r w:rsidR="00906E02" w:rsidRPr="00F3394D">
        <w:rPr>
          <w:spacing w:val="-7"/>
          <w:sz w:val="28"/>
          <w:szCs w:val="28"/>
        </w:rPr>
        <w:t xml:space="preserve"> </w:t>
      </w:r>
      <w:r w:rsidR="00906E02" w:rsidRPr="00F3394D">
        <w:rPr>
          <w:sz w:val="28"/>
          <w:szCs w:val="28"/>
        </w:rPr>
        <w:t>күрделі</w:t>
      </w:r>
      <w:r w:rsidR="00906E02" w:rsidRPr="00F3394D">
        <w:rPr>
          <w:spacing w:val="-12"/>
          <w:sz w:val="28"/>
          <w:szCs w:val="28"/>
        </w:rPr>
        <w:t xml:space="preserve"> </w:t>
      </w:r>
      <w:r w:rsidR="00906E02" w:rsidRPr="00F3394D">
        <w:rPr>
          <w:sz w:val="28"/>
          <w:szCs w:val="28"/>
        </w:rPr>
        <w:t>тақырыпты</w:t>
      </w:r>
      <w:r w:rsidR="00906E02" w:rsidRPr="00F3394D">
        <w:rPr>
          <w:spacing w:val="-7"/>
          <w:sz w:val="28"/>
          <w:szCs w:val="28"/>
        </w:rPr>
        <w:t xml:space="preserve"> </w:t>
      </w:r>
      <w:r w:rsidR="00906E02" w:rsidRPr="00F3394D">
        <w:rPr>
          <w:sz w:val="28"/>
          <w:szCs w:val="28"/>
        </w:rPr>
        <w:t>қозғап</w:t>
      </w:r>
      <w:r w:rsidR="00906E02" w:rsidRPr="00F3394D">
        <w:rPr>
          <w:spacing w:val="-7"/>
          <w:sz w:val="28"/>
          <w:szCs w:val="28"/>
        </w:rPr>
        <w:t xml:space="preserve"> </w:t>
      </w:r>
      <w:r w:rsidR="00906E02" w:rsidRPr="00F3394D">
        <w:rPr>
          <w:sz w:val="28"/>
          <w:szCs w:val="28"/>
        </w:rPr>
        <w:t>тұрсыздар...</w:t>
      </w:r>
      <w:r w:rsidR="00906E02" w:rsidRPr="00F3394D">
        <w:rPr>
          <w:spacing w:val="-5"/>
          <w:sz w:val="28"/>
          <w:szCs w:val="28"/>
        </w:rPr>
        <w:t xml:space="preserve"> </w:t>
      </w:r>
      <w:r w:rsidR="00906E02" w:rsidRPr="00F3394D">
        <w:rPr>
          <w:sz w:val="28"/>
          <w:szCs w:val="28"/>
        </w:rPr>
        <w:t>Бірақ</w:t>
      </w:r>
      <w:r w:rsidR="00906E02" w:rsidRPr="00F3394D">
        <w:rPr>
          <w:spacing w:val="-8"/>
          <w:sz w:val="28"/>
          <w:szCs w:val="28"/>
        </w:rPr>
        <w:t xml:space="preserve"> </w:t>
      </w:r>
      <w:r w:rsidR="00906E02" w:rsidRPr="00F3394D">
        <w:rPr>
          <w:sz w:val="28"/>
          <w:szCs w:val="28"/>
        </w:rPr>
        <w:t>барынша қысқа</w:t>
      </w:r>
      <w:r w:rsidR="00906E02" w:rsidRPr="00F3394D">
        <w:rPr>
          <w:spacing w:val="-13"/>
          <w:sz w:val="28"/>
          <w:szCs w:val="28"/>
        </w:rPr>
        <w:t xml:space="preserve"> </w:t>
      </w:r>
      <w:r w:rsidR="00906E02" w:rsidRPr="00F3394D">
        <w:rPr>
          <w:sz w:val="28"/>
          <w:szCs w:val="28"/>
        </w:rPr>
        <w:t>түсіндіруге</w:t>
      </w:r>
      <w:r w:rsidR="00906E02" w:rsidRPr="00F3394D">
        <w:rPr>
          <w:spacing w:val="-14"/>
          <w:sz w:val="28"/>
          <w:szCs w:val="28"/>
        </w:rPr>
        <w:t xml:space="preserve"> </w:t>
      </w:r>
      <w:r w:rsidR="00906E02" w:rsidRPr="00F3394D">
        <w:rPr>
          <w:sz w:val="28"/>
          <w:szCs w:val="28"/>
        </w:rPr>
        <w:t>тырысайын...</w:t>
      </w:r>
      <w:r w:rsidR="00906E02" w:rsidRPr="00F3394D">
        <w:rPr>
          <w:spacing w:val="-12"/>
          <w:sz w:val="28"/>
          <w:szCs w:val="28"/>
        </w:rPr>
        <w:t xml:space="preserve"> </w:t>
      </w:r>
      <w:r w:rsidR="00906E02" w:rsidRPr="00F3394D">
        <w:rPr>
          <w:sz w:val="28"/>
          <w:szCs w:val="28"/>
        </w:rPr>
        <w:t>Оның</w:t>
      </w:r>
      <w:r w:rsidR="00906E02" w:rsidRPr="00F3394D">
        <w:rPr>
          <w:spacing w:val="-14"/>
          <w:sz w:val="28"/>
          <w:szCs w:val="28"/>
        </w:rPr>
        <w:t xml:space="preserve"> </w:t>
      </w:r>
      <w:r w:rsidR="00906E02" w:rsidRPr="00F3394D">
        <w:rPr>
          <w:sz w:val="28"/>
          <w:szCs w:val="28"/>
        </w:rPr>
        <w:t>құпиясы</w:t>
      </w:r>
      <w:r w:rsidR="00906E02" w:rsidRPr="00F3394D">
        <w:rPr>
          <w:spacing w:val="-13"/>
          <w:sz w:val="28"/>
          <w:szCs w:val="28"/>
        </w:rPr>
        <w:t xml:space="preserve"> </w:t>
      </w:r>
      <w:r w:rsidR="00906E02" w:rsidRPr="00F3394D">
        <w:rPr>
          <w:sz w:val="28"/>
          <w:szCs w:val="28"/>
        </w:rPr>
        <w:t>тек</w:t>
      </w:r>
      <w:r w:rsidR="00906E02" w:rsidRPr="00F3394D">
        <w:rPr>
          <w:spacing w:val="-15"/>
          <w:sz w:val="28"/>
          <w:szCs w:val="28"/>
        </w:rPr>
        <w:t xml:space="preserve"> </w:t>
      </w:r>
      <w:r w:rsidR="00906E02" w:rsidRPr="00F3394D">
        <w:rPr>
          <w:sz w:val="28"/>
          <w:szCs w:val="28"/>
        </w:rPr>
        <w:t>бұлшық</w:t>
      </w:r>
      <w:r w:rsidR="00906E02" w:rsidRPr="00F3394D">
        <w:rPr>
          <w:spacing w:val="-15"/>
          <w:sz w:val="28"/>
          <w:szCs w:val="28"/>
        </w:rPr>
        <w:t xml:space="preserve"> </w:t>
      </w:r>
      <w:r w:rsidR="00906E02" w:rsidRPr="00F3394D">
        <w:rPr>
          <w:sz w:val="28"/>
          <w:szCs w:val="28"/>
        </w:rPr>
        <w:t>етті</w:t>
      </w:r>
      <w:r w:rsidR="00906E02" w:rsidRPr="00F3394D">
        <w:rPr>
          <w:spacing w:val="-18"/>
          <w:sz w:val="28"/>
          <w:szCs w:val="28"/>
        </w:rPr>
        <w:t xml:space="preserve"> </w:t>
      </w:r>
      <w:r w:rsidR="00906E02" w:rsidRPr="00F3394D">
        <w:rPr>
          <w:sz w:val="28"/>
          <w:szCs w:val="28"/>
        </w:rPr>
        <w:t xml:space="preserve">жаттықтыруда емес, нақтылы оқиғаны, қарсылас бейнесін елестетуде. Және ең бастысы қай жерге соғатыныңды, қандай ұлпаға тиетінін, соққыдан кейін ағза ішінде не болатынын, соққы күшін нақты білуің керек. Егер адам соққыларын тек машықтау үшін ғана соқса, бар еңбегі зая кетеді! Нағыз жауынгер макиварада (Макивара - соққыларды орындауға арналған тренажер, ол жерге қазылған серпімді тақтадан бекітілген сабаннан, ағаштан тұрады. Ол ұрыс жекпе- жектерінде және садақ атуда қолданылады) жаттығу барысында бірінші кезекте ой бейнесімен жұмыс жасайды. Ол </w:t>
      </w:r>
      <w:r w:rsidR="00906E02" w:rsidRPr="00F3394D">
        <w:rPr>
          <w:spacing w:val="2"/>
          <w:sz w:val="28"/>
          <w:szCs w:val="28"/>
        </w:rPr>
        <w:t xml:space="preserve">ойша </w:t>
      </w:r>
      <w:r w:rsidR="00906E02" w:rsidRPr="00F3394D">
        <w:rPr>
          <w:sz w:val="28"/>
          <w:szCs w:val="28"/>
        </w:rPr>
        <w:t>қарсыласының ашылғанын, сол кезде соққы жасағанын және соққының не нәрсеге апаратынын шын елестетеді. Яғни, ол өз миын</w:t>
      </w:r>
      <w:r w:rsidR="00906E02" w:rsidRPr="00F3394D">
        <w:rPr>
          <w:spacing w:val="9"/>
          <w:sz w:val="28"/>
          <w:szCs w:val="28"/>
        </w:rPr>
        <w:t xml:space="preserve"> </w:t>
      </w:r>
      <w:r w:rsidR="00906E02" w:rsidRPr="00F3394D">
        <w:rPr>
          <w:sz w:val="28"/>
          <w:szCs w:val="28"/>
        </w:rPr>
        <w:t>жаттықтырады.</w:t>
      </w:r>
    </w:p>
    <w:p w:rsidR="00D579F6" w:rsidRPr="00F3394D" w:rsidRDefault="008A6443" w:rsidP="008A6443">
      <w:pPr>
        <w:tabs>
          <w:tab w:val="left" w:pos="0"/>
          <w:tab w:val="left" w:pos="567"/>
        </w:tabs>
        <w:spacing w:before="199" w:after="240"/>
        <w:jc w:val="both"/>
        <w:rPr>
          <w:sz w:val="28"/>
          <w:szCs w:val="28"/>
        </w:rPr>
      </w:pPr>
      <w:r>
        <w:rPr>
          <w:sz w:val="28"/>
          <w:szCs w:val="28"/>
        </w:rPr>
        <w:tab/>
      </w:r>
      <w:r w:rsidR="00F3394D" w:rsidRPr="00277C71">
        <w:rPr>
          <w:sz w:val="28"/>
          <w:szCs w:val="28"/>
        </w:rPr>
        <w:t>–</w:t>
      </w:r>
      <w:r w:rsidR="00F3394D">
        <w:rPr>
          <w:sz w:val="28"/>
          <w:szCs w:val="28"/>
        </w:rPr>
        <w:t xml:space="preserve"> </w:t>
      </w:r>
      <w:r w:rsidR="00F43FAB" w:rsidRPr="00F3394D">
        <w:rPr>
          <w:sz w:val="28"/>
          <w:szCs w:val="28"/>
        </w:rPr>
        <w:t xml:space="preserve"> </w:t>
      </w:r>
      <w:r w:rsidR="00906E02" w:rsidRPr="00F3394D">
        <w:rPr>
          <w:sz w:val="28"/>
          <w:szCs w:val="28"/>
        </w:rPr>
        <w:t>Бұл кезде мида не болады? – деп үлкен жігіттердің бірі</w:t>
      </w:r>
      <w:r w:rsidR="00906E02" w:rsidRPr="00F3394D">
        <w:rPr>
          <w:spacing w:val="-4"/>
          <w:sz w:val="28"/>
          <w:szCs w:val="28"/>
        </w:rPr>
        <w:t xml:space="preserve"> </w:t>
      </w:r>
      <w:r w:rsidR="00906E02" w:rsidRPr="00F3394D">
        <w:rPr>
          <w:sz w:val="28"/>
          <w:szCs w:val="28"/>
        </w:rPr>
        <w:t>сұрады.</w:t>
      </w:r>
    </w:p>
    <w:p w:rsidR="00D579F6" w:rsidRPr="00F3394D" w:rsidRDefault="008A6443" w:rsidP="008A6443">
      <w:pPr>
        <w:tabs>
          <w:tab w:val="left" w:pos="567"/>
        </w:tabs>
        <w:spacing w:before="250" w:after="240" w:line="276" w:lineRule="auto"/>
        <w:ind w:right="121"/>
        <w:jc w:val="both"/>
        <w:rPr>
          <w:sz w:val="28"/>
          <w:szCs w:val="28"/>
        </w:rPr>
      </w:pPr>
      <w:r>
        <w:rPr>
          <w:sz w:val="28"/>
          <w:szCs w:val="28"/>
        </w:rPr>
        <w:tab/>
      </w:r>
      <w:r w:rsidR="00F3394D" w:rsidRPr="00277C71">
        <w:rPr>
          <w:sz w:val="28"/>
          <w:szCs w:val="28"/>
        </w:rPr>
        <w:t>–</w:t>
      </w:r>
      <w:r w:rsidR="00F3394D">
        <w:rPr>
          <w:sz w:val="28"/>
          <w:szCs w:val="28"/>
        </w:rPr>
        <w:t xml:space="preserve"> </w:t>
      </w:r>
      <w:r w:rsidR="00906E02" w:rsidRPr="00F3394D">
        <w:rPr>
          <w:sz w:val="28"/>
          <w:szCs w:val="28"/>
        </w:rPr>
        <w:t>Ми өзінің бейнелерді қабылдау сезімі арқылы оқиғаға баға береді, талдайды және шешім қабылдайды. Кейін ол бұйрықты (команданы) қимыл- қозғалыс орталығына мишыққа жібереді. Одан жүйке жүйесі (нерв) арқылы бұлшық</w:t>
      </w:r>
      <w:r w:rsidR="00906E02" w:rsidRPr="00F3394D">
        <w:rPr>
          <w:spacing w:val="-14"/>
          <w:sz w:val="28"/>
          <w:szCs w:val="28"/>
        </w:rPr>
        <w:t xml:space="preserve"> </w:t>
      </w:r>
      <w:r w:rsidR="00906E02" w:rsidRPr="00F3394D">
        <w:rPr>
          <w:sz w:val="28"/>
          <w:szCs w:val="28"/>
        </w:rPr>
        <w:t>еттерге</w:t>
      </w:r>
      <w:r w:rsidR="00906E02" w:rsidRPr="00F3394D">
        <w:rPr>
          <w:spacing w:val="-12"/>
          <w:sz w:val="28"/>
          <w:szCs w:val="28"/>
        </w:rPr>
        <w:t xml:space="preserve"> </w:t>
      </w:r>
      <w:r w:rsidR="00906E02" w:rsidRPr="00F3394D">
        <w:rPr>
          <w:sz w:val="28"/>
          <w:szCs w:val="28"/>
        </w:rPr>
        <w:t>керекті</w:t>
      </w:r>
      <w:r w:rsidR="00906E02" w:rsidRPr="00F3394D">
        <w:rPr>
          <w:spacing w:val="-14"/>
          <w:sz w:val="28"/>
          <w:szCs w:val="28"/>
        </w:rPr>
        <w:t xml:space="preserve"> </w:t>
      </w:r>
      <w:r w:rsidR="00906E02" w:rsidRPr="00F3394D">
        <w:rPr>
          <w:sz w:val="28"/>
          <w:szCs w:val="28"/>
        </w:rPr>
        <w:t>дабылдар</w:t>
      </w:r>
      <w:r w:rsidR="00906E02" w:rsidRPr="00F3394D">
        <w:rPr>
          <w:spacing w:val="-13"/>
          <w:sz w:val="28"/>
          <w:szCs w:val="28"/>
        </w:rPr>
        <w:t xml:space="preserve"> </w:t>
      </w:r>
      <w:r w:rsidR="00906E02" w:rsidRPr="00F3394D">
        <w:rPr>
          <w:sz w:val="28"/>
          <w:szCs w:val="28"/>
        </w:rPr>
        <w:t>(сигналдар)</w:t>
      </w:r>
      <w:r w:rsidR="00906E02" w:rsidRPr="00F3394D">
        <w:rPr>
          <w:spacing w:val="-15"/>
          <w:sz w:val="28"/>
          <w:szCs w:val="28"/>
        </w:rPr>
        <w:t xml:space="preserve"> </w:t>
      </w:r>
      <w:r w:rsidR="00906E02" w:rsidRPr="00F3394D">
        <w:rPr>
          <w:sz w:val="28"/>
          <w:szCs w:val="28"/>
        </w:rPr>
        <w:t>түседі.</w:t>
      </w:r>
      <w:r w:rsidR="00906E02" w:rsidRPr="00F3394D">
        <w:rPr>
          <w:spacing w:val="-11"/>
          <w:sz w:val="28"/>
          <w:szCs w:val="28"/>
        </w:rPr>
        <w:t xml:space="preserve"> </w:t>
      </w:r>
      <w:r w:rsidR="00906E02" w:rsidRPr="00F3394D">
        <w:rPr>
          <w:sz w:val="28"/>
          <w:szCs w:val="28"/>
        </w:rPr>
        <w:t>Осы</w:t>
      </w:r>
      <w:r w:rsidR="00906E02" w:rsidRPr="00F3394D">
        <w:rPr>
          <w:spacing w:val="-13"/>
          <w:sz w:val="28"/>
          <w:szCs w:val="28"/>
        </w:rPr>
        <w:t xml:space="preserve"> </w:t>
      </w:r>
      <w:r w:rsidR="00906E02" w:rsidRPr="00F3394D">
        <w:rPr>
          <w:sz w:val="28"/>
          <w:szCs w:val="28"/>
        </w:rPr>
        <w:t>жұмыстың</w:t>
      </w:r>
      <w:r w:rsidR="00906E02" w:rsidRPr="00F3394D">
        <w:rPr>
          <w:spacing w:val="-13"/>
          <w:sz w:val="28"/>
          <w:szCs w:val="28"/>
        </w:rPr>
        <w:t xml:space="preserve"> </w:t>
      </w:r>
      <w:r w:rsidR="00906E02" w:rsidRPr="00F3394D">
        <w:rPr>
          <w:sz w:val="28"/>
          <w:szCs w:val="28"/>
        </w:rPr>
        <w:t>барлығы есте сақтау (жады) жүйесінд</w:t>
      </w:r>
      <w:r w:rsidR="001C0124" w:rsidRPr="00F3394D">
        <w:rPr>
          <w:sz w:val="28"/>
          <w:szCs w:val="28"/>
        </w:rPr>
        <w:t>е тіркеледі. К</w:t>
      </w:r>
      <w:r w:rsidR="00906E02" w:rsidRPr="00F3394D">
        <w:rPr>
          <w:sz w:val="28"/>
          <w:szCs w:val="28"/>
        </w:rPr>
        <w:t>ейін төбелес кезінде шеберде күрделі талдау және бұйрықсыз осы жады іске қосылады. Қарсыласы енді ашыла бергенде шебер еш ойланбастан (еркінен тыс) әрекет жасайды. Былайша айтқанда бұл иннервацияның (Иннервация - мүшелер мен тіндерді нервтермен қамтамасыз ету, олардың орталық жүйке жүйесімен байланысын қамтамасыз етеді), психиканың, бас миының басқа</w:t>
      </w:r>
      <w:r w:rsidR="00906E02" w:rsidRPr="00F3394D">
        <w:rPr>
          <w:spacing w:val="10"/>
          <w:sz w:val="28"/>
          <w:szCs w:val="28"/>
        </w:rPr>
        <w:t xml:space="preserve"> </w:t>
      </w:r>
      <w:r w:rsidR="00906E02" w:rsidRPr="00F3394D">
        <w:rPr>
          <w:sz w:val="28"/>
          <w:szCs w:val="28"/>
        </w:rPr>
        <w:t>жұмысы.</w:t>
      </w:r>
    </w:p>
    <w:p w:rsidR="00D579F6" w:rsidRPr="00277C71" w:rsidRDefault="00D579F6" w:rsidP="008A6443">
      <w:pPr>
        <w:tabs>
          <w:tab w:val="left" w:pos="0"/>
          <w:tab w:val="left" w:pos="567"/>
        </w:tabs>
        <w:spacing w:after="240"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F3394D" w:rsidRDefault="008A6443" w:rsidP="008A6443">
      <w:pPr>
        <w:tabs>
          <w:tab w:val="left" w:pos="567"/>
        </w:tabs>
        <w:spacing w:before="67" w:after="240" w:line="278" w:lineRule="auto"/>
        <w:ind w:right="137"/>
        <w:jc w:val="both"/>
        <w:rPr>
          <w:sz w:val="28"/>
          <w:szCs w:val="28"/>
        </w:rPr>
      </w:pPr>
      <w:r>
        <w:rPr>
          <w:sz w:val="28"/>
          <w:szCs w:val="28"/>
        </w:rPr>
        <w:lastRenderedPageBreak/>
        <w:tab/>
      </w:r>
      <w:r w:rsidR="00F3394D" w:rsidRPr="00277C71">
        <w:rPr>
          <w:sz w:val="28"/>
          <w:szCs w:val="28"/>
        </w:rPr>
        <w:t>–</w:t>
      </w:r>
      <w:r w:rsidR="009F557F">
        <w:pict>
          <v:line id="_x0000_s1934" style="position:absolute;left:0;text-align:left;z-index:251814912;mso-position-horizontal-relative:page;mso-position-vertical-relative:page" from="49.35pt,56.65pt" to="49.35pt,75.15pt" strokeweight=".72pt">
            <w10:wrap anchorx="page" anchory="page"/>
          </v:line>
        </w:pict>
      </w:r>
      <w:r w:rsidR="009F557F">
        <w:pict>
          <v:line id="_x0000_s1933" style="position:absolute;left:0;text-align:left;z-index:251815936;mso-position-horizontal-relative:page;mso-position-vertical-relative:page" from="49.35pt,93.85pt" to="49.35pt,177.9pt" strokeweight=".72pt">
            <w10:wrap anchorx="page" anchory="page"/>
          </v:line>
        </w:pict>
      </w:r>
      <w:r w:rsidR="009F557F">
        <w:pict>
          <v:line id="_x0000_s1932" style="position:absolute;left:0;text-align:left;z-index:251816960;mso-position-horizontal-relative:page;mso-position-vertical-relative:page" from="49.35pt,270.3pt" to="49.35pt,289.05pt" strokeweight=".72pt">
            <w10:wrap anchorx="page" anchory="page"/>
          </v:line>
        </w:pict>
      </w:r>
      <w:r w:rsidR="009F557F">
        <w:pict>
          <v:line id="_x0000_s1931" style="position:absolute;left:0;text-align:left;z-index:251817984;mso-position-horizontal-relative:page;mso-position-vertical-relative:page" from="49.35pt,307.55pt" to="49.35pt,373.05pt" strokeweight=".72pt">
            <w10:wrap anchorx="page" anchory="page"/>
          </v:line>
        </w:pict>
      </w:r>
      <w:r w:rsidR="009F557F">
        <w:pict>
          <v:line id="_x0000_s1930" style="position:absolute;left:0;text-align:left;z-index:251819008;mso-position-horizontal-relative:page;mso-position-vertical-relative:page" from="49.35pt,401.65pt" to="49.35pt,420.1pt" strokeweight=".72pt">
            <w10:wrap anchorx="page" anchory="page"/>
          </v:line>
        </w:pict>
      </w:r>
      <w:r w:rsidR="009F557F">
        <w:pict>
          <v:line id="_x0000_s1929" style="position:absolute;left:0;text-align:left;z-index:251820032;mso-position-horizontal-relative:page;mso-position-vertical-relative:page" from="49.35pt,438.6pt" to="49.35pt,569.7pt" strokeweight=".72pt">
            <w10:wrap anchorx="page" anchory="page"/>
          </v:line>
        </w:pict>
      </w:r>
      <w:r w:rsidR="009F557F">
        <w:pict>
          <v:line id="_x0000_s1928" style="position:absolute;left:0;text-align:left;z-index:251821056;mso-position-horizontal-relative:page;mso-position-vertical-relative:page" from="49.35pt,626.8pt" to="49.35pt,663.8pt" strokeweight=".72pt">
            <w10:wrap anchorx="page" anchory="page"/>
          </v:line>
        </w:pict>
      </w:r>
      <w:r w:rsidR="009F557F">
        <w:pict>
          <v:line id="_x0000_s1927" style="position:absolute;left:0;text-align:left;z-index:251822080;mso-position-horizontal-relative:page;mso-position-vertical-relative:page" from="49.35pt,700.75pt" to="49.35pt,719.25pt" strokeweight=".72pt">
            <w10:wrap anchorx="page" anchory="page"/>
          </v:line>
        </w:pict>
      </w:r>
      <w:r w:rsidR="009F557F">
        <w:pict>
          <v:line id="_x0000_s1926" style="position:absolute;left:0;text-align:left;z-index:251823104;mso-position-horizontal-relative:page;mso-position-vertical-relative:page" from="49.35pt,747.8pt" to="49.35pt,794.85pt" strokeweight=".72pt">
            <w10:wrap anchorx="page" anchory="page"/>
          </v:line>
        </w:pict>
      </w:r>
      <w:r w:rsidR="00F3394D">
        <w:rPr>
          <w:sz w:val="28"/>
          <w:szCs w:val="28"/>
        </w:rPr>
        <w:t xml:space="preserve"> </w:t>
      </w:r>
      <w:r w:rsidR="00906E02" w:rsidRPr="00F3394D">
        <w:rPr>
          <w:sz w:val="28"/>
          <w:szCs w:val="28"/>
        </w:rPr>
        <w:t>Физиологиялық тұрғыдан қарағанда осы процестердің барлығы түпсана (подсознания) деңгейінде өтеді ме? – деп өзінің білгіштігін көрсетіп Костя сұрағын</w:t>
      </w:r>
      <w:r w:rsidR="00906E02" w:rsidRPr="00F3394D">
        <w:rPr>
          <w:spacing w:val="1"/>
          <w:sz w:val="28"/>
          <w:szCs w:val="28"/>
        </w:rPr>
        <w:t xml:space="preserve"> </w:t>
      </w:r>
      <w:r w:rsidR="00906E02" w:rsidRPr="00F3394D">
        <w:rPr>
          <w:sz w:val="28"/>
          <w:szCs w:val="28"/>
        </w:rPr>
        <w:t>қойды.</w:t>
      </w:r>
    </w:p>
    <w:p w:rsidR="00D579F6" w:rsidRPr="00F3394D" w:rsidRDefault="008A6443" w:rsidP="008A6443">
      <w:pPr>
        <w:tabs>
          <w:tab w:val="left" w:pos="567"/>
        </w:tabs>
        <w:spacing w:before="191" w:after="240" w:line="276" w:lineRule="auto"/>
        <w:ind w:right="127"/>
        <w:jc w:val="both"/>
        <w:rPr>
          <w:sz w:val="28"/>
          <w:szCs w:val="28"/>
        </w:rPr>
      </w:pPr>
      <w:r>
        <w:rPr>
          <w:sz w:val="28"/>
          <w:szCs w:val="28"/>
        </w:rPr>
        <w:tab/>
      </w:r>
      <w:r w:rsidR="00F3394D" w:rsidRPr="00277C71">
        <w:rPr>
          <w:sz w:val="28"/>
          <w:szCs w:val="28"/>
        </w:rPr>
        <w:t>–</w:t>
      </w:r>
      <w:r w:rsidR="00F43FAB" w:rsidRPr="00F3394D">
        <w:rPr>
          <w:sz w:val="28"/>
          <w:szCs w:val="28"/>
        </w:rPr>
        <w:t xml:space="preserve"> </w:t>
      </w:r>
      <w:r w:rsidR="00906E02" w:rsidRPr="00F3394D">
        <w:rPr>
          <w:sz w:val="28"/>
          <w:szCs w:val="28"/>
        </w:rPr>
        <w:t>Өте</w:t>
      </w:r>
      <w:r w:rsidR="00906E02" w:rsidRPr="00F3394D">
        <w:rPr>
          <w:spacing w:val="-10"/>
          <w:sz w:val="28"/>
          <w:szCs w:val="28"/>
        </w:rPr>
        <w:t xml:space="preserve"> </w:t>
      </w:r>
      <w:r w:rsidR="00906E02" w:rsidRPr="00F3394D">
        <w:rPr>
          <w:sz w:val="28"/>
          <w:szCs w:val="28"/>
        </w:rPr>
        <w:t>дұрыс.</w:t>
      </w:r>
      <w:r w:rsidR="00906E02" w:rsidRPr="00F3394D">
        <w:rPr>
          <w:spacing w:val="-12"/>
          <w:sz w:val="28"/>
          <w:szCs w:val="28"/>
        </w:rPr>
        <w:t xml:space="preserve"> </w:t>
      </w:r>
      <w:r w:rsidR="00906E02" w:rsidRPr="00F3394D">
        <w:rPr>
          <w:sz w:val="28"/>
          <w:szCs w:val="28"/>
        </w:rPr>
        <w:t>Күрделі</w:t>
      </w:r>
      <w:r w:rsidR="00906E02" w:rsidRPr="00F3394D">
        <w:rPr>
          <w:spacing w:val="-15"/>
          <w:sz w:val="28"/>
          <w:szCs w:val="28"/>
        </w:rPr>
        <w:t xml:space="preserve"> </w:t>
      </w:r>
      <w:r w:rsidR="00906E02" w:rsidRPr="00F3394D">
        <w:rPr>
          <w:sz w:val="28"/>
          <w:szCs w:val="28"/>
        </w:rPr>
        <w:t>рефлекторлы</w:t>
      </w:r>
      <w:r w:rsidR="00906E02" w:rsidRPr="00F3394D">
        <w:rPr>
          <w:spacing w:val="-9"/>
          <w:sz w:val="28"/>
          <w:szCs w:val="28"/>
        </w:rPr>
        <w:t xml:space="preserve"> </w:t>
      </w:r>
      <w:r w:rsidR="00906E02" w:rsidRPr="00F3394D">
        <w:rPr>
          <w:sz w:val="28"/>
          <w:szCs w:val="28"/>
        </w:rPr>
        <w:t>қозғалыс</w:t>
      </w:r>
      <w:r w:rsidR="00906E02" w:rsidRPr="00F3394D">
        <w:rPr>
          <w:spacing w:val="-9"/>
          <w:sz w:val="28"/>
          <w:szCs w:val="28"/>
        </w:rPr>
        <w:t xml:space="preserve"> </w:t>
      </w:r>
      <w:r w:rsidR="00906E02" w:rsidRPr="00F3394D">
        <w:rPr>
          <w:sz w:val="28"/>
          <w:szCs w:val="28"/>
        </w:rPr>
        <w:t>реакциялары</w:t>
      </w:r>
      <w:r w:rsidR="00906E02" w:rsidRPr="00F3394D">
        <w:rPr>
          <w:spacing w:val="-10"/>
          <w:sz w:val="28"/>
          <w:szCs w:val="28"/>
        </w:rPr>
        <w:t xml:space="preserve"> </w:t>
      </w:r>
      <w:r w:rsidR="00906E02" w:rsidRPr="00F3394D">
        <w:rPr>
          <w:sz w:val="28"/>
          <w:szCs w:val="28"/>
        </w:rPr>
        <w:t>шартсыз</w:t>
      </w:r>
      <w:r w:rsidR="00906E02" w:rsidRPr="00F3394D">
        <w:rPr>
          <w:spacing w:val="-9"/>
          <w:sz w:val="28"/>
          <w:szCs w:val="28"/>
        </w:rPr>
        <w:t xml:space="preserve"> </w:t>
      </w:r>
      <w:r w:rsidR="00906E02" w:rsidRPr="00F3394D">
        <w:rPr>
          <w:sz w:val="28"/>
          <w:szCs w:val="28"/>
        </w:rPr>
        <w:t>рефлекс (безусловный</w:t>
      </w:r>
      <w:r w:rsidR="00906E02" w:rsidRPr="00F3394D">
        <w:rPr>
          <w:spacing w:val="-12"/>
          <w:sz w:val="28"/>
          <w:szCs w:val="28"/>
        </w:rPr>
        <w:t xml:space="preserve"> </w:t>
      </w:r>
      <w:r w:rsidR="00906E02" w:rsidRPr="00F3394D">
        <w:rPr>
          <w:sz w:val="28"/>
          <w:szCs w:val="28"/>
        </w:rPr>
        <w:t>рефлекс)</w:t>
      </w:r>
      <w:r w:rsidR="00906E02" w:rsidRPr="00F3394D">
        <w:rPr>
          <w:spacing w:val="-13"/>
          <w:sz w:val="28"/>
          <w:szCs w:val="28"/>
        </w:rPr>
        <w:t xml:space="preserve"> </w:t>
      </w:r>
      <w:r w:rsidR="00906E02" w:rsidRPr="00F3394D">
        <w:rPr>
          <w:sz w:val="28"/>
          <w:szCs w:val="28"/>
        </w:rPr>
        <w:t>деңгейінде</w:t>
      </w:r>
      <w:r w:rsidR="00906E02" w:rsidRPr="00F3394D">
        <w:rPr>
          <w:spacing w:val="-11"/>
          <w:sz w:val="28"/>
          <w:szCs w:val="28"/>
        </w:rPr>
        <w:t xml:space="preserve"> </w:t>
      </w:r>
      <w:r w:rsidR="00906E02" w:rsidRPr="00F3394D">
        <w:rPr>
          <w:sz w:val="28"/>
          <w:szCs w:val="28"/>
        </w:rPr>
        <w:t>жүреді,</w:t>
      </w:r>
      <w:r w:rsidR="00906E02" w:rsidRPr="00F3394D">
        <w:rPr>
          <w:spacing w:val="-8"/>
          <w:sz w:val="28"/>
          <w:szCs w:val="28"/>
        </w:rPr>
        <w:t xml:space="preserve"> </w:t>
      </w:r>
      <w:r w:rsidR="00906E02" w:rsidRPr="00F3394D">
        <w:rPr>
          <w:sz w:val="28"/>
          <w:szCs w:val="28"/>
        </w:rPr>
        <w:t>–</w:t>
      </w:r>
      <w:r w:rsidR="00906E02" w:rsidRPr="00F3394D">
        <w:rPr>
          <w:spacing w:val="-12"/>
          <w:sz w:val="28"/>
          <w:szCs w:val="28"/>
        </w:rPr>
        <w:t xml:space="preserve"> </w:t>
      </w:r>
      <w:r w:rsidR="00906E02" w:rsidRPr="00F3394D">
        <w:rPr>
          <w:sz w:val="28"/>
          <w:szCs w:val="28"/>
        </w:rPr>
        <w:t>деп</w:t>
      </w:r>
      <w:r w:rsidR="00906E02" w:rsidRPr="00F3394D">
        <w:rPr>
          <w:spacing w:val="-12"/>
          <w:sz w:val="28"/>
          <w:szCs w:val="28"/>
        </w:rPr>
        <w:t xml:space="preserve"> </w:t>
      </w:r>
      <w:r w:rsidR="00906E02" w:rsidRPr="00F3394D">
        <w:rPr>
          <w:sz w:val="28"/>
          <w:szCs w:val="28"/>
        </w:rPr>
        <w:t>Сэнсэй</w:t>
      </w:r>
      <w:r w:rsidR="00906E02" w:rsidRPr="00F3394D">
        <w:rPr>
          <w:spacing w:val="-11"/>
          <w:sz w:val="28"/>
          <w:szCs w:val="28"/>
        </w:rPr>
        <w:t xml:space="preserve"> </w:t>
      </w:r>
      <w:r w:rsidR="00906E02" w:rsidRPr="00F3394D">
        <w:rPr>
          <w:sz w:val="28"/>
          <w:szCs w:val="28"/>
        </w:rPr>
        <w:t>күлімдеп</w:t>
      </w:r>
      <w:r w:rsidR="00906E02" w:rsidRPr="00F3394D">
        <w:rPr>
          <w:spacing w:val="-12"/>
          <w:sz w:val="28"/>
          <w:szCs w:val="28"/>
        </w:rPr>
        <w:t xml:space="preserve"> </w:t>
      </w:r>
      <w:r w:rsidR="00906E02" w:rsidRPr="00F3394D">
        <w:rPr>
          <w:sz w:val="28"/>
          <w:szCs w:val="28"/>
        </w:rPr>
        <w:t>жауап</w:t>
      </w:r>
      <w:r w:rsidR="00906E02" w:rsidRPr="00F3394D">
        <w:rPr>
          <w:spacing w:val="-11"/>
          <w:sz w:val="28"/>
          <w:szCs w:val="28"/>
        </w:rPr>
        <w:t xml:space="preserve"> </w:t>
      </w:r>
      <w:r w:rsidR="00906E02" w:rsidRPr="00F3394D">
        <w:rPr>
          <w:sz w:val="28"/>
          <w:szCs w:val="28"/>
        </w:rPr>
        <w:t xml:space="preserve">берді де, соңынан, - анатомия бойынша мектеп бағдарламасында шартты (условный), шартсыз (безусловный) рефлекс деген ұғымдар бар. Шартсыз – табиғаттың өзі берген генетикалық рефлекстер. Осының арқасында өмірдің сақталуы, организмнің ішкі ортасының қалыпы ретке келуі жүзеге асып отырады. </w:t>
      </w:r>
      <w:r w:rsidR="00906E02" w:rsidRPr="00F3394D">
        <w:rPr>
          <w:spacing w:val="-3"/>
          <w:sz w:val="28"/>
          <w:szCs w:val="28"/>
        </w:rPr>
        <w:t xml:space="preserve">Ал </w:t>
      </w:r>
      <w:r w:rsidR="00906E02" w:rsidRPr="00F3394D">
        <w:rPr>
          <w:sz w:val="28"/>
          <w:szCs w:val="28"/>
        </w:rPr>
        <w:t>шартты (условный) рефлекстерге жаңа нәрселерді (әдістерді</w:t>
      </w:r>
      <w:r w:rsidR="00AD1A68" w:rsidRPr="00F3394D">
        <w:rPr>
          <w:sz w:val="28"/>
          <w:szCs w:val="28"/>
        </w:rPr>
        <w:t>) үйрену арқылы келетін тәжіриб</w:t>
      </w:r>
      <w:r w:rsidR="002B0211">
        <w:rPr>
          <w:sz w:val="28"/>
          <w:szCs w:val="28"/>
        </w:rPr>
        <w:t>е нәти</w:t>
      </w:r>
      <w:r w:rsidR="00906E02" w:rsidRPr="00F3394D">
        <w:rPr>
          <w:sz w:val="28"/>
          <w:szCs w:val="28"/>
        </w:rPr>
        <w:t>жесінде пайда болған рефлекстер жатады.</w:t>
      </w:r>
      <w:r w:rsidR="00906E02" w:rsidRPr="00F3394D">
        <w:rPr>
          <w:spacing w:val="-6"/>
          <w:sz w:val="28"/>
          <w:szCs w:val="28"/>
        </w:rPr>
        <w:t xml:space="preserve"> </w:t>
      </w:r>
      <w:r w:rsidR="00906E02" w:rsidRPr="00F3394D">
        <w:rPr>
          <w:sz w:val="28"/>
          <w:szCs w:val="28"/>
        </w:rPr>
        <w:t>Бірақ</w:t>
      </w:r>
      <w:r w:rsidR="00906E02" w:rsidRPr="00F3394D">
        <w:rPr>
          <w:spacing w:val="-9"/>
          <w:sz w:val="28"/>
          <w:szCs w:val="28"/>
        </w:rPr>
        <w:t xml:space="preserve"> </w:t>
      </w:r>
      <w:r w:rsidR="00906E02" w:rsidRPr="00F3394D">
        <w:rPr>
          <w:sz w:val="28"/>
          <w:szCs w:val="28"/>
        </w:rPr>
        <w:t>оларда</w:t>
      </w:r>
      <w:r w:rsidR="00906E02" w:rsidRPr="00F3394D">
        <w:rPr>
          <w:spacing w:val="-6"/>
          <w:sz w:val="28"/>
          <w:szCs w:val="28"/>
        </w:rPr>
        <w:t xml:space="preserve"> </w:t>
      </w:r>
      <w:r w:rsidR="00906E02" w:rsidRPr="00F3394D">
        <w:rPr>
          <w:sz w:val="28"/>
          <w:szCs w:val="28"/>
        </w:rPr>
        <w:t>шартсыз</w:t>
      </w:r>
      <w:r w:rsidR="00906E02" w:rsidRPr="00F3394D">
        <w:rPr>
          <w:spacing w:val="-8"/>
          <w:sz w:val="28"/>
          <w:szCs w:val="28"/>
        </w:rPr>
        <w:t xml:space="preserve"> </w:t>
      </w:r>
      <w:r w:rsidR="00906E02" w:rsidRPr="00F3394D">
        <w:rPr>
          <w:sz w:val="28"/>
          <w:szCs w:val="28"/>
        </w:rPr>
        <w:t>рефлекстер</w:t>
      </w:r>
      <w:r w:rsidR="00906E02" w:rsidRPr="00F3394D">
        <w:rPr>
          <w:spacing w:val="-7"/>
          <w:sz w:val="28"/>
          <w:szCs w:val="28"/>
        </w:rPr>
        <w:t xml:space="preserve"> </w:t>
      </w:r>
      <w:r w:rsidR="00906E02" w:rsidRPr="00F3394D">
        <w:rPr>
          <w:sz w:val="28"/>
          <w:szCs w:val="28"/>
        </w:rPr>
        <w:t>негізінде</w:t>
      </w:r>
      <w:r w:rsidR="00906E02" w:rsidRPr="00F3394D">
        <w:rPr>
          <w:spacing w:val="-8"/>
          <w:sz w:val="28"/>
          <w:szCs w:val="28"/>
        </w:rPr>
        <w:t xml:space="preserve"> </w:t>
      </w:r>
      <w:r w:rsidR="00906E02" w:rsidRPr="00F3394D">
        <w:rPr>
          <w:sz w:val="28"/>
          <w:szCs w:val="28"/>
        </w:rPr>
        <w:t>құрылады.</w:t>
      </w:r>
      <w:r w:rsidR="00906E02" w:rsidRPr="00F3394D">
        <w:rPr>
          <w:spacing w:val="-6"/>
          <w:sz w:val="28"/>
          <w:szCs w:val="28"/>
        </w:rPr>
        <w:t xml:space="preserve"> </w:t>
      </w:r>
      <w:r w:rsidR="00906E02" w:rsidRPr="00F3394D">
        <w:rPr>
          <w:sz w:val="28"/>
          <w:szCs w:val="28"/>
        </w:rPr>
        <w:t>Жалпы</w:t>
      </w:r>
      <w:r w:rsidR="00906E02" w:rsidRPr="00F3394D">
        <w:rPr>
          <w:spacing w:val="-7"/>
          <w:sz w:val="28"/>
          <w:szCs w:val="28"/>
        </w:rPr>
        <w:t xml:space="preserve"> </w:t>
      </w:r>
      <w:r w:rsidR="00906E02" w:rsidRPr="00F3394D">
        <w:rPr>
          <w:sz w:val="28"/>
          <w:szCs w:val="28"/>
        </w:rPr>
        <w:t>адамда жұлын (спинной мозг), артқы ортаңғы ми, ми қабы асты (подкоровый отдел), мишық</w:t>
      </w:r>
      <w:r w:rsidR="00906E02" w:rsidRPr="00F3394D">
        <w:rPr>
          <w:spacing w:val="-15"/>
          <w:sz w:val="28"/>
          <w:szCs w:val="28"/>
        </w:rPr>
        <w:t xml:space="preserve"> </w:t>
      </w:r>
      <w:r w:rsidR="00906E02" w:rsidRPr="00F3394D">
        <w:rPr>
          <w:sz w:val="28"/>
          <w:szCs w:val="28"/>
        </w:rPr>
        <w:t>және</w:t>
      </w:r>
      <w:r w:rsidR="00906E02" w:rsidRPr="00F3394D">
        <w:rPr>
          <w:spacing w:val="-10"/>
          <w:sz w:val="28"/>
          <w:szCs w:val="28"/>
        </w:rPr>
        <w:t xml:space="preserve"> </w:t>
      </w:r>
      <w:r w:rsidR="00906E02" w:rsidRPr="00F3394D">
        <w:rPr>
          <w:sz w:val="28"/>
          <w:szCs w:val="28"/>
        </w:rPr>
        <w:t>ми</w:t>
      </w:r>
      <w:r w:rsidR="00906E02" w:rsidRPr="00F3394D">
        <w:rPr>
          <w:spacing w:val="-18"/>
          <w:sz w:val="28"/>
          <w:szCs w:val="28"/>
        </w:rPr>
        <w:t xml:space="preserve"> </w:t>
      </w:r>
      <w:r w:rsidR="00906E02" w:rsidRPr="00F3394D">
        <w:rPr>
          <w:sz w:val="28"/>
          <w:szCs w:val="28"/>
        </w:rPr>
        <w:t>қыртысы</w:t>
      </w:r>
      <w:r w:rsidR="00906E02" w:rsidRPr="00F3394D">
        <w:rPr>
          <w:spacing w:val="-13"/>
          <w:sz w:val="28"/>
          <w:szCs w:val="28"/>
        </w:rPr>
        <w:t xml:space="preserve"> </w:t>
      </w:r>
      <w:r w:rsidR="00906E02" w:rsidRPr="00F3394D">
        <w:rPr>
          <w:sz w:val="28"/>
          <w:szCs w:val="28"/>
        </w:rPr>
        <w:t>(коры</w:t>
      </w:r>
      <w:r w:rsidR="00906E02" w:rsidRPr="00F3394D">
        <w:rPr>
          <w:spacing w:val="-13"/>
          <w:sz w:val="28"/>
          <w:szCs w:val="28"/>
        </w:rPr>
        <w:t xml:space="preserve"> </w:t>
      </w:r>
      <w:r w:rsidR="00906E02" w:rsidRPr="00F3394D">
        <w:rPr>
          <w:sz w:val="28"/>
          <w:szCs w:val="28"/>
        </w:rPr>
        <w:t>больших</w:t>
      </w:r>
      <w:r w:rsidR="00906E02" w:rsidRPr="00F3394D">
        <w:rPr>
          <w:spacing w:val="-18"/>
          <w:sz w:val="28"/>
          <w:szCs w:val="28"/>
        </w:rPr>
        <w:t xml:space="preserve"> </w:t>
      </w:r>
      <w:r w:rsidR="00906E02" w:rsidRPr="00F3394D">
        <w:rPr>
          <w:sz w:val="28"/>
          <w:szCs w:val="28"/>
        </w:rPr>
        <w:t>полушарий)</w:t>
      </w:r>
      <w:r w:rsidR="00906E02" w:rsidRPr="00F3394D">
        <w:rPr>
          <w:spacing w:val="-15"/>
          <w:sz w:val="28"/>
          <w:szCs w:val="28"/>
        </w:rPr>
        <w:t xml:space="preserve"> </w:t>
      </w:r>
      <w:r w:rsidR="00906E02" w:rsidRPr="00F3394D">
        <w:rPr>
          <w:sz w:val="28"/>
          <w:szCs w:val="28"/>
        </w:rPr>
        <w:t>арқылы</w:t>
      </w:r>
      <w:r w:rsidR="00906E02" w:rsidRPr="00F3394D">
        <w:rPr>
          <w:spacing w:val="-10"/>
          <w:sz w:val="28"/>
          <w:szCs w:val="28"/>
        </w:rPr>
        <w:t xml:space="preserve"> </w:t>
      </w:r>
      <w:r w:rsidR="00906E02" w:rsidRPr="00F3394D">
        <w:rPr>
          <w:sz w:val="28"/>
          <w:szCs w:val="28"/>
        </w:rPr>
        <w:t>іске</w:t>
      </w:r>
      <w:r w:rsidR="00906E02" w:rsidRPr="00F3394D">
        <w:rPr>
          <w:spacing w:val="-12"/>
          <w:sz w:val="28"/>
          <w:szCs w:val="28"/>
        </w:rPr>
        <w:t xml:space="preserve"> </w:t>
      </w:r>
      <w:r w:rsidR="00906E02" w:rsidRPr="00F3394D">
        <w:rPr>
          <w:sz w:val="28"/>
          <w:szCs w:val="28"/>
        </w:rPr>
        <w:t>қосылатын, байланыспен реакциялардан тұратын көптеген шартсыз рефлекстер</w:t>
      </w:r>
      <w:r w:rsidR="00906E02" w:rsidRPr="00F3394D">
        <w:rPr>
          <w:spacing w:val="-14"/>
          <w:sz w:val="28"/>
          <w:szCs w:val="28"/>
        </w:rPr>
        <w:t xml:space="preserve"> </w:t>
      </w:r>
      <w:r w:rsidR="00906E02" w:rsidRPr="00F3394D">
        <w:rPr>
          <w:spacing w:val="3"/>
          <w:sz w:val="28"/>
          <w:szCs w:val="28"/>
        </w:rPr>
        <w:t>бар...</w:t>
      </w:r>
    </w:p>
    <w:p w:rsidR="00D579F6" w:rsidRPr="009E4E03" w:rsidRDefault="008A6443" w:rsidP="008A6443">
      <w:pPr>
        <w:tabs>
          <w:tab w:val="left" w:pos="567"/>
        </w:tabs>
        <w:spacing w:before="204" w:after="240" w:line="276" w:lineRule="auto"/>
        <w:ind w:right="123"/>
        <w:jc w:val="both"/>
        <w:rPr>
          <w:sz w:val="28"/>
          <w:szCs w:val="28"/>
        </w:rPr>
      </w:pPr>
      <w:r>
        <w:rPr>
          <w:sz w:val="28"/>
          <w:szCs w:val="28"/>
        </w:rPr>
        <w:tab/>
      </w:r>
      <w:r w:rsidR="009E4E03" w:rsidRPr="00277C71">
        <w:rPr>
          <w:sz w:val="28"/>
          <w:szCs w:val="28"/>
        </w:rPr>
        <w:t>–</w:t>
      </w:r>
      <w:r>
        <w:rPr>
          <w:sz w:val="28"/>
          <w:szCs w:val="28"/>
        </w:rPr>
        <w:t xml:space="preserve"> </w:t>
      </w:r>
      <w:r w:rsidR="00906E02" w:rsidRPr="009E4E03">
        <w:rPr>
          <w:sz w:val="28"/>
          <w:szCs w:val="28"/>
        </w:rPr>
        <w:t>Сонда сіздің басында айтып кеткеніңіздей бұл үлкен Өнер болғаны ма? – деп Андрей сабыр сақтай алмай сұрағын</w:t>
      </w:r>
      <w:r w:rsidR="00906E02" w:rsidRPr="009E4E03">
        <w:rPr>
          <w:spacing w:val="2"/>
          <w:sz w:val="28"/>
          <w:szCs w:val="28"/>
        </w:rPr>
        <w:t xml:space="preserve"> </w:t>
      </w:r>
      <w:r w:rsidR="00906E02" w:rsidRPr="009E4E03">
        <w:rPr>
          <w:sz w:val="28"/>
          <w:szCs w:val="28"/>
        </w:rPr>
        <w:t>қойды.</w:t>
      </w:r>
    </w:p>
    <w:p w:rsidR="00D579F6" w:rsidRPr="009E4E03" w:rsidRDefault="008A6443" w:rsidP="008A6443">
      <w:pPr>
        <w:tabs>
          <w:tab w:val="left" w:pos="567"/>
        </w:tabs>
        <w:spacing w:before="201" w:after="240" w:line="276" w:lineRule="auto"/>
        <w:ind w:right="126"/>
        <w:jc w:val="both"/>
        <w:rPr>
          <w:sz w:val="28"/>
          <w:szCs w:val="28"/>
        </w:rPr>
      </w:pPr>
      <w:r>
        <w:rPr>
          <w:sz w:val="28"/>
          <w:szCs w:val="28"/>
        </w:rPr>
        <w:tab/>
      </w:r>
      <w:r w:rsidR="009E4E03" w:rsidRPr="00277C71">
        <w:rPr>
          <w:sz w:val="28"/>
          <w:szCs w:val="28"/>
        </w:rPr>
        <w:t>–</w:t>
      </w:r>
      <w:r w:rsidR="009E4E03">
        <w:rPr>
          <w:sz w:val="28"/>
          <w:szCs w:val="28"/>
        </w:rPr>
        <w:t xml:space="preserve"> </w:t>
      </w:r>
      <w:r w:rsidR="00906E02" w:rsidRPr="009E4E03">
        <w:rPr>
          <w:sz w:val="28"/>
          <w:szCs w:val="28"/>
        </w:rPr>
        <w:t>Жоқ. Бұл нағыз шеберліктің алғашқы баспалдағы ғана... Үлкен ұрыс өнерінде негізгі жұмыс көрегендікке бағытталады. Бұл эпифиздың жұмысы. Ол мишық үстінде аралық ми қыртысының жоғарғы аймағында</w:t>
      </w:r>
      <w:r w:rsidR="00906E02" w:rsidRPr="009E4E03">
        <w:rPr>
          <w:spacing w:val="-19"/>
          <w:sz w:val="28"/>
          <w:szCs w:val="28"/>
        </w:rPr>
        <w:t xml:space="preserve"> </w:t>
      </w:r>
      <w:r w:rsidR="00906E02" w:rsidRPr="009E4E03">
        <w:rPr>
          <w:sz w:val="28"/>
          <w:szCs w:val="28"/>
        </w:rPr>
        <w:t>орналасқан.</w:t>
      </w:r>
    </w:p>
    <w:p w:rsidR="00D579F6" w:rsidRPr="009E4E03" w:rsidRDefault="008A6443" w:rsidP="008A6443">
      <w:pPr>
        <w:tabs>
          <w:tab w:val="left" w:pos="567"/>
        </w:tabs>
        <w:spacing w:before="200" w:after="240"/>
        <w:jc w:val="both"/>
        <w:rPr>
          <w:sz w:val="28"/>
          <w:szCs w:val="28"/>
        </w:rPr>
      </w:pPr>
      <w:r>
        <w:rPr>
          <w:sz w:val="28"/>
          <w:szCs w:val="28"/>
        </w:rPr>
        <w:tab/>
      </w:r>
      <w:r w:rsidR="009E4E03" w:rsidRPr="00277C71">
        <w:rPr>
          <w:sz w:val="28"/>
          <w:szCs w:val="28"/>
        </w:rPr>
        <w:t>–</w:t>
      </w:r>
      <w:r w:rsidR="00F43FAB" w:rsidRPr="009E4E03">
        <w:rPr>
          <w:spacing w:val="-3"/>
          <w:sz w:val="28"/>
          <w:szCs w:val="28"/>
        </w:rPr>
        <w:t xml:space="preserve"> </w:t>
      </w:r>
      <w:r w:rsidR="00906E02" w:rsidRPr="009E4E03">
        <w:rPr>
          <w:spacing w:val="-3"/>
          <w:sz w:val="28"/>
          <w:szCs w:val="28"/>
        </w:rPr>
        <w:t xml:space="preserve">Ал </w:t>
      </w:r>
      <w:r w:rsidR="00906E02" w:rsidRPr="009E4E03">
        <w:rPr>
          <w:sz w:val="28"/>
          <w:szCs w:val="28"/>
        </w:rPr>
        <w:t>эпифиз жай ғана мидың ақ затты бөлігі ме? – деп Костя</w:t>
      </w:r>
      <w:r w:rsidR="00906E02" w:rsidRPr="009E4E03">
        <w:rPr>
          <w:spacing w:val="5"/>
          <w:sz w:val="28"/>
          <w:szCs w:val="28"/>
        </w:rPr>
        <w:t xml:space="preserve"> </w:t>
      </w:r>
      <w:r w:rsidR="00906E02" w:rsidRPr="009E4E03">
        <w:rPr>
          <w:sz w:val="28"/>
          <w:szCs w:val="28"/>
        </w:rPr>
        <w:t>сұрады.</w:t>
      </w:r>
    </w:p>
    <w:p w:rsidR="00D579F6" w:rsidRPr="009E4E03" w:rsidRDefault="008A6443" w:rsidP="008A6443">
      <w:pPr>
        <w:tabs>
          <w:tab w:val="left" w:pos="567"/>
        </w:tabs>
        <w:spacing w:after="240" w:line="276" w:lineRule="auto"/>
        <w:ind w:right="125"/>
        <w:jc w:val="both"/>
        <w:rPr>
          <w:sz w:val="28"/>
          <w:szCs w:val="28"/>
        </w:rPr>
      </w:pPr>
      <w:r>
        <w:rPr>
          <w:sz w:val="28"/>
          <w:szCs w:val="28"/>
        </w:rPr>
        <w:tab/>
      </w:r>
      <w:r w:rsidR="009E4E03" w:rsidRPr="00277C71">
        <w:rPr>
          <w:sz w:val="28"/>
          <w:szCs w:val="28"/>
        </w:rPr>
        <w:t>–</w:t>
      </w:r>
      <w:r w:rsidR="00F43FAB" w:rsidRPr="009E4E03">
        <w:rPr>
          <w:sz w:val="28"/>
          <w:szCs w:val="28"/>
        </w:rPr>
        <w:t xml:space="preserve"> </w:t>
      </w:r>
      <w:r w:rsidR="00906E02" w:rsidRPr="009E4E03">
        <w:rPr>
          <w:sz w:val="28"/>
          <w:szCs w:val="28"/>
        </w:rPr>
        <w:t>Жоқ.</w:t>
      </w:r>
      <w:r w:rsidR="00906E02" w:rsidRPr="009E4E03">
        <w:rPr>
          <w:spacing w:val="-12"/>
          <w:sz w:val="28"/>
          <w:szCs w:val="28"/>
        </w:rPr>
        <w:t xml:space="preserve"> </w:t>
      </w:r>
      <w:r w:rsidR="00906E02" w:rsidRPr="009E4E03">
        <w:rPr>
          <w:sz w:val="28"/>
          <w:szCs w:val="28"/>
        </w:rPr>
        <w:t>Ол</w:t>
      </w:r>
      <w:r w:rsidR="00906E02" w:rsidRPr="009E4E03">
        <w:rPr>
          <w:spacing w:val="-13"/>
          <w:sz w:val="28"/>
          <w:szCs w:val="28"/>
        </w:rPr>
        <w:t xml:space="preserve"> </w:t>
      </w:r>
      <w:r w:rsidR="00906E02" w:rsidRPr="009E4E03">
        <w:rPr>
          <w:sz w:val="28"/>
          <w:szCs w:val="28"/>
        </w:rPr>
        <w:t>салмағы</w:t>
      </w:r>
      <w:r w:rsidR="00906E02" w:rsidRPr="009E4E03">
        <w:rPr>
          <w:spacing w:val="-17"/>
          <w:sz w:val="28"/>
          <w:szCs w:val="28"/>
        </w:rPr>
        <w:t xml:space="preserve"> </w:t>
      </w:r>
      <w:r w:rsidR="00906E02" w:rsidRPr="009E4E03">
        <w:rPr>
          <w:sz w:val="28"/>
          <w:szCs w:val="28"/>
        </w:rPr>
        <w:t>бар-жоғы</w:t>
      </w:r>
      <w:r w:rsidR="00906E02" w:rsidRPr="009E4E03">
        <w:rPr>
          <w:spacing w:val="-11"/>
          <w:sz w:val="28"/>
          <w:szCs w:val="28"/>
        </w:rPr>
        <w:t xml:space="preserve"> </w:t>
      </w:r>
      <w:r w:rsidR="00906E02" w:rsidRPr="009E4E03">
        <w:rPr>
          <w:sz w:val="28"/>
          <w:szCs w:val="28"/>
        </w:rPr>
        <w:t>бір</w:t>
      </w:r>
      <w:r w:rsidR="00906E02" w:rsidRPr="009E4E03">
        <w:rPr>
          <w:spacing w:val="-13"/>
          <w:sz w:val="28"/>
          <w:szCs w:val="28"/>
        </w:rPr>
        <w:t xml:space="preserve"> </w:t>
      </w:r>
      <w:r w:rsidR="00906E02" w:rsidRPr="009E4E03">
        <w:rPr>
          <w:sz w:val="28"/>
          <w:szCs w:val="28"/>
        </w:rPr>
        <w:t>карат</w:t>
      </w:r>
      <w:r w:rsidR="00906E02" w:rsidRPr="009E4E03">
        <w:rPr>
          <w:spacing w:val="-14"/>
          <w:sz w:val="28"/>
          <w:szCs w:val="28"/>
        </w:rPr>
        <w:t xml:space="preserve"> </w:t>
      </w:r>
      <w:r w:rsidR="00906E02" w:rsidRPr="009E4E03">
        <w:rPr>
          <w:sz w:val="28"/>
          <w:szCs w:val="28"/>
        </w:rPr>
        <w:t>болатын</w:t>
      </w:r>
      <w:r w:rsidR="00906E02" w:rsidRPr="009E4E03">
        <w:rPr>
          <w:spacing w:val="-13"/>
          <w:sz w:val="28"/>
          <w:szCs w:val="28"/>
        </w:rPr>
        <w:t xml:space="preserve"> </w:t>
      </w:r>
      <w:r w:rsidR="00906E02" w:rsidRPr="009E4E03">
        <w:rPr>
          <w:sz w:val="28"/>
          <w:szCs w:val="28"/>
        </w:rPr>
        <w:t>қылқанжапырақты</w:t>
      </w:r>
      <w:r w:rsidR="00906E02" w:rsidRPr="009E4E03">
        <w:rPr>
          <w:spacing w:val="-12"/>
          <w:sz w:val="28"/>
          <w:szCs w:val="28"/>
        </w:rPr>
        <w:t xml:space="preserve"> </w:t>
      </w:r>
      <w:r w:rsidR="00906E02" w:rsidRPr="009E4E03">
        <w:rPr>
          <w:sz w:val="28"/>
          <w:szCs w:val="28"/>
        </w:rPr>
        <w:t>ағаштың бүріне ұқсайтын без (шишковидная железа). Бірақ ол адам ағзасының өмір сүруі үшін оразан зор қызмет атқарады. Ол адам миы мен адам ағзасындағы құпияға толы бөлшегі. Өкінішке орай оның нағыз қызметі туралы ғылымға әзірге ештеңе</w:t>
      </w:r>
      <w:r w:rsidR="00906E02" w:rsidRPr="009E4E03">
        <w:rPr>
          <w:spacing w:val="7"/>
          <w:sz w:val="28"/>
          <w:szCs w:val="28"/>
        </w:rPr>
        <w:t xml:space="preserve"> </w:t>
      </w:r>
      <w:r w:rsidR="00906E02" w:rsidRPr="009E4E03">
        <w:rPr>
          <w:sz w:val="28"/>
          <w:szCs w:val="28"/>
        </w:rPr>
        <w:t>белгісіз.</w:t>
      </w:r>
    </w:p>
    <w:p w:rsidR="008A6443" w:rsidRDefault="008A6443" w:rsidP="008A6443">
      <w:pPr>
        <w:tabs>
          <w:tab w:val="left" w:pos="567"/>
        </w:tabs>
        <w:spacing w:before="199" w:after="240"/>
        <w:jc w:val="both"/>
        <w:rPr>
          <w:sz w:val="28"/>
          <w:szCs w:val="28"/>
        </w:rPr>
      </w:pPr>
      <w:r>
        <w:rPr>
          <w:sz w:val="28"/>
          <w:szCs w:val="28"/>
        </w:rPr>
        <w:tab/>
      </w:r>
      <w:r w:rsidR="009E4E03" w:rsidRPr="00277C71">
        <w:rPr>
          <w:sz w:val="28"/>
          <w:szCs w:val="28"/>
        </w:rPr>
        <w:t>–</w:t>
      </w:r>
      <w:r w:rsidR="00F43FAB" w:rsidRPr="009E4E03">
        <w:rPr>
          <w:sz w:val="28"/>
          <w:szCs w:val="28"/>
        </w:rPr>
        <w:t xml:space="preserve"> </w:t>
      </w:r>
      <w:r w:rsidR="00906E02" w:rsidRPr="009E4E03">
        <w:rPr>
          <w:sz w:val="28"/>
          <w:szCs w:val="28"/>
        </w:rPr>
        <w:t>Оны кім біледі? – деп қызығушылықпен Костя</w:t>
      </w:r>
      <w:r w:rsidR="00906E02" w:rsidRPr="009E4E03">
        <w:rPr>
          <w:spacing w:val="6"/>
          <w:sz w:val="28"/>
          <w:szCs w:val="28"/>
        </w:rPr>
        <w:t xml:space="preserve"> </w:t>
      </w:r>
      <w:r w:rsidR="00906E02" w:rsidRPr="009E4E03">
        <w:rPr>
          <w:sz w:val="28"/>
          <w:szCs w:val="28"/>
        </w:rPr>
        <w:t>сұрады.</w:t>
      </w:r>
    </w:p>
    <w:p w:rsidR="00D579F6" w:rsidRPr="009E4E03" w:rsidRDefault="009E4E03" w:rsidP="008A6443">
      <w:pPr>
        <w:tabs>
          <w:tab w:val="left" w:pos="567"/>
        </w:tabs>
        <w:spacing w:before="199" w:after="240"/>
        <w:jc w:val="both"/>
        <w:rPr>
          <w:sz w:val="28"/>
          <w:szCs w:val="28"/>
        </w:rPr>
      </w:pPr>
      <w:r>
        <w:rPr>
          <w:sz w:val="28"/>
          <w:szCs w:val="28"/>
        </w:rPr>
        <w:tab/>
      </w:r>
      <w:r w:rsidRPr="00277C71">
        <w:rPr>
          <w:sz w:val="28"/>
          <w:szCs w:val="28"/>
        </w:rPr>
        <w:t>–</w:t>
      </w:r>
      <w:r w:rsidR="00F43FAB" w:rsidRPr="009E4E03">
        <w:rPr>
          <w:sz w:val="28"/>
          <w:szCs w:val="28"/>
        </w:rPr>
        <w:t xml:space="preserve"> </w:t>
      </w:r>
      <w:r w:rsidR="001C0124" w:rsidRPr="009E4E03">
        <w:rPr>
          <w:sz w:val="28"/>
          <w:szCs w:val="28"/>
        </w:rPr>
        <w:t>Кім білгісі келсе, сол біледі</w:t>
      </w:r>
      <w:r w:rsidR="00906E02" w:rsidRPr="009E4E03">
        <w:rPr>
          <w:sz w:val="28"/>
          <w:szCs w:val="28"/>
        </w:rPr>
        <w:t>, – деп астарлы жымиысымен Сэнсэй жауап берді де, әрі қарай сөзін жалғастырды: «Осылай шебер көрегендік қасиетімен жұмыс жасау барысында түпсана арқылы қарсыласының ойын «ұстауға» үйренеді. Демек қарсыласы қай жерге соққы жасауды ойлаған мезетте, шебер сол жерге қорғаныс тәсілін қойып, керекті қайта шабуыл әдісін қолданады. Барлығы еш ойланбастан өте тез</w:t>
      </w:r>
      <w:r w:rsidR="00906E02" w:rsidRPr="009E4E03">
        <w:rPr>
          <w:spacing w:val="6"/>
          <w:sz w:val="28"/>
          <w:szCs w:val="28"/>
        </w:rPr>
        <w:t xml:space="preserve"> </w:t>
      </w:r>
      <w:r w:rsidR="00906E02" w:rsidRPr="009E4E03">
        <w:rPr>
          <w:sz w:val="28"/>
          <w:szCs w:val="28"/>
        </w:rPr>
        <w:t>болады.</w:t>
      </w:r>
    </w:p>
    <w:p w:rsidR="00AD1A68" w:rsidRPr="009E4E03" w:rsidRDefault="008A6443" w:rsidP="008A6443">
      <w:pPr>
        <w:tabs>
          <w:tab w:val="left" w:pos="567"/>
        </w:tabs>
        <w:spacing w:before="198" w:after="240" w:line="276" w:lineRule="auto"/>
        <w:ind w:right="135"/>
        <w:jc w:val="both"/>
        <w:rPr>
          <w:sz w:val="28"/>
          <w:szCs w:val="28"/>
        </w:rPr>
      </w:pPr>
      <w:r>
        <w:rPr>
          <w:sz w:val="28"/>
          <w:szCs w:val="28"/>
        </w:rPr>
        <w:tab/>
      </w:r>
      <w:r w:rsidR="009E4E03" w:rsidRPr="00277C71">
        <w:rPr>
          <w:sz w:val="28"/>
          <w:szCs w:val="28"/>
        </w:rPr>
        <w:t>–</w:t>
      </w:r>
      <w:r w:rsidR="009E4E03">
        <w:rPr>
          <w:sz w:val="28"/>
          <w:szCs w:val="28"/>
        </w:rPr>
        <w:t xml:space="preserve"> </w:t>
      </w:r>
      <w:r w:rsidR="00906E02" w:rsidRPr="009E4E03">
        <w:rPr>
          <w:sz w:val="28"/>
          <w:szCs w:val="28"/>
        </w:rPr>
        <w:t xml:space="preserve">Қызық, осындай «лезде тез жылдамдық» құбылысымен тек ұрыс өнері </w:t>
      </w:r>
      <w:r w:rsidR="00906E02" w:rsidRPr="009E4E03">
        <w:rPr>
          <w:sz w:val="28"/>
          <w:szCs w:val="28"/>
        </w:rPr>
        <w:lastRenderedPageBreak/>
        <w:t>шеберлері ғана кездеседі ме екен? – деп Андрей ойлана</w:t>
      </w:r>
      <w:r w:rsidR="00906E02" w:rsidRPr="009E4E03">
        <w:rPr>
          <w:spacing w:val="-6"/>
          <w:sz w:val="28"/>
          <w:szCs w:val="28"/>
        </w:rPr>
        <w:t xml:space="preserve"> </w:t>
      </w:r>
      <w:r w:rsidR="00906E02" w:rsidRPr="009E4E03">
        <w:rPr>
          <w:sz w:val="28"/>
          <w:szCs w:val="28"/>
        </w:rPr>
        <w:t>сұрады.</w:t>
      </w:r>
    </w:p>
    <w:p w:rsidR="00D579F6" w:rsidRPr="00277C71" w:rsidRDefault="008A6443" w:rsidP="008A6443">
      <w:pPr>
        <w:pStyle w:val="a4"/>
        <w:tabs>
          <w:tab w:val="left" w:pos="0"/>
          <w:tab w:val="left" w:pos="567"/>
        </w:tabs>
        <w:spacing w:before="67" w:line="276" w:lineRule="auto"/>
        <w:ind w:left="0" w:right="126" w:firstLine="0"/>
        <w:rPr>
          <w:sz w:val="28"/>
          <w:szCs w:val="28"/>
        </w:rPr>
      </w:pPr>
      <w:r>
        <w:rPr>
          <w:sz w:val="28"/>
          <w:szCs w:val="28"/>
        </w:rPr>
        <w:tab/>
      </w:r>
      <w:r w:rsidR="009E4E03" w:rsidRPr="00277C71">
        <w:rPr>
          <w:sz w:val="28"/>
          <w:szCs w:val="28"/>
        </w:rPr>
        <w:t>–</w:t>
      </w:r>
      <w:r w:rsidR="009F557F">
        <w:rPr>
          <w:sz w:val="28"/>
          <w:szCs w:val="28"/>
        </w:rPr>
        <w:pict>
          <v:line id="_x0000_s1925" style="position:absolute;left:0;text-align:left;z-index:251824128;mso-position-horizontal-relative:page;mso-position-vertical-relative:page" from="49.35pt,56.65pt" to="49.35pt,93.85pt" strokeweight=".72pt">
            <w10:wrap anchorx="page" anchory="page"/>
          </v:line>
        </w:pict>
      </w:r>
      <w:r w:rsidR="009F557F">
        <w:rPr>
          <w:sz w:val="28"/>
          <w:szCs w:val="28"/>
        </w:rPr>
        <w:pict>
          <v:line id="_x0000_s1924" style="position:absolute;left:0;text-align:left;z-index:251825152;mso-position-horizontal-relative:page;mso-position-vertical-relative:page" from="49.35pt,112.35pt" to="49.35pt,130.85pt" strokeweight=".72pt">
            <w10:wrap anchorx="page" anchory="page"/>
          </v:line>
        </w:pict>
      </w:r>
      <w:r w:rsidR="009F557F">
        <w:rPr>
          <w:sz w:val="28"/>
          <w:szCs w:val="28"/>
        </w:rPr>
        <w:pict>
          <v:line id="_x0000_s1923" style="position:absolute;left:0;text-align:left;z-index:251826176;mso-position-horizontal-relative:page;mso-position-vertical-relative:page" from="49.35pt,167.8pt" to="49.35pt,204.75pt" strokeweight=".72pt">
            <w10:wrap anchorx="page" anchory="page"/>
          </v:line>
        </w:pict>
      </w:r>
      <w:r w:rsidR="009F557F">
        <w:rPr>
          <w:sz w:val="28"/>
          <w:szCs w:val="28"/>
        </w:rPr>
        <w:pict>
          <v:line id="_x0000_s1922" style="position:absolute;left:0;text-align:left;z-index:251827200;mso-position-horizontal-relative:page;mso-position-vertical-relative:page" from="49.35pt,223.5pt" to="49.35pt,326pt" strokeweight=".72pt">
            <w10:wrap anchorx="page" anchory="page"/>
          </v:line>
        </w:pict>
      </w:r>
      <w:r w:rsidR="009F557F">
        <w:rPr>
          <w:sz w:val="28"/>
          <w:szCs w:val="28"/>
        </w:rPr>
        <w:pict>
          <v:line id="_x0000_s1921" style="position:absolute;left:0;text-align:left;z-index:251828224;mso-position-horizontal-relative:page;mso-position-vertical-relative:page" from="49.35pt,354.55pt" to="49.35pt,635.25pt" strokeweight=".72pt">
            <w10:wrap anchorx="page" anchory="page"/>
          </v:line>
        </w:pict>
      </w:r>
      <w:r w:rsidR="009F557F">
        <w:rPr>
          <w:sz w:val="28"/>
          <w:szCs w:val="28"/>
        </w:rPr>
        <w:pict>
          <v:line id="_x0000_s1920" style="position:absolute;left:0;text-align:left;z-index:251829248;mso-position-horizontal-relative:page;mso-position-vertical-relative:page" from="49.35pt,653.7pt" to="49.35pt,672.2pt" strokeweight=".72pt">
            <w10:wrap anchorx="page" anchory="page"/>
          </v:line>
        </w:pict>
      </w:r>
      <w:r w:rsidR="009F557F">
        <w:rPr>
          <w:sz w:val="28"/>
          <w:szCs w:val="28"/>
        </w:rPr>
        <w:pict>
          <v:line id="_x0000_s1919" style="position:absolute;left:0;text-align:left;z-index:251830272;mso-position-horizontal-relative:page;mso-position-vertical-relative:page" from="49.35pt,719.25pt" to="49.35pt,738pt" strokeweight=".72pt">
            <w10:wrap anchorx="page" anchory="page"/>
          </v:line>
        </w:pict>
      </w:r>
      <w:r w:rsidR="009F557F">
        <w:rPr>
          <w:sz w:val="28"/>
          <w:szCs w:val="28"/>
        </w:rPr>
        <w:pict>
          <v:line id="_x0000_s1918" style="position:absolute;left:0;text-align:left;z-index:251831296;mso-position-horizontal-relative:page;mso-position-vertical-relative:page" from="49.35pt,756.45pt" to="49.35pt,784.8pt" strokeweight=".72pt">
            <w10:wrap anchorx="page" anchory="page"/>
          </v:line>
        </w:pict>
      </w:r>
      <w:r w:rsidR="00F43FAB" w:rsidRPr="00277C71">
        <w:rPr>
          <w:sz w:val="28"/>
          <w:szCs w:val="28"/>
        </w:rPr>
        <w:t xml:space="preserve"> </w:t>
      </w:r>
      <w:r w:rsidR="00906E02" w:rsidRPr="00277C71">
        <w:rPr>
          <w:sz w:val="28"/>
          <w:szCs w:val="28"/>
        </w:rPr>
        <w:t>Неге?</w:t>
      </w:r>
      <w:r w:rsidR="00906E02" w:rsidRPr="00277C71">
        <w:rPr>
          <w:spacing w:val="-19"/>
          <w:sz w:val="28"/>
          <w:szCs w:val="28"/>
        </w:rPr>
        <w:t xml:space="preserve"> </w:t>
      </w:r>
      <w:r w:rsidR="00906E02" w:rsidRPr="00277C71">
        <w:rPr>
          <w:sz w:val="28"/>
          <w:szCs w:val="28"/>
        </w:rPr>
        <w:t>Тек</w:t>
      </w:r>
      <w:r w:rsidR="00627C18">
        <w:rPr>
          <w:spacing w:val="-16"/>
          <w:sz w:val="28"/>
          <w:szCs w:val="28"/>
        </w:rPr>
        <w:t xml:space="preserve"> </w:t>
      </w:r>
      <w:r w:rsidR="00906E02" w:rsidRPr="00277C71">
        <w:rPr>
          <w:sz w:val="28"/>
          <w:szCs w:val="28"/>
        </w:rPr>
        <w:t>олар</w:t>
      </w:r>
      <w:r w:rsidR="00627C18">
        <w:rPr>
          <w:sz w:val="28"/>
          <w:szCs w:val="28"/>
        </w:rPr>
        <w:t xml:space="preserve"> ғана</w:t>
      </w:r>
      <w:r w:rsidR="00906E02" w:rsidRPr="00277C71">
        <w:rPr>
          <w:spacing w:val="-16"/>
          <w:sz w:val="28"/>
          <w:szCs w:val="28"/>
        </w:rPr>
        <w:t xml:space="preserve"> </w:t>
      </w:r>
      <w:r w:rsidR="00906E02" w:rsidRPr="00277C71">
        <w:rPr>
          <w:sz w:val="28"/>
          <w:szCs w:val="28"/>
        </w:rPr>
        <w:t>емес.</w:t>
      </w:r>
      <w:r w:rsidR="00906E02" w:rsidRPr="00277C71">
        <w:rPr>
          <w:spacing w:val="-17"/>
          <w:sz w:val="28"/>
          <w:szCs w:val="28"/>
        </w:rPr>
        <w:t xml:space="preserve"> </w:t>
      </w:r>
      <w:r w:rsidR="00906E02" w:rsidRPr="00277C71">
        <w:rPr>
          <w:sz w:val="28"/>
          <w:szCs w:val="28"/>
        </w:rPr>
        <w:t>Психиканың</w:t>
      </w:r>
      <w:r w:rsidR="00906E02" w:rsidRPr="00277C71">
        <w:rPr>
          <w:spacing w:val="-16"/>
          <w:sz w:val="28"/>
          <w:szCs w:val="28"/>
        </w:rPr>
        <w:t xml:space="preserve"> </w:t>
      </w:r>
      <w:r w:rsidR="00906E02" w:rsidRPr="00277C71">
        <w:rPr>
          <w:sz w:val="28"/>
          <w:szCs w:val="28"/>
        </w:rPr>
        <w:t>бұл</w:t>
      </w:r>
      <w:r w:rsidR="00906E02" w:rsidRPr="00277C71">
        <w:rPr>
          <w:spacing w:val="-15"/>
          <w:sz w:val="28"/>
          <w:szCs w:val="28"/>
        </w:rPr>
        <w:t xml:space="preserve"> </w:t>
      </w:r>
      <w:r w:rsidR="00906E02" w:rsidRPr="00277C71">
        <w:rPr>
          <w:sz w:val="28"/>
          <w:szCs w:val="28"/>
        </w:rPr>
        <w:t>құбылысымен</w:t>
      </w:r>
      <w:r w:rsidR="00906E02" w:rsidRPr="00277C71">
        <w:rPr>
          <w:spacing w:val="-15"/>
          <w:sz w:val="28"/>
          <w:szCs w:val="28"/>
        </w:rPr>
        <w:t xml:space="preserve"> </w:t>
      </w:r>
      <w:r w:rsidR="00906E02" w:rsidRPr="00277C71">
        <w:rPr>
          <w:sz w:val="28"/>
          <w:szCs w:val="28"/>
        </w:rPr>
        <w:t>өмірде</w:t>
      </w:r>
      <w:r w:rsidR="00906E02" w:rsidRPr="00277C71">
        <w:rPr>
          <w:spacing w:val="-14"/>
          <w:sz w:val="28"/>
          <w:szCs w:val="28"/>
        </w:rPr>
        <w:t xml:space="preserve"> </w:t>
      </w:r>
      <w:r w:rsidR="00906E02" w:rsidRPr="00277C71">
        <w:rPr>
          <w:sz w:val="28"/>
          <w:szCs w:val="28"/>
        </w:rPr>
        <w:t>көптеген адамдар жиі кездеседі. Біреулер</w:t>
      </w:r>
      <w:r w:rsidR="00AD1A68" w:rsidRPr="00277C71">
        <w:rPr>
          <w:sz w:val="28"/>
          <w:szCs w:val="28"/>
        </w:rPr>
        <w:t>і</w:t>
      </w:r>
      <w:r w:rsidR="00906E02" w:rsidRPr="00277C71">
        <w:rPr>
          <w:sz w:val="28"/>
          <w:szCs w:val="28"/>
        </w:rPr>
        <w:t xml:space="preserve">нде ұзақ арнайы жаттығудың арқасында болады. Мысалы цирк әртістері аса жоғары жылдамдықтағы пышақтарды, садақ оқтарын тағы да басқа заттарды қағып үлгереді. Басқалары өмірде шартсыз рефлекстің жұмысын сезінеді. Былай айтсақ </w:t>
      </w:r>
      <w:r w:rsidR="00906E02" w:rsidRPr="00277C71">
        <w:rPr>
          <w:spacing w:val="2"/>
          <w:sz w:val="28"/>
          <w:szCs w:val="28"/>
        </w:rPr>
        <w:t xml:space="preserve">болады, </w:t>
      </w:r>
      <w:r w:rsidR="00906E02" w:rsidRPr="00277C71">
        <w:rPr>
          <w:sz w:val="28"/>
          <w:szCs w:val="28"/>
        </w:rPr>
        <w:t>адам бір нәрседен немесе біреуден қорыққан кезде. Мысалға итті алайық. Адам лезде бірнеше жалғасқан іс-қимылдар тізб</w:t>
      </w:r>
      <w:r w:rsidR="001C0124" w:rsidRPr="00277C71">
        <w:rPr>
          <w:sz w:val="28"/>
          <w:szCs w:val="28"/>
        </w:rPr>
        <w:t>егін жасауы мүмкін. Тек қауіп</w:t>
      </w:r>
      <w:r w:rsidR="00AD1A68" w:rsidRPr="00277C71">
        <w:rPr>
          <w:sz w:val="28"/>
          <w:szCs w:val="28"/>
        </w:rPr>
        <w:t xml:space="preserve"> сейіл</w:t>
      </w:r>
      <w:r w:rsidR="00906E02" w:rsidRPr="00277C71">
        <w:rPr>
          <w:sz w:val="28"/>
          <w:szCs w:val="28"/>
        </w:rPr>
        <w:t>геннен кейін, ол өзінің қаншалықты тез қимылдағанын түсінеді. Бұл қасиет адамға әубаста берілген. Әйтпесе ежелгі заманда мамонттардан, азуы алты қарыс жолбарыстан (саблезубый тигр) және басқа да жыртқыштардан қашып, құтыла алмас</w:t>
      </w:r>
      <w:r w:rsidR="00906E02" w:rsidRPr="00277C71">
        <w:rPr>
          <w:spacing w:val="10"/>
          <w:sz w:val="28"/>
          <w:szCs w:val="28"/>
        </w:rPr>
        <w:t xml:space="preserve"> </w:t>
      </w:r>
      <w:r w:rsidR="00906E02" w:rsidRPr="00277C71">
        <w:rPr>
          <w:sz w:val="28"/>
          <w:szCs w:val="28"/>
        </w:rPr>
        <w:t>еді.</w:t>
      </w:r>
    </w:p>
    <w:p w:rsidR="00D579F6" w:rsidRPr="00277C71" w:rsidRDefault="008A6443" w:rsidP="008A6443">
      <w:pPr>
        <w:pStyle w:val="a3"/>
        <w:tabs>
          <w:tab w:val="left" w:pos="567"/>
        </w:tabs>
        <w:spacing w:before="201" w:line="276" w:lineRule="auto"/>
        <w:ind w:left="0" w:right="123" w:firstLine="0"/>
      </w:pPr>
      <w:r>
        <w:tab/>
      </w:r>
      <w:r w:rsidR="00906E02" w:rsidRPr="00277C71">
        <w:t>Барлығымыз Сэнсэйдің айтқан әңгімелеріне таңғала үнсіз тұрдық. Осы кезде сыртқы есікті біреу қақты. Аяқ-астынан болған дыбысқа денем бірер секундқа дір ете (құрысып) қалғандай болды. Кешкі серуендейтін мезгіл емес еді. Біздің мұқият қарауымызбен, Сэнсэй асықпай барып есікті ашты.</w:t>
      </w:r>
    </w:p>
    <w:p w:rsidR="00D579F6" w:rsidRPr="00277C71" w:rsidRDefault="008A6443" w:rsidP="008A6443">
      <w:pPr>
        <w:pStyle w:val="a3"/>
        <w:tabs>
          <w:tab w:val="left" w:pos="567"/>
        </w:tabs>
        <w:spacing w:before="204" w:line="276" w:lineRule="auto"/>
        <w:ind w:left="0" w:right="132" w:firstLine="0"/>
      </w:pPr>
      <w:r>
        <w:tab/>
      </w:r>
      <w:r w:rsidR="00906E02" w:rsidRPr="00277C71">
        <w:t>Белгісіз ер адам Сэнсэймен амандасып жатып: «Сені тапқаным жақсы болды, әйтпесе үйіңе барсам ба деп отыр едім. Шаруа былай еді », - деді.</w:t>
      </w:r>
    </w:p>
    <w:p w:rsidR="00D579F6" w:rsidRPr="009E4E03" w:rsidRDefault="008A6443" w:rsidP="008A6443">
      <w:pPr>
        <w:tabs>
          <w:tab w:val="left" w:pos="567"/>
        </w:tabs>
        <w:spacing w:before="201" w:line="276" w:lineRule="auto"/>
        <w:ind w:right="127"/>
        <w:jc w:val="both"/>
        <w:rPr>
          <w:sz w:val="28"/>
          <w:szCs w:val="28"/>
        </w:rPr>
      </w:pPr>
      <w:r>
        <w:rPr>
          <w:sz w:val="28"/>
          <w:szCs w:val="28"/>
        </w:rPr>
        <w:tab/>
      </w:r>
      <w:r w:rsidR="009E4E03" w:rsidRPr="00277C71">
        <w:rPr>
          <w:sz w:val="28"/>
          <w:szCs w:val="28"/>
        </w:rPr>
        <w:t>–</w:t>
      </w:r>
      <w:r w:rsidR="009E4E03">
        <w:rPr>
          <w:sz w:val="28"/>
          <w:szCs w:val="28"/>
        </w:rPr>
        <w:t xml:space="preserve"> </w:t>
      </w:r>
      <w:r w:rsidR="00906E02" w:rsidRPr="009E4E03">
        <w:rPr>
          <w:sz w:val="28"/>
          <w:szCs w:val="28"/>
        </w:rPr>
        <w:t>Бірер минут күте тұр – деді де, Сэнсэй біздерге: «Балалар, сіздердің жаттығуға он бес минут уақыттарың бар, сосын барлықтарыңыз</w:t>
      </w:r>
      <w:r w:rsidR="00906E02" w:rsidRPr="009E4E03">
        <w:rPr>
          <w:spacing w:val="16"/>
          <w:sz w:val="28"/>
          <w:szCs w:val="28"/>
        </w:rPr>
        <w:t xml:space="preserve"> </w:t>
      </w:r>
      <w:r w:rsidR="00906E02" w:rsidRPr="009E4E03">
        <w:rPr>
          <w:sz w:val="28"/>
          <w:szCs w:val="28"/>
        </w:rPr>
        <w:t>үйлеріңізге»,</w:t>
      </w:r>
    </w:p>
    <w:p w:rsidR="00D579F6" w:rsidRPr="009E4E03" w:rsidRDefault="009E4E03" w:rsidP="008A6443">
      <w:pPr>
        <w:tabs>
          <w:tab w:val="left" w:pos="356"/>
          <w:tab w:val="left" w:pos="567"/>
        </w:tabs>
        <w:spacing w:line="321" w:lineRule="exact"/>
        <w:jc w:val="both"/>
        <w:rPr>
          <w:sz w:val="28"/>
          <w:szCs w:val="28"/>
        </w:rPr>
      </w:pPr>
      <w:r w:rsidRPr="00277C71">
        <w:rPr>
          <w:sz w:val="28"/>
          <w:szCs w:val="28"/>
        </w:rPr>
        <w:t>–</w:t>
      </w:r>
      <w:r>
        <w:rPr>
          <w:sz w:val="28"/>
          <w:szCs w:val="28"/>
        </w:rPr>
        <w:t xml:space="preserve"> </w:t>
      </w:r>
      <w:r w:rsidR="00906E02" w:rsidRPr="009E4E03">
        <w:rPr>
          <w:sz w:val="28"/>
          <w:szCs w:val="28"/>
        </w:rPr>
        <w:t>деді.</w:t>
      </w:r>
    </w:p>
    <w:p w:rsidR="00D579F6" w:rsidRPr="00277C71" w:rsidRDefault="008A6443" w:rsidP="008A6443">
      <w:pPr>
        <w:pStyle w:val="a3"/>
        <w:tabs>
          <w:tab w:val="left" w:pos="567"/>
        </w:tabs>
        <w:spacing w:before="249" w:line="276" w:lineRule="auto"/>
        <w:ind w:left="0" w:right="135" w:firstLine="0"/>
      </w:pPr>
      <w:r>
        <w:tab/>
      </w:r>
      <w:r w:rsidR="00906E02" w:rsidRPr="00277C71">
        <w:t>Жарты сағаттан кейін біздер соңғы шығушыларды күтіп сыртта</w:t>
      </w:r>
      <w:r w:rsidR="00906E02" w:rsidRPr="00277C71">
        <w:rPr>
          <w:spacing w:val="-49"/>
        </w:rPr>
        <w:t xml:space="preserve"> </w:t>
      </w:r>
      <w:r w:rsidR="00906E02" w:rsidRPr="00277C71">
        <w:t>тұрдық. Игорь Михайлович жаттығу залының есігін жауып, біздермен асығыс қоштасты да, әлгі ер адаммен көлікке мініп кетіп қалды.</w:t>
      </w:r>
    </w:p>
    <w:p w:rsidR="00D579F6" w:rsidRPr="00277C71" w:rsidRDefault="008A6443" w:rsidP="008A6443">
      <w:pPr>
        <w:tabs>
          <w:tab w:val="left" w:pos="567"/>
          <w:tab w:val="left" w:pos="1076"/>
        </w:tabs>
        <w:spacing w:before="200" w:line="276" w:lineRule="auto"/>
        <w:ind w:right="129"/>
        <w:jc w:val="both"/>
        <w:rPr>
          <w:sz w:val="28"/>
          <w:szCs w:val="28"/>
        </w:rPr>
      </w:pPr>
      <w:r>
        <w:rPr>
          <w:spacing w:val="-3"/>
          <w:sz w:val="28"/>
          <w:szCs w:val="28"/>
        </w:rPr>
        <w:tab/>
      </w:r>
      <w:r w:rsidR="00F46D57" w:rsidRPr="00277C71">
        <w:rPr>
          <w:spacing w:val="-3"/>
          <w:sz w:val="28"/>
          <w:szCs w:val="28"/>
        </w:rPr>
        <w:t xml:space="preserve"> «</w:t>
      </w:r>
      <w:r w:rsidR="00906E02" w:rsidRPr="00277C71">
        <w:rPr>
          <w:spacing w:val="-3"/>
          <w:sz w:val="28"/>
          <w:szCs w:val="28"/>
        </w:rPr>
        <w:t xml:space="preserve">Ал </w:t>
      </w:r>
      <w:r w:rsidR="00906E02" w:rsidRPr="00277C71">
        <w:rPr>
          <w:sz w:val="28"/>
          <w:szCs w:val="28"/>
        </w:rPr>
        <w:t>міне</w:t>
      </w:r>
      <w:r w:rsidR="00F46D57" w:rsidRPr="00277C71">
        <w:rPr>
          <w:sz w:val="28"/>
          <w:szCs w:val="28"/>
        </w:rPr>
        <w:t>,</w:t>
      </w:r>
      <w:r w:rsidR="00906E02" w:rsidRPr="00277C71">
        <w:rPr>
          <w:sz w:val="28"/>
          <w:szCs w:val="28"/>
        </w:rPr>
        <w:t xml:space="preserve"> – деп өз-өзіме ренжігендей сөйледім. Жаттығудан кейін Сэнсэйдің:</w:t>
      </w:r>
      <w:r w:rsidR="00906E02" w:rsidRPr="00277C71">
        <w:rPr>
          <w:spacing w:val="-15"/>
          <w:sz w:val="28"/>
          <w:szCs w:val="28"/>
        </w:rPr>
        <w:t xml:space="preserve"> </w:t>
      </w:r>
      <w:r w:rsidR="00906E02" w:rsidRPr="00277C71">
        <w:rPr>
          <w:sz w:val="28"/>
          <w:szCs w:val="28"/>
        </w:rPr>
        <w:t>«Саған</w:t>
      </w:r>
      <w:r w:rsidR="00906E02" w:rsidRPr="00277C71">
        <w:rPr>
          <w:spacing w:val="-13"/>
          <w:sz w:val="28"/>
          <w:szCs w:val="28"/>
        </w:rPr>
        <w:t xml:space="preserve"> </w:t>
      </w:r>
      <w:r w:rsidR="00906E02" w:rsidRPr="00277C71">
        <w:rPr>
          <w:sz w:val="28"/>
          <w:szCs w:val="28"/>
        </w:rPr>
        <w:t>болмайды.</w:t>
      </w:r>
      <w:r w:rsidR="00906E02" w:rsidRPr="00277C71">
        <w:rPr>
          <w:spacing w:val="-11"/>
          <w:sz w:val="28"/>
          <w:szCs w:val="28"/>
        </w:rPr>
        <w:t xml:space="preserve"> </w:t>
      </w:r>
      <w:r w:rsidR="00906E02" w:rsidRPr="00277C71">
        <w:rPr>
          <w:sz w:val="28"/>
          <w:szCs w:val="28"/>
        </w:rPr>
        <w:t>Себебі</w:t>
      </w:r>
      <w:r w:rsidR="00906E02" w:rsidRPr="00277C71">
        <w:rPr>
          <w:spacing w:val="-18"/>
          <w:sz w:val="28"/>
          <w:szCs w:val="28"/>
        </w:rPr>
        <w:t xml:space="preserve"> </w:t>
      </w:r>
      <w:r w:rsidR="00906E02" w:rsidRPr="00277C71">
        <w:rPr>
          <w:sz w:val="28"/>
          <w:szCs w:val="28"/>
        </w:rPr>
        <w:t>сол»</w:t>
      </w:r>
      <w:r w:rsidR="00906E02" w:rsidRPr="00277C71">
        <w:rPr>
          <w:spacing w:val="-17"/>
          <w:sz w:val="28"/>
          <w:szCs w:val="28"/>
        </w:rPr>
        <w:t xml:space="preserve"> </w:t>
      </w:r>
      <w:r w:rsidR="00906E02" w:rsidRPr="00277C71">
        <w:rPr>
          <w:sz w:val="28"/>
          <w:szCs w:val="28"/>
        </w:rPr>
        <w:t>деген</w:t>
      </w:r>
      <w:r w:rsidR="00906E02" w:rsidRPr="00277C71">
        <w:rPr>
          <w:spacing w:val="-13"/>
          <w:sz w:val="28"/>
          <w:szCs w:val="28"/>
        </w:rPr>
        <w:t xml:space="preserve"> </w:t>
      </w:r>
      <w:r w:rsidR="00906E02" w:rsidRPr="00277C71">
        <w:rPr>
          <w:sz w:val="28"/>
          <w:szCs w:val="28"/>
        </w:rPr>
        <w:t>құпия</w:t>
      </w:r>
      <w:r w:rsidR="00906E02" w:rsidRPr="00277C71">
        <w:rPr>
          <w:spacing w:val="-13"/>
          <w:sz w:val="28"/>
          <w:szCs w:val="28"/>
        </w:rPr>
        <w:t xml:space="preserve"> </w:t>
      </w:r>
      <w:r w:rsidR="00906E02" w:rsidRPr="00277C71">
        <w:rPr>
          <w:sz w:val="28"/>
          <w:szCs w:val="28"/>
        </w:rPr>
        <w:t>жауабын</w:t>
      </w:r>
      <w:r w:rsidR="00906E02" w:rsidRPr="00277C71">
        <w:rPr>
          <w:spacing w:val="-13"/>
          <w:sz w:val="28"/>
          <w:szCs w:val="28"/>
        </w:rPr>
        <w:t xml:space="preserve"> </w:t>
      </w:r>
      <w:r w:rsidR="00906E02" w:rsidRPr="00277C71">
        <w:rPr>
          <w:sz w:val="28"/>
          <w:szCs w:val="28"/>
        </w:rPr>
        <w:t>сұрағым</w:t>
      </w:r>
      <w:r w:rsidR="00906E02" w:rsidRPr="00277C71">
        <w:rPr>
          <w:spacing w:val="-12"/>
          <w:sz w:val="28"/>
          <w:szCs w:val="28"/>
        </w:rPr>
        <w:t xml:space="preserve"> </w:t>
      </w:r>
      <w:r w:rsidR="00F46D57" w:rsidRPr="00277C71">
        <w:rPr>
          <w:sz w:val="28"/>
          <w:szCs w:val="28"/>
        </w:rPr>
        <w:t xml:space="preserve">келіп еді, бірақ болмады. </w:t>
      </w:r>
      <w:r w:rsidR="00906E02" w:rsidRPr="00277C71">
        <w:rPr>
          <w:sz w:val="28"/>
          <w:szCs w:val="28"/>
        </w:rPr>
        <w:t xml:space="preserve">Жаттығу залында сұрауым керек еді. Бірақ ол жерде тыңдаушылар көп. Бір қиын </w:t>
      </w:r>
      <w:r w:rsidR="00906E02" w:rsidRPr="00277C71">
        <w:rPr>
          <w:spacing w:val="-3"/>
          <w:sz w:val="28"/>
          <w:szCs w:val="28"/>
        </w:rPr>
        <w:t>іс</w:t>
      </w:r>
      <w:r w:rsidR="00906E02" w:rsidRPr="00277C71">
        <w:rPr>
          <w:spacing w:val="6"/>
          <w:sz w:val="28"/>
          <w:szCs w:val="28"/>
        </w:rPr>
        <w:t xml:space="preserve"> </w:t>
      </w:r>
      <w:r w:rsidR="00906E02" w:rsidRPr="00277C71">
        <w:rPr>
          <w:sz w:val="28"/>
          <w:szCs w:val="28"/>
        </w:rPr>
        <w:t>екен!»</w:t>
      </w:r>
    </w:p>
    <w:p w:rsidR="00D579F6" w:rsidRPr="00277C71" w:rsidRDefault="0089109A" w:rsidP="0089109A">
      <w:pPr>
        <w:pStyle w:val="a3"/>
        <w:tabs>
          <w:tab w:val="left" w:pos="567"/>
        </w:tabs>
        <w:spacing w:before="200" w:line="276" w:lineRule="auto"/>
        <w:ind w:left="0" w:right="129" w:firstLine="0"/>
      </w:pPr>
      <w:r>
        <w:tab/>
      </w:r>
      <w:r w:rsidR="00906E02" w:rsidRPr="00277C71">
        <w:t xml:space="preserve">Барлығымыз үйге қайтар жолда, әркім өз ойымен болды. Осындай жаттығудан кейін ой түйіп ойлану таңғаларлықтай емес еді. Кейбіреуіміз іштей, біреулеріміз ой-толғанысын </w:t>
      </w:r>
      <w:r w:rsidR="00627C18">
        <w:t>сыртқа шығарып айтып келе жатыр</w:t>
      </w:r>
      <w:r w:rsidR="00906E02" w:rsidRPr="00277C71">
        <w:t>. Андрей болса жарты жол бойы өзінің бүгінгі спаррингтегі жеңілісі таза кездейсоқтық екенін айтып бізді сендірумен әлек.</w:t>
      </w:r>
    </w:p>
    <w:p w:rsidR="00D579F6" w:rsidRPr="00277C71" w:rsidRDefault="0089109A" w:rsidP="0089109A">
      <w:pPr>
        <w:pStyle w:val="a3"/>
        <w:tabs>
          <w:tab w:val="left" w:pos="567"/>
        </w:tabs>
        <w:spacing w:before="199" w:line="278" w:lineRule="auto"/>
        <w:ind w:left="0" w:right="137" w:firstLine="0"/>
      </w:pPr>
      <w:r>
        <w:tab/>
      </w:r>
      <w:r w:rsidR="00906E02" w:rsidRPr="00277C71">
        <w:t>Андрей: «Қолымда нунчаки болмағаны қандай өкінішті. Бірақ еш</w:t>
      </w:r>
      <w:r w:rsidR="00E843A6" w:rsidRPr="00277C71">
        <w:t xml:space="preserve"> </w:t>
      </w:r>
      <w:r w:rsidR="00906E02" w:rsidRPr="00277C71">
        <w:t xml:space="preserve">нәрсе етпейді, келесі жаттығуға алып келемін. Сол кезде нағыз шеберлікті </w:t>
      </w:r>
      <w:r w:rsidR="009E4E03">
        <w:lastRenderedPageBreak/>
        <w:t xml:space="preserve">көрсетемін!», </w:t>
      </w:r>
      <w:r w:rsidR="009E4E03" w:rsidRPr="00277C71">
        <w:t>–</w:t>
      </w:r>
      <w:r w:rsidR="00906E02" w:rsidRPr="00277C71">
        <w:t xml:space="preserve"> деді.</w:t>
      </w:r>
    </w:p>
    <w:p w:rsidR="00D579F6" w:rsidRPr="00277C71" w:rsidRDefault="009F557F" w:rsidP="009E4E03">
      <w:pPr>
        <w:pStyle w:val="a3"/>
        <w:tabs>
          <w:tab w:val="left" w:pos="567"/>
        </w:tabs>
        <w:spacing w:before="67" w:line="278" w:lineRule="auto"/>
        <w:ind w:left="0" w:right="128" w:firstLine="567"/>
      </w:pPr>
      <w:r>
        <w:pict>
          <v:line id="_x0000_s1917" style="position:absolute;left:0;text-align:left;z-index:251832320;mso-position-horizontal-relative:page;mso-position-vertical-relative:page" from="49.35pt,56.65pt" to="49.35pt,75.15pt" strokeweight=".72pt">
            <w10:wrap anchorx="page" anchory="page"/>
          </v:line>
        </w:pict>
      </w:r>
      <w:r>
        <w:pict>
          <v:line id="_x0000_s1916" style="position:absolute;left:0;text-align:left;z-index:251833344;mso-position-horizontal-relative:page;mso-position-vertical-relative:page" from="49.35pt,93.85pt" to="49.35pt,778.3pt" strokeweight=".72pt">
            <w10:wrap anchorx="page" anchory="page"/>
          </v:line>
        </w:pict>
      </w:r>
      <w:r w:rsidR="00E843A6" w:rsidRPr="00277C71">
        <w:t xml:space="preserve"> </w:t>
      </w:r>
      <w:r w:rsidR="00906E02" w:rsidRPr="00277C71">
        <w:t>Андрейдің нунчакиді қалай епті қолданатынын білетін бізге, алда болатын жекпе-жек шыныменде керемет өтетіндей көрінді. Бұл оның мықты игерген қаруы (әдісі) еді.</w:t>
      </w:r>
    </w:p>
    <w:p w:rsidR="00D579F6" w:rsidRPr="00277C71" w:rsidRDefault="00D579F6" w:rsidP="00277C71">
      <w:pPr>
        <w:tabs>
          <w:tab w:val="left" w:pos="0"/>
        </w:tabs>
        <w:spacing w:line="278"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9E4E03">
      <w:pPr>
        <w:pStyle w:val="1"/>
        <w:tabs>
          <w:tab w:val="left" w:pos="0"/>
        </w:tabs>
        <w:ind w:left="885" w:right="44"/>
      </w:pPr>
      <w:r>
        <w:lastRenderedPageBreak/>
        <w:pict>
          <v:line id="_x0000_s1915" style="position:absolute;left:0;text-align:left;z-index:251834368;mso-position-horizontal-relative:page;mso-position-vertical-relative:page" from="49.35pt,56.65pt" to="49.35pt,113.8pt" strokeweight=".72pt">
            <w10:wrap anchorx="page" anchory="page"/>
          </v:line>
        </w:pict>
      </w:r>
      <w:r>
        <w:pict>
          <v:line id="_x0000_s1914" style="position:absolute;left:0;text-align:left;z-index:251835392;mso-position-horizontal-relative:page;mso-position-vertical-relative:page" from="49.35pt,142.35pt" to="49.35pt,253.5pt" strokeweight=".72pt">
            <w10:wrap anchorx="page" anchory="page"/>
          </v:line>
        </w:pict>
      </w:r>
      <w:r>
        <w:pict>
          <v:line id="_x0000_s1913" style="position:absolute;left:0;text-align:left;z-index:251836416;mso-position-horizontal-relative:page;mso-position-vertical-relative:page" from="49.35pt,272pt" to="49.35pt,290.45pt" strokeweight=".72pt">
            <w10:wrap anchorx="page" anchory="page"/>
          </v:line>
        </w:pict>
      </w:r>
      <w:r>
        <w:pict>
          <v:line id="_x0000_s1912" style="position:absolute;left:0;text-align:left;z-index:251837440;mso-position-horizontal-relative:page;mso-position-vertical-relative:page" from="49.35pt,309pt" to="49.35pt,337.55pt" strokeweight=".72pt">
            <w10:wrap anchorx="page" anchory="page"/>
          </v:line>
        </w:pict>
      </w:r>
      <w:r>
        <w:pict>
          <v:line id="_x0000_s1911" style="position:absolute;left:0;text-align:left;z-index:251838464;mso-position-horizontal-relative:page;mso-position-vertical-relative:page" from="49.35pt,356pt" to="49.35pt,458.5pt" strokeweight=".72pt">
            <w10:wrap anchorx="page" anchory="page"/>
          </v:line>
        </w:pict>
      </w:r>
      <w:r>
        <w:pict>
          <v:line id="_x0000_s1910" style="position:absolute;left:0;text-align:left;z-index:251839488;mso-position-horizontal-relative:page;mso-position-vertical-relative:page" from="49.35pt,505.6pt" to="49.35pt,534.15pt" strokeweight=".72pt">
            <w10:wrap anchorx="page" anchory="page"/>
          </v:line>
        </w:pict>
      </w:r>
      <w:r>
        <w:pict>
          <v:line id="_x0000_s1909" style="position:absolute;left:0;text-align:left;z-index:251840512;mso-position-horizontal-relative:page;mso-position-vertical-relative:page" from="49.35pt,562.75pt" to="49.35pt,591.3pt" strokeweight=".72pt">
            <w10:wrap anchorx="page" anchory="page"/>
          </v:line>
        </w:pict>
      </w:r>
      <w:r>
        <w:pict>
          <v:line id="_x0000_s1908" style="position:absolute;left:0;text-align:left;z-index:251841536;mso-position-horizontal-relative:page;mso-position-vertical-relative:page" from="49.35pt,656.85pt" to="49.35pt,693.8pt" strokeweight=".72pt">
            <w10:wrap anchorx="page" anchory="page"/>
          </v:line>
        </w:pict>
      </w:r>
      <w:r w:rsidR="00477873" w:rsidRPr="00277C71">
        <w:t>8</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89109A" w:rsidP="0089109A">
      <w:pPr>
        <w:pStyle w:val="a3"/>
        <w:tabs>
          <w:tab w:val="left" w:pos="567"/>
        </w:tabs>
        <w:spacing w:line="276" w:lineRule="auto"/>
        <w:ind w:left="0" w:right="124" w:firstLine="0"/>
      </w:pPr>
      <w:r>
        <w:tab/>
      </w:r>
      <w:r w:rsidR="00906E02" w:rsidRPr="00277C71">
        <w:t>Біздер бұл жаттығуды бұрын-соңды болмағандай асыға күттік. Дайындыққа уақытынан ертерек келдік. Жаттығу залы ашық болды. Кейбір балалар киімдерін ауыстырып жеңіл қыздырынып жатты. Сэнсэй шетте арықтау</w:t>
      </w:r>
      <w:r w:rsidR="00906E02" w:rsidRPr="00277C71">
        <w:rPr>
          <w:spacing w:val="-13"/>
        </w:rPr>
        <w:t xml:space="preserve"> </w:t>
      </w:r>
      <w:r w:rsidR="00906E02" w:rsidRPr="00277C71">
        <w:t>(долговязый)</w:t>
      </w:r>
      <w:r w:rsidR="00906E02" w:rsidRPr="00277C71">
        <w:rPr>
          <w:spacing w:val="-14"/>
        </w:rPr>
        <w:t xml:space="preserve"> </w:t>
      </w:r>
      <w:r w:rsidR="00906E02" w:rsidRPr="00277C71">
        <w:t>жасы</w:t>
      </w:r>
      <w:r w:rsidR="00906E02" w:rsidRPr="00277C71">
        <w:rPr>
          <w:spacing w:val="-7"/>
        </w:rPr>
        <w:t xml:space="preserve"> </w:t>
      </w:r>
      <w:r w:rsidR="00906E02" w:rsidRPr="00277C71">
        <w:t>келген</w:t>
      </w:r>
      <w:r w:rsidR="00906E02" w:rsidRPr="00277C71">
        <w:rPr>
          <w:spacing w:val="-12"/>
        </w:rPr>
        <w:t xml:space="preserve"> </w:t>
      </w:r>
      <w:r w:rsidR="00906E02" w:rsidRPr="00277C71">
        <w:t>ер</w:t>
      </w:r>
      <w:r w:rsidR="00906E02" w:rsidRPr="00277C71">
        <w:rPr>
          <w:spacing w:val="-12"/>
        </w:rPr>
        <w:t xml:space="preserve"> </w:t>
      </w:r>
      <w:r w:rsidR="00906E02" w:rsidRPr="00277C71">
        <w:t>адаммен</w:t>
      </w:r>
      <w:r w:rsidR="00906E02" w:rsidRPr="00277C71">
        <w:rPr>
          <w:spacing w:val="-13"/>
        </w:rPr>
        <w:t xml:space="preserve"> </w:t>
      </w:r>
      <w:r w:rsidR="00906E02" w:rsidRPr="00277C71">
        <w:t>ынталы</w:t>
      </w:r>
      <w:r w:rsidR="00906E02" w:rsidRPr="00277C71">
        <w:rPr>
          <w:spacing w:val="-4"/>
        </w:rPr>
        <w:t xml:space="preserve"> </w:t>
      </w:r>
      <w:r w:rsidR="00906E02" w:rsidRPr="00277C71">
        <w:t>әңгімелесіп</w:t>
      </w:r>
      <w:r w:rsidR="00906E02" w:rsidRPr="00277C71">
        <w:rPr>
          <w:spacing w:val="-7"/>
        </w:rPr>
        <w:t xml:space="preserve"> </w:t>
      </w:r>
      <w:r w:rsidR="00906E02" w:rsidRPr="00277C71">
        <w:t>тұрды.</w:t>
      </w:r>
      <w:r w:rsidR="00906E02" w:rsidRPr="00277C71">
        <w:rPr>
          <w:spacing w:val="-10"/>
        </w:rPr>
        <w:t xml:space="preserve"> </w:t>
      </w:r>
      <w:r w:rsidR="00906E02" w:rsidRPr="00277C71">
        <w:t>Бұл қарт адамның арық болғаны соншалықты, киген кимоносы киім ілгішке ілгендей</w:t>
      </w:r>
      <w:r w:rsidR="00906E02" w:rsidRPr="00277C71">
        <w:rPr>
          <w:spacing w:val="40"/>
        </w:rPr>
        <w:t xml:space="preserve"> </w:t>
      </w:r>
      <w:r w:rsidR="00906E02" w:rsidRPr="00277C71">
        <w:t>салбыраулы</w:t>
      </w:r>
      <w:r w:rsidR="00906E02" w:rsidRPr="00277C71">
        <w:rPr>
          <w:spacing w:val="42"/>
        </w:rPr>
        <w:t xml:space="preserve"> </w:t>
      </w:r>
      <w:r w:rsidR="00906E02" w:rsidRPr="00277C71">
        <w:t>еді.</w:t>
      </w:r>
      <w:r w:rsidR="00906E02" w:rsidRPr="00277C71">
        <w:rPr>
          <w:spacing w:val="44"/>
        </w:rPr>
        <w:t xml:space="preserve"> </w:t>
      </w:r>
      <w:r w:rsidR="00906E02" w:rsidRPr="00277C71">
        <w:t>Алыс</w:t>
      </w:r>
      <w:r w:rsidR="00906E02" w:rsidRPr="00277C71">
        <w:rPr>
          <w:spacing w:val="43"/>
        </w:rPr>
        <w:t xml:space="preserve"> </w:t>
      </w:r>
      <w:r w:rsidR="00906E02" w:rsidRPr="00277C71">
        <w:t>емес</w:t>
      </w:r>
      <w:r w:rsidR="00906E02" w:rsidRPr="00277C71">
        <w:rPr>
          <w:spacing w:val="47"/>
        </w:rPr>
        <w:t xml:space="preserve"> </w:t>
      </w:r>
      <w:r w:rsidR="00906E02" w:rsidRPr="00277C71">
        <w:t>жерде</w:t>
      </w:r>
      <w:r w:rsidR="00906E02" w:rsidRPr="00277C71">
        <w:rPr>
          <w:spacing w:val="42"/>
        </w:rPr>
        <w:t xml:space="preserve"> </w:t>
      </w:r>
      <w:r w:rsidR="00906E02" w:rsidRPr="00277C71">
        <w:t>бір</w:t>
      </w:r>
      <w:r w:rsidR="00906E02" w:rsidRPr="00277C71">
        <w:rPr>
          <w:spacing w:val="41"/>
        </w:rPr>
        <w:t xml:space="preserve"> </w:t>
      </w:r>
      <w:r w:rsidR="00906E02" w:rsidRPr="00277C71">
        <w:t>топ</w:t>
      </w:r>
      <w:r w:rsidR="00906E02" w:rsidRPr="00277C71">
        <w:rPr>
          <w:spacing w:val="41"/>
        </w:rPr>
        <w:t xml:space="preserve"> </w:t>
      </w:r>
      <w:r w:rsidR="00906E02" w:rsidRPr="00277C71">
        <w:t>жігіттер</w:t>
      </w:r>
      <w:r w:rsidR="00906E02" w:rsidRPr="00277C71">
        <w:rPr>
          <w:spacing w:val="41"/>
        </w:rPr>
        <w:t xml:space="preserve"> </w:t>
      </w:r>
      <w:r w:rsidR="00906E02" w:rsidRPr="00277C71">
        <w:t>арасында</w:t>
      </w:r>
      <w:r w:rsidR="002075C1">
        <w:t xml:space="preserve"> </w:t>
      </w:r>
      <w:r w:rsidR="00906E02" w:rsidRPr="00277C71">
        <w:t>«Вареникте» жүрді. Бірақ оның бет-әлпеті әңгімелесушілердің күлкілі әзілдерін естімегендей күйде еді. Оның құлағы Сэнсэй мен арықша үлкен кісі жақтан шығатын болмашы дыбысты еститін біртұта</w:t>
      </w:r>
      <w:r w:rsidR="001C0124" w:rsidRPr="00277C71">
        <w:t>с эхолокаторға айналғандай. «Ух</w:t>
      </w:r>
      <w:r w:rsidR="002467E2">
        <w:t>,</w:t>
      </w:r>
      <w:r w:rsidR="001C0124" w:rsidRPr="00277C71">
        <w:t xml:space="preserve"> </w:t>
      </w:r>
      <w:r w:rsidR="002467E2">
        <w:t>-</w:t>
      </w:r>
      <w:r w:rsidR="00906E02" w:rsidRPr="00277C71">
        <w:t xml:space="preserve"> деп ашулана ойладым. – Ол тағы да осында!»</w:t>
      </w:r>
      <w:r w:rsidR="002052FE" w:rsidRPr="00277C71">
        <w:t>.</w:t>
      </w:r>
    </w:p>
    <w:p w:rsidR="00D579F6" w:rsidRPr="00277C71" w:rsidRDefault="0089109A" w:rsidP="0089109A">
      <w:pPr>
        <w:pStyle w:val="a3"/>
        <w:tabs>
          <w:tab w:val="left" w:pos="567"/>
        </w:tabs>
        <w:spacing w:before="200" w:line="276" w:lineRule="auto"/>
        <w:ind w:left="0" w:right="124" w:firstLine="0"/>
      </w:pPr>
      <w:r>
        <w:tab/>
      </w:r>
      <w:r w:rsidR="00906E02" w:rsidRPr="00277C71">
        <w:t>Біздің артымыздан осы үйірмеде жаттығатын бірнеше жігіт шулы, жақсы көңіл-күймен жаттығу залына кірді. Олармен бірге жас шамасы қырықтарға таяу кірленген киімдегі, қырынбаған ластау ер адам да қадамын паңдана басып есіктен кірді. Жігіттер Сэнсэймен амандасты да, ерекше рахаттанып: «Біз қызықты адамды кездестірдік. Экстрасенс</w:t>
      </w:r>
      <w:r w:rsidR="001C0124" w:rsidRPr="00277C71">
        <w:t>.</w:t>
      </w:r>
      <w:r w:rsidR="00906E02" w:rsidRPr="00277C71">
        <w:t xml:space="preserve"> Таныс</w:t>
      </w:r>
      <w:r>
        <w:t xml:space="preserve"> </w:t>
      </w:r>
      <w:r w:rsidR="001C0124" w:rsidRPr="00277C71">
        <w:t>болыңыздар Виталий Яковлевич»</w:t>
      </w:r>
      <w:r w:rsidR="002075C1">
        <w:t xml:space="preserve">, </w:t>
      </w:r>
      <w:r w:rsidR="002075C1" w:rsidRPr="00277C71">
        <w:t>–</w:t>
      </w:r>
      <w:r w:rsidR="00906E02" w:rsidRPr="00277C71">
        <w:t xml:space="preserve"> деді.</w:t>
      </w:r>
    </w:p>
    <w:p w:rsidR="00D579F6" w:rsidRPr="00277C71" w:rsidRDefault="0089109A" w:rsidP="0089109A">
      <w:pPr>
        <w:pStyle w:val="a3"/>
        <w:tabs>
          <w:tab w:val="left" w:pos="567"/>
        </w:tabs>
        <w:spacing w:before="249" w:line="276" w:lineRule="auto"/>
        <w:ind w:left="0" w:right="126" w:firstLine="0"/>
      </w:pPr>
      <w:r>
        <w:tab/>
      </w:r>
      <w:r w:rsidR="00906E02" w:rsidRPr="00277C71">
        <w:t>Осы сөздерден кейін әлгі ер адам абыроймен б</w:t>
      </w:r>
      <w:r w:rsidR="001C0124" w:rsidRPr="00277C71">
        <w:t>асын изеді де, тағы да өзінің тәка</w:t>
      </w:r>
      <w:r w:rsidR="00906E02" w:rsidRPr="00277C71">
        <w:t>ппар тұрысына көшті.</w:t>
      </w:r>
    </w:p>
    <w:p w:rsidR="0089109A" w:rsidRDefault="0089109A" w:rsidP="0089109A">
      <w:pPr>
        <w:tabs>
          <w:tab w:val="left" w:pos="567"/>
        </w:tabs>
        <w:spacing w:before="200"/>
        <w:jc w:val="both"/>
        <w:rPr>
          <w:sz w:val="28"/>
          <w:szCs w:val="28"/>
        </w:rPr>
      </w:pPr>
      <w:r>
        <w:rPr>
          <w:sz w:val="28"/>
          <w:szCs w:val="28"/>
        </w:rPr>
        <w:tab/>
      </w:r>
      <w:r w:rsidR="002075C1" w:rsidRPr="00277C71">
        <w:rPr>
          <w:sz w:val="28"/>
          <w:szCs w:val="28"/>
        </w:rPr>
        <w:t>–</w:t>
      </w:r>
      <w:r w:rsidR="00F43FAB" w:rsidRPr="002075C1">
        <w:rPr>
          <w:sz w:val="28"/>
          <w:szCs w:val="28"/>
        </w:rPr>
        <w:t xml:space="preserve"> </w:t>
      </w:r>
      <w:r w:rsidR="00906E02" w:rsidRPr="002075C1">
        <w:rPr>
          <w:sz w:val="28"/>
          <w:szCs w:val="28"/>
        </w:rPr>
        <w:t>Ол ерекше қабілеттерге ие, оны біздерге көрсетуге</w:t>
      </w:r>
      <w:r w:rsidR="00906E02" w:rsidRPr="002075C1">
        <w:rPr>
          <w:spacing w:val="5"/>
          <w:sz w:val="28"/>
          <w:szCs w:val="28"/>
        </w:rPr>
        <w:t xml:space="preserve"> </w:t>
      </w:r>
      <w:r w:rsidR="00906E02" w:rsidRPr="002075C1">
        <w:rPr>
          <w:sz w:val="28"/>
          <w:szCs w:val="28"/>
        </w:rPr>
        <w:t>келісті...</w:t>
      </w:r>
    </w:p>
    <w:p w:rsidR="0089109A" w:rsidRDefault="002075C1" w:rsidP="0089109A">
      <w:pPr>
        <w:tabs>
          <w:tab w:val="left" w:pos="567"/>
        </w:tabs>
        <w:spacing w:before="200"/>
        <w:jc w:val="both"/>
        <w:rPr>
          <w:sz w:val="28"/>
          <w:szCs w:val="28"/>
        </w:rPr>
      </w:pPr>
      <w:r>
        <w:tab/>
      </w:r>
      <w:r w:rsidR="00906E02" w:rsidRPr="0089109A">
        <w:rPr>
          <w:sz w:val="28"/>
          <w:szCs w:val="28"/>
        </w:rPr>
        <w:t>Сэнсэй сыпайы басын изеді де:</w:t>
      </w:r>
    </w:p>
    <w:p w:rsidR="00D579F6" w:rsidRPr="002075C1" w:rsidRDefault="002075C1" w:rsidP="0089109A">
      <w:pPr>
        <w:tabs>
          <w:tab w:val="left" w:pos="567"/>
        </w:tabs>
        <w:spacing w:before="200"/>
        <w:jc w:val="both"/>
        <w:rPr>
          <w:sz w:val="28"/>
          <w:szCs w:val="28"/>
        </w:rPr>
      </w:pPr>
      <w:r>
        <w:rPr>
          <w:sz w:val="28"/>
          <w:szCs w:val="28"/>
        </w:rPr>
        <w:tab/>
      </w:r>
      <w:r w:rsidRPr="00277C71">
        <w:rPr>
          <w:sz w:val="28"/>
          <w:szCs w:val="28"/>
        </w:rPr>
        <w:t>–</w:t>
      </w:r>
      <w:r w:rsidR="00F43FAB" w:rsidRPr="002075C1">
        <w:rPr>
          <w:sz w:val="28"/>
          <w:szCs w:val="28"/>
        </w:rPr>
        <w:t xml:space="preserve"> </w:t>
      </w:r>
      <w:r w:rsidR="00906E02" w:rsidRPr="002075C1">
        <w:rPr>
          <w:sz w:val="28"/>
          <w:szCs w:val="28"/>
        </w:rPr>
        <w:t>Көру өте қызықты болар еді, -</w:t>
      </w:r>
      <w:r w:rsidR="00906E02" w:rsidRPr="002075C1">
        <w:rPr>
          <w:spacing w:val="3"/>
          <w:sz w:val="28"/>
          <w:szCs w:val="28"/>
        </w:rPr>
        <w:t xml:space="preserve"> </w:t>
      </w:r>
      <w:r w:rsidR="00906E02" w:rsidRPr="002075C1">
        <w:rPr>
          <w:sz w:val="28"/>
          <w:szCs w:val="28"/>
        </w:rPr>
        <w:t>деді.</w:t>
      </w:r>
    </w:p>
    <w:p w:rsidR="00D579F6" w:rsidRPr="002075C1" w:rsidRDefault="0089109A" w:rsidP="0089109A">
      <w:pPr>
        <w:tabs>
          <w:tab w:val="left" w:pos="567"/>
        </w:tabs>
        <w:spacing w:before="250" w:line="276" w:lineRule="auto"/>
        <w:ind w:left="-45" w:right="135" w:firstLine="567"/>
        <w:jc w:val="both"/>
        <w:rPr>
          <w:sz w:val="28"/>
          <w:szCs w:val="28"/>
        </w:rPr>
      </w:pPr>
      <w:r>
        <w:rPr>
          <w:sz w:val="28"/>
          <w:szCs w:val="28"/>
        </w:rPr>
        <w:tab/>
      </w:r>
      <w:r w:rsidR="002075C1" w:rsidRPr="00277C71">
        <w:rPr>
          <w:sz w:val="28"/>
          <w:szCs w:val="28"/>
        </w:rPr>
        <w:t>–</w:t>
      </w:r>
      <w:r w:rsidR="00F43FAB" w:rsidRPr="002075C1">
        <w:rPr>
          <w:sz w:val="28"/>
          <w:szCs w:val="28"/>
        </w:rPr>
        <w:t xml:space="preserve"> </w:t>
      </w:r>
      <w:r w:rsidR="00906E02" w:rsidRPr="002075C1">
        <w:rPr>
          <w:sz w:val="28"/>
          <w:szCs w:val="28"/>
        </w:rPr>
        <w:t>Және өте пайдалы, - деп сұқ саусағын шошайтып Виталий Яковлевич жалғастырды.</w:t>
      </w:r>
    </w:p>
    <w:p w:rsidR="00D579F6" w:rsidRPr="00277C71" w:rsidRDefault="0089109A" w:rsidP="0089109A">
      <w:pPr>
        <w:pStyle w:val="a3"/>
        <w:tabs>
          <w:tab w:val="left" w:pos="567"/>
        </w:tabs>
        <w:spacing w:before="200" w:line="276" w:lineRule="auto"/>
        <w:ind w:left="0" w:right="129" w:firstLine="0"/>
      </w:pPr>
      <w:r>
        <w:tab/>
      </w:r>
      <w:r w:rsidR="00906E02" w:rsidRPr="00277C71">
        <w:t>Айналамызға қызығушылық танытқан көп адамдар жинала бастады. Осы мезетте өз саласында теңдесі жоқ «экстрасенс», жыртылған қалтасының ішінен жалпақ лас шүберекке (матаға) байланған он шақты асхана қасығын шығарды.</w:t>
      </w:r>
    </w:p>
    <w:p w:rsidR="00D579F6" w:rsidRPr="00277C71" w:rsidRDefault="0089109A" w:rsidP="0089109A">
      <w:pPr>
        <w:pStyle w:val="a4"/>
        <w:tabs>
          <w:tab w:val="left" w:pos="567"/>
          <w:tab w:val="left" w:pos="851"/>
        </w:tabs>
        <w:spacing w:before="200" w:line="276" w:lineRule="auto"/>
        <w:ind w:left="0" w:right="132" w:firstLine="0"/>
        <w:rPr>
          <w:sz w:val="28"/>
          <w:szCs w:val="28"/>
        </w:rPr>
      </w:pPr>
      <w:r>
        <w:rPr>
          <w:sz w:val="28"/>
          <w:szCs w:val="28"/>
        </w:rPr>
        <w:tab/>
      </w:r>
      <w:r w:rsidR="002075C1" w:rsidRPr="00277C71">
        <w:rPr>
          <w:sz w:val="28"/>
          <w:szCs w:val="28"/>
        </w:rPr>
        <w:t>–</w:t>
      </w:r>
      <w:r w:rsidR="00F43FAB" w:rsidRPr="00277C71">
        <w:rPr>
          <w:sz w:val="28"/>
          <w:szCs w:val="28"/>
        </w:rPr>
        <w:t xml:space="preserve"> </w:t>
      </w:r>
      <w:r w:rsidR="00906E02" w:rsidRPr="00277C71">
        <w:rPr>
          <w:sz w:val="28"/>
          <w:szCs w:val="28"/>
        </w:rPr>
        <w:t>Қалай</w:t>
      </w:r>
      <w:r w:rsidR="00906E02" w:rsidRPr="00277C71">
        <w:rPr>
          <w:spacing w:val="-12"/>
          <w:sz w:val="28"/>
          <w:szCs w:val="28"/>
        </w:rPr>
        <w:t xml:space="preserve"> </w:t>
      </w:r>
      <w:r w:rsidR="00906E02" w:rsidRPr="00277C71">
        <w:rPr>
          <w:sz w:val="28"/>
          <w:szCs w:val="28"/>
        </w:rPr>
        <w:t>ойлайсың,</w:t>
      </w:r>
      <w:r w:rsidR="00906E02" w:rsidRPr="00277C71">
        <w:rPr>
          <w:spacing w:val="-7"/>
          <w:sz w:val="28"/>
          <w:szCs w:val="28"/>
        </w:rPr>
        <w:t xml:space="preserve"> </w:t>
      </w:r>
      <w:r w:rsidR="00906E02" w:rsidRPr="00277C71">
        <w:rPr>
          <w:sz w:val="28"/>
          <w:szCs w:val="28"/>
        </w:rPr>
        <w:t>-</w:t>
      </w:r>
      <w:r w:rsidR="00906E02" w:rsidRPr="00277C71">
        <w:rPr>
          <w:spacing w:val="-13"/>
          <w:sz w:val="28"/>
          <w:szCs w:val="28"/>
        </w:rPr>
        <w:t xml:space="preserve"> </w:t>
      </w:r>
      <w:r w:rsidR="00906E02" w:rsidRPr="00277C71">
        <w:rPr>
          <w:sz w:val="28"/>
          <w:szCs w:val="28"/>
        </w:rPr>
        <w:t>деді</w:t>
      </w:r>
      <w:r w:rsidR="00906E02" w:rsidRPr="00277C71">
        <w:rPr>
          <w:spacing w:val="-16"/>
          <w:sz w:val="28"/>
          <w:szCs w:val="28"/>
        </w:rPr>
        <w:t xml:space="preserve"> </w:t>
      </w:r>
      <w:r w:rsidR="002467E2">
        <w:rPr>
          <w:sz w:val="28"/>
          <w:szCs w:val="28"/>
        </w:rPr>
        <w:t>Костя</w:t>
      </w:r>
      <w:r w:rsidR="00906E02" w:rsidRPr="00277C71">
        <w:rPr>
          <w:spacing w:val="-13"/>
          <w:sz w:val="28"/>
          <w:szCs w:val="28"/>
        </w:rPr>
        <w:t xml:space="preserve"> </w:t>
      </w:r>
      <w:r w:rsidR="00906E02" w:rsidRPr="00277C71">
        <w:rPr>
          <w:sz w:val="28"/>
          <w:szCs w:val="28"/>
        </w:rPr>
        <w:t>Андрейге</w:t>
      </w:r>
      <w:r w:rsidR="002467E2" w:rsidRPr="002467E2">
        <w:rPr>
          <w:sz w:val="28"/>
          <w:szCs w:val="28"/>
        </w:rPr>
        <w:t xml:space="preserve"> </w:t>
      </w:r>
      <w:r w:rsidR="002467E2" w:rsidRPr="00277C71">
        <w:rPr>
          <w:sz w:val="28"/>
          <w:szCs w:val="28"/>
        </w:rPr>
        <w:t>сыбырлап</w:t>
      </w:r>
      <w:r w:rsidR="00906E02" w:rsidRPr="00277C71">
        <w:rPr>
          <w:sz w:val="28"/>
          <w:szCs w:val="28"/>
        </w:rPr>
        <w:t>,</w:t>
      </w:r>
      <w:r w:rsidR="00906E02" w:rsidRPr="00277C71">
        <w:rPr>
          <w:spacing w:val="-8"/>
          <w:sz w:val="28"/>
          <w:szCs w:val="28"/>
        </w:rPr>
        <w:t xml:space="preserve"> </w:t>
      </w:r>
      <w:r w:rsidR="00906E02" w:rsidRPr="00277C71">
        <w:rPr>
          <w:sz w:val="28"/>
          <w:szCs w:val="28"/>
        </w:rPr>
        <w:t>-</w:t>
      </w:r>
      <w:r w:rsidR="00906E02" w:rsidRPr="00277C71">
        <w:rPr>
          <w:spacing w:val="-13"/>
          <w:sz w:val="28"/>
          <w:szCs w:val="28"/>
        </w:rPr>
        <w:t xml:space="preserve"> </w:t>
      </w:r>
      <w:r w:rsidR="00906E02" w:rsidRPr="00277C71">
        <w:rPr>
          <w:sz w:val="28"/>
          <w:szCs w:val="28"/>
        </w:rPr>
        <w:t>бұл</w:t>
      </w:r>
      <w:r w:rsidR="00906E02" w:rsidRPr="00277C71">
        <w:rPr>
          <w:spacing w:val="-12"/>
          <w:sz w:val="28"/>
          <w:szCs w:val="28"/>
        </w:rPr>
        <w:t xml:space="preserve"> </w:t>
      </w:r>
      <w:r w:rsidR="00906E02" w:rsidRPr="00277C71">
        <w:rPr>
          <w:sz w:val="28"/>
          <w:szCs w:val="28"/>
        </w:rPr>
        <w:t>неандерталда адамзат ө</w:t>
      </w:r>
      <w:r w:rsidR="001C0124" w:rsidRPr="00277C71">
        <w:rPr>
          <w:sz w:val="28"/>
          <w:szCs w:val="28"/>
        </w:rPr>
        <w:t>ркениетінің заттары қайдан жүр</w:t>
      </w:r>
      <w:r w:rsidR="00906E02" w:rsidRPr="00277C71">
        <w:rPr>
          <w:sz w:val="28"/>
          <w:szCs w:val="28"/>
        </w:rPr>
        <w:t>?</w:t>
      </w:r>
    </w:p>
    <w:p w:rsidR="00D579F6" w:rsidRPr="00277C71" w:rsidRDefault="00D579F6" w:rsidP="0089109A">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075C1" w:rsidRDefault="0089109A" w:rsidP="0089109A">
      <w:pPr>
        <w:tabs>
          <w:tab w:val="left" w:pos="567"/>
          <w:tab w:val="left" w:pos="851"/>
        </w:tabs>
        <w:spacing w:before="67"/>
        <w:jc w:val="both"/>
        <w:rPr>
          <w:sz w:val="28"/>
          <w:szCs w:val="28"/>
        </w:rPr>
      </w:pPr>
      <w:r>
        <w:rPr>
          <w:sz w:val="28"/>
          <w:szCs w:val="28"/>
        </w:rPr>
        <w:lastRenderedPageBreak/>
        <w:tab/>
      </w:r>
      <w:r w:rsidR="002075C1" w:rsidRPr="00277C71">
        <w:rPr>
          <w:sz w:val="28"/>
          <w:szCs w:val="28"/>
        </w:rPr>
        <w:t>–</w:t>
      </w:r>
      <w:r w:rsidR="009F557F">
        <w:pict>
          <v:line id="_x0000_s1907" style="position:absolute;left:0;text-align:left;z-index:251842560;mso-position-horizontal-relative:page;mso-position-vertical-relative:page" from="49.35pt,56.65pt" to="49.35pt,85.2pt" strokeweight=".72pt">
            <w10:wrap anchorx="page" anchory="page"/>
          </v:line>
        </w:pict>
      </w:r>
      <w:r w:rsidR="009F557F">
        <w:pict>
          <v:line id="_x0000_s1906" style="position:absolute;left:0;text-align:left;z-index:251843584;mso-position-horizontal-relative:page;mso-position-vertical-relative:page" from="49.35pt,216.3pt" to="49.35pt,263.35pt" strokeweight=".72pt">
            <w10:wrap anchorx="page" anchory="page"/>
          </v:line>
        </w:pict>
      </w:r>
      <w:r w:rsidR="009F557F">
        <w:pict>
          <v:line id="_x0000_s1905" style="position:absolute;left:0;text-align:left;z-index:251844608;mso-position-horizontal-relative:page;mso-position-vertical-relative:page" from="49.35pt,375.95pt" to="49.35pt,394.45pt" strokeweight=".72pt">
            <w10:wrap anchorx="page" anchory="page"/>
          </v:line>
        </w:pict>
      </w:r>
      <w:r w:rsidR="009F557F">
        <w:pict>
          <v:line id="_x0000_s1904" style="position:absolute;left:0;text-align:left;z-index:251845632;mso-position-horizontal-relative:page;mso-position-vertical-relative:page" from="49.35pt,450.1pt" to="49.35pt,497.2pt" strokeweight=".72pt">
            <w10:wrap anchorx="page" anchory="page"/>
          </v:line>
        </w:pict>
      </w:r>
      <w:r w:rsidR="009F557F">
        <w:pict>
          <v:line id="_x0000_s1903" style="position:absolute;left:0;text-align:left;z-index:251846656;mso-position-horizontal-relative:page;mso-position-vertical-relative:page" from="49.35pt,571.15pt" to="49.35pt,589.6pt" strokeweight=".72pt">
            <w10:wrap anchorx="page" anchory="page"/>
          </v:line>
        </w:pict>
      </w:r>
      <w:r w:rsidR="009F557F">
        <w:pict>
          <v:line id="_x0000_s1902" style="position:absolute;left:0;text-align:left;z-index:251847680;mso-position-horizontal-relative:page;mso-position-vertical-relative:page" from="49.35pt,645.3pt" to="49.35pt,663.8pt" strokeweight=".72pt">
            <w10:wrap anchorx="page" anchory="page"/>
          </v:line>
        </w:pict>
      </w:r>
      <w:r w:rsidR="009F557F">
        <w:pict>
          <v:line id="_x0000_s1901" style="position:absolute;left:0;text-align:left;z-index:251848704;mso-position-horizontal-relative:page;mso-position-vertical-relative:page" from="49.35pt,682.25pt" to="49.35pt,766.3pt" strokeweight=".72pt">
            <w10:wrap anchorx="page" anchory="page"/>
          </v:line>
        </w:pict>
      </w:r>
      <w:r w:rsidR="00F43FAB" w:rsidRPr="002075C1">
        <w:rPr>
          <w:sz w:val="28"/>
          <w:szCs w:val="28"/>
        </w:rPr>
        <w:t xml:space="preserve"> </w:t>
      </w:r>
      <w:r w:rsidR="00906E02" w:rsidRPr="002075C1">
        <w:rPr>
          <w:sz w:val="28"/>
          <w:szCs w:val="28"/>
        </w:rPr>
        <w:t>Бір жерден ұрлап алған шығар, – деп Андрей жәй ғана жауап</w:t>
      </w:r>
      <w:r w:rsidR="00906E02" w:rsidRPr="002075C1">
        <w:rPr>
          <w:spacing w:val="-14"/>
          <w:sz w:val="28"/>
          <w:szCs w:val="28"/>
        </w:rPr>
        <w:t xml:space="preserve"> </w:t>
      </w:r>
      <w:r w:rsidR="00906E02" w:rsidRPr="002075C1">
        <w:rPr>
          <w:sz w:val="28"/>
          <w:szCs w:val="28"/>
        </w:rPr>
        <w:t>берді.</w:t>
      </w:r>
    </w:p>
    <w:p w:rsidR="00D579F6" w:rsidRPr="00277C71" w:rsidRDefault="0089109A" w:rsidP="0089109A">
      <w:pPr>
        <w:pStyle w:val="a3"/>
        <w:tabs>
          <w:tab w:val="left" w:pos="567"/>
          <w:tab w:val="left" w:pos="851"/>
        </w:tabs>
        <w:spacing w:before="250" w:line="276" w:lineRule="auto"/>
        <w:ind w:left="0" w:right="126" w:firstLine="0"/>
      </w:pPr>
      <w:r>
        <w:tab/>
      </w:r>
      <w:r w:rsidR="00906E02" w:rsidRPr="00277C71">
        <w:t>«Қызық, бірақ ол бұл заттарды қалай қолдануды біледі ме екен өзі?» - деп Костя күліп жіберді.</w:t>
      </w:r>
    </w:p>
    <w:p w:rsidR="00D579F6" w:rsidRPr="00277C71" w:rsidRDefault="0089109A" w:rsidP="0089109A">
      <w:pPr>
        <w:pStyle w:val="a3"/>
        <w:tabs>
          <w:tab w:val="left" w:pos="567"/>
          <w:tab w:val="left" w:pos="851"/>
        </w:tabs>
        <w:spacing w:before="201" w:line="276" w:lineRule="auto"/>
        <w:ind w:left="0" w:right="141" w:firstLine="0"/>
      </w:pPr>
      <w:r>
        <w:tab/>
      </w:r>
      <w:r w:rsidR="00906E02" w:rsidRPr="00277C71">
        <w:t>Дәл</w:t>
      </w:r>
      <w:r w:rsidR="00906E02" w:rsidRPr="00277C71">
        <w:rPr>
          <w:spacing w:val="-18"/>
        </w:rPr>
        <w:t xml:space="preserve"> </w:t>
      </w:r>
      <w:r w:rsidR="00906E02" w:rsidRPr="00277C71">
        <w:t>осы</w:t>
      </w:r>
      <w:r w:rsidR="00906E02" w:rsidRPr="00277C71">
        <w:rPr>
          <w:spacing w:val="-17"/>
        </w:rPr>
        <w:t xml:space="preserve"> </w:t>
      </w:r>
      <w:r w:rsidR="00906E02" w:rsidRPr="00277C71">
        <w:t>сәтте</w:t>
      </w:r>
      <w:r w:rsidR="00906E02" w:rsidRPr="00277C71">
        <w:rPr>
          <w:spacing w:val="-12"/>
        </w:rPr>
        <w:t xml:space="preserve"> </w:t>
      </w:r>
      <w:r w:rsidR="00906E02" w:rsidRPr="00277C71">
        <w:t>Виталий</w:t>
      </w:r>
      <w:r w:rsidR="00906E02" w:rsidRPr="00277C71">
        <w:rPr>
          <w:spacing w:val="-17"/>
        </w:rPr>
        <w:t xml:space="preserve"> </w:t>
      </w:r>
      <w:r w:rsidR="00906E02" w:rsidRPr="00277C71">
        <w:t>Яковлевич</w:t>
      </w:r>
      <w:r w:rsidR="00906E02" w:rsidRPr="00277C71">
        <w:rPr>
          <w:spacing w:val="-18"/>
        </w:rPr>
        <w:t xml:space="preserve"> </w:t>
      </w:r>
      <w:r w:rsidR="00906E02" w:rsidRPr="00277C71">
        <w:t>бәрінің</w:t>
      </w:r>
      <w:r w:rsidR="00906E02" w:rsidRPr="00277C71">
        <w:rPr>
          <w:spacing w:val="-18"/>
        </w:rPr>
        <w:t xml:space="preserve"> </w:t>
      </w:r>
      <w:r w:rsidR="00906E02" w:rsidRPr="00277C71">
        <w:t>көзінше</w:t>
      </w:r>
      <w:r w:rsidR="00906E02" w:rsidRPr="00277C71">
        <w:rPr>
          <w:spacing w:val="-17"/>
        </w:rPr>
        <w:t xml:space="preserve"> </w:t>
      </w:r>
      <w:r w:rsidR="00906E02" w:rsidRPr="00277C71">
        <w:t>беліне</w:t>
      </w:r>
      <w:r w:rsidR="00906E02" w:rsidRPr="00277C71">
        <w:rPr>
          <w:spacing w:val="-16"/>
        </w:rPr>
        <w:t xml:space="preserve"> </w:t>
      </w:r>
      <w:r w:rsidR="00906E02" w:rsidRPr="00277C71">
        <w:t>дейін</w:t>
      </w:r>
      <w:r w:rsidR="00906E02" w:rsidRPr="00277C71">
        <w:rPr>
          <w:spacing w:val="-17"/>
        </w:rPr>
        <w:t xml:space="preserve"> </w:t>
      </w:r>
      <w:r w:rsidR="00906E02" w:rsidRPr="00277C71">
        <w:t>шешініп, май біткен қарнын көрсетіп, құлшыныспен қасықтың теріс бетін кеудесіне жабыстыра</w:t>
      </w:r>
      <w:r w:rsidR="00906E02" w:rsidRPr="00277C71">
        <w:rPr>
          <w:spacing w:val="1"/>
        </w:rPr>
        <w:t xml:space="preserve"> </w:t>
      </w:r>
      <w:r w:rsidR="00906E02" w:rsidRPr="00277C71">
        <w:t>бастады.</w:t>
      </w:r>
    </w:p>
    <w:p w:rsidR="00D579F6" w:rsidRPr="002075C1" w:rsidRDefault="0089109A" w:rsidP="0089109A">
      <w:pPr>
        <w:tabs>
          <w:tab w:val="left" w:pos="567"/>
          <w:tab w:val="left" w:pos="851"/>
          <w:tab w:val="left" w:pos="1167"/>
        </w:tabs>
        <w:spacing w:before="200" w:line="276" w:lineRule="auto"/>
        <w:ind w:right="124"/>
        <w:jc w:val="both"/>
        <w:rPr>
          <w:sz w:val="28"/>
          <w:szCs w:val="28"/>
        </w:rPr>
      </w:pPr>
      <w:r>
        <w:rPr>
          <w:sz w:val="28"/>
          <w:szCs w:val="28"/>
        </w:rPr>
        <w:tab/>
      </w:r>
      <w:r w:rsidR="002075C1" w:rsidRPr="00277C71">
        <w:rPr>
          <w:sz w:val="28"/>
          <w:szCs w:val="28"/>
        </w:rPr>
        <w:t>–</w:t>
      </w:r>
      <w:r w:rsidR="002075C1">
        <w:rPr>
          <w:sz w:val="28"/>
          <w:szCs w:val="28"/>
        </w:rPr>
        <w:t xml:space="preserve"> </w:t>
      </w:r>
      <w:r w:rsidR="00906E02" w:rsidRPr="002075C1">
        <w:rPr>
          <w:sz w:val="28"/>
          <w:szCs w:val="28"/>
        </w:rPr>
        <w:t>Мәссаған! Жабайының қолындағы техника дегеніміз - бұл үйінді металл деп бекер айтпаса керек! - деп Костя қосты. Біздің балалар</w:t>
      </w:r>
      <w:r w:rsidR="00906E02" w:rsidRPr="002075C1">
        <w:rPr>
          <w:spacing w:val="-7"/>
          <w:sz w:val="28"/>
          <w:szCs w:val="28"/>
        </w:rPr>
        <w:t xml:space="preserve"> </w:t>
      </w:r>
      <w:r w:rsidR="00906E02" w:rsidRPr="002075C1">
        <w:rPr>
          <w:sz w:val="28"/>
          <w:szCs w:val="28"/>
        </w:rPr>
        <w:t>күлді.</w:t>
      </w:r>
    </w:p>
    <w:p w:rsidR="00D579F6" w:rsidRPr="00277C71" w:rsidRDefault="0089109A" w:rsidP="0089109A">
      <w:pPr>
        <w:pStyle w:val="a3"/>
        <w:tabs>
          <w:tab w:val="left" w:pos="567"/>
          <w:tab w:val="left" w:pos="851"/>
        </w:tabs>
        <w:spacing w:before="200" w:line="276" w:lineRule="auto"/>
        <w:ind w:left="0" w:right="133" w:firstLine="0"/>
      </w:pPr>
      <w:r>
        <w:tab/>
      </w:r>
      <w:r w:rsidR="00906E02" w:rsidRPr="00277C71">
        <w:t>Жиналғандардың арасында жеңіл таңғалыс пайда болды. Қасықтар шынымен де жабысып т</w:t>
      </w:r>
      <w:r w:rsidR="007042C9" w:rsidRPr="00277C71">
        <w:t>ұрды. «Экстрасенс»</w:t>
      </w:r>
      <w:r w:rsidR="00906E02" w:rsidRPr="00277C71">
        <w:t xml:space="preserve"> «ерлігі үшін» медальдары ілініп тұрғандай кеудесін көтеріп жүрді.</w:t>
      </w:r>
    </w:p>
    <w:p w:rsidR="00D579F6" w:rsidRPr="00277C71" w:rsidRDefault="0089109A" w:rsidP="0089109A">
      <w:pPr>
        <w:pStyle w:val="a3"/>
        <w:tabs>
          <w:tab w:val="left" w:pos="567"/>
          <w:tab w:val="left" w:pos="851"/>
        </w:tabs>
        <w:spacing w:before="200" w:line="276" w:lineRule="auto"/>
        <w:ind w:left="0" w:right="126" w:firstLine="0"/>
      </w:pPr>
      <w:r>
        <w:tab/>
      </w:r>
      <w:r w:rsidR="002075C1" w:rsidRPr="00277C71">
        <w:t>–</w:t>
      </w:r>
      <w:r w:rsidR="007F39A4" w:rsidRPr="00277C71">
        <w:t xml:space="preserve"> </w:t>
      </w:r>
      <w:r w:rsidR="00906E02" w:rsidRPr="00277C71">
        <w:t>Сіз мұны қалай жасайсыз? Бұл құбылысты қалай түсіндіруге болады</w:t>
      </w:r>
      <w:r w:rsidR="007F39A4" w:rsidRPr="00277C71">
        <w:t xml:space="preserve">?- </w:t>
      </w:r>
      <w:r w:rsidR="00906E02" w:rsidRPr="00277C71">
        <w:t xml:space="preserve"> деп балалардың арасынан біреуі сұрады.</w:t>
      </w:r>
    </w:p>
    <w:p w:rsidR="0089109A" w:rsidRDefault="00906E02" w:rsidP="0089109A">
      <w:pPr>
        <w:pStyle w:val="a3"/>
        <w:tabs>
          <w:tab w:val="left" w:pos="567"/>
        </w:tabs>
        <w:spacing w:before="200" w:line="276" w:lineRule="auto"/>
        <w:ind w:left="0" w:right="129" w:firstLine="567"/>
      </w:pPr>
      <w:r w:rsidRPr="00277C71">
        <w:t>Виталий Яковлевичте осы сұрақты күткендей. Ол қуана-қуана адамның биоэнерго-ақпараттық өрісі, биологиялық магнетизмі, оның феноменальды пайда болуы тек таңдалған адамдар арасында болатыны</w:t>
      </w:r>
      <w:r w:rsidR="007F39A4" w:rsidRPr="00277C71">
        <w:t>н</w:t>
      </w:r>
      <w:r w:rsidRPr="00277C71">
        <w:t>, бұл құдіретті күштің әсері туралы айта бастады. Айтқан әңгімесі біртіндеп шарықтау шегіне жетті. Жалаңаш денесіне ілулі тұрған қасықтармен таңғалып тұрған</w:t>
      </w:r>
      <w:r w:rsidRPr="00277C71">
        <w:rPr>
          <w:spacing w:val="69"/>
        </w:rPr>
        <w:t xml:space="preserve"> </w:t>
      </w:r>
      <w:r w:rsidRPr="00277C71">
        <w:t>топқа</w:t>
      </w:r>
      <w:r w:rsidR="00FD17E7" w:rsidRPr="00277C71">
        <w:t xml:space="preserve"> «экстрасенс» толқи</w:t>
      </w:r>
      <w:r w:rsidRPr="00277C71">
        <w:t xml:space="preserve"> мәнерлеп сөйлей бастады:</w:t>
      </w:r>
    </w:p>
    <w:p w:rsidR="00D579F6" w:rsidRPr="00277C71" w:rsidRDefault="002075C1" w:rsidP="0089109A">
      <w:pPr>
        <w:pStyle w:val="a3"/>
        <w:tabs>
          <w:tab w:val="left" w:pos="567"/>
        </w:tabs>
        <w:spacing w:before="200" w:line="276" w:lineRule="auto"/>
        <w:ind w:left="0" w:right="129" w:firstLine="567"/>
      </w:pPr>
      <w:r w:rsidRPr="00277C71">
        <w:t>–</w:t>
      </w:r>
      <w:r>
        <w:t xml:space="preserve"> </w:t>
      </w:r>
      <w:r w:rsidR="00906E02" w:rsidRPr="00277C71">
        <w:t>Әлемдік Ғарыштық Ақыл-Ойдың күшімен пайда болатын бұл күш импульсті флюид, рух жетілуінің соңғы сатысын бейнелейді. Ол өзінің аурасының күшімен адам санасын қоршай алады. Және Адамның денесінен бө</w:t>
      </w:r>
      <w:r w:rsidR="007F39A4" w:rsidRPr="00277C71">
        <w:t>лініп қана қоймай, сонымен қатар</w:t>
      </w:r>
      <w:r w:rsidR="00906E02" w:rsidRPr="00277C71">
        <w:t xml:space="preserve"> оның жанымен бірге денеден тыс өмір сүруге де жол ашады. Мен саналы түрде тылсым өмірді сүру деп айтар едім. Осы ғарыштық флюид энергиясын жинақтай отырып, мен өзімнен бұрын- соңды болмаған үлкен күштерді аштым. Мен магнитизм, көріпкелдік, ауруларды емдейтін баға жетпес қасиет алдым. Менің ғажайып еміме барлық аурулар жазылады. Мен ұлы ғарыштың бүкіл энергетикалық-ақпараттық өрісінің негізгі себебі болып табылатын екі жақты флюид ағынымен емдеймін.</w:t>
      </w:r>
      <w:r w:rsidR="00906E02" w:rsidRPr="00277C71">
        <w:rPr>
          <w:spacing w:val="-15"/>
        </w:rPr>
        <w:t xml:space="preserve"> </w:t>
      </w:r>
      <w:r w:rsidR="00906E02" w:rsidRPr="00277C71">
        <w:t>Мен</w:t>
      </w:r>
      <w:r w:rsidR="00906E02" w:rsidRPr="00277C71">
        <w:rPr>
          <w:spacing w:val="-16"/>
        </w:rPr>
        <w:t xml:space="preserve"> </w:t>
      </w:r>
      <w:r w:rsidR="00906E02" w:rsidRPr="00277C71">
        <w:t>өзімнің</w:t>
      </w:r>
      <w:r w:rsidR="00906E02" w:rsidRPr="00277C71">
        <w:rPr>
          <w:spacing w:val="-17"/>
        </w:rPr>
        <w:t xml:space="preserve"> </w:t>
      </w:r>
      <w:r w:rsidR="00906E02" w:rsidRPr="00277C71">
        <w:t>жағымды</w:t>
      </w:r>
      <w:r w:rsidR="00906E02" w:rsidRPr="00277C71">
        <w:rPr>
          <w:spacing w:val="-15"/>
        </w:rPr>
        <w:t xml:space="preserve"> </w:t>
      </w:r>
      <w:r w:rsidR="00906E02" w:rsidRPr="00277C71">
        <w:t>оң</w:t>
      </w:r>
      <w:r w:rsidR="00906E02" w:rsidRPr="00277C71">
        <w:rPr>
          <w:spacing w:val="-16"/>
        </w:rPr>
        <w:t xml:space="preserve"> </w:t>
      </w:r>
      <w:r w:rsidR="00906E02" w:rsidRPr="00277C71">
        <w:t>полюсім</w:t>
      </w:r>
      <w:r w:rsidR="00906E02" w:rsidRPr="00277C71">
        <w:rPr>
          <w:spacing w:val="-16"/>
        </w:rPr>
        <w:t xml:space="preserve"> </w:t>
      </w:r>
      <w:r w:rsidR="00906E02" w:rsidRPr="00277C71">
        <w:t>арқылы,</w:t>
      </w:r>
      <w:r w:rsidR="00906E02" w:rsidRPr="00277C71">
        <w:rPr>
          <w:spacing w:val="-14"/>
        </w:rPr>
        <w:t xml:space="preserve"> </w:t>
      </w:r>
      <w:r w:rsidR="00906E02" w:rsidRPr="00277C71">
        <w:t>адамның</w:t>
      </w:r>
      <w:r w:rsidR="00906E02" w:rsidRPr="00277C71">
        <w:rPr>
          <w:spacing w:val="-20"/>
        </w:rPr>
        <w:t xml:space="preserve"> </w:t>
      </w:r>
      <w:r w:rsidR="00906E02" w:rsidRPr="00277C71">
        <w:t>күшін,</w:t>
      </w:r>
      <w:r w:rsidR="00906E02" w:rsidRPr="00277C71">
        <w:rPr>
          <w:spacing w:val="-14"/>
        </w:rPr>
        <w:t xml:space="preserve"> </w:t>
      </w:r>
      <w:r w:rsidR="00906E02" w:rsidRPr="00277C71">
        <w:t>денесін, аурасын қалпына келтіремін, сондай-ақ көз тиюді, дуаны</w:t>
      </w:r>
      <w:r w:rsidR="00906E02" w:rsidRPr="00277C71">
        <w:rPr>
          <w:spacing w:val="-1"/>
        </w:rPr>
        <w:t xml:space="preserve"> </w:t>
      </w:r>
      <w:r w:rsidR="00906E02" w:rsidRPr="00277C71">
        <w:t>шешемін...</w:t>
      </w:r>
    </w:p>
    <w:p w:rsidR="00D579F6" w:rsidRPr="00277C71" w:rsidRDefault="0089109A" w:rsidP="0089109A">
      <w:pPr>
        <w:pStyle w:val="a3"/>
        <w:tabs>
          <w:tab w:val="left" w:pos="567"/>
        </w:tabs>
        <w:spacing w:before="200" w:line="276" w:lineRule="auto"/>
        <w:ind w:left="0" w:right="124" w:firstLine="0"/>
      </w:pPr>
      <w:r>
        <w:tab/>
      </w:r>
      <w:r w:rsidR="00906E02" w:rsidRPr="00277C71">
        <w:t>Маған бұл өзінше дәріс мүлдем түсініксіз болса да, ойларымнан бұдан емделудің</w:t>
      </w:r>
      <w:r w:rsidR="00906E02" w:rsidRPr="00277C71">
        <w:rPr>
          <w:spacing w:val="-13"/>
        </w:rPr>
        <w:t xml:space="preserve"> </w:t>
      </w:r>
      <w:r w:rsidR="00906E02" w:rsidRPr="00277C71">
        <w:t>мүмкіншіліктерін</w:t>
      </w:r>
      <w:r w:rsidR="00906E02" w:rsidRPr="00277C71">
        <w:rPr>
          <w:spacing w:val="-15"/>
        </w:rPr>
        <w:t xml:space="preserve"> </w:t>
      </w:r>
      <w:r w:rsidR="00906E02" w:rsidRPr="00277C71">
        <w:t>іздей</w:t>
      </w:r>
      <w:r w:rsidR="00906E02" w:rsidRPr="00277C71">
        <w:rPr>
          <w:spacing w:val="-15"/>
        </w:rPr>
        <w:t xml:space="preserve"> </w:t>
      </w:r>
      <w:r w:rsidR="00906E02" w:rsidRPr="00277C71">
        <w:t>бастағанымды</w:t>
      </w:r>
      <w:r w:rsidR="00906E02" w:rsidRPr="00277C71">
        <w:rPr>
          <w:spacing w:val="-14"/>
        </w:rPr>
        <w:t xml:space="preserve"> </w:t>
      </w:r>
      <w:r w:rsidR="00906E02" w:rsidRPr="00277C71">
        <w:t>байқадым.</w:t>
      </w:r>
      <w:r w:rsidR="00906E02" w:rsidRPr="00277C71">
        <w:rPr>
          <w:spacing w:val="-14"/>
        </w:rPr>
        <w:t xml:space="preserve"> </w:t>
      </w:r>
      <w:r w:rsidR="00906E02" w:rsidRPr="00277C71">
        <w:t>«Ал</w:t>
      </w:r>
      <w:r w:rsidR="00906E02" w:rsidRPr="00277C71">
        <w:rPr>
          <w:spacing w:val="-14"/>
        </w:rPr>
        <w:t xml:space="preserve"> </w:t>
      </w:r>
      <w:r w:rsidR="00906E02" w:rsidRPr="00277C71">
        <w:t>шынымен</w:t>
      </w:r>
      <w:r w:rsidR="00906E02" w:rsidRPr="00277C71">
        <w:rPr>
          <w:spacing w:val="-15"/>
        </w:rPr>
        <w:t xml:space="preserve"> </w:t>
      </w:r>
      <w:r w:rsidR="00906E02" w:rsidRPr="00277C71">
        <w:t>Ол мені емдей алса ше?! Әрине, бұған сену өте қиын, бірақ кенеттен</w:t>
      </w:r>
      <w:r w:rsidR="00906E02" w:rsidRPr="00277C71">
        <w:rPr>
          <w:spacing w:val="25"/>
        </w:rPr>
        <w:t xml:space="preserve"> </w:t>
      </w:r>
      <w:r w:rsidR="00906E02" w:rsidRPr="00277C71">
        <w:t>... » Елес</w:t>
      </w:r>
    </w:p>
    <w:p w:rsidR="00D579F6" w:rsidRPr="00277C71" w:rsidRDefault="009F557F" w:rsidP="002075C1">
      <w:pPr>
        <w:pStyle w:val="a3"/>
        <w:tabs>
          <w:tab w:val="left" w:pos="567"/>
        </w:tabs>
        <w:spacing w:before="67"/>
        <w:ind w:left="0" w:firstLine="0"/>
      </w:pPr>
      <w:r>
        <w:lastRenderedPageBreak/>
        <w:pict>
          <v:line id="_x0000_s1900" style="position:absolute;left:0;text-align:left;z-index:251849728;mso-position-horizontal-relative:page;mso-position-vertical-relative:page" from="49.35pt,103.7pt" to="49.35pt,140.7pt" strokeweight=".72pt">
            <w10:wrap anchorx="page" anchory="page"/>
          </v:line>
        </w:pict>
      </w:r>
      <w:r>
        <w:pict>
          <v:line id="_x0000_s1899" style="position:absolute;left:0;text-align:left;z-index:251850752;mso-position-horizontal-relative:page;mso-position-vertical-relative:page" from="49.35pt,159.4pt" to="49.35pt,243.45pt" strokeweight=".72pt">
            <w10:wrap anchorx="page" anchory="page"/>
          </v:line>
        </w:pict>
      </w:r>
      <w:r>
        <w:pict>
          <v:line id="_x0000_s1898" style="position:absolute;left:0;text-align:left;z-index:251851776;mso-position-horizontal-relative:page;mso-position-vertical-relative:page" from="49.35pt,336.1pt" to="49.35pt,354.6pt" strokeweight=".72pt">
            <w10:wrap anchorx="page" anchory="page"/>
          </v:line>
        </w:pict>
      </w:r>
      <w:r>
        <w:pict>
          <v:line id="_x0000_s1897" style="position:absolute;left:0;text-align:left;z-index:251852800;mso-position-horizontal-relative:page;mso-position-vertical-relative:page" from="49.35pt,373.05pt" to="49.35pt,391.55pt" strokeweight=".72pt">
            <w10:wrap anchorx="page" anchory="page"/>
          </v:line>
        </w:pict>
      </w:r>
      <w:r>
        <w:pict>
          <v:line id="_x0000_s1896" style="position:absolute;left:0;text-align:left;z-index:251853824;mso-position-horizontal-relative:page;mso-position-vertical-relative:page" from="49.35pt,494.05pt" to="49.35pt,512.55pt" strokeweight=".72pt">
            <w10:wrap anchorx="page" anchory="page"/>
          </v:line>
        </w:pict>
      </w:r>
      <w:r>
        <w:pict>
          <v:line id="_x0000_s1895" style="position:absolute;left:0;text-align:left;z-index:251854848;mso-position-horizontal-relative:page;mso-position-vertical-relative:page" from="49.35pt,559.6pt" to="49.35pt,578.35pt" strokeweight=".72pt">
            <w10:wrap anchorx="page" anchory="page"/>
          </v:line>
        </w:pict>
      </w:r>
      <w:r w:rsidR="00906E02" w:rsidRPr="00277C71">
        <w:t>үмітпен шабыттана отырып, мен оның сыртқы келбетіне де мән бермей,</w:t>
      </w:r>
    </w:p>
    <w:p w:rsidR="00D579F6" w:rsidRDefault="00906E02" w:rsidP="002075C1">
      <w:pPr>
        <w:pStyle w:val="a3"/>
        <w:tabs>
          <w:tab w:val="left" w:pos="567"/>
        </w:tabs>
        <w:spacing w:before="48"/>
        <w:ind w:left="0" w:firstLine="0"/>
      </w:pPr>
      <w:r w:rsidRPr="00277C71">
        <w:t>«экстрасенстің» сенімді сөзін үлкен құлшыныспен тыңдай бастадым.</w:t>
      </w:r>
    </w:p>
    <w:p w:rsidR="002075C1" w:rsidRPr="00277C71" w:rsidRDefault="002075C1" w:rsidP="002075C1">
      <w:pPr>
        <w:pStyle w:val="a3"/>
        <w:tabs>
          <w:tab w:val="left" w:pos="567"/>
        </w:tabs>
        <w:spacing w:before="48"/>
        <w:ind w:left="0" w:firstLine="0"/>
      </w:pPr>
    </w:p>
    <w:p w:rsidR="00D579F6" w:rsidRPr="002075C1" w:rsidRDefault="0089109A" w:rsidP="0089109A">
      <w:pPr>
        <w:tabs>
          <w:tab w:val="left" w:pos="567"/>
        </w:tabs>
        <w:spacing w:after="240" w:line="276" w:lineRule="auto"/>
        <w:ind w:right="124"/>
        <w:jc w:val="both"/>
        <w:rPr>
          <w:sz w:val="28"/>
          <w:szCs w:val="28"/>
        </w:rPr>
      </w:pPr>
      <w:r>
        <w:rPr>
          <w:sz w:val="28"/>
          <w:szCs w:val="28"/>
        </w:rPr>
        <w:tab/>
      </w:r>
      <w:r w:rsidR="002075C1" w:rsidRPr="00277C71">
        <w:rPr>
          <w:sz w:val="28"/>
          <w:szCs w:val="28"/>
        </w:rPr>
        <w:t>–</w:t>
      </w:r>
      <w:r w:rsidR="002075C1">
        <w:rPr>
          <w:sz w:val="28"/>
          <w:szCs w:val="28"/>
        </w:rPr>
        <w:t xml:space="preserve"> </w:t>
      </w:r>
      <w:r w:rsidR="00906E02" w:rsidRPr="002075C1">
        <w:rPr>
          <w:sz w:val="28"/>
          <w:szCs w:val="28"/>
        </w:rPr>
        <w:t>...Менің күшім, өзімді дамытқан сайын күшейе түсті... Міне, өздерің көріңдер. Бұл оның бір көрінісі, - деп жабысып тұрған қасықтарды көрсетті. Бұл жағдайда біртүрлі көрініс байқалды. Тыңдаушы топты айнала жүрген сайын, ол пингвин секілді сәл артқа қарай шалқайып, қарнын көтерді. Мен Сэнсэйге қарадым. Ол басы сәл алға қарай иіліп, екі қолын айқастыра көкірегіне қойып тұр екен, бәлкім тыңдаудан жалыққан шығар. Жүзінде сәл жымиыс байқалады (ироническая</w:t>
      </w:r>
      <w:r w:rsidR="00906E02" w:rsidRPr="002075C1">
        <w:rPr>
          <w:spacing w:val="4"/>
          <w:sz w:val="28"/>
          <w:szCs w:val="28"/>
        </w:rPr>
        <w:t xml:space="preserve"> </w:t>
      </w:r>
      <w:r w:rsidR="00906E02" w:rsidRPr="002075C1">
        <w:rPr>
          <w:sz w:val="28"/>
          <w:szCs w:val="28"/>
        </w:rPr>
        <w:t>улыбка).</w:t>
      </w:r>
    </w:p>
    <w:p w:rsidR="00D579F6" w:rsidRPr="002075C1" w:rsidRDefault="0089109A" w:rsidP="0089109A">
      <w:pPr>
        <w:tabs>
          <w:tab w:val="left" w:pos="567"/>
        </w:tabs>
        <w:spacing w:before="203" w:after="240" w:line="276" w:lineRule="auto"/>
        <w:ind w:left="-45" w:right="132"/>
        <w:jc w:val="both"/>
        <w:rPr>
          <w:sz w:val="28"/>
          <w:szCs w:val="28"/>
        </w:rPr>
      </w:pPr>
      <w:r>
        <w:rPr>
          <w:sz w:val="28"/>
          <w:szCs w:val="28"/>
        </w:rPr>
        <w:tab/>
      </w:r>
      <w:r w:rsidR="002075C1" w:rsidRPr="00277C71">
        <w:rPr>
          <w:sz w:val="28"/>
          <w:szCs w:val="28"/>
        </w:rPr>
        <w:t>–</w:t>
      </w:r>
      <w:r w:rsidR="002075C1">
        <w:rPr>
          <w:sz w:val="28"/>
          <w:szCs w:val="28"/>
        </w:rPr>
        <w:t xml:space="preserve"> </w:t>
      </w:r>
      <w:r w:rsidR="00906E02" w:rsidRPr="002075C1">
        <w:rPr>
          <w:sz w:val="28"/>
          <w:szCs w:val="28"/>
        </w:rPr>
        <w:t>...Мен бұл кемелділікке жер бетінде таңдаулы адамдардан басқа ешкімге белгісіз құпия ілімдердің арқасында қол жеткіздім. Осы құпия ақпарат негізінде мен рухани дамудың өзіндік жүйесін жасадым. Бірақ оған әрбір қарапайым адам қол жеткізе алмайды. Тіпті күнәларынан тазару жолындағы ең ауыр еңбектің арқасында менің жетілу сатымның оныншы баспалдағына жеткендер де, осы білімнің ұлы құпиясына өз б</w:t>
      </w:r>
      <w:r w:rsidR="00E767E4">
        <w:rPr>
          <w:sz w:val="28"/>
          <w:szCs w:val="28"/>
        </w:rPr>
        <w:t>етінше жете алмас</w:t>
      </w:r>
      <w:r w:rsidR="00906E02" w:rsidRPr="002075C1">
        <w:rPr>
          <w:sz w:val="28"/>
          <w:szCs w:val="28"/>
        </w:rPr>
        <w:t>. Себебі ол тек таңдаулылардың таңдаулысына ғана ашылады. Адам денесі мен ұлы рухты, Ғаламдық Сана Рухын біріктірген тек мен сияқты адамдар ғана Құдайдың құдіретті күшіне</w:t>
      </w:r>
      <w:r w:rsidR="00906E02" w:rsidRPr="002075C1">
        <w:rPr>
          <w:spacing w:val="-1"/>
          <w:sz w:val="28"/>
          <w:szCs w:val="28"/>
        </w:rPr>
        <w:t xml:space="preserve"> </w:t>
      </w:r>
      <w:r w:rsidR="00906E02" w:rsidRPr="002075C1">
        <w:rPr>
          <w:sz w:val="28"/>
          <w:szCs w:val="28"/>
        </w:rPr>
        <w:t>ие!!!</w:t>
      </w:r>
    </w:p>
    <w:p w:rsidR="00D579F6" w:rsidRPr="00277C71" w:rsidRDefault="0089109A" w:rsidP="0089109A">
      <w:pPr>
        <w:pStyle w:val="a3"/>
        <w:tabs>
          <w:tab w:val="left" w:pos="567"/>
        </w:tabs>
        <w:spacing w:before="201" w:after="240" w:line="276" w:lineRule="auto"/>
        <w:ind w:left="0" w:right="121" w:firstLine="0"/>
      </w:pPr>
      <w:r>
        <w:tab/>
      </w:r>
      <w:r w:rsidR="00906E02" w:rsidRPr="00277C71">
        <w:t>Осы айтылған сөздерден кейін Сэнсэйдің жүйкесі шыдамаған секілді. Жеңіл толқынды қимыл қозғалысына қарап шыдамы таусылып бар күшімен соғатындай көрінді. Әлгі «келімсекті» (засланец) өзі «мақтаған күші» де аман алып қала алмайтындай. Бірақ менің болжамыма қарамастан, Сэнсэй әр сөзін нақтылап: «Құр</w:t>
      </w:r>
      <w:r w:rsidR="0094276F" w:rsidRPr="00277C71">
        <w:t>меттім, сіз өзіңізге үлкен жауап</w:t>
      </w:r>
      <w:r w:rsidR="00906E02" w:rsidRPr="00277C71">
        <w:t>кершілік алып тұрған жоқсыз ба? Сіздің сөзіңізді растайтындай әзірге бізге еш нәрсе көрсеткен жоқсыз», - деді.</w:t>
      </w:r>
    </w:p>
    <w:p w:rsidR="00D579F6" w:rsidRPr="00277C71" w:rsidRDefault="0089109A" w:rsidP="0089109A">
      <w:pPr>
        <w:pStyle w:val="a3"/>
        <w:tabs>
          <w:tab w:val="left" w:pos="567"/>
        </w:tabs>
        <w:spacing w:before="87" w:after="240" w:line="278" w:lineRule="auto"/>
        <w:ind w:left="0" w:right="129" w:firstLine="0"/>
      </w:pPr>
      <w:r>
        <w:tab/>
      </w:r>
      <w:r w:rsidR="00906E02" w:rsidRPr="00277C71">
        <w:t>Виталий Яковлевич наразы түсінбеген күйде: «Қалай көрсетпедім? Сен не көрмедің бе?», - деді.</w:t>
      </w:r>
    </w:p>
    <w:p w:rsidR="00D579F6" w:rsidRPr="001D4BDB" w:rsidRDefault="0089109A" w:rsidP="0089109A">
      <w:pPr>
        <w:tabs>
          <w:tab w:val="left" w:pos="567"/>
        </w:tabs>
        <w:spacing w:before="194" w:after="240" w:line="278" w:lineRule="auto"/>
        <w:ind w:right="126"/>
        <w:jc w:val="both"/>
        <w:rPr>
          <w:sz w:val="28"/>
          <w:szCs w:val="28"/>
        </w:rPr>
      </w:pPr>
      <w:r>
        <w:rPr>
          <w:sz w:val="28"/>
          <w:szCs w:val="28"/>
        </w:rPr>
        <w:tab/>
      </w:r>
      <w:r w:rsidR="001D4BDB" w:rsidRPr="00277C71">
        <w:rPr>
          <w:sz w:val="28"/>
          <w:szCs w:val="28"/>
        </w:rPr>
        <w:t>–</w:t>
      </w:r>
      <w:r w:rsidR="00830EC3" w:rsidRPr="001D4BDB">
        <w:rPr>
          <w:sz w:val="28"/>
          <w:szCs w:val="28"/>
        </w:rPr>
        <w:t xml:space="preserve"> </w:t>
      </w:r>
      <w:r w:rsidR="002B0211">
        <w:rPr>
          <w:sz w:val="28"/>
          <w:szCs w:val="28"/>
        </w:rPr>
        <w:t>Иә</w:t>
      </w:r>
      <w:r w:rsidR="00906E02" w:rsidRPr="001D4BDB">
        <w:rPr>
          <w:sz w:val="28"/>
          <w:szCs w:val="28"/>
        </w:rPr>
        <w:t>,</w:t>
      </w:r>
      <w:r w:rsidR="00906E02" w:rsidRPr="001D4BDB">
        <w:rPr>
          <w:spacing w:val="-10"/>
          <w:sz w:val="28"/>
          <w:szCs w:val="28"/>
        </w:rPr>
        <w:t xml:space="preserve"> </w:t>
      </w:r>
      <w:r w:rsidR="00906E02" w:rsidRPr="001D4BDB">
        <w:rPr>
          <w:sz w:val="28"/>
          <w:szCs w:val="28"/>
        </w:rPr>
        <w:t>мұның</w:t>
      </w:r>
      <w:r w:rsidR="00906E02" w:rsidRPr="001D4BDB">
        <w:rPr>
          <w:spacing w:val="-11"/>
          <w:sz w:val="28"/>
          <w:szCs w:val="28"/>
        </w:rPr>
        <w:t xml:space="preserve"> </w:t>
      </w:r>
      <w:r w:rsidR="00906E02" w:rsidRPr="001D4BDB">
        <w:rPr>
          <w:sz w:val="28"/>
          <w:szCs w:val="28"/>
        </w:rPr>
        <w:t>бәрі</w:t>
      </w:r>
      <w:r w:rsidR="00906E02" w:rsidRPr="001D4BDB">
        <w:rPr>
          <w:spacing w:val="-16"/>
          <w:sz w:val="28"/>
          <w:szCs w:val="28"/>
        </w:rPr>
        <w:t xml:space="preserve"> </w:t>
      </w:r>
      <w:r w:rsidR="00906E02" w:rsidRPr="001D4BDB">
        <w:rPr>
          <w:sz w:val="28"/>
          <w:szCs w:val="28"/>
        </w:rPr>
        <w:t>бос</w:t>
      </w:r>
      <w:r w:rsidR="00906E02" w:rsidRPr="001D4BDB">
        <w:rPr>
          <w:spacing w:val="-11"/>
          <w:sz w:val="28"/>
          <w:szCs w:val="28"/>
        </w:rPr>
        <w:t xml:space="preserve"> </w:t>
      </w:r>
      <w:r w:rsidR="00906E02" w:rsidRPr="001D4BDB">
        <w:rPr>
          <w:sz w:val="28"/>
          <w:szCs w:val="28"/>
        </w:rPr>
        <w:t>нәрсе,</w:t>
      </w:r>
      <w:r w:rsidR="00906E02" w:rsidRPr="001D4BDB">
        <w:rPr>
          <w:spacing w:val="-4"/>
          <w:sz w:val="28"/>
          <w:szCs w:val="28"/>
        </w:rPr>
        <w:t xml:space="preserve"> </w:t>
      </w:r>
      <w:r w:rsidR="00906E02" w:rsidRPr="001D4BDB">
        <w:rPr>
          <w:sz w:val="28"/>
          <w:szCs w:val="28"/>
        </w:rPr>
        <w:t>-</w:t>
      </w:r>
      <w:r w:rsidR="00906E02" w:rsidRPr="001D4BDB">
        <w:rPr>
          <w:spacing w:val="-14"/>
          <w:sz w:val="28"/>
          <w:szCs w:val="28"/>
        </w:rPr>
        <w:t xml:space="preserve"> </w:t>
      </w:r>
      <w:r w:rsidR="00906E02" w:rsidRPr="001D4BDB">
        <w:rPr>
          <w:sz w:val="28"/>
          <w:szCs w:val="28"/>
        </w:rPr>
        <w:t>деп</w:t>
      </w:r>
      <w:r w:rsidR="00906E02" w:rsidRPr="001D4BDB">
        <w:rPr>
          <w:spacing w:val="-11"/>
          <w:sz w:val="28"/>
          <w:szCs w:val="28"/>
        </w:rPr>
        <w:t xml:space="preserve"> </w:t>
      </w:r>
      <w:r w:rsidR="00906E02" w:rsidRPr="001D4BDB">
        <w:rPr>
          <w:sz w:val="28"/>
          <w:szCs w:val="28"/>
        </w:rPr>
        <w:t>Сэнсэй</w:t>
      </w:r>
      <w:r w:rsidR="00906E02" w:rsidRPr="001D4BDB">
        <w:rPr>
          <w:spacing w:val="-16"/>
          <w:sz w:val="28"/>
          <w:szCs w:val="28"/>
        </w:rPr>
        <w:t xml:space="preserve"> </w:t>
      </w:r>
      <w:r w:rsidR="00906E02" w:rsidRPr="001D4BDB">
        <w:rPr>
          <w:sz w:val="28"/>
          <w:szCs w:val="28"/>
        </w:rPr>
        <w:t>сөзін</w:t>
      </w:r>
      <w:r w:rsidR="00906E02" w:rsidRPr="001D4BDB">
        <w:rPr>
          <w:spacing w:val="-9"/>
          <w:sz w:val="28"/>
          <w:szCs w:val="28"/>
        </w:rPr>
        <w:t xml:space="preserve"> </w:t>
      </w:r>
      <w:r w:rsidR="00906E02" w:rsidRPr="001D4BDB">
        <w:rPr>
          <w:sz w:val="28"/>
          <w:szCs w:val="28"/>
        </w:rPr>
        <w:t>жалғастырды.</w:t>
      </w:r>
      <w:r w:rsidR="00906E02" w:rsidRPr="001D4BDB">
        <w:rPr>
          <w:spacing w:val="52"/>
          <w:sz w:val="28"/>
          <w:szCs w:val="28"/>
        </w:rPr>
        <w:t xml:space="preserve"> </w:t>
      </w:r>
      <w:r w:rsidR="00906E02" w:rsidRPr="001D4BDB">
        <w:rPr>
          <w:sz w:val="28"/>
          <w:szCs w:val="28"/>
        </w:rPr>
        <w:t>–</w:t>
      </w:r>
      <w:r w:rsidR="00906E02" w:rsidRPr="001D4BDB">
        <w:rPr>
          <w:spacing w:val="-12"/>
          <w:sz w:val="28"/>
          <w:szCs w:val="28"/>
        </w:rPr>
        <w:t xml:space="preserve"> </w:t>
      </w:r>
      <w:r w:rsidR="00906E02" w:rsidRPr="001D4BDB">
        <w:rPr>
          <w:sz w:val="28"/>
          <w:szCs w:val="28"/>
        </w:rPr>
        <w:t>Бұны</w:t>
      </w:r>
      <w:r w:rsidR="00906E02" w:rsidRPr="001D4BDB">
        <w:rPr>
          <w:spacing w:val="-11"/>
          <w:sz w:val="28"/>
          <w:szCs w:val="28"/>
        </w:rPr>
        <w:t xml:space="preserve"> </w:t>
      </w:r>
      <w:r w:rsidR="00830EC3" w:rsidRPr="001D4BDB">
        <w:rPr>
          <w:sz w:val="28"/>
          <w:szCs w:val="28"/>
        </w:rPr>
        <w:t>кез-</w:t>
      </w:r>
      <w:r w:rsidR="00906E02" w:rsidRPr="001D4BDB">
        <w:rPr>
          <w:sz w:val="28"/>
          <w:szCs w:val="28"/>
        </w:rPr>
        <w:t>келген адам жасай алады. Және ерекше тылсым еш</w:t>
      </w:r>
      <w:r w:rsidR="00541795" w:rsidRPr="001D4BDB">
        <w:rPr>
          <w:sz w:val="28"/>
          <w:szCs w:val="28"/>
        </w:rPr>
        <w:t xml:space="preserve"> </w:t>
      </w:r>
      <w:r w:rsidR="00906E02" w:rsidRPr="001D4BDB">
        <w:rPr>
          <w:sz w:val="28"/>
          <w:szCs w:val="28"/>
        </w:rPr>
        <w:t>нәрсесі</w:t>
      </w:r>
      <w:r w:rsidR="00FF4BA5" w:rsidRPr="001D4BDB">
        <w:rPr>
          <w:sz w:val="28"/>
          <w:szCs w:val="28"/>
        </w:rPr>
        <w:t xml:space="preserve"> жоқ</w:t>
      </w:r>
      <w:r w:rsidR="00906E02" w:rsidRPr="001D4BDB">
        <w:rPr>
          <w:sz w:val="28"/>
          <w:szCs w:val="28"/>
        </w:rPr>
        <w:t>... Тек көбірек жуынып тұру</w:t>
      </w:r>
      <w:r w:rsidR="00906E02" w:rsidRPr="001D4BDB">
        <w:rPr>
          <w:spacing w:val="-3"/>
          <w:sz w:val="28"/>
          <w:szCs w:val="28"/>
        </w:rPr>
        <w:t xml:space="preserve"> </w:t>
      </w:r>
      <w:r w:rsidR="00906E02" w:rsidRPr="001D4BDB">
        <w:rPr>
          <w:sz w:val="28"/>
          <w:szCs w:val="28"/>
        </w:rPr>
        <w:t>керек.</w:t>
      </w:r>
    </w:p>
    <w:p w:rsidR="00D579F6" w:rsidRPr="00277C71" w:rsidRDefault="0089109A" w:rsidP="0089109A">
      <w:pPr>
        <w:pStyle w:val="a3"/>
        <w:tabs>
          <w:tab w:val="left" w:pos="567"/>
        </w:tabs>
        <w:spacing w:before="190" w:after="240" w:line="276" w:lineRule="auto"/>
        <w:ind w:left="0" w:right="125" w:firstLine="0"/>
      </w:pPr>
      <w:r>
        <w:tab/>
      </w:r>
      <w:r w:rsidR="00906E02" w:rsidRPr="00277C71">
        <w:t xml:space="preserve">Жиналғандар жарылардай күлді. </w:t>
      </w:r>
      <w:r w:rsidR="00FF4BA5" w:rsidRPr="00277C71">
        <w:t>Ал Костя маңдайын шапала</w:t>
      </w:r>
      <w:r w:rsidR="00906E02" w:rsidRPr="00277C71">
        <w:t>қпен соғып: «Дұрыс! Есіме түсті, мен бұл фокус туралы оқығанмын. Оның денесі жай ғана жабысқақ және дымқыл, сонды</w:t>
      </w:r>
      <w:r w:rsidR="001D4BDB">
        <w:t xml:space="preserve">қтан қасықтар жабысып қалады», </w:t>
      </w:r>
      <w:r w:rsidR="001D4BDB" w:rsidRPr="00277C71">
        <w:t>–</w:t>
      </w:r>
      <w:r w:rsidR="00906E02" w:rsidRPr="00277C71">
        <w:t xml:space="preserve"> деді.</w:t>
      </w:r>
    </w:p>
    <w:p w:rsidR="00D579F6" w:rsidRPr="00277C71" w:rsidRDefault="00D579F6" w:rsidP="0089109A">
      <w:pPr>
        <w:tabs>
          <w:tab w:val="left" w:pos="567"/>
        </w:tabs>
        <w:spacing w:after="240" w:line="276" w:lineRule="auto"/>
        <w:ind w:firstLine="612"/>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9109A">
      <w:pPr>
        <w:pStyle w:val="a3"/>
        <w:tabs>
          <w:tab w:val="left" w:pos="567"/>
        </w:tabs>
        <w:spacing w:before="67" w:line="276" w:lineRule="auto"/>
        <w:ind w:left="0" w:right="130" w:firstLine="522"/>
      </w:pPr>
      <w:r>
        <w:lastRenderedPageBreak/>
        <w:pict>
          <v:line id="_x0000_s1894" style="position:absolute;left:0;text-align:left;z-index:251855872;mso-position-horizontal-relative:page;mso-position-vertical-relative:page" from="49.35pt,56.65pt" to="49.35pt,103.7pt" strokeweight=".72pt">
            <w10:wrap anchorx="page" anchory="page"/>
          </v:line>
        </w:pict>
      </w:r>
      <w:r>
        <w:pict>
          <v:line id="_x0000_s1893" style="position:absolute;left:0;text-align:left;z-index:251856896;mso-position-horizontal-relative:page;mso-position-vertical-relative:page" from="49.35pt,122.2pt" to="49.35pt,150.75pt" strokeweight=".72pt">
            <w10:wrap anchorx="page" anchory="page"/>
          </v:line>
        </w:pict>
      </w:r>
      <w:r>
        <w:pict>
          <v:line id="_x0000_s1892" style="position:absolute;left:0;text-align:left;z-index:251857920;mso-position-horizontal-relative:page;mso-position-vertical-relative:page" from="49.35pt,169.25pt" to="49.35pt,206.45pt" strokeweight=".72pt">
            <w10:wrap anchorx="page" anchory="page"/>
          </v:line>
        </w:pict>
      </w:r>
      <w:r>
        <w:pict>
          <v:line id="_x0000_s1891" style="position:absolute;left:0;text-align:left;z-index:251858944;mso-position-horizontal-relative:page;mso-position-vertical-relative:page" from="49.35pt,224.95pt" to="49.35pt,243.45pt" strokeweight=".72pt">
            <w10:wrap anchorx="page" anchory="page"/>
          </v:line>
        </w:pict>
      </w:r>
      <w:r>
        <w:pict>
          <v:line id="_x0000_s1890" style="position:absolute;left:0;text-align:left;z-index:251859968;mso-position-horizontal-relative:page;mso-position-vertical-relative:page" from="49.35pt,261.9pt" to="49.35pt,280.4pt" strokeweight=".72pt">
            <w10:wrap anchorx="page" anchory="page"/>
          </v:line>
        </w:pict>
      </w:r>
      <w:r>
        <w:pict>
          <v:line id="_x0000_s1889" style="position:absolute;left:0;text-align:left;z-index:251860992;mso-position-horizontal-relative:page;mso-position-vertical-relative:page" from="49.35pt,298.9pt" to="49.35pt,327.45pt" strokeweight=".72pt">
            <w10:wrap anchorx="page" anchory="page"/>
          </v:line>
        </w:pict>
      </w:r>
      <w:r>
        <w:pict>
          <v:line id="_x0000_s1888" style="position:absolute;left:0;text-align:left;z-index:251862016;mso-position-horizontal-relative:page;mso-position-vertical-relative:page" from="49.35pt,374.5pt" to="49.35pt,429.95pt" strokeweight=".72pt">
            <w10:wrap anchorx="page" anchory="page"/>
          </v:line>
        </w:pict>
      </w:r>
      <w:r>
        <w:pict>
          <v:line id="_x0000_s1887" style="position:absolute;left:0;text-align:left;z-index:251863040;mso-position-horizontal-relative:page;mso-position-vertical-relative:page" from="49.35pt,542.55pt" to="49.35pt,561.3pt" strokeweight=".72pt">
            <w10:wrap anchorx="page" anchory="page"/>
          </v:line>
        </w:pict>
      </w:r>
      <w:r>
        <w:pict>
          <v:line id="_x0000_s1886" style="position:absolute;left:0;text-align:left;z-index:251864064;mso-position-horizontal-relative:page;mso-position-vertical-relative:page" from="49.35pt,589.6pt" to="49.35pt,645.3pt" strokeweight=".72pt">
            <w10:wrap anchorx="page" anchory="page"/>
          </v:line>
        </w:pict>
      </w:r>
      <w:r>
        <w:pict>
          <v:line id="_x0000_s1885" style="position:absolute;left:0;text-align:left;z-index:251865088;mso-position-horizontal-relative:page;mso-position-vertical-relative:page" from="49.35pt,663.8pt" to="49.35pt,700.75pt" strokeweight=".72pt">
            <w10:wrap anchorx="page" anchory="page"/>
          </v:line>
        </w:pict>
      </w:r>
      <w:r>
        <w:pict>
          <v:line id="_x0000_s1884" style="position:absolute;left:0;text-align:left;z-index:251866112;mso-position-horizontal-relative:page;mso-position-vertical-relative:page" from="49.35pt,756.45pt" to="49.35pt,784.8pt" strokeweight=".72pt">
            <w10:wrap anchorx="page" anchory="page"/>
          </v:line>
        </w:pict>
      </w:r>
      <w:r w:rsidR="00906E02" w:rsidRPr="00277C71">
        <w:t>«Ғаламның</w:t>
      </w:r>
      <w:r w:rsidR="00906E02" w:rsidRPr="00277C71">
        <w:rPr>
          <w:spacing w:val="-7"/>
        </w:rPr>
        <w:t xml:space="preserve"> </w:t>
      </w:r>
      <w:r w:rsidR="00906E02" w:rsidRPr="00277C71">
        <w:t>және</w:t>
      </w:r>
      <w:r w:rsidR="00906E02" w:rsidRPr="00277C71">
        <w:rPr>
          <w:spacing w:val="-6"/>
        </w:rPr>
        <w:t xml:space="preserve"> </w:t>
      </w:r>
      <w:r w:rsidR="00906E02" w:rsidRPr="00277C71">
        <w:t>бүкіл</w:t>
      </w:r>
      <w:r w:rsidR="00906E02" w:rsidRPr="00277C71">
        <w:rPr>
          <w:spacing w:val="-7"/>
        </w:rPr>
        <w:t xml:space="preserve"> </w:t>
      </w:r>
      <w:r w:rsidR="00906E02" w:rsidRPr="00277C71">
        <w:t>жердің</w:t>
      </w:r>
      <w:r w:rsidR="00906E02" w:rsidRPr="00277C71">
        <w:rPr>
          <w:spacing w:val="-7"/>
        </w:rPr>
        <w:t xml:space="preserve"> </w:t>
      </w:r>
      <w:r w:rsidR="00906E02" w:rsidRPr="00277C71">
        <w:t>құдіреттісі»</w:t>
      </w:r>
      <w:r w:rsidR="00906E02" w:rsidRPr="00277C71">
        <w:rPr>
          <w:spacing w:val="-12"/>
        </w:rPr>
        <w:t xml:space="preserve"> </w:t>
      </w:r>
      <w:r w:rsidR="00906E02" w:rsidRPr="00277C71">
        <w:t>одан</w:t>
      </w:r>
      <w:r w:rsidR="00906E02" w:rsidRPr="00277C71">
        <w:rPr>
          <w:spacing w:val="-7"/>
        </w:rPr>
        <w:t xml:space="preserve"> </w:t>
      </w:r>
      <w:r w:rsidR="00906E02" w:rsidRPr="00277C71">
        <w:t>сайын</w:t>
      </w:r>
      <w:r w:rsidR="00906E02" w:rsidRPr="00277C71">
        <w:rPr>
          <w:spacing w:val="-7"/>
        </w:rPr>
        <w:t xml:space="preserve"> </w:t>
      </w:r>
      <w:r w:rsidR="00906E02" w:rsidRPr="00277C71">
        <w:t>қатты</w:t>
      </w:r>
      <w:r w:rsidR="00906E02" w:rsidRPr="00277C71">
        <w:rPr>
          <w:spacing w:val="-7"/>
        </w:rPr>
        <w:t xml:space="preserve"> </w:t>
      </w:r>
      <w:r w:rsidR="00906E02" w:rsidRPr="00277C71">
        <w:t>ашуланып, Сэнсэйге қарап, бүкіл залға</w:t>
      </w:r>
      <w:r w:rsidR="00906E02" w:rsidRPr="00277C71">
        <w:rPr>
          <w:spacing w:val="9"/>
        </w:rPr>
        <w:t xml:space="preserve"> </w:t>
      </w:r>
      <w:r w:rsidR="00906E02" w:rsidRPr="00277C71">
        <w:t>айқайлағандай:</w:t>
      </w:r>
    </w:p>
    <w:p w:rsidR="00D579F6" w:rsidRPr="001D4BDB" w:rsidRDefault="0089109A" w:rsidP="0089109A">
      <w:pPr>
        <w:tabs>
          <w:tab w:val="left" w:pos="567"/>
        </w:tabs>
        <w:spacing w:before="201" w:line="276" w:lineRule="auto"/>
        <w:ind w:left="-45" w:right="129"/>
        <w:jc w:val="both"/>
        <w:rPr>
          <w:sz w:val="28"/>
          <w:szCs w:val="28"/>
        </w:rPr>
      </w:pPr>
      <w:r>
        <w:rPr>
          <w:sz w:val="28"/>
          <w:szCs w:val="28"/>
        </w:rPr>
        <w:tab/>
      </w:r>
      <w:r w:rsidR="001D4BDB" w:rsidRPr="00277C71">
        <w:rPr>
          <w:sz w:val="28"/>
          <w:szCs w:val="28"/>
        </w:rPr>
        <w:t>–</w:t>
      </w:r>
      <w:r>
        <w:rPr>
          <w:sz w:val="28"/>
          <w:szCs w:val="28"/>
        </w:rPr>
        <w:t xml:space="preserve"> </w:t>
      </w:r>
      <w:r w:rsidR="00906E02" w:rsidRPr="001D4BDB">
        <w:rPr>
          <w:sz w:val="28"/>
          <w:szCs w:val="28"/>
        </w:rPr>
        <w:t>Осындай Ұлы Ілімді талқылауға сен әлі жассың. Аяқ-қолыңды сермегеннен басқа сен не білесің ?.. –</w:t>
      </w:r>
      <w:r w:rsidR="00906E02" w:rsidRPr="001D4BDB">
        <w:rPr>
          <w:spacing w:val="10"/>
          <w:sz w:val="28"/>
          <w:szCs w:val="28"/>
        </w:rPr>
        <w:t xml:space="preserve"> </w:t>
      </w:r>
      <w:r w:rsidR="00906E02" w:rsidRPr="001D4BDB">
        <w:rPr>
          <w:sz w:val="28"/>
          <w:szCs w:val="28"/>
        </w:rPr>
        <w:t>деді.</w:t>
      </w:r>
    </w:p>
    <w:p w:rsidR="00D579F6" w:rsidRPr="00277C71" w:rsidRDefault="0089109A" w:rsidP="0089109A">
      <w:pPr>
        <w:pStyle w:val="a3"/>
        <w:tabs>
          <w:tab w:val="left" w:pos="567"/>
        </w:tabs>
        <w:spacing w:before="201" w:line="276" w:lineRule="auto"/>
        <w:ind w:left="0" w:right="122" w:firstLine="0"/>
      </w:pPr>
      <w:r>
        <w:tab/>
      </w:r>
      <w:r w:rsidR="00906E02" w:rsidRPr="00277C71">
        <w:t>Сэнсэй</w:t>
      </w:r>
      <w:r w:rsidR="00906E02" w:rsidRPr="00277C71">
        <w:rPr>
          <w:spacing w:val="-9"/>
        </w:rPr>
        <w:t xml:space="preserve"> </w:t>
      </w:r>
      <w:r w:rsidR="00906E02" w:rsidRPr="00277C71">
        <w:t>оған</w:t>
      </w:r>
      <w:r w:rsidR="00906E02" w:rsidRPr="00277C71">
        <w:rPr>
          <w:spacing w:val="-9"/>
        </w:rPr>
        <w:t xml:space="preserve"> </w:t>
      </w:r>
      <w:r w:rsidR="00906E02" w:rsidRPr="00277C71">
        <w:t>мұқият</w:t>
      </w:r>
      <w:r w:rsidR="00906E02" w:rsidRPr="00277C71">
        <w:rPr>
          <w:spacing w:val="-10"/>
        </w:rPr>
        <w:t xml:space="preserve"> </w:t>
      </w:r>
      <w:r w:rsidR="00906E02" w:rsidRPr="00277C71">
        <w:t>қарады.</w:t>
      </w:r>
      <w:r w:rsidR="00906E02" w:rsidRPr="00277C71">
        <w:rPr>
          <w:spacing w:val="-7"/>
        </w:rPr>
        <w:t xml:space="preserve"> </w:t>
      </w:r>
      <w:r w:rsidR="00906E02" w:rsidRPr="00277C71">
        <w:t>Сосын</w:t>
      </w:r>
      <w:r w:rsidR="00906E02" w:rsidRPr="00277C71">
        <w:rPr>
          <w:spacing w:val="-8"/>
        </w:rPr>
        <w:t xml:space="preserve"> </w:t>
      </w:r>
      <w:r w:rsidR="00906E02" w:rsidRPr="00277C71">
        <w:t>қасына</w:t>
      </w:r>
      <w:r w:rsidR="00906E02" w:rsidRPr="00277C71">
        <w:rPr>
          <w:spacing w:val="-9"/>
        </w:rPr>
        <w:t xml:space="preserve"> </w:t>
      </w:r>
      <w:r w:rsidR="00906E02" w:rsidRPr="00277C71">
        <w:t>барды</w:t>
      </w:r>
      <w:r w:rsidR="00906E02" w:rsidRPr="00277C71">
        <w:rPr>
          <w:spacing w:val="-13"/>
        </w:rPr>
        <w:t xml:space="preserve"> </w:t>
      </w:r>
      <w:r w:rsidR="00906E02" w:rsidRPr="00277C71">
        <w:t>да,</w:t>
      </w:r>
      <w:r w:rsidR="00906E02" w:rsidRPr="00277C71">
        <w:rPr>
          <w:spacing w:val="-11"/>
        </w:rPr>
        <w:t xml:space="preserve"> </w:t>
      </w:r>
      <w:r w:rsidR="00906E02" w:rsidRPr="00277C71">
        <w:t>кеудесінен</w:t>
      </w:r>
      <w:r w:rsidR="00906E02" w:rsidRPr="00277C71">
        <w:rPr>
          <w:spacing w:val="-9"/>
        </w:rPr>
        <w:t xml:space="preserve"> </w:t>
      </w:r>
      <w:r w:rsidR="00520095" w:rsidRPr="00277C71">
        <w:t>сырғып бара жатқан</w:t>
      </w:r>
      <w:r w:rsidR="00906E02" w:rsidRPr="00277C71">
        <w:t xml:space="preserve"> бір қасықты алды. Жиналғандар тым-тырыс. Ұстаз қасықтың жіңішке шетінен ұстап, қолын алға қарай созып, терең дем алып, бірқатар тыныс</w:t>
      </w:r>
      <w:r w:rsidR="00906E02" w:rsidRPr="00277C71">
        <w:rPr>
          <w:spacing w:val="-13"/>
        </w:rPr>
        <w:t xml:space="preserve"> </w:t>
      </w:r>
      <w:r w:rsidR="00906E02" w:rsidRPr="00277C71">
        <w:t>алу</w:t>
      </w:r>
      <w:r w:rsidR="00906E02" w:rsidRPr="00277C71">
        <w:rPr>
          <w:spacing w:val="-18"/>
        </w:rPr>
        <w:t xml:space="preserve"> </w:t>
      </w:r>
      <w:r w:rsidR="00906E02" w:rsidRPr="00277C71">
        <w:t>жаттығуларын</w:t>
      </w:r>
      <w:r w:rsidR="00906E02" w:rsidRPr="00277C71">
        <w:rPr>
          <w:spacing w:val="-13"/>
        </w:rPr>
        <w:t xml:space="preserve"> </w:t>
      </w:r>
      <w:r w:rsidR="00906E02" w:rsidRPr="00277C71">
        <w:t>жасай</w:t>
      </w:r>
      <w:r w:rsidR="00906E02" w:rsidRPr="00277C71">
        <w:rPr>
          <w:spacing w:val="-13"/>
        </w:rPr>
        <w:t xml:space="preserve"> </w:t>
      </w:r>
      <w:r w:rsidR="00906E02" w:rsidRPr="00277C71">
        <w:t>бастады.</w:t>
      </w:r>
      <w:r w:rsidR="00906E02" w:rsidRPr="00277C71">
        <w:rPr>
          <w:spacing w:val="-15"/>
        </w:rPr>
        <w:t xml:space="preserve"> </w:t>
      </w:r>
      <w:r w:rsidR="00906E02" w:rsidRPr="00277C71">
        <w:t>Бірер</w:t>
      </w:r>
      <w:r w:rsidR="00906E02" w:rsidRPr="00277C71">
        <w:rPr>
          <w:spacing w:val="-13"/>
        </w:rPr>
        <w:t xml:space="preserve"> </w:t>
      </w:r>
      <w:r w:rsidR="00906E02" w:rsidRPr="00277C71">
        <w:t>минуттан</w:t>
      </w:r>
      <w:r w:rsidR="00906E02" w:rsidRPr="00277C71">
        <w:rPr>
          <w:spacing w:val="-13"/>
        </w:rPr>
        <w:t xml:space="preserve"> </w:t>
      </w:r>
      <w:r w:rsidR="00906E02" w:rsidRPr="00277C71">
        <w:t>кейін</w:t>
      </w:r>
      <w:r w:rsidR="00906E02" w:rsidRPr="00277C71">
        <w:rPr>
          <w:spacing w:val="-14"/>
        </w:rPr>
        <w:t xml:space="preserve"> </w:t>
      </w:r>
      <w:r w:rsidR="00906E02" w:rsidRPr="00277C71">
        <w:t>жүзі</w:t>
      </w:r>
      <w:r w:rsidR="00906E02" w:rsidRPr="00277C71">
        <w:rPr>
          <w:spacing w:val="-17"/>
        </w:rPr>
        <w:t xml:space="preserve"> </w:t>
      </w:r>
      <w:r w:rsidR="00906E02" w:rsidRPr="00277C71">
        <w:t xml:space="preserve">босаңсып, эмоциялары жоғалды. Меніңше көздері өзгеріп, түпсіз болып кеткендей. Ол қасыққа мұқият қарап бірнеше секунд тапжылмай тұрды. Оның сырт </w:t>
      </w:r>
      <w:r w:rsidR="00906E02" w:rsidRPr="00277C71">
        <w:rPr>
          <w:spacing w:val="2"/>
        </w:rPr>
        <w:t xml:space="preserve">бейнесі </w:t>
      </w:r>
      <w:r w:rsidR="00906E02" w:rsidRPr="00277C71">
        <w:t>ұлы</w:t>
      </w:r>
      <w:r w:rsidR="00906E02" w:rsidRPr="00277C71">
        <w:rPr>
          <w:spacing w:val="-11"/>
        </w:rPr>
        <w:t xml:space="preserve"> </w:t>
      </w:r>
      <w:r w:rsidR="00906E02" w:rsidRPr="00277C71">
        <w:t>мүсінге</w:t>
      </w:r>
      <w:r w:rsidR="00906E02" w:rsidRPr="00277C71">
        <w:rPr>
          <w:spacing w:val="-11"/>
        </w:rPr>
        <w:t xml:space="preserve"> </w:t>
      </w:r>
      <w:r w:rsidR="00906E02" w:rsidRPr="00277C71">
        <w:t>айналғандай.</w:t>
      </w:r>
      <w:r w:rsidR="00906E02" w:rsidRPr="00277C71">
        <w:rPr>
          <w:spacing w:val="-9"/>
        </w:rPr>
        <w:t xml:space="preserve"> </w:t>
      </w:r>
      <w:r w:rsidR="00906E02" w:rsidRPr="00277C71">
        <w:t>Және</w:t>
      </w:r>
      <w:r w:rsidR="00906E02" w:rsidRPr="00277C71">
        <w:rPr>
          <w:spacing w:val="-11"/>
        </w:rPr>
        <w:t xml:space="preserve"> </w:t>
      </w:r>
      <w:r w:rsidR="00906E02" w:rsidRPr="00277C71">
        <w:t>осы</w:t>
      </w:r>
      <w:r w:rsidR="00906E02" w:rsidRPr="00277C71">
        <w:rPr>
          <w:spacing w:val="-12"/>
        </w:rPr>
        <w:t xml:space="preserve"> </w:t>
      </w:r>
      <w:r w:rsidR="00906E02" w:rsidRPr="00277C71">
        <w:t>мезетте</w:t>
      </w:r>
      <w:r w:rsidR="00906E02" w:rsidRPr="00277C71">
        <w:rPr>
          <w:spacing w:val="-10"/>
        </w:rPr>
        <w:t xml:space="preserve"> </w:t>
      </w:r>
      <w:r w:rsidR="00906E02" w:rsidRPr="00277C71">
        <w:t>қасық</w:t>
      </w:r>
      <w:r w:rsidR="00906E02" w:rsidRPr="00277C71">
        <w:rPr>
          <w:spacing w:val="-13"/>
        </w:rPr>
        <w:t xml:space="preserve"> </w:t>
      </w:r>
      <w:r w:rsidR="00906E02" w:rsidRPr="00277C71">
        <w:t>жұмсақ</w:t>
      </w:r>
      <w:r w:rsidR="00906E02" w:rsidRPr="00277C71">
        <w:rPr>
          <w:spacing w:val="-12"/>
        </w:rPr>
        <w:t xml:space="preserve"> </w:t>
      </w:r>
      <w:r w:rsidR="00906E02" w:rsidRPr="00277C71">
        <w:t>сабан</w:t>
      </w:r>
      <w:r w:rsidR="00906E02" w:rsidRPr="00277C71">
        <w:rPr>
          <w:spacing w:val="-1"/>
        </w:rPr>
        <w:t xml:space="preserve"> </w:t>
      </w:r>
      <w:r w:rsidR="00906E02" w:rsidRPr="00277C71">
        <w:t>(шөп)</w:t>
      </w:r>
      <w:r w:rsidR="00906E02" w:rsidRPr="00277C71">
        <w:rPr>
          <w:spacing w:val="-13"/>
        </w:rPr>
        <w:t xml:space="preserve"> </w:t>
      </w:r>
      <w:r w:rsidR="00906E02" w:rsidRPr="00277C71">
        <w:t xml:space="preserve">секілді тез иіле бастады. Қасық қатты металлдан емес, иілгіш </w:t>
      </w:r>
      <w:r w:rsidR="00906E02" w:rsidRPr="00277C71">
        <w:rPr>
          <w:spacing w:val="2"/>
        </w:rPr>
        <w:t xml:space="preserve">құрылым </w:t>
      </w:r>
      <w:r w:rsidR="00906E02" w:rsidRPr="00277C71">
        <w:t>негізінде жасалғандай көрінді. Өз көзіме өзім сенбедім. Керемет, бірақ</w:t>
      </w:r>
      <w:r w:rsidR="00906E02" w:rsidRPr="00277C71">
        <w:rPr>
          <w:spacing w:val="2"/>
        </w:rPr>
        <w:t xml:space="preserve"> </w:t>
      </w:r>
      <w:r w:rsidR="00906E02" w:rsidRPr="00277C71">
        <w:t>шынайы!</w:t>
      </w:r>
    </w:p>
    <w:p w:rsidR="00D579F6" w:rsidRPr="00277C71" w:rsidRDefault="0089109A" w:rsidP="0089109A">
      <w:pPr>
        <w:pStyle w:val="a3"/>
        <w:tabs>
          <w:tab w:val="left" w:pos="567"/>
        </w:tabs>
        <w:spacing w:before="201" w:line="276" w:lineRule="auto"/>
        <w:ind w:left="0" w:right="135" w:firstLine="0"/>
      </w:pPr>
      <w:r>
        <w:tab/>
      </w:r>
      <w:r w:rsidR="00906E02" w:rsidRPr="00277C71">
        <w:t>Сэнсэй секундқа жетер-жетпес уақыт ішнде өзінің бұрынғы қалпына келіп, майысқан қасықты Виталий Яковлевичке ұсынып:</w:t>
      </w:r>
    </w:p>
    <w:p w:rsidR="00D579F6" w:rsidRPr="001D4BDB" w:rsidRDefault="0089109A" w:rsidP="0089109A">
      <w:pPr>
        <w:tabs>
          <w:tab w:val="left" w:pos="567"/>
          <w:tab w:val="left" w:pos="999"/>
        </w:tabs>
        <w:spacing w:before="201" w:after="240" w:line="276" w:lineRule="auto"/>
        <w:ind w:left="-45" w:right="127"/>
        <w:jc w:val="both"/>
        <w:rPr>
          <w:sz w:val="28"/>
          <w:szCs w:val="28"/>
        </w:rPr>
      </w:pPr>
      <w:r>
        <w:rPr>
          <w:sz w:val="28"/>
          <w:szCs w:val="28"/>
        </w:rPr>
        <w:tab/>
      </w:r>
      <w:r w:rsidR="001D4BDB" w:rsidRPr="00277C71">
        <w:rPr>
          <w:sz w:val="28"/>
          <w:szCs w:val="28"/>
        </w:rPr>
        <w:t>–</w:t>
      </w:r>
      <w:r w:rsidR="001D4BDB">
        <w:rPr>
          <w:sz w:val="28"/>
          <w:szCs w:val="28"/>
        </w:rPr>
        <w:t xml:space="preserve"> </w:t>
      </w:r>
      <w:r w:rsidR="00906E02" w:rsidRPr="001D4BDB">
        <w:rPr>
          <w:sz w:val="28"/>
          <w:szCs w:val="28"/>
        </w:rPr>
        <w:t>Сіз бізге ең болмағанда осындай фокус көрсетсеңіз, сол кезде біз сізді қуана</w:t>
      </w:r>
      <w:r w:rsidR="00906E02" w:rsidRPr="001D4BDB">
        <w:rPr>
          <w:spacing w:val="33"/>
          <w:sz w:val="28"/>
          <w:szCs w:val="28"/>
        </w:rPr>
        <w:t xml:space="preserve"> </w:t>
      </w:r>
      <w:r w:rsidR="00906E02" w:rsidRPr="001D4BDB">
        <w:rPr>
          <w:sz w:val="28"/>
          <w:szCs w:val="28"/>
        </w:rPr>
        <w:t>тыңдаймыз,</w:t>
      </w:r>
      <w:r w:rsidR="00906E02" w:rsidRPr="001D4BDB">
        <w:rPr>
          <w:spacing w:val="34"/>
          <w:sz w:val="28"/>
          <w:szCs w:val="28"/>
        </w:rPr>
        <w:t xml:space="preserve"> </w:t>
      </w:r>
      <w:r w:rsidR="00906E02" w:rsidRPr="001D4BDB">
        <w:rPr>
          <w:sz w:val="28"/>
          <w:szCs w:val="28"/>
        </w:rPr>
        <w:t>-</w:t>
      </w:r>
      <w:r w:rsidR="00906E02" w:rsidRPr="001D4BDB">
        <w:rPr>
          <w:spacing w:val="30"/>
          <w:sz w:val="28"/>
          <w:szCs w:val="28"/>
        </w:rPr>
        <w:t xml:space="preserve"> </w:t>
      </w:r>
      <w:r w:rsidR="00906E02" w:rsidRPr="001D4BDB">
        <w:rPr>
          <w:sz w:val="28"/>
          <w:szCs w:val="28"/>
        </w:rPr>
        <w:t>деп</w:t>
      </w:r>
      <w:r w:rsidR="00906E02" w:rsidRPr="001D4BDB">
        <w:rPr>
          <w:spacing w:val="32"/>
          <w:sz w:val="28"/>
          <w:szCs w:val="28"/>
        </w:rPr>
        <w:t xml:space="preserve"> </w:t>
      </w:r>
      <w:r w:rsidR="00906E02" w:rsidRPr="001D4BDB">
        <w:rPr>
          <w:sz w:val="28"/>
          <w:szCs w:val="28"/>
        </w:rPr>
        <w:t>жауап</w:t>
      </w:r>
      <w:r w:rsidR="00906E02" w:rsidRPr="001D4BDB">
        <w:rPr>
          <w:spacing w:val="31"/>
          <w:sz w:val="28"/>
          <w:szCs w:val="28"/>
        </w:rPr>
        <w:t xml:space="preserve"> </w:t>
      </w:r>
      <w:r w:rsidR="00906E02" w:rsidRPr="001D4BDB">
        <w:rPr>
          <w:sz w:val="28"/>
          <w:szCs w:val="28"/>
        </w:rPr>
        <w:t>берді.</w:t>
      </w:r>
      <w:r w:rsidR="00906E02" w:rsidRPr="001D4BDB">
        <w:rPr>
          <w:spacing w:val="33"/>
          <w:sz w:val="28"/>
          <w:szCs w:val="28"/>
        </w:rPr>
        <w:t xml:space="preserve"> </w:t>
      </w:r>
      <w:r w:rsidR="00906E02" w:rsidRPr="001D4BDB">
        <w:rPr>
          <w:sz w:val="28"/>
          <w:szCs w:val="28"/>
        </w:rPr>
        <w:t>Және</w:t>
      </w:r>
      <w:r w:rsidR="00906E02" w:rsidRPr="001D4BDB">
        <w:rPr>
          <w:spacing w:val="32"/>
          <w:sz w:val="28"/>
          <w:szCs w:val="28"/>
        </w:rPr>
        <w:t xml:space="preserve"> </w:t>
      </w:r>
      <w:r w:rsidR="00906E02" w:rsidRPr="001D4BDB">
        <w:rPr>
          <w:sz w:val="28"/>
          <w:szCs w:val="28"/>
        </w:rPr>
        <w:t>жиналған</w:t>
      </w:r>
      <w:r w:rsidR="00906E02" w:rsidRPr="001D4BDB">
        <w:rPr>
          <w:spacing w:val="32"/>
          <w:sz w:val="28"/>
          <w:szCs w:val="28"/>
        </w:rPr>
        <w:t xml:space="preserve"> </w:t>
      </w:r>
      <w:r w:rsidR="00906E02" w:rsidRPr="001D4BDB">
        <w:rPr>
          <w:sz w:val="28"/>
          <w:szCs w:val="28"/>
        </w:rPr>
        <w:t>топқа</w:t>
      </w:r>
      <w:r w:rsidR="00906E02" w:rsidRPr="001D4BDB">
        <w:rPr>
          <w:spacing w:val="32"/>
          <w:sz w:val="28"/>
          <w:szCs w:val="28"/>
        </w:rPr>
        <w:t xml:space="preserve"> </w:t>
      </w:r>
      <w:r w:rsidR="00906E02" w:rsidRPr="001D4BDB">
        <w:rPr>
          <w:sz w:val="28"/>
          <w:szCs w:val="28"/>
        </w:rPr>
        <w:t>лезде</w:t>
      </w:r>
      <w:r w:rsidR="00906E02" w:rsidRPr="001D4BDB">
        <w:rPr>
          <w:spacing w:val="32"/>
          <w:sz w:val="28"/>
          <w:szCs w:val="28"/>
        </w:rPr>
        <w:t xml:space="preserve"> </w:t>
      </w:r>
      <w:r w:rsidR="00906E02" w:rsidRPr="001D4BDB">
        <w:rPr>
          <w:sz w:val="28"/>
          <w:szCs w:val="28"/>
        </w:rPr>
        <w:t>бұрылып:</w:t>
      </w:r>
    </w:p>
    <w:p w:rsidR="00D579F6" w:rsidRPr="00277C71" w:rsidRDefault="00906E02" w:rsidP="0089109A">
      <w:pPr>
        <w:pStyle w:val="a3"/>
        <w:tabs>
          <w:tab w:val="left" w:pos="567"/>
        </w:tabs>
        <w:spacing w:after="240" w:line="278" w:lineRule="auto"/>
        <w:ind w:left="0" w:right="132" w:firstLine="567"/>
      </w:pPr>
      <w:r w:rsidRPr="00277C71">
        <w:t>«Киімін ауыстырып үлгермегендердің есіне. Жаттығу екі минуттан кейін басталады. Кім үлгермесе жерден қолмен серпілуді (отжимания) жасайды (біздерде жаза ретінде жиырма рет жерден қолмен серпілуді атайды).</w:t>
      </w:r>
    </w:p>
    <w:p w:rsidR="00D579F6" w:rsidRPr="00277C71" w:rsidRDefault="0089109A" w:rsidP="0089109A">
      <w:pPr>
        <w:pStyle w:val="a3"/>
        <w:tabs>
          <w:tab w:val="left" w:pos="567"/>
        </w:tabs>
        <w:spacing w:before="189"/>
        <w:ind w:left="0" w:firstLine="0"/>
      </w:pPr>
      <w:r>
        <w:tab/>
      </w:r>
      <w:r w:rsidR="00906E02" w:rsidRPr="00277C71">
        <w:t>Осындай сөздерді естіген біздер ең қызықты жерін, жаңа пайда болған</w:t>
      </w:r>
      <w:r>
        <w:t xml:space="preserve"> </w:t>
      </w:r>
      <w:r w:rsidR="00906E02" w:rsidRPr="00277C71">
        <w:t>«бомж-кұдайдың», бұл қобалжудан (ступор) қалай шыққанын көрместен, бір- бірімізді басып озып, киім ауыстыратын бөлмеге қарай жүгіре жөнелдік.</w:t>
      </w:r>
    </w:p>
    <w:p w:rsidR="00D579F6" w:rsidRPr="001D4BDB" w:rsidRDefault="0089109A" w:rsidP="0089109A">
      <w:pPr>
        <w:tabs>
          <w:tab w:val="left" w:pos="567"/>
          <w:tab w:val="left" w:pos="1052"/>
        </w:tabs>
        <w:spacing w:before="196" w:line="278" w:lineRule="auto"/>
        <w:ind w:right="130"/>
        <w:jc w:val="both"/>
        <w:rPr>
          <w:sz w:val="28"/>
          <w:szCs w:val="28"/>
        </w:rPr>
      </w:pPr>
      <w:r>
        <w:rPr>
          <w:sz w:val="28"/>
          <w:szCs w:val="28"/>
        </w:rPr>
        <w:tab/>
      </w:r>
      <w:r w:rsidR="001D4BDB" w:rsidRPr="00277C71">
        <w:rPr>
          <w:sz w:val="28"/>
          <w:szCs w:val="28"/>
        </w:rPr>
        <w:t>–</w:t>
      </w:r>
      <w:r w:rsidR="001D4BDB">
        <w:rPr>
          <w:sz w:val="28"/>
          <w:szCs w:val="28"/>
        </w:rPr>
        <w:t xml:space="preserve"> </w:t>
      </w:r>
      <w:r w:rsidR="00906E02" w:rsidRPr="001D4BDB">
        <w:rPr>
          <w:sz w:val="28"/>
          <w:szCs w:val="28"/>
        </w:rPr>
        <w:t>Сэмпай!</w:t>
      </w:r>
      <w:r w:rsidR="00906E02" w:rsidRPr="001D4BDB">
        <w:rPr>
          <w:spacing w:val="-8"/>
          <w:sz w:val="28"/>
          <w:szCs w:val="28"/>
        </w:rPr>
        <w:t xml:space="preserve"> </w:t>
      </w:r>
      <w:r w:rsidR="00906E02" w:rsidRPr="001D4BDB">
        <w:rPr>
          <w:sz w:val="28"/>
          <w:szCs w:val="28"/>
        </w:rPr>
        <w:t>Неге</w:t>
      </w:r>
      <w:r w:rsidR="00906E02" w:rsidRPr="001D4BDB">
        <w:rPr>
          <w:spacing w:val="-6"/>
          <w:sz w:val="28"/>
          <w:szCs w:val="28"/>
        </w:rPr>
        <w:t xml:space="preserve"> </w:t>
      </w:r>
      <w:r w:rsidR="00906E02" w:rsidRPr="001D4BDB">
        <w:rPr>
          <w:sz w:val="28"/>
          <w:szCs w:val="28"/>
        </w:rPr>
        <w:t>жаттығу</w:t>
      </w:r>
      <w:r w:rsidR="00906E02" w:rsidRPr="001D4BDB">
        <w:rPr>
          <w:spacing w:val="-11"/>
          <w:sz w:val="28"/>
          <w:szCs w:val="28"/>
        </w:rPr>
        <w:t xml:space="preserve"> </w:t>
      </w:r>
      <w:r w:rsidR="00906E02" w:rsidRPr="001D4BDB">
        <w:rPr>
          <w:sz w:val="28"/>
          <w:szCs w:val="28"/>
        </w:rPr>
        <w:t>залында</w:t>
      </w:r>
      <w:r w:rsidR="00906E02" w:rsidRPr="001D4BDB">
        <w:rPr>
          <w:spacing w:val="-6"/>
          <w:sz w:val="28"/>
          <w:szCs w:val="28"/>
        </w:rPr>
        <w:t xml:space="preserve"> </w:t>
      </w:r>
      <w:r w:rsidR="00906E02" w:rsidRPr="001D4BDB">
        <w:rPr>
          <w:sz w:val="28"/>
          <w:szCs w:val="28"/>
        </w:rPr>
        <w:t>бөтен</w:t>
      </w:r>
      <w:r w:rsidR="00906E02" w:rsidRPr="001D4BDB">
        <w:rPr>
          <w:spacing w:val="4"/>
          <w:sz w:val="28"/>
          <w:szCs w:val="28"/>
        </w:rPr>
        <w:t xml:space="preserve"> </w:t>
      </w:r>
      <w:r w:rsidR="00906E02" w:rsidRPr="001D4BDB">
        <w:rPr>
          <w:sz w:val="28"/>
          <w:szCs w:val="28"/>
        </w:rPr>
        <w:t>адамдар</w:t>
      </w:r>
      <w:r w:rsidR="00906E02" w:rsidRPr="001D4BDB">
        <w:rPr>
          <w:spacing w:val="-6"/>
          <w:sz w:val="28"/>
          <w:szCs w:val="28"/>
        </w:rPr>
        <w:t xml:space="preserve"> </w:t>
      </w:r>
      <w:r w:rsidR="00906E02" w:rsidRPr="001D4BDB">
        <w:rPr>
          <w:sz w:val="28"/>
          <w:szCs w:val="28"/>
        </w:rPr>
        <w:t>жүр?</w:t>
      </w:r>
      <w:r w:rsidR="00906E02" w:rsidRPr="001D4BDB">
        <w:rPr>
          <w:spacing w:val="-8"/>
          <w:sz w:val="28"/>
          <w:szCs w:val="28"/>
        </w:rPr>
        <w:t xml:space="preserve"> </w:t>
      </w:r>
      <w:r w:rsidR="00906E02" w:rsidRPr="001D4BDB">
        <w:rPr>
          <w:sz w:val="28"/>
          <w:szCs w:val="28"/>
        </w:rPr>
        <w:t>–</w:t>
      </w:r>
      <w:r w:rsidR="00906E02" w:rsidRPr="001D4BDB">
        <w:rPr>
          <w:spacing w:val="-6"/>
          <w:sz w:val="28"/>
          <w:szCs w:val="28"/>
        </w:rPr>
        <w:t xml:space="preserve"> </w:t>
      </w:r>
      <w:r w:rsidR="00906E02" w:rsidRPr="001D4BDB">
        <w:rPr>
          <w:sz w:val="28"/>
          <w:szCs w:val="28"/>
        </w:rPr>
        <w:t>деген</w:t>
      </w:r>
      <w:r w:rsidR="00906E02" w:rsidRPr="001D4BDB">
        <w:rPr>
          <w:spacing w:val="-6"/>
          <w:sz w:val="28"/>
          <w:szCs w:val="28"/>
        </w:rPr>
        <w:t xml:space="preserve"> </w:t>
      </w:r>
      <w:r w:rsidR="00906E02" w:rsidRPr="001D4BDB">
        <w:rPr>
          <w:sz w:val="28"/>
          <w:szCs w:val="28"/>
        </w:rPr>
        <w:t>Сэнсэйдің артымыздан даусын</w:t>
      </w:r>
      <w:r w:rsidR="00906E02" w:rsidRPr="001D4BDB">
        <w:rPr>
          <w:spacing w:val="1"/>
          <w:sz w:val="28"/>
          <w:szCs w:val="28"/>
        </w:rPr>
        <w:t xml:space="preserve"> </w:t>
      </w:r>
      <w:r w:rsidR="00906E02" w:rsidRPr="001D4BDB">
        <w:rPr>
          <w:sz w:val="28"/>
          <w:szCs w:val="28"/>
        </w:rPr>
        <w:t>естідік.</w:t>
      </w:r>
    </w:p>
    <w:p w:rsidR="00D579F6" w:rsidRPr="00277C71" w:rsidRDefault="0089109A" w:rsidP="0089109A">
      <w:pPr>
        <w:pStyle w:val="a3"/>
        <w:tabs>
          <w:tab w:val="left" w:pos="567"/>
        </w:tabs>
        <w:spacing w:before="194" w:line="278" w:lineRule="auto"/>
        <w:ind w:left="0" w:right="132" w:firstLine="0"/>
      </w:pPr>
      <w:r>
        <w:tab/>
      </w:r>
      <w:r w:rsidR="00906E02" w:rsidRPr="00277C71">
        <w:t>Қыздырыну жаттығуы кезінде: «Мен қалайша әлгі бомж маған көмектесе алады д</w:t>
      </w:r>
      <w:r w:rsidR="002052FE" w:rsidRPr="00277C71">
        <w:t xml:space="preserve">еген ойды қалай мойындадым?! Эх! </w:t>
      </w:r>
      <w:r w:rsidR="00906E02" w:rsidRPr="00277C71">
        <w:t>Бірақ екінші жағынан,</w:t>
      </w:r>
      <w:r w:rsidR="001D4BDB">
        <w:t xml:space="preserve"> </w:t>
      </w:r>
      <w:r w:rsidR="00906E02" w:rsidRPr="00277C71">
        <w:t xml:space="preserve">менің үмітсіз жағдайымда мен тек қана ғажайыпқа (кереметке) сеніп, мүмкіндікке үміт артуым ғана қалды. Бұл жағдайда тірі қалу үшін кез-келген нәрсеге жабысуға дайынсың. Сол себепті ішкі үрей қорқыныштан осындай ақымақ ойлар келеді. Жоқ. Өз-өзімді қолға алуым керек. Мен бәрібір аман қалатын бір амалын табамын. Мен тірі қалуға </w:t>
      </w:r>
      <w:r w:rsidR="002052FE" w:rsidRPr="00277C71">
        <w:t xml:space="preserve">тырысамын. Тек үмітті жоғалтпай, </w:t>
      </w:r>
      <w:r w:rsidR="00906E02" w:rsidRPr="00277C71">
        <w:t xml:space="preserve">соңына </w:t>
      </w:r>
      <w:r w:rsidR="008532EA" w:rsidRPr="00277C71">
        <w:t>дейін күресу керек!» Ең таңғ</w:t>
      </w:r>
      <w:r w:rsidR="00906E02" w:rsidRPr="00277C71">
        <w:t>аларлығы, менің нық сенімділігім өзім қатты іздеген, қандай-да бір терең, түпсана сезімі, бір тылсым негізінде құрылғандай. Бірақ мұның бәрі анық емес болжам ғана еді.</w:t>
      </w:r>
    </w:p>
    <w:p w:rsidR="00D579F6" w:rsidRPr="00277C71" w:rsidRDefault="00D579F6" w:rsidP="0089109A">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666304">
      <w:pPr>
        <w:pStyle w:val="a3"/>
        <w:tabs>
          <w:tab w:val="left" w:pos="567"/>
        </w:tabs>
        <w:spacing w:before="67" w:line="276" w:lineRule="auto"/>
        <w:ind w:left="0" w:right="127" w:firstLine="567"/>
      </w:pPr>
      <w:r>
        <w:lastRenderedPageBreak/>
        <w:pict>
          <v:line id="_x0000_s1883" style="position:absolute;left:0;text-align:left;z-index:251867136;mso-position-horizontal-relative:page;mso-position-vertical-relative:page" from="49.35pt,56.65pt" to="49.35pt,112.35pt" strokeweight=".72pt">
            <w10:wrap anchorx="page" anchory="page"/>
          </v:line>
        </w:pict>
      </w:r>
      <w:r>
        <w:pict>
          <v:line id="_x0000_s1882" style="position:absolute;left:0;text-align:left;z-index:251868160;mso-position-horizontal-relative:page;mso-position-vertical-relative:page" from="49.35pt,130.85pt" to="49.35pt,270.3pt" strokeweight=".72pt">
            <w10:wrap anchorx="page" anchory="page"/>
          </v:line>
        </w:pict>
      </w:r>
      <w:r>
        <w:pict>
          <v:line id="_x0000_s1881" style="position:absolute;left:0;text-align:left;z-index:251869184;mso-position-horizontal-relative:page;mso-position-vertical-relative:page" from="49.35pt,336.1pt" to="49.35pt,457.1pt" strokeweight=".72pt">
            <w10:wrap anchorx="page" anchory="page"/>
          </v:line>
        </w:pict>
      </w:r>
      <w:r>
        <w:pict>
          <v:line id="_x0000_s1880" style="position:absolute;left:0;text-align:left;z-index:251870208;mso-position-horizontal-relative:page;mso-position-vertical-relative:page" from="49.35pt,578.35pt" to="49.35pt,633.8pt" strokeweight=".72pt">
            <w10:wrap anchorx="page" anchory="page"/>
          </v:line>
        </w:pict>
      </w:r>
      <w:r>
        <w:pict>
          <v:line id="_x0000_s1879" style="position:absolute;left:0;text-align:left;z-index:251871232;mso-position-horizontal-relative:page;mso-position-vertical-relative:page" from="49.35pt,662.35pt" to="49.35pt,680.85pt" strokeweight=".72pt">
            <w10:wrap anchorx="page" anchory="page"/>
          </v:line>
        </w:pict>
      </w:r>
      <w:r>
        <w:pict>
          <v:line id="_x0000_s1878" style="position:absolute;left:0;text-align:left;z-index:251872256;mso-position-horizontal-relative:page;mso-position-vertical-relative:page" from="49.35pt,699.3pt" to="49.35pt,717.8pt" strokeweight=".72pt">
            <w10:wrap anchorx="page" anchory="page"/>
          </v:line>
        </w:pict>
      </w:r>
      <w:r>
        <w:pict>
          <v:line id="_x0000_s1877" style="position:absolute;left:0;text-align:left;z-index:251873280;mso-position-horizontal-relative:page;mso-position-vertical-relative:page" from="49.35pt,764.85pt" to="49.35pt,793.4pt" strokeweight=".72pt">
            <w10:wrap anchorx="page" anchory="page"/>
          </v:line>
        </w:pict>
      </w:r>
      <w:r w:rsidR="00906E02" w:rsidRPr="00277C71">
        <w:t>Осы кезде</w:t>
      </w:r>
      <w:r w:rsidR="00B04E40" w:rsidRPr="00277C71">
        <w:t xml:space="preserve"> қыздырыну да аяқталып, сэмпайды</w:t>
      </w:r>
      <w:r w:rsidR="00906E02" w:rsidRPr="00277C71">
        <w:t>ң басшылығымен «негізгі әдістерді» пысықтауды бастадық. Сэнсэй спорттық орындықта әлгі арықша қариямен бір нәрселер туралы әңг</w:t>
      </w:r>
      <w:r w:rsidR="00202889" w:rsidRPr="00277C71">
        <w:t>імелесіп отырды. «Айтып жатқан</w:t>
      </w:r>
      <w:r w:rsidR="00906E02" w:rsidRPr="00277C71">
        <w:t xml:space="preserve"> әңгі</w:t>
      </w:r>
      <w:r w:rsidR="00B04E40" w:rsidRPr="00277C71">
        <w:t>меле</w:t>
      </w:r>
      <w:r w:rsidR="00906E02" w:rsidRPr="00277C71">
        <w:t>рін</w:t>
      </w:r>
      <w:r w:rsidR="00906E02" w:rsidRPr="00277C71">
        <w:rPr>
          <w:spacing w:val="-11"/>
        </w:rPr>
        <w:t xml:space="preserve"> </w:t>
      </w:r>
      <w:r w:rsidR="00906E02" w:rsidRPr="00277C71">
        <w:t>тыңдасам</w:t>
      </w:r>
      <w:r w:rsidR="00906E02" w:rsidRPr="00277C71">
        <w:rPr>
          <w:spacing w:val="-11"/>
        </w:rPr>
        <w:t xml:space="preserve"> </w:t>
      </w:r>
      <w:r w:rsidR="00906E02" w:rsidRPr="00277C71">
        <w:t>ғой»,</w:t>
      </w:r>
      <w:r w:rsidR="00906E02" w:rsidRPr="00277C71">
        <w:rPr>
          <w:spacing w:val="-2"/>
        </w:rPr>
        <w:t xml:space="preserve"> </w:t>
      </w:r>
      <w:r w:rsidR="00906E02" w:rsidRPr="00277C71">
        <w:t>-</w:t>
      </w:r>
      <w:r w:rsidR="00906E02" w:rsidRPr="00277C71">
        <w:rPr>
          <w:spacing w:val="-13"/>
        </w:rPr>
        <w:t xml:space="preserve"> </w:t>
      </w:r>
      <w:r w:rsidR="00906E02" w:rsidRPr="00277C71">
        <w:t>деп</w:t>
      </w:r>
      <w:r w:rsidR="00906E02" w:rsidRPr="00277C71">
        <w:rPr>
          <w:spacing w:val="-11"/>
        </w:rPr>
        <w:t xml:space="preserve"> </w:t>
      </w:r>
      <w:r w:rsidR="00906E02" w:rsidRPr="00277C71">
        <w:t>ойладым.</w:t>
      </w:r>
      <w:r w:rsidR="00906E02" w:rsidRPr="00277C71">
        <w:rPr>
          <w:spacing w:val="-10"/>
        </w:rPr>
        <w:t xml:space="preserve"> </w:t>
      </w:r>
      <w:r w:rsidR="00906E02" w:rsidRPr="00277C71">
        <w:t>Бірақ</w:t>
      </w:r>
      <w:r w:rsidR="00906E02" w:rsidRPr="00277C71">
        <w:rPr>
          <w:spacing w:val="-12"/>
        </w:rPr>
        <w:t xml:space="preserve"> </w:t>
      </w:r>
      <w:r w:rsidR="00906E02" w:rsidRPr="00277C71">
        <w:t>мұндай</w:t>
      </w:r>
      <w:r w:rsidR="00906E02" w:rsidRPr="00277C71">
        <w:rPr>
          <w:spacing w:val="-12"/>
        </w:rPr>
        <w:t xml:space="preserve"> </w:t>
      </w:r>
      <w:r w:rsidR="00906E02" w:rsidRPr="00277C71">
        <w:t>ойлар</w:t>
      </w:r>
      <w:r w:rsidR="00906E02" w:rsidRPr="00277C71">
        <w:rPr>
          <w:spacing w:val="-11"/>
        </w:rPr>
        <w:t xml:space="preserve"> </w:t>
      </w:r>
      <w:r w:rsidR="00906E02" w:rsidRPr="00277C71">
        <w:t>тек</w:t>
      </w:r>
      <w:r w:rsidR="00906E02" w:rsidRPr="00277C71">
        <w:rPr>
          <w:spacing w:val="-13"/>
        </w:rPr>
        <w:t xml:space="preserve"> </w:t>
      </w:r>
      <w:r w:rsidR="00906E02" w:rsidRPr="00277C71">
        <w:t>менің</w:t>
      </w:r>
      <w:r w:rsidR="00906E02" w:rsidRPr="00277C71">
        <w:rPr>
          <w:spacing w:val="-11"/>
        </w:rPr>
        <w:t xml:space="preserve"> </w:t>
      </w:r>
      <w:r w:rsidR="00906E02" w:rsidRPr="00277C71">
        <w:t xml:space="preserve">басыма ғана келмеген сияқты. «Вареник» шашының ағы бар үлкен кісі болса да, жаттығу барысында кездейсоқ Ұстазға жақын жерге тұруға тырысты. </w:t>
      </w:r>
      <w:r w:rsidR="00906E02" w:rsidRPr="00277C71">
        <w:rPr>
          <w:spacing w:val="2"/>
        </w:rPr>
        <w:t xml:space="preserve">Әрбір </w:t>
      </w:r>
      <w:r w:rsidR="00906E02" w:rsidRPr="00277C71">
        <w:t>осындай қимылы менің айтып жеткізе алмайтын қызғаныш пен көреалмаушылығымды тудырды. Біздің жігіттердің көздеріне қарасақ, бұл ой тек менде ғана</w:t>
      </w:r>
      <w:r w:rsidR="00906E02" w:rsidRPr="00277C71">
        <w:rPr>
          <w:spacing w:val="4"/>
        </w:rPr>
        <w:t xml:space="preserve"> </w:t>
      </w:r>
      <w:r w:rsidR="00906E02" w:rsidRPr="00277C71">
        <w:t>еместей.</w:t>
      </w:r>
    </w:p>
    <w:p w:rsidR="00D579F6" w:rsidRPr="00277C71" w:rsidRDefault="00666304" w:rsidP="00666304">
      <w:pPr>
        <w:pStyle w:val="a3"/>
        <w:tabs>
          <w:tab w:val="left" w:pos="567"/>
        </w:tabs>
        <w:spacing w:before="202" w:line="276" w:lineRule="auto"/>
        <w:ind w:left="0" w:right="126" w:firstLine="0"/>
      </w:pPr>
      <w:r>
        <w:tab/>
      </w:r>
      <w:r w:rsidR="00906E02" w:rsidRPr="00277C71">
        <w:t>Негізгі әдістерді монотонды қайталау, оларды реттілігімен санау, қатты шулы дауыс кезінде мен тағы да өз ойларыма кеттім. «Сэнсэй қалайша қасықты майыст</w:t>
      </w:r>
      <w:r w:rsidR="00D62E52" w:rsidRPr="00277C71">
        <w:t>ырды? Және неге бұл феноменді жә</w:t>
      </w:r>
      <w:r w:rsidR="00906E02" w:rsidRPr="00277C71">
        <w:t>й ғана фокус деп атады? Менің түсінігім бойынша егер ол фокус болса, оны мұқият дайындау керек. Ал Ол тек бір ғана көзқарасымен майыстырып тастады».</w:t>
      </w:r>
    </w:p>
    <w:p w:rsidR="00D579F6" w:rsidRPr="00277C71" w:rsidRDefault="00666304" w:rsidP="00666304">
      <w:pPr>
        <w:pStyle w:val="a3"/>
        <w:tabs>
          <w:tab w:val="left" w:pos="567"/>
        </w:tabs>
        <w:spacing w:before="204" w:line="276" w:lineRule="auto"/>
        <w:ind w:left="0" w:right="129" w:firstLine="0"/>
      </w:pPr>
      <w:r>
        <w:tab/>
      </w:r>
      <w:r w:rsidR="00906E02" w:rsidRPr="00277C71">
        <w:t>Мен бұған бір уақытта сендім әрі сенбедім деуге болады. Сенген себебім, бір жерлерден осындай қасиетке ие феномен адамдар туралы оқыған болатынмын.</w:t>
      </w:r>
      <w:r w:rsidR="00906E02" w:rsidRPr="00277C71">
        <w:rPr>
          <w:spacing w:val="-11"/>
        </w:rPr>
        <w:t xml:space="preserve"> </w:t>
      </w:r>
      <w:r w:rsidR="00906E02" w:rsidRPr="00277C71">
        <w:t>Есіме</w:t>
      </w:r>
      <w:r w:rsidR="00906E02" w:rsidRPr="00277C71">
        <w:rPr>
          <w:spacing w:val="-13"/>
        </w:rPr>
        <w:t xml:space="preserve"> </w:t>
      </w:r>
      <w:r w:rsidR="00906E02" w:rsidRPr="00277C71">
        <w:t>түсті,</w:t>
      </w:r>
      <w:r w:rsidR="00906E02" w:rsidRPr="00277C71">
        <w:rPr>
          <w:spacing w:val="-13"/>
        </w:rPr>
        <w:t xml:space="preserve"> </w:t>
      </w:r>
      <w:r w:rsidR="00906E02" w:rsidRPr="00277C71">
        <w:t>ол</w:t>
      </w:r>
      <w:r w:rsidR="00906E02" w:rsidRPr="00277C71">
        <w:rPr>
          <w:spacing w:val="-14"/>
        </w:rPr>
        <w:t xml:space="preserve"> </w:t>
      </w:r>
      <w:r w:rsidR="00906E02" w:rsidRPr="00277C71">
        <w:t>жерде</w:t>
      </w:r>
      <w:r w:rsidR="00906E02" w:rsidRPr="00277C71">
        <w:rPr>
          <w:spacing w:val="-12"/>
        </w:rPr>
        <w:t xml:space="preserve"> </w:t>
      </w:r>
      <w:r w:rsidR="00906E02" w:rsidRPr="00277C71">
        <w:t>магнит</w:t>
      </w:r>
      <w:r w:rsidR="00906E02" w:rsidRPr="00277C71">
        <w:rPr>
          <w:spacing w:val="-16"/>
        </w:rPr>
        <w:t xml:space="preserve"> </w:t>
      </w:r>
      <w:r w:rsidR="00906E02" w:rsidRPr="00277C71">
        <w:t>адамдар</w:t>
      </w:r>
      <w:r w:rsidR="00906E02" w:rsidRPr="00277C71">
        <w:rPr>
          <w:spacing w:val="-14"/>
        </w:rPr>
        <w:t xml:space="preserve"> </w:t>
      </w:r>
      <w:r w:rsidR="00906E02" w:rsidRPr="00277C71">
        <w:t>туралы</w:t>
      </w:r>
      <w:r w:rsidR="00906E02" w:rsidRPr="00277C71">
        <w:rPr>
          <w:spacing w:val="-15"/>
        </w:rPr>
        <w:t xml:space="preserve"> </w:t>
      </w:r>
      <w:r w:rsidR="00906E02" w:rsidRPr="00277C71">
        <w:t>жазылған</w:t>
      </w:r>
      <w:r w:rsidR="00906E02" w:rsidRPr="00277C71">
        <w:rPr>
          <w:spacing w:val="-14"/>
        </w:rPr>
        <w:t xml:space="preserve"> </w:t>
      </w:r>
      <w:r w:rsidR="00906E02" w:rsidRPr="00277C71">
        <w:t xml:space="preserve">болатын. Бірақ ол адамдарға қандай материалдан жасалса да әртүрлі заттар, металл, ағаш, пластмасса болсын жабысқан. </w:t>
      </w:r>
      <w:r w:rsidR="00906E02" w:rsidRPr="00277C71">
        <w:rPr>
          <w:spacing w:val="-3"/>
        </w:rPr>
        <w:t xml:space="preserve">Есіме </w:t>
      </w:r>
      <w:r w:rsidR="00426094" w:rsidRPr="00277C71">
        <w:t>түсті, мені таңғ</w:t>
      </w:r>
      <w:r w:rsidR="00906E02" w:rsidRPr="00277C71">
        <w:t>алдырғаны бұл адамдардың денелерінде он келіден астам салмақты ұстап тұруы</w:t>
      </w:r>
      <w:r w:rsidR="00906E02" w:rsidRPr="00277C71">
        <w:rPr>
          <w:spacing w:val="-6"/>
        </w:rPr>
        <w:t xml:space="preserve"> </w:t>
      </w:r>
      <w:r w:rsidR="00906E02" w:rsidRPr="00277C71">
        <w:t>еді.</w:t>
      </w:r>
    </w:p>
    <w:p w:rsidR="00D579F6" w:rsidRPr="00277C71" w:rsidRDefault="004C2743" w:rsidP="00666304">
      <w:pPr>
        <w:pStyle w:val="a3"/>
        <w:tabs>
          <w:tab w:val="left" w:pos="567"/>
        </w:tabs>
        <w:spacing w:before="198" w:line="276" w:lineRule="auto"/>
        <w:ind w:left="0" w:right="135" w:firstLine="0"/>
      </w:pPr>
      <w:r>
        <w:tab/>
      </w:r>
      <w:r w:rsidR="00906E02" w:rsidRPr="00277C71">
        <w:t>Бір қызығы, осының барлығын «тірілей» көрсем</w:t>
      </w:r>
      <w:r w:rsidR="00A267EF" w:rsidRPr="00277C71">
        <w:t xml:space="preserve"> </w:t>
      </w:r>
      <w:r w:rsidR="00906E02" w:rsidRPr="00277C71">
        <w:t>де, өз көзіме өзім сенбедім. Дәлірек айтсақ, сенімсіздігім осы жағдайдың шынайы екенін түсінуге байланысты болды.</w:t>
      </w:r>
      <w:r w:rsidR="00A267EF" w:rsidRPr="00277C71">
        <w:t xml:space="preserve"> Барлығы жұмбақ. Барлығымызға қа</w:t>
      </w:r>
      <w:r w:rsidR="00906E02" w:rsidRPr="00277C71">
        <w:t>зір не болатынын айтып бізді гипноздаса түсінер едім. Бірақ Сэнсэй еш үндеместен алды да істеді. Қалай?</w:t>
      </w:r>
    </w:p>
    <w:p w:rsidR="00D579F6" w:rsidRPr="00277C71" w:rsidRDefault="004C2743" w:rsidP="00666304">
      <w:pPr>
        <w:pStyle w:val="a3"/>
        <w:tabs>
          <w:tab w:val="left" w:pos="567"/>
        </w:tabs>
        <w:spacing w:before="199" w:line="276" w:lineRule="auto"/>
        <w:ind w:left="0" w:right="122" w:firstLine="0"/>
      </w:pPr>
      <w:r>
        <w:tab/>
      </w:r>
      <w:r w:rsidR="00906E02" w:rsidRPr="00277C71">
        <w:t>Дей</w:t>
      </w:r>
      <w:r w:rsidR="002052FE" w:rsidRPr="00277C71">
        <w:t xml:space="preserve"> </w:t>
      </w:r>
      <w:r w:rsidR="00906E02" w:rsidRPr="00277C71">
        <w:t>тұрғанмен</w:t>
      </w:r>
      <w:r w:rsidR="002052FE" w:rsidRPr="00277C71">
        <w:t>,</w:t>
      </w:r>
      <w:r w:rsidR="00906E02" w:rsidRPr="00277C71">
        <w:t xml:space="preserve"> осы құбылыстың болуы, мен үшін аса маңызды еді. Бұл маған әлі белгісіз, Сэнсэйдің білімімен құрылған тұғырнама болды. Оған түпсанам да қатты жабысып, кері ойларға барынша қарсы тұрды. Неге екенін қайдам, бірақ мен осы құпияға толы, қызықты адамға сене бастадым. Қалай болғанда да ол адам ненің рас, ненің ойдан шығарылғанын білді.</w:t>
      </w:r>
    </w:p>
    <w:p w:rsidR="00D579F6" w:rsidRPr="00277C71" w:rsidRDefault="004C2743" w:rsidP="00666304">
      <w:pPr>
        <w:pStyle w:val="a3"/>
        <w:tabs>
          <w:tab w:val="left" w:pos="567"/>
        </w:tabs>
        <w:spacing w:before="203" w:line="276" w:lineRule="auto"/>
        <w:ind w:left="0" w:right="123" w:firstLine="0"/>
      </w:pPr>
      <w:r>
        <w:tab/>
      </w:r>
      <w:r w:rsidR="00906E02" w:rsidRPr="00277C71">
        <w:t>«Негізгі әдістерді» аяқтаған</w:t>
      </w:r>
      <w:r w:rsidR="00A267EF" w:rsidRPr="00277C71">
        <w:t>н</w:t>
      </w:r>
      <w:r w:rsidR="00906E02" w:rsidRPr="00277C71">
        <w:t>ан кейін біз күткен сәт</w:t>
      </w:r>
      <w:r w:rsidR="00A267EF" w:rsidRPr="00277C71">
        <w:t xml:space="preserve"> </w:t>
      </w:r>
      <w:r w:rsidR="00906E02" w:rsidRPr="00277C71">
        <w:t xml:space="preserve">те келіп жетті. </w:t>
      </w:r>
      <w:r w:rsidR="00906E02" w:rsidRPr="00277C71">
        <w:rPr>
          <w:spacing w:val="2"/>
        </w:rPr>
        <w:t xml:space="preserve">Бұл </w:t>
      </w:r>
      <w:r w:rsidR="00906E02" w:rsidRPr="00277C71">
        <w:t>жаттығудың</w:t>
      </w:r>
      <w:r w:rsidR="00906E02" w:rsidRPr="00277C71">
        <w:rPr>
          <w:spacing w:val="-12"/>
        </w:rPr>
        <w:t xml:space="preserve"> </w:t>
      </w:r>
      <w:r w:rsidR="00906E02" w:rsidRPr="00277C71">
        <w:t>кезеңін</w:t>
      </w:r>
      <w:r w:rsidR="00906E02" w:rsidRPr="00277C71">
        <w:rPr>
          <w:spacing w:val="-12"/>
        </w:rPr>
        <w:t xml:space="preserve"> </w:t>
      </w:r>
      <w:r w:rsidR="00906E02" w:rsidRPr="00277C71">
        <w:t>біздер</w:t>
      </w:r>
      <w:r w:rsidR="00906E02" w:rsidRPr="00277C71">
        <w:rPr>
          <w:spacing w:val="-6"/>
        </w:rPr>
        <w:t xml:space="preserve"> </w:t>
      </w:r>
      <w:r w:rsidR="00906E02" w:rsidRPr="00277C71">
        <w:t>«еркін</w:t>
      </w:r>
      <w:r w:rsidR="00906E02" w:rsidRPr="00277C71">
        <w:rPr>
          <w:spacing w:val="-12"/>
        </w:rPr>
        <w:t xml:space="preserve"> </w:t>
      </w:r>
      <w:r w:rsidR="00906E02" w:rsidRPr="00277C71">
        <w:t>бағдарлама»</w:t>
      </w:r>
      <w:r w:rsidR="00906E02" w:rsidRPr="00277C71">
        <w:rPr>
          <w:spacing w:val="-16"/>
        </w:rPr>
        <w:t xml:space="preserve"> </w:t>
      </w:r>
      <w:r w:rsidR="00906E02" w:rsidRPr="00277C71">
        <w:t>деп</w:t>
      </w:r>
      <w:r w:rsidR="00906E02" w:rsidRPr="00277C71">
        <w:rPr>
          <w:spacing w:val="-12"/>
        </w:rPr>
        <w:t xml:space="preserve"> </w:t>
      </w:r>
      <w:r w:rsidR="00906E02" w:rsidRPr="00277C71">
        <w:t>атадық. Өйткені</w:t>
      </w:r>
      <w:r w:rsidR="00906E02" w:rsidRPr="00277C71">
        <w:rPr>
          <w:spacing w:val="-16"/>
        </w:rPr>
        <w:t xml:space="preserve"> </w:t>
      </w:r>
      <w:r w:rsidR="00906E02" w:rsidRPr="00277C71">
        <w:t>бұл</w:t>
      </w:r>
      <w:r w:rsidR="00906E02" w:rsidRPr="00277C71">
        <w:rPr>
          <w:spacing w:val="-7"/>
        </w:rPr>
        <w:t xml:space="preserve"> </w:t>
      </w:r>
      <w:r w:rsidR="00906E02" w:rsidRPr="00277C71">
        <w:t>жерде адамдар жұптасып, әркім өз қалауы бойынша ескі әдістерді болмаса бұрынғы жаттығулардағы ерекше соққыларды пысықтайтын еді. Ұстазға қолында нунчаки</w:t>
      </w:r>
      <w:r w:rsidR="002052FE" w:rsidRPr="00277C71">
        <w:t>і</w:t>
      </w:r>
      <w:r w:rsidR="00906E02" w:rsidRPr="00277C71">
        <w:t xml:space="preserve"> бар Андрейдің барғанын қызыға</w:t>
      </w:r>
      <w:r w:rsidR="00906E02" w:rsidRPr="00277C71">
        <w:rPr>
          <w:spacing w:val="3"/>
        </w:rPr>
        <w:t xml:space="preserve"> </w:t>
      </w:r>
      <w:r w:rsidR="00906E02" w:rsidRPr="00277C71">
        <w:t>қарадық.</w:t>
      </w:r>
    </w:p>
    <w:p w:rsidR="00D579F6" w:rsidRPr="004C2743" w:rsidRDefault="004C2743" w:rsidP="0089109A">
      <w:pPr>
        <w:tabs>
          <w:tab w:val="left" w:pos="567"/>
          <w:tab w:val="left" w:pos="989"/>
        </w:tabs>
        <w:spacing w:before="199"/>
        <w:ind w:left="-45"/>
        <w:rPr>
          <w:sz w:val="28"/>
          <w:szCs w:val="28"/>
        </w:rPr>
      </w:pPr>
      <w:r>
        <w:rPr>
          <w:sz w:val="28"/>
          <w:szCs w:val="28"/>
        </w:rPr>
        <w:tab/>
      </w:r>
      <w:r w:rsidRPr="00277C71">
        <w:rPr>
          <w:sz w:val="28"/>
          <w:szCs w:val="28"/>
        </w:rPr>
        <w:t>–</w:t>
      </w:r>
      <w:r>
        <w:rPr>
          <w:sz w:val="28"/>
          <w:szCs w:val="28"/>
        </w:rPr>
        <w:t xml:space="preserve"> </w:t>
      </w:r>
      <w:r w:rsidR="00906E02" w:rsidRPr="004C2743">
        <w:rPr>
          <w:sz w:val="28"/>
          <w:szCs w:val="28"/>
        </w:rPr>
        <w:t>Нунчаки қаруына бір нәрсе қарсы қоюға болады</w:t>
      </w:r>
      <w:r w:rsidR="00906E02" w:rsidRPr="004C2743">
        <w:rPr>
          <w:spacing w:val="9"/>
          <w:sz w:val="28"/>
          <w:szCs w:val="28"/>
        </w:rPr>
        <w:t xml:space="preserve"> </w:t>
      </w:r>
      <w:r w:rsidR="00906E02" w:rsidRPr="004C2743">
        <w:rPr>
          <w:sz w:val="28"/>
          <w:szCs w:val="28"/>
        </w:rPr>
        <w:t>ма?</w:t>
      </w:r>
    </w:p>
    <w:p w:rsidR="00D579F6" w:rsidRPr="00277C71" w:rsidRDefault="00D579F6" w:rsidP="00666304">
      <w:pPr>
        <w:tabs>
          <w:tab w:val="left" w:pos="567"/>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9109A">
      <w:pPr>
        <w:pStyle w:val="a3"/>
        <w:tabs>
          <w:tab w:val="left" w:pos="567"/>
        </w:tabs>
        <w:spacing w:before="67" w:line="276" w:lineRule="auto"/>
        <w:ind w:left="0" w:right="129" w:firstLine="567"/>
      </w:pPr>
      <w:r>
        <w:lastRenderedPageBreak/>
        <w:pict>
          <v:line id="_x0000_s1876" style="position:absolute;left:0;text-align:left;z-index:251874304;mso-position-horizontal-relative:page;mso-position-vertical-relative:page" from="49.35pt,122.2pt" to="49.35pt,140.7pt" strokeweight=".72pt">
            <w10:wrap anchorx="page" anchory="page"/>
          </v:line>
        </w:pict>
      </w:r>
      <w:r>
        <w:pict>
          <v:line id="_x0000_s1875" style="position:absolute;left:0;text-align:left;z-index:251875328;mso-position-horizontal-relative:page;mso-position-vertical-relative:page" from="49.35pt,226.4pt" to="49.35pt,349.05pt" strokeweight=".72pt">
            <w10:wrap anchorx="page" anchory="page"/>
          </v:line>
        </w:pict>
      </w:r>
      <w:r>
        <w:pict>
          <v:line id="_x0000_s1874" style="position:absolute;left:0;text-align:left;z-index:251876352;mso-position-horizontal-relative:page;mso-position-vertical-relative:page" from="49.35pt,471.5pt" to="49.35pt,490pt" strokeweight=".72pt">
            <w10:wrap anchorx="page" anchory="page"/>
          </v:line>
        </w:pict>
      </w:r>
      <w:r>
        <w:pict>
          <v:line id="_x0000_s1873" style="position:absolute;left:0;text-align:left;z-index:251877376;mso-position-horizontal-relative:page;mso-position-vertical-relative:page" from="49.35pt,508.7pt" to="49.35pt,527.2pt" strokeweight=".72pt">
            <w10:wrap anchorx="page" anchory="page"/>
          </v:line>
        </w:pict>
      </w:r>
      <w:r>
        <w:pict>
          <v:line id="_x0000_s1872" style="position:absolute;left:0;text-align:left;z-index:251878400;mso-position-horizontal-relative:page;mso-position-vertical-relative:page" from="49.35pt,574.25pt" to="49.35pt,592.75pt" strokeweight=".72pt">
            <w10:wrap anchorx="page" anchory="page"/>
          </v:line>
        </w:pict>
      </w:r>
      <w:r>
        <w:pict>
          <v:line id="_x0000_s1871" style="position:absolute;left:0;text-align:left;z-index:251879424;mso-position-horizontal-relative:page;mso-position-vertical-relative:page" from="49.35pt,668.35pt" to="49.35pt,743.75pt" strokeweight=".72pt">
            <w10:wrap anchorx="page" anchory="page"/>
          </v:line>
        </w:pict>
      </w:r>
      <w:r w:rsidR="00906E02" w:rsidRPr="00277C71">
        <w:t>Сэнсэй жымиған қалпы: «Ал сен оны айналдыра аласың ба?», - деп сұрады.</w:t>
      </w:r>
    </w:p>
    <w:p w:rsidR="00D579F6" w:rsidRPr="004C2743" w:rsidRDefault="004C2743" w:rsidP="0089109A">
      <w:pPr>
        <w:tabs>
          <w:tab w:val="left" w:pos="567"/>
        </w:tabs>
        <w:spacing w:before="201" w:line="276" w:lineRule="auto"/>
        <w:ind w:left="-45" w:right="129" w:firstLine="567"/>
        <w:jc w:val="both"/>
        <w:rPr>
          <w:sz w:val="28"/>
          <w:szCs w:val="28"/>
        </w:rPr>
      </w:pPr>
      <w:r>
        <w:rPr>
          <w:sz w:val="28"/>
          <w:szCs w:val="28"/>
        </w:rPr>
        <w:tab/>
      </w:r>
      <w:r w:rsidRPr="00277C71">
        <w:rPr>
          <w:sz w:val="28"/>
          <w:szCs w:val="28"/>
        </w:rPr>
        <w:t>–</w:t>
      </w:r>
      <w:r>
        <w:rPr>
          <w:sz w:val="28"/>
          <w:szCs w:val="28"/>
        </w:rPr>
        <w:t xml:space="preserve"> </w:t>
      </w:r>
      <w:r w:rsidR="00906E02" w:rsidRPr="004C2743">
        <w:rPr>
          <w:sz w:val="28"/>
          <w:szCs w:val="28"/>
        </w:rPr>
        <w:t>Айналдырғанда қандай! Төрт жылдан бері қолымнан тастамаймын. Бірге ұйықтаймын десем де болады, – деді мақтанышпен өзіне риза болған қалпы</w:t>
      </w:r>
      <w:r w:rsidR="00906E02" w:rsidRPr="004C2743">
        <w:rPr>
          <w:spacing w:val="2"/>
          <w:sz w:val="28"/>
          <w:szCs w:val="28"/>
        </w:rPr>
        <w:t xml:space="preserve"> </w:t>
      </w:r>
      <w:r w:rsidR="00906E02" w:rsidRPr="004C2743">
        <w:rPr>
          <w:sz w:val="28"/>
          <w:szCs w:val="28"/>
        </w:rPr>
        <w:t>Андрей.</w:t>
      </w:r>
    </w:p>
    <w:p w:rsidR="00D579F6" w:rsidRPr="00277C71" w:rsidRDefault="004C2743" w:rsidP="00CC79C6">
      <w:pPr>
        <w:pStyle w:val="a3"/>
        <w:tabs>
          <w:tab w:val="left" w:pos="0"/>
        </w:tabs>
        <w:spacing w:before="200" w:after="240" w:line="276" w:lineRule="auto"/>
        <w:ind w:left="0" w:right="503" w:firstLine="567"/>
      </w:pPr>
      <w:r>
        <w:tab/>
      </w:r>
      <w:r w:rsidR="00906E02" w:rsidRPr="00277C71">
        <w:t>Андрей маған қиын көрінген бірнеше қозғалыстарды жасап</w:t>
      </w:r>
      <w:r w:rsidR="00906E02" w:rsidRPr="00277C71">
        <w:rPr>
          <w:spacing w:val="-38"/>
        </w:rPr>
        <w:t xml:space="preserve"> </w:t>
      </w:r>
      <w:r w:rsidR="00906E02" w:rsidRPr="00277C71">
        <w:t xml:space="preserve">көрсетті. </w:t>
      </w:r>
      <w:r>
        <w:t xml:space="preserve">    </w:t>
      </w:r>
      <w:r w:rsidR="00906E02" w:rsidRPr="00277C71">
        <w:t>Сэнсэй: «Жаман емес», -</w:t>
      </w:r>
      <w:r w:rsidR="00906E02" w:rsidRPr="00277C71">
        <w:rPr>
          <w:spacing w:val="8"/>
        </w:rPr>
        <w:t xml:space="preserve"> </w:t>
      </w:r>
      <w:r w:rsidR="00906E02" w:rsidRPr="00277C71">
        <w:t>деді.</w:t>
      </w:r>
    </w:p>
    <w:p w:rsidR="00D579F6" w:rsidRPr="00277C71" w:rsidRDefault="004C2743" w:rsidP="00CC79C6">
      <w:pPr>
        <w:pStyle w:val="a3"/>
        <w:tabs>
          <w:tab w:val="left" w:pos="567"/>
        </w:tabs>
        <w:spacing w:after="240" w:line="276" w:lineRule="auto"/>
        <w:ind w:left="0" w:right="134" w:firstLine="567"/>
      </w:pPr>
      <w:r>
        <w:tab/>
      </w:r>
      <w:r w:rsidR="00906E02" w:rsidRPr="00277C71">
        <w:t>Сэнсэйге анық тиіскісі келгендей Андрей: «Шыныменде нунчакиге қарсы әдіс бар ма», - деп сұрағын қайталады.</w:t>
      </w:r>
    </w:p>
    <w:p w:rsidR="00D579F6" w:rsidRPr="004C2743" w:rsidRDefault="004C2743" w:rsidP="0089109A">
      <w:pPr>
        <w:tabs>
          <w:tab w:val="left" w:pos="567"/>
        </w:tabs>
        <w:spacing w:before="197" w:line="276" w:lineRule="auto"/>
        <w:ind w:left="-45" w:right="135" w:firstLine="567"/>
        <w:jc w:val="both"/>
        <w:rPr>
          <w:sz w:val="28"/>
          <w:szCs w:val="28"/>
        </w:rPr>
      </w:pPr>
      <w:r>
        <w:rPr>
          <w:sz w:val="28"/>
          <w:szCs w:val="28"/>
        </w:rPr>
        <w:tab/>
      </w:r>
      <w:r w:rsidRPr="00277C71">
        <w:rPr>
          <w:sz w:val="28"/>
          <w:szCs w:val="28"/>
        </w:rPr>
        <w:t>–</w:t>
      </w:r>
      <w:r w:rsidR="00F43FAB" w:rsidRPr="004C2743">
        <w:rPr>
          <w:sz w:val="28"/>
          <w:szCs w:val="28"/>
        </w:rPr>
        <w:t xml:space="preserve"> </w:t>
      </w:r>
      <w:r w:rsidR="00906E02" w:rsidRPr="004C2743">
        <w:rPr>
          <w:sz w:val="28"/>
          <w:szCs w:val="28"/>
        </w:rPr>
        <w:t>Әрине.... Әр Виджайға өз Раджасы бар</w:t>
      </w:r>
      <w:r w:rsidR="00830EC3" w:rsidRPr="004C2743">
        <w:rPr>
          <w:sz w:val="28"/>
          <w:szCs w:val="28"/>
          <w:lang w:val="ru-RU"/>
        </w:rPr>
        <w:t xml:space="preserve"> </w:t>
      </w:r>
      <w:r w:rsidR="00906E02" w:rsidRPr="004C2743">
        <w:rPr>
          <w:sz w:val="28"/>
          <w:szCs w:val="28"/>
        </w:rPr>
        <w:t>(На каждого Виджая найдется Раджа).</w:t>
      </w:r>
    </w:p>
    <w:p w:rsidR="00D579F6" w:rsidRPr="004C2743" w:rsidRDefault="004C2743" w:rsidP="0089109A">
      <w:pPr>
        <w:tabs>
          <w:tab w:val="left" w:pos="567"/>
        </w:tabs>
        <w:spacing w:before="201" w:line="360" w:lineRule="auto"/>
        <w:ind w:left="-45" w:firstLine="567"/>
        <w:jc w:val="both"/>
        <w:rPr>
          <w:sz w:val="28"/>
          <w:szCs w:val="28"/>
        </w:rPr>
      </w:pPr>
      <w:r>
        <w:rPr>
          <w:sz w:val="28"/>
          <w:szCs w:val="28"/>
        </w:rPr>
        <w:tab/>
      </w:r>
      <w:r w:rsidRPr="00277C71">
        <w:rPr>
          <w:sz w:val="28"/>
          <w:szCs w:val="28"/>
        </w:rPr>
        <w:t>–</w:t>
      </w:r>
      <w:r w:rsidR="00F43FAB" w:rsidRPr="004C2743">
        <w:rPr>
          <w:sz w:val="28"/>
          <w:szCs w:val="28"/>
          <w:lang w:val="ru-RU"/>
        </w:rPr>
        <w:t xml:space="preserve"> </w:t>
      </w:r>
      <w:r w:rsidR="00906E02" w:rsidRPr="004C2743">
        <w:rPr>
          <w:sz w:val="28"/>
          <w:szCs w:val="28"/>
        </w:rPr>
        <w:t>Немене, немене? – деп түсінбеген қалпы Андрей қайталай</w:t>
      </w:r>
      <w:r w:rsidR="00906E02" w:rsidRPr="004C2743">
        <w:rPr>
          <w:spacing w:val="-8"/>
          <w:sz w:val="28"/>
          <w:szCs w:val="28"/>
        </w:rPr>
        <w:t xml:space="preserve"> </w:t>
      </w:r>
      <w:r w:rsidR="00906E02" w:rsidRPr="004C2743">
        <w:rPr>
          <w:sz w:val="28"/>
          <w:szCs w:val="28"/>
        </w:rPr>
        <w:t>сұрады.</w:t>
      </w:r>
    </w:p>
    <w:p w:rsidR="00D579F6" w:rsidRPr="004C2743" w:rsidRDefault="004C2743" w:rsidP="00CC79C6">
      <w:pPr>
        <w:tabs>
          <w:tab w:val="left" w:pos="567"/>
          <w:tab w:val="left" w:pos="1004"/>
        </w:tabs>
        <w:spacing w:line="276" w:lineRule="auto"/>
        <w:ind w:left="-45" w:right="134" w:firstLine="567"/>
        <w:jc w:val="both"/>
        <w:rPr>
          <w:sz w:val="28"/>
          <w:szCs w:val="28"/>
        </w:rPr>
      </w:pPr>
      <w:r>
        <w:rPr>
          <w:sz w:val="28"/>
          <w:szCs w:val="28"/>
        </w:rPr>
        <w:tab/>
      </w:r>
      <w:r w:rsidRPr="00277C71">
        <w:rPr>
          <w:sz w:val="28"/>
          <w:szCs w:val="28"/>
        </w:rPr>
        <w:t>–</w:t>
      </w:r>
      <w:r w:rsidR="00F43FAB" w:rsidRPr="004C2743">
        <w:rPr>
          <w:sz w:val="28"/>
          <w:szCs w:val="28"/>
        </w:rPr>
        <w:t xml:space="preserve"> </w:t>
      </w:r>
      <w:r w:rsidR="00906E02" w:rsidRPr="004C2743">
        <w:rPr>
          <w:sz w:val="28"/>
          <w:szCs w:val="28"/>
        </w:rPr>
        <w:t>Әр күшке қарсы күш болады деп айтып тұрм</w:t>
      </w:r>
      <w:r w:rsidR="002052FE" w:rsidRPr="004C2743">
        <w:rPr>
          <w:sz w:val="28"/>
          <w:szCs w:val="28"/>
        </w:rPr>
        <w:t>ын. Нунчаки қаруыңа да табылады,</w:t>
      </w:r>
      <w:r w:rsidR="00906E02" w:rsidRPr="004C2743">
        <w:rPr>
          <w:sz w:val="28"/>
          <w:szCs w:val="28"/>
        </w:rPr>
        <w:t xml:space="preserve"> – деді</w:t>
      </w:r>
      <w:r w:rsidR="00906E02" w:rsidRPr="004C2743">
        <w:rPr>
          <w:spacing w:val="3"/>
          <w:sz w:val="28"/>
          <w:szCs w:val="28"/>
        </w:rPr>
        <w:t xml:space="preserve"> </w:t>
      </w:r>
      <w:r w:rsidR="00906E02" w:rsidRPr="004C2743">
        <w:rPr>
          <w:sz w:val="28"/>
          <w:szCs w:val="28"/>
        </w:rPr>
        <w:t>Сэнсэй.</w:t>
      </w:r>
    </w:p>
    <w:p w:rsidR="00D579F6" w:rsidRPr="004C2743" w:rsidRDefault="004C2743" w:rsidP="0089109A">
      <w:pPr>
        <w:tabs>
          <w:tab w:val="left" w:pos="567"/>
          <w:tab w:val="left" w:pos="989"/>
        </w:tabs>
        <w:spacing w:before="201" w:line="276" w:lineRule="auto"/>
        <w:ind w:left="-45" w:firstLine="567"/>
        <w:jc w:val="both"/>
        <w:rPr>
          <w:sz w:val="28"/>
          <w:szCs w:val="28"/>
        </w:rPr>
      </w:pPr>
      <w:r>
        <w:rPr>
          <w:sz w:val="28"/>
          <w:szCs w:val="28"/>
        </w:rPr>
        <w:tab/>
      </w:r>
      <w:r w:rsidRPr="00277C71">
        <w:rPr>
          <w:sz w:val="28"/>
          <w:szCs w:val="28"/>
        </w:rPr>
        <w:t>–</w:t>
      </w:r>
      <w:r w:rsidR="00F43FAB" w:rsidRPr="004C2743">
        <w:rPr>
          <w:spacing w:val="-3"/>
          <w:sz w:val="28"/>
          <w:szCs w:val="28"/>
          <w:lang w:val="ru-RU"/>
        </w:rPr>
        <w:t xml:space="preserve"> </w:t>
      </w:r>
      <w:r w:rsidR="00906E02" w:rsidRPr="004C2743">
        <w:rPr>
          <w:spacing w:val="-3"/>
          <w:sz w:val="28"/>
          <w:szCs w:val="28"/>
        </w:rPr>
        <w:t xml:space="preserve">Ал </w:t>
      </w:r>
      <w:r w:rsidR="00906E02" w:rsidRPr="004C2743">
        <w:rPr>
          <w:sz w:val="28"/>
          <w:szCs w:val="28"/>
        </w:rPr>
        <w:t>сіз оны көрсете аласыз</w:t>
      </w:r>
      <w:r w:rsidR="00906E02" w:rsidRPr="004C2743">
        <w:rPr>
          <w:spacing w:val="11"/>
          <w:sz w:val="28"/>
          <w:szCs w:val="28"/>
        </w:rPr>
        <w:t xml:space="preserve"> </w:t>
      </w:r>
      <w:r w:rsidR="00906E02" w:rsidRPr="004C2743">
        <w:rPr>
          <w:sz w:val="28"/>
          <w:szCs w:val="28"/>
        </w:rPr>
        <w:t>ба?</w:t>
      </w:r>
    </w:p>
    <w:p w:rsidR="00D579F6" w:rsidRPr="004C2743" w:rsidRDefault="004C2743" w:rsidP="0089109A">
      <w:pPr>
        <w:tabs>
          <w:tab w:val="left" w:pos="567"/>
          <w:tab w:val="left" w:pos="1143"/>
        </w:tabs>
        <w:spacing w:before="244" w:line="276" w:lineRule="auto"/>
        <w:ind w:left="-45" w:right="136" w:firstLine="567"/>
        <w:jc w:val="both"/>
        <w:rPr>
          <w:sz w:val="28"/>
          <w:szCs w:val="28"/>
        </w:rPr>
      </w:pPr>
      <w:r>
        <w:rPr>
          <w:sz w:val="28"/>
          <w:szCs w:val="28"/>
        </w:rPr>
        <w:tab/>
      </w:r>
      <w:r w:rsidRPr="00277C71">
        <w:rPr>
          <w:sz w:val="28"/>
          <w:szCs w:val="28"/>
        </w:rPr>
        <w:t>–</w:t>
      </w:r>
      <w:r>
        <w:rPr>
          <w:sz w:val="28"/>
          <w:szCs w:val="28"/>
        </w:rPr>
        <w:t xml:space="preserve"> </w:t>
      </w:r>
      <w:r w:rsidR="00906E02" w:rsidRPr="004C2743">
        <w:rPr>
          <w:sz w:val="28"/>
          <w:szCs w:val="28"/>
        </w:rPr>
        <w:t>Көрсете аламын.... Бірақ нунчакимен маған қарсы тұрғаның әділетсіздеу болар. Қасыңа тағы біреуді</w:t>
      </w:r>
      <w:r w:rsidR="00906E02" w:rsidRPr="004C2743">
        <w:rPr>
          <w:spacing w:val="3"/>
          <w:sz w:val="28"/>
          <w:szCs w:val="28"/>
        </w:rPr>
        <w:t xml:space="preserve"> </w:t>
      </w:r>
      <w:r w:rsidR="00906E02" w:rsidRPr="004C2743">
        <w:rPr>
          <w:sz w:val="28"/>
          <w:szCs w:val="28"/>
        </w:rPr>
        <w:t>ал.</w:t>
      </w:r>
    </w:p>
    <w:p w:rsidR="00D579F6" w:rsidRPr="00277C71" w:rsidRDefault="004C2743" w:rsidP="0089109A">
      <w:pPr>
        <w:pStyle w:val="a3"/>
        <w:tabs>
          <w:tab w:val="left" w:pos="567"/>
        </w:tabs>
        <w:spacing w:before="201" w:line="276" w:lineRule="auto"/>
        <w:ind w:left="0" w:right="129" w:firstLine="567"/>
      </w:pPr>
      <w:r>
        <w:tab/>
      </w:r>
      <w:r w:rsidR="00906E02" w:rsidRPr="00277C71">
        <w:t>Барлығымыз таңғала қарадық. Дей</w:t>
      </w:r>
      <w:r w:rsidR="002052FE" w:rsidRPr="00277C71">
        <w:t xml:space="preserve"> </w:t>
      </w:r>
      <w:r w:rsidR="00906E02" w:rsidRPr="00277C71">
        <w:t>тұрғанмен Андрей өзіне серіктес іздеуге, ал біздер екінші қаруды табуғ</w:t>
      </w:r>
      <w:r w:rsidR="002052FE" w:rsidRPr="00277C71">
        <w:t xml:space="preserve">а кірісіп кеттік. Өкінішке орай, </w:t>
      </w:r>
      <w:r w:rsidR="00906E02" w:rsidRPr="00277C71">
        <w:t>ешкімде нунчаки қаруы болмай шықты. Есесіне спорттық жабдықтар сақталатын бөлмеден екі метрлік таяқтар таптық.</w:t>
      </w:r>
    </w:p>
    <w:p w:rsidR="00D579F6" w:rsidRPr="00277C71" w:rsidRDefault="004C2743" w:rsidP="0089109A">
      <w:pPr>
        <w:pStyle w:val="a3"/>
        <w:tabs>
          <w:tab w:val="left" w:pos="567"/>
        </w:tabs>
        <w:spacing w:before="204" w:line="276" w:lineRule="auto"/>
        <w:ind w:left="0" w:right="121" w:firstLine="567"/>
      </w:pPr>
      <w:r>
        <w:tab/>
      </w:r>
      <w:r w:rsidR="00906E02" w:rsidRPr="00277C71">
        <w:t>Бірақ қаруды оңай тапқанымызбен, Андрейге серіктес табу анағұрлым қиынырақ</w:t>
      </w:r>
      <w:r w:rsidR="00906E02" w:rsidRPr="00277C71">
        <w:rPr>
          <w:spacing w:val="-13"/>
        </w:rPr>
        <w:t xml:space="preserve"> </w:t>
      </w:r>
      <w:r w:rsidR="00906E02" w:rsidRPr="00277C71">
        <w:t>болды.</w:t>
      </w:r>
      <w:r w:rsidR="00906E02" w:rsidRPr="00277C71">
        <w:rPr>
          <w:spacing w:val="-12"/>
        </w:rPr>
        <w:t xml:space="preserve"> </w:t>
      </w:r>
      <w:r w:rsidR="00906E02" w:rsidRPr="00277C71">
        <w:t>«Жоқ</w:t>
      </w:r>
      <w:r w:rsidR="00906E02" w:rsidRPr="00277C71">
        <w:rPr>
          <w:spacing w:val="-13"/>
        </w:rPr>
        <w:t xml:space="preserve"> </w:t>
      </w:r>
      <w:r w:rsidR="00906E02" w:rsidRPr="00277C71">
        <w:t>бала.</w:t>
      </w:r>
      <w:r w:rsidR="00906E02" w:rsidRPr="00277C71">
        <w:rPr>
          <w:spacing w:val="-9"/>
        </w:rPr>
        <w:t xml:space="preserve"> </w:t>
      </w:r>
      <w:r w:rsidR="00906E02" w:rsidRPr="00277C71">
        <w:t>Бұл</w:t>
      </w:r>
      <w:r w:rsidR="00906E02" w:rsidRPr="00277C71">
        <w:rPr>
          <w:spacing w:val="-12"/>
        </w:rPr>
        <w:t xml:space="preserve"> </w:t>
      </w:r>
      <w:r w:rsidR="00906E02" w:rsidRPr="00277C71">
        <w:t>жолы</w:t>
      </w:r>
      <w:r w:rsidR="00906E02" w:rsidRPr="00277C71">
        <w:rPr>
          <w:spacing w:val="-11"/>
        </w:rPr>
        <w:t xml:space="preserve"> </w:t>
      </w:r>
      <w:r w:rsidR="00906E02" w:rsidRPr="00277C71">
        <w:rPr>
          <w:spacing w:val="-3"/>
        </w:rPr>
        <w:t>өзің</w:t>
      </w:r>
      <w:r w:rsidR="00906E02" w:rsidRPr="00277C71">
        <w:rPr>
          <w:spacing w:val="-11"/>
        </w:rPr>
        <w:t xml:space="preserve"> </w:t>
      </w:r>
      <w:r w:rsidR="00906E02" w:rsidRPr="00277C71">
        <w:t>бірдеңе</w:t>
      </w:r>
      <w:r w:rsidR="00906E02" w:rsidRPr="00277C71">
        <w:rPr>
          <w:spacing w:val="-11"/>
        </w:rPr>
        <w:t xml:space="preserve"> </w:t>
      </w:r>
      <w:r w:rsidR="00906E02" w:rsidRPr="00277C71">
        <w:t>қыл»,</w:t>
      </w:r>
      <w:r w:rsidR="00906E02" w:rsidRPr="00277C71">
        <w:rPr>
          <w:spacing w:val="-5"/>
        </w:rPr>
        <w:t xml:space="preserve"> </w:t>
      </w:r>
      <w:r w:rsidR="00906E02" w:rsidRPr="00277C71">
        <w:t>-</w:t>
      </w:r>
      <w:r w:rsidR="00906E02" w:rsidRPr="00277C71">
        <w:rPr>
          <w:spacing w:val="47"/>
        </w:rPr>
        <w:t xml:space="preserve"> </w:t>
      </w:r>
      <w:r w:rsidR="00906E02" w:rsidRPr="00277C71">
        <w:t>деп</w:t>
      </w:r>
      <w:r w:rsidR="00906E02" w:rsidRPr="00277C71">
        <w:rPr>
          <w:spacing w:val="-17"/>
        </w:rPr>
        <w:t xml:space="preserve"> </w:t>
      </w:r>
      <w:r w:rsidR="00906E02" w:rsidRPr="00277C71">
        <w:t>үлкен</w:t>
      </w:r>
      <w:r w:rsidR="00906E02" w:rsidRPr="00277C71">
        <w:rPr>
          <w:spacing w:val="-11"/>
        </w:rPr>
        <w:t xml:space="preserve"> </w:t>
      </w:r>
      <w:r w:rsidR="00906E02" w:rsidRPr="00277C71">
        <w:t>балалар бұл жекпе-жекке қатысу ұсынысынан үзілді-кесілді бас</w:t>
      </w:r>
      <w:r w:rsidR="00906E02" w:rsidRPr="00277C71">
        <w:rPr>
          <w:spacing w:val="-5"/>
        </w:rPr>
        <w:t xml:space="preserve"> </w:t>
      </w:r>
      <w:r w:rsidR="00906E02" w:rsidRPr="00277C71">
        <w:t>тартты.</w:t>
      </w:r>
    </w:p>
    <w:p w:rsidR="00D579F6" w:rsidRPr="00277C71" w:rsidRDefault="004C2743" w:rsidP="0089109A">
      <w:pPr>
        <w:pStyle w:val="a3"/>
        <w:tabs>
          <w:tab w:val="left" w:pos="567"/>
        </w:tabs>
        <w:spacing w:before="200" w:line="276" w:lineRule="auto"/>
        <w:ind w:left="0" w:right="128" w:firstLine="567"/>
      </w:pPr>
      <w:r>
        <w:tab/>
      </w:r>
      <w:r w:rsidR="00906E02" w:rsidRPr="00277C71">
        <w:t>Әйтеуір</w:t>
      </w:r>
      <w:r w:rsidR="00906E02" w:rsidRPr="00277C71">
        <w:rPr>
          <w:spacing w:val="-14"/>
        </w:rPr>
        <w:t xml:space="preserve"> </w:t>
      </w:r>
      <w:r w:rsidR="00906E02" w:rsidRPr="00277C71">
        <w:t>соңында</w:t>
      </w:r>
      <w:r w:rsidR="00906E02" w:rsidRPr="00277C71">
        <w:rPr>
          <w:spacing w:val="-13"/>
        </w:rPr>
        <w:t xml:space="preserve"> </w:t>
      </w:r>
      <w:r w:rsidR="00906E02" w:rsidRPr="00277C71">
        <w:t>Андрей</w:t>
      </w:r>
      <w:r w:rsidR="00906E02" w:rsidRPr="00277C71">
        <w:rPr>
          <w:spacing w:val="-14"/>
        </w:rPr>
        <w:t xml:space="preserve"> </w:t>
      </w:r>
      <w:r w:rsidR="00906E02" w:rsidRPr="00277C71">
        <w:t>жаңадан</w:t>
      </w:r>
      <w:r w:rsidR="00906E02" w:rsidRPr="00277C71">
        <w:rPr>
          <w:spacing w:val="-13"/>
        </w:rPr>
        <w:t xml:space="preserve"> </w:t>
      </w:r>
      <w:r w:rsidR="00906E02" w:rsidRPr="00277C71">
        <w:t>келген</w:t>
      </w:r>
      <w:r w:rsidR="00906E02" w:rsidRPr="00277C71">
        <w:rPr>
          <w:spacing w:val="-14"/>
        </w:rPr>
        <w:t xml:space="preserve"> </w:t>
      </w:r>
      <w:r w:rsidR="00906E02" w:rsidRPr="00277C71">
        <w:t>жігітті</w:t>
      </w:r>
      <w:r w:rsidR="00906E02" w:rsidRPr="00277C71">
        <w:rPr>
          <w:spacing w:val="-18"/>
        </w:rPr>
        <w:t xml:space="preserve"> </w:t>
      </w:r>
      <w:r w:rsidR="00906E02" w:rsidRPr="00277C71">
        <w:t>көндіре</w:t>
      </w:r>
      <w:r w:rsidR="00906E02" w:rsidRPr="00277C71">
        <w:rPr>
          <w:spacing w:val="-13"/>
        </w:rPr>
        <w:t xml:space="preserve"> </w:t>
      </w:r>
      <w:r w:rsidR="00906E02" w:rsidRPr="00277C71">
        <w:t>алды.</w:t>
      </w:r>
      <w:r w:rsidR="00906E02" w:rsidRPr="00277C71">
        <w:rPr>
          <w:spacing w:val="-12"/>
        </w:rPr>
        <w:t xml:space="preserve"> </w:t>
      </w:r>
      <w:r w:rsidR="00906E02" w:rsidRPr="00277C71">
        <w:t>Бұл</w:t>
      </w:r>
      <w:r w:rsidR="00906E02" w:rsidRPr="00277C71">
        <w:rPr>
          <w:spacing w:val="-14"/>
        </w:rPr>
        <w:t xml:space="preserve"> </w:t>
      </w:r>
      <w:r w:rsidR="00906E02" w:rsidRPr="00277C71">
        <w:t>кезде Сэнсэй ақ кимоно киген әлгі арық қариямен сөйлесіп</w:t>
      </w:r>
      <w:r w:rsidR="00906E02" w:rsidRPr="00277C71">
        <w:rPr>
          <w:spacing w:val="-4"/>
        </w:rPr>
        <w:t xml:space="preserve"> </w:t>
      </w:r>
      <w:r w:rsidR="00906E02" w:rsidRPr="00277C71">
        <w:t>тұрды.</w:t>
      </w:r>
    </w:p>
    <w:p w:rsidR="00D579F6" w:rsidRPr="00277C71" w:rsidRDefault="004C2743" w:rsidP="0089109A">
      <w:pPr>
        <w:pStyle w:val="a3"/>
        <w:tabs>
          <w:tab w:val="left" w:pos="567"/>
        </w:tabs>
        <w:spacing w:before="200"/>
        <w:ind w:left="0" w:firstLine="567"/>
      </w:pPr>
      <w:r>
        <w:tab/>
      </w:r>
      <w:r w:rsidR="00906E02" w:rsidRPr="00277C71">
        <w:t>Андрей: «Міне таптым», - деп Ұстазға қуана хабарлады.</w:t>
      </w:r>
    </w:p>
    <w:p w:rsidR="00D579F6" w:rsidRPr="004C2743" w:rsidRDefault="004C2743" w:rsidP="0089109A">
      <w:pPr>
        <w:tabs>
          <w:tab w:val="left" w:pos="567"/>
          <w:tab w:val="left" w:pos="1013"/>
        </w:tabs>
        <w:spacing w:before="245" w:line="276" w:lineRule="auto"/>
        <w:ind w:left="-45" w:right="129" w:firstLine="567"/>
        <w:jc w:val="both"/>
        <w:rPr>
          <w:sz w:val="28"/>
          <w:szCs w:val="28"/>
        </w:rPr>
      </w:pPr>
      <w:r>
        <w:rPr>
          <w:sz w:val="28"/>
          <w:szCs w:val="28"/>
        </w:rPr>
        <w:tab/>
      </w:r>
      <w:r w:rsidRPr="00277C71">
        <w:rPr>
          <w:sz w:val="28"/>
          <w:szCs w:val="28"/>
        </w:rPr>
        <w:t>–</w:t>
      </w:r>
      <w:r>
        <w:rPr>
          <w:sz w:val="28"/>
          <w:szCs w:val="28"/>
        </w:rPr>
        <w:t xml:space="preserve"> </w:t>
      </w:r>
      <w:r w:rsidR="00906E02" w:rsidRPr="004C2743">
        <w:rPr>
          <w:sz w:val="28"/>
          <w:szCs w:val="28"/>
        </w:rPr>
        <w:t>Таптың ба, жақсы. Сэмпай біздің секундатымыз болсын... Оның қол шапалағынан кейін толық шабуыл жасай беріңдер. Бәрі түсінікті</w:t>
      </w:r>
      <w:r w:rsidR="00906E02" w:rsidRPr="004C2743">
        <w:rPr>
          <w:spacing w:val="2"/>
          <w:sz w:val="28"/>
          <w:szCs w:val="28"/>
        </w:rPr>
        <w:t xml:space="preserve"> </w:t>
      </w:r>
      <w:r w:rsidR="00906E02" w:rsidRPr="004C2743">
        <w:rPr>
          <w:sz w:val="28"/>
          <w:szCs w:val="28"/>
        </w:rPr>
        <w:t>ме?</w:t>
      </w:r>
    </w:p>
    <w:p w:rsidR="00D579F6" w:rsidRPr="00277C71" w:rsidRDefault="004C2743" w:rsidP="0089109A">
      <w:pPr>
        <w:pStyle w:val="a3"/>
        <w:tabs>
          <w:tab w:val="left" w:pos="567"/>
        </w:tabs>
        <w:spacing w:before="200" w:line="276" w:lineRule="auto"/>
        <w:ind w:left="0" w:right="134" w:firstLine="567"/>
      </w:pPr>
      <w:r>
        <w:tab/>
      </w:r>
      <w:r w:rsidR="00906E02" w:rsidRPr="00277C71">
        <w:t>Андрей де осыны күтіп тұрды. Ынталы басын изеді. Сэнсэй ортаға шықты.</w:t>
      </w:r>
      <w:r w:rsidR="00906E02" w:rsidRPr="00277C71">
        <w:rPr>
          <w:spacing w:val="-6"/>
        </w:rPr>
        <w:t xml:space="preserve"> </w:t>
      </w:r>
      <w:r w:rsidR="00906E02" w:rsidRPr="00277C71">
        <w:t>Андрей</w:t>
      </w:r>
      <w:r w:rsidR="00906E02" w:rsidRPr="00277C71">
        <w:rPr>
          <w:spacing w:val="-12"/>
        </w:rPr>
        <w:t xml:space="preserve"> </w:t>
      </w:r>
      <w:r w:rsidR="00906E02" w:rsidRPr="00277C71">
        <w:t>Сэнсэйге</w:t>
      </w:r>
      <w:r w:rsidR="00906E02" w:rsidRPr="00277C71">
        <w:rPr>
          <w:spacing w:val="-11"/>
        </w:rPr>
        <w:t xml:space="preserve"> </w:t>
      </w:r>
      <w:r w:rsidR="00906E02" w:rsidRPr="00277C71">
        <w:t>қарама-қарсы,</w:t>
      </w:r>
      <w:r w:rsidR="00906E02" w:rsidRPr="00277C71">
        <w:rPr>
          <w:spacing w:val="-6"/>
        </w:rPr>
        <w:t xml:space="preserve"> </w:t>
      </w:r>
      <w:r w:rsidR="00906E02" w:rsidRPr="00277C71">
        <w:t>серігі</w:t>
      </w:r>
      <w:r w:rsidR="00906E02" w:rsidRPr="00277C71">
        <w:rPr>
          <w:spacing w:val="-16"/>
        </w:rPr>
        <w:t xml:space="preserve"> </w:t>
      </w:r>
      <w:r w:rsidR="00906E02" w:rsidRPr="00277C71">
        <w:t>Ұстаздың</w:t>
      </w:r>
      <w:r w:rsidR="00906E02" w:rsidRPr="00277C71">
        <w:rPr>
          <w:spacing w:val="-12"/>
        </w:rPr>
        <w:t xml:space="preserve"> </w:t>
      </w:r>
      <w:r w:rsidR="00906E02" w:rsidRPr="00277C71">
        <w:t>оң</w:t>
      </w:r>
      <w:r w:rsidR="00906E02" w:rsidRPr="00277C71">
        <w:rPr>
          <w:spacing w:val="-12"/>
        </w:rPr>
        <w:t xml:space="preserve"> </w:t>
      </w:r>
      <w:r w:rsidR="00906E02" w:rsidRPr="00277C71">
        <w:t>жақ</w:t>
      </w:r>
      <w:r w:rsidR="00906E02" w:rsidRPr="00277C71">
        <w:rPr>
          <w:spacing w:val="-13"/>
        </w:rPr>
        <w:t xml:space="preserve"> </w:t>
      </w:r>
      <w:r w:rsidR="00906E02" w:rsidRPr="00277C71">
        <w:t>артқы</w:t>
      </w:r>
      <w:r w:rsidR="00906E02" w:rsidRPr="00277C71">
        <w:rPr>
          <w:spacing w:val="-12"/>
        </w:rPr>
        <w:t xml:space="preserve"> </w:t>
      </w:r>
      <w:r w:rsidR="00906E02" w:rsidRPr="00277C71">
        <w:t>жағына</w:t>
      </w:r>
    </w:p>
    <w:p w:rsidR="00D579F6" w:rsidRPr="00277C71" w:rsidRDefault="00D579F6" w:rsidP="0089109A">
      <w:pPr>
        <w:tabs>
          <w:tab w:val="left" w:pos="567"/>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E0D9D">
      <w:pPr>
        <w:pStyle w:val="a3"/>
        <w:tabs>
          <w:tab w:val="left" w:pos="567"/>
        </w:tabs>
        <w:spacing w:before="67" w:line="278" w:lineRule="auto"/>
        <w:ind w:left="0" w:right="132" w:firstLine="0"/>
      </w:pPr>
      <w:r>
        <w:lastRenderedPageBreak/>
        <w:pict>
          <v:line id="_x0000_s1870" style="position:absolute;left:0;text-align:left;z-index:251880448;mso-position-horizontal-relative:page;mso-position-vertical-relative:page" from="49.35pt,122.2pt" to="49.35pt,140.7pt" strokeweight=".72pt">
            <w10:wrap anchorx="page" anchory="page"/>
          </v:line>
        </w:pict>
      </w:r>
      <w:r>
        <w:pict>
          <v:line id="_x0000_s1869" style="position:absolute;left:0;text-align:left;z-index:251881472;mso-position-horizontal-relative:page;mso-position-vertical-relative:page" from="49.35pt,177.9pt" to="49.35pt,270.3pt" strokeweight=".72pt">
            <w10:wrap anchorx="page" anchory="page"/>
          </v:line>
        </w:pict>
      </w:r>
      <w:r>
        <w:pict>
          <v:line id="_x0000_s1868" style="position:absolute;left:0;text-align:left;z-index:251882496;mso-position-horizontal-relative:page;mso-position-vertical-relative:page" from="49.35pt,307.55pt" to="49.35pt,326pt" strokeweight=".72pt">
            <w10:wrap anchorx="page" anchory="page"/>
          </v:line>
        </w:pict>
      </w:r>
      <w:r>
        <w:pict>
          <v:line id="_x0000_s1867" style="position:absolute;left:0;text-align:left;z-index:251883520;mso-position-horizontal-relative:page;mso-position-vertical-relative:page" from="49.35pt,363pt" to="49.35pt,381.5pt" strokeweight=".72pt">
            <w10:wrap anchorx="page" anchory="page"/>
          </v:line>
        </w:pict>
      </w:r>
      <w:r>
        <w:pict>
          <v:line id="_x0000_s1866" style="position:absolute;left:0;text-align:left;z-index:251884544;mso-position-horizontal-relative:page;mso-position-vertical-relative:page" from="49.35pt,399.95pt" to="49.35pt,447pt" strokeweight=".72pt">
            <w10:wrap anchorx="page" anchory="page"/>
          </v:line>
        </w:pict>
      </w:r>
      <w:r>
        <w:pict>
          <v:line id="_x0000_s1865" style="position:absolute;left:0;text-align:left;z-index:251885568;mso-position-horizontal-relative:page;mso-position-vertical-relative:page" from="49.35pt,522.65pt" to="49.35pt,559.6pt" strokeweight=".72pt">
            <w10:wrap anchorx="page" anchory="page"/>
          </v:line>
        </w:pict>
      </w:r>
      <w:r>
        <w:pict>
          <v:line id="_x0000_s1864" style="position:absolute;left:0;text-align:left;z-index:251886592;mso-position-horizontal-relative:page;mso-position-vertical-relative:page" from="49.35pt,588.15pt" to="49.35pt,625.15pt" strokeweight=".72pt">
            <w10:wrap anchorx="page" anchory="page"/>
          </v:line>
        </w:pict>
      </w:r>
      <w:r w:rsidR="00906E02" w:rsidRPr="00277C71">
        <w:t xml:space="preserve">тұрды. Қызықты сәт келді. Сэнсэйден басқа </w:t>
      </w:r>
      <w:r w:rsidR="00906E02" w:rsidRPr="00277C71">
        <w:rPr>
          <w:spacing w:val="2"/>
        </w:rPr>
        <w:t xml:space="preserve">барлық </w:t>
      </w:r>
      <w:r w:rsidR="00906E02" w:rsidRPr="00277C71">
        <w:t>қатысушылар ұрыс режимінде</w:t>
      </w:r>
      <w:r w:rsidR="00906E02" w:rsidRPr="00277C71">
        <w:rPr>
          <w:spacing w:val="-12"/>
        </w:rPr>
        <w:t xml:space="preserve"> </w:t>
      </w:r>
      <w:r w:rsidR="00906E02" w:rsidRPr="00277C71">
        <w:t>тұрды.</w:t>
      </w:r>
      <w:r w:rsidR="00906E02" w:rsidRPr="00277C71">
        <w:rPr>
          <w:spacing w:val="-11"/>
        </w:rPr>
        <w:t xml:space="preserve"> </w:t>
      </w:r>
      <w:r w:rsidR="00906E02" w:rsidRPr="00277C71">
        <w:t>Ұстаз</w:t>
      </w:r>
      <w:r w:rsidR="00906E02" w:rsidRPr="00277C71">
        <w:rPr>
          <w:spacing w:val="-12"/>
        </w:rPr>
        <w:t xml:space="preserve"> </w:t>
      </w:r>
      <w:r w:rsidR="00906E02" w:rsidRPr="00277C71">
        <w:t>өзін</w:t>
      </w:r>
      <w:r w:rsidR="00906E02" w:rsidRPr="00277C71">
        <w:rPr>
          <w:spacing w:val="-14"/>
        </w:rPr>
        <w:t xml:space="preserve"> </w:t>
      </w:r>
      <w:r w:rsidR="00906E02" w:rsidRPr="00277C71">
        <w:t>еркін</w:t>
      </w:r>
      <w:r w:rsidR="00906E02" w:rsidRPr="00277C71">
        <w:rPr>
          <w:spacing w:val="-13"/>
        </w:rPr>
        <w:t xml:space="preserve"> </w:t>
      </w:r>
      <w:r w:rsidR="00906E02" w:rsidRPr="00277C71">
        <w:t>бос</w:t>
      </w:r>
      <w:r w:rsidR="00906E02" w:rsidRPr="00277C71">
        <w:rPr>
          <w:spacing w:val="-11"/>
        </w:rPr>
        <w:t xml:space="preserve"> </w:t>
      </w:r>
      <w:r w:rsidR="00906E02" w:rsidRPr="00277C71">
        <w:t>ұстап,</w:t>
      </w:r>
      <w:r w:rsidR="00906E02" w:rsidRPr="00277C71">
        <w:rPr>
          <w:spacing w:val="-11"/>
        </w:rPr>
        <w:t xml:space="preserve"> </w:t>
      </w:r>
      <w:r w:rsidR="00906E02" w:rsidRPr="00277C71">
        <w:t>алтын</w:t>
      </w:r>
      <w:r w:rsidR="00906E02" w:rsidRPr="00277C71">
        <w:rPr>
          <w:spacing w:val="-12"/>
        </w:rPr>
        <w:t xml:space="preserve"> </w:t>
      </w:r>
      <w:r w:rsidR="00906E02" w:rsidRPr="00277C71">
        <w:t>әріптермен</w:t>
      </w:r>
      <w:r w:rsidR="00906E02" w:rsidRPr="00277C71">
        <w:rPr>
          <w:spacing w:val="-13"/>
        </w:rPr>
        <w:t xml:space="preserve"> </w:t>
      </w:r>
      <w:r w:rsidR="00906E02" w:rsidRPr="00277C71">
        <w:t>жазылған</w:t>
      </w:r>
      <w:r w:rsidR="00906E02" w:rsidRPr="00277C71">
        <w:rPr>
          <w:spacing w:val="-8"/>
        </w:rPr>
        <w:t xml:space="preserve"> </w:t>
      </w:r>
      <w:r w:rsidR="00906E02" w:rsidRPr="00277C71">
        <w:t>қара белдігінің шетін ұстап бір нәрсені ойға алып</w:t>
      </w:r>
      <w:r w:rsidR="00906E02" w:rsidRPr="00277C71">
        <w:rPr>
          <w:spacing w:val="-1"/>
        </w:rPr>
        <w:t xml:space="preserve"> </w:t>
      </w:r>
      <w:r w:rsidR="00906E02" w:rsidRPr="00277C71">
        <w:t>тұр.</w:t>
      </w:r>
    </w:p>
    <w:p w:rsidR="00D579F6" w:rsidRPr="00277C71" w:rsidRDefault="0089109A" w:rsidP="0089109A">
      <w:pPr>
        <w:pStyle w:val="a3"/>
        <w:tabs>
          <w:tab w:val="left" w:pos="567"/>
        </w:tabs>
        <w:spacing w:before="191" w:line="276" w:lineRule="auto"/>
        <w:ind w:left="0" w:right="132" w:firstLine="0"/>
      </w:pPr>
      <w:r>
        <w:tab/>
      </w:r>
      <w:r w:rsidR="00906E02" w:rsidRPr="00277C71">
        <w:t>Сэмпайдың қол шапалағынан кейін, Андрей нунчакиін пропеллер қаңғалағы жылдамдығындай айналдырып бетпе-бет шабуылға көшті. Осы мезетте серігі тез секіріп таяғын айналдырып соқты. Ары қарай болғаны бір сәтте ғана өте шықты. Сэнсэй шабуыл басында өзінің терең ойлы тұрысынан қозғалмады. Бірақ қарсыластар оның денесіне маңызды қашықтыққа жеткен кезде, ол тұрысын өзгертпестен, қолын лезде алға жіберді. Әрине</w:t>
      </w:r>
      <w:r w:rsidR="00906E02" w:rsidRPr="00277C71">
        <w:rPr>
          <w:spacing w:val="61"/>
        </w:rPr>
        <w:t xml:space="preserve"> </w:t>
      </w:r>
      <w:r w:rsidR="00906E02" w:rsidRPr="00277C71">
        <w:t>егер</w:t>
      </w:r>
      <w:r w:rsidR="00F43FAB" w:rsidRPr="00277C71">
        <w:t xml:space="preserve"> </w:t>
      </w:r>
      <w:r w:rsidR="00906E02" w:rsidRPr="00277C71">
        <w:t>«жіберді» деп айтуға келсе, өйткені оның қолдары шабуылдаған жыландай ұмтылды. Нунчаки қолдарына оралып айналды да, екінші жігітке қарай ұшып кетті. Ұстаз қол буынын (киста руки) айналдыру арқылы ұшу траекториясын сәл өзгертті. Нунчаки қаруы әуеде жарты айналым жасады да, таяқ тәрізді түзеліп, шеткі жағымен арттан шабуыл жасаған жіг</w:t>
      </w:r>
      <w:r w:rsidR="008E57A1" w:rsidRPr="00277C71">
        <w:t>і</w:t>
      </w:r>
      <w:r w:rsidR="00906E02" w:rsidRPr="00277C71">
        <w:t>ттің маңдайын</w:t>
      </w:r>
      <w:r w:rsidR="00830EC3" w:rsidRPr="00277C71">
        <w:t>ан</w:t>
      </w:r>
      <w:r w:rsidR="00906E02" w:rsidRPr="00277C71">
        <w:t xml:space="preserve"> соқты. Нунчакидің екінші бөлігі ұшуын жалғастырып таяққа тиді. Таяқ та қозғалыс траекториясын өзгертіп, </w:t>
      </w:r>
      <w:r w:rsidR="00DB31A3" w:rsidRPr="00277C71">
        <w:t>тура Андрейдің басына тиді. Нәти</w:t>
      </w:r>
      <w:r w:rsidR="00906E02" w:rsidRPr="00277C71">
        <w:t>жесінде не болғанын да тү</w:t>
      </w:r>
      <w:r w:rsidR="002052FE" w:rsidRPr="00277C71">
        <w:t>сінбестен жерде екі байғұс тырай</w:t>
      </w:r>
      <w:r w:rsidR="00906E02" w:rsidRPr="00277C71">
        <w:t>ып жатты. Ал Сэнсэй болса осы болғанның барлығына еш қатысы жоқ адамдай ойланған күйі тұр. Кейін қалпына келіп, бұрынғы «қарсыластарынан»: «Ал, қалай, балалар, қатты жарақаттанған жоқсыңдар ма?», - деп қамқорлықпен сұрай бастады.</w:t>
      </w:r>
    </w:p>
    <w:p w:rsidR="00D579F6" w:rsidRPr="00277C71" w:rsidRDefault="0089109A" w:rsidP="0089109A">
      <w:pPr>
        <w:pStyle w:val="a3"/>
        <w:tabs>
          <w:tab w:val="left" w:pos="567"/>
        </w:tabs>
        <w:spacing w:before="200" w:line="278" w:lineRule="auto"/>
        <w:ind w:left="0" w:right="129" w:firstLine="0"/>
      </w:pPr>
      <w:r>
        <w:tab/>
      </w:r>
      <w:r w:rsidR="00906E02" w:rsidRPr="00277C71">
        <w:t>Андрей маңдайындағы ісікті қатты ысқылап: «Жоо, бәрі жақсы», - деп есеңгіреген күйі жауап берді.</w:t>
      </w:r>
    </w:p>
    <w:p w:rsidR="00D579F6" w:rsidRPr="00277C71" w:rsidRDefault="0089109A" w:rsidP="0089109A">
      <w:pPr>
        <w:pStyle w:val="a3"/>
        <w:tabs>
          <w:tab w:val="left" w:pos="567"/>
        </w:tabs>
        <w:spacing w:before="194"/>
        <w:ind w:left="0" w:firstLine="0"/>
      </w:pPr>
      <w:r>
        <w:tab/>
      </w:r>
      <w:r w:rsidR="00906E02" w:rsidRPr="00277C71">
        <w:t>Серіктес жігіті де басын изеді.</w:t>
      </w:r>
    </w:p>
    <w:p w:rsidR="00D579F6" w:rsidRPr="002E0D9D" w:rsidRDefault="0089109A" w:rsidP="0089109A">
      <w:pPr>
        <w:tabs>
          <w:tab w:val="left" w:pos="567"/>
          <w:tab w:val="left" w:pos="1028"/>
        </w:tabs>
        <w:spacing w:before="250" w:line="276" w:lineRule="auto"/>
        <w:ind w:left="-45" w:right="132"/>
        <w:jc w:val="both"/>
        <w:rPr>
          <w:sz w:val="28"/>
          <w:szCs w:val="28"/>
        </w:rPr>
      </w:pPr>
      <w:r>
        <w:rPr>
          <w:sz w:val="28"/>
          <w:szCs w:val="28"/>
        </w:rPr>
        <w:tab/>
      </w:r>
      <w:r w:rsidR="002E0D9D" w:rsidRPr="00277C71">
        <w:rPr>
          <w:sz w:val="28"/>
          <w:szCs w:val="28"/>
        </w:rPr>
        <w:t>–</w:t>
      </w:r>
      <w:r w:rsidR="002E0D9D">
        <w:rPr>
          <w:sz w:val="28"/>
          <w:szCs w:val="28"/>
        </w:rPr>
        <w:t xml:space="preserve"> </w:t>
      </w:r>
      <w:r w:rsidR="00906E02" w:rsidRPr="002E0D9D">
        <w:rPr>
          <w:sz w:val="28"/>
          <w:szCs w:val="28"/>
        </w:rPr>
        <w:t xml:space="preserve">Кешіріңдер, аздап есептен қате кеттім, – деді де, ол өзінің бұрынғы сұхбаттасушысына ештеңе болмағандай: «Сіз білесіз бе? Менде керемет идея пайда болды. </w:t>
      </w:r>
      <w:r w:rsidR="00906E02" w:rsidRPr="002E0D9D">
        <w:rPr>
          <w:spacing w:val="-3"/>
          <w:sz w:val="28"/>
          <w:szCs w:val="28"/>
        </w:rPr>
        <w:t xml:space="preserve">Ал </w:t>
      </w:r>
      <w:r w:rsidR="00906E02" w:rsidRPr="002E0D9D">
        <w:rPr>
          <w:sz w:val="28"/>
          <w:szCs w:val="28"/>
        </w:rPr>
        <w:t>егер былай.</w:t>
      </w:r>
      <w:r w:rsidR="002052FE" w:rsidRPr="002E0D9D">
        <w:rPr>
          <w:sz w:val="28"/>
          <w:szCs w:val="28"/>
        </w:rPr>
        <w:t>..</w:t>
      </w:r>
      <w:r w:rsidR="00906E02" w:rsidRPr="002E0D9D">
        <w:rPr>
          <w:spacing w:val="7"/>
          <w:sz w:val="28"/>
          <w:szCs w:val="28"/>
        </w:rPr>
        <w:t xml:space="preserve"> </w:t>
      </w:r>
      <w:r w:rsidR="00906E02" w:rsidRPr="002E0D9D">
        <w:rPr>
          <w:sz w:val="28"/>
          <w:szCs w:val="28"/>
        </w:rPr>
        <w:t>»</w:t>
      </w:r>
    </w:p>
    <w:p w:rsidR="00D579F6" w:rsidRPr="00277C71" w:rsidRDefault="0089109A" w:rsidP="0089109A">
      <w:pPr>
        <w:pStyle w:val="a3"/>
        <w:tabs>
          <w:tab w:val="left" w:pos="567"/>
        </w:tabs>
        <w:spacing w:before="200" w:line="276" w:lineRule="auto"/>
        <w:ind w:left="0" w:right="131" w:firstLine="0"/>
      </w:pPr>
      <w:r>
        <w:tab/>
      </w:r>
      <w:r w:rsidR="00906E02" w:rsidRPr="00277C71">
        <w:t>Осы кезде жекпе-жекті бақылап тұрған топтың жылдам төбелеске таңырқаған, пікірлерімен күлкіге толы дауысы жаттығу залын алып кетті. Андрей серіктес болуға шақырған үлкен жігіттердің бірі қүліп тұрып: «Ал Сэнсэй дұрыс есептемеді ме, күт! Ештеңе етпейді жігіттер, мығым болыңдар. Біздер де кезінде өзіміздің ақымақтығымыздан талай «дұрыс есептемеулерден» бірнеше мәрте өткенбіз», - деді.</w:t>
      </w:r>
    </w:p>
    <w:p w:rsidR="00D579F6" w:rsidRPr="00277C71" w:rsidRDefault="0089109A" w:rsidP="0089109A">
      <w:pPr>
        <w:pStyle w:val="a3"/>
        <w:tabs>
          <w:tab w:val="left" w:pos="567"/>
        </w:tabs>
        <w:spacing w:before="203" w:line="276" w:lineRule="auto"/>
        <w:ind w:left="0" w:right="124" w:firstLine="0"/>
      </w:pPr>
      <w:r>
        <w:rPr>
          <w:spacing w:val="-3"/>
        </w:rPr>
        <w:tab/>
      </w:r>
      <w:r w:rsidR="00906E02" w:rsidRPr="00277C71">
        <w:rPr>
          <w:spacing w:val="-3"/>
        </w:rPr>
        <w:t>Не</w:t>
      </w:r>
      <w:r w:rsidR="00906E02" w:rsidRPr="00277C71">
        <w:rPr>
          <w:spacing w:val="-21"/>
        </w:rPr>
        <w:t xml:space="preserve"> </w:t>
      </w:r>
      <w:r w:rsidR="00906E02" w:rsidRPr="00277C71">
        <w:t>болғаны</w:t>
      </w:r>
      <w:r w:rsidR="00906E02" w:rsidRPr="00277C71">
        <w:rPr>
          <w:spacing w:val="-22"/>
        </w:rPr>
        <w:t xml:space="preserve"> </w:t>
      </w:r>
      <w:r w:rsidR="00906E02" w:rsidRPr="00277C71">
        <w:t>ақыры</w:t>
      </w:r>
      <w:r w:rsidR="00906E02" w:rsidRPr="00277C71">
        <w:rPr>
          <w:spacing w:val="-17"/>
        </w:rPr>
        <w:t xml:space="preserve"> </w:t>
      </w:r>
      <w:r w:rsidR="00906E02" w:rsidRPr="00277C71">
        <w:t>Андрейге</w:t>
      </w:r>
      <w:r w:rsidR="00906E02" w:rsidRPr="00277C71">
        <w:rPr>
          <w:spacing w:val="-16"/>
        </w:rPr>
        <w:t xml:space="preserve"> </w:t>
      </w:r>
      <w:r w:rsidR="00906E02" w:rsidRPr="00277C71">
        <w:t>жеткен</w:t>
      </w:r>
      <w:r w:rsidR="00906E02" w:rsidRPr="00277C71">
        <w:rPr>
          <w:spacing w:val="-17"/>
        </w:rPr>
        <w:t xml:space="preserve"> </w:t>
      </w:r>
      <w:r w:rsidR="00906E02" w:rsidRPr="00277C71">
        <w:t>кезде,</w:t>
      </w:r>
      <w:r w:rsidR="00906E02" w:rsidRPr="00277C71">
        <w:rPr>
          <w:spacing w:val="-19"/>
        </w:rPr>
        <w:t xml:space="preserve"> </w:t>
      </w:r>
      <w:r w:rsidR="00906E02" w:rsidRPr="00277C71">
        <w:t>Костя</w:t>
      </w:r>
      <w:r w:rsidR="00906E02" w:rsidRPr="00277C71">
        <w:rPr>
          <w:spacing w:val="-19"/>
        </w:rPr>
        <w:t xml:space="preserve"> </w:t>
      </w:r>
      <w:r w:rsidR="00906E02" w:rsidRPr="00277C71">
        <w:t>мен</w:t>
      </w:r>
      <w:r w:rsidR="00906E02" w:rsidRPr="00277C71">
        <w:rPr>
          <w:spacing w:val="-15"/>
        </w:rPr>
        <w:t xml:space="preserve"> </w:t>
      </w:r>
      <w:r w:rsidR="00906E02" w:rsidRPr="00277C71">
        <w:t>Славикке</w:t>
      </w:r>
      <w:r w:rsidR="00906E02" w:rsidRPr="00277C71">
        <w:rPr>
          <w:spacing w:val="-20"/>
        </w:rPr>
        <w:t xml:space="preserve"> </w:t>
      </w:r>
      <w:r w:rsidR="00906E02" w:rsidRPr="00277C71">
        <w:t>бір</w:t>
      </w:r>
      <w:r w:rsidR="00906E02" w:rsidRPr="00277C71">
        <w:rPr>
          <w:spacing w:val="-22"/>
        </w:rPr>
        <w:t xml:space="preserve"> </w:t>
      </w:r>
      <w:r w:rsidR="00906E02" w:rsidRPr="00277C71">
        <w:t>сұрақ қоюмен болды: «Бұл қалай болуы мүмкін? Бір рет және бір қимылмен,</w:t>
      </w:r>
      <w:r w:rsidR="00906E02" w:rsidRPr="00277C71">
        <w:rPr>
          <w:spacing w:val="-47"/>
        </w:rPr>
        <w:t xml:space="preserve"> </w:t>
      </w:r>
      <w:r w:rsidR="00906E02" w:rsidRPr="00277C71">
        <w:t>тіпті</w:t>
      </w:r>
    </w:p>
    <w:p w:rsidR="00D579F6" w:rsidRPr="00277C71" w:rsidRDefault="002052FE" w:rsidP="0089109A">
      <w:pPr>
        <w:pStyle w:val="a3"/>
        <w:tabs>
          <w:tab w:val="left" w:pos="567"/>
        </w:tabs>
        <w:spacing w:line="321" w:lineRule="exact"/>
        <w:ind w:left="0" w:firstLine="0"/>
      </w:pPr>
      <w:r w:rsidRPr="00277C71">
        <w:t>соққы да емес?!</w:t>
      </w:r>
      <w:r w:rsidR="00906E02" w:rsidRPr="00277C71">
        <w:t>»</w:t>
      </w:r>
      <w:r w:rsidRPr="00277C71">
        <w:t>.</w:t>
      </w:r>
    </w:p>
    <w:p w:rsidR="00D579F6" w:rsidRPr="00277C71" w:rsidRDefault="00D579F6" w:rsidP="0089109A">
      <w:pPr>
        <w:tabs>
          <w:tab w:val="left" w:pos="0"/>
        </w:tabs>
        <w:spacing w:line="321" w:lineRule="exact"/>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9109A">
      <w:pPr>
        <w:pStyle w:val="a3"/>
        <w:tabs>
          <w:tab w:val="left" w:pos="567"/>
        </w:tabs>
        <w:spacing w:before="67" w:line="276" w:lineRule="auto"/>
        <w:ind w:left="0" w:right="124" w:firstLine="567"/>
      </w:pPr>
      <w:r>
        <w:lastRenderedPageBreak/>
        <w:pict>
          <v:line id="_x0000_s1863" style="position:absolute;left:0;text-align:left;z-index:251887616;mso-position-horizontal-relative:page;mso-position-vertical-relative:page" from="49.35pt,56.65pt" to="49.35pt,140.7pt" strokeweight=".72pt">
            <w10:wrap anchorx="page" anchory="page"/>
          </v:line>
        </w:pict>
      </w:r>
      <w:r>
        <w:pict>
          <v:line id="_x0000_s1862" style="position:absolute;left:0;text-align:left;z-index:251888640;mso-position-horizontal-relative:page;mso-position-vertical-relative:page" from="49.35pt,224.95pt" to="49.35pt,261.9pt" strokeweight=".72pt">
            <w10:wrap anchorx="page" anchory="page"/>
          </v:line>
        </w:pict>
      </w:r>
      <w:r>
        <w:pict>
          <v:line id="_x0000_s1861" style="position:absolute;left:0;text-align:left;z-index:251889664;mso-position-horizontal-relative:page;mso-position-vertical-relative:page" from="49.35pt,309pt" to="49.35pt,337.55pt" strokeweight=".72pt">
            <w10:wrap anchorx="page" anchory="page"/>
          </v:line>
        </w:pict>
      </w:r>
      <w:r>
        <w:pict>
          <v:line id="_x0000_s1860" style="position:absolute;left:0;text-align:left;z-index:251890688;mso-position-horizontal-relative:page;mso-position-vertical-relative:page" from="49.35pt,356pt" to="49.35pt,374.5pt" strokeweight=".72pt">
            <w10:wrap anchorx="page" anchory="page"/>
          </v:line>
        </w:pict>
      </w:r>
      <w:r>
        <w:pict>
          <v:line id="_x0000_s1859" style="position:absolute;left:0;text-align:left;z-index:251891712;mso-position-horizontal-relative:page;mso-position-vertical-relative:page" from="49.35pt,450.1pt" to="49.35pt,525.75pt" strokeweight=".72pt">
            <w10:wrap anchorx="page" anchory="page"/>
          </v:line>
        </w:pict>
      </w:r>
      <w:r>
        <w:pict>
          <v:line id="_x0000_s1858" style="position:absolute;left:0;text-align:left;z-index:251892736;mso-position-horizontal-relative:page;mso-position-vertical-relative:page" from="49.35pt,554.1pt" to="49.35pt,582.65pt" strokeweight=".72pt">
            <w10:wrap anchorx="page" anchory="page"/>
          </v:line>
        </w:pict>
      </w:r>
      <w:r>
        <w:pict>
          <v:line id="_x0000_s1857" style="position:absolute;left:0;text-align:left;z-index:251893760;mso-position-horizontal-relative:page;mso-position-vertical-relative:page" from="49.35pt,629.7pt" to="49.35pt,676.75pt" strokeweight=".72pt">
            <w10:wrap anchorx="page" anchory="page"/>
          </v:line>
        </w:pict>
      </w:r>
      <w:r>
        <w:pict>
          <v:line id="_x0000_s1856" style="position:absolute;left:0;text-align:left;z-index:251894784;mso-position-horizontal-relative:page;mso-position-vertical-relative:page" from="49.35pt,705.3pt" to="49.35pt,780.95pt" strokeweight=".72pt">
            <w10:wrap anchorx="page" anchory="page"/>
          </v:line>
        </w:pict>
      </w:r>
      <w:r w:rsidR="002E0D9D" w:rsidRPr="00277C71">
        <w:t>–</w:t>
      </w:r>
      <w:r w:rsidR="00F43FAB" w:rsidRPr="00277C71">
        <w:t xml:space="preserve"> </w:t>
      </w:r>
      <w:r w:rsidR="00906E02" w:rsidRPr="00277C71">
        <w:t>Біз қайдан білейік. Сэнсэйдің өзінен барып сұра, – деді Костя да түсінбеген қалпы.</w:t>
      </w:r>
    </w:p>
    <w:p w:rsidR="00D579F6" w:rsidRPr="00277C71" w:rsidRDefault="002E0D9D" w:rsidP="0089109A">
      <w:pPr>
        <w:pStyle w:val="a3"/>
        <w:tabs>
          <w:tab w:val="left" w:pos="567"/>
        </w:tabs>
        <w:spacing w:before="201" w:line="276" w:lineRule="auto"/>
        <w:ind w:left="0" w:right="125" w:firstLine="0"/>
      </w:pPr>
      <w:r>
        <w:tab/>
      </w:r>
      <w:r w:rsidR="00906E02" w:rsidRPr="00277C71">
        <w:t>Бірақ жаттығу аяқталғанға дейін Ұстаз жаңа әдістер көрсетіп, кейін үлкен жігіттердің күрделі соққыларымен жұмыс істеп, бітпес сұрақтарға жауап беріп, жаттығу соңында әлгі қарт адаммен сөйлесіп қолы босамады. Алайда Андрей бүгін қалай болғанда да барлығын білемін деп мақсат қойды.</w:t>
      </w:r>
    </w:p>
    <w:p w:rsidR="00D579F6" w:rsidRPr="00277C71" w:rsidRDefault="002E0D9D" w:rsidP="0089109A">
      <w:pPr>
        <w:pStyle w:val="a3"/>
        <w:tabs>
          <w:tab w:val="left" w:pos="567"/>
        </w:tabs>
        <w:spacing w:before="199" w:line="276" w:lineRule="auto"/>
        <w:ind w:left="0" w:right="134" w:firstLine="0"/>
      </w:pPr>
      <w:r>
        <w:tab/>
      </w:r>
      <w:r w:rsidR="00906E02" w:rsidRPr="00277C71">
        <w:t>Және мұндай мүмкіндік бізге тек қосымша жаттығу аяқталғаннан кейін ғана бұйырды. Біздер тез киімімізді ауыстырып, мақсатымызға жетуге бел байлап, күзетшідей шыға беріс есік алдында күтіп тұрдық. Бірақ Игорь Михайлович және оның жігіттерімен бірге аялдамаға дейін жолымыз бір болып шықты. Жол бойы сұрақтарымызға көштік.</w:t>
      </w:r>
    </w:p>
    <w:p w:rsidR="00D579F6" w:rsidRPr="002E0D9D" w:rsidRDefault="002E0D9D" w:rsidP="0089109A">
      <w:pPr>
        <w:tabs>
          <w:tab w:val="left" w:pos="567"/>
          <w:tab w:val="left" w:pos="1138"/>
        </w:tabs>
        <w:spacing w:before="204" w:line="276" w:lineRule="auto"/>
        <w:ind w:left="-45" w:right="138"/>
        <w:jc w:val="both"/>
        <w:rPr>
          <w:sz w:val="28"/>
          <w:szCs w:val="28"/>
        </w:rPr>
      </w:pPr>
      <w:r>
        <w:rPr>
          <w:sz w:val="28"/>
          <w:szCs w:val="28"/>
        </w:rPr>
        <w:tab/>
      </w:r>
      <w:r w:rsidRPr="00277C71">
        <w:rPr>
          <w:sz w:val="28"/>
          <w:szCs w:val="28"/>
        </w:rPr>
        <w:t>–</w:t>
      </w:r>
      <w:r>
        <w:rPr>
          <w:sz w:val="28"/>
          <w:szCs w:val="28"/>
        </w:rPr>
        <w:t xml:space="preserve"> </w:t>
      </w:r>
      <w:r w:rsidR="00906E02" w:rsidRPr="002E0D9D">
        <w:rPr>
          <w:sz w:val="28"/>
          <w:szCs w:val="28"/>
        </w:rPr>
        <w:t>Осынша қаруланған екі қарсыласыңызды бір қимылмен қалай жеңдіңіз? – деп Андрей өзін мазалаған сұрағын</w:t>
      </w:r>
      <w:r w:rsidR="00906E02" w:rsidRPr="002E0D9D">
        <w:rPr>
          <w:spacing w:val="7"/>
          <w:sz w:val="28"/>
          <w:szCs w:val="28"/>
        </w:rPr>
        <w:t xml:space="preserve"> </w:t>
      </w:r>
      <w:r w:rsidR="00906E02" w:rsidRPr="002E0D9D">
        <w:rPr>
          <w:sz w:val="28"/>
          <w:szCs w:val="28"/>
        </w:rPr>
        <w:t>қойды.</w:t>
      </w:r>
    </w:p>
    <w:p w:rsidR="00D579F6" w:rsidRPr="00277C71" w:rsidRDefault="002E0D9D" w:rsidP="0089109A">
      <w:pPr>
        <w:pStyle w:val="a4"/>
        <w:tabs>
          <w:tab w:val="left" w:pos="567"/>
          <w:tab w:val="left" w:pos="985"/>
        </w:tabs>
        <w:spacing w:before="201" w:line="276" w:lineRule="auto"/>
        <w:ind w:left="0" w:right="127" w:firstLine="0"/>
        <w:rPr>
          <w:sz w:val="28"/>
          <w:szCs w:val="28"/>
        </w:rPr>
      </w:pPr>
      <w:r>
        <w:rPr>
          <w:sz w:val="28"/>
          <w:szCs w:val="28"/>
        </w:rPr>
        <w:tab/>
      </w:r>
      <w:r w:rsidRPr="00277C71">
        <w:rPr>
          <w:sz w:val="28"/>
          <w:szCs w:val="28"/>
        </w:rPr>
        <w:t>–</w:t>
      </w:r>
      <w:r w:rsidR="00F43FAB" w:rsidRPr="00277C71">
        <w:rPr>
          <w:sz w:val="28"/>
          <w:szCs w:val="28"/>
        </w:rPr>
        <w:t xml:space="preserve"> </w:t>
      </w:r>
      <w:r w:rsidR="00906E02" w:rsidRPr="00277C71">
        <w:rPr>
          <w:sz w:val="28"/>
          <w:szCs w:val="28"/>
        </w:rPr>
        <w:t>Бұл</w:t>
      </w:r>
      <w:r w:rsidR="00906E02" w:rsidRPr="00277C71">
        <w:rPr>
          <w:spacing w:val="-9"/>
          <w:sz w:val="28"/>
          <w:szCs w:val="28"/>
        </w:rPr>
        <w:t xml:space="preserve"> </w:t>
      </w:r>
      <w:r w:rsidR="00906E02" w:rsidRPr="00277C71">
        <w:rPr>
          <w:sz w:val="28"/>
          <w:szCs w:val="28"/>
        </w:rPr>
        <w:t>жерде</w:t>
      </w:r>
      <w:r w:rsidR="00906E02" w:rsidRPr="00277C71">
        <w:rPr>
          <w:spacing w:val="-9"/>
          <w:sz w:val="28"/>
          <w:szCs w:val="28"/>
        </w:rPr>
        <w:t xml:space="preserve"> </w:t>
      </w:r>
      <w:r w:rsidR="00906E02" w:rsidRPr="00277C71">
        <w:rPr>
          <w:sz w:val="28"/>
          <w:szCs w:val="28"/>
        </w:rPr>
        <w:t>қарудың</w:t>
      </w:r>
      <w:r w:rsidR="00906E02" w:rsidRPr="00277C71">
        <w:rPr>
          <w:spacing w:val="-9"/>
          <w:sz w:val="28"/>
          <w:szCs w:val="28"/>
        </w:rPr>
        <w:t xml:space="preserve"> </w:t>
      </w:r>
      <w:r w:rsidR="00906E02" w:rsidRPr="00277C71">
        <w:rPr>
          <w:sz w:val="28"/>
          <w:szCs w:val="28"/>
        </w:rPr>
        <w:t>еш</w:t>
      </w:r>
      <w:r w:rsidR="00906E02" w:rsidRPr="00277C71">
        <w:rPr>
          <w:spacing w:val="-7"/>
          <w:sz w:val="28"/>
          <w:szCs w:val="28"/>
        </w:rPr>
        <w:t xml:space="preserve"> </w:t>
      </w:r>
      <w:r w:rsidR="00906E02" w:rsidRPr="00277C71">
        <w:rPr>
          <w:sz w:val="28"/>
          <w:szCs w:val="28"/>
        </w:rPr>
        <w:t>қатысы</w:t>
      </w:r>
      <w:r w:rsidR="00906E02" w:rsidRPr="00277C71">
        <w:rPr>
          <w:spacing w:val="-9"/>
          <w:sz w:val="28"/>
          <w:szCs w:val="28"/>
        </w:rPr>
        <w:t xml:space="preserve"> </w:t>
      </w:r>
      <w:r w:rsidR="00906E02" w:rsidRPr="00277C71">
        <w:rPr>
          <w:sz w:val="28"/>
          <w:szCs w:val="28"/>
        </w:rPr>
        <w:t>жоқ.</w:t>
      </w:r>
      <w:r w:rsidR="00906E02" w:rsidRPr="00277C71">
        <w:rPr>
          <w:spacing w:val="-2"/>
          <w:sz w:val="28"/>
          <w:szCs w:val="28"/>
        </w:rPr>
        <w:t xml:space="preserve"> </w:t>
      </w:r>
      <w:r w:rsidR="00906E02" w:rsidRPr="00277C71">
        <w:rPr>
          <w:sz w:val="28"/>
          <w:szCs w:val="28"/>
        </w:rPr>
        <w:t>Бұл</w:t>
      </w:r>
      <w:r w:rsidR="00906E02" w:rsidRPr="00277C71">
        <w:rPr>
          <w:spacing w:val="-9"/>
          <w:sz w:val="28"/>
          <w:szCs w:val="28"/>
        </w:rPr>
        <w:t xml:space="preserve"> </w:t>
      </w:r>
      <w:r w:rsidR="00906E02" w:rsidRPr="00277C71">
        <w:rPr>
          <w:sz w:val="28"/>
          <w:szCs w:val="28"/>
        </w:rPr>
        <w:t>қарсыластың</w:t>
      </w:r>
      <w:r w:rsidR="00906E02" w:rsidRPr="00277C71">
        <w:rPr>
          <w:spacing w:val="-9"/>
          <w:sz w:val="28"/>
          <w:szCs w:val="28"/>
        </w:rPr>
        <w:t xml:space="preserve"> </w:t>
      </w:r>
      <w:r w:rsidR="00906E02" w:rsidRPr="00277C71">
        <w:rPr>
          <w:sz w:val="28"/>
          <w:szCs w:val="28"/>
        </w:rPr>
        <w:t>күшін</w:t>
      </w:r>
      <w:r w:rsidR="00906E02" w:rsidRPr="00277C71">
        <w:rPr>
          <w:spacing w:val="-8"/>
          <w:sz w:val="28"/>
          <w:szCs w:val="28"/>
        </w:rPr>
        <w:t xml:space="preserve"> </w:t>
      </w:r>
      <w:r w:rsidR="00906E02" w:rsidRPr="00277C71">
        <w:rPr>
          <w:sz w:val="28"/>
          <w:szCs w:val="28"/>
        </w:rPr>
        <w:t>пайдал</w:t>
      </w:r>
      <w:r w:rsidR="002052FE" w:rsidRPr="00277C71">
        <w:rPr>
          <w:sz w:val="28"/>
          <w:szCs w:val="28"/>
        </w:rPr>
        <w:t xml:space="preserve">ану әдісі (техникасы). Айтпақшы, </w:t>
      </w:r>
      <w:r w:rsidR="00906E02" w:rsidRPr="00277C71">
        <w:rPr>
          <w:sz w:val="28"/>
          <w:szCs w:val="28"/>
        </w:rPr>
        <w:t>бұл көптеген ұрыс өнері стилдерінде қолданылады: мысалы, «Айкидо», «Джиу-джицу», «Винь-чунь» және тағы басқаларында. Тек керек сәтті ұстап, оны дереу пайдалану</w:t>
      </w:r>
      <w:r w:rsidR="00906E02" w:rsidRPr="00277C71">
        <w:rPr>
          <w:spacing w:val="-7"/>
          <w:sz w:val="28"/>
          <w:szCs w:val="28"/>
        </w:rPr>
        <w:t xml:space="preserve"> </w:t>
      </w:r>
      <w:r w:rsidR="00906E02" w:rsidRPr="00277C71">
        <w:rPr>
          <w:sz w:val="28"/>
          <w:szCs w:val="28"/>
        </w:rPr>
        <w:t>керек.</w:t>
      </w:r>
    </w:p>
    <w:p w:rsidR="00D579F6" w:rsidRPr="002E0D9D" w:rsidRDefault="002E0D9D" w:rsidP="0089109A">
      <w:pPr>
        <w:tabs>
          <w:tab w:val="left" w:pos="567"/>
          <w:tab w:val="left" w:pos="989"/>
        </w:tabs>
        <w:spacing w:before="199"/>
        <w:ind w:left="-45"/>
        <w:jc w:val="both"/>
        <w:rPr>
          <w:sz w:val="28"/>
          <w:szCs w:val="28"/>
        </w:rPr>
      </w:pPr>
      <w:r>
        <w:rPr>
          <w:sz w:val="28"/>
          <w:szCs w:val="28"/>
        </w:rPr>
        <w:tab/>
      </w:r>
      <w:r w:rsidRPr="00277C71">
        <w:rPr>
          <w:sz w:val="28"/>
          <w:szCs w:val="28"/>
        </w:rPr>
        <w:t>–</w:t>
      </w:r>
      <w:r w:rsidR="00F43FAB" w:rsidRPr="002E0D9D">
        <w:rPr>
          <w:sz w:val="28"/>
          <w:szCs w:val="28"/>
        </w:rPr>
        <w:t xml:space="preserve"> </w:t>
      </w:r>
      <w:r w:rsidR="00906E02" w:rsidRPr="002E0D9D">
        <w:rPr>
          <w:sz w:val="28"/>
          <w:szCs w:val="28"/>
        </w:rPr>
        <w:t xml:space="preserve">Негізі бұл түсінікті. </w:t>
      </w:r>
      <w:r w:rsidR="00906E02" w:rsidRPr="002E0D9D">
        <w:rPr>
          <w:spacing w:val="-3"/>
          <w:sz w:val="28"/>
          <w:szCs w:val="28"/>
        </w:rPr>
        <w:t xml:space="preserve">Ал </w:t>
      </w:r>
      <w:r w:rsidR="00906E02" w:rsidRPr="002E0D9D">
        <w:rPr>
          <w:sz w:val="28"/>
          <w:szCs w:val="28"/>
        </w:rPr>
        <w:t>Сіз қандай ұрыс стилін</w:t>
      </w:r>
      <w:r w:rsidR="00906E02" w:rsidRPr="002E0D9D">
        <w:rPr>
          <w:spacing w:val="3"/>
          <w:sz w:val="28"/>
          <w:szCs w:val="28"/>
        </w:rPr>
        <w:t xml:space="preserve"> </w:t>
      </w:r>
      <w:r w:rsidR="00906E02" w:rsidRPr="002E0D9D">
        <w:rPr>
          <w:sz w:val="28"/>
          <w:szCs w:val="28"/>
        </w:rPr>
        <w:t>қолдандыңыз?</w:t>
      </w:r>
    </w:p>
    <w:p w:rsidR="00D579F6" w:rsidRPr="00277C71" w:rsidRDefault="00906E02" w:rsidP="0089109A">
      <w:pPr>
        <w:pStyle w:val="a3"/>
        <w:tabs>
          <w:tab w:val="left" w:pos="567"/>
        </w:tabs>
        <w:spacing w:before="250" w:line="360" w:lineRule="auto"/>
        <w:ind w:left="0" w:firstLine="0"/>
      </w:pPr>
      <w:r w:rsidRPr="00277C71">
        <w:t>Сэнсэй иығын көтеріп: «Жай ғана, бәрінен аз-аздан», - деп жауап берді.</w:t>
      </w:r>
    </w:p>
    <w:p w:rsidR="00D579F6" w:rsidRPr="002E0D9D" w:rsidRDefault="002E0D9D" w:rsidP="0089109A">
      <w:pPr>
        <w:tabs>
          <w:tab w:val="left" w:pos="567"/>
          <w:tab w:val="left" w:pos="989"/>
        </w:tabs>
        <w:spacing w:line="360" w:lineRule="auto"/>
        <w:ind w:left="-45"/>
        <w:jc w:val="both"/>
        <w:rPr>
          <w:sz w:val="28"/>
          <w:szCs w:val="28"/>
        </w:rPr>
      </w:pPr>
      <w:r>
        <w:rPr>
          <w:sz w:val="28"/>
          <w:szCs w:val="28"/>
        </w:rPr>
        <w:tab/>
      </w:r>
      <w:r w:rsidRPr="00277C71">
        <w:rPr>
          <w:sz w:val="28"/>
          <w:szCs w:val="28"/>
        </w:rPr>
        <w:t>–</w:t>
      </w:r>
      <w:r w:rsidR="00F43FAB" w:rsidRPr="002E0D9D">
        <w:rPr>
          <w:spacing w:val="-3"/>
          <w:sz w:val="28"/>
          <w:szCs w:val="28"/>
        </w:rPr>
        <w:t xml:space="preserve"> </w:t>
      </w:r>
      <w:r w:rsidR="00906E02" w:rsidRPr="002E0D9D">
        <w:rPr>
          <w:spacing w:val="-3"/>
          <w:sz w:val="28"/>
          <w:szCs w:val="28"/>
        </w:rPr>
        <w:t xml:space="preserve">Ал </w:t>
      </w:r>
      <w:r w:rsidR="00906E02" w:rsidRPr="002E0D9D">
        <w:rPr>
          <w:sz w:val="28"/>
          <w:szCs w:val="28"/>
        </w:rPr>
        <w:t>шыныменде?- деп мойымаған Андрей сұрағын</w:t>
      </w:r>
      <w:r w:rsidR="00906E02" w:rsidRPr="002E0D9D">
        <w:rPr>
          <w:spacing w:val="4"/>
          <w:sz w:val="28"/>
          <w:szCs w:val="28"/>
        </w:rPr>
        <w:t xml:space="preserve"> </w:t>
      </w:r>
      <w:r w:rsidR="00906E02" w:rsidRPr="002E0D9D">
        <w:rPr>
          <w:sz w:val="28"/>
          <w:szCs w:val="28"/>
        </w:rPr>
        <w:t>қойды.</w:t>
      </w:r>
    </w:p>
    <w:p w:rsidR="00D579F6" w:rsidRPr="002E0D9D" w:rsidRDefault="002E0D9D" w:rsidP="0089109A">
      <w:pPr>
        <w:tabs>
          <w:tab w:val="left" w:pos="567"/>
          <w:tab w:val="left" w:pos="989"/>
        </w:tabs>
        <w:spacing w:before="244" w:line="278" w:lineRule="auto"/>
        <w:ind w:left="-45" w:right="133"/>
        <w:jc w:val="both"/>
        <w:rPr>
          <w:sz w:val="28"/>
          <w:szCs w:val="28"/>
        </w:rPr>
      </w:pPr>
      <w:r>
        <w:rPr>
          <w:sz w:val="28"/>
          <w:szCs w:val="28"/>
        </w:rPr>
        <w:tab/>
      </w:r>
      <w:r w:rsidRPr="00277C71">
        <w:rPr>
          <w:sz w:val="28"/>
          <w:szCs w:val="28"/>
        </w:rPr>
        <w:t>–</w:t>
      </w:r>
      <w:r w:rsidR="00F43FAB" w:rsidRPr="002E0D9D">
        <w:rPr>
          <w:sz w:val="28"/>
          <w:szCs w:val="28"/>
        </w:rPr>
        <w:t xml:space="preserve"> </w:t>
      </w:r>
      <w:r w:rsidR="00906E02" w:rsidRPr="002E0D9D">
        <w:rPr>
          <w:sz w:val="28"/>
          <w:szCs w:val="28"/>
        </w:rPr>
        <w:t>Енді, бұл жерде тек физиканың инерция заңын, биомеханика</w:t>
      </w:r>
      <w:r w:rsidR="00906E02" w:rsidRPr="002E0D9D">
        <w:rPr>
          <w:spacing w:val="-40"/>
          <w:sz w:val="28"/>
          <w:szCs w:val="28"/>
        </w:rPr>
        <w:t xml:space="preserve"> </w:t>
      </w:r>
      <w:r w:rsidR="00906E02" w:rsidRPr="002E0D9D">
        <w:rPr>
          <w:sz w:val="28"/>
          <w:szCs w:val="28"/>
        </w:rPr>
        <w:t>бойынша ауырлық күшінің ауысуын, және аздап «Жылан» ұрыс стилін білсе</w:t>
      </w:r>
      <w:r w:rsidR="00906E02" w:rsidRPr="002E0D9D">
        <w:rPr>
          <w:spacing w:val="-18"/>
          <w:sz w:val="28"/>
          <w:szCs w:val="28"/>
        </w:rPr>
        <w:t xml:space="preserve"> </w:t>
      </w:r>
      <w:r w:rsidR="00906E02" w:rsidRPr="002E0D9D">
        <w:rPr>
          <w:sz w:val="28"/>
          <w:szCs w:val="28"/>
        </w:rPr>
        <w:t>болғаны.</w:t>
      </w:r>
    </w:p>
    <w:p w:rsidR="00D579F6" w:rsidRPr="002E0D9D" w:rsidRDefault="002E0D9D" w:rsidP="0089109A">
      <w:pPr>
        <w:tabs>
          <w:tab w:val="left" w:pos="567"/>
          <w:tab w:val="left" w:pos="989"/>
        </w:tabs>
        <w:spacing w:before="195"/>
        <w:ind w:left="-45"/>
        <w:jc w:val="both"/>
        <w:rPr>
          <w:sz w:val="28"/>
          <w:szCs w:val="28"/>
        </w:rPr>
      </w:pPr>
      <w:r>
        <w:rPr>
          <w:sz w:val="28"/>
          <w:szCs w:val="28"/>
        </w:rPr>
        <w:tab/>
      </w:r>
      <w:r w:rsidRPr="00277C71">
        <w:rPr>
          <w:sz w:val="28"/>
          <w:szCs w:val="28"/>
        </w:rPr>
        <w:t>–</w:t>
      </w:r>
      <w:r w:rsidR="00F43FAB" w:rsidRPr="002E0D9D">
        <w:rPr>
          <w:sz w:val="28"/>
          <w:szCs w:val="28"/>
        </w:rPr>
        <w:t xml:space="preserve"> </w:t>
      </w:r>
      <w:r w:rsidR="00906E02" w:rsidRPr="002E0D9D">
        <w:rPr>
          <w:sz w:val="28"/>
          <w:szCs w:val="28"/>
        </w:rPr>
        <w:t>Ого, – деп Андрей таңырқады</w:t>
      </w:r>
      <w:r w:rsidR="00906E02" w:rsidRPr="002E0D9D">
        <w:rPr>
          <w:spacing w:val="5"/>
          <w:sz w:val="28"/>
          <w:szCs w:val="28"/>
        </w:rPr>
        <w:t xml:space="preserve"> </w:t>
      </w:r>
      <w:r w:rsidR="00906E02" w:rsidRPr="002E0D9D">
        <w:rPr>
          <w:sz w:val="28"/>
          <w:szCs w:val="28"/>
        </w:rPr>
        <w:t>(присвистнул).</w:t>
      </w:r>
    </w:p>
    <w:p w:rsidR="00D579F6" w:rsidRPr="00277C71" w:rsidRDefault="0089109A" w:rsidP="0089109A">
      <w:pPr>
        <w:tabs>
          <w:tab w:val="left" w:pos="567"/>
        </w:tabs>
        <w:spacing w:before="249" w:line="276" w:lineRule="auto"/>
        <w:ind w:right="130"/>
        <w:jc w:val="both"/>
        <w:rPr>
          <w:sz w:val="28"/>
          <w:szCs w:val="28"/>
        </w:rPr>
      </w:pPr>
      <w:r>
        <w:rPr>
          <w:sz w:val="28"/>
          <w:szCs w:val="28"/>
        </w:rPr>
        <w:tab/>
      </w:r>
      <w:r w:rsidR="002E0D9D" w:rsidRPr="00277C71">
        <w:rPr>
          <w:sz w:val="28"/>
          <w:szCs w:val="28"/>
        </w:rPr>
        <w:t>–</w:t>
      </w:r>
      <w:r>
        <w:rPr>
          <w:sz w:val="28"/>
          <w:szCs w:val="28"/>
          <w:lang w:val="ru-RU"/>
        </w:rPr>
        <w:t xml:space="preserve"> </w:t>
      </w:r>
      <w:r w:rsidR="00906E02" w:rsidRPr="00277C71">
        <w:rPr>
          <w:sz w:val="28"/>
          <w:szCs w:val="28"/>
        </w:rPr>
        <w:t xml:space="preserve">Ал сен қалай ойлап едің. </w:t>
      </w:r>
      <w:r w:rsidR="00906E02" w:rsidRPr="00277C71">
        <w:rPr>
          <w:b/>
          <w:sz w:val="28"/>
          <w:szCs w:val="28"/>
        </w:rPr>
        <w:t>Ұлы нәрселердің барлығы, күлкің келетіндей қарапайым. Бірақ ол оңай жолмен келмейді</w:t>
      </w:r>
      <w:r w:rsidR="00906E02" w:rsidRPr="00277C71">
        <w:rPr>
          <w:sz w:val="28"/>
          <w:szCs w:val="28"/>
        </w:rPr>
        <w:t>.</w:t>
      </w:r>
    </w:p>
    <w:p w:rsidR="00D579F6" w:rsidRPr="00277C71" w:rsidRDefault="002E0D9D" w:rsidP="0089109A">
      <w:pPr>
        <w:pStyle w:val="a3"/>
        <w:tabs>
          <w:tab w:val="left" w:pos="567"/>
        </w:tabs>
        <w:spacing w:before="201" w:line="360" w:lineRule="auto"/>
        <w:ind w:left="0" w:firstLine="0"/>
      </w:pPr>
      <w:r>
        <w:tab/>
      </w:r>
      <w:r w:rsidR="00906E02" w:rsidRPr="00277C71">
        <w:t>Андрей осы сөздерге ойланып тұрғанда, Славик лезде:</w:t>
      </w:r>
    </w:p>
    <w:p w:rsidR="002E0D9D" w:rsidRDefault="002E0D9D" w:rsidP="00CC79C6">
      <w:pPr>
        <w:tabs>
          <w:tab w:val="left" w:pos="567"/>
          <w:tab w:val="left" w:pos="1018"/>
        </w:tabs>
        <w:spacing w:line="276" w:lineRule="auto"/>
        <w:ind w:left="-45" w:right="130"/>
        <w:jc w:val="both"/>
        <w:rPr>
          <w:sz w:val="28"/>
          <w:szCs w:val="28"/>
        </w:rPr>
      </w:pPr>
      <w:r>
        <w:rPr>
          <w:sz w:val="28"/>
          <w:szCs w:val="28"/>
        </w:rPr>
        <w:tab/>
      </w:r>
      <w:r w:rsidRPr="00277C71">
        <w:rPr>
          <w:sz w:val="28"/>
          <w:szCs w:val="28"/>
        </w:rPr>
        <w:t>–</w:t>
      </w:r>
      <w:r>
        <w:rPr>
          <w:sz w:val="28"/>
          <w:szCs w:val="28"/>
        </w:rPr>
        <w:t xml:space="preserve"> </w:t>
      </w:r>
      <w:r w:rsidR="00906E02" w:rsidRPr="002E0D9D">
        <w:rPr>
          <w:sz w:val="28"/>
          <w:szCs w:val="28"/>
        </w:rPr>
        <w:t>Қасықпен болған құбылысты түсіндіруге болады ма? – деп сұрағын қойды.</w:t>
      </w:r>
    </w:p>
    <w:p w:rsidR="00D579F6" w:rsidRPr="00277C71" w:rsidRDefault="002E0D9D" w:rsidP="00CC79C6">
      <w:pPr>
        <w:tabs>
          <w:tab w:val="left" w:pos="567"/>
          <w:tab w:val="left" w:pos="1018"/>
        </w:tabs>
        <w:spacing w:line="276" w:lineRule="auto"/>
        <w:ind w:left="-45" w:right="130"/>
        <w:jc w:val="both"/>
        <w:rPr>
          <w:sz w:val="28"/>
          <w:szCs w:val="28"/>
        </w:rPr>
      </w:pPr>
      <w:r>
        <w:rPr>
          <w:sz w:val="28"/>
          <w:szCs w:val="28"/>
        </w:rPr>
        <w:tab/>
      </w:r>
      <w:r w:rsidRPr="00277C71">
        <w:rPr>
          <w:sz w:val="28"/>
          <w:szCs w:val="28"/>
        </w:rPr>
        <w:t>–</w:t>
      </w:r>
      <w:r>
        <w:rPr>
          <w:sz w:val="28"/>
          <w:szCs w:val="28"/>
        </w:rPr>
        <w:t xml:space="preserve"> </w:t>
      </w:r>
      <w:r w:rsidR="00906E02" w:rsidRPr="00277C71">
        <w:rPr>
          <w:sz w:val="28"/>
          <w:szCs w:val="28"/>
        </w:rPr>
        <w:t>Әрине, болады,- деп Сэнсэй күлімдеп жауап берді: «Жер бетінде ешқашан ашылмайтын құпия</w:t>
      </w:r>
      <w:r w:rsidR="00906E02" w:rsidRPr="00277C71">
        <w:rPr>
          <w:spacing w:val="5"/>
          <w:sz w:val="28"/>
          <w:szCs w:val="28"/>
        </w:rPr>
        <w:t xml:space="preserve"> </w:t>
      </w:r>
      <w:r w:rsidR="00906E02" w:rsidRPr="00277C71">
        <w:rPr>
          <w:sz w:val="28"/>
          <w:szCs w:val="28"/>
        </w:rPr>
        <w:t>жоқ».</w:t>
      </w:r>
    </w:p>
    <w:p w:rsidR="00D579F6" w:rsidRPr="002E0D9D" w:rsidRDefault="00CC5E25" w:rsidP="0089109A">
      <w:pPr>
        <w:tabs>
          <w:tab w:val="left" w:pos="567"/>
        </w:tabs>
        <w:spacing w:before="200"/>
        <w:rPr>
          <w:sz w:val="28"/>
          <w:szCs w:val="28"/>
        </w:rPr>
        <w:sectPr w:rsidR="00D579F6" w:rsidRPr="002E0D9D">
          <w:pgSz w:w="11910" w:h="16840"/>
          <w:pgMar w:top="1040" w:right="720" w:bottom="280" w:left="1580" w:header="720" w:footer="720" w:gutter="0"/>
          <w:cols w:space="720"/>
        </w:sectPr>
      </w:pPr>
      <w:r>
        <w:rPr>
          <w:sz w:val="28"/>
          <w:szCs w:val="28"/>
        </w:rPr>
        <w:tab/>
      </w:r>
      <w:r w:rsidR="002E0D9D" w:rsidRPr="00277C71">
        <w:rPr>
          <w:sz w:val="28"/>
          <w:szCs w:val="28"/>
        </w:rPr>
        <w:t>–</w:t>
      </w:r>
      <w:r w:rsidR="002E0D9D">
        <w:rPr>
          <w:sz w:val="28"/>
          <w:szCs w:val="28"/>
        </w:rPr>
        <w:t xml:space="preserve"> </w:t>
      </w:r>
      <w:r w:rsidR="00906E02" w:rsidRPr="002E0D9D">
        <w:rPr>
          <w:spacing w:val="-3"/>
          <w:sz w:val="28"/>
          <w:szCs w:val="28"/>
        </w:rPr>
        <w:t xml:space="preserve">Ал </w:t>
      </w:r>
      <w:r w:rsidR="00906E02" w:rsidRPr="002E0D9D">
        <w:rPr>
          <w:sz w:val="28"/>
          <w:szCs w:val="28"/>
        </w:rPr>
        <w:t>бұл сонда не</w:t>
      </w:r>
      <w:r w:rsidR="00906E02" w:rsidRPr="002E0D9D">
        <w:rPr>
          <w:spacing w:val="10"/>
          <w:sz w:val="28"/>
          <w:szCs w:val="28"/>
        </w:rPr>
        <w:t xml:space="preserve"> </w:t>
      </w:r>
      <w:r w:rsidR="00DB31A3" w:rsidRPr="002E0D9D">
        <w:rPr>
          <w:sz w:val="28"/>
          <w:szCs w:val="28"/>
        </w:rPr>
        <w:t>болды?</w:t>
      </w:r>
    </w:p>
    <w:p w:rsidR="00D579F6" w:rsidRPr="00CB07C2" w:rsidRDefault="00CB07C2" w:rsidP="0089109A">
      <w:pPr>
        <w:tabs>
          <w:tab w:val="left" w:pos="567"/>
        </w:tabs>
        <w:spacing w:before="67" w:line="276" w:lineRule="auto"/>
        <w:ind w:left="-45" w:right="131"/>
        <w:jc w:val="both"/>
        <w:rPr>
          <w:sz w:val="28"/>
          <w:szCs w:val="28"/>
        </w:rPr>
      </w:pPr>
      <w:r>
        <w:rPr>
          <w:sz w:val="28"/>
          <w:szCs w:val="28"/>
        </w:rPr>
        <w:lastRenderedPageBreak/>
        <w:tab/>
      </w:r>
      <w:r w:rsidRPr="00277C71">
        <w:rPr>
          <w:sz w:val="28"/>
          <w:szCs w:val="28"/>
        </w:rPr>
        <w:t>–</w:t>
      </w:r>
      <w:r w:rsidR="009F557F">
        <w:pict>
          <v:line id="_x0000_s1855" style="position:absolute;left:0;text-align:left;z-index:251895808;mso-position-horizontal-relative:page;mso-position-vertical-relative:page" from="49.35pt,56.65pt" to="49.35pt,103.7pt" strokeweight=".72pt">
            <w10:wrap anchorx="page" anchory="page"/>
          </v:line>
        </w:pict>
      </w:r>
      <w:r w:rsidR="009F557F">
        <w:pict>
          <v:line id="_x0000_s1854" style="position:absolute;left:0;text-align:left;z-index:251896832;mso-position-horizontal-relative:page;mso-position-vertical-relative:page" from="49.35pt,150.75pt" to="49.35pt,197.8pt" strokeweight=".72pt">
            <w10:wrap anchorx="page" anchory="page"/>
          </v:line>
        </w:pict>
      </w:r>
      <w:r w:rsidR="009F557F">
        <w:pict>
          <v:line id="_x0000_s1853" style="position:absolute;left:0;text-align:left;z-index:251897856;mso-position-horizontal-relative:page;mso-position-vertical-relative:page" from="49.35pt,234.8pt" to="49.35pt,319.05pt" strokeweight=".72pt">
            <w10:wrap anchorx="page" anchory="page"/>
          </v:line>
        </w:pict>
      </w:r>
      <w:r w:rsidR="009F557F">
        <w:pict>
          <v:line id="_x0000_s1852" style="position:absolute;left:0;text-align:left;z-index:251898880;mso-position-horizontal-relative:page;mso-position-vertical-relative:page" from="49.35pt,433.1pt" to="49.35pt,451.55pt" strokeweight=".72pt">
            <w10:wrap anchorx="page" anchory="page"/>
          </v:line>
        </w:pict>
      </w:r>
      <w:r w:rsidR="009F557F">
        <w:pict>
          <v:line id="_x0000_s1851" style="position:absolute;left:0;text-align:left;z-index:251899904;mso-position-horizontal-relative:page;mso-position-vertical-relative:page" from="49.35pt,480.15pt" to="49.35pt,678.2pt" strokeweight=".72pt">
            <w10:wrap anchorx="page" anchory="page"/>
          </v:line>
        </w:pict>
      </w:r>
      <w:r w:rsidR="009F557F">
        <w:pict>
          <v:line id="_x0000_s1850" style="position:absolute;left:0;text-align:left;z-index:251900928;mso-position-horizontal-relative:page;mso-position-vertical-relative:page" from="49.35pt,706.75pt" to="49.35pt,753.8pt" strokeweight=".72pt">
            <w10:wrap anchorx="page" anchory="page"/>
          </v:line>
        </w:pict>
      </w:r>
      <w:r w:rsidR="009F67CD" w:rsidRPr="00CB07C2">
        <w:rPr>
          <w:sz w:val="28"/>
          <w:szCs w:val="28"/>
        </w:rPr>
        <w:t xml:space="preserve"> </w:t>
      </w:r>
      <w:r w:rsidR="00906E02" w:rsidRPr="00CB07C2">
        <w:rPr>
          <w:sz w:val="28"/>
          <w:szCs w:val="28"/>
        </w:rPr>
        <w:t>Бұның</w:t>
      </w:r>
      <w:r w:rsidR="00906E02" w:rsidRPr="00CB07C2">
        <w:rPr>
          <w:spacing w:val="-9"/>
          <w:sz w:val="28"/>
          <w:szCs w:val="28"/>
        </w:rPr>
        <w:t xml:space="preserve"> </w:t>
      </w:r>
      <w:r w:rsidR="00906E02" w:rsidRPr="00CB07C2">
        <w:rPr>
          <w:sz w:val="28"/>
          <w:szCs w:val="28"/>
        </w:rPr>
        <w:t>барлығы</w:t>
      </w:r>
      <w:r w:rsidR="00906E02" w:rsidRPr="00CB07C2">
        <w:rPr>
          <w:spacing w:val="-8"/>
          <w:sz w:val="28"/>
          <w:szCs w:val="28"/>
        </w:rPr>
        <w:t xml:space="preserve"> </w:t>
      </w:r>
      <w:r w:rsidR="00906E02" w:rsidRPr="00CB07C2">
        <w:rPr>
          <w:sz w:val="28"/>
          <w:szCs w:val="28"/>
        </w:rPr>
        <w:t>бос</w:t>
      </w:r>
      <w:r w:rsidR="00906E02" w:rsidRPr="00CB07C2">
        <w:rPr>
          <w:spacing w:val="-9"/>
          <w:sz w:val="28"/>
          <w:szCs w:val="28"/>
        </w:rPr>
        <w:t xml:space="preserve"> </w:t>
      </w:r>
      <w:r w:rsidR="00906E02" w:rsidRPr="00CB07C2">
        <w:rPr>
          <w:sz w:val="28"/>
          <w:szCs w:val="28"/>
        </w:rPr>
        <w:t>нәрсе.</w:t>
      </w:r>
      <w:r w:rsidR="00906E02" w:rsidRPr="00CB07C2">
        <w:rPr>
          <w:spacing w:val="-6"/>
          <w:sz w:val="28"/>
          <w:szCs w:val="28"/>
        </w:rPr>
        <w:t xml:space="preserve"> </w:t>
      </w:r>
      <w:r w:rsidR="00906E02" w:rsidRPr="00CB07C2">
        <w:rPr>
          <w:sz w:val="28"/>
          <w:szCs w:val="28"/>
        </w:rPr>
        <w:t>Бұл</w:t>
      </w:r>
      <w:r w:rsidR="00906E02" w:rsidRPr="00CB07C2">
        <w:rPr>
          <w:spacing w:val="-8"/>
          <w:sz w:val="28"/>
          <w:szCs w:val="28"/>
        </w:rPr>
        <w:t xml:space="preserve"> </w:t>
      </w:r>
      <w:r w:rsidR="00906E02" w:rsidRPr="00CB07C2">
        <w:rPr>
          <w:sz w:val="28"/>
          <w:szCs w:val="28"/>
        </w:rPr>
        <w:t>жерде</w:t>
      </w:r>
      <w:r w:rsidR="00906E02" w:rsidRPr="00CB07C2">
        <w:rPr>
          <w:spacing w:val="-12"/>
          <w:sz w:val="28"/>
          <w:szCs w:val="28"/>
        </w:rPr>
        <w:t xml:space="preserve"> </w:t>
      </w:r>
      <w:r w:rsidR="00906E02" w:rsidRPr="00CB07C2">
        <w:rPr>
          <w:sz w:val="28"/>
          <w:szCs w:val="28"/>
        </w:rPr>
        <w:t>ерекше</w:t>
      </w:r>
      <w:r w:rsidR="00906E02" w:rsidRPr="00CB07C2">
        <w:rPr>
          <w:spacing w:val="-9"/>
          <w:sz w:val="28"/>
          <w:szCs w:val="28"/>
        </w:rPr>
        <w:t xml:space="preserve"> </w:t>
      </w:r>
      <w:r w:rsidR="00906E02" w:rsidRPr="00CB07C2">
        <w:rPr>
          <w:sz w:val="28"/>
          <w:szCs w:val="28"/>
        </w:rPr>
        <w:t>еш</w:t>
      </w:r>
      <w:r w:rsidR="00906E02" w:rsidRPr="00CB07C2">
        <w:rPr>
          <w:spacing w:val="-7"/>
          <w:sz w:val="28"/>
          <w:szCs w:val="28"/>
        </w:rPr>
        <w:t xml:space="preserve"> </w:t>
      </w:r>
      <w:r w:rsidR="00906E02" w:rsidRPr="00CB07C2">
        <w:rPr>
          <w:sz w:val="28"/>
          <w:szCs w:val="28"/>
        </w:rPr>
        <w:t>нәрсе</w:t>
      </w:r>
      <w:r w:rsidR="00906E02" w:rsidRPr="00CB07C2">
        <w:rPr>
          <w:spacing w:val="-12"/>
          <w:sz w:val="28"/>
          <w:szCs w:val="28"/>
        </w:rPr>
        <w:t xml:space="preserve"> </w:t>
      </w:r>
      <w:r w:rsidR="00906E02" w:rsidRPr="00CB07C2">
        <w:rPr>
          <w:sz w:val="28"/>
          <w:szCs w:val="28"/>
        </w:rPr>
        <w:t>жоқ,</w:t>
      </w:r>
      <w:r w:rsidR="00906E02" w:rsidRPr="00CB07C2">
        <w:rPr>
          <w:spacing w:val="-7"/>
          <w:sz w:val="28"/>
          <w:szCs w:val="28"/>
        </w:rPr>
        <w:t xml:space="preserve"> </w:t>
      </w:r>
      <w:r w:rsidR="00906E02" w:rsidRPr="00CB07C2">
        <w:rPr>
          <w:sz w:val="28"/>
          <w:szCs w:val="28"/>
        </w:rPr>
        <w:t>қарапайым цигун. Дәлірек айтсақ модификацияланған түрлерінің</w:t>
      </w:r>
      <w:r w:rsidR="00906E02" w:rsidRPr="00CB07C2">
        <w:rPr>
          <w:spacing w:val="8"/>
          <w:sz w:val="28"/>
          <w:szCs w:val="28"/>
        </w:rPr>
        <w:t xml:space="preserve"> </w:t>
      </w:r>
      <w:r w:rsidR="00906E02" w:rsidRPr="00CB07C2">
        <w:rPr>
          <w:sz w:val="28"/>
          <w:szCs w:val="28"/>
        </w:rPr>
        <w:t>бірі.</w:t>
      </w:r>
    </w:p>
    <w:p w:rsidR="00D579F6" w:rsidRPr="00277C71" w:rsidRDefault="00906E02" w:rsidP="00CC79C6">
      <w:pPr>
        <w:pStyle w:val="a3"/>
        <w:tabs>
          <w:tab w:val="left" w:pos="567"/>
        </w:tabs>
        <w:spacing w:before="201"/>
        <w:ind w:left="567" w:firstLine="0"/>
      </w:pPr>
      <w:r w:rsidRPr="00277C71">
        <w:t>Мен: «Цигун дегеніміз не?», - деп сұрадым.</w:t>
      </w:r>
    </w:p>
    <w:p w:rsidR="00D579F6" w:rsidRPr="00CB07C2" w:rsidRDefault="00CB07C2" w:rsidP="0089109A">
      <w:pPr>
        <w:tabs>
          <w:tab w:val="left" w:pos="567"/>
        </w:tabs>
        <w:spacing w:before="250"/>
        <w:ind w:left="-45"/>
        <w:jc w:val="both"/>
        <w:rPr>
          <w:sz w:val="28"/>
          <w:szCs w:val="28"/>
        </w:rPr>
      </w:pPr>
      <w:r>
        <w:rPr>
          <w:sz w:val="28"/>
          <w:szCs w:val="28"/>
        </w:rPr>
        <w:tab/>
      </w:r>
      <w:r w:rsidRPr="00277C71">
        <w:rPr>
          <w:sz w:val="28"/>
          <w:szCs w:val="28"/>
        </w:rPr>
        <w:t>–</w:t>
      </w:r>
      <w:r w:rsidR="00F9782E" w:rsidRPr="00CB07C2">
        <w:rPr>
          <w:sz w:val="28"/>
          <w:szCs w:val="28"/>
        </w:rPr>
        <w:t xml:space="preserve"> </w:t>
      </w:r>
      <w:r w:rsidR="00906E02" w:rsidRPr="00CB07C2">
        <w:rPr>
          <w:sz w:val="28"/>
          <w:szCs w:val="28"/>
        </w:rPr>
        <w:t>Бір</w:t>
      </w:r>
      <w:r w:rsidR="00906E02" w:rsidRPr="00CB07C2">
        <w:rPr>
          <w:spacing w:val="-18"/>
          <w:sz w:val="28"/>
          <w:szCs w:val="28"/>
        </w:rPr>
        <w:t xml:space="preserve"> </w:t>
      </w:r>
      <w:r w:rsidR="00906E02" w:rsidRPr="00CB07C2">
        <w:rPr>
          <w:sz w:val="28"/>
          <w:szCs w:val="28"/>
        </w:rPr>
        <w:t>жерлерден</w:t>
      </w:r>
      <w:r w:rsidR="00906E02" w:rsidRPr="00CB07C2">
        <w:rPr>
          <w:spacing w:val="-18"/>
          <w:sz w:val="28"/>
          <w:szCs w:val="28"/>
        </w:rPr>
        <w:t xml:space="preserve"> </w:t>
      </w:r>
      <w:r w:rsidR="00906E02" w:rsidRPr="00CB07C2">
        <w:rPr>
          <w:sz w:val="28"/>
          <w:szCs w:val="28"/>
        </w:rPr>
        <w:t>оқығаным</w:t>
      </w:r>
      <w:r w:rsidR="00906E02" w:rsidRPr="00CB07C2">
        <w:rPr>
          <w:spacing w:val="-17"/>
          <w:sz w:val="28"/>
          <w:szCs w:val="28"/>
        </w:rPr>
        <w:t xml:space="preserve"> </w:t>
      </w:r>
      <w:r w:rsidR="00906E02" w:rsidRPr="00CB07C2">
        <w:rPr>
          <w:sz w:val="28"/>
          <w:szCs w:val="28"/>
        </w:rPr>
        <w:t>бойынша,</w:t>
      </w:r>
      <w:r w:rsidR="00906E02" w:rsidRPr="00CB07C2">
        <w:rPr>
          <w:spacing w:val="-16"/>
          <w:sz w:val="28"/>
          <w:szCs w:val="28"/>
        </w:rPr>
        <w:t xml:space="preserve"> </w:t>
      </w:r>
      <w:r w:rsidR="00906E02" w:rsidRPr="00CB07C2">
        <w:rPr>
          <w:sz w:val="28"/>
          <w:szCs w:val="28"/>
        </w:rPr>
        <w:t>бұл</w:t>
      </w:r>
      <w:r w:rsidR="00906E02" w:rsidRPr="00CB07C2">
        <w:rPr>
          <w:spacing w:val="-26"/>
          <w:sz w:val="28"/>
          <w:szCs w:val="28"/>
        </w:rPr>
        <w:t xml:space="preserve"> </w:t>
      </w:r>
      <w:r w:rsidR="00D62E52" w:rsidRPr="00CB07C2">
        <w:rPr>
          <w:sz w:val="28"/>
          <w:szCs w:val="28"/>
        </w:rPr>
        <w:t>жә</w:t>
      </w:r>
      <w:r w:rsidR="00906E02" w:rsidRPr="00CB07C2">
        <w:rPr>
          <w:sz w:val="28"/>
          <w:szCs w:val="28"/>
        </w:rPr>
        <w:t>й</w:t>
      </w:r>
      <w:r w:rsidR="00906E02" w:rsidRPr="00CB07C2">
        <w:rPr>
          <w:spacing w:val="-16"/>
          <w:sz w:val="28"/>
          <w:szCs w:val="28"/>
        </w:rPr>
        <w:t xml:space="preserve"> </w:t>
      </w:r>
      <w:r w:rsidR="00906E02" w:rsidRPr="00CB07C2">
        <w:rPr>
          <w:sz w:val="28"/>
          <w:szCs w:val="28"/>
        </w:rPr>
        <w:t>ғана</w:t>
      </w:r>
      <w:r w:rsidR="00906E02" w:rsidRPr="00CB07C2">
        <w:rPr>
          <w:spacing w:val="-17"/>
          <w:sz w:val="28"/>
          <w:szCs w:val="28"/>
        </w:rPr>
        <w:t xml:space="preserve"> </w:t>
      </w:r>
      <w:r w:rsidR="00906E02" w:rsidRPr="00CB07C2">
        <w:rPr>
          <w:sz w:val="28"/>
          <w:szCs w:val="28"/>
        </w:rPr>
        <w:t>демалу</w:t>
      </w:r>
      <w:r w:rsidR="00906E02" w:rsidRPr="00CB07C2">
        <w:rPr>
          <w:spacing w:val="-22"/>
          <w:sz w:val="28"/>
          <w:szCs w:val="28"/>
        </w:rPr>
        <w:t xml:space="preserve"> </w:t>
      </w:r>
      <w:r w:rsidR="00906E02" w:rsidRPr="00CB07C2">
        <w:rPr>
          <w:sz w:val="28"/>
          <w:szCs w:val="28"/>
        </w:rPr>
        <w:t>гимнастикасы,</w:t>
      </w:r>
    </w:p>
    <w:p w:rsidR="00D579F6" w:rsidRPr="00CB07C2" w:rsidRDefault="00CB07C2" w:rsidP="0089109A">
      <w:pPr>
        <w:tabs>
          <w:tab w:val="left" w:pos="284"/>
          <w:tab w:val="left" w:pos="567"/>
        </w:tabs>
        <w:spacing w:before="47"/>
        <w:ind w:left="-88"/>
        <w:jc w:val="both"/>
        <w:rPr>
          <w:sz w:val="28"/>
          <w:szCs w:val="28"/>
        </w:rPr>
      </w:pPr>
      <w:r w:rsidRPr="00277C71">
        <w:rPr>
          <w:sz w:val="28"/>
          <w:szCs w:val="28"/>
        </w:rPr>
        <w:t>–</w:t>
      </w:r>
      <w:r>
        <w:rPr>
          <w:sz w:val="28"/>
          <w:szCs w:val="28"/>
        </w:rPr>
        <w:t xml:space="preserve"> </w:t>
      </w:r>
      <w:r w:rsidR="00906E02" w:rsidRPr="00CB07C2">
        <w:rPr>
          <w:sz w:val="28"/>
          <w:szCs w:val="28"/>
        </w:rPr>
        <w:t>деп Костя әңгімеге</w:t>
      </w:r>
      <w:r w:rsidR="00906E02" w:rsidRPr="00CB07C2">
        <w:rPr>
          <w:spacing w:val="9"/>
          <w:sz w:val="28"/>
          <w:szCs w:val="28"/>
        </w:rPr>
        <w:t xml:space="preserve"> </w:t>
      </w:r>
      <w:r w:rsidR="00906E02" w:rsidRPr="00CB07C2">
        <w:rPr>
          <w:sz w:val="28"/>
          <w:szCs w:val="28"/>
        </w:rPr>
        <w:t>араласты.</w:t>
      </w:r>
    </w:p>
    <w:p w:rsidR="00D579F6" w:rsidRPr="00277C71" w:rsidRDefault="00CB07C2" w:rsidP="0089109A">
      <w:pPr>
        <w:pStyle w:val="a3"/>
        <w:tabs>
          <w:tab w:val="left" w:pos="567"/>
        </w:tabs>
        <w:spacing w:before="249" w:line="276" w:lineRule="auto"/>
        <w:ind w:left="0" w:right="126" w:firstLine="0"/>
      </w:pPr>
      <w:r>
        <w:tab/>
      </w:r>
      <w:r w:rsidRPr="00277C71">
        <w:t>–</w:t>
      </w:r>
      <w:r>
        <w:t xml:space="preserve"> </w:t>
      </w:r>
      <w:r w:rsidR="00C65E1A" w:rsidRPr="00277C71">
        <w:t>Иә</w:t>
      </w:r>
      <w:r w:rsidR="00906E02" w:rsidRPr="00277C71">
        <w:t xml:space="preserve"> барлығы солай ойлайды. Бірақ іс-жүзінде цигун бұл тыныс алу- медитативті жүйесі. Онымен адам өзінде жасырынған психофизикалық мүмкіндіктерін аша алады. Шындығында бұл рухани практикалардың қарапайым бір түрі, - деп Игорь Михайлович жауап берді.</w:t>
      </w:r>
    </w:p>
    <w:p w:rsidR="00D579F6" w:rsidRPr="00277C71" w:rsidRDefault="00CB07C2" w:rsidP="0089109A">
      <w:pPr>
        <w:pStyle w:val="a3"/>
        <w:tabs>
          <w:tab w:val="left" w:pos="567"/>
        </w:tabs>
        <w:spacing w:before="200" w:line="276" w:lineRule="auto"/>
        <w:ind w:left="0" w:right="124" w:firstLine="0"/>
      </w:pPr>
      <w:r>
        <w:tab/>
      </w:r>
      <w:r w:rsidR="00906E02" w:rsidRPr="00277C71">
        <w:t>Бұл</w:t>
      </w:r>
      <w:r w:rsidR="00906E02" w:rsidRPr="00277C71">
        <w:rPr>
          <w:spacing w:val="-8"/>
        </w:rPr>
        <w:t xml:space="preserve"> </w:t>
      </w:r>
      <w:r w:rsidR="00906E02" w:rsidRPr="00277C71">
        <w:t>сөзі</w:t>
      </w:r>
      <w:r w:rsidR="00906E02" w:rsidRPr="00277C71">
        <w:rPr>
          <w:spacing w:val="-11"/>
        </w:rPr>
        <w:t xml:space="preserve"> </w:t>
      </w:r>
      <w:r w:rsidR="00906E02" w:rsidRPr="00277C71">
        <w:t>біздерді</w:t>
      </w:r>
      <w:r w:rsidR="00906E02" w:rsidRPr="00277C71">
        <w:rPr>
          <w:spacing w:val="-13"/>
        </w:rPr>
        <w:t xml:space="preserve"> </w:t>
      </w:r>
      <w:r w:rsidR="00906E02" w:rsidRPr="00277C71">
        <w:t>қатты</w:t>
      </w:r>
      <w:r w:rsidR="00906E02" w:rsidRPr="00277C71">
        <w:rPr>
          <w:spacing w:val="-7"/>
        </w:rPr>
        <w:t xml:space="preserve"> </w:t>
      </w:r>
      <w:r w:rsidR="00906E02" w:rsidRPr="00277C71">
        <w:t>қызықтырды.</w:t>
      </w:r>
      <w:r w:rsidR="00906E02" w:rsidRPr="00277C71">
        <w:rPr>
          <w:spacing w:val="-5"/>
        </w:rPr>
        <w:t xml:space="preserve"> </w:t>
      </w:r>
      <w:r w:rsidR="00906E02" w:rsidRPr="00277C71">
        <w:rPr>
          <w:spacing w:val="-3"/>
        </w:rPr>
        <w:t>Ал</w:t>
      </w:r>
      <w:r w:rsidR="00906E02" w:rsidRPr="00277C71">
        <w:rPr>
          <w:spacing w:val="-7"/>
        </w:rPr>
        <w:t xml:space="preserve"> </w:t>
      </w:r>
      <w:r w:rsidR="00906E02" w:rsidRPr="00277C71">
        <w:t>менде</w:t>
      </w:r>
      <w:r w:rsidR="00906E02" w:rsidRPr="00277C71">
        <w:rPr>
          <w:spacing w:val="-7"/>
        </w:rPr>
        <w:t xml:space="preserve"> </w:t>
      </w:r>
      <w:r w:rsidR="00906E02" w:rsidRPr="00277C71">
        <w:t>осы</w:t>
      </w:r>
      <w:r w:rsidR="00906E02" w:rsidRPr="00277C71">
        <w:rPr>
          <w:spacing w:val="-12"/>
        </w:rPr>
        <w:t xml:space="preserve"> </w:t>
      </w:r>
      <w:r w:rsidR="00906E02" w:rsidRPr="00277C71">
        <w:t>сөздерден</w:t>
      </w:r>
      <w:r w:rsidR="00906E02" w:rsidRPr="00277C71">
        <w:rPr>
          <w:spacing w:val="-12"/>
        </w:rPr>
        <w:t xml:space="preserve"> </w:t>
      </w:r>
      <w:r w:rsidR="00906E02" w:rsidRPr="00277C71">
        <w:t>кейін</w:t>
      </w:r>
      <w:r w:rsidR="00906E02" w:rsidRPr="00277C71">
        <w:rPr>
          <w:spacing w:val="-3"/>
        </w:rPr>
        <w:t xml:space="preserve"> </w:t>
      </w:r>
      <w:r w:rsidR="00906E02" w:rsidRPr="00277C71">
        <w:rPr>
          <w:spacing w:val="3"/>
        </w:rPr>
        <w:t xml:space="preserve">ішкі </w:t>
      </w:r>
      <w:r w:rsidR="00906E02" w:rsidRPr="00277C71">
        <w:t>жан дүниемде бір нәрсе болғандай. Бірақ енді ғана сұрағымды қойғым келіп аузымды аша бергенім сол еді, Костя өзінің сүйікті мәнерінде сөзге араласа кетті.</w:t>
      </w:r>
    </w:p>
    <w:p w:rsidR="00D579F6" w:rsidRPr="00277C71" w:rsidRDefault="00D579F6" w:rsidP="00CB07C2">
      <w:pPr>
        <w:pStyle w:val="a3"/>
        <w:tabs>
          <w:tab w:val="left" w:pos="567"/>
        </w:tabs>
        <w:spacing w:before="9"/>
        <w:ind w:left="0" w:firstLine="0"/>
      </w:pPr>
    </w:p>
    <w:p w:rsidR="00D579F6" w:rsidRPr="00CB07C2" w:rsidRDefault="00CB07C2" w:rsidP="00CB07C2">
      <w:pPr>
        <w:tabs>
          <w:tab w:val="left" w:pos="567"/>
        </w:tabs>
        <w:spacing w:before="87"/>
        <w:ind w:left="-131"/>
        <w:rPr>
          <w:sz w:val="28"/>
          <w:szCs w:val="28"/>
        </w:rPr>
      </w:pPr>
      <w:r>
        <w:rPr>
          <w:sz w:val="28"/>
          <w:szCs w:val="28"/>
        </w:rPr>
        <w:tab/>
      </w:r>
      <w:r w:rsidRPr="00277C71">
        <w:rPr>
          <w:sz w:val="28"/>
          <w:szCs w:val="28"/>
        </w:rPr>
        <w:t>–</w:t>
      </w:r>
      <w:r>
        <w:rPr>
          <w:sz w:val="28"/>
          <w:szCs w:val="28"/>
        </w:rPr>
        <w:t xml:space="preserve"> </w:t>
      </w:r>
      <w:r w:rsidR="00C65E1A" w:rsidRPr="00CB07C2">
        <w:rPr>
          <w:sz w:val="28"/>
          <w:szCs w:val="28"/>
        </w:rPr>
        <w:t>Иә</w:t>
      </w:r>
      <w:r w:rsidR="00906E02" w:rsidRPr="00CB07C2">
        <w:rPr>
          <w:sz w:val="28"/>
          <w:szCs w:val="28"/>
        </w:rPr>
        <w:t>,</w:t>
      </w:r>
    </w:p>
    <w:p w:rsidR="00CB07C2" w:rsidRDefault="00CB07C2" w:rsidP="00CB07C2">
      <w:pPr>
        <w:pStyle w:val="1"/>
        <w:tabs>
          <w:tab w:val="left" w:pos="567"/>
        </w:tabs>
        <w:spacing w:before="0" w:line="424" w:lineRule="auto"/>
        <w:ind w:left="0" w:right="4040"/>
        <w:jc w:val="both"/>
      </w:pPr>
      <w:r>
        <w:tab/>
      </w:r>
      <w:r w:rsidR="002F3581" w:rsidRPr="00277C71">
        <w:t>Негізім қатты болса</w:t>
      </w:r>
      <w:r w:rsidR="00906E02" w:rsidRPr="00277C71">
        <w:t xml:space="preserve"> менің егер, </w:t>
      </w:r>
    </w:p>
    <w:p w:rsidR="00D579F6" w:rsidRPr="00277C71" w:rsidRDefault="00CB07C2" w:rsidP="00CB07C2">
      <w:pPr>
        <w:pStyle w:val="1"/>
        <w:tabs>
          <w:tab w:val="left" w:pos="567"/>
        </w:tabs>
        <w:spacing w:before="0" w:line="424" w:lineRule="auto"/>
        <w:ind w:left="0" w:right="4040"/>
        <w:jc w:val="both"/>
      </w:pPr>
      <w:r>
        <w:tab/>
      </w:r>
      <w:r w:rsidR="00906E02" w:rsidRPr="00277C71">
        <w:t>Қолымды жеткізер ем көп нәрсеге.</w:t>
      </w:r>
    </w:p>
    <w:p w:rsidR="00D579F6" w:rsidRPr="00EB45CC" w:rsidRDefault="00EB45CC" w:rsidP="00EB45CC">
      <w:pPr>
        <w:tabs>
          <w:tab w:val="left" w:pos="567"/>
          <w:tab w:val="left" w:pos="7046"/>
        </w:tabs>
        <w:spacing w:line="276" w:lineRule="auto"/>
        <w:ind w:right="128"/>
        <w:rPr>
          <w:sz w:val="28"/>
          <w:szCs w:val="28"/>
        </w:rPr>
      </w:pPr>
      <w:r>
        <w:rPr>
          <w:sz w:val="28"/>
          <w:szCs w:val="28"/>
        </w:rPr>
        <w:tab/>
      </w:r>
      <w:r w:rsidRPr="00277C71">
        <w:rPr>
          <w:sz w:val="28"/>
          <w:szCs w:val="28"/>
        </w:rPr>
        <w:t>–</w:t>
      </w:r>
      <w:r>
        <w:rPr>
          <w:sz w:val="28"/>
          <w:szCs w:val="28"/>
        </w:rPr>
        <w:t xml:space="preserve"> </w:t>
      </w:r>
      <w:r w:rsidR="00906E02" w:rsidRPr="00EB45CC">
        <w:rPr>
          <w:sz w:val="28"/>
          <w:szCs w:val="28"/>
        </w:rPr>
        <w:t xml:space="preserve">О,  Иоганн  Вольфганг  Гетемен </w:t>
      </w:r>
      <w:r w:rsidR="00906E02" w:rsidRPr="00EB45CC">
        <w:rPr>
          <w:spacing w:val="26"/>
          <w:sz w:val="28"/>
          <w:szCs w:val="28"/>
        </w:rPr>
        <w:t xml:space="preserve"> </w:t>
      </w:r>
      <w:r w:rsidR="00906E02" w:rsidRPr="00EB45CC">
        <w:rPr>
          <w:sz w:val="28"/>
          <w:szCs w:val="28"/>
        </w:rPr>
        <w:t xml:space="preserve">таныссың </w:t>
      </w:r>
      <w:r w:rsidR="00906E02" w:rsidRPr="00EB45CC">
        <w:rPr>
          <w:spacing w:val="14"/>
          <w:sz w:val="28"/>
          <w:szCs w:val="28"/>
        </w:rPr>
        <w:t xml:space="preserve"> </w:t>
      </w:r>
      <w:r w:rsidR="00CC79C6">
        <w:rPr>
          <w:sz w:val="28"/>
          <w:szCs w:val="28"/>
        </w:rPr>
        <w:t>ба, ендеше</w:t>
      </w:r>
      <w:r w:rsidR="00906E02" w:rsidRPr="00EB45CC">
        <w:rPr>
          <w:sz w:val="28"/>
          <w:szCs w:val="28"/>
        </w:rPr>
        <w:t xml:space="preserve"> осындай </w:t>
      </w:r>
      <w:r w:rsidR="00906E02" w:rsidRPr="00EB45CC">
        <w:rPr>
          <w:spacing w:val="-4"/>
          <w:sz w:val="28"/>
          <w:szCs w:val="28"/>
        </w:rPr>
        <w:t xml:space="preserve">өлең </w:t>
      </w:r>
      <w:r w:rsidR="00906E02" w:rsidRPr="00EB45CC">
        <w:rPr>
          <w:sz w:val="28"/>
          <w:szCs w:val="28"/>
        </w:rPr>
        <w:t>жолдарын да оқыған боларсың, - деп Игорь Михайлович</w:t>
      </w:r>
      <w:r w:rsidR="00906E02" w:rsidRPr="00EB45CC">
        <w:rPr>
          <w:spacing w:val="-6"/>
          <w:sz w:val="28"/>
          <w:szCs w:val="28"/>
        </w:rPr>
        <w:t xml:space="preserve"> </w:t>
      </w:r>
      <w:r w:rsidR="00906E02" w:rsidRPr="00EB45CC">
        <w:rPr>
          <w:sz w:val="28"/>
          <w:szCs w:val="28"/>
        </w:rPr>
        <w:t>жалғастырды:</w:t>
      </w:r>
    </w:p>
    <w:p w:rsidR="00EA11F3" w:rsidRPr="00277C71" w:rsidRDefault="00EA11F3" w:rsidP="00CB07C2">
      <w:pPr>
        <w:pStyle w:val="a4"/>
        <w:tabs>
          <w:tab w:val="left" w:pos="567"/>
          <w:tab w:val="left" w:pos="1071"/>
          <w:tab w:val="left" w:pos="7046"/>
        </w:tabs>
        <w:spacing w:before="0" w:line="276" w:lineRule="auto"/>
        <w:ind w:left="0" w:right="128" w:firstLine="0"/>
        <w:rPr>
          <w:sz w:val="28"/>
          <w:szCs w:val="28"/>
        </w:rPr>
      </w:pPr>
      <w:r w:rsidRPr="00277C71">
        <w:rPr>
          <w:sz w:val="28"/>
          <w:szCs w:val="28"/>
        </w:rPr>
        <w:t>«...данышпан айтты:</w:t>
      </w:r>
    </w:p>
    <w:p w:rsidR="00EA11F3" w:rsidRPr="00277C71" w:rsidRDefault="00EA11F3" w:rsidP="00CB07C2">
      <w:pPr>
        <w:pStyle w:val="a4"/>
        <w:tabs>
          <w:tab w:val="left" w:pos="567"/>
          <w:tab w:val="left" w:pos="1071"/>
          <w:tab w:val="left" w:pos="7046"/>
        </w:tabs>
        <w:spacing w:before="0" w:line="276" w:lineRule="auto"/>
        <w:ind w:left="0" w:right="128" w:firstLine="0"/>
        <w:rPr>
          <w:sz w:val="28"/>
          <w:szCs w:val="28"/>
        </w:rPr>
      </w:pPr>
      <w:r w:rsidRPr="00277C71">
        <w:rPr>
          <w:sz w:val="28"/>
          <w:szCs w:val="28"/>
        </w:rPr>
        <w:t>Рух әлемі қасыңда, есігі оның құлыпсыз,</w:t>
      </w:r>
    </w:p>
    <w:p w:rsidR="00EA11F3" w:rsidRPr="00277C71" w:rsidRDefault="00EA11F3" w:rsidP="00CB07C2">
      <w:pPr>
        <w:pStyle w:val="a4"/>
        <w:tabs>
          <w:tab w:val="left" w:pos="567"/>
          <w:tab w:val="left" w:pos="1071"/>
          <w:tab w:val="left" w:pos="7046"/>
        </w:tabs>
        <w:spacing w:before="0" w:line="276" w:lineRule="auto"/>
        <w:ind w:left="0" w:right="128" w:firstLine="0"/>
        <w:rPr>
          <w:sz w:val="28"/>
          <w:szCs w:val="28"/>
        </w:rPr>
      </w:pPr>
      <w:r w:rsidRPr="00277C71">
        <w:rPr>
          <w:sz w:val="28"/>
          <w:szCs w:val="28"/>
        </w:rPr>
        <w:t>Бірақ сен өзің соқырсың, ішіңдегінің бәрі өлік.</w:t>
      </w:r>
    </w:p>
    <w:p w:rsidR="00EA11F3" w:rsidRPr="00277C71" w:rsidRDefault="00EA11F3" w:rsidP="00CB07C2">
      <w:pPr>
        <w:pStyle w:val="a4"/>
        <w:tabs>
          <w:tab w:val="left" w:pos="567"/>
          <w:tab w:val="left" w:pos="1071"/>
          <w:tab w:val="left" w:pos="7046"/>
        </w:tabs>
        <w:spacing w:before="0" w:line="276" w:lineRule="auto"/>
        <w:ind w:left="0" w:right="128" w:firstLine="0"/>
        <w:rPr>
          <w:sz w:val="28"/>
          <w:szCs w:val="28"/>
        </w:rPr>
      </w:pPr>
      <w:r w:rsidRPr="00277C71">
        <w:rPr>
          <w:sz w:val="28"/>
          <w:szCs w:val="28"/>
        </w:rPr>
        <w:t xml:space="preserve">Таңғы шуақ нұрына теңізше жуын, </w:t>
      </w:r>
    </w:p>
    <w:p w:rsidR="00D579F6" w:rsidRPr="00277C71" w:rsidRDefault="00EA11F3" w:rsidP="00CB07C2">
      <w:pPr>
        <w:pStyle w:val="a4"/>
        <w:tabs>
          <w:tab w:val="left" w:pos="567"/>
          <w:tab w:val="left" w:pos="1071"/>
          <w:tab w:val="left" w:pos="7046"/>
        </w:tabs>
        <w:spacing w:before="0" w:line="276" w:lineRule="auto"/>
        <w:ind w:left="0" w:right="128" w:firstLine="0"/>
        <w:rPr>
          <w:sz w:val="28"/>
          <w:szCs w:val="28"/>
        </w:rPr>
      </w:pPr>
      <w:r w:rsidRPr="00277C71">
        <w:rPr>
          <w:sz w:val="28"/>
          <w:szCs w:val="28"/>
        </w:rPr>
        <w:t>Оян, - мі</w:t>
      </w:r>
      <w:r w:rsidR="005B4972" w:rsidRPr="00277C71">
        <w:rPr>
          <w:sz w:val="28"/>
          <w:szCs w:val="28"/>
        </w:rPr>
        <w:t>не әлемің, барда енгін», - деп аяқтады.</w:t>
      </w:r>
    </w:p>
    <w:p w:rsidR="00D579F6" w:rsidRPr="00277C71" w:rsidRDefault="0089109A" w:rsidP="0089109A">
      <w:pPr>
        <w:pStyle w:val="a3"/>
        <w:tabs>
          <w:tab w:val="left" w:pos="567"/>
        </w:tabs>
        <w:spacing w:before="250" w:line="276" w:lineRule="auto"/>
        <w:ind w:left="0" w:right="129" w:firstLine="0"/>
      </w:pPr>
      <w:r>
        <w:tab/>
      </w:r>
      <w:r w:rsidR="00906E02" w:rsidRPr="00277C71">
        <w:t>Бұл минутта Костяның өзгерген жүзін көру керек еді. Таңғалғаны соншалықты не айтарын білмеді. Өмірінде алғаш рет «Жоғары интелектуалды» деңгейіне соққы берген бірінші (әрине ата-анасынан кейін) адам болды.</w:t>
      </w:r>
    </w:p>
    <w:p w:rsidR="00D579F6" w:rsidRPr="00EB45CC" w:rsidRDefault="00EB45CC" w:rsidP="0089109A">
      <w:pPr>
        <w:tabs>
          <w:tab w:val="left" w:pos="567"/>
          <w:tab w:val="left" w:pos="1037"/>
        </w:tabs>
        <w:spacing w:before="200" w:line="276" w:lineRule="auto"/>
        <w:ind w:left="-131" w:right="126" w:firstLine="567"/>
        <w:jc w:val="both"/>
        <w:rPr>
          <w:sz w:val="28"/>
          <w:szCs w:val="28"/>
        </w:rPr>
      </w:pPr>
      <w:r>
        <w:rPr>
          <w:sz w:val="28"/>
          <w:szCs w:val="28"/>
        </w:rPr>
        <w:tab/>
      </w:r>
      <w:r w:rsidRPr="00277C71">
        <w:rPr>
          <w:sz w:val="28"/>
          <w:szCs w:val="28"/>
        </w:rPr>
        <w:t>–</w:t>
      </w:r>
      <w:r>
        <w:rPr>
          <w:sz w:val="28"/>
          <w:szCs w:val="28"/>
        </w:rPr>
        <w:t xml:space="preserve"> </w:t>
      </w:r>
      <w:r w:rsidR="00906E02" w:rsidRPr="00EB45CC">
        <w:rPr>
          <w:sz w:val="28"/>
          <w:szCs w:val="28"/>
        </w:rPr>
        <w:t xml:space="preserve">Өзіне де сол керек, әйтпесе тақтаға шыққанда </w:t>
      </w:r>
      <w:r w:rsidR="00CC7FE3">
        <w:rPr>
          <w:sz w:val="28"/>
          <w:szCs w:val="28"/>
        </w:rPr>
        <w:t xml:space="preserve">тек өзін ғана білімді санайды, </w:t>
      </w:r>
      <w:r w:rsidR="00CC7FE3" w:rsidRPr="00277C71">
        <w:rPr>
          <w:sz w:val="28"/>
          <w:szCs w:val="28"/>
        </w:rPr>
        <w:t>–</w:t>
      </w:r>
      <w:r w:rsidR="00906E02" w:rsidRPr="00EB45CC">
        <w:rPr>
          <w:sz w:val="28"/>
          <w:szCs w:val="28"/>
        </w:rPr>
        <w:t xml:space="preserve"> деп іштей масаттана</w:t>
      </w:r>
      <w:r w:rsidR="00906E02" w:rsidRPr="00EB45CC">
        <w:rPr>
          <w:spacing w:val="2"/>
          <w:sz w:val="28"/>
          <w:szCs w:val="28"/>
        </w:rPr>
        <w:t xml:space="preserve"> </w:t>
      </w:r>
      <w:r w:rsidR="00906E02" w:rsidRPr="00EB45CC">
        <w:rPr>
          <w:sz w:val="28"/>
          <w:szCs w:val="28"/>
        </w:rPr>
        <w:t>ойладым.</w:t>
      </w:r>
    </w:p>
    <w:p w:rsidR="00D579F6" w:rsidRPr="00277C71" w:rsidRDefault="00D579F6" w:rsidP="0089109A">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CC7FE3">
      <w:pPr>
        <w:pStyle w:val="a3"/>
        <w:tabs>
          <w:tab w:val="left" w:pos="567"/>
        </w:tabs>
        <w:spacing w:before="67" w:line="278" w:lineRule="auto"/>
        <w:ind w:left="0" w:right="132" w:firstLine="567"/>
      </w:pPr>
      <w:r>
        <w:lastRenderedPageBreak/>
        <w:pict>
          <v:line id="_x0000_s1849" style="position:absolute;left:0;text-align:left;z-index:251901952;mso-position-horizontal-relative:page;mso-position-vertical-relative:page" from="49.35pt,122.2pt" to="49.35pt,140.7pt" strokeweight=".72pt">
            <w10:wrap anchorx="page" anchory="page"/>
          </v:line>
        </w:pict>
      </w:r>
      <w:r>
        <w:pict>
          <v:line id="_x0000_s1848" style="position:absolute;left:0;text-align:left;z-index:251902976;mso-position-horizontal-relative:page;mso-position-vertical-relative:page" from="49.35pt,169.25pt" to="49.35pt,302pt" strokeweight=".72pt">
            <w10:wrap anchorx="page" anchory="page"/>
          </v:line>
        </w:pict>
      </w:r>
      <w:r>
        <w:pict>
          <v:line id="_x0000_s1847" style="position:absolute;left:0;text-align:left;z-index:251904000;mso-position-horizontal-relative:page;mso-position-vertical-relative:page" from="49.35pt,358.9pt" to="49.35pt,501.5pt" strokeweight=".72pt">
            <w10:wrap anchorx="page" anchory="page"/>
          </v:line>
        </w:pict>
      </w:r>
      <w:r>
        <w:pict>
          <v:line id="_x0000_s1846" style="position:absolute;left:0;text-align:left;z-index:251905024;mso-position-horizontal-relative:page;mso-position-vertical-relative:page" from="49.35pt,615.75pt" to="49.35pt,634.25pt" strokeweight=".72pt">
            <w10:wrap anchorx="page" anchory="page"/>
          </v:line>
        </w:pict>
      </w:r>
      <w:r>
        <w:pict>
          <v:line id="_x0000_s1845" style="position:absolute;left:0;text-align:left;z-index:251906048;mso-position-horizontal-relative:page;mso-position-vertical-relative:page" from="49.35pt,681.3pt" to="49.35pt,728.4pt" strokeweight=".72pt">
            <w10:wrap anchorx="page" anchory="page"/>
          </v:line>
        </w:pict>
      </w:r>
      <w:r>
        <w:pict>
          <v:line id="_x0000_s1844" style="position:absolute;left:0;text-align:left;z-index:251907072;mso-position-horizontal-relative:page;mso-position-vertical-relative:page" from="49.35pt,746.85pt" to="49.35pt,783.8pt" strokeweight=".72pt">
            <w10:wrap anchorx="page" anchory="page"/>
          </v:line>
        </w:pict>
      </w:r>
      <w:r w:rsidR="00906E02" w:rsidRPr="00277C71">
        <w:t xml:space="preserve">«Мен бірнеше кітаптар оқыдым», - деп «философ» өзінің әңгімесін тақырыптан гөрі өзінің мақтаныш сезімін қорғауға тырысқан </w:t>
      </w:r>
      <w:r w:rsidR="00C65E1A" w:rsidRPr="00277C71">
        <w:t>күйі: «Ондағы рух әлемі</w:t>
      </w:r>
      <w:r w:rsidR="00D62E52" w:rsidRPr="00277C71">
        <w:t xml:space="preserve"> – бұл жә</w:t>
      </w:r>
      <w:r w:rsidR="00906E02" w:rsidRPr="00277C71">
        <w:t>й ғана баланың ертегісі».</w:t>
      </w:r>
    </w:p>
    <w:p w:rsidR="00D579F6" w:rsidRPr="00CC7FE3" w:rsidRDefault="00CC7FE3" w:rsidP="0089109A">
      <w:pPr>
        <w:tabs>
          <w:tab w:val="left" w:pos="567"/>
          <w:tab w:val="left" w:pos="980"/>
        </w:tabs>
        <w:spacing w:before="191" w:line="276" w:lineRule="auto"/>
        <w:ind w:left="-131" w:right="128"/>
        <w:rPr>
          <w:sz w:val="28"/>
          <w:szCs w:val="28"/>
        </w:rPr>
      </w:pPr>
      <w:r>
        <w:rPr>
          <w:sz w:val="28"/>
          <w:szCs w:val="28"/>
        </w:rPr>
        <w:tab/>
      </w:r>
      <w:r w:rsidRPr="00277C71">
        <w:rPr>
          <w:sz w:val="28"/>
          <w:szCs w:val="28"/>
        </w:rPr>
        <w:t>–</w:t>
      </w:r>
      <w:r w:rsidR="00F9782E" w:rsidRPr="00CC7FE3">
        <w:rPr>
          <w:sz w:val="28"/>
          <w:szCs w:val="28"/>
        </w:rPr>
        <w:t xml:space="preserve"> </w:t>
      </w:r>
      <w:r w:rsidR="00906E02" w:rsidRPr="00CC7FE3">
        <w:rPr>
          <w:sz w:val="28"/>
          <w:szCs w:val="28"/>
        </w:rPr>
        <w:t>Кім</w:t>
      </w:r>
      <w:r w:rsidR="00906E02" w:rsidRPr="00CC7FE3">
        <w:rPr>
          <w:spacing w:val="-12"/>
          <w:sz w:val="28"/>
          <w:szCs w:val="28"/>
        </w:rPr>
        <w:t xml:space="preserve"> </w:t>
      </w:r>
      <w:r w:rsidR="00906E02" w:rsidRPr="00CC7FE3">
        <w:rPr>
          <w:sz w:val="28"/>
          <w:szCs w:val="28"/>
        </w:rPr>
        <w:t>біледі,</w:t>
      </w:r>
      <w:r w:rsidR="00906E02" w:rsidRPr="00CC7FE3">
        <w:rPr>
          <w:spacing w:val="-8"/>
          <w:sz w:val="28"/>
          <w:szCs w:val="28"/>
        </w:rPr>
        <w:t xml:space="preserve"> </w:t>
      </w:r>
      <w:r w:rsidR="00906E02" w:rsidRPr="00CC7FE3">
        <w:rPr>
          <w:sz w:val="28"/>
          <w:szCs w:val="28"/>
        </w:rPr>
        <w:t>-</w:t>
      </w:r>
      <w:r w:rsidR="00906E02" w:rsidRPr="00CC7FE3">
        <w:rPr>
          <w:spacing w:val="-14"/>
          <w:sz w:val="28"/>
          <w:szCs w:val="28"/>
        </w:rPr>
        <w:t xml:space="preserve"> </w:t>
      </w:r>
      <w:r w:rsidR="00906E02" w:rsidRPr="00CC7FE3">
        <w:rPr>
          <w:sz w:val="28"/>
          <w:szCs w:val="28"/>
        </w:rPr>
        <w:t>деп</w:t>
      </w:r>
      <w:r w:rsidR="00906E02" w:rsidRPr="00CC7FE3">
        <w:rPr>
          <w:spacing w:val="-12"/>
          <w:sz w:val="28"/>
          <w:szCs w:val="28"/>
        </w:rPr>
        <w:t xml:space="preserve"> </w:t>
      </w:r>
      <w:r w:rsidR="00906E02" w:rsidRPr="00CC7FE3">
        <w:rPr>
          <w:sz w:val="28"/>
          <w:szCs w:val="28"/>
        </w:rPr>
        <w:t>Сэнсэй</w:t>
      </w:r>
      <w:r w:rsidR="00906E02" w:rsidRPr="00CC7FE3">
        <w:rPr>
          <w:spacing w:val="-12"/>
          <w:sz w:val="28"/>
          <w:szCs w:val="28"/>
        </w:rPr>
        <w:t xml:space="preserve"> </w:t>
      </w:r>
      <w:r w:rsidR="00906E02" w:rsidRPr="00CC7FE3">
        <w:rPr>
          <w:sz w:val="28"/>
          <w:szCs w:val="28"/>
        </w:rPr>
        <w:t>немқұрайлы</w:t>
      </w:r>
      <w:r w:rsidR="00906E02" w:rsidRPr="00CC7FE3">
        <w:rPr>
          <w:spacing w:val="-8"/>
          <w:sz w:val="28"/>
          <w:szCs w:val="28"/>
        </w:rPr>
        <w:t xml:space="preserve"> </w:t>
      </w:r>
      <w:r w:rsidR="00906E02" w:rsidRPr="00CC7FE3">
        <w:rPr>
          <w:sz w:val="28"/>
          <w:szCs w:val="28"/>
        </w:rPr>
        <w:t>жауап</w:t>
      </w:r>
      <w:r w:rsidR="00906E02" w:rsidRPr="00CC7FE3">
        <w:rPr>
          <w:spacing w:val="-12"/>
          <w:sz w:val="28"/>
          <w:szCs w:val="28"/>
        </w:rPr>
        <w:t xml:space="preserve"> </w:t>
      </w:r>
      <w:r w:rsidR="00906E02" w:rsidRPr="00CC7FE3">
        <w:rPr>
          <w:sz w:val="28"/>
          <w:szCs w:val="28"/>
        </w:rPr>
        <w:t>беріп,</w:t>
      </w:r>
      <w:r w:rsidR="00906E02" w:rsidRPr="00CC7FE3">
        <w:rPr>
          <w:spacing w:val="-10"/>
          <w:sz w:val="28"/>
          <w:szCs w:val="28"/>
        </w:rPr>
        <w:t xml:space="preserve"> </w:t>
      </w:r>
      <w:r w:rsidR="00906E02" w:rsidRPr="00CC7FE3">
        <w:rPr>
          <w:sz w:val="28"/>
          <w:szCs w:val="28"/>
        </w:rPr>
        <w:t>Гете</w:t>
      </w:r>
      <w:r w:rsidR="00906E02" w:rsidRPr="00CC7FE3">
        <w:rPr>
          <w:spacing w:val="-11"/>
          <w:sz w:val="28"/>
          <w:szCs w:val="28"/>
        </w:rPr>
        <w:t xml:space="preserve"> </w:t>
      </w:r>
      <w:r w:rsidR="00906E02" w:rsidRPr="00CC7FE3">
        <w:rPr>
          <w:sz w:val="28"/>
          <w:szCs w:val="28"/>
        </w:rPr>
        <w:t>өлеңін</w:t>
      </w:r>
      <w:r w:rsidR="00906E02" w:rsidRPr="00CC7FE3">
        <w:rPr>
          <w:spacing w:val="-5"/>
          <w:sz w:val="28"/>
          <w:szCs w:val="28"/>
        </w:rPr>
        <w:t xml:space="preserve"> </w:t>
      </w:r>
      <w:r w:rsidR="00906E02" w:rsidRPr="00CC7FE3">
        <w:rPr>
          <w:sz w:val="28"/>
          <w:szCs w:val="28"/>
        </w:rPr>
        <w:t>әрі</w:t>
      </w:r>
      <w:r w:rsidR="00906E02" w:rsidRPr="00CC7FE3">
        <w:rPr>
          <w:spacing w:val="-13"/>
          <w:sz w:val="28"/>
          <w:szCs w:val="28"/>
        </w:rPr>
        <w:t xml:space="preserve"> </w:t>
      </w:r>
      <w:r w:rsidR="00906E02" w:rsidRPr="00CC7FE3">
        <w:rPr>
          <w:sz w:val="28"/>
          <w:szCs w:val="28"/>
        </w:rPr>
        <w:t>қарай жалғастырды:</w:t>
      </w:r>
    </w:p>
    <w:p w:rsidR="00C42053" w:rsidRPr="00277C71" w:rsidRDefault="00C42053" w:rsidP="00CC7FE3">
      <w:pPr>
        <w:pStyle w:val="a4"/>
        <w:tabs>
          <w:tab w:val="left" w:pos="567"/>
          <w:tab w:val="left" w:pos="980"/>
        </w:tabs>
        <w:spacing w:before="191" w:line="276" w:lineRule="auto"/>
        <w:ind w:left="0" w:right="128" w:firstLine="0"/>
        <w:rPr>
          <w:sz w:val="28"/>
          <w:szCs w:val="28"/>
        </w:rPr>
      </w:pPr>
      <w:r w:rsidRPr="00277C71">
        <w:rPr>
          <w:sz w:val="28"/>
          <w:szCs w:val="28"/>
        </w:rPr>
        <w:t>Пергаменттер шөліңді баспаған.</w:t>
      </w:r>
    </w:p>
    <w:p w:rsidR="00C42053" w:rsidRPr="00277C71" w:rsidRDefault="00C42053" w:rsidP="00CC7FE3">
      <w:pPr>
        <w:pStyle w:val="a4"/>
        <w:tabs>
          <w:tab w:val="left" w:pos="567"/>
          <w:tab w:val="left" w:pos="980"/>
        </w:tabs>
        <w:spacing w:before="191" w:line="276" w:lineRule="auto"/>
        <w:ind w:left="0" w:right="128" w:firstLine="0"/>
        <w:rPr>
          <w:sz w:val="28"/>
          <w:szCs w:val="28"/>
        </w:rPr>
      </w:pPr>
      <w:r w:rsidRPr="00277C71">
        <w:rPr>
          <w:sz w:val="28"/>
          <w:szCs w:val="28"/>
        </w:rPr>
        <w:t>Даналықтың кілті кітап беттерінде жатпаған.</w:t>
      </w:r>
    </w:p>
    <w:p w:rsidR="00C42053" w:rsidRPr="00277C71" w:rsidRDefault="00C42053" w:rsidP="00CC7FE3">
      <w:pPr>
        <w:pStyle w:val="a4"/>
        <w:tabs>
          <w:tab w:val="left" w:pos="567"/>
          <w:tab w:val="left" w:pos="980"/>
        </w:tabs>
        <w:spacing w:before="191" w:line="276" w:lineRule="auto"/>
        <w:ind w:left="0" w:right="128" w:firstLine="0"/>
        <w:rPr>
          <w:sz w:val="28"/>
          <w:szCs w:val="28"/>
        </w:rPr>
      </w:pPr>
      <w:r w:rsidRPr="00277C71">
        <w:rPr>
          <w:sz w:val="28"/>
          <w:szCs w:val="28"/>
        </w:rPr>
        <w:t>Өмірдің құпиясына ойларымен ұмтылушы ғана,</w:t>
      </w:r>
    </w:p>
    <w:p w:rsidR="00D579F6" w:rsidRPr="00277C71" w:rsidRDefault="00C42053" w:rsidP="00CC7FE3">
      <w:pPr>
        <w:pStyle w:val="a4"/>
        <w:tabs>
          <w:tab w:val="left" w:pos="567"/>
          <w:tab w:val="left" w:pos="980"/>
        </w:tabs>
        <w:spacing w:before="191" w:line="276" w:lineRule="auto"/>
        <w:ind w:left="0" w:right="128" w:firstLine="0"/>
        <w:rPr>
          <w:sz w:val="28"/>
          <w:szCs w:val="28"/>
        </w:rPr>
      </w:pPr>
      <w:r w:rsidRPr="00277C71">
        <w:rPr>
          <w:sz w:val="28"/>
          <w:szCs w:val="28"/>
        </w:rPr>
        <w:t>Қайнар көзін өз рухынан (жанынан) тапқан.</w:t>
      </w:r>
    </w:p>
    <w:p w:rsidR="00D579F6" w:rsidRPr="00CC7FE3" w:rsidRDefault="00CC7FE3" w:rsidP="00CC7FE3">
      <w:pPr>
        <w:tabs>
          <w:tab w:val="left" w:pos="567"/>
          <w:tab w:val="left" w:pos="980"/>
        </w:tabs>
        <w:spacing w:before="245"/>
        <w:ind w:left="-131"/>
        <w:rPr>
          <w:sz w:val="28"/>
          <w:szCs w:val="28"/>
        </w:rPr>
      </w:pPr>
      <w:r>
        <w:rPr>
          <w:sz w:val="28"/>
          <w:szCs w:val="28"/>
        </w:rPr>
        <w:tab/>
      </w:r>
      <w:r w:rsidRPr="00277C71">
        <w:rPr>
          <w:sz w:val="28"/>
          <w:szCs w:val="28"/>
        </w:rPr>
        <w:t>–</w:t>
      </w:r>
      <w:r w:rsidR="00F9782E" w:rsidRPr="00CC7FE3">
        <w:rPr>
          <w:sz w:val="28"/>
          <w:szCs w:val="28"/>
        </w:rPr>
        <w:t xml:space="preserve"> </w:t>
      </w:r>
      <w:r w:rsidR="00906E02" w:rsidRPr="00CC7FE3">
        <w:rPr>
          <w:sz w:val="28"/>
          <w:szCs w:val="28"/>
        </w:rPr>
        <w:t>Хм,</w:t>
      </w:r>
      <w:r w:rsidR="00906E02" w:rsidRPr="00CC7FE3">
        <w:rPr>
          <w:spacing w:val="-10"/>
          <w:sz w:val="28"/>
          <w:szCs w:val="28"/>
        </w:rPr>
        <w:t xml:space="preserve"> </w:t>
      </w:r>
      <w:r w:rsidR="00906E02" w:rsidRPr="00CC7FE3">
        <w:rPr>
          <w:sz w:val="28"/>
          <w:szCs w:val="28"/>
        </w:rPr>
        <w:t>әрине</w:t>
      </w:r>
      <w:r w:rsidR="00906E02" w:rsidRPr="00CC7FE3">
        <w:rPr>
          <w:spacing w:val="-14"/>
          <w:sz w:val="28"/>
          <w:szCs w:val="28"/>
        </w:rPr>
        <w:t xml:space="preserve"> </w:t>
      </w:r>
      <w:r w:rsidR="00906E02" w:rsidRPr="00CC7FE3">
        <w:rPr>
          <w:sz w:val="28"/>
          <w:szCs w:val="28"/>
        </w:rPr>
        <w:t>«бұлақ</w:t>
      </w:r>
      <w:r w:rsidR="00906E02" w:rsidRPr="00CC7FE3">
        <w:rPr>
          <w:spacing w:val="-12"/>
          <w:sz w:val="28"/>
          <w:szCs w:val="28"/>
        </w:rPr>
        <w:t xml:space="preserve"> </w:t>
      </w:r>
      <w:r w:rsidR="00906E02" w:rsidRPr="00CC7FE3">
        <w:rPr>
          <w:sz w:val="28"/>
          <w:szCs w:val="28"/>
        </w:rPr>
        <w:t>көзін</w:t>
      </w:r>
      <w:r w:rsidR="00906E02" w:rsidRPr="00CC7FE3">
        <w:rPr>
          <w:spacing w:val="-10"/>
          <w:sz w:val="28"/>
          <w:szCs w:val="28"/>
        </w:rPr>
        <w:t xml:space="preserve"> </w:t>
      </w:r>
      <w:r w:rsidR="00906E02" w:rsidRPr="00CC7FE3">
        <w:rPr>
          <w:sz w:val="28"/>
          <w:szCs w:val="28"/>
        </w:rPr>
        <w:t>табу»</w:t>
      </w:r>
      <w:r w:rsidR="00906E02" w:rsidRPr="00CC7FE3">
        <w:rPr>
          <w:spacing w:val="-15"/>
          <w:sz w:val="28"/>
          <w:szCs w:val="28"/>
        </w:rPr>
        <w:t xml:space="preserve"> </w:t>
      </w:r>
      <w:r w:rsidR="00906E02" w:rsidRPr="00CC7FE3">
        <w:rPr>
          <w:sz w:val="28"/>
          <w:szCs w:val="28"/>
        </w:rPr>
        <w:t>деп</w:t>
      </w:r>
      <w:r w:rsidR="00906E02" w:rsidRPr="00CC7FE3">
        <w:rPr>
          <w:spacing w:val="-11"/>
          <w:sz w:val="28"/>
          <w:szCs w:val="28"/>
        </w:rPr>
        <w:t xml:space="preserve"> </w:t>
      </w:r>
      <w:r w:rsidR="00906E02" w:rsidRPr="00CC7FE3">
        <w:rPr>
          <w:sz w:val="28"/>
          <w:szCs w:val="28"/>
        </w:rPr>
        <w:t>айту</w:t>
      </w:r>
      <w:r w:rsidR="00906E02" w:rsidRPr="00CC7FE3">
        <w:rPr>
          <w:spacing w:val="-16"/>
          <w:sz w:val="28"/>
          <w:szCs w:val="28"/>
        </w:rPr>
        <w:t xml:space="preserve"> </w:t>
      </w:r>
      <w:r w:rsidR="00906E02" w:rsidRPr="00CC7FE3">
        <w:rPr>
          <w:sz w:val="28"/>
          <w:szCs w:val="28"/>
        </w:rPr>
        <w:t>оңай,</w:t>
      </w:r>
      <w:r w:rsidR="00906E02" w:rsidRPr="00CC7FE3">
        <w:rPr>
          <w:spacing w:val="-9"/>
          <w:sz w:val="28"/>
          <w:szCs w:val="28"/>
        </w:rPr>
        <w:t xml:space="preserve"> </w:t>
      </w:r>
      <w:r w:rsidR="00906E02" w:rsidRPr="00CC7FE3">
        <w:rPr>
          <w:sz w:val="28"/>
          <w:szCs w:val="28"/>
        </w:rPr>
        <w:t>-</w:t>
      </w:r>
      <w:r w:rsidR="00906E02" w:rsidRPr="00CC7FE3">
        <w:rPr>
          <w:spacing w:val="-13"/>
          <w:sz w:val="28"/>
          <w:szCs w:val="28"/>
        </w:rPr>
        <w:t xml:space="preserve"> </w:t>
      </w:r>
      <w:r w:rsidR="00906E02" w:rsidRPr="00CC7FE3">
        <w:rPr>
          <w:sz w:val="28"/>
          <w:szCs w:val="28"/>
        </w:rPr>
        <w:t>деді</w:t>
      </w:r>
      <w:r w:rsidR="00906E02" w:rsidRPr="00CC7FE3">
        <w:rPr>
          <w:spacing w:val="-16"/>
          <w:sz w:val="28"/>
          <w:szCs w:val="28"/>
        </w:rPr>
        <w:t xml:space="preserve"> </w:t>
      </w:r>
      <w:r w:rsidR="00906E02" w:rsidRPr="00CC7FE3">
        <w:rPr>
          <w:sz w:val="28"/>
          <w:szCs w:val="28"/>
        </w:rPr>
        <w:t>Костя</w:t>
      </w:r>
      <w:r w:rsidR="00906E02" w:rsidRPr="00CC7FE3">
        <w:rPr>
          <w:spacing w:val="-10"/>
          <w:sz w:val="28"/>
          <w:szCs w:val="28"/>
        </w:rPr>
        <w:t xml:space="preserve"> </w:t>
      </w:r>
      <w:r w:rsidR="00906E02" w:rsidRPr="00CC7FE3">
        <w:rPr>
          <w:sz w:val="28"/>
          <w:szCs w:val="28"/>
        </w:rPr>
        <w:t>жымиған</w:t>
      </w:r>
      <w:r w:rsidR="00906E02" w:rsidRPr="00CC7FE3">
        <w:rPr>
          <w:spacing w:val="-11"/>
          <w:sz w:val="28"/>
          <w:szCs w:val="28"/>
        </w:rPr>
        <w:t xml:space="preserve"> </w:t>
      </w:r>
      <w:r w:rsidR="00906E02" w:rsidRPr="00CC7FE3">
        <w:rPr>
          <w:sz w:val="28"/>
          <w:szCs w:val="28"/>
        </w:rPr>
        <w:t>күйі.</w:t>
      </w:r>
    </w:p>
    <w:p w:rsidR="00D579F6" w:rsidRPr="00277C71" w:rsidRDefault="00906E02" w:rsidP="00CC7FE3">
      <w:pPr>
        <w:pStyle w:val="a3"/>
        <w:tabs>
          <w:tab w:val="left" w:pos="567"/>
        </w:tabs>
        <w:spacing w:before="48"/>
        <w:ind w:left="0" w:firstLine="0"/>
      </w:pPr>
      <w:r w:rsidRPr="00277C71">
        <w:t>Кішкене үнсіздіктен</w:t>
      </w:r>
      <w:r w:rsidRPr="00277C71">
        <w:rPr>
          <w:spacing w:val="-13"/>
        </w:rPr>
        <w:t xml:space="preserve"> </w:t>
      </w:r>
      <w:r w:rsidRPr="00277C71">
        <w:t>кейін:</w:t>
      </w:r>
    </w:p>
    <w:p w:rsidR="00D579F6" w:rsidRPr="00CC7FE3" w:rsidRDefault="00CC7FE3" w:rsidP="00CC7FE3">
      <w:pPr>
        <w:tabs>
          <w:tab w:val="left" w:pos="567"/>
          <w:tab w:val="left" w:pos="989"/>
        </w:tabs>
        <w:spacing w:before="244"/>
        <w:ind w:left="-131"/>
        <w:rPr>
          <w:sz w:val="28"/>
          <w:szCs w:val="28"/>
        </w:rPr>
      </w:pPr>
      <w:r>
        <w:rPr>
          <w:sz w:val="28"/>
          <w:szCs w:val="28"/>
        </w:rPr>
        <w:tab/>
      </w:r>
      <w:r w:rsidRPr="00277C71">
        <w:rPr>
          <w:sz w:val="28"/>
          <w:szCs w:val="28"/>
        </w:rPr>
        <w:t>–</w:t>
      </w:r>
      <w:r w:rsidR="00F9782E" w:rsidRPr="00075DA2">
        <w:rPr>
          <w:sz w:val="28"/>
          <w:szCs w:val="28"/>
        </w:rPr>
        <w:t xml:space="preserve"> </w:t>
      </w:r>
      <w:r w:rsidR="00906E02" w:rsidRPr="00CC7FE3">
        <w:rPr>
          <w:sz w:val="28"/>
          <w:szCs w:val="28"/>
        </w:rPr>
        <w:t>Мольер</w:t>
      </w:r>
      <w:r w:rsidR="00906E02" w:rsidRPr="00CC7FE3">
        <w:rPr>
          <w:spacing w:val="-13"/>
          <w:sz w:val="28"/>
          <w:szCs w:val="28"/>
        </w:rPr>
        <w:t xml:space="preserve"> </w:t>
      </w:r>
      <w:r w:rsidR="00906E02" w:rsidRPr="00CC7FE3">
        <w:rPr>
          <w:sz w:val="28"/>
          <w:szCs w:val="28"/>
        </w:rPr>
        <w:t>айтқандай:</w:t>
      </w:r>
    </w:p>
    <w:p w:rsidR="00F53F5E" w:rsidRPr="00277C71" w:rsidRDefault="00F53F5E" w:rsidP="00CC7FE3">
      <w:pPr>
        <w:pStyle w:val="a4"/>
        <w:tabs>
          <w:tab w:val="left" w:pos="567"/>
          <w:tab w:val="left" w:pos="989"/>
        </w:tabs>
        <w:spacing w:before="244"/>
        <w:ind w:left="0" w:firstLine="0"/>
        <w:rPr>
          <w:sz w:val="28"/>
          <w:szCs w:val="28"/>
        </w:rPr>
      </w:pPr>
      <w:r w:rsidRPr="00277C71">
        <w:rPr>
          <w:sz w:val="28"/>
          <w:szCs w:val="28"/>
        </w:rPr>
        <w:t>Жаның қалағанның барлығы бола қоймас,</w:t>
      </w:r>
    </w:p>
    <w:p w:rsidR="00D579F6" w:rsidRPr="00277C71" w:rsidRDefault="00F53F5E" w:rsidP="00CC7FE3">
      <w:pPr>
        <w:pStyle w:val="a4"/>
        <w:tabs>
          <w:tab w:val="left" w:pos="567"/>
          <w:tab w:val="left" w:pos="989"/>
        </w:tabs>
        <w:spacing w:before="244" w:line="360" w:lineRule="auto"/>
        <w:ind w:left="0" w:firstLine="0"/>
        <w:rPr>
          <w:sz w:val="28"/>
          <w:szCs w:val="28"/>
        </w:rPr>
      </w:pPr>
      <w:r w:rsidRPr="00277C71">
        <w:rPr>
          <w:sz w:val="28"/>
          <w:szCs w:val="28"/>
        </w:rPr>
        <w:t>Ойдан іске дейінгі жолың да қысқа болмас, - деп қосты.</w:t>
      </w:r>
    </w:p>
    <w:p w:rsidR="00D579F6" w:rsidRPr="00CC7FE3" w:rsidRDefault="00CC7FE3" w:rsidP="00CC7FE3">
      <w:pPr>
        <w:tabs>
          <w:tab w:val="left" w:pos="567"/>
          <w:tab w:val="left" w:pos="989"/>
        </w:tabs>
        <w:spacing w:line="360" w:lineRule="auto"/>
        <w:ind w:left="-131"/>
        <w:rPr>
          <w:sz w:val="28"/>
          <w:szCs w:val="28"/>
        </w:rPr>
      </w:pPr>
      <w:r>
        <w:rPr>
          <w:sz w:val="28"/>
          <w:szCs w:val="28"/>
        </w:rPr>
        <w:tab/>
      </w:r>
      <w:r w:rsidRPr="00277C71">
        <w:rPr>
          <w:sz w:val="28"/>
          <w:szCs w:val="28"/>
        </w:rPr>
        <w:t>–</w:t>
      </w:r>
      <w:r w:rsidR="00F9782E" w:rsidRPr="00CC7FE3">
        <w:rPr>
          <w:sz w:val="28"/>
          <w:szCs w:val="28"/>
        </w:rPr>
        <w:t xml:space="preserve"> </w:t>
      </w:r>
      <w:r w:rsidR="00906E02" w:rsidRPr="00CC7FE3">
        <w:rPr>
          <w:sz w:val="28"/>
          <w:szCs w:val="28"/>
        </w:rPr>
        <w:t>Мен не естіп тұрмын? – деп Сэнсэй әзіл-шыны аралас айтты</w:t>
      </w:r>
      <w:r w:rsidR="00906E02" w:rsidRPr="00CC7FE3">
        <w:rPr>
          <w:spacing w:val="-2"/>
          <w:sz w:val="28"/>
          <w:szCs w:val="28"/>
        </w:rPr>
        <w:t xml:space="preserve"> </w:t>
      </w:r>
      <w:r w:rsidR="00906E02" w:rsidRPr="00CC7FE3">
        <w:rPr>
          <w:spacing w:val="3"/>
          <w:sz w:val="28"/>
          <w:szCs w:val="28"/>
        </w:rPr>
        <w:t>да:</w:t>
      </w:r>
    </w:p>
    <w:p w:rsidR="00564BCA" w:rsidRPr="00CC7FE3" w:rsidRDefault="00CC7FE3" w:rsidP="00CC7FE3">
      <w:pPr>
        <w:tabs>
          <w:tab w:val="left" w:pos="567"/>
          <w:tab w:val="left" w:pos="989"/>
        </w:tabs>
        <w:ind w:left="-131"/>
        <w:rPr>
          <w:sz w:val="28"/>
          <w:szCs w:val="28"/>
        </w:rPr>
      </w:pPr>
      <w:r>
        <w:rPr>
          <w:sz w:val="28"/>
          <w:szCs w:val="28"/>
        </w:rPr>
        <w:tab/>
      </w:r>
      <w:r w:rsidRPr="00277C71">
        <w:rPr>
          <w:sz w:val="28"/>
          <w:szCs w:val="28"/>
        </w:rPr>
        <w:t>–</w:t>
      </w:r>
      <w:r>
        <w:rPr>
          <w:sz w:val="28"/>
          <w:szCs w:val="28"/>
        </w:rPr>
        <w:t xml:space="preserve"> </w:t>
      </w:r>
      <w:r w:rsidR="00564BCA" w:rsidRPr="00CC7FE3">
        <w:rPr>
          <w:spacing w:val="3"/>
          <w:sz w:val="28"/>
          <w:szCs w:val="28"/>
        </w:rPr>
        <w:t>Ақылдылық шектен шығудан қашады,</w:t>
      </w:r>
    </w:p>
    <w:p w:rsidR="00D579F6" w:rsidRPr="00277C71" w:rsidRDefault="00CC7FE3" w:rsidP="00CC7FE3">
      <w:pPr>
        <w:pStyle w:val="a4"/>
        <w:tabs>
          <w:tab w:val="left" w:pos="567"/>
        </w:tabs>
        <w:ind w:left="0" w:firstLine="0"/>
        <w:rPr>
          <w:sz w:val="28"/>
          <w:szCs w:val="28"/>
        </w:rPr>
      </w:pPr>
      <w:r>
        <w:rPr>
          <w:spacing w:val="3"/>
          <w:sz w:val="28"/>
          <w:szCs w:val="28"/>
        </w:rPr>
        <w:tab/>
      </w:r>
      <w:r w:rsidR="00564BCA" w:rsidRPr="00277C71">
        <w:rPr>
          <w:spacing w:val="3"/>
          <w:sz w:val="28"/>
          <w:szCs w:val="28"/>
        </w:rPr>
        <w:t xml:space="preserve">Тіпті даналық та орнымен болады, </w:t>
      </w:r>
      <w:r w:rsidR="00564BCA" w:rsidRPr="00277C71">
        <w:rPr>
          <w:sz w:val="28"/>
          <w:szCs w:val="28"/>
        </w:rPr>
        <w:t>- деп жалғастырды.</w:t>
      </w:r>
    </w:p>
    <w:p w:rsidR="00D579F6" w:rsidRPr="00CC7FE3" w:rsidRDefault="00CC7FE3" w:rsidP="00CC7FE3">
      <w:pPr>
        <w:tabs>
          <w:tab w:val="left" w:pos="567"/>
          <w:tab w:val="left" w:pos="989"/>
        </w:tabs>
        <w:spacing w:before="250" w:line="360" w:lineRule="auto"/>
        <w:ind w:left="-45"/>
        <w:rPr>
          <w:sz w:val="28"/>
          <w:szCs w:val="28"/>
        </w:rPr>
      </w:pPr>
      <w:r>
        <w:rPr>
          <w:sz w:val="28"/>
          <w:szCs w:val="28"/>
        </w:rPr>
        <w:tab/>
      </w:r>
      <w:r w:rsidRPr="00277C71">
        <w:rPr>
          <w:sz w:val="28"/>
          <w:szCs w:val="28"/>
        </w:rPr>
        <w:t>–</w:t>
      </w:r>
      <w:r>
        <w:rPr>
          <w:sz w:val="28"/>
          <w:szCs w:val="28"/>
        </w:rPr>
        <w:t xml:space="preserve"> </w:t>
      </w:r>
      <w:r w:rsidR="00906E02" w:rsidRPr="00CC7FE3">
        <w:rPr>
          <w:sz w:val="28"/>
          <w:szCs w:val="28"/>
        </w:rPr>
        <w:t>Таныс</w:t>
      </w:r>
      <w:r w:rsidR="00906E02" w:rsidRPr="00CC7FE3">
        <w:rPr>
          <w:spacing w:val="1"/>
          <w:sz w:val="28"/>
          <w:szCs w:val="28"/>
        </w:rPr>
        <w:t xml:space="preserve"> </w:t>
      </w:r>
      <w:r w:rsidR="00906E02" w:rsidRPr="00CC7FE3">
        <w:rPr>
          <w:sz w:val="28"/>
          <w:szCs w:val="28"/>
        </w:rPr>
        <w:t>сөздер....</w:t>
      </w:r>
    </w:p>
    <w:p w:rsidR="00D579F6" w:rsidRPr="00CC7FE3" w:rsidRDefault="00CC7FE3" w:rsidP="00CC7FE3">
      <w:pPr>
        <w:tabs>
          <w:tab w:val="left" w:pos="567"/>
          <w:tab w:val="left" w:pos="989"/>
        </w:tabs>
        <w:spacing w:line="360" w:lineRule="auto"/>
        <w:ind w:left="-45"/>
        <w:rPr>
          <w:sz w:val="28"/>
          <w:szCs w:val="28"/>
        </w:rPr>
      </w:pPr>
      <w:r>
        <w:rPr>
          <w:sz w:val="28"/>
          <w:szCs w:val="28"/>
        </w:rPr>
        <w:tab/>
      </w:r>
      <w:r w:rsidRPr="00277C71">
        <w:rPr>
          <w:sz w:val="28"/>
          <w:szCs w:val="28"/>
        </w:rPr>
        <w:t>–</w:t>
      </w:r>
      <w:r>
        <w:rPr>
          <w:sz w:val="28"/>
          <w:szCs w:val="28"/>
        </w:rPr>
        <w:t xml:space="preserve"> </w:t>
      </w:r>
      <w:r w:rsidR="00906E02" w:rsidRPr="00CC7FE3">
        <w:rPr>
          <w:sz w:val="28"/>
          <w:szCs w:val="28"/>
        </w:rPr>
        <w:t>Бұл да Поклен, «Мизантроп» шығармасынан алынған</w:t>
      </w:r>
      <w:r w:rsidR="00906E02" w:rsidRPr="00CC7FE3">
        <w:rPr>
          <w:spacing w:val="-5"/>
          <w:sz w:val="28"/>
          <w:szCs w:val="28"/>
        </w:rPr>
        <w:t xml:space="preserve"> </w:t>
      </w:r>
      <w:r w:rsidR="00906E02" w:rsidRPr="00CC7FE3">
        <w:rPr>
          <w:sz w:val="28"/>
          <w:szCs w:val="28"/>
        </w:rPr>
        <w:t>шумақтар.</w:t>
      </w:r>
    </w:p>
    <w:p w:rsidR="00D579F6" w:rsidRPr="00CC7FE3" w:rsidRDefault="00CC7FE3" w:rsidP="00CC7FE3">
      <w:pPr>
        <w:tabs>
          <w:tab w:val="left" w:pos="567"/>
          <w:tab w:val="left" w:pos="989"/>
        </w:tabs>
        <w:spacing w:before="250" w:line="360" w:lineRule="auto"/>
        <w:ind w:left="-45"/>
        <w:rPr>
          <w:sz w:val="28"/>
          <w:szCs w:val="28"/>
        </w:rPr>
      </w:pPr>
      <w:r>
        <w:rPr>
          <w:sz w:val="28"/>
          <w:szCs w:val="28"/>
        </w:rPr>
        <w:tab/>
      </w:r>
      <w:r w:rsidRPr="00277C71">
        <w:rPr>
          <w:sz w:val="28"/>
          <w:szCs w:val="28"/>
        </w:rPr>
        <w:t>–</w:t>
      </w:r>
      <w:r>
        <w:rPr>
          <w:sz w:val="28"/>
          <w:szCs w:val="28"/>
        </w:rPr>
        <w:t xml:space="preserve"> </w:t>
      </w:r>
      <w:r w:rsidR="00906E02" w:rsidRPr="00CC7FE3">
        <w:rPr>
          <w:sz w:val="28"/>
          <w:szCs w:val="28"/>
        </w:rPr>
        <w:t>Кім-кім?</w:t>
      </w:r>
    </w:p>
    <w:p w:rsidR="00D579F6" w:rsidRPr="00CC7FE3" w:rsidRDefault="00CC7FE3" w:rsidP="00CC7FE3">
      <w:pPr>
        <w:tabs>
          <w:tab w:val="left" w:pos="567"/>
          <w:tab w:val="left" w:pos="989"/>
        </w:tabs>
        <w:spacing w:line="360" w:lineRule="auto"/>
        <w:ind w:left="-45"/>
        <w:rPr>
          <w:sz w:val="28"/>
          <w:szCs w:val="28"/>
        </w:rPr>
      </w:pPr>
      <w:r>
        <w:rPr>
          <w:sz w:val="28"/>
          <w:szCs w:val="28"/>
        </w:rPr>
        <w:tab/>
      </w:r>
      <w:r w:rsidRPr="00277C71">
        <w:rPr>
          <w:sz w:val="28"/>
          <w:szCs w:val="28"/>
        </w:rPr>
        <w:t>–</w:t>
      </w:r>
      <w:r>
        <w:rPr>
          <w:sz w:val="28"/>
          <w:szCs w:val="28"/>
        </w:rPr>
        <w:t xml:space="preserve"> </w:t>
      </w:r>
      <w:r w:rsidR="00906E02" w:rsidRPr="00CC7FE3">
        <w:rPr>
          <w:sz w:val="28"/>
          <w:szCs w:val="28"/>
        </w:rPr>
        <w:t>Жан Ба</w:t>
      </w:r>
      <w:r w:rsidR="002B0211">
        <w:rPr>
          <w:sz w:val="28"/>
          <w:szCs w:val="28"/>
        </w:rPr>
        <w:t>тист Мольер. Оның шын тегі Покле</w:t>
      </w:r>
      <w:r w:rsidR="00906E02" w:rsidRPr="00CC7FE3">
        <w:rPr>
          <w:sz w:val="28"/>
          <w:szCs w:val="28"/>
        </w:rPr>
        <w:t>н.</w:t>
      </w:r>
    </w:p>
    <w:p w:rsidR="00D579F6" w:rsidRPr="00277C71" w:rsidRDefault="00CC7FE3" w:rsidP="00CC7FE3">
      <w:pPr>
        <w:pStyle w:val="a3"/>
        <w:tabs>
          <w:tab w:val="left" w:pos="567"/>
        </w:tabs>
        <w:spacing w:before="249" w:line="276" w:lineRule="auto"/>
        <w:ind w:left="0" w:right="132" w:firstLine="0"/>
      </w:pPr>
      <w:r>
        <w:tab/>
      </w:r>
      <w:r w:rsidR="00906E02" w:rsidRPr="00277C71">
        <w:t>Көше шамдарының жарығынан Костяның құлағының ұшына дейін қызарғаны көрініп тұрды.</w:t>
      </w:r>
    </w:p>
    <w:p w:rsidR="00D579F6" w:rsidRPr="00CC7FE3" w:rsidRDefault="00CC7FE3" w:rsidP="00CC7FE3">
      <w:pPr>
        <w:tabs>
          <w:tab w:val="left" w:pos="567"/>
          <w:tab w:val="left" w:pos="1004"/>
        </w:tabs>
        <w:spacing w:before="196" w:line="278" w:lineRule="auto"/>
        <w:ind w:left="-45" w:right="140"/>
        <w:rPr>
          <w:sz w:val="28"/>
          <w:szCs w:val="28"/>
        </w:rPr>
      </w:pPr>
      <w:r>
        <w:rPr>
          <w:sz w:val="28"/>
          <w:szCs w:val="28"/>
        </w:rPr>
        <w:tab/>
      </w:r>
      <w:r w:rsidRPr="00277C71">
        <w:rPr>
          <w:sz w:val="28"/>
          <w:szCs w:val="28"/>
        </w:rPr>
        <w:t>–</w:t>
      </w:r>
      <w:r>
        <w:rPr>
          <w:sz w:val="28"/>
          <w:szCs w:val="28"/>
        </w:rPr>
        <w:t xml:space="preserve"> </w:t>
      </w:r>
      <w:r w:rsidR="00906E02" w:rsidRPr="00CC7FE3">
        <w:rPr>
          <w:sz w:val="28"/>
          <w:szCs w:val="28"/>
        </w:rPr>
        <w:t>Бір....Бірақ шығыс даналығы нағыз ақылдылық басталған істі соңына дейін есептеу (немесе болжау) демейді</w:t>
      </w:r>
      <w:r w:rsidR="00906E02" w:rsidRPr="00CC7FE3">
        <w:rPr>
          <w:spacing w:val="2"/>
          <w:sz w:val="28"/>
          <w:szCs w:val="28"/>
        </w:rPr>
        <w:t xml:space="preserve"> </w:t>
      </w:r>
      <w:r w:rsidR="00906E02" w:rsidRPr="00CC7FE3">
        <w:rPr>
          <w:sz w:val="28"/>
          <w:szCs w:val="28"/>
        </w:rPr>
        <w:t>ме.</w:t>
      </w:r>
    </w:p>
    <w:p w:rsidR="00D579F6" w:rsidRPr="00CC7FE3" w:rsidRDefault="00CC7FE3" w:rsidP="00CC7FE3">
      <w:pPr>
        <w:tabs>
          <w:tab w:val="left" w:pos="567"/>
          <w:tab w:val="left" w:pos="989"/>
        </w:tabs>
        <w:spacing w:before="194" w:line="276" w:lineRule="auto"/>
        <w:ind w:left="-45" w:right="123"/>
        <w:jc w:val="both"/>
        <w:rPr>
          <w:sz w:val="28"/>
          <w:szCs w:val="28"/>
        </w:rPr>
      </w:pPr>
      <w:r>
        <w:rPr>
          <w:sz w:val="28"/>
          <w:szCs w:val="28"/>
        </w:rPr>
        <w:tab/>
      </w:r>
      <w:r w:rsidRPr="00277C71">
        <w:rPr>
          <w:sz w:val="28"/>
          <w:szCs w:val="28"/>
        </w:rPr>
        <w:t>–</w:t>
      </w:r>
      <w:r>
        <w:rPr>
          <w:sz w:val="28"/>
          <w:szCs w:val="28"/>
        </w:rPr>
        <w:t xml:space="preserve"> </w:t>
      </w:r>
      <w:r w:rsidR="00906E02" w:rsidRPr="00CC7FE3">
        <w:rPr>
          <w:sz w:val="28"/>
          <w:szCs w:val="28"/>
        </w:rPr>
        <w:t>Өте дұрыс айтасың. Деме</w:t>
      </w:r>
      <w:r w:rsidR="00C65E1A" w:rsidRPr="00CC7FE3">
        <w:rPr>
          <w:sz w:val="28"/>
          <w:szCs w:val="28"/>
        </w:rPr>
        <w:t xml:space="preserve">к, </w:t>
      </w:r>
      <w:r w:rsidR="00906E02" w:rsidRPr="00CC7FE3">
        <w:rPr>
          <w:sz w:val="28"/>
          <w:szCs w:val="28"/>
        </w:rPr>
        <w:t>адам ойлай алатын жаратылыс. Және</w:t>
      </w:r>
      <w:r w:rsidR="00906E02" w:rsidRPr="00CC7FE3">
        <w:rPr>
          <w:spacing w:val="-30"/>
          <w:sz w:val="28"/>
          <w:szCs w:val="28"/>
        </w:rPr>
        <w:t xml:space="preserve"> </w:t>
      </w:r>
      <w:r w:rsidR="00906E02" w:rsidRPr="00CC7FE3">
        <w:rPr>
          <w:sz w:val="28"/>
          <w:szCs w:val="28"/>
        </w:rPr>
        <w:t>оның негізгі</w:t>
      </w:r>
      <w:r w:rsidR="00906E02" w:rsidRPr="00CC7FE3">
        <w:rPr>
          <w:spacing w:val="-16"/>
          <w:sz w:val="28"/>
          <w:szCs w:val="28"/>
        </w:rPr>
        <w:t xml:space="preserve"> </w:t>
      </w:r>
      <w:r w:rsidR="00906E02" w:rsidRPr="00CC7FE3">
        <w:rPr>
          <w:sz w:val="28"/>
          <w:szCs w:val="28"/>
        </w:rPr>
        <w:t>күші</w:t>
      </w:r>
      <w:r w:rsidR="00906E02" w:rsidRPr="00CC7FE3">
        <w:rPr>
          <w:spacing w:val="-20"/>
          <w:sz w:val="28"/>
          <w:szCs w:val="28"/>
        </w:rPr>
        <w:t xml:space="preserve"> </w:t>
      </w:r>
      <w:r w:rsidR="00906E02" w:rsidRPr="00CC7FE3">
        <w:rPr>
          <w:sz w:val="28"/>
          <w:szCs w:val="28"/>
        </w:rPr>
        <w:t>оның</w:t>
      </w:r>
      <w:r w:rsidR="00906E02" w:rsidRPr="00CC7FE3">
        <w:rPr>
          <w:spacing w:val="-16"/>
          <w:sz w:val="28"/>
          <w:szCs w:val="28"/>
        </w:rPr>
        <w:t xml:space="preserve"> </w:t>
      </w:r>
      <w:r w:rsidR="00906E02" w:rsidRPr="00CC7FE3">
        <w:rPr>
          <w:sz w:val="28"/>
          <w:szCs w:val="28"/>
        </w:rPr>
        <w:t>ойында</w:t>
      </w:r>
      <w:r w:rsidR="00906E02" w:rsidRPr="00CC7FE3">
        <w:rPr>
          <w:spacing w:val="-14"/>
          <w:sz w:val="28"/>
          <w:szCs w:val="28"/>
        </w:rPr>
        <w:t xml:space="preserve"> </w:t>
      </w:r>
      <w:r w:rsidR="00906E02" w:rsidRPr="00CC7FE3">
        <w:rPr>
          <w:sz w:val="28"/>
          <w:szCs w:val="28"/>
        </w:rPr>
        <w:t>жатыр.</w:t>
      </w:r>
      <w:r w:rsidR="00906E02" w:rsidRPr="00CC7FE3">
        <w:rPr>
          <w:spacing w:val="-13"/>
          <w:sz w:val="28"/>
          <w:szCs w:val="28"/>
        </w:rPr>
        <w:t xml:space="preserve"> </w:t>
      </w:r>
      <w:r w:rsidR="00906E02" w:rsidRPr="00CC7FE3">
        <w:rPr>
          <w:sz w:val="28"/>
          <w:szCs w:val="28"/>
        </w:rPr>
        <w:t>Тіпті</w:t>
      </w:r>
      <w:r w:rsidR="00906E02" w:rsidRPr="00CC7FE3">
        <w:rPr>
          <w:spacing w:val="-16"/>
          <w:sz w:val="28"/>
          <w:szCs w:val="28"/>
        </w:rPr>
        <w:t xml:space="preserve"> </w:t>
      </w:r>
      <w:r w:rsidR="00906E02" w:rsidRPr="00CC7FE3">
        <w:rPr>
          <w:sz w:val="28"/>
          <w:szCs w:val="28"/>
        </w:rPr>
        <w:t>қазіргі</w:t>
      </w:r>
      <w:r w:rsidR="00906E02" w:rsidRPr="00CC7FE3">
        <w:rPr>
          <w:spacing w:val="-15"/>
          <w:sz w:val="28"/>
          <w:szCs w:val="28"/>
        </w:rPr>
        <w:t xml:space="preserve"> </w:t>
      </w:r>
      <w:r w:rsidR="00906E02" w:rsidRPr="00CC7FE3">
        <w:rPr>
          <w:sz w:val="28"/>
          <w:szCs w:val="28"/>
        </w:rPr>
        <w:t>заманауи</w:t>
      </w:r>
      <w:r w:rsidR="00906E02" w:rsidRPr="00CC7FE3">
        <w:rPr>
          <w:spacing w:val="-16"/>
          <w:sz w:val="28"/>
          <w:szCs w:val="28"/>
        </w:rPr>
        <w:t xml:space="preserve"> </w:t>
      </w:r>
      <w:r w:rsidR="00906E02" w:rsidRPr="00CC7FE3">
        <w:rPr>
          <w:sz w:val="28"/>
          <w:szCs w:val="28"/>
        </w:rPr>
        <w:t>әлемдегі</w:t>
      </w:r>
      <w:r w:rsidR="00906E02" w:rsidRPr="00CC7FE3">
        <w:rPr>
          <w:spacing w:val="-20"/>
          <w:sz w:val="28"/>
          <w:szCs w:val="28"/>
        </w:rPr>
        <w:t xml:space="preserve"> </w:t>
      </w:r>
      <w:r w:rsidR="00906E02" w:rsidRPr="00CC7FE3">
        <w:rPr>
          <w:sz w:val="28"/>
          <w:szCs w:val="28"/>
        </w:rPr>
        <w:t>ғалымдардың сөзімен айтатын болсақ, мысалы Циолковскийдің айтуы бойынша: «Әр орындалар</w:t>
      </w:r>
      <w:r w:rsidR="00906E02" w:rsidRPr="00CC7FE3">
        <w:rPr>
          <w:spacing w:val="-7"/>
          <w:sz w:val="28"/>
          <w:szCs w:val="28"/>
        </w:rPr>
        <w:t xml:space="preserve"> </w:t>
      </w:r>
      <w:r w:rsidR="00906E02" w:rsidRPr="00CC7FE3">
        <w:rPr>
          <w:sz w:val="28"/>
          <w:szCs w:val="28"/>
        </w:rPr>
        <w:t>нәрсенің</w:t>
      </w:r>
      <w:r w:rsidR="00906E02" w:rsidRPr="00CC7FE3">
        <w:rPr>
          <w:spacing w:val="-6"/>
          <w:sz w:val="28"/>
          <w:szCs w:val="28"/>
        </w:rPr>
        <w:t xml:space="preserve"> </w:t>
      </w:r>
      <w:r w:rsidR="00906E02" w:rsidRPr="00CC7FE3">
        <w:rPr>
          <w:sz w:val="28"/>
          <w:szCs w:val="28"/>
        </w:rPr>
        <w:t>алдында</w:t>
      </w:r>
      <w:r w:rsidR="00906E02" w:rsidRPr="00CC7FE3">
        <w:rPr>
          <w:spacing w:val="-1"/>
          <w:sz w:val="28"/>
          <w:szCs w:val="28"/>
        </w:rPr>
        <w:t xml:space="preserve"> </w:t>
      </w:r>
      <w:r w:rsidR="00906E02" w:rsidRPr="00CC7FE3">
        <w:rPr>
          <w:sz w:val="28"/>
          <w:szCs w:val="28"/>
        </w:rPr>
        <w:t>-</w:t>
      </w:r>
      <w:r w:rsidR="00906E02" w:rsidRPr="00CC7FE3">
        <w:rPr>
          <w:spacing w:val="-4"/>
          <w:sz w:val="28"/>
          <w:szCs w:val="28"/>
        </w:rPr>
        <w:t xml:space="preserve"> </w:t>
      </w:r>
      <w:r w:rsidR="00906E02" w:rsidRPr="00CC7FE3">
        <w:rPr>
          <w:sz w:val="28"/>
          <w:szCs w:val="28"/>
        </w:rPr>
        <w:t>ой,</w:t>
      </w:r>
      <w:r w:rsidR="00906E02" w:rsidRPr="00CC7FE3">
        <w:rPr>
          <w:spacing w:val="-4"/>
          <w:sz w:val="28"/>
          <w:szCs w:val="28"/>
        </w:rPr>
        <w:t xml:space="preserve"> </w:t>
      </w:r>
      <w:r w:rsidR="00906E02" w:rsidRPr="00CC7FE3">
        <w:rPr>
          <w:sz w:val="28"/>
          <w:szCs w:val="28"/>
        </w:rPr>
        <w:t>ал</w:t>
      </w:r>
      <w:r w:rsidR="00906E02" w:rsidRPr="00CC7FE3">
        <w:rPr>
          <w:spacing w:val="-7"/>
          <w:sz w:val="28"/>
          <w:szCs w:val="28"/>
        </w:rPr>
        <w:t xml:space="preserve"> </w:t>
      </w:r>
      <w:r w:rsidR="00906E02" w:rsidRPr="00CC7FE3">
        <w:rPr>
          <w:sz w:val="28"/>
          <w:szCs w:val="28"/>
        </w:rPr>
        <w:t>дәл</w:t>
      </w:r>
      <w:r w:rsidR="00906E02" w:rsidRPr="00CC7FE3">
        <w:rPr>
          <w:spacing w:val="-6"/>
          <w:sz w:val="28"/>
          <w:szCs w:val="28"/>
        </w:rPr>
        <w:t xml:space="preserve"> </w:t>
      </w:r>
      <w:r w:rsidR="00906E02" w:rsidRPr="00CC7FE3">
        <w:rPr>
          <w:sz w:val="28"/>
          <w:szCs w:val="28"/>
        </w:rPr>
        <w:t>есептеудің</w:t>
      </w:r>
      <w:r w:rsidR="00906E02" w:rsidRPr="00CC7FE3">
        <w:rPr>
          <w:spacing w:val="-8"/>
          <w:sz w:val="28"/>
          <w:szCs w:val="28"/>
        </w:rPr>
        <w:t xml:space="preserve"> </w:t>
      </w:r>
      <w:r w:rsidR="00906E02" w:rsidRPr="00CC7FE3">
        <w:rPr>
          <w:sz w:val="28"/>
          <w:szCs w:val="28"/>
        </w:rPr>
        <w:t>алдында-</w:t>
      </w:r>
      <w:r w:rsidR="00906E02" w:rsidRPr="00CC7FE3">
        <w:rPr>
          <w:spacing w:val="-8"/>
          <w:sz w:val="28"/>
          <w:szCs w:val="28"/>
        </w:rPr>
        <w:t xml:space="preserve"> </w:t>
      </w:r>
      <w:r w:rsidR="00906E02" w:rsidRPr="00CC7FE3">
        <w:rPr>
          <w:sz w:val="28"/>
          <w:szCs w:val="28"/>
        </w:rPr>
        <w:t>қиял</w:t>
      </w:r>
      <w:r w:rsidR="00906E02" w:rsidRPr="00CC7FE3">
        <w:rPr>
          <w:spacing w:val="-2"/>
          <w:sz w:val="28"/>
          <w:szCs w:val="28"/>
        </w:rPr>
        <w:t xml:space="preserve"> </w:t>
      </w:r>
      <w:r w:rsidR="00906E02" w:rsidRPr="00CC7FE3">
        <w:rPr>
          <w:sz w:val="28"/>
          <w:szCs w:val="28"/>
        </w:rPr>
        <w:t>(фантазия)</w:t>
      </w:r>
    </w:p>
    <w:p w:rsidR="00D579F6" w:rsidRPr="00277C71" w:rsidRDefault="00D579F6" w:rsidP="00CC7FE3">
      <w:pPr>
        <w:tabs>
          <w:tab w:val="left" w:pos="567"/>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6" w:lineRule="auto"/>
        <w:ind w:firstLine="0"/>
      </w:pPr>
      <w:r>
        <w:lastRenderedPageBreak/>
        <w:pict>
          <v:line id="_x0000_s1843" style="position:absolute;left:0;text-align:left;z-index:251908096;mso-position-horizontal-relative:page;mso-position-vertical-relative:page" from="49.35pt,56.65pt" to="49.35pt,75.15pt" strokeweight=".72pt">
            <w10:wrap anchorx="page" anchory="page"/>
          </v:line>
        </w:pict>
      </w:r>
      <w:r>
        <w:pict>
          <v:line id="_x0000_s1842" style="position:absolute;left:0;text-align:left;z-index:251909120;mso-position-horizontal-relative:page;mso-position-vertical-relative:page" from="49.35pt,103.7pt" to="49.35pt,189.4pt" strokeweight=".72pt">
            <w10:wrap anchorx="page" anchory="page"/>
          </v:line>
        </w:pict>
      </w:r>
      <w:r>
        <w:pict>
          <v:line id="_x0000_s1841" style="position:absolute;left:0;text-align:left;z-index:251910144;mso-position-horizontal-relative:page;mso-position-vertical-relative:page" from="49.35pt,236.5pt" to="49.35pt,302pt" strokeweight=".72pt">
            <w10:wrap anchorx="page" anchory="page"/>
          </v:line>
        </w:pict>
      </w:r>
      <w:r>
        <w:pict>
          <v:line id="_x0000_s1840" style="position:absolute;left:0;text-align:left;z-index:251911168;mso-position-horizontal-relative:page;mso-position-vertical-relative:page" from="49.35pt,320.5pt" to="49.35pt,339pt" strokeweight=".72pt">
            <w10:wrap anchorx="page" anchory="page"/>
          </v:line>
        </w:pict>
      </w:r>
      <w:r>
        <w:pict>
          <v:line id="_x0000_s1839" style="position:absolute;left:0;text-align:left;z-index:251912192;mso-position-horizontal-relative:page;mso-position-vertical-relative:page" from="49.35pt,534.15pt" to="49.35pt,552.65pt" strokeweight=".72pt">
            <w10:wrap anchorx="page" anchory="page"/>
          </v:line>
        </w:pict>
      </w:r>
      <w:r>
        <w:pict>
          <v:line id="_x0000_s1838" style="position:absolute;left:0;text-align:left;z-index:251913216;mso-position-horizontal-relative:page;mso-position-vertical-relative:page" from="49.35pt,599.7pt" to="49.35pt,646.75pt" strokeweight=".72pt">
            <w10:wrap anchorx="page" anchory="page"/>
          </v:line>
        </w:pict>
      </w:r>
      <w:r>
        <w:pict>
          <v:line id="_x0000_s1837" style="position:absolute;left:0;text-align:left;z-index:251914240;mso-position-horizontal-relative:page;mso-position-vertical-relative:page" from="49.35pt,693.8pt" to="49.35pt,779.25pt" strokeweight=".72pt">
            <w10:wrap anchorx="page" anchory="page"/>
          </v:line>
        </w:pict>
      </w:r>
      <w:r w:rsidR="00906E02" w:rsidRPr="00277C71">
        <w:t>тұрады». Өзің көріп тұрғандай ғасырлар бойы адами факторлар өзгерген жоқ. Неліктен? Себебі Валентин Сидоров айтып кеткендей:</w:t>
      </w:r>
    </w:p>
    <w:p w:rsidR="00D579F6" w:rsidRPr="00277C71" w:rsidRDefault="00C65E1A" w:rsidP="0089109A">
      <w:pPr>
        <w:pStyle w:val="1"/>
        <w:tabs>
          <w:tab w:val="left" w:pos="0"/>
        </w:tabs>
        <w:spacing w:before="0"/>
        <w:ind w:left="825" w:right="0"/>
        <w:jc w:val="both"/>
      </w:pPr>
      <w:r w:rsidRPr="00277C71">
        <w:t>Ой табиғаты</w:t>
      </w:r>
      <w:r w:rsidR="00EF262A">
        <w:t xml:space="preserve"> </w:t>
      </w:r>
      <w:r w:rsidRPr="00277C71">
        <w:t>-</w:t>
      </w:r>
      <w:r w:rsidR="00EF262A">
        <w:t xml:space="preserve"> </w:t>
      </w:r>
      <w:r w:rsidR="00906E02" w:rsidRPr="00277C71">
        <w:t>ол сенің табиғатың.</w:t>
      </w:r>
    </w:p>
    <w:p w:rsidR="00CC7FE3" w:rsidRDefault="00906E02" w:rsidP="0089109A">
      <w:pPr>
        <w:tabs>
          <w:tab w:val="left" w:pos="567"/>
        </w:tabs>
        <w:ind w:right="3089"/>
        <w:jc w:val="both"/>
        <w:rPr>
          <w:b/>
          <w:sz w:val="28"/>
          <w:szCs w:val="28"/>
        </w:rPr>
      </w:pPr>
      <w:r w:rsidRPr="00277C71">
        <w:rPr>
          <w:b/>
          <w:sz w:val="28"/>
          <w:szCs w:val="28"/>
        </w:rPr>
        <w:t>Өз ойыңның түбіне жетсең, өзіңе жетесің</w:t>
      </w:r>
      <w:r w:rsidR="00CC7FE3">
        <w:rPr>
          <w:b/>
          <w:sz w:val="28"/>
          <w:szCs w:val="28"/>
        </w:rPr>
        <w:t>.</w:t>
      </w:r>
    </w:p>
    <w:p w:rsidR="00CC7FE3" w:rsidRDefault="00906E02" w:rsidP="0089109A">
      <w:pPr>
        <w:tabs>
          <w:tab w:val="left" w:pos="567"/>
        </w:tabs>
        <w:ind w:right="3089"/>
        <w:jc w:val="both"/>
        <w:rPr>
          <w:b/>
          <w:sz w:val="28"/>
          <w:szCs w:val="28"/>
        </w:rPr>
      </w:pPr>
      <w:r w:rsidRPr="00277C71">
        <w:rPr>
          <w:b/>
          <w:sz w:val="28"/>
          <w:szCs w:val="28"/>
        </w:rPr>
        <w:t>Және өзіңді өзің басқара аласың</w:t>
      </w:r>
      <w:r w:rsidR="00CC7FE3">
        <w:rPr>
          <w:b/>
          <w:sz w:val="28"/>
          <w:szCs w:val="28"/>
        </w:rPr>
        <w:t>.</w:t>
      </w:r>
      <w:r w:rsidRPr="00277C71">
        <w:rPr>
          <w:b/>
          <w:sz w:val="28"/>
          <w:szCs w:val="28"/>
        </w:rPr>
        <w:t xml:space="preserve"> </w:t>
      </w:r>
    </w:p>
    <w:p w:rsidR="00D579F6" w:rsidRPr="00CC7FE3" w:rsidRDefault="00CC7FE3" w:rsidP="00EF262A">
      <w:pPr>
        <w:tabs>
          <w:tab w:val="left" w:pos="567"/>
        </w:tabs>
        <w:spacing w:before="249" w:line="424" w:lineRule="auto"/>
        <w:ind w:left="567" w:right="3089"/>
        <w:jc w:val="both"/>
        <w:rPr>
          <w:b/>
          <w:sz w:val="28"/>
          <w:szCs w:val="28"/>
        </w:rPr>
      </w:pPr>
      <w:r>
        <w:rPr>
          <w:sz w:val="28"/>
          <w:szCs w:val="28"/>
        </w:rPr>
        <w:t xml:space="preserve">Барлығы </w:t>
      </w:r>
      <w:r w:rsidR="00906E02" w:rsidRPr="00277C71">
        <w:rPr>
          <w:sz w:val="28"/>
          <w:szCs w:val="28"/>
        </w:rPr>
        <w:t>ақылдың</w:t>
      </w:r>
      <w:r w:rsidR="00906E02" w:rsidRPr="00277C71">
        <w:rPr>
          <w:spacing w:val="1"/>
          <w:sz w:val="28"/>
          <w:szCs w:val="28"/>
        </w:rPr>
        <w:t xml:space="preserve"> </w:t>
      </w:r>
      <w:r w:rsidR="00906E02" w:rsidRPr="00277C71">
        <w:rPr>
          <w:sz w:val="28"/>
          <w:szCs w:val="28"/>
        </w:rPr>
        <w:t>күшінде.</w:t>
      </w:r>
    </w:p>
    <w:p w:rsidR="00D579F6" w:rsidRPr="001F287F" w:rsidRDefault="001F287F" w:rsidP="001F287F">
      <w:pPr>
        <w:tabs>
          <w:tab w:val="left" w:pos="0"/>
          <w:tab w:val="left" w:pos="567"/>
        </w:tabs>
        <w:spacing w:line="278" w:lineRule="auto"/>
        <w:ind w:left="-45" w:right="133"/>
        <w:rPr>
          <w:sz w:val="28"/>
          <w:szCs w:val="28"/>
        </w:rPr>
      </w:pPr>
      <w:r>
        <w:rPr>
          <w:sz w:val="28"/>
          <w:szCs w:val="28"/>
        </w:rPr>
        <w:tab/>
      </w:r>
      <w:r>
        <w:rPr>
          <w:sz w:val="28"/>
          <w:szCs w:val="28"/>
        </w:rPr>
        <w:tab/>
      </w:r>
      <w:r w:rsidRPr="00277C71">
        <w:rPr>
          <w:sz w:val="28"/>
          <w:szCs w:val="28"/>
        </w:rPr>
        <w:t>–</w:t>
      </w:r>
      <w:r>
        <w:rPr>
          <w:sz w:val="28"/>
          <w:szCs w:val="28"/>
        </w:rPr>
        <w:t xml:space="preserve"> </w:t>
      </w:r>
      <w:r w:rsidR="00C65E1A" w:rsidRPr="001F287F">
        <w:rPr>
          <w:sz w:val="28"/>
          <w:szCs w:val="28"/>
        </w:rPr>
        <w:t>Иә, ақылсыз бас</w:t>
      </w:r>
      <w:r w:rsidR="009F67CD" w:rsidRPr="001F287F">
        <w:rPr>
          <w:sz w:val="28"/>
          <w:szCs w:val="28"/>
        </w:rPr>
        <w:t xml:space="preserve"> </w:t>
      </w:r>
      <w:r w:rsidR="00C65E1A" w:rsidRPr="001F287F">
        <w:rPr>
          <w:sz w:val="28"/>
          <w:szCs w:val="28"/>
        </w:rPr>
        <w:t>-</w:t>
      </w:r>
      <w:r w:rsidR="009F67CD" w:rsidRPr="001F287F">
        <w:rPr>
          <w:sz w:val="28"/>
          <w:szCs w:val="28"/>
        </w:rPr>
        <w:t xml:space="preserve"> </w:t>
      </w:r>
      <w:r w:rsidR="00906E02" w:rsidRPr="001F287F">
        <w:rPr>
          <w:sz w:val="28"/>
          <w:szCs w:val="28"/>
        </w:rPr>
        <w:t>жарығы</w:t>
      </w:r>
      <w:r w:rsidR="009F67CD" w:rsidRPr="001F287F">
        <w:rPr>
          <w:sz w:val="28"/>
          <w:szCs w:val="28"/>
        </w:rPr>
        <w:t xml:space="preserve"> жоқ шам секілді, - деп Костя жә</w:t>
      </w:r>
      <w:r w:rsidR="00906E02" w:rsidRPr="001F287F">
        <w:rPr>
          <w:sz w:val="28"/>
          <w:szCs w:val="28"/>
        </w:rPr>
        <w:t>й ғана қорытынды</w:t>
      </w:r>
      <w:r w:rsidR="00906E02" w:rsidRPr="001F287F">
        <w:rPr>
          <w:spacing w:val="2"/>
          <w:sz w:val="28"/>
          <w:szCs w:val="28"/>
        </w:rPr>
        <w:t xml:space="preserve"> </w:t>
      </w:r>
      <w:r w:rsidR="00906E02" w:rsidRPr="001F287F">
        <w:rPr>
          <w:sz w:val="28"/>
          <w:szCs w:val="28"/>
        </w:rPr>
        <w:t>жасады.</w:t>
      </w:r>
    </w:p>
    <w:p w:rsidR="00D579F6" w:rsidRPr="001F287F" w:rsidRDefault="001F287F" w:rsidP="001F287F">
      <w:pPr>
        <w:tabs>
          <w:tab w:val="left" w:pos="0"/>
          <w:tab w:val="left" w:pos="567"/>
          <w:tab w:val="left" w:pos="1153"/>
        </w:tabs>
        <w:spacing w:before="189" w:line="276" w:lineRule="auto"/>
        <w:ind w:left="-45" w:right="124"/>
        <w:jc w:val="both"/>
        <w:rPr>
          <w:sz w:val="28"/>
          <w:szCs w:val="28"/>
        </w:rPr>
      </w:pPr>
      <w:r>
        <w:rPr>
          <w:sz w:val="28"/>
          <w:szCs w:val="28"/>
        </w:rPr>
        <w:tab/>
      </w:r>
      <w:r>
        <w:rPr>
          <w:sz w:val="28"/>
          <w:szCs w:val="28"/>
        </w:rPr>
        <w:tab/>
      </w:r>
      <w:r w:rsidRPr="00277C71">
        <w:rPr>
          <w:sz w:val="28"/>
          <w:szCs w:val="28"/>
        </w:rPr>
        <w:t>–</w:t>
      </w:r>
      <w:r>
        <w:rPr>
          <w:sz w:val="28"/>
          <w:szCs w:val="28"/>
        </w:rPr>
        <w:t xml:space="preserve"> </w:t>
      </w:r>
      <w:r w:rsidR="00906E02" w:rsidRPr="001F287F">
        <w:rPr>
          <w:sz w:val="28"/>
          <w:szCs w:val="28"/>
        </w:rPr>
        <w:t>Лев Николаевич Толстойдың керемет сөздері, - деген Игорь Михайловичтің</w:t>
      </w:r>
      <w:r w:rsidR="00906E02" w:rsidRPr="001F287F">
        <w:rPr>
          <w:spacing w:val="-21"/>
          <w:sz w:val="28"/>
          <w:szCs w:val="28"/>
        </w:rPr>
        <w:t xml:space="preserve"> </w:t>
      </w:r>
      <w:r w:rsidR="00906E02" w:rsidRPr="001F287F">
        <w:rPr>
          <w:sz w:val="28"/>
          <w:szCs w:val="28"/>
        </w:rPr>
        <w:t>сөздерін</w:t>
      </w:r>
      <w:r w:rsidR="00906E02" w:rsidRPr="001F287F">
        <w:rPr>
          <w:spacing w:val="-18"/>
          <w:sz w:val="28"/>
          <w:szCs w:val="28"/>
        </w:rPr>
        <w:t xml:space="preserve"> </w:t>
      </w:r>
      <w:r w:rsidR="00906E02" w:rsidRPr="001F287F">
        <w:rPr>
          <w:sz w:val="28"/>
          <w:szCs w:val="28"/>
        </w:rPr>
        <w:t>«философ»</w:t>
      </w:r>
      <w:r w:rsidR="00906E02" w:rsidRPr="001F287F">
        <w:rPr>
          <w:spacing w:val="-24"/>
          <w:sz w:val="28"/>
          <w:szCs w:val="28"/>
        </w:rPr>
        <w:t xml:space="preserve"> </w:t>
      </w:r>
      <w:r w:rsidR="00906E02" w:rsidRPr="001F287F">
        <w:rPr>
          <w:sz w:val="28"/>
          <w:szCs w:val="28"/>
        </w:rPr>
        <w:t>мүлдем</w:t>
      </w:r>
      <w:r w:rsidR="00906E02" w:rsidRPr="001F287F">
        <w:rPr>
          <w:spacing w:val="-17"/>
          <w:sz w:val="28"/>
          <w:szCs w:val="28"/>
        </w:rPr>
        <w:t xml:space="preserve"> </w:t>
      </w:r>
      <w:r w:rsidR="00906E02" w:rsidRPr="001F287F">
        <w:rPr>
          <w:sz w:val="28"/>
          <w:szCs w:val="28"/>
        </w:rPr>
        <w:t>күтпеді.</w:t>
      </w:r>
      <w:r w:rsidR="00906E02" w:rsidRPr="001F287F">
        <w:rPr>
          <w:spacing w:val="29"/>
          <w:sz w:val="28"/>
          <w:szCs w:val="28"/>
        </w:rPr>
        <w:t xml:space="preserve"> </w:t>
      </w:r>
      <w:r w:rsidR="00906E02" w:rsidRPr="001F287F">
        <w:rPr>
          <w:sz w:val="28"/>
          <w:szCs w:val="28"/>
        </w:rPr>
        <w:t>«Егер</w:t>
      </w:r>
      <w:r w:rsidR="00906E02" w:rsidRPr="001F287F">
        <w:rPr>
          <w:spacing w:val="-20"/>
          <w:sz w:val="28"/>
          <w:szCs w:val="28"/>
        </w:rPr>
        <w:t xml:space="preserve"> </w:t>
      </w:r>
      <w:r w:rsidR="00906E02" w:rsidRPr="001F287F">
        <w:rPr>
          <w:sz w:val="28"/>
          <w:szCs w:val="28"/>
        </w:rPr>
        <w:t>сенің</w:t>
      </w:r>
      <w:r w:rsidR="00906E02" w:rsidRPr="001F287F">
        <w:rPr>
          <w:spacing w:val="-21"/>
          <w:sz w:val="28"/>
          <w:szCs w:val="28"/>
        </w:rPr>
        <w:t xml:space="preserve"> </w:t>
      </w:r>
      <w:r w:rsidR="00906E02" w:rsidRPr="001F287F">
        <w:rPr>
          <w:sz w:val="28"/>
          <w:szCs w:val="28"/>
        </w:rPr>
        <w:t>есіңде</w:t>
      </w:r>
      <w:r w:rsidR="00906E02" w:rsidRPr="001F287F">
        <w:rPr>
          <w:spacing w:val="-19"/>
          <w:sz w:val="28"/>
          <w:szCs w:val="28"/>
        </w:rPr>
        <w:t xml:space="preserve"> </w:t>
      </w:r>
      <w:r w:rsidR="00906E02" w:rsidRPr="001F287F">
        <w:rPr>
          <w:sz w:val="28"/>
          <w:szCs w:val="28"/>
        </w:rPr>
        <w:t xml:space="preserve">болса, </w:t>
      </w:r>
      <w:r w:rsidR="00E62387" w:rsidRPr="001F287F">
        <w:rPr>
          <w:sz w:val="28"/>
          <w:szCs w:val="28"/>
        </w:rPr>
        <w:t xml:space="preserve">оның </w:t>
      </w:r>
      <w:r w:rsidR="00906E02" w:rsidRPr="001F287F">
        <w:rPr>
          <w:sz w:val="28"/>
          <w:szCs w:val="28"/>
        </w:rPr>
        <w:t xml:space="preserve">тағы да әдемі өрнектелген </w:t>
      </w:r>
      <w:r w:rsidR="004F5216" w:rsidRPr="001F287F">
        <w:rPr>
          <w:sz w:val="28"/>
          <w:szCs w:val="28"/>
        </w:rPr>
        <w:t xml:space="preserve">мынадай </w:t>
      </w:r>
      <w:r w:rsidR="00906E02" w:rsidRPr="001F287F">
        <w:rPr>
          <w:sz w:val="28"/>
          <w:szCs w:val="28"/>
        </w:rPr>
        <w:t>сөздері бар: «Ой – әр нәрсенің бастауы. Және ойды басқаруға болады. Демек, жетілудің (жақсару) басты жұмысы - бұл оймен жұмыс</w:t>
      </w:r>
      <w:r w:rsidR="00906E02" w:rsidRPr="001F287F">
        <w:rPr>
          <w:spacing w:val="2"/>
          <w:sz w:val="28"/>
          <w:szCs w:val="28"/>
        </w:rPr>
        <w:t xml:space="preserve"> </w:t>
      </w:r>
      <w:r w:rsidR="00906E02" w:rsidRPr="001F287F">
        <w:rPr>
          <w:sz w:val="28"/>
          <w:szCs w:val="28"/>
        </w:rPr>
        <w:t>жасау».</w:t>
      </w:r>
    </w:p>
    <w:p w:rsidR="00D579F6" w:rsidRPr="00277C71" w:rsidRDefault="001F287F" w:rsidP="001F287F">
      <w:pPr>
        <w:pStyle w:val="a3"/>
        <w:tabs>
          <w:tab w:val="left" w:pos="567"/>
        </w:tabs>
        <w:spacing w:before="204" w:line="276" w:lineRule="auto"/>
        <w:ind w:left="0" w:right="128" w:firstLine="0"/>
      </w:pPr>
      <w:r>
        <w:tab/>
      </w:r>
      <w:r w:rsidR="00906E02" w:rsidRPr="00277C71">
        <w:t>Костик сенімсіздеу басын изеді. Бірақ бұл жағдай оның мақтаныш сезіміне</w:t>
      </w:r>
      <w:r w:rsidR="00906E02" w:rsidRPr="00277C71">
        <w:rPr>
          <w:spacing w:val="-11"/>
        </w:rPr>
        <w:t xml:space="preserve"> </w:t>
      </w:r>
      <w:r w:rsidR="00906E02" w:rsidRPr="00277C71">
        <w:t>одан</w:t>
      </w:r>
      <w:r w:rsidR="00906E02" w:rsidRPr="00277C71">
        <w:rPr>
          <w:spacing w:val="-10"/>
        </w:rPr>
        <w:t xml:space="preserve"> </w:t>
      </w:r>
      <w:r w:rsidR="00906E02" w:rsidRPr="00277C71">
        <w:t>сайын</w:t>
      </w:r>
      <w:r w:rsidR="00906E02" w:rsidRPr="00277C71">
        <w:rPr>
          <w:spacing w:val="-11"/>
        </w:rPr>
        <w:t xml:space="preserve"> </w:t>
      </w:r>
      <w:r w:rsidR="00906E02" w:rsidRPr="00277C71">
        <w:t>тигендей.</w:t>
      </w:r>
      <w:r w:rsidR="00906E02" w:rsidRPr="00277C71">
        <w:rPr>
          <w:spacing w:val="-8"/>
        </w:rPr>
        <w:t xml:space="preserve"> </w:t>
      </w:r>
      <w:r w:rsidR="00906E02" w:rsidRPr="00277C71">
        <w:t>Былайша</w:t>
      </w:r>
      <w:r w:rsidR="00906E02" w:rsidRPr="00277C71">
        <w:rPr>
          <w:spacing w:val="-11"/>
        </w:rPr>
        <w:t xml:space="preserve"> </w:t>
      </w:r>
      <w:r w:rsidR="00906E02" w:rsidRPr="00277C71">
        <w:t>айтқанда,</w:t>
      </w:r>
      <w:r w:rsidR="00906E02" w:rsidRPr="00277C71">
        <w:rPr>
          <w:spacing w:val="-8"/>
        </w:rPr>
        <w:t xml:space="preserve"> </w:t>
      </w:r>
      <w:r w:rsidR="00906E02" w:rsidRPr="00277C71">
        <w:t>қалған</w:t>
      </w:r>
      <w:r w:rsidR="00906E02" w:rsidRPr="00277C71">
        <w:rPr>
          <w:spacing w:val="-11"/>
        </w:rPr>
        <w:t xml:space="preserve"> </w:t>
      </w:r>
      <w:r w:rsidR="00906E02" w:rsidRPr="00277C71">
        <w:t>жиырма</w:t>
      </w:r>
      <w:r w:rsidR="00906E02" w:rsidRPr="00277C71">
        <w:rPr>
          <w:spacing w:val="-10"/>
        </w:rPr>
        <w:t xml:space="preserve"> </w:t>
      </w:r>
      <w:r w:rsidR="00906E02" w:rsidRPr="00277C71">
        <w:t>минут</w:t>
      </w:r>
      <w:r w:rsidR="00906E02" w:rsidRPr="00277C71">
        <w:rPr>
          <w:spacing w:val="-12"/>
        </w:rPr>
        <w:t xml:space="preserve"> </w:t>
      </w:r>
      <w:r w:rsidR="00906E02" w:rsidRPr="00277C71">
        <w:t>бойы тіпті көпшілігі бізге белгісіз отандық және шетелдік жазушылар, поэттер, философтар, ғалымдардың афоризмдері, дәйексөздерімен болған (цитата) үлкен шайқастың куәгері болдық. Осы уақытта мен барымша диалогқа араласып, өзімнің өмірлік маңызға ие сұрақтарымды қоюға асықтым. Бірақ Сэнсэйдің «философпен» полемикасы (ғылыми, әдеби, саяси мәселелерді нақтылау мақсатындағы пікірталас) еш тоқтаусыз жүріп, біртіндеп өзінің шарықтау шегіне жетті. Костяның өзінің мақтаныш сезімі мен білгіштігін қанағаттандыру ү</w:t>
      </w:r>
      <w:r w:rsidR="00FA596C" w:rsidRPr="00277C71">
        <w:t xml:space="preserve">шін осыншама алтын уақытты алғанына </w:t>
      </w:r>
      <w:r w:rsidR="00906E02" w:rsidRPr="00277C71">
        <w:t>қатты ашуландым. Бірақ ол осы процеске кіріп кеткені соншалық</w:t>
      </w:r>
      <w:r w:rsidR="004F5216" w:rsidRPr="00277C71">
        <w:t>ты</w:t>
      </w:r>
      <w:r w:rsidR="00906E02" w:rsidRPr="00277C71">
        <w:t>, ол үшін осыдан басқа еш нәрсе</w:t>
      </w:r>
      <w:r w:rsidR="00906E02" w:rsidRPr="00277C71">
        <w:rPr>
          <w:spacing w:val="2"/>
        </w:rPr>
        <w:t xml:space="preserve"> </w:t>
      </w:r>
      <w:r w:rsidR="00906E02" w:rsidRPr="00277C71">
        <w:t>болмағандай.</w:t>
      </w:r>
    </w:p>
    <w:p w:rsidR="00D579F6" w:rsidRPr="00277C71" w:rsidRDefault="001F287F" w:rsidP="001F287F">
      <w:pPr>
        <w:pStyle w:val="a3"/>
        <w:tabs>
          <w:tab w:val="left" w:pos="567"/>
        </w:tabs>
        <w:spacing w:before="199" w:line="276" w:lineRule="auto"/>
        <w:ind w:left="0" w:right="131" w:firstLine="0"/>
      </w:pPr>
      <w:r>
        <w:tab/>
      </w:r>
      <w:r w:rsidR="00906E02" w:rsidRPr="00277C71">
        <w:t>Ақыр аяғында аялдамаға жақындай бере, Костя миындағы бар сөзін айтып шыққандай, өзінің негізгі сөзімен:</w:t>
      </w:r>
    </w:p>
    <w:p w:rsidR="00D579F6" w:rsidRPr="001F287F" w:rsidRDefault="001F287F" w:rsidP="001F287F">
      <w:pPr>
        <w:tabs>
          <w:tab w:val="left" w:pos="567"/>
          <w:tab w:val="left" w:pos="1009"/>
        </w:tabs>
        <w:spacing w:before="201" w:line="276" w:lineRule="auto"/>
        <w:ind w:left="-45" w:right="131"/>
        <w:rPr>
          <w:sz w:val="28"/>
          <w:szCs w:val="28"/>
        </w:rPr>
      </w:pPr>
      <w:r>
        <w:rPr>
          <w:sz w:val="28"/>
          <w:szCs w:val="28"/>
        </w:rPr>
        <w:tab/>
      </w:r>
      <w:r w:rsidRPr="00277C71">
        <w:rPr>
          <w:sz w:val="28"/>
          <w:szCs w:val="28"/>
        </w:rPr>
        <w:t>–</w:t>
      </w:r>
      <w:r>
        <w:rPr>
          <w:sz w:val="28"/>
          <w:szCs w:val="28"/>
        </w:rPr>
        <w:t xml:space="preserve"> </w:t>
      </w:r>
      <w:r w:rsidR="00906E02" w:rsidRPr="001F287F">
        <w:rPr>
          <w:b/>
          <w:sz w:val="28"/>
          <w:szCs w:val="28"/>
        </w:rPr>
        <w:t>Мен барлығын білемін, тек өзімді емес</w:t>
      </w:r>
      <w:r w:rsidR="00C47E1B" w:rsidRPr="001F287F">
        <w:rPr>
          <w:sz w:val="28"/>
          <w:szCs w:val="28"/>
        </w:rPr>
        <w:t xml:space="preserve">, - </w:t>
      </w:r>
      <w:r w:rsidR="00906E02" w:rsidRPr="001F287F">
        <w:rPr>
          <w:sz w:val="28"/>
          <w:szCs w:val="28"/>
        </w:rPr>
        <w:t>Вийон айтқандай деп сөзін аяқтады.</w:t>
      </w:r>
    </w:p>
    <w:p w:rsidR="00D579F6" w:rsidRPr="001F287F" w:rsidRDefault="001F287F" w:rsidP="001F287F">
      <w:pPr>
        <w:tabs>
          <w:tab w:val="left" w:pos="567"/>
        </w:tabs>
        <w:spacing w:before="200"/>
        <w:ind w:left="-45"/>
        <w:rPr>
          <w:sz w:val="28"/>
          <w:szCs w:val="28"/>
        </w:rPr>
      </w:pPr>
      <w:r>
        <w:rPr>
          <w:sz w:val="28"/>
          <w:szCs w:val="28"/>
        </w:rPr>
        <w:tab/>
      </w:r>
      <w:r>
        <w:rPr>
          <w:sz w:val="28"/>
          <w:szCs w:val="28"/>
        </w:rPr>
        <w:tab/>
      </w:r>
      <w:r w:rsidRPr="00277C71">
        <w:rPr>
          <w:sz w:val="28"/>
          <w:szCs w:val="28"/>
        </w:rPr>
        <w:t>–</w:t>
      </w:r>
      <w:r w:rsidR="00F9782E" w:rsidRPr="001F287F">
        <w:rPr>
          <w:sz w:val="28"/>
          <w:szCs w:val="28"/>
        </w:rPr>
        <w:t xml:space="preserve"> </w:t>
      </w:r>
      <w:r w:rsidR="00906E02" w:rsidRPr="001F287F">
        <w:rPr>
          <w:sz w:val="28"/>
          <w:szCs w:val="28"/>
        </w:rPr>
        <w:t>Солай</w:t>
      </w:r>
      <w:r w:rsidR="00906E02" w:rsidRPr="001F287F">
        <w:rPr>
          <w:spacing w:val="2"/>
          <w:sz w:val="28"/>
          <w:szCs w:val="28"/>
        </w:rPr>
        <w:t xml:space="preserve"> </w:t>
      </w:r>
      <w:r w:rsidR="00906E02" w:rsidRPr="001F287F">
        <w:rPr>
          <w:sz w:val="28"/>
          <w:szCs w:val="28"/>
        </w:rPr>
        <w:t>ма</w:t>
      </w:r>
    </w:p>
    <w:p w:rsidR="00564BCA" w:rsidRPr="00277C71" w:rsidRDefault="00564BCA" w:rsidP="001F287F">
      <w:pPr>
        <w:tabs>
          <w:tab w:val="left" w:pos="567"/>
        </w:tabs>
        <w:ind w:left="709"/>
        <w:jc w:val="both"/>
        <w:rPr>
          <w:sz w:val="28"/>
          <w:szCs w:val="28"/>
        </w:rPr>
      </w:pPr>
      <w:r w:rsidRPr="00277C71">
        <w:rPr>
          <w:sz w:val="28"/>
          <w:szCs w:val="28"/>
        </w:rPr>
        <w:t>...өзіңе зер салып ойланғын,</w:t>
      </w:r>
    </w:p>
    <w:p w:rsidR="00564BCA" w:rsidRPr="00277C71" w:rsidRDefault="00564BCA" w:rsidP="001F287F">
      <w:pPr>
        <w:tabs>
          <w:tab w:val="left" w:pos="567"/>
        </w:tabs>
        <w:ind w:left="709"/>
        <w:jc w:val="both"/>
        <w:rPr>
          <w:sz w:val="28"/>
          <w:szCs w:val="28"/>
        </w:rPr>
      </w:pPr>
      <w:r w:rsidRPr="00277C71">
        <w:rPr>
          <w:sz w:val="28"/>
          <w:szCs w:val="28"/>
        </w:rPr>
        <w:t>Сен кімсің, қайдасың және –</w:t>
      </w:r>
    </w:p>
    <w:p w:rsidR="00564BCA" w:rsidRPr="00277C71" w:rsidRDefault="00564BCA" w:rsidP="001F287F">
      <w:pPr>
        <w:tabs>
          <w:tab w:val="left" w:pos="567"/>
        </w:tabs>
        <w:ind w:left="709"/>
        <w:jc w:val="both"/>
        <w:rPr>
          <w:sz w:val="28"/>
          <w:szCs w:val="28"/>
        </w:rPr>
      </w:pPr>
      <w:r w:rsidRPr="00277C71">
        <w:rPr>
          <w:sz w:val="28"/>
          <w:szCs w:val="28"/>
        </w:rPr>
        <w:t xml:space="preserve">Кейін </w:t>
      </w:r>
      <w:r w:rsidR="00713486" w:rsidRPr="00277C71">
        <w:rPr>
          <w:sz w:val="28"/>
          <w:szCs w:val="28"/>
        </w:rPr>
        <w:t>қайда бармақсың?</w:t>
      </w:r>
    </w:p>
    <w:p w:rsidR="00D579F6" w:rsidRPr="00277C71" w:rsidRDefault="00D579F6" w:rsidP="001F287F">
      <w:pPr>
        <w:pStyle w:val="a3"/>
        <w:tabs>
          <w:tab w:val="left" w:pos="567"/>
        </w:tabs>
        <w:spacing w:before="250"/>
        <w:ind w:left="709"/>
        <w:rPr>
          <w:b/>
        </w:rPr>
        <w:sectPr w:rsidR="00D579F6" w:rsidRPr="00277C71">
          <w:pgSz w:w="11910" w:h="16840"/>
          <w:pgMar w:top="1040" w:right="720" w:bottom="280" w:left="1580" w:header="720" w:footer="720" w:gutter="0"/>
          <w:cols w:space="720"/>
        </w:sectPr>
      </w:pPr>
    </w:p>
    <w:p w:rsidR="00D579F6" w:rsidRPr="001F287F" w:rsidRDefault="001F287F" w:rsidP="0089109A">
      <w:pPr>
        <w:tabs>
          <w:tab w:val="left" w:pos="567"/>
        </w:tabs>
        <w:spacing w:before="250" w:line="276" w:lineRule="auto"/>
        <w:ind w:left="-45" w:right="135"/>
        <w:jc w:val="both"/>
        <w:rPr>
          <w:sz w:val="28"/>
          <w:szCs w:val="28"/>
        </w:rPr>
      </w:pPr>
      <w:r>
        <w:rPr>
          <w:sz w:val="28"/>
          <w:szCs w:val="28"/>
        </w:rPr>
        <w:lastRenderedPageBreak/>
        <w:tab/>
      </w:r>
      <w:r w:rsidRPr="00277C71">
        <w:rPr>
          <w:sz w:val="28"/>
          <w:szCs w:val="28"/>
        </w:rPr>
        <w:t>–</w:t>
      </w:r>
      <w:r>
        <w:rPr>
          <w:sz w:val="28"/>
          <w:szCs w:val="28"/>
        </w:rPr>
        <w:t xml:space="preserve"> </w:t>
      </w:r>
      <w:r w:rsidR="00906E02" w:rsidRPr="001F287F">
        <w:rPr>
          <w:spacing w:val="-3"/>
          <w:sz w:val="28"/>
          <w:szCs w:val="28"/>
        </w:rPr>
        <w:t xml:space="preserve">Ал </w:t>
      </w:r>
      <w:r w:rsidR="00906E02" w:rsidRPr="001F287F">
        <w:rPr>
          <w:sz w:val="28"/>
          <w:szCs w:val="28"/>
        </w:rPr>
        <w:t>бұл кім тағы, - деді өз-өзінен шығардай айқайлауға шақ қалған Костя.</w:t>
      </w:r>
    </w:p>
    <w:p w:rsidR="00D579F6" w:rsidRPr="001F287F" w:rsidRDefault="001F287F" w:rsidP="0089109A">
      <w:pPr>
        <w:tabs>
          <w:tab w:val="left" w:pos="567"/>
          <w:tab w:val="left" w:pos="1009"/>
        </w:tabs>
        <w:spacing w:before="201" w:line="276" w:lineRule="auto"/>
        <w:ind w:left="-45" w:right="132"/>
        <w:jc w:val="both"/>
        <w:rPr>
          <w:sz w:val="28"/>
          <w:szCs w:val="28"/>
        </w:rPr>
      </w:pPr>
      <w:r>
        <w:rPr>
          <w:sz w:val="28"/>
          <w:szCs w:val="28"/>
        </w:rPr>
        <w:tab/>
      </w:r>
      <w:r w:rsidRPr="00277C71">
        <w:rPr>
          <w:sz w:val="28"/>
          <w:szCs w:val="28"/>
        </w:rPr>
        <w:t>–</w:t>
      </w:r>
      <w:r>
        <w:rPr>
          <w:sz w:val="28"/>
          <w:szCs w:val="28"/>
        </w:rPr>
        <w:t xml:space="preserve"> </w:t>
      </w:r>
      <w:r w:rsidRPr="001F287F">
        <w:rPr>
          <w:sz w:val="28"/>
          <w:szCs w:val="28"/>
        </w:rPr>
        <w:t>О, –</w:t>
      </w:r>
      <w:r w:rsidR="00EF262A">
        <w:rPr>
          <w:sz w:val="28"/>
          <w:szCs w:val="28"/>
        </w:rPr>
        <w:t xml:space="preserve"> деді</w:t>
      </w:r>
      <w:r w:rsidR="00906E02" w:rsidRPr="001F287F">
        <w:rPr>
          <w:sz w:val="28"/>
          <w:szCs w:val="28"/>
        </w:rPr>
        <w:t xml:space="preserve"> сөзін рахаттана созғандай Сэнсэй: «Бұл атақты парсы ақыны және философы Омар Хайям. Өз заманынан бұрын туған Ұлы ғалым. Оның толық аты Гиясаддин Абу-ль-Фатх Омар ибн Ибрахим Хайям Нишапури. Ол ХІ ғасырда өмір сүрді. Ол өзі Хорасандық, Нишапурға жақын ауылдан болса да, оның даналығына тіпті кейбір Иран селджук билеушілері де құлақ асқан. Оның өте қызықты философиялық ойлары бар. Оның көзқарасы бойынша адам рухы мәңгілік. Ол осы әлемге адам денесіне тылсым әлемнен келіп, өлімнен кейін кері қайтарылады. Бұл әлем ол үшін</w:t>
      </w:r>
      <w:r w:rsidR="00906E02" w:rsidRPr="001F287F">
        <w:rPr>
          <w:spacing w:val="3"/>
          <w:sz w:val="28"/>
          <w:szCs w:val="28"/>
        </w:rPr>
        <w:t xml:space="preserve"> </w:t>
      </w:r>
      <w:r w:rsidR="00906E02" w:rsidRPr="001F287F">
        <w:rPr>
          <w:sz w:val="28"/>
          <w:szCs w:val="28"/>
        </w:rPr>
        <w:t>бөтен.</w:t>
      </w:r>
    </w:p>
    <w:p w:rsidR="00D579F6" w:rsidRPr="001F287F" w:rsidRDefault="001F287F" w:rsidP="0089109A">
      <w:pPr>
        <w:tabs>
          <w:tab w:val="left" w:pos="567"/>
          <w:tab w:val="left" w:pos="1076"/>
        </w:tabs>
        <w:spacing w:before="202" w:line="276" w:lineRule="auto"/>
        <w:ind w:left="-45" w:right="133"/>
        <w:jc w:val="both"/>
        <w:rPr>
          <w:sz w:val="28"/>
          <w:szCs w:val="28"/>
        </w:rPr>
      </w:pPr>
      <w:r>
        <w:rPr>
          <w:sz w:val="28"/>
          <w:szCs w:val="28"/>
        </w:rPr>
        <w:tab/>
      </w:r>
      <w:r w:rsidRPr="00277C71">
        <w:rPr>
          <w:sz w:val="28"/>
          <w:szCs w:val="28"/>
        </w:rPr>
        <w:t>–</w:t>
      </w:r>
      <w:r>
        <w:rPr>
          <w:sz w:val="28"/>
          <w:szCs w:val="28"/>
        </w:rPr>
        <w:t xml:space="preserve"> </w:t>
      </w:r>
      <w:r w:rsidR="00906E02" w:rsidRPr="001F287F">
        <w:rPr>
          <w:sz w:val="28"/>
          <w:szCs w:val="28"/>
        </w:rPr>
        <w:t>Қызық, - деп Татьяна сөзге араласты. – Рух, адам денесінің қай бөлігінде орналасқан? Ол философ жүректе немесе қай жерде деп</w:t>
      </w:r>
      <w:r w:rsidR="00906E02" w:rsidRPr="001F287F">
        <w:rPr>
          <w:spacing w:val="-25"/>
          <w:sz w:val="28"/>
          <w:szCs w:val="28"/>
        </w:rPr>
        <w:t xml:space="preserve"> </w:t>
      </w:r>
      <w:r w:rsidR="00906E02" w:rsidRPr="001F287F">
        <w:rPr>
          <w:sz w:val="28"/>
          <w:szCs w:val="28"/>
        </w:rPr>
        <w:t>ойлайды?</w:t>
      </w:r>
    </w:p>
    <w:p w:rsidR="00D579F6" w:rsidRPr="001F287F" w:rsidRDefault="001F287F" w:rsidP="0089109A">
      <w:pPr>
        <w:tabs>
          <w:tab w:val="left" w:pos="567"/>
          <w:tab w:val="left" w:pos="1004"/>
        </w:tabs>
        <w:spacing w:before="200" w:line="276" w:lineRule="auto"/>
        <w:ind w:left="-45" w:right="122"/>
        <w:jc w:val="both"/>
        <w:rPr>
          <w:sz w:val="28"/>
          <w:szCs w:val="28"/>
        </w:rPr>
      </w:pPr>
      <w:r>
        <w:rPr>
          <w:sz w:val="28"/>
          <w:szCs w:val="28"/>
        </w:rPr>
        <w:tab/>
      </w:r>
      <w:r w:rsidRPr="00277C71">
        <w:rPr>
          <w:sz w:val="28"/>
          <w:szCs w:val="28"/>
        </w:rPr>
        <w:t>–</w:t>
      </w:r>
      <w:r>
        <w:rPr>
          <w:sz w:val="28"/>
          <w:szCs w:val="28"/>
        </w:rPr>
        <w:t xml:space="preserve"> </w:t>
      </w:r>
      <w:r w:rsidR="00906E02" w:rsidRPr="001F287F">
        <w:rPr>
          <w:sz w:val="28"/>
          <w:szCs w:val="28"/>
        </w:rPr>
        <w:t>Жоқ. Ол, жүрек ең жақсы «рухталған» бөлігі болса да, ол осы әлемде жаратылған өлім дәмін татар адамның бір бөлшегі ғана деп санайды. Рух жүрек арқылы сөйлейді. Бірақ оның ойынша</w:t>
      </w:r>
      <w:r w:rsidR="003E25C7" w:rsidRPr="001F287F">
        <w:rPr>
          <w:sz w:val="28"/>
          <w:szCs w:val="28"/>
        </w:rPr>
        <w:t>,</w:t>
      </w:r>
      <w:r w:rsidR="00906E02" w:rsidRPr="001F287F">
        <w:rPr>
          <w:sz w:val="28"/>
          <w:szCs w:val="28"/>
        </w:rPr>
        <w:t xml:space="preserve"> жүрек тек о</w:t>
      </w:r>
      <w:r w:rsidR="003E25C7" w:rsidRPr="001F287F">
        <w:rPr>
          <w:sz w:val="28"/>
          <w:szCs w:val="28"/>
        </w:rPr>
        <w:t xml:space="preserve">сы дүниені ғана біледі... Оның </w:t>
      </w:r>
      <w:r w:rsidR="00906E02" w:rsidRPr="001F287F">
        <w:rPr>
          <w:sz w:val="28"/>
          <w:szCs w:val="28"/>
        </w:rPr>
        <w:t xml:space="preserve">жүректің Рухтан (немесе адам жаны) шексіз тылсым </w:t>
      </w:r>
      <w:r w:rsidR="00906E02" w:rsidRPr="001F287F">
        <w:rPr>
          <w:spacing w:val="3"/>
          <w:sz w:val="28"/>
          <w:szCs w:val="28"/>
        </w:rPr>
        <w:t xml:space="preserve">әлемі </w:t>
      </w:r>
      <w:r w:rsidR="00906E02" w:rsidRPr="001F287F">
        <w:rPr>
          <w:sz w:val="28"/>
          <w:szCs w:val="28"/>
        </w:rPr>
        <w:t>туралы сұрайтын керемет өлең жолдары</w:t>
      </w:r>
      <w:r w:rsidR="00906E02" w:rsidRPr="001F287F">
        <w:rPr>
          <w:spacing w:val="2"/>
          <w:sz w:val="28"/>
          <w:szCs w:val="28"/>
        </w:rPr>
        <w:t xml:space="preserve"> бар.</w:t>
      </w:r>
    </w:p>
    <w:p w:rsidR="00D579F6" w:rsidRPr="00277C71" w:rsidRDefault="001F287F" w:rsidP="00EF262A">
      <w:pPr>
        <w:pStyle w:val="a3"/>
        <w:tabs>
          <w:tab w:val="left" w:pos="567"/>
        </w:tabs>
        <w:spacing w:before="199" w:after="240"/>
        <w:ind w:left="0" w:firstLine="0"/>
      </w:pPr>
      <w:r>
        <w:tab/>
      </w:r>
      <w:r w:rsidR="00906E02" w:rsidRPr="00277C71">
        <w:t>Сэнсэй кішкене ойланды да:</w:t>
      </w:r>
    </w:p>
    <w:p w:rsidR="00F218E4" w:rsidRPr="00277C71" w:rsidRDefault="001F287F" w:rsidP="00EF262A">
      <w:pPr>
        <w:pStyle w:val="a3"/>
        <w:tabs>
          <w:tab w:val="left" w:pos="567"/>
        </w:tabs>
        <w:spacing w:line="276" w:lineRule="auto"/>
        <w:ind w:left="0" w:firstLine="0"/>
      </w:pPr>
      <w:r>
        <w:tab/>
      </w:r>
      <w:r w:rsidR="00F218E4" w:rsidRPr="00277C71">
        <w:t>– Жүрегім айтты: «Мені үйрет, құпия ғылымдарыңа</w:t>
      </w:r>
    </w:p>
    <w:p w:rsidR="001F287F" w:rsidRDefault="001F287F" w:rsidP="00EF262A">
      <w:pPr>
        <w:pStyle w:val="a3"/>
        <w:tabs>
          <w:tab w:val="left" w:pos="567"/>
        </w:tabs>
        <w:spacing w:line="276" w:lineRule="auto"/>
        <w:ind w:left="0" w:firstLine="0"/>
      </w:pPr>
      <w:r>
        <w:tab/>
      </w:r>
      <w:r w:rsidR="00F218E4" w:rsidRPr="00277C71">
        <w:t xml:space="preserve">Бірақ </w:t>
      </w:r>
      <w:r>
        <w:t>олар жасырады не құпия бойына?»</w:t>
      </w:r>
    </w:p>
    <w:p w:rsidR="00F218E4" w:rsidRPr="00277C71" w:rsidRDefault="001F287F" w:rsidP="00EF262A">
      <w:pPr>
        <w:pStyle w:val="a3"/>
        <w:tabs>
          <w:tab w:val="left" w:pos="567"/>
        </w:tabs>
        <w:spacing w:line="276" w:lineRule="auto"/>
        <w:ind w:left="0" w:firstLine="0"/>
      </w:pPr>
      <w:r>
        <w:tab/>
      </w:r>
      <w:r w:rsidR="00F218E4" w:rsidRPr="00277C71">
        <w:t>Әліппені бастадым: «Алеф...» деген қарпімен</w:t>
      </w:r>
    </w:p>
    <w:p w:rsidR="00F218E4" w:rsidRPr="00277C71" w:rsidRDefault="001F287F" w:rsidP="00EF262A">
      <w:pPr>
        <w:pStyle w:val="a3"/>
        <w:tabs>
          <w:tab w:val="left" w:pos="567"/>
        </w:tabs>
        <w:spacing w:line="276" w:lineRule="auto"/>
        <w:ind w:left="0" w:firstLine="0"/>
      </w:pPr>
      <w:r>
        <w:t xml:space="preserve">      </w:t>
      </w:r>
      <w:r w:rsidR="00F218E4" w:rsidRPr="00277C71">
        <w:t xml:space="preserve">  Және естідім: «Жетеді!</w:t>
      </w:r>
    </w:p>
    <w:p w:rsidR="00D579F6" w:rsidRPr="00277C71" w:rsidRDefault="001F287F" w:rsidP="00EF262A">
      <w:pPr>
        <w:pStyle w:val="a3"/>
        <w:tabs>
          <w:tab w:val="left" w:pos="567"/>
        </w:tabs>
        <w:spacing w:line="276" w:lineRule="auto"/>
        <w:ind w:left="0" w:firstLine="0"/>
      </w:pPr>
      <w:r>
        <w:t xml:space="preserve">      </w:t>
      </w:r>
      <w:r w:rsidR="00F218E4" w:rsidRPr="00277C71">
        <w:t xml:space="preserve">  Өзінікін түсінер, тек әріппен меңзесең» – </w:t>
      </w:r>
      <w:r w:rsidR="00EF262A">
        <w:rPr>
          <w:spacing w:val="-3"/>
        </w:rPr>
        <w:t>деген</w:t>
      </w:r>
      <w:r w:rsidR="00F218E4" w:rsidRPr="00277C71">
        <w:rPr>
          <w:spacing w:val="-3"/>
        </w:rPr>
        <w:t xml:space="preserve"> </w:t>
      </w:r>
      <w:r w:rsidR="00F218E4" w:rsidRPr="00277C71">
        <w:rPr>
          <w:spacing w:val="-4"/>
        </w:rPr>
        <w:t xml:space="preserve">өлең </w:t>
      </w:r>
      <w:r w:rsidR="00F218E4" w:rsidRPr="00277C71">
        <w:rPr>
          <w:spacing w:val="-5"/>
        </w:rPr>
        <w:t xml:space="preserve">шумақтарын </w:t>
      </w:r>
      <w:r w:rsidR="00F218E4" w:rsidRPr="00277C71">
        <w:rPr>
          <w:spacing w:val="-4"/>
        </w:rPr>
        <w:t>оқыды.</w:t>
      </w:r>
    </w:p>
    <w:p w:rsidR="00F218E4" w:rsidRPr="00277C71" w:rsidRDefault="00F218E4" w:rsidP="001F287F">
      <w:pPr>
        <w:pStyle w:val="a3"/>
        <w:tabs>
          <w:tab w:val="left" w:pos="567"/>
        </w:tabs>
        <w:spacing w:before="199"/>
        <w:ind w:left="0" w:firstLine="0"/>
      </w:pPr>
    </w:p>
    <w:p w:rsidR="00D579F6" w:rsidRPr="00277C71" w:rsidRDefault="001F287F" w:rsidP="0089109A">
      <w:pPr>
        <w:pStyle w:val="a4"/>
        <w:tabs>
          <w:tab w:val="left" w:pos="567"/>
          <w:tab w:val="left" w:pos="989"/>
        </w:tabs>
        <w:spacing w:before="0"/>
        <w:ind w:left="0" w:firstLine="0"/>
        <w:rPr>
          <w:sz w:val="28"/>
          <w:szCs w:val="28"/>
        </w:rPr>
      </w:pPr>
      <w:r>
        <w:rPr>
          <w:sz w:val="28"/>
          <w:szCs w:val="28"/>
        </w:rPr>
        <w:tab/>
      </w:r>
      <w:r w:rsidRPr="00277C71">
        <w:rPr>
          <w:sz w:val="28"/>
          <w:szCs w:val="28"/>
        </w:rPr>
        <w:t>–</w:t>
      </w:r>
      <w:r>
        <w:rPr>
          <w:sz w:val="28"/>
          <w:szCs w:val="28"/>
        </w:rPr>
        <w:t xml:space="preserve"> </w:t>
      </w:r>
      <w:r w:rsidR="00906E02" w:rsidRPr="00277C71">
        <w:rPr>
          <w:spacing w:val="-3"/>
          <w:sz w:val="28"/>
          <w:szCs w:val="28"/>
        </w:rPr>
        <w:t xml:space="preserve">Ал </w:t>
      </w:r>
      <w:r w:rsidR="00906E02" w:rsidRPr="00277C71">
        <w:rPr>
          <w:sz w:val="28"/>
          <w:szCs w:val="28"/>
        </w:rPr>
        <w:t>«Алеф» дегеніміз</w:t>
      </w:r>
      <w:r w:rsidR="00906E02" w:rsidRPr="00277C71">
        <w:rPr>
          <w:spacing w:val="6"/>
          <w:sz w:val="28"/>
          <w:szCs w:val="28"/>
        </w:rPr>
        <w:t xml:space="preserve"> </w:t>
      </w:r>
      <w:r w:rsidR="00906E02" w:rsidRPr="00277C71">
        <w:rPr>
          <w:sz w:val="28"/>
          <w:szCs w:val="28"/>
        </w:rPr>
        <w:t>не?</w:t>
      </w:r>
    </w:p>
    <w:p w:rsidR="00D579F6" w:rsidRPr="00277C71" w:rsidRDefault="001F287F" w:rsidP="0089109A">
      <w:pPr>
        <w:pStyle w:val="a4"/>
        <w:tabs>
          <w:tab w:val="left" w:pos="567"/>
          <w:tab w:val="left" w:pos="999"/>
        </w:tabs>
        <w:spacing w:before="244" w:line="276" w:lineRule="auto"/>
        <w:ind w:left="0" w:right="125" w:firstLine="0"/>
        <w:rPr>
          <w:sz w:val="28"/>
          <w:szCs w:val="28"/>
        </w:rPr>
      </w:pPr>
      <w:r>
        <w:rPr>
          <w:sz w:val="28"/>
          <w:szCs w:val="28"/>
        </w:rPr>
        <w:tab/>
      </w:r>
      <w:r w:rsidRPr="00277C71">
        <w:rPr>
          <w:sz w:val="28"/>
          <w:szCs w:val="28"/>
        </w:rPr>
        <w:t xml:space="preserve">– </w:t>
      </w:r>
      <w:r w:rsidR="00906E02" w:rsidRPr="00277C71">
        <w:rPr>
          <w:sz w:val="28"/>
          <w:szCs w:val="28"/>
        </w:rPr>
        <w:t>«Алеф» өзі</w:t>
      </w:r>
      <w:r w:rsidR="00EF262A">
        <w:rPr>
          <w:sz w:val="28"/>
          <w:szCs w:val="28"/>
        </w:rPr>
        <w:t xml:space="preserve">нің ана тіліндегі бірінші әріпі </w:t>
      </w:r>
      <w:r w:rsidR="00906E02" w:rsidRPr="00277C71">
        <w:rPr>
          <w:sz w:val="28"/>
          <w:szCs w:val="28"/>
        </w:rPr>
        <w:t>және де сан жүйесінде «бір» санын білдіреді. Оның ойынша, бұл Біртұтастылықтың және Ғала</w:t>
      </w:r>
      <w:r w:rsidR="002B0211">
        <w:rPr>
          <w:sz w:val="28"/>
          <w:szCs w:val="28"/>
        </w:rPr>
        <w:t>м бірлігінің нышаны, - деп Кост</w:t>
      </w:r>
      <w:r w:rsidR="00906E02" w:rsidRPr="00277C71">
        <w:rPr>
          <w:sz w:val="28"/>
          <w:szCs w:val="28"/>
        </w:rPr>
        <w:t>яға қарады да Сэнсэй құпия жымиысымен: «Бұл жерде тағы не айтуға болады?!» -</w:t>
      </w:r>
      <w:r w:rsidR="00906E02" w:rsidRPr="00277C71">
        <w:rPr>
          <w:spacing w:val="5"/>
          <w:sz w:val="28"/>
          <w:szCs w:val="28"/>
        </w:rPr>
        <w:t xml:space="preserve"> </w:t>
      </w:r>
      <w:r w:rsidR="00906E02" w:rsidRPr="00277C71">
        <w:rPr>
          <w:sz w:val="28"/>
          <w:szCs w:val="28"/>
        </w:rPr>
        <w:t>деді.</w:t>
      </w:r>
    </w:p>
    <w:p w:rsidR="00D579F6" w:rsidRPr="00277C71" w:rsidRDefault="001F287F" w:rsidP="0089109A">
      <w:pPr>
        <w:pStyle w:val="a3"/>
        <w:tabs>
          <w:tab w:val="left" w:pos="567"/>
        </w:tabs>
        <w:spacing w:before="204" w:line="276" w:lineRule="auto"/>
        <w:ind w:left="0" w:right="136" w:firstLine="0"/>
      </w:pPr>
      <w:r>
        <w:tab/>
      </w:r>
      <w:r w:rsidR="00906E02" w:rsidRPr="00277C71">
        <w:t>Костя толығымен шатасып, не айтарын білмей жауап бере алмады. Осы сәтті пайдаланып бір деммен:</w:t>
      </w:r>
    </w:p>
    <w:p w:rsidR="00D579F6" w:rsidRPr="001F287F" w:rsidRDefault="001F287F" w:rsidP="0089109A">
      <w:pPr>
        <w:tabs>
          <w:tab w:val="left" w:pos="567"/>
        </w:tabs>
        <w:spacing w:before="201" w:line="276" w:lineRule="auto"/>
        <w:ind w:right="139"/>
        <w:jc w:val="both"/>
        <w:rPr>
          <w:sz w:val="28"/>
          <w:szCs w:val="28"/>
        </w:rPr>
      </w:pPr>
      <w:r>
        <w:rPr>
          <w:sz w:val="28"/>
          <w:szCs w:val="28"/>
        </w:rPr>
        <w:tab/>
      </w:r>
      <w:r w:rsidRPr="00277C71">
        <w:rPr>
          <w:sz w:val="28"/>
          <w:szCs w:val="28"/>
        </w:rPr>
        <w:t>–</w:t>
      </w:r>
      <w:r>
        <w:rPr>
          <w:sz w:val="28"/>
          <w:szCs w:val="28"/>
        </w:rPr>
        <w:t xml:space="preserve"> </w:t>
      </w:r>
      <w:r w:rsidR="00566D0C" w:rsidRPr="001F287F">
        <w:rPr>
          <w:sz w:val="28"/>
          <w:szCs w:val="28"/>
        </w:rPr>
        <w:t>П</w:t>
      </w:r>
      <w:r w:rsidR="00906E02" w:rsidRPr="001F287F">
        <w:rPr>
          <w:sz w:val="28"/>
          <w:szCs w:val="28"/>
        </w:rPr>
        <w:t>сихофизикалық мүмкіндіктерді басқаратын жаттығулар</w:t>
      </w:r>
      <w:r w:rsidR="00AF7181" w:rsidRPr="001F287F">
        <w:rPr>
          <w:sz w:val="28"/>
          <w:szCs w:val="28"/>
        </w:rPr>
        <w:t xml:space="preserve"> жүйесін қалай</w:t>
      </w:r>
      <w:r>
        <w:rPr>
          <w:sz w:val="28"/>
          <w:szCs w:val="28"/>
        </w:rPr>
        <w:t xml:space="preserve"> </w:t>
      </w:r>
      <w:r w:rsidR="00AF7181" w:rsidRPr="001F287F">
        <w:rPr>
          <w:sz w:val="28"/>
          <w:szCs w:val="28"/>
        </w:rPr>
        <w:t>үйренуге болады?</w:t>
      </w:r>
      <w:r w:rsidR="00906E02" w:rsidRPr="001F287F">
        <w:rPr>
          <w:sz w:val="28"/>
          <w:szCs w:val="28"/>
        </w:rPr>
        <w:t xml:space="preserve"> - деп сұрағымды</w:t>
      </w:r>
      <w:r w:rsidR="00906E02" w:rsidRPr="001F287F">
        <w:rPr>
          <w:spacing w:val="11"/>
          <w:sz w:val="28"/>
          <w:szCs w:val="28"/>
        </w:rPr>
        <w:t xml:space="preserve"> </w:t>
      </w:r>
      <w:r w:rsidR="00906E02" w:rsidRPr="001F287F">
        <w:rPr>
          <w:sz w:val="28"/>
          <w:szCs w:val="28"/>
        </w:rPr>
        <w:t>қойдым.</w:t>
      </w:r>
    </w:p>
    <w:p w:rsidR="00D579F6" w:rsidRPr="00C6126C" w:rsidRDefault="00C6126C" w:rsidP="0089109A">
      <w:pPr>
        <w:tabs>
          <w:tab w:val="left" w:pos="567"/>
        </w:tabs>
        <w:spacing w:before="67" w:line="276" w:lineRule="auto"/>
        <w:ind w:left="-45" w:right="128"/>
        <w:jc w:val="both"/>
        <w:rPr>
          <w:sz w:val="28"/>
          <w:szCs w:val="28"/>
        </w:rPr>
      </w:pPr>
      <w:r>
        <w:rPr>
          <w:sz w:val="28"/>
          <w:szCs w:val="28"/>
        </w:rPr>
        <w:lastRenderedPageBreak/>
        <w:tab/>
      </w:r>
      <w:r w:rsidRPr="00277C71">
        <w:rPr>
          <w:sz w:val="28"/>
          <w:szCs w:val="28"/>
        </w:rPr>
        <w:t>–</w:t>
      </w:r>
      <w:r w:rsidR="009F557F">
        <w:pict>
          <v:line id="_x0000_s1829" style="position:absolute;left:0;text-align:left;z-index:251922432;mso-position-horizontal-relative:page;mso-position-vertical-relative:page" from="49.35pt,56.65pt" to="49.35pt,103.7pt" strokeweight=".72pt">
            <w10:wrap anchorx="page" anchory="page"/>
          </v:line>
        </w:pict>
      </w:r>
      <w:r w:rsidR="009F557F">
        <w:pict>
          <v:line id="_x0000_s1828" style="position:absolute;left:0;text-align:left;z-index:251923456;mso-position-horizontal-relative:page;mso-position-vertical-relative:page" from="49.35pt,132.3pt" to="49.35pt,179.35pt" strokeweight=".72pt">
            <w10:wrap anchorx="page" anchory="page"/>
          </v:line>
        </w:pict>
      </w:r>
      <w:r w:rsidR="009F557F">
        <w:pict>
          <v:line id="_x0000_s1827" style="position:absolute;left:0;text-align:left;z-index:251924480;mso-position-horizontal-relative:page;mso-position-vertical-relative:page" from="49.35pt,207.9pt" to="49.35pt,226.4pt" strokeweight=".72pt">
            <w10:wrap anchorx="page" anchory="page"/>
          </v:line>
        </w:pict>
      </w:r>
      <w:r w:rsidR="009F557F">
        <w:pict>
          <v:line id="_x0000_s1826" style="position:absolute;left:0;text-align:left;z-index:251925504;mso-position-horizontal-relative:page;mso-position-vertical-relative:page" from="49.35pt,320.5pt" to="49.35pt,339pt" strokeweight=".72pt">
            <w10:wrap anchorx="page" anchory="page"/>
          </v:line>
        </w:pict>
      </w:r>
      <w:r w:rsidR="009F557F">
        <w:pict>
          <v:line id="_x0000_s1825" style="position:absolute;left:0;text-align:left;z-index:251926528;mso-position-horizontal-relative:page;mso-position-vertical-relative:page" from="49.35pt,367.55pt" to="49.35pt,396.1pt" strokeweight=".72pt">
            <w10:wrap anchorx="page" anchory="page"/>
          </v:line>
        </w:pict>
      </w:r>
      <w:r w:rsidR="009F557F">
        <w:pict>
          <v:line id="_x0000_s1824" style="position:absolute;left:0;text-align:left;z-index:251927552;mso-position-horizontal-relative:page;mso-position-vertical-relative:page" from="49.35pt,442.9pt" to="49.35pt,471.5pt" strokeweight=".72pt">
            <w10:wrap anchorx="page" anchory="page"/>
          </v:line>
        </w:pict>
      </w:r>
      <w:r w:rsidR="009F557F">
        <w:pict>
          <v:line id="_x0000_s1823" style="position:absolute;left:0;text-align:left;z-index:251928576;mso-position-horizontal-relative:page;mso-position-vertical-relative:page" from="49.35pt,537.05pt" to="49.35pt,621.3pt" strokeweight=".72pt">
            <w10:wrap anchorx="page" anchory="page"/>
          </v:line>
        </w:pict>
      </w:r>
      <w:r w:rsidR="009F557F">
        <w:pict>
          <v:line id="_x0000_s1822" style="position:absolute;left:0;text-align:left;z-index:251929600;mso-position-horizontal-relative:page;mso-position-vertical-relative:page" from="49.35pt,658.3pt" to="49.35pt,733.9pt" strokeweight=".72pt">
            <w10:wrap anchorx="page" anchory="page"/>
          </v:line>
        </w:pict>
      </w:r>
      <w:r w:rsidR="00F9782E" w:rsidRPr="00C6126C">
        <w:rPr>
          <w:sz w:val="28"/>
          <w:szCs w:val="28"/>
        </w:rPr>
        <w:t xml:space="preserve"> </w:t>
      </w:r>
      <w:r w:rsidR="00906E02" w:rsidRPr="00C6126C">
        <w:rPr>
          <w:sz w:val="28"/>
          <w:szCs w:val="28"/>
        </w:rPr>
        <w:t>Өте</w:t>
      </w:r>
      <w:r w:rsidR="00906E02" w:rsidRPr="00C6126C">
        <w:rPr>
          <w:spacing w:val="-18"/>
          <w:sz w:val="28"/>
          <w:szCs w:val="28"/>
        </w:rPr>
        <w:t xml:space="preserve"> </w:t>
      </w:r>
      <w:r w:rsidR="00906E02" w:rsidRPr="00C6126C">
        <w:rPr>
          <w:sz w:val="28"/>
          <w:szCs w:val="28"/>
        </w:rPr>
        <w:t>оңай.</w:t>
      </w:r>
      <w:r w:rsidR="00906E02" w:rsidRPr="00C6126C">
        <w:rPr>
          <w:spacing w:val="-16"/>
          <w:sz w:val="28"/>
          <w:szCs w:val="28"/>
        </w:rPr>
        <w:t xml:space="preserve"> </w:t>
      </w:r>
      <w:r w:rsidR="00906E02" w:rsidRPr="00C6126C">
        <w:rPr>
          <w:sz w:val="28"/>
          <w:szCs w:val="28"/>
        </w:rPr>
        <w:t>Бұл</w:t>
      </w:r>
      <w:r w:rsidR="00906E02" w:rsidRPr="00C6126C">
        <w:rPr>
          <w:spacing w:val="-18"/>
          <w:sz w:val="28"/>
          <w:szCs w:val="28"/>
        </w:rPr>
        <w:t xml:space="preserve"> </w:t>
      </w:r>
      <w:r w:rsidR="00906E02" w:rsidRPr="00C6126C">
        <w:rPr>
          <w:sz w:val="28"/>
          <w:szCs w:val="28"/>
        </w:rPr>
        <w:t>жерде</w:t>
      </w:r>
      <w:r w:rsidR="00906E02" w:rsidRPr="00C6126C">
        <w:rPr>
          <w:spacing w:val="-20"/>
          <w:sz w:val="28"/>
          <w:szCs w:val="28"/>
        </w:rPr>
        <w:t xml:space="preserve"> </w:t>
      </w:r>
      <w:r w:rsidR="00906E02" w:rsidRPr="00C6126C">
        <w:rPr>
          <w:sz w:val="28"/>
          <w:szCs w:val="28"/>
        </w:rPr>
        <w:t>ешқандай</w:t>
      </w:r>
      <w:r w:rsidR="00906E02" w:rsidRPr="00C6126C">
        <w:rPr>
          <w:spacing w:val="-18"/>
          <w:sz w:val="28"/>
          <w:szCs w:val="28"/>
        </w:rPr>
        <w:t xml:space="preserve"> </w:t>
      </w:r>
      <w:r w:rsidR="00906E02" w:rsidRPr="00C6126C">
        <w:rPr>
          <w:sz w:val="28"/>
          <w:szCs w:val="28"/>
        </w:rPr>
        <w:t>құпия</w:t>
      </w:r>
      <w:r w:rsidR="00906E02" w:rsidRPr="00C6126C">
        <w:rPr>
          <w:spacing w:val="-17"/>
          <w:sz w:val="28"/>
          <w:szCs w:val="28"/>
        </w:rPr>
        <w:t xml:space="preserve"> </w:t>
      </w:r>
      <w:r w:rsidR="00906E02" w:rsidRPr="00C6126C">
        <w:rPr>
          <w:sz w:val="28"/>
          <w:szCs w:val="28"/>
        </w:rPr>
        <w:t>жоқ.</w:t>
      </w:r>
      <w:r w:rsidR="00906E02" w:rsidRPr="00C6126C">
        <w:rPr>
          <w:spacing w:val="-11"/>
          <w:sz w:val="28"/>
          <w:szCs w:val="28"/>
        </w:rPr>
        <w:t xml:space="preserve"> </w:t>
      </w:r>
      <w:r w:rsidR="00906E02" w:rsidRPr="00C6126C">
        <w:rPr>
          <w:sz w:val="28"/>
          <w:szCs w:val="28"/>
        </w:rPr>
        <w:t>Ең</w:t>
      </w:r>
      <w:r w:rsidR="00906E02" w:rsidRPr="00C6126C">
        <w:rPr>
          <w:spacing w:val="-18"/>
          <w:sz w:val="28"/>
          <w:szCs w:val="28"/>
        </w:rPr>
        <w:t xml:space="preserve"> </w:t>
      </w:r>
      <w:r w:rsidR="00906E02" w:rsidRPr="00C6126C">
        <w:rPr>
          <w:sz w:val="28"/>
          <w:szCs w:val="28"/>
        </w:rPr>
        <w:t>бастысы</w:t>
      </w:r>
      <w:r w:rsidR="00906E02" w:rsidRPr="00C6126C">
        <w:rPr>
          <w:spacing w:val="-18"/>
          <w:sz w:val="28"/>
          <w:szCs w:val="28"/>
        </w:rPr>
        <w:t xml:space="preserve"> </w:t>
      </w:r>
      <w:r w:rsidR="00906E02" w:rsidRPr="00C6126C">
        <w:rPr>
          <w:sz w:val="28"/>
          <w:szCs w:val="28"/>
        </w:rPr>
        <w:t>үлкен</w:t>
      </w:r>
      <w:r w:rsidR="00906E02" w:rsidRPr="00C6126C">
        <w:rPr>
          <w:spacing w:val="-18"/>
          <w:sz w:val="28"/>
          <w:szCs w:val="28"/>
        </w:rPr>
        <w:t xml:space="preserve"> </w:t>
      </w:r>
      <w:r w:rsidR="00906E02" w:rsidRPr="00C6126C">
        <w:rPr>
          <w:sz w:val="28"/>
          <w:szCs w:val="28"/>
        </w:rPr>
        <w:t>ниет</w:t>
      </w:r>
      <w:r w:rsidR="00906E02" w:rsidRPr="00C6126C">
        <w:rPr>
          <w:spacing w:val="-20"/>
          <w:sz w:val="28"/>
          <w:szCs w:val="28"/>
        </w:rPr>
        <w:t xml:space="preserve"> </w:t>
      </w:r>
      <w:r w:rsidR="00906E02" w:rsidRPr="00C6126C">
        <w:rPr>
          <w:sz w:val="28"/>
          <w:szCs w:val="28"/>
        </w:rPr>
        <w:t>болса ал мүмкіндіктер өзі келеді демейді</w:t>
      </w:r>
      <w:r w:rsidR="00906E02" w:rsidRPr="00C6126C">
        <w:rPr>
          <w:spacing w:val="-8"/>
          <w:sz w:val="28"/>
          <w:szCs w:val="28"/>
        </w:rPr>
        <w:t xml:space="preserve"> </w:t>
      </w:r>
      <w:r w:rsidR="00906E02" w:rsidRPr="00C6126C">
        <w:rPr>
          <w:sz w:val="28"/>
          <w:szCs w:val="28"/>
        </w:rPr>
        <w:t>ме.</w:t>
      </w:r>
    </w:p>
    <w:p w:rsidR="00D579F6" w:rsidRPr="00C6126C" w:rsidRDefault="00C6126C" w:rsidP="0089109A">
      <w:pPr>
        <w:tabs>
          <w:tab w:val="left" w:pos="567"/>
        </w:tabs>
        <w:spacing w:before="201"/>
        <w:ind w:left="-45"/>
        <w:jc w:val="both"/>
        <w:rPr>
          <w:sz w:val="28"/>
          <w:szCs w:val="28"/>
        </w:rPr>
      </w:pPr>
      <w:r>
        <w:rPr>
          <w:sz w:val="28"/>
          <w:szCs w:val="28"/>
        </w:rPr>
        <w:tab/>
      </w:r>
      <w:r w:rsidRPr="00277C71">
        <w:rPr>
          <w:sz w:val="28"/>
          <w:szCs w:val="28"/>
        </w:rPr>
        <w:t>–</w:t>
      </w:r>
      <w:r w:rsidR="00F9782E" w:rsidRPr="00C6126C">
        <w:rPr>
          <w:sz w:val="28"/>
          <w:szCs w:val="28"/>
        </w:rPr>
        <w:t xml:space="preserve"> </w:t>
      </w:r>
      <w:r w:rsidR="00906E02" w:rsidRPr="00C6126C">
        <w:rPr>
          <w:sz w:val="28"/>
          <w:szCs w:val="28"/>
        </w:rPr>
        <w:t>Демек, осыларды сізден үйренуге болады</w:t>
      </w:r>
      <w:r w:rsidR="00906E02" w:rsidRPr="00C6126C">
        <w:rPr>
          <w:spacing w:val="5"/>
          <w:sz w:val="28"/>
          <w:szCs w:val="28"/>
        </w:rPr>
        <w:t xml:space="preserve"> </w:t>
      </w:r>
      <w:r w:rsidR="00906E02" w:rsidRPr="00C6126C">
        <w:rPr>
          <w:sz w:val="28"/>
          <w:szCs w:val="28"/>
        </w:rPr>
        <w:t>ма?</w:t>
      </w:r>
    </w:p>
    <w:p w:rsidR="00D579F6" w:rsidRPr="00C6126C" w:rsidRDefault="00C6126C" w:rsidP="0089109A">
      <w:pPr>
        <w:tabs>
          <w:tab w:val="left" w:pos="567"/>
        </w:tabs>
        <w:spacing w:before="250" w:line="360" w:lineRule="auto"/>
        <w:ind w:left="-45"/>
        <w:jc w:val="both"/>
        <w:rPr>
          <w:sz w:val="28"/>
          <w:szCs w:val="28"/>
        </w:rPr>
      </w:pPr>
      <w:r>
        <w:rPr>
          <w:sz w:val="28"/>
          <w:szCs w:val="28"/>
        </w:rPr>
        <w:tab/>
      </w:r>
      <w:r w:rsidRPr="00277C71">
        <w:rPr>
          <w:sz w:val="28"/>
          <w:szCs w:val="28"/>
        </w:rPr>
        <w:t>–</w:t>
      </w:r>
      <w:r w:rsidR="00F9782E" w:rsidRPr="00075DA2">
        <w:rPr>
          <w:sz w:val="28"/>
          <w:szCs w:val="28"/>
        </w:rPr>
        <w:t xml:space="preserve"> </w:t>
      </w:r>
      <w:r w:rsidR="00906E02" w:rsidRPr="00C6126C">
        <w:rPr>
          <w:sz w:val="28"/>
          <w:szCs w:val="28"/>
        </w:rPr>
        <w:t>Әрине.</w:t>
      </w:r>
    </w:p>
    <w:p w:rsidR="00D579F6" w:rsidRPr="00C6126C" w:rsidRDefault="00C6126C" w:rsidP="0089109A">
      <w:pPr>
        <w:tabs>
          <w:tab w:val="left" w:pos="0"/>
          <w:tab w:val="left" w:pos="567"/>
          <w:tab w:val="left" w:pos="994"/>
        </w:tabs>
        <w:spacing w:line="360" w:lineRule="auto"/>
        <w:ind w:left="-45" w:right="133"/>
        <w:jc w:val="both"/>
        <w:rPr>
          <w:sz w:val="28"/>
          <w:szCs w:val="28"/>
        </w:rPr>
      </w:pPr>
      <w:r>
        <w:rPr>
          <w:sz w:val="28"/>
          <w:szCs w:val="28"/>
        </w:rPr>
        <w:tab/>
      </w:r>
      <w:r>
        <w:rPr>
          <w:sz w:val="28"/>
          <w:szCs w:val="28"/>
        </w:rPr>
        <w:tab/>
      </w:r>
      <w:r w:rsidRPr="00277C71">
        <w:rPr>
          <w:sz w:val="28"/>
          <w:szCs w:val="28"/>
        </w:rPr>
        <w:t>–</w:t>
      </w:r>
      <w:r w:rsidR="00F9782E" w:rsidRPr="00C6126C">
        <w:rPr>
          <w:sz w:val="28"/>
          <w:szCs w:val="28"/>
        </w:rPr>
        <w:t xml:space="preserve"> </w:t>
      </w:r>
      <w:r w:rsidR="00906E02" w:rsidRPr="00C6126C">
        <w:rPr>
          <w:sz w:val="28"/>
          <w:szCs w:val="28"/>
        </w:rPr>
        <w:t>Қашан бастасақ болады? - деп мен секілді ойлаған Андрей де сұрағын қойды.</w:t>
      </w:r>
    </w:p>
    <w:p w:rsidR="00D579F6" w:rsidRPr="00C6126C" w:rsidRDefault="00C6126C" w:rsidP="0089109A">
      <w:pPr>
        <w:tabs>
          <w:tab w:val="left" w:pos="0"/>
          <w:tab w:val="left" w:pos="567"/>
          <w:tab w:val="left" w:pos="1004"/>
        </w:tabs>
        <w:spacing w:before="200" w:line="276" w:lineRule="auto"/>
        <w:ind w:left="-45" w:right="133"/>
        <w:jc w:val="both"/>
        <w:rPr>
          <w:sz w:val="28"/>
          <w:szCs w:val="28"/>
        </w:rPr>
      </w:pPr>
      <w:r>
        <w:rPr>
          <w:sz w:val="28"/>
          <w:szCs w:val="28"/>
        </w:rPr>
        <w:tab/>
      </w:r>
      <w:r>
        <w:rPr>
          <w:sz w:val="28"/>
          <w:szCs w:val="28"/>
        </w:rPr>
        <w:tab/>
      </w:r>
      <w:r w:rsidRPr="00277C71">
        <w:rPr>
          <w:sz w:val="28"/>
          <w:szCs w:val="28"/>
        </w:rPr>
        <w:t>–</w:t>
      </w:r>
      <w:r w:rsidR="00F9782E" w:rsidRPr="00C6126C">
        <w:rPr>
          <w:sz w:val="28"/>
          <w:szCs w:val="28"/>
        </w:rPr>
        <w:t xml:space="preserve"> </w:t>
      </w:r>
      <w:r w:rsidR="00906E02" w:rsidRPr="00C6126C">
        <w:rPr>
          <w:sz w:val="28"/>
          <w:szCs w:val="28"/>
        </w:rPr>
        <w:t xml:space="preserve">Енді, осыншама қызығушылықтарың </w:t>
      </w:r>
      <w:r w:rsidR="00906E02" w:rsidRPr="00C6126C">
        <w:rPr>
          <w:spacing w:val="2"/>
          <w:sz w:val="28"/>
          <w:szCs w:val="28"/>
        </w:rPr>
        <w:t xml:space="preserve">болса, </w:t>
      </w:r>
      <w:r w:rsidR="00906E02" w:rsidRPr="00C6126C">
        <w:rPr>
          <w:sz w:val="28"/>
          <w:szCs w:val="28"/>
        </w:rPr>
        <w:t>мархабат. Бұл сабақтарға аптасына екі рет бір жарым сағаттан уақыт бөле</w:t>
      </w:r>
      <w:r w:rsidR="00906E02" w:rsidRPr="00C6126C">
        <w:rPr>
          <w:spacing w:val="-2"/>
          <w:sz w:val="28"/>
          <w:szCs w:val="28"/>
        </w:rPr>
        <w:t xml:space="preserve"> </w:t>
      </w:r>
      <w:r w:rsidR="00906E02" w:rsidRPr="00C6126C">
        <w:rPr>
          <w:sz w:val="28"/>
          <w:szCs w:val="28"/>
        </w:rPr>
        <w:t>аламын.</w:t>
      </w:r>
    </w:p>
    <w:p w:rsidR="00D579F6" w:rsidRPr="00C6126C" w:rsidRDefault="00C6126C" w:rsidP="0089109A">
      <w:pPr>
        <w:tabs>
          <w:tab w:val="left" w:pos="0"/>
          <w:tab w:val="left" w:pos="567"/>
          <w:tab w:val="left" w:pos="1061"/>
        </w:tabs>
        <w:spacing w:before="201"/>
        <w:ind w:left="-45"/>
        <w:jc w:val="both"/>
        <w:rPr>
          <w:sz w:val="28"/>
          <w:szCs w:val="28"/>
        </w:rPr>
      </w:pPr>
      <w:r>
        <w:rPr>
          <w:sz w:val="28"/>
          <w:szCs w:val="28"/>
        </w:rPr>
        <w:tab/>
      </w:r>
      <w:r>
        <w:rPr>
          <w:sz w:val="28"/>
          <w:szCs w:val="28"/>
        </w:rPr>
        <w:tab/>
      </w:r>
      <w:r w:rsidRPr="00277C71">
        <w:rPr>
          <w:sz w:val="28"/>
          <w:szCs w:val="28"/>
        </w:rPr>
        <w:t>–</w:t>
      </w:r>
      <w:r w:rsidR="00F9782E" w:rsidRPr="00C6126C">
        <w:rPr>
          <w:spacing w:val="-3"/>
          <w:sz w:val="28"/>
          <w:szCs w:val="28"/>
        </w:rPr>
        <w:t xml:space="preserve"> </w:t>
      </w:r>
      <w:r w:rsidR="00906E02" w:rsidRPr="00C6126C">
        <w:rPr>
          <w:spacing w:val="-3"/>
          <w:sz w:val="28"/>
          <w:szCs w:val="28"/>
        </w:rPr>
        <w:t xml:space="preserve">Ал </w:t>
      </w:r>
      <w:r w:rsidR="00906E02" w:rsidRPr="00C6126C">
        <w:rPr>
          <w:sz w:val="28"/>
          <w:szCs w:val="28"/>
        </w:rPr>
        <w:t>бұл қанша тұрады, - деп сұрады</w:t>
      </w:r>
      <w:r w:rsidR="00906E02" w:rsidRPr="00C6126C">
        <w:rPr>
          <w:spacing w:val="11"/>
          <w:sz w:val="28"/>
          <w:szCs w:val="28"/>
        </w:rPr>
        <w:t xml:space="preserve"> </w:t>
      </w:r>
      <w:r w:rsidR="00906E02" w:rsidRPr="00C6126C">
        <w:rPr>
          <w:sz w:val="28"/>
          <w:szCs w:val="28"/>
        </w:rPr>
        <w:t>Слава.</w:t>
      </w:r>
    </w:p>
    <w:p w:rsidR="00D579F6" w:rsidRPr="00C6126C" w:rsidRDefault="00C6126C" w:rsidP="0089109A">
      <w:pPr>
        <w:tabs>
          <w:tab w:val="left" w:pos="0"/>
          <w:tab w:val="left" w:pos="567"/>
        </w:tabs>
        <w:spacing w:before="250" w:line="276" w:lineRule="auto"/>
        <w:ind w:left="-45" w:right="130"/>
        <w:jc w:val="both"/>
        <w:rPr>
          <w:sz w:val="28"/>
          <w:szCs w:val="28"/>
        </w:rPr>
      </w:pPr>
      <w:r>
        <w:rPr>
          <w:sz w:val="28"/>
          <w:szCs w:val="28"/>
        </w:rPr>
        <w:tab/>
      </w:r>
      <w:r>
        <w:rPr>
          <w:sz w:val="28"/>
          <w:szCs w:val="28"/>
        </w:rPr>
        <w:tab/>
      </w:r>
      <w:r w:rsidRPr="00277C71">
        <w:rPr>
          <w:sz w:val="28"/>
          <w:szCs w:val="28"/>
        </w:rPr>
        <w:t>–</w:t>
      </w:r>
      <w:r>
        <w:rPr>
          <w:sz w:val="28"/>
          <w:szCs w:val="28"/>
        </w:rPr>
        <w:t xml:space="preserve"> </w:t>
      </w:r>
      <w:r w:rsidR="00906E02" w:rsidRPr="00C6126C">
        <w:rPr>
          <w:sz w:val="28"/>
          <w:szCs w:val="28"/>
        </w:rPr>
        <w:t>Ал рухани білімді ақшамен есептеуге болады ма, - деп Сэнсэй таңғалды. – Балалар сендер бұл бір жапырақ қағазға қатты жабысып қалғансыңдар. Біздер өзіміз үшін жаттығамыз. Рухани дамуымыз үшін. Қаласаңдар</w:t>
      </w:r>
      <w:r w:rsidR="00906E02" w:rsidRPr="00C6126C">
        <w:rPr>
          <w:spacing w:val="4"/>
          <w:sz w:val="28"/>
          <w:szCs w:val="28"/>
        </w:rPr>
        <w:t xml:space="preserve"> </w:t>
      </w:r>
      <w:r w:rsidR="00906E02" w:rsidRPr="00C6126C">
        <w:rPr>
          <w:sz w:val="28"/>
          <w:szCs w:val="28"/>
        </w:rPr>
        <w:t>жаттығыңдар.</w:t>
      </w:r>
    </w:p>
    <w:p w:rsidR="00C6126C" w:rsidRPr="00277C71" w:rsidRDefault="00C6126C" w:rsidP="002B0211">
      <w:pPr>
        <w:pStyle w:val="a3"/>
        <w:tabs>
          <w:tab w:val="left" w:pos="0"/>
          <w:tab w:val="left" w:pos="567"/>
        </w:tabs>
        <w:spacing w:before="199" w:line="276" w:lineRule="auto"/>
        <w:ind w:left="0" w:right="1145" w:firstLine="0"/>
      </w:pPr>
      <w:r>
        <w:tab/>
      </w:r>
      <w:r w:rsidR="00906E02" w:rsidRPr="00277C71">
        <w:t>Біздер қай жерде, қа</w:t>
      </w:r>
      <w:r w:rsidR="002B0211">
        <w:t>шан кездесетінімізді мұқият келі</w:t>
      </w:r>
      <w:r w:rsidR="00906E02" w:rsidRPr="00277C71">
        <w:t>сіп алдық. Ұстаз: «Женя сендерді алып келеді», - деді.</w:t>
      </w:r>
    </w:p>
    <w:p w:rsidR="00D579F6" w:rsidRPr="00277C71" w:rsidRDefault="00906E02" w:rsidP="00EF262A">
      <w:pPr>
        <w:pStyle w:val="a3"/>
        <w:tabs>
          <w:tab w:val="left" w:pos="0"/>
          <w:tab w:val="left" w:pos="567"/>
        </w:tabs>
        <w:spacing w:before="240" w:line="276" w:lineRule="auto"/>
        <w:ind w:left="0" w:right="143"/>
      </w:pPr>
      <w:r w:rsidRPr="00277C71">
        <w:t>Же</w:t>
      </w:r>
      <w:r w:rsidR="0029292B" w:rsidRPr="00277C71">
        <w:t>ня Сэнсэймен бірге келе жатқан</w:t>
      </w:r>
      <w:r w:rsidRPr="00277C71">
        <w:t>, ұзын бойлы, мығым денелі, аққұба шашты, біздер «жылдам» атап кеткен жігіттердің бірі болып шықты.</w:t>
      </w:r>
    </w:p>
    <w:p w:rsidR="00C6126C" w:rsidRDefault="00C6126C" w:rsidP="00EF262A">
      <w:pPr>
        <w:pStyle w:val="a3"/>
        <w:tabs>
          <w:tab w:val="left" w:pos="567"/>
        </w:tabs>
        <w:spacing w:before="240" w:line="360" w:lineRule="auto"/>
        <w:ind w:left="0" w:right="138" w:firstLine="0"/>
      </w:pPr>
      <w:r>
        <w:tab/>
      </w:r>
      <w:r w:rsidR="00906E02" w:rsidRPr="00277C71">
        <w:t>Бәріміз үшін Андрей: «Біз міндетті түрде к</w:t>
      </w:r>
      <w:r>
        <w:t>елеміз», - деп жауап берді.</w:t>
      </w:r>
    </w:p>
    <w:p w:rsidR="00D579F6" w:rsidRPr="00277C71" w:rsidRDefault="00C6126C" w:rsidP="0089109A">
      <w:pPr>
        <w:pStyle w:val="a3"/>
        <w:tabs>
          <w:tab w:val="left" w:pos="567"/>
        </w:tabs>
        <w:spacing w:before="2"/>
        <w:ind w:left="0" w:right="138" w:firstLine="0"/>
      </w:pPr>
      <w:r>
        <w:t xml:space="preserve">        Осы </w:t>
      </w:r>
      <w:r w:rsidR="00906E02" w:rsidRPr="00277C71">
        <w:t>тойғанымызбен қоштастық. Менің қуанышымда шек</w:t>
      </w:r>
      <w:r w:rsidR="00906E02" w:rsidRPr="00277C71">
        <w:rPr>
          <w:spacing w:val="65"/>
        </w:rPr>
        <w:t xml:space="preserve"> </w:t>
      </w:r>
      <w:r w:rsidR="00906E02" w:rsidRPr="00277C71">
        <w:t>болмады.</w:t>
      </w:r>
      <w:r w:rsidR="0089109A">
        <w:t xml:space="preserve"> </w:t>
      </w:r>
      <w:r w:rsidR="00906E02" w:rsidRPr="00277C71">
        <w:t>Ақыры өзім ұзақ іздегеніме жақын қалғандаймын. Мүмкін бір қадам жасасам болды, бұл тұңғиықты еңсеріп, Өмірдің дара жолына шығармын. Мен оны алтыншы сезімім арқы</w:t>
      </w:r>
      <w:r w:rsidR="003E25C7" w:rsidRPr="00277C71">
        <w:t xml:space="preserve">лы сезінгендеймін. Дегенмен, </w:t>
      </w:r>
      <w:r w:rsidR="00906E02" w:rsidRPr="00277C71">
        <w:t>менің санам оны құтқарылудың нақты мүмкіндігі ретінде көрмесе де, жаным (рухым) бәрін айтып тұрғандай.</w:t>
      </w:r>
    </w:p>
    <w:p w:rsidR="00D579F6" w:rsidRPr="00277C71" w:rsidRDefault="00C6126C" w:rsidP="00C6126C">
      <w:pPr>
        <w:pStyle w:val="a3"/>
        <w:tabs>
          <w:tab w:val="left" w:pos="567"/>
        </w:tabs>
        <w:spacing w:before="197" w:line="276" w:lineRule="auto"/>
        <w:ind w:left="0" w:right="132" w:firstLine="0"/>
      </w:pPr>
      <w:r>
        <w:tab/>
      </w:r>
      <w:r w:rsidR="00906E02" w:rsidRPr="00277C71">
        <w:t>Жол бойы балала</w:t>
      </w:r>
      <w:r w:rsidR="003E25C7" w:rsidRPr="00277C71">
        <w:t>р бүгінгі жаттығу туралы, бүрсіг</w:t>
      </w:r>
      <w:r w:rsidR="00906E02" w:rsidRPr="00277C71">
        <w:t>үні болатын рухани сабақ жайында таңданыспен айтып келе жаты</w:t>
      </w:r>
      <w:r w:rsidR="004F5216" w:rsidRPr="00277C71">
        <w:t>р. Костиктен басқамыздың бәрі</w:t>
      </w:r>
      <w:r w:rsidR="00906E02" w:rsidRPr="00277C71">
        <w:t xml:space="preserve"> қуанып келе жатырмыз. Ол үрілген күркетауық секілді қабағын түйіп түнерумен келеді.</w:t>
      </w:r>
    </w:p>
    <w:p w:rsidR="00D579F6" w:rsidRPr="00C6126C" w:rsidRDefault="00C6126C" w:rsidP="0089109A">
      <w:pPr>
        <w:tabs>
          <w:tab w:val="left" w:pos="567"/>
        </w:tabs>
        <w:spacing w:before="200"/>
        <w:ind w:left="-45" w:firstLine="612"/>
        <w:jc w:val="both"/>
        <w:rPr>
          <w:sz w:val="28"/>
          <w:szCs w:val="28"/>
        </w:rPr>
      </w:pPr>
      <w:r w:rsidRPr="00277C71">
        <w:rPr>
          <w:sz w:val="28"/>
          <w:szCs w:val="28"/>
        </w:rPr>
        <w:t>–</w:t>
      </w:r>
      <w:r w:rsidR="00F9782E" w:rsidRPr="00C6126C">
        <w:rPr>
          <w:sz w:val="28"/>
          <w:szCs w:val="28"/>
        </w:rPr>
        <w:t xml:space="preserve"> </w:t>
      </w:r>
      <w:r w:rsidR="00906E02" w:rsidRPr="00C6126C">
        <w:rPr>
          <w:sz w:val="28"/>
          <w:szCs w:val="28"/>
        </w:rPr>
        <w:t>Костя, сен барасың ба? – деп Андрей оны жанынан итеріп</w:t>
      </w:r>
      <w:r w:rsidR="00906E02" w:rsidRPr="00C6126C">
        <w:rPr>
          <w:spacing w:val="-9"/>
          <w:sz w:val="28"/>
          <w:szCs w:val="28"/>
        </w:rPr>
        <w:t xml:space="preserve"> </w:t>
      </w:r>
      <w:r w:rsidR="00906E02" w:rsidRPr="00C6126C">
        <w:rPr>
          <w:sz w:val="28"/>
          <w:szCs w:val="28"/>
        </w:rPr>
        <w:t>жіберді.</w:t>
      </w:r>
    </w:p>
    <w:p w:rsidR="00D579F6" w:rsidRPr="00277C71" w:rsidRDefault="00D579F6" w:rsidP="00C6126C">
      <w:pPr>
        <w:tabs>
          <w:tab w:val="left" w:pos="0"/>
          <w:tab w:val="left" w:pos="567"/>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51220C">
      <w:pPr>
        <w:pStyle w:val="a4"/>
        <w:numPr>
          <w:ilvl w:val="0"/>
          <w:numId w:val="12"/>
        </w:numPr>
        <w:tabs>
          <w:tab w:val="left" w:pos="567"/>
        </w:tabs>
        <w:spacing w:before="67" w:line="278" w:lineRule="auto"/>
        <w:ind w:left="0" w:right="129" w:firstLine="567"/>
        <w:rPr>
          <w:sz w:val="28"/>
          <w:szCs w:val="28"/>
        </w:rPr>
      </w:pPr>
      <w:r>
        <w:rPr>
          <w:sz w:val="28"/>
          <w:szCs w:val="28"/>
        </w:rPr>
        <w:lastRenderedPageBreak/>
        <w:pict>
          <v:line id="_x0000_s1821" style="position:absolute;left:0;text-align:left;z-index:251930624;mso-position-horizontal-relative:page;mso-position-vertical-relative:page" from="49.35pt,56.65pt" to="49.35pt,93.85pt" strokeweight=".72pt">
            <w10:wrap anchorx="page" anchory="page"/>
          </v:line>
        </w:pict>
      </w:r>
      <w:r>
        <w:rPr>
          <w:sz w:val="28"/>
          <w:szCs w:val="28"/>
        </w:rPr>
        <w:pict>
          <v:line id="_x0000_s1820" style="position:absolute;left:0;text-align:left;z-index:251931648;mso-position-horizontal-relative:page;mso-position-vertical-relative:page" from="49.35pt,122.2pt" to="49.35pt,140.7pt" strokeweight=".72pt">
            <w10:wrap anchorx="page" anchory="page"/>
          </v:line>
        </w:pict>
      </w:r>
      <w:r>
        <w:rPr>
          <w:sz w:val="28"/>
          <w:szCs w:val="28"/>
        </w:rPr>
        <w:pict>
          <v:line id="_x0000_s1819" style="position:absolute;left:0;text-align:left;z-index:251932672;mso-position-horizontal-relative:page;mso-position-vertical-relative:page" from="49.35pt,169.25pt" to="49.35pt,197.8pt" strokeweight=".72pt">
            <w10:wrap anchorx="page" anchory="page"/>
          </v:line>
        </w:pict>
      </w:r>
      <w:r>
        <w:rPr>
          <w:sz w:val="28"/>
          <w:szCs w:val="28"/>
        </w:rPr>
        <w:pict>
          <v:line id="_x0000_s1818" style="position:absolute;left:0;text-align:left;z-index:251933696;mso-position-horizontal-relative:page;mso-position-vertical-relative:page" from="49.35pt,244.85pt" to="49.35pt,281.85pt" strokeweight=".72pt">
            <w10:wrap anchorx="page" anchory="page"/>
          </v:line>
        </w:pict>
      </w:r>
      <w:r>
        <w:rPr>
          <w:sz w:val="28"/>
          <w:szCs w:val="28"/>
        </w:rPr>
        <w:pict>
          <v:line id="_x0000_s1817" style="position:absolute;left:0;text-align:left;z-index:251934720;mso-position-horizontal-relative:page;mso-position-vertical-relative:page" from="49.35pt,310.4pt" to="49.35pt,328.9pt" strokeweight=".72pt">
            <w10:wrap anchorx="page" anchory="page"/>
          </v:line>
        </w:pict>
      </w:r>
      <w:r>
        <w:rPr>
          <w:sz w:val="28"/>
          <w:szCs w:val="28"/>
        </w:rPr>
        <w:pict>
          <v:line id="_x0000_s1816" style="position:absolute;left:0;text-align:left;z-index:251935744;mso-position-horizontal-relative:page;mso-position-vertical-relative:page" from="49.35pt,394.45pt" to="49.35pt,412.9pt" strokeweight=".72pt">
            <w10:wrap anchorx="page" anchory="page"/>
          </v:line>
        </w:pict>
      </w:r>
      <w:r>
        <w:rPr>
          <w:sz w:val="28"/>
          <w:szCs w:val="28"/>
        </w:rPr>
        <w:pict>
          <v:line id="_x0000_s1815" style="position:absolute;left:0;text-align:left;z-index:251936768;mso-position-horizontal-relative:page;mso-position-vertical-relative:page" from="49.35pt,441.5pt" to="49.35pt,459.95pt" strokeweight=".72pt">
            <w10:wrap anchorx="page" anchory="page"/>
          </v:line>
        </w:pict>
      </w:r>
      <w:r>
        <w:rPr>
          <w:sz w:val="28"/>
          <w:szCs w:val="28"/>
        </w:rPr>
        <w:pict>
          <v:line id="_x0000_s1814" style="position:absolute;left:0;text-align:left;z-index:251937792;mso-position-horizontal-relative:page;mso-position-vertical-relative:page" from="49.35pt,716.85pt" to="49.35pt,773.75pt" strokeweight=".72pt">
            <w10:wrap anchorx="page" anchory="page"/>
          </v:line>
        </w:pict>
      </w:r>
      <w:r w:rsidR="0051220C">
        <w:rPr>
          <w:sz w:val="28"/>
          <w:szCs w:val="28"/>
        </w:rPr>
        <w:t xml:space="preserve"> </w:t>
      </w:r>
      <w:r w:rsidR="00906E02" w:rsidRPr="00277C71">
        <w:rPr>
          <w:sz w:val="28"/>
          <w:szCs w:val="28"/>
        </w:rPr>
        <w:t>Менің ойымша, мүмкін бармағанымыз жөн шығар, - деді Философ наразы міңгірлеген дауысымен. – Біздер фокус үйренетін цирк әртістері емеспіз. Тек уақытымызды босқа</w:t>
      </w:r>
      <w:r w:rsidR="00906E02" w:rsidRPr="00277C71">
        <w:rPr>
          <w:spacing w:val="9"/>
          <w:sz w:val="28"/>
          <w:szCs w:val="28"/>
        </w:rPr>
        <w:t xml:space="preserve"> </w:t>
      </w:r>
      <w:r w:rsidR="00906E02" w:rsidRPr="00277C71">
        <w:rPr>
          <w:sz w:val="28"/>
          <w:szCs w:val="28"/>
        </w:rPr>
        <w:t>жоғалтамыз.</w:t>
      </w:r>
    </w:p>
    <w:p w:rsidR="00D579F6" w:rsidRPr="0051220C" w:rsidRDefault="0051220C" w:rsidP="0051220C">
      <w:pPr>
        <w:tabs>
          <w:tab w:val="left" w:pos="567"/>
        </w:tabs>
        <w:spacing w:before="191" w:line="276" w:lineRule="auto"/>
        <w:ind w:left="-45" w:right="129" w:firstLine="612"/>
        <w:jc w:val="both"/>
        <w:rPr>
          <w:sz w:val="28"/>
          <w:szCs w:val="28"/>
        </w:rPr>
      </w:pPr>
      <w:r>
        <w:rPr>
          <w:sz w:val="28"/>
          <w:szCs w:val="28"/>
        </w:rPr>
        <w:tab/>
      </w:r>
      <w:r w:rsidRPr="00277C71">
        <w:rPr>
          <w:sz w:val="28"/>
          <w:szCs w:val="28"/>
        </w:rPr>
        <w:t>–</w:t>
      </w:r>
      <w:r w:rsidR="00F9782E" w:rsidRPr="0051220C">
        <w:rPr>
          <w:sz w:val="28"/>
          <w:szCs w:val="28"/>
        </w:rPr>
        <w:t xml:space="preserve"> </w:t>
      </w:r>
      <w:r w:rsidR="00906E02" w:rsidRPr="0051220C">
        <w:rPr>
          <w:sz w:val="28"/>
          <w:szCs w:val="28"/>
        </w:rPr>
        <w:t>Костя сен ақымақсың ба?! - деп Андрей «сыпайы» жауап қатты. – Сен тіпті қасықты көзқарасымен майыстыратын цирк әртісін қайдан</w:t>
      </w:r>
      <w:r w:rsidR="00906E02" w:rsidRPr="0051220C">
        <w:rPr>
          <w:spacing w:val="-21"/>
          <w:sz w:val="28"/>
          <w:szCs w:val="28"/>
        </w:rPr>
        <w:t xml:space="preserve"> </w:t>
      </w:r>
      <w:r w:rsidR="00906E02" w:rsidRPr="0051220C">
        <w:rPr>
          <w:sz w:val="28"/>
          <w:szCs w:val="28"/>
        </w:rPr>
        <w:t>табасың?!</w:t>
      </w:r>
    </w:p>
    <w:p w:rsidR="00D579F6" w:rsidRPr="0051220C" w:rsidRDefault="0051220C" w:rsidP="0051220C">
      <w:pPr>
        <w:tabs>
          <w:tab w:val="left" w:pos="567"/>
        </w:tabs>
        <w:spacing w:before="200"/>
        <w:ind w:left="-45" w:firstLine="612"/>
        <w:jc w:val="both"/>
        <w:rPr>
          <w:sz w:val="28"/>
          <w:szCs w:val="28"/>
        </w:rPr>
      </w:pPr>
      <w:r>
        <w:rPr>
          <w:sz w:val="28"/>
          <w:szCs w:val="28"/>
        </w:rPr>
        <w:tab/>
      </w:r>
      <w:r w:rsidRPr="00277C71">
        <w:rPr>
          <w:sz w:val="28"/>
          <w:szCs w:val="28"/>
        </w:rPr>
        <w:t>–</w:t>
      </w:r>
      <w:r w:rsidR="00F9782E" w:rsidRPr="0051220C">
        <w:rPr>
          <w:spacing w:val="-3"/>
          <w:sz w:val="28"/>
          <w:szCs w:val="28"/>
        </w:rPr>
        <w:t xml:space="preserve"> </w:t>
      </w:r>
      <w:r w:rsidR="002B0211">
        <w:rPr>
          <w:spacing w:val="-3"/>
          <w:sz w:val="28"/>
          <w:szCs w:val="28"/>
        </w:rPr>
        <w:t>Иә</w:t>
      </w:r>
      <w:r w:rsidR="00906E02" w:rsidRPr="0051220C">
        <w:rPr>
          <w:spacing w:val="-3"/>
          <w:sz w:val="28"/>
          <w:szCs w:val="28"/>
        </w:rPr>
        <w:t xml:space="preserve"> </w:t>
      </w:r>
      <w:r w:rsidR="00906E02" w:rsidRPr="0051220C">
        <w:rPr>
          <w:sz w:val="28"/>
          <w:szCs w:val="28"/>
        </w:rPr>
        <w:t>оның үстіне, оған тегін үйретсе, - деп Славик</w:t>
      </w:r>
      <w:r w:rsidR="00906E02" w:rsidRPr="0051220C">
        <w:rPr>
          <w:spacing w:val="3"/>
          <w:sz w:val="28"/>
          <w:szCs w:val="28"/>
        </w:rPr>
        <w:t xml:space="preserve"> </w:t>
      </w:r>
      <w:r w:rsidR="00906E02" w:rsidRPr="0051220C">
        <w:rPr>
          <w:sz w:val="28"/>
          <w:szCs w:val="28"/>
        </w:rPr>
        <w:t>қоштады.</w:t>
      </w:r>
    </w:p>
    <w:p w:rsidR="00D579F6" w:rsidRPr="0051220C" w:rsidRDefault="0051220C" w:rsidP="0051220C">
      <w:pPr>
        <w:tabs>
          <w:tab w:val="left" w:pos="567"/>
        </w:tabs>
        <w:spacing w:before="250" w:line="360" w:lineRule="auto"/>
        <w:ind w:left="-45" w:firstLine="612"/>
        <w:jc w:val="both"/>
        <w:rPr>
          <w:sz w:val="28"/>
          <w:szCs w:val="28"/>
        </w:rPr>
      </w:pPr>
      <w:r>
        <w:rPr>
          <w:sz w:val="28"/>
          <w:szCs w:val="28"/>
        </w:rPr>
        <w:tab/>
      </w:r>
      <w:r w:rsidRPr="00277C71">
        <w:rPr>
          <w:sz w:val="28"/>
          <w:szCs w:val="28"/>
        </w:rPr>
        <w:t>–</w:t>
      </w:r>
      <w:r w:rsidR="00F9782E" w:rsidRPr="0051220C">
        <w:rPr>
          <w:sz w:val="28"/>
          <w:szCs w:val="28"/>
        </w:rPr>
        <w:t xml:space="preserve"> </w:t>
      </w:r>
      <w:r w:rsidR="00906E02" w:rsidRPr="0051220C">
        <w:rPr>
          <w:sz w:val="28"/>
          <w:szCs w:val="28"/>
        </w:rPr>
        <w:t xml:space="preserve">Міне, міне. </w:t>
      </w:r>
      <w:r w:rsidR="00906E02" w:rsidRPr="0051220C">
        <w:rPr>
          <w:spacing w:val="-3"/>
          <w:sz w:val="28"/>
          <w:szCs w:val="28"/>
        </w:rPr>
        <w:t xml:space="preserve">Ал </w:t>
      </w:r>
      <w:r w:rsidR="00906E02" w:rsidRPr="0051220C">
        <w:rPr>
          <w:sz w:val="28"/>
          <w:szCs w:val="28"/>
        </w:rPr>
        <w:t>сен ақымақ</w:t>
      </w:r>
      <w:r w:rsidR="00906E02" w:rsidRPr="0051220C">
        <w:rPr>
          <w:spacing w:val="12"/>
          <w:sz w:val="28"/>
          <w:szCs w:val="28"/>
        </w:rPr>
        <w:t xml:space="preserve"> </w:t>
      </w:r>
      <w:r w:rsidR="00906E02" w:rsidRPr="0051220C">
        <w:rPr>
          <w:sz w:val="28"/>
          <w:szCs w:val="28"/>
        </w:rPr>
        <w:t>екенсің.</w:t>
      </w:r>
    </w:p>
    <w:p w:rsidR="00D579F6" w:rsidRPr="0051220C" w:rsidRDefault="0051220C" w:rsidP="00EF262A">
      <w:pPr>
        <w:tabs>
          <w:tab w:val="left" w:pos="567"/>
        </w:tabs>
        <w:spacing w:after="240" w:line="276" w:lineRule="auto"/>
        <w:ind w:left="-45" w:right="124" w:firstLine="612"/>
        <w:jc w:val="both"/>
        <w:rPr>
          <w:sz w:val="28"/>
          <w:szCs w:val="28"/>
        </w:rPr>
      </w:pPr>
      <w:r>
        <w:rPr>
          <w:sz w:val="28"/>
          <w:szCs w:val="28"/>
        </w:rPr>
        <w:tab/>
      </w:r>
      <w:r w:rsidRPr="00277C71">
        <w:rPr>
          <w:sz w:val="28"/>
          <w:szCs w:val="28"/>
        </w:rPr>
        <w:t>–</w:t>
      </w:r>
      <w:r>
        <w:rPr>
          <w:sz w:val="28"/>
          <w:szCs w:val="28"/>
        </w:rPr>
        <w:t xml:space="preserve"> </w:t>
      </w:r>
      <w:r w:rsidR="00906E02" w:rsidRPr="0051220C">
        <w:rPr>
          <w:sz w:val="28"/>
          <w:szCs w:val="28"/>
        </w:rPr>
        <w:t>Мен өкінемін, ақымақ. Шегі бар өз күшіммен сіздің қызығушылығыңызға баға бердім (Я каюсь, глуп. Однако в меру своих сил любвеобильность вашу оценил), - деп, көңілі толмаған қалпы</w:t>
      </w:r>
      <w:r w:rsidR="00906E02" w:rsidRPr="0051220C">
        <w:rPr>
          <w:spacing w:val="17"/>
          <w:sz w:val="28"/>
          <w:szCs w:val="28"/>
        </w:rPr>
        <w:t xml:space="preserve"> </w:t>
      </w:r>
      <w:r w:rsidR="00906E02" w:rsidRPr="0051220C">
        <w:rPr>
          <w:sz w:val="28"/>
          <w:szCs w:val="28"/>
        </w:rPr>
        <w:t>сөйледі</w:t>
      </w:r>
      <w:r>
        <w:rPr>
          <w:sz w:val="28"/>
          <w:szCs w:val="28"/>
        </w:rPr>
        <w:t xml:space="preserve"> </w:t>
      </w:r>
      <w:r w:rsidR="00906E02" w:rsidRPr="0051220C">
        <w:rPr>
          <w:sz w:val="28"/>
          <w:szCs w:val="28"/>
        </w:rPr>
        <w:t>«философ».</w:t>
      </w:r>
    </w:p>
    <w:p w:rsidR="00D579F6" w:rsidRPr="0051220C" w:rsidRDefault="0051220C" w:rsidP="00EF262A">
      <w:pPr>
        <w:tabs>
          <w:tab w:val="left" w:pos="567"/>
          <w:tab w:val="left" w:pos="1138"/>
        </w:tabs>
        <w:spacing w:after="240" w:line="276" w:lineRule="auto"/>
        <w:ind w:left="-45" w:right="118"/>
        <w:jc w:val="both"/>
        <w:rPr>
          <w:sz w:val="28"/>
          <w:szCs w:val="28"/>
        </w:rPr>
      </w:pPr>
      <w:r>
        <w:rPr>
          <w:sz w:val="28"/>
          <w:szCs w:val="28"/>
        </w:rPr>
        <w:tab/>
      </w:r>
      <w:r w:rsidRPr="00277C71">
        <w:rPr>
          <w:sz w:val="28"/>
          <w:szCs w:val="28"/>
        </w:rPr>
        <w:t>–</w:t>
      </w:r>
      <w:r>
        <w:rPr>
          <w:sz w:val="28"/>
          <w:szCs w:val="28"/>
        </w:rPr>
        <w:t xml:space="preserve"> </w:t>
      </w:r>
      <w:r w:rsidR="00906E02" w:rsidRPr="0051220C">
        <w:rPr>
          <w:sz w:val="28"/>
          <w:szCs w:val="28"/>
        </w:rPr>
        <w:t>Жақсы балалар, жанжалдаспаймыз, - деді Татьяна. – Оданша үйдегілерден осы сабаққа қалай сұранатынымды</w:t>
      </w:r>
      <w:r w:rsidR="00906E02" w:rsidRPr="0051220C">
        <w:rPr>
          <w:spacing w:val="11"/>
          <w:sz w:val="28"/>
          <w:szCs w:val="28"/>
        </w:rPr>
        <w:t xml:space="preserve"> </w:t>
      </w:r>
      <w:r w:rsidR="00906E02" w:rsidRPr="0051220C">
        <w:rPr>
          <w:sz w:val="28"/>
          <w:szCs w:val="28"/>
        </w:rPr>
        <w:t>айтыңдар.</w:t>
      </w:r>
    </w:p>
    <w:p w:rsidR="00D579F6" w:rsidRPr="0051220C" w:rsidRDefault="0051220C" w:rsidP="0051220C">
      <w:pPr>
        <w:tabs>
          <w:tab w:val="left" w:pos="567"/>
          <w:tab w:val="left" w:pos="1109"/>
        </w:tabs>
        <w:spacing w:before="201" w:line="276" w:lineRule="auto"/>
        <w:ind w:left="-45" w:right="130"/>
        <w:jc w:val="both"/>
        <w:rPr>
          <w:sz w:val="28"/>
          <w:szCs w:val="28"/>
        </w:rPr>
      </w:pPr>
      <w:r>
        <w:rPr>
          <w:sz w:val="28"/>
          <w:szCs w:val="28"/>
        </w:rPr>
        <w:tab/>
      </w:r>
      <w:r w:rsidRPr="00277C71">
        <w:rPr>
          <w:sz w:val="28"/>
          <w:szCs w:val="28"/>
        </w:rPr>
        <w:t>–</w:t>
      </w:r>
      <w:r>
        <w:rPr>
          <w:sz w:val="28"/>
          <w:szCs w:val="28"/>
        </w:rPr>
        <w:t xml:space="preserve"> </w:t>
      </w:r>
      <w:r w:rsidR="00906E02" w:rsidRPr="0051220C">
        <w:rPr>
          <w:sz w:val="28"/>
          <w:szCs w:val="28"/>
        </w:rPr>
        <w:t xml:space="preserve">Қалай, қалай, әзіл әңгімедегідей (анекдот), - деп Андрей сөзін жалғастырды: - Қызы үйіне кеш келеді. Оны көрген әкесі: «Сонда бұның аты қалай?», - деп сұрайды. </w:t>
      </w:r>
      <w:r w:rsidR="00906E02" w:rsidRPr="0051220C">
        <w:rPr>
          <w:spacing w:val="-3"/>
          <w:sz w:val="28"/>
          <w:szCs w:val="28"/>
        </w:rPr>
        <w:t xml:space="preserve">Ал </w:t>
      </w:r>
      <w:r w:rsidR="00906E02" w:rsidRPr="0051220C">
        <w:rPr>
          <w:sz w:val="28"/>
          <w:szCs w:val="28"/>
        </w:rPr>
        <w:t>қызы: «Қалай аталатынын білмедім, бірақ бұл менің ендігі</w:t>
      </w:r>
      <w:r w:rsidR="00906E02" w:rsidRPr="0051220C">
        <w:rPr>
          <w:spacing w:val="1"/>
          <w:sz w:val="28"/>
          <w:szCs w:val="28"/>
        </w:rPr>
        <w:t xml:space="preserve"> </w:t>
      </w:r>
      <w:r w:rsidR="00906E02" w:rsidRPr="0051220C">
        <w:rPr>
          <w:sz w:val="28"/>
          <w:szCs w:val="28"/>
        </w:rPr>
        <w:t>хоббиім».</w:t>
      </w:r>
    </w:p>
    <w:p w:rsidR="00D579F6" w:rsidRPr="00277C71" w:rsidRDefault="00906E02" w:rsidP="0051220C">
      <w:pPr>
        <w:pStyle w:val="a3"/>
        <w:tabs>
          <w:tab w:val="left" w:pos="567"/>
        </w:tabs>
        <w:spacing w:before="199" w:line="276" w:lineRule="auto"/>
        <w:ind w:left="0" w:right="135" w:firstLine="567"/>
      </w:pPr>
      <w:r w:rsidRPr="00277C71">
        <w:t>Барлығымыз мақұлдағандай күлдік. Жаңа кездесуге келісіп, әркім өз үйіне кетті.</w:t>
      </w:r>
    </w:p>
    <w:p w:rsidR="00D579F6" w:rsidRPr="00277C71" w:rsidRDefault="00D579F6" w:rsidP="0051220C">
      <w:pPr>
        <w:tabs>
          <w:tab w:val="left" w:pos="567"/>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477873" w:rsidP="0051220C">
      <w:pPr>
        <w:pStyle w:val="1"/>
        <w:tabs>
          <w:tab w:val="left" w:pos="0"/>
        </w:tabs>
        <w:ind w:left="882"/>
      </w:pPr>
      <w:r w:rsidRPr="00277C71">
        <w:lastRenderedPageBreak/>
        <w:t>9</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89109A">
      <w:pPr>
        <w:pStyle w:val="a3"/>
        <w:tabs>
          <w:tab w:val="left" w:pos="567"/>
        </w:tabs>
        <w:spacing w:before="8"/>
        <w:ind w:left="0" w:firstLine="567"/>
        <w:rPr>
          <w:b/>
        </w:rPr>
      </w:pPr>
    </w:p>
    <w:p w:rsidR="00D579F6" w:rsidRPr="00277C71" w:rsidRDefault="00906E02" w:rsidP="0089109A">
      <w:pPr>
        <w:pStyle w:val="a3"/>
        <w:tabs>
          <w:tab w:val="left" w:pos="567"/>
        </w:tabs>
        <w:spacing w:line="276" w:lineRule="auto"/>
        <w:ind w:left="0" w:right="131" w:firstLine="567"/>
      </w:pPr>
      <w:r w:rsidRPr="00277C71">
        <w:t>Біздер бұл күнді асыға күттік. Әйтеуір бейсенбі күні біздің топ жақсы көңіл-күймен,</w:t>
      </w:r>
      <w:r w:rsidRPr="00277C71">
        <w:rPr>
          <w:spacing w:val="-17"/>
        </w:rPr>
        <w:t xml:space="preserve"> </w:t>
      </w:r>
      <w:r w:rsidRPr="00277C71">
        <w:t>толық</w:t>
      </w:r>
      <w:r w:rsidRPr="00277C71">
        <w:rPr>
          <w:spacing w:val="-20"/>
        </w:rPr>
        <w:t xml:space="preserve"> </w:t>
      </w:r>
      <w:r w:rsidRPr="00277C71">
        <w:t>құрамда</w:t>
      </w:r>
      <w:r w:rsidRPr="00277C71">
        <w:rPr>
          <w:spacing w:val="-17"/>
        </w:rPr>
        <w:t xml:space="preserve"> </w:t>
      </w:r>
      <w:r w:rsidRPr="00277C71">
        <w:t>айтқан</w:t>
      </w:r>
      <w:r w:rsidRPr="00277C71">
        <w:rPr>
          <w:spacing w:val="-15"/>
        </w:rPr>
        <w:t xml:space="preserve"> </w:t>
      </w:r>
      <w:r w:rsidRPr="00277C71">
        <w:t>орынға</w:t>
      </w:r>
      <w:r w:rsidRPr="00277C71">
        <w:rPr>
          <w:spacing w:val="-18"/>
        </w:rPr>
        <w:t xml:space="preserve"> </w:t>
      </w:r>
      <w:r w:rsidRPr="00277C71">
        <w:t>келдік.</w:t>
      </w:r>
      <w:r w:rsidRPr="00277C71">
        <w:rPr>
          <w:spacing w:val="-12"/>
        </w:rPr>
        <w:t xml:space="preserve"> </w:t>
      </w:r>
      <w:r w:rsidRPr="00277C71">
        <w:t>Аялдамаға</w:t>
      </w:r>
      <w:r w:rsidRPr="00277C71">
        <w:rPr>
          <w:spacing w:val="-17"/>
        </w:rPr>
        <w:t xml:space="preserve"> </w:t>
      </w:r>
      <w:r w:rsidRPr="00277C71">
        <w:t>жақындай</w:t>
      </w:r>
      <w:r w:rsidRPr="00277C71">
        <w:rPr>
          <w:spacing w:val="-19"/>
        </w:rPr>
        <w:t xml:space="preserve"> </w:t>
      </w:r>
      <w:r w:rsidRPr="00277C71">
        <w:t>бере қараңғылықтан екі ер адамның бейнесін</w:t>
      </w:r>
      <w:r w:rsidRPr="00277C71">
        <w:rPr>
          <w:spacing w:val="10"/>
        </w:rPr>
        <w:t xml:space="preserve"> </w:t>
      </w:r>
      <w:r w:rsidRPr="00277C71">
        <w:t>байқадық.</w:t>
      </w:r>
    </w:p>
    <w:p w:rsidR="00D579F6" w:rsidRPr="0051220C" w:rsidRDefault="0051220C" w:rsidP="0089109A">
      <w:pPr>
        <w:tabs>
          <w:tab w:val="left" w:pos="567"/>
        </w:tabs>
        <w:spacing w:before="200"/>
        <w:ind w:left="-45" w:firstLine="612"/>
        <w:jc w:val="both"/>
        <w:rPr>
          <w:sz w:val="28"/>
          <w:szCs w:val="28"/>
        </w:rPr>
      </w:pPr>
      <w:r>
        <w:rPr>
          <w:sz w:val="28"/>
          <w:szCs w:val="28"/>
        </w:rPr>
        <w:tab/>
      </w:r>
      <w:r w:rsidRPr="00277C71">
        <w:rPr>
          <w:sz w:val="28"/>
          <w:szCs w:val="28"/>
        </w:rPr>
        <w:t>–</w:t>
      </w:r>
      <w:r w:rsidR="00F9782E" w:rsidRPr="00075DA2">
        <w:rPr>
          <w:sz w:val="28"/>
          <w:szCs w:val="28"/>
        </w:rPr>
        <w:t xml:space="preserve"> </w:t>
      </w:r>
      <w:r w:rsidR="00906E02" w:rsidRPr="0051220C">
        <w:rPr>
          <w:sz w:val="28"/>
          <w:szCs w:val="28"/>
        </w:rPr>
        <w:t>Әнекей, Женя, - деп Андрей көңілді</w:t>
      </w:r>
      <w:r w:rsidR="00906E02" w:rsidRPr="0051220C">
        <w:rPr>
          <w:spacing w:val="-26"/>
          <w:sz w:val="28"/>
          <w:szCs w:val="28"/>
        </w:rPr>
        <w:t xml:space="preserve"> </w:t>
      </w:r>
      <w:r w:rsidR="00906E02" w:rsidRPr="0051220C">
        <w:rPr>
          <w:sz w:val="28"/>
          <w:szCs w:val="28"/>
        </w:rPr>
        <w:t>айтты.</w:t>
      </w:r>
    </w:p>
    <w:p w:rsidR="00D579F6" w:rsidRPr="00277C71" w:rsidRDefault="00906E02" w:rsidP="0089109A">
      <w:pPr>
        <w:pStyle w:val="a3"/>
        <w:tabs>
          <w:tab w:val="left" w:pos="567"/>
        </w:tabs>
        <w:spacing w:before="249" w:line="276" w:lineRule="auto"/>
        <w:ind w:left="0" w:right="134" w:firstLine="567"/>
      </w:pPr>
      <w:r w:rsidRPr="00277C71">
        <w:t>Белгілі болғандай Женя өзінің досы Стаспен бірге екен. Амандасып болғасын</w:t>
      </w:r>
      <w:r w:rsidRPr="00277C71">
        <w:rPr>
          <w:spacing w:val="-15"/>
        </w:rPr>
        <w:t xml:space="preserve"> </w:t>
      </w:r>
      <w:r w:rsidRPr="00277C71">
        <w:t>белгісіз</w:t>
      </w:r>
      <w:r w:rsidRPr="00277C71">
        <w:rPr>
          <w:spacing w:val="-15"/>
        </w:rPr>
        <w:t xml:space="preserve"> </w:t>
      </w:r>
      <w:r w:rsidRPr="00277C71">
        <w:t>жаққа</w:t>
      </w:r>
      <w:r w:rsidRPr="00277C71">
        <w:rPr>
          <w:spacing w:val="-14"/>
        </w:rPr>
        <w:t xml:space="preserve"> </w:t>
      </w:r>
      <w:r w:rsidRPr="00277C71">
        <w:t>қарай</w:t>
      </w:r>
      <w:r w:rsidRPr="00277C71">
        <w:rPr>
          <w:spacing w:val="-15"/>
        </w:rPr>
        <w:t xml:space="preserve"> </w:t>
      </w:r>
      <w:r w:rsidRPr="00277C71">
        <w:t>қозғалдық.</w:t>
      </w:r>
      <w:r w:rsidRPr="00277C71">
        <w:rPr>
          <w:spacing w:val="-6"/>
        </w:rPr>
        <w:t xml:space="preserve"> </w:t>
      </w:r>
      <w:r w:rsidRPr="00277C71">
        <w:t>Дәлірек</w:t>
      </w:r>
      <w:r w:rsidRPr="00277C71">
        <w:rPr>
          <w:spacing w:val="-16"/>
        </w:rPr>
        <w:t xml:space="preserve"> </w:t>
      </w:r>
      <w:r w:rsidRPr="00277C71">
        <w:t>айтсақ</w:t>
      </w:r>
      <w:r w:rsidR="00624DBD" w:rsidRPr="00277C71">
        <w:t>,</w:t>
      </w:r>
      <w:r w:rsidRPr="00277C71">
        <w:rPr>
          <w:spacing w:val="-16"/>
        </w:rPr>
        <w:t xml:space="preserve"> </w:t>
      </w:r>
      <w:r w:rsidRPr="00277C71">
        <w:t>тұнық</w:t>
      </w:r>
      <w:r w:rsidRPr="00277C71">
        <w:rPr>
          <w:spacing w:val="-15"/>
        </w:rPr>
        <w:t xml:space="preserve"> </w:t>
      </w:r>
      <w:r w:rsidRPr="00277C71">
        <w:t>қараңғылыққа қарай.</w:t>
      </w:r>
    </w:p>
    <w:p w:rsidR="00D579F6" w:rsidRPr="0051220C" w:rsidRDefault="0051220C" w:rsidP="008B3A4E">
      <w:pPr>
        <w:tabs>
          <w:tab w:val="left" w:pos="567"/>
          <w:tab w:val="left" w:pos="1023"/>
        </w:tabs>
        <w:spacing w:before="200" w:line="276" w:lineRule="auto"/>
        <w:ind w:right="131" w:firstLine="567"/>
        <w:jc w:val="both"/>
        <w:rPr>
          <w:sz w:val="28"/>
          <w:szCs w:val="28"/>
        </w:rPr>
      </w:pPr>
      <w:r w:rsidRPr="00277C71">
        <w:rPr>
          <w:sz w:val="28"/>
          <w:szCs w:val="28"/>
        </w:rPr>
        <w:t>–</w:t>
      </w:r>
      <w:r w:rsidR="00906E02" w:rsidRPr="0051220C">
        <w:rPr>
          <w:sz w:val="28"/>
          <w:szCs w:val="28"/>
        </w:rPr>
        <w:t>Ең болмаса шамд</w:t>
      </w:r>
      <w:r w:rsidR="008B3A4E">
        <w:rPr>
          <w:sz w:val="28"/>
          <w:szCs w:val="28"/>
        </w:rPr>
        <w:t>арды іліп қоймады ма екен, - деді</w:t>
      </w:r>
      <w:r w:rsidR="00906E02" w:rsidRPr="0051220C">
        <w:rPr>
          <w:sz w:val="28"/>
          <w:szCs w:val="28"/>
        </w:rPr>
        <w:t xml:space="preserve"> Татьяна тағы бір мәрте сүріне жаздап.</w:t>
      </w:r>
    </w:p>
    <w:p w:rsidR="00D579F6" w:rsidRPr="00277C71" w:rsidRDefault="00C65E1A" w:rsidP="0089109A">
      <w:pPr>
        <w:pStyle w:val="a4"/>
        <w:numPr>
          <w:ilvl w:val="0"/>
          <w:numId w:val="12"/>
        </w:numPr>
        <w:tabs>
          <w:tab w:val="left" w:pos="567"/>
          <w:tab w:val="left" w:pos="1018"/>
        </w:tabs>
        <w:spacing w:before="201" w:line="276" w:lineRule="auto"/>
        <w:ind w:right="124" w:firstLine="567"/>
        <w:rPr>
          <w:sz w:val="28"/>
          <w:szCs w:val="28"/>
        </w:rPr>
      </w:pPr>
      <w:r w:rsidRPr="00277C71">
        <w:rPr>
          <w:sz w:val="28"/>
          <w:szCs w:val="28"/>
        </w:rPr>
        <w:t>Иә</w:t>
      </w:r>
      <w:r w:rsidR="00906E02" w:rsidRPr="00277C71">
        <w:rPr>
          <w:sz w:val="28"/>
          <w:szCs w:val="28"/>
        </w:rPr>
        <w:t>, бұл жол емес, үздіксіз кедергілер жолағы секілді, - деп Костя да мақұлдады.</w:t>
      </w:r>
    </w:p>
    <w:p w:rsidR="00D579F6" w:rsidRPr="00277C71" w:rsidRDefault="00906E02" w:rsidP="0089109A">
      <w:pPr>
        <w:pStyle w:val="a4"/>
        <w:numPr>
          <w:ilvl w:val="0"/>
          <w:numId w:val="12"/>
        </w:numPr>
        <w:tabs>
          <w:tab w:val="left" w:pos="567"/>
          <w:tab w:val="left" w:pos="999"/>
        </w:tabs>
        <w:spacing w:before="200" w:line="276" w:lineRule="auto"/>
        <w:ind w:right="124" w:firstLine="567"/>
        <w:rPr>
          <w:sz w:val="28"/>
          <w:szCs w:val="28"/>
        </w:rPr>
      </w:pPr>
      <w:r w:rsidRPr="00277C71">
        <w:rPr>
          <w:sz w:val="28"/>
          <w:szCs w:val="28"/>
        </w:rPr>
        <w:t>Үкіметтің электрэнергиясын босқа құртып не керек. Бұл жердің тесік- шұңқырын бес саусағымыздай білеміз... Бөтен адамдардың бұл жерге өз еркімен келуі екі талай, - деп Женька</w:t>
      </w:r>
      <w:r w:rsidRPr="00277C71">
        <w:rPr>
          <w:spacing w:val="1"/>
          <w:sz w:val="28"/>
          <w:szCs w:val="28"/>
        </w:rPr>
        <w:t xml:space="preserve"> </w:t>
      </w:r>
      <w:r w:rsidRPr="00277C71">
        <w:rPr>
          <w:sz w:val="28"/>
          <w:szCs w:val="28"/>
        </w:rPr>
        <w:t>әзілдеді.</w:t>
      </w:r>
    </w:p>
    <w:p w:rsidR="00D579F6" w:rsidRPr="005E7D62" w:rsidRDefault="005E7D62" w:rsidP="0089109A">
      <w:pPr>
        <w:tabs>
          <w:tab w:val="left" w:pos="567"/>
        </w:tabs>
        <w:spacing w:before="200"/>
        <w:ind w:left="-45" w:firstLine="612"/>
        <w:jc w:val="both"/>
        <w:rPr>
          <w:sz w:val="28"/>
          <w:szCs w:val="28"/>
        </w:rPr>
      </w:pPr>
      <w:r w:rsidRPr="00277C71">
        <w:rPr>
          <w:sz w:val="28"/>
          <w:szCs w:val="28"/>
        </w:rPr>
        <w:t>–</w:t>
      </w:r>
      <w:r>
        <w:rPr>
          <w:sz w:val="28"/>
          <w:szCs w:val="28"/>
        </w:rPr>
        <w:t xml:space="preserve"> </w:t>
      </w:r>
      <w:r w:rsidR="00906E02" w:rsidRPr="005E7D62">
        <w:rPr>
          <w:spacing w:val="-3"/>
          <w:sz w:val="28"/>
          <w:szCs w:val="28"/>
        </w:rPr>
        <w:t xml:space="preserve">Ал </w:t>
      </w:r>
      <w:r w:rsidR="00906E02" w:rsidRPr="005E7D62">
        <w:rPr>
          <w:sz w:val="28"/>
          <w:szCs w:val="28"/>
        </w:rPr>
        <w:t>неге олай? - деп Славик абайлап</w:t>
      </w:r>
      <w:r w:rsidR="00906E02" w:rsidRPr="005E7D62">
        <w:rPr>
          <w:spacing w:val="5"/>
          <w:sz w:val="28"/>
          <w:szCs w:val="28"/>
        </w:rPr>
        <w:t xml:space="preserve"> </w:t>
      </w:r>
      <w:r w:rsidR="00906E02" w:rsidRPr="005E7D62">
        <w:rPr>
          <w:sz w:val="28"/>
          <w:szCs w:val="28"/>
        </w:rPr>
        <w:t>сұрады.</w:t>
      </w:r>
    </w:p>
    <w:p w:rsidR="00D579F6" w:rsidRPr="005E7D62" w:rsidRDefault="005E7D62" w:rsidP="0089109A">
      <w:pPr>
        <w:tabs>
          <w:tab w:val="left" w:pos="567"/>
        </w:tabs>
        <w:spacing w:before="245" w:line="278" w:lineRule="auto"/>
        <w:ind w:right="129"/>
        <w:jc w:val="both"/>
        <w:rPr>
          <w:sz w:val="28"/>
          <w:szCs w:val="28"/>
        </w:rPr>
      </w:pPr>
      <w:r>
        <w:rPr>
          <w:sz w:val="28"/>
          <w:szCs w:val="28"/>
        </w:rPr>
        <w:tab/>
      </w:r>
      <w:r w:rsidRPr="00277C71">
        <w:rPr>
          <w:sz w:val="28"/>
          <w:szCs w:val="28"/>
        </w:rPr>
        <w:t>–</w:t>
      </w:r>
      <w:r w:rsidR="00F9782E" w:rsidRPr="005E7D62">
        <w:rPr>
          <w:sz w:val="28"/>
          <w:szCs w:val="28"/>
        </w:rPr>
        <w:t xml:space="preserve"> </w:t>
      </w:r>
      <w:r w:rsidR="00906E02" w:rsidRPr="005E7D62">
        <w:rPr>
          <w:sz w:val="28"/>
          <w:szCs w:val="28"/>
        </w:rPr>
        <w:t>Бұл ерекше саңыраулы түпкі (глухое) жер. Адам түгіл кез-келген аң</w:t>
      </w:r>
      <w:r w:rsidR="00906E02" w:rsidRPr="005E7D62">
        <w:rPr>
          <w:spacing w:val="-36"/>
          <w:sz w:val="28"/>
          <w:szCs w:val="28"/>
        </w:rPr>
        <w:t xml:space="preserve"> </w:t>
      </w:r>
      <w:r w:rsidR="00906E02" w:rsidRPr="005E7D62">
        <w:rPr>
          <w:sz w:val="28"/>
          <w:szCs w:val="28"/>
        </w:rPr>
        <w:t>да жүре бермейді. Тіпті иттер де, естимісіңдер, басқаша ұлиды</w:t>
      </w:r>
      <w:r w:rsidR="00906E02" w:rsidRPr="005E7D62">
        <w:rPr>
          <w:spacing w:val="6"/>
          <w:sz w:val="28"/>
          <w:szCs w:val="28"/>
        </w:rPr>
        <w:t xml:space="preserve"> </w:t>
      </w:r>
      <w:r w:rsidR="00906E02" w:rsidRPr="005E7D62">
        <w:rPr>
          <w:sz w:val="28"/>
          <w:szCs w:val="28"/>
        </w:rPr>
        <w:t>(воют).</w:t>
      </w:r>
    </w:p>
    <w:p w:rsidR="005E7D62" w:rsidRDefault="00906E02" w:rsidP="0089109A">
      <w:pPr>
        <w:pStyle w:val="a3"/>
        <w:tabs>
          <w:tab w:val="left" w:pos="567"/>
        </w:tabs>
        <w:spacing w:before="194" w:line="278" w:lineRule="auto"/>
        <w:ind w:right="129" w:firstLine="567"/>
      </w:pPr>
      <w:r w:rsidRPr="00277C71">
        <w:t>Шыныменде, жеке тұрғын үйлерден алыс емес жерде бір-екі иттің созылған үні естіледі. Татьяна сәл қысылып, қолымнан ұстады.</w:t>
      </w:r>
      <w:r w:rsidR="005E7D62">
        <w:t xml:space="preserve"> </w:t>
      </w:r>
    </w:p>
    <w:p w:rsidR="00D579F6" w:rsidRDefault="005E7D62" w:rsidP="0089109A">
      <w:pPr>
        <w:pStyle w:val="a3"/>
        <w:tabs>
          <w:tab w:val="left" w:pos="567"/>
        </w:tabs>
        <w:spacing w:before="194" w:line="278" w:lineRule="auto"/>
        <w:ind w:left="0" w:right="129" w:firstLine="567"/>
      </w:pPr>
      <w:r w:rsidRPr="00277C71">
        <w:t>–</w:t>
      </w:r>
      <w:r w:rsidR="002B0211">
        <w:t xml:space="preserve"> Иә</w:t>
      </w:r>
      <w:r>
        <w:t xml:space="preserve">, ит деген сондай оңбаған, бәрін сезеді, </w:t>
      </w:r>
      <w:r w:rsidRPr="00277C71">
        <w:t>–</w:t>
      </w:r>
      <w:r>
        <w:t xml:space="preserve"> деп жігіт сөзін жалғастырды. </w:t>
      </w:r>
    </w:p>
    <w:p w:rsidR="005E7D62" w:rsidRDefault="005E7D62" w:rsidP="0089109A">
      <w:pPr>
        <w:pStyle w:val="a3"/>
        <w:tabs>
          <w:tab w:val="left" w:pos="567"/>
        </w:tabs>
        <w:spacing w:before="194" w:line="278" w:lineRule="auto"/>
        <w:ind w:right="129" w:firstLine="0"/>
      </w:pPr>
      <w:r>
        <w:tab/>
      </w:r>
      <w:r w:rsidRPr="00277C71">
        <w:t>–</w:t>
      </w:r>
      <w:r>
        <w:t xml:space="preserve"> Сен бізді ертегіңмен қорқытқың келеді ме! </w:t>
      </w:r>
      <w:r w:rsidRPr="00277C71">
        <w:t>–</w:t>
      </w:r>
      <w:r>
        <w:t xml:space="preserve"> деп Андрей әзілдегісі келді. </w:t>
      </w:r>
    </w:p>
    <w:p w:rsidR="005E7D62" w:rsidRDefault="005E7D62" w:rsidP="0089109A">
      <w:pPr>
        <w:pStyle w:val="a3"/>
        <w:tabs>
          <w:tab w:val="left" w:pos="567"/>
        </w:tabs>
        <w:spacing w:before="194" w:line="278" w:lineRule="auto"/>
        <w:ind w:left="0" w:right="129" w:firstLine="567"/>
      </w:pPr>
      <w:r w:rsidRPr="00277C71">
        <w:t>–</w:t>
      </w:r>
      <w:r>
        <w:t xml:space="preserve"> Ертегі емес. Осында тұрсаң </w:t>
      </w:r>
      <w:r w:rsidR="002B0211">
        <w:t>қандай жаман нәрсенің болып жатқ</w:t>
      </w:r>
      <w:r>
        <w:t>анын көрер едің... әрине егер тірі қалсаң.</w:t>
      </w:r>
    </w:p>
    <w:p w:rsidR="00D579F6" w:rsidRPr="00277C71" w:rsidRDefault="00906E02" w:rsidP="0089109A">
      <w:pPr>
        <w:pStyle w:val="a3"/>
        <w:tabs>
          <w:tab w:val="left" w:pos="567"/>
        </w:tabs>
        <w:spacing w:before="250"/>
        <w:ind w:left="0" w:firstLine="567"/>
      </w:pPr>
      <w:r w:rsidRPr="00277C71">
        <w:t>Осы айтылғандардан кейін жақсы көңіл-күйіміз су сепкендей басылды.</w:t>
      </w:r>
    </w:p>
    <w:p w:rsidR="00D579F6" w:rsidRPr="00277C71" w:rsidRDefault="009F557F" w:rsidP="0089109A">
      <w:pPr>
        <w:pStyle w:val="a3"/>
        <w:tabs>
          <w:tab w:val="left" w:pos="0"/>
        </w:tabs>
        <w:spacing w:before="67" w:line="276" w:lineRule="auto"/>
        <w:ind w:right="135" w:firstLine="0"/>
      </w:pPr>
      <w:r>
        <w:pict>
          <v:line id="_x0000_s1807" style="position:absolute;left:0;text-align:left;z-index:251944960;mso-position-horizontal-relative:page;mso-position-vertical-relative:page" from="49.35pt,56.65pt" to="49.35pt,93.85pt" strokeweight=".72pt">
            <w10:wrap anchorx="page" anchory="page"/>
          </v:line>
        </w:pict>
      </w:r>
      <w:r>
        <w:pict>
          <v:line id="_x0000_s1806" style="position:absolute;left:0;text-align:left;z-index:251945984;mso-position-horizontal-relative:page;mso-position-vertical-relative:page" from="49.35pt,130.85pt" to="49.35pt,187.75pt" strokeweight=".72pt">
            <w10:wrap anchorx="page" anchory="page"/>
          </v:line>
        </w:pict>
      </w:r>
      <w:r>
        <w:pict>
          <v:line id="_x0000_s1805" style="position:absolute;left:0;text-align:left;z-index:251947008;mso-position-horizontal-relative:page;mso-position-vertical-relative:page" from="49.35pt,206.45pt" to="49.35pt,263.35pt" strokeweight=".72pt">
            <w10:wrap anchorx="page" anchory="page"/>
          </v:line>
        </w:pict>
      </w:r>
      <w:r>
        <w:pict>
          <v:line id="_x0000_s1804" style="position:absolute;left:0;text-align:left;z-index:251948032;mso-position-horizontal-relative:page;mso-position-vertical-relative:page" from="49.35pt,300.35pt" to="49.35pt,328.9pt" strokeweight=".72pt">
            <w10:wrap anchorx="page" anchory="page"/>
          </v:line>
        </w:pict>
      </w:r>
      <w:r>
        <w:pict>
          <v:line id="_x0000_s1803" style="position:absolute;left:0;text-align:left;z-index:251949056;mso-position-horizontal-relative:page;mso-position-vertical-relative:page" from="49.35pt,357.45pt" to="49.35pt,375.95pt" strokeweight=".72pt">
            <w10:wrap anchorx="page" anchory="page"/>
          </v:line>
        </w:pict>
      </w:r>
      <w:r>
        <w:pict>
          <v:line id="_x0000_s1802" style="position:absolute;left:0;text-align:left;z-index:251950080;mso-position-horizontal-relative:page;mso-position-vertical-relative:page" from="49.35pt,394.45pt" to="49.35pt,459.95pt" strokeweight=".72pt">
            <w10:wrap anchorx="page" anchory="page"/>
          </v:line>
        </w:pict>
      </w:r>
      <w:r>
        <w:pict>
          <v:line id="_x0000_s1801" style="position:absolute;left:0;text-align:left;z-index:251951104;mso-position-horizontal-relative:page;mso-position-vertical-relative:page" from="49.35pt,507.05pt" to="49.35pt,752.4pt" strokeweight=".72pt">
            <w10:wrap anchorx="page" anchory="page"/>
          </v:line>
        </w:pict>
      </w:r>
      <w:r w:rsidR="00906E02" w:rsidRPr="00277C71">
        <w:t xml:space="preserve">Бірнеше уақыт бойы айналамызға жалтақтаумен үнсіз келеміз. Бірақ қаншалықты тырысқанымызбен қорқынышты қараңғылықтан еш нәрсе көре алмадық. Тек ескі үйлердің бұлдыр көлеңкесі. Бір қызығы еш жерде жарық </w:t>
      </w:r>
      <w:r w:rsidR="00906E02" w:rsidRPr="00277C71">
        <w:lastRenderedPageBreak/>
        <w:t>болмады. Бұл қорқынышты жерде өмір бар екенін тек иттер ғана арызданған үнімен білдіретіндей.</w:t>
      </w:r>
    </w:p>
    <w:p w:rsidR="00D579F6" w:rsidRPr="005E7D62" w:rsidRDefault="005E7D62" w:rsidP="0089109A">
      <w:pPr>
        <w:tabs>
          <w:tab w:val="left" w:pos="567"/>
        </w:tabs>
        <w:spacing w:before="204"/>
        <w:ind w:left="-45"/>
        <w:jc w:val="both"/>
        <w:rPr>
          <w:sz w:val="28"/>
          <w:szCs w:val="28"/>
        </w:rPr>
      </w:pPr>
      <w:r>
        <w:rPr>
          <w:sz w:val="28"/>
          <w:szCs w:val="28"/>
        </w:rPr>
        <w:tab/>
      </w:r>
      <w:r w:rsidRPr="00277C71">
        <w:rPr>
          <w:sz w:val="28"/>
          <w:szCs w:val="28"/>
        </w:rPr>
        <w:t>–</w:t>
      </w:r>
      <w:r>
        <w:rPr>
          <w:sz w:val="28"/>
          <w:szCs w:val="28"/>
        </w:rPr>
        <w:t xml:space="preserve"> </w:t>
      </w:r>
      <w:r w:rsidR="004939AB" w:rsidRPr="005E7D62">
        <w:rPr>
          <w:sz w:val="28"/>
          <w:szCs w:val="28"/>
        </w:rPr>
        <w:t>Біз қайда барамыз? - деп мазасыз</w:t>
      </w:r>
      <w:r w:rsidR="00906E02" w:rsidRPr="005E7D62">
        <w:rPr>
          <w:sz w:val="28"/>
          <w:szCs w:val="28"/>
        </w:rPr>
        <w:t>данған Костя сұрады.</w:t>
      </w:r>
    </w:p>
    <w:p w:rsidR="00D579F6" w:rsidRPr="00277C71" w:rsidRDefault="00906E02" w:rsidP="0089109A">
      <w:pPr>
        <w:pStyle w:val="a3"/>
        <w:tabs>
          <w:tab w:val="left" w:pos="567"/>
        </w:tabs>
        <w:spacing w:before="245" w:line="278" w:lineRule="auto"/>
        <w:ind w:left="0" w:right="138" w:firstLine="567"/>
      </w:pPr>
      <w:r w:rsidRPr="00277C71">
        <w:t>Женька мазақтағандай: «Қайда, қайда, өздерің тапсырыс берген қара шалғынға барамыз»,</w:t>
      </w:r>
      <w:r w:rsidR="00F9782E" w:rsidRPr="00277C71">
        <w:t xml:space="preserve"> </w:t>
      </w:r>
      <w:r w:rsidRPr="00277C71">
        <w:t>- деді.</w:t>
      </w:r>
    </w:p>
    <w:p w:rsidR="00D579F6" w:rsidRPr="005E7D62" w:rsidRDefault="005E7D62" w:rsidP="0089109A">
      <w:pPr>
        <w:tabs>
          <w:tab w:val="left" w:pos="567"/>
        </w:tabs>
        <w:spacing w:before="194"/>
        <w:ind w:left="-45"/>
        <w:jc w:val="both"/>
        <w:rPr>
          <w:sz w:val="28"/>
          <w:szCs w:val="28"/>
        </w:rPr>
      </w:pPr>
      <w:r>
        <w:rPr>
          <w:sz w:val="28"/>
          <w:szCs w:val="28"/>
        </w:rPr>
        <w:tab/>
      </w:r>
      <w:r w:rsidRPr="00277C71">
        <w:rPr>
          <w:sz w:val="28"/>
          <w:szCs w:val="28"/>
        </w:rPr>
        <w:t>–</w:t>
      </w:r>
      <w:r>
        <w:rPr>
          <w:sz w:val="28"/>
          <w:szCs w:val="28"/>
        </w:rPr>
        <w:t xml:space="preserve"> </w:t>
      </w:r>
      <w:r w:rsidR="00906E02" w:rsidRPr="005E7D62">
        <w:rPr>
          <w:sz w:val="28"/>
          <w:szCs w:val="28"/>
        </w:rPr>
        <w:t>Қайда?! - деп барлығымыз қорыққаннан айқайлап</w:t>
      </w:r>
      <w:r w:rsidR="00906E02" w:rsidRPr="005E7D62">
        <w:rPr>
          <w:spacing w:val="-8"/>
          <w:sz w:val="28"/>
          <w:szCs w:val="28"/>
        </w:rPr>
        <w:t xml:space="preserve"> </w:t>
      </w:r>
      <w:r w:rsidR="00906E02" w:rsidRPr="005E7D62">
        <w:rPr>
          <w:sz w:val="28"/>
          <w:szCs w:val="28"/>
        </w:rPr>
        <w:t>жібердік.</w:t>
      </w:r>
    </w:p>
    <w:p w:rsidR="00D579F6" w:rsidRPr="00277C71" w:rsidRDefault="00906E02" w:rsidP="0089109A">
      <w:pPr>
        <w:pStyle w:val="a3"/>
        <w:tabs>
          <w:tab w:val="left" w:pos="567"/>
        </w:tabs>
        <w:spacing w:before="249" w:line="276" w:lineRule="auto"/>
        <w:ind w:left="0" w:right="133" w:firstLine="567"/>
      </w:pPr>
      <w:r w:rsidRPr="00277C71">
        <w:t>Біздің айқайымыздан бітелген құлағын ысқылап Женька: «Тьфу сендерде, осынша қатты айқайлағандарың не, айтып тұр</w:t>
      </w:r>
      <w:r w:rsidR="005E7D62">
        <w:t xml:space="preserve">мын қара шалғынға барамыз...», </w:t>
      </w:r>
      <w:r w:rsidR="005E7D62" w:rsidRPr="00277C71">
        <w:t>–</w:t>
      </w:r>
      <w:r w:rsidRPr="00277C71">
        <w:t xml:space="preserve"> деді.</w:t>
      </w:r>
    </w:p>
    <w:p w:rsidR="00D579F6" w:rsidRPr="00277C71" w:rsidRDefault="00906E02" w:rsidP="008B3A4E">
      <w:pPr>
        <w:pStyle w:val="a3"/>
        <w:tabs>
          <w:tab w:val="left" w:pos="567"/>
        </w:tabs>
        <w:spacing w:before="200" w:line="276" w:lineRule="auto"/>
        <w:ind w:left="0" w:firstLine="567"/>
      </w:pPr>
      <w:r w:rsidRPr="00277C71">
        <w:t>Тағы бір шұңқырға шалынып құлай жаздаған мен:</w:t>
      </w:r>
    </w:p>
    <w:p w:rsidR="00D579F6" w:rsidRPr="005E7D62" w:rsidRDefault="005E7D62" w:rsidP="008B3A4E">
      <w:pPr>
        <w:tabs>
          <w:tab w:val="left" w:pos="567"/>
          <w:tab w:val="left" w:pos="1028"/>
        </w:tabs>
        <w:spacing w:line="276" w:lineRule="auto"/>
        <w:ind w:left="-45" w:right="134"/>
        <w:jc w:val="both"/>
        <w:rPr>
          <w:sz w:val="28"/>
          <w:szCs w:val="28"/>
        </w:rPr>
      </w:pPr>
      <w:r>
        <w:rPr>
          <w:sz w:val="28"/>
          <w:szCs w:val="28"/>
        </w:rPr>
        <w:tab/>
      </w:r>
      <w:r w:rsidRPr="00277C71">
        <w:rPr>
          <w:sz w:val="28"/>
          <w:szCs w:val="28"/>
        </w:rPr>
        <w:t>–</w:t>
      </w:r>
      <w:r>
        <w:rPr>
          <w:sz w:val="28"/>
          <w:szCs w:val="28"/>
        </w:rPr>
        <w:t xml:space="preserve"> </w:t>
      </w:r>
      <w:r w:rsidR="00906E02" w:rsidRPr="005E7D62">
        <w:rPr>
          <w:spacing w:val="-3"/>
          <w:sz w:val="28"/>
          <w:szCs w:val="28"/>
        </w:rPr>
        <w:t xml:space="preserve">Ал </w:t>
      </w:r>
      <w:r w:rsidR="00906E02" w:rsidRPr="005E7D62">
        <w:rPr>
          <w:sz w:val="28"/>
          <w:szCs w:val="28"/>
        </w:rPr>
        <w:t>керек болса! Түнек күштері аяғымызды шалуға тырысып жатыр. Жан-жақтарыңа қарап қойыңдар, қалып келе жатқан біреуімізді сүйреп кетпесін, - деп</w:t>
      </w:r>
      <w:r w:rsidR="00906E02" w:rsidRPr="005E7D62">
        <w:rPr>
          <w:spacing w:val="4"/>
          <w:sz w:val="28"/>
          <w:szCs w:val="28"/>
        </w:rPr>
        <w:t xml:space="preserve"> </w:t>
      </w:r>
      <w:r w:rsidR="00906E02" w:rsidRPr="005E7D62">
        <w:rPr>
          <w:sz w:val="28"/>
          <w:szCs w:val="28"/>
        </w:rPr>
        <w:t>ашуландым.</w:t>
      </w:r>
    </w:p>
    <w:p w:rsidR="00D579F6" w:rsidRPr="00277C71" w:rsidRDefault="00906E02" w:rsidP="0089109A">
      <w:pPr>
        <w:pStyle w:val="a3"/>
        <w:tabs>
          <w:tab w:val="left" w:pos="567"/>
        </w:tabs>
        <w:spacing w:before="200" w:line="276" w:lineRule="auto"/>
        <w:ind w:left="0" w:right="129" w:firstLine="567"/>
      </w:pPr>
      <w:r w:rsidRPr="00277C71">
        <w:t>Қолымнан</w:t>
      </w:r>
      <w:r w:rsidRPr="00277C71">
        <w:rPr>
          <w:spacing w:val="-19"/>
        </w:rPr>
        <w:t xml:space="preserve"> </w:t>
      </w:r>
      <w:r w:rsidRPr="00277C71">
        <w:t>ұстап</w:t>
      </w:r>
      <w:r w:rsidRPr="00277C71">
        <w:rPr>
          <w:spacing w:val="-18"/>
        </w:rPr>
        <w:t xml:space="preserve"> </w:t>
      </w:r>
      <w:r w:rsidRPr="00277C71">
        <w:t>келе</w:t>
      </w:r>
      <w:r w:rsidRPr="00277C71">
        <w:rPr>
          <w:spacing w:val="-17"/>
        </w:rPr>
        <w:t xml:space="preserve"> </w:t>
      </w:r>
      <w:r w:rsidR="00202889" w:rsidRPr="00277C71">
        <w:t>жатқан</w:t>
      </w:r>
      <w:r w:rsidRPr="00277C71">
        <w:rPr>
          <w:spacing w:val="-19"/>
        </w:rPr>
        <w:t xml:space="preserve"> </w:t>
      </w:r>
      <w:r w:rsidRPr="00277C71">
        <w:t>Татьяна</w:t>
      </w:r>
      <w:r w:rsidRPr="00277C71">
        <w:rPr>
          <w:spacing w:val="-12"/>
        </w:rPr>
        <w:t xml:space="preserve"> </w:t>
      </w:r>
      <w:r w:rsidRPr="00277C71">
        <w:t>сенімділік</w:t>
      </w:r>
      <w:r w:rsidRPr="00277C71">
        <w:rPr>
          <w:spacing w:val="-20"/>
        </w:rPr>
        <w:t xml:space="preserve"> </w:t>
      </w:r>
      <w:r w:rsidRPr="00277C71">
        <w:t>үшін</w:t>
      </w:r>
      <w:r w:rsidRPr="00277C71">
        <w:rPr>
          <w:spacing w:val="-18"/>
        </w:rPr>
        <w:t xml:space="preserve"> </w:t>
      </w:r>
      <w:r w:rsidRPr="00277C71">
        <w:rPr>
          <w:spacing w:val="2"/>
        </w:rPr>
        <w:t>екінші</w:t>
      </w:r>
      <w:r w:rsidRPr="00277C71">
        <w:rPr>
          <w:spacing w:val="-18"/>
        </w:rPr>
        <w:t xml:space="preserve"> </w:t>
      </w:r>
      <w:r w:rsidRPr="00277C71">
        <w:t>қолымен Костяны ұстап алды. Оның сәл қалтырауы маған да берілді. Сәл артта кел</w:t>
      </w:r>
      <w:r w:rsidR="00202889" w:rsidRPr="00277C71">
        <w:t>е жатқан</w:t>
      </w:r>
      <w:r w:rsidRPr="00277C71">
        <w:t xml:space="preserve"> Славик осы сөздерден кейін, тез қозғалып алдымызға шықты. </w:t>
      </w:r>
      <w:r w:rsidRPr="00277C71">
        <w:rPr>
          <w:spacing w:val="-3"/>
        </w:rPr>
        <w:t xml:space="preserve">Ал </w:t>
      </w:r>
      <w:r w:rsidRPr="00277C71">
        <w:t>Андрей жан-жағына жалтақтаумен үнсіз</w:t>
      </w:r>
      <w:r w:rsidRPr="00277C71">
        <w:rPr>
          <w:spacing w:val="7"/>
        </w:rPr>
        <w:t xml:space="preserve"> </w:t>
      </w:r>
      <w:r w:rsidRPr="00277C71">
        <w:t>келеді.</w:t>
      </w:r>
    </w:p>
    <w:p w:rsidR="00D579F6" w:rsidRPr="00277C71" w:rsidRDefault="00906E02" w:rsidP="0089109A">
      <w:pPr>
        <w:pStyle w:val="a3"/>
        <w:tabs>
          <w:tab w:val="left" w:pos="567"/>
        </w:tabs>
        <w:spacing w:before="200" w:line="278" w:lineRule="auto"/>
        <w:ind w:left="0" w:right="125" w:firstLine="567"/>
      </w:pPr>
      <w:r w:rsidRPr="00277C71">
        <w:t>Костя күдікпен: «Қайдағы түнек күші. Қайдағы қара шалғын (черная поляна). Ол бұл жерде қайдан болады. Алжыған әңгіме...», - деді.</w:t>
      </w:r>
    </w:p>
    <w:p w:rsidR="00D579F6" w:rsidRPr="00277C71" w:rsidRDefault="005E7D62" w:rsidP="0089109A">
      <w:pPr>
        <w:pStyle w:val="a4"/>
        <w:numPr>
          <w:ilvl w:val="1"/>
          <w:numId w:val="11"/>
        </w:numPr>
        <w:tabs>
          <w:tab w:val="left" w:pos="567"/>
        </w:tabs>
        <w:spacing w:before="194" w:line="276" w:lineRule="auto"/>
        <w:ind w:left="0" w:right="137" w:firstLine="567"/>
        <w:rPr>
          <w:sz w:val="28"/>
          <w:szCs w:val="28"/>
        </w:rPr>
      </w:pPr>
      <w:r>
        <w:rPr>
          <w:sz w:val="28"/>
          <w:szCs w:val="28"/>
        </w:rPr>
        <w:t xml:space="preserve"> </w:t>
      </w:r>
      <w:r w:rsidR="00906E02" w:rsidRPr="00277C71">
        <w:rPr>
          <w:sz w:val="28"/>
          <w:szCs w:val="28"/>
        </w:rPr>
        <w:t>Қайдан-қайдан? Содан, - деп Женька қолын сенімді түрде бір жағына қарай</w:t>
      </w:r>
      <w:r w:rsidR="00906E02" w:rsidRPr="00277C71">
        <w:rPr>
          <w:spacing w:val="2"/>
          <w:sz w:val="28"/>
          <w:szCs w:val="28"/>
        </w:rPr>
        <w:t xml:space="preserve"> </w:t>
      </w:r>
      <w:r w:rsidR="00906E02" w:rsidRPr="00277C71">
        <w:rPr>
          <w:sz w:val="28"/>
          <w:szCs w:val="28"/>
        </w:rPr>
        <w:t>сілтеді.</w:t>
      </w:r>
    </w:p>
    <w:p w:rsidR="00D579F6" w:rsidRPr="00277C71" w:rsidRDefault="005E7D62" w:rsidP="0089109A">
      <w:pPr>
        <w:pStyle w:val="a4"/>
        <w:tabs>
          <w:tab w:val="left" w:pos="567"/>
        </w:tabs>
        <w:spacing w:before="200" w:line="276" w:lineRule="auto"/>
        <w:ind w:left="0" w:right="135" w:firstLine="567"/>
        <w:rPr>
          <w:sz w:val="28"/>
          <w:szCs w:val="28"/>
        </w:rPr>
      </w:pPr>
      <w:r w:rsidRPr="00277C71">
        <w:rPr>
          <w:sz w:val="28"/>
          <w:szCs w:val="28"/>
        </w:rPr>
        <w:t>–</w:t>
      </w:r>
      <w:r>
        <w:rPr>
          <w:sz w:val="28"/>
          <w:szCs w:val="28"/>
        </w:rPr>
        <w:t xml:space="preserve"> </w:t>
      </w:r>
      <w:r w:rsidR="00906E02" w:rsidRPr="00277C71">
        <w:rPr>
          <w:spacing w:val="-3"/>
          <w:sz w:val="28"/>
          <w:szCs w:val="28"/>
        </w:rPr>
        <w:t xml:space="preserve">Не </w:t>
      </w:r>
      <w:r w:rsidR="00906E02" w:rsidRPr="00277C71">
        <w:rPr>
          <w:sz w:val="28"/>
          <w:szCs w:val="28"/>
        </w:rPr>
        <w:t>үшін осы жерге келдік? Қазір үйде отыратын едік еш</w:t>
      </w:r>
      <w:r w:rsidR="00756386" w:rsidRPr="00277C71">
        <w:rPr>
          <w:sz w:val="28"/>
          <w:szCs w:val="28"/>
        </w:rPr>
        <w:t xml:space="preserve"> </w:t>
      </w:r>
      <w:r w:rsidR="00906E02" w:rsidRPr="00277C71">
        <w:rPr>
          <w:sz w:val="28"/>
          <w:szCs w:val="28"/>
        </w:rPr>
        <w:t>нәрсеге қиналмай, - деп Татьяна қорыққанынан үн қатты. Женька иығын</w:t>
      </w:r>
      <w:r w:rsidR="00906E02" w:rsidRPr="00277C71">
        <w:rPr>
          <w:spacing w:val="-6"/>
          <w:sz w:val="28"/>
          <w:szCs w:val="28"/>
        </w:rPr>
        <w:t xml:space="preserve"> </w:t>
      </w:r>
      <w:r w:rsidR="00906E02" w:rsidRPr="00277C71">
        <w:rPr>
          <w:sz w:val="28"/>
          <w:szCs w:val="28"/>
        </w:rPr>
        <w:t>көтеріп:</w:t>
      </w:r>
    </w:p>
    <w:p w:rsidR="00D579F6" w:rsidRPr="00277C71" w:rsidRDefault="005E7D62" w:rsidP="0089109A">
      <w:pPr>
        <w:pStyle w:val="a4"/>
        <w:numPr>
          <w:ilvl w:val="1"/>
          <w:numId w:val="11"/>
        </w:numPr>
        <w:tabs>
          <w:tab w:val="left" w:pos="567"/>
        </w:tabs>
        <w:spacing w:before="201" w:line="276" w:lineRule="auto"/>
        <w:ind w:left="0" w:right="141" w:firstLine="567"/>
        <w:rPr>
          <w:sz w:val="28"/>
          <w:szCs w:val="28"/>
        </w:rPr>
      </w:pPr>
      <w:r>
        <w:rPr>
          <w:sz w:val="28"/>
          <w:szCs w:val="28"/>
        </w:rPr>
        <w:t xml:space="preserve"> </w:t>
      </w:r>
      <w:r w:rsidR="00906E02" w:rsidRPr="00277C71">
        <w:rPr>
          <w:sz w:val="28"/>
          <w:szCs w:val="28"/>
        </w:rPr>
        <w:t>Өздерің қара сиқырмен танысқыларың келді, енді «неге келдік?» деп тұрсыңдар, -</w:t>
      </w:r>
      <w:r w:rsidR="00906E02" w:rsidRPr="00277C71">
        <w:rPr>
          <w:spacing w:val="3"/>
          <w:sz w:val="28"/>
          <w:szCs w:val="28"/>
        </w:rPr>
        <w:t xml:space="preserve"> </w:t>
      </w:r>
      <w:r w:rsidR="00906E02" w:rsidRPr="00277C71">
        <w:rPr>
          <w:sz w:val="28"/>
          <w:szCs w:val="28"/>
        </w:rPr>
        <w:t>деді.</w:t>
      </w:r>
    </w:p>
    <w:p w:rsidR="00D579F6" w:rsidRPr="00277C71" w:rsidRDefault="005E7D62" w:rsidP="0089109A">
      <w:pPr>
        <w:pStyle w:val="a4"/>
        <w:numPr>
          <w:ilvl w:val="1"/>
          <w:numId w:val="11"/>
        </w:numPr>
        <w:tabs>
          <w:tab w:val="left" w:pos="567"/>
        </w:tabs>
        <w:spacing w:before="200" w:line="427" w:lineRule="auto"/>
        <w:ind w:left="0" w:right="3315" w:firstLine="567"/>
        <w:rPr>
          <w:sz w:val="28"/>
          <w:szCs w:val="28"/>
        </w:rPr>
      </w:pPr>
      <w:r>
        <w:rPr>
          <w:sz w:val="28"/>
          <w:szCs w:val="28"/>
        </w:rPr>
        <w:t xml:space="preserve"> </w:t>
      </w:r>
      <w:r w:rsidR="00906E02" w:rsidRPr="00277C71">
        <w:rPr>
          <w:sz w:val="28"/>
          <w:szCs w:val="28"/>
        </w:rPr>
        <w:t>Немене?! - деп бәріміз бір ауыздан</w:t>
      </w:r>
      <w:r w:rsidR="00906E02" w:rsidRPr="00277C71">
        <w:rPr>
          <w:spacing w:val="-23"/>
          <w:sz w:val="28"/>
          <w:szCs w:val="28"/>
        </w:rPr>
        <w:t xml:space="preserve"> </w:t>
      </w:r>
      <w:r w:rsidR="00906E02" w:rsidRPr="00277C71">
        <w:rPr>
          <w:sz w:val="28"/>
          <w:szCs w:val="28"/>
        </w:rPr>
        <w:t>сұрадық. Женька таңғалған</w:t>
      </w:r>
      <w:r w:rsidR="00906E02" w:rsidRPr="00277C71">
        <w:rPr>
          <w:spacing w:val="1"/>
          <w:sz w:val="28"/>
          <w:szCs w:val="28"/>
        </w:rPr>
        <w:t xml:space="preserve"> </w:t>
      </w:r>
      <w:r w:rsidR="00906E02" w:rsidRPr="00277C71">
        <w:rPr>
          <w:sz w:val="28"/>
          <w:szCs w:val="28"/>
        </w:rPr>
        <w:t>киіппен:</w:t>
      </w:r>
    </w:p>
    <w:p w:rsidR="00D579F6" w:rsidRPr="00277C71" w:rsidRDefault="00D579F6" w:rsidP="0089109A">
      <w:pPr>
        <w:tabs>
          <w:tab w:val="left" w:pos="567"/>
        </w:tabs>
        <w:spacing w:line="427"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5E7D62" w:rsidRDefault="005E7D62" w:rsidP="0089109A">
      <w:pPr>
        <w:tabs>
          <w:tab w:val="left" w:pos="567"/>
          <w:tab w:val="left" w:pos="3230"/>
          <w:tab w:val="left" w:pos="4280"/>
          <w:tab w:val="left" w:pos="5742"/>
          <w:tab w:val="left" w:pos="6265"/>
          <w:tab w:val="left" w:pos="7316"/>
          <w:tab w:val="left" w:pos="8702"/>
        </w:tabs>
        <w:spacing w:before="67" w:line="276" w:lineRule="auto"/>
        <w:ind w:left="-45" w:right="131" w:firstLine="612"/>
        <w:jc w:val="both"/>
        <w:rPr>
          <w:sz w:val="28"/>
          <w:szCs w:val="28"/>
        </w:rPr>
      </w:pPr>
      <w:r w:rsidRPr="00277C71">
        <w:rPr>
          <w:sz w:val="28"/>
          <w:szCs w:val="28"/>
        </w:rPr>
        <w:lastRenderedPageBreak/>
        <w:t>–</w:t>
      </w:r>
      <w:r w:rsidR="009F557F">
        <w:pict>
          <v:line id="_x0000_s1800" style="position:absolute;left:0;text-align:left;z-index:251952128;mso-position-horizontal-relative:page;mso-position-vertical-relative:page" from="49.35pt,56.65pt" to="49.35pt,122.2pt" strokeweight=".72pt">
            <w10:wrap anchorx="page" anchory="page"/>
          </v:line>
        </w:pict>
      </w:r>
      <w:r w:rsidR="009F557F">
        <w:pict>
          <v:line id="_x0000_s1799" style="position:absolute;left:0;text-align:left;z-index:251953152;mso-position-horizontal-relative:page;mso-position-vertical-relative:page" from="49.35pt,169.25pt" to="49.35pt,187.75pt" strokeweight=".72pt">
            <w10:wrap anchorx="page" anchory="page"/>
          </v:line>
        </w:pict>
      </w:r>
      <w:r w:rsidR="009F557F">
        <w:pict>
          <v:line id="_x0000_s1798" style="position:absolute;left:0;text-align:left;z-index:251954176;mso-position-horizontal-relative:page;mso-position-vertical-relative:page" from="49.35pt,206.45pt" to="49.35pt,243.45pt" strokeweight=".72pt">
            <w10:wrap anchorx="page" anchory="page"/>
          </v:line>
        </w:pict>
      </w:r>
      <w:r w:rsidR="009F557F">
        <w:pict>
          <v:line id="_x0000_s1797" style="position:absolute;left:0;text-align:left;z-index:251955200;mso-position-horizontal-relative:page;mso-position-vertical-relative:page" from="49.35pt,261.9pt" to="49.35pt,336.1pt" strokeweight=".72pt">
            <w10:wrap anchorx="page" anchory="page"/>
          </v:line>
        </w:pict>
      </w:r>
      <w:r w:rsidR="009F557F">
        <w:pict>
          <v:line id="_x0000_s1796" style="position:absolute;left:0;text-align:left;z-index:251956224;mso-position-horizontal-relative:page;mso-position-vertical-relative:page" from="49.35pt,364.4pt" to="49.35pt,382.9pt" strokeweight=".72pt">
            <w10:wrap anchorx="page" anchory="page"/>
          </v:line>
        </w:pict>
      </w:r>
      <w:r w:rsidR="009F557F">
        <w:pict>
          <v:line id="_x0000_s1795" style="position:absolute;left:0;text-align:left;z-index:251957248;mso-position-horizontal-relative:page;mso-position-vertical-relative:page" from="49.35pt,411.5pt" to="49.35pt,429.95pt" strokeweight=".72pt">
            <w10:wrap anchorx="page" anchory="page"/>
          </v:line>
        </w:pict>
      </w:r>
      <w:r w:rsidR="009F557F">
        <w:pict>
          <v:line id="_x0000_s1794" style="position:absolute;left:0;text-align:left;z-index:251958272;mso-position-horizontal-relative:page;mso-position-vertical-relative:page" from="49.35pt,514.2pt" to="49.35pt,542.55pt" strokeweight=".72pt">
            <w10:wrap anchorx="page" anchory="page"/>
          </v:line>
        </w:pict>
      </w:r>
      <w:r w:rsidR="009F557F">
        <w:pict>
          <v:line id="_x0000_s1793" style="position:absolute;left:0;text-align:left;z-index:251959296;mso-position-horizontal-relative:page;mso-position-vertical-relative:page" from="49.35pt,561.3pt" to="49.35pt,608.35pt" strokeweight=".72pt">
            <w10:wrap anchorx="page" anchory="page"/>
          </v:line>
        </w:pict>
      </w:r>
      <w:r w:rsidR="009F557F">
        <w:pict>
          <v:line id="_x0000_s1792" style="position:absolute;left:0;text-align:left;z-index:251960320;mso-position-horizontal-relative:page;mso-position-vertical-relative:page" from="49.35pt,683.7pt" to="49.35pt,720.95pt" strokeweight=".72pt">
            <w10:wrap anchorx="page" anchory="page"/>
          </v:line>
        </w:pict>
      </w:r>
      <w:r w:rsidR="009F557F">
        <w:pict>
          <v:line id="_x0000_s1791" style="position:absolute;left:0;text-align:left;z-index:251961344;mso-position-horizontal-relative:page;mso-position-vertical-relative:page" from="49.35pt,749.25pt" to="49.35pt,768pt" strokeweight=".72pt">
            <w10:wrap anchorx="page" anchory="page"/>
          </v:line>
        </w:pict>
      </w:r>
      <w:r>
        <w:rPr>
          <w:sz w:val="28"/>
          <w:szCs w:val="28"/>
        </w:rPr>
        <w:t xml:space="preserve"> </w:t>
      </w:r>
      <w:r w:rsidR="00906E02" w:rsidRPr="005E7D62">
        <w:rPr>
          <w:sz w:val="28"/>
          <w:szCs w:val="28"/>
        </w:rPr>
        <w:t>Қатырасыңдар,</w:t>
      </w:r>
      <w:r w:rsidR="00906E02" w:rsidRPr="005E7D62">
        <w:rPr>
          <w:sz w:val="28"/>
          <w:szCs w:val="28"/>
        </w:rPr>
        <w:tab/>
        <w:t>сендер</w:t>
      </w:r>
      <w:r w:rsidR="00906E02" w:rsidRPr="005E7D62">
        <w:rPr>
          <w:sz w:val="28"/>
          <w:szCs w:val="28"/>
        </w:rPr>
        <w:tab/>
        <w:t>Сэнсэйдің</w:t>
      </w:r>
      <w:r w:rsidR="00906E02" w:rsidRPr="005E7D62">
        <w:rPr>
          <w:sz w:val="28"/>
          <w:szCs w:val="28"/>
        </w:rPr>
        <w:tab/>
        <w:t>ең</w:t>
      </w:r>
      <w:r w:rsidR="00906E02" w:rsidRPr="005E7D62">
        <w:rPr>
          <w:sz w:val="28"/>
          <w:szCs w:val="28"/>
        </w:rPr>
        <w:tab/>
        <w:t>мықты</w:t>
      </w:r>
      <w:r w:rsidR="00906E02" w:rsidRPr="005E7D62">
        <w:rPr>
          <w:sz w:val="28"/>
          <w:szCs w:val="28"/>
        </w:rPr>
        <w:tab/>
        <w:t>сиқыршы</w:t>
      </w:r>
      <w:r w:rsidR="00906E02" w:rsidRPr="005E7D62">
        <w:rPr>
          <w:sz w:val="28"/>
          <w:szCs w:val="28"/>
        </w:rPr>
        <w:tab/>
        <w:t xml:space="preserve">екенін білмедіңдер ме? Ібілістің оң қолы деп айтуға </w:t>
      </w:r>
      <w:r w:rsidR="00906E02" w:rsidRPr="005E7D62">
        <w:rPr>
          <w:spacing w:val="2"/>
          <w:sz w:val="28"/>
          <w:szCs w:val="28"/>
        </w:rPr>
        <w:t xml:space="preserve">болады! </w:t>
      </w:r>
      <w:r w:rsidR="00906E02" w:rsidRPr="005E7D62">
        <w:rPr>
          <w:sz w:val="28"/>
          <w:szCs w:val="28"/>
        </w:rPr>
        <w:t>- деп сөзін</w:t>
      </w:r>
      <w:r w:rsidR="00906E02" w:rsidRPr="005E7D62">
        <w:rPr>
          <w:spacing w:val="-29"/>
          <w:sz w:val="28"/>
          <w:szCs w:val="28"/>
        </w:rPr>
        <w:t xml:space="preserve"> </w:t>
      </w:r>
      <w:r w:rsidR="00906E02" w:rsidRPr="005E7D62">
        <w:rPr>
          <w:sz w:val="28"/>
          <w:szCs w:val="28"/>
        </w:rPr>
        <w:t>аяқтады.</w:t>
      </w:r>
    </w:p>
    <w:p w:rsidR="00D579F6" w:rsidRPr="00277C71" w:rsidRDefault="00906E02" w:rsidP="0089109A">
      <w:pPr>
        <w:pStyle w:val="a3"/>
        <w:tabs>
          <w:tab w:val="left" w:pos="567"/>
        </w:tabs>
        <w:spacing w:before="201" w:line="276" w:lineRule="auto"/>
        <w:ind w:left="0" w:right="130" w:firstLine="567"/>
      </w:pPr>
      <w:r w:rsidRPr="00277C71">
        <w:t>Көзіміз</w:t>
      </w:r>
      <w:r w:rsidRPr="00277C71">
        <w:rPr>
          <w:spacing w:val="-8"/>
        </w:rPr>
        <w:t xml:space="preserve"> </w:t>
      </w:r>
      <w:r w:rsidRPr="00277C71">
        <w:t>бақырайып:</w:t>
      </w:r>
      <w:r w:rsidRPr="00277C71">
        <w:rPr>
          <w:spacing w:val="-8"/>
        </w:rPr>
        <w:t xml:space="preserve"> </w:t>
      </w:r>
      <w:r w:rsidRPr="00277C71">
        <w:t>«Немене?</w:t>
      </w:r>
      <w:r w:rsidRPr="00277C71">
        <w:rPr>
          <w:spacing w:val="-12"/>
        </w:rPr>
        <w:t xml:space="preserve"> </w:t>
      </w:r>
      <w:r w:rsidRPr="00277C71">
        <w:t>Кімнің?</w:t>
      </w:r>
      <w:r w:rsidRPr="00277C71">
        <w:rPr>
          <w:spacing w:val="-11"/>
        </w:rPr>
        <w:t xml:space="preserve"> </w:t>
      </w:r>
      <w:r w:rsidRPr="00277C71">
        <w:t>Ібіліс</w:t>
      </w:r>
      <w:r w:rsidRPr="00277C71">
        <w:rPr>
          <w:spacing w:val="-11"/>
        </w:rPr>
        <w:t xml:space="preserve"> </w:t>
      </w:r>
      <w:r w:rsidRPr="00277C71">
        <w:t>деген</w:t>
      </w:r>
      <w:r w:rsidRPr="00277C71">
        <w:rPr>
          <w:spacing w:val="-12"/>
        </w:rPr>
        <w:t xml:space="preserve"> </w:t>
      </w:r>
      <w:r w:rsidRPr="00277C71">
        <w:t>кім?»,</w:t>
      </w:r>
      <w:r w:rsidRPr="00277C71">
        <w:rPr>
          <w:spacing w:val="-6"/>
        </w:rPr>
        <w:t xml:space="preserve"> </w:t>
      </w:r>
      <w:r w:rsidRPr="00277C71">
        <w:t>-</w:t>
      </w:r>
      <w:r w:rsidRPr="00277C71">
        <w:rPr>
          <w:spacing w:val="-13"/>
        </w:rPr>
        <w:t xml:space="preserve"> </w:t>
      </w:r>
      <w:r w:rsidRPr="00277C71">
        <w:t>деп</w:t>
      </w:r>
      <w:r w:rsidRPr="00277C71">
        <w:rPr>
          <w:spacing w:val="-12"/>
        </w:rPr>
        <w:t xml:space="preserve"> </w:t>
      </w:r>
      <w:r w:rsidRPr="00277C71">
        <w:t>сұрақтың астына</w:t>
      </w:r>
      <w:r w:rsidRPr="00277C71">
        <w:rPr>
          <w:spacing w:val="1"/>
        </w:rPr>
        <w:t xml:space="preserve"> </w:t>
      </w:r>
      <w:r w:rsidRPr="00277C71">
        <w:t>алдық.</w:t>
      </w:r>
    </w:p>
    <w:p w:rsidR="00D579F6" w:rsidRPr="00277C71" w:rsidRDefault="00906E02" w:rsidP="0089109A">
      <w:pPr>
        <w:pStyle w:val="a3"/>
        <w:tabs>
          <w:tab w:val="left" w:pos="567"/>
        </w:tabs>
        <w:spacing w:before="201" w:line="276" w:lineRule="auto"/>
        <w:ind w:left="0" w:right="116" w:firstLine="567"/>
      </w:pPr>
      <w:r w:rsidRPr="00277C71">
        <w:t>Жаңа жолбасшымыз біздің сұрақтар ағынын тоқтатып: «Былай, нақты түсіндірейін. Біріншіден, Ібіліс аудармадан Жарық періштесі, Құдайдың оң қолы дегенді білдіреді. Ол адамдардың көпшілігі үшін әртүрлі атпен белгілі. Мысалға Шайтан немесе Жын, өздеріңе ұнағаны. Ол жер билеушісі. Екіншіден, Сэнсэй оның оң қолы деп қайталап айтамын. Және оның құдіретінің шегі жоқ. Ол үшін қасықты майыстыру, тьфу</w:t>
      </w:r>
      <w:r w:rsidR="00624DBD" w:rsidRPr="00277C71">
        <w:t>, жа</w:t>
      </w:r>
      <w:r w:rsidRPr="00277C71">
        <w:t xml:space="preserve">й ғана нәрсе. Сендердің ең қорқынышты түстеріңе де </w:t>
      </w:r>
      <w:r w:rsidR="00465707" w:rsidRPr="00277C71">
        <w:t>кірмеген нәрселерді жасай алады</w:t>
      </w:r>
      <w:r w:rsidRPr="00277C71">
        <w:t>! Үшіншіден, сендердің мықты жолдарың болды. Өздерің қалаған құдіретті күшті осы жерде тегін дерлік алуларыңа болады... Тек өздерің сезбейтін, білмейтін жандарыңды (рухтарыңды) берсеңдер болғаны..</w:t>
      </w:r>
      <w:r w:rsidR="00756386" w:rsidRPr="00277C71">
        <w:t>. Осы айтқандарымның барлығын қа</w:t>
      </w:r>
      <w:r w:rsidRPr="00277C71">
        <w:t>зір көресіңдер.</w:t>
      </w:r>
    </w:p>
    <w:p w:rsidR="00D579F6" w:rsidRPr="00277C71" w:rsidRDefault="00F9782E" w:rsidP="0089109A">
      <w:pPr>
        <w:pStyle w:val="a4"/>
        <w:numPr>
          <w:ilvl w:val="1"/>
          <w:numId w:val="11"/>
        </w:numPr>
        <w:tabs>
          <w:tab w:val="left" w:pos="567"/>
        </w:tabs>
        <w:spacing w:before="200" w:line="276" w:lineRule="auto"/>
        <w:ind w:left="0" w:right="129" w:firstLine="567"/>
        <w:rPr>
          <w:sz w:val="28"/>
          <w:szCs w:val="28"/>
        </w:rPr>
      </w:pPr>
      <w:r w:rsidRPr="00277C71">
        <w:rPr>
          <w:spacing w:val="-3"/>
          <w:sz w:val="28"/>
          <w:szCs w:val="28"/>
        </w:rPr>
        <w:t xml:space="preserve"> </w:t>
      </w:r>
      <w:r w:rsidR="00906E02" w:rsidRPr="00277C71">
        <w:rPr>
          <w:spacing w:val="-3"/>
          <w:sz w:val="28"/>
          <w:szCs w:val="28"/>
        </w:rPr>
        <w:t>Ал</w:t>
      </w:r>
      <w:r w:rsidR="00906E02" w:rsidRPr="00277C71">
        <w:rPr>
          <w:spacing w:val="-17"/>
          <w:sz w:val="28"/>
          <w:szCs w:val="28"/>
        </w:rPr>
        <w:t xml:space="preserve"> </w:t>
      </w:r>
      <w:r w:rsidR="00906E02" w:rsidRPr="00277C71">
        <w:rPr>
          <w:sz w:val="28"/>
          <w:szCs w:val="28"/>
        </w:rPr>
        <w:t>керек</w:t>
      </w:r>
      <w:r w:rsidR="00906E02" w:rsidRPr="00277C71">
        <w:rPr>
          <w:spacing w:val="-18"/>
          <w:sz w:val="28"/>
          <w:szCs w:val="28"/>
        </w:rPr>
        <w:t xml:space="preserve"> </w:t>
      </w:r>
      <w:r w:rsidR="00906E02" w:rsidRPr="00277C71">
        <w:rPr>
          <w:sz w:val="28"/>
          <w:szCs w:val="28"/>
        </w:rPr>
        <w:t>болса!</w:t>
      </w:r>
      <w:r w:rsidR="00906E02" w:rsidRPr="00277C71">
        <w:rPr>
          <w:spacing w:val="-27"/>
          <w:sz w:val="28"/>
          <w:szCs w:val="28"/>
        </w:rPr>
        <w:t xml:space="preserve"> </w:t>
      </w:r>
      <w:r w:rsidR="00906E02" w:rsidRPr="00277C71">
        <w:rPr>
          <w:sz w:val="28"/>
          <w:szCs w:val="28"/>
        </w:rPr>
        <w:t>Біз</w:t>
      </w:r>
      <w:r w:rsidR="00906E02" w:rsidRPr="00277C71">
        <w:rPr>
          <w:spacing w:val="-16"/>
          <w:sz w:val="28"/>
          <w:szCs w:val="28"/>
        </w:rPr>
        <w:t xml:space="preserve"> </w:t>
      </w:r>
      <w:r w:rsidR="00906E02" w:rsidRPr="00277C71">
        <w:rPr>
          <w:sz w:val="28"/>
          <w:szCs w:val="28"/>
        </w:rPr>
        <w:t>неге</w:t>
      </w:r>
      <w:r w:rsidR="00906E02" w:rsidRPr="00277C71">
        <w:rPr>
          <w:spacing w:val="-16"/>
          <w:sz w:val="28"/>
          <w:szCs w:val="28"/>
        </w:rPr>
        <w:t xml:space="preserve"> </w:t>
      </w:r>
      <w:r w:rsidR="00906E02" w:rsidRPr="00277C71">
        <w:rPr>
          <w:sz w:val="28"/>
          <w:szCs w:val="28"/>
        </w:rPr>
        <w:t>тап</w:t>
      </w:r>
      <w:r w:rsidR="00906E02" w:rsidRPr="00277C71">
        <w:rPr>
          <w:spacing w:val="-17"/>
          <w:sz w:val="28"/>
          <w:szCs w:val="28"/>
        </w:rPr>
        <w:t xml:space="preserve"> </w:t>
      </w:r>
      <w:r w:rsidR="00906E02" w:rsidRPr="00277C71">
        <w:rPr>
          <w:sz w:val="28"/>
          <w:szCs w:val="28"/>
        </w:rPr>
        <w:t>болдық,</w:t>
      </w:r>
      <w:r w:rsidR="00906E02" w:rsidRPr="00277C71">
        <w:rPr>
          <w:spacing w:val="-14"/>
          <w:sz w:val="28"/>
          <w:szCs w:val="28"/>
        </w:rPr>
        <w:t xml:space="preserve"> </w:t>
      </w:r>
      <w:r w:rsidR="00906E02" w:rsidRPr="00277C71">
        <w:rPr>
          <w:sz w:val="28"/>
          <w:szCs w:val="28"/>
        </w:rPr>
        <w:t>–</w:t>
      </w:r>
      <w:r w:rsidR="00906E02" w:rsidRPr="00277C71">
        <w:rPr>
          <w:spacing w:val="-21"/>
          <w:sz w:val="28"/>
          <w:szCs w:val="28"/>
        </w:rPr>
        <w:t xml:space="preserve"> </w:t>
      </w:r>
      <w:r w:rsidR="00906E02" w:rsidRPr="00277C71">
        <w:rPr>
          <w:sz w:val="28"/>
          <w:szCs w:val="28"/>
        </w:rPr>
        <w:t>деп</w:t>
      </w:r>
      <w:r w:rsidR="00906E02" w:rsidRPr="00277C71">
        <w:rPr>
          <w:spacing w:val="-17"/>
          <w:sz w:val="28"/>
          <w:szCs w:val="28"/>
        </w:rPr>
        <w:t xml:space="preserve"> </w:t>
      </w:r>
      <w:r w:rsidR="00906E02" w:rsidRPr="00277C71">
        <w:rPr>
          <w:sz w:val="28"/>
          <w:szCs w:val="28"/>
        </w:rPr>
        <w:t>Татьяна</w:t>
      </w:r>
      <w:r w:rsidR="00906E02" w:rsidRPr="00277C71">
        <w:rPr>
          <w:spacing w:val="-16"/>
          <w:sz w:val="28"/>
          <w:szCs w:val="28"/>
        </w:rPr>
        <w:t xml:space="preserve"> </w:t>
      </w:r>
      <w:r w:rsidR="00906E02" w:rsidRPr="00277C71">
        <w:rPr>
          <w:sz w:val="28"/>
          <w:szCs w:val="28"/>
        </w:rPr>
        <w:t>шыныменде</w:t>
      </w:r>
      <w:r w:rsidR="00906E02" w:rsidRPr="00277C71">
        <w:rPr>
          <w:spacing w:val="-15"/>
          <w:sz w:val="28"/>
          <w:szCs w:val="28"/>
        </w:rPr>
        <w:t xml:space="preserve"> </w:t>
      </w:r>
      <w:r w:rsidR="00906E02" w:rsidRPr="00277C71">
        <w:rPr>
          <w:sz w:val="28"/>
          <w:szCs w:val="28"/>
        </w:rPr>
        <w:t>алаңдай бастады.</w:t>
      </w:r>
    </w:p>
    <w:p w:rsidR="00D579F6" w:rsidRPr="00277C71" w:rsidRDefault="005E7D62" w:rsidP="0089109A">
      <w:pPr>
        <w:pStyle w:val="a4"/>
        <w:numPr>
          <w:ilvl w:val="1"/>
          <w:numId w:val="11"/>
        </w:numPr>
        <w:tabs>
          <w:tab w:val="left" w:pos="567"/>
        </w:tabs>
        <w:spacing w:before="200" w:line="276" w:lineRule="auto"/>
        <w:ind w:left="0" w:right="124" w:firstLine="567"/>
        <w:rPr>
          <w:sz w:val="28"/>
          <w:szCs w:val="28"/>
        </w:rPr>
      </w:pPr>
      <w:r>
        <w:rPr>
          <w:sz w:val="28"/>
          <w:szCs w:val="28"/>
        </w:rPr>
        <w:t xml:space="preserve"> </w:t>
      </w:r>
      <w:r w:rsidR="00906E02" w:rsidRPr="00277C71">
        <w:rPr>
          <w:sz w:val="28"/>
          <w:szCs w:val="28"/>
        </w:rPr>
        <w:t xml:space="preserve">Міне! Мен сендерге не айттым?! Келмеу керек еді, мені тыңдамадыңдар. Бұл жерде бір гәптің барын сендерге бірден айтқанмын. Менің де оңып тұрғаным шамалы, </w:t>
      </w:r>
      <w:r w:rsidR="000F2DE2" w:rsidRPr="00277C71">
        <w:rPr>
          <w:sz w:val="28"/>
          <w:szCs w:val="28"/>
        </w:rPr>
        <w:t>ақымақ басым сендермен бірге іле</w:t>
      </w:r>
      <w:r w:rsidR="00906E02" w:rsidRPr="00277C71">
        <w:rPr>
          <w:sz w:val="28"/>
          <w:szCs w:val="28"/>
        </w:rPr>
        <w:t>сіп. Енді қайтпек керек? – деп Костя қатты айқайлап</w:t>
      </w:r>
      <w:r w:rsidR="00906E02" w:rsidRPr="00277C71">
        <w:rPr>
          <w:spacing w:val="2"/>
          <w:sz w:val="28"/>
          <w:szCs w:val="28"/>
        </w:rPr>
        <w:t xml:space="preserve"> </w:t>
      </w:r>
      <w:r w:rsidR="00906E02" w:rsidRPr="00277C71">
        <w:rPr>
          <w:sz w:val="28"/>
          <w:szCs w:val="28"/>
        </w:rPr>
        <w:t>жіберді.</w:t>
      </w:r>
    </w:p>
    <w:p w:rsidR="00D579F6" w:rsidRPr="00277C71" w:rsidRDefault="00906E02" w:rsidP="0089109A">
      <w:pPr>
        <w:pStyle w:val="a3"/>
        <w:tabs>
          <w:tab w:val="left" w:pos="567"/>
        </w:tabs>
        <w:spacing w:before="204" w:line="276" w:lineRule="auto"/>
        <w:ind w:left="0" w:right="133" w:firstLine="567"/>
      </w:pPr>
      <w:r w:rsidRPr="00277C71">
        <w:t>Костяның дүрбелең қорқынышы Славикке де жұғып, сыбырлаған дауыспен: «Меніңше, бұл жерден қашу керек», - деді.</w:t>
      </w:r>
    </w:p>
    <w:p w:rsidR="00D579F6" w:rsidRPr="0033205C" w:rsidRDefault="0033205C" w:rsidP="0089109A">
      <w:pPr>
        <w:tabs>
          <w:tab w:val="left" w:pos="567"/>
          <w:tab w:val="left" w:pos="2235"/>
          <w:tab w:val="left" w:pos="3265"/>
          <w:tab w:val="left" w:pos="3884"/>
          <w:tab w:val="left" w:pos="5918"/>
          <w:tab w:val="left" w:pos="6890"/>
          <w:tab w:val="left" w:pos="7547"/>
          <w:tab w:val="left" w:pos="8880"/>
        </w:tabs>
        <w:spacing w:before="197" w:line="278" w:lineRule="auto"/>
        <w:ind w:left="-45" w:right="142"/>
        <w:jc w:val="both"/>
        <w:rPr>
          <w:sz w:val="28"/>
          <w:szCs w:val="28"/>
        </w:rPr>
      </w:pPr>
      <w:r>
        <w:rPr>
          <w:sz w:val="28"/>
          <w:szCs w:val="28"/>
        </w:rPr>
        <w:tab/>
      </w:r>
      <w:r w:rsidRPr="00277C71">
        <w:rPr>
          <w:sz w:val="28"/>
          <w:szCs w:val="28"/>
        </w:rPr>
        <w:t>–</w:t>
      </w:r>
      <w:r>
        <w:rPr>
          <w:sz w:val="28"/>
          <w:szCs w:val="28"/>
        </w:rPr>
        <w:t xml:space="preserve"> Қайда? Қанша рет бұрылғанымыз есіңде ме? Қаншама </w:t>
      </w:r>
      <w:r w:rsidR="00906E02" w:rsidRPr="0033205C">
        <w:rPr>
          <w:spacing w:val="-7"/>
          <w:sz w:val="28"/>
          <w:szCs w:val="28"/>
        </w:rPr>
        <w:t xml:space="preserve">қуыс </w:t>
      </w:r>
      <w:r>
        <w:rPr>
          <w:sz w:val="28"/>
          <w:szCs w:val="28"/>
        </w:rPr>
        <w:t xml:space="preserve">көшелермен жүрдік... </w:t>
      </w:r>
      <w:r w:rsidRPr="00277C71">
        <w:rPr>
          <w:sz w:val="28"/>
          <w:szCs w:val="28"/>
        </w:rPr>
        <w:t>–</w:t>
      </w:r>
      <w:r w:rsidR="00906E02" w:rsidRPr="0033205C">
        <w:rPr>
          <w:sz w:val="28"/>
          <w:szCs w:val="28"/>
        </w:rPr>
        <w:t xml:space="preserve"> деп Костя айқайлай</w:t>
      </w:r>
      <w:r w:rsidR="00906E02" w:rsidRPr="0033205C">
        <w:rPr>
          <w:spacing w:val="3"/>
          <w:sz w:val="28"/>
          <w:szCs w:val="28"/>
        </w:rPr>
        <w:t xml:space="preserve"> </w:t>
      </w:r>
      <w:r w:rsidR="00906E02" w:rsidRPr="0033205C">
        <w:rPr>
          <w:sz w:val="28"/>
          <w:szCs w:val="28"/>
        </w:rPr>
        <w:t>сөйледі.</w:t>
      </w:r>
    </w:p>
    <w:p w:rsidR="00D579F6" w:rsidRPr="0033205C" w:rsidRDefault="0033205C" w:rsidP="0089109A">
      <w:pPr>
        <w:tabs>
          <w:tab w:val="left" w:pos="567"/>
          <w:tab w:val="left" w:pos="1052"/>
        </w:tabs>
        <w:spacing w:before="193" w:line="278" w:lineRule="auto"/>
        <w:ind w:left="-45" w:right="137"/>
        <w:jc w:val="both"/>
        <w:rPr>
          <w:sz w:val="28"/>
          <w:szCs w:val="28"/>
        </w:rPr>
      </w:pPr>
      <w:r>
        <w:rPr>
          <w:sz w:val="28"/>
          <w:szCs w:val="28"/>
        </w:rPr>
        <w:tab/>
      </w:r>
      <w:r w:rsidRPr="00277C71">
        <w:rPr>
          <w:sz w:val="28"/>
          <w:szCs w:val="28"/>
        </w:rPr>
        <w:t>–</w:t>
      </w:r>
      <w:r>
        <w:rPr>
          <w:sz w:val="28"/>
          <w:szCs w:val="28"/>
        </w:rPr>
        <w:t xml:space="preserve"> </w:t>
      </w:r>
      <w:r w:rsidR="00906E02" w:rsidRPr="0033205C">
        <w:rPr>
          <w:sz w:val="28"/>
          <w:szCs w:val="28"/>
        </w:rPr>
        <w:t>Ал маған бәрібір! Сэнсэй сиқыршы болса болсын. Ол өзінің жеке мәселесі.</w:t>
      </w:r>
      <w:r w:rsidR="00906E02" w:rsidRPr="0033205C">
        <w:rPr>
          <w:spacing w:val="-12"/>
          <w:sz w:val="28"/>
          <w:szCs w:val="28"/>
        </w:rPr>
        <w:t xml:space="preserve"> </w:t>
      </w:r>
      <w:r w:rsidR="00906E02" w:rsidRPr="0033205C">
        <w:rPr>
          <w:sz w:val="28"/>
          <w:szCs w:val="28"/>
        </w:rPr>
        <w:t>Ең</w:t>
      </w:r>
      <w:r w:rsidR="00906E02" w:rsidRPr="0033205C">
        <w:rPr>
          <w:spacing w:val="-14"/>
          <w:sz w:val="28"/>
          <w:szCs w:val="28"/>
        </w:rPr>
        <w:t xml:space="preserve"> </w:t>
      </w:r>
      <w:r w:rsidR="00906E02" w:rsidRPr="0033205C">
        <w:rPr>
          <w:sz w:val="28"/>
          <w:szCs w:val="28"/>
        </w:rPr>
        <w:t>бастысы</w:t>
      </w:r>
      <w:r w:rsidR="00906E02" w:rsidRPr="0033205C">
        <w:rPr>
          <w:spacing w:val="-13"/>
          <w:sz w:val="28"/>
          <w:szCs w:val="28"/>
        </w:rPr>
        <w:t xml:space="preserve"> </w:t>
      </w:r>
      <w:r w:rsidR="00906E02" w:rsidRPr="0033205C">
        <w:rPr>
          <w:sz w:val="28"/>
          <w:szCs w:val="28"/>
        </w:rPr>
        <w:t>менен</w:t>
      </w:r>
      <w:r w:rsidR="00906E02" w:rsidRPr="0033205C">
        <w:rPr>
          <w:spacing w:val="-13"/>
          <w:sz w:val="28"/>
          <w:szCs w:val="28"/>
        </w:rPr>
        <w:t xml:space="preserve"> </w:t>
      </w:r>
      <w:r w:rsidR="00906E02" w:rsidRPr="0033205C">
        <w:rPr>
          <w:sz w:val="28"/>
          <w:szCs w:val="28"/>
        </w:rPr>
        <w:t>он</w:t>
      </w:r>
      <w:r w:rsidR="00906E02" w:rsidRPr="0033205C">
        <w:rPr>
          <w:spacing w:val="-18"/>
          <w:sz w:val="28"/>
          <w:szCs w:val="28"/>
        </w:rPr>
        <w:t xml:space="preserve"> </w:t>
      </w:r>
      <w:r w:rsidR="00906E02" w:rsidRPr="0033205C">
        <w:rPr>
          <w:sz w:val="28"/>
          <w:szCs w:val="28"/>
        </w:rPr>
        <w:t>есе</w:t>
      </w:r>
      <w:r w:rsidR="00906E02" w:rsidRPr="0033205C">
        <w:rPr>
          <w:spacing w:val="-13"/>
          <w:sz w:val="28"/>
          <w:szCs w:val="28"/>
        </w:rPr>
        <w:t xml:space="preserve"> </w:t>
      </w:r>
      <w:r w:rsidR="00906E02" w:rsidRPr="0033205C">
        <w:rPr>
          <w:sz w:val="28"/>
          <w:szCs w:val="28"/>
        </w:rPr>
        <w:t>көп</w:t>
      </w:r>
      <w:r w:rsidR="00906E02" w:rsidRPr="0033205C">
        <w:rPr>
          <w:spacing w:val="-18"/>
          <w:sz w:val="28"/>
          <w:szCs w:val="28"/>
        </w:rPr>
        <w:t xml:space="preserve"> </w:t>
      </w:r>
      <w:r w:rsidR="00906E02" w:rsidRPr="0033205C">
        <w:rPr>
          <w:sz w:val="28"/>
          <w:szCs w:val="28"/>
        </w:rPr>
        <w:t>біледі.</w:t>
      </w:r>
      <w:r w:rsidR="00906E02" w:rsidRPr="0033205C">
        <w:rPr>
          <w:spacing w:val="-12"/>
          <w:sz w:val="28"/>
          <w:szCs w:val="28"/>
        </w:rPr>
        <w:t xml:space="preserve"> </w:t>
      </w:r>
      <w:r w:rsidR="00906E02" w:rsidRPr="0033205C">
        <w:rPr>
          <w:sz w:val="28"/>
          <w:szCs w:val="28"/>
        </w:rPr>
        <w:t>Мен</w:t>
      </w:r>
      <w:r w:rsidR="00906E02" w:rsidRPr="0033205C">
        <w:rPr>
          <w:spacing w:val="-13"/>
          <w:sz w:val="28"/>
          <w:szCs w:val="28"/>
        </w:rPr>
        <w:t xml:space="preserve"> </w:t>
      </w:r>
      <w:r w:rsidR="00906E02" w:rsidRPr="0033205C">
        <w:rPr>
          <w:sz w:val="28"/>
          <w:szCs w:val="28"/>
        </w:rPr>
        <w:t>үйрену</w:t>
      </w:r>
      <w:r w:rsidR="00906E02" w:rsidRPr="0033205C">
        <w:rPr>
          <w:spacing w:val="-18"/>
          <w:sz w:val="28"/>
          <w:szCs w:val="28"/>
        </w:rPr>
        <w:t xml:space="preserve"> </w:t>
      </w:r>
      <w:r w:rsidR="00906E02" w:rsidRPr="0033205C">
        <w:rPr>
          <w:sz w:val="28"/>
          <w:szCs w:val="28"/>
        </w:rPr>
        <w:t>мүмкіндігін</w:t>
      </w:r>
      <w:r w:rsidR="00906E02" w:rsidRPr="0033205C">
        <w:rPr>
          <w:spacing w:val="-14"/>
          <w:sz w:val="28"/>
          <w:szCs w:val="28"/>
        </w:rPr>
        <w:t xml:space="preserve"> </w:t>
      </w:r>
      <w:r>
        <w:rPr>
          <w:sz w:val="28"/>
          <w:szCs w:val="28"/>
        </w:rPr>
        <w:t xml:space="preserve">жіберіп алмаймын, </w:t>
      </w:r>
      <w:r w:rsidRPr="00277C71">
        <w:rPr>
          <w:sz w:val="28"/>
          <w:szCs w:val="28"/>
        </w:rPr>
        <w:t>–</w:t>
      </w:r>
      <w:r w:rsidR="00906E02" w:rsidRPr="0033205C">
        <w:rPr>
          <w:sz w:val="28"/>
          <w:szCs w:val="28"/>
        </w:rPr>
        <w:t xml:space="preserve"> деп Андрей</w:t>
      </w:r>
      <w:r w:rsidR="00906E02" w:rsidRPr="0033205C">
        <w:rPr>
          <w:spacing w:val="6"/>
          <w:sz w:val="28"/>
          <w:szCs w:val="28"/>
        </w:rPr>
        <w:t xml:space="preserve"> </w:t>
      </w:r>
      <w:r w:rsidR="00906E02" w:rsidRPr="0033205C">
        <w:rPr>
          <w:sz w:val="28"/>
          <w:szCs w:val="28"/>
        </w:rPr>
        <w:t>мәлімдеді.</w:t>
      </w:r>
    </w:p>
    <w:p w:rsidR="00D579F6" w:rsidRPr="0033205C" w:rsidRDefault="0033205C" w:rsidP="0089109A">
      <w:pPr>
        <w:tabs>
          <w:tab w:val="left" w:pos="567"/>
          <w:tab w:val="left" w:pos="989"/>
        </w:tabs>
        <w:spacing w:before="191"/>
        <w:ind w:left="-45"/>
        <w:jc w:val="both"/>
        <w:rPr>
          <w:sz w:val="28"/>
          <w:szCs w:val="28"/>
        </w:rPr>
      </w:pPr>
      <w:r>
        <w:rPr>
          <w:sz w:val="28"/>
          <w:szCs w:val="28"/>
        </w:rPr>
        <w:tab/>
      </w:r>
      <w:r w:rsidRPr="00277C71">
        <w:rPr>
          <w:sz w:val="28"/>
          <w:szCs w:val="28"/>
        </w:rPr>
        <w:t>–</w:t>
      </w:r>
      <w:r w:rsidR="00F9782E" w:rsidRPr="00075DA2">
        <w:rPr>
          <w:sz w:val="28"/>
          <w:szCs w:val="28"/>
        </w:rPr>
        <w:t xml:space="preserve"> </w:t>
      </w:r>
      <w:r w:rsidR="00906E02" w:rsidRPr="0033205C">
        <w:rPr>
          <w:sz w:val="28"/>
          <w:szCs w:val="28"/>
        </w:rPr>
        <w:t>Маған да, - деп жауап бердім.</w:t>
      </w:r>
    </w:p>
    <w:p w:rsidR="00D579F6" w:rsidRPr="00277C71" w:rsidRDefault="00906E02" w:rsidP="0089109A">
      <w:pPr>
        <w:pStyle w:val="a3"/>
        <w:tabs>
          <w:tab w:val="left" w:pos="567"/>
          <w:tab w:val="left" w:leader="dot" w:pos="7885"/>
        </w:tabs>
        <w:spacing w:before="249" w:line="276" w:lineRule="auto"/>
        <w:ind w:left="0" w:right="128" w:firstLine="567"/>
      </w:pPr>
      <w:r w:rsidRPr="00277C71">
        <w:t xml:space="preserve">Ішімнен: «Егер менің тірі қалу </w:t>
      </w:r>
      <w:r w:rsidR="000F2DE2" w:rsidRPr="00277C71">
        <w:t>мүмкіндігім болса маған да бәрі</w:t>
      </w:r>
      <w:r w:rsidRPr="00277C71">
        <w:t xml:space="preserve">бір. </w:t>
      </w:r>
      <w:r w:rsidRPr="00277C71">
        <w:rPr>
          <w:spacing w:val="-3"/>
        </w:rPr>
        <w:t xml:space="preserve">Ал </w:t>
      </w:r>
      <w:r w:rsidRPr="00277C71">
        <w:t>егер олай болмаса жоғалтар ештеңем жоқ. Мүмкін</w:t>
      </w:r>
      <w:r w:rsidRPr="00277C71">
        <w:rPr>
          <w:spacing w:val="-7"/>
        </w:rPr>
        <w:t xml:space="preserve"> </w:t>
      </w:r>
      <w:r w:rsidRPr="00277C71">
        <w:t>көмектесер.</w:t>
      </w:r>
      <w:r w:rsidRPr="00277C71">
        <w:tab/>
      </w:r>
      <w:r w:rsidRPr="00277C71">
        <w:rPr>
          <w:spacing w:val="-3"/>
        </w:rPr>
        <w:t xml:space="preserve">», </w:t>
      </w:r>
      <w:r w:rsidRPr="00277C71">
        <w:t>- деп</w:t>
      </w:r>
      <w:r w:rsidRPr="00277C71">
        <w:rPr>
          <w:spacing w:val="-15"/>
        </w:rPr>
        <w:t xml:space="preserve"> </w:t>
      </w:r>
      <w:r w:rsidRPr="00277C71">
        <w:rPr>
          <w:spacing w:val="-5"/>
        </w:rPr>
        <w:t>іштей</w:t>
      </w:r>
    </w:p>
    <w:p w:rsidR="00D579F6" w:rsidRPr="00277C71" w:rsidRDefault="00906E02" w:rsidP="0089109A">
      <w:pPr>
        <w:pStyle w:val="a3"/>
        <w:tabs>
          <w:tab w:val="left" w:pos="567"/>
        </w:tabs>
        <w:spacing w:before="4"/>
        <w:ind w:left="0" w:firstLine="0"/>
      </w:pPr>
      <w:r w:rsidRPr="00277C71">
        <w:t>ойладым.</w:t>
      </w:r>
    </w:p>
    <w:p w:rsidR="00D579F6" w:rsidRPr="00277C71" w:rsidRDefault="00906E02" w:rsidP="0089109A">
      <w:pPr>
        <w:pStyle w:val="a3"/>
        <w:tabs>
          <w:tab w:val="left" w:pos="567"/>
        </w:tabs>
        <w:spacing w:before="244" w:line="278" w:lineRule="auto"/>
        <w:ind w:left="0" w:firstLine="567"/>
      </w:pPr>
      <w:r w:rsidRPr="00277C71">
        <w:t xml:space="preserve">Біздер жабық ұзын дуал бойымен айналмалы жолға шықтық. Осы мезетте </w:t>
      </w:r>
      <w:r w:rsidRPr="00277C71">
        <w:lastRenderedPageBreak/>
        <w:t>түнерген бұлт арасынан ай жарығының сәулесі түсе бастады. Кенет</w:t>
      </w:r>
      <w:r w:rsidR="009F557F">
        <w:pict>
          <v:line id="_x0000_s1790" style="position:absolute;left:0;text-align:left;z-index:251962368;mso-position-horizontal-relative:page;mso-position-vertical-relative:page" from="49.35pt,149.35pt" to="49.35pt,167.8pt" strokeweight=".72pt">
            <w10:wrap anchorx="page" anchory="page"/>
          </v:line>
        </w:pict>
      </w:r>
      <w:r w:rsidR="009F557F">
        <w:pict>
          <v:line id="_x0000_s1789" style="position:absolute;left:0;text-align:left;z-index:251963392;mso-position-horizontal-relative:page;mso-position-vertical-relative:page" from="49.35pt,290.5pt" to="49.35pt,309pt" strokeweight=".72pt">
            <w10:wrap anchorx="page" anchory="page"/>
          </v:line>
        </w:pict>
      </w:r>
      <w:r w:rsidR="009F557F">
        <w:pict>
          <v:line id="_x0000_s1788" style="position:absolute;left:0;text-align:left;z-index:251964416;mso-position-horizontal-relative:page;mso-position-vertical-relative:page" from="49.35pt,356pt" to="49.35pt,374.5pt" strokeweight=".72pt">
            <w10:wrap anchorx="page" anchory="page"/>
          </v:line>
        </w:pict>
      </w:r>
      <w:r w:rsidR="009F557F">
        <w:pict>
          <v:line id="_x0000_s1787" style="position:absolute;left:0;text-align:left;z-index:251965440;mso-position-horizontal-relative:page;mso-position-vertical-relative:page" from="49.35pt,421.55pt" to="49.35pt,440.05pt" strokeweight=".72pt">
            <w10:wrap anchorx="page" anchory="page"/>
          </v:line>
        </w:pict>
      </w:r>
      <w:r w:rsidR="009F557F">
        <w:pict>
          <v:line id="_x0000_s1786" style="position:absolute;left:0;text-align:left;z-index:251966464;mso-position-horizontal-relative:page;mso-position-vertical-relative:page" from="49.35pt,458.5pt" to="49.35pt,588.15pt" strokeweight=".72pt">
            <w10:wrap anchorx="page" anchory="page"/>
          </v:line>
        </w:pict>
      </w:r>
      <w:r w:rsidR="009F557F">
        <w:pict>
          <v:line id="_x0000_s1785" style="position:absolute;left:0;text-align:left;z-index:251967488;mso-position-horizontal-relative:page;mso-position-vertical-relative:page" from="49.35pt,635.25pt" to="49.35pt,653.7pt" strokeweight=".72pt">
            <w10:wrap anchorx="page" anchory="page"/>
          </v:line>
        </w:pict>
      </w:r>
      <w:r w:rsidR="009F557F">
        <w:pict>
          <v:line id="_x0000_s1784" style="position:absolute;left:0;text-align:left;z-index:251968512;mso-position-horizontal-relative:page;mso-position-vertical-relative:page" from="49.35pt,690.9pt" to="49.35pt,709.4pt" strokeweight=".72pt">
            <w10:wrap anchorx="page" anchory="page"/>
          </v:line>
        </w:pict>
      </w:r>
      <w:r w:rsidR="009F557F">
        <w:pict>
          <v:line id="_x0000_s1783" style="position:absolute;left:0;text-align:left;z-index:251969536;mso-position-horizontal-relative:page;mso-position-vertical-relative:page" from="49.35pt,727.9pt" to="49.35pt,756.45pt" strokeweight=".72pt">
            <w10:wrap anchorx="page" anchory="page"/>
          </v:line>
        </w:pict>
      </w:r>
      <w:r w:rsidR="000F2DE2" w:rsidRPr="00277C71">
        <w:t xml:space="preserve"> </w:t>
      </w:r>
      <w:r w:rsidRPr="00277C71">
        <w:t>биік дуалдан, көздері сарғылт-жасылдау, жарық шамдарындай жарқыраған, бір үлкен қара мысық секіріп алдымызды кесіп өтті. Сасқанымыздан айқайлаған күйі Татьяна екеуміз балалардың артына тығылдық. Бірақ біздің</w:t>
      </w:r>
      <w:r w:rsidR="00B7613A">
        <w:t xml:space="preserve"> </w:t>
      </w:r>
      <w:r w:rsidRPr="00277C71">
        <w:t>«қорғаныштарымыз» да бір түрлі сасып, қатып қалғандай тұрып қалды. Тек жолбасшы</w:t>
      </w:r>
      <w:r w:rsidR="00B7613A">
        <w:t>мыз</w:t>
      </w:r>
      <w:r w:rsidRPr="00277C71">
        <w:t xml:space="preserve"> ғана еш қиналмай жүріп келе жатыр. Женька біздің «қатқан тұрысымызды» көріп, құпиялы сөздерімен: «Әлі тағы б</w:t>
      </w:r>
      <w:r w:rsidR="00B7613A">
        <w:t xml:space="preserve">олар ма екен», </w:t>
      </w:r>
      <w:r w:rsidR="00B7613A" w:rsidRPr="00277C71">
        <w:t>–</w:t>
      </w:r>
      <w:r w:rsidRPr="00277C71">
        <w:t xml:space="preserve"> деді. Мысық біздерге еш назар аудармастан дуал бойымен, бізге қастық қылғандай біз жүріп келе жатқан бағытпен жүрді.</w:t>
      </w:r>
    </w:p>
    <w:p w:rsidR="00D579F6" w:rsidRPr="00B7613A" w:rsidRDefault="00B7613A" w:rsidP="0089109A">
      <w:pPr>
        <w:tabs>
          <w:tab w:val="left" w:pos="567"/>
        </w:tabs>
        <w:spacing w:before="193" w:line="360" w:lineRule="auto"/>
        <w:ind w:left="-45"/>
        <w:jc w:val="both"/>
        <w:rPr>
          <w:sz w:val="28"/>
          <w:szCs w:val="28"/>
        </w:rPr>
      </w:pPr>
      <w:r>
        <w:rPr>
          <w:sz w:val="28"/>
          <w:szCs w:val="28"/>
        </w:rPr>
        <w:tab/>
      </w:r>
      <w:r w:rsidRPr="00277C71">
        <w:rPr>
          <w:sz w:val="28"/>
          <w:szCs w:val="28"/>
        </w:rPr>
        <w:t>–</w:t>
      </w:r>
      <w:r>
        <w:rPr>
          <w:sz w:val="28"/>
          <w:szCs w:val="28"/>
        </w:rPr>
        <w:t xml:space="preserve"> </w:t>
      </w:r>
      <w:r w:rsidR="00906E02" w:rsidRPr="00B7613A">
        <w:rPr>
          <w:sz w:val="28"/>
          <w:szCs w:val="28"/>
        </w:rPr>
        <w:t>Тьф</w:t>
      </w:r>
      <w:r w:rsidR="00624DBD" w:rsidRPr="00B7613A">
        <w:rPr>
          <w:sz w:val="28"/>
          <w:szCs w:val="28"/>
        </w:rPr>
        <w:t>у</w:t>
      </w:r>
      <w:r w:rsidR="00906E02" w:rsidRPr="00B7613A">
        <w:rPr>
          <w:sz w:val="28"/>
          <w:szCs w:val="28"/>
        </w:rPr>
        <w:t>, тьф</w:t>
      </w:r>
      <w:r w:rsidR="00624DBD" w:rsidRPr="00B7613A">
        <w:rPr>
          <w:sz w:val="28"/>
          <w:szCs w:val="28"/>
        </w:rPr>
        <w:t>у</w:t>
      </w:r>
      <w:r w:rsidR="00906E02" w:rsidRPr="00B7613A">
        <w:rPr>
          <w:sz w:val="28"/>
          <w:szCs w:val="28"/>
        </w:rPr>
        <w:t>, тьфу, - деп Славик сол иығынан</w:t>
      </w:r>
      <w:r w:rsidR="00906E02" w:rsidRPr="00B7613A">
        <w:rPr>
          <w:spacing w:val="10"/>
          <w:sz w:val="28"/>
          <w:szCs w:val="28"/>
        </w:rPr>
        <w:t xml:space="preserve"> </w:t>
      </w:r>
      <w:r w:rsidR="00906E02" w:rsidRPr="00B7613A">
        <w:rPr>
          <w:sz w:val="28"/>
          <w:szCs w:val="28"/>
        </w:rPr>
        <w:t>түкірді.</w:t>
      </w:r>
    </w:p>
    <w:p w:rsidR="00D579F6" w:rsidRPr="00B7613A" w:rsidRDefault="00B7613A" w:rsidP="0089109A">
      <w:pPr>
        <w:tabs>
          <w:tab w:val="left" w:pos="567"/>
        </w:tabs>
        <w:spacing w:line="360" w:lineRule="auto"/>
        <w:ind w:left="-45"/>
        <w:jc w:val="both"/>
        <w:rPr>
          <w:sz w:val="28"/>
          <w:szCs w:val="28"/>
        </w:rPr>
      </w:pPr>
      <w:r>
        <w:rPr>
          <w:sz w:val="28"/>
          <w:szCs w:val="28"/>
        </w:rPr>
        <w:tab/>
      </w:r>
      <w:r w:rsidRPr="00277C71">
        <w:rPr>
          <w:sz w:val="28"/>
          <w:szCs w:val="28"/>
        </w:rPr>
        <w:t>–</w:t>
      </w:r>
      <w:r>
        <w:rPr>
          <w:sz w:val="28"/>
          <w:szCs w:val="28"/>
        </w:rPr>
        <w:t xml:space="preserve"> </w:t>
      </w:r>
      <w:r w:rsidR="00906E02" w:rsidRPr="00B7613A">
        <w:rPr>
          <w:sz w:val="28"/>
          <w:szCs w:val="28"/>
        </w:rPr>
        <w:t>Одан да шоқынбадың ба? – деп Андрей</w:t>
      </w:r>
      <w:r w:rsidR="00906E02" w:rsidRPr="00B7613A">
        <w:rPr>
          <w:spacing w:val="2"/>
          <w:sz w:val="28"/>
          <w:szCs w:val="28"/>
        </w:rPr>
        <w:t xml:space="preserve"> </w:t>
      </w:r>
      <w:r w:rsidR="00906E02" w:rsidRPr="00B7613A">
        <w:rPr>
          <w:sz w:val="28"/>
          <w:szCs w:val="28"/>
        </w:rPr>
        <w:t>қарқылдады.</w:t>
      </w:r>
    </w:p>
    <w:p w:rsidR="00D579F6" w:rsidRPr="00B7613A" w:rsidRDefault="00B7613A" w:rsidP="0089109A">
      <w:pPr>
        <w:tabs>
          <w:tab w:val="left" w:pos="567"/>
          <w:tab w:val="left" w:pos="1081"/>
        </w:tabs>
        <w:spacing w:line="360" w:lineRule="auto"/>
        <w:ind w:left="-45" w:right="124"/>
        <w:jc w:val="both"/>
        <w:rPr>
          <w:sz w:val="28"/>
          <w:szCs w:val="28"/>
        </w:rPr>
      </w:pPr>
      <w:r>
        <w:rPr>
          <w:sz w:val="28"/>
          <w:szCs w:val="28"/>
        </w:rPr>
        <w:tab/>
      </w:r>
      <w:r w:rsidRPr="00277C71">
        <w:rPr>
          <w:sz w:val="28"/>
          <w:szCs w:val="28"/>
        </w:rPr>
        <w:t>–</w:t>
      </w:r>
      <w:r>
        <w:rPr>
          <w:sz w:val="28"/>
          <w:szCs w:val="28"/>
        </w:rPr>
        <w:t xml:space="preserve"> </w:t>
      </w:r>
      <w:r w:rsidR="00906E02" w:rsidRPr="00B7613A">
        <w:rPr>
          <w:sz w:val="28"/>
          <w:szCs w:val="28"/>
        </w:rPr>
        <w:t>Жаман болмас еді. Егер қара мысық жолыңды кесіп өтіп кетсе, түймеңді (ілгек) ұстау керек деседі. Сол кез</w:t>
      </w:r>
      <w:r w:rsidR="00B06097" w:rsidRPr="00B7613A">
        <w:rPr>
          <w:sz w:val="28"/>
          <w:szCs w:val="28"/>
        </w:rPr>
        <w:t>де қара күштер байқамайды, - деді</w:t>
      </w:r>
      <w:r w:rsidR="00906E02" w:rsidRPr="00B7613A">
        <w:rPr>
          <w:sz w:val="28"/>
          <w:szCs w:val="28"/>
        </w:rPr>
        <w:t xml:space="preserve"> Татьяна кепкен еріндерін тілімен жалаған</w:t>
      </w:r>
      <w:r w:rsidR="00906E02" w:rsidRPr="00B7613A">
        <w:rPr>
          <w:spacing w:val="2"/>
          <w:sz w:val="28"/>
          <w:szCs w:val="28"/>
        </w:rPr>
        <w:t xml:space="preserve"> </w:t>
      </w:r>
      <w:r w:rsidR="00906E02" w:rsidRPr="00B7613A">
        <w:rPr>
          <w:sz w:val="28"/>
          <w:szCs w:val="28"/>
        </w:rPr>
        <w:t>күйі.</w:t>
      </w:r>
    </w:p>
    <w:p w:rsidR="00D579F6" w:rsidRPr="00277C71" w:rsidRDefault="00906E02" w:rsidP="0089109A">
      <w:pPr>
        <w:pStyle w:val="a3"/>
        <w:tabs>
          <w:tab w:val="left" w:pos="567"/>
        </w:tabs>
        <w:spacing w:before="201" w:line="276" w:lineRule="auto"/>
        <w:ind w:left="0" w:firstLine="567"/>
      </w:pPr>
      <w:r w:rsidRPr="00277C71">
        <w:t>Жаман айтпай жақсы жоқ демекші, қалтыраған қолдарыммен түймемді ұстап көрдім. Біздің топ қара мысық көлеңкесіне жалтақтаумен өзінің</w:t>
      </w:r>
      <w:r w:rsidR="00B7613A">
        <w:t xml:space="preserve"> </w:t>
      </w:r>
      <w:r w:rsidRPr="00277C71">
        <w:t>жолбасшыларына жетуге асықты.</w:t>
      </w:r>
    </w:p>
    <w:p w:rsidR="00D579F6" w:rsidRPr="00277C71" w:rsidRDefault="00906E02" w:rsidP="0089109A">
      <w:pPr>
        <w:pStyle w:val="a3"/>
        <w:tabs>
          <w:tab w:val="left" w:pos="567"/>
        </w:tabs>
        <w:spacing w:before="249" w:line="276" w:lineRule="auto"/>
        <w:ind w:left="0" w:right="337" w:firstLine="567"/>
      </w:pPr>
      <w:r w:rsidRPr="00277C71">
        <w:t>Қара жол бізді кішкене жазық алаңға алып келді. Қара бұлт арасынан үлкен қорқынышты толған ай көрінді. Жазықтық ортасында теріс қарап капюшонды қара жамылғы оранған бір адам тұр. Оның мүсіні бозғылт суық ай сәулесімен жарқырағандай (</w:t>
      </w:r>
      <w:hyperlink r:id="rId10">
        <w:r w:rsidRPr="00277C71">
          <w:t>Фосфоресценция). Алдынан аздап түтін</w:t>
        </w:r>
      </w:hyperlink>
      <w:r w:rsidR="00B7613A">
        <w:t xml:space="preserve"> </w:t>
      </w:r>
      <w:hyperlink r:id="rId11">
        <w:r w:rsidRPr="00277C71">
          <w:t>шығады. Айнала мысыңды басатын қорқынышты тыныштық. Бұл көріністен</w:t>
        </w:r>
      </w:hyperlink>
      <w:r w:rsidRPr="00277C71">
        <w:t xml:space="preserve"> </w:t>
      </w:r>
      <w:hyperlink r:id="rId12">
        <w:r w:rsidRPr="00277C71">
          <w:t>біздер сөйлеуден қалдық. Осы сәтте әлгі үлкен қара мысық біздің аяқ</w:t>
        </w:r>
      </w:hyperlink>
      <w:r w:rsidR="00B7613A">
        <w:t xml:space="preserve"> </w:t>
      </w:r>
      <w:hyperlink r:id="rId13">
        <w:r w:rsidRPr="00277C71">
          <w:t>астымызға секіріп, шошынғаннан біздердің аяқ-қолымыз қозғалыссыз қатып</w:t>
        </w:r>
      </w:hyperlink>
      <w:r w:rsidRPr="00277C71">
        <w:t xml:space="preserve"> </w:t>
      </w:r>
      <w:hyperlink r:id="rId14">
        <w:r w:rsidRPr="00277C71">
          <w:t>қалды. Біздің қорыққан тобыр, инстинкті түрде өздерін сақтайтын</w:t>
        </w:r>
      </w:hyperlink>
      <w:r w:rsidRPr="00277C71">
        <w:t xml:space="preserve"> </w:t>
      </w:r>
      <w:hyperlink r:id="rId15">
        <w:r w:rsidRPr="00277C71">
          <w:t>түймелеріне жабысты. Осылай бассыздықпен секірген мысық, біздің айтып</w:t>
        </w:r>
      </w:hyperlink>
      <w:r w:rsidRPr="00277C71">
        <w:t xml:space="preserve"> </w:t>
      </w:r>
      <w:hyperlink r:id="rId16">
        <w:r w:rsidRPr="00277C71">
          <w:t>жеткізе алмайтын қорқынышымызға орай, тұрған қара мүсінді адамның</w:t>
        </w:r>
      </w:hyperlink>
      <w:r w:rsidRPr="00277C71">
        <w:t xml:space="preserve"> </w:t>
      </w:r>
      <w:hyperlink r:id="rId17">
        <w:r w:rsidRPr="00277C71">
          <w:t>аяғына сүйене бастады.</w:t>
        </w:r>
      </w:hyperlink>
    </w:p>
    <w:p w:rsidR="00D579F6" w:rsidRPr="00277C71" w:rsidRDefault="009F557F" w:rsidP="0089109A">
      <w:pPr>
        <w:pStyle w:val="a3"/>
        <w:tabs>
          <w:tab w:val="left" w:pos="567"/>
        </w:tabs>
        <w:spacing w:before="194" w:line="276" w:lineRule="auto"/>
        <w:ind w:left="0" w:right="183" w:firstLine="567"/>
      </w:pPr>
      <w:hyperlink r:id="rId18">
        <w:r w:rsidR="00906E02" w:rsidRPr="00277C71">
          <w:t>Мұндай қорқынышты көріністен кейін, таңдайым кеуіп, денем</w:t>
        </w:r>
      </w:hyperlink>
      <w:r w:rsidR="00906E02" w:rsidRPr="00277C71">
        <w:t xml:space="preserve"> </w:t>
      </w:r>
      <w:hyperlink r:id="rId19">
        <w:r w:rsidR="00906E02" w:rsidRPr="00277C71">
          <w:t>суықтанып кетті. Басым ауған жаққа қарай қашқым келсе де, тіпті орнымнан</w:t>
        </w:r>
      </w:hyperlink>
      <w:r w:rsidR="00906E02" w:rsidRPr="00277C71">
        <w:t xml:space="preserve"> </w:t>
      </w:r>
      <w:hyperlink r:id="rId20">
        <w:r w:rsidR="00906E02" w:rsidRPr="00277C71">
          <w:t>қимылдай алмадым. Мен балаларға қарадым. Татьяна Костяны қатты қысып</w:t>
        </w:r>
      </w:hyperlink>
      <w:r w:rsidR="00906E02" w:rsidRPr="00277C71">
        <w:t xml:space="preserve"> </w:t>
      </w:r>
      <w:hyperlink r:id="rId21">
        <w:r w:rsidR="00906E02" w:rsidRPr="00277C71">
          <w:t>ұстағаны соншалықты, үстіне мініп кетейін деп тұр. Костя гипстен жасалған</w:t>
        </w:r>
      </w:hyperlink>
      <w:r w:rsidR="00906E02" w:rsidRPr="00277C71">
        <w:t xml:space="preserve"> </w:t>
      </w:r>
      <w:hyperlink r:id="rId22">
        <w:r w:rsidR="00906E02" w:rsidRPr="00277C71">
          <w:t>мүсін сияқты көрінеді. Славиктің де аузы ашылып, көздері бақырайып</w:t>
        </w:r>
      </w:hyperlink>
      <w:r w:rsidR="00906E02" w:rsidRPr="00277C71">
        <w:t xml:space="preserve"> </w:t>
      </w:r>
      <w:hyperlink r:id="rId23">
        <w:r w:rsidR="00906E02" w:rsidRPr="00277C71">
          <w:t>кеткен. Тіпті жаңа ғана жақсы көңіл-күйде болған Андрейдің аздап тістері</w:t>
        </w:r>
      </w:hyperlink>
      <w:r w:rsidR="00906E02" w:rsidRPr="00277C71">
        <w:t xml:space="preserve"> </w:t>
      </w:r>
      <w:hyperlink r:id="rId24">
        <w:r w:rsidR="00906E02" w:rsidRPr="00277C71">
          <w:t>дірілдейді. Жүзін тер басқан.</w:t>
        </w:r>
      </w:hyperlink>
    </w:p>
    <w:p w:rsidR="00D579F6" w:rsidRPr="00277C71" w:rsidRDefault="00D579F6" w:rsidP="0089109A">
      <w:pPr>
        <w:tabs>
          <w:tab w:val="left" w:pos="567"/>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B7613A">
      <w:pPr>
        <w:pStyle w:val="a3"/>
        <w:tabs>
          <w:tab w:val="left" w:pos="567"/>
        </w:tabs>
        <w:spacing w:before="67" w:line="360" w:lineRule="auto"/>
        <w:ind w:left="0" w:firstLine="567"/>
      </w:pPr>
      <w:r>
        <w:lastRenderedPageBreak/>
        <w:pict>
          <v:line id="_x0000_s1782" style="position:absolute;left:0;text-align:left;z-index:251970560;mso-position-horizontal-relative:page;mso-position-vertical-relative:page" from="49.35pt,56.65pt" to="49.35pt,75.15pt" strokeweight=".72pt">
            <w10:wrap anchorx="page" anchory="page"/>
          </v:line>
        </w:pict>
      </w:r>
      <w:r>
        <w:pict>
          <v:line id="_x0000_s1781" style="position:absolute;left:0;text-align:left;z-index:251971584;mso-position-horizontal-relative:page;mso-position-vertical-relative:page" from="49.35pt,140.7pt" to="49.35pt,187.75pt" strokeweight=".72pt">
            <w10:wrap anchorx="page" anchory="page"/>
          </v:line>
        </w:pict>
      </w:r>
      <w:r>
        <w:pict>
          <v:line id="_x0000_s1780" style="position:absolute;left:0;text-align:left;z-index:251972608;mso-position-horizontal-relative:page;mso-position-vertical-relative:page" from="49.35pt,281.85pt" to="49.35pt,310.4pt" strokeweight=".72pt">
            <w10:wrap anchorx="page" anchory="page"/>
          </v:line>
        </w:pict>
      </w:r>
      <w:r>
        <w:pict>
          <v:line id="_x0000_s1779" style="position:absolute;left:0;text-align:left;z-index:251973632;mso-position-horizontal-relative:page;mso-position-vertical-relative:page" from="49.35pt,386.05pt" to="49.35pt,433.1pt" strokeweight=".72pt">
            <w10:wrap anchorx="page" anchory="page"/>
          </v:line>
        </w:pict>
      </w:r>
      <w:r>
        <w:pict>
          <v:line id="_x0000_s1778" style="position:absolute;left:0;text-align:left;z-index:251974656;mso-position-horizontal-relative:page;mso-position-vertical-relative:page" from="49.35pt,490pt" to="49.35pt,518.55pt" strokeweight=".72pt">
            <w10:wrap anchorx="page" anchory="page"/>
          </v:line>
        </w:pict>
      </w:r>
      <w:r>
        <w:pict>
          <v:line id="_x0000_s1777" style="position:absolute;left:0;text-align:left;z-index:251975680;mso-position-horizontal-relative:page;mso-position-vertical-relative:page" from="49.35pt,678.2pt" to="49.35pt,725.25pt" strokeweight=".72pt">
            <w10:wrap anchorx="page" anchory="page"/>
          </v:line>
        </w:pict>
      </w:r>
      <w:r w:rsidR="00906E02" w:rsidRPr="00277C71">
        <w:t>Женья бізге қарады да, мойынсұнған басымен әлгі қара мүсінге барды.</w:t>
      </w:r>
    </w:p>
    <w:p w:rsidR="00D579F6" w:rsidRPr="00277C71" w:rsidRDefault="000F2DE2" w:rsidP="00B7613A">
      <w:pPr>
        <w:pStyle w:val="a3"/>
        <w:tabs>
          <w:tab w:val="left" w:pos="567"/>
        </w:tabs>
        <w:spacing w:before="48" w:line="360" w:lineRule="auto"/>
        <w:ind w:left="0" w:firstLine="567"/>
      </w:pPr>
      <w:r w:rsidRPr="00277C71">
        <w:t>Екі қолын</w:t>
      </w:r>
      <w:r w:rsidR="00906E02" w:rsidRPr="00277C71">
        <w:t xml:space="preserve"> көтеріп, салтанатты түрде қатты дауыспен:</w:t>
      </w:r>
    </w:p>
    <w:p w:rsidR="00D579F6" w:rsidRPr="00B7613A" w:rsidRDefault="00B7613A" w:rsidP="008B3A4E">
      <w:pPr>
        <w:tabs>
          <w:tab w:val="left" w:pos="567"/>
          <w:tab w:val="left" w:pos="994"/>
        </w:tabs>
        <w:spacing w:line="276" w:lineRule="auto"/>
        <w:ind w:left="-45" w:right="137"/>
        <w:rPr>
          <w:sz w:val="28"/>
          <w:szCs w:val="28"/>
        </w:rPr>
      </w:pPr>
      <w:r>
        <w:rPr>
          <w:sz w:val="28"/>
          <w:szCs w:val="28"/>
        </w:rPr>
        <w:tab/>
      </w:r>
      <w:r w:rsidRPr="00277C71">
        <w:rPr>
          <w:sz w:val="28"/>
          <w:szCs w:val="28"/>
        </w:rPr>
        <w:t>–</w:t>
      </w:r>
      <w:r>
        <w:rPr>
          <w:sz w:val="28"/>
          <w:szCs w:val="28"/>
        </w:rPr>
        <w:t xml:space="preserve"> </w:t>
      </w:r>
      <w:r w:rsidR="00906E02" w:rsidRPr="00B7613A">
        <w:rPr>
          <w:sz w:val="28"/>
          <w:szCs w:val="28"/>
        </w:rPr>
        <w:t>О</w:t>
      </w:r>
      <w:r w:rsidR="00624DBD" w:rsidRPr="00B7613A">
        <w:rPr>
          <w:sz w:val="28"/>
          <w:szCs w:val="28"/>
        </w:rPr>
        <w:t>,</w:t>
      </w:r>
      <w:r w:rsidR="00906E02" w:rsidRPr="00B7613A">
        <w:rPr>
          <w:sz w:val="28"/>
          <w:szCs w:val="28"/>
        </w:rPr>
        <w:t xml:space="preserve"> Ұлы сиқыршы, жер үстіне, суға, желге, отқа, Ғаламға күші таралған сиқыршылар мен бүкіл халықтардың Билеушісі. Сенің сенімді шәкірттерің өз қасиетті парыздарын орындады. Жер бетінде жеке өзіңнің әділ билігіңмен, құдіретіңді қалпына келтіру үшін, адасқан балаларды өзіңе қабылдай</w:t>
      </w:r>
      <w:r w:rsidR="00906E02" w:rsidRPr="00B7613A">
        <w:rPr>
          <w:spacing w:val="-21"/>
          <w:sz w:val="28"/>
          <w:szCs w:val="28"/>
        </w:rPr>
        <w:t xml:space="preserve"> </w:t>
      </w:r>
      <w:r w:rsidR="00906E02" w:rsidRPr="00B7613A">
        <w:rPr>
          <w:sz w:val="28"/>
          <w:szCs w:val="28"/>
        </w:rPr>
        <w:t>гөр!!!</w:t>
      </w:r>
    </w:p>
    <w:p w:rsidR="00D579F6" w:rsidRPr="00277C71" w:rsidRDefault="00906E02" w:rsidP="00B7613A">
      <w:pPr>
        <w:pStyle w:val="a3"/>
        <w:tabs>
          <w:tab w:val="left" w:pos="567"/>
        </w:tabs>
        <w:spacing w:before="200" w:line="278" w:lineRule="auto"/>
        <w:ind w:left="0" w:right="143" w:firstLine="567"/>
      </w:pPr>
      <w:r w:rsidRPr="00277C71">
        <w:t>Женья беліне дейін иіліп тағзым етті. Әңгімесін айтып жатқан кезде, Сэнсэй</w:t>
      </w:r>
      <w:r w:rsidR="00B06097" w:rsidRPr="00277C71">
        <w:t xml:space="preserve"> таңғалыспен бұрылып қарады</w:t>
      </w:r>
      <w:r w:rsidRPr="00277C71">
        <w:t>.</w:t>
      </w:r>
    </w:p>
    <w:p w:rsidR="00D579F6" w:rsidRPr="00B7613A" w:rsidRDefault="00B7613A" w:rsidP="00B7613A">
      <w:pPr>
        <w:tabs>
          <w:tab w:val="left" w:pos="567"/>
          <w:tab w:val="left" w:pos="1109"/>
        </w:tabs>
        <w:spacing w:before="194" w:line="278" w:lineRule="auto"/>
        <w:ind w:left="-45" w:right="141"/>
        <w:rPr>
          <w:sz w:val="28"/>
          <w:szCs w:val="28"/>
        </w:rPr>
      </w:pPr>
      <w:r>
        <w:rPr>
          <w:sz w:val="28"/>
          <w:szCs w:val="28"/>
        </w:rPr>
        <w:tab/>
      </w:r>
      <w:r w:rsidRPr="00277C71">
        <w:rPr>
          <w:sz w:val="28"/>
          <w:szCs w:val="28"/>
        </w:rPr>
        <w:t>–</w:t>
      </w:r>
      <w:r>
        <w:rPr>
          <w:sz w:val="28"/>
          <w:szCs w:val="28"/>
        </w:rPr>
        <w:t xml:space="preserve"> </w:t>
      </w:r>
      <w:r w:rsidR="00906E02" w:rsidRPr="00B7613A">
        <w:rPr>
          <w:sz w:val="28"/>
          <w:szCs w:val="28"/>
        </w:rPr>
        <w:t>Немене, немене? Қайдағы құдірет? Қайдағы билік? Нені ойдан құрастырып тұрсың?</w:t>
      </w:r>
    </w:p>
    <w:p w:rsidR="00D579F6" w:rsidRPr="00277C71" w:rsidRDefault="00906E02" w:rsidP="00B7613A">
      <w:pPr>
        <w:pStyle w:val="a3"/>
        <w:tabs>
          <w:tab w:val="left" w:pos="567"/>
        </w:tabs>
        <w:spacing w:before="195" w:line="360" w:lineRule="auto"/>
        <w:ind w:left="0" w:firstLine="567"/>
      </w:pPr>
      <w:r w:rsidRPr="00277C71">
        <w:t>Мырс етіп күлген Стаспен бірге Женька да күлкіні жіберді.</w:t>
      </w:r>
    </w:p>
    <w:p w:rsidR="00D579F6" w:rsidRPr="00B7613A" w:rsidRDefault="00B7613A" w:rsidP="00B7613A">
      <w:pPr>
        <w:tabs>
          <w:tab w:val="left" w:pos="567"/>
          <w:tab w:val="left" w:pos="1023"/>
        </w:tabs>
        <w:spacing w:line="360" w:lineRule="auto"/>
        <w:ind w:left="-45" w:right="142"/>
        <w:jc w:val="both"/>
        <w:rPr>
          <w:sz w:val="28"/>
          <w:szCs w:val="28"/>
        </w:rPr>
      </w:pPr>
      <w:r>
        <w:rPr>
          <w:sz w:val="28"/>
          <w:szCs w:val="28"/>
        </w:rPr>
        <w:tab/>
      </w:r>
      <w:r w:rsidRPr="00277C71">
        <w:rPr>
          <w:sz w:val="28"/>
          <w:szCs w:val="28"/>
        </w:rPr>
        <w:t>–</w:t>
      </w:r>
      <w:r>
        <w:rPr>
          <w:sz w:val="28"/>
          <w:szCs w:val="28"/>
        </w:rPr>
        <w:t xml:space="preserve"> </w:t>
      </w:r>
      <w:r w:rsidR="00906E02" w:rsidRPr="00B7613A">
        <w:rPr>
          <w:spacing w:val="-3"/>
          <w:sz w:val="28"/>
          <w:szCs w:val="28"/>
        </w:rPr>
        <w:t xml:space="preserve">Не </w:t>
      </w:r>
      <w:r w:rsidR="00906E02" w:rsidRPr="00B7613A">
        <w:rPr>
          <w:sz w:val="28"/>
          <w:szCs w:val="28"/>
        </w:rPr>
        <w:t>болып қалды? Соншама қуанғандарың не? Балалар қайда, сендер күтіп алдыңдар</w:t>
      </w:r>
      <w:r w:rsidR="000F2DE2" w:rsidRPr="00B7613A">
        <w:rPr>
          <w:sz w:val="28"/>
          <w:szCs w:val="28"/>
        </w:rPr>
        <w:t xml:space="preserve"> </w:t>
      </w:r>
      <w:r w:rsidR="00906E02" w:rsidRPr="00B7613A">
        <w:rPr>
          <w:sz w:val="28"/>
          <w:szCs w:val="28"/>
        </w:rPr>
        <w:t>ма? – деп Сэнсэй темекісін тартқан күйі</w:t>
      </w:r>
      <w:r w:rsidR="00906E02" w:rsidRPr="00B7613A">
        <w:rPr>
          <w:spacing w:val="-4"/>
          <w:sz w:val="28"/>
          <w:szCs w:val="28"/>
        </w:rPr>
        <w:t xml:space="preserve"> </w:t>
      </w:r>
      <w:r w:rsidR="00906E02" w:rsidRPr="00B7613A">
        <w:rPr>
          <w:sz w:val="28"/>
          <w:szCs w:val="28"/>
        </w:rPr>
        <w:t>сұрады.</w:t>
      </w:r>
    </w:p>
    <w:p w:rsidR="00D579F6" w:rsidRPr="00277C71" w:rsidRDefault="00906E02" w:rsidP="00B7613A">
      <w:pPr>
        <w:pStyle w:val="a3"/>
        <w:tabs>
          <w:tab w:val="left" w:pos="567"/>
        </w:tabs>
        <w:spacing w:before="200" w:line="360" w:lineRule="auto"/>
        <w:ind w:left="0" w:firstLine="567"/>
      </w:pPr>
      <w:r w:rsidRPr="00277C71">
        <w:t>Тұншыға күлген Женька біздер тұрған жаққа қолын бір сілтеп:</w:t>
      </w:r>
    </w:p>
    <w:p w:rsidR="00D579F6" w:rsidRPr="00B7613A" w:rsidRDefault="00B7613A" w:rsidP="00B7613A">
      <w:pPr>
        <w:tabs>
          <w:tab w:val="left" w:pos="567"/>
          <w:tab w:val="left" w:pos="989"/>
        </w:tabs>
        <w:spacing w:before="250" w:line="360" w:lineRule="auto"/>
        <w:ind w:left="-45"/>
        <w:jc w:val="both"/>
        <w:rPr>
          <w:sz w:val="28"/>
          <w:szCs w:val="28"/>
        </w:rPr>
      </w:pPr>
      <w:r>
        <w:rPr>
          <w:sz w:val="28"/>
          <w:szCs w:val="28"/>
        </w:rPr>
        <w:tab/>
      </w:r>
      <w:r w:rsidRPr="00277C71">
        <w:rPr>
          <w:sz w:val="28"/>
          <w:szCs w:val="28"/>
        </w:rPr>
        <w:t>–</w:t>
      </w:r>
      <w:r>
        <w:rPr>
          <w:sz w:val="28"/>
          <w:szCs w:val="28"/>
        </w:rPr>
        <w:t xml:space="preserve"> </w:t>
      </w:r>
      <w:r w:rsidR="00906E02" w:rsidRPr="00B7613A">
        <w:rPr>
          <w:sz w:val="28"/>
          <w:szCs w:val="28"/>
        </w:rPr>
        <w:t>Әне тұр... Қатып қалған күйлерінен әлі шыға алмай, -</w:t>
      </w:r>
      <w:r w:rsidR="00906E02" w:rsidRPr="00B7613A">
        <w:rPr>
          <w:spacing w:val="9"/>
          <w:sz w:val="28"/>
          <w:szCs w:val="28"/>
        </w:rPr>
        <w:t xml:space="preserve"> </w:t>
      </w:r>
      <w:r w:rsidR="00906E02" w:rsidRPr="00B7613A">
        <w:rPr>
          <w:sz w:val="28"/>
          <w:szCs w:val="28"/>
        </w:rPr>
        <w:t>деді.</w:t>
      </w:r>
    </w:p>
    <w:p w:rsidR="00D579F6" w:rsidRPr="00B7613A" w:rsidRDefault="00B7613A" w:rsidP="00B7613A">
      <w:pPr>
        <w:tabs>
          <w:tab w:val="left" w:pos="567"/>
        </w:tabs>
        <w:spacing w:line="360" w:lineRule="auto"/>
        <w:ind w:right="129"/>
        <w:jc w:val="both"/>
        <w:rPr>
          <w:sz w:val="28"/>
          <w:szCs w:val="28"/>
        </w:rPr>
      </w:pPr>
      <w:r>
        <w:rPr>
          <w:sz w:val="28"/>
          <w:szCs w:val="28"/>
        </w:rPr>
        <w:tab/>
      </w:r>
      <w:r w:rsidRPr="00277C71">
        <w:rPr>
          <w:sz w:val="28"/>
          <w:szCs w:val="28"/>
        </w:rPr>
        <w:t>–</w:t>
      </w:r>
      <w:r>
        <w:rPr>
          <w:sz w:val="28"/>
          <w:szCs w:val="28"/>
        </w:rPr>
        <w:t xml:space="preserve"> </w:t>
      </w:r>
      <w:r w:rsidR="00906E02" w:rsidRPr="00B7613A">
        <w:rPr>
          <w:sz w:val="28"/>
          <w:szCs w:val="28"/>
        </w:rPr>
        <w:t>Түсінбедім.</w:t>
      </w:r>
      <w:r w:rsidR="00906E02" w:rsidRPr="00B7613A">
        <w:rPr>
          <w:spacing w:val="-3"/>
          <w:sz w:val="28"/>
          <w:szCs w:val="28"/>
        </w:rPr>
        <w:t xml:space="preserve"> </w:t>
      </w:r>
      <w:r w:rsidR="00906E02" w:rsidRPr="00B7613A">
        <w:rPr>
          <w:sz w:val="28"/>
          <w:szCs w:val="28"/>
        </w:rPr>
        <w:t>Неге</w:t>
      </w:r>
      <w:r w:rsidR="00906E02" w:rsidRPr="00B7613A">
        <w:rPr>
          <w:spacing w:val="-8"/>
          <w:sz w:val="28"/>
          <w:szCs w:val="28"/>
        </w:rPr>
        <w:t xml:space="preserve"> </w:t>
      </w:r>
      <w:r w:rsidR="00906E02" w:rsidRPr="00B7613A">
        <w:rPr>
          <w:sz w:val="28"/>
          <w:szCs w:val="28"/>
        </w:rPr>
        <w:t>қатып</w:t>
      </w:r>
      <w:r w:rsidR="00906E02" w:rsidRPr="00B7613A">
        <w:rPr>
          <w:spacing w:val="-5"/>
          <w:sz w:val="28"/>
          <w:szCs w:val="28"/>
        </w:rPr>
        <w:t xml:space="preserve"> </w:t>
      </w:r>
      <w:r w:rsidR="00906E02" w:rsidRPr="00B7613A">
        <w:rPr>
          <w:sz w:val="28"/>
          <w:szCs w:val="28"/>
        </w:rPr>
        <w:t>қалған?</w:t>
      </w:r>
      <w:r w:rsidR="00906E02" w:rsidRPr="00B7613A">
        <w:rPr>
          <w:spacing w:val="-12"/>
          <w:sz w:val="28"/>
          <w:szCs w:val="28"/>
        </w:rPr>
        <w:t xml:space="preserve"> </w:t>
      </w:r>
      <w:r w:rsidR="00906E02" w:rsidRPr="00B7613A">
        <w:rPr>
          <w:sz w:val="28"/>
          <w:szCs w:val="28"/>
        </w:rPr>
        <w:t>Сен</w:t>
      </w:r>
      <w:r w:rsidR="00906E02" w:rsidRPr="00B7613A">
        <w:rPr>
          <w:spacing w:val="-5"/>
          <w:sz w:val="28"/>
          <w:szCs w:val="28"/>
        </w:rPr>
        <w:t xml:space="preserve"> </w:t>
      </w:r>
      <w:r w:rsidR="00906E02" w:rsidRPr="00B7613A">
        <w:rPr>
          <w:sz w:val="28"/>
          <w:szCs w:val="28"/>
        </w:rPr>
        <w:t>не</w:t>
      </w:r>
      <w:r w:rsidR="00906E02" w:rsidRPr="00B7613A">
        <w:rPr>
          <w:spacing w:val="-4"/>
          <w:sz w:val="28"/>
          <w:szCs w:val="28"/>
        </w:rPr>
        <w:t xml:space="preserve"> </w:t>
      </w:r>
      <w:r w:rsidR="00906E02" w:rsidRPr="00B7613A">
        <w:rPr>
          <w:sz w:val="28"/>
          <w:szCs w:val="28"/>
        </w:rPr>
        <w:t>шектіріп</w:t>
      </w:r>
      <w:r w:rsidR="00906E02" w:rsidRPr="00B7613A">
        <w:rPr>
          <w:spacing w:val="-4"/>
          <w:sz w:val="28"/>
          <w:szCs w:val="28"/>
        </w:rPr>
        <w:t xml:space="preserve"> </w:t>
      </w:r>
      <w:r w:rsidR="00906E02" w:rsidRPr="00B7613A">
        <w:rPr>
          <w:sz w:val="28"/>
          <w:szCs w:val="28"/>
        </w:rPr>
        <w:t>үлгергенсің</w:t>
      </w:r>
      <w:r w:rsidR="00906E02" w:rsidRPr="00B7613A">
        <w:rPr>
          <w:spacing w:val="1"/>
          <w:sz w:val="28"/>
          <w:szCs w:val="28"/>
        </w:rPr>
        <w:t xml:space="preserve"> </w:t>
      </w:r>
      <w:r w:rsidR="00906E02" w:rsidRPr="00B7613A">
        <w:rPr>
          <w:sz w:val="28"/>
          <w:szCs w:val="28"/>
        </w:rPr>
        <w:t>бе!?</w:t>
      </w:r>
      <w:r w:rsidR="00906E02" w:rsidRPr="00B7613A">
        <w:rPr>
          <w:spacing w:val="-7"/>
          <w:sz w:val="28"/>
          <w:szCs w:val="28"/>
        </w:rPr>
        <w:t xml:space="preserve"> </w:t>
      </w:r>
      <w:r w:rsidR="00906E02" w:rsidRPr="00B7613A">
        <w:rPr>
          <w:sz w:val="28"/>
          <w:szCs w:val="28"/>
        </w:rPr>
        <w:t>–</w:t>
      </w:r>
      <w:r w:rsidR="00906E02" w:rsidRPr="00B7613A">
        <w:rPr>
          <w:spacing w:val="-9"/>
          <w:sz w:val="28"/>
          <w:szCs w:val="28"/>
        </w:rPr>
        <w:t xml:space="preserve"> </w:t>
      </w:r>
      <w:r w:rsidR="00906E02" w:rsidRPr="00B7613A">
        <w:rPr>
          <w:sz w:val="28"/>
          <w:szCs w:val="28"/>
        </w:rPr>
        <w:t>деп Сэнсэй қараңғылыққа</w:t>
      </w:r>
      <w:r w:rsidR="00906E02" w:rsidRPr="00B7613A">
        <w:rPr>
          <w:spacing w:val="3"/>
          <w:sz w:val="28"/>
          <w:szCs w:val="28"/>
        </w:rPr>
        <w:t xml:space="preserve"> </w:t>
      </w:r>
      <w:r w:rsidR="00906E02" w:rsidRPr="00B7613A">
        <w:rPr>
          <w:sz w:val="28"/>
          <w:szCs w:val="28"/>
        </w:rPr>
        <w:t>қарады.</w:t>
      </w:r>
    </w:p>
    <w:p w:rsidR="00D579F6" w:rsidRPr="00277C71" w:rsidRDefault="00906E02" w:rsidP="00B7613A">
      <w:pPr>
        <w:pStyle w:val="a3"/>
        <w:tabs>
          <w:tab w:val="left" w:pos="567"/>
        </w:tabs>
        <w:spacing w:before="201"/>
        <w:ind w:left="0" w:firstLine="567"/>
      </w:pPr>
      <w:r w:rsidRPr="00277C71">
        <w:t>Бірақ Женька күлкісін тия алмастан қолын бір сілтеді.</w:t>
      </w:r>
    </w:p>
    <w:p w:rsidR="00D579F6" w:rsidRPr="00B7613A" w:rsidRDefault="00B7613A" w:rsidP="00B7613A">
      <w:pPr>
        <w:tabs>
          <w:tab w:val="left" w:pos="567"/>
          <w:tab w:val="left" w:pos="989"/>
        </w:tabs>
        <w:spacing w:before="244" w:line="360" w:lineRule="auto"/>
        <w:ind w:left="-45"/>
        <w:rPr>
          <w:sz w:val="28"/>
          <w:szCs w:val="28"/>
        </w:rPr>
      </w:pPr>
      <w:r>
        <w:rPr>
          <w:sz w:val="28"/>
          <w:szCs w:val="28"/>
        </w:rPr>
        <w:tab/>
      </w:r>
      <w:r w:rsidRPr="00277C71">
        <w:rPr>
          <w:sz w:val="28"/>
          <w:szCs w:val="28"/>
        </w:rPr>
        <w:t>–</w:t>
      </w:r>
      <w:r>
        <w:rPr>
          <w:sz w:val="28"/>
          <w:szCs w:val="28"/>
        </w:rPr>
        <w:t xml:space="preserve"> </w:t>
      </w:r>
      <w:r w:rsidR="00906E02" w:rsidRPr="00B7613A">
        <w:rPr>
          <w:sz w:val="28"/>
          <w:szCs w:val="28"/>
        </w:rPr>
        <w:t>Қап, жерді жарғандай</w:t>
      </w:r>
      <w:r w:rsidR="00906E02" w:rsidRPr="00B7613A">
        <w:rPr>
          <w:spacing w:val="-1"/>
          <w:sz w:val="28"/>
          <w:szCs w:val="28"/>
        </w:rPr>
        <w:t xml:space="preserve"> </w:t>
      </w:r>
      <w:r w:rsidR="00906E02" w:rsidRPr="00B7613A">
        <w:rPr>
          <w:sz w:val="28"/>
          <w:szCs w:val="28"/>
        </w:rPr>
        <w:t>күлкісін-ай!</w:t>
      </w:r>
    </w:p>
    <w:p w:rsidR="00D579F6" w:rsidRPr="00B7613A" w:rsidRDefault="00B7613A" w:rsidP="00B7613A">
      <w:pPr>
        <w:tabs>
          <w:tab w:val="left" w:pos="567"/>
          <w:tab w:val="left" w:pos="1004"/>
        </w:tabs>
        <w:spacing w:line="360" w:lineRule="auto"/>
        <w:ind w:left="-45" w:right="134"/>
        <w:rPr>
          <w:sz w:val="28"/>
          <w:szCs w:val="28"/>
        </w:rPr>
      </w:pPr>
      <w:r>
        <w:rPr>
          <w:sz w:val="28"/>
          <w:szCs w:val="28"/>
        </w:rPr>
        <w:tab/>
      </w:r>
      <w:r w:rsidRPr="00277C71">
        <w:rPr>
          <w:sz w:val="28"/>
          <w:szCs w:val="28"/>
        </w:rPr>
        <w:t>–</w:t>
      </w:r>
      <w:r>
        <w:rPr>
          <w:sz w:val="28"/>
          <w:szCs w:val="28"/>
        </w:rPr>
        <w:t xml:space="preserve"> </w:t>
      </w:r>
      <w:r w:rsidR="00906E02" w:rsidRPr="00B7613A">
        <w:rPr>
          <w:sz w:val="28"/>
          <w:szCs w:val="28"/>
        </w:rPr>
        <w:t>Сэнсэй, сен Женьканы білмейтін бе едің, - деп рахаттана күлген Стас жауап берді.</w:t>
      </w:r>
    </w:p>
    <w:p w:rsidR="00D579F6" w:rsidRPr="00277C71" w:rsidRDefault="00906E02" w:rsidP="00B7613A">
      <w:pPr>
        <w:pStyle w:val="a3"/>
        <w:tabs>
          <w:tab w:val="left" w:pos="0"/>
        </w:tabs>
        <w:spacing w:before="201" w:line="276" w:lineRule="auto"/>
        <w:ind w:left="0" w:right="140" w:firstLine="567"/>
      </w:pPr>
      <w:r w:rsidRPr="00277C71">
        <w:t>Осы сапырылысқа қарап, Андрей бірінші болып не болып жатқанын түсінді. Ұялғанынан қолын түймесінен алып, арқасынан ауыр жүк түскендей бір дем алды.</w:t>
      </w:r>
    </w:p>
    <w:p w:rsidR="00D579F6" w:rsidRPr="00277C71" w:rsidRDefault="00906E02" w:rsidP="00B7613A">
      <w:pPr>
        <w:pStyle w:val="a3"/>
        <w:tabs>
          <w:tab w:val="left" w:pos="0"/>
        </w:tabs>
        <w:spacing w:before="200" w:line="276" w:lineRule="auto"/>
        <w:ind w:left="0" w:right="131" w:firstLine="567"/>
      </w:pPr>
      <w:r w:rsidRPr="00277C71">
        <w:t>Андрей қараңғылықтан шыға бере: «Ал жігіттер, сендер де қатырдыңдар. Жақсы әзіл, бірақ енді шалбарды кім жуады!», - деді.</w:t>
      </w:r>
    </w:p>
    <w:p w:rsidR="00D579F6" w:rsidRPr="00277C71" w:rsidRDefault="00906E02" w:rsidP="00B7613A">
      <w:pPr>
        <w:pStyle w:val="a3"/>
        <w:tabs>
          <w:tab w:val="left" w:pos="0"/>
        </w:tabs>
        <w:spacing w:before="200" w:line="276" w:lineRule="auto"/>
        <w:ind w:left="0" w:right="133" w:firstLine="567"/>
      </w:pPr>
      <w:r w:rsidRPr="00277C71">
        <w:t>Бұл сөздерден кейін олар одан сайын күлкіге қарқ болды. Сэнсэй жымиған қалпы: «Сайқымазақ (клоун) бұл жолы тағы не шығарды?», - деді.</w:t>
      </w:r>
    </w:p>
    <w:p w:rsidR="00D579F6" w:rsidRPr="00277C71" w:rsidRDefault="00906E02" w:rsidP="00B7613A">
      <w:pPr>
        <w:pStyle w:val="a3"/>
        <w:spacing w:before="201" w:line="276" w:lineRule="auto"/>
        <w:ind w:left="0" w:right="137" w:firstLine="567"/>
      </w:pPr>
      <w:r w:rsidRPr="00277C71">
        <w:t xml:space="preserve">Біздерді мына Сусанин (Женька) «Таз тауға» қалай апарғанын, Андрей </w:t>
      </w:r>
      <w:r w:rsidRPr="00277C71">
        <w:lastRenderedPageBreak/>
        <w:t>толық</w:t>
      </w:r>
      <w:r w:rsidRPr="00277C71">
        <w:rPr>
          <w:spacing w:val="53"/>
        </w:rPr>
        <w:t xml:space="preserve"> </w:t>
      </w:r>
      <w:r w:rsidRPr="00277C71">
        <w:t>айтып</w:t>
      </w:r>
      <w:r w:rsidRPr="00277C71">
        <w:rPr>
          <w:spacing w:val="54"/>
        </w:rPr>
        <w:t xml:space="preserve"> </w:t>
      </w:r>
      <w:r w:rsidRPr="00277C71">
        <w:t>берді.</w:t>
      </w:r>
      <w:r w:rsidRPr="00277C71">
        <w:rPr>
          <w:spacing w:val="56"/>
        </w:rPr>
        <w:t xml:space="preserve"> </w:t>
      </w:r>
      <w:r w:rsidRPr="00277C71">
        <w:t>Біз</w:t>
      </w:r>
      <w:r w:rsidRPr="00277C71">
        <w:rPr>
          <w:spacing w:val="55"/>
        </w:rPr>
        <w:t xml:space="preserve"> </w:t>
      </w:r>
      <w:r w:rsidRPr="00277C71">
        <w:t>де</w:t>
      </w:r>
      <w:r w:rsidRPr="00277C71">
        <w:rPr>
          <w:spacing w:val="55"/>
        </w:rPr>
        <w:t xml:space="preserve"> </w:t>
      </w:r>
      <w:r w:rsidRPr="00277C71">
        <w:t>оған</w:t>
      </w:r>
      <w:r w:rsidRPr="00277C71">
        <w:rPr>
          <w:spacing w:val="54"/>
        </w:rPr>
        <w:t xml:space="preserve"> </w:t>
      </w:r>
      <w:r w:rsidRPr="00277C71">
        <w:t>қосылып,</w:t>
      </w:r>
      <w:r w:rsidRPr="00277C71">
        <w:rPr>
          <w:spacing w:val="57"/>
        </w:rPr>
        <w:t xml:space="preserve"> </w:t>
      </w:r>
      <w:r w:rsidRPr="00277C71">
        <w:t>әсерімізбен</w:t>
      </w:r>
      <w:r w:rsidRPr="00277C71">
        <w:rPr>
          <w:spacing w:val="54"/>
        </w:rPr>
        <w:t xml:space="preserve"> </w:t>
      </w:r>
      <w:r w:rsidRPr="00277C71">
        <w:t>толықтырдық.</w:t>
      </w:r>
      <w:r w:rsidRPr="00277C71">
        <w:rPr>
          <w:spacing w:val="60"/>
        </w:rPr>
        <w:t xml:space="preserve"> </w:t>
      </w:r>
      <w:r w:rsidRPr="00277C71">
        <w:t>Ақыр</w:t>
      </w:r>
      <w:r w:rsidR="009F557F">
        <w:pict>
          <v:line id="_x0000_s1776" style="position:absolute;left:0;text-align:left;z-index:251976704;mso-position-horizontal-relative:page;mso-position-vertical-relative:page" from="49.35pt,56.65pt" to="49.35pt,75.15pt" strokeweight=".72pt">
            <w10:wrap anchorx="page" anchory="page"/>
          </v:line>
        </w:pict>
      </w:r>
      <w:r w:rsidR="009F557F">
        <w:pict>
          <v:line id="_x0000_s1775" style="position:absolute;left:0;text-align:left;z-index:251977728;mso-position-horizontal-relative:page;mso-position-vertical-relative:page" from="49.35pt,103.7pt" to="49.35pt,122.2pt" strokeweight=".72pt">
            <w10:wrap anchorx="page" anchory="page"/>
          </v:line>
        </w:pict>
      </w:r>
      <w:r w:rsidR="009F557F">
        <w:pict>
          <v:line id="_x0000_s1774" style="position:absolute;left:0;text-align:left;z-index:251978752;mso-position-horizontal-relative:page;mso-position-vertical-relative:page" from="49.35pt,169.25pt" to="49.35pt,216.3pt" strokeweight=".72pt">
            <w10:wrap anchorx="page" anchory="page"/>
          </v:line>
        </w:pict>
      </w:r>
      <w:r w:rsidR="009F557F">
        <w:pict>
          <v:line id="_x0000_s1773" style="position:absolute;left:0;text-align:left;z-index:251979776;mso-position-horizontal-relative:page;mso-position-vertical-relative:page" from="49.35pt,328.9pt" to="49.35pt,357.45pt" strokeweight=".72pt">
            <w10:wrap anchorx="page" anchory="page"/>
          </v:line>
        </w:pict>
      </w:r>
      <w:r w:rsidR="009F557F">
        <w:pict>
          <v:line id="_x0000_s1772" style="position:absolute;left:0;text-align:left;z-index:251980800;mso-position-horizontal-relative:page;mso-position-vertical-relative:page" from="49.35pt,488.55pt" to="49.35pt,591.3pt" strokeweight=".72pt">
            <w10:wrap anchorx="page" anchory="page"/>
          </v:line>
        </w:pict>
      </w:r>
      <w:r w:rsidR="009F557F">
        <w:pict>
          <v:line id="_x0000_s1771" style="position:absolute;left:0;text-align:left;z-index:251981824;mso-position-horizontal-relative:page;mso-position-vertical-relative:page" from="49.35pt,646.75pt" to="49.35pt,693.8pt" strokeweight=".72pt">
            <w10:wrap anchorx="page" anchory="page"/>
          </v:line>
        </w:pict>
      </w:r>
      <w:r w:rsidR="009F557F">
        <w:pict>
          <v:line id="_x0000_s1770" style="position:absolute;left:0;text-align:left;z-index:251982848;mso-position-horizontal-relative:page;mso-position-vertical-relative:page" from="49.35pt,730.8pt" to="49.35pt,796.3pt" strokeweight=".72pt">
            <w10:wrap anchorx="page" anchory="page"/>
          </v:line>
        </w:pict>
      </w:r>
      <w:r w:rsidR="00B7613A">
        <w:t xml:space="preserve"> </w:t>
      </w:r>
      <w:r w:rsidRPr="00277C71">
        <w:t>соңында, біздер Сэнсэймен бірге соңғы сезімдерімізді еске алып, шексіз күлкіге қарқ болдық.</w:t>
      </w:r>
    </w:p>
    <w:p w:rsidR="00D579F6" w:rsidRPr="00B7613A" w:rsidRDefault="00B7613A" w:rsidP="00B7613A">
      <w:pPr>
        <w:tabs>
          <w:tab w:val="left" w:pos="567"/>
        </w:tabs>
        <w:spacing w:before="201" w:line="276" w:lineRule="auto"/>
        <w:ind w:left="-45" w:right="130" w:firstLine="612"/>
        <w:jc w:val="both"/>
        <w:rPr>
          <w:sz w:val="28"/>
          <w:szCs w:val="28"/>
        </w:rPr>
      </w:pPr>
      <w:r w:rsidRPr="00277C71">
        <w:rPr>
          <w:sz w:val="28"/>
          <w:szCs w:val="28"/>
        </w:rPr>
        <w:t>–</w:t>
      </w:r>
      <w:r>
        <w:rPr>
          <w:sz w:val="28"/>
          <w:szCs w:val="28"/>
        </w:rPr>
        <w:t xml:space="preserve"> </w:t>
      </w:r>
      <w:r w:rsidR="00906E02" w:rsidRPr="00B7613A">
        <w:rPr>
          <w:sz w:val="28"/>
          <w:szCs w:val="28"/>
        </w:rPr>
        <w:t>Мен бүгі</w:t>
      </w:r>
      <w:r w:rsidR="00624DBD" w:rsidRPr="00B7613A">
        <w:rPr>
          <w:sz w:val="28"/>
          <w:szCs w:val="28"/>
        </w:rPr>
        <w:t>н жа</w:t>
      </w:r>
      <w:r w:rsidR="00906E02" w:rsidRPr="00B7613A">
        <w:rPr>
          <w:sz w:val="28"/>
          <w:szCs w:val="28"/>
        </w:rPr>
        <w:t xml:space="preserve">й ғана ерте келдім. Поселкіде жарықтың болмауы бір жерлерде </w:t>
      </w:r>
      <w:r w:rsidR="008E3557">
        <w:rPr>
          <w:sz w:val="28"/>
          <w:szCs w:val="28"/>
        </w:rPr>
        <w:t>тоқ сымдары үзілген шығар, - деді</w:t>
      </w:r>
      <w:r w:rsidR="00906E02" w:rsidRPr="00B7613A">
        <w:rPr>
          <w:sz w:val="28"/>
          <w:szCs w:val="28"/>
        </w:rPr>
        <w:t xml:space="preserve"> көзінен жас аққанша күлген Сэнсэй түсіндірген</w:t>
      </w:r>
      <w:r w:rsidR="00906E02" w:rsidRPr="00B7613A">
        <w:rPr>
          <w:spacing w:val="3"/>
          <w:sz w:val="28"/>
          <w:szCs w:val="28"/>
        </w:rPr>
        <w:t xml:space="preserve"> </w:t>
      </w:r>
      <w:r w:rsidR="00906E02" w:rsidRPr="00B7613A">
        <w:rPr>
          <w:sz w:val="28"/>
          <w:szCs w:val="28"/>
        </w:rPr>
        <w:t>қалпы.</w:t>
      </w:r>
    </w:p>
    <w:p w:rsidR="00D579F6" w:rsidRPr="00B7613A" w:rsidRDefault="00B7613A" w:rsidP="00B7613A">
      <w:pPr>
        <w:tabs>
          <w:tab w:val="left" w:pos="567"/>
        </w:tabs>
        <w:spacing w:before="200" w:line="276" w:lineRule="auto"/>
        <w:ind w:right="135" w:firstLine="567"/>
        <w:jc w:val="both"/>
        <w:rPr>
          <w:sz w:val="28"/>
          <w:szCs w:val="28"/>
        </w:rPr>
      </w:pPr>
      <w:r w:rsidRPr="00277C71">
        <w:rPr>
          <w:sz w:val="28"/>
          <w:szCs w:val="28"/>
        </w:rPr>
        <w:t>–</w:t>
      </w:r>
      <w:r>
        <w:rPr>
          <w:sz w:val="28"/>
          <w:szCs w:val="28"/>
        </w:rPr>
        <w:t xml:space="preserve"> </w:t>
      </w:r>
      <w:r w:rsidR="00906E02" w:rsidRPr="00B7613A">
        <w:rPr>
          <w:sz w:val="28"/>
          <w:szCs w:val="28"/>
        </w:rPr>
        <w:t>Міне, әңгіме тарихы осы, Женькадан көргеніміз аз болғандай, мына мысық та! - деп Татьяна анық даусымен</w:t>
      </w:r>
      <w:r w:rsidR="00906E02" w:rsidRPr="00B7613A">
        <w:rPr>
          <w:spacing w:val="2"/>
          <w:sz w:val="28"/>
          <w:szCs w:val="28"/>
        </w:rPr>
        <w:t xml:space="preserve"> </w:t>
      </w:r>
      <w:r w:rsidR="00906E02" w:rsidRPr="00B7613A">
        <w:rPr>
          <w:sz w:val="28"/>
          <w:szCs w:val="28"/>
        </w:rPr>
        <w:t>сөйледі.</w:t>
      </w:r>
    </w:p>
    <w:p w:rsidR="00D579F6" w:rsidRPr="00277C71" w:rsidRDefault="00906E02" w:rsidP="00B7613A">
      <w:pPr>
        <w:pStyle w:val="a3"/>
        <w:tabs>
          <w:tab w:val="left" w:pos="567"/>
        </w:tabs>
        <w:spacing w:before="201" w:line="276" w:lineRule="auto"/>
        <w:ind w:left="0" w:right="133" w:firstLine="567"/>
      </w:pPr>
      <w:r w:rsidRPr="00277C71">
        <w:t>Бұл кезде біздің үлкен қорқынышымызды тудырған мысық, бізд</w:t>
      </w:r>
      <w:r w:rsidR="000F2DE2" w:rsidRPr="00277C71">
        <w:t>ің күлкімізден шошынғандай шетте</w:t>
      </w:r>
      <w:r w:rsidRPr="00277C71">
        <w:t xml:space="preserve"> отырған еді.</w:t>
      </w:r>
    </w:p>
    <w:p w:rsidR="00D579F6" w:rsidRPr="00277C71" w:rsidRDefault="00B7613A" w:rsidP="00B7613A">
      <w:pPr>
        <w:pStyle w:val="a4"/>
        <w:tabs>
          <w:tab w:val="left" w:pos="567"/>
        </w:tabs>
        <w:spacing w:before="200" w:line="276" w:lineRule="auto"/>
        <w:ind w:left="0" w:right="131" w:firstLine="567"/>
        <w:rPr>
          <w:sz w:val="28"/>
          <w:szCs w:val="28"/>
        </w:rPr>
      </w:pPr>
      <w:r w:rsidRPr="00277C71">
        <w:rPr>
          <w:sz w:val="28"/>
          <w:szCs w:val="28"/>
        </w:rPr>
        <w:t>–</w:t>
      </w:r>
      <w:r>
        <w:rPr>
          <w:sz w:val="28"/>
          <w:szCs w:val="28"/>
        </w:rPr>
        <w:t xml:space="preserve"> </w:t>
      </w:r>
      <w:r w:rsidR="00906E02" w:rsidRPr="00277C71">
        <w:rPr>
          <w:sz w:val="28"/>
          <w:szCs w:val="28"/>
        </w:rPr>
        <w:t>Бұл Сэнсэйдің мысығы Самурай. Әрқашан қасында жүреді, - деп Стас қолын бір</w:t>
      </w:r>
      <w:r w:rsidR="00906E02" w:rsidRPr="00277C71">
        <w:rPr>
          <w:spacing w:val="2"/>
          <w:sz w:val="28"/>
          <w:szCs w:val="28"/>
        </w:rPr>
        <w:t xml:space="preserve"> </w:t>
      </w:r>
      <w:r w:rsidR="00906E02" w:rsidRPr="00277C71">
        <w:rPr>
          <w:sz w:val="28"/>
          <w:szCs w:val="28"/>
        </w:rPr>
        <w:t>сілтеді.</w:t>
      </w:r>
    </w:p>
    <w:p w:rsidR="00D579F6" w:rsidRPr="00277C71" w:rsidRDefault="00906E02" w:rsidP="00B7613A">
      <w:pPr>
        <w:pStyle w:val="a3"/>
        <w:tabs>
          <w:tab w:val="left" w:pos="567"/>
        </w:tabs>
        <w:spacing w:before="201" w:line="276" w:lineRule="auto"/>
        <w:ind w:left="0" w:right="141" w:firstLine="567"/>
      </w:pPr>
      <w:r w:rsidRPr="00277C71">
        <w:t>Андрей күліп: «Енді Стас мимикаңмен болса</w:t>
      </w:r>
      <w:r w:rsidR="000F2DE2" w:rsidRPr="00277C71">
        <w:t xml:space="preserve"> </w:t>
      </w:r>
      <w:r w:rsidRPr="00277C71">
        <w:t>да бірнәрсе қылып айтпадың ба», - деді.</w:t>
      </w:r>
    </w:p>
    <w:p w:rsidR="00D579F6" w:rsidRPr="00B7613A" w:rsidRDefault="00B7613A" w:rsidP="00B7613A">
      <w:pPr>
        <w:tabs>
          <w:tab w:val="left" w:pos="567"/>
        </w:tabs>
        <w:spacing w:before="200" w:line="276" w:lineRule="auto"/>
        <w:ind w:right="134" w:firstLine="567"/>
        <w:rPr>
          <w:sz w:val="28"/>
          <w:szCs w:val="28"/>
        </w:rPr>
      </w:pPr>
      <w:r w:rsidRPr="00277C71">
        <w:rPr>
          <w:sz w:val="28"/>
          <w:szCs w:val="28"/>
        </w:rPr>
        <w:t>–</w:t>
      </w:r>
      <w:r>
        <w:rPr>
          <w:sz w:val="28"/>
          <w:szCs w:val="28"/>
        </w:rPr>
        <w:t xml:space="preserve"> </w:t>
      </w:r>
      <w:r w:rsidR="00906E02" w:rsidRPr="00B7613A">
        <w:rPr>
          <w:sz w:val="28"/>
          <w:szCs w:val="28"/>
        </w:rPr>
        <w:t>Қалай? Сендер әр нәрседен шошынып келе жатқанда, мен бетімді жыбырлата</w:t>
      </w:r>
      <w:r w:rsidR="00906E02" w:rsidRPr="00B7613A">
        <w:rPr>
          <w:spacing w:val="-14"/>
          <w:sz w:val="28"/>
          <w:szCs w:val="28"/>
        </w:rPr>
        <w:t xml:space="preserve"> </w:t>
      </w:r>
      <w:r w:rsidR="00906E02" w:rsidRPr="00B7613A">
        <w:rPr>
          <w:sz w:val="28"/>
          <w:szCs w:val="28"/>
        </w:rPr>
        <w:t>бастасам,</w:t>
      </w:r>
      <w:r w:rsidR="00906E02" w:rsidRPr="00B7613A">
        <w:rPr>
          <w:spacing w:val="-17"/>
          <w:sz w:val="28"/>
          <w:szCs w:val="28"/>
        </w:rPr>
        <w:t xml:space="preserve"> </w:t>
      </w:r>
      <w:r w:rsidR="00906E02" w:rsidRPr="00B7613A">
        <w:rPr>
          <w:sz w:val="28"/>
          <w:szCs w:val="28"/>
        </w:rPr>
        <w:t>онда</w:t>
      </w:r>
      <w:r w:rsidR="00906E02" w:rsidRPr="00B7613A">
        <w:rPr>
          <w:spacing w:val="-18"/>
          <w:sz w:val="28"/>
          <w:szCs w:val="28"/>
        </w:rPr>
        <w:t xml:space="preserve"> </w:t>
      </w:r>
      <w:r w:rsidR="00906E02" w:rsidRPr="00B7613A">
        <w:rPr>
          <w:sz w:val="28"/>
          <w:szCs w:val="28"/>
        </w:rPr>
        <w:t>сендерді</w:t>
      </w:r>
      <w:r w:rsidR="00906E02" w:rsidRPr="00B7613A">
        <w:rPr>
          <w:spacing w:val="-19"/>
          <w:sz w:val="28"/>
          <w:szCs w:val="28"/>
        </w:rPr>
        <w:t xml:space="preserve"> </w:t>
      </w:r>
      <w:r w:rsidR="00906E02" w:rsidRPr="00B7613A">
        <w:rPr>
          <w:sz w:val="28"/>
          <w:szCs w:val="28"/>
        </w:rPr>
        <w:t>бүкіл</w:t>
      </w:r>
      <w:r w:rsidR="00906E02" w:rsidRPr="00B7613A">
        <w:rPr>
          <w:spacing w:val="-15"/>
          <w:sz w:val="28"/>
          <w:szCs w:val="28"/>
        </w:rPr>
        <w:t xml:space="preserve"> </w:t>
      </w:r>
      <w:r w:rsidR="00906E02" w:rsidRPr="00B7613A">
        <w:rPr>
          <w:sz w:val="28"/>
          <w:szCs w:val="28"/>
        </w:rPr>
        <w:t>поселкіден</w:t>
      </w:r>
      <w:r w:rsidR="00906E02" w:rsidRPr="00B7613A">
        <w:rPr>
          <w:spacing w:val="42"/>
          <w:sz w:val="28"/>
          <w:szCs w:val="28"/>
        </w:rPr>
        <w:t xml:space="preserve"> </w:t>
      </w:r>
      <w:r w:rsidR="00906E02" w:rsidRPr="00B7613A">
        <w:rPr>
          <w:sz w:val="28"/>
          <w:szCs w:val="28"/>
        </w:rPr>
        <w:t>ұзақ</w:t>
      </w:r>
      <w:r w:rsidR="00906E02" w:rsidRPr="00B7613A">
        <w:rPr>
          <w:spacing w:val="-16"/>
          <w:sz w:val="28"/>
          <w:szCs w:val="28"/>
        </w:rPr>
        <w:t xml:space="preserve"> </w:t>
      </w:r>
      <w:r w:rsidR="00906E02" w:rsidRPr="00B7613A">
        <w:rPr>
          <w:sz w:val="28"/>
          <w:szCs w:val="28"/>
        </w:rPr>
        <w:t>іздеуге</w:t>
      </w:r>
      <w:r w:rsidR="00906E02" w:rsidRPr="00B7613A">
        <w:rPr>
          <w:spacing w:val="-13"/>
          <w:sz w:val="28"/>
          <w:szCs w:val="28"/>
        </w:rPr>
        <w:t xml:space="preserve"> </w:t>
      </w:r>
      <w:r w:rsidR="00906E02" w:rsidRPr="00B7613A">
        <w:rPr>
          <w:sz w:val="28"/>
          <w:szCs w:val="28"/>
        </w:rPr>
        <w:t>тура</w:t>
      </w:r>
      <w:r w:rsidR="00906E02" w:rsidRPr="00B7613A">
        <w:rPr>
          <w:spacing w:val="-14"/>
          <w:sz w:val="28"/>
          <w:szCs w:val="28"/>
        </w:rPr>
        <w:t xml:space="preserve"> </w:t>
      </w:r>
      <w:r w:rsidR="00906E02" w:rsidRPr="00B7613A">
        <w:rPr>
          <w:sz w:val="28"/>
          <w:szCs w:val="28"/>
        </w:rPr>
        <w:t>келетін еді, - деп жауап берді</w:t>
      </w:r>
      <w:r w:rsidR="00906E02" w:rsidRPr="00B7613A">
        <w:rPr>
          <w:spacing w:val="1"/>
          <w:sz w:val="28"/>
          <w:szCs w:val="28"/>
        </w:rPr>
        <w:t xml:space="preserve"> </w:t>
      </w:r>
      <w:r w:rsidR="00906E02" w:rsidRPr="00B7613A">
        <w:rPr>
          <w:sz w:val="28"/>
          <w:szCs w:val="28"/>
        </w:rPr>
        <w:t>Стас.</w:t>
      </w:r>
    </w:p>
    <w:p w:rsidR="00D579F6" w:rsidRPr="00277C71" w:rsidRDefault="00906E02" w:rsidP="00B7613A">
      <w:pPr>
        <w:pStyle w:val="a3"/>
        <w:tabs>
          <w:tab w:val="left" w:pos="567"/>
        </w:tabs>
        <w:spacing w:before="200"/>
        <w:ind w:left="0" w:firstLine="567"/>
      </w:pPr>
      <w:r w:rsidRPr="00277C71">
        <w:t>Болған оқиғаны елестетіп бәріміз күлдік.</w:t>
      </w:r>
    </w:p>
    <w:p w:rsidR="00D579F6" w:rsidRPr="00277C71" w:rsidRDefault="00906E02" w:rsidP="00B7613A">
      <w:pPr>
        <w:pStyle w:val="a3"/>
        <w:tabs>
          <w:tab w:val="left" w:pos="567"/>
        </w:tabs>
        <w:spacing w:before="250" w:line="276" w:lineRule="auto"/>
        <w:ind w:left="0" w:right="131" w:firstLine="567"/>
      </w:pPr>
      <w:r w:rsidRPr="00277C71">
        <w:t>Женька ақталған күйі: «Ал несі бар, әзіл-әзілімен. Остап Бендер айтқандай: «Ең бастысы – қарсылас тылында түсініксіздік (бұлыңғырлық) толқынын тудыру... Өйткені, адамдарды бәрінен бұрын белгісіздік қорқытады», - деді.</w:t>
      </w:r>
    </w:p>
    <w:p w:rsidR="00D579F6" w:rsidRPr="00B7613A" w:rsidRDefault="00B7613A" w:rsidP="00B7613A">
      <w:pPr>
        <w:tabs>
          <w:tab w:val="left" w:pos="1138"/>
        </w:tabs>
        <w:spacing w:before="199" w:line="276" w:lineRule="auto"/>
        <w:ind w:right="135" w:firstLine="567"/>
        <w:rPr>
          <w:sz w:val="28"/>
          <w:szCs w:val="28"/>
        </w:rPr>
      </w:pPr>
      <w:r w:rsidRPr="00277C71">
        <w:rPr>
          <w:sz w:val="28"/>
          <w:szCs w:val="28"/>
        </w:rPr>
        <w:t>–</w:t>
      </w:r>
      <w:r>
        <w:rPr>
          <w:sz w:val="28"/>
          <w:szCs w:val="28"/>
        </w:rPr>
        <w:t xml:space="preserve"> </w:t>
      </w:r>
      <w:r w:rsidR="00624DBD" w:rsidRPr="00B7613A">
        <w:rPr>
          <w:sz w:val="28"/>
          <w:szCs w:val="28"/>
        </w:rPr>
        <w:t>Иә</w:t>
      </w:r>
      <w:r w:rsidR="00906E02" w:rsidRPr="00B7613A">
        <w:rPr>
          <w:sz w:val="28"/>
          <w:szCs w:val="28"/>
        </w:rPr>
        <w:t xml:space="preserve">, - деді Сэнсэй, - </w:t>
      </w:r>
      <w:r w:rsidR="00906E02" w:rsidRPr="00B7613A">
        <w:rPr>
          <w:b/>
          <w:sz w:val="28"/>
          <w:szCs w:val="28"/>
        </w:rPr>
        <w:t>қиялдан туындаған қорқыныш оны тіпті мүлдем</w:t>
      </w:r>
      <w:r w:rsidR="00906E02" w:rsidRPr="00B7613A">
        <w:rPr>
          <w:b/>
          <w:spacing w:val="-19"/>
          <w:sz w:val="28"/>
          <w:szCs w:val="28"/>
        </w:rPr>
        <w:t xml:space="preserve"> </w:t>
      </w:r>
      <w:r w:rsidR="00906E02" w:rsidRPr="00B7613A">
        <w:rPr>
          <w:b/>
          <w:sz w:val="28"/>
          <w:szCs w:val="28"/>
        </w:rPr>
        <w:t>жоқ</w:t>
      </w:r>
      <w:r w:rsidR="00906E02" w:rsidRPr="00B7613A">
        <w:rPr>
          <w:b/>
          <w:spacing w:val="-23"/>
          <w:sz w:val="28"/>
          <w:szCs w:val="28"/>
        </w:rPr>
        <w:t xml:space="preserve"> </w:t>
      </w:r>
      <w:r w:rsidR="008E3557">
        <w:rPr>
          <w:b/>
          <w:spacing w:val="-23"/>
          <w:sz w:val="28"/>
          <w:szCs w:val="28"/>
        </w:rPr>
        <w:t xml:space="preserve"> </w:t>
      </w:r>
      <w:r w:rsidR="00906E02" w:rsidRPr="00B7613A">
        <w:rPr>
          <w:b/>
          <w:sz w:val="28"/>
          <w:szCs w:val="28"/>
        </w:rPr>
        <w:t>жерден</w:t>
      </w:r>
      <w:r w:rsidR="00906E02" w:rsidRPr="00B7613A">
        <w:rPr>
          <w:b/>
          <w:spacing w:val="-16"/>
          <w:sz w:val="28"/>
          <w:szCs w:val="28"/>
        </w:rPr>
        <w:t xml:space="preserve"> </w:t>
      </w:r>
      <w:r w:rsidR="00906E02" w:rsidRPr="00B7613A">
        <w:rPr>
          <w:b/>
          <w:sz w:val="28"/>
          <w:szCs w:val="28"/>
        </w:rPr>
        <w:t>көреді...</w:t>
      </w:r>
      <w:r w:rsidR="00906E02" w:rsidRPr="00B7613A">
        <w:rPr>
          <w:b/>
          <w:spacing w:val="-18"/>
          <w:sz w:val="28"/>
          <w:szCs w:val="28"/>
        </w:rPr>
        <w:t xml:space="preserve"> </w:t>
      </w:r>
      <w:r w:rsidR="00906E02" w:rsidRPr="00B7613A">
        <w:rPr>
          <w:sz w:val="28"/>
          <w:szCs w:val="28"/>
        </w:rPr>
        <w:t>Қорқыныш</w:t>
      </w:r>
      <w:r w:rsidR="00906E02" w:rsidRPr="00B7613A">
        <w:rPr>
          <w:spacing w:val="-19"/>
          <w:sz w:val="28"/>
          <w:szCs w:val="28"/>
        </w:rPr>
        <w:t xml:space="preserve"> </w:t>
      </w:r>
      <w:r w:rsidR="00906E02" w:rsidRPr="00B7613A">
        <w:rPr>
          <w:sz w:val="28"/>
          <w:szCs w:val="28"/>
        </w:rPr>
        <w:t>туралы</w:t>
      </w:r>
      <w:r w:rsidR="00906E02" w:rsidRPr="00B7613A">
        <w:rPr>
          <w:spacing w:val="-20"/>
          <w:sz w:val="28"/>
          <w:szCs w:val="28"/>
        </w:rPr>
        <w:t xml:space="preserve"> </w:t>
      </w:r>
      <w:r w:rsidR="00906E02" w:rsidRPr="00B7613A">
        <w:rPr>
          <w:sz w:val="28"/>
          <w:szCs w:val="28"/>
        </w:rPr>
        <w:t>ежелгі</w:t>
      </w:r>
      <w:r w:rsidR="00906E02" w:rsidRPr="00B7613A">
        <w:rPr>
          <w:spacing w:val="23"/>
          <w:sz w:val="28"/>
          <w:szCs w:val="28"/>
        </w:rPr>
        <w:t xml:space="preserve"> </w:t>
      </w:r>
      <w:r w:rsidR="008E3557">
        <w:rPr>
          <w:spacing w:val="23"/>
          <w:sz w:val="28"/>
          <w:szCs w:val="28"/>
        </w:rPr>
        <w:t xml:space="preserve">мынадай </w:t>
      </w:r>
      <w:r w:rsidR="00906E02" w:rsidRPr="00B7613A">
        <w:rPr>
          <w:sz w:val="28"/>
          <w:szCs w:val="28"/>
        </w:rPr>
        <w:t>бір</w:t>
      </w:r>
      <w:r w:rsidR="00906E02" w:rsidRPr="00B7613A">
        <w:rPr>
          <w:spacing w:val="-21"/>
          <w:sz w:val="28"/>
          <w:szCs w:val="28"/>
        </w:rPr>
        <w:t xml:space="preserve"> </w:t>
      </w:r>
      <w:r w:rsidR="00906E02" w:rsidRPr="00B7613A">
        <w:rPr>
          <w:sz w:val="28"/>
          <w:szCs w:val="28"/>
        </w:rPr>
        <w:t>шығыс</w:t>
      </w:r>
      <w:r w:rsidR="00906E02" w:rsidRPr="00B7613A">
        <w:rPr>
          <w:spacing w:val="-20"/>
          <w:sz w:val="28"/>
          <w:szCs w:val="28"/>
        </w:rPr>
        <w:t xml:space="preserve"> </w:t>
      </w:r>
      <w:r w:rsidR="00906E02" w:rsidRPr="00B7613A">
        <w:rPr>
          <w:sz w:val="28"/>
          <w:szCs w:val="28"/>
        </w:rPr>
        <w:t>аңызы</w:t>
      </w:r>
      <w:r w:rsidR="00906E02" w:rsidRPr="00B7613A">
        <w:rPr>
          <w:spacing w:val="-20"/>
          <w:sz w:val="28"/>
          <w:szCs w:val="28"/>
        </w:rPr>
        <w:t xml:space="preserve"> </w:t>
      </w:r>
      <w:r w:rsidR="00906E02" w:rsidRPr="00B7613A">
        <w:rPr>
          <w:sz w:val="28"/>
          <w:szCs w:val="28"/>
        </w:rPr>
        <w:t>бар.</w:t>
      </w:r>
    </w:p>
    <w:p w:rsidR="00D579F6" w:rsidRPr="00277C71" w:rsidRDefault="00906E02" w:rsidP="00B7613A">
      <w:pPr>
        <w:pStyle w:val="a3"/>
        <w:spacing w:line="321" w:lineRule="exact"/>
        <w:ind w:left="0" w:firstLine="567"/>
      </w:pPr>
      <w:r w:rsidRPr="00277C71">
        <w:t>«Кемеңгер, жолында Оба аурын кездестіріп одан сұрапты: «Қайда барасың?»,</w:t>
      </w:r>
      <w:r w:rsidR="00F9782E" w:rsidRPr="00277C71">
        <w:t xml:space="preserve"> - </w:t>
      </w:r>
      <w:r w:rsidRPr="00277C71">
        <w:t>деп, ол жауап беріпті: «Үлкен қалаға. Ол жерде бес мың адамды</w:t>
      </w:r>
      <w:r w:rsidRPr="00277C71">
        <w:rPr>
          <w:spacing w:val="35"/>
        </w:rPr>
        <w:t xml:space="preserve"> </w:t>
      </w:r>
      <w:r w:rsidRPr="00277C71">
        <w:t>ажал құштырамын». Бірнеше күннен кейін Оба ауруын қайта кездестірген Кемеңгер:</w:t>
      </w:r>
      <w:r w:rsidRPr="00277C71">
        <w:rPr>
          <w:spacing w:val="-7"/>
        </w:rPr>
        <w:t xml:space="preserve"> </w:t>
      </w:r>
      <w:r w:rsidRPr="00277C71">
        <w:t>«Сен</w:t>
      </w:r>
      <w:r w:rsidRPr="00277C71">
        <w:rPr>
          <w:spacing w:val="-6"/>
        </w:rPr>
        <w:t xml:space="preserve"> </w:t>
      </w:r>
      <w:r w:rsidRPr="00277C71">
        <w:t>маған</w:t>
      </w:r>
      <w:r w:rsidRPr="00277C71">
        <w:rPr>
          <w:spacing w:val="-6"/>
        </w:rPr>
        <w:t xml:space="preserve"> </w:t>
      </w:r>
      <w:r w:rsidRPr="00277C71">
        <w:t>бес</w:t>
      </w:r>
      <w:r w:rsidRPr="00277C71">
        <w:rPr>
          <w:spacing w:val="-6"/>
        </w:rPr>
        <w:t xml:space="preserve"> </w:t>
      </w:r>
      <w:r w:rsidRPr="00277C71">
        <w:t>мың</w:t>
      </w:r>
      <w:r w:rsidRPr="00277C71">
        <w:rPr>
          <w:spacing w:val="-5"/>
        </w:rPr>
        <w:t xml:space="preserve"> </w:t>
      </w:r>
      <w:r w:rsidRPr="00277C71">
        <w:t>адам</w:t>
      </w:r>
      <w:r w:rsidRPr="00277C71">
        <w:rPr>
          <w:spacing w:val="-5"/>
        </w:rPr>
        <w:t xml:space="preserve"> </w:t>
      </w:r>
      <w:r w:rsidRPr="00277C71">
        <w:t>деп</w:t>
      </w:r>
      <w:r w:rsidRPr="00277C71">
        <w:rPr>
          <w:spacing w:val="-6"/>
        </w:rPr>
        <w:t xml:space="preserve"> </w:t>
      </w:r>
      <w:r w:rsidRPr="00277C71">
        <w:t>едің,</w:t>
      </w:r>
      <w:r w:rsidRPr="00277C71">
        <w:rPr>
          <w:spacing w:val="-4"/>
        </w:rPr>
        <w:t xml:space="preserve"> </w:t>
      </w:r>
      <w:r w:rsidRPr="00277C71">
        <w:t>елу</w:t>
      </w:r>
      <w:r w:rsidRPr="00277C71">
        <w:rPr>
          <w:spacing w:val="-10"/>
        </w:rPr>
        <w:t xml:space="preserve"> </w:t>
      </w:r>
      <w:r w:rsidRPr="00277C71">
        <w:t>мың</w:t>
      </w:r>
      <w:r w:rsidRPr="00277C71">
        <w:rPr>
          <w:spacing w:val="-6"/>
        </w:rPr>
        <w:t xml:space="preserve"> </w:t>
      </w:r>
      <w:r w:rsidRPr="00277C71">
        <w:t>адам</w:t>
      </w:r>
      <w:r w:rsidRPr="00277C71">
        <w:rPr>
          <w:spacing w:val="-5"/>
        </w:rPr>
        <w:t xml:space="preserve"> </w:t>
      </w:r>
      <w:r w:rsidRPr="00277C71">
        <w:t>ажал</w:t>
      </w:r>
      <w:r w:rsidRPr="00277C71">
        <w:rPr>
          <w:spacing w:val="-6"/>
        </w:rPr>
        <w:t xml:space="preserve"> </w:t>
      </w:r>
      <w:r w:rsidRPr="00277C71">
        <w:t>құшты,</w:t>
      </w:r>
      <w:r w:rsidRPr="00277C71">
        <w:rPr>
          <w:spacing w:val="11"/>
        </w:rPr>
        <w:t xml:space="preserve"> </w:t>
      </w:r>
      <w:r w:rsidRPr="00277C71">
        <w:t>-</w:t>
      </w:r>
      <w:r w:rsidRPr="00277C71">
        <w:rPr>
          <w:spacing w:val="-8"/>
        </w:rPr>
        <w:t xml:space="preserve"> </w:t>
      </w:r>
      <w:r w:rsidRPr="00277C71">
        <w:t>деп сөгіпті. «Жоқ, - депті Оба, - мен тек бес мың адамды жалмадым, қалғандары қорқыныштан өлді»...</w:t>
      </w:r>
    </w:p>
    <w:p w:rsidR="00D579F6" w:rsidRPr="00277C71" w:rsidRDefault="00906E02" w:rsidP="00B7613A">
      <w:pPr>
        <w:pStyle w:val="a3"/>
        <w:tabs>
          <w:tab w:val="left" w:pos="567"/>
        </w:tabs>
        <w:spacing w:before="198" w:line="276" w:lineRule="auto"/>
        <w:ind w:left="0" w:right="125" w:firstLine="567"/>
      </w:pPr>
      <w:r w:rsidRPr="00277C71">
        <w:t>Осымен өзіміз үшін болған оқиғаның ұсақ-түйегіне дейін анықтап, болмаған қорқыныш</w:t>
      </w:r>
      <w:r w:rsidR="004939AB" w:rsidRPr="00277C71">
        <w:t>ымызды әзіл мен күлкі арқылы сейі</w:t>
      </w:r>
      <w:r w:rsidRPr="00277C71">
        <w:t>лтіп, анағұрлым маңызды тақырыптарға көштік. Тобымыз</w:t>
      </w:r>
      <w:r w:rsidR="00624DBD" w:rsidRPr="00277C71">
        <w:t>ға тағы үш жігіт - Руслан, Юра және</w:t>
      </w:r>
      <w:r w:rsidRPr="00277C71">
        <w:t xml:space="preserve"> </w:t>
      </w:r>
      <w:r w:rsidRPr="00277C71">
        <w:lastRenderedPageBreak/>
        <w:t>Виктор (сэмпай) қосылды. Кішкене уақыттан соң психотерапевт Николай Андреевичте келді. Бұл кезде цигун туралы айтып жатыр едік.</w:t>
      </w:r>
    </w:p>
    <w:p w:rsidR="00D579F6" w:rsidRPr="00277C71" w:rsidRDefault="009F557F" w:rsidP="00B7613A">
      <w:pPr>
        <w:pStyle w:val="a3"/>
        <w:tabs>
          <w:tab w:val="left" w:pos="567"/>
        </w:tabs>
        <w:spacing w:before="67"/>
        <w:ind w:left="0" w:firstLine="567"/>
      </w:pPr>
      <w:r>
        <w:pict>
          <v:line id="_x0000_s1769" style="position:absolute;left:0;text-align:left;z-index:251983872;mso-position-horizontal-relative:page;mso-position-vertical-relative:page" from="49.35pt,56.65pt" to="49.35pt,770.85pt" strokeweight=".72pt">
            <w10:wrap anchorx="page" anchory="page"/>
          </v:line>
        </w:pict>
      </w:r>
      <w:r w:rsidR="00906E02" w:rsidRPr="00277C71">
        <w:t>Слава Сэнсэйден: «Цигун» сөзі нені білдіреді?», - деп сұрады.</w:t>
      </w:r>
    </w:p>
    <w:p w:rsidR="00D579F6" w:rsidRPr="00B7613A" w:rsidRDefault="00B7613A" w:rsidP="00341BD0">
      <w:pPr>
        <w:tabs>
          <w:tab w:val="left" w:pos="567"/>
        </w:tabs>
        <w:spacing w:before="250" w:line="360" w:lineRule="auto"/>
        <w:ind w:right="124" w:firstLine="567"/>
        <w:rPr>
          <w:sz w:val="28"/>
          <w:szCs w:val="28"/>
        </w:rPr>
      </w:pPr>
      <w:r w:rsidRPr="00277C71">
        <w:rPr>
          <w:sz w:val="28"/>
          <w:szCs w:val="28"/>
        </w:rPr>
        <w:t>–</w:t>
      </w:r>
      <w:r>
        <w:rPr>
          <w:sz w:val="28"/>
          <w:szCs w:val="28"/>
        </w:rPr>
        <w:t xml:space="preserve"> </w:t>
      </w:r>
      <w:r w:rsidR="00906E02" w:rsidRPr="00B7613A">
        <w:rPr>
          <w:sz w:val="28"/>
          <w:szCs w:val="28"/>
        </w:rPr>
        <w:t xml:space="preserve">Енді Қытай </w:t>
      </w:r>
      <w:r w:rsidR="00906E02" w:rsidRPr="00B7613A">
        <w:rPr>
          <w:spacing w:val="-3"/>
          <w:sz w:val="28"/>
          <w:szCs w:val="28"/>
        </w:rPr>
        <w:t xml:space="preserve">тілінен </w:t>
      </w:r>
      <w:r w:rsidR="00906E02" w:rsidRPr="00B7613A">
        <w:rPr>
          <w:sz w:val="28"/>
          <w:szCs w:val="28"/>
        </w:rPr>
        <w:t xml:space="preserve">тікелей аударсақ, </w:t>
      </w:r>
      <w:r w:rsidR="00906E02" w:rsidRPr="00B7613A">
        <w:rPr>
          <w:spacing w:val="-3"/>
          <w:sz w:val="28"/>
          <w:szCs w:val="28"/>
        </w:rPr>
        <w:t xml:space="preserve">ауа </w:t>
      </w:r>
      <w:r w:rsidR="00906E02" w:rsidRPr="00B7613A">
        <w:rPr>
          <w:sz w:val="28"/>
          <w:szCs w:val="28"/>
        </w:rPr>
        <w:t xml:space="preserve">энергиясымен жұмыс дегенді білдіреді. </w:t>
      </w:r>
      <w:r w:rsidR="00906E02" w:rsidRPr="00B7613A">
        <w:rPr>
          <w:spacing w:val="-3"/>
          <w:sz w:val="28"/>
          <w:szCs w:val="28"/>
        </w:rPr>
        <w:t xml:space="preserve">«Ци» </w:t>
      </w:r>
      <w:r w:rsidR="00906E02" w:rsidRPr="00B7613A">
        <w:rPr>
          <w:sz w:val="28"/>
          <w:szCs w:val="28"/>
        </w:rPr>
        <w:t xml:space="preserve">бұл «жел», «газ», «тыныс алу», ал </w:t>
      </w:r>
      <w:r w:rsidR="00906E02" w:rsidRPr="00B7613A">
        <w:rPr>
          <w:spacing w:val="-3"/>
          <w:sz w:val="28"/>
          <w:szCs w:val="28"/>
        </w:rPr>
        <w:t xml:space="preserve">«гун» </w:t>
      </w:r>
      <w:r w:rsidR="00906E02" w:rsidRPr="00B7613A">
        <w:rPr>
          <w:sz w:val="28"/>
          <w:szCs w:val="28"/>
        </w:rPr>
        <w:t>жалғауы</w:t>
      </w:r>
      <w:r w:rsidR="00906E02" w:rsidRPr="00B7613A">
        <w:rPr>
          <w:spacing w:val="29"/>
          <w:sz w:val="28"/>
          <w:szCs w:val="28"/>
        </w:rPr>
        <w:t xml:space="preserve"> </w:t>
      </w:r>
      <w:r w:rsidR="00906E02" w:rsidRPr="00B7613A">
        <w:rPr>
          <w:sz w:val="28"/>
          <w:szCs w:val="28"/>
        </w:rPr>
        <w:t>«жұмыс»,</w:t>
      </w:r>
      <w:r w:rsidRPr="00B7613A">
        <w:rPr>
          <w:sz w:val="28"/>
          <w:szCs w:val="28"/>
        </w:rPr>
        <w:t xml:space="preserve"> </w:t>
      </w:r>
      <w:r w:rsidR="00906E02" w:rsidRPr="00B7613A">
        <w:rPr>
          <w:sz w:val="28"/>
          <w:szCs w:val="28"/>
        </w:rPr>
        <w:t>«әрекет», «ерлік» дегенді білдіреді.</w:t>
      </w:r>
    </w:p>
    <w:p w:rsidR="00D579F6" w:rsidRPr="00B7613A" w:rsidRDefault="00B7613A" w:rsidP="00341BD0">
      <w:pPr>
        <w:tabs>
          <w:tab w:val="left" w:pos="567"/>
        </w:tabs>
        <w:spacing w:line="360" w:lineRule="auto"/>
        <w:ind w:firstLine="567"/>
        <w:rPr>
          <w:sz w:val="28"/>
          <w:szCs w:val="28"/>
        </w:rPr>
      </w:pPr>
      <w:r w:rsidRPr="00277C71">
        <w:rPr>
          <w:sz w:val="28"/>
          <w:szCs w:val="28"/>
        </w:rPr>
        <w:t>–</w:t>
      </w:r>
      <w:r w:rsidR="00F9782E" w:rsidRPr="00B7613A">
        <w:rPr>
          <w:sz w:val="28"/>
          <w:szCs w:val="28"/>
        </w:rPr>
        <w:t xml:space="preserve"> </w:t>
      </w:r>
      <w:r w:rsidR="00906E02" w:rsidRPr="00B7613A">
        <w:rPr>
          <w:sz w:val="28"/>
          <w:szCs w:val="28"/>
        </w:rPr>
        <w:t>Бұл</w:t>
      </w:r>
      <w:r w:rsidR="00906E02" w:rsidRPr="00B7613A">
        <w:rPr>
          <w:spacing w:val="-7"/>
          <w:sz w:val="28"/>
          <w:szCs w:val="28"/>
        </w:rPr>
        <w:t xml:space="preserve"> </w:t>
      </w:r>
      <w:r w:rsidR="00906E02" w:rsidRPr="00B7613A">
        <w:rPr>
          <w:sz w:val="28"/>
          <w:szCs w:val="28"/>
        </w:rPr>
        <w:t>жүйені</w:t>
      </w:r>
      <w:r w:rsidR="00906E02" w:rsidRPr="00B7613A">
        <w:rPr>
          <w:spacing w:val="-13"/>
          <w:sz w:val="28"/>
          <w:szCs w:val="28"/>
        </w:rPr>
        <w:t xml:space="preserve"> </w:t>
      </w:r>
      <w:r w:rsidR="00906E02" w:rsidRPr="00B7613A">
        <w:rPr>
          <w:sz w:val="28"/>
          <w:szCs w:val="28"/>
        </w:rPr>
        <w:t>де</w:t>
      </w:r>
      <w:r w:rsidR="00906E02" w:rsidRPr="00B7613A">
        <w:rPr>
          <w:spacing w:val="-6"/>
          <w:sz w:val="28"/>
          <w:szCs w:val="28"/>
        </w:rPr>
        <w:t xml:space="preserve"> </w:t>
      </w:r>
      <w:r w:rsidR="00906E02" w:rsidRPr="00B7613A">
        <w:rPr>
          <w:sz w:val="28"/>
          <w:szCs w:val="28"/>
        </w:rPr>
        <w:t>қытайлықтар</w:t>
      </w:r>
      <w:r w:rsidR="00906E02" w:rsidRPr="00B7613A">
        <w:rPr>
          <w:spacing w:val="-7"/>
          <w:sz w:val="28"/>
          <w:szCs w:val="28"/>
        </w:rPr>
        <w:t xml:space="preserve"> </w:t>
      </w:r>
      <w:r w:rsidR="00906E02" w:rsidRPr="00B7613A">
        <w:rPr>
          <w:sz w:val="28"/>
          <w:szCs w:val="28"/>
        </w:rPr>
        <w:t>ойлап</w:t>
      </w:r>
      <w:r w:rsidR="00906E02" w:rsidRPr="00B7613A">
        <w:rPr>
          <w:spacing w:val="-8"/>
          <w:sz w:val="28"/>
          <w:szCs w:val="28"/>
        </w:rPr>
        <w:t xml:space="preserve"> </w:t>
      </w:r>
      <w:r w:rsidR="00906E02" w:rsidRPr="00B7613A">
        <w:rPr>
          <w:spacing w:val="-3"/>
          <w:sz w:val="28"/>
          <w:szCs w:val="28"/>
        </w:rPr>
        <w:t xml:space="preserve">тапқан </w:t>
      </w:r>
      <w:r w:rsidR="00906E02" w:rsidRPr="00B7613A">
        <w:rPr>
          <w:sz w:val="28"/>
          <w:szCs w:val="28"/>
        </w:rPr>
        <w:t>ба,</w:t>
      </w:r>
      <w:r w:rsidR="00906E02" w:rsidRPr="00B7613A">
        <w:rPr>
          <w:spacing w:val="-5"/>
          <w:sz w:val="28"/>
          <w:szCs w:val="28"/>
        </w:rPr>
        <w:t xml:space="preserve"> </w:t>
      </w:r>
      <w:r w:rsidR="00906E02" w:rsidRPr="00B7613A">
        <w:rPr>
          <w:sz w:val="28"/>
          <w:szCs w:val="28"/>
        </w:rPr>
        <w:t>-</w:t>
      </w:r>
      <w:r w:rsidR="00906E02" w:rsidRPr="00B7613A">
        <w:rPr>
          <w:spacing w:val="-13"/>
          <w:sz w:val="28"/>
          <w:szCs w:val="28"/>
        </w:rPr>
        <w:t xml:space="preserve"> </w:t>
      </w:r>
      <w:r w:rsidR="00906E02" w:rsidRPr="00B7613A">
        <w:rPr>
          <w:sz w:val="28"/>
          <w:szCs w:val="28"/>
        </w:rPr>
        <w:t>деп</w:t>
      </w:r>
      <w:r w:rsidR="00906E02" w:rsidRPr="00B7613A">
        <w:rPr>
          <w:spacing w:val="-8"/>
          <w:sz w:val="28"/>
          <w:szCs w:val="28"/>
        </w:rPr>
        <w:t xml:space="preserve"> </w:t>
      </w:r>
      <w:r w:rsidR="00906E02" w:rsidRPr="00B7613A">
        <w:rPr>
          <w:sz w:val="28"/>
          <w:szCs w:val="28"/>
        </w:rPr>
        <w:t>Андрей</w:t>
      </w:r>
      <w:r w:rsidR="00906E02" w:rsidRPr="00B7613A">
        <w:rPr>
          <w:spacing w:val="-8"/>
          <w:sz w:val="28"/>
          <w:szCs w:val="28"/>
        </w:rPr>
        <w:t xml:space="preserve"> </w:t>
      </w:r>
      <w:r w:rsidR="00906E02" w:rsidRPr="00B7613A">
        <w:rPr>
          <w:spacing w:val="-3"/>
          <w:sz w:val="28"/>
          <w:szCs w:val="28"/>
        </w:rPr>
        <w:t>күрсінді.</w:t>
      </w:r>
    </w:p>
    <w:p w:rsidR="00D579F6" w:rsidRPr="00B7613A" w:rsidRDefault="00B7613A" w:rsidP="00341BD0">
      <w:pPr>
        <w:tabs>
          <w:tab w:val="left" w:pos="567"/>
          <w:tab w:val="left" w:pos="1037"/>
        </w:tabs>
        <w:spacing w:line="360" w:lineRule="auto"/>
        <w:ind w:right="137" w:firstLine="567"/>
        <w:rPr>
          <w:sz w:val="28"/>
          <w:szCs w:val="28"/>
        </w:rPr>
      </w:pPr>
      <w:r w:rsidRPr="00277C71">
        <w:rPr>
          <w:sz w:val="28"/>
          <w:szCs w:val="28"/>
        </w:rPr>
        <w:t>–</w:t>
      </w:r>
      <w:r w:rsidR="00341BD0">
        <w:rPr>
          <w:sz w:val="28"/>
          <w:szCs w:val="28"/>
        </w:rPr>
        <w:t xml:space="preserve"> </w:t>
      </w:r>
      <w:r w:rsidR="00906E02" w:rsidRPr="00B7613A">
        <w:rPr>
          <w:sz w:val="28"/>
          <w:szCs w:val="28"/>
        </w:rPr>
        <w:t xml:space="preserve">Олай емес. Жаңа дәуірдің басында Қытайға қоныс аударған </w:t>
      </w:r>
      <w:r w:rsidR="00906E02" w:rsidRPr="00B7613A">
        <w:rPr>
          <w:spacing w:val="-3"/>
          <w:sz w:val="28"/>
          <w:szCs w:val="28"/>
        </w:rPr>
        <w:t xml:space="preserve">Үнділік </w:t>
      </w:r>
      <w:r w:rsidR="00906E02" w:rsidRPr="00B7613A">
        <w:rPr>
          <w:sz w:val="28"/>
          <w:szCs w:val="28"/>
        </w:rPr>
        <w:t xml:space="preserve">өзін-өзі реттеу </w:t>
      </w:r>
      <w:r w:rsidR="00906E02" w:rsidRPr="00B7613A">
        <w:rPr>
          <w:spacing w:val="-3"/>
          <w:sz w:val="28"/>
          <w:szCs w:val="28"/>
        </w:rPr>
        <w:t xml:space="preserve">жүйесі, </w:t>
      </w:r>
      <w:r w:rsidR="00906E02" w:rsidRPr="00B7613A">
        <w:rPr>
          <w:sz w:val="28"/>
          <w:szCs w:val="28"/>
        </w:rPr>
        <w:t xml:space="preserve">- деп Ұстаз </w:t>
      </w:r>
      <w:r w:rsidR="00906E02" w:rsidRPr="00B7613A">
        <w:rPr>
          <w:spacing w:val="-3"/>
          <w:sz w:val="28"/>
          <w:szCs w:val="28"/>
        </w:rPr>
        <w:t>жауап</w:t>
      </w:r>
      <w:r w:rsidR="00906E02" w:rsidRPr="00B7613A">
        <w:rPr>
          <w:spacing w:val="-30"/>
          <w:sz w:val="28"/>
          <w:szCs w:val="28"/>
        </w:rPr>
        <w:t xml:space="preserve"> </w:t>
      </w:r>
      <w:r w:rsidR="00906E02" w:rsidRPr="00B7613A">
        <w:rPr>
          <w:sz w:val="28"/>
          <w:szCs w:val="28"/>
        </w:rPr>
        <w:t>берді.</w:t>
      </w:r>
    </w:p>
    <w:p w:rsidR="00D579F6" w:rsidRPr="00277C71" w:rsidRDefault="00906E02" w:rsidP="00341BD0">
      <w:pPr>
        <w:pStyle w:val="a3"/>
        <w:tabs>
          <w:tab w:val="left" w:pos="567"/>
        </w:tabs>
        <w:spacing w:before="201" w:line="276" w:lineRule="auto"/>
        <w:ind w:left="0" w:right="119" w:firstLine="567"/>
      </w:pPr>
      <w:r w:rsidRPr="00277C71">
        <w:t>Өзінің білгіш сөздерін тыққыштаған Костя: «Мен цигун әртүрл</w:t>
      </w:r>
      <w:r w:rsidR="00624DBD" w:rsidRPr="00277C71">
        <w:t xml:space="preserve">і болады деп оқығанмын. Меніңше, </w:t>
      </w:r>
      <w:r w:rsidRPr="00277C71">
        <w:t>ол жерде екі мектеп туралы айтылады», - деді.</w:t>
      </w:r>
    </w:p>
    <w:p w:rsidR="00D579F6" w:rsidRPr="00341BD0" w:rsidRDefault="00341BD0" w:rsidP="00341BD0">
      <w:pPr>
        <w:tabs>
          <w:tab w:val="left" w:pos="567"/>
          <w:tab w:val="left" w:pos="1023"/>
        </w:tabs>
        <w:spacing w:before="200" w:line="360" w:lineRule="auto"/>
        <w:ind w:right="133" w:firstLine="567"/>
        <w:jc w:val="both"/>
        <w:rPr>
          <w:sz w:val="28"/>
          <w:szCs w:val="28"/>
        </w:rPr>
      </w:pPr>
      <w:r w:rsidRPr="00277C71">
        <w:rPr>
          <w:sz w:val="28"/>
          <w:szCs w:val="28"/>
        </w:rPr>
        <w:t>–</w:t>
      </w:r>
      <w:r>
        <w:rPr>
          <w:sz w:val="28"/>
          <w:szCs w:val="28"/>
        </w:rPr>
        <w:t xml:space="preserve"> </w:t>
      </w:r>
      <w:r w:rsidR="00906E02" w:rsidRPr="00341BD0">
        <w:rPr>
          <w:sz w:val="28"/>
          <w:szCs w:val="28"/>
        </w:rPr>
        <w:t xml:space="preserve">Олар әлдеқайда көп, </w:t>
      </w:r>
      <w:r w:rsidR="00906E02" w:rsidRPr="00341BD0">
        <w:rPr>
          <w:spacing w:val="-3"/>
          <w:sz w:val="28"/>
          <w:szCs w:val="28"/>
        </w:rPr>
        <w:t xml:space="preserve">заманауи </w:t>
      </w:r>
      <w:r w:rsidR="00906E02" w:rsidRPr="00341BD0">
        <w:rPr>
          <w:sz w:val="28"/>
          <w:szCs w:val="28"/>
        </w:rPr>
        <w:t xml:space="preserve">әлемде әр бағыттағы цигун мектептері көп. Мысалға </w:t>
      </w:r>
      <w:r w:rsidR="00906E02" w:rsidRPr="00341BD0">
        <w:rPr>
          <w:spacing w:val="-3"/>
          <w:sz w:val="28"/>
          <w:szCs w:val="28"/>
        </w:rPr>
        <w:t xml:space="preserve">конфуциандық, </w:t>
      </w:r>
      <w:r w:rsidR="00906E02" w:rsidRPr="00341BD0">
        <w:rPr>
          <w:sz w:val="28"/>
          <w:szCs w:val="28"/>
        </w:rPr>
        <w:t>буддалық, медициналық,</w:t>
      </w:r>
      <w:r w:rsidR="00906E02" w:rsidRPr="00341BD0">
        <w:rPr>
          <w:spacing w:val="-28"/>
          <w:sz w:val="28"/>
          <w:szCs w:val="28"/>
        </w:rPr>
        <w:t xml:space="preserve"> </w:t>
      </w:r>
      <w:r w:rsidR="00906E02" w:rsidRPr="00341BD0">
        <w:rPr>
          <w:sz w:val="28"/>
          <w:szCs w:val="28"/>
        </w:rPr>
        <w:t>әскери...</w:t>
      </w:r>
    </w:p>
    <w:p w:rsidR="00D579F6" w:rsidRPr="00341BD0" w:rsidRDefault="00341BD0" w:rsidP="00341BD0">
      <w:pPr>
        <w:tabs>
          <w:tab w:val="left" w:pos="567"/>
          <w:tab w:val="left" w:pos="989"/>
        </w:tabs>
        <w:spacing w:before="201" w:line="360" w:lineRule="auto"/>
        <w:ind w:firstLine="567"/>
        <w:jc w:val="both"/>
        <w:rPr>
          <w:sz w:val="28"/>
          <w:szCs w:val="28"/>
        </w:rPr>
      </w:pPr>
      <w:r w:rsidRPr="00277C71">
        <w:rPr>
          <w:sz w:val="28"/>
          <w:szCs w:val="28"/>
        </w:rPr>
        <w:t>–</w:t>
      </w:r>
      <w:r w:rsidR="00F9782E" w:rsidRPr="00341BD0">
        <w:rPr>
          <w:sz w:val="28"/>
          <w:szCs w:val="28"/>
        </w:rPr>
        <w:t xml:space="preserve"> </w:t>
      </w:r>
      <w:r w:rsidR="00906E02" w:rsidRPr="00341BD0">
        <w:rPr>
          <w:sz w:val="28"/>
          <w:szCs w:val="28"/>
        </w:rPr>
        <w:t>Медициналық?</w:t>
      </w:r>
      <w:r w:rsidR="00906E02" w:rsidRPr="00341BD0">
        <w:rPr>
          <w:spacing w:val="-9"/>
          <w:sz w:val="28"/>
          <w:szCs w:val="28"/>
        </w:rPr>
        <w:t xml:space="preserve"> </w:t>
      </w:r>
      <w:r w:rsidR="00906E02" w:rsidRPr="00341BD0">
        <w:rPr>
          <w:spacing w:val="-3"/>
          <w:sz w:val="28"/>
          <w:szCs w:val="28"/>
        </w:rPr>
        <w:t>Ал</w:t>
      </w:r>
      <w:r w:rsidR="00906E02" w:rsidRPr="00341BD0">
        <w:rPr>
          <w:spacing w:val="-8"/>
          <w:sz w:val="28"/>
          <w:szCs w:val="28"/>
        </w:rPr>
        <w:t xml:space="preserve"> </w:t>
      </w:r>
      <w:r w:rsidR="00906E02" w:rsidRPr="00341BD0">
        <w:rPr>
          <w:sz w:val="28"/>
          <w:szCs w:val="28"/>
        </w:rPr>
        <w:t>ол</w:t>
      </w:r>
      <w:r w:rsidR="00906E02" w:rsidRPr="00341BD0">
        <w:rPr>
          <w:spacing w:val="-8"/>
          <w:sz w:val="28"/>
          <w:szCs w:val="28"/>
        </w:rPr>
        <w:t xml:space="preserve"> </w:t>
      </w:r>
      <w:r w:rsidR="00906E02" w:rsidRPr="00341BD0">
        <w:rPr>
          <w:sz w:val="28"/>
          <w:szCs w:val="28"/>
        </w:rPr>
        <w:t>емдейді</w:t>
      </w:r>
      <w:r w:rsidR="00906E02" w:rsidRPr="00341BD0">
        <w:rPr>
          <w:spacing w:val="-14"/>
          <w:sz w:val="28"/>
          <w:szCs w:val="28"/>
        </w:rPr>
        <w:t xml:space="preserve"> </w:t>
      </w:r>
      <w:r w:rsidR="00906E02" w:rsidRPr="00341BD0">
        <w:rPr>
          <w:sz w:val="28"/>
          <w:szCs w:val="28"/>
        </w:rPr>
        <w:t>ме?</w:t>
      </w:r>
      <w:r w:rsidR="00906E02" w:rsidRPr="00341BD0">
        <w:rPr>
          <w:spacing w:val="-8"/>
          <w:sz w:val="28"/>
          <w:szCs w:val="28"/>
        </w:rPr>
        <w:t xml:space="preserve"> </w:t>
      </w:r>
      <w:r w:rsidR="00906E02" w:rsidRPr="00341BD0">
        <w:rPr>
          <w:sz w:val="28"/>
          <w:szCs w:val="28"/>
        </w:rPr>
        <w:t>–</w:t>
      </w:r>
      <w:r w:rsidR="00906E02" w:rsidRPr="00341BD0">
        <w:rPr>
          <w:spacing w:val="-8"/>
          <w:sz w:val="28"/>
          <w:szCs w:val="28"/>
        </w:rPr>
        <w:t xml:space="preserve"> </w:t>
      </w:r>
      <w:r w:rsidR="00906E02" w:rsidRPr="00341BD0">
        <w:rPr>
          <w:sz w:val="28"/>
          <w:szCs w:val="28"/>
        </w:rPr>
        <w:t>деп</w:t>
      </w:r>
      <w:r w:rsidR="00906E02" w:rsidRPr="00341BD0">
        <w:rPr>
          <w:spacing w:val="-9"/>
          <w:sz w:val="28"/>
          <w:szCs w:val="28"/>
        </w:rPr>
        <w:t xml:space="preserve"> </w:t>
      </w:r>
      <w:r w:rsidR="00906E02" w:rsidRPr="00341BD0">
        <w:rPr>
          <w:sz w:val="28"/>
          <w:szCs w:val="28"/>
        </w:rPr>
        <w:t>лезде</w:t>
      </w:r>
      <w:r w:rsidR="00906E02" w:rsidRPr="00341BD0">
        <w:rPr>
          <w:spacing w:val="-12"/>
          <w:sz w:val="28"/>
          <w:szCs w:val="28"/>
        </w:rPr>
        <w:t xml:space="preserve"> </w:t>
      </w:r>
      <w:r w:rsidR="00906E02" w:rsidRPr="00341BD0">
        <w:rPr>
          <w:sz w:val="28"/>
          <w:szCs w:val="28"/>
        </w:rPr>
        <w:t>сұрағымды</w:t>
      </w:r>
      <w:r w:rsidR="00906E02" w:rsidRPr="00341BD0">
        <w:rPr>
          <w:spacing w:val="-8"/>
          <w:sz w:val="28"/>
          <w:szCs w:val="28"/>
        </w:rPr>
        <w:t xml:space="preserve"> </w:t>
      </w:r>
      <w:r w:rsidR="00906E02" w:rsidRPr="00341BD0">
        <w:rPr>
          <w:sz w:val="28"/>
          <w:szCs w:val="28"/>
        </w:rPr>
        <w:t>қойдым.</w:t>
      </w:r>
    </w:p>
    <w:p w:rsidR="00D579F6" w:rsidRPr="00341BD0" w:rsidRDefault="00341BD0" w:rsidP="00341BD0">
      <w:pPr>
        <w:tabs>
          <w:tab w:val="left" w:pos="567"/>
          <w:tab w:val="left" w:pos="989"/>
        </w:tabs>
        <w:spacing w:line="360" w:lineRule="auto"/>
        <w:ind w:firstLine="567"/>
        <w:jc w:val="both"/>
        <w:rPr>
          <w:sz w:val="28"/>
          <w:szCs w:val="28"/>
        </w:rPr>
      </w:pPr>
      <w:r w:rsidRPr="00277C71">
        <w:rPr>
          <w:sz w:val="28"/>
          <w:szCs w:val="28"/>
        </w:rPr>
        <w:t>–</w:t>
      </w:r>
      <w:r w:rsidR="00F9782E" w:rsidRPr="00341BD0">
        <w:rPr>
          <w:spacing w:val="-3"/>
          <w:sz w:val="28"/>
          <w:szCs w:val="28"/>
        </w:rPr>
        <w:t xml:space="preserve"> </w:t>
      </w:r>
      <w:r w:rsidR="00906E02" w:rsidRPr="00341BD0">
        <w:rPr>
          <w:spacing w:val="-3"/>
          <w:sz w:val="28"/>
          <w:szCs w:val="28"/>
        </w:rPr>
        <w:t xml:space="preserve">Өте </w:t>
      </w:r>
      <w:r w:rsidR="00906E02" w:rsidRPr="00341BD0">
        <w:rPr>
          <w:sz w:val="28"/>
          <w:szCs w:val="28"/>
        </w:rPr>
        <w:t>көп ауру түрлерін</w:t>
      </w:r>
      <w:r w:rsidR="00906E02" w:rsidRPr="00341BD0">
        <w:rPr>
          <w:spacing w:val="-14"/>
          <w:sz w:val="28"/>
          <w:szCs w:val="28"/>
        </w:rPr>
        <w:t xml:space="preserve"> </w:t>
      </w:r>
      <w:r w:rsidR="00906E02" w:rsidRPr="00341BD0">
        <w:rPr>
          <w:sz w:val="28"/>
          <w:szCs w:val="28"/>
        </w:rPr>
        <w:t>емдейді.</w:t>
      </w:r>
    </w:p>
    <w:p w:rsidR="00D579F6" w:rsidRPr="00341BD0" w:rsidRDefault="00341BD0" w:rsidP="00341BD0">
      <w:pPr>
        <w:tabs>
          <w:tab w:val="left" w:pos="567"/>
          <w:tab w:val="left" w:pos="1057"/>
        </w:tabs>
        <w:spacing w:before="245" w:line="360" w:lineRule="auto"/>
        <w:ind w:firstLine="567"/>
        <w:jc w:val="both"/>
        <w:rPr>
          <w:sz w:val="28"/>
          <w:szCs w:val="28"/>
        </w:rPr>
      </w:pPr>
      <w:r w:rsidRPr="00277C71">
        <w:rPr>
          <w:sz w:val="28"/>
          <w:szCs w:val="28"/>
        </w:rPr>
        <w:t>–</w:t>
      </w:r>
      <w:r>
        <w:rPr>
          <w:sz w:val="28"/>
          <w:szCs w:val="28"/>
        </w:rPr>
        <w:t xml:space="preserve"> </w:t>
      </w:r>
      <w:r w:rsidR="00906E02" w:rsidRPr="00341BD0">
        <w:rPr>
          <w:sz w:val="28"/>
          <w:szCs w:val="28"/>
        </w:rPr>
        <w:t>Сонымен</w:t>
      </w:r>
      <w:r w:rsidR="00906E02" w:rsidRPr="00341BD0">
        <w:rPr>
          <w:spacing w:val="-10"/>
          <w:sz w:val="28"/>
          <w:szCs w:val="28"/>
        </w:rPr>
        <w:t xml:space="preserve"> </w:t>
      </w:r>
      <w:r w:rsidR="00906E02" w:rsidRPr="00341BD0">
        <w:rPr>
          <w:sz w:val="28"/>
          <w:szCs w:val="28"/>
        </w:rPr>
        <w:t>тек</w:t>
      </w:r>
      <w:r w:rsidR="00906E02" w:rsidRPr="00341BD0">
        <w:rPr>
          <w:spacing w:val="-15"/>
          <w:sz w:val="28"/>
          <w:szCs w:val="28"/>
        </w:rPr>
        <w:t xml:space="preserve"> </w:t>
      </w:r>
      <w:r w:rsidR="00906E02" w:rsidRPr="00341BD0">
        <w:rPr>
          <w:sz w:val="28"/>
          <w:szCs w:val="28"/>
        </w:rPr>
        <w:t>дұрыс</w:t>
      </w:r>
      <w:r w:rsidR="00906E02" w:rsidRPr="00341BD0">
        <w:rPr>
          <w:spacing w:val="-12"/>
          <w:sz w:val="28"/>
          <w:szCs w:val="28"/>
        </w:rPr>
        <w:t xml:space="preserve"> </w:t>
      </w:r>
      <w:r w:rsidR="00906E02" w:rsidRPr="00341BD0">
        <w:rPr>
          <w:sz w:val="28"/>
          <w:szCs w:val="28"/>
        </w:rPr>
        <w:t>дем</w:t>
      </w:r>
      <w:r w:rsidR="00906E02" w:rsidRPr="00341BD0">
        <w:rPr>
          <w:spacing w:val="-8"/>
          <w:sz w:val="28"/>
          <w:szCs w:val="28"/>
        </w:rPr>
        <w:t xml:space="preserve"> </w:t>
      </w:r>
      <w:r w:rsidR="00906E02" w:rsidRPr="00341BD0">
        <w:rPr>
          <w:sz w:val="28"/>
          <w:szCs w:val="28"/>
        </w:rPr>
        <w:t>алу</w:t>
      </w:r>
      <w:r w:rsidR="00906E02" w:rsidRPr="00341BD0">
        <w:rPr>
          <w:spacing w:val="-9"/>
          <w:sz w:val="28"/>
          <w:szCs w:val="28"/>
        </w:rPr>
        <w:t xml:space="preserve"> </w:t>
      </w:r>
      <w:r w:rsidR="00906E02" w:rsidRPr="00341BD0">
        <w:rPr>
          <w:sz w:val="28"/>
          <w:szCs w:val="28"/>
        </w:rPr>
        <w:t>керек,</w:t>
      </w:r>
      <w:r w:rsidR="00906E02" w:rsidRPr="00341BD0">
        <w:rPr>
          <w:spacing w:val="-7"/>
          <w:sz w:val="28"/>
          <w:szCs w:val="28"/>
        </w:rPr>
        <w:t xml:space="preserve"> </w:t>
      </w:r>
      <w:r w:rsidR="00906E02" w:rsidRPr="00341BD0">
        <w:rPr>
          <w:sz w:val="28"/>
          <w:szCs w:val="28"/>
        </w:rPr>
        <w:t>-</w:t>
      </w:r>
      <w:r w:rsidR="00906E02" w:rsidRPr="00341BD0">
        <w:rPr>
          <w:spacing w:val="-10"/>
          <w:sz w:val="28"/>
          <w:szCs w:val="28"/>
        </w:rPr>
        <w:t xml:space="preserve"> </w:t>
      </w:r>
      <w:r w:rsidR="00906E02" w:rsidRPr="00341BD0">
        <w:rPr>
          <w:spacing w:val="-3"/>
          <w:sz w:val="28"/>
          <w:szCs w:val="28"/>
        </w:rPr>
        <w:t>деп</w:t>
      </w:r>
      <w:r w:rsidR="00906E02" w:rsidRPr="00341BD0">
        <w:rPr>
          <w:spacing w:val="-5"/>
          <w:sz w:val="28"/>
          <w:szCs w:val="28"/>
        </w:rPr>
        <w:t xml:space="preserve"> </w:t>
      </w:r>
      <w:r w:rsidR="00906E02" w:rsidRPr="00341BD0">
        <w:rPr>
          <w:sz w:val="28"/>
          <w:szCs w:val="28"/>
        </w:rPr>
        <w:t>Андрей</w:t>
      </w:r>
      <w:r w:rsidR="00906E02" w:rsidRPr="00341BD0">
        <w:rPr>
          <w:spacing w:val="-13"/>
          <w:sz w:val="28"/>
          <w:szCs w:val="28"/>
        </w:rPr>
        <w:t xml:space="preserve"> </w:t>
      </w:r>
      <w:r w:rsidR="00906E02" w:rsidRPr="00341BD0">
        <w:rPr>
          <w:sz w:val="28"/>
          <w:szCs w:val="28"/>
        </w:rPr>
        <w:t>сөзімді</w:t>
      </w:r>
      <w:r w:rsidR="00906E02" w:rsidRPr="00341BD0">
        <w:rPr>
          <w:spacing w:val="-15"/>
          <w:sz w:val="28"/>
          <w:szCs w:val="28"/>
        </w:rPr>
        <w:t xml:space="preserve"> </w:t>
      </w:r>
      <w:r w:rsidR="00906E02" w:rsidRPr="00341BD0">
        <w:rPr>
          <w:sz w:val="28"/>
          <w:szCs w:val="28"/>
        </w:rPr>
        <w:t>бөліп</w:t>
      </w:r>
      <w:r w:rsidR="00906E02" w:rsidRPr="00341BD0">
        <w:rPr>
          <w:spacing w:val="-5"/>
          <w:sz w:val="28"/>
          <w:szCs w:val="28"/>
        </w:rPr>
        <w:t xml:space="preserve"> </w:t>
      </w:r>
      <w:r w:rsidR="00906E02" w:rsidRPr="00341BD0">
        <w:rPr>
          <w:spacing w:val="-3"/>
          <w:sz w:val="28"/>
          <w:szCs w:val="28"/>
        </w:rPr>
        <w:t>жіберді.</w:t>
      </w:r>
    </w:p>
    <w:p w:rsidR="00D579F6" w:rsidRPr="00341BD0" w:rsidRDefault="00341BD0" w:rsidP="00341BD0">
      <w:pPr>
        <w:tabs>
          <w:tab w:val="left" w:pos="567"/>
          <w:tab w:val="left" w:pos="1004"/>
        </w:tabs>
        <w:spacing w:line="360" w:lineRule="auto"/>
        <w:ind w:right="118" w:firstLine="567"/>
        <w:jc w:val="both"/>
        <w:rPr>
          <w:b/>
          <w:sz w:val="28"/>
          <w:szCs w:val="28"/>
        </w:rPr>
      </w:pPr>
      <w:r w:rsidRPr="00277C71">
        <w:rPr>
          <w:sz w:val="28"/>
          <w:szCs w:val="28"/>
        </w:rPr>
        <w:t>–</w:t>
      </w:r>
      <w:r w:rsidR="00F9782E" w:rsidRPr="00341BD0">
        <w:rPr>
          <w:sz w:val="28"/>
          <w:szCs w:val="28"/>
        </w:rPr>
        <w:t xml:space="preserve"> </w:t>
      </w:r>
      <w:r w:rsidR="00906E02" w:rsidRPr="00341BD0">
        <w:rPr>
          <w:sz w:val="28"/>
          <w:szCs w:val="28"/>
        </w:rPr>
        <w:t xml:space="preserve">Тек ол емес. Тағы да </w:t>
      </w:r>
      <w:r w:rsidR="00906E02" w:rsidRPr="00341BD0">
        <w:rPr>
          <w:b/>
          <w:sz w:val="28"/>
          <w:szCs w:val="28"/>
        </w:rPr>
        <w:t xml:space="preserve">дұрыс ойлау </w:t>
      </w:r>
      <w:r w:rsidR="00906E02" w:rsidRPr="00341BD0">
        <w:rPr>
          <w:spacing w:val="-3"/>
          <w:sz w:val="28"/>
          <w:szCs w:val="28"/>
        </w:rPr>
        <w:t xml:space="preserve">қажет. </w:t>
      </w:r>
      <w:r w:rsidR="00906E02" w:rsidRPr="00341BD0">
        <w:rPr>
          <w:sz w:val="28"/>
          <w:szCs w:val="28"/>
        </w:rPr>
        <w:t>Мынадай сөз бар: «ой Ци-ға әкеледі,</w:t>
      </w:r>
      <w:r w:rsidR="00906E02" w:rsidRPr="00341BD0">
        <w:rPr>
          <w:spacing w:val="-7"/>
          <w:sz w:val="28"/>
          <w:szCs w:val="28"/>
        </w:rPr>
        <w:t xml:space="preserve"> </w:t>
      </w:r>
      <w:r w:rsidR="00906E02" w:rsidRPr="00341BD0">
        <w:rPr>
          <w:spacing w:val="-3"/>
          <w:sz w:val="28"/>
          <w:szCs w:val="28"/>
        </w:rPr>
        <w:t>Ци</w:t>
      </w:r>
      <w:r w:rsidR="00906E02" w:rsidRPr="00341BD0">
        <w:rPr>
          <w:spacing w:val="-9"/>
          <w:sz w:val="28"/>
          <w:szCs w:val="28"/>
        </w:rPr>
        <w:t xml:space="preserve"> </w:t>
      </w:r>
      <w:r w:rsidR="00906E02" w:rsidRPr="00341BD0">
        <w:rPr>
          <w:spacing w:val="-3"/>
          <w:sz w:val="28"/>
          <w:szCs w:val="28"/>
        </w:rPr>
        <w:t>қанға</w:t>
      </w:r>
      <w:r w:rsidR="00906E02" w:rsidRPr="00341BD0">
        <w:rPr>
          <w:spacing w:val="-13"/>
          <w:sz w:val="28"/>
          <w:szCs w:val="28"/>
        </w:rPr>
        <w:t xml:space="preserve"> </w:t>
      </w:r>
      <w:r w:rsidR="00906E02" w:rsidRPr="00341BD0">
        <w:rPr>
          <w:spacing w:val="-3"/>
          <w:sz w:val="28"/>
          <w:szCs w:val="28"/>
        </w:rPr>
        <w:t>әкеледі».</w:t>
      </w:r>
      <w:r w:rsidR="00906E02" w:rsidRPr="00341BD0">
        <w:rPr>
          <w:spacing w:val="-6"/>
          <w:sz w:val="28"/>
          <w:szCs w:val="28"/>
        </w:rPr>
        <w:t xml:space="preserve"> </w:t>
      </w:r>
      <w:r w:rsidR="00906E02" w:rsidRPr="00341BD0">
        <w:rPr>
          <w:spacing w:val="-3"/>
          <w:sz w:val="28"/>
          <w:szCs w:val="28"/>
        </w:rPr>
        <w:t>Ал</w:t>
      </w:r>
      <w:r w:rsidR="00906E02" w:rsidRPr="00341BD0">
        <w:rPr>
          <w:spacing w:val="-9"/>
          <w:sz w:val="28"/>
          <w:szCs w:val="28"/>
        </w:rPr>
        <w:t xml:space="preserve"> </w:t>
      </w:r>
      <w:r w:rsidR="00906E02" w:rsidRPr="00341BD0">
        <w:rPr>
          <w:sz w:val="28"/>
          <w:szCs w:val="28"/>
        </w:rPr>
        <w:t>қан</w:t>
      </w:r>
      <w:r w:rsidR="00906E02" w:rsidRPr="00341BD0">
        <w:rPr>
          <w:spacing w:val="-5"/>
          <w:sz w:val="28"/>
          <w:szCs w:val="28"/>
        </w:rPr>
        <w:t xml:space="preserve"> </w:t>
      </w:r>
      <w:r w:rsidR="00906E02" w:rsidRPr="00341BD0">
        <w:rPr>
          <w:sz w:val="28"/>
          <w:szCs w:val="28"/>
        </w:rPr>
        <w:t>–</w:t>
      </w:r>
      <w:r w:rsidR="00906E02" w:rsidRPr="00341BD0">
        <w:rPr>
          <w:spacing w:val="-17"/>
          <w:sz w:val="28"/>
          <w:szCs w:val="28"/>
        </w:rPr>
        <w:t xml:space="preserve"> </w:t>
      </w:r>
      <w:r w:rsidR="00906E02" w:rsidRPr="00341BD0">
        <w:rPr>
          <w:sz w:val="28"/>
          <w:szCs w:val="28"/>
        </w:rPr>
        <w:t>барлық</w:t>
      </w:r>
      <w:r w:rsidR="00906E02" w:rsidRPr="00341BD0">
        <w:rPr>
          <w:spacing w:val="-9"/>
          <w:sz w:val="28"/>
          <w:szCs w:val="28"/>
        </w:rPr>
        <w:t xml:space="preserve"> </w:t>
      </w:r>
      <w:r w:rsidR="00906E02" w:rsidRPr="00341BD0">
        <w:rPr>
          <w:sz w:val="28"/>
          <w:szCs w:val="28"/>
        </w:rPr>
        <w:t>қажетті</w:t>
      </w:r>
      <w:r w:rsidR="00906E02" w:rsidRPr="00341BD0">
        <w:rPr>
          <w:spacing w:val="-13"/>
          <w:sz w:val="28"/>
          <w:szCs w:val="28"/>
        </w:rPr>
        <w:t xml:space="preserve"> </w:t>
      </w:r>
      <w:r w:rsidR="00906E02" w:rsidRPr="00341BD0">
        <w:rPr>
          <w:sz w:val="28"/>
          <w:szCs w:val="28"/>
        </w:rPr>
        <w:t>дәрі-дәрмектер</w:t>
      </w:r>
      <w:r w:rsidR="00906E02" w:rsidRPr="00341BD0">
        <w:rPr>
          <w:spacing w:val="-9"/>
          <w:sz w:val="28"/>
          <w:szCs w:val="28"/>
        </w:rPr>
        <w:t xml:space="preserve"> </w:t>
      </w:r>
      <w:r w:rsidR="00906E02" w:rsidRPr="00341BD0">
        <w:rPr>
          <w:sz w:val="28"/>
          <w:szCs w:val="28"/>
        </w:rPr>
        <w:t xml:space="preserve">жиынтығы бар ағзаның жедел жәрдемі екені </w:t>
      </w:r>
      <w:r w:rsidR="00906E02" w:rsidRPr="00341BD0">
        <w:rPr>
          <w:spacing w:val="-3"/>
          <w:sz w:val="28"/>
          <w:szCs w:val="28"/>
        </w:rPr>
        <w:t xml:space="preserve">белгілі. </w:t>
      </w:r>
      <w:r w:rsidR="00906E02" w:rsidRPr="00341BD0">
        <w:rPr>
          <w:sz w:val="28"/>
          <w:szCs w:val="28"/>
        </w:rPr>
        <w:t xml:space="preserve">Ежелгі медициналық </w:t>
      </w:r>
      <w:r w:rsidR="00906E02" w:rsidRPr="00341BD0">
        <w:rPr>
          <w:spacing w:val="-3"/>
          <w:sz w:val="28"/>
          <w:szCs w:val="28"/>
        </w:rPr>
        <w:t xml:space="preserve">«Хуанди </w:t>
      </w:r>
      <w:r w:rsidR="00906E02" w:rsidRPr="00341BD0">
        <w:rPr>
          <w:sz w:val="28"/>
          <w:szCs w:val="28"/>
        </w:rPr>
        <w:t xml:space="preserve">Нэйцзин» трактатында ой тыныштық күйінде және толқынды болса, Ци-ды өзіңізге бағындыра аласыз </w:t>
      </w:r>
      <w:r w:rsidR="00906E02" w:rsidRPr="00341BD0">
        <w:rPr>
          <w:spacing w:val="-3"/>
          <w:sz w:val="28"/>
          <w:szCs w:val="28"/>
        </w:rPr>
        <w:t xml:space="preserve">делінген. </w:t>
      </w:r>
      <w:r w:rsidR="00906E02" w:rsidRPr="00341BD0">
        <w:rPr>
          <w:b/>
          <w:sz w:val="28"/>
          <w:szCs w:val="28"/>
        </w:rPr>
        <w:t>«Ойы сау адамның, дені</w:t>
      </w:r>
      <w:r w:rsidR="00906E02" w:rsidRPr="00341BD0">
        <w:rPr>
          <w:b/>
          <w:spacing w:val="-47"/>
          <w:sz w:val="28"/>
          <w:szCs w:val="28"/>
        </w:rPr>
        <w:t xml:space="preserve"> </w:t>
      </w:r>
      <w:r w:rsidR="00906E02" w:rsidRPr="00341BD0">
        <w:rPr>
          <w:b/>
          <w:sz w:val="28"/>
          <w:szCs w:val="28"/>
        </w:rPr>
        <w:t>сау».</w:t>
      </w:r>
    </w:p>
    <w:p w:rsidR="00D579F6" w:rsidRPr="00277C71" w:rsidRDefault="00341BD0" w:rsidP="00341BD0">
      <w:pPr>
        <w:pStyle w:val="a3"/>
        <w:tabs>
          <w:tab w:val="left" w:pos="567"/>
        </w:tabs>
        <w:spacing w:before="204"/>
        <w:ind w:left="0" w:firstLine="567"/>
      </w:pPr>
      <w:r w:rsidRPr="00277C71">
        <w:t>–</w:t>
      </w:r>
      <w:r>
        <w:t xml:space="preserve"> </w:t>
      </w:r>
      <w:r w:rsidR="00906E02" w:rsidRPr="00277C71">
        <w:t>Қысқа</w:t>
      </w:r>
      <w:r w:rsidR="004939AB" w:rsidRPr="00277C71">
        <w:t>сы, дені сау тәнде, сау рух бар</w:t>
      </w:r>
      <w:r w:rsidR="00906E02" w:rsidRPr="00277C71">
        <w:t>, - деп қорытындылады Костя.</w:t>
      </w:r>
    </w:p>
    <w:p w:rsidR="00D579F6" w:rsidRPr="00341BD0" w:rsidRDefault="00341BD0" w:rsidP="00341BD0">
      <w:pPr>
        <w:tabs>
          <w:tab w:val="left" w:pos="567"/>
          <w:tab w:val="left" w:pos="1018"/>
        </w:tabs>
        <w:spacing w:before="245" w:line="278" w:lineRule="auto"/>
        <w:ind w:right="123" w:firstLine="567"/>
        <w:rPr>
          <w:sz w:val="28"/>
          <w:szCs w:val="28"/>
        </w:rPr>
      </w:pPr>
      <w:r w:rsidRPr="00277C71">
        <w:rPr>
          <w:sz w:val="28"/>
          <w:szCs w:val="28"/>
        </w:rPr>
        <w:t>–</w:t>
      </w:r>
      <w:r w:rsidR="00F9782E" w:rsidRPr="00075DA2">
        <w:rPr>
          <w:sz w:val="28"/>
          <w:szCs w:val="28"/>
        </w:rPr>
        <w:t xml:space="preserve"> </w:t>
      </w:r>
      <w:r w:rsidR="00906E02" w:rsidRPr="00341BD0">
        <w:rPr>
          <w:sz w:val="28"/>
          <w:szCs w:val="28"/>
        </w:rPr>
        <w:t xml:space="preserve">Олай емес. Жақсы ойда – жақсы </w:t>
      </w:r>
      <w:r w:rsidR="00906E02" w:rsidRPr="00341BD0">
        <w:rPr>
          <w:spacing w:val="-3"/>
          <w:sz w:val="28"/>
          <w:szCs w:val="28"/>
        </w:rPr>
        <w:t xml:space="preserve">рух, </w:t>
      </w:r>
      <w:r w:rsidR="00906E02" w:rsidRPr="00341BD0">
        <w:rPr>
          <w:sz w:val="28"/>
          <w:szCs w:val="28"/>
        </w:rPr>
        <w:t xml:space="preserve">жақсы </w:t>
      </w:r>
      <w:r w:rsidR="00906E02" w:rsidRPr="00341BD0">
        <w:rPr>
          <w:spacing w:val="-3"/>
          <w:sz w:val="28"/>
          <w:szCs w:val="28"/>
        </w:rPr>
        <w:t xml:space="preserve">рухта </w:t>
      </w:r>
      <w:r w:rsidR="00906E02" w:rsidRPr="00341BD0">
        <w:rPr>
          <w:sz w:val="28"/>
          <w:szCs w:val="28"/>
        </w:rPr>
        <w:t>– дені сау тән деп айтар</w:t>
      </w:r>
      <w:r w:rsidR="00906E02" w:rsidRPr="00341BD0">
        <w:rPr>
          <w:spacing w:val="-9"/>
          <w:sz w:val="28"/>
          <w:szCs w:val="28"/>
        </w:rPr>
        <w:t xml:space="preserve"> </w:t>
      </w:r>
      <w:r w:rsidR="00906E02" w:rsidRPr="00341BD0">
        <w:rPr>
          <w:sz w:val="28"/>
          <w:szCs w:val="28"/>
        </w:rPr>
        <w:t>едім.</w:t>
      </w:r>
    </w:p>
    <w:p w:rsidR="00D579F6" w:rsidRPr="00277C71" w:rsidRDefault="00341BD0" w:rsidP="00341BD0">
      <w:pPr>
        <w:pStyle w:val="a3"/>
        <w:tabs>
          <w:tab w:val="left" w:pos="567"/>
        </w:tabs>
        <w:spacing w:before="194" w:line="276" w:lineRule="auto"/>
        <w:ind w:left="0" w:right="121" w:firstLine="567"/>
      </w:pPr>
      <w:r w:rsidRPr="00277C71">
        <w:t>–</w:t>
      </w:r>
      <w:r w:rsidR="00B06097" w:rsidRPr="00277C71">
        <w:t xml:space="preserve"> </w:t>
      </w:r>
      <w:r w:rsidR="00906E02" w:rsidRPr="00277C71">
        <w:t xml:space="preserve">Айтыңызшы, сіз әркез дұрыс ойлаудың </w:t>
      </w:r>
      <w:r w:rsidR="00AB0961" w:rsidRPr="00277C71">
        <w:rPr>
          <w:spacing w:val="-3"/>
        </w:rPr>
        <w:t>жаттығуда, қа</w:t>
      </w:r>
      <w:r w:rsidR="00906E02" w:rsidRPr="00277C71">
        <w:rPr>
          <w:spacing w:val="-3"/>
        </w:rPr>
        <w:t>зір</w:t>
      </w:r>
      <w:r w:rsidR="00AB0961" w:rsidRPr="00277C71">
        <w:rPr>
          <w:spacing w:val="-3"/>
        </w:rPr>
        <w:t xml:space="preserve"> </w:t>
      </w:r>
      <w:r w:rsidR="00906E02" w:rsidRPr="00277C71">
        <w:rPr>
          <w:spacing w:val="-3"/>
        </w:rPr>
        <w:t xml:space="preserve">де </w:t>
      </w:r>
      <w:r w:rsidR="00906E02" w:rsidRPr="00277C71">
        <w:t xml:space="preserve">маңызды екенін айтып </w:t>
      </w:r>
      <w:r w:rsidR="00906E02" w:rsidRPr="00277C71">
        <w:rPr>
          <w:spacing w:val="-3"/>
        </w:rPr>
        <w:t xml:space="preserve">жүресіз. </w:t>
      </w:r>
      <w:r w:rsidR="00906E02" w:rsidRPr="00277C71">
        <w:t xml:space="preserve">Бірақ мен бұрын тек дұрыс </w:t>
      </w:r>
      <w:r w:rsidR="00906E02" w:rsidRPr="00277C71">
        <w:rPr>
          <w:spacing w:val="-3"/>
        </w:rPr>
        <w:t xml:space="preserve">іс </w:t>
      </w:r>
      <w:r w:rsidR="00906E02" w:rsidRPr="00277C71">
        <w:t>жасау керек деп ойлайтынмын.</w:t>
      </w:r>
      <w:r w:rsidR="00906E02" w:rsidRPr="00277C71">
        <w:rPr>
          <w:spacing w:val="-22"/>
        </w:rPr>
        <w:t xml:space="preserve"> </w:t>
      </w:r>
      <w:r w:rsidR="00906E02" w:rsidRPr="00277C71">
        <w:rPr>
          <w:spacing w:val="-3"/>
        </w:rPr>
        <w:t>Ал</w:t>
      </w:r>
      <w:r w:rsidR="00906E02" w:rsidRPr="00277C71">
        <w:rPr>
          <w:spacing w:val="-24"/>
        </w:rPr>
        <w:t xml:space="preserve"> </w:t>
      </w:r>
      <w:r w:rsidR="00906E02" w:rsidRPr="00277C71">
        <w:t>ойлар</w:t>
      </w:r>
      <w:r w:rsidR="00906E02" w:rsidRPr="00277C71">
        <w:rPr>
          <w:spacing w:val="-23"/>
        </w:rPr>
        <w:t xml:space="preserve"> </w:t>
      </w:r>
      <w:r w:rsidR="00906E02" w:rsidRPr="00277C71">
        <w:t>әрекет</w:t>
      </w:r>
      <w:r w:rsidR="00906E02" w:rsidRPr="00277C71">
        <w:rPr>
          <w:spacing w:val="-25"/>
        </w:rPr>
        <w:t xml:space="preserve"> </w:t>
      </w:r>
      <w:r w:rsidR="00906E02" w:rsidRPr="00277C71">
        <w:t>ету</w:t>
      </w:r>
      <w:r w:rsidR="00906E02" w:rsidRPr="00277C71">
        <w:rPr>
          <w:spacing w:val="-28"/>
        </w:rPr>
        <w:t xml:space="preserve"> </w:t>
      </w:r>
      <w:r w:rsidR="00906E02" w:rsidRPr="00277C71">
        <w:t>үшін</w:t>
      </w:r>
      <w:r w:rsidR="00906E02" w:rsidRPr="00277C71">
        <w:rPr>
          <w:spacing w:val="-27"/>
        </w:rPr>
        <w:t xml:space="preserve"> </w:t>
      </w:r>
      <w:r w:rsidR="00906E02" w:rsidRPr="00277C71">
        <w:t>әртүрлі</w:t>
      </w:r>
      <w:r w:rsidR="00906E02" w:rsidRPr="00277C71">
        <w:rPr>
          <w:spacing w:val="-28"/>
        </w:rPr>
        <w:t xml:space="preserve"> </w:t>
      </w:r>
      <w:r w:rsidR="00906E02" w:rsidRPr="00277C71">
        <w:t>болуы</w:t>
      </w:r>
      <w:r w:rsidR="00906E02" w:rsidRPr="00277C71">
        <w:rPr>
          <w:spacing w:val="-23"/>
        </w:rPr>
        <w:t xml:space="preserve"> </w:t>
      </w:r>
      <w:r w:rsidR="00906E02" w:rsidRPr="00277C71">
        <w:t>мүмкін:</w:t>
      </w:r>
      <w:r w:rsidR="00906E02" w:rsidRPr="00277C71">
        <w:rPr>
          <w:spacing w:val="-25"/>
        </w:rPr>
        <w:t xml:space="preserve"> </w:t>
      </w:r>
      <w:r w:rsidR="00906E02" w:rsidRPr="00277C71">
        <w:t>жақсысы</w:t>
      </w:r>
      <w:r w:rsidR="00906E02" w:rsidRPr="00277C71">
        <w:rPr>
          <w:spacing w:val="-27"/>
        </w:rPr>
        <w:t xml:space="preserve"> </w:t>
      </w:r>
      <w:r w:rsidR="00906E02" w:rsidRPr="00277C71">
        <w:t>да</w:t>
      </w:r>
      <w:r w:rsidR="00906E02" w:rsidRPr="00277C71">
        <w:rPr>
          <w:spacing w:val="-26"/>
        </w:rPr>
        <w:t xml:space="preserve"> </w:t>
      </w:r>
      <w:r w:rsidR="00906E02" w:rsidRPr="00277C71">
        <w:t>бар</w:t>
      </w:r>
      <w:r w:rsidR="00AB0961" w:rsidRPr="00277C71">
        <w:t>,</w:t>
      </w:r>
      <w:r w:rsidR="00906E02" w:rsidRPr="00277C71">
        <w:t xml:space="preserve"> жаманы да бар ойлар, - деді Андрей</w:t>
      </w:r>
      <w:r w:rsidR="00B06097" w:rsidRPr="00277C71">
        <w:t xml:space="preserve"> </w:t>
      </w:r>
      <w:r w:rsidR="00906E02" w:rsidRPr="00277C71">
        <w:rPr>
          <w:spacing w:val="-44"/>
        </w:rPr>
        <w:t xml:space="preserve"> </w:t>
      </w:r>
      <w:r w:rsidR="00906E02" w:rsidRPr="00277C71">
        <w:t>байқампаздықпенен.</w:t>
      </w:r>
    </w:p>
    <w:p w:rsidR="00D579F6" w:rsidRPr="00341BD0" w:rsidRDefault="00341BD0" w:rsidP="00E24620">
      <w:pPr>
        <w:tabs>
          <w:tab w:val="left" w:pos="567"/>
        </w:tabs>
        <w:spacing w:before="204" w:line="276" w:lineRule="auto"/>
        <w:ind w:right="124" w:firstLine="567"/>
        <w:jc w:val="both"/>
        <w:rPr>
          <w:sz w:val="28"/>
          <w:szCs w:val="28"/>
        </w:rPr>
      </w:pPr>
      <w:r w:rsidRPr="00277C71">
        <w:rPr>
          <w:sz w:val="28"/>
          <w:szCs w:val="28"/>
        </w:rPr>
        <w:t>–</w:t>
      </w:r>
      <w:r>
        <w:rPr>
          <w:sz w:val="28"/>
          <w:szCs w:val="28"/>
        </w:rPr>
        <w:t xml:space="preserve"> </w:t>
      </w:r>
      <w:r w:rsidR="00906E02" w:rsidRPr="00341BD0">
        <w:rPr>
          <w:sz w:val="28"/>
          <w:szCs w:val="28"/>
        </w:rPr>
        <w:t xml:space="preserve">Міне осы тұста сен алтын уақытыңды өзіңмен күреске жұмсайсың. </w:t>
      </w:r>
      <w:r w:rsidR="00906E02" w:rsidRPr="00341BD0">
        <w:rPr>
          <w:sz w:val="28"/>
          <w:szCs w:val="28"/>
        </w:rPr>
        <w:lastRenderedPageBreak/>
        <w:t xml:space="preserve">Сенде жақсы </w:t>
      </w:r>
      <w:r w:rsidR="00906E02" w:rsidRPr="00341BD0">
        <w:rPr>
          <w:spacing w:val="-3"/>
          <w:sz w:val="28"/>
          <w:szCs w:val="28"/>
        </w:rPr>
        <w:t xml:space="preserve">ой </w:t>
      </w:r>
      <w:r w:rsidR="00906E02" w:rsidRPr="00341BD0">
        <w:rPr>
          <w:sz w:val="28"/>
          <w:szCs w:val="28"/>
        </w:rPr>
        <w:t xml:space="preserve">мен жаман ой арасында таңдау болмауы керек. Себебі </w:t>
      </w:r>
      <w:r w:rsidR="00906E02" w:rsidRPr="00341BD0">
        <w:rPr>
          <w:spacing w:val="-3"/>
          <w:sz w:val="28"/>
          <w:szCs w:val="28"/>
        </w:rPr>
        <w:t xml:space="preserve">сенің </w:t>
      </w:r>
      <w:r w:rsidR="00906E02" w:rsidRPr="00341BD0">
        <w:rPr>
          <w:sz w:val="28"/>
          <w:szCs w:val="28"/>
        </w:rPr>
        <w:t xml:space="preserve">басыңда </w:t>
      </w:r>
      <w:r w:rsidR="00906E02" w:rsidRPr="00341BD0">
        <w:rPr>
          <w:spacing w:val="-3"/>
          <w:sz w:val="28"/>
          <w:szCs w:val="28"/>
        </w:rPr>
        <w:t xml:space="preserve">тіпті </w:t>
      </w:r>
      <w:r w:rsidR="00906E02" w:rsidRPr="00341BD0">
        <w:rPr>
          <w:sz w:val="28"/>
          <w:szCs w:val="28"/>
        </w:rPr>
        <w:t xml:space="preserve">жаман </w:t>
      </w:r>
      <w:r w:rsidR="00906E02" w:rsidRPr="00341BD0">
        <w:rPr>
          <w:spacing w:val="-3"/>
          <w:sz w:val="28"/>
          <w:szCs w:val="28"/>
        </w:rPr>
        <w:t xml:space="preserve">ой </w:t>
      </w:r>
      <w:r w:rsidR="00906E02" w:rsidRPr="00341BD0">
        <w:rPr>
          <w:sz w:val="28"/>
          <w:szCs w:val="28"/>
        </w:rPr>
        <w:t xml:space="preserve">болмауы </w:t>
      </w:r>
      <w:r w:rsidR="00906E02" w:rsidRPr="00341BD0">
        <w:rPr>
          <w:spacing w:val="-3"/>
          <w:sz w:val="28"/>
          <w:szCs w:val="28"/>
        </w:rPr>
        <w:t xml:space="preserve">шарт. </w:t>
      </w:r>
      <w:r w:rsidR="00906E02" w:rsidRPr="00341BD0">
        <w:rPr>
          <w:sz w:val="28"/>
          <w:szCs w:val="28"/>
        </w:rPr>
        <w:t xml:space="preserve">Ең ұлы </w:t>
      </w:r>
      <w:r w:rsidR="00906E02" w:rsidRPr="00341BD0">
        <w:rPr>
          <w:spacing w:val="-3"/>
          <w:sz w:val="28"/>
          <w:szCs w:val="28"/>
        </w:rPr>
        <w:t xml:space="preserve">Өнер, </w:t>
      </w:r>
      <w:r w:rsidR="00906E02" w:rsidRPr="00341BD0">
        <w:rPr>
          <w:sz w:val="28"/>
          <w:szCs w:val="28"/>
        </w:rPr>
        <w:t xml:space="preserve">Лотос </w:t>
      </w:r>
      <w:r w:rsidR="00906E02" w:rsidRPr="00341BD0">
        <w:rPr>
          <w:spacing w:val="-3"/>
          <w:sz w:val="28"/>
          <w:szCs w:val="28"/>
        </w:rPr>
        <w:t xml:space="preserve">Өнерінің </w:t>
      </w:r>
      <w:r w:rsidR="00906E02" w:rsidRPr="00341BD0">
        <w:rPr>
          <w:sz w:val="28"/>
          <w:szCs w:val="28"/>
        </w:rPr>
        <w:t>мәні, жақсы</w:t>
      </w:r>
      <w:r w:rsidR="00906E02" w:rsidRPr="00341BD0">
        <w:rPr>
          <w:spacing w:val="-18"/>
          <w:sz w:val="28"/>
          <w:szCs w:val="28"/>
        </w:rPr>
        <w:t xml:space="preserve"> </w:t>
      </w:r>
      <w:r w:rsidR="00906E02" w:rsidRPr="00341BD0">
        <w:rPr>
          <w:sz w:val="28"/>
          <w:szCs w:val="28"/>
        </w:rPr>
        <w:t>дұрыс</w:t>
      </w:r>
      <w:r w:rsidR="00906E02" w:rsidRPr="00341BD0">
        <w:rPr>
          <w:spacing w:val="-12"/>
          <w:sz w:val="28"/>
          <w:szCs w:val="28"/>
        </w:rPr>
        <w:t xml:space="preserve"> </w:t>
      </w:r>
      <w:r w:rsidR="00906E02" w:rsidRPr="00341BD0">
        <w:rPr>
          <w:sz w:val="28"/>
          <w:szCs w:val="28"/>
        </w:rPr>
        <w:t>ойлауға</w:t>
      </w:r>
      <w:r w:rsidR="00906E02" w:rsidRPr="00341BD0">
        <w:rPr>
          <w:spacing w:val="-11"/>
          <w:sz w:val="28"/>
          <w:szCs w:val="28"/>
        </w:rPr>
        <w:t xml:space="preserve"> </w:t>
      </w:r>
      <w:r w:rsidR="00906E02" w:rsidRPr="00341BD0">
        <w:rPr>
          <w:sz w:val="28"/>
          <w:szCs w:val="28"/>
        </w:rPr>
        <w:t>үйрену,</w:t>
      </w:r>
      <w:r w:rsidR="00906E02" w:rsidRPr="00341BD0">
        <w:rPr>
          <w:spacing w:val="-12"/>
          <w:sz w:val="28"/>
          <w:szCs w:val="28"/>
        </w:rPr>
        <w:t xml:space="preserve"> </w:t>
      </w:r>
      <w:r w:rsidR="00906E02" w:rsidRPr="00341BD0">
        <w:rPr>
          <w:sz w:val="28"/>
          <w:szCs w:val="28"/>
        </w:rPr>
        <w:t>демек</w:t>
      </w:r>
      <w:r w:rsidR="00906E02" w:rsidRPr="00341BD0">
        <w:rPr>
          <w:spacing w:val="-13"/>
          <w:sz w:val="28"/>
          <w:szCs w:val="28"/>
        </w:rPr>
        <w:t xml:space="preserve"> </w:t>
      </w:r>
      <w:r w:rsidR="00906E02" w:rsidRPr="00341BD0">
        <w:rPr>
          <w:spacing w:val="-3"/>
          <w:sz w:val="28"/>
          <w:szCs w:val="28"/>
        </w:rPr>
        <w:t>«ішкі</w:t>
      </w:r>
      <w:r w:rsidR="00906E02" w:rsidRPr="00341BD0">
        <w:rPr>
          <w:spacing w:val="-14"/>
          <w:sz w:val="28"/>
          <w:szCs w:val="28"/>
        </w:rPr>
        <w:t xml:space="preserve"> </w:t>
      </w:r>
      <w:r w:rsidR="00906E02" w:rsidRPr="00341BD0">
        <w:rPr>
          <w:sz w:val="28"/>
          <w:szCs w:val="28"/>
        </w:rPr>
        <w:t>Айдаһарыңды</w:t>
      </w:r>
      <w:r w:rsidR="00906E02" w:rsidRPr="00341BD0">
        <w:rPr>
          <w:spacing w:val="-13"/>
          <w:sz w:val="28"/>
          <w:szCs w:val="28"/>
        </w:rPr>
        <w:t xml:space="preserve"> </w:t>
      </w:r>
      <w:r w:rsidR="00906E02" w:rsidRPr="00341BD0">
        <w:rPr>
          <w:spacing w:val="-3"/>
          <w:sz w:val="28"/>
          <w:szCs w:val="28"/>
        </w:rPr>
        <w:t>өлтіру»,</w:t>
      </w:r>
      <w:r w:rsidR="00906E02" w:rsidRPr="00341BD0">
        <w:rPr>
          <w:spacing w:val="-7"/>
          <w:sz w:val="28"/>
          <w:szCs w:val="28"/>
        </w:rPr>
        <w:t xml:space="preserve"> </w:t>
      </w:r>
      <w:r w:rsidR="00906E02" w:rsidRPr="00341BD0">
        <w:rPr>
          <w:sz w:val="28"/>
          <w:szCs w:val="28"/>
        </w:rPr>
        <w:t>«</w:t>
      </w:r>
      <w:r w:rsidR="00906E02" w:rsidRPr="00341BD0">
        <w:rPr>
          <w:spacing w:val="-9"/>
          <w:sz w:val="28"/>
          <w:szCs w:val="28"/>
        </w:rPr>
        <w:t xml:space="preserve"> </w:t>
      </w:r>
      <w:r w:rsidR="00906E02" w:rsidRPr="00341BD0">
        <w:rPr>
          <w:sz w:val="28"/>
          <w:szCs w:val="28"/>
        </w:rPr>
        <w:t xml:space="preserve">Айдаһарды жеңу». </w:t>
      </w:r>
      <w:r w:rsidR="00906E02" w:rsidRPr="00341BD0">
        <w:rPr>
          <w:spacing w:val="-3"/>
          <w:sz w:val="28"/>
          <w:szCs w:val="28"/>
        </w:rPr>
        <w:t xml:space="preserve">Бұл </w:t>
      </w:r>
      <w:r w:rsidR="00906E02" w:rsidRPr="00341BD0">
        <w:rPr>
          <w:sz w:val="28"/>
          <w:szCs w:val="28"/>
        </w:rPr>
        <w:t xml:space="preserve">сөздерді </w:t>
      </w:r>
      <w:r w:rsidR="00906E02" w:rsidRPr="00341BD0">
        <w:rPr>
          <w:spacing w:val="-3"/>
          <w:sz w:val="28"/>
          <w:szCs w:val="28"/>
        </w:rPr>
        <w:t xml:space="preserve">естуің </w:t>
      </w:r>
      <w:r w:rsidR="00906E02" w:rsidRPr="00341BD0">
        <w:rPr>
          <w:sz w:val="28"/>
          <w:szCs w:val="28"/>
        </w:rPr>
        <w:t>бар ма</w:t>
      </w:r>
      <w:r w:rsidR="00906E02" w:rsidRPr="00341BD0">
        <w:rPr>
          <w:spacing w:val="-6"/>
          <w:sz w:val="28"/>
          <w:szCs w:val="28"/>
        </w:rPr>
        <w:t xml:space="preserve"> </w:t>
      </w:r>
      <w:r w:rsidR="00906E02" w:rsidRPr="00341BD0">
        <w:rPr>
          <w:sz w:val="28"/>
          <w:szCs w:val="28"/>
        </w:rPr>
        <w:t>еді?</w:t>
      </w:r>
    </w:p>
    <w:p w:rsidR="00D579F6" w:rsidRPr="00E24620" w:rsidRDefault="00E24620" w:rsidP="00E24620">
      <w:pPr>
        <w:tabs>
          <w:tab w:val="left" w:pos="567"/>
        </w:tabs>
        <w:spacing w:before="67"/>
        <w:ind w:firstLine="567"/>
        <w:rPr>
          <w:sz w:val="28"/>
          <w:szCs w:val="28"/>
        </w:rPr>
      </w:pPr>
      <w:r w:rsidRPr="00277C71">
        <w:rPr>
          <w:sz w:val="28"/>
          <w:szCs w:val="28"/>
        </w:rPr>
        <w:t>–</w:t>
      </w:r>
      <w:r w:rsidR="009F557F">
        <w:pict>
          <v:line id="_x0000_s1768" style="position:absolute;left:0;text-align:left;z-index:251984896;mso-position-horizontal-relative:page;mso-position-vertical-relative:page" from="49.35pt,56.65pt" to="49.35pt,766.3pt" strokeweight=".72pt">
            <w10:wrap anchorx="page" anchory="page"/>
          </v:line>
        </w:pict>
      </w:r>
      <w:r>
        <w:rPr>
          <w:sz w:val="28"/>
          <w:szCs w:val="28"/>
        </w:rPr>
        <w:t xml:space="preserve"> </w:t>
      </w:r>
      <w:r w:rsidR="00D973BE" w:rsidRPr="00E24620">
        <w:rPr>
          <w:spacing w:val="-3"/>
          <w:sz w:val="28"/>
          <w:szCs w:val="28"/>
        </w:rPr>
        <w:t>Иә</w:t>
      </w:r>
      <w:r w:rsidR="00906E02" w:rsidRPr="00E24620">
        <w:rPr>
          <w:spacing w:val="-3"/>
          <w:sz w:val="28"/>
          <w:szCs w:val="28"/>
        </w:rPr>
        <w:t>.</w:t>
      </w:r>
    </w:p>
    <w:p w:rsidR="00D579F6" w:rsidRPr="00E24620" w:rsidRDefault="00E24620" w:rsidP="00E24620">
      <w:pPr>
        <w:tabs>
          <w:tab w:val="left" w:pos="567"/>
          <w:tab w:val="left" w:pos="1018"/>
        </w:tabs>
        <w:spacing w:before="250" w:line="276" w:lineRule="auto"/>
        <w:ind w:right="121" w:firstLine="567"/>
        <w:jc w:val="both"/>
        <w:rPr>
          <w:i/>
          <w:sz w:val="28"/>
          <w:szCs w:val="28"/>
        </w:rPr>
      </w:pPr>
      <w:r w:rsidRPr="00277C71">
        <w:rPr>
          <w:sz w:val="28"/>
          <w:szCs w:val="28"/>
        </w:rPr>
        <w:t>–</w:t>
      </w:r>
      <w:r>
        <w:rPr>
          <w:sz w:val="28"/>
          <w:szCs w:val="28"/>
        </w:rPr>
        <w:t xml:space="preserve"> </w:t>
      </w:r>
      <w:r w:rsidR="00906E02" w:rsidRPr="00E24620">
        <w:rPr>
          <w:b/>
          <w:sz w:val="28"/>
          <w:szCs w:val="28"/>
        </w:rPr>
        <w:t xml:space="preserve">Бар мағынасы осында. Ең үлкен </w:t>
      </w:r>
      <w:r w:rsidR="00906E02" w:rsidRPr="00E24620">
        <w:rPr>
          <w:b/>
          <w:spacing w:val="-3"/>
          <w:sz w:val="28"/>
          <w:szCs w:val="28"/>
        </w:rPr>
        <w:t xml:space="preserve">жеңіс </w:t>
      </w:r>
      <w:r w:rsidR="00906E02" w:rsidRPr="00E24620">
        <w:rPr>
          <w:b/>
          <w:sz w:val="28"/>
          <w:szCs w:val="28"/>
        </w:rPr>
        <w:t xml:space="preserve">– </w:t>
      </w:r>
      <w:r w:rsidR="00906E02" w:rsidRPr="00E24620">
        <w:rPr>
          <w:b/>
          <w:spacing w:val="-3"/>
          <w:sz w:val="28"/>
          <w:szCs w:val="28"/>
        </w:rPr>
        <w:t xml:space="preserve">өз-өзіңді жеңуің. </w:t>
      </w:r>
      <w:r w:rsidR="00906E02" w:rsidRPr="00E24620">
        <w:rPr>
          <w:b/>
          <w:sz w:val="28"/>
          <w:szCs w:val="28"/>
        </w:rPr>
        <w:t xml:space="preserve">Ол </w:t>
      </w:r>
      <w:r w:rsidR="00906E02" w:rsidRPr="00E24620">
        <w:rPr>
          <w:b/>
          <w:spacing w:val="-3"/>
          <w:sz w:val="28"/>
          <w:szCs w:val="28"/>
        </w:rPr>
        <w:t xml:space="preserve">нені </w:t>
      </w:r>
      <w:r w:rsidR="00906E02" w:rsidRPr="00E24620">
        <w:rPr>
          <w:b/>
          <w:sz w:val="28"/>
          <w:szCs w:val="28"/>
        </w:rPr>
        <w:t xml:space="preserve">білдіреді? </w:t>
      </w:r>
      <w:r w:rsidR="00906E02" w:rsidRPr="00E24620">
        <w:rPr>
          <w:b/>
          <w:spacing w:val="-3"/>
          <w:sz w:val="28"/>
          <w:szCs w:val="28"/>
        </w:rPr>
        <w:t xml:space="preserve">Бұл </w:t>
      </w:r>
      <w:r w:rsidR="00906E02" w:rsidRPr="00E24620">
        <w:rPr>
          <w:b/>
          <w:sz w:val="28"/>
          <w:szCs w:val="28"/>
        </w:rPr>
        <w:t xml:space="preserve">жаман ойларыңды жеңу, оларды бақылауда </w:t>
      </w:r>
      <w:r w:rsidR="00906E02" w:rsidRPr="00E24620">
        <w:rPr>
          <w:b/>
          <w:spacing w:val="-3"/>
          <w:sz w:val="28"/>
          <w:szCs w:val="28"/>
        </w:rPr>
        <w:t xml:space="preserve">ұстауды, өз </w:t>
      </w:r>
      <w:r w:rsidR="00906E02" w:rsidRPr="00E24620">
        <w:rPr>
          <w:b/>
          <w:sz w:val="28"/>
          <w:szCs w:val="28"/>
        </w:rPr>
        <w:t>эмоцияңды</w:t>
      </w:r>
      <w:r w:rsidR="00906E02" w:rsidRPr="00E24620">
        <w:rPr>
          <w:b/>
          <w:spacing w:val="-27"/>
          <w:sz w:val="28"/>
          <w:szCs w:val="28"/>
        </w:rPr>
        <w:t xml:space="preserve"> </w:t>
      </w:r>
      <w:r w:rsidR="00906E02" w:rsidRPr="00E24620">
        <w:rPr>
          <w:b/>
          <w:sz w:val="28"/>
          <w:szCs w:val="28"/>
        </w:rPr>
        <w:t>бақылауда</w:t>
      </w:r>
      <w:r w:rsidR="00906E02" w:rsidRPr="00E24620">
        <w:rPr>
          <w:b/>
          <w:spacing w:val="-29"/>
          <w:sz w:val="28"/>
          <w:szCs w:val="28"/>
        </w:rPr>
        <w:t xml:space="preserve"> </w:t>
      </w:r>
      <w:r w:rsidR="00906E02" w:rsidRPr="00E24620">
        <w:rPr>
          <w:b/>
          <w:sz w:val="28"/>
          <w:szCs w:val="28"/>
        </w:rPr>
        <w:t>ұстауды</w:t>
      </w:r>
      <w:r w:rsidR="00906E02" w:rsidRPr="00E24620">
        <w:rPr>
          <w:b/>
          <w:spacing w:val="-30"/>
          <w:sz w:val="28"/>
          <w:szCs w:val="28"/>
        </w:rPr>
        <w:t xml:space="preserve"> </w:t>
      </w:r>
      <w:r w:rsidR="00906E02" w:rsidRPr="00E24620">
        <w:rPr>
          <w:b/>
          <w:spacing w:val="-3"/>
          <w:sz w:val="28"/>
          <w:szCs w:val="28"/>
        </w:rPr>
        <w:t>үйрену.</w:t>
      </w:r>
      <w:r w:rsidR="00906E02" w:rsidRPr="00E24620">
        <w:rPr>
          <w:b/>
          <w:spacing w:val="-26"/>
          <w:sz w:val="28"/>
          <w:szCs w:val="28"/>
        </w:rPr>
        <w:t xml:space="preserve"> </w:t>
      </w:r>
      <w:r w:rsidR="00906E02" w:rsidRPr="00E24620">
        <w:rPr>
          <w:i/>
          <w:sz w:val="28"/>
          <w:szCs w:val="28"/>
        </w:rPr>
        <w:t>Тағы</w:t>
      </w:r>
      <w:r w:rsidR="00906E02" w:rsidRPr="00E24620">
        <w:rPr>
          <w:i/>
          <w:spacing w:val="-26"/>
          <w:sz w:val="28"/>
          <w:szCs w:val="28"/>
        </w:rPr>
        <w:t xml:space="preserve"> </w:t>
      </w:r>
      <w:r w:rsidR="00906E02" w:rsidRPr="00E24620">
        <w:rPr>
          <w:i/>
          <w:sz w:val="28"/>
          <w:szCs w:val="28"/>
        </w:rPr>
        <w:t>да</w:t>
      </w:r>
      <w:r w:rsidR="00906E02" w:rsidRPr="00E24620">
        <w:rPr>
          <w:i/>
          <w:spacing w:val="-29"/>
          <w:sz w:val="28"/>
          <w:szCs w:val="28"/>
        </w:rPr>
        <w:t xml:space="preserve"> </w:t>
      </w:r>
      <w:r w:rsidR="00906E02" w:rsidRPr="00E24620">
        <w:rPr>
          <w:i/>
          <w:sz w:val="28"/>
          <w:szCs w:val="28"/>
        </w:rPr>
        <w:t>қайталаймын,</w:t>
      </w:r>
      <w:r w:rsidR="00906E02" w:rsidRPr="00E24620">
        <w:rPr>
          <w:i/>
          <w:spacing w:val="-31"/>
          <w:sz w:val="28"/>
          <w:szCs w:val="28"/>
        </w:rPr>
        <w:t xml:space="preserve"> </w:t>
      </w:r>
      <w:r w:rsidR="00906E02" w:rsidRPr="00E24620">
        <w:rPr>
          <w:i/>
          <w:sz w:val="28"/>
          <w:szCs w:val="28"/>
        </w:rPr>
        <w:t>сенің</w:t>
      </w:r>
      <w:r w:rsidR="00906E02" w:rsidRPr="00E24620">
        <w:rPr>
          <w:i/>
          <w:spacing w:val="-29"/>
          <w:sz w:val="28"/>
          <w:szCs w:val="28"/>
        </w:rPr>
        <w:t xml:space="preserve"> </w:t>
      </w:r>
      <w:r w:rsidR="00906E02" w:rsidRPr="00E24620">
        <w:rPr>
          <w:i/>
          <w:spacing w:val="-3"/>
          <w:sz w:val="28"/>
          <w:szCs w:val="28"/>
        </w:rPr>
        <w:t xml:space="preserve">басыңда </w:t>
      </w:r>
      <w:r w:rsidR="00906E02" w:rsidRPr="00E24620">
        <w:rPr>
          <w:i/>
          <w:sz w:val="28"/>
          <w:szCs w:val="28"/>
        </w:rPr>
        <w:t xml:space="preserve">ешқандай жаман ой болмауы керек. </w:t>
      </w:r>
      <w:r w:rsidR="00906E02" w:rsidRPr="00E24620">
        <w:rPr>
          <w:i/>
          <w:spacing w:val="-3"/>
          <w:sz w:val="28"/>
          <w:szCs w:val="28"/>
        </w:rPr>
        <w:t xml:space="preserve">Тек </w:t>
      </w:r>
      <w:r w:rsidR="00906E02" w:rsidRPr="00E24620">
        <w:rPr>
          <w:i/>
          <w:sz w:val="28"/>
          <w:szCs w:val="28"/>
        </w:rPr>
        <w:t xml:space="preserve">жақсы факторлар! Сонда саған өзіңмен күресу үшін уақытыңды зая кетіруге тура келмейді және жасаған істерің әрқашан игі болады. Бейбітшілік бірінші кезекте ішкі жан </w:t>
      </w:r>
      <w:r w:rsidR="00906E02" w:rsidRPr="00E24620">
        <w:rPr>
          <w:i/>
          <w:spacing w:val="-3"/>
          <w:sz w:val="28"/>
          <w:szCs w:val="28"/>
        </w:rPr>
        <w:t xml:space="preserve">дүниеңде </w:t>
      </w:r>
      <w:r w:rsidR="00906E02" w:rsidRPr="00E24620">
        <w:rPr>
          <w:i/>
          <w:sz w:val="28"/>
          <w:szCs w:val="28"/>
        </w:rPr>
        <w:t>болуы керек. Бейбітшілік пен</w:t>
      </w:r>
      <w:r w:rsidR="00906E02" w:rsidRPr="00E24620">
        <w:rPr>
          <w:i/>
          <w:spacing w:val="-16"/>
          <w:sz w:val="28"/>
          <w:szCs w:val="28"/>
        </w:rPr>
        <w:t xml:space="preserve"> </w:t>
      </w:r>
      <w:r w:rsidR="00906E02" w:rsidRPr="00E24620">
        <w:rPr>
          <w:i/>
          <w:spacing w:val="-3"/>
          <w:sz w:val="28"/>
          <w:szCs w:val="28"/>
        </w:rPr>
        <w:t>келісім.</w:t>
      </w:r>
    </w:p>
    <w:p w:rsidR="00D579F6" w:rsidRPr="00E24620" w:rsidRDefault="00E24620" w:rsidP="00E24620">
      <w:pPr>
        <w:tabs>
          <w:tab w:val="left" w:pos="567"/>
        </w:tabs>
        <w:spacing w:before="202" w:line="276" w:lineRule="auto"/>
        <w:ind w:right="125" w:firstLine="567"/>
        <w:jc w:val="both"/>
        <w:rPr>
          <w:sz w:val="28"/>
          <w:szCs w:val="28"/>
        </w:rPr>
      </w:pPr>
      <w:r w:rsidRPr="00277C71">
        <w:rPr>
          <w:sz w:val="28"/>
          <w:szCs w:val="28"/>
        </w:rPr>
        <w:t>–</w:t>
      </w:r>
      <w:r w:rsidR="00F9782E" w:rsidRPr="00E24620">
        <w:rPr>
          <w:spacing w:val="-3"/>
          <w:sz w:val="28"/>
          <w:szCs w:val="28"/>
        </w:rPr>
        <w:t xml:space="preserve"> </w:t>
      </w:r>
      <w:r w:rsidR="00906E02" w:rsidRPr="00E24620">
        <w:rPr>
          <w:spacing w:val="-3"/>
          <w:sz w:val="28"/>
          <w:szCs w:val="28"/>
        </w:rPr>
        <w:t xml:space="preserve">Демек, </w:t>
      </w:r>
      <w:r w:rsidR="00906E02" w:rsidRPr="00E24620">
        <w:rPr>
          <w:sz w:val="28"/>
          <w:szCs w:val="28"/>
        </w:rPr>
        <w:t>адамның кез-келген ісі - ішкі ойының айнасы ма? – деп Андрей бір нәрсені ойлана</w:t>
      </w:r>
      <w:r w:rsidR="00906E02" w:rsidRPr="00E24620">
        <w:rPr>
          <w:spacing w:val="-17"/>
          <w:sz w:val="28"/>
          <w:szCs w:val="28"/>
        </w:rPr>
        <w:t xml:space="preserve"> </w:t>
      </w:r>
      <w:r w:rsidR="00906E02" w:rsidRPr="00E24620">
        <w:rPr>
          <w:sz w:val="28"/>
          <w:szCs w:val="28"/>
        </w:rPr>
        <w:t>сұрады.</w:t>
      </w:r>
    </w:p>
    <w:p w:rsidR="00D579F6" w:rsidRPr="00E24620" w:rsidRDefault="00E24620" w:rsidP="00E24620">
      <w:pPr>
        <w:tabs>
          <w:tab w:val="left" w:pos="567"/>
        </w:tabs>
        <w:spacing w:before="201" w:line="276" w:lineRule="auto"/>
        <w:ind w:right="125" w:firstLine="567"/>
        <w:jc w:val="both"/>
        <w:rPr>
          <w:sz w:val="28"/>
          <w:szCs w:val="28"/>
        </w:rPr>
      </w:pPr>
      <w:r w:rsidRPr="00277C71">
        <w:rPr>
          <w:sz w:val="28"/>
          <w:szCs w:val="28"/>
        </w:rPr>
        <w:t>–</w:t>
      </w:r>
      <w:r w:rsidR="00F9782E" w:rsidRPr="00E24620">
        <w:rPr>
          <w:sz w:val="28"/>
          <w:szCs w:val="28"/>
        </w:rPr>
        <w:t xml:space="preserve"> </w:t>
      </w:r>
      <w:r w:rsidR="00906E02" w:rsidRPr="00E24620">
        <w:rPr>
          <w:sz w:val="28"/>
          <w:szCs w:val="28"/>
        </w:rPr>
        <w:t>Айнасы</w:t>
      </w:r>
      <w:r w:rsidR="00906E02" w:rsidRPr="00E24620">
        <w:rPr>
          <w:spacing w:val="-15"/>
          <w:sz w:val="28"/>
          <w:szCs w:val="28"/>
        </w:rPr>
        <w:t xml:space="preserve"> </w:t>
      </w:r>
      <w:r w:rsidR="00906E02" w:rsidRPr="00E24620">
        <w:rPr>
          <w:sz w:val="28"/>
          <w:szCs w:val="28"/>
        </w:rPr>
        <w:t>ғана</w:t>
      </w:r>
      <w:r w:rsidR="00906E02" w:rsidRPr="00E24620">
        <w:rPr>
          <w:spacing w:val="-15"/>
          <w:sz w:val="28"/>
          <w:szCs w:val="28"/>
        </w:rPr>
        <w:t xml:space="preserve"> </w:t>
      </w:r>
      <w:r w:rsidR="00906E02" w:rsidRPr="00E24620">
        <w:rPr>
          <w:sz w:val="28"/>
          <w:szCs w:val="28"/>
        </w:rPr>
        <w:t>емес,</w:t>
      </w:r>
      <w:r w:rsidR="00906E02" w:rsidRPr="00E24620">
        <w:rPr>
          <w:spacing w:val="-13"/>
          <w:sz w:val="28"/>
          <w:szCs w:val="28"/>
        </w:rPr>
        <w:t xml:space="preserve"> </w:t>
      </w:r>
      <w:r w:rsidR="00906E02" w:rsidRPr="00E24620">
        <w:rPr>
          <w:sz w:val="28"/>
          <w:szCs w:val="28"/>
        </w:rPr>
        <w:t>жасайтын</w:t>
      </w:r>
      <w:r w:rsidR="00906E02" w:rsidRPr="00E24620">
        <w:rPr>
          <w:spacing w:val="-15"/>
          <w:sz w:val="28"/>
          <w:szCs w:val="28"/>
        </w:rPr>
        <w:t xml:space="preserve"> </w:t>
      </w:r>
      <w:r w:rsidR="00906E02" w:rsidRPr="00E24620">
        <w:rPr>
          <w:spacing w:val="-4"/>
          <w:sz w:val="28"/>
          <w:szCs w:val="28"/>
        </w:rPr>
        <w:t>ісінің</w:t>
      </w:r>
      <w:r w:rsidR="00906E02" w:rsidRPr="00E24620">
        <w:rPr>
          <w:spacing w:val="-12"/>
          <w:sz w:val="28"/>
          <w:szCs w:val="28"/>
        </w:rPr>
        <w:t xml:space="preserve"> </w:t>
      </w:r>
      <w:r w:rsidR="00906E02" w:rsidRPr="00E24620">
        <w:rPr>
          <w:sz w:val="28"/>
          <w:szCs w:val="28"/>
        </w:rPr>
        <w:t>басшысы.</w:t>
      </w:r>
      <w:r w:rsidR="00906E02" w:rsidRPr="00E24620">
        <w:rPr>
          <w:spacing w:val="-8"/>
          <w:sz w:val="28"/>
          <w:szCs w:val="28"/>
        </w:rPr>
        <w:t xml:space="preserve"> </w:t>
      </w:r>
      <w:r w:rsidR="00906E02" w:rsidRPr="00E24620">
        <w:rPr>
          <w:sz w:val="28"/>
          <w:szCs w:val="28"/>
        </w:rPr>
        <w:t>Өйткені,</w:t>
      </w:r>
      <w:r w:rsidR="00906E02" w:rsidRPr="00E24620">
        <w:rPr>
          <w:spacing w:val="-13"/>
          <w:sz w:val="28"/>
          <w:szCs w:val="28"/>
        </w:rPr>
        <w:t xml:space="preserve"> </w:t>
      </w:r>
      <w:r w:rsidR="00906E02" w:rsidRPr="00E24620">
        <w:rPr>
          <w:sz w:val="28"/>
          <w:szCs w:val="28"/>
        </w:rPr>
        <w:t>ой</w:t>
      </w:r>
      <w:r w:rsidR="00906E02" w:rsidRPr="00E24620">
        <w:rPr>
          <w:spacing w:val="-15"/>
          <w:sz w:val="28"/>
          <w:szCs w:val="28"/>
        </w:rPr>
        <w:t xml:space="preserve"> </w:t>
      </w:r>
      <w:r w:rsidR="00906E02" w:rsidRPr="00E24620">
        <w:rPr>
          <w:sz w:val="28"/>
          <w:szCs w:val="28"/>
        </w:rPr>
        <w:t>–</w:t>
      </w:r>
      <w:r w:rsidR="00906E02" w:rsidRPr="00E24620">
        <w:rPr>
          <w:spacing w:val="-15"/>
          <w:sz w:val="28"/>
          <w:szCs w:val="28"/>
        </w:rPr>
        <w:t xml:space="preserve"> </w:t>
      </w:r>
      <w:r w:rsidR="00906E02" w:rsidRPr="00E24620">
        <w:rPr>
          <w:sz w:val="28"/>
          <w:szCs w:val="28"/>
        </w:rPr>
        <w:t>материалды (материально).</w:t>
      </w:r>
    </w:p>
    <w:p w:rsidR="00D579F6" w:rsidRPr="00E24620" w:rsidRDefault="00E24620" w:rsidP="00E24620">
      <w:pPr>
        <w:tabs>
          <w:tab w:val="left" w:pos="567"/>
        </w:tabs>
        <w:spacing w:before="201"/>
        <w:ind w:firstLine="567"/>
        <w:jc w:val="both"/>
        <w:rPr>
          <w:sz w:val="28"/>
          <w:szCs w:val="28"/>
        </w:rPr>
      </w:pPr>
      <w:r w:rsidRPr="00277C71">
        <w:rPr>
          <w:sz w:val="28"/>
          <w:szCs w:val="28"/>
        </w:rPr>
        <w:t>–</w:t>
      </w:r>
      <w:r w:rsidR="00F9782E" w:rsidRPr="00E24620">
        <w:rPr>
          <w:sz w:val="28"/>
          <w:szCs w:val="28"/>
          <w:lang w:val="ru-RU"/>
        </w:rPr>
        <w:t xml:space="preserve"> </w:t>
      </w:r>
      <w:r w:rsidR="00B06097" w:rsidRPr="00E24620">
        <w:rPr>
          <w:sz w:val="28"/>
          <w:szCs w:val="28"/>
        </w:rPr>
        <w:t>Материал</w:t>
      </w:r>
      <w:r w:rsidR="00906E02" w:rsidRPr="00E24620">
        <w:rPr>
          <w:sz w:val="28"/>
          <w:szCs w:val="28"/>
        </w:rPr>
        <w:t>ды? – деп таңғалды Николай</w:t>
      </w:r>
      <w:r w:rsidR="00906E02" w:rsidRPr="00E24620">
        <w:rPr>
          <w:spacing w:val="-39"/>
          <w:sz w:val="28"/>
          <w:szCs w:val="28"/>
        </w:rPr>
        <w:t xml:space="preserve"> </w:t>
      </w:r>
      <w:r w:rsidR="00906E02" w:rsidRPr="00E24620">
        <w:rPr>
          <w:sz w:val="28"/>
          <w:szCs w:val="28"/>
        </w:rPr>
        <w:t>Андреевич.</w:t>
      </w:r>
    </w:p>
    <w:p w:rsidR="00D579F6" w:rsidRPr="00E24620" w:rsidRDefault="00E24620" w:rsidP="00E24620">
      <w:pPr>
        <w:tabs>
          <w:tab w:val="left" w:pos="567"/>
        </w:tabs>
        <w:spacing w:before="244" w:line="276" w:lineRule="auto"/>
        <w:ind w:right="119" w:firstLine="567"/>
        <w:jc w:val="both"/>
        <w:rPr>
          <w:sz w:val="28"/>
          <w:szCs w:val="28"/>
        </w:rPr>
      </w:pPr>
      <w:r w:rsidRPr="00277C71">
        <w:rPr>
          <w:sz w:val="28"/>
          <w:szCs w:val="28"/>
        </w:rPr>
        <w:t>–</w:t>
      </w:r>
      <w:r w:rsidR="00F9782E" w:rsidRPr="00E24620">
        <w:rPr>
          <w:sz w:val="28"/>
          <w:szCs w:val="28"/>
        </w:rPr>
        <w:t xml:space="preserve"> </w:t>
      </w:r>
      <w:r w:rsidR="00906E02" w:rsidRPr="00E24620">
        <w:rPr>
          <w:sz w:val="28"/>
          <w:szCs w:val="28"/>
        </w:rPr>
        <w:t>Әрине</w:t>
      </w:r>
      <w:r w:rsidR="00D973BE" w:rsidRPr="00E24620">
        <w:rPr>
          <w:spacing w:val="-21"/>
          <w:sz w:val="28"/>
          <w:szCs w:val="28"/>
        </w:rPr>
        <w:t xml:space="preserve">, </w:t>
      </w:r>
      <w:r w:rsidR="00906E02" w:rsidRPr="00E24620">
        <w:rPr>
          <w:sz w:val="28"/>
          <w:szCs w:val="28"/>
        </w:rPr>
        <w:t>бұл</w:t>
      </w:r>
      <w:r w:rsidR="00906E02" w:rsidRPr="00E24620">
        <w:rPr>
          <w:spacing w:val="-16"/>
          <w:sz w:val="28"/>
          <w:szCs w:val="28"/>
        </w:rPr>
        <w:t xml:space="preserve"> </w:t>
      </w:r>
      <w:r w:rsidR="00906E02" w:rsidRPr="00E24620">
        <w:rPr>
          <w:sz w:val="28"/>
          <w:szCs w:val="28"/>
        </w:rPr>
        <w:t>әлі</w:t>
      </w:r>
      <w:r w:rsidR="00906E02" w:rsidRPr="00E24620">
        <w:rPr>
          <w:spacing w:val="-17"/>
          <w:sz w:val="28"/>
          <w:szCs w:val="28"/>
        </w:rPr>
        <w:t xml:space="preserve"> </w:t>
      </w:r>
      <w:r w:rsidR="00906E02" w:rsidRPr="00E24620">
        <w:rPr>
          <w:sz w:val="28"/>
          <w:szCs w:val="28"/>
        </w:rPr>
        <w:t>жеткілікті</w:t>
      </w:r>
      <w:r w:rsidR="00906E02" w:rsidRPr="00E24620">
        <w:rPr>
          <w:spacing w:val="-17"/>
          <w:sz w:val="28"/>
          <w:szCs w:val="28"/>
        </w:rPr>
        <w:t xml:space="preserve"> </w:t>
      </w:r>
      <w:r w:rsidR="00906E02" w:rsidRPr="00E24620">
        <w:rPr>
          <w:sz w:val="28"/>
          <w:szCs w:val="28"/>
        </w:rPr>
        <w:t>түрде</w:t>
      </w:r>
      <w:r w:rsidR="00906E02" w:rsidRPr="00E24620">
        <w:rPr>
          <w:spacing w:val="-16"/>
          <w:sz w:val="28"/>
          <w:szCs w:val="28"/>
        </w:rPr>
        <w:t xml:space="preserve"> </w:t>
      </w:r>
      <w:r w:rsidR="00906E02" w:rsidRPr="00E24620">
        <w:rPr>
          <w:spacing w:val="-3"/>
          <w:sz w:val="28"/>
          <w:szCs w:val="28"/>
        </w:rPr>
        <w:t>зерттелмеген,</w:t>
      </w:r>
      <w:r w:rsidR="00906E02" w:rsidRPr="00E24620">
        <w:rPr>
          <w:spacing w:val="-15"/>
          <w:sz w:val="28"/>
          <w:szCs w:val="28"/>
        </w:rPr>
        <w:t xml:space="preserve"> </w:t>
      </w:r>
      <w:r w:rsidR="00906E02" w:rsidRPr="00E24620">
        <w:rPr>
          <w:sz w:val="28"/>
          <w:szCs w:val="28"/>
        </w:rPr>
        <w:t>өте</w:t>
      </w:r>
      <w:r w:rsidR="00906E02" w:rsidRPr="00E24620">
        <w:rPr>
          <w:spacing w:val="-16"/>
          <w:sz w:val="28"/>
          <w:szCs w:val="28"/>
        </w:rPr>
        <w:t xml:space="preserve"> </w:t>
      </w:r>
      <w:r w:rsidR="00906E02" w:rsidRPr="00E24620">
        <w:rPr>
          <w:spacing w:val="-3"/>
          <w:sz w:val="28"/>
          <w:szCs w:val="28"/>
        </w:rPr>
        <w:t>нәзік</w:t>
      </w:r>
      <w:r w:rsidR="00906E02" w:rsidRPr="00E24620">
        <w:rPr>
          <w:spacing w:val="-17"/>
          <w:sz w:val="28"/>
          <w:szCs w:val="28"/>
        </w:rPr>
        <w:t xml:space="preserve"> </w:t>
      </w:r>
      <w:r w:rsidR="00906E02" w:rsidRPr="00E24620">
        <w:rPr>
          <w:sz w:val="28"/>
          <w:szCs w:val="28"/>
        </w:rPr>
        <w:t>материя.</w:t>
      </w:r>
      <w:r w:rsidR="00906E02" w:rsidRPr="00E24620">
        <w:rPr>
          <w:spacing w:val="-10"/>
          <w:sz w:val="28"/>
          <w:szCs w:val="28"/>
        </w:rPr>
        <w:t xml:space="preserve"> </w:t>
      </w:r>
      <w:r w:rsidR="00906E02" w:rsidRPr="00E24620">
        <w:rPr>
          <w:sz w:val="28"/>
          <w:szCs w:val="28"/>
        </w:rPr>
        <w:t>Бірақ</w:t>
      </w:r>
      <w:r w:rsidR="00906E02" w:rsidRPr="00E24620">
        <w:rPr>
          <w:spacing w:val="-17"/>
          <w:sz w:val="28"/>
          <w:szCs w:val="28"/>
        </w:rPr>
        <w:t xml:space="preserve"> </w:t>
      </w:r>
      <w:r w:rsidR="00906E02" w:rsidRPr="00E24620">
        <w:rPr>
          <w:sz w:val="28"/>
          <w:szCs w:val="28"/>
        </w:rPr>
        <w:t xml:space="preserve">ол бар, </w:t>
      </w:r>
      <w:r w:rsidR="00906E02" w:rsidRPr="00E24620">
        <w:rPr>
          <w:spacing w:val="-3"/>
          <w:sz w:val="28"/>
          <w:szCs w:val="28"/>
        </w:rPr>
        <w:t xml:space="preserve">нақты, </w:t>
      </w:r>
      <w:r w:rsidR="00906E02" w:rsidRPr="00E24620">
        <w:rPr>
          <w:sz w:val="28"/>
          <w:szCs w:val="28"/>
        </w:rPr>
        <w:t xml:space="preserve">оның қозғалысы </w:t>
      </w:r>
      <w:r w:rsidR="00906E02" w:rsidRPr="00E24620">
        <w:rPr>
          <w:spacing w:val="-3"/>
          <w:sz w:val="28"/>
          <w:szCs w:val="28"/>
        </w:rPr>
        <w:t xml:space="preserve">тіркеледі. </w:t>
      </w:r>
      <w:r w:rsidR="00906E02" w:rsidRPr="00E24620">
        <w:rPr>
          <w:sz w:val="28"/>
          <w:szCs w:val="28"/>
        </w:rPr>
        <w:t xml:space="preserve">Тіпті бүгінгі </w:t>
      </w:r>
      <w:r w:rsidR="00906E02" w:rsidRPr="00E24620">
        <w:rPr>
          <w:spacing w:val="-3"/>
          <w:sz w:val="28"/>
          <w:szCs w:val="28"/>
        </w:rPr>
        <w:t xml:space="preserve">күнге </w:t>
      </w:r>
      <w:r w:rsidR="00906E02" w:rsidRPr="00E24620">
        <w:rPr>
          <w:sz w:val="28"/>
          <w:szCs w:val="28"/>
        </w:rPr>
        <w:t>дейін ой феномені т</w:t>
      </w:r>
      <w:r w:rsidR="003B6744" w:rsidRPr="00E24620">
        <w:rPr>
          <w:sz w:val="28"/>
          <w:szCs w:val="28"/>
        </w:rPr>
        <w:t>уралы көптеген нәтижелі тәжіриб</w:t>
      </w:r>
      <w:r w:rsidR="00906E02" w:rsidRPr="00E24620">
        <w:rPr>
          <w:sz w:val="28"/>
          <w:szCs w:val="28"/>
        </w:rPr>
        <w:t xml:space="preserve">елер бар. Мысалы </w:t>
      </w:r>
      <w:r w:rsidR="00906E02" w:rsidRPr="00E24620">
        <w:rPr>
          <w:spacing w:val="-3"/>
          <w:sz w:val="28"/>
          <w:szCs w:val="28"/>
        </w:rPr>
        <w:t xml:space="preserve">өзіміздің </w:t>
      </w:r>
      <w:r w:rsidR="00906E02" w:rsidRPr="00E24620">
        <w:rPr>
          <w:sz w:val="28"/>
          <w:szCs w:val="28"/>
        </w:rPr>
        <w:t>феномен отандастарымызд</w:t>
      </w:r>
      <w:r w:rsidR="00733F6E" w:rsidRPr="00E24620">
        <w:rPr>
          <w:sz w:val="28"/>
          <w:szCs w:val="28"/>
        </w:rPr>
        <w:t>ың тәжіриб</w:t>
      </w:r>
      <w:r w:rsidR="00906E02" w:rsidRPr="00E24620">
        <w:rPr>
          <w:sz w:val="28"/>
          <w:szCs w:val="28"/>
        </w:rPr>
        <w:t>елерін алайық, Нинель Кулагина, Юлия Воробиева</w:t>
      </w:r>
      <w:r w:rsidR="00906E02" w:rsidRPr="00E24620">
        <w:rPr>
          <w:spacing w:val="-22"/>
          <w:sz w:val="28"/>
          <w:szCs w:val="28"/>
        </w:rPr>
        <w:t xml:space="preserve"> </w:t>
      </w:r>
      <w:r w:rsidR="00906E02" w:rsidRPr="00E24620">
        <w:rPr>
          <w:sz w:val="28"/>
          <w:szCs w:val="28"/>
        </w:rPr>
        <w:t>және</w:t>
      </w:r>
      <w:r w:rsidR="00906E02" w:rsidRPr="00E24620">
        <w:rPr>
          <w:spacing w:val="-22"/>
          <w:sz w:val="28"/>
          <w:szCs w:val="28"/>
        </w:rPr>
        <w:t xml:space="preserve"> </w:t>
      </w:r>
      <w:r w:rsidR="00906E02" w:rsidRPr="00E24620">
        <w:rPr>
          <w:sz w:val="28"/>
          <w:szCs w:val="28"/>
        </w:rPr>
        <w:t>басқаларын.</w:t>
      </w:r>
      <w:r w:rsidR="00906E02" w:rsidRPr="00E24620">
        <w:rPr>
          <w:spacing w:val="-21"/>
          <w:sz w:val="28"/>
          <w:szCs w:val="28"/>
        </w:rPr>
        <w:t xml:space="preserve"> </w:t>
      </w:r>
      <w:r w:rsidR="00906E02" w:rsidRPr="00E24620">
        <w:rPr>
          <w:sz w:val="28"/>
          <w:szCs w:val="28"/>
        </w:rPr>
        <w:t>Мен</w:t>
      </w:r>
      <w:r w:rsidR="00906E02" w:rsidRPr="00E24620">
        <w:rPr>
          <w:spacing w:val="-23"/>
          <w:sz w:val="28"/>
          <w:szCs w:val="28"/>
        </w:rPr>
        <w:t xml:space="preserve"> </w:t>
      </w:r>
      <w:r w:rsidR="00906E02" w:rsidRPr="00E24620">
        <w:rPr>
          <w:sz w:val="28"/>
          <w:szCs w:val="28"/>
        </w:rPr>
        <w:t>әлемдік</w:t>
      </w:r>
      <w:r w:rsidR="00906E02" w:rsidRPr="00E24620">
        <w:rPr>
          <w:spacing w:val="-17"/>
          <w:sz w:val="28"/>
          <w:szCs w:val="28"/>
        </w:rPr>
        <w:t xml:space="preserve"> </w:t>
      </w:r>
      <w:r w:rsidR="00665FA1" w:rsidRPr="00E24620">
        <w:rPr>
          <w:sz w:val="28"/>
          <w:szCs w:val="28"/>
        </w:rPr>
        <w:t>тәжіриб</w:t>
      </w:r>
      <w:r w:rsidR="00906E02" w:rsidRPr="00E24620">
        <w:rPr>
          <w:sz w:val="28"/>
          <w:szCs w:val="28"/>
        </w:rPr>
        <w:t>елерді</w:t>
      </w:r>
      <w:r w:rsidR="00906E02" w:rsidRPr="00E24620">
        <w:rPr>
          <w:spacing w:val="-23"/>
          <w:sz w:val="28"/>
          <w:szCs w:val="28"/>
        </w:rPr>
        <w:t xml:space="preserve"> </w:t>
      </w:r>
      <w:r w:rsidR="00906E02" w:rsidRPr="00E24620">
        <w:rPr>
          <w:sz w:val="28"/>
          <w:szCs w:val="28"/>
        </w:rPr>
        <w:t>айтпағанның</w:t>
      </w:r>
      <w:r w:rsidR="00906E02" w:rsidRPr="00E24620">
        <w:rPr>
          <w:spacing w:val="-19"/>
          <w:sz w:val="28"/>
          <w:szCs w:val="28"/>
        </w:rPr>
        <w:t xml:space="preserve"> </w:t>
      </w:r>
      <w:r w:rsidR="00906E02" w:rsidRPr="00E24620">
        <w:rPr>
          <w:sz w:val="28"/>
          <w:szCs w:val="28"/>
        </w:rPr>
        <w:t xml:space="preserve">өзінде. Әртүрлі айтылғанымен бұл ғылыми зерттеулер әлем бойынша </w:t>
      </w:r>
      <w:r w:rsidR="00906E02" w:rsidRPr="00E24620">
        <w:rPr>
          <w:spacing w:val="-3"/>
          <w:sz w:val="28"/>
          <w:szCs w:val="28"/>
        </w:rPr>
        <w:t xml:space="preserve">жүргізілуде. </w:t>
      </w:r>
      <w:r w:rsidR="00906E02" w:rsidRPr="00E24620">
        <w:rPr>
          <w:sz w:val="28"/>
          <w:szCs w:val="28"/>
        </w:rPr>
        <w:t xml:space="preserve">Мысалы, </w:t>
      </w:r>
      <w:r w:rsidR="00906E02" w:rsidRPr="00E24620">
        <w:rPr>
          <w:spacing w:val="-3"/>
          <w:sz w:val="28"/>
          <w:szCs w:val="28"/>
        </w:rPr>
        <w:t xml:space="preserve">Англияда </w:t>
      </w:r>
      <w:r w:rsidR="00906E02" w:rsidRPr="00E24620">
        <w:rPr>
          <w:sz w:val="28"/>
          <w:szCs w:val="28"/>
        </w:rPr>
        <w:t>бұл –</w:t>
      </w:r>
      <w:r w:rsidR="00A51683" w:rsidRPr="00E24620">
        <w:rPr>
          <w:sz w:val="28"/>
          <w:szCs w:val="28"/>
        </w:rPr>
        <w:t xml:space="preserve"> психикалық зерттеулер, Франция</w:t>
      </w:r>
      <w:r w:rsidR="00906E02" w:rsidRPr="00E24620">
        <w:rPr>
          <w:sz w:val="28"/>
          <w:szCs w:val="28"/>
        </w:rPr>
        <w:t xml:space="preserve">да – </w:t>
      </w:r>
      <w:r w:rsidR="00906E02" w:rsidRPr="00E24620">
        <w:rPr>
          <w:spacing w:val="-3"/>
          <w:sz w:val="28"/>
          <w:szCs w:val="28"/>
        </w:rPr>
        <w:t xml:space="preserve">метапсихика, </w:t>
      </w:r>
      <w:r w:rsidR="00906E02" w:rsidRPr="00E24620">
        <w:rPr>
          <w:sz w:val="28"/>
          <w:szCs w:val="28"/>
        </w:rPr>
        <w:t>Шығыс</w:t>
      </w:r>
      <w:r w:rsidR="00906E02" w:rsidRPr="00E24620">
        <w:rPr>
          <w:spacing w:val="-21"/>
          <w:sz w:val="28"/>
          <w:szCs w:val="28"/>
        </w:rPr>
        <w:t xml:space="preserve"> </w:t>
      </w:r>
      <w:r w:rsidR="00906E02" w:rsidRPr="00E24620">
        <w:rPr>
          <w:sz w:val="28"/>
          <w:szCs w:val="28"/>
        </w:rPr>
        <w:t>Европа</w:t>
      </w:r>
      <w:r w:rsidR="00906E02" w:rsidRPr="00E24620">
        <w:rPr>
          <w:spacing w:val="-20"/>
          <w:sz w:val="28"/>
          <w:szCs w:val="28"/>
        </w:rPr>
        <w:t xml:space="preserve"> </w:t>
      </w:r>
      <w:r w:rsidR="00906E02" w:rsidRPr="00E24620">
        <w:rPr>
          <w:sz w:val="28"/>
          <w:szCs w:val="28"/>
        </w:rPr>
        <w:t>елдерінде</w:t>
      </w:r>
      <w:r w:rsidR="00906E02" w:rsidRPr="00E24620">
        <w:rPr>
          <w:spacing w:val="-15"/>
          <w:sz w:val="28"/>
          <w:szCs w:val="28"/>
        </w:rPr>
        <w:t xml:space="preserve"> </w:t>
      </w:r>
      <w:r w:rsidR="00906E02" w:rsidRPr="00E24620">
        <w:rPr>
          <w:sz w:val="28"/>
          <w:szCs w:val="28"/>
        </w:rPr>
        <w:t>–</w:t>
      </w:r>
      <w:r w:rsidR="00906E02" w:rsidRPr="00E24620">
        <w:rPr>
          <w:spacing w:val="-21"/>
          <w:sz w:val="28"/>
          <w:szCs w:val="28"/>
        </w:rPr>
        <w:t xml:space="preserve"> </w:t>
      </w:r>
      <w:r w:rsidR="00906E02" w:rsidRPr="00E24620">
        <w:rPr>
          <w:spacing w:val="-3"/>
          <w:sz w:val="28"/>
          <w:szCs w:val="28"/>
        </w:rPr>
        <w:t>психотроника,</w:t>
      </w:r>
      <w:r w:rsidR="00906E02" w:rsidRPr="00E24620">
        <w:rPr>
          <w:spacing w:val="-19"/>
          <w:sz w:val="28"/>
          <w:szCs w:val="28"/>
        </w:rPr>
        <w:t xml:space="preserve"> </w:t>
      </w:r>
      <w:r w:rsidR="00906E02" w:rsidRPr="00E24620">
        <w:rPr>
          <w:sz w:val="28"/>
          <w:szCs w:val="28"/>
        </w:rPr>
        <w:t>АҚШ-та</w:t>
      </w:r>
      <w:r w:rsidR="00906E02" w:rsidRPr="00E24620">
        <w:rPr>
          <w:spacing w:val="-21"/>
          <w:sz w:val="28"/>
          <w:szCs w:val="28"/>
        </w:rPr>
        <w:t xml:space="preserve"> </w:t>
      </w:r>
      <w:r w:rsidR="00906E02" w:rsidRPr="00E24620">
        <w:rPr>
          <w:sz w:val="28"/>
          <w:szCs w:val="28"/>
        </w:rPr>
        <w:t>–</w:t>
      </w:r>
      <w:r w:rsidR="00906E02" w:rsidRPr="00E24620">
        <w:rPr>
          <w:spacing w:val="-21"/>
          <w:sz w:val="28"/>
          <w:szCs w:val="28"/>
        </w:rPr>
        <w:t xml:space="preserve"> </w:t>
      </w:r>
      <w:r w:rsidR="00906E02" w:rsidRPr="00E24620">
        <w:rPr>
          <w:sz w:val="28"/>
          <w:szCs w:val="28"/>
        </w:rPr>
        <w:t>парапсихология,</w:t>
      </w:r>
      <w:r w:rsidR="00906E02" w:rsidRPr="00E24620">
        <w:rPr>
          <w:spacing w:val="-24"/>
          <w:sz w:val="28"/>
          <w:szCs w:val="28"/>
        </w:rPr>
        <w:t xml:space="preserve"> </w:t>
      </w:r>
      <w:r w:rsidR="00906E02" w:rsidRPr="00E24620">
        <w:rPr>
          <w:sz w:val="28"/>
          <w:szCs w:val="28"/>
        </w:rPr>
        <w:t>Қытайда</w:t>
      </w:r>
      <w:r>
        <w:rPr>
          <w:sz w:val="28"/>
          <w:szCs w:val="28"/>
        </w:rPr>
        <w:t xml:space="preserve"> </w:t>
      </w:r>
      <w:r w:rsidRPr="00277C71">
        <w:rPr>
          <w:sz w:val="28"/>
          <w:szCs w:val="28"/>
        </w:rPr>
        <w:t>–</w:t>
      </w:r>
      <w:r>
        <w:rPr>
          <w:sz w:val="28"/>
          <w:szCs w:val="28"/>
        </w:rPr>
        <w:t xml:space="preserve"> </w:t>
      </w:r>
      <w:r w:rsidR="00906E02" w:rsidRPr="00E24620">
        <w:rPr>
          <w:sz w:val="28"/>
          <w:szCs w:val="28"/>
        </w:rPr>
        <w:t xml:space="preserve">адам </w:t>
      </w:r>
      <w:r w:rsidR="00906E02" w:rsidRPr="00E24620">
        <w:rPr>
          <w:spacing w:val="-3"/>
          <w:sz w:val="28"/>
          <w:szCs w:val="28"/>
        </w:rPr>
        <w:t xml:space="preserve">тәнінің </w:t>
      </w:r>
      <w:r w:rsidR="00906E02" w:rsidRPr="00E24620">
        <w:rPr>
          <w:sz w:val="28"/>
          <w:szCs w:val="28"/>
        </w:rPr>
        <w:t xml:space="preserve">ерекше функциялары </w:t>
      </w:r>
      <w:r w:rsidR="00906E02" w:rsidRPr="00E24620">
        <w:rPr>
          <w:spacing w:val="-3"/>
          <w:sz w:val="28"/>
          <w:szCs w:val="28"/>
        </w:rPr>
        <w:t>және тағы</w:t>
      </w:r>
      <w:r w:rsidR="00906E02" w:rsidRPr="00E24620">
        <w:rPr>
          <w:spacing w:val="-10"/>
          <w:sz w:val="28"/>
          <w:szCs w:val="28"/>
        </w:rPr>
        <w:t xml:space="preserve"> </w:t>
      </w:r>
      <w:r w:rsidR="00906E02" w:rsidRPr="00E24620">
        <w:rPr>
          <w:spacing w:val="-3"/>
          <w:sz w:val="28"/>
          <w:szCs w:val="28"/>
        </w:rPr>
        <w:t>басқа.</w:t>
      </w:r>
    </w:p>
    <w:p w:rsidR="00D579F6" w:rsidRPr="00277C71" w:rsidRDefault="00906E02" w:rsidP="00E24620">
      <w:pPr>
        <w:pStyle w:val="a3"/>
        <w:tabs>
          <w:tab w:val="left" w:pos="567"/>
        </w:tabs>
        <w:spacing w:before="244" w:line="276" w:lineRule="auto"/>
        <w:ind w:left="0" w:right="121" w:firstLine="567"/>
      </w:pPr>
      <w:r w:rsidRPr="00277C71">
        <w:t xml:space="preserve">Егер адамзат </w:t>
      </w:r>
      <w:r w:rsidRPr="00277C71">
        <w:rPr>
          <w:spacing w:val="-3"/>
        </w:rPr>
        <w:t xml:space="preserve">тарихына терең </w:t>
      </w:r>
      <w:r w:rsidRPr="00277C71">
        <w:t>үңілсеңдер, бұл туралы ежелден белгілі болғаны жөнінде көптеген айғақтар таба аласыздар. Адамдардың барлық мифологиялық,</w:t>
      </w:r>
      <w:r w:rsidRPr="00277C71">
        <w:rPr>
          <w:spacing w:val="-25"/>
        </w:rPr>
        <w:t xml:space="preserve"> </w:t>
      </w:r>
      <w:r w:rsidRPr="00277C71">
        <w:t>сиқырлы,</w:t>
      </w:r>
      <w:r w:rsidRPr="00277C71">
        <w:rPr>
          <w:spacing w:val="-29"/>
        </w:rPr>
        <w:t xml:space="preserve"> </w:t>
      </w:r>
      <w:r w:rsidRPr="00277C71">
        <w:t>діни</w:t>
      </w:r>
      <w:r w:rsidRPr="00277C71">
        <w:rPr>
          <w:spacing w:val="-27"/>
        </w:rPr>
        <w:t xml:space="preserve"> </w:t>
      </w:r>
      <w:r w:rsidRPr="00277C71">
        <w:t>көзқарастарында</w:t>
      </w:r>
      <w:r w:rsidRPr="00277C71">
        <w:rPr>
          <w:spacing w:val="-28"/>
        </w:rPr>
        <w:t xml:space="preserve"> </w:t>
      </w:r>
      <w:r w:rsidRPr="00277C71">
        <w:t>және</w:t>
      </w:r>
      <w:r w:rsidRPr="00277C71">
        <w:rPr>
          <w:spacing w:val="-26"/>
        </w:rPr>
        <w:t xml:space="preserve"> </w:t>
      </w:r>
      <w:r w:rsidRPr="00277C71">
        <w:t>ілімдерінде</w:t>
      </w:r>
      <w:r w:rsidRPr="00277C71">
        <w:rPr>
          <w:spacing w:val="-26"/>
        </w:rPr>
        <w:t xml:space="preserve"> </w:t>
      </w:r>
      <w:r w:rsidRPr="00277C71">
        <w:t xml:space="preserve">қашықтыққа, уақытқа және </w:t>
      </w:r>
      <w:r w:rsidRPr="00277C71">
        <w:rPr>
          <w:spacing w:val="-3"/>
        </w:rPr>
        <w:t xml:space="preserve">кеңістікке қарамастан, </w:t>
      </w:r>
      <w:r w:rsidRPr="00277C71">
        <w:t xml:space="preserve">біреуге немесе бір </w:t>
      </w:r>
      <w:r w:rsidRPr="00277C71">
        <w:rPr>
          <w:spacing w:val="-3"/>
        </w:rPr>
        <w:t xml:space="preserve">нәрсеге </w:t>
      </w:r>
      <w:r w:rsidRPr="00277C71">
        <w:t xml:space="preserve">психикалық әсер ету </w:t>
      </w:r>
      <w:r w:rsidRPr="00277C71">
        <w:rPr>
          <w:spacing w:val="-3"/>
        </w:rPr>
        <w:t xml:space="preserve">қабілетіне </w:t>
      </w:r>
      <w:r w:rsidRPr="00277C71">
        <w:t xml:space="preserve">деген берік сенімі бар. </w:t>
      </w:r>
      <w:r w:rsidRPr="00277C71">
        <w:rPr>
          <w:spacing w:val="-3"/>
        </w:rPr>
        <w:t xml:space="preserve">Яғни, </w:t>
      </w:r>
      <w:r w:rsidRPr="00277C71">
        <w:t>бұл білім әрқашан</w:t>
      </w:r>
      <w:r w:rsidRPr="00277C71">
        <w:rPr>
          <w:spacing w:val="-30"/>
        </w:rPr>
        <w:t xml:space="preserve"> </w:t>
      </w:r>
      <w:r w:rsidRPr="00277C71">
        <w:t>болған.</w:t>
      </w:r>
    </w:p>
    <w:p w:rsidR="00D579F6" w:rsidRPr="00277C71" w:rsidRDefault="00906E02" w:rsidP="00E24620">
      <w:pPr>
        <w:pStyle w:val="a3"/>
        <w:tabs>
          <w:tab w:val="left" w:pos="567"/>
        </w:tabs>
        <w:spacing w:before="205"/>
        <w:ind w:left="0" w:firstLine="567"/>
      </w:pPr>
      <w:r w:rsidRPr="00277C71">
        <w:t>Николай Андреевич тағы да пі</w:t>
      </w:r>
      <w:r w:rsidR="00D62E52" w:rsidRPr="00277C71">
        <w:t>кір</w:t>
      </w:r>
      <w:r w:rsidRPr="00277C71">
        <w:t>таластырып:</w:t>
      </w:r>
    </w:p>
    <w:p w:rsidR="00D579F6" w:rsidRPr="00E24620" w:rsidRDefault="00E24620" w:rsidP="00E24620">
      <w:pPr>
        <w:tabs>
          <w:tab w:val="left" w:pos="567"/>
        </w:tabs>
        <w:spacing w:before="244" w:line="276" w:lineRule="auto"/>
        <w:ind w:right="118" w:firstLine="567"/>
        <w:jc w:val="both"/>
        <w:rPr>
          <w:sz w:val="28"/>
          <w:szCs w:val="28"/>
        </w:rPr>
      </w:pPr>
      <w:r>
        <w:rPr>
          <w:sz w:val="28"/>
          <w:szCs w:val="28"/>
        </w:rPr>
        <w:tab/>
      </w:r>
      <w:r w:rsidRPr="00277C71">
        <w:rPr>
          <w:sz w:val="28"/>
          <w:szCs w:val="28"/>
        </w:rPr>
        <w:t>–</w:t>
      </w:r>
      <w:r>
        <w:rPr>
          <w:sz w:val="28"/>
          <w:szCs w:val="28"/>
        </w:rPr>
        <w:t xml:space="preserve"> </w:t>
      </w:r>
      <w:r w:rsidR="00906E02" w:rsidRPr="00E24620">
        <w:rPr>
          <w:sz w:val="28"/>
          <w:szCs w:val="28"/>
        </w:rPr>
        <w:t>Жақсы, сіз жақында ғана барлығына белгілі болған отандық феномендерді</w:t>
      </w:r>
      <w:r w:rsidR="00906E02" w:rsidRPr="00E24620">
        <w:rPr>
          <w:spacing w:val="-28"/>
          <w:sz w:val="28"/>
          <w:szCs w:val="28"/>
        </w:rPr>
        <w:t xml:space="preserve"> </w:t>
      </w:r>
      <w:r w:rsidR="00906E02" w:rsidRPr="00E24620">
        <w:rPr>
          <w:sz w:val="28"/>
          <w:szCs w:val="28"/>
        </w:rPr>
        <w:t>мысалға</w:t>
      </w:r>
      <w:r w:rsidR="00906E02" w:rsidRPr="00E24620">
        <w:rPr>
          <w:spacing w:val="-23"/>
          <w:sz w:val="28"/>
          <w:szCs w:val="28"/>
        </w:rPr>
        <w:t xml:space="preserve"> </w:t>
      </w:r>
      <w:r w:rsidR="00906E02" w:rsidRPr="00E24620">
        <w:rPr>
          <w:spacing w:val="-3"/>
          <w:sz w:val="28"/>
          <w:szCs w:val="28"/>
        </w:rPr>
        <w:t>келтірдіңіз.</w:t>
      </w:r>
      <w:r w:rsidR="00906E02" w:rsidRPr="00E24620">
        <w:rPr>
          <w:spacing w:val="-18"/>
          <w:sz w:val="28"/>
          <w:szCs w:val="28"/>
        </w:rPr>
        <w:t xml:space="preserve"> </w:t>
      </w:r>
      <w:r w:rsidR="00906E02" w:rsidRPr="00E24620">
        <w:rPr>
          <w:spacing w:val="-3"/>
          <w:sz w:val="28"/>
          <w:szCs w:val="28"/>
        </w:rPr>
        <w:t>Ендеше</w:t>
      </w:r>
      <w:r w:rsidR="00906E02" w:rsidRPr="00E24620">
        <w:rPr>
          <w:spacing w:val="-26"/>
          <w:sz w:val="28"/>
          <w:szCs w:val="28"/>
        </w:rPr>
        <w:t xml:space="preserve"> </w:t>
      </w:r>
      <w:r w:rsidR="00906E02" w:rsidRPr="00E24620">
        <w:rPr>
          <w:sz w:val="28"/>
          <w:szCs w:val="28"/>
        </w:rPr>
        <w:t>неліктен</w:t>
      </w:r>
      <w:r w:rsidR="00906E02" w:rsidRPr="00E24620">
        <w:rPr>
          <w:spacing w:val="-28"/>
          <w:sz w:val="28"/>
          <w:szCs w:val="28"/>
        </w:rPr>
        <w:t xml:space="preserve"> </w:t>
      </w:r>
      <w:r w:rsidR="00906E02" w:rsidRPr="00E24620">
        <w:rPr>
          <w:sz w:val="28"/>
          <w:szCs w:val="28"/>
        </w:rPr>
        <w:t>Кеңес</w:t>
      </w:r>
      <w:r w:rsidR="00906E02" w:rsidRPr="00E24620">
        <w:rPr>
          <w:spacing w:val="-26"/>
          <w:sz w:val="28"/>
          <w:szCs w:val="28"/>
        </w:rPr>
        <w:t xml:space="preserve"> </w:t>
      </w:r>
      <w:r w:rsidR="00906E02" w:rsidRPr="00E24620">
        <w:rPr>
          <w:sz w:val="28"/>
          <w:szCs w:val="28"/>
        </w:rPr>
        <w:t>Одағы</w:t>
      </w:r>
      <w:r w:rsidR="00906E02" w:rsidRPr="00E24620">
        <w:rPr>
          <w:spacing w:val="-24"/>
          <w:sz w:val="28"/>
          <w:szCs w:val="28"/>
        </w:rPr>
        <w:t xml:space="preserve"> </w:t>
      </w:r>
      <w:r w:rsidR="00906E02" w:rsidRPr="00E24620">
        <w:rPr>
          <w:spacing w:val="-3"/>
          <w:sz w:val="28"/>
          <w:szCs w:val="28"/>
        </w:rPr>
        <w:t>кезінде</w:t>
      </w:r>
      <w:r w:rsidR="00906E02" w:rsidRPr="00E24620">
        <w:rPr>
          <w:spacing w:val="-23"/>
          <w:sz w:val="28"/>
          <w:szCs w:val="28"/>
        </w:rPr>
        <w:t xml:space="preserve"> </w:t>
      </w:r>
      <w:r w:rsidR="00906E02" w:rsidRPr="00E24620">
        <w:rPr>
          <w:sz w:val="28"/>
          <w:szCs w:val="28"/>
        </w:rPr>
        <w:t xml:space="preserve">ондай </w:t>
      </w:r>
      <w:r w:rsidR="00906E02" w:rsidRPr="00E24620">
        <w:rPr>
          <w:sz w:val="28"/>
          <w:szCs w:val="28"/>
        </w:rPr>
        <w:lastRenderedPageBreak/>
        <w:t xml:space="preserve">адамдар болмаған? Психотерапиямен айналысқаныма бір жыл болған жоқ. Бірақ әртүрлі адамдар психикасын зерттей </w:t>
      </w:r>
      <w:r w:rsidR="00906E02" w:rsidRPr="00E24620">
        <w:rPr>
          <w:spacing w:val="-3"/>
          <w:sz w:val="28"/>
          <w:szCs w:val="28"/>
        </w:rPr>
        <w:t xml:space="preserve">келе, </w:t>
      </w:r>
      <w:r w:rsidR="00906E02" w:rsidRPr="00E24620">
        <w:rPr>
          <w:sz w:val="28"/>
          <w:szCs w:val="28"/>
        </w:rPr>
        <w:t xml:space="preserve">мен </w:t>
      </w:r>
      <w:r w:rsidR="00906E02" w:rsidRPr="00E24620">
        <w:rPr>
          <w:spacing w:val="-3"/>
          <w:sz w:val="28"/>
          <w:szCs w:val="28"/>
        </w:rPr>
        <w:t xml:space="preserve">және </w:t>
      </w:r>
      <w:r w:rsidR="00906E02" w:rsidRPr="00E24620">
        <w:rPr>
          <w:sz w:val="28"/>
          <w:szCs w:val="28"/>
        </w:rPr>
        <w:t>менің әріптестерім бұл</w:t>
      </w:r>
      <w:r w:rsidR="00906E02" w:rsidRPr="00E24620">
        <w:rPr>
          <w:spacing w:val="-11"/>
          <w:sz w:val="28"/>
          <w:szCs w:val="28"/>
        </w:rPr>
        <w:t xml:space="preserve"> </w:t>
      </w:r>
      <w:r w:rsidR="00906E02" w:rsidRPr="00E24620">
        <w:rPr>
          <w:sz w:val="28"/>
          <w:szCs w:val="28"/>
        </w:rPr>
        <w:t>феноменмен</w:t>
      </w:r>
      <w:r w:rsidR="00906E02" w:rsidRPr="00E24620">
        <w:rPr>
          <w:spacing w:val="-12"/>
          <w:sz w:val="28"/>
          <w:szCs w:val="28"/>
        </w:rPr>
        <w:t xml:space="preserve"> </w:t>
      </w:r>
      <w:r w:rsidR="00906E02" w:rsidRPr="00E24620">
        <w:rPr>
          <w:sz w:val="28"/>
          <w:szCs w:val="28"/>
        </w:rPr>
        <w:t>бірде-бір</w:t>
      </w:r>
      <w:r w:rsidR="00906E02" w:rsidRPr="00E24620">
        <w:rPr>
          <w:spacing w:val="-3"/>
          <w:sz w:val="28"/>
          <w:szCs w:val="28"/>
        </w:rPr>
        <w:t xml:space="preserve"> </w:t>
      </w:r>
      <w:r w:rsidR="00906E02" w:rsidRPr="00E24620">
        <w:rPr>
          <w:sz w:val="28"/>
          <w:szCs w:val="28"/>
        </w:rPr>
        <w:t>рет</w:t>
      </w:r>
      <w:r w:rsidR="00906E02" w:rsidRPr="00E24620">
        <w:rPr>
          <w:spacing w:val="-9"/>
          <w:sz w:val="28"/>
          <w:szCs w:val="28"/>
        </w:rPr>
        <w:t xml:space="preserve"> </w:t>
      </w:r>
      <w:r w:rsidR="00906E02" w:rsidRPr="00E24620">
        <w:rPr>
          <w:sz w:val="28"/>
          <w:szCs w:val="28"/>
        </w:rPr>
        <w:t>кездескен</w:t>
      </w:r>
      <w:r w:rsidR="00906E02" w:rsidRPr="00E24620">
        <w:rPr>
          <w:spacing w:val="-12"/>
          <w:sz w:val="28"/>
          <w:szCs w:val="28"/>
        </w:rPr>
        <w:t xml:space="preserve"> </w:t>
      </w:r>
      <w:r w:rsidR="00906E02" w:rsidRPr="00E24620">
        <w:rPr>
          <w:sz w:val="28"/>
          <w:szCs w:val="28"/>
        </w:rPr>
        <w:t>жоқпыз.</w:t>
      </w:r>
      <w:r w:rsidR="00906E02" w:rsidRPr="00E24620">
        <w:rPr>
          <w:spacing w:val="-6"/>
          <w:sz w:val="28"/>
          <w:szCs w:val="28"/>
        </w:rPr>
        <w:t xml:space="preserve"> </w:t>
      </w:r>
      <w:r w:rsidR="00906E02" w:rsidRPr="00E24620">
        <w:rPr>
          <w:sz w:val="28"/>
          <w:szCs w:val="28"/>
        </w:rPr>
        <w:t>Бізге</w:t>
      </w:r>
      <w:r w:rsidR="00906E02" w:rsidRPr="00E24620">
        <w:rPr>
          <w:spacing w:val="-5"/>
          <w:sz w:val="28"/>
          <w:szCs w:val="28"/>
        </w:rPr>
        <w:t xml:space="preserve"> </w:t>
      </w:r>
      <w:r w:rsidR="00906E02" w:rsidRPr="00E24620">
        <w:rPr>
          <w:sz w:val="28"/>
          <w:szCs w:val="28"/>
        </w:rPr>
        <w:t>соңғы</w:t>
      </w:r>
      <w:r w:rsidR="00906E02" w:rsidRPr="00E24620">
        <w:rPr>
          <w:spacing w:val="-8"/>
          <w:sz w:val="28"/>
          <w:szCs w:val="28"/>
        </w:rPr>
        <w:t xml:space="preserve"> </w:t>
      </w:r>
      <w:r w:rsidR="00906E02" w:rsidRPr="00E24620">
        <w:rPr>
          <w:spacing w:val="-3"/>
          <w:sz w:val="28"/>
          <w:szCs w:val="28"/>
        </w:rPr>
        <w:t>кезде</w:t>
      </w:r>
      <w:r w:rsidR="00906E02" w:rsidRPr="00E24620">
        <w:rPr>
          <w:spacing w:val="-7"/>
          <w:sz w:val="28"/>
          <w:szCs w:val="28"/>
        </w:rPr>
        <w:t xml:space="preserve"> </w:t>
      </w:r>
      <w:r w:rsidR="00906E02" w:rsidRPr="00E24620">
        <w:rPr>
          <w:sz w:val="28"/>
          <w:szCs w:val="28"/>
        </w:rPr>
        <w:t>мағынасыз сөйлеп,</w:t>
      </w:r>
      <w:r w:rsidR="00906E02" w:rsidRPr="00E24620">
        <w:rPr>
          <w:spacing w:val="16"/>
          <w:sz w:val="28"/>
          <w:szCs w:val="28"/>
        </w:rPr>
        <w:t xml:space="preserve"> </w:t>
      </w:r>
      <w:r w:rsidR="00906E02" w:rsidRPr="00E24620">
        <w:rPr>
          <w:sz w:val="28"/>
          <w:szCs w:val="28"/>
        </w:rPr>
        <w:t>өзін</w:t>
      </w:r>
      <w:r w:rsidR="00906E02" w:rsidRPr="00E24620">
        <w:rPr>
          <w:spacing w:val="42"/>
          <w:sz w:val="28"/>
          <w:szCs w:val="28"/>
        </w:rPr>
        <w:t xml:space="preserve"> </w:t>
      </w:r>
      <w:r w:rsidR="00906E02" w:rsidRPr="00E24620">
        <w:rPr>
          <w:sz w:val="28"/>
          <w:szCs w:val="28"/>
        </w:rPr>
        <w:t>экстрасенс</w:t>
      </w:r>
      <w:r w:rsidR="00906E02" w:rsidRPr="00E24620">
        <w:rPr>
          <w:spacing w:val="42"/>
          <w:sz w:val="28"/>
          <w:szCs w:val="28"/>
        </w:rPr>
        <w:t xml:space="preserve"> </w:t>
      </w:r>
      <w:r w:rsidR="00906E02" w:rsidRPr="00E24620">
        <w:rPr>
          <w:sz w:val="28"/>
          <w:szCs w:val="28"/>
        </w:rPr>
        <w:t>санайтын</w:t>
      </w:r>
      <w:r w:rsidR="00906E02" w:rsidRPr="00E24620">
        <w:rPr>
          <w:spacing w:val="44"/>
          <w:sz w:val="28"/>
          <w:szCs w:val="28"/>
        </w:rPr>
        <w:t xml:space="preserve"> </w:t>
      </w:r>
      <w:r w:rsidR="00906E02" w:rsidRPr="00E24620">
        <w:rPr>
          <w:sz w:val="28"/>
          <w:szCs w:val="28"/>
        </w:rPr>
        <w:t>адамдар</w:t>
      </w:r>
      <w:r w:rsidR="00906E02" w:rsidRPr="00E24620">
        <w:rPr>
          <w:spacing w:val="41"/>
          <w:sz w:val="28"/>
          <w:szCs w:val="28"/>
        </w:rPr>
        <w:t xml:space="preserve"> </w:t>
      </w:r>
      <w:r w:rsidR="00906E02" w:rsidRPr="00E24620">
        <w:rPr>
          <w:spacing w:val="-3"/>
          <w:sz w:val="28"/>
          <w:szCs w:val="28"/>
        </w:rPr>
        <w:t>кезігіп</w:t>
      </w:r>
      <w:r w:rsidR="00906E02" w:rsidRPr="00E24620">
        <w:rPr>
          <w:spacing w:val="46"/>
          <w:sz w:val="28"/>
          <w:szCs w:val="28"/>
        </w:rPr>
        <w:t xml:space="preserve"> </w:t>
      </w:r>
      <w:r w:rsidR="00906E02" w:rsidRPr="00E24620">
        <w:rPr>
          <w:sz w:val="28"/>
          <w:szCs w:val="28"/>
        </w:rPr>
        <w:t>жүр.</w:t>
      </w:r>
      <w:r w:rsidR="00906E02" w:rsidRPr="00E24620">
        <w:rPr>
          <w:spacing w:val="43"/>
          <w:sz w:val="28"/>
          <w:szCs w:val="28"/>
        </w:rPr>
        <w:t xml:space="preserve"> </w:t>
      </w:r>
      <w:r w:rsidR="00906E02" w:rsidRPr="00E24620">
        <w:rPr>
          <w:spacing w:val="-3"/>
          <w:sz w:val="28"/>
          <w:szCs w:val="28"/>
        </w:rPr>
        <w:t>Тіпті</w:t>
      </w:r>
      <w:r w:rsidR="00906E02" w:rsidRPr="00E24620">
        <w:rPr>
          <w:spacing w:val="41"/>
          <w:sz w:val="28"/>
          <w:szCs w:val="28"/>
        </w:rPr>
        <w:t xml:space="preserve"> </w:t>
      </w:r>
      <w:r w:rsidR="00906E02" w:rsidRPr="00E24620">
        <w:rPr>
          <w:sz w:val="28"/>
          <w:szCs w:val="28"/>
        </w:rPr>
        <w:t>бір</w:t>
      </w:r>
      <w:r w:rsidR="00ED3F4A" w:rsidRPr="00E24620">
        <w:rPr>
          <w:sz w:val="28"/>
          <w:szCs w:val="28"/>
        </w:rPr>
        <w:t xml:space="preserve"> </w:t>
      </w:r>
      <w:r w:rsidR="00906E02" w:rsidRPr="00E24620">
        <w:rPr>
          <w:sz w:val="28"/>
          <w:szCs w:val="28"/>
        </w:rPr>
        <w:t>нәрселерді</w:t>
      </w:r>
      <w:r w:rsidR="009F557F">
        <w:rPr>
          <w:sz w:val="28"/>
          <w:szCs w:val="28"/>
        </w:rPr>
        <w:pict>
          <v:line id="_x0000_s1767" style="position:absolute;left:0;text-align:left;z-index:251985920;mso-position-horizontal-relative:page;mso-position-vertical-relative:page" from="49.35pt,56.65pt" to="49.35pt,784.8pt" strokeweight=".72pt">
            <w10:wrap anchorx="page" anchory="page"/>
          </v:line>
        </w:pict>
      </w:r>
      <w:r w:rsidRPr="00E24620">
        <w:rPr>
          <w:sz w:val="28"/>
          <w:szCs w:val="28"/>
        </w:rPr>
        <w:t xml:space="preserve"> </w:t>
      </w:r>
      <w:r w:rsidR="00906E02" w:rsidRPr="00E24620">
        <w:rPr>
          <w:sz w:val="28"/>
          <w:szCs w:val="28"/>
        </w:rPr>
        <w:t>көрсеткілері</w:t>
      </w:r>
      <w:r w:rsidR="00906E02" w:rsidRPr="00E24620">
        <w:rPr>
          <w:spacing w:val="-32"/>
          <w:sz w:val="28"/>
          <w:szCs w:val="28"/>
        </w:rPr>
        <w:t xml:space="preserve"> </w:t>
      </w:r>
      <w:r w:rsidR="00906E02" w:rsidRPr="00E24620">
        <w:rPr>
          <w:sz w:val="28"/>
          <w:szCs w:val="28"/>
        </w:rPr>
        <w:t>де</w:t>
      </w:r>
      <w:r w:rsidR="00906E02" w:rsidRPr="00E24620">
        <w:rPr>
          <w:spacing w:val="-28"/>
          <w:sz w:val="28"/>
          <w:szCs w:val="28"/>
        </w:rPr>
        <w:t xml:space="preserve"> </w:t>
      </w:r>
      <w:r w:rsidR="00906E02" w:rsidRPr="00E24620">
        <w:rPr>
          <w:sz w:val="28"/>
          <w:szCs w:val="28"/>
        </w:rPr>
        <w:t>келді.</w:t>
      </w:r>
      <w:r w:rsidR="00906E02" w:rsidRPr="00E24620">
        <w:rPr>
          <w:spacing w:val="-25"/>
          <w:sz w:val="28"/>
          <w:szCs w:val="28"/>
        </w:rPr>
        <w:t xml:space="preserve"> </w:t>
      </w:r>
      <w:r w:rsidR="00906E02" w:rsidRPr="00E24620">
        <w:rPr>
          <w:spacing w:val="-3"/>
          <w:sz w:val="28"/>
          <w:szCs w:val="28"/>
        </w:rPr>
        <w:t>Бірақ</w:t>
      </w:r>
      <w:r w:rsidR="00906E02" w:rsidRPr="00E24620">
        <w:rPr>
          <w:spacing w:val="-28"/>
          <w:sz w:val="28"/>
          <w:szCs w:val="28"/>
        </w:rPr>
        <w:t xml:space="preserve"> </w:t>
      </w:r>
      <w:r w:rsidR="00906E02" w:rsidRPr="00E24620">
        <w:rPr>
          <w:sz w:val="28"/>
          <w:szCs w:val="28"/>
        </w:rPr>
        <w:t>түптің-түбінде</w:t>
      </w:r>
      <w:r w:rsidR="00906E02" w:rsidRPr="00E24620">
        <w:rPr>
          <w:spacing w:val="-28"/>
          <w:sz w:val="28"/>
          <w:szCs w:val="28"/>
        </w:rPr>
        <w:t xml:space="preserve"> </w:t>
      </w:r>
      <w:r w:rsidR="00906E02" w:rsidRPr="00E24620">
        <w:rPr>
          <w:sz w:val="28"/>
          <w:szCs w:val="28"/>
        </w:rPr>
        <w:t>олардың</w:t>
      </w:r>
      <w:r w:rsidR="00906E02" w:rsidRPr="00E24620">
        <w:rPr>
          <w:spacing w:val="-31"/>
          <w:sz w:val="28"/>
          <w:szCs w:val="28"/>
        </w:rPr>
        <w:t xml:space="preserve"> </w:t>
      </w:r>
      <w:r w:rsidR="00906E02" w:rsidRPr="00E24620">
        <w:rPr>
          <w:sz w:val="28"/>
          <w:szCs w:val="28"/>
        </w:rPr>
        <w:t>сандырақ</w:t>
      </w:r>
      <w:r w:rsidR="00906E02" w:rsidRPr="00E24620">
        <w:rPr>
          <w:spacing w:val="-32"/>
          <w:sz w:val="28"/>
          <w:szCs w:val="28"/>
        </w:rPr>
        <w:t xml:space="preserve"> </w:t>
      </w:r>
      <w:r w:rsidR="00906E02" w:rsidRPr="00E24620">
        <w:rPr>
          <w:sz w:val="28"/>
          <w:szCs w:val="28"/>
        </w:rPr>
        <w:t>қиялының</w:t>
      </w:r>
      <w:r w:rsidR="00906E02" w:rsidRPr="00E24620">
        <w:rPr>
          <w:spacing w:val="-28"/>
          <w:sz w:val="28"/>
          <w:szCs w:val="28"/>
        </w:rPr>
        <w:t xml:space="preserve"> </w:t>
      </w:r>
      <w:r w:rsidR="00BD75EA" w:rsidRPr="00E24620">
        <w:rPr>
          <w:sz w:val="28"/>
          <w:szCs w:val="28"/>
        </w:rPr>
        <w:t>ойыны болып шығады</w:t>
      </w:r>
      <w:r w:rsidR="00906E02" w:rsidRPr="00E24620">
        <w:rPr>
          <w:sz w:val="28"/>
          <w:szCs w:val="28"/>
        </w:rPr>
        <w:t>. Нағыз феномендер Кеңес Одағында болған</w:t>
      </w:r>
      <w:r w:rsidR="00906E02" w:rsidRPr="00E24620">
        <w:rPr>
          <w:spacing w:val="15"/>
          <w:sz w:val="28"/>
          <w:szCs w:val="28"/>
        </w:rPr>
        <w:t xml:space="preserve"> </w:t>
      </w:r>
      <w:r w:rsidR="00906E02" w:rsidRPr="00E24620">
        <w:rPr>
          <w:sz w:val="28"/>
          <w:szCs w:val="28"/>
        </w:rPr>
        <w:t>жоқ.</w:t>
      </w:r>
    </w:p>
    <w:p w:rsidR="00D579F6" w:rsidRPr="00E24620" w:rsidRDefault="00E24620" w:rsidP="00E24620">
      <w:pPr>
        <w:tabs>
          <w:tab w:val="left" w:pos="567"/>
        </w:tabs>
        <w:spacing w:before="201" w:line="276" w:lineRule="auto"/>
        <w:ind w:right="120" w:firstLine="567"/>
        <w:jc w:val="both"/>
        <w:rPr>
          <w:sz w:val="28"/>
          <w:szCs w:val="28"/>
        </w:rPr>
      </w:pPr>
      <w:r w:rsidRPr="00277C71">
        <w:rPr>
          <w:sz w:val="28"/>
          <w:szCs w:val="28"/>
        </w:rPr>
        <w:t>–</w:t>
      </w:r>
      <w:r>
        <w:rPr>
          <w:sz w:val="28"/>
          <w:szCs w:val="28"/>
        </w:rPr>
        <w:t xml:space="preserve"> </w:t>
      </w:r>
      <w:r w:rsidR="00906E02" w:rsidRPr="00E24620">
        <w:rPr>
          <w:sz w:val="28"/>
          <w:szCs w:val="28"/>
        </w:rPr>
        <w:t xml:space="preserve">Қалай болған жоқ? - деп </w:t>
      </w:r>
      <w:r w:rsidR="00906E02" w:rsidRPr="00E24620">
        <w:rPr>
          <w:spacing w:val="-3"/>
          <w:sz w:val="28"/>
          <w:szCs w:val="28"/>
        </w:rPr>
        <w:t xml:space="preserve">таңдана </w:t>
      </w:r>
      <w:r w:rsidR="00906E02" w:rsidRPr="00E24620">
        <w:rPr>
          <w:sz w:val="28"/>
          <w:szCs w:val="28"/>
        </w:rPr>
        <w:t xml:space="preserve">қарады Игорь Михайлович. – </w:t>
      </w:r>
      <w:r w:rsidR="00906E02" w:rsidRPr="00E24620">
        <w:rPr>
          <w:spacing w:val="-3"/>
          <w:sz w:val="28"/>
          <w:szCs w:val="28"/>
        </w:rPr>
        <w:t xml:space="preserve">Болды, </w:t>
      </w:r>
      <w:r w:rsidR="00906E02" w:rsidRPr="00E24620">
        <w:rPr>
          <w:sz w:val="28"/>
          <w:szCs w:val="28"/>
        </w:rPr>
        <w:t xml:space="preserve">және қаншама! Ғасырлар бойы </w:t>
      </w:r>
      <w:r w:rsidR="00906E02" w:rsidRPr="00E24620">
        <w:rPr>
          <w:spacing w:val="-3"/>
          <w:sz w:val="28"/>
          <w:szCs w:val="28"/>
        </w:rPr>
        <w:t xml:space="preserve">Ресейде </w:t>
      </w:r>
      <w:r w:rsidR="00906E02" w:rsidRPr="00E24620">
        <w:rPr>
          <w:sz w:val="28"/>
          <w:szCs w:val="28"/>
        </w:rPr>
        <w:t xml:space="preserve">осындай адамдар көптеп болған. </w:t>
      </w:r>
      <w:r w:rsidR="00906E02" w:rsidRPr="00E24620">
        <w:rPr>
          <w:spacing w:val="-3"/>
          <w:sz w:val="28"/>
          <w:szCs w:val="28"/>
        </w:rPr>
        <w:t xml:space="preserve">Тек </w:t>
      </w:r>
      <w:r w:rsidR="00906E02" w:rsidRPr="00E24620">
        <w:rPr>
          <w:sz w:val="28"/>
          <w:szCs w:val="28"/>
        </w:rPr>
        <w:t xml:space="preserve">оларға қалай қарады? Ежелгі қараңғылық замандарында сирек жағдайларда ғана олардың </w:t>
      </w:r>
      <w:r w:rsidR="00906E02" w:rsidRPr="00E24620">
        <w:rPr>
          <w:spacing w:val="-3"/>
          <w:sz w:val="28"/>
          <w:szCs w:val="28"/>
        </w:rPr>
        <w:t xml:space="preserve">қасиетін </w:t>
      </w:r>
      <w:r w:rsidR="00906E02" w:rsidRPr="00E24620">
        <w:rPr>
          <w:sz w:val="28"/>
          <w:szCs w:val="28"/>
        </w:rPr>
        <w:t xml:space="preserve">құрметтеп </w:t>
      </w:r>
      <w:r w:rsidR="00906E02" w:rsidRPr="00E24620">
        <w:rPr>
          <w:spacing w:val="-3"/>
          <w:sz w:val="28"/>
          <w:szCs w:val="28"/>
        </w:rPr>
        <w:t xml:space="preserve">көтерген, </w:t>
      </w:r>
      <w:r w:rsidR="00906E02" w:rsidRPr="00E24620">
        <w:rPr>
          <w:sz w:val="28"/>
          <w:szCs w:val="28"/>
        </w:rPr>
        <w:t xml:space="preserve">ал көп жағдайларда сол кездегі таққа отырған патшаның қалауына байланысты, шіркеуге бағынбағандарды отқа </w:t>
      </w:r>
      <w:r w:rsidR="00906E02" w:rsidRPr="00E24620">
        <w:rPr>
          <w:spacing w:val="-3"/>
          <w:sz w:val="28"/>
          <w:szCs w:val="28"/>
        </w:rPr>
        <w:t xml:space="preserve">өртеп, </w:t>
      </w:r>
      <w:r w:rsidR="00906E02" w:rsidRPr="00E24620">
        <w:rPr>
          <w:sz w:val="28"/>
          <w:szCs w:val="28"/>
        </w:rPr>
        <w:t>найзаға</w:t>
      </w:r>
      <w:r w:rsidR="00906E02" w:rsidRPr="00E24620">
        <w:rPr>
          <w:spacing w:val="-2"/>
          <w:sz w:val="28"/>
          <w:szCs w:val="28"/>
        </w:rPr>
        <w:t xml:space="preserve"> </w:t>
      </w:r>
      <w:r w:rsidR="00906E02" w:rsidRPr="00E24620">
        <w:rPr>
          <w:sz w:val="28"/>
          <w:szCs w:val="28"/>
        </w:rPr>
        <w:t>түйреген.</w:t>
      </w:r>
    </w:p>
    <w:p w:rsidR="00D579F6" w:rsidRPr="00277C71" w:rsidRDefault="00906E02" w:rsidP="00E24620">
      <w:pPr>
        <w:pStyle w:val="a3"/>
        <w:tabs>
          <w:tab w:val="left" w:pos="567"/>
        </w:tabs>
        <w:spacing w:before="203" w:line="276" w:lineRule="auto"/>
        <w:ind w:left="0" w:right="120" w:firstLine="567"/>
      </w:pPr>
      <w:r w:rsidRPr="00277C71">
        <w:t xml:space="preserve">Тек ХVIII ғасырдың екінші жартысынан бастап, Ғылым Академиясы ашылғаннан </w:t>
      </w:r>
      <w:r w:rsidRPr="00277C71">
        <w:rPr>
          <w:spacing w:val="-3"/>
        </w:rPr>
        <w:t xml:space="preserve">кейін, </w:t>
      </w:r>
      <w:r w:rsidRPr="00277C71">
        <w:t xml:space="preserve">Ресейде медициналық тұрғыда адамның психикалық </w:t>
      </w:r>
      <w:r w:rsidRPr="00277C71">
        <w:rPr>
          <w:spacing w:val="-3"/>
        </w:rPr>
        <w:t>өмірінің</w:t>
      </w:r>
      <w:r w:rsidRPr="00277C71">
        <w:rPr>
          <w:spacing w:val="-22"/>
        </w:rPr>
        <w:t xml:space="preserve"> </w:t>
      </w:r>
      <w:r w:rsidRPr="00277C71">
        <w:t>құбылыстары</w:t>
      </w:r>
      <w:r w:rsidRPr="00277C71">
        <w:rPr>
          <w:spacing w:val="-27"/>
        </w:rPr>
        <w:t xml:space="preserve"> </w:t>
      </w:r>
      <w:r w:rsidRPr="00277C71">
        <w:t>мұқият</w:t>
      </w:r>
      <w:r w:rsidRPr="00277C71">
        <w:rPr>
          <w:spacing w:val="-31"/>
        </w:rPr>
        <w:t xml:space="preserve"> </w:t>
      </w:r>
      <w:r w:rsidRPr="00277C71">
        <w:t>зерттеле</w:t>
      </w:r>
      <w:r w:rsidRPr="00277C71">
        <w:rPr>
          <w:spacing w:val="-26"/>
        </w:rPr>
        <w:t xml:space="preserve"> </w:t>
      </w:r>
      <w:r w:rsidRPr="00277C71">
        <w:t>бастады.</w:t>
      </w:r>
      <w:r w:rsidRPr="00277C71">
        <w:rPr>
          <w:spacing w:val="-25"/>
        </w:rPr>
        <w:t xml:space="preserve"> </w:t>
      </w:r>
      <w:r w:rsidRPr="00277C71">
        <w:t>Және</w:t>
      </w:r>
      <w:r w:rsidRPr="00277C71">
        <w:rPr>
          <w:spacing w:val="-26"/>
        </w:rPr>
        <w:t xml:space="preserve"> </w:t>
      </w:r>
      <w:r w:rsidRPr="00277C71">
        <w:t>жүз</w:t>
      </w:r>
      <w:r w:rsidRPr="00277C71">
        <w:rPr>
          <w:spacing w:val="-26"/>
        </w:rPr>
        <w:t xml:space="preserve"> </w:t>
      </w:r>
      <w:r w:rsidRPr="00277C71">
        <w:t>жылға</w:t>
      </w:r>
      <w:r w:rsidRPr="00277C71">
        <w:rPr>
          <w:spacing w:val="-26"/>
        </w:rPr>
        <w:t xml:space="preserve"> </w:t>
      </w:r>
      <w:r w:rsidRPr="00277C71">
        <w:t xml:space="preserve">жетер-жетпес уақытта, бұл салада көптеген көрнекті ғалымдар жұмыс жасаған. Мысалға сіздің ғылымыңыздың </w:t>
      </w:r>
      <w:r w:rsidRPr="00277C71">
        <w:rPr>
          <w:spacing w:val="-3"/>
        </w:rPr>
        <w:t xml:space="preserve">негізін </w:t>
      </w:r>
      <w:r w:rsidRPr="00277C71">
        <w:t>қалаушылардың бірі Владимир Михайлович Бехтеревты алайық. Петербург Императорлық әскери-медициналық академиясының басшысы болған тұста, өз қаражатына, адам миы мен психикалық жұмысын зерттейтін толық зерттеу институтын</w:t>
      </w:r>
      <w:r w:rsidRPr="00277C71">
        <w:rPr>
          <w:spacing w:val="-3"/>
        </w:rPr>
        <w:t xml:space="preserve"> </w:t>
      </w:r>
      <w:r w:rsidRPr="00277C71">
        <w:t>салды.</w:t>
      </w:r>
    </w:p>
    <w:p w:rsidR="00D579F6" w:rsidRPr="00277C71" w:rsidRDefault="00906E02" w:rsidP="00E24620">
      <w:pPr>
        <w:pStyle w:val="a3"/>
        <w:tabs>
          <w:tab w:val="left" w:pos="567"/>
        </w:tabs>
        <w:spacing w:before="197" w:line="276" w:lineRule="auto"/>
        <w:ind w:left="0" w:right="119" w:firstLine="567"/>
      </w:pPr>
      <w:r w:rsidRPr="00277C71">
        <w:rPr>
          <w:spacing w:val="-3"/>
        </w:rPr>
        <w:t xml:space="preserve">Ал </w:t>
      </w:r>
      <w:r w:rsidRPr="00277C71">
        <w:t>Кеңес Одағы жылдарында ше? Мемлекеттің пайда болған жылдарынан</w:t>
      </w:r>
      <w:r w:rsidRPr="00277C71">
        <w:rPr>
          <w:spacing w:val="-34"/>
        </w:rPr>
        <w:t xml:space="preserve"> </w:t>
      </w:r>
      <w:r w:rsidRPr="00277C71">
        <w:t>бастап,</w:t>
      </w:r>
      <w:r w:rsidRPr="00277C71">
        <w:rPr>
          <w:spacing w:val="-27"/>
        </w:rPr>
        <w:t xml:space="preserve"> </w:t>
      </w:r>
      <w:r w:rsidRPr="00277C71">
        <w:t>мидың</w:t>
      </w:r>
      <w:r w:rsidRPr="00277C71">
        <w:rPr>
          <w:spacing w:val="16"/>
        </w:rPr>
        <w:t xml:space="preserve"> </w:t>
      </w:r>
      <w:r w:rsidRPr="00277C71">
        <w:rPr>
          <w:spacing w:val="-3"/>
        </w:rPr>
        <w:t>психикалық</w:t>
      </w:r>
      <w:r w:rsidRPr="00277C71">
        <w:rPr>
          <w:spacing w:val="-29"/>
        </w:rPr>
        <w:t xml:space="preserve"> </w:t>
      </w:r>
      <w:r w:rsidRPr="00277C71">
        <w:t>феномендерін</w:t>
      </w:r>
      <w:r w:rsidRPr="00277C71">
        <w:rPr>
          <w:spacing w:val="-30"/>
        </w:rPr>
        <w:t xml:space="preserve"> </w:t>
      </w:r>
      <w:r w:rsidR="00ED3F4A" w:rsidRPr="00277C71">
        <w:t xml:space="preserve">зерттеуді </w:t>
      </w:r>
      <w:r w:rsidRPr="00277C71">
        <w:rPr>
          <w:spacing w:val="-27"/>
        </w:rPr>
        <w:t xml:space="preserve"> </w:t>
      </w:r>
      <w:r w:rsidRPr="00277C71">
        <w:t>және</w:t>
      </w:r>
      <w:r w:rsidRPr="00277C71">
        <w:rPr>
          <w:spacing w:val="-29"/>
        </w:rPr>
        <w:t xml:space="preserve"> </w:t>
      </w:r>
      <w:r w:rsidRPr="00277C71">
        <w:t>оның</w:t>
      </w:r>
      <w:r w:rsidRPr="00277C71">
        <w:rPr>
          <w:spacing w:val="-29"/>
        </w:rPr>
        <w:t xml:space="preserve"> </w:t>
      </w:r>
      <w:r w:rsidRPr="00277C71">
        <w:t xml:space="preserve">ең басты жұмбағы – ойды зерттеуді бірінші орынға </w:t>
      </w:r>
      <w:r w:rsidRPr="00277C71">
        <w:rPr>
          <w:spacing w:val="-3"/>
        </w:rPr>
        <w:t xml:space="preserve">қойған. </w:t>
      </w:r>
      <w:r w:rsidRPr="00277C71">
        <w:t xml:space="preserve">Бұл </w:t>
      </w:r>
      <w:r w:rsidRPr="00277C71">
        <w:rPr>
          <w:spacing w:val="-3"/>
        </w:rPr>
        <w:t xml:space="preserve">жағдай </w:t>
      </w:r>
      <w:r w:rsidRPr="00277C71">
        <w:t xml:space="preserve">туралы мынадай </w:t>
      </w:r>
      <w:r w:rsidRPr="00277C71">
        <w:rPr>
          <w:spacing w:val="-3"/>
        </w:rPr>
        <w:t xml:space="preserve">тарихи </w:t>
      </w:r>
      <w:r w:rsidRPr="00277C71">
        <w:t xml:space="preserve">факті бар. Владимир Ильич Лениннің </w:t>
      </w:r>
      <w:r w:rsidRPr="00277C71">
        <w:rPr>
          <w:spacing w:val="2"/>
        </w:rPr>
        <w:t xml:space="preserve">бұйрығымен, </w:t>
      </w:r>
      <w:r w:rsidRPr="00277C71">
        <w:t xml:space="preserve">Феликс </w:t>
      </w:r>
      <w:r w:rsidRPr="00277C71">
        <w:rPr>
          <w:spacing w:val="2"/>
        </w:rPr>
        <w:t xml:space="preserve">Эдмундович </w:t>
      </w:r>
      <w:r w:rsidRPr="00277C71">
        <w:t xml:space="preserve">Дзержинскийдің жеке қадағалауымен, </w:t>
      </w:r>
      <w:r w:rsidRPr="00277C71">
        <w:rPr>
          <w:spacing w:val="2"/>
        </w:rPr>
        <w:t xml:space="preserve">мемлекеттік құпияны қорғау </w:t>
      </w:r>
      <w:r w:rsidRPr="00277C71">
        <w:t xml:space="preserve">және сақтаумен айналысатын </w:t>
      </w:r>
      <w:r w:rsidRPr="00277C71">
        <w:rPr>
          <w:spacing w:val="2"/>
        </w:rPr>
        <w:t xml:space="preserve">бірінші арнайы </w:t>
      </w:r>
      <w:r w:rsidRPr="00277C71">
        <w:t xml:space="preserve">бөлім </w:t>
      </w:r>
      <w:r w:rsidRPr="00277C71">
        <w:rPr>
          <w:spacing w:val="2"/>
        </w:rPr>
        <w:t xml:space="preserve">ОГПУ </w:t>
      </w:r>
      <w:r w:rsidRPr="00277C71">
        <w:t xml:space="preserve">айналысқан. Және </w:t>
      </w:r>
      <w:r w:rsidRPr="00277C71">
        <w:rPr>
          <w:spacing w:val="2"/>
        </w:rPr>
        <w:t xml:space="preserve">бұл бөлімде арнайы </w:t>
      </w:r>
      <w:r w:rsidRPr="00277C71">
        <w:t xml:space="preserve">нейроэнергетикалық зертхана да болған. Бұл </w:t>
      </w:r>
      <w:r w:rsidRPr="00277C71">
        <w:rPr>
          <w:spacing w:val="2"/>
        </w:rPr>
        <w:t xml:space="preserve">элиталық арнайы </w:t>
      </w:r>
      <w:r w:rsidRPr="00277C71">
        <w:t xml:space="preserve">бөлім өзінің жұмысында халық емшілерін, медиумдардың, шамандардың, </w:t>
      </w:r>
      <w:r w:rsidRPr="00277C71">
        <w:rPr>
          <w:spacing w:val="2"/>
        </w:rPr>
        <w:t>гипнозшылардың барлығын</w:t>
      </w:r>
      <w:r w:rsidRPr="00277C71">
        <w:rPr>
          <w:spacing w:val="23"/>
        </w:rPr>
        <w:t xml:space="preserve"> </w:t>
      </w:r>
      <w:r w:rsidRPr="00277C71">
        <w:t>қолданған.</w:t>
      </w:r>
    </w:p>
    <w:p w:rsidR="00D579F6" w:rsidRPr="00E24620" w:rsidRDefault="00E24620" w:rsidP="00E24620">
      <w:pPr>
        <w:tabs>
          <w:tab w:val="left" w:pos="567"/>
        </w:tabs>
        <w:spacing w:before="202" w:line="278" w:lineRule="auto"/>
        <w:ind w:right="128" w:firstLine="567"/>
        <w:jc w:val="both"/>
        <w:rPr>
          <w:sz w:val="28"/>
          <w:szCs w:val="28"/>
        </w:rPr>
      </w:pPr>
      <w:r w:rsidRPr="00277C71">
        <w:rPr>
          <w:sz w:val="28"/>
          <w:szCs w:val="28"/>
        </w:rPr>
        <w:t>–</w:t>
      </w:r>
      <w:r w:rsidR="00F9782E" w:rsidRPr="00E24620">
        <w:rPr>
          <w:sz w:val="28"/>
          <w:szCs w:val="28"/>
        </w:rPr>
        <w:t xml:space="preserve"> </w:t>
      </w:r>
      <w:r w:rsidR="00906E02" w:rsidRPr="00E24620">
        <w:rPr>
          <w:sz w:val="28"/>
          <w:szCs w:val="28"/>
        </w:rPr>
        <w:t>Құдайым-ау,</w:t>
      </w:r>
      <w:r w:rsidR="00906E02" w:rsidRPr="00E24620">
        <w:rPr>
          <w:spacing w:val="-5"/>
          <w:sz w:val="28"/>
          <w:szCs w:val="28"/>
        </w:rPr>
        <w:t xml:space="preserve"> </w:t>
      </w:r>
      <w:r w:rsidR="00906E02" w:rsidRPr="00E24620">
        <w:rPr>
          <w:spacing w:val="2"/>
          <w:sz w:val="28"/>
          <w:szCs w:val="28"/>
        </w:rPr>
        <w:t>бұл</w:t>
      </w:r>
      <w:r w:rsidR="00906E02" w:rsidRPr="00E24620">
        <w:rPr>
          <w:spacing w:val="-1"/>
          <w:sz w:val="28"/>
          <w:szCs w:val="28"/>
        </w:rPr>
        <w:t xml:space="preserve"> </w:t>
      </w:r>
      <w:r w:rsidR="00906E02" w:rsidRPr="00E24620">
        <w:rPr>
          <w:sz w:val="28"/>
          <w:szCs w:val="28"/>
        </w:rPr>
        <w:t>«халық</w:t>
      </w:r>
      <w:r w:rsidR="00906E02" w:rsidRPr="00E24620">
        <w:rPr>
          <w:spacing w:val="-8"/>
          <w:sz w:val="28"/>
          <w:szCs w:val="28"/>
        </w:rPr>
        <w:t xml:space="preserve"> </w:t>
      </w:r>
      <w:r w:rsidR="00906E02" w:rsidRPr="00E24620">
        <w:rPr>
          <w:spacing w:val="2"/>
          <w:sz w:val="28"/>
          <w:szCs w:val="28"/>
        </w:rPr>
        <w:t>емшілері»</w:t>
      </w:r>
      <w:r w:rsidR="00906E02" w:rsidRPr="00E24620">
        <w:rPr>
          <w:spacing w:val="-8"/>
          <w:sz w:val="28"/>
          <w:szCs w:val="28"/>
        </w:rPr>
        <w:t xml:space="preserve"> </w:t>
      </w:r>
      <w:r w:rsidR="00906E02" w:rsidRPr="00E24620">
        <w:rPr>
          <w:sz w:val="28"/>
          <w:szCs w:val="28"/>
        </w:rPr>
        <w:t>оларға</w:t>
      </w:r>
      <w:r w:rsidR="00906E02" w:rsidRPr="00E24620">
        <w:rPr>
          <w:spacing w:val="5"/>
          <w:sz w:val="28"/>
          <w:szCs w:val="28"/>
        </w:rPr>
        <w:t xml:space="preserve"> </w:t>
      </w:r>
      <w:r w:rsidR="00906E02" w:rsidRPr="00E24620">
        <w:rPr>
          <w:sz w:val="28"/>
          <w:szCs w:val="28"/>
        </w:rPr>
        <w:t>не</w:t>
      </w:r>
      <w:r w:rsidR="00906E02" w:rsidRPr="00E24620">
        <w:rPr>
          <w:spacing w:val="-5"/>
          <w:sz w:val="28"/>
          <w:szCs w:val="28"/>
        </w:rPr>
        <w:t xml:space="preserve"> </w:t>
      </w:r>
      <w:r w:rsidR="00906E02" w:rsidRPr="00E24620">
        <w:rPr>
          <w:sz w:val="28"/>
          <w:szCs w:val="28"/>
        </w:rPr>
        <w:t>үшін</w:t>
      </w:r>
      <w:r w:rsidR="00906E02" w:rsidRPr="00E24620">
        <w:rPr>
          <w:spacing w:val="-3"/>
          <w:sz w:val="28"/>
          <w:szCs w:val="28"/>
        </w:rPr>
        <w:t xml:space="preserve"> </w:t>
      </w:r>
      <w:r w:rsidR="00906E02" w:rsidRPr="00E24620">
        <w:rPr>
          <w:sz w:val="28"/>
          <w:szCs w:val="28"/>
        </w:rPr>
        <w:t>қажет</w:t>
      </w:r>
      <w:r w:rsidR="00906E02" w:rsidRPr="00E24620">
        <w:rPr>
          <w:spacing w:val="-8"/>
          <w:sz w:val="28"/>
          <w:szCs w:val="28"/>
        </w:rPr>
        <w:t xml:space="preserve"> </w:t>
      </w:r>
      <w:r w:rsidR="00906E02" w:rsidRPr="00E24620">
        <w:rPr>
          <w:spacing w:val="3"/>
          <w:sz w:val="28"/>
          <w:szCs w:val="28"/>
        </w:rPr>
        <w:t>болды?</w:t>
      </w:r>
      <w:r w:rsidR="00906E02" w:rsidRPr="00E24620">
        <w:rPr>
          <w:spacing w:val="-6"/>
          <w:sz w:val="28"/>
          <w:szCs w:val="28"/>
        </w:rPr>
        <w:t xml:space="preserve"> </w:t>
      </w:r>
      <w:r w:rsidR="00906E02" w:rsidRPr="00E24620">
        <w:rPr>
          <w:sz w:val="28"/>
          <w:szCs w:val="28"/>
        </w:rPr>
        <w:t>-</w:t>
      </w:r>
      <w:r w:rsidR="00906E02" w:rsidRPr="00E24620">
        <w:rPr>
          <w:spacing w:val="-9"/>
          <w:sz w:val="28"/>
          <w:szCs w:val="28"/>
        </w:rPr>
        <w:t xml:space="preserve"> </w:t>
      </w:r>
      <w:r w:rsidR="00906E02" w:rsidRPr="00E24620">
        <w:rPr>
          <w:spacing w:val="2"/>
          <w:sz w:val="28"/>
          <w:szCs w:val="28"/>
        </w:rPr>
        <w:t xml:space="preserve">деп </w:t>
      </w:r>
      <w:r w:rsidR="00906E02" w:rsidRPr="00E24620">
        <w:rPr>
          <w:sz w:val="28"/>
          <w:szCs w:val="28"/>
        </w:rPr>
        <w:t>Николай Андреевич шын</w:t>
      </w:r>
      <w:r w:rsidR="00906E02" w:rsidRPr="00E24620">
        <w:rPr>
          <w:spacing w:val="17"/>
          <w:sz w:val="28"/>
          <w:szCs w:val="28"/>
        </w:rPr>
        <w:t xml:space="preserve"> </w:t>
      </w:r>
      <w:r w:rsidR="00906E02" w:rsidRPr="00E24620">
        <w:rPr>
          <w:sz w:val="28"/>
          <w:szCs w:val="28"/>
        </w:rPr>
        <w:t>таңғалды.</w:t>
      </w:r>
    </w:p>
    <w:p w:rsidR="00D579F6" w:rsidRPr="00E24620" w:rsidRDefault="00E24620" w:rsidP="00FE50FC">
      <w:pPr>
        <w:tabs>
          <w:tab w:val="left" w:pos="567"/>
        </w:tabs>
        <w:spacing w:before="194" w:line="276" w:lineRule="auto"/>
        <w:ind w:right="129" w:firstLine="567"/>
        <w:jc w:val="both"/>
        <w:rPr>
          <w:sz w:val="28"/>
          <w:szCs w:val="28"/>
        </w:rPr>
      </w:pPr>
      <w:r w:rsidRPr="00277C71">
        <w:rPr>
          <w:sz w:val="28"/>
          <w:szCs w:val="28"/>
        </w:rPr>
        <w:t>–</w:t>
      </w:r>
      <w:r>
        <w:rPr>
          <w:sz w:val="28"/>
          <w:szCs w:val="28"/>
        </w:rPr>
        <w:t xml:space="preserve"> </w:t>
      </w:r>
      <w:r w:rsidR="00906E02" w:rsidRPr="00E24620">
        <w:rPr>
          <w:sz w:val="28"/>
          <w:szCs w:val="28"/>
        </w:rPr>
        <w:t xml:space="preserve">Барлығының </w:t>
      </w:r>
      <w:r w:rsidR="00906E02" w:rsidRPr="00E24620">
        <w:rPr>
          <w:spacing w:val="3"/>
          <w:sz w:val="28"/>
          <w:szCs w:val="28"/>
        </w:rPr>
        <w:t xml:space="preserve">себебі </w:t>
      </w:r>
      <w:r w:rsidR="00906E02" w:rsidRPr="00E24620">
        <w:rPr>
          <w:sz w:val="28"/>
          <w:szCs w:val="28"/>
        </w:rPr>
        <w:t xml:space="preserve">бір, </w:t>
      </w:r>
      <w:r w:rsidR="00906E02" w:rsidRPr="00E24620">
        <w:rPr>
          <w:spacing w:val="2"/>
          <w:sz w:val="28"/>
          <w:szCs w:val="28"/>
        </w:rPr>
        <w:t xml:space="preserve">олардың </w:t>
      </w:r>
      <w:r w:rsidR="00906E02" w:rsidRPr="00E24620">
        <w:rPr>
          <w:sz w:val="28"/>
          <w:szCs w:val="28"/>
        </w:rPr>
        <w:t xml:space="preserve">ерекше қасиеті үшін. Олар </w:t>
      </w:r>
      <w:r w:rsidR="00906E02" w:rsidRPr="00E24620">
        <w:rPr>
          <w:spacing w:val="2"/>
          <w:sz w:val="28"/>
          <w:szCs w:val="28"/>
        </w:rPr>
        <w:t xml:space="preserve">кез- </w:t>
      </w:r>
      <w:r w:rsidR="00906E02" w:rsidRPr="00E24620">
        <w:rPr>
          <w:sz w:val="28"/>
          <w:szCs w:val="28"/>
        </w:rPr>
        <w:t xml:space="preserve">келген техниканың </w:t>
      </w:r>
      <w:r w:rsidR="00906E02" w:rsidRPr="00E24620">
        <w:rPr>
          <w:spacing w:val="2"/>
          <w:sz w:val="28"/>
          <w:szCs w:val="28"/>
        </w:rPr>
        <w:t xml:space="preserve">мүмкіндіктерінен </w:t>
      </w:r>
      <w:r w:rsidR="00906E02" w:rsidRPr="00E24620">
        <w:rPr>
          <w:sz w:val="28"/>
          <w:szCs w:val="28"/>
        </w:rPr>
        <w:t xml:space="preserve">әлдеқайда </w:t>
      </w:r>
      <w:r w:rsidR="00906E02" w:rsidRPr="00E24620">
        <w:rPr>
          <w:spacing w:val="2"/>
          <w:sz w:val="28"/>
          <w:szCs w:val="28"/>
        </w:rPr>
        <w:t xml:space="preserve">асып кететін, адамның </w:t>
      </w:r>
      <w:r w:rsidR="00906E02" w:rsidRPr="00E24620">
        <w:rPr>
          <w:sz w:val="28"/>
          <w:szCs w:val="28"/>
        </w:rPr>
        <w:t xml:space="preserve">жасырын күштерін қалай </w:t>
      </w:r>
      <w:r w:rsidR="00906E02" w:rsidRPr="00E24620">
        <w:rPr>
          <w:spacing w:val="2"/>
          <w:sz w:val="28"/>
          <w:szCs w:val="28"/>
        </w:rPr>
        <w:t xml:space="preserve">басқаруға болатынын </w:t>
      </w:r>
      <w:r w:rsidR="00906E02" w:rsidRPr="00E24620">
        <w:rPr>
          <w:sz w:val="28"/>
          <w:szCs w:val="28"/>
        </w:rPr>
        <w:t xml:space="preserve">білді. Осындай </w:t>
      </w:r>
      <w:r w:rsidR="00906E02" w:rsidRPr="00E24620">
        <w:rPr>
          <w:spacing w:val="2"/>
          <w:sz w:val="28"/>
          <w:szCs w:val="28"/>
        </w:rPr>
        <w:t xml:space="preserve">құбылыстар </w:t>
      </w:r>
      <w:r w:rsidR="00906E02" w:rsidRPr="00E24620">
        <w:rPr>
          <w:sz w:val="28"/>
          <w:szCs w:val="28"/>
        </w:rPr>
        <w:t xml:space="preserve">мұқият </w:t>
      </w:r>
      <w:r w:rsidR="00906E02" w:rsidRPr="00E24620">
        <w:rPr>
          <w:spacing w:val="2"/>
          <w:sz w:val="28"/>
          <w:szCs w:val="28"/>
        </w:rPr>
        <w:t xml:space="preserve">зерттелді! Бұл білімдерді </w:t>
      </w:r>
      <w:r w:rsidR="00906E02" w:rsidRPr="00E24620">
        <w:rPr>
          <w:sz w:val="28"/>
          <w:szCs w:val="28"/>
        </w:rPr>
        <w:t xml:space="preserve">табу </w:t>
      </w:r>
      <w:r w:rsidR="00906E02" w:rsidRPr="00E24620">
        <w:rPr>
          <w:spacing w:val="2"/>
          <w:sz w:val="28"/>
          <w:szCs w:val="28"/>
        </w:rPr>
        <w:t xml:space="preserve">үшін </w:t>
      </w:r>
      <w:r w:rsidR="00906E02" w:rsidRPr="00E24620">
        <w:rPr>
          <w:sz w:val="28"/>
          <w:szCs w:val="28"/>
        </w:rPr>
        <w:t xml:space="preserve">үлкен ғылыми экспедициялар </w:t>
      </w:r>
      <w:r w:rsidR="00906E02" w:rsidRPr="00E24620">
        <w:rPr>
          <w:spacing w:val="3"/>
          <w:sz w:val="28"/>
          <w:szCs w:val="28"/>
        </w:rPr>
        <w:t xml:space="preserve">да </w:t>
      </w:r>
      <w:r w:rsidR="00906E02" w:rsidRPr="00E24620">
        <w:rPr>
          <w:sz w:val="28"/>
          <w:szCs w:val="28"/>
        </w:rPr>
        <w:t xml:space="preserve">жүргізілді. Ежелгі өркениеттердің құпияларын зерттеуден бастап, </w:t>
      </w:r>
      <w:r w:rsidR="00906E02" w:rsidRPr="00E24620">
        <w:rPr>
          <w:spacing w:val="2"/>
          <w:sz w:val="28"/>
          <w:szCs w:val="28"/>
        </w:rPr>
        <w:t xml:space="preserve">аты </w:t>
      </w:r>
      <w:r w:rsidR="00906E02" w:rsidRPr="00E24620">
        <w:rPr>
          <w:sz w:val="28"/>
          <w:szCs w:val="28"/>
        </w:rPr>
        <w:t xml:space="preserve">аңызға </w:t>
      </w:r>
      <w:r w:rsidR="00906E02" w:rsidRPr="00E24620">
        <w:rPr>
          <w:sz w:val="28"/>
          <w:szCs w:val="28"/>
        </w:rPr>
        <w:lastRenderedPageBreak/>
        <w:t>айналған Шамбаланы іздеуге</w:t>
      </w:r>
      <w:r w:rsidR="00906E02" w:rsidRPr="00E24620">
        <w:rPr>
          <w:spacing w:val="21"/>
          <w:sz w:val="28"/>
          <w:szCs w:val="28"/>
        </w:rPr>
        <w:t xml:space="preserve"> </w:t>
      </w:r>
      <w:r w:rsidR="00906E02" w:rsidRPr="00E24620">
        <w:rPr>
          <w:sz w:val="28"/>
          <w:szCs w:val="28"/>
        </w:rPr>
        <w:t>дейін.</w:t>
      </w:r>
    </w:p>
    <w:p w:rsidR="00D579F6" w:rsidRPr="00FE50FC" w:rsidRDefault="00FE50FC" w:rsidP="00FE50FC">
      <w:pPr>
        <w:tabs>
          <w:tab w:val="left" w:pos="567"/>
        </w:tabs>
        <w:spacing w:before="203"/>
        <w:ind w:firstLine="567"/>
        <w:jc w:val="both"/>
        <w:rPr>
          <w:sz w:val="28"/>
          <w:szCs w:val="28"/>
        </w:rPr>
      </w:pPr>
      <w:r w:rsidRPr="00277C71">
        <w:rPr>
          <w:sz w:val="28"/>
          <w:szCs w:val="28"/>
        </w:rPr>
        <w:t>–</w:t>
      </w:r>
      <w:r>
        <w:rPr>
          <w:sz w:val="28"/>
          <w:szCs w:val="28"/>
        </w:rPr>
        <w:t xml:space="preserve"> </w:t>
      </w:r>
      <w:r w:rsidR="00906E02" w:rsidRPr="00FE50FC">
        <w:rPr>
          <w:sz w:val="28"/>
          <w:szCs w:val="28"/>
        </w:rPr>
        <w:t>Шамбала..... Таныс</w:t>
      </w:r>
      <w:r w:rsidR="00906E02" w:rsidRPr="00FE50FC">
        <w:rPr>
          <w:spacing w:val="10"/>
          <w:sz w:val="28"/>
          <w:szCs w:val="28"/>
        </w:rPr>
        <w:t xml:space="preserve"> </w:t>
      </w:r>
      <w:r w:rsidR="00906E02" w:rsidRPr="00FE50FC">
        <w:rPr>
          <w:spacing w:val="2"/>
          <w:sz w:val="28"/>
          <w:szCs w:val="28"/>
        </w:rPr>
        <w:t>сөз....</w:t>
      </w:r>
    </w:p>
    <w:p w:rsidR="00FE50FC" w:rsidRPr="00277C71" w:rsidRDefault="00906E02" w:rsidP="00FE50FC">
      <w:pPr>
        <w:pStyle w:val="a3"/>
        <w:tabs>
          <w:tab w:val="left" w:pos="567"/>
        </w:tabs>
        <w:spacing w:before="249"/>
        <w:ind w:left="0" w:firstLine="567"/>
      </w:pPr>
      <w:r w:rsidRPr="00277C71">
        <w:t>Андрей шыдай алмай: «Ал бұл не?», - деп сұрады.</w:t>
      </w:r>
    </w:p>
    <w:p w:rsidR="00D579F6" w:rsidRPr="00FE50FC" w:rsidRDefault="00FE50FC" w:rsidP="00FE50FC">
      <w:pPr>
        <w:tabs>
          <w:tab w:val="left" w:pos="567"/>
        </w:tabs>
        <w:spacing w:before="67" w:line="278" w:lineRule="auto"/>
        <w:ind w:right="123" w:firstLine="567"/>
        <w:jc w:val="both"/>
        <w:rPr>
          <w:sz w:val="28"/>
          <w:szCs w:val="28"/>
        </w:rPr>
      </w:pPr>
      <w:r w:rsidRPr="00277C71">
        <w:rPr>
          <w:sz w:val="28"/>
          <w:szCs w:val="28"/>
        </w:rPr>
        <w:t>–</w:t>
      </w:r>
      <w:r w:rsidR="00F9782E" w:rsidRPr="00FE50FC">
        <w:rPr>
          <w:sz w:val="28"/>
          <w:szCs w:val="28"/>
        </w:rPr>
        <w:t xml:space="preserve"> </w:t>
      </w:r>
      <w:r w:rsidR="00906E02" w:rsidRPr="00FE50FC">
        <w:rPr>
          <w:sz w:val="28"/>
          <w:szCs w:val="28"/>
        </w:rPr>
        <w:t>Шамбала?</w:t>
      </w:r>
      <w:r w:rsidR="00906E02" w:rsidRPr="00FE50FC">
        <w:rPr>
          <w:spacing w:val="-28"/>
          <w:sz w:val="28"/>
          <w:szCs w:val="28"/>
        </w:rPr>
        <w:t xml:space="preserve"> </w:t>
      </w:r>
      <w:r w:rsidR="00906E02" w:rsidRPr="00FE50FC">
        <w:rPr>
          <w:spacing w:val="-3"/>
          <w:sz w:val="28"/>
          <w:szCs w:val="28"/>
        </w:rPr>
        <w:t>Енді,</w:t>
      </w:r>
      <w:r w:rsidR="00906E02" w:rsidRPr="00FE50FC">
        <w:rPr>
          <w:spacing w:val="-31"/>
          <w:sz w:val="28"/>
          <w:szCs w:val="28"/>
        </w:rPr>
        <w:t xml:space="preserve"> </w:t>
      </w:r>
      <w:r w:rsidR="00906E02" w:rsidRPr="00FE50FC">
        <w:rPr>
          <w:sz w:val="28"/>
          <w:szCs w:val="28"/>
        </w:rPr>
        <w:t>бұл</w:t>
      </w:r>
      <w:r w:rsidR="00906E02" w:rsidRPr="00FE50FC">
        <w:rPr>
          <w:spacing w:val="-29"/>
          <w:sz w:val="28"/>
          <w:szCs w:val="28"/>
        </w:rPr>
        <w:t xml:space="preserve"> </w:t>
      </w:r>
      <w:r w:rsidR="00906E02" w:rsidRPr="00FE50FC">
        <w:rPr>
          <w:spacing w:val="-3"/>
          <w:sz w:val="28"/>
          <w:szCs w:val="28"/>
        </w:rPr>
        <w:t>биік</w:t>
      </w:r>
      <w:r w:rsidR="00906E02" w:rsidRPr="00FE50FC">
        <w:rPr>
          <w:spacing w:val="-26"/>
          <w:sz w:val="28"/>
          <w:szCs w:val="28"/>
        </w:rPr>
        <w:t xml:space="preserve"> </w:t>
      </w:r>
      <w:r w:rsidR="00906E02" w:rsidRPr="00FE50FC">
        <w:rPr>
          <w:sz w:val="28"/>
          <w:szCs w:val="28"/>
        </w:rPr>
        <w:t>тауда</w:t>
      </w:r>
      <w:r w:rsidR="00906E02" w:rsidRPr="00FE50FC">
        <w:rPr>
          <w:spacing w:val="-25"/>
          <w:sz w:val="28"/>
          <w:szCs w:val="28"/>
        </w:rPr>
        <w:t xml:space="preserve"> </w:t>
      </w:r>
      <w:r w:rsidR="00906E02" w:rsidRPr="00FE50FC">
        <w:rPr>
          <w:sz w:val="28"/>
          <w:szCs w:val="28"/>
        </w:rPr>
        <w:t>орналасқан</w:t>
      </w:r>
      <w:r w:rsidR="00906E02" w:rsidRPr="00FE50FC">
        <w:rPr>
          <w:spacing w:val="-30"/>
          <w:sz w:val="28"/>
          <w:szCs w:val="28"/>
        </w:rPr>
        <w:t xml:space="preserve"> </w:t>
      </w:r>
      <w:r w:rsidR="00906E02" w:rsidRPr="00FE50FC">
        <w:rPr>
          <w:sz w:val="28"/>
          <w:szCs w:val="28"/>
        </w:rPr>
        <w:t>өзінше</w:t>
      </w:r>
      <w:r w:rsidR="00906E02" w:rsidRPr="00FE50FC">
        <w:rPr>
          <w:spacing w:val="-32"/>
          <w:sz w:val="28"/>
          <w:szCs w:val="28"/>
        </w:rPr>
        <w:t xml:space="preserve"> </w:t>
      </w:r>
      <w:r w:rsidR="00906E02" w:rsidRPr="00FE50FC">
        <w:rPr>
          <w:sz w:val="28"/>
          <w:szCs w:val="28"/>
        </w:rPr>
        <w:t>бір</w:t>
      </w:r>
      <w:r w:rsidR="00906E02" w:rsidRPr="00FE50FC">
        <w:rPr>
          <w:spacing w:val="-25"/>
          <w:sz w:val="28"/>
          <w:szCs w:val="28"/>
        </w:rPr>
        <w:t xml:space="preserve"> </w:t>
      </w:r>
      <w:r w:rsidR="00906E02" w:rsidRPr="00FE50FC">
        <w:rPr>
          <w:sz w:val="28"/>
          <w:szCs w:val="28"/>
        </w:rPr>
        <w:t>ғибадатхана.</w:t>
      </w:r>
      <w:r w:rsidR="00906E02" w:rsidRPr="00FE50FC">
        <w:rPr>
          <w:spacing w:val="-24"/>
          <w:sz w:val="28"/>
          <w:szCs w:val="28"/>
        </w:rPr>
        <w:t xml:space="preserve"> </w:t>
      </w:r>
      <w:r w:rsidR="00ED3F4A" w:rsidRPr="00FE50FC">
        <w:rPr>
          <w:sz w:val="28"/>
          <w:szCs w:val="28"/>
        </w:rPr>
        <w:t>Бірақ ол, қа</w:t>
      </w:r>
      <w:r w:rsidR="00906E02" w:rsidRPr="00FE50FC">
        <w:rPr>
          <w:sz w:val="28"/>
          <w:szCs w:val="28"/>
        </w:rPr>
        <w:t xml:space="preserve">зіргі заманғы адамзатты </w:t>
      </w:r>
      <w:r w:rsidR="00906E02" w:rsidRPr="00FE50FC">
        <w:rPr>
          <w:spacing w:val="-3"/>
          <w:sz w:val="28"/>
          <w:szCs w:val="28"/>
        </w:rPr>
        <w:t xml:space="preserve">өзінің рухани, </w:t>
      </w:r>
      <w:r w:rsidR="00906E02" w:rsidRPr="00FE50FC">
        <w:rPr>
          <w:sz w:val="28"/>
          <w:szCs w:val="28"/>
        </w:rPr>
        <w:t>ғылыми және техникалық деңгейімен</w:t>
      </w:r>
      <w:r w:rsidR="00906E02" w:rsidRPr="00FE50FC">
        <w:rPr>
          <w:spacing w:val="-17"/>
          <w:sz w:val="28"/>
          <w:szCs w:val="28"/>
        </w:rPr>
        <w:t xml:space="preserve"> </w:t>
      </w:r>
      <w:r w:rsidR="00906E02" w:rsidRPr="00FE50FC">
        <w:rPr>
          <w:sz w:val="28"/>
          <w:szCs w:val="28"/>
        </w:rPr>
        <w:t>артта</w:t>
      </w:r>
      <w:r w:rsidR="00906E02" w:rsidRPr="00FE50FC">
        <w:rPr>
          <w:spacing w:val="-11"/>
          <w:sz w:val="28"/>
          <w:szCs w:val="28"/>
        </w:rPr>
        <w:t xml:space="preserve"> </w:t>
      </w:r>
      <w:r w:rsidR="00906E02" w:rsidRPr="00FE50FC">
        <w:rPr>
          <w:sz w:val="28"/>
          <w:szCs w:val="28"/>
        </w:rPr>
        <w:t>қалдырған</w:t>
      </w:r>
      <w:r w:rsidR="00906E02" w:rsidRPr="00FE50FC">
        <w:rPr>
          <w:spacing w:val="-16"/>
          <w:sz w:val="28"/>
          <w:szCs w:val="28"/>
        </w:rPr>
        <w:t xml:space="preserve"> </w:t>
      </w:r>
      <w:r w:rsidR="00906E02" w:rsidRPr="00FE50FC">
        <w:rPr>
          <w:sz w:val="28"/>
          <w:szCs w:val="28"/>
        </w:rPr>
        <w:t>сол</w:t>
      </w:r>
      <w:r w:rsidR="00906E02" w:rsidRPr="00FE50FC">
        <w:rPr>
          <w:spacing w:val="-12"/>
          <w:sz w:val="28"/>
          <w:szCs w:val="28"/>
        </w:rPr>
        <w:t xml:space="preserve"> </w:t>
      </w:r>
      <w:r w:rsidR="00906E02" w:rsidRPr="00FE50FC">
        <w:rPr>
          <w:sz w:val="28"/>
          <w:szCs w:val="28"/>
        </w:rPr>
        <w:t>жерде</w:t>
      </w:r>
      <w:r w:rsidR="00906E02" w:rsidRPr="00FE50FC">
        <w:rPr>
          <w:spacing w:val="-11"/>
          <w:sz w:val="28"/>
          <w:szCs w:val="28"/>
        </w:rPr>
        <w:t xml:space="preserve"> </w:t>
      </w:r>
      <w:r w:rsidR="00906E02" w:rsidRPr="00FE50FC">
        <w:rPr>
          <w:spacing w:val="-3"/>
          <w:sz w:val="28"/>
          <w:szCs w:val="28"/>
        </w:rPr>
        <w:t>өмір</w:t>
      </w:r>
      <w:r w:rsidR="00906E02" w:rsidRPr="00FE50FC">
        <w:rPr>
          <w:spacing w:val="-8"/>
          <w:sz w:val="28"/>
          <w:szCs w:val="28"/>
        </w:rPr>
        <w:t xml:space="preserve"> </w:t>
      </w:r>
      <w:r w:rsidR="00906E02" w:rsidRPr="00FE50FC">
        <w:rPr>
          <w:sz w:val="28"/>
          <w:szCs w:val="28"/>
        </w:rPr>
        <w:t>сүретін</w:t>
      </w:r>
      <w:r w:rsidR="00906E02" w:rsidRPr="00FE50FC">
        <w:rPr>
          <w:spacing w:val="-13"/>
          <w:sz w:val="28"/>
          <w:szCs w:val="28"/>
        </w:rPr>
        <w:t xml:space="preserve"> </w:t>
      </w:r>
      <w:r w:rsidR="00906E02" w:rsidRPr="00FE50FC">
        <w:rPr>
          <w:sz w:val="28"/>
          <w:szCs w:val="28"/>
        </w:rPr>
        <w:t>ғалымдарымен</w:t>
      </w:r>
      <w:r w:rsidR="00906E02" w:rsidRPr="00FE50FC">
        <w:rPr>
          <w:spacing w:val="-8"/>
          <w:sz w:val="28"/>
          <w:szCs w:val="28"/>
        </w:rPr>
        <w:t xml:space="preserve"> </w:t>
      </w:r>
      <w:r w:rsidR="00906E02" w:rsidRPr="00FE50FC">
        <w:rPr>
          <w:spacing w:val="-3"/>
          <w:sz w:val="28"/>
          <w:szCs w:val="28"/>
        </w:rPr>
        <w:t>танымал.</w:t>
      </w:r>
    </w:p>
    <w:p w:rsidR="00D579F6" w:rsidRPr="00FE50FC" w:rsidRDefault="00FE50FC" w:rsidP="00FE50FC">
      <w:pPr>
        <w:tabs>
          <w:tab w:val="left" w:pos="567"/>
          <w:tab w:val="left" w:pos="1028"/>
        </w:tabs>
        <w:spacing w:before="191" w:line="276" w:lineRule="auto"/>
        <w:ind w:right="122" w:firstLine="567"/>
        <w:jc w:val="both"/>
        <w:rPr>
          <w:sz w:val="28"/>
          <w:szCs w:val="28"/>
        </w:rPr>
      </w:pPr>
      <w:r w:rsidRPr="00277C71">
        <w:rPr>
          <w:sz w:val="28"/>
          <w:szCs w:val="28"/>
        </w:rPr>
        <w:t>–</w:t>
      </w:r>
      <w:r>
        <w:rPr>
          <w:sz w:val="28"/>
          <w:szCs w:val="28"/>
        </w:rPr>
        <w:t xml:space="preserve"> </w:t>
      </w:r>
      <w:r w:rsidR="00906E02" w:rsidRPr="00FE50FC">
        <w:rPr>
          <w:spacing w:val="-3"/>
          <w:sz w:val="28"/>
          <w:szCs w:val="28"/>
        </w:rPr>
        <w:t xml:space="preserve">Есіме түсті, </w:t>
      </w:r>
      <w:r w:rsidR="00906E02" w:rsidRPr="00FE50FC">
        <w:rPr>
          <w:sz w:val="28"/>
          <w:szCs w:val="28"/>
        </w:rPr>
        <w:t xml:space="preserve">- деді Николай </w:t>
      </w:r>
      <w:r w:rsidR="00906E02" w:rsidRPr="00FE50FC">
        <w:rPr>
          <w:spacing w:val="-3"/>
          <w:sz w:val="28"/>
          <w:szCs w:val="28"/>
        </w:rPr>
        <w:t xml:space="preserve">Андреевич. </w:t>
      </w:r>
      <w:r w:rsidR="00906E02" w:rsidRPr="00FE50FC">
        <w:rPr>
          <w:sz w:val="28"/>
          <w:szCs w:val="28"/>
        </w:rPr>
        <w:t>– Менің оқығаным бойынша, Шамбала</w:t>
      </w:r>
      <w:r w:rsidR="00906E02" w:rsidRPr="00FE50FC">
        <w:rPr>
          <w:spacing w:val="-14"/>
          <w:sz w:val="28"/>
          <w:szCs w:val="28"/>
        </w:rPr>
        <w:t xml:space="preserve"> </w:t>
      </w:r>
      <w:r w:rsidR="00906E02" w:rsidRPr="00FE50FC">
        <w:rPr>
          <w:sz w:val="28"/>
          <w:szCs w:val="28"/>
        </w:rPr>
        <w:t>–</w:t>
      </w:r>
      <w:r w:rsidR="00906E02" w:rsidRPr="00FE50FC">
        <w:rPr>
          <w:spacing w:val="-15"/>
          <w:sz w:val="28"/>
          <w:szCs w:val="28"/>
        </w:rPr>
        <w:t xml:space="preserve"> </w:t>
      </w:r>
      <w:r w:rsidR="00906E02" w:rsidRPr="00FE50FC">
        <w:rPr>
          <w:sz w:val="28"/>
          <w:szCs w:val="28"/>
        </w:rPr>
        <w:t>Кемеңгерлердің</w:t>
      </w:r>
      <w:r w:rsidR="00906E02" w:rsidRPr="00FE50FC">
        <w:rPr>
          <w:spacing w:val="-15"/>
          <w:sz w:val="28"/>
          <w:szCs w:val="28"/>
        </w:rPr>
        <w:t xml:space="preserve"> </w:t>
      </w:r>
      <w:r w:rsidR="00906E02" w:rsidRPr="00FE50FC">
        <w:rPr>
          <w:sz w:val="28"/>
          <w:szCs w:val="28"/>
        </w:rPr>
        <w:t>мекені.</w:t>
      </w:r>
      <w:r w:rsidR="00906E02" w:rsidRPr="00FE50FC">
        <w:rPr>
          <w:spacing w:val="-14"/>
          <w:sz w:val="28"/>
          <w:szCs w:val="28"/>
        </w:rPr>
        <w:t xml:space="preserve"> </w:t>
      </w:r>
      <w:r w:rsidR="00906E02" w:rsidRPr="00FE50FC">
        <w:rPr>
          <w:sz w:val="28"/>
          <w:szCs w:val="28"/>
        </w:rPr>
        <w:t>Бірақ</w:t>
      </w:r>
      <w:r w:rsidR="00906E02" w:rsidRPr="00FE50FC">
        <w:rPr>
          <w:spacing w:val="-20"/>
          <w:sz w:val="28"/>
          <w:szCs w:val="28"/>
        </w:rPr>
        <w:t xml:space="preserve"> </w:t>
      </w:r>
      <w:r w:rsidR="00906E02" w:rsidRPr="00FE50FC">
        <w:rPr>
          <w:sz w:val="28"/>
          <w:szCs w:val="28"/>
        </w:rPr>
        <w:t>бұл</w:t>
      </w:r>
      <w:r w:rsidR="00906E02" w:rsidRPr="00FE50FC">
        <w:rPr>
          <w:spacing w:val="-15"/>
          <w:sz w:val="28"/>
          <w:szCs w:val="28"/>
        </w:rPr>
        <w:t xml:space="preserve"> </w:t>
      </w:r>
      <w:r w:rsidR="00906E02" w:rsidRPr="00FE50FC">
        <w:rPr>
          <w:sz w:val="28"/>
          <w:szCs w:val="28"/>
        </w:rPr>
        <w:t>жерде</w:t>
      </w:r>
      <w:r w:rsidR="00906E02" w:rsidRPr="00FE50FC">
        <w:rPr>
          <w:spacing w:val="-18"/>
          <w:sz w:val="28"/>
          <w:szCs w:val="28"/>
        </w:rPr>
        <w:t xml:space="preserve"> </w:t>
      </w:r>
      <w:r w:rsidR="00906E02" w:rsidRPr="00FE50FC">
        <w:rPr>
          <w:sz w:val="28"/>
          <w:szCs w:val="28"/>
        </w:rPr>
        <w:t>ғылымның</w:t>
      </w:r>
      <w:r w:rsidR="00906E02" w:rsidRPr="00FE50FC">
        <w:rPr>
          <w:spacing w:val="-16"/>
          <w:sz w:val="28"/>
          <w:szCs w:val="28"/>
        </w:rPr>
        <w:t xml:space="preserve"> </w:t>
      </w:r>
      <w:r w:rsidR="00906E02" w:rsidRPr="00FE50FC">
        <w:rPr>
          <w:spacing w:val="-3"/>
          <w:sz w:val="28"/>
          <w:szCs w:val="28"/>
        </w:rPr>
        <w:t>не</w:t>
      </w:r>
      <w:r w:rsidR="00906E02" w:rsidRPr="00FE50FC">
        <w:rPr>
          <w:spacing w:val="-15"/>
          <w:sz w:val="28"/>
          <w:szCs w:val="28"/>
        </w:rPr>
        <w:t xml:space="preserve"> </w:t>
      </w:r>
      <w:r w:rsidR="00906E02" w:rsidRPr="00FE50FC">
        <w:rPr>
          <w:sz w:val="28"/>
          <w:szCs w:val="28"/>
        </w:rPr>
        <w:t>қатысы</w:t>
      </w:r>
      <w:r w:rsidR="00906E02" w:rsidRPr="00FE50FC">
        <w:rPr>
          <w:spacing w:val="-19"/>
          <w:sz w:val="28"/>
          <w:szCs w:val="28"/>
        </w:rPr>
        <w:t xml:space="preserve"> </w:t>
      </w:r>
      <w:r w:rsidR="00906E02" w:rsidRPr="00FE50FC">
        <w:rPr>
          <w:sz w:val="28"/>
          <w:szCs w:val="28"/>
        </w:rPr>
        <w:t>бар? Бұл Кемеңгерлер нақтылы математика, астраномияны немесе жай ғана философияны зерттейді</w:t>
      </w:r>
      <w:r w:rsidR="00906E02" w:rsidRPr="00FE50FC">
        <w:rPr>
          <w:spacing w:val="-13"/>
          <w:sz w:val="28"/>
          <w:szCs w:val="28"/>
        </w:rPr>
        <w:t xml:space="preserve"> </w:t>
      </w:r>
      <w:r w:rsidR="00906E02" w:rsidRPr="00FE50FC">
        <w:rPr>
          <w:sz w:val="28"/>
          <w:szCs w:val="28"/>
        </w:rPr>
        <w:t>ме?</w:t>
      </w:r>
    </w:p>
    <w:p w:rsidR="00D579F6" w:rsidRPr="00FE50FC" w:rsidRDefault="00FE50FC" w:rsidP="00FE50FC">
      <w:pPr>
        <w:tabs>
          <w:tab w:val="left" w:pos="567"/>
        </w:tabs>
        <w:spacing w:before="204" w:line="276" w:lineRule="auto"/>
        <w:ind w:right="129" w:firstLine="567"/>
        <w:jc w:val="both"/>
        <w:rPr>
          <w:sz w:val="28"/>
          <w:szCs w:val="28"/>
        </w:rPr>
      </w:pPr>
      <w:r w:rsidRPr="00277C71">
        <w:rPr>
          <w:sz w:val="28"/>
          <w:szCs w:val="28"/>
        </w:rPr>
        <w:t>–</w:t>
      </w:r>
      <w:r w:rsidR="00F9782E" w:rsidRPr="00FE50FC">
        <w:rPr>
          <w:sz w:val="28"/>
          <w:szCs w:val="28"/>
        </w:rPr>
        <w:t xml:space="preserve"> </w:t>
      </w:r>
      <w:r w:rsidR="00906E02" w:rsidRPr="00FE50FC">
        <w:rPr>
          <w:sz w:val="28"/>
          <w:szCs w:val="28"/>
        </w:rPr>
        <w:t>Шамбалада</w:t>
      </w:r>
      <w:r w:rsidR="00906E02" w:rsidRPr="00FE50FC">
        <w:rPr>
          <w:spacing w:val="-33"/>
          <w:sz w:val="28"/>
          <w:szCs w:val="28"/>
        </w:rPr>
        <w:t xml:space="preserve"> </w:t>
      </w:r>
      <w:r w:rsidR="00906E02" w:rsidRPr="00FE50FC">
        <w:rPr>
          <w:sz w:val="28"/>
          <w:szCs w:val="28"/>
        </w:rPr>
        <w:t>ежелгі</w:t>
      </w:r>
      <w:r w:rsidR="00906E02" w:rsidRPr="00FE50FC">
        <w:rPr>
          <w:spacing w:val="-30"/>
          <w:sz w:val="28"/>
          <w:szCs w:val="28"/>
        </w:rPr>
        <w:t xml:space="preserve"> </w:t>
      </w:r>
      <w:r w:rsidR="00906E02" w:rsidRPr="00FE50FC">
        <w:rPr>
          <w:sz w:val="28"/>
          <w:szCs w:val="28"/>
        </w:rPr>
        <w:t>негізгі</w:t>
      </w:r>
      <w:r w:rsidR="00906E02" w:rsidRPr="00FE50FC">
        <w:rPr>
          <w:spacing w:val="-34"/>
          <w:sz w:val="28"/>
          <w:szCs w:val="28"/>
        </w:rPr>
        <w:t xml:space="preserve"> </w:t>
      </w:r>
      <w:r w:rsidR="00906E02" w:rsidRPr="00FE50FC">
        <w:rPr>
          <w:sz w:val="28"/>
          <w:szCs w:val="28"/>
        </w:rPr>
        <w:t>ғылым</w:t>
      </w:r>
      <w:r w:rsidR="00906E02" w:rsidRPr="00FE50FC">
        <w:rPr>
          <w:spacing w:val="-28"/>
          <w:sz w:val="28"/>
          <w:szCs w:val="28"/>
        </w:rPr>
        <w:t xml:space="preserve"> </w:t>
      </w:r>
      <w:r w:rsidR="00906E02" w:rsidRPr="00FE50FC">
        <w:rPr>
          <w:sz w:val="28"/>
          <w:szCs w:val="28"/>
        </w:rPr>
        <w:t>«Беляо</w:t>
      </w:r>
      <w:r w:rsidR="00906E02" w:rsidRPr="00FE50FC">
        <w:rPr>
          <w:spacing w:val="-33"/>
          <w:sz w:val="28"/>
          <w:szCs w:val="28"/>
        </w:rPr>
        <w:t xml:space="preserve"> </w:t>
      </w:r>
      <w:r w:rsidR="00906E02" w:rsidRPr="00FE50FC">
        <w:rPr>
          <w:sz w:val="28"/>
          <w:szCs w:val="28"/>
        </w:rPr>
        <w:t>Дзы»,</w:t>
      </w:r>
      <w:r w:rsidR="00906E02" w:rsidRPr="00FE50FC">
        <w:rPr>
          <w:spacing w:val="-32"/>
          <w:sz w:val="28"/>
          <w:szCs w:val="28"/>
        </w:rPr>
        <w:t xml:space="preserve"> </w:t>
      </w:r>
      <w:r w:rsidR="00906E02" w:rsidRPr="00FE50FC">
        <w:rPr>
          <w:sz w:val="28"/>
          <w:szCs w:val="28"/>
        </w:rPr>
        <w:t>яғни</w:t>
      </w:r>
      <w:r w:rsidR="00906E02" w:rsidRPr="00FE50FC">
        <w:rPr>
          <w:spacing w:val="-30"/>
          <w:sz w:val="28"/>
          <w:szCs w:val="28"/>
        </w:rPr>
        <w:t xml:space="preserve"> </w:t>
      </w:r>
      <w:r w:rsidR="00906E02" w:rsidRPr="00FE50FC">
        <w:rPr>
          <w:spacing w:val="-4"/>
          <w:sz w:val="28"/>
          <w:szCs w:val="28"/>
        </w:rPr>
        <w:t>«Ақ</w:t>
      </w:r>
      <w:r w:rsidR="00906E02" w:rsidRPr="00FE50FC">
        <w:rPr>
          <w:spacing w:val="-27"/>
          <w:sz w:val="28"/>
          <w:szCs w:val="28"/>
        </w:rPr>
        <w:t xml:space="preserve"> </w:t>
      </w:r>
      <w:r w:rsidR="00906E02" w:rsidRPr="00FE50FC">
        <w:rPr>
          <w:sz w:val="28"/>
          <w:szCs w:val="28"/>
        </w:rPr>
        <w:t>Лотос»</w:t>
      </w:r>
      <w:r w:rsidR="00906E02" w:rsidRPr="00FE50FC">
        <w:rPr>
          <w:spacing w:val="-33"/>
          <w:sz w:val="28"/>
          <w:szCs w:val="28"/>
        </w:rPr>
        <w:t xml:space="preserve"> </w:t>
      </w:r>
      <w:r w:rsidR="00906E02" w:rsidRPr="00FE50FC">
        <w:rPr>
          <w:sz w:val="28"/>
          <w:szCs w:val="28"/>
        </w:rPr>
        <w:t>ғылымы зерттеледі.</w:t>
      </w:r>
      <w:r w:rsidR="00906E02" w:rsidRPr="00FE50FC">
        <w:rPr>
          <w:spacing w:val="-14"/>
          <w:sz w:val="28"/>
          <w:szCs w:val="28"/>
        </w:rPr>
        <w:t xml:space="preserve"> </w:t>
      </w:r>
      <w:r w:rsidR="00906E02" w:rsidRPr="00FE50FC">
        <w:rPr>
          <w:sz w:val="28"/>
          <w:szCs w:val="28"/>
        </w:rPr>
        <w:t>Ол</w:t>
      </w:r>
      <w:r w:rsidR="00906E02" w:rsidRPr="00FE50FC">
        <w:rPr>
          <w:spacing w:val="-12"/>
          <w:sz w:val="28"/>
          <w:szCs w:val="28"/>
        </w:rPr>
        <w:t xml:space="preserve"> </w:t>
      </w:r>
      <w:r w:rsidR="00906E02" w:rsidRPr="00FE50FC">
        <w:rPr>
          <w:spacing w:val="-3"/>
          <w:sz w:val="28"/>
          <w:szCs w:val="28"/>
        </w:rPr>
        <w:t>өзіне</w:t>
      </w:r>
      <w:r w:rsidR="00906E02" w:rsidRPr="00FE50FC">
        <w:rPr>
          <w:spacing w:val="-11"/>
          <w:sz w:val="28"/>
          <w:szCs w:val="28"/>
        </w:rPr>
        <w:t xml:space="preserve"> </w:t>
      </w:r>
      <w:r w:rsidR="00906E02" w:rsidRPr="00FE50FC">
        <w:rPr>
          <w:sz w:val="28"/>
          <w:szCs w:val="28"/>
        </w:rPr>
        <w:t>нақтылы</w:t>
      </w:r>
      <w:r w:rsidR="00906E02" w:rsidRPr="00FE50FC">
        <w:rPr>
          <w:spacing w:val="-12"/>
          <w:sz w:val="28"/>
          <w:szCs w:val="28"/>
        </w:rPr>
        <w:t xml:space="preserve"> </w:t>
      </w:r>
      <w:r w:rsidR="00906E02" w:rsidRPr="00FE50FC">
        <w:rPr>
          <w:sz w:val="28"/>
          <w:szCs w:val="28"/>
        </w:rPr>
        <w:t>ғылымдарды</w:t>
      </w:r>
      <w:r w:rsidR="00906E02" w:rsidRPr="00FE50FC">
        <w:rPr>
          <w:spacing w:val="-12"/>
          <w:sz w:val="28"/>
          <w:szCs w:val="28"/>
        </w:rPr>
        <w:t xml:space="preserve"> </w:t>
      </w:r>
      <w:r w:rsidR="00906E02" w:rsidRPr="00FE50FC">
        <w:rPr>
          <w:sz w:val="28"/>
          <w:szCs w:val="28"/>
        </w:rPr>
        <w:t>да</w:t>
      </w:r>
      <w:r w:rsidR="00906E02" w:rsidRPr="00FE50FC">
        <w:rPr>
          <w:spacing w:val="-12"/>
          <w:sz w:val="28"/>
          <w:szCs w:val="28"/>
        </w:rPr>
        <w:t xml:space="preserve"> </w:t>
      </w:r>
      <w:r w:rsidR="00906E02" w:rsidRPr="00FE50FC">
        <w:rPr>
          <w:sz w:val="28"/>
          <w:szCs w:val="28"/>
        </w:rPr>
        <w:t>қосады.</w:t>
      </w:r>
      <w:r w:rsidR="00906E02" w:rsidRPr="00FE50FC">
        <w:rPr>
          <w:spacing w:val="-14"/>
          <w:sz w:val="28"/>
          <w:szCs w:val="28"/>
        </w:rPr>
        <w:t xml:space="preserve"> </w:t>
      </w:r>
      <w:r w:rsidR="00906E02" w:rsidRPr="00FE50FC">
        <w:rPr>
          <w:sz w:val="28"/>
          <w:szCs w:val="28"/>
        </w:rPr>
        <w:t>Оған</w:t>
      </w:r>
      <w:r w:rsidR="00906E02" w:rsidRPr="00FE50FC">
        <w:rPr>
          <w:spacing w:val="-12"/>
          <w:sz w:val="28"/>
          <w:szCs w:val="28"/>
        </w:rPr>
        <w:t xml:space="preserve"> </w:t>
      </w:r>
      <w:r w:rsidR="00906E02" w:rsidRPr="00FE50FC">
        <w:rPr>
          <w:sz w:val="28"/>
          <w:szCs w:val="28"/>
        </w:rPr>
        <w:t>қоса</w:t>
      </w:r>
      <w:r w:rsidR="00906E02" w:rsidRPr="00FE50FC">
        <w:rPr>
          <w:spacing w:val="-15"/>
          <w:sz w:val="28"/>
          <w:szCs w:val="28"/>
        </w:rPr>
        <w:t xml:space="preserve"> </w:t>
      </w:r>
      <w:r w:rsidR="00906E02" w:rsidRPr="00FE50FC">
        <w:rPr>
          <w:sz w:val="28"/>
          <w:szCs w:val="28"/>
        </w:rPr>
        <w:t>ол</w:t>
      </w:r>
      <w:r w:rsidR="00906E02" w:rsidRPr="00FE50FC">
        <w:rPr>
          <w:spacing w:val="-15"/>
          <w:sz w:val="28"/>
          <w:szCs w:val="28"/>
        </w:rPr>
        <w:t xml:space="preserve"> </w:t>
      </w:r>
      <w:r w:rsidR="00906E02" w:rsidRPr="00FE50FC">
        <w:rPr>
          <w:sz w:val="28"/>
          <w:szCs w:val="28"/>
        </w:rPr>
        <w:t>адамзатпен зерттелген барлық ғылымдардың жалғыз көзі болып</w:t>
      </w:r>
      <w:r w:rsidR="00906E02" w:rsidRPr="00FE50FC">
        <w:rPr>
          <w:spacing w:val="-39"/>
          <w:sz w:val="28"/>
          <w:szCs w:val="28"/>
        </w:rPr>
        <w:t xml:space="preserve"> </w:t>
      </w:r>
      <w:r w:rsidR="00906E02" w:rsidRPr="00FE50FC">
        <w:rPr>
          <w:sz w:val="28"/>
          <w:szCs w:val="28"/>
        </w:rPr>
        <w:t>табылады.</w:t>
      </w:r>
    </w:p>
    <w:p w:rsidR="00D579F6" w:rsidRPr="00277C71" w:rsidRDefault="00906E02" w:rsidP="00FE50FC">
      <w:pPr>
        <w:pStyle w:val="a3"/>
        <w:tabs>
          <w:tab w:val="left" w:pos="567"/>
        </w:tabs>
        <w:spacing w:before="200"/>
        <w:ind w:left="0" w:firstLine="567"/>
      </w:pPr>
      <w:r w:rsidRPr="00277C71">
        <w:t>Николай Андреевич Сэнсэйге сенімсіз көзбен қарады.</w:t>
      </w:r>
    </w:p>
    <w:p w:rsidR="00D579F6" w:rsidRPr="00FE50FC" w:rsidRDefault="00FE50FC" w:rsidP="00FE50FC">
      <w:pPr>
        <w:tabs>
          <w:tab w:val="left" w:pos="567"/>
        </w:tabs>
        <w:spacing w:before="245" w:line="278" w:lineRule="auto"/>
        <w:ind w:right="124" w:firstLine="567"/>
        <w:jc w:val="both"/>
        <w:rPr>
          <w:sz w:val="28"/>
          <w:szCs w:val="28"/>
        </w:rPr>
      </w:pPr>
      <w:r w:rsidRPr="00277C71">
        <w:rPr>
          <w:sz w:val="28"/>
          <w:szCs w:val="28"/>
        </w:rPr>
        <w:t>–</w:t>
      </w:r>
      <w:r>
        <w:rPr>
          <w:sz w:val="28"/>
          <w:szCs w:val="28"/>
        </w:rPr>
        <w:t xml:space="preserve"> </w:t>
      </w:r>
      <w:r w:rsidR="00906E02" w:rsidRPr="00FE50FC">
        <w:rPr>
          <w:sz w:val="28"/>
          <w:szCs w:val="28"/>
        </w:rPr>
        <w:t xml:space="preserve">Ежелгі және жалғыз көзі дегені </w:t>
      </w:r>
      <w:r w:rsidR="00906E02" w:rsidRPr="00FE50FC">
        <w:rPr>
          <w:spacing w:val="-3"/>
          <w:sz w:val="28"/>
          <w:szCs w:val="28"/>
        </w:rPr>
        <w:t xml:space="preserve">қалай? </w:t>
      </w:r>
      <w:r w:rsidR="00906E02" w:rsidRPr="00FE50FC">
        <w:rPr>
          <w:sz w:val="28"/>
          <w:szCs w:val="28"/>
        </w:rPr>
        <w:t xml:space="preserve">Өйткені, көптеген нақтылы ғылымдар екі жүз, </w:t>
      </w:r>
      <w:r w:rsidR="00906E02" w:rsidRPr="00FE50FC">
        <w:rPr>
          <w:spacing w:val="-3"/>
          <w:sz w:val="28"/>
          <w:szCs w:val="28"/>
        </w:rPr>
        <w:t xml:space="preserve">жақсы </w:t>
      </w:r>
      <w:r w:rsidR="00906E02" w:rsidRPr="00FE50FC">
        <w:rPr>
          <w:sz w:val="28"/>
          <w:szCs w:val="28"/>
        </w:rPr>
        <w:t>үш жүз жыл бұрын пайда болған</w:t>
      </w:r>
      <w:r w:rsidR="00906E02" w:rsidRPr="00FE50FC">
        <w:rPr>
          <w:spacing w:val="1"/>
          <w:sz w:val="28"/>
          <w:szCs w:val="28"/>
        </w:rPr>
        <w:t xml:space="preserve"> </w:t>
      </w:r>
      <w:r w:rsidR="00906E02" w:rsidRPr="00FE50FC">
        <w:rPr>
          <w:sz w:val="28"/>
          <w:szCs w:val="28"/>
        </w:rPr>
        <w:t>жоқ</w:t>
      </w:r>
      <w:r w:rsidR="00285DD8" w:rsidRPr="00FE50FC">
        <w:rPr>
          <w:sz w:val="28"/>
          <w:szCs w:val="28"/>
        </w:rPr>
        <w:t xml:space="preserve"> </w:t>
      </w:r>
      <w:r w:rsidR="00906E02" w:rsidRPr="00FE50FC">
        <w:rPr>
          <w:sz w:val="28"/>
          <w:szCs w:val="28"/>
        </w:rPr>
        <w:t>па!</w:t>
      </w:r>
    </w:p>
    <w:p w:rsidR="00D579F6" w:rsidRPr="00FE50FC" w:rsidRDefault="00FE50FC" w:rsidP="00FE50FC">
      <w:pPr>
        <w:tabs>
          <w:tab w:val="left" w:pos="0"/>
        </w:tabs>
        <w:spacing w:before="194" w:line="276" w:lineRule="auto"/>
        <w:ind w:right="119" w:firstLine="567"/>
        <w:rPr>
          <w:sz w:val="28"/>
          <w:szCs w:val="28"/>
        </w:rPr>
      </w:pPr>
      <w:r w:rsidRPr="00277C71">
        <w:rPr>
          <w:sz w:val="28"/>
          <w:szCs w:val="28"/>
        </w:rPr>
        <w:t>–</w:t>
      </w:r>
      <w:r w:rsidR="00F9782E" w:rsidRPr="00FE50FC">
        <w:rPr>
          <w:sz w:val="28"/>
          <w:szCs w:val="28"/>
        </w:rPr>
        <w:t xml:space="preserve"> </w:t>
      </w:r>
      <w:r w:rsidR="00906E02" w:rsidRPr="00FE50FC">
        <w:rPr>
          <w:sz w:val="28"/>
          <w:szCs w:val="28"/>
        </w:rPr>
        <w:t>Сіз</w:t>
      </w:r>
      <w:r w:rsidR="00906E02" w:rsidRPr="00FE50FC">
        <w:rPr>
          <w:spacing w:val="-25"/>
          <w:sz w:val="28"/>
          <w:szCs w:val="28"/>
        </w:rPr>
        <w:t xml:space="preserve"> </w:t>
      </w:r>
      <w:r w:rsidR="00906E02" w:rsidRPr="00FE50FC">
        <w:rPr>
          <w:sz w:val="28"/>
          <w:szCs w:val="28"/>
        </w:rPr>
        <w:t>қателесесіз.</w:t>
      </w:r>
      <w:r w:rsidR="00906E02" w:rsidRPr="00FE50FC">
        <w:rPr>
          <w:spacing w:val="-22"/>
          <w:sz w:val="28"/>
          <w:szCs w:val="28"/>
        </w:rPr>
        <w:t xml:space="preserve"> </w:t>
      </w:r>
      <w:r w:rsidR="00906E02" w:rsidRPr="00FE50FC">
        <w:rPr>
          <w:sz w:val="28"/>
          <w:szCs w:val="28"/>
        </w:rPr>
        <w:t>Адамзат</w:t>
      </w:r>
      <w:r w:rsidR="00906E02" w:rsidRPr="00FE50FC">
        <w:rPr>
          <w:spacing w:val="-27"/>
          <w:sz w:val="28"/>
          <w:szCs w:val="28"/>
        </w:rPr>
        <w:t xml:space="preserve"> </w:t>
      </w:r>
      <w:r w:rsidR="00906E02" w:rsidRPr="00FE50FC">
        <w:rPr>
          <w:sz w:val="28"/>
          <w:szCs w:val="28"/>
        </w:rPr>
        <w:t>өз</w:t>
      </w:r>
      <w:r w:rsidR="00906E02" w:rsidRPr="00FE50FC">
        <w:rPr>
          <w:spacing w:val="-24"/>
          <w:sz w:val="28"/>
          <w:szCs w:val="28"/>
        </w:rPr>
        <w:t xml:space="preserve"> </w:t>
      </w:r>
      <w:r w:rsidR="00906E02" w:rsidRPr="00FE50FC">
        <w:rPr>
          <w:spacing w:val="-3"/>
          <w:sz w:val="28"/>
          <w:szCs w:val="28"/>
        </w:rPr>
        <w:t>өркениетін</w:t>
      </w:r>
      <w:r w:rsidR="00906E02" w:rsidRPr="00FE50FC">
        <w:rPr>
          <w:spacing w:val="-25"/>
          <w:sz w:val="28"/>
          <w:szCs w:val="28"/>
        </w:rPr>
        <w:t xml:space="preserve"> </w:t>
      </w:r>
      <w:r w:rsidR="00906E02" w:rsidRPr="00FE50FC">
        <w:rPr>
          <w:sz w:val="28"/>
          <w:szCs w:val="28"/>
        </w:rPr>
        <w:t>дамытуы</w:t>
      </w:r>
      <w:r w:rsidR="00906E02" w:rsidRPr="00FE50FC">
        <w:rPr>
          <w:spacing w:val="-25"/>
          <w:sz w:val="28"/>
          <w:szCs w:val="28"/>
        </w:rPr>
        <w:t xml:space="preserve"> </w:t>
      </w:r>
      <w:r w:rsidR="00906E02" w:rsidRPr="00FE50FC">
        <w:rPr>
          <w:sz w:val="28"/>
          <w:szCs w:val="28"/>
        </w:rPr>
        <w:t>үшін</w:t>
      </w:r>
      <w:r w:rsidR="00906E02" w:rsidRPr="00FE50FC">
        <w:rPr>
          <w:spacing w:val="-24"/>
          <w:sz w:val="28"/>
          <w:szCs w:val="28"/>
        </w:rPr>
        <w:t xml:space="preserve"> </w:t>
      </w:r>
      <w:r w:rsidR="00906E02" w:rsidRPr="00FE50FC">
        <w:rPr>
          <w:sz w:val="28"/>
          <w:szCs w:val="28"/>
        </w:rPr>
        <w:t>бұл</w:t>
      </w:r>
      <w:r w:rsidR="00906E02" w:rsidRPr="00FE50FC">
        <w:rPr>
          <w:spacing w:val="-21"/>
          <w:sz w:val="28"/>
          <w:szCs w:val="28"/>
        </w:rPr>
        <w:t xml:space="preserve"> </w:t>
      </w:r>
      <w:r w:rsidR="00906E02" w:rsidRPr="00FE50FC">
        <w:rPr>
          <w:sz w:val="28"/>
          <w:szCs w:val="28"/>
        </w:rPr>
        <w:t>ілімдер</w:t>
      </w:r>
      <w:r w:rsidR="00906E02" w:rsidRPr="00FE50FC">
        <w:rPr>
          <w:spacing w:val="-25"/>
          <w:sz w:val="28"/>
          <w:szCs w:val="28"/>
        </w:rPr>
        <w:t xml:space="preserve"> </w:t>
      </w:r>
      <w:r w:rsidR="00906E02" w:rsidRPr="00FE50FC">
        <w:rPr>
          <w:sz w:val="28"/>
          <w:szCs w:val="28"/>
        </w:rPr>
        <w:t xml:space="preserve">ежелгі заманда бірнеше рет берілген. Сіз </w:t>
      </w:r>
      <w:r w:rsidR="00906E02" w:rsidRPr="00FE50FC">
        <w:rPr>
          <w:spacing w:val="-3"/>
          <w:sz w:val="28"/>
          <w:szCs w:val="28"/>
        </w:rPr>
        <w:t xml:space="preserve">білетін </w:t>
      </w:r>
      <w:r w:rsidR="00906E02" w:rsidRPr="00FE50FC">
        <w:rPr>
          <w:sz w:val="28"/>
          <w:szCs w:val="28"/>
        </w:rPr>
        <w:t xml:space="preserve">тарихқа дейін, қазіргі кездегіден әлдеқайда жоғары деңгейге </w:t>
      </w:r>
      <w:r w:rsidR="00906E02" w:rsidRPr="00FE50FC">
        <w:rPr>
          <w:spacing w:val="-3"/>
          <w:sz w:val="28"/>
          <w:szCs w:val="28"/>
        </w:rPr>
        <w:t xml:space="preserve">жеткен </w:t>
      </w:r>
      <w:r w:rsidR="00906E02" w:rsidRPr="00FE50FC">
        <w:rPr>
          <w:sz w:val="28"/>
          <w:szCs w:val="28"/>
        </w:rPr>
        <w:t>басқа адамзат өркениеттері болған. Кейбіреулері</w:t>
      </w:r>
      <w:r w:rsidR="00906E02" w:rsidRPr="00FE50FC">
        <w:rPr>
          <w:spacing w:val="-30"/>
          <w:sz w:val="28"/>
          <w:szCs w:val="28"/>
        </w:rPr>
        <w:t xml:space="preserve"> </w:t>
      </w:r>
      <w:r w:rsidR="00906E02" w:rsidRPr="00FE50FC">
        <w:rPr>
          <w:sz w:val="28"/>
          <w:szCs w:val="28"/>
        </w:rPr>
        <w:t>құртылған</w:t>
      </w:r>
      <w:r w:rsidR="00906E02" w:rsidRPr="00FE50FC">
        <w:rPr>
          <w:spacing w:val="-29"/>
          <w:sz w:val="28"/>
          <w:szCs w:val="28"/>
        </w:rPr>
        <w:t xml:space="preserve"> </w:t>
      </w:r>
      <w:r w:rsidR="00906E02" w:rsidRPr="00FE50FC">
        <w:rPr>
          <w:spacing w:val="-3"/>
          <w:sz w:val="28"/>
          <w:szCs w:val="28"/>
        </w:rPr>
        <w:t>да,</w:t>
      </w:r>
      <w:r w:rsidR="00906E02" w:rsidRPr="00FE50FC">
        <w:rPr>
          <w:spacing w:val="-24"/>
          <w:sz w:val="28"/>
          <w:szCs w:val="28"/>
        </w:rPr>
        <w:t xml:space="preserve"> </w:t>
      </w:r>
      <w:r w:rsidR="00906E02" w:rsidRPr="00FE50FC">
        <w:rPr>
          <w:spacing w:val="-3"/>
          <w:sz w:val="28"/>
          <w:szCs w:val="28"/>
        </w:rPr>
        <w:t>кейбірі</w:t>
      </w:r>
      <w:r w:rsidR="00906E02" w:rsidRPr="00FE50FC">
        <w:rPr>
          <w:spacing w:val="-29"/>
          <w:sz w:val="28"/>
          <w:szCs w:val="28"/>
        </w:rPr>
        <w:t xml:space="preserve"> </w:t>
      </w:r>
      <w:r w:rsidR="00906E02" w:rsidRPr="00FE50FC">
        <w:rPr>
          <w:sz w:val="28"/>
          <w:szCs w:val="28"/>
        </w:rPr>
        <w:t>Абсолютке</w:t>
      </w:r>
      <w:r w:rsidR="00906E02" w:rsidRPr="00FE50FC">
        <w:rPr>
          <w:spacing w:val="-29"/>
          <w:sz w:val="28"/>
          <w:szCs w:val="28"/>
        </w:rPr>
        <w:t xml:space="preserve"> </w:t>
      </w:r>
      <w:r w:rsidR="00906E02" w:rsidRPr="00FE50FC">
        <w:rPr>
          <w:sz w:val="28"/>
          <w:szCs w:val="28"/>
        </w:rPr>
        <w:t>дейін</w:t>
      </w:r>
      <w:r w:rsidR="00906E02" w:rsidRPr="00FE50FC">
        <w:rPr>
          <w:spacing w:val="-25"/>
          <w:sz w:val="28"/>
          <w:szCs w:val="28"/>
        </w:rPr>
        <w:t xml:space="preserve"> </w:t>
      </w:r>
      <w:r w:rsidR="00906E02" w:rsidRPr="00FE50FC">
        <w:rPr>
          <w:sz w:val="28"/>
          <w:szCs w:val="28"/>
        </w:rPr>
        <w:t>жеткен.</w:t>
      </w:r>
      <w:r w:rsidR="00906E02" w:rsidRPr="00FE50FC">
        <w:rPr>
          <w:spacing w:val="-27"/>
          <w:sz w:val="28"/>
          <w:szCs w:val="28"/>
        </w:rPr>
        <w:t xml:space="preserve"> </w:t>
      </w:r>
      <w:r w:rsidR="00906E02" w:rsidRPr="00FE50FC">
        <w:rPr>
          <w:sz w:val="28"/>
          <w:szCs w:val="28"/>
        </w:rPr>
        <w:t>Бірақ</w:t>
      </w:r>
      <w:r w:rsidR="00906E02" w:rsidRPr="00FE50FC">
        <w:rPr>
          <w:spacing w:val="-29"/>
          <w:sz w:val="28"/>
          <w:szCs w:val="28"/>
        </w:rPr>
        <w:t xml:space="preserve"> </w:t>
      </w:r>
      <w:r w:rsidR="00906E02" w:rsidRPr="00FE50FC">
        <w:rPr>
          <w:sz w:val="28"/>
          <w:szCs w:val="28"/>
        </w:rPr>
        <w:t>олардың</w:t>
      </w:r>
      <w:r w:rsidR="00906E02" w:rsidRPr="00FE50FC">
        <w:rPr>
          <w:spacing w:val="-26"/>
          <w:sz w:val="28"/>
          <w:szCs w:val="28"/>
        </w:rPr>
        <w:t xml:space="preserve"> </w:t>
      </w:r>
      <w:r w:rsidR="00906E02" w:rsidRPr="00FE50FC">
        <w:rPr>
          <w:spacing w:val="-3"/>
          <w:sz w:val="28"/>
          <w:szCs w:val="28"/>
        </w:rPr>
        <w:t xml:space="preserve">ізін </w:t>
      </w:r>
      <w:r w:rsidR="00906E02" w:rsidRPr="00FE50FC">
        <w:rPr>
          <w:sz w:val="28"/>
          <w:szCs w:val="28"/>
        </w:rPr>
        <w:t xml:space="preserve">күні бүгінге дейін </w:t>
      </w:r>
      <w:r w:rsidR="00906E02" w:rsidRPr="00FE50FC">
        <w:rPr>
          <w:spacing w:val="-3"/>
          <w:sz w:val="28"/>
          <w:szCs w:val="28"/>
        </w:rPr>
        <w:t xml:space="preserve">тауып жатыр. </w:t>
      </w:r>
      <w:r w:rsidR="00906E02" w:rsidRPr="00FE50FC">
        <w:rPr>
          <w:sz w:val="28"/>
          <w:szCs w:val="28"/>
        </w:rPr>
        <w:t xml:space="preserve">Жұмбақ археологиялық олжалар, зерттеулер туралы оқыңыз </w:t>
      </w:r>
      <w:r w:rsidR="00906E02" w:rsidRPr="00FE50FC">
        <w:rPr>
          <w:spacing w:val="-3"/>
          <w:sz w:val="28"/>
          <w:szCs w:val="28"/>
        </w:rPr>
        <w:t xml:space="preserve">және оған өзіңіздің </w:t>
      </w:r>
      <w:r w:rsidR="00906E02" w:rsidRPr="00FE50FC">
        <w:rPr>
          <w:sz w:val="28"/>
          <w:szCs w:val="28"/>
        </w:rPr>
        <w:t xml:space="preserve">де </w:t>
      </w:r>
      <w:r w:rsidR="00906E02" w:rsidRPr="00FE50FC">
        <w:rPr>
          <w:spacing w:val="-3"/>
          <w:sz w:val="28"/>
          <w:szCs w:val="28"/>
        </w:rPr>
        <w:t xml:space="preserve">көзіңіз </w:t>
      </w:r>
      <w:r w:rsidR="00906E02" w:rsidRPr="00FE50FC">
        <w:rPr>
          <w:sz w:val="28"/>
          <w:szCs w:val="28"/>
        </w:rPr>
        <w:t xml:space="preserve">жетеді. </w:t>
      </w:r>
      <w:r w:rsidR="00906E02" w:rsidRPr="00FE50FC">
        <w:rPr>
          <w:spacing w:val="-3"/>
          <w:sz w:val="28"/>
          <w:szCs w:val="28"/>
        </w:rPr>
        <w:t xml:space="preserve">Ал </w:t>
      </w:r>
      <w:r w:rsidR="00906E02" w:rsidRPr="00FE50FC">
        <w:rPr>
          <w:sz w:val="28"/>
          <w:szCs w:val="28"/>
        </w:rPr>
        <w:t xml:space="preserve">болашақта адамдар, Жер шарында өте ертеде болған қызықты нәрселерді табатын болады. Бұл ілімдердің болғандығы туралы ежелгі әдебиеттер де көп жазылған. Мысалы, ядролық жарылыстар </w:t>
      </w:r>
      <w:r w:rsidR="00906E02" w:rsidRPr="00FE50FC">
        <w:rPr>
          <w:spacing w:val="-3"/>
          <w:sz w:val="28"/>
          <w:szCs w:val="28"/>
        </w:rPr>
        <w:t xml:space="preserve">туралы, салдарын </w:t>
      </w:r>
      <w:r w:rsidR="00906E02" w:rsidRPr="00FE50FC">
        <w:rPr>
          <w:sz w:val="28"/>
          <w:szCs w:val="28"/>
        </w:rPr>
        <w:t xml:space="preserve">ғалымдар ескі жер қабаттарынан табуда, жұлдызды </w:t>
      </w:r>
      <w:r w:rsidR="00906E02" w:rsidRPr="00FE50FC">
        <w:rPr>
          <w:spacing w:val="-3"/>
          <w:sz w:val="28"/>
          <w:szCs w:val="28"/>
        </w:rPr>
        <w:t xml:space="preserve">аспанның </w:t>
      </w:r>
      <w:r w:rsidR="00906E02" w:rsidRPr="00FE50FC">
        <w:rPr>
          <w:sz w:val="28"/>
          <w:szCs w:val="28"/>
        </w:rPr>
        <w:t xml:space="preserve">нақты </w:t>
      </w:r>
      <w:r w:rsidR="00906E02" w:rsidRPr="00FE50FC">
        <w:rPr>
          <w:spacing w:val="-3"/>
          <w:sz w:val="28"/>
          <w:szCs w:val="28"/>
        </w:rPr>
        <w:t xml:space="preserve">карталары, </w:t>
      </w:r>
      <w:r w:rsidR="00906E02" w:rsidRPr="00FE50FC">
        <w:rPr>
          <w:sz w:val="28"/>
          <w:szCs w:val="28"/>
        </w:rPr>
        <w:t xml:space="preserve">әлі </w:t>
      </w:r>
      <w:r w:rsidR="00906E02" w:rsidRPr="00FE50FC">
        <w:rPr>
          <w:spacing w:val="-3"/>
          <w:sz w:val="28"/>
          <w:szCs w:val="28"/>
        </w:rPr>
        <w:t xml:space="preserve">күнге </w:t>
      </w:r>
      <w:r w:rsidR="00906E02" w:rsidRPr="00FE50FC">
        <w:rPr>
          <w:sz w:val="28"/>
          <w:szCs w:val="28"/>
        </w:rPr>
        <w:t xml:space="preserve">дейін ашылмаған планеталар </w:t>
      </w:r>
      <w:r w:rsidR="00906E02" w:rsidRPr="00FE50FC">
        <w:rPr>
          <w:spacing w:val="-3"/>
          <w:sz w:val="28"/>
          <w:szCs w:val="28"/>
        </w:rPr>
        <w:t xml:space="preserve">туралы, </w:t>
      </w:r>
      <w:r w:rsidR="00906E02" w:rsidRPr="00FE50FC">
        <w:rPr>
          <w:sz w:val="28"/>
          <w:szCs w:val="28"/>
        </w:rPr>
        <w:t xml:space="preserve">«вимана» - ұшатын және соған ұқсас аппараттар </w:t>
      </w:r>
      <w:r w:rsidR="00906E02" w:rsidRPr="00FE50FC">
        <w:rPr>
          <w:spacing w:val="-3"/>
          <w:sz w:val="28"/>
          <w:szCs w:val="28"/>
        </w:rPr>
        <w:t xml:space="preserve">туралы. </w:t>
      </w:r>
      <w:r w:rsidR="00906E02" w:rsidRPr="00FE50FC">
        <w:rPr>
          <w:sz w:val="28"/>
          <w:szCs w:val="28"/>
        </w:rPr>
        <w:t>Яғни,</w:t>
      </w:r>
      <w:r w:rsidR="00906E02" w:rsidRPr="00FE50FC">
        <w:rPr>
          <w:spacing w:val="-23"/>
          <w:sz w:val="28"/>
          <w:szCs w:val="28"/>
        </w:rPr>
        <w:t xml:space="preserve"> </w:t>
      </w:r>
      <w:r w:rsidR="00906E02" w:rsidRPr="00FE50FC">
        <w:rPr>
          <w:sz w:val="28"/>
          <w:szCs w:val="28"/>
        </w:rPr>
        <w:t>бұл</w:t>
      </w:r>
      <w:r w:rsidR="00906E02" w:rsidRPr="00FE50FC">
        <w:rPr>
          <w:spacing w:val="-24"/>
          <w:sz w:val="28"/>
          <w:szCs w:val="28"/>
        </w:rPr>
        <w:t xml:space="preserve"> </w:t>
      </w:r>
      <w:r w:rsidR="00906E02" w:rsidRPr="00FE50FC">
        <w:rPr>
          <w:sz w:val="28"/>
          <w:szCs w:val="28"/>
        </w:rPr>
        <w:t>білімнің</w:t>
      </w:r>
      <w:r w:rsidR="00906E02" w:rsidRPr="00FE50FC">
        <w:rPr>
          <w:spacing w:val="-20"/>
          <w:sz w:val="28"/>
          <w:szCs w:val="28"/>
        </w:rPr>
        <w:t xml:space="preserve"> </w:t>
      </w:r>
      <w:r w:rsidR="00906E02" w:rsidRPr="00FE50FC">
        <w:rPr>
          <w:sz w:val="28"/>
          <w:szCs w:val="28"/>
        </w:rPr>
        <w:t>бәрі</w:t>
      </w:r>
      <w:r w:rsidR="00906E02" w:rsidRPr="00FE50FC">
        <w:rPr>
          <w:spacing w:val="-24"/>
          <w:sz w:val="28"/>
          <w:szCs w:val="28"/>
        </w:rPr>
        <w:t xml:space="preserve"> </w:t>
      </w:r>
      <w:r w:rsidR="00906E02" w:rsidRPr="00FE50FC">
        <w:rPr>
          <w:sz w:val="28"/>
          <w:szCs w:val="28"/>
        </w:rPr>
        <w:t>бұрын</w:t>
      </w:r>
      <w:r w:rsidR="00906E02" w:rsidRPr="00FE50FC">
        <w:rPr>
          <w:spacing w:val="-25"/>
          <w:sz w:val="28"/>
          <w:szCs w:val="28"/>
        </w:rPr>
        <w:t xml:space="preserve"> </w:t>
      </w:r>
      <w:r w:rsidR="00906E02" w:rsidRPr="00FE50FC">
        <w:rPr>
          <w:sz w:val="28"/>
          <w:szCs w:val="28"/>
        </w:rPr>
        <w:t>адамдарға</w:t>
      </w:r>
      <w:r w:rsidR="00906E02" w:rsidRPr="00FE50FC">
        <w:rPr>
          <w:spacing w:val="-23"/>
          <w:sz w:val="28"/>
          <w:szCs w:val="28"/>
        </w:rPr>
        <w:t xml:space="preserve"> </w:t>
      </w:r>
      <w:r w:rsidR="00906E02" w:rsidRPr="00FE50FC">
        <w:rPr>
          <w:sz w:val="28"/>
          <w:szCs w:val="28"/>
        </w:rPr>
        <w:t>берілген</w:t>
      </w:r>
      <w:r w:rsidR="00906E02" w:rsidRPr="00FE50FC">
        <w:rPr>
          <w:spacing w:val="-24"/>
          <w:sz w:val="28"/>
          <w:szCs w:val="28"/>
        </w:rPr>
        <w:t xml:space="preserve"> </w:t>
      </w:r>
      <w:r w:rsidR="00906E02" w:rsidRPr="00FE50FC">
        <w:rPr>
          <w:sz w:val="28"/>
          <w:szCs w:val="28"/>
        </w:rPr>
        <w:t>және</w:t>
      </w:r>
      <w:r w:rsidR="00906E02" w:rsidRPr="00FE50FC">
        <w:rPr>
          <w:spacing w:val="-23"/>
          <w:sz w:val="28"/>
          <w:szCs w:val="28"/>
        </w:rPr>
        <w:t xml:space="preserve"> </w:t>
      </w:r>
      <w:r w:rsidR="00906E02" w:rsidRPr="00FE50FC">
        <w:rPr>
          <w:sz w:val="28"/>
          <w:szCs w:val="28"/>
        </w:rPr>
        <w:t>олардың</w:t>
      </w:r>
      <w:r w:rsidR="00906E02" w:rsidRPr="00FE50FC">
        <w:rPr>
          <w:spacing w:val="-24"/>
          <w:sz w:val="28"/>
          <w:szCs w:val="28"/>
        </w:rPr>
        <w:t xml:space="preserve"> </w:t>
      </w:r>
      <w:r w:rsidR="00906E02" w:rsidRPr="00FE50FC">
        <w:rPr>
          <w:sz w:val="28"/>
          <w:szCs w:val="28"/>
        </w:rPr>
        <w:t>бәрі</w:t>
      </w:r>
      <w:r w:rsidR="00906E02" w:rsidRPr="00FE50FC">
        <w:rPr>
          <w:spacing w:val="-25"/>
          <w:sz w:val="28"/>
          <w:szCs w:val="28"/>
        </w:rPr>
        <w:t xml:space="preserve"> </w:t>
      </w:r>
      <w:r w:rsidR="00906E02" w:rsidRPr="00FE50FC">
        <w:rPr>
          <w:sz w:val="28"/>
          <w:szCs w:val="28"/>
        </w:rPr>
        <w:t>бір</w:t>
      </w:r>
      <w:r w:rsidR="00906E02" w:rsidRPr="00FE50FC">
        <w:rPr>
          <w:spacing w:val="-20"/>
          <w:sz w:val="28"/>
          <w:szCs w:val="28"/>
        </w:rPr>
        <w:t xml:space="preserve"> </w:t>
      </w:r>
      <w:r w:rsidR="00906E02" w:rsidRPr="00FE50FC">
        <w:rPr>
          <w:sz w:val="28"/>
          <w:szCs w:val="28"/>
        </w:rPr>
        <w:t xml:space="preserve">көзден алынған, </w:t>
      </w:r>
      <w:r w:rsidR="00906E02" w:rsidRPr="00FE50FC">
        <w:rPr>
          <w:spacing w:val="-3"/>
          <w:sz w:val="28"/>
          <w:szCs w:val="28"/>
        </w:rPr>
        <w:t xml:space="preserve">ол </w:t>
      </w:r>
      <w:r w:rsidR="00906E02" w:rsidRPr="00FE50FC">
        <w:rPr>
          <w:sz w:val="28"/>
          <w:szCs w:val="28"/>
        </w:rPr>
        <w:t xml:space="preserve">- </w:t>
      </w:r>
      <w:r w:rsidR="00906E02" w:rsidRPr="00FE50FC">
        <w:rPr>
          <w:spacing w:val="-2"/>
          <w:sz w:val="28"/>
          <w:szCs w:val="28"/>
        </w:rPr>
        <w:t>Шамбала</w:t>
      </w:r>
      <w:r w:rsidR="00906E02" w:rsidRPr="00FE50FC">
        <w:rPr>
          <w:spacing w:val="-4"/>
          <w:sz w:val="28"/>
          <w:szCs w:val="28"/>
        </w:rPr>
        <w:t xml:space="preserve"> </w:t>
      </w:r>
      <w:r w:rsidR="00906E02" w:rsidRPr="00FE50FC">
        <w:rPr>
          <w:sz w:val="28"/>
          <w:szCs w:val="28"/>
        </w:rPr>
        <w:t>ғылымы.</w:t>
      </w:r>
    </w:p>
    <w:p w:rsidR="00D579F6" w:rsidRPr="00FE50FC" w:rsidRDefault="00FE50FC" w:rsidP="00FE50FC">
      <w:pPr>
        <w:tabs>
          <w:tab w:val="left" w:pos="567"/>
          <w:tab w:val="left" w:pos="1057"/>
        </w:tabs>
        <w:spacing w:before="204" w:line="276" w:lineRule="auto"/>
        <w:ind w:right="125" w:firstLine="567"/>
        <w:rPr>
          <w:sz w:val="28"/>
          <w:szCs w:val="28"/>
        </w:rPr>
      </w:pPr>
      <w:r w:rsidRPr="00277C71">
        <w:rPr>
          <w:sz w:val="28"/>
          <w:szCs w:val="28"/>
        </w:rPr>
        <w:t>–</w:t>
      </w:r>
      <w:r>
        <w:rPr>
          <w:sz w:val="28"/>
          <w:szCs w:val="28"/>
        </w:rPr>
        <w:t xml:space="preserve"> </w:t>
      </w:r>
      <w:r w:rsidR="00906E02" w:rsidRPr="00FE50FC">
        <w:rPr>
          <w:sz w:val="28"/>
          <w:szCs w:val="28"/>
        </w:rPr>
        <w:t xml:space="preserve">Ал, бұл ғылым қазіргі адамзаттан қаншалықты алда? - деп сұрады Николай Андреевич, қолын </w:t>
      </w:r>
      <w:r w:rsidR="00906E02" w:rsidRPr="00FE50FC">
        <w:rPr>
          <w:spacing w:val="-3"/>
          <w:sz w:val="28"/>
          <w:szCs w:val="28"/>
        </w:rPr>
        <w:t>кеудесіне</w:t>
      </w:r>
      <w:r w:rsidR="00906E02" w:rsidRPr="00FE50FC">
        <w:rPr>
          <w:spacing w:val="-17"/>
          <w:sz w:val="28"/>
          <w:szCs w:val="28"/>
        </w:rPr>
        <w:t xml:space="preserve"> </w:t>
      </w:r>
      <w:r w:rsidR="00906E02" w:rsidRPr="00FE50FC">
        <w:rPr>
          <w:sz w:val="28"/>
          <w:szCs w:val="28"/>
        </w:rPr>
        <w:t>айқастырып.</w:t>
      </w:r>
    </w:p>
    <w:p w:rsidR="00D579F6" w:rsidRPr="00FE50FC" w:rsidRDefault="00FE50FC" w:rsidP="00FE50FC">
      <w:pPr>
        <w:tabs>
          <w:tab w:val="left" w:pos="567"/>
          <w:tab w:val="left" w:pos="989"/>
        </w:tabs>
        <w:spacing w:before="200"/>
        <w:ind w:firstLine="567"/>
        <w:rPr>
          <w:sz w:val="28"/>
          <w:szCs w:val="28"/>
        </w:rPr>
      </w:pPr>
      <w:r w:rsidRPr="00277C71">
        <w:rPr>
          <w:sz w:val="28"/>
          <w:szCs w:val="28"/>
        </w:rPr>
        <w:t>–</w:t>
      </w:r>
      <w:r w:rsidR="00F9782E" w:rsidRPr="00FE50FC">
        <w:rPr>
          <w:spacing w:val="-3"/>
          <w:sz w:val="28"/>
          <w:szCs w:val="28"/>
        </w:rPr>
        <w:t xml:space="preserve"> </w:t>
      </w:r>
      <w:r w:rsidR="00906E02" w:rsidRPr="00FE50FC">
        <w:rPr>
          <w:spacing w:val="-3"/>
          <w:sz w:val="28"/>
          <w:szCs w:val="28"/>
        </w:rPr>
        <w:t xml:space="preserve">Көп, </w:t>
      </w:r>
      <w:r w:rsidR="00906E02" w:rsidRPr="00FE50FC">
        <w:rPr>
          <w:sz w:val="28"/>
          <w:szCs w:val="28"/>
        </w:rPr>
        <w:t xml:space="preserve">- деп жауап берді Сэнсэй. - Сіз </w:t>
      </w:r>
      <w:r w:rsidR="00906E02" w:rsidRPr="00FE50FC">
        <w:rPr>
          <w:spacing w:val="-3"/>
          <w:sz w:val="28"/>
          <w:szCs w:val="28"/>
        </w:rPr>
        <w:t xml:space="preserve">ойлағаннан </w:t>
      </w:r>
      <w:r w:rsidR="00906E02" w:rsidRPr="00FE50FC">
        <w:rPr>
          <w:sz w:val="28"/>
          <w:szCs w:val="28"/>
        </w:rPr>
        <w:t>да</w:t>
      </w:r>
      <w:r w:rsidR="00906E02" w:rsidRPr="00FE50FC">
        <w:rPr>
          <w:spacing w:val="-47"/>
          <w:sz w:val="28"/>
          <w:szCs w:val="28"/>
        </w:rPr>
        <w:t xml:space="preserve"> </w:t>
      </w:r>
      <w:r w:rsidR="00906E02" w:rsidRPr="00FE50FC">
        <w:rPr>
          <w:sz w:val="28"/>
          <w:szCs w:val="28"/>
        </w:rPr>
        <w:t>көп.</w:t>
      </w:r>
    </w:p>
    <w:p w:rsidR="00D579F6" w:rsidRPr="00277C71" w:rsidRDefault="00BD75EA" w:rsidP="00FE50FC">
      <w:pPr>
        <w:pStyle w:val="a3"/>
        <w:tabs>
          <w:tab w:val="left" w:pos="567"/>
        </w:tabs>
        <w:spacing w:before="249" w:line="276" w:lineRule="auto"/>
        <w:ind w:left="0" w:right="121" w:firstLine="567"/>
      </w:pPr>
      <w:r w:rsidRPr="00277C71">
        <w:t>Бірақ сізге, ең болмағанда</w:t>
      </w:r>
      <w:r w:rsidR="00906E02" w:rsidRPr="00277C71">
        <w:t xml:space="preserve"> кішкене </w:t>
      </w:r>
      <w:r w:rsidR="00906E02" w:rsidRPr="00277C71">
        <w:rPr>
          <w:spacing w:val="-3"/>
        </w:rPr>
        <w:t xml:space="preserve">түсінікті </w:t>
      </w:r>
      <w:r w:rsidR="00906E02" w:rsidRPr="00277C71">
        <w:t xml:space="preserve">болу </w:t>
      </w:r>
      <w:r w:rsidRPr="00277C71">
        <w:rPr>
          <w:spacing w:val="-3"/>
        </w:rPr>
        <w:t>үшін</w:t>
      </w:r>
      <w:r w:rsidR="00906E02" w:rsidRPr="00277C71">
        <w:rPr>
          <w:spacing w:val="-3"/>
        </w:rPr>
        <w:t xml:space="preserve"> </w:t>
      </w:r>
      <w:r w:rsidR="00906E02" w:rsidRPr="00277C71">
        <w:t xml:space="preserve">мынадай мысал келтірейін. </w:t>
      </w:r>
      <w:r w:rsidR="00906E02" w:rsidRPr="00277C71">
        <w:rPr>
          <w:spacing w:val="-2"/>
        </w:rPr>
        <w:t xml:space="preserve">Адамдар </w:t>
      </w:r>
      <w:r w:rsidR="00906E02" w:rsidRPr="00277C71">
        <w:t xml:space="preserve">Жердің үш тіректе тұрғаны және </w:t>
      </w:r>
      <w:r w:rsidR="00906E02" w:rsidRPr="00277C71">
        <w:rPr>
          <w:spacing w:val="-2"/>
        </w:rPr>
        <w:t xml:space="preserve">Күннің </w:t>
      </w:r>
      <w:r w:rsidR="00906E02" w:rsidRPr="00277C71">
        <w:t xml:space="preserve">Жерді </w:t>
      </w:r>
      <w:r w:rsidR="00906E02" w:rsidRPr="00277C71">
        <w:lastRenderedPageBreak/>
        <w:t>айналатынына</w:t>
      </w:r>
      <w:r w:rsidR="00906E02" w:rsidRPr="00277C71">
        <w:rPr>
          <w:spacing w:val="-17"/>
        </w:rPr>
        <w:t xml:space="preserve"> </w:t>
      </w:r>
      <w:r w:rsidR="00906E02" w:rsidRPr="00277C71">
        <w:t>сенген</w:t>
      </w:r>
      <w:r w:rsidR="00906E02" w:rsidRPr="00277C71">
        <w:rPr>
          <w:spacing w:val="-17"/>
        </w:rPr>
        <w:t xml:space="preserve"> </w:t>
      </w:r>
      <w:r w:rsidR="00906E02" w:rsidRPr="00277C71">
        <w:t>замандарда,</w:t>
      </w:r>
      <w:r w:rsidR="00906E02" w:rsidRPr="00277C71">
        <w:rPr>
          <w:spacing w:val="-16"/>
        </w:rPr>
        <w:t xml:space="preserve"> </w:t>
      </w:r>
      <w:r w:rsidR="00906E02" w:rsidRPr="00277C71">
        <w:t>Шамбала</w:t>
      </w:r>
      <w:r w:rsidR="00906E02" w:rsidRPr="00277C71">
        <w:rPr>
          <w:spacing w:val="-15"/>
        </w:rPr>
        <w:t xml:space="preserve"> </w:t>
      </w:r>
      <w:r w:rsidR="00906E02" w:rsidRPr="00277C71">
        <w:t>ғалымдары</w:t>
      </w:r>
      <w:r w:rsidR="00906E02" w:rsidRPr="00277C71">
        <w:rPr>
          <w:spacing w:val="-18"/>
        </w:rPr>
        <w:t xml:space="preserve"> </w:t>
      </w:r>
      <w:r w:rsidR="00906E02" w:rsidRPr="00277C71">
        <w:t>Күннің</w:t>
      </w:r>
      <w:r w:rsidR="00906E02" w:rsidRPr="00277C71">
        <w:rPr>
          <w:spacing w:val="-14"/>
        </w:rPr>
        <w:t xml:space="preserve"> </w:t>
      </w:r>
      <w:r w:rsidR="00906E02" w:rsidRPr="00277C71">
        <w:t>өзінде</w:t>
      </w:r>
      <w:r w:rsidR="00906E02" w:rsidRPr="00277C71">
        <w:rPr>
          <w:spacing w:val="-16"/>
        </w:rPr>
        <w:t xml:space="preserve"> </w:t>
      </w:r>
      <w:r w:rsidR="00906E02" w:rsidRPr="00277C71">
        <w:t xml:space="preserve">ғылыми тәжірибелер мен түрлі эксперименттер </w:t>
      </w:r>
      <w:r w:rsidR="00906E02" w:rsidRPr="00277C71">
        <w:rPr>
          <w:spacing w:val="-3"/>
        </w:rPr>
        <w:t xml:space="preserve">өткізген. Ал </w:t>
      </w:r>
      <w:r w:rsidR="00B91430" w:rsidRPr="00277C71">
        <w:t>қа</w:t>
      </w:r>
      <w:r w:rsidR="00906E02" w:rsidRPr="00277C71">
        <w:t xml:space="preserve">зіргі өркениетке </w:t>
      </w:r>
      <w:r w:rsidR="00906E02" w:rsidRPr="00277C71">
        <w:rPr>
          <w:spacing w:val="-3"/>
        </w:rPr>
        <w:t xml:space="preserve">ол </w:t>
      </w:r>
      <w:r w:rsidR="00906E02" w:rsidRPr="00277C71">
        <w:t xml:space="preserve">деңгейге </w:t>
      </w:r>
      <w:r w:rsidR="00906E02" w:rsidRPr="00277C71">
        <w:rPr>
          <w:spacing w:val="-3"/>
        </w:rPr>
        <w:t xml:space="preserve">жетуге </w:t>
      </w:r>
      <w:r w:rsidR="00906E02" w:rsidRPr="00277C71">
        <w:t xml:space="preserve">әлі өте ерте, және оған жету-жетпеуі әлі белгісіз... Сіз </w:t>
      </w:r>
      <w:r w:rsidR="00906E02" w:rsidRPr="00277C71">
        <w:rPr>
          <w:spacing w:val="-3"/>
        </w:rPr>
        <w:t xml:space="preserve">қалай </w:t>
      </w:r>
      <w:r w:rsidR="00906E02" w:rsidRPr="00277C71">
        <w:t xml:space="preserve">ойлайсыз, </w:t>
      </w:r>
      <w:r w:rsidR="00906E02" w:rsidRPr="00277C71">
        <w:rPr>
          <w:spacing w:val="-3"/>
        </w:rPr>
        <w:t xml:space="preserve">биліктің </w:t>
      </w:r>
      <w:r w:rsidR="00906E02" w:rsidRPr="00277C71">
        <w:t xml:space="preserve">шыңында тұрған адамдар </w:t>
      </w:r>
      <w:r w:rsidR="00906E02" w:rsidRPr="00277C71">
        <w:rPr>
          <w:spacing w:val="-3"/>
        </w:rPr>
        <w:t xml:space="preserve">неге </w:t>
      </w:r>
      <w:r w:rsidR="00906E02" w:rsidRPr="00277C71">
        <w:t xml:space="preserve">сонша </w:t>
      </w:r>
      <w:r w:rsidR="00906E02" w:rsidRPr="00277C71">
        <w:rPr>
          <w:spacing w:val="-3"/>
        </w:rPr>
        <w:t>Шамбаланы</w:t>
      </w:r>
      <w:r w:rsidR="00906E02" w:rsidRPr="00277C71">
        <w:rPr>
          <w:spacing w:val="-34"/>
        </w:rPr>
        <w:t xml:space="preserve"> </w:t>
      </w:r>
      <w:r w:rsidR="00906E02" w:rsidRPr="00277C71">
        <w:t>ынтамен</w:t>
      </w:r>
      <w:r w:rsidR="009F557F">
        <w:pict>
          <v:line id="_x0000_s1765" style="position:absolute;left:0;text-align:left;z-index:251987968;mso-position-horizontal-relative:page;mso-position-vertical-relative:page" from="49.35pt,56.65pt" to="49.35pt,783.35pt" strokeweight=".72pt">
            <w10:wrap anchorx="page" anchory="page"/>
          </v:line>
        </w:pict>
      </w:r>
      <w:r w:rsidR="00B91430" w:rsidRPr="00277C71">
        <w:t xml:space="preserve"> </w:t>
      </w:r>
      <w:r w:rsidR="00906E02" w:rsidRPr="00277C71">
        <w:t>іздеді? Сізге белгілі адамзат тарихының бір кезеңін алсақ, мысалға Александр Македонский, Наполеон, Гитлер, Муссолини, Сталин және тағы басқалары. Себебі, әртүрлі халықтардың ежелгі аңыздары мен мифологиясына сәйкес, бүкіл әлем туралы ілімдермен және жойылған өркениеттер мәдениеттерінің қазыналары Шамбалада жасырылған.</w:t>
      </w:r>
    </w:p>
    <w:p w:rsidR="00D579F6" w:rsidRPr="00FE50FC" w:rsidRDefault="00FE50FC" w:rsidP="00FE50FC">
      <w:pPr>
        <w:tabs>
          <w:tab w:val="left" w:pos="567"/>
        </w:tabs>
        <w:spacing w:before="204"/>
        <w:ind w:firstLine="567"/>
        <w:jc w:val="both"/>
        <w:rPr>
          <w:sz w:val="28"/>
          <w:szCs w:val="28"/>
        </w:rPr>
      </w:pPr>
      <w:r w:rsidRPr="00277C71">
        <w:rPr>
          <w:sz w:val="28"/>
          <w:szCs w:val="28"/>
        </w:rPr>
        <w:t>–</w:t>
      </w:r>
      <w:r w:rsidR="00F9782E" w:rsidRPr="00FE50FC">
        <w:rPr>
          <w:sz w:val="28"/>
          <w:szCs w:val="28"/>
        </w:rPr>
        <w:t xml:space="preserve"> </w:t>
      </w:r>
      <w:r w:rsidR="00906E02" w:rsidRPr="00FE50FC">
        <w:rPr>
          <w:sz w:val="28"/>
          <w:szCs w:val="28"/>
        </w:rPr>
        <w:t>Қызық, неге оны тек тирандар ғана</w:t>
      </w:r>
      <w:r w:rsidR="00906E02" w:rsidRPr="00FE50FC">
        <w:rPr>
          <w:spacing w:val="13"/>
          <w:sz w:val="28"/>
          <w:szCs w:val="28"/>
        </w:rPr>
        <w:t xml:space="preserve"> </w:t>
      </w:r>
      <w:r w:rsidR="00906E02" w:rsidRPr="00FE50FC">
        <w:rPr>
          <w:sz w:val="28"/>
          <w:szCs w:val="28"/>
        </w:rPr>
        <w:t>іздеген?</w:t>
      </w:r>
    </w:p>
    <w:p w:rsidR="00D579F6" w:rsidRPr="00FE50FC" w:rsidRDefault="00FE50FC" w:rsidP="00FE50FC">
      <w:pPr>
        <w:tabs>
          <w:tab w:val="left" w:pos="567"/>
          <w:tab w:val="left" w:pos="1028"/>
        </w:tabs>
        <w:spacing w:before="245" w:line="276" w:lineRule="auto"/>
        <w:ind w:right="119" w:firstLine="567"/>
        <w:jc w:val="both"/>
        <w:rPr>
          <w:sz w:val="28"/>
          <w:szCs w:val="28"/>
        </w:rPr>
      </w:pPr>
      <w:r w:rsidRPr="00277C71">
        <w:rPr>
          <w:sz w:val="28"/>
          <w:szCs w:val="28"/>
        </w:rPr>
        <w:t>–</w:t>
      </w:r>
      <w:r w:rsidR="00906E02" w:rsidRPr="00FE50FC">
        <w:rPr>
          <w:sz w:val="28"/>
          <w:szCs w:val="28"/>
        </w:rPr>
        <w:t xml:space="preserve">Тирандар емес, әлемді шексіз билеуге ұмтылған адамдар. Жоғарыда тұрған және шынайы ақпаратқа ие адамдар осы ғибадатхананың және ондағы қуатты білімдердің бар екендігін біледі. Олар Шамбалада әлемді билейтін нақты күштің жинақталғанын да біледі. Сондықтан көбісі оны іздеді, әлі де іздеуде... Бірақ Шамбала ешқашан ешкімге әлемді жаулауға жол </w:t>
      </w:r>
      <w:r w:rsidR="00906E02" w:rsidRPr="00FE50FC">
        <w:rPr>
          <w:spacing w:val="2"/>
          <w:sz w:val="28"/>
          <w:szCs w:val="28"/>
        </w:rPr>
        <w:t xml:space="preserve">берген </w:t>
      </w:r>
      <w:r w:rsidR="00906E02" w:rsidRPr="00FE50FC">
        <w:rPr>
          <w:sz w:val="28"/>
          <w:szCs w:val="28"/>
        </w:rPr>
        <w:t>емес. Белгілі күштердің тепе-теңдігін сақтап отырған. Егер адам өзінің үлкен билік күшінің шыңында тұрып, әлемді билеу туралы өзінің арманын құлшыныспен орындауға тырысса, ол жай ғана өмір сүруін тоқтатқан... Билік басындағылардың көпшілігі өз қызметтері барысында Шамбала адамдарымен кездесіп олардың «өтініштерін» орындаған. Барлығы көмектесуге тырысқан, себебі адамзаттың білетін</w:t>
      </w:r>
      <w:r w:rsidR="00671A21" w:rsidRPr="00FE50FC">
        <w:rPr>
          <w:sz w:val="28"/>
          <w:szCs w:val="28"/>
        </w:rPr>
        <w:t>і</w:t>
      </w:r>
      <w:r w:rsidR="00906E02" w:rsidRPr="00FE50FC">
        <w:rPr>
          <w:sz w:val="28"/>
          <w:szCs w:val="28"/>
        </w:rPr>
        <w:t>нен көбірек білу</w:t>
      </w:r>
      <w:r w:rsidR="00671A21" w:rsidRPr="00FE50FC">
        <w:rPr>
          <w:sz w:val="28"/>
          <w:szCs w:val="28"/>
        </w:rPr>
        <w:t xml:space="preserve"> </w:t>
      </w:r>
      <w:r w:rsidR="00906E02" w:rsidRPr="00FE50FC">
        <w:rPr>
          <w:sz w:val="28"/>
          <w:szCs w:val="28"/>
        </w:rPr>
        <w:t>құмарлығынан бас тарту мүмкін емес... Сондай-ақ, қоғам жетекшілерінен басқа көптеген қарапайым адамдар да Шамбала білімін</w:t>
      </w:r>
      <w:r w:rsidR="00906E02" w:rsidRPr="00FE50FC">
        <w:rPr>
          <w:spacing w:val="7"/>
          <w:sz w:val="28"/>
          <w:szCs w:val="28"/>
        </w:rPr>
        <w:t xml:space="preserve"> </w:t>
      </w:r>
      <w:r w:rsidR="00906E02" w:rsidRPr="00FE50FC">
        <w:rPr>
          <w:sz w:val="28"/>
          <w:szCs w:val="28"/>
        </w:rPr>
        <w:t>іздеген.</w:t>
      </w:r>
    </w:p>
    <w:p w:rsidR="00D579F6" w:rsidRPr="00FE50FC" w:rsidRDefault="00FE50FC" w:rsidP="00FE50FC">
      <w:pPr>
        <w:tabs>
          <w:tab w:val="left" w:pos="567"/>
        </w:tabs>
        <w:spacing w:before="203"/>
        <w:ind w:firstLine="567"/>
        <w:jc w:val="both"/>
        <w:rPr>
          <w:sz w:val="28"/>
          <w:szCs w:val="28"/>
        </w:rPr>
      </w:pPr>
      <w:r w:rsidRPr="00277C71">
        <w:rPr>
          <w:sz w:val="28"/>
          <w:szCs w:val="28"/>
        </w:rPr>
        <w:t>–</w:t>
      </w:r>
      <w:r w:rsidR="00F9782E" w:rsidRPr="00FE50FC">
        <w:rPr>
          <w:sz w:val="28"/>
          <w:szCs w:val="28"/>
        </w:rPr>
        <w:t xml:space="preserve"> </w:t>
      </w:r>
      <w:r w:rsidR="00906E02" w:rsidRPr="00FE50FC">
        <w:rPr>
          <w:sz w:val="28"/>
          <w:szCs w:val="28"/>
        </w:rPr>
        <w:t>Сонымен,</w:t>
      </w:r>
      <w:r w:rsidR="00906E02" w:rsidRPr="00FE50FC">
        <w:rPr>
          <w:spacing w:val="-16"/>
          <w:sz w:val="28"/>
          <w:szCs w:val="28"/>
        </w:rPr>
        <w:t xml:space="preserve"> </w:t>
      </w:r>
      <w:r w:rsidR="00906E02" w:rsidRPr="00FE50FC">
        <w:rPr>
          <w:sz w:val="28"/>
          <w:szCs w:val="28"/>
        </w:rPr>
        <w:t>оны</w:t>
      </w:r>
      <w:r w:rsidR="00906E02" w:rsidRPr="00FE50FC">
        <w:rPr>
          <w:spacing w:val="-17"/>
          <w:sz w:val="28"/>
          <w:szCs w:val="28"/>
        </w:rPr>
        <w:t xml:space="preserve"> </w:t>
      </w:r>
      <w:r w:rsidR="00906E02" w:rsidRPr="00FE50FC">
        <w:rPr>
          <w:sz w:val="28"/>
          <w:szCs w:val="28"/>
        </w:rPr>
        <w:t>ешкім</w:t>
      </w:r>
      <w:r w:rsidR="00906E02" w:rsidRPr="00FE50FC">
        <w:rPr>
          <w:spacing w:val="-17"/>
          <w:sz w:val="28"/>
          <w:szCs w:val="28"/>
        </w:rPr>
        <w:t xml:space="preserve"> </w:t>
      </w:r>
      <w:r w:rsidR="00906E02" w:rsidRPr="00FE50FC">
        <w:rPr>
          <w:sz w:val="28"/>
          <w:szCs w:val="28"/>
        </w:rPr>
        <w:t>ешқашан</w:t>
      </w:r>
      <w:r w:rsidR="00906E02" w:rsidRPr="00FE50FC">
        <w:rPr>
          <w:spacing w:val="-17"/>
          <w:sz w:val="28"/>
          <w:szCs w:val="28"/>
        </w:rPr>
        <w:t xml:space="preserve"> </w:t>
      </w:r>
      <w:r w:rsidR="00906E02" w:rsidRPr="00FE50FC">
        <w:rPr>
          <w:sz w:val="28"/>
          <w:szCs w:val="28"/>
        </w:rPr>
        <w:t>таппады</w:t>
      </w:r>
      <w:r w:rsidR="00906E02" w:rsidRPr="00FE50FC">
        <w:rPr>
          <w:spacing w:val="-21"/>
          <w:sz w:val="28"/>
          <w:szCs w:val="28"/>
        </w:rPr>
        <w:t xml:space="preserve"> </w:t>
      </w:r>
      <w:r w:rsidR="00906E02" w:rsidRPr="00FE50FC">
        <w:rPr>
          <w:sz w:val="28"/>
          <w:szCs w:val="28"/>
        </w:rPr>
        <w:t>ма?</w:t>
      </w:r>
      <w:r w:rsidR="00906E02" w:rsidRPr="00FE50FC">
        <w:rPr>
          <w:spacing w:val="-13"/>
          <w:sz w:val="28"/>
          <w:szCs w:val="28"/>
        </w:rPr>
        <w:t xml:space="preserve"> </w:t>
      </w:r>
      <w:r w:rsidR="00906E02" w:rsidRPr="00FE50FC">
        <w:rPr>
          <w:sz w:val="28"/>
          <w:szCs w:val="28"/>
        </w:rPr>
        <w:t>–</w:t>
      </w:r>
      <w:r w:rsidR="00906E02" w:rsidRPr="00FE50FC">
        <w:rPr>
          <w:spacing w:val="-21"/>
          <w:sz w:val="28"/>
          <w:szCs w:val="28"/>
        </w:rPr>
        <w:t xml:space="preserve"> </w:t>
      </w:r>
      <w:r w:rsidR="00906E02" w:rsidRPr="00FE50FC">
        <w:rPr>
          <w:sz w:val="28"/>
          <w:szCs w:val="28"/>
        </w:rPr>
        <w:t>деп</w:t>
      </w:r>
      <w:r w:rsidR="00906E02" w:rsidRPr="00FE50FC">
        <w:rPr>
          <w:spacing w:val="-13"/>
          <w:sz w:val="28"/>
          <w:szCs w:val="28"/>
        </w:rPr>
        <w:t xml:space="preserve"> </w:t>
      </w:r>
      <w:r w:rsidR="00906E02" w:rsidRPr="00FE50FC">
        <w:rPr>
          <w:sz w:val="28"/>
          <w:szCs w:val="28"/>
        </w:rPr>
        <w:t>қызыға</w:t>
      </w:r>
      <w:r w:rsidR="00906E02" w:rsidRPr="00FE50FC">
        <w:rPr>
          <w:spacing w:val="-16"/>
          <w:sz w:val="28"/>
          <w:szCs w:val="28"/>
        </w:rPr>
        <w:t xml:space="preserve"> </w:t>
      </w:r>
      <w:r w:rsidR="00906E02" w:rsidRPr="00FE50FC">
        <w:rPr>
          <w:sz w:val="28"/>
          <w:szCs w:val="28"/>
        </w:rPr>
        <w:t>сұрады</w:t>
      </w:r>
      <w:r w:rsidR="00906E02" w:rsidRPr="00FE50FC">
        <w:rPr>
          <w:spacing w:val="-22"/>
          <w:sz w:val="28"/>
          <w:szCs w:val="28"/>
        </w:rPr>
        <w:t xml:space="preserve"> </w:t>
      </w:r>
      <w:r w:rsidR="00906E02" w:rsidRPr="00FE50FC">
        <w:rPr>
          <w:sz w:val="28"/>
          <w:szCs w:val="28"/>
        </w:rPr>
        <w:t>Костя.</w:t>
      </w:r>
    </w:p>
    <w:p w:rsidR="00D579F6" w:rsidRPr="00FE50FC" w:rsidRDefault="00FE50FC" w:rsidP="00FE50FC">
      <w:pPr>
        <w:tabs>
          <w:tab w:val="left" w:pos="567"/>
        </w:tabs>
        <w:spacing w:before="250" w:line="276" w:lineRule="auto"/>
        <w:ind w:right="118" w:firstLine="567"/>
        <w:jc w:val="both"/>
        <w:rPr>
          <w:sz w:val="28"/>
          <w:szCs w:val="28"/>
        </w:rPr>
      </w:pPr>
      <w:r w:rsidRPr="00277C71">
        <w:rPr>
          <w:sz w:val="28"/>
          <w:szCs w:val="28"/>
        </w:rPr>
        <w:t>–</w:t>
      </w:r>
      <w:r w:rsidR="00F9782E" w:rsidRPr="00FE50FC">
        <w:rPr>
          <w:sz w:val="28"/>
          <w:szCs w:val="28"/>
        </w:rPr>
        <w:t xml:space="preserve"> </w:t>
      </w:r>
      <w:r w:rsidR="00906E02" w:rsidRPr="00FE50FC">
        <w:rPr>
          <w:sz w:val="28"/>
          <w:szCs w:val="28"/>
        </w:rPr>
        <w:t xml:space="preserve">Олай емес. Бұл жердегі парадокс: Шамбала ешқашан </w:t>
      </w:r>
      <w:r w:rsidR="00906E02" w:rsidRPr="00FE50FC">
        <w:rPr>
          <w:spacing w:val="-3"/>
          <w:sz w:val="28"/>
          <w:szCs w:val="28"/>
        </w:rPr>
        <w:t xml:space="preserve">өзінің </w:t>
      </w:r>
      <w:r w:rsidR="00906E02" w:rsidRPr="00FE50FC">
        <w:rPr>
          <w:sz w:val="28"/>
          <w:szCs w:val="28"/>
        </w:rPr>
        <w:t>бар екенін жасырған</w:t>
      </w:r>
      <w:r w:rsidR="00906E02" w:rsidRPr="00FE50FC">
        <w:rPr>
          <w:spacing w:val="-24"/>
          <w:sz w:val="28"/>
          <w:szCs w:val="28"/>
        </w:rPr>
        <w:t xml:space="preserve"> </w:t>
      </w:r>
      <w:r w:rsidR="00906E02" w:rsidRPr="00FE50FC">
        <w:rPr>
          <w:sz w:val="28"/>
          <w:szCs w:val="28"/>
        </w:rPr>
        <w:t>емес.</w:t>
      </w:r>
      <w:r w:rsidR="00906E02" w:rsidRPr="00FE50FC">
        <w:rPr>
          <w:spacing w:val="-18"/>
          <w:sz w:val="28"/>
          <w:szCs w:val="28"/>
        </w:rPr>
        <w:t xml:space="preserve"> </w:t>
      </w:r>
      <w:r w:rsidR="00906E02" w:rsidRPr="00FE50FC">
        <w:rPr>
          <w:sz w:val="28"/>
          <w:szCs w:val="28"/>
        </w:rPr>
        <w:t>Егер</w:t>
      </w:r>
      <w:r w:rsidR="00906E02" w:rsidRPr="00FE50FC">
        <w:rPr>
          <w:spacing w:val="-23"/>
          <w:sz w:val="28"/>
          <w:szCs w:val="28"/>
        </w:rPr>
        <w:t xml:space="preserve"> </w:t>
      </w:r>
      <w:r w:rsidR="00906E02" w:rsidRPr="00FE50FC">
        <w:rPr>
          <w:sz w:val="28"/>
          <w:szCs w:val="28"/>
        </w:rPr>
        <w:t>бұл</w:t>
      </w:r>
      <w:r w:rsidR="00906E02" w:rsidRPr="00FE50FC">
        <w:rPr>
          <w:spacing w:val="-23"/>
          <w:sz w:val="28"/>
          <w:szCs w:val="28"/>
        </w:rPr>
        <w:t xml:space="preserve"> </w:t>
      </w:r>
      <w:r w:rsidR="00906E02" w:rsidRPr="00FE50FC">
        <w:rPr>
          <w:sz w:val="28"/>
          <w:szCs w:val="28"/>
        </w:rPr>
        <w:t>жалпы</w:t>
      </w:r>
      <w:r w:rsidR="00906E02" w:rsidRPr="00FE50FC">
        <w:rPr>
          <w:spacing w:val="-24"/>
          <w:sz w:val="28"/>
          <w:szCs w:val="28"/>
        </w:rPr>
        <w:t xml:space="preserve"> </w:t>
      </w:r>
      <w:r w:rsidR="00906E02" w:rsidRPr="00FE50FC">
        <w:rPr>
          <w:sz w:val="28"/>
          <w:szCs w:val="28"/>
        </w:rPr>
        <w:t>адамзат</w:t>
      </w:r>
      <w:r w:rsidR="00906E02" w:rsidRPr="00FE50FC">
        <w:rPr>
          <w:spacing w:val="-25"/>
          <w:sz w:val="28"/>
          <w:szCs w:val="28"/>
        </w:rPr>
        <w:t xml:space="preserve"> </w:t>
      </w:r>
      <w:r w:rsidR="00906E02" w:rsidRPr="00FE50FC">
        <w:rPr>
          <w:sz w:val="28"/>
          <w:szCs w:val="28"/>
        </w:rPr>
        <w:t>үшін,</w:t>
      </w:r>
      <w:r w:rsidR="00906E02" w:rsidRPr="00FE50FC">
        <w:rPr>
          <w:spacing w:val="-21"/>
          <w:sz w:val="28"/>
          <w:szCs w:val="28"/>
        </w:rPr>
        <w:t xml:space="preserve"> </w:t>
      </w:r>
      <w:r w:rsidR="00906E02" w:rsidRPr="00FE50FC">
        <w:rPr>
          <w:sz w:val="28"/>
          <w:szCs w:val="28"/>
        </w:rPr>
        <w:t>әсіресе</w:t>
      </w:r>
      <w:r w:rsidR="00906E02" w:rsidRPr="00FE50FC">
        <w:rPr>
          <w:spacing w:val="-19"/>
          <w:sz w:val="28"/>
          <w:szCs w:val="28"/>
        </w:rPr>
        <w:t xml:space="preserve"> </w:t>
      </w:r>
      <w:r w:rsidR="00906E02" w:rsidRPr="00FE50FC">
        <w:rPr>
          <w:sz w:val="28"/>
          <w:szCs w:val="28"/>
        </w:rPr>
        <w:t>Шамбала</w:t>
      </w:r>
      <w:r w:rsidR="00906E02" w:rsidRPr="00FE50FC">
        <w:rPr>
          <w:spacing w:val="-18"/>
          <w:sz w:val="28"/>
          <w:szCs w:val="28"/>
        </w:rPr>
        <w:t xml:space="preserve"> </w:t>
      </w:r>
      <w:r w:rsidR="00906E02" w:rsidRPr="00FE50FC">
        <w:rPr>
          <w:spacing w:val="-3"/>
          <w:sz w:val="28"/>
          <w:szCs w:val="28"/>
        </w:rPr>
        <w:t>үшін</w:t>
      </w:r>
      <w:r w:rsidR="00906E02" w:rsidRPr="00FE50FC">
        <w:rPr>
          <w:spacing w:val="-13"/>
          <w:sz w:val="28"/>
          <w:szCs w:val="28"/>
        </w:rPr>
        <w:t xml:space="preserve"> </w:t>
      </w:r>
      <w:r w:rsidR="00906E02" w:rsidRPr="00FE50FC">
        <w:rPr>
          <w:sz w:val="28"/>
          <w:szCs w:val="28"/>
        </w:rPr>
        <w:t>жаһандық маңызды</w:t>
      </w:r>
      <w:r w:rsidR="00906E02" w:rsidRPr="00FE50FC">
        <w:rPr>
          <w:spacing w:val="-22"/>
          <w:sz w:val="28"/>
          <w:szCs w:val="28"/>
        </w:rPr>
        <w:t xml:space="preserve"> </w:t>
      </w:r>
      <w:r w:rsidR="00906E02" w:rsidRPr="00FE50FC">
        <w:rPr>
          <w:sz w:val="28"/>
          <w:szCs w:val="28"/>
        </w:rPr>
        <w:t>мәселеге</w:t>
      </w:r>
      <w:r w:rsidR="00906E02" w:rsidRPr="00FE50FC">
        <w:rPr>
          <w:spacing w:val="-20"/>
          <w:sz w:val="28"/>
          <w:szCs w:val="28"/>
        </w:rPr>
        <w:t xml:space="preserve"> </w:t>
      </w:r>
      <w:r w:rsidR="00906E02" w:rsidRPr="00FE50FC">
        <w:rPr>
          <w:sz w:val="28"/>
          <w:szCs w:val="28"/>
        </w:rPr>
        <w:t>қатысы</w:t>
      </w:r>
      <w:r w:rsidR="00906E02" w:rsidRPr="00FE50FC">
        <w:rPr>
          <w:spacing w:val="-21"/>
          <w:sz w:val="28"/>
          <w:szCs w:val="28"/>
        </w:rPr>
        <w:t xml:space="preserve"> </w:t>
      </w:r>
      <w:r w:rsidR="00906E02" w:rsidRPr="00FE50FC">
        <w:rPr>
          <w:sz w:val="28"/>
          <w:szCs w:val="28"/>
        </w:rPr>
        <w:t>болмаса,</w:t>
      </w:r>
      <w:r w:rsidR="00906E02" w:rsidRPr="00FE50FC">
        <w:rPr>
          <w:spacing w:val="-15"/>
          <w:sz w:val="28"/>
          <w:szCs w:val="28"/>
        </w:rPr>
        <w:t xml:space="preserve"> </w:t>
      </w:r>
      <w:r w:rsidR="00906E02" w:rsidRPr="00FE50FC">
        <w:rPr>
          <w:spacing w:val="-3"/>
          <w:sz w:val="28"/>
          <w:szCs w:val="28"/>
        </w:rPr>
        <w:t>ол</w:t>
      </w:r>
      <w:r w:rsidR="00906E02" w:rsidRPr="00FE50FC">
        <w:rPr>
          <w:spacing w:val="-21"/>
          <w:sz w:val="28"/>
          <w:szCs w:val="28"/>
        </w:rPr>
        <w:t xml:space="preserve"> </w:t>
      </w:r>
      <w:r w:rsidR="00906E02" w:rsidRPr="00FE50FC">
        <w:rPr>
          <w:sz w:val="28"/>
          <w:szCs w:val="28"/>
        </w:rPr>
        <w:t>адамдардың</w:t>
      </w:r>
      <w:r w:rsidR="00906E02" w:rsidRPr="00FE50FC">
        <w:rPr>
          <w:spacing w:val="-17"/>
          <w:sz w:val="28"/>
          <w:szCs w:val="28"/>
        </w:rPr>
        <w:t xml:space="preserve"> </w:t>
      </w:r>
      <w:r w:rsidR="00906E02" w:rsidRPr="00FE50FC">
        <w:rPr>
          <w:spacing w:val="-3"/>
          <w:sz w:val="28"/>
          <w:szCs w:val="28"/>
        </w:rPr>
        <w:t>ісіне</w:t>
      </w:r>
      <w:r w:rsidR="00906E02" w:rsidRPr="00FE50FC">
        <w:rPr>
          <w:spacing w:val="-21"/>
          <w:sz w:val="28"/>
          <w:szCs w:val="28"/>
        </w:rPr>
        <w:t xml:space="preserve"> </w:t>
      </w:r>
      <w:r w:rsidR="00906E02" w:rsidRPr="00FE50FC">
        <w:rPr>
          <w:sz w:val="28"/>
          <w:szCs w:val="28"/>
        </w:rPr>
        <w:t>белсенді</w:t>
      </w:r>
      <w:r w:rsidR="00906E02" w:rsidRPr="00FE50FC">
        <w:rPr>
          <w:spacing w:val="-25"/>
          <w:sz w:val="28"/>
          <w:szCs w:val="28"/>
        </w:rPr>
        <w:t xml:space="preserve"> </w:t>
      </w:r>
      <w:r w:rsidR="00906E02" w:rsidRPr="00FE50FC">
        <w:rPr>
          <w:spacing w:val="-2"/>
          <w:sz w:val="28"/>
          <w:szCs w:val="28"/>
        </w:rPr>
        <w:t xml:space="preserve">араласпайды. </w:t>
      </w:r>
      <w:r w:rsidR="00906E02" w:rsidRPr="00FE50FC">
        <w:rPr>
          <w:sz w:val="28"/>
          <w:szCs w:val="28"/>
        </w:rPr>
        <w:t xml:space="preserve">Бірақ </w:t>
      </w:r>
      <w:r w:rsidR="00906E02" w:rsidRPr="00FE50FC">
        <w:rPr>
          <w:spacing w:val="-3"/>
          <w:sz w:val="28"/>
          <w:szCs w:val="28"/>
        </w:rPr>
        <w:t xml:space="preserve">қажет </w:t>
      </w:r>
      <w:r w:rsidR="00906E02" w:rsidRPr="00FE50FC">
        <w:rPr>
          <w:sz w:val="28"/>
          <w:szCs w:val="28"/>
        </w:rPr>
        <w:t>болған жағдайда, оның ғылыми қоғамдастығы кіммен байланыс орнатуға болатынын өзі</w:t>
      </w:r>
      <w:r w:rsidR="00906E02" w:rsidRPr="00FE50FC">
        <w:rPr>
          <w:spacing w:val="-20"/>
          <w:sz w:val="28"/>
          <w:szCs w:val="28"/>
        </w:rPr>
        <w:t xml:space="preserve"> </w:t>
      </w:r>
      <w:r w:rsidR="00906E02" w:rsidRPr="00FE50FC">
        <w:rPr>
          <w:sz w:val="28"/>
          <w:szCs w:val="28"/>
        </w:rPr>
        <w:t>шешеді.</w:t>
      </w:r>
    </w:p>
    <w:p w:rsidR="00D579F6" w:rsidRPr="00FE50FC" w:rsidRDefault="00FE50FC" w:rsidP="00FE50FC">
      <w:pPr>
        <w:tabs>
          <w:tab w:val="left" w:pos="567"/>
          <w:tab w:val="left" w:pos="1090"/>
        </w:tabs>
        <w:spacing w:before="199" w:line="276" w:lineRule="auto"/>
        <w:ind w:right="119" w:firstLine="567"/>
        <w:jc w:val="both"/>
        <w:rPr>
          <w:sz w:val="28"/>
          <w:szCs w:val="28"/>
        </w:rPr>
      </w:pPr>
      <w:r w:rsidRPr="00277C71">
        <w:rPr>
          <w:sz w:val="28"/>
          <w:szCs w:val="28"/>
        </w:rPr>
        <w:t>–</w:t>
      </w:r>
      <w:r w:rsidR="00906E02" w:rsidRPr="00FE50FC">
        <w:rPr>
          <w:spacing w:val="-3"/>
          <w:sz w:val="28"/>
          <w:szCs w:val="28"/>
        </w:rPr>
        <w:t xml:space="preserve">Ал </w:t>
      </w:r>
      <w:r w:rsidR="00906E02" w:rsidRPr="00FE50FC">
        <w:rPr>
          <w:sz w:val="28"/>
          <w:szCs w:val="28"/>
        </w:rPr>
        <w:t xml:space="preserve">солай дейік. Егер бұл данагөй ғибадатхана </w:t>
      </w:r>
      <w:r w:rsidR="00906E02" w:rsidRPr="00FE50FC">
        <w:rPr>
          <w:spacing w:val="-3"/>
          <w:sz w:val="28"/>
          <w:szCs w:val="28"/>
        </w:rPr>
        <w:t xml:space="preserve">өзінің </w:t>
      </w:r>
      <w:r w:rsidR="00906E02" w:rsidRPr="00FE50FC">
        <w:rPr>
          <w:sz w:val="28"/>
          <w:szCs w:val="28"/>
        </w:rPr>
        <w:t xml:space="preserve">бар екенін жасырмаса, </w:t>
      </w:r>
      <w:r w:rsidR="00906E02" w:rsidRPr="00FE50FC">
        <w:rPr>
          <w:spacing w:val="-3"/>
          <w:sz w:val="28"/>
          <w:szCs w:val="28"/>
        </w:rPr>
        <w:t xml:space="preserve">онда неге </w:t>
      </w:r>
      <w:r w:rsidR="00906E02" w:rsidRPr="00FE50FC">
        <w:rPr>
          <w:sz w:val="28"/>
          <w:szCs w:val="28"/>
        </w:rPr>
        <w:t xml:space="preserve">оны </w:t>
      </w:r>
      <w:r w:rsidR="00906E02" w:rsidRPr="00FE50FC">
        <w:rPr>
          <w:spacing w:val="-3"/>
          <w:sz w:val="28"/>
          <w:szCs w:val="28"/>
        </w:rPr>
        <w:t xml:space="preserve">биліктің шыңында </w:t>
      </w:r>
      <w:r w:rsidR="00906E02" w:rsidRPr="00FE50FC">
        <w:rPr>
          <w:sz w:val="28"/>
          <w:szCs w:val="28"/>
        </w:rPr>
        <w:t xml:space="preserve">тұрған адамдар </w:t>
      </w:r>
      <w:r w:rsidR="00906E02" w:rsidRPr="00FE50FC">
        <w:rPr>
          <w:spacing w:val="-3"/>
          <w:sz w:val="28"/>
          <w:szCs w:val="28"/>
        </w:rPr>
        <w:t xml:space="preserve">таба </w:t>
      </w:r>
      <w:r w:rsidR="00906E02" w:rsidRPr="00FE50FC">
        <w:rPr>
          <w:sz w:val="28"/>
          <w:szCs w:val="28"/>
        </w:rPr>
        <w:t xml:space="preserve">алмаған? Олардың қолында бәрі болды: </w:t>
      </w:r>
      <w:r w:rsidR="00906E02" w:rsidRPr="00FE50FC">
        <w:rPr>
          <w:spacing w:val="-3"/>
          <w:sz w:val="28"/>
          <w:szCs w:val="28"/>
        </w:rPr>
        <w:t xml:space="preserve">технология, </w:t>
      </w:r>
      <w:r w:rsidR="00906E02" w:rsidRPr="00FE50FC">
        <w:rPr>
          <w:sz w:val="28"/>
          <w:szCs w:val="28"/>
        </w:rPr>
        <w:t>қаржы, адами ресурстар? - деп түсінбеген күйі Николай Андреевич</w:t>
      </w:r>
      <w:r w:rsidR="00906E02" w:rsidRPr="00FE50FC">
        <w:rPr>
          <w:spacing w:val="-27"/>
          <w:sz w:val="28"/>
          <w:szCs w:val="28"/>
        </w:rPr>
        <w:t xml:space="preserve"> </w:t>
      </w:r>
      <w:r w:rsidR="00906E02" w:rsidRPr="00FE50FC">
        <w:rPr>
          <w:sz w:val="28"/>
          <w:szCs w:val="28"/>
        </w:rPr>
        <w:t>сұрады.</w:t>
      </w:r>
    </w:p>
    <w:p w:rsidR="00D579F6" w:rsidRPr="00FE50FC" w:rsidRDefault="00FE50FC" w:rsidP="00FE50FC">
      <w:pPr>
        <w:tabs>
          <w:tab w:val="left" w:pos="567"/>
          <w:tab w:val="left" w:pos="1018"/>
        </w:tabs>
        <w:spacing w:before="199" w:line="276" w:lineRule="auto"/>
        <w:ind w:right="118" w:firstLine="567"/>
        <w:jc w:val="both"/>
        <w:rPr>
          <w:sz w:val="28"/>
          <w:szCs w:val="28"/>
        </w:rPr>
      </w:pPr>
      <w:r w:rsidRPr="00277C71">
        <w:rPr>
          <w:sz w:val="28"/>
          <w:szCs w:val="28"/>
        </w:rPr>
        <w:t>–</w:t>
      </w:r>
      <w:r w:rsidR="00C2784E">
        <w:rPr>
          <w:sz w:val="28"/>
          <w:szCs w:val="28"/>
        </w:rPr>
        <w:t xml:space="preserve"> </w:t>
      </w:r>
      <w:r w:rsidR="00906E02" w:rsidRPr="00FE50FC">
        <w:rPr>
          <w:spacing w:val="-3"/>
          <w:sz w:val="28"/>
          <w:szCs w:val="28"/>
        </w:rPr>
        <w:t xml:space="preserve">Иә, </w:t>
      </w:r>
      <w:r w:rsidR="00906E02" w:rsidRPr="00FE50FC">
        <w:rPr>
          <w:sz w:val="28"/>
          <w:szCs w:val="28"/>
        </w:rPr>
        <w:t xml:space="preserve">сіз олардың қара жүректері мен ашкөз ойларынан басқаның бәрін </w:t>
      </w:r>
      <w:r w:rsidR="00906E02" w:rsidRPr="00FE50FC">
        <w:rPr>
          <w:spacing w:val="-3"/>
          <w:sz w:val="28"/>
          <w:szCs w:val="28"/>
        </w:rPr>
        <w:t xml:space="preserve">тізіп </w:t>
      </w:r>
      <w:r w:rsidR="00906E02" w:rsidRPr="00FE50FC">
        <w:rPr>
          <w:sz w:val="28"/>
          <w:szCs w:val="28"/>
        </w:rPr>
        <w:t xml:space="preserve">шықтыңыз. Шамбаланың өзімен байланысқа </w:t>
      </w:r>
      <w:r w:rsidR="00906E02" w:rsidRPr="00FE50FC">
        <w:rPr>
          <w:spacing w:val="-3"/>
          <w:sz w:val="28"/>
          <w:szCs w:val="28"/>
        </w:rPr>
        <w:t xml:space="preserve">түсетін </w:t>
      </w:r>
      <w:r w:rsidR="00906E02" w:rsidRPr="00FE50FC">
        <w:rPr>
          <w:sz w:val="28"/>
          <w:szCs w:val="28"/>
        </w:rPr>
        <w:t xml:space="preserve">адамдарға қоятын өзгермес шарты - олардың жоғары ар-ұяты және ой тазалығының болуы. Ең </w:t>
      </w:r>
      <w:r w:rsidR="00906E02" w:rsidRPr="00FE50FC">
        <w:rPr>
          <w:sz w:val="28"/>
          <w:szCs w:val="28"/>
        </w:rPr>
        <w:lastRenderedPageBreak/>
        <w:t xml:space="preserve">бірінше кезекте </w:t>
      </w:r>
      <w:r w:rsidR="00906E02" w:rsidRPr="00FE50FC">
        <w:rPr>
          <w:spacing w:val="-2"/>
          <w:sz w:val="28"/>
          <w:szCs w:val="28"/>
        </w:rPr>
        <w:t xml:space="preserve">тек </w:t>
      </w:r>
      <w:r w:rsidR="00906E02" w:rsidRPr="00FE50FC">
        <w:rPr>
          <w:sz w:val="28"/>
          <w:szCs w:val="28"/>
        </w:rPr>
        <w:t xml:space="preserve">осы қасиеттерге ие адам ғана, </w:t>
      </w:r>
      <w:r w:rsidR="00906E02" w:rsidRPr="00FE50FC">
        <w:rPr>
          <w:spacing w:val="-3"/>
          <w:sz w:val="28"/>
          <w:szCs w:val="28"/>
        </w:rPr>
        <w:t xml:space="preserve">өзін </w:t>
      </w:r>
      <w:r w:rsidR="00906E02" w:rsidRPr="00FE50FC">
        <w:rPr>
          <w:sz w:val="28"/>
          <w:szCs w:val="28"/>
        </w:rPr>
        <w:t>қызықтыратын білімді ала</w:t>
      </w:r>
      <w:r w:rsidR="00906E02" w:rsidRPr="00FE50FC">
        <w:rPr>
          <w:spacing w:val="-12"/>
          <w:sz w:val="28"/>
          <w:szCs w:val="28"/>
        </w:rPr>
        <w:t xml:space="preserve"> </w:t>
      </w:r>
      <w:r w:rsidR="00906E02" w:rsidRPr="00FE50FC">
        <w:rPr>
          <w:sz w:val="28"/>
          <w:szCs w:val="28"/>
        </w:rPr>
        <w:t>алады.</w:t>
      </w:r>
      <w:r w:rsidR="00906E02" w:rsidRPr="00FE50FC">
        <w:rPr>
          <w:spacing w:val="-6"/>
          <w:sz w:val="28"/>
          <w:szCs w:val="28"/>
        </w:rPr>
        <w:t xml:space="preserve"> </w:t>
      </w:r>
      <w:r w:rsidR="00906E02" w:rsidRPr="00FE50FC">
        <w:rPr>
          <w:spacing w:val="-3"/>
          <w:sz w:val="28"/>
          <w:szCs w:val="28"/>
        </w:rPr>
        <w:t>Көрдіңіз</w:t>
      </w:r>
      <w:r w:rsidR="00906E02" w:rsidRPr="00FE50FC">
        <w:rPr>
          <w:spacing w:val="-4"/>
          <w:sz w:val="28"/>
          <w:szCs w:val="28"/>
        </w:rPr>
        <w:t xml:space="preserve"> </w:t>
      </w:r>
      <w:r w:rsidR="00906E02" w:rsidRPr="00FE50FC">
        <w:rPr>
          <w:spacing w:val="-3"/>
          <w:sz w:val="28"/>
          <w:szCs w:val="28"/>
        </w:rPr>
        <w:t>бе,</w:t>
      </w:r>
      <w:r w:rsidR="00906E02" w:rsidRPr="00FE50FC">
        <w:rPr>
          <w:spacing w:val="-6"/>
          <w:sz w:val="28"/>
          <w:szCs w:val="28"/>
        </w:rPr>
        <w:t xml:space="preserve"> </w:t>
      </w:r>
      <w:r w:rsidR="00906E02" w:rsidRPr="00FE50FC">
        <w:rPr>
          <w:sz w:val="28"/>
          <w:szCs w:val="28"/>
        </w:rPr>
        <w:t>міне,</w:t>
      </w:r>
      <w:r w:rsidR="00906E02" w:rsidRPr="00FE50FC">
        <w:rPr>
          <w:spacing w:val="-10"/>
          <w:sz w:val="28"/>
          <w:szCs w:val="28"/>
        </w:rPr>
        <w:t xml:space="preserve"> </w:t>
      </w:r>
      <w:r w:rsidR="00906E02" w:rsidRPr="00FE50FC">
        <w:rPr>
          <w:sz w:val="28"/>
          <w:szCs w:val="28"/>
        </w:rPr>
        <w:t>біз</w:t>
      </w:r>
      <w:r w:rsidR="00906E02" w:rsidRPr="00FE50FC">
        <w:rPr>
          <w:spacing w:val="-8"/>
          <w:sz w:val="28"/>
          <w:szCs w:val="28"/>
        </w:rPr>
        <w:t xml:space="preserve"> </w:t>
      </w:r>
      <w:r w:rsidR="00906E02" w:rsidRPr="00FE50FC">
        <w:rPr>
          <w:sz w:val="28"/>
          <w:szCs w:val="28"/>
        </w:rPr>
        <w:t>тағы</w:t>
      </w:r>
      <w:r w:rsidR="00906E02" w:rsidRPr="00FE50FC">
        <w:rPr>
          <w:spacing w:val="-12"/>
          <w:sz w:val="28"/>
          <w:szCs w:val="28"/>
        </w:rPr>
        <w:t xml:space="preserve"> </w:t>
      </w:r>
      <w:r w:rsidR="00906E02" w:rsidRPr="00FE50FC">
        <w:rPr>
          <w:sz w:val="28"/>
          <w:szCs w:val="28"/>
        </w:rPr>
        <w:t>да</w:t>
      </w:r>
      <w:r w:rsidR="00906E02" w:rsidRPr="00FE50FC">
        <w:rPr>
          <w:spacing w:val="-11"/>
          <w:sz w:val="28"/>
          <w:szCs w:val="28"/>
        </w:rPr>
        <w:t xml:space="preserve"> </w:t>
      </w:r>
      <w:r w:rsidR="00906E02" w:rsidRPr="00FE50FC">
        <w:rPr>
          <w:sz w:val="28"/>
          <w:szCs w:val="28"/>
        </w:rPr>
        <w:t>бастапқы</w:t>
      </w:r>
      <w:r w:rsidR="00906E02" w:rsidRPr="00FE50FC">
        <w:rPr>
          <w:spacing w:val="-9"/>
          <w:sz w:val="28"/>
          <w:szCs w:val="28"/>
        </w:rPr>
        <w:t xml:space="preserve"> </w:t>
      </w:r>
      <w:r w:rsidR="00906E02" w:rsidRPr="00FE50FC">
        <w:rPr>
          <w:spacing w:val="-2"/>
          <w:sz w:val="28"/>
          <w:szCs w:val="28"/>
        </w:rPr>
        <w:t>нүктесіне</w:t>
      </w:r>
      <w:r w:rsidR="00906E02" w:rsidRPr="00FE50FC">
        <w:rPr>
          <w:spacing w:val="-11"/>
          <w:sz w:val="28"/>
          <w:szCs w:val="28"/>
        </w:rPr>
        <w:t xml:space="preserve"> </w:t>
      </w:r>
      <w:r w:rsidR="00906E02" w:rsidRPr="00FE50FC">
        <w:rPr>
          <w:sz w:val="28"/>
          <w:szCs w:val="28"/>
        </w:rPr>
        <w:t>оралдық.</w:t>
      </w:r>
      <w:r w:rsidR="00906E02" w:rsidRPr="00FE50FC">
        <w:rPr>
          <w:spacing w:val="-6"/>
          <w:sz w:val="28"/>
          <w:szCs w:val="28"/>
        </w:rPr>
        <w:t xml:space="preserve"> </w:t>
      </w:r>
      <w:r w:rsidR="00906E02" w:rsidRPr="00FE50FC">
        <w:rPr>
          <w:sz w:val="28"/>
          <w:szCs w:val="28"/>
        </w:rPr>
        <w:t>Неліктен адам</w:t>
      </w:r>
      <w:r w:rsidR="00906E02" w:rsidRPr="00FE50FC">
        <w:rPr>
          <w:spacing w:val="-19"/>
          <w:sz w:val="28"/>
          <w:szCs w:val="28"/>
        </w:rPr>
        <w:t xml:space="preserve"> </w:t>
      </w:r>
      <w:r w:rsidR="00906E02" w:rsidRPr="00FE50FC">
        <w:rPr>
          <w:sz w:val="28"/>
          <w:szCs w:val="28"/>
        </w:rPr>
        <w:t>қолынан</w:t>
      </w:r>
      <w:r w:rsidR="00906E02" w:rsidRPr="00FE50FC">
        <w:rPr>
          <w:spacing w:val="-16"/>
          <w:sz w:val="28"/>
          <w:szCs w:val="28"/>
        </w:rPr>
        <w:t xml:space="preserve"> </w:t>
      </w:r>
      <w:r w:rsidR="00906E02" w:rsidRPr="00FE50FC">
        <w:rPr>
          <w:sz w:val="28"/>
          <w:szCs w:val="28"/>
        </w:rPr>
        <w:t>келсе</w:t>
      </w:r>
      <w:r w:rsidR="00906E02" w:rsidRPr="00FE50FC">
        <w:rPr>
          <w:spacing w:val="-19"/>
          <w:sz w:val="28"/>
          <w:szCs w:val="28"/>
        </w:rPr>
        <w:t xml:space="preserve"> </w:t>
      </w:r>
      <w:r w:rsidR="00906E02" w:rsidRPr="00FE50FC">
        <w:rPr>
          <w:sz w:val="28"/>
          <w:szCs w:val="28"/>
        </w:rPr>
        <w:t>де,</w:t>
      </w:r>
      <w:r w:rsidR="00906E02" w:rsidRPr="00FE50FC">
        <w:rPr>
          <w:spacing w:val="32"/>
          <w:sz w:val="28"/>
          <w:szCs w:val="28"/>
        </w:rPr>
        <w:t xml:space="preserve"> </w:t>
      </w:r>
      <w:r w:rsidR="00906E02" w:rsidRPr="00FE50FC">
        <w:rPr>
          <w:spacing w:val="-3"/>
          <w:sz w:val="28"/>
          <w:szCs w:val="28"/>
        </w:rPr>
        <w:t>өзінің</w:t>
      </w:r>
      <w:r w:rsidR="00906E02" w:rsidRPr="00FE50FC">
        <w:rPr>
          <w:spacing w:val="-16"/>
          <w:sz w:val="28"/>
          <w:szCs w:val="28"/>
        </w:rPr>
        <w:t xml:space="preserve"> </w:t>
      </w:r>
      <w:r w:rsidR="00906E02" w:rsidRPr="00FE50FC">
        <w:rPr>
          <w:sz w:val="28"/>
          <w:szCs w:val="28"/>
        </w:rPr>
        <w:t>бойындағы</w:t>
      </w:r>
      <w:r w:rsidR="00906E02" w:rsidRPr="00FE50FC">
        <w:rPr>
          <w:spacing w:val="-15"/>
          <w:sz w:val="28"/>
          <w:szCs w:val="28"/>
        </w:rPr>
        <w:t xml:space="preserve"> </w:t>
      </w:r>
      <w:r w:rsidR="00906E02" w:rsidRPr="00FE50FC">
        <w:rPr>
          <w:sz w:val="28"/>
          <w:szCs w:val="28"/>
        </w:rPr>
        <w:t>осындай</w:t>
      </w:r>
      <w:r w:rsidR="00906E02" w:rsidRPr="00FE50FC">
        <w:rPr>
          <w:spacing w:val="-20"/>
          <w:sz w:val="28"/>
          <w:szCs w:val="28"/>
        </w:rPr>
        <w:t xml:space="preserve"> </w:t>
      </w:r>
      <w:r w:rsidR="00906E02" w:rsidRPr="00FE50FC">
        <w:rPr>
          <w:sz w:val="28"/>
          <w:szCs w:val="28"/>
        </w:rPr>
        <w:t>керемет</w:t>
      </w:r>
      <w:r w:rsidR="00906E02" w:rsidRPr="00FE50FC">
        <w:rPr>
          <w:spacing w:val="-21"/>
          <w:sz w:val="28"/>
          <w:szCs w:val="28"/>
        </w:rPr>
        <w:t xml:space="preserve"> </w:t>
      </w:r>
      <w:r w:rsidR="00906E02" w:rsidRPr="00FE50FC">
        <w:rPr>
          <w:sz w:val="28"/>
          <w:szCs w:val="28"/>
        </w:rPr>
        <w:t>қасиеттерді</w:t>
      </w:r>
      <w:r w:rsidR="00906E02" w:rsidRPr="00FE50FC">
        <w:rPr>
          <w:spacing w:val="-21"/>
          <w:sz w:val="28"/>
          <w:szCs w:val="28"/>
        </w:rPr>
        <w:t xml:space="preserve"> </w:t>
      </w:r>
      <w:r w:rsidR="00906E02" w:rsidRPr="00FE50FC">
        <w:rPr>
          <w:sz w:val="28"/>
          <w:szCs w:val="28"/>
        </w:rPr>
        <w:t>саналы түрде</w:t>
      </w:r>
      <w:r w:rsidR="00906E02" w:rsidRPr="00FE50FC">
        <w:rPr>
          <w:spacing w:val="-16"/>
          <w:sz w:val="28"/>
          <w:szCs w:val="28"/>
        </w:rPr>
        <w:t xml:space="preserve"> </w:t>
      </w:r>
      <w:r w:rsidR="00906E02" w:rsidRPr="00FE50FC">
        <w:rPr>
          <w:sz w:val="28"/>
          <w:szCs w:val="28"/>
        </w:rPr>
        <w:t>дамыта</w:t>
      </w:r>
      <w:r w:rsidR="00906E02" w:rsidRPr="00FE50FC">
        <w:rPr>
          <w:spacing w:val="-16"/>
          <w:sz w:val="28"/>
          <w:szCs w:val="28"/>
        </w:rPr>
        <w:t xml:space="preserve"> </w:t>
      </w:r>
      <w:r w:rsidR="00906E02" w:rsidRPr="00FE50FC">
        <w:rPr>
          <w:sz w:val="28"/>
          <w:szCs w:val="28"/>
        </w:rPr>
        <w:t>алмайды?</w:t>
      </w:r>
      <w:r w:rsidR="00906E02" w:rsidRPr="00FE50FC">
        <w:rPr>
          <w:spacing w:val="-16"/>
          <w:sz w:val="28"/>
          <w:szCs w:val="28"/>
        </w:rPr>
        <w:t xml:space="preserve"> </w:t>
      </w:r>
      <w:r w:rsidR="00906E02" w:rsidRPr="00FE50FC">
        <w:rPr>
          <w:sz w:val="28"/>
          <w:szCs w:val="28"/>
        </w:rPr>
        <w:t>Себебі</w:t>
      </w:r>
      <w:r w:rsidR="00906E02" w:rsidRPr="00FE50FC">
        <w:rPr>
          <w:spacing w:val="-17"/>
          <w:sz w:val="28"/>
          <w:szCs w:val="28"/>
        </w:rPr>
        <w:t xml:space="preserve"> </w:t>
      </w:r>
      <w:r w:rsidR="00906E02" w:rsidRPr="00FE50FC">
        <w:rPr>
          <w:sz w:val="28"/>
          <w:szCs w:val="28"/>
        </w:rPr>
        <w:t>бойында</w:t>
      </w:r>
      <w:r w:rsidR="00906E02" w:rsidRPr="00FE50FC">
        <w:rPr>
          <w:spacing w:val="-16"/>
          <w:sz w:val="28"/>
          <w:szCs w:val="28"/>
        </w:rPr>
        <w:t xml:space="preserve"> </w:t>
      </w:r>
      <w:r w:rsidR="00906E02" w:rsidRPr="00FE50FC">
        <w:rPr>
          <w:sz w:val="28"/>
          <w:szCs w:val="28"/>
        </w:rPr>
        <w:t>эгоцентризм,</w:t>
      </w:r>
      <w:r w:rsidR="00906E02" w:rsidRPr="00FE50FC">
        <w:rPr>
          <w:spacing w:val="-14"/>
          <w:sz w:val="28"/>
          <w:szCs w:val="28"/>
        </w:rPr>
        <w:t xml:space="preserve"> </w:t>
      </w:r>
      <w:r w:rsidR="00906E02" w:rsidRPr="00FE50FC">
        <w:rPr>
          <w:sz w:val="28"/>
          <w:szCs w:val="28"/>
        </w:rPr>
        <w:t>бос</w:t>
      </w:r>
      <w:r w:rsidR="00906E02" w:rsidRPr="00FE50FC">
        <w:rPr>
          <w:spacing w:val="-15"/>
          <w:sz w:val="28"/>
          <w:szCs w:val="28"/>
        </w:rPr>
        <w:t xml:space="preserve"> </w:t>
      </w:r>
      <w:r w:rsidR="00906E02" w:rsidRPr="00FE50FC">
        <w:rPr>
          <w:spacing w:val="-3"/>
          <w:sz w:val="28"/>
          <w:szCs w:val="28"/>
        </w:rPr>
        <w:t>әурешілік,</w:t>
      </w:r>
      <w:r w:rsidR="00906E02" w:rsidRPr="00FE50FC">
        <w:rPr>
          <w:spacing w:val="-11"/>
          <w:sz w:val="28"/>
          <w:szCs w:val="28"/>
        </w:rPr>
        <w:t xml:space="preserve"> </w:t>
      </w:r>
      <w:r w:rsidR="00906E02" w:rsidRPr="00FE50FC">
        <w:rPr>
          <w:sz w:val="28"/>
          <w:szCs w:val="28"/>
        </w:rPr>
        <w:t>ашкөздік,</w:t>
      </w:r>
      <w:r w:rsidR="00FE4DA3" w:rsidRPr="00FE50FC">
        <w:rPr>
          <w:sz w:val="28"/>
          <w:szCs w:val="28"/>
        </w:rPr>
        <w:t xml:space="preserve"> </w:t>
      </w:r>
      <w:r w:rsidR="00906E02" w:rsidRPr="00FE50FC">
        <w:rPr>
          <w:sz w:val="28"/>
          <w:szCs w:val="28"/>
        </w:rPr>
        <w:t xml:space="preserve">зұлымдық, қызғанышы </w:t>
      </w:r>
      <w:r w:rsidR="00BD75EA" w:rsidRPr="00FE50FC">
        <w:rPr>
          <w:spacing w:val="-3"/>
          <w:sz w:val="28"/>
          <w:szCs w:val="28"/>
        </w:rPr>
        <w:t>жетерлік</w:t>
      </w:r>
      <w:r w:rsidR="00906E02" w:rsidRPr="00FE50FC">
        <w:rPr>
          <w:sz w:val="28"/>
          <w:szCs w:val="28"/>
        </w:rPr>
        <w:t xml:space="preserve">. Яғни, хайуан мінезі мен хайуани бастамасы тым көп. Егер ол </w:t>
      </w:r>
      <w:r w:rsidR="00906E02" w:rsidRPr="00FE50FC">
        <w:rPr>
          <w:spacing w:val="-3"/>
          <w:sz w:val="28"/>
          <w:szCs w:val="28"/>
        </w:rPr>
        <w:t xml:space="preserve">психиканың </w:t>
      </w:r>
      <w:r w:rsidR="00906E02" w:rsidRPr="00FE50FC">
        <w:rPr>
          <w:sz w:val="28"/>
          <w:szCs w:val="28"/>
        </w:rPr>
        <w:t xml:space="preserve">оған </w:t>
      </w:r>
      <w:r w:rsidR="00906E02" w:rsidRPr="00FE50FC">
        <w:rPr>
          <w:spacing w:val="-3"/>
          <w:sz w:val="28"/>
          <w:szCs w:val="28"/>
        </w:rPr>
        <w:t xml:space="preserve">түсініксіз </w:t>
      </w:r>
      <w:r w:rsidR="00906E02" w:rsidRPr="00FE50FC">
        <w:rPr>
          <w:sz w:val="28"/>
          <w:szCs w:val="28"/>
        </w:rPr>
        <w:t xml:space="preserve">осы бір ерекше құбылыстарымен бетпе-бет келсе, онда </w:t>
      </w:r>
      <w:r w:rsidR="00906E02" w:rsidRPr="00FE50FC">
        <w:rPr>
          <w:spacing w:val="-3"/>
          <w:sz w:val="28"/>
          <w:szCs w:val="28"/>
        </w:rPr>
        <w:t xml:space="preserve">хайуани </w:t>
      </w:r>
      <w:r w:rsidR="00906E02" w:rsidRPr="00FE50FC">
        <w:rPr>
          <w:sz w:val="28"/>
          <w:szCs w:val="28"/>
        </w:rPr>
        <w:t xml:space="preserve">негізі </w:t>
      </w:r>
      <w:r w:rsidR="00906E02" w:rsidRPr="00FE50FC">
        <w:rPr>
          <w:spacing w:val="-3"/>
          <w:sz w:val="28"/>
          <w:szCs w:val="28"/>
        </w:rPr>
        <w:t xml:space="preserve">өзінің </w:t>
      </w:r>
      <w:r w:rsidR="00906E02" w:rsidRPr="00FE50FC">
        <w:rPr>
          <w:sz w:val="28"/>
          <w:szCs w:val="28"/>
        </w:rPr>
        <w:t xml:space="preserve">логикасын іске қосып, санасында паразит ойлармен іске қосылған билік империясын жоғалтуға қорқады. </w:t>
      </w:r>
      <w:r w:rsidR="00906E02" w:rsidRPr="00FE50FC">
        <w:rPr>
          <w:spacing w:val="-3"/>
          <w:sz w:val="28"/>
          <w:szCs w:val="28"/>
        </w:rPr>
        <w:t xml:space="preserve">Яғни, </w:t>
      </w:r>
      <w:r w:rsidR="00906E02" w:rsidRPr="00FE50FC">
        <w:rPr>
          <w:sz w:val="28"/>
          <w:szCs w:val="28"/>
        </w:rPr>
        <w:t xml:space="preserve">адамға жүргізген </w:t>
      </w:r>
      <w:r w:rsidR="00906E02" w:rsidRPr="00FE50FC">
        <w:rPr>
          <w:spacing w:val="-3"/>
          <w:sz w:val="28"/>
          <w:szCs w:val="28"/>
        </w:rPr>
        <w:t xml:space="preserve">билігін </w:t>
      </w:r>
      <w:r w:rsidR="00906E02" w:rsidRPr="00FE50FC">
        <w:rPr>
          <w:sz w:val="28"/>
          <w:szCs w:val="28"/>
        </w:rPr>
        <w:t xml:space="preserve">сақтау үшін, қарапайым балалық </w:t>
      </w:r>
      <w:r w:rsidR="00906E02" w:rsidRPr="00FE50FC">
        <w:rPr>
          <w:spacing w:val="-3"/>
          <w:sz w:val="28"/>
          <w:szCs w:val="28"/>
        </w:rPr>
        <w:t xml:space="preserve">сенім </w:t>
      </w:r>
      <w:r w:rsidR="00906E02" w:rsidRPr="00FE50FC">
        <w:rPr>
          <w:sz w:val="28"/>
          <w:szCs w:val="28"/>
        </w:rPr>
        <w:t xml:space="preserve">қажет жерге, қандай да бір мағынаны </w:t>
      </w:r>
      <w:r w:rsidR="00906E02" w:rsidRPr="00FE50FC">
        <w:rPr>
          <w:spacing w:val="-3"/>
          <w:sz w:val="28"/>
          <w:szCs w:val="28"/>
        </w:rPr>
        <w:t xml:space="preserve">табуға </w:t>
      </w:r>
      <w:r w:rsidR="00906E02" w:rsidRPr="00FE50FC">
        <w:rPr>
          <w:sz w:val="28"/>
          <w:szCs w:val="28"/>
        </w:rPr>
        <w:t xml:space="preserve">немесе сыни тұрғыдан </w:t>
      </w:r>
      <w:r w:rsidR="00906E02" w:rsidRPr="00FE50FC">
        <w:rPr>
          <w:spacing w:val="-3"/>
          <w:sz w:val="28"/>
          <w:szCs w:val="28"/>
        </w:rPr>
        <w:t xml:space="preserve">түсінуге </w:t>
      </w:r>
      <w:r w:rsidR="00906E02" w:rsidRPr="00FE50FC">
        <w:rPr>
          <w:sz w:val="28"/>
          <w:szCs w:val="28"/>
        </w:rPr>
        <w:t>тырысады.</w:t>
      </w:r>
    </w:p>
    <w:p w:rsidR="00D579F6" w:rsidRPr="00277C71" w:rsidRDefault="00D62E52" w:rsidP="00033505">
      <w:pPr>
        <w:pStyle w:val="a3"/>
        <w:tabs>
          <w:tab w:val="left" w:pos="567"/>
        </w:tabs>
        <w:spacing w:before="203" w:line="276" w:lineRule="auto"/>
        <w:ind w:left="0" w:right="119" w:firstLine="567"/>
      </w:pPr>
      <w:r w:rsidRPr="00277C71">
        <w:t xml:space="preserve">Әрине, </w:t>
      </w:r>
      <w:r w:rsidR="00906E02" w:rsidRPr="00277C71">
        <w:t xml:space="preserve">кей </w:t>
      </w:r>
      <w:r w:rsidR="00906E02" w:rsidRPr="00277C71">
        <w:rPr>
          <w:spacing w:val="-3"/>
        </w:rPr>
        <w:t xml:space="preserve">жағдайларда, </w:t>
      </w:r>
      <w:r w:rsidR="00906E02" w:rsidRPr="00277C71">
        <w:t xml:space="preserve">адамда аяқ астынан ерекше қабілеттері ашылады, мысалы, кез-келген жарақат </w:t>
      </w:r>
      <w:r w:rsidR="00906E02" w:rsidRPr="00277C71">
        <w:rPr>
          <w:spacing w:val="-3"/>
        </w:rPr>
        <w:t xml:space="preserve">алу, </w:t>
      </w:r>
      <w:r w:rsidR="00906E02" w:rsidRPr="00277C71">
        <w:t xml:space="preserve">ауыр стресс </w:t>
      </w:r>
      <w:r w:rsidR="00906E02" w:rsidRPr="00277C71">
        <w:rPr>
          <w:spacing w:val="-3"/>
        </w:rPr>
        <w:t xml:space="preserve">немесе </w:t>
      </w:r>
      <w:r w:rsidR="00906E02" w:rsidRPr="00277C71">
        <w:t>осыған ұқсас жағдайларда.</w:t>
      </w:r>
      <w:r w:rsidR="00906E02" w:rsidRPr="00277C71">
        <w:rPr>
          <w:spacing w:val="-3"/>
        </w:rPr>
        <w:t xml:space="preserve"> </w:t>
      </w:r>
      <w:r w:rsidR="00906E02" w:rsidRPr="00277C71">
        <w:t>Бірақ</w:t>
      </w:r>
      <w:r w:rsidR="00906E02" w:rsidRPr="00277C71">
        <w:rPr>
          <w:spacing w:val="-10"/>
        </w:rPr>
        <w:t xml:space="preserve"> </w:t>
      </w:r>
      <w:r w:rsidR="00906E02" w:rsidRPr="00277C71">
        <w:t>... егер</w:t>
      </w:r>
      <w:r w:rsidR="00906E02" w:rsidRPr="00277C71">
        <w:rPr>
          <w:spacing w:val="-9"/>
        </w:rPr>
        <w:t xml:space="preserve"> </w:t>
      </w:r>
      <w:r w:rsidR="00906E02" w:rsidRPr="00277C71">
        <w:t>адамның</w:t>
      </w:r>
      <w:r w:rsidR="00906E02" w:rsidRPr="00277C71">
        <w:rPr>
          <w:spacing w:val="-8"/>
        </w:rPr>
        <w:t xml:space="preserve"> </w:t>
      </w:r>
      <w:r w:rsidR="00906E02" w:rsidRPr="00277C71">
        <w:t>санасында</w:t>
      </w:r>
      <w:r w:rsidR="00906E02" w:rsidRPr="00277C71">
        <w:rPr>
          <w:spacing w:val="-8"/>
        </w:rPr>
        <w:t xml:space="preserve"> </w:t>
      </w:r>
      <w:r w:rsidR="00906E02" w:rsidRPr="00277C71">
        <w:t>жаман</w:t>
      </w:r>
      <w:r w:rsidR="00906E02" w:rsidRPr="00277C71">
        <w:rPr>
          <w:spacing w:val="-3"/>
        </w:rPr>
        <w:t xml:space="preserve"> </w:t>
      </w:r>
      <w:r w:rsidR="00906E02" w:rsidRPr="00277C71">
        <w:t>қасиеттері</w:t>
      </w:r>
      <w:r w:rsidR="00906E02" w:rsidRPr="00277C71">
        <w:rPr>
          <w:spacing w:val="-9"/>
        </w:rPr>
        <w:t xml:space="preserve"> </w:t>
      </w:r>
      <w:r w:rsidR="00906E02" w:rsidRPr="00277C71">
        <w:t>басым</w:t>
      </w:r>
      <w:r w:rsidR="00906E02" w:rsidRPr="00277C71">
        <w:rPr>
          <w:spacing w:val="-8"/>
        </w:rPr>
        <w:t xml:space="preserve"> </w:t>
      </w:r>
      <w:r w:rsidR="00906E02" w:rsidRPr="00277C71">
        <w:t xml:space="preserve">болса, бұл неандертальдық адамның бұрағыш </w:t>
      </w:r>
      <w:r w:rsidR="00906E02" w:rsidRPr="00277C71">
        <w:rPr>
          <w:spacing w:val="-3"/>
        </w:rPr>
        <w:t xml:space="preserve">кілтін </w:t>
      </w:r>
      <w:r w:rsidR="00906E02" w:rsidRPr="00277C71">
        <w:t xml:space="preserve">тауып алып, оның шын қолданылуын білмей, </w:t>
      </w:r>
      <w:r w:rsidR="00906E02" w:rsidRPr="00277C71">
        <w:rPr>
          <w:spacing w:val="-3"/>
        </w:rPr>
        <w:t xml:space="preserve">өзінің тайпаластарына </w:t>
      </w:r>
      <w:r w:rsidR="00906E02" w:rsidRPr="00277C71">
        <w:t>қару ретінде пайдаланғаны секілді.</w:t>
      </w:r>
    </w:p>
    <w:p w:rsidR="00D579F6" w:rsidRPr="00277C71" w:rsidRDefault="00906E02" w:rsidP="00033505">
      <w:pPr>
        <w:pStyle w:val="a3"/>
        <w:tabs>
          <w:tab w:val="left" w:pos="567"/>
        </w:tabs>
        <w:spacing w:before="199" w:line="360" w:lineRule="auto"/>
        <w:ind w:left="0" w:firstLine="567"/>
      </w:pPr>
      <w:r w:rsidRPr="00277C71">
        <w:t>Балалар күліп жіберді, ал Женька жымысқылана сұрады:</w:t>
      </w:r>
    </w:p>
    <w:p w:rsidR="00D579F6" w:rsidRPr="00033505" w:rsidRDefault="00033505" w:rsidP="00033505">
      <w:pPr>
        <w:tabs>
          <w:tab w:val="left" w:pos="567"/>
        </w:tabs>
        <w:spacing w:line="360" w:lineRule="auto"/>
        <w:ind w:firstLine="567"/>
        <w:jc w:val="both"/>
        <w:rPr>
          <w:sz w:val="28"/>
          <w:szCs w:val="28"/>
        </w:rPr>
      </w:pPr>
      <w:r w:rsidRPr="00277C71">
        <w:rPr>
          <w:sz w:val="28"/>
          <w:szCs w:val="28"/>
        </w:rPr>
        <w:t>–</w:t>
      </w:r>
      <w:r w:rsidR="00F9782E" w:rsidRPr="00033505">
        <w:rPr>
          <w:sz w:val="28"/>
          <w:szCs w:val="28"/>
        </w:rPr>
        <w:t xml:space="preserve"> </w:t>
      </w:r>
      <w:r w:rsidR="00906E02" w:rsidRPr="00033505">
        <w:rPr>
          <w:sz w:val="28"/>
          <w:szCs w:val="28"/>
        </w:rPr>
        <w:t>Немене, сонда басынан соғады</w:t>
      </w:r>
      <w:r w:rsidR="00906E02" w:rsidRPr="00033505">
        <w:rPr>
          <w:spacing w:val="-28"/>
          <w:sz w:val="28"/>
          <w:szCs w:val="28"/>
        </w:rPr>
        <w:t xml:space="preserve"> </w:t>
      </w:r>
      <w:r w:rsidR="00906E02" w:rsidRPr="00033505">
        <w:rPr>
          <w:sz w:val="28"/>
          <w:szCs w:val="28"/>
        </w:rPr>
        <w:t>ма?</w:t>
      </w:r>
    </w:p>
    <w:p w:rsidR="00D579F6" w:rsidRPr="00033505" w:rsidRDefault="00033505" w:rsidP="00033505">
      <w:pPr>
        <w:tabs>
          <w:tab w:val="left" w:pos="567"/>
          <w:tab w:val="left" w:pos="1042"/>
        </w:tabs>
        <w:spacing w:before="250" w:line="276" w:lineRule="auto"/>
        <w:ind w:right="127" w:firstLine="567"/>
        <w:jc w:val="both"/>
        <w:rPr>
          <w:sz w:val="28"/>
          <w:szCs w:val="28"/>
        </w:rPr>
      </w:pPr>
      <w:r w:rsidRPr="00277C71">
        <w:rPr>
          <w:sz w:val="28"/>
          <w:szCs w:val="28"/>
        </w:rPr>
        <w:t>–</w:t>
      </w:r>
      <w:r>
        <w:rPr>
          <w:sz w:val="28"/>
          <w:szCs w:val="28"/>
        </w:rPr>
        <w:t xml:space="preserve"> </w:t>
      </w:r>
      <w:r w:rsidR="00906E02" w:rsidRPr="00033505">
        <w:rPr>
          <w:sz w:val="28"/>
          <w:szCs w:val="28"/>
        </w:rPr>
        <w:t xml:space="preserve">Одан да </w:t>
      </w:r>
      <w:r w:rsidR="00906E02" w:rsidRPr="00033505">
        <w:rPr>
          <w:spacing w:val="-3"/>
          <w:sz w:val="28"/>
          <w:szCs w:val="28"/>
        </w:rPr>
        <w:t xml:space="preserve">жаман, </w:t>
      </w:r>
      <w:r w:rsidR="00906E02" w:rsidRPr="00033505">
        <w:rPr>
          <w:sz w:val="28"/>
          <w:szCs w:val="28"/>
        </w:rPr>
        <w:t>аяқтың үлкен башпайынан. Сонда тайпаласы басын мүлдем ұмытып</w:t>
      </w:r>
      <w:r w:rsidR="00906E02" w:rsidRPr="00033505">
        <w:rPr>
          <w:spacing w:val="-6"/>
          <w:sz w:val="28"/>
          <w:szCs w:val="28"/>
        </w:rPr>
        <w:t xml:space="preserve"> </w:t>
      </w:r>
      <w:r w:rsidR="00906E02" w:rsidRPr="00033505">
        <w:rPr>
          <w:spacing w:val="-3"/>
          <w:sz w:val="28"/>
          <w:szCs w:val="28"/>
        </w:rPr>
        <w:t>кетеді.</w:t>
      </w:r>
    </w:p>
    <w:p w:rsidR="00D579F6" w:rsidRPr="00033505" w:rsidRDefault="00033505" w:rsidP="00033505">
      <w:pPr>
        <w:tabs>
          <w:tab w:val="left" w:pos="567"/>
        </w:tabs>
        <w:spacing w:before="200" w:line="276" w:lineRule="auto"/>
        <w:ind w:right="119" w:firstLine="567"/>
        <w:jc w:val="both"/>
        <w:rPr>
          <w:sz w:val="28"/>
          <w:szCs w:val="28"/>
        </w:rPr>
      </w:pPr>
      <w:r w:rsidRPr="00277C71">
        <w:rPr>
          <w:sz w:val="28"/>
          <w:szCs w:val="28"/>
        </w:rPr>
        <w:t>–</w:t>
      </w:r>
      <w:r w:rsidR="00F9782E" w:rsidRPr="00033505">
        <w:rPr>
          <w:spacing w:val="-3"/>
          <w:sz w:val="28"/>
          <w:szCs w:val="28"/>
        </w:rPr>
        <w:t xml:space="preserve"> </w:t>
      </w:r>
      <w:r w:rsidR="00906E02" w:rsidRPr="00033505">
        <w:rPr>
          <w:spacing w:val="-3"/>
          <w:sz w:val="28"/>
          <w:szCs w:val="28"/>
        </w:rPr>
        <w:t>Ал</w:t>
      </w:r>
      <w:r w:rsidR="00906E02" w:rsidRPr="00033505">
        <w:rPr>
          <w:spacing w:val="-11"/>
          <w:sz w:val="28"/>
          <w:szCs w:val="28"/>
        </w:rPr>
        <w:t xml:space="preserve"> </w:t>
      </w:r>
      <w:r w:rsidR="00906E02" w:rsidRPr="00033505">
        <w:rPr>
          <w:sz w:val="28"/>
          <w:szCs w:val="28"/>
        </w:rPr>
        <w:t>егер</w:t>
      </w:r>
      <w:r w:rsidR="00906E02" w:rsidRPr="00033505">
        <w:rPr>
          <w:spacing w:val="-9"/>
          <w:sz w:val="28"/>
          <w:szCs w:val="28"/>
        </w:rPr>
        <w:t xml:space="preserve"> </w:t>
      </w:r>
      <w:r w:rsidR="00906E02" w:rsidRPr="00033505">
        <w:rPr>
          <w:sz w:val="28"/>
          <w:szCs w:val="28"/>
        </w:rPr>
        <w:t>сол</w:t>
      </w:r>
      <w:r w:rsidR="00906E02" w:rsidRPr="00033505">
        <w:rPr>
          <w:spacing w:val="-10"/>
          <w:sz w:val="28"/>
          <w:szCs w:val="28"/>
        </w:rPr>
        <w:t xml:space="preserve"> </w:t>
      </w:r>
      <w:r w:rsidR="00906E02" w:rsidRPr="00033505">
        <w:rPr>
          <w:sz w:val="28"/>
          <w:szCs w:val="28"/>
        </w:rPr>
        <w:t>сәтте</w:t>
      </w:r>
      <w:r w:rsidR="00906E02" w:rsidRPr="00033505">
        <w:rPr>
          <w:spacing w:val="-9"/>
          <w:sz w:val="28"/>
          <w:szCs w:val="28"/>
        </w:rPr>
        <w:t xml:space="preserve"> </w:t>
      </w:r>
      <w:r w:rsidR="00906E02" w:rsidRPr="00033505">
        <w:rPr>
          <w:spacing w:val="-3"/>
          <w:sz w:val="28"/>
          <w:szCs w:val="28"/>
        </w:rPr>
        <w:t>адамда</w:t>
      </w:r>
      <w:r w:rsidR="00906E02" w:rsidRPr="00033505">
        <w:rPr>
          <w:spacing w:val="-6"/>
          <w:sz w:val="28"/>
          <w:szCs w:val="28"/>
        </w:rPr>
        <w:t xml:space="preserve"> </w:t>
      </w:r>
      <w:r w:rsidR="00906E02" w:rsidRPr="00033505">
        <w:rPr>
          <w:spacing w:val="-3"/>
          <w:sz w:val="28"/>
          <w:szCs w:val="28"/>
        </w:rPr>
        <w:t>жақсы,</w:t>
      </w:r>
      <w:r w:rsidR="00906E02" w:rsidRPr="00033505">
        <w:rPr>
          <w:spacing w:val="-8"/>
          <w:sz w:val="28"/>
          <w:szCs w:val="28"/>
        </w:rPr>
        <w:t xml:space="preserve"> </w:t>
      </w:r>
      <w:r w:rsidR="00906E02" w:rsidRPr="00033505">
        <w:rPr>
          <w:sz w:val="28"/>
          <w:szCs w:val="28"/>
        </w:rPr>
        <w:t>мейірімді</w:t>
      </w:r>
      <w:r w:rsidR="00906E02" w:rsidRPr="00033505">
        <w:rPr>
          <w:spacing w:val="-7"/>
          <w:sz w:val="28"/>
          <w:szCs w:val="28"/>
        </w:rPr>
        <w:t xml:space="preserve"> </w:t>
      </w:r>
      <w:r w:rsidR="00906E02" w:rsidRPr="00033505">
        <w:rPr>
          <w:sz w:val="28"/>
          <w:szCs w:val="28"/>
        </w:rPr>
        <w:t>негізі</w:t>
      </w:r>
      <w:r w:rsidR="00906E02" w:rsidRPr="00033505">
        <w:rPr>
          <w:spacing w:val="-14"/>
          <w:sz w:val="28"/>
          <w:szCs w:val="28"/>
        </w:rPr>
        <w:t xml:space="preserve"> </w:t>
      </w:r>
      <w:r w:rsidR="00906E02" w:rsidRPr="00033505">
        <w:rPr>
          <w:sz w:val="28"/>
          <w:szCs w:val="28"/>
        </w:rPr>
        <w:t>басым</w:t>
      </w:r>
      <w:r w:rsidR="00906E02" w:rsidRPr="00033505">
        <w:rPr>
          <w:spacing w:val="-8"/>
          <w:sz w:val="28"/>
          <w:szCs w:val="28"/>
        </w:rPr>
        <w:t xml:space="preserve"> </w:t>
      </w:r>
      <w:r w:rsidR="00906E02" w:rsidRPr="00033505">
        <w:rPr>
          <w:sz w:val="28"/>
          <w:szCs w:val="28"/>
        </w:rPr>
        <w:t>болса</w:t>
      </w:r>
      <w:r w:rsidR="00906E02" w:rsidRPr="00033505">
        <w:rPr>
          <w:spacing w:val="-9"/>
          <w:sz w:val="28"/>
          <w:szCs w:val="28"/>
        </w:rPr>
        <w:t xml:space="preserve"> </w:t>
      </w:r>
      <w:r w:rsidR="00906E02" w:rsidRPr="00033505">
        <w:rPr>
          <w:sz w:val="28"/>
          <w:szCs w:val="28"/>
        </w:rPr>
        <w:t>ше?</w:t>
      </w:r>
      <w:r w:rsidR="00906E02" w:rsidRPr="00033505">
        <w:rPr>
          <w:spacing w:val="-8"/>
          <w:sz w:val="28"/>
          <w:szCs w:val="28"/>
        </w:rPr>
        <w:t xml:space="preserve"> </w:t>
      </w:r>
      <w:r w:rsidR="00906E02" w:rsidRPr="00033505">
        <w:rPr>
          <w:sz w:val="28"/>
          <w:szCs w:val="28"/>
        </w:rPr>
        <w:t>–</w:t>
      </w:r>
      <w:r w:rsidR="00906E02" w:rsidRPr="00033505">
        <w:rPr>
          <w:spacing w:val="-15"/>
          <w:sz w:val="28"/>
          <w:szCs w:val="28"/>
        </w:rPr>
        <w:t xml:space="preserve"> </w:t>
      </w:r>
      <w:r w:rsidR="00906E02" w:rsidRPr="00033505">
        <w:rPr>
          <w:sz w:val="28"/>
          <w:szCs w:val="28"/>
        </w:rPr>
        <w:t>деп қызыға</w:t>
      </w:r>
      <w:r w:rsidR="00906E02" w:rsidRPr="00033505">
        <w:rPr>
          <w:spacing w:val="-3"/>
          <w:sz w:val="28"/>
          <w:szCs w:val="28"/>
        </w:rPr>
        <w:t xml:space="preserve"> </w:t>
      </w:r>
      <w:r w:rsidR="00906E02" w:rsidRPr="00033505">
        <w:rPr>
          <w:sz w:val="28"/>
          <w:szCs w:val="28"/>
        </w:rPr>
        <w:t>сұрадым.</w:t>
      </w:r>
    </w:p>
    <w:p w:rsidR="00D579F6" w:rsidRPr="00033505" w:rsidRDefault="00033505" w:rsidP="00033505">
      <w:pPr>
        <w:tabs>
          <w:tab w:val="left" w:pos="567"/>
          <w:tab w:val="left" w:pos="1085"/>
        </w:tabs>
        <w:spacing w:before="201" w:line="276" w:lineRule="auto"/>
        <w:ind w:right="122" w:firstLine="567"/>
        <w:jc w:val="both"/>
        <w:rPr>
          <w:b/>
          <w:sz w:val="28"/>
          <w:szCs w:val="28"/>
        </w:rPr>
      </w:pPr>
      <w:r w:rsidRPr="00277C71">
        <w:rPr>
          <w:sz w:val="28"/>
          <w:szCs w:val="28"/>
        </w:rPr>
        <w:t>–</w:t>
      </w:r>
      <w:r>
        <w:rPr>
          <w:sz w:val="28"/>
          <w:szCs w:val="28"/>
        </w:rPr>
        <w:t xml:space="preserve"> </w:t>
      </w:r>
      <w:r w:rsidR="00906E02" w:rsidRPr="00033505">
        <w:rPr>
          <w:sz w:val="28"/>
          <w:szCs w:val="28"/>
        </w:rPr>
        <w:t xml:space="preserve">Егер адамда рухани негізі басым болса, түпсана деңгейінде жаңа ақпараттарды дұрыс қабылдап, </w:t>
      </w:r>
      <w:r w:rsidR="00906E02" w:rsidRPr="00033505">
        <w:rPr>
          <w:spacing w:val="-3"/>
          <w:sz w:val="28"/>
          <w:szCs w:val="28"/>
        </w:rPr>
        <w:t xml:space="preserve">өзінің </w:t>
      </w:r>
      <w:r w:rsidR="00906E02" w:rsidRPr="00033505">
        <w:rPr>
          <w:sz w:val="28"/>
          <w:szCs w:val="28"/>
        </w:rPr>
        <w:t xml:space="preserve">ерекше қабілеттерін жақсы мақсат үшін пайдаланады. Себебі бұл жағдайда </w:t>
      </w:r>
      <w:r w:rsidR="00906E02" w:rsidRPr="00033505">
        <w:rPr>
          <w:b/>
          <w:sz w:val="28"/>
          <w:szCs w:val="28"/>
        </w:rPr>
        <w:t xml:space="preserve">сенім білімді тудырады, </w:t>
      </w:r>
      <w:r w:rsidR="00906E02" w:rsidRPr="00033505">
        <w:rPr>
          <w:b/>
          <w:spacing w:val="-3"/>
          <w:sz w:val="28"/>
          <w:szCs w:val="28"/>
        </w:rPr>
        <w:t xml:space="preserve">ал білім </w:t>
      </w:r>
      <w:r w:rsidR="00906E02" w:rsidRPr="00033505">
        <w:rPr>
          <w:b/>
          <w:sz w:val="28"/>
          <w:szCs w:val="28"/>
        </w:rPr>
        <w:t>сенімді күшейтеді. Сенімсіз әлемде ғажайыптар</w:t>
      </w:r>
      <w:r w:rsidR="00906E02" w:rsidRPr="00033505">
        <w:rPr>
          <w:b/>
          <w:spacing w:val="-15"/>
          <w:sz w:val="28"/>
          <w:szCs w:val="28"/>
        </w:rPr>
        <w:t xml:space="preserve"> </w:t>
      </w:r>
      <w:r w:rsidR="00906E02" w:rsidRPr="00033505">
        <w:rPr>
          <w:b/>
          <w:sz w:val="28"/>
          <w:szCs w:val="28"/>
        </w:rPr>
        <w:t>болмайды.</w:t>
      </w:r>
    </w:p>
    <w:p w:rsidR="00D579F6" w:rsidRPr="00033505" w:rsidRDefault="00033505" w:rsidP="00033505">
      <w:pPr>
        <w:tabs>
          <w:tab w:val="left" w:pos="567"/>
        </w:tabs>
        <w:spacing w:before="199" w:line="276" w:lineRule="auto"/>
        <w:ind w:right="119" w:firstLine="567"/>
        <w:jc w:val="both"/>
        <w:rPr>
          <w:sz w:val="28"/>
          <w:szCs w:val="28"/>
        </w:rPr>
      </w:pPr>
      <w:r w:rsidRPr="00277C71">
        <w:rPr>
          <w:sz w:val="28"/>
          <w:szCs w:val="28"/>
        </w:rPr>
        <w:t>–</w:t>
      </w:r>
      <w:r w:rsidR="00F9782E" w:rsidRPr="00033505">
        <w:rPr>
          <w:sz w:val="28"/>
          <w:szCs w:val="28"/>
        </w:rPr>
        <w:t xml:space="preserve"> </w:t>
      </w:r>
      <w:r w:rsidR="00906E02" w:rsidRPr="00033505">
        <w:rPr>
          <w:sz w:val="28"/>
          <w:szCs w:val="28"/>
        </w:rPr>
        <w:t>Қызықты</w:t>
      </w:r>
      <w:r w:rsidR="00906E02" w:rsidRPr="00033505">
        <w:rPr>
          <w:spacing w:val="-21"/>
          <w:sz w:val="28"/>
          <w:szCs w:val="28"/>
        </w:rPr>
        <w:t xml:space="preserve"> </w:t>
      </w:r>
      <w:r w:rsidR="00906E02" w:rsidRPr="00033505">
        <w:rPr>
          <w:sz w:val="28"/>
          <w:szCs w:val="28"/>
        </w:rPr>
        <w:t>ой,</w:t>
      </w:r>
      <w:r w:rsidR="00906E02" w:rsidRPr="00033505">
        <w:rPr>
          <w:spacing w:val="-10"/>
          <w:sz w:val="28"/>
          <w:szCs w:val="28"/>
        </w:rPr>
        <w:t xml:space="preserve"> </w:t>
      </w:r>
      <w:r w:rsidR="00906E02" w:rsidRPr="00033505">
        <w:rPr>
          <w:sz w:val="28"/>
          <w:szCs w:val="28"/>
        </w:rPr>
        <w:t>-</w:t>
      </w:r>
      <w:r w:rsidR="00906E02" w:rsidRPr="00033505">
        <w:rPr>
          <w:spacing w:val="-22"/>
          <w:sz w:val="28"/>
          <w:szCs w:val="28"/>
        </w:rPr>
        <w:t xml:space="preserve"> </w:t>
      </w:r>
      <w:r w:rsidR="00906E02" w:rsidRPr="00033505">
        <w:rPr>
          <w:sz w:val="28"/>
          <w:szCs w:val="28"/>
        </w:rPr>
        <w:t>деді</w:t>
      </w:r>
      <w:r w:rsidR="00906E02" w:rsidRPr="00033505">
        <w:rPr>
          <w:spacing w:val="-17"/>
          <w:sz w:val="28"/>
          <w:szCs w:val="28"/>
        </w:rPr>
        <w:t xml:space="preserve"> </w:t>
      </w:r>
      <w:r w:rsidR="00906E02" w:rsidRPr="00033505">
        <w:rPr>
          <w:sz w:val="28"/>
          <w:szCs w:val="28"/>
        </w:rPr>
        <w:t>Николай</w:t>
      </w:r>
      <w:r w:rsidR="00906E02" w:rsidRPr="00033505">
        <w:rPr>
          <w:spacing w:val="-16"/>
          <w:sz w:val="28"/>
          <w:szCs w:val="28"/>
        </w:rPr>
        <w:t xml:space="preserve"> </w:t>
      </w:r>
      <w:r w:rsidR="00906E02" w:rsidRPr="00033505">
        <w:rPr>
          <w:spacing w:val="-3"/>
          <w:sz w:val="28"/>
          <w:szCs w:val="28"/>
        </w:rPr>
        <w:t>Андреевич,</w:t>
      </w:r>
      <w:r w:rsidR="00906E02" w:rsidRPr="00033505">
        <w:rPr>
          <w:spacing w:val="-19"/>
          <w:sz w:val="28"/>
          <w:szCs w:val="28"/>
        </w:rPr>
        <w:t xml:space="preserve"> </w:t>
      </w:r>
      <w:r w:rsidR="00906E02" w:rsidRPr="00033505">
        <w:rPr>
          <w:sz w:val="28"/>
          <w:szCs w:val="28"/>
        </w:rPr>
        <w:t>біраз</w:t>
      </w:r>
      <w:r w:rsidR="00906E02" w:rsidRPr="00033505">
        <w:rPr>
          <w:spacing w:val="-17"/>
          <w:sz w:val="28"/>
          <w:szCs w:val="28"/>
        </w:rPr>
        <w:t xml:space="preserve"> </w:t>
      </w:r>
      <w:r w:rsidR="00F14D61" w:rsidRPr="00033505">
        <w:rPr>
          <w:sz w:val="28"/>
          <w:szCs w:val="28"/>
        </w:rPr>
        <w:t>үнсіздікт</w:t>
      </w:r>
      <w:r w:rsidR="00906E02" w:rsidRPr="00033505">
        <w:rPr>
          <w:sz w:val="28"/>
          <w:szCs w:val="28"/>
        </w:rPr>
        <w:t>ен</w:t>
      </w:r>
      <w:r w:rsidR="00906E02" w:rsidRPr="00033505">
        <w:rPr>
          <w:spacing w:val="-16"/>
          <w:sz w:val="28"/>
          <w:szCs w:val="28"/>
        </w:rPr>
        <w:t xml:space="preserve"> </w:t>
      </w:r>
      <w:r w:rsidR="00906E02" w:rsidRPr="00033505">
        <w:rPr>
          <w:sz w:val="28"/>
          <w:szCs w:val="28"/>
        </w:rPr>
        <w:t>кейін:</w:t>
      </w:r>
      <w:r w:rsidR="00906E02" w:rsidRPr="00033505">
        <w:rPr>
          <w:spacing w:val="-18"/>
          <w:sz w:val="28"/>
          <w:szCs w:val="28"/>
        </w:rPr>
        <w:t xml:space="preserve"> </w:t>
      </w:r>
      <w:r w:rsidR="00906E02" w:rsidRPr="00033505">
        <w:rPr>
          <w:sz w:val="28"/>
          <w:szCs w:val="28"/>
        </w:rPr>
        <w:t>-</w:t>
      </w:r>
      <w:r w:rsidR="00906E02" w:rsidRPr="00033505">
        <w:rPr>
          <w:spacing w:val="-14"/>
          <w:sz w:val="28"/>
          <w:szCs w:val="28"/>
        </w:rPr>
        <w:t xml:space="preserve"> </w:t>
      </w:r>
      <w:r w:rsidR="00906E02" w:rsidRPr="00033505">
        <w:rPr>
          <w:spacing w:val="-3"/>
          <w:sz w:val="28"/>
          <w:szCs w:val="28"/>
        </w:rPr>
        <w:t xml:space="preserve">Біздің </w:t>
      </w:r>
      <w:r w:rsidR="00906E02" w:rsidRPr="00033505">
        <w:rPr>
          <w:sz w:val="28"/>
          <w:szCs w:val="28"/>
        </w:rPr>
        <w:t>елде</w:t>
      </w:r>
      <w:r w:rsidR="00906E02" w:rsidRPr="00033505">
        <w:rPr>
          <w:spacing w:val="-25"/>
          <w:sz w:val="28"/>
          <w:szCs w:val="28"/>
        </w:rPr>
        <w:t xml:space="preserve"> </w:t>
      </w:r>
      <w:r w:rsidR="00906E02" w:rsidRPr="00033505">
        <w:rPr>
          <w:sz w:val="28"/>
          <w:szCs w:val="28"/>
        </w:rPr>
        <w:t>Сталиннің</w:t>
      </w:r>
      <w:r w:rsidR="00906E02" w:rsidRPr="00033505">
        <w:rPr>
          <w:spacing w:val="-22"/>
          <w:sz w:val="28"/>
          <w:szCs w:val="28"/>
        </w:rPr>
        <w:t xml:space="preserve"> </w:t>
      </w:r>
      <w:r w:rsidR="00906E02" w:rsidRPr="00033505">
        <w:rPr>
          <w:sz w:val="28"/>
          <w:szCs w:val="28"/>
        </w:rPr>
        <w:t>келуімен</w:t>
      </w:r>
      <w:r w:rsidR="00906E02" w:rsidRPr="00033505">
        <w:rPr>
          <w:spacing w:val="-24"/>
          <w:sz w:val="28"/>
          <w:szCs w:val="28"/>
        </w:rPr>
        <w:t xml:space="preserve"> </w:t>
      </w:r>
      <w:r w:rsidR="00906E02" w:rsidRPr="00033505">
        <w:rPr>
          <w:sz w:val="28"/>
          <w:szCs w:val="28"/>
        </w:rPr>
        <w:t>ерекше</w:t>
      </w:r>
      <w:r w:rsidR="00906E02" w:rsidRPr="00033505">
        <w:rPr>
          <w:spacing w:val="-24"/>
          <w:sz w:val="28"/>
          <w:szCs w:val="28"/>
        </w:rPr>
        <w:t xml:space="preserve"> </w:t>
      </w:r>
      <w:r w:rsidR="00906E02" w:rsidRPr="00033505">
        <w:rPr>
          <w:sz w:val="28"/>
          <w:szCs w:val="28"/>
        </w:rPr>
        <w:t>құбылыстарды</w:t>
      </w:r>
      <w:r w:rsidR="00906E02" w:rsidRPr="00033505">
        <w:rPr>
          <w:spacing w:val="-24"/>
          <w:sz w:val="28"/>
          <w:szCs w:val="28"/>
        </w:rPr>
        <w:t xml:space="preserve"> </w:t>
      </w:r>
      <w:r w:rsidR="00906E02" w:rsidRPr="00033505">
        <w:rPr>
          <w:sz w:val="28"/>
          <w:szCs w:val="28"/>
        </w:rPr>
        <w:t>зерттеу</w:t>
      </w:r>
      <w:r w:rsidR="00906E02" w:rsidRPr="00033505">
        <w:rPr>
          <w:spacing w:val="-26"/>
          <w:sz w:val="28"/>
          <w:szCs w:val="28"/>
        </w:rPr>
        <w:t xml:space="preserve"> </w:t>
      </w:r>
      <w:r w:rsidR="00906E02" w:rsidRPr="00033505">
        <w:rPr>
          <w:sz w:val="28"/>
          <w:szCs w:val="28"/>
        </w:rPr>
        <w:t>тоқтап</w:t>
      </w:r>
      <w:r w:rsidR="00906E02" w:rsidRPr="00033505">
        <w:rPr>
          <w:spacing w:val="-22"/>
          <w:sz w:val="28"/>
          <w:szCs w:val="28"/>
        </w:rPr>
        <w:t xml:space="preserve"> </w:t>
      </w:r>
      <w:r w:rsidR="00906E02" w:rsidRPr="00033505">
        <w:rPr>
          <w:sz w:val="28"/>
          <w:szCs w:val="28"/>
        </w:rPr>
        <w:t>қалды</w:t>
      </w:r>
      <w:r w:rsidR="00906E02" w:rsidRPr="00033505">
        <w:rPr>
          <w:spacing w:val="-25"/>
          <w:sz w:val="28"/>
          <w:szCs w:val="28"/>
        </w:rPr>
        <w:t xml:space="preserve"> </w:t>
      </w:r>
      <w:r w:rsidR="00906E02" w:rsidRPr="00033505">
        <w:rPr>
          <w:sz w:val="28"/>
          <w:szCs w:val="28"/>
        </w:rPr>
        <w:t>ма?</w:t>
      </w:r>
      <w:r w:rsidR="00906E02" w:rsidRPr="00033505">
        <w:rPr>
          <w:spacing w:val="-23"/>
          <w:sz w:val="28"/>
          <w:szCs w:val="28"/>
        </w:rPr>
        <w:t xml:space="preserve"> </w:t>
      </w:r>
      <w:r w:rsidR="00906E02" w:rsidRPr="00033505">
        <w:rPr>
          <w:sz w:val="28"/>
          <w:szCs w:val="28"/>
        </w:rPr>
        <w:t>–</w:t>
      </w:r>
      <w:r w:rsidR="00906E02" w:rsidRPr="00033505">
        <w:rPr>
          <w:spacing w:val="-26"/>
          <w:sz w:val="28"/>
          <w:szCs w:val="28"/>
        </w:rPr>
        <w:t xml:space="preserve"> </w:t>
      </w:r>
      <w:r w:rsidR="00906E02" w:rsidRPr="00033505">
        <w:rPr>
          <w:sz w:val="28"/>
          <w:szCs w:val="28"/>
        </w:rPr>
        <w:t>деп сұрады.</w:t>
      </w:r>
    </w:p>
    <w:p w:rsidR="00D579F6" w:rsidRPr="00033505" w:rsidRDefault="00033505" w:rsidP="00033505">
      <w:pPr>
        <w:tabs>
          <w:tab w:val="left" w:pos="567"/>
        </w:tabs>
        <w:spacing w:before="200" w:line="276" w:lineRule="auto"/>
        <w:ind w:right="121" w:firstLine="567"/>
        <w:jc w:val="both"/>
        <w:rPr>
          <w:sz w:val="28"/>
          <w:szCs w:val="28"/>
        </w:rPr>
      </w:pPr>
      <w:r w:rsidRPr="00277C71">
        <w:rPr>
          <w:sz w:val="28"/>
          <w:szCs w:val="28"/>
        </w:rPr>
        <w:t>–</w:t>
      </w:r>
      <w:r w:rsidR="00F9782E" w:rsidRPr="00033505">
        <w:rPr>
          <w:sz w:val="28"/>
          <w:szCs w:val="28"/>
        </w:rPr>
        <w:t xml:space="preserve"> </w:t>
      </w:r>
      <w:r w:rsidR="00906E02" w:rsidRPr="00033505">
        <w:rPr>
          <w:sz w:val="28"/>
          <w:szCs w:val="28"/>
        </w:rPr>
        <w:t>Керісінше,</w:t>
      </w:r>
      <w:r w:rsidR="00906E02" w:rsidRPr="00033505">
        <w:rPr>
          <w:spacing w:val="-16"/>
          <w:sz w:val="28"/>
          <w:szCs w:val="28"/>
        </w:rPr>
        <w:t xml:space="preserve"> </w:t>
      </w:r>
      <w:r w:rsidR="00906E02" w:rsidRPr="00033505">
        <w:rPr>
          <w:sz w:val="28"/>
          <w:szCs w:val="28"/>
        </w:rPr>
        <w:t>бұл</w:t>
      </w:r>
      <w:r w:rsidR="00906E02" w:rsidRPr="00033505">
        <w:rPr>
          <w:spacing w:val="-18"/>
          <w:sz w:val="28"/>
          <w:szCs w:val="28"/>
        </w:rPr>
        <w:t xml:space="preserve"> </w:t>
      </w:r>
      <w:r w:rsidR="00906E02" w:rsidRPr="00033505">
        <w:rPr>
          <w:sz w:val="28"/>
          <w:szCs w:val="28"/>
        </w:rPr>
        <w:t>зерттеулер</w:t>
      </w:r>
      <w:r w:rsidR="00906E02" w:rsidRPr="00033505">
        <w:rPr>
          <w:spacing w:val="-17"/>
          <w:sz w:val="28"/>
          <w:szCs w:val="28"/>
        </w:rPr>
        <w:t xml:space="preserve"> </w:t>
      </w:r>
      <w:r w:rsidR="00906E02" w:rsidRPr="00033505">
        <w:rPr>
          <w:sz w:val="28"/>
          <w:szCs w:val="28"/>
        </w:rPr>
        <w:t>одан</w:t>
      </w:r>
      <w:r w:rsidR="00906E02" w:rsidRPr="00033505">
        <w:rPr>
          <w:spacing w:val="-14"/>
          <w:sz w:val="28"/>
          <w:szCs w:val="28"/>
        </w:rPr>
        <w:t xml:space="preserve"> </w:t>
      </w:r>
      <w:r w:rsidR="00906E02" w:rsidRPr="00033505">
        <w:rPr>
          <w:sz w:val="28"/>
          <w:szCs w:val="28"/>
        </w:rPr>
        <w:t>сайын</w:t>
      </w:r>
      <w:r w:rsidR="00906E02" w:rsidRPr="00033505">
        <w:rPr>
          <w:spacing w:val="-14"/>
          <w:sz w:val="28"/>
          <w:szCs w:val="28"/>
        </w:rPr>
        <w:t xml:space="preserve"> </w:t>
      </w:r>
      <w:r w:rsidR="00906E02" w:rsidRPr="00033505">
        <w:rPr>
          <w:sz w:val="28"/>
          <w:szCs w:val="28"/>
        </w:rPr>
        <w:t>күшейе</w:t>
      </w:r>
      <w:r w:rsidR="00906E02" w:rsidRPr="00033505">
        <w:rPr>
          <w:spacing w:val="-12"/>
          <w:sz w:val="28"/>
          <w:szCs w:val="28"/>
        </w:rPr>
        <w:t xml:space="preserve"> </w:t>
      </w:r>
      <w:r w:rsidR="00906E02" w:rsidRPr="00033505">
        <w:rPr>
          <w:spacing w:val="-3"/>
          <w:sz w:val="28"/>
          <w:szCs w:val="28"/>
        </w:rPr>
        <w:t>түсті.</w:t>
      </w:r>
      <w:r w:rsidR="00906E02" w:rsidRPr="00033505">
        <w:rPr>
          <w:spacing w:val="-12"/>
          <w:sz w:val="28"/>
          <w:szCs w:val="28"/>
        </w:rPr>
        <w:t xml:space="preserve"> </w:t>
      </w:r>
      <w:r w:rsidR="00906E02" w:rsidRPr="00033505">
        <w:rPr>
          <w:spacing w:val="-3"/>
          <w:sz w:val="28"/>
          <w:szCs w:val="28"/>
        </w:rPr>
        <w:t>Және</w:t>
      </w:r>
      <w:r w:rsidR="00906E02" w:rsidRPr="00033505">
        <w:rPr>
          <w:spacing w:val="-12"/>
          <w:sz w:val="28"/>
          <w:szCs w:val="28"/>
        </w:rPr>
        <w:t xml:space="preserve"> </w:t>
      </w:r>
      <w:r w:rsidR="00906E02" w:rsidRPr="00033505">
        <w:rPr>
          <w:sz w:val="28"/>
          <w:szCs w:val="28"/>
        </w:rPr>
        <w:t>одан</w:t>
      </w:r>
      <w:r w:rsidR="00906E02" w:rsidRPr="00033505">
        <w:rPr>
          <w:spacing w:val="-14"/>
          <w:sz w:val="28"/>
          <w:szCs w:val="28"/>
        </w:rPr>
        <w:t xml:space="preserve"> </w:t>
      </w:r>
      <w:r w:rsidR="00906E02" w:rsidRPr="00033505">
        <w:rPr>
          <w:spacing w:val="-3"/>
          <w:sz w:val="28"/>
          <w:szCs w:val="28"/>
        </w:rPr>
        <w:t>кейін</w:t>
      </w:r>
      <w:r w:rsidR="00906E02" w:rsidRPr="00033505">
        <w:rPr>
          <w:spacing w:val="-14"/>
          <w:sz w:val="28"/>
          <w:szCs w:val="28"/>
        </w:rPr>
        <w:t xml:space="preserve"> </w:t>
      </w:r>
      <w:r w:rsidR="00906E02" w:rsidRPr="00033505">
        <w:rPr>
          <w:sz w:val="28"/>
          <w:szCs w:val="28"/>
        </w:rPr>
        <w:t xml:space="preserve">де жалғасты. </w:t>
      </w:r>
      <w:r w:rsidR="00906E02" w:rsidRPr="00033505">
        <w:rPr>
          <w:spacing w:val="-3"/>
          <w:sz w:val="28"/>
          <w:szCs w:val="28"/>
        </w:rPr>
        <w:t xml:space="preserve">Бұған </w:t>
      </w:r>
      <w:r w:rsidR="00906E02" w:rsidRPr="00033505">
        <w:rPr>
          <w:sz w:val="28"/>
          <w:szCs w:val="28"/>
        </w:rPr>
        <w:t xml:space="preserve">қызығушылық әлі </w:t>
      </w:r>
      <w:r w:rsidR="00906E02" w:rsidRPr="00033505">
        <w:rPr>
          <w:spacing w:val="-3"/>
          <w:sz w:val="28"/>
          <w:szCs w:val="28"/>
        </w:rPr>
        <w:t xml:space="preserve">күнге </w:t>
      </w:r>
      <w:r w:rsidR="00906E02" w:rsidRPr="00033505">
        <w:rPr>
          <w:sz w:val="28"/>
          <w:szCs w:val="28"/>
        </w:rPr>
        <w:t xml:space="preserve">дейін сейілген </w:t>
      </w:r>
      <w:r w:rsidR="00906E02" w:rsidRPr="00033505">
        <w:rPr>
          <w:spacing w:val="-3"/>
          <w:sz w:val="28"/>
          <w:szCs w:val="28"/>
        </w:rPr>
        <w:t xml:space="preserve">емес. Бұл </w:t>
      </w:r>
      <w:r w:rsidR="00906E02" w:rsidRPr="00033505">
        <w:rPr>
          <w:sz w:val="28"/>
          <w:szCs w:val="28"/>
        </w:rPr>
        <w:t>тақырыпта көптеген ғылыми институттар жұмыс</w:t>
      </w:r>
      <w:r w:rsidR="00906E02" w:rsidRPr="00033505">
        <w:rPr>
          <w:spacing w:val="-21"/>
          <w:sz w:val="28"/>
          <w:szCs w:val="28"/>
        </w:rPr>
        <w:t xml:space="preserve"> </w:t>
      </w:r>
      <w:r w:rsidR="00906E02" w:rsidRPr="00033505">
        <w:rPr>
          <w:spacing w:val="-3"/>
          <w:sz w:val="28"/>
          <w:szCs w:val="28"/>
        </w:rPr>
        <w:t>жасауда.</w:t>
      </w:r>
    </w:p>
    <w:p w:rsidR="00D579F6" w:rsidRPr="00033505" w:rsidRDefault="00033505" w:rsidP="00033505">
      <w:pPr>
        <w:tabs>
          <w:tab w:val="left" w:pos="567"/>
          <w:tab w:val="left" w:pos="1157"/>
        </w:tabs>
        <w:spacing w:before="200" w:line="276" w:lineRule="auto"/>
        <w:ind w:right="127" w:firstLine="567"/>
        <w:jc w:val="both"/>
        <w:rPr>
          <w:sz w:val="28"/>
          <w:szCs w:val="28"/>
        </w:rPr>
      </w:pPr>
      <w:r w:rsidRPr="00277C71">
        <w:rPr>
          <w:sz w:val="28"/>
          <w:szCs w:val="28"/>
        </w:rPr>
        <w:t>–</w:t>
      </w:r>
      <w:r>
        <w:rPr>
          <w:sz w:val="28"/>
          <w:szCs w:val="28"/>
        </w:rPr>
        <w:t xml:space="preserve"> </w:t>
      </w:r>
      <w:r w:rsidR="00906E02" w:rsidRPr="00033505">
        <w:rPr>
          <w:sz w:val="28"/>
          <w:szCs w:val="28"/>
        </w:rPr>
        <w:t xml:space="preserve">Хм, бірақ мен әртүрлі институттардың белгілі ғалымдарының еңбектерін де, өз салам бойынша да </w:t>
      </w:r>
      <w:r w:rsidR="00906E02" w:rsidRPr="00033505">
        <w:rPr>
          <w:spacing w:val="-3"/>
          <w:sz w:val="28"/>
          <w:szCs w:val="28"/>
        </w:rPr>
        <w:t xml:space="preserve">зерттедім. </w:t>
      </w:r>
      <w:r w:rsidR="00906E02" w:rsidRPr="00033505">
        <w:rPr>
          <w:sz w:val="28"/>
          <w:szCs w:val="28"/>
        </w:rPr>
        <w:t xml:space="preserve">Бірақ осыған ұқсас </w:t>
      </w:r>
      <w:r w:rsidR="00906E02" w:rsidRPr="00033505">
        <w:rPr>
          <w:sz w:val="28"/>
          <w:szCs w:val="28"/>
        </w:rPr>
        <w:lastRenderedPageBreak/>
        <w:t xml:space="preserve">тақырыптармен </w:t>
      </w:r>
      <w:r w:rsidR="00906E02" w:rsidRPr="00033505">
        <w:rPr>
          <w:spacing w:val="-3"/>
          <w:sz w:val="28"/>
          <w:szCs w:val="28"/>
        </w:rPr>
        <w:t>кездескен</w:t>
      </w:r>
      <w:r w:rsidR="00906E02" w:rsidRPr="00033505">
        <w:rPr>
          <w:spacing w:val="-10"/>
          <w:sz w:val="28"/>
          <w:szCs w:val="28"/>
        </w:rPr>
        <w:t xml:space="preserve"> </w:t>
      </w:r>
      <w:r w:rsidR="00906E02" w:rsidRPr="00033505">
        <w:rPr>
          <w:sz w:val="28"/>
          <w:szCs w:val="28"/>
        </w:rPr>
        <w:t>емеспін.</w:t>
      </w:r>
    </w:p>
    <w:p w:rsidR="00D579F6" w:rsidRPr="00033505" w:rsidRDefault="00033505" w:rsidP="00C2784E">
      <w:pPr>
        <w:tabs>
          <w:tab w:val="left" w:pos="0"/>
          <w:tab w:val="left" w:pos="1148"/>
        </w:tabs>
        <w:spacing w:before="200" w:line="278" w:lineRule="auto"/>
        <w:ind w:right="120" w:firstLine="567"/>
        <w:jc w:val="both"/>
        <w:rPr>
          <w:sz w:val="28"/>
          <w:szCs w:val="28"/>
        </w:rPr>
      </w:pPr>
      <w:r w:rsidRPr="00277C71">
        <w:rPr>
          <w:sz w:val="28"/>
          <w:szCs w:val="28"/>
        </w:rPr>
        <w:t>–</w:t>
      </w:r>
      <w:r>
        <w:rPr>
          <w:sz w:val="28"/>
          <w:szCs w:val="28"/>
        </w:rPr>
        <w:t xml:space="preserve"> </w:t>
      </w:r>
      <w:r w:rsidR="00FE4DA3" w:rsidRPr="00033505">
        <w:rPr>
          <w:sz w:val="28"/>
          <w:szCs w:val="28"/>
        </w:rPr>
        <w:t>Бұл таңғ</w:t>
      </w:r>
      <w:r w:rsidR="00906E02" w:rsidRPr="00033505">
        <w:rPr>
          <w:sz w:val="28"/>
          <w:szCs w:val="28"/>
        </w:rPr>
        <w:t xml:space="preserve">аларлық </w:t>
      </w:r>
      <w:r w:rsidR="00906E02" w:rsidRPr="00033505">
        <w:rPr>
          <w:spacing w:val="-3"/>
          <w:sz w:val="28"/>
          <w:szCs w:val="28"/>
        </w:rPr>
        <w:t xml:space="preserve">жағдай емес, </w:t>
      </w:r>
      <w:r w:rsidR="00906E02" w:rsidRPr="00033505">
        <w:rPr>
          <w:sz w:val="28"/>
          <w:szCs w:val="28"/>
        </w:rPr>
        <w:t xml:space="preserve">өйткені бұл тақырып халықты басқарудың жасырын әдістерін зерттеуге </w:t>
      </w:r>
      <w:r w:rsidR="00906E02" w:rsidRPr="00033505">
        <w:rPr>
          <w:spacing w:val="-3"/>
          <w:sz w:val="28"/>
          <w:szCs w:val="28"/>
        </w:rPr>
        <w:t xml:space="preserve">қатысты. </w:t>
      </w:r>
      <w:r w:rsidR="00782848" w:rsidRPr="00033505">
        <w:rPr>
          <w:spacing w:val="-3"/>
          <w:sz w:val="28"/>
          <w:szCs w:val="28"/>
        </w:rPr>
        <w:t>Осы</w:t>
      </w:r>
      <w:r w:rsidR="00906E02" w:rsidRPr="00033505">
        <w:rPr>
          <w:spacing w:val="-3"/>
          <w:sz w:val="28"/>
          <w:szCs w:val="28"/>
        </w:rPr>
        <w:t xml:space="preserve"> </w:t>
      </w:r>
      <w:r w:rsidR="00906E02" w:rsidRPr="00033505">
        <w:rPr>
          <w:sz w:val="28"/>
          <w:szCs w:val="28"/>
        </w:rPr>
        <w:t>жұмыстардың қаншалықты</w:t>
      </w:r>
      <w:r w:rsidR="00906E02" w:rsidRPr="00033505">
        <w:rPr>
          <w:spacing w:val="-18"/>
          <w:sz w:val="28"/>
          <w:szCs w:val="28"/>
        </w:rPr>
        <w:t xml:space="preserve"> </w:t>
      </w:r>
      <w:r w:rsidR="00906E02" w:rsidRPr="00033505">
        <w:rPr>
          <w:sz w:val="28"/>
          <w:szCs w:val="28"/>
        </w:rPr>
        <w:t>құпия</w:t>
      </w:r>
      <w:r w:rsidR="00906E02" w:rsidRPr="00033505">
        <w:rPr>
          <w:spacing w:val="-26"/>
          <w:sz w:val="28"/>
          <w:szCs w:val="28"/>
        </w:rPr>
        <w:t xml:space="preserve"> </w:t>
      </w:r>
      <w:r w:rsidR="00906E02" w:rsidRPr="00033505">
        <w:rPr>
          <w:sz w:val="28"/>
          <w:szCs w:val="28"/>
        </w:rPr>
        <w:t>сақталатынын</w:t>
      </w:r>
      <w:r w:rsidR="00906E02" w:rsidRPr="00033505">
        <w:rPr>
          <w:spacing w:val="-23"/>
          <w:sz w:val="28"/>
          <w:szCs w:val="28"/>
        </w:rPr>
        <w:t xml:space="preserve"> </w:t>
      </w:r>
      <w:r w:rsidR="00906E02" w:rsidRPr="00033505">
        <w:rPr>
          <w:spacing w:val="-3"/>
          <w:sz w:val="28"/>
          <w:szCs w:val="28"/>
        </w:rPr>
        <w:t>менің</w:t>
      </w:r>
      <w:r w:rsidR="00906E02" w:rsidRPr="00033505">
        <w:rPr>
          <w:spacing w:val="-24"/>
          <w:sz w:val="28"/>
          <w:szCs w:val="28"/>
        </w:rPr>
        <w:t xml:space="preserve"> </w:t>
      </w:r>
      <w:r w:rsidR="00906E02" w:rsidRPr="00033505">
        <w:rPr>
          <w:sz w:val="28"/>
          <w:szCs w:val="28"/>
        </w:rPr>
        <w:t>ойымша</w:t>
      </w:r>
      <w:r w:rsidR="00906E02" w:rsidRPr="00033505">
        <w:rPr>
          <w:spacing w:val="-22"/>
          <w:sz w:val="28"/>
          <w:szCs w:val="28"/>
        </w:rPr>
        <w:t xml:space="preserve"> </w:t>
      </w:r>
      <w:r w:rsidR="00906E02" w:rsidRPr="00033505">
        <w:rPr>
          <w:sz w:val="28"/>
          <w:szCs w:val="28"/>
        </w:rPr>
        <w:t>сіз</w:t>
      </w:r>
      <w:r w:rsidR="00906E02" w:rsidRPr="00033505">
        <w:rPr>
          <w:spacing w:val="-23"/>
          <w:sz w:val="28"/>
          <w:szCs w:val="28"/>
        </w:rPr>
        <w:t xml:space="preserve"> </w:t>
      </w:r>
      <w:r w:rsidR="00906E02" w:rsidRPr="00033505">
        <w:rPr>
          <w:sz w:val="28"/>
          <w:szCs w:val="28"/>
        </w:rPr>
        <w:t>де</w:t>
      </w:r>
      <w:r w:rsidR="00906E02" w:rsidRPr="00033505">
        <w:rPr>
          <w:spacing w:val="-18"/>
          <w:sz w:val="28"/>
          <w:szCs w:val="28"/>
        </w:rPr>
        <w:t xml:space="preserve"> </w:t>
      </w:r>
      <w:r w:rsidR="00906E02" w:rsidRPr="00033505">
        <w:rPr>
          <w:spacing w:val="-3"/>
          <w:sz w:val="28"/>
          <w:szCs w:val="28"/>
        </w:rPr>
        <w:t>жақсы</w:t>
      </w:r>
      <w:r w:rsidR="00906E02" w:rsidRPr="00033505">
        <w:rPr>
          <w:spacing w:val="-23"/>
          <w:sz w:val="28"/>
          <w:szCs w:val="28"/>
        </w:rPr>
        <w:t xml:space="preserve"> </w:t>
      </w:r>
      <w:r w:rsidR="00906E02" w:rsidRPr="00033505">
        <w:rPr>
          <w:sz w:val="28"/>
          <w:szCs w:val="28"/>
        </w:rPr>
        <w:t>білесіз.</w:t>
      </w:r>
      <w:r w:rsidR="00906E02" w:rsidRPr="00033505">
        <w:rPr>
          <w:spacing w:val="-21"/>
          <w:sz w:val="28"/>
          <w:szCs w:val="28"/>
        </w:rPr>
        <w:t xml:space="preserve"> </w:t>
      </w:r>
      <w:r w:rsidR="00906E02" w:rsidRPr="00033505">
        <w:rPr>
          <w:sz w:val="28"/>
          <w:szCs w:val="28"/>
        </w:rPr>
        <w:t>Мен</w:t>
      </w:r>
      <w:r w:rsidR="00906E02" w:rsidRPr="00033505">
        <w:rPr>
          <w:spacing w:val="-23"/>
          <w:sz w:val="28"/>
          <w:szCs w:val="28"/>
        </w:rPr>
        <w:t xml:space="preserve"> </w:t>
      </w:r>
      <w:r w:rsidR="00906E02" w:rsidRPr="00033505">
        <w:rPr>
          <w:sz w:val="28"/>
          <w:szCs w:val="28"/>
        </w:rPr>
        <w:t>сізге</w:t>
      </w:r>
      <w:r w:rsidR="009F557F">
        <w:pict>
          <v:line id="_x0000_s1763" style="position:absolute;left:0;text-align:left;z-index:251990016;mso-position-horizontal-relative:page;mso-position-vertical-relative:page" from="49.35pt,56.65pt" to="49.35pt,774.95pt" strokeweight=".72pt">
            <w10:wrap anchorx="page" anchory="page"/>
          </v:line>
        </w:pict>
      </w:r>
      <w:r w:rsidR="00FE4DA3" w:rsidRPr="00033505">
        <w:rPr>
          <w:sz w:val="28"/>
          <w:szCs w:val="28"/>
        </w:rPr>
        <w:t xml:space="preserve"> </w:t>
      </w:r>
      <w:r w:rsidR="00906E02" w:rsidRPr="00033505">
        <w:rPr>
          <w:sz w:val="28"/>
          <w:szCs w:val="28"/>
        </w:rPr>
        <w:t>жоқ</w:t>
      </w:r>
      <w:r w:rsidR="00906E02" w:rsidRPr="00033505">
        <w:rPr>
          <w:spacing w:val="-29"/>
          <w:sz w:val="28"/>
          <w:szCs w:val="28"/>
        </w:rPr>
        <w:t xml:space="preserve"> </w:t>
      </w:r>
      <w:r w:rsidR="00906E02" w:rsidRPr="00033505">
        <w:rPr>
          <w:sz w:val="28"/>
          <w:szCs w:val="28"/>
        </w:rPr>
        <w:t>дегенде</w:t>
      </w:r>
      <w:r w:rsidR="00906E02" w:rsidRPr="00033505">
        <w:rPr>
          <w:spacing w:val="-27"/>
          <w:sz w:val="28"/>
          <w:szCs w:val="28"/>
        </w:rPr>
        <w:t xml:space="preserve"> </w:t>
      </w:r>
      <w:r w:rsidR="00906E02" w:rsidRPr="00033505">
        <w:rPr>
          <w:sz w:val="28"/>
          <w:szCs w:val="28"/>
        </w:rPr>
        <w:t>Владимир</w:t>
      </w:r>
      <w:r w:rsidR="00906E02" w:rsidRPr="00033505">
        <w:rPr>
          <w:spacing w:val="-32"/>
          <w:sz w:val="28"/>
          <w:szCs w:val="28"/>
        </w:rPr>
        <w:t xml:space="preserve"> </w:t>
      </w:r>
      <w:r w:rsidR="00906E02" w:rsidRPr="00033505">
        <w:rPr>
          <w:sz w:val="28"/>
          <w:szCs w:val="28"/>
        </w:rPr>
        <w:t>Михайлович</w:t>
      </w:r>
      <w:r w:rsidR="00906E02" w:rsidRPr="00033505">
        <w:rPr>
          <w:spacing w:val="-28"/>
          <w:sz w:val="28"/>
          <w:szCs w:val="28"/>
        </w:rPr>
        <w:t xml:space="preserve"> </w:t>
      </w:r>
      <w:r w:rsidR="00906E02" w:rsidRPr="00033505">
        <w:rPr>
          <w:sz w:val="28"/>
          <w:szCs w:val="28"/>
        </w:rPr>
        <w:t>Бехтерев</w:t>
      </w:r>
      <w:r w:rsidR="00906E02" w:rsidRPr="00033505">
        <w:rPr>
          <w:spacing w:val="-33"/>
          <w:sz w:val="28"/>
          <w:szCs w:val="28"/>
        </w:rPr>
        <w:t xml:space="preserve"> </w:t>
      </w:r>
      <w:r w:rsidR="00906E02" w:rsidRPr="00033505">
        <w:rPr>
          <w:sz w:val="28"/>
          <w:szCs w:val="28"/>
        </w:rPr>
        <w:t>атындағы</w:t>
      </w:r>
      <w:r w:rsidR="00906E02" w:rsidRPr="00033505">
        <w:rPr>
          <w:spacing w:val="-28"/>
          <w:sz w:val="28"/>
          <w:szCs w:val="28"/>
        </w:rPr>
        <w:t xml:space="preserve"> </w:t>
      </w:r>
      <w:r w:rsidR="00906E02" w:rsidRPr="00033505">
        <w:rPr>
          <w:sz w:val="28"/>
          <w:szCs w:val="28"/>
        </w:rPr>
        <w:t>Ленинград</w:t>
      </w:r>
      <w:r w:rsidR="00906E02" w:rsidRPr="00033505">
        <w:rPr>
          <w:spacing w:val="-26"/>
          <w:sz w:val="28"/>
          <w:szCs w:val="28"/>
        </w:rPr>
        <w:t xml:space="preserve"> </w:t>
      </w:r>
      <w:r w:rsidR="00334CED" w:rsidRPr="00033505">
        <w:rPr>
          <w:sz w:val="28"/>
          <w:szCs w:val="28"/>
        </w:rPr>
        <w:t>институтын мысал</w:t>
      </w:r>
      <w:r w:rsidR="00906E02" w:rsidRPr="00033505">
        <w:rPr>
          <w:sz w:val="28"/>
          <w:szCs w:val="28"/>
        </w:rPr>
        <w:t xml:space="preserve"> ретінде келтіре аламын. </w:t>
      </w:r>
      <w:r w:rsidR="00906E02" w:rsidRPr="00033505">
        <w:rPr>
          <w:spacing w:val="-3"/>
          <w:sz w:val="28"/>
          <w:szCs w:val="28"/>
        </w:rPr>
        <w:t xml:space="preserve">Айтпақшы, </w:t>
      </w:r>
      <w:r w:rsidR="00906E02" w:rsidRPr="00033505">
        <w:rPr>
          <w:sz w:val="28"/>
          <w:szCs w:val="28"/>
        </w:rPr>
        <w:t>Бехтеревтың жұмысын немересі Наталья Петровна Бехтерева жалғастырды. Енді сол жерде миды зерттеумен тығыз айналысуда. Бұл институттың негізгі бағыттарының бірі - адам психикасының феномендерін</w:t>
      </w:r>
      <w:r w:rsidR="00906E02" w:rsidRPr="00033505">
        <w:rPr>
          <w:spacing w:val="1"/>
          <w:sz w:val="28"/>
          <w:szCs w:val="28"/>
        </w:rPr>
        <w:t xml:space="preserve"> </w:t>
      </w:r>
      <w:r w:rsidR="00906E02" w:rsidRPr="00033505">
        <w:rPr>
          <w:sz w:val="28"/>
          <w:szCs w:val="28"/>
        </w:rPr>
        <w:t>зерттеу.</w:t>
      </w:r>
    </w:p>
    <w:p w:rsidR="00D579F6" w:rsidRPr="00033505" w:rsidRDefault="00033505" w:rsidP="00033505">
      <w:pPr>
        <w:tabs>
          <w:tab w:val="left" w:pos="0"/>
          <w:tab w:val="left" w:pos="989"/>
        </w:tabs>
        <w:spacing w:before="204" w:line="276" w:lineRule="auto"/>
        <w:ind w:right="129" w:firstLine="567"/>
        <w:jc w:val="both"/>
        <w:rPr>
          <w:sz w:val="28"/>
          <w:szCs w:val="28"/>
        </w:rPr>
      </w:pPr>
      <w:r w:rsidRPr="00277C71">
        <w:rPr>
          <w:sz w:val="28"/>
          <w:szCs w:val="28"/>
        </w:rPr>
        <w:t>–</w:t>
      </w:r>
      <w:r w:rsidR="00F9782E" w:rsidRPr="00033505">
        <w:rPr>
          <w:sz w:val="28"/>
          <w:szCs w:val="28"/>
        </w:rPr>
        <w:t xml:space="preserve"> </w:t>
      </w:r>
      <w:r w:rsidR="00906E02" w:rsidRPr="00033505">
        <w:rPr>
          <w:sz w:val="28"/>
          <w:szCs w:val="28"/>
        </w:rPr>
        <w:t>Бірақ Ленинград инситуты негізгі алдыңғы қатардағы..., - деп</w:t>
      </w:r>
      <w:r w:rsidR="00906E02" w:rsidRPr="00033505">
        <w:rPr>
          <w:spacing w:val="-44"/>
          <w:sz w:val="28"/>
          <w:szCs w:val="28"/>
        </w:rPr>
        <w:t xml:space="preserve"> </w:t>
      </w:r>
      <w:r w:rsidR="00906E02" w:rsidRPr="00033505">
        <w:rPr>
          <w:sz w:val="28"/>
          <w:szCs w:val="28"/>
        </w:rPr>
        <w:t>Николай Андреевич сөзінің ортасында бір нәрсені ұққандай тұрып</w:t>
      </w:r>
      <w:r w:rsidR="00906E02" w:rsidRPr="00033505">
        <w:rPr>
          <w:spacing w:val="-9"/>
          <w:sz w:val="28"/>
          <w:szCs w:val="28"/>
        </w:rPr>
        <w:t xml:space="preserve"> </w:t>
      </w:r>
      <w:r w:rsidR="00906E02" w:rsidRPr="00033505">
        <w:rPr>
          <w:sz w:val="28"/>
          <w:szCs w:val="28"/>
        </w:rPr>
        <w:t>қалды.</w:t>
      </w:r>
    </w:p>
    <w:p w:rsidR="00D579F6" w:rsidRPr="00277C71" w:rsidRDefault="00906E02" w:rsidP="00033505">
      <w:pPr>
        <w:pStyle w:val="a3"/>
        <w:tabs>
          <w:tab w:val="left" w:pos="0"/>
        </w:tabs>
        <w:spacing w:before="201"/>
        <w:ind w:left="0" w:firstLine="567"/>
      </w:pPr>
      <w:r w:rsidRPr="00277C71">
        <w:t>Толқынысын басқаннан кейін, сөзін әрі қарай жалғастырды:</w:t>
      </w:r>
    </w:p>
    <w:p w:rsidR="00D579F6" w:rsidRPr="00033505" w:rsidRDefault="00033505" w:rsidP="00033505">
      <w:pPr>
        <w:tabs>
          <w:tab w:val="left" w:pos="0"/>
          <w:tab w:val="left" w:pos="1013"/>
        </w:tabs>
        <w:spacing w:before="244" w:line="278" w:lineRule="auto"/>
        <w:ind w:right="129" w:firstLine="567"/>
        <w:jc w:val="both"/>
        <w:rPr>
          <w:sz w:val="28"/>
          <w:szCs w:val="28"/>
        </w:rPr>
      </w:pPr>
      <w:r w:rsidRPr="00277C71">
        <w:rPr>
          <w:sz w:val="28"/>
          <w:szCs w:val="28"/>
        </w:rPr>
        <w:t>–</w:t>
      </w:r>
      <w:r w:rsidR="00F9782E" w:rsidRPr="00033505">
        <w:rPr>
          <w:spacing w:val="-3"/>
          <w:sz w:val="28"/>
          <w:szCs w:val="28"/>
        </w:rPr>
        <w:t xml:space="preserve"> </w:t>
      </w:r>
      <w:r w:rsidR="00906E02" w:rsidRPr="00033505">
        <w:rPr>
          <w:spacing w:val="-3"/>
          <w:sz w:val="28"/>
          <w:szCs w:val="28"/>
        </w:rPr>
        <w:t xml:space="preserve">Ал </w:t>
      </w:r>
      <w:r w:rsidR="00906E02" w:rsidRPr="00033505">
        <w:rPr>
          <w:sz w:val="28"/>
          <w:szCs w:val="28"/>
        </w:rPr>
        <w:t>жақсы, бірақ егер ол ұзақ уақыт зерттелген болса, оған әскерилер осыншама қызығушылық танытса және оған үлкен қаражат жұмсалса, демек психика феномендерін зерттеуде үлкен ғылыми жаңалық болуы</w:t>
      </w:r>
      <w:r w:rsidR="00906E02" w:rsidRPr="00033505">
        <w:rPr>
          <w:spacing w:val="-8"/>
          <w:sz w:val="28"/>
          <w:szCs w:val="28"/>
        </w:rPr>
        <w:t xml:space="preserve"> </w:t>
      </w:r>
      <w:r w:rsidR="00906E02" w:rsidRPr="00033505">
        <w:rPr>
          <w:sz w:val="28"/>
          <w:szCs w:val="28"/>
        </w:rPr>
        <w:t>керек.</w:t>
      </w:r>
    </w:p>
    <w:p w:rsidR="00D579F6" w:rsidRPr="00033505" w:rsidRDefault="00033505" w:rsidP="00033505">
      <w:pPr>
        <w:tabs>
          <w:tab w:val="left" w:pos="0"/>
          <w:tab w:val="left" w:pos="999"/>
        </w:tabs>
        <w:spacing w:before="191" w:line="276" w:lineRule="auto"/>
        <w:ind w:right="129" w:firstLine="567"/>
        <w:jc w:val="both"/>
        <w:rPr>
          <w:sz w:val="28"/>
          <w:szCs w:val="28"/>
        </w:rPr>
      </w:pPr>
      <w:r w:rsidRPr="00277C71">
        <w:rPr>
          <w:sz w:val="28"/>
          <w:szCs w:val="28"/>
        </w:rPr>
        <w:t>–</w:t>
      </w:r>
      <w:r w:rsidR="00F9782E" w:rsidRPr="00033505">
        <w:rPr>
          <w:sz w:val="28"/>
          <w:szCs w:val="28"/>
        </w:rPr>
        <w:t xml:space="preserve"> </w:t>
      </w:r>
      <w:r w:rsidR="00906E02" w:rsidRPr="00033505">
        <w:rPr>
          <w:sz w:val="28"/>
          <w:szCs w:val="28"/>
        </w:rPr>
        <w:t>Ғылыми жаңалық!? - деп Сэнсэй күліп жіберді. – Астары жасырылған нәрсемен қалай жаңалық болады? Олардың институты және әлемнің басқа ғалымдары да әлі күнге дейін ми деп аталатын салмағы бірнеше килограмнан сәл ғана асатын осы биомассаның феноменді құбылыстарын түсіндіре алмайды. Қаншама күш жұмсағанымен, бұл нәрсе жұмбақтардың жұмбағы болып қалды. Адамдар бас миына қарағанда, Ғарышты көбірек</w:t>
      </w:r>
      <w:r w:rsidR="00906E02" w:rsidRPr="00033505">
        <w:rPr>
          <w:spacing w:val="-16"/>
          <w:sz w:val="28"/>
          <w:szCs w:val="28"/>
        </w:rPr>
        <w:t xml:space="preserve"> </w:t>
      </w:r>
      <w:r w:rsidR="00906E02" w:rsidRPr="00033505">
        <w:rPr>
          <w:sz w:val="28"/>
          <w:szCs w:val="28"/>
        </w:rPr>
        <w:t>зерттеген.</w:t>
      </w:r>
    </w:p>
    <w:p w:rsidR="00D579F6" w:rsidRPr="00033505" w:rsidRDefault="00033505" w:rsidP="00033505">
      <w:pPr>
        <w:tabs>
          <w:tab w:val="left" w:pos="0"/>
          <w:tab w:val="left" w:pos="1061"/>
        </w:tabs>
        <w:spacing w:before="203" w:line="276" w:lineRule="auto"/>
        <w:ind w:right="133" w:firstLine="567"/>
        <w:jc w:val="both"/>
        <w:rPr>
          <w:sz w:val="28"/>
          <w:szCs w:val="28"/>
        </w:rPr>
      </w:pPr>
      <w:r w:rsidRPr="00277C71">
        <w:rPr>
          <w:sz w:val="28"/>
          <w:szCs w:val="28"/>
        </w:rPr>
        <w:t>–</w:t>
      </w:r>
      <w:r>
        <w:rPr>
          <w:sz w:val="28"/>
          <w:szCs w:val="28"/>
        </w:rPr>
        <w:t xml:space="preserve"> </w:t>
      </w:r>
      <w:r w:rsidR="00906E02" w:rsidRPr="00033505">
        <w:rPr>
          <w:sz w:val="28"/>
          <w:szCs w:val="28"/>
        </w:rPr>
        <w:t>Келісемін ... Бірақ сіз қазыналы ілімге тек адамгершілігі жоғары адамдар ғана қол жеткізе алады деп айтасыз. Бірақ ғалымдардың барлығы бірдей кеудесіне нан піскен, өзімшіл емес. Мысалы Бехтереваны алыңыз</w:t>
      </w:r>
      <w:r w:rsidR="00906E02" w:rsidRPr="00033505">
        <w:rPr>
          <w:spacing w:val="-14"/>
          <w:sz w:val="28"/>
          <w:szCs w:val="28"/>
        </w:rPr>
        <w:t xml:space="preserve"> </w:t>
      </w:r>
      <w:r w:rsidR="00906E02" w:rsidRPr="00033505">
        <w:rPr>
          <w:sz w:val="28"/>
          <w:szCs w:val="28"/>
        </w:rPr>
        <w:t>...</w:t>
      </w:r>
    </w:p>
    <w:p w:rsidR="00D579F6" w:rsidRPr="00033505" w:rsidRDefault="00033505" w:rsidP="00033505">
      <w:pPr>
        <w:tabs>
          <w:tab w:val="left" w:pos="0"/>
          <w:tab w:val="left" w:pos="999"/>
        </w:tabs>
        <w:spacing w:before="200" w:line="276" w:lineRule="auto"/>
        <w:ind w:right="116" w:firstLine="567"/>
        <w:jc w:val="both"/>
        <w:rPr>
          <w:sz w:val="28"/>
          <w:szCs w:val="28"/>
        </w:rPr>
      </w:pPr>
      <w:r w:rsidRPr="00277C71">
        <w:rPr>
          <w:sz w:val="28"/>
          <w:szCs w:val="28"/>
        </w:rPr>
        <w:t>–</w:t>
      </w:r>
      <w:r w:rsidR="0066565A" w:rsidRPr="00033505">
        <w:rPr>
          <w:sz w:val="28"/>
          <w:szCs w:val="28"/>
        </w:rPr>
        <w:t xml:space="preserve"> </w:t>
      </w:r>
      <w:r w:rsidR="00906E02" w:rsidRPr="00033505">
        <w:rPr>
          <w:sz w:val="28"/>
          <w:szCs w:val="28"/>
        </w:rPr>
        <w:t>Өте</w:t>
      </w:r>
      <w:r w:rsidR="00906E02" w:rsidRPr="00033505">
        <w:rPr>
          <w:spacing w:val="-12"/>
          <w:sz w:val="28"/>
          <w:szCs w:val="28"/>
        </w:rPr>
        <w:t xml:space="preserve"> </w:t>
      </w:r>
      <w:r w:rsidR="00906E02" w:rsidRPr="00033505">
        <w:rPr>
          <w:sz w:val="28"/>
          <w:szCs w:val="28"/>
        </w:rPr>
        <w:t>дұрыс.</w:t>
      </w:r>
      <w:r w:rsidR="00906E02" w:rsidRPr="00033505">
        <w:rPr>
          <w:spacing w:val="-6"/>
          <w:sz w:val="28"/>
          <w:szCs w:val="28"/>
        </w:rPr>
        <w:t xml:space="preserve"> </w:t>
      </w:r>
      <w:r w:rsidR="00906E02" w:rsidRPr="00033505">
        <w:rPr>
          <w:sz w:val="28"/>
          <w:szCs w:val="28"/>
        </w:rPr>
        <w:t>Егер</w:t>
      </w:r>
      <w:r w:rsidR="00906E02" w:rsidRPr="00033505">
        <w:rPr>
          <w:spacing w:val="-9"/>
          <w:sz w:val="28"/>
          <w:szCs w:val="28"/>
        </w:rPr>
        <w:t xml:space="preserve"> </w:t>
      </w:r>
      <w:r w:rsidR="00906E02" w:rsidRPr="00033505">
        <w:rPr>
          <w:sz w:val="28"/>
          <w:szCs w:val="28"/>
        </w:rPr>
        <w:t>сіз</w:t>
      </w:r>
      <w:r w:rsidR="00906E02" w:rsidRPr="00033505">
        <w:rPr>
          <w:spacing w:val="-8"/>
          <w:sz w:val="28"/>
          <w:szCs w:val="28"/>
        </w:rPr>
        <w:t xml:space="preserve"> </w:t>
      </w:r>
      <w:r w:rsidR="00906E02" w:rsidRPr="00033505">
        <w:rPr>
          <w:sz w:val="28"/>
          <w:szCs w:val="28"/>
        </w:rPr>
        <w:t>академик</w:t>
      </w:r>
      <w:r w:rsidR="00906E02" w:rsidRPr="00033505">
        <w:rPr>
          <w:spacing w:val="-9"/>
          <w:sz w:val="28"/>
          <w:szCs w:val="28"/>
        </w:rPr>
        <w:t xml:space="preserve"> </w:t>
      </w:r>
      <w:r w:rsidR="00906E02" w:rsidRPr="00033505">
        <w:rPr>
          <w:sz w:val="28"/>
          <w:szCs w:val="28"/>
        </w:rPr>
        <w:t>Бехтереваның</w:t>
      </w:r>
      <w:r w:rsidR="00906E02" w:rsidRPr="00033505">
        <w:rPr>
          <w:spacing w:val="-8"/>
          <w:sz w:val="28"/>
          <w:szCs w:val="28"/>
        </w:rPr>
        <w:t xml:space="preserve"> </w:t>
      </w:r>
      <w:r w:rsidR="00906E02" w:rsidRPr="00033505">
        <w:rPr>
          <w:sz w:val="28"/>
          <w:szCs w:val="28"/>
        </w:rPr>
        <w:t>адам</w:t>
      </w:r>
      <w:r w:rsidR="00906E02" w:rsidRPr="00033505">
        <w:rPr>
          <w:spacing w:val="-6"/>
          <w:sz w:val="28"/>
          <w:szCs w:val="28"/>
        </w:rPr>
        <w:t xml:space="preserve"> </w:t>
      </w:r>
      <w:r w:rsidR="00906E02" w:rsidRPr="00033505">
        <w:rPr>
          <w:sz w:val="28"/>
          <w:szCs w:val="28"/>
        </w:rPr>
        <w:t>және</w:t>
      </w:r>
      <w:r w:rsidR="00906E02" w:rsidRPr="00033505">
        <w:rPr>
          <w:spacing w:val="-8"/>
          <w:sz w:val="28"/>
          <w:szCs w:val="28"/>
        </w:rPr>
        <w:t xml:space="preserve"> </w:t>
      </w:r>
      <w:r w:rsidR="00906E02" w:rsidRPr="00033505">
        <w:rPr>
          <w:sz w:val="28"/>
          <w:szCs w:val="28"/>
        </w:rPr>
        <w:t>ғалым</w:t>
      </w:r>
      <w:r w:rsidR="00906E02" w:rsidRPr="00033505">
        <w:rPr>
          <w:spacing w:val="-7"/>
          <w:sz w:val="28"/>
          <w:szCs w:val="28"/>
        </w:rPr>
        <w:t xml:space="preserve"> </w:t>
      </w:r>
      <w:r w:rsidR="00906E02" w:rsidRPr="00033505">
        <w:rPr>
          <w:sz w:val="28"/>
          <w:szCs w:val="28"/>
        </w:rPr>
        <w:t>ретіндегі жұмысын</w:t>
      </w:r>
      <w:r w:rsidR="00906E02" w:rsidRPr="00033505">
        <w:rPr>
          <w:spacing w:val="-27"/>
          <w:sz w:val="28"/>
          <w:szCs w:val="28"/>
        </w:rPr>
        <w:t xml:space="preserve"> </w:t>
      </w:r>
      <w:r w:rsidR="00906E02" w:rsidRPr="00033505">
        <w:rPr>
          <w:sz w:val="28"/>
          <w:szCs w:val="28"/>
        </w:rPr>
        <w:t>мұқият</w:t>
      </w:r>
      <w:r w:rsidR="00906E02" w:rsidRPr="00033505">
        <w:rPr>
          <w:spacing w:val="-27"/>
          <w:sz w:val="28"/>
          <w:szCs w:val="28"/>
        </w:rPr>
        <w:t xml:space="preserve"> </w:t>
      </w:r>
      <w:r w:rsidR="00906E02" w:rsidRPr="00033505">
        <w:rPr>
          <w:spacing w:val="-3"/>
          <w:sz w:val="28"/>
          <w:szCs w:val="28"/>
        </w:rPr>
        <w:t>қадағаласаңыз,</w:t>
      </w:r>
      <w:r w:rsidR="00906E02" w:rsidRPr="00033505">
        <w:rPr>
          <w:spacing w:val="-20"/>
          <w:sz w:val="28"/>
          <w:szCs w:val="28"/>
        </w:rPr>
        <w:t xml:space="preserve"> </w:t>
      </w:r>
      <w:r w:rsidR="00906E02" w:rsidRPr="00033505">
        <w:rPr>
          <w:spacing w:val="-3"/>
          <w:sz w:val="28"/>
          <w:szCs w:val="28"/>
        </w:rPr>
        <w:t>өмір</w:t>
      </w:r>
      <w:r w:rsidR="00906E02" w:rsidRPr="00033505">
        <w:rPr>
          <w:spacing w:val="-27"/>
          <w:sz w:val="28"/>
          <w:szCs w:val="28"/>
        </w:rPr>
        <w:t xml:space="preserve"> </w:t>
      </w:r>
      <w:r w:rsidR="00906E02" w:rsidRPr="00033505">
        <w:rPr>
          <w:sz w:val="28"/>
          <w:szCs w:val="28"/>
        </w:rPr>
        <w:t>бойы</w:t>
      </w:r>
      <w:r w:rsidR="00906E02" w:rsidRPr="00033505">
        <w:rPr>
          <w:spacing w:val="-26"/>
          <w:sz w:val="28"/>
          <w:szCs w:val="28"/>
        </w:rPr>
        <w:t xml:space="preserve"> </w:t>
      </w:r>
      <w:r w:rsidR="00906E02" w:rsidRPr="00033505">
        <w:rPr>
          <w:sz w:val="28"/>
          <w:szCs w:val="28"/>
        </w:rPr>
        <w:t>адам</w:t>
      </w:r>
      <w:r w:rsidR="00906E02" w:rsidRPr="00033505">
        <w:rPr>
          <w:spacing w:val="-29"/>
          <w:sz w:val="28"/>
          <w:szCs w:val="28"/>
        </w:rPr>
        <w:t xml:space="preserve"> </w:t>
      </w:r>
      <w:r w:rsidR="00906E02" w:rsidRPr="00033505">
        <w:rPr>
          <w:sz w:val="28"/>
          <w:szCs w:val="28"/>
        </w:rPr>
        <w:t>миын</w:t>
      </w:r>
      <w:r w:rsidR="00906E02" w:rsidRPr="00033505">
        <w:rPr>
          <w:spacing w:val="-26"/>
          <w:sz w:val="28"/>
          <w:szCs w:val="28"/>
        </w:rPr>
        <w:t xml:space="preserve"> </w:t>
      </w:r>
      <w:r w:rsidR="00906E02" w:rsidRPr="00033505">
        <w:rPr>
          <w:sz w:val="28"/>
          <w:szCs w:val="28"/>
        </w:rPr>
        <w:t>зерттей</w:t>
      </w:r>
      <w:r w:rsidR="00906E02" w:rsidRPr="00033505">
        <w:rPr>
          <w:spacing w:val="-27"/>
          <w:sz w:val="28"/>
          <w:szCs w:val="28"/>
        </w:rPr>
        <w:t xml:space="preserve"> </w:t>
      </w:r>
      <w:r w:rsidR="00906E02" w:rsidRPr="00033505">
        <w:rPr>
          <w:sz w:val="28"/>
          <w:szCs w:val="28"/>
        </w:rPr>
        <w:t>келе,</w:t>
      </w:r>
      <w:r w:rsidR="00906E02" w:rsidRPr="00033505">
        <w:rPr>
          <w:spacing w:val="-23"/>
          <w:sz w:val="28"/>
          <w:szCs w:val="28"/>
        </w:rPr>
        <w:t xml:space="preserve"> </w:t>
      </w:r>
      <w:r w:rsidR="00906E02" w:rsidRPr="00033505">
        <w:rPr>
          <w:sz w:val="28"/>
          <w:szCs w:val="28"/>
        </w:rPr>
        <w:t>ми</w:t>
      </w:r>
      <w:r w:rsidR="00906E02" w:rsidRPr="00033505">
        <w:rPr>
          <w:spacing w:val="-27"/>
          <w:sz w:val="28"/>
          <w:szCs w:val="28"/>
        </w:rPr>
        <w:t xml:space="preserve"> </w:t>
      </w:r>
      <w:r w:rsidR="00906E02" w:rsidRPr="00033505">
        <w:rPr>
          <w:sz w:val="28"/>
          <w:szCs w:val="28"/>
        </w:rPr>
        <w:t xml:space="preserve">туралы, оның мүкіндіктері туралы аз </w:t>
      </w:r>
      <w:r w:rsidR="00906E02" w:rsidRPr="00033505">
        <w:rPr>
          <w:spacing w:val="-3"/>
          <w:sz w:val="28"/>
          <w:szCs w:val="28"/>
        </w:rPr>
        <w:t xml:space="preserve">ғана бөлігін </w:t>
      </w:r>
      <w:r w:rsidR="00906E02" w:rsidRPr="00033505">
        <w:rPr>
          <w:sz w:val="28"/>
          <w:szCs w:val="28"/>
        </w:rPr>
        <w:t xml:space="preserve">білетіні туралы тұжырымға </w:t>
      </w:r>
      <w:r w:rsidR="00906E02" w:rsidRPr="00033505">
        <w:rPr>
          <w:spacing w:val="-3"/>
          <w:sz w:val="28"/>
          <w:szCs w:val="28"/>
        </w:rPr>
        <w:t xml:space="preserve">келгенін </w:t>
      </w:r>
      <w:r w:rsidR="00906E02" w:rsidRPr="00033505">
        <w:rPr>
          <w:sz w:val="28"/>
          <w:szCs w:val="28"/>
        </w:rPr>
        <w:t xml:space="preserve">көресіз. Соған қарамастан ол миды қаншалықты </w:t>
      </w:r>
      <w:r w:rsidR="00906E02" w:rsidRPr="00033505">
        <w:rPr>
          <w:spacing w:val="-3"/>
          <w:sz w:val="28"/>
          <w:szCs w:val="28"/>
        </w:rPr>
        <w:t xml:space="preserve">терең </w:t>
      </w:r>
      <w:r w:rsidR="00906E02" w:rsidRPr="00033505">
        <w:rPr>
          <w:sz w:val="28"/>
          <w:szCs w:val="28"/>
        </w:rPr>
        <w:t xml:space="preserve">зерттеген сайын, соғұрлым мидың ерекше күрделілігі </w:t>
      </w:r>
      <w:r w:rsidR="00906E02" w:rsidRPr="00033505">
        <w:rPr>
          <w:spacing w:val="-3"/>
          <w:sz w:val="28"/>
          <w:szCs w:val="28"/>
        </w:rPr>
        <w:t xml:space="preserve">және </w:t>
      </w:r>
      <w:r w:rsidR="00906E02" w:rsidRPr="00033505">
        <w:rPr>
          <w:sz w:val="28"/>
          <w:szCs w:val="28"/>
        </w:rPr>
        <w:t xml:space="preserve">аса үлкен артықшылығына сүйене отырып, мидың шығу тегі басқа әлемнен деген қорытындыға, яғни негізгі ақиқаттың бастапқы </w:t>
      </w:r>
      <w:r w:rsidR="00906E02" w:rsidRPr="00033505">
        <w:rPr>
          <w:spacing w:val="-3"/>
          <w:sz w:val="28"/>
          <w:szCs w:val="28"/>
        </w:rPr>
        <w:t xml:space="preserve">көзіне </w:t>
      </w:r>
      <w:r w:rsidR="00906E02" w:rsidRPr="00033505">
        <w:rPr>
          <w:sz w:val="28"/>
          <w:szCs w:val="28"/>
        </w:rPr>
        <w:t xml:space="preserve">келгенін көресіз. Және осы жайында көпшілікке жария </w:t>
      </w:r>
      <w:r w:rsidR="00906E02" w:rsidRPr="00033505">
        <w:rPr>
          <w:spacing w:val="-2"/>
          <w:sz w:val="28"/>
          <w:szCs w:val="28"/>
        </w:rPr>
        <w:t xml:space="preserve">ететініне </w:t>
      </w:r>
      <w:r w:rsidR="00906E02" w:rsidRPr="00033505">
        <w:rPr>
          <w:sz w:val="28"/>
          <w:szCs w:val="28"/>
        </w:rPr>
        <w:t xml:space="preserve">үлкен </w:t>
      </w:r>
      <w:r w:rsidR="00906E02" w:rsidRPr="00033505">
        <w:rPr>
          <w:spacing w:val="-3"/>
          <w:sz w:val="28"/>
          <w:szCs w:val="28"/>
        </w:rPr>
        <w:t xml:space="preserve">сенімдемін. Мұны </w:t>
      </w:r>
      <w:r w:rsidR="00906E02" w:rsidRPr="00033505">
        <w:rPr>
          <w:sz w:val="28"/>
          <w:szCs w:val="28"/>
        </w:rPr>
        <w:t xml:space="preserve">әлемдегі </w:t>
      </w:r>
      <w:r w:rsidR="00906E02" w:rsidRPr="00033505">
        <w:rPr>
          <w:spacing w:val="-3"/>
          <w:sz w:val="28"/>
          <w:szCs w:val="28"/>
        </w:rPr>
        <w:t xml:space="preserve">тек </w:t>
      </w:r>
      <w:r w:rsidR="00906E02" w:rsidRPr="00033505">
        <w:rPr>
          <w:sz w:val="28"/>
          <w:szCs w:val="28"/>
        </w:rPr>
        <w:t xml:space="preserve">психиканы зерттеу саласындағы </w:t>
      </w:r>
      <w:r w:rsidR="00906E02" w:rsidRPr="00033505">
        <w:rPr>
          <w:spacing w:val="-3"/>
          <w:sz w:val="28"/>
          <w:szCs w:val="28"/>
        </w:rPr>
        <w:t xml:space="preserve">емес, </w:t>
      </w:r>
      <w:r w:rsidR="00906E02" w:rsidRPr="00033505">
        <w:rPr>
          <w:sz w:val="28"/>
          <w:szCs w:val="28"/>
        </w:rPr>
        <w:t xml:space="preserve">басқа да жаратылыстану саласындағы ұлы ғалымдар да мәлімдеген. Мысалы, Эйнштейн, </w:t>
      </w:r>
      <w:r w:rsidR="00906E02" w:rsidRPr="00033505">
        <w:rPr>
          <w:spacing w:val="-3"/>
          <w:sz w:val="28"/>
          <w:szCs w:val="28"/>
        </w:rPr>
        <w:t xml:space="preserve">Тесла, </w:t>
      </w:r>
      <w:r w:rsidR="00906E02" w:rsidRPr="00033505">
        <w:rPr>
          <w:sz w:val="28"/>
          <w:szCs w:val="28"/>
        </w:rPr>
        <w:t xml:space="preserve">Вернадский, Циолковский </w:t>
      </w:r>
      <w:r w:rsidR="00906E02" w:rsidRPr="00033505">
        <w:rPr>
          <w:spacing w:val="-3"/>
          <w:sz w:val="28"/>
          <w:szCs w:val="28"/>
        </w:rPr>
        <w:t xml:space="preserve">және </w:t>
      </w:r>
      <w:r w:rsidR="00906E02" w:rsidRPr="00033505">
        <w:rPr>
          <w:sz w:val="28"/>
          <w:szCs w:val="28"/>
        </w:rPr>
        <w:t>басқа да</w:t>
      </w:r>
      <w:r w:rsidR="00906E02" w:rsidRPr="00033505">
        <w:rPr>
          <w:spacing w:val="-17"/>
          <w:sz w:val="28"/>
          <w:szCs w:val="28"/>
        </w:rPr>
        <w:t xml:space="preserve"> </w:t>
      </w:r>
      <w:r w:rsidR="00906E02" w:rsidRPr="00033505">
        <w:rPr>
          <w:sz w:val="28"/>
          <w:szCs w:val="28"/>
        </w:rPr>
        <w:t>есімдері</w:t>
      </w:r>
      <w:r w:rsidR="00906E02" w:rsidRPr="00033505">
        <w:rPr>
          <w:spacing w:val="-17"/>
          <w:sz w:val="28"/>
          <w:szCs w:val="28"/>
        </w:rPr>
        <w:t xml:space="preserve"> </w:t>
      </w:r>
      <w:r w:rsidR="00906E02" w:rsidRPr="00033505">
        <w:rPr>
          <w:sz w:val="28"/>
          <w:szCs w:val="28"/>
        </w:rPr>
        <w:t>үлкен</w:t>
      </w:r>
      <w:r w:rsidR="00906E02" w:rsidRPr="00033505">
        <w:rPr>
          <w:spacing w:val="-14"/>
          <w:sz w:val="28"/>
          <w:szCs w:val="28"/>
        </w:rPr>
        <w:t xml:space="preserve"> </w:t>
      </w:r>
      <w:r w:rsidR="00906E02" w:rsidRPr="00033505">
        <w:rPr>
          <w:sz w:val="28"/>
          <w:szCs w:val="28"/>
        </w:rPr>
        <w:t>әріптермен</w:t>
      </w:r>
      <w:r w:rsidR="00906E02" w:rsidRPr="00033505">
        <w:rPr>
          <w:spacing w:val="-15"/>
          <w:sz w:val="28"/>
          <w:szCs w:val="28"/>
        </w:rPr>
        <w:t xml:space="preserve"> </w:t>
      </w:r>
      <w:r w:rsidR="00906E02" w:rsidRPr="00033505">
        <w:rPr>
          <w:sz w:val="28"/>
          <w:szCs w:val="28"/>
        </w:rPr>
        <w:t>жазылған</w:t>
      </w:r>
      <w:r w:rsidR="00906E02" w:rsidRPr="00033505">
        <w:rPr>
          <w:spacing w:val="-18"/>
          <w:sz w:val="28"/>
          <w:szCs w:val="28"/>
        </w:rPr>
        <w:t xml:space="preserve"> </w:t>
      </w:r>
      <w:r w:rsidR="00906E02" w:rsidRPr="00033505">
        <w:rPr>
          <w:sz w:val="28"/>
          <w:szCs w:val="28"/>
        </w:rPr>
        <w:t>ғалымдар.</w:t>
      </w:r>
      <w:r w:rsidR="00906E02" w:rsidRPr="00033505">
        <w:rPr>
          <w:spacing w:val="-12"/>
          <w:sz w:val="28"/>
          <w:szCs w:val="28"/>
        </w:rPr>
        <w:t xml:space="preserve"> </w:t>
      </w:r>
      <w:r w:rsidR="00906E02" w:rsidRPr="00033505">
        <w:rPr>
          <w:sz w:val="28"/>
          <w:szCs w:val="28"/>
        </w:rPr>
        <w:t>Бұл</w:t>
      </w:r>
      <w:r w:rsidR="00906E02" w:rsidRPr="00033505">
        <w:rPr>
          <w:spacing w:val="-13"/>
          <w:sz w:val="28"/>
          <w:szCs w:val="28"/>
        </w:rPr>
        <w:t xml:space="preserve"> </w:t>
      </w:r>
      <w:r w:rsidR="00906E02" w:rsidRPr="00033505">
        <w:rPr>
          <w:spacing w:val="-3"/>
          <w:sz w:val="28"/>
          <w:szCs w:val="28"/>
        </w:rPr>
        <w:t>тізім</w:t>
      </w:r>
      <w:r w:rsidR="00906E02" w:rsidRPr="00033505">
        <w:rPr>
          <w:spacing w:val="-9"/>
          <w:sz w:val="28"/>
          <w:szCs w:val="28"/>
        </w:rPr>
        <w:t xml:space="preserve"> </w:t>
      </w:r>
      <w:r w:rsidR="00906E02" w:rsidRPr="00033505">
        <w:rPr>
          <w:sz w:val="28"/>
          <w:szCs w:val="28"/>
        </w:rPr>
        <w:t>үлкен</w:t>
      </w:r>
      <w:r w:rsidR="00906E02" w:rsidRPr="00033505">
        <w:rPr>
          <w:spacing w:val="-13"/>
          <w:sz w:val="28"/>
          <w:szCs w:val="28"/>
        </w:rPr>
        <w:t xml:space="preserve"> </w:t>
      </w:r>
      <w:r w:rsidR="00906E02" w:rsidRPr="00033505">
        <w:rPr>
          <w:spacing w:val="-3"/>
          <w:sz w:val="28"/>
          <w:szCs w:val="28"/>
        </w:rPr>
        <w:t>және</w:t>
      </w:r>
      <w:r w:rsidR="00906E02" w:rsidRPr="00033505">
        <w:rPr>
          <w:spacing w:val="-14"/>
          <w:sz w:val="28"/>
          <w:szCs w:val="28"/>
        </w:rPr>
        <w:t xml:space="preserve"> </w:t>
      </w:r>
      <w:r w:rsidR="00906E02" w:rsidRPr="00033505">
        <w:rPr>
          <w:sz w:val="28"/>
          <w:szCs w:val="28"/>
        </w:rPr>
        <w:t xml:space="preserve">оларды </w:t>
      </w:r>
      <w:r w:rsidR="00906E02" w:rsidRPr="00033505">
        <w:rPr>
          <w:sz w:val="28"/>
          <w:szCs w:val="28"/>
        </w:rPr>
        <w:lastRenderedPageBreak/>
        <w:t>ұзақ</w:t>
      </w:r>
      <w:r w:rsidR="00906E02" w:rsidRPr="00033505">
        <w:rPr>
          <w:spacing w:val="-11"/>
          <w:sz w:val="28"/>
          <w:szCs w:val="28"/>
        </w:rPr>
        <w:t xml:space="preserve"> </w:t>
      </w:r>
      <w:r w:rsidR="00906E02" w:rsidRPr="00033505">
        <w:rPr>
          <w:sz w:val="28"/>
          <w:szCs w:val="28"/>
        </w:rPr>
        <w:t>айтып</w:t>
      </w:r>
      <w:r w:rsidR="00906E02" w:rsidRPr="00033505">
        <w:rPr>
          <w:spacing w:val="-11"/>
          <w:sz w:val="28"/>
          <w:szCs w:val="28"/>
        </w:rPr>
        <w:t xml:space="preserve"> </w:t>
      </w:r>
      <w:r w:rsidR="00906E02" w:rsidRPr="00033505">
        <w:rPr>
          <w:sz w:val="28"/>
          <w:szCs w:val="28"/>
        </w:rPr>
        <w:t>шығуға</w:t>
      </w:r>
      <w:r w:rsidR="00906E02" w:rsidRPr="00033505">
        <w:rPr>
          <w:spacing w:val="-14"/>
          <w:sz w:val="28"/>
          <w:szCs w:val="28"/>
        </w:rPr>
        <w:t xml:space="preserve"> </w:t>
      </w:r>
      <w:r w:rsidR="00906E02" w:rsidRPr="00033505">
        <w:rPr>
          <w:sz w:val="28"/>
          <w:szCs w:val="28"/>
        </w:rPr>
        <w:t>болады.</w:t>
      </w:r>
      <w:r w:rsidR="00906E02" w:rsidRPr="00033505">
        <w:rPr>
          <w:spacing w:val="-5"/>
          <w:sz w:val="28"/>
          <w:szCs w:val="28"/>
        </w:rPr>
        <w:t xml:space="preserve"> </w:t>
      </w:r>
      <w:r w:rsidR="00906E02" w:rsidRPr="00033505">
        <w:rPr>
          <w:sz w:val="28"/>
          <w:szCs w:val="28"/>
        </w:rPr>
        <w:t>Бірақ</w:t>
      </w:r>
      <w:r w:rsidR="00906E02" w:rsidRPr="00033505">
        <w:rPr>
          <w:spacing w:val="-15"/>
          <w:sz w:val="28"/>
          <w:szCs w:val="28"/>
        </w:rPr>
        <w:t xml:space="preserve"> </w:t>
      </w:r>
      <w:r w:rsidR="00906E02" w:rsidRPr="00033505">
        <w:rPr>
          <w:sz w:val="28"/>
          <w:szCs w:val="28"/>
        </w:rPr>
        <w:t>бұл</w:t>
      </w:r>
      <w:r w:rsidR="00906E02" w:rsidRPr="00033505">
        <w:rPr>
          <w:spacing w:val="-14"/>
          <w:sz w:val="28"/>
          <w:szCs w:val="28"/>
        </w:rPr>
        <w:t xml:space="preserve"> </w:t>
      </w:r>
      <w:r w:rsidR="00906E02" w:rsidRPr="00033505">
        <w:rPr>
          <w:sz w:val="28"/>
          <w:szCs w:val="28"/>
        </w:rPr>
        <w:t>адамдардың</w:t>
      </w:r>
      <w:r w:rsidR="00906E02" w:rsidRPr="00033505">
        <w:rPr>
          <w:spacing w:val="-11"/>
          <w:sz w:val="28"/>
          <w:szCs w:val="28"/>
        </w:rPr>
        <w:t xml:space="preserve"> </w:t>
      </w:r>
      <w:r w:rsidR="00906E02" w:rsidRPr="00033505">
        <w:rPr>
          <w:sz w:val="28"/>
          <w:szCs w:val="28"/>
        </w:rPr>
        <w:t>барлығы,</w:t>
      </w:r>
      <w:r w:rsidR="00906E02" w:rsidRPr="00033505">
        <w:rPr>
          <w:spacing w:val="-8"/>
          <w:sz w:val="28"/>
          <w:szCs w:val="28"/>
        </w:rPr>
        <w:t xml:space="preserve"> </w:t>
      </w:r>
      <w:r w:rsidR="00906E02" w:rsidRPr="00033505">
        <w:rPr>
          <w:sz w:val="28"/>
          <w:szCs w:val="28"/>
        </w:rPr>
        <w:t>адам</w:t>
      </w:r>
      <w:r w:rsidR="00906E02" w:rsidRPr="00033505">
        <w:rPr>
          <w:spacing w:val="-13"/>
          <w:sz w:val="28"/>
          <w:szCs w:val="28"/>
        </w:rPr>
        <w:t xml:space="preserve"> </w:t>
      </w:r>
      <w:r w:rsidR="00906E02" w:rsidRPr="00033505">
        <w:rPr>
          <w:sz w:val="28"/>
          <w:szCs w:val="28"/>
        </w:rPr>
        <w:t>бірегей</w:t>
      </w:r>
      <w:r w:rsidR="00906E02" w:rsidRPr="00033505">
        <w:rPr>
          <w:spacing w:val="-11"/>
          <w:sz w:val="28"/>
          <w:szCs w:val="28"/>
        </w:rPr>
        <w:t xml:space="preserve"> </w:t>
      </w:r>
      <w:r w:rsidR="00906E02" w:rsidRPr="00033505">
        <w:rPr>
          <w:sz w:val="28"/>
          <w:szCs w:val="28"/>
        </w:rPr>
        <w:t xml:space="preserve">және өте жұмбақ жаратылыс екендігі, Жер шарында қайдағы жоқ инфузория- туфелька, бір жасушалы </w:t>
      </w:r>
      <w:r w:rsidR="00906E02" w:rsidRPr="00033505">
        <w:rPr>
          <w:spacing w:val="-2"/>
          <w:sz w:val="28"/>
          <w:szCs w:val="28"/>
        </w:rPr>
        <w:t xml:space="preserve">организмдерінен </w:t>
      </w:r>
      <w:r w:rsidR="00906E02" w:rsidRPr="00033505">
        <w:rPr>
          <w:spacing w:val="-3"/>
          <w:sz w:val="28"/>
          <w:szCs w:val="28"/>
        </w:rPr>
        <w:t xml:space="preserve">эволюция </w:t>
      </w:r>
      <w:r w:rsidR="00906E02" w:rsidRPr="00033505">
        <w:rPr>
          <w:sz w:val="28"/>
          <w:szCs w:val="28"/>
        </w:rPr>
        <w:t>арқылы пайда болмағандығы туралы тұжырымға</w:t>
      </w:r>
      <w:r w:rsidR="00906E02" w:rsidRPr="00033505">
        <w:rPr>
          <w:spacing w:val="-8"/>
          <w:sz w:val="28"/>
          <w:szCs w:val="28"/>
        </w:rPr>
        <w:t xml:space="preserve"> </w:t>
      </w:r>
      <w:r w:rsidR="00906E02" w:rsidRPr="00033505">
        <w:rPr>
          <w:sz w:val="28"/>
          <w:szCs w:val="28"/>
        </w:rPr>
        <w:t>келген!</w:t>
      </w:r>
    </w:p>
    <w:p w:rsidR="00D579F6" w:rsidRPr="00277C71" w:rsidRDefault="009F557F" w:rsidP="00033505">
      <w:pPr>
        <w:pStyle w:val="a3"/>
        <w:tabs>
          <w:tab w:val="left" w:pos="567"/>
        </w:tabs>
        <w:spacing w:before="67"/>
        <w:ind w:left="0" w:firstLine="567"/>
      </w:pPr>
      <w:r>
        <w:pict>
          <v:line id="_x0000_s1762" style="position:absolute;left:0;text-align:left;z-index:251991040;mso-position-horizontal-relative:page;mso-position-vertical-relative:page" from="49.35pt,56.65pt" to="49.35pt,772.3pt" strokeweight=".72pt">
            <w10:wrap anchorx="page" anchory="page"/>
          </v:line>
        </w:pict>
      </w:r>
      <w:r w:rsidR="00906E02" w:rsidRPr="00277C71">
        <w:t xml:space="preserve">Біздер </w:t>
      </w:r>
      <w:r w:rsidR="00906E02" w:rsidRPr="00277C71">
        <w:rPr>
          <w:spacing w:val="-3"/>
        </w:rPr>
        <w:t>естігенімізге таңғала, үнсіз</w:t>
      </w:r>
      <w:r w:rsidR="00906E02" w:rsidRPr="00277C71">
        <w:rPr>
          <w:spacing w:val="-2"/>
        </w:rPr>
        <w:t xml:space="preserve"> </w:t>
      </w:r>
      <w:r w:rsidR="00906E02" w:rsidRPr="00277C71">
        <w:rPr>
          <w:spacing w:val="-3"/>
        </w:rPr>
        <w:t>тұрдық.</w:t>
      </w:r>
    </w:p>
    <w:p w:rsidR="00D579F6" w:rsidRPr="00033505" w:rsidRDefault="00033505" w:rsidP="00033505">
      <w:pPr>
        <w:tabs>
          <w:tab w:val="left" w:pos="567"/>
          <w:tab w:val="left" w:pos="1028"/>
        </w:tabs>
        <w:spacing w:before="250" w:line="276" w:lineRule="auto"/>
        <w:ind w:right="126" w:firstLine="567"/>
        <w:jc w:val="both"/>
        <w:rPr>
          <w:sz w:val="28"/>
          <w:szCs w:val="28"/>
        </w:rPr>
      </w:pPr>
      <w:r w:rsidRPr="00277C71">
        <w:rPr>
          <w:sz w:val="28"/>
          <w:szCs w:val="28"/>
        </w:rPr>
        <w:t>–</w:t>
      </w:r>
      <w:r>
        <w:rPr>
          <w:sz w:val="28"/>
          <w:szCs w:val="28"/>
        </w:rPr>
        <w:t xml:space="preserve"> </w:t>
      </w:r>
      <w:r w:rsidR="00906E02" w:rsidRPr="00033505">
        <w:rPr>
          <w:spacing w:val="-3"/>
          <w:sz w:val="28"/>
          <w:szCs w:val="28"/>
        </w:rPr>
        <w:t xml:space="preserve">Демек, </w:t>
      </w:r>
      <w:r w:rsidR="00906E02" w:rsidRPr="00033505">
        <w:rPr>
          <w:sz w:val="28"/>
          <w:szCs w:val="28"/>
        </w:rPr>
        <w:t xml:space="preserve">ерекше </w:t>
      </w:r>
      <w:r w:rsidR="00334CED" w:rsidRPr="00033505">
        <w:rPr>
          <w:spacing w:val="-3"/>
          <w:sz w:val="28"/>
          <w:szCs w:val="28"/>
        </w:rPr>
        <w:t>қабілетке</w:t>
      </w:r>
      <w:r w:rsidR="00906E02" w:rsidRPr="00033505">
        <w:rPr>
          <w:spacing w:val="-3"/>
          <w:sz w:val="28"/>
          <w:szCs w:val="28"/>
        </w:rPr>
        <w:t xml:space="preserve"> </w:t>
      </w:r>
      <w:r w:rsidR="00906E02" w:rsidRPr="00033505">
        <w:rPr>
          <w:sz w:val="28"/>
          <w:szCs w:val="28"/>
        </w:rPr>
        <w:t xml:space="preserve">ие, феноменальді адамдардың күші олардың ойында жасырылғаны ма? – деп Костя </w:t>
      </w:r>
      <w:r w:rsidR="00906E02" w:rsidRPr="00033505">
        <w:rPr>
          <w:spacing w:val="-3"/>
          <w:sz w:val="28"/>
          <w:szCs w:val="28"/>
        </w:rPr>
        <w:t>қайталап</w:t>
      </w:r>
      <w:r w:rsidR="00906E02" w:rsidRPr="00033505">
        <w:rPr>
          <w:spacing w:val="-37"/>
          <w:sz w:val="28"/>
          <w:szCs w:val="28"/>
        </w:rPr>
        <w:t xml:space="preserve"> </w:t>
      </w:r>
      <w:r w:rsidR="00906E02" w:rsidRPr="00033505">
        <w:rPr>
          <w:sz w:val="28"/>
          <w:szCs w:val="28"/>
        </w:rPr>
        <w:t>сұрады.</w:t>
      </w:r>
    </w:p>
    <w:p w:rsidR="00D579F6" w:rsidRPr="00033505" w:rsidRDefault="00033505" w:rsidP="00033505">
      <w:pPr>
        <w:tabs>
          <w:tab w:val="left" w:pos="567"/>
          <w:tab w:val="left" w:pos="994"/>
        </w:tabs>
        <w:spacing w:before="201" w:line="276" w:lineRule="auto"/>
        <w:ind w:right="125" w:firstLine="567"/>
        <w:jc w:val="both"/>
        <w:rPr>
          <w:sz w:val="28"/>
          <w:szCs w:val="28"/>
        </w:rPr>
      </w:pPr>
      <w:r w:rsidRPr="00277C71">
        <w:rPr>
          <w:sz w:val="28"/>
          <w:szCs w:val="28"/>
        </w:rPr>
        <w:t>–</w:t>
      </w:r>
      <w:r w:rsidR="0066565A" w:rsidRPr="00033505">
        <w:rPr>
          <w:spacing w:val="-3"/>
          <w:sz w:val="28"/>
          <w:szCs w:val="28"/>
        </w:rPr>
        <w:t xml:space="preserve"> </w:t>
      </w:r>
      <w:r w:rsidR="00906E02" w:rsidRPr="00033505">
        <w:rPr>
          <w:spacing w:val="-3"/>
          <w:sz w:val="28"/>
          <w:szCs w:val="28"/>
        </w:rPr>
        <w:t xml:space="preserve">Өте </w:t>
      </w:r>
      <w:r w:rsidR="00906E02" w:rsidRPr="00033505">
        <w:rPr>
          <w:spacing w:val="-2"/>
          <w:sz w:val="28"/>
          <w:szCs w:val="28"/>
        </w:rPr>
        <w:t xml:space="preserve">дұрыс. </w:t>
      </w:r>
      <w:r w:rsidR="00906E02" w:rsidRPr="00033505">
        <w:rPr>
          <w:b/>
          <w:sz w:val="28"/>
          <w:szCs w:val="28"/>
        </w:rPr>
        <w:t xml:space="preserve">Ой - нағыз күш. </w:t>
      </w:r>
      <w:r w:rsidR="00906E02" w:rsidRPr="00033505">
        <w:rPr>
          <w:b/>
          <w:spacing w:val="-3"/>
          <w:sz w:val="28"/>
          <w:szCs w:val="28"/>
        </w:rPr>
        <w:t xml:space="preserve">Ол </w:t>
      </w:r>
      <w:r w:rsidR="00906E02" w:rsidRPr="00033505">
        <w:rPr>
          <w:b/>
          <w:sz w:val="28"/>
          <w:szCs w:val="28"/>
        </w:rPr>
        <w:t xml:space="preserve">Адам </w:t>
      </w:r>
      <w:r w:rsidR="00906E02" w:rsidRPr="00033505">
        <w:rPr>
          <w:b/>
          <w:spacing w:val="-3"/>
          <w:sz w:val="28"/>
          <w:szCs w:val="28"/>
        </w:rPr>
        <w:t xml:space="preserve">өзі </w:t>
      </w:r>
      <w:r w:rsidR="00906E02" w:rsidRPr="00033505">
        <w:rPr>
          <w:b/>
          <w:sz w:val="28"/>
          <w:szCs w:val="28"/>
        </w:rPr>
        <w:t xml:space="preserve">түсінгеннен </w:t>
      </w:r>
      <w:r w:rsidR="00906E02" w:rsidRPr="00033505">
        <w:rPr>
          <w:b/>
          <w:spacing w:val="-4"/>
          <w:sz w:val="28"/>
          <w:szCs w:val="28"/>
        </w:rPr>
        <w:t xml:space="preserve">де </w:t>
      </w:r>
      <w:r w:rsidR="00906E02" w:rsidRPr="00033505">
        <w:rPr>
          <w:b/>
          <w:sz w:val="28"/>
          <w:szCs w:val="28"/>
        </w:rPr>
        <w:t xml:space="preserve">орасан зор. </w:t>
      </w:r>
      <w:r w:rsidR="00906E02" w:rsidRPr="00033505">
        <w:rPr>
          <w:sz w:val="28"/>
          <w:szCs w:val="28"/>
        </w:rPr>
        <w:t>Адам</w:t>
      </w:r>
      <w:r w:rsidR="00906E02" w:rsidRPr="00033505">
        <w:rPr>
          <w:spacing w:val="-24"/>
          <w:sz w:val="28"/>
          <w:szCs w:val="28"/>
        </w:rPr>
        <w:t xml:space="preserve"> </w:t>
      </w:r>
      <w:r w:rsidR="00906E02" w:rsidRPr="00033505">
        <w:rPr>
          <w:sz w:val="28"/>
          <w:szCs w:val="28"/>
        </w:rPr>
        <w:t>ойы</w:t>
      </w:r>
      <w:r w:rsidR="00906E02" w:rsidRPr="00033505">
        <w:rPr>
          <w:spacing w:val="-24"/>
          <w:sz w:val="28"/>
          <w:szCs w:val="28"/>
        </w:rPr>
        <w:t xml:space="preserve"> </w:t>
      </w:r>
      <w:r w:rsidR="00906E02" w:rsidRPr="00033505">
        <w:rPr>
          <w:sz w:val="28"/>
          <w:szCs w:val="28"/>
        </w:rPr>
        <w:t>планеталарды</w:t>
      </w:r>
      <w:r w:rsidR="00906E02" w:rsidRPr="00033505">
        <w:rPr>
          <w:spacing w:val="-24"/>
          <w:sz w:val="28"/>
          <w:szCs w:val="28"/>
        </w:rPr>
        <w:t xml:space="preserve"> </w:t>
      </w:r>
      <w:r w:rsidR="00906E02" w:rsidRPr="00033505">
        <w:rPr>
          <w:sz w:val="28"/>
          <w:szCs w:val="28"/>
        </w:rPr>
        <w:t>жылжытып,</w:t>
      </w:r>
      <w:r w:rsidR="00906E02" w:rsidRPr="00033505">
        <w:rPr>
          <w:spacing w:val="-22"/>
          <w:sz w:val="28"/>
          <w:szCs w:val="28"/>
        </w:rPr>
        <w:t xml:space="preserve"> </w:t>
      </w:r>
      <w:r w:rsidR="00906E02" w:rsidRPr="00033505">
        <w:rPr>
          <w:spacing w:val="-3"/>
          <w:sz w:val="28"/>
          <w:szCs w:val="28"/>
        </w:rPr>
        <w:t>тұтас</w:t>
      </w:r>
      <w:r w:rsidR="00906E02" w:rsidRPr="00033505">
        <w:rPr>
          <w:spacing w:val="-27"/>
          <w:sz w:val="28"/>
          <w:szCs w:val="28"/>
        </w:rPr>
        <w:t xml:space="preserve"> </w:t>
      </w:r>
      <w:r w:rsidR="00906E02" w:rsidRPr="00033505">
        <w:rPr>
          <w:sz w:val="28"/>
          <w:szCs w:val="28"/>
        </w:rPr>
        <w:t>Галактикаларды</w:t>
      </w:r>
      <w:r w:rsidR="00906E02" w:rsidRPr="00033505">
        <w:rPr>
          <w:spacing w:val="-24"/>
          <w:sz w:val="28"/>
          <w:szCs w:val="28"/>
        </w:rPr>
        <w:t xml:space="preserve"> </w:t>
      </w:r>
      <w:r w:rsidR="00906E02" w:rsidRPr="00033505">
        <w:rPr>
          <w:sz w:val="28"/>
          <w:szCs w:val="28"/>
        </w:rPr>
        <w:t>құруға</w:t>
      </w:r>
      <w:r w:rsidR="00906E02" w:rsidRPr="00033505">
        <w:rPr>
          <w:spacing w:val="-24"/>
          <w:sz w:val="28"/>
          <w:szCs w:val="28"/>
        </w:rPr>
        <w:t xml:space="preserve"> </w:t>
      </w:r>
      <w:r w:rsidR="00906E02" w:rsidRPr="00033505">
        <w:rPr>
          <w:sz w:val="28"/>
          <w:szCs w:val="28"/>
        </w:rPr>
        <w:t>және</w:t>
      </w:r>
      <w:r w:rsidR="00906E02" w:rsidRPr="00033505">
        <w:rPr>
          <w:spacing w:val="-27"/>
          <w:sz w:val="28"/>
          <w:szCs w:val="28"/>
        </w:rPr>
        <w:t xml:space="preserve"> </w:t>
      </w:r>
      <w:r w:rsidR="00906E02" w:rsidRPr="00033505">
        <w:rPr>
          <w:sz w:val="28"/>
          <w:szCs w:val="28"/>
        </w:rPr>
        <w:t>жоюға қабілетті, бұл басында Құдайдың өзімен</w:t>
      </w:r>
      <w:r w:rsidR="00906E02" w:rsidRPr="00033505">
        <w:rPr>
          <w:spacing w:val="-37"/>
          <w:sz w:val="28"/>
          <w:szCs w:val="28"/>
        </w:rPr>
        <w:t xml:space="preserve"> </w:t>
      </w:r>
      <w:r w:rsidR="00906E02" w:rsidRPr="00033505">
        <w:rPr>
          <w:sz w:val="28"/>
          <w:szCs w:val="28"/>
        </w:rPr>
        <w:t>дәлелденген.</w:t>
      </w:r>
    </w:p>
    <w:p w:rsidR="00D579F6" w:rsidRPr="00277C71" w:rsidRDefault="00906E02" w:rsidP="00033505">
      <w:pPr>
        <w:pStyle w:val="a3"/>
        <w:tabs>
          <w:tab w:val="left" w:pos="567"/>
        </w:tabs>
        <w:spacing w:before="200" w:line="360" w:lineRule="auto"/>
        <w:ind w:left="0" w:firstLine="567"/>
      </w:pPr>
      <w:r w:rsidRPr="00277C71">
        <w:t>Николай Андреевич күлімдеді де, астарлы түрде:</w:t>
      </w:r>
    </w:p>
    <w:p w:rsidR="00D579F6" w:rsidRPr="00033505" w:rsidRDefault="00033505" w:rsidP="00033505">
      <w:pPr>
        <w:tabs>
          <w:tab w:val="left" w:pos="567"/>
          <w:tab w:val="left" w:pos="989"/>
        </w:tabs>
        <w:spacing w:line="360" w:lineRule="auto"/>
        <w:ind w:firstLine="567"/>
        <w:jc w:val="both"/>
        <w:rPr>
          <w:sz w:val="28"/>
          <w:szCs w:val="28"/>
        </w:rPr>
      </w:pPr>
      <w:r w:rsidRPr="00277C71">
        <w:rPr>
          <w:sz w:val="28"/>
          <w:szCs w:val="28"/>
        </w:rPr>
        <w:t>–</w:t>
      </w:r>
      <w:r w:rsidR="001C5A6C" w:rsidRPr="00033505">
        <w:rPr>
          <w:spacing w:val="-3"/>
          <w:sz w:val="28"/>
          <w:szCs w:val="28"/>
        </w:rPr>
        <w:t xml:space="preserve"> </w:t>
      </w:r>
      <w:r w:rsidR="00906E02" w:rsidRPr="00033505">
        <w:rPr>
          <w:spacing w:val="-3"/>
          <w:sz w:val="28"/>
          <w:szCs w:val="28"/>
        </w:rPr>
        <w:t xml:space="preserve">Өте </w:t>
      </w:r>
      <w:r w:rsidR="00906E02" w:rsidRPr="00033505">
        <w:rPr>
          <w:sz w:val="28"/>
          <w:szCs w:val="28"/>
        </w:rPr>
        <w:t xml:space="preserve">сенімді </w:t>
      </w:r>
      <w:r w:rsidR="00906E02" w:rsidRPr="00033505">
        <w:rPr>
          <w:spacing w:val="-3"/>
          <w:sz w:val="28"/>
          <w:szCs w:val="28"/>
        </w:rPr>
        <w:t xml:space="preserve">жауап, </w:t>
      </w:r>
      <w:r w:rsidR="00906E02" w:rsidRPr="00033505">
        <w:rPr>
          <w:sz w:val="28"/>
          <w:szCs w:val="28"/>
        </w:rPr>
        <w:t>бастысы дауласа да алмайсың, -</w:t>
      </w:r>
      <w:r w:rsidR="00906E02" w:rsidRPr="00033505">
        <w:rPr>
          <w:spacing w:val="-32"/>
          <w:sz w:val="28"/>
          <w:szCs w:val="28"/>
        </w:rPr>
        <w:t xml:space="preserve"> </w:t>
      </w:r>
      <w:r w:rsidR="00906E02" w:rsidRPr="00033505">
        <w:rPr>
          <w:spacing w:val="-3"/>
          <w:sz w:val="28"/>
          <w:szCs w:val="28"/>
        </w:rPr>
        <w:t>деді.</w:t>
      </w:r>
    </w:p>
    <w:p w:rsidR="00D579F6" w:rsidRPr="00033505" w:rsidRDefault="00033505" w:rsidP="00033505">
      <w:pPr>
        <w:tabs>
          <w:tab w:val="left" w:pos="567"/>
        </w:tabs>
        <w:spacing w:line="360" w:lineRule="auto"/>
        <w:ind w:right="125" w:firstLine="567"/>
        <w:jc w:val="both"/>
        <w:rPr>
          <w:sz w:val="28"/>
          <w:szCs w:val="28"/>
        </w:rPr>
      </w:pPr>
      <w:r w:rsidRPr="00277C71">
        <w:rPr>
          <w:sz w:val="28"/>
          <w:szCs w:val="28"/>
        </w:rPr>
        <w:t>–</w:t>
      </w:r>
      <w:r w:rsidR="003816DA">
        <w:rPr>
          <w:sz w:val="28"/>
          <w:szCs w:val="28"/>
        </w:rPr>
        <w:t xml:space="preserve"> </w:t>
      </w:r>
      <w:r w:rsidR="00906E02" w:rsidRPr="00033505">
        <w:rPr>
          <w:sz w:val="28"/>
          <w:szCs w:val="28"/>
        </w:rPr>
        <w:t>Ал, керек болса?! – деп Андрей өз кезегінде барлығымыздың таңданысымызды</w:t>
      </w:r>
      <w:r w:rsidR="00906E02" w:rsidRPr="00033505">
        <w:rPr>
          <w:spacing w:val="-30"/>
          <w:sz w:val="28"/>
          <w:szCs w:val="28"/>
        </w:rPr>
        <w:t xml:space="preserve"> </w:t>
      </w:r>
      <w:r w:rsidR="00906E02" w:rsidRPr="00033505">
        <w:rPr>
          <w:sz w:val="28"/>
          <w:szCs w:val="28"/>
        </w:rPr>
        <w:t>білдірді.</w:t>
      </w:r>
      <w:r w:rsidR="00906E02" w:rsidRPr="00033505">
        <w:rPr>
          <w:spacing w:val="-25"/>
          <w:sz w:val="28"/>
          <w:szCs w:val="28"/>
        </w:rPr>
        <w:t xml:space="preserve"> </w:t>
      </w:r>
      <w:r w:rsidR="00906E02" w:rsidRPr="00033505">
        <w:rPr>
          <w:sz w:val="28"/>
          <w:szCs w:val="28"/>
        </w:rPr>
        <w:t>–</w:t>
      </w:r>
      <w:r w:rsidR="00906E02" w:rsidRPr="00033505">
        <w:rPr>
          <w:spacing w:val="-28"/>
          <w:sz w:val="28"/>
          <w:szCs w:val="28"/>
        </w:rPr>
        <w:t xml:space="preserve"> </w:t>
      </w:r>
      <w:r w:rsidR="00906E02" w:rsidRPr="00033505">
        <w:rPr>
          <w:spacing w:val="-3"/>
          <w:sz w:val="28"/>
          <w:szCs w:val="28"/>
        </w:rPr>
        <w:t>Ал</w:t>
      </w:r>
      <w:r w:rsidR="00906E02" w:rsidRPr="00033505">
        <w:rPr>
          <w:spacing w:val="-27"/>
          <w:sz w:val="28"/>
          <w:szCs w:val="28"/>
        </w:rPr>
        <w:t xml:space="preserve"> </w:t>
      </w:r>
      <w:r w:rsidR="00906E02" w:rsidRPr="00033505">
        <w:rPr>
          <w:sz w:val="28"/>
          <w:szCs w:val="28"/>
        </w:rPr>
        <w:t>неліктен</w:t>
      </w:r>
      <w:r w:rsidR="00906E02" w:rsidRPr="00033505">
        <w:rPr>
          <w:spacing w:val="-31"/>
          <w:sz w:val="28"/>
          <w:szCs w:val="28"/>
        </w:rPr>
        <w:t xml:space="preserve"> </w:t>
      </w:r>
      <w:r w:rsidR="00906E02" w:rsidRPr="00033505">
        <w:rPr>
          <w:sz w:val="28"/>
          <w:szCs w:val="28"/>
        </w:rPr>
        <w:t>біздер</w:t>
      </w:r>
      <w:r w:rsidR="00906E02" w:rsidRPr="00033505">
        <w:rPr>
          <w:spacing w:val="-28"/>
          <w:sz w:val="28"/>
          <w:szCs w:val="28"/>
        </w:rPr>
        <w:t xml:space="preserve"> </w:t>
      </w:r>
      <w:r w:rsidR="00906E02" w:rsidRPr="00033505">
        <w:rPr>
          <w:sz w:val="28"/>
          <w:szCs w:val="28"/>
        </w:rPr>
        <w:t>өзіміздегі</w:t>
      </w:r>
      <w:r w:rsidR="00906E02" w:rsidRPr="00033505">
        <w:rPr>
          <w:spacing w:val="-31"/>
          <w:sz w:val="28"/>
          <w:szCs w:val="28"/>
        </w:rPr>
        <w:t xml:space="preserve"> </w:t>
      </w:r>
      <w:r w:rsidR="00906E02" w:rsidRPr="00033505">
        <w:rPr>
          <w:sz w:val="28"/>
          <w:szCs w:val="28"/>
        </w:rPr>
        <w:t>осыншама</w:t>
      </w:r>
      <w:r w:rsidR="00906E02" w:rsidRPr="00033505">
        <w:rPr>
          <w:spacing w:val="-27"/>
          <w:sz w:val="28"/>
          <w:szCs w:val="28"/>
        </w:rPr>
        <w:t xml:space="preserve"> </w:t>
      </w:r>
      <w:r w:rsidR="00906E02" w:rsidRPr="00033505">
        <w:rPr>
          <w:sz w:val="28"/>
          <w:szCs w:val="28"/>
        </w:rPr>
        <w:t>орасан</w:t>
      </w:r>
      <w:r w:rsidR="00906E02" w:rsidRPr="00033505">
        <w:rPr>
          <w:spacing w:val="-28"/>
          <w:sz w:val="28"/>
          <w:szCs w:val="28"/>
        </w:rPr>
        <w:t xml:space="preserve"> </w:t>
      </w:r>
      <w:r w:rsidR="00906E02" w:rsidRPr="00033505">
        <w:rPr>
          <w:sz w:val="28"/>
          <w:szCs w:val="28"/>
        </w:rPr>
        <w:t>зор күшті</w:t>
      </w:r>
      <w:r w:rsidR="00906E02" w:rsidRPr="00033505">
        <w:rPr>
          <w:spacing w:val="-5"/>
          <w:sz w:val="28"/>
          <w:szCs w:val="28"/>
        </w:rPr>
        <w:t xml:space="preserve"> </w:t>
      </w:r>
      <w:r w:rsidR="00906E02" w:rsidRPr="00033505">
        <w:rPr>
          <w:sz w:val="28"/>
          <w:szCs w:val="28"/>
        </w:rPr>
        <w:t>сезінбейміз?</w:t>
      </w:r>
    </w:p>
    <w:p w:rsidR="00D579F6" w:rsidRPr="00033505" w:rsidRDefault="00033505" w:rsidP="00033505">
      <w:pPr>
        <w:tabs>
          <w:tab w:val="left" w:pos="567"/>
          <w:tab w:val="left" w:pos="989"/>
        </w:tabs>
        <w:spacing w:before="200" w:line="360" w:lineRule="auto"/>
        <w:ind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Себебі сіздер оған</w:t>
      </w:r>
      <w:r w:rsidR="00906E02" w:rsidRPr="00033505">
        <w:rPr>
          <w:spacing w:val="-13"/>
          <w:sz w:val="28"/>
          <w:szCs w:val="28"/>
        </w:rPr>
        <w:t xml:space="preserve"> </w:t>
      </w:r>
      <w:r w:rsidR="005816AC" w:rsidRPr="00033505">
        <w:rPr>
          <w:spacing w:val="-3"/>
          <w:sz w:val="28"/>
          <w:szCs w:val="28"/>
        </w:rPr>
        <w:t>сенбейсіз</w:t>
      </w:r>
      <w:r w:rsidR="00906E02" w:rsidRPr="00033505">
        <w:rPr>
          <w:spacing w:val="-3"/>
          <w:sz w:val="28"/>
          <w:szCs w:val="28"/>
        </w:rPr>
        <w:t>дер.</w:t>
      </w:r>
    </w:p>
    <w:p w:rsidR="00D579F6" w:rsidRPr="00033505" w:rsidRDefault="00033505" w:rsidP="00033505">
      <w:pPr>
        <w:tabs>
          <w:tab w:val="left" w:pos="567"/>
          <w:tab w:val="left" w:pos="1057"/>
        </w:tabs>
        <w:spacing w:line="360" w:lineRule="auto"/>
        <w:ind w:right="135" w:firstLine="567"/>
        <w:jc w:val="both"/>
        <w:rPr>
          <w:sz w:val="28"/>
          <w:szCs w:val="28"/>
        </w:rPr>
      </w:pPr>
      <w:r w:rsidRPr="00277C71">
        <w:rPr>
          <w:sz w:val="28"/>
          <w:szCs w:val="28"/>
        </w:rPr>
        <w:t>–</w:t>
      </w:r>
      <w:r>
        <w:rPr>
          <w:sz w:val="28"/>
          <w:szCs w:val="28"/>
        </w:rPr>
        <w:t xml:space="preserve"> </w:t>
      </w:r>
      <w:r w:rsidR="00D62E52" w:rsidRPr="00033505">
        <w:rPr>
          <w:sz w:val="28"/>
          <w:szCs w:val="28"/>
        </w:rPr>
        <w:t xml:space="preserve">Осы-ақ </w:t>
      </w:r>
      <w:r w:rsidR="00906E02" w:rsidRPr="00033505">
        <w:rPr>
          <w:sz w:val="28"/>
          <w:szCs w:val="28"/>
        </w:rPr>
        <w:t xml:space="preserve">па? Басы күрделі басталып, аяғы осыншалықты қарапайым біткені </w:t>
      </w:r>
      <w:r w:rsidR="00906E02" w:rsidRPr="00033505">
        <w:rPr>
          <w:spacing w:val="-3"/>
          <w:sz w:val="28"/>
          <w:szCs w:val="28"/>
        </w:rPr>
        <w:t xml:space="preserve">ме, </w:t>
      </w:r>
      <w:r w:rsidR="00906E02" w:rsidRPr="00033505">
        <w:rPr>
          <w:sz w:val="28"/>
          <w:szCs w:val="28"/>
        </w:rPr>
        <w:t>- деді</w:t>
      </w:r>
      <w:r w:rsidR="00906E02" w:rsidRPr="00033505">
        <w:rPr>
          <w:spacing w:val="-16"/>
          <w:sz w:val="28"/>
          <w:szCs w:val="28"/>
        </w:rPr>
        <w:t xml:space="preserve"> </w:t>
      </w:r>
      <w:r w:rsidR="00906E02" w:rsidRPr="00033505">
        <w:rPr>
          <w:sz w:val="28"/>
          <w:szCs w:val="28"/>
        </w:rPr>
        <w:t>Костя.</w:t>
      </w:r>
    </w:p>
    <w:p w:rsidR="00D579F6" w:rsidRPr="00033505" w:rsidRDefault="00033505" w:rsidP="00033505">
      <w:pPr>
        <w:tabs>
          <w:tab w:val="left" w:pos="567"/>
          <w:tab w:val="left" w:pos="970"/>
        </w:tabs>
        <w:spacing w:before="201" w:line="276" w:lineRule="auto"/>
        <w:ind w:right="125"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Қайтесің</w:t>
      </w:r>
      <w:r w:rsidR="00906E02" w:rsidRPr="00033505">
        <w:rPr>
          <w:spacing w:val="-29"/>
          <w:sz w:val="28"/>
          <w:szCs w:val="28"/>
        </w:rPr>
        <w:t xml:space="preserve"> </w:t>
      </w:r>
      <w:r w:rsidR="00906E02" w:rsidRPr="00033505">
        <w:rPr>
          <w:sz w:val="28"/>
          <w:szCs w:val="28"/>
        </w:rPr>
        <w:t>енді,</w:t>
      </w:r>
      <w:r w:rsidR="00906E02" w:rsidRPr="00033505">
        <w:rPr>
          <w:spacing w:val="13"/>
          <w:sz w:val="28"/>
          <w:szCs w:val="28"/>
        </w:rPr>
        <w:t xml:space="preserve"> </w:t>
      </w:r>
      <w:r w:rsidR="00906E02" w:rsidRPr="00033505">
        <w:rPr>
          <w:sz w:val="28"/>
          <w:szCs w:val="28"/>
        </w:rPr>
        <w:t>білімді</w:t>
      </w:r>
      <w:r w:rsidR="00906E02" w:rsidRPr="00033505">
        <w:rPr>
          <w:spacing w:val="-32"/>
          <w:sz w:val="28"/>
          <w:szCs w:val="28"/>
        </w:rPr>
        <w:t xml:space="preserve"> </w:t>
      </w:r>
      <w:r w:rsidR="00906E02" w:rsidRPr="00033505">
        <w:rPr>
          <w:sz w:val="28"/>
          <w:szCs w:val="28"/>
        </w:rPr>
        <w:t>танудың</w:t>
      </w:r>
      <w:r w:rsidR="00906E02" w:rsidRPr="00033505">
        <w:rPr>
          <w:spacing w:val="-27"/>
          <w:sz w:val="28"/>
          <w:szCs w:val="28"/>
        </w:rPr>
        <w:t xml:space="preserve"> </w:t>
      </w:r>
      <w:r w:rsidR="00906E02" w:rsidRPr="00033505">
        <w:rPr>
          <w:sz w:val="28"/>
          <w:szCs w:val="28"/>
        </w:rPr>
        <w:t>табиғаты</w:t>
      </w:r>
      <w:r w:rsidR="00906E02" w:rsidRPr="00033505">
        <w:rPr>
          <w:spacing w:val="-28"/>
          <w:sz w:val="28"/>
          <w:szCs w:val="28"/>
        </w:rPr>
        <w:t xml:space="preserve"> </w:t>
      </w:r>
      <w:r w:rsidR="00906E02" w:rsidRPr="00033505">
        <w:rPr>
          <w:spacing w:val="-3"/>
          <w:sz w:val="28"/>
          <w:szCs w:val="28"/>
        </w:rPr>
        <w:t>осындай,</w:t>
      </w:r>
      <w:r w:rsidR="00906E02" w:rsidRPr="00033505">
        <w:rPr>
          <w:spacing w:val="-26"/>
          <w:sz w:val="28"/>
          <w:szCs w:val="28"/>
        </w:rPr>
        <w:t xml:space="preserve"> </w:t>
      </w:r>
      <w:r w:rsidR="00906E02" w:rsidRPr="00033505">
        <w:rPr>
          <w:sz w:val="28"/>
          <w:szCs w:val="28"/>
        </w:rPr>
        <w:t>-</w:t>
      </w:r>
      <w:r w:rsidR="00906E02" w:rsidRPr="00033505">
        <w:rPr>
          <w:spacing w:val="-33"/>
          <w:sz w:val="28"/>
          <w:szCs w:val="28"/>
        </w:rPr>
        <w:t xml:space="preserve"> </w:t>
      </w:r>
      <w:r w:rsidR="00906E02" w:rsidRPr="00033505">
        <w:rPr>
          <w:sz w:val="28"/>
          <w:szCs w:val="28"/>
        </w:rPr>
        <w:t>деп</w:t>
      </w:r>
      <w:r w:rsidR="00906E02" w:rsidRPr="00033505">
        <w:rPr>
          <w:spacing w:val="-33"/>
          <w:sz w:val="28"/>
          <w:szCs w:val="28"/>
        </w:rPr>
        <w:t xml:space="preserve"> </w:t>
      </w:r>
      <w:r w:rsidR="00906E02" w:rsidRPr="00033505">
        <w:rPr>
          <w:sz w:val="28"/>
          <w:szCs w:val="28"/>
        </w:rPr>
        <w:t>Сэнсэй</w:t>
      </w:r>
      <w:r w:rsidR="00906E02" w:rsidRPr="00033505">
        <w:rPr>
          <w:spacing w:val="-29"/>
          <w:sz w:val="28"/>
          <w:szCs w:val="28"/>
        </w:rPr>
        <w:t xml:space="preserve"> </w:t>
      </w:r>
      <w:r w:rsidR="00906E02" w:rsidRPr="00033505">
        <w:rPr>
          <w:sz w:val="28"/>
          <w:szCs w:val="28"/>
        </w:rPr>
        <w:t>күлімдеп жауап</w:t>
      </w:r>
      <w:r w:rsidR="00906E02" w:rsidRPr="00033505">
        <w:rPr>
          <w:spacing w:val="-4"/>
          <w:sz w:val="28"/>
          <w:szCs w:val="28"/>
        </w:rPr>
        <w:t xml:space="preserve"> </w:t>
      </w:r>
      <w:r w:rsidR="00906E02" w:rsidRPr="00033505">
        <w:rPr>
          <w:spacing w:val="-2"/>
          <w:sz w:val="28"/>
          <w:szCs w:val="28"/>
        </w:rPr>
        <w:t>берді.</w:t>
      </w:r>
    </w:p>
    <w:p w:rsidR="00D579F6" w:rsidRPr="00033505" w:rsidRDefault="00033505" w:rsidP="00033505">
      <w:pPr>
        <w:tabs>
          <w:tab w:val="left" w:pos="567"/>
          <w:tab w:val="left" w:pos="1023"/>
        </w:tabs>
        <w:spacing w:before="196" w:line="278" w:lineRule="auto"/>
        <w:ind w:right="128" w:firstLine="567"/>
        <w:jc w:val="both"/>
        <w:rPr>
          <w:sz w:val="28"/>
          <w:szCs w:val="28"/>
        </w:rPr>
      </w:pPr>
      <w:r w:rsidRPr="00277C71">
        <w:rPr>
          <w:sz w:val="28"/>
          <w:szCs w:val="28"/>
        </w:rPr>
        <w:t>–</w:t>
      </w:r>
      <w:r>
        <w:rPr>
          <w:sz w:val="28"/>
          <w:szCs w:val="28"/>
        </w:rPr>
        <w:t xml:space="preserve"> </w:t>
      </w:r>
      <w:r w:rsidR="00906E02" w:rsidRPr="00033505">
        <w:rPr>
          <w:sz w:val="28"/>
          <w:szCs w:val="28"/>
        </w:rPr>
        <w:t xml:space="preserve">Жоқ, енді, бұл </w:t>
      </w:r>
      <w:r w:rsidR="00906E02" w:rsidRPr="00033505">
        <w:rPr>
          <w:spacing w:val="-3"/>
          <w:sz w:val="28"/>
          <w:szCs w:val="28"/>
        </w:rPr>
        <w:t xml:space="preserve">қалай, </w:t>
      </w:r>
      <w:r w:rsidR="00906E02" w:rsidRPr="00033505">
        <w:rPr>
          <w:sz w:val="28"/>
          <w:szCs w:val="28"/>
        </w:rPr>
        <w:t xml:space="preserve">егер мен осындай зор күшті </w:t>
      </w:r>
      <w:r w:rsidR="00906E02" w:rsidRPr="00033505">
        <w:rPr>
          <w:spacing w:val="-3"/>
          <w:sz w:val="28"/>
          <w:szCs w:val="28"/>
        </w:rPr>
        <w:t xml:space="preserve">сезінсем, </w:t>
      </w:r>
      <w:r w:rsidR="00906E02" w:rsidRPr="00033505">
        <w:rPr>
          <w:sz w:val="28"/>
          <w:szCs w:val="28"/>
        </w:rPr>
        <w:t>о</w:t>
      </w:r>
      <w:r w:rsidR="003816DA">
        <w:rPr>
          <w:sz w:val="28"/>
          <w:szCs w:val="28"/>
        </w:rPr>
        <w:t>ған мен қалайша сенбеймін? - деді</w:t>
      </w:r>
      <w:r w:rsidR="00906E02" w:rsidRPr="00033505">
        <w:rPr>
          <w:sz w:val="28"/>
          <w:szCs w:val="28"/>
        </w:rPr>
        <w:t xml:space="preserve"> түсінбеген күйі</w:t>
      </w:r>
      <w:r w:rsidR="00906E02" w:rsidRPr="00033505">
        <w:rPr>
          <w:spacing w:val="-29"/>
          <w:sz w:val="28"/>
          <w:szCs w:val="28"/>
        </w:rPr>
        <w:t xml:space="preserve"> </w:t>
      </w:r>
      <w:r w:rsidR="00906E02" w:rsidRPr="00033505">
        <w:rPr>
          <w:sz w:val="28"/>
          <w:szCs w:val="28"/>
        </w:rPr>
        <w:t>Слава.</w:t>
      </w:r>
    </w:p>
    <w:p w:rsidR="00D579F6" w:rsidRPr="00033505" w:rsidRDefault="00033505" w:rsidP="00033505">
      <w:pPr>
        <w:tabs>
          <w:tab w:val="left" w:pos="567"/>
          <w:tab w:val="left" w:pos="994"/>
        </w:tabs>
        <w:spacing w:before="194" w:line="278" w:lineRule="auto"/>
        <w:ind w:right="131"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Барлығының</w:t>
      </w:r>
      <w:r w:rsidR="00906E02" w:rsidRPr="00033505">
        <w:rPr>
          <w:spacing w:val="-11"/>
          <w:sz w:val="28"/>
          <w:szCs w:val="28"/>
        </w:rPr>
        <w:t xml:space="preserve"> </w:t>
      </w:r>
      <w:r w:rsidR="00906E02" w:rsidRPr="00033505">
        <w:rPr>
          <w:sz w:val="28"/>
          <w:szCs w:val="28"/>
        </w:rPr>
        <w:t>мәні</w:t>
      </w:r>
      <w:r w:rsidR="00906E02" w:rsidRPr="00033505">
        <w:rPr>
          <w:spacing w:val="-15"/>
          <w:sz w:val="28"/>
          <w:szCs w:val="28"/>
        </w:rPr>
        <w:t xml:space="preserve"> </w:t>
      </w:r>
      <w:r w:rsidR="00906E02" w:rsidRPr="00033505">
        <w:rPr>
          <w:sz w:val="28"/>
          <w:szCs w:val="28"/>
        </w:rPr>
        <w:t>мынада</w:t>
      </w:r>
      <w:r w:rsidR="00906E02" w:rsidRPr="00033505">
        <w:rPr>
          <w:spacing w:val="-9"/>
          <w:sz w:val="28"/>
          <w:szCs w:val="28"/>
        </w:rPr>
        <w:t xml:space="preserve"> </w:t>
      </w:r>
      <w:r w:rsidR="00906E02" w:rsidRPr="00033505">
        <w:rPr>
          <w:sz w:val="28"/>
          <w:szCs w:val="28"/>
        </w:rPr>
        <w:t>жатыр,</w:t>
      </w:r>
      <w:r w:rsidR="00906E02" w:rsidRPr="00033505">
        <w:rPr>
          <w:spacing w:val="-12"/>
          <w:sz w:val="28"/>
          <w:szCs w:val="28"/>
        </w:rPr>
        <w:t xml:space="preserve"> </w:t>
      </w:r>
      <w:r w:rsidR="00906E02" w:rsidRPr="00033505">
        <w:rPr>
          <w:sz w:val="28"/>
          <w:szCs w:val="28"/>
        </w:rPr>
        <w:t>ең</w:t>
      </w:r>
      <w:r w:rsidR="00906E02" w:rsidRPr="00033505">
        <w:rPr>
          <w:spacing w:val="-10"/>
          <w:sz w:val="28"/>
          <w:szCs w:val="28"/>
        </w:rPr>
        <w:t xml:space="preserve"> </w:t>
      </w:r>
      <w:r w:rsidR="00906E02" w:rsidRPr="00033505">
        <w:rPr>
          <w:sz w:val="28"/>
          <w:szCs w:val="28"/>
        </w:rPr>
        <w:t>алдымен</w:t>
      </w:r>
      <w:r w:rsidR="00906E02" w:rsidRPr="00033505">
        <w:rPr>
          <w:spacing w:val="-14"/>
          <w:sz w:val="28"/>
          <w:szCs w:val="28"/>
        </w:rPr>
        <w:t xml:space="preserve"> </w:t>
      </w:r>
      <w:r w:rsidR="00906E02" w:rsidRPr="00033505">
        <w:rPr>
          <w:spacing w:val="-3"/>
          <w:sz w:val="28"/>
          <w:szCs w:val="28"/>
        </w:rPr>
        <w:t>сенуің</w:t>
      </w:r>
      <w:r w:rsidR="00906E02" w:rsidRPr="00033505">
        <w:rPr>
          <w:spacing w:val="-6"/>
          <w:sz w:val="28"/>
          <w:szCs w:val="28"/>
        </w:rPr>
        <w:t xml:space="preserve"> </w:t>
      </w:r>
      <w:r w:rsidR="00906E02" w:rsidRPr="00033505">
        <w:rPr>
          <w:sz w:val="28"/>
          <w:szCs w:val="28"/>
        </w:rPr>
        <w:t>керек,</w:t>
      </w:r>
      <w:r w:rsidR="00906E02" w:rsidRPr="00033505">
        <w:rPr>
          <w:spacing w:val="-8"/>
          <w:sz w:val="28"/>
          <w:szCs w:val="28"/>
        </w:rPr>
        <w:t xml:space="preserve"> </w:t>
      </w:r>
      <w:r w:rsidR="00906E02" w:rsidRPr="00033505">
        <w:rPr>
          <w:sz w:val="28"/>
          <w:szCs w:val="28"/>
        </w:rPr>
        <w:t>содан</w:t>
      </w:r>
      <w:r w:rsidR="00906E02" w:rsidRPr="00033505">
        <w:rPr>
          <w:spacing w:val="-11"/>
          <w:sz w:val="28"/>
          <w:szCs w:val="28"/>
        </w:rPr>
        <w:t xml:space="preserve"> </w:t>
      </w:r>
      <w:r w:rsidR="00906E02" w:rsidRPr="00033505">
        <w:rPr>
          <w:spacing w:val="-3"/>
          <w:sz w:val="28"/>
          <w:szCs w:val="28"/>
        </w:rPr>
        <w:t xml:space="preserve">кейін </w:t>
      </w:r>
      <w:r w:rsidR="00906E02" w:rsidRPr="00033505">
        <w:rPr>
          <w:sz w:val="28"/>
          <w:szCs w:val="28"/>
        </w:rPr>
        <w:t>ғана</w:t>
      </w:r>
      <w:r w:rsidR="00906E02" w:rsidRPr="00033505">
        <w:rPr>
          <w:spacing w:val="-2"/>
          <w:sz w:val="28"/>
          <w:szCs w:val="28"/>
        </w:rPr>
        <w:t xml:space="preserve"> </w:t>
      </w:r>
      <w:r w:rsidR="00906E02" w:rsidRPr="00033505">
        <w:rPr>
          <w:sz w:val="28"/>
          <w:szCs w:val="28"/>
        </w:rPr>
        <w:t>сезінесің.</w:t>
      </w:r>
    </w:p>
    <w:p w:rsidR="00D579F6" w:rsidRPr="00033505" w:rsidRDefault="00033505" w:rsidP="00033505">
      <w:pPr>
        <w:tabs>
          <w:tab w:val="left" w:pos="567"/>
          <w:tab w:val="left" w:pos="1013"/>
        </w:tabs>
        <w:spacing w:before="194" w:line="278" w:lineRule="auto"/>
        <w:ind w:right="125" w:firstLine="567"/>
        <w:jc w:val="both"/>
        <w:rPr>
          <w:sz w:val="28"/>
          <w:szCs w:val="28"/>
        </w:rPr>
      </w:pPr>
      <w:r w:rsidRPr="00277C71">
        <w:rPr>
          <w:sz w:val="28"/>
          <w:szCs w:val="28"/>
        </w:rPr>
        <w:t>–</w:t>
      </w:r>
      <w:r w:rsidR="001C5A6C" w:rsidRPr="00033505">
        <w:rPr>
          <w:spacing w:val="-3"/>
          <w:sz w:val="28"/>
          <w:szCs w:val="28"/>
        </w:rPr>
        <w:t xml:space="preserve"> </w:t>
      </w:r>
      <w:r w:rsidR="00906E02" w:rsidRPr="00033505">
        <w:rPr>
          <w:spacing w:val="-3"/>
          <w:sz w:val="28"/>
          <w:szCs w:val="28"/>
        </w:rPr>
        <w:t xml:space="preserve">Ал </w:t>
      </w:r>
      <w:r w:rsidR="00906E02" w:rsidRPr="00033505">
        <w:rPr>
          <w:sz w:val="28"/>
          <w:szCs w:val="28"/>
        </w:rPr>
        <w:t xml:space="preserve">егер мен </w:t>
      </w:r>
      <w:r w:rsidR="00906E02" w:rsidRPr="00033505">
        <w:rPr>
          <w:spacing w:val="-2"/>
          <w:sz w:val="28"/>
          <w:szCs w:val="28"/>
        </w:rPr>
        <w:t xml:space="preserve">сеніп, </w:t>
      </w:r>
      <w:r w:rsidR="00906E02" w:rsidRPr="00033505">
        <w:rPr>
          <w:sz w:val="28"/>
          <w:szCs w:val="28"/>
        </w:rPr>
        <w:t xml:space="preserve">бірақ сезіне алмасам, онда </w:t>
      </w:r>
      <w:r w:rsidR="00906E02" w:rsidRPr="00033505">
        <w:rPr>
          <w:spacing w:val="-3"/>
          <w:sz w:val="28"/>
          <w:szCs w:val="28"/>
        </w:rPr>
        <w:t xml:space="preserve">не </w:t>
      </w:r>
      <w:r w:rsidR="00906E02" w:rsidRPr="00033505">
        <w:rPr>
          <w:sz w:val="28"/>
          <w:szCs w:val="28"/>
        </w:rPr>
        <w:t>болады? – деп Слава тағы</w:t>
      </w:r>
      <w:r w:rsidR="00906E02" w:rsidRPr="00033505">
        <w:rPr>
          <w:spacing w:val="-9"/>
          <w:sz w:val="28"/>
          <w:szCs w:val="28"/>
        </w:rPr>
        <w:t xml:space="preserve"> </w:t>
      </w:r>
      <w:r w:rsidR="00906E02" w:rsidRPr="00033505">
        <w:rPr>
          <w:sz w:val="28"/>
          <w:szCs w:val="28"/>
        </w:rPr>
        <w:t>сұрады.</w:t>
      </w:r>
    </w:p>
    <w:p w:rsidR="00D579F6" w:rsidRPr="00033505" w:rsidRDefault="00033505" w:rsidP="00033505">
      <w:pPr>
        <w:tabs>
          <w:tab w:val="left" w:pos="567"/>
          <w:tab w:val="left" w:pos="1033"/>
        </w:tabs>
        <w:spacing w:before="194" w:line="278" w:lineRule="auto"/>
        <w:ind w:right="123"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 xml:space="preserve">Егер сен шын ниетіңмен </w:t>
      </w:r>
      <w:r w:rsidR="00906E02" w:rsidRPr="00033505">
        <w:rPr>
          <w:spacing w:val="-3"/>
          <w:sz w:val="28"/>
          <w:szCs w:val="28"/>
        </w:rPr>
        <w:t xml:space="preserve">сенсең, </w:t>
      </w:r>
      <w:r w:rsidR="00906E02" w:rsidRPr="00033505">
        <w:rPr>
          <w:sz w:val="28"/>
          <w:szCs w:val="28"/>
        </w:rPr>
        <w:t>онда міндетті түрде сезінесің, - деп Сэнсэй</w:t>
      </w:r>
      <w:r w:rsidR="00906E02" w:rsidRPr="00033505">
        <w:rPr>
          <w:spacing w:val="-18"/>
          <w:sz w:val="28"/>
          <w:szCs w:val="28"/>
        </w:rPr>
        <w:t xml:space="preserve"> </w:t>
      </w:r>
      <w:r w:rsidR="00906E02" w:rsidRPr="00033505">
        <w:rPr>
          <w:spacing w:val="-3"/>
          <w:sz w:val="28"/>
          <w:szCs w:val="28"/>
        </w:rPr>
        <w:t>жауап</w:t>
      </w:r>
      <w:r w:rsidR="00906E02" w:rsidRPr="00033505">
        <w:rPr>
          <w:spacing w:val="-23"/>
          <w:sz w:val="28"/>
          <w:szCs w:val="28"/>
        </w:rPr>
        <w:t xml:space="preserve"> </w:t>
      </w:r>
      <w:r w:rsidR="005816AC" w:rsidRPr="00033505">
        <w:rPr>
          <w:sz w:val="28"/>
          <w:szCs w:val="28"/>
        </w:rPr>
        <w:t>берді</w:t>
      </w:r>
      <w:r w:rsidR="00906E02" w:rsidRPr="00033505">
        <w:rPr>
          <w:spacing w:val="-21"/>
          <w:sz w:val="28"/>
          <w:szCs w:val="28"/>
        </w:rPr>
        <w:t xml:space="preserve"> </w:t>
      </w:r>
      <w:r w:rsidR="00906E02" w:rsidRPr="00033505">
        <w:rPr>
          <w:sz w:val="28"/>
          <w:szCs w:val="28"/>
        </w:rPr>
        <w:t>де:</w:t>
      </w:r>
      <w:r w:rsidR="00906E02" w:rsidRPr="00033505">
        <w:rPr>
          <w:spacing w:val="-14"/>
          <w:sz w:val="28"/>
          <w:szCs w:val="28"/>
        </w:rPr>
        <w:t xml:space="preserve"> </w:t>
      </w:r>
      <w:r w:rsidR="00906E02" w:rsidRPr="00033505">
        <w:rPr>
          <w:sz w:val="28"/>
          <w:szCs w:val="28"/>
        </w:rPr>
        <w:t>-</w:t>
      </w:r>
      <w:r w:rsidR="00906E02" w:rsidRPr="00033505">
        <w:rPr>
          <w:spacing w:val="-19"/>
          <w:sz w:val="28"/>
          <w:szCs w:val="28"/>
        </w:rPr>
        <w:t xml:space="preserve"> </w:t>
      </w:r>
      <w:r w:rsidR="00906E02" w:rsidRPr="00033505">
        <w:rPr>
          <w:spacing w:val="-3"/>
          <w:sz w:val="28"/>
          <w:szCs w:val="28"/>
        </w:rPr>
        <w:t>Ал</w:t>
      </w:r>
      <w:r w:rsidR="00906E02" w:rsidRPr="00033505">
        <w:rPr>
          <w:spacing w:val="-18"/>
          <w:sz w:val="28"/>
          <w:szCs w:val="28"/>
        </w:rPr>
        <w:t xml:space="preserve"> </w:t>
      </w:r>
      <w:r w:rsidR="00906E02" w:rsidRPr="00033505">
        <w:rPr>
          <w:spacing w:val="-3"/>
          <w:sz w:val="28"/>
          <w:szCs w:val="28"/>
        </w:rPr>
        <w:t>жарайды,</w:t>
      </w:r>
      <w:r w:rsidR="00906E02" w:rsidRPr="00033505">
        <w:rPr>
          <w:spacing w:val="-16"/>
          <w:sz w:val="28"/>
          <w:szCs w:val="28"/>
        </w:rPr>
        <w:t xml:space="preserve"> </w:t>
      </w:r>
      <w:r w:rsidR="00906E02" w:rsidRPr="00033505">
        <w:rPr>
          <w:spacing w:val="-3"/>
          <w:sz w:val="28"/>
          <w:szCs w:val="28"/>
        </w:rPr>
        <w:t>ұзақ</w:t>
      </w:r>
      <w:r w:rsidR="00906E02" w:rsidRPr="00033505">
        <w:rPr>
          <w:spacing w:val="-14"/>
          <w:sz w:val="28"/>
          <w:szCs w:val="28"/>
        </w:rPr>
        <w:t xml:space="preserve"> </w:t>
      </w:r>
      <w:r w:rsidR="00906E02" w:rsidRPr="00033505">
        <w:rPr>
          <w:sz w:val="28"/>
          <w:szCs w:val="28"/>
        </w:rPr>
        <w:t>уақыт</w:t>
      </w:r>
      <w:r w:rsidR="00906E02" w:rsidRPr="00033505">
        <w:rPr>
          <w:spacing w:val="-23"/>
          <w:sz w:val="28"/>
          <w:szCs w:val="28"/>
        </w:rPr>
        <w:t xml:space="preserve"> </w:t>
      </w:r>
      <w:r w:rsidR="00906E02" w:rsidRPr="00033505">
        <w:rPr>
          <w:sz w:val="28"/>
          <w:szCs w:val="28"/>
        </w:rPr>
        <w:t>сөз</w:t>
      </w:r>
      <w:r w:rsidR="00906E02" w:rsidRPr="00033505">
        <w:rPr>
          <w:spacing w:val="-18"/>
          <w:sz w:val="28"/>
          <w:szCs w:val="28"/>
        </w:rPr>
        <w:t xml:space="preserve"> </w:t>
      </w:r>
      <w:r w:rsidR="00906E02" w:rsidRPr="00033505">
        <w:rPr>
          <w:spacing w:val="-3"/>
          <w:sz w:val="28"/>
          <w:szCs w:val="28"/>
        </w:rPr>
        <w:t>таластыруға</w:t>
      </w:r>
      <w:r w:rsidR="00906E02" w:rsidRPr="00033505">
        <w:rPr>
          <w:spacing w:val="-21"/>
          <w:sz w:val="28"/>
          <w:szCs w:val="28"/>
        </w:rPr>
        <w:t xml:space="preserve"> </w:t>
      </w:r>
      <w:r w:rsidR="00906E02" w:rsidRPr="00033505">
        <w:rPr>
          <w:sz w:val="28"/>
          <w:szCs w:val="28"/>
        </w:rPr>
        <w:t>болады,</w:t>
      </w:r>
      <w:r w:rsidR="00906E02" w:rsidRPr="00033505">
        <w:rPr>
          <w:spacing w:val="-16"/>
          <w:sz w:val="28"/>
          <w:szCs w:val="28"/>
        </w:rPr>
        <w:t xml:space="preserve"> </w:t>
      </w:r>
      <w:r w:rsidR="00906E02" w:rsidRPr="00033505">
        <w:rPr>
          <w:sz w:val="28"/>
          <w:szCs w:val="28"/>
        </w:rPr>
        <w:t>бірақ енді медитациямен айналысайық, -</w:t>
      </w:r>
      <w:r w:rsidR="00906E02" w:rsidRPr="00033505">
        <w:rPr>
          <w:spacing w:val="-31"/>
          <w:sz w:val="28"/>
          <w:szCs w:val="28"/>
        </w:rPr>
        <w:t xml:space="preserve"> </w:t>
      </w:r>
      <w:r w:rsidR="00906E02" w:rsidRPr="00033505">
        <w:rPr>
          <w:sz w:val="28"/>
          <w:szCs w:val="28"/>
        </w:rPr>
        <w:t>деді.</w:t>
      </w:r>
    </w:p>
    <w:p w:rsidR="00D579F6" w:rsidRPr="00033505" w:rsidRDefault="00033505" w:rsidP="00033505">
      <w:pPr>
        <w:tabs>
          <w:tab w:val="left" w:pos="567"/>
          <w:tab w:val="left" w:pos="1071"/>
        </w:tabs>
        <w:spacing w:before="190" w:line="278" w:lineRule="auto"/>
        <w:ind w:right="126" w:firstLine="567"/>
        <w:jc w:val="both"/>
        <w:rPr>
          <w:sz w:val="28"/>
          <w:szCs w:val="28"/>
        </w:rPr>
      </w:pPr>
      <w:r w:rsidRPr="00277C71">
        <w:rPr>
          <w:sz w:val="28"/>
          <w:szCs w:val="28"/>
        </w:rPr>
        <w:t>–</w:t>
      </w:r>
      <w:r>
        <w:rPr>
          <w:sz w:val="28"/>
          <w:szCs w:val="28"/>
        </w:rPr>
        <w:t xml:space="preserve"> </w:t>
      </w:r>
      <w:r w:rsidR="00906E02" w:rsidRPr="00033505">
        <w:rPr>
          <w:sz w:val="28"/>
          <w:szCs w:val="28"/>
        </w:rPr>
        <w:t xml:space="preserve">Медитация </w:t>
      </w:r>
      <w:r w:rsidR="00906E02" w:rsidRPr="00033505">
        <w:rPr>
          <w:spacing w:val="-3"/>
          <w:sz w:val="28"/>
          <w:szCs w:val="28"/>
        </w:rPr>
        <w:t xml:space="preserve">дегеніміз </w:t>
      </w:r>
      <w:r w:rsidR="00906E02" w:rsidRPr="00033505">
        <w:rPr>
          <w:sz w:val="28"/>
          <w:szCs w:val="28"/>
        </w:rPr>
        <w:t>не? – деп Татьяна сұрады. - Мен бұл транс жағдайындағы</w:t>
      </w:r>
      <w:r w:rsidR="00906E02" w:rsidRPr="00033505">
        <w:rPr>
          <w:spacing w:val="-32"/>
          <w:sz w:val="28"/>
          <w:szCs w:val="28"/>
        </w:rPr>
        <w:t xml:space="preserve"> </w:t>
      </w:r>
      <w:r w:rsidR="00906E02" w:rsidRPr="00033505">
        <w:rPr>
          <w:sz w:val="28"/>
          <w:szCs w:val="28"/>
        </w:rPr>
        <w:t>психикалық</w:t>
      </w:r>
      <w:r w:rsidR="00906E02" w:rsidRPr="00033505">
        <w:rPr>
          <w:spacing w:val="-32"/>
          <w:sz w:val="28"/>
          <w:szCs w:val="28"/>
        </w:rPr>
        <w:t xml:space="preserve"> </w:t>
      </w:r>
      <w:r w:rsidR="00906E02" w:rsidRPr="00033505">
        <w:rPr>
          <w:spacing w:val="-3"/>
          <w:sz w:val="28"/>
          <w:szCs w:val="28"/>
        </w:rPr>
        <w:t>жаттығу</w:t>
      </w:r>
      <w:r w:rsidR="00906E02" w:rsidRPr="00033505">
        <w:rPr>
          <w:spacing w:val="-32"/>
          <w:sz w:val="28"/>
          <w:szCs w:val="28"/>
        </w:rPr>
        <w:t xml:space="preserve"> </w:t>
      </w:r>
      <w:r w:rsidR="00906E02" w:rsidRPr="00033505">
        <w:rPr>
          <w:sz w:val="28"/>
          <w:szCs w:val="28"/>
        </w:rPr>
        <w:t>деп</w:t>
      </w:r>
      <w:r w:rsidR="00906E02" w:rsidRPr="00033505">
        <w:rPr>
          <w:spacing w:val="-32"/>
          <w:sz w:val="28"/>
          <w:szCs w:val="28"/>
        </w:rPr>
        <w:t xml:space="preserve"> </w:t>
      </w:r>
      <w:r w:rsidR="00906E02" w:rsidRPr="00033505">
        <w:rPr>
          <w:sz w:val="28"/>
          <w:szCs w:val="28"/>
        </w:rPr>
        <w:t>оқыдым.</w:t>
      </w:r>
      <w:r w:rsidR="00906E02" w:rsidRPr="00033505">
        <w:rPr>
          <w:spacing w:val="-27"/>
          <w:sz w:val="28"/>
          <w:szCs w:val="28"/>
        </w:rPr>
        <w:t xml:space="preserve"> </w:t>
      </w:r>
      <w:r w:rsidR="00906E02" w:rsidRPr="00033505">
        <w:rPr>
          <w:sz w:val="28"/>
          <w:szCs w:val="28"/>
        </w:rPr>
        <w:t>Бірақ</w:t>
      </w:r>
      <w:r w:rsidR="00906E02" w:rsidRPr="00033505">
        <w:rPr>
          <w:spacing w:val="-35"/>
          <w:sz w:val="28"/>
          <w:szCs w:val="28"/>
        </w:rPr>
        <w:t xml:space="preserve"> </w:t>
      </w:r>
      <w:r w:rsidR="00906E02" w:rsidRPr="00033505">
        <w:rPr>
          <w:sz w:val="28"/>
          <w:szCs w:val="28"/>
        </w:rPr>
        <w:t>бұл</w:t>
      </w:r>
      <w:r w:rsidR="00906E02" w:rsidRPr="00033505">
        <w:rPr>
          <w:spacing w:val="-32"/>
          <w:sz w:val="28"/>
          <w:szCs w:val="28"/>
        </w:rPr>
        <w:t xml:space="preserve"> </w:t>
      </w:r>
      <w:r w:rsidR="00906E02" w:rsidRPr="00033505">
        <w:rPr>
          <w:sz w:val="28"/>
          <w:szCs w:val="28"/>
        </w:rPr>
        <w:t>не,</w:t>
      </w:r>
      <w:r w:rsidR="00906E02" w:rsidRPr="00033505">
        <w:rPr>
          <w:spacing w:val="-29"/>
          <w:sz w:val="28"/>
          <w:szCs w:val="28"/>
        </w:rPr>
        <w:t xml:space="preserve"> </w:t>
      </w:r>
      <w:r w:rsidR="00906E02" w:rsidRPr="00033505">
        <w:rPr>
          <w:sz w:val="28"/>
          <w:szCs w:val="28"/>
        </w:rPr>
        <w:t>мен</w:t>
      </w:r>
      <w:r w:rsidR="00906E02" w:rsidRPr="00033505">
        <w:rPr>
          <w:spacing w:val="-32"/>
          <w:sz w:val="28"/>
          <w:szCs w:val="28"/>
        </w:rPr>
        <w:t xml:space="preserve"> </w:t>
      </w:r>
      <w:r w:rsidR="00906E02" w:rsidRPr="00033505">
        <w:rPr>
          <w:sz w:val="28"/>
          <w:szCs w:val="28"/>
        </w:rPr>
        <w:t>түсінбедім...</w:t>
      </w:r>
    </w:p>
    <w:p w:rsidR="00D579F6" w:rsidRPr="00033505" w:rsidRDefault="00033505" w:rsidP="00033505">
      <w:pPr>
        <w:tabs>
          <w:tab w:val="left" w:pos="567"/>
          <w:tab w:val="left" w:pos="970"/>
        </w:tabs>
        <w:spacing w:before="194" w:line="276" w:lineRule="auto"/>
        <w:ind w:right="127" w:firstLine="567"/>
        <w:jc w:val="both"/>
        <w:rPr>
          <w:sz w:val="28"/>
          <w:szCs w:val="28"/>
        </w:rPr>
      </w:pPr>
      <w:r w:rsidRPr="00277C71">
        <w:rPr>
          <w:sz w:val="28"/>
          <w:szCs w:val="28"/>
        </w:rPr>
        <w:lastRenderedPageBreak/>
        <w:t>–</w:t>
      </w:r>
      <w:r w:rsidR="001C5A6C" w:rsidRPr="00033505">
        <w:rPr>
          <w:sz w:val="28"/>
          <w:szCs w:val="28"/>
        </w:rPr>
        <w:t xml:space="preserve"> </w:t>
      </w:r>
      <w:r w:rsidR="00906E02" w:rsidRPr="00033505">
        <w:rPr>
          <w:sz w:val="28"/>
          <w:szCs w:val="28"/>
        </w:rPr>
        <w:t>Қарапайым</w:t>
      </w:r>
      <w:r w:rsidR="00906E02" w:rsidRPr="00033505">
        <w:rPr>
          <w:spacing w:val="-28"/>
          <w:sz w:val="28"/>
          <w:szCs w:val="28"/>
        </w:rPr>
        <w:t xml:space="preserve"> </w:t>
      </w:r>
      <w:r w:rsidR="00906E02" w:rsidRPr="00033505">
        <w:rPr>
          <w:sz w:val="28"/>
          <w:szCs w:val="28"/>
        </w:rPr>
        <w:t>сөзбен</w:t>
      </w:r>
      <w:r w:rsidR="00906E02" w:rsidRPr="00033505">
        <w:rPr>
          <w:spacing w:val="-34"/>
          <w:sz w:val="28"/>
          <w:szCs w:val="28"/>
        </w:rPr>
        <w:t xml:space="preserve"> </w:t>
      </w:r>
      <w:r w:rsidR="00906E02" w:rsidRPr="00033505">
        <w:rPr>
          <w:sz w:val="28"/>
          <w:szCs w:val="28"/>
        </w:rPr>
        <w:t>айтқанда,</w:t>
      </w:r>
      <w:r w:rsidR="00906E02" w:rsidRPr="00033505">
        <w:rPr>
          <w:spacing w:val="-27"/>
          <w:sz w:val="28"/>
          <w:szCs w:val="28"/>
        </w:rPr>
        <w:t xml:space="preserve"> </w:t>
      </w:r>
      <w:r w:rsidR="00906E02" w:rsidRPr="00033505">
        <w:rPr>
          <w:sz w:val="28"/>
          <w:szCs w:val="28"/>
        </w:rPr>
        <w:t>жәй</w:t>
      </w:r>
      <w:r w:rsidR="00906E02" w:rsidRPr="00033505">
        <w:rPr>
          <w:spacing w:val="-30"/>
          <w:sz w:val="28"/>
          <w:szCs w:val="28"/>
        </w:rPr>
        <w:t xml:space="preserve"> </w:t>
      </w:r>
      <w:r w:rsidR="00906E02" w:rsidRPr="00033505">
        <w:rPr>
          <w:sz w:val="28"/>
          <w:szCs w:val="28"/>
        </w:rPr>
        <w:t>ғана</w:t>
      </w:r>
      <w:r w:rsidR="00906E02" w:rsidRPr="00033505">
        <w:rPr>
          <w:spacing w:val="-31"/>
          <w:sz w:val="28"/>
          <w:szCs w:val="28"/>
        </w:rPr>
        <w:t xml:space="preserve"> </w:t>
      </w:r>
      <w:r w:rsidR="00906E02" w:rsidRPr="00033505">
        <w:rPr>
          <w:sz w:val="28"/>
          <w:szCs w:val="28"/>
        </w:rPr>
        <w:t>медитация</w:t>
      </w:r>
      <w:r w:rsidR="00906E02" w:rsidRPr="00033505">
        <w:rPr>
          <w:spacing w:val="-24"/>
          <w:sz w:val="28"/>
          <w:szCs w:val="28"/>
        </w:rPr>
        <w:t xml:space="preserve"> </w:t>
      </w:r>
      <w:r w:rsidR="00906E02" w:rsidRPr="00033505">
        <w:rPr>
          <w:sz w:val="28"/>
          <w:szCs w:val="28"/>
        </w:rPr>
        <w:t>–</w:t>
      </w:r>
      <w:r w:rsidR="00906E02" w:rsidRPr="00033505">
        <w:rPr>
          <w:spacing w:val="-32"/>
          <w:sz w:val="28"/>
          <w:szCs w:val="28"/>
        </w:rPr>
        <w:t xml:space="preserve"> </w:t>
      </w:r>
      <w:r w:rsidR="00906E02" w:rsidRPr="00033505">
        <w:rPr>
          <w:sz w:val="28"/>
          <w:szCs w:val="28"/>
        </w:rPr>
        <w:t>бұл</w:t>
      </w:r>
      <w:r w:rsidR="00906E02" w:rsidRPr="00033505">
        <w:rPr>
          <w:spacing w:val="-29"/>
          <w:sz w:val="28"/>
          <w:szCs w:val="28"/>
        </w:rPr>
        <w:t xml:space="preserve"> </w:t>
      </w:r>
      <w:r w:rsidR="00906E02" w:rsidRPr="00033505">
        <w:rPr>
          <w:sz w:val="28"/>
          <w:szCs w:val="28"/>
        </w:rPr>
        <w:t>ойдың</w:t>
      </w:r>
      <w:r w:rsidR="00906E02" w:rsidRPr="00033505">
        <w:rPr>
          <w:spacing w:val="-30"/>
          <w:sz w:val="28"/>
          <w:szCs w:val="28"/>
        </w:rPr>
        <w:t xml:space="preserve"> </w:t>
      </w:r>
      <w:r w:rsidR="00906E02" w:rsidRPr="00033505">
        <w:rPr>
          <w:spacing w:val="-3"/>
          <w:sz w:val="28"/>
          <w:szCs w:val="28"/>
        </w:rPr>
        <w:t xml:space="preserve">жаттығуы, </w:t>
      </w:r>
      <w:r w:rsidR="00906E02" w:rsidRPr="00033505">
        <w:rPr>
          <w:sz w:val="28"/>
          <w:szCs w:val="28"/>
        </w:rPr>
        <w:t>ал</w:t>
      </w:r>
      <w:r w:rsidR="00906E02" w:rsidRPr="00033505">
        <w:rPr>
          <w:spacing w:val="-10"/>
          <w:sz w:val="28"/>
          <w:szCs w:val="28"/>
        </w:rPr>
        <w:t xml:space="preserve"> </w:t>
      </w:r>
      <w:r w:rsidR="00906E02" w:rsidRPr="00033505">
        <w:rPr>
          <w:sz w:val="28"/>
          <w:szCs w:val="28"/>
        </w:rPr>
        <w:t>тереңірек</w:t>
      </w:r>
      <w:r w:rsidR="00906E02" w:rsidRPr="00033505">
        <w:rPr>
          <w:spacing w:val="-8"/>
          <w:sz w:val="28"/>
          <w:szCs w:val="28"/>
        </w:rPr>
        <w:t xml:space="preserve"> </w:t>
      </w:r>
      <w:r w:rsidR="00906E02" w:rsidRPr="00033505">
        <w:rPr>
          <w:sz w:val="28"/>
          <w:szCs w:val="28"/>
        </w:rPr>
        <w:t>рухани</w:t>
      </w:r>
      <w:r w:rsidR="00906E02" w:rsidRPr="00033505">
        <w:rPr>
          <w:spacing w:val="-10"/>
          <w:sz w:val="28"/>
          <w:szCs w:val="28"/>
        </w:rPr>
        <w:t xml:space="preserve"> </w:t>
      </w:r>
      <w:r w:rsidR="00906E02" w:rsidRPr="00033505">
        <w:rPr>
          <w:sz w:val="28"/>
          <w:szCs w:val="28"/>
        </w:rPr>
        <w:t>жұмыс</w:t>
      </w:r>
      <w:r w:rsidR="00906E02" w:rsidRPr="00033505">
        <w:rPr>
          <w:spacing w:val="-8"/>
          <w:sz w:val="28"/>
          <w:szCs w:val="28"/>
        </w:rPr>
        <w:t xml:space="preserve"> </w:t>
      </w:r>
      <w:r w:rsidR="00906E02" w:rsidRPr="00033505">
        <w:rPr>
          <w:spacing w:val="-3"/>
          <w:sz w:val="28"/>
          <w:szCs w:val="28"/>
        </w:rPr>
        <w:t>(немесе</w:t>
      </w:r>
      <w:r w:rsidR="00906E02" w:rsidRPr="00033505">
        <w:rPr>
          <w:spacing w:val="-8"/>
          <w:sz w:val="28"/>
          <w:szCs w:val="28"/>
        </w:rPr>
        <w:t xml:space="preserve"> </w:t>
      </w:r>
      <w:r w:rsidR="00CF0B0D" w:rsidRPr="00033505">
        <w:rPr>
          <w:sz w:val="28"/>
          <w:szCs w:val="28"/>
        </w:rPr>
        <w:t>тәжіриб</w:t>
      </w:r>
      <w:r w:rsidR="00906E02" w:rsidRPr="00033505">
        <w:rPr>
          <w:sz w:val="28"/>
          <w:szCs w:val="28"/>
        </w:rPr>
        <w:t>е)</w:t>
      </w:r>
      <w:r w:rsidR="00906E02" w:rsidRPr="00033505">
        <w:rPr>
          <w:spacing w:val="-7"/>
          <w:sz w:val="28"/>
          <w:szCs w:val="28"/>
        </w:rPr>
        <w:t xml:space="preserve"> </w:t>
      </w:r>
      <w:r w:rsidR="00906E02" w:rsidRPr="00033505">
        <w:rPr>
          <w:sz w:val="28"/>
          <w:szCs w:val="28"/>
        </w:rPr>
        <w:t>–</w:t>
      </w:r>
      <w:r w:rsidR="00906E02" w:rsidRPr="00033505">
        <w:rPr>
          <w:spacing w:val="-14"/>
          <w:sz w:val="28"/>
          <w:szCs w:val="28"/>
        </w:rPr>
        <w:t xml:space="preserve"> </w:t>
      </w:r>
      <w:r w:rsidR="00906E02" w:rsidRPr="00033505">
        <w:rPr>
          <w:sz w:val="28"/>
          <w:szCs w:val="28"/>
        </w:rPr>
        <w:t>бұл</w:t>
      </w:r>
      <w:r w:rsidR="00906E02" w:rsidRPr="00033505">
        <w:rPr>
          <w:spacing w:val="-9"/>
          <w:sz w:val="28"/>
          <w:szCs w:val="28"/>
        </w:rPr>
        <w:t xml:space="preserve"> </w:t>
      </w:r>
      <w:r w:rsidR="00906E02" w:rsidRPr="00033505">
        <w:rPr>
          <w:sz w:val="28"/>
          <w:szCs w:val="28"/>
        </w:rPr>
        <w:t>рухыңды</w:t>
      </w:r>
      <w:r w:rsidR="00906E02" w:rsidRPr="00033505">
        <w:rPr>
          <w:spacing w:val="-9"/>
          <w:sz w:val="28"/>
          <w:szCs w:val="28"/>
        </w:rPr>
        <w:t xml:space="preserve"> </w:t>
      </w:r>
      <w:r w:rsidR="00906E02" w:rsidRPr="00033505">
        <w:rPr>
          <w:sz w:val="28"/>
          <w:szCs w:val="28"/>
        </w:rPr>
        <w:t>тәрбиелеу.</w:t>
      </w:r>
    </w:p>
    <w:p w:rsidR="00D579F6" w:rsidRPr="00033505" w:rsidRDefault="00033505" w:rsidP="00033505">
      <w:pPr>
        <w:tabs>
          <w:tab w:val="left" w:pos="567"/>
          <w:tab w:val="left" w:pos="989"/>
        </w:tabs>
        <w:spacing w:before="201"/>
        <w:ind w:firstLine="567"/>
        <w:jc w:val="both"/>
        <w:rPr>
          <w:sz w:val="28"/>
          <w:szCs w:val="28"/>
        </w:rPr>
      </w:pPr>
      <w:r w:rsidRPr="00277C71">
        <w:rPr>
          <w:sz w:val="28"/>
          <w:szCs w:val="28"/>
        </w:rPr>
        <w:t>–</w:t>
      </w:r>
      <w:r>
        <w:rPr>
          <w:sz w:val="28"/>
          <w:szCs w:val="28"/>
        </w:rPr>
        <w:t xml:space="preserve"> </w:t>
      </w:r>
      <w:r w:rsidR="00906E02" w:rsidRPr="00033505">
        <w:rPr>
          <w:sz w:val="28"/>
          <w:szCs w:val="28"/>
        </w:rPr>
        <w:t>Сонда</w:t>
      </w:r>
      <w:r w:rsidR="00906E02" w:rsidRPr="00033505">
        <w:rPr>
          <w:spacing w:val="-6"/>
          <w:sz w:val="28"/>
          <w:szCs w:val="28"/>
        </w:rPr>
        <w:t xml:space="preserve"> </w:t>
      </w:r>
      <w:r w:rsidR="00906E02" w:rsidRPr="00033505">
        <w:rPr>
          <w:sz w:val="28"/>
          <w:szCs w:val="28"/>
        </w:rPr>
        <w:t>не,</w:t>
      </w:r>
      <w:r w:rsidR="00906E02" w:rsidRPr="00033505">
        <w:rPr>
          <w:spacing w:val="-9"/>
          <w:sz w:val="28"/>
          <w:szCs w:val="28"/>
        </w:rPr>
        <w:t xml:space="preserve"> </w:t>
      </w:r>
      <w:r w:rsidR="00906E02" w:rsidRPr="00033505">
        <w:rPr>
          <w:sz w:val="28"/>
          <w:szCs w:val="28"/>
        </w:rPr>
        <w:t>рух</w:t>
      </w:r>
      <w:r w:rsidR="00906E02" w:rsidRPr="00033505">
        <w:rPr>
          <w:spacing w:val="-6"/>
          <w:sz w:val="28"/>
          <w:szCs w:val="28"/>
        </w:rPr>
        <w:t xml:space="preserve"> </w:t>
      </w:r>
      <w:r w:rsidR="00906E02" w:rsidRPr="00033505">
        <w:rPr>
          <w:sz w:val="28"/>
          <w:szCs w:val="28"/>
        </w:rPr>
        <w:t>пен</w:t>
      </w:r>
      <w:r w:rsidR="00906E02" w:rsidRPr="00033505">
        <w:rPr>
          <w:spacing w:val="-7"/>
          <w:sz w:val="28"/>
          <w:szCs w:val="28"/>
        </w:rPr>
        <w:t xml:space="preserve"> </w:t>
      </w:r>
      <w:r w:rsidR="00906E02" w:rsidRPr="00033505">
        <w:rPr>
          <w:sz w:val="28"/>
          <w:szCs w:val="28"/>
        </w:rPr>
        <w:t>ой</w:t>
      </w:r>
      <w:r w:rsidR="00906E02" w:rsidRPr="00033505">
        <w:rPr>
          <w:spacing w:val="-8"/>
          <w:sz w:val="28"/>
          <w:szCs w:val="28"/>
        </w:rPr>
        <w:t xml:space="preserve"> </w:t>
      </w:r>
      <w:r w:rsidR="00906E02" w:rsidRPr="00033505">
        <w:rPr>
          <w:sz w:val="28"/>
          <w:szCs w:val="28"/>
        </w:rPr>
        <w:t>бір</w:t>
      </w:r>
      <w:r w:rsidR="00906E02" w:rsidRPr="00033505">
        <w:rPr>
          <w:spacing w:val="-6"/>
          <w:sz w:val="28"/>
          <w:szCs w:val="28"/>
        </w:rPr>
        <w:t xml:space="preserve"> </w:t>
      </w:r>
      <w:r w:rsidR="00906E02" w:rsidRPr="00033505">
        <w:rPr>
          <w:sz w:val="28"/>
          <w:szCs w:val="28"/>
        </w:rPr>
        <w:t>емес</w:t>
      </w:r>
      <w:r w:rsidR="00906E02" w:rsidRPr="00033505">
        <w:rPr>
          <w:spacing w:val="-5"/>
          <w:sz w:val="28"/>
          <w:szCs w:val="28"/>
        </w:rPr>
        <w:t xml:space="preserve"> </w:t>
      </w:r>
      <w:r w:rsidR="00906E02" w:rsidRPr="00033505">
        <w:rPr>
          <w:sz w:val="28"/>
          <w:szCs w:val="28"/>
        </w:rPr>
        <w:t>пе?</w:t>
      </w:r>
      <w:r w:rsidR="00906E02" w:rsidRPr="00033505">
        <w:rPr>
          <w:spacing w:val="-3"/>
          <w:sz w:val="28"/>
          <w:szCs w:val="28"/>
        </w:rPr>
        <w:t xml:space="preserve"> </w:t>
      </w:r>
      <w:r w:rsidR="00906E02" w:rsidRPr="00033505">
        <w:rPr>
          <w:sz w:val="28"/>
          <w:szCs w:val="28"/>
        </w:rPr>
        <w:t>–</w:t>
      </w:r>
      <w:r w:rsidR="00906E02" w:rsidRPr="00033505">
        <w:rPr>
          <w:spacing w:val="-11"/>
          <w:sz w:val="28"/>
          <w:szCs w:val="28"/>
        </w:rPr>
        <w:t xml:space="preserve"> </w:t>
      </w:r>
      <w:r w:rsidR="00906E02" w:rsidRPr="00033505">
        <w:rPr>
          <w:sz w:val="28"/>
          <w:szCs w:val="28"/>
        </w:rPr>
        <w:t>деп</w:t>
      </w:r>
      <w:r w:rsidR="00906E02" w:rsidRPr="00033505">
        <w:rPr>
          <w:spacing w:val="-6"/>
          <w:sz w:val="28"/>
          <w:szCs w:val="28"/>
        </w:rPr>
        <w:t xml:space="preserve"> </w:t>
      </w:r>
      <w:r w:rsidR="00906E02" w:rsidRPr="00033505">
        <w:rPr>
          <w:sz w:val="28"/>
          <w:szCs w:val="28"/>
        </w:rPr>
        <w:t>Костя</w:t>
      </w:r>
      <w:r w:rsidR="00906E02" w:rsidRPr="00033505">
        <w:rPr>
          <w:spacing w:val="-5"/>
          <w:sz w:val="28"/>
          <w:szCs w:val="28"/>
        </w:rPr>
        <w:t xml:space="preserve"> </w:t>
      </w:r>
      <w:r w:rsidR="00906E02" w:rsidRPr="00033505">
        <w:rPr>
          <w:sz w:val="28"/>
          <w:szCs w:val="28"/>
        </w:rPr>
        <w:t>тағы</w:t>
      </w:r>
      <w:r w:rsidR="00F14D61" w:rsidRPr="00033505">
        <w:rPr>
          <w:sz w:val="28"/>
          <w:szCs w:val="28"/>
        </w:rPr>
        <w:t xml:space="preserve"> </w:t>
      </w:r>
      <w:r w:rsidR="00906E02" w:rsidRPr="00033505">
        <w:rPr>
          <w:sz w:val="28"/>
          <w:szCs w:val="28"/>
        </w:rPr>
        <w:t>да</w:t>
      </w:r>
      <w:r w:rsidR="00906E02" w:rsidRPr="00033505">
        <w:rPr>
          <w:spacing w:val="-5"/>
          <w:sz w:val="28"/>
          <w:szCs w:val="28"/>
        </w:rPr>
        <w:t xml:space="preserve"> </w:t>
      </w:r>
      <w:r w:rsidR="00906E02" w:rsidRPr="00033505">
        <w:rPr>
          <w:sz w:val="28"/>
          <w:szCs w:val="28"/>
        </w:rPr>
        <w:t>шықты.</w:t>
      </w:r>
    </w:p>
    <w:p w:rsidR="00D579F6" w:rsidRPr="00033505" w:rsidRDefault="00033505" w:rsidP="00033505">
      <w:pPr>
        <w:tabs>
          <w:tab w:val="left" w:pos="0"/>
          <w:tab w:val="left" w:pos="989"/>
        </w:tabs>
        <w:spacing w:before="67"/>
        <w:ind w:left="-217" w:firstLine="784"/>
        <w:rPr>
          <w:sz w:val="28"/>
          <w:szCs w:val="28"/>
        </w:rPr>
      </w:pPr>
      <w:r w:rsidRPr="00277C71">
        <w:rPr>
          <w:sz w:val="28"/>
          <w:szCs w:val="28"/>
        </w:rPr>
        <w:t>–</w:t>
      </w:r>
      <w:r w:rsidR="009F557F">
        <w:pict>
          <v:line id="_x0000_s1761" style="position:absolute;left:0;text-align:left;z-index:251992064;mso-position-horizontal-relative:page;mso-position-vertical-relative:page" from="49.35pt,56.65pt" to="49.35pt,719.25pt" strokeweight=".72pt">
            <w10:wrap anchorx="page" anchory="page"/>
          </v:line>
        </w:pict>
      </w:r>
      <w:r w:rsidR="009F557F">
        <w:pict>
          <v:line id="_x0000_s1760" style="position:absolute;left:0;text-align:left;z-index:251993088;mso-position-horizontal-relative:page;mso-position-vertical-relative:page" from="49.35pt,738pt" to="49.35pt,766.3pt" strokeweight=".72pt">
            <w10:wrap anchorx="page" anchory="page"/>
          </v:line>
        </w:pict>
      </w:r>
      <w:r>
        <w:rPr>
          <w:sz w:val="28"/>
          <w:szCs w:val="28"/>
        </w:rPr>
        <w:t xml:space="preserve"> </w:t>
      </w:r>
      <w:r w:rsidR="00906E02" w:rsidRPr="00033505">
        <w:rPr>
          <w:sz w:val="28"/>
          <w:szCs w:val="28"/>
        </w:rPr>
        <w:t>Жоқ.</w:t>
      </w:r>
    </w:p>
    <w:p w:rsidR="00D579F6" w:rsidRPr="00277C71" w:rsidRDefault="00906E02" w:rsidP="00277C71">
      <w:pPr>
        <w:pStyle w:val="a3"/>
        <w:tabs>
          <w:tab w:val="left" w:pos="0"/>
        </w:tabs>
        <w:spacing w:before="250" w:line="276" w:lineRule="auto"/>
        <w:ind w:right="124"/>
      </w:pPr>
      <w:r w:rsidRPr="00277C71">
        <w:t>Алыс емес жерде тұрған мысық, ыңғайлы отыруға тырысып қимылдағанын байқадым.</w:t>
      </w:r>
    </w:p>
    <w:p w:rsidR="00D579F6" w:rsidRPr="00033505" w:rsidRDefault="00033505" w:rsidP="003816DA">
      <w:pPr>
        <w:tabs>
          <w:tab w:val="left" w:pos="567"/>
        </w:tabs>
        <w:spacing w:before="201" w:line="276" w:lineRule="auto"/>
        <w:ind w:right="120" w:firstLine="567"/>
        <w:jc w:val="both"/>
        <w:rPr>
          <w:sz w:val="28"/>
          <w:szCs w:val="28"/>
        </w:rPr>
      </w:pPr>
      <w:r w:rsidRPr="00277C71">
        <w:rPr>
          <w:sz w:val="28"/>
          <w:szCs w:val="28"/>
        </w:rPr>
        <w:t>–</w:t>
      </w:r>
      <w:r>
        <w:rPr>
          <w:sz w:val="28"/>
          <w:szCs w:val="28"/>
        </w:rPr>
        <w:t xml:space="preserve"> </w:t>
      </w:r>
      <w:r w:rsidR="00906E02" w:rsidRPr="00033505">
        <w:rPr>
          <w:sz w:val="28"/>
          <w:szCs w:val="28"/>
        </w:rPr>
        <w:t xml:space="preserve">Қазір біздер </w:t>
      </w:r>
      <w:r w:rsidR="00906E02" w:rsidRPr="00033505">
        <w:rPr>
          <w:spacing w:val="-3"/>
          <w:sz w:val="28"/>
          <w:szCs w:val="28"/>
        </w:rPr>
        <w:t xml:space="preserve">Ци энергиясын </w:t>
      </w:r>
      <w:r w:rsidR="00906E02" w:rsidRPr="00033505">
        <w:rPr>
          <w:sz w:val="28"/>
          <w:szCs w:val="28"/>
        </w:rPr>
        <w:t>басқару үшін, ең қарапайым түрі адам назарын</w:t>
      </w:r>
      <w:r w:rsidR="00782848" w:rsidRPr="00033505">
        <w:rPr>
          <w:sz w:val="28"/>
          <w:szCs w:val="28"/>
        </w:rPr>
        <w:t xml:space="preserve"> (зейінін)</w:t>
      </w:r>
      <w:r w:rsidR="00906E02" w:rsidRPr="00033505">
        <w:rPr>
          <w:sz w:val="28"/>
          <w:szCs w:val="28"/>
        </w:rPr>
        <w:t xml:space="preserve"> жинақтау (консентрациясын </w:t>
      </w:r>
      <w:r w:rsidR="00906E02" w:rsidRPr="00033505">
        <w:rPr>
          <w:spacing w:val="-3"/>
          <w:sz w:val="28"/>
          <w:szCs w:val="28"/>
        </w:rPr>
        <w:t xml:space="preserve">немесе </w:t>
      </w:r>
      <w:r w:rsidR="00906E02" w:rsidRPr="00033505">
        <w:rPr>
          <w:sz w:val="28"/>
          <w:szCs w:val="28"/>
        </w:rPr>
        <w:t xml:space="preserve">бағыттау) медитациясын жасаймыз. Бірақ </w:t>
      </w:r>
      <w:r w:rsidR="00906E02" w:rsidRPr="00033505">
        <w:rPr>
          <w:spacing w:val="-3"/>
          <w:sz w:val="28"/>
          <w:szCs w:val="28"/>
        </w:rPr>
        <w:t xml:space="preserve">кешігіп </w:t>
      </w:r>
      <w:r w:rsidR="00906E02" w:rsidRPr="00033505">
        <w:rPr>
          <w:sz w:val="28"/>
          <w:szCs w:val="28"/>
        </w:rPr>
        <w:t xml:space="preserve">келгендер </w:t>
      </w:r>
      <w:r w:rsidR="00906E02" w:rsidRPr="00033505">
        <w:rPr>
          <w:spacing w:val="-3"/>
          <w:sz w:val="28"/>
          <w:szCs w:val="28"/>
        </w:rPr>
        <w:t xml:space="preserve">үшін </w:t>
      </w:r>
      <w:r w:rsidR="00906E02" w:rsidRPr="00033505">
        <w:rPr>
          <w:sz w:val="28"/>
          <w:szCs w:val="28"/>
        </w:rPr>
        <w:t xml:space="preserve">тағы бір </w:t>
      </w:r>
      <w:r w:rsidR="00906E02" w:rsidRPr="00033505">
        <w:rPr>
          <w:spacing w:val="-3"/>
          <w:sz w:val="28"/>
          <w:szCs w:val="28"/>
        </w:rPr>
        <w:t xml:space="preserve">мәрте </w:t>
      </w:r>
      <w:r w:rsidR="00906E02" w:rsidRPr="00033505">
        <w:rPr>
          <w:sz w:val="28"/>
          <w:szCs w:val="28"/>
        </w:rPr>
        <w:t xml:space="preserve">қайталап </w:t>
      </w:r>
      <w:r w:rsidR="00906E02" w:rsidRPr="00033505">
        <w:rPr>
          <w:spacing w:val="-3"/>
          <w:sz w:val="28"/>
          <w:szCs w:val="28"/>
        </w:rPr>
        <w:t xml:space="preserve">кетейін. </w:t>
      </w:r>
      <w:r w:rsidR="00906E02" w:rsidRPr="00033505">
        <w:rPr>
          <w:sz w:val="28"/>
          <w:szCs w:val="28"/>
        </w:rPr>
        <w:t xml:space="preserve">Материалдық тәннен бөлек, адамда тағы да энергетикалы </w:t>
      </w:r>
      <w:r w:rsidR="00906E02" w:rsidRPr="00033505">
        <w:rPr>
          <w:spacing w:val="-2"/>
          <w:sz w:val="28"/>
          <w:szCs w:val="28"/>
        </w:rPr>
        <w:t xml:space="preserve">тән </w:t>
      </w:r>
      <w:r w:rsidR="00906E02" w:rsidRPr="00033505">
        <w:rPr>
          <w:sz w:val="28"/>
          <w:szCs w:val="28"/>
        </w:rPr>
        <w:t>болады. Энергетикалдық «дене» аурадан, чакран, энергетикалық каналдардан, меридиандардан, энергия сақтайтын арнайы резервуарлардан тұрады. Әрқайсысының өз атауы бар. Олармен сіздерді медитацияға байланысты жұмыс барысында</w:t>
      </w:r>
      <w:r w:rsidR="00906E02" w:rsidRPr="00033505">
        <w:rPr>
          <w:spacing w:val="3"/>
          <w:sz w:val="28"/>
          <w:szCs w:val="28"/>
        </w:rPr>
        <w:t xml:space="preserve"> </w:t>
      </w:r>
      <w:r w:rsidR="00906E02" w:rsidRPr="00033505">
        <w:rPr>
          <w:sz w:val="28"/>
          <w:szCs w:val="28"/>
        </w:rPr>
        <w:t>таныстырамын.</w:t>
      </w:r>
    </w:p>
    <w:p w:rsidR="00D579F6" w:rsidRPr="00033505" w:rsidRDefault="00033505" w:rsidP="00033505">
      <w:pPr>
        <w:tabs>
          <w:tab w:val="left" w:pos="567"/>
          <w:tab w:val="left" w:pos="989"/>
        </w:tabs>
        <w:spacing w:before="202" w:line="360" w:lineRule="auto"/>
        <w:ind w:firstLine="567"/>
        <w:rPr>
          <w:sz w:val="28"/>
          <w:szCs w:val="28"/>
        </w:rPr>
      </w:pPr>
      <w:r w:rsidRPr="00277C71">
        <w:rPr>
          <w:sz w:val="28"/>
          <w:szCs w:val="28"/>
        </w:rPr>
        <w:t>–</w:t>
      </w:r>
      <w:r w:rsidR="001C5A6C" w:rsidRPr="00033505">
        <w:rPr>
          <w:sz w:val="28"/>
          <w:szCs w:val="28"/>
        </w:rPr>
        <w:t xml:space="preserve"> </w:t>
      </w:r>
      <w:r w:rsidR="00906E02" w:rsidRPr="00033505">
        <w:rPr>
          <w:sz w:val="28"/>
          <w:szCs w:val="28"/>
        </w:rPr>
        <w:t xml:space="preserve">Ал, чакран </w:t>
      </w:r>
      <w:r w:rsidR="00906E02" w:rsidRPr="00033505">
        <w:rPr>
          <w:spacing w:val="-3"/>
          <w:sz w:val="28"/>
          <w:szCs w:val="28"/>
        </w:rPr>
        <w:t xml:space="preserve">дегеніміз </w:t>
      </w:r>
      <w:r w:rsidR="00906E02" w:rsidRPr="00033505">
        <w:rPr>
          <w:sz w:val="28"/>
          <w:szCs w:val="28"/>
        </w:rPr>
        <w:t>не?- деп</w:t>
      </w:r>
      <w:r w:rsidR="00906E02" w:rsidRPr="00033505">
        <w:rPr>
          <w:spacing w:val="-14"/>
          <w:sz w:val="28"/>
          <w:szCs w:val="28"/>
        </w:rPr>
        <w:t xml:space="preserve"> </w:t>
      </w:r>
      <w:r w:rsidR="00906E02" w:rsidRPr="00033505">
        <w:rPr>
          <w:sz w:val="28"/>
          <w:szCs w:val="28"/>
        </w:rPr>
        <w:t>сұрадым.</w:t>
      </w:r>
    </w:p>
    <w:p w:rsidR="00D579F6" w:rsidRPr="00033505" w:rsidRDefault="00033505" w:rsidP="003816DA">
      <w:pPr>
        <w:tabs>
          <w:tab w:val="left" w:pos="567"/>
          <w:tab w:val="left" w:pos="975"/>
        </w:tabs>
        <w:spacing w:line="276" w:lineRule="auto"/>
        <w:ind w:right="119" w:firstLine="567"/>
        <w:rPr>
          <w:sz w:val="28"/>
          <w:szCs w:val="28"/>
        </w:rPr>
      </w:pPr>
      <w:r w:rsidRPr="00277C71">
        <w:rPr>
          <w:sz w:val="28"/>
          <w:szCs w:val="28"/>
        </w:rPr>
        <w:t>–</w:t>
      </w:r>
      <w:r w:rsidR="001C5A6C" w:rsidRPr="00033505">
        <w:rPr>
          <w:sz w:val="28"/>
          <w:szCs w:val="28"/>
        </w:rPr>
        <w:t xml:space="preserve"> </w:t>
      </w:r>
      <w:r w:rsidR="00906E02" w:rsidRPr="00033505">
        <w:rPr>
          <w:sz w:val="28"/>
          <w:szCs w:val="28"/>
        </w:rPr>
        <w:t>Чакран</w:t>
      </w:r>
      <w:r w:rsidR="00782848" w:rsidRPr="00033505">
        <w:rPr>
          <w:sz w:val="28"/>
          <w:szCs w:val="28"/>
        </w:rPr>
        <w:t xml:space="preserve"> </w:t>
      </w:r>
      <w:r w:rsidR="003E25C7" w:rsidRPr="00033505">
        <w:rPr>
          <w:sz w:val="28"/>
          <w:szCs w:val="28"/>
        </w:rPr>
        <w:t>-</w:t>
      </w:r>
      <w:r w:rsidR="00906E02" w:rsidRPr="00033505">
        <w:rPr>
          <w:spacing w:val="-28"/>
          <w:sz w:val="28"/>
          <w:szCs w:val="28"/>
        </w:rPr>
        <w:t xml:space="preserve"> </w:t>
      </w:r>
      <w:r w:rsidR="00906E02" w:rsidRPr="00033505">
        <w:rPr>
          <w:sz w:val="28"/>
          <w:szCs w:val="28"/>
        </w:rPr>
        <w:t>бұл</w:t>
      </w:r>
      <w:r w:rsidR="00906E02" w:rsidRPr="00033505">
        <w:rPr>
          <w:spacing w:val="-26"/>
          <w:sz w:val="28"/>
          <w:szCs w:val="28"/>
        </w:rPr>
        <w:t xml:space="preserve"> </w:t>
      </w:r>
      <w:r w:rsidR="00906E02" w:rsidRPr="00033505">
        <w:rPr>
          <w:sz w:val="28"/>
          <w:szCs w:val="28"/>
        </w:rPr>
        <w:t>адам</w:t>
      </w:r>
      <w:r w:rsidR="00906E02" w:rsidRPr="00033505">
        <w:rPr>
          <w:spacing w:val="-22"/>
          <w:sz w:val="28"/>
          <w:szCs w:val="28"/>
        </w:rPr>
        <w:t xml:space="preserve"> </w:t>
      </w:r>
      <w:r w:rsidR="00906E02" w:rsidRPr="00033505">
        <w:rPr>
          <w:sz w:val="28"/>
          <w:szCs w:val="28"/>
        </w:rPr>
        <w:t>тәніндегі</w:t>
      </w:r>
      <w:r w:rsidR="00906E02" w:rsidRPr="00033505">
        <w:rPr>
          <w:spacing w:val="-27"/>
          <w:sz w:val="28"/>
          <w:szCs w:val="28"/>
        </w:rPr>
        <w:t xml:space="preserve"> </w:t>
      </w:r>
      <w:r w:rsidR="00906E02" w:rsidRPr="00033505">
        <w:rPr>
          <w:sz w:val="28"/>
          <w:szCs w:val="28"/>
        </w:rPr>
        <w:t>әр</w:t>
      </w:r>
      <w:r w:rsidR="00906E02" w:rsidRPr="00033505">
        <w:rPr>
          <w:spacing w:val="-24"/>
          <w:sz w:val="28"/>
          <w:szCs w:val="28"/>
        </w:rPr>
        <w:t xml:space="preserve"> </w:t>
      </w:r>
      <w:r w:rsidR="00906E02" w:rsidRPr="00033505">
        <w:rPr>
          <w:sz w:val="28"/>
          <w:szCs w:val="28"/>
        </w:rPr>
        <w:t>түрлі</w:t>
      </w:r>
      <w:r w:rsidR="00906E02" w:rsidRPr="00033505">
        <w:rPr>
          <w:spacing w:val="-27"/>
          <w:sz w:val="28"/>
          <w:szCs w:val="28"/>
        </w:rPr>
        <w:t xml:space="preserve"> </w:t>
      </w:r>
      <w:r w:rsidR="00906E02" w:rsidRPr="00033505">
        <w:rPr>
          <w:sz w:val="28"/>
          <w:szCs w:val="28"/>
        </w:rPr>
        <w:t>энергиялар</w:t>
      </w:r>
      <w:r w:rsidR="00906E02" w:rsidRPr="00033505">
        <w:rPr>
          <w:spacing w:val="-23"/>
          <w:sz w:val="28"/>
          <w:szCs w:val="28"/>
        </w:rPr>
        <w:t xml:space="preserve"> </w:t>
      </w:r>
      <w:r w:rsidR="00906E02" w:rsidRPr="00033505">
        <w:rPr>
          <w:spacing w:val="-3"/>
          <w:sz w:val="28"/>
          <w:szCs w:val="28"/>
        </w:rPr>
        <w:t>кіретін</w:t>
      </w:r>
      <w:r w:rsidR="00906E02" w:rsidRPr="00033505">
        <w:rPr>
          <w:spacing w:val="-24"/>
          <w:sz w:val="28"/>
          <w:szCs w:val="28"/>
        </w:rPr>
        <w:t xml:space="preserve"> </w:t>
      </w:r>
      <w:r w:rsidR="00906E02" w:rsidRPr="00033505">
        <w:rPr>
          <w:sz w:val="28"/>
          <w:szCs w:val="28"/>
        </w:rPr>
        <w:t>және</w:t>
      </w:r>
      <w:r w:rsidR="00906E02" w:rsidRPr="00033505">
        <w:rPr>
          <w:spacing w:val="-26"/>
          <w:sz w:val="28"/>
          <w:szCs w:val="28"/>
        </w:rPr>
        <w:t xml:space="preserve"> </w:t>
      </w:r>
      <w:r w:rsidR="00906E02" w:rsidRPr="00033505">
        <w:rPr>
          <w:sz w:val="28"/>
          <w:szCs w:val="28"/>
        </w:rPr>
        <w:t>шығатын</w:t>
      </w:r>
      <w:r w:rsidR="00906E02" w:rsidRPr="00033505">
        <w:rPr>
          <w:spacing w:val="-23"/>
          <w:sz w:val="28"/>
          <w:szCs w:val="28"/>
        </w:rPr>
        <w:t xml:space="preserve"> </w:t>
      </w:r>
      <w:r w:rsidR="00906E02" w:rsidRPr="00033505">
        <w:rPr>
          <w:spacing w:val="-3"/>
          <w:sz w:val="28"/>
          <w:szCs w:val="28"/>
        </w:rPr>
        <w:t xml:space="preserve">өте </w:t>
      </w:r>
      <w:r w:rsidR="00906E02" w:rsidRPr="00033505">
        <w:rPr>
          <w:sz w:val="28"/>
          <w:szCs w:val="28"/>
        </w:rPr>
        <w:t xml:space="preserve">кішкентай нүкте. Оның жұмыс </w:t>
      </w:r>
      <w:r w:rsidR="00906E02" w:rsidRPr="00033505">
        <w:rPr>
          <w:spacing w:val="-3"/>
          <w:sz w:val="28"/>
          <w:szCs w:val="28"/>
        </w:rPr>
        <w:t xml:space="preserve">жасауы </w:t>
      </w:r>
      <w:r w:rsidR="00906E02" w:rsidRPr="00033505">
        <w:rPr>
          <w:sz w:val="28"/>
          <w:szCs w:val="28"/>
        </w:rPr>
        <w:t xml:space="preserve">сіздерге </w:t>
      </w:r>
      <w:r w:rsidR="00906E02" w:rsidRPr="00033505">
        <w:rPr>
          <w:spacing w:val="-3"/>
          <w:sz w:val="28"/>
          <w:szCs w:val="28"/>
        </w:rPr>
        <w:t xml:space="preserve">түсінікті </w:t>
      </w:r>
      <w:r w:rsidR="00906E02" w:rsidRPr="00033505">
        <w:rPr>
          <w:sz w:val="28"/>
          <w:szCs w:val="28"/>
        </w:rPr>
        <w:t xml:space="preserve">болуы </w:t>
      </w:r>
      <w:r w:rsidR="00906E02" w:rsidRPr="00033505">
        <w:rPr>
          <w:spacing w:val="-3"/>
          <w:sz w:val="28"/>
          <w:szCs w:val="28"/>
        </w:rPr>
        <w:t xml:space="preserve">үшін... </w:t>
      </w:r>
      <w:r w:rsidR="00906E02" w:rsidRPr="00033505">
        <w:rPr>
          <w:sz w:val="28"/>
          <w:szCs w:val="28"/>
        </w:rPr>
        <w:t xml:space="preserve">Ол фотоаппараттағы диафрагма секілді жұмыс жасайды. Көрдіңіздер ме? </w:t>
      </w:r>
      <w:r w:rsidR="00906E02" w:rsidRPr="00033505">
        <w:rPr>
          <w:spacing w:val="-3"/>
          <w:sz w:val="28"/>
          <w:szCs w:val="28"/>
        </w:rPr>
        <w:t xml:space="preserve">Бәріміз </w:t>
      </w:r>
      <w:r w:rsidR="00906E02" w:rsidRPr="00033505">
        <w:rPr>
          <w:sz w:val="28"/>
          <w:szCs w:val="28"/>
        </w:rPr>
        <w:t>мақұлдағандай</w:t>
      </w:r>
      <w:r w:rsidR="00906E02" w:rsidRPr="00033505">
        <w:rPr>
          <w:spacing w:val="-25"/>
          <w:sz w:val="28"/>
          <w:szCs w:val="28"/>
        </w:rPr>
        <w:t xml:space="preserve"> </w:t>
      </w:r>
      <w:r w:rsidR="00906E02" w:rsidRPr="00033505">
        <w:rPr>
          <w:sz w:val="28"/>
          <w:szCs w:val="28"/>
        </w:rPr>
        <w:t>басымызды</w:t>
      </w:r>
      <w:r w:rsidR="00906E02" w:rsidRPr="00033505">
        <w:rPr>
          <w:spacing w:val="-25"/>
          <w:sz w:val="28"/>
          <w:szCs w:val="28"/>
        </w:rPr>
        <w:t xml:space="preserve"> </w:t>
      </w:r>
      <w:r w:rsidR="00906E02" w:rsidRPr="00033505">
        <w:rPr>
          <w:spacing w:val="-3"/>
          <w:sz w:val="28"/>
          <w:szCs w:val="28"/>
        </w:rPr>
        <w:t>изедік.</w:t>
      </w:r>
      <w:r w:rsidR="00906E02" w:rsidRPr="00033505">
        <w:rPr>
          <w:spacing w:val="-26"/>
          <w:sz w:val="28"/>
          <w:szCs w:val="28"/>
        </w:rPr>
        <w:t xml:space="preserve"> </w:t>
      </w:r>
      <w:r w:rsidR="00906E02" w:rsidRPr="00033505">
        <w:rPr>
          <w:sz w:val="28"/>
          <w:szCs w:val="28"/>
        </w:rPr>
        <w:t>Сол</w:t>
      </w:r>
      <w:r w:rsidR="00906E02" w:rsidRPr="00033505">
        <w:rPr>
          <w:spacing w:val="-28"/>
          <w:sz w:val="28"/>
          <w:szCs w:val="28"/>
        </w:rPr>
        <w:t xml:space="preserve"> </w:t>
      </w:r>
      <w:r w:rsidR="00906E02" w:rsidRPr="00033505">
        <w:rPr>
          <w:sz w:val="28"/>
          <w:szCs w:val="28"/>
        </w:rPr>
        <w:t>секілді</w:t>
      </w:r>
      <w:r w:rsidR="00906E02" w:rsidRPr="00033505">
        <w:rPr>
          <w:spacing w:val="-25"/>
          <w:sz w:val="28"/>
          <w:szCs w:val="28"/>
        </w:rPr>
        <w:t xml:space="preserve"> </w:t>
      </w:r>
      <w:r w:rsidR="00906E02" w:rsidRPr="00033505">
        <w:rPr>
          <w:sz w:val="28"/>
          <w:szCs w:val="28"/>
        </w:rPr>
        <w:t>чакран</w:t>
      </w:r>
      <w:r w:rsidR="00906E02" w:rsidRPr="00033505">
        <w:rPr>
          <w:spacing w:val="-30"/>
          <w:sz w:val="28"/>
          <w:szCs w:val="28"/>
        </w:rPr>
        <w:t xml:space="preserve"> </w:t>
      </w:r>
      <w:r w:rsidR="00906E02" w:rsidRPr="00033505">
        <w:rPr>
          <w:sz w:val="28"/>
          <w:szCs w:val="28"/>
        </w:rPr>
        <w:t>лезде</w:t>
      </w:r>
      <w:r w:rsidR="00906E02" w:rsidRPr="00033505">
        <w:rPr>
          <w:spacing w:val="-27"/>
          <w:sz w:val="28"/>
          <w:szCs w:val="28"/>
        </w:rPr>
        <w:t xml:space="preserve"> </w:t>
      </w:r>
      <w:r w:rsidR="00906E02" w:rsidRPr="00033505">
        <w:rPr>
          <w:sz w:val="28"/>
          <w:szCs w:val="28"/>
        </w:rPr>
        <w:t>ашылып</w:t>
      </w:r>
      <w:r w:rsidR="00906E02" w:rsidRPr="00033505">
        <w:rPr>
          <w:spacing w:val="-25"/>
          <w:sz w:val="28"/>
          <w:szCs w:val="28"/>
        </w:rPr>
        <w:t xml:space="preserve"> </w:t>
      </w:r>
      <w:r w:rsidR="00906E02" w:rsidRPr="00033505">
        <w:rPr>
          <w:sz w:val="28"/>
          <w:szCs w:val="28"/>
        </w:rPr>
        <w:t>және</w:t>
      </w:r>
      <w:r w:rsidR="00906E02" w:rsidRPr="00033505">
        <w:rPr>
          <w:spacing w:val="-29"/>
          <w:sz w:val="28"/>
          <w:szCs w:val="28"/>
        </w:rPr>
        <w:t xml:space="preserve"> </w:t>
      </w:r>
      <w:r w:rsidR="00906E02" w:rsidRPr="00033505">
        <w:rPr>
          <w:sz w:val="28"/>
          <w:szCs w:val="28"/>
        </w:rPr>
        <w:t>лезде жабылады.</w:t>
      </w:r>
    </w:p>
    <w:p w:rsidR="00D579F6" w:rsidRPr="00033505" w:rsidRDefault="00033505" w:rsidP="00033505">
      <w:pPr>
        <w:tabs>
          <w:tab w:val="left" w:pos="567"/>
        </w:tabs>
        <w:spacing w:before="199" w:line="276" w:lineRule="auto"/>
        <w:ind w:right="123" w:firstLine="567"/>
        <w:rPr>
          <w:sz w:val="28"/>
          <w:szCs w:val="28"/>
        </w:rPr>
      </w:pPr>
      <w:r w:rsidRPr="00277C71">
        <w:rPr>
          <w:sz w:val="28"/>
          <w:szCs w:val="28"/>
        </w:rPr>
        <w:t>–</w:t>
      </w:r>
      <w:r>
        <w:rPr>
          <w:sz w:val="28"/>
          <w:szCs w:val="28"/>
        </w:rPr>
        <w:t xml:space="preserve"> </w:t>
      </w:r>
      <w:r w:rsidR="00906E02" w:rsidRPr="00033505">
        <w:rPr>
          <w:sz w:val="28"/>
          <w:szCs w:val="28"/>
        </w:rPr>
        <w:t xml:space="preserve">Сонда қалай, барлық </w:t>
      </w:r>
      <w:r w:rsidR="00906E02" w:rsidRPr="00033505">
        <w:rPr>
          <w:spacing w:val="-3"/>
          <w:sz w:val="28"/>
          <w:szCs w:val="28"/>
        </w:rPr>
        <w:t xml:space="preserve">энергия </w:t>
      </w:r>
      <w:r w:rsidR="00906E02" w:rsidRPr="00033505">
        <w:rPr>
          <w:sz w:val="28"/>
          <w:szCs w:val="28"/>
        </w:rPr>
        <w:t xml:space="preserve">сол </w:t>
      </w:r>
      <w:r w:rsidR="00906E02" w:rsidRPr="00033505">
        <w:rPr>
          <w:spacing w:val="-3"/>
          <w:sz w:val="28"/>
          <w:szCs w:val="28"/>
        </w:rPr>
        <w:t xml:space="preserve">уақытта </w:t>
      </w:r>
      <w:r w:rsidR="00906E02" w:rsidRPr="00033505">
        <w:rPr>
          <w:sz w:val="28"/>
          <w:szCs w:val="28"/>
        </w:rPr>
        <w:t>шығып үлгереді ме? – деп Слава</w:t>
      </w:r>
      <w:r w:rsidR="00906E02" w:rsidRPr="00033505">
        <w:rPr>
          <w:spacing w:val="-3"/>
          <w:sz w:val="28"/>
          <w:szCs w:val="28"/>
        </w:rPr>
        <w:t xml:space="preserve"> </w:t>
      </w:r>
      <w:r w:rsidR="00906E02" w:rsidRPr="00033505">
        <w:rPr>
          <w:sz w:val="28"/>
          <w:szCs w:val="28"/>
        </w:rPr>
        <w:t>таңғалды.</w:t>
      </w:r>
    </w:p>
    <w:p w:rsidR="00D579F6" w:rsidRPr="00033505" w:rsidRDefault="00033505" w:rsidP="003816DA">
      <w:pPr>
        <w:tabs>
          <w:tab w:val="left" w:pos="567"/>
        </w:tabs>
        <w:spacing w:before="200" w:line="276" w:lineRule="auto"/>
        <w:ind w:right="121" w:firstLine="567"/>
        <w:jc w:val="both"/>
        <w:rPr>
          <w:sz w:val="28"/>
          <w:szCs w:val="28"/>
        </w:rPr>
      </w:pPr>
      <w:r w:rsidRPr="00277C71">
        <w:rPr>
          <w:sz w:val="28"/>
          <w:szCs w:val="28"/>
        </w:rPr>
        <w:t>–</w:t>
      </w:r>
      <w:r>
        <w:rPr>
          <w:sz w:val="28"/>
          <w:szCs w:val="28"/>
        </w:rPr>
        <w:t xml:space="preserve"> </w:t>
      </w:r>
      <w:r w:rsidR="00906E02" w:rsidRPr="00033505">
        <w:rPr>
          <w:sz w:val="28"/>
          <w:szCs w:val="28"/>
        </w:rPr>
        <w:t xml:space="preserve">Бұл енді бір шелек су құйғандай емес. Адам – энергоматериалды жаратылыс. Материя мен энергия </w:t>
      </w:r>
      <w:r w:rsidR="00906E02" w:rsidRPr="00033505">
        <w:rPr>
          <w:spacing w:val="-3"/>
          <w:sz w:val="28"/>
          <w:szCs w:val="28"/>
        </w:rPr>
        <w:t xml:space="preserve">өз </w:t>
      </w:r>
      <w:r w:rsidR="00906E02" w:rsidRPr="00033505">
        <w:rPr>
          <w:sz w:val="28"/>
          <w:szCs w:val="28"/>
        </w:rPr>
        <w:t xml:space="preserve">уақыты мен заңдылықтарында жұмыс жасайды. Бірақ толықтай өзара байланыс пен өзара </w:t>
      </w:r>
      <w:r w:rsidR="00906E02" w:rsidRPr="00033505">
        <w:rPr>
          <w:spacing w:val="-3"/>
          <w:sz w:val="28"/>
          <w:szCs w:val="28"/>
        </w:rPr>
        <w:t xml:space="preserve">тәуелділікте </w:t>
      </w:r>
      <w:r w:rsidR="00906E02" w:rsidRPr="00033505">
        <w:rPr>
          <w:sz w:val="28"/>
          <w:szCs w:val="28"/>
        </w:rPr>
        <w:t>болады</w:t>
      </w:r>
      <w:r w:rsidR="003E25C7" w:rsidRPr="00033505">
        <w:rPr>
          <w:spacing w:val="66"/>
          <w:sz w:val="28"/>
          <w:szCs w:val="28"/>
        </w:rPr>
        <w:t>.</w:t>
      </w:r>
      <w:r w:rsidR="00906E02" w:rsidRPr="00033505">
        <w:rPr>
          <w:sz w:val="28"/>
          <w:szCs w:val="28"/>
        </w:rPr>
        <w:t>Тағы</w:t>
      </w:r>
      <w:r w:rsidRPr="00033505">
        <w:rPr>
          <w:sz w:val="28"/>
          <w:szCs w:val="28"/>
        </w:rPr>
        <w:t xml:space="preserve"> </w:t>
      </w:r>
      <w:r w:rsidR="00906E02" w:rsidRPr="00033505">
        <w:rPr>
          <w:sz w:val="28"/>
          <w:szCs w:val="28"/>
        </w:rPr>
        <w:t>да сұрақтар бар</w:t>
      </w:r>
      <w:r w:rsidR="009C25BE" w:rsidRPr="00033505">
        <w:rPr>
          <w:sz w:val="28"/>
          <w:szCs w:val="28"/>
        </w:rPr>
        <w:t xml:space="preserve"> </w:t>
      </w:r>
      <w:r w:rsidR="00906E02" w:rsidRPr="00033505">
        <w:rPr>
          <w:sz w:val="28"/>
          <w:szCs w:val="28"/>
        </w:rPr>
        <w:t xml:space="preserve">ма? – Ешкім үндемейді ме? – Ендеше </w:t>
      </w:r>
      <w:r w:rsidR="00906E02" w:rsidRPr="00033505">
        <w:rPr>
          <w:spacing w:val="-3"/>
          <w:sz w:val="28"/>
          <w:szCs w:val="28"/>
        </w:rPr>
        <w:t xml:space="preserve">кірістік. </w:t>
      </w:r>
      <w:r w:rsidR="00906E02" w:rsidRPr="00033505">
        <w:rPr>
          <w:sz w:val="28"/>
          <w:szCs w:val="28"/>
        </w:rPr>
        <w:t>Қазір сендердің міндеттерің,</w:t>
      </w:r>
      <w:r w:rsidR="00906E02" w:rsidRPr="00033505">
        <w:rPr>
          <w:spacing w:val="-27"/>
          <w:sz w:val="28"/>
          <w:szCs w:val="28"/>
        </w:rPr>
        <w:t xml:space="preserve"> </w:t>
      </w:r>
      <w:r w:rsidR="00906E02" w:rsidRPr="00033505">
        <w:rPr>
          <w:sz w:val="28"/>
          <w:szCs w:val="28"/>
        </w:rPr>
        <w:t>іштеріңдегі</w:t>
      </w:r>
      <w:r w:rsidR="00906E02" w:rsidRPr="00033505">
        <w:rPr>
          <w:spacing w:val="-32"/>
          <w:sz w:val="28"/>
          <w:szCs w:val="28"/>
        </w:rPr>
        <w:t xml:space="preserve"> </w:t>
      </w:r>
      <w:r w:rsidR="00906E02" w:rsidRPr="00033505">
        <w:rPr>
          <w:sz w:val="28"/>
          <w:szCs w:val="28"/>
        </w:rPr>
        <w:t>ауа</w:t>
      </w:r>
      <w:r w:rsidR="00906E02" w:rsidRPr="00033505">
        <w:rPr>
          <w:spacing w:val="-27"/>
          <w:sz w:val="28"/>
          <w:szCs w:val="28"/>
        </w:rPr>
        <w:t xml:space="preserve"> </w:t>
      </w:r>
      <w:r w:rsidR="00906E02" w:rsidRPr="00033505">
        <w:rPr>
          <w:sz w:val="28"/>
          <w:szCs w:val="28"/>
        </w:rPr>
        <w:t>қозғалысын</w:t>
      </w:r>
      <w:r w:rsidR="00906E02" w:rsidRPr="00033505">
        <w:rPr>
          <w:spacing w:val="-32"/>
          <w:sz w:val="28"/>
          <w:szCs w:val="28"/>
        </w:rPr>
        <w:t xml:space="preserve"> </w:t>
      </w:r>
      <w:r w:rsidR="00906E02" w:rsidRPr="00033505">
        <w:rPr>
          <w:sz w:val="28"/>
          <w:szCs w:val="28"/>
        </w:rPr>
        <w:t>сезіну,</w:t>
      </w:r>
      <w:r w:rsidR="00906E02" w:rsidRPr="00033505">
        <w:rPr>
          <w:spacing w:val="-26"/>
          <w:sz w:val="28"/>
          <w:szCs w:val="28"/>
        </w:rPr>
        <w:t xml:space="preserve"> </w:t>
      </w:r>
      <w:r w:rsidR="00906E02" w:rsidRPr="00033505">
        <w:rPr>
          <w:spacing w:val="-3"/>
          <w:sz w:val="28"/>
          <w:szCs w:val="28"/>
        </w:rPr>
        <w:t>Ци</w:t>
      </w:r>
      <w:r w:rsidR="00906E02" w:rsidRPr="00033505">
        <w:rPr>
          <w:spacing w:val="-25"/>
          <w:sz w:val="28"/>
          <w:szCs w:val="28"/>
        </w:rPr>
        <w:t xml:space="preserve"> </w:t>
      </w:r>
      <w:r w:rsidR="00906E02" w:rsidRPr="00033505">
        <w:rPr>
          <w:sz w:val="28"/>
          <w:szCs w:val="28"/>
        </w:rPr>
        <w:t>қозғалысы.</w:t>
      </w:r>
      <w:r w:rsidR="00906E02" w:rsidRPr="00033505">
        <w:rPr>
          <w:spacing w:val="-27"/>
          <w:sz w:val="28"/>
          <w:szCs w:val="28"/>
        </w:rPr>
        <w:t xml:space="preserve"> </w:t>
      </w:r>
      <w:r w:rsidR="00906E02" w:rsidRPr="00033505">
        <w:rPr>
          <w:sz w:val="28"/>
          <w:szCs w:val="28"/>
        </w:rPr>
        <w:t xml:space="preserve">Барлықтарыңыз өзімізді керемет </w:t>
      </w:r>
      <w:r w:rsidR="00906E02" w:rsidRPr="00033505">
        <w:rPr>
          <w:spacing w:val="-3"/>
          <w:sz w:val="28"/>
          <w:szCs w:val="28"/>
        </w:rPr>
        <w:t xml:space="preserve">түсініп </w:t>
      </w:r>
      <w:r w:rsidR="00906E02" w:rsidRPr="00033505">
        <w:rPr>
          <w:sz w:val="28"/>
          <w:szCs w:val="28"/>
        </w:rPr>
        <w:t xml:space="preserve">сезінеміз деп </w:t>
      </w:r>
      <w:r w:rsidR="00906E02" w:rsidRPr="00033505">
        <w:rPr>
          <w:spacing w:val="-2"/>
          <w:sz w:val="28"/>
          <w:szCs w:val="28"/>
        </w:rPr>
        <w:t xml:space="preserve">ойлайсыздар. </w:t>
      </w:r>
      <w:r w:rsidR="00906E02" w:rsidRPr="00033505">
        <w:rPr>
          <w:sz w:val="28"/>
          <w:szCs w:val="28"/>
        </w:rPr>
        <w:t xml:space="preserve">Бірақ мысалға аяқтарыңыздың </w:t>
      </w:r>
      <w:r w:rsidR="003E25C7" w:rsidRPr="00033505">
        <w:rPr>
          <w:sz w:val="28"/>
          <w:szCs w:val="28"/>
        </w:rPr>
        <w:t>башпайларын көре алмайтындарыңызға</w:t>
      </w:r>
      <w:r w:rsidR="00906E02" w:rsidRPr="00033505">
        <w:rPr>
          <w:sz w:val="28"/>
          <w:szCs w:val="28"/>
        </w:rPr>
        <w:t xml:space="preserve"> мен </w:t>
      </w:r>
      <w:r w:rsidR="00906E02" w:rsidRPr="00033505">
        <w:rPr>
          <w:spacing w:val="-3"/>
          <w:sz w:val="28"/>
          <w:szCs w:val="28"/>
        </w:rPr>
        <w:t xml:space="preserve">сенімдімін. </w:t>
      </w:r>
      <w:r w:rsidR="00906E02" w:rsidRPr="00033505">
        <w:rPr>
          <w:sz w:val="28"/>
          <w:szCs w:val="28"/>
        </w:rPr>
        <w:t>Неге? Себебі</w:t>
      </w:r>
      <w:r w:rsidR="00906E02" w:rsidRPr="00033505">
        <w:rPr>
          <w:spacing w:val="-27"/>
          <w:sz w:val="28"/>
          <w:szCs w:val="28"/>
        </w:rPr>
        <w:t xml:space="preserve"> </w:t>
      </w:r>
      <w:r w:rsidR="00906E02" w:rsidRPr="00033505">
        <w:rPr>
          <w:sz w:val="28"/>
          <w:szCs w:val="28"/>
        </w:rPr>
        <w:t>сіздерде</w:t>
      </w:r>
      <w:r w:rsidR="00906E02" w:rsidRPr="00033505">
        <w:rPr>
          <w:spacing w:val="-22"/>
          <w:sz w:val="28"/>
          <w:szCs w:val="28"/>
        </w:rPr>
        <w:t xml:space="preserve"> </w:t>
      </w:r>
      <w:r w:rsidR="00906E02" w:rsidRPr="00033505">
        <w:rPr>
          <w:sz w:val="28"/>
          <w:szCs w:val="28"/>
        </w:rPr>
        <w:t>ішкі</w:t>
      </w:r>
      <w:r w:rsidR="00906E02" w:rsidRPr="00033505">
        <w:rPr>
          <w:spacing w:val="-23"/>
          <w:sz w:val="28"/>
          <w:szCs w:val="28"/>
        </w:rPr>
        <w:t xml:space="preserve"> </w:t>
      </w:r>
      <w:r w:rsidR="00906E02" w:rsidRPr="00033505">
        <w:rPr>
          <w:sz w:val="28"/>
          <w:szCs w:val="28"/>
        </w:rPr>
        <w:t>көру</w:t>
      </w:r>
      <w:r w:rsidR="00906E02" w:rsidRPr="00033505">
        <w:rPr>
          <w:spacing w:val="-23"/>
          <w:sz w:val="28"/>
          <w:szCs w:val="28"/>
        </w:rPr>
        <w:t xml:space="preserve"> </w:t>
      </w:r>
      <w:r w:rsidR="00906E02" w:rsidRPr="00033505">
        <w:rPr>
          <w:sz w:val="28"/>
          <w:szCs w:val="28"/>
        </w:rPr>
        <w:t>түйсігі</w:t>
      </w:r>
      <w:r w:rsidR="00906E02" w:rsidRPr="00033505">
        <w:rPr>
          <w:spacing w:val="-22"/>
          <w:sz w:val="28"/>
          <w:szCs w:val="28"/>
        </w:rPr>
        <w:t xml:space="preserve"> </w:t>
      </w:r>
      <w:r w:rsidR="00906E02" w:rsidRPr="00033505">
        <w:rPr>
          <w:sz w:val="28"/>
          <w:szCs w:val="28"/>
        </w:rPr>
        <w:t>жоқ.</w:t>
      </w:r>
      <w:r w:rsidR="00906E02" w:rsidRPr="00033505">
        <w:rPr>
          <w:spacing w:val="-22"/>
          <w:sz w:val="28"/>
          <w:szCs w:val="28"/>
        </w:rPr>
        <w:t xml:space="preserve"> </w:t>
      </w:r>
      <w:r w:rsidR="00906E02" w:rsidRPr="00033505">
        <w:rPr>
          <w:spacing w:val="-3"/>
          <w:sz w:val="28"/>
          <w:szCs w:val="28"/>
        </w:rPr>
        <w:t>Ал</w:t>
      </w:r>
      <w:r w:rsidR="00906E02" w:rsidRPr="00033505">
        <w:rPr>
          <w:spacing w:val="-22"/>
          <w:sz w:val="28"/>
          <w:szCs w:val="28"/>
        </w:rPr>
        <w:t xml:space="preserve"> </w:t>
      </w:r>
      <w:r w:rsidR="00906E02" w:rsidRPr="00033505">
        <w:rPr>
          <w:sz w:val="28"/>
          <w:szCs w:val="28"/>
        </w:rPr>
        <w:t>ішкі</w:t>
      </w:r>
      <w:r w:rsidR="00906E02" w:rsidRPr="00033505">
        <w:rPr>
          <w:spacing w:val="-23"/>
          <w:sz w:val="28"/>
          <w:szCs w:val="28"/>
        </w:rPr>
        <w:t xml:space="preserve"> </w:t>
      </w:r>
      <w:r w:rsidR="00906E02" w:rsidRPr="00033505">
        <w:rPr>
          <w:sz w:val="28"/>
          <w:szCs w:val="28"/>
        </w:rPr>
        <w:t>көру,</w:t>
      </w:r>
      <w:r w:rsidR="00906E02" w:rsidRPr="00033505">
        <w:rPr>
          <w:spacing w:val="-21"/>
          <w:sz w:val="28"/>
          <w:szCs w:val="28"/>
        </w:rPr>
        <w:t xml:space="preserve"> </w:t>
      </w:r>
      <w:r w:rsidR="00906E02" w:rsidRPr="00033505">
        <w:rPr>
          <w:sz w:val="28"/>
          <w:szCs w:val="28"/>
        </w:rPr>
        <w:t>ішкі</w:t>
      </w:r>
      <w:r w:rsidR="00906E02" w:rsidRPr="00033505">
        <w:rPr>
          <w:spacing w:val="-23"/>
          <w:sz w:val="28"/>
          <w:szCs w:val="28"/>
        </w:rPr>
        <w:t xml:space="preserve"> </w:t>
      </w:r>
      <w:r w:rsidR="00906E02" w:rsidRPr="00033505">
        <w:rPr>
          <w:sz w:val="28"/>
          <w:szCs w:val="28"/>
        </w:rPr>
        <w:t>сезім</w:t>
      </w:r>
      <w:r w:rsidR="00906E02" w:rsidRPr="00033505">
        <w:rPr>
          <w:spacing w:val="-21"/>
          <w:sz w:val="28"/>
          <w:szCs w:val="28"/>
        </w:rPr>
        <w:t xml:space="preserve"> </w:t>
      </w:r>
      <w:r w:rsidR="00906E02" w:rsidRPr="00033505">
        <w:rPr>
          <w:sz w:val="28"/>
          <w:szCs w:val="28"/>
        </w:rPr>
        <w:t>сияқты</w:t>
      </w:r>
      <w:r w:rsidR="00906E02" w:rsidRPr="00033505">
        <w:rPr>
          <w:spacing w:val="-23"/>
          <w:sz w:val="28"/>
          <w:szCs w:val="28"/>
        </w:rPr>
        <w:t xml:space="preserve"> </w:t>
      </w:r>
      <w:r w:rsidR="00906E02" w:rsidRPr="00033505">
        <w:rPr>
          <w:sz w:val="28"/>
          <w:szCs w:val="28"/>
        </w:rPr>
        <w:t>уақыт</w:t>
      </w:r>
      <w:r w:rsidR="00906E02" w:rsidRPr="00033505">
        <w:rPr>
          <w:spacing w:val="-23"/>
          <w:sz w:val="28"/>
          <w:szCs w:val="28"/>
        </w:rPr>
        <w:t xml:space="preserve"> </w:t>
      </w:r>
      <w:r w:rsidR="00906E02" w:rsidRPr="00033505">
        <w:rPr>
          <w:spacing w:val="-3"/>
          <w:sz w:val="28"/>
          <w:szCs w:val="28"/>
        </w:rPr>
        <w:t xml:space="preserve">өте </w:t>
      </w:r>
      <w:r w:rsidR="00906E02" w:rsidRPr="00033505">
        <w:rPr>
          <w:sz w:val="28"/>
          <w:szCs w:val="28"/>
        </w:rPr>
        <w:t xml:space="preserve">келе күнделікті жаттығулармен дамиды. Сондықтан біздер ең жеңілі әрі ең қарапайымынан </w:t>
      </w:r>
      <w:r w:rsidR="00906E02" w:rsidRPr="00033505">
        <w:rPr>
          <w:spacing w:val="-3"/>
          <w:sz w:val="28"/>
          <w:szCs w:val="28"/>
        </w:rPr>
        <w:t xml:space="preserve">бастаймыз. </w:t>
      </w:r>
      <w:r w:rsidR="00906E02" w:rsidRPr="00033505">
        <w:rPr>
          <w:sz w:val="28"/>
          <w:szCs w:val="28"/>
        </w:rPr>
        <w:t>Ойымыз бен сезімімізді бақылауда ұстап: оларды тудырып және басқаруға</w:t>
      </w:r>
      <w:r w:rsidR="00906E02" w:rsidRPr="00033505">
        <w:rPr>
          <w:spacing w:val="54"/>
          <w:sz w:val="28"/>
          <w:szCs w:val="28"/>
        </w:rPr>
        <w:t xml:space="preserve"> </w:t>
      </w:r>
      <w:r w:rsidR="00906E02" w:rsidRPr="00033505">
        <w:rPr>
          <w:sz w:val="28"/>
          <w:szCs w:val="28"/>
        </w:rPr>
        <w:t>тырысамыз.</w:t>
      </w:r>
    </w:p>
    <w:p w:rsidR="00D579F6" w:rsidRPr="00277C71" w:rsidRDefault="00906E02" w:rsidP="00033505">
      <w:pPr>
        <w:pStyle w:val="a3"/>
        <w:tabs>
          <w:tab w:val="left" w:pos="0"/>
        </w:tabs>
        <w:spacing w:before="200" w:line="276" w:lineRule="auto"/>
        <w:ind w:left="0" w:right="127" w:firstLine="567"/>
      </w:pPr>
      <w:r w:rsidRPr="00277C71">
        <w:t xml:space="preserve">Сонымен ыңғайлырақ тұрыңыздар, босаңсыңыздар... Өз эмоцияларыңызды тыныштандырыңыздар. Еш нәрсе алаңдатпауы үшін </w:t>
      </w:r>
      <w:r w:rsidRPr="00277C71">
        <w:lastRenderedPageBreak/>
        <w:t>көздеріңізді жұмсаңыздар болады. Барлық ойларыңыз бен дүниелік мәселелеріңізді бос кеңістікке ерітіп жіберіңіздер...</w:t>
      </w:r>
    </w:p>
    <w:p w:rsidR="00D579F6" w:rsidRPr="00277C71" w:rsidRDefault="009F557F" w:rsidP="00033505">
      <w:pPr>
        <w:pStyle w:val="a3"/>
        <w:tabs>
          <w:tab w:val="left" w:pos="567"/>
        </w:tabs>
        <w:spacing w:before="67" w:line="276" w:lineRule="auto"/>
        <w:ind w:left="0" w:right="128" w:firstLine="567"/>
      </w:pPr>
      <w:r>
        <w:pict>
          <v:line id="_x0000_s1759" style="position:absolute;left:0;text-align:left;z-index:251994112;mso-position-horizontal-relative:page;mso-position-vertical-relative:page" from="49.35pt,56.65pt" to="49.35pt,766.3pt" strokeweight=".72pt">
            <w10:wrap anchorx="page" anchory="page"/>
          </v:line>
        </w:pict>
      </w:r>
      <w:r w:rsidR="00906E02" w:rsidRPr="00277C71">
        <w:t>Бұл сөздерді естіген бойда мен үйдегі ұсақ-түйек істердің бәрін есіме түсірдім.</w:t>
      </w:r>
    </w:p>
    <w:p w:rsidR="00D579F6" w:rsidRPr="00033505" w:rsidRDefault="00033505" w:rsidP="00033505">
      <w:pPr>
        <w:tabs>
          <w:tab w:val="left" w:pos="567"/>
          <w:tab w:val="left" w:pos="975"/>
        </w:tabs>
        <w:spacing w:before="201" w:line="276" w:lineRule="auto"/>
        <w:ind w:right="125"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Тьфу</w:t>
      </w:r>
      <w:r w:rsidR="00906E02" w:rsidRPr="00033505">
        <w:rPr>
          <w:spacing w:val="-29"/>
          <w:sz w:val="28"/>
          <w:szCs w:val="28"/>
        </w:rPr>
        <w:t xml:space="preserve"> </w:t>
      </w:r>
      <w:r w:rsidR="00906E02" w:rsidRPr="00033505">
        <w:rPr>
          <w:sz w:val="28"/>
          <w:szCs w:val="28"/>
        </w:rPr>
        <w:t>саған!</w:t>
      </w:r>
      <w:r w:rsidR="00906E02" w:rsidRPr="00033505">
        <w:rPr>
          <w:spacing w:val="-31"/>
          <w:sz w:val="28"/>
          <w:szCs w:val="28"/>
        </w:rPr>
        <w:t xml:space="preserve"> </w:t>
      </w:r>
      <w:r w:rsidR="00906E02" w:rsidRPr="00033505">
        <w:rPr>
          <w:spacing w:val="-3"/>
          <w:sz w:val="28"/>
          <w:szCs w:val="28"/>
        </w:rPr>
        <w:t>Не</w:t>
      </w:r>
      <w:r w:rsidR="00906E02" w:rsidRPr="00033505">
        <w:rPr>
          <w:spacing w:val="-20"/>
          <w:sz w:val="28"/>
          <w:szCs w:val="28"/>
        </w:rPr>
        <w:t xml:space="preserve"> </w:t>
      </w:r>
      <w:r w:rsidR="00906E02" w:rsidRPr="00033505">
        <w:rPr>
          <w:sz w:val="28"/>
          <w:szCs w:val="28"/>
        </w:rPr>
        <w:t>деген</w:t>
      </w:r>
      <w:r w:rsidR="00906E02" w:rsidRPr="00033505">
        <w:rPr>
          <w:spacing w:val="-29"/>
          <w:sz w:val="28"/>
          <w:szCs w:val="28"/>
        </w:rPr>
        <w:t xml:space="preserve"> </w:t>
      </w:r>
      <w:r w:rsidR="00906E02" w:rsidRPr="00033505">
        <w:rPr>
          <w:sz w:val="28"/>
          <w:szCs w:val="28"/>
        </w:rPr>
        <w:t>бассыз</w:t>
      </w:r>
      <w:r w:rsidR="00906E02" w:rsidRPr="00033505">
        <w:rPr>
          <w:spacing w:val="-24"/>
          <w:sz w:val="28"/>
          <w:szCs w:val="28"/>
        </w:rPr>
        <w:t xml:space="preserve"> </w:t>
      </w:r>
      <w:r w:rsidR="00906E02" w:rsidRPr="00033505">
        <w:rPr>
          <w:spacing w:val="-3"/>
          <w:sz w:val="28"/>
          <w:szCs w:val="28"/>
        </w:rPr>
        <w:t>ойлар,</w:t>
      </w:r>
      <w:r w:rsidR="00906E02" w:rsidRPr="00033505">
        <w:rPr>
          <w:spacing w:val="-21"/>
          <w:sz w:val="28"/>
          <w:szCs w:val="28"/>
        </w:rPr>
        <w:t xml:space="preserve"> </w:t>
      </w:r>
      <w:r w:rsidR="00906E02" w:rsidRPr="00033505">
        <w:rPr>
          <w:sz w:val="28"/>
          <w:szCs w:val="28"/>
        </w:rPr>
        <w:t>-</w:t>
      </w:r>
      <w:r w:rsidR="00906E02" w:rsidRPr="00033505">
        <w:rPr>
          <w:spacing w:val="-26"/>
          <w:sz w:val="28"/>
          <w:szCs w:val="28"/>
        </w:rPr>
        <w:t xml:space="preserve"> </w:t>
      </w:r>
      <w:r w:rsidR="00906E02" w:rsidRPr="00033505">
        <w:rPr>
          <w:sz w:val="28"/>
          <w:szCs w:val="28"/>
        </w:rPr>
        <w:t>деп</w:t>
      </w:r>
      <w:r w:rsidR="00906E02" w:rsidRPr="00033505">
        <w:rPr>
          <w:spacing w:val="-26"/>
          <w:sz w:val="28"/>
          <w:szCs w:val="28"/>
        </w:rPr>
        <w:t xml:space="preserve"> </w:t>
      </w:r>
      <w:r w:rsidR="00906E02" w:rsidRPr="00033505">
        <w:rPr>
          <w:spacing w:val="-3"/>
          <w:sz w:val="28"/>
          <w:szCs w:val="28"/>
        </w:rPr>
        <w:t>ойладым.</w:t>
      </w:r>
      <w:r w:rsidR="00906E02" w:rsidRPr="00033505">
        <w:rPr>
          <w:spacing w:val="-21"/>
          <w:sz w:val="28"/>
          <w:szCs w:val="28"/>
        </w:rPr>
        <w:t xml:space="preserve"> </w:t>
      </w:r>
      <w:r w:rsidR="00906E02" w:rsidRPr="00033505">
        <w:rPr>
          <w:sz w:val="28"/>
          <w:szCs w:val="28"/>
        </w:rPr>
        <w:t>–</w:t>
      </w:r>
      <w:r w:rsidR="00906E02" w:rsidRPr="00033505">
        <w:rPr>
          <w:spacing w:val="-26"/>
          <w:sz w:val="28"/>
          <w:szCs w:val="28"/>
        </w:rPr>
        <w:t xml:space="preserve"> </w:t>
      </w:r>
      <w:r w:rsidR="00906E02" w:rsidRPr="00033505">
        <w:rPr>
          <w:sz w:val="28"/>
          <w:szCs w:val="28"/>
        </w:rPr>
        <w:t>Ерітіңдер</w:t>
      </w:r>
      <w:r w:rsidR="00906E02" w:rsidRPr="00033505">
        <w:rPr>
          <w:spacing w:val="-28"/>
          <w:sz w:val="28"/>
          <w:szCs w:val="28"/>
        </w:rPr>
        <w:t xml:space="preserve"> </w:t>
      </w:r>
      <w:r w:rsidR="00906E02" w:rsidRPr="00033505">
        <w:rPr>
          <w:sz w:val="28"/>
          <w:szCs w:val="28"/>
        </w:rPr>
        <w:t>деп</w:t>
      </w:r>
      <w:r w:rsidR="00906E02" w:rsidRPr="00033505">
        <w:rPr>
          <w:spacing w:val="-25"/>
          <w:sz w:val="28"/>
          <w:szCs w:val="28"/>
        </w:rPr>
        <w:t xml:space="preserve"> </w:t>
      </w:r>
      <w:r w:rsidR="00906E02" w:rsidRPr="00033505">
        <w:rPr>
          <w:sz w:val="28"/>
          <w:szCs w:val="28"/>
        </w:rPr>
        <w:t xml:space="preserve">айтып жатқан жоқ па. Мен тағы да еш </w:t>
      </w:r>
      <w:r w:rsidR="00906E02" w:rsidRPr="00033505">
        <w:rPr>
          <w:spacing w:val="-3"/>
          <w:sz w:val="28"/>
          <w:szCs w:val="28"/>
        </w:rPr>
        <w:t xml:space="preserve">нәрсе </w:t>
      </w:r>
      <w:r w:rsidR="00906E02" w:rsidRPr="00033505">
        <w:rPr>
          <w:sz w:val="28"/>
          <w:szCs w:val="28"/>
        </w:rPr>
        <w:t>ойламауға</w:t>
      </w:r>
      <w:r w:rsidR="00906E02" w:rsidRPr="00033505">
        <w:rPr>
          <w:spacing w:val="-48"/>
          <w:sz w:val="28"/>
          <w:szCs w:val="28"/>
        </w:rPr>
        <w:t xml:space="preserve"> </w:t>
      </w:r>
      <w:r w:rsidR="003816DA">
        <w:rPr>
          <w:spacing w:val="-48"/>
          <w:sz w:val="28"/>
          <w:szCs w:val="28"/>
        </w:rPr>
        <w:t xml:space="preserve"> </w:t>
      </w:r>
      <w:r w:rsidR="00906E02" w:rsidRPr="00033505">
        <w:rPr>
          <w:sz w:val="28"/>
          <w:szCs w:val="28"/>
        </w:rPr>
        <w:t>тырыстым.</w:t>
      </w:r>
    </w:p>
    <w:p w:rsidR="00D579F6" w:rsidRPr="00033505" w:rsidRDefault="00033505" w:rsidP="00033505">
      <w:pPr>
        <w:tabs>
          <w:tab w:val="left" w:pos="567"/>
          <w:tab w:val="left" w:pos="989"/>
        </w:tabs>
        <w:spacing w:before="201"/>
        <w:ind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Назарларыңызды мұрынның ұшына</w:t>
      </w:r>
      <w:r w:rsidR="00906E02" w:rsidRPr="00033505">
        <w:rPr>
          <w:spacing w:val="-20"/>
          <w:sz w:val="28"/>
          <w:szCs w:val="28"/>
        </w:rPr>
        <w:t xml:space="preserve"> </w:t>
      </w:r>
      <w:r w:rsidR="00906E02" w:rsidRPr="00033505">
        <w:rPr>
          <w:sz w:val="28"/>
          <w:szCs w:val="28"/>
        </w:rPr>
        <w:t>аударыңыздар.</w:t>
      </w:r>
    </w:p>
    <w:p w:rsidR="00D579F6" w:rsidRPr="00277C71" w:rsidRDefault="00906E02" w:rsidP="00033505">
      <w:pPr>
        <w:pStyle w:val="a3"/>
        <w:tabs>
          <w:tab w:val="left" w:pos="567"/>
        </w:tabs>
        <w:spacing w:before="249" w:line="276" w:lineRule="auto"/>
        <w:ind w:left="0" w:right="129" w:firstLine="567"/>
      </w:pPr>
      <w:r w:rsidRPr="00277C71">
        <w:t>Көзімді</w:t>
      </w:r>
      <w:r w:rsidRPr="00277C71">
        <w:rPr>
          <w:spacing w:val="-20"/>
        </w:rPr>
        <w:t xml:space="preserve"> </w:t>
      </w:r>
      <w:r w:rsidRPr="00277C71">
        <w:t>жұмып,</w:t>
      </w:r>
      <w:r w:rsidRPr="00277C71">
        <w:rPr>
          <w:spacing w:val="-18"/>
        </w:rPr>
        <w:t xml:space="preserve"> </w:t>
      </w:r>
      <w:r w:rsidRPr="00277C71">
        <w:t>ішкі</w:t>
      </w:r>
      <w:r w:rsidRPr="00277C71">
        <w:rPr>
          <w:spacing w:val="-24"/>
        </w:rPr>
        <w:t xml:space="preserve"> </w:t>
      </w:r>
      <w:r w:rsidRPr="00277C71">
        <w:t>сезімге</w:t>
      </w:r>
      <w:r w:rsidRPr="00277C71">
        <w:rPr>
          <w:spacing w:val="-18"/>
        </w:rPr>
        <w:t xml:space="preserve"> </w:t>
      </w:r>
      <w:r w:rsidRPr="00277C71">
        <w:t>сүйене</w:t>
      </w:r>
      <w:r w:rsidRPr="00277C71">
        <w:rPr>
          <w:spacing w:val="-19"/>
        </w:rPr>
        <w:t xml:space="preserve"> </w:t>
      </w:r>
      <w:r w:rsidRPr="00277C71">
        <w:t>отырып,</w:t>
      </w:r>
      <w:r w:rsidRPr="00277C71">
        <w:rPr>
          <w:spacing w:val="-21"/>
        </w:rPr>
        <w:t xml:space="preserve"> </w:t>
      </w:r>
      <w:r w:rsidRPr="00277C71">
        <w:t>мұрнымның</w:t>
      </w:r>
      <w:r w:rsidRPr="00277C71">
        <w:rPr>
          <w:spacing w:val="-20"/>
        </w:rPr>
        <w:t xml:space="preserve"> </w:t>
      </w:r>
      <w:r w:rsidRPr="00277C71">
        <w:t>ұшын</w:t>
      </w:r>
      <w:r w:rsidRPr="00277C71">
        <w:rPr>
          <w:spacing w:val="-19"/>
        </w:rPr>
        <w:t xml:space="preserve"> </w:t>
      </w:r>
      <w:r w:rsidRPr="00277C71">
        <w:t xml:space="preserve">«көруге» тырыстым. Көздерімнен </w:t>
      </w:r>
      <w:r w:rsidRPr="00277C71">
        <w:rPr>
          <w:spacing w:val="-3"/>
        </w:rPr>
        <w:t xml:space="preserve">жеңіл </w:t>
      </w:r>
      <w:r w:rsidRPr="00277C71">
        <w:t>қысым</w:t>
      </w:r>
      <w:r w:rsidRPr="00277C71">
        <w:rPr>
          <w:spacing w:val="-6"/>
        </w:rPr>
        <w:t xml:space="preserve"> </w:t>
      </w:r>
      <w:r w:rsidRPr="00277C71">
        <w:rPr>
          <w:spacing w:val="-3"/>
        </w:rPr>
        <w:t>сезілді.</w:t>
      </w:r>
    </w:p>
    <w:p w:rsidR="00D579F6" w:rsidRPr="00033505" w:rsidRDefault="00033505" w:rsidP="00033505">
      <w:pPr>
        <w:tabs>
          <w:tab w:val="left" w:pos="567"/>
          <w:tab w:val="left" w:pos="1085"/>
        </w:tabs>
        <w:spacing w:before="201" w:line="276" w:lineRule="auto"/>
        <w:ind w:right="124" w:firstLine="567"/>
        <w:jc w:val="both"/>
        <w:rPr>
          <w:sz w:val="28"/>
          <w:szCs w:val="28"/>
        </w:rPr>
      </w:pPr>
      <w:r w:rsidRPr="00277C71">
        <w:rPr>
          <w:sz w:val="28"/>
          <w:szCs w:val="28"/>
        </w:rPr>
        <w:t>–</w:t>
      </w:r>
      <w:r>
        <w:rPr>
          <w:sz w:val="28"/>
          <w:szCs w:val="28"/>
        </w:rPr>
        <w:t xml:space="preserve"> </w:t>
      </w:r>
      <w:r w:rsidR="00906E02" w:rsidRPr="00033505">
        <w:rPr>
          <w:sz w:val="28"/>
          <w:szCs w:val="28"/>
        </w:rPr>
        <w:t xml:space="preserve">Асықпай, біртіндеп терең </w:t>
      </w:r>
      <w:r w:rsidR="00906E02" w:rsidRPr="00033505">
        <w:rPr>
          <w:spacing w:val="-3"/>
          <w:sz w:val="28"/>
          <w:szCs w:val="28"/>
        </w:rPr>
        <w:t xml:space="preserve">дем </w:t>
      </w:r>
      <w:r w:rsidR="00906E02" w:rsidRPr="00033505">
        <w:rPr>
          <w:sz w:val="28"/>
          <w:szCs w:val="28"/>
        </w:rPr>
        <w:t xml:space="preserve">аламыз. Бірінші қарынның төменгі жағымен, </w:t>
      </w:r>
      <w:r w:rsidR="00906E02" w:rsidRPr="00033505">
        <w:rPr>
          <w:spacing w:val="-3"/>
          <w:sz w:val="28"/>
          <w:szCs w:val="28"/>
        </w:rPr>
        <w:t xml:space="preserve">кейін </w:t>
      </w:r>
      <w:r w:rsidR="00906E02" w:rsidRPr="00033505">
        <w:rPr>
          <w:sz w:val="28"/>
          <w:szCs w:val="28"/>
        </w:rPr>
        <w:t xml:space="preserve">қарын, сосын иығымызды көтеріп </w:t>
      </w:r>
      <w:r w:rsidR="00906E02" w:rsidRPr="00033505">
        <w:rPr>
          <w:spacing w:val="-3"/>
          <w:sz w:val="28"/>
          <w:szCs w:val="28"/>
        </w:rPr>
        <w:t xml:space="preserve">кеудемен... </w:t>
      </w:r>
      <w:r w:rsidR="00906E02" w:rsidRPr="00033505">
        <w:rPr>
          <w:sz w:val="28"/>
          <w:szCs w:val="28"/>
        </w:rPr>
        <w:t xml:space="preserve">Демді аздап ұстаймыз... Демді баяу шығарамыз... Ішкі көзімізбен назарымызды </w:t>
      </w:r>
      <w:r w:rsidR="00906E02" w:rsidRPr="00033505">
        <w:rPr>
          <w:spacing w:val="-2"/>
          <w:sz w:val="28"/>
          <w:szCs w:val="28"/>
        </w:rPr>
        <w:t xml:space="preserve">тек </w:t>
      </w:r>
      <w:r w:rsidR="00906E02" w:rsidRPr="00033505">
        <w:rPr>
          <w:sz w:val="28"/>
          <w:szCs w:val="28"/>
        </w:rPr>
        <w:t xml:space="preserve">мұрынның ұшында ұстаймыз. Сіз </w:t>
      </w:r>
      <w:r w:rsidR="00906E02" w:rsidRPr="00033505">
        <w:rPr>
          <w:spacing w:val="-3"/>
          <w:sz w:val="28"/>
          <w:szCs w:val="28"/>
        </w:rPr>
        <w:t xml:space="preserve">өзіңіздің </w:t>
      </w:r>
      <w:r w:rsidR="00906E02" w:rsidRPr="00033505">
        <w:rPr>
          <w:sz w:val="28"/>
          <w:szCs w:val="28"/>
        </w:rPr>
        <w:t>мұрныңыздың ұшы әрбір дем шығарған сайын жанып тұратын кішкене шам немесе кішкене от секілді сезініп,</w:t>
      </w:r>
      <w:r w:rsidR="00906E02" w:rsidRPr="00033505">
        <w:rPr>
          <w:spacing w:val="-27"/>
          <w:sz w:val="28"/>
          <w:szCs w:val="28"/>
        </w:rPr>
        <w:t xml:space="preserve"> </w:t>
      </w:r>
      <w:r w:rsidR="00906E02" w:rsidRPr="00033505">
        <w:rPr>
          <w:spacing w:val="-3"/>
          <w:sz w:val="28"/>
          <w:szCs w:val="28"/>
        </w:rPr>
        <w:t>елестетулеріңіз</w:t>
      </w:r>
      <w:r w:rsidR="00906E02" w:rsidRPr="00033505">
        <w:rPr>
          <w:spacing w:val="-26"/>
          <w:sz w:val="28"/>
          <w:szCs w:val="28"/>
        </w:rPr>
        <w:t xml:space="preserve"> </w:t>
      </w:r>
      <w:r w:rsidR="00906E02" w:rsidRPr="00033505">
        <w:rPr>
          <w:sz w:val="28"/>
          <w:szCs w:val="28"/>
        </w:rPr>
        <w:t>керек...</w:t>
      </w:r>
      <w:r w:rsidR="00906E02" w:rsidRPr="00033505">
        <w:rPr>
          <w:spacing w:val="-30"/>
          <w:sz w:val="28"/>
          <w:szCs w:val="28"/>
        </w:rPr>
        <w:t xml:space="preserve"> </w:t>
      </w:r>
      <w:r w:rsidR="00906E02" w:rsidRPr="00033505">
        <w:rPr>
          <w:sz w:val="28"/>
          <w:szCs w:val="28"/>
        </w:rPr>
        <w:t>Дем</w:t>
      </w:r>
      <w:r w:rsidR="00906E02" w:rsidRPr="00033505">
        <w:rPr>
          <w:spacing w:val="-28"/>
          <w:sz w:val="28"/>
          <w:szCs w:val="28"/>
        </w:rPr>
        <w:t xml:space="preserve"> </w:t>
      </w:r>
      <w:r w:rsidR="00906E02" w:rsidRPr="00033505">
        <w:rPr>
          <w:sz w:val="28"/>
          <w:szCs w:val="28"/>
        </w:rPr>
        <w:t>алу...</w:t>
      </w:r>
      <w:r w:rsidR="00906E02" w:rsidRPr="00033505">
        <w:rPr>
          <w:spacing w:val="-31"/>
          <w:sz w:val="28"/>
          <w:szCs w:val="28"/>
        </w:rPr>
        <w:t xml:space="preserve"> </w:t>
      </w:r>
      <w:r w:rsidR="00906E02" w:rsidRPr="00033505">
        <w:rPr>
          <w:sz w:val="28"/>
          <w:szCs w:val="28"/>
        </w:rPr>
        <w:t>дем</w:t>
      </w:r>
      <w:r w:rsidR="00906E02" w:rsidRPr="00033505">
        <w:rPr>
          <w:spacing w:val="-27"/>
          <w:sz w:val="28"/>
          <w:szCs w:val="28"/>
        </w:rPr>
        <w:t xml:space="preserve"> </w:t>
      </w:r>
      <w:r w:rsidR="00906E02" w:rsidRPr="00033505">
        <w:rPr>
          <w:sz w:val="28"/>
          <w:szCs w:val="28"/>
        </w:rPr>
        <w:t>шығару...</w:t>
      </w:r>
      <w:r w:rsidR="00906E02" w:rsidRPr="00033505">
        <w:rPr>
          <w:spacing w:val="-31"/>
          <w:sz w:val="28"/>
          <w:szCs w:val="28"/>
        </w:rPr>
        <w:t xml:space="preserve"> </w:t>
      </w:r>
      <w:r w:rsidR="00906E02" w:rsidRPr="00033505">
        <w:rPr>
          <w:sz w:val="28"/>
          <w:szCs w:val="28"/>
        </w:rPr>
        <w:t>Дем</w:t>
      </w:r>
      <w:r w:rsidR="00906E02" w:rsidRPr="00033505">
        <w:rPr>
          <w:spacing w:val="-28"/>
          <w:sz w:val="28"/>
          <w:szCs w:val="28"/>
        </w:rPr>
        <w:t xml:space="preserve"> </w:t>
      </w:r>
      <w:r w:rsidR="00906E02" w:rsidRPr="00033505">
        <w:rPr>
          <w:sz w:val="28"/>
          <w:szCs w:val="28"/>
        </w:rPr>
        <w:t>алу...</w:t>
      </w:r>
      <w:r w:rsidR="00906E02" w:rsidRPr="00033505">
        <w:rPr>
          <w:spacing w:val="-31"/>
          <w:sz w:val="28"/>
          <w:szCs w:val="28"/>
        </w:rPr>
        <w:t xml:space="preserve"> </w:t>
      </w:r>
      <w:r w:rsidR="00906E02" w:rsidRPr="00033505">
        <w:rPr>
          <w:sz w:val="28"/>
          <w:szCs w:val="28"/>
        </w:rPr>
        <w:t>дем</w:t>
      </w:r>
      <w:r w:rsidR="00906E02" w:rsidRPr="00033505">
        <w:rPr>
          <w:spacing w:val="-27"/>
          <w:sz w:val="28"/>
          <w:szCs w:val="28"/>
        </w:rPr>
        <w:t xml:space="preserve"> </w:t>
      </w:r>
      <w:r w:rsidR="00906E02" w:rsidRPr="00033505">
        <w:rPr>
          <w:sz w:val="28"/>
          <w:szCs w:val="28"/>
        </w:rPr>
        <w:t>шығару... Кішкене от барған сайын күшейе</w:t>
      </w:r>
      <w:r w:rsidR="00906E02" w:rsidRPr="00033505">
        <w:rPr>
          <w:spacing w:val="-24"/>
          <w:sz w:val="28"/>
          <w:szCs w:val="28"/>
        </w:rPr>
        <w:t xml:space="preserve"> </w:t>
      </w:r>
      <w:r w:rsidR="00906E02" w:rsidRPr="00033505">
        <w:rPr>
          <w:sz w:val="28"/>
          <w:szCs w:val="28"/>
        </w:rPr>
        <w:t>түсуде...</w:t>
      </w:r>
    </w:p>
    <w:p w:rsidR="00D579F6" w:rsidRPr="00277C71" w:rsidRDefault="00906E02" w:rsidP="00033505">
      <w:pPr>
        <w:pStyle w:val="a3"/>
        <w:tabs>
          <w:tab w:val="left" w:pos="567"/>
        </w:tabs>
        <w:spacing w:before="202" w:line="276" w:lineRule="auto"/>
        <w:ind w:left="0" w:right="118" w:firstLine="567"/>
      </w:pPr>
      <w:r w:rsidRPr="00277C71">
        <w:t>Басында мұрнымның ұшы аздап қызып, жыбырлағанын сезіндім. Мені материалды,</w:t>
      </w:r>
      <w:r w:rsidRPr="00277C71">
        <w:rPr>
          <w:spacing w:val="-13"/>
        </w:rPr>
        <w:t xml:space="preserve"> </w:t>
      </w:r>
      <w:r w:rsidRPr="00277C71">
        <w:t>құдды</w:t>
      </w:r>
      <w:r w:rsidRPr="00277C71">
        <w:rPr>
          <w:spacing w:val="-22"/>
        </w:rPr>
        <w:t xml:space="preserve"> </w:t>
      </w:r>
      <w:r w:rsidRPr="00277C71">
        <w:t>бір</w:t>
      </w:r>
      <w:r w:rsidRPr="00277C71">
        <w:rPr>
          <w:spacing w:val="-19"/>
        </w:rPr>
        <w:t xml:space="preserve"> </w:t>
      </w:r>
      <w:r w:rsidRPr="00277C71">
        <w:t>су</w:t>
      </w:r>
      <w:r w:rsidRPr="00277C71">
        <w:rPr>
          <w:spacing w:val="-19"/>
        </w:rPr>
        <w:t xml:space="preserve"> </w:t>
      </w:r>
      <w:r w:rsidRPr="00277C71">
        <w:t>құйылған</w:t>
      </w:r>
      <w:r w:rsidRPr="00277C71">
        <w:rPr>
          <w:spacing w:val="-19"/>
        </w:rPr>
        <w:t xml:space="preserve"> </w:t>
      </w:r>
      <w:r w:rsidRPr="00277C71">
        <w:t>құмырамен</w:t>
      </w:r>
      <w:r w:rsidRPr="00277C71">
        <w:rPr>
          <w:spacing w:val="-20"/>
        </w:rPr>
        <w:t xml:space="preserve"> </w:t>
      </w:r>
      <w:r w:rsidRPr="00277C71">
        <w:t>толдырғандай</w:t>
      </w:r>
      <w:r w:rsidRPr="00277C71">
        <w:rPr>
          <w:spacing w:val="-23"/>
        </w:rPr>
        <w:t xml:space="preserve"> </w:t>
      </w:r>
      <w:r w:rsidRPr="00277C71">
        <w:t>сезімде</w:t>
      </w:r>
      <w:r w:rsidRPr="00277C71">
        <w:rPr>
          <w:spacing w:val="-19"/>
        </w:rPr>
        <w:t xml:space="preserve"> </w:t>
      </w:r>
      <w:r w:rsidRPr="00277C71">
        <w:t>болдым. Кейін маған мұрынның ұшы шамамен тұрған жерде, қараңғыда оның ішкі бөліктері</w:t>
      </w:r>
      <w:r w:rsidRPr="00277C71">
        <w:rPr>
          <w:spacing w:val="-13"/>
        </w:rPr>
        <w:t xml:space="preserve"> </w:t>
      </w:r>
      <w:r w:rsidRPr="00277C71">
        <w:t>алшақ</w:t>
      </w:r>
      <w:r w:rsidRPr="00277C71">
        <w:rPr>
          <w:spacing w:val="-10"/>
        </w:rPr>
        <w:t xml:space="preserve"> </w:t>
      </w:r>
      <w:r w:rsidRPr="00277C71">
        <w:t>орналасқан,</w:t>
      </w:r>
      <w:r w:rsidRPr="00277C71">
        <w:rPr>
          <w:spacing w:val="-7"/>
        </w:rPr>
        <w:t xml:space="preserve"> </w:t>
      </w:r>
      <w:r w:rsidRPr="00277C71">
        <w:t>қызғылт</w:t>
      </w:r>
      <w:r w:rsidRPr="00277C71">
        <w:rPr>
          <w:spacing w:val="-9"/>
        </w:rPr>
        <w:t xml:space="preserve"> </w:t>
      </w:r>
      <w:r w:rsidRPr="00277C71">
        <w:rPr>
          <w:spacing w:val="-3"/>
        </w:rPr>
        <w:t>түсті</w:t>
      </w:r>
      <w:r w:rsidRPr="00277C71">
        <w:rPr>
          <w:spacing w:val="-6"/>
        </w:rPr>
        <w:t xml:space="preserve"> </w:t>
      </w:r>
      <w:r w:rsidRPr="00277C71">
        <w:t>кішкентай</w:t>
      </w:r>
      <w:r w:rsidRPr="00277C71">
        <w:rPr>
          <w:spacing w:val="-9"/>
        </w:rPr>
        <w:t xml:space="preserve"> </w:t>
      </w:r>
      <w:r w:rsidRPr="00277C71">
        <w:t>дақ</w:t>
      </w:r>
      <w:r w:rsidRPr="00277C71">
        <w:rPr>
          <w:spacing w:val="-9"/>
        </w:rPr>
        <w:t xml:space="preserve"> </w:t>
      </w:r>
      <w:r w:rsidRPr="00277C71">
        <w:t>тәрізді</w:t>
      </w:r>
      <w:r w:rsidRPr="00277C71">
        <w:rPr>
          <w:spacing w:val="-13"/>
        </w:rPr>
        <w:t xml:space="preserve"> </w:t>
      </w:r>
      <w:r w:rsidRPr="00277C71">
        <w:t>контур</w:t>
      </w:r>
      <w:r w:rsidRPr="00277C71">
        <w:rPr>
          <w:spacing w:val="-8"/>
        </w:rPr>
        <w:t xml:space="preserve"> </w:t>
      </w:r>
      <w:r w:rsidRPr="00277C71">
        <w:t>пайда болды.</w:t>
      </w:r>
      <w:r w:rsidRPr="00277C71">
        <w:rPr>
          <w:spacing w:val="-13"/>
        </w:rPr>
        <w:t xml:space="preserve"> </w:t>
      </w:r>
      <w:r w:rsidRPr="00277C71">
        <w:t>Бірақ</w:t>
      </w:r>
      <w:r w:rsidRPr="00277C71">
        <w:rPr>
          <w:spacing w:val="-15"/>
        </w:rPr>
        <w:t xml:space="preserve"> </w:t>
      </w:r>
      <w:r w:rsidRPr="00277C71">
        <w:t>бастапқы</w:t>
      </w:r>
      <w:r w:rsidRPr="00277C71">
        <w:rPr>
          <w:spacing w:val="-15"/>
        </w:rPr>
        <w:t xml:space="preserve"> </w:t>
      </w:r>
      <w:r w:rsidRPr="00277C71">
        <w:rPr>
          <w:spacing w:val="-3"/>
        </w:rPr>
        <w:t>уақытта</w:t>
      </w:r>
      <w:r w:rsidRPr="00277C71">
        <w:rPr>
          <w:spacing w:val="-14"/>
        </w:rPr>
        <w:t xml:space="preserve"> </w:t>
      </w:r>
      <w:r w:rsidRPr="00277C71">
        <w:t>ойымды</w:t>
      </w:r>
      <w:r w:rsidRPr="00277C71">
        <w:rPr>
          <w:spacing w:val="-15"/>
        </w:rPr>
        <w:t xml:space="preserve"> </w:t>
      </w:r>
      <w:r w:rsidRPr="00277C71">
        <w:t>нақты</w:t>
      </w:r>
      <w:r w:rsidRPr="00277C71">
        <w:rPr>
          <w:spacing w:val="-14"/>
        </w:rPr>
        <w:t xml:space="preserve"> </w:t>
      </w:r>
      <w:r w:rsidRPr="00277C71">
        <w:t>жинақтай</w:t>
      </w:r>
      <w:r w:rsidRPr="00277C71">
        <w:rPr>
          <w:spacing w:val="-15"/>
        </w:rPr>
        <w:t xml:space="preserve"> </w:t>
      </w:r>
      <w:r w:rsidRPr="00277C71">
        <w:t>алмадым.</w:t>
      </w:r>
      <w:r w:rsidRPr="00277C71">
        <w:rPr>
          <w:spacing w:val="-3"/>
        </w:rPr>
        <w:t xml:space="preserve"> </w:t>
      </w:r>
      <w:r w:rsidRPr="00277C71">
        <w:t>Ақыры</w:t>
      </w:r>
      <w:r w:rsidRPr="00277C71">
        <w:rPr>
          <w:spacing w:val="-15"/>
        </w:rPr>
        <w:t xml:space="preserve"> </w:t>
      </w:r>
      <w:r w:rsidRPr="00277C71">
        <w:rPr>
          <w:spacing w:val="-3"/>
        </w:rPr>
        <w:t xml:space="preserve">оны </w:t>
      </w:r>
      <w:r w:rsidRPr="00277C71">
        <w:t xml:space="preserve">жинақтаған </w:t>
      </w:r>
      <w:r w:rsidRPr="00277C71">
        <w:rPr>
          <w:spacing w:val="-3"/>
        </w:rPr>
        <w:t xml:space="preserve">кезде, ол </w:t>
      </w:r>
      <w:r w:rsidRPr="00277C71">
        <w:t>ішкі жағынан жарқырай бастады. Және дем алған кезде жарық</w:t>
      </w:r>
      <w:r w:rsidRPr="00277C71">
        <w:rPr>
          <w:spacing w:val="-18"/>
        </w:rPr>
        <w:t xml:space="preserve"> </w:t>
      </w:r>
      <w:r w:rsidRPr="00277C71">
        <w:t>тарылып,</w:t>
      </w:r>
      <w:r w:rsidRPr="00277C71">
        <w:rPr>
          <w:spacing w:val="-15"/>
        </w:rPr>
        <w:t xml:space="preserve"> </w:t>
      </w:r>
      <w:r w:rsidRPr="00277C71">
        <w:t>дем</w:t>
      </w:r>
      <w:r w:rsidRPr="00277C71">
        <w:rPr>
          <w:spacing w:val="-16"/>
        </w:rPr>
        <w:t xml:space="preserve"> </w:t>
      </w:r>
      <w:r w:rsidRPr="00277C71">
        <w:t>шығарған</w:t>
      </w:r>
      <w:r w:rsidRPr="00277C71">
        <w:rPr>
          <w:spacing w:val="-16"/>
        </w:rPr>
        <w:t xml:space="preserve"> </w:t>
      </w:r>
      <w:r w:rsidRPr="00277C71">
        <w:t>кезде</w:t>
      </w:r>
      <w:r w:rsidRPr="00277C71">
        <w:rPr>
          <w:spacing w:val="-16"/>
        </w:rPr>
        <w:t xml:space="preserve"> </w:t>
      </w:r>
      <w:r w:rsidRPr="00277C71">
        <w:t>күшейе</w:t>
      </w:r>
      <w:r w:rsidRPr="00277C71">
        <w:rPr>
          <w:spacing w:val="-16"/>
        </w:rPr>
        <w:t xml:space="preserve"> </w:t>
      </w:r>
      <w:r w:rsidRPr="00277C71">
        <w:t>түсті.</w:t>
      </w:r>
      <w:r w:rsidRPr="00277C71">
        <w:rPr>
          <w:spacing w:val="-15"/>
        </w:rPr>
        <w:t xml:space="preserve"> </w:t>
      </w:r>
      <w:r w:rsidRPr="00277C71">
        <w:t>Дем</w:t>
      </w:r>
      <w:r w:rsidRPr="00277C71">
        <w:rPr>
          <w:spacing w:val="-16"/>
        </w:rPr>
        <w:t xml:space="preserve"> </w:t>
      </w:r>
      <w:r w:rsidRPr="00277C71">
        <w:t>алуды</w:t>
      </w:r>
      <w:r w:rsidRPr="00277C71">
        <w:rPr>
          <w:spacing w:val="-16"/>
        </w:rPr>
        <w:t xml:space="preserve"> </w:t>
      </w:r>
      <w:r w:rsidRPr="00277C71">
        <w:t>енді</w:t>
      </w:r>
      <w:r w:rsidRPr="00277C71">
        <w:rPr>
          <w:spacing w:val="-18"/>
        </w:rPr>
        <w:t xml:space="preserve"> </w:t>
      </w:r>
      <w:r w:rsidRPr="00277C71">
        <w:rPr>
          <w:spacing w:val="-3"/>
        </w:rPr>
        <w:t>ғана</w:t>
      </w:r>
      <w:r w:rsidRPr="00277C71">
        <w:rPr>
          <w:spacing w:val="-12"/>
        </w:rPr>
        <w:t xml:space="preserve"> </w:t>
      </w:r>
      <w:r w:rsidRPr="00277C71">
        <w:rPr>
          <w:spacing w:val="-3"/>
        </w:rPr>
        <w:t xml:space="preserve">үйрене </w:t>
      </w:r>
      <w:r w:rsidRPr="00277C71">
        <w:t xml:space="preserve">бастаған </w:t>
      </w:r>
      <w:r w:rsidRPr="00277C71">
        <w:rPr>
          <w:spacing w:val="-3"/>
        </w:rPr>
        <w:t xml:space="preserve">уақытта Сэнсэйдің </w:t>
      </w:r>
      <w:r w:rsidRPr="00277C71">
        <w:t>дау</w:t>
      </w:r>
      <w:r w:rsidR="0020630A" w:rsidRPr="00277C71">
        <w:t>ы</w:t>
      </w:r>
      <w:r w:rsidRPr="00277C71">
        <w:t>сы</w:t>
      </w:r>
      <w:r w:rsidRPr="00277C71">
        <w:rPr>
          <w:spacing w:val="-13"/>
        </w:rPr>
        <w:t xml:space="preserve"> </w:t>
      </w:r>
      <w:r w:rsidRPr="00277C71">
        <w:rPr>
          <w:spacing w:val="-3"/>
        </w:rPr>
        <w:t>естілді.</w:t>
      </w:r>
    </w:p>
    <w:p w:rsidR="00D579F6" w:rsidRPr="00033505" w:rsidRDefault="00033505" w:rsidP="00033505">
      <w:pPr>
        <w:tabs>
          <w:tab w:val="left" w:pos="567"/>
        </w:tabs>
        <w:spacing w:before="197" w:line="276" w:lineRule="auto"/>
        <w:ind w:left="-217" w:right="119" w:firstLine="784"/>
        <w:jc w:val="both"/>
        <w:rPr>
          <w:sz w:val="28"/>
          <w:szCs w:val="28"/>
        </w:rPr>
      </w:pPr>
      <w:r>
        <w:rPr>
          <w:sz w:val="28"/>
          <w:szCs w:val="28"/>
        </w:rPr>
        <w:tab/>
      </w:r>
      <w:r w:rsidRPr="00277C71">
        <w:rPr>
          <w:sz w:val="28"/>
          <w:szCs w:val="28"/>
        </w:rPr>
        <w:t>–</w:t>
      </w:r>
      <w:r>
        <w:rPr>
          <w:sz w:val="28"/>
          <w:szCs w:val="28"/>
        </w:rPr>
        <w:t xml:space="preserve"> </w:t>
      </w:r>
      <w:r w:rsidR="00906E02" w:rsidRPr="00033505">
        <w:rPr>
          <w:sz w:val="28"/>
          <w:szCs w:val="28"/>
        </w:rPr>
        <w:t xml:space="preserve">Енді </w:t>
      </w:r>
      <w:r w:rsidR="00906E02" w:rsidRPr="00033505">
        <w:rPr>
          <w:spacing w:val="-3"/>
          <w:sz w:val="28"/>
          <w:szCs w:val="28"/>
        </w:rPr>
        <w:t xml:space="preserve">назарларыңды </w:t>
      </w:r>
      <w:r w:rsidR="00906E02" w:rsidRPr="00033505">
        <w:rPr>
          <w:sz w:val="28"/>
          <w:szCs w:val="28"/>
        </w:rPr>
        <w:t xml:space="preserve">медитацияның басқа бөлігіне аударыңдар. Алақандарыңды жерге </w:t>
      </w:r>
      <w:r w:rsidR="00906E02" w:rsidRPr="00033505">
        <w:rPr>
          <w:spacing w:val="-3"/>
          <w:sz w:val="28"/>
          <w:szCs w:val="28"/>
        </w:rPr>
        <w:t xml:space="preserve">қаратып, </w:t>
      </w:r>
      <w:r w:rsidR="00906E02" w:rsidRPr="00033505">
        <w:rPr>
          <w:sz w:val="28"/>
          <w:szCs w:val="28"/>
        </w:rPr>
        <w:t xml:space="preserve">қолдарыңды сәл алға </w:t>
      </w:r>
      <w:r w:rsidR="00906E02" w:rsidRPr="00033505">
        <w:rPr>
          <w:spacing w:val="-3"/>
          <w:sz w:val="28"/>
          <w:szCs w:val="28"/>
        </w:rPr>
        <w:t xml:space="preserve">көтеріңдер. </w:t>
      </w:r>
      <w:r w:rsidR="00906E02" w:rsidRPr="00033505">
        <w:rPr>
          <w:sz w:val="28"/>
          <w:szCs w:val="28"/>
        </w:rPr>
        <w:t xml:space="preserve">Дем алуды әдеттегідей жасаймыз: қарынның төменгі бөлігі, қарын, </w:t>
      </w:r>
      <w:r w:rsidR="00906E02" w:rsidRPr="00033505">
        <w:rPr>
          <w:spacing w:val="-3"/>
          <w:sz w:val="28"/>
          <w:szCs w:val="28"/>
        </w:rPr>
        <w:t xml:space="preserve">кеуде. Ал </w:t>
      </w:r>
      <w:r w:rsidR="00906E02" w:rsidRPr="00033505">
        <w:rPr>
          <w:sz w:val="28"/>
          <w:szCs w:val="28"/>
        </w:rPr>
        <w:t xml:space="preserve">демімізді иықтарымыз арқылы қолдарымызға, қол чакрандары орналасқан алақан ортасына бағыттаймыз. </w:t>
      </w:r>
      <w:r w:rsidR="00906E02" w:rsidRPr="00033505">
        <w:rPr>
          <w:spacing w:val="-3"/>
          <w:sz w:val="28"/>
          <w:szCs w:val="28"/>
        </w:rPr>
        <w:t xml:space="preserve">Ал </w:t>
      </w:r>
      <w:r w:rsidR="00906E02" w:rsidRPr="00033505">
        <w:rPr>
          <w:sz w:val="28"/>
          <w:szCs w:val="28"/>
        </w:rPr>
        <w:t xml:space="preserve">олар арқылы жерге жібереміз. Елестетіңіздер, қолдарыңызға бір </w:t>
      </w:r>
      <w:r w:rsidR="00906E02" w:rsidRPr="00033505">
        <w:rPr>
          <w:spacing w:val="-3"/>
          <w:sz w:val="28"/>
          <w:szCs w:val="28"/>
        </w:rPr>
        <w:t xml:space="preserve">нәрсе </w:t>
      </w:r>
      <w:r w:rsidR="00906E02" w:rsidRPr="00033505">
        <w:rPr>
          <w:sz w:val="28"/>
          <w:szCs w:val="28"/>
        </w:rPr>
        <w:t xml:space="preserve">құйылып </w:t>
      </w:r>
      <w:r w:rsidR="00906E02" w:rsidRPr="00033505">
        <w:rPr>
          <w:spacing w:val="-3"/>
          <w:sz w:val="28"/>
          <w:szCs w:val="28"/>
        </w:rPr>
        <w:t xml:space="preserve">жатыр, Ци энергиясы, </w:t>
      </w:r>
      <w:r w:rsidR="005E3228" w:rsidRPr="00033505">
        <w:rPr>
          <w:sz w:val="28"/>
          <w:szCs w:val="28"/>
        </w:rPr>
        <w:t xml:space="preserve">жарық </w:t>
      </w:r>
      <w:r w:rsidR="00906E02" w:rsidRPr="00033505">
        <w:rPr>
          <w:spacing w:val="-3"/>
          <w:sz w:val="28"/>
          <w:szCs w:val="28"/>
        </w:rPr>
        <w:t xml:space="preserve">немесе </w:t>
      </w:r>
      <w:r w:rsidR="00906E02" w:rsidRPr="00033505">
        <w:rPr>
          <w:sz w:val="28"/>
          <w:szCs w:val="28"/>
        </w:rPr>
        <w:t xml:space="preserve">су секілді, кейін олар жерге </w:t>
      </w:r>
      <w:r w:rsidR="00906E02" w:rsidRPr="00033505">
        <w:rPr>
          <w:spacing w:val="-3"/>
          <w:sz w:val="28"/>
          <w:szCs w:val="28"/>
        </w:rPr>
        <w:t xml:space="preserve">төгіліп жатыр. Бұл </w:t>
      </w:r>
      <w:r w:rsidR="00906E02" w:rsidRPr="00033505">
        <w:rPr>
          <w:sz w:val="28"/>
          <w:szCs w:val="28"/>
        </w:rPr>
        <w:t xml:space="preserve">ағын </w:t>
      </w:r>
      <w:r w:rsidR="00906E02" w:rsidRPr="00033505">
        <w:rPr>
          <w:spacing w:val="-3"/>
          <w:sz w:val="28"/>
          <w:szCs w:val="28"/>
        </w:rPr>
        <w:t xml:space="preserve">іштің </w:t>
      </w:r>
      <w:r w:rsidR="00906E02" w:rsidRPr="00033505">
        <w:rPr>
          <w:sz w:val="28"/>
          <w:szCs w:val="28"/>
        </w:rPr>
        <w:t>төменгі жағынан кеудеге көтеріледі де, к</w:t>
      </w:r>
      <w:r w:rsidR="00782848" w:rsidRPr="00033505">
        <w:rPr>
          <w:sz w:val="28"/>
          <w:szCs w:val="28"/>
        </w:rPr>
        <w:t>еудеден екі ағынға бөлініп, иық</w:t>
      </w:r>
      <w:r w:rsidR="00906E02" w:rsidRPr="00033505">
        <w:rPr>
          <w:sz w:val="28"/>
          <w:szCs w:val="28"/>
        </w:rPr>
        <w:t xml:space="preserve">, </w:t>
      </w:r>
      <w:r w:rsidR="00906E02" w:rsidRPr="00033505">
        <w:rPr>
          <w:spacing w:val="-3"/>
          <w:sz w:val="28"/>
          <w:szCs w:val="28"/>
        </w:rPr>
        <w:t xml:space="preserve">қол, </w:t>
      </w:r>
      <w:r w:rsidR="00906E02" w:rsidRPr="00033505">
        <w:rPr>
          <w:sz w:val="28"/>
          <w:szCs w:val="28"/>
        </w:rPr>
        <w:t>алақан арқылы жерге</w:t>
      </w:r>
      <w:r w:rsidR="00906E02" w:rsidRPr="00033505">
        <w:rPr>
          <w:spacing w:val="-25"/>
          <w:sz w:val="28"/>
          <w:szCs w:val="28"/>
        </w:rPr>
        <w:t xml:space="preserve"> </w:t>
      </w:r>
      <w:r w:rsidR="00906E02" w:rsidRPr="00033505">
        <w:rPr>
          <w:sz w:val="28"/>
          <w:szCs w:val="28"/>
        </w:rPr>
        <w:t>ағып</w:t>
      </w:r>
      <w:r w:rsidR="00906E02" w:rsidRPr="00033505">
        <w:rPr>
          <w:spacing w:val="-25"/>
          <w:sz w:val="28"/>
          <w:szCs w:val="28"/>
        </w:rPr>
        <w:t xml:space="preserve"> </w:t>
      </w:r>
      <w:r w:rsidR="00906E02" w:rsidRPr="00033505">
        <w:rPr>
          <w:sz w:val="28"/>
          <w:szCs w:val="28"/>
        </w:rPr>
        <w:t>жатыр.</w:t>
      </w:r>
      <w:r w:rsidR="00906E02" w:rsidRPr="00033505">
        <w:rPr>
          <w:spacing w:val="-23"/>
          <w:sz w:val="28"/>
          <w:szCs w:val="28"/>
        </w:rPr>
        <w:t xml:space="preserve"> </w:t>
      </w:r>
      <w:r w:rsidR="00906E02" w:rsidRPr="00033505">
        <w:rPr>
          <w:sz w:val="28"/>
          <w:szCs w:val="28"/>
        </w:rPr>
        <w:t>Бүкіл</w:t>
      </w:r>
      <w:r w:rsidR="00906E02" w:rsidRPr="00033505">
        <w:rPr>
          <w:spacing w:val="-25"/>
          <w:sz w:val="28"/>
          <w:szCs w:val="28"/>
        </w:rPr>
        <w:t xml:space="preserve"> </w:t>
      </w:r>
      <w:r w:rsidR="00906E02" w:rsidRPr="00033505">
        <w:rPr>
          <w:sz w:val="28"/>
          <w:szCs w:val="28"/>
        </w:rPr>
        <w:t>назарыңызды</w:t>
      </w:r>
      <w:r w:rsidR="00906E02" w:rsidRPr="00033505">
        <w:rPr>
          <w:spacing w:val="-25"/>
          <w:sz w:val="28"/>
          <w:szCs w:val="28"/>
        </w:rPr>
        <w:t xml:space="preserve"> </w:t>
      </w:r>
      <w:r w:rsidR="00906E02" w:rsidRPr="00033505">
        <w:rPr>
          <w:spacing w:val="-3"/>
          <w:sz w:val="28"/>
          <w:szCs w:val="28"/>
        </w:rPr>
        <w:t>осы</w:t>
      </w:r>
      <w:r w:rsidR="00906E02" w:rsidRPr="00033505">
        <w:rPr>
          <w:spacing w:val="-22"/>
          <w:sz w:val="28"/>
          <w:szCs w:val="28"/>
        </w:rPr>
        <w:t xml:space="preserve"> </w:t>
      </w:r>
      <w:r w:rsidR="00906E02" w:rsidRPr="00033505">
        <w:rPr>
          <w:sz w:val="28"/>
          <w:szCs w:val="28"/>
        </w:rPr>
        <w:t>қозғалыс</w:t>
      </w:r>
      <w:r w:rsidR="00906E02" w:rsidRPr="00033505">
        <w:rPr>
          <w:spacing w:val="-24"/>
          <w:sz w:val="28"/>
          <w:szCs w:val="28"/>
        </w:rPr>
        <w:t xml:space="preserve"> </w:t>
      </w:r>
      <w:r w:rsidR="00906E02" w:rsidRPr="00033505">
        <w:rPr>
          <w:sz w:val="28"/>
          <w:szCs w:val="28"/>
        </w:rPr>
        <w:t>сезіміне</w:t>
      </w:r>
      <w:r w:rsidR="00906E02" w:rsidRPr="00033505">
        <w:rPr>
          <w:spacing w:val="-21"/>
          <w:sz w:val="28"/>
          <w:szCs w:val="28"/>
        </w:rPr>
        <w:t xml:space="preserve"> </w:t>
      </w:r>
      <w:r w:rsidR="00906E02" w:rsidRPr="00033505">
        <w:rPr>
          <w:sz w:val="28"/>
          <w:szCs w:val="28"/>
        </w:rPr>
        <w:t>аударыңыз</w:t>
      </w:r>
      <w:r w:rsidR="00906E02" w:rsidRPr="00033505">
        <w:rPr>
          <w:spacing w:val="-28"/>
          <w:sz w:val="28"/>
          <w:szCs w:val="28"/>
        </w:rPr>
        <w:t xml:space="preserve"> </w:t>
      </w:r>
      <w:r w:rsidR="00906E02" w:rsidRPr="00033505">
        <w:rPr>
          <w:sz w:val="28"/>
          <w:szCs w:val="28"/>
        </w:rPr>
        <w:t>...</w:t>
      </w:r>
      <w:r w:rsidR="00906E02" w:rsidRPr="00033505">
        <w:rPr>
          <w:spacing w:val="-27"/>
          <w:sz w:val="28"/>
          <w:szCs w:val="28"/>
        </w:rPr>
        <w:t xml:space="preserve"> </w:t>
      </w:r>
      <w:r w:rsidR="00906E02" w:rsidRPr="00033505">
        <w:rPr>
          <w:sz w:val="28"/>
          <w:szCs w:val="28"/>
        </w:rPr>
        <w:t>Дем алу</w:t>
      </w:r>
      <w:r w:rsidR="00906E02" w:rsidRPr="00033505">
        <w:rPr>
          <w:spacing w:val="-9"/>
          <w:sz w:val="28"/>
          <w:szCs w:val="28"/>
        </w:rPr>
        <w:t xml:space="preserve"> </w:t>
      </w:r>
      <w:r w:rsidR="00906E02" w:rsidRPr="00033505">
        <w:rPr>
          <w:sz w:val="28"/>
          <w:szCs w:val="28"/>
        </w:rPr>
        <w:t>...</w:t>
      </w:r>
      <w:r w:rsidR="00906E02" w:rsidRPr="00033505">
        <w:rPr>
          <w:spacing w:val="-7"/>
          <w:sz w:val="28"/>
          <w:szCs w:val="28"/>
        </w:rPr>
        <w:t xml:space="preserve"> </w:t>
      </w:r>
      <w:r w:rsidR="00906E02" w:rsidRPr="00033505">
        <w:rPr>
          <w:sz w:val="28"/>
          <w:szCs w:val="28"/>
        </w:rPr>
        <w:t>дем</w:t>
      </w:r>
      <w:r w:rsidR="00906E02" w:rsidRPr="00033505">
        <w:rPr>
          <w:spacing w:val="-3"/>
          <w:sz w:val="28"/>
          <w:szCs w:val="28"/>
        </w:rPr>
        <w:t xml:space="preserve"> </w:t>
      </w:r>
      <w:r w:rsidR="00906E02" w:rsidRPr="00033505">
        <w:rPr>
          <w:sz w:val="28"/>
          <w:szCs w:val="28"/>
        </w:rPr>
        <w:t>шығару</w:t>
      </w:r>
      <w:r w:rsidR="00906E02" w:rsidRPr="00033505">
        <w:rPr>
          <w:spacing w:val="-9"/>
          <w:sz w:val="28"/>
          <w:szCs w:val="28"/>
        </w:rPr>
        <w:t xml:space="preserve"> </w:t>
      </w:r>
      <w:r w:rsidR="00906E02" w:rsidRPr="00033505">
        <w:rPr>
          <w:sz w:val="28"/>
          <w:szCs w:val="28"/>
        </w:rPr>
        <w:t>...</w:t>
      </w:r>
      <w:r w:rsidR="00906E02" w:rsidRPr="00033505">
        <w:rPr>
          <w:spacing w:val="-2"/>
          <w:sz w:val="28"/>
          <w:szCs w:val="28"/>
        </w:rPr>
        <w:t xml:space="preserve"> </w:t>
      </w:r>
      <w:r w:rsidR="00906E02" w:rsidRPr="00033505">
        <w:rPr>
          <w:sz w:val="28"/>
          <w:szCs w:val="28"/>
        </w:rPr>
        <w:t>Дем</w:t>
      </w:r>
      <w:r w:rsidR="00906E02" w:rsidRPr="00033505">
        <w:rPr>
          <w:spacing w:val="-3"/>
          <w:sz w:val="28"/>
          <w:szCs w:val="28"/>
        </w:rPr>
        <w:t xml:space="preserve"> </w:t>
      </w:r>
      <w:r w:rsidR="00906E02" w:rsidRPr="00033505">
        <w:rPr>
          <w:sz w:val="28"/>
          <w:szCs w:val="28"/>
        </w:rPr>
        <w:t>алу</w:t>
      </w:r>
      <w:r w:rsidR="00906E02" w:rsidRPr="00033505">
        <w:rPr>
          <w:spacing w:val="-9"/>
          <w:sz w:val="28"/>
          <w:szCs w:val="28"/>
        </w:rPr>
        <w:t xml:space="preserve"> </w:t>
      </w:r>
      <w:r w:rsidR="00906E02" w:rsidRPr="00033505">
        <w:rPr>
          <w:sz w:val="28"/>
          <w:szCs w:val="28"/>
        </w:rPr>
        <w:t>...</w:t>
      </w:r>
      <w:r w:rsidR="00906E02" w:rsidRPr="00033505">
        <w:rPr>
          <w:spacing w:val="-7"/>
          <w:sz w:val="28"/>
          <w:szCs w:val="28"/>
        </w:rPr>
        <w:t xml:space="preserve"> </w:t>
      </w:r>
      <w:r w:rsidR="00906E02" w:rsidRPr="00033505">
        <w:rPr>
          <w:sz w:val="28"/>
          <w:szCs w:val="28"/>
        </w:rPr>
        <w:t>дем</w:t>
      </w:r>
      <w:r w:rsidR="00906E02" w:rsidRPr="00033505">
        <w:rPr>
          <w:spacing w:val="-3"/>
          <w:sz w:val="28"/>
          <w:szCs w:val="28"/>
        </w:rPr>
        <w:t xml:space="preserve"> </w:t>
      </w:r>
      <w:r w:rsidR="00906E02" w:rsidRPr="00033505">
        <w:rPr>
          <w:sz w:val="28"/>
          <w:szCs w:val="28"/>
        </w:rPr>
        <w:t>шығару</w:t>
      </w:r>
      <w:r w:rsidR="00906E02" w:rsidRPr="00033505">
        <w:rPr>
          <w:spacing w:val="-9"/>
          <w:sz w:val="28"/>
          <w:szCs w:val="28"/>
        </w:rPr>
        <w:t xml:space="preserve"> </w:t>
      </w:r>
      <w:r w:rsidR="00906E02" w:rsidRPr="00033505">
        <w:rPr>
          <w:sz w:val="28"/>
          <w:szCs w:val="28"/>
        </w:rPr>
        <w:t>...</w:t>
      </w:r>
    </w:p>
    <w:p w:rsidR="00D579F6" w:rsidRPr="00277C71" w:rsidRDefault="00906E02" w:rsidP="00033505">
      <w:pPr>
        <w:pStyle w:val="a3"/>
        <w:tabs>
          <w:tab w:val="left" w:pos="567"/>
        </w:tabs>
        <w:spacing w:before="201" w:line="278" w:lineRule="auto"/>
        <w:ind w:left="0" w:right="125" w:firstLine="567"/>
      </w:pPr>
      <w:r w:rsidRPr="00277C71">
        <w:t xml:space="preserve">Менде: «Қолмен дем алу дегені несі? Сонда қалай?» деген ой жылт ете </w:t>
      </w:r>
      <w:r w:rsidRPr="00277C71">
        <w:lastRenderedPageBreak/>
        <w:t>қалды. Тіпті аздап сасқалақтадым.</w:t>
      </w:r>
    </w:p>
    <w:p w:rsidR="00D579F6" w:rsidRPr="00277C71" w:rsidRDefault="009F557F" w:rsidP="00033505">
      <w:pPr>
        <w:pStyle w:val="a3"/>
        <w:tabs>
          <w:tab w:val="left" w:pos="0"/>
        </w:tabs>
        <w:spacing w:before="67" w:line="276" w:lineRule="auto"/>
        <w:ind w:left="0" w:right="118" w:firstLine="567"/>
      </w:pPr>
      <w:r>
        <w:pict>
          <v:line id="_x0000_s1758" style="position:absolute;left:0;text-align:left;z-index:251995136;mso-position-horizontal-relative:page;mso-position-vertical-relative:page" from="49.35pt,56.65pt" to="49.35pt,784.8pt" strokeweight=".72pt">
            <w10:wrap anchorx="page" anchory="page"/>
          </v:line>
        </w:pict>
      </w:r>
      <w:r w:rsidR="00906E02" w:rsidRPr="00277C71">
        <w:t xml:space="preserve">Сэнсэй менің шатасып тұрғанымды </w:t>
      </w:r>
      <w:r w:rsidR="00906E02" w:rsidRPr="00277C71">
        <w:rPr>
          <w:spacing w:val="-3"/>
        </w:rPr>
        <w:t xml:space="preserve">сезіп, </w:t>
      </w:r>
      <w:r w:rsidR="00906E02" w:rsidRPr="00277C71">
        <w:t xml:space="preserve">қасыма келді де, алақанын тигізбей алақаныма қойды. </w:t>
      </w:r>
      <w:r w:rsidR="00906E02" w:rsidRPr="00277C71">
        <w:rPr>
          <w:spacing w:val="-3"/>
        </w:rPr>
        <w:t xml:space="preserve">Бірнеше </w:t>
      </w:r>
      <w:r w:rsidR="00906E02" w:rsidRPr="00277C71">
        <w:t xml:space="preserve">уақыттан </w:t>
      </w:r>
      <w:r w:rsidR="00906E02" w:rsidRPr="00277C71">
        <w:rPr>
          <w:spacing w:val="-3"/>
        </w:rPr>
        <w:t xml:space="preserve">кейін </w:t>
      </w:r>
      <w:r w:rsidR="00906E02" w:rsidRPr="00277C71">
        <w:t>алақандарым от пеші секілді жылынып, өз ортасынан қызуын екі шетіне таратты. Және ең таңқаларлығы,</w:t>
      </w:r>
      <w:r w:rsidR="00906E02" w:rsidRPr="00277C71">
        <w:rPr>
          <w:spacing w:val="-31"/>
        </w:rPr>
        <w:t xml:space="preserve"> </w:t>
      </w:r>
      <w:r w:rsidR="00906E02" w:rsidRPr="00277C71">
        <w:t>мен</w:t>
      </w:r>
      <w:r w:rsidR="00906E02" w:rsidRPr="00277C71">
        <w:rPr>
          <w:spacing w:val="-33"/>
        </w:rPr>
        <w:t xml:space="preserve"> </w:t>
      </w:r>
      <w:r w:rsidR="00906E02" w:rsidRPr="00277C71">
        <w:t>иығымнан</w:t>
      </w:r>
      <w:r w:rsidR="00906E02" w:rsidRPr="00277C71">
        <w:rPr>
          <w:spacing w:val="-29"/>
        </w:rPr>
        <w:t xml:space="preserve"> </w:t>
      </w:r>
      <w:r w:rsidR="00906E02" w:rsidRPr="00277C71">
        <w:t>кішкене</w:t>
      </w:r>
      <w:r w:rsidR="00906E02" w:rsidRPr="00277C71">
        <w:rPr>
          <w:spacing w:val="-28"/>
        </w:rPr>
        <w:t xml:space="preserve"> </w:t>
      </w:r>
      <w:r w:rsidR="00906E02" w:rsidRPr="00277C71">
        <w:t>жылы</w:t>
      </w:r>
      <w:r w:rsidR="00906E02" w:rsidRPr="00277C71">
        <w:rPr>
          <w:spacing w:val="-32"/>
        </w:rPr>
        <w:t xml:space="preserve"> </w:t>
      </w:r>
      <w:r w:rsidR="00906E02" w:rsidRPr="00277C71">
        <w:t>ағындардың</w:t>
      </w:r>
      <w:r w:rsidR="00906E02" w:rsidRPr="00277C71">
        <w:rPr>
          <w:spacing w:val="-33"/>
        </w:rPr>
        <w:t xml:space="preserve"> </w:t>
      </w:r>
      <w:r w:rsidR="00906E02" w:rsidRPr="00277C71">
        <w:t>қалай</w:t>
      </w:r>
      <w:r w:rsidR="00906E02" w:rsidRPr="00277C71">
        <w:rPr>
          <w:spacing w:val="-32"/>
        </w:rPr>
        <w:t xml:space="preserve"> </w:t>
      </w:r>
      <w:r w:rsidR="00906E02" w:rsidRPr="00277C71">
        <w:t>ағып</w:t>
      </w:r>
      <w:r w:rsidR="00906E02" w:rsidRPr="00277C71">
        <w:rPr>
          <w:spacing w:val="-33"/>
        </w:rPr>
        <w:t xml:space="preserve"> </w:t>
      </w:r>
      <w:r w:rsidR="00906E02" w:rsidRPr="00277C71">
        <w:t xml:space="preserve">жатқанын сезіндім. Шынтақ аймағында олар жоғалды, бірақ мен олардың алақаннан шыққанын жақсы </w:t>
      </w:r>
      <w:r w:rsidR="00906E02" w:rsidRPr="00277C71">
        <w:rPr>
          <w:spacing w:val="-3"/>
        </w:rPr>
        <w:t xml:space="preserve">сезіндім. </w:t>
      </w:r>
      <w:r w:rsidR="00906E02" w:rsidRPr="00277C71">
        <w:t xml:space="preserve">Жаңа </w:t>
      </w:r>
      <w:r w:rsidR="00906E02" w:rsidRPr="00277C71">
        <w:rPr>
          <w:spacing w:val="-3"/>
        </w:rPr>
        <w:t xml:space="preserve">ерекше </w:t>
      </w:r>
      <w:r w:rsidR="00906E02" w:rsidRPr="00277C71">
        <w:t xml:space="preserve">сезімге батқан мен, Ұстаздың қалай кетіп қалғанын байқамай </w:t>
      </w:r>
      <w:r w:rsidR="00906E02" w:rsidRPr="00277C71">
        <w:rPr>
          <w:spacing w:val="-3"/>
        </w:rPr>
        <w:t xml:space="preserve">қалыппын. </w:t>
      </w:r>
      <w:r w:rsidR="00906E02" w:rsidRPr="00277C71">
        <w:t xml:space="preserve">– </w:t>
      </w:r>
      <w:r w:rsidR="00906E02" w:rsidRPr="00277C71">
        <w:rPr>
          <w:spacing w:val="-5"/>
        </w:rPr>
        <w:t xml:space="preserve">Ал </w:t>
      </w:r>
      <w:r w:rsidR="00906E02" w:rsidRPr="00277C71">
        <w:t xml:space="preserve">керек болса! – деп </w:t>
      </w:r>
      <w:r w:rsidR="00906E02" w:rsidRPr="00277C71">
        <w:rPr>
          <w:spacing w:val="-3"/>
        </w:rPr>
        <w:t xml:space="preserve">ішімнен </w:t>
      </w:r>
      <w:r w:rsidR="00906E02" w:rsidRPr="00277C71">
        <w:t xml:space="preserve">ойладым да, - </w:t>
      </w:r>
      <w:r w:rsidR="00906E02" w:rsidRPr="00277C71">
        <w:rPr>
          <w:spacing w:val="-3"/>
        </w:rPr>
        <w:t xml:space="preserve">Ал </w:t>
      </w:r>
      <w:r w:rsidR="00906E02" w:rsidRPr="00277C71">
        <w:t xml:space="preserve">мен бұны қалай жасап </w:t>
      </w:r>
      <w:r w:rsidR="00906E02" w:rsidRPr="00277C71">
        <w:rPr>
          <w:spacing w:val="-3"/>
        </w:rPr>
        <w:t xml:space="preserve">тұрмын? </w:t>
      </w:r>
      <w:r w:rsidR="00906E02" w:rsidRPr="00277C71">
        <w:t xml:space="preserve">– деп өз-өзіме сұрақ қойдым. </w:t>
      </w:r>
      <w:r w:rsidR="00906E02" w:rsidRPr="00277C71">
        <w:rPr>
          <w:spacing w:val="-3"/>
        </w:rPr>
        <w:t xml:space="preserve">Өз </w:t>
      </w:r>
      <w:r w:rsidR="00906E02" w:rsidRPr="00277C71">
        <w:t>ойларыммен</w:t>
      </w:r>
      <w:r w:rsidR="00906E02" w:rsidRPr="00277C71">
        <w:rPr>
          <w:spacing w:val="-16"/>
        </w:rPr>
        <w:t xml:space="preserve"> </w:t>
      </w:r>
      <w:r w:rsidR="00906E02" w:rsidRPr="00277C71">
        <w:t>арпалысып</w:t>
      </w:r>
      <w:r w:rsidR="00906E02" w:rsidRPr="00277C71">
        <w:rPr>
          <w:spacing w:val="-15"/>
        </w:rPr>
        <w:t xml:space="preserve"> </w:t>
      </w:r>
      <w:r w:rsidR="00906E02" w:rsidRPr="00277C71">
        <w:t>жатқан</w:t>
      </w:r>
      <w:r w:rsidR="00906E02" w:rsidRPr="00277C71">
        <w:rPr>
          <w:spacing w:val="-11"/>
        </w:rPr>
        <w:t xml:space="preserve"> </w:t>
      </w:r>
      <w:r w:rsidR="00906E02" w:rsidRPr="00277C71">
        <w:rPr>
          <w:spacing w:val="-3"/>
        </w:rPr>
        <w:t>кезде</w:t>
      </w:r>
      <w:r w:rsidR="00906E02" w:rsidRPr="00277C71">
        <w:rPr>
          <w:spacing w:val="-15"/>
        </w:rPr>
        <w:t xml:space="preserve"> </w:t>
      </w:r>
      <w:r w:rsidR="00906E02" w:rsidRPr="00277C71">
        <w:t>ағындарды</w:t>
      </w:r>
      <w:r w:rsidR="00906E02" w:rsidRPr="00277C71">
        <w:rPr>
          <w:spacing w:val="-15"/>
        </w:rPr>
        <w:t xml:space="preserve"> </w:t>
      </w:r>
      <w:r w:rsidR="00906E02" w:rsidRPr="00277C71">
        <w:rPr>
          <w:spacing w:val="-3"/>
        </w:rPr>
        <w:t>сезінуім</w:t>
      </w:r>
      <w:r w:rsidR="00906E02" w:rsidRPr="00277C71">
        <w:rPr>
          <w:spacing w:val="-11"/>
        </w:rPr>
        <w:t xml:space="preserve"> </w:t>
      </w:r>
      <w:r w:rsidR="00906E02" w:rsidRPr="00277C71">
        <w:t>жоғалып</w:t>
      </w:r>
      <w:r w:rsidR="00906E02" w:rsidRPr="00277C71">
        <w:rPr>
          <w:spacing w:val="-11"/>
        </w:rPr>
        <w:t xml:space="preserve"> </w:t>
      </w:r>
      <w:r w:rsidR="00906E02" w:rsidRPr="00277C71">
        <w:t>кетті.</w:t>
      </w:r>
      <w:r w:rsidR="00906E02" w:rsidRPr="00277C71">
        <w:rPr>
          <w:spacing w:val="-10"/>
        </w:rPr>
        <w:t xml:space="preserve"> </w:t>
      </w:r>
      <w:r w:rsidR="00906E02" w:rsidRPr="00277C71">
        <w:t>Тағы да</w:t>
      </w:r>
      <w:r w:rsidR="00906E02" w:rsidRPr="00277C71">
        <w:rPr>
          <w:spacing w:val="-17"/>
        </w:rPr>
        <w:t xml:space="preserve"> </w:t>
      </w:r>
      <w:r w:rsidR="00906E02" w:rsidRPr="00277C71">
        <w:t>ойымды</w:t>
      </w:r>
      <w:r w:rsidR="00906E02" w:rsidRPr="00277C71">
        <w:rPr>
          <w:spacing w:val="-18"/>
        </w:rPr>
        <w:t xml:space="preserve"> </w:t>
      </w:r>
      <w:r w:rsidR="00906E02" w:rsidRPr="00277C71">
        <w:t>жинақтауға</w:t>
      </w:r>
      <w:r w:rsidR="00906E02" w:rsidRPr="00277C71">
        <w:rPr>
          <w:spacing w:val="-17"/>
        </w:rPr>
        <w:t xml:space="preserve"> </w:t>
      </w:r>
      <w:r w:rsidR="00906E02" w:rsidRPr="00277C71">
        <w:t>тура</w:t>
      </w:r>
      <w:r w:rsidR="00906E02" w:rsidRPr="00277C71">
        <w:rPr>
          <w:spacing w:val="-17"/>
        </w:rPr>
        <w:t xml:space="preserve"> </w:t>
      </w:r>
      <w:r w:rsidR="00906E02" w:rsidRPr="00277C71">
        <w:t>келді.</w:t>
      </w:r>
      <w:r w:rsidR="00906E02" w:rsidRPr="00277C71">
        <w:rPr>
          <w:spacing w:val="-16"/>
        </w:rPr>
        <w:t xml:space="preserve"> </w:t>
      </w:r>
      <w:r w:rsidR="00906E02" w:rsidRPr="00277C71">
        <w:t>Жалпы</w:t>
      </w:r>
      <w:r w:rsidR="00906E02" w:rsidRPr="00277C71">
        <w:rPr>
          <w:spacing w:val="-17"/>
        </w:rPr>
        <w:t xml:space="preserve"> </w:t>
      </w:r>
      <w:r w:rsidR="00906E02" w:rsidRPr="00277C71">
        <w:t>сәттілік</w:t>
      </w:r>
      <w:r w:rsidR="00906E02" w:rsidRPr="00277C71">
        <w:rPr>
          <w:spacing w:val="-15"/>
        </w:rPr>
        <w:t xml:space="preserve"> </w:t>
      </w:r>
      <w:r w:rsidR="00906E02" w:rsidRPr="00277C71">
        <w:t>кезектесіп</w:t>
      </w:r>
      <w:r w:rsidR="00906E02" w:rsidRPr="00277C71">
        <w:rPr>
          <w:spacing w:val="-18"/>
        </w:rPr>
        <w:t xml:space="preserve"> </w:t>
      </w:r>
      <w:r w:rsidR="00906E02" w:rsidRPr="00277C71">
        <w:t>отырды.</w:t>
      </w:r>
      <w:r w:rsidR="00906E02" w:rsidRPr="00277C71">
        <w:rPr>
          <w:spacing w:val="-16"/>
        </w:rPr>
        <w:t xml:space="preserve"> </w:t>
      </w:r>
      <w:r w:rsidR="00906E02" w:rsidRPr="00277C71">
        <w:t>Тағы</w:t>
      </w:r>
      <w:r w:rsidR="00906E02" w:rsidRPr="00277C71">
        <w:rPr>
          <w:spacing w:val="-18"/>
        </w:rPr>
        <w:t xml:space="preserve"> </w:t>
      </w:r>
      <w:r w:rsidR="00906E02" w:rsidRPr="00277C71">
        <w:t xml:space="preserve">бір мәрте талпыныс кезінде Сэнсэйдің </w:t>
      </w:r>
      <w:r w:rsidR="00906E02" w:rsidRPr="00277C71">
        <w:rPr>
          <w:spacing w:val="-3"/>
        </w:rPr>
        <w:t>дау</w:t>
      </w:r>
      <w:r w:rsidR="008B26B0" w:rsidRPr="00277C71">
        <w:rPr>
          <w:spacing w:val="-3"/>
        </w:rPr>
        <w:t>ы</w:t>
      </w:r>
      <w:r w:rsidR="00906E02" w:rsidRPr="00277C71">
        <w:rPr>
          <w:spacing w:val="-3"/>
        </w:rPr>
        <w:t>сын</w:t>
      </w:r>
      <w:r w:rsidR="00906E02" w:rsidRPr="00277C71">
        <w:rPr>
          <w:spacing w:val="-25"/>
        </w:rPr>
        <w:t xml:space="preserve"> </w:t>
      </w:r>
      <w:r w:rsidR="00906E02" w:rsidRPr="00277C71">
        <w:t>естідім:</w:t>
      </w:r>
    </w:p>
    <w:p w:rsidR="00D579F6" w:rsidRPr="00033505" w:rsidRDefault="00033505" w:rsidP="00033505">
      <w:pPr>
        <w:tabs>
          <w:tab w:val="left" w:pos="0"/>
          <w:tab w:val="left" w:pos="1138"/>
        </w:tabs>
        <w:spacing w:before="201" w:line="276" w:lineRule="auto"/>
        <w:ind w:right="122" w:firstLine="567"/>
        <w:rPr>
          <w:sz w:val="28"/>
          <w:szCs w:val="28"/>
        </w:rPr>
      </w:pPr>
      <w:r w:rsidRPr="00277C71">
        <w:rPr>
          <w:sz w:val="28"/>
          <w:szCs w:val="28"/>
        </w:rPr>
        <w:t>–</w:t>
      </w:r>
      <w:r>
        <w:rPr>
          <w:sz w:val="28"/>
          <w:szCs w:val="28"/>
        </w:rPr>
        <w:t xml:space="preserve"> </w:t>
      </w:r>
      <w:r w:rsidR="00906E02" w:rsidRPr="00033505">
        <w:rPr>
          <w:sz w:val="28"/>
          <w:szCs w:val="28"/>
        </w:rPr>
        <w:t xml:space="preserve">Алақанымызды жабамыз, қолымыз алдымызда. Қол чакрандары жабылып, энергия қозғалысын тоқтату </w:t>
      </w:r>
      <w:r w:rsidR="00906E02" w:rsidRPr="00033505">
        <w:rPr>
          <w:spacing w:val="-3"/>
          <w:sz w:val="28"/>
          <w:szCs w:val="28"/>
        </w:rPr>
        <w:t xml:space="preserve">үшін </w:t>
      </w:r>
      <w:r w:rsidR="00906E02" w:rsidRPr="00033505">
        <w:rPr>
          <w:sz w:val="28"/>
          <w:szCs w:val="28"/>
        </w:rPr>
        <w:t>қатты-қатты қысыңыздар. Екі</w:t>
      </w:r>
      <w:r w:rsidR="00906E02" w:rsidRPr="00033505">
        <w:rPr>
          <w:spacing w:val="-49"/>
          <w:sz w:val="28"/>
          <w:szCs w:val="28"/>
        </w:rPr>
        <w:t xml:space="preserve"> </w:t>
      </w:r>
      <w:r w:rsidR="00782848" w:rsidRPr="00033505">
        <w:rPr>
          <w:spacing w:val="-49"/>
          <w:sz w:val="28"/>
          <w:szCs w:val="28"/>
        </w:rPr>
        <w:t xml:space="preserve"> </w:t>
      </w:r>
      <w:r w:rsidR="00906E02" w:rsidRPr="00033505">
        <w:rPr>
          <w:sz w:val="28"/>
          <w:szCs w:val="28"/>
        </w:rPr>
        <w:t>рет тездетіп терең дем алыңыздар да, дем шығарыңыздар... Қолдарыңызды жіберіңіздер, көздеріңізді</w:t>
      </w:r>
      <w:r w:rsidR="00906E02" w:rsidRPr="00033505">
        <w:rPr>
          <w:spacing w:val="-13"/>
          <w:sz w:val="28"/>
          <w:szCs w:val="28"/>
        </w:rPr>
        <w:t xml:space="preserve"> </w:t>
      </w:r>
      <w:r w:rsidR="00906E02" w:rsidRPr="00033505">
        <w:rPr>
          <w:sz w:val="28"/>
          <w:szCs w:val="28"/>
        </w:rPr>
        <w:t>ашыңыздар.</w:t>
      </w:r>
    </w:p>
    <w:p w:rsidR="00D579F6" w:rsidRPr="00277C71" w:rsidRDefault="00906E02" w:rsidP="00033505">
      <w:pPr>
        <w:pStyle w:val="a3"/>
        <w:tabs>
          <w:tab w:val="left" w:pos="0"/>
        </w:tabs>
        <w:spacing w:before="204" w:line="276" w:lineRule="auto"/>
        <w:ind w:left="0" w:right="123" w:firstLine="567"/>
      </w:pPr>
      <w:r w:rsidRPr="00277C71">
        <w:t xml:space="preserve">Медитациядан </w:t>
      </w:r>
      <w:r w:rsidRPr="00277C71">
        <w:rPr>
          <w:spacing w:val="-3"/>
        </w:rPr>
        <w:t xml:space="preserve">кейін </w:t>
      </w:r>
      <w:r w:rsidRPr="00277C71">
        <w:t xml:space="preserve">өз әсерлерімен бөлісе бастағанда, мен </w:t>
      </w:r>
      <w:r w:rsidRPr="00277C71">
        <w:rPr>
          <w:spacing w:val="-3"/>
        </w:rPr>
        <w:t xml:space="preserve">әркім </w:t>
      </w:r>
      <w:r w:rsidRPr="00277C71">
        <w:t xml:space="preserve">өзінше сезінгенін түсіндім. Мысалы Татьяна «жарықты» көрмеген, бірақ қолдарынан ағынды сезінген. </w:t>
      </w:r>
      <w:r w:rsidRPr="00277C71">
        <w:rPr>
          <w:spacing w:val="-3"/>
        </w:rPr>
        <w:t xml:space="preserve">Ал Андрейдің </w:t>
      </w:r>
      <w:r w:rsidRPr="00277C71">
        <w:t xml:space="preserve">аяғы </w:t>
      </w:r>
      <w:r w:rsidRPr="00277C71">
        <w:rPr>
          <w:spacing w:val="-3"/>
        </w:rPr>
        <w:t xml:space="preserve">дірілдеп, </w:t>
      </w:r>
      <w:r w:rsidRPr="00277C71">
        <w:t xml:space="preserve">басы айналған. </w:t>
      </w:r>
      <w:r w:rsidRPr="00277C71">
        <w:rPr>
          <w:spacing w:val="-3"/>
        </w:rPr>
        <w:t xml:space="preserve">Ал </w:t>
      </w:r>
      <w:r w:rsidRPr="00277C71">
        <w:t xml:space="preserve">Костя </w:t>
      </w:r>
      <w:r w:rsidRPr="00277C71">
        <w:rPr>
          <w:spacing w:val="-3"/>
        </w:rPr>
        <w:t xml:space="preserve">иығын </w:t>
      </w:r>
      <w:r w:rsidRPr="00277C71">
        <w:t>көтеріп:</w:t>
      </w:r>
    </w:p>
    <w:p w:rsidR="00D579F6" w:rsidRPr="00033505" w:rsidRDefault="00033505" w:rsidP="00033505">
      <w:pPr>
        <w:tabs>
          <w:tab w:val="left" w:pos="0"/>
          <w:tab w:val="left" w:pos="975"/>
        </w:tabs>
        <w:spacing w:before="199" w:line="276" w:lineRule="auto"/>
        <w:ind w:right="124"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Мен</w:t>
      </w:r>
      <w:r w:rsidR="00906E02" w:rsidRPr="00033505">
        <w:rPr>
          <w:spacing w:val="-27"/>
          <w:sz w:val="28"/>
          <w:szCs w:val="28"/>
        </w:rPr>
        <w:t xml:space="preserve"> </w:t>
      </w:r>
      <w:r w:rsidR="00906E02" w:rsidRPr="00033505">
        <w:rPr>
          <w:sz w:val="28"/>
          <w:szCs w:val="28"/>
        </w:rPr>
        <w:t>ерекше</w:t>
      </w:r>
      <w:r w:rsidR="00906E02" w:rsidRPr="00033505">
        <w:rPr>
          <w:spacing w:val="-25"/>
          <w:sz w:val="28"/>
          <w:szCs w:val="28"/>
        </w:rPr>
        <w:t xml:space="preserve"> </w:t>
      </w:r>
      <w:r w:rsidR="00906E02" w:rsidRPr="00033505">
        <w:rPr>
          <w:sz w:val="28"/>
          <w:szCs w:val="28"/>
        </w:rPr>
        <w:t>ештеңе</w:t>
      </w:r>
      <w:r w:rsidR="00906E02" w:rsidRPr="00033505">
        <w:rPr>
          <w:spacing w:val="-26"/>
          <w:sz w:val="28"/>
          <w:szCs w:val="28"/>
        </w:rPr>
        <w:t xml:space="preserve"> </w:t>
      </w:r>
      <w:r w:rsidR="00906E02" w:rsidRPr="00033505">
        <w:rPr>
          <w:spacing w:val="-3"/>
          <w:sz w:val="28"/>
          <w:szCs w:val="28"/>
        </w:rPr>
        <w:t>сезбедім,</w:t>
      </w:r>
      <w:r w:rsidR="00906E02" w:rsidRPr="00033505">
        <w:rPr>
          <w:spacing w:val="-24"/>
          <w:sz w:val="28"/>
          <w:szCs w:val="28"/>
        </w:rPr>
        <w:t xml:space="preserve"> </w:t>
      </w:r>
      <w:r w:rsidR="00906E02" w:rsidRPr="00033505">
        <w:rPr>
          <w:sz w:val="28"/>
          <w:szCs w:val="28"/>
        </w:rPr>
        <w:t>тек</w:t>
      </w:r>
      <w:r w:rsidR="00906E02" w:rsidRPr="00033505">
        <w:rPr>
          <w:spacing w:val="-27"/>
          <w:sz w:val="28"/>
          <w:szCs w:val="28"/>
        </w:rPr>
        <w:t xml:space="preserve"> </w:t>
      </w:r>
      <w:r w:rsidR="00906E02" w:rsidRPr="00033505">
        <w:rPr>
          <w:spacing w:val="-3"/>
          <w:sz w:val="28"/>
          <w:szCs w:val="28"/>
        </w:rPr>
        <w:t>кейбір</w:t>
      </w:r>
      <w:r w:rsidR="00906E02" w:rsidRPr="00033505">
        <w:rPr>
          <w:spacing w:val="-27"/>
          <w:sz w:val="28"/>
          <w:szCs w:val="28"/>
        </w:rPr>
        <w:t xml:space="preserve"> </w:t>
      </w:r>
      <w:r w:rsidR="00906E02" w:rsidRPr="00033505">
        <w:rPr>
          <w:sz w:val="28"/>
          <w:szCs w:val="28"/>
        </w:rPr>
        <w:t>тітіркену</w:t>
      </w:r>
      <w:r w:rsidR="00906E02" w:rsidRPr="00033505">
        <w:rPr>
          <w:spacing w:val="-26"/>
          <w:sz w:val="28"/>
          <w:szCs w:val="28"/>
        </w:rPr>
        <w:t xml:space="preserve"> </w:t>
      </w:r>
      <w:r w:rsidR="00906E02" w:rsidRPr="00033505">
        <w:rPr>
          <w:sz w:val="28"/>
          <w:szCs w:val="28"/>
        </w:rPr>
        <w:t>сезімі</w:t>
      </w:r>
      <w:r w:rsidR="00906E02" w:rsidRPr="00033505">
        <w:rPr>
          <w:spacing w:val="-27"/>
          <w:sz w:val="28"/>
          <w:szCs w:val="28"/>
        </w:rPr>
        <w:t xml:space="preserve"> </w:t>
      </w:r>
      <w:r w:rsidR="00906E02" w:rsidRPr="00033505">
        <w:rPr>
          <w:sz w:val="28"/>
          <w:szCs w:val="28"/>
        </w:rPr>
        <w:t>болмаса.</w:t>
      </w:r>
      <w:r w:rsidR="00906E02" w:rsidRPr="00033505">
        <w:rPr>
          <w:spacing w:val="-14"/>
          <w:sz w:val="28"/>
          <w:szCs w:val="28"/>
        </w:rPr>
        <w:t xml:space="preserve"> </w:t>
      </w:r>
      <w:r w:rsidR="00906E02" w:rsidRPr="00033505">
        <w:rPr>
          <w:spacing w:val="-3"/>
          <w:sz w:val="28"/>
          <w:szCs w:val="28"/>
        </w:rPr>
        <w:t>Ал</w:t>
      </w:r>
      <w:r w:rsidR="00906E02" w:rsidRPr="00033505">
        <w:rPr>
          <w:spacing w:val="-30"/>
          <w:sz w:val="28"/>
          <w:szCs w:val="28"/>
        </w:rPr>
        <w:t xml:space="preserve"> </w:t>
      </w:r>
      <w:r w:rsidR="00906E02" w:rsidRPr="00033505">
        <w:rPr>
          <w:sz w:val="28"/>
          <w:szCs w:val="28"/>
        </w:rPr>
        <w:t>бұл ағзаның оттегімен қанығудағы қалыпты</w:t>
      </w:r>
      <w:r w:rsidR="00906E02" w:rsidRPr="00033505">
        <w:rPr>
          <w:spacing w:val="-24"/>
          <w:sz w:val="28"/>
          <w:szCs w:val="28"/>
        </w:rPr>
        <w:t xml:space="preserve"> </w:t>
      </w:r>
      <w:r w:rsidR="00906E02" w:rsidRPr="00033505">
        <w:rPr>
          <w:sz w:val="28"/>
          <w:szCs w:val="28"/>
        </w:rPr>
        <w:t>реакциясы.</w:t>
      </w:r>
    </w:p>
    <w:p w:rsidR="00D579F6" w:rsidRPr="00033505" w:rsidRDefault="00033505" w:rsidP="00033505">
      <w:pPr>
        <w:tabs>
          <w:tab w:val="left" w:pos="0"/>
          <w:tab w:val="left" w:pos="975"/>
        </w:tabs>
        <w:spacing w:before="201" w:line="276" w:lineRule="auto"/>
        <w:ind w:right="118"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Үшінші,</w:t>
      </w:r>
      <w:r w:rsidR="00906E02" w:rsidRPr="00033505">
        <w:rPr>
          <w:spacing w:val="-24"/>
          <w:sz w:val="28"/>
          <w:szCs w:val="28"/>
        </w:rPr>
        <w:t xml:space="preserve"> </w:t>
      </w:r>
      <w:r w:rsidR="00906E02" w:rsidRPr="00033505">
        <w:rPr>
          <w:sz w:val="28"/>
          <w:szCs w:val="28"/>
        </w:rPr>
        <w:t>төртінші</w:t>
      </w:r>
      <w:r w:rsidR="00906E02" w:rsidRPr="00033505">
        <w:rPr>
          <w:spacing w:val="-25"/>
          <w:sz w:val="28"/>
          <w:szCs w:val="28"/>
        </w:rPr>
        <w:t xml:space="preserve"> </w:t>
      </w:r>
      <w:r w:rsidR="00906E02" w:rsidRPr="00033505">
        <w:rPr>
          <w:sz w:val="28"/>
          <w:szCs w:val="28"/>
        </w:rPr>
        <w:t>рет</w:t>
      </w:r>
      <w:r w:rsidR="00906E02" w:rsidRPr="00033505">
        <w:rPr>
          <w:spacing w:val="-27"/>
          <w:sz w:val="28"/>
          <w:szCs w:val="28"/>
        </w:rPr>
        <w:t xml:space="preserve"> </w:t>
      </w:r>
      <w:r w:rsidR="00906E02" w:rsidRPr="00033505">
        <w:rPr>
          <w:spacing w:val="-3"/>
          <w:sz w:val="28"/>
          <w:szCs w:val="28"/>
        </w:rPr>
        <w:t>дем</w:t>
      </w:r>
      <w:r w:rsidR="00906E02" w:rsidRPr="00033505">
        <w:rPr>
          <w:spacing w:val="-20"/>
          <w:sz w:val="28"/>
          <w:szCs w:val="28"/>
        </w:rPr>
        <w:t xml:space="preserve"> </w:t>
      </w:r>
      <w:r w:rsidR="00906E02" w:rsidRPr="00033505">
        <w:rPr>
          <w:sz w:val="28"/>
          <w:szCs w:val="28"/>
        </w:rPr>
        <w:t>алғанда</w:t>
      </w:r>
      <w:r w:rsidR="00906E02" w:rsidRPr="00033505">
        <w:rPr>
          <w:spacing w:val="-25"/>
          <w:sz w:val="28"/>
          <w:szCs w:val="28"/>
        </w:rPr>
        <w:t xml:space="preserve"> </w:t>
      </w:r>
      <w:r w:rsidR="00906E02" w:rsidRPr="00033505">
        <w:rPr>
          <w:sz w:val="28"/>
          <w:szCs w:val="28"/>
        </w:rPr>
        <w:t>солай,</w:t>
      </w:r>
      <w:r w:rsidR="00906E02" w:rsidRPr="00033505">
        <w:rPr>
          <w:spacing w:val="-23"/>
          <w:sz w:val="28"/>
          <w:szCs w:val="28"/>
        </w:rPr>
        <w:t xml:space="preserve"> </w:t>
      </w:r>
      <w:r w:rsidR="00906E02" w:rsidRPr="00033505">
        <w:rPr>
          <w:sz w:val="28"/>
          <w:szCs w:val="28"/>
        </w:rPr>
        <w:t>-</w:t>
      </w:r>
      <w:r w:rsidR="00906E02" w:rsidRPr="00033505">
        <w:rPr>
          <w:spacing w:val="-27"/>
          <w:sz w:val="28"/>
          <w:szCs w:val="28"/>
        </w:rPr>
        <w:t xml:space="preserve"> </w:t>
      </w:r>
      <w:r w:rsidR="00906E02" w:rsidRPr="00033505">
        <w:rPr>
          <w:sz w:val="28"/>
          <w:szCs w:val="28"/>
        </w:rPr>
        <w:t>деп</w:t>
      </w:r>
      <w:r w:rsidR="00906E02" w:rsidRPr="00033505">
        <w:rPr>
          <w:spacing w:val="-27"/>
          <w:sz w:val="28"/>
          <w:szCs w:val="28"/>
        </w:rPr>
        <w:t xml:space="preserve"> </w:t>
      </w:r>
      <w:r w:rsidR="00906E02" w:rsidRPr="00033505">
        <w:rPr>
          <w:sz w:val="28"/>
          <w:szCs w:val="28"/>
        </w:rPr>
        <w:t>жауап</w:t>
      </w:r>
      <w:r w:rsidR="00906E02" w:rsidRPr="00033505">
        <w:rPr>
          <w:spacing w:val="-30"/>
          <w:sz w:val="28"/>
          <w:szCs w:val="28"/>
        </w:rPr>
        <w:t xml:space="preserve"> </w:t>
      </w:r>
      <w:r w:rsidR="00906E02" w:rsidRPr="00033505">
        <w:rPr>
          <w:sz w:val="28"/>
          <w:szCs w:val="28"/>
        </w:rPr>
        <w:t>берді</w:t>
      </w:r>
      <w:r w:rsidR="00906E02" w:rsidRPr="00033505">
        <w:rPr>
          <w:spacing w:val="-26"/>
          <w:sz w:val="28"/>
          <w:szCs w:val="28"/>
        </w:rPr>
        <w:t xml:space="preserve"> </w:t>
      </w:r>
      <w:r w:rsidR="00906E02" w:rsidRPr="00033505">
        <w:rPr>
          <w:sz w:val="28"/>
          <w:szCs w:val="28"/>
        </w:rPr>
        <w:t>Ұстаз.</w:t>
      </w:r>
      <w:r w:rsidR="00906E02" w:rsidRPr="00033505">
        <w:rPr>
          <w:spacing w:val="-21"/>
          <w:sz w:val="28"/>
          <w:szCs w:val="28"/>
        </w:rPr>
        <w:t xml:space="preserve"> </w:t>
      </w:r>
      <w:r w:rsidR="00906E02" w:rsidRPr="00033505">
        <w:rPr>
          <w:sz w:val="28"/>
          <w:szCs w:val="28"/>
        </w:rPr>
        <w:t>–</w:t>
      </w:r>
      <w:r w:rsidR="00906E02" w:rsidRPr="00033505">
        <w:rPr>
          <w:spacing w:val="-22"/>
          <w:sz w:val="28"/>
          <w:szCs w:val="28"/>
        </w:rPr>
        <w:t xml:space="preserve"> </w:t>
      </w:r>
      <w:r w:rsidR="00906E02" w:rsidRPr="00033505">
        <w:rPr>
          <w:sz w:val="28"/>
          <w:szCs w:val="28"/>
        </w:rPr>
        <w:t xml:space="preserve">Бірақ бірінші </w:t>
      </w:r>
      <w:r w:rsidR="00906E02" w:rsidRPr="00033505">
        <w:rPr>
          <w:spacing w:val="-3"/>
          <w:sz w:val="28"/>
          <w:szCs w:val="28"/>
        </w:rPr>
        <w:t xml:space="preserve">Ци </w:t>
      </w:r>
      <w:r w:rsidR="00906E02" w:rsidRPr="00033505">
        <w:rPr>
          <w:sz w:val="28"/>
          <w:szCs w:val="28"/>
        </w:rPr>
        <w:t xml:space="preserve">қозғалысының алдында мида ой фиксациясы </w:t>
      </w:r>
      <w:r w:rsidR="00906E02" w:rsidRPr="00033505">
        <w:rPr>
          <w:spacing w:val="-3"/>
          <w:sz w:val="28"/>
          <w:szCs w:val="28"/>
        </w:rPr>
        <w:t xml:space="preserve">(бекітуі) </w:t>
      </w:r>
      <w:r w:rsidR="00906E02" w:rsidRPr="00033505">
        <w:rPr>
          <w:sz w:val="28"/>
          <w:szCs w:val="28"/>
        </w:rPr>
        <w:t>жүреді.</w:t>
      </w:r>
      <w:r w:rsidR="00906E02" w:rsidRPr="00033505">
        <w:rPr>
          <w:spacing w:val="-42"/>
          <w:sz w:val="28"/>
          <w:szCs w:val="28"/>
        </w:rPr>
        <w:t xml:space="preserve"> </w:t>
      </w:r>
      <w:r w:rsidR="00906E02" w:rsidRPr="00033505">
        <w:rPr>
          <w:sz w:val="28"/>
          <w:szCs w:val="28"/>
        </w:rPr>
        <w:t>Егер сіз</w:t>
      </w:r>
      <w:r w:rsidR="00906E02" w:rsidRPr="00033505">
        <w:rPr>
          <w:spacing w:val="-13"/>
          <w:sz w:val="28"/>
          <w:szCs w:val="28"/>
        </w:rPr>
        <w:t xml:space="preserve"> </w:t>
      </w:r>
      <w:r w:rsidR="00906E02" w:rsidRPr="00033505">
        <w:rPr>
          <w:sz w:val="28"/>
          <w:szCs w:val="28"/>
        </w:rPr>
        <w:t>өзіңізді</w:t>
      </w:r>
      <w:r w:rsidR="00906E02" w:rsidRPr="00033505">
        <w:rPr>
          <w:spacing w:val="-17"/>
          <w:sz w:val="28"/>
          <w:szCs w:val="28"/>
        </w:rPr>
        <w:t xml:space="preserve"> </w:t>
      </w:r>
      <w:r w:rsidR="00906E02" w:rsidRPr="00033505">
        <w:rPr>
          <w:sz w:val="28"/>
          <w:szCs w:val="28"/>
        </w:rPr>
        <w:t>тыңдап,</w:t>
      </w:r>
      <w:r w:rsidR="00906E02" w:rsidRPr="00033505">
        <w:rPr>
          <w:spacing w:val="-19"/>
          <w:sz w:val="28"/>
          <w:szCs w:val="28"/>
        </w:rPr>
        <w:t xml:space="preserve"> </w:t>
      </w:r>
      <w:r w:rsidR="00906E02" w:rsidRPr="00033505">
        <w:rPr>
          <w:sz w:val="28"/>
          <w:szCs w:val="28"/>
        </w:rPr>
        <w:t>босаңсып,</w:t>
      </w:r>
      <w:r w:rsidR="00906E02" w:rsidRPr="00033505">
        <w:rPr>
          <w:spacing w:val="-15"/>
          <w:sz w:val="28"/>
          <w:szCs w:val="28"/>
        </w:rPr>
        <w:t xml:space="preserve"> </w:t>
      </w:r>
      <w:r w:rsidR="00906E02" w:rsidRPr="00033505">
        <w:rPr>
          <w:sz w:val="28"/>
          <w:szCs w:val="28"/>
        </w:rPr>
        <w:t>терең</w:t>
      </w:r>
      <w:r w:rsidR="00906E02" w:rsidRPr="00033505">
        <w:rPr>
          <w:spacing w:val="-17"/>
          <w:sz w:val="28"/>
          <w:szCs w:val="28"/>
        </w:rPr>
        <w:t xml:space="preserve"> </w:t>
      </w:r>
      <w:r w:rsidR="00906E02" w:rsidRPr="00033505">
        <w:rPr>
          <w:sz w:val="28"/>
          <w:szCs w:val="28"/>
        </w:rPr>
        <w:t>тыныс</w:t>
      </w:r>
      <w:r w:rsidR="00906E02" w:rsidRPr="00033505">
        <w:rPr>
          <w:spacing w:val="-16"/>
          <w:sz w:val="28"/>
          <w:szCs w:val="28"/>
        </w:rPr>
        <w:t xml:space="preserve"> </w:t>
      </w:r>
      <w:r w:rsidR="00906E02" w:rsidRPr="00033505">
        <w:rPr>
          <w:sz w:val="28"/>
          <w:szCs w:val="28"/>
        </w:rPr>
        <w:t>алсаңыз,</w:t>
      </w:r>
      <w:r w:rsidR="00906E02" w:rsidRPr="00033505">
        <w:rPr>
          <w:spacing w:val="-14"/>
          <w:sz w:val="28"/>
          <w:szCs w:val="28"/>
        </w:rPr>
        <w:t xml:space="preserve"> </w:t>
      </w:r>
      <w:r w:rsidR="00906E02" w:rsidRPr="00033505">
        <w:rPr>
          <w:sz w:val="28"/>
          <w:szCs w:val="28"/>
        </w:rPr>
        <w:t>онда</w:t>
      </w:r>
      <w:r w:rsidR="00906E02" w:rsidRPr="00033505">
        <w:rPr>
          <w:spacing w:val="-16"/>
          <w:sz w:val="28"/>
          <w:szCs w:val="28"/>
        </w:rPr>
        <w:t xml:space="preserve"> </w:t>
      </w:r>
      <w:r w:rsidR="00906E02" w:rsidRPr="00033505">
        <w:rPr>
          <w:sz w:val="28"/>
          <w:szCs w:val="28"/>
        </w:rPr>
        <w:t>адам</w:t>
      </w:r>
      <w:r w:rsidR="00906E02" w:rsidRPr="00033505">
        <w:rPr>
          <w:spacing w:val="-16"/>
          <w:sz w:val="28"/>
          <w:szCs w:val="28"/>
        </w:rPr>
        <w:t xml:space="preserve"> </w:t>
      </w:r>
      <w:r w:rsidR="00906E02" w:rsidRPr="00033505">
        <w:rPr>
          <w:sz w:val="28"/>
          <w:szCs w:val="28"/>
        </w:rPr>
        <w:t>бірден</w:t>
      </w:r>
      <w:r w:rsidR="00906E02" w:rsidRPr="00033505">
        <w:rPr>
          <w:spacing w:val="-17"/>
          <w:sz w:val="28"/>
          <w:szCs w:val="28"/>
        </w:rPr>
        <w:t xml:space="preserve"> </w:t>
      </w:r>
      <w:r w:rsidR="00906E02" w:rsidRPr="00033505">
        <w:rPr>
          <w:sz w:val="28"/>
          <w:szCs w:val="28"/>
        </w:rPr>
        <w:t xml:space="preserve">басының жыбырлағанын </w:t>
      </w:r>
      <w:r w:rsidR="00906E02" w:rsidRPr="00033505">
        <w:rPr>
          <w:spacing w:val="-3"/>
          <w:sz w:val="28"/>
          <w:szCs w:val="28"/>
        </w:rPr>
        <w:t xml:space="preserve">немесе </w:t>
      </w:r>
      <w:r w:rsidR="00906E02" w:rsidRPr="00033505">
        <w:rPr>
          <w:sz w:val="28"/>
          <w:szCs w:val="28"/>
        </w:rPr>
        <w:t xml:space="preserve">толғанын (распирание) сезінеді, яғни ол жерде белгілі бір процесстер жүре бастайды. </w:t>
      </w:r>
      <w:r w:rsidR="00906E02" w:rsidRPr="00033505">
        <w:rPr>
          <w:spacing w:val="-3"/>
          <w:sz w:val="28"/>
          <w:szCs w:val="28"/>
        </w:rPr>
        <w:t xml:space="preserve">Және </w:t>
      </w:r>
      <w:r w:rsidR="00906E02" w:rsidRPr="00033505">
        <w:rPr>
          <w:sz w:val="28"/>
          <w:szCs w:val="28"/>
        </w:rPr>
        <w:t xml:space="preserve">дәл осы процессті сізге </w:t>
      </w:r>
      <w:r w:rsidR="00906E02" w:rsidRPr="00033505">
        <w:rPr>
          <w:spacing w:val="-3"/>
          <w:sz w:val="28"/>
          <w:szCs w:val="28"/>
        </w:rPr>
        <w:t xml:space="preserve">түсініп, </w:t>
      </w:r>
      <w:r w:rsidR="00906E02" w:rsidRPr="00033505">
        <w:rPr>
          <w:sz w:val="28"/>
          <w:szCs w:val="28"/>
        </w:rPr>
        <w:t>ол жерде ненің қозғалғанын әрі оны басқаруды үйрену</w:t>
      </w:r>
      <w:r w:rsidR="00906E02" w:rsidRPr="00033505">
        <w:rPr>
          <w:spacing w:val="-26"/>
          <w:sz w:val="28"/>
          <w:szCs w:val="28"/>
        </w:rPr>
        <w:t xml:space="preserve"> </w:t>
      </w:r>
      <w:r w:rsidR="00906E02" w:rsidRPr="00033505">
        <w:rPr>
          <w:sz w:val="28"/>
          <w:szCs w:val="28"/>
        </w:rPr>
        <w:t>қажет.</w:t>
      </w:r>
    </w:p>
    <w:p w:rsidR="00D579F6" w:rsidRPr="00033505" w:rsidRDefault="00033505" w:rsidP="00033505">
      <w:pPr>
        <w:tabs>
          <w:tab w:val="left" w:pos="0"/>
          <w:tab w:val="left" w:pos="989"/>
        </w:tabs>
        <w:spacing w:before="198"/>
        <w:ind w:firstLine="567"/>
        <w:jc w:val="both"/>
        <w:rPr>
          <w:sz w:val="28"/>
          <w:szCs w:val="28"/>
        </w:rPr>
      </w:pPr>
      <w:r w:rsidRPr="00277C71">
        <w:rPr>
          <w:sz w:val="28"/>
          <w:szCs w:val="28"/>
        </w:rPr>
        <w:t>–</w:t>
      </w:r>
      <w:r w:rsidR="001C5A6C" w:rsidRPr="00033505">
        <w:rPr>
          <w:spacing w:val="-3"/>
          <w:sz w:val="28"/>
          <w:szCs w:val="28"/>
        </w:rPr>
        <w:t xml:space="preserve"> </w:t>
      </w:r>
      <w:r w:rsidR="00906E02" w:rsidRPr="00033505">
        <w:rPr>
          <w:spacing w:val="-3"/>
          <w:sz w:val="28"/>
          <w:szCs w:val="28"/>
        </w:rPr>
        <w:t>Неге</w:t>
      </w:r>
      <w:r w:rsidR="00906E02" w:rsidRPr="00033505">
        <w:rPr>
          <w:spacing w:val="-5"/>
          <w:sz w:val="28"/>
          <w:szCs w:val="28"/>
        </w:rPr>
        <w:t xml:space="preserve"> </w:t>
      </w:r>
      <w:r w:rsidR="00906E02" w:rsidRPr="00033505">
        <w:rPr>
          <w:sz w:val="28"/>
          <w:szCs w:val="28"/>
        </w:rPr>
        <w:t>менен</w:t>
      </w:r>
      <w:r w:rsidR="00906E02" w:rsidRPr="00033505">
        <w:rPr>
          <w:spacing w:val="-9"/>
          <w:sz w:val="28"/>
          <w:szCs w:val="28"/>
        </w:rPr>
        <w:t xml:space="preserve"> </w:t>
      </w:r>
      <w:r w:rsidR="00906E02" w:rsidRPr="00033505">
        <w:rPr>
          <w:sz w:val="28"/>
          <w:szCs w:val="28"/>
        </w:rPr>
        <w:t>ештеңе</w:t>
      </w:r>
      <w:r w:rsidR="00906E02" w:rsidRPr="00033505">
        <w:rPr>
          <w:spacing w:val="-6"/>
          <w:sz w:val="28"/>
          <w:szCs w:val="28"/>
        </w:rPr>
        <w:t xml:space="preserve"> </w:t>
      </w:r>
      <w:r w:rsidR="00906E02" w:rsidRPr="00033505">
        <w:rPr>
          <w:sz w:val="28"/>
          <w:szCs w:val="28"/>
        </w:rPr>
        <w:t>шықпады?</w:t>
      </w:r>
      <w:r w:rsidR="00906E02" w:rsidRPr="00033505">
        <w:rPr>
          <w:spacing w:val="-4"/>
          <w:sz w:val="28"/>
          <w:szCs w:val="28"/>
        </w:rPr>
        <w:t xml:space="preserve"> </w:t>
      </w:r>
      <w:r w:rsidR="00906E02" w:rsidRPr="00033505">
        <w:rPr>
          <w:sz w:val="28"/>
          <w:szCs w:val="28"/>
        </w:rPr>
        <w:t>-</w:t>
      </w:r>
      <w:r w:rsidR="00906E02" w:rsidRPr="00033505">
        <w:rPr>
          <w:spacing w:val="-13"/>
          <w:sz w:val="28"/>
          <w:szCs w:val="28"/>
        </w:rPr>
        <w:t xml:space="preserve"> </w:t>
      </w:r>
      <w:r w:rsidR="00906E02" w:rsidRPr="00033505">
        <w:rPr>
          <w:sz w:val="28"/>
          <w:szCs w:val="28"/>
        </w:rPr>
        <w:t>деп</w:t>
      </w:r>
      <w:r w:rsidR="00906E02" w:rsidRPr="00033505">
        <w:rPr>
          <w:spacing w:val="-5"/>
          <w:sz w:val="28"/>
          <w:szCs w:val="28"/>
        </w:rPr>
        <w:t xml:space="preserve"> </w:t>
      </w:r>
      <w:r w:rsidR="00906E02" w:rsidRPr="00033505">
        <w:rPr>
          <w:sz w:val="28"/>
          <w:szCs w:val="28"/>
        </w:rPr>
        <w:t>киіген</w:t>
      </w:r>
      <w:r w:rsidR="00906E02" w:rsidRPr="00033505">
        <w:rPr>
          <w:spacing w:val="-10"/>
          <w:sz w:val="28"/>
          <w:szCs w:val="28"/>
        </w:rPr>
        <w:t xml:space="preserve"> </w:t>
      </w:r>
      <w:r w:rsidR="00906E02" w:rsidRPr="00033505">
        <w:rPr>
          <w:sz w:val="28"/>
          <w:szCs w:val="28"/>
        </w:rPr>
        <w:t>Славик</w:t>
      </w:r>
      <w:r w:rsidR="00906E02" w:rsidRPr="00033505">
        <w:rPr>
          <w:spacing w:val="-8"/>
          <w:sz w:val="28"/>
          <w:szCs w:val="28"/>
        </w:rPr>
        <w:t xml:space="preserve"> </w:t>
      </w:r>
      <w:r w:rsidR="00906E02" w:rsidRPr="00033505">
        <w:rPr>
          <w:sz w:val="28"/>
          <w:szCs w:val="28"/>
        </w:rPr>
        <w:t>сұрады.</w:t>
      </w:r>
    </w:p>
    <w:p w:rsidR="00D579F6" w:rsidRPr="00033505" w:rsidRDefault="00033505" w:rsidP="00033505">
      <w:pPr>
        <w:tabs>
          <w:tab w:val="left" w:pos="0"/>
          <w:tab w:val="left" w:pos="989"/>
        </w:tabs>
        <w:spacing w:before="250"/>
        <w:ind w:firstLine="567"/>
        <w:jc w:val="both"/>
        <w:rPr>
          <w:sz w:val="28"/>
          <w:szCs w:val="28"/>
        </w:rPr>
      </w:pPr>
      <w:r w:rsidRPr="00277C71">
        <w:rPr>
          <w:sz w:val="28"/>
          <w:szCs w:val="28"/>
        </w:rPr>
        <w:t>–</w:t>
      </w:r>
      <w:r w:rsidR="001C5A6C" w:rsidRPr="00033505">
        <w:rPr>
          <w:spacing w:val="-3"/>
          <w:sz w:val="28"/>
          <w:szCs w:val="28"/>
        </w:rPr>
        <w:t xml:space="preserve"> </w:t>
      </w:r>
      <w:r w:rsidR="00906E02" w:rsidRPr="00033505">
        <w:rPr>
          <w:spacing w:val="-3"/>
          <w:sz w:val="28"/>
          <w:szCs w:val="28"/>
        </w:rPr>
        <w:t>Ал</w:t>
      </w:r>
      <w:r w:rsidR="00906E02" w:rsidRPr="00033505">
        <w:rPr>
          <w:spacing w:val="-8"/>
          <w:sz w:val="28"/>
          <w:szCs w:val="28"/>
        </w:rPr>
        <w:t xml:space="preserve"> </w:t>
      </w:r>
      <w:r w:rsidR="00906E02" w:rsidRPr="00033505">
        <w:rPr>
          <w:sz w:val="28"/>
          <w:szCs w:val="28"/>
        </w:rPr>
        <w:t>сен</w:t>
      </w:r>
      <w:r w:rsidR="00906E02" w:rsidRPr="00033505">
        <w:rPr>
          <w:spacing w:val="-7"/>
          <w:sz w:val="28"/>
          <w:szCs w:val="28"/>
        </w:rPr>
        <w:t xml:space="preserve"> </w:t>
      </w:r>
      <w:r w:rsidR="00906E02" w:rsidRPr="00033505">
        <w:rPr>
          <w:sz w:val="28"/>
          <w:szCs w:val="28"/>
        </w:rPr>
        <w:t>не</w:t>
      </w:r>
      <w:r w:rsidR="00906E02" w:rsidRPr="00033505">
        <w:rPr>
          <w:spacing w:val="-6"/>
          <w:sz w:val="28"/>
          <w:szCs w:val="28"/>
        </w:rPr>
        <w:t xml:space="preserve"> </w:t>
      </w:r>
      <w:r w:rsidR="00906E02" w:rsidRPr="00033505">
        <w:rPr>
          <w:sz w:val="28"/>
          <w:szCs w:val="28"/>
        </w:rPr>
        <w:t>ойладың?</w:t>
      </w:r>
      <w:r w:rsidR="00906E02" w:rsidRPr="00033505">
        <w:rPr>
          <w:spacing w:val="-11"/>
          <w:sz w:val="28"/>
          <w:szCs w:val="28"/>
        </w:rPr>
        <w:t xml:space="preserve"> </w:t>
      </w:r>
      <w:r w:rsidR="00906E02" w:rsidRPr="00033505">
        <w:rPr>
          <w:sz w:val="28"/>
          <w:szCs w:val="28"/>
        </w:rPr>
        <w:t>-</w:t>
      </w:r>
      <w:r w:rsidR="00906E02" w:rsidRPr="00033505">
        <w:rPr>
          <w:spacing w:val="-9"/>
          <w:sz w:val="28"/>
          <w:szCs w:val="28"/>
        </w:rPr>
        <w:t xml:space="preserve"> </w:t>
      </w:r>
      <w:r w:rsidR="00906E02" w:rsidRPr="00033505">
        <w:rPr>
          <w:sz w:val="28"/>
          <w:szCs w:val="28"/>
        </w:rPr>
        <w:t>деп</w:t>
      </w:r>
      <w:r w:rsidR="00906E02" w:rsidRPr="00033505">
        <w:rPr>
          <w:spacing w:val="-8"/>
          <w:sz w:val="28"/>
          <w:szCs w:val="28"/>
        </w:rPr>
        <w:t xml:space="preserve"> </w:t>
      </w:r>
      <w:r w:rsidR="00906E02" w:rsidRPr="00033505">
        <w:rPr>
          <w:sz w:val="28"/>
          <w:szCs w:val="28"/>
        </w:rPr>
        <w:t>Сэнсэй</w:t>
      </w:r>
      <w:r w:rsidR="00906E02" w:rsidRPr="00033505">
        <w:rPr>
          <w:spacing w:val="-12"/>
          <w:sz w:val="28"/>
          <w:szCs w:val="28"/>
        </w:rPr>
        <w:t xml:space="preserve"> </w:t>
      </w:r>
      <w:r w:rsidR="00906E02" w:rsidRPr="00033505">
        <w:rPr>
          <w:sz w:val="28"/>
          <w:szCs w:val="28"/>
        </w:rPr>
        <w:t>әзіл-шыны</w:t>
      </w:r>
      <w:r w:rsidR="00906E02" w:rsidRPr="00033505">
        <w:rPr>
          <w:spacing w:val="-7"/>
          <w:sz w:val="28"/>
          <w:szCs w:val="28"/>
        </w:rPr>
        <w:t xml:space="preserve"> </w:t>
      </w:r>
      <w:r w:rsidR="00906E02" w:rsidRPr="00033505">
        <w:rPr>
          <w:sz w:val="28"/>
          <w:szCs w:val="28"/>
        </w:rPr>
        <w:t>аралас</w:t>
      </w:r>
      <w:r w:rsidR="00906E02" w:rsidRPr="00033505">
        <w:rPr>
          <w:spacing w:val="-11"/>
          <w:sz w:val="28"/>
          <w:szCs w:val="28"/>
        </w:rPr>
        <w:t xml:space="preserve"> </w:t>
      </w:r>
      <w:r w:rsidR="00906E02" w:rsidRPr="00033505">
        <w:rPr>
          <w:sz w:val="28"/>
          <w:szCs w:val="28"/>
        </w:rPr>
        <w:t>сұрақ</w:t>
      </w:r>
      <w:r w:rsidR="00906E02" w:rsidRPr="00033505">
        <w:rPr>
          <w:spacing w:val="-8"/>
          <w:sz w:val="28"/>
          <w:szCs w:val="28"/>
        </w:rPr>
        <w:t xml:space="preserve"> </w:t>
      </w:r>
      <w:r w:rsidR="00906E02" w:rsidRPr="00033505">
        <w:rPr>
          <w:sz w:val="28"/>
          <w:szCs w:val="28"/>
        </w:rPr>
        <w:t>қойды.</w:t>
      </w:r>
    </w:p>
    <w:p w:rsidR="00D579F6" w:rsidRPr="00277C71" w:rsidRDefault="00906E02" w:rsidP="00033505">
      <w:pPr>
        <w:pStyle w:val="a3"/>
        <w:tabs>
          <w:tab w:val="left" w:pos="0"/>
        </w:tabs>
        <w:spacing w:before="249" w:line="276" w:lineRule="auto"/>
        <w:ind w:left="0" w:right="124" w:firstLine="567"/>
      </w:pPr>
      <w:r w:rsidRPr="00277C71">
        <w:t>Одан әрі қарай жігіттің әңгімесінен белгілі болғандай, о</w:t>
      </w:r>
      <w:r w:rsidR="00D81BDB" w:rsidRPr="00277C71">
        <w:t>л өзі бір белгісіз ғажайыпты із</w:t>
      </w:r>
      <w:r w:rsidRPr="00277C71">
        <w:t>дегендей не күтерін білмеген. Оған Сэнсэй:</w:t>
      </w:r>
    </w:p>
    <w:p w:rsidR="00D579F6" w:rsidRPr="00033505" w:rsidRDefault="00033505" w:rsidP="00033505">
      <w:pPr>
        <w:tabs>
          <w:tab w:val="left" w:pos="0"/>
          <w:tab w:val="left" w:pos="1095"/>
        </w:tabs>
        <w:spacing w:before="201" w:line="276" w:lineRule="auto"/>
        <w:ind w:right="118" w:firstLine="567"/>
        <w:jc w:val="both"/>
        <w:rPr>
          <w:sz w:val="28"/>
          <w:szCs w:val="28"/>
        </w:rPr>
      </w:pPr>
      <w:r w:rsidRPr="00277C71">
        <w:rPr>
          <w:sz w:val="28"/>
          <w:szCs w:val="28"/>
        </w:rPr>
        <w:t>–</w:t>
      </w:r>
      <w:r>
        <w:rPr>
          <w:sz w:val="28"/>
          <w:szCs w:val="28"/>
        </w:rPr>
        <w:t xml:space="preserve"> </w:t>
      </w:r>
      <w:r w:rsidR="00906E02" w:rsidRPr="00033505">
        <w:rPr>
          <w:sz w:val="28"/>
          <w:szCs w:val="28"/>
        </w:rPr>
        <w:t xml:space="preserve">Дұрыс, себебі сен </w:t>
      </w:r>
      <w:r w:rsidR="00906E02" w:rsidRPr="00033505">
        <w:rPr>
          <w:spacing w:val="-3"/>
          <w:sz w:val="28"/>
          <w:szCs w:val="28"/>
        </w:rPr>
        <w:t xml:space="preserve">өз </w:t>
      </w:r>
      <w:r w:rsidR="00906E02" w:rsidRPr="00033505">
        <w:rPr>
          <w:sz w:val="28"/>
          <w:szCs w:val="28"/>
        </w:rPr>
        <w:t xml:space="preserve">ойыңды өзіңмен жұмыс жасауға </w:t>
      </w:r>
      <w:r w:rsidR="00906E02" w:rsidRPr="00033505">
        <w:rPr>
          <w:spacing w:val="-3"/>
          <w:sz w:val="28"/>
          <w:szCs w:val="28"/>
        </w:rPr>
        <w:t xml:space="preserve">емес, </w:t>
      </w:r>
      <w:r w:rsidR="00906E02" w:rsidRPr="00033505">
        <w:rPr>
          <w:sz w:val="28"/>
          <w:szCs w:val="28"/>
        </w:rPr>
        <w:t xml:space="preserve">бір ғажайыпты </w:t>
      </w:r>
      <w:r w:rsidR="00906E02" w:rsidRPr="00033505">
        <w:rPr>
          <w:spacing w:val="-3"/>
          <w:sz w:val="28"/>
          <w:szCs w:val="28"/>
        </w:rPr>
        <w:t xml:space="preserve">күтуге </w:t>
      </w:r>
      <w:r w:rsidR="00906E02" w:rsidRPr="00033505">
        <w:rPr>
          <w:sz w:val="28"/>
          <w:szCs w:val="28"/>
        </w:rPr>
        <w:t xml:space="preserve">аударғансың. Бірақ оны </w:t>
      </w:r>
      <w:r w:rsidR="00906E02" w:rsidRPr="00033505">
        <w:rPr>
          <w:spacing w:val="-3"/>
          <w:sz w:val="28"/>
          <w:szCs w:val="28"/>
        </w:rPr>
        <w:t xml:space="preserve">өзің жасамай, </w:t>
      </w:r>
      <w:r w:rsidR="00906E02" w:rsidRPr="00033505">
        <w:rPr>
          <w:sz w:val="28"/>
          <w:szCs w:val="28"/>
        </w:rPr>
        <w:t xml:space="preserve">ғажайып болмайды... </w:t>
      </w:r>
      <w:r w:rsidR="00906E02" w:rsidRPr="00033505">
        <w:rPr>
          <w:sz w:val="28"/>
          <w:szCs w:val="28"/>
        </w:rPr>
        <w:lastRenderedPageBreak/>
        <w:t xml:space="preserve">Дұрыс </w:t>
      </w:r>
      <w:r w:rsidR="00906E02" w:rsidRPr="00033505">
        <w:rPr>
          <w:spacing w:val="-3"/>
          <w:sz w:val="28"/>
          <w:szCs w:val="28"/>
        </w:rPr>
        <w:t xml:space="preserve">тыныс </w:t>
      </w:r>
      <w:r w:rsidR="00906E02" w:rsidRPr="00033505">
        <w:rPr>
          <w:sz w:val="28"/>
          <w:szCs w:val="28"/>
        </w:rPr>
        <w:t xml:space="preserve">алып </w:t>
      </w:r>
      <w:r w:rsidR="00906E02" w:rsidRPr="00033505">
        <w:rPr>
          <w:spacing w:val="-3"/>
          <w:sz w:val="28"/>
          <w:szCs w:val="28"/>
        </w:rPr>
        <w:t xml:space="preserve">немесе </w:t>
      </w:r>
      <w:r w:rsidR="00906E02" w:rsidRPr="00033505">
        <w:rPr>
          <w:sz w:val="28"/>
          <w:szCs w:val="28"/>
        </w:rPr>
        <w:t xml:space="preserve">бір </w:t>
      </w:r>
      <w:r w:rsidR="00906E02" w:rsidRPr="00033505">
        <w:rPr>
          <w:spacing w:val="-3"/>
          <w:sz w:val="28"/>
          <w:szCs w:val="28"/>
        </w:rPr>
        <w:t xml:space="preserve">нәрсеге </w:t>
      </w:r>
      <w:r w:rsidR="00906E02" w:rsidRPr="00033505">
        <w:rPr>
          <w:sz w:val="28"/>
          <w:szCs w:val="28"/>
        </w:rPr>
        <w:t>ойыңды жинақтағаннан ғажайыпты күтудің</w:t>
      </w:r>
      <w:r w:rsidR="00906E02" w:rsidRPr="00033505">
        <w:rPr>
          <w:spacing w:val="-23"/>
          <w:sz w:val="28"/>
          <w:szCs w:val="28"/>
        </w:rPr>
        <w:t xml:space="preserve"> </w:t>
      </w:r>
      <w:r w:rsidR="00906E02" w:rsidRPr="00033505">
        <w:rPr>
          <w:sz w:val="28"/>
          <w:szCs w:val="28"/>
        </w:rPr>
        <w:t>қажеті</w:t>
      </w:r>
      <w:r w:rsidR="00906E02" w:rsidRPr="00033505">
        <w:rPr>
          <w:spacing w:val="-30"/>
          <w:sz w:val="28"/>
          <w:szCs w:val="28"/>
        </w:rPr>
        <w:t xml:space="preserve"> </w:t>
      </w:r>
      <w:r w:rsidR="00906E02" w:rsidRPr="00033505">
        <w:rPr>
          <w:sz w:val="28"/>
          <w:szCs w:val="28"/>
        </w:rPr>
        <w:t>жоқ.</w:t>
      </w:r>
      <w:r w:rsidR="00906E02" w:rsidRPr="00033505">
        <w:rPr>
          <w:spacing w:val="-24"/>
          <w:sz w:val="28"/>
          <w:szCs w:val="28"/>
        </w:rPr>
        <w:t xml:space="preserve"> </w:t>
      </w:r>
      <w:r w:rsidR="00906E02" w:rsidRPr="00033505">
        <w:rPr>
          <w:spacing w:val="-3"/>
          <w:sz w:val="28"/>
          <w:szCs w:val="28"/>
        </w:rPr>
        <w:t>Жоқ.</w:t>
      </w:r>
      <w:r w:rsidR="00906E02" w:rsidRPr="00033505">
        <w:rPr>
          <w:spacing w:val="-24"/>
          <w:sz w:val="28"/>
          <w:szCs w:val="28"/>
        </w:rPr>
        <w:t xml:space="preserve"> </w:t>
      </w:r>
      <w:r w:rsidR="00906E02" w:rsidRPr="00033505">
        <w:rPr>
          <w:b/>
          <w:sz w:val="28"/>
          <w:szCs w:val="28"/>
        </w:rPr>
        <w:t>Ең</w:t>
      </w:r>
      <w:r w:rsidR="00906E02" w:rsidRPr="00033505">
        <w:rPr>
          <w:b/>
          <w:spacing w:val="-31"/>
          <w:sz w:val="28"/>
          <w:szCs w:val="28"/>
        </w:rPr>
        <w:t xml:space="preserve"> </w:t>
      </w:r>
      <w:r w:rsidR="00906E02" w:rsidRPr="00033505">
        <w:rPr>
          <w:b/>
          <w:sz w:val="28"/>
          <w:szCs w:val="28"/>
        </w:rPr>
        <w:t>басты</w:t>
      </w:r>
      <w:r w:rsidR="00906E02" w:rsidRPr="00033505">
        <w:rPr>
          <w:b/>
          <w:spacing w:val="-27"/>
          <w:sz w:val="28"/>
          <w:szCs w:val="28"/>
        </w:rPr>
        <w:t xml:space="preserve"> </w:t>
      </w:r>
      <w:r w:rsidR="00906E02" w:rsidRPr="00033505">
        <w:rPr>
          <w:b/>
          <w:sz w:val="28"/>
          <w:szCs w:val="28"/>
        </w:rPr>
        <w:t>ғажайып</w:t>
      </w:r>
      <w:r w:rsidR="00906E02" w:rsidRPr="00033505">
        <w:rPr>
          <w:b/>
          <w:spacing w:val="-23"/>
          <w:sz w:val="28"/>
          <w:szCs w:val="28"/>
        </w:rPr>
        <w:t xml:space="preserve"> </w:t>
      </w:r>
      <w:r w:rsidR="00906E02" w:rsidRPr="00033505">
        <w:rPr>
          <w:b/>
          <w:sz w:val="28"/>
          <w:szCs w:val="28"/>
        </w:rPr>
        <w:t>–</w:t>
      </w:r>
      <w:r w:rsidR="00906E02" w:rsidRPr="00033505">
        <w:rPr>
          <w:b/>
          <w:spacing w:val="-26"/>
          <w:sz w:val="28"/>
          <w:szCs w:val="28"/>
        </w:rPr>
        <w:t xml:space="preserve"> </w:t>
      </w:r>
      <w:r w:rsidR="00906E02" w:rsidRPr="00033505">
        <w:rPr>
          <w:b/>
          <w:spacing w:val="-3"/>
          <w:sz w:val="28"/>
          <w:szCs w:val="28"/>
        </w:rPr>
        <w:t>ол</w:t>
      </w:r>
      <w:r w:rsidR="00906E02" w:rsidRPr="00033505">
        <w:rPr>
          <w:b/>
          <w:spacing w:val="-28"/>
          <w:sz w:val="28"/>
          <w:szCs w:val="28"/>
        </w:rPr>
        <w:t xml:space="preserve"> </w:t>
      </w:r>
      <w:r w:rsidR="00906E02" w:rsidRPr="00033505">
        <w:rPr>
          <w:b/>
          <w:sz w:val="28"/>
          <w:szCs w:val="28"/>
        </w:rPr>
        <w:t>сен,</w:t>
      </w:r>
      <w:r w:rsidR="00906E02" w:rsidRPr="00033505">
        <w:rPr>
          <w:b/>
          <w:spacing w:val="-28"/>
          <w:sz w:val="28"/>
          <w:szCs w:val="28"/>
        </w:rPr>
        <w:t xml:space="preserve"> </w:t>
      </w:r>
      <w:r w:rsidR="00906E02" w:rsidRPr="00033505">
        <w:rPr>
          <w:b/>
          <w:sz w:val="28"/>
          <w:szCs w:val="28"/>
        </w:rPr>
        <w:t>Адам</w:t>
      </w:r>
      <w:r w:rsidR="00906E02" w:rsidRPr="00033505">
        <w:rPr>
          <w:b/>
          <w:spacing w:val="-24"/>
          <w:sz w:val="28"/>
          <w:szCs w:val="28"/>
        </w:rPr>
        <w:t xml:space="preserve"> </w:t>
      </w:r>
      <w:r w:rsidR="00906E02" w:rsidRPr="00033505">
        <w:rPr>
          <w:b/>
          <w:sz w:val="28"/>
          <w:szCs w:val="28"/>
        </w:rPr>
        <w:t>болуың!</w:t>
      </w:r>
      <w:r w:rsidR="00906E02" w:rsidRPr="00033505">
        <w:rPr>
          <w:b/>
          <w:spacing w:val="18"/>
          <w:sz w:val="28"/>
          <w:szCs w:val="28"/>
        </w:rPr>
        <w:t xml:space="preserve"> </w:t>
      </w:r>
      <w:r w:rsidR="00906E02" w:rsidRPr="00033505">
        <w:rPr>
          <w:spacing w:val="-3"/>
          <w:sz w:val="28"/>
          <w:szCs w:val="28"/>
        </w:rPr>
        <w:t>Ал</w:t>
      </w:r>
      <w:r w:rsidR="00906E02" w:rsidRPr="00033505">
        <w:rPr>
          <w:spacing w:val="-26"/>
          <w:sz w:val="28"/>
          <w:szCs w:val="28"/>
        </w:rPr>
        <w:t xml:space="preserve"> </w:t>
      </w:r>
      <w:r w:rsidR="00906E02" w:rsidRPr="00033505">
        <w:rPr>
          <w:sz w:val="28"/>
          <w:szCs w:val="28"/>
        </w:rPr>
        <w:t>үлкен</w:t>
      </w:r>
      <w:r w:rsidR="009F557F">
        <w:pict>
          <v:line id="_x0000_s1757" style="position:absolute;left:0;text-align:left;z-index:251996160;mso-position-horizontal-relative:page;mso-position-vertical-relative:page" from="49.35pt,56.65pt" to="49.35pt,756.45pt" strokeweight=".72pt">
            <w10:wrap anchorx="page" anchory="page"/>
          </v:line>
        </w:pict>
      </w:r>
      <w:r w:rsidR="005648BE" w:rsidRPr="00033505">
        <w:rPr>
          <w:sz w:val="28"/>
          <w:szCs w:val="28"/>
        </w:rPr>
        <w:t xml:space="preserve"> </w:t>
      </w:r>
      <w:r w:rsidR="00906E02" w:rsidRPr="00033505">
        <w:rPr>
          <w:sz w:val="28"/>
          <w:szCs w:val="28"/>
        </w:rPr>
        <w:t>рухани</w:t>
      </w:r>
      <w:r w:rsidR="00906E02" w:rsidRPr="00033505">
        <w:rPr>
          <w:spacing w:val="-27"/>
          <w:sz w:val="28"/>
          <w:szCs w:val="28"/>
        </w:rPr>
        <w:t xml:space="preserve"> </w:t>
      </w:r>
      <w:r w:rsidR="00906E02" w:rsidRPr="00033505">
        <w:rPr>
          <w:sz w:val="28"/>
          <w:szCs w:val="28"/>
        </w:rPr>
        <w:t>Өнердің</w:t>
      </w:r>
      <w:r w:rsidR="00906E02" w:rsidRPr="00033505">
        <w:rPr>
          <w:spacing w:val="-31"/>
          <w:sz w:val="28"/>
          <w:szCs w:val="28"/>
        </w:rPr>
        <w:t xml:space="preserve"> </w:t>
      </w:r>
      <w:r w:rsidR="00906E02" w:rsidRPr="00033505">
        <w:rPr>
          <w:sz w:val="28"/>
          <w:szCs w:val="28"/>
        </w:rPr>
        <w:t>барлығы</w:t>
      </w:r>
      <w:r w:rsidR="00906E02" w:rsidRPr="00033505">
        <w:rPr>
          <w:spacing w:val="-30"/>
          <w:sz w:val="28"/>
          <w:szCs w:val="28"/>
        </w:rPr>
        <w:t xml:space="preserve"> </w:t>
      </w:r>
      <w:r w:rsidR="00906E02" w:rsidRPr="00033505">
        <w:rPr>
          <w:spacing w:val="-3"/>
          <w:sz w:val="28"/>
          <w:szCs w:val="28"/>
        </w:rPr>
        <w:t>неге</w:t>
      </w:r>
      <w:r w:rsidR="00906E02" w:rsidRPr="00033505">
        <w:rPr>
          <w:spacing w:val="-30"/>
          <w:sz w:val="28"/>
          <w:szCs w:val="28"/>
        </w:rPr>
        <w:t xml:space="preserve"> </w:t>
      </w:r>
      <w:r w:rsidR="00906E02" w:rsidRPr="00033505">
        <w:rPr>
          <w:sz w:val="28"/>
          <w:szCs w:val="28"/>
        </w:rPr>
        <w:t>әкеледі?</w:t>
      </w:r>
      <w:r w:rsidR="00906E02" w:rsidRPr="00033505">
        <w:rPr>
          <w:spacing w:val="-29"/>
          <w:sz w:val="28"/>
          <w:szCs w:val="28"/>
        </w:rPr>
        <w:t xml:space="preserve"> </w:t>
      </w:r>
      <w:r w:rsidR="00906E02" w:rsidRPr="00033505">
        <w:rPr>
          <w:sz w:val="28"/>
          <w:szCs w:val="28"/>
        </w:rPr>
        <w:t>Басында</w:t>
      </w:r>
      <w:r w:rsidR="00906E02" w:rsidRPr="00033505">
        <w:rPr>
          <w:spacing w:val="-33"/>
          <w:sz w:val="28"/>
          <w:szCs w:val="28"/>
        </w:rPr>
        <w:t xml:space="preserve"> </w:t>
      </w:r>
      <w:r w:rsidR="00906E02" w:rsidRPr="00033505">
        <w:rPr>
          <w:sz w:val="28"/>
          <w:szCs w:val="28"/>
        </w:rPr>
        <w:t>берілген</w:t>
      </w:r>
      <w:r w:rsidR="00906E02" w:rsidRPr="00033505">
        <w:rPr>
          <w:spacing w:val="-30"/>
          <w:sz w:val="28"/>
          <w:szCs w:val="28"/>
        </w:rPr>
        <w:t xml:space="preserve"> </w:t>
      </w:r>
      <w:r w:rsidR="00906E02" w:rsidRPr="00033505">
        <w:rPr>
          <w:sz w:val="28"/>
          <w:szCs w:val="28"/>
        </w:rPr>
        <w:t>ілімдерді</w:t>
      </w:r>
      <w:r w:rsidR="00906E02" w:rsidRPr="00033505">
        <w:rPr>
          <w:spacing w:val="-35"/>
          <w:sz w:val="28"/>
          <w:szCs w:val="28"/>
        </w:rPr>
        <w:t xml:space="preserve"> </w:t>
      </w:r>
      <w:r w:rsidR="00906E02" w:rsidRPr="00033505">
        <w:rPr>
          <w:sz w:val="28"/>
          <w:szCs w:val="28"/>
        </w:rPr>
        <w:t>есіне</w:t>
      </w:r>
      <w:r w:rsidR="00906E02" w:rsidRPr="00033505">
        <w:rPr>
          <w:spacing w:val="-29"/>
          <w:sz w:val="28"/>
          <w:szCs w:val="28"/>
        </w:rPr>
        <w:t xml:space="preserve"> </w:t>
      </w:r>
      <w:r w:rsidR="00906E02" w:rsidRPr="00033505">
        <w:rPr>
          <w:spacing w:val="-3"/>
          <w:sz w:val="28"/>
          <w:szCs w:val="28"/>
        </w:rPr>
        <w:t xml:space="preserve">түсіріп, </w:t>
      </w:r>
      <w:r w:rsidR="00906E02" w:rsidRPr="00033505">
        <w:rPr>
          <w:sz w:val="28"/>
          <w:szCs w:val="28"/>
        </w:rPr>
        <w:t xml:space="preserve">біртіндеп оянып адамнан </w:t>
      </w:r>
      <w:r w:rsidR="00906E02" w:rsidRPr="00033505">
        <w:rPr>
          <w:spacing w:val="-2"/>
          <w:sz w:val="28"/>
          <w:szCs w:val="28"/>
        </w:rPr>
        <w:t xml:space="preserve">Адамға </w:t>
      </w:r>
      <w:r w:rsidR="00906E02" w:rsidRPr="00033505">
        <w:rPr>
          <w:sz w:val="28"/>
          <w:szCs w:val="28"/>
        </w:rPr>
        <w:t xml:space="preserve">өзгеруі (кіші әріппен жазылатын </w:t>
      </w:r>
      <w:r w:rsidR="00906E02" w:rsidRPr="00033505">
        <w:rPr>
          <w:spacing w:val="-3"/>
          <w:sz w:val="28"/>
          <w:szCs w:val="28"/>
        </w:rPr>
        <w:t xml:space="preserve">адамнан, </w:t>
      </w:r>
      <w:r w:rsidR="00906E02" w:rsidRPr="00033505">
        <w:rPr>
          <w:sz w:val="28"/>
          <w:szCs w:val="28"/>
        </w:rPr>
        <w:t>үлкен</w:t>
      </w:r>
      <w:r w:rsidR="00906E02" w:rsidRPr="00033505">
        <w:rPr>
          <w:spacing w:val="-27"/>
          <w:sz w:val="28"/>
          <w:szCs w:val="28"/>
        </w:rPr>
        <w:t xml:space="preserve"> </w:t>
      </w:r>
      <w:r w:rsidR="00906E02" w:rsidRPr="00033505">
        <w:rPr>
          <w:sz w:val="28"/>
          <w:szCs w:val="28"/>
        </w:rPr>
        <w:t>әріппен</w:t>
      </w:r>
      <w:r w:rsidR="00906E02" w:rsidRPr="00033505">
        <w:rPr>
          <w:spacing w:val="-22"/>
          <w:sz w:val="28"/>
          <w:szCs w:val="28"/>
        </w:rPr>
        <w:t xml:space="preserve"> </w:t>
      </w:r>
      <w:r w:rsidR="00906E02" w:rsidRPr="00033505">
        <w:rPr>
          <w:sz w:val="28"/>
          <w:szCs w:val="28"/>
        </w:rPr>
        <w:t>жазылатын</w:t>
      </w:r>
      <w:r w:rsidR="00906E02" w:rsidRPr="00033505">
        <w:rPr>
          <w:spacing w:val="-23"/>
          <w:sz w:val="28"/>
          <w:szCs w:val="28"/>
        </w:rPr>
        <w:t xml:space="preserve"> </w:t>
      </w:r>
      <w:r w:rsidR="00906E02" w:rsidRPr="00033505">
        <w:rPr>
          <w:spacing w:val="-2"/>
          <w:sz w:val="28"/>
          <w:szCs w:val="28"/>
        </w:rPr>
        <w:t>Адамға</w:t>
      </w:r>
      <w:r w:rsidR="00906E02" w:rsidRPr="00033505">
        <w:rPr>
          <w:spacing w:val="-26"/>
          <w:sz w:val="28"/>
          <w:szCs w:val="28"/>
        </w:rPr>
        <w:t xml:space="preserve"> </w:t>
      </w:r>
      <w:r w:rsidR="00906E02" w:rsidRPr="00033505">
        <w:rPr>
          <w:spacing w:val="-3"/>
          <w:sz w:val="28"/>
          <w:szCs w:val="28"/>
        </w:rPr>
        <w:t>айналу).</w:t>
      </w:r>
      <w:r w:rsidR="00906E02" w:rsidRPr="00033505">
        <w:rPr>
          <w:spacing w:val="-21"/>
          <w:sz w:val="28"/>
          <w:szCs w:val="28"/>
        </w:rPr>
        <w:t xml:space="preserve"> </w:t>
      </w:r>
      <w:r w:rsidR="00906E02" w:rsidRPr="00033505">
        <w:rPr>
          <w:sz w:val="28"/>
          <w:szCs w:val="28"/>
        </w:rPr>
        <w:t>Бұл</w:t>
      </w:r>
      <w:r w:rsidR="00906E02" w:rsidRPr="00033505">
        <w:rPr>
          <w:spacing w:val="-26"/>
          <w:sz w:val="28"/>
          <w:szCs w:val="28"/>
        </w:rPr>
        <w:t xml:space="preserve"> </w:t>
      </w:r>
      <w:r w:rsidR="00906E02" w:rsidRPr="00033505">
        <w:rPr>
          <w:sz w:val="28"/>
          <w:szCs w:val="28"/>
        </w:rPr>
        <w:t>медитациялар</w:t>
      </w:r>
      <w:r w:rsidR="00906E02" w:rsidRPr="00033505">
        <w:rPr>
          <w:spacing w:val="-19"/>
          <w:sz w:val="28"/>
          <w:szCs w:val="28"/>
        </w:rPr>
        <w:t xml:space="preserve"> </w:t>
      </w:r>
      <w:r w:rsidR="00906E02" w:rsidRPr="00033505">
        <w:rPr>
          <w:sz w:val="28"/>
          <w:szCs w:val="28"/>
        </w:rPr>
        <w:t>–</w:t>
      </w:r>
      <w:r w:rsidR="00906E02" w:rsidRPr="00033505">
        <w:rPr>
          <w:spacing w:val="-27"/>
          <w:sz w:val="28"/>
          <w:szCs w:val="28"/>
        </w:rPr>
        <w:t xml:space="preserve"> </w:t>
      </w:r>
      <w:r w:rsidR="00906E02" w:rsidRPr="00033505">
        <w:rPr>
          <w:sz w:val="28"/>
          <w:szCs w:val="28"/>
        </w:rPr>
        <w:t>бұрын</w:t>
      </w:r>
      <w:r w:rsidR="00906E02" w:rsidRPr="00033505">
        <w:rPr>
          <w:spacing w:val="-27"/>
          <w:sz w:val="28"/>
          <w:szCs w:val="28"/>
        </w:rPr>
        <w:t xml:space="preserve"> </w:t>
      </w:r>
      <w:r w:rsidR="00906E02" w:rsidRPr="00033505">
        <w:rPr>
          <w:sz w:val="28"/>
          <w:szCs w:val="28"/>
        </w:rPr>
        <w:t>өзі</w:t>
      </w:r>
      <w:r w:rsidR="00906E02" w:rsidRPr="00033505">
        <w:rPr>
          <w:spacing w:val="-27"/>
          <w:sz w:val="28"/>
          <w:szCs w:val="28"/>
        </w:rPr>
        <w:t xml:space="preserve"> </w:t>
      </w:r>
      <w:r w:rsidR="00906E02" w:rsidRPr="00033505">
        <w:rPr>
          <w:sz w:val="28"/>
          <w:szCs w:val="28"/>
        </w:rPr>
        <w:t xml:space="preserve">білген және жасай алған, ұзақ уақыт бойы ұмытылған және жасырылғанды еске түсіріп, рухани ұйқыдан оянудың жәй </w:t>
      </w:r>
      <w:r w:rsidR="00906E02" w:rsidRPr="00033505">
        <w:rPr>
          <w:spacing w:val="-3"/>
          <w:sz w:val="28"/>
          <w:szCs w:val="28"/>
        </w:rPr>
        <w:t>ғана</w:t>
      </w:r>
      <w:r w:rsidR="00906E02" w:rsidRPr="00033505">
        <w:rPr>
          <w:spacing w:val="-21"/>
          <w:sz w:val="28"/>
          <w:szCs w:val="28"/>
        </w:rPr>
        <w:t xml:space="preserve"> </w:t>
      </w:r>
      <w:r w:rsidR="00906E02" w:rsidRPr="00033505">
        <w:rPr>
          <w:spacing w:val="-3"/>
          <w:sz w:val="28"/>
          <w:szCs w:val="28"/>
        </w:rPr>
        <w:t>тәсілі.</w:t>
      </w:r>
    </w:p>
    <w:p w:rsidR="00D579F6" w:rsidRPr="00033505" w:rsidRDefault="00033505" w:rsidP="00033505">
      <w:pPr>
        <w:tabs>
          <w:tab w:val="left" w:pos="0"/>
          <w:tab w:val="left" w:pos="989"/>
        </w:tabs>
        <w:spacing w:before="204"/>
        <w:ind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 xml:space="preserve">Қалай білген? - деп Славик </w:t>
      </w:r>
      <w:r w:rsidR="00906E02" w:rsidRPr="00033505">
        <w:rPr>
          <w:spacing w:val="-3"/>
          <w:sz w:val="28"/>
          <w:szCs w:val="28"/>
        </w:rPr>
        <w:t>түсінбей</w:t>
      </w:r>
      <w:r w:rsidR="00906E02" w:rsidRPr="00033505">
        <w:rPr>
          <w:spacing w:val="-36"/>
          <w:sz w:val="28"/>
          <w:szCs w:val="28"/>
        </w:rPr>
        <w:t xml:space="preserve"> </w:t>
      </w:r>
      <w:r w:rsidR="00906E02" w:rsidRPr="00033505">
        <w:rPr>
          <w:sz w:val="28"/>
          <w:szCs w:val="28"/>
        </w:rPr>
        <w:t>сұрады.</w:t>
      </w:r>
    </w:p>
    <w:p w:rsidR="00D579F6" w:rsidRPr="00277C71" w:rsidRDefault="00033505" w:rsidP="00033505">
      <w:pPr>
        <w:pStyle w:val="a3"/>
        <w:tabs>
          <w:tab w:val="left" w:pos="0"/>
        </w:tabs>
        <w:spacing w:before="245" w:line="278" w:lineRule="auto"/>
        <w:ind w:left="0" w:right="125" w:firstLine="567"/>
      </w:pPr>
      <w:r w:rsidRPr="00277C71">
        <w:t>–</w:t>
      </w:r>
      <w:r w:rsidR="001C5A6C" w:rsidRPr="00277C71">
        <w:rPr>
          <w:lang w:val="ru-RU"/>
        </w:rPr>
        <w:t xml:space="preserve"> </w:t>
      </w:r>
      <w:r w:rsidR="00906E02" w:rsidRPr="00277C71">
        <w:t>Қалай?</w:t>
      </w:r>
      <w:r w:rsidR="00906E02" w:rsidRPr="00277C71">
        <w:rPr>
          <w:spacing w:val="-16"/>
        </w:rPr>
        <w:t xml:space="preserve"> </w:t>
      </w:r>
      <w:r w:rsidR="00906E02" w:rsidRPr="00277C71">
        <w:t>Мысалға,</w:t>
      </w:r>
      <w:r w:rsidR="00906E02" w:rsidRPr="00277C71">
        <w:rPr>
          <w:spacing w:val="-14"/>
        </w:rPr>
        <w:t xml:space="preserve"> </w:t>
      </w:r>
      <w:r w:rsidR="005648BE" w:rsidRPr="00277C71">
        <w:t>к</w:t>
      </w:r>
      <w:r w:rsidR="00906E02" w:rsidRPr="00277C71">
        <w:t>ез-келген</w:t>
      </w:r>
      <w:r w:rsidR="00906E02" w:rsidRPr="00277C71">
        <w:rPr>
          <w:spacing w:val="-13"/>
        </w:rPr>
        <w:t xml:space="preserve"> </w:t>
      </w:r>
      <w:r w:rsidR="00906E02" w:rsidRPr="00277C71">
        <w:t>адам</w:t>
      </w:r>
      <w:r w:rsidR="00906E02" w:rsidRPr="00277C71">
        <w:rPr>
          <w:spacing w:val="-11"/>
        </w:rPr>
        <w:t xml:space="preserve"> </w:t>
      </w:r>
      <w:r w:rsidR="00906E02" w:rsidRPr="00277C71">
        <w:t>жаза</w:t>
      </w:r>
      <w:r w:rsidR="00906E02" w:rsidRPr="00277C71">
        <w:rPr>
          <w:spacing w:val="-14"/>
        </w:rPr>
        <w:t xml:space="preserve"> </w:t>
      </w:r>
      <w:r w:rsidR="00906E02" w:rsidRPr="00277C71">
        <w:t>да,</w:t>
      </w:r>
      <w:r w:rsidR="00906E02" w:rsidRPr="00277C71">
        <w:rPr>
          <w:spacing w:val="-11"/>
        </w:rPr>
        <w:t xml:space="preserve"> </w:t>
      </w:r>
      <w:r w:rsidR="00906E02" w:rsidRPr="00277C71">
        <w:t>оқи</w:t>
      </w:r>
      <w:r w:rsidR="00906E02" w:rsidRPr="00277C71">
        <w:rPr>
          <w:spacing w:val="-17"/>
        </w:rPr>
        <w:t xml:space="preserve"> </w:t>
      </w:r>
      <w:r w:rsidR="00906E02" w:rsidRPr="00277C71">
        <w:t>да,</w:t>
      </w:r>
      <w:r w:rsidR="00906E02" w:rsidRPr="00277C71">
        <w:rPr>
          <w:spacing w:val="-15"/>
        </w:rPr>
        <w:t xml:space="preserve"> </w:t>
      </w:r>
      <w:r w:rsidR="00906E02" w:rsidRPr="00277C71">
        <w:t>санай</w:t>
      </w:r>
      <w:r w:rsidR="00906E02" w:rsidRPr="00277C71">
        <w:rPr>
          <w:spacing w:val="-17"/>
        </w:rPr>
        <w:t xml:space="preserve"> </w:t>
      </w:r>
      <w:r w:rsidR="00906E02" w:rsidRPr="00277C71">
        <w:t>да</w:t>
      </w:r>
      <w:r w:rsidR="00906E02" w:rsidRPr="00277C71">
        <w:rPr>
          <w:spacing w:val="-15"/>
        </w:rPr>
        <w:t xml:space="preserve"> </w:t>
      </w:r>
      <w:r w:rsidR="00906E02" w:rsidRPr="00277C71">
        <w:t>алады,</w:t>
      </w:r>
      <w:r w:rsidR="00906E02" w:rsidRPr="00277C71">
        <w:rPr>
          <w:spacing w:val="-15"/>
        </w:rPr>
        <w:t xml:space="preserve"> </w:t>
      </w:r>
      <w:r w:rsidR="00906E02" w:rsidRPr="00277C71">
        <w:t>әрине егер, психикалық ауытқулары болмаса. Солай</w:t>
      </w:r>
      <w:r w:rsidR="00906E02" w:rsidRPr="00277C71">
        <w:rPr>
          <w:spacing w:val="-24"/>
        </w:rPr>
        <w:t xml:space="preserve"> </w:t>
      </w:r>
      <w:r w:rsidR="00906E02" w:rsidRPr="00277C71">
        <w:t>ма?</w:t>
      </w:r>
    </w:p>
    <w:p w:rsidR="00D579F6" w:rsidRPr="00033505" w:rsidRDefault="00033505" w:rsidP="003816DA">
      <w:pPr>
        <w:tabs>
          <w:tab w:val="left" w:pos="0"/>
          <w:tab w:val="left" w:pos="989"/>
        </w:tabs>
        <w:spacing w:before="194" w:after="240"/>
        <w:ind w:firstLine="567"/>
        <w:jc w:val="both"/>
        <w:rPr>
          <w:sz w:val="28"/>
          <w:szCs w:val="28"/>
        </w:rPr>
      </w:pPr>
      <w:r w:rsidRPr="00277C71">
        <w:rPr>
          <w:sz w:val="28"/>
          <w:szCs w:val="28"/>
        </w:rPr>
        <w:t>–</w:t>
      </w:r>
      <w:r w:rsidR="001C5A6C" w:rsidRPr="00075DA2">
        <w:rPr>
          <w:sz w:val="28"/>
          <w:szCs w:val="28"/>
        </w:rPr>
        <w:t xml:space="preserve"> </w:t>
      </w:r>
      <w:r w:rsidR="00906E02" w:rsidRPr="00033505">
        <w:rPr>
          <w:sz w:val="28"/>
          <w:szCs w:val="28"/>
        </w:rPr>
        <w:t>Солай.</w:t>
      </w:r>
    </w:p>
    <w:p w:rsidR="00D579F6" w:rsidRPr="00033505" w:rsidRDefault="00033505" w:rsidP="003816DA">
      <w:pPr>
        <w:tabs>
          <w:tab w:val="left" w:pos="0"/>
          <w:tab w:val="left" w:pos="1009"/>
        </w:tabs>
        <w:spacing w:after="240" w:line="276" w:lineRule="auto"/>
        <w:ind w:right="120"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 xml:space="preserve">Бірақ оны алдымен үйрету керек. </w:t>
      </w:r>
      <w:r w:rsidR="00906E02" w:rsidRPr="00033505">
        <w:rPr>
          <w:spacing w:val="-3"/>
          <w:sz w:val="28"/>
          <w:szCs w:val="28"/>
        </w:rPr>
        <w:t xml:space="preserve">Ал кейін </w:t>
      </w:r>
      <w:r w:rsidR="00906E02" w:rsidRPr="00033505">
        <w:rPr>
          <w:sz w:val="28"/>
          <w:szCs w:val="28"/>
        </w:rPr>
        <w:t xml:space="preserve">өзі еш қиындықсыз оқи да, санай да алады. </w:t>
      </w:r>
      <w:r w:rsidR="00906E02" w:rsidRPr="00033505">
        <w:rPr>
          <w:spacing w:val="-3"/>
          <w:sz w:val="28"/>
          <w:szCs w:val="28"/>
        </w:rPr>
        <w:t xml:space="preserve">Және </w:t>
      </w:r>
      <w:r w:rsidR="00906E02" w:rsidRPr="00033505">
        <w:rPr>
          <w:sz w:val="28"/>
          <w:szCs w:val="28"/>
        </w:rPr>
        <w:t xml:space="preserve">сол сияқты. Яғни ол нақты біледі, мысалыға бірге бірді қосқанда екі, екіге екіні қосқанда төрт. Кейін </w:t>
      </w:r>
      <w:r w:rsidR="00906E02" w:rsidRPr="00033505">
        <w:rPr>
          <w:spacing w:val="-3"/>
          <w:sz w:val="28"/>
          <w:szCs w:val="28"/>
        </w:rPr>
        <w:t xml:space="preserve">оған </w:t>
      </w:r>
      <w:r w:rsidR="00906E02" w:rsidRPr="00033505">
        <w:rPr>
          <w:sz w:val="28"/>
          <w:szCs w:val="28"/>
        </w:rPr>
        <w:t>ол соншалықты қарапайым әрі</w:t>
      </w:r>
      <w:r w:rsidR="00906E02" w:rsidRPr="00033505">
        <w:rPr>
          <w:spacing w:val="-6"/>
          <w:sz w:val="28"/>
          <w:szCs w:val="28"/>
        </w:rPr>
        <w:t xml:space="preserve"> </w:t>
      </w:r>
      <w:r w:rsidR="00906E02" w:rsidRPr="00033505">
        <w:rPr>
          <w:sz w:val="28"/>
          <w:szCs w:val="28"/>
        </w:rPr>
        <w:t>табиғи</w:t>
      </w:r>
      <w:r w:rsidR="00906E02" w:rsidRPr="00033505">
        <w:rPr>
          <w:spacing w:val="-2"/>
          <w:sz w:val="28"/>
          <w:szCs w:val="28"/>
        </w:rPr>
        <w:t xml:space="preserve"> </w:t>
      </w:r>
      <w:r w:rsidR="00906E02" w:rsidRPr="00033505">
        <w:rPr>
          <w:sz w:val="28"/>
          <w:szCs w:val="28"/>
        </w:rPr>
        <w:t>сияқты</w:t>
      </w:r>
      <w:r w:rsidR="00906E02" w:rsidRPr="00033505">
        <w:rPr>
          <w:spacing w:val="-7"/>
          <w:sz w:val="28"/>
          <w:szCs w:val="28"/>
        </w:rPr>
        <w:t xml:space="preserve"> </w:t>
      </w:r>
      <w:r w:rsidR="00906E02" w:rsidRPr="00033505">
        <w:rPr>
          <w:sz w:val="28"/>
          <w:szCs w:val="28"/>
        </w:rPr>
        <w:t>көрінеді!</w:t>
      </w:r>
      <w:r w:rsidR="00906E02" w:rsidRPr="00033505">
        <w:rPr>
          <w:spacing w:val="-11"/>
          <w:sz w:val="28"/>
          <w:szCs w:val="28"/>
        </w:rPr>
        <w:t xml:space="preserve"> </w:t>
      </w:r>
      <w:r w:rsidR="00906E02" w:rsidRPr="00033505">
        <w:rPr>
          <w:sz w:val="28"/>
          <w:szCs w:val="28"/>
        </w:rPr>
        <w:t>Бірақ</w:t>
      </w:r>
      <w:r w:rsidR="00906E02" w:rsidRPr="00033505">
        <w:rPr>
          <w:spacing w:val="-3"/>
          <w:sz w:val="28"/>
          <w:szCs w:val="28"/>
        </w:rPr>
        <w:t xml:space="preserve"> </w:t>
      </w:r>
      <w:r w:rsidR="00906E02" w:rsidRPr="00033505">
        <w:rPr>
          <w:sz w:val="28"/>
          <w:szCs w:val="28"/>
        </w:rPr>
        <w:t>басында</w:t>
      </w:r>
      <w:r w:rsidR="00906E02" w:rsidRPr="00033505">
        <w:rPr>
          <w:spacing w:val="-6"/>
          <w:sz w:val="28"/>
          <w:szCs w:val="28"/>
        </w:rPr>
        <w:t xml:space="preserve"> </w:t>
      </w:r>
      <w:r w:rsidR="00906E02" w:rsidRPr="00033505">
        <w:rPr>
          <w:sz w:val="28"/>
          <w:szCs w:val="28"/>
        </w:rPr>
        <w:t>оған</w:t>
      </w:r>
      <w:r w:rsidR="00906E02" w:rsidRPr="00033505">
        <w:rPr>
          <w:spacing w:val="-6"/>
          <w:sz w:val="28"/>
          <w:szCs w:val="28"/>
        </w:rPr>
        <w:t xml:space="preserve"> </w:t>
      </w:r>
      <w:r w:rsidR="00906E02" w:rsidRPr="00033505">
        <w:rPr>
          <w:sz w:val="28"/>
          <w:szCs w:val="28"/>
        </w:rPr>
        <w:t>бәрін</w:t>
      </w:r>
      <w:r w:rsidR="00906E02" w:rsidRPr="00033505">
        <w:rPr>
          <w:spacing w:val="-3"/>
          <w:sz w:val="28"/>
          <w:szCs w:val="28"/>
        </w:rPr>
        <w:t xml:space="preserve"> </w:t>
      </w:r>
      <w:r w:rsidR="00906E02" w:rsidRPr="00033505">
        <w:rPr>
          <w:sz w:val="28"/>
          <w:szCs w:val="28"/>
        </w:rPr>
        <w:t>үйретті,</w:t>
      </w:r>
      <w:r w:rsidR="00906E02" w:rsidRPr="00033505">
        <w:rPr>
          <w:spacing w:val="-4"/>
          <w:sz w:val="28"/>
          <w:szCs w:val="28"/>
        </w:rPr>
        <w:t xml:space="preserve"> </w:t>
      </w:r>
      <w:r w:rsidR="00906E02" w:rsidRPr="00033505">
        <w:rPr>
          <w:sz w:val="28"/>
          <w:szCs w:val="28"/>
        </w:rPr>
        <w:t>ал</w:t>
      </w:r>
      <w:r w:rsidR="00906E02" w:rsidRPr="00033505">
        <w:rPr>
          <w:spacing w:val="-7"/>
          <w:sz w:val="28"/>
          <w:szCs w:val="28"/>
        </w:rPr>
        <w:t xml:space="preserve"> </w:t>
      </w:r>
      <w:r w:rsidR="00906E02" w:rsidRPr="00033505">
        <w:rPr>
          <w:sz w:val="28"/>
          <w:szCs w:val="28"/>
        </w:rPr>
        <w:t xml:space="preserve">шындығында ол </w:t>
      </w:r>
      <w:r w:rsidR="00906E02" w:rsidRPr="00033505">
        <w:rPr>
          <w:spacing w:val="-3"/>
          <w:sz w:val="28"/>
          <w:szCs w:val="28"/>
        </w:rPr>
        <w:t xml:space="preserve">тек </w:t>
      </w:r>
      <w:r w:rsidR="00906E02" w:rsidRPr="00033505">
        <w:rPr>
          <w:sz w:val="28"/>
          <w:szCs w:val="28"/>
        </w:rPr>
        <w:t xml:space="preserve">ұмытқанын </w:t>
      </w:r>
      <w:r w:rsidR="00906E02" w:rsidRPr="00033505">
        <w:rPr>
          <w:spacing w:val="-3"/>
          <w:sz w:val="28"/>
          <w:szCs w:val="28"/>
        </w:rPr>
        <w:t xml:space="preserve">есіне түсірді. Бұл </w:t>
      </w:r>
      <w:r w:rsidR="00906E02" w:rsidRPr="00033505">
        <w:rPr>
          <w:sz w:val="28"/>
          <w:szCs w:val="28"/>
        </w:rPr>
        <w:t xml:space="preserve">түпсананың (подсознания) жасырын мүмкіншіліктері. </w:t>
      </w:r>
      <w:r w:rsidR="00906E02" w:rsidRPr="00033505">
        <w:rPr>
          <w:spacing w:val="-3"/>
          <w:sz w:val="28"/>
          <w:szCs w:val="28"/>
        </w:rPr>
        <w:t xml:space="preserve">Немесе </w:t>
      </w:r>
      <w:r w:rsidR="00906E02" w:rsidRPr="00033505">
        <w:rPr>
          <w:sz w:val="28"/>
          <w:szCs w:val="28"/>
        </w:rPr>
        <w:t xml:space="preserve">физиологиялық деңгейге байланысты </w:t>
      </w:r>
      <w:r w:rsidR="00906E02" w:rsidRPr="00033505">
        <w:rPr>
          <w:spacing w:val="-3"/>
          <w:sz w:val="28"/>
          <w:szCs w:val="28"/>
        </w:rPr>
        <w:t xml:space="preserve">тағы </w:t>
      </w:r>
      <w:r w:rsidR="00906E02" w:rsidRPr="00033505">
        <w:rPr>
          <w:sz w:val="28"/>
          <w:szCs w:val="28"/>
        </w:rPr>
        <w:t>да мынадай</w:t>
      </w:r>
      <w:r w:rsidR="00906E02" w:rsidRPr="00033505">
        <w:rPr>
          <w:spacing w:val="-28"/>
          <w:sz w:val="28"/>
          <w:szCs w:val="28"/>
        </w:rPr>
        <w:t xml:space="preserve"> </w:t>
      </w:r>
      <w:r w:rsidR="00906E02" w:rsidRPr="00033505">
        <w:rPr>
          <w:sz w:val="28"/>
          <w:szCs w:val="28"/>
        </w:rPr>
        <w:t>мысал</w:t>
      </w:r>
      <w:r w:rsidR="00906E02" w:rsidRPr="00033505">
        <w:rPr>
          <w:spacing w:val="-27"/>
          <w:sz w:val="28"/>
          <w:szCs w:val="28"/>
        </w:rPr>
        <w:t xml:space="preserve"> </w:t>
      </w:r>
      <w:r w:rsidR="00906E02" w:rsidRPr="00033505">
        <w:rPr>
          <w:sz w:val="28"/>
          <w:szCs w:val="28"/>
        </w:rPr>
        <w:t>бар.</w:t>
      </w:r>
      <w:r w:rsidR="00906E02" w:rsidRPr="00033505">
        <w:rPr>
          <w:spacing w:val="-26"/>
          <w:sz w:val="28"/>
          <w:szCs w:val="28"/>
        </w:rPr>
        <w:t xml:space="preserve"> </w:t>
      </w:r>
      <w:r w:rsidR="00906E02" w:rsidRPr="00033505">
        <w:rPr>
          <w:spacing w:val="-3"/>
          <w:sz w:val="28"/>
          <w:szCs w:val="28"/>
        </w:rPr>
        <w:t>Жүзіп</w:t>
      </w:r>
      <w:r w:rsidR="00906E02" w:rsidRPr="00033505">
        <w:rPr>
          <w:spacing w:val="-23"/>
          <w:sz w:val="28"/>
          <w:szCs w:val="28"/>
        </w:rPr>
        <w:t xml:space="preserve"> </w:t>
      </w:r>
      <w:r w:rsidR="00906E02" w:rsidRPr="00033505">
        <w:rPr>
          <w:sz w:val="28"/>
          <w:szCs w:val="28"/>
        </w:rPr>
        <w:t>білмейтін</w:t>
      </w:r>
      <w:r w:rsidR="00906E02" w:rsidRPr="00033505">
        <w:rPr>
          <w:spacing w:val="-24"/>
          <w:sz w:val="28"/>
          <w:szCs w:val="28"/>
        </w:rPr>
        <w:t xml:space="preserve"> </w:t>
      </w:r>
      <w:r w:rsidR="00906E02" w:rsidRPr="00033505">
        <w:rPr>
          <w:sz w:val="28"/>
          <w:szCs w:val="28"/>
        </w:rPr>
        <w:t>адамды</w:t>
      </w:r>
      <w:r w:rsidR="00906E02" w:rsidRPr="00033505">
        <w:rPr>
          <w:spacing w:val="-31"/>
          <w:sz w:val="28"/>
          <w:szCs w:val="28"/>
        </w:rPr>
        <w:t xml:space="preserve"> </w:t>
      </w:r>
      <w:r w:rsidR="00906E02" w:rsidRPr="00033505">
        <w:rPr>
          <w:sz w:val="28"/>
          <w:szCs w:val="28"/>
        </w:rPr>
        <w:t>суға</w:t>
      </w:r>
      <w:r w:rsidR="00906E02" w:rsidRPr="00033505">
        <w:rPr>
          <w:spacing w:val="-27"/>
          <w:sz w:val="28"/>
          <w:szCs w:val="28"/>
        </w:rPr>
        <w:t xml:space="preserve"> </w:t>
      </w:r>
      <w:r w:rsidR="00906E02" w:rsidRPr="00033505">
        <w:rPr>
          <w:sz w:val="28"/>
          <w:szCs w:val="28"/>
        </w:rPr>
        <w:t>лақтырса,</w:t>
      </w:r>
      <w:r w:rsidR="00906E02" w:rsidRPr="00033505">
        <w:rPr>
          <w:spacing w:val="-22"/>
          <w:sz w:val="28"/>
          <w:szCs w:val="28"/>
        </w:rPr>
        <w:t xml:space="preserve"> </w:t>
      </w:r>
      <w:r w:rsidR="00906E02" w:rsidRPr="00033505">
        <w:rPr>
          <w:spacing w:val="-3"/>
          <w:sz w:val="28"/>
          <w:szCs w:val="28"/>
        </w:rPr>
        <w:t>ол</w:t>
      </w:r>
      <w:r w:rsidR="00906E02" w:rsidRPr="00033505">
        <w:rPr>
          <w:spacing w:val="-27"/>
          <w:sz w:val="28"/>
          <w:szCs w:val="28"/>
        </w:rPr>
        <w:t xml:space="preserve"> </w:t>
      </w:r>
      <w:r w:rsidR="00906E02" w:rsidRPr="00033505">
        <w:rPr>
          <w:sz w:val="28"/>
          <w:szCs w:val="28"/>
        </w:rPr>
        <w:t>батады.</w:t>
      </w:r>
      <w:r w:rsidR="00906E02" w:rsidRPr="00033505">
        <w:rPr>
          <w:spacing w:val="-22"/>
          <w:sz w:val="28"/>
          <w:szCs w:val="28"/>
        </w:rPr>
        <w:t xml:space="preserve"> </w:t>
      </w:r>
      <w:r w:rsidR="00906E02" w:rsidRPr="00033505">
        <w:rPr>
          <w:spacing w:val="-3"/>
          <w:sz w:val="28"/>
          <w:szCs w:val="28"/>
        </w:rPr>
        <w:t>Ал</w:t>
      </w:r>
      <w:r w:rsidR="00906E02" w:rsidRPr="00033505">
        <w:rPr>
          <w:spacing w:val="-24"/>
          <w:sz w:val="28"/>
          <w:szCs w:val="28"/>
        </w:rPr>
        <w:t xml:space="preserve"> </w:t>
      </w:r>
      <w:r w:rsidR="00906E02" w:rsidRPr="00033505">
        <w:rPr>
          <w:sz w:val="28"/>
          <w:szCs w:val="28"/>
        </w:rPr>
        <w:t xml:space="preserve">жаңа туған нәрестені бассейнге </w:t>
      </w:r>
      <w:r w:rsidR="00906E02" w:rsidRPr="00033505">
        <w:rPr>
          <w:spacing w:val="-2"/>
          <w:sz w:val="28"/>
          <w:szCs w:val="28"/>
        </w:rPr>
        <w:t xml:space="preserve">салса, </w:t>
      </w:r>
      <w:r w:rsidR="00906E02" w:rsidRPr="00033505">
        <w:rPr>
          <w:sz w:val="28"/>
          <w:szCs w:val="28"/>
        </w:rPr>
        <w:t xml:space="preserve">кез-келген аң секілді жүзе </w:t>
      </w:r>
      <w:r w:rsidR="00906E02" w:rsidRPr="00033505">
        <w:rPr>
          <w:spacing w:val="-3"/>
          <w:sz w:val="28"/>
          <w:szCs w:val="28"/>
        </w:rPr>
        <w:t xml:space="preserve">алады. Және ол </w:t>
      </w:r>
      <w:r w:rsidR="00906E02" w:rsidRPr="00033505">
        <w:rPr>
          <w:sz w:val="28"/>
          <w:szCs w:val="28"/>
        </w:rPr>
        <w:t xml:space="preserve">бірнеше рет дәлелденіп, суда </w:t>
      </w:r>
      <w:r w:rsidR="00906E02" w:rsidRPr="00033505">
        <w:rPr>
          <w:spacing w:val="-3"/>
          <w:sz w:val="28"/>
          <w:szCs w:val="28"/>
        </w:rPr>
        <w:t xml:space="preserve">босану </w:t>
      </w:r>
      <w:r w:rsidR="00906E02" w:rsidRPr="00033505">
        <w:rPr>
          <w:sz w:val="28"/>
          <w:szCs w:val="28"/>
        </w:rPr>
        <w:t xml:space="preserve">арқылы </w:t>
      </w:r>
      <w:r w:rsidR="00906E02" w:rsidRPr="00033505">
        <w:rPr>
          <w:spacing w:val="-3"/>
          <w:sz w:val="28"/>
          <w:szCs w:val="28"/>
        </w:rPr>
        <w:t xml:space="preserve">расталған. </w:t>
      </w:r>
      <w:r w:rsidR="00906E02" w:rsidRPr="00033505">
        <w:rPr>
          <w:sz w:val="28"/>
          <w:szCs w:val="28"/>
        </w:rPr>
        <w:t xml:space="preserve">Демек оның рефлекстері болғаны ма? </w:t>
      </w:r>
      <w:r w:rsidR="00906E02" w:rsidRPr="00033505">
        <w:rPr>
          <w:spacing w:val="-3"/>
          <w:sz w:val="28"/>
          <w:szCs w:val="28"/>
        </w:rPr>
        <w:t xml:space="preserve">Болғаны. Кейін </w:t>
      </w:r>
      <w:r w:rsidR="00906E02" w:rsidRPr="00033505">
        <w:rPr>
          <w:sz w:val="28"/>
          <w:szCs w:val="28"/>
        </w:rPr>
        <w:t xml:space="preserve">тек </w:t>
      </w:r>
      <w:r w:rsidR="00906E02" w:rsidRPr="00033505">
        <w:rPr>
          <w:i/>
          <w:sz w:val="28"/>
          <w:szCs w:val="28"/>
        </w:rPr>
        <w:t>ұмытылады</w:t>
      </w:r>
      <w:r w:rsidR="00906E02" w:rsidRPr="00033505">
        <w:rPr>
          <w:sz w:val="28"/>
          <w:szCs w:val="28"/>
        </w:rPr>
        <w:t xml:space="preserve">. Осылайша адам өзінде біраз </w:t>
      </w:r>
      <w:r w:rsidR="00906E02" w:rsidRPr="00033505">
        <w:rPr>
          <w:spacing w:val="-3"/>
          <w:sz w:val="28"/>
          <w:szCs w:val="28"/>
        </w:rPr>
        <w:t xml:space="preserve">нәрсенің </w:t>
      </w:r>
      <w:r w:rsidR="00906E02" w:rsidRPr="00033505">
        <w:rPr>
          <w:sz w:val="28"/>
          <w:szCs w:val="28"/>
        </w:rPr>
        <w:t>бар екенін</w:t>
      </w:r>
      <w:r w:rsidR="00906E02" w:rsidRPr="00033505">
        <w:rPr>
          <w:spacing w:val="-22"/>
          <w:sz w:val="28"/>
          <w:szCs w:val="28"/>
        </w:rPr>
        <w:t xml:space="preserve"> </w:t>
      </w:r>
      <w:r w:rsidR="00906E02" w:rsidRPr="00033505">
        <w:rPr>
          <w:sz w:val="28"/>
          <w:szCs w:val="28"/>
        </w:rPr>
        <w:t>білмейді.</w:t>
      </w:r>
    </w:p>
    <w:p w:rsidR="00D579F6" w:rsidRPr="00277C71" w:rsidRDefault="00906E02" w:rsidP="00033505">
      <w:pPr>
        <w:pStyle w:val="a3"/>
        <w:tabs>
          <w:tab w:val="left" w:pos="0"/>
        </w:tabs>
        <w:spacing w:before="200" w:line="276" w:lineRule="auto"/>
        <w:ind w:left="0" w:right="120" w:firstLine="567"/>
      </w:pPr>
      <w:r w:rsidRPr="00277C71">
        <w:t xml:space="preserve">Бірақ... Мұның бәрі тек </w:t>
      </w:r>
      <w:r w:rsidRPr="00277C71">
        <w:rPr>
          <w:i/>
        </w:rPr>
        <w:t xml:space="preserve">оң факторлар </w:t>
      </w:r>
      <w:r w:rsidRPr="00277C71">
        <w:t xml:space="preserve">да ғана жұмыс </w:t>
      </w:r>
      <w:r w:rsidRPr="00277C71">
        <w:rPr>
          <w:spacing w:val="-3"/>
        </w:rPr>
        <w:t xml:space="preserve">істейді. Ал </w:t>
      </w:r>
      <w:r w:rsidRPr="00277C71">
        <w:t>егер дүниелік</w:t>
      </w:r>
      <w:r w:rsidRPr="00277C71">
        <w:rPr>
          <w:spacing w:val="-13"/>
        </w:rPr>
        <w:t xml:space="preserve"> </w:t>
      </w:r>
      <w:r w:rsidRPr="00277C71">
        <w:t>мүдделерге</w:t>
      </w:r>
      <w:r w:rsidRPr="00277C71">
        <w:rPr>
          <w:spacing w:val="-16"/>
        </w:rPr>
        <w:t xml:space="preserve"> </w:t>
      </w:r>
      <w:r w:rsidRPr="00277C71">
        <w:t>басымдық</w:t>
      </w:r>
      <w:r w:rsidRPr="00277C71">
        <w:rPr>
          <w:spacing w:val="-17"/>
        </w:rPr>
        <w:t xml:space="preserve"> </w:t>
      </w:r>
      <w:r w:rsidRPr="00277C71">
        <w:t>берсе,</w:t>
      </w:r>
      <w:r w:rsidRPr="00277C71">
        <w:rPr>
          <w:spacing w:val="-14"/>
        </w:rPr>
        <w:t xml:space="preserve"> </w:t>
      </w:r>
      <w:r w:rsidRPr="00277C71">
        <w:t>мысалы</w:t>
      </w:r>
      <w:r w:rsidRPr="00277C71">
        <w:rPr>
          <w:spacing w:val="-16"/>
        </w:rPr>
        <w:t xml:space="preserve"> </w:t>
      </w:r>
      <w:r w:rsidRPr="00277C71">
        <w:t>біреуді</w:t>
      </w:r>
      <w:r w:rsidRPr="00277C71">
        <w:rPr>
          <w:spacing w:val="-13"/>
        </w:rPr>
        <w:t xml:space="preserve"> </w:t>
      </w:r>
      <w:r w:rsidRPr="00277C71">
        <w:rPr>
          <w:spacing w:val="-3"/>
        </w:rPr>
        <w:t>немесе</w:t>
      </w:r>
      <w:r w:rsidRPr="00277C71">
        <w:rPr>
          <w:spacing w:val="-12"/>
        </w:rPr>
        <w:t xml:space="preserve"> </w:t>
      </w:r>
      <w:r w:rsidRPr="00277C71">
        <w:t>біреулерді</w:t>
      </w:r>
      <w:r w:rsidRPr="00277C71">
        <w:rPr>
          <w:spacing w:val="-17"/>
        </w:rPr>
        <w:t xml:space="preserve"> </w:t>
      </w:r>
      <w:r w:rsidRPr="00277C71">
        <w:t>қалай қашықтықтан энергия беруге болады деп алдаса, барлығының қасығын майыстырып,</w:t>
      </w:r>
      <w:r w:rsidRPr="00277C71">
        <w:rPr>
          <w:spacing w:val="-16"/>
        </w:rPr>
        <w:t xml:space="preserve"> </w:t>
      </w:r>
      <w:r w:rsidRPr="00277C71">
        <w:t>олар</w:t>
      </w:r>
      <w:r w:rsidRPr="00277C71">
        <w:rPr>
          <w:spacing w:val="27"/>
        </w:rPr>
        <w:t xml:space="preserve"> </w:t>
      </w:r>
      <w:r w:rsidRPr="00277C71">
        <w:t>оған</w:t>
      </w:r>
      <w:r w:rsidRPr="00277C71">
        <w:rPr>
          <w:spacing w:val="-22"/>
        </w:rPr>
        <w:t xml:space="preserve"> </w:t>
      </w:r>
      <w:r w:rsidRPr="00277C71">
        <w:t>сол</w:t>
      </w:r>
      <w:r w:rsidRPr="00277C71">
        <w:rPr>
          <w:spacing w:val="-22"/>
        </w:rPr>
        <w:t xml:space="preserve"> </w:t>
      </w:r>
      <w:r w:rsidR="003816DA">
        <w:rPr>
          <w:spacing w:val="-3"/>
        </w:rPr>
        <w:t>ү</w:t>
      </w:r>
      <w:r w:rsidRPr="00277C71">
        <w:rPr>
          <w:spacing w:val="-3"/>
        </w:rPr>
        <w:t>шін</w:t>
      </w:r>
      <w:r w:rsidRPr="00277C71">
        <w:rPr>
          <w:spacing w:val="-17"/>
        </w:rPr>
        <w:t xml:space="preserve"> </w:t>
      </w:r>
      <w:r w:rsidRPr="00277C71">
        <w:t>ақша</w:t>
      </w:r>
      <w:r w:rsidRPr="00277C71">
        <w:rPr>
          <w:spacing w:val="-21"/>
        </w:rPr>
        <w:t xml:space="preserve"> </w:t>
      </w:r>
      <w:r w:rsidRPr="00277C71">
        <w:t>лақтырса,</w:t>
      </w:r>
      <w:r w:rsidRPr="00277C71">
        <w:rPr>
          <w:spacing w:val="-16"/>
        </w:rPr>
        <w:t xml:space="preserve"> </w:t>
      </w:r>
      <w:r w:rsidRPr="00277C71">
        <w:rPr>
          <w:i/>
        </w:rPr>
        <w:t>ол</w:t>
      </w:r>
      <w:r w:rsidRPr="00277C71">
        <w:rPr>
          <w:i/>
          <w:spacing w:val="-23"/>
        </w:rPr>
        <w:t xml:space="preserve"> </w:t>
      </w:r>
      <w:r w:rsidRPr="00277C71">
        <w:rPr>
          <w:i/>
        </w:rPr>
        <w:t>адамнан</w:t>
      </w:r>
      <w:r w:rsidRPr="00277C71">
        <w:rPr>
          <w:i/>
          <w:spacing w:val="29"/>
        </w:rPr>
        <w:t xml:space="preserve"> </w:t>
      </w:r>
      <w:r w:rsidRPr="00277C71">
        <w:rPr>
          <w:i/>
        </w:rPr>
        <w:t>ешқашан</w:t>
      </w:r>
      <w:r w:rsidRPr="00277C71">
        <w:rPr>
          <w:i/>
          <w:spacing w:val="-21"/>
        </w:rPr>
        <w:t xml:space="preserve"> </w:t>
      </w:r>
      <w:r w:rsidRPr="00277C71">
        <w:rPr>
          <w:i/>
        </w:rPr>
        <w:t>ештеңе шықпайды</w:t>
      </w:r>
      <w:r w:rsidRPr="00277C71">
        <w:rPr>
          <w:b/>
        </w:rPr>
        <w:t xml:space="preserve">. </w:t>
      </w:r>
      <w:r w:rsidRPr="00277C71">
        <w:t>Тек адам өз ойларын бақылауда ұстап, өзінен үлкен әріптермен жазылған Адам</w:t>
      </w:r>
      <w:r w:rsidR="00D81BDB" w:rsidRPr="00277C71">
        <w:t>ды жасаған</w:t>
      </w:r>
      <w:r w:rsidRPr="00277C71">
        <w:t xml:space="preserve"> </w:t>
      </w:r>
      <w:r w:rsidRPr="00277C71">
        <w:rPr>
          <w:spacing w:val="-3"/>
        </w:rPr>
        <w:t xml:space="preserve">кезде </w:t>
      </w:r>
      <w:r w:rsidRPr="00277C71">
        <w:t>ғана қолынан бір нәрселер</w:t>
      </w:r>
      <w:r w:rsidRPr="00277C71">
        <w:rPr>
          <w:spacing w:val="5"/>
        </w:rPr>
        <w:t xml:space="preserve"> </w:t>
      </w:r>
      <w:r w:rsidRPr="00277C71">
        <w:rPr>
          <w:spacing w:val="-3"/>
        </w:rPr>
        <w:t>келеді.</w:t>
      </w:r>
    </w:p>
    <w:p w:rsidR="00D579F6" w:rsidRPr="00033505" w:rsidRDefault="00033505" w:rsidP="00033505">
      <w:pPr>
        <w:tabs>
          <w:tab w:val="left" w:pos="0"/>
          <w:tab w:val="left" w:pos="999"/>
        </w:tabs>
        <w:spacing w:before="203" w:line="276" w:lineRule="auto"/>
        <w:ind w:right="130" w:firstLine="567"/>
        <w:jc w:val="both"/>
        <w:rPr>
          <w:sz w:val="28"/>
          <w:szCs w:val="28"/>
        </w:rPr>
      </w:pPr>
      <w:r w:rsidRPr="00277C71">
        <w:rPr>
          <w:sz w:val="28"/>
          <w:szCs w:val="28"/>
        </w:rPr>
        <w:t>–</w:t>
      </w:r>
      <w:r>
        <w:rPr>
          <w:sz w:val="28"/>
          <w:szCs w:val="28"/>
        </w:rPr>
        <w:t xml:space="preserve"> </w:t>
      </w:r>
      <w:r w:rsidR="00906E02" w:rsidRPr="00033505">
        <w:rPr>
          <w:sz w:val="28"/>
          <w:szCs w:val="28"/>
        </w:rPr>
        <w:t>Демек,</w:t>
      </w:r>
      <w:r w:rsidR="00906E02" w:rsidRPr="00033505">
        <w:rPr>
          <w:spacing w:val="-9"/>
          <w:sz w:val="28"/>
          <w:szCs w:val="28"/>
        </w:rPr>
        <w:t xml:space="preserve"> </w:t>
      </w:r>
      <w:r w:rsidR="00906E02" w:rsidRPr="00033505">
        <w:rPr>
          <w:sz w:val="28"/>
          <w:szCs w:val="28"/>
        </w:rPr>
        <w:t>рухани</w:t>
      </w:r>
      <w:r w:rsidR="00906E02" w:rsidRPr="00033505">
        <w:rPr>
          <w:spacing w:val="-5"/>
          <w:sz w:val="28"/>
          <w:szCs w:val="28"/>
        </w:rPr>
        <w:t xml:space="preserve"> </w:t>
      </w:r>
      <w:r w:rsidR="00906E02" w:rsidRPr="00033505">
        <w:rPr>
          <w:sz w:val="28"/>
          <w:szCs w:val="28"/>
        </w:rPr>
        <w:t>практикалар</w:t>
      </w:r>
      <w:r w:rsidR="00906E02" w:rsidRPr="00033505">
        <w:rPr>
          <w:spacing w:val="-11"/>
          <w:sz w:val="28"/>
          <w:szCs w:val="28"/>
        </w:rPr>
        <w:t xml:space="preserve"> </w:t>
      </w:r>
      <w:r w:rsidR="00AC59F5" w:rsidRPr="00033505">
        <w:rPr>
          <w:sz w:val="28"/>
          <w:szCs w:val="28"/>
        </w:rPr>
        <w:t>(тәжіриб</w:t>
      </w:r>
      <w:r w:rsidR="00906E02" w:rsidRPr="00033505">
        <w:rPr>
          <w:sz w:val="28"/>
          <w:szCs w:val="28"/>
        </w:rPr>
        <w:t>елер)</w:t>
      </w:r>
      <w:r w:rsidR="00906E02" w:rsidRPr="00033505">
        <w:rPr>
          <w:spacing w:val="-12"/>
          <w:sz w:val="28"/>
          <w:szCs w:val="28"/>
        </w:rPr>
        <w:t xml:space="preserve"> </w:t>
      </w:r>
      <w:r w:rsidR="00906E02" w:rsidRPr="00033505">
        <w:rPr>
          <w:sz w:val="28"/>
          <w:szCs w:val="28"/>
        </w:rPr>
        <w:t>адамды</w:t>
      </w:r>
      <w:r w:rsidR="00906E02" w:rsidRPr="00033505">
        <w:rPr>
          <w:spacing w:val="-6"/>
          <w:sz w:val="28"/>
          <w:szCs w:val="28"/>
        </w:rPr>
        <w:t xml:space="preserve"> </w:t>
      </w:r>
      <w:r w:rsidR="00906E02" w:rsidRPr="00033505">
        <w:rPr>
          <w:sz w:val="28"/>
          <w:szCs w:val="28"/>
        </w:rPr>
        <w:t>ояту</w:t>
      </w:r>
      <w:r w:rsidR="00906E02" w:rsidRPr="00033505">
        <w:rPr>
          <w:spacing w:val="-7"/>
          <w:sz w:val="28"/>
          <w:szCs w:val="28"/>
        </w:rPr>
        <w:t xml:space="preserve"> </w:t>
      </w:r>
      <w:r w:rsidR="00906E02" w:rsidRPr="00033505">
        <w:rPr>
          <w:sz w:val="28"/>
          <w:szCs w:val="28"/>
        </w:rPr>
        <w:t>құралы</w:t>
      </w:r>
      <w:r w:rsidR="00906E02" w:rsidRPr="00033505">
        <w:rPr>
          <w:spacing w:val="-10"/>
          <w:sz w:val="28"/>
          <w:szCs w:val="28"/>
        </w:rPr>
        <w:t xml:space="preserve"> </w:t>
      </w:r>
      <w:r w:rsidR="00906E02" w:rsidRPr="00033505">
        <w:rPr>
          <w:sz w:val="28"/>
          <w:szCs w:val="28"/>
        </w:rPr>
        <w:t>бол</w:t>
      </w:r>
      <w:r w:rsidR="00D81BDB" w:rsidRPr="00033505">
        <w:rPr>
          <w:sz w:val="28"/>
          <w:szCs w:val="28"/>
        </w:rPr>
        <w:t xml:space="preserve">ғаны </w:t>
      </w:r>
      <w:r w:rsidR="00906E02" w:rsidRPr="00033505">
        <w:rPr>
          <w:sz w:val="28"/>
          <w:szCs w:val="28"/>
        </w:rPr>
        <w:t>ма? - деп сұрады</w:t>
      </w:r>
      <w:r w:rsidR="00906E02" w:rsidRPr="00033505">
        <w:rPr>
          <w:spacing w:val="-26"/>
          <w:sz w:val="28"/>
          <w:szCs w:val="28"/>
        </w:rPr>
        <w:t xml:space="preserve"> </w:t>
      </w:r>
      <w:r w:rsidR="00906E02" w:rsidRPr="00033505">
        <w:rPr>
          <w:spacing w:val="-3"/>
          <w:sz w:val="28"/>
          <w:szCs w:val="28"/>
        </w:rPr>
        <w:t>Андрей.</w:t>
      </w:r>
    </w:p>
    <w:p w:rsidR="00D579F6" w:rsidRPr="00033505" w:rsidRDefault="00033505" w:rsidP="00033505">
      <w:pPr>
        <w:tabs>
          <w:tab w:val="left" w:pos="0"/>
          <w:tab w:val="left" w:pos="1100"/>
        </w:tabs>
        <w:spacing w:before="201" w:line="276" w:lineRule="auto"/>
        <w:ind w:right="118" w:firstLine="567"/>
        <w:jc w:val="both"/>
        <w:rPr>
          <w:sz w:val="28"/>
          <w:szCs w:val="28"/>
        </w:rPr>
      </w:pPr>
      <w:r w:rsidRPr="00277C71">
        <w:rPr>
          <w:sz w:val="28"/>
          <w:szCs w:val="28"/>
        </w:rPr>
        <w:t>–</w:t>
      </w:r>
      <w:r>
        <w:rPr>
          <w:sz w:val="28"/>
          <w:szCs w:val="28"/>
        </w:rPr>
        <w:t xml:space="preserve"> </w:t>
      </w:r>
      <w:r w:rsidR="00906E02" w:rsidRPr="00033505">
        <w:rPr>
          <w:spacing w:val="-3"/>
          <w:sz w:val="28"/>
          <w:szCs w:val="28"/>
        </w:rPr>
        <w:t xml:space="preserve">Өте </w:t>
      </w:r>
      <w:r w:rsidR="00906E02" w:rsidRPr="00033505">
        <w:rPr>
          <w:sz w:val="28"/>
          <w:szCs w:val="28"/>
        </w:rPr>
        <w:t xml:space="preserve">дұрыс. </w:t>
      </w:r>
      <w:r w:rsidR="00906E02" w:rsidRPr="00033505">
        <w:rPr>
          <w:spacing w:val="-3"/>
          <w:sz w:val="28"/>
          <w:szCs w:val="28"/>
        </w:rPr>
        <w:t xml:space="preserve">Рухани </w:t>
      </w:r>
      <w:r w:rsidR="00906E02" w:rsidRPr="00033505">
        <w:rPr>
          <w:sz w:val="28"/>
          <w:szCs w:val="28"/>
        </w:rPr>
        <w:t>пр</w:t>
      </w:r>
      <w:r w:rsidR="00AC59F5" w:rsidRPr="00033505">
        <w:rPr>
          <w:sz w:val="28"/>
          <w:szCs w:val="28"/>
        </w:rPr>
        <w:t>актикалар (тәжіриб</w:t>
      </w:r>
      <w:r w:rsidR="00906E02" w:rsidRPr="00033505">
        <w:rPr>
          <w:sz w:val="28"/>
          <w:szCs w:val="28"/>
        </w:rPr>
        <w:t xml:space="preserve">е) – </w:t>
      </w:r>
      <w:r w:rsidR="00906E02" w:rsidRPr="00033505">
        <w:rPr>
          <w:spacing w:val="-3"/>
          <w:sz w:val="28"/>
          <w:szCs w:val="28"/>
        </w:rPr>
        <w:t xml:space="preserve">өз </w:t>
      </w:r>
      <w:r w:rsidR="00906E02" w:rsidRPr="00033505">
        <w:rPr>
          <w:sz w:val="28"/>
          <w:szCs w:val="28"/>
        </w:rPr>
        <w:t xml:space="preserve">санаңды </w:t>
      </w:r>
      <w:r w:rsidR="00906E02" w:rsidRPr="00033505">
        <w:rPr>
          <w:spacing w:val="-3"/>
          <w:sz w:val="28"/>
          <w:szCs w:val="28"/>
        </w:rPr>
        <w:t xml:space="preserve">ретке </w:t>
      </w:r>
      <w:r w:rsidR="00906E02" w:rsidRPr="00033505">
        <w:rPr>
          <w:sz w:val="28"/>
          <w:szCs w:val="28"/>
        </w:rPr>
        <w:t xml:space="preserve">келтіретін жай құрал ғана. Ол құралды </w:t>
      </w:r>
      <w:r w:rsidR="00906E02" w:rsidRPr="00033505">
        <w:rPr>
          <w:spacing w:val="-3"/>
          <w:sz w:val="28"/>
          <w:szCs w:val="28"/>
        </w:rPr>
        <w:t xml:space="preserve">қалай қолдансаң, </w:t>
      </w:r>
      <w:r w:rsidR="00906E02" w:rsidRPr="00033505">
        <w:rPr>
          <w:sz w:val="28"/>
          <w:szCs w:val="28"/>
        </w:rPr>
        <w:t xml:space="preserve">нәтижесі де солай болмақ. Яғни, бәрі шебердің өз қалауы мен шеберлігіне байланысты. </w:t>
      </w:r>
      <w:r w:rsidR="00906E02" w:rsidRPr="00033505">
        <w:rPr>
          <w:spacing w:val="-3"/>
          <w:sz w:val="28"/>
          <w:szCs w:val="28"/>
        </w:rPr>
        <w:t xml:space="preserve">Ал </w:t>
      </w:r>
      <w:r w:rsidR="00906E02" w:rsidRPr="00033505">
        <w:rPr>
          <w:sz w:val="28"/>
          <w:szCs w:val="28"/>
        </w:rPr>
        <w:t xml:space="preserve">бұл құралды қолыңда ұстау </w:t>
      </w:r>
      <w:r w:rsidR="00906E02" w:rsidRPr="00033505">
        <w:rPr>
          <w:spacing w:val="-3"/>
          <w:sz w:val="28"/>
          <w:szCs w:val="28"/>
        </w:rPr>
        <w:t xml:space="preserve">үшін, </w:t>
      </w:r>
      <w:r w:rsidR="00906E02" w:rsidRPr="00033505">
        <w:rPr>
          <w:sz w:val="28"/>
          <w:szCs w:val="28"/>
        </w:rPr>
        <w:t xml:space="preserve">ойыңды бақылауда ұстап, оны жинақтап, ішкі көзіңмен көруді </w:t>
      </w:r>
      <w:r w:rsidR="00906E02" w:rsidRPr="00033505">
        <w:rPr>
          <w:spacing w:val="-3"/>
          <w:sz w:val="28"/>
          <w:szCs w:val="28"/>
        </w:rPr>
        <w:t xml:space="preserve">үйренуің </w:t>
      </w:r>
      <w:r w:rsidR="00906E02" w:rsidRPr="00033505">
        <w:rPr>
          <w:sz w:val="28"/>
          <w:szCs w:val="28"/>
        </w:rPr>
        <w:t xml:space="preserve">қажет. </w:t>
      </w:r>
      <w:r w:rsidR="00906E02" w:rsidRPr="00033505">
        <w:rPr>
          <w:spacing w:val="-3"/>
          <w:sz w:val="28"/>
          <w:szCs w:val="28"/>
        </w:rPr>
        <w:t xml:space="preserve">Біздің </w:t>
      </w:r>
      <w:r w:rsidR="00906E02" w:rsidRPr="00033505">
        <w:rPr>
          <w:sz w:val="28"/>
          <w:szCs w:val="28"/>
        </w:rPr>
        <w:t>жағдайымызда өз тыныс алуымызды бақылауда</w:t>
      </w:r>
      <w:r w:rsidR="00906E02" w:rsidRPr="00033505">
        <w:rPr>
          <w:spacing w:val="-22"/>
          <w:sz w:val="28"/>
          <w:szCs w:val="28"/>
        </w:rPr>
        <w:t xml:space="preserve"> </w:t>
      </w:r>
      <w:r w:rsidR="00906E02" w:rsidRPr="00033505">
        <w:rPr>
          <w:sz w:val="28"/>
          <w:szCs w:val="28"/>
        </w:rPr>
        <w:lastRenderedPageBreak/>
        <w:t>ұстап,</w:t>
      </w:r>
      <w:r w:rsidR="00906E02" w:rsidRPr="00033505">
        <w:rPr>
          <w:spacing w:val="-20"/>
          <w:sz w:val="28"/>
          <w:szCs w:val="28"/>
        </w:rPr>
        <w:t xml:space="preserve"> </w:t>
      </w:r>
      <w:r w:rsidR="00906E02" w:rsidRPr="00033505">
        <w:rPr>
          <w:sz w:val="28"/>
          <w:szCs w:val="28"/>
        </w:rPr>
        <w:t>демді</w:t>
      </w:r>
      <w:r w:rsidR="00906E02" w:rsidRPr="00033505">
        <w:rPr>
          <w:spacing w:val="-22"/>
          <w:sz w:val="28"/>
          <w:szCs w:val="28"/>
        </w:rPr>
        <w:t xml:space="preserve"> </w:t>
      </w:r>
      <w:r w:rsidR="00906E02" w:rsidRPr="00033505">
        <w:rPr>
          <w:sz w:val="28"/>
          <w:szCs w:val="28"/>
        </w:rPr>
        <w:t>қол</w:t>
      </w:r>
      <w:r w:rsidR="00906E02" w:rsidRPr="00033505">
        <w:rPr>
          <w:spacing w:val="-18"/>
          <w:sz w:val="28"/>
          <w:szCs w:val="28"/>
        </w:rPr>
        <w:t xml:space="preserve"> </w:t>
      </w:r>
      <w:r w:rsidR="00906E02" w:rsidRPr="00033505">
        <w:rPr>
          <w:sz w:val="28"/>
          <w:szCs w:val="28"/>
        </w:rPr>
        <w:t>чакрандары</w:t>
      </w:r>
      <w:r w:rsidR="00906E02" w:rsidRPr="00033505">
        <w:rPr>
          <w:spacing w:val="-22"/>
          <w:sz w:val="28"/>
          <w:szCs w:val="28"/>
        </w:rPr>
        <w:t xml:space="preserve"> </w:t>
      </w:r>
      <w:r w:rsidR="00906E02" w:rsidRPr="00033505">
        <w:rPr>
          <w:sz w:val="28"/>
          <w:szCs w:val="28"/>
        </w:rPr>
        <w:t>арқылы</w:t>
      </w:r>
      <w:r w:rsidR="00906E02" w:rsidRPr="00033505">
        <w:rPr>
          <w:spacing w:val="-20"/>
          <w:sz w:val="28"/>
          <w:szCs w:val="28"/>
        </w:rPr>
        <w:t xml:space="preserve"> </w:t>
      </w:r>
      <w:r w:rsidR="00906E02" w:rsidRPr="00033505">
        <w:rPr>
          <w:sz w:val="28"/>
          <w:szCs w:val="28"/>
        </w:rPr>
        <w:t>шығаруды</w:t>
      </w:r>
      <w:r w:rsidR="00906E02" w:rsidRPr="00033505">
        <w:rPr>
          <w:spacing w:val="-21"/>
          <w:sz w:val="28"/>
          <w:szCs w:val="28"/>
        </w:rPr>
        <w:t xml:space="preserve"> </w:t>
      </w:r>
      <w:r w:rsidR="00906E02" w:rsidRPr="00033505">
        <w:rPr>
          <w:sz w:val="28"/>
          <w:szCs w:val="28"/>
        </w:rPr>
        <w:t>сезінуге</w:t>
      </w:r>
      <w:r w:rsidR="00906E02" w:rsidRPr="00033505">
        <w:rPr>
          <w:spacing w:val="-21"/>
          <w:sz w:val="28"/>
          <w:szCs w:val="28"/>
        </w:rPr>
        <w:t xml:space="preserve"> </w:t>
      </w:r>
      <w:r w:rsidR="00906E02" w:rsidRPr="00033505">
        <w:rPr>
          <w:spacing w:val="-3"/>
          <w:sz w:val="28"/>
          <w:szCs w:val="28"/>
        </w:rPr>
        <w:t>үйренуіміз.</w:t>
      </w:r>
    </w:p>
    <w:p w:rsidR="00D579F6" w:rsidRPr="00277C71" w:rsidRDefault="009F557F" w:rsidP="00033505">
      <w:pPr>
        <w:pStyle w:val="a3"/>
        <w:tabs>
          <w:tab w:val="left" w:pos="426"/>
        </w:tabs>
        <w:spacing w:before="67" w:line="276" w:lineRule="auto"/>
        <w:ind w:left="0" w:firstLine="567"/>
      </w:pPr>
      <w:r>
        <w:pict>
          <v:line id="_x0000_s1756" style="position:absolute;left:0;text-align:left;z-index:251997184;mso-position-horizontal-relative:page;mso-position-vertical-relative:page" from="49.35pt,56.65pt" to="49.35pt,782.4pt" strokeweight=".72pt">
            <w10:wrap anchorx="page" anchory="page"/>
          </v:line>
        </w:pict>
      </w:r>
      <w:r w:rsidR="00906E02" w:rsidRPr="00277C71">
        <w:t>Содан кейін ішкі, жасырын энергияны басқару үшін белгілі бір сезімдерді оятуды үйрену керек.</w:t>
      </w:r>
    </w:p>
    <w:p w:rsidR="00D579F6" w:rsidRPr="00033505" w:rsidRDefault="00033505" w:rsidP="00033505">
      <w:pPr>
        <w:tabs>
          <w:tab w:val="left" w:pos="426"/>
          <w:tab w:val="left" w:pos="989"/>
        </w:tabs>
        <w:spacing w:before="201"/>
        <w:ind w:firstLine="567"/>
        <w:jc w:val="both"/>
        <w:rPr>
          <w:sz w:val="28"/>
          <w:szCs w:val="28"/>
        </w:rPr>
      </w:pPr>
      <w:r w:rsidRPr="00277C71">
        <w:rPr>
          <w:sz w:val="28"/>
          <w:szCs w:val="28"/>
        </w:rPr>
        <w:t>–</w:t>
      </w:r>
      <w:r w:rsidR="001C5A6C" w:rsidRPr="00033505">
        <w:rPr>
          <w:spacing w:val="-3"/>
          <w:sz w:val="28"/>
          <w:szCs w:val="28"/>
        </w:rPr>
        <w:t xml:space="preserve"> </w:t>
      </w:r>
      <w:r w:rsidR="00906E02" w:rsidRPr="00033505">
        <w:rPr>
          <w:spacing w:val="-3"/>
          <w:sz w:val="28"/>
          <w:szCs w:val="28"/>
        </w:rPr>
        <w:t xml:space="preserve">Меніңше </w:t>
      </w:r>
      <w:r w:rsidR="00906E02" w:rsidRPr="00033505">
        <w:rPr>
          <w:sz w:val="28"/>
          <w:szCs w:val="28"/>
        </w:rPr>
        <w:t>бұл галлюцинация, - деді</w:t>
      </w:r>
      <w:r w:rsidR="00906E02" w:rsidRPr="00033505">
        <w:rPr>
          <w:spacing w:val="-15"/>
          <w:sz w:val="28"/>
          <w:szCs w:val="28"/>
        </w:rPr>
        <w:t xml:space="preserve"> </w:t>
      </w:r>
      <w:r w:rsidR="00906E02" w:rsidRPr="00033505">
        <w:rPr>
          <w:sz w:val="28"/>
          <w:szCs w:val="28"/>
        </w:rPr>
        <w:t>Костя.</w:t>
      </w:r>
    </w:p>
    <w:p w:rsidR="00D579F6" w:rsidRPr="00033505" w:rsidRDefault="00033505" w:rsidP="00033505">
      <w:pPr>
        <w:tabs>
          <w:tab w:val="left" w:pos="426"/>
          <w:tab w:val="left" w:pos="1009"/>
        </w:tabs>
        <w:spacing w:before="250" w:line="276" w:lineRule="auto"/>
        <w:ind w:right="130" w:firstLine="567"/>
        <w:jc w:val="both"/>
        <w:rPr>
          <w:sz w:val="28"/>
          <w:szCs w:val="28"/>
        </w:rPr>
      </w:pPr>
      <w:r w:rsidRPr="00277C71">
        <w:rPr>
          <w:sz w:val="28"/>
          <w:szCs w:val="28"/>
        </w:rPr>
        <w:t>–</w:t>
      </w:r>
      <w:r w:rsidR="001C5A6C" w:rsidRPr="00033505">
        <w:rPr>
          <w:spacing w:val="-3"/>
          <w:sz w:val="28"/>
          <w:szCs w:val="28"/>
          <w:lang w:val="ru-RU"/>
        </w:rPr>
        <w:t xml:space="preserve"> </w:t>
      </w:r>
      <w:r w:rsidR="003E25C7" w:rsidRPr="00033505">
        <w:rPr>
          <w:spacing w:val="-3"/>
          <w:sz w:val="28"/>
          <w:szCs w:val="28"/>
        </w:rPr>
        <w:t>Иә</w:t>
      </w:r>
      <w:r w:rsidR="00906E02" w:rsidRPr="00033505">
        <w:rPr>
          <w:spacing w:val="-3"/>
          <w:sz w:val="28"/>
          <w:szCs w:val="28"/>
        </w:rPr>
        <w:t xml:space="preserve"> </w:t>
      </w:r>
      <w:r w:rsidR="00906E02" w:rsidRPr="00033505">
        <w:rPr>
          <w:sz w:val="28"/>
          <w:szCs w:val="28"/>
        </w:rPr>
        <w:t xml:space="preserve">галлюцинация, егер галлюцинация ретінде қабылдасаң. </w:t>
      </w:r>
      <w:r w:rsidR="00906E02" w:rsidRPr="00033505">
        <w:rPr>
          <w:spacing w:val="-3"/>
          <w:sz w:val="28"/>
          <w:szCs w:val="28"/>
        </w:rPr>
        <w:t xml:space="preserve">Ал </w:t>
      </w:r>
      <w:r w:rsidR="00906E02" w:rsidRPr="00033505">
        <w:rPr>
          <w:sz w:val="28"/>
          <w:szCs w:val="28"/>
        </w:rPr>
        <w:t>егер сіз бұл</w:t>
      </w:r>
      <w:r w:rsidR="00906E02" w:rsidRPr="00033505">
        <w:rPr>
          <w:spacing w:val="-16"/>
          <w:sz w:val="28"/>
          <w:szCs w:val="28"/>
        </w:rPr>
        <w:t xml:space="preserve"> </w:t>
      </w:r>
      <w:r w:rsidR="00906E02" w:rsidRPr="00033505">
        <w:rPr>
          <w:sz w:val="28"/>
          <w:szCs w:val="28"/>
        </w:rPr>
        <w:t>энергияны</w:t>
      </w:r>
      <w:r w:rsidR="00906E02" w:rsidRPr="00033505">
        <w:rPr>
          <w:spacing w:val="-15"/>
          <w:sz w:val="28"/>
          <w:szCs w:val="28"/>
        </w:rPr>
        <w:t xml:space="preserve"> </w:t>
      </w:r>
      <w:r w:rsidR="00906E02" w:rsidRPr="00033505">
        <w:rPr>
          <w:sz w:val="28"/>
          <w:szCs w:val="28"/>
        </w:rPr>
        <w:t>шынайы</w:t>
      </w:r>
      <w:r w:rsidR="00906E02" w:rsidRPr="00033505">
        <w:rPr>
          <w:spacing w:val="-9"/>
          <w:sz w:val="28"/>
          <w:szCs w:val="28"/>
        </w:rPr>
        <w:t xml:space="preserve"> </w:t>
      </w:r>
      <w:r w:rsidR="00906E02" w:rsidRPr="00033505">
        <w:rPr>
          <w:sz w:val="28"/>
          <w:szCs w:val="28"/>
        </w:rPr>
        <w:t>күш</w:t>
      </w:r>
      <w:r w:rsidR="00906E02" w:rsidRPr="00033505">
        <w:rPr>
          <w:spacing w:val="-10"/>
          <w:sz w:val="28"/>
          <w:szCs w:val="28"/>
        </w:rPr>
        <w:t xml:space="preserve"> </w:t>
      </w:r>
      <w:r w:rsidR="00906E02" w:rsidRPr="00033505">
        <w:rPr>
          <w:sz w:val="28"/>
          <w:szCs w:val="28"/>
        </w:rPr>
        <w:t>ретінде</w:t>
      </w:r>
      <w:r w:rsidR="00906E02" w:rsidRPr="00033505">
        <w:rPr>
          <w:spacing w:val="-11"/>
          <w:sz w:val="28"/>
          <w:szCs w:val="28"/>
        </w:rPr>
        <w:t xml:space="preserve"> </w:t>
      </w:r>
      <w:r w:rsidR="00906E02" w:rsidRPr="00033505">
        <w:rPr>
          <w:sz w:val="28"/>
          <w:szCs w:val="28"/>
        </w:rPr>
        <w:t>қабылдасаңыз,</w:t>
      </w:r>
      <w:r w:rsidR="00906E02" w:rsidRPr="00033505">
        <w:rPr>
          <w:spacing w:val="-9"/>
          <w:sz w:val="28"/>
          <w:szCs w:val="28"/>
        </w:rPr>
        <w:t xml:space="preserve"> </w:t>
      </w:r>
      <w:r w:rsidR="00906E02" w:rsidRPr="00033505">
        <w:rPr>
          <w:sz w:val="28"/>
          <w:szCs w:val="28"/>
        </w:rPr>
        <w:t>онда</w:t>
      </w:r>
      <w:r w:rsidR="00906E02" w:rsidRPr="00033505">
        <w:rPr>
          <w:spacing w:val="-10"/>
          <w:sz w:val="28"/>
          <w:szCs w:val="28"/>
        </w:rPr>
        <w:t xml:space="preserve"> </w:t>
      </w:r>
      <w:r w:rsidR="00906E02" w:rsidRPr="00033505">
        <w:rPr>
          <w:sz w:val="28"/>
          <w:szCs w:val="28"/>
        </w:rPr>
        <w:t>шын</w:t>
      </w:r>
      <w:r w:rsidR="00906E02" w:rsidRPr="00033505">
        <w:rPr>
          <w:spacing w:val="-11"/>
          <w:sz w:val="28"/>
          <w:szCs w:val="28"/>
        </w:rPr>
        <w:t xml:space="preserve"> </w:t>
      </w:r>
      <w:r w:rsidR="00906E02" w:rsidRPr="00033505">
        <w:rPr>
          <w:sz w:val="28"/>
          <w:szCs w:val="28"/>
        </w:rPr>
        <w:t>күш</w:t>
      </w:r>
      <w:r w:rsidR="00906E02" w:rsidRPr="00033505">
        <w:rPr>
          <w:spacing w:val="-10"/>
          <w:sz w:val="28"/>
          <w:szCs w:val="28"/>
        </w:rPr>
        <w:t xml:space="preserve"> </w:t>
      </w:r>
      <w:r w:rsidR="00906E02" w:rsidRPr="00033505">
        <w:rPr>
          <w:sz w:val="28"/>
          <w:szCs w:val="28"/>
        </w:rPr>
        <w:t>болады.</w:t>
      </w:r>
    </w:p>
    <w:p w:rsidR="00D579F6" w:rsidRPr="00033505" w:rsidRDefault="00033505" w:rsidP="00CE0787">
      <w:pPr>
        <w:tabs>
          <w:tab w:val="left" w:pos="426"/>
          <w:tab w:val="left" w:pos="989"/>
        </w:tabs>
        <w:spacing w:before="200" w:after="240"/>
        <w:ind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Біртүрлі.</w:t>
      </w:r>
      <w:r w:rsidR="00906E02" w:rsidRPr="00033505">
        <w:rPr>
          <w:spacing w:val="-2"/>
          <w:sz w:val="28"/>
          <w:szCs w:val="28"/>
        </w:rPr>
        <w:t xml:space="preserve"> </w:t>
      </w:r>
      <w:r w:rsidR="00906E02" w:rsidRPr="00033505">
        <w:rPr>
          <w:sz w:val="28"/>
          <w:szCs w:val="28"/>
        </w:rPr>
        <w:t>Неліктен?</w:t>
      </w:r>
    </w:p>
    <w:p w:rsidR="00D579F6" w:rsidRPr="00033505" w:rsidRDefault="00033505" w:rsidP="00CE0787">
      <w:pPr>
        <w:tabs>
          <w:tab w:val="left" w:pos="426"/>
          <w:tab w:val="left" w:pos="985"/>
        </w:tabs>
        <w:spacing w:after="240" w:line="276" w:lineRule="auto"/>
        <w:ind w:right="133" w:firstLine="567"/>
        <w:jc w:val="both"/>
        <w:rPr>
          <w:sz w:val="28"/>
          <w:szCs w:val="28"/>
        </w:rPr>
      </w:pPr>
      <w:r w:rsidRPr="00277C71">
        <w:rPr>
          <w:sz w:val="28"/>
          <w:szCs w:val="28"/>
        </w:rPr>
        <w:t>–</w:t>
      </w:r>
      <w:r w:rsidR="001C5A6C" w:rsidRPr="00033505">
        <w:rPr>
          <w:sz w:val="28"/>
          <w:szCs w:val="28"/>
        </w:rPr>
        <w:t xml:space="preserve"> </w:t>
      </w:r>
      <w:r w:rsidR="00906E02" w:rsidRPr="00033505">
        <w:rPr>
          <w:sz w:val="28"/>
          <w:szCs w:val="28"/>
        </w:rPr>
        <w:t>Себебі,</w:t>
      </w:r>
      <w:r w:rsidR="00906E02" w:rsidRPr="00033505">
        <w:rPr>
          <w:spacing w:val="-18"/>
          <w:sz w:val="28"/>
          <w:szCs w:val="28"/>
        </w:rPr>
        <w:t xml:space="preserve"> </w:t>
      </w:r>
      <w:r w:rsidR="00906E02" w:rsidRPr="00033505">
        <w:rPr>
          <w:sz w:val="28"/>
          <w:szCs w:val="28"/>
        </w:rPr>
        <w:t>тағы</w:t>
      </w:r>
      <w:r w:rsidR="00906E02" w:rsidRPr="00033505">
        <w:rPr>
          <w:spacing w:val="-23"/>
          <w:sz w:val="28"/>
          <w:szCs w:val="28"/>
        </w:rPr>
        <w:t xml:space="preserve"> </w:t>
      </w:r>
      <w:r w:rsidR="00906E02" w:rsidRPr="00033505">
        <w:rPr>
          <w:sz w:val="28"/>
          <w:szCs w:val="28"/>
        </w:rPr>
        <w:t>да</w:t>
      </w:r>
      <w:r w:rsidR="00906E02" w:rsidRPr="00033505">
        <w:rPr>
          <w:spacing w:val="-19"/>
          <w:sz w:val="28"/>
          <w:szCs w:val="28"/>
        </w:rPr>
        <w:t xml:space="preserve"> </w:t>
      </w:r>
      <w:r w:rsidR="00906E02" w:rsidRPr="00033505">
        <w:rPr>
          <w:sz w:val="28"/>
          <w:szCs w:val="28"/>
        </w:rPr>
        <w:t>қайталап</w:t>
      </w:r>
      <w:r w:rsidR="00906E02" w:rsidRPr="00033505">
        <w:rPr>
          <w:spacing w:val="-23"/>
          <w:sz w:val="28"/>
          <w:szCs w:val="28"/>
        </w:rPr>
        <w:t xml:space="preserve"> </w:t>
      </w:r>
      <w:r w:rsidR="00906E02" w:rsidRPr="00033505">
        <w:rPr>
          <w:sz w:val="28"/>
          <w:szCs w:val="28"/>
        </w:rPr>
        <w:t>айтамын,</w:t>
      </w:r>
      <w:r w:rsidR="00906E02" w:rsidRPr="00033505">
        <w:rPr>
          <w:spacing w:val="-18"/>
          <w:sz w:val="28"/>
          <w:szCs w:val="28"/>
        </w:rPr>
        <w:t xml:space="preserve"> </w:t>
      </w:r>
      <w:r w:rsidR="00906E02" w:rsidRPr="00033505">
        <w:rPr>
          <w:sz w:val="28"/>
          <w:szCs w:val="28"/>
        </w:rPr>
        <w:t>козғалысты</w:t>
      </w:r>
      <w:r w:rsidR="00906E02" w:rsidRPr="00033505">
        <w:rPr>
          <w:spacing w:val="-19"/>
          <w:sz w:val="28"/>
          <w:szCs w:val="28"/>
        </w:rPr>
        <w:t xml:space="preserve"> </w:t>
      </w:r>
      <w:r w:rsidR="00906E02" w:rsidRPr="00033505">
        <w:rPr>
          <w:spacing w:val="-3"/>
          <w:sz w:val="28"/>
          <w:szCs w:val="28"/>
        </w:rPr>
        <w:t>ой</w:t>
      </w:r>
      <w:r w:rsidR="00906E02" w:rsidRPr="00033505">
        <w:rPr>
          <w:spacing w:val="-19"/>
          <w:sz w:val="28"/>
          <w:szCs w:val="28"/>
        </w:rPr>
        <w:t xml:space="preserve"> </w:t>
      </w:r>
      <w:r w:rsidR="00906E02" w:rsidRPr="00033505">
        <w:rPr>
          <w:spacing w:val="-3"/>
          <w:sz w:val="28"/>
          <w:szCs w:val="28"/>
        </w:rPr>
        <w:t>басқарады,</w:t>
      </w:r>
      <w:r w:rsidR="00906E02" w:rsidRPr="00033505">
        <w:rPr>
          <w:spacing w:val="-18"/>
          <w:sz w:val="28"/>
          <w:szCs w:val="28"/>
        </w:rPr>
        <w:t xml:space="preserve"> </w:t>
      </w:r>
      <w:r w:rsidR="00906E02" w:rsidRPr="00033505">
        <w:rPr>
          <w:sz w:val="28"/>
          <w:szCs w:val="28"/>
        </w:rPr>
        <w:t>ал</w:t>
      </w:r>
      <w:r w:rsidR="00906E02" w:rsidRPr="00033505">
        <w:rPr>
          <w:spacing w:val="-23"/>
          <w:sz w:val="28"/>
          <w:szCs w:val="28"/>
        </w:rPr>
        <w:t xml:space="preserve"> </w:t>
      </w:r>
      <w:r w:rsidR="00906E02" w:rsidRPr="00033505">
        <w:rPr>
          <w:sz w:val="28"/>
          <w:szCs w:val="28"/>
        </w:rPr>
        <w:t xml:space="preserve">энергия ол </w:t>
      </w:r>
      <w:r w:rsidR="00906E02" w:rsidRPr="00033505">
        <w:rPr>
          <w:spacing w:val="-3"/>
          <w:sz w:val="28"/>
          <w:szCs w:val="28"/>
        </w:rPr>
        <w:t xml:space="preserve">қозғалыс. </w:t>
      </w:r>
      <w:r w:rsidR="00906E02" w:rsidRPr="00033505">
        <w:rPr>
          <w:sz w:val="28"/>
          <w:szCs w:val="28"/>
        </w:rPr>
        <w:t>Бары осы ғана. Бәрі өте</w:t>
      </w:r>
      <w:r w:rsidR="00906E02" w:rsidRPr="00033505">
        <w:rPr>
          <w:spacing w:val="-17"/>
          <w:sz w:val="28"/>
          <w:szCs w:val="28"/>
        </w:rPr>
        <w:t xml:space="preserve"> </w:t>
      </w:r>
      <w:r w:rsidR="00906E02" w:rsidRPr="00033505">
        <w:rPr>
          <w:sz w:val="28"/>
          <w:szCs w:val="28"/>
        </w:rPr>
        <w:t>оңай.</w:t>
      </w:r>
    </w:p>
    <w:p w:rsidR="00D579F6" w:rsidRPr="00277C71" w:rsidRDefault="00906E02" w:rsidP="00033505">
      <w:pPr>
        <w:pStyle w:val="a3"/>
        <w:tabs>
          <w:tab w:val="left" w:pos="426"/>
        </w:tabs>
        <w:spacing w:before="201"/>
        <w:ind w:left="0" w:firstLine="567"/>
      </w:pPr>
      <w:r w:rsidRPr="00277C71">
        <w:t>Біздің кішкене үнсіздігімізден кейін, Николай Андреевич:</w:t>
      </w:r>
    </w:p>
    <w:p w:rsidR="00D579F6" w:rsidRPr="00033505" w:rsidRDefault="00033505" w:rsidP="00033505">
      <w:pPr>
        <w:tabs>
          <w:tab w:val="left" w:pos="426"/>
          <w:tab w:val="left" w:pos="1033"/>
        </w:tabs>
        <w:spacing w:before="250" w:line="276" w:lineRule="auto"/>
        <w:ind w:right="120" w:firstLine="567"/>
        <w:jc w:val="both"/>
        <w:rPr>
          <w:sz w:val="28"/>
          <w:szCs w:val="28"/>
        </w:rPr>
      </w:pPr>
      <w:r w:rsidRPr="00277C71">
        <w:rPr>
          <w:sz w:val="28"/>
          <w:szCs w:val="28"/>
        </w:rPr>
        <w:t>–</w:t>
      </w:r>
      <w:r w:rsidR="00915F25">
        <w:rPr>
          <w:sz w:val="28"/>
          <w:szCs w:val="28"/>
        </w:rPr>
        <w:t xml:space="preserve"> </w:t>
      </w:r>
      <w:r w:rsidR="00906E02" w:rsidRPr="00033505">
        <w:rPr>
          <w:spacing w:val="-3"/>
          <w:sz w:val="28"/>
          <w:szCs w:val="28"/>
        </w:rPr>
        <w:t xml:space="preserve">Ал </w:t>
      </w:r>
      <w:r w:rsidR="00906E02" w:rsidRPr="00033505">
        <w:rPr>
          <w:sz w:val="28"/>
          <w:szCs w:val="28"/>
        </w:rPr>
        <w:t xml:space="preserve">психологиялық тұрғыдан осының барлығы объективті фактор ма, әлде субъективті сезім бе? </w:t>
      </w:r>
      <w:r w:rsidR="00906E02" w:rsidRPr="00033505">
        <w:rPr>
          <w:spacing w:val="-3"/>
          <w:sz w:val="28"/>
          <w:szCs w:val="28"/>
        </w:rPr>
        <w:t xml:space="preserve">Мысалы </w:t>
      </w:r>
      <w:r w:rsidR="00906E02" w:rsidRPr="00033505">
        <w:rPr>
          <w:sz w:val="28"/>
          <w:szCs w:val="28"/>
        </w:rPr>
        <w:t xml:space="preserve">мен мұрнымның ұшындағы </w:t>
      </w:r>
      <w:r w:rsidR="00906E02" w:rsidRPr="00033505">
        <w:rPr>
          <w:spacing w:val="-3"/>
          <w:sz w:val="28"/>
          <w:szCs w:val="28"/>
        </w:rPr>
        <w:t xml:space="preserve">ой </w:t>
      </w:r>
      <w:r w:rsidR="00906E02" w:rsidRPr="00033505">
        <w:rPr>
          <w:sz w:val="28"/>
          <w:szCs w:val="28"/>
        </w:rPr>
        <w:t xml:space="preserve">жинақтауымды анық сезіндім. Бірақ қолымдағы қозғалысты </w:t>
      </w:r>
      <w:r w:rsidR="00906E02" w:rsidRPr="00033505">
        <w:rPr>
          <w:spacing w:val="-3"/>
          <w:sz w:val="28"/>
          <w:szCs w:val="28"/>
        </w:rPr>
        <w:t xml:space="preserve">тек </w:t>
      </w:r>
      <w:r w:rsidR="00AC59F5" w:rsidRPr="00033505">
        <w:rPr>
          <w:sz w:val="28"/>
          <w:szCs w:val="28"/>
        </w:rPr>
        <w:t>назарымды аударған жерлер</w:t>
      </w:r>
      <w:r w:rsidR="00906E02" w:rsidRPr="00033505">
        <w:rPr>
          <w:sz w:val="28"/>
          <w:szCs w:val="28"/>
        </w:rPr>
        <w:t>де ғана сезіндім, - деп сұрағын</w:t>
      </w:r>
      <w:r w:rsidR="00906E02" w:rsidRPr="00033505">
        <w:rPr>
          <w:spacing w:val="-45"/>
          <w:sz w:val="28"/>
          <w:szCs w:val="28"/>
        </w:rPr>
        <w:t xml:space="preserve"> </w:t>
      </w:r>
      <w:r w:rsidR="00906E02" w:rsidRPr="00033505">
        <w:rPr>
          <w:sz w:val="28"/>
          <w:szCs w:val="28"/>
        </w:rPr>
        <w:t>қойды.</w:t>
      </w:r>
    </w:p>
    <w:p w:rsidR="00D579F6" w:rsidRPr="00277C71" w:rsidRDefault="00906E02" w:rsidP="00033505">
      <w:pPr>
        <w:pStyle w:val="a3"/>
        <w:tabs>
          <w:tab w:val="left" w:pos="426"/>
        </w:tabs>
        <w:spacing w:before="199" w:line="276" w:lineRule="auto"/>
        <w:ind w:left="0" w:right="128" w:firstLine="567"/>
      </w:pPr>
      <w:r w:rsidRPr="00277C71">
        <w:t xml:space="preserve">Сэнсэй психотерапевтке мен үшін </w:t>
      </w:r>
      <w:r w:rsidRPr="00277C71">
        <w:rPr>
          <w:spacing w:val="-3"/>
        </w:rPr>
        <w:t xml:space="preserve">түсініксіз </w:t>
      </w:r>
      <w:r w:rsidRPr="00277C71">
        <w:t xml:space="preserve">психология ғылымының термин сөздерімен </w:t>
      </w:r>
      <w:r w:rsidRPr="00277C71">
        <w:rPr>
          <w:spacing w:val="-3"/>
        </w:rPr>
        <w:t xml:space="preserve">түсіндіре </w:t>
      </w:r>
      <w:r w:rsidRPr="00277C71">
        <w:t xml:space="preserve">бастады. Олардың әңгімелерінен </w:t>
      </w:r>
      <w:r w:rsidRPr="00277C71">
        <w:rPr>
          <w:spacing w:val="-3"/>
        </w:rPr>
        <w:t xml:space="preserve">түсінгенім </w:t>
      </w:r>
      <w:r w:rsidRPr="00277C71">
        <w:t>бойынша,</w:t>
      </w:r>
      <w:r w:rsidRPr="00277C71">
        <w:rPr>
          <w:spacing w:val="-27"/>
        </w:rPr>
        <w:t xml:space="preserve"> </w:t>
      </w:r>
      <w:r w:rsidRPr="00277C71">
        <w:t>экстрасенсорлық</w:t>
      </w:r>
      <w:r w:rsidRPr="00277C71">
        <w:rPr>
          <w:spacing w:val="-30"/>
        </w:rPr>
        <w:t xml:space="preserve"> </w:t>
      </w:r>
      <w:r w:rsidRPr="00277C71">
        <w:t>мәселелерде,</w:t>
      </w:r>
      <w:r w:rsidRPr="00277C71">
        <w:rPr>
          <w:spacing w:val="-30"/>
        </w:rPr>
        <w:t xml:space="preserve"> </w:t>
      </w:r>
      <w:r w:rsidRPr="00277C71">
        <w:t>оның</w:t>
      </w:r>
      <w:r w:rsidRPr="00277C71">
        <w:rPr>
          <w:spacing w:val="-27"/>
        </w:rPr>
        <w:t xml:space="preserve"> </w:t>
      </w:r>
      <w:r w:rsidRPr="00277C71">
        <w:t>ішінде</w:t>
      </w:r>
      <w:r w:rsidRPr="00277C71">
        <w:rPr>
          <w:spacing w:val="-31"/>
        </w:rPr>
        <w:t xml:space="preserve"> </w:t>
      </w:r>
      <w:r w:rsidRPr="00277C71">
        <w:t>әртүрлі</w:t>
      </w:r>
      <w:r w:rsidRPr="00277C71">
        <w:rPr>
          <w:spacing w:val="-31"/>
        </w:rPr>
        <w:t xml:space="preserve"> </w:t>
      </w:r>
      <w:r w:rsidRPr="00277C71">
        <w:t>ауруларды</w:t>
      </w:r>
      <w:r w:rsidRPr="00277C71">
        <w:rPr>
          <w:spacing w:val="-30"/>
        </w:rPr>
        <w:t xml:space="preserve"> </w:t>
      </w:r>
      <w:r w:rsidRPr="00277C71">
        <w:t>емдеу және</w:t>
      </w:r>
      <w:r w:rsidRPr="00277C71">
        <w:rPr>
          <w:spacing w:val="-14"/>
        </w:rPr>
        <w:t xml:space="preserve"> </w:t>
      </w:r>
      <w:r w:rsidRPr="00277C71">
        <w:t>диагноз</w:t>
      </w:r>
      <w:r w:rsidRPr="00277C71">
        <w:rPr>
          <w:spacing w:val="-10"/>
        </w:rPr>
        <w:t xml:space="preserve"> </w:t>
      </w:r>
      <w:r w:rsidRPr="00277C71">
        <w:t>қою</w:t>
      </w:r>
      <w:r w:rsidRPr="00277C71">
        <w:rPr>
          <w:spacing w:val="-11"/>
        </w:rPr>
        <w:t xml:space="preserve"> </w:t>
      </w:r>
      <w:r w:rsidRPr="00277C71">
        <w:t>тақырып</w:t>
      </w:r>
      <w:r w:rsidR="00BF6B70" w:rsidRPr="00277C71">
        <w:t>т</w:t>
      </w:r>
      <w:r w:rsidRPr="00277C71">
        <w:t>арын</w:t>
      </w:r>
      <w:r w:rsidRPr="00277C71">
        <w:rPr>
          <w:spacing w:val="-6"/>
        </w:rPr>
        <w:t xml:space="preserve"> </w:t>
      </w:r>
      <w:r w:rsidRPr="00277C71">
        <w:rPr>
          <w:spacing w:val="-3"/>
        </w:rPr>
        <w:t>қозғады.</w:t>
      </w:r>
      <w:r w:rsidRPr="00277C71">
        <w:rPr>
          <w:spacing w:val="-9"/>
        </w:rPr>
        <w:t xml:space="preserve"> </w:t>
      </w:r>
      <w:r w:rsidRPr="00277C71">
        <w:t>Соңғысы</w:t>
      </w:r>
      <w:r w:rsidRPr="00277C71">
        <w:rPr>
          <w:spacing w:val="-15"/>
        </w:rPr>
        <w:t xml:space="preserve"> </w:t>
      </w:r>
      <w:r w:rsidRPr="00277C71">
        <w:t>мені</w:t>
      </w:r>
      <w:r w:rsidRPr="00277C71">
        <w:rPr>
          <w:spacing w:val="-16"/>
        </w:rPr>
        <w:t xml:space="preserve"> </w:t>
      </w:r>
      <w:r w:rsidRPr="00277C71">
        <w:t>қатты</w:t>
      </w:r>
      <w:r w:rsidRPr="00277C71">
        <w:rPr>
          <w:spacing w:val="-11"/>
        </w:rPr>
        <w:t xml:space="preserve"> </w:t>
      </w:r>
      <w:r w:rsidRPr="00277C71">
        <w:t>қызықтырды.</w:t>
      </w:r>
    </w:p>
    <w:p w:rsidR="00D579F6" w:rsidRPr="00277C71" w:rsidRDefault="00906E02" w:rsidP="00033505">
      <w:pPr>
        <w:pStyle w:val="a3"/>
        <w:tabs>
          <w:tab w:val="left" w:pos="426"/>
        </w:tabs>
        <w:spacing w:before="199" w:line="276" w:lineRule="auto"/>
        <w:ind w:left="0" w:right="124" w:firstLine="567"/>
      </w:pPr>
      <w:r w:rsidRPr="00277C71">
        <w:t>Осы талқылау кезінде, басқа балалар тыңдап жатқанда, Слава алақандарына мұқият қарап шықты. Әңгімеде ұзақ үзіліс пайда болған кезде Славик өзінің сұрағын қоюға асығып:</w:t>
      </w:r>
    </w:p>
    <w:p w:rsidR="00D579F6" w:rsidRPr="00915F25" w:rsidRDefault="00915F25" w:rsidP="00915F25">
      <w:pPr>
        <w:tabs>
          <w:tab w:val="left" w:pos="0"/>
          <w:tab w:val="left" w:pos="1028"/>
        </w:tabs>
        <w:spacing w:before="200" w:line="276" w:lineRule="auto"/>
        <w:ind w:right="127" w:firstLine="567"/>
        <w:jc w:val="both"/>
        <w:rPr>
          <w:sz w:val="28"/>
          <w:szCs w:val="28"/>
        </w:rPr>
      </w:pPr>
      <w:r w:rsidRPr="00277C71">
        <w:rPr>
          <w:sz w:val="28"/>
          <w:szCs w:val="28"/>
        </w:rPr>
        <w:t>–</w:t>
      </w:r>
      <w:r>
        <w:rPr>
          <w:sz w:val="28"/>
          <w:szCs w:val="28"/>
        </w:rPr>
        <w:t xml:space="preserve"> </w:t>
      </w:r>
      <w:r w:rsidR="00906E02" w:rsidRPr="00915F25">
        <w:rPr>
          <w:sz w:val="28"/>
          <w:szCs w:val="28"/>
        </w:rPr>
        <w:t xml:space="preserve">Мен чакран туралы мүлде </w:t>
      </w:r>
      <w:r w:rsidR="00906E02" w:rsidRPr="00915F25">
        <w:rPr>
          <w:spacing w:val="-3"/>
          <w:sz w:val="28"/>
          <w:szCs w:val="28"/>
        </w:rPr>
        <w:t xml:space="preserve">түсінбедім. </w:t>
      </w:r>
      <w:r w:rsidR="00906E02" w:rsidRPr="00915F25">
        <w:rPr>
          <w:sz w:val="28"/>
          <w:szCs w:val="28"/>
        </w:rPr>
        <w:t xml:space="preserve">Сіз </w:t>
      </w:r>
      <w:r w:rsidR="00906E02" w:rsidRPr="00915F25">
        <w:rPr>
          <w:spacing w:val="-3"/>
          <w:sz w:val="28"/>
          <w:szCs w:val="28"/>
        </w:rPr>
        <w:t xml:space="preserve">ол </w:t>
      </w:r>
      <w:r w:rsidR="00906E02" w:rsidRPr="00915F25">
        <w:rPr>
          <w:sz w:val="28"/>
          <w:szCs w:val="28"/>
        </w:rPr>
        <w:t xml:space="preserve">жерде ашылу нүктелері болады </w:t>
      </w:r>
      <w:r w:rsidR="00906E02" w:rsidRPr="00915F25">
        <w:rPr>
          <w:spacing w:val="-3"/>
          <w:sz w:val="28"/>
          <w:szCs w:val="28"/>
        </w:rPr>
        <w:t xml:space="preserve">дедіңіз. </w:t>
      </w:r>
      <w:r w:rsidR="00906E02" w:rsidRPr="00915F25">
        <w:rPr>
          <w:sz w:val="28"/>
          <w:szCs w:val="28"/>
        </w:rPr>
        <w:t>Бірақ алақанда ештеңе жоқ! - деп</w:t>
      </w:r>
      <w:r w:rsidR="00906E02" w:rsidRPr="00915F25">
        <w:rPr>
          <w:spacing w:val="-40"/>
          <w:sz w:val="28"/>
          <w:szCs w:val="28"/>
        </w:rPr>
        <w:t xml:space="preserve"> </w:t>
      </w:r>
      <w:r w:rsidR="00906E02" w:rsidRPr="00915F25">
        <w:rPr>
          <w:sz w:val="28"/>
          <w:szCs w:val="28"/>
        </w:rPr>
        <w:t>сұрады.</w:t>
      </w:r>
    </w:p>
    <w:p w:rsidR="00D579F6" w:rsidRPr="00277C71" w:rsidRDefault="00906E02" w:rsidP="00915F25">
      <w:pPr>
        <w:pStyle w:val="a3"/>
        <w:tabs>
          <w:tab w:val="left" w:pos="0"/>
        </w:tabs>
        <w:spacing w:before="201"/>
        <w:ind w:left="0" w:firstLine="567"/>
      </w:pPr>
      <w:r w:rsidRPr="00277C71">
        <w:t>Үлкен балалар күлді.</w:t>
      </w:r>
    </w:p>
    <w:p w:rsidR="00D579F6" w:rsidRPr="00277C71" w:rsidRDefault="00906E02" w:rsidP="00915F25">
      <w:pPr>
        <w:pStyle w:val="a3"/>
        <w:tabs>
          <w:tab w:val="left" w:pos="0"/>
        </w:tabs>
        <w:spacing w:before="249"/>
        <w:ind w:left="0" w:firstLine="567"/>
      </w:pPr>
      <w:r w:rsidRPr="00277C71">
        <w:t>Сэнсэй:</w:t>
      </w:r>
      <w:r w:rsidRPr="00277C71">
        <w:rPr>
          <w:spacing w:val="-20"/>
        </w:rPr>
        <w:t xml:space="preserve"> </w:t>
      </w:r>
      <w:r w:rsidRPr="00277C71">
        <w:rPr>
          <w:spacing w:val="-3"/>
        </w:rPr>
        <w:t>«Әрине,</w:t>
      </w:r>
      <w:r w:rsidRPr="00277C71">
        <w:rPr>
          <w:spacing w:val="-17"/>
        </w:rPr>
        <w:t xml:space="preserve"> </w:t>
      </w:r>
      <w:r w:rsidRPr="00277C71">
        <w:t>көзге</w:t>
      </w:r>
      <w:r w:rsidRPr="00277C71">
        <w:rPr>
          <w:spacing w:val="-19"/>
        </w:rPr>
        <w:t xml:space="preserve"> </w:t>
      </w:r>
      <w:r w:rsidRPr="00277C71">
        <w:t>көрінетін</w:t>
      </w:r>
      <w:r w:rsidRPr="00277C71">
        <w:rPr>
          <w:spacing w:val="-19"/>
        </w:rPr>
        <w:t xml:space="preserve"> </w:t>
      </w:r>
      <w:r w:rsidRPr="00277C71">
        <w:t>ол</w:t>
      </w:r>
      <w:r w:rsidRPr="00277C71">
        <w:rPr>
          <w:spacing w:val="-20"/>
        </w:rPr>
        <w:t xml:space="preserve"> </w:t>
      </w:r>
      <w:r w:rsidRPr="00277C71">
        <w:t>жерде</w:t>
      </w:r>
      <w:r w:rsidRPr="00277C71">
        <w:rPr>
          <w:spacing w:val="-18"/>
        </w:rPr>
        <w:t xml:space="preserve"> </w:t>
      </w:r>
      <w:r w:rsidRPr="00277C71">
        <w:t>ештеңе</w:t>
      </w:r>
      <w:r w:rsidRPr="00277C71">
        <w:rPr>
          <w:spacing w:val="-19"/>
        </w:rPr>
        <w:t xml:space="preserve"> </w:t>
      </w:r>
      <w:r w:rsidRPr="00277C71">
        <w:rPr>
          <w:spacing w:val="-3"/>
        </w:rPr>
        <w:t>жоқ»,</w:t>
      </w:r>
      <w:r w:rsidRPr="00277C71">
        <w:rPr>
          <w:spacing w:val="-13"/>
        </w:rPr>
        <w:t xml:space="preserve"> </w:t>
      </w:r>
      <w:r w:rsidRPr="00277C71">
        <w:t>-</w:t>
      </w:r>
      <w:r w:rsidRPr="00277C71">
        <w:rPr>
          <w:spacing w:val="-20"/>
        </w:rPr>
        <w:t xml:space="preserve"> </w:t>
      </w:r>
      <w:r w:rsidRPr="00277C71">
        <w:t>деп</w:t>
      </w:r>
      <w:r w:rsidRPr="00277C71">
        <w:rPr>
          <w:spacing w:val="-20"/>
        </w:rPr>
        <w:t xml:space="preserve"> </w:t>
      </w:r>
      <w:r w:rsidRPr="00277C71">
        <w:rPr>
          <w:spacing w:val="-3"/>
        </w:rPr>
        <w:t>жауап</w:t>
      </w:r>
      <w:r w:rsidRPr="00277C71">
        <w:rPr>
          <w:spacing w:val="-19"/>
        </w:rPr>
        <w:t xml:space="preserve"> </w:t>
      </w:r>
      <w:r w:rsidRPr="00277C71">
        <w:rPr>
          <w:spacing w:val="-2"/>
        </w:rPr>
        <w:t>берді.</w:t>
      </w:r>
    </w:p>
    <w:p w:rsidR="00D579F6" w:rsidRPr="00277C71" w:rsidRDefault="00906E02" w:rsidP="00915F25">
      <w:pPr>
        <w:pStyle w:val="a3"/>
        <w:tabs>
          <w:tab w:val="left" w:pos="0"/>
        </w:tabs>
        <w:spacing w:before="250" w:line="276" w:lineRule="auto"/>
        <w:ind w:left="0" w:right="125" w:firstLine="567"/>
      </w:pPr>
      <w:r w:rsidRPr="00277C71">
        <w:t>Славаның қасында тұрған Женька шыдай алмай, қолын бұрып дәрігер секілді мұқият қарап:</w:t>
      </w:r>
    </w:p>
    <w:p w:rsidR="00D579F6" w:rsidRPr="00915F25" w:rsidRDefault="00915F25" w:rsidP="00915F25">
      <w:pPr>
        <w:tabs>
          <w:tab w:val="left" w:pos="0"/>
          <w:tab w:val="left" w:pos="989"/>
        </w:tabs>
        <w:spacing w:before="200"/>
        <w:ind w:firstLine="567"/>
        <w:jc w:val="both"/>
        <w:rPr>
          <w:sz w:val="28"/>
          <w:szCs w:val="28"/>
        </w:rPr>
      </w:pPr>
      <w:r w:rsidRPr="00277C71">
        <w:rPr>
          <w:sz w:val="28"/>
          <w:szCs w:val="28"/>
        </w:rPr>
        <w:t>–</w:t>
      </w:r>
      <w:r>
        <w:rPr>
          <w:sz w:val="28"/>
          <w:szCs w:val="28"/>
        </w:rPr>
        <w:t xml:space="preserve"> </w:t>
      </w:r>
      <w:r w:rsidR="00906E02" w:rsidRPr="00915F25">
        <w:rPr>
          <w:sz w:val="28"/>
          <w:szCs w:val="28"/>
        </w:rPr>
        <w:t xml:space="preserve">Сонымен </w:t>
      </w:r>
      <w:r w:rsidR="00906E02" w:rsidRPr="00915F25">
        <w:rPr>
          <w:spacing w:val="-3"/>
          <w:sz w:val="28"/>
          <w:szCs w:val="28"/>
        </w:rPr>
        <w:t xml:space="preserve">пациент. Ал </w:t>
      </w:r>
      <w:r w:rsidR="00906E02" w:rsidRPr="00915F25">
        <w:rPr>
          <w:sz w:val="28"/>
          <w:szCs w:val="28"/>
        </w:rPr>
        <w:t>сіз сүйектер мен</w:t>
      </w:r>
      <w:r w:rsidR="005E3228" w:rsidRPr="00915F25">
        <w:rPr>
          <w:sz w:val="28"/>
          <w:szCs w:val="28"/>
        </w:rPr>
        <w:t xml:space="preserve"> </w:t>
      </w:r>
      <w:r w:rsidR="00906E02" w:rsidRPr="00915F25">
        <w:rPr>
          <w:spacing w:val="-53"/>
          <w:sz w:val="28"/>
          <w:szCs w:val="28"/>
        </w:rPr>
        <w:t xml:space="preserve"> </w:t>
      </w:r>
      <w:r w:rsidR="00906E02" w:rsidRPr="00915F25">
        <w:rPr>
          <w:sz w:val="28"/>
          <w:szCs w:val="28"/>
        </w:rPr>
        <w:t xml:space="preserve">сіңірлерді </w:t>
      </w:r>
      <w:r w:rsidR="00906E02" w:rsidRPr="00915F25">
        <w:rPr>
          <w:spacing w:val="-3"/>
          <w:sz w:val="28"/>
          <w:szCs w:val="28"/>
        </w:rPr>
        <w:t xml:space="preserve">көріп </w:t>
      </w:r>
      <w:r w:rsidR="00906E02" w:rsidRPr="00915F25">
        <w:rPr>
          <w:sz w:val="28"/>
          <w:szCs w:val="28"/>
        </w:rPr>
        <w:t>тұрсыз ба?</w:t>
      </w:r>
    </w:p>
    <w:p w:rsidR="00D579F6" w:rsidRPr="00915F25" w:rsidRDefault="00915F25" w:rsidP="00915F25">
      <w:pPr>
        <w:tabs>
          <w:tab w:val="left" w:pos="0"/>
          <w:tab w:val="left" w:pos="989"/>
        </w:tabs>
        <w:spacing w:before="244" w:line="427" w:lineRule="auto"/>
        <w:ind w:right="2468" w:firstLine="567"/>
        <w:jc w:val="both"/>
        <w:rPr>
          <w:sz w:val="28"/>
          <w:szCs w:val="28"/>
        </w:rPr>
      </w:pPr>
      <w:r w:rsidRPr="00277C71">
        <w:rPr>
          <w:sz w:val="28"/>
          <w:szCs w:val="28"/>
        </w:rPr>
        <w:t>–</w:t>
      </w:r>
      <w:r>
        <w:rPr>
          <w:sz w:val="28"/>
          <w:szCs w:val="28"/>
        </w:rPr>
        <w:t xml:space="preserve"> </w:t>
      </w:r>
      <w:r w:rsidR="00906E02" w:rsidRPr="00915F25">
        <w:rPr>
          <w:sz w:val="28"/>
          <w:szCs w:val="28"/>
        </w:rPr>
        <w:t>Жоқ,</w:t>
      </w:r>
      <w:r w:rsidR="00906E02" w:rsidRPr="00915F25">
        <w:rPr>
          <w:spacing w:val="-5"/>
          <w:sz w:val="28"/>
          <w:szCs w:val="28"/>
        </w:rPr>
        <w:t xml:space="preserve"> </w:t>
      </w:r>
      <w:r w:rsidR="00906E02" w:rsidRPr="00915F25">
        <w:rPr>
          <w:sz w:val="28"/>
          <w:szCs w:val="28"/>
        </w:rPr>
        <w:t>-</w:t>
      </w:r>
      <w:r w:rsidR="00906E02" w:rsidRPr="00915F25">
        <w:rPr>
          <w:spacing w:val="-13"/>
          <w:sz w:val="28"/>
          <w:szCs w:val="28"/>
        </w:rPr>
        <w:t xml:space="preserve"> </w:t>
      </w:r>
      <w:r w:rsidR="00906E02" w:rsidRPr="00915F25">
        <w:rPr>
          <w:sz w:val="28"/>
          <w:szCs w:val="28"/>
        </w:rPr>
        <w:t>деп</w:t>
      </w:r>
      <w:r w:rsidR="00906E02" w:rsidRPr="00915F25">
        <w:rPr>
          <w:spacing w:val="-12"/>
          <w:sz w:val="28"/>
          <w:szCs w:val="28"/>
        </w:rPr>
        <w:t xml:space="preserve"> </w:t>
      </w:r>
      <w:r w:rsidR="00906E02" w:rsidRPr="00915F25">
        <w:rPr>
          <w:sz w:val="28"/>
          <w:szCs w:val="28"/>
        </w:rPr>
        <w:t>әлі</w:t>
      </w:r>
      <w:r w:rsidR="00906E02" w:rsidRPr="00915F25">
        <w:rPr>
          <w:spacing w:val="-12"/>
          <w:sz w:val="28"/>
          <w:szCs w:val="28"/>
        </w:rPr>
        <w:t xml:space="preserve"> </w:t>
      </w:r>
      <w:r w:rsidR="00906E02" w:rsidRPr="00915F25">
        <w:rPr>
          <w:sz w:val="28"/>
          <w:szCs w:val="28"/>
        </w:rPr>
        <w:t>де</w:t>
      </w:r>
      <w:r w:rsidR="00906E02" w:rsidRPr="00915F25">
        <w:rPr>
          <w:spacing w:val="-4"/>
          <w:sz w:val="28"/>
          <w:szCs w:val="28"/>
        </w:rPr>
        <w:t xml:space="preserve"> </w:t>
      </w:r>
      <w:r w:rsidR="00906E02" w:rsidRPr="00915F25">
        <w:rPr>
          <w:spacing w:val="-3"/>
          <w:sz w:val="28"/>
          <w:szCs w:val="28"/>
        </w:rPr>
        <w:t>түсінбеген</w:t>
      </w:r>
      <w:r w:rsidR="00906E02" w:rsidRPr="00915F25">
        <w:rPr>
          <w:spacing w:val="-8"/>
          <w:sz w:val="28"/>
          <w:szCs w:val="28"/>
        </w:rPr>
        <w:t xml:space="preserve"> </w:t>
      </w:r>
      <w:r w:rsidR="00906E02" w:rsidRPr="00915F25">
        <w:rPr>
          <w:sz w:val="28"/>
          <w:szCs w:val="28"/>
        </w:rPr>
        <w:t>күйі</w:t>
      </w:r>
      <w:r w:rsidR="00906E02" w:rsidRPr="00915F25">
        <w:rPr>
          <w:spacing w:val="-12"/>
          <w:sz w:val="28"/>
          <w:szCs w:val="28"/>
        </w:rPr>
        <w:t xml:space="preserve"> </w:t>
      </w:r>
      <w:r w:rsidR="00906E02" w:rsidRPr="00915F25">
        <w:rPr>
          <w:sz w:val="28"/>
          <w:szCs w:val="28"/>
        </w:rPr>
        <w:t>Слава</w:t>
      </w:r>
      <w:r w:rsidR="00906E02" w:rsidRPr="00915F25">
        <w:rPr>
          <w:spacing w:val="-11"/>
          <w:sz w:val="28"/>
          <w:szCs w:val="28"/>
        </w:rPr>
        <w:t xml:space="preserve"> </w:t>
      </w:r>
      <w:r w:rsidR="00906E02" w:rsidRPr="00915F25">
        <w:rPr>
          <w:sz w:val="28"/>
          <w:szCs w:val="28"/>
        </w:rPr>
        <w:t>жауап</w:t>
      </w:r>
      <w:r w:rsidR="00906E02" w:rsidRPr="00915F25">
        <w:rPr>
          <w:spacing w:val="-7"/>
          <w:sz w:val="28"/>
          <w:szCs w:val="28"/>
        </w:rPr>
        <w:t xml:space="preserve"> </w:t>
      </w:r>
      <w:r w:rsidR="00906E02" w:rsidRPr="00915F25">
        <w:rPr>
          <w:spacing w:val="-2"/>
          <w:sz w:val="28"/>
          <w:szCs w:val="28"/>
        </w:rPr>
        <w:t xml:space="preserve">берді. </w:t>
      </w:r>
      <w:r w:rsidR="00BD0866" w:rsidRPr="00915F25">
        <w:rPr>
          <w:sz w:val="28"/>
          <w:szCs w:val="28"/>
        </w:rPr>
        <w:t>Женька ерінде</w:t>
      </w:r>
      <w:r w:rsidR="00906E02" w:rsidRPr="00915F25">
        <w:rPr>
          <w:sz w:val="28"/>
          <w:szCs w:val="28"/>
        </w:rPr>
        <w:t>рін қысып, өкінішті</w:t>
      </w:r>
      <w:r w:rsidR="00906E02" w:rsidRPr="00915F25">
        <w:rPr>
          <w:spacing w:val="-23"/>
          <w:sz w:val="28"/>
          <w:szCs w:val="28"/>
        </w:rPr>
        <w:t xml:space="preserve"> </w:t>
      </w:r>
      <w:r w:rsidR="00906E02" w:rsidRPr="00915F25">
        <w:rPr>
          <w:sz w:val="28"/>
          <w:szCs w:val="28"/>
        </w:rPr>
        <w:t>түрде:</w:t>
      </w:r>
    </w:p>
    <w:p w:rsidR="00D579F6" w:rsidRPr="00915F25" w:rsidRDefault="00915F25" w:rsidP="00915F25">
      <w:pPr>
        <w:tabs>
          <w:tab w:val="left" w:pos="0"/>
          <w:tab w:val="left" w:pos="989"/>
        </w:tabs>
        <w:spacing w:line="319" w:lineRule="exact"/>
        <w:ind w:firstLine="567"/>
        <w:jc w:val="both"/>
        <w:rPr>
          <w:sz w:val="28"/>
          <w:szCs w:val="28"/>
        </w:rPr>
      </w:pPr>
      <w:r w:rsidRPr="00277C71">
        <w:rPr>
          <w:sz w:val="28"/>
          <w:szCs w:val="28"/>
        </w:rPr>
        <w:lastRenderedPageBreak/>
        <w:t>–</w:t>
      </w:r>
      <w:r>
        <w:rPr>
          <w:sz w:val="28"/>
          <w:szCs w:val="28"/>
        </w:rPr>
        <w:t xml:space="preserve"> </w:t>
      </w:r>
      <w:r w:rsidR="00906E02" w:rsidRPr="00915F25">
        <w:rPr>
          <w:sz w:val="28"/>
          <w:szCs w:val="28"/>
        </w:rPr>
        <w:t>Үмітсіз! –</w:t>
      </w:r>
      <w:r w:rsidR="00906E02" w:rsidRPr="00915F25">
        <w:rPr>
          <w:spacing w:val="-13"/>
          <w:sz w:val="28"/>
          <w:szCs w:val="28"/>
        </w:rPr>
        <w:t xml:space="preserve"> </w:t>
      </w:r>
      <w:r w:rsidR="00906E02" w:rsidRPr="00915F25">
        <w:rPr>
          <w:sz w:val="28"/>
          <w:szCs w:val="28"/>
        </w:rPr>
        <w:t>деді.</w:t>
      </w:r>
    </w:p>
    <w:p w:rsidR="00D579F6" w:rsidRPr="00277C71" w:rsidRDefault="009F557F" w:rsidP="00915F25">
      <w:pPr>
        <w:pStyle w:val="a3"/>
        <w:tabs>
          <w:tab w:val="left" w:pos="567"/>
        </w:tabs>
        <w:spacing w:before="67"/>
        <w:ind w:left="0" w:firstLine="567"/>
      </w:pPr>
      <w:r>
        <w:pict>
          <v:line id="_x0000_s1755" style="position:absolute;left:0;text-align:left;z-index:251998208;mso-position-horizontal-relative:page;mso-position-vertical-relative:page" from="49.35pt,56.65pt" to="49.35pt,749.25pt" strokeweight=".72pt">
            <w10:wrap anchorx="page" anchory="page"/>
          </v:line>
        </w:pict>
      </w:r>
      <w:r w:rsidR="00906E02" w:rsidRPr="00277C71">
        <w:t>Балалар күлді.</w:t>
      </w:r>
    </w:p>
    <w:p w:rsidR="00D579F6" w:rsidRPr="00277C71" w:rsidRDefault="00915F25" w:rsidP="00915F25">
      <w:pPr>
        <w:pStyle w:val="a4"/>
        <w:tabs>
          <w:tab w:val="left" w:pos="709"/>
          <w:tab w:val="left" w:pos="1018"/>
        </w:tabs>
        <w:spacing w:before="250" w:line="276" w:lineRule="auto"/>
        <w:ind w:left="0" w:right="120" w:firstLine="567"/>
        <w:rPr>
          <w:sz w:val="28"/>
          <w:szCs w:val="28"/>
        </w:rPr>
      </w:pPr>
      <w:r w:rsidRPr="00277C71">
        <w:rPr>
          <w:sz w:val="28"/>
          <w:szCs w:val="28"/>
        </w:rPr>
        <w:t>–</w:t>
      </w:r>
      <w:r>
        <w:rPr>
          <w:sz w:val="28"/>
          <w:szCs w:val="28"/>
        </w:rPr>
        <w:t xml:space="preserve"> </w:t>
      </w:r>
      <w:r w:rsidR="00906E02" w:rsidRPr="00277C71">
        <w:rPr>
          <w:spacing w:val="-3"/>
          <w:sz w:val="28"/>
          <w:szCs w:val="28"/>
        </w:rPr>
        <w:t xml:space="preserve">Түсінесің </w:t>
      </w:r>
      <w:r w:rsidR="00906E02" w:rsidRPr="00277C71">
        <w:rPr>
          <w:sz w:val="28"/>
          <w:szCs w:val="28"/>
        </w:rPr>
        <w:t xml:space="preserve">бе, чакрандар – адам </w:t>
      </w:r>
      <w:r w:rsidR="00906E02" w:rsidRPr="00277C71">
        <w:rPr>
          <w:spacing w:val="-3"/>
          <w:sz w:val="28"/>
          <w:szCs w:val="28"/>
        </w:rPr>
        <w:t xml:space="preserve">денесіндегі </w:t>
      </w:r>
      <w:r w:rsidR="00906E02" w:rsidRPr="00277C71">
        <w:rPr>
          <w:sz w:val="28"/>
          <w:szCs w:val="28"/>
        </w:rPr>
        <w:t xml:space="preserve">белгілі бір аймақтар, - деп Ұстаз </w:t>
      </w:r>
      <w:r w:rsidR="00D81BDB" w:rsidRPr="00277C71">
        <w:rPr>
          <w:sz w:val="28"/>
          <w:szCs w:val="28"/>
        </w:rPr>
        <w:t>сабырлы</w:t>
      </w:r>
      <w:r w:rsidR="00906E02" w:rsidRPr="00277C71">
        <w:rPr>
          <w:sz w:val="28"/>
          <w:szCs w:val="28"/>
        </w:rPr>
        <w:t xml:space="preserve"> </w:t>
      </w:r>
      <w:r w:rsidR="00906E02" w:rsidRPr="00277C71">
        <w:rPr>
          <w:spacing w:val="-3"/>
          <w:sz w:val="28"/>
          <w:szCs w:val="28"/>
        </w:rPr>
        <w:t xml:space="preserve">түсіндірді. </w:t>
      </w:r>
      <w:r w:rsidR="00906E02" w:rsidRPr="00277C71">
        <w:rPr>
          <w:sz w:val="28"/>
          <w:szCs w:val="28"/>
        </w:rPr>
        <w:t xml:space="preserve">– Жылуға сезімталдық жоғары </w:t>
      </w:r>
      <w:r w:rsidR="00906E02" w:rsidRPr="00277C71">
        <w:rPr>
          <w:spacing w:val="-3"/>
          <w:sz w:val="28"/>
          <w:szCs w:val="28"/>
        </w:rPr>
        <w:t xml:space="preserve">жерлер. </w:t>
      </w:r>
      <w:r w:rsidR="00906E02" w:rsidRPr="00277C71">
        <w:rPr>
          <w:sz w:val="28"/>
          <w:szCs w:val="28"/>
        </w:rPr>
        <w:t>Олар, әрине, көрінбейді, бірақ қазіргі заманғы құрылғылармен олардың бар екенін</w:t>
      </w:r>
      <w:r w:rsidR="00906E02" w:rsidRPr="00277C71">
        <w:rPr>
          <w:spacing w:val="-3"/>
          <w:sz w:val="28"/>
          <w:szCs w:val="28"/>
        </w:rPr>
        <w:t xml:space="preserve"> тіркеуге</w:t>
      </w:r>
      <w:r w:rsidR="00906E02" w:rsidRPr="00277C71">
        <w:rPr>
          <w:spacing w:val="-7"/>
          <w:sz w:val="28"/>
          <w:szCs w:val="28"/>
        </w:rPr>
        <w:t xml:space="preserve"> </w:t>
      </w:r>
      <w:r w:rsidR="00906E02" w:rsidRPr="00277C71">
        <w:rPr>
          <w:sz w:val="28"/>
          <w:szCs w:val="28"/>
        </w:rPr>
        <w:t>болады.</w:t>
      </w:r>
      <w:r w:rsidR="00906E02" w:rsidRPr="00277C71">
        <w:rPr>
          <w:spacing w:val="-4"/>
          <w:sz w:val="28"/>
          <w:szCs w:val="28"/>
        </w:rPr>
        <w:t xml:space="preserve"> </w:t>
      </w:r>
      <w:r w:rsidR="00906E02" w:rsidRPr="00277C71">
        <w:rPr>
          <w:sz w:val="28"/>
          <w:szCs w:val="28"/>
        </w:rPr>
        <w:t>Сен</w:t>
      </w:r>
      <w:r w:rsidR="00906E02" w:rsidRPr="00277C71">
        <w:rPr>
          <w:spacing w:val="-3"/>
          <w:sz w:val="28"/>
          <w:szCs w:val="28"/>
        </w:rPr>
        <w:t xml:space="preserve"> </w:t>
      </w:r>
      <w:r w:rsidR="00906E02" w:rsidRPr="00277C71">
        <w:rPr>
          <w:sz w:val="28"/>
          <w:szCs w:val="28"/>
        </w:rPr>
        <w:t>үшін</w:t>
      </w:r>
      <w:r w:rsidR="00906E02" w:rsidRPr="00277C71">
        <w:rPr>
          <w:spacing w:val="-6"/>
          <w:sz w:val="28"/>
          <w:szCs w:val="28"/>
        </w:rPr>
        <w:t xml:space="preserve"> </w:t>
      </w:r>
      <w:r w:rsidR="00906E02" w:rsidRPr="00277C71">
        <w:rPr>
          <w:sz w:val="28"/>
          <w:szCs w:val="28"/>
        </w:rPr>
        <w:t>де,</w:t>
      </w:r>
      <w:r w:rsidR="00906E02" w:rsidRPr="00277C71">
        <w:rPr>
          <w:spacing w:val="-9"/>
          <w:sz w:val="28"/>
          <w:szCs w:val="28"/>
        </w:rPr>
        <w:t xml:space="preserve"> </w:t>
      </w:r>
      <w:r w:rsidR="00906E02" w:rsidRPr="00277C71">
        <w:rPr>
          <w:sz w:val="28"/>
          <w:szCs w:val="28"/>
        </w:rPr>
        <w:t>ғалымдар</w:t>
      </w:r>
      <w:r w:rsidR="00906E02" w:rsidRPr="00277C71">
        <w:rPr>
          <w:spacing w:val="-8"/>
          <w:sz w:val="28"/>
          <w:szCs w:val="28"/>
        </w:rPr>
        <w:t xml:space="preserve"> </w:t>
      </w:r>
      <w:r w:rsidR="00906E02" w:rsidRPr="00277C71">
        <w:rPr>
          <w:spacing w:val="-3"/>
          <w:sz w:val="28"/>
          <w:szCs w:val="28"/>
        </w:rPr>
        <w:t>үшін</w:t>
      </w:r>
      <w:r w:rsidR="00906E02" w:rsidRPr="00277C71">
        <w:rPr>
          <w:spacing w:val="-2"/>
          <w:sz w:val="28"/>
          <w:szCs w:val="28"/>
        </w:rPr>
        <w:t xml:space="preserve"> </w:t>
      </w:r>
      <w:r w:rsidR="00906E02" w:rsidRPr="00277C71">
        <w:rPr>
          <w:sz w:val="28"/>
          <w:szCs w:val="28"/>
        </w:rPr>
        <w:t>де</w:t>
      </w:r>
      <w:r w:rsidR="00906E02" w:rsidRPr="00277C71">
        <w:rPr>
          <w:spacing w:val="-7"/>
          <w:sz w:val="28"/>
          <w:szCs w:val="28"/>
        </w:rPr>
        <w:t xml:space="preserve"> </w:t>
      </w:r>
      <w:r w:rsidR="00906E02" w:rsidRPr="00277C71">
        <w:rPr>
          <w:sz w:val="28"/>
          <w:szCs w:val="28"/>
        </w:rPr>
        <w:t>бұл</w:t>
      </w:r>
      <w:r w:rsidR="00906E02" w:rsidRPr="00277C71">
        <w:rPr>
          <w:spacing w:val="-6"/>
          <w:sz w:val="28"/>
          <w:szCs w:val="28"/>
        </w:rPr>
        <w:t xml:space="preserve"> </w:t>
      </w:r>
      <w:r w:rsidR="00906E02" w:rsidRPr="00277C71">
        <w:rPr>
          <w:sz w:val="28"/>
          <w:szCs w:val="28"/>
        </w:rPr>
        <w:t>аймақтар</w:t>
      </w:r>
      <w:r w:rsidR="00906E02" w:rsidRPr="00277C71">
        <w:rPr>
          <w:spacing w:val="-7"/>
          <w:sz w:val="28"/>
          <w:szCs w:val="28"/>
        </w:rPr>
        <w:t xml:space="preserve"> </w:t>
      </w:r>
      <w:r w:rsidR="00906E02" w:rsidRPr="00277C71">
        <w:rPr>
          <w:sz w:val="28"/>
          <w:szCs w:val="28"/>
        </w:rPr>
        <w:t>әлі</w:t>
      </w:r>
      <w:r w:rsidR="00906E02" w:rsidRPr="00277C71">
        <w:rPr>
          <w:spacing w:val="-8"/>
          <w:sz w:val="28"/>
          <w:szCs w:val="28"/>
        </w:rPr>
        <w:t xml:space="preserve"> </w:t>
      </w:r>
      <w:r w:rsidR="00906E02" w:rsidRPr="00277C71">
        <w:rPr>
          <w:sz w:val="28"/>
          <w:szCs w:val="28"/>
        </w:rPr>
        <w:t>күнге дейін жұмбақ: жасушалары байланыстары да бірдей, ал сезімталдығы</w:t>
      </w:r>
      <w:r w:rsidR="00906E02" w:rsidRPr="00277C71">
        <w:rPr>
          <w:spacing w:val="-53"/>
          <w:sz w:val="28"/>
          <w:szCs w:val="28"/>
        </w:rPr>
        <w:t xml:space="preserve"> </w:t>
      </w:r>
      <w:r w:rsidR="00906E02" w:rsidRPr="00277C71">
        <w:rPr>
          <w:spacing w:val="-3"/>
          <w:sz w:val="28"/>
          <w:szCs w:val="28"/>
        </w:rPr>
        <w:t xml:space="preserve">жоғары. </w:t>
      </w:r>
      <w:r w:rsidR="00906E02" w:rsidRPr="00277C71">
        <w:rPr>
          <w:sz w:val="28"/>
          <w:szCs w:val="28"/>
        </w:rPr>
        <w:t>Неліктен?</w:t>
      </w:r>
      <w:r w:rsidR="00906E02" w:rsidRPr="00277C71">
        <w:rPr>
          <w:spacing w:val="38"/>
          <w:sz w:val="28"/>
          <w:szCs w:val="28"/>
        </w:rPr>
        <w:t xml:space="preserve"> </w:t>
      </w:r>
      <w:r w:rsidR="00906E02" w:rsidRPr="00277C71">
        <w:rPr>
          <w:sz w:val="28"/>
          <w:szCs w:val="28"/>
        </w:rPr>
        <w:t>Себебі</w:t>
      </w:r>
      <w:r w:rsidR="00906E02" w:rsidRPr="00277C71">
        <w:rPr>
          <w:spacing w:val="-22"/>
          <w:sz w:val="28"/>
          <w:szCs w:val="28"/>
        </w:rPr>
        <w:t xml:space="preserve"> </w:t>
      </w:r>
      <w:r w:rsidR="00906E02" w:rsidRPr="00277C71">
        <w:rPr>
          <w:sz w:val="28"/>
          <w:szCs w:val="28"/>
        </w:rPr>
        <w:t>бұл</w:t>
      </w:r>
      <w:r w:rsidR="00906E02" w:rsidRPr="00277C71">
        <w:rPr>
          <w:spacing w:val="-18"/>
          <w:sz w:val="28"/>
          <w:szCs w:val="28"/>
        </w:rPr>
        <w:t xml:space="preserve"> </w:t>
      </w:r>
      <w:r w:rsidR="00906E02" w:rsidRPr="00277C71">
        <w:rPr>
          <w:sz w:val="28"/>
          <w:szCs w:val="28"/>
        </w:rPr>
        <w:t>жерлерде</w:t>
      </w:r>
      <w:r w:rsidR="00906E02" w:rsidRPr="00277C71">
        <w:rPr>
          <w:spacing w:val="-14"/>
          <w:sz w:val="28"/>
          <w:szCs w:val="28"/>
        </w:rPr>
        <w:t xml:space="preserve"> </w:t>
      </w:r>
      <w:r w:rsidR="00906E02" w:rsidRPr="00277C71">
        <w:rPr>
          <w:spacing w:val="-3"/>
          <w:sz w:val="28"/>
          <w:szCs w:val="28"/>
        </w:rPr>
        <w:t>чакрандар</w:t>
      </w:r>
      <w:r w:rsidR="00906E02" w:rsidRPr="00277C71">
        <w:rPr>
          <w:spacing w:val="-14"/>
          <w:sz w:val="28"/>
          <w:szCs w:val="28"/>
        </w:rPr>
        <w:t xml:space="preserve"> </w:t>
      </w:r>
      <w:r w:rsidR="00906E02" w:rsidRPr="00277C71">
        <w:rPr>
          <w:sz w:val="28"/>
          <w:szCs w:val="28"/>
        </w:rPr>
        <w:t>орналасқан.</w:t>
      </w:r>
      <w:r w:rsidR="00906E02" w:rsidRPr="00277C71">
        <w:rPr>
          <w:spacing w:val="-12"/>
          <w:sz w:val="28"/>
          <w:szCs w:val="28"/>
        </w:rPr>
        <w:t xml:space="preserve"> </w:t>
      </w:r>
      <w:r w:rsidR="00906E02" w:rsidRPr="00277C71">
        <w:rPr>
          <w:spacing w:val="-3"/>
          <w:sz w:val="28"/>
          <w:szCs w:val="28"/>
        </w:rPr>
        <w:t>Ал</w:t>
      </w:r>
      <w:r w:rsidR="00906E02" w:rsidRPr="00277C71">
        <w:rPr>
          <w:spacing w:val="-14"/>
          <w:sz w:val="28"/>
          <w:szCs w:val="28"/>
        </w:rPr>
        <w:t xml:space="preserve"> </w:t>
      </w:r>
      <w:r w:rsidR="00906E02" w:rsidRPr="00277C71">
        <w:rPr>
          <w:sz w:val="28"/>
          <w:szCs w:val="28"/>
        </w:rPr>
        <w:t>чакран</w:t>
      </w:r>
      <w:r w:rsidR="00906E02" w:rsidRPr="00277C71">
        <w:rPr>
          <w:spacing w:val="-18"/>
          <w:sz w:val="28"/>
          <w:szCs w:val="28"/>
        </w:rPr>
        <w:t xml:space="preserve"> </w:t>
      </w:r>
      <w:r w:rsidR="00906E02" w:rsidRPr="00277C71">
        <w:rPr>
          <w:sz w:val="28"/>
          <w:szCs w:val="28"/>
        </w:rPr>
        <w:t>бұл</w:t>
      </w:r>
      <w:r w:rsidR="00906E02" w:rsidRPr="00277C71">
        <w:rPr>
          <w:spacing w:val="-18"/>
          <w:sz w:val="28"/>
          <w:szCs w:val="28"/>
        </w:rPr>
        <w:t xml:space="preserve"> </w:t>
      </w:r>
      <w:r w:rsidR="00906E02" w:rsidRPr="00277C71">
        <w:rPr>
          <w:sz w:val="28"/>
          <w:szCs w:val="28"/>
        </w:rPr>
        <w:t>адамның астралды</w:t>
      </w:r>
      <w:r w:rsidR="00906E02" w:rsidRPr="00277C71">
        <w:rPr>
          <w:spacing w:val="-32"/>
          <w:sz w:val="28"/>
          <w:szCs w:val="28"/>
        </w:rPr>
        <w:t xml:space="preserve"> </w:t>
      </w:r>
      <w:r w:rsidR="00906E02" w:rsidRPr="00277C71">
        <w:rPr>
          <w:sz w:val="28"/>
          <w:szCs w:val="28"/>
        </w:rPr>
        <w:t>денесіне</w:t>
      </w:r>
      <w:r w:rsidR="00906E02" w:rsidRPr="00277C71">
        <w:rPr>
          <w:spacing w:val="-28"/>
          <w:sz w:val="28"/>
          <w:szCs w:val="28"/>
        </w:rPr>
        <w:t xml:space="preserve"> </w:t>
      </w:r>
      <w:r w:rsidR="00906E02" w:rsidRPr="00277C71">
        <w:rPr>
          <w:sz w:val="28"/>
          <w:szCs w:val="28"/>
        </w:rPr>
        <w:t>жатады,</w:t>
      </w:r>
      <w:r w:rsidR="00906E02" w:rsidRPr="00277C71">
        <w:rPr>
          <w:spacing w:val="-30"/>
          <w:sz w:val="28"/>
          <w:szCs w:val="28"/>
        </w:rPr>
        <w:t xml:space="preserve"> </w:t>
      </w:r>
      <w:r w:rsidR="00906E02" w:rsidRPr="00277C71">
        <w:rPr>
          <w:sz w:val="28"/>
          <w:szCs w:val="28"/>
        </w:rPr>
        <w:t>яғни</w:t>
      </w:r>
      <w:r w:rsidR="00906E02" w:rsidRPr="00277C71">
        <w:rPr>
          <w:spacing w:val="-32"/>
          <w:sz w:val="28"/>
          <w:szCs w:val="28"/>
        </w:rPr>
        <w:t xml:space="preserve"> </w:t>
      </w:r>
      <w:r w:rsidR="00AE062C" w:rsidRPr="00277C71">
        <w:rPr>
          <w:sz w:val="28"/>
          <w:szCs w:val="28"/>
        </w:rPr>
        <w:t>басқа</w:t>
      </w:r>
      <w:r w:rsidR="00906E02" w:rsidRPr="00277C71">
        <w:rPr>
          <w:sz w:val="28"/>
          <w:szCs w:val="28"/>
        </w:rPr>
        <w:t>,</w:t>
      </w:r>
      <w:r w:rsidR="00906E02" w:rsidRPr="00277C71">
        <w:rPr>
          <w:spacing w:val="-24"/>
          <w:sz w:val="28"/>
          <w:szCs w:val="28"/>
        </w:rPr>
        <w:t xml:space="preserve"> </w:t>
      </w:r>
      <w:r w:rsidR="00906E02" w:rsidRPr="00277C71">
        <w:rPr>
          <w:sz w:val="28"/>
          <w:szCs w:val="28"/>
        </w:rPr>
        <w:t>анағұрлым</w:t>
      </w:r>
      <w:r w:rsidR="00906E02" w:rsidRPr="00277C71">
        <w:rPr>
          <w:spacing w:val="-26"/>
          <w:sz w:val="28"/>
          <w:szCs w:val="28"/>
        </w:rPr>
        <w:t xml:space="preserve"> </w:t>
      </w:r>
      <w:r w:rsidR="00906E02" w:rsidRPr="00277C71">
        <w:rPr>
          <w:sz w:val="28"/>
          <w:szCs w:val="28"/>
        </w:rPr>
        <w:t>тереңдетілген</w:t>
      </w:r>
      <w:r w:rsidR="00906E02" w:rsidRPr="00277C71">
        <w:rPr>
          <w:spacing w:val="-32"/>
          <w:sz w:val="28"/>
          <w:szCs w:val="28"/>
        </w:rPr>
        <w:t xml:space="preserve"> </w:t>
      </w:r>
      <w:r w:rsidR="00906E02" w:rsidRPr="00277C71">
        <w:rPr>
          <w:sz w:val="28"/>
          <w:szCs w:val="28"/>
        </w:rPr>
        <w:t xml:space="preserve">физикаға. Ой адамның астралды және материалды </w:t>
      </w:r>
      <w:r w:rsidR="00906E02" w:rsidRPr="00277C71">
        <w:rPr>
          <w:spacing w:val="-3"/>
          <w:sz w:val="28"/>
          <w:szCs w:val="28"/>
        </w:rPr>
        <w:t xml:space="preserve">денесінің </w:t>
      </w:r>
      <w:r w:rsidR="00906E02" w:rsidRPr="00277C71">
        <w:rPr>
          <w:sz w:val="28"/>
          <w:szCs w:val="28"/>
        </w:rPr>
        <w:t xml:space="preserve">байланыстырушы буыны. Сондықтан </w:t>
      </w:r>
      <w:r w:rsidR="00906E02" w:rsidRPr="00277C71">
        <w:rPr>
          <w:spacing w:val="-3"/>
          <w:sz w:val="28"/>
          <w:szCs w:val="28"/>
        </w:rPr>
        <w:t xml:space="preserve">ойды </w:t>
      </w:r>
      <w:r w:rsidR="00906E02" w:rsidRPr="00277C71">
        <w:rPr>
          <w:sz w:val="28"/>
          <w:szCs w:val="28"/>
        </w:rPr>
        <w:t xml:space="preserve">басқаруды үйрену өте маңызды ... Сол кезде сен бойыңдағы </w:t>
      </w:r>
      <w:r w:rsidR="00906E02" w:rsidRPr="00277C71">
        <w:rPr>
          <w:spacing w:val="-3"/>
          <w:sz w:val="28"/>
          <w:szCs w:val="28"/>
        </w:rPr>
        <w:t xml:space="preserve">Ци </w:t>
      </w:r>
      <w:r w:rsidR="00906E02" w:rsidRPr="00277C71">
        <w:rPr>
          <w:sz w:val="28"/>
          <w:szCs w:val="28"/>
        </w:rPr>
        <w:t>энергия қозғалысын басқара алатын</w:t>
      </w:r>
      <w:r w:rsidR="00906E02" w:rsidRPr="00277C71">
        <w:rPr>
          <w:spacing w:val="-20"/>
          <w:sz w:val="28"/>
          <w:szCs w:val="28"/>
        </w:rPr>
        <w:t xml:space="preserve"> </w:t>
      </w:r>
      <w:r w:rsidR="00906E02" w:rsidRPr="00277C71">
        <w:rPr>
          <w:sz w:val="28"/>
          <w:szCs w:val="28"/>
        </w:rPr>
        <w:t>боласың.</w:t>
      </w:r>
    </w:p>
    <w:p w:rsidR="00D579F6" w:rsidRPr="00277C71" w:rsidRDefault="00906E02" w:rsidP="00277C71">
      <w:pPr>
        <w:pStyle w:val="a3"/>
        <w:tabs>
          <w:tab w:val="left" w:pos="0"/>
        </w:tabs>
        <w:spacing w:before="201" w:line="276" w:lineRule="auto"/>
        <w:ind w:right="128"/>
      </w:pPr>
      <w:r w:rsidRPr="00277C71">
        <w:t>Бұдан</w:t>
      </w:r>
      <w:r w:rsidRPr="00277C71">
        <w:rPr>
          <w:spacing w:val="-35"/>
        </w:rPr>
        <w:t xml:space="preserve"> </w:t>
      </w:r>
      <w:r w:rsidRPr="00277C71">
        <w:t>әрі</w:t>
      </w:r>
      <w:r w:rsidRPr="00277C71">
        <w:rPr>
          <w:spacing w:val="-34"/>
        </w:rPr>
        <w:t xml:space="preserve"> </w:t>
      </w:r>
      <w:r w:rsidRPr="00277C71">
        <w:t>үлкен</w:t>
      </w:r>
      <w:r w:rsidRPr="00277C71">
        <w:rPr>
          <w:spacing w:val="-35"/>
        </w:rPr>
        <w:t xml:space="preserve"> </w:t>
      </w:r>
      <w:r w:rsidRPr="00277C71">
        <w:t>балалар</w:t>
      </w:r>
      <w:r w:rsidRPr="00277C71">
        <w:rPr>
          <w:spacing w:val="-34"/>
        </w:rPr>
        <w:t xml:space="preserve"> </w:t>
      </w:r>
      <w:r w:rsidRPr="00277C71">
        <w:t>әңгімеге</w:t>
      </w:r>
      <w:r w:rsidRPr="00277C71">
        <w:rPr>
          <w:spacing w:val="-33"/>
        </w:rPr>
        <w:t xml:space="preserve"> </w:t>
      </w:r>
      <w:r w:rsidRPr="00277C71">
        <w:t>қосылып,</w:t>
      </w:r>
      <w:r w:rsidRPr="00277C71">
        <w:rPr>
          <w:spacing w:val="-32"/>
        </w:rPr>
        <w:t xml:space="preserve"> </w:t>
      </w:r>
      <w:r w:rsidRPr="00277C71">
        <w:t>медитацияның</w:t>
      </w:r>
      <w:r w:rsidRPr="00277C71">
        <w:rPr>
          <w:spacing w:val="-35"/>
        </w:rPr>
        <w:t xml:space="preserve"> </w:t>
      </w:r>
      <w:r w:rsidRPr="00277C71">
        <w:t>кейбір</w:t>
      </w:r>
      <w:r w:rsidRPr="00277C71">
        <w:rPr>
          <w:spacing w:val="-34"/>
        </w:rPr>
        <w:t xml:space="preserve"> </w:t>
      </w:r>
      <w:r w:rsidRPr="00277C71">
        <w:t xml:space="preserve">сәттерін талқылады. </w:t>
      </w:r>
      <w:r w:rsidRPr="00277C71">
        <w:rPr>
          <w:spacing w:val="-3"/>
        </w:rPr>
        <w:t xml:space="preserve">Кездесуіміздің </w:t>
      </w:r>
      <w:r w:rsidRPr="00277C71">
        <w:t xml:space="preserve">соңында Сэнсэй </w:t>
      </w:r>
      <w:r w:rsidRPr="00277C71">
        <w:rPr>
          <w:spacing w:val="-3"/>
        </w:rPr>
        <w:t xml:space="preserve">Женя </w:t>
      </w:r>
      <w:r w:rsidRPr="00277C71">
        <w:t>мен Стасқа біздерді аялдамаға</w:t>
      </w:r>
      <w:r w:rsidRPr="00277C71">
        <w:rPr>
          <w:spacing w:val="-10"/>
        </w:rPr>
        <w:t xml:space="preserve"> </w:t>
      </w:r>
      <w:r w:rsidRPr="00277C71">
        <w:t>дейін</w:t>
      </w:r>
      <w:r w:rsidRPr="00277C71">
        <w:rPr>
          <w:spacing w:val="-10"/>
        </w:rPr>
        <w:t xml:space="preserve"> </w:t>
      </w:r>
      <w:r w:rsidRPr="00277C71">
        <w:t>апарып,</w:t>
      </w:r>
      <w:r w:rsidRPr="00277C71">
        <w:rPr>
          <w:spacing w:val="-9"/>
        </w:rPr>
        <w:t xml:space="preserve"> </w:t>
      </w:r>
      <w:r w:rsidRPr="00277C71">
        <w:t>көлікке</w:t>
      </w:r>
      <w:r w:rsidRPr="00277C71">
        <w:rPr>
          <w:spacing w:val="-10"/>
        </w:rPr>
        <w:t xml:space="preserve"> </w:t>
      </w:r>
      <w:r w:rsidRPr="00277C71">
        <w:t>отырғызып</w:t>
      </w:r>
      <w:r w:rsidRPr="00277C71">
        <w:rPr>
          <w:spacing w:val="-7"/>
        </w:rPr>
        <w:t xml:space="preserve"> </w:t>
      </w:r>
      <w:r w:rsidRPr="00277C71">
        <w:t>жіберуді</w:t>
      </w:r>
      <w:r w:rsidRPr="00277C71">
        <w:rPr>
          <w:spacing w:val="-15"/>
        </w:rPr>
        <w:t xml:space="preserve"> </w:t>
      </w:r>
      <w:r w:rsidRPr="00277C71">
        <w:t>арнайы</w:t>
      </w:r>
      <w:r w:rsidRPr="00277C71">
        <w:rPr>
          <w:spacing w:val="-10"/>
        </w:rPr>
        <w:t xml:space="preserve"> </w:t>
      </w:r>
      <w:r w:rsidRPr="00277C71">
        <w:t>тапсырды.</w:t>
      </w:r>
    </w:p>
    <w:p w:rsidR="00D579F6" w:rsidRPr="00277C71" w:rsidRDefault="00906E02" w:rsidP="00277C71">
      <w:pPr>
        <w:pStyle w:val="a3"/>
        <w:tabs>
          <w:tab w:val="left" w:pos="0"/>
        </w:tabs>
        <w:spacing w:before="200" w:line="276" w:lineRule="auto"/>
        <w:ind w:right="123"/>
      </w:pPr>
      <w:r w:rsidRPr="00277C71">
        <w:t>Ешқандай</w:t>
      </w:r>
      <w:r w:rsidRPr="00277C71">
        <w:rPr>
          <w:spacing w:val="-8"/>
        </w:rPr>
        <w:t xml:space="preserve"> </w:t>
      </w:r>
      <w:r w:rsidRPr="00277C71">
        <w:t>қылтың-сылтыңсыз</w:t>
      </w:r>
      <w:r w:rsidRPr="00277C71">
        <w:rPr>
          <w:spacing w:val="-12"/>
        </w:rPr>
        <w:t xml:space="preserve"> </w:t>
      </w:r>
      <w:r w:rsidRPr="00277C71">
        <w:t>(фокуссыз),</w:t>
      </w:r>
      <w:r w:rsidRPr="00277C71">
        <w:rPr>
          <w:spacing w:val="-7"/>
        </w:rPr>
        <w:t xml:space="preserve"> </w:t>
      </w:r>
      <w:r w:rsidRPr="00277C71">
        <w:t>-</w:t>
      </w:r>
      <w:r w:rsidRPr="00277C71">
        <w:rPr>
          <w:spacing w:val="-13"/>
        </w:rPr>
        <w:t xml:space="preserve"> </w:t>
      </w:r>
      <w:r w:rsidRPr="00277C71">
        <w:t>деп</w:t>
      </w:r>
      <w:r w:rsidRPr="00277C71">
        <w:rPr>
          <w:spacing w:val="-11"/>
        </w:rPr>
        <w:t xml:space="preserve"> </w:t>
      </w:r>
      <w:r w:rsidRPr="00277C71">
        <w:t>Сэнсэй</w:t>
      </w:r>
      <w:r w:rsidRPr="00277C71">
        <w:rPr>
          <w:spacing w:val="-12"/>
        </w:rPr>
        <w:t xml:space="preserve"> </w:t>
      </w:r>
      <w:r w:rsidRPr="00277C71">
        <w:t>Женьяға</w:t>
      </w:r>
      <w:r w:rsidRPr="00277C71">
        <w:rPr>
          <w:spacing w:val="-10"/>
        </w:rPr>
        <w:t xml:space="preserve"> </w:t>
      </w:r>
      <w:r w:rsidRPr="00277C71">
        <w:t xml:space="preserve">әзілдеп </w:t>
      </w:r>
      <w:r w:rsidR="00AE062C" w:rsidRPr="00277C71">
        <w:t>сес көрсетті</w:t>
      </w:r>
      <w:r w:rsidRPr="00277C71">
        <w:t>.</w:t>
      </w:r>
    </w:p>
    <w:p w:rsidR="00D579F6" w:rsidRPr="00915F25" w:rsidRDefault="00915F25" w:rsidP="00915F25">
      <w:pPr>
        <w:tabs>
          <w:tab w:val="left" w:pos="0"/>
          <w:tab w:val="left" w:pos="1057"/>
        </w:tabs>
        <w:spacing w:before="200" w:line="276" w:lineRule="auto"/>
        <w:ind w:right="133" w:firstLine="567"/>
        <w:jc w:val="both"/>
        <w:rPr>
          <w:sz w:val="28"/>
          <w:szCs w:val="28"/>
        </w:rPr>
      </w:pPr>
      <w:r w:rsidRPr="00277C71">
        <w:rPr>
          <w:sz w:val="28"/>
          <w:szCs w:val="28"/>
        </w:rPr>
        <w:t>–</w:t>
      </w:r>
      <w:r>
        <w:rPr>
          <w:sz w:val="28"/>
          <w:szCs w:val="28"/>
        </w:rPr>
        <w:t xml:space="preserve"> </w:t>
      </w:r>
      <w:r w:rsidR="00906E02" w:rsidRPr="00915F25">
        <w:rPr>
          <w:sz w:val="28"/>
          <w:szCs w:val="28"/>
        </w:rPr>
        <w:t>Дәл солай, ешқандай қылтың – сылтыңсыз! (отрапортовал тот под козырек, – есть без всяких</w:t>
      </w:r>
      <w:r w:rsidR="00906E02" w:rsidRPr="00915F25">
        <w:rPr>
          <w:spacing w:val="4"/>
          <w:sz w:val="28"/>
          <w:szCs w:val="28"/>
        </w:rPr>
        <w:t xml:space="preserve"> </w:t>
      </w:r>
      <w:r w:rsidR="00906E02" w:rsidRPr="00915F25">
        <w:rPr>
          <w:sz w:val="28"/>
          <w:szCs w:val="28"/>
        </w:rPr>
        <w:t>кусофов!)</w:t>
      </w:r>
    </w:p>
    <w:p w:rsidR="00D579F6" w:rsidRPr="00277C71" w:rsidRDefault="00906E02" w:rsidP="00915F25">
      <w:pPr>
        <w:pStyle w:val="a3"/>
        <w:tabs>
          <w:tab w:val="left" w:pos="0"/>
        </w:tabs>
        <w:spacing w:before="201" w:line="276" w:lineRule="auto"/>
        <w:ind w:left="0" w:right="124" w:firstLine="567"/>
      </w:pPr>
      <w:r w:rsidRPr="00277C71">
        <w:t>Сэнсэй үмітсіз қолын сілтеді. Тобымыз күлкімен жолға қарай қозғалған кезде,</w:t>
      </w:r>
      <w:r w:rsidRPr="00277C71">
        <w:rPr>
          <w:spacing w:val="-28"/>
        </w:rPr>
        <w:t xml:space="preserve"> </w:t>
      </w:r>
      <w:r w:rsidRPr="00277C71">
        <w:rPr>
          <w:spacing w:val="-3"/>
        </w:rPr>
        <w:t>Ұстаз</w:t>
      </w:r>
      <w:r w:rsidRPr="00277C71">
        <w:rPr>
          <w:spacing w:val="-29"/>
        </w:rPr>
        <w:t xml:space="preserve"> </w:t>
      </w:r>
      <w:r w:rsidRPr="00277C71">
        <w:t>мысығын</w:t>
      </w:r>
      <w:r w:rsidRPr="00277C71">
        <w:rPr>
          <w:spacing w:val="-30"/>
        </w:rPr>
        <w:t xml:space="preserve"> </w:t>
      </w:r>
      <w:r w:rsidRPr="00277C71">
        <w:t>шақырды.</w:t>
      </w:r>
      <w:r w:rsidRPr="00277C71">
        <w:rPr>
          <w:spacing w:val="-27"/>
        </w:rPr>
        <w:t xml:space="preserve"> </w:t>
      </w:r>
      <w:r w:rsidRPr="00277C71">
        <w:t>Бірақ</w:t>
      </w:r>
      <w:r w:rsidRPr="00277C71">
        <w:rPr>
          <w:spacing w:val="-30"/>
        </w:rPr>
        <w:t xml:space="preserve"> </w:t>
      </w:r>
      <w:r w:rsidRPr="00277C71">
        <w:t>мысық</w:t>
      </w:r>
      <w:r w:rsidRPr="00277C71">
        <w:rPr>
          <w:spacing w:val="-34"/>
        </w:rPr>
        <w:t xml:space="preserve"> </w:t>
      </w:r>
      <w:r w:rsidRPr="00277C71">
        <w:t>басқа</w:t>
      </w:r>
      <w:r w:rsidRPr="00277C71">
        <w:rPr>
          <w:spacing w:val="-32"/>
        </w:rPr>
        <w:t xml:space="preserve"> </w:t>
      </w:r>
      <w:r w:rsidRPr="00277C71">
        <w:t>бағытқа</w:t>
      </w:r>
      <w:r w:rsidRPr="00277C71">
        <w:rPr>
          <w:spacing w:val="-29"/>
        </w:rPr>
        <w:t xml:space="preserve"> </w:t>
      </w:r>
      <w:r w:rsidRPr="00277C71">
        <w:t>кетті.</w:t>
      </w:r>
      <w:r w:rsidRPr="00277C71">
        <w:rPr>
          <w:spacing w:val="-27"/>
        </w:rPr>
        <w:t xml:space="preserve"> </w:t>
      </w:r>
      <w:r w:rsidRPr="00277C71">
        <w:t>Сэнсэй</w:t>
      </w:r>
      <w:r w:rsidRPr="00277C71">
        <w:rPr>
          <w:spacing w:val="-29"/>
        </w:rPr>
        <w:t xml:space="preserve"> </w:t>
      </w:r>
      <w:r w:rsidRPr="00277C71">
        <w:t xml:space="preserve">ұстап алғысы </w:t>
      </w:r>
      <w:r w:rsidRPr="00277C71">
        <w:rPr>
          <w:spacing w:val="-3"/>
        </w:rPr>
        <w:t xml:space="preserve">келіп </w:t>
      </w:r>
      <w:r w:rsidRPr="00277C71">
        <w:t xml:space="preserve">еді, бірақ </w:t>
      </w:r>
      <w:r w:rsidRPr="00277C71">
        <w:rPr>
          <w:spacing w:val="-3"/>
        </w:rPr>
        <w:t xml:space="preserve">олай </w:t>
      </w:r>
      <w:r w:rsidRPr="00277C71">
        <w:t xml:space="preserve">болмады. Тентек мысық бұталар арасына </w:t>
      </w:r>
      <w:r w:rsidRPr="00277C71">
        <w:rPr>
          <w:spacing w:val="-3"/>
        </w:rPr>
        <w:t xml:space="preserve">секіріп </w:t>
      </w:r>
      <w:r w:rsidRPr="00277C71">
        <w:t xml:space="preserve">кетті. Сэнсэй </w:t>
      </w:r>
      <w:r w:rsidRPr="00277C71">
        <w:rPr>
          <w:spacing w:val="-3"/>
        </w:rPr>
        <w:t xml:space="preserve">тізерлеп </w:t>
      </w:r>
      <w:r w:rsidRPr="00277C71">
        <w:t>отырып, оны шығарып алмақшы болды. Осы сәтті пайдаланып, Ұстазға көмектеспекші болып қасына</w:t>
      </w:r>
      <w:r w:rsidRPr="00277C71">
        <w:rPr>
          <w:spacing w:val="-21"/>
        </w:rPr>
        <w:t xml:space="preserve"> </w:t>
      </w:r>
      <w:r w:rsidRPr="00277C71">
        <w:t>келдім.</w:t>
      </w:r>
    </w:p>
    <w:p w:rsidR="00D579F6" w:rsidRPr="00915F25" w:rsidRDefault="00915F25" w:rsidP="00915F25">
      <w:pPr>
        <w:tabs>
          <w:tab w:val="left" w:pos="0"/>
          <w:tab w:val="left" w:pos="975"/>
        </w:tabs>
        <w:spacing w:before="199" w:line="278" w:lineRule="auto"/>
        <w:ind w:right="128" w:firstLine="567"/>
        <w:jc w:val="both"/>
        <w:rPr>
          <w:sz w:val="28"/>
          <w:szCs w:val="28"/>
        </w:rPr>
      </w:pPr>
      <w:r w:rsidRPr="00277C71">
        <w:rPr>
          <w:sz w:val="28"/>
          <w:szCs w:val="28"/>
        </w:rPr>
        <w:t>–</w:t>
      </w:r>
      <w:r w:rsidR="001C5A6C" w:rsidRPr="00915F25">
        <w:rPr>
          <w:spacing w:val="-3"/>
          <w:sz w:val="28"/>
          <w:szCs w:val="28"/>
        </w:rPr>
        <w:t xml:space="preserve"> </w:t>
      </w:r>
      <w:r w:rsidR="00906E02" w:rsidRPr="00915F25">
        <w:rPr>
          <w:spacing w:val="-3"/>
          <w:sz w:val="28"/>
          <w:szCs w:val="28"/>
        </w:rPr>
        <w:t>Ал</w:t>
      </w:r>
      <w:r w:rsidR="00906E02" w:rsidRPr="00915F25">
        <w:rPr>
          <w:spacing w:val="-22"/>
          <w:sz w:val="28"/>
          <w:szCs w:val="28"/>
        </w:rPr>
        <w:t xml:space="preserve"> </w:t>
      </w:r>
      <w:r w:rsidR="00906E02" w:rsidRPr="00915F25">
        <w:rPr>
          <w:sz w:val="28"/>
          <w:szCs w:val="28"/>
        </w:rPr>
        <w:t>сіз</w:t>
      </w:r>
      <w:r w:rsidR="00906E02" w:rsidRPr="00915F25">
        <w:rPr>
          <w:spacing w:val="-25"/>
          <w:sz w:val="28"/>
          <w:szCs w:val="28"/>
        </w:rPr>
        <w:t xml:space="preserve"> </w:t>
      </w:r>
      <w:r w:rsidR="00906E02" w:rsidRPr="00915F25">
        <w:rPr>
          <w:sz w:val="28"/>
          <w:szCs w:val="28"/>
        </w:rPr>
        <w:t>диагноз</w:t>
      </w:r>
      <w:r w:rsidR="00906E02" w:rsidRPr="00915F25">
        <w:rPr>
          <w:spacing w:val="-19"/>
          <w:sz w:val="28"/>
          <w:szCs w:val="28"/>
        </w:rPr>
        <w:t xml:space="preserve"> </w:t>
      </w:r>
      <w:r w:rsidR="00906E02" w:rsidRPr="00915F25">
        <w:rPr>
          <w:sz w:val="28"/>
          <w:szCs w:val="28"/>
        </w:rPr>
        <w:t>қоя</w:t>
      </w:r>
      <w:r w:rsidR="00906E02" w:rsidRPr="00915F25">
        <w:rPr>
          <w:spacing w:val="-24"/>
          <w:sz w:val="28"/>
          <w:szCs w:val="28"/>
        </w:rPr>
        <w:t xml:space="preserve"> </w:t>
      </w:r>
      <w:r w:rsidR="00906E02" w:rsidRPr="00915F25">
        <w:rPr>
          <w:spacing w:val="-3"/>
          <w:sz w:val="28"/>
          <w:szCs w:val="28"/>
        </w:rPr>
        <w:t>аласыз</w:t>
      </w:r>
      <w:r w:rsidR="00EB5E9F" w:rsidRPr="00915F25">
        <w:rPr>
          <w:spacing w:val="-3"/>
          <w:sz w:val="28"/>
          <w:szCs w:val="28"/>
        </w:rPr>
        <w:t xml:space="preserve"> </w:t>
      </w:r>
      <w:r w:rsidR="00906E02" w:rsidRPr="00915F25">
        <w:rPr>
          <w:spacing w:val="-3"/>
          <w:sz w:val="28"/>
          <w:szCs w:val="28"/>
        </w:rPr>
        <w:t>ба...,</w:t>
      </w:r>
      <w:r w:rsidR="00906E02" w:rsidRPr="00915F25">
        <w:rPr>
          <w:spacing w:val="-18"/>
          <w:sz w:val="28"/>
          <w:szCs w:val="28"/>
        </w:rPr>
        <w:t xml:space="preserve"> </w:t>
      </w:r>
      <w:r w:rsidR="00906E02" w:rsidRPr="00915F25">
        <w:rPr>
          <w:sz w:val="28"/>
          <w:szCs w:val="28"/>
        </w:rPr>
        <w:t>-</w:t>
      </w:r>
      <w:r w:rsidR="00906E02" w:rsidRPr="00915F25">
        <w:rPr>
          <w:spacing w:val="-27"/>
          <w:sz w:val="28"/>
          <w:szCs w:val="28"/>
        </w:rPr>
        <w:t xml:space="preserve"> </w:t>
      </w:r>
      <w:r w:rsidR="00906E02" w:rsidRPr="00915F25">
        <w:rPr>
          <w:sz w:val="28"/>
          <w:szCs w:val="28"/>
        </w:rPr>
        <w:t>деп</w:t>
      </w:r>
      <w:r w:rsidR="00906E02" w:rsidRPr="00915F25">
        <w:rPr>
          <w:spacing w:val="-25"/>
          <w:sz w:val="28"/>
          <w:szCs w:val="28"/>
        </w:rPr>
        <w:t xml:space="preserve"> </w:t>
      </w:r>
      <w:r w:rsidR="00906E02" w:rsidRPr="00915F25">
        <w:rPr>
          <w:sz w:val="28"/>
          <w:szCs w:val="28"/>
        </w:rPr>
        <w:t>енді</w:t>
      </w:r>
      <w:r w:rsidR="00906E02" w:rsidRPr="00915F25">
        <w:rPr>
          <w:spacing w:val="-30"/>
          <w:sz w:val="28"/>
          <w:szCs w:val="28"/>
        </w:rPr>
        <w:t xml:space="preserve"> </w:t>
      </w:r>
      <w:r w:rsidR="00906E02" w:rsidRPr="00915F25">
        <w:rPr>
          <w:sz w:val="28"/>
          <w:szCs w:val="28"/>
        </w:rPr>
        <w:t>сұрай</w:t>
      </w:r>
      <w:r w:rsidR="00906E02" w:rsidRPr="00915F25">
        <w:rPr>
          <w:spacing w:val="-26"/>
          <w:sz w:val="28"/>
          <w:szCs w:val="28"/>
        </w:rPr>
        <w:t xml:space="preserve"> </w:t>
      </w:r>
      <w:r w:rsidR="00906E02" w:rsidRPr="00915F25">
        <w:rPr>
          <w:sz w:val="28"/>
          <w:szCs w:val="28"/>
        </w:rPr>
        <w:t>беріп</w:t>
      </w:r>
      <w:r w:rsidR="00906E02" w:rsidRPr="00915F25">
        <w:rPr>
          <w:spacing w:val="-21"/>
          <w:sz w:val="28"/>
          <w:szCs w:val="28"/>
        </w:rPr>
        <w:t xml:space="preserve"> </w:t>
      </w:r>
      <w:r w:rsidR="00906E02" w:rsidRPr="00915F25">
        <w:rPr>
          <w:sz w:val="28"/>
          <w:szCs w:val="28"/>
        </w:rPr>
        <w:t>едім,</w:t>
      </w:r>
      <w:r w:rsidR="00906E02" w:rsidRPr="00915F25">
        <w:rPr>
          <w:spacing w:val="-23"/>
          <w:sz w:val="28"/>
          <w:szCs w:val="28"/>
        </w:rPr>
        <w:t xml:space="preserve"> </w:t>
      </w:r>
      <w:r w:rsidR="00906E02" w:rsidRPr="00915F25">
        <w:rPr>
          <w:sz w:val="28"/>
          <w:szCs w:val="28"/>
        </w:rPr>
        <w:t>Сэнсэй</w:t>
      </w:r>
      <w:r w:rsidR="00906E02" w:rsidRPr="00915F25">
        <w:rPr>
          <w:spacing w:val="-25"/>
          <w:sz w:val="28"/>
          <w:szCs w:val="28"/>
        </w:rPr>
        <w:t xml:space="preserve"> </w:t>
      </w:r>
      <w:r w:rsidR="00906E02" w:rsidRPr="00915F25">
        <w:rPr>
          <w:sz w:val="28"/>
          <w:szCs w:val="28"/>
        </w:rPr>
        <w:t>сөзімді аяқтамастан жауап</w:t>
      </w:r>
      <w:r w:rsidR="00906E02" w:rsidRPr="00915F25">
        <w:rPr>
          <w:spacing w:val="-13"/>
          <w:sz w:val="28"/>
          <w:szCs w:val="28"/>
        </w:rPr>
        <w:t xml:space="preserve"> </w:t>
      </w:r>
      <w:r w:rsidR="00906E02" w:rsidRPr="00915F25">
        <w:rPr>
          <w:spacing w:val="-2"/>
          <w:sz w:val="28"/>
          <w:szCs w:val="28"/>
        </w:rPr>
        <w:t>берді.</w:t>
      </w:r>
    </w:p>
    <w:p w:rsidR="00D579F6" w:rsidRPr="00915F25" w:rsidRDefault="00915F25" w:rsidP="00915F25">
      <w:pPr>
        <w:tabs>
          <w:tab w:val="left" w:pos="0"/>
          <w:tab w:val="left" w:pos="1018"/>
        </w:tabs>
        <w:spacing w:before="194" w:line="278" w:lineRule="auto"/>
        <w:ind w:right="128" w:firstLine="567"/>
        <w:jc w:val="both"/>
        <w:rPr>
          <w:sz w:val="28"/>
          <w:szCs w:val="28"/>
        </w:rPr>
      </w:pPr>
      <w:r w:rsidRPr="00277C71">
        <w:rPr>
          <w:sz w:val="28"/>
          <w:szCs w:val="28"/>
        </w:rPr>
        <w:t>–</w:t>
      </w:r>
      <w:r w:rsidR="001C5A6C" w:rsidRPr="00915F25">
        <w:rPr>
          <w:sz w:val="28"/>
          <w:szCs w:val="28"/>
        </w:rPr>
        <w:t xml:space="preserve"> </w:t>
      </w:r>
      <w:r w:rsidR="00906E02" w:rsidRPr="00915F25">
        <w:rPr>
          <w:sz w:val="28"/>
          <w:szCs w:val="28"/>
        </w:rPr>
        <w:t xml:space="preserve">Сен басыңдағы жараны айтасың ба, </w:t>
      </w:r>
      <w:r w:rsidR="00906E02" w:rsidRPr="00915F25">
        <w:rPr>
          <w:spacing w:val="-3"/>
          <w:sz w:val="28"/>
          <w:szCs w:val="28"/>
        </w:rPr>
        <w:t xml:space="preserve">күнім </w:t>
      </w:r>
      <w:r w:rsidR="000F2B05" w:rsidRPr="00915F25">
        <w:rPr>
          <w:sz w:val="28"/>
          <w:szCs w:val="28"/>
        </w:rPr>
        <w:t>менің?.</w:t>
      </w:r>
      <w:r w:rsidR="00906E02" w:rsidRPr="00915F25">
        <w:rPr>
          <w:sz w:val="28"/>
          <w:szCs w:val="28"/>
        </w:rPr>
        <w:t xml:space="preserve">. Самурай! Тағы да өрмелейін дедің бе. </w:t>
      </w:r>
      <w:r w:rsidR="00906E02" w:rsidRPr="00915F25">
        <w:rPr>
          <w:spacing w:val="-3"/>
          <w:sz w:val="28"/>
          <w:szCs w:val="28"/>
        </w:rPr>
        <w:t xml:space="preserve">Ой тентек. Ал </w:t>
      </w:r>
      <w:r w:rsidR="00906E02" w:rsidRPr="00915F25">
        <w:rPr>
          <w:sz w:val="28"/>
          <w:szCs w:val="28"/>
        </w:rPr>
        <w:t>қане,</w:t>
      </w:r>
      <w:r w:rsidR="00906E02" w:rsidRPr="00915F25">
        <w:rPr>
          <w:spacing w:val="-12"/>
          <w:sz w:val="28"/>
          <w:szCs w:val="28"/>
        </w:rPr>
        <w:t xml:space="preserve"> </w:t>
      </w:r>
      <w:r w:rsidR="00906E02" w:rsidRPr="00915F25">
        <w:rPr>
          <w:sz w:val="28"/>
          <w:szCs w:val="28"/>
        </w:rPr>
        <w:t>шық!</w:t>
      </w:r>
    </w:p>
    <w:p w:rsidR="00D579F6" w:rsidRPr="00915F25" w:rsidRDefault="00915F25" w:rsidP="00915F25">
      <w:pPr>
        <w:tabs>
          <w:tab w:val="left" w:pos="0"/>
          <w:tab w:val="left" w:pos="1009"/>
        </w:tabs>
        <w:spacing w:before="194"/>
        <w:ind w:firstLine="567"/>
        <w:jc w:val="both"/>
        <w:rPr>
          <w:sz w:val="28"/>
          <w:szCs w:val="28"/>
        </w:rPr>
      </w:pPr>
      <w:r w:rsidRPr="00277C71">
        <w:rPr>
          <w:sz w:val="28"/>
          <w:szCs w:val="28"/>
        </w:rPr>
        <w:t>–</w:t>
      </w:r>
      <w:r w:rsidR="001C5A6C" w:rsidRPr="00915F25">
        <w:rPr>
          <w:sz w:val="28"/>
          <w:szCs w:val="28"/>
        </w:rPr>
        <w:t xml:space="preserve"> </w:t>
      </w:r>
      <w:r w:rsidR="00906E02" w:rsidRPr="00915F25">
        <w:rPr>
          <w:sz w:val="28"/>
          <w:szCs w:val="28"/>
        </w:rPr>
        <w:t xml:space="preserve">Оны </w:t>
      </w:r>
      <w:r w:rsidR="00906E02" w:rsidRPr="00915F25">
        <w:rPr>
          <w:spacing w:val="-3"/>
          <w:sz w:val="28"/>
          <w:szCs w:val="28"/>
        </w:rPr>
        <w:t xml:space="preserve">қайдан </w:t>
      </w:r>
      <w:r w:rsidR="00562EE3" w:rsidRPr="00915F25">
        <w:rPr>
          <w:sz w:val="28"/>
          <w:szCs w:val="28"/>
        </w:rPr>
        <w:t>біледі, - деп қатты таңғ</w:t>
      </w:r>
      <w:r w:rsidR="00906E02" w:rsidRPr="00915F25">
        <w:rPr>
          <w:sz w:val="28"/>
          <w:szCs w:val="28"/>
        </w:rPr>
        <w:t>алдым. Үміттене отырып</w:t>
      </w:r>
      <w:r w:rsidR="00906E02" w:rsidRPr="00915F25">
        <w:rPr>
          <w:spacing w:val="56"/>
          <w:sz w:val="28"/>
          <w:szCs w:val="28"/>
        </w:rPr>
        <w:t xml:space="preserve"> </w:t>
      </w:r>
      <w:r w:rsidR="00906E02" w:rsidRPr="00915F25">
        <w:rPr>
          <w:sz w:val="28"/>
          <w:szCs w:val="28"/>
        </w:rPr>
        <w:t>ішімнен:</w:t>
      </w:r>
    </w:p>
    <w:p w:rsidR="00D579F6" w:rsidRPr="00277C71" w:rsidRDefault="00906E02" w:rsidP="00915F25">
      <w:pPr>
        <w:pStyle w:val="a3"/>
        <w:tabs>
          <w:tab w:val="left" w:pos="0"/>
        </w:tabs>
        <w:spacing w:before="47" w:line="278" w:lineRule="auto"/>
        <w:ind w:left="0" w:firstLine="567"/>
      </w:pPr>
      <w:r w:rsidRPr="00277C71">
        <w:t>«Егер ол туралы білсе, мүмкін онымен күресуіме көмектесер», - деп ойладым. Игорь Михайлович сұрады:</w:t>
      </w:r>
    </w:p>
    <w:p w:rsidR="00D579F6" w:rsidRPr="00915F25" w:rsidRDefault="00915F25" w:rsidP="00915F25">
      <w:pPr>
        <w:tabs>
          <w:tab w:val="left" w:pos="0"/>
          <w:tab w:val="left" w:pos="1028"/>
        </w:tabs>
        <w:spacing w:before="195" w:line="278" w:lineRule="auto"/>
        <w:ind w:right="126" w:firstLine="567"/>
        <w:jc w:val="both"/>
        <w:rPr>
          <w:sz w:val="28"/>
          <w:szCs w:val="28"/>
        </w:rPr>
      </w:pPr>
      <w:r w:rsidRPr="00277C71">
        <w:rPr>
          <w:sz w:val="28"/>
          <w:szCs w:val="28"/>
        </w:rPr>
        <w:t>–</w:t>
      </w:r>
      <w:r>
        <w:rPr>
          <w:sz w:val="28"/>
          <w:szCs w:val="28"/>
        </w:rPr>
        <w:t xml:space="preserve"> </w:t>
      </w:r>
      <w:r w:rsidR="00906E02" w:rsidRPr="00915F25">
        <w:rPr>
          <w:sz w:val="28"/>
          <w:szCs w:val="28"/>
        </w:rPr>
        <w:t xml:space="preserve">Экскулаптар қандай диагноз қойды? (Экскулап – дәрігер (ежелгі </w:t>
      </w:r>
      <w:r w:rsidR="00906E02" w:rsidRPr="00915F25">
        <w:rPr>
          <w:spacing w:val="-3"/>
          <w:sz w:val="28"/>
          <w:szCs w:val="28"/>
        </w:rPr>
        <w:t xml:space="preserve">рим </w:t>
      </w:r>
      <w:r w:rsidR="00906E02" w:rsidRPr="00915F25">
        <w:rPr>
          <w:sz w:val="28"/>
          <w:szCs w:val="28"/>
        </w:rPr>
        <w:t>мифологиясындағы емдік құдайының</w:t>
      </w:r>
      <w:r w:rsidR="00906E02" w:rsidRPr="00915F25">
        <w:rPr>
          <w:spacing w:val="-14"/>
          <w:sz w:val="28"/>
          <w:szCs w:val="28"/>
        </w:rPr>
        <w:t xml:space="preserve"> </w:t>
      </w:r>
      <w:r w:rsidR="00906E02" w:rsidRPr="00915F25">
        <w:rPr>
          <w:sz w:val="28"/>
          <w:szCs w:val="28"/>
        </w:rPr>
        <w:t>аты)</w:t>
      </w:r>
    </w:p>
    <w:p w:rsidR="00D579F6" w:rsidRPr="00277C71" w:rsidRDefault="00D579F6" w:rsidP="00277C71">
      <w:pPr>
        <w:tabs>
          <w:tab w:val="left" w:pos="0"/>
        </w:tabs>
        <w:spacing w:line="278" w:lineRule="auto"/>
        <w:jc w:val="both"/>
        <w:rPr>
          <w:sz w:val="28"/>
          <w:szCs w:val="28"/>
        </w:rPr>
        <w:sectPr w:rsidR="00D579F6" w:rsidRPr="00277C71">
          <w:pgSz w:w="11910" w:h="16840"/>
          <w:pgMar w:top="1040" w:right="720" w:bottom="280" w:left="1580" w:header="720" w:footer="720" w:gutter="0"/>
          <w:cols w:space="720"/>
        </w:sectPr>
      </w:pPr>
    </w:p>
    <w:p w:rsidR="00D579F6" w:rsidRPr="00915F25" w:rsidRDefault="00915F25" w:rsidP="00915F25">
      <w:pPr>
        <w:tabs>
          <w:tab w:val="left" w:pos="0"/>
          <w:tab w:val="left" w:pos="1047"/>
        </w:tabs>
        <w:spacing w:before="67" w:line="278" w:lineRule="auto"/>
        <w:ind w:right="130" w:firstLine="567"/>
        <w:jc w:val="both"/>
        <w:rPr>
          <w:sz w:val="28"/>
          <w:szCs w:val="28"/>
        </w:rPr>
      </w:pPr>
      <w:r w:rsidRPr="00277C71">
        <w:rPr>
          <w:sz w:val="28"/>
          <w:szCs w:val="28"/>
        </w:rPr>
        <w:lastRenderedPageBreak/>
        <w:t>–</w:t>
      </w:r>
      <w:r w:rsidR="009F557F">
        <w:pict>
          <v:line id="_x0000_s1754" style="position:absolute;left:0;text-align:left;z-index:251999232;mso-position-horizontal-relative:page;mso-position-vertical-relative:page" from="49.35pt,56.65pt" to="49.35pt,356pt" strokeweight=".72pt">
            <w10:wrap anchorx="page" anchory="page"/>
          </v:line>
        </w:pict>
      </w:r>
      <w:r w:rsidR="009F557F">
        <w:pict>
          <v:line id="_x0000_s1753" style="position:absolute;left:0;text-align:left;z-index:252000256;mso-position-horizontal-relative:page;mso-position-vertical-relative:page" from="49.35pt,393pt" to="49.35pt,782.4pt" strokeweight=".72pt">
            <w10:wrap anchorx="page" anchory="page"/>
          </v:line>
        </w:pict>
      </w:r>
      <w:r>
        <w:rPr>
          <w:sz w:val="28"/>
          <w:szCs w:val="28"/>
        </w:rPr>
        <w:t xml:space="preserve"> </w:t>
      </w:r>
      <w:r w:rsidR="00906E02" w:rsidRPr="00915F25">
        <w:rPr>
          <w:sz w:val="28"/>
          <w:szCs w:val="28"/>
        </w:rPr>
        <w:t>Ата-анам қорқатындай еш</w:t>
      </w:r>
      <w:r w:rsidR="004C148D" w:rsidRPr="00915F25">
        <w:rPr>
          <w:sz w:val="28"/>
          <w:szCs w:val="28"/>
        </w:rPr>
        <w:t xml:space="preserve"> </w:t>
      </w:r>
      <w:r w:rsidR="00906E02" w:rsidRPr="00915F25">
        <w:rPr>
          <w:sz w:val="28"/>
          <w:szCs w:val="28"/>
        </w:rPr>
        <w:t>нәрсе жоқ, тамырларына бір нәрсе болған дейді.</w:t>
      </w:r>
      <w:r w:rsidR="00906E02" w:rsidRPr="00915F25">
        <w:rPr>
          <w:spacing w:val="-25"/>
          <w:sz w:val="28"/>
          <w:szCs w:val="28"/>
        </w:rPr>
        <w:t xml:space="preserve"> </w:t>
      </w:r>
      <w:r w:rsidR="00906E02" w:rsidRPr="00915F25">
        <w:rPr>
          <w:sz w:val="28"/>
          <w:szCs w:val="28"/>
        </w:rPr>
        <w:t>Бірақ</w:t>
      </w:r>
      <w:r w:rsidR="00906E02" w:rsidRPr="00915F25">
        <w:rPr>
          <w:spacing w:val="-27"/>
          <w:sz w:val="28"/>
          <w:szCs w:val="28"/>
        </w:rPr>
        <w:t xml:space="preserve"> </w:t>
      </w:r>
      <w:r w:rsidR="00906E02" w:rsidRPr="00915F25">
        <w:rPr>
          <w:sz w:val="28"/>
          <w:szCs w:val="28"/>
        </w:rPr>
        <w:t>анамның</w:t>
      </w:r>
      <w:r w:rsidR="00906E02" w:rsidRPr="00915F25">
        <w:rPr>
          <w:spacing w:val="-27"/>
          <w:sz w:val="28"/>
          <w:szCs w:val="28"/>
        </w:rPr>
        <w:t xml:space="preserve"> </w:t>
      </w:r>
      <w:r w:rsidR="00906E02" w:rsidRPr="00915F25">
        <w:rPr>
          <w:sz w:val="28"/>
          <w:szCs w:val="28"/>
        </w:rPr>
        <w:t>профессормен</w:t>
      </w:r>
      <w:r w:rsidR="00906E02" w:rsidRPr="00915F25">
        <w:rPr>
          <w:spacing w:val="-32"/>
          <w:sz w:val="28"/>
          <w:szCs w:val="28"/>
        </w:rPr>
        <w:t xml:space="preserve"> </w:t>
      </w:r>
      <w:r w:rsidR="00906E02" w:rsidRPr="00915F25">
        <w:rPr>
          <w:spacing w:val="-3"/>
          <w:sz w:val="28"/>
          <w:szCs w:val="28"/>
        </w:rPr>
        <w:t>әңгімесін</w:t>
      </w:r>
      <w:r w:rsidR="00906E02" w:rsidRPr="00915F25">
        <w:rPr>
          <w:spacing w:val="-23"/>
          <w:sz w:val="28"/>
          <w:szCs w:val="28"/>
        </w:rPr>
        <w:t xml:space="preserve"> </w:t>
      </w:r>
      <w:r w:rsidR="00906E02" w:rsidRPr="00915F25">
        <w:rPr>
          <w:spacing w:val="-3"/>
          <w:sz w:val="28"/>
          <w:szCs w:val="28"/>
        </w:rPr>
        <w:t>естіп</w:t>
      </w:r>
      <w:r w:rsidR="00906E02" w:rsidRPr="00915F25">
        <w:rPr>
          <w:spacing w:val="-23"/>
          <w:sz w:val="28"/>
          <w:szCs w:val="28"/>
        </w:rPr>
        <w:t xml:space="preserve"> </w:t>
      </w:r>
      <w:r w:rsidR="00906E02" w:rsidRPr="00915F25">
        <w:rPr>
          <w:spacing w:val="-3"/>
          <w:sz w:val="28"/>
          <w:szCs w:val="28"/>
        </w:rPr>
        <w:t>түсінгенім,</w:t>
      </w:r>
      <w:r w:rsidR="00906E02" w:rsidRPr="00915F25">
        <w:rPr>
          <w:spacing w:val="-24"/>
          <w:sz w:val="28"/>
          <w:szCs w:val="28"/>
        </w:rPr>
        <w:t xml:space="preserve"> </w:t>
      </w:r>
      <w:r w:rsidR="00906E02" w:rsidRPr="00915F25">
        <w:rPr>
          <w:sz w:val="28"/>
          <w:szCs w:val="28"/>
        </w:rPr>
        <w:t>басымда</w:t>
      </w:r>
      <w:r w:rsidR="00906E02" w:rsidRPr="00915F25">
        <w:rPr>
          <w:spacing w:val="-26"/>
          <w:sz w:val="28"/>
          <w:szCs w:val="28"/>
        </w:rPr>
        <w:t xml:space="preserve"> </w:t>
      </w:r>
      <w:r w:rsidR="00906E02" w:rsidRPr="00915F25">
        <w:rPr>
          <w:spacing w:val="-3"/>
          <w:sz w:val="28"/>
          <w:szCs w:val="28"/>
        </w:rPr>
        <w:t xml:space="preserve">қатерлі ісік </w:t>
      </w:r>
      <w:r w:rsidR="00F56A7F" w:rsidRPr="00915F25">
        <w:rPr>
          <w:sz w:val="28"/>
          <w:szCs w:val="28"/>
        </w:rPr>
        <w:t>бар. Және жақын арада</w:t>
      </w:r>
      <w:r w:rsidR="00906E02" w:rsidRPr="00915F25">
        <w:rPr>
          <w:sz w:val="28"/>
          <w:szCs w:val="28"/>
        </w:rPr>
        <w:t xml:space="preserve"> өзін </w:t>
      </w:r>
      <w:r w:rsidR="00906E02" w:rsidRPr="00915F25">
        <w:rPr>
          <w:spacing w:val="-3"/>
          <w:sz w:val="28"/>
          <w:szCs w:val="28"/>
        </w:rPr>
        <w:t xml:space="preserve">қалай </w:t>
      </w:r>
      <w:r w:rsidR="00906E02" w:rsidRPr="00915F25">
        <w:rPr>
          <w:sz w:val="28"/>
          <w:szCs w:val="28"/>
        </w:rPr>
        <w:t>көрсететіні</w:t>
      </w:r>
      <w:r w:rsidR="00906E02" w:rsidRPr="00915F25">
        <w:rPr>
          <w:spacing w:val="-32"/>
          <w:sz w:val="28"/>
          <w:szCs w:val="28"/>
        </w:rPr>
        <w:t xml:space="preserve"> </w:t>
      </w:r>
      <w:r w:rsidR="00906E02" w:rsidRPr="00915F25">
        <w:rPr>
          <w:sz w:val="28"/>
          <w:szCs w:val="28"/>
        </w:rPr>
        <w:t>белгісіз.</w:t>
      </w:r>
    </w:p>
    <w:p w:rsidR="00D579F6" w:rsidRPr="00915F25" w:rsidRDefault="00915F25" w:rsidP="00915F25">
      <w:pPr>
        <w:tabs>
          <w:tab w:val="left" w:pos="0"/>
          <w:tab w:val="left" w:pos="989"/>
        </w:tabs>
        <w:spacing w:before="191" w:line="276" w:lineRule="auto"/>
        <w:ind w:right="123" w:firstLine="567"/>
        <w:jc w:val="both"/>
        <w:rPr>
          <w:sz w:val="28"/>
          <w:szCs w:val="28"/>
        </w:rPr>
      </w:pPr>
      <w:r w:rsidRPr="00277C71">
        <w:rPr>
          <w:sz w:val="28"/>
          <w:szCs w:val="28"/>
        </w:rPr>
        <w:t>–</w:t>
      </w:r>
      <w:r>
        <w:rPr>
          <w:sz w:val="28"/>
          <w:szCs w:val="28"/>
        </w:rPr>
        <w:t xml:space="preserve"> </w:t>
      </w:r>
      <w:r w:rsidR="00906E02" w:rsidRPr="00915F25">
        <w:rPr>
          <w:sz w:val="28"/>
          <w:szCs w:val="28"/>
        </w:rPr>
        <w:t>Үлкен</w:t>
      </w:r>
      <w:r w:rsidR="00906E02" w:rsidRPr="00915F25">
        <w:rPr>
          <w:spacing w:val="-11"/>
          <w:sz w:val="28"/>
          <w:szCs w:val="28"/>
        </w:rPr>
        <w:t xml:space="preserve"> </w:t>
      </w:r>
      <w:r w:rsidR="00906E02" w:rsidRPr="00915F25">
        <w:rPr>
          <w:sz w:val="28"/>
          <w:szCs w:val="28"/>
        </w:rPr>
        <w:t>аргумент,</w:t>
      </w:r>
      <w:r w:rsidR="00906E02" w:rsidRPr="00915F25">
        <w:rPr>
          <w:spacing w:val="-2"/>
          <w:sz w:val="28"/>
          <w:szCs w:val="28"/>
        </w:rPr>
        <w:t xml:space="preserve"> </w:t>
      </w:r>
      <w:r w:rsidR="00906E02" w:rsidRPr="00915F25">
        <w:rPr>
          <w:sz w:val="28"/>
          <w:szCs w:val="28"/>
        </w:rPr>
        <w:t>-</w:t>
      </w:r>
      <w:r w:rsidR="00906E02" w:rsidRPr="00915F25">
        <w:rPr>
          <w:spacing w:val="-13"/>
          <w:sz w:val="28"/>
          <w:szCs w:val="28"/>
        </w:rPr>
        <w:t xml:space="preserve"> </w:t>
      </w:r>
      <w:r w:rsidR="00906E02" w:rsidRPr="00915F25">
        <w:rPr>
          <w:sz w:val="28"/>
          <w:szCs w:val="28"/>
        </w:rPr>
        <w:t>деп</w:t>
      </w:r>
      <w:r w:rsidR="00906E02" w:rsidRPr="00915F25">
        <w:rPr>
          <w:spacing w:val="-11"/>
          <w:sz w:val="28"/>
          <w:szCs w:val="28"/>
        </w:rPr>
        <w:t xml:space="preserve"> </w:t>
      </w:r>
      <w:r w:rsidR="00906E02" w:rsidRPr="00915F25">
        <w:rPr>
          <w:sz w:val="28"/>
          <w:szCs w:val="28"/>
        </w:rPr>
        <w:t>айтты</w:t>
      </w:r>
      <w:r w:rsidR="00906E02" w:rsidRPr="00915F25">
        <w:rPr>
          <w:spacing w:val="-15"/>
          <w:sz w:val="28"/>
          <w:szCs w:val="28"/>
        </w:rPr>
        <w:t xml:space="preserve"> </w:t>
      </w:r>
      <w:r w:rsidR="00906E02" w:rsidRPr="00915F25">
        <w:rPr>
          <w:sz w:val="28"/>
          <w:szCs w:val="28"/>
        </w:rPr>
        <w:t>да,</w:t>
      </w:r>
      <w:r w:rsidR="00906E02" w:rsidRPr="00915F25">
        <w:rPr>
          <w:spacing w:val="-5"/>
          <w:sz w:val="28"/>
          <w:szCs w:val="28"/>
        </w:rPr>
        <w:t xml:space="preserve"> </w:t>
      </w:r>
      <w:r w:rsidR="00906E02" w:rsidRPr="00915F25">
        <w:rPr>
          <w:sz w:val="28"/>
          <w:szCs w:val="28"/>
        </w:rPr>
        <w:t>қолын</w:t>
      </w:r>
      <w:r w:rsidR="00906E02" w:rsidRPr="00915F25">
        <w:rPr>
          <w:spacing w:val="-15"/>
          <w:sz w:val="28"/>
          <w:szCs w:val="28"/>
        </w:rPr>
        <w:t xml:space="preserve"> </w:t>
      </w:r>
      <w:r w:rsidR="00906E02" w:rsidRPr="00915F25">
        <w:rPr>
          <w:spacing w:val="-3"/>
          <w:sz w:val="28"/>
          <w:szCs w:val="28"/>
        </w:rPr>
        <w:t>сілкіп</w:t>
      </w:r>
      <w:r w:rsidR="00906E02" w:rsidRPr="00915F25">
        <w:rPr>
          <w:spacing w:val="-7"/>
          <w:sz w:val="28"/>
          <w:szCs w:val="28"/>
        </w:rPr>
        <w:t xml:space="preserve"> </w:t>
      </w:r>
      <w:r w:rsidR="00906E02" w:rsidRPr="00915F25">
        <w:rPr>
          <w:sz w:val="28"/>
          <w:szCs w:val="28"/>
        </w:rPr>
        <w:t>бұталар</w:t>
      </w:r>
      <w:r w:rsidR="00906E02" w:rsidRPr="00915F25">
        <w:rPr>
          <w:spacing w:val="-8"/>
          <w:sz w:val="28"/>
          <w:szCs w:val="28"/>
        </w:rPr>
        <w:t xml:space="preserve"> </w:t>
      </w:r>
      <w:r w:rsidR="00906E02" w:rsidRPr="00915F25">
        <w:rPr>
          <w:sz w:val="28"/>
          <w:szCs w:val="28"/>
        </w:rPr>
        <w:t>жаққа</w:t>
      </w:r>
      <w:r w:rsidR="00906E02" w:rsidRPr="00915F25">
        <w:rPr>
          <w:spacing w:val="-5"/>
          <w:sz w:val="28"/>
          <w:szCs w:val="28"/>
        </w:rPr>
        <w:t xml:space="preserve"> </w:t>
      </w:r>
      <w:r w:rsidR="00906E02" w:rsidRPr="00915F25">
        <w:rPr>
          <w:sz w:val="28"/>
          <w:szCs w:val="28"/>
        </w:rPr>
        <w:t>қарап:</w:t>
      </w:r>
      <w:r w:rsidR="00906E02" w:rsidRPr="00915F25">
        <w:rPr>
          <w:spacing w:val="-12"/>
          <w:sz w:val="28"/>
          <w:szCs w:val="28"/>
        </w:rPr>
        <w:t xml:space="preserve"> </w:t>
      </w:r>
      <w:r w:rsidR="00906E02" w:rsidRPr="00915F25">
        <w:rPr>
          <w:sz w:val="28"/>
          <w:szCs w:val="28"/>
        </w:rPr>
        <w:t>-</w:t>
      </w:r>
      <w:r w:rsidR="00906E02" w:rsidRPr="00915F25">
        <w:rPr>
          <w:spacing w:val="-7"/>
          <w:sz w:val="28"/>
          <w:szCs w:val="28"/>
        </w:rPr>
        <w:t xml:space="preserve"> </w:t>
      </w:r>
      <w:r w:rsidR="00906E02" w:rsidRPr="00915F25">
        <w:rPr>
          <w:spacing w:val="-3"/>
          <w:sz w:val="28"/>
          <w:szCs w:val="28"/>
        </w:rPr>
        <w:t xml:space="preserve">Ал </w:t>
      </w:r>
      <w:r w:rsidR="00906E02" w:rsidRPr="00915F25">
        <w:rPr>
          <w:sz w:val="28"/>
          <w:szCs w:val="28"/>
        </w:rPr>
        <w:t xml:space="preserve">жарайды, қалағаныңша отыр. Тоңғасын </w:t>
      </w:r>
      <w:r w:rsidR="00906E02" w:rsidRPr="00915F25">
        <w:rPr>
          <w:spacing w:val="-3"/>
          <w:sz w:val="28"/>
          <w:szCs w:val="28"/>
        </w:rPr>
        <w:t xml:space="preserve">өзің </w:t>
      </w:r>
      <w:r w:rsidR="00906E02" w:rsidRPr="00915F25">
        <w:rPr>
          <w:sz w:val="28"/>
          <w:szCs w:val="28"/>
        </w:rPr>
        <w:t>келесің! –</w:t>
      </w:r>
      <w:r w:rsidR="00906E02" w:rsidRPr="00915F25">
        <w:rPr>
          <w:spacing w:val="-34"/>
          <w:sz w:val="28"/>
          <w:szCs w:val="28"/>
        </w:rPr>
        <w:t xml:space="preserve"> </w:t>
      </w:r>
      <w:r w:rsidR="00906E02" w:rsidRPr="00915F25">
        <w:rPr>
          <w:sz w:val="28"/>
          <w:szCs w:val="28"/>
        </w:rPr>
        <w:t>деді.</w:t>
      </w:r>
    </w:p>
    <w:p w:rsidR="00D579F6" w:rsidRPr="00277C71" w:rsidRDefault="00906E02" w:rsidP="00915F25">
      <w:pPr>
        <w:pStyle w:val="a3"/>
        <w:tabs>
          <w:tab w:val="left" w:pos="0"/>
        </w:tabs>
        <w:spacing w:before="200" w:line="276" w:lineRule="auto"/>
        <w:ind w:left="0" w:right="127" w:firstLine="567"/>
      </w:pPr>
      <w:r w:rsidRPr="00277C71">
        <w:t>Сэнсэйдің мысықпен «алысқанын» көрген топ, аулау қызметін ұсынып қайта келе бастады.</w:t>
      </w:r>
    </w:p>
    <w:p w:rsidR="00D579F6" w:rsidRPr="00915F25" w:rsidRDefault="00915F25" w:rsidP="00915F25">
      <w:pPr>
        <w:tabs>
          <w:tab w:val="left" w:pos="0"/>
          <w:tab w:val="left" w:pos="1018"/>
        </w:tabs>
        <w:spacing w:before="201" w:line="276" w:lineRule="auto"/>
        <w:ind w:right="130" w:firstLine="567"/>
        <w:jc w:val="both"/>
        <w:rPr>
          <w:sz w:val="28"/>
          <w:szCs w:val="28"/>
        </w:rPr>
      </w:pPr>
      <w:r w:rsidRPr="00277C71">
        <w:rPr>
          <w:sz w:val="28"/>
          <w:szCs w:val="28"/>
        </w:rPr>
        <w:t>–</w:t>
      </w:r>
      <w:r>
        <w:rPr>
          <w:sz w:val="28"/>
          <w:szCs w:val="28"/>
        </w:rPr>
        <w:t xml:space="preserve"> </w:t>
      </w:r>
      <w:r w:rsidR="003D4199" w:rsidRPr="00915F25">
        <w:rPr>
          <w:sz w:val="28"/>
          <w:szCs w:val="28"/>
        </w:rPr>
        <w:t>Қоя беріңдер оны. Үйге өзі-</w:t>
      </w:r>
      <w:r w:rsidR="00906E02" w:rsidRPr="00915F25">
        <w:rPr>
          <w:sz w:val="28"/>
          <w:szCs w:val="28"/>
        </w:rPr>
        <w:t xml:space="preserve">ақ </w:t>
      </w:r>
      <w:r w:rsidR="00906E02" w:rsidRPr="00915F25">
        <w:rPr>
          <w:spacing w:val="-3"/>
          <w:sz w:val="28"/>
          <w:szCs w:val="28"/>
        </w:rPr>
        <w:t xml:space="preserve">жүгіріп </w:t>
      </w:r>
      <w:r w:rsidR="00906E02" w:rsidRPr="00915F25">
        <w:rPr>
          <w:sz w:val="28"/>
          <w:szCs w:val="28"/>
        </w:rPr>
        <w:t>келеді, - деп Сэнсэй қолын бір сілтеді.</w:t>
      </w:r>
    </w:p>
    <w:p w:rsidR="00D579F6" w:rsidRPr="00277C71" w:rsidRDefault="00906E02" w:rsidP="00915F25">
      <w:pPr>
        <w:pStyle w:val="a3"/>
        <w:tabs>
          <w:tab w:val="left" w:pos="0"/>
        </w:tabs>
        <w:spacing w:before="200" w:line="276" w:lineRule="auto"/>
        <w:ind w:left="0" w:right="116" w:firstLine="567"/>
      </w:pPr>
      <w:r w:rsidRPr="00277C71">
        <w:t>Менің</w:t>
      </w:r>
      <w:r w:rsidRPr="00277C71">
        <w:rPr>
          <w:spacing w:val="-32"/>
        </w:rPr>
        <w:t xml:space="preserve"> </w:t>
      </w:r>
      <w:r w:rsidRPr="00277C71">
        <w:t>өкінішіме</w:t>
      </w:r>
      <w:r w:rsidRPr="00277C71">
        <w:rPr>
          <w:spacing w:val="-26"/>
        </w:rPr>
        <w:t xml:space="preserve"> </w:t>
      </w:r>
      <w:r w:rsidRPr="00277C71">
        <w:t>орай,</w:t>
      </w:r>
      <w:r w:rsidRPr="00277C71">
        <w:rPr>
          <w:spacing w:val="-33"/>
        </w:rPr>
        <w:t xml:space="preserve"> </w:t>
      </w:r>
      <w:r w:rsidRPr="00277C71">
        <w:t>сөйлесуге</w:t>
      </w:r>
      <w:r w:rsidRPr="00277C71">
        <w:rPr>
          <w:spacing w:val="-30"/>
        </w:rPr>
        <w:t xml:space="preserve"> </w:t>
      </w:r>
      <w:r w:rsidRPr="00277C71">
        <w:t>болатын</w:t>
      </w:r>
      <w:r w:rsidRPr="00277C71">
        <w:rPr>
          <w:spacing w:val="-31"/>
        </w:rPr>
        <w:t xml:space="preserve"> </w:t>
      </w:r>
      <w:r w:rsidRPr="00277C71">
        <w:t>аз</w:t>
      </w:r>
      <w:r w:rsidRPr="00277C71">
        <w:rPr>
          <w:spacing w:val="-30"/>
        </w:rPr>
        <w:t xml:space="preserve"> </w:t>
      </w:r>
      <w:r w:rsidRPr="00277C71">
        <w:rPr>
          <w:spacing w:val="-3"/>
        </w:rPr>
        <w:t>ғана</w:t>
      </w:r>
      <w:r w:rsidRPr="00277C71">
        <w:rPr>
          <w:spacing w:val="-30"/>
        </w:rPr>
        <w:t xml:space="preserve"> </w:t>
      </w:r>
      <w:r w:rsidRPr="00277C71">
        <w:t>уақыт</w:t>
      </w:r>
      <w:r w:rsidRPr="00277C71">
        <w:rPr>
          <w:spacing w:val="-32"/>
        </w:rPr>
        <w:t xml:space="preserve"> </w:t>
      </w:r>
      <w:r w:rsidRPr="00277C71">
        <w:t>аралығын</w:t>
      </w:r>
      <w:r w:rsidRPr="00277C71">
        <w:rPr>
          <w:spacing w:val="-34"/>
        </w:rPr>
        <w:t xml:space="preserve"> </w:t>
      </w:r>
      <w:r w:rsidRPr="00277C71">
        <w:t>Сэнсэй екеуміз</w:t>
      </w:r>
      <w:r w:rsidRPr="00277C71">
        <w:rPr>
          <w:spacing w:val="-31"/>
        </w:rPr>
        <w:t xml:space="preserve"> </w:t>
      </w:r>
      <w:r w:rsidRPr="00277C71">
        <w:t>тыныштықта</w:t>
      </w:r>
      <w:r w:rsidRPr="00277C71">
        <w:rPr>
          <w:spacing w:val="-30"/>
        </w:rPr>
        <w:t xml:space="preserve"> </w:t>
      </w:r>
      <w:r w:rsidRPr="00277C71">
        <w:t>өткізіп,</w:t>
      </w:r>
      <w:r w:rsidRPr="00277C71">
        <w:rPr>
          <w:spacing w:val="-33"/>
        </w:rPr>
        <w:t xml:space="preserve"> </w:t>
      </w:r>
      <w:r w:rsidRPr="00277C71">
        <w:t>басқаларына</w:t>
      </w:r>
      <w:r w:rsidRPr="00277C71">
        <w:rPr>
          <w:spacing w:val="-30"/>
        </w:rPr>
        <w:t xml:space="preserve"> </w:t>
      </w:r>
      <w:r w:rsidRPr="00277C71">
        <w:t>қосылдық.</w:t>
      </w:r>
      <w:r w:rsidRPr="00277C71">
        <w:rPr>
          <w:spacing w:val="-32"/>
        </w:rPr>
        <w:t xml:space="preserve"> </w:t>
      </w:r>
      <w:r w:rsidRPr="00277C71">
        <w:t>Мен</w:t>
      </w:r>
      <w:r w:rsidRPr="00277C71">
        <w:rPr>
          <w:spacing w:val="-31"/>
        </w:rPr>
        <w:t xml:space="preserve"> </w:t>
      </w:r>
      <w:r w:rsidRPr="00277C71">
        <w:rPr>
          <w:spacing w:val="-2"/>
        </w:rPr>
        <w:t>Сэнсэйден</w:t>
      </w:r>
      <w:r w:rsidRPr="00277C71">
        <w:rPr>
          <w:spacing w:val="-31"/>
        </w:rPr>
        <w:t xml:space="preserve"> </w:t>
      </w:r>
      <w:r w:rsidR="001D2CF7" w:rsidRPr="00277C71">
        <w:t xml:space="preserve">қандай </w:t>
      </w:r>
      <w:r w:rsidRPr="00277C71">
        <w:t>да бір</w:t>
      </w:r>
      <w:r w:rsidRPr="00277C71">
        <w:rPr>
          <w:spacing w:val="-31"/>
        </w:rPr>
        <w:t xml:space="preserve"> </w:t>
      </w:r>
      <w:r w:rsidRPr="00277C71">
        <w:t>реакциясын,</w:t>
      </w:r>
      <w:r w:rsidRPr="00277C71">
        <w:rPr>
          <w:spacing w:val="-33"/>
        </w:rPr>
        <w:t xml:space="preserve"> </w:t>
      </w:r>
      <w:r w:rsidRPr="00277C71">
        <w:t>жанашырлығын,</w:t>
      </w:r>
      <w:r w:rsidRPr="00277C71">
        <w:rPr>
          <w:spacing w:val="-32"/>
        </w:rPr>
        <w:t xml:space="preserve"> </w:t>
      </w:r>
      <w:r w:rsidRPr="00277C71">
        <w:t>мүмкін</w:t>
      </w:r>
      <w:r w:rsidRPr="00277C71">
        <w:rPr>
          <w:spacing w:val="-31"/>
        </w:rPr>
        <w:t xml:space="preserve"> </w:t>
      </w:r>
      <w:r w:rsidRPr="00277C71">
        <w:t>емделуге</w:t>
      </w:r>
      <w:r w:rsidRPr="00277C71">
        <w:rPr>
          <w:spacing w:val="-33"/>
        </w:rPr>
        <w:t xml:space="preserve"> </w:t>
      </w:r>
      <w:r w:rsidRPr="00277C71">
        <w:t>деген</w:t>
      </w:r>
      <w:r w:rsidRPr="00277C71">
        <w:rPr>
          <w:spacing w:val="-35"/>
        </w:rPr>
        <w:t xml:space="preserve"> </w:t>
      </w:r>
      <w:r w:rsidRPr="00277C71">
        <w:t>үмітті</w:t>
      </w:r>
      <w:r w:rsidRPr="00277C71">
        <w:rPr>
          <w:spacing w:val="-31"/>
        </w:rPr>
        <w:t xml:space="preserve"> </w:t>
      </w:r>
      <w:r w:rsidRPr="00277C71">
        <w:t>күтіп</w:t>
      </w:r>
      <w:r w:rsidRPr="00277C71">
        <w:rPr>
          <w:spacing w:val="-30"/>
        </w:rPr>
        <w:t xml:space="preserve"> </w:t>
      </w:r>
      <w:r w:rsidRPr="00277C71">
        <w:t>едім.</w:t>
      </w:r>
      <w:r w:rsidRPr="00277C71">
        <w:rPr>
          <w:spacing w:val="7"/>
        </w:rPr>
        <w:t xml:space="preserve"> </w:t>
      </w:r>
      <w:r w:rsidRPr="00277C71">
        <w:t>Мен</w:t>
      </w:r>
      <w:r w:rsidR="00AE062C" w:rsidRPr="00277C71">
        <w:t>ің</w:t>
      </w:r>
      <w:r w:rsidRPr="00277C71">
        <w:t>, міне ол енді бір нәрсе айтады деген ойым босқа болып шықты. Барлығына жауабы үнсіздік болды. Балалармен ортақ әңг</w:t>
      </w:r>
      <w:r w:rsidR="00AE062C" w:rsidRPr="00277C71">
        <w:t>іме арасында, аз да болса ақыл-</w:t>
      </w:r>
      <w:r w:rsidR="001D2CF7" w:rsidRPr="00277C71">
        <w:t>кеңесін, моральдік қолдауын ести</w:t>
      </w:r>
      <w:r w:rsidRPr="00277C71">
        <w:t xml:space="preserve">тін шығармын деген ішімде </w:t>
      </w:r>
      <w:r w:rsidRPr="00277C71">
        <w:rPr>
          <w:spacing w:val="-3"/>
        </w:rPr>
        <w:t xml:space="preserve">кішкене </w:t>
      </w:r>
      <w:r w:rsidRPr="00277C71">
        <w:t xml:space="preserve">ғана </w:t>
      </w:r>
      <w:r w:rsidRPr="00277C71">
        <w:rPr>
          <w:spacing w:val="-3"/>
        </w:rPr>
        <w:t xml:space="preserve">үмітім </w:t>
      </w:r>
      <w:r w:rsidRPr="00277C71">
        <w:t xml:space="preserve">жасырынды. Бірақ </w:t>
      </w:r>
      <w:r w:rsidRPr="00277C71">
        <w:rPr>
          <w:spacing w:val="-3"/>
        </w:rPr>
        <w:t xml:space="preserve">ол </w:t>
      </w:r>
      <w:r w:rsidRPr="00277C71">
        <w:t xml:space="preserve">жәй ғана барлығымен қалжыңдасып, </w:t>
      </w:r>
      <w:r w:rsidRPr="00277C71">
        <w:rPr>
          <w:spacing w:val="-3"/>
        </w:rPr>
        <w:t xml:space="preserve">көпшіліктің </w:t>
      </w:r>
      <w:r w:rsidRPr="00277C71">
        <w:t xml:space="preserve">күлкісімен </w:t>
      </w:r>
      <w:r w:rsidRPr="00277C71">
        <w:rPr>
          <w:spacing w:val="-3"/>
        </w:rPr>
        <w:t xml:space="preserve">әзіл </w:t>
      </w:r>
      <w:r w:rsidRPr="00277C71">
        <w:t xml:space="preserve">әңгімелер айтып </w:t>
      </w:r>
      <w:r w:rsidRPr="00277C71">
        <w:rPr>
          <w:spacing w:val="-3"/>
        </w:rPr>
        <w:t xml:space="preserve">келе </w:t>
      </w:r>
      <w:r w:rsidRPr="00277C71">
        <w:t xml:space="preserve">жатты. </w:t>
      </w:r>
      <w:r w:rsidRPr="00277C71">
        <w:rPr>
          <w:spacing w:val="-3"/>
        </w:rPr>
        <w:t xml:space="preserve">Бұл </w:t>
      </w:r>
      <w:r w:rsidRPr="00277C71">
        <w:t xml:space="preserve">менің </w:t>
      </w:r>
      <w:r w:rsidRPr="00277C71">
        <w:rPr>
          <w:spacing w:val="-3"/>
        </w:rPr>
        <w:t xml:space="preserve">түпкілікті </w:t>
      </w:r>
      <w:r w:rsidRPr="00277C71">
        <w:t>ызамды келтірді.</w:t>
      </w:r>
    </w:p>
    <w:p w:rsidR="00D579F6" w:rsidRPr="00277C71" w:rsidRDefault="00D579F6" w:rsidP="00915F25">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915F25">
      <w:pPr>
        <w:pStyle w:val="1"/>
        <w:tabs>
          <w:tab w:val="left" w:pos="0"/>
        </w:tabs>
        <w:ind w:left="885" w:right="183"/>
      </w:pPr>
      <w:r>
        <w:lastRenderedPageBreak/>
        <w:pict>
          <v:line id="_x0000_s1752" style="position:absolute;left:0;text-align:left;z-index:252001280;mso-position-horizontal-relative:page;mso-position-vertical-relative:page" from="49.35pt,56.65pt" to="49.35pt,794.85pt" strokeweight=".72pt">
            <w10:wrap anchorx="page" anchory="page"/>
          </v:line>
        </w:pict>
      </w:r>
      <w:r w:rsidR="00477873" w:rsidRPr="00277C71">
        <w:t>10</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915F25">
      <w:pPr>
        <w:pStyle w:val="a3"/>
        <w:tabs>
          <w:tab w:val="left" w:pos="0"/>
        </w:tabs>
        <w:spacing w:line="276" w:lineRule="auto"/>
        <w:ind w:left="0" w:right="121" w:firstLine="567"/>
      </w:pPr>
      <w:r w:rsidRPr="00277C71">
        <w:t xml:space="preserve">Жол бойы қатты ашуға ерік бердім. </w:t>
      </w:r>
      <w:r w:rsidRPr="00277C71">
        <w:rPr>
          <w:spacing w:val="-5"/>
        </w:rPr>
        <w:t xml:space="preserve">Ал </w:t>
      </w:r>
      <w:r w:rsidRPr="00277C71">
        <w:t xml:space="preserve">үйде </w:t>
      </w:r>
      <w:r w:rsidRPr="00277C71">
        <w:rPr>
          <w:spacing w:val="-3"/>
        </w:rPr>
        <w:t xml:space="preserve">тіпті </w:t>
      </w:r>
      <w:r w:rsidRPr="00277C71">
        <w:t>өзімді қоярға жер таппадым.</w:t>
      </w:r>
      <w:r w:rsidRPr="00277C71">
        <w:rPr>
          <w:spacing w:val="-4"/>
        </w:rPr>
        <w:t xml:space="preserve"> </w:t>
      </w:r>
      <w:r w:rsidRPr="00277C71">
        <w:t>«Бәрі</w:t>
      </w:r>
      <w:r w:rsidRPr="00277C71">
        <w:rPr>
          <w:spacing w:val="-10"/>
        </w:rPr>
        <w:t xml:space="preserve"> </w:t>
      </w:r>
      <w:r w:rsidRPr="00277C71">
        <w:rPr>
          <w:spacing w:val="-3"/>
        </w:rPr>
        <w:t xml:space="preserve">бітті, </w:t>
      </w:r>
      <w:r w:rsidRPr="00277C71">
        <w:t>бәрі</w:t>
      </w:r>
      <w:r w:rsidRPr="00277C71">
        <w:rPr>
          <w:spacing w:val="-11"/>
        </w:rPr>
        <w:t xml:space="preserve"> </w:t>
      </w:r>
      <w:r w:rsidR="001D0E52" w:rsidRPr="00277C71">
        <w:rPr>
          <w:spacing w:val="-3"/>
        </w:rPr>
        <w:t>бітті!</w:t>
      </w:r>
      <w:r w:rsidRPr="00277C71">
        <w:rPr>
          <w:spacing w:val="2"/>
        </w:rPr>
        <w:t xml:space="preserve"> </w:t>
      </w:r>
      <w:r w:rsidRPr="00277C71">
        <w:t>-</w:t>
      </w:r>
      <w:r w:rsidRPr="00277C71">
        <w:rPr>
          <w:spacing w:val="-7"/>
        </w:rPr>
        <w:t xml:space="preserve"> </w:t>
      </w:r>
      <w:r w:rsidRPr="00277C71">
        <w:t>деп</w:t>
      </w:r>
      <w:r w:rsidRPr="00277C71">
        <w:rPr>
          <w:spacing w:val="-6"/>
        </w:rPr>
        <w:t xml:space="preserve"> </w:t>
      </w:r>
      <w:r w:rsidRPr="00277C71">
        <w:t>іштей</w:t>
      </w:r>
      <w:r w:rsidRPr="00277C71">
        <w:rPr>
          <w:spacing w:val="-10"/>
        </w:rPr>
        <w:t xml:space="preserve"> </w:t>
      </w:r>
      <w:r w:rsidRPr="00277C71">
        <w:t>ойладым.</w:t>
      </w:r>
      <w:r w:rsidRPr="00277C71">
        <w:rPr>
          <w:spacing w:val="-1"/>
        </w:rPr>
        <w:t xml:space="preserve"> </w:t>
      </w:r>
      <w:r w:rsidRPr="00277C71">
        <w:t>–</w:t>
      </w:r>
      <w:r w:rsidRPr="00277C71">
        <w:rPr>
          <w:spacing w:val="-5"/>
        </w:rPr>
        <w:t xml:space="preserve"> </w:t>
      </w:r>
      <w:r w:rsidRPr="00277C71">
        <w:rPr>
          <w:spacing w:val="-3"/>
        </w:rPr>
        <w:t>Аз</w:t>
      </w:r>
      <w:r w:rsidRPr="00277C71">
        <w:rPr>
          <w:spacing w:val="-9"/>
        </w:rPr>
        <w:t xml:space="preserve"> </w:t>
      </w:r>
      <w:r w:rsidRPr="00277C71">
        <w:t>да</w:t>
      </w:r>
      <w:r w:rsidRPr="00277C71">
        <w:rPr>
          <w:spacing w:val="-5"/>
        </w:rPr>
        <w:t xml:space="preserve"> </w:t>
      </w:r>
      <w:r w:rsidRPr="00277C71">
        <w:t>болса</w:t>
      </w:r>
      <w:r w:rsidRPr="00277C71">
        <w:rPr>
          <w:spacing w:val="-9"/>
        </w:rPr>
        <w:t xml:space="preserve"> </w:t>
      </w:r>
      <w:r w:rsidRPr="00277C71">
        <w:t>шын</w:t>
      </w:r>
      <w:r w:rsidRPr="00277C71">
        <w:rPr>
          <w:spacing w:val="-9"/>
        </w:rPr>
        <w:t xml:space="preserve"> </w:t>
      </w:r>
      <w:r w:rsidRPr="00277C71">
        <w:t xml:space="preserve">үміт пайда болып еді: тағы да бәрі құрдымға кетті. Барлығы мені шаршатты, барлығынан шаршадым. </w:t>
      </w:r>
      <w:r w:rsidRPr="00277C71">
        <w:rPr>
          <w:spacing w:val="-3"/>
        </w:rPr>
        <w:t xml:space="preserve">Бұл </w:t>
      </w:r>
      <w:r w:rsidRPr="00277C71">
        <w:t>әлемдегі барлығының еш мәні жоқ! Мен енді шыдай</w:t>
      </w:r>
      <w:r w:rsidRPr="00277C71">
        <w:rPr>
          <w:spacing w:val="-22"/>
        </w:rPr>
        <w:t xml:space="preserve"> </w:t>
      </w:r>
      <w:r w:rsidRPr="00277C71">
        <w:t>алмаймын,</w:t>
      </w:r>
      <w:r w:rsidRPr="00277C71">
        <w:rPr>
          <w:spacing w:val="-16"/>
        </w:rPr>
        <w:t xml:space="preserve"> </w:t>
      </w:r>
      <w:r w:rsidRPr="00277C71">
        <w:rPr>
          <w:spacing w:val="-3"/>
        </w:rPr>
        <w:t>күшімнің</w:t>
      </w:r>
      <w:r w:rsidRPr="00277C71">
        <w:rPr>
          <w:spacing w:val="-18"/>
        </w:rPr>
        <w:t xml:space="preserve"> </w:t>
      </w:r>
      <w:r w:rsidRPr="00277C71">
        <w:t>бәрі</w:t>
      </w:r>
      <w:r w:rsidRPr="00277C71">
        <w:rPr>
          <w:spacing w:val="-22"/>
        </w:rPr>
        <w:t xml:space="preserve"> </w:t>
      </w:r>
      <w:r w:rsidRPr="00277C71">
        <w:t>сарқылды...</w:t>
      </w:r>
      <w:r w:rsidRPr="00277C71">
        <w:rPr>
          <w:spacing w:val="-16"/>
        </w:rPr>
        <w:t xml:space="preserve"> </w:t>
      </w:r>
      <w:r w:rsidRPr="00277C71">
        <w:t>Мына</w:t>
      </w:r>
      <w:r w:rsidRPr="00277C71">
        <w:rPr>
          <w:spacing w:val="-17"/>
        </w:rPr>
        <w:t xml:space="preserve"> </w:t>
      </w:r>
      <w:r w:rsidRPr="00277C71">
        <w:t>ақымақ</w:t>
      </w:r>
      <w:r w:rsidRPr="00277C71">
        <w:rPr>
          <w:spacing w:val="-19"/>
        </w:rPr>
        <w:t xml:space="preserve"> </w:t>
      </w:r>
      <w:r w:rsidRPr="00277C71">
        <w:t>сабақ</w:t>
      </w:r>
      <w:r w:rsidR="00CB24CD">
        <w:t xml:space="preserve"> </w:t>
      </w:r>
      <w:r w:rsidRPr="00277C71">
        <w:t>пен</w:t>
      </w:r>
      <w:r w:rsidRPr="00277C71">
        <w:rPr>
          <w:spacing w:val="-17"/>
        </w:rPr>
        <w:t xml:space="preserve"> </w:t>
      </w:r>
      <w:r w:rsidRPr="00277C71">
        <w:rPr>
          <w:spacing w:val="-3"/>
        </w:rPr>
        <w:t>өмір</w:t>
      </w:r>
      <w:r w:rsidRPr="00277C71">
        <w:rPr>
          <w:spacing w:val="-14"/>
        </w:rPr>
        <w:t xml:space="preserve"> </w:t>
      </w:r>
      <w:r w:rsidRPr="00277C71">
        <w:rPr>
          <w:spacing w:val="-3"/>
        </w:rPr>
        <w:t xml:space="preserve">үшін </w:t>
      </w:r>
      <w:r w:rsidRPr="00277C71">
        <w:t>күрес,</w:t>
      </w:r>
      <w:r w:rsidRPr="00277C71">
        <w:rPr>
          <w:spacing w:val="-30"/>
        </w:rPr>
        <w:t xml:space="preserve"> </w:t>
      </w:r>
      <w:r w:rsidRPr="00277C71">
        <w:t>еш</w:t>
      </w:r>
      <w:r w:rsidRPr="00277C71">
        <w:rPr>
          <w:spacing w:val="-26"/>
        </w:rPr>
        <w:t xml:space="preserve"> </w:t>
      </w:r>
      <w:r w:rsidRPr="00277C71">
        <w:t>мәні</w:t>
      </w:r>
      <w:r w:rsidRPr="00277C71">
        <w:rPr>
          <w:spacing w:val="-28"/>
        </w:rPr>
        <w:t xml:space="preserve"> </w:t>
      </w:r>
      <w:r w:rsidRPr="00277C71">
        <w:t>жоқ</w:t>
      </w:r>
      <w:r w:rsidRPr="00277C71">
        <w:rPr>
          <w:spacing w:val="-28"/>
        </w:rPr>
        <w:t xml:space="preserve"> </w:t>
      </w:r>
      <w:r w:rsidRPr="00277C71">
        <w:t>жаттығулар</w:t>
      </w:r>
      <w:r w:rsidRPr="00277C71">
        <w:rPr>
          <w:spacing w:val="-29"/>
        </w:rPr>
        <w:t xml:space="preserve"> </w:t>
      </w:r>
      <w:r w:rsidRPr="00277C71">
        <w:t>мен</w:t>
      </w:r>
      <w:r w:rsidRPr="00277C71">
        <w:rPr>
          <w:spacing w:val="-27"/>
        </w:rPr>
        <w:t xml:space="preserve"> </w:t>
      </w:r>
      <w:r w:rsidRPr="00277C71">
        <w:t>(сабақтармен)</w:t>
      </w:r>
      <w:r w:rsidRPr="00277C71">
        <w:rPr>
          <w:spacing w:val="-29"/>
        </w:rPr>
        <w:t xml:space="preserve"> </w:t>
      </w:r>
      <w:r w:rsidRPr="00277C71">
        <w:t>немқұрайлы</w:t>
      </w:r>
      <w:r w:rsidRPr="00277C71">
        <w:rPr>
          <w:spacing w:val="-31"/>
        </w:rPr>
        <w:t xml:space="preserve"> </w:t>
      </w:r>
      <w:r w:rsidRPr="00277C71">
        <w:t>Сэнсэй</w:t>
      </w:r>
      <w:r w:rsidRPr="00277C71">
        <w:rPr>
          <w:spacing w:val="-30"/>
        </w:rPr>
        <w:t xml:space="preserve"> </w:t>
      </w:r>
      <w:r w:rsidRPr="00277C71">
        <w:t xml:space="preserve">барлығы көгілдір жалынмен </w:t>
      </w:r>
      <w:r w:rsidRPr="00277C71">
        <w:rPr>
          <w:spacing w:val="-3"/>
        </w:rPr>
        <w:t xml:space="preserve">өртенсін. </w:t>
      </w:r>
      <w:r w:rsidRPr="00277C71">
        <w:t>Барлығының соңы</w:t>
      </w:r>
      <w:r w:rsidRPr="00277C71">
        <w:rPr>
          <w:spacing w:val="-19"/>
        </w:rPr>
        <w:t xml:space="preserve"> </w:t>
      </w:r>
      <w:r w:rsidRPr="00277C71">
        <w:rPr>
          <w:spacing w:val="-5"/>
        </w:rPr>
        <w:t>бір!»</w:t>
      </w:r>
    </w:p>
    <w:p w:rsidR="00D579F6" w:rsidRPr="00277C71" w:rsidRDefault="00906E02" w:rsidP="00915F25">
      <w:pPr>
        <w:pStyle w:val="a3"/>
        <w:tabs>
          <w:tab w:val="left" w:pos="0"/>
        </w:tabs>
        <w:spacing w:before="198" w:line="276" w:lineRule="auto"/>
        <w:ind w:left="0" w:right="124" w:firstLine="567"/>
      </w:pPr>
      <w:r w:rsidRPr="00277C71">
        <w:t>Бірнеше уақыттан кейін менің қиялым қорқынышты қылып өзімнің жаназамды, анамның, жақындарым мен достарымның жылаған ащы көз жастарының суретін салып жатты. Мен өзім жатқан табытты қалай шегелеп, ылғал тартқан қабірге түсіріп, топырақ тастап жатқандарын анық елестеттім.</w:t>
      </w:r>
    </w:p>
    <w:p w:rsidR="00D579F6" w:rsidRPr="00277C71" w:rsidRDefault="00906E02" w:rsidP="00915F25">
      <w:pPr>
        <w:pStyle w:val="a3"/>
        <w:tabs>
          <w:tab w:val="left" w:pos="0"/>
        </w:tabs>
        <w:spacing w:before="204"/>
        <w:ind w:left="0" w:right="185" w:firstLine="567"/>
      </w:pPr>
      <w:r w:rsidRPr="00277C71">
        <w:t xml:space="preserve">Айнала жанды қысқан қара </w:t>
      </w:r>
      <w:r w:rsidRPr="00277C71">
        <w:rPr>
          <w:spacing w:val="-3"/>
        </w:rPr>
        <w:t xml:space="preserve">түнек. </w:t>
      </w:r>
      <w:r w:rsidRPr="00277C71">
        <w:t xml:space="preserve">Үмітсіздік пен шарасыздық. </w:t>
      </w:r>
      <w:r w:rsidRPr="00277C71">
        <w:rPr>
          <w:spacing w:val="-3"/>
        </w:rPr>
        <w:t>Бітті</w:t>
      </w:r>
      <w:r w:rsidRPr="00277C71">
        <w:rPr>
          <w:spacing w:val="51"/>
        </w:rPr>
        <w:t xml:space="preserve"> </w:t>
      </w:r>
      <w:r w:rsidRPr="00277C71">
        <w:t>(и</w:t>
      </w:r>
      <w:r w:rsidR="00915F25">
        <w:t xml:space="preserve"> </w:t>
      </w:r>
      <w:r w:rsidRPr="00277C71">
        <w:t>все)!</w:t>
      </w:r>
    </w:p>
    <w:p w:rsidR="00D579F6" w:rsidRPr="00277C71" w:rsidRDefault="00906E02" w:rsidP="00915F25">
      <w:pPr>
        <w:pStyle w:val="a3"/>
        <w:tabs>
          <w:tab w:val="left" w:pos="0"/>
        </w:tabs>
        <w:spacing w:before="244"/>
        <w:ind w:left="0" w:firstLine="567"/>
      </w:pPr>
      <w:r w:rsidRPr="00277C71">
        <w:t>Әрі қарай не болады? Ол жақта, жоғарыда өмір ағыны қайнап жатыр ма</w:t>
      </w:r>
      <w:r w:rsidR="00915F25">
        <w:t xml:space="preserve"> </w:t>
      </w:r>
      <w:r w:rsidRPr="00277C71">
        <w:t>екен? Және осы мезетте санамда басқа бейне пайда болды. Барлығы бұрынғыша, еш</w:t>
      </w:r>
      <w:r w:rsidR="004553CD" w:rsidRPr="00277C71">
        <w:t xml:space="preserve"> </w:t>
      </w:r>
      <w:r w:rsidRPr="00277C71">
        <w:t>нәрсе өзгермеген. Ата-анам әдеттегінше жұмыстарында. Достарым сабақтарына барып жүр. Жүздері жадыраңқы, бітпейтін әзілдеріне күліп, көңілді жүр. Ал Сэнсэй баяғыша қызықты жаттығуларын өткізіп, таңдана қараған балаларға олардың мүмкіндіктерін айтып, көрсетіп жатыр.</w:t>
      </w:r>
    </w:p>
    <w:p w:rsidR="00D579F6" w:rsidRPr="00277C71" w:rsidRDefault="00906E02" w:rsidP="00915F25">
      <w:pPr>
        <w:pStyle w:val="a3"/>
        <w:tabs>
          <w:tab w:val="left" w:pos="0"/>
        </w:tabs>
        <w:spacing w:before="200" w:line="276" w:lineRule="auto"/>
        <w:ind w:left="0" w:right="121" w:firstLine="567"/>
      </w:pPr>
      <w:r w:rsidRPr="00277C71">
        <w:t>Бұл әлемде еш нәрсе өзгермеген! Тек мен ғана жоқпын. Реніштісі де</w:t>
      </w:r>
      <w:r w:rsidR="009660E9" w:rsidRPr="00277C71">
        <w:t xml:space="preserve">, </w:t>
      </w:r>
      <w:r w:rsidRPr="00277C71">
        <w:t xml:space="preserve"> қайғылысы</w:t>
      </w:r>
      <w:r w:rsidRPr="00277C71">
        <w:rPr>
          <w:spacing w:val="-24"/>
        </w:rPr>
        <w:t xml:space="preserve"> </w:t>
      </w:r>
      <w:r w:rsidRPr="00277C71">
        <w:t>да</w:t>
      </w:r>
      <w:r w:rsidRPr="00277C71">
        <w:rPr>
          <w:spacing w:val="-19"/>
        </w:rPr>
        <w:t xml:space="preserve"> </w:t>
      </w:r>
      <w:r w:rsidRPr="00277C71">
        <w:t>-</w:t>
      </w:r>
      <w:r w:rsidRPr="00277C71">
        <w:rPr>
          <w:spacing w:val="-26"/>
        </w:rPr>
        <w:t xml:space="preserve"> </w:t>
      </w:r>
      <w:r w:rsidRPr="00277C71">
        <w:rPr>
          <w:spacing w:val="-3"/>
        </w:rPr>
        <w:t>осы.</w:t>
      </w:r>
      <w:r w:rsidRPr="00277C71">
        <w:rPr>
          <w:spacing w:val="-18"/>
        </w:rPr>
        <w:t xml:space="preserve"> </w:t>
      </w:r>
      <w:r w:rsidRPr="00277C71">
        <w:rPr>
          <w:spacing w:val="-3"/>
        </w:rPr>
        <w:t>Бұл</w:t>
      </w:r>
      <w:r w:rsidRPr="00277C71">
        <w:rPr>
          <w:spacing w:val="-24"/>
        </w:rPr>
        <w:t xml:space="preserve"> </w:t>
      </w:r>
      <w:r w:rsidRPr="00277C71">
        <w:rPr>
          <w:spacing w:val="-3"/>
        </w:rPr>
        <w:t>менің</w:t>
      </w:r>
      <w:r w:rsidRPr="00277C71">
        <w:rPr>
          <w:spacing w:val="-20"/>
        </w:rPr>
        <w:t xml:space="preserve"> </w:t>
      </w:r>
      <w:r w:rsidRPr="00277C71">
        <w:rPr>
          <w:spacing w:val="-3"/>
        </w:rPr>
        <w:t>ғана</w:t>
      </w:r>
      <w:r w:rsidRPr="00277C71">
        <w:rPr>
          <w:spacing w:val="-20"/>
        </w:rPr>
        <w:t xml:space="preserve"> </w:t>
      </w:r>
      <w:r w:rsidRPr="00277C71">
        <w:rPr>
          <w:spacing w:val="-3"/>
        </w:rPr>
        <w:t>трагедиям.</w:t>
      </w:r>
      <w:r w:rsidRPr="00277C71">
        <w:rPr>
          <w:spacing w:val="-18"/>
        </w:rPr>
        <w:t xml:space="preserve"> </w:t>
      </w:r>
      <w:r w:rsidRPr="00277C71">
        <w:t>Түптеп</w:t>
      </w:r>
      <w:r w:rsidRPr="00277C71">
        <w:rPr>
          <w:spacing w:val="-25"/>
        </w:rPr>
        <w:t xml:space="preserve"> </w:t>
      </w:r>
      <w:r w:rsidRPr="00277C71">
        <w:t>келгенде</w:t>
      </w:r>
      <w:r w:rsidRPr="00277C71">
        <w:rPr>
          <w:spacing w:val="-27"/>
        </w:rPr>
        <w:t xml:space="preserve"> </w:t>
      </w:r>
      <w:r w:rsidRPr="00277C71">
        <w:t>менің</w:t>
      </w:r>
      <w:r w:rsidRPr="00277C71">
        <w:rPr>
          <w:spacing w:val="-25"/>
        </w:rPr>
        <w:t xml:space="preserve"> </w:t>
      </w:r>
      <w:r w:rsidRPr="00277C71">
        <w:t>ойларым, менің</w:t>
      </w:r>
      <w:r w:rsidRPr="00277C71">
        <w:rPr>
          <w:spacing w:val="-17"/>
        </w:rPr>
        <w:t xml:space="preserve"> </w:t>
      </w:r>
      <w:r w:rsidRPr="00277C71">
        <w:t>бастан</w:t>
      </w:r>
      <w:r w:rsidRPr="00277C71">
        <w:rPr>
          <w:spacing w:val="-13"/>
        </w:rPr>
        <w:t xml:space="preserve"> </w:t>
      </w:r>
      <w:r w:rsidRPr="00277C71">
        <w:rPr>
          <w:spacing w:val="-3"/>
        </w:rPr>
        <w:t>кешкендерім,</w:t>
      </w:r>
      <w:r w:rsidRPr="00277C71">
        <w:rPr>
          <w:spacing w:val="-15"/>
        </w:rPr>
        <w:t xml:space="preserve"> </w:t>
      </w:r>
      <w:r w:rsidRPr="00277C71">
        <w:rPr>
          <w:spacing w:val="-3"/>
        </w:rPr>
        <w:t>менің</w:t>
      </w:r>
      <w:r w:rsidRPr="00277C71">
        <w:rPr>
          <w:spacing w:val="-12"/>
        </w:rPr>
        <w:t xml:space="preserve"> </w:t>
      </w:r>
      <w:r w:rsidRPr="00277C71">
        <w:rPr>
          <w:spacing w:val="-3"/>
        </w:rPr>
        <w:t>білімім</w:t>
      </w:r>
      <w:r w:rsidRPr="00277C71">
        <w:rPr>
          <w:spacing w:val="-12"/>
        </w:rPr>
        <w:t xml:space="preserve"> </w:t>
      </w:r>
      <w:r w:rsidRPr="00277C71">
        <w:t>мен</w:t>
      </w:r>
      <w:r w:rsidRPr="00277C71">
        <w:rPr>
          <w:spacing w:val="-12"/>
        </w:rPr>
        <w:t xml:space="preserve"> </w:t>
      </w:r>
      <w:r w:rsidRPr="00277C71">
        <w:rPr>
          <w:spacing w:val="-3"/>
        </w:rPr>
        <w:t>жеке</w:t>
      </w:r>
      <w:r w:rsidRPr="00277C71">
        <w:rPr>
          <w:spacing w:val="-11"/>
        </w:rPr>
        <w:t xml:space="preserve"> </w:t>
      </w:r>
      <w:r w:rsidRPr="00277C71">
        <w:rPr>
          <w:spacing w:val="-3"/>
        </w:rPr>
        <w:t>өмірім,</w:t>
      </w:r>
      <w:r w:rsidRPr="00277C71">
        <w:rPr>
          <w:spacing w:val="-11"/>
        </w:rPr>
        <w:t xml:space="preserve"> </w:t>
      </w:r>
      <w:r w:rsidRPr="00277C71">
        <w:t>менен</w:t>
      </w:r>
      <w:r w:rsidRPr="00277C71">
        <w:rPr>
          <w:spacing w:val="-17"/>
        </w:rPr>
        <w:t xml:space="preserve"> </w:t>
      </w:r>
      <w:r w:rsidRPr="00277C71">
        <w:t>басқа</w:t>
      </w:r>
      <w:r w:rsidRPr="00277C71">
        <w:rPr>
          <w:spacing w:val="-16"/>
        </w:rPr>
        <w:t xml:space="preserve"> </w:t>
      </w:r>
      <w:r w:rsidRPr="00277C71">
        <w:t xml:space="preserve">ешкімге керек емес </w:t>
      </w:r>
      <w:r w:rsidRPr="00277C71">
        <w:rPr>
          <w:spacing w:val="-3"/>
        </w:rPr>
        <w:t xml:space="preserve">екен. </w:t>
      </w:r>
      <w:r w:rsidRPr="00277C71">
        <w:t xml:space="preserve">Жалғыздықта өмірге </w:t>
      </w:r>
      <w:r w:rsidRPr="00277C71">
        <w:rPr>
          <w:spacing w:val="-3"/>
        </w:rPr>
        <w:t xml:space="preserve">келіп, </w:t>
      </w:r>
      <w:r w:rsidRPr="00277C71">
        <w:t xml:space="preserve">жалғыздықпен өмірден өтіп барамын. Ендеше осылай бос өмір сүрудің не мағынасы бар? Адамдар неге туылады? Өмір оларға </w:t>
      </w:r>
      <w:r w:rsidRPr="00277C71">
        <w:rPr>
          <w:spacing w:val="-3"/>
        </w:rPr>
        <w:t xml:space="preserve">не </w:t>
      </w:r>
      <w:r w:rsidRPr="00277C71">
        <w:t>үшін</w:t>
      </w:r>
      <w:r w:rsidRPr="00277C71">
        <w:rPr>
          <w:spacing w:val="-21"/>
        </w:rPr>
        <w:t xml:space="preserve"> </w:t>
      </w:r>
      <w:r w:rsidRPr="00277C71">
        <w:t>беріледі?</w:t>
      </w:r>
    </w:p>
    <w:p w:rsidR="00D579F6" w:rsidRPr="00277C71" w:rsidRDefault="00906E02" w:rsidP="00915F25">
      <w:pPr>
        <w:pStyle w:val="a3"/>
        <w:tabs>
          <w:tab w:val="left" w:pos="0"/>
        </w:tabs>
        <w:spacing w:before="198" w:line="276" w:lineRule="auto"/>
        <w:ind w:left="0" w:right="121" w:firstLine="567"/>
      </w:pPr>
      <w:r w:rsidRPr="00277C71">
        <w:t xml:space="preserve">Басымда </w:t>
      </w:r>
      <w:r w:rsidRPr="00277C71">
        <w:rPr>
          <w:spacing w:val="-3"/>
        </w:rPr>
        <w:t xml:space="preserve">өмір </w:t>
      </w:r>
      <w:r w:rsidRPr="00277C71">
        <w:t xml:space="preserve">философиясы </w:t>
      </w:r>
      <w:r w:rsidRPr="00277C71">
        <w:rPr>
          <w:spacing w:val="-3"/>
        </w:rPr>
        <w:t xml:space="preserve">және </w:t>
      </w:r>
      <w:r w:rsidRPr="00277C71">
        <w:t>көп бөлігі өлімнен қорқу философиясынан</w:t>
      </w:r>
      <w:r w:rsidRPr="00277C71">
        <w:rPr>
          <w:spacing w:val="-12"/>
        </w:rPr>
        <w:t xml:space="preserve"> </w:t>
      </w:r>
      <w:r w:rsidRPr="00277C71">
        <w:t>туған</w:t>
      </w:r>
      <w:r w:rsidRPr="00277C71">
        <w:rPr>
          <w:spacing w:val="-11"/>
        </w:rPr>
        <w:t xml:space="preserve"> </w:t>
      </w:r>
      <w:r w:rsidRPr="00277C71">
        <w:t>осындай</w:t>
      </w:r>
      <w:r w:rsidRPr="00277C71">
        <w:rPr>
          <w:spacing w:val="-8"/>
        </w:rPr>
        <w:t xml:space="preserve"> </w:t>
      </w:r>
      <w:r w:rsidRPr="00277C71">
        <w:t>«сорпа»</w:t>
      </w:r>
      <w:r w:rsidRPr="00277C71">
        <w:rPr>
          <w:spacing w:val="-14"/>
        </w:rPr>
        <w:t xml:space="preserve"> </w:t>
      </w:r>
      <w:r w:rsidRPr="00277C71">
        <w:t>қайнап</w:t>
      </w:r>
      <w:r w:rsidRPr="00277C71">
        <w:rPr>
          <w:spacing w:val="-12"/>
        </w:rPr>
        <w:t xml:space="preserve"> </w:t>
      </w:r>
      <w:r w:rsidRPr="00277C71">
        <w:rPr>
          <w:spacing w:val="-3"/>
        </w:rPr>
        <w:t>жатты.</w:t>
      </w:r>
      <w:r w:rsidRPr="00277C71">
        <w:rPr>
          <w:spacing w:val="-1"/>
        </w:rPr>
        <w:t xml:space="preserve"> </w:t>
      </w:r>
      <w:r w:rsidRPr="00277C71">
        <w:t>Мені</w:t>
      </w:r>
      <w:r w:rsidRPr="00277C71">
        <w:rPr>
          <w:spacing w:val="-15"/>
        </w:rPr>
        <w:t xml:space="preserve"> </w:t>
      </w:r>
      <w:r w:rsidRPr="00277C71">
        <w:t>ауыр</w:t>
      </w:r>
      <w:r w:rsidRPr="00277C71">
        <w:rPr>
          <w:spacing w:val="-10"/>
        </w:rPr>
        <w:t xml:space="preserve"> </w:t>
      </w:r>
      <w:r w:rsidRPr="00277C71">
        <w:t>мұң</w:t>
      </w:r>
      <w:r w:rsidRPr="00277C71">
        <w:rPr>
          <w:spacing w:val="-12"/>
        </w:rPr>
        <w:t xml:space="preserve"> </w:t>
      </w:r>
      <w:r w:rsidRPr="00277C71">
        <w:t xml:space="preserve">басып, арты </w:t>
      </w:r>
      <w:r w:rsidRPr="00277C71">
        <w:rPr>
          <w:spacing w:val="-2"/>
        </w:rPr>
        <w:t xml:space="preserve">тез </w:t>
      </w:r>
      <w:r w:rsidRPr="00277C71">
        <w:t xml:space="preserve">депрессияға ұласты. </w:t>
      </w:r>
      <w:r w:rsidRPr="00277C71">
        <w:rPr>
          <w:spacing w:val="-3"/>
        </w:rPr>
        <w:t xml:space="preserve">Бір </w:t>
      </w:r>
      <w:r w:rsidRPr="00277C71">
        <w:t xml:space="preserve">күнге жетер-жетпес </w:t>
      </w:r>
      <w:r w:rsidRPr="00277C71">
        <w:rPr>
          <w:spacing w:val="-3"/>
        </w:rPr>
        <w:t xml:space="preserve">уақытта </w:t>
      </w:r>
      <w:r w:rsidRPr="00277C71">
        <w:t xml:space="preserve">жаман ойларымның қысымына шыдай алмай </w:t>
      </w:r>
      <w:r w:rsidRPr="00277C71">
        <w:rPr>
          <w:spacing w:val="-2"/>
        </w:rPr>
        <w:t xml:space="preserve">тез </w:t>
      </w:r>
      <w:r w:rsidRPr="00277C71">
        <w:t xml:space="preserve">«берілдім». Денсаулығым күрт нашарлап, жаман </w:t>
      </w:r>
      <w:r w:rsidRPr="00277C71">
        <w:rPr>
          <w:spacing w:val="-3"/>
        </w:rPr>
        <w:t xml:space="preserve">бас </w:t>
      </w:r>
      <w:r w:rsidRPr="00277C71">
        <w:t xml:space="preserve">ауруым қайта басталды. Соның </w:t>
      </w:r>
      <w:r w:rsidRPr="00277C71">
        <w:rPr>
          <w:spacing w:val="-2"/>
        </w:rPr>
        <w:t xml:space="preserve">кесірінен </w:t>
      </w:r>
      <w:r w:rsidRPr="00277C71">
        <w:t xml:space="preserve">сабаққа да, мектептегі үйірмелерге </w:t>
      </w:r>
      <w:r w:rsidRPr="00277C71">
        <w:rPr>
          <w:spacing w:val="-3"/>
        </w:rPr>
        <w:t xml:space="preserve">де, тіпті өзімнің </w:t>
      </w:r>
      <w:r w:rsidRPr="00277C71">
        <w:t xml:space="preserve">жақсы көретін би </w:t>
      </w:r>
      <w:r w:rsidRPr="00277C71">
        <w:rPr>
          <w:spacing w:val="-3"/>
        </w:rPr>
        <w:t xml:space="preserve">үйірмесіне </w:t>
      </w:r>
      <w:r w:rsidRPr="00277C71">
        <w:t>де баруымды</w:t>
      </w:r>
      <w:r w:rsidRPr="00277C71">
        <w:rPr>
          <w:spacing w:val="-6"/>
        </w:rPr>
        <w:t xml:space="preserve"> </w:t>
      </w:r>
      <w:r w:rsidRPr="00277C71">
        <w:t>қойдым.</w:t>
      </w:r>
      <w:r w:rsidRPr="00277C71">
        <w:rPr>
          <w:spacing w:val="-5"/>
        </w:rPr>
        <w:t xml:space="preserve"> </w:t>
      </w:r>
      <w:r w:rsidRPr="00277C71">
        <w:t>Маған</w:t>
      </w:r>
      <w:r w:rsidRPr="00277C71">
        <w:rPr>
          <w:spacing w:val="-11"/>
        </w:rPr>
        <w:t xml:space="preserve"> </w:t>
      </w:r>
      <w:r w:rsidRPr="00277C71">
        <w:t>бұл</w:t>
      </w:r>
      <w:r w:rsidRPr="00277C71">
        <w:rPr>
          <w:spacing w:val="-10"/>
        </w:rPr>
        <w:t xml:space="preserve"> </w:t>
      </w:r>
      <w:r w:rsidRPr="00277C71">
        <w:t>әлемде</w:t>
      </w:r>
      <w:r w:rsidRPr="00277C71">
        <w:rPr>
          <w:spacing w:val="-9"/>
        </w:rPr>
        <w:t xml:space="preserve"> </w:t>
      </w:r>
      <w:r w:rsidRPr="00277C71">
        <w:t>еш</w:t>
      </w:r>
      <w:r w:rsidRPr="00277C71">
        <w:rPr>
          <w:spacing w:val="-4"/>
        </w:rPr>
        <w:t xml:space="preserve"> </w:t>
      </w:r>
      <w:r w:rsidRPr="00277C71">
        <w:t>нәрсе</w:t>
      </w:r>
      <w:r w:rsidRPr="00277C71">
        <w:rPr>
          <w:spacing w:val="-5"/>
        </w:rPr>
        <w:t xml:space="preserve"> </w:t>
      </w:r>
      <w:r w:rsidRPr="00277C71">
        <w:t>керек</w:t>
      </w:r>
      <w:r w:rsidRPr="00277C71">
        <w:rPr>
          <w:spacing w:val="-11"/>
        </w:rPr>
        <w:t xml:space="preserve"> </w:t>
      </w:r>
      <w:r w:rsidRPr="00277C71">
        <w:t>емес</w:t>
      </w:r>
      <w:r w:rsidRPr="00277C71">
        <w:rPr>
          <w:spacing w:val="-5"/>
        </w:rPr>
        <w:t xml:space="preserve"> </w:t>
      </w:r>
      <w:r w:rsidRPr="00277C71">
        <w:t>еді.</w:t>
      </w:r>
    </w:p>
    <w:p w:rsidR="00D579F6" w:rsidRPr="00277C71" w:rsidRDefault="00D579F6" w:rsidP="00277C71">
      <w:pPr>
        <w:tabs>
          <w:tab w:val="left" w:pos="0"/>
        </w:tabs>
        <w:spacing w:line="276" w:lineRule="auto"/>
        <w:jc w:val="both"/>
        <w:rPr>
          <w:sz w:val="28"/>
          <w:szCs w:val="28"/>
        </w:rPr>
      </w:pPr>
    </w:p>
    <w:p w:rsidR="00D579F6" w:rsidRPr="00277C71" w:rsidRDefault="009F557F" w:rsidP="00915F25">
      <w:pPr>
        <w:pStyle w:val="a3"/>
        <w:tabs>
          <w:tab w:val="left" w:pos="0"/>
        </w:tabs>
        <w:spacing w:before="67"/>
        <w:ind w:left="0" w:firstLine="567"/>
      </w:pPr>
      <w:r>
        <w:lastRenderedPageBreak/>
        <w:pict>
          <v:line id="_x0000_s1751" style="position:absolute;left:0;text-align:left;z-index:252002304;mso-position-horizontal-relative:page;mso-position-vertical-relative:page" from="49.35pt,56.65pt" to="49.35pt,770.85pt" strokeweight=".72pt">
            <w10:wrap anchorx="page" anchory="page"/>
          </v:line>
        </w:pict>
      </w:r>
      <w:r w:rsidR="00906E02" w:rsidRPr="00277C71">
        <w:t>Бірақ...</w:t>
      </w:r>
    </w:p>
    <w:p w:rsidR="00D579F6" w:rsidRPr="00277C71" w:rsidRDefault="00906E02" w:rsidP="00915F25">
      <w:pPr>
        <w:pStyle w:val="a3"/>
        <w:tabs>
          <w:tab w:val="left" w:pos="0"/>
        </w:tabs>
        <w:spacing w:before="250" w:line="276" w:lineRule="auto"/>
        <w:ind w:left="0" w:right="120" w:firstLine="567"/>
      </w:pPr>
      <w:r w:rsidRPr="00277C71">
        <w:t xml:space="preserve">Жаңа жаттығудың </w:t>
      </w:r>
      <w:r w:rsidRPr="00277C71">
        <w:rPr>
          <w:spacing w:val="-3"/>
        </w:rPr>
        <w:t xml:space="preserve">уақыты келе жатты. </w:t>
      </w:r>
      <w:r w:rsidRPr="00277C71">
        <w:t>Қанша жағымсыз эмоцияларым болса</w:t>
      </w:r>
      <w:r w:rsidRPr="00277C71">
        <w:rPr>
          <w:spacing w:val="-30"/>
        </w:rPr>
        <w:t xml:space="preserve"> </w:t>
      </w:r>
      <w:r w:rsidRPr="00277C71">
        <w:t>да,</w:t>
      </w:r>
      <w:r w:rsidRPr="00277C71">
        <w:rPr>
          <w:spacing w:val="-24"/>
        </w:rPr>
        <w:t xml:space="preserve"> </w:t>
      </w:r>
      <w:r w:rsidRPr="00277C71">
        <w:t>ішкі</w:t>
      </w:r>
      <w:r w:rsidRPr="00277C71">
        <w:rPr>
          <w:spacing w:val="-31"/>
        </w:rPr>
        <w:t xml:space="preserve"> </w:t>
      </w:r>
      <w:r w:rsidRPr="00277C71">
        <w:t>жан</w:t>
      </w:r>
      <w:r w:rsidRPr="00277C71">
        <w:rPr>
          <w:spacing w:val="-31"/>
        </w:rPr>
        <w:t xml:space="preserve"> </w:t>
      </w:r>
      <w:r w:rsidRPr="00277C71">
        <w:t>дүниемнің</w:t>
      </w:r>
      <w:r w:rsidRPr="00277C71">
        <w:rPr>
          <w:spacing w:val="-23"/>
        </w:rPr>
        <w:t xml:space="preserve"> </w:t>
      </w:r>
      <w:r w:rsidRPr="00277C71">
        <w:rPr>
          <w:spacing w:val="-3"/>
        </w:rPr>
        <w:t>тереңінде</w:t>
      </w:r>
      <w:r w:rsidRPr="00277C71">
        <w:rPr>
          <w:spacing w:val="-23"/>
        </w:rPr>
        <w:t xml:space="preserve"> </w:t>
      </w:r>
      <w:r w:rsidRPr="00277C71">
        <w:t xml:space="preserve">(жүрегімнің түбінде) </w:t>
      </w:r>
      <w:r w:rsidRPr="00277C71">
        <w:rPr>
          <w:spacing w:val="-3"/>
        </w:rPr>
        <w:t xml:space="preserve">өз </w:t>
      </w:r>
      <w:r w:rsidRPr="00277C71">
        <w:t xml:space="preserve">күшіме деген нық сенімділік пен мызғымас тыныштық </w:t>
      </w:r>
      <w:r w:rsidRPr="00277C71">
        <w:rPr>
          <w:spacing w:val="-3"/>
        </w:rPr>
        <w:t xml:space="preserve">қалғандай. </w:t>
      </w:r>
      <w:r w:rsidRPr="00277C71">
        <w:t xml:space="preserve">Осының арқасында өзіммен-өзім </w:t>
      </w:r>
      <w:r w:rsidRPr="00277C71">
        <w:rPr>
          <w:spacing w:val="-3"/>
        </w:rPr>
        <w:t xml:space="preserve">жаттығуға </w:t>
      </w:r>
      <w:r w:rsidRPr="00277C71">
        <w:t xml:space="preserve">бару-бармау туралы дауласқандаймын. Осы ішкі сезім </w:t>
      </w:r>
      <w:r w:rsidRPr="00277C71">
        <w:rPr>
          <w:spacing w:val="-3"/>
        </w:rPr>
        <w:t xml:space="preserve">неге екенін </w:t>
      </w:r>
      <w:r w:rsidRPr="00277C71">
        <w:t xml:space="preserve">қайдам мені қатты мазасыздандырды. Күмәндарыма соңғы нүктені, үйіме іздеп келген достарым қойды. Оған дейін мен бару туралы </w:t>
      </w:r>
      <w:r w:rsidRPr="00277C71">
        <w:rPr>
          <w:spacing w:val="-3"/>
        </w:rPr>
        <w:t xml:space="preserve">тіпті </w:t>
      </w:r>
      <w:r w:rsidRPr="00277C71">
        <w:t xml:space="preserve">ойлаған </w:t>
      </w:r>
      <w:r w:rsidRPr="00277C71">
        <w:rPr>
          <w:spacing w:val="-3"/>
        </w:rPr>
        <w:t xml:space="preserve">жоқпын. </w:t>
      </w:r>
      <w:r w:rsidRPr="00277C71">
        <w:t xml:space="preserve">Олардың жұқпалы күлкісі, болмашы ұсақ-түйек мәселелерді талқылауы және </w:t>
      </w:r>
      <w:r w:rsidRPr="00277C71">
        <w:rPr>
          <w:spacing w:val="-3"/>
        </w:rPr>
        <w:t xml:space="preserve">үйде </w:t>
      </w:r>
      <w:r w:rsidRPr="00277C71">
        <w:t>жасаған медитациядан</w:t>
      </w:r>
      <w:r w:rsidRPr="00277C71">
        <w:rPr>
          <w:spacing w:val="-21"/>
        </w:rPr>
        <w:t xml:space="preserve"> </w:t>
      </w:r>
      <w:r w:rsidRPr="00277C71">
        <w:t>алған</w:t>
      </w:r>
      <w:r w:rsidRPr="00277C71">
        <w:rPr>
          <w:spacing w:val="-21"/>
        </w:rPr>
        <w:t xml:space="preserve"> </w:t>
      </w:r>
      <w:r w:rsidRPr="00277C71">
        <w:t>әсерлері</w:t>
      </w:r>
      <w:r w:rsidRPr="00277C71">
        <w:rPr>
          <w:spacing w:val="-21"/>
        </w:rPr>
        <w:t xml:space="preserve"> </w:t>
      </w:r>
      <w:r w:rsidRPr="00277C71">
        <w:t>туралы</w:t>
      </w:r>
      <w:r w:rsidRPr="00277C71">
        <w:rPr>
          <w:spacing w:val="-21"/>
        </w:rPr>
        <w:t xml:space="preserve"> </w:t>
      </w:r>
      <w:r w:rsidRPr="00277C71">
        <w:rPr>
          <w:spacing w:val="-3"/>
        </w:rPr>
        <w:t>бөлісуі,</w:t>
      </w:r>
      <w:r w:rsidRPr="00277C71">
        <w:rPr>
          <w:spacing w:val="-10"/>
        </w:rPr>
        <w:t xml:space="preserve"> </w:t>
      </w:r>
      <w:r w:rsidRPr="00277C71">
        <w:t>мені</w:t>
      </w:r>
      <w:r w:rsidRPr="00277C71">
        <w:rPr>
          <w:spacing w:val="-25"/>
        </w:rPr>
        <w:t xml:space="preserve"> </w:t>
      </w:r>
      <w:r w:rsidRPr="00277C71">
        <w:t>ауыр</w:t>
      </w:r>
      <w:r w:rsidRPr="00277C71">
        <w:rPr>
          <w:spacing w:val="-17"/>
        </w:rPr>
        <w:t xml:space="preserve"> </w:t>
      </w:r>
      <w:r w:rsidRPr="00277C71">
        <w:t>ойлардан</w:t>
      </w:r>
      <w:r w:rsidRPr="00277C71">
        <w:rPr>
          <w:spacing w:val="-20"/>
        </w:rPr>
        <w:t xml:space="preserve"> </w:t>
      </w:r>
      <w:r w:rsidRPr="00277C71">
        <w:t>алаңдатып,</w:t>
      </w:r>
      <w:r w:rsidRPr="00277C71">
        <w:rPr>
          <w:spacing w:val="-19"/>
        </w:rPr>
        <w:t xml:space="preserve"> </w:t>
      </w:r>
      <w:r w:rsidRPr="00277C71">
        <w:t>аз да болса көңіл-күйімді көтерді. Ақыр соңында балалар мені жаттығуға</w:t>
      </w:r>
      <w:r w:rsidRPr="00277C71">
        <w:rPr>
          <w:spacing w:val="-21"/>
        </w:rPr>
        <w:t xml:space="preserve"> </w:t>
      </w:r>
      <w:r w:rsidRPr="00277C71">
        <w:rPr>
          <w:spacing w:val="-3"/>
        </w:rPr>
        <w:t>өз</w:t>
      </w:r>
      <w:r w:rsidR="00360A6C" w:rsidRPr="00277C71">
        <w:t xml:space="preserve"> </w:t>
      </w:r>
      <w:r w:rsidRPr="00277C71">
        <w:t xml:space="preserve">«зиратымнан» алып шығып, мені таза </w:t>
      </w:r>
      <w:r w:rsidR="00360A6C" w:rsidRPr="00277C71">
        <w:t>«</w:t>
      </w:r>
      <w:r w:rsidRPr="00277C71">
        <w:t>алдаушы</w:t>
      </w:r>
      <w:r w:rsidR="00360A6C" w:rsidRPr="00277C71">
        <w:t>»</w:t>
      </w:r>
      <w:r w:rsidRPr="00277C71">
        <w:t xml:space="preserve"> деп жариялады. Ал Андрей болса өзінің шешен мысалдарымен осы тақырыпта тұтас дәріс оқып, соңында қорытынды жасады:</w:t>
      </w:r>
    </w:p>
    <w:p w:rsidR="00D579F6" w:rsidRPr="00915F25" w:rsidRDefault="00915F25" w:rsidP="00915F25">
      <w:pPr>
        <w:tabs>
          <w:tab w:val="left" w:pos="0"/>
          <w:tab w:val="left" w:pos="1023"/>
        </w:tabs>
        <w:spacing w:before="194" w:line="276" w:lineRule="auto"/>
        <w:ind w:right="120" w:firstLine="567"/>
        <w:jc w:val="both"/>
        <w:rPr>
          <w:sz w:val="28"/>
          <w:szCs w:val="28"/>
        </w:rPr>
      </w:pPr>
      <w:r w:rsidRPr="00277C71">
        <w:rPr>
          <w:sz w:val="28"/>
          <w:szCs w:val="28"/>
        </w:rPr>
        <w:t>–</w:t>
      </w:r>
      <w:r>
        <w:rPr>
          <w:sz w:val="28"/>
          <w:szCs w:val="28"/>
        </w:rPr>
        <w:t xml:space="preserve"> </w:t>
      </w:r>
      <w:r w:rsidR="00906E02" w:rsidRPr="00915F25">
        <w:rPr>
          <w:sz w:val="28"/>
          <w:szCs w:val="28"/>
        </w:rPr>
        <w:t>Мектептегі сабақты жіберсең түсінер едім. Іш пыстырарлығы белгілі. Бірақ жаттығу?! Бұл бірде-бір кітаптан оқи алмайтын, бірде-бір кинодан көре алмайтын</w:t>
      </w:r>
      <w:r w:rsidR="00906E02" w:rsidRPr="00915F25">
        <w:rPr>
          <w:spacing w:val="-21"/>
          <w:sz w:val="28"/>
          <w:szCs w:val="28"/>
        </w:rPr>
        <w:t xml:space="preserve"> </w:t>
      </w:r>
      <w:r w:rsidR="00906E02" w:rsidRPr="00915F25">
        <w:rPr>
          <w:sz w:val="28"/>
          <w:szCs w:val="28"/>
        </w:rPr>
        <w:t>нағыз</w:t>
      </w:r>
      <w:r w:rsidR="00906E02" w:rsidRPr="00915F25">
        <w:rPr>
          <w:spacing w:val="-20"/>
          <w:sz w:val="28"/>
          <w:szCs w:val="28"/>
        </w:rPr>
        <w:t xml:space="preserve"> </w:t>
      </w:r>
      <w:r w:rsidR="00906E02" w:rsidRPr="00915F25">
        <w:rPr>
          <w:sz w:val="28"/>
          <w:szCs w:val="28"/>
        </w:rPr>
        <w:t>шытырман</w:t>
      </w:r>
      <w:r w:rsidR="00906E02" w:rsidRPr="00915F25">
        <w:rPr>
          <w:spacing w:val="-15"/>
          <w:sz w:val="28"/>
          <w:szCs w:val="28"/>
        </w:rPr>
        <w:t xml:space="preserve"> </w:t>
      </w:r>
      <w:r w:rsidR="00906E02" w:rsidRPr="00915F25">
        <w:rPr>
          <w:sz w:val="28"/>
          <w:szCs w:val="28"/>
        </w:rPr>
        <w:t>оқиға</w:t>
      </w:r>
      <w:r w:rsidR="00906E02" w:rsidRPr="00915F25">
        <w:rPr>
          <w:spacing w:val="34"/>
          <w:sz w:val="28"/>
          <w:szCs w:val="28"/>
        </w:rPr>
        <w:t xml:space="preserve"> </w:t>
      </w:r>
      <w:r w:rsidR="00906E02" w:rsidRPr="00915F25">
        <w:rPr>
          <w:sz w:val="28"/>
          <w:szCs w:val="28"/>
        </w:rPr>
        <w:t>емес</w:t>
      </w:r>
      <w:r w:rsidR="00906E02" w:rsidRPr="00915F25">
        <w:rPr>
          <w:spacing w:val="-20"/>
          <w:sz w:val="28"/>
          <w:szCs w:val="28"/>
        </w:rPr>
        <w:t xml:space="preserve"> </w:t>
      </w:r>
      <w:r w:rsidR="00906E02" w:rsidRPr="00915F25">
        <w:rPr>
          <w:sz w:val="28"/>
          <w:szCs w:val="28"/>
        </w:rPr>
        <w:t>пе!</w:t>
      </w:r>
      <w:r w:rsidR="00906E02" w:rsidRPr="00915F25">
        <w:rPr>
          <w:spacing w:val="-22"/>
          <w:sz w:val="28"/>
          <w:szCs w:val="28"/>
        </w:rPr>
        <w:t xml:space="preserve"> </w:t>
      </w:r>
      <w:r w:rsidR="00906E02" w:rsidRPr="00915F25">
        <w:rPr>
          <w:sz w:val="28"/>
          <w:szCs w:val="28"/>
        </w:rPr>
        <w:t>Және</w:t>
      </w:r>
      <w:r w:rsidR="00906E02" w:rsidRPr="00915F25">
        <w:rPr>
          <w:spacing w:val="-16"/>
          <w:sz w:val="28"/>
          <w:szCs w:val="28"/>
        </w:rPr>
        <w:t xml:space="preserve"> </w:t>
      </w:r>
      <w:r w:rsidR="00906E02" w:rsidRPr="00915F25">
        <w:rPr>
          <w:spacing w:val="-3"/>
          <w:sz w:val="28"/>
          <w:szCs w:val="28"/>
        </w:rPr>
        <w:t>өте</w:t>
      </w:r>
      <w:r w:rsidR="00906E02" w:rsidRPr="00915F25">
        <w:rPr>
          <w:spacing w:val="-15"/>
          <w:sz w:val="28"/>
          <w:szCs w:val="28"/>
        </w:rPr>
        <w:t xml:space="preserve"> </w:t>
      </w:r>
      <w:r w:rsidR="00906E02" w:rsidRPr="00915F25">
        <w:rPr>
          <w:sz w:val="28"/>
          <w:szCs w:val="28"/>
        </w:rPr>
        <w:t>қызықты</w:t>
      </w:r>
      <w:r w:rsidR="00906E02" w:rsidRPr="00915F25">
        <w:rPr>
          <w:spacing w:val="-16"/>
          <w:sz w:val="28"/>
          <w:szCs w:val="28"/>
        </w:rPr>
        <w:t xml:space="preserve"> </w:t>
      </w:r>
      <w:r w:rsidR="00906E02" w:rsidRPr="00915F25">
        <w:rPr>
          <w:sz w:val="28"/>
          <w:szCs w:val="28"/>
        </w:rPr>
        <w:t>әрі</w:t>
      </w:r>
      <w:r w:rsidR="00906E02" w:rsidRPr="00915F25">
        <w:rPr>
          <w:spacing w:val="-18"/>
          <w:sz w:val="28"/>
          <w:szCs w:val="28"/>
        </w:rPr>
        <w:t xml:space="preserve"> </w:t>
      </w:r>
      <w:r w:rsidR="00906E02" w:rsidRPr="00915F25">
        <w:rPr>
          <w:sz w:val="28"/>
          <w:szCs w:val="28"/>
        </w:rPr>
        <w:t>танымды!</w:t>
      </w:r>
      <w:r w:rsidR="00906E02" w:rsidRPr="00915F25">
        <w:rPr>
          <w:spacing w:val="-21"/>
          <w:sz w:val="28"/>
          <w:szCs w:val="28"/>
        </w:rPr>
        <w:t xml:space="preserve"> </w:t>
      </w:r>
      <w:r w:rsidR="00906E02" w:rsidRPr="00915F25">
        <w:rPr>
          <w:spacing w:val="-3"/>
          <w:sz w:val="28"/>
          <w:szCs w:val="28"/>
        </w:rPr>
        <w:t xml:space="preserve">Ал </w:t>
      </w:r>
      <w:r w:rsidR="00906E02" w:rsidRPr="00915F25">
        <w:rPr>
          <w:sz w:val="28"/>
          <w:szCs w:val="28"/>
        </w:rPr>
        <w:t xml:space="preserve">сен маубас «қаламаймын, бармаймын» дейсің. Осылай </w:t>
      </w:r>
      <w:r w:rsidR="00906E02" w:rsidRPr="00915F25">
        <w:rPr>
          <w:spacing w:val="-3"/>
          <w:sz w:val="28"/>
          <w:szCs w:val="28"/>
        </w:rPr>
        <w:t xml:space="preserve">өміріңнің </w:t>
      </w:r>
      <w:r w:rsidR="00906E02" w:rsidRPr="00915F25">
        <w:rPr>
          <w:sz w:val="28"/>
          <w:szCs w:val="28"/>
        </w:rPr>
        <w:t xml:space="preserve">ең жақсы жылдарында ұйықтап, </w:t>
      </w:r>
      <w:r w:rsidR="00906E02" w:rsidRPr="00915F25">
        <w:rPr>
          <w:spacing w:val="-3"/>
          <w:sz w:val="28"/>
          <w:szCs w:val="28"/>
        </w:rPr>
        <w:t xml:space="preserve">кейін </w:t>
      </w:r>
      <w:r w:rsidR="00906E02" w:rsidRPr="00915F25">
        <w:rPr>
          <w:sz w:val="28"/>
          <w:szCs w:val="28"/>
        </w:rPr>
        <w:t>айтатын еш нәрсең болмай</w:t>
      </w:r>
      <w:r w:rsidR="00906E02" w:rsidRPr="00915F25">
        <w:rPr>
          <w:spacing w:val="-40"/>
          <w:sz w:val="28"/>
          <w:szCs w:val="28"/>
        </w:rPr>
        <w:t xml:space="preserve"> </w:t>
      </w:r>
      <w:r w:rsidR="00906E02" w:rsidRPr="00915F25">
        <w:rPr>
          <w:sz w:val="28"/>
          <w:szCs w:val="28"/>
        </w:rPr>
        <w:t>өтеді.</w:t>
      </w:r>
    </w:p>
    <w:p w:rsidR="00D579F6" w:rsidRPr="00915F25" w:rsidRDefault="00915F25" w:rsidP="00915F25">
      <w:pPr>
        <w:tabs>
          <w:tab w:val="left" w:pos="0"/>
          <w:tab w:val="left" w:pos="975"/>
        </w:tabs>
        <w:spacing w:before="199" w:line="276" w:lineRule="auto"/>
        <w:ind w:right="125" w:firstLine="567"/>
        <w:jc w:val="both"/>
        <w:rPr>
          <w:sz w:val="28"/>
          <w:szCs w:val="28"/>
        </w:rPr>
      </w:pPr>
      <w:r w:rsidRPr="00277C71">
        <w:rPr>
          <w:sz w:val="28"/>
          <w:szCs w:val="28"/>
        </w:rPr>
        <w:t>–</w:t>
      </w:r>
      <w:r>
        <w:rPr>
          <w:sz w:val="28"/>
          <w:szCs w:val="28"/>
        </w:rPr>
        <w:t xml:space="preserve"> </w:t>
      </w:r>
      <w:r w:rsidR="001C5A6C" w:rsidRPr="00915F25">
        <w:rPr>
          <w:spacing w:val="-3"/>
          <w:sz w:val="28"/>
          <w:szCs w:val="28"/>
        </w:rPr>
        <w:t xml:space="preserve"> </w:t>
      </w:r>
      <w:r w:rsidR="00906E02" w:rsidRPr="00915F25">
        <w:rPr>
          <w:spacing w:val="-3"/>
          <w:sz w:val="28"/>
          <w:szCs w:val="28"/>
        </w:rPr>
        <w:t>Угу,</w:t>
      </w:r>
      <w:r w:rsidR="00906E02" w:rsidRPr="00915F25">
        <w:rPr>
          <w:spacing w:val="-22"/>
          <w:sz w:val="28"/>
          <w:szCs w:val="28"/>
        </w:rPr>
        <w:t xml:space="preserve"> </w:t>
      </w:r>
      <w:r w:rsidR="00360A6C" w:rsidRPr="00915F25">
        <w:rPr>
          <w:sz w:val="28"/>
          <w:szCs w:val="28"/>
        </w:rPr>
        <w:t>әрине егер</w:t>
      </w:r>
      <w:r w:rsidR="00906E02" w:rsidRPr="00915F25">
        <w:rPr>
          <w:spacing w:val="-26"/>
          <w:sz w:val="28"/>
          <w:szCs w:val="28"/>
        </w:rPr>
        <w:t xml:space="preserve"> </w:t>
      </w:r>
      <w:r w:rsidR="00906E02" w:rsidRPr="00915F25">
        <w:rPr>
          <w:sz w:val="28"/>
          <w:szCs w:val="28"/>
        </w:rPr>
        <w:t>бұл</w:t>
      </w:r>
      <w:r w:rsidR="00906E02" w:rsidRPr="00915F25">
        <w:rPr>
          <w:spacing w:val="-23"/>
          <w:sz w:val="28"/>
          <w:szCs w:val="28"/>
        </w:rPr>
        <w:t xml:space="preserve"> </w:t>
      </w:r>
      <w:r w:rsidR="00906E02" w:rsidRPr="00915F25">
        <w:rPr>
          <w:sz w:val="28"/>
          <w:szCs w:val="28"/>
        </w:rPr>
        <w:t>«кейін»</w:t>
      </w:r>
      <w:r w:rsidR="00906E02" w:rsidRPr="00915F25">
        <w:rPr>
          <w:spacing w:val="-23"/>
          <w:sz w:val="28"/>
          <w:szCs w:val="28"/>
        </w:rPr>
        <w:t xml:space="preserve"> </w:t>
      </w:r>
      <w:r w:rsidR="00906E02" w:rsidRPr="00915F25">
        <w:rPr>
          <w:spacing w:val="-3"/>
          <w:sz w:val="28"/>
          <w:szCs w:val="28"/>
        </w:rPr>
        <w:t>әйтеуір</w:t>
      </w:r>
      <w:r w:rsidR="00906E02" w:rsidRPr="00915F25">
        <w:rPr>
          <w:spacing w:val="-20"/>
          <w:sz w:val="28"/>
          <w:szCs w:val="28"/>
        </w:rPr>
        <w:t xml:space="preserve"> </w:t>
      </w:r>
      <w:r w:rsidR="00906E02" w:rsidRPr="00915F25">
        <w:rPr>
          <w:sz w:val="28"/>
          <w:szCs w:val="28"/>
        </w:rPr>
        <w:t>бір</w:t>
      </w:r>
      <w:r w:rsidR="00906E02" w:rsidRPr="00915F25">
        <w:rPr>
          <w:spacing w:val="-24"/>
          <w:sz w:val="28"/>
          <w:szCs w:val="28"/>
        </w:rPr>
        <w:t xml:space="preserve"> </w:t>
      </w:r>
      <w:r w:rsidR="00906E02" w:rsidRPr="00915F25">
        <w:rPr>
          <w:sz w:val="28"/>
          <w:szCs w:val="28"/>
        </w:rPr>
        <w:t>күні</w:t>
      </w:r>
      <w:r w:rsidR="00906E02" w:rsidRPr="00915F25">
        <w:rPr>
          <w:spacing w:val="-24"/>
          <w:sz w:val="28"/>
          <w:szCs w:val="28"/>
        </w:rPr>
        <w:t xml:space="preserve"> </w:t>
      </w:r>
      <w:r w:rsidR="00906E02" w:rsidRPr="00915F25">
        <w:rPr>
          <w:spacing w:val="-3"/>
          <w:sz w:val="28"/>
          <w:szCs w:val="28"/>
        </w:rPr>
        <w:t>келсе,</w:t>
      </w:r>
      <w:r w:rsidR="00906E02" w:rsidRPr="00915F25">
        <w:rPr>
          <w:spacing w:val="-14"/>
          <w:sz w:val="28"/>
          <w:szCs w:val="28"/>
        </w:rPr>
        <w:t xml:space="preserve"> </w:t>
      </w:r>
      <w:r w:rsidR="00906E02" w:rsidRPr="00915F25">
        <w:rPr>
          <w:sz w:val="28"/>
          <w:szCs w:val="28"/>
        </w:rPr>
        <w:t>-</w:t>
      </w:r>
      <w:r w:rsidR="00906E02" w:rsidRPr="00915F25">
        <w:rPr>
          <w:spacing w:val="-30"/>
          <w:sz w:val="28"/>
          <w:szCs w:val="28"/>
        </w:rPr>
        <w:t xml:space="preserve"> </w:t>
      </w:r>
      <w:r w:rsidR="00906E02" w:rsidRPr="00915F25">
        <w:rPr>
          <w:sz w:val="28"/>
          <w:szCs w:val="28"/>
        </w:rPr>
        <w:t>деп</w:t>
      </w:r>
      <w:r w:rsidR="00906E02" w:rsidRPr="00915F25">
        <w:rPr>
          <w:spacing w:val="-24"/>
          <w:sz w:val="28"/>
          <w:szCs w:val="28"/>
        </w:rPr>
        <w:t xml:space="preserve"> </w:t>
      </w:r>
      <w:r w:rsidR="00906E02" w:rsidRPr="00915F25">
        <w:rPr>
          <w:sz w:val="28"/>
          <w:szCs w:val="28"/>
        </w:rPr>
        <w:t>ішімнен</w:t>
      </w:r>
      <w:r w:rsidR="00906E02" w:rsidRPr="00915F25">
        <w:rPr>
          <w:spacing w:val="-22"/>
          <w:sz w:val="28"/>
          <w:szCs w:val="28"/>
        </w:rPr>
        <w:t xml:space="preserve"> </w:t>
      </w:r>
      <w:r w:rsidR="00906E02" w:rsidRPr="00915F25">
        <w:rPr>
          <w:spacing w:val="-3"/>
          <w:sz w:val="28"/>
          <w:szCs w:val="28"/>
        </w:rPr>
        <w:t xml:space="preserve">түнере </w:t>
      </w:r>
      <w:r w:rsidR="00360A6C" w:rsidRPr="00915F25">
        <w:rPr>
          <w:sz w:val="28"/>
          <w:szCs w:val="28"/>
        </w:rPr>
        <w:t>ойға баттым</w:t>
      </w:r>
      <w:r w:rsidR="00906E02" w:rsidRPr="00915F25">
        <w:rPr>
          <w:sz w:val="28"/>
          <w:szCs w:val="28"/>
        </w:rPr>
        <w:t>.</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915F25">
      <w:pPr>
        <w:pStyle w:val="1"/>
        <w:tabs>
          <w:tab w:val="left" w:pos="0"/>
        </w:tabs>
      </w:pPr>
      <w:r>
        <w:lastRenderedPageBreak/>
        <w:pict>
          <v:line id="_x0000_s1750" style="position:absolute;left:0;text-align:left;z-index:252003328;mso-position-horizontal-relative:page;mso-position-vertical-relative:page" from="49.35pt,56.65pt" to="49.35pt,770.85pt" strokeweight=".72pt">
            <w10:wrap anchorx="page" anchory="page"/>
          </v:line>
        </w:pict>
      </w:r>
      <w:r w:rsidR="00477873" w:rsidRPr="00277C71">
        <w:t>11</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915F25">
      <w:pPr>
        <w:pStyle w:val="a3"/>
        <w:tabs>
          <w:tab w:val="left" w:pos="0"/>
        </w:tabs>
        <w:spacing w:line="276" w:lineRule="auto"/>
        <w:ind w:left="0" w:right="125" w:firstLine="567"/>
      </w:pPr>
      <w:r w:rsidRPr="00277C71">
        <w:t>Біздер әдеттегідей ерте келдік. Балалар Сэнсэймен амандасып, киім ауыстыру бөлмесіне кетті. Ал мен басым салбырып арттарынан еріп келемін. Кенет жақын жерден Сэнсэйдің дау</w:t>
      </w:r>
      <w:r w:rsidR="00A2477A" w:rsidRPr="00277C71">
        <w:t>ы</w:t>
      </w:r>
      <w:r w:rsidRPr="00277C71">
        <w:t>сын естідім.</w:t>
      </w:r>
    </w:p>
    <w:p w:rsidR="00D579F6" w:rsidRPr="00915F25" w:rsidRDefault="00915F25" w:rsidP="00915F25">
      <w:pPr>
        <w:tabs>
          <w:tab w:val="left" w:pos="0"/>
          <w:tab w:val="left" w:pos="989"/>
        </w:tabs>
        <w:spacing w:before="200"/>
        <w:ind w:firstLine="567"/>
        <w:jc w:val="both"/>
        <w:rPr>
          <w:sz w:val="28"/>
          <w:szCs w:val="28"/>
        </w:rPr>
      </w:pPr>
      <w:r w:rsidRPr="00277C71">
        <w:rPr>
          <w:sz w:val="28"/>
          <w:szCs w:val="28"/>
        </w:rPr>
        <w:t>–</w:t>
      </w:r>
      <w:r w:rsidR="001C5A6C" w:rsidRPr="00915F25">
        <w:rPr>
          <w:sz w:val="28"/>
          <w:szCs w:val="28"/>
        </w:rPr>
        <w:t xml:space="preserve"> </w:t>
      </w:r>
      <w:r w:rsidR="00906E02" w:rsidRPr="00915F25">
        <w:rPr>
          <w:sz w:val="28"/>
          <w:szCs w:val="28"/>
        </w:rPr>
        <w:t>Жарайсың! Өзіңді</w:t>
      </w:r>
      <w:r w:rsidR="00906E02" w:rsidRPr="00915F25">
        <w:rPr>
          <w:spacing w:val="-15"/>
          <w:sz w:val="28"/>
          <w:szCs w:val="28"/>
        </w:rPr>
        <w:t xml:space="preserve"> </w:t>
      </w:r>
      <w:r w:rsidR="00906E02" w:rsidRPr="00915F25">
        <w:rPr>
          <w:spacing w:val="-3"/>
          <w:sz w:val="28"/>
          <w:szCs w:val="28"/>
        </w:rPr>
        <w:t>жеңдің.</w:t>
      </w:r>
    </w:p>
    <w:p w:rsidR="00D579F6" w:rsidRPr="00277C71" w:rsidRDefault="00906E02" w:rsidP="00915F25">
      <w:pPr>
        <w:pStyle w:val="a3"/>
        <w:tabs>
          <w:tab w:val="left" w:pos="0"/>
        </w:tabs>
        <w:spacing w:before="249" w:line="276" w:lineRule="auto"/>
        <w:ind w:left="0" w:right="118" w:firstLine="567"/>
      </w:pPr>
      <w:r w:rsidRPr="00277C71">
        <w:t xml:space="preserve">Мен аяқ астынан айтқан сөздеріне не </w:t>
      </w:r>
      <w:r w:rsidRPr="00277C71">
        <w:rPr>
          <w:spacing w:val="-3"/>
        </w:rPr>
        <w:t xml:space="preserve">істерімді </w:t>
      </w:r>
      <w:r w:rsidRPr="00277C71">
        <w:t xml:space="preserve">білмей, көзіне </w:t>
      </w:r>
      <w:r w:rsidRPr="00277C71">
        <w:rPr>
          <w:spacing w:val="-3"/>
        </w:rPr>
        <w:t xml:space="preserve">таңғала </w:t>
      </w:r>
      <w:r w:rsidRPr="00277C71">
        <w:t xml:space="preserve">қарадым. Оның мұқият қараған көзқарасынан </w:t>
      </w:r>
      <w:r w:rsidRPr="00277C71">
        <w:rPr>
          <w:spacing w:val="-3"/>
        </w:rPr>
        <w:t xml:space="preserve">мейірімділік </w:t>
      </w:r>
      <w:r w:rsidRPr="00277C71">
        <w:t>пен жылылық (участие)</w:t>
      </w:r>
      <w:r w:rsidRPr="00277C71">
        <w:rPr>
          <w:spacing w:val="-16"/>
        </w:rPr>
        <w:t xml:space="preserve"> </w:t>
      </w:r>
      <w:r w:rsidRPr="00277C71">
        <w:t>сәуле</w:t>
      </w:r>
      <w:r w:rsidRPr="00277C71">
        <w:rPr>
          <w:spacing w:val="-12"/>
        </w:rPr>
        <w:t xml:space="preserve"> </w:t>
      </w:r>
      <w:r w:rsidRPr="00277C71">
        <w:rPr>
          <w:spacing w:val="-3"/>
        </w:rPr>
        <w:t>шашады.</w:t>
      </w:r>
      <w:r w:rsidRPr="00277C71">
        <w:rPr>
          <w:spacing w:val="-12"/>
        </w:rPr>
        <w:t xml:space="preserve"> </w:t>
      </w:r>
      <w:r w:rsidRPr="00277C71">
        <w:t>Және</w:t>
      </w:r>
      <w:r w:rsidRPr="00277C71">
        <w:rPr>
          <w:spacing w:val="-12"/>
        </w:rPr>
        <w:t xml:space="preserve"> </w:t>
      </w:r>
      <w:r w:rsidRPr="00277C71">
        <w:t>әдеттегідей</w:t>
      </w:r>
      <w:r w:rsidRPr="00277C71">
        <w:rPr>
          <w:spacing w:val="-14"/>
        </w:rPr>
        <w:t xml:space="preserve"> </w:t>
      </w:r>
      <w:r w:rsidRPr="00277C71">
        <w:t>толық</w:t>
      </w:r>
      <w:r w:rsidRPr="00277C71">
        <w:rPr>
          <w:spacing w:val="-19"/>
        </w:rPr>
        <w:t xml:space="preserve"> </w:t>
      </w:r>
      <w:r w:rsidRPr="00277C71">
        <w:t>ес</w:t>
      </w:r>
      <w:r w:rsidRPr="00277C71">
        <w:rPr>
          <w:spacing w:val="-12"/>
        </w:rPr>
        <w:t xml:space="preserve"> </w:t>
      </w:r>
      <w:r w:rsidRPr="00277C71">
        <w:t>жиюға</w:t>
      </w:r>
      <w:r w:rsidRPr="00277C71">
        <w:rPr>
          <w:spacing w:val="-17"/>
        </w:rPr>
        <w:t xml:space="preserve"> </w:t>
      </w:r>
      <w:r w:rsidRPr="00277C71">
        <w:t>мүмкіндік</w:t>
      </w:r>
      <w:r w:rsidRPr="00277C71">
        <w:rPr>
          <w:spacing w:val="-14"/>
        </w:rPr>
        <w:t xml:space="preserve"> </w:t>
      </w:r>
      <w:r w:rsidRPr="00277C71">
        <w:t>бермей:</w:t>
      </w:r>
    </w:p>
    <w:p w:rsidR="00D579F6" w:rsidRPr="00915F25" w:rsidRDefault="00915F25" w:rsidP="00915F25">
      <w:pPr>
        <w:tabs>
          <w:tab w:val="left" w:pos="0"/>
          <w:tab w:val="left" w:pos="989"/>
        </w:tabs>
        <w:spacing w:before="200"/>
        <w:ind w:firstLine="567"/>
        <w:jc w:val="both"/>
        <w:rPr>
          <w:sz w:val="28"/>
          <w:szCs w:val="28"/>
        </w:rPr>
      </w:pPr>
      <w:r w:rsidRPr="00277C71">
        <w:rPr>
          <w:sz w:val="28"/>
          <w:szCs w:val="28"/>
        </w:rPr>
        <w:t>–</w:t>
      </w:r>
      <w:r w:rsidR="001C5A6C" w:rsidRPr="00915F25">
        <w:rPr>
          <w:spacing w:val="-3"/>
          <w:sz w:val="28"/>
          <w:szCs w:val="28"/>
        </w:rPr>
        <w:t xml:space="preserve"> </w:t>
      </w:r>
      <w:r w:rsidR="00906E02" w:rsidRPr="00915F25">
        <w:rPr>
          <w:spacing w:val="-3"/>
          <w:sz w:val="28"/>
          <w:szCs w:val="28"/>
        </w:rPr>
        <w:t xml:space="preserve">Ал </w:t>
      </w:r>
      <w:r w:rsidR="00906E02" w:rsidRPr="00915F25">
        <w:rPr>
          <w:sz w:val="28"/>
          <w:szCs w:val="28"/>
        </w:rPr>
        <w:t>енді жүгір, киіміңді ауыстыр, -</w:t>
      </w:r>
      <w:r w:rsidR="00906E02" w:rsidRPr="00915F25">
        <w:rPr>
          <w:spacing w:val="-26"/>
          <w:sz w:val="28"/>
          <w:szCs w:val="28"/>
        </w:rPr>
        <w:t xml:space="preserve"> </w:t>
      </w:r>
      <w:r w:rsidR="00906E02" w:rsidRPr="00915F25">
        <w:rPr>
          <w:spacing w:val="-3"/>
          <w:sz w:val="28"/>
          <w:szCs w:val="28"/>
        </w:rPr>
        <w:t>деді.</w:t>
      </w:r>
    </w:p>
    <w:p w:rsidR="00D579F6" w:rsidRPr="00277C71" w:rsidRDefault="00906E02" w:rsidP="00915F25">
      <w:pPr>
        <w:pStyle w:val="a3"/>
        <w:tabs>
          <w:tab w:val="left" w:pos="0"/>
        </w:tabs>
        <w:spacing w:before="245" w:line="278" w:lineRule="auto"/>
        <w:ind w:left="0" w:right="125" w:firstLine="567"/>
      </w:pPr>
      <w:r w:rsidRPr="00277C71">
        <w:t>Осы кезде Ұстазға жаңадан бір топ балалар келіп амандасты. Сэнсэйге өздерінің кейбір мәселелері туралы айта бастады.</w:t>
      </w:r>
    </w:p>
    <w:p w:rsidR="00D579F6" w:rsidRPr="00277C71" w:rsidRDefault="00906E02" w:rsidP="00915F25">
      <w:pPr>
        <w:pStyle w:val="a3"/>
        <w:tabs>
          <w:tab w:val="left" w:pos="0"/>
        </w:tabs>
        <w:spacing w:before="194" w:line="276" w:lineRule="auto"/>
        <w:ind w:left="0" w:right="119" w:firstLine="567"/>
      </w:pPr>
      <w:r w:rsidRPr="00277C71">
        <w:rPr>
          <w:spacing w:val="-4"/>
        </w:rPr>
        <w:t>«Ал</w:t>
      </w:r>
      <w:r w:rsidRPr="00277C71">
        <w:rPr>
          <w:spacing w:val="-5"/>
        </w:rPr>
        <w:t xml:space="preserve"> </w:t>
      </w:r>
      <w:r w:rsidRPr="00277C71">
        <w:t>керек</w:t>
      </w:r>
      <w:r w:rsidRPr="00277C71">
        <w:rPr>
          <w:spacing w:val="-15"/>
        </w:rPr>
        <w:t xml:space="preserve"> </w:t>
      </w:r>
      <w:r w:rsidRPr="00277C71">
        <w:t>болса,</w:t>
      </w:r>
      <w:r w:rsidRPr="00277C71">
        <w:rPr>
          <w:spacing w:val="-5"/>
        </w:rPr>
        <w:t xml:space="preserve"> </w:t>
      </w:r>
      <w:r w:rsidRPr="00277C71">
        <w:t>-</w:t>
      </w:r>
      <w:r w:rsidRPr="00277C71">
        <w:rPr>
          <w:spacing w:val="-16"/>
        </w:rPr>
        <w:t xml:space="preserve"> </w:t>
      </w:r>
      <w:r w:rsidRPr="00277C71">
        <w:t>деп</w:t>
      </w:r>
      <w:r w:rsidRPr="00277C71">
        <w:rPr>
          <w:spacing w:val="-13"/>
        </w:rPr>
        <w:t xml:space="preserve"> </w:t>
      </w:r>
      <w:r w:rsidRPr="00277C71">
        <w:t>басымда</w:t>
      </w:r>
      <w:r w:rsidRPr="00277C71">
        <w:rPr>
          <w:spacing w:val="-13"/>
        </w:rPr>
        <w:t xml:space="preserve"> </w:t>
      </w:r>
      <w:r w:rsidRPr="00277C71">
        <w:t>бір</w:t>
      </w:r>
      <w:r w:rsidRPr="00277C71">
        <w:rPr>
          <w:spacing w:val="-9"/>
        </w:rPr>
        <w:t xml:space="preserve"> </w:t>
      </w:r>
      <w:r w:rsidRPr="00277C71">
        <w:t>ой</w:t>
      </w:r>
      <w:r w:rsidRPr="00277C71">
        <w:rPr>
          <w:spacing w:val="-10"/>
        </w:rPr>
        <w:t xml:space="preserve"> </w:t>
      </w:r>
      <w:r w:rsidRPr="00277C71">
        <w:t>жылт</w:t>
      </w:r>
      <w:r w:rsidRPr="00277C71">
        <w:rPr>
          <w:spacing w:val="-11"/>
        </w:rPr>
        <w:t xml:space="preserve"> </w:t>
      </w:r>
      <w:r w:rsidRPr="00277C71">
        <w:rPr>
          <w:spacing w:val="-3"/>
        </w:rPr>
        <w:t>ете</w:t>
      </w:r>
      <w:r w:rsidRPr="00277C71">
        <w:rPr>
          <w:spacing w:val="-8"/>
        </w:rPr>
        <w:t xml:space="preserve"> </w:t>
      </w:r>
      <w:r w:rsidRPr="00277C71">
        <w:t>қалды.</w:t>
      </w:r>
      <w:r w:rsidRPr="00277C71">
        <w:rPr>
          <w:spacing w:val="-8"/>
        </w:rPr>
        <w:t xml:space="preserve"> </w:t>
      </w:r>
      <w:r w:rsidRPr="00277C71">
        <w:t>–</w:t>
      </w:r>
      <w:r w:rsidRPr="00277C71">
        <w:rPr>
          <w:spacing w:val="-9"/>
        </w:rPr>
        <w:t xml:space="preserve"> </w:t>
      </w:r>
      <w:r w:rsidRPr="00277C71">
        <w:t>Ол</w:t>
      </w:r>
      <w:r w:rsidRPr="00277C71">
        <w:rPr>
          <w:spacing w:val="-12"/>
        </w:rPr>
        <w:t xml:space="preserve"> </w:t>
      </w:r>
      <w:r w:rsidRPr="00277C71">
        <w:t>шынымен</w:t>
      </w:r>
      <w:r w:rsidRPr="00277C71">
        <w:rPr>
          <w:spacing w:val="-14"/>
        </w:rPr>
        <w:t xml:space="preserve"> </w:t>
      </w:r>
      <w:r w:rsidRPr="00277C71">
        <w:t xml:space="preserve">де менің барлық ойларым, күмәндарым, қиналғаным туралы біледі ме?! Егер білген болса, бұл қалыпты шығар, </w:t>
      </w:r>
      <w:r w:rsidRPr="00277C71">
        <w:rPr>
          <w:spacing w:val="-3"/>
        </w:rPr>
        <w:t xml:space="preserve">мүмкін </w:t>
      </w:r>
      <w:r w:rsidRPr="00277C71">
        <w:t xml:space="preserve">осылай болуы керек шығар? Ол маған жарайсың деді, ендеше әлі де кеш емес». Дегенмен </w:t>
      </w:r>
      <w:r w:rsidRPr="00277C71">
        <w:rPr>
          <w:spacing w:val="-3"/>
        </w:rPr>
        <w:t xml:space="preserve">Сэнсэйдің </w:t>
      </w:r>
      <w:r w:rsidRPr="00277C71">
        <w:t>айтқан сөздері</w:t>
      </w:r>
      <w:r w:rsidRPr="00277C71">
        <w:rPr>
          <w:spacing w:val="-9"/>
        </w:rPr>
        <w:t xml:space="preserve"> </w:t>
      </w:r>
      <w:r w:rsidRPr="00277C71">
        <w:t>маған,</w:t>
      </w:r>
      <w:r w:rsidRPr="00277C71">
        <w:rPr>
          <w:spacing w:val="-6"/>
        </w:rPr>
        <w:t xml:space="preserve"> </w:t>
      </w:r>
      <w:r w:rsidRPr="00277C71">
        <w:t>кемпірге</w:t>
      </w:r>
      <w:r w:rsidRPr="00277C71">
        <w:rPr>
          <w:spacing w:val="-2"/>
        </w:rPr>
        <w:t xml:space="preserve"> </w:t>
      </w:r>
      <w:r w:rsidRPr="00277C71">
        <w:rPr>
          <w:spacing w:val="-3"/>
        </w:rPr>
        <w:t>жастық</w:t>
      </w:r>
      <w:r w:rsidRPr="00277C71">
        <w:rPr>
          <w:spacing w:val="-6"/>
        </w:rPr>
        <w:t xml:space="preserve"> </w:t>
      </w:r>
      <w:r w:rsidRPr="00277C71">
        <w:rPr>
          <w:spacing w:val="-3"/>
        </w:rPr>
        <w:t>элексирін</w:t>
      </w:r>
      <w:r w:rsidRPr="00277C71">
        <w:rPr>
          <w:spacing w:val="-4"/>
        </w:rPr>
        <w:t xml:space="preserve"> </w:t>
      </w:r>
      <w:r w:rsidRPr="00277C71">
        <w:t>бергендей</w:t>
      </w:r>
      <w:r w:rsidRPr="00277C71">
        <w:rPr>
          <w:spacing w:val="-9"/>
        </w:rPr>
        <w:t xml:space="preserve"> </w:t>
      </w:r>
      <w:r w:rsidRPr="00277C71">
        <w:t>әсер</w:t>
      </w:r>
      <w:r w:rsidRPr="00277C71">
        <w:rPr>
          <w:spacing w:val="-9"/>
        </w:rPr>
        <w:t xml:space="preserve"> </w:t>
      </w:r>
      <w:r w:rsidRPr="00277C71">
        <w:t>етті.</w:t>
      </w:r>
      <w:r w:rsidRPr="00277C71">
        <w:rPr>
          <w:spacing w:val="-6"/>
        </w:rPr>
        <w:t xml:space="preserve"> </w:t>
      </w:r>
      <w:r w:rsidRPr="00277C71">
        <w:rPr>
          <w:spacing w:val="-3"/>
        </w:rPr>
        <w:t>Аз</w:t>
      </w:r>
      <w:r w:rsidRPr="00277C71">
        <w:rPr>
          <w:spacing w:val="-4"/>
        </w:rPr>
        <w:t xml:space="preserve"> </w:t>
      </w:r>
      <w:r w:rsidRPr="00277C71">
        <w:t>уақыт</w:t>
      </w:r>
      <w:r w:rsidRPr="00277C71">
        <w:rPr>
          <w:spacing w:val="-10"/>
        </w:rPr>
        <w:t xml:space="preserve"> </w:t>
      </w:r>
      <w:r w:rsidRPr="00277C71">
        <w:t>бұрын ғана еңсемнің суға кетіп, сынып, өмірден шаршағанымды ұмытып, лезде киім ауыстыру бөлмесіне қарай</w:t>
      </w:r>
      <w:r w:rsidRPr="00277C71">
        <w:rPr>
          <w:spacing w:val="-12"/>
        </w:rPr>
        <w:t xml:space="preserve"> </w:t>
      </w:r>
      <w:r w:rsidRPr="00277C71">
        <w:rPr>
          <w:spacing w:val="-3"/>
        </w:rPr>
        <w:t>жүгірдім.</w:t>
      </w:r>
    </w:p>
    <w:p w:rsidR="00D579F6" w:rsidRPr="00915F25" w:rsidRDefault="00915F25" w:rsidP="00915F25">
      <w:pPr>
        <w:tabs>
          <w:tab w:val="left" w:pos="0"/>
          <w:tab w:val="left" w:pos="1071"/>
        </w:tabs>
        <w:spacing w:before="202" w:line="276" w:lineRule="auto"/>
        <w:ind w:right="124" w:firstLine="567"/>
        <w:jc w:val="both"/>
        <w:rPr>
          <w:sz w:val="28"/>
          <w:szCs w:val="28"/>
        </w:rPr>
      </w:pPr>
      <w:r w:rsidRPr="00277C71">
        <w:rPr>
          <w:sz w:val="28"/>
          <w:szCs w:val="28"/>
        </w:rPr>
        <w:t>–</w:t>
      </w:r>
      <w:r>
        <w:rPr>
          <w:sz w:val="28"/>
          <w:szCs w:val="28"/>
        </w:rPr>
        <w:t xml:space="preserve"> </w:t>
      </w:r>
      <w:r w:rsidR="00906E02" w:rsidRPr="00915F25">
        <w:rPr>
          <w:sz w:val="28"/>
          <w:szCs w:val="28"/>
        </w:rPr>
        <w:t xml:space="preserve">Қайда асығып барасың? – деп Татьяна </w:t>
      </w:r>
      <w:r w:rsidR="00906E02" w:rsidRPr="00915F25">
        <w:rPr>
          <w:spacing w:val="-3"/>
          <w:sz w:val="28"/>
          <w:szCs w:val="28"/>
        </w:rPr>
        <w:t xml:space="preserve">менің </w:t>
      </w:r>
      <w:r w:rsidR="00906E02" w:rsidRPr="00915F25">
        <w:rPr>
          <w:sz w:val="28"/>
          <w:szCs w:val="28"/>
        </w:rPr>
        <w:t xml:space="preserve">кимономен жүгірген сұмдық жылдамдығымды </w:t>
      </w:r>
      <w:r w:rsidR="00906E02" w:rsidRPr="00915F25">
        <w:rPr>
          <w:spacing w:val="-3"/>
          <w:sz w:val="28"/>
          <w:szCs w:val="28"/>
        </w:rPr>
        <w:t xml:space="preserve">түсінбей </w:t>
      </w:r>
      <w:r w:rsidR="00906E02" w:rsidRPr="00915F25">
        <w:rPr>
          <w:sz w:val="28"/>
          <w:szCs w:val="28"/>
        </w:rPr>
        <w:t xml:space="preserve">сұрады. - Сен де </w:t>
      </w:r>
      <w:r w:rsidR="00906E02" w:rsidRPr="00915F25">
        <w:rPr>
          <w:spacing w:val="-3"/>
          <w:sz w:val="28"/>
          <w:szCs w:val="28"/>
        </w:rPr>
        <w:t xml:space="preserve">қатырасың. </w:t>
      </w:r>
      <w:r w:rsidR="00906E02" w:rsidRPr="00915F25">
        <w:rPr>
          <w:sz w:val="28"/>
          <w:szCs w:val="28"/>
        </w:rPr>
        <w:t>Жаңа ғана құлағалы</w:t>
      </w:r>
      <w:r w:rsidR="00906E02" w:rsidRPr="00915F25">
        <w:rPr>
          <w:spacing w:val="-12"/>
          <w:sz w:val="28"/>
          <w:szCs w:val="28"/>
        </w:rPr>
        <w:t xml:space="preserve"> </w:t>
      </w:r>
      <w:r w:rsidR="00906E02" w:rsidRPr="00915F25">
        <w:rPr>
          <w:sz w:val="28"/>
          <w:szCs w:val="28"/>
        </w:rPr>
        <w:t>жүр</w:t>
      </w:r>
      <w:r w:rsidR="00906E02" w:rsidRPr="00915F25">
        <w:rPr>
          <w:spacing w:val="-18"/>
          <w:sz w:val="28"/>
          <w:szCs w:val="28"/>
        </w:rPr>
        <w:t xml:space="preserve"> </w:t>
      </w:r>
      <w:r w:rsidR="00906E02" w:rsidRPr="00915F25">
        <w:rPr>
          <w:sz w:val="28"/>
          <w:szCs w:val="28"/>
        </w:rPr>
        <w:t>едің,</w:t>
      </w:r>
      <w:r w:rsidR="00906E02" w:rsidRPr="00915F25">
        <w:rPr>
          <w:spacing w:val="-11"/>
          <w:sz w:val="28"/>
          <w:szCs w:val="28"/>
        </w:rPr>
        <w:t xml:space="preserve"> </w:t>
      </w:r>
      <w:r w:rsidR="00906E02" w:rsidRPr="00915F25">
        <w:rPr>
          <w:sz w:val="28"/>
          <w:szCs w:val="28"/>
        </w:rPr>
        <w:t>ал</w:t>
      </w:r>
      <w:r w:rsidR="00906E02" w:rsidRPr="00915F25">
        <w:rPr>
          <w:spacing w:val="-16"/>
          <w:sz w:val="28"/>
          <w:szCs w:val="28"/>
        </w:rPr>
        <w:t xml:space="preserve"> </w:t>
      </w:r>
      <w:r w:rsidR="00906E02" w:rsidRPr="00915F25">
        <w:rPr>
          <w:sz w:val="28"/>
          <w:szCs w:val="28"/>
        </w:rPr>
        <w:t>енді</w:t>
      </w:r>
      <w:r w:rsidR="00906E02" w:rsidRPr="00915F25">
        <w:rPr>
          <w:spacing w:val="-14"/>
          <w:sz w:val="28"/>
          <w:szCs w:val="28"/>
        </w:rPr>
        <w:t xml:space="preserve"> </w:t>
      </w:r>
      <w:r w:rsidR="00906E02" w:rsidRPr="00915F25">
        <w:rPr>
          <w:sz w:val="28"/>
          <w:szCs w:val="28"/>
        </w:rPr>
        <w:t>жаттығу</w:t>
      </w:r>
      <w:r w:rsidR="00906E02" w:rsidRPr="00915F25">
        <w:rPr>
          <w:spacing w:val="-12"/>
          <w:sz w:val="28"/>
          <w:szCs w:val="28"/>
        </w:rPr>
        <w:t xml:space="preserve"> </w:t>
      </w:r>
      <w:r w:rsidR="00906E02" w:rsidRPr="00915F25">
        <w:rPr>
          <w:sz w:val="28"/>
          <w:szCs w:val="28"/>
        </w:rPr>
        <w:t>залының</w:t>
      </w:r>
      <w:r w:rsidR="00906E02" w:rsidRPr="00915F25">
        <w:rPr>
          <w:spacing w:val="-13"/>
          <w:sz w:val="28"/>
          <w:szCs w:val="28"/>
        </w:rPr>
        <w:t xml:space="preserve"> </w:t>
      </w:r>
      <w:r w:rsidR="00906E02" w:rsidRPr="00915F25">
        <w:rPr>
          <w:sz w:val="28"/>
          <w:szCs w:val="28"/>
        </w:rPr>
        <w:t>шаңын</w:t>
      </w:r>
      <w:r w:rsidR="00906E02" w:rsidRPr="00915F25">
        <w:rPr>
          <w:spacing w:val="-13"/>
          <w:sz w:val="28"/>
          <w:szCs w:val="28"/>
        </w:rPr>
        <w:t xml:space="preserve"> </w:t>
      </w:r>
      <w:r w:rsidR="00906E02" w:rsidRPr="00915F25">
        <w:rPr>
          <w:sz w:val="28"/>
          <w:szCs w:val="28"/>
        </w:rPr>
        <w:t>шығарып</w:t>
      </w:r>
      <w:r w:rsidR="00906E02" w:rsidRPr="00915F25">
        <w:rPr>
          <w:spacing w:val="-13"/>
          <w:sz w:val="28"/>
          <w:szCs w:val="28"/>
        </w:rPr>
        <w:t xml:space="preserve"> </w:t>
      </w:r>
      <w:r w:rsidR="00906E02" w:rsidRPr="00915F25">
        <w:rPr>
          <w:spacing w:val="-3"/>
          <w:sz w:val="28"/>
          <w:szCs w:val="28"/>
        </w:rPr>
        <w:t>жүгіріп</w:t>
      </w:r>
      <w:r w:rsidR="00906E02" w:rsidRPr="00915F25">
        <w:rPr>
          <w:spacing w:val="-9"/>
          <w:sz w:val="28"/>
          <w:szCs w:val="28"/>
        </w:rPr>
        <w:t xml:space="preserve"> </w:t>
      </w:r>
      <w:r w:rsidR="00906E02" w:rsidRPr="00915F25">
        <w:rPr>
          <w:sz w:val="28"/>
          <w:szCs w:val="28"/>
        </w:rPr>
        <w:t>жүрсің.</w:t>
      </w:r>
    </w:p>
    <w:p w:rsidR="00D579F6" w:rsidRPr="00915F25" w:rsidRDefault="00915F25" w:rsidP="00915F25">
      <w:pPr>
        <w:tabs>
          <w:tab w:val="left" w:pos="0"/>
          <w:tab w:val="left" w:pos="1018"/>
        </w:tabs>
        <w:spacing w:before="200" w:line="276" w:lineRule="auto"/>
        <w:ind w:right="123" w:firstLine="567"/>
        <w:jc w:val="both"/>
        <w:rPr>
          <w:sz w:val="28"/>
          <w:szCs w:val="28"/>
        </w:rPr>
      </w:pPr>
      <w:r w:rsidRPr="00277C71">
        <w:rPr>
          <w:sz w:val="28"/>
          <w:szCs w:val="28"/>
        </w:rPr>
        <w:t>–</w:t>
      </w:r>
      <w:r>
        <w:rPr>
          <w:sz w:val="28"/>
          <w:szCs w:val="28"/>
        </w:rPr>
        <w:t xml:space="preserve"> </w:t>
      </w:r>
      <w:r w:rsidR="00906E02" w:rsidRPr="00915F25">
        <w:rPr>
          <w:spacing w:val="-3"/>
          <w:sz w:val="28"/>
          <w:szCs w:val="28"/>
        </w:rPr>
        <w:t xml:space="preserve">Эх, </w:t>
      </w:r>
      <w:r w:rsidR="00906E02" w:rsidRPr="00915F25">
        <w:rPr>
          <w:sz w:val="28"/>
          <w:szCs w:val="28"/>
        </w:rPr>
        <w:t xml:space="preserve">Татьяна! Андрей айтпақшы, бізге мұңды болу </w:t>
      </w:r>
      <w:r w:rsidR="00906E02" w:rsidRPr="00915F25">
        <w:rPr>
          <w:spacing w:val="-3"/>
          <w:sz w:val="28"/>
          <w:szCs w:val="28"/>
        </w:rPr>
        <w:t xml:space="preserve">жарасады </w:t>
      </w:r>
      <w:r w:rsidR="00906E02" w:rsidRPr="00915F25">
        <w:rPr>
          <w:sz w:val="28"/>
          <w:szCs w:val="28"/>
        </w:rPr>
        <w:t>ма, - деп күлімдедім.</w:t>
      </w:r>
    </w:p>
    <w:p w:rsidR="00D579F6" w:rsidRPr="00277C71" w:rsidRDefault="00906E02" w:rsidP="00915F25">
      <w:pPr>
        <w:pStyle w:val="a3"/>
        <w:tabs>
          <w:tab w:val="left" w:pos="0"/>
        </w:tabs>
        <w:spacing w:before="201"/>
        <w:ind w:left="0" w:firstLine="567"/>
      </w:pPr>
      <w:r w:rsidRPr="00277C71">
        <w:t>Таңырқай қараған жүзіне қарап тағы да:</w:t>
      </w:r>
    </w:p>
    <w:p w:rsidR="00D579F6" w:rsidRPr="00915F25" w:rsidRDefault="00915F25" w:rsidP="00915F25">
      <w:pPr>
        <w:tabs>
          <w:tab w:val="left" w:pos="0"/>
          <w:tab w:val="left" w:pos="1215"/>
        </w:tabs>
        <w:spacing w:line="276" w:lineRule="auto"/>
        <w:ind w:right="123" w:firstLine="567"/>
        <w:jc w:val="both"/>
        <w:rPr>
          <w:sz w:val="28"/>
          <w:szCs w:val="28"/>
        </w:rPr>
      </w:pPr>
      <w:r w:rsidRPr="00277C71">
        <w:rPr>
          <w:sz w:val="28"/>
          <w:szCs w:val="28"/>
        </w:rPr>
        <w:t>–</w:t>
      </w:r>
      <w:r w:rsidRPr="00915F25">
        <w:rPr>
          <w:sz w:val="28"/>
          <w:szCs w:val="28"/>
        </w:rPr>
        <w:t xml:space="preserve"> </w:t>
      </w:r>
      <w:r>
        <w:rPr>
          <w:sz w:val="28"/>
          <w:szCs w:val="28"/>
        </w:rPr>
        <w:t xml:space="preserve"> </w:t>
      </w:r>
      <w:r w:rsidR="00906E02" w:rsidRPr="00915F25">
        <w:rPr>
          <w:sz w:val="28"/>
          <w:szCs w:val="28"/>
        </w:rPr>
        <w:t xml:space="preserve">«Мақсатсыз өткен жылдарға, жанды қинайтын ауыртпашылықтың болмауы үшін» </w:t>
      </w:r>
      <w:r w:rsidR="00906E02" w:rsidRPr="00915F25">
        <w:rPr>
          <w:spacing w:val="-3"/>
          <w:sz w:val="28"/>
          <w:szCs w:val="28"/>
        </w:rPr>
        <w:t xml:space="preserve">өмір </w:t>
      </w:r>
      <w:r w:rsidR="00906E02" w:rsidRPr="00915F25">
        <w:rPr>
          <w:sz w:val="28"/>
          <w:szCs w:val="28"/>
        </w:rPr>
        <w:t>сүруге асығамын, - деп</w:t>
      </w:r>
      <w:r w:rsidR="00906E02" w:rsidRPr="00915F25">
        <w:rPr>
          <w:spacing w:val="-33"/>
          <w:sz w:val="28"/>
          <w:szCs w:val="28"/>
        </w:rPr>
        <w:t xml:space="preserve"> </w:t>
      </w:r>
      <w:r w:rsidR="00906E02" w:rsidRPr="00915F25">
        <w:rPr>
          <w:spacing w:val="-3"/>
          <w:sz w:val="28"/>
          <w:szCs w:val="28"/>
        </w:rPr>
        <w:t>қостым.</w:t>
      </w:r>
    </w:p>
    <w:p w:rsidR="00D579F6" w:rsidRPr="00277C71" w:rsidRDefault="00906E02" w:rsidP="00915F25">
      <w:pPr>
        <w:pStyle w:val="a3"/>
        <w:tabs>
          <w:tab w:val="left" w:pos="0"/>
        </w:tabs>
        <w:spacing w:before="201" w:line="276" w:lineRule="auto"/>
        <w:ind w:left="0" w:right="125" w:firstLine="567"/>
      </w:pPr>
      <w:r w:rsidRPr="00277C71">
        <w:t xml:space="preserve">Татьяна </w:t>
      </w:r>
      <w:r w:rsidRPr="00277C71">
        <w:rPr>
          <w:spacing w:val="-3"/>
        </w:rPr>
        <w:t xml:space="preserve">күлімсіреді, </w:t>
      </w:r>
      <w:r w:rsidRPr="00277C71">
        <w:t>ал мен кеудемді толтырған, қайнаған сезіммен жаттығу</w:t>
      </w:r>
      <w:r w:rsidRPr="00277C71">
        <w:rPr>
          <w:spacing w:val="-27"/>
        </w:rPr>
        <w:t xml:space="preserve"> </w:t>
      </w:r>
      <w:r w:rsidRPr="00277C71">
        <w:t>залына</w:t>
      </w:r>
      <w:r w:rsidRPr="00277C71">
        <w:rPr>
          <w:spacing w:val="-26"/>
        </w:rPr>
        <w:t xml:space="preserve"> </w:t>
      </w:r>
      <w:r w:rsidRPr="00277C71">
        <w:t>атып</w:t>
      </w:r>
      <w:r w:rsidRPr="00277C71">
        <w:rPr>
          <w:spacing w:val="-22"/>
        </w:rPr>
        <w:t xml:space="preserve"> </w:t>
      </w:r>
      <w:r w:rsidRPr="00277C71">
        <w:t>шықтым.</w:t>
      </w:r>
      <w:r w:rsidRPr="00277C71">
        <w:rPr>
          <w:spacing w:val="-21"/>
        </w:rPr>
        <w:t xml:space="preserve"> </w:t>
      </w:r>
      <w:r w:rsidRPr="00277C71">
        <w:t>Шынымды</w:t>
      </w:r>
      <w:r w:rsidRPr="00277C71">
        <w:rPr>
          <w:spacing w:val="-23"/>
        </w:rPr>
        <w:t xml:space="preserve"> </w:t>
      </w:r>
      <w:r w:rsidRPr="00277C71">
        <w:t>айтсам,</w:t>
      </w:r>
      <w:r w:rsidRPr="00277C71">
        <w:rPr>
          <w:spacing w:val="-21"/>
        </w:rPr>
        <w:t xml:space="preserve"> </w:t>
      </w:r>
      <w:r w:rsidRPr="00277C71">
        <w:t>шаршаған</w:t>
      </w:r>
      <w:r w:rsidRPr="00277C71">
        <w:rPr>
          <w:spacing w:val="-27"/>
        </w:rPr>
        <w:t xml:space="preserve"> </w:t>
      </w:r>
      <w:r w:rsidRPr="00277C71">
        <w:t>денемнен</w:t>
      </w:r>
      <w:r w:rsidRPr="00277C71">
        <w:rPr>
          <w:spacing w:val="-22"/>
        </w:rPr>
        <w:t xml:space="preserve"> </w:t>
      </w:r>
      <w:r w:rsidRPr="00277C71">
        <w:t xml:space="preserve">мұндай ептілікті күткен </w:t>
      </w:r>
      <w:r w:rsidRPr="00277C71">
        <w:rPr>
          <w:spacing w:val="-3"/>
        </w:rPr>
        <w:t xml:space="preserve">жоқпын. Ол </w:t>
      </w:r>
      <w:r w:rsidRPr="00277C71">
        <w:t>қайдан пайда</w:t>
      </w:r>
      <w:r w:rsidRPr="00277C71">
        <w:rPr>
          <w:spacing w:val="-16"/>
        </w:rPr>
        <w:t xml:space="preserve"> </w:t>
      </w:r>
      <w:r w:rsidRPr="00277C71">
        <w:t>бол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915F25">
      <w:pPr>
        <w:pStyle w:val="a3"/>
        <w:tabs>
          <w:tab w:val="left" w:pos="0"/>
        </w:tabs>
        <w:spacing w:before="67" w:line="278" w:lineRule="auto"/>
        <w:ind w:left="0" w:right="126" w:firstLine="567"/>
      </w:pPr>
      <w:r>
        <w:lastRenderedPageBreak/>
        <w:pict>
          <v:line id="_x0000_s1749" style="position:absolute;left:0;text-align:left;z-index:252004352;mso-position-horizontal-relative:page;mso-position-vertical-relative:page" from="49.35pt,56.65pt" to="49.35pt,753.8pt" strokeweight=".72pt">
            <w10:wrap anchorx="page" anchory="page"/>
          </v:line>
        </w:pict>
      </w:r>
      <w:r w:rsidR="00906E02" w:rsidRPr="00277C71">
        <w:t xml:space="preserve">Жаттығудың басталуына бес минут қалған кезде, Стастың </w:t>
      </w:r>
      <w:r w:rsidR="00906E02" w:rsidRPr="00277C71">
        <w:rPr>
          <w:spacing w:val="-3"/>
        </w:rPr>
        <w:t xml:space="preserve">қасында </w:t>
      </w:r>
      <w:r w:rsidR="00906E02" w:rsidRPr="00277C71">
        <w:t>жаттығып</w:t>
      </w:r>
      <w:r w:rsidR="00906E02" w:rsidRPr="00277C71">
        <w:rPr>
          <w:spacing w:val="-11"/>
        </w:rPr>
        <w:t xml:space="preserve"> </w:t>
      </w:r>
      <w:r w:rsidR="00906E02" w:rsidRPr="00277C71">
        <w:t>жатқан</w:t>
      </w:r>
      <w:r w:rsidR="00906E02" w:rsidRPr="00277C71">
        <w:rPr>
          <w:spacing w:val="-10"/>
        </w:rPr>
        <w:t xml:space="preserve"> </w:t>
      </w:r>
      <w:r w:rsidR="00906E02" w:rsidRPr="00277C71">
        <w:rPr>
          <w:spacing w:val="-3"/>
        </w:rPr>
        <w:t>Женька</w:t>
      </w:r>
      <w:r w:rsidR="00906E02" w:rsidRPr="00277C71">
        <w:rPr>
          <w:spacing w:val="-9"/>
        </w:rPr>
        <w:t xml:space="preserve"> </w:t>
      </w:r>
      <w:r w:rsidR="00906E02" w:rsidRPr="00277C71">
        <w:rPr>
          <w:spacing w:val="-3"/>
        </w:rPr>
        <w:t>есік</w:t>
      </w:r>
      <w:r w:rsidR="00906E02" w:rsidRPr="00277C71">
        <w:rPr>
          <w:spacing w:val="-6"/>
        </w:rPr>
        <w:t xml:space="preserve"> </w:t>
      </w:r>
      <w:r w:rsidR="00906E02" w:rsidRPr="00277C71">
        <w:rPr>
          <w:spacing w:val="-3"/>
        </w:rPr>
        <w:t>жаққа</w:t>
      </w:r>
      <w:r w:rsidR="00906E02" w:rsidRPr="00277C71">
        <w:rPr>
          <w:spacing w:val="-10"/>
        </w:rPr>
        <w:t xml:space="preserve"> </w:t>
      </w:r>
      <w:r w:rsidR="00906E02" w:rsidRPr="00277C71">
        <w:rPr>
          <w:spacing w:val="-2"/>
        </w:rPr>
        <w:t>қарап,</w:t>
      </w:r>
      <w:r w:rsidR="00906E02" w:rsidRPr="00277C71">
        <w:rPr>
          <w:spacing w:val="-7"/>
        </w:rPr>
        <w:t xml:space="preserve"> </w:t>
      </w:r>
      <w:r w:rsidR="00906E02" w:rsidRPr="00277C71">
        <w:t>голливудтық</w:t>
      </w:r>
      <w:r w:rsidR="00906E02" w:rsidRPr="00277C71">
        <w:rPr>
          <w:spacing w:val="-14"/>
        </w:rPr>
        <w:t xml:space="preserve"> </w:t>
      </w:r>
      <w:r w:rsidR="00906E02" w:rsidRPr="00277C71">
        <w:t>күлкісімен</w:t>
      </w:r>
      <w:r w:rsidR="00906E02" w:rsidRPr="00277C71">
        <w:rPr>
          <w:spacing w:val="-15"/>
        </w:rPr>
        <w:t xml:space="preserve"> </w:t>
      </w:r>
      <w:r w:rsidR="00906E02" w:rsidRPr="00277C71">
        <w:t>жарқырап сала</w:t>
      </w:r>
      <w:r w:rsidR="00906E02" w:rsidRPr="00277C71">
        <w:rPr>
          <w:spacing w:val="-2"/>
        </w:rPr>
        <w:t xml:space="preserve"> берді.</w:t>
      </w:r>
    </w:p>
    <w:p w:rsidR="00D579F6" w:rsidRPr="00915F25" w:rsidRDefault="00915F25" w:rsidP="00915F25">
      <w:pPr>
        <w:tabs>
          <w:tab w:val="left" w:pos="0"/>
          <w:tab w:val="left" w:pos="1033"/>
        </w:tabs>
        <w:spacing w:before="191" w:line="276" w:lineRule="auto"/>
        <w:ind w:right="123" w:firstLine="567"/>
        <w:jc w:val="both"/>
        <w:rPr>
          <w:sz w:val="28"/>
          <w:szCs w:val="28"/>
        </w:rPr>
      </w:pPr>
      <w:r w:rsidRPr="00277C71">
        <w:rPr>
          <w:sz w:val="28"/>
          <w:szCs w:val="28"/>
        </w:rPr>
        <w:t>–</w:t>
      </w:r>
      <w:r>
        <w:rPr>
          <w:sz w:val="28"/>
          <w:szCs w:val="28"/>
        </w:rPr>
        <w:t xml:space="preserve"> </w:t>
      </w:r>
      <w:r w:rsidR="00906E02" w:rsidRPr="00915F25">
        <w:rPr>
          <w:spacing w:val="-3"/>
          <w:sz w:val="28"/>
          <w:szCs w:val="28"/>
        </w:rPr>
        <w:t xml:space="preserve">Ба, </w:t>
      </w:r>
      <w:r w:rsidR="00906E02" w:rsidRPr="00915F25">
        <w:rPr>
          <w:sz w:val="28"/>
          <w:szCs w:val="28"/>
        </w:rPr>
        <w:t xml:space="preserve">мен кімді көріп тұрмын! </w:t>
      </w:r>
      <w:r w:rsidR="00906E02" w:rsidRPr="00915F25">
        <w:rPr>
          <w:spacing w:val="-2"/>
          <w:sz w:val="28"/>
          <w:szCs w:val="28"/>
        </w:rPr>
        <w:t xml:space="preserve">Біздің </w:t>
      </w:r>
      <w:r w:rsidR="00906E02" w:rsidRPr="00915F25">
        <w:rPr>
          <w:spacing w:val="-3"/>
          <w:sz w:val="28"/>
          <w:szCs w:val="28"/>
        </w:rPr>
        <w:t xml:space="preserve">жақта </w:t>
      </w:r>
      <w:r w:rsidR="00906E02" w:rsidRPr="00915F25">
        <w:rPr>
          <w:sz w:val="28"/>
          <w:szCs w:val="28"/>
        </w:rPr>
        <w:t>қандай адамдар жүр, - деп қолын</w:t>
      </w:r>
      <w:r w:rsidR="00906E02" w:rsidRPr="00915F25">
        <w:rPr>
          <w:spacing w:val="-4"/>
          <w:sz w:val="28"/>
          <w:szCs w:val="28"/>
        </w:rPr>
        <w:t xml:space="preserve"> </w:t>
      </w:r>
      <w:r w:rsidR="00906E02" w:rsidRPr="00915F25">
        <w:rPr>
          <w:spacing w:val="-3"/>
          <w:sz w:val="28"/>
          <w:szCs w:val="28"/>
        </w:rPr>
        <w:t>жайды.</w:t>
      </w:r>
    </w:p>
    <w:p w:rsidR="00D579F6" w:rsidRPr="00277C71" w:rsidRDefault="00906E02" w:rsidP="00915F25">
      <w:pPr>
        <w:pStyle w:val="a3"/>
        <w:tabs>
          <w:tab w:val="left" w:pos="0"/>
        </w:tabs>
        <w:spacing w:before="200" w:line="276" w:lineRule="auto"/>
        <w:ind w:left="0" w:right="126" w:firstLine="567"/>
      </w:pPr>
      <w:r w:rsidRPr="00277C71">
        <w:t>Жаттығу залына бойы ұзын емес, мығым денелі, жүзі жіге</w:t>
      </w:r>
      <w:r w:rsidR="005E4C65" w:rsidRPr="00277C71">
        <w:t>рлі әскери киімдегі жігіт кірді</w:t>
      </w:r>
      <w:r w:rsidRPr="00277C71">
        <w:t xml:space="preserve"> (военный выправка).</w:t>
      </w:r>
    </w:p>
    <w:p w:rsidR="00D579F6" w:rsidRPr="00277C71" w:rsidRDefault="00906E02" w:rsidP="00915F25">
      <w:pPr>
        <w:pStyle w:val="a3"/>
        <w:tabs>
          <w:tab w:val="left" w:pos="0"/>
        </w:tabs>
        <w:spacing w:before="201"/>
        <w:ind w:left="0" w:firstLine="567"/>
      </w:pPr>
      <w:r w:rsidRPr="00277C71">
        <w:t xml:space="preserve">Женьканың </w:t>
      </w:r>
      <w:r w:rsidRPr="00277C71">
        <w:rPr>
          <w:spacing w:val="-3"/>
        </w:rPr>
        <w:t xml:space="preserve">таңғалған </w:t>
      </w:r>
      <w:r w:rsidRPr="00277C71">
        <w:t>даусына басқа жаттығушылар да бұрылып қарады.</w:t>
      </w:r>
    </w:p>
    <w:p w:rsidR="00D579F6" w:rsidRPr="00277C71" w:rsidRDefault="00906E02" w:rsidP="00915F25">
      <w:pPr>
        <w:pStyle w:val="a3"/>
        <w:tabs>
          <w:tab w:val="left" w:pos="0"/>
        </w:tabs>
        <w:spacing w:before="48"/>
        <w:ind w:left="0" w:firstLine="567"/>
      </w:pPr>
      <w:r w:rsidRPr="00277C71">
        <w:t>Сэнсэй үлкен балалармен қасына барды.</w:t>
      </w:r>
    </w:p>
    <w:p w:rsidR="00D579F6" w:rsidRPr="00915F25" w:rsidRDefault="00915F25" w:rsidP="00915F25">
      <w:pPr>
        <w:tabs>
          <w:tab w:val="left" w:pos="0"/>
          <w:tab w:val="left" w:pos="989"/>
        </w:tabs>
        <w:ind w:firstLine="567"/>
        <w:jc w:val="both"/>
        <w:rPr>
          <w:sz w:val="28"/>
          <w:szCs w:val="28"/>
        </w:rPr>
      </w:pPr>
      <w:r w:rsidRPr="00277C71">
        <w:rPr>
          <w:sz w:val="28"/>
          <w:szCs w:val="28"/>
        </w:rPr>
        <w:t>–</w:t>
      </w:r>
      <w:r w:rsidR="001C5A6C" w:rsidRPr="00915F25">
        <w:rPr>
          <w:sz w:val="28"/>
          <w:szCs w:val="28"/>
        </w:rPr>
        <w:t xml:space="preserve"> </w:t>
      </w:r>
      <w:r w:rsidR="00906E02" w:rsidRPr="00915F25">
        <w:rPr>
          <w:sz w:val="28"/>
          <w:szCs w:val="28"/>
        </w:rPr>
        <w:t>Володя,</w:t>
      </w:r>
      <w:r w:rsidR="00906E02" w:rsidRPr="00915F25">
        <w:rPr>
          <w:spacing w:val="-7"/>
          <w:sz w:val="28"/>
          <w:szCs w:val="28"/>
        </w:rPr>
        <w:t xml:space="preserve"> </w:t>
      </w:r>
      <w:r w:rsidR="00906E02" w:rsidRPr="00915F25">
        <w:rPr>
          <w:sz w:val="28"/>
          <w:szCs w:val="28"/>
        </w:rPr>
        <w:t>сәлем!</w:t>
      </w:r>
    </w:p>
    <w:p w:rsidR="00D579F6" w:rsidRPr="00915F25" w:rsidRDefault="00915F25" w:rsidP="00915F25">
      <w:pPr>
        <w:tabs>
          <w:tab w:val="left" w:pos="0"/>
          <w:tab w:val="left" w:pos="989"/>
        </w:tabs>
        <w:spacing w:before="250"/>
        <w:ind w:firstLine="567"/>
        <w:jc w:val="both"/>
        <w:rPr>
          <w:sz w:val="28"/>
          <w:szCs w:val="28"/>
        </w:rPr>
      </w:pPr>
      <w:r w:rsidRPr="00277C71">
        <w:rPr>
          <w:sz w:val="28"/>
          <w:szCs w:val="28"/>
        </w:rPr>
        <w:t>–</w:t>
      </w:r>
      <w:r w:rsidR="001C5A6C" w:rsidRPr="00915F25">
        <w:rPr>
          <w:sz w:val="28"/>
          <w:szCs w:val="28"/>
        </w:rPr>
        <w:t xml:space="preserve"> </w:t>
      </w:r>
      <w:r w:rsidR="00906E02" w:rsidRPr="00915F25">
        <w:rPr>
          <w:sz w:val="28"/>
          <w:szCs w:val="28"/>
        </w:rPr>
        <w:t>Оралуыңмен!</w:t>
      </w:r>
    </w:p>
    <w:p w:rsidR="00D579F6" w:rsidRPr="00915F25" w:rsidRDefault="00915F25" w:rsidP="00915F25">
      <w:pPr>
        <w:tabs>
          <w:tab w:val="left" w:pos="0"/>
          <w:tab w:val="left" w:pos="989"/>
        </w:tabs>
        <w:ind w:firstLine="567"/>
        <w:jc w:val="both"/>
        <w:rPr>
          <w:sz w:val="28"/>
          <w:szCs w:val="28"/>
        </w:rPr>
      </w:pPr>
      <w:r w:rsidRPr="00277C71">
        <w:rPr>
          <w:sz w:val="28"/>
          <w:szCs w:val="28"/>
        </w:rPr>
        <w:t>–</w:t>
      </w:r>
      <w:r w:rsidR="001C5A6C" w:rsidRPr="00915F25">
        <w:rPr>
          <w:sz w:val="28"/>
          <w:szCs w:val="28"/>
        </w:rPr>
        <w:t xml:space="preserve"> </w:t>
      </w:r>
      <w:r w:rsidR="00906E02" w:rsidRPr="00915F25">
        <w:rPr>
          <w:sz w:val="28"/>
          <w:szCs w:val="28"/>
        </w:rPr>
        <w:t>Сені көргеніме</w:t>
      </w:r>
      <w:r w:rsidR="00906E02" w:rsidRPr="00915F25">
        <w:rPr>
          <w:spacing w:val="-8"/>
          <w:sz w:val="28"/>
          <w:szCs w:val="28"/>
        </w:rPr>
        <w:t xml:space="preserve"> </w:t>
      </w:r>
      <w:r w:rsidR="00906E02" w:rsidRPr="00915F25">
        <w:rPr>
          <w:sz w:val="28"/>
          <w:szCs w:val="28"/>
        </w:rPr>
        <w:t>қуаныштымын!</w:t>
      </w:r>
    </w:p>
    <w:p w:rsidR="00D579F6" w:rsidRPr="00277C71" w:rsidRDefault="00906E02" w:rsidP="00915F25">
      <w:pPr>
        <w:pStyle w:val="a3"/>
        <w:tabs>
          <w:tab w:val="left" w:pos="0"/>
        </w:tabs>
        <w:spacing w:before="249"/>
        <w:ind w:left="0" w:firstLine="567"/>
      </w:pPr>
      <w:r w:rsidRPr="00277C71">
        <w:t>Кездесудің көңіл-күйі біршама басылған соң, Сэнсэй:</w:t>
      </w:r>
    </w:p>
    <w:p w:rsidR="00D579F6" w:rsidRPr="00915F25" w:rsidRDefault="00915F25" w:rsidP="00915F25">
      <w:pPr>
        <w:tabs>
          <w:tab w:val="left" w:pos="0"/>
          <w:tab w:val="left" w:pos="1004"/>
        </w:tabs>
        <w:spacing w:before="245" w:line="278" w:lineRule="auto"/>
        <w:ind w:right="121" w:firstLine="567"/>
        <w:jc w:val="both"/>
        <w:rPr>
          <w:sz w:val="28"/>
          <w:szCs w:val="28"/>
        </w:rPr>
      </w:pPr>
      <w:r w:rsidRPr="00277C71">
        <w:rPr>
          <w:sz w:val="28"/>
          <w:szCs w:val="28"/>
        </w:rPr>
        <w:t>–</w:t>
      </w:r>
      <w:r w:rsidR="001C5A6C" w:rsidRPr="00915F25">
        <w:rPr>
          <w:spacing w:val="-3"/>
          <w:sz w:val="28"/>
          <w:szCs w:val="28"/>
        </w:rPr>
        <w:t xml:space="preserve"> </w:t>
      </w:r>
      <w:r w:rsidR="00906E02" w:rsidRPr="00915F25">
        <w:rPr>
          <w:spacing w:val="-3"/>
          <w:sz w:val="28"/>
          <w:szCs w:val="28"/>
        </w:rPr>
        <w:t xml:space="preserve">Ал </w:t>
      </w:r>
      <w:r w:rsidR="00906E02" w:rsidRPr="00915F25">
        <w:rPr>
          <w:sz w:val="28"/>
          <w:szCs w:val="28"/>
        </w:rPr>
        <w:t>жылы өлкеге жұмыс сапарың қалай өтті? Шипажайда</w:t>
      </w:r>
      <w:r w:rsidR="00906E02" w:rsidRPr="00915F25">
        <w:rPr>
          <w:spacing w:val="-29"/>
          <w:sz w:val="28"/>
          <w:szCs w:val="28"/>
        </w:rPr>
        <w:t xml:space="preserve"> </w:t>
      </w:r>
      <w:r w:rsidR="00906E02" w:rsidRPr="00915F25">
        <w:rPr>
          <w:sz w:val="28"/>
          <w:szCs w:val="28"/>
        </w:rPr>
        <w:t>сүйектеріңді қыздырдың</w:t>
      </w:r>
      <w:r w:rsidR="00906E02" w:rsidRPr="00915F25">
        <w:rPr>
          <w:spacing w:val="-8"/>
          <w:sz w:val="28"/>
          <w:szCs w:val="28"/>
        </w:rPr>
        <w:t xml:space="preserve"> </w:t>
      </w:r>
      <w:r w:rsidR="00906E02" w:rsidRPr="00915F25">
        <w:rPr>
          <w:sz w:val="28"/>
          <w:szCs w:val="28"/>
        </w:rPr>
        <w:t>ба?!</w:t>
      </w:r>
    </w:p>
    <w:p w:rsidR="00D579F6" w:rsidRPr="00915F25" w:rsidRDefault="00915F25" w:rsidP="00915F25">
      <w:pPr>
        <w:tabs>
          <w:tab w:val="left" w:pos="0"/>
          <w:tab w:val="left" w:pos="1123"/>
          <w:tab w:val="left" w:pos="1124"/>
          <w:tab w:val="left" w:pos="1837"/>
          <w:tab w:val="left" w:pos="4326"/>
          <w:tab w:val="left" w:pos="5473"/>
          <w:tab w:val="left" w:pos="6485"/>
          <w:tab w:val="left" w:pos="8407"/>
        </w:tabs>
        <w:spacing w:before="194" w:line="276" w:lineRule="auto"/>
        <w:ind w:right="124" w:firstLine="567"/>
        <w:jc w:val="both"/>
        <w:rPr>
          <w:sz w:val="28"/>
          <w:szCs w:val="28"/>
        </w:rPr>
      </w:pPr>
      <w:r w:rsidRPr="00277C71">
        <w:rPr>
          <w:sz w:val="28"/>
          <w:szCs w:val="28"/>
        </w:rPr>
        <w:t>–</w:t>
      </w:r>
      <w:r w:rsidR="000537CC">
        <w:rPr>
          <w:spacing w:val="-3"/>
          <w:sz w:val="28"/>
          <w:szCs w:val="28"/>
        </w:rPr>
        <w:t xml:space="preserve">Угу, </w:t>
      </w:r>
      <w:r w:rsidR="000537CC">
        <w:rPr>
          <w:sz w:val="28"/>
          <w:szCs w:val="28"/>
        </w:rPr>
        <w:t xml:space="preserve">қуырылғандаймын. Мұндай жұмыс сапарларының </w:t>
      </w:r>
      <w:r w:rsidR="00906E02" w:rsidRPr="00915F25">
        <w:rPr>
          <w:spacing w:val="-5"/>
          <w:sz w:val="28"/>
          <w:szCs w:val="28"/>
        </w:rPr>
        <w:t xml:space="preserve">адырамы </w:t>
      </w:r>
      <w:r w:rsidR="00906E02" w:rsidRPr="00915F25">
        <w:rPr>
          <w:sz w:val="28"/>
          <w:szCs w:val="28"/>
        </w:rPr>
        <w:t>қалсын.</w:t>
      </w:r>
      <w:r w:rsidR="00906E02" w:rsidRPr="00915F25">
        <w:rPr>
          <w:spacing w:val="-8"/>
          <w:sz w:val="28"/>
          <w:szCs w:val="28"/>
        </w:rPr>
        <w:t xml:space="preserve"> </w:t>
      </w:r>
      <w:r w:rsidR="00906E02" w:rsidRPr="00915F25">
        <w:rPr>
          <w:sz w:val="28"/>
          <w:szCs w:val="28"/>
        </w:rPr>
        <w:t>Бұл</w:t>
      </w:r>
      <w:r w:rsidR="00906E02" w:rsidRPr="00915F25">
        <w:rPr>
          <w:spacing w:val="-10"/>
          <w:sz w:val="28"/>
          <w:szCs w:val="28"/>
        </w:rPr>
        <w:t xml:space="preserve"> </w:t>
      </w:r>
      <w:r w:rsidR="00C44274" w:rsidRPr="00915F25">
        <w:rPr>
          <w:spacing w:val="-10"/>
          <w:sz w:val="28"/>
          <w:szCs w:val="28"/>
        </w:rPr>
        <w:t xml:space="preserve">басыңда </w:t>
      </w:r>
      <w:r w:rsidR="00906E02" w:rsidRPr="00915F25">
        <w:rPr>
          <w:sz w:val="28"/>
          <w:szCs w:val="28"/>
        </w:rPr>
        <w:t>мұң</w:t>
      </w:r>
      <w:r w:rsidR="00906E02" w:rsidRPr="00915F25">
        <w:rPr>
          <w:spacing w:val="-10"/>
          <w:sz w:val="28"/>
          <w:szCs w:val="28"/>
        </w:rPr>
        <w:t xml:space="preserve"> </w:t>
      </w:r>
      <w:r w:rsidR="00906E02" w:rsidRPr="00915F25">
        <w:rPr>
          <w:sz w:val="28"/>
          <w:szCs w:val="28"/>
        </w:rPr>
        <w:t>болмаса,</w:t>
      </w:r>
      <w:r w:rsidR="00906E02" w:rsidRPr="00915F25">
        <w:rPr>
          <w:spacing w:val="-12"/>
          <w:sz w:val="28"/>
          <w:szCs w:val="28"/>
        </w:rPr>
        <w:t xml:space="preserve"> </w:t>
      </w:r>
      <w:r w:rsidR="00906E02" w:rsidRPr="00915F25">
        <w:rPr>
          <w:sz w:val="28"/>
          <w:szCs w:val="28"/>
        </w:rPr>
        <w:t>басшылық</w:t>
      </w:r>
      <w:r w:rsidR="00906E02" w:rsidRPr="00915F25">
        <w:rPr>
          <w:spacing w:val="-8"/>
          <w:sz w:val="28"/>
          <w:szCs w:val="28"/>
        </w:rPr>
        <w:t xml:space="preserve"> </w:t>
      </w:r>
      <w:r w:rsidR="00906E02" w:rsidRPr="00915F25">
        <w:rPr>
          <w:sz w:val="28"/>
          <w:szCs w:val="28"/>
        </w:rPr>
        <w:t>оны</w:t>
      </w:r>
      <w:r w:rsidR="00906E02" w:rsidRPr="00915F25">
        <w:rPr>
          <w:spacing w:val="-10"/>
          <w:sz w:val="28"/>
          <w:szCs w:val="28"/>
        </w:rPr>
        <w:t xml:space="preserve"> </w:t>
      </w:r>
      <w:r w:rsidR="00906E02" w:rsidRPr="00915F25">
        <w:rPr>
          <w:sz w:val="28"/>
          <w:szCs w:val="28"/>
        </w:rPr>
        <w:t>табуға</w:t>
      </w:r>
      <w:r w:rsidR="00906E02" w:rsidRPr="00915F25">
        <w:rPr>
          <w:spacing w:val="-9"/>
          <w:sz w:val="28"/>
          <w:szCs w:val="28"/>
        </w:rPr>
        <w:t xml:space="preserve"> </w:t>
      </w:r>
      <w:r w:rsidR="00906E02" w:rsidRPr="00915F25">
        <w:rPr>
          <w:sz w:val="28"/>
          <w:szCs w:val="28"/>
        </w:rPr>
        <w:t>көмектеседі</w:t>
      </w:r>
      <w:r w:rsidR="00906E02" w:rsidRPr="00915F25">
        <w:rPr>
          <w:spacing w:val="-15"/>
          <w:sz w:val="28"/>
          <w:szCs w:val="28"/>
        </w:rPr>
        <w:t xml:space="preserve"> </w:t>
      </w:r>
      <w:r w:rsidR="00906E02" w:rsidRPr="00915F25">
        <w:rPr>
          <w:sz w:val="28"/>
          <w:szCs w:val="28"/>
        </w:rPr>
        <w:t>деп</w:t>
      </w:r>
      <w:r w:rsidR="00906E02" w:rsidRPr="00915F25">
        <w:rPr>
          <w:spacing w:val="-14"/>
          <w:sz w:val="28"/>
          <w:szCs w:val="28"/>
        </w:rPr>
        <w:t xml:space="preserve"> </w:t>
      </w:r>
      <w:r w:rsidR="00906E02" w:rsidRPr="00915F25">
        <w:rPr>
          <w:sz w:val="28"/>
          <w:szCs w:val="28"/>
        </w:rPr>
        <w:t>аталады.</w:t>
      </w:r>
    </w:p>
    <w:p w:rsidR="00D579F6" w:rsidRPr="00915F25" w:rsidRDefault="00915F25" w:rsidP="00915F25">
      <w:pPr>
        <w:tabs>
          <w:tab w:val="left" w:pos="0"/>
          <w:tab w:val="left" w:pos="989"/>
        </w:tabs>
        <w:spacing w:before="200"/>
        <w:ind w:firstLine="567"/>
        <w:jc w:val="both"/>
        <w:rPr>
          <w:sz w:val="28"/>
          <w:szCs w:val="28"/>
        </w:rPr>
      </w:pPr>
      <w:r w:rsidRPr="00277C71">
        <w:rPr>
          <w:sz w:val="28"/>
          <w:szCs w:val="28"/>
        </w:rPr>
        <w:t>–</w:t>
      </w:r>
      <w:r w:rsidR="001C5A6C" w:rsidRPr="00915F25">
        <w:rPr>
          <w:spacing w:val="-3"/>
          <w:sz w:val="28"/>
          <w:szCs w:val="28"/>
        </w:rPr>
        <w:t xml:space="preserve"> </w:t>
      </w:r>
      <w:r w:rsidR="00906E02" w:rsidRPr="00915F25">
        <w:rPr>
          <w:spacing w:val="-3"/>
          <w:sz w:val="28"/>
          <w:szCs w:val="28"/>
        </w:rPr>
        <w:t xml:space="preserve">Ал </w:t>
      </w:r>
      <w:r w:rsidR="00906E02" w:rsidRPr="00915F25">
        <w:rPr>
          <w:sz w:val="28"/>
          <w:szCs w:val="28"/>
        </w:rPr>
        <w:t xml:space="preserve">ол жерде не болды? – деп </w:t>
      </w:r>
      <w:r w:rsidR="00906E02" w:rsidRPr="00915F25">
        <w:rPr>
          <w:spacing w:val="-3"/>
          <w:sz w:val="28"/>
          <w:szCs w:val="28"/>
        </w:rPr>
        <w:t xml:space="preserve">Женя </w:t>
      </w:r>
      <w:r w:rsidR="00906E02" w:rsidRPr="00915F25">
        <w:rPr>
          <w:sz w:val="28"/>
          <w:szCs w:val="28"/>
        </w:rPr>
        <w:t>қызығушылық</w:t>
      </w:r>
      <w:r w:rsidR="00C44274" w:rsidRPr="00915F25">
        <w:rPr>
          <w:spacing w:val="-3"/>
          <w:sz w:val="28"/>
          <w:szCs w:val="28"/>
        </w:rPr>
        <w:t>пен сұрады</w:t>
      </w:r>
      <w:r w:rsidR="00906E02" w:rsidRPr="00915F25">
        <w:rPr>
          <w:spacing w:val="-3"/>
          <w:sz w:val="28"/>
          <w:szCs w:val="28"/>
        </w:rPr>
        <w:t>.</w:t>
      </w:r>
    </w:p>
    <w:p w:rsidR="00D579F6" w:rsidRPr="00915F25" w:rsidRDefault="00915F25" w:rsidP="000537CC">
      <w:pPr>
        <w:tabs>
          <w:tab w:val="left" w:pos="0"/>
          <w:tab w:val="left" w:pos="989"/>
        </w:tabs>
        <w:spacing w:before="250" w:after="240"/>
        <w:ind w:firstLine="567"/>
        <w:jc w:val="both"/>
        <w:rPr>
          <w:sz w:val="28"/>
          <w:szCs w:val="28"/>
        </w:rPr>
      </w:pPr>
      <w:r w:rsidRPr="00277C71">
        <w:rPr>
          <w:sz w:val="28"/>
          <w:szCs w:val="28"/>
        </w:rPr>
        <w:t>–</w:t>
      </w:r>
      <w:r w:rsidR="001C5A6C" w:rsidRPr="00915F25">
        <w:rPr>
          <w:sz w:val="28"/>
          <w:szCs w:val="28"/>
          <w:lang w:val="ru-RU"/>
        </w:rPr>
        <w:t xml:space="preserve"> </w:t>
      </w:r>
      <w:r w:rsidR="00906E02" w:rsidRPr="00915F25">
        <w:rPr>
          <w:sz w:val="28"/>
          <w:szCs w:val="28"/>
        </w:rPr>
        <w:t xml:space="preserve">Сен </w:t>
      </w:r>
      <w:r w:rsidR="00906E02" w:rsidRPr="00915F25">
        <w:rPr>
          <w:spacing w:val="-3"/>
          <w:sz w:val="28"/>
          <w:szCs w:val="28"/>
        </w:rPr>
        <w:t xml:space="preserve">не </w:t>
      </w:r>
      <w:r w:rsidR="00906E02" w:rsidRPr="00915F25">
        <w:rPr>
          <w:spacing w:val="-2"/>
          <w:sz w:val="28"/>
          <w:szCs w:val="28"/>
        </w:rPr>
        <w:t xml:space="preserve">теледидар </w:t>
      </w:r>
      <w:r w:rsidR="00906E02" w:rsidRPr="00915F25">
        <w:rPr>
          <w:sz w:val="28"/>
          <w:szCs w:val="28"/>
        </w:rPr>
        <w:t xml:space="preserve">көрмейсің </w:t>
      </w:r>
      <w:r w:rsidR="00906E02" w:rsidRPr="00915F25">
        <w:rPr>
          <w:spacing w:val="-3"/>
          <w:sz w:val="28"/>
          <w:szCs w:val="28"/>
        </w:rPr>
        <w:t xml:space="preserve">бе, </w:t>
      </w:r>
      <w:r w:rsidR="00906E02" w:rsidRPr="00915F25">
        <w:rPr>
          <w:sz w:val="28"/>
          <w:szCs w:val="28"/>
        </w:rPr>
        <w:t>ауылбай? – деп Стас күле</w:t>
      </w:r>
      <w:r w:rsidR="00906E02" w:rsidRPr="00915F25">
        <w:rPr>
          <w:spacing w:val="6"/>
          <w:sz w:val="28"/>
          <w:szCs w:val="28"/>
        </w:rPr>
        <w:t xml:space="preserve"> </w:t>
      </w:r>
      <w:r w:rsidR="00906E02" w:rsidRPr="00915F25">
        <w:rPr>
          <w:sz w:val="28"/>
          <w:szCs w:val="28"/>
        </w:rPr>
        <w:t>сөйледі.</w:t>
      </w:r>
    </w:p>
    <w:p w:rsidR="00D579F6" w:rsidRPr="00915F25" w:rsidRDefault="00915F25" w:rsidP="000537CC">
      <w:pPr>
        <w:tabs>
          <w:tab w:val="left" w:pos="0"/>
          <w:tab w:val="left" w:pos="1081"/>
        </w:tabs>
        <w:spacing w:after="240" w:line="276" w:lineRule="auto"/>
        <w:ind w:right="120" w:firstLine="567"/>
        <w:jc w:val="both"/>
        <w:rPr>
          <w:sz w:val="28"/>
          <w:szCs w:val="28"/>
        </w:rPr>
      </w:pPr>
      <w:r w:rsidRPr="00277C71">
        <w:rPr>
          <w:sz w:val="28"/>
          <w:szCs w:val="28"/>
        </w:rPr>
        <w:t>–</w:t>
      </w:r>
      <w:r>
        <w:rPr>
          <w:sz w:val="28"/>
          <w:szCs w:val="28"/>
        </w:rPr>
        <w:t xml:space="preserve"> </w:t>
      </w:r>
      <w:r w:rsidR="00906E02" w:rsidRPr="00915F25">
        <w:rPr>
          <w:spacing w:val="-3"/>
          <w:sz w:val="28"/>
          <w:szCs w:val="28"/>
        </w:rPr>
        <w:t xml:space="preserve">Немене, </w:t>
      </w:r>
      <w:r w:rsidR="00906E02" w:rsidRPr="00915F25">
        <w:rPr>
          <w:sz w:val="28"/>
          <w:szCs w:val="28"/>
        </w:rPr>
        <w:t xml:space="preserve">немене? Қандай-мандай теледидар? </w:t>
      </w:r>
      <w:r w:rsidR="00906E02" w:rsidRPr="00915F25">
        <w:rPr>
          <w:spacing w:val="-3"/>
          <w:sz w:val="28"/>
          <w:szCs w:val="28"/>
        </w:rPr>
        <w:t xml:space="preserve">Есіңде </w:t>
      </w:r>
      <w:r w:rsidR="00906E02" w:rsidRPr="00915F25">
        <w:rPr>
          <w:sz w:val="28"/>
          <w:szCs w:val="28"/>
        </w:rPr>
        <w:t>болсын, біздің ауылда</w:t>
      </w:r>
      <w:r w:rsidR="00906E02" w:rsidRPr="00915F25">
        <w:rPr>
          <w:spacing w:val="-24"/>
          <w:sz w:val="28"/>
          <w:szCs w:val="28"/>
        </w:rPr>
        <w:t xml:space="preserve"> </w:t>
      </w:r>
      <w:r w:rsidR="00906E02" w:rsidRPr="00915F25">
        <w:rPr>
          <w:sz w:val="28"/>
          <w:szCs w:val="28"/>
        </w:rPr>
        <w:t>жаңалықтар</w:t>
      </w:r>
      <w:r w:rsidR="00906E02" w:rsidRPr="00915F25">
        <w:rPr>
          <w:spacing w:val="-24"/>
          <w:sz w:val="28"/>
          <w:szCs w:val="28"/>
        </w:rPr>
        <w:t xml:space="preserve"> </w:t>
      </w:r>
      <w:r w:rsidR="00906E02" w:rsidRPr="00915F25">
        <w:rPr>
          <w:sz w:val="28"/>
          <w:szCs w:val="28"/>
        </w:rPr>
        <w:t>тек</w:t>
      </w:r>
      <w:r w:rsidR="00906E02" w:rsidRPr="00915F25">
        <w:rPr>
          <w:spacing w:val="-28"/>
          <w:sz w:val="28"/>
          <w:szCs w:val="28"/>
        </w:rPr>
        <w:t xml:space="preserve"> </w:t>
      </w:r>
      <w:r w:rsidR="00906E02" w:rsidRPr="00915F25">
        <w:rPr>
          <w:sz w:val="28"/>
          <w:szCs w:val="28"/>
        </w:rPr>
        <w:t>бір</w:t>
      </w:r>
      <w:r w:rsidR="00906E02" w:rsidRPr="00915F25">
        <w:rPr>
          <w:spacing w:val="-28"/>
          <w:sz w:val="28"/>
          <w:szCs w:val="28"/>
        </w:rPr>
        <w:t xml:space="preserve"> </w:t>
      </w:r>
      <w:r w:rsidR="00906E02" w:rsidRPr="00915F25">
        <w:rPr>
          <w:sz w:val="28"/>
          <w:szCs w:val="28"/>
        </w:rPr>
        <w:t>ғана</w:t>
      </w:r>
      <w:r w:rsidR="00906E02" w:rsidRPr="00915F25">
        <w:rPr>
          <w:spacing w:val="-23"/>
          <w:sz w:val="28"/>
          <w:szCs w:val="28"/>
        </w:rPr>
        <w:t xml:space="preserve"> </w:t>
      </w:r>
      <w:r w:rsidR="00906E02" w:rsidRPr="00915F25">
        <w:rPr>
          <w:sz w:val="28"/>
          <w:szCs w:val="28"/>
        </w:rPr>
        <w:t>жолмен</w:t>
      </w:r>
      <w:r w:rsidR="00906E02" w:rsidRPr="00915F25">
        <w:rPr>
          <w:spacing w:val="-24"/>
          <w:sz w:val="28"/>
          <w:szCs w:val="28"/>
        </w:rPr>
        <w:t xml:space="preserve"> </w:t>
      </w:r>
      <w:r w:rsidR="00906E02" w:rsidRPr="00915F25">
        <w:rPr>
          <w:sz w:val="28"/>
          <w:szCs w:val="28"/>
        </w:rPr>
        <w:t>–</w:t>
      </w:r>
      <w:r w:rsidR="00906E02" w:rsidRPr="00915F25">
        <w:rPr>
          <w:spacing w:val="-28"/>
          <w:sz w:val="28"/>
          <w:szCs w:val="28"/>
        </w:rPr>
        <w:t xml:space="preserve"> </w:t>
      </w:r>
      <w:r w:rsidR="00906E02" w:rsidRPr="00915F25">
        <w:rPr>
          <w:sz w:val="28"/>
          <w:szCs w:val="28"/>
        </w:rPr>
        <w:t>өсекпен</w:t>
      </w:r>
      <w:r w:rsidR="00906E02" w:rsidRPr="00915F25">
        <w:rPr>
          <w:spacing w:val="-24"/>
          <w:sz w:val="28"/>
          <w:szCs w:val="28"/>
        </w:rPr>
        <w:t xml:space="preserve"> </w:t>
      </w:r>
      <w:r w:rsidR="00906E02" w:rsidRPr="00915F25">
        <w:rPr>
          <w:sz w:val="28"/>
          <w:szCs w:val="28"/>
        </w:rPr>
        <w:t>таралады.</w:t>
      </w:r>
      <w:r w:rsidR="00906E02" w:rsidRPr="00915F25">
        <w:rPr>
          <w:spacing w:val="-21"/>
          <w:sz w:val="28"/>
          <w:szCs w:val="28"/>
        </w:rPr>
        <w:t xml:space="preserve"> </w:t>
      </w:r>
      <w:r w:rsidR="00906E02" w:rsidRPr="00915F25">
        <w:rPr>
          <w:spacing w:val="-3"/>
          <w:sz w:val="28"/>
          <w:szCs w:val="28"/>
        </w:rPr>
        <w:t>Ал</w:t>
      </w:r>
      <w:r w:rsidR="00906E02" w:rsidRPr="00915F25">
        <w:rPr>
          <w:spacing w:val="-27"/>
          <w:sz w:val="28"/>
          <w:szCs w:val="28"/>
        </w:rPr>
        <w:t xml:space="preserve"> </w:t>
      </w:r>
      <w:r w:rsidR="00906E02" w:rsidRPr="00915F25">
        <w:rPr>
          <w:sz w:val="28"/>
          <w:szCs w:val="28"/>
        </w:rPr>
        <w:t>егер</w:t>
      </w:r>
      <w:r w:rsidR="00906E02" w:rsidRPr="00915F25">
        <w:rPr>
          <w:spacing w:val="-28"/>
          <w:sz w:val="28"/>
          <w:szCs w:val="28"/>
        </w:rPr>
        <w:t xml:space="preserve"> </w:t>
      </w:r>
      <w:r w:rsidR="00906E02" w:rsidRPr="00915F25">
        <w:rPr>
          <w:sz w:val="28"/>
          <w:szCs w:val="28"/>
        </w:rPr>
        <w:t>біреу</w:t>
      </w:r>
      <w:r w:rsidR="00906E02" w:rsidRPr="00915F25">
        <w:rPr>
          <w:spacing w:val="-28"/>
          <w:sz w:val="28"/>
          <w:szCs w:val="28"/>
        </w:rPr>
        <w:t xml:space="preserve"> </w:t>
      </w:r>
      <w:r w:rsidR="00906E02" w:rsidRPr="00915F25">
        <w:rPr>
          <w:sz w:val="28"/>
          <w:szCs w:val="28"/>
        </w:rPr>
        <w:t xml:space="preserve">сөзді түсінбесе </w:t>
      </w:r>
      <w:r w:rsidR="00906E02" w:rsidRPr="00915F25">
        <w:rPr>
          <w:spacing w:val="-3"/>
          <w:sz w:val="28"/>
          <w:szCs w:val="28"/>
        </w:rPr>
        <w:t xml:space="preserve">немесе </w:t>
      </w:r>
      <w:r w:rsidR="00906E02" w:rsidRPr="00915F25">
        <w:rPr>
          <w:sz w:val="28"/>
          <w:szCs w:val="28"/>
        </w:rPr>
        <w:t xml:space="preserve">ойлана алмаса, жұдырықпен </w:t>
      </w:r>
      <w:r w:rsidR="00906E02" w:rsidRPr="00915F25">
        <w:rPr>
          <w:spacing w:val="-3"/>
          <w:sz w:val="28"/>
          <w:szCs w:val="28"/>
        </w:rPr>
        <w:t xml:space="preserve">құлақ </w:t>
      </w:r>
      <w:r w:rsidR="00906E02" w:rsidRPr="00915F25">
        <w:rPr>
          <w:sz w:val="28"/>
          <w:szCs w:val="28"/>
        </w:rPr>
        <w:t xml:space="preserve">шекеден бац, </w:t>
      </w:r>
      <w:r w:rsidR="00C44274" w:rsidRPr="00915F25">
        <w:rPr>
          <w:sz w:val="28"/>
          <w:szCs w:val="28"/>
        </w:rPr>
        <w:t>осылай</w:t>
      </w:r>
      <w:r w:rsidR="00906E02" w:rsidRPr="00915F25">
        <w:rPr>
          <w:sz w:val="28"/>
          <w:szCs w:val="28"/>
        </w:rPr>
        <w:t xml:space="preserve"> бауырлардың басына ақыл </w:t>
      </w:r>
      <w:r w:rsidR="00906E02" w:rsidRPr="00915F25">
        <w:rPr>
          <w:spacing w:val="-3"/>
          <w:sz w:val="28"/>
          <w:szCs w:val="28"/>
        </w:rPr>
        <w:t>кіреді.</w:t>
      </w:r>
      <w:r w:rsidR="00906E02" w:rsidRPr="00915F25">
        <w:rPr>
          <w:spacing w:val="-17"/>
          <w:sz w:val="28"/>
          <w:szCs w:val="28"/>
        </w:rPr>
        <w:t xml:space="preserve"> </w:t>
      </w:r>
      <w:r w:rsidR="00906E02" w:rsidRPr="00915F25">
        <w:rPr>
          <w:sz w:val="28"/>
          <w:szCs w:val="28"/>
        </w:rPr>
        <w:t>Солай!</w:t>
      </w:r>
    </w:p>
    <w:p w:rsidR="00D579F6" w:rsidRPr="00277C71" w:rsidRDefault="00906E02" w:rsidP="00915F25">
      <w:pPr>
        <w:pStyle w:val="a3"/>
        <w:tabs>
          <w:tab w:val="left" w:pos="0"/>
        </w:tabs>
        <w:spacing w:before="199"/>
        <w:ind w:left="0" w:firstLine="567"/>
      </w:pPr>
      <w:r w:rsidRPr="00277C71">
        <w:t>Жігіттер күлді. Ал Женя болса діни поп қызметкеріне айналып:</w:t>
      </w:r>
    </w:p>
    <w:p w:rsidR="00AE274A" w:rsidRPr="00277C71" w:rsidRDefault="00AE274A" w:rsidP="00915F25">
      <w:pPr>
        <w:pStyle w:val="a3"/>
        <w:tabs>
          <w:tab w:val="left" w:pos="0"/>
        </w:tabs>
        <w:spacing w:before="199"/>
        <w:ind w:left="0" w:firstLine="567"/>
      </w:pPr>
      <w:r w:rsidRPr="00277C71">
        <w:t>– Ал сен ұлым, теңіздің арғы жағындағы қиыншылықтарыңды, тамұқтағы қайғылы істеріңнің маңыздысын айтып, шеріңді тарқат. Жеңілденіп қал, – деді.</w:t>
      </w:r>
    </w:p>
    <w:p w:rsidR="00D579F6" w:rsidRPr="00277C71" w:rsidRDefault="00AE274A" w:rsidP="00915F25">
      <w:pPr>
        <w:pStyle w:val="a3"/>
        <w:tabs>
          <w:tab w:val="left" w:pos="0"/>
        </w:tabs>
        <w:spacing w:before="250"/>
        <w:ind w:left="0" w:firstLine="567"/>
      </w:pPr>
      <w:r w:rsidRPr="00277C71">
        <w:t>–</w:t>
      </w:r>
      <w:r w:rsidR="001C5A6C" w:rsidRPr="00277C71">
        <w:t xml:space="preserve"> </w:t>
      </w:r>
      <w:r w:rsidR="00906E02" w:rsidRPr="00277C71">
        <w:t>Ой,</w:t>
      </w:r>
      <w:r w:rsidR="00906E02" w:rsidRPr="00277C71">
        <w:rPr>
          <w:spacing w:val="-14"/>
        </w:rPr>
        <w:t xml:space="preserve"> </w:t>
      </w:r>
      <w:r w:rsidR="00906E02" w:rsidRPr="00277C71">
        <w:rPr>
          <w:spacing w:val="-3"/>
        </w:rPr>
        <w:t>Женька!</w:t>
      </w:r>
      <w:r w:rsidR="00906E02" w:rsidRPr="00277C71">
        <w:rPr>
          <w:spacing w:val="-25"/>
        </w:rPr>
        <w:t xml:space="preserve"> </w:t>
      </w:r>
      <w:r w:rsidR="00906E02" w:rsidRPr="00277C71">
        <w:t>Сені</w:t>
      </w:r>
      <w:r w:rsidR="00906E02" w:rsidRPr="00277C71">
        <w:rPr>
          <w:spacing w:val="-21"/>
        </w:rPr>
        <w:t xml:space="preserve"> </w:t>
      </w:r>
      <w:r w:rsidR="00906E02" w:rsidRPr="00277C71">
        <w:rPr>
          <w:spacing w:val="-3"/>
        </w:rPr>
        <w:t>тіпті</w:t>
      </w:r>
      <w:r w:rsidR="00906E02" w:rsidRPr="00277C71">
        <w:rPr>
          <w:spacing w:val="-20"/>
        </w:rPr>
        <w:t xml:space="preserve"> </w:t>
      </w:r>
      <w:r w:rsidR="00906E02" w:rsidRPr="00277C71">
        <w:t>қабір</w:t>
      </w:r>
      <w:r w:rsidR="00906E02" w:rsidRPr="00277C71">
        <w:rPr>
          <w:spacing w:val="-15"/>
        </w:rPr>
        <w:t xml:space="preserve"> </w:t>
      </w:r>
      <w:r w:rsidR="00906E02" w:rsidRPr="00277C71">
        <w:t>де</w:t>
      </w:r>
      <w:r w:rsidR="00906E02" w:rsidRPr="00277C71">
        <w:rPr>
          <w:spacing w:val="-19"/>
        </w:rPr>
        <w:t xml:space="preserve"> </w:t>
      </w:r>
      <w:r w:rsidR="00906E02" w:rsidRPr="00277C71">
        <w:t>дұрыстай</w:t>
      </w:r>
      <w:r w:rsidR="00906E02" w:rsidRPr="00277C71">
        <w:rPr>
          <w:spacing w:val="-16"/>
        </w:rPr>
        <w:t xml:space="preserve"> </w:t>
      </w:r>
      <w:r w:rsidR="00906E02" w:rsidRPr="00277C71">
        <w:t>алмайтын</w:t>
      </w:r>
      <w:r w:rsidR="00906E02" w:rsidRPr="00277C71">
        <w:rPr>
          <w:spacing w:val="-20"/>
        </w:rPr>
        <w:t xml:space="preserve"> </w:t>
      </w:r>
      <w:r w:rsidR="00906E02" w:rsidRPr="00277C71">
        <w:rPr>
          <w:spacing w:val="-3"/>
        </w:rPr>
        <w:t>шығар,</w:t>
      </w:r>
      <w:r w:rsidR="00906E02" w:rsidRPr="00277C71">
        <w:rPr>
          <w:spacing w:val="-8"/>
        </w:rPr>
        <w:t xml:space="preserve"> </w:t>
      </w:r>
      <w:r w:rsidR="00906E02" w:rsidRPr="00277C71">
        <w:t>-</w:t>
      </w:r>
      <w:r w:rsidR="00906E02" w:rsidRPr="00277C71">
        <w:rPr>
          <w:spacing w:val="-21"/>
        </w:rPr>
        <w:t xml:space="preserve"> </w:t>
      </w:r>
      <w:r w:rsidR="00906E02" w:rsidRPr="00277C71">
        <w:t>деп</w:t>
      </w:r>
      <w:r w:rsidR="00906E02" w:rsidRPr="00277C71">
        <w:rPr>
          <w:spacing w:val="-15"/>
        </w:rPr>
        <w:t xml:space="preserve"> </w:t>
      </w:r>
      <w:r w:rsidR="00906E02" w:rsidRPr="00277C71">
        <w:t xml:space="preserve">Володя барлығымен күлді де: - </w:t>
      </w:r>
      <w:r w:rsidR="00906E02" w:rsidRPr="00277C71">
        <w:rPr>
          <w:spacing w:val="-3"/>
        </w:rPr>
        <w:t xml:space="preserve">Не </w:t>
      </w:r>
      <w:r w:rsidR="00906E02" w:rsidRPr="00277C71">
        <w:t xml:space="preserve">айтатыны бар. Чуркаларды шайтан </w:t>
      </w:r>
      <w:r w:rsidR="00906E02" w:rsidRPr="00277C71">
        <w:rPr>
          <w:spacing w:val="-3"/>
        </w:rPr>
        <w:t xml:space="preserve">ұрғандай, </w:t>
      </w:r>
      <w:r w:rsidR="00906E02" w:rsidRPr="00277C71">
        <w:t xml:space="preserve">бір жапырақ жерді бөлісе </w:t>
      </w:r>
      <w:r w:rsidR="00906E02" w:rsidRPr="00277C71">
        <w:rPr>
          <w:spacing w:val="-3"/>
        </w:rPr>
        <w:t xml:space="preserve">алмай. </w:t>
      </w:r>
      <w:r w:rsidR="00906E02" w:rsidRPr="00277C71">
        <w:t>Қандай шипажайды</w:t>
      </w:r>
      <w:r w:rsidR="00906E02" w:rsidRPr="00277C71">
        <w:rPr>
          <w:spacing w:val="-30"/>
        </w:rPr>
        <w:t xml:space="preserve"> </w:t>
      </w:r>
      <w:r w:rsidR="00906E02" w:rsidRPr="00277C71">
        <w:t>бүлдірді!</w:t>
      </w:r>
    </w:p>
    <w:p w:rsidR="00D579F6" w:rsidRDefault="00D579F6" w:rsidP="00277C71">
      <w:pPr>
        <w:tabs>
          <w:tab w:val="left" w:pos="0"/>
        </w:tabs>
        <w:spacing w:line="276" w:lineRule="auto"/>
        <w:jc w:val="both"/>
        <w:rPr>
          <w:sz w:val="28"/>
          <w:szCs w:val="28"/>
        </w:rPr>
      </w:pPr>
    </w:p>
    <w:p w:rsidR="00915F25" w:rsidRPr="00277C71" w:rsidRDefault="00915F25" w:rsidP="00915F25">
      <w:pPr>
        <w:tabs>
          <w:tab w:val="left" w:pos="0"/>
        </w:tabs>
        <w:spacing w:line="276" w:lineRule="auto"/>
        <w:ind w:firstLine="567"/>
        <w:jc w:val="both"/>
        <w:rPr>
          <w:sz w:val="28"/>
          <w:szCs w:val="28"/>
        </w:rPr>
        <w:sectPr w:rsidR="00915F25" w:rsidRPr="00277C71">
          <w:pgSz w:w="11910" w:h="16840"/>
          <w:pgMar w:top="1040" w:right="720" w:bottom="280" w:left="1580" w:header="720" w:footer="720" w:gutter="0"/>
          <w:cols w:space="720"/>
        </w:sectPr>
      </w:pPr>
      <w:r w:rsidRPr="00277C71">
        <w:rPr>
          <w:sz w:val="28"/>
          <w:szCs w:val="28"/>
        </w:rPr>
        <w:t>–</w:t>
      </w:r>
      <w:r>
        <w:rPr>
          <w:sz w:val="28"/>
          <w:szCs w:val="28"/>
        </w:rPr>
        <w:t xml:space="preserve"> Олар лап етуге құмар, </w:t>
      </w:r>
      <w:r w:rsidRPr="00277C71">
        <w:rPr>
          <w:sz w:val="28"/>
          <w:szCs w:val="28"/>
        </w:rPr>
        <w:t>–</w:t>
      </w:r>
      <w:r>
        <w:rPr>
          <w:sz w:val="28"/>
          <w:szCs w:val="28"/>
        </w:rPr>
        <w:t xml:space="preserve"> деп Витя да қоштады. </w:t>
      </w:r>
      <w:r w:rsidRPr="00277C71">
        <w:rPr>
          <w:sz w:val="28"/>
          <w:szCs w:val="28"/>
        </w:rPr>
        <w:t>–</w:t>
      </w:r>
      <w:r>
        <w:rPr>
          <w:sz w:val="28"/>
          <w:szCs w:val="28"/>
        </w:rPr>
        <w:t xml:space="preserve"> Бұл олардың қанында бар.</w:t>
      </w:r>
    </w:p>
    <w:p w:rsidR="00D579F6" w:rsidRPr="00277C71" w:rsidRDefault="00D579F6" w:rsidP="00277C71">
      <w:pPr>
        <w:pStyle w:val="a3"/>
        <w:tabs>
          <w:tab w:val="left" w:pos="0"/>
        </w:tabs>
        <w:ind w:left="0" w:firstLine="0"/>
      </w:pPr>
    </w:p>
    <w:p w:rsidR="00F76FB8" w:rsidRPr="00915F25" w:rsidRDefault="00906E02" w:rsidP="00915F25">
      <w:pPr>
        <w:tabs>
          <w:tab w:val="left" w:pos="297"/>
        </w:tabs>
        <w:spacing w:before="67"/>
        <w:rPr>
          <w:sz w:val="28"/>
          <w:szCs w:val="28"/>
        </w:rPr>
      </w:pPr>
      <w:r w:rsidRPr="00915F25">
        <w:rPr>
          <w:spacing w:val="-1"/>
          <w:w w:val="99"/>
          <w:sz w:val="28"/>
          <w:szCs w:val="28"/>
        </w:rPr>
        <w:br w:type="column"/>
      </w:r>
    </w:p>
    <w:p w:rsidR="00D579F6" w:rsidRPr="00277C71" w:rsidRDefault="00F76FB8" w:rsidP="00915F25">
      <w:pPr>
        <w:tabs>
          <w:tab w:val="left" w:pos="297"/>
        </w:tabs>
        <w:jc w:val="both"/>
        <w:rPr>
          <w:sz w:val="28"/>
          <w:szCs w:val="28"/>
        </w:rPr>
        <w:sectPr w:rsidR="00D579F6" w:rsidRPr="00277C71" w:rsidSect="000537CC">
          <w:pgSz w:w="11910" w:h="16840"/>
          <w:pgMar w:top="1040" w:right="720" w:bottom="280" w:left="1393" w:header="720" w:footer="720" w:gutter="0"/>
          <w:cols w:num="2" w:space="721" w:equalWidth="0">
            <w:col w:w="633" w:space="73"/>
            <w:col w:w="8904"/>
          </w:cols>
        </w:sectPr>
      </w:pPr>
      <w:r w:rsidRPr="00277C71">
        <w:rPr>
          <w:sz w:val="28"/>
          <w:szCs w:val="28"/>
        </w:rPr>
        <w:t xml:space="preserve"> –</w:t>
      </w:r>
      <w:r w:rsidR="001C5A6C" w:rsidRPr="00277C71">
        <w:rPr>
          <w:sz w:val="28"/>
          <w:szCs w:val="28"/>
        </w:rPr>
        <w:t xml:space="preserve"> </w:t>
      </w:r>
      <w:r w:rsidR="00CB24CD">
        <w:rPr>
          <w:sz w:val="28"/>
          <w:szCs w:val="28"/>
        </w:rPr>
        <w:t>Иә</w:t>
      </w:r>
      <w:r w:rsidR="00D774A7">
        <w:rPr>
          <w:sz w:val="28"/>
          <w:szCs w:val="28"/>
        </w:rPr>
        <w:t xml:space="preserve">, </w:t>
      </w:r>
      <w:r w:rsidR="00D774A7" w:rsidRPr="00277C71">
        <w:rPr>
          <w:sz w:val="28"/>
          <w:szCs w:val="28"/>
        </w:rPr>
        <w:t>–</w:t>
      </w:r>
      <w:r w:rsidR="00906E02" w:rsidRPr="00277C71">
        <w:rPr>
          <w:sz w:val="28"/>
          <w:szCs w:val="28"/>
        </w:rPr>
        <w:t xml:space="preserve"> деп Женя созғыштап айтты. </w:t>
      </w:r>
      <w:r w:rsidR="00F218E4" w:rsidRPr="00277C71">
        <w:rPr>
          <w:sz w:val="28"/>
          <w:szCs w:val="28"/>
        </w:rPr>
        <w:t>– Халық қанды қырғыннан құ</w:t>
      </w:r>
      <w:r w:rsidRPr="00277C71">
        <w:rPr>
          <w:sz w:val="28"/>
          <w:szCs w:val="28"/>
        </w:rPr>
        <w:t xml:space="preserve">тыла </w:t>
      </w:r>
      <w:r w:rsidR="00F218E4" w:rsidRPr="00277C71">
        <w:rPr>
          <w:sz w:val="28"/>
          <w:szCs w:val="28"/>
        </w:rPr>
        <w:t>алмады, құтыла алмады... Сенің де тісің тісіңе тимей қорыққан шығарсың?</w:t>
      </w:r>
      <w:r w:rsidR="00D774A7">
        <w:rPr>
          <w:sz w:val="28"/>
          <w:szCs w:val="28"/>
        </w:rPr>
        <w:t xml:space="preserve"> </w:t>
      </w:r>
    </w:p>
    <w:p w:rsidR="00F76FB8" w:rsidRPr="00277C71" w:rsidRDefault="009F557F" w:rsidP="00277C71">
      <w:pPr>
        <w:pStyle w:val="a3"/>
        <w:tabs>
          <w:tab w:val="left" w:pos="0"/>
        </w:tabs>
        <w:spacing w:before="48"/>
        <w:ind w:left="0" w:firstLine="0"/>
      </w:pPr>
      <w:r>
        <w:lastRenderedPageBreak/>
        <w:pict>
          <v:line id="_x0000_s1748" style="position:absolute;left:0;text-align:left;z-index:252005376;mso-position-horizontal-relative:page;mso-position-vertical-relative:page" from="49.35pt,56.65pt" to="49.35pt,759.35pt" strokeweight=".72pt">
            <w10:wrap anchorx="page" anchory="page"/>
          </v:line>
        </w:pict>
      </w:r>
    </w:p>
    <w:p w:rsidR="00D579F6" w:rsidRPr="00277C71" w:rsidRDefault="00F76FB8" w:rsidP="00D774A7">
      <w:pPr>
        <w:pStyle w:val="a3"/>
        <w:tabs>
          <w:tab w:val="left" w:pos="0"/>
        </w:tabs>
        <w:spacing w:before="48"/>
        <w:ind w:left="0" w:firstLine="567"/>
      </w:pPr>
      <w:r w:rsidRPr="00277C71">
        <w:t>–</w:t>
      </w:r>
      <w:r w:rsidR="001C5A6C" w:rsidRPr="00277C71">
        <w:t xml:space="preserve"> </w:t>
      </w:r>
      <w:r w:rsidR="00906E02" w:rsidRPr="00277C71">
        <w:t>Қартым,</w:t>
      </w:r>
      <w:r w:rsidR="00906E02" w:rsidRPr="00277C71">
        <w:rPr>
          <w:spacing w:val="-15"/>
        </w:rPr>
        <w:t xml:space="preserve"> </w:t>
      </w:r>
      <w:r w:rsidR="00906E02" w:rsidRPr="00277C71">
        <w:t>біз</w:t>
      </w:r>
      <w:r w:rsidR="00906E02" w:rsidRPr="00277C71">
        <w:rPr>
          <w:spacing w:val="-12"/>
        </w:rPr>
        <w:t xml:space="preserve"> </w:t>
      </w:r>
      <w:r w:rsidR="00906E02" w:rsidRPr="00277C71">
        <w:t>бұлай</w:t>
      </w:r>
      <w:r w:rsidR="00906E02" w:rsidRPr="00277C71">
        <w:rPr>
          <w:spacing w:val="-18"/>
        </w:rPr>
        <w:t xml:space="preserve"> </w:t>
      </w:r>
      <w:r w:rsidR="00906E02" w:rsidRPr="00277C71">
        <w:t>үйренісе</w:t>
      </w:r>
      <w:r w:rsidR="00906E02" w:rsidRPr="00277C71">
        <w:rPr>
          <w:spacing w:val="-15"/>
        </w:rPr>
        <w:t xml:space="preserve"> </w:t>
      </w:r>
      <w:r w:rsidR="00906E02" w:rsidRPr="00277C71">
        <w:t>алмаймыз.</w:t>
      </w:r>
      <w:r w:rsidR="00906E02" w:rsidRPr="00277C71">
        <w:rPr>
          <w:spacing w:val="-14"/>
        </w:rPr>
        <w:t xml:space="preserve"> </w:t>
      </w:r>
      <w:r w:rsidR="001D0E52" w:rsidRPr="00277C71">
        <w:t>Ша</w:t>
      </w:r>
      <w:r w:rsidR="00906E02" w:rsidRPr="00277C71">
        <w:t>й</w:t>
      </w:r>
      <w:r w:rsidR="00906E02" w:rsidRPr="00277C71">
        <w:rPr>
          <w:spacing w:val="-13"/>
        </w:rPr>
        <w:t xml:space="preserve"> </w:t>
      </w:r>
      <w:r w:rsidR="00906E02" w:rsidRPr="00277C71">
        <w:t>бірінші</w:t>
      </w:r>
      <w:r w:rsidR="00906E02" w:rsidRPr="00277C71">
        <w:rPr>
          <w:spacing w:val="-13"/>
        </w:rPr>
        <w:t xml:space="preserve"> </w:t>
      </w:r>
      <w:r w:rsidR="00906E02" w:rsidRPr="00277C71">
        <w:t>емес</w:t>
      </w:r>
      <w:r w:rsidR="00906E02" w:rsidRPr="00277C71">
        <w:rPr>
          <w:spacing w:val="-12"/>
        </w:rPr>
        <w:t xml:space="preserve"> </w:t>
      </w:r>
      <w:r w:rsidR="00906E02" w:rsidRPr="00277C71">
        <w:t>(берілмейді),</w:t>
      </w:r>
      <w:r w:rsidR="00906E02" w:rsidRPr="00277C71">
        <w:rPr>
          <w:spacing w:val="-7"/>
        </w:rPr>
        <w:t xml:space="preserve"> </w:t>
      </w:r>
      <w:r w:rsidR="00824A7C" w:rsidRPr="00277C71">
        <w:t>- деп Володя оны кү</w:t>
      </w:r>
      <w:r w:rsidR="00906E02" w:rsidRPr="00277C71">
        <w:t>лкілі</w:t>
      </w:r>
      <w:r w:rsidR="00906E02" w:rsidRPr="00277C71">
        <w:rPr>
          <w:spacing w:val="-9"/>
        </w:rPr>
        <w:t xml:space="preserve"> </w:t>
      </w:r>
      <w:r w:rsidR="00906E02" w:rsidRPr="00277C71">
        <w:t>мазақтады.</w:t>
      </w:r>
    </w:p>
    <w:p w:rsidR="00D579F6" w:rsidRPr="00277C71" w:rsidRDefault="001C5A6C" w:rsidP="00D774A7">
      <w:pPr>
        <w:pStyle w:val="a4"/>
        <w:numPr>
          <w:ilvl w:val="1"/>
          <w:numId w:val="10"/>
        </w:numPr>
        <w:tabs>
          <w:tab w:val="left" w:pos="0"/>
          <w:tab w:val="left" w:pos="985"/>
        </w:tabs>
        <w:spacing w:before="201" w:line="276" w:lineRule="auto"/>
        <w:ind w:right="122" w:firstLine="567"/>
        <w:rPr>
          <w:sz w:val="28"/>
          <w:szCs w:val="28"/>
        </w:rPr>
      </w:pPr>
      <w:r w:rsidRPr="00277C71">
        <w:rPr>
          <w:sz w:val="28"/>
          <w:szCs w:val="28"/>
        </w:rPr>
        <w:t xml:space="preserve"> </w:t>
      </w:r>
      <w:r w:rsidR="00906E02" w:rsidRPr="00277C71">
        <w:rPr>
          <w:sz w:val="28"/>
          <w:szCs w:val="28"/>
        </w:rPr>
        <w:t>Жарайды,</w:t>
      </w:r>
      <w:r w:rsidR="00906E02" w:rsidRPr="00277C71">
        <w:rPr>
          <w:spacing w:val="-19"/>
          <w:sz w:val="28"/>
          <w:szCs w:val="28"/>
        </w:rPr>
        <w:t xml:space="preserve"> </w:t>
      </w:r>
      <w:r w:rsidR="00906E02" w:rsidRPr="00277C71">
        <w:rPr>
          <w:sz w:val="28"/>
          <w:szCs w:val="28"/>
        </w:rPr>
        <w:t>жігіттер,</w:t>
      </w:r>
      <w:r w:rsidR="00906E02" w:rsidRPr="00277C71">
        <w:rPr>
          <w:spacing w:val="-19"/>
          <w:sz w:val="28"/>
          <w:szCs w:val="28"/>
        </w:rPr>
        <w:t xml:space="preserve"> </w:t>
      </w:r>
      <w:r w:rsidR="00906E02" w:rsidRPr="00277C71">
        <w:rPr>
          <w:sz w:val="28"/>
          <w:szCs w:val="28"/>
        </w:rPr>
        <w:t>тағы</w:t>
      </w:r>
      <w:r w:rsidR="00906E02" w:rsidRPr="00277C71">
        <w:rPr>
          <w:spacing w:val="-24"/>
          <w:sz w:val="28"/>
          <w:szCs w:val="28"/>
        </w:rPr>
        <w:t xml:space="preserve"> </w:t>
      </w:r>
      <w:r w:rsidR="00906E02" w:rsidRPr="00277C71">
        <w:rPr>
          <w:sz w:val="28"/>
          <w:szCs w:val="28"/>
        </w:rPr>
        <w:t>да</w:t>
      </w:r>
      <w:r w:rsidR="00906E02" w:rsidRPr="00277C71">
        <w:rPr>
          <w:spacing w:val="-19"/>
          <w:sz w:val="28"/>
          <w:szCs w:val="28"/>
        </w:rPr>
        <w:t xml:space="preserve"> </w:t>
      </w:r>
      <w:r w:rsidR="00906E02" w:rsidRPr="00277C71">
        <w:rPr>
          <w:sz w:val="28"/>
          <w:szCs w:val="28"/>
        </w:rPr>
        <w:t>айта</w:t>
      </w:r>
      <w:r w:rsidR="00906E02" w:rsidRPr="00277C71">
        <w:rPr>
          <w:spacing w:val="-19"/>
          <w:sz w:val="28"/>
          <w:szCs w:val="28"/>
        </w:rPr>
        <w:t xml:space="preserve"> </w:t>
      </w:r>
      <w:r w:rsidR="00906E02" w:rsidRPr="00277C71">
        <w:rPr>
          <w:sz w:val="28"/>
          <w:szCs w:val="28"/>
        </w:rPr>
        <w:t>жатармыз,</w:t>
      </w:r>
      <w:r w:rsidR="00906E02" w:rsidRPr="00277C71">
        <w:rPr>
          <w:spacing w:val="-14"/>
          <w:sz w:val="28"/>
          <w:szCs w:val="28"/>
        </w:rPr>
        <w:t xml:space="preserve"> </w:t>
      </w:r>
      <w:r w:rsidR="00906E02" w:rsidRPr="00277C71">
        <w:rPr>
          <w:sz w:val="28"/>
          <w:szCs w:val="28"/>
        </w:rPr>
        <w:t>-</w:t>
      </w:r>
      <w:r w:rsidR="00906E02" w:rsidRPr="00277C71">
        <w:rPr>
          <w:spacing w:val="-22"/>
          <w:sz w:val="28"/>
          <w:szCs w:val="28"/>
        </w:rPr>
        <w:t xml:space="preserve"> </w:t>
      </w:r>
      <w:r w:rsidR="00906E02" w:rsidRPr="00277C71">
        <w:rPr>
          <w:sz w:val="28"/>
          <w:szCs w:val="28"/>
        </w:rPr>
        <w:t>деп</w:t>
      </w:r>
      <w:r w:rsidR="00906E02" w:rsidRPr="00277C71">
        <w:rPr>
          <w:spacing w:val="-20"/>
          <w:sz w:val="28"/>
          <w:szCs w:val="28"/>
        </w:rPr>
        <w:t xml:space="preserve"> </w:t>
      </w:r>
      <w:r w:rsidR="00906E02" w:rsidRPr="00277C71">
        <w:rPr>
          <w:sz w:val="28"/>
          <w:szCs w:val="28"/>
        </w:rPr>
        <w:t>Сэнсэй</w:t>
      </w:r>
      <w:r w:rsidR="00906E02" w:rsidRPr="00277C71">
        <w:rPr>
          <w:spacing w:val="-20"/>
          <w:sz w:val="28"/>
          <w:szCs w:val="28"/>
        </w:rPr>
        <w:t xml:space="preserve"> </w:t>
      </w:r>
      <w:r w:rsidR="00906E02" w:rsidRPr="00277C71">
        <w:rPr>
          <w:sz w:val="28"/>
          <w:szCs w:val="28"/>
        </w:rPr>
        <w:t>алған</w:t>
      </w:r>
      <w:r w:rsidR="00906E02" w:rsidRPr="00277C71">
        <w:rPr>
          <w:spacing w:val="-20"/>
          <w:sz w:val="28"/>
          <w:szCs w:val="28"/>
        </w:rPr>
        <w:t xml:space="preserve"> </w:t>
      </w:r>
      <w:r w:rsidR="00906E02" w:rsidRPr="00277C71">
        <w:rPr>
          <w:sz w:val="28"/>
          <w:szCs w:val="28"/>
        </w:rPr>
        <w:t xml:space="preserve">әсерлерді бөлісу мен </w:t>
      </w:r>
      <w:r w:rsidR="00906E02" w:rsidRPr="00277C71">
        <w:rPr>
          <w:spacing w:val="-3"/>
          <w:sz w:val="28"/>
          <w:szCs w:val="28"/>
        </w:rPr>
        <w:t xml:space="preserve">әзіл </w:t>
      </w:r>
      <w:r w:rsidR="00906E02" w:rsidRPr="00277C71">
        <w:rPr>
          <w:sz w:val="28"/>
          <w:szCs w:val="28"/>
        </w:rPr>
        <w:t>әңгімелерді тоқтатты. – Жүгір, киіміңді ауыстыр, жаттығуды бастау</w:t>
      </w:r>
      <w:r w:rsidR="00906E02" w:rsidRPr="00277C71">
        <w:rPr>
          <w:spacing w:val="-4"/>
          <w:sz w:val="28"/>
          <w:szCs w:val="28"/>
        </w:rPr>
        <w:t xml:space="preserve"> </w:t>
      </w:r>
      <w:r w:rsidR="00906E02" w:rsidRPr="00277C71">
        <w:rPr>
          <w:spacing w:val="-3"/>
          <w:sz w:val="28"/>
          <w:szCs w:val="28"/>
        </w:rPr>
        <w:t>қажет.</w:t>
      </w:r>
    </w:p>
    <w:p w:rsidR="00D579F6" w:rsidRPr="00277C71" w:rsidRDefault="00906E02" w:rsidP="00D774A7">
      <w:pPr>
        <w:pStyle w:val="a3"/>
        <w:tabs>
          <w:tab w:val="left" w:pos="142"/>
        </w:tabs>
        <w:spacing w:before="200" w:line="276" w:lineRule="auto"/>
        <w:ind w:left="0" w:right="128" w:firstLine="567"/>
      </w:pPr>
      <w:r w:rsidRPr="00277C71">
        <w:t xml:space="preserve">Қыздырыну белсенді, орташа қарқынмен жүргізілді. Менің </w:t>
      </w:r>
      <w:r w:rsidRPr="00277C71">
        <w:rPr>
          <w:spacing w:val="-3"/>
        </w:rPr>
        <w:t xml:space="preserve">байқағаным, </w:t>
      </w:r>
      <w:r w:rsidRPr="00277C71">
        <w:t xml:space="preserve">Володя денесі жалпақ </w:t>
      </w:r>
      <w:r w:rsidRPr="00277C71">
        <w:rPr>
          <w:spacing w:val="-3"/>
        </w:rPr>
        <w:t xml:space="preserve">жігіт </w:t>
      </w:r>
      <w:r w:rsidRPr="00277C71">
        <w:t xml:space="preserve">болса </w:t>
      </w:r>
      <w:r w:rsidRPr="00277C71">
        <w:rPr>
          <w:spacing w:val="-3"/>
        </w:rPr>
        <w:t xml:space="preserve">да, </w:t>
      </w:r>
      <w:r w:rsidRPr="00277C71">
        <w:t>қар барысы секілді жұмсақ әрі жеңіл қозғалады</w:t>
      </w:r>
      <w:r w:rsidRPr="00277C71">
        <w:rPr>
          <w:spacing w:val="-11"/>
        </w:rPr>
        <w:t xml:space="preserve"> </w:t>
      </w:r>
      <w:r w:rsidRPr="00277C71">
        <w:rPr>
          <w:spacing w:val="-3"/>
        </w:rPr>
        <w:t>екен.</w:t>
      </w:r>
      <w:r w:rsidRPr="00277C71">
        <w:rPr>
          <w:spacing w:val="-10"/>
        </w:rPr>
        <w:t xml:space="preserve"> </w:t>
      </w:r>
      <w:r w:rsidRPr="00277C71">
        <w:t>Негізгі</w:t>
      </w:r>
      <w:r w:rsidRPr="00277C71">
        <w:rPr>
          <w:spacing w:val="-12"/>
        </w:rPr>
        <w:t xml:space="preserve"> </w:t>
      </w:r>
      <w:r w:rsidRPr="00277C71">
        <w:t>топ</w:t>
      </w:r>
      <w:r w:rsidRPr="00277C71">
        <w:rPr>
          <w:spacing w:val="-16"/>
        </w:rPr>
        <w:t xml:space="preserve"> </w:t>
      </w:r>
      <w:r w:rsidRPr="00277C71">
        <w:t>басты</w:t>
      </w:r>
      <w:r w:rsidRPr="00277C71">
        <w:rPr>
          <w:spacing w:val="-15"/>
        </w:rPr>
        <w:t xml:space="preserve"> </w:t>
      </w:r>
      <w:r w:rsidRPr="00277C71">
        <w:t>әдістерді</w:t>
      </w:r>
      <w:r w:rsidRPr="00277C71">
        <w:rPr>
          <w:spacing w:val="-12"/>
        </w:rPr>
        <w:t xml:space="preserve"> </w:t>
      </w:r>
      <w:r w:rsidRPr="00277C71">
        <w:t>қайталауды</w:t>
      </w:r>
      <w:r w:rsidRPr="00277C71">
        <w:rPr>
          <w:spacing w:val="-15"/>
        </w:rPr>
        <w:t xml:space="preserve"> </w:t>
      </w:r>
      <w:r w:rsidRPr="00277C71">
        <w:t>аяқтаған</w:t>
      </w:r>
      <w:r w:rsidRPr="00277C71">
        <w:rPr>
          <w:spacing w:val="-13"/>
        </w:rPr>
        <w:t xml:space="preserve"> </w:t>
      </w:r>
      <w:r w:rsidRPr="00277C71">
        <w:rPr>
          <w:spacing w:val="-2"/>
        </w:rPr>
        <w:t>кезде,</w:t>
      </w:r>
      <w:r w:rsidRPr="00277C71">
        <w:rPr>
          <w:spacing w:val="-9"/>
        </w:rPr>
        <w:t xml:space="preserve"> </w:t>
      </w:r>
      <w:r w:rsidRPr="00277C71">
        <w:t>Володя</w:t>
      </w:r>
      <w:r w:rsidR="00D774A7">
        <w:t xml:space="preserve"> </w:t>
      </w:r>
      <w:r w:rsidRPr="00277C71">
        <w:t>«жылдам жігіттермен» бірге Сэнсэймен эмоционалды әңгіме айтып жатты. Жаттығуларымызды аяқтап, біздер де оларға қосылып әңгіменің мәнін білуге асықтық.</w:t>
      </w:r>
    </w:p>
    <w:p w:rsidR="00D579F6" w:rsidRPr="00D774A7" w:rsidRDefault="00D774A7" w:rsidP="00D774A7">
      <w:pPr>
        <w:tabs>
          <w:tab w:val="left" w:pos="0"/>
          <w:tab w:val="left" w:pos="1047"/>
        </w:tabs>
        <w:spacing w:before="200" w:line="276" w:lineRule="auto"/>
        <w:ind w:right="121" w:firstLine="567"/>
        <w:jc w:val="both"/>
        <w:rPr>
          <w:sz w:val="28"/>
          <w:szCs w:val="28"/>
        </w:rPr>
      </w:pPr>
      <w:r w:rsidRPr="00277C71">
        <w:rPr>
          <w:sz w:val="28"/>
          <w:szCs w:val="28"/>
        </w:rPr>
        <w:t>–</w:t>
      </w:r>
      <w:r>
        <w:rPr>
          <w:sz w:val="28"/>
          <w:szCs w:val="28"/>
        </w:rPr>
        <w:t xml:space="preserve"> </w:t>
      </w:r>
      <w:r w:rsidR="00906E02" w:rsidRPr="00D774A7">
        <w:rPr>
          <w:spacing w:val="-3"/>
          <w:sz w:val="28"/>
          <w:szCs w:val="28"/>
        </w:rPr>
        <w:t xml:space="preserve">Ол </w:t>
      </w:r>
      <w:r w:rsidR="00906E02" w:rsidRPr="00D774A7">
        <w:rPr>
          <w:sz w:val="28"/>
          <w:szCs w:val="28"/>
        </w:rPr>
        <w:t xml:space="preserve">жерде бір нәрсе жасау мүмкін болды ма? – деп Володя </w:t>
      </w:r>
      <w:r w:rsidR="00906E02" w:rsidRPr="00D774A7">
        <w:rPr>
          <w:spacing w:val="-3"/>
          <w:sz w:val="28"/>
          <w:szCs w:val="28"/>
        </w:rPr>
        <w:t xml:space="preserve">қызулы </w:t>
      </w:r>
      <w:r w:rsidR="00906E02" w:rsidRPr="00D774A7">
        <w:rPr>
          <w:sz w:val="28"/>
          <w:szCs w:val="28"/>
        </w:rPr>
        <w:t xml:space="preserve">сұрады. – Негізгі жұмыс </w:t>
      </w:r>
      <w:r w:rsidR="00906E02" w:rsidRPr="00D774A7">
        <w:rPr>
          <w:spacing w:val="-3"/>
          <w:sz w:val="28"/>
          <w:szCs w:val="28"/>
        </w:rPr>
        <w:t xml:space="preserve">түн </w:t>
      </w:r>
      <w:r w:rsidR="00906E02" w:rsidRPr="00D774A7">
        <w:rPr>
          <w:sz w:val="28"/>
          <w:szCs w:val="28"/>
        </w:rPr>
        <w:t xml:space="preserve">мезгілінде болды, </w:t>
      </w:r>
      <w:r w:rsidR="00906E02" w:rsidRPr="00D774A7">
        <w:rPr>
          <w:spacing w:val="-3"/>
          <w:sz w:val="28"/>
          <w:szCs w:val="28"/>
        </w:rPr>
        <w:t xml:space="preserve">тас </w:t>
      </w:r>
      <w:r w:rsidR="00906E02" w:rsidRPr="00D774A7">
        <w:rPr>
          <w:sz w:val="28"/>
          <w:szCs w:val="28"/>
        </w:rPr>
        <w:t>қараңғылықта, көбіне жертөлелерде.</w:t>
      </w:r>
      <w:r w:rsidR="00906E02" w:rsidRPr="00D774A7">
        <w:rPr>
          <w:spacing w:val="-25"/>
          <w:sz w:val="28"/>
          <w:szCs w:val="28"/>
        </w:rPr>
        <w:t xml:space="preserve"> </w:t>
      </w:r>
      <w:r w:rsidR="00906E02" w:rsidRPr="00D774A7">
        <w:rPr>
          <w:spacing w:val="-3"/>
          <w:sz w:val="28"/>
          <w:szCs w:val="28"/>
        </w:rPr>
        <w:t>Ол</w:t>
      </w:r>
      <w:r w:rsidR="00906E02" w:rsidRPr="00D774A7">
        <w:rPr>
          <w:spacing w:val="-26"/>
          <w:sz w:val="28"/>
          <w:szCs w:val="28"/>
        </w:rPr>
        <w:t xml:space="preserve"> </w:t>
      </w:r>
      <w:r w:rsidR="00906E02" w:rsidRPr="00D774A7">
        <w:rPr>
          <w:sz w:val="28"/>
          <w:szCs w:val="28"/>
        </w:rPr>
        <w:t>жерде</w:t>
      </w:r>
      <w:r w:rsidR="00906E02" w:rsidRPr="00D774A7">
        <w:rPr>
          <w:spacing w:val="-25"/>
          <w:sz w:val="28"/>
          <w:szCs w:val="28"/>
        </w:rPr>
        <w:t xml:space="preserve"> </w:t>
      </w:r>
      <w:r w:rsidR="00906E02" w:rsidRPr="00D774A7">
        <w:rPr>
          <w:sz w:val="28"/>
          <w:szCs w:val="28"/>
        </w:rPr>
        <w:t>фонарик</w:t>
      </w:r>
      <w:r w:rsidR="00906E02" w:rsidRPr="00D774A7">
        <w:rPr>
          <w:spacing w:val="-27"/>
          <w:sz w:val="28"/>
          <w:szCs w:val="28"/>
        </w:rPr>
        <w:t xml:space="preserve"> </w:t>
      </w:r>
      <w:r w:rsidR="00906E02" w:rsidRPr="00D774A7">
        <w:rPr>
          <w:sz w:val="28"/>
          <w:szCs w:val="28"/>
        </w:rPr>
        <w:t>шамын</w:t>
      </w:r>
      <w:r w:rsidR="00906E02" w:rsidRPr="00D774A7">
        <w:rPr>
          <w:spacing w:val="-29"/>
          <w:sz w:val="28"/>
          <w:szCs w:val="28"/>
        </w:rPr>
        <w:t xml:space="preserve"> </w:t>
      </w:r>
      <w:r w:rsidR="00906E02" w:rsidRPr="00D774A7">
        <w:rPr>
          <w:sz w:val="28"/>
          <w:szCs w:val="28"/>
        </w:rPr>
        <w:t>жақпақ</w:t>
      </w:r>
      <w:r w:rsidR="00906E02" w:rsidRPr="00D774A7">
        <w:rPr>
          <w:spacing w:val="-23"/>
          <w:sz w:val="28"/>
          <w:szCs w:val="28"/>
        </w:rPr>
        <w:t xml:space="preserve"> </w:t>
      </w:r>
      <w:r w:rsidR="00906E02" w:rsidRPr="00D774A7">
        <w:rPr>
          <w:spacing w:val="-3"/>
          <w:sz w:val="28"/>
          <w:szCs w:val="28"/>
        </w:rPr>
        <w:t>түгелі,</w:t>
      </w:r>
      <w:r w:rsidR="00906E02" w:rsidRPr="00D774A7">
        <w:rPr>
          <w:spacing w:val="-25"/>
          <w:sz w:val="28"/>
          <w:szCs w:val="28"/>
        </w:rPr>
        <w:t xml:space="preserve"> </w:t>
      </w:r>
      <w:r w:rsidR="00906E02" w:rsidRPr="00D774A7">
        <w:rPr>
          <w:sz w:val="28"/>
          <w:szCs w:val="28"/>
        </w:rPr>
        <w:t>темекі</w:t>
      </w:r>
      <w:r w:rsidR="00906E02" w:rsidRPr="00D774A7">
        <w:rPr>
          <w:spacing w:val="-26"/>
          <w:sz w:val="28"/>
          <w:szCs w:val="28"/>
        </w:rPr>
        <w:t xml:space="preserve"> </w:t>
      </w:r>
      <w:r w:rsidR="00906E02" w:rsidRPr="00D774A7">
        <w:rPr>
          <w:sz w:val="28"/>
          <w:szCs w:val="28"/>
        </w:rPr>
        <w:t>тарта</w:t>
      </w:r>
      <w:r w:rsidR="00906E02" w:rsidRPr="00D774A7">
        <w:rPr>
          <w:spacing w:val="-25"/>
          <w:sz w:val="28"/>
          <w:szCs w:val="28"/>
        </w:rPr>
        <w:t xml:space="preserve"> </w:t>
      </w:r>
      <w:r w:rsidR="00906E02" w:rsidRPr="00D774A7">
        <w:rPr>
          <w:sz w:val="28"/>
          <w:szCs w:val="28"/>
        </w:rPr>
        <w:t>алмайсың, лезде</w:t>
      </w:r>
      <w:r w:rsidR="00906E02" w:rsidRPr="00D774A7">
        <w:rPr>
          <w:spacing w:val="-14"/>
          <w:sz w:val="28"/>
          <w:szCs w:val="28"/>
        </w:rPr>
        <w:t xml:space="preserve"> </w:t>
      </w:r>
      <w:r w:rsidR="00906E02" w:rsidRPr="00D774A7">
        <w:rPr>
          <w:sz w:val="28"/>
          <w:szCs w:val="28"/>
        </w:rPr>
        <w:t>басыңа</w:t>
      </w:r>
      <w:r w:rsidR="00906E02" w:rsidRPr="00D774A7">
        <w:rPr>
          <w:spacing w:val="-11"/>
          <w:sz w:val="28"/>
          <w:szCs w:val="28"/>
        </w:rPr>
        <w:t xml:space="preserve"> </w:t>
      </w:r>
      <w:r w:rsidR="00906E02" w:rsidRPr="00D774A7">
        <w:rPr>
          <w:sz w:val="28"/>
          <w:szCs w:val="28"/>
        </w:rPr>
        <w:t>қорғасын</w:t>
      </w:r>
      <w:r w:rsidR="00906E02" w:rsidRPr="00D774A7">
        <w:rPr>
          <w:spacing w:val="-11"/>
          <w:sz w:val="28"/>
          <w:szCs w:val="28"/>
        </w:rPr>
        <w:t xml:space="preserve"> </w:t>
      </w:r>
      <w:r w:rsidR="00906E02" w:rsidRPr="00D774A7">
        <w:rPr>
          <w:sz w:val="28"/>
          <w:szCs w:val="28"/>
        </w:rPr>
        <w:t>оғын</w:t>
      </w:r>
      <w:r w:rsidR="00906E02" w:rsidRPr="00D774A7">
        <w:rPr>
          <w:spacing w:val="-16"/>
          <w:sz w:val="28"/>
          <w:szCs w:val="28"/>
        </w:rPr>
        <w:t xml:space="preserve"> </w:t>
      </w:r>
      <w:r w:rsidR="00906E02" w:rsidRPr="00D774A7">
        <w:rPr>
          <w:sz w:val="28"/>
          <w:szCs w:val="28"/>
        </w:rPr>
        <w:t>аласың.</w:t>
      </w:r>
      <w:r w:rsidR="00906E02" w:rsidRPr="00D774A7">
        <w:rPr>
          <w:spacing w:val="-13"/>
          <w:sz w:val="28"/>
          <w:szCs w:val="28"/>
        </w:rPr>
        <w:t xml:space="preserve"> </w:t>
      </w:r>
      <w:r w:rsidR="00906E02" w:rsidRPr="00D774A7">
        <w:rPr>
          <w:sz w:val="28"/>
          <w:szCs w:val="28"/>
        </w:rPr>
        <w:t>Осының</w:t>
      </w:r>
      <w:r w:rsidR="00906E02" w:rsidRPr="00D774A7">
        <w:rPr>
          <w:spacing w:val="-11"/>
          <w:sz w:val="28"/>
          <w:szCs w:val="28"/>
        </w:rPr>
        <w:t xml:space="preserve"> </w:t>
      </w:r>
      <w:r w:rsidR="00906E02" w:rsidRPr="00D774A7">
        <w:rPr>
          <w:spacing w:val="-3"/>
          <w:sz w:val="28"/>
          <w:szCs w:val="28"/>
        </w:rPr>
        <w:t>кесірінен</w:t>
      </w:r>
      <w:r w:rsidR="00906E02" w:rsidRPr="00D774A7">
        <w:rPr>
          <w:spacing w:val="-11"/>
          <w:sz w:val="28"/>
          <w:szCs w:val="28"/>
        </w:rPr>
        <w:t xml:space="preserve"> </w:t>
      </w:r>
      <w:r w:rsidR="00906E02" w:rsidRPr="00D774A7">
        <w:rPr>
          <w:sz w:val="28"/>
          <w:szCs w:val="28"/>
        </w:rPr>
        <w:t>қаншама</w:t>
      </w:r>
      <w:r w:rsidR="00906E02" w:rsidRPr="00D774A7">
        <w:rPr>
          <w:spacing w:val="-11"/>
          <w:sz w:val="28"/>
          <w:szCs w:val="28"/>
        </w:rPr>
        <w:t xml:space="preserve"> </w:t>
      </w:r>
      <w:r w:rsidR="00906E02" w:rsidRPr="00D774A7">
        <w:rPr>
          <w:sz w:val="28"/>
          <w:szCs w:val="28"/>
        </w:rPr>
        <w:t>жігіттер</w:t>
      </w:r>
      <w:r w:rsidR="00906E02" w:rsidRPr="00D774A7">
        <w:rPr>
          <w:spacing w:val="-11"/>
          <w:sz w:val="28"/>
          <w:szCs w:val="28"/>
        </w:rPr>
        <w:t xml:space="preserve"> </w:t>
      </w:r>
      <w:r w:rsidR="00906E02" w:rsidRPr="00D774A7">
        <w:rPr>
          <w:sz w:val="28"/>
          <w:szCs w:val="28"/>
        </w:rPr>
        <w:t>ажал құшты. Ол жерде кез-келген дауысты атуға</w:t>
      </w:r>
      <w:r w:rsidR="00906E02" w:rsidRPr="00D774A7">
        <w:rPr>
          <w:spacing w:val="-32"/>
          <w:sz w:val="28"/>
          <w:szCs w:val="28"/>
        </w:rPr>
        <w:t xml:space="preserve"> </w:t>
      </w:r>
      <w:r w:rsidR="00906E02" w:rsidRPr="00D774A7">
        <w:rPr>
          <w:sz w:val="28"/>
          <w:szCs w:val="28"/>
        </w:rPr>
        <w:t>тырысасың.</w:t>
      </w:r>
    </w:p>
    <w:p w:rsidR="00D579F6" w:rsidRPr="00D774A7" w:rsidRDefault="00D774A7" w:rsidP="00D774A7">
      <w:pPr>
        <w:tabs>
          <w:tab w:val="left" w:pos="0"/>
          <w:tab w:val="left" w:pos="1042"/>
        </w:tabs>
        <w:spacing w:before="199" w:line="276" w:lineRule="auto"/>
        <w:ind w:right="125" w:firstLine="567"/>
        <w:jc w:val="both"/>
        <w:rPr>
          <w:sz w:val="28"/>
          <w:szCs w:val="28"/>
        </w:rPr>
      </w:pPr>
      <w:r w:rsidRPr="00277C71">
        <w:rPr>
          <w:sz w:val="28"/>
          <w:szCs w:val="28"/>
        </w:rPr>
        <w:t>–</w:t>
      </w:r>
      <w:r>
        <w:rPr>
          <w:sz w:val="28"/>
          <w:szCs w:val="28"/>
        </w:rPr>
        <w:t xml:space="preserve"> </w:t>
      </w:r>
      <w:r w:rsidR="00906E02" w:rsidRPr="00D774A7">
        <w:rPr>
          <w:spacing w:val="-3"/>
          <w:sz w:val="28"/>
          <w:szCs w:val="28"/>
        </w:rPr>
        <w:t xml:space="preserve">Бірақ, </w:t>
      </w:r>
      <w:r w:rsidR="00906E02" w:rsidRPr="00D774A7">
        <w:rPr>
          <w:sz w:val="28"/>
          <w:szCs w:val="28"/>
        </w:rPr>
        <w:t xml:space="preserve">сендерде арнайы қараңқылықта көретін құрылғы болуы керек емес </w:t>
      </w:r>
      <w:r w:rsidR="00906E02" w:rsidRPr="00D774A7">
        <w:rPr>
          <w:spacing w:val="-4"/>
          <w:sz w:val="28"/>
          <w:szCs w:val="28"/>
        </w:rPr>
        <w:t xml:space="preserve">пе, </w:t>
      </w:r>
      <w:r w:rsidRPr="00277C71">
        <w:rPr>
          <w:sz w:val="28"/>
          <w:szCs w:val="28"/>
        </w:rPr>
        <w:t>–</w:t>
      </w:r>
      <w:r w:rsidR="00906E02" w:rsidRPr="00D774A7">
        <w:rPr>
          <w:sz w:val="28"/>
          <w:szCs w:val="28"/>
        </w:rPr>
        <w:t xml:space="preserve"> деді</w:t>
      </w:r>
      <w:r w:rsidR="00906E02" w:rsidRPr="00D774A7">
        <w:rPr>
          <w:spacing w:val="-13"/>
          <w:sz w:val="28"/>
          <w:szCs w:val="28"/>
        </w:rPr>
        <w:t xml:space="preserve"> </w:t>
      </w:r>
      <w:r w:rsidR="00906E02" w:rsidRPr="00D774A7">
        <w:rPr>
          <w:sz w:val="28"/>
          <w:szCs w:val="28"/>
        </w:rPr>
        <w:t>Стас.</w:t>
      </w:r>
    </w:p>
    <w:p w:rsidR="00D579F6" w:rsidRPr="00D774A7" w:rsidRDefault="00D774A7" w:rsidP="00D774A7">
      <w:pPr>
        <w:tabs>
          <w:tab w:val="left" w:pos="0"/>
          <w:tab w:val="left" w:pos="1004"/>
        </w:tabs>
        <w:spacing w:before="200" w:line="276" w:lineRule="auto"/>
        <w:ind w:right="136" w:firstLine="567"/>
        <w:jc w:val="both"/>
        <w:rPr>
          <w:sz w:val="28"/>
          <w:szCs w:val="28"/>
        </w:rPr>
      </w:pPr>
      <w:r w:rsidRPr="00277C71">
        <w:rPr>
          <w:sz w:val="28"/>
          <w:szCs w:val="28"/>
        </w:rPr>
        <w:t>–</w:t>
      </w:r>
      <w:r>
        <w:rPr>
          <w:sz w:val="28"/>
          <w:szCs w:val="28"/>
        </w:rPr>
        <w:t xml:space="preserve"> </w:t>
      </w:r>
      <w:r w:rsidR="00BF1172" w:rsidRPr="00D774A7">
        <w:rPr>
          <w:spacing w:val="-3"/>
          <w:sz w:val="28"/>
          <w:szCs w:val="28"/>
        </w:rPr>
        <w:t>Иә</w:t>
      </w:r>
      <w:r w:rsidR="00906E02" w:rsidRPr="00D774A7">
        <w:rPr>
          <w:spacing w:val="-3"/>
          <w:sz w:val="28"/>
          <w:szCs w:val="28"/>
        </w:rPr>
        <w:t xml:space="preserve">, </w:t>
      </w:r>
      <w:r w:rsidR="00906E02" w:rsidRPr="00D774A7">
        <w:rPr>
          <w:sz w:val="28"/>
          <w:szCs w:val="28"/>
        </w:rPr>
        <w:t xml:space="preserve">оны </w:t>
      </w:r>
      <w:r w:rsidR="00906E02" w:rsidRPr="00D774A7">
        <w:rPr>
          <w:spacing w:val="-3"/>
          <w:sz w:val="28"/>
          <w:szCs w:val="28"/>
        </w:rPr>
        <w:t xml:space="preserve">тек </w:t>
      </w:r>
      <w:r w:rsidR="00906E02" w:rsidRPr="00D774A7">
        <w:rPr>
          <w:sz w:val="28"/>
          <w:szCs w:val="28"/>
        </w:rPr>
        <w:t xml:space="preserve">кинодан көрсетеді. </w:t>
      </w:r>
      <w:r w:rsidR="00906E02" w:rsidRPr="00D774A7">
        <w:rPr>
          <w:spacing w:val="-3"/>
          <w:sz w:val="28"/>
          <w:szCs w:val="28"/>
        </w:rPr>
        <w:t xml:space="preserve">«Альфа» </w:t>
      </w:r>
      <w:r w:rsidR="00906E02" w:rsidRPr="00D774A7">
        <w:rPr>
          <w:sz w:val="28"/>
          <w:szCs w:val="28"/>
        </w:rPr>
        <w:t xml:space="preserve">тобында болса болған </w:t>
      </w:r>
      <w:r w:rsidR="00906E02" w:rsidRPr="00D774A7">
        <w:rPr>
          <w:spacing w:val="-3"/>
          <w:sz w:val="28"/>
          <w:szCs w:val="28"/>
        </w:rPr>
        <w:t xml:space="preserve">шығар, </w:t>
      </w:r>
      <w:r w:rsidR="00906E02" w:rsidRPr="00D774A7">
        <w:rPr>
          <w:sz w:val="28"/>
          <w:szCs w:val="28"/>
        </w:rPr>
        <w:t xml:space="preserve">ал бізде </w:t>
      </w:r>
      <w:r w:rsidR="00906E02" w:rsidRPr="00D774A7">
        <w:rPr>
          <w:spacing w:val="-3"/>
          <w:sz w:val="28"/>
          <w:szCs w:val="28"/>
        </w:rPr>
        <w:t xml:space="preserve">ол </w:t>
      </w:r>
      <w:r w:rsidR="00906E02" w:rsidRPr="00D774A7">
        <w:rPr>
          <w:sz w:val="28"/>
          <w:szCs w:val="28"/>
        </w:rPr>
        <w:t>қайдан</w:t>
      </w:r>
      <w:r w:rsidR="00906E02" w:rsidRPr="00D774A7">
        <w:rPr>
          <w:spacing w:val="-11"/>
          <w:sz w:val="28"/>
          <w:szCs w:val="28"/>
        </w:rPr>
        <w:t xml:space="preserve"> </w:t>
      </w:r>
      <w:r w:rsidR="00906E02" w:rsidRPr="00D774A7">
        <w:rPr>
          <w:sz w:val="28"/>
          <w:szCs w:val="28"/>
        </w:rPr>
        <w:t>болсын.</w:t>
      </w:r>
    </w:p>
    <w:p w:rsidR="00D579F6" w:rsidRPr="00D774A7" w:rsidRDefault="00D774A7" w:rsidP="00D774A7">
      <w:pPr>
        <w:tabs>
          <w:tab w:val="left" w:pos="0"/>
          <w:tab w:val="left" w:pos="1013"/>
        </w:tabs>
        <w:spacing w:before="201" w:line="276" w:lineRule="auto"/>
        <w:ind w:left="-59" w:right="128" w:firstLine="626"/>
        <w:jc w:val="both"/>
        <w:rPr>
          <w:sz w:val="28"/>
          <w:szCs w:val="28"/>
        </w:rPr>
      </w:pPr>
      <w:r w:rsidRPr="00277C71">
        <w:rPr>
          <w:sz w:val="28"/>
          <w:szCs w:val="28"/>
        </w:rPr>
        <w:t>–</w:t>
      </w:r>
      <w:r w:rsidR="001C5A6C" w:rsidRPr="00D774A7">
        <w:rPr>
          <w:sz w:val="28"/>
          <w:szCs w:val="28"/>
        </w:rPr>
        <w:t xml:space="preserve"> </w:t>
      </w:r>
      <w:r w:rsidR="00906E02" w:rsidRPr="00D774A7">
        <w:rPr>
          <w:sz w:val="28"/>
          <w:szCs w:val="28"/>
        </w:rPr>
        <w:t xml:space="preserve">Саған арнайы құрылғының </w:t>
      </w:r>
      <w:r w:rsidR="00906E02" w:rsidRPr="00D774A7">
        <w:rPr>
          <w:spacing w:val="-3"/>
          <w:sz w:val="28"/>
          <w:szCs w:val="28"/>
        </w:rPr>
        <w:t xml:space="preserve">не </w:t>
      </w:r>
      <w:r w:rsidR="00C44274" w:rsidRPr="00D774A7">
        <w:rPr>
          <w:sz w:val="28"/>
          <w:szCs w:val="28"/>
        </w:rPr>
        <w:t>керегі бар? – деді Сэнсэй</w:t>
      </w:r>
      <w:r w:rsidR="00906E02" w:rsidRPr="00D774A7">
        <w:rPr>
          <w:sz w:val="28"/>
          <w:szCs w:val="28"/>
        </w:rPr>
        <w:t>. Адам мүмкіншіліктері кез-келген теміріңнен</w:t>
      </w:r>
      <w:r w:rsidR="00906E02" w:rsidRPr="00D774A7">
        <w:rPr>
          <w:spacing w:val="-13"/>
          <w:sz w:val="28"/>
          <w:szCs w:val="28"/>
        </w:rPr>
        <w:t xml:space="preserve"> </w:t>
      </w:r>
      <w:r w:rsidR="00906E02" w:rsidRPr="00D774A7">
        <w:rPr>
          <w:sz w:val="28"/>
          <w:szCs w:val="28"/>
        </w:rPr>
        <w:t>артық.</w:t>
      </w:r>
    </w:p>
    <w:p w:rsidR="00D579F6" w:rsidRPr="00277C71" w:rsidRDefault="00906E02" w:rsidP="00D774A7">
      <w:pPr>
        <w:pStyle w:val="a3"/>
        <w:tabs>
          <w:tab w:val="left" w:pos="0"/>
        </w:tabs>
        <w:spacing w:before="200"/>
        <w:ind w:left="0" w:firstLine="567"/>
      </w:pPr>
      <w:r w:rsidRPr="00277C71">
        <w:t>Володя сәл ойланып, аздан соң:</w:t>
      </w:r>
    </w:p>
    <w:p w:rsidR="00D579F6" w:rsidRPr="00277C71" w:rsidRDefault="00D774A7" w:rsidP="00D774A7">
      <w:pPr>
        <w:pStyle w:val="a4"/>
        <w:tabs>
          <w:tab w:val="left" w:pos="0"/>
          <w:tab w:val="left" w:pos="980"/>
        </w:tabs>
        <w:spacing w:before="250" w:line="276" w:lineRule="auto"/>
        <w:ind w:left="0" w:right="120" w:firstLine="567"/>
        <w:rPr>
          <w:sz w:val="28"/>
          <w:szCs w:val="28"/>
        </w:rPr>
      </w:pPr>
      <w:r w:rsidRPr="00277C71">
        <w:rPr>
          <w:sz w:val="28"/>
          <w:szCs w:val="28"/>
        </w:rPr>
        <w:t>–</w:t>
      </w:r>
      <w:r>
        <w:rPr>
          <w:sz w:val="28"/>
          <w:szCs w:val="28"/>
        </w:rPr>
        <w:t xml:space="preserve"> </w:t>
      </w:r>
      <w:r w:rsidR="001C5A6C" w:rsidRPr="00075DA2">
        <w:rPr>
          <w:spacing w:val="-3"/>
          <w:sz w:val="28"/>
          <w:szCs w:val="28"/>
        </w:rPr>
        <w:t xml:space="preserve"> </w:t>
      </w:r>
      <w:r w:rsidR="00BF1172" w:rsidRPr="00277C71">
        <w:rPr>
          <w:spacing w:val="-3"/>
          <w:sz w:val="28"/>
          <w:szCs w:val="28"/>
        </w:rPr>
        <w:t>Иә</w:t>
      </w:r>
      <w:r w:rsidR="00906E02" w:rsidRPr="00277C71">
        <w:rPr>
          <w:spacing w:val="-3"/>
          <w:sz w:val="28"/>
          <w:szCs w:val="28"/>
        </w:rPr>
        <w:t>,</w:t>
      </w:r>
      <w:r w:rsidR="00906E02" w:rsidRPr="00277C71">
        <w:rPr>
          <w:spacing w:val="-22"/>
          <w:sz w:val="28"/>
          <w:szCs w:val="28"/>
        </w:rPr>
        <w:t xml:space="preserve"> </w:t>
      </w:r>
      <w:r w:rsidR="00906E02" w:rsidRPr="00277C71">
        <w:rPr>
          <w:sz w:val="28"/>
          <w:szCs w:val="28"/>
        </w:rPr>
        <w:t>мен</w:t>
      </w:r>
      <w:r w:rsidR="00906E02" w:rsidRPr="00277C71">
        <w:rPr>
          <w:spacing w:val="-24"/>
          <w:sz w:val="28"/>
          <w:szCs w:val="28"/>
        </w:rPr>
        <w:t xml:space="preserve"> </w:t>
      </w:r>
      <w:r w:rsidR="00906E02" w:rsidRPr="00277C71">
        <w:rPr>
          <w:spacing w:val="-3"/>
          <w:sz w:val="28"/>
          <w:szCs w:val="28"/>
        </w:rPr>
        <w:t>не</w:t>
      </w:r>
      <w:r w:rsidR="00906E02" w:rsidRPr="00277C71">
        <w:rPr>
          <w:spacing w:val="-22"/>
          <w:sz w:val="28"/>
          <w:szCs w:val="28"/>
        </w:rPr>
        <w:t xml:space="preserve"> </w:t>
      </w:r>
      <w:r w:rsidR="00906E02" w:rsidRPr="00277C71">
        <w:rPr>
          <w:sz w:val="28"/>
          <w:szCs w:val="28"/>
        </w:rPr>
        <w:t>істемедім.</w:t>
      </w:r>
      <w:r w:rsidR="00906E02" w:rsidRPr="00277C71">
        <w:rPr>
          <w:spacing w:val="-20"/>
          <w:sz w:val="28"/>
          <w:szCs w:val="28"/>
        </w:rPr>
        <w:t xml:space="preserve"> </w:t>
      </w:r>
      <w:r w:rsidR="00906E02" w:rsidRPr="00277C71">
        <w:rPr>
          <w:sz w:val="28"/>
          <w:szCs w:val="28"/>
        </w:rPr>
        <w:t>Басында</w:t>
      </w:r>
      <w:r w:rsidR="00906E02" w:rsidRPr="00277C71">
        <w:rPr>
          <w:spacing w:val="-22"/>
          <w:sz w:val="28"/>
          <w:szCs w:val="28"/>
        </w:rPr>
        <w:t xml:space="preserve"> </w:t>
      </w:r>
      <w:r w:rsidR="00906E02" w:rsidRPr="00277C71">
        <w:rPr>
          <w:sz w:val="28"/>
          <w:szCs w:val="28"/>
        </w:rPr>
        <w:t>қараңғылыққа</w:t>
      </w:r>
      <w:r w:rsidR="00906E02" w:rsidRPr="00277C71">
        <w:rPr>
          <w:spacing w:val="-23"/>
          <w:sz w:val="28"/>
          <w:szCs w:val="28"/>
        </w:rPr>
        <w:t xml:space="preserve"> </w:t>
      </w:r>
      <w:r w:rsidR="00906E02" w:rsidRPr="00277C71">
        <w:rPr>
          <w:spacing w:val="-2"/>
          <w:sz w:val="28"/>
          <w:szCs w:val="28"/>
        </w:rPr>
        <w:t>тез</w:t>
      </w:r>
      <w:r w:rsidR="00906E02" w:rsidRPr="00277C71">
        <w:rPr>
          <w:spacing w:val="-23"/>
          <w:sz w:val="28"/>
          <w:szCs w:val="28"/>
        </w:rPr>
        <w:t xml:space="preserve"> </w:t>
      </w:r>
      <w:r w:rsidR="00906E02" w:rsidRPr="00277C71">
        <w:rPr>
          <w:sz w:val="28"/>
          <w:szCs w:val="28"/>
        </w:rPr>
        <w:t>үйрену</w:t>
      </w:r>
      <w:r w:rsidR="00906E02" w:rsidRPr="00277C71">
        <w:rPr>
          <w:spacing w:val="-28"/>
          <w:sz w:val="28"/>
          <w:szCs w:val="28"/>
        </w:rPr>
        <w:t xml:space="preserve"> </w:t>
      </w:r>
      <w:r w:rsidR="00906E02" w:rsidRPr="00277C71">
        <w:rPr>
          <w:spacing w:val="-3"/>
          <w:sz w:val="28"/>
          <w:szCs w:val="28"/>
        </w:rPr>
        <w:t>үшін,</w:t>
      </w:r>
      <w:r w:rsidR="00906E02" w:rsidRPr="00277C71">
        <w:rPr>
          <w:spacing w:val="-22"/>
          <w:sz w:val="28"/>
          <w:szCs w:val="28"/>
        </w:rPr>
        <w:t xml:space="preserve"> </w:t>
      </w:r>
      <w:r w:rsidR="00906E02" w:rsidRPr="00277C71">
        <w:rPr>
          <w:sz w:val="28"/>
          <w:szCs w:val="28"/>
        </w:rPr>
        <w:t>көзімді</w:t>
      </w:r>
      <w:r w:rsidR="00906E02" w:rsidRPr="00277C71">
        <w:rPr>
          <w:spacing w:val="-27"/>
          <w:sz w:val="28"/>
          <w:szCs w:val="28"/>
        </w:rPr>
        <w:t xml:space="preserve"> </w:t>
      </w:r>
      <w:r w:rsidR="00906E02" w:rsidRPr="00277C71">
        <w:rPr>
          <w:sz w:val="28"/>
          <w:szCs w:val="28"/>
        </w:rPr>
        <w:t>де қатты</w:t>
      </w:r>
      <w:r w:rsidR="00906E02" w:rsidRPr="00277C71">
        <w:rPr>
          <w:spacing w:val="-15"/>
          <w:sz w:val="28"/>
          <w:szCs w:val="28"/>
        </w:rPr>
        <w:t xml:space="preserve"> </w:t>
      </w:r>
      <w:r w:rsidR="00906E02" w:rsidRPr="00277C71">
        <w:rPr>
          <w:sz w:val="28"/>
          <w:szCs w:val="28"/>
        </w:rPr>
        <w:t>қысып</w:t>
      </w:r>
      <w:r w:rsidR="00906E02" w:rsidRPr="00277C71">
        <w:rPr>
          <w:spacing w:val="-19"/>
          <w:sz w:val="28"/>
          <w:szCs w:val="28"/>
        </w:rPr>
        <w:t xml:space="preserve"> </w:t>
      </w:r>
      <w:r w:rsidR="00906E02" w:rsidRPr="00277C71">
        <w:rPr>
          <w:sz w:val="28"/>
          <w:szCs w:val="28"/>
        </w:rPr>
        <w:t>жұмып-аштым.</w:t>
      </w:r>
      <w:r w:rsidR="00906E02" w:rsidRPr="00277C71">
        <w:rPr>
          <w:spacing w:val="-17"/>
          <w:sz w:val="28"/>
          <w:szCs w:val="28"/>
        </w:rPr>
        <w:t xml:space="preserve"> </w:t>
      </w:r>
      <w:r w:rsidR="00906E02" w:rsidRPr="00277C71">
        <w:rPr>
          <w:spacing w:val="-3"/>
          <w:sz w:val="28"/>
          <w:szCs w:val="28"/>
        </w:rPr>
        <w:t>Жігіттермен</w:t>
      </w:r>
      <w:r w:rsidR="00906E02" w:rsidRPr="00277C71">
        <w:rPr>
          <w:spacing w:val="-16"/>
          <w:sz w:val="28"/>
          <w:szCs w:val="28"/>
        </w:rPr>
        <w:t xml:space="preserve"> </w:t>
      </w:r>
      <w:r w:rsidR="00906E02" w:rsidRPr="00277C71">
        <w:rPr>
          <w:sz w:val="28"/>
          <w:szCs w:val="28"/>
        </w:rPr>
        <w:t>бірге</w:t>
      </w:r>
      <w:r w:rsidR="00906E02" w:rsidRPr="00277C71">
        <w:rPr>
          <w:spacing w:val="-14"/>
          <w:sz w:val="28"/>
          <w:szCs w:val="28"/>
        </w:rPr>
        <w:t xml:space="preserve"> </w:t>
      </w:r>
      <w:r w:rsidR="00906E02" w:rsidRPr="00277C71">
        <w:rPr>
          <w:sz w:val="28"/>
          <w:szCs w:val="28"/>
        </w:rPr>
        <w:t>қараңғылықта</w:t>
      </w:r>
      <w:r w:rsidR="00906E02" w:rsidRPr="00277C71">
        <w:rPr>
          <w:spacing w:val="-14"/>
          <w:sz w:val="28"/>
          <w:szCs w:val="28"/>
        </w:rPr>
        <w:t xml:space="preserve"> </w:t>
      </w:r>
      <w:r w:rsidR="00906E02" w:rsidRPr="00277C71">
        <w:rPr>
          <w:sz w:val="28"/>
          <w:szCs w:val="28"/>
        </w:rPr>
        <w:t>есту</w:t>
      </w:r>
      <w:r w:rsidR="00906E02" w:rsidRPr="00277C71">
        <w:rPr>
          <w:spacing w:val="-15"/>
          <w:sz w:val="28"/>
          <w:szCs w:val="28"/>
        </w:rPr>
        <w:t xml:space="preserve"> </w:t>
      </w:r>
      <w:r w:rsidR="00906E02" w:rsidRPr="00277C71">
        <w:rPr>
          <w:spacing w:val="-3"/>
          <w:sz w:val="28"/>
          <w:szCs w:val="28"/>
        </w:rPr>
        <w:t>қабілетін</w:t>
      </w:r>
      <w:r w:rsidR="00906E02" w:rsidRPr="00277C71">
        <w:rPr>
          <w:spacing w:val="-15"/>
          <w:sz w:val="28"/>
          <w:szCs w:val="28"/>
        </w:rPr>
        <w:t xml:space="preserve"> </w:t>
      </w:r>
      <w:r w:rsidR="00906E02" w:rsidRPr="00277C71">
        <w:rPr>
          <w:sz w:val="28"/>
          <w:szCs w:val="28"/>
        </w:rPr>
        <w:t>де жаттықтырдық. Бірақ бәрі зая болды. Қаншалықты дайын болғанымызға қарамастан</w:t>
      </w:r>
      <w:r w:rsidR="00BF1172" w:rsidRPr="00277C71">
        <w:rPr>
          <w:sz w:val="28"/>
          <w:szCs w:val="28"/>
        </w:rPr>
        <w:t>,</w:t>
      </w:r>
      <w:r w:rsidR="00906E02" w:rsidRPr="00277C71">
        <w:rPr>
          <w:sz w:val="28"/>
          <w:szCs w:val="28"/>
        </w:rPr>
        <w:t xml:space="preserve"> бәрібір көп жағдайларда кенеттен болған факторлар жұмыс жасап кетті.</w:t>
      </w:r>
    </w:p>
    <w:p w:rsidR="00D579F6" w:rsidRPr="00277C71" w:rsidRDefault="00D579F6" w:rsidP="00277C71">
      <w:pPr>
        <w:tabs>
          <w:tab w:val="left" w:pos="0"/>
        </w:tabs>
        <w:spacing w:line="276" w:lineRule="auto"/>
        <w:jc w:val="both"/>
        <w:rPr>
          <w:sz w:val="28"/>
          <w:szCs w:val="28"/>
        </w:rPr>
        <w:sectPr w:rsidR="00D579F6" w:rsidRPr="00277C71">
          <w:type w:val="continuous"/>
          <w:pgSz w:w="11910" w:h="16840"/>
          <w:pgMar w:top="1580" w:right="720" w:bottom="280" w:left="1580" w:header="720" w:footer="720" w:gutter="0"/>
          <w:cols w:space="720"/>
        </w:sectPr>
      </w:pPr>
    </w:p>
    <w:p w:rsidR="00D579F6" w:rsidRPr="009A48A9" w:rsidRDefault="009A48A9" w:rsidP="009A48A9">
      <w:pPr>
        <w:tabs>
          <w:tab w:val="left" w:pos="0"/>
          <w:tab w:val="left" w:pos="1013"/>
        </w:tabs>
        <w:spacing w:before="67" w:line="276" w:lineRule="auto"/>
        <w:ind w:right="119" w:firstLine="567"/>
        <w:jc w:val="both"/>
        <w:rPr>
          <w:sz w:val="28"/>
          <w:szCs w:val="28"/>
        </w:rPr>
      </w:pPr>
      <w:r w:rsidRPr="00277C71">
        <w:rPr>
          <w:sz w:val="28"/>
          <w:szCs w:val="28"/>
        </w:rPr>
        <w:lastRenderedPageBreak/>
        <w:t>–</w:t>
      </w:r>
      <w:r w:rsidR="009F557F">
        <w:pict>
          <v:line id="_x0000_s1747" style="position:absolute;left:0;text-align:left;z-index:252006400;mso-position-horizontal-relative:page;mso-position-vertical-relative:page" from="49.35pt,56.65pt" to="49.35pt,772.3pt" strokeweight=".72pt">
            <w10:wrap anchorx="page" anchory="page"/>
          </v:line>
        </w:pict>
      </w:r>
      <w:r>
        <w:rPr>
          <w:sz w:val="28"/>
          <w:szCs w:val="28"/>
        </w:rPr>
        <w:t xml:space="preserve"> </w:t>
      </w:r>
      <w:r w:rsidR="00906E02" w:rsidRPr="009A48A9">
        <w:rPr>
          <w:sz w:val="28"/>
          <w:szCs w:val="28"/>
        </w:rPr>
        <w:t xml:space="preserve">Көру мен есту </w:t>
      </w:r>
      <w:r w:rsidR="00906E02" w:rsidRPr="009A48A9">
        <w:rPr>
          <w:spacing w:val="-3"/>
          <w:sz w:val="28"/>
          <w:szCs w:val="28"/>
        </w:rPr>
        <w:t xml:space="preserve">қабілеттерінің </w:t>
      </w:r>
      <w:r w:rsidR="00906E02" w:rsidRPr="009A48A9">
        <w:rPr>
          <w:sz w:val="28"/>
          <w:szCs w:val="28"/>
        </w:rPr>
        <w:t xml:space="preserve">бұл жерде абсолютті қатысы </w:t>
      </w:r>
      <w:r w:rsidR="00906E02" w:rsidRPr="009A48A9">
        <w:rPr>
          <w:spacing w:val="-3"/>
          <w:sz w:val="28"/>
          <w:szCs w:val="28"/>
        </w:rPr>
        <w:t xml:space="preserve">жоқ, </w:t>
      </w:r>
      <w:r w:rsidR="00906E02" w:rsidRPr="009A48A9">
        <w:rPr>
          <w:sz w:val="28"/>
          <w:szCs w:val="28"/>
        </w:rPr>
        <w:t xml:space="preserve">- деді Ұстаз. – </w:t>
      </w:r>
      <w:r w:rsidR="00906E02" w:rsidRPr="009A48A9">
        <w:rPr>
          <w:spacing w:val="-3"/>
          <w:sz w:val="28"/>
          <w:szCs w:val="28"/>
        </w:rPr>
        <w:t xml:space="preserve">Адамда </w:t>
      </w:r>
      <w:r w:rsidR="00906E02" w:rsidRPr="009A48A9">
        <w:rPr>
          <w:sz w:val="28"/>
          <w:szCs w:val="28"/>
        </w:rPr>
        <w:t xml:space="preserve">басқа </w:t>
      </w:r>
      <w:r w:rsidR="00906E02" w:rsidRPr="009A48A9">
        <w:rPr>
          <w:spacing w:val="-3"/>
          <w:sz w:val="28"/>
          <w:szCs w:val="28"/>
        </w:rPr>
        <w:t xml:space="preserve">сезімдік </w:t>
      </w:r>
      <w:r w:rsidR="00906E02" w:rsidRPr="009A48A9">
        <w:rPr>
          <w:sz w:val="28"/>
          <w:szCs w:val="28"/>
        </w:rPr>
        <w:t xml:space="preserve">қабылдау бар, соның арқасында сен айналаңдағы, өзің </w:t>
      </w:r>
      <w:r w:rsidR="00906E02" w:rsidRPr="009A48A9">
        <w:rPr>
          <w:spacing w:val="-3"/>
          <w:sz w:val="28"/>
          <w:szCs w:val="28"/>
        </w:rPr>
        <w:t xml:space="preserve">қалаған </w:t>
      </w:r>
      <w:r w:rsidR="00906E02" w:rsidRPr="009A48A9">
        <w:rPr>
          <w:sz w:val="28"/>
          <w:szCs w:val="28"/>
        </w:rPr>
        <w:t>қашықтықтағы бар кеңістікті бақылауда ұстай аласың.</w:t>
      </w:r>
    </w:p>
    <w:p w:rsidR="00D579F6" w:rsidRPr="00277C71" w:rsidRDefault="00906E02" w:rsidP="009A48A9">
      <w:pPr>
        <w:pStyle w:val="a3"/>
        <w:tabs>
          <w:tab w:val="left" w:pos="0"/>
        </w:tabs>
        <w:spacing w:before="200"/>
        <w:ind w:left="0" w:firstLine="567"/>
      </w:pPr>
      <w:r w:rsidRPr="00277C71">
        <w:t>Володя Сэнсэйге таңғала қарады:</w:t>
      </w:r>
    </w:p>
    <w:p w:rsidR="00D579F6" w:rsidRPr="009A48A9" w:rsidRDefault="009A48A9" w:rsidP="009A48A9">
      <w:pPr>
        <w:tabs>
          <w:tab w:val="left" w:pos="0"/>
          <w:tab w:val="left" w:pos="1013"/>
        </w:tabs>
        <w:spacing w:line="276" w:lineRule="auto"/>
        <w:ind w:right="124" w:firstLine="567"/>
        <w:jc w:val="both"/>
        <w:rPr>
          <w:sz w:val="28"/>
          <w:szCs w:val="28"/>
        </w:rPr>
      </w:pPr>
      <w:r w:rsidRPr="00277C71">
        <w:rPr>
          <w:sz w:val="28"/>
          <w:szCs w:val="28"/>
        </w:rPr>
        <w:t>–</w:t>
      </w:r>
      <w:r>
        <w:rPr>
          <w:sz w:val="28"/>
          <w:szCs w:val="28"/>
        </w:rPr>
        <w:t xml:space="preserve"> </w:t>
      </w:r>
      <w:r w:rsidR="00906E02" w:rsidRPr="009A48A9">
        <w:rPr>
          <w:sz w:val="28"/>
          <w:szCs w:val="28"/>
        </w:rPr>
        <w:t xml:space="preserve">Сэнсэй көрсетші, - деп алақанын </w:t>
      </w:r>
      <w:r w:rsidR="00906E02" w:rsidRPr="009A48A9">
        <w:rPr>
          <w:spacing w:val="-3"/>
          <w:sz w:val="28"/>
          <w:szCs w:val="28"/>
        </w:rPr>
        <w:t xml:space="preserve">жүрегіне </w:t>
      </w:r>
      <w:r w:rsidR="00906E02" w:rsidRPr="009A48A9">
        <w:rPr>
          <w:sz w:val="28"/>
          <w:szCs w:val="28"/>
        </w:rPr>
        <w:t>қойып, күлімсіреп: - Сіздің мысалдарыңызды жанымыз қатты аңсады (шөлдеді), -</w:t>
      </w:r>
      <w:r w:rsidR="00906E02" w:rsidRPr="009A48A9">
        <w:rPr>
          <w:spacing w:val="-33"/>
          <w:sz w:val="28"/>
          <w:szCs w:val="28"/>
        </w:rPr>
        <w:t xml:space="preserve"> </w:t>
      </w:r>
      <w:r w:rsidR="00906E02" w:rsidRPr="009A48A9">
        <w:rPr>
          <w:sz w:val="28"/>
          <w:szCs w:val="28"/>
        </w:rPr>
        <w:t>деді.</w:t>
      </w:r>
    </w:p>
    <w:p w:rsidR="00D579F6" w:rsidRPr="00277C71" w:rsidRDefault="00906E02" w:rsidP="009A48A9">
      <w:pPr>
        <w:pStyle w:val="a3"/>
        <w:tabs>
          <w:tab w:val="left" w:pos="0"/>
        </w:tabs>
        <w:spacing w:before="201"/>
        <w:ind w:left="0" w:firstLine="567"/>
      </w:pPr>
      <w:r w:rsidRPr="00277C71">
        <w:t>Сэнсэй</w:t>
      </w:r>
      <w:r w:rsidR="00C44274" w:rsidRPr="00277C71">
        <w:t xml:space="preserve"> күліп, қолын келіскендей сілтеді</w:t>
      </w:r>
      <w:r w:rsidRPr="00277C71">
        <w:t>:</w:t>
      </w:r>
    </w:p>
    <w:p w:rsidR="00D579F6" w:rsidRPr="009A48A9" w:rsidRDefault="009A48A9" w:rsidP="009A48A9">
      <w:pPr>
        <w:tabs>
          <w:tab w:val="left" w:pos="0"/>
          <w:tab w:val="left" w:pos="989"/>
        </w:tabs>
        <w:ind w:firstLine="567"/>
        <w:jc w:val="both"/>
        <w:rPr>
          <w:sz w:val="28"/>
          <w:szCs w:val="28"/>
        </w:rPr>
      </w:pPr>
      <w:r w:rsidRPr="00277C71">
        <w:rPr>
          <w:sz w:val="28"/>
          <w:szCs w:val="28"/>
        </w:rPr>
        <w:t>–</w:t>
      </w:r>
      <w:r>
        <w:rPr>
          <w:sz w:val="28"/>
          <w:szCs w:val="28"/>
        </w:rPr>
        <w:t xml:space="preserve"> </w:t>
      </w:r>
      <w:r w:rsidR="00906E02" w:rsidRPr="009A48A9">
        <w:rPr>
          <w:spacing w:val="-3"/>
          <w:sz w:val="28"/>
          <w:szCs w:val="28"/>
        </w:rPr>
        <w:t xml:space="preserve">Ал жарайды, </w:t>
      </w:r>
      <w:r w:rsidR="00906E02" w:rsidRPr="009A48A9">
        <w:rPr>
          <w:sz w:val="28"/>
          <w:szCs w:val="28"/>
        </w:rPr>
        <w:t>камикадзе,</w:t>
      </w:r>
      <w:r w:rsidR="00906E02" w:rsidRPr="009A48A9">
        <w:rPr>
          <w:spacing w:val="4"/>
          <w:sz w:val="28"/>
          <w:szCs w:val="28"/>
        </w:rPr>
        <w:t xml:space="preserve"> </w:t>
      </w:r>
      <w:r w:rsidR="00906E02" w:rsidRPr="009A48A9">
        <w:rPr>
          <w:spacing w:val="-2"/>
          <w:sz w:val="28"/>
          <w:szCs w:val="28"/>
        </w:rPr>
        <w:t>кеттік...</w:t>
      </w:r>
    </w:p>
    <w:p w:rsidR="00D579F6" w:rsidRPr="00277C71" w:rsidRDefault="00906E02" w:rsidP="009A48A9">
      <w:pPr>
        <w:pStyle w:val="a3"/>
        <w:tabs>
          <w:tab w:val="left" w:pos="0"/>
        </w:tabs>
        <w:spacing w:before="249" w:line="276" w:lineRule="auto"/>
        <w:ind w:left="0" w:right="123" w:firstLine="567"/>
      </w:pPr>
      <w:r w:rsidRPr="00277C71">
        <w:t xml:space="preserve">Володя жігіттермен </w:t>
      </w:r>
      <w:r w:rsidRPr="00277C71">
        <w:rPr>
          <w:spacing w:val="-3"/>
        </w:rPr>
        <w:t xml:space="preserve">бірігіп, </w:t>
      </w:r>
      <w:r w:rsidRPr="00277C71">
        <w:t xml:space="preserve">Сэнсэйді қалай бағытынан шатастыру </w:t>
      </w:r>
      <w:r w:rsidRPr="00277C71">
        <w:rPr>
          <w:spacing w:val="-3"/>
        </w:rPr>
        <w:t xml:space="preserve">үшін </w:t>
      </w:r>
      <w:r w:rsidRPr="00277C71">
        <w:t xml:space="preserve">толыққанды жоспар құрды. Бұл мезетте болғалы </w:t>
      </w:r>
      <w:r w:rsidRPr="00277C71">
        <w:rPr>
          <w:spacing w:val="-3"/>
        </w:rPr>
        <w:t xml:space="preserve">жатқан </w:t>
      </w:r>
      <w:r w:rsidRPr="00277C71">
        <w:t xml:space="preserve">ерекше </w:t>
      </w:r>
      <w:r w:rsidRPr="00277C71">
        <w:rPr>
          <w:spacing w:val="-3"/>
        </w:rPr>
        <w:t xml:space="preserve">көрініс </w:t>
      </w:r>
      <w:r w:rsidRPr="00277C71">
        <w:t xml:space="preserve">құмарлығы (азарт) барлық жаттығушыларды жайлады. </w:t>
      </w:r>
      <w:r w:rsidRPr="00277C71">
        <w:rPr>
          <w:spacing w:val="-3"/>
        </w:rPr>
        <w:t xml:space="preserve">Біреуі </w:t>
      </w:r>
      <w:r w:rsidRPr="00277C71">
        <w:t xml:space="preserve">Сэнсэйдің </w:t>
      </w:r>
      <w:r w:rsidRPr="00277C71">
        <w:rPr>
          <w:spacing w:val="-3"/>
        </w:rPr>
        <w:t xml:space="preserve">көзін </w:t>
      </w:r>
      <w:r w:rsidRPr="00277C71">
        <w:t>байлау</w:t>
      </w:r>
      <w:r w:rsidRPr="00277C71">
        <w:rPr>
          <w:spacing w:val="-19"/>
        </w:rPr>
        <w:t xml:space="preserve"> </w:t>
      </w:r>
      <w:r w:rsidRPr="00277C71">
        <w:t>үшін</w:t>
      </w:r>
      <w:r w:rsidRPr="00277C71">
        <w:rPr>
          <w:spacing w:val="-10"/>
        </w:rPr>
        <w:t xml:space="preserve"> </w:t>
      </w:r>
      <w:r w:rsidRPr="00277C71">
        <w:rPr>
          <w:spacing w:val="-3"/>
        </w:rPr>
        <w:t>қалың</w:t>
      </w:r>
      <w:r w:rsidRPr="00277C71">
        <w:rPr>
          <w:spacing w:val="-14"/>
        </w:rPr>
        <w:t xml:space="preserve"> </w:t>
      </w:r>
      <w:r w:rsidRPr="00277C71">
        <w:t>шарф</w:t>
      </w:r>
      <w:r w:rsidRPr="00277C71">
        <w:rPr>
          <w:spacing w:val="-17"/>
        </w:rPr>
        <w:t xml:space="preserve"> </w:t>
      </w:r>
      <w:r w:rsidRPr="00277C71">
        <w:t>әкелді</w:t>
      </w:r>
      <w:r w:rsidRPr="00277C71">
        <w:rPr>
          <w:spacing w:val="-19"/>
        </w:rPr>
        <w:t xml:space="preserve"> </w:t>
      </w:r>
      <w:r w:rsidRPr="00277C71">
        <w:t>де,</w:t>
      </w:r>
      <w:r w:rsidRPr="00277C71">
        <w:rPr>
          <w:spacing w:val="-13"/>
        </w:rPr>
        <w:t xml:space="preserve"> </w:t>
      </w:r>
      <w:r w:rsidRPr="00277C71">
        <w:t>оның</w:t>
      </w:r>
      <w:r w:rsidRPr="00277C71">
        <w:rPr>
          <w:spacing w:val="-18"/>
        </w:rPr>
        <w:t xml:space="preserve"> </w:t>
      </w:r>
      <w:r w:rsidRPr="00277C71">
        <w:t>жарықты</w:t>
      </w:r>
      <w:r w:rsidRPr="00277C71">
        <w:rPr>
          <w:spacing w:val="-15"/>
        </w:rPr>
        <w:t xml:space="preserve"> </w:t>
      </w:r>
      <w:r w:rsidRPr="00277C71">
        <w:rPr>
          <w:spacing w:val="-3"/>
        </w:rPr>
        <w:t>өткізбейтінін</w:t>
      </w:r>
      <w:r w:rsidRPr="00277C71">
        <w:rPr>
          <w:spacing w:val="-14"/>
        </w:rPr>
        <w:t xml:space="preserve"> </w:t>
      </w:r>
      <w:r w:rsidRPr="00277C71">
        <w:t>бірнеше</w:t>
      </w:r>
      <w:r w:rsidRPr="00277C71">
        <w:rPr>
          <w:spacing w:val="-13"/>
        </w:rPr>
        <w:t xml:space="preserve"> </w:t>
      </w:r>
      <w:r w:rsidRPr="00277C71">
        <w:rPr>
          <w:spacing w:val="-3"/>
        </w:rPr>
        <w:t xml:space="preserve">мәрте </w:t>
      </w:r>
      <w:r w:rsidRPr="00277C71">
        <w:t xml:space="preserve">өзіне </w:t>
      </w:r>
      <w:r w:rsidRPr="00277C71">
        <w:rPr>
          <w:spacing w:val="-3"/>
        </w:rPr>
        <w:t xml:space="preserve">тексеріп </w:t>
      </w:r>
      <w:r w:rsidRPr="00277C71">
        <w:t xml:space="preserve">көрді. Басқалары шулы кедергілері мен ауа дірілдерін қалай жасау </w:t>
      </w:r>
      <w:r w:rsidRPr="00277C71">
        <w:rPr>
          <w:spacing w:val="-3"/>
        </w:rPr>
        <w:t xml:space="preserve">керектігін </w:t>
      </w:r>
      <w:r w:rsidRPr="00277C71">
        <w:t xml:space="preserve">талқылап </w:t>
      </w:r>
      <w:r w:rsidRPr="00277C71">
        <w:rPr>
          <w:spacing w:val="-3"/>
        </w:rPr>
        <w:t xml:space="preserve">жатты. Ал </w:t>
      </w:r>
      <w:r w:rsidRPr="00277C71">
        <w:t xml:space="preserve">біздер Стастың </w:t>
      </w:r>
      <w:r w:rsidRPr="00277C71">
        <w:rPr>
          <w:spacing w:val="-3"/>
        </w:rPr>
        <w:t xml:space="preserve">қасында </w:t>
      </w:r>
      <w:r w:rsidRPr="00277C71">
        <w:t>осы қызықты процесті қызығушылықпен бақылап</w:t>
      </w:r>
      <w:r w:rsidRPr="00277C71">
        <w:rPr>
          <w:spacing w:val="-20"/>
        </w:rPr>
        <w:t xml:space="preserve"> </w:t>
      </w:r>
      <w:r w:rsidRPr="00277C71">
        <w:t>тұрдық.</w:t>
      </w:r>
    </w:p>
    <w:p w:rsidR="00D579F6" w:rsidRPr="009A48A9" w:rsidRDefault="009A48A9" w:rsidP="000537CC">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9A48A9">
        <w:rPr>
          <w:spacing w:val="-3"/>
          <w:sz w:val="28"/>
          <w:szCs w:val="28"/>
        </w:rPr>
        <w:t xml:space="preserve">Ал </w:t>
      </w:r>
      <w:r w:rsidR="00906E02" w:rsidRPr="009A48A9">
        <w:rPr>
          <w:sz w:val="28"/>
          <w:szCs w:val="28"/>
        </w:rPr>
        <w:t>бұл Володя деген кім? – деп сұрады</w:t>
      </w:r>
      <w:r w:rsidR="00906E02" w:rsidRPr="009A48A9">
        <w:rPr>
          <w:spacing w:val="-38"/>
          <w:sz w:val="28"/>
          <w:szCs w:val="28"/>
        </w:rPr>
        <w:t xml:space="preserve"> </w:t>
      </w:r>
      <w:r w:rsidR="00906E02" w:rsidRPr="009A48A9">
        <w:rPr>
          <w:sz w:val="28"/>
          <w:szCs w:val="28"/>
        </w:rPr>
        <w:t>Андрей.</w:t>
      </w:r>
    </w:p>
    <w:p w:rsidR="00D579F6" w:rsidRPr="009A48A9" w:rsidRDefault="009A48A9" w:rsidP="000537CC">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9A48A9">
        <w:rPr>
          <w:sz w:val="28"/>
          <w:szCs w:val="28"/>
        </w:rPr>
        <w:t>Володя? Ол Сэнсэйдің досы. Алғашқы шәкірттерінің</w:t>
      </w:r>
      <w:r w:rsidR="00906E02" w:rsidRPr="009A48A9">
        <w:rPr>
          <w:spacing w:val="-49"/>
          <w:sz w:val="28"/>
          <w:szCs w:val="28"/>
        </w:rPr>
        <w:t xml:space="preserve"> </w:t>
      </w:r>
      <w:r w:rsidR="000537CC">
        <w:rPr>
          <w:spacing w:val="-49"/>
          <w:sz w:val="28"/>
          <w:szCs w:val="28"/>
        </w:rPr>
        <w:t xml:space="preserve"> </w:t>
      </w:r>
      <w:r w:rsidR="00906E02" w:rsidRPr="009A48A9">
        <w:rPr>
          <w:sz w:val="28"/>
          <w:szCs w:val="28"/>
        </w:rPr>
        <w:t>бірі.</w:t>
      </w:r>
    </w:p>
    <w:p w:rsidR="00D579F6" w:rsidRPr="009A48A9" w:rsidRDefault="009A48A9" w:rsidP="009A48A9">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9A48A9">
        <w:rPr>
          <w:sz w:val="28"/>
          <w:szCs w:val="28"/>
        </w:rPr>
        <w:t>Ол Сэнсэйде қашаннан бері</w:t>
      </w:r>
      <w:r w:rsidR="00906E02" w:rsidRPr="009A48A9">
        <w:rPr>
          <w:spacing w:val="-27"/>
          <w:sz w:val="28"/>
          <w:szCs w:val="28"/>
        </w:rPr>
        <w:t xml:space="preserve"> </w:t>
      </w:r>
      <w:r w:rsidR="00906E02" w:rsidRPr="009A48A9">
        <w:rPr>
          <w:sz w:val="28"/>
          <w:szCs w:val="28"/>
        </w:rPr>
        <w:t>жаттығады?</w:t>
      </w:r>
    </w:p>
    <w:p w:rsidR="00D579F6" w:rsidRPr="009A48A9" w:rsidRDefault="009A48A9" w:rsidP="009A48A9">
      <w:pPr>
        <w:tabs>
          <w:tab w:val="left" w:pos="0"/>
          <w:tab w:val="left" w:pos="1028"/>
        </w:tabs>
        <w:spacing w:line="276" w:lineRule="auto"/>
        <w:ind w:right="129" w:firstLine="567"/>
        <w:jc w:val="both"/>
        <w:rPr>
          <w:sz w:val="28"/>
          <w:szCs w:val="28"/>
        </w:rPr>
      </w:pPr>
      <w:r w:rsidRPr="00277C71">
        <w:rPr>
          <w:sz w:val="28"/>
          <w:szCs w:val="28"/>
        </w:rPr>
        <w:t>–</w:t>
      </w:r>
      <w:r>
        <w:rPr>
          <w:sz w:val="28"/>
          <w:szCs w:val="28"/>
        </w:rPr>
        <w:t xml:space="preserve"> </w:t>
      </w:r>
      <w:r w:rsidR="00906E02" w:rsidRPr="009A48A9">
        <w:rPr>
          <w:sz w:val="28"/>
          <w:szCs w:val="28"/>
        </w:rPr>
        <w:t xml:space="preserve">Енді бес жылдай. Сэнсэйге келген уақытымда, ол енді ғана әскерден келген. </w:t>
      </w:r>
      <w:r w:rsidR="00906E02" w:rsidRPr="009A48A9">
        <w:rPr>
          <w:spacing w:val="-3"/>
          <w:sz w:val="28"/>
          <w:szCs w:val="28"/>
        </w:rPr>
        <w:t xml:space="preserve">Ал </w:t>
      </w:r>
      <w:r w:rsidR="00906E02" w:rsidRPr="009A48A9">
        <w:rPr>
          <w:sz w:val="28"/>
          <w:szCs w:val="28"/>
        </w:rPr>
        <w:t xml:space="preserve">былай жалпы әскерге </w:t>
      </w:r>
      <w:r w:rsidR="00906E02" w:rsidRPr="009A48A9">
        <w:rPr>
          <w:spacing w:val="-3"/>
          <w:sz w:val="28"/>
          <w:szCs w:val="28"/>
        </w:rPr>
        <w:t xml:space="preserve">кеткенге </w:t>
      </w:r>
      <w:r w:rsidR="00906E02" w:rsidRPr="009A48A9">
        <w:rPr>
          <w:sz w:val="28"/>
          <w:szCs w:val="28"/>
        </w:rPr>
        <w:t xml:space="preserve">дейін </w:t>
      </w:r>
      <w:r w:rsidR="00906E02" w:rsidRPr="009A48A9">
        <w:rPr>
          <w:spacing w:val="-3"/>
          <w:sz w:val="28"/>
          <w:szCs w:val="28"/>
        </w:rPr>
        <w:t xml:space="preserve">Сэнсэйдің </w:t>
      </w:r>
      <w:r w:rsidR="00906E02" w:rsidRPr="009A48A9">
        <w:rPr>
          <w:sz w:val="28"/>
          <w:szCs w:val="28"/>
        </w:rPr>
        <w:t>қол астында жаттыққан.</w:t>
      </w:r>
    </w:p>
    <w:p w:rsidR="00D579F6" w:rsidRPr="009A48A9" w:rsidRDefault="009A48A9" w:rsidP="009A48A9">
      <w:pPr>
        <w:tabs>
          <w:tab w:val="left" w:pos="0"/>
          <w:tab w:val="left" w:pos="989"/>
        </w:tabs>
        <w:spacing w:before="201" w:line="360" w:lineRule="auto"/>
        <w:ind w:firstLine="567"/>
        <w:jc w:val="both"/>
        <w:rPr>
          <w:sz w:val="28"/>
          <w:szCs w:val="28"/>
        </w:rPr>
      </w:pPr>
      <w:r w:rsidRPr="00277C71">
        <w:rPr>
          <w:sz w:val="28"/>
          <w:szCs w:val="28"/>
        </w:rPr>
        <w:t>–</w:t>
      </w:r>
      <w:r>
        <w:rPr>
          <w:sz w:val="28"/>
          <w:szCs w:val="28"/>
        </w:rPr>
        <w:t xml:space="preserve"> </w:t>
      </w:r>
      <w:r w:rsidR="00906E02" w:rsidRPr="009A48A9">
        <w:rPr>
          <w:sz w:val="28"/>
          <w:szCs w:val="28"/>
        </w:rPr>
        <w:t xml:space="preserve">Байсалды </w:t>
      </w:r>
      <w:r w:rsidR="00906E02" w:rsidRPr="009A48A9">
        <w:rPr>
          <w:spacing w:val="-3"/>
          <w:sz w:val="28"/>
          <w:szCs w:val="28"/>
        </w:rPr>
        <w:t xml:space="preserve">жігіт, </w:t>
      </w:r>
      <w:r w:rsidR="00906E02" w:rsidRPr="009A48A9">
        <w:rPr>
          <w:sz w:val="28"/>
          <w:szCs w:val="28"/>
        </w:rPr>
        <w:t>спортшы, - деді</w:t>
      </w:r>
      <w:r w:rsidR="00906E02" w:rsidRPr="009A48A9">
        <w:rPr>
          <w:spacing w:val="-12"/>
          <w:sz w:val="28"/>
          <w:szCs w:val="28"/>
        </w:rPr>
        <w:t xml:space="preserve"> </w:t>
      </w:r>
      <w:r w:rsidR="00906E02" w:rsidRPr="009A48A9">
        <w:rPr>
          <w:spacing w:val="-3"/>
          <w:sz w:val="28"/>
          <w:szCs w:val="28"/>
        </w:rPr>
        <w:t>Андрей.</w:t>
      </w:r>
    </w:p>
    <w:p w:rsidR="00D579F6" w:rsidRPr="009A48A9" w:rsidRDefault="009A48A9" w:rsidP="009A48A9">
      <w:pPr>
        <w:tabs>
          <w:tab w:val="left" w:pos="0"/>
          <w:tab w:val="left" w:pos="1076"/>
        </w:tabs>
        <w:spacing w:line="276" w:lineRule="auto"/>
        <w:ind w:right="122" w:firstLine="567"/>
        <w:jc w:val="both"/>
        <w:rPr>
          <w:sz w:val="28"/>
          <w:szCs w:val="28"/>
        </w:rPr>
      </w:pPr>
      <w:r w:rsidRPr="00277C71">
        <w:rPr>
          <w:sz w:val="28"/>
          <w:szCs w:val="28"/>
        </w:rPr>
        <w:t>–</w:t>
      </w:r>
      <w:r>
        <w:rPr>
          <w:sz w:val="28"/>
          <w:szCs w:val="28"/>
        </w:rPr>
        <w:t xml:space="preserve"> </w:t>
      </w:r>
      <w:r w:rsidR="00BF1172" w:rsidRPr="009A48A9">
        <w:rPr>
          <w:spacing w:val="-3"/>
          <w:sz w:val="28"/>
          <w:szCs w:val="28"/>
        </w:rPr>
        <w:t>Иә</w:t>
      </w:r>
      <w:r w:rsidR="00906E02" w:rsidRPr="009A48A9">
        <w:rPr>
          <w:spacing w:val="-3"/>
          <w:sz w:val="28"/>
          <w:szCs w:val="28"/>
        </w:rPr>
        <w:t xml:space="preserve">, </w:t>
      </w:r>
      <w:r w:rsidR="00906E02" w:rsidRPr="009A48A9">
        <w:rPr>
          <w:sz w:val="28"/>
          <w:szCs w:val="28"/>
        </w:rPr>
        <w:t xml:space="preserve">менде солай ойлаймын. Володя самбодан спорт шебері. Теңіз күштерінде, барлау қызметінде әскери борышын </w:t>
      </w:r>
      <w:r w:rsidR="00906E02" w:rsidRPr="009A48A9">
        <w:rPr>
          <w:spacing w:val="-3"/>
          <w:sz w:val="28"/>
          <w:szCs w:val="28"/>
        </w:rPr>
        <w:t xml:space="preserve">өтеген. </w:t>
      </w:r>
      <w:r w:rsidR="00906E02" w:rsidRPr="009A48A9">
        <w:rPr>
          <w:sz w:val="28"/>
          <w:szCs w:val="28"/>
        </w:rPr>
        <w:t>Әскерден соң – Ішкі Істер</w:t>
      </w:r>
      <w:r w:rsidR="00906E02" w:rsidRPr="009A48A9">
        <w:rPr>
          <w:spacing w:val="-9"/>
          <w:sz w:val="28"/>
          <w:szCs w:val="28"/>
        </w:rPr>
        <w:t xml:space="preserve"> </w:t>
      </w:r>
      <w:r w:rsidR="00906E02" w:rsidRPr="009A48A9">
        <w:rPr>
          <w:spacing w:val="-3"/>
          <w:sz w:val="28"/>
          <w:szCs w:val="28"/>
        </w:rPr>
        <w:t>Министрлігінде.</w:t>
      </w:r>
    </w:p>
    <w:p w:rsidR="00D579F6" w:rsidRPr="009A48A9" w:rsidRDefault="009A48A9" w:rsidP="009A48A9">
      <w:pPr>
        <w:tabs>
          <w:tab w:val="left" w:pos="0"/>
          <w:tab w:val="left" w:pos="989"/>
        </w:tabs>
        <w:spacing w:before="200" w:line="360" w:lineRule="auto"/>
        <w:ind w:firstLine="567"/>
        <w:jc w:val="both"/>
        <w:rPr>
          <w:sz w:val="28"/>
          <w:szCs w:val="28"/>
        </w:rPr>
      </w:pPr>
      <w:r w:rsidRPr="00277C71">
        <w:rPr>
          <w:sz w:val="28"/>
          <w:szCs w:val="28"/>
        </w:rPr>
        <w:t>–</w:t>
      </w:r>
      <w:r>
        <w:rPr>
          <w:sz w:val="28"/>
          <w:szCs w:val="28"/>
        </w:rPr>
        <w:t xml:space="preserve"> </w:t>
      </w:r>
      <w:r w:rsidR="00906E02" w:rsidRPr="009A48A9">
        <w:rPr>
          <w:sz w:val="28"/>
          <w:szCs w:val="28"/>
        </w:rPr>
        <w:t>Кім болып жұмыс жасайды? – деп сұрадым</w:t>
      </w:r>
      <w:r w:rsidR="00906E02" w:rsidRPr="009A48A9">
        <w:rPr>
          <w:spacing w:val="-39"/>
          <w:sz w:val="28"/>
          <w:szCs w:val="28"/>
        </w:rPr>
        <w:t xml:space="preserve"> </w:t>
      </w:r>
      <w:r w:rsidR="00906E02" w:rsidRPr="009A48A9">
        <w:rPr>
          <w:sz w:val="28"/>
          <w:szCs w:val="28"/>
        </w:rPr>
        <w:t>мен.</w:t>
      </w:r>
    </w:p>
    <w:p w:rsidR="00D579F6" w:rsidRPr="009A48A9" w:rsidRDefault="009A48A9" w:rsidP="009A48A9">
      <w:pPr>
        <w:tabs>
          <w:tab w:val="left" w:pos="0"/>
          <w:tab w:val="left" w:pos="980"/>
        </w:tabs>
        <w:spacing w:line="360" w:lineRule="auto"/>
        <w:ind w:right="133" w:firstLine="567"/>
        <w:jc w:val="both"/>
        <w:rPr>
          <w:sz w:val="28"/>
          <w:szCs w:val="28"/>
        </w:rPr>
      </w:pPr>
      <w:r w:rsidRPr="00277C71">
        <w:rPr>
          <w:sz w:val="28"/>
          <w:szCs w:val="28"/>
        </w:rPr>
        <w:t>–</w:t>
      </w:r>
      <w:r>
        <w:rPr>
          <w:sz w:val="28"/>
          <w:szCs w:val="28"/>
        </w:rPr>
        <w:t xml:space="preserve"> </w:t>
      </w:r>
      <w:r w:rsidR="00906E02" w:rsidRPr="009A48A9">
        <w:rPr>
          <w:sz w:val="28"/>
          <w:szCs w:val="28"/>
        </w:rPr>
        <w:t>Қазір,</w:t>
      </w:r>
      <w:r w:rsidR="00906E02" w:rsidRPr="009A48A9">
        <w:rPr>
          <w:spacing w:val="-33"/>
          <w:sz w:val="28"/>
          <w:szCs w:val="28"/>
        </w:rPr>
        <w:t xml:space="preserve"> </w:t>
      </w:r>
      <w:r w:rsidR="00906E02" w:rsidRPr="009A48A9">
        <w:rPr>
          <w:sz w:val="28"/>
          <w:szCs w:val="28"/>
        </w:rPr>
        <w:t>жаңадан</w:t>
      </w:r>
      <w:r w:rsidR="00906E02" w:rsidRPr="009A48A9">
        <w:rPr>
          <w:spacing w:val="-31"/>
          <w:sz w:val="28"/>
          <w:szCs w:val="28"/>
        </w:rPr>
        <w:t xml:space="preserve"> </w:t>
      </w:r>
      <w:r w:rsidR="00906E02" w:rsidRPr="009A48A9">
        <w:rPr>
          <w:sz w:val="28"/>
          <w:szCs w:val="28"/>
        </w:rPr>
        <w:t>құрылған</w:t>
      </w:r>
      <w:r w:rsidR="00906E02" w:rsidRPr="009A48A9">
        <w:rPr>
          <w:spacing w:val="-34"/>
          <w:sz w:val="28"/>
          <w:szCs w:val="28"/>
        </w:rPr>
        <w:t xml:space="preserve"> </w:t>
      </w:r>
      <w:r w:rsidR="00906E02" w:rsidRPr="009A48A9">
        <w:rPr>
          <w:sz w:val="28"/>
          <w:szCs w:val="28"/>
        </w:rPr>
        <w:t>арнайы</w:t>
      </w:r>
      <w:r w:rsidR="00906E02" w:rsidRPr="009A48A9">
        <w:rPr>
          <w:spacing w:val="-34"/>
          <w:sz w:val="28"/>
          <w:szCs w:val="28"/>
        </w:rPr>
        <w:t xml:space="preserve"> </w:t>
      </w:r>
      <w:r w:rsidR="00906E02" w:rsidRPr="009A48A9">
        <w:rPr>
          <w:sz w:val="28"/>
          <w:szCs w:val="28"/>
        </w:rPr>
        <w:t>жасақтың</w:t>
      </w:r>
      <w:r w:rsidR="00906E02" w:rsidRPr="009A48A9">
        <w:rPr>
          <w:spacing w:val="-34"/>
          <w:sz w:val="28"/>
          <w:szCs w:val="28"/>
        </w:rPr>
        <w:t xml:space="preserve"> </w:t>
      </w:r>
      <w:r w:rsidR="00906E02" w:rsidRPr="009A48A9">
        <w:rPr>
          <w:sz w:val="28"/>
          <w:szCs w:val="28"/>
        </w:rPr>
        <w:t>дайындығымен</w:t>
      </w:r>
      <w:r w:rsidR="00906E02" w:rsidRPr="009A48A9">
        <w:rPr>
          <w:spacing w:val="-34"/>
          <w:sz w:val="28"/>
          <w:szCs w:val="28"/>
        </w:rPr>
        <w:t xml:space="preserve"> </w:t>
      </w:r>
      <w:r w:rsidR="00906E02" w:rsidRPr="009A48A9">
        <w:rPr>
          <w:sz w:val="28"/>
          <w:szCs w:val="28"/>
        </w:rPr>
        <w:t>айналысады. Кішкене үнсіздіктен</w:t>
      </w:r>
      <w:r w:rsidR="00906E02" w:rsidRPr="009A48A9">
        <w:rPr>
          <w:spacing w:val="-9"/>
          <w:sz w:val="28"/>
          <w:szCs w:val="28"/>
        </w:rPr>
        <w:t xml:space="preserve"> </w:t>
      </w:r>
      <w:r w:rsidR="00906E02" w:rsidRPr="009A48A9">
        <w:rPr>
          <w:sz w:val="28"/>
          <w:szCs w:val="28"/>
        </w:rPr>
        <w:t>кейін:</w:t>
      </w:r>
    </w:p>
    <w:p w:rsidR="00D579F6" w:rsidRPr="009A48A9" w:rsidRDefault="009A48A9" w:rsidP="009A48A9">
      <w:pPr>
        <w:tabs>
          <w:tab w:val="left" w:pos="0"/>
          <w:tab w:val="left" w:pos="989"/>
        </w:tabs>
        <w:spacing w:before="5" w:line="360" w:lineRule="auto"/>
        <w:ind w:firstLine="567"/>
        <w:jc w:val="both"/>
        <w:rPr>
          <w:sz w:val="28"/>
          <w:szCs w:val="28"/>
        </w:rPr>
      </w:pPr>
      <w:r w:rsidRPr="00277C71">
        <w:rPr>
          <w:sz w:val="28"/>
          <w:szCs w:val="28"/>
        </w:rPr>
        <w:t>–</w:t>
      </w:r>
      <w:r>
        <w:rPr>
          <w:sz w:val="28"/>
          <w:szCs w:val="28"/>
        </w:rPr>
        <w:t xml:space="preserve"> </w:t>
      </w:r>
      <w:r w:rsidR="00906E02" w:rsidRPr="009A48A9">
        <w:rPr>
          <w:spacing w:val="-3"/>
          <w:sz w:val="28"/>
          <w:szCs w:val="28"/>
        </w:rPr>
        <w:t xml:space="preserve">Тегін </w:t>
      </w:r>
      <w:r w:rsidR="00906E02" w:rsidRPr="009A48A9">
        <w:rPr>
          <w:sz w:val="28"/>
          <w:szCs w:val="28"/>
        </w:rPr>
        <w:t xml:space="preserve">адам емес! (Этот гусь еще </w:t>
      </w:r>
      <w:r w:rsidR="00906E02" w:rsidRPr="009A48A9">
        <w:rPr>
          <w:spacing w:val="-4"/>
          <w:sz w:val="28"/>
          <w:szCs w:val="28"/>
        </w:rPr>
        <w:t xml:space="preserve">тот!) </w:t>
      </w:r>
      <w:r w:rsidR="00906E02" w:rsidRPr="009A48A9">
        <w:rPr>
          <w:sz w:val="28"/>
          <w:szCs w:val="28"/>
        </w:rPr>
        <w:t>– деп</w:t>
      </w:r>
      <w:r w:rsidR="00906E02" w:rsidRPr="009A48A9">
        <w:rPr>
          <w:spacing w:val="-27"/>
          <w:sz w:val="28"/>
          <w:szCs w:val="28"/>
        </w:rPr>
        <w:t xml:space="preserve"> </w:t>
      </w:r>
      <w:r w:rsidR="00906E02" w:rsidRPr="009A48A9">
        <w:rPr>
          <w:spacing w:val="-3"/>
          <w:sz w:val="28"/>
          <w:szCs w:val="28"/>
        </w:rPr>
        <w:t>қосты.</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6" w:lineRule="auto"/>
        <w:ind w:right="119"/>
      </w:pPr>
      <w:r>
        <w:lastRenderedPageBreak/>
        <w:pict>
          <v:line id="_x0000_s1746" style="position:absolute;left:0;text-align:left;z-index:252007424;mso-position-horizontal-relative:page;mso-position-vertical-relative:page" from="49.35pt,56.65pt" to="49.35pt,769.4pt" strokeweight=".72pt">
            <w10:wrap anchorx="page" anchory="page"/>
          </v:line>
        </w:pict>
      </w:r>
      <w:r w:rsidR="00906E02" w:rsidRPr="00277C71">
        <w:t>Володяның</w:t>
      </w:r>
      <w:r w:rsidR="00906E02" w:rsidRPr="00277C71">
        <w:rPr>
          <w:spacing w:val="-33"/>
        </w:rPr>
        <w:t xml:space="preserve"> </w:t>
      </w:r>
      <w:r w:rsidR="00906E02" w:rsidRPr="00277C71">
        <w:t>басшылығымен</w:t>
      </w:r>
      <w:r w:rsidR="00906E02" w:rsidRPr="00277C71">
        <w:rPr>
          <w:spacing w:val="-33"/>
        </w:rPr>
        <w:t xml:space="preserve"> </w:t>
      </w:r>
      <w:r w:rsidR="00906E02" w:rsidRPr="00277C71">
        <w:rPr>
          <w:spacing w:val="-3"/>
        </w:rPr>
        <w:t>біздің</w:t>
      </w:r>
      <w:r w:rsidR="00906E02" w:rsidRPr="00277C71">
        <w:rPr>
          <w:spacing w:val="-25"/>
        </w:rPr>
        <w:t xml:space="preserve"> </w:t>
      </w:r>
      <w:r w:rsidR="00906E02" w:rsidRPr="00277C71">
        <w:t>үлкен</w:t>
      </w:r>
      <w:r w:rsidR="00906E02" w:rsidRPr="00277C71">
        <w:rPr>
          <w:spacing w:val="-32"/>
        </w:rPr>
        <w:t xml:space="preserve"> </w:t>
      </w:r>
      <w:r w:rsidR="00906E02" w:rsidRPr="00277C71">
        <w:t>коллективіміз,</w:t>
      </w:r>
      <w:r w:rsidR="00906E02" w:rsidRPr="00277C71">
        <w:rPr>
          <w:spacing w:val="-26"/>
        </w:rPr>
        <w:t xml:space="preserve"> </w:t>
      </w:r>
      <w:r w:rsidR="00906E02" w:rsidRPr="00277C71">
        <w:t>жаттығу</w:t>
      </w:r>
      <w:r w:rsidR="00906E02" w:rsidRPr="00277C71">
        <w:rPr>
          <w:spacing w:val="-32"/>
        </w:rPr>
        <w:t xml:space="preserve"> </w:t>
      </w:r>
      <w:r w:rsidR="00906E02" w:rsidRPr="00277C71">
        <w:t>залының шетіне жайғасып, үлкен шеңбер құрды. Сэнсэй ортасына шықты. Володя өз қолымен</w:t>
      </w:r>
      <w:r w:rsidR="00906E02" w:rsidRPr="00277C71">
        <w:rPr>
          <w:spacing w:val="-14"/>
        </w:rPr>
        <w:t xml:space="preserve"> </w:t>
      </w:r>
      <w:r w:rsidR="00906E02" w:rsidRPr="00277C71">
        <w:t>шарфты</w:t>
      </w:r>
      <w:r w:rsidR="00906E02" w:rsidRPr="00277C71">
        <w:rPr>
          <w:spacing w:val="-14"/>
        </w:rPr>
        <w:t xml:space="preserve"> </w:t>
      </w:r>
      <w:r w:rsidR="00906E02" w:rsidRPr="00277C71">
        <w:t>көзіне</w:t>
      </w:r>
      <w:r w:rsidR="00906E02" w:rsidRPr="00277C71">
        <w:rPr>
          <w:spacing w:val="-18"/>
        </w:rPr>
        <w:t xml:space="preserve"> </w:t>
      </w:r>
      <w:r w:rsidR="00906E02" w:rsidRPr="00277C71">
        <w:t>байлады</w:t>
      </w:r>
      <w:r w:rsidR="00906E02" w:rsidRPr="00277C71">
        <w:rPr>
          <w:spacing w:val="-18"/>
        </w:rPr>
        <w:t xml:space="preserve"> </w:t>
      </w:r>
      <w:r w:rsidR="00906E02" w:rsidRPr="00277C71">
        <w:t>да,</w:t>
      </w:r>
      <w:r w:rsidR="00906E02" w:rsidRPr="00277C71">
        <w:rPr>
          <w:spacing w:val="-12"/>
        </w:rPr>
        <w:t xml:space="preserve"> </w:t>
      </w:r>
      <w:r w:rsidR="00906E02" w:rsidRPr="00277C71">
        <w:t>ашық</w:t>
      </w:r>
      <w:r w:rsidR="00906E02" w:rsidRPr="00277C71">
        <w:rPr>
          <w:spacing w:val="-15"/>
        </w:rPr>
        <w:t xml:space="preserve"> </w:t>
      </w:r>
      <w:r w:rsidR="00906E02" w:rsidRPr="00277C71">
        <w:t>болуы</w:t>
      </w:r>
      <w:r w:rsidR="00906E02" w:rsidRPr="00277C71">
        <w:rPr>
          <w:spacing w:val="-13"/>
        </w:rPr>
        <w:t xml:space="preserve"> </w:t>
      </w:r>
      <w:r w:rsidR="00906E02" w:rsidRPr="00277C71">
        <w:t>мүмкін</w:t>
      </w:r>
      <w:r w:rsidR="00906E02" w:rsidRPr="00277C71">
        <w:rPr>
          <w:spacing w:val="-14"/>
        </w:rPr>
        <w:t xml:space="preserve"> </w:t>
      </w:r>
      <w:r w:rsidR="00906E02" w:rsidRPr="00277C71">
        <w:t>барлық</w:t>
      </w:r>
      <w:r w:rsidR="00906E02" w:rsidRPr="00277C71">
        <w:rPr>
          <w:spacing w:val="-15"/>
        </w:rPr>
        <w:t xml:space="preserve"> </w:t>
      </w:r>
      <w:r w:rsidR="00906E02" w:rsidRPr="00277C71">
        <w:t>жерді</w:t>
      </w:r>
      <w:r w:rsidR="00906E02" w:rsidRPr="00277C71">
        <w:rPr>
          <w:spacing w:val="-19"/>
        </w:rPr>
        <w:t xml:space="preserve"> </w:t>
      </w:r>
      <w:r w:rsidR="00906E02" w:rsidRPr="00277C71">
        <w:t xml:space="preserve">мұқият жапты. Осындай дайындықтан </w:t>
      </w:r>
      <w:r w:rsidR="00906E02" w:rsidRPr="00277C71">
        <w:rPr>
          <w:spacing w:val="-3"/>
        </w:rPr>
        <w:t xml:space="preserve">кейін топ </w:t>
      </w:r>
      <w:r w:rsidR="00906E02" w:rsidRPr="00277C71">
        <w:t xml:space="preserve">арасына </w:t>
      </w:r>
      <w:r w:rsidR="00906E02" w:rsidRPr="00277C71">
        <w:rPr>
          <w:spacing w:val="-3"/>
        </w:rPr>
        <w:t xml:space="preserve">сіңісіп </w:t>
      </w:r>
      <w:r w:rsidR="00906E02" w:rsidRPr="00277C71">
        <w:t xml:space="preserve">кетті. Осы мезетте Сэнсэй біртүрлі тұрысқа ауысты. </w:t>
      </w:r>
      <w:r w:rsidR="00906E02" w:rsidRPr="00277C71">
        <w:rPr>
          <w:spacing w:val="-3"/>
        </w:rPr>
        <w:t xml:space="preserve">Ол </w:t>
      </w:r>
      <w:r w:rsidR="00906E02" w:rsidRPr="00277C71">
        <w:t xml:space="preserve">қиялындағы </w:t>
      </w:r>
      <w:r w:rsidR="00906E02" w:rsidRPr="00277C71">
        <w:rPr>
          <w:spacing w:val="-3"/>
        </w:rPr>
        <w:t xml:space="preserve">таяғына сүйеніп, </w:t>
      </w:r>
      <w:r w:rsidR="00906E02" w:rsidRPr="00277C71">
        <w:t>демалып тұрған жолаушыға</w:t>
      </w:r>
      <w:r w:rsidR="00906E02" w:rsidRPr="00277C71">
        <w:rPr>
          <w:spacing w:val="-8"/>
        </w:rPr>
        <w:t xml:space="preserve"> </w:t>
      </w:r>
      <w:r w:rsidR="00906E02" w:rsidRPr="00277C71">
        <w:t>ұқсады.</w:t>
      </w:r>
    </w:p>
    <w:p w:rsidR="00D579F6" w:rsidRPr="00277C71" w:rsidRDefault="00906E02" w:rsidP="00277C71">
      <w:pPr>
        <w:pStyle w:val="a3"/>
        <w:tabs>
          <w:tab w:val="left" w:pos="0"/>
        </w:tabs>
        <w:spacing w:before="203" w:line="276" w:lineRule="auto"/>
        <w:ind w:right="123"/>
      </w:pPr>
      <w:r w:rsidRPr="00277C71">
        <w:t>Женя</w:t>
      </w:r>
      <w:r w:rsidRPr="00277C71">
        <w:rPr>
          <w:spacing w:val="-9"/>
        </w:rPr>
        <w:t xml:space="preserve"> </w:t>
      </w:r>
      <w:r w:rsidRPr="00277C71">
        <w:t>бір</w:t>
      </w:r>
      <w:r w:rsidRPr="00277C71">
        <w:rPr>
          <w:spacing w:val="-6"/>
        </w:rPr>
        <w:t xml:space="preserve"> </w:t>
      </w:r>
      <w:r w:rsidRPr="00277C71">
        <w:t>нәрсені</w:t>
      </w:r>
      <w:r w:rsidRPr="00277C71">
        <w:rPr>
          <w:spacing w:val="-7"/>
        </w:rPr>
        <w:t xml:space="preserve"> </w:t>
      </w:r>
      <w:r w:rsidRPr="00277C71">
        <w:t>күткендей</w:t>
      </w:r>
      <w:r w:rsidRPr="00277C71">
        <w:rPr>
          <w:spacing w:val="-10"/>
        </w:rPr>
        <w:t xml:space="preserve"> </w:t>
      </w:r>
      <w:r w:rsidRPr="00277C71">
        <w:t>екі</w:t>
      </w:r>
      <w:r w:rsidRPr="00277C71">
        <w:rPr>
          <w:spacing w:val="-6"/>
        </w:rPr>
        <w:t xml:space="preserve"> </w:t>
      </w:r>
      <w:r w:rsidRPr="00277C71">
        <w:t>қолын</w:t>
      </w:r>
      <w:r w:rsidRPr="00277C71">
        <w:rPr>
          <w:spacing w:val="-6"/>
        </w:rPr>
        <w:t xml:space="preserve"> </w:t>
      </w:r>
      <w:r w:rsidRPr="00277C71">
        <w:t>бір-біріне ысқылай,</w:t>
      </w:r>
      <w:r w:rsidRPr="00277C71">
        <w:rPr>
          <w:spacing w:val="-4"/>
        </w:rPr>
        <w:t xml:space="preserve"> </w:t>
      </w:r>
      <w:r w:rsidRPr="00277C71">
        <w:t>қуана:</w:t>
      </w:r>
      <w:r w:rsidRPr="00277C71">
        <w:rPr>
          <w:spacing w:val="-6"/>
        </w:rPr>
        <w:t xml:space="preserve"> </w:t>
      </w:r>
      <w:r w:rsidRPr="00277C71">
        <w:t>-</w:t>
      </w:r>
      <w:r w:rsidRPr="00277C71">
        <w:rPr>
          <w:spacing w:val="-7"/>
        </w:rPr>
        <w:t xml:space="preserve"> </w:t>
      </w:r>
      <w:r w:rsidRPr="00277C71">
        <w:t xml:space="preserve">Қазір бір қызықтың болайын деп тұрғаны </w:t>
      </w:r>
      <w:r w:rsidRPr="00277C71">
        <w:rPr>
          <w:spacing w:val="-3"/>
        </w:rPr>
        <w:t xml:space="preserve">анық, </w:t>
      </w:r>
      <w:r w:rsidRPr="00277C71">
        <w:t>-</w:t>
      </w:r>
      <w:r w:rsidRPr="00277C71">
        <w:rPr>
          <w:spacing w:val="-23"/>
        </w:rPr>
        <w:t xml:space="preserve"> </w:t>
      </w:r>
      <w:r w:rsidRPr="00277C71">
        <w:rPr>
          <w:spacing w:val="-3"/>
        </w:rPr>
        <w:t>деді.</w:t>
      </w:r>
    </w:p>
    <w:p w:rsidR="00D579F6" w:rsidRPr="00277C71" w:rsidRDefault="00906E02" w:rsidP="000537CC">
      <w:pPr>
        <w:pStyle w:val="a3"/>
        <w:tabs>
          <w:tab w:val="left" w:pos="0"/>
        </w:tabs>
        <w:spacing w:before="201" w:after="240"/>
        <w:ind w:left="0" w:firstLine="567"/>
      </w:pPr>
      <w:r w:rsidRPr="00277C71">
        <w:t>Сэнсэйге мұқият қарап тұрған Стас: - Бұл нақты, - деп растады.</w:t>
      </w:r>
    </w:p>
    <w:p w:rsidR="00D579F6" w:rsidRPr="009A48A9" w:rsidRDefault="009A48A9" w:rsidP="000537CC">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1C5A6C" w:rsidRPr="009A48A9">
        <w:rPr>
          <w:sz w:val="28"/>
          <w:szCs w:val="28"/>
        </w:rPr>
        <w:t xml:space="preserve"> </w:t>
      </w:r>
      <w:r w:rsidR="00906E02" w:rsidRPr="009A48A9">
        <w:rPr>
          <w:sz w:val="28"/>
          <w:szCs w:val="28"/>
        </w:rPr>
        <w:t xml:space="preserve">Бұл қандай ұрыс тұрысы (стойка)? – </w:t>
      </w:r>
      <w:r w:rsidR="00906E02" w:rsidRPr="009A48A9">
        <w:rPr>
          <w:spacing w:val="-3"/>
          <w:sz w:val="28"/>
          <w:szCs w:val="28"/>
        </w:rPr>
        <w:t xml:space="preserve">деп </w:t>
      </w:r>
      <w:r w:rsidR="00906E02" w:rsidRPr="009A48A9">
        <w:rPr>
          <w:sz w:val="28"/>
          <w:szCs w:val="28"/>
        </w:rPr>
        <w:t>сұрады</w:t>
      </w:r>
      <w:r w:rsidR="00906E02" w:rsidRPr="009A48A9">
        <w:rPr>
          <w:spacing w:val="-36"/>
          <w:sz w:val="28"/>
          <w:szCs w:val="28"/>
        </w:rPr>
        <w:t xml:space="preserve"> </w:t>
      </w:r>
      <w:r w:rsidR="00906E02" w:rsidRPr="009A48A9">
        <w:rPr>
          <w:spacing w:val="-3"/>
          <w:sz w:val="28"/>
          <w:szCs w:val="28"/>
        </w:rPr>
        <w:t>Андрей.</w:t>
      </w:r>
    </w:p>
    <w:p w:rsidR="00D579F6" w:rsidRPr="009A48A9" w:rsidRDefault="009A48A9" w:rsidP="009A48A9">
      <w:pPr>
        <w:tabs>
          <w:tab w:val="left" w:pos="0"/>
          <w:tab w:val="left" w:pos="1076"/>
        </w:tabs>
        <w:spacing w:before="245" w:line="276" w:lineRule="auto"/>
        <w:ind w:right="130" w:firstLine="567"/>
        <w:jc w:val="both"/>
        <w:rPr>
          <w:sz w:val="28"/>
          <w:szCs w:val="28"/>
        </w:rPr>
      </w:pPr>
      <w:r w:rsidRPr="00277C71">
        <w:rPr>
          <w:sz w:val="28"/>
          <w:szCs w:val="28"/>
        </w:rPr>
        <w:t>–</w:t>
      </w:r>
      <w:r>
        <w:rPr>
          <w:sz w:val="28"/>
          <w:szCs w:val="28"/>
        </w:rPr>
        <w:t xml:space="preserve"> </w:t>
      </w:r>
      <w:r w:rsidR="00906E02" w:rsidRPr="009A48A9">
        <w:rPr>
          <w:sz w:val="28"/>
          <w:szCs w:val="28"/>
        </w:rPr>
        <w:t xml:space="preserve">Егер мен дұрыс түсінсем, бұл «Ескі </w:t>
      </w:r>
      <w:r w:rsidR="00906E02" w:rsidRPr="009A48A9">
        <w:rPr>
          <w:spacing w:val="-3"/>
          <w:sz w:val="28"/>
          <w:szCs w:val="28"/>
        </w:rPr>
        <w:t xml:space="preserve">Лама» </w:t>
      </w:r>
      <w:r w:rsidR="00906E02" w:rsidRPr="009A48A9">
        <w:rPr>
          <w:sz w:val="28"/>
          <w:szCs w:val="28"/>
        </w:rPr>
        <w:t>(Старый Лама) ұрыс стилінен, - деп жай дауыспен жауап</w:t>
      </w:r>
      <w:r w:rsidR="00906E02" w:rsidRPr="009A48A9">
        <w:rPr>
          <w:spacing w:val="-31"/>
          <w:sz w:val="28"/>
          <w:szCs w:val="28"/>
        </w:rPr>
        <w:t xml:space="preserve"> </w:t>
      </w:r>
      <w:r w:rsidR="00906E02" w:rsidRPr="009A48A9">
        <w:rPr>
          <w:sz w:val="28"/>
          <w:szCs w:val="28"/>
        </w:rPr>
        <w:t>берді.</w:t>
      </w:r>
    </w:p>
    <w:p w:rsidR="00D579F6" w:rsidRPr="009A48A9" w:rsidRDefault="009A48A9" w:rsidP="009A48A9">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9A48A9">
        <w:rPr>
          <w:sz w:val="28"/>
          <w:szCs w:val="28"/>
        </w:rPr>
        <w:t>Бұл ұрыс стилі туралы ешқашан</w:t>
      </w:r>
      <w:r w:rsidR="00906E02" w:rsidRPr="009A48A9">
        <w:rPr>
          <w:spacing w:val="-28"/>
          <w:sz w:val="28"/>
          <w:szCs w:val="28"/>
        </w:rPr>
        <w:t xml:space="preserve"> </w:t>
      </w:r>
      <w:r w:rsidR="00906E02" w:rsidRPr="009A48A9">
        <w:rPr>
          <w:sz w:val="28"/>
          <w:szCs w:val="28"/>
        </w:rPr>
        <w:t>естімеппін.</w:t>
      </w:r>
    </w:p>
    <w:p w:rsidR="00D579F6" w:rsidRPr="009A48A9" w:rsidRDefault="009A48A9" w:rsidP="009A48A9">
      <w:pPr>
        <w:tabs>
          <w:tab w:val="left" w:pos="0"/>
          <w:tab w:val="left" w:pos="1052"/>
        </w:tabs>
        <w:spacing w:line="276" w:lineRule="auto"/>
        <w:ind w:right="120" w:firstLine="567"/>
        <w:jc w:val="both"/>
        <w:rPr>
          <w:sz w:val="28"/>
          <w:szCs w:val="28"/>
        </w:rPr>
      </w:pPr>
      <w:r w:rsidRPr="00277C71">
        <w:rPr>
          <w:sz w:val="28"/>
          <w:szCs w:val="28"/>
        </w:rPr>
        <w:t>–</w:t>
      </w:r>
      <w:r>
        <w:rPr>
          <w:sz w:val="28"/>
          <w:szCs w:val="28"/>
        </w:rPr>
        <w:t xml:space="preserve"> </w:t>
      </w:r>
      <w:r w:rsidR="00906E02" w:rsidRPr="009A48A9">
        <w:rPr>
          <w:sz w:val="28"/>
          <w:szCs w:val="28"/>
        </w:rPr>
        <w:t xml:space="preserve">Хм, енді естуіңде екі </w:t>
      </w:r>
      <w:r w:rsidR="00906E02" w:rsidRPr="009A48A9">
        <w:rPr>
          <w:spacing w:val="-3"/>
          <w:sz w:val="28"/>
          <w:szCs w:val="28"/>
        </w:rPr>
        <w:t xml:space="preserve">талай. Бұл </w:t>
      </w:r>
      <w:r w:rsidR="00906E02" w:rsidRPr="009A48A9">
        <w:rPr>
          <w:sz w:val="28"/>
          <w:szCs w:val="28"/>
        </w:rPr>
        <w:t>ежелгі жоғалған ұрыс стилі. Оны, Сэнсэй</w:t>
      </w:r>
      <w:r w:rsidR="00906E02" w:rsidRPr="009A48A9">
        <w:rPr>
          <w:spacing w:val="-30"/>
          <w:sz w:val="28"/>
          <w:szCs w:val="28"/>
        </w:rPr>
        <w:t xml:space="preserve"> </w:t>
      </w:r>
      <w:r w:rsidR="00906E02" w:rsidRPr="009A48A9">
        <w:rPr>
          <w:sz w:val="28"/>
          <w:szCs w:val="28"/>
        </w:rPr>
        <w:t>айтпақшы,</w:t>
      </w:r>
      <w:r w:rsidR="00906E02" w:rsidRPr="009A48A9">
        <w:rPr>
          <w:spacing w:val="-23"/>
          <w:sz w:val="28"/>
          <w:szCs w:val="28"/>
        </w:rPr>
        <w:t xml:space="preserve"> </w:t>
      </w:r>
      <w:r w:rsidR="00906E02" w:rsidRPr="009A48A9">
        <w:rPr>
          <w:spacing w:val="-3"/>
          <w:sz w:val="28"/>
          <w:szCs w:val="28"/>
        </w:rPr>
        <w:t>Иса</w:t>
      </w:r>
      <w:r w:rsidR="00906E02" w:rsidRPr="009A48A9">
        <w:rPr>
          <w:spacing w:val="-25"/>
          <w:sz w:val="28"/>
          <w:szCs w:val="28"/>
        </w:rPr>
        <w:t xml:space="preserve"> </w:t>
      </w:r>
      <w:r w:rsidR="00906E02" w:rsidRPr="009A48A9">
        <w:rPr>
          <w:sz w:val="28"/>
          <w:szCs w:val="28"/>
        </w:rPr>
        <w:t>пайғамбар</w:t>
      </w:r>
      <w:r w:rsidR="00906E02" w:rsidRPr="009A48A9">
        <w:rPr>
          <w:spacing w:val="-28"/>
          <w:sz w:val="28"/>
          <w:szCs w:val="28"/>
        </w:rPr>
        <w:t xml:space="preserve"> </w:t>
      </w:r>
      <w:r w:rsidR="00906E02" w:rsidRPr="009A48A9">
        <w:rPr>
          <w:sz w:val="28"/>
          <w:szCs w:val="28"/>
        </w:rPr>
        <w:t>дүниеге</w:t>
      </w:r>
      <w:r w:rsidR="00906E02" w:rsidRPr="009A48A9">
        <w:rPr>
          <w:spacing w:val="-26"/>
          <w:sz w:val="28"/>
          <w:szCs w:val="28"/>
        </w:rPr>
        <w:t xml:space="preserve"> </w:t>
      </w:r>
      <w:r w:rsidR="00906E02" w:rsidRPr="009A48A9">
        <w:rPr>
          <w:sz w:val="28"/>
          <w:szCs w:val="28"/>
        </w:rPr>
        <w:t>келмей</w:t>
      </w:r>
      <w:r w:rsidR="00906E02" w:rsidRPr="009A48A9">
        <w:rPr>
          <w:spacing w:val="-26"/>
          <w:sz w:val="28"/>
          <w:szCs w:val="28"/>
        </w:rPr>
        <w:t xml:space="preserve"> </w:t>
      </w:r>
      <w:r w:rsidR="00906E02" w:rsidRPr="009A48A9">
        <w:rPr>
          <w:sz w:val="28"/>
          <w:szCs w:val="28"/>
        </w:rPr>
        <w:t>тұрып</w:t>
      </w:r>
      <w:r w:rsidR="00906E02" w:rsidRPr="009A48A9">
        <w:rPr>
          <w:spacing w:val="-25"/>
          <w:sz w:val="28"/>
          <w:szCs w:val="28"/>
        </w:rPr>
        <w:t xml:space="preserve"> </w:t>
      </w:r>
      <w:r w:rsidR="00906E02" w:rsidRPr="009A48A9">
        <w:rPr>
          <w:spacing w:val="-3"/>
          <w:sz w:val="28"/>
          <w:szCs w:val="28"/>
        </w:rPr>
        <w:t>ұмытқан.</w:t>
      </w:r>
      <w:r w:rsidR="00906E02" w:rsidRPr="009A48A9">
        <w:rPr>
          <w:spacing w:val="-25"/>
          <w:sz w:val="28"/>
          <w:szCs w:val="28"/>
        </w:rPr>
        <w:t xml:space="preserve"> </w:t>
      </w:r>
      <w:r w:rsidR="00906E02" w:rsidRPr="009A48A9">
        <w:rPr>
          <w:sz w:val="28"/>
          <w:szCs w:val="28"/>
        </w:rPr>
        <w:t>Бүгінгі</w:t>
      </w:r>
      <w:r w:rsidR="00906E02" w:rsidRPr="009A48A9">
        <w:rPr>
          <w:spacing w:val="-27"/>
          <w:sz w:val="28"/>
          <w:szCs w:val="28"/>
        </w:rPr>
        <w:t xml:space="preserve"> </w:t>
      </w:r>
      <w:r w:rsidR="00906E02" w:rsidRPr="009A48A9">
        <w:rPr>
          <w:sz w:val="28"/>
          <w:szCs w:val="28"/>
        </w:rPr>
        <w:t xml:space="preserve">күнге дейін тек бейшара көшірмелері </w:t>
      </w:r>
      <w:r w:rsidR="00906E02" w:rsidRPr="009A48A9">
        <w:rPr>
          <w:spacing w:val="-3"/>
          <w:sz w:val="28"/>
          <w:szCs w:val="28"/>
        </w:rPr>
        <w:t xml:space="preserve">ғана </w:t>
      </w:r>
      <w:r w:rsidR="00906E02" w:rsidRPr="009A48A9">
        <w:rPr>
          <w:sz w:val="28"/>
          <w:szCs w:val="28"/>
        </w:rPr>
        <w:t xml:space="preserve">бар мектептері </w:t>
      </w:r>
      <w:r w:rsidR="00906E02" w:rsidRPr="009A48A9">
        <w:rPr>
          <w:spacing w:val="-3"/>
          <w:sz w:val="28"/>
          <w:szCs w:val="28"/>
        </w:rPr>
        <w:t xml:space="preserve">жеткен. </w:t>
      </w:r>
      <w:r w:rsidR="00906E02" w:rsidRPr="009A48A9">
        <w:rPr>
          <w:sz w:val="28"/>
          <w:szCs w:val="28"/>
        </w:rPr>
        <w:t>Қытай елінде бұл «Айдаһар» ұрыс стилі деп</w:t>
      </w:r>
      <w:r w:rsidR="00906E02" w:rsidRPr="009A48A9">
        <w:rPr>
          <w:spacing w:val="-34"/>
          <w:sz w:val="28"/>
          <w:szCs w:val="28"/>
        </w:rPr>
        <w:t xml:space="preserve"> </w:t>
      </w:r>
      <w:r w:rsidR="00906E02" w:rsidRPr="009A48A9">
        <w:rPr>
          <w:sz w:val="28"/>
          <w:szCs w:val="28"/>
        </w:rPr>
        <w:t>аталады.</w:t>
      </w:r>
    </w:p>
    <w:p w:rsidR="00D579F6" w:rsidRPr="009A48A9" w:rsidRDefault="009A48A9" w:rsidP="009A48A9">
      <w:pPr>
        <w:tabs>
          <w:tab w:val="left" w:pos="0"/>
          <w:tab w:val="left" w:pos="1047"/>
        </w:tabs>
        <w:spacing w:before="199" w:line="278" w:lineRule="auto"/>
        <w:ind w:right="124" w:firstLine="567"/>
        <w:jc w:val="both"/>
        <w:rPr>
          <w:sz w:val="28"/>
          <w:szCs w:val="28"/>
        </w:rPr>
      </w:pPr>
      <w:r w:rsidRPr="00277C71">
        <w:rPr>
          <w:sz w:val="28"/>
          <w:szCs w:val="28"/>
        </w:rPr>
        <w:t>–</w:t>
      </w:r>
      <w:r>
        <w:rPr>
          <w:sz w:val="28"/>
          <w:szCs w:val="28"/>
        </w:rPr>
        <w:t xml:space="preserve"> </w:t>
      </w:r>
      <w:r w:rsidR="00906E02" w:rsidRPr="009A48A9">
        <w:rPr>
          <w:spacing w:val="-3"/>
          <w:sz w:val="28"/>
          <w:szCs w:val="28"/>
        </w:rPr>
        <w:t xml:space="preserve">Ал керек </w:t>
      </w:r>
      <w:r w:rsidR="00906E02" w:rsidRPr="009A48A9">
        <w:rPr>
          <w:sz w:val="28"/>
          <w:szCs w:val="28"/>
        </w:rPr>
        <w:t xml:space="preserve">болса! – деп таңғалды </w:t>
      </w:r>
      <w:r w:rsidR="00906E02" w:rsidRPr="009A48A9">
        <w:rPr>
          <w:spacing w:val="-3"/>
          <w:sz w:val="28"/>
          <w:szCs w:val="28"/>
        </w:rPr>
        <w:t xml:space="preserve">Андрей. </w:t>
      </w:r>
      <w:r w:rsidR="00906E02" w:rsidRPr="009A48A9">
        <w:rPr>
          <w:sz w:val="28"/>
          <w:szCs w:val="28"/>
        </w:rPr>
        <w:t xml:space="preserve">– Бейшара көрініс! Менің білуімше «Айдаһар» ең мықты ұрыс </w:t>
      </w:r>
      <w:r w:rsidR="00906E02" w:rsidRPr="009A48A9">
        <w:rPr>
          <w:spacing w:val="-3"/>
          <w:sz w:val="28"/>
          <w:szCs w:val="28"/>
        </w:rPr>
        <w:t xml:space="preserve">стилі, </w:t>
      </w:r>
      <w:r w:rsidR="00906E02" w:rsidRPr="009A48A9">
        <w:rPr>
          <w:sz w:val="28"/>
          <w:szCs w:val="28"/>
        </w:rPr>
        <w:t>өйткені ол өзіне барлық ұрыс</w:t>
      </w:r>
      <w:r w:rsidR="00906E02" w:rsidRPr="009A48A9">
        <w:rPr>
          <w:spacing w:val="-49"/>
          <w:sz w:val="28"/>
          <w:szCs w:val="28"/>
        </w:rPr>
        <w:t xml:space="preserve"> </w:t>
      </w:r>
      <w:r w:rsidR="00906E02" w:rsidRPr="009A48A9">
        <w:rPr>
          <w:sz w:val="28"/>
          <w:szCs w:val="28"/>
        </w:rPr>
        <w:t xml:space="preserve">өнері мектептерінің даналығы мен </w:t>
      </w:r>
      <w:r w:rsidR="00906E02" w:rsidRPr="009A48A9">
        <w:rPr>
          <w:spacing w:val="-3"/>
          <w:sz w:val="28"/>
          <w:szCs w:val="28"/>
        </w:rPr>
        <w:t>күшін</w:t>
      </w:r>
      <w:r w:rsidR="00906E02" w:rsidRPr="009A48A9">
        <w:rPr>
          <w:spacing w:val="-19"/>
          <w:sz w:val="28"/>
          <w:szCs w:val="28"/>
        </w:rPr>
        <w:t xml:space="preserve"> </w:t>
      </w:r>
      <w:r w:rsidR="00906E02" w:rsidRPr="009A48A9">
        <w:rPr>
          <w:sz w:val="28"/>
          <w:szCs w:val="28"/>
        </w:rPr>
        <w:t>біріктірген...</w:t>
      </w:r>
    </w:p>
    <w:p w:rsidR="00D579F6" w:rsidRPr="00277C71" w:rsidRDefault="00906E02" w:rsidP="009A48A9">
      <w:pPr>
        <w:pStyle w:val="a3"/>
        <w:tabs>
          <w:tab w:val="left" w:pos="0"/>
        </w:tabs>
        <w:spacing w:before="191"/>
        <w:ind w:left="0" w:firstLine="567"/>
      </w:pPr>
      <w:r w:rsidRPr="00277C71">
        <w:t>Сэнсэйге қарады да, тағы да:</w:t>
      </w:r>
    </w:p>
    <w:p w:rsidR="00D579F6" w:rsidRPr="009A48A9" w:rsidRDefault="009A48A9" w:rsidP="009A48A9">
      <w:pPr>
        <w:tabs>
          <w:tab w:val="left" w:pos="0"/>
          <w:tab w:val="left" w:pos="989"/>
        </w:tabs>
        <w:ind w:firstLine="567"/>
        <w:jc w:val="both"/>
        <w:rPr>
          <w:sz w:val="28"/>
          <w:szCs w:val="28"/>
        </w:rPr>
      </w:pPr>
      <w:r w:rsidRPr="00277C71">
        <w:rPr>
          <w:sz w:val="28"/>
          <w:szCs w:val="28"/>
        </w:rPr>
        <w:t>–</w:t>
      </w:r>
      <w:r w:rsidR="001C5A6C" w:rsidRPr="009A48A9">
        <w:rPr>
          <w:spacing w:val="-3"/>
          <w:sz w:val="28"/>
          <w:szCs w:val="28"/>
        </w:rPr>
        <w:t xml:space="preserve"> </w:t>
      </w:r>
      <w:r w:rsidR="00906E02" w:rsidRPr="009A48A9">
        <w:rPr>
          <w:spacing w:val="-3"/>
          <w:sz w:val="28"/>
          <w:szCs w:val="28"/>
        </w:rPr>
        <w:t>Ал</w:t>
      </w:r>
      <w:r w:rsidR="00906E02" w:rsidRPr="009A48A9">
        <w:rPr>
          <w:spacing w:val="-11"/>
          <w:sz w:val="28"/>
          <w:szCs w:val="28"/>
        </w:rPr>
        <w:t xml:space="preserve"> </w:t>
      </w:r>
      <w:r w:rsidR="00906E02" w:rsidRPr="009A48A9">
        <w:rPr>
          <w:sz w:val="28"/>
          <w:szCs w:val="28"/>
        </w:rPr>
        <w:t>сен</w:t>
      </w:r>
      <w:r w:rsidR="00906E02" w:rsidRPr="009A48A9">
        <w:rPr>
          <w:spacing w:val="-10"/>
          <w:sz w:val="28"/>
          <w:szCs w:val="28"/>
        </w:rPr>
        <w:t xml:space="preserve"> </w:t>
      </w:r>
      <w:r w:rsidR="00906E02" w:rsidRPr="009A48A9">
        <w:rPr>
          <w:sz w:val="28"/>
          <w:szCs w:val="28"/>
        </w:rPr>
        <w:t>осы</w:t>
      </w:r>
      <w:r w:rsidR="00906E02" w:rsidRPr="009A48A9">
        <w:rPr>
          <w:spacing w:val="-14"/>
          <w:sz w:val="28"/>
          <w:szCs w:val="28"/>
        </w:rPr>
        <w:t xml:space="preserve"> </w:t>
      </w:r>
      <w:r w:rsidR="00906E02" w:rsidRPr="009A48A9">
        <w:rPr>
          <w:sz w:val="28"/>
          <w:szCs w:val="28"/>
        </w:rPr>
        <w:t>ескі</w:t>
      </w:r>
      <w:r w:rsidR="00906E02" w:rsidRPr="009A48A9">
        <w:rPr>
          <w:spacing w:val="-16"/>
          <w:sz w:val="28"/>
          <w:szCs w:val="28"/>
        </w:rPr>
        <w:t xml:space="preserve"> </w:t>
      </w:r>
      <w:r w:rsidR="00906E02" w:rsidRPr="009A48A9">
        <w:rPr>
          <w:sz w:val="28"/>
          <w:szCs w:val="28"/>
        </w:rPr>
        <w:t>ұрыс</w:t>
      </w:r>
      <w:r w:rsidR="00906E02" w:rsidRPr="009A48A9">
        <w:rPr>
          <w:spacing w:val="-9"/>
          <w:sz w:val="28"/>
          <w:szCs w:val="28"/>
        </w:rPr>
        <w:t xml:space="preserve"> </w:t>
      </w:r>
      <w:r w:rsidR="00906E02" w:rsidRPr="009A48A9">
        <w:rPr>
          <w:sz w:val="28"/>
          <w:szCs w:val="28"/>
        </w:rPr>
        <w:t>өнері</w:t>
      </w:r>
      <w:r w:rsidR="00906E02" w:rsidRPr="009A48A9">
        <w:rPr>
          <w:spacing w:val="-11"/>
          <w:sz w:val="28"/>
          <w:szCs w:val="28"/>
        </w:rPr>
        <w:t xml:space="preserve"> </w:t>
      </w:r>
      <w:r w:rsidR="00906E02" w:rsidRPr="009A48A9">
        <w:rPr>
          <w:sz w:val="28"/>
          <w:szCs w:val="28"/>
        </w:rPr>
        <w:t>стилі</w:t>
      </w:r>
      <w:r w:rsidR="00906E02" w:rsidRPr="009A48A9">
        <w:rPr>
          <w:spacing w:val="-11"/>
          <w:sz w:val="28"/>
          <w:szCs w:val="28"/>
        </w:rPr>
        <w:t xml:space="preserve"> </w:t>
      </w:r>
      <w:r w:rsidR="00906E02" w:rsidRPr="009A48A9">
        <w:rPr>
          <w:sz w:val="28"/>
          <w:szCs w:val="28"/>
        </w:rPr>
        <w:t>туралы</w:t>
      </w:r>
      <w:r w:rsidR="00906E02" w:rsidRPr="009A48A9">
        <w:rPr>
          <w:spacing w:val="-6"/>
          <w:sz w:val="28"/>
          <w:szCs w:val="28"/>
        </w:rPr>
        <w:t xml:space="preserve"> </w:t>
      </w:r>
      <w:r w:rsidR="00906E02" w:rsidRPr="009A48A9">
        <w:rPr>
          <w:sz w:val="28"/>
          <w:szCs w:val="28"/>
        </w:rPr>
        <w:t>қайдан</w:t>
      </w:r>
      <w:r w:rsidR="00906E02" w:rsidRPr="009A48A9">
        <w:rPr>
          <w:spacing w:val="-15"/>
          <w:sz w:val="28"/>
          <w:szCs w:val="28"/>
        </w:rPr>
        <w:t xml:space="preserve"> </w:t>
      </w:r>
      <w:r w:rsidR="00906E02" w:rsidRPr="009A48A9">
        <w:rPr>
          <w:sz w:val="28"/>
          <w:szCs w:val="28"/>
        </w:rPr>
        <w:t>білесің?</w:t>
      </w:r>
      <w:r w:rsidR="00906E02" w:rsidRPr="009A48A9">
        <w:rPr>
          <w:spacing w:val="-3"/>
          <w:sz w:val="28"/>
          <w:szCs w:val="28"/>
        </w:rPr>
        <w:t xml:space="preserve"> </w:t>
      </w:r>
      <w:r w:rsidR="00906E02" w:rsidRPr="009A48A9">
        <w:rPr>
          <w:sz w:val="28"/>
          <w:szCs w:val="28"/>
        </w:rPr>
        <w:t>–</w:t>
      </w:r>
      <w:r w:rsidR="00906E02" w:rsidRPr="009A48A9">
        <w:rPr>
          <w:spacing w:val="-10"/>
          <w:sz w:val="28"/>
          <w:szCs w:val="28"/>
        </w:rPr>
        <w:t xml:space="preserve"> </w:t>
      </w:r>
      <w:r w:rsidR="00906E02" w:rsidRPr="009A48A9">
        <w:rPr>
          <w:sz w:val="28"/>
          <w:szCs w:val="28"/>
        </w:rPr>
        <w:t>деп</w:t>
      </w:r>
      <w:r w:rsidR="00906E02" w:rsidRPr="009A48A9">
        <w:rPr>
          <w:spacing w:val="-11"/>
          <w:sz w:val="28"/>
          <w:szCs w:val="28"/>
        </w:rPr>
        <w:t xml:space="preserve"> </w:t>
      </w:r>
      <w:r w:rsidR="00906E02" w:rsidRPr="009A48A9">
        <w:rPr>
          <w:sz w:val="28"/>
          <w:szCs w:val="28"/>
        </w:rPr>
        <w:t>сұрады.</w:t>
      </w:r>
    </w:p>
    <w:p w:rsidR="00D579F6" w:rsidRPr="009A48A9" w:rsidRDefault="009A48A9" w:rsidP="009A48A9">
      <w:pPr>
        <w:tabs>
          <w:tab w:val="left" w:pos="0"/>
          <w:tab w:val="left" w:pos="1052"/>
        </w:tabs>
        <w:spacing w:before="250" w:line="276" w:lineRule="auto"/>
        <w:ind w:right="129" w:firstLine="567"/>
        <w:jc w:val="both"/>
        <w:rPr>
          <w:sz w:val="28"/>
          <w:szCs w:val="28"/>
        </w:rPr>
      </w:pPr>
      <w:r w:rsidRPr="00277C71">
        <w:rPr>
          <w:sz w:val="28"/>
          <w:szCs w:val="28"/>
        </w:rPr>
        <w:t>–</w:t>
      </w:r>
      <w:r>
        <w:rPr>
          <w:sz w:val="28"/>
          <w:szCs w:val="28"/>
        </w:rPr>
        <w:t xml:space="preserve"> </w:t>
      </w:r>
      <w:r w:rsidR="00BF1172" w:rsidRPr="009A48A9">
        <w:rPr>
          <w:spacing w:val="-3"/>
          <w:sz w:val="28"/>
          <w:szCs w:val="28"/>
        </w:rPr>
        <w:t>Иә</w:t>
      </w:r>
      <w:r w:rsidR="00906E02" w:rsidRPr="009A48A9">
        <w:rPr>
          <w:spacing w:val="-3"/>
          <w:sz w:val="28"/>
          <w:szCs w:val="28"/>
        </w:rPr>
        <w:t xml:space="preserve">, </w:t>
      </w:r>
      <w:r w:rsidR="00906E02" w:rsidRPr="009A48A9">
        <w:rPr>
          <w:sz w:val="28"/>
          <w:szCs w:val="28"/>
        </w:rPr>
        <w:t xml:space="preserve">екі жыл бұрын оны көру бақыты бұйырды. </w:t>
      </w:r>
      <w:r w:rsidR="00906E02" w:rsidRPr="009A48A9">
        <w:rPr>
          <w:spacing w:val="-3"/>
          <w:sz w:val="28"/>
          <w:szCs w:val="28"/>
        </w:rPr>
        <w:t xml:space="preserve">Бұл </w:t>
      </w:r>
      <w:r w:rsidR="00906E02" w:rsidRPr="009A48A9">
        <w:rPr>
          <w:sz w:val="28"/>
          <w:szCs w:val="28"/>
        </w:rPr>
        <w:t>жерге бірнеше туристер</w:t>
      </w:r>
      <w:r w:rsidR="00906E02" w:rsidRPr="009A48A9">
        <w:rPr>
          <w:spacing w:val="-10"/>
          <w:sz w:val="28"/>
          <w:szCs w:val="28"/>
        </w:rPr>
        <w:t xml:space="preserve"> </w:t>
      </w:r>
      <w:r w:rsidR="00906E02" w:rsidRPr="009A48A9">
        <w:rPr>
          <w:spacing w:val="-3"/>
          <w:sz w:val="28"/>
          <w:szCs w:val="28"/>
        </w:rPr>
        <w:t>келген.</w:t>
      </w:r>
      <w:r w:rsidR="00906E02" w:rsidRPr="009A48A9">
        <w:rPr>
          <w:spacing w:val="-8"/>
          <w:sz w:val="28"/>
          <w:szCs w:val="28"/>
        </w:rPr>
        <w:t xml:space="preserve"> </w:t>
      </w:r>
      <w:r w:rsidR="00906E02" w:rsidRPr="009A48A9">
        <w:rPr>
          <w:sz w:val="28"/>
          <w:szCs w:val="28"/>
        </w:rPr>
        <w:t>Сэнсэй</w:t>
      </w:r>
      <w:r w:rsidR="00906E02" w:rsidRPr="009A48A9">
        <w:rPr>
          <w:spacing w:val="-10"/>
          <w:sz w:val="28"/>
          <w:szCs w:val="28"/>
        </w:rPr>
        <w:t xml:space="preserve"> </w:t>
      </w:r>
      <w:r w:rsidR="00906E02" w:rsidRPr="009A48A9">
        <w:rPr>
          <w:sz w:val="28"/>
          <w:szCs w:val="28"/>
        </w:rPr>
        <w:t>қонақжайлылықпен</w:t>
      </w:r>
      <w:r w:rsidR="00906E02" w:rsidRPr="009A48A9">
        <w:rPr>
          <w:spacing w:val="-10"/>
          <w:sz w:val="28"/>
          <w:szCs w:val="28"/>
        </w:rPr>
        <w:t xml:space="preserve"> </w:t>
      </w:r>
      <w:r w:rsidR="00906E02" w:rsidRPr="009A48A9">
        <w:rPr>
          <w:sz w:val="28"/>
          <w:szCs w:val="28"/>
        </w:rPr>
        <w:t>«Ескі</w:t>
      </w:r>
      <w:r w:rsidR="00906E02" w:rsidRPr="009A48A9">
        <w:rPr>
          <w:spacing w:val="-9"/>
          <w:sz w:val="28"/>
          <w:szCs w:val="28"/>
        </w:rPr>
        <w:t xml:space="preserve"> </w:t>
      </w:r>
      <w:r w:rsidR="00906E02" w:rsidRPr="009A48A9">
        <w:rPr>
          <w:sz w:val="28"/>
          <w:szCs w:val="28"/>
        </w:rPr>
        <w:t>лама»</w:t>
      </w:r>
      <w:r w:rsidR="00906E02" w:rsidRPr="009A48A9">
        <w:rPr>
          <w:spacing w:val="-10"/>
          <w:sz w:val="28"/>
          <w:szCs w:val="28"/>
        </w:rPr>
        <w:t xml:space="preserve"> </w:t>
      </w:r>
      <w:r w:rsidR="00906E02" w:rsidRPr="009A48A9">
        <w:rPr>
          <w:sz w:val="28"/>
          <w:szCs w:val="28"/>
        </w:rPr>
        <w:t>ұрыс</w:t>
      </w:r>
      <w:r w:rsidR="00906E02" w:rsidRPr="009A48A9">
        <w:rPr>
          <w:spacing w:val="-13"/>
          <w:sz w:val="28"/>
          <w:szCs w:val="28"/>
        </w:rPr>
        <w:t xml:space="preserve"> </w:t>
      </w:r>
      <w:r w:rsidR="00906E02" w:rsidRPr="009A48A9">
        <w:rPr>
          <w:sz w:val="28"/>
          <w:szCs w:val="28"/>
        </w:rPr>
        <w:t>стилімен</w:t>
      </w:r>
      <w:r w:rsidR="00906E02" w:rsidRPr="009A48A9">
        <w:rPr>
          <w:spacing w:val="-9"/>
          <w:sz w:val="28"/>
          <w:szCs w:val="28"/>
        </w:rPr>
        <w:t xml:space="preserve"> </w:t>
      </w:r>
      <w:r w:rsidR="00906E02" w:rsidRPr="009A48A9">
        <w:rPr>
          <w:sz w:val="28"/>
          <w:szCs w:val="28"/>
        </w:rPr>
        <w:t xml:space="preserve">қарсы алды. Сендерге айтайын, көз алмас керемет </w:t>
      </w:r>
      <w:r w:rsidR="00906E02" w:rsidRPr="009A48A9">
        <w:rPr>
          <w:spacing w:val="-3"/>
          <w:sz w:val="28"/>
          <w:szCs w:val="28"/>
        </w:rPr>
        <w:t>көрініс</w:t>
      </w:r>
      <w:r w:rsidR="00906E02" w:rsidRPr="009A48A9">
        <w:rPr>
          <w:spacing w:val="-32"/>
          <w:sz w:val="28"/>
          <w:szCs w:val="28"/>
        </w:rPr>
        <w:t xml:space="preserve"> </w:t>
      </w:r>
      <w:r w:rsidR="00906E02" w:rsidRPr="009A48A9">
        <w:rPr>
          <w:sz w:val="28"/>
          <w:szCs w:val="28"/>
        </w:rPr>
        <w:t>болды!</w:t>
      </w:r>
    </w:p>
    <w:p w:rsidR="00D579F6" w:rsidRPr="00277C71" w:rsidRDefault="00906E02" w:rsidP="009A48A9">
      <w:pPr>
        <w:pStyle w:val="a3"/>
        <w:tabs>
          <w:tab w:val="left" w:pos="0"/>
        </w:tabs>
        <w:spacing w:before="200" w:line="276" w:lineRule="auto"/>
        <w:ind w:left="0" w:right="125" w:firstLine="567"/>
      </w:pPr>
      <w:r w:rsidRPr="00277C71">
        <w:t>Осындай жарнамадан кейін өзіміз үшін ерекше әсерлі сәттерді жіберіп алмау үшін, екі көзіміз Сэнсэйде болды. Осы мезгілде Володя сигнал беріп, жиналған барлығымыз құлақ тұндырар шу мен берекетсіз қол шапалақтап, аяқтарымызбен жерді тепкілеп қатты дауыстар шығардық.</w:t>
      </w:r>
    </w:p>
    <w:p w:rsidR="00D579F6" w:rsidRPr="00277C71" w:rsidRDefault="00906E02" w:rsidP="009A48A9">
      <w:pPr>
        <w:pStyle w:val="a3"/>
        <w:tabs>
          <w:tab w:val="left" w:pos="0"/>
        </w:tabs>
        <w:spacing w:before="199" w:line="278" w:lineRule="auto"/>
        <w:ind w:left="0" w:right="124" w:firstLine="567"/>
      </w:pPr>
      <w:r w:rsidRPr="00277C71">
        <w:t xml:space="preserve">Осы сәтті пайдаланып, Володя Сэнсэйге сағат </w:t>
      </w:r>
      <w:r w:rsidRPr="00277C71">
        <w:rPr>
          <w:spacing w:val="-3"/>
        </w:rPr>
        <w:t xml:space="preserve">тіліне </w:t>
      </w:r>
      <w:r w:rsidRPr="00277C71">
        <w:t>қарсы бағытпен айналып</w:t>
      </w:r>
      <w:r w:rsidRPr="00277C71">
        <w:rPr>
          <w:spacing w:val="-24"/>
        </w:rPr>
        <w:t xml:space="preserve"> </w:t>
      </w:r>
      <w:r w:rsidRPr="00277C71">
        <w:t>жақындай</w:t>
      </w:r>
      <w:r w:rsidRPr="00277C71">
        <w:rPr>
          <w:spacing w:val="-26"/>
        </w:rPr>
        <w:t xml:space="preserve"> </w:t>
      </w:r>
      <w:r w:rsidRPr="00277C71">
        <w:t>бастады.</w:t>
      </w:r>
      <w:r w:rsidRPr="00277C71">
        <w:rPr>
          <w:spacing w:val="-21"/>
        </w:rPr>
        <w:t xml:space="preserve"> </w:t>
      </w:r>
      <w:r w:rsidRPr="00277C71">
        <w:t>Оның</w:t>
      </w:r>
      <w:r w:rsidRPr="00277C71">
        <w:rPr>
          <w:spacing w:val="-22"/>
        </w:rPr>
        <w:t xml:space="preserve"> </w:t>
      </w:r>
      <w:r w:rsidRPr="00277C71">
        <w:rPr>
          <w:spacing w:val="-3"/>
        </w:rPr>
        <w:t>(арнайы</w:t>
      </w:r>
      <w:r w:rsidRPr="00277C71">
        <w:rPr>
          <w:spacing w:val="-19"/>
        </w:rPr>
        <w:t xml:space="preserve"> </w:t>
      </w:r>
      <w:r w:rsidRPr="00277C71">
        <w:t>жасақ</w:t>
      </w:r>
      <w:r w:rsidRPr="00277C71">
        <w:rPr>
          <w:spacing w:val="-24"/>
        </w:rPr>
        <w:t xml:space="preserve"> </w:t>
      </w:r>
      <w:r w:rsidRPr="00277C71">
        <w:rPr>
          <w:spacing w:val="-3"/>
        </w:rPr>
        <w:t>жауынгерінің)</w:t>
      </w:r>
      <w:r w:rsidRPr="00277C71">
        <w:rPr>
          <w:spacing w:val="-18"/>
        </w:rPr>
        <w:t xml:space="preserve"> </w:t>
      </w:r>
      <w:r w:rsidRPr="00277C71">
        <w:t>қимылы</w:t>
      </w:r>
      <w:r w:rsidRPr="00277C71">
        <w:rPr>
          <w:spacing w:val="-23"/>
        </w:rPr>
        <w:t xml:space="preserve"> </w:t>
      </w:r>
      <w:r w:rsidRPr="00277C71">
        <w:rPr>
          <w:spacing w:val="-3"/>
        </w:rPr>
        <w:t xml:space="preserve">жеңіл </w:t>
      </w:r>
      <w:r w:rsidRPr="00277C71">
        <w:t>әрі</w:t>
      </w:r>
      <w:r w:rsidRPr="00277C71">
        <w:rPr>
          <w:spacing w:val="16"/>
        </w:rPr>
        <w:t xml:space="preserve"> </w:t>
      </w:r>
      <w:r w:rsidRPr="00277C71">
        <w:t>жұмсақ</w:t>
      </w:r>
      <w:r w:rsidRPr="00277C71">
        <w:rPr>
          <w:spacing w:val="11"/>
        </w:rPr>
        <w:t xml:space="preserve"> </w:t>
      </w:r>
      <w:r w:rsidRPr="00277C71">
        <w:t>болды.</w:t>
      </w:r>
      <w:r w:rsidRPr="00277C71">
        <w:rPr>
          <w:spacing w:val="20"/>
        </w:rPr>
        <w:t xml:space="preserve"> </w:t>
      </w:r>
      <w:r w:rsidRPr="00277C71">
        <w:t>Шабуыл</w:t>
      </w:r>
      <w:r w:rsidRPr="00277C71">
        <w:rPr>
          <w:spacing w:val="12"/>
        </w:rPr>
        <w:t xml:space="preserve"> </w:t>
      </w:r>
      <w:r w:rsidRPr="00277C71">
        <w:t>секірісіне</w:t>
      </w:r>
      <w:r w:rsidRPr="00277C71">
        <w:rPr>
          <w:spacing w:val="21"/>
        </w:rPr>
        <w:t xml:space="preserve"> </w:t>
      </w:r>
      <w:r w:rsidRPr="00277C71">
        <w:t>оқталған</w:t>
      </w:r>
      <w:r w:rsidRPr="00277C71">
        <w:rPr>
          <w:spacing w:val="11"/>
        </w:rPr>
        <w:t xml:space="preserve"> </w:t>
      </w:r>
      <w:r w:rsidRPr="00277C71">
        <w:t>қабылан</w:t>
      </w:r>
      <w:r w:rsidRPr="00277C71">
        <w:rPr>
          <w:spacing w:val="11"/>
        </w:rPr>
        <w:t xml:space="preserve"> </w:t>
      </w:r>
      <w:r w:rsidRPr="00277C71">
        <w:t>секілді,</w:t>
      </w:r>
      <w:r w:rsidRPr="00277C71">
        <w:rPr>
          <w:spacing w:val="17"/>
        </w:rPr>
        <w:t xml:space="preserve"> </w:t>
      </w:r>
      <w:r w:rsidRPr="00277C71">
        <w:t>шартты</w:t>
      </w:r>
    </w:p>
    <w:p w:rsidR="00D579F6" w:rsidRPr="00277C71" w:rsidRDefault="00D579F6" w:rsidP="00277C71">
      <w:pPr>
        <w:tabs>
          <w:tab w:val="left" w:pos="0"/>
        </w:tabs>
        <w:spacing w:line="278"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9A48A9">
      <w:pPr>
        <w:pStyle w:val="a3"/>
        <w:tabs>
          <w:tab w:val="left" w:pos="0"/>
        </w:tabs>
        <w:spacing w:before="67" w:line="276" w:lineRule="auto"/>
        <w:ind w:left="0" w:right="119" w:firstLine="0"/>
      </w:pPr>
      <w:r>
        <w:lastRenderedPageBreak/>
        <w:pict>
          <v:line id="_x0000_s1745" style="position:absolute;left:0;text-align:left;z-index:252008448;mso-position-horizontal-relative:page;mso-position-vertical-relative:page" from="49.35pt,56.65pt" to="49.35pt,750.95pt" strokeweight=".72pt">
            <w10:wrap anchorx="page" anchory="page"/>
          </v:line>
        </w:pict>
      </w:r>
      <w:r w:rsidR="00906E02" w:rsidRPr="00277C71">
        <w:t>қарсыласына</w:t>
      </w:r>
      <w:r w:rsidR="00906E02" w:rsidRPr="00277C71">
        <w:rPr>
          <w:spacing w:val="-6"/>
        </w:rPr>
        <w:t xml:space="preserve"> </w:t>
      </w:r>
      <w:r w:rsidR="00906E02" w:rsidRPr="00277C71">
        <w:t>жақындай</w:t>
      </w:r>
      <w:r w:rsidR="00906E02" w:rsidRPr="00277C71">
        <w:rPr>
          <w:spacing w:val="-7"/>
        </w:rPr>
        <w:t xml:space="preserve"> </w:t>
      </w:r>
      <w:r w:rsidR="00906E02" w:rsidRPr="00277C71">
        <w:rPr>
          <w:spacing w:val="-3"/>
        </w:rPr>
        <w:t>түсті.</w:t>
      </w:r>
      <w:r w:rsidR="00906E02" w:rsidRPr="00277C71">
        <w:rPr>
          <w:spacing w:val="-4"/>
        </w:rPr>
        <w:t xml:space="preserve"> </w:t>
      </w:r>
      <w:r w:rsidR="00906E02" w:rsidRPr="00277C71">
        <w:t>Володя</w:t>
      </w:r>
      <w:r w:rsidR="00906E02" w:rsidRPr="00277C71">
        <w:rPr>
          <w:spacing w:val="-10"/>
        </w:rPr>
        <w:t xml:space="preserve"> </w:t>
      </w:r>
      <w:r w:rsidR="00906E02" w:rsidRPr="00277C71">
        <w:rPr>
          <w:spacing w:val="-3"/>
        </w:rPr>
        <w:t>Сэнсэйдің</w:t>
      </w:r>
      <w:r w:rsidR="00906E02" w:rsidRPr="00277C71">
        <w:rPr>
          <w:spacing w:val="-8"/>
        </w:rPr>
        <w:t xml:space="preserve"> </w:t>
      </w:r>
      <w:r w:rsidR="00906E02" w:rsidRPr="00277C71">
        <w:t>артқы</w:t>
      </w:r>
      <w:r w:rsidR="00906E02" w:rsidRPr="00277C71">
        <w:rPr>
          <w:spacing w:val="-7"/>
        </w:rPr>
        <w:t xml:space="preserve"> </w:t>
      </w:r>
      <w:r w:rsidR="00906E02" w:rsidRPr="00277C71">
        <w:t>оң</w:t>
      </w:r>
      <w:r w:rsidR="00906E02" w:rsidRPr="00277C71">
        <w:rPr>
          <w:spacing w:val="-12"/>
        </w:rPr>
        <w:t xml:space="preserve"> </w:t>
      </w:r>
      <w:r w:rsidR="00906E02" w:rsidRPr="00277C71">
        <w:t>жағына</w:t>
      </w:r>
      <w:r w:rsidR="00906E02" w:rsidRPr="00277C71">
        <w:rPr>
          <w:spacing w:val="-7"/>
        </w:rPr>
        <w:t xml:space="preserve"> </w:t>
      </w:r>
      <w:r w:rsidR="00906E02" w:rsidRPr="00277C71">
        <w:rPr>
          <w:spacing w:val="-3"/>
        </w:rPr>
        <w:t>кіріп,</w:t>
      </w:r>
      <w:r w:rsidR="00906E02" w:rsidRPr="00277C71">
        <w:rPr>
          <w:spacing w:val="-5"/>
        </w:rPr>
        <w:t xml:space="preserve"> </w:t>
      </w:r>
      <w:r w:rsidR="00906E02" w:rsidRPr="00277C71">
        <w:rPr>
          <w:spacing w:val="-2"/>
        </w:rPr>
        <w:t>тез</w:t>
      </w:r>
      <w:r w:rsidR="00906E02" w:rsidRPr="00277C71">
        <w:rPr>
          <w:spacing w:val="-7"/>
        </w:rPr>
        <w:t xml:space="preserve"> </w:t>
      </w:r>
      <w:r w:rsidR="00906E02" w:rsidRPr="00277C71">
        <w:t>әрі жеңіл қадамымен басына маваши-гэри соққысын бағ</w:t>
      </w:r>
      <w:r w:rsidR="00BF1172" w:rsidRPr="00277C71">
        <w:t xml:space="preserve">ыттады. Дәл сол мезетте Сэнсэй </w:t>
      </w:r>
      <w:r w:rsidR="00906E02" w:rsidRPr="00277C71">
        <w:rPr>
          <w:spacing w:val="-3"/>
        </w:rPr>
        <w:t xml:space="preserve">оң </w:t>
      </w:r>
      <w:r w:rsidR="00BF1172" w:rsidRPr="00277C71">
        <w:t xml:space="preserve">аяғын артқа қойып </w:t>
      </w:r>
      <w:r w:rsidR="00906E02" w:rsidRPr="00277C71">
        <w:t xml:space="preserve">және айналған </w:t>
      </w:r>
      <w:r w:rsidR="00906E02" w:rsidRPr="00277C71">
        <w:rPr>
          <w:spacing w:val="-3"/>
        </w:rPr>
        <w:t xml:space="preserve">кезде </w:t>
      </w:r>
      <w:r w:rsidR="00906E02" w:rsidRPr="00277C71">
        <w:t>оның оң қолы доға</w:t>
      </w:r>
      <w:r w:rsidR="00906E02" w:rsidRPr="00277C71">
        <w:rPr>
          <w:spacing w:val="-45"/>
        </w:rPr>
        <w:t xml:space="preserve"> </w:t>
      </w:r>
      <w:r w:rsidR="00906E02" w:rsidRPr="00277C71">
        <w:t xml:space="preserve">секілді айналып, алақанының шетімен Володяның </w:t>
      </w:r>
      <w:r w:rsidR="00906E02" w:rsidRPr="00277C71">
        <w:rPr>
          <w:spacing w:val="-3"/>
        </w:rPr>
        <w:t xml:space="preserve">бетін </w:t>
      </w:r>
      <w:r w:rsidR="00906E02" w:rsidRPr="00277C71">
        <w:t>сәл ғана сипап өтті. Сэнсэй мен күткендей соққы жасаған жоқ, тек жәй ғана қауырсын секілді сипап өтті. Бақылап</w:t>
      </w:r>
      <w:r w:rsidR="00906E02" w:rsidRPr="00277C71">
        <w:rPr>
          <w:spacing w:val="-37"/>
        </w:rPr>
        <w:t xml:space="preserve"> </w:t>
      </w:r>
      <w:r w:rsidR="00906E02" w:rsidRPr="00277C71">
        <w:t>көріп</w:t>
      </w:r>
      <w:r w:rsidR="00906E02" w:rsidRPr="00277C71">
        <w:rPr>
          <w:spacing w:val="-34"/>
        </w:rPr>
        <w:t xml:space="preserve"> </w:t>
      </w:r>
      <w:r w:rsidR="00906E02" w:rsidRPr="00277C71">
        <w:t>отырғандардың</w:t>
      </w:r>
      <w:r w:rsidR="00906E02" w:rsidRPr="00277C71">
        <w:rPr>
          <w:spacing w:val="-37"/>
        </w:rPr>
        <w:t xml:space="preserve"> </w:t>
      </w:r>
      <w:r w:rsidR="00906E02" w:rsidRPr="00277C71">
        <w:t>бақырайған</w:t>
      </w:r>
      <w:r w:rsidR="00906E02" w:rsidRPr="00277C71">
        <w:rPr>
          <w:spacing w:val="-34"/>
        </w:rPr>
        <w:t xml:space="preserve"> </w:t>
      </w:r>
      <w:r w:rsidR="00906E02" w:rsidRPr="00277C71">
        <w:t>көздеріне</w:t>
      </w:r>
      <w:r w:rsidR="00906E02" w:rsidRPr="00277C71">
        <w:rPr>
          <w:spacing w:val="-36"/>
        </w:rPr>
        <w:t xml:space="preserve"> </w:t>
      </w:r>
      <w:r w:rsidR="00906E02" w:rsidRPr="00277C71">
        <w:t>қарасақ,</w:t>
      </w:r>
      <w:r w:rsidR="00906E02" w:rsidRPr="00277C71">
        <w:rPr>
          <w:spacing w:val="-38"/>
        </w:rPr>
        <w:t xml:space="preserve"> </w:t>
      </w:r>
      <w:r w:rsidR="00906E02" w:rsidRPr="00277C71">
        <w:t>бұл</w:t>
      </w:r>
      <w:r w:rsidR="00906E02" w:rsidRPr="00277C71">
        <w:rPr>
          <w:spacing w:val="-37"/>
        </w:rPr>
        <w:t xml:space="preserve"> </w:t>
      </w:r>
      <w:r w:rsidR="00906E02" w:rsidRPr="00277C71">
        <w:t xml:space="preserve">кездейсоқтық немесе қате болған жоқ. Сэнсэйдің барлық қимылдары </w:t>
      </w:r>
      <w:r w:rsidR="00906E02" w:rsidRPr="00277C71">
        <w:rPr>
          <w:spacing w:val="-3"/>
        </w:rPr>
        <w:t xml:space="preserve">оңай, </w:t>
      </w:r>
      <w:r w:rsidR="00906E02" w:rsidRPr="00277C71">
        <w:t xml:space="preserve">бірқалыпты (плавно), ерекше мұқияттылықпен жасалды. </w:t>
      </w:r>
      <w:r w:rsidR="00906E02" w:rsidRPr="00277C71">
        <w:rPr>
          <w:spacing w:val="-3"/>
        </w:rPr>
        <w:t xml:space="preserve">Ал </w:t>
      </w:r>
      <w:r w:rsidR="00906E02" w:rsidRPr="00277C71">
        <w:t>Володя жәй ғана жанасқан соққыдан,</w:t>
      </w:r>
      <w:r w:rsidR="00906E02" w:rsidRPr="00277C71">
        <w:rPr>
          <w:spacing w:val="-13"/>
        </w:rPr>
        <w:t xml:space="preserve"> </w:t>
      </w:r>
      <w:r w:rsidR="00906E02" w:rsidRPr="00277C71">
        <w:t>зеңбірек</w:t>
      </w:r>
      <w:r w:rsidR="00906E02" w:rsidRPr="00277C71">
        <w:rPr>
          <w:spacing w:val="-10"/>
        </w:rPr>
        <w:t xml:space="preserve"> </w:t>
      </w:r>
      <w:r w:rsidR="00906E02" w:rsidRPr="00277C71">
        <w:t>оғы</w:t>
      </w:r>
      <w:r w:rsidR="00906E02" w:rsidRPr="00277C71">
        <w:rPr>
          <w:spacing w:val="-11"/>
        </w:rPr>
        <w:t xml:space="preserve"> </w:t>
      </w:r>
      <w:r w:rsidR="00906E02" w:rsidRPr="00277C71">
        <w:t>тигендей</w:t>
      </w:r>
      <w:r w:rsidR="00906E02" w:rsidRPr="00277C71">
        <w:rPr>
          <w:spacing w:val="-10"/>
        </w:rPr>
        <w:t xml:space="preserve"> </w:t>
      </w:r>
      <w:r w:rsidR="00906E02" w:rsidRPr="00277C71">
        <w:t>ұшып</w:t>
      </w:r>
      <w:r w:rsidR="00906E02" w:rsidRPr="00277C71">
        <w:rPr>
          <w:spacing w:val="-10"/>
        </w:rPr>
        <w:t xml:space="preserve"> </w:t>
      </w:r>
      <w:r w:rsidR="00906E02" w:rsidRPr="00277C71">
        <w:rPr>
          <w:spacing w:val="-3"/>
        </w:rPr>
        <w:t>кетті.</w:t>
      </w:r>
      <w:r w:rsidR="00906E02" w:rsidRPr="00277C71">
        <w:rPr>
          <w:spacing w:val="-5"/>
        </w:rPr>
        <w:t xml:space="preserve"> </w:t>
      </w:r>
      <w:r w:rsidR="00906E02" w:rsidRPr="00277C71">
        <w:t>Аяқтары</w:t>
      </w:r>
      <w:r w:rsidR="00906E02" w:rsidRPr="00277C71">
        <w:rPr>
          <w:spacing w:val="-14"/>
        </w:rPr>
        <w:t xml:space="preserve"> </w:t>
      </w:r>
      <w:r w:rsidR="00906E02" w:rsidRPr="00277C71">
        <w:t>лезде</w:t>
      </w:r>
      <w:r w:rsidR="00906E02" w:rsidRPr="00277C71">
        <w:rPr>
          <w:spacing w:val="-9"/>
        </w:rPr>
        <w:t xml:space="preserve"> </w:t>
      </w:r>
      <w:r w:rsidR="00906E02" w:rsidRPr="00277C71">
        <w:t>жоғары</w:t>
      </w:r>
      <w:r w:rsidR="00906E02" w:rsidRPr="00277C71">
        <w:rPr>
          <w:spacing w:val="-11"/>
        </w:rPr>
        <w:t xml:space="preserve"> </w:t>
      </w:r>
      <w:r w:rsidR="00906E02" w:rsidRPr="00277C71">
        <w:rPr>
          <w:spacing w:val="-3"/>
        </w:rPr>
        <w:t xml:space="preserve">көтеріліп, </w:t>
      </w:r>
      <w:r w:rsidR="00906E02" w:rsidRPr="00277C71">
        <w:t>басынан</w:t>
      </w:r>
      <w:r w:rsidR="00906E02" w:rsidRPr="00277C71">
        <w:rPr>
          <w:spacing w:val="-10"/>
        </w:rPr>
        <w:t xml:space="preserve"> </w:t>
      </w:r>
      <w:r w:rsidR="00906E02" w:rsidRPr="00277C71">
        <w:t>аса</w:t>
      </w:r>
      <w:r w:rsidR="00906E02" w:rsidRPr="00277C71">
        <w:rPr>
          <w:spacing w:val="-4"/>
        </w:rPr>
        <w:t xml:space="preserve"> </w:t>
      </w:r>
      <w:r w:rsidR="00906E02" w:rsidRPr="00277C71">
        <w:t>айналып,</w:t>
      </w:r>
      <w:r w:rsidR="00906E02" w:rsidRPr="00277C71">
        <w:rPr>
          <w:spacing w:val="-7"/>
        </w:rPr>
        <w:t xml:space="preserve"> </w:t>
      </w:r>
      <w:r w:rsidR="00906E02" w:rsidRPr="00277C71">
        <w:t>еденге</w:t>
      </w:r>
      <w:r w:rsidR="00906E02" w:rsidRPr="00277C71">
        <w:rPr>
          <w:spacing w:val="-9"/>
        </w:rPr>
        <w:t xml:space="preserve"> </w:t>
      </w:r>
      <w:r w:rsidR="00906E02" w:rsidRPr="00277C71">
        <w:t>бар</w:t>
      </w:r>
      <w:r w:rsidR="00906E02" w:rsidRPr="00277C71">
        <w:rPr>
          <w:spacing w:val="-5"/>
        </w:rPr>
        <w:t xml:space="preserve"> </w:t>
      </w:r>
      <w:r w:rsidR="00906E02" w:rsidRPr="00277C71">
        <w:rPr>
          <w:spacing w:val="-3"/>
        </w:rPr>
        <w:t>күшпенен</w:t>
      </w:r>
      <w:r w:rsidR="00906E02" w:rsidRPr="00277C71">
        <w:rPr>
          <w:spacing w:val="-5"/>
        </w:rPr>
        <w:t xml:space="preserve"> </w:t>
      </w:r>
      <w:r w:rsidR="00906E02" w:rsidRPr="00277C71">
        <w:t>гүрс</w:t>
      </w:r>
      <w:r w:rsidR="00906E02" w:rsidRPr="00277C71">
        <w:rPr>
          <w:spacing w:val="-9"/>
        </w:rPr>
        <w:t xml:space="preserve"> </w:t>
      </w:r>
      <w:r w:rsidR="00906E02" w:rsidRPr="00277C71">
        <w:rPr>
          <w:spacing w:val="-3"/>
        </w:rPr>
        <w:t>ете</w:t>
      </w:r>
      <w:r w:rsidR="00906E02" w:rsidRPr="00277C71">
        <w:rPr>
          <w:spacing w:val="-4"/>
        </w:rPr>
        <w:t xml:space="preserve"> </w:t>
      </w:r>
      <w:r w:rsidR="00906E02" w:rsidRPr="00277C71">
        <w:t>құлады.</w:t>
      </w:r>
      <w:r w:rsidR="00906E02" w:rsidRPr="00277C71">
        <w:rPr>
          <w:spacing w:val="-3"/>
        </w:rPr>
        <w:t xml:space="preserve"> </w:t>
      </w:r>
      <w:r w:rsidR="00906E02" w:rsidRPr="00277C71">
        <w:t>Жаттығу</w:t>
      </w:r>
      <w:r w:rsidR="00906E02" w:rsidRPr="00277C71">
        <w:rPr>
          <w:spacing w:val="-10"/>
        </w:rPr>
        <w:t xml:space="preserve"> </w:t>
      </w:r>
      <w:r w:rsidR="00906E02" w:rsidRPr="00277C71">
        <w:t xml:space="preserve">залында тұнық тыныштық орнады. Володя </w:t>
      </w:r>
      <w:r w:rsidR="00906E02" w:rsidRPr="00277C71">
        <w:rPr>
          <w:spacing w:val="-3"/>
        </w:rPr>
        <w:t xml:space="preserve">қимылдап, </w:t>
      </w:r>
      <w:r w:rsidR="00906E02" w:rsidRPr="00277C71">
        <w:t xml:space="preserve">еденге отырды. Адамдар арқасынан ауыр жүк түскендей дем алып, болған көріністі </w:t>
      </w:r>
      <w:r w:rsidR="00906E02" w:rsidRPr="00277C71">
        <w:rPr>
          <w:spacing w:val="-2"/>
        </w:rPr>
        <w:t xml:space="preserve">талқылап, </w:t>
      </w:r>
      <w:r w:rsidR="00906E02" w:rsidRPr="00277C71">
        <w:t xml:space="preserve">шу </w:t>
      </w:r>
      <w:r w:rsidR="00906E02" w:rsidRPr="00277C71">
        <w:rPr>
          <w:spacing w:val="-3"/>
        </w:rPr>
        <w:t xml:space="preserve">ете </w:t>
      </w:r>
      <w:r w:rsidR="00906E02" w:rsidRPr="00277C71">
        <w:t>түсті.</w:t>
      </w:r>
    </w:p>
    <w:p w:rsidR="00D579F6" w:rsidRPr="00277C71" w:rsidRDefault="00D579F6" w:rsidP="00277C71">
      <w:pPr>
        <w:pStyle w:val="a3"/>
        <w:tabs>
          <w:tab w:val="left" w:pos="0"/>
        </w:tabs>
        <w:spacing w:before="3"/>
        <w:ind w:left="0" w:firstLine="0"/>
      </w:pPr>
    </w:p>
    <w:p w:rsidR="00D579F6" w:rsidRPr="009A48A9" w:rsidRDefault="009A48A9" w:rsidP="000537CC">
      <w:pPr>
        <w:tabs>
          <w:tab w:val="left" w:pos="567"/>
          <w:tab w:val="left" w:pos="989"/>
        </w:tabs>
        <w:spacing w:before="87" w:after="240" w:line="276" w:lineRule="auto"/>
        <w:ind w:right="1945" w:firstLine="567"/>
        <w:jc w:val="both"/>
        <w:rPr>
          <w:sz w:val="28"/>
          <w:szCs w:val="28"/>
        </w:rPr>
      </w:pPr>
      <w:r w:rsidRPr="00277C71">
        <w:rPr>
          <w:sz w:val="28"/>
          <w:szCs w:val="28"/>
        </w:rPr>
        <w:t>–</w:t>
      </w:r>
      <w:r w:rsidR="001C5A6C" w:rsidRPr="009A48A9">
        <w:rPr>
          <w:sz w:val="28"/>
          <w:szCs w:val="28"/>
        </w:rPr>
        <w:t xml:space="preserve"> </w:t>
      </w:r>
      <w:r w:rsidR="00906E02" w:rsidRPr="009A48A9">
        <w:rPr>
          <w:sz w:val="28"/>
          <w:szCs w:val="28"/>
        </w:rPr>
        <w:t>Ол</w:t>
      </w:r>
      <w:r w:rsidR="00906E02" w:rsidRPr="009A48A9">
        <w:rPr>
          <w:spacing w:val="-11"/>
          <w:sz w:val="28"/>
          <w:szCs w:val="28"/>
        </w:rPr>
        <w:t xml:space="preserve"> </w:t>
      </w:r>
      <w:r w:rsidR="00906E02" w:rsidRPr="009A48A9">
        <w:rPr>
          <w:spacing w:val="-3"/>
          <w:sz w:val="28"/>
          <w:szCs w:val="28"/>
        </w:rPr>
        <w:t>қалай</w:t>
      </w:r>
      <w:r w:rsidR="00906E02" w:rsidRPr="009A48A9">
        <w:rPr>
          <w:spacing w:val="-12"/>
          <w:sz w:val="28"/>
          <w:szCs w:val="28"/>
        </w:rPr>
        <w:t xml:space="preserve"> </w:t>
      </w:r>
      <w:r w:rsidR="00906E02" w:rsidRPr="009A48A9">
        <w:rPr>
          <w:sz w:val="28"/>
          <w:szCs w:val="28"/>
        </w:rPr>
        <w:t>құлап</w:t>
      </w:r>
      <w:r w:rsidR="00906E02" w:rsidRPr="009A48A9">
        <w:rPr>
          <w:spacing w:val="-12"/>
          <w:sz w:val="28"/>
          <w:szCs w:val="28"/>
        </w:rPr>
        <w:t xml:space="preserve"> </w:t>
      </w:r>
      <w:r w:rsidR="00906E02" w:rsidRPr="009A48A9">
        <w:rPr>
          <w:spacing w:val="-3"/>
          <w:sz w:val="28"/>
          <w:szCs w:val="28"/>
        </w:rPr>
        <w:t>үлгерді?</w:t>
      </w:r>
      <w:r w:rsidR="00906E02" w:rsidRPr="009A48A9">
        <w:rPr>
          <w:spacing w:val="-8"/>
          <w:sz w:val="28"/>
          <w:szCs w:val="28"/>
        </w:rPr>
        <w:t xml:space="preserve"> </w:t>
      </w:r>
      <w:r w:rsidR="00906E02" w:rsidRPr="009A48A9">
        <w:rPr>
          <w:sz w:val="28"/>
          <w:szCs w:val="28"/>
        </w:rPr>
        <w:t>–</w:t>
      </w:r>
      <w:r w:rsidR="00906E02" w:rsidRPr="009A48A9">
        <w:rPr>
          <w:spacing w:val="-11"/>
          <w:sz w:val="28"/>
          <w:szCs w:val="28"/>
        </w:rPr>
        <w:t xml:space="preserve"> </w:t>
      </w:r>
      <w:r w:rsidR="00906E02" w:rsidRPr="009A48A9">
        <w:rPr>
          <w:sz w:val="28"/>
          <w:szCs w:val="28"/>
        </w:rPr>
        <w:t>деп</w:t>
      </w:r>
      <w:r w:rsidR="00906E02" w:rsidRPr="009A48A9">
        <w:rPr>
          <w:spacing w:val="-11"/>
          <w:sz w:val="28"/>
          <w:szCs w:val="28"/>
        </w:rPr>
        <w:t xml:space="preserve"> </w:t>
      </w:r>
      <w:r w:rsidR="00906E02" w:rsidRPr="009A48A9">
        <w:rPr>
          <w:sz w:val="28"/>
          <w:szCs w:val="28"/>
        </w:rPr>
        <w:t>Андрей</w:t>
      </w:r>
      <w:r w:rsidR="00906E02" w:rsidRPr="009A48A9">
        <w:rPr>
          <w:spacing w:val="-16"/>
          <w:sz w:val="28"/>
          <w:szCs w:val="28"/>
        </w:rPr>
        <w:t xml:space="preserve"> </w:t>
      </w:r>
      <w:r w:rsidR="00906E02" w:rsidRPr="009A48A9">
        <w:rPr>
          <w:sz w:val="28"/>
          <w:szCs w:val="28"/>
        </w:rPr>
        <w:t>Костядан</w:t>
      </w:r>
      <w:r w:rsidR="00906E02" w:rsidRPr="009A48A9">
        <w:rPr>
          <w:spacing w:val="-15"/>
          <w:sz w:val="28"/>
          <w:szCs w:val="28"/>
        </w:rPr>
        <w:t xml:space="preserve"> </w:t>
      </w:r>
      <w:r w:rsidR="00906E02" w:rsidRPr="009A48A9">
        <w:rPr>
          <w:sz w:val="28"/>
          <w:szCs w:val="28"/>
        </w:rPr>
        <w:t>сұрады. Ол иығын</w:t>
      </w:r>
      <w:r w:rsidR="00906E02" w:rsidRPr="009A48A9">
        <w:rPr>
          <w:spacing w:val="-7"/>
          <w:sz w:val="28"/>
          <w:szCs w:val="28"/>
        </w:rPr>
        <w:t xml:space="preserve"> </w:t>
      </w:r>
      <w:r w:rsidR="00906E02" w:rsidRPr="009A48A9">
        <w:rPr>
          <w:sz w:val="28"/>
          <w:szCs w:val="28"/>
        </w:rPr>
        <w:t>көтерді.</w:t>
      </w:r>
    </w:p>
    <w:p w:rsidR="00D579F6" w:rsidRPr="009A48A9" w:rsidRDefault="009A48A9" w:rsidP="000537CC">
      <w:pPr>
        <w:tabs>
          <w:tab w:val="left" w:pos="0"/>
          <w:tab w:val="left" w:pos="989"/>
        </w:tabs>
        <w:spacing w:after="240" w:line="276" w:lineRule="auto"/>
        <w:ind w:right="125" w:firstLine="567"/>
        <w:jc w:val="both"/>
        <w:rPr>
          <w:sz w:val="28"/>
          <w:szCs w:val="28"/>
        </w:rPr>
      </w:pPr>
      <w:r w:rsidRPr="00277C71">
        <w:rPr>
          <w:sz w:val="28"/>
          <w:szCs w:val="28"/>
        </w:rPr>
        <w:t>–</w:t>
      </w:r>
      <w:r w:rsidR="001C5A6C" w:rsidRPr="009A48A9">
        <w:rPr>
          <w:sz w:val="28"/>
          <w:szCs w:val="28"/>
        </w:rPr>
        <w:t xml:space="preserve"> </w:t>
      </w:r>
      <w:r w:rsidR="00906E02" w:rsidRPr="009A48A9">
        <w:rPr>
          <w:sz w:val="28"/>
          <w:szCs w:val="28"/>
        </w:rPr>
        <w:t>Мүмкін</w:t>
      </w:r>
      <w:r w:rsidR="00906E02" w:rsidRPr="009A48A9">
        <w:rPr>
          <w:spacing w:val="-15"/>
          <w:sz w:val="28"/>
          <w:szCs w:val="28"/>
        </w:rPr>
        <w:t xml:space="preserve"> </w:t>
      </w:r>
      <w:r w:rsidR="00906E02" w:rsidRPr="009A48A9">
        <w:rPr>
          <w:sz w:val="28"/>
          <w:szCs w:val="28"/>
        </w:rPr>
        <w:t>жәй</w:t>
      </w:r>
      <w:r w:rsidR="00906E02" w:rsidRPr="009A48A9">
        <w:rPr>
          <w:spacing w:val="-17"/>
          <w:sz w:val="28"/>
          <w:szCs w:val="28"/>
        </w:rPr>
        <w:t xml:space="preserve"> </w:t>
      </w:r>
      <w:r w:rsidR="00906E02" w:rsidRPr="009A48A9">
        <w:rPr>
          <w:sz w:val="28"/>
          <w:szCs w:val="28"/>
        </w:rPr>
        <w:t>ғана</w:t>
      </w:r>
      <w:r w:rsidR="00906E02" w:rsidRPr="009A48A9">
        <w:rPr>
          <w:spacing w:val="-17"/>
          <w:sz w:val="28"/>
          <w:szCs w:val="28"/>
        </w:rPr>
        <w:t xml:space="preserve"> </w:t>
      </w:r>
      <w:r w:rsidR="00906E02" w:rsidRPr="009A48A9">
        <w:rPr>
          <w:sz w:val="28"/>
          <w:szCs w:val="28"/>
        </w:rPr>
        <w:t>тепе-теңдігін</w:t>
      </w:r>
      <w:r w:rsidR="00906E02" w:rsidRPr="009A48A9">
        <w:rPr>
          <w:spacing w:val="-14"/>
          <w:sz w:val="28"/>
          <w:szCs w:val="28"/>
        </w:rPr>
        <w:t xml:space="preserve"> </w:t>
      </w:r>
      <w:r w:rsidR="00906E02" w:rsidRPr="009A48A9">
        <w:rPr>
          <w:sz w:val="28"/>
          <w:szCs w:val="28"/>
        </w:rPr>
        <w:t>жоғалтқан</w:t>
      </w:r>
      <w:r w:rsidR="00906E02" w:rsidRPr="009A48A9">
        <w:rPr>
          <w:spacing w:val="-17"/>
          <w:sz w:val="28"/>
          <w:szCs w:val="28"/>
        </w:rPr>
        <w:t xml:space="preserve"> </w:t>
      </w:r>
      <w:r w:rsidR="00906E02" w:rsidRPr="009A48A9">
        <w:rPr>
          <w:sz w:val="28"/>
          <w:szCs w:val="28"/>
        </w:rPr>
        <w:t>шығар.</w:t>
      </w:r>
      <w:r w:rsidR="00906E02" w:rsidRPr="009A48A9">
        <w:rPr>
          <w:spacing w:val="-16"/>
          <w:sz w:val="28"/>
          <w:szCs w:val="28"/>
        </w:rPr>
        <w:t xml:space="preserve"> </w:t>
      </w:r>
      <w:r w:rsidR="00906E02" w:rsidRPr="009A48A9">
        <w:rPr>
          <w:spacing w:val="-3"/>
          <w:sz w:val="28"/>
          <w:szCs w:val="28"/>
        </w:rPr>
        <w:t>Бір</w:t>
      </w:r>
      <w:r w:rsidR="00906E02" w:rsidRPr="009A48A9">
        <w:rPr>
          <w:spacing w:val="-14"/>
          <w:sz w:val="28"/>
          <w:szCs w:val="28"/>
        </w:rPr>
        <w:t xml:space="preserve"> </w:t>
      </w:r>
      <w:r w:rsidR="00906E02" w:rsidRPr="009A48A9">
        <w:rPr>
          <w:sz w:val="28"/>
          <w:szCs w:val="28"/>
        </w:rPr>
        <w:t>аяқпен</w:t>
      </w:r>
      <w:r w:rsidR="00906E02" w:rsidRPr="009A48A9">
        <w:rPr>
          <w:spacing w:val="-14"/>
          <w:sz w:val="28"/>
          <w:szCs w:val="28"/>
        </w:rPr>
        <w:t xml:space="preserve"> </w:t>
      </w:r>
      <w:r w:rsidR="00906E02" w:rsidRPr="009A48A9">
        <w:rPr>
          <w:sz w:val="28"/>
          <w:szCs w:val="28"/>
        </w:rPr>
        <w:t>тұрды</w:t>
      </w:r>
      <w:r w:rsidR="00906E02" w:rsidRPr="009A48A9">
        <w:rPr>
          <w:spacing w:val="-17"/>
          <w:sz w:val="28"/>
          <w:szCs w:val="28"/>
        </w:rPr>
        <w:t xml:space="preserve"> </w:t>
      </w:r>
      <w:r w:rsidR="00906E02" w:rsidRPr="009A48A9">
        <w:rPr>
          <w:sz w:val="28"/>
          <w:szCs w:val="28"/>
        </w:rPr>
        <w:t>ғой. Сірә</w:t>
      </w:r>
      <w:r w:rsidR="00BF1172" w:rsidRPr="009A48A9">
        <w:rPr>
          <w:spacing w:val="-21"/>
          <w:sz w:val="28"/>
          <w:szCs w:val="28"/>
        </w:rPr>
        <w:t xml:space="preserve">, </w:t>
      </w:r>
      <w:r w:rsidR="00906E02" w:rsidRPr="009A48A9">
        <w:rPr>
          <w:sz w:val="28"/>
          <w:szCs w:val="28"/>
        </w:rPr>
        <w:t>солай</w:t>
      </w:r>
      <w:r w:rsidR="00906E02" w:rsidRPr="009A48A9">
        <w:rPr>
          <w:spacing w:val="-26"/>
          <w:sz w:val="28"/>
          <w:szCs w:val="28"/>
        </w:rPr>
        <w:t xml:space="preserve"> </w:t>
      </w:r>
      <w:r w:rsidR="00906E02" w:rsidRPr="009A48A9">
        <w:rPr>
          <w:sz w:val="28"/>
          <w:szCs w:val="28"/>
        </w:rPr>
        <w:t>шығар,</w:t>
      </w:r>
      <w:r w:rsidR="00906E02" w:rsidRPr="009A48A9">
        <w:rPr>
          <w:spacing w:val="-20"/>
          <w:sz w:val="28"/>
          <w:szCs w:val="28"/>
        </w:rPr>
        <w:t xml:space="preserve"> </w:t>
      </w:r>
      <w:r w:rsidR="00906E02" w:rsidRPr="009A48A9">
        <w:rPr>
          <w:sz w:val="28"/>
          <w:szCs w:val="28"/>
        </w:rPr>
        <w:t>соққы</w:t>
      </w:r>
      <w:r w:rsidR="00906E02" w:rsidRPr="009A48A9">
        <w:rPr>
          <w:spacing w:val="-22"/>
          <w:sz w:val="28"/>
          <w:szCs w:val="28"/>
        </w:rPr>
        <w:t xml:space="preserve"> </w:t>
      </w:r>
      <w:r w:rsidR="00906E02" w:rsidRPr="009A48A9">
        <w:rPr>
          <w:spacing w:val="-3"/>
          <w:sz w:val="28"/>
          <w:szCs w:val="28"/>
        </w:rPr>
        <w:t>жеңіл</w:t>
      </w:r>
      <w:r w:rsidR="00906E02" w:rsidRPr="009A48A9">
        <w:rPr>
          <w:spacing w:val="-21"/>
          <w:sz w:val="28"/>
          <w:szCs w:val="28"/>
        </w:rPr>
        <w:t xml:space="preserve"> </w:t>
      </w:r>
      <w:r w:rsidR="00906E02" w:rsidRPr="009A48A9">
        <w:rPr>
          <w:sz w:val="28"/>
          <w:szCs w:val="28"/>
        </w:rPr>
        <w:t>болған</w:t>
      </w:r>
      <w:r w:rsidR="00906E02" w:rsidRPr="009A48A9">
        <w:rPr>
          <w:spacing w:val="-20"/>
          <w:sz w:val="28"/>
          <w:szCs w:val="28"/>
        </w:rPr>
        <w:t xml:space="preserve"> </w:t>
      </w:r>
      <w:r w:rsidR="00906E02" w:rsidRPr="009A48A9">
        <w:rPr>
          <w:sz w:val="28"/>
          <w:szCs w:val="28"/>
        </w:rPr>
        <w:t>сияқты.</w:t>
      </w:r>
      <w:r w:rsidR="00906E02" w:rsidRPr="009A48A9">
        <w:rPr>
          <w:spacing w:val="-20"/>
          <w:sz w:val="28"/>
          <w:szCs w:val="28"/>
        </w:rPr>
        <w:t xml:space="preserve"> </w:t>
      </w:r>
      <w:r w:rsidR="00906E02" w:rsidRPr="009A48A9">
        <w:rPr>
          <w:spacing w:val="-3"/>
          <w:sz w:val="28"/>
          <w:szCs w:val="28"/>
        </w:rPr>
        <w:t>Тіпті</w:t>
      </w:r>
      <w:r w:rsidR="00906E02" w:rsidRPr="009A48A9">
        <w:rPr>
          <w:spacing w:val="-21"/>
          <w:sz w:val="28"/>
          <w:szCs w:val="28"/>
        </w:rPr>
        <w:t xml:space="preserve"> </w:t>
      </w:r>
      <w:r w:rsidR="00906E02" w:rsidRPr="009A48A9">
        <w:rPr>
          <w:sz w:val="28"/>
          <w:szCs w:val="28"/>
        </w:rPr>
        <w:t>соққы</w:t>
      </w:r>
      <w:r w:rsidR="00906E02" w:rsidRPr="009A48A9">
        <w:rPr>
          <w:spacing w:val="-26"/>
          <w:sz w:val="28"/>
          <w:szCs w:val="28"/>
        </w:rPr>
        <w:t xml:space="preserve"> </w:t>
      </w:r>
      <w:r w:rsidR="00906E02" w:rsidRPr="009A48A9">
        <w:rPr>
          <w:sz w:val="28"/>
          <w:szCs w:val="28"/>
        </w:rPr>
        <w:t>деп</w:t>
      </w:r>
      <w:r w:rsidR="00906E02" w:rsidRPr="009A48A9">
        <w:rPr>
          <w:spacing w:val="-21"/>
          <w:sz w:val="28"/>
          <w:szCs w:val="28"/>
        </w:rPr>
        <w:t xml:space="preserve"> </w:t>
      </w:r>
      <w:r w:rsidR="00906E02" w:rsidRPr="009A48A9">
        <w:rPr>
          <w:sz w:val="28"/>
          <w:szCs w:val="28"/>
        </w:rPr>
        <w:t>айтуға</w:t>
      </w:r>
      <w:r w:rsidR="00906E02" w:rsidRPr="009A48A9">
        <w:rPr>
          <w:spacing w:val="-21"/>
          <w:sz w:val="28"/>
          <w:szCs w:val="28"/>
        </w:rPr>
        <w:t xml:space="preserve"> </w:t>
      </w:r>
      <w:r w:rsidR="00906E02" w:rsidRPr="009A48A9">
        <w:rPr>
          <w:spacing w:val="-3"/>
          <w:sz w:val="28"/>
          <w:szCs w:val="28"/>
        </w:rPr>
        <w:t>келмейді.</w:t>
      </w:r>
    </w:p>
    <w:p w:rsidR="00D579F6" w:rsidRPr="00277C71" w:rsidRDefault="00906E02" w:rsidP="009A48A9">
      <w:pPr>
        <w:pStyle w:val="a3"/>
        <w:tabs>
          <w:tab w:val="left" w:pos="0"/>
        </w:tabs>
        <w:spacing w:before="198" w:line="360" w:lineRule="auto"/>
        <w:ind w:left="0" w:firstLine="567"/>
      </w:pPr>
      <w:r w:rsidRPr="00277C71">
        <w:t>Сэнсэй шарфты шешіп, Володядан:</w:t>
      </w:r>
    </w:p>
    <w:p w:rsidR="00D579F6" w:rsidRPr="009A48A9" w:rsidRDefault="009A48A9" w:rsidP="009A48A9">
      <w:pPr>
        <w:tabs>
          <w:tab w:val="left" w:pos="0"/>
          <w:tab w:val="left" w:pos="989"/>
        </w:tabs>
        <w:spacing w:line="360" w:lineRule="auto"/>
        <w:ind w:right="1669" w:firstLine="567"/>
        <w:jc w:val="both"/>
        <w:rPr>
          <w:sz w:val="28"/>
          <w:szCs w:val="28"/>
        </w:rPr>
      </w:pPr>
      <w:r w:rsidRPr="00277C71">
        <w:rPr>
          <w:sz w:val="28"/>
          <w:szCs w:val="28"/>
        </w:rPr>
        <w:t>–</w:t>
      </w:r>
      <w:r w:rsidR="001C5A6C" w:rsidRPr="009A48A9">
        <w:rPr>
          <w:sz w:val="28"/>
          <w:szCs w:val="28"/>
        </w:rPr>
        <w:t xml:space="preserve"> </w:t>
      </w:r>
      <w:r w:rsidR="00906E02" w:rsidRPr="009A48A9">
        <w:rPr>
          <w:sz w:val="28"/>
          <w:szCs w:val="28"/>
        </w:rPr>
        <w:t xml:space="preserve">Суицидник </w:t>
      </w:r>
      <w:r w:rsidR="00906E02" w:rsidRPr="009A48A9">
        <w:rPr>
          <w:spacing w:val="-3"/>
          <w:sz w:val="28"/>
          <w:szCs w:val="28"/>
        </w:rPr>
        <w:t xml:space="preserve">(өзіне </w:t>
      </w:r>
      <w:r w:rsidR="00906E02" w:rsidRPr="009A48A9">
        <w:rPr>
          <w:sz w:val="28"/>
          <w:szCs w:val="28"/>
        </w:rPr>
        <w:t xml:space="preserve">қол </w:t>
      </w:r>
      <w:r w:rsidR="00906E02" w:rsidRPr="009A48A9">
        <w:rPr>
          <w:spacing w:val="-3"/>
          <w:sz w:val="28"/>
          <w:szCs w:val="28"/>
        </w:rPr>
        <w:t xml:space="preserve">жұмсаушы), тірімісің? </w:t>
      </w:r>
      <w:r w:rsidR="00906E02" w:rsidRPr="009A48A9">
        <w:rPr>
          <w:sz w:val="28"/>
          <w:szCs w:val="28"/>
        </w:rPr>
        <w:t>– деп</w:t>
      </w:r>
      <w:r w:rsidR="00BF21EA" w:rsidRPr="009A48A9">
        <w:rPr>
          <w:spacing w:val="-47"/>
          <w:sz w:val="28"/>
          <w:szCs w:val="28"/>
        </w:rPr>
        <w:t xml:space="preserve"> </w:t>
      </w:r>
      <w:r w:rsidR="00906E02" w:rsidRPr="009A48A9">
        <w:rPr>
          <w:sz w:val="28"/>
          <w:szCs w:val="28"/>
        </w:rPr>
        <w:t xml:space="preserve">сұрады. Оң </w:t>
      </w:r>
      <w:r w:rsidR="00906E02" w:rsidRPr="009A48A9">
        <w:rPr>
          <w:spacing w:val="-3"/>
          <w:sz w:val="28"/>
          <w:szCs w:val="28"/>
        </w:rPr>
        <w:t xml:space="preserve">көзін </w:t>
      </w:r>
      <w:r w:rsidR="00906E02" w:rsidRPr="009A48A9">
        <w:rPr>
          <w:sz w:val="28"/>
          <w:szCs w:val="28"/>
        </w:rPr>
        <w:t>қолымен</w:t>
      </w:r>
      <w:r w:rsidR="00906E02" w:rsidRPr="009A48A9">
        <w:rPr>
          <w:spacing w:val="-4"/>
          <w:sz w:val="28"/>
          <w:szCs w:val="28"/>
        </w:rPr>
        <w:t xml:space="preserve"> </w:t>
      </w:r>
      <w:r w:rsidR="00906E02" w:rsidRPr="009A48A9">
        <w:rPr>
          <w:sz w:val="28"/>
          <w:szCs w:val="28"/>
        </w:rPr>
        <w:t>ұстап:</w:t>
      </w:r>
    </w:p>
    <w:p w:rsidR="00D579F6" w:rsidRPr="009A48A9" w:rsidRDefault="009A48A9" w:rsidP="009A48A9">
      <w:pPr>
        <w:tabs>
          <w:tab w:val="left" w:pos="0"/>
          <w:tab w:val="left" w:pos="989"/>
        </w:tabs>
        <w:spacing w:line="319" w:lineRule="exact"/>
        <w:ind w:firstLine="567"/>
        <w:jc w:val="both"/>
        <w:rPr>
          <w:sz w:val="28"/>
          <w:szCs w:val="28"/>
        </w:rPr>
      </w:pPr>
      <w:r w:rsidRPr="00277C71">
        <w:rPr>
          <w:sz w:val="28"/>
          <w:szCs w:val="28"/>
        </w:rPr>
        <w:t>–</w:t>
      </w:r>
      <w:r>
        <w:rPr>
          <w:sz w:val="28"/>
          <w:szCs w:val="28"/>
        </w:rPr>
        <w:t xml:space="preserve"> </w:t>
      </w:r>
      <w:r w:rsidR="00906E02" w:rsidRPr="009A48A9">
        <w:rPr>
          <w:spacing w:val="-3"/>
          <w:sz w:val="28"/>
          <w:szCs w:val="28"/>
        </w:rPr>
        <w:t xml:space="preserve">Тірімін. </w:t>
      </w:r>
      <w:r w:rsidR="00906E02" w:rsidRPr="009A48A9">
        <w:rPr>
          <w:sz w:val="28"/>
          <w:szCs w:val="28"/>
        </w:rPr>
        <w:t>Түсінбедім, қай жерден қате жібердім? –</w:t>
      </w:r>
      <w:r w:rsidR="00906E02" w:rsidRPr="009A48A9">
        <w:rPr>
          <w:spacing w:val="-22"/>
          <w:sz w:val="28"/>
          <w:szCs w:val="28"/>
        </w:rPr>
        <w:t xml:space="preserve"> </w:t>
      </w:r>
      <w:r w:rsidR="00906E02" w:rsidRPr="009A48A9">
        <w:rPr>
          <w:spacing w:val="-3"/>
          <w:sz w:val="28"/>
          <w:szCs w:val="28"/>
        </w:rPr>
        <w:t>деді.</w:t>
      </w:r>
    </w:p>
    <w:p w:rsidR="00D579F6" w:rsidRPr="009A48A9" w:rsidRDefault="009A48A9" w:rsidP="009A48A9">
      <w:pPr>
        <w:tabs>
          <w:tab w:val="left" w:pos="0"/>
          <w:tab w:val="left" w:pos="1023"/>
        </w:tabs>
        <w:spacing w:before="250" w:line="276" w:lineRule="auto"/>
        <w:ind w:right="131" w:firstLine="567"/>
        <w:jc w:val="both"/>
        <w:rPr>
          <w:sz w:val="28"/>
          <w:szCs w:val="28"/>
        </w:rPr>
      </w:pPr>
      <w:r w:rsidRPr="00277C71">
        <w:rPr>
          <w:sz w:val="28"/>
          <w:szCs w:val="28"/>
        </w:rPr>
        <w:t>–</w:t>
      </w:r>
      <w:r>
        <w:rPr>
          <w:sz w:val="28"/>
          <w:szCs w:val="28"/>
        </w:rPr>
        <w:t xml:space="preserve"> </w:t>
      </w:r>
      <w:r w:rsidR="00906E02" w:rsidRPr="009A48A9">
        <w:rPr>
          <w:spacing w:val="-3"/>
          <w:sz w:val="28"/>
          <w:szCs w:val="28"/>
        </w:rPr>
        <w:t xml:space="preserve">Сенің </w:t>
      </w:r>
      <w:r w:rsidR="00906E02" w:rsidRPr="009A48A9">
        <w:rPr>
          <w:sz w:val="28"/>
          <w:szCs w:val="28"/>
        </w:rPr>
        <w:t xml:space="preserve">қателігің, </w:t>
      </w:r>
      <w:r w:rsidR="00906E02" w:rsidRPr="009A48A9">
        <w:rPr>
          <w:spacing w:val="-3"/>
          <w:sz w:val="28"/>
          <w:szCs w:val="28"/>
        </w:rPr>
        <w:t xml:space="preserve">өзіңнің </w:t>
      </w:r>
      <w:r w:rsidR="00906E02" w:rsidRPr="009A48A9">
        <w:rPr>
          <w:sz w:val="28"/>
          <w:szCs w:val="28"/>
        </w:rPr>
        <w:t>ойыңша ең қорғалмаған осал жерден шабуыл жасауыңда.</w:t>
      </w:r>
    </w:p>
    <w:p w:rsidR="00D579F6" w:rsidRPr="009A48A9" w:rsidRDefault="009A48A9" w:rsidP="009A48A9">
      <w:pPr>
        <w:tabs>
          <w:tab w:val="left" w:pos="0"/>
          <w:tab w:val="left" w:pos="989"/>
        </w:tabs>
        <w:spacing w:before="196" w:line="360" w:lineRule="auto"/>
        <w:ind w:firstLine="567"/>
        <w:jc w:val="both"/>
        <w:rPr>
          <w:sz w:val="28"/>
          <w:szCs w:val="28"/>
        </w:rPr>
      </w:pPr>
      <w:r w:rsidRPr="00277C71">
        <w:rPr>
          <w:sz w:val="28"/>
          <w:szCs w:val="28"/>
        </w:rPr>
        <w:t>–</w:t>
      </w:r>
      <w:r>
        <w:rPr>
          <w:sz w:val="28"/>
          <w:szCs w:val="28"/>
        </w:rPr>
        <w:t xml:space="preserve"> </w:t>
      </w:r>
      <w:r w:rsidR="00BF1172" w:rsidRPr="009A48A9">
        <w:rPr>
          <w:spacing w:val="-3"/>
          <w:sz w:val="28"/>
          <w:szCs w:val="28"/>
        </w:rPr>
        <w:t>Иә</w:t>
      </w:r>
      <w:r w:rsidR="00906E02" w:rsidRPr="009A48A9">
        <w:rPr>
          <w:spacing w:val="-3"/>
          <w:sz w:val="28"/>
          <w:szCs w:val="28"/>
        </w:rPr>
        <w:t>,</w:t>
      </w:r>
      <w:r w:rsidR="00906E02" w:rsidRPr="009A48A9">
        <w:rPr>
          <w:spacing w:val="-2"/>
          <w:sz w:val="28"/>
          <w:szCs w:val="28"/>
        </w:rPr>
        <w:t xml:space="preserve"> </w:t>
      </w:r>
      <w:r w:rsidR="00906E02" w:rsidRPr="009A48A9">
        <w:rPr>
          <w:sz w:val="28"/>
          <w:szCs w:val="28"/>
        </w:rPr>
        <w:t>солай!</w:t>
      </w:r>
    </w:p>
    <w:p w:rsidR="00D579F6" w:rsidRPr="009A48A9" w:rsidRDefault="009A48A9" w:rsidP="009A48A9">
      <w:pPr>
        <w:tabs>
          <w:tab w:val="left" w:pos="0"/>
          <w:tab w:val="left" w:pos="1057"/>
        </w:tabs>
        <w:spacing w:line="276" w:lineRule="auto"/>
        <w:ind w:right="120" w:firstLine="567"/>
        <w:jc w:val="both"/>
        <w:rPr>
          <w:sz w:val="28"/>
          <w:szCs w:val="28"/>
        </w:rPr>
      </w:pPr>
      <w:r w:rsidRPr="00277C71">
        <w:rPr>
          <w:sz w:val="28"/>
          <w:szCs w:val="28"/>
        </w:rPr>
        <w:t>–</w:t>
      </w:r>
      <w:r>
        <w:rPr>
          <w:sz w:val="28"/>
          <w:szCs w:val="28"/>
        </w:rPr>
        <w:t xml:space="preserve"> </w:t>
      </w:r>
      <w:r w:rsidR="00906E02" w:rsidRPr="009A48A9">
        <w:rPr>
          <w:sz w:val="28"/>
          <w:szCs w:val="28"/>
        </w:rPr>
        <w:t>Сондықтан сен қақпанға түстің! Егер сен бірден бетпе-бет шабуыл жасаған</w:t>
      </w:r>
      <w:r w:rsidR="00906E02" w:rsidRPr="009A48A9">
        <w:rPr>
          <w:spacing w:val="-15"/>
          <w:sz w:val="28"/>
          <w:szCs w:val="28"/>
        </w:rPr>
        <w:t xml:space="preserve"> </w:t>
      </w:r>
      <w:r w:rsidR="00906E02" w:rsidRPr="009A48A9">
        <w:rPr>
          <w:spacing w:val="-3"/>
          <w:sz w:val="28"/>
          <w:szCs w:val="28"/>
        </w:rPr>
        <w:t>кезде,</w:t>
      </w:r>
      <w:r w:rsidR="00906E02" w:rsidRPr="009A48A9">
        <w:rPr>
          <w:spacing w:val="-16"/>
          <w:sz w:val="28"/>
          <w:szCs w:val="28"/>
        </w:rPr>
        <w:t xml:space="preserve"> </w:t>
      </w:r>
      <w:r w:rsidR="00906E02" w:rsidRPr="009A48A9">
        <w:rPr>
          <w:sz w:val="28"/>
          <w:szCs w:val="28"/>
        </w:rPr>
        <w:t>оң</w:t>
      </w:r>
      <w:r w:rsidR="00906E02" w:rsidRPr="009A48A9">
        <w:rPr>
          <w:spacing w:val="-18"/>
          <w:sz w:val="28"/>
          <w:szCs w:val="28"/>
        </w:rPr>
        <w:t xml:space="preserve"> </w:t>
      </w:r>
      <w:r w:rsidR="00906E02" w:rsidRPr="009A48A9">
        <w:rPr>
          <w:sz w:val="28"/>
          <w:szCs w:val="28"/>
        </w:rPr>
        <w:t>жақтан</w:t>
      </w:r>
      <w:r w:rsidR="00906E02" w:rsidRPr="009A48A9">
        <w:rPr>
          <w:spacing w:val="-19"/>
          <w:sz w:val="28"/>
          <w:szCs w:val="28"/>
        </w:rPr>
        <w:t xml:space="preserve"> </w:t>
      </w:r>
      <w:r w:rsidR="00906E02" w:rsidRPr="009A48A9">
        <w:rPr>
          <w:sz w:val="28"/>
          <w:szCs w:val="28"/>
        </w:rPr>
        <w:t>немесе</w:t>
      </w:r>
      <w:r w:rsidR="00906E02" w:rsidRPr="009A48A9">
        <w:rPr>
          <w:spacing w:val="-17"/>
          <w:sz w:val="28"/>
          <w:szCs w:val="28"/>
        </w:rPr>
        <w:t xml:space="preserve"> </w:t>
      </w:r>
      <w:r w:rsidR="00906E02" w:rsidRPr="009A48A9">
        <w:rPr>
          <w:sz w:val="28"/>
          <w:szCs w:val="28"/>
        </w:rPr>
        <w:t>артқы</w:t>
      </w:r>
      <w:r w:rsidR="00906E02" w:rsidRPr="009A48A9">
        <w:rPr>
          <w:spacing w:val="-14"/>
          <w:sz w:val="28"/>
          <w:szCs w:val="28"/>
        </w:rPr>
        <w:t xml:space="preserve"> </w:t>
      </w:r>
      <w:r w:rsidR="00906E02" w:rsidRPr="009A48A9">
        <w:rPr>
          <w:sz w:val="28"/>
          <w:szCs w:val="28"/>
        </w:rPr>
        <w:t>жақтан</w:t>
      </w:r>
      <w:r w:rsidR="00906E02" w:rsidRPr="009A48A9">
        <w:rPr>
          <w:spacing w:val="-17"/>
          <w:sz w:val="28"/>
          <w:szCs w:val="28"/>
        </w:rPr>
        <w:t xml:space="preserve"> </w:t>
      </w:r>
      <w:r w:rsidR="00906E02" w:rsidRPr="009A48A9">
        <w:rPr>
          <w:sz w:val="28"/>
          <w:szCs w:val="28"/>
        </w:rPr>
        <w:t>шабуыл</w:t>
      </w:r>
      <w:r w:rsidR="00906E02" w:rsidRPr="009A48A9">
        <w:rPr>
          <w:spacing w:val="-19"/>
          <w:sz w:val="28"/>
          <w:szCs w:val="28"/>
        </w:rPr>
        <w:t xml:space="preserve"> </w:t>
      </w:r>
      <w:r w:rsidR="00906E02" w:rsidRPr="009A48A9">
        <w:rPr>
          <w:sz w:val="28"/>
          <w:szCs w:val="28"/>
        </w:rPr>
        <w:t>жасағаннан</w:t>
      </w:r>
      <w:r w:rsidR="00906E02" w:rsidRPr="009A48A9">
        <w:rPr>
          <w:spacing w:val="-18"/>
          <w:sz w:val="28"/>
          <w:szCs w:val="28"/>
        </w:rPr>
        <w:t xml:space="preserve"> </w:t>
      </w:r>
      <w:r w:rsidR="00906E02" w:rsidRPr="009A48A9">
        <w:rPr>
          <w:sz w:val="28"/>
          <w:szCs w:val="28"/>
        </w:rPr>
        <w:t>гөрі</w:t>
      </w:r>
      <w:r w:rsidR="00906E02" w:rsidRPr="009A48A9">
        <w:rPr>
          <w:spacing w:val="-19"/>
          <w:sz w:val="28"/>
          <w:szCs w:val="28"/>
        </w:rPr>
        <w:t xml:space="preserve"> </w:t>
      </w:r>
      <w:r w:rsidR="00906E02" w:rsidRPr="009A48A9">
        <w:rPr>
          <w:sz w:val="28"/>
          <w:szCs w:val="28"/>
        </w:rPr>
        <w:t>ұрыста жеңу</w:t>
      </w:r>
      <w:r w:rsidR="00906E02" w:rsidRPr="009A48A9">
        <w:rPr>
          <w:spacing w:val="-21"/>
          <w:sz w:val="28"/>
          <w:szCs w:val="28"/>
        </w:rPr>
        <w:t xml:space="preserve"> </w:t>
      </w:r>
      <w:r w:rsidR="00906E02" w:rsidRPr="009A48A9">
        <w:rPr>
          <w:sz w:val="28"/>
          <w:szCs w:val="28"/>
        </w:rPr>
        <w:t>мүмкіндігің</w:t>
      </w:r>
      <w:r w:rsidR="00906E02" w:rsidRPr="009A48A9">
        <w:rPr>
          <w:spacing w:val="-17"/>
          <w:sz w:val="28"/>
          <w:szCs w:val="28"/>
        </w:rPr>
        <w:t xml:space="preserve"> </w:t>
      </w:r>
      <w:r w:rsidR="00906E02" w:rsidRPr="009A48A9">
        <w:rPr>
          <w:sz w:val="28"/>
          <w:szCs w:val="28"/>
        </w:rPr>
        <w:t>көбірек</w:t>
      </w:r>
      <w:r w:rsidR="00906E02" w:rsidRPr="009A48A9">
        <w:rPr>
          <w:spacing w:val="-22"/>
          <w:sz w:val="28"/>
          <w:szCs w:val="28"/>
        </w:rPr>
        <w:t xml:space="preserve"> </w:t>
      </w:r>
      <w:r w:rsidR="00906E02" w:rsidRPr="009A48A9">
        <w:rPr>
          <w:sz w:val="28"/>
          <w:szCs w:val="28"/>
        </w:rPr>
        <w:t>болар</w:t>
      </w:r>
      <w:r w:rsidR="00906E02" w:rsidRPr="009A48A9">
        <w:rPr>
          <w:spacing w:val="-21"/>
          <w:sz w:val="28"/>
          <w:szCs w:val="28"/>
        </w:rPr>
        <w:t xml:space="preserve"> </w:t>
      </w:r>
      <w:r w:rsidR="00906E02" w:rsidRPr="009A48A9">
        <w:rPr>
          <w:sz w:val="28"/>
          <w:szCs w:val="28"/>
        </w:rPr>
        <w:t>еді.</w:t>
      </w:r>
      <w:r w:rsidR="00906E02" w:rsidRPr="009A48A9">
        <w:rPr>
          <w:spacing w:val="-14"/>
          <w:sz w:val="28"/>
          <w:szCs w:val="28"/>
        </w:rPr>
        <w:t xml:space="preserve"> </w:t>
      </w:r>
      <w:r w:rsidR="00906E02" w:rsidRPr="009A48A9">
        <w:rPr>
          <w:spacing w:val="-3"/>
          <w:sz w:val="28"/>
          <w:szCs w:val="28"/>
        </w:rPr>
        <w:t>Ал</w:t>
      </w:r>
      <w:r w:rsidR="00906E02" w:rsidRPr="009A48A9">
        <w:rPr>
          <w:spacing w:val="-22"/>
          <w:sz w:val="28"/>
          <w:szCs w:val="28"/>
        </w:rPr>
        <w:t xml:space="preserve"> </w:t>
      </w:r>
      <w:r w:rsidR="00906E02" w:rsidRPr="009A48A9">
        <w:rPr>
          <w:sz w:val="28"/>
          <w:szCs w:val="28"/>
        </w:rPr>
        <w:t>егер</w:t>
      </w:r>
      <w:r w:rsidR="00906E02" w:rsidRPr="009A48A9">
        <w:rPr>
          <w:spacing w:val="-21"/>
          <w:sz w:val="28"/>
          <w:szCs w:val="28"/>
        </w:rPr>
        <w:t xml:space="preserve"> </w:t>
      </w:r>
      <w:r w:rsidR="00906E02" w:rsidRPr="009A48A9">
        <w:rPr>
          <w:sz w:val="28"/>
          <w:szCs w:val="28"/>
        </w:rPr>
        <w:t>артқы</w:t>
      </w:r>
      <w:r w:rsidR="00906E02" w:rsidRPr="009A48A9">
        <w:rPr>
          <w:spacing w:val="-22"/>
          <w:sz w:val="28"/>
          <w:szCs w:val="28"/>
        </w:rPr>
        <w:t xml:space="preserve"> </w:t>
      </w:r>
      <w:r w:rsidR="00906E02" w:rsidRPr="009A48A9">
        <w:rPr>
          <w:sz w:val="28"/>
          <w:szCs w:val="28"/>
        </w:rPr>
        <w:t>сол</w:t>
      </w:r>
      <w:r w:rsidR="00906E02" w:rsidRPr="009A48A9">
        <w:rPr>
          <w:spacing w:val="-17"/>
          <w:sz w:val="28"/>
          <w:szCs w:val="28"/>
        </w:rPr>
        <w:t xml:space="preserve"> </w:t>
      </w:r>
      <w:r w:rsidR="00906E02" w:rsidRPr="009A48A9">
        <w:rPr>
          <w:spacing w:val="-3"/>
          <w:sz w:val="28"/>
          <w:szCs w:val="28"/>
        </w:rPr>
        <w:t>жақтан</w:t>
      </w:r>
      <w:r w:rsidR="00906E02" w:rsidRPr="009A48A9">
        <w:rPr>
          <w:spacing w:val="-21"/>
          <w:sz w:val="28"/>
          <w:szCs w:val="28"/>
        </w:rPr>
        <w:t xml:space="preserve"> </w:t>
      </w:r>
      <w:r w:rsidR="00906E02" w:rsidRPr="009A48A9">
        <w:rPr>
          <w:sz w:val="28"/>
          <w:szCs w:val="28"/>
        </w:rPr>
        <w:t>шабуыл</w:t>
      </w:r>
      <w:r w:rsidR="00906E02" w:rsidRPr="009A48A9">
        <w:rPr>
          <w:spacing w:val="-17"/>
          <w:sz w:val="28"/>
          <w:szCs w:val="28"/>
        </w:rPr>
        <w:t xml:space="preserve"> </w:t>
      </w:r>
      <w:r w:rsidR="00906E02" w:rsidRPr="009A48A9">
        <w:rPr>
          <w:spacing w:val="-3"/>
          <w:sz w:val="28"/>
          <w:szCs w:val="28"/>
        </w:rPr>
        <w:t xml:space="preserve">жасасаң, </w:t>
      </w:r>
      <w:r w:rsidR="00906E02" w:rsidRPr="009A48A9">
        <w:rPr>
          <w:sz w:val="28"/>
          <w:szCs w:val="28"/>
        </w:rPr>
        <w:t>онда жағдайың мүлде қиын болар</w:t>
      </w:r>
      <w:r w:rsidR="00906E02" w:rsidRPr="009A48A9">
        <w:rPr>
          <w:spacing w:val="-27"/>
          <w:sz w:val="28"/>
          <w:szCs w:val="28"/>
        </w:rPr>
        <w:t xml:space="preserve"> </w:t>
      </w:r>
      <w:r w:rsidR="00906E02" w:rsidRPr="009A48A9">
        <w:rPr>
          <w:sz w:val="28"/>
          <w:szCs w:val="28"/>
        </w:rPr>
        <w:t>еді.</w:t>
      </w:r>
    </w:p>
    <w:p w:rsidR="00D579F6" w:rsidRPr="009A48A9" w:rsidRDefault="009A48A9" w:rsidP="009A48A9">
      <w:pPr>
        <w:tabs>
          <w:tab w:val="left" w:pos="0"/>
          <w:tab w:val="left" w:pos="989"/>
        </w:tabs>
        <w:spacing w:before="199"/>
        <w:ind w:firstLine="567"/>
        <w:jc w:val="both"/>
        <w:rPr>
          <w:sz w:val="28"/>
          <w:szCs w:val="28"/>
        </w:rPr>
      </w:pPr>
      <w:r w:rsidRPr="00277C71">
        <w:rPr>
          <w:sz w:val="28"/>
          <w:szCs w:val="28"/>
        </w:rPr>
        <w:t>–</w:t>
      </w:r>
      <w:r>
        <w:rPr>
          <w:sz w:val="28"/>
          <w:szCs w:val="28"/>
        </w:rPr>
        <w:t xml:space="preserve"> </w:t>
      </w:r>
      <w:r w:rsidR="00906E02" w:rsidRPr="009A48A9">
        <w:rPr>
          <w:spacing w:val="-3"/>
          <w:sz w:val="28"/>
          <w:szCs w:val="28"/>
        </w:rPr>
        <w:t>Бірақ,</w:t>
      </w:r>
      <w:r w:rsidR="00906E02" w:rsidRPr="009A48A9">
        <w:rPr>
          <w:spacing w:val="-2"/>
          <w:sz w:val="28"/>
          <w:szCs w:val="28"/>
        </w:rPr>
        <w:t xml:space="preserve"> </w:t>
      </w:r>
      <w:r w:rsidR="00906E02" w:rsidRPr="009A48A9">
        <w:rPr>
          <w:sz w:val="28"/>
          <w:szCs w:val="28"/>
        </w:rPr>
        <w:t>неліктен?</w:t>
      </w:r>
    </w:p>
    <w:p w:rsidR="00D579F6" w:rsidRPr="009A48A9" w:rsidRDefault="009A48A9" w:rsidP="009A48A9">
      <w:pPr>
        <w:tabs>
          <w:tab w:val="left" w:pos="0"/>
          <w:tab w:val="left" w:pos="989"/>
        </w:tabs>
        <w:spacing w:before="250" w:line="276" w:lineRule="auto"/>
        <w:ind w:right="126" w:firstLine="567"/>
        <w:jc w:val="both"/>
        <w:rPr>
          <w:sz w:val="28"/>
          <w:szCs w:val="28"/>
        </w:rPr>
      </w:pPr>
      <w:r w:rsidRPr="00277C71">
        <w:rPr>
          <w:sz w:val="28"/>
          <w:szCs w:val="28"/>
        </w:rPr>
        <w:t>–</w:t>
      </w:r>
      <w:r>
        <w:rPr>
          <w:sz w:val="28"/>
          <w:szCs w:val="28"/>
        </w:rPr>
        <w:t xml:space="preserve"> </w:t>
      </w:r>
      <w:r w:rsidR="00906E02" w:rsidRPr="009A48A9">
        <w:rPr>
          <w:sz w:val="28"/>
          <w:szCs w:val="28"/>
        </w:rPr>
        <w:t>Себебі</w:t>
      </w:r>
      <w:r w:rsidR="00906E02" w:rsidRPr="009A48A9">
        <w:rPr>
          <w:spacing w:val="-17"/>
          <w:sz w:val="28"/>
          <w:szCs w:val="28"/>
        </w:rPr>
        <w:t xml:space="preserve"> </w:t>
      </w:r>
      <w:r w:rsidR="00906E02" w:rsidRPr="009A48A9">
        <w:rPr>
          <w:sz w:val="28"/>
          <w:szCs w:val="28"/>
        </w:rPr>
        <w:t>сен,</w:t>
      </w:r>
      <w:r w:rsidR="00906E02" w:rsidRPr="009A48A9">
        <w:rPr>
          <w:spacing w:val="-13"/>
          <w:sz w:val="28"/>
          <w:szCs w:val="28"/>
        </w:rPr>
        <w:t xml:space="preserve"> </w:t>
      </w:r>
      <w:r w:rsidR="00906E02" w:rsidRPr="009A48A9">
        <w:rPr>
          <w:sz w:val="28"/>
          <w:szCs w:val="28"/>
        </w:rPr>
        <w:t>көре</w:t>
      </w:r>
      <w:r w:rsidR="00906E02" w:rsidRPr="009A48A9">
        <w:rPr>
          <w:spacing w:val="-15"/>
          <w:sz w:val="28"/>
          <w:szCs w:val="28"/>
        </w:rPr>
        <w:t xml:space="preserve"> </w:t>
      </w:r>
      <w:r w:rsidR="00906E02" w:rsidRPr="009A48A9">
        <w:rPr>
          <w:sz w:val="28"/>
          <w:szCs w:val="28"/>
        </w:rPr>
        <w:t>алатын,</w:t>
      </w:r>
      <w:r w:rsidR="00906E02" w:rsidRPr="009A48A9">
        <w:rPr>
          <w:spacing w:val="-13"/>
          <w:sz w:val="28"/>
          <w:szCs w:val="28"/>
        </w:rPr>
        <w:t xml:space="preserve"> </w:t>
      </w:r>
      <w:r w:rsidR="00906E02" w:rsidRPr="009A48A9">
        <w:rPr>
          <w:sz w:val="28"/>
          <w:szCs w:val="28"/>
        </w:rPr>
        <w:t>есту</w:t>
      </w:r>
      <w:r w:rsidR="00906E02" w:rsidRPr="009A48A9">
        <w:rPr>
          <w:spacing w:val="-16"/>
          <w:sz w:val="28"/>
          <w:szCs w:val="28"/>
        </w:rPr>
        <w:t xml:space="preserve"> </w:t>
      </w:r>
      <w:r w:rsidR="00906E02" w:rsidRPr="009A48A9">
        <w:rPr>
          <w:sz w:val="28"/>
          <w:szCs w:val="28"/>
        </w:rPr>
        <w:t>қабілеті</w:t>
      </w:r>
      <w:r w:rsidR="00906E02" w:rsidRPr="009A48A9">
        <w:rPr>
          <w:spacing w:val="-16"/>
          <w:sz w:val="28"/>
          <w:szCs w:val="28"/>
        </w:rPr>
        <w:t xml:space="preserve"> </w:t>
      </w:r>
      <w:r w:rsidR="00906E02" w:rsidRPr="009A48A9">
        <w:rPr>
          <w:sz w:val="28"/>
          <w:szCs w:val="28"/>
        </w:rPr>
        <w:t>бар</w:t>
      </w:r>
      <w:r w:rsidR="00906E02" w:rsidRPr="009A48A9">
        <w:rPr>
          <w:spacing w:val="-15"/>
          <w:sz w:val="28"/>
          <w:szCs w:val="28"/>
        </w:rPr>
        <w:t xml:space="preserve"> </w:t>
      </w:r>
      <w:r w:rsidR="00906E02" w:rsidRPr="009A48A9">
        <w:rPr>
          <w:sz w:val="28"/>
          <w:szCs w:val="28"/>
        </w:rPr>
        <w:t>адам</w:t>
      </w:r>
      <w:r w:rsidR="00906E02" w:rsidRPr="009A48A9">
        <w:rPr>
          <w:spacing w:val="-14"/>
          <w:sz w:val="28"/>
          <w:szCs w:val="28"/>
        </w:rPr>
        <w:t xml:space="preserve"> </w:t>
      </w:r>
      <w:r w:rsidR="00906E02" w:rsidRPr="009A48A9">
        <w:rPr>
          <w:sz w:val="28"/>
          <w:szCs w:val="28"/>
        </w:rPr>
        <w:t>секілді</w:t>
      </w:r>
      <w:r w:rsidR="00906E02" w:rsidRPr="009A48A9">
        <w:rPr>
          <w:spacing w:val="-16"/>
          <w:sz w:val="28"/>
          <w:szCs w:val="28"/>
        </w:rPr>
        <w:t xml:space="preserve"> </w:t>
      </w:r>
      <w:r w:rsidR="00906E02" w:rsidRPr="009A48A9">
        <w:rPr>
          <w:sz w:val="28"/>
          <w:szCs w:val="28"/>
        </w:rPr>
        <w:t>ойлайсың.</w:t>
      </w:r>
      <w:r w:rsidR="00906E02" w:rsidRPr="009A48A9">
        <w:rPr>
          <w:spacing w:val="-14"/>
          <w:sz w:val="28"/>
          <w:szCs w:val="28"/>
        </w:rPr>
        <w:t xml:space="preserve"> </w:t>
      </w:r>
      <w:r w:rsidR="00906E02" w:rsidRPr="009A48A9">
        <w:rPr>
          <w:sz w:val="28"/>
          <w:szCs w:val="28"/>
        </w:rPr>
        <w:t>Саған қаншама</w:t>
      </w:r>
      <w:r w:rsidR="00906E02" w:rsidRPr="009A48A9">
        <w:rPr>
          <w:spacing w:val="-19"/>
          <w:sz w:val="28"/>
          <w:szCs w:val="28"/>
        </w:rPr>
        <w:t xml:space="preserve"> </w:t>
      </w:r>
      <w:r w:rsidR="00906E02" w:rsidRPr="009A48A9">
        <w:rPr>
          <w:sz w:val="28"/>
          <w:szCs w:val="28"/>
        </w:rPr>
        <w:t>рет</w:t>
      </w:r>
      <w:r w:rsidR="00906E02" w:rsidRPr="009A48A9">
        <w:rPr>
          <w:spacing w:val="-26"/>
          <w:sz w:val="28"/>
          <w:szCs w:val="28"/>
        </w:rPr>
        <w:t xml:space="preserve"> </w:t>
      </w:r>
      <w:r w:rsidR="00906E02" w:rsidRPr="009A48A9">
        <w:rPr>
          <w:sz w:val="28"/>
          <w:szCs w:val="28"/>
        </w:rPr>
        <w:t>айттым,</w:t>
      </w:r>
      <w:r w:rsidR="00906E02" w:rsidRPr="009A48A9">
        <w:rPr>
          <w:spacing w:val="-23"/>
          <w:sz w:val="28"/>
          <w:szCs w:val="28"/>
        </w:rPr>
        <w:t xml:space="preserve"> </w:t>
      </w:r>
      <w:r w:rsidR="00906E02" w:rsidRPr="009A48A9">
        <w:rPr>
          <w:sz w:val="28"/>
          <w:szCs w:val="28"/>
        </w:rPr>
        <w:t>қарсыластың</w:t>
      </w:r>
      <w:r w:rsidR="00906E02" w:rsidRPr="009A48A9">
        <w:rPr>
          <w:spacing w:val="-21"/>
          <w:sz w:val="28"/>
          <w:szCs w:val="28"/>
        </w:rPr>
        <w:t xml:space="preserve"> </w:t>
      </w:r>
      <w:r w:rsidR="00906E02" w:rsidRPr="009A48A9">
        <w:rPr>
          <w:sz w:val="28"/>
          <w:szCs w:val="28"/>
        </w:rPr>
        <w:t>ойын</w:t>
      </w:r>
      <w:r w:rsidR="00906E02" w:rsidRPr="009A48A9">
        <w:rPr>
          <w:spacing w:val="-24"/>
          <w:sz w:val="28"/>
          <w:szCs w:val="28"/>
        </w:rPr>
        <w:t xml:space="preserve"> </w:t>
      </w:r>
      <w:r w:rsidR="00906E02" w:rsidRPr="009A48A9">
        <w:rPr>
          <w:sz w:val="28"/>
          <w:szCs w:val="28"/>
        </w:rPr>
        <w:t>есептеу</w:t>
      </w:r>
      <w:r w:rsidR="00906E02" w:rsidRPr="009A48A9">
        <w:rPr>
          <w:spacing w:val="-25"/>
          <w:sz w:val="28"/>
          <w:szCs w:val="28"/>
        </w:rPr>
        <w:t xml:space="preserve"> </w:t>
      </w:r>
      <w:r w:rsidR="00906E02" w:rsidRPr="009A48A9">
        <w:rPr>
          <w:sz w:val="28"/>
          <w:szCs w:val="28"/>
        </w:rPr>
        <w:t>керек</w:t>
      </w:r>
      <w:r w:rsidR="00906E02" w:rsidRPr="009A48A9">
        <w:rPr>
          <w:spacing w:val="-25"/>
          <w:sz w:val="28"/>
          <w:szCs w:val="28"/>
        </w:rPr>
        <w:t xml:space="preserve"> </w:t>
      </w:r>
      <w:r w:rsidR="00906E02" w:rsidRPr="009A48A9">
        <w:rPr>
          <w:spacing w:val="-3"/>
          <w:sz w:val="28"/>
          <w:szCs w:val="28"/>
        </w:rPr>
        <w:t>деп.</w:t>
      </w:r>
      <w:r w:rsidR="00906E02" w:rsidRPr="009A48A9">
        <w:rPr>
          <w:spacing w:val="-19"/>
          <w:sz w:val="28"/>
          <w:szCs w:val="28"/>
        </w:rPr>
        <w:t xml:space="preserve"> </w:t>
      </w:r>
      <w:r w:rsidR="00906E02" w:rsidRPr="009A48A9">
        <w:rPr>
          <w:sz w:val="28"/>
          <w:szCs w:val="28"/>
        </w:rPr>
        <w:t>Егер</w:t>
      </w:r>
      <w:r w:rsidR="00906E02" w:rsidRPr="009A48A9">
        <w:rPr>
          <w:spacing w:val="-24"/>
          <w:sz w:val="28"/>
          <w:szCs w:val="28"/>
        </w:rPr>
        <w:t xml:space="preserve"> </w:t>
      </w:r>
      <w:r w:rsidR="00906E02" w:rsidRPr="009A48A9">
        <w:rPr>
          <w:sz w:val="28"/>
          <w:szCs w:val="28"/>
        </w:rPr>
        <w:t>мен</w:t>
      </w:r>
      <w:r w:rsidR="00906E02" w:rsidRPr="009A48A9">
        <w:rPr>
          <w:spacing w:val="-25"/>
          <w:sz w:val="28"/>
          <w:szCs w:val="28"/>
        </w:rPr>
        <w:t xml:space="preserve"> </w:t>
      </w:r>
      <w:r w:rsidR="00906E02" w:rsidRPr="009A48A9">
        <w:rPr>
          <w:sz w:val="28"/>
          <w:szCs w:val="28"/>
        </w:rPr>
        <w:t>ешнәрсен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 w:val="left" w:pos="5483"/>
        </w:tabs>
        <w:spacing w:before="67" w:line="276" w:lineRule="auto"/>
        <w:ind w:right="183" w:firstLine="0"/>
      </w:pPr>
      <w:r>
        <w:lastRenderedPageBreak/>
        <w:pict>
          <v:line id="_x0000_s1744" style="position:absolute;left:0;text-align:left;z-index:252009472;mso-position-horizontal-relative:page;mso-position-vertical-relative:page" from="49.35pt,56.65pt" to="49.35pt,779.25pt" strokeweight=".72pt">
            <w10:wrap anchorx="page" anchory="page"/>
          </v:line>
        </w:pict>
      </w:r>
      <w:r w:rsidR="00906E02" w:rsidRPr="00277C71">
        <w:t xml:space="preserve">көрмесем   </w:t>
      </w:r>
      <w:r w:rsidR="00906E02" w:rsidRPr="00277C71">
        <w:rPr>
          <w:spacing w:val="-3"/>
        </w:rPr>
        <w:t xml:space="preserve">немесе   </w:t>
      </w:r>
      <w:r w:rsidR="00906E02" w:rsidRPr="00277C71">
        <w:t xml:space="preserve">естімесем, </w:t>
      </w:r>
      <w:r w:rsidR="00906E02" w:rsidRPr="00277C71">
        <w:rPr>
          <w:spacing w:val="9"/>
        </w:rPr>
        <w:t xml:space="preserve"> </w:t>
      </w:r>
      <w:r w:rsidR="00906E02" w:rsidRPr="00277C71">
        <w:rPr>
          <w:spacing w:val="-3"/>
        </w:rPr>
        <w:t xml:space="preserve">онда </w:t>
      </w:r>
      <w:r w:rsidR="00906E02" w:rsidRPr="00277C71">
        <w:rPr>
          <w:spacing w:val="51"/>
        </w:rPr>
        <w:t xml:space="preserve"> </w:t>
      </w:r>
      <w:r w:rsidR="00906E02" w:rsidRPr="00277C71">
        <w:rPr>
          <w:spacing w:val="-3"/>
        </w:rPr>
        <w:t>менің</w:t>
      </w:r>
      <w:r w:rsidR="00906E02" w:rsidRPr="00277C71">
        <w:rPr>
          <w:spacing w:val="-3"/>
        </w:rPr>
        <w:tab/>
      </w:r>
      <w:r w:rsidR="00906E02" w:rsidRPr="00277C71">
        <w:t xml:space="preserve">санам (ақылым) </w:t>
      </w:r>
      <w:r w:rsidR="00906E02" w:rsidRPr="00277C71">
        <w:rPr>
          <w:spacing w:val="-3"/>
        </w:rPr>
        <w:t xml:space="preserve">осал </w:t>
      </w:r>
      <w:r w:rsidR="00906E02" w:rsidRPr="00277C71">
        <w:t xml:space="preserve">жерлерді әлдеқайда </w:t>
      </w:r>
      <w:r w:rsidR="00906E02" w:rsidRPr="00277C71">
        <w:rPr>
          <w:spacing w:val="-3"/>
        </w:rPr>
        <w:t xml:space="preserve">жақсы және </w:t>
      </w:r>
      <w:r w:rsidR="00906E02" w:rsidRPr="00277C71">
        <w:t>күшті қорғайды деп логикалық болжауға</w:t>
      </w:r>
      <w:r w:rsidR="00906E02" w:rsidRPr="00277C71">
        <w:rPr>
          <w:spacing w:val="-10"/>
        </w:rPr>
        <w:t xml:space="preserve"> </w:t>
      </w:r>
      <w:r w:rsidR="00906E02" w:rsidRPr="00277C71">
        <w:t>болады.</w:t>
      </w:r>
    </w:p>
    <w:p w:rsidR="00D579F6" w:rsidRPr="002B44BC" w:rsidRDefault="002B44BC" w:rsidP="002B44BC">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2B44BC">
        <w:rPr>
          <w:sz w:val="28"/>
          <w:szCs w:val="28"/>
        </w:rPr>
        <w:t>Ал, алдыңғы шеп</w:t>
      </w:r>
      <w:r w:rsidR="00906E02" w:rsidRPr="002B44BC">
        <w:rPr>
          <w:spacing w:val="-15"/>
          <w:sz w:val="28"/>
          <w:szCs w:val="28"/>
        </w:rPr>
        <w:t xml:space="preserve"> </w:t>
      </w:r>
      <w:r w:rsidR="00906E02" w:rsidRPr="002B44BC">
        <w:rPr>
          <w:sz w:val="28"/>
          <w:szCs w:val="28"/>
        </w:rPr>
        <w:t>ше?</w:t>
      </w:r>
    </w:p>
    <w:p w:rsidR="00D579F6" w:rsidRPr="002B44BC" w:rsidRDefault="002B44BC" w:rsidP="002B44BC">
      <w:pPr>
        <w:tabs>
          <w:tab w:val="left" w:pos="0"/>
          <w:tab w:val="left" w:pos="1076"/>
        </w:tabs>
        <w:spacing w:before="250" w:line="276" w:lineRule="auto"/>
        <w:ind w:right="123" w:firstLine="567"/>
        <w:jc w:val="both"/>
        <w:rPr>
          <w:sz w:val="28"/>
          <w:szCs w:val="28"/>
        </w:rPr>
      </w:pPr>
      <w:r w:rsidRPr="00277C71">
        <w:rPr>
          <w:sz w:val="28"/>
          <w:szCs w:val="28"/>
        </w:rPr>
        <w:t>–</w:t>
      </w:r>
      <w:r>
        <w:rPr>
          <w:sz w:val="28"/>
          <w:szCs w:val="28"/>
        </w:rPr>
        <w:t xml:space="preserve"> </w:t>
      </w:r>
      <w:r w:rsidR="00906E02" w:rsidRPr="002B44BC">
        <w:rPr>
          <w:spacing w:val="-3"/>
          <w:sz w:val="28"/>
          <w:szCs w:val="28"/>
        </w:rPr>
        <w:t xml:space="preserve">Ал </w:t>
      </w:r>
      <w:r w:rsidR="00906E02" w:rsidRPr="002B44BC">
        <w:rPr>
          <w:sz w:val="28"/>
          <w:szCs w:val="28"/>
        </w:rPr>
        <w:t xml:space="preserve">алдында бақылау әлсіз болады, себебі алдыңғы жақта дененің дайындығы бірінші орында тұр. Көру, есту сезімдерінен айырылған </w:t>
      </w:r>
      <w:r w:rsidR="00906E02" w:rsidRPr="002B44BC">
        <w:rPr>
          <w:spacing w:val="-3"/>
          <w:sz w:val="28"/>
          <w:szCs w:val="28"/>
        </w:rPr>
        <w:t xml:space="preserve">адам, </w:t>
      </w:r>
      <w:r w:rsidR="00906E02" w:rsidRPr="002B44BC">
        <w:rPr>
          <w:sz w:val="28"/>
          <w:szCs w:val="28"/>
        </w:rPr>
        <w:t>бетпе-бет шайқасқа физикалық дайын, ал артқы жақтан шабуылға рухани дайын</w:t>
      </w:r>
      <w:r w:rsidR="00906E02" w:rsidRPr="002B44BC">
        <w:rPr>
          <w:spacing w:val="-6"/>
          <w:sz w:val="28"/>
          <w:szCs w:val="28"/>
        </w:rPr>
        <w:t xml:space="preserve"> </w:t>
      </w:r>
      <w:r w:rsidR="00906E02" w:rsidRPr="002B44BC">
        <w:rPr>
          <w:sz w:val="28"/>
          <w:szCs w:val="28"/>
        </w:rPr>
        <w:t>болады,</w:t>
      </w:r>
      <w:r w:rsidR="00906E02" w:rsidRPr="002B44BC">
        <w:rPr>
          <w:spacing w:val="-6"/>
          <w:sz w:val="28"/>
          <w:szCs w:val="28"/>
        </w:rPr>
        <w:t xml:space="preserve"> </w:t>
      </w:r>
      <w:r w:rsidR="00906E02" w:rsidRPr="002B44BC">
        <w:rPr>
          <w:sz w:val="28"/>
          <w:szCs w:val="28"/>
        </w:rPr>
        <w:t>ал</w:t>
      </w:r>
      <w:r w:rsidR="00906E02" w:rsidRPr="002B44BC">
        <w:rPr>
          <w:spacing w:val="-5"/>
          <w:sz w:val="28"/>
          <w:szCs w:val="28"/>
        </w:rPr>
        <w:t xml:space="preserve"> </w:t>
      </w:r>
      <w:r w:rsidR="00906E02" w:rsidRPr="002B44BC">
        <w:rPr>
          <w:sz w:val="28"/>
          <w:szCs w:val="28"/>
        </w:rPr>
        <w:t>бұл</w:t>
      </w:r>
      <w:r w:rsidR="00906E02" w:rsidRPr="002B44BC">
        <w:rPr>
          <w:spacing w:val="-6"/>
          <w:sz w:val="28"/>
          <w:szCs w:val="28"/>
        </w:rPr>
        <w:t xml:space="preserve"> </w:t>
      </w:r>
      <w:r w:rsidR="00906E02" w:rsidRPr="002B44BC">
        <w:rPr>
          <w:sz w:val="28"/>
          <w:szCs w:val="28"/>
        </w:rPr>
        <w:t>әлдеқайда</w:t>
      </w:r>
      <w:r w:rsidR="00906E02" w:rsidRPr="002B44BC">
        <w:rPr>
          <w:spacing w:val="-5"/>
          <w:sz w:val="28"/>
          <w:szCs w:val="28"/>
        </w:rPr>
        <w:t xml:space="preserve"> </w:t>
      </w:r>
      <w:r w:rsidR="00906E02" w:rsidRPr="002B44BC">
        <w:rPr>
          <w:sz w:val="28"/>
          <w:szCs w:val="28"/>
        </w:rPr>
        <w:t>қауіптірек.</w:t>
      </w:r>
      <w:r w:rsidR="00906E02" w:rsidRPr="002B44BC">
        <w:rPr>
          <w:spacing w:val="-7"/>
          <w:sz w:val="28"/>
          <w:szCs w:val="28"/>
        </w:rPr>
        <w:t xml:space="preserve"> </w:t>
      </w:r>
      <w:r w:rsidR="00906E02" w:rsidRPr="002B44BC">
        <w:rPr>
          <w:sz w:val="28"/>
          <w:szCs w:val="28"/>
        </w:rPr>
        <w:t>Демек,</w:t>
      </w:r>
      <w:r w:rsidR="00906E02" w:rsidRPr="002B44BC">
        <w:rPr>
          <w:spacing w:val="-4"/>
          <w:sz w:val="28"/>
          <w:szCs w:val="28"/>
        </w:rPr>
        <w:t xml:space="preserve"> </w:t>
      </w:r>
      <w:r w:rsidR="00906E02" w:rsidRPr="002B44BC">
        <w:rPr>
          <w:sz w:val="28"/>
          <w:szCs w:val="28"/>
        </w:rPr>
        <w:t>қарсыластың</w:t>
      </w:r>
      <w:r w:rsidR="00906E02" w:rsidRPr="002B44BC">
        <w:rPr>
          <w:spacing w:val="-10"/>
          <w:sz w:val="28"/>
          <w:szCs w:val="28"/>
        </w:rPr>
        <w:t xml:space="preserve"> </w:t>
      </w:r>
      <w:r w:rsidR="00906E02" w:rsidRPr="002B44BC">
        <w:rPr>
          <w:sz w:val="28"/>
          <w:szCs w:val="28"/>
        </w:rPr>
        <w:t>ең</w:t>
      </w:r>
      <w:r w:rsidR="00906E02" w:rsidRPr="002B44BC">
        <w:rPr>
          <w:spacing w:val="-6"/>
          <w:sz w:val="28"/>
          <w:szCs w:val="28"/>
        </w:rPr>
        <w:t xml:space="preserve"> </w:t>
      </w:r>
      <w:r w:rsidR="00906E02" w:rsidRPr="002B44BC">
        <w:rPr>
          <w:spacing w:val="-3"/>
          <w:sz w:val="28"/>
          <w:szCs w:val="28"/>
        </w:rPr>
        <w:t>әлсіз</w:t>
      </w:r>
      <w:r w:rsidR="00906E02" w:rsidRPr="002B44BC">
        <w:rPr>
          <w:spacing w:val="-2"/>
          <w:sz w:val="28"/>
          <w:szCs w:val="28"/>
        </w:rPr>
        <w:t xml:space="preserve"> </w:t>
      </w:r>
      <w:r w:rsidR="00906E02" w:rsidRPr="002B44BC">
        <w:rPr>
          <w:sz w:val="28"/>
          <w:szCs w:val="28"/>
        </w:rPr>
        <w:t>тұсы оның</w:t>
      </w:r>
      <w:r w:rsidR="00906E02" w:rsidRPr="002B44BC">
        <w:rPr>
          <w:spacing w:val="-16"/>
          <w:sz w:val="28"/>
          <w:szCs w:val="28"/>
        </w:rPr>
        <w:t xml:space="preserve"> </w:t>
      </w:r>
      <w:r w:rsidR="00906E02" w:rsidRPr="002B44BC">
        <w:rPr>
          <w:sz w:val="28"/>
          <w:szCs w:val="28"/>
        </w:rPr>
        <w:t>ең</w:t>
      </w:r>
      <w:r w:rsidR="00906E02" w:rsidRPr="002B44BC">
        <w:rPr>
          <w:spacing w:val="-15"/>
          <w:sz w:val="28"/>
          <w:szCs w:val="28"/>
        </w:rPr>
        <w:t xml:space="preserve"> </w:t>
      </w:r>
      <w:r w:rsidR="00906E02" w:rsidRPr="002B44BC">
        <w:rPr>
          <w:spacing w:val="-3"/>
          <w:sz w:val="28"/>
          <w:szCs w:val="28"/>
        </w:rPr>
        <w:t>жақсы</w:t>
      </w:r>
      <w:r w:rsidR="00906E02" w:rsidRPr="002B44BC">
        <w:rPr>
          <w:spacing w:val="-16"/>
          <w:sz w:val="28"/>
          <w:szCs w:val="28"/>
        </w:rPr>
        <w:t xml:space="preserve"> </w:t>
      </w:r>
      <w:r w:rsidR="00906E02" w:rsidRPr="002B44BC">
        <w:rPr>
          <w:sz w:val="28"/>
          <w:szCs w:val="28"/>
        </w:rPr>
        <w:t>қорғалған</w:t>
      </w:r>
      <w:r w:rsidR="00906E02" w:rsidRPr="002B44BC">
        <w:rPr>
          <w:spacing w:val="-15"/>
          <w:sz w:val="28"/>
          <w:szCs w:val="28"/>
        </w:rPr>
        <w:t xml:space="preserve"> </w:t>
      </w:r>
      <w:r w:rsidR="00906E02" w:rsidRPr="002B44BC">
        <w:rPr>
          <w:sz w:val="28"/>
          <w:szCs w:val="28"/>
        </w:rPr>
        <w:t>және</w:t>
      </w:r>
      <w:r w:rsidR="00906E02" w:rsidRPr="002B44BC">
        <w:rPr>
          <w:spacing w:val="-15"/>
          <w:sz w:val="28"/>
          <w:szCs w:val="28"/>
        </w:rPr>
        <w:t xml:space="preserve"> </w:t>
      </w:r>
      <w:r w:rsidR="00906E02" w:rsidRPr="002B44BC">
        <w:rPr>
          <w:spacing w:val="-3"/>
          <w:sz w:val="28"/>
          <w:szCs w:val="28"/>
        </w:rPr>
        <w:t>сәйкесінше</w:t>
      </w:r>
      <w:r w:rsidR="00906E02" w:rsidRPr="002B44BC">
        <w:rPr>
          <w:spacing w:val="-14"/>
          <w:sz w:val="28"/>
          <w:szCs w:val="28"/>
        </w:rPr>
        <w:t xml:space="preserve"> </w:t>
      </w:r>
      <w:r w:rsidR="00906E02" w:rsidRPr="002B44BC">
        <w:rPr>
          <w:sz w:val="28"/>
          <w:szCs w:val="28"/>
        </w:rPr>
        <w:t>қарсы</w:t>
      </w:r>
      <w:r w:rsidR="00906E02" w:rsidRPr="002B44BC">
        <w:rPr>
          <w:spacing w:val="-16"/>
          <w:sz w:val="28"/>
          <w:szCs w:val="28"/>
        </w:rPr>
        <w:t xml:space="preserve"> </w:t>
      </w:r>
      <w:r w:rsidR="00906E02" w:rsidRPr="002B44BC">
        <w:rPr>
          <w:sz w:val="28"/>
          <w:szCs w:val="28"/>
        </w:rPr>
        <w:t>шабуылы</w:t>
      </w:r>
      <w:r w:rsidR="00906E02" w:rsidRPr="002B44BC">
        <w:rPr>
          <w:spacing w:val="-19"/>
          <w:sz w:val="28"/>
          <w:szCs w:val="28"/>
        </w:rPr>
        <w:t xml:space="preserve"> </w:t>
      </w:r>
      <w:r w:rsidR="00906E02" w:rsidRPr="002B44BC">
        <w:rPr>
          <w:sz w:val="28"/>
          <w:szCs w:val="28"/>
        </w:rPr>
        <w:t>да</w:t>
      </w:r>
      <w:r w:rsidR="00906E02" w:rsidRPr="002B44BC">
        <w:rPr>
          <w:spacing w:val="-14"/>
          <w:sz w:val="28"/>
          <w:szCs w:val="28"/>
        </w:rPr>
        <w:t xml:space="preserve"> </w:t>
      </w:r>
      <w:r w:rsidR="00906E02" w:rsidRPr="002B44BC">
        <w:rPr>
          <w:sz w:val="28"/>
          <w:szCs w:val="28"/>
        </w:rPr>
        <w:t>күтпеген</w:t>
      </w:r>
      <w:r w:rsidR="00906E02" w:rsidRPr="002B44BC">
        <w:rPr>
          <w:spacing w:val="-16"/>
          <w:sz w:val="28"/>
          <w:szCs w:val="28"/>
        </w:rPr>
        <w:t xml:space="preserve"> </w:t>
      </w:r>
      <w:r w:rsidR="00906E02" w:rsidRPr="002B44BC">
        <w:rPr>
          <w:spacing w:val="-3"/>
          <w:sz w:val="28"/>
          <w:szCs w:val="28"/>
        </w:rPr>
        <w:t xml:space="preserve">жерден </w:t>
      </w:r>
      <w:r w:rsidR="00906E02" w:rsidRPr="002B44BC">
        <w:rPr>
          <w:sz w:val="28"/>
          <w:szCs w:val="28"/>
        </w:rPr>
        <w:t>болуы</w:t>
      </w:r>
      <w:r w:rsidR="00906E02" w:rsidRPr="002B44BC">
        <w:rPr>
          <w:spacing w:val="-4"/>
          <w:sz w:val="28"/>
          <w:szCs w:val="28"/>
        </w:rPr>
        <w:t xml:space="preserve"> </w:t>
      </w:r>
      <w:r w:rsidR="00906E02" w:rsidRPr="002B44BC">
        <w:rPr>
          <w:sz w:val="28"/>
          <w:szCs w:val="28"/>
        </w:rPr>
        <w:t>мүмкін.</w:t>
      </w:r>
    </w:p>
    <w:p w:rsidR="00D579F6" w:rsidRPr="002B44BC" w:rsidRDefault="002B44BC" w:rsidP="002B44BC">
      <w:pPr>
        <w:tabs>
          <w:tab w:val="left" w:pos="0"/>
          <w:tab w:val="left" w:pos="989"/>
        </w:tabs>
        <w:spacing w:before="202"/>
        <w:ind w:firstLine="567"/>
        <w:jc w:val="both"/>
        <w:rPr>
          <w:sz w:val="28"/>
          <w:szCs w:val="28"/>
        </w:rPr>
      </w:pPr>
      <w:r w:rsidRPr="00277C71">
        <w:rPr>
          <w:sz w:val="28"/>
          <w:szCs w:val="28"/>
        </w:rPr>
        <w:t>–</w:t>
      </w:r>
      <w:r>
        <w:rPr>
          <w:sz w:val="28"/>
          <w:szCs w:val="28"/>
        </w:rPr>
        <w:t xml:space="preserve"> </w:t>
      </w:r>
      <w:r w:rsidR="00906E02" w:rsidRPr="002B44BC">
        <w:rPr>
          <w:spacing w:val="-3"/>
          <w:sz w:val="28"/>
          <w:szCs w:val="28"/>
        </w:rPr>
        <w:t xml:space="preserve">Ал </w:t>
      </w:r>
      <w:r w:rsidR="00906E02" w:rsidRPr="002B44BC">
        <w:rPr>
          <w:sz w:val="28"/>
          <w:szCs w:val="28"/>
        </w:rPr>
        <w:t xml:space="preserve">егер мен «от қарумен» </w:t>
      </w:r>
      <w:r w:rsidR="00906E02" w:rsidRPr="002B44BC">
        <w:rPr>
          <w:spacing w:val="-2"/>
          <w:sz w:val="28"/>
          <w:szCs w:val="28"/>
        </w:rPr>
        <w:t>болсам</w:t>
      </w:r>
      <w:r w:rsidR="00906E02" w:rsidRPr="002B44BC">
        <w:rPr>
          <w:spacing w:val="-14"/>
          <w:sz w:val="28"/>
          <w:szCs w:val="28"/>
        </w:rPr>
        <w:t xml:space="preserve"> </w:t>
      </w:r>
      <w:r w:rsidR="00906E02" w:rsidRPr="002B44BC">
        <w:rPr>
          <w:sz w:val="28"/>
          <w:szCs w:val="28"/>
        </w:rPr>
        <w:t>ше?</w:t>
      </w:r>
    </w:p>
    <w:p w:rsidR="00D579F6" w:rsidRPr="002B44BC" w:rsidRDefault="002B44BC" w:rsidP="002B44BC">
      <w:pPr>
        <w:tabs>
          <w:tab w:val="left" w:pos="0"/>
          <w:tab w:val="left" w:pos="985"/>
        </w:tabs>
        <w:spacing w:before="245" w:line="276" w:lineRule="auto"/>
        <w:ind w:right="122" w:firstLine="567"/>
        <w:jc w:val="both"/>
        <w:rPr>
          <w:sz w:val="28"/>
          <w:szCs w:val="28"/>
        </w:rPr>
      </w:pPr>
      <w:r w:rsidRPr="00277C71">
        <w:rPr>
          <w:sz w:val="28"/>
          <w:szCs w:val="28"/>
        </w:rPr>
        <w:t>–</w:t>
      </w:r>
      <w:r>
        <w:rPr>
          <w:sz w:val="28"/>
          <w:szCs w:val="28"/>
        </w:rPr>
        <w:t xml:space="preserve"> </w:t>
      </w:r>
      <w:r w:rsidR="00906E02" w:rsidRPr="002B44BC">
        <w:rPr>
          <w:sz w:val="28"/>
          <w:szCs w:val="28"/>
        </w:rPr>
        <w:t>Егер</w:t>
      </w:r>
      <w:r w:rsidR="00906E02" w:rsidRPr="002B44BC">
        <w:rPr>
          <w:spacing w:val="-21"/>
          <w:sz w:val="28"/>
          <w:szCs w:val="28"/>
        </w:rPr>
        <w:t xml:space="preserve"> </w:t>
      </w:r>
      <w:r w:rsidR="00906E02" w:rsidRPr="002B44BC">
        <w:rPr>
          <w:sz w:val="28"/>
          <w:szCs w:val="28"/>
        </w:rPr>
        <w:t>сен</w:t>
      </w:r>
      <w:r w:rsidR="00906E02" w:rsidRPr="002B44BC">
        <w:rPr>
          <w:spacing w:val="-20"/>
          <w:sz w:val="28"/>
          <w:szCs w:val="28"/>
        </w:rPr>
        <w:t xml:space="preserve"> </w:t>
      </w:r>
      <w:r w:rsidR="00906E02" w:rsidRPr="002B44BC">
        <w:rPr>
          <w:sz w:val="28"/>
          <w:szCs w:val="28"/>
        </w:rPr>
        <w:t>«от</w:t>
      </w:r>
      <w:r w:rsidR="00906E02" w:rsidRPr="002B44BC">
        <w:rPr>
          <w:spacing w:val="-18"/>
          <w:sz w:val="28"/>
          <w:szCs w:val="28"/>
        </w:rPr>
        <w:t xml:space="preserve"> </w:t>
      </w:r>
      <w:r w:rsidR="00906E02" w:rsidRPr="002B44BC">
        <w:rPr>
          <w:sz w:val="28"/>
          <w:szCs w:val="28"/>
        </w:rPr>
        <w:t>қарумен»</w:t>
      </w:r>
      <w:r w:rsidR="00906E02" w:rsidRPr="002B44BC">
        <w:rPr>
          <w:spacing w:val="-22"/>
          <w:sz w:val="28"/>
          <w:szCs w:val="28"/>
        </w:rPr>
        <w:t xml:space="preserve"> </w:t>
      </w:r>
      <w:r w:rsidR="00906E02" w:rsidRPr="002B44BC">
        <w:rPr>
          <w:sz w:val="28"/>
          <w:szCs w:val="28"/>
        </w:rPr>
        <w:t>болсаң,</w:t>
      </w:r>
      <w:r w:rsidR="00906E02" w:rsidRPr="002B44BC">
        <w:rPr>
          <w:spacing w:val="-19"/>
          <w:sz w:val="28"/>
          <w:szCs w:val="28"/>
        </w:rPr>
        <w:t xml:space="preserve"> </w:t>
      </w:r>
      <w:r w:rsidR="00906E02" w:rsidRPr="002B44BC">
        <w:rPr>
          <w:sz w:val="28"/>
          <w:szCs w:val="28"/>
        </w:rPr>
        <w:t>онда</w:t>
      </w:r>
      <w:r w:rsidR="00906E02" w:rsidRPr="002B44BC">
        <w:rPr>
          <w:spacing w:val="-19"/>
          <w:sz w:val="28"/>
          <w:szCs w:val="28"/>
        </w:rPr>
        <w:t xml:space="preserve"> </w:t>
      </w:r>
      <w:r w:rsidR="00906E02" w:rsidRPr="002B44BC">
        <w:rPr>
          <w:sz w:val="28"/>
          <w:szCs w:val="28"/>
        </w:rPr>
        <w:t>бізге</w:t>
      </w:r>
      <w:r w:rsidR="00906E02" w:rsidRPr="002B44BC">
        <w:rPr>
          <w:spacing w:val="-18"/>
          <w:sz w:val="28"/>
          <w:szCs w:val="28"/>
        </w:rPr>
        <w:t xml:space="preserve"> </w:t>
      </w:r>
      <w:r w:rsidR="00906E02" w:rsidRPr="002B44BC">
        <w:rPr>
          <w:sz w:val="28"/>
          <w:szCs w:val="28"/>
        </w:rPr>
        <w:t>бүгінге</w:t>
      </w:r>
      <w:r w:rsidR="00906E02" w:rsidRPr="002B44BC">
        <w:rPr>
          <w:spacing w:val="-20"/>
          <w:sz w:val="28"/>
          <w:szCs w:val="28"/>
        </w:rPr>
        <w:t xml:space="preserve"> </w:t>
      </w:r>
      <w:r w:rsidR="00906E02" w:rsidRPr="002B44BC">
        <w:rPr>
          <w:sz w:val="28"/>
          <w:szCs w:val="28"/>
        </w:rPr>
        <w:t>қарағанда,</w:t>
      </w:r>
      <w:r w:rsidR="00906E02" w:rsidRPr="002B44BC">
        <w:rPr>
          <w:spacing w:val="-19"/>
          <w:sz w:val="28"/>
          <w:szCs w:val="28"/>
        </w:rPr>
        <w:t xml:space="preserve"> </w:t>
      </w:r>
      <w:r w:rsidR="00906E02" w:rsidRPr="002B44BC">
        <w:rPr>
          <w:sz w:val="28"/>
          <w:szCs w:val="28"/>
        </w:rPr>
        <w:t>ертеңгі</w:t>
      </w:r>
      <w:r w:rsidR="00906E02" w:rsidRPr="002B44BC">
        <w:rPr>
          <w:spacing w:val="-21"/>
          <w:sz w:val="28"/>
          <w:szCs w:val="28"/>
        </w:rPr>
        <w:t xml:space="preserve"> </w:t>
      </w:r>
      <w:r w:rsidR="00906E02" w:rsidRPr="002B44BC">
        <w:rPr>
          <w:sz w:val="28"/>
          <w:szCs w:val="28"/>
        </w:rPr>
        <w:t xml:space="preserve">күні көбірек пайдаң </w:t>
      </w:r>
      <w:r w:rsidR="00906E02" w:rsidRPr="002B44BC">
        <w:rPr>
          <w:spacing w:val="-3"/>
          <w:sz w:val="28"/>
          <w:szCs w:val="28"/>
        </w:rPr>
        <w:t>тиетін</w:t>
      </w:r>
      <w:r w:rsidR="00906E02" w:rsidRPr="002B44BC">
        <w:rPr>
          <w:spacing w:val="-8"/>
          <w:sz w:val="28"/>
          <w:szCs w:val="28"/>
        </w:rPr>
        <w:t xml:space="preserve"> </w:t>
      </w:r>
      <w:r w:rsidR="00906E02" w:rsidRPr="002B44BC">
        <w:rPr>
          <w:sz w:val="28"/>
          <w:szCs w:val="28"/>
        </w:rPr>
        <w:t>еді.</w:t>
      </w:r>
    </w:p>
    <w:p w:rsidR="00D579F6" w:rsidRPr="002B44BC" w:rsidRDefault="002B44BC" w:rsidP="00665BA2">
      <w:pPr>
        <w:tabs>
          <w:tab w:val="left" w:pos="0"/>
          <w:tab w:val="left" w:pos="989"/>
        </w:tabs>
        <w:spacing w:before="201" w:after="240"/>
        <w:ind w:firstLine="567"/>
        <w:jc w:val="both"/>
        <w:rPr>
          <w:sz w:val="28"/>
          <w:szCs w:val="28"/>
        </w:rPr>
      </w:pPr>
      <w:r w:rsidRPr="00277C71">
        <w:rPr>
          <w:sz w:val="28"/>
          <w:szCs w:val="28"/>
        </w:rPr>
        <w:t>–</w:t>
      </w:r>
      <w:r>
        <w:rPr>
          <w:sz w:val="28"/>
          <w:szCs w:val="28"/>
        </w:rPr>
        <w:t xml:space="preserve"> </w:t>
      </w:r>
      <w:r w:rsidR="00906E02" w:rsidRPr="002B44BC">
        <w:rPr>
          <w:spacing w:val="-2"/>
          <w:sz w:val="28"/>
          <w:szCs w:val="28"/>
        </w:rPr>
        <w:t>Қандай</w:t>
      </w:r>
      <w:r w:rsidR="00906E02" w:rsidRPr="002B44BC">
        <w:rPr>
          <w:spacing w:val="-4"/>
          <w:sz w:val="28"/>
          <w:szCs w:val="28"/>
        </w:rPr>
        <w:t xml:space="preserve"> </w:t>
      </w:r>
      <w:r w:rsidR="00906E02" w:rsidRPr="002B44BC">
        <w:rPr>
          <w:sz w:val="28"/>
          <w:szCs w:val="28"/>
        </w:rPr>
        <w:t>мағынада?</w:t>
      </w:r>
    </w:p>
    <w:p w:rsidR="00665BA2" w:rsidRDefault="00665BA2" w:rsidP="00665BA2">
      <w:pPr>
        <w:tabs>
          <w:tab w:val="left" w:pos="0"/>
          <w:tab w:val="left" w:pos="989"/>
        </w:tabs>
        <w:spacing w:line="427" w:lineRule="auto"/>
        <w:ind w:right="2696" w:firstLine="567"/>
        <w:jc w:val="both"/>
        <w:rPr>
          <w:sz w:val="28"/>
          <w:szCs w:val="28"/>
        </w:rPr>
      </w:pPr>
      <w:r w:rsidRPr="00277C71">
        <w:rPr>
          <w:sz w:val="28"/>
          <w:szCs w:val="28"/>
        </w:rPr>
        <w:t>–</w:t>
      </w:r>
      <w:r>
        <w:rPr>
          <w:sz w:val="28"/>
          <w:szCs w:val="28"/>
        </w:rPr>
        <w:t xml:space="preserve"> </w:t>
      </w:r>
      <w:r w:rsidR="00906E02" w:rsidRPr="00277C71">
        <w:rPr>
          <w:sz w:val="28"/>
          <w:szCs w:val="28"/>
        </w:rPr>
        <w:t>Тікелей. Б</w:t>
      </w:r>
      <w:r>
        <w:rPr>
          <w:sz w:val="28"/>
          <w:szCs w:val="28"/>
        </w:rPr>
        <w:t>арлығымыз бауырсаққа тояр едік.</w:t>
      </w:r>
    </w:p>
    <w:p w:rsidR="00D579F6" w:rsidRPr="00277C71" w:rsidRDefault="00906E02" w:rsidP="00665BA2">
      <w:pPr>
        <w:tabs>
          <w:tab w:val="left" w:pos="567"/>
        </w:tabs>
        <w:spacing w:line="427" w:lineRule="auto"/>
        <w:ind w:right="112" w:firstLine="567"/>
        <w:jc w:val="both"/>
        <w:rPr>
          <w:sz w:val="28"/>
          <w:szCs w:val="28"/>
        </w:rPr>
      </w:pPr>
      <w:r w:rsidRPr="00277C71">
        <w:rPr>
          <w:sz w:val="28"/>
          <w:szCs w:val="28"/>
        </w:rPr>
        <w:t>Володя</w:t>
      </w:r>
      <w:r w:rsidRPr="00277C71">
        <w:rPr>
          <w:spacing w:val="-12"/>
          <w:sz w:val="28"/>
          <w:szCs w:val="28"/>
        </w:rPr>
        <w:t xml:space="preserve"> </w:t>
      </w:r>
      <w:r w:rsidRPr="00277C71">
        <w:rPr>
          <w:sz w:val="28"/>
          <w:szCs w:val="28"/>
        </w:rPr>
        <w:t>Сэнсэйдің</w:t>
      </w:r>
      <w:r w:rsidRPr="00277C71">
        <w:rPr>
          <w:spacing w:val="-13"/>
          <w:sz w:val="28"/>
          <w:szCs w:val="28"/>
        </w:rPr>
        <w:t xml:space="preserve"> </w:t>
      </w:r>
      <w:r w:rsidR="00BF21EA" w:rsidRPr="00277C71">
        <w:rPr>
          <w:sz w:val="28"/>
          <w:szCs w:val="28"/>
        </w:rPr>
        <w:t>мысқыл</w:t>
      </w:r>
      <w:r w:rsidRPr="00277C71">
        <w:rPr>
          <w:spacing w:val="-11"/>
          <w:sz w:val="28"/>
          <w:szCs w:val="28"/>
        </w:rPr>
        <w:t xml:space="preserve"> </w:t>
      </w:r>
      <w:r w:rsidRPr="00277C71">
        <w:rPr>
          <w:spacing w:val="-3"/>
          <w:sz w:val="28"/>
          <w:szCs w:val="28"/>
        </w:rPr>
        <w:t>әзіліне</w:t>
      </w:r>
      <w:r w:rsidRPr="00277C71">
        <w:rPr>
          <w:spacing w:val="-8"/>
          <w:sz w:val="28"/>
          <w:szCs w:val="28"/>
        </w:rPr>
        <w:t xml:space="preserve"> </w:t>
      </w:r>
      <w:r w:rsidRPr="00277C71">
        <w:rPr>
          <w:spacing w:val="-3"/>
          <w:sz w:val="28"/>
          <w:szCs w:val="28"/>
        </w:rPr>
        <w:t>жауап</w:t>
      </w:r>
      <w:r w:rsidRPr="00277C71">
        <w:rPr>
          <w:spacing w:val="-13"/>
          <w:sz w:val="28"/>
          <w:szCs w:val="28"/>
        </w:rPr>
        <w:t xml:space="preserve"> </w:t>
      </w:r>
      <w:r w:rsidRPr="00277C71">
        <w:rPr>
          <w:sz w:val="28"/>
          <w:szCs w:val="28"/>
        </w:rPr>
        <w:t>ретінде</w:t>
      </w:r>
      <w:r w:rsidR="00665BA2">
        <w:rPr>
          <w:spacing w:val="-11"/>
          <w:sz w:val="28"/>
          <w:szCs w:val="28"/>
        </w:rPr>
        <w:t xml:space="preserve"> </w:t>
      </w:r>
      <w:r w:rsidR="00665BA2">
        <w:rPr>
          <w:spacing w:val="-3"/>
          <w:sz w:val="28"/>
          <w:szCs w:val="28"/>
        </w:rPr>
        <w:t>күліп:</w:t>
      </w:r>
    </w:p>
    <w:p w:rsidR="00D579F6" w:rsidRPr="002B44BC" w:rsidRDefault="002B44BC" w:rsidP="002B44BC">
      <w:pPr>
        <w:tabs>
          <w:tab w:val="left" w:pos="0"/>
          <w:tab w:val="left" w:pos="989"/>
        </w:tabs>
        <w:spacing w:line="319" w:lineRule="exact"/>
        <w:ind w:firstLine="567"/>
        <w:jc w:val="both"/>
        <w:rPr>
          <w:sz w:val="28"/>
          <w:szCs w:val="28"/>
        </w:rPr>
      </w:pPr>
      <w:r w:rsidRPr="00277C71">
        <w:rPr>
          <w:sz w:val="28"/>
          <w:szCs w:val="28"/>
        </w:rPr>
        <w:t>–</w:t>
      </w:r>
      <w:r>
        <w:rPr>
          <w:sz w:val="28"/>
          <w:szCs w:val="28"/>
        </w:rPr>
        <w:t xml:space="preserve"> </w:t>
      </w:r>
      <w:r w:rsidR="00906E02" w:rsidRPr="002B44BC">
        <w:rPr>
          <w:sz w:val="28"/>
          <w:szCs w:val="28"/>
        </w:rPr>
        <w:t xml:space="preserve">Жарайды, </w:t>
      </w:r>
      <w:r w:rsidR="00906E02" w:rsidRPr="002B44BC">
        <w:rPr>
          <w:spacing w:val="-3"/>
          <w:sz w:val="28"/>
          <w:szCs w:val="28"/>
        </w:rPr>
        <w:t xml:space="preserve">жарайды. </w:t>
      </w:r>
      <w:r w:rsidR="00906E02" w:rsidRPr="002B44BC">
        <w:rPr>
          <w:sz w:val="28"/>
          <w:szCs w:val="28"/>
        </w:rPr>
        <w:t>Сендерге онсызда бәліш әкеліп беремін... -</w:t>
      </w:r>
      <w:r w:rsidR="00906E02" w:rsidRPr="002B44BC">
        <w:rPr>
          <w:spacing w:val="-16"/>
          <w:sz w:val="28"/>
          <w:szCs w:val="28"/>
        </w:rPr>
        <w:t xml:space="preserve"> </w:t>
      </w:r>
      <w:r w:rsidR="00906E02" w:rsidRPr="002B44BC">
        <w:rPr>
          <w:sz w:val="28"/>
          <w:szCs w:val="28"/>
        </w:rPr>
        <w:t>деді.</w:t>
      </w:r>
    </w:p>
    <w:p w:rsidR="00D579F6" w:rsidRPr="00277C71" w:rsidRDefault="00906E02" w:rsidP="002B44BC">
      <w:pPr>
        <w:pStyle w:val="a3"/>
        <w:tabs>
          <w:tab w:val="left" w:pos="0"/>
        </w:tabs>
        <w:spacing w:before="244" w:line="276" w:lineRule="auto"/>
        <w:ind w:left="0" w:right="123" w:firstLine="567"/>
      </w:pPr>
      <w:r w:rsidRPr="00277C71">
        <w:t>Володя</w:t>
      </w:r>
      <w:r w:rsidRPr="00277C71">
        <w:rPr>
          <w:spacing w:val="-27"/>
        </w:rPr>
        <w:t xml:space="preserve"> </w:t>
      </w:r>
      <w:r w:rsidRPr="00277C71">
        <w:t>қолын</w:t>
      </w:r>
      <w:r w:rsidRPr="00277C71">
        <w:rPr>
          <w:spacing w:val="-28"/>
        </w:rPr>
        <w:t xml:space="preserve"> </w:t>
      </w:r>
      <w:r w:rsidRPr="00277C71">
        <w:t>көзінен</w:t>
      </w:r>
      <w:r w:rsidRPr="00277C71">
        <w:rPr>
          <w:spacing w:val="-32"/>
        </w:rPr>
        <w:t xml:space="preserve"> </w:t>
      </w:r>
      <w:r w:rsidRPr="00277C71">
        <w:t>алған</w:t>
      </w:r>
      <w:r w:rsidRPr="00277C71">
        <w:rPr>
          <w:spacing w:val="-31"/>
        </w:rPr>
        <w:t xml:space="preserve"> </w:t>
      </w:r>
      <w:r w:rsidRPr="00277C71">
        <w:t>кезде,</w:t>
      </w:r>
      <w:r w:rsidRPr="00277C71">
        <w:rPr>
          <w:spacing w:val="-30"/>
        </w:rPr>
        <w:t xml:space="preserve"> </w:t>
      </w:r>
      <w:r w:rsidRPr="00277C71">
        <w:t>біздер</w:t>
      </w:r>
      <w:r w:rsidRPr="00277C71">
        <w:rPr>
          <w:spacing w:val="-31"/>
        </w:rPr>
        <w:t xml:space="preserve"> </w:t>
      </w:r>
      <w:r w:rsidRPr="00277C71">
        <w:t>таңғалдық.</w:t>
      </w:r>
      <w:r w:rsidRPr="00277C71">
        <w:rPr>
          <w:spacing w:val="-29"/>
        </w:rPr>
        <w:t xml:space="preserve"> </w:t>
      </w:r>
      <w:r w:rsidRPr="00277C71">
        <w:t>Көзінің</w:t>
      </w:r>
      <w:r w:rsidRPr="00277C71">
        <w:rPr>
          <w:spacing w:val="-28"/>
        </w:rPr>
        <w:t xml:space="preserve"> </w:t>
      </w:r>
      <w:r w:rsidRPr="00277C71">
        <w:t>асты</w:t>
      </w:r>
      <w:r w:rsidRPr="00277C71">
        <w:rPr>
          <w:spacing w:val="-28"/>
        </w:rPr>
        <w:t xml:space="preserve"> </w:t>
      </w:r>
      <w:r w:rsidRPr="00277C71">
        <w:t xml:space="preserve">көгеріп </w:t>
      </w:r>
      <w:r w:rsidRPr="00277C71">
        <w:rPr>
          <w:spacing w:val="-3"/>
        </w:rPr>
        <w:t xml:space="preserve">ісіп кетіпті. </w:t>
      </w:r>
      <w:r w:rsidRPr="00277C71">
        <w:t xml:space="preserve">Көгерген деп </w:t>
      </w:r>
      <w:r w:rsidRPr="00277C71">
        <w:rPr>
          <w:spacing w:val="-4"/>
        </w:rPr>
        <w:t xml:space="preserve">те </w:t>
      </w:r>
      <w:r w:rsidRPr="00277C71">
        <w:t xml:space="preserve">айтуға </w:t>
      </w:r>
      <w:r w:rsidRPr="00277C71">
        <w:rPr>
          <w:spacing w:val="-3"/>
        </w:rPr>
        <w:t xml:space="preserve">келмейді. Көзінің </w:t>
      </w:r>
      <w:r w:rsidRPr="00277C71">
        <w:t xml:space="preserve">айналасындағы терісі күйік шалғандай үлбіреп, қара-көк түске </w:t>
      </w:r>
      <w:r w:rsidR="00BF21EA" w:rsidRPr="00277C71">
        <w:t>боялған</w:t>
      </w:r>
      <w:r w:rsidRPr="00277C71">
        <w:t xml:space="preserve">. Тобымыздың қыздар жағы тез </w:t>
      </w:r>
      <w:r w:rsidRPr="00277C71">
        <w:rPr>
          <w:spacing w:val="-3"/>
        </w:rPr>
        <w:t xml:space="preserve">қимылдап, </w:t>
      </w:r>
      <w:r w:rsidRPr="00277C71">
        <w:t xml:space="preserve">Володяға салқын </w:t>
      </w:r>
      <w:r w:rsidRPr="00277C71">
        <w:rPr>
          <w:spacing w:val="-3"/>
        </w:rPr>
        <w:t xml:space="preserve">суға </w:t>
      </w:r>
      <w:r w:rsidRPr="00277C71">
        <w:t xml:space="preserve">малынған </w:t>
      </w:r>
      <w:r w:rsidRPr="00277C71">
        <w:rPr>
          <w:spacing w:val="-2"/>
        </w:rPr>
        <w:t xml:space="preserve">орамал </w:t>
      </w:r>
      <w:r w:rsidRPr="00277C71">
        <w:t xml:space="preserve">әкеліп </w:t>
      </w:r>
      <w:r w:rsidRPr="00277C71">
        <w:rPr>
          <w:spacing w:val="-2"/>
        </w:rPr>
        <w:t xml:space="preserve">берді. </w:t>
      </w:r>
      <w:r w:rsidRPr="00277C71">
        <w:t xml:space="preserve">Бірақ бұл компресте оған </w:t>
      </w:r>
      <w:r w:rsidRPr="00277C71">
        <w:rPr>
          <w:spacing w:val="-3"/>
        </w:rPr>
        <w:t xml:space="preserve">көмектеспеді. </w:t>
      </w:r>
      <w:r w:rsidRPr="00277C71">
        <w:t xml:space="preserve">Десе де Володяның өзі, </w:t>
      </w:r>
      <w:r w:rsidRPr="00277C71">
        <w:rPr>
          <w:spacing w:val="-3"/>
        </w:rPr>
        <w:t xml:space="preserve">көзіне </w:t>
      </w:r>
      <w:r w:rsidRPr="00277C71">
        <w:t xml:space="preserve">басқаларынан аз алаңдайтындай </w:t>
      </w:r>
      <w:r w:rsidRPr="00277C71">
        <w:rPr>
          <w:spacing w:val="-3"/>
        </w:rPr>
        <w:t xml:space="preserve">көрінді. </w:t>
      </w:r>
      <w:r w:rsidRPr="00277C71">
        <w:t xml:space="preserve">Орнынан </w:t>
      </w:r>
      <w:r w:rsidRPr="00277C71">
        <w:rPr>
          <w:spacing w:val="-3"/>
        </w:rPr>
        <w:t xml:space="preserve">тұрып, </w:t>
      </w:r>
      <w:r w:rsidRPr="00277C71">
        <w:t xml:space="preserve">киімін </w:t>
      </w:r>
      <w:r w:rsidRPr="00277C71">
        <w:rPr>
          <w:spacing w:val="-3"/>
        </w:rPr>
        <w:t xml:space="preserve">қағып, </w:t>
      </w:r>
      <w:r w:rsidRPr="00277C71">
        <w:t xml:space="preserve">Сэнсэймен </w:t>
      </w:r>
      <w:r w:rsidRPr="00277C71">
        <w:rPr>
          <w:spacing w:val="-2"/>
        </w:rPr>
        <w:t xml:space="preserve">әзілдесіп </w:t>
      </w:r>
      <w:r w:rsidRPr="00277C71">
        <w:t xml:space="preserve">кетті. </w:t>
      </w:r>
      <w:r w:rsidRPr="00277C71">
        <w:rPr>
          <w:spacing w:val="-3"/>
        </w:rPr>
        <w:t xml:space="preserve">Ал </w:t>
      </w:r>
      <w:r w:rsidRPr="00277C71">
        <w:t>қалған барлығымызға, әдістерді қайталау бұйрығы</w:t>
      </w:r>
      <w:r w:rsidRPr="00277C71">
        <w:rPr>
          <w:spacing w:val="-52"/>
        </w:rPr>
        <w:t xml:space="preserve"> </w:t>
      </w:r>
      <w:r w:rsidRPr="00277C71">
        <w:rPr>
          <w:spacing w:val="-3"/>
        </w:rPr>
        <w:t>естілді.</w:t>
      </w:r>
    </w:p>
    <w:p w:rsidR="00D579F6" w:rsidRPr="00277C71" w:rsidRDefault="00906E02" w:rsidP="002B44BC">
      <w:pPr>
        <w:pStyle w:val="a3"/>
        <w:tabs>
          <w:tab w:val="left" w:pos="0"/>
        </w:tabs>
        <w:spacing w:before="203" w:line="276" w:lineRule="auto"/>
        <w:ind w:left="0" w:right="126" w:firstLine="567"/>
      </w:pPr>
      <w:r w:rsidRPr="00277C71">
        <w:t>Жаттығудан</w:t>
      </w:r>
      <w:r w:rsidRPr="00277C71">
        <w:rPr>
          <w:spacing w:val="-9"/>
        </w:rPr>
        <w:t xml:space="preserve"> </w:t>
      </w:r>
      <w:r w:rsidRPr="00277C71">
        <w:t>кейінгі</w:t>
      </w:r>
      <w:r w:rsidRPr="00277C71">
        <w:rPr>
          <w:spacing w:val="-8"/>
        </w:rPr>
        <w:t xml:space="preserve"> </w:t>
      </w:r>
      <w:r w:rsidRPr="00277C71">
        <w:t>қосымша</w:t>
      </w:r>
      <w:r w:rsidRPr="00277C71">
        <w:rPr>
          <w:spacing w:val="-4"/>
        </w:rPr>
        <w:t xml:space="preserve"> </w:t>
      </w:r>
      <w:r w:rsidRPr="00277C71">
        <w:t>жаттығу</w:t>
      </w:r>
      <w:r w:rsidRPr="00277C71">
        <w:rPr>
          <w:spacing w:val="-8"/>
        </w:rPr>
        <w:t xml:space="preserve"> </w:t>
      </w:r>
      <w:r w:rsidRPr="00277C71">
        <w:t>соңында,</w:t>
      </w:r>
      <w:r w:rsidRPr="00277C71">
        <w:rPr>
          <w:spacing w:val="-4"/>
        </w:rPr>
        <w:t xml:space="preserve"> </w:t>
      </w:r>
      <w:r w:rsidRPr="00277C71">
        <w:t>біздер</w:t>
      </w:r>
      <w:r w:rsidRPr="00277C71">
        <w:rPr>
          <w:spacing w:val="-9"/>
        </w:rPr>
        <w:t xml:space="preserve"> </w:t>
      </w:r>
      <w:r w:rsidRPr="00277C71">
        <w:t>тағы</w:t>
      </w:r>
      <w:r w:rsidRPr="00277C71">
        <w:rPr>
          <w:spacing w:val="-12"/>
        </w:rPr>
        <w:t xml:space="preserve"> </w:t>
      </w:r>
      <w:r w:rsidRPr="00277C71">
        <w:t>да</w:t>
      </w:r>
      <w:r w:rsidRPr="00277C71">
        <w:rPr>
          <w:spacing w:val="-8"/>
        </w:rPr>
        <w:t xml:space="preserve"> </w:t>
      </w:r>
      <w:r w:rsidRPr="00277C71">
        <w:t>қызықты ақпараттарды</w:t>
      </w:r>
      <w:r w:rsidRPr="00277C71">
        <w:rPr>
          <w:spacing w:val="-2"/>
        </w:rPr>
        <w:t xml:space="preserve"> </w:t>
      </w:r>
      <w:r w:rsidRPr="00277C71">
        <w:rPr>
          <w:spacing w:val="-3"/>
        </w:rPr>
        <w:t>естідік.</w:t>
      </w:r>
    </w:p>
    <w:p w:rsidR="00D579F6" w:rsidRPr="002B44BC" w:rsidRDefault="002B44BC" w:rsidP="002B44BC">
      <w:pPr>
        <w:tabs>
          <w:tab w:val="left" w:pos="142"/>
          <w:tab w:val="left" w:pos="989"/>
        </w:tabs>
        <w:spacing w:before="201" w:line="276" w:lineRule="auto"/>
        <w:ind w:right="123" w:firstLine="567"/>
        <w:jc w:val="both"/>
        <w:rPr>
          <w:sz w:val="28"/>
          <w:szCs w:val="28"/>
        </w:rPr>
      </w:pPr>
      <w:r w:rsidRPr="00277C71">
        <w:rPr>
          <w:sz w:val="28"/>
          <w:szCs w:val="28"/>
        </w:rPr>
        <w:t>–</w:t>
      </w:r>
      <w:r w:rsidR="001C5A6C" w:rsidRPr="002B44BC">
        <w:rPr>
          <w:spacing w:val="-3"/>
          <w:sz w:val="28"/>
          <w:szCs w:val="28"/>
        </w:rPr>
        <w:t xml:space="preserve"> </w:t>
      </w:r>
      <w:r w:rsidR="00906E02" w:rsidRPr="002B44BC">
        <w:rPr>
          <w:spacing w:val="-3"/>
          <w:sz w:val="28"/>
          <w:szCs w:val="28"/>
        </w:rPr>
        <w:t>Сэнсэй,</w:t>
      </w:r>
      <w:r w:rsidR="00906E02" w:rsidRPr="002B44BC">
        <w:rPr>
          <w:spacing w:val="-13"/>
          <w:sz w:val="28"/>
          <w:szCs w:val="28"/>
        </w:rPr>
        <w:t xml:space="preserve"> </w:t>
      </w:r>
      <w:r w:rsidR="00906E02" w:rsidRPr="002B44BC">
        <w:rPr>
          <w:sz w:val="28"/>
          <w:szCs w:val="28"/>
        </w:rPr>
        <w:t>қоршаған</w:t>
      </w:r>
      <w:r w:rsidR="00906E02" w:rsidRPr="002B44BC">
        <w:rPr>
          <w:spacing w:val="-15"/>
          <w:sz w:val="28"/>
          <w:szCs w:val="28"/>
        </w:rPr>
        <w:t xml:space="preserve"> </w:t>
      </w:r>
      <w:r w:rsidR="00906E02" w:rsidRPr="002B44BC">
        <w:rPr>
          <w:spacing w:val="-3"/>
          <w:sz w:val="28"/>
          <w:szCs w:val="28"/>
        </w:rPr>
        <w:t>кеңістікті</w:t>
      </w:r>
      <w:r w:rsidR="00906E02" w:rsidRPr="002B44BC">
        <w:rPr>
          <w:spacing w:val="-19"/>
          <w:sz w:val="28"/>
          <w:szCs w:val="28"/>
        </w:rPr>
        <w:t xml:space="preserve"> </w:t>
      </w:r>
      <w:r w:rsidR="00906E02" w:rsidRPr="002B44BC">
        <w:rPr>
          <w:sz w:val="28"/>
          <w:szCs w:val="28"/>
        </w:rPr>
        <w:t>бақылауда</w:t>
      </w:r>
      <w:r w:rsidR="00906E02" w:rsidRPr="002B44BC">
        <w:rPr>
          <w:spacing w:val="-18"/>
          <w:sz w:val="28"/>
          <w:szCs w:val="28"/>
        </w:rPr>
        <w:t xml:space="preserve"> </w:t>
      </w:r>
      <w:r w:rsidR="00906E02" w:rsidRPr="002B44BC">
        <w:rPr>
          <w:sz w:val="28"/>
          <w:szCs w:val="28"/>
        </w:rPr>
        <w:t>ұстау</w:t>
      </w:r>
      <w:r w:rsidR="00906E02" w:rsidRPr="002B44BC">
        <w:rPr>
          <w:spacing w:val="-17"/>
          <w:sz w:val="28"/>
          <w:szCs w:val="28"/>
        </w:rPr>
        <w:t xml:space="preserve"> </w:t>
      </w:r>
      <w:r w:rsidR="00906E02" w:rsidRPr="002B44BC">
        <w:rPr>
          <w:sz w:val="28"/>
          <w:szCs w:val="28"/>
        </w:rPr>
        <w:t>техникасының</w:t>
      </w:r>
      <w:r w:rsidR="00906E02" w:rsidRPr="002B44BC">
        <w:rPr>
          <w:spacing w:val="-19"/>
          <w:sz w:val="28"/>
          <w:szCs w:val="28"/>
        </w:rPr>
        <w:t xml:space="preserve"> </w:t>
      </w:r>
      <w:r w:rsidR="00906E02" w:rsidRPr="002B44BC">
        <w:rPr>
          <w:sz w:val="28"/>
          <w:szCs w:val="28"/>
        </w:rPr>
        <w:t>қарапайым жаттығулары бар ма? Былайша айтқанда, менің бөлімімдегі жігіттер түсініп және жасай алатын? - деп Володя</w:t>
      </w:r>
      <w:r w:rsidR="00906E02" w:rsidRPr="002B44BC">
        <w:rPr>
          <w:spacing w:val="-30"/>
          <w:sz w:val="28"/>
          <w:szCs w:val="28"/>
        </w:rPr>
        <w:t xml:space="preserve"> </w:t>
      </w:r>
      <w:r w:rsidR="00906E02" w:rsidRPr="002B44BC">
        <w:rPr>
          <w:sz w:val="28"/>
          <w:szCs w:val="28"/>
        </w:rPr>
        <w:t>сұрады.</w:t>
      </w:r>
    </w:p>
    <w:p w:rsidR="00D579F6" w:rsidRPr="00277C71" w:rsidRDefault="00906E02" w:rsidP="002B44BC">
      <w:pPr>
        <w:pStyle w:val="a3"/>
        <w:tabs>
          <w:tab w:val="left" w:pos="142"/>
        </w:tabs>
        <w:spacing w:before="199"/>
        <w:ind w:left="0" w:firstLine="567"/>
      </w:pPr>
      <w:r w:rsidRPr="00277C71">
        <w:t>Ұстаз бір сәт ойлана, жауап берді:</w:t>
      </w:r>
    </w:p>
    <w:p w:rsidR="00D579F6" w:rsidRPr="002B44BC" w:rsidRDefault="002B44BC" w:rsidP="002B44BC">
      <w:pPr>
        <w:tabs>
          <w:tab w:val="left" w:pos="142"/>
          <w:tab w:val="left" w:pos="1013"/>
        </w:tabs>
        <w:spacing w:before="250" w:line="276" w:lineRule="auto"/>
        <w:ind w:right="127" w:firstLine="567"/>
        <w:jc w:val="both"/>
        <w:rPr>
          <w:sz w:val="28"/>
          <w:szCs w:val="28"/>
        </w:rPr>
      </w:pPr>
      <w:r w:rsidRPr="00277C71">
        <w:rPr>
          <w:sz w:val="28"/>
          <w:szCs w:val="28"/>
        </w:rPr>
        <w:t>–</w:t>
      </w:r>
      <w:r>
        <w:rPr>
          <w:sz w:val="28"/>
          <w:szCs w:val="28"/>
        </w:rPr>
        <w:t xml:space="preserve"> </w:t>
      </w:r>
      <w:r w:rsidR="00A013B7">
        <w:rPr>
          <w:sz w:val="28"/>
          <w:szCs w:val="28"/>
        </w:rPr>
        <w:t>Иә</w:t>
      </w:r>
      <w:r w:rsidR="00906E02" w:rsidRPr="002B44BC">
        <w:rPr>
          <w:sz w:val="28"/>
          <w:szCs w:val="28"/>
        </w:rPr>
        <w:t xml:space="preserve">, жаттығуы бар. Бірақ көмекке серіктес керек. Ең жақсысы «лотос» позасында жасаған дұрыс... Бұл жаттығудың мәні </w:t>
      </w:r>
      <w:r w:rsidR="00906E02" w:rsidRPr="002B44BC">
        <w:rPr>
          <w:spacing w:val="-3"/>
          <w:sz w:val="28"/>
          <w:szCs w:val="28"/>
        </w:rPr>
        <w:t>келесідей.</w:t>
      </w:r>
      <w:r w:rsidR="00F73782" w:rsidRPr="002B44BC">
        <w:rPr>
          <w:spacing w:val="-3"/>
          <w:sz w:val="28"/>
          <w:szCs w:val="28"/>
        </w:rPr>
        <w:t xml:space="preserve"> </w:t>
      </w:r>
      <w:r w:rsidR="00F26B77" w:rsidRPr="002B44BC">
        <w:rPr>
          <w:sz w:val="28"/>
          <w:szCs w:val="28"/>
        </w:rPr>
        <w:t xml:space="preserve">Бас деңгейінде жұмсақ теннис добы жіпке ілініп тұрады, сонда сіздің серігіңіз </w:t>
      </w:r>
      <w:r w:rsidR="00F73782" w:rsidRPr="002B44BC">
        <w:rPr>
          <w:sz w:val="28"/>
          <w:szCs w:val="28"/>
        </w:rPr>
        <w:t xml:space="preserve">допты </w:t>
      </w:r>
      <w:r w:rsidR="00F26B77" w:rsidRPr="002B44BC">
        <w:rPr>
          <w:sz w:val="28"/>
          <w:szCs w:val="28"/>
        </w:rPr>
        <w:lastRenderedPageBreak/>
        <w:t>шайқағанда немесе итергенде оның ұшу жолы сіздің басыңыздың орнала</w:t>
      </w:r>
      <w:r w:rsidR="00F73782" w:rsidRPr="002B44BC">
        <w:rPr>
          <w:sz w:val="28"/>
          <w:szCs w:val="28"/>
        </w:rPr>
        <w:t>сқан жерімен сәйкес келуі тиіс.</w:t>
      </w:r>
      <w:r w:rsidR="00906E02" w:rsidRPr="002B44BC">
        <w:rPr>
          <w:sz w:val="28"/>
          <w:szCs w:val="28"/>
        </w:rPr>
        <w:t xml:space="preserve"> Сенің міндетің айнала кеңістік</w:t>
      </w:r>
      <w:r w:rsidR="00DB15E5" w:rsidRPr="002B44BC">
        <w:rPr>
          <w:sz w:val="28"/>
          <w:szCs w:val="28"/>
        </w:rPr>
        <w:t>ті басқаратын әдеттегі көру-есту</w:t>
      </w:r>
      <w:r w:rsidR="00906E02" w:rsidRPr="002B44BC">
        <w:rPr>
          <w:sz w:val="28"/>
          <w:szCs w:val="28"/>
        </w:rPr>
        <w:t xml:space="preserve"> қабілетінсіз, ішкі </w:t>
      </w:r>
      <w:r w:rsidR="00906E02" w:rsidRPr="002B44BC">
        <w:rPr>
          <w:spacing w:val="-3"/>
          <w:sz w:val="28"/>
          <w:szCs w:val="28"/>
        </w:rPr>
        <w:t xml:space="preserve">түйсігіңе </w:t>
      </w:r>
      <w:r w:rsidR="00906E02" w:rsidRPr="002B44BC">
        <w:rPr>
          <w:sz w:val="28"/>
          <w:szCs w:val="28"/>
        </w:rPr>
        <w:t xml:space="preserve">көбірек сеніп доптан </w:t>
      </w:r>
      <w:r w:rsidR="00906E02" w:rsidRPr="002B44BC">
        <w:rPr>
          <w:spacing w:val="-3"/>
          <w:sz w:val="28"/>
          <w:szCs w:val="28"/>
        </w:rPr>
        <w:t xml:space="preserve">жалтару. </w:t>
      </w:r>
      <w:r w:rsidR="00906E02" w:rsidRPr="002B44BC">
        <w:rPr>
          <w:sz w:val="28"/>
          <w:szCs w:val="28"/>
        </w:rPr>
        <w:t xml:space="preserve">Барынша ішкі </w:t>
      </w:r>
      <w:r w:rsidR="00906E02" w:rsidRPr="002B44BC">
        <w:rPr>
          <w:spacing w:val="-3"/>
          <w:sz w:val="28"/>
          <w:szCs w:val="28"/>
        </w:rPr>
        <w:t xml:space="preserve">түйсігің </w:t>
      </w:r>
      <w:r w:rsidR="00906E02" w:rsidRPr="002B44BC">
        <w:rPr>
          <w:sz w:val="28"/>
          <w:szCs w:val="28"/>
        </w:rPr>
        <w:t xml:space="preserve">арқылы, басыңа артқы </w:t>
      </w:r>
      <w:r w:rsidR="00906E02" w:rsidRPr="002B44BC">
        <w:rPr>
          <w:spacing w:val="-3"/>
          <w:sz w:val="28"/>
          <w:szCs w:val="28"/>
        </w:rPr>
        <w:t xml:space="preserve">жақтан </w:t>
      </w:r>
      <w:r w:rsidR="00906E02" w:rsidRPr="002B44BC">
        <w:rPr>
          <w:sz w:val="28"/>
          <w:szCs w:val="28"/>
        </w:rPr>
        <w:t xml:space="preserve">келе жатқан затты </w:t>
      </w:r>
      <w:r w:rsidR="00906E02" w:rsidRPr="002B44BC">
        <w:rPr>
          <w:spacing w:val="-3"/>
          <w:sz w:val="28"/>
          <w:szCs w:val="28"/>
        </w:rPr>
        <w:t xml:space="preserve">сезініп, </w:t>
      </w:r>
      <w:r w:rsidR="00906E02" w:rsidRPr="002B44BC">
        <w:rPr>
          <w:sz w:val="28"/>
          <w:szCs w:val="28"/>
        </w:rPr>
        <w:t xml:space="preserve">дәл уақытында алып үлгеру. </w:t>
      </w:r>
      <w:r w:rsidR="00906E02" w:rsidRPr="002B44BC">
        <w:rPr>
          <w:spacing w:val="-4"/>
          <w:sz w:val="28"/>
          <w:szCs w:val="28"/>
        </w:rPr>
        <w:t xml:space="preserve">Ең </w:t>
      </w:r>
      <w:r w:rsidR="00906E02" w:rsidRPr="002B44BC">
        <w:rPr>
          <w:sz w:val="28"/>
          <w:szCs w:val="28"/>
        </w:rPr>
        <w:t>бастысы – санаңды жаттықтыру</w:t>
      </w:r>
      <w:r w:rsidR="00906E02" w:rsidRPr="002B44BC">
        <w:rPr>
          <w:spacing w:val="36"/>
          <w:sz w:val="28"/>
          <w:szCs w:val="28"/>
        </w:rPr>
        <w:t xml:space="preserve"> </w:t>
      </w:r>
      <w:r w:rsidR="00906E02" w:rsidRPr="002B44BC">
        <w:rPr>
          <w:sz w:val="28"/>
          <w:szCs w:val="28"/>
        </w:rPr>
        <w:t>және</w:t>
      </w:r>
      <w:r w:rsidR="00906E02" w:rsidRPr="002B44BC">
        <w:rPr>
          <w:spacing w:val="-16"/>
          <w:sz w:val="28"/>
          <w:szCs w:val="28"/>
        </w:rPr>
        <w:t xml:space="preserve"> </w:t>
      </w:r>
      <w:r w:rsidR="00906E02" w:rsidRPr="002B44BC">
        <w:rPr>
          <w:sz w:val="28"/>
          <w:szCs w:val="28"/>
        </w:rPr>
        <w:t>тағы</w:t>
      </w:r>
      <w:r w:rsidR="00906E02" w:rsidRPr="002B44BC">
        <w:rPr>
          <w:spacing w:val="-18"/>
          <w:sz w:val="28"/>
          <w:szCs w:val="28"/>
        </w:rPr>
        <w:t xml:space="preserve"> </w:t>
      </w:r>
      <w:r w:rsidR="00906E02" w:rsidRPr="002B44BC">
        <w:rPr>
          <w:sz w:val="28"/>
          <w:szCs w:val="28"/>
        </w:rPr>
        <w:t>да</w:t>
      </w:r>
      <w:r w:rsidR="00906E02" w:rsidRPr="002B44BC">
        <w:rPr>
          <w:spacing w:val="-16"/>
          <w:sz w:val="28"/>
          <w:szCs w:val="28"/>
        </w:rPr>
        <w:t xml:space="preserve"> </w:t>
      </w:r>
      <w:r w:rsidR="00906E02" w:rsidRPr="002B44BC">
        <w:rPr>
          <w:sz w:val="28"/>
          <w:szCs w:val="28"/>
        </w:rPr>
        <w:t>өзіміздің</w:t>
      </w:r>
      <w:r w:rsidR="00906E02" w:rsidRPr="002B44BC">
        <w:rPr>
          <w:spacing w:val="-13"/>
          <w:sz w:val="28"/>
          <w:szCs w:val="28"/>
        </w:rPr>
        <w:t xml:space="preserve"> </w:t>
      </w:r>
      <w:r w:rsidR="00906E02" w:rsidRPr="002B44BC">
        <w:rPr>
          <w:sz w:val="28"/>
          <w:szCs w:val="28"/>
        </w:rPr>
        <w:t>қойларымызға</w:t>
      </w:r>
      <w:r w:rsidR="00906E02" w:rsidRPr="002B44BC">
        <w:rPr>
          <w:spacing w:val="-16"/>
          <w:sz w:val="28"/>
          <w:szCs w:val="28"/>
        </w:rPr>
        <w:t xml:space="preserve"> </w:t>
      </w:r>
      <w:r w:rsidR="00906E02" w:rsidRPr="002B44BC">
        <w:rPr>
          <w:spacing w:val="-3"/>
          <w:sz w:val="28"/>
          <w:szCs w:val="28"/>
        </w:rPr>
        <w:t>келдік,</w:t>
      </w:r>
      <w:r w:rsidR="00906E02" w:rsidRPr="002B44BC">
        <w:rPr>
          <w:spacing w:val="-8"/>
          <w:sz w:val="28"/>
          <w:szCs w:val="28"/>
        </w:rPr>
        <w:t xml:space="preserve"> </w:t>
      </w:r>
      <w:r w:rsidR="00906E02" w:rsidRPr="002B44BC">
        <w:rPr>
          <w:sz w:val="28"/>
          <w:szCs w:val="28"/>
        </w:rPr>
        <w:t>-</w:t>
      </w:r>
      <w:r w:rsidR="00906E02" w:rsidRPr="002B44BC">
        <w:rPr>
          <w:spacing w:val="-23"/>
          <w:sz w:val="28"/>
          <w:szCs w:val="28"/>
        </w:rPr>
        <w:t xml:space="preserve"> </w:t>
      </w:r>
      <w:r w:rsidR="00906E02" w:rsidRPr="002B44BC">
        <w:rPr>
          <w:sz w:val="28"/>
          <w:szCs w:val="28"/>
        </w:rPr>
        <w:t>деп</w:t>
      </w:r>
      <w:r w:rsidR="00906E02" w:rsidRPr="002B44BC">
        <w:rPr>
          <w:spacing w:val="-21"/>
          <w:sz w:val="28"/>
          <w:szCs w:val="28"/>
        </w:rPr>
        <w:t xml:space="preserve"> </w:t>
      </w:r>
      <w:r w:rsidR="00906E02" w:rsidRPr="002B44BC">
        <w:rPr>
          <w:sz w:val="28"/>
          <w:szCs w:val="28"/>
        </w:rPr>
        <w:t>Сэнсэй</w:t>
      </w:r>
      <w:r w:rsidR="00906E02" w:rsidRPr="002B44BC">
        <w:rPr>
          <w:spacing w:val="-17"/>
          <w:sz w:val="28"/>
          <w:szCs w:val="28"/>
        </w:rPr>
        <w:t xml:space="preserve"> </w:t>
      </w:r>
      <w:r w:rsidR="00906E02" w:rsidRPr="002B44BC">
        <w:rPr>
          <w:sz w:val="28"/>
          <w:szCs w:val="28"/>
        </w:rPr>
        <w:t>күлді.</w:t>
      </w:r>
      <w:r w:rsidR="00906E02" w:rsidRPr="002B44BC">
        <w:rPr>
          <w:spacing w:val="-13"/>
          <w:sz w:val="28"/>
          <w:szCs w:val="28"/>
        </w:rPr>
        <w:t xml:space="preserve"> </w:t>
      </w:r>
      <w:r w:rsidR="00906E02" w:rsidRPr="002B44BC">
        <w:rPr>
          <w:sz w:val="28"/>
          <w:szCs w:val="28"/>
        </w:rPr>
        <w:t>–</w:t>
      </w:r>
      <w:r w:rsidR="005D61B2" w:rsidRPr="002B44BC">
        <w:rPr>
          <w:sz w:val="28"/>
          <w:szCs w:val="28"/>
        </w:rPr>
        <w:t xml:space="preserve"> </w:t>
      </w:r>
      <w:r w:rsidR="00906E02" w:rsidRPr="002B44BC">
        <w:rPr>
          <w:sz w:val="28"/>
          <w:szCs w:val="28"/>
        </w:rPr>
        <w:t xml:space="preserve">...Ал егер </w:t>
      </w:r>
      <w:r w:rsidR="00906E02" w:rsidRPr="002B44BC">
        <w:rPr>
          <w:spacing w:val="-3"/>
          <w:sz w:val="28"/>
          <w:szCs w:val="28"/>
        </w:rPr>
        <w:t xml:space="preserve">күлкісіз </w:t>
      </w:r>
      <w:r w:rsidR="00906E02" w:rsidRPr="002B44BC">
        <w:rPr>
          <w:sz w:val="28"/>
          <w:szCs w:val="28"/>
        </w:rPr>
        <w:t xml:space="preserve">айтар болсақ, сен санаңды толық тыныштандырып, тыныш көл беті секілді </w:t>
      </w:r>
      <w:r w:rsidR="00906E02" w:rsidRPr="002B44BC">
        <w:rPr>
          <w:spacing w:val="-3"/>
          <w:sz w:val="28"/>
          <w:szCs w:val="28"/>
        </w:rPr>
        <w:t xml:space="preserve">күйге жеткізуің </w:t>
      </w:r>
      <w:r w:rsidR="00906E02" w:rsidRPr="002B44BC">
        <w:rPr>
          <w:sz w:val="28"/>
          <w:szCs w:val="28"/>
        </w:rPr>
        <w:t xml:space="preserve">керек. </w:t>
      </w:r>
      <w:r w:rsidR="00906E02" w:rsidRPr="002B44BC">
        <w:rPr>
          <w:spacing w:val="-3"/>
          <w:sz w:val="28"/>
          <w:szCs w:val="28"/>
        </w:rPr>
        <w:t xml:space="preserve">Және </w:t>
      </w:r>
      <w:r w:rsidR="00906E02" w:rsidRPr="002B44BC">
        <w:rPr>
          <w:sz w:val="28"/>
          <w:szCs w:val="28"/>
        </w:rPr>
        <w:t xml:space="preserve">осы санаңның толық тыныштығында, </w:t>
      </w:r>
      <w:r w:rsidR="00906E02" w:rsidRPr="002B44BC">
        <w:rPr>
          <w:spacing w:val="-3"/>
          <w:sz w:val="28"/>
          <w:szCs w:val="28"/>
        </w:rPr>
        <w:t xml:space="preserve">сенің </w:t>
      </w:r>
      <w:r w:rsidR="00906E02" w:rsidRPr="002B44BC">
        <w:rPr>
          <w:sz w:val="28"/>
          <w:szCs w:val="28"/>
        </w:rPr>
        <w:t xml:space="preserve">жағдайыңдағы жақындаған допты, тыныш көлге лақтырылған, толқынша тудырған қамыс </w:t>
      </w:r>
      <w:r w:rsidR="00906E02" w:rsidRPr="002B44BC">
        <w:rPr>
          <w:spacing w:val="-3"/>
          <w:sz w:val="28"/>
          <w:szCs w:val="28"/>
        </w:rPr>
        <w:t xml:space="preserve">немесе </w:t>
      </w:r>
      <w:r w:rsidR="00906E02" w:rsidRPr="002B44BC">
        <w:rPr>
          <w:sz w:val="28"/>
          <w:szCs w:val="28"/>
        </w:rPr>
        <w:t xml:space="preserve">қайық, катер деп өздерің қалаған атаумен атасаңдар болады. </w:t>
      </w:r>
      <w:r w:rsidR="00906E02" w:rsidRPr="002B44BC">
        <w:rPr>
          <w:spacing w:val="-3"/>
          <w:sz w:val="28"/>
          <w:szCs w:val="28"/>
        </w:rPr>
        <w:t xml:space="preserve">Бірақ </w:t>
      </w:r>
      <w:r w:rsidR="00906E02" w:rsidRPr="002B44BC">
        <w:rPr>
          <w:sz w:val="28"/>
          <w:szCs w:val="28"/>
        </w:rPr>
        <w:t xml:space="preserve">ол </w:t>
      </w:r>
      <w:r w:rsidR="00906E02" w:rsidRPr="002B44BC">
        <w:rPr>
          <w:spacing w:val="-3"/>
          <w:sz w:val="28"/>
          <w:szCs w:val="28"/>
        </w:rPr>
        <w:t xml:space="preserve">сенің </w:t>
      </w:r>
      <w:r w:rsidR="00906E02" w:rsidRPr="002B44BC">
        <w:rPr>
          <w:sz w:val="28"/>
          <w:szCs w:val="28"/>
        </w:rPr>
        <w:t xml:space="preserve">кеңістігіңді </w:t>
      </w:r>
      <w:r w:rsidR="00906E02" w:rsidRPr="002B44BC">
        <w:rPr>
          <w:spacing w:val="-3"/>
          <w:sz w:val="28"/>
          <w:szCs w:val="28"/>
        </w:rPr>
        <w:t xml:space="preserve">кесіп </w:t>
      </w:r>
      <w:r w:rsidR="00906E02" w:rsidRPr="002B44BC">
        <w:rPr>
          <w:sz w:val="28"/>
          <w:szCs w:val="28"/>
        </w:rPr>
        <w:t xml:space="preserve">өтеді. </w:t>
      </w:r>
      <w:r w:rsidR="00906E02" w:rsidRPr="002B44BC">
        <w:rPr>
          <w:spacing w:val="-3"/>
          <w:sz w:val="28"/>
          <w:szCs w:val="28"/>
        </w:rPr>
        <w:t xml:space="preserve">Ал </w:t>
      </w:r>
      <w:r w:rsidR="00906E02" w:rsidRPr="002B44BC">
        <w:rPr>
          <w:sz w:val="28"/>
          <w:szCs w:val="28"/>
        </w:rPr>
        <w:t>алыс</w:t>
      </w:r>
      <w:r w:rsidR="00906E02" w:rsidRPr="002B44BC">
        <w:rPr>
          <w:spacing w:val="-27"/>
          <w:sz w:val="28"/>
          <w:szCs w:val="28"/>
        </w:rPr>
        <w:t xml:space="preserve"> </w:t>
      </w:r>
      <w:r w:rsidR="00906E02" w:rsidRPr="002B44BC">
        <w:rPr>
          <w:sz w:val="28"/>
          <w:szCs w:val="28"/>
        </w:rPr>
        <w:t>тұрғандардың</w:t>
      </w:r>
      <w:r w:rsidR="00906E02" w:rsidRPr="002B44BC">
        <w:rPr>
          <w:spacing w:val="-31"/>
          <w:sz w:val="28"/>
          <w:szCs w:val="28"/>
        </w:rPr>
        <w:t xml:space="preserve"> </w:t>
      </w:r>
      <w:r w:rsidR="00906E02" w:rsidRPr="002B44BC">
        <w:rPr>
          <w:sz w:val="28"/>
          <w:szCs w:val="28"/>
        </w:rPr>
        <w:t>барлығы,</w:t>
      </w:r>
      <w:r w:rsidR="00906E02" w:rsidRPr="002B44BC">
        <w:rPr>
          <w:spacing w:val="-29"/>
          <w:sz w:val="28"/>
          <w:szCs w:val="28"/>
        </w:rPr>
        <w:t xml:space="preserve"> </w:t>
      </w:r>
      <w:r w:rsidR="00906E02" w:rsidRPr="002B44BC">
        <w:rPr>
          <w:sz w:val="28"/>
          <w:szCs w:val="28"/>
        </w:rPr>
        <w:t>мысалы</w:t>
      </w:r>
      <w:r w:rsidR="00906E02" w:rsidRPr="002B44BC">
        <w:rPr>
          <w:spacing w:val="-31"/>
          <w:sz w:val="28"/>
          <w:szCs w:val="28"/>
        </w:rPr>
        <w:t xml:space="preserve"> </w:t>
      </w:r>
      <w:r w:rsidR="00906E02" w:rsidRPr="002B44BC">
        <w:rPr>
          <w:sz w:val="28"/>
          <w:szCs w:val="28"/>
        </w:rPr>
        <w:t>шеңберде</w:t>
      </w:r>
      <w:r w:rsidR="00906E02" w:rsidRPr="002B44BC">
        <w:rPr>
          <w:spacing w:val="-29"/>
          <w:sz w:val="28"/>
          <w:szCs w:val="28"/>
        </w:rPr>
        <w:t xml:space="preserve"> </w:t>
      </w:r>
      <w:r w:rsidR="00906E02" w:rsidRPr="002B44BC">
        <w:rPr>
          <w:sz w:val="28"/>
          <w:szCs w:val="28"/>
        </w:rPr>
        <w:t>тұрған</w:t>
      </w:r>
      <w:r w:rsidR="00906E02" w:rsidRPr="002B44BC">
        <w:rPr>
          <w:spacing w:val="-31"/>
          <w:sz w:val="28"/>
          <w:szCs w:val="28"/>
        </w:rPr>
        <w:t xml:space="preserve"> </w:t>
      </w:r>
      <w:r w:rsidR="00906E02" w:rsidRPr="002B44BC">
        <w:rPr>
          <w:sz w:val="28"/>
          <w:szCs w:val="28"/>
        </w:rPr>
        <w:t>адамдар</w:t>
      </w:r>
      <w:r w:rsidR="00906E02" w:rsidRPr="002B44BC">
        <w:rPr>
          <w:spacing w:val="-23"/>
          <w:sz w:val="28"/>
          <w:szCs w:val="28"/>
        </w:rPr>
        <w:t xml:space="preserve"> </w:t>
      </w:r>
      <w:r w:rsidR="00906E02" w:rsidRPr="002B44BC">
        <w:rPr>
          <w:sz w:val="28"/>
          <w:szCs w:val="28"/>
        </w:rPr>
        <w:t>–</w:t>
      </w:r>
      <w:r w:rsidR="00906E02" w:rsidRPr="002B44BC">
        <w:rPr>
          <w:spacing w:val="-31"/>
          <w:sz w:val="28"/>
          <w:szCs w:val="28"/>
        </w:rPr>
        <w:t xml:space="preserve"> </w:t>
      </w:r>
      <w:r w:rsidR="00906E02" w:rsidRPr="002B44BC">
        <w:rPr>
          <w:spacing w:val="-3"/>
          <w:sz w:val="28"/>
          <w:szCs w:val="28"/>
        </w:rPr>
        <w:t>жағада</w:t>
      </w:r>
      <w:r w:rsidR="00906E02" w:rsidRPr="002B44BC">
        <w:rPr>
          <w:spacing w:val="-26"/>
          <w:sz w:val="28"/>
          <w:szCs w:val="28"/>
        </w:rPr>
        <w:t xml:space="preserve"> </w:t>
      </w:r>
      <w:r w:rsidR="00906E02" w:rsidRPr="002B44BC">
        <w:rPr>
          <w:sz w:val="28"/>
          <w:szCs w:val="28"/>
        </w:rPr>
        <w:t>тұрған адамдар</w:t>
      </w:r>
      <w:r w:rsidR="00906E02" w:rsidRPr="002B44BC">
        <w:rPr>
          <w:spacing w:val="-20"/>
          <w:sz w:val="28"/>
          <w:szCs w:val="28"/>
        </w:rPr>
        <w:t xml:space="preserve"> </w:t>
      </w:r>
      <w:r w:rsidR="00906E02" w:rsidRPr="002B44BC">
        <w:rPr>
          <w:spacing w:val="-3"/>
          <w:sz w:val="28"/>
          <w:szCs w:val="28"/>
        </w:rPr>
        <w:t>немесе</w:t>
      </w:r>
      <w:r w:rsidR="00906E02" w:rsidRPr="002B44BC">
        <w:rPr>
          <w:spacing w:val="-19"/>
          <w:sz w:val="28"/>
          <w:szCs w:val="28"/>
        </w:rPr>
        <w:t xml:space="preserve"> </w:t>
      </w:r>
      <w:r w:rsidR="00906E02" w:rsidRPr="002B44BC">
        <w:rPr>
          <w:sz w:val="28"/>
          <w:szCs w:val="28"/>
        </w:rPr>
        <w:t>ағаштар</w:t>
      </w:r>
      <w:r w:rsidR="00906E02" w:rsidRPr="002B44BC">
        <w:rPr>
          <w:spacing w:val="-20"/>
          <w:sz w:val="28"/>
          <w:szCs w:val="28"/>
        </w:rPr>
        <w:t xml:space="preserve"> </w:t>
      </w:r>
      <w:r w:rsidR="00906E02" w:rsidRPr="002B44BC">
        <w:rPr>
          <w:sz w:val="28"/>
          <w:szCs w:val="28"/>
        </w:rPr>
        <w:t>деп</w:t>
      </w:r>
      <w:r w:rsidR="00906E02" w:rsidRPr="002B44BC">
        <w:rPr>
          <w:spacing w:val="-24"/>
          <w:sz w:val="28"/>
          <w:szCs w:val="28"/>
        </w:rPr>
        <w:t xml:space="preserve"> </w:t>
      </w:r>
      <w:r w:rsidR="00906E02" w:rsidRPr="002B44BC">
        <w:rPr>
          <w:sz w:val="28"/>
          <w:szCs w:val="28"/>
        </w:rPr>
        <w:t>санауыңа</w:t>
      </w:r>
      <w:r w:rsidR="00906E02" w:rsidRPr="002B44BC">
        <w:rPr>
          <w:spacing w:val="-22"/>
          <w:sz w:val="28"/>
          <w:szCs w:val="28"/>
        </w:rPr>
        <w:t xml:space="preserve"> </w:t>
      </w:r>
      <w:r w:rsidR="00906E02" w:rsidRPr="002B44BC">
        <w:rPr>
          <w:sz w:val="28"/>
          <w:szCs w:val="28"/>
        </w:rPr>
        <w:t>болады.</w:t>
      </w:r>
      <w:r w:rsidR="00906E02" w:rsidRPr="002B44BC">
        <w:rPr>
          <w:spacing w:val="-18"/>
          <w:sz w:val="28"/>
          <w:szCs w:val="28"/>
        </w:rPr>
        <w:t xml:space="preserve"> </w:t>
      </w:r>
      <w:r w:rsidR="00906E02" w:rsidRPr="002B44BC">
        <w:rPr>
          <w:sz w:val="28"/>
          <w:szCs w:val="28"/>
        </w:rPr>
        <w:t>Өзіңе</w:t>
      </w:r>
      <w:r w:rsidR="00906E02" w:rsidRPr="002B44BC">
        <w:rPr>
          <w:spacing w:val="-23"/>
          <w:sz w:val="28"/>
          <w:szCs w:val="28"/>
        </w:rPr>
        <w:t xml:space="preserve"> </w:t>
      </w:r>
      <w:r w:rsidR="00906E02" w:rsidRPr="002B44BC">
        <w:rPr>
          <w:sz w:val="28"/>
          <w:szCs w:val="28"/>
        </w:rPr>
        <w:t>ұнағанын</w:t>
      </w:r>
      <w:r w:rsidR="00906E02" w:rsidRPr="002B44BC">
        <w:rPr>
          <w:spacing w:val="-24"/>
          <w:sz w:val="28"/>
          <w:szCs w:val="28"/>
        </w:rPr>
        <w:t xml:space="preserve"> </w:t>
      </w:r>
      <w:r w:rsidR="00906E02" w:rsidRPr="002B44BC">
        <w:rPr>
          <w:sz w:val="28"/>
          <w:szCs w:val="28"/>
        </w:rPr>
        <w:t>аларсың.</w:t>
      </w:r>
      <w:r w:rsidR="00906E02" w:rsidRPr="002B44BC">
        <w:rPr>
          <w:spacing w:val="-17"/>
          <w:sz w:val="28"/>
          <w:szCs w:val="28"/>
        </w:rPr>
        <w:t xml:space="preserve"> </w:t>
      </w:r>
      <w:r w:rsidR="00906E02" w:rsidRPr="002B44BC">
        <w:rPr>
          <w:spacing w:val="-3"/>
          <w:sz w:val="28"/>
          <w:szCs w:val="28"/>
        </w:rPr>
        <w:t>Ал</w:t>
      </w:r>
      <w:r w:rsidR="00906E02" w:rsidRPr="002B44BC">
        <w:rPr>
          <w:spacing w:val="-24"/>
          <w:sz w:val="28"/>
          <w:szCs w:val="28"/>
        </w:rPr>
        <w:t xml:space="preserve"> </w:t>
      </w:r>
      <w:r w:rsidR="00906E02" w:rsidRPr="002B44BC">
        <w:rPr>
          <w:sz w:val="28"/>
          <w:szCs w:val="28"/>
        </w:rPr>
        <w:t>сен</w:t>
      </w:r>
      <w:r w:rsidR="00F73782" w:rsidRPr="002B44BC">
        <w:rPr>
          <w:sz w:val="28"/>
          <w:szCs w:val="28"/>
        </w:rPr>
        <w:t xml:space="preserve"> - </w:t>
      </w:r>
      <w:r w:rsidR="00906E02" w:rsidRPr="002B44BC">
        <w:rPr>
          <w:spacing w:val="-3"/>
          <w:sz w:val="28"/>
          <w:szCs w:val="28"/>
        </w:rPr>
        <w:t xml:space="preserve">көлдің </w:t>
      </w:r>
      <w:r w:rsidR="000939B9" w:rsidRPr="002B44BC">
        <w:rPr>
          <w:sz w:val="28"/>
          <w:szCs w:val="28"/>
        </w:rPr>
        <w:t>ортасы боласың. Сен бетін</w:t>
      </w:r>
      <w:r w:rsidR="00906E02" w:rsidRPr="002B44BC">
        <w:rPr>
          <w:sz w:val="28"/>
          <w:szCs w:val="28"/>
        </w:rPr>
        <w:t xml:space="preserve">дегі (көл бетіндегі), </w:t>
      </w:r>
      <w:r w:rsidR="00906E02" w:rsidRPr="002B44BC">
        <w:rPr>
          <w:spacing w:val="-3"/>
          <w:sz w:val="28"/>
          <w:szCs w:val="28"/>
        </w:rPr>
        <w:t xml:space="preserve">кеңістігіңе </w:t>
      </w:r>
      <w:r w:rsidR="0076707B" w:rsidRPr="002B44BC">
        <w:rPr>
          <w:sz w:val="28"/>
          <w:szCs w:val="28"/>
        </w:rPr>
        <w:t>енген кез-</w:t>
      </w:r>
      <w:r w:rsidR="00906E02" w:rsidRPr="002B44BC">
        <w:rPr>
          <w:sz w:val="28"/>
          <w:szCs w:val="28"/>
        </w:rPr>
        <w:t xml:space="preserve">келген тербелісті ұстап </w:t>
      </w:r>
      <w:r w:rsidR="00906E02" w:rsidRPr="002B44BC">
        <w:rPr>
          <w:spacing w:val="-3"/>
          <w:sz w:val="28"/>
          <w:szCs w:val="28"/>
        </w:rPr>
        <w:t xml:space="preserve">үйренуің </w:t>
      </w:r>
      <w:r w:rsidR="00906E02" w:rsidRPr="002B44BC">
        <w:rPr>
          <w:sz w:val="28"/>
          <w:szCs w:val="28"/>
        </w:rPr>
        <w:t xml:space="preserve">керек. Ақыр соңында сен басқа заттың жақындағанын, айналаңда болып жатқан барлығын </w:t>
      </w:r>
      <w:r w:rsidR="00906E02" w:rsidRPr="002B44BC">
        <w:rPr>
          <w:spacing w:val="-3"/>
          <w:sz w:val="28"/>
          <w:szCs w:val="28"/>
        </w:rPr>
        <w:t>сезінетін</w:t>
      </w:r>
      <w:r w:rsidR="005D61B2" w:rsidRPr="002B44BC">
        <w:rPr>
          <w:spacing w:val="-3"/>
          <w:sz w:val="28"/>
          <w:szCs w:val="28"/>
        </w:rPr>
        <w:t xml:space="preserve"> </w:t>
      </w:r>
      <w:r w:rsidR="00906E02" w:rsidRPr="002B44BC">
        <w:rPr>
          <w:spacing w:val="-50"/>
          <w:sz w:val="28"/>
          <w:szCs w:val="28"/>
        </w:rPr>
        <w:t xml:space="preserve"> </w:t>
      </w:r>
      <w:r w:rsidR="00906E02" w:rsidRPr="002B44BC">
        <w:rPr>
          <w:sz w:val="28"/>
          <w:szCs w:val="28"/>
        </w:rPr>
        <w:t>боласың.</w:t>
      </w:r>
    </w:p>
    <w:p w:rsidR="00D579F6" w:rsidRPr="00277C71" w:rsidRDefault="00906E02" w:rsidP="002B44BC">
      <w:pPr>
        <w:pStyle w:val="a3"/>
        <w:tabs>
          <w:tab w:val="left" w:pos="0"/>
        </w:tabs>
        <w:spacing w:before="200"/>
        <w:ind w:left="0" w:firstLine="567"/>
      </w:pPr>
      <w:r w:rsidRPr="00277C71">
        <w:t>Біздермен бірге Сэнсэйдің қасында тұрған Андрей:</w:t>
      </w:r>
    </w:p>
    <w:p w:rsidR="00D579F6" w:rsidRPr="002B44BC" w:rsidRDefault="002B44BC" w:rsidP="002B44BC">
      <w:pPr>
        <w:tabs>
          <w:tab w:val="left" w:pos="0"/>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2B44BC">
        <w:rPr>
          <w:sz w:val="28"/>
          <w:szCs w:val="28"/>
        </w:rPr>
        <w:t xml:space="preserve">Бізге де осылай </w:t>
      </w:r>
      <w:r w:rsidR="00906E02" w:rsidRPr="002B44BC">
        <w:rPr>
          <w:spacing w:val="-3"/>
          <w:sz w:val="28"/>
          <w:szCs w:val="28"/>
        </w:rPr>
        <w:t xml:space="preserve">жаттығуға </w:t>
      </w:r>
      <w:r w:rsidR="00906E02" w:rsidRPr="002B44BC">
        <w:rPr>
          <w:sz w:val="28"/>
          <w:szCs w:val="28"/>
        </w:rPr>
        <w:t>болады ма? – деп</w:t>
      </w:r>
      <w:r w:rsidR="001C5A6C" w:rsidRPr="002B44BC">
        <w:rPr>
          <w:sz w:val="28"/>
          <w:szCs w:val="28"/>
          <w:lang w:val="ru-RU"/>
        </w:rPr>
        <w:t xml:space="preserve"> </w:t>
      </w:r>
      <w:r w:rsidR="00906E02" w:rsidRPr="002B44BC">
        <w:rPr>
          <w:spacing w:val="-51"/>
          <w:sz w:val="28"/>
          <w:szCs w:val="28"/>
        </w:rPr>
        <w:t xml:space="preserve"> </w:t>
      </w:r>
      <w:r w:rsidR="00906E02" w:rsidRPr="002B44BC">
        <w:rPr>
          <w:sz w:val="28"/>
          <w:szCs w:val="28"/>
        </w:rPr>
        <w:t>сұрады.</w:t>
      </w:r>
    </w:p>
    <w:p w:rsidR="00D579F6" w:rsidRPr="002B44BC" w:rsidRDefault="002B44BC" w:rsidP="002B44BC">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2B44BC">
        <w:rPr>
          <w:spacing w:val="-3"/>
          <w:sz w:val="28"/>
          <w:szCs w:val="28"/>
        </w:rPr>
        <w:t xml:space="preserve">Қаласаңдар </w:t>
      </w:r>
      <w:r w:rsidR="00906E02" w:rsidRPr="002B44BC">
        <w:rPr>
          <w:sz w:val="28"/>
          <w:szCs w:val="28"/>
        </w:rPr>
        <w:t>жаттығыңдар, - деп Сэнсэй жауап</w:t>
      </w:r>
      <w:r w:rsidR="00906E02" w:rsidRPr="002B44BC">
        <w:rPr>
          <w:spacing w:val="-21"/>
          <w:sz w:val="28"/>
          <w:szCs w:val="28"/>
        </w:rPr>
        <w:t xml:space="preserve"> </w:t>
      </w:r>
      <w:r w:rsidR="00906E02" w:rsidRPr="002B44BC">
        <w:rPr>
          <w:spacing w:val="-2"/>
          <w:sz w:val="28"/>
          <w:szCs w:val="28"/>
        </w:rPr>
        <w:t>берді.</w:t>
      </w:r>
    </w:p>
    <w:p w:rsidR="00D579F6" w:rsidRPr="002B44BC" w:rsidRDefault="002B44BC" w:rsidP="002B44BC">
      <w:pPr>
        <w:tabs>
          <w:tab w:val="left" w:pos="0"/>
          <w:tab w:val="left" w:pos="1061"/>
        </w:tabs>
        <w:spacing w:before="245" w:line="278" w:lineRule="auto"/>
        <w:ind w:right="125" w:firstLine="567"/>
        <w:jc w:val="both"/>
        <w:rPr>
          <w:sz w:val="28"/>
          <w:szCs w:val="28"/>
        </w:rPr>
      </w:pPr>
      <w:r w:rsidRPr="00277C71">
        <w:rPr>
          <w:sz w:val="28"/>
          <w:szCs w:val="28"/>
        </w:rPr>
        <w:t>–</w:t>
      </w:r>
      <w:r>
        <w:rPr>
          <w:sz w:val="28"/>
          <w:szCs w:val="28"/>
        </w:rPr>
        <w:t xml:space="preserve"> </w:t>
      </w:r>
      <w:r w:rsidR="00906E02" w:rsidRPr="002B44BC">
        <w:rPr>
          <w:sz w:val="28"/>
          <w:szCs w:val="28"/>
        </w:rPr>
        <w:t>Бұл жерде қандай қабылдау сезімі жұмыс жасайды? – деп Володя сұрады.</w:t>
      </w:r>
    </w:p>
    <w:p w:rsidR="00D579F6" w:rsidRPr="002B44BC" w:rsidRDefault="002B44BC" w:rsidP="002B44BC">
      <w:pPr>
        <w:tabs>
          <w:tab w:val="left" w:pos="0"/>
          <w:tab w:val="left" w:pos="975"/>
        </w:tabs>
        <w:spacing w:before="194" w:line="360" w:lineRule="auto"/>
        <w:ind w:firstLine="567"/>
        <w:jc w:val="both"/>
        <w:rPr>
          <w:sz w:val="28"/>
          <w:szCs w:val="28"/>
        </w:rPr>
      </w:pPr>
      <w:r w:rsidRPr="00277C71">
        <w:rPr>
          <w:sz w:val="28"/>
          <w:szCs w:val="28"/>
        </w:rPr>
        <w:t>–</w:t>
      </w:r>
      <w:r>
        <w:rPr>
          <w:sz w:val="28"/>
          <w:szCs w:val="28"/>
        </w:rPr>
        <w:t xml:space="preserve"> </w:t>
      </w:r>
      <w:r w:rsidR="00906E02" w:rsidRPr="002B44BC">
        <w:rPr>
          <w:sz w:val="28"/>
          <w:szCs w:val="28"/>
        </w:rPr>
        <w:t>Жаңа</w:t>
      </w:r>
      <w:r w:rsidR="00906E02" w:rsidRPr="002B44BC">
        <w:rPr>
          <w:spacing w:val="-27"/>
          <w:sz w:val="28"/>
          <w:szCs w:val="28"/>
        </w:rPr>
        <w:t xml:space="preserve"> </w:t>
      </w:r>
      <w:r w:rsidR="00906E02" w:rsidRPr="002B44BC">
        <w:rPr>
          <w:sz w:val="28"/>
          <w:szCs w:val="28"/>
        </w:rPr>
        <w:t>көрсеткенімдей.</w:t>
      </w:r>
      <w:r w:rsidR="00906E02" w:rsidRPr="002B44BC">
        <w:rPr>
          <w:spacing w:val="-26"/>
          <w:sz w:val="28"/>
          <w:szCs w:val="28"/>
        </w:rPr>
        <w:t xml:space="preserve"> </w:t>
      </w:r>
      <w:r w:rsidR="00906E02" w:rsidRPr="002B44BC">
        <w:rPr>
          <w:spacing w:val="-3"/>
          <w:sz w:val="28"/>
          <w:szCs w:val="28"/>
        </w:rPr>
        <w:t>Бұл</w:t>
      </w:r>
      <w:r w:rsidR="00906E02" w:rsidRPr="002B44BC">
        <w:rPr>
          <w:spacing w:val="-27"/>
          <w:sz w:val="28"/>
          <w:szCs w:val="28"/>
        </w:rPr>
        <w:t xml:space="preserve"> </w:t>
      </w:r>
      <w:r w:rsidR="00906E02" w:rsidRPr="002B44BC">
        <w:rPr>
          <w:sz w:val="28"/>
          <w:szCs w:val="28"/>
        </w:rPr>
        <w:t>жерде</w:t>
      </w:r>
      <w:r w:rsidR="00906E02" w:rsidRPr="002B44BC">
        <w:rPr>
          <w:spacing w:val="-26"/>
          <w:sz w:val="28"/>
          <w:szCs w:val="28"/>
        </w:rPr>
        <w:t xml:space="preserve"> </w:t>
      </w:r>
      <w:r w:rsidR="00906E02" w:rsidRPr="002B44BC">
        <w:rPr>
          <w:sz w:val="28"/>
          <w:szCs w:val="28"/>
        </w:rPr>
        <w:t>ең</w:t>
      </w:r>
      <w:r w:rsidR="00906E02" w:rsidRPr="002B44BC">
        <w:rPr>
          <w:spacing w:val="-32"/>
          <w:sz w:val="28"/>
          <w:szCs w:val="28"/>
        </w:rPr>
        <w:t xml:space="preserve"> </w:t>
      </w:r>
      <w:r w:rsidR="00906E02" w:rsidRPr="002B44BC">
        <w:rPr>
          <w:sz w:val="28"/>
          <w:szCs w:val="28"/>
        </w:rPr>
        <w:t>бастысы</w:t>
      </w:r>
      <w:r w:rsidR="00906E02" w:rsidRPr="002B44BC">
        <w:rPr>
          <w:spacing w:val="-24"/>
          <w:sz w:val="28"/>
          <w:szCs w:val="28"/>
        </w:rPr>
        <w:t xml:space="preserve"> </w:t>
      </w:r>
      <w:r w:rsidR="00906E02" w:rsidRPr="002B44BC">
        <w:rPr>
          <w:sz w:val="28"/>
          <w:szCs w:val="28"/>
        </w:rPr>
        <w:t>–</w:t>
      </w:r>
      <w:r w:rsidR="00906E02" w:rsidRPr="002B44BC">
        <w:rPr>
          <w:spacing w:val="-28"/>
          <w:sz w:val="28"/>
          <w:szCs w:val="28"/>
        </w:rPr>
        <w:t xml:space="preserve"> </w:t>
      </w:r>
      <w:r w:rsidR="00906E02" w:rsidRPr="002B44BC">
        <w:rPr>
          <w:sz w:val="28"/>
          <w:szCs w:val="28"/>
        </w:rPr>
        <w:t>санаң</w:t>
      </w:r>
      <w:r w:rsidR="00906E02" w:rsidRPr="002B44BC">
        <w:rPr>
          <w:spacing w:val="-27"/>
          <w:sz w:val="28"/>
          <w:szCs w:val="28"/>
        </w:rPr>
        <w:t xml:space="preserve"> </w:t>
      </w:r>
      <w:r w:rsidR="00906E02" w:rsidRPr="002B44BC">
        <w:rPr>
          <w:sz w:val="28"/>
          <w:szCs w:val="28"/>
        </w:rPr>
        <w:t>мен</w:t>
      </w:r>
      <w:r w:rsidR="00906E02" w:rsidRPr="002B44BC">
        <w:rPr>
          <w:spacing w:val="-27"/>
          <w:sz w:val="28"/>
          <w:szCs w:val="28"/>
        </w:rPr>
        <w:t xml:space="preserve"> </w:t>
      </w:r>
      <w:r w:rsidR="00906E02" w:rsidRPr="002B44BC">
        <w:rPr>
          <w:sz w:val="28"/>
          <w:szCs w:val="28"/>
        </w:rPr>
        <w:t>тәніңнен</w:t>
      </w:r>
      <w:r w:rsidR="00906E02" w:rsidRPr="002B44BC">
        <w:rPr>
          <w:spacing w:val="-27"/>
          <w:sz w:val="28"/>
          <w:szCs w:val="28"/>
        </w:rPr>
        <w:t xml:space="preserve"> </w:t>
      </w:r>
      <w:r w:rsidR="00906E02" w:rsidRPr="002B44BC">
        <w:rPr>
          <w:sz w:val="28"/>
          <w:szCs w:val="28"/>
        </w:rPr>
        <w:t>шығу.</w:t>
      </w:r>
    </w:p>
    <w:p w:rsidR="00D579F6" w:rsidRPr="002B44BC" w:rsidRDefault="002B44BC" w:rsidP="002B44BC">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2B44BC">
        <w:rPr>
          <w:spacing w:val="-3"/>
          <w:sz w:val="28"/>
          <w:szCs w:val="28"/>
        </w:rPr>
        <w:t xml:space="preserve">Ал </w:t>
      </w:r>
      <w:r w:rsidR="00906E02" w:rsidRPr="002B44BC">
        <w:rPr>
          <w:sz w:val="28"/>
          <w:szCs w:val="28"/>
        </w:rPr>
        <w:t>бұл қалай сонда? – деп Андрей</w:t>
      </w:r>
      <w:r w:rsidR="00906E02" w:rsidRPr="002B44BC">
        <w:rPr>
          <w:spacing w:val="-26"/>
          <w:sz w:val="28"/>
          <w:szCs w:val="28"/>
        </w:rPr>
        <w:t xml:space="preserve"> </w:t>
      </w:r>
      <w:r w:rsidR="00906E02" w:rsidRPr="002B44BC">
        <w:rPr>
          <w:spacing w:val="-3"/>
          <w:sz w:val="28"/>
          <w:szCs w:val="28"/>
        </w:rPr>
        <w:t>түсінбеді.</w:t>
      </w:r>
    </w:p>
    <w:p w:rsidR="00D579F6" w:rsidRPr="002B44BC" w:rsidRDefault="002B44BC" w:rsidP="002B44BC">
      <w:pPr>
        <w:tabs>
          <w:tab w:val="left" w:pos="0"/>
          <w:tab w:val="left" w:pos="1057"/>
        </w:tabs>
        <w:spacing w:before="250" w:line="276" w:lineRule="auto"/>
        <w:ind w:right="119" w:firstLine="567"/>
        <w:jc w:val="both"/>
        <w:rPr>
          <w:sz w:val="28"/>
          <w:szCs w:val="28"/>
        </w:rPr>
      </w:pPr>
      <w:r w:rsidRPr="00277C71">
        <w:rPr>
          <w:sz w:val="28"/>
          <w:szCs w:val="28"/>
        </w:rPr>
        <w:t>–</w:t>
      </w:r>
      <w:r>
        <w:rPr>
          <w:sz w:val="28"/>
          <w:szCs w:val="28"/>
        </w:rPr>
        <w:t xml:space="preserve"> </w:t>
      </w:r>
      <w:r w:rsidR="00906E02" w:rsidRPr="002B44BC">
        <w:rPr>
          <w:sz w:val="28"/>
          <w:szCs w:val="28"/>
        </w:rPr>
        <w:t xml:space="preserve">Енді, қарапайым бір мысал келтірейін. Кез – келген адам ойлауды доғарады, яғни жәй ғана отырады, босаңсиды және максималды түрде ойын тыныштандыруға </w:t>
      </w:r>
      <w:r w:rsidR="00906E02" w:rsidRPr="002B44BC">
        <w:rPr>
          <w:spacing w:val="-3"/>
          <w:sz w:val="28"/>
          <w:szCs w:val="28"/>
        </w:rPr>
        <w:t xml:space="preserve">тырысады, санасының кеңейіп, тәнінен </w:t>
      </w:r>
      <w:r w:rsidR="00906E02" w:rsidRPr="002B44BC">
        <w:rPr>
          <w:sz w:val="28"/>
          <w:szCs w:val="28"/>
        </w:rPr>
        <w:t xml:space="preserve">әлдеқайда алысқа шыққанын сезе бастайды. Санаң көлемді болады. Ол үлкен </w:t>
      </w:r>
      <w:r w:rsidR="00906E02" w:rsidRPr="002B44BC">
        <w:rPr>
          <w:spacing w:val="-3"/>
          <w:sz w:val="28"/>
          <w:szCs w:val="28"/>
        </w:rPr>
        <w:t xml:space="preserve">кеңістікке </w:t>
      </w:r>
      <w:r w:rsidR="00906E02" w:rsidRPr="002B44BC">
        <w:rPr>
          <w:sz w:val="28"/>
          <w:szCs w:val="28"/>
        </w:rPr>
        <w:t>жайылады.</w:t>
      </w:r>
      <w:r w:rsidR="00906E02" w:rsidRPr="002B44BC">
        <w:rPr>
          <w:spacing w:val="-24"/>
          <w:sz w:val="28"/>
          <w:szCs w:val="28"/>
        </w:rPr>
        <w:t xml:space="preserve"> </w:t>
      </w:r>
      <w:r w:rsidR="00906E02" w:rsidRPr="002B44BC">
        <w:rPr>
          <w:spacing w:val="-3"/>
          <w:sz w:val="28"/>
          <w:szCs w:val="28"/>
        </w:rPr>
        <w:t>Ал</w:t>
      </w:r>
      <w:r w:rsidR="00906E02" w:rsidRPr="002B44BC">
        <w:rPr>
          <w:spacing w:val="-25"/>
          <w:sz w:val="28"/>
          <w:szCs w:val="28"/>
        </w:rPr>
        <w:t xml:space="preserve"> </w:t>
      </w:r>
      <w:r w:rsidR="00906E02" w:rsidRPr="002B44BC">
        <w:rPr>
          <w:sz w:val="28"/>
          <w:szCs w:val="28"/>
        </w:rPr>
        <w:t>мұнда</w:t>
      </w:r>
      <w:r w:rsidR="00906E02" w:rsidRPr="002B44BC">
        <w:rPr>
          <w:spacing w:val="-27"/>
          <w:sz w:val="28"/>
          <w:szCs w:val="28"/>
        </w:rPr>
        <w:t xml:space="preserve"> </w:t>
      </w:r>
      <w:r w:rsidR="00906E02" w:rsidRPr="002B44BC">
        <w:rPr>
          <w:sz w:val="28"/>
          <w:szCs w:val="28"/>
        </w:rPr>
        <w:t>сіз</w:t>
      </w:r>
      <w:r w:rsidR="00906E02" w:rsidRPr="002B44BC">
        <w:rPr>
          <w:spacing w:val="-25"/>
          <w:sz w:val="28"/>
          <w:szCs w:val="28"/>
        </w:rPr>
        <w:t xml:space="preserve"> </w:t>
      </w:r>
      <w:r w:rsidR="00906E02" w:rsidRPr="002B44BC">
        <w:rPr>
          <w:sz w:val="28"/>
          <w:szCs w:val="28"/>
        </w:rPr>
        <w:t>белгілі</w:t>
      </w:r>
      <w:r w:rsidR="00906E02" w:rsidRPr="002B44BC">
        <w:rPr>
          <w:spacing w:val="-28"/>
          <w:sz w:val="28"/>
          <w:szCs w:val="28"/>
        </w:rPr>
        <w:t xml:space="preserve"> </w:t>
      </w:r>
      <w:r w:rsidR="00906E02" w:rsidRPr="002B44BC">
        <w:rPr>
          <w:sz w:val="28"/>
          <w:szCs w:val="28"/>
        </w:rPr>
        <w:t>бір</w:t>
      </w:r>
      <w:r w:rsidR="00906E02" w:rsidRPr="002B44BC">
        <w:rPr>
          <w:spacing w:val="-21"/>
          <w:sz w:val="28"/>
          <w:szCs w:val="28"/>
        </w:rPr>
        <w:t xml:space="preserve"> </w:t>
      </w:r>
      <w:r w:rsidR="00906E02" w:rsidRPr="002B44BC">
        <w:rPr>
          <w:spacing w:val="-3"/>
          <w:sz w:val="28"/>
          <w:szCs w:val="28"/>
        </w:rPr>
        <w:t>жермен</w:t>
      </w:r>
      <w:r w:rsidR="00906E02" w:rsidRPr="002B44BC">
        <w:rPr>
          <w:spacing w:val="-25"/>
          <w:sz w:val="28"/>
          <w:szCs w:val="28"/>
        </w:rPr>
        <w:t xml:space="preserve"> </w:t>
      </w:r>
      <w:r w:rsidR="00906E02" w:rsidRPr="002B44BC">
        <w:rPr>
          <w:sz w:val="28"/>
          <w:szCs w:val="28"/>
        </w:rPr>
        <w:t>шектелесіз.</w:t>
      </w:r>
      <w:r w:rsidR="00906E02" w:rsidRPr="002B44BC">
        <w:rPr>
          <w:spacing w:val="-18"/>
          <w:sz w:val="28"/>
          <w:szCs w:val="28"/>
        </w:rPr>
        <w:t xml:space="preserve"> </w:t>
      </w:r>
      <w:r w:rsidR="00906E02" w:rsidRPr="002B44BC">
        <w:rPr>
          <w:sz w:val="28"/>
          <w:szCs w:val="28"/>
        </w:rPr>
        <w:t>Мен</w:t>
      </w:r>
      <w:r w:rsidR="00906E02" w:rsidRPr="002B44BC">
        <w:rPr>
          <w:spacing w:val="-25"/>
          <w:sz w:val="28"/>
          <w:szCs w:val="28"/>
        </w:rPr>
        <w:t xml:space="preserve"> </w:t>
      </w:r>
      <w:r w:rsidR="00906E02" w:rsidRPr="002B44BC">
        <w:rPr>
          <w:sz w:val="28"/>
          <w:szCs w:val="28"/>
        </w:rPr>
        <w:t>көрсеткен</w:t>
      </w:r>
      <w:r w:rsidR="00906E02" w:rsidRPr="002B44BC">
        <w:rPr>
          <w:spacing w:val="-25"/>
          <w:sz w:val="28"/>
          <w:szCs w:val="28"/>
        </w:rPr>
        <w:t xml:space="preserve"> </w:t>
      </w:r>
      <w:r w:rsidR="00906E02" w:rsidRPr="002B44BC">
        <w:rPr>
          <w:sz w:val="28"/>
          <w:szCs w:val="28"/>
        </w:rPr>
        <w:t>мысалда жаттығу</w:t>
      </w:r>
      <w:r w:rsidR="00906E02" w:rsidRPr="002B44BC">
        <w:rPr>
          <w:spacing w:val="-11"/>
          <w:sz w:val="28"/>
          <w:szCs w:val="28"/>
        </w:rPr>
        <w:t xml:space="preserve"> </w:t>
      </w:r>
      <w:r w:rsidR="00906E02" w:rsidRPr="002B44BC">
        <w:rPr>
          <w:sz w:val="28"/>
          <w:szCs w:val="28"/>
        </w:rPr>
        <w:t>залы</w:t>
      </w:r>
      <w:r w:rsidR="00906E02" w:rsidRPr="002B44BC">
        <w:rPr>
          <w:spacing w:val="-7"/>
          <w:sz w:val="28"/>
          <w:szCs w:val="28"/>
        </w:rPr>
        <w:t xml:space="preserve"> </w:t>
      </w:r>
      <w:r w:rsidR="00906E02" w:rsidRPr="002B44BC">
        <w:rPr>
          <w:sz w:val="28"/>
          <w:szCs w:val="28"/>
        </w:rPr>
        <w:t>болды.</w:t>
      </w:r>
      <w:r w:rsidR="00906E02" w:rsidRPr="002B44BC">
        <w:rPr>
          <w:spacing w:val="-5"/>
          <w:sz w:val="28"/>
          <w:szCs w:val="28"/>
        </w:rPr>
        <w:t xml:space="preserve"> </w:t>
      </w:r>
      <w:r w:rsidR="00906E02" w:rsidRPr="002B44BC">
        <w:rPr>
          <w:spacing w:val="-3"/>
          <w:sz w:val="28"/>
          <w:szCs w:val="28"/>
        </w:rPr>
        <w:t>Бірақ,</w:t>
      </w:r>
      <w:r w:rsidR="00906E02" w:rsidRPr="002B44BC">
        <w:rPr>
          <w:spacing w:val="-6"/>
          <w:sz w:val="28"/>
          <w:szCs w:val="28"/>
        </w:rPr>
        <w:t xml:space="preserve"> </w:t>
      </w:r>
      <w:r w:rsidR="00906E02" w:rsidRPr="002B44BC">
        <w:rPr>
          <w:sz w:val="28"/>
          <w:szCs w:val="28"/>
        </w:rPr>
        <w:t>егер</w:t>
      </w:r>
      <w:r w:rsidR="00906E02" w:rsidRPr="002B44BC">
        <w:rPr>
          <w:spacing w:val="-6"/>
          <w:sz w:val="28"/>
          <w:szCs w:val="28"/>
        </w:rPr>
        <w:t xml:space="preserve"> </w:t>
      </w:r>
      <w:r w:rsidR="00906E02" w:rsidRPr="002B44BC">
        <w:rPr>
          <w:sz w:val="28"/>
          <w:szCs w:val="28"/>
        </w:rPr>
        <w:t>талмай</w:t>
      </w:r>
      <w:r w:rsidR="00906E02" w:rsidRPr="002B44BC">
        <w:rPr>
          <w:spacing w:val="-11"/>
          <w:sz w:val="28"/>
          <w:szCs w:val="28"/>
        </w:rPr>
        <w:t xml:space="preserve"> </w:t>
      </w:r>
      <w:r w:rsidR="00906E02" w:rsidRPr="002B44BC">
        <w:rPr>
          <w:sz w:val="28"/>
          <w:szCs w:val="28"/>
        </w:rPr>
        <w:t>жаттықсаңыз,</w:t>
      </w:r>
      <w:r w:rsidR="00906E02" w:rsidRPr="002B44BC">
        <w:rPr>
          <w:spacing w:val="-5"/>
          <w:sz w:val="28"/>
          <w:szCs w:val="28"/>
        </w:rPr>
        <w:t xml:space="preserve"> </w:t>
      </w:r>
      <w:r w:rsidR="00906E02" w:rsidRPr="002B44BC">
        <w:rPr>
          <w:sz w:val="28"/>
          <w:szCs w:val="28"/>
        </w:rPr>
        <w:t>ауданның</w:t>
      </w:r>
      <w:r w:rsidR="00906E02" w:rsidRPr="002B44BC">
        <w:rPr>
          <w:spacing w:val="-11"/>
          <w:sz w:val="28"/>
          <w:szCs w:val="28"/>
        </w:rPr>
        <w:t xml:space="preserve"> </w:t>
      </w:r>
      <w:r w:rsidR="00906E02" w:rsidRPr="002B44BC">
        <w:rPr>
          <w:sz w:val="28"/>
          <w:szCs w:val="28"/>
        </w:rPr>
        <w:t>арғы</w:t>
      </w:r>
      <w:r w:rsidR="00906E02" w:rsidRPr="002B44BC">
        <w:rPr>
          <w:spacing w:val="-7"/>
          <w:sz w:val="28"/>
          <w:szCs w:val="28"/>
        </w:rPr>
        <w:t xml:space="preserve"> </w:t>
      </w:r>
      <w:r w:rsidR="00906E02" w:rsidRPr="002B44BC">
        <w:rPr>
          <w:sz w:val="28"/>
          <w:szCs w:val="28"/>
        </w:rPr>
        <w:t xml:space="preserve">шетінде не болып жатқанын да </w:t>
      </w:r>
      <w:r w:rsidR="00906E02" w:rsidRPr="002B44BC">
        <w:rPr>
          <w:spacing w:val="-3"/>
          <w:sz w:val="28"/>
          <w:szCs w:val="28"/>
        </w:rPr>
        <w:t xml:space="preserve">сезе </w:t>
      </w:r>
      <w:r w:rsidR="00906E02" w:rsidRPr="002B44BC">
        <w:rPr>
          <w:sz w:val="28"/>
          <w:szCs w:val="28"/>
        </w:rPr>
        <w:t xml:space="preserve">аласыз. </w:t>
      </w:r>
      <w:r w:rsidR="00906E02" w:rsidRPr="002B44BC">
        <w:rPr>
          <w:spacing w:val="-3"/>
          <w:sz w:val="28"/>
          <w:szCs w:val="28"/>
        </w:rPr>
        <w:t xml:space="preserve">Негізінде, ол </w:t>
      </w:r>
      <w:r w:rsidR="00906E02" w:rsidRPr="002B44BC">
        <w:rPr>
          <w:sz w:val="28"/>
          <w:szCs w:val="28"/>
        </w:rPr>
        <w:t>қиын</w:t>
      </w:r>
      <w:r w:rsidR="00906E02" w:rsidRPr="002B44BC">
        <w:rPr>
          <w:spacing w:val="-30"/>
          <w:sz w:val="28"/>
          <w:szCs w:val="28"/>
        </w:rPr>
        <w:t xml:space="preserve"> </w:t>
      </w:r>
      <w:r w:rsidR="00906E02" w:rsidRPr="002B44BC">
        <w:rPr>
          <w:sz w:val="28"/>
          <w:szCs w:val="28"/>
        </w:rPr>
        <w:t>емес.</w:t>
      </w:r>
    </w:p>
    <w:p w:rsidR="00D579F6" w:rsidRPr="002B44BC" w:rsidRDefault="002B44BC" w:rsidP="002B44BC">
      <w:pPr>
        <w:tabs>
          <w:tab w:val="left" w:pos="0"/>
          <w:tab w:val="left" w:pos="970"/>
        </w:tabs>
        <w:spacing w:before="202" w:line="276" w:lineRule="auto"/>
        <w:ind w:right="129" w:firstLine="567"/>
        <w:jc w:val="both"/>
        <w:rPr>
          <w:sz w:val="28"/>
          <w:szCs w:val="28"/>
        </w:rPr>
      </w:pPr>
      <w:r w:rsidRPr="00277C71">
        <w:rPr>
          <w:sz w:val="28"/>
          <w:szCs w:val="28"/>
        </w:rPr>
        <w:t>–</w:t>
      </w:r>
      <w:r w:rsidR="001C5A6C" w:rsidRPr="002B44BC">
        <w:rPr>
          <w:sz w:val="28"/>
          <w:szCs w:val="28"/>
        </w:rPr>
        <w:t xml:space="preserve"> </w:t>
      </w:r>
      <w:r w:rsidR="00906E02" w:rsidRPr="002B44BC">
        <w:rPr>
          <w:sz w:val="28"/>
          <w:szCs w:val="28"/>
        </w:rPr>
        <w:t>Демек</w:t>
      </w:r>
      <w:r w:rsidR="00906E02" w:rsidRPr="002B44BC">
        <w:rPr>
          <w:spacing w:val="-32"/>
          <w:sz w:val="28"/>
          <w:szCs w:val="28"/>
        </w:rPr>
        <w:t xml:space="preserve"> </w:t>
      </w:r>
      <w:r w:rsidR="00906E02" w:rsidRPr="002B44BC">
        <w:rPr>
          <w:sz w:val="28"/>
          <w:szCs w:val="28"/>
        </w:rPr>
        <w:t>доппен</w:t>
      </w:r>
      <w:r w:rsidR="00906E02" w:rsidRPr="002B44BC">
        <w:rPr>
          <w:spacing w:val="-32"/>
          <w:sz w:val="28"/>
          <w:szCs w:val="28"/>
        </w:rPr>
        <w:t xml:space="preserve"> </w:t>
      </w:r>
      <w:r w:rsidR="00906E02" w:rsidRPr="002B44BC">
        <w:rPr>
          <w:sz w:val="28"/>
          <w:szCs w:val="28"/>
        </w:rPr>
        <w:t>жаттығудағы</w:t>
      </w:r>
      <w:r w:rsidR="00906E02" w:rsidRPr="002B44BC">
        <w:rPr>
          <w:spacing w:val="-31"/>
          <w:sz w:val="28"/>
          <w:szCs w:val="28"/>
        </w:rPr>
        <w:t xml:space="preserve"> </w:t>
      </w:r>
      <w:r w:rsidR="00906E02" w:rsidRPr="002B44BC">
        <w:rPr>
          <w:sz w:val="28"/>
          <w:szCs w:val="28"/>
        </w:rPr>
        <w:t>ең</w:t>
      </w:r>
      <w:r w:rsidR="00906E02" w:rsidRPr="002B44BC">
        <w:rPr>
          <w:spacing w:val="-32"/>
          <w:sz w:val="28"/>
          <w:szCs w:val="28"/>
        </w:rPr>
        <w:t xml:space="preserve"> </w:t>
      </w:r>
      <w:r w:rsidR="00906E02" w:rsidRPr="002B44BC">
        <w:rPr>
          <w:sz w:val="28"/>
          <w:szCs w:val="28"/>
        </w:rPr>
        <w:t>бастысы</w:t>
      </w:r>
      <w:r w:rsidR="00906E02" w:rsidRPr="002B44BC">
        <w:rPr>
          <w:spacing w:val="-28"/>
          <w:sz w:val="28"/>
          <w:szCs w:val="28"/>
        </w:rPr>
        <w:t xml:space="preserve"> </w:t>
      </w:r>
      <w:r w:rsidR="00906E02" w:rsidRPr="002B44BC">
        <w:rPr>
          <w:sz w:val="28"/>
          <w:szCs w:val="28"/>
        </w:rPr>
        <w:t>–</w:t>
      </w:r>
      <w:r w:rsidR="00906E02" w:rsidRPr="002B44BC">
        <w:rPr>
          <w:spacing w:val="-28"/>
          <w:sz w:val="28"/>
          <w:szCs w:val="28"/>
        </w:rPr>
        <w:t xml:space="preserve"> </w:t>
      </w:r>
      <w:r w:rsidR="00906E02" w:rsidRPr="002B44BC">
        <w:rPr>
          <w:sz w:val="28"/>
          <w:szCs w:val="28"/>
        </w:rPr>
        <w:t>сіз</w:t>
      </w:r>
      <w:r w:rsidR="00906E02" w:rsidRPr="002B44BC">
        <w:rPr>
          <w:spacing w:val="-27"/>
          <w:sz w:val="28"/>
          <w:szCs w:val="28"/>
        </w:rPr>
        <w:t xml:space="preserve"> </w:t>
      </w:r>
      <w:r w:rsidR="00906E02" w:rsidRPr="002B44BC">
        <w:rPr>
          <w:sz w:val="28"/>
          <w:szCs w:val="28"/>
        </w:rPr>
        <w:t>көлмен</w:t>
      </w:r>
      <w:r w:rsidR="00906E02" w:rsidRPr="002B44BC">
        <w:rPr>
          <w:spacing w:val="-32"/>
          <w:sz w:val="28"/>
          <w:szCs w:val="28"/>
        </w:rPr>
        <w:t xml:space="preserve"> </w:t>
      </w:r>
      <w:r w:rsidR="00906E02" w:rsidRPr="002B44BC">
        <w:rPr>
          <w:sz w:val="28"/>
          <w:szCs w:val="28"/>
        </w:rPr>
        <w:t>мысал</w:t>
      </w:r>
      <w:r w:rsidR="00906E02" w:rsidRPr="002B44BC">
        <w:rPr>
          <w:spacing w:val="-31"/>
          <w:sz w:val="28"/>
          <w:szCs w:val="28"/>
        </w:rPr>
        <w:t xml:space="preserve"> </w:t>
      </w:r>
      <w:r w:rsidR="00906E02" w:rsidRPr="002B44BC">
        <w:rPr>
          <w:spacing w:val="-3"/>
          <w:sz w:val="28"/>
          <w:szCs w:val="28"/>
        </w:rPr>
        <w:t xml:space="preserve">келтіргендей, </w:t>
      </w:r>
      <w:r w:rsidR="00906E02" w:rsidRPr="002B44BC">
        <w:rPr>
          <w:sz w:val="28"/>
          <w:szCs w:val="28"/>
        </w:rPr>
        <w:t>сананың</w:t>
      </w:r>
      <w:r w:rsidR="00906E02" w:rsidRPr="002B44BC">
        <w:rPr>
          <w:spacing w:val="-8"/>
          <w:sz w:val="28"/>
          <w:szCs w:val="28"/>
        </w:rPr>
        <w:t xml:space="preserve"> </w:t>
      </w:r>
      <w:r w:rsidR="00906E02" w:rsidRPr="002B44BC">
        <w:rPr>
          <w:sz w:val="28"/>
          <w:szCs w:val="28"/>
        </w:rPr>
        <w:t>толық</w:t>
      </w:r>
      <w:r w:rsidR="00906E02" w:rsidRPr="002B44BC">
        <w:rPr>
          <w:spacing w:val="-8"/>
          <w:sz w:val="28"/>
          <w:szCs w:val="28"/>
        </w:rPr>
        <w:t xml:space="preserve"> </w:t>
      </w:r>
      <w:r w:rsidR="00906E02" w:rsidRPr="002B44BC">
        <w:rPr>
          <w:sz w:val="28"/>
          <w:szCs w:val="28"/>
        </w:rPr>
        <w:t>тыныштығына</w:t>
      </w:r>
      <w:r w:rsidR="00906E02" w:rsidRPr="002B44BC">
        <w:rPr>
          <w:spacing w:val="-6"/>
          <w:sz w:val="28"/>
          <w:szCs w:val="28"/>
        </w:rPr>
        <w:t xml:space="preserve"> </w:t>
      </w:r>
      <w:r w:rsidR="00906E02" w:rsidRPr="002B44BC">
        <w:rPr>
          <w:sz w:val="28"/>
          <w:szCs w:val="28"/>
        </w:rPr>
        <w:t>жету</w:t>
      </w:r>
      <w:r w:rsidR="00906E02" w:rsidRPr="002B44BC">
        <w:rPr>
          <w:spacing w:val="-12"/>
          <w:sz w:val="28"/>
          <w:szCs w:val="28"/>
        </w:rPr>
        <w:t xml:space="preserve"> </w:t>
      </w:r>
      <w:r w:rsidR="00906E02" w:rsidRPr="002B44BC">
        <w:rPr>
          <w:sz w:val="28"/>
          <w:szCs w:val="28"/>
        </w:rPr>
        <w:t>ме?</w:t>
      </w:r>
      <w:r w:rsidR="00906E02" w:rsidRPr="002B44BC">
        <w:rPr>
          <w:spacing w:val="-5"/>
          <w:sz w:val="28"/>
          <w:szCs w:val="28"/>
        </w:rPr>
        <w:t xml:space="preserve"> </w:t>
      </w:r>
      <w:r w:rsidR="00906E02" w:rsidRPr="002B44BC">
        <w:rPr>
          <w:sz w:val="28"/>
          <w:szCs w:val="28"/>
        </w:rPr>
        <w:t>–</w:t>
      </w:r>
      <w:r w:rsidR="00906E02" w:rsidRPr="002B44BC">
        <w:rPr>
          <w:spacing w:val="-12"/>
          <w:sz w:val="28"/>
          <w:szCs w:val="28"/>
        </w:rPr>
        <w:t xml:space="preserve"> </w:t>
      </w:r>
      <w:r w:rsidR="00906E02" w:rsidRPr="002B44BC">
        <w:rPr>
          <w:sz w:val="28"/>
          <w:szCs w:val="28"/>
        </w:rPr>
        <w:t>деп</w:t>
      </w:r>
      <w:r w:rsidR="00906E02" w:rsidRPr="002B44BC">
        <w:rPr>
          <w:spacing w:val="-7"/>
          <w:sz w:val="28"/>
          <w:szCs w:val="28"/>
        </w:rPr>
        <w:t xml:space="preserve"> </w:t>
      </w:r>
      <w:r w:rsidR="00906E02" w:rsidRPr="002B44BC">
        <w:rPr>
          <w:sz w:val="28"/>
          <w:szCs w:val="28"/>
        </w:rPr>
        <w:t>Андрей</w:t>
      </w:r>
      <w:r w:rsidR="00906E02" w:rsidRPr="002B44BC">
        <w:rPr>
          <w:spacing w:val="-8"/>
          <w:sz w:val="28"/>
          <w:szCs w:val="28"/>
        </w:rPr>
        <w:t xml:space="preserve"> </w:t>
      </w:r>
      <w:r w:rsidR="00906E02" w:rsidRPr="002B44BC">
        <w:rPr>
          <w:sz w:val="28"/>
          <w:szCs w:val="28"/>
        </w:rPr>
        <w:t>қайта</w:t>
      </w:r>
      <w:r w:rsidR="00906E02" w:rsidRPr="002B44BC">
        <w:rPr>
          <w:spacing w:val="-10"/>
          <w:sz w:val="28"/>
          <w:szCs w:val="28"/>
        </w:rPr>
        <w:t xml:space="preserve"> </w:t>
      </w:r>
      <w:r w:rsidR="00906E02" w:rsidRPr="002B44BC">
        <w:rPr>
          <w:sz w:val="28"/>
          <w:szCs w:val="28"/>
        </w:rPr>
        <w:t>сұрады.</w:t>
      </w:r>
    </w:p>
    <w:p w:rsidR="00D579F6" w:rsidRPr="002B44BC" w:rsidRDefault="002B44BC" w:rsidP="002B44BC">
      <w:pPr>
        <w:tabs>
          <w:tab w:val="left" w:pos="0"/>
          <w:tab w:val="left" w:pos="980"/>
        </w:tabs>
        <w:spacing w:before="201" w:line="276" w:lineRule="auto"/>
        <w:ind w:right="125" w:firstLine="567"/>
        <w:jc w:val="both"/>
        <w:rPr>
          <w:sz w:val="28"/>
          <w:szCs w:val="28"/>
        </w:rPr>
      </w:pPr>
      <w:r w:rsidRPr="00277C71">
        <w:rPr>
          <w:sz w:val="28"/>
          <w:szCs w:val="28"/>
        </w:rPr>
        <w:t>–</w:t>
      </w:r>
      <w:r w:rsidR="0076707B" w:rsidRPr="002B44BC">
        <w:rPr>
          <w:sz w:val="28"/>
          <w:szCs w:val="28"/>
        </w:rPr>
        <w:t xml:space="preserve"> </w:t>
      </w:r>
      <w:r w:rsidR="00906E02" w:rsidRPr="002B44BC">
        <w:rPr>
          <w:sz w:val="28"/>
          <w:szCs w:val="28"/>
        </w:rPr>
        <w:t>Өте</w:t>
      </w:r>
      <w:r w:rsidR="00906E02" w:rsidRPr="002B44BC">
        <w:rPr>
          <w:spacing w:val="-25"/>
          <w:sz w:val="28"/>
          <w:szCs w:val="28"/>
        </w:rPr>
        <w:t xml:space="preserve"> </w:t>
      </w:r>
      <w:r w:rsidR="00E34F35" w:rsidRPr="002B44BC">
        <w:rPr>
          <w:sz w:val="28"/>
          <w:szCs w:val="28"/>
        </w:rPr>
        <w:t xml:space="preserve">дұрыс </w:t>
      </w:r>
      <w:r w:rsidR="00906E02" w:rsidRPr="002B44BC">
        <w:rPr>
          <w:spacing w:val="-20"/>
          <w:sz w:val="28"/>
          <w:szCs w:val="28"/>
        </w:rPr>
        <w:t xml:space="preserve"> </w:t>
      </w:r>
      <w:r w:rsidR="00906E02" w:rsidRPr="002B44BC">
        <w:rPr>
          <w:sz w:val="28"/>
          <w:szCs w:val="28"/>
        </w:rPr>
        <w:t>және</w:t>
      </w:r>
      <w:r w:rsidR="00906E02" w:rsidRPr="002B44BC">
        <w:rPr>
          <w:spacing w:val="-21"/>
          <w:sz w:val="28"/>
          <w:szCs w:val="28"/>
        </w:rPr>
        <w:t xml:space="preserve"> </w:t>
      </w:r>
      <w:r w:rsidR="00906E02" w:rsidRPr="002B44BC">
        <w:rPr>
          <w:spacing w:val="-3"/>
          <w:sz w:val="28"/>
          <w:szCs w:val="28"/>
        </w:rPr>
        <w:t>сенің</w:t>
      </w:r>
      <w:r w:rsidR="00906E02" w:rsidRPr="002B44BC">
        <w:rPr>
          <w:spacing w:val="-22"/>
          <w:sz w:val="28"/>
          <w:szCs w:val="28"/>
        </w:rPr>
        <w:t xml:space="preserve"> </w:t>
      </w:r>
      <w:r w:rsidR="00906E02" w:rsidRPr="002B44BC">
        <w:rPr>
          <w:sz w:val="28"/>
          <w:szCs w:val="28"/>
        </w:rPr>
        <w:t>бірде-бір</w:t>
      </w:r>
      <w:r w:rsidR="00906E02" w:rsidRPr="002B44BC">
        <w:rPr>
          <w:spacing w:val="-22"/>
          <w:sz w:val="28"/>
          <w:szCs w:val="28"/>
        </w:rPr>
        <w:t xml:space="preserve"> </w:t>
      </w:r>
      <w:r w:rsidR="00906E02" w:rsidRPr="002B44BC">
        <w:rPr>
          <w:sz w:val="28"/>
          <w:szCs w:val="28"/>
        </w:rPr>
        <w:t>ойың</w:t>
      </w:r>
      <w:r w:rsidR="00906E02" w:rsidRPr="002B44BC">
        <w:rPr>
          <w:spacing w:val="-26"/>
          <w:sz w:val="28"/>
          <w:szCs w:val="28"/>
        </w:rPr>
        <w:t xml:space="preserve"> </w:t>
      </w:r>
      <w:r w:rsidR="00906E02" w:rsidRPr="002B44BC">
        <w:rPr>
          <w:sz w:val="28"/>
          <w:szCs w:val="28"/>
        </w:rPr>
        <w:t>бұл</w:t>
      </w:r>
      <w:r w:rsidR="00906E02" w:rsidRPr="002B44BC">
        <w:rPr>
          <w:spacing w:val="-18"/>
          <w:sz w:val="28"/>
          <w:szCs w:val="28"/>
        </w:rPr>
        <w:t xml:space="preserve"> </w:t>
      </w:r>
      <w:r w:rsidR="00906E02" w:rsidRPr="002B44BC">
        <w:rPr>
          <w:spacing w:val="-3"/>
          <w:sz w:val="28"/>
          <w:szCs w:val="28"/>
        </w:rPr>
        <w:t>кеңістікке</w:t>
      </w:r>
      <w:r w:rsidR="00906E02" w:rsidRPr="002B44BC">
        <w:rPr>
          <w:spacing w:val="-21"/>
          <w:sz w:val="28"/>
          <w:szCs w:val="28"/>
        </w:rPr>
        <w:t xml:space="preserve"> </w:t>
      </w:r>
      <w:r w:rsidR="00906E02" w:rsidRPr="002B44BC">
        <w:rPr>
          <w:sz w:val="28"/>
          <w:szCs w:val="28"/>
        </w:rPr>
        <w:t>енбеуіне</w:t>
      </w:r>
      <w:r w:rsidR="00906E02" w:rsidRPr="002B44BC">
        <w:rPr>
          <w:spacing w:val="-17"/>
          <w:sz w:val="28"/>
          <w:szCs w:val="28"/>
        </w:rPr>
        <w:t xml:space="preserve"> </w:t>
      </w:r>
      <w:r w:rsidR="00906E02" w:rsidRPr="002B44BC">
        <w:rPr>
          <w:sz w:val="28"/>
          <w:szCs w:val="28"/>
        </w:rPr>
        <w:t>тырысуың керек.</w:t>
      </w:r>
    </w:p>
    <w:p w:rsidR="00D579F6" w:rsidRPr="007D162F" w:rsidRDefault="00C333E8" w:rsidP="007D162F">
      <w:pPr>
        <w:tabs>
          <w:tab w:val="left" w:pos="0"/>
          <w:tab w:val="left" w:pos="567"/>
        </w:tabs>
        <w:spacing w:before="200"/>
        <w:ind w:firstLine="567"/>
        <w:jc w:val="both"/>
        <w:rPr>
          <w:sz w:val="28"/>
          <w:szCs w:val="28"/>
        </w:rPr>
      </w:pPr>
      <w:r w:rsidRPr="00277C71">
        <w:rPr>
          <w:sz w:val="28"/>
          <w:szCs w:val="28"/>
        </w:rPr>
        <w:lastRenderedPageBreak/>
        <w:t>–</w:t>
      </w:r>
      <w:r>
        <w:rPr>
          <w:sz w:val="28"/>
          <w:szCs w:val="28"/>
        </w:rPr>
        <w:t xml:space="preserve"> </w:t>
      </w:r>
      <w:r w:rsidR="00906E02" w:rsidRPr="00C333E8">
        <w:rPr>
          <w:sz w:val="28"/>
          <w:szCs w:val="28"/>
        </w:rPr>
        <w:t>Бұл</w:t>
      </w:r>
      <w:r w:rsidR="00906E02" w:rsidRPr="00C333E8">
        <w:rPr>
          <w:spacing w:val="-4"/>
          <w:sz w:val="28"/>
          <w:szCs w:val="28"/>
        </w:rPr>
        <w:t xml:space="preserve"> </w:t>
      </w:r>
      <w:r w:rsidR="00906E02" w:rsidRPr="00C333E8">
        <w:rPr>
          <w:spacing w:val="-3"/>
          <w:sz w:val="28"/>
          <w:szCs w:val="28"/>
        </w:rPr>
        <w:t>қиын.</w:t>
      </w:r>
    </w:p>
    <w:p w:rsidR="007D162F" w:rsidRDefault="007D162F" w:rsidP="007D162F">
      <w:pPr>
        <w:pStyle w:val="a3"/>
        <w:tabs>
          <w:tab w:val="left" w:pos="0"/>
        </w:tabs>
        <w:spacing w:before="249"/>
        <w:ind w:left="0" w:firstLine="567"/>
      </w:pPr>
      <w:r w:rsidRPr="00277C71">
        <w:t>–</w:t>
      </w:r>
      <w:r>
        <w:t xml:space="preserve"> Қиын, бірақ мүмкін.</w:t>
      </w:r>
    </w:p>
    <w:p w:rsidR="007D162F" w:rsidRDefault="007D162F" w:rsidP="007D162F">
      <w:pPr>
        <w:pStyle w:val="a3"/>
        <w:tabs>
          <w:tab w:val="left" w:pos="0"/>
        </w:tabs>
        <w:spacing w:before="249"/>
        <w:ind w:left="0" w:firstLine="567"/>
      </w:pPr>
      <w:r w:rsidRPr="00277C71">
        <w:t>–</w:t>
      </w:r>
      <w:r>
        <w:t xml:space="preserve"> Айтыңызшы, Стас «Ескі лама» өте ежелгі ұрыс стилі деп айтты. Бұл рас па?</w:t>
      </w:r>
    </w:p>
    <w:p w:rsidR="007D162F" w:rsidRDefault="007D162F" w:rsidP="007D162F">
      <w:pPr>
        <w:pStyle w:val="a3"/>
        <w:tabs>
          <w:tab w:val="left" w:pos="0"/>
        </w:tabs>
        <w:spacing w:before="249"/>
        <w:ind w:left="0" w:firstLine="567"/>
      </w:pPr>
      <w:r w:rsidRPr="00277C71">
        <w:t>–</w:t>
      </w:r>
      <w:r w:rsidR="00A013B7">
        <w:t xml:space="preserve"> Иә</w:t>
      </w:r>
      <w:r>
        <w:t xml:space="preserve">. </w:t>
      </w:r>
    </w:p>
    <w:p w:rsidR="007D162F" w:rsidRDefault="007D162F" w:rsidP="007D162F">
      <w:pPr>
        <w:pStyle w:val="a3"/>
        <w:tabs>
          <w:tab w:val="left" w:pos="0"/>
        </w:tabs>
        <w:spacing w:before="249"/>
        <w:ind w:left="0" w:firstLine="567"/>
      </w:pPr>
      <w:r w:rsidRPr="00277C71">
        <w:t>–</w:t>
      </w:r>
      <w:r>
        <w:t xml:space="preserve"> Оны меңгерген адамдардың тарихта есімдері қалған ба? </w:t>
      </w:r>
      <w:r w:rsidRPr="00277C71">
        <w:t>–</w:t>
      </w:r>
      <w:r>
        <w:t xml:space="preserve"> деп Костя сұрады.</w:t>
      </w:r>
    </w:p>
    <w:p w:rsidR="00D579F6" w:rsidRPr="00277C71" w:rsidRDefault="00906E02" w:rsidP="007D162F">
      <w:pPr>
        <w:pStyle w:val="a3"/>
        <w:tabs>
          <w:tab w:val="left" w:pos="0"/>
        </w:tabs>
        <w:spacing w:before="249"/>
        <w:ind w:left="0" w:firstLine="567"/>
      </w:pPr>
      <w:r w:rsidRPr="00277C71">
        <w:t>Сэнсэй күліп, ойлана жауап берді:</w:t>
      </w:r>
    </w:p>
    <w:p w:rsidR="00D579F6" w:rsidRPr="007D162F" w:rsidRDefault="007D162F" w:rsidP="007D162F">
      <w:pPr>
        <w:tabs>
          <w:tab w:val="left" w:pos="0"/>
          <w:tab w:val="left" w:pos="1061"/>
        </w:tabs>
        <w:spacing w:line="276" w:lineRule="auto"/>
        <w:ind w:right="128" w:firstLine="567"/>
        <w:jc w:val="both"/>
        <w:rPr>
          <w:sz w:val="28"/>
          <w:szCs w:val="28"/>
        </w:rPr>
      </w:pPr>
      <w:r w:rsidRPr="00277C71">
        <w:rPr>
          <w:sz w:val="28"/>
          <w:szCs w:val="28"/>
        </w:rPr>
        <w:t>–</w:t>
      </w:r>
      <w:r>
        <w:rPr>
          <w:sz w:val="28"/>
          <w:szCs w:val="28"/>
        </w:rPr>
        <w:t xml:space="preserve"> </w:t>
      </w:r>
      <w:r w:rsidR="00906E02" w:rsidRPr="007D162F">
        <w:rPr>
          <w:sz w:val="28"/>
          <w:szCs w:val="28"/>
        </w:rPr>
        <w:t xml:space="preserve">Сен танитындардан </w:t>
      </w:r>
      <w:r w:rsidR="00906E02" w:rsidRPr="007D162F">
        <w:rPr>
          <w:spacing w:val="-3"/>
          <w:sz w:val="28"/>
          <w:szCs w:val="28"/>
        </w:rPr>
        <w:t xml:space="preserve">тек </w:t>
      </w:r>
      <w:r w:rsidR="00E34F35" w:rsidRPr="007D162F">
        <w:rPr>
          <w:sz w:val="28"/>
          <w:szCs w:val="28"/>
        </w:rPr>
        <w:t>Будда болмаса</w:t>
      </w:r>
      <w:r w:rsidR="00906E02" w:rsidRPr="007D162F">
        <w:rPr>
          <w:sz w:val="28"/>
          <w:szCs w:val="28"/>
        </w:rPr>
        <w:t xml:space="preserve"> </w:t>
      </w:r>
      <w:r w:rsidR="00906E02" w:rsidRPr="007D162F">
        <w:rPr>
          <w:spacing w:val="-3"/>
          <w:sz w:val="28"/>
          <w:szCs w:val="28"/>
        </w:rPr>
        <w:t xml:space="preserve">және </w:t>
      </w:r>
      <w:r w:rsidR="00906E02" w:rsidRPr="007D162F">
        <w:rPr>
          <w:sz w:val="28"/>
          <w:szCs w:val="28"/>
        </w:rPr>
        <w:t>әрине оның алғашқы шәкірт</w:t>
      </w:r>
      <w:r w:rsidR="00E34F35" w:rsidRPr="007D162F">
        <w:rPr>
          <w:sz w:val="28"/>
          <w:szCs w:val="28"/>
        </w:rPr>
        <w:t>т</w:t>
      </w:r>
      <w:r w:rsidR="00906E02" w:rsidRPr="007D162F">
        <w:rPr>
          <w:sz w:val="28"/>
          <w:szCs w:val="28"/>
        </w:rPr>
        <w:t>ері.</w:t>
      </w:r>
    </w:p>
    <w:p w:rsidR="00D579F6" w:rsidRPr="007D162F" w:rsidRDefault="007D162F" w:rsidP="007D162F">
      <w:pPr>
        <w:tabs>
          <w:tab w:val="left" w:pos="0"/>
          <w:tab w:val="left" w:pos="1071"/>
        </w:tabs>
        <w:spacing w:before="201" w:line="276" w:lineRule="auto"/>
        <w:ind w:right="128" w:firstLine="567"/>
        <w:jc w:val="both"/>
        <w:rPr>
          <w:sz w:val="28"/>
          <w:szCs w:val="28"/>
        </w:rPr>
      </w:pPr>
      <w:r w:rsidRPr="00277C71">
        <w:rPr>
          <w:sz w:val="28"/>
          <w:szCs w:val="28"/>
        </w:rPr>
        <w:t>–</w:t>
      </w:r>
      <w:r>
        <w:rPr>
          <w:sz w:val="28"/>
          <w:szCs w:val="28"/>
        </w:rPr>
        <w:t xml:space="preserve"> </w:t>
      </w:r>
      <w:r w:rsidR="00906E02" w:rsidRPr="007D162F">
        <w:rPr>
          <w:sz w:val="28"/>
          <w:szCs w:val="28"/>
        </w:rPr>
        <w:t xml:space="preserve">Будда? Бірақ оның басқа философиясы, </w:t>
      </w:r>
      <w:r w:rsidR="00906E02" w:rsidRPr="007D162F">
        <w:rPr>
          <w:spacing w:val="-3"/>
          <w:sz w:val="28"/>
          <w:szCs w:val="28"/>
        </w:rPr>
        <w:t xml:space="preserve">мейірімділік </w:t>
      </w:r>
      <w:r w:rsidR="00906E02" w:rsidRPr="007D162F">
        <w:rPr>
          <w:sz w:val="28"/>
          <w:szCs w:val="28"/>
        </w:rPr>
        <w:t>философиясы болды</w:t>
      </w:r>
      <w:r w:rsidR="00906E02" w:rsidRPr="007D162F">
        <w:rPr>
          <w:spacing w:val="-20"/>
          <w:sz w:val="28"/>
          <w:szCs w:val="28"/>
        </w:rPr>
        <w:t xml:space="preserve"> </w:t>
      </w:r>
      <w:r w:rsidR="00906E02" w:rsidRPr="007D162F">
        <w:rPr>
          <w:sz w:val="28"/>
          <w:szCs w:val="28"/>
        </w:rPr>
        <w:t>емес</w:t>
      </w:r>
      <w:r w:rsidR="00906E02" w:rsidRPr="007D162F">
        <w:rPr>
          <w:spacing w:val="-16"/>
          <w:sz w:val="28"/>
          <w:szCs w:val="28"/>
        </w:rPr>
        <w:t xml:space="preserve"> </w:t>
      </w:r>
      <w:r w:rsidR="00906E02" w:rsidRPr="007D162F">
        <w:rPr>
          <w:sz w:val="28"/>
          <w:szCs w:val="28"/>
        </w:rPr>
        <w:t>пе.</w:t>
      </w:r>
      <w:r w:rsidR="00906E02" w:rsidRPr="007D162F">
        <w:rPr>
          <w:spacing w:val="-14"/>
          <w:sz w:val="28"/>
          <w:szCs w:val="28"/>
        </w:rPr>
        <w:t xml:space="preserve"> </w:t>
      </w:r>
      <w:r w:rsidR="00906E02" w:rsidRPr="007D162F">
        <w:rPr>
          <w:spacing w:val="-3"/>
          <w:sz w:val="28"/>
          <w:szCs w:val="28"/>
        </w:rPr>
        <w:t>Бұл</w:t>
      </w:r>
      <w:r w:rsidR="00906E02" w:rsidRPr="007D162F">
        <w:rPr>
          <w:spacing w:val="-15"/>
          <w:sz w:val="28"/>
          <w:szCs w:val="28"/>
        </w:rPr>
        <w:t xml:space="preserve"> </w:t>
      </w:r>
      <w:r w:rsidR="00906E02" w:rsidRPr="007D162F">
        <w:rPr>
          <w:sz w:val="28"/>
          <w:szCs w:val="28"/>
        </w:rPr>
        <w:t>жерде</w:t>
      </w:r>
      <w:r w:rsidR="00906E02" w:rsidRPr="007D162F">
        <w:rPr>
          <w:spacing w:val="-15"/>
          <w:sz w:val="28"/>
          <w:szCs w:val="28"/>
        </w:rPr>
        <w:t xml:space="preserve"> </w:t>
      </w:r>
      <w:r w:rsidR="00906E02" w:rsidRPr="007D162F">
        <w:rPr>
          <w:sz w:val="28"/>
          <w:szCs w:val="28"/>
        </w:rPr>
        <w:t>жұдырықтың</w:t>
      </w:r>
      <w:r w:rsidR="00906E02" w:rsidRPr="007D162F">
        <w:rPr>
          <w:spacing w:val="-19"/>
          <w:sz w:val="28"/>
          <w:szCs w:val="28"/>
        </w:rPr>
        <w:t xml:space="preserve"> </w:t>
      </w:r>
      <w:r w:rsidR="00906E02" w:rsidRPr="007D162F">
        <w:rPr>
          <w:spacing w:val="-3"/>
          <w:sz w:val="28"/>
          <w:szCs w:val="28"/>
        </w:rPr>
        <w:t>не</w:t>
      </w:r>
      <w:r w:rsidR="00906E02" w:rsidRPr="007D162F">
        <w:rPr>
          <w:spacing w:val="-15"/>
          <w:sz w:val="28"/>
          <w:szCs w:val="28"/>
        </w:rPr>
        <w:t xml:space="preserve"> </w:t>
      </w:r>
      <w:r w:rsidR="00906E02" w:rsidRPr="007D162F">
        <w:rPr>
          <w:sz w:val="28"/>
          <w:szCs w:val="28"/>
        </w:rPr>
        <w:t>қатысы</w:t>
      </w:r>
      <w:r w:rsidR="00906E02" w:rsidRPr="007D162F">
        <w:rPr>
          <w:spacing w:val="-19"/>
          <w:sz w:val="28"/>
          <w:szCs w:val="28"/>
        </w:rPr>
        <w:t xml:space="preserve"> </w:t>
      </w:r>
      <w:r w:rsidR="00906E02" w:rsidRPr="007D162F">
        <w:rPr>
          <w:sz w:val="28"/>
          <w:szCs w:val="28"/>
        </w:rPr>
        <w:t>бар?</w:t>
      </w:r>
      <w:r w:rsidR="00906E02" w:rsidRPr="007D162F">
        <w:rPr>
          <w:spacing w:val="-16"/>
          <w:sz w:val="28"/>
          <w:szCs w:val="28"/>
        </w:rPr>
        <w:t xml:space="preserve"> </w:t>
      </w:r>
      <w:r w:rsidR="00906E02" w:rsidRPr="007D162F">
        <w:rPr>
          <w:sz w:val="28"/>
          <w:szCs w:val="28"/>
        </w:rPr>
        <w:t>–</w:t>
      </w:r>
      <w:r w:rsidR="00906E02" w:rsidRPr="007D162F">
        <w:rPr>
          <w:spacing w:val="-15"/>
          <w:sz w:val="28"/>
          <w:szCs w:val="28"/>
        </w:rPr>
        <w:t xml:space="preserve"> </w:t>
      </w:r>
      <w:r w:rsidR="00906E02" w:rsidRPr="007D162F">
        <w:rPr>
          <w:sz w:val="28"/>
          <w:szCs w:val="28"/>
        </w:rPr>
        <w:t>деп</w:t>
      </w:r>
      <w:r w:rsidR="00906E02" w:rsidRPr="007D162F">
        <w:rPr>
          <w:spacing w:val="-20"/>
          <w:sz w:val="28"/>
          <w:szCs w:val="28"/>
        </w:rPr>
        <w:t xml:space="preserve"> </w:t>
      </w:r>
      <w:r w:rsidR="00906E02" w:rsidRPr="007D162F">
        <w:rPr>
          <w:sz w:val="28"/>
          <w:szCs w:val="28"/>
        </w:rPr>
        <w:t>Костя</w:t>
      </w:r>
      <w:r w:rsidR="00906E02" w:rsidRPr="007D162F">
        <w:rPr>
          <w:spacing w:val="-14"/>
          <w:sz w:val="28"/>
          <w:szCs w:val="28"/>
        </w:rPr>
        <w:t xml:space="preserve"> </w:t>
      </w:r>
      <w:r w:rsidR="00906E02" w:rsidRPr="007D162F">
        <w:rPr>
          <w:spacing w:val="-3"/>
          <w:sz w:val="28"/>
          <w:szCs w:val="28"/>
        </w:rPr>
        <w:t>таңырқады.</w:t>
      </w:r>
    </w:p>
    <w:p w:rsidR="00D579F6" w:rsidRPr="007D162F" w:rsidRDefault="007D162F" w:rsidP="007D162F">
      <w:pPr>
        <w:tabs>
          <w:tab w:val="left" w:pos="0"/>
          <w:tab w:val="left" w:pos="989"/>
        </w:tabs>
        <w:spacing w:before="196" w:line="278" w:lineRule="auto"/>
        <w:ind w:right="119" w:firstLine="567"/>
        <w:jc w:val="both"/>
        <w:rPr>
          <w:sz w:val="28"/>
          <w:szCs w:val="28"/>
        </w:rPr>
      </w:pPr>
      <w:r w:rsidRPr="00277C71">
        <w:rPr>
          <w:sz w:val="28"/>
          <w:szCs w:val="28"/>
        </w:rPr>
        <w:t>–</w:t>
      </w:r>
      <w:r>
        <w:rPr>
          <w:sz w:val="28"/>
          <w:szCs w:val="28"/>
        </w:rPr>
        <w:t xml:space="preserve"> </w:t>
      </w:r>
      <w:r w:rsidR="001C5A6C" w:rsidRPr="007D162F">
        <w:rPr>
          <w:spacing w:val="-3"/>
          <w:sz w:val="28"/>
          <w:szCs w:val="28"/>
        </w:rPr>
        <w:t xml:space="preserve"> </w:t>
      </w:r>
      <w:r w:rsidR="00906E02" w:rsidRPr="007D162F">
        <w:rPr>
          <w:spacing w:val="-3"/>
          <w:sz w:val="28"/>
          <w:szCs w:val="28"/>
        </w:rPr>
        <w:t>Мейірімділік</w:t>
      </w:r>
      <w:r w:rsidR="00906E02" w:rsidRPr="007D162F">
        <w:rPr>
          <w:spacing w:val="-8"/>
          <w:sz w:val="28"/>
          <w:szCs w:val="28"/>
        </w:rPr>
        <w:t xml:space="preserve"> </w:t>
      </w:r>
      <w:r w:rsidR="00906E02" w:rsidRPr="007D162F">
        <w:rPr>
          <w:sz w:val="28"/>
          <w:szCs w:val="28"/>
        </w:rPr>
        <w:t>те</w:t>
      </w:r>
      <w:r w:rsidR="00906E02" w:rsidRPr="007D162F">
        <w:rPr>
          <w:spacing w:val="-8"/>
          <w:sz w:val="28"/>
          <w:szCs w:val="28"/>
        </w:rPr>
        <w:t xml:space="preserve"> </w:t>
      </w:r>
      <w:r w:rsidR="00906E02" w:rsidRPr="007D162F">
        <w:rPr>
          <w:sz w:val="28"/>
          <w:szCs w:val="28"/>
        </w:rPr>
        <w:t>жұдырықпен</w:t>
      </w:r>
      <w:r w:rsidR="00906E02" w:rsidRPr="007D162F">
        <w:rPr>
          <w:spacing w:val="-12"/>
          <w:sz w:val="28"/>
          <w:szCs w:val="28"/>
        </w:rPr>
        <w:t xml:space="preserve"> </w:t>
      </w:r>
      <w:r w:rsidR="00906E02" w:rsidRPr="007D162F">
        <w:rPr>
          <w:sz w:val="28"/>
          <w:szCs w:val="28"/>
        </w:rPr>
        <w:t>болады.</w:t>
      </w:r>
      <w:r w:rsidR="00906E02" w:rsidRPr="007D162F">
        <w:rPr>
          <w:spacing w:val="-6"/>
          <w:sz w:val="28"/>
          <w:szCs w:val="28"/>
        </w:rPr>
        <w:t xml:space="preserve"> </w:t>
      </w:r>
      <w:r w:rsidR="00906E02" w:rsidRPr="007D162F">
        <w:rPr>
          <w:spacing w:val="-3"/>
          <w:sz w:val="28"/>
          <w:szCs w:val="28"/>
        </w:rPr>
        <w:t>Бірақ</w:t>
      </w:r>
      <w:r w:rsidR="00906E02" w:rsidRPr="007D162F">
        <w:rPr>
          <w:spacing w:val="-8"/>
          <w:sz w:val="28"/>
          <w:szCs w:val="28"/>
        </w:rPr>
        <w:t xml:space="preserve"> </w:t>
      </w:r>
      <w:r w:rsidR="00906E02" w:rsidRPr="007D162F">
        <w:rPr>
          <w:sz w:val="28"/>
          <w:szCs w:val="28"/>
        </w:rPr>
        <w:t>бұл</w:t>
      </w:r>
      <w:r w:rsidR="00906E02" w:rsidRPr="007D162F">
        <w:rPr>
          <w:spacing w:val="-12"/>
          <w:sz w:val="28"/>
          <w:szCs w:val="28"/>
        </w:rPr>
        <w:t xml:space="preserve"> </w:t>
      </w:r>
      <w:r w:rsidR="00906E02" w:rsidRPr="007D162F">
        <w:rPr>
          <w:sz w:val="28"/>
          <w:szCs w:val="28"/>
        </w:rPr>
        <w:t>Өнерді</w:t>
      </w:r>
      <w:r w:rsidR="00906E02" w:rsidRPr="007D162F">
        <w:rPr>
          <w:spacing w:val="-17"/>
          <w:sz w:val="28"/>
          <w:szCs w:val="28"/>
        </w:rPr>
        <w:t xml:space="preserve"> </w:t>
      </w:r>
      <w:r w:rsidR="00906E02" w:rsidRPr="007D162F">
        <w:rPr>
          <w:sz w:val="28"/>
          <w:szCs w:val="28"/>
        </w:rPr>
        <w:t>меңгеру</w:t>
      </w:r>
      <w:r w:rsidR="00906E02" w:rsidRPr="007D162F">
        <w:rPr>
          <w:spacing w:val="-12"/>
          <w:sz w:val="28"/>
          <w:szCs w:val="28"/>
        </w:rPr>
        <w:t xml:space="preserve"> </w:t>
      </w:r>
      <w:r w:rsidR="00906E02" w:rsidRPr="007D162F">
        <w:rPr>
          <w:sz w:val="28"/>
          <w:szCs w:val="28"/>
        </w:rPr>
        <w:t>біреуге шабуыл</w:t>
      </w:r>
      <w:r w:rsidR="00906E02" w:rsidRPr="007D162F">
        <w:rPr>
          <w:spacing w:val="-15"/>
          <w:sz w:val="28"/>
          <w:szCs w:val="28"/>
        </w:rPr>
        <w:t xml:space="preserve"> </w:t>
      </w:r>
      <w:r w:rsidR="00906E02" w:rsidRPr="007D162F">
        <w:rPr>
          <w:sz w:val="28"/>
          <w:szCs w:val="28"/>
        </w:rPr>
        <w:t>жасау</w:t>
      </w:r>
      <w:r w:rsidR="00906E02" w:rsidRPr="007D162F">
        <w:rPr>
          <w:spacing w:val="-19"/>
          <w:sz w:val="28"/>
          <w:szCs w:val="28"/>
        </w:rPr>
        <w:t xml:space="preserve"> </w:t>
      </w:r>
      <w:r w:rsidR="00906E02" w:rsidRPr="007D162F">
        <w:rPr>
          <w:sz w:val="28"/>
          <w:szCs w:val="28"/>
        </w:rPr>
        <w:t>дегенді</w:t>
      </w:r>
      <w:r w:rsidR="00906E02" w:rsidRPr="007D162F">
        <w:rPr>
          <w:spacing w:val="-20"/>
          <w:sz w:val="28"/>
          <w:szCs w:val="28"/>
        </w:rPr>
        <w:t xml:space="preserve"> </w:t>
      </w:r>
      <w:r w:rsidR="00906E02" w:rsidRPr="007D162F">
        <w:rPr>
          <w:sz w:val="28"/>
          <w:szCs w:val="28"/>
        </w:rPr>
        <w:t>білдірмейді.</w:t>
      </w:r>
      <w:r w:rsidR="00906E02" w:rsidRPr="007D162F">
        <w:rPr>
          <w:spacing w:val="-18"/>
          <w:sz w:val="28"/>
          <w:szCs w:val="28"/>
        </w:rPr>
        <w:t xml:space="preserve"> </w:t>
      </w:r>
      <w:r w:rsidR="00906E02" w:rsidRPr="007D162F">
        <w:rPr>
          <w:sz w:val="28"/>
          <w:szCs w:val="28"/>
        </w:rPr>
        <w:t>Олар</w:t>
      </w:r>
      <w:r w:rsidR="00906E02" w:rsidRPr="007D162F">
        <w:rPr>
          <w:spacing w:val="-19"/>
          <w:sz w:val="28"/>
          <w:szCs w:val="28"/>
        </w:rPr>
        <w:t xml:space="preserve"> </w:t>
      </w:r>
      <w:r w:rsidR="00906E02" w:rsidRPr="007D162F">
        <w:rPr>
          <w:sz w:val="28"/>
          <w:szCs w:val="28"/>
        </w:rPr>
        <w:t>үшін</w:t>
      </w:r>
      <w:r w:rsidR="00906E02" w:rsidRPr="007D162F">
        <w:rPr>
          <w:spacing w:val="-14"/>
          <w:sz w:val="28"/>
          <w:szCs w:val="28"/>
        </w:rPr>
        <w:t xml:space="preserve"> </w:t>
      </w:r>
      <w:r w:rsidR="00906E02" w:rsidRPr="007D162F">
        <w:rPr>
          <w:sz w:val="28"/>
          <w:szCs w:val="28"/>
        </w:rPr>
        <w:t>бұл</w:t>
      </w:r>
      <w:r w:rsidR="00906E02" w:rsidRPr="007D162F">
        <w:rPr>
          <w:spacing w:val="-19"/>
          <w:sz w:val="28"/>
          <w:szCs w:val="28"/>
        </w:rPr>
        <w:t xml:space="preserve"> </w:t>
      </w:r>
      <w:r w:rsidR="00906E02" w:rsidRPr="007D162F">
        <w:rPr>
          <w:sz w:val="28"/>
          <w:szCs w:val="28"/>
        </w:rPr>
        <w:t>рухани</w:t>
      </w:r>
      <w:r w:rsidR="00906E02" w:rsidRPr="007D162F">
        <w:rPr>
          <w:spacing w:val="-16"/>
          <w:sz w:val="28"/>
          <w:szCs w:val="28"/>
        </w:rPr>
        <w:t xml:space="preserve"> </w:t>
      </w:r>
      <w:r w:rsidR="00906E02" w:rsidRPr="007D162F">
        <w:rPr>
          <w:spacing w:val="-3"/>
          <w:sz w:val="28"/>
          <w:szCs w:val="28"/>
        </w:rPr>
        <w:t>ізденістің</w:t>
      </w:r>
      <w:r w:rsidR="00906E02" w:rsidRPr="007D162F">
        <w:rPr>
          <w:spacing w:val="-15"/>
          <w:sz w:val="28"/>
          <w:szCs w:val="28"/>
        </w:rPr>
        <w:t xml:space="preserve"> </w:t>
      </w:r>
      <w:r w:rsidR="00906E02" w:rsidRPr="007D162F">
        <w:rPr>
          <w:sz w:val="28"/>
          <w:szCs w:val="28"/>
        </w:rPr>
        <w:t>бір</w:t>
      </w:r>
      <w:r w:rsidR="00906E02" w:rsidRPr="007D162F">
        <w:rPr>
          <w:spacing w:val="-19"/>
          <w:sz w:val="28"/>
          <w:szCs w:val="28"/>
        </w:rPr>
        <w:t xml:space="preserve"> </w:t>
      </w:r>
      <w:r w:rsidR="00906E02" w:rsidRPr="007D162F">
        <w:rPr>
          <w:sz w:val="28"/>
          <w:szCs w:val="28"/>
        </w:rPr>
        <w:t>сатысы болған...</w:t>
      </w:r>
    </w:p>
    <w:p w:rsidR="00D579F6" w:rsidRPr="00277C71" w:rsidRDefault="00906E02" w:rsidP="007D162F">
      <w:pPr>
        <w:pStyle w:val="a3"/>
        <w:tabs>
          <w:tab w:val="left" w:pos="0"/>
        </w:tabs>
        <w:spacing w:before="195" w:line="276" w:lineRule="auto"/>
        <w:ind w:left="0" w:right="123" w:firstLine="567"/>
      </w:pPr>
      <w:r w:rsidRPr="00277C71">
        <w:t>Осылайша қосымша жаттығуымыз аяқталды. Біздің ойымызша, біз осы жолы да Сэнэйдің өте құнды білімі мен ерекше қабілеттеріне куә болдық... Таңданысымыздың шегі болмады. Киімімізді ауыстырып, қалғандарын жаттығу залының жанында күттік. Топ көшеге шыға бастаған кезде, Женя кездейсоқ Володяға қарап үрейлі үн</w:t>
      </w:r>
      <w:r w:rsidR="0076707B" w:rsidRPr="00277C71">
        <w:t>і</w:t>
      </w:r>
      <w:r w:rsidRPr="00277C71">
        <w:t>мен:</w:t>
      </w:r>
    </w:p>
    <w:p w:rsidR="00D579F6" w:rsidRPr="007D162F" w:rsidRDefault="007D162F" w:rsidP="007D162F">
      <w:pPr>
        <w:tabs>
          <w:tab w:val="left" w:pos="0"/>
          <w:tab w:val="left" w:pos="1042"/>
        </w:tabs>
        <w:spacing w:before="199" w:line="276" w:lineRule="auto"/>
        <w:ind w:right="121" w:firstLine="567"/>
        <w:jc w:val="both"/>
        <w:rPr>
          <w:sz w:val="28"/>
          <w:szCs w:val="28"/>
        </w:rPr>
      </w:pPr>
      <w:r w:rsidRPr="00277C71">
        <w:rPr>
          <w:sz w:val="28"/>
          <w:szCs w:val="28"/>
        </w:rPr>
        <w:t>–</w:t>
      </w:r>
      <w:r>
        <w:rPr>
          <w:sz w:val="28"/>
          <w:szCs w:val="28"/>
        </w:rPr>
        <w:t xml:space="preserve"> </w:t>
      </w:r>
      <w:r w:rsidR="00906E02" w:rsidRPr="007D162F">
        <w:rPr>
          <w:sz w:val="28"/>
          <w:szCs w:val="28"/>
        </w:rPr>
        <w:t>Құдайым-ау! Ұсқының бар болсын, Шарапов... – деді. (–</w:t>
      </w:r>
      <w:r w:rsidR="00665BA2">
        <w:rPr>
          <w:sz w:val="28"/>
          <w:szCs w:val="28"/>
        </w:rPr>
        <w:t xml:space="preserve"> </w:t>
      </w:r>
      <w:r w:rsidR="00906E02" w:rsidRPr="007D162F">
        <w:rPr>
          <w:sz w:val="28"/>
          <w:szCs w:val="28"/>
        </w:rPr>
        <w:t>Мама моя родная! М-да… Ну и рожа у тебя,</w:t>
      </w:r>
      <w:r w:rsidR="00906E02" w:rsidRPr="007D162F">
        <w:rPr>
          <w:spacing w:val="1"/>
          <w:sz w:val="28"/>
          <w:szCs w:val="28"/>
        </w:rPr>
        <w:t xml:space="preserve"> </w:t>
      </w:r>
      <w:r w:rsidR="00906E02" w:rsidRPr="007D162F">
        <w:rPr>
          <w:sz w:val="28"/>
          <w:szCs w:val="28"/>
        </w:rPr>
        <w:t>Шарапов…)</w:t>
      </w:r>
    </w:p>
    <w:p w:rsidR="00D579F6" w:rsidRPr="00277C71" w:rsidRDefault="00906E02" w:rsidP="007D162F">
      <w:pPr>
        <w:pStyle w:val="a3"/>
        <w:tabs>
          <w:tab w:val="left" w:pos="0"/>
        </w:tabs>
        <w:spacing w:before="200" w:line="276" w:lineRule="auto"/>
        <w:ind w:left="0" w:right="126" w:firstLine="567"/>
      </w:pPr>
      <w:r w:rsidRPr="00277C71">
        <w:t>Осы сөздерден кейін барлығы Володяға қарады. Көздері мүлдем жұмылып, үлкен қара даққа айналған.</w:t>
      </w:r>
    </w:p>
    <w:p w:rsidR="00D579F6" w:rsidRPr="007D162F" w:rsidRDefault="007D162F" w:rsidP="007D162F">
      <w:pPr>
        <w:tabs>
          <w:tab w:val="left" w:pos="0"/>
          <w:tab w:val="left" w:pos="1013"/>
        </w:tabs>
        <w:spacing w:before="201" w:line="276" w:lineRule="auto"/>
        <w:ind w:right="128" w:firstLine="567"/>
        <w:jc w:val="both"/>
        <w:rPr>
          <w:sz w:val="28"/>
          <w:szCs w:val="28"/>
        </w:rPr>
      </w:pPr>
      <w:r w:rsidRPr="00277C71">
        <w:rPr>
          <w:sz w:val="28"/>
          <w:szCs w:val="28"/>
        </w:rPr>
        <w:t>–</w:t>
      </w:r>
      <w:r>
        <w:rPr>
          <w:sz w:val="28"/>
          <w:szCs w:val="28"/>
        </w:rPr>
        <w:t xml:space="preserve"> </w:t>
      </w:r>
      <w:r w:rsidR="00906E02" w:rsidRPr="007D162F">
        <w:rPr>
          <w:sz w:val="28"/>
          <w:szCs w:val="28"/>
        </w:rPr>
        <w:t>Ештеңе етпейді, Көгеру – еркекке сән береді! – деп Женька кеудесін көтеріп, маңғаздықпен сөйлеп оны қолдауға</w:t>
      </w:r>
      <w:r w:rsidR="00906E02" w:rsidRPr="007D162F">
        <w:rPr>
          <w:spacing w:val="4"/>
          <w:sz w:val="28"/>
          <w:szCs w:val="28"/>
        </w:rPr>
        <w:t xml:space="preserve"> </w:t>
      </w:r>
      <w:r w:rsidR="00906E02" w:rsidRPr="007D162F">
        <w:rPr>
          <w:sz w:val="28"/>
          <w:szCs w:val="28"/>
        </w:rPr>
        <w:t>тырысты.</w:t>
      </w:r>
    </w:p>
    <w:p w:rsidR="00D579F6" w:rsidRPr="007D162F" w:rsidRDefault="007D162F" w:rsidP="007D162F">
      <w:pPr>
        <w:tabs>
          <w:tab w:val="left" w:pos="0"/>
          <w:tab w:val="left" w:pos="989"/>
        </w:tabs>
        <w:spacing w:before="200" w:line="424" w:lineRule="auto"/>
        <w:ind w:right="515" w:firstLine="567"/>
        <w:jc w:val="both"/>
        <w:rPr>
          <w:sz w:val="28"/>
          <w:szCs w:val="28"/>
        </w:rPr>
      </w:pPr>
      <w:r w:rsidRPr="00277C71">
        <w:rPr>
          <w:sz w:val="28"/>
          <w:szCs w:val="28"/>
        </w:rPr>
        <w:t>–</w:t>
      </w:r>
      <w:r>
        <w:rPr>
          <w:sz w:val="28"/>
          <w:szCs w:val="28"/>
        </w:rPr>
        <w:t xml:space="preserve"> </w:t>
      </w:r>
      <w:r w:rsidR="00906E02" w:rsidRPr="007D162F">
        <w:rPr>
          <w:spacing w:val="-3"/>
          <w:sz w:val="28"/>
          <w:szCs w:val="28"/>
        </w:rPr>
        <w:t xml:space="preserve">Ал </w:t>
      </w:r>
      <w:r w:rsidR="00906E02" w:rsidRPr="007D162F">
        <w:rPr>
          <w:sz w:val="28"/>
          <w:szCs w:val="28"/>
        </w:rPr>
        <w:t>сен әдемі болғың келмейді ме? – деп Володя күліп, жауап берді. Барлығымыз күлкіге қарқ</w:t>
      </w:r>
      <w:r w:rsidR="00906E02" w:rsidRPr="007D162F">
        <w:rPr>
          <w:spacing w:val="4"/>
          <w:sz w:val="28"/>
          <w:szCs w:val="28"/>
        </w:rPr>
        <w:t xml:space="preserve"> </w:t>
      </w:r>
      <w:r w:rsidR="00906E02" w:rsidRPr="007D162F">
        <w:rPr>
          <w:sz w:val="28"/>
          <w:szCs w:val="28"/>
        </w:rPr>
        <w:t>болдық.</w:t>
      </w:r>
    </w:p>
    <w:p w:rsidR="00D579F6" w:rsidRPr="007D162F" w:rsidRDefault="007D162F" w:rsidP="007D162F">
      <w:pPr>
        <w:tabs>
          <w:tab w:val="left" w:pos="0"/>
          <w:tab w:val="left" w:pos="1004"/>
        </w:tabs>
        <w:spacing w:line="276" w:lineRule="auto"/>
        <w:ind w:right="124" w:firstLine="567"/>
        <w:jc w:val="both"/>
        <w:rPr>
          <w:sz w:val="28"/>
          <w:szCs w:val="28"/>
        </w:rPr>
      </w:pPr>
      <w:r w:rsidRPr="00277C71">
        <w:rPr>
          <w:sz w:val="28"/>
          <w:szCs w:val="28"/>
        </w:rPr>
        <w:t>–</w:t>
      </w:r>
      <w:r>
        <w:rPr>
          <w:sz w:val="28"/>
          <w:szCs w:val="28"/>
        </w:rPr>
        <w:t xml:space="preserve"> </w:t>
      </w:r>
      <w:r w:rsidR="00906E02" w:rsidRPr="007D162F">
        <w:rPr>
          <w:sz w:val="28"/>
          <w:szCs w:val="28"/>
        </w:rPr>
        <w:t>Келеді, келеді. Әлгі бір әзіл әңгімедегідей мен куәгер боламын, - деді Стас әңгімені жалғастырып. – Біреуден сұраған екен: «Басынан соққанын көрдің</w:t>
      </w:r>
      <w:r w:rsidR="00906E02" w:rsidRPr="007D162F">
        <w:rPr>
          <w:spacing w:val="-18"/>
          <w:sz w:val="28"/>
          <w:szCs w:val="28"/>
        </w:rPr>
        <w:t xml:space="preserve"> </w:t>
      </w:r>
      <w:r w:rsidR="00906E02" w:rsidRPr="007D162F">
        <w:rPr>
          <w:sz w:val="28"/>
          <w:szCs w:val="28"/>
        </w:rPr>
        <w:t>бе?»</w:t>
      </w:r>
      <w:r w:rsidR="00906E02" w:rsidRPr="007D162F">
        <w:rPr>
          <w:spacing w:val="-20"/>
          <w:sz w:val="28"/>
          <w:szCs w:val="28"/>
        </w:rPr>
        <w:t xml:space="preserve"> </w:t>
      </w:r>
      <w:r w:rsidR="00906E02" w:rsidRPr="007D162F">
        <w:rPr>
          <w:sz w:val="28"/>
          <w:szCs w:val="28"/>
        </w:rPr>
        <w:t>-</w:t>
      </w:r>
      <w:r w:rsidR="00906E02" w:rsidRPr="007D162F">
        <w:rPr>
          <w:spacing w:val="-19"/>
          <w:sz w:val="28"/>
          <w:szCs w:val="28"/>
        </w:rPr>
        <w:t xml:space="preserve"> </w:t>
      </w:r>
      <w:r w:rsidR="00906E02" w:rsidRPr="007D162F">
        <w:rPr>
          <w:sz w:val="28"/>
          <w:szCs w:val="28"/>
        </w:rPr>
        <w:t>деп.</w:t>
      </w:r>
      <w:r w:rsidR="00906E02" w:rsidRPr="007D162F">
        <w:rPr>
          <w:spacing w:val="-20"/>
          <w:sz w:val="28"/>
          <w:szCs w:val="28"/>
        </w:rPr>
        <w:t xml:space="preserve"> </w:t>
      </w:r>
      <w:r w:rsidR="00906E02" w:rsidRPr="007D162F">
        <w:rPr>
          <w:sz w:val="28"/>
          <w:szCs w:val="28"/>
        </w:rPr>
        <w:t>Ол:</w:t>
      </w:r>
      <w:r w:rsidR="00906E02" w:rsidRPr="007D162F">
        <w:rPr>
          <w:spacing w:val="-22"/>
          <w:sz w:val="28"/>
          <w:szCs w:val="28"/>
        </w:rPr>
        <w:t xml:space="preserve"> </w:t>
      </w:r>
      <w:r w:rsidR="00906E02" w:rsidRPr="007D162F">
        <w:rPr>
          <w:sz w:val="28"/>
          <w:szCs w:val="28"/>
        </w:rPr>
        <w:t>«Көруін</w:t>
      </w:r>
      <w:r w:rsidR="00906E02" w:rsidRPr="007D162F">
        <w:rPr>
          <w:spacing w:val="-18"/>
          <w:sz w:val="28"/>
          <w:szCs w:val="28"/>
        </w:rPr>
        <w:t xml:space="preserve"> </w:t>
      </w:r>
      <w:r w:rsidR="00906E02" w:rsidRPr="007D162F">
        <w:rPr>
          <w:sz w:val="28"/>
          <w:szCs w:val="28"/>
        </w:rPr>
        <w:t>көрмедім,</w:t>
      </w:r>
      <w:r w:rsidR="00906E02" w:rsidRPr="007D162F">
        <w:rPr>
          <w:spacing w:val="-17"/>
          <w:sz w:val="28"/>
          <w:szCs w:val="28"/>
        </w:rPr>
        <w:t xml:space="preserve"> </w:t>
      </w:r>
      <w:r w:rsidR="00906E02" w:rsidRPr="007D162F">
        <w:rPr>
          <w:sz w:val="28"/>
          <w:szCs w:val="28"/>
        </w:rPr>
        <w:t>бірақ</w:t>
      </w:r>
      <w:r w:rsidR="00906E02" w:rsidRPr="007D162F">
        <w:rPr>
          <w:spacing w:val="-14"/>
          <w:sz w:val="28"/>
          <w:szCs w:val="28"/>
        </w:rPr>
        <w:t xml:space="preserve"> </w:t>
      </w:r>
      <w:r w:rsidR="00906E02" w:rsidRPr="007D162F">
        <w:rPr>
          <w:sz w:val="28"/>
          <w:szCs w:val="28"/>
        </w:rPr>
        <w:t>іші</w:t>
      </w:r>
      <w:r w:rsidR="00906E02" w:rsidRPr="007D162F">
        <w:rPr>
          <w:spacing w:val="-22"/>
          <w:sz w:val="28"/>
          <w:szCs w:val="28"/>
        </w:rPr>
        <w:t xml:space="preserve"> </w:t>
      </w:r>
      <w:r w:rsidR="00906E02" w:rsidRPr="007D162F">
        <w:rPr>
          <w:sz w:val="28"/>
          <w:szCs w:val="28"/>
        </w:rPr>
        <w:t>бос</w:t>
      </w:r>
      <w:r w:rsidR="00906E02" w:rsidRPr="007D162F">
        <w:rPr>
          <w:spacing w:val="-18"/>
          <w:sz w:val="28"/>
          <w:szCs w:val="28"/>
        </w:rPr>
        <w:t xml:space="preserve"> </w:t>
      </w:r>
      <w:r w:rsidR="00906E02" w:rsidRPr="007D162F">
        <w:rPr>
          <w:sz w:val="28"/>
          <w:szCs w:val="28"/>
        </w:rPr>
        <w:t>нәрсені</w:t>
      </w:r>
      <w:r w:rsidR="00906E02" w:rsidRPr="007D162F">
        <w:rPr>
          <w:spacing w:val="-22"/>
          <w:sz w:val="28"/>
          <w:szCs w:val="28"/>
        </w:rPr>
        <w:t xml:space="preserve"> </w:t>
      </w:r>
      <w:r w:rsidR="00906E02" w:rsidRPr="007D162F">
        <w:rPr>
          <w:sz w:val="28"/>
          <w:szCs w:val="28"/>
        </w:rPr>
        <w:t>соққандай</w:t>
      </w:r>
      <w:r w:rsidR="00906E02" w:rsidRPr="007D162F">
        <w:rPr>
          <w:spacing w:val="-18"/>
          <w:sz w:val="28"/>
          <w:szCs w:val="28"/>
        </w:rPr>
        <w:t xml:space="preserve"> </w:t>
      </w:r>
      <w:r w:rsidR="00906E02" w:rsidRPr="007D162F">
        <w:rPr>
          <w:sz w:val="28"/>
          <w:szCs w:val="28"/>
        </w:rPr>
        <w:t>дауыс шыққанын естідім»</w:t>
      </w:r>
      <w:r w:rsidR="00E34F35" w:rsidRPr="007D162F">
        <w:rPr>
          <w:sz w:val="28"/>
          <w:szCs w:val="28"/>
        </w:rPr>
        <w:t>,</w:t>
      </w:r>
      <w:r w:rsidR="0076707B" w:rsidRPr="007D162F">
        <w:rPr>
          <w:sz w:val="28"/>
          <w:szCs w:val="28"/>
        </w:rPr>
        <w:t xml:space="preserve"> </w:t>
      </w:r>
      <w:r w:rsidR="00E34F35" w:rsidRPr="007D162F">
        <w:rPr>
          <w:sz w:val="28"/>
          <w:szCs w:val="28"/>
        </w:rPr>
        <w:t>-</w:t>
      </w:r>
      <w:r w:rsidR="00906E02" w:rsidRPr="007D162F">
        <w:rPr>
          <w:spacing w:val="-3"/>
          <w:sz w:val="28"/>
          <w:szCs w:val="28"/>
        </w:rPr>
        <w:t xml:space="preserve"> </w:t>
      </w:r>
      <w:r w:rsidR="00906E02" w:rsidRPr="007D162F">
        <w:rPr>
          <w:sz w:val="28"/>
          <w:szCs w:val="28"/>
        </w:rPr>
        <w:t>депті.</w:t>
      </w:r>
    </w:p>
    <w:p w:rsidR="00D579F6" w:rsidRPr="007D162F" w:rsidRDefault="007D162F" w:rsidP="007D162F">
      <w:pPr>
        <w:tabs>
          <w:tab w:val="left" w:pos="0"/>
          <w:tab w:val="left" w:pos="1042"/>
        </w:tabs>
        <w:spacing w:before="250" w:line="276" w:lineRule="auto"/>
        <w:ind w:right="126" w:firstLine="567"/>
        <w:jc w:val="both"/>
        <w:rPr>
          <w:sz w:val="28"/>
          <w:szCs w:val="28"/>
        </w:rPr>
      </w:pPr>
      <w:r w:rsidRPr="00277C71">
        <w:rPr>
          <w:sz w:val="28"/>
          <w:szCs w:val="28"/>
        </w:rPr>
        <w:lastRenderedPageBreak/>
        <w:t>–</w:t>
      </w:r>
      <w:r>
        <w:rPr>
          <w:sz w:val="28"/>
          <w:szCs w:val="28"/>
        </w:rPr>
        <w:t xml:space="preserve"> </w:t>
      </w:r>
      <w:r w:rsidR="00906E02" w:rsidRPr="007D162F">
        <w:rPr>
          <w:sz w:val="28"/>
          <w:szCs w:val="28"/>
        </w:rPr>
        <w:t xml:space="preserve">Мен де екінші куәгер боламын, - </w:t>
      </w:r>
      <w:r w:rsidR="00906E02" w:rsidRPr="007D162F">
        <w:rPr>
          <w:spacing w:val="-3"/>
          <w:sz w:val="28"/>
          <w:szCs w:val="28"/>
        </w:rPr>
        <w:t xml:space="preserve">деді. </w:t>
      </w:r>
      <w:r w:rsidR="00906E02" w:rsidRPr="007D162F">
        <w:rPr>
          <w:sz w:val="28"/>
          <w:szCs w:val="28"/>
        </w:rPr>
        <w:t xml:space="preserve">Егер менен төбелесте </w:t>
      </w:r>
      <w:r w:rsidR="00906E02" w:rsidRPr="007D162F">
        <w:rPr>
          <w:spacing w:val="-3"/>
          <w:sz w:val="28"/>
          <w:szCs w:val="28"/>
        </w:rPr>
        <w:t xml:space="preserve">жапа </w:t>
      </w:r>
      <w:r w:rsidR="00906E02" w:rsidRPr="007D162F">
        <w:rPr>
          <w:sz w:val="28"/>
          <w:szCs w:val="28"/>
        </w:rPr>
        <w:t>шеккенге</w:t>
      </w:r>
      <w:r w:rsidR="00906E02" w:rsidRPr="007D162F">
        <w:rPr>
          <w:spacing w:val="-18"/>
          <w:sz w:val="28"/>
          <w:szCs w:val="28"/>
        </w:rPr>
        <w:t xml:space="preserve"> </w:t>
      </w:r>
      <w:r w:rsidR="00906E02" w:rsidRPr="007D162F">
        <w:rPr>
          <w:spacing w:val="-3"/>
          <w:sz w:val="28"/>
          <w:szCs w:val="28"/>
        </w:rPr>
        <w:t>неге</w:t>
      </w:r>
      <w:r w:rsidR="00906E02" w:rsidRPr="007D162F">
        <w:rPr>
          <w:spacing w:val="-18"/>
          <w:sz w:val="28"/>
          <w:szCs w:val="28"/>
        </w:rPr>
        <w:t xml:space="preserve"> </w:t>
      </w:r>
      <w:r w:rsidR="00906E02" w:rsidRPr="007D162F">
        <w:rPr>
          <w:sz w:val="28"/>
          <w:szCs w:val="28"/>
        </w:rPr>
        <w:t>көмекке</w:t>
      </w:r>
      <w:r w:rsidR="00906E02" w:rsidRPr="007D162F">
        <w:rPr>
          <w:spacing w:val="-17"/>
          <w:sz w:val="28"/>
          <w:szCs w:val="28"/>
        </w:rPr>
        <w:t xml:space="preserve"> </w:t>
      </w:r>
      <w:r w:rsidR="00906E02" w:rsidRPr="007D162F">
        <w:rPr>
          <w:spacing w:val="-3"/>
          <w:sz w:val="28"/>
          <w:szCs w:val="28"/>
        </w:rPr>
        <w:t>келмедің</w:t>
      </w:r>
      <w:r w:rsidR="00906E02" w:rsidRPr="007D162F">
        <w:rPr>
          <w:spacing w:val="-19"/>
          <w:sz w:val="28"/>
          <w:szCs w:val="28"/>
        </w:rPr>
        <w:t xml:space="preserve"> </w:t>
      </w:r>
      <w:r w:rsidR="00906E02" w:rsidRPr="007D162F">
        <w:rPr>
          <w:spacing w:val="-3"/>
          <w:sz w:val="28"/>
          <w:szCs w:val="28"/>
        </w:rPr>
        <w:t>десе,</w:t>
      </w:r>
      <w:r w:rsidR="00906E02" w:rsidRPr="007D162F">
        <w:rPr>
          <w:spacing w:val="-16"/>
          <w:sz w:val="28"/>
          <w:szCs w:val="28"/>
        </w:rPr>
        <w:t xml:space="preserve"> </w:t>
      </w:r>
      <w:r w:rsidR="00906E02" w:rsidRPr="007D162F">
        <w:rPr>
          <w:spacing w:val="-3"/>
          <w:sz w:val="28"/>
          <w:szCs w:val="28"/>
        </w:rPr>
        <w:t>таза</w:t>
      </w:r>
      <w:r w:rsidR="00906E02" w:rsidRPr="007D162F">
        <w:rPr>
          <w:spacing w:val="-18"/>
          <w:sz w:val="28"/>
          <w:szCs w:val="28"/>
        </w:rPr>
        <w:t xml:space="preserve"> </w:t>
      </w:r>
      <w:r w:rsidR="00906E02" w:rsidRPr="007D162F">
        <w:rPr>
          <w:sz w:val="28"/>
          <w:szCs w:val="28"/>
        </w:rPr>
        <w:t>ұятыммен</w:t>
      </w:r>
      <w:r w:rsidR="00906E02" w:rsidRPr="007D162F">
        <w:rPr>
          <w:spacing w:val="-22"/>
          <w:sz w:val="28"/>
          <w:szCs w:val="28"/>
        </w:rPr>
        <w:t xml:space="preserve"> </w:t>
      </w:r>
      <w:r w:rsidR="00906E02" w:rsidRPr="007D162F">
        <w:rPr>
          <w:sz w:val="28"/>
          <w:szCs w:val="28"/>
        </w:rPr>
        <w:t>жауап</w:t>
      </w:r>
      <w:r w:rsidR="00906E02" w:rsidRPr="007D162F">
        <w:rPr>
          <w:spacing w:val="-23"/>
          <w:sz w:val="28"/>
          <w:szCs w:val="28"/>
        </w:rPr>
        <w:t xml:space="preserve"> </w:t>
      </w:r>
      <w:r w:rsidR="00906E02" w:rsidRPr="007D162F">
        <w:rPr>
          <w:sz w:val="28"/>
          <w:szCs w:val="28"/>
        </w:rPr>
        <w:t>беремін:</w:t>
      </w:r>
      <w:r w:rsidR="00906E02" w:rsidRPr="007D162F">
        <w:rPr>
          <w:spacing w:val="-19"/>
          <w:sz w:val="28"/>
          <w:szCs w:val="28"/>
        </w:rPr>
        <w:t xml:space="preserve"> </w:t>
      </w:r>
      <w:r w:rsidR="00906E02" w:rsidRPr="007D162F">
        <w:rPr>
          <w:sz w:val="28"/>
          <w:szCs w:val="28"/>
        </w:rPr>
        <w:t xml:space="preserve">«Олардың қайсысы жапа </w:t>
      </w:r>
      <w:r w:rsidR="00906E02" w:rsidRPr="007D162F">
        <w:rPr>
          <w:spacing w:val="-3"/>
          <w:sz w:val="28"/>
          <w:szCs w:val="28"/>
        </w:rPr>
        <w:t xml:space="preserve">шеккенін </w:t>
      </w:r>
      <w:r w:rsidR="00906E02" w:rsidRPr="007D162F">
        <w:rPr>
          <w:sz w:val="28"/>
          <w:szCs w:val="28"/>
        </w:rPr>
        <w:t>қайдан білемін, егер бір-бірлерін соншама ұрып жатса», -</w:t>
      </w:r>
      <w:r w:rsidR="00906E02" w:rsidRPr="007D162F">
        <w:rPr>
          <w:spacing w:val="-7"/>
          <w:sz w:val="28"/>
          <w:szCs w:val="28"/>
        </w:rPr>
        <w:t xml:space="preserve"> </w:t>
      </w:r>
      <w:r w:rsidR="00906E02" w:rsidRPr="007D162F">
        <w:rPr>
          <w:sz w:val="28"/>
          <w:szCs w:val="28"/>
        </w:rPr>
        <w:t>деді.</w:t>
      </w:r>
    </w:p>
    <w:p w:rsidR="00D579F6" w:rsidRPr="00277C71" w:rsidRDefault="00906E02" w:rsidP="007D162F">
      <w:pPr>
        <w:pStyle w:val="a3"/>
        <w:tabs>
          <w:tab w:val="left" w:pos="0"/>
        </w:tabs>
        <w:spacing w:before="199"/>
        <w:ind w:left="0" w:firstLine="567"/>
      </w:pPr>
      <w:r w:rsidRPr="00277C71">
        <w:t>Айналаны күлкінің жаңа толқыны жарып өтті.</w:t>
      </w:r>
    </w:p>
    <w:p w:rsidR="00D579F6" w:rsidRPr="007D162F" w:rsidRDefault="007D162F" w:rsidP="007D162F">
      <w:pPr>
        <w:tabs>
          <w:tab w:val="left" w:pos="0"/>
          <w:tab w:val="left" w:pos="975"/>
        </w:tabs>
        <w:spacing w:before="250" w:line="276" w:lineRule="auto"/>
        <w:ind w:right="120" w:firstLine="567"/>
        <w:jc w:val="both"/>
        <w:rPr>
          <w:sz w:val="28"/>
          <w:szCs w:val="28"/>
        </w:rPr>
      </w:pPr>
      <w:r w:rsidRPr="00277C71">
        <w:rPr>
          <w:sz w:val="28"/>
          <w:szCs w:val="28"/>
        </w:rPr>
        <w:t>–</w:t>
      </w:r>
      <w:r>
        <w:rPr>
          <w:sz w:val="28"/>
          <w:szCs w:val="28"/>
        </w:rPr>
        <w:t xml:space="preserve"> </w:t>
      </w:r>
      <w:r w:rsidR="001C5A6C" w:rsidRPr="007D162F">
        <w:rPr>
          <w:sz w:val="28"/>
          <w:szCs w:val="28"/>
        </w:rPr>
        <w:t xml:space="preserve"> </w:t>
      </w:r>
      <w:r w:rsidR="00906E02" w:rsidRPr="007D162F">
        <w:rPr>
          <w:sz w:val="28"/>
          <w:szCs w:val="28"/>
        </w:rPr>
        <w:t>Ой,</w:t>
      </w:r>
      <w:r w:rsidR="00906E02" w:rsidRPr="007D162F">
        <w:rPr>
          <w:spacing w:val="-26"/>
          <w:sz w:val="28"/>
          <w:szCs w:val="28"/>
        </w:rPr>
        <w:t xml:space="preserve"> </w:t>
      </w:r>
      <w:r w:rsidR="00906E02" w:rsidRPr="007D162F">
        <w:rPr>
          <w:sz w:val="28"/>
          <w:szCs w:val="28"/>
        </w:rPr>
        <w:t>ой,</w:t>
      </w:r>
      <w:r w:rsidR="00906E02" w:rsidRPr="007D162F">
        <w:rPr>
          <w:spacing w:val="-29"/>
          <w:sz w:val="28"/>
          <w:szCs w:val="28"/>
        </w:rPr>
        <w:t xml:space="preserve"> </w:t>
      </w:r>
      <w:r w:rsidR="00906E02" w:rsidRPr="007D162F">
        <w:rPr>
          <w:sz w:val="28"/>
          <w:szCs w:val="28"/>
        </w:rPr>
        <w:t>ой,</w:t>
      </w:r>
      <w:r w:rsidR="00906E02" w:rsidRPr="007D162F">
        <w:rPr>
          <w:spacing w:val="-25"/>
          <w:sz w:val="28"/>
          <w:szCs w:val="28"/>
        </w:rPr>
        <w:t xml:space="preserve"> </w:t>
      </w:r>
      <w:r w:rsidR="00906E02" w:rsidRPr="007D162F">
        <w:rPr>
          <w:sz w:val="28"/>
          <w:szCs w:val="28"/>
        </w:rPr>
        <w:t>-</w:t>
      </w:r>
      <w:r w:rsidR="00906E02" w:rsidRPr="007D162F">
        <w:rPr>
          <w:spacing w:val="-31"/>
          <w:sz w:val="28"/>
          <w:szCs w:val="28"/>
        </w:rPr>
        <w:t xml:space="preserve"> </w:t>
      </w:r>
      <w:r w:rsidR="0076707B" w:rsidRPr="007D162F">
        <w:rPr>
          <w:sz w:val="28"/>
          <w:szCs w:val="28"/>
        </w:rPr>
        <w:t>деді</w:t>
      </w:r>
      <w:r w:rsidR="00906E02" w:rsidRPr="007D162F">
        <w:rPr>
          <w:spacing w:val="-28"/>
          <w:sz w:val="28"/>
          <w:szCs w:val="28"/>
        </w:rPr>
        <w:t xml:space="preserve"> </w:t>
      </w:r>
      <w:r w:rsidR="00665BA2">
        <w:rPr>
          <w:spacing w:val="-28"/>
          <w:sz w:val="28"/>
          <w:szCs w:val="28"/>
        </w:rPr>
        <w:t xml:space="preserve"> </w:t>
      </w:r>
      <w:r w:rsidR="00906E02" w:rsidRPr="007D162F">
        <w:rPr>
          <w:sz w:val="28"/>
          <w:szCs w:val="28"/>
        </w:rPr>
        <w:t>Женька</w:t>
      </w:r>
      <w:r w:rsidR="00906E02" w:rsidRPr="007D162F">
        <w:rPr>
          <w:spacing w:val="-29"/>
          <w:sz w:val="28"/>
          <w:szCs w:val="28"/>
        </w:rPr>
        <w:t xml:space="preserve"> </w:t>
      </w:r>
      <w:r w:rsidR="00906E02" w:rsidRPr="007D162F">
        <w:rPr>
          <w:sz w:val="28"/>
          <w:szCs w:val="28"/>
        </w:rPr>
        <w:t>бәрін</w:t>
      </w:r>
      <w:r w:rsidR="00906E02" w:rsidRPr="007D162F">
        <w:rPr>
          <w:spacing w:val="-27"/>
          <w:sz w:val="28"/>
          <w:szCs w:val="28"/>
        </w:rPr>
        <w:t xml:space="preserve"> </w:t>
      </w:r>
      <w:r w:rsidR="00906E02" w:rsidRPr="007D162F">
        <w:rPr>
          <w:sz w:val="28"/>
          <w:szCs w:val="28"/>
        </w:rPr>
        <w:t>мазақтағандай.</w:t>
      </w:r>
      <w:r w:rsidR="00906E02" w:rsidRPr="007D162F">
        <w:rPr>
          <w:spacing w:val="-25"/>
          <w:sz w:val="28"/>
          <w:szCs w:val="28"/>
        </w:rPr>
        <w:t xml:space="preserve"> </w:t>
      </w:r>
      <w:r w:rsidR="00906E02" w:rsidRPr="007D162F">
        <w:rPr>
          <w:sz w:val="28"/>
          <w:szCs w:val="28"/>
        </w:rPr>
        <w:t>–</w:t>
      </w:r>
      <w:r w:rsidR="00906E02" w:rsidRPr="007D162F">
        <w:rPr>
          <w:spacing w:val="-31"/>
          <w:sz w:val="28"/>
          <w:szCs w:val="28"/>
        </w:rPr>
        <w:t xml:space="preserve"> </w:t>
      </w:r>
      <w:r w:rsidR="00906E02" w:rsidRPr="007D162F">
        <w:rPr>
          <w:sz w:val="28"/>
          <w:szCs w:val="28"/>
        </w:rPr>
        <w:t>Сендердің</w:t>
      </w:r>
      <w:r w:rsidR="00906E02" w:rsidRPr="007D162F">
        <w:rPr>
          <w:spacing w:val="-23"/>
          <w:sz w:val="28"/>
          <w:szCs w:val="28"/>
        </w:rPr>
        <w:t xml:space="preserve"> </w:t>
      </w:r>
      <w:r w:rsidR="00906E02" w:rsidRPr="007D162F">
        <w:rPr>
          <w:sz w:val="28"/>
          <w:szCs w:val="28"/>
        </w:rPr>
        <w:t xml:space="preserve">күлкілеріңнен солдаттар да алыстан жүреді... Жоқ, Сэнсэй </w:t>
      </w:r>
      <w:r w:rsidR="00906E02" w:rsidRPr="007D162F">
        <w:rPr>
          <w:spacing w:val="-3"/>
          <w:sz w:val="28"/>
          <w:szCs w:val="28"/>
        </w:rPr>
        <w:t xml:space="preserve">көрдің </w:t>
      </w:r>
      <w:r w:rsidR="00906E02" w:rsidRPr="007D162F">
        <w:rPr>
          <w:sz w:val="28"/>
          <w:szCs w:val="28"/>
        </w:rPr>
        <w:t>бе, адам сөз бастамай жатып, оны істі</w:t>
      </w:r>
      <w:r w:rsidR="00906E02" w:rsidRPr="007D162F">
        <w:rPr>
          <w:spacing w:val="-10"/>
          <w:sz w:val="28"/>
          <w:szCs w:val="28"/>
        </w:rPr>
        <w:t xml:space="preserve"> </w:t>
      </w:r>
      <w:r w:rsidR="00906E02" w:rsidRPr="007D162F">
        <w:rPr>
          <w:sz w:val="28"/>
          <w:szCs w:val="28"/>
        </w:rPr>
        <w:t>қыла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7E49D6">
      <w:pPr>
        <w:pStyle w:val="1"/>
        <w:tabs>
          <w:tab w:val="left" w:pos="0"/>
        </w:tabs>
        <w:ind w:left="885" w:right="183"/>
      </w:pPr>
      <w:r>
        <w:lastRenderedPageBreak/>
        <w:pict>
          <v:line id="_x0000_s1740" style="position:absolute;left:0;text-align:left;z-index:252013568;mso-position-horizontal-relative:page;mso-position-vertical-relative:page" from="49.35pt,56.65pt" to="49.35pt,766.3pt" strokeweight=".72pt">
            <w10:wrap anchorx="page" anchory="page"/>
          </v:line>
        </w:pict>
      </w:r>
      <w:r w:rsidR="00477873" w:rsidRPr="00277C71">
        <w:t>12</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7E49D6">
      <w:pPr>
        <w:pStyle w:val="a3"/>
        <w:tabs>
          <w:tab w:val="left" w:pos="0"/>
        </w:tabs>
        <w:spacing w:line="276" w:lineRule="auto"/>
        <w:ind w:left="0" w:right="123" w:firstLine="567"/>
      </w:pPr>
      <w:r w:rsidRPr="00277C71">
        <w:t>Осылай</w:t>
      </w:r>
      <w:r w:rsidRPr="00277C71">
        <w:rPr>
          <w:spacing w:val="-15"/>
        </w:rPr>
        <w:t xml:space="preserve"> </w:t>
      </w:r>
      <w:r w:rsidRPr="00277C71">
        <w:t>көңілді</w:t>
      </w:r>
      <w:r w:rsidRPr="00277C71">
        <w:rPr>
          <w:spacing w:val="-19"/>
        </w:rPr>
        <w:t xml:space="preserve"> </w:t>
      </w:r>
      <w:r w:rsidRPr="00277C71">
        <w:t>күйде</w:t>
      </w:r>
      <w:r w:rsidRPr="00277C71">
        <w:rPr>
          <w:spacing w:val="-17"/>
        </w:rPr>
        <w:t xml:space="preserve"> </w:t>
      </w:r>
      <w:r w:rsidRPr="00277C71">
        <w:t>балалар</w:t>
      </w:r>
      <w:r w:rsidRPr="00277C71">
        <w:rPr>
          <w:spacing w:val="-17"/>
        </w:rPr>
        <w:t xml:space="preserve"> </w:t>
      </w:r>
      <w:r w:rsidRPr="00277C71">
        <w:t>бір-бірімен</w:t>
      </w:r>
      <w:r w:rsidRPr="00277C71">
        <w:rPr>
          <w:spacing w:val="-15"/>
        </w:rPr>
        <w:t xml:space="preserve"> </w:t>
      </w:r>
      <w:r w:rsidRPr="00277C71">
        <w:t>қалжыңдасып,</w:t>
      </w:r>
      <w:r w:rsidRPr="00277C71">
        <w:rPr>
          <w:spacing w:val="-16"/>
        </w:rPr>
        <w:t xml:space="preserve"> </w:t>
      </w:r>
      <w:r w:rsidRPr="00277C71">
        <w:rPr>
          <w:spacing w:val="-3"/>
        </w:rPr>
        <w:t>әзілдесіп</w:t>
      </w:r>
      <w:r w:rsidRPr="00277C71">
        <w:rPr>
          <w:spacing w:val="-11"/>
        </w:rPr>
        <w:t xml:space="preserve"> </w:t>
      </w:r>
      <w:r w:rsidRPr="00277C71">
        <w:t xml:space="preserve">жолға шықты. </w:t>
      </w:r>
      <w:r w:rsidR="00071C35" w:rsidRPr="00277C71">
        <w:rPr>
          <w:spacing w:val="-4"/>
        </w:rPr>
        <w:t xml:space="preserve">Ауа </w:t>
      </w:r>
      <w:r w:rsidRPr="00277C71">
        <w:t xml:space="preserve">райы тыныш еді. Түнгі аспан жұлдыздармен толтырылған. Қарқынды жаттығудан </w:t>
      </w:r>
      <w:r w:rsidRPr="00277C71">
        <w:rPr>
          <w:spacing w:val="-3"/>
        </w:rPr>
        <w:t xml:space="preserve">кейін, </w:t>
      </w:r>
      <w:r w:rsidRPr="00277C71">
        <w:t xml:space="preserve">біздің </w:t>
      </w:r>
      <w:r w:rsidRPr="00277C71">
        <w:rPr>
          <w:spacing w:val="-3"/>
        </w:rPr>
        <w:t xml:space="preserve">топ кешкі </w:t>
      </w:r>
      <w:r w:rsidRPr="00277C71">
        <w:t xml:space="preserve">самалмен </w:t>
      </w:r>
      <w:r w:rsidRPr="00277C71">
        <w:rPr>
          <w:spacing w:val="-3"/>
        </w:rPr>
        <w:t xml:space="preserve">қалай </w:t>
      </w:r>
      <w:r w:rsidRPr="00277C71">
        <w:t xml:space="preserve">созылып кеткенін байқамай </w:t>
      </w:r>
      <w:r w:rsidRPr="00277C71">
        <w:rPr>
          <w:spacing w:val="-3"/>
        </w:rPr>
        <w:t xml:space="preserve">қалды. </w:t>
      </w:r>
      <w:r w:rsidRPr="00277C71">
        <w:t xml:space="preserve">Костя мен </w:t>
      </w:r>
      <w:r w:rsidRPr="00277C71">
        <w:rPr>
          <w:spacing w:val="-3"/>
        </w:rPr>
        <w:t xml:space="preserve">Татьяна </w:t>
      </w:r>
      <w:r w:rsidRPr="00277C71">
        <w:t xml:space="preserve">біраз алға </w:t>
      </w:r>
      <w:r w:rsidRPr="00277C71">
        <w:rPr>
          <w:spacing w:val="-3"/>
        </w:rPr>
        <w:t xml:space="preserve">ұзап </w:t>
      </w:r>
      <w:r w:rsidRPr="00277C71">
        <w:t xml:space="preserve">кетті. Володя, Женя </w:t>
      </w:r>
      <w:r w:rsidRPr="00277C71">
        <w:rPr>
          <w:spacing w:val="-3"/>
        </w:rPr>
        <w:t xml:space="preserve">және </w:t>
      </w:r>
      <w:r w:rsidRPr="00277C71">
        <w:t xml:space="preserve">Стас артқы жақта </w:t>
      </w:r>
      <w:r w:rsidRPr="00277C71">
        <w:rPr>
          <w:spacing w:val="-3"/>
        </w:rPr>
        <w:t xml:space="preserve">келеді. Ал </w:t>
      </w:r>
      <w:r w:rsidRPr="00277C71">
        <w:t xml:space="preserve">Виктор, </w:t>
      </w:r>
      <w:r w:rsidRPr="00277C71">
        <w:rPr>
          <w:spacing w:val="-3"/>
        </w:rPr>
        <w:t xml:space="preserve">Андрей, </w:t>
      </w:r>
      <w:r w:rsidRPr="00277C71">
        <w:t xml:space="preserve">Слава мен Юра </w:t>
      </w:r>
      <w:r w:rsidRPr="00277C71">
        <w:rPr>
          <w:spacing w:val="-3"/>
        </w:rPr>
        <w:t xml:space="preserve">және </w:t>
      </w:r>
      <w:r w:rsidRPr="00277C71">
        <w:t xml:space="preserve">мен Сэнсэймен бірге, болмашы әңгімелер айтып </w:t>
      </w:r>
      <w:r w:rsidRPr="00277C71">
        <w:rPr>
          <w:spacing w:val="-3"/>
        </w:rPr>
        <w:t xml:space="preserve">топ </w:t>
      </w:r>
      <w:r w:rsidRPr="00277C71">
        <w:t>ортасында келеміз. Бұрылыстан</w:t>
      </w:r>
      <w:r w:rsidRPr="00277C71">
        <w:rPr>
          <w:spacing w:val="-34"/>
        </w:rPr>
        <w:t xml:space="preserve"> </w:t>
      </w:r>
      <w:r w:rsidRPr="00277C71">
        <w:t>біздерге</w:t>
      </w:r>
      <w:r w:rsidRPr="00277C71">
        <w:rPr>
          <w:spacing w:val="-30"/>
        </w:rPr>
        <w:t xml:space="preserve"> </w:t>
      </w:r>
      <w:r w:rsidRPr="00277C71">
        <w:t>қарама-қарсы</w:t>
      </w:r>
      <w:r w:rsidRPr="00277C71">
        <w:rPr>
          <w:spacing w:val="5"/>
        </w:rPr>
        <w:t xml:space="preserve"> </w:t>
      </w:r>
      <w:r w:rsidRPr="00277C71">
        <w:t>сегіз</w:t>
      </w:r>
      <w:r w:rsidRPr="00277C71">
        <w:rPr>
          <w:spacing w:val="9"/>
        </w:rPr>
        <w:t xml:space="preserve"> </w:t>
      </w:r>
      <w:r w:rsidRPr="00277C71">
        <w:t>масайған</w:t>
      </w:r>
      <w:r w:rsidRPr="00277C71">
        <w:rPr>
          <w:spacing w:val="-31"/>
        </w:rPr>
        <w:t xml:space="preserve"> </w:t>
      </w:r>
      <w:r w:rsidRPr="00277C71">
        <w:t>кеншілер</w:t>
      </w:r>
      <w:r w:rsidRPr="00277C71">
        <w:rPr>
          <w:spacing w:val="-32"/>
        </w:rPr>
        <w:t xml:space="preserve"> </w:t>
      </w:r>
      <w:r w:rsidRPr="00277C71">
        <w:t>тобы</w:t>
      </w:r>
      <w:r w:rsidRPr="00277C71">
        <w:rPr>
          <w:spacing w:val="-34"/>
        </w:rPr>
        <w:t xml:space="preserve"> </w:t>
      </w:r>
      <w:r w:rsidRPr="00277C71">
        <w:t>шықты.</w:t>
      </w:r>
      <w:r w:rsidRPr="00277C71">
        <w:rPr>
          <w:spacing w:val="-29"/>
        </w:rPr>
        <w:t xml:space="preserve"> </w:t>
      </w:r>
      <w:r w:rsidRPr="00277C71">
        <w:t>Олар Костяның мақтаныш сезіміне қатты тиген с</w:t>
      </w:r>
      <w:r w:rsidR="00665BA2">
        <w:t>е</w:t>
      </w:r>
      <w:r w:rsidR="00A013B7">
        <w:t>кілді</w:t>
      </w:r>
      <w:r w:rsidRPr="00277C71">
        <w:t xml:space="preserve">, себебі біздер жақындаған кезде, баланың жүзі ашудан қып-қызыл болып </w:t>
      </w:r>
      <w:r w:rsidRPr="00277C71">
        <w:rPr>
          <w:spacing w:val="-3"/>
        </w:rPr>
        <w:t xml:space="preserve">кетіпті. </w:t>
      </w:r>
      <w:r w:rsidRPr="00277C71">
        <w:t xml:space="preserve">Ол бар күшімен сөз таластырып, масайғандардың ашуын тудырған секілді. </w:t>
      </w:r>
      <w:r w:rsidRPr="00277C71">
        <w:rPr>
          <w:spacing w:val="-3"/>
        </w:rPr>
        <w:t xml:space="preserve">Андрейде </w:t>
      </w:r>
      <w:r w:rsidRPr="00277C71">
        <w:t>де отқа май құйғандай</w:t>
      </w:r>
      <w:r w:rsidRPr="00277C71">
        <w:rPr>
          <w:spacing w:val="-16"/>
        </w:rPr>
        <w:t xml:space="preserve"> </w:t>
      </w:r>
      <w:r w:rsidRPr="00277C71">
        <w:t>досына</w:t>
      </w:r>
      <w:r w:rsidRPr="00277C71">
        <w:rPr>
          <w:spacing w:val="-11"/>
        </w:rPr>
        <w:t xml:space="preserve"> </w:t>
      </w:r>
      <w:r w:rsidRPr="00277C71">
        <w:t>көмекке</w:t>
      </w:r>
      <w:r w:rsidRPr="00277C71">
        <w:rPr>
          <w:spacing w:val="-15"/>
        </w:rPr>
        <w:t xml:space="preserve"> </w:t>
      </w:r>
      <w:r w:rsidRPr="00277C71">
        <w:t>келді.</w:t>
      </w:r>
      <w:r w:rsidRPr="00277C71">
        <w:rPr>
          <w:spacing w:val="-6"/>
        </w:rPr>
        <w:t xml:space="preserve"> </w:t>
      </w:r>
      <w:r w:rsidRPr="00277C71">
        <w:rPr>
          <w:spacing w:val="-3"/>
        </w:rPr>
        <w:t>Ішіндегі</w:t>
      </w:r>
      <w:r w:rsidRPr="00277C71">
        <w:rPr>
          <w:spacing w:val="-11"/>
        </w:rPr>
        <w:t xml:space="preserve"> </w:t>
      </w:r>
      <w:r w:rsidRPr="00277C71">
        <w:t>сотқар</w:t>
      </w:r>
      <w:r w:rsidRPr="00277C71">
        <w:rPr>
          <w:spacing w:val="-16"/>
        </w:rPr>
        <w:t xml:space="preserve"> </w:t>
      </w:r>
      <w:r w:rsidRPr="00277C71">
        <w:t>біреуі</w:t>
      </w:r>
      <w:r w:rsidRPr="00277C71">
        <w:rPr>
          <w:spacing w:val="-11"/>
        </w:rPr>
        <w:t xml:space="preserve"> </w:t>
      </w:r>
      <w:r w:rsidRPr="00277C71">
        <w:t>төбелесе</w:t>
      </w:r>
      <w:r w:rsidRPr="00277C71">
        <w:rPr>
          <w:spacing w:val="-11"/>
        </w:rPr>
        <w:t xml:space="preserve"> </w:t>
      </w:r>
      <w:r w:rsidRPr="00277C71">
        <w:rPr>
          <w:spacing w:val="-3"/>
        </w:rPr>
        <w:t>кетті.</w:t>
      </w:r>
      <w:r w:rsidRPr="00277C71">
        <w:rPr>
          <w:spacing w:val="-10"/>
        </w:rPr>
        <w:t xml:space="preserve"> </w:t>
      </w:r>
      <w:r w:rsidRPr="00277C71">
        <w:t>Андрей Костямен</w:t>
      </w:r>
      <w:r w:rsidRPr="00277C71">
        <w:rPr>
          <w:spacing w:val="-20"/>
        </w:rPr>
        <w:t xml:space="preserve"> </w:t>
      </w:r>
      <w:r w:rsidRPr="00277C71">
        <w:t>бірге</w:t>
      </w:r>
      <w:r w:rsidRPr="00277C71">
        <w:rPr>
          <w:spacing w:val="-18"/>
        </w:rPr>
        <w:t xml:space="preserve"> </w:t>
      </w:r>
      <w:r w:rsidRPr="00277C71">
        <w:t>оған</w:t>
      </w:r>
      <w:r w:rsidRPr="00277C71">
        <w:rPr>
          <w:spacing w:val="-20"/>
        </w:rPr>
        <w:t xml:space="preserve"> </w:t>
      </w:r>
      <w:r w:rsidR="00074400" w:rsidRPr="00277C71">
        <w:rPr>
          <w:spacing w:val="-20"/>
        </w:rPr>
        <w:t xml:space="preserve">тарпа </w:t>
      </w:r>
      <w:r w:rsidRPr="00277C71">
        <w:t>бас</w:t>
      </w:r>
      <w:r w:rsidRPr="00277C71">
        <w:rPr>
          <w:spacing w:val="-18"/>
        </w:rPr>
        <w:t xml:space="preserve"> </w:t>
      </w:r>
      <w:r w:rsidRPr="00277C71">
        <w:t>салды.</w:t>
      </w:r>
      <w:r w:rsidRPr="00277C71">
        <w:rPr>
          <w:spacing w:val="-14"/>
        </w:rPr>
        <w:t xml:space="preserve"> </w:t>
      </w:r>
      <w:r w:rsidRPr="00277C71">
        <w:t>Бірақ</w:t>
      </w:r>
      <w:r w:rsidRPr="00277C71">
        <w:rPr>
          <w:spacing w:val="-20"/>
        </w:rPr>
        <w:t xml:space="preserve"> </w:t>
      </w:r>
      <w:r w:rsidRPr="00277C71">
        <w:t>Сэнсэй</w:t>
      </w:r>
      <w:r w:rsidRPr="00277C71">
        <w:rPr>
          <w:spacing w:val="-19"/>
        </w:rPr>
        <w:t xml:space="preserve"> </w:t>
      </w:r>
      <w:r w:rsidRPr="00277C71">
        <w:t>дер</w:t>
      </w:r>
      <w:r w:rsidRPr="00277C71">
        <w:rPr>
          <w:spacing w:val="-15"/>
        </w:rPr>
        <w:t xml:space="preserve"> </w:t>
      </w:r>
      <w:r w:rsidRPr="00277C71">
        <w:rPr>
          <w:spacing w:val="-3"/>
        </w:rPr>
        <w:t>кезінде</w:t>
      </w:r>
      <w:r w:rsidRPr="00277C71">
        <w:rPr>
          <w:spacing w:val="-15"/>
        </w:rPr>
        <w:t xml:space="preserve"> </w:t>
      </w:r>
      <w:r w:rsidRPr="00277C71">
        <w:t>тоқтатып,</w:t>
      </w:r>
      <w:r w:rsidRPr="00277C71">
        <w:rPr>
          <w:spacing w:val="-14"/>
        </w:rPr>
        <w:t xml:space="preserve"> </w:t>
      </w:r>
      <w:r w:rsidRPr="00277C71">
        <w:t>кеншілерге:</w:t>
      </w:r>
    </w:p>
    <w:p w:rsidR="00D579F6" w:rsidRPr="007E49D6" w:rsidRDefault="007E49D6" w:rsidP="007E49D6">
      <w:pPr>
        <w:tabs>
          <w:tab w:val="left" w:pos="142"/>
          <w:tab w:val="left" w:pos="1085"/>
        </w:tabs>
        <w:spacing w:before="200" w:line="276" w:lineRule="auto"/>
        <w:ind w:right="130" w:firstLine="567"/>
        <w:jc w:val="both"/>
        <w:rPr>
          <w:sz w:val="28"/>
          <w:szCs w:val="28"/>
        </w:rPr>
      </w:pPr>
      <w:r w:rsidRPr="00277C71">
        <w:rPr>
          <w:sz w:val="28"/>
          <w:szCs w:val="28"/>
        </w:rPr>
        <w:t>–</w:t>
      </w:r>
      <w:r>
        <w:rPr>
          <w:sz w:val="28"/>
          <w:szCs w:val="28"/>
        </w:rPr>
        <w:t xml:space="preserve"> </w:t>
      </w:r>
      <w:r w:rsidR="00906E02" w:rsidRPr="007E49D6">
        <w:rPr>
          <w:spacing w:val="-3"/>
          <w:sz w:val="28"/>
          <w:szCs w:val="28"/>
        </w:rPr>
        <w:t xml:space="preserve">Жігіттер, </w:t>
      </w:r>
      <w:r w:rsidR="00906E02" w:rsidRPr="007E49D6">
        <w:rPr>
          <w:sz w:val="28"/>
          <w:szCs w:val="28"/>
        </w:rPr>
        <w:t xml:space="preserve">тынышталайық! Мұнша боқтық сөздер айтқандырың не, арамызда қыз балалары бар... </w:t>
      </w:r>
      <w:r w:rsidR="00906E02" w:rsidRPr="007E49D6">
        <w:rPr>
          <w:spacing w:val="-3"/>
          <w:sz w:val="28"/>
          <w:szCs w:val="28"/>
        </w:rPr>
        <w:t xml:space="preserve">Бұл </w:t>
      </w:r>
      <w:r w:rsidR="00906E02" w:rsidRPr="007E49D6">
        <w:rPr>
          <w:sz w:val="28"/>
          <w:szCs w:val="28"/>
        </w:rPr>
        <w:t>еркектікке жатпайды... -</w:t>
      </w:r>
      <w:r w:rsidR="00906E02" w:rsidRPr="007E49D6">
        <w:rPr>
          <w:spacing w:val="-47"/>
          <w:sz w:val="28"/>
          <w:szCs w:val="28"/>
        </w:rPr>
        <w:t xml:space="preserve"> </w:t>
      </w:r>
      <w:r w:rsidR="00906E02" w:rsidRPr="007E49D6">
        <w:rPr>
          <w:sz w:val="28"/>
          <w:szCs w:val="28"/>
        </w:rPr>
        <w:t>деді.</w:t>
      </w:r>
    </w:p>
    <w:p w:rsidR="00D579F6" w:rsidRPr="007E49D6" w:rsidRDefault="007E49D6" w:rsidP="007E49D6">
      <w:pPr>
        <w:tabs>
          <w:tab w:val="left" w:pos="142"/>
          <w:tab w:val="left" w:pos="989"/>
        </w:tabs>
        <w:spacing w:before="200" w:line="276" w:lineRule="auto"/>
        <w:ind w:right="128" w:firstLine="567"/>
        <w:jc w:val="both"/>
        <w:rPr>
          <w:sz w:val="28"/>
          <w:szCs w:val="28"/>
        </w:rPr>
      </w:pPr>
      <w:r w:rsidRPr="00277C71">
        <w:rPr>
          <w:sz w:val="28"/>
          <w:szCs w:val="28"/>
        </w:rPr>
        <w:t>–</w:t>
      </w:r>
      <w:r>
        <w:rPr>
          <w:sz w:val="28"/>
          <w:szCs w:val="28"/>
        </w:rPr>
        <w:t xml:space="preserve"> </w:t>
      </w:r>
      <w:r w:rsidR="00906E02" w:rsidRPr="007E49D6">
        <w:rPr>
          <w:spacing w:val="-3"/>
          <w:sz w:val="28"/>
          <w:szCs w:val="28"/>
        </w:rPr>
        <w:t>Ал</w:t>
      </w:r>
      <w:r w:rsidR="00906E02" w:rsidRPr="007E49D6">
        <w:rPr>
          <w:spacing w:val="-13"/>
          <w:sz w:val="28"/>
          <w:szCs w:val="28"/>
        </w:rPr>
        <w:t xml:space="preserve"> </w:t>
      </w:r>
      <w:r w:rsidR="00906E02" w:rsidRPr="007E49D6">
        <w:rPr>
          <w:sz w:val="28"/>
          <w:szCs w:val="28"/>
        </w:rPr>
        <w:t>мұнауың</w:t>
      </w:r>
      <w:r w:rsidR="00906E02" w:rsidRPr="007E49D6">
        <w:rPr>
          <w:spacing w:val="-8"/>
          <w:sz w:val="28"/>
          <w:szCs w:val="28"/>
        </w:rPr>
        <w:t xml:space="preserve"> </w:t>
      </w:r>
      <w:r w:rsidR="00906E02" w:rsidRPr="007E49D6">
        <w:rPr>
          <w:spacing w:val="-3"/>
          <w:sz w:val="28"/>
          <w:szCs w:val="28"/>
        </w:rPr>
        <w:t>кім</w:t>
      </w:r>
      <w:r w:rsidR="00906E02" w:rsidRPr="007E49D6">
        <w:rPr>
          <w:spacing w:val="-12"/>
          <w:sz w:val="28"/>
          <w:szCs w:val="28"/>
        </w:rPr>
        <w:t xml:space="preserve"> </w:t>
      </w:r>
      <w:r w:rsidR="00906E02" w:rsidRPr="007E49D6">
        <w:rPr>
          <w:sz w:val="28"/>
          <w:szCs w:val="28"/>
        </w:rPr>
        <w:t>тағы?!</w:t>
      </w:r>
      <w:r w:rsidR="00906E02" w:rsidRPr="007E49D6">
        <w:rPr>
          <w:spacing w:val="-18"/>
          <w:sz w:val="28"/>
          <w:szCs w:val="28"/>
        </w:rPr>
        <w:t xml:space="preserve"> </w:t>
      </w:r>
      <w:r w:rsidR="00906E02" w:rsidRPr="007E49D6">
        <w:rPr>
          <w:sz w:val="28"/>
          <w:szCs w:val="28"/>
        </w:rPr>
        <w:t>Сенің</w:t>
      </w:r>
      <w:r w:rsidR="00906E02" w:rsidRPr="007E49D6">
        <w:rPr>
          <w:spacing w:val="-11"/>
          <w:sz w:val="28"/>
          <w:szCs w:val="28"/>
        </w:rPr>
        <w:t xml:space="preserve"> </w:t>
      </w:r>
      <w:r w:rsidR="00906E02" w:rsidRPr="007E49D6">
        <w:rPr>
          <w:sz w:val="28"/>
          <w:szCs w:val="28"/>
        </w:rPr>
        <w:t>барлық</w:t>
      </w:r>
      <w:r w:rsidR="00906E02" w:rsidRPr="007E49D6">
        <w:rPr>
          <w:spacing w:val="-16"/>
          <w:sz w:val="28"/>
          <w:szCs w:val="28"/>
        </w:rPr>
        <w:t xml:space="preserve"> </w:t>
      </w:r>
      <w:r w:rsidR="00906E02" w:rsidRPr="007E49D6">
        <w:rPr>
          <w:sz w:val="28"/>
          <w:szCs w:val="28"/>
        </w:rPr>
        <w:t>сүйегіңді</w:t>
      </w:r>
      <w:r w:rsidR="00906E02" w:rsidRPr="007E49D6">
        <w:rPr>
          <w:spacing w:val="-18"/>
          <w:sz w:val="28"/>
          <w:szCs w:val="28"/>
        </w:rPr>
        <w:t xml:space="preserve"> </w:t>
      </w:r>
      <w:r w:rsidR="00906E02" w:rsidRPr="007E49D6">
        <w:rPr>
          <w:sz w:val="28"/>
          <w:szCs w:val="28"/>
        </w:rPr>
        <w:t>сындырмай</w:t>
      </w:r>
      <w:r w:rsidR="00906E02" w:rsidRPr="007E49D6">
        <w:rPr>
          <w:spacing w:val="-13"/>
          <w:sz w:val="28"/>
          <w:szCs w:val="28"/>
        </w:rPr>
        <w:t xml:space="preserve"> </w:t>
      </w:r>
      <w:r w:rsidR="00906E02" w:rsidRPr="007E49D6">
        <w:rPr>
          <w:spacing w:val="-3"/>
          <w:sz w:val="28"/>
          <w:szCs w:val="28"/>
        </w:rPr>
        <w:t>тұрғанда,</w:t>
      </w:r>
      <w:r w:rsidR="00906E02" w:rsidRPr="007E49D6">
        <w:rPr>
          <w:spacing w:val="-10"/>
          <w:sz w:val="28"/>
          <w:szCs w:val="28"/>
        </w:rPr>
        <w:t xml:space="preserve"> </w:t>
      </w:r>
      <w:r w:rsidR="00906E02" w:rsidRPr="007E49D6">
        <w:rPr>
          <w:sz w:val="28"/>
          <w:szCs w:val="28"/>
        </w:rPr>
        <w:t>өз жолыңмен</w:t>
      </w:r>
      <w:r w:rsidR="00906E02" w:rsidRPr="007E49D6">
        <w:rPr>
          <w:spacing w:val="-9"/>
          <w:sz w:val="28"/>
          <w:szCs w:val="28"/>
        </w:rPr>
        <w:t xml:space="preserve"> </w:t>
      </w:r>
      <w:r w:rsidR="00906E02" w:rsidRPr="007E49D6">
        <w:rPr>
          <w:sz w:val="28"/>
          <w:szCs w:val="28"/>
        </w:rPr>
        <w:t>жүр!</w:t>
      </w:r>
      <w:r w:rsidR="00906E02" w:rsidRPr="007E49D6">
        <w:rPr>
          <w:spacing w:val="-13"/>
          <w:sz w:val="28"/>
          <w:szCs w:val="28"/>
        </w:rPr>
        <w:t xml:space="preserve"> </w:t>
      </w:r>
      <w:r w:rsidR="00906E02" w:rsidRPr="007E49D6">
        <w:rPr>
          <w:sz w:val="28"/>
          <w:szCs w:val="28"/>
        </w:rPr>
        <w:t>–</w:t>
      </w:r>
      <w:r w:rsidR="00906E02" w:rsidRPr="007E49D6">
        <w:rPr>
          <w:spacing w:val="-3"/>
          <w:sz w:val="28"/>
          <w:szCs w:val="28"/>
        </w:rPr>
        <w:t xml:space="preserve"> </w:t>
      </w:r>
      <w:r w:rsidR="00906E02" w:rsidRPr="007E49D6">
        <w:rPr>
          <w:sz w:val="28"/>
          <w:szCs w:val="28"/>
        </w:rPr>
        <w:t>деп</w:t>
      </w:r>
      <w:r w:rsidR="00906E02" w:rsidRPr="007E49D6">
        <w:rPr>
          <w:spacing w:val="-13"/>
          <w:sz w:val="28"/>
          <w:szCs w:val="28"/>
        </w:rPr>
        <w:t xml:space="preserve"> </w:t>
      </w:r>
      <w:r w:rsidR="00906E02" w:rsidRPr="007E49D6">
        <w:rPr>
          <w:sz w:val="28"/>
          <w:szCs w:val="28"/>
        </w:rPr>
        <w:t>ашуланған</w:t>
      </w:r>
      <w:r w:rsidR="00906E02" w:rsidRPr="007E49D6">
        <w:rPr>
          <w:spacing w:val="-8"/>
          <w:sz w:val="28"/>
          <w:szCs w:val="28"/>
        </w:rPr>
        <w:t xml:space="preserve"> </w:t>
      </w:r>
      <w:r w:rsidR="00906E02" w:rsidRPr="007E49D6">
        <w:rPr>
          <w:sz w:val="28"/>
          <w:szCs w:val="28"/>
        </w:rPr>
        <w:t>біреуі</w:t>
      </w:r>
      <w:r w:rsidR="00906E02" w:rsidRPr="007E49D6">
        <w:rPr>
          <w:spacing w:val="-9"/>
          <w:sz w:val="28"/>
          <w:szCs w:val="28"/>
        </w:rPr>
        <w:t xml:space="preserve"> </w:t>
      </w:r>
      <w:r w:rsidR="00906E02" w:rsidRPr="007E49D6">
        <w:rPr>
          <w:sz w:val="28"/>
          <w:szCs w:val="28"/>
        </w:rPr>
        <w:t>Сэнсэйдің</w:t>
      </w:r>
      <w:r w:rsidR="00906E02" w:rsidRPr="007E49D6">
        <w:rPr>
          <w:spacing w:val="-9"/>
          <w:sz w:val="28"/>
          <w:szCs w:val="28"/>
        </w:rPr>
        <w:t xml:space="preserve"> </w:t>
      </w:r>
      <w:r w:rsidR="00906E02" w:rsidRPr="007E49D6">
        <w:rPr>
          <w:sz w:val="28"/>
          <w:szCs w:val="28"/>
        </w:rPr>
        <w:t>жағасына</w:t>
      </w:r>
      <w:r w:rsidR="00906E02" w:rsidRPr="007E49D6">
        <w:rPr>
          <w:spacing w:val="-7"/>
          <w:sz w:val="28"/>
          <w:szCs w:val="28"/>
        </w:rPr>
        <w:t xml:space="preserve"> </w:t>
      </w:r>
      <w:r w:rsidR="00906E02" w:rsidRPr="007E49D6">
        <w:rPr>
          <w:sz w:val="28"/>
          <w:szCs w:val="28"/>
        </w:rPr>
        <w:t>жабысты.</w:t>
      </w:r>
    </w:p>
    <w:p w:rsidR="00D579F6" w:rsidRPr="00277C71" w:rsidRDefault="00906E02" w:rsidP="00266042">
      <w:pPr>
        <w:pStyle w:val="a3"/>
        <w:tabs>
          <w:tab w:val="left" w:pos="142"/>
        </w:tabs>
        <w:spacing w:before="201" w:line="276" w:lineRule="auto"/>
        <w:ind w:left="0" w:right="119" w:firstLine="567"/>
      </w:pPr>
      <w:r w:rsidRPr="00277C71">
        <w:t xml:space="preserve">Осы сәтте барлығымыз шыдай алмай, әлгі адамға тұра ұмтылдық. </w:t>
      </w:r>
      <w:r w:rsidRPr="00277C71">
        <w:rPr>
          <w:spacing w:val="-3"/>
        </w:rPr>
        <w:t xml:space="preserve">Тіпті </w:t>
      </w:r>
      <w:r w:rsidRPr="00277C71">
        <w:t>мені</w:t>
      </w:r>
      <w:r w:rsidRPr="00277C71">
        <w:rPr>
          <w:spacing w:val="-22"/>
        </w:rPr>
        <w:t xml:space="preserve"> </w:t>
      </w:r>
      <w:r w:rsidRPr="00277C71">
        <w:t>де</w:t>
      </w:r>
      <w:r w:rsidRPr="00277C71">
        <w:rPr>
          <w:spacing w:val="-15"/>
        </w:rPr>
        <w:t xml:space="preserve"> </w:t>
      </w:r>
      <w:r w:rsidRPr="00277C71">
        <w:t>қатты</w:t>
      </w:r>
      <w:r w:rsidRPr="00277C71">
        <w:rPr>
          <w:spacing w:val="-20"/>
        </w:rPr>
        <w:t xml:space="preserve"> </w:t>
      </w:r>
      <w:r w:rsidRPr="00277C71">
        <w:t>ашу</w:t>
      </w:r>
      <w:r w:rsidRPr="00277C71">
        <w:rPr>
          <w:spacing w:val="-14"/>
        </w:rPr>
        <w:t xml:space="preserve"> </w:t>
      </w:r>
      <w:r w:rsidRPr="00277C71">
        <w:t>қысып,</w:t>
      </w:r>
      <w:r w:rsidRPr="00277C71">
        <w:rPr>
          <w:spacing w:val="-18"/>
        </w:rPr>
        <w:t xml:space="preserve"> </w:t>
      </w:r>
      <w:r w:rsidRPr="00277C71">
        <w:t>әлгі</w:t>
      </w:r>
      <w:r w:rsidRPr="00277C71">
        <w:rPr>
          <w:spacing w:val="-17"/>
        </w:rPr>
        <w:t xml:space="preserve"> </w:t>
      </w:r>
      <w:r w:rsidRPr="00277C71">
        <w:rPr>
          <w:spacing w:val="-3"/>
        </w:rPr>
        <w:t>маскүнемдердің</w:t>
      </w:r>
      <w:r w:rsidRPr="00277C71">
        <w:rPr>
          <w:spacing w:val="-12"/>
        </w:rPr>
        <w:t xml:space="preserve"> </w:t>
      </w:r>
      <w:r w:rsidRPr="00277C71">
        <w:t>талқанын</w:t>
      </w:r>
      <w:r w:rsidRPr="00277C71">
        <w:rPr>
          <w:spacing w:val="-16"/>
        </w:rPr>
        <w:t xml:space="preserve"> </w:t>
      </w:r>
      <w:r w:rsidRPr="00277C71">
        <w:t>шығаруға</w:t>
      </w:r>
      <w:r w:rsidRPr="00277C71">
        <w:rPr>
          <w:spacing w:val="-20"/>
        </w:rPr>
        <w:t xml:space="preserve"> </w:t>
      </w:r>
      <w:r w:rsidRPr="00277C71">
        <w:t>дайын</w:t>
      </w:r>
      <w:r w:rsidRPr="00277C71">
        <w:rPr>
          <w:spacing w:val="-16"/>
        </w:rPr>
        <w:t xml:space="preserve"> </w:t>
      </w:r>
      <w:r w:rsidRPr="00277C71">
        <w:rPr>
          <w:spacing w:val="-3"/>
        </w:rPr>
        <w:t xml:space="preserve">едім. </w:t>
      </w:r>
      <w:r w:rsidRPr="00277C71">
        <w:t xml:space="preserve">Артымыздан үлкен балалар </w:t>
      </w:r>
      <w:r w:rsidRPr="00277C71">
        <w:rPr>
          <w:spacing w:val="-3"/>
        </w:rPr>
        <w:t xml:space="preserve">жүгіріп </w:t>
      </w:r>
      <w:r w:rsidRPr="00277C71">
        <w:t xml:space="preserve">келді. Бірақ Сэнсэй күтпеген жерден барлығымызды тоқтатып, Володяға </w:t>
      </w:r>
      <w:r w:rsidRPr="00277C71">
        <w:rPr>
          <w:spacing w:val="-3"/>
        </w:rPr>
        <w:t xml:space="preserve">бәрінің </w:t>
      </w:r>
      <w:r w:rsidRPr="00277C71">
        <w:t xml:space="preserve">алшақ тұруын ымдады. Бәріміз қарсыласып </w:t>
      </w:r>
      <w:r w:rsidRPr="00277C71">
        <w:rPr>
          <w:spacing w:val="-3"/>
        </w:rPr>
        <w:t xml:space="preserve">тұрдық. </w:t>
      </w:r>
      <w:r w:rsidRPr="00277C71">
        <w:t xml:space="preserve">Бірақ Виктор Стаспен бірге, Женя </w:t>
      </w:r>
      <w:r w:rsidRPr="00277C71">
        <w:rPr>
          <w:spacing w:val="-3"/>
        </w:rPr>
        <w:t xml:space="preserve">және </w:t>
      </w:r>
      <w:r w:rsidRPr="00277C71">
        <w:t>Володя қой айдаған әккі қойшылар секілді, бір орында тұрғызбай бізді жолдан әрі алып кетті.</w:t>
      </w:r>
    </w:p>
    <w:p w:rsidR="00D579F6" w:rsidRPr="00277C71" w:rsidRDefault="001C5A6C" w:rsidP="007E49D6">
      <w:pPr>
        <w:pStyle w:val="a3"/>
        <w:tabs>
          <w:tab w:val="left" w:pos="0"/>
        </w:tabs>
        <w:spacing w:before="87" w:line="276" w:lineRule="auto"/>
        <w:ind w:left="0" w:right="122" w:firstLine="567"/>
      </w:pPr>
      <w:r w:rsidRPr="00277C71">
        <w:t>Қайта-</w:t>
      </w:r>
      <w:r w:rsidR="00906E02" w:rsidRPr="00277C71">
        <w:t xml:space="preserve">қайта артыма </w:t>
      </w:r>
      <w:r w:rsidR="00906E02" w:rsidRPr="00277C71">
        <w:rPr>
          <w:spacing w:val="-3"/>
        </w:rPr>
        <w:t xml:space="preserve">қарап, Ұстаз </w:t>
      </w:r>
      <w:r w:rsidR="00906E02" w:rsidRPr="00277C71">
        <w:t xml:space="preserve">сегіз қарсыласына </w:t>
      </w:r>
      <w:r w:rsidR="00906E02" w:rsidRPr="00277C71">
        <w:rPr>
          <w:spacing w:val="-3"/>
        </w:rPr>
        <w:t xml:space="preserve">өзінің </w:t>
      </w:r>
      <w:r w:rsidR="00906E02" w:rsidRPr="00277C71">
        <w:t xml:space="preserve">өте мықты </w:t>
      </w:r>
      <w:r w:rsidR="00906E02" w:rsidRPr="00277C71">
        <w:rPr>
          <w:spacing w:val="-3"/>
        </w:rPr>
        <w:t xml:space="preserve">әдістерінің </w:t>
      </w:r>
      <w:r w:rsidR="00906E02" w:rsidRPr="00277C71">
        <w:t xml:space="preserve">бірін қолданады деп </w:t>
      </w:r>
      <w:r w:rsidR="00906E02" w:rsidRPr="00277C71">
        <w:rPr>
          <w:spacing w:val="-3"/>
        </w:rPr>
        <w:t xml:space="preserve">күттім. </w:t>
      </w:r>
      <w:r w:rsidR="00906E02" w:rsidRPr="00277C71">
        <w:t xml:space="preserve">Бірақ Сэнсэй жәй ғана </w:t>
      </w:r>
      <w:r w:rsidR="00906E02" w:rsidRPr="00277C71">
        <w:rPr>
          <w:spacing w:val="-3"/>
        </w:rPr>
        <w:t xml:space="preserve">тұрды. </w:t>
      </w:r>
      <w:r w:rsidR="00906E02" w:rsidRPr="00277C71">
        <w:t xml:space="preserve">Оларға күлімдеп бір нәрсені </w:t>
      </w:r>
      <w:r w:rsidR="00906E02" w:rsidRPr="00277C71">
        <w:rPr>
          <w:spacing w:val="-3"/>
        </w:rPr>
        <w:t xml:space="preserve">түсіндіріп жатты. </w:t>
      </w:r>
      <w:r w:rsidR="00906E02" w:rsidRPr="00277C71">
        <w:t>Қимыл – қозғалысына қарағанда ақталып</w:t>
      </w:r>
      <w:r w:rsidR="00906E02" w:rsidRPr="00277C71">
        <w:rPr>
          <w:spacing w:val="-30"/>
        </w:rPr>
        <w:t xml:space="preserve"> </w:t>
      </w:r>
      <w:r w:rsidR="00906E02" w:rsidRPr="00277C71">
        <w:t>тұрған</w:t>
      </w:r>
      <w:r w:rsidR="00906E02" w:rsidRPr="00277C71">
        <w:rPr>
          <w:spacing w:val="-34"/>
        </w:rPr>
        <w:t xml:space="preserve"> </w:t>
      </w:r>
      <w:r w:rsidR="00906E02" w:rsidRPr="00277C71">
        <w:t>адамдай.</w:t>
      </w:r>
      <w:r w:rsidR="00906E02" w:rsidRPr="00277C71">
        <w:rPr>
          <w:spacing w:val="-31"/>
        </w:rPr>
        <w:t xml:space="preserve"> </w:t>
      </w:r>
      <w:r w:rsidR="00906E02" w:rsidRPr="00277C71">
        <w:t>Енді</w:t>
      </w:r>
      <w:r w:rsidR="00906E02" w:rsidRPr="00277C71">
        <w:rPr>
          <w:spacing w:val="-37"/>
        </w:rPr>
        <w:t xml:space="preserve"> </w:t>
      </w:r>
      <w:r w:rsidR="00906E02" w:rsidRPr="00277C71">
        <w:t>бір</w:t>
      </w:r>
      <w:r w:rsidR="00906E02" w:rsidRPr="00277C71">
        <w:rPr>
          <w:spacing w:val="-30"/>
        </w:rPr>
        <w:t xml:space="preserve"> </w:t>
      </w:r>
      <w:r w:rsidR="00906E02" w:rsidRPr="00277C71">
        <w:t>қарағанымда,</w:t>
      </w:r>
      <w:r w:rsidR="00906E02" w:rsidRPr="00277C71">
        <w:rPr>
          <w:spacing w:val="-32"/>
        </w:rPr>
        <w:t xml:space="preserve"> </w:t>
      </w:r>
      <w:r w:rsidR="00906E02" w:rsidRPr="00277C71">
        <w:t>жақсы</w:t>
      </w:r>
      <w:r w:rsidR="00906E02" w:rsidRPr="00277C71">
        <w:rPr>
          <w:spacing w:val="-33"/>
        </w:rPr>
        <w:t xml:space="preserve"> </w:t>
      </w:r>
      <w:r w:rsidR="00906E02" w:rsidRPr="00277C71">
        <w:t>достар</w:t>
      </w:r>
      <w:r w:rsidR="00906E02" w:rsidRPr="00277C71">
        <w:rPr>
          <w:spacing w:val="-34"/>
        </w:rPr>
        <w:t xml:space="preserve"> </w:t>
      </w:r>
      <w:r w:rsidR="00906E02" w:rsidRPr="00277C71">
        <w:t>секілді</w:t>
      </w:r>
      <w:r w:rsidR="00906E02" w:rsidRPr="00277C71">
        <w:rPr>
          <w:spacing w:val="-33"/>
        </w:rPr>
        <w:t xml:space="preserve"> </w:t>
      </w:r>
      <w:r w:rsidR="00906E02" w:rsidRPr="00277C71">
        <w:t xml:space="preserve">қоштасып, бауырласып жымиып тұрған кеншілерді көрдім. </w:t>
      </w:r>
      <w:r w:rsidR="00906E02" w:rsidRPr="00277C71">
        <w:rPr>
          <w:spacing w:val="-4"/>
        </w:rPr>
        <w:t>«Ал</w:t>
      </w:r>
      <w:r w:rsidR="00906E02" w:rsidRPr="00277C71">
        <w:rPr>
          <w:spacing w:val="62"/>
        </w:rPr>
        <w:t xml:space="preserve"> </w:t>
      </w:r>
      <w:r w:rsidR="00906E02" w:rsidRPr="00277C71">
        <w:t xml:space="preserve">керек болса! Онда осыншама жыл кунг-фумен айналысудың </w:t>
      </w:r>
      <w:r w:rsidR="00906E02" w:rsidRPr="00277C71">
        <w:rPr>
          <w:spacing w:val="-3"/>
        </w:rPr>
        <w:t xml:space="preserve">не </w:t>
      </w:r>
      <w:r w:rsidR="00C7033B" w:rsidRPr="00277C71">
        <w:t>қажеті</w:t>
      </w:r>
      <w:r w:rsidR="00906E02" w:rsidRPr="00277C71">
        <w:t xml:space="preserve"> бар?», - деп ойладым. Достарымның айтқан сөздеріне қарағанда, олай </w:t>
      </w:r>
      <w:r w:rsidR="00906E02" w:rsidRPr="00277C71">
        <w:rPr>
          <w:spacing w:val="-3"/>
        </w:rPr>
        <w:t xml:space="preserve">тек </w:t>
      </w:r>
      <w:r w:rsidR="00906E02" w:rsidRPr="00277C71">
        <w:t>мен ғана ойламаған секілдімін. Сэнсэй бізге қосылған</w:t>
      </w:r>
      <w:r w:rsidR="00071C35" w:rsidRPr="00277C71">
        <w:t>н</w:t>
      </w:r>
      <w:r w:rsidR="00906E02" w:rsidRPr="00277C71">
        <w:t xml:space="preserve">ан </w:t>
      </w:r>
      <w:r w:rsidR="00906E02" w:rsidRPr="00277C71">
        <w:rPr>
          <w:spacing w:val="-3"/>
        </w:rPr>
        <w:t xml:space="preserve">кейін, </w:t>
      </w:r>
      <w:r w:rsidR="00906E02" w:rsidRPr="00277C71">
        <w:t>Андрей</w:t>
      </w:r>
      <w:r w:rsidR="00906E02" w:rsidRPr="00277C71">
        <w:rPr>
          <w:spacing w:val="-52"/>
        </w:rPr>
        <w:t xml:space="preserve"> </w:t>
      </w:r>
      <w:r w:rsidR="00906E02" w:rsidRPr="00277C71">
        <w:t>ашулы түрмен:</w:t>
      </w:r>
    </w:p>
    <w:p w:rsidR="00D579F6" w:rsidRPr="00277C71" w:rsidRDefault="00D579F6" w:rsidP="007E49D6">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7E49D6" w:rsidRDefault="007E49D6" w:rsidP="007E49D6">
      <w:pPr>
        <w:tabs>
          <w:tab w:val="left" w:pos="284"/>
          <w:tab w:val="left" w:pos="1042"/>
        </w:tabs>
        <w:spacing w:before="67" w:line="278" w:lineRule="auto"/>
        <w:ind w:right="126" w:firstLine="567"/>
        <w:jc w:val="both"/>
        <w:rPr>
          <w:sz w:val="28"/>
          <w:szCs w:val="28"/>
        </w:rPr>
      </w:pPr>
      <w:r w:rsidRPr="00277C71">
        <w:rPr>
          <w:sz w:val="28"/>
          <w:szCs w:val="28"/>
        </w:rPr>
        <w:lastRenderedPageBreak/>
        <w:t>–</w:t>
      </w:r>
      <w:r>
        <w:rPr>
          <w:sz w:val="28"/>
          <w:szCs w:val="28"/>
        </w:rPr>
        <w:t xml:space="preserve"> </w:t>
      </w:r>
      <w:r w:rsidR="00906E02" w:rsidRPr="007E49D6">
        <w:rPr>
          <w:sz w:val="28"/>
          <w:szCs w:val="28"/>
        </w:rPr>
        <w:t xml:space="preserve">Сіз олардың алдында неге ақталдыңыз. Өздері бірінші </w:t>
      </w:r>
      <w:r w:rsidR="00906E02" w:rsidRPr="007E49D6">
        <w:rPr>
          <w:spacing w:val="-3"/>
          <w:sz w:val="28"/>
          <w:szCs w:val="28"/>
        </w:rPr>
        <w:t xml:space="preserve">тиісті, </w:t>
      </w:r>
      <w:r w:rsidR="00906E02" w:rsidRPr="007E49D6">
        <w:rPr>
          <w:sz w:val="28"/>
          <w:szCs w:val="28"/>
        </w:rPr>
        <w:t xml:space="preserve">өздері бәрін былықтырды. Келесі жолы сабақ болуы үшін, мұрындарын бұзу </w:t>
      </w:r>
      <w:r w:rsidR="00906E02" w:rsidRPr="007E49D6">
        <w:rPr>
          <w:spacing w:val="-3"/>
          <w:sz w:val="28"/>
          <w:szCs w:val="28"/>
        </w:rPr>
        <w:t xml:space="preserve">керек </w:t>
      </w:r>
      <w:r w:rsidR="00906E02" w:rsidRPr="007E49D6">
        <w:rPr>
          <w:sz w:val="28"/>
          <w:szCs w:val="28"/>
        </w:rPr>
        <w:t>еді.</w:t>
      </w:r>
      <w:r w:rsidR="00906E02" w:rsidRPr="007E49D6">
        <w:rPr>
          <w:spacing w:val="-4"/>
          <w:sz w:val="28"/>
          <w:szCs w:val="28"/>
        </w:rPr>
        <w:t xml:space="preserve"> </w:t>
      </w:r>
      <w:r w:rsidR="00906E02" w:rsidRPr="007E49D6">
        <w:rPr>
          <w:sz w:val="28"/>
          <w:szCs w:val="28"/>
        </w:rPr>
        <w:t>Егер</w:t>
      </w:r>
      <w:r w:rsidR="00906E02" w:rsidRPr="007E49D6">
        <w:rPr>
          <w:spacing w:val="-11"/>
          <w:sz w:val="28"/>
          <w:szCs w:val="28"/>
        </w:rPr>
        <w:t xml:space="preserve"> </w:t>
      </w:r>
      <w:r w:rsidR="00906E02" w:rsidRPr="007E49D6">
        <w:rPr>
          <w:sz w:val="28"/>
          <w:szCs w:val="28"/>
        </w:rPr>
        <w:t>сіз</w:t>
      </w:r>
      <w:r w:rsidR="00906E02" w:rsidRPr="007E49D6">
        <w:rPr>
          <w:spacing w:val="-6"/>
          <w:sz w:val="28"/>
          <w:szCs w:val="28"/>
        </w:rPr>
        <w:t xml:space="preserve"> </w:t>
      </w:r>
      <w:r w:rsidR="00906E02" w:rsidRPr="007E49D6">
        <w:rPr>
          <w:sz w:val="28"/>
          <w:szCs w:val="28"/>
        </w:rPr>
        <w:t>мені</w:t>
      </w:r>
      <w:r w:rsidR="00906E02" w:rsidRPr="007E49D6">
        <w:rPr>
          <w:spacing w:val="-7"/>
          <w:sz w:val="28"/>
          <w:szCs w:val="28"/>
        </w:rPr>
        <w:t xml:space="preserve"> </w:t>
      </w:r>
      <w:r w:rsidR="00906E02" w:rsidRPr="007E49D6">
        <w:rPr>
          <w:spacing w:val="-3"/>
          <w:sz w:val="28"/>
          <w:szCs w:val="28"/>
        </w:rPr>
        <w:t>тоқтатпағанда,</w:t>
      </w:r>
      <w:r w:rsidR="00906E02" w:rsidRPr="007E49D6">
        <w:rPr>
          <w:spacing w:val="-4"/>
          <w:sz w:val="28"/>
          <w:szCs w:val="28"/>
        </w:rPr>
        <w:t xml:space="preserve"> </w:t>
      </w:r>
      <w:r w:rsidR="00906E02" w:rsidRPr="007E49D6">
        <w:rPr>
          <w:sz w:val="28"/>
          <w:szCs w:val="28"/>
        </w:rPr>
        <w:t>мен</w:t>
      </w:r>
      <w:r w:rsidR="00906E02" w:rsidRPr="007E49D6">
        <w:rPr>
          <w:spacing w:val="-7"/>
          <w:sz w:val="28"/>
          <w:szCs w:val="28"/>
        </w:rPr>
        <w:t xml:space="preserve"> </w:t>
      </w:r>
      <w:r w:rsidR="00906E02" w:rsidRPr="007E49D6">
        <w:rPr>
          <w:sz w:val="28"/>
          <w:szCs w:val="28"/>
        </w:rPr>
        <w:t>оларды...,</w:t>
      </w:r>
      <w:r w:rsidR="00906E02" w:rsidRPr="007E49D6">
        <w:rPr>
          <w:spacing w:val="1"/>
          <w:sz w:val="28"/>
          <w:szCs w:val="28"/>
        </w:rPr>
        <w:t xml:space="preserve"> </w:t>
      </w:r>
      <w:r w:rsidR="00906E02" w:rsidRPr="007E49D6">
        <w:rPr>
          <w:sz w:val="28"/>
          <w:szCs w:val="28"/>
        </w:rPr>
        <w:t>-</w:t>
      </w:r>
      <w:r w:rsidR="00906E02" w:rsidRPr="007E49D6">
        <w:rPr>
          <w:spacing w:val="-13"/>
          <w:sz w:val="28"/>
          <w:szCs w:val="28"/>
        </w:rPr>
        <w:t xml:space="preserve"> </w:t>
      </w:r>
      <w:r w:rsidR="00906E02" w:rsidRPr="007E49D6">
        <w:rPr>
          <w:sz w:val="28"/>
          <w:szCs w:val="28"/>
        </w:rPr>
        <w:t>дей</w:t>
      </w:r>
      <w:r w:rsidR="00906E02" w:rsidRPr="007E49D6">
        <w:rPr>
          <w:spacing w:val="-11"/>
          <w:sz w:val="28"/>
          <w:szCs w:val="28"/>
        </w:rPr>
        <w:t xml:space="preserve"> </w:t>
      </w:r>
      <w:r w:rsidR="00906E02" w:rsidRPr="007E49D6">
        <w:rPr>
          <w:sz w:val="28"/>
          <w:szCs w:val="28"/>
        </w:rPr>
        <w:t>бергенде</w:t>
      </w:r>
      <w:r w:rsidR="00906E02" w:rsidRPr="007E49D6">
        <w:rPr>
          <w:spacing w:val="-7"/>
          <w:sz w:val="28"/>
          <w:szCs w:val="28"/>
        </w:rPr>
        <w:t xml:space="preserve"> </w:t>
      </w:r>
      <w:r w:rsidR="00906E02" w:rsidRPr="007E49D6">
        <w:rPr>
          <w:sz w:val="28"/>
          <w:szCs w:val="28"/>
        </w:rPr>
        <w:t>Сэнсэй:</w:t>
      </w:r>
    </w:p>
    <w:p w:rsidR="00D579F6" w:rsidRPr="007E49D6" w:rsidRDefault="007E49D6" w:rsidP="007E49D6">
      <w:pPr>
        <w:tabs>
          <w:tab w:val="left" w:pos="284"/>
          <w:tab w:val="left" w:pos="1028"/>
        </w:tabs>
        <w:spacing w:before="191" w:line="276" w:lineRule="auto"/>
        <w:ind w:right="120" w:firstLine="567"/>
        <w:jc w:val="both"/>
        <w:rPr>
          <w:sz w:val="28"/>
          <w:szCs w:val="28"/>
        </w:rPr>
      </w:pPr>
      <w:r w:rsidRPr="00277C71">
        <w:rPr>
          <w:sz w:val="28"/>
          <w:szCs w:val="28"/>
        </w:rPr>
        <w:t>–</w:t>
      </w:r>
      <w:r>
        <w:rPr>
          <w:sz w:val="28"/>
          <w:szCs w:val="28"/>
        </w:rPr>
        <w:t xml:space="preserve"> </w:t>
      </w:r>
      <w:r w:rsidR="00906E02" w:rsidRPr="007E49D6">
        <w:rPr>
          <w:spacing w:val="-2"/>
          <w:sz w:val="28"/>
          <w:szCs w:val="28"/>
        </w:rPr>
        <w:t xml:space="preserve">Әрине, </w:t>
      </w:r>
      <w:r w:rsidR="00906E02" w:rsidRPr="007E49D6">
        <w:rPr>
          <w:sz w:val="28"/>
          <w:szCs w:val="28"/>
        </w:rPr>
        <w:t xml:space="preserve">- деп Сэнсэй сөзін бөлді. Егер сені </w:t>
      </w:r>
      <w:r w:rsidR="00906E02" w:rsidRPr="007E49D6">
        <w:rPr>
          <w:spacing w:val="-3"/>
          <w:sz w:val="28"/>
          <w:szCs w:val="28"/>
        </w:rPr>
        <w:t xml:space="preserve">тоқтатпағанда, </w:t>
      </w:r>
      <w:r w:rsidR="00906E02" w:rsidRPr="007E49D6">
        <w:rPr>
          <w:sz w:val="28"/>
          <w:szCs w:val="28"/>
        </w:rPr>
        <w:t xml:space="preserve">олар ең аз дегенде ауыр жарақат алар еді. Жұмсақ тіндері </w:t>
      </w:r>
      <w:r w:rsidR="00906E02" w:rsidRPr="007E49D6">
        <w:rPr>
          <w:spacing w:val="-3"/>
          <w:sz w:val="28"/>
          <w:szCs w:val="28"/>
        </w:rPr>
        <w:t xml:space="preserve">ғана </w:t>
      </w:r>
      <w:r w:rsidR="00906E02" w:rsidRPr="007E49D6">
        <w:rPr>
          <w:sz w:val="28"/>
          <w:szCs w:val="28"/>
        </w:rPr>
        <w:t xml:space="preserve">емес, ішкі ағзалары да жарақаттанып, </w:t>
      </w:r>
      <w:r w:rsidR="00906E02" w:rsidRPr="007E49D6">
        <w:rPr>
          <w:spacing w:val="-3"/>
          <w:sz w:val="28"/>
          <w:szCs w:val="28"/>
        </w:rPr>
        <w:t xml:space="preserve">тіпті </w:t>
      </w:r>
      <w:r w:rsidR="00906E02" w:rsidRPr="007E49D6">
        <w:rPr>
          <w:sz w:val="28"/>
          <w:szCs w:val="28"/>
        </w:rPr>
        <w:t xml:space="preserve">миы шайқалуы мүмкін. </w:t>
      </w:r>
      <w:r w:rsidR="00906E02" w:rsidRPr="007E49D6">
        <w:rPr>
          <w:spacing w:val="-3"/>
          <w:sz w:val="28"/>
          <w:szCs w:val="28"/>
        </w:rPr>
        <w:t xml:space="preserve">Ал </w:t>
      </w:r>
      <w:r w:rsidR="00906E02" w:rsidRPr="007E49D6">
        <w:rPr>
          <w:sz w:val="28"/>
          <w:szCs w:val="28"/>
        </w:rPr>
        <w:t>сен бұл жігіттердің үйлерінде отбасы</w:t>
      </w:r>
      <w:r w:rsidR="00906E02" w:rsidRPr="007E49D6">
        <w:rPr>
          <w:spacing w:val="-23"/>
          <w:sz w:val="28"/>
          <w:szCs w:val="28"/>
        </w:rPr>
        <w:t xml:space="preserve"> </w:t>
      </w:r>
      <w:r w:rsidR="00906E02" w:rsidRPr="007E49D6">
        <w:rPr>
          <w:sz w:val="28"/>
          <w:szCs w:val="28"/>
        </w:rPr>
        <w:t>бар,</w:t>
      </w:r>
      <w:r w:rsidR="00906E02" w:rsidRPr="007E49D6">
        <w:rPr>
          <w:spacing w:val="-19"/>
          <w:sz w:val="28"/>
          <w:szCs w:val="28"/>
        </w:rPr>
        <w:t xml:space="preserve"> </w:t>
      </w:r>
      <w:r w:rsidR="00906E02" w:rsidRPr="007E49D6">
        <w:rPr>
          <w:sz w:val="28"/>
          <w:szCs w:val="28"/>
        </w:rPr>
        <w:t>олар</w:t>
      </w:r>
      <w:r w:rsidR="00906E02" w:rsidRPr="007E49D6">
        <w:rPr>
          <w:spacing w:val="-19"/>
          <w:sz w:val="28"/>
          <w:szCs w:val="28"/>
        </w:rPr>
        <w:t xml:space="preserve"> </w:t>
      </w:r>
      <w:r w:rsidR="00906E02" w:rsidRPr="007E49D6">
        <w:rPr>
          <w:sz w:val="28"/>
          <w:szCs w:val="28"/>
        </w:rPr>
        <w:t>отбасының</w:t>
      </w:r>
      <w:r w:rsidR="00906E02" w:rsidRPr="007E49D6">
        <w:rPr>
          <w:spacing w:val="32"/>
          <w:sz w:val="28"/>
          <w:szCs w:val="28"/>
        </w:rPr>
        <w:t xml:space="preserve"> </w:t>
      </w:r>
      <w:r w:rsidR="00906E02" w:rsidRPr="007E49D6">
        <w:rPr>
          <w:sz w:val="28"/>
          <w:szCs w:val="28"/>
        </w:rPr>
        <w:t>жалғыз</w:t>
      </w:r>
      <w:r w:rsidR="00906E02" w:rsidRPr="007E49D6">
        <w:rPr>
          <w:spacing w:val="-22"/>
          <w:sz w:val="28"/>
          <w:szCs w:val="28"/>
        </w:rPr>
        <w:t xml:space="preserve"> </w:t>
      </w:r>
      <w:r w:rsidR="00906E02" w:rsidRPr="007E49D6">
        <w:rPr>
          <w:sz w:val="28"/>
          <w:szCs w:val="28"/>
        </w:rPr>
        <w:t>асыраушысы</w:t>
      </w:r>
      <w:r w:rsidR="00906E02" w:rsidRPr="007E49D6">
        <w:rPr>
          <w:spacing w:val="-18"/>
          <w:sz w:val="28"/>
          <w:szCs w:val="28"/>
        </w:rPr>
        <w:t xml:space="preserve"> </w:t>
      </w:r>
      <w:r w:rsidR="00906E02" w:rsidRPr="007E49D6">
        <w:rPr>
          <w:sz w:val="28"/>
          <w:szCs w:val="28"/>
        </w:rPr>
        <w:t>деп</w:t>
      </w:r>
      <w:r w:rsidR="00906E02" w:rsidRPr="007E49D6">
        <w:rPr>
          <w:spacing w:val="-19"/>
          <w:sz w:val="28"/>
          <w:szCs w:val="28"/>
        </w:rPr>
        <w:t xml:space="preserve"> </w:t>
      </w:r>
      <w:r w:rsidR="00906E02" w:rsidRPr="007E49D6">
        <w:rPr>
          <w:sz w:val="28"/>
          <w:szCs w:val="28"/>
        </w:rPr>
        <w:t>ойламадың</w:t>
      </w:r>
      <w:r w:rsidR="00906E02" w:rsidRPr="007E49D6">
        <w:rPr>
          <w:spacing w:val="-18"/>
          <w:sz w:val="28"/>
          <w:szCs w:val="28"/>
        </w:rPr>
        <w:t xml:space="preserve"> </w:t>
      </w:r>
      <w:r w:rsidR="00906E02" w:rsidRPr="007E49D6">
        <w:rPr>
          <w:sz w:val="28"/>
          <w:szCs w:val="28"/>
        </w:rPr>
        <w:t>ба?..</w:t>
      </w:r>
      <w:r w:rsidR="00906E02" w:rsidRPr="007E49D6">
        <w:rPr>
          <w:spacing w:val="-17"/>
          <w:sz w:val="28"/>
          <w:szCs w:val="28"/>
        </w:rPr>
        <w:t xml:space="preserve"> </w:t>
      </w:r>
      <w:r w:rsidR="00906E02" w:rsidRPr="007E49D6">
        <w:rPr>
          <w:sz w:val="28"/>
          <w:szCs w:val="28"/>
        </w:rPr>
        <w:t>Сен</w:t>
      </w:r>
      <w:r w:rsidR="00906E02" w:rsidRPr="007E49D6">
        <w:rPr>
          <w:spacing w:val="-19"/>
          <w:sz w:val="28"/>
          <w:szCs w:val="28"/>
        </w:rPr>
        <w:t xml:space="preserve"> </w:t>
      </w:r>
      <w:r w:rsidR="00906E02" w:rsidRPr="007E49D6">
        <w:rPr>
          <w:sz w:val="28"/>
          <w:szCs w:val="28"/>
        </w:rPr>
        <w:t>бұл адамдарды кеншілер деп ойладың. Сен өзі өміріңде бір рет болсын шахтада болып көрдің</w:t>
      </w:r>
      <w:r w:rsidR="00906E02" w:rsidRPr="007E49D6">
        <w:rPr>
          <w:spacing w:val="-7"/>
          <w:sz w:val="28"/>
          <w:szCs w:val="28"/>
        </w:rPr>
        <w:t xml:space="preserve"> </w:t>
      </w:r>
      <w:r w:rsidR="00906E02" w:rsidRPr="007E49D6">
        <w:rPr>
          <w:sz w:val="28"/>
          <w:szCs w:val="28"/>
        </w:rPr>
        <w:t>бе?</w:t>
      </w:r>
    </w:p>
    <w:p w:rsidR="00D579F6" w:rsidRPr="007E49D6" w:rsidRDefault="007E49D6" w:rsidP="007E49D6">
      <w:pPr>
        <w:tabs>
          <w:tab w:val="left" w:pos="284"/>
          <w:tab w:val="left" w:pos="1057"/>
        </w:tabs>
        <w:spacing w:before="203" w:line="360" w:lineRule="auto"/>
        <w:ind w:firstLine="567"/>
        <w:jc w:val="both"/>
        <w:rPr>
          <w:sz w:val="28"/>
          <w:szCs w:val="28"/>
        </w:rPr>
      </w:pPr>
      <w:r w:rsidRPr="00277C71">
        <w:rPr>
          <w:sz w:val="28"/>
          <w:szCs w:val="28"/>
        </w:rPr>
        <w:t>–</w:t>
      </w:r>
      <w:r>
        <w:rPr>
          <w:sz w:val="28"/>
          <w:szCs w:val="28"/>
        </w:rPr>
        <w:t xml:space="preserve"> </w:t>
      </w:r>
      <w:r w:rsidR="00906E02" w:rsidRPr="007E49D6">
        <w:rPr>
          <w:sz w:val="28"/>
          <w:szCs w:val="28"/>
        </w:rPr>
        <w:t xml:space="preserve">Жоқ, - деп Андрей </w:t>
      </w:r>
      <w:r w:rsidR="00906E02" w:rsidRPr="007E49D6">
        <w:rPr>
          <w:spacing w:val="-3"/>
          <w:sz w:val="28"/>
          <w:szCs w:val="28"/>
        </w:rPr>
        <w:t>жауап</w:t>
      </w:r>
      <w:r w:rsidR="00906E02" w:rsidRPr="007E49D6">
        <w:rPr>
          <w:spacing w:val="-20"/>
          <w:sz w:val="28"/>
          <w:szCs w:val="28"/>
        </w:rPr>
        <w:t xml:space="preserve"> </w:t>
      </w:r>
      <w:r w:rsidR="00906E02" w:rsidRPr="007E49D6">
        <w:rPr>
          <w:spacing w:val="-2"/>
          <w:sz w:val="28"/>
          <w:szCs w:val="28"/>
        </w:rPr>
        <w:t>берді.</w:t>
      </w:r>
    </w:p>
    <w:p w:rsidR="00D579F6" w:rsidRPr="007E49D6" w:rsidRDefault="007E49D6" w:rsidP="007E49D6">
      <w:pPr>
        <w:tabs>
          <w:tab w:val="left" w:pos="284"/>
          <w:tab w:val="left" w:pos="1009"/>
        </w:tabs>
        <w:spacing w:line="276" w:lineRule="auto"/>
        <w:ind w:right="120" w:firstLine="567"/>
        <w:jc w:val="both"/>
        <w:rPr>
          <w:sz w:val="28"/>
          <w:szCs w:val="28"/>
        </w:rPr>
      </w:pPr>
      <w:r w:rsidRPr="00277C71">
        <w:rPr>
          <w:sz w:val="28"/>
          <w:szCs w:val="28"/>
        </w:rPr>
        <w:t>–</w:t>
      </w:r>
      <w:r>
        <w:rPr>
          <w:sz w:val="28"/>
          <w:szCs w:val="28"/>
        </w:rPr>
        <w:t xml:space="preserve"> </w:t>
      </w:r>
      <w:r w:rsidR="00906E02" w:rsidRPr="007E49D6">
        <w:rPr>
          <w:spacing w:val="-3"/>
          <w:sz w:val="28"/>
          <w:szCs w:val="28"/>
        </w:rPr>
        <w:t xml:space="preserve">Ал </w:t>
      </w:r>
      <w:r w:rsidR="00906E02" w:rsidRPr="007E49D6">
        <w:rPr>
          <w:sz w:val="28"/>
          <w:szCs w:val="28"/>
        </w:rPr>
        <w:t xml:space="preserve">мен болғанмын... Сен қабырғасын сындырғың келген осы жігіттер, тереңдігі бір километр және одан да терең тозақ секілді шахтаға </w:t>
      </w:r>
      <w:r w:rsidR="00906E02" w:rsidRPr="007E49D6">
        <w:rPr>
          <w:spacing w:val="-3"/>
          <w:sz w:val="28"/>
          <w:szCs w:val="28"/>
        </w:rPr>
        <w:t xml:space="preserve">түседі. </w:t>
      </w:r>
      <w:r w:rsidR="00906E02" w:rsidRPr="007E49D6">
        <w:rPr>
          <w:sz w:val="28"/>
          <w:szCs w:val="28"/>
        </w:rPr>
        <w:t xml:space="preserve">Олардың ағзасына қаншалықты </w:t>
      </w:r>
      <w:r w:rsidR="00906E02" w:rsidRPr="007E49D6">
        <w:rPr>
          <w:spacing w:val="-3"/>
          <w:sz w:val="28"/>
          <w:szCs w:val="28"/>
        </w:rPr>
        <w:t xml:space="preserve">қысым түсетінін елестетіп </w:t>
      </w:r>
      <w:r w:rsidR="00906E02" w:rsidRPr="007E49D6">
        <w:rPr>
          <w:sz w:val="28"/>
          <w:szCs w:val="28"/>
        </w:rPr>
        <w:t xml:space="preserve">көрші. Сэнсэй саусақтарымен санай бастады: - Оның үстіне, ол жерде </w:t>
      </w:r>
      <w:r w:rsidR="00906E02" w:rsidRPr="007E49D6">
        <w:rPr>
          <w:spacing w:val="-3"/>
          <w:sz w:val="28"/>
          <w:szCs w:val="28"/>
        </w:rPr>
        <w:t xml:space="preserve">ыстық, </w:t>
      </w:r>
      <w:r w:rsidR="00906E02" w:rsidRPr="007E49D6">
        <w:rPr>
          <w:sz w:val="28"/>
          <w:szCs w:val="28"/>
        </w:rPr>
        <w:t xml:space="preserve">оттегі өте </w:t>
      </w:r>
      <w:r w:rsidR="00906E02" w:rsidRPr="007E49D6">
        <w:rPr>
          <w:spacing w:val="-3"/>
          <w:sz w:val="28"/>
          <w:szCs w:val="28"/>
        </w:rPr>
        <w:t xml:space="preserve">аз, </w:t>
      </w:r>
      <w:r w:rsidR="00906E02" w:rsidRPr="007E49D6">
        <w:rPr>
          <w:sz w:val="28"/>
          <w:szCs w:val="28"/>
        </w:rPr>
        <w:t>адам</w:t>
      </w:r>
      <w:r w:rsidR="00906E02" w:rsidRPr="007E49D6">
        <w:rPr>
          <w:spacing w:val="-12"/>
          <w:sz w:val="28"/>
          <w:szCs w:val="28"/>
        </w:rPr>
        <w:t xml:space="preserve"> </w:t>
      </w:r>
      <w:r w:rsidR="00906E02" w:rsidRPr="007E49D6">
        <w:rPr>
          <w:sz w:val="28"/>
          <w:szCs w:val="28"/>
        </w:rPr>
        <w:t>денсаулығына</w:t>
      </w:r>
      <w:r w:rsidR="00906E02" w:rsidRPr="007E49D6">
        <w:rPr>
          <w:spacing w:val="-7"/>
          <w:sz w:val="28"/>
          <w:szCs w:val="28"/>
        </w:rPr>
        <w:t xml:space="preserve"> </w:t>
      </w:r>
      <w:r w:rsidR="00906E02" w:rsidRPr="007E49D6">
        <w:rPr>
          <w:sz w:val="28"/>
          <w:szCs w:val="28"/>
        </w:rPr>
        <w:t>зиян</w:t>
      </w:r>
      <w:r w:rsidR="00906E02" w:rsidRPr="007E49D6">
        <w:rPr>
          <w:spacing w:val="-13"/>
          <w:sz w:val="28"/>
          <w:szCs w:val="28"/>
        </w:rPr>
        <w:t xml:space="preserve"> </w:t>
      </w:r>
      <w:r w:rsidR="00906E02" w:rsidRPr="007E49D6">
        <w:rPr>
          <w:sz w:val="28"/>
          <w:szCs w:val="28"/>
        </w:rPr>
        <w:t>көптеген,</w:t>
      </w:r>
      <w:r w:rsidR="00906E02" w:rsidRPr="007E49D6">
        <w:rPr>
          <w:spacing w:val="-10"/>
          <w:sz w:val="28"/>
          <w:szCs w:val="28"/>
        </w:rPr>
        <w:t xml:space="preserve"> </w:t>
      </w:r>
      <w:r w:rsidR="00906E02" w:rsidRPr="007E49D6">
        <w:rPr>
          <w:sz w:val="28"/>
          <w:szCs w:val="28"/>
        </w:rPr>
        <w:t>метан,</w:t>
      </w:r>
      <w:r w:rsidR="00906E02" w:rsidRPr="007E49D6">
        <w:rPr>
          <w:spacing w:val="-7"/>
          <w:sz w:val="28"/>
          <w:szCs w:val="28"/>
        </w:rPr>
        <w:t xml:space="preserve"> </w:t>
      </w:r>
      <w:r w:rsidR="00906E02" w:rsidRPr="007E49D6">
        <w:rPr>
          <w:spacing w:val="-3"/>
          <w:sz w:val="28"/>
          <w:szCs w:val="28"/>
        </w:rPr>
        <w:t>көмір</w:t>
      </w:r>
      <w:r w:rsidR="00906E02" w:rsidRPr="007E49D6">
        <w:rPr>
          <w:spacing w:val="-13"/>
          <w:sz w:val="28"/>
          <w:szCs w:val="28"/>
        </w:rPr>
        <w:t xml:space="preserve"> </w:t>
      </w:r>
      <w:r w:rsidR="00906E02" w:rsidRPr="007E49D6">
        <w:rPr>
          <w:sz w:val="28"/>
          <w:szCs w:val="28"/>
        </w:rPr>
        <w:t>шаңдары...</w:t>
      </w:r>
      <w:r w:rsidR="00906E02" w:rsidRPr="007E49D6">
        <w:rPr>
          <w:spacing w:val="-7"/>
          <w:sz w:val="28"/>
          <w:szCs w:val="28"/>
        </w:rPr>
        <w:t xml:space="preserve"> </w:t>
      </w:r>
      <w:r w:rsidR="00906E02" w:rsidRPr="007E49D6">
        <w:rPr>
          <w:sz w:val="28"/>
          <w:szCs w:val="28"/>
        </w:rPr>
        <w:t>Онымен</w:t>
      </w:r>
      <w:r w:rsidR="00906E02" w:rsidRPr="007E49D6">
        <w:rPr>
          <w:spacing w:val="-9"/>
          <w:sz w:val="28"/>
          <w:szCs w:val="28"/>
        </w:rPr>
        <w:t xml:space="preserve"> </w:t>
      </w:r>
      <w:r w:rsidR="00906E02" w:rsidRPr="007E49D6">
        <w:rPr>
          <w:spacing w:val="-3"/>
          <w:sz w:val="28"/>
          <w:szCs w:val="28"/>
        </w:rPr>
        <w:t>қоса,</w:t>
      </w:r>
      <w:r w:rsidR="00906E02" w:rsidRPr="007E49D6">
        <w:rPr>
          <w:spacing w:val="-7"/>
          <w:sz w:val="28"/>
          <w:szCs w:val="28"/>
        </w:rPr>
        <w:t xml:space="preserve"> </w:t>
      </w:r>
      <w:r w:rsidR="00906E02" w:rsidRPr="007E49D6">
        <w:rPr>
          <w:sz w:val="28"/>
          <w:szCs w:val="28"/>
        </w:rPr>
        <w:t xml:space="preserve">олар әр секунд сайын өз өмірлерін қатерге </w:t>
      </w:r>
      <w:r w:rsidR="00906E02" w:rsidRPr="007E49D6">
        <w:rPr>
          <w:spacing w:val="-4"/>
          <w:sz w:val="28"/>
          <w:szCs w:val="28"/>
        </w:rPr>
        <w:t xml:space="preserve">тігетінін </w:t>
      </w:r>
      <w:r w:rsidR="00906E02" w:rsidRPr="007E49D6">
        <w:rPr>
          <w:sz w:val="28"/>
          <w:szCs w:val="28"/>
        </w:rPr>
        <w:t xml:space="preserve">түсінеді. Кез-келген </w:t>
      </w:r>
      <w:r w:rsidR="00906E02" w:rsidRPr="007E49D6">
        <w:rPr>
          <w:spacing w:val="-3"/>
          <w:sz w:val="28"/>
          <w:szCs w:val="28"/>
        </w:rPr>
        <w:t xml:space="preserve">уақытта </w:t>
      </w:r>
      <w:r w:rsidR="00906E02" w:rsidRPr="007E49D6">
        <w:rPr>
          <w:sz w:val="28"/>
          <w:szCs w:val="28"/>
        </w:rPr>
        <w:t xml:space="preserve">шахта бітеліп немесе бір нәрсе құлап, </w:t>
      </w:r>
      <w:r w:rsidR="00906E02" w:rsidRPr="007E49D6">
        <w:rPr>
          <w:spacing w:val="-4"/>
          <w:sz w:val="28"/>
          <w:szCs w:val="28"/>
        </w:rPr>
        <w:t xml:space="preserve">тіпті </w:t>
      </w:r>
      <w:r w:rsidR="00906E02" w:rsidRPr="007E49D6">
        <w:rPr>
          <w:sz w:val="28"/>
          <w:szCs w:val="28"/>
        </w:rPr>
        <w:t xml:space="preserve">өліп кетулері мүмкін. </w:t>
      </w:r>
      <w:r w:rsidR="00906E02" w:rsidRPr="007E49D6">
        <w:rPr>
          <w:spacing w:val="-3"/>
          <w:sz w:val="28"/>
          <w:szCs w:val="28"/>
        </w:rPr>
        <w:t xml:space="preserve">Ал </w:t>
      </w:r>
      <w:r w:rsidR="00906E02" w:rsidRPr="007E49D6">
        <w:rPr>
          <w:sz w:val="28"/>
          <w:szCs w:val="28"/>
        </w:rPr>
        <w:t xml:space="preserve">шахтада жарақат алу жиі болып тұрады. Осының бәрі адамды қатты уайымға салады. Яғни </w:t>
      </w:r>
      <w:r w:rsidR="00906E02" w:rsidRPr="007E49D6">
        <w:rPr>
          <w:spacing w:val="-3"/>
          <w:sz w:val="28"/>
          <w:szCs w:val="28"/>
        </w:rPr>
        <w:t xml:space="preserve">психикасы </w:t>
      </w:r>
      <w:r w:rsidR="00906E02" w:rsidRPr="007E49D6">
        <w:rPr>
          <w:sz w:val="28"/>
          <w:szCs w:val="28"/>
        </w:rPr>
        <w:t xml:space="preserve">шегінде жұмыс жасайды деп айтуға болады. </w:t>
      </w:r>
      <w:r w:rsidR="00906E02" w:rsidRPr="007E49D6">
        <w:rPr>
          <w:spacing w:val="-3"/>
          <w:sz w:val="28"/>
          <w:szCs w:val="28"/>
        </w:rPr>
        <w:t xml:space="preserve">Бұл жағдайды </w:t>
      </w:r>
      <w:r w:rsidR="00906E02" w:rsidRPr="007E49D6">
        <w:rPr>
          <w:sz w:val="28"/>
          <w:szCs w:val="28"/>
        </w:rPr>
        <w:t>соғыста алдыңғы шепте жүрген солдаттың күйімен салыстыруға</w:t>
      </w:r>
      <w:r w:rsidR="00906E02" w:rsidRPr="007E49D6">
        <w:rPr>
          <w:spacing w:val="13"/>
          <w:sz w:val="28"/>
          <w:szCs w:val="28"/>
        </w:rPr>
        <w:t xml:space="preserve"> </w:t>
      </w:r>
      <w:r w:rsidR="00906E02" w:rsidRPr="007E49D6">
        <w:rPr>
          <w:sz w:val="28"/>
          <w:szCs w:val="28"/>
        </w:rPr>
        <w:t>болады.</w:t>
      </w:r>
    </w:p>
    <w:p w:rsidR="00D579F6" w:rsidRPr="00277C71" w:rsidRDefault="00906E02" w:rsidP="007E49D6">
      <w:pPr>
        <w:pStyle w:val="a3"/>
        <w:tabs>
          <w:tab w:val="left" w:pos="284"/>
        </w:tabs>
        <w:spacing w:line="276" w:lineRule="auto"/>
        <w:ind w:left="0" w:right="118" w:firstLine="567"/>
      </w:pPr>
      <w:r w:rsidRPr="00277C71">
        <w:t>«Шахта – екінші соғыс шебі», - деп Сталин бекер айтпаған (Шахта – второй фронт).</w:t>
      </w:r>
    </w:p>
    <w:p w:rsidR="00D579F6" w:rsidRPr="00277C71" w:rsidRDefault="00906E02" w:rsidP="00266042">
      <w:pPr>
        <w:pStyle w:val="a3"/>
        <w:tabs>
          <w:tab w:val="left" w:pos="0"/>
        </w:tabs>
        <w:spacing w:before="200" w:line="276" w:lineRule="auto"/>
        <w:ind w:left="0" w:right="122" w:firstLine="567"/>
      </w:pPr>
      <w:r w:rsidRPr="00277C71">
        <w:t xml:space="preserve">Сен </w:t>
      </w:r>
      <w:r w:rsidRPr="00277C71">
        <w:rPr>
          <w:spacing w:val="-3"/>
        </w:rPr>
        <w:t xml:space="preserve">қалай </w:t>
      </w:r>
      <w:r w:rsidRPr="00277C71">
        <w:rPr>
          <w:spacing w:val="-2"/>
        </w:rPr>
        <w:t xml:space="preserve">ойлайсың, </w:t>
      </w:r>
      <w:r w:rsidRPr="00277C71">
        <w:t xml:space="preserve">олар </w:t>
      </w:r>
      <w:r w:rsidRPr="00277C71">
        <w:rPr>
          <w:spacing w:val="-3"/>
        </w:rPr>
        <w:t xml:space="preserve">не үшін </w:t>
      </w:r>
      <w:r w:rsidRPr="00277C71">
        <w:t xml:space="preserve">арақ </w:t>
      </w:r>
      <w:r w:rsidRPr="00277C71">
        <w:rPr>
          <w:spacing w:val="-3"/>
        </w:rPr>
        <w:t xml:space="preserve">ішеді? </w:t>
      </w:r>
      <w:r w:rsidRPr="00277C71">
        <w:t xml:space="preserve">Себебі </w:t>
      </w:r>
      <w:r w:rsidRPr="00277C71">
        <w:rPr>
          <w:spacing w:val="-3"/>
        </w:rPr>
        <w:t xml:space="preserve">күйзелісін, </w:t>
      </w:r>
      <w:r w:rsidRPr="00277C71">
        <w:t xml:space="preserve">ішкі шиеленісі мен үнемі болатын қорқынышын басу </w:t>
      </w:r>
      <w:r w:rsidRPr="00277C71">
        <w:rPr>
          <w:spacing w:val="-3"/>
        </w:rPr>
        <w:t xml:space="preserve">үшін. Ал </w:t>
      </w:r>
      <w:r w:rsidRPr="00277C71">
        <w:t>бұл психологиялық кедергіні жеңу үшін, кеншілермен психология және медицина саласындағы жоғары</w:t>
      </w:r>
      <w:r w:rsidRPr="00277C71">
        <w:rPr>
          <w:spacing w:val="-19"/>
        </w:rPr>
        <w:t xml:space="preserve"> </w:t>
      </w:r>
      <w:r w:rsidRPr="00277C71">
        <w:t>дәрежелі</w:t>
      </w:r>
      <w:r w:rsidRPr="00277C71">
        <w:rPr>
          <w:spacing w:val="-19"/>
        </w:rPr>
        <w:t xml:space="preserve"> </w:t>
      </w:r>
      <w:r w:rsidRPr="00277C71">
        <w:t>мамандар</w:t>
      </w:r>
      <w:r w:rsidRPr="00277C71">
        <w:rPr>
          <w:spacing w:val="-19"/>
        </w:rPr>
        <w:t xml:space="preserve"> </w:t>
      </w:r>
      <w:r w:rsidRPr="00277C71">
        <w:t>үнемі</w:t>
      </w:r>
      <w:r w:rsidRPr="00277C71">
        <w:rPr>
          <w:spacing w:val="-20"/>
        </w:rPr>
        <w:t xml:space="preserve"> </w:t>
      </w:r>
      <w:r w:rsidRPr="00277C71">
        <w:t>жұмыс</w:t>
      </w:r>
      <w:r w:rsidRPr="00277C71">
        <w:rPr>
          <w:spacing w:val="-23"/>
        </w:rPr>
        <w:t xml:space="preserve"> </w:t>
      </w:r>
      <w:r w:rsidRPr="00277C71">
        <w:t>жасауы</w:t>
      </w:r>
      <w:r w:rsidRPr="00277C71">
        <w:rPr>
          <w:spacing w:val="-14"/>
        </w:rPr>
        <w:t xml:space="preserve"> </w:t>
      </w:r>
      <w:r w:rsidRPr="00277C71">
        <w:t>керек.</w:t>
      </w:r>
      <w:r w:rsidRPr="00277C71">
        <w:rPr>
          <w:spacing w:val="-18"/>
        </w:rPr>
        <w:t xml:space="preserve"> </w:t>
      </w:r>
      <w:r w:rsidRPr="00277C71">
        <w:rPr>
          <w:spacing w:val="-3"/>
        </w:rPr>
        <w:t>Бірақ,</w:t>
      </w:r>
      <w:r w:rsidRPr="00277C71">
        <w:rPr>
          <w:spacing w:val="-17"/>
        </w:rPr>
        <w:t xml:space="preserve"> </w:t>
      </w:r>
      <w:r w:rsidRPr="00277C71">
        <w:t>әрине</w:t>
      </w:r>
      <w:r w:rsidRPr="00277C71">
        <w:rPr>
          <w:spacing w:val="-18"/>
        </w:rPr>
        <w:t xml:space="preserve"> </w:t>
      </w:r>
      <w:r w:rsidRPr="00277C71">
        <w:t>оларға</w:t>
      </w:r>
      <w:r w:rsidRPr="00277C71">
        <w:rPr>
          <w:spacing w:val="-23"/>
        </w:rPr>
        <w:t xml:space="preserve"> </w:t>
      </w:r>
      <w:r w:rsidRPr="00277C71">
        <w:t>бұл көмек көрсетілмейді. Сондықтан көбісі</w:t>
      </w:r>
      <w:r w:rsidRPr="00277C71">
        <w:rPr>
          <w:spacing w:val="-23"/>
        </w:rPr>
        <w:t xml:space="preserve"> </w:t>
      </w:r>
      <w:r w:rsidRPr="00277C71">
        <w:rPr>
          <w:spacing w:val="-3"/>
        </w:rPr>
        <w:t>ішеді.</w:t>
      </w:r>
    </w:p>
    <w:p w:rsidR="00D579F6" w:rsidRPr="00266042" w:rsidRDefault="00266042" w:rsidP="00266042">
      <w:pPr>
        <w:tabs>
          <w:tab w:val="left" w:pos="0"/>
          <w:tab w:val="left" w:pos="989"/>
        </w:tabs>
        <w:spacing w:before="199"/>
        <w:ind w:firstLine="567"/>
        <w:jc w:val="both"/>
        <w:rPr>
          <w:sz w:val="28"/>
          <w:szCs w:val="28"/>
        </w:rPr>
      </w:pPr>
      <w:r w:rsidRPr="00277C71">
        <w:rPr>
          <w:sz w:val="28"/>
          <w:szCs w:val="28"/>
        </w:rPr>
        <w:t>–</w:t>
      </w:r>
      <w:r w:rsidR="001C5A6C" w:rsidRPr="00075DA2">
        <w:rPr>
          <w:spacing w:val="-3"/>
          <w:sz w:val="28"/>
          <w:szCs w:val="28"/>
        </w:rPr>
        <w:t xml:space="preserve"> </w:t>
      </w:r>
      <w:r w:rsidR="00753F73" w:rsidRPr="00266042">
        <w:rPr>
          <w:spacing w:val="-3"/>
          <w:sz w:val="28"/>
          <w:szCs w:val="28"/>
        </w:rPr>
        <w:t>Иә</w:t>
      </w:r>
      <w:r w:rsidR="00906E02" w:rsidRPr="00266042">
        <w:rPr>
          <w:spacing w:val="-3"/>
          <w:sz w:val="28"/>
          <w:szCs w:val="28"/>
        </w:rPr>
        <w:t xml:space="preserve">, </w:t>
      </w:r>
      <w:r w:rsidR="00906E02" w:rsidRPr="00266042">
        <w:rPr>
          <w:sz w:val="28"/>
          <w:szCs w:val="28"/>
        </w:rPr>
        <w:t xml:space="preserve">- деп күрсінді </w:t>
      </w:r>
      <w:r w:rsidR="00906E02" w:rsidRPr="00266042">
        <w:rPr>
          <w:spacing w:val="-3"/>
          <w:sz w:val="28"/>
          <w:szCs w:val="28"/>
        </w:rPr>
        <w:t>Костя.</w:t>
      </w:r>
      <w:r w:rsidR="00906E02" w:rsidRPr="00266042">
        <w:rPr>
          <w:spacing w:val="-6"/>
          <w:sz w:val="28"/>
          <w:szCs w:val="28"/>
        </w:rPr>
        <w:t xml:space="preserve"> </w:t>
      </w:r>
      <w:r w:rsidR="00906E02" w:rsidRPr="00266042">
        <w:rPr>
          <w:sz w:val="28"/>
          <w:szCs w:val="28"/>
        </w:rPr>
        <w:t>-</w:t>
      </w:r>
    </w:p>
    <w:p w:rsidR="00D579F6" w:rsidRPr="00277C71" w:rsidRDefault="00906E02" w:rsidP="00266042">
      <w:pPr>
        <w:pStyle w:val="1"/>
        <w:tabs>
          <w:tab w:val="left" w:pos="0"/>
        </w:tabs>
        <w:spacing w:before="254" w:line="424" w:lineRule="auto"/>
        <w:ind w:left="0" w:right="4853" w:firstLine="567"/>
        <w:jc w:val="both"/>
      </w:pPr>
      <w:r w:rsidRPr="00277C71">
        <w:t>«Білмес</w:t>
      </w:r>
      <w:r w:rsidRPr="00277C71">
        <w:rPr>
          <w:spacing w:val="-19"/>
        </w:rPr>
        <w:t xml:space="preserve"> </w:t>
      </w:r>
      <w:r w:rsidRPr="00277C71">
        <w:t>еді</w:t>
      </w:r>
      <w:r w:rsidRPr="00277C71">
        <w:rPr>
          <w:spacing w:val="-20"/>
        </w:rPr>
        <w:t xml:space="preserve"> </w:t>
      </w:r>
      <w:r w:rsidRPr="00277C71">
        <w:t>құлдықты</w:t>
      </w:r>
      <w:r w:rsidRPr="00277C71">
        <w:rPr>
          <w:spacing w:val="-18"/>
        </w:rPr>
        <w:t xml:space="preserve"> </w:t>
      </w:r>
      <w:r w:rsidRPr="00277C71">
        <w:t>адамың! Ішпесе ғасырлап,</w:t>
      </w:r>
      <w:r w:rsidRPr="00277C71">
        <w:rPr>
          <w:spacing w:val="-15"/>
        </w:rPr>
        <w:t xml:space="preserve"> </w:t>
      </w:r>
      <w:r w:rsidRPr="00277C71">
        <w:t>арағын».</w:t>
      </w:r>
    </w:p>
    <w:p w:rsidR="00D579F6" w:rsidRPr="00266042" w:rsidRDefault="00266042" w:rsidP="00266042">
      <w:pPr>
        <w:tabs>
          <w:tab w:val="left" w:pos="0"/>
          <w:tab w:val="left" w:pos="980"/>
        </w:tabs>
        <w:spacing w:line="276" w:lineRule="auto"/>
        <w:ind w:right="119" w:firstLine="567"/>
        <w:jc w:val="both"/>
        <w:rPr>
          <w:sz w:val="28"/>
          <w:szCs w:val="28"/>
        </w:rPr>
      </w:pPr>
      <w:r w:rsidRPr="00277C71">
        <w:rPr>
          <w:sz w:val="28"/>
          <w:szCs w:val="28"/>
        </w:rPr>
        <w:t>–</w:t>
      </w:r>
      <w:r>
        <w:rPr>
          <w:sz w:val="28"/>
          <w:szCs w:val="28"/>
        </w:rPr>
        <w:t xml:space="preserve"> </w:t>
      </w:r>
      <w:r w:rsidR="00906E02" w:rsidRPr="00266042">
        <w:rPr>
          <w:spacing w:val="-3"/>
          <w:sz w:val="28"/>
          <w:szCs w:val="28"/>
        </w:rPr>
        <w:t>Өте</w:t>
      </w:r>
      <w:r w:rsidR="00906E02" w:rsidRPr="00266042">
        <w:rPr>
          <w:spacing w:val="-25"/>
          <w:sz w:val="28"/>
          <w:szCs w:val="28"/>
        </w:rPr>
        <w:t xml:space="preserve"> </w:t>
      </w:r>
      <w:r w:rsidR="00906E02" w:rsidRPr="00266042">
        <w:rPr>
          <w:sz w:val="28"/>
          <w:szCs w:val="28"/>
        </w:rPr>
        <w:t>дұрыс...</w:t>
      </w:r>
      <w:r w:rsidR="00906E02" w:rsidRPr="00266042">
        <w:rPr>
          <w:spacing w:val="22"/>
          <w:sz w:val="28"/>
          <w:szCs w:val="28"/>
        </w:rPr>
        <w:t xml:space="preserve"> </w:t>
      </w:r>
      <w:r w:rsidR="00906E02" w:rsidRPr="00266042">
        <w:rPr>
          <w:sz w:val="28"/>
          <w:szCs w:val="28"/>
        </w:rPr>
        <w:t>онымен</w:t>
      </w:r>
      <w:r w:rsidR="00906E02" w:rsidRPr="00266042">
        <w:rPr>
          <w:spacing w:val="-25"/>
          <w:sz w:val="28"/>
          <w:szCs w:val="28"/>
        </w:rPr>
        <w:t xml:space="preserve"> </w:t>
      </w:r>
      <w:r w:rsidR="00906E02" w:rsidRPr="00266042">
        <w:rPr>
          <w:sz w:val="28"/>
          <w:szCs w:val="28"/>
        </w:rPr>
        <w:t>қоса,</w:t>
      </w:r>
      <w:r w:rsidR="00906E02" w:rsidRPr="00266042">
        <w:rPr>
          <w:spacing w:val="-24"/>
          <w:sz w:val="28"/>
          <w:szCs w:val="28"/>
        </w:rPr>
        <w:t xml:space="preserve"> </w:t>
      </w:r>
      <w:r w:rsidR="00906E02" w:rsidRPr="00266042">
        <w:rPr>
          <w:sz w:val="28"/>
          <w:szCs w:val="28"/>
        </w:rPr>
        <w:t>шахтада</w:t>
      </w:r>
      <w:r w:rsidR="00906E02" w:rsidRPr="00266042">
        <w:rPr>
          <w:spacing w:val="-24"/>
          <w:sz w:val="28"/>
          <w:szCs w:val="28"/>
        </w:rPr>
        <w:t xml:space="preserve"> </w:t>
      </w:r>
      <w:r w:rsidR="00906E02" w:rsidRPr="00266042">
        <w:rPr>
          <w:sz w:val="28"/>
          <w:szCs w:val="28"/>
        </w:rPr>
        <w:t>ұзақ</w:t>
      </w:r>
      <w:r w:rsidR="00906E02" w:rsidRPr="00266042">
        <w:rPr>
          <w:spacing w:val="-29"/>
          <w:sz w:val="28"/>
          <w:szCs w:val="28"/>
        </w:rPr>
        <w:t xml:space="preserve"> </w:t>
      </w:r>
      <w:r w:rsidR="00906E02" w:rsidRPr="00266042">
        <w:rPr>
          <w:sz w:val="28"/>
          <w:szCs w:val="28"/>
        </w:rPr>
        <w:t>жасаған</w:t>
      </w:r>
      <w:r w:rsidR="00906E02" w:rsidRPr="00266042">
        <w:rPr>
          <w:spacing w:val="-25"/>
          <w:sz w:val="28"/>
          <w:szCs w:val="28"/>
        </w:rPr>
        <w:t xml:space="preserve"> </w:t>
      </w:r>
      <w:r w:rsidR="00906E02" w:rsidRPr="00266042">
        <w:rPr>
          <w:sz w:val="28"/>
          <w:szCs w:val="28"/>
        </w:rPr>
        <w:t>кез-келген</w:t>
      </w:r>
      <w:r w:rsidR="00906E02" w:rsidRPr="00266042">
        <w:rPr>
          <w:spacing w:val="-26"/>
          <w:sz w:val="28"/>
          <w:szCs w:val="28"/>
        </w:rPr>
        <w:t xml:space="preserve"> </w:t>
      </w:r>
      <w:r w:rsidR="00906E02" w:rsidRPr="00266042">
        <w:rPr>
          <w:sz w:val="28"/>
          <w:szCs w:val="28"/>
        </w:rPr>
        <w:t>кенші</w:t>
      </w:r>
      <w:r w:rsidR="00906E02" w:rsidRPr="00266042">
        <w:rPr>
          <w:spacing w:val="-29"/>
          <w:sz w:val="28"/>
          <w:szCs w:val="28"/>
        </w:rPr>
        <w:t xml:space="preserve"> </w:t>
      </w:r>
      <w:r w:rsidR="00906E02" w:rsidRPr="00266042">
        <w:rPr>
          <w:sz w:val="28"/>
          <w:szCs w:val="28"/>
        </w:rPr>
        <w:t xml:space="preserve">өзінің ешқандай болашағы жоқ екенін </w:t>
      </w:r>
      <w:r w:rsidR="00906E02" w:rsidRPr="00266042">
        <w:rPr>
          <w:spacing w:val="-3"/>
          <w:sz w:val="28"/>
          <w:szCs w:val="28"/>
        </w:rPr>
        <w:t xml:space="preserve">жақсы </w:t>
      </w:r>
      <w:r w:rsidR="00906E02" w:rsidRPr="00266042">
        <w:rPr>
          <w:sz w:val="28"/>
          <w:szCs w:val="28"/>
        </w:rPr>
        <w:t xml:space="preserve">біледі. Сенің болашағың бар, </w:t>
      </w:r>
      <w:r w:rsidR="00906E02" w:rsidRPr="00266042">
        <w:rPr>
          <w:spacing w:val="-3"/>
          <w:sz w:val="28"/>
          <w:szCs w:val="28"/>
        </w:rPr>
        <w:t>институт бітіріп,</w:t>
      </w:r>
      <w:r w:rsidR="00C7033B" w:rsidRPr="00266042">
        <w:rPr>
          <w:spacing w:val="-29"/>
          <w:sz w:val="28"/>
          <w:szCs w:val="28"/>
        </w:rPr>
        <w:t xml:space="preserve"> </w:t>
      </w:r>
      <w:r w:rsidR="00906E02" w:rsidRPr="00266042">
        <w:rPr>
          <w:sz w:val="28"/>
          <w:szCs w:val="28"/>
        </w:rPr>
        <w:t>мансап</w:t>
      </w:r>
      <w:r w:rsidR="00906E02" w:rsidRPr="00266042">
        <w:rPr>
          <w:spacing w:val="-31"/>
          <w:sz w:val="28"/>
          <w:szCs w:val="28"/>
        </w:rPr>
        <w:t xml:space="preserve"> </w:t>
      </w:r>
      <w:r w:rsidR="00906E02" w:rsidRPr="00266042">
        <w:rPr>
          <w:sz w:val="28"/>
          <w:szCs w:val="28"/>
        </w:rPr>
        <w:t>жасай</w:t>
      </w:r>
      <w:r w:rsidR="00906E02" w:rsidRPr="00266042">
        <w:rPr>
          <w:spacing w:val="-34"/>
          <w:sz w:val="28"/>
          <w:szCs w:val="28"/>
        </w:rPr>
        <w:t xml:space="preserve"> </w:t>
      </w:r>
      <w:r w:rsidR="00906E02" w:rsidRPr="00266042">
        <w:rPr>
          <w:sz w:val="28"/>
          <w:szCs w:val="28"/>
        </w:rPr>
        <w:t>аласың.</w:t>
      </w:r>
      <w:r w:rsidR="00906E02" w:rsidRPr="00266042">
        <w:rPr>
          <w:spacing w:val="-28"/>
          <w:sz w:val="28"/>
          <w:szCs w:val="28"/>
        </w:rPr>
        <w:t xml:space="preserve"> </w:t>
      </w:r>
      <w:r w:rsidR="00906E02" w:rsidRPr="00266042">
        <w:rPr>
          <w:spacing w:val="-3"/>
          <w:sz w:val="28"/>
          <w:szCs w:val="28"/>
        </w:rPr>
        <w:t>Ал</w:t>
      </w:r>
      <w:r w:rsidR="00906E02" w:rsidRPr="00266042">
        <w:rPr>
          <w:spacing w:val="-29"/>
          <w:sz w:val="28"/>
          <w:szCs w:val="28"/>
        </w:rPr>
        <w:t xml:space="preserve"> </w:t>
      </w:r>
      <w:r w:rsidR="00906E02" w:rsidRPr="00266042">
        <w:rPr>
          <w:sz w:val="28"/>
          <w:szCs w:val="28"/>
        </w:rPr>
        <w:t>олардың</w:t>
      </w:r>
      <w:r w:rsidR="00906E02" w:rsidRPr="00266042">
        <w:rPr>
          <w:spacing w:val="-30"/>
          <w:sz w:val="28"/>
          <w:szCs w:val="28"/>
        </w:rPr>
        <w:t xml:space="preserve"> </w:t>
      </w:r>
      <w:r w:rsidR="00906E02" w:rsidRPr="00266042">
        <w:rPr>
          <w:sz w:val="28"/>
          <w:szCs w:val="28"/>
        </w:rPr>
        <w:t>болашағы</w:t>
      </w:r>
      <w:r w:rsidR="00906E02" w:rsidRPr="00266042">
        <w:rPr>
          <w:spacing w:val="-32"/>
          <w:sz w:val="28"/>
          <w:szCs w:val="28"/>
        </w:rPr>
        <w:t xml:space="preserve"> </w:t>
      </w:r>
      <w:r w:rsidR="00906E02" w:rsidRPr="00266042">
        <w:rPr>
          <w:sz w:val="28"/>
          <w:szCs w:val="28"/>
        </w:rPr>
        <w:t>жалғыз-ақ:</w:t>
      </w:r>
      <w:r w:rsidR="00906E02" w:rsidRPr="00266042">
        <w:rPr>
          <w:spacing w:val="-34"/>
          <w:sz w:val="28"/>
          <w:szCs w:val="28"/>
        </w:rPr>
        <w:t xml:space="preserve"> </w:t>
      </w:r>
      <w:r w:rsidR="00906E02" w:rsidRPr="00266042">
        <w:rPr>
          <w:sz w:val="28"/>
          <w:szCs w:val="28"/>
        </w:rPr>
        <w:t>шахтада</w:t>
      </w:r>
      <w:r w:rsidR="00906E02" w:rsidRPr="00266042">
        <w:rPr>
          <w:spacing w:val="-30"/>
          <w:sz w:val="28"/>
          <w:szCs w:val="28"/>
        </w:rPr>
        <w:t xml:space="preserve"> </w:t>
      </w:r>
      <w:r w:rsidR="00906E02" w:rsidRPr="00266042">
        <w:rPr>
          <w:sz w:val="28"/>
          <w:szCs w:val="28"/>
        </w:rPr>
        <w:t xml:space="preserve">өлу немесе сол </w:t>
      </w:r>
      <w:r w:rsidR="00906E02" w:rsidRPr="00266042">
        <w:rPr>
          <w:spacing w:val="-3"/>
          <w:sz w:val="28"/>
          <w:szCs w:val="28"/>
        </w:rPr>
        <w:t xml:space="preserve">жерден тапқан </w:t>
      </w:r>
      <w:r w:rsidR="00906E02" w:rsidRPr="00266042">
        <w:rPr>
          <w:sz w:val="28"/>
          <w:szCs w:val="28"/>
        </w:rPr>
        <w:t>аурулардан ажал құшу. Осының барлығын</w:t>
      </w:r>
      <w:r w:rsidR="00906E02" w:rsidRPr="00266042">
        <w:rPr>
          <w:spacing w:val="-25"/>
          <w:sz w:val="28"/>
          <w:szCs w:val="28"/>
        </w:rPr>
        <w:t xml:space="preserve"> </w:t>
      </w:r>
      <w:r w:rsidR="00906E02" w:rsidRPr="00266042">
        <w:rPr>
          <w:sz w:val="28"/>
          <w:szCs w:val="28"/>
        </w:rPr>
        <w:t>олар</w:t>
      </w:r>
      <w:r w:rsidR="00260993">
        <w:rPr>
          <w:sz w:val="28"/>
          <w:szCs w:val="28"/>
        </w:rPr>
        <w:t xml:space="preserve"> біледі, түсінеді. Бірақ, сенікі секілді олардың да тәкаппарлығы, үлкен </w:t>
      </w:r>
      <w:r w:rsidR="00260993">
        <w:rPr>
          <w:sz w:val="28"/>
          <w:szCs w:val="28"/>
        </w:rPr>
        <w:lastRenderedPageBreak/>
        <w:t xml:space="preserve">өзімшілдігі бар. </w:t>
      </w:r>
    </w:p>
    <w:p w:rsidR="00D579F6" w:rsidRPr="00266042" w:rsidRDefault="00266042" w:rsidP="00266042">
      <w:pPr>
        <w:tabs>
          <w:tab w:val="left" w:pos="284"/>
          <w:tab w:val="left" w:pos="999"/>
        </w:tabs>
        <w:spacing w:before="201" w:line="276" w:lineRule="auto"/>
        <w:ind w:right="123" w:firstLine="567"/>
        <w:jc w:val="both"/>
        <w:rPr>
          <w:sz w:val="28"/>
          <w:szCs w:val="28"/>
        </w:rPr>
      </w:pPr>
      <w:r w:rsidRPr="00277C71">
        <w:rPr>
          <w:sz w:val="28"/>
          <w:szCs w:val="28"/>
        </w:rPr>
        <w:t>–</w:t>
      </w:r>
      <w:r>
        <w:rPr>
          <w:sz w:val="28"/>
          <w:szCs w:val="28"/>
        </w:rPr>
        <w:t xml:space="preserve"> </w:t>
      </w:r>
      <w:r w:rsidR="00906E02" w:rsidRPr="00266042">
        <w:rPr>
          <w:sz w:val="28"/>
          <w:szCs w:val="28"/>
        </w:rPr>
        <w:t xml:space="preserve">Менде қайдағы үлкен өзімшілдік, - деп Андрей қолын бір сілтеді. – </w:t>
      </w:r>
      <w:r w:rsidR="00906E02" w:rsidRPr="00266042">
        <w:rPr>
          <w:spacing w:val="-3"/>
          <w:sz w:val="28"/>
          <w:szCs w:val="28"/>
        </w:rPr>
        <w:t xml:space="preserve">Ол </w:t>
      </w:r>
      <w:r w:rsidR="00906E02" w:rsidRPr="00266042">
        <w:rPr>
          <w:sz w:val="28"/>
          <w:szCs w:val="28"/>
        </w:rPr>
        <w:t>менде мүлдем</w:t>
      </w:r>
      <w:r w:rsidR="00906E02" w:rsidRPr="00266042">
        <w:rPr>
          <w:spacing w:val="-6"/>
          <w:sz w:val="28"/>
          <w:szCs w:val="28"/>
        </w:rPr>
        <w:t xml:space="preserve"> </w:t>
      </w:r>
      <w:r w:rsidR="00906E02" w:rsidRPr="00266042">
        <w:rPr>
          <w:sz w:val="28"/>
          <w:szCs w:val="28"/>
        </w:rPr>
        <w:t>жоқ.</w:t>
      </w:r>
    </w:p>
    <w:p w:rsidR="00D579F6" w:rsidRPr="00266042" w:rsidRDefault="00266042" w:rsidP="00266042">
      <w:pPr>
        <w:tabs>
          <w:tab w:val="left" w:pos="284"/>
          <w:tab w:val="left" w:pos="1037"/>
        </w:tabs>
        <w:spacing w:before="201" w:line="276" w:lineRule="auto"/>
        <w:ind w:right="124" w:firstLine="567"/>
        <w:jc w:val="both"/>
        <w:rPr>
          <w:sz w:val="28"/>
          <w:szCs w:val="28"/>
        </w:rPr>
      </w:pPr>
      <w:r w:rsidRPr="00277C71">
        <w:rPr>
          <w:sz w:val="28"/>
          <w:szCs w:val="28"/>
        </w:rPr>
        <w:t>–</w:t>
      </w:r>
      <w:r>
        <w:rPr>
          <w:sz w:val="28"/>
          <w:szCs w:val="28"/>
        </w:rPr>
        <w:t xml:space="preserve"> </w:t>
      </w:r>
      <w:r w:rsidR="00906E02" w:rsidRPr="00266042">
        <w:rPr>
          <w:sz w:val="28"/>
          <w:szCs w:val="28"/>
        </w:rPr>
        <w:t xml:space="preserve">Қалайша жоқ?! Осы </w:t>
      </w:r>
      <w:r w:rsidR="00906E02" w:rsidRPr="00266042">
        <w:rPr>
          <w:spacing w:val="-3"/>
          <w:sz w:val="28"/>
          <w:szCs w:val="28"/>
        </w:rPr>
        <w:t xml:space="preserve">қазір </w:t>
      </w:r>
      <w:r w:rsidR="00906E02" w:rsidRPr="00266042">
        <w:rPr>
          <w:sz w:val="28"/>
          <w:szCs w:val="28"/>
        </w:rPr>
        <w:t xml:space="preserve">ғана саған тиіскені </w:t>
      </w:r>
      <w:r w:rsidR="00906E02" w:rsidRPr="00266042">
        <w:rPr>
          <w:spacing w:val="-3"/>
          <w:sz w:val="28"/>
          <w:szCs w:val="28"/>
        </w:rPr>
        <w:t xml:space="preserve">үшін </w:t>
      </w:r>
      <w:r w:rsidR="00906E02" w:rsidRPr="00266042">
        <w:rPr>
          <w:sz w:val="28"/>
          <w:szCs w:val="28"/>
        </w:rPr>
        <w:t xml:space="preserve">оларды сабағың келген... </w:t>
      </w:r>
      <w:r w:rsidR="00906E02" w:rsidRPr="00266042">
        <w:rPr>
          <w:spacing w:val="-3"/>
          <w:sz w:val="28"/>
          <w:szCs w:val="28"/>
        </w:rPr>
        <w:t xml:space="preserve">Бұл сенің </w:t>
      </w:r>
      <w:r w:rsidR="00906E02" w:rsidRPr="00266042">
        <w:rPr>
          <w:sz w:val="28"/>
          <w:szCs w:val="28"/>
        </w:rPr>
        <w:t xml:space="preserve">тәкаппар өзімшілдігің, </w:t>
      </w:r>
      <w:r w:rsidR="00906E02" w:rsidRPr="00266042">
        <w:rPr>
          <w:spacing w:val="-2"/>
          <w:sz w:val="28"/>
          <w:szCs w:val="28"/>
        </w:rPr>
        <w:t xml:space="preserve">сендей </w:t>
      </w:r>
      <w:r w:rsidR="00906E02" w:rsidRPr="00266042">
        <w:rPr>
          <w:sz w:val="28"/>
          <w:szCs w:val="28"/>
        </w:rPr>
        <w:t xml:space="preserve">патшаға </w:t>
      </w:r>
      <w:r w:rsidR="00906E02" w:rsidRPr="00266042">
        <w:rPr>
          <w:spacing w:val="-3"/>
          <w:sz w:val="28"/>
          <w:szCs w:val="28"/>
        </w:rPr>
        <w:t xml:space="preserve">тіл тигізді... Сенің </w:t>
      </w:r>
      <w:r w:rsidR="00906E02" w:rsidRPr="00266042">
        <w:rPr>
          <w:sz w:val="28"/>
          <w:szCs w:val="28"/>
        </w:rPr>
        <w:t>тәкаппарлығың</w:t>
      </w:r>
      <w:r w:rsidR="00906E02" w:rsidRPr="00266042">
        <w:rPr>
          <w:spacing w:val="-19"/>
          <w:sz w:val="28"/>
          <w:szCs w:val="28"/>
        </w:rPr>
        <w:t xml:space="preserve"> </w:t>
      </w:r>
      <w:r w:rsidR="00906E02" w:rsidRPr="00266042">
        <w:rPr>
          <w:sz w:val="28"/>
          <w:szCs w:val="28"/>
        </w:rPr>
        <w:t>оларда</w:t>
      </w:r>
      <w:r w:rsidR="00906E02" w:rsidRPr="00266042">
        <w:rPr>
          <w:spacing w:val="-22"/>
          <w:sz w:val="28"/>
          <w:szCs w:val="28"/>
        </w:rPr>
        <w:t xml:space="preserve"> </w:t>
      </w:r>
      <w:r w:rsidR="00906E02" w:rsidRPr="00266042">
        <w:rPr>
          <w:sz w:val="28"/>
          <w:szCs w:val="28"/>
        </w:rPr>
        <w:t>да</w:t>
      </w:r>
      <w:r w:rsidR="00906E02" w:rsidRPr="00266042">
        <w:rPr>
          <w:spacing w:val="-22"/>
          <w:sz w:val="28"/>
          <w:szCs w:val="28"/>
        </w:rPr>
        <w:t xml:space="preserve"> </w:t>
      </w:r>
      <w:r w:rsidR="00906E02" w:rsidRPr="00266042">
        <w:rPr>
          <w:sz w:val="28"/>
          <w:szCs w:val="28"/>
        </w:rPr>
        <w:t>бар.</w:t>
      </w:r>
      <w:r w:rsidR="00906E02" w:rsidRPr="00266042">
        <w:rPr>
          <w:spacing w:val="-18"/>
          <w:sz w:val="28"/>
          <w:szCs w:val="28"/>
        </w:rPr>
        <w:t xml:space="preserve"> </w:t>
      </w:r>
      <w:r w:rsidR="00906E02" w:rsidRPr="00266042">
        <w:rPr>
          <w:sz w:val="28"/>
          <w:szCs w:val="28"/>
        </w:rPr>
        <w:t>Бірақ,</w:t>
      </w:r>
      <w:r w:rsidR="00906E02" w:rsidRPr="00266042">
        <w:rPr>
          <w:spacing w:val="-21"/>
          <w:sz w:val="28"/>
          <w:szCs w:val="28"/>
        </w:rPr>
        <w:t xml:space="preserve"> </w:t>
      </w:r>
      <w:r w:rsidR="00906E02" w:rsidRPr="00266042">
        <w:rPr>
          <w:sz w:val="28"/>
          <w:szCs w:val="28"/>
        </w:rPr>
        <w:t>сенен</w:t>
      </w:r>
      <w:r w:rsidR="00906E02" w:rsidRPr="00266042">
        <w:rPr>
          <w:spacing w:val="-19"/>
          <w:sz w:val="28"/>
          <w:szCs w:val="28"/>
        </w:rPr>
        <w:t xml:space="preserve"> </w:t>
      </w:r>
      <w:r w:rsidR="00906E02" w:rsidRPr="00266042">
        <w:rPr>
          <w:sz w:val="28"/>
          <w:szCs w:val="28"/>
        </w:rPr>
        <w:t>айырмашылығы</w:t>
      </w:r>
      <w:r w:rsidR="00906E02" w:rsidRPr="00266042">
        <w:rPr>
          <w:spacing w:val="-22"/>
          <w:sz w:val="28"/>
          <w:szCs w:val="28"/>
        </w:rPr>
        <w:t xml:space="preserve"> </w:t>
      </w:r>
      <w:r w:rsidR="00906E02" w:rsidRPr="00266042">
        <w:rPr>
          <w:sz w:val="28"/>
          <w:szCs w:val="28"/>
        </w:rPr>
        <w:t>олардың</w:t>
      </w:r>
      <w:r w:rsidR="00906E02" w:rsidRPr="00266042">
        <w:rPr>
          <w:spacing w:val="-19"/>
          <w:sz w:val="28"/>
          <w:szCs w:val="28"/>
        </w:rPr>
        <w:t xml:space="preserve"> </w:t>
      </w:r>
      <w:r w:rsidR="00906E02" w:rsidRPr="00266042">
        <w:rPr>
          <w:sz w:val="28"/>
          <w:szCs w:val="28"/>
        </w:rPr>
        <w:t xml:space="preserve">болашағы жоқ. </w:t>
      </w:r>
      <w:r w:rsidR="00906E02" w:rsidRPr="00266042">
        <w:rPr>
          <w:spacing w:val="-3"/>
          <w:sz w:val="28"/>
          <w:szCs w:val="28"/>
        </w:rPr>
        <w:t xml:space="preserve">Ал </w:t>
      </w:r>
      <w:r w:rsidR="00906E02" w:rsidRPr="00266042">
        <w:rPr>
          <w:sz w:val="28"/>
          <w:szCs w:val="28"/>
        </w:rPr>
        <w:t xml:space="preserve">оларды соңғысынан айырғың келеді ме?! Өзің ойлап көрші, ауыр күйзеліс, </w:t>
      </w:r>
      <w:r w:rsidR="00906E02" w:rsidRPr="00266042">
        <w:rPr>
          <w:spacing w:val="-3"/>
          <w:sz w:val="28"/>
          <w:szCs w:val="28"/>
        </w:rPr>
        <w:t xml:space="preserve">уайым, </w:t>
      </w:r>
      <w:r w:rsidR="00906E02" w:rsidRPr="00266042">
        <w:rPr>
          <w:sz w:val="28"/>
          <w:szCs w:val="28"/>
        </w:rPr>
        <w:t xml:space="preserve">орындалмаған армандар мен </w:t>
      </w:r>
      <w:r w:rsidR="00906E02" w:rsidRPr="00266042">
        <w:rPr>
          <w:spacing w:val="-3"/>
          <w:sz w:val="28"/>
          <w:szCs w:val="28"/>
        </w:rPr>
        <w:t xml:space="preserve">жіберіп </w:t>
      </w:r>
      <w:r w:rsidR="00906E02" w:rsidRPr="00266042">
        <w:rPr>
          <w:sz w:val="28"/>
          <w:szCs w:val="28"/>
        </w:rPr>
        <w:t>алған мүмкіндіктеріне қоса</w:t>
      </w:r>
      <w:r w:rsidR="00906E02" w:rsidRPr="00266042">
        <w:rPr>
          <w:spacing w:val="-30"/>
          <w:sz w:val="28"/>
          <w:szCs w:val="28"/>
        </w:rPr>
        <w:t xml:space="preserve"> </w:t>
      </w:r>
      <w:r w:rsidR="00906E02" w:rsidRPr="00266042">
        <w:rPr>
          <w:sz w:val="28"/>
          <w:szCs w:val="28"/>
        </w:rPr>
        <w:t>ауруханада,</w:t>
      </w:r>
      <w:r w:rsidR="00906E02" w:rsidRPr="00266042">
        <w:rPr>
          <w:spacing w:val="-25"/>
          <w:sz w:val="28"/>
          <w:szCs w:val="28"/>
        </w:rPr>
        <w:t xml:space="preserve"> </w:t>
      </w:r>
      <w:r w:rsidR="00906E02" w:rsidRPr="00266042">
        <w:rPr>
          <w:sz w:val="28"/>
          <w:szCs w:val="28"/>
        </w:rPr>
        <w:t>реанимацияда</w:t>
      </w:r>
      <w:r w:rsidR="00906E02" w:rsidRPr="00266042">
        <w:rPr>
          <w:spacing w:val="-23"/>
          <w:sz w:val="28"/>
          <w:szCs w:val="28"/>
        </w:rPr>
        <w:t xml:space="preserve"> </w:t>
      </w:r>
      <w:r w:rsidR="00906E02" w:rsidRPr="00266042">
        <w:rPr>
          <w:sz w:val="28"/>
          <w:szCs w:val="28"/>
        </w:rPr>
        <w:t>таяқ</w:t>
      </w:r>
      <w:r w:rsidR="00906E02" w:rsidRPr="00266042">
        <w:rPr>
          <w:spacing w:val="-27"/>
          <w:sz w:val="28"/>
          <w:szCs w:val="28"/>
        </w:rPr>
        <w:t xml:space="preserve"> </w:t>
      </w:r>
      <w:r w:rsidR="00906E02" w:rsidRPr="00266042">
        <w:rPr>
          <w:spacing w:val="-3"/>
          <w:sz w:val="28"/>
          <w:szCs w:val="28"/>
        </w:rPr>
        <w:t>жеген</w:t>
      </w:r>
      <w:r w:rsidR="00906E02" w:rsidRPr="00266042">
        <w:rPr>
          <w:spacing w:val="-23"/>
          <w:sz w:val="28"/>
          <w:szCs w:val="28"/>
        </w:rPr>
        <w:t xml:space="preserve"> </w:t>
      </w:r>
      <w:r w:rsidR="00906E02" w:rsidRPr="00266042">
        <w:rPr>
          <w:sz w:val="28"/>
          <w:szCs w:val="28"/>
        </w:rPr>
        <w:t>күйі</w:t>
      </w:r>
      <w:r w:rsidR="00906E02" w:rsidRPr="00266042">
        <w:rPr>
          <w:spacing w:val="-31"/>
          <w:sz w:val="28"/>
          <w:szCs w:val="28"/>
        </w:rPr>
        <w:t xml:space="preserve"> </w:t>
      </w:r>
      <w:r w:rsidR="00906E02" w:rsidRPr="00266042">
        <w:rPr>
          <w:sz w:val="28"/>
          <w:szCs w:val="28"/>
        </w:rPr>
        <w:t>оянса...</w:t>
      </w:r>
      <w:r w:rsidR="00906E02" w:rsidRPr="00266042">
        <w:rPr>
          <w:spacing w:val="-26"/>
          <w:sz w:val="28"/>
          <w:szCs w:val="28"/>
        </w:rPr>
        <w:t xml:space="preserve"> </w:t>
      </w:r>
      <w:r w:rsidR="00906E02" w:rsidRPr="00266042">
        <w:rPr>
          <w:sz w:val="28"/>
          <w:szCs w:val="28"/>
        </w:rPr>
        <w:t>Бұл</w:t>
      </w:r>
      <w:r w:rsidR="00906E02" w:rsidRPr="00266042">
        <w:rPr>
          <w:spacing w:val="-27"/>
          <w:sz w:val="28"/>
          <w:szCs w:val="28"/>
        </w:rPr>
        <w:t xml:space="preserve"> </w:t>
      </w:r>
      <w:r w:rsidR="00906E02" w:rsidRPr="00266042">
        <w:rPr>
          <w:sz w:val="28"/>
          <w:szCs w:val="28"/>
        </w:rPr>
        <w:t>физикалық</w:t>
      </w:r>
      <w:r w:rsidR="00906E02" w:rsidRPr="00266042">
        <w:rPr>
          <w:spacing w:val="-30"/>
          <w:sz w:val="28"/>
          <w:szCs w:val="28"/>
        </w:rPr>
        <w:t xml:space="preserve"> </w:t>
      </w:r>
      <w:r w:rsidR="00906E02" w:rsidRPr="00266042">
        <w:rPr>
          <w:sz w:val="28"/>
          <w:szCs w:val="28"/>
        </w:rPr>
        <w:t>ауыруға қарағанда,</w:t>
      </w:r>
      <w:r w:rsidR="00906E02" w:rsidRPr="00266042">
        <w:rPr>
          <w:spacing w:val="-7"/>
          <w:sz w:val="28"/>
          <w:szCs w:val="28"/>
        </w:rPr>
        <w:t xml:space="preserve"> </w:t>
      </w:r>
      <w:r w:rsidR="00906E02" w:rsidRPr="00266042">
        <w:rPr>
          <w:sz w:val="28"/>
          <w:szCs w:val="28"/>
        </w:rPr>
        <w:t>әлдеқайда</w:t>
      </w:r>
      <w:r w:rsidR="00906E02" w:rsidRPr="00266042">
        <w:rPr>
          <w:spacing w:val="-7"/>
          <w:sz w:val="28"/>
          <w:szCs w:val="28"/>
        </w:rPr>
        <w:t xml:space="preserve"> </w:t>
      </w:r>
      <w:r w:rsidR="00906E02" w:rsidRPr="00266042">
        <w:rPr>
          <w:sz w:val="28"/>
          <w:szCs w:val="28"/>
        </w:rPr>
        <w:t>күшті,</w:t>
      </w:r>
      <w:r w:rsidR="00906E02" w:rsidRPr="00266042">
        <w:rPr>
          <w:spacing w:val="-7"/>
          <w:sz w:val="28"/>
          <w:szCs w:val="28"/>
        </w:rPr>
        <w:t xml:space="preserve"> </w:t>
      </w:r>
      <w:r w:rsidR="00906E02" w:rsidRPr="00266042">
        <w:rPr>
          <w:sz w:val="28"/>
          <w:szCs w:val="28"/>
        </w:rPr>
        <w:t>тағы</w:t>
      </w:r>
      <w:r w:rsidR="00906E02" w:rsidRPr="00266042">
        <w:rPr>
          <w:spacing w:val="-13"/>
          <w:sz w:val="28"/>
          <w:szCs w:val="28"/>
        </w:rPr>
        <w:t xml:space="preserve"> </w:t>
      </w:r>
      <w:r w:rsidR="00906E02" w:rsidRPr="00266042">
        <w:rPr>
          <w:sz w:val="28"/>
          <w:szCs w:val="28"/>
        </w:rPr>
        <w:t>да</w:t>
      </w:r>
      <w:r w:rsidR="00906E02" w:rsidRPr="00266042">
        <w:rPr>
          <w:spacing w:val="-4"/>
          <w:sz w:val="28"/>
          <w:szCs w:val="28"/>
        </w:rPr>
        <w:t xml:space="preserve"> </w:t>
      </w:r>
      <w:r w:rsidR="00906E02" w:rsidRPr="00266042">
        <w:rPr>
          <w:sz w:val="28"/>
          <w:szCs w:val="28"/>
        </w:rPr>
        <w:t>қосымша</w:t>
      </w:r>
      <w:r w:rsidR="00906E02" w:rsidRPr="00266042">
        <w:rPr>
          <w:spacing w:val="-8"/>
          <w:sz w:val="28"/>
          <w:szCs w:val="28"/>
        </w:rPr>
        <w:t xml:space="preserve"> </w:t>
      </w:r>
      <w:r w:rsidR="00906E02" w:rsidRPr="00266042">
        <w:rPr>
          <w:sz w:val="28"/>
          <w:szCs w:val="28"/>
        </w:rPr>
        <w:t>азап</w:t>
      </w:r>
      <w:r w:rsidR="00906E02" w:rsidRPr="00266042">
        <w:rPr>
          <w:spacing w:val="-10"/>
          <w:sz w:val="28"/>
          <w:szCs w:val="28"/>
        </w:rPr>
        <w:t xml:space="preserve"> </w:t>
      </w:r>
      <w:r w:rsidR="00906E02" w:rsidRPr="00266042">
        <w:rPr>
          <w:sz w:val="28"/>
          <w:szCs w:val="28"/>
        </w:rPr>
        <w:t>болар</w:t>
      </w:r>
      <w:r w:rsidR="00906E02" w:rsidRPr="00266042">
        <w:rPr>
          <w:spacing w:val="-8"/>
          <w:sz w:val="28"/>
          <w:szCs w:val="28"/>
        </w:rPr>
        <w:t xml:space="preserve"> </w:t>
      </w:r>
      <w:r w:rsidR="00906E02" w:rsidRPr="00266042">
        <w:rPr>
          <w:sz w:val="28"/>
          <w:szCs w:val="28"/>
        </w:rPr>
        <w:t>еді.</w:t>
      </w:r>
      <w:r w:rsidR="00906E02" w:rsidRPr="00266042">
        <w:rPr>
          <w:spacing w:val="-7"/>
          <w:sz w:val="28"/>
          <w:szCs w:val="28"/>
        </w:rPr>
        <w:t xml:space="preserve"> </w:t>
      </w:r>
      <w:r w:rsidR="00906E02" w:rsidRPr="00266042">
        <w:rPr>
          <w:spacing w:val="-3"/>
          <w:sz w:val="28"/>
          <w:szCs w:val="28"/>
        </w:rPr>
        <w:t>Не</w:t>
      </w:r>
      <w:r w:rsidR="00906E02" w:rsidRPr="00266042">
        <w:rPr>
          <w:spacing w:val="-7"/>
          <w:sz w:val="28"/>
          <w:szCs w:val="28"/>
        </w:rPr>
        <w:t xml:space="preserve"> </w:t>
      </w:r>
      <w:r w:rsidR="00906E02" w:rsidRPr="00266042">
        <w:rPr>
          <w:sz w:val="28"/>
          <w:szCs w:val="28"/>
        </w:rPr>
        <w:t>үшін?!</w:t>
      </w:r>
    </w:p>
    <w:p w:rsidR="00D579F6" w:rsidRPr="00277C71" w:rsidRDefault="00906E02" w:rsidP="00277C71">
      <w:pPr>
        <w:pStyle w:val="a3"/>
        <w:tabs>
          <w:tab w:val="left" w:pos="0"/>
        </w:tabs>
        <w:spacing w:before="202" w:line="276" w:lineRule="auto"/>
        <w:ind w:right="119"/>
      </w:pPr>
      <w:r w:rsidRPr="00277C71">
        <w:t>Бәріміз</w:t>
      </w:r>
      <w:r w:rsidRPr="00277C71">
        <w:rPr>
          <w:spacing w:val="-9"/>
        </w:rPr>
        <w:t xml:space="preserve"> </w:t>
      </w:r>
      <w:r w:rsidRPr="00277C71">
        <w:t>кінәлідей</w:t>
      </w:r>
      <w:r w:rsidRPr="00277C71">
        <w:rPr>
          <w:spacing w:val="-17"/>
        </w:rPr>
        <w:t xml:space="preserve"> </w:t>
      </w:r>
      <w:r w:rsidRPr="00277C71">
        <w:t>басымызды</w:t>
      </w:r>
      <w:r w:rsidRPr="00277C71">
        <w:rPr>
          <w:spacing w:val="-13"/>
        </w:rPr>
        <w:t xml:space="preserve"> </w:t>
      </w:r>
      <w:r w:rsidRPr="00277C71">
        <w:rPr>
          <w:spacing w:val="-3"/>
        </w:rPr>
        <w:t>түсірдік.</w:t>
      </w:r>
      <w:r w:rsidRPr="00277C71">
        <w:rPr>
          <w:spacing w:val="-11"/>
        </w:rPr>
        <w:t xml:space="preserve"> </w:t>
      </w:r>
      <w:r w:rsidRPr="00277C71">
        <w:t>Сэнсэй</w:t>
      </w:r>
      <w:r w:rsidRPr="00277C71">
        <w:rPr>
          <w:spacing w:val="-12"/>
        </w:rPr>
        <w:t xml:space="preserve"> </w:t>
      </w:r>
      <w:r w:rsidRPr="00277C71">
        <w:t>балаларға</w:t>
      </w:r>
      <w:r w:rsidRPr="00277C71">
        <w:rPr>
          <w:spacing w:val="-12"/>
        </w:rPr>
        <w:t xml:space="preserve"> </w:t>
      </w:r>
      <w:r w:rsidRPr="00277C71">
        <w:t>айтып</w:t>
      </w:r>
      <w:r w:rsidRPr="00277C71">
        <w:rPr>
          <w:spacing w:val="-13"/>
        </w:rPr>
        <w:t xml:space="preserve"> </w:t>
      </w:r>
      <w:r w:rsidRPr="00277C71">
        <w:t>жатса</w:t>
      </w:r>
      <w:r w:rsidRPr="00277C71">
        <w:rPr>
          <w:spacing w:val="-15"/>
        </w:rPr>
        <w:t xml:space="preserve"> </w:t>
      </w:r>
      <w:r w:rsidRPr="00277C71">
        <w:t xml:space="preserve">да, осының </w:t>
      </w:r>
      <w:r w:rsidRPr="00277C71">
        <w:rPr>
          <w:spacing w:val="-3"/>
        </w:rPr>
        <w:t xml:space="preserve">бәрінің </w:t>
      </w:r>
      <w:r w:rsidRPr="00277C71">
        <w:t>маған да қатысы бар еді. Оның сөздері мені</w:t>
      </w:r>
      <w:r w:rsidRPr="00277C71">
        <w:rPr>
          <w:spacing w:val="-50"/>
        </w:rPr>
        <w:t xml:space="preserve"> </w:t>
      </w:r>
      <w:r w:rsidRPr="00277C71">
        <w:t>таңғалдырды. Сәл бұрын</w:t>
      </w:r>
      <w:r w:rsidRPr="00277C71">
        <w:rPr>
          <w:spacing w:val="-11"/>
        </w:rPr>
        <w:t xml:space="preserve"> </w:t>
      </w:r>
      <w:r w:rsidRPr="00277C71">
        <w:rPr>
          <w:spacing w:val="-3"/>
        </w:rPr>
        <w:t>ғана</w:t>
      </w:r>
      <w:r w:rsidRPr="00277C71">
        <w:rPr>
          <w:spacing w:val="-12"/>
        </w:rPr>
        <w:t xml:space="preserve"> </w:t>
      </w:r>
      <w:r w:rsidRPr="00277C71">
        <w:t>болған</w:t>
      </w:r>
      <w:r w:rsidRPr="00277C71">
        <w:rPr>
          <w:spacing w:val="-14"/>
        </w:rPr>
        <w:t xml:space="preserve"> </w:t>
      </w:r>
      <w:r w:rsidRPr="00277C71">
        <w:t>ызалы</w:t>
      </w:r>
      <w:r w:rsidRPr="00277C71">
        <w:rPr>
          <w:spacing w:val="-14"/>
        </w:rPr>
        <w:t xml:space="preserve"> </w:t>
      </w:r>
      <w:r w:rsidRPr="00277C71">
        <w:t>ойларым</w:t>
      </w:r>
      <w:r w:rsidRPr="00277C71">
        <w:rPr>
          <w:spacing w:val="-8"/>
        </w:rPr>
        <w:t xml:space="preserve"> </w:t>
      </w:r>
      <w:r w:rsidRPr="00277C71">
        <w:rPr>
          <w:spacing w:val="-3"/>
        </w:rPr>
        <w:t>үшін,</w:t>
      </w:r>
      <w:r w:rsidRPr="00277C71">
        <w:rPr>
          <w:spacing w:val="-12"/>
        </w:rPr>
        <w:t xml:space="preserve"> </w:t>
      </w:r>
      <w:r w:rsidRPr="00277C71">
        <w:t>ішімде</w:t>
      </w:r>
      <w:r w:rsidRPr="00277C71">
        <w:rPr>
          <w:spacing w:val="-13"/>
        </w:rPr>
        <w:t xml:space="preserve"> </w:t>
      </w:r>
      <w:r w:rsidRPr="00277C71">
        <w:t>бір</w:t>
      </w:r>
      <w:r w:rsidRPr="00277C71">
        <w:rPr>
          <w:spacing w:val="-10"/>
        </w:rPr>
        <w:t xml:space="preserve"> </w:t>
      </w:r>
      <w:r w:rsidRPr="00277C71">
        <w:t>ыңғайсыздықты</w:t>
      </w:r>
      <w:r w:rsidRPr="00277C71">
        <w:rPr>
          <w:spacing w:val="-13"/>
        </w:rPr>
        <w:t xml:space="preserve"> </w:t>
      </w:r>
      <w:r w:rsidRPr="00277C71">
        <w:t xml:space="preserve">сезіндім... Өзімнен </w:t>
      </w:r>
      <w:r w:rsidRPr="00277C71">
        <w:rPr>
          <w:spacing w:val="-3"/>
        </w:rPr>
        <w:t xml:space="preserve">өзім </w:t>
      </w:r>
      <w:r w:rsidRPr="00277C71">
        <w:t xml:space="preserve">қатты ұялдым... Күтпеген жерден мен </w:t>
      </w:r>
      <w:r w:rsidRPr="00277C71">
        <w:rPr>
          <w:spacing w:val="-3"/>
        </w:rPr>
        <w:t xml:space="preserve">Сэнсэйдің </w:t>
      </w:r>
      <w:r w:rsidRPr="00277C71">
        <w:t xml:space="preserve">ойларының қаншалықты терең екендігін, оның адамдарды қаншалықты </w:t>
      </w:r>
      <w:r w:rsidRPr="00277C71">
        <w:rPr>
          <w:spacing w:val="-3"/>
        </w:rPr>
        <w:t xml:space="preserve">түсініп, сезетінін </w:t>
      </w:r>
      <w:r w:rsidRPr="00277C71">
        <w:t>білдім.</w:t>
      </w:r>
    </w:p>
    <w:p w:rsidR="00D579F6" w:rsidRPr="00266042" w:rsidRDefault="00266042" w:rsidP="00266042">
      <w:pPr>
        <w:tabs>
          <w:tab w:val="left" w:pos="284"/>
          <w:tab w:val="left" w:pos="426"/>
          <w:tab w:val="left" w:pos="985"/>
        </w:tabs>
        <w:spacing w:before="198" w:line="276" w:lineRule="auto"/>
        <w:ind w:right="127" w:firstLine="567"/>
        <w:jc w:val="both"/>
        <w:rPr>
          <w:sz w:val="28"/>
          <w:szCs w:val="28"/>
        </w:rPr>
      </w:pPr>
      <w:r w:rsidRPr="00277C71">
        <w:rPr>
          <w:sz w:val="28"/>
          <w:szCs w:val="28"/>
        </w:rPr>
        <w:t>–</w:t>
      </w:r>
      <w:r>
        <w:rPr>
          <w:sz w:val="28"/>
          <w:szCs w:val="28"/>
        </w:rPr>
        <w:t xml:space="preserve"> </w:t>
      </w:r>
      <w:r w:rsidR="00906E02" w:rsidRPr="00266042">
        <w:rPr>
          <w:spacing w:val="-3"/>
          <w:sz w:val="28"/>
          <w:szCs w:val="28"/>
        </w:rPr>
        <w:t>Не</w:t>
      </w:r>
      <w:r w:rsidR="00906E02" w:rsidRPr="00266042">
        <w:rPr>
          <w:spacing w:val="-14"/>
          <w:sz w:val="28"/>
          <w:szCs w:val="28"/>
        </w:rPr>
        <w:t xml:space="preserve"> </w:t>
      </w:r>
      <w:r w:rsidR="00906E02" w:rsidRPr="00266042">
        <w:rPr>
          <w:sz w:val="28"/>
          <w:szCs w:val="28"/>
        </w:rPr>
        <w:t>үшін?!</w:t>
      </w:r>
      <w:r w:rsidR="00906E02" w:rsidRPr="00266042">
        <w:rPr>
          <w:spacing w:val="-22"/>
          <w:sz w:val="28"/>
          <w:szCs w:val="28"/>
        </w:rPr>
        <w:t xml:space="preserve"> </w:t>
      </w:r>
      <w:r w:rsidR="00906E02" w:rsidRPr="00266042">
        <w:rPr>
          <w:sz w:val="28"/>
          <w:szCs w:val="28"/>
        </w:rPr>
        <w:t>–</w:t>
      </w:r>
      <w:r w:rsidR="00906E02" w:rsidRPr="00266042">
        <w:rPr>
          <w:spacing w:val="-13"/>
          <w:sz w:val="28"/>
          <w:szCs w:val="28"/>
        </w:rPr>
        <w:t xml:space="preserve"> </w:t>
      </w:r>
      <w:r w:rsidR="00906E02" w:rsidRPr="00266042">
        <w:rPr>
          <w:sz w:val="28"/>
          <w:szCs w:val="28"/>
        </w:rPr>
        <w:t>деп</w:t>
      </w:r>
      <w:r w:rsidR="00906E02" w:rsidRPr="00266042">
        <w:rPr>
          <w:spacing w:val="-18"/>
          <w:sz w:val="28"/>
          <w:szCs w:val="28"/>
        </w:rPr>
        <w:t xml:space="preserve"> </w:t>
      </w:r>
      <w:r w:rsidR="00906E02" w:rsidRPr="00266042">
        <w:rPr>
          <w:sz w:val="28"/>
          <w:szCs w:val="28"/>
        </w:rPr>
        <w:t>қайталады</w:t>
      </w:r>
      <w:r w:rsidR="00906E02" w:rsidRPr="00266042">
        <w:rPr>
          <w:spacing w:val="-17"/>
          <w:sz w:val="28"/>
          <w:szCs w:val="28"/>
        </w:rPr>
        <w:t xml:space="preserve"> </w:t>
      </w:r>
      <w:r w:rsidR="00906E02" w:rsidRPr="00266042">
        <w:rPr>
          <w:sz w:val="28"/>
          <w:szCs w:val="28"/>
        </w:rPr>
        <w:t>Ұстаз.</w:t>
      </w:r>
      <w:r w:rsidR="00906E02" w:rsidRPr="00266042">
        <w:rPr>
          <w:spacing w:val="-13"/>
          <w:sz w:val="28"/>
          <w:szCs w:val="28"/>
        </w:rPr>
        <w:t xml:space="preserve"> </w:t>
      </w:r>
      <w:r w:rsidR="00906E02" w:rsidRPr="00266042">
        <w:rPr>
          <w:sz w:val="28"/>
          <w:szCs w:val="28"/>
        </w:rPr>
        <w:t>–</w:t>
      </w:r>
      <w:r w:rsidR="00906E02" w:rsidRPr="00266042">
        <w:rPr>
          <w:spacing w:val="-18"/>
          <w:sz w:val="28"/>
          <w:szCs w:val="28"/>
        </w:rPr>
        <w:t xml:space="preserve"> </w:t>
      </w:r>
      <w:r w:rsidR="00906E02" w:rsidRPr="00266042">
        <w:rPr>
          <w:sz w:val="28"/>
          <w:szCs w:val="28"/>
        </w:rPr>
        <w:t>Сен</w:t>
      </w:r>
      <w:r w:rsidR="00906E02" w:rsidRPr="00266042">
        <w:rPr>
          <w:spacing w:val="-22"/>
          <w:sz w:val="28"/>
          <w:szCs w:val="28"/>
        </w:rPr>
        <w:t xml:space="preserve"> </w:t>
      </w:r>
      <w:r w:rsidR="00906E02" w:rsidRPr="00266042">
        <w:rPr>
          <w:sz w:val="28"/>
          <w:szCs w:val="28"/>
        </w:rPr>
        <w:t>олардан</w:t>
      </w:r>
      <w:r w:rsidR="00906E02" w:rsidRPr="00266042">
        <w:rPr>
          <w:spacing w:val="-17"/>
          <w:sz w:val="28"/>
          <w:szCs w:val="28"/>
        </w:rPr>
        <w:t xml:space="preserve"> </w:t>
      </w:r>
      <w:r w:rsidR="00906E02" w:rsidRPr="00266042">
        <w:rPr>
          <w:spacing w:val="-3"/>
          <w:sz w:val="28"/>
          <w:szCs w:val="28"/>
        </w:rPr>
        <w:t>кешірім</w:t>
      </w:r>
      <w:r w:rsidR="00906E02" w:rsidRPr="00266042">
        <w:rPr>
          <w:spacing w:val="-13"/>
          <w:sz w:val="28"/>
          <w:szCs w:val="28"/>
        </w:rPr>
        <w:t xml:space="preserve"> </w:t>
      </w:r>
      <w:r w:rsidR="00906E02" w:rsidRPr="00266042">
        <w:rPr>
          <w:sz w:val="28"/>
          <w:szCs w:val="28"/>
        </w:rPr>
        <w:t>сұрап,</w:t>
      </w:r>
      <w:r w:rsidR="00906E02" w:rsidRPr="00266042">
        <w:rPr>
          <w:spacing w:val="-16"/>
          <w:sz w:val="28"/>
          <w:szCs w:val="28"/>
        </w:rPr>
        <w:t xml:space="preserve"> </w:t>
      </w:r>
      <w:r w:rsidR="00906E02" w:rsidRPr="00266042">
        <w:rPr>
          <w:sz w:val="28"/>
          <w:szCs w:val="28"/>
        </w:rPr>
        <w:t xml:space="preserve">сабырға шақырып, </w:t>
      </w:r>
      <w:r w:rsidR="00906E02" w:rsidRPr="00266042">
        <w:rPr>
          <w:spacing w:val="-3"/>
          <w:sz w:val="28"/>
          <w:szCs w:val="28"/>
        </w:rPr>
        <w:t xml:space="preserve">кетіп </w:t>
      </w:r>
      <w:r w:rsidR="00906E02" w:rsidRPr="00266042">
        <w:rPr>
          <w:sz w:val="28"/>
          <w:szCs w:val="28"/>
        </w:rPr>
        <w:t xml:space="preserve">қалғаныңнан жапа </w:t>
      </w:r>
      <w:r w:rsidR="00906E02" w:rsidRPr="00266042">
        <w:rPr>
          <w:spacing w:val="-3"/>
          <w:sz w:val="28"/>
          <w:szCs w:val="28"/>
        </w:rPr>
        <w:t xml:space="preserve">шектің </w:t>
      </w:r>
      <w:r w:rsidR="00906E02" w:rsidRPr="00266042">
        <w:rPr>
          <w:sz w:val="28"/>
          <w:szCs w:val="28"/>
        </w:rPr>
        <w:t xml:space="preserve">бе?.. </w:t>
      </w:r>
      <w:r w:rsidR="00906E02" w:rsidRPr="00266042">
        <w:rPr>
          <w:spacing w:val="-3"/>
          <w:sz w:val="28"/>
          <w:szCs w:val="28"/>
        </w:rPr>
        <w:t xml:space="preserve">Жоқ. </w:t>
      </w:r>
      <w:r w:rsidR="00906E02" w:rsidRPr="00266042">
        <w:rPr>
          <w:sz w:val="28"/>
          <w:szCs w:val="28"/>
        </w:rPr>
        <w:t xml:space="preserve">Саған еш нәрсе болған </w:t>
      </w:r>
      <w:r w:rsidR="00D37419" w:rsidRPr="00266042">
        <w:rPr>
          <w:sz w:val="28"/>
          <w:szCs w:val="28"/>
        </w:rPr>
        <w:t>жоқ. Сен оларды жалғыз аяғыңмен-</w:t>
      </w:r>
      <w:r w:rsidR="00906E02" w:rsidRPr="00266042">
        <w:rPr>
          <w:sz w:val="28"/>
          <w:szCs w:val="28"/>
        </w:rPr>
        <w:t>ақ мұрындарын бет қылатыныңды жақсы білесің.</w:t>
      </w:r>
    </w:p>
    <w:p w:rsidR="00D579F6" w:rsidRPr="00266042" w:rsidRDefault="00266042" w:rsidP="00266042">
      <w:pPr>
        <w:tabs>
          <w:tab w:val="left" w:pos="284"/>
          <w:tab w:val="left" w:pos="426"/>
          <w:tab w:val="left" w:pos="989"/>
        </w:tabs>
        <w:spacing w:before="204"/>
        <w:ind w:firstLine="567"/>
        <w:jc w:val="both"/>
        <w:rPr>
          <w:sz w:val="28"/>
          <w:szCs w:val="28"/>
        </w:rPr>
      </w:pPr>
      <w:r w:rsidRPr="00277C71">
        <w:rPr>
          <w:sz w:val="28"/>
          <w:szCs w:val="28"/>
        </w:rPr>
        <w:t>–</w:t>
      </w:r>
      <w:r>
        <w:rPr>
          <w:sz w:val="28"/>
          <w:szCs w:val="28"/>
        </w:rPr>
        <w:t xml:space="preserve"> </w:t>
      </w:r>
      <w:r w:rsidR="00906E02" w:rsidRPr="00266042">
        <w:rPr>
          <w:spacing w:val="-2"/>
          <w:sz w:val="28"/>
          <w:szCs w:val="28"/>
        </w:rPr>
        <w:t>Әрине,</w:t>
      </w:r>
      <w:r w:rsidR="00906E02" w:rsidRPr="00266042">
        <w:rPr>
          <w:spacing w:val="-9"/>
          <w:sz w:val="28"/>
          <w:szCs w:val="28"/>
        </w:rPr>
        <w:t xml:space="preserve"> </w:t>
      </w:r>
      <w:r w:rsidR="00906E02" w:rsidRPr="00266042">
        <w:rPr>
          <w:sz w:val="28"/>
          <w:szCs w:val="28"/>
        </w:rPr>
        <w:t>мен</w:t>
      </w:r>
      <w:r w:rsidR="00906E02" w:rsidRPr="00266042">
        <w:rPr>
          <w:spacing w:val="-6"/>
          <w:sz w:val="28"/>
          <w:szCs w:val="28"/>
        </w:rPr>
        <w:t xml:space="preserve"> </w:t>
      </w:r>
      <w:r w:rsidR="00906E02" w:rsidRPr="00266042">
        <w:rPr>
          <w:sz w:val="28"/>
          <w:szCs w:val="28"/>
        </w:rPr>
        <w:t>оларды...</w:t>
      </w:r>
      <w:r w:rsidR="00906E02" w:rsidRPr="00266042">
        <w:rPr>
          <w:spacing w:val="-1"/>
          <w:sz w:val="28"/>
          <w:szCs w:val="28"/>
        </w:rPr>
        <w:t xml:space="preserve"> </w:t>
      </w:r>
      <w:r w:rsidR="00906E02" w:rsidRPr="00266042">
        <w:rPr>
          <w:sz w:val="28"/>
          <w:szCs w:val="28"/>
        </w:rPr>
        <w:t>–</w:t>
      </w:r>
      <w:r w:rsidR="00906E02" w:rsidRPr="00266042">
        <w:rPr>
          <w:spacing w:val="-10"/>
          <w:sz w:val="28"/>
          <w:szCs w:val="28"/>
        </w:rPr>
        <w:t xml:space="preserve"> </w:t>
      </w:r>
      <w:r w:rsidR="00906E02" w:rsidRPr="00266042">
        <w:rPr>
          <w:sz w:val="28"/>
          <w:szCs w:val="28"/>
        </w:rPr>
        <w:t>деп</w:t>
      </w:r>
      <w:r w:rsidR="00906E02" w:rsidRPr="00266042">
        <w:rPr>
          <w:spacing w:val="-6"/>
          <w:sz w:val="28"/>
          <w:szCs w:val="28"/>
        </w:rPr>
        <w:t xml:space="preserve"> </w:t>
      </w:r>
      <w:r w:rsidR="00906E02" w:rsidRPr="00266042">
        <w:rPr>
          <w:sz w:val="28"/>
          <w:szCs w:val="28"/>
        </w:rPr>
        <w:t>Андрей</w:t>
      </w:r>
      <w:r w:rsidR="00906E02" w:rsidRPr="00266042">
        <w:rPr>
          <w:spacing w:val="-7"/>
          <w:sz w:val="28"/>
          <w:szCs w:val="28"/>
        </w:rPr>
        <w:t xml:space="preserve"> </w:t>
      </w:r>
      <w:r w:rsidR="00906E02" w:rsidRPr="00266042">
        <w:rPr>
          <w:sz w:val="28"/>
          <w:szCs w:val="28"/>
        </w:rPr>
        <w:t>тағы</w:t>
      </w:r>
      <w:r w:rsidR="00906E02" w:rsidRPr="00266042">
        <w:rPr>
          <w:spacing w:val="-10"/>
          <w:sz w:val="28"/>
          <w:szCs w:val="28"/>
        </w:rPr>
        <w:t xml:space="preserve"> </w:t>
      </w:r>
      <w:r w:rsidR="00906E02" w:rsidRPr="00266042">
        <w:rPr>
          <w:sz w:val="28"/>
          <w:szCs w:val="28"/>
        </w:rPr>
        <w:t>да</w:t>
      </w:r>
      <w:r w:rsidR="00906E02" w:rsidRPr="00266042">
        <w:rPr>
          <w:spacing w:val="-5"/>
          <w:sz w:val="28"/>
          <w:szCs w:val="28"/>
        </w:rPr>
        <w:t xml:space="preserve"> </w:t>
      </w:r>
      <w:r w:rsidR="00906E02" w:rsidRPr="00266042">
        <w:rPr>
          <w:sz w:val="28"/>
          <w:szCs w:val="28"/>
        </w:rPr>
        <w:t>ашулана</w:t>
      </w:r>
      <w:r w:rsidR="00906E02" w:rsidRPr="00266042">
        <w:rPr>
          <w:spacing w:val="-4"/>
          <w:sz w:val="28"/>
          <w:szCs w:val="28"/>
        </w:rPr>
        <w:t xml:space="preserve"> </w:t>
      </w:r>
      <w:r w:rsidR="00906E02" w:rsidRPr="00266042">
        <w:rPr>
          <w:spacing w:val="-3"/>
          <w:sz w:val="28"/>
          <w:szCs w:val="28"/>
        </w:rPr>
        <w:t>бастады.</w:t>
      </w:r>
    </w:p>
    <w:p w:rsidR="00D579F6" w:rsidRPr="00266042" w:rsidRDefault="00266042" w:rsidP="00266042">
      <w:pPr>
        <w:tabs>
          <w:tab w:val="left" w:pos="284"/>
          <w:tab w:val="left" w:pos="426"/>
          <w:tab w:val="left" w:pos="1047"/>
        </w:tabs>
        <w:spacing w:before="245" w:line="276" w:lineRule="auto"/>
        <w:ind w:right="116" w:firstLine="567"/>
        <w:jc w:val="both"/>
        <w:rPr>
          <w:sz w:val="28"/>
          <w:szCs w:val="28"/>
        </w:rPr>
      </w:pPr>
      <w:r w:rsidRPr="00277C71">
        <w:rPr>
          <w:sz w:val="28"/>
          <w:szCs w:val="28"/>
        </w:rPr>
        <w:t>–</w:t>
      </w:r>
      <w:r>
        <w:rPr>
          <w:sz w:val="28"/>
          <w:szCs w:val="28"/>
        </w:rPr>
        <w:t xml:space="preserve"> </w:t>
      </w:r>
      <w:r w:rsidR="00906E02" w:rsidRPr="00266042">
        <w:rPr>
          <w:spacing w:val="-3"/>
          <w:sz w:val="28"/>
          <w:szCs w:val="28"/>
        </w:rPr>
        <w:t xml:space="preserve">Көрдің </w:t>
      </w:r>
      <w:r w:rsidR="00906E02" w:rsidRPr="00266042">
        <w:rPr>
          <w:sz w:val="28"/>
          <w:szCs w:val="28"/>
        </w:rPr>
        <w:t xml:space="preserve">бе, тағы да өзімшілдігің айтып тұр. </w:t>
      </w:r>
      <w:r w:rsidR="00906E02" w:rsidRPr="00266042">
        <w:rPr>
          <w:spacing w:val="-3"/>
          <w:sz w:val="28"/>
          <w:szCs w:val="28"/>
        </w:rPr>
        <w:t xml:space="preserve">Ал </w:t>
      </w:r>
      <w:r w:rsidR="00906E02" w:rsidRPr="00266042">
        <w:rPr>
          <w:sz w:val="28"/>
          <w:szCs w:val="28"/>
        </w:rPr>
        <w:t xml:space="preserve">мен саған аяғыңмен тебуді, көшеде адамдарды сабасын </w:t>
      </w:r>
      <w:r w:rsidR="00906E02" w:rsidRPr="00266042">
        <w:rPr>
          <w:spacing w:val="-3"/>
          <w:sz w:val="28"/>
          <w:szCs w:val="28"/>
        </w:rPr>
        <w:t xml:space="preserve">деп </w:t>
      </w:r>
      <w:r w:rsidR="00906E02" w:rsidRPr="00266042">
        <w:rPr>
          <w:sz w:val="28"/>
          <w:szCs w:val="28"/>
        </w:rPr>
        <w:t xml:space="preserve">үйретпеймін. Ұрыс </w:t>
      </w:r>
      <w:r w:rsidR="00906E02" w:rsidRPr="00266042">
        <w:rPr>
          <w:spacing w:val="-3"/>
          <w:sz w:val="28"/>
          <w:szCs w:val="28"/>
        </w:rPr>
        <w:t xml:space="preserve">өнерінің </w:t>
      </w:r>
      <w:r w:rsidR="00906E02" w:rsidRPr="00266042">
        <w:rPr>
          <w:spacing w:val="3"/>
          <w:sz w:val="28"/>
          <w:szCs w:val="28"/>
        </w:rPr>
        <w:t xml:space="preserve">мән- </w:t>
      </w:r>
      <w:r w:rsidR="00906E02" w:rsidRPr="00266042">
        <w:rPr>
          <w:sz w:val="28"/>
          <w:szCs w:val="28"/>
        </w:rPr>
        <w:t xml:space="preserve">мағынасы мүлде басқада, бұл үйренген әдістерің </w:t>
      </w:r>
      <w:r w:rsidR="00906E02" w:rsidRPr="00266042">
        <w:rPr>
          <w:spacing w:val="-3"/>
          <w:sz w:val="28"/>
          <w:szCs w:val="28"/>
        </w:rPr>
        <w:t xml:space="preserve">өмір </w:t>
      </w:r>
      <w:r w:rsidR="00906E02" w:rsidRPr="00266042">
        <w:rPr>
          <w:sz w:val="28"/>
          <w:szCs w:val="28"/>
        </w:rPr>
        <w:t>бойы саған керек болмауы да мүмкін. Оларды қолданудан Құдай сақтасын... Сенің міндетің жағдайдың</w:t>
      </w:r>
      <w:r w:rsidR="00906E02" w:rsidRPr="00266042">
        <w:rPr>
          <w:spacing w:val="-11"/>
          <w:sz w:val="28"/>
          <w:szCs w:val="28"/>
        </w:rPr>
        <w:t xml:space="preserve"> </w:t>
      </w:r>
      <w:r w:rsidR="00906E02" w:rsidRPr="00266042">
        <w:rPr>
          <w:sz w:val="28"/>
          <w:szCs w:val="28"/>
        </w:rPr>
        <w:t>себеп-салдарын,</w:t>
      </w:r>
      <w:r w:rsidR="00906E02" w:rsidRPr="00266042">
        <w:rPr>
          <w:spacing w:val="-14"/>
          <w:sz w:val="28"/>
          <w:szCs w:val="28"/>
        </w:rPr>
        <w:t xml:space="preserve"> </w:t>
      </w:r>
      <w:r w:rsidR="00906E02" w:rsidRPr="00266042">
        <w:rPr>
          <w:sz w:val="28"/>
          <w:szCs w:val="28"/>
        </w:rPr>
        <w:t>мәнін</w:t>
      </w:r>
      <w:r w:rsidR="00906E02" w:rsidRPr="00266042">
        <w:rPr>
          <w:spacing w:val="-12"/>
          <w:sz w:val="28"/>
          <w:szCs w:val="28"/>
        </w:rPr>
        <w:t xml:space="preserve"> </w:t>
      </w:r>
      <w:r w:rsidR="00906E02" w:rsidRPr="00266042">
        <w:rPr>
          <w:sz w:val="28"/>
          <w:szCs w:val="28"/>
        </w:rPr>
        <w:t>терең</w:t>
      </w:r>
      <w:r w:rsidR="00906E02" w:rsidRPr="00266042">
        <w:rPr>
          <w:spacing w:val="-15"/>
          <w:sz w:val="28"/>
          <w:szCs w:val="28"/>
        </w:rPr>
        <w:t xml:space="preserve"> </w:t>
      </w:r>
      <w:r w:rsidR="00906E02" w:rsidRPr="00266042">
        <w:rPr>
          <w:sz w:val="28"/>
          <w:szCs w:val="28"/>
        </w:rPr>
        <w:t>түсініп,</w:t>
      </w:r>
      <w:r w:rsidR="00906E02" w:rsidRPr="00266042">
        <w:rPr>
          <w:spacing w:val="-5"/>
          <w:sz w:val="28"/>
          <w:szCs w:val="28"/>
        </w:rPr>
        <w:t xml:space="preserve"> </w:t>
      </w:r>
      <w:r w:rsidR="00906E02" w:rsidRPr="00266042">
        <w:rPr>
          <w:sz w:val="28"/>
          <w:szCs w:val="28"/>
        </w:rPr>
        <w:t>оны</w:t>
      </w:r>
      <w:r w:rsidR="00906E02" w:rsidRPr="00266042">
        <w:rPr>
          <w:spacing w:val="-11"/>
          <w:sz w:val="28"/>
          <w:szCs w:val="28"/>
        </w:rPr>
        <w:t xml:space="preserve"> </w:t>
      </w:r>
      <w:r w:rsidR="00906E02" w:rsidRPr="00266042">
        <w:rPr>
          <w:spacing w:val="-3"/>
          <w:sz w:val="28"/>
          <w:szCs w:val="28"/>
        </w:rPr>
        <w:t>бейбіт</w:t>
      </w:r>
      <w:r w:rsidR="00906E02" w:rsidRPr="00266042">
        <w:rPr>
          <w:spacing w:val="-9"/>
          <w:sz w:val="28"/>
          <w:szCs w:val="28"/>
        </w:rPr>
        <w:t xml:space="preserve"> </w:t>
      </w:r>
      <w:r w:rsidR="00906E02" w:rsidRPr="00266042">
        <w:rPr>
          <w:sz w:val="28"/>
          <w:szCs w:val="28"/>
        </w:rPr>
        <w:t>жолмен</w:t>
      </w:r>
      <w:r w:rsidR="00906E02" w:rsidRPr="00266042">
        <w:rPr>
          <w:spacing w:val="-12"/>
          <w:sz w:val="28"/>
          <w:szCs w:val="28"/>
        </w:rPr>
        <w:t xml:space="preserve"> </w:t>
      </w:r>
      <w:r w:rsidR="00906E02" w:rsidRPr="00266042">
        <w:rPr>
          <w:sz w:val="28"/>
          <w:szCs w:val="28"/>
        </w:rPr>
        <w:t>шешу.</w:t>
      </w:r>
    </w:p>
    <w:p w:rsidR="00D579F6" w:rsidRPr="00266042" w:rsidRDefault="00266042" w:rsidP="00266042">
      <w:pPr>
        <w:tabs>
          <w:tab w:val="left" w:pos="284"/>
          <w:tab w:val="left" w:pos="426"/>
          <w:tab w:val="left" w:pos="989"/>
        </w:tabs>
        <w:spacing w:before="204"/>
        <w:ind w:firstLine="567"/>
        <w:jc w:val="both"/>
        <w:rPr>
          <w:sz w:val="28"/>
          <w:szCs w:val="28"/>
        </w:rPr>
      </w:pPr>
      <w:r w:rsidRPr="00277C71">
        <w:rPr>
          <w:sz w:val="28"/>
          <w:szCs w:val="28"/>
        </w:rPr>
        <w:t>–</w:t>
      </w:r>
      <w:r>
        <w:rPr>
          <w:sz w:val="28"/>
          <w:szCs w:val="28"/>
        </w:rPr>
        <w:t xml:space="preserve"> </w:t>
      </w:r>
      <w:r w:rsidR="00906E02" w:rsidRPr="00266042">
        <w:rPr>
          <w:spacing w:val="-3"/>
          <w:sz w:val="28"/>
          <w:szCs w:val="28"/>
        </w:rPr>
        <w:t xml:space="preserve">Ал </w:t>
      </w:r>
      <w:r w:rsidR="00906E02" w:rsidRPr="00266042">
        <w:rPr>
          <w:sz w:val="28"/>
          <w:szCs w:val="28"/>
        </w:rPr>
        <w:t xml:space="preserve">сіз </w:t>
      </w:r>
      <w:r w:rsidR="00906E02" w:rsidRPr="00266042">
        <w:rPr>
          <w:spacing w:val="-3"/>
          <w:sz w:val="28"/>
          <w:szCs w:val="28"/>
        </w:rPr>
        <w:t xml:space="preserve">оларға </w:t>
      </w:r>
      <w:r w:rsidR="00906E02" w:rsidRPr="00266042">
        <w:rPr>
          <w:sz w:val="28"/>
          <w:szCs w:val="28"/>
        </w:rPr>
        <w:t>не айттыңыз? – деп Костя</w:t>
      </w:r>
      <w:r w:rsidR="00906E02" w:rsidRPr="00266042">
        <w:rPr>
          <w:spacing w:val="-31"/>
          <w:sz w:val="28"/>
          <w:szCs w:val="28"/>
        </w:rPr>
        <w:t xml:space="preserve"> </w:t>
      </w:r>
      <w:r w:rsidR="00906E02" w:rsidRPr="00266042">
        <w:rPr>
          <w:sz w:val="28"/>
          <w:szCs w:val="28"/>
        </w:rPr>
        <w:t>сұрады.</w:t>
      </w:r>
    </w:p>
    <w:p w:rsidR="00D579F6" w:rsidRPr="00266042" w:rsidRDefault="00266042" w:rsidP="00266042">
      <w:pPr>
        <w:tabs>
          <w:tab w:val="left" w:pos="284"/>
          <w:tab w:val="left" w:pos="426"/>
          <w:tab w:val="left" w:pos="1028"/>
        </w:tabs>
        <w:spacing w:before="244" w:line="276" w:lineRule="auto"/>
        <w:ind w:right="123" w:firstLine="567"/>
        <w:jc w:val="both"/>
        <w:rPr>
          <w:sz w:val="28"/>
          <w:szCs w:val="28"/>
        </w:rPr>
      </w:pPr>
      <w:r w:rsidRPr="00277C71">
        <w:rPr>
          <w:sz w:val="28"/>
          <w:szCs w:val="28"/>
        </w:rPr>
        <w:t>–</w:t>
      </w:r>
      <w:r>
        <w:rPr>
          <w:sz w:val="28"/>
          <w:szCs w:val="28"/>
        </w:rPr>
        <w:t xml:space="preserve"> </w:t>
      </w:r>
      <w:r w:rsidR="00906E02" w:rsidRPr="00266042">
        <w:rPr>
          <w:sz w:val="28"/>
          <w:szCs w:val="28"/>
        </w:rPr>
        <w:t xml:space="preserve">Бәрі </w:t>
      </w:r>
      <w:r w:rsidR="00906E02" w:rsidRPr="00266042">
        <w:rPr>
          <w:spacing w:val="-3"/>
          <w:sz w:val="28"/>
          <w:szCs w:val="28"/>
        </w:rPr>
        <w:t xml:space="preserve">қарапайым. </w:t>
      </w:r>
      <w:r w:rsidR="00906E02" w:rsidRPr="00266042">
        <w:rPr>
          <w:sz w:val="28"/>
          <w:szCs w:val="28"/>
        </w:rPr>
        <w:t xml:space="preserve">Мен </w:t>
      </w:r>
      <w:r w:rsidR="00906E02" w:rsidRPr="00266042">
        <w:rPr>
          <w:spacing w:val="-2"/>
          <w:sz w:val="28"/>
          <w:szCs w:val="28"/>
        </w:rPr>
        <w:t xml:space="preserve">сендер </w:t>
      </w:r>
      <w:r w:rsidR="00906E02" w:rsidRPr="00266042">
        <w:rPr>
          <w:sz w:val="28"/>
          <w:szCs w:val="28"/>
        </w:rPr>
        <w:t xml:space="preserve">секілді олардың да балалары бар екенін айттым. Өздерің секілді көшеде қыдырған бөтен ер адамдарда, балаларыңа </w:t>
      </w:r>
      <w:r w:rsidR="00906E02" w:rsidRPr="00266042">
        <w:rPr>
          <w:spacing w:val="-3"/>
          <w:sz w:val="28"/>
          <w:szCs w:val="28"/>
        </w:rPr>
        <w:t xml:space="preserve">тиісіп, </w:t>
      </w:r>
      <w:r w:rsidR="00906E02" w:rsidRPr="00266042">
        <w:rPr>
          <w:sz w:val="28"/>
          <w:szCs w:val="28"/>
        </w:rPr>
        <w:t xml:space="preserve">соққыға жығуы мүмкін дедім. </w:t>
      </w:r>
      <w:r w:rsidR="00906E02" w:rsidRPr="00266042">
        <w:rPr>
          <w:spacing w:val="-3"/>
          <w:sz w:val="28"/>
          <w:szCs w:val="28"/>
        </w:rPr>
        <w:t xml:space="preserve">Бұл </w:t>
      </w:r>
      <w:r w:rsidR="00906E02" w:rsidRPr="00266042">
        <w:rPr>
          <w:sz w:val="28"/>
          <w:szCs w:val="28"/>
        </w:rPr>
        <w:t>оқиғаны таза адами тұрғыдан бейнеледім.</w:t>
      </w:r>
      <w:r w:rsidR="00906E02" w:rsidRPr="00266042">
        <w:rPr>
          <w:spacing w:val="-10"/>
          <w:sz w:val="28"/>
          <w:szCs w:val="28"/>
        </w:rPr>
        <w:t xml:space="preserve"> </w:t>
      </w:r>
      <w:r w:rsidR="00906E02" w:rsidRPr="00266042">
        <w:rPr>
          <w:spacing w:val="-3"/>
          <w:sz w:val="28"/>
          <w:szCs w:val="28"/>
        </w:rPr>
        <w:t>Және</w:t>
      </w:r>
      <w:r w:rsidR="00906E02" w:rsidRPr="00266042">
        <w:rPr>
          <w:spacing w:val="-12"/>
          <w:sz w:val="28"/>
          <w:szCs w:val="28"/>
        </w:rPr>
        <w:t xml:space="preserve"> </w:t>
      </w:r>
      <w:r w:rsidR="00906E02" w:rsidRPr="00266042">
        <w:rPr>
          <w:sz w:val="28"/>
          <w:szCs w:val="28"/>
        </w:rPr>
        <w:t>бұл</w:t>
      </w:r>
      <w:r w:rsidR="00906E02" w:rsidRPr="00266042">
        <w:rPr>
          <w:spacing w:val="-12"/>
          <w:sz w:val="28"/>
          <w:szCs w:val="28"/>
        </w:rPr>
        <w:t xml:space="preserve"> </w:t>
      </w:r>
      <w:r w:rsidR="00906E02" w:rsidRPr="00266042">
        <w:rPr>
          <w:spacing w:val="-2"/>
          <w:sz w:val="28"/>
          <w:szCs w:val="28"/>
        </w:rPr>
        <w:t>жағдайда</w:t>
      </w:r>
      <w:r w:rsidR="00906E02" w:rsidRPr="00266042">
        <w:rPr>
          <w:spacing w:val="-11"/>
          <w:sz w:val="28"/>
          <w:szCs w:val="28"/>
        </w:rPr>
        <w:t xml:space="preserve"> </w:t>
      </w:r>
      <w:r w:rsidR="00906E02" w:rsidRPr="00266042">
        <w:rPr>
          <w:sz w:val="28"/>
          <w:szCs w:val="28"/>
        </w:rPr>
        <w:t>олардың</w:t>
      </w:r>
      <w:r w:rsidR="00906E02" w:rsidRPr="00266042">
        <w:rPr>
          <w:spacing w:val="-13"/>
          <w:sz w:val="28"/>
          <w:szCs w:val="28"/>
        </w:rPr>
        <w:t xml:space="preserve"> </w:t>
      </w:r>
      <w:r w:rsidR="00906E02" w:rsidRPr="00266042">
        <w:rPr>
          <w:sz w:val="28"/>
          <w:szCs w:val="28"/>
        </w:rPr>
        <w:t>тәкаппарлығына</w:t>
      </w:r>
      <w:r w:rsidR="00906E02" w:rsidRPr="00266042">
        <w:rPr>
          <w:spacing w:val="-11"/>
          <w:sz w:val="28"/>
          <w:szCs w:val="28"/>
        </w:rPr>
        <w:t xml:space="preserve"> </w:t>
      </w:r>
      <w:r w:rsidR="00906E02" w:rsidRPr="00266042">
        <w:rPr>
          <w:spacing w:val="-3"/>
          <w:sz w:val="28"/>
          <w:szCs w:val="28"/>
        </w:rPr>
        <w:t>тіл</w:t>
      </w:r>
      <w:r w:rsidR="00906E02" w:rsidRPr="00266042">
        <w:rPr>
          <w:spacing w:val="-12"/>
          <w:sz w:val="28"/>
          <w:szCs w:val="28"/>
        </w:rPr>
        <w:t xml:space="preserve"> </w:t>
      </w:r>
      <w:r w:rsidR="00906E02" w:rsidRPr="00266042">
        <w:rPr>
          <w:sz w:val="28"/>
          <w:szCs w:val="28"/>
        </w:rPr>
        <w:t>тигізбедім.</w:t>
      </w:r>
      <w:r w:rsidR="00906E02" w:rsidRPr="00266042">
        <w:rPr>
          <w:spacing w:val="-14"/>
          <w:sz w:val="28"/>
          <w:szCs w:val="28"/>
        </w:rPr>
        <w:t xml:space="preserve"> </w:t>
      </w:r>
      <w:r w:rsidR="00906E02" w:rsidRPr="00266042">
        <w:rPr>
          <w:sz w:val="28"/>
          <w:szCs w:val="28"/>
        </w:rPr>
        <w:t>Және ең</w:t>
      </w:r>
      <w:r w:rsidR="00906E02" w:rsidRPr="00266042">
        <w:rPr>
          <w:spacing w:val="-24"/>
          <w:sz w:val="28"/>
          <w:szCs w:val="28"/>
        </w:rPr>
        <w:t xml:space="preserve"> </w:t>
      </w:r>
      <w:r w:rsidR="00906E02" w:rsidRPr="00266042">
        <w:rPr>
          <w:sz w:val="28"/>
          <w:szCs w:val="28"/>
        </w:rPr>
        <w:t>бастысы</w:t>
      </w:r>
      <w:r w:rsidR="00906E02" w:rsidRPr="00266042">
        <w:rPr>
          <w:spacing w:val="-20"/>
          <w:sz w:val="28"/>
          <w:szCs w:val="28"/>
        </w:rPr>
        <w:t xml:space="preserve"> </w:t>
      </w:r>
      <w:r w:rsidR="00906E02" w:rsidRPr="00266042">
        <w:rPr>
          <w:sz w:val="28"/>
          <w:szCs w:val="28"/>
        </w:rPr>
        <w:t>олар</w:t>
      </w:r>
      <w:r w:rsidR="00906E02" w:rsidRPr="00266042">
        <w:rPr>
          <w:spacing w:val="-24"/>
          <w:sz w:val="28"/>
          <w:szCs w:val="28"/>
        </w:rPr>
        <w:t xml:space="preserve"> </w:t>
      </w:r>
      <w:r w:rsidR="00906E02" w:rsidRPr="00266042">
        <w:rPr>
          <w:sz w:val="28"/>
          <w:szCs w:val="28"/>
        </w:rPr>
        <w:t>да</w:t>
      </w:r>
      <w:r w:rsidR="00906E02" w:rsidRPr="00266042">
        <w:rPr>
          <w:spacing w:val="-24"/>
          <w:sz w:val="28"/>
          <w:szCs w:val="28"/>
        </w:rPr>
        <w:t xml:space="preserve"> </w:t>
      </w:r>
      <w:r w:rsidR="00906E02" w:rsidRPr="00266042">
        <w:rPr>
          <w:sz w:val="28"/>
          <w:szCs w:val="28"/>
        </w:rPr>
        <w:t>сабасына</w:t>
      </w:r>
      <w:r w:rsidR="00906E02" w:rsidRPr="00266042">
        <w:rPr>
          <w:spacing w:val="-19"/>
          <w:sz w:val="28"/>
          <w:szCs w:val="28"/>
        </w:rPr>
        <w:t xml:space="preserve"> </w:t>
      </w:r>
      <w:r w:rsidR="00906E02" w:rsidRPr="00266042">
        <w:rPr>
          <w:spacing w:val="-3"/>
          <w:sz w:val="28"/>
          <w:szCs w:val="28"/>
        </w:rPr>
        <w:t>түсіп,</w:t>
      </w:r>
      <w:r w:rsidR="00906E02" w:rsidRPr="00266042">
        <w:rPr>
          <w:spacing w:val="-22"/>
          <w:sz w:val="28"/>
          <w:szCs w:val="28"/>
        </w:rPr>
        <w:t xml:space="preserve"> </w:t>
      </w:r>
      <w:r w:rsidR="00906E02" w:rsidRPr="00266042">
        <w:rPr>
          <w:sz w:val="28"/>
          <w:szCs w:val="28"/>
        </w:rPr>
        <w:t>өздеріңдей</w:t>
      </w:r>
      <w:r w:rsidR="00906E02" w:rsidRPr="00266042">
        <w:rPr>
          <w:spacing w:val="-24"/>
          <w:sz w:val="28"/>
          <w:szCs w:val="28"/>
        </w:rPr>
        <w:t xml:space="preserve"> </w:t>
      </w:r>
      <w:r w:rsidR="00906E02" w:rsidRPr="00266042">
        <w:rPr>
          <w:sz w:val="28"/>
          <w:szCs w:val="28"/>
        </w:rPr>
        <w:t>балаларды</w:t>
      </w:r>
      <w:r w:rsidR="00906E02" w:rsidRPr="00266042">
        <w:rPr>
          <w:spacing w:val="-24"/>
          <w:sz w:val="28"/>
          <w:szCs w:val="28"/>
        </w:rPr>
        <w:t xml:space="preserve"> </w:t>
      </w:r>
      <w:r w:rsidR="00906E02" w:rsidRPr="00266042">
        <w:rPr>
          <w:sz w:val="28"/>
          <w:szCs w:val="28"/>
        </w:rPr>
        <w:t>қорғап</w:t>
      </w:r>
      <w:r w:rsidR="00906E02" w:rsidRPr="00266042">
        <w:rPr>
          <w:spacing w:val="-24"/>
          <w:sz w:val="28"/>
          <w:szCs w:val="28"/>
        </w:rPr>
        <w:t xml:space="preserve"> </w:t>
      </w:r>
      <w:r w:rsidR="00906E02" w:rsidRPr="00266042">
        <w:rPr>
          <w:sz w:val="28"/>
          <w:szCs w:val="28"/>
        </w:rPr>
        <w:t>жүреміз</w:t>
      </w:r>
      <w:r w:rsidR="00906E02" w:rsidRPr="00266042">
        <w:rPr>
          <w:spacing w:val="-24"/>
          <w:sz w:val="28"/>
          <w:szCs w:val="28"/>
        </w:rPr>
        <w:t xml:space="preserve"> </w:t>
      </w:r>
      <w:r w:rsidR="00906E02" w:rsidRPr="00266042">
        <w:rPr>
          <w:sz w:val="28"/>
          <w:szCs w:val="28"/>
        </w:rPr>
        <w:t xml:space="preserve">деген нық сеніммен </w:t>
      </w:r>
      <w:r w:rsidR="00906E02" w:rsidRPr="00266042">
        <w:rPr>
          <w:spacing w:val="-3"/>
          <w:sz w:val="28"/>
          <w:szCs w:val="28"/>
        </w:rPr>
        <w:t xml:space="preserve">кетті. </w:t>
      </w:r>
      <w:r w:rsidR="00906E02" w:rsidRPr="00266042">
        <w:rPr>
          <w:sz w:val="28"/>
          <w:szCs w:val="28"/>
        </w:rPr>
        <w:t xml:space="preserve">Демек, барлығы анағұрлым </w:t>
      </w:r>
      <w:r w:rsidR="00906E02" w:rsidRPr="00266042">
        <w:rPr>
          <w:spacing w:val="-3"/>
          <w:sz w:val="28"/>
          <w:szCs w:val="28"/>
        </w:rPr>
        <w:t xml:space="preserve">оңай, </w:t>
      </w:r>
      <w:r w:rsidR="00906E02" w:rsidRPr="00266042">
        <w:rPr>
          <w:sz w:val="28"/>
          <w:szCs w:val="28"/>
        </w:rPr>
        <w:t>бейбіт жолмен шешіледі...</w:t>
      </w:r>
    </w:p>
    <w:p w:rsidR="00D579F6" w:rsidRPr="00277C71" w:rsidRDefault="009F557F" w:rsidP="00266042">
      <w:pPr>
        <w:pStyle w:val="a3"/>
        <w:tabs>
          <w:tab w:val="left" w:pos="0"/>
        </w:tabs>
        <w:spacing w:before="67"/>
        <w:ind w:left="0" w:firstLine="567"/>
      </w:pPr>
      <w:r>
        <w:lastRenderedPageBreak/>
        <w:pict>
          <v:line id="_x0000_s1737" style="position:absolute;left:0;text-align:left;z-index:252016640;mso-position-horizontal-relative:page;mso-position-vertical-relative:page" from="49.35pt,56.65pt" to="49.35pt,776.85pt" strokeweight=".72pt">
            <w10:wrap anchorx="page" anchory="page"/>
          </v:line>
        </w:pict>
      </w:r>
      <w:r w:rsidR="00906E02" w:rsidRPr="00277C71">
        <w:t>Кішкене үнсіздіктен кейін тағы да:</w:t>
      </w:r>
    </w:p>
    <w:p w:rsidR="00D579F6" w:rsidRPr="00266042" w:rsidRDefault="00266042" w:rsidP="00266042">
      <w:pPr>
        <w:tabs>
          <w:tab w:val="left" w:pos="0"/>
          <w:tab w:val="left" w:pos="1057"/>
        </w:tabs>
        <w:spacing w:before="250" w:line="276" w:lineRule="auto"/>
        <w:ind w:right="123" w:firstLine="567"/>
        <w:jc w:val="both"/>
        <w:rPr>
          <w:sz w:val="28"/>
          <w:szCs w:val="28"/>
        </w:rPr>
      </w:pPr>
      <w:r w:rsidRPr="00277C71">
        <w:rPr>
          <w:sz w:val="28"/>
          <w:szCs w:val="28"/>
        </w:rPr>
        <w:t>–</w:t>
      </w:r>
      <w:r>
        <w:rPr>
          <w:sz w:val="28"/>
          <w:szCs w:val="28"/>
        </w:rPr>
        <w:t xml:space="preserve"> </w:t>
      </w:r>
      <w:r w:rsidR="00906E02" w:rsidRPr="00266042">
        <w:rPr>
          <w:sz w:val="28"/>
          <w:szCs w:val="28"/>
        </w:rPr>
        <w:t xml:space="preserve">Жұдырығын кез-келген ақымақ </w:t>
      </w:r>
      <w:r w:rsidR="00906E02" w:rsidRPr="00266042">
        <w:rPr>
          <w:spacing w:val="-2"/>
          <w:sz w:val="28"/>
          <w:szCs w:val="28"/>
        </w:rPr>
        <w:t xml:space="preserve">сермей </w:t>
      </w:r>
      <w:r w:rsidR="00906E02" w:rsidRPr="00266042">
        <w:rPr>
          <w:spacing w:val="-3"/>
          <w:sz w:val="28"/>
          <w:szCs w:val="28"/>
        </w:rPr>
        <w:t xml:space="preserve">алады... </w:t>
      </w:r>
      <w:r w:rsidR="00906E02" w:rsidRPr="00266042">
        <w:rPr>
          <w:sz w:val="28"/>
          <w:szCs w:val="28"/>
        </w:rPr>
        <w:t xml:space="preserve">Өздеріңнің хайуани сезімдеріңе бірден берілудің қажеті жоқ. Ең бастысы, кез-келген сәтте адам болып қалу. Бұл агрессияның не </w:t>
      </w:r>
      <w:r w:rsidR="00906E02" w:rsidRPr="00266042">
        <w:rPr>
          <w:spacing w:val="-3"/>
          <w:sz w:val="28"/>
          <w:szCs w:val="28"/>
        </w:rPr>
        <w:t xml:space="preserve">үшін </w:t>
      </w:r>
      <w:r w:rsidR="00906E02" w:rsidRPr="00266042">
        <w:rPr>
          <w:sz w:val="28"/>
          <w:szCs w:val="28"/>
        </w:rPr>
        <w:t xml:space="preserve">және </w:t>
      </w:r>
      <w:r w:rsidR="00906E02" w:rsidRPr="00266042">
        <w:rPr>
          <w:spacing w:val="-3"/>
          <w:sz w:val="28"/>
          <w:szCs w:val="28"/>
        </w:rPr>
        <w:t xml:space="preserve">не </w:t>
      </w:r>
      <w:r w:rsidR="00906E02" w:rsidRPr="00266042">
        <w:rPr>
          <w:sz w:val="28"/>
          <w:szCs w:val="28"/>
        </w:rPr>
        <w:t xml:space="preserve">себепті пайда болғанын </w:t>
      </w:r>
      <w:r w:rsidR="00906E02" w:rsidRPr="00266042">
        <w:rPr>
          <w:spacing w:val="-3"/>
          <w:sz w:val="28"/>
          <w:szCs w:val="28"/>
        </w:rPr>
        <w:t xml:space="preserve">түсіну. </w:t>
      </w:r>
      <w:r w:rsidR="00906E02" w:rsidRPr="00266042">
        <w:rPr>
          <w:sz w:val="28"/>
          <w:szCs w:val="28"/>
        </w:rPr>
        <w:t xml:space="preserve">Дауды дұрыс шешіп, өзіңе жау </w:t>
      </w:r>
      <w:r w:rsidR="00906E02" w:rsidRPr="00266042">
        <w:rPr>
          <w:spacing w:val="-3"/>
          <w:sz w:val="28"/>
          <w:szCs w:val="28"/>
        </w:rPr>
        <w:t xml:space="preserve">емес, </w:t>
      </w:r>
      <w:r w:rsidR="00906E02" w:rsidRPr="00266042">
        <w:rPr>
          <w:sz w:val="28"/>
          <w:szCs w:val="28"/>
        </w:rPr>
        <w:t>дос</w:t>
      </w:r>
      <w:r w:rsidR="00906E02" w:rsidRPr="00266042">
        <w:rPr>
          <w:spacing w:val="-34"/>
          <w:sz w:val="28"/>
          <w:szCs w:val="28"/>
        </w:rPr>
        <w:t xml:space="preserve"> </w:t>
      </w:r>
      <w:r w:rsidR="00906E02" w:rsidRPr="00266042">
        <w:rPr>
          <w:sz w:val="28"/>
          <w:szCs w:val="28"/>
        </w:rPr>
        <w:t>табу...</w:t>
      </w:r>
    </w:p>
    <w:p w:rsidR="00D579F6" w:rsidRPr="00277C71" w:rsidRDefault="00906E02" w:rsidP="00266042">
      <w:pPr>
        <w:pStyle w:val="a3"/>
        <w:tabs>
          <w:tab w:val="left" w:pos="0"/>
        </w:tabs>
        <w:spacing w:before="199"/>
        <w:ind w:left="0" w:firstLine="567"/>
      </w:pPr>
      <w:r w:rsidRPr="00277C71">
        <w:t>Аялдамаға жақындай бере, Сэнсэй:</w:t>
      </w:r>
    </w:p>
    <w:p w:rsidR="00D579F6" w:rsidRPr="00266042" w:rsidRDefault="00266042" w:rsidP="00266042">
      <w:pPr>
        <w:tabs>
          <w:tab w:val="left" w:pos="0"/>
          <w:tab w:val="left" w:pos="1128"/>
          <w:tab w:val="left" w:pos="1129"/>
          <w:tab w:val="left" w:pos="2495"/>
          <w:tab w:val="left" w:pos="3644"/>
          <w:tab w:val="left" w:pos="4834"/>
          <w:tab w:val="left" w:pos="6254"/>
          <w:tab w:val="left" w:pos="7792"/>
        </w:tabs>
        <w:spacing w:before="250" w:line="276" w:lineRule="auto"/>
        <w:ind w:right="122" w:firstLine="567"/>
        <w:jc w:val="both"/>
        <w:rPr>
          <w:sz w:val="28"/>
          <w:szCs w:val="28"/>
        </w:rPr>
      </w:pPr>
      <w:r w:rsidRPr="00277C71">
        <w:rPr>
          <w:sz w:val="28"/>
          <w:szCs w:val="28"/>
        </w:rPr>
        <w:t>–</w:t>
      </w:r>
      <w:r>
        <w:rPr>
          <w:sz w:val="28"/>
          <w:szCs w:val="28"/>
        </w:rPr>
        <w:t xml:space="preserve"> </w:t>
      </w:r>
      <w:r w:rsidR="00906E02" w:rsidRPr="00266042">
        <w:rPr>
          <w:sz w:val="28"/>
          <w:szCs w:val="28"/>
        </w:rPr>
        <w:t>Естеріңде</w:t>
      </w:r>
      <w:r w:rsidR="00906E02" w:rsidRPr="00266042">
        <w:rPr>
          <w:sz w:val="28"/>
          <w:szCs w:val="28"/>
        </w:rPr>
        <w:tab/>
        <w:t>болсын,</w:t>
      </w:r>
      <w:r w:rsidR="00906E02" w:rsidRPr="00266042">
        <w:rPr>
          <w:sz w:val="28"/>
          <w:szCs w:val="28"/>
        </w:rPr>
        <w:tab/>
      </w:r>
      <w:r w:rsidR="00906E02" w:rsidRPr="00266042">
        <w:rPr>
          <w:b/>
          <w:sz w:val="28"/>
          <w:szCs w:val="28"/>
        </w:rPr>
        <w:t>ашумен</w:t>
      </w:r>
      <w:r w:rsidR="00906E02" w:rsidRPr="00266042">
        <w:rPr>
          <w:b/>
          <w:sz w:val="28"/>
          <w:szCs w:val="28"/>
        </w:rPr>
        <w:tab/>
        <w:t>жұмсаған</w:t>
      </w:r>
      <w:r w:rsidR="00906E02" w:rsidRPr="00266042">
        <w:rPr>
          <w:b/>
          <w:sz w:val="28"/>
          <w:szCs w:val="28"/>
        </w:rPr>
        <w:tab/>
        <w:t>кез-келген</w:t>
      </w:r>
      <w:r w:rsidR="00906E02" w:rsidRPr="00266042">
        <w:rPr>
          <w:b/>
          <w:sz w:val="28"/>
          <w:szCs w:val="28"/>
        </w:rPr>
        <w:tab/>
      </w:r>
      <w:r w:rsidR="00906E02" w:rsidRPr="00266042">
        <w:rPr>
          <w:b/>
          <w:spacing w:val="-4"/>
          <w:sz w:val="28"/>
          <w:szCs w:val="28"/>
        </w:rPr>
        <w:t xml:space="preserve">соққыларың, </w:t>
      </w:r>
      <w:r w:rsidR="00906E02" w:rsidRPr="00266042">
        <w:rPr>
          <w:b/>
          <w:sz w:val="28"/>
          <w:szCs w:val="28"/>
        </w:rPr>
        <w:t>түбінде өздеріңе оралады</w:t>
      </w:r>
      <w:r w:rsidR="00906E02" w:rsidRPr="00266042">
        <w:rPr>
          <w:sz w:val="28"/>
          <w:szCs w:val="28"/>
        </w:rPr>
        <w:t>, -</w:t>
      </w:r>
      <w:r w:rsidR="00906E02" w:rsidRPr="00266042">
        <w:rPr>
          <w:spacing w:val="-14"/>
          <w:sz w:val="28"/>
          <w:szCs w:val="28"/>
        </w:rPr>
        <w:t xml:space="preserve"> </w:t>
      </w:r>
      <w:r w:rsidR="00906E02" w:rsidRPr="00266042">
        <w:rPr>
          <w:sz w:val="28"/>
          <w:szCs w:val="28"/>
        </w:rPr>
        <w:t>деді.</w:t>
      </w:r>
    </w:p>
    <w:p w:rsidR="00D579F6" w:rsidRPr="00277C71" w:rsidRDefault="00906E02" w:rsidP="00266042">
      <w:pPr>
        <w:pStyle w:val="a3"/>
        <w:tabs>
          <w:tab w:val="left" w:pos="0"/>
        </w:tabs>
        <w:spacing w:before="200" w:line="276" w:lineRule="auto"/>
        <w:ind w:left="0" w:right="129" w:firstLine="567"/>
      </w:pPr>
      <w:r w:rsidRPr="00277C71">
        <w:t>Біздер Сэнсэйге ұяла қарап, үнсіз тұрдық. Соңында жаңа кездесуіміз туралы келісіп, тарастық.</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66042">
      <w:pPr>
        <w:pStyle w:val="1"/>
        <w:tabs>
          <w:tab w:val="left" w:pos="0"/>
        </w:tabs>
        <w:ind w:left="885" w:right="183"/>
      </w:pPr>
      <w:r>
        <w:lastRenderedPageBreak/>
        <w:pict>
          <v:line id="_x0000_s1736" style="position:absolute;left:0;text-align:left;z-index:252017664;mso-position-horizontal-relative:page;mso-position-vertical-relative:page" from="49.35pt,56.65pt" to="49.35pt,777.8pt" strokeweight=".72pt">
            <w10:wrap anchorx="page" anchory="page"/>
          </v:line>
        </w:pict>
      </w:r>
      <w:r w:rsidR="00477873" w:rsidRPr="00277C71">
        <w:t>13</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7603DC">
      <w:pPr>
        <w:pStyle w:val="a3"/>
        <w:tabs>
          <w:tab w:val="left" w:pos="0"/>
        </w:tabs>
        <w:spacing w:line="276" w:lineRule="auto"/>
        <w:ind w:left="0" w:right="128" w:firstLine="567"/>
      </w:pPr>
      <w:r w:rsidRPr="00277C71">
        <w:t>Жол</w:t>
      </w:r>
      <w:r w:rsidRPr="00277C71">
        <w:rPr>
          <w:spacing w:val="-24"/>
        </w:rPr>
        <w:t xml:space="preserve"> </w:t>
      </w:r>
      <w:r w:rsidRPr="00277C71">
        <w:t>бойы</w:t>
      </w:r>
      <w:r w:rsidRPr="00277C71">
        <w:rPr>
          <w:spacing w:val="-24"/>
        </w:rPr>
        <w:t xml:space="preserve"> </w:t>
      </w:r>
      <w:r w:rsidRPr="00277C71">
        <w:t>үнсіздікпен</w:t>
      </w:r>
      <w:r w:rsidRPr="00277C71">
        <w:rPr>
          <w:spacing w:val="-24"/>
        </w:rPr>
        <w:t xml:space="preserve"> </w:t>
      </w:r>
      <w:r w:rsidRPr="00277C71">
        <w:rPr>
          <w:spacing w:val="-3"/>
        </w:rPr>
        <w:t>жүріп</w:t>
      </w:r>
      <w:r w:rsidRPr="00277C71">
        <w:rPr>
          <w:spacing w:val="-20"/>
        </w:rPr>
        <w:t xml:space="preserve"> </w:t>
      </w:r>
      <w:r w:rsidRPr="00277C71">
        <w:rPr>
          <w:spacing w:val="-3"/>
        </w:rPr>
        <w:t>келеміз.</w:t>
      </w:r>
      <w:r w:rsidRPr="00277C71">
        <w:rPr>
          <w:spacing w:val="-19"/>
        </w:rPr>
        <w:t xml:space="preserve"> </w:t>
      </w:r>
      <w:r w:rsidRPr="00277C71">
        <w:t>Орталыққа</w:t>
      </w:r>
      <w:r w:rsidRPr="00277C71">
        <w:rPr>
          <w:spacing w:val="-23"/>
        </w:rPr>
        <w:t xml:space="preserve"> </w:t>
      </w:r>
      <w:r w:rsidRPr="00277C71">
        <w:t>жақындаған</w:t>
      </w:r>
      <w:r w:rsidRPr="00277C71">
        <w:rPr>
          <w:spacing w:val="-28"/>
        </w:rPr>
        <w:t xml:space="preserve"> </w:t>
      </w:r>
      <w:r w:rsidR="003E0B5D" w:rsidRPr="00277C71">
        <w:t>сәтте</w:t>
      </w:r>
      <w:r w:rsidRPr="00277C71">
        <w:rPr>
          <w:spacing w:val="-23"/>
        </w:rPr>
        <w:t xml:space="preserve"> </w:t>
      </w:r>
      <w:r w:rsidRPr="00277C71">
        <w:rPr>
          <w:spacing w:val="-3"/>
        </w:rPr>
        <w:t xml:space="preserve">терең </w:t>
      </w:r>
      <w:r w:rsidRPr="00277C71">
        <w:t>ойда тұрған</w:t>
      </w:r>
      <w:r w:rsidRPr="00277C71">
        <w:rPr>
          <w:spacing w:val="-7"/>
        </w:rPr>
        <w:t xml:space="preserve"> </w:t>
      </w:r>
      <w:r w:rsidRPr="00277C71">
        <w:t>Андрей:</w:t>
      </w:r>
    </w:p>
    <w:p w:rsidR="00D579F6" w:rsidRPr="007603DC" w:rsidRDefault="007603DC" w:rsidP="007603DC">
      <w:pPr>
        <w:tabs>
          <w:tab w:val="left" w:pos="0"/>
          <w:tab w:val="left" w:pos="1013"/>
        </w:tabs>
        <w:spacing w:before="200" w:line="276" w:lineRule="auto"/>
        <w:ind w:right="123" w:firstLine="567"/>
        <w:jc w:val="both"/>
        <w:rPr>
          <w:sz w:val="28"/>
          <w:szCs w:val="28"/>
        </w:rPr>
      </w:pPr>
      <w:r w:rsidRPr="00277C71">
        <w:rPr>
          <w:sz w:val="28"/>
          <w:szCs w:val="28"/>
        </w:rPr>
        <w:t>–</w:t>
      </w:r>
      <w:r>
        <w:rPr>
          <w:sz w:val="28"/>
          <w:szCs w:val="28"/>
        </w:rPr>
        <w:t xml:space="preserve"> </w:t>
      </w:r>
      <w:r w:rsidR="00906E02" w:rsidRPr="007603DC">
        <w:rPr>
          <w:sz w:val="28"/>
          <w:szCs w:val="28"/>
        </w:rPr>
        <w:t xml:space="preserve">Ал, </w:t>
      </w:r>
      <w:r w:rsidR="00906E02" w:rsidRPr="007603DC">
        <w:rPr>
          <w:spacing w:val="-3"/>
          <w:sz w:val="28"/>
          <w:szCs w:val="28"/>
        </w:rPr>
        <w:t xml:space="preserve">керек </w:t>
      </w:r>
      <w:r w:rsidR="00906E02" w:rsidRPr="007603DC">
        <w:rPr>
          <w:sz w:val="28"/>
          <w:szCs w:val="28"/>
        </w:rPr>
        <w:t xml:space="preserve">болса, </w:t>
      </w:r>
      <w:r w:rsidR="00906E02" w:rsidRPr="007603DC">
        <w:rPr>
          <w:spacing w:val="-3"/>
          <w:sz w:val="28"/>
          <w:szCs w:val="28"/>
        </w:rPr>
        <w:t xml:space="preserve">Сэнсэйдің сөздерінің </w:t>
      </w:r>
      <w:r w:rsidR="00906E02" w:rsidRPr="007603DC">
        <w:rPr>
          <w:sz w:val="28"/>
          <w:szCs w:val="28"/>
        </w:rPr>
        <w:t>әсерлі болғаны соншалықты, өз</w:t>
      </w:r>
      <w:r w:rsidR="003E0B5D" w:rsidRPr="007603DC">
        <w:rPr>
          <w:sz w:val="28"/>
          <w:szCs w:val="28"/>
        </w:rPr>
        <w:t>-</w:t>
      </w:r>
      <w:r w:rsidR="00906E02" w:rsidRPr="007603DC">
        <w:rPr>
          <w:sz w:val="28"/>
          <w:szCs w:val="28"/>
        </w:rPr>
        <w:t xml:space="preserve"> өзімнен ұялып тұрмын! –</w:t>
      </w:r>
      <w:r w:rsidR="00906E02" w:rsidRPr="007603DC">
        <w:rPr>
          <w:spacing w:val="-19"/>
          <w:sz w:val="28"/>
          <w:szCs w:val="28"/>
        </w:rPr>
        <w:t xml:space="preserve"> </w:t>
      </w:r>
      <w:r w:rsidR="00906E02" w:rsidRPr="007603DC">
        <w:rPr>
          <w:sz w:val="28"/>
          <w:szCs w:val="28"/>
        </w:rPr>
        <w:t>деді.</w:t>
      </w:r>
    </w:p>
    <w:p w:rsidR="00D579F6" w:rsidRPr="00277C71" w:rsidRDefault="00906E02" w:rsidP="007603DC">
      <w:pPr>
        <w:pStyle w:val="a3"/>
        <w:tabs>
          <w:tab w:val="left" w:pos="0"/>
        </w:tabs>
        <w:spacing w:before="201"/>
        <w:ind w:left="0" w:right="119" w:firstLine="567"/>
      </w:pPr>
      <w:r w:rsidRPr="00277C71">
        <w:t>Костя</w:t>
      </w:r>
      <w:r w:rsidRPr="00277C71">
        <w:rPr>
          <w:spacing w:val="-14"/>
        </w:rPr>
        <w:t xml:space="preserve"> </w:t>
      </w:r>
      <w:r w:rsidRPr="00277C71">
        <w:t>келіскендей:</w:t>
      </w:r>
      <w:r w:rsidRPr="00277C71">
        <w:rPr>
          <w:spacing w:val="-15"/>
        </w:rPr>
        <w:t xml:space="preserve"> </w:t>
      </w:r>
      <w:r w:rsidRPr="00277C71">
        <w:t>«Айтпа!</w:t>
      </w:r>
      <w:r w:rsidRPr="00277C71">
        <w:rPr>
          <w:spacing w:val="-20"/>
        </w:rPr>
        <w:t xml:space="preserve"> </w:t>
      </w:r>
      <w:r w:rsidRPr="00277C71">
        <w:t>Неге</w:t>
      </w:r>
      <w:r w:rsidRPr="00277C71">
        <w:rPr>
          <w:spacing w:val="-14"/>
        </w:rPr>
        <w:t xml:space="preserve"> </w:t>
      </w:r>
      <w:r w:rsidRPr="00277C71">
        <w:t>осы</w:t>
      </w:r>
      <w:r w:rsidRPr="00277C71">
        <w:rPr>
          <w:spacing w:val="-18"/>
        </w:rPr>
        <w:t xml:space="preserve"> </w:t>
      </w:r>
      <w:r w:rsidRPr="00277C71">
        <w:t>ер</w:t>
      </w:r>
      <w:r w:rsidRPr="00277C71">
        <w:rPr>
          <w:spacing w:val="-18"/>
        </w:rPr>
        <w:t xml:space="preserve"> </w:t>
      </w:r>
      <w:r w:rsidRPr="00277C71">
        <w:t>адамдармен</w:t>
      </w:r>
      <w:r w:rsidRPr="00277C71">
        <w:rPr>
          <w:spacing w:val="-19"/>
        </w:rPr>
        <w:t xml:space="preserve"> </w:t>
      </w:r>
      <w:r w:rsidRPr="00277C71">
        <w:t>байланыстым</w:t>
      </w:r>
      <w:r w:rsidRPr="00277C71">
        <w:rPr>
          <w:spacing w:val="-9"/>
        </w:rPr>
        <w:t xml:space="preserve"> </w:t>
      </w:r>
      <w:r w:rsidRPr="00277C71">
        <w:t>екен?</w:t>
      </w:r>
    </w:p>
    <w:p w:rsidR="00D579F6" w:rsidRPr="007603DC" w:rsidRDefault="007603DC" w:rsidP="007603DC">
      <w:pPr>
        <w:tabs>
          <w:tab w:val="left" w:pos="0"/>
          <w:tab w:val="left" w:pos="159"/>
        </w:tabs>
        <w:spacing w:before="47"/>
        <w:ind w:right="126" w:firstLine="567"/>
        <w:jc w:val="both"/>
        <w:rPr>
          <w:sz w:val="28"/>
          <w:szCs w:val="28"/>
        </w:rPr>
      </w:pPr>
      <w:r w:rsidRPr="00277C71">
        <w:rPr>
          <w:sz w:val="28"/>
          <w:szCs w:val="28"/>
        </w:rPr>
        <w:t>–</w:t>
      </w:r>
      <w:r>
        <w:rPr>
          <w:sz w:val="28"/>
          <w:szCs w:val="28"/>
        </w:rPr>
        <w:t xml:space="preserve"> </w:t>
      </w:r>
      <w:r w:rsidR="00906E02" w:rsidRPr="007603DC">
        <w:rPr>
          <w:sz w:val="28"/>
          <w:szCs w:val="28"/>
        </w:rPr>
        <w:t>деп</w:t>
      </w:r>
      <w:r w:rsidR="00906E02" w:rsidRPr="007603DC">
        <w:rPr>
          <w:spacing w:val="-11"/>
          <w:sz w:val="28"/>
          <w:szCs w:val="28"/>
        </w:rPr>
        <w:t xml:space="preserve"> </w:t>
      </w:r>
      <w:r w:rsidR="00906E02" w:rsidRPr="007603DC">
        <w:rPr>
          <w:spacing w:val="-3"/>
          <w:sz w:val="28"/>
          <w:szCs w:val="28"/>
        </w:rPr>
        <w:t>ойлап</w:t>
      </w:r>
      <w:r w:rsidR="00906E02" w:rsidRPr="007603DC">
        <w:rPr>
          <w:spacing w:val="-6"/>
          <w:sz w:val="28"/>
          <w:szCs w:val="28"/>
        </w:rPr>
        <w:t xml:space="preserve"> </w:t>
      </w:r>
      <w:r w:rsidR="00906E02" w:rsidRPr="007603DC">
        <w:rPr>
          <w:spacing w:val="-3"/>
          <w:sz w:val="28"/>
          <w:szCs w:val="28"/>
        </w:rPr>
        <w:t>тұрмын.</w:t>
      </w:r>
      <w:r w:rsidR="00906E02" w:rsidRPr="007603DC">
        <w:rPr>
          <w:spacing w:val="-8"/>
          <w:sz w:val="28"/>
          <w:szCs w:val="28"/>
        </w:rPr>
        <w:t xml:space="preserve"> </w:t>
      </w:r>
      <w:r w:rsidR="00906E02" w:rsidRPr="007603DC">
        <w:rPr>
          <w:sz w:val="28"/>
          <w:szCs w:val="28"/>
        </w:rPr>
        <w:t>Үндемей</w:t>
      </w:r>
      <w:r w:rsidR="00906E02" w:rsidRPr="007603DC">
        <w:rPr>
          <w:spacing w:val="-6"/>
          <w:sz w:val="28"/>
          <w:szCs w:val="28"/>
        </w:rPr>
        <w:t xml:space="preserve"> </w:t>
      </w:r>
      <w:r w:rsidR="00906E02" w:rsidRPr="007603DC">
        <w:rPr>
          <w:sz w:val="28"/>
          <w:szCs w:val="28"/>
        </w:rPr>
        <w:t>қалу</w:t>
      </w:r>
      <w:r w:rsidR="00906E02" w:rsidRPr="007603DC">
        <w:rPr>
          <w:spacing w:val="-11"/>
          <w:sz w:val="28"/>
          <w:szCs w:val="28"/>
        </w:rPr>
        <w:t xml:space="preserve"> </w:t>
      </w:r>
      <w:r w:rsidR="00906E02" w:rsidRPr="007603DC">
        <w:rPr>
          <w:sz w:val="28"/>
          <w:szCs w:val="28"/>
        </w:rPr>
        <w:t>–</w:t>
      </w:r>
      <w:r w:rsidR="00906E02" w:rsidRPr="007603DC">
        <w:rPr>
          <w:spacing w:val="-10"/>
          <w:sz w:val="28"/>
          <w:szCs w:val="28"/>
        </w:rPr>
        <w:t xml:space="preserve"> </w:t>
      </w:r>
      <w:r w:rsidR="00906E02" w:rsidRPr="007603DC">
        <w:rPr>
          <w:sz w:val="28"/>
          <w:szCs w:val="28"/>
        </w:rPr>
        <w:t>алтынмен</w:t>
      </w:r>
      <w:r w:rsidR="00906E02" w:rsidRPr="007603DC">
        <w:rPr>
          <w:spacing w:val="-10"/>
          <w:sz w:val="28"/>
          <w:szCs w:val="28"/>
        </w:rPr>
        <w:t xml:space="preserve"> </w:t>
      </w:r>
      <w:r w:rsidR="00906E02" w:rsidRPr="007603DC">
        <w:rPr>
          <w:sz w:val="28"/>
          <w:szCs w:val="28"/>
        </w:rPr>
        <w:t>тең</w:t>
      </w:r>
      <w:r w:rsidR="00906E02" w:rsidRPr="007603DC">
        <w:rPr>
          <w:spacing w:val="-14"/>
          <w:sz w:val="28"/>
          <w:szCs w:val="28"/>
        </w:rPr>
        <w:t xml:space="preserve"> </w:t>
      </w:r>
      <w:r w:rsidR="00906E02" w:rsidRPr="007603DC">
        <w:rPr>
          <w:sz w:val="28"/>
          <w:szCs w:val="28"/>
        </w:rPr>
        <w:t>деп</w:t>
      </w:r>
      <w:r w:rsidR="00906E02" w:rsidRPr="007603DC">
        <w:rPr>
          <w:spacing w:val="-14"/>
          <w:sz w:val="28"/>
          <w:szCs w:val="28"/>
        </w:rPr>
        <w:t xml:space="preserve"> </w:t>
      </w:r>
      <w:r w:rsidR="00906E02" w:rsidRPr="007603DC">
        <w:rPr>
          <w:sz w:val="28"/>
          <w:szCs w:val="28"/>
        </w:rPr>
        <w:t>айтпаушы</w:t>
      </w:r>
      <w:r w:rsidR="00641349" w:rsidRPr="007603DC">
        <w:rPr>
          <w:sz w:val="28"/>
          <w:szCs w:val="28"/>
        </w:rPr>
        <w:t xml:space="preserve"> </w:t>
      </w:r>
      <w:r w:rsidR="00906E02" w:rsidRPr="007603DC">
        <w:rPr>
          <w:sz w:val="28"/>
          <w:szCs w:val="28"/>
        </w:rPr>
        <w:t>ма</w:t>
      </w:r>
      <w:r w:rsidR="00906E02" w:rsidRPr="007603DC">
        <w:rPr>
          <w:spacing w:val="-9"/>
          <w:sz w:val="28"/>
          <w:szCs w:val="28"/>
        </w:rPr>
        <w:t xml:space="preserve"> </w:t>
      </w:r>
      <w:r w:rsidR="00906E02" w:rsidRPr="007603DC">
        <w:rPr>
          <w:spacing w:val="-3"/>
          <w:sz w:val="28"/>
          <w:szCs w:val="28"/>
        </w:rPr>
        <w:t>еді»,</w:t>
      </w:r>
      <w:r w:rsidR="00906E02" w:rsidRPr="007603DC">
        <w:rPr>
          <w:sz w:val="28"/>
          <w:szCs w:val="28"/>
        </w:rPr>
        <w:t xml:space="preserve"> </w:t>
      </w:r>
      <w:r w:rsidR="00906E02" w:rsidRPr="007603DC">
        <w:rPr>
          <w:spacing w:val="-3"/>
          <w:sz w:val="28"/>
          <w:szCs w:val="28"/>
        </w:rPr>
        <w:t>-</w:t>
      </w:r>
      <w:r w:rsidR="00C7033B" w:rsidRPr="007603DC">
        <w:rPr>
          <w:spacing w:val="-3"/>
          <w:sz w:val="28"/>
          <w:szCs w:val="28"/>
        </w:rPr>
        <w:t xml:space="preserve"> </w:t>
      </w:r>
      <w:r w:rsidR="00906E02" w:rsidRPr="007603DC">
        <w:rPr>
          <w:spacing w:val="-3"/>
          <w:sz w:val="28"/>
          <w:szCs w:val="28"/>
        </w:rPr>
        <w:t>деді.</w:t>
      </w:r>
    </w:p>
    <w:p w:rsidR="00D579F6" w:rsidRPr="007603DC" w:rsidRDefault="007603DC" w:rsidP="007603DC">
      <w:pPr>
        <w:tabs>
          <w:tab w:val="left" w:pos="0"/>
          <w:tab w:val="left" w:pos="985"/>
        </w:tabs>
        <w:spacing w:before="250" w:line="276" w:lineRule="auto"/>
        <w:ind w:right="124" w:firstLine="567"/>
        <w:jc w:val="both"/>
        <w:rPr>
          <w:sz w:val="28"/>
          <w:szCs w:val="28"/>
        </w:rPr>
      </w:pPr>
      <w:r w:rsidRPr="00277C71">
        <w:rPr>
          <w:sz w:val="28"/>
          <w:szCs w:val="28"/>
        </w:rPr>
        <w:t>–</w:t>
      </w:r>
      <w:r>
        <w:rPr>
          <w:sz w:val="28"/>
          <w:szCs w:val="28"/>
        </w:rPr>
        <w:t xml:space="preserve"> </w:t>
      </w:r>
      <w:r w:rsidR="00906E02" w:rsidRPr="007603DC">
        <w:rPr>
          <w:spacing w:val="-3"/>
          <w:sz w:val="28"/>
          <w:szCs w:val="28"/>
        </w:rPr>
        <w:t>Ештеңе</w:t>
      </w:r>
      <w:r w:rsidR="00906E02" w:rsidRPr="007603DC">
        <w:rPr>
          <w:spacing w:val="-11"/>
          <w:sz w:val="28"/>
          <w:szCs w:val="28"/>
        </w:rPr>
        <w:t xml:space="preserve"> </w:t>
      </w:r>
      <w:r w:rsidR="00906E02" w:rsidRPr="007603DC">
        <w:rPr>
          <w:spacing w:val="-3"/>
          <w:sz w:val="28"/>
          <w:szCs w:val="28"/>
        </w:rPr>
        <w:t>етпейді,</w:t>
      </w:r>
      <w:r w:rsidR="00906E02" w:rsidRPr="007603DC">
        <w:rPr>
          <w:spacing w:val="-7"/>
          <w:sz w:val="28"/>
          <w:szCs w:val="28"/>
        </w:rPr>
        <w:t xml:space="preserve"> </w:t>
      </w:r>
      <w:r w:rsidR="00906E02" w:rsidRPr="007603DC">
        <w:rPr>
          <w:sz w:val="28"/>
          <w:szCs w:val="28"/>
        </w:rPr>
        <w:t>-</w:t>
      </w:r>
      <w:r w:rsidR="00906E02" w:rsidRPr="007603DC">
        <w:rPr>
          <w:spacing w:val="-17"/>
          <w:sz w:val="28"/>
          <w:szCs w:val="28"/>
        </w:rPr>
        <w:t xml:space="preserve"> </w:t>
      </w:r>
      <w:r w:rsidR="00C7033B" w:rsidRPr="007603DC">
        <w:rPr>
          <w:sz w:val="28"/>
          <w:szCs w:val="28"/>
        </w:rPr>
        <w:t>деді</w:t>
      </w:r>
      <w:r w:rsidR="00906E02" w:rsidRPr="007603DC">
        <w:rPr>
          <w:spacing w:val="-12"/>
          <w:sz w:val="28"/>
          <w:szCs w:val="28"/>
        </w:rPr>
        <w:t xml:space="preserve"> </w:t>
      </w:r>
      <w:r w:rsidR="00906E02" w:rsidRPr="007603DC">
        <w:rPr>
          <w:spacing w:val="-3"/>
          <w:sz w:val="28"/>
          <w:szCs w:val="28"/>
        </w:rPr>
        <w:t>Андрей</w:t>
      </w:r>
      <w:r w:rsidR="00906E02" w:rsidRPr="007603DC">
        <w:rPr>
          <w:spacing w:val="-12"/>
          <w:sz w:val="28"/>
          <w:szCs w:val="28"/>
        </w:rPr>
        <w:t xml:space="preserve"> </w:t>
      </w:r>
      <w:r w:rsidR="00906E02" w:rsidRPr="007603DC">
        <w:rPr>
          <w:sz w:val="28"/>
          <w:szCs w:val="28"/>
        </w:rPr>
        <w:t>сабырға</w:t>
      </w:r>
      <w:r w:rsidR="00906E02" w:rsidRPr="007603DC">
        <w:rPr>
          <w:spacing w:val="-15"/>
          <w:sz w:val="28"/>
          <w:szCs w:val="28"/>
        </w:rPr>
        <w:t xml:space="preserve"> </w:t>
      </w:r>
      <w:r w:rsidR="003E0B5D" w:rsidRPr="007603DC">
        <w:rPr>
          <w:sz w:val="28"/>
          <w:szCs w:val="28"/>
        </w:rPr>
        <w:t>ша</w:t>
      </w:r>
      <w:r w:rsidR="00906E02" w:rsidRPr="007603DC">
        <w:rPr>
          <w:sz w:val="28"/>
          <w:szCs w:val="28"/>
        </w:rPr>
        <w:t>қырып.</w:t>
      </w:r>
      <w:r w:rsidR="00906E02" w:rsidRPr="007603DC">
        <w:rPr>
          <w:spacing w:val="-6"/>
          <w:sz w:val="28"/>
          <w:szCs w:val="28"/>
        </w:rPr>
        <w:t xml:space="preserve"> </w:t>
      </w:r>
      <w:r w:rsidR="00906E02" w:rsidRPr="007603DC">
        <w:rPr>
          <w:sz w:val="28"/>
          <w:szCs w:val="28"/>
        </w:rPr>
        <w:t>–</w:t>
      </w:r>
      <w:r w:rsidR="00906E02" w:rsidRPr="007603DC">
        <w:rPr>
          <w:spacing w:val="-12"/>
          <w:sz w:val="28"/>
          <w:szCs w:val="28"/>
        </w:rPr>
        <w:t xml:space="preserve"> </w:t>
      </w:r>
      <w:r w:rsidR="00906E02" w:rsidRPr="007603DC">
        <w:rPr>
          <w:spacing w:val="-3"/>
          <w:sz w:val="28"/>
          <w:szCs w:val="28"/>
        </w:rPr>
        <w:t>Көрдің</w:t>
      </w:r>
      <w:r w:rsidR="00906E02" w:rsidRPr="007603DC">
        <w:rPr>
          <w:spacing w:val="-12"/>
          <w:sz w:val="28"/>
          <w:szCs w:val="28"/>
        </w:rPr>
        <w:t xml:space="preserve"> </w:t>
      </w:r>
      <w:r w:rsidR="00906E02" w:rsidRPr="007603DC">
        <w:rPr>
          <w:sz w:val="28"/>
          <w:szCs w:val="28"/>
        </w:rPr>
        <w:t>бе</w:t>
      </w:r>
      <w:r w:rsidR="00906E02" w:rsidRPr="007603DC">
        <w:rPr>
          <w:spacing w:val="-15"/>
          <w:sz w:val="28"/>
          <w:szCs w:val="28"/>
        </w:rPr>
        <w:t xml:space="preserve"> </w:t>
      </w:r>
      <w:r w:rsidR="00906E02" w:rsidRPr="007603DC">
        <w:rPr>
          <w:sz w:val="28"/>
          <w:szCs w:val="28"/>
        </w:rPr>
        <w:t>бәрі</w:t>
      </w:r>
      <w:r w:rsidR="00906E02" w:rsidRPr="007603DC">
        <w:rPr>
          <w:spacing w:val="-13"/>
          <w:sz w:val="28"/>
          <w:szCs w:val="28"/>
        </w:rPr>
        <w:t xml:space="preserve"> </w:t>
      </w:r>
      <w:r w:rsidR="00906E02" w:rsidRPr="007603DC">
        <w:rPr>
          <w:spacing w:val="-3"/>
          <w:sz w:val="28"/>
          <w:szCs w:val="28"/>
        </w:rPr>
        <w:t xml:space="preserve">қалай </w:t>
      </w:r>
      <w:r w:rsidR="003E0B5D" w:rsidRPr="007603DC">
        <w:rPr>
          <w:sz w:val="28"/>
          <w:szCs w:val="28"/>
        </w:rPr>
        <w:t>айналғанын. Жаман айтпай-</w:t>
      </w:r>
      <w:r w:rsidR="00906E02" w:rsidRPr="007603DC">
        <w:rPr>
          <w:spacing w:val="-3"/>
          <w:sz w:val="28"/>
          <w:szCs w:val="28"/>
        </w:rPr>
        <w:t xml:space="preserve">жақсы </w:t>
      </w:r>
      <w:r w:rsidR="00906E02" w:rsidRPr="007603DC">
        <w:rPr>
          <w:sz w:val="28"/>
          <w:szCs w:val="28"/>
        </w:rPr>
        <w:t xml:space="preserve">жоқ. </w:t>
      </w:r>
      <w:r w:rsidR="00753F73" w:rsidRPr="007603DC">
        <w:rPr>
          <w:spacing w:val="-3"/>
          <w:sz w:val="28"/>
          <w:szCs w:val="28"/>
        </w:rPr>
        <w:t>Иә</w:t>
      </w:r>
      <w:r w:rsidR="00906E02" w:rsidRPr="007603DC">
        <w:rPr>
          <w:spacing w:val="-3"/>
          <w:sz w:val="28"/>
          <w:szCs w:val="28"/>
        </w:rPr>
        <w:t xml:space="preserve">, </w:t>
      </w:r>
      <w:r w:rsidR="00906E02" w:rsidRPr="007603DC">
        <w:rPr>
          <w:sz w:val="28"/>
          <w:szCs w:val="28"/>
        </w:rPr>
        <w:t>Сэнсэй миымызды дұрысынан қозғады...</w:t>
      </w:r>
    </w:p>
    <w:p w:rsidR="00D579F6" w:rsidRPr="00277C71" w:rsidRDefault="00906E02" w:rsidP="007603DC">
      <w:pPr>
        <w:pStyle w:val="a3"/>
        <w:tabs>
          <w:tab w:val="left" w:pos="0"/>
        </w:tabs>
        <w:spacing w:before="200" w:line="276" w:lineRule="auto"/>
        <w:ind w:left="0" w:right="119" w:firstLine="567"/>
      </w:pPr>
      <w:r w:rsidRPr="00277C71">
        <w:t xml:space="preserve">«Осының барлығын електен ұзақ өткізу керек», - деп </w:t>
      </w:r>
      <w:r w:rsidRPr="00277C71">
        <w:rPr>
          <w:spacing w:val="-3"/>
        </w:rPr>
        <w:t xml:space="preserve">ойладым. </w:t>
      </w:r>
      <w:r w:rsidRPr="00277C71">
        <w:t>Жолдың қалған</w:t>
      </w:r>
      <w:r w:rsidRPr="00277C71">
        <w:rPr>
          <w:spacing w:val="-13"/>
        </w:rPr>
        <w:t xml:space="preserve"> </w:t>
      </w:r>
      <w:r w:rsidRPr="00277C71">
        <w:t>бөлігінде,</w:t>
      </w:r>
      <w:r w:rsidRPr="00277C71">
        <w:rPr>
          <w:spacing w:val="-8"/>
        </w:rPr>
        <w:t xml:space="preserve"> </w:t>
      </w:r>
      <w:r w:rsidRPr="00277C71">
        <w:t>болған</w:t>
      </w:r>
      <w:r w:rsidRPr="00277C71">
        <w:rPr>
          <w:spacing w:val="-10"/>
        </w:rPr>
        <w:t xml:space="preserve"> </w:t>
      </w:r>
      <w:r w:rsidRPr="00277C71">
        <w:t>оқиғаны</w:t>
      </w:r>
      <w:r w:rsidRPr="00277C71">
        <w:rPr>
          <w:spacing w:val="-10"/>
        </w:rPr>
        <w:t xml:space="preserve"> </w:t>
      </w:r>
      <w:r w:rsidRPr="00277C71">
        <w:t>емес,</w:t>
      </w:r>
      <w:r w:rsidRPr="00277C71">
        <w:rPr>
          <w:spacing w:val="-7"/>
        </w:rPr>
        <w:t xml:space="preserve"> </w:t>
      </w:r>
      <w:r w:rsidRPr="00277C71">
        <w:t>өзімді</w:t>
      </w:r>
      <w:r w:rsidRPr="00277C71">
        <w:rPr>
          <w:spacing w:val="-10"/>
        </w:rPr>
        <w:t xml:space="preserve"> </w:t>
      </w:r>
      <w:r w:rsidRPr="00277C71">
        <w:t>ойлап</w:t>
      </w:r>
      <w:r w:rsidRPr="00277C71">
        <w:rPr>
          <w:spacing w:val="-10"/>
        </w:rPr>
        <w:t xml:space="preserve"> </w:t>
      </w:r>
      <w:r w:rsidRPr="00277C71">
        <w:rPr>
          <w:spacing w:val="-3"/>
        </w:rPr>
        <w:t>қиналдым.</w:t>
      </w:r>
      <w:r w:rsidRPr="00277C71">
        <w:rPr>
          <w:spacing w:val="-8"/>
        </w:rPr>
        <w:t xml:space="preserve"> </w:t>
      </w:r>
      <w:r w:rsidRPr="00277C71">
        <w:t>Менің</w:t>
      </w:r>
      <w:r w:rsidRPr="00277C71">
        <w:rPr>
          <w:spacing w:val="-6"/>
        </w:rPr>
        <w:t xml:space="preserve"> </w:t>
      </w:r>
      <w:r w:rsidRPr="00277C71">
        <w:rPr>
          <w:spacing w:val="-3"/>
        </w:rPr>
        <w:t xml:space="preserve">тұрақты </w:t>
      </w:r>
      <w:r w:rsidRPr="00277C71">
        <w:t xml:space="preserve">ішкі күйімде бір </w:t>
      </w:r>
      <w:r w:rsidRPr="00277C71">
        <w:rPr>
          <w:spacing w:val="-3"/>
        </w:rPr>
        <w:t xml:space="preserve">нәрсе </w:t>
      </w:r>
      <w:r w:rsidRPr="00277C71">
        <w:t xml:space="preserve">дұрыс болмады. Бірақ </w:t>
      </w:r>
      <w:r w:rsidRPr="00277C71">
        <w:rPr>
          <w:spacing w:val="-3"/>
        </w:rPr>
        <w:t xml:space="preserve">не </w:t>
      </w:r>
      <w:r w:rsidRPr="00277C71">
        <w:t xml:space="preserve">нәрсе? Ұстаздың айтқан сөздерін бірнеше мәрте басымда айналдыра бастадым. Тағы да сол ішкі ыңғайсыздық... Тоқта! Кенет бәрін түсіндім. </w:t>
      </w:r>
      <w:r w:rsidRPr="00277C71">
        <w:rPr>
          <w:spacing w:val="-2"/>
        </w:rPr>
        <w:t xml:space="preserve">Әрине, </w:t>
      </w:r>
      <w:r w:rsidRPr="00277C71">
        <w:t xml:space="preserve">бұл жаңа сезім! Бұл өзімшілдік пен </w:t>
      </w:r>
      <w:r w:rsidRPr="00277C71">
        <w:rPr>
          <w:spacing w:val="-3"/>
        </w:rPr>
        <w:t xml:space="preserve">надандық </w:t>
      </w:r>
      <w:r w:rsidRPr="00277C71">
        <w:t xml:space="preserve">тауын дірілдеткен осы қуатты соққы болған кезде, менде кенеттен әлдеқашан ұмытылған, терең сезім пайда болды. Мен </w:t>
      </w:r>
      <w:r w:rsidRPr="00277C71">
        <w:rPr>
          <w:spacing w:val="-3"/>
        </w:rPr>
        <w:t xml:space="preserve">оны </w:t>
      </w:r>
      <w:r w:rsidRPr="00277C71">
        <w:t xml:space="preserve">толық түсіне алмадым. Бірақ оның санамда пайда болуымен, </w:t>
      </w:r>
      <w:r w:rsidRPr="00277C71">
        <w:rPr>
          <w:spacing w:val="-3"/>
        </w:rPr>
        <w:t xml:space="preserve">Сэнсэйдің не </w:t>
      </w:r>
      <w:r w:rsidRPr="00277C71">
        <w:t xml:space="preserve">айтқысы </w:t>
      </w:r>
      <w:r w:rsidRPr="00277C71">
        <w:rPr>
          <w:spacing w:val="-3"/>
        </w:rPr>
        <w:t xml:space="preserve">келгенін түсінгендеймін. Бұл </w:t>
      </w:r>
      <w:r w:rsidRPr="00277C71">
        <w:t xml:space="preserve">жағдай менде бірінші рет. Мен </w:t>
      </w:r>
      <w:r w:rsidRPr="00277C71">
        <w:rPr>
          <w:i/>
        </w:rPr>
        <w:t>оның қарапайым ақиқатын анық түсіндім</w:t>
      </w:r>
      <w:r w:rsidRPr="00277C71">
        <w:t xml:space="preserve">. Менің ішкі әлемім үшін, бұл үлкен жаңалық болды. Өзім мен </w:t>
      </w:r>
      <w:r w:rsidRPr="00277C71">
        <w:rPr>
          <w:spacing w:val="-3"/>
        </w:rPr>
        <w:t xml:space="preserve">өзім татуласқандай, </w:t>
      </w:r>
      <w:r w:rsidRPr="00277C71">
        <w:t>қатты</w:t>
      </w:r>
      <w:r w:rsidRPr="00277C71">
        <w:rPr>
          <w:spacing w:val="-25"/>
        </w:rPr>
        <w:t xml:space="preserve"> </w:t>
      </w:r>
      <w:r w:rsidRPr="00277C71">
        <w:t>қуандым.</w:t>
      </w:r>
    </w:p>
    <w:p w:rsidR="00D579F6" w:rsidRPr="00277C71" w:rsidRDefault="00906E02" w:rsidP="007603DC">
      <w:pPr>
        <w:pStyle w:val="a3"/>
        <w:tabs>
          <w:tab w:val="left" w:pos="0"/>
        </w:tabs>
        <w:spacing w:before="200" w:line="276" w:lineRule="auto"/>
        <w:ind w:left="0" w:right="134" w:firstLine="567"/>
      </w:pPr>
      <w:r w:rsidRPr="00277C71">
        <w:t>Үйге жақсы көңілді-күймен келдім. Ол жерде де мені тосын сый күтіп тұрған екен.</w:t>
      </w:r>
    </w:p>
    <w:p w:rsidR="00D579F6" w:rsidRPr="007603DC" w:rsidRDefault="007603DC" w:rsidP="007603DC">
      <w:pPr>
        <w:tabs>
          <w:tab w:val="left" w:pos="0"/>
          <w:tab w:val="left" w:pos="989"/>
        </w:tabs>
        <w:spacing w:before="201" w:line="276" w:lineRule="auto"/>
        <w:ind w:right="121" w:firstLine="567"/>
        <w:jc w:val="both"/>
        <w:rPr>
          <w:sz w:val="28"/>
          <w:szCs w:val="28"/>
        </w:rPr>
      </w:pPr>
      <w:r w:rsidRPr="00277C71">
        <w:rPr>
          <w:sz w:val="28"/>
          <w:szCs w:val="28"/>
        </w:rPr>
        <w:t>–</w:t>
      </w:r>
      <w:r>
        <w:rPr>
          <w:sz w:val="28"/>
          <w:szCs w:val="28"/>
        </w:rPr>
        <w:t xml:space="preserve"> </w:t>
      </w:r>
      <w:r w:rsidR="00906E02" w:rsidRPr="007603DC">
        <w:rPr>
          <w:spacing w:val="-3"/>
          <w:sz w:val="28"/>
          <w:szCs w:val="28"/>
        </w:rPr>
        <w:t>Ал</w:t>
      </w:r>
      <w:r w:rsidR="00906E02" w:rsidRPr="007603DC">
        <w:rPr>
          <w:spacing w:val="-9"/>
          <w:sz w:val="28"/>
          <w:szCs w:val="28"/>
        </w:rPr>
        <w:t xml:space="preserve"> </w:t>
      </w:r>
      <w:r w:rsidR="00906E02" w:rsidRPr="007603DC">
        <w:rPr>
          <w:sz w:val="28"/>
          <w:szCs w:val="28"/>
        </w:rPr>
        <w:t>бізде</w:t>
      </w:r>
      <w:r w:rsidR="00906E02" w:rsidRPr="007603DC">
        <w:rPr>
          <w:spacing w:val="-9"/>
          <w:sz w:val="28"/>
          <w:szCs w:val="28"/>
        </w:rPr>
        <w:t xml:space="preserve"> </w:t>
      </w:r>
      <w:r w:rsidR="00906E02" w:rsidRPr="007603DC">
        <w:rPr>
          <w:sz w:val="28"/>
          <w:szCs w:val="28"/>
        </w:rPr>
        <w:t>жақсы</w:t>
      </w:r>
      <w:r w:rsidR="00906E02" w:rsidRPr="007603DC">
        <w:rPr>
          <w:spacing w:val="-9"/>
          <w:sz w:val="28"/>
          <w:szCs w:val="28"/>
        </w:rPr>
        <w:t xml:space="preserve"> </w:t>
      </w:r>
      <w:r w:rsidR="00906E02" w:rsidRPr="007603DC">
        <w:rPr>
          <w:sz w:val="28"/>
          <w:szCs w:val="28"/>
        </w:rPr>
        <w:t>жаңалық, -</w:t>
      </w:r>
      <w:r w:rsidR="00906E02" w:rsidRPr="007603DC">
        <w:rPr>
          <w:spacing w:val="-15"/>
          <w:sz w:val="28"/>
          <w:szCs w:val="28"/>
        </w:rPr>
        <w:t xml:space="preserve"> </w:t>
      </w:r>
      <w:r w:rsidR="00906E02" w:rsidRPr="007603DC">
        <w:rPr>
          <w:sz w:val="28"/>
          <w:szCs w:val="28"/>
        </w:rPr>
        <w:t>деді</w:t>
      </w:r>
      <w:r w:rsidR="00906E02" w:rsidRPr="007603DC">
        <w:rPr>
          <w:spacing w:val="-15"/>
          <w:sz w:val="28"/>
          <w:szCs w:val="28"/>
        </w:rPr>
        <w:t xml:space="preserve"> </w:t>
      </w:r>
      <w:r w:rsidR="00906E02" w:rsidRPr="007603DC">
        <w:rPr>
          <w:sz w:val="28"/>
          <w:szCs w:val="28"/>
        </w:rPr>
        <w:t>анам</w:t>
      </w:r>
      <w:r w:rsidR="00906E02" w:rsidRPr="007603DC">
        <w:rPr>
          <w:spacing w:val="-8"/>
          <w:sz w:val="28"/>
          <w:szCs w:val="28"/>
        </w:rPr>
        <w:t xml:space="preserve"> </w:t>
      </w:r>
      <w:r w:rsidR="00906E02" w:rsidRPr="007603DC">
        <w:rPr>
          <w:spacing w:val="-3"/>
          <w:sz w:val="28"/>
          <w:szCs w:val="28"/>
        </w:rPr>
        <w:t>өзінің</w:t>
      </w:r>
      <w:r w:rsidR="00906E02" w:rsidRPr="007603DC">
        <w:rPr>
          <w:spacing w:val="-5"/>
          <w:sz w:val="28"/>
          <w:szCs w:val="28"/>
        </w:rPr>
        <w:t xml:space="preserve"> </w:t>
      </w:r>
      <w:r w:rsidR="00906E02" w:rsidRPr="007603DC">
        <w:rPr>
          <w:sz w:val="28"/>
          <w:szCs w:val="28"/>
        </w:rPr>
        <w:t>сүйкімді</w:t>
      </w:r>
      <w:r w:rsidR="00906E02" w:rsidRPr="007603DC">
        <w:rPr>
          <w:spacing w:val="-10"/>
          <w:sz w:val="28"/>
          <w:szCs w:val="28"/>
        </w:rPr>
        <w:t xml:space="preserve"> </w:t>
      </w:r>
      <w:r w:rsidR="00906E02" w:rsidRPr="007603DC">
        <w:rPr>
          <w:spacing w:val="-3"/>
          <w:sz w:val="28"/>
          <w:szCs w:val="28"/>
        </w:rPr>
        <w:t xml:space="preserve">күлкісімен. </w:t>
      </w:r>
      <w:r w:rsidR="00906E02" w:rsidRPr="007603DC">
        <w:rPr>
          <w:sz w:val="28"/>
          <w:szCs w:val="28"/>
        </w:rPr>
        <w:t>–</w:t>
      </w:r>
      <w:r w:rsidR="00906E02" w:rsidRPr="007603DC">
        <w:rPr>
          <w:spacing w:val="-4"/>
          <w:sz w:val="28"/>
          <w:szCs w:val="28"/>
        </w:rPr>
        <w:t xml:space="preserve"> </w:t>
      </w:r>
      <w:r w:rsidR="00906E02" w:rsidRPr="007603DC">
        <w:rPr>
          <w:spacing w:val="-3"/>
          <w:sz w:val="28"/>
          <w:szCs w:val="28"/>
        </w:rPr>
        <w:t xml:space="preserve">Бүгін </w:t>
      </w:r>
      <w:r w:rsidR="00906E02" w:rsidRPr="007603DC">
        <w:rPr>
          <w:sz w:val="28"/>
          <w:szCs w:val="28"/>
        </w:rPr>
        <w:t xml:space="preserve">Мәскеуден атаң </w:t>
      </w:r>
      <w:r w:rsidR="00906E02" w:rsidRPr="007603DC">
        <w:rPr>
          <w:spacing w:val="-3"/>
          <w:sz w:val="28"/>
          <w:szCs w:val="28"/>
        </w:rPr>
        <w:t xml:space="preserve">Витя хабарласты. </w:t>
      </w:r>
      <w:r w:rsidR="00906E02" w:rsidRPr="007603DC">
        <w:rPr>
          <w:sz w:val="28"/>
          <w:szCs w:val="28"/>
        </w:rPr>
        <w:t>Ол сол клиниканың ең жақсы профессорымен келісе алыпты. Тек уақытын белгілеу ғана</w:t>
      </w:r>
      <w:r w:rsidR="00C7033B" w:rsidRPr="007603DC">
        <w:rPr>
          <w:sz w:val="28"/>
          <w:szCs w:val="28"/>
        </w:rPr>
        <w:t xml:space="preserve"> </w:t>
      </w:r>
      <w:r w:rsidR="00906E02" w:rsidRPr="007603DC">
        <w:rPr>
          <w:spacing w:val="-48"/>
          <w:sz w:val="28"/>
          <w:szCs w:val="28"/>
        </w:rPr>
        <w:t xml:space="preserve"> </w:t>
      </w:r>
      <w:r w:rsidR="00906E02" w:rsidRPr="007603DC">
        <w:rPr>
          <w:spacing w:val="-3"/>
          <w:sz w:val="28"/>
          <w:szCs w:val="28"/>
        </w:rPr>
        <w:t>қалды.</w:t>
      </w:r>
    </w:p>
    <w:p w:rsidR="00D579F6" w:rsidRPr="00277C71" w:rsidRDefault="00906E02" w:rsidP="007603DC">
      <w:pPr>
        <w:pStyle w:val="a3"/>
        <w:tabs>
          <w:tab w:val="left" w:pos="0"/>
        </w:tabs>
        <w:spacing w:before="200" w:line="276" w:lineRule="auto"/>
        <w:ind w:left="0" w:right="116" w:firstLine="567"/>
      </w:pPr>
      <w:r w:rsidRPr="00277C71">
        <w:t xml:space="preserve">Егер маған осы жаңалықты бұрынырақ айтса, менің қуанышымда шек болмас еді. Бірақ қазір, денем мен басымда не болып </w:t>
      </w:r>
      <w:r w:rsidRPr="00277C71">
        <w:rPr>
          <w:spacing w:val="-3"/>
        </w:rPr>
        <w:t xml:space="preserve">жатқаны </w:t>
      </w:r>
      <w:r w:rsidRPr="00277C71">
        <w:t>мен үшін еш мәнге</w:t>
      </w:r>
      <w:r w:rsidRPr="00277C71">
        <w:rPr>
          <w:spacing w:val="-8"/>
        </w:rPr>
        <w:t xml:space="preserve"> </w:t>
      </w:r>
      <w:r w:rsidRPr="00277C71">
        <w:rPr>
          <w:spacing w:val="-3"/>
        </w:rPr>
        <w:t>ие</w:t>
      </w:r>
      <w:r w:rsidRPr="00277C71">
        <w:rPr>
          <w:spacing w:val="-9"/>
        </w:rPr>
        <w:t xml:space="preserve"> </w:t>
      </w:r>
      <w:r w:rsidRPr="00277C71">
        <w:t>емес</w:t>
      </w:r>
      <w:r w:rsidRPr="00277C71">
        <w:rPr>
          <w:spacing w:val="-9"/>
        </w:rPr>
        <w:t xml:space="preserve"> </w:t>
      </w:r>
      <w:r w:rsidR="00E847B9" w:rsidRPr="00277C71">
        <w:rPr>
          <w:spacing w:val="-3"/>
        </w:rPr>
        <w:t>екен</w:t>
      </w:r>
      <w:r w:rsidRPr="00277C71">
        <w:rPr>
          <w:spacing w:val="-3"/>
        </w:rPr>
        <w:t>дігін</w:t>
      </w:r>
      <w:r w:rsidRPr="00277C71">
        <w:rPr>
          <w:spacing w:val="-5"/>
        </w:rPr>
        <w:t xml:space="preserve"> </w:t>
      </w:r>
      <w:r w:rsidRPr="00277C71">
        <w:t>ойымнан</w:t>
      </w:r>
      <w:r w:rsidRPr="00277C71">
        <w:rPr>
          <w:spacing w:val="-10"/>
        </w:rPr>
        <w:t xml:space="preserve"> </w:t>
      </w:r>
      <w:r w:rsidRPr="00277C71">
        <w:rPr>
          <w:spacing w:val="-3"/>
        </w:rPr>
        <w:t xml:space="preserve">ұстадым. </w:t>
      </w:r>
      <w:r w:rsidRPr="00277C71">
        <w:t>Ең</w:t>
      </w:r>
      <w:r w:rsidRPr="00277C71">
        <w:rPr>
          <w:spacing w:val="-13"/>
        </w:rPr>
        <w:t xml:space="preserve"> </w:t>
      </w:r>
      <w:r w:rsidRPr="00277C71">
        <w:t>бастысы</w:t>
      </w:r>
      <w:r w:rsidRPr="00277C71">
        <w:rPr>
          <w:spacing w:val="-9"/>
        </w:rPr>
        <w:t xml:space="preserve"> </w:t>
      </w:r>
      <w:r w:rsidRPr="00277C71">
        <w:t>іштей</w:t>
      </w:r>
      <w:r w:rsidRPr="00277C71">
        <w:rPr>
          <w:spacing w:val="-10"/>
        </w:rPr>
        <w:t xml:space="preserve"> </w:t>
      </w:r>
      <w:r w:rsidRPr="00277C71">
        <w:rPr>
          <w:spacing w:val="-3"/>
        </w:rPr>
        <w:t>түсінгенім.</w:t>
      </w:r>
      <w:r w:rsidRPr="00277C71">
        <w:rPr>
          <w:spacing w:val="-2"/>
        </w:rPr>
        <w:t xml:space="preserve"> </w:t>
      </w:r>
      <w:r w:rsidRPr="00277C71">
        <w:rPr>
          <w:spacing w:val="-3"/>
        </w:rPr>
        <w:t xml:space="preserve">Бұл тәніме қарағанда </w:t>
      </w:r>
      <w:r w:rsidRPr="00277C71">
        <w:t xml:space="preserve">жаныма жақын басқа бір сезіну деңгейі еді. </w:t>
      </w:r>
      <w:r w:rsidRPr="00277C71">
        <w:rPr>
          <w:spacing w:val="-3"/>
        </w:rPr>
        <w:t xml:space="preserve">Бірақ, </w:t>
      </w:r>
      <w:r w:rsidR="00267C41" w:rsidRPr="00277C71">
        <w:t>ата- анамның көңіл-күйін</w:t>
      </w:r>
      <w:r w:rsidRPr="00277C71">
        <w:t xml:space="preserve"> түсірмеу</w:t>
      </w:r>
      <w:r w:rsidRPr="00277C71">
        <w:rPr>
          <w:spacing w:val="-15"/>
        </w:rPr>
        <w:t xml:space="preserve"> </w:t>
      </w:r>
      <w:r w:rsidRPr="00277C71">
        <w:t>үшін:</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7603DC" w:rsidRDefault="007603DC" w:rsidP="007603DC">
      <w:pPr>
        <w:tabs>
          <w:tab w:val="left" w:pos="0"/>
          <w:tab w:val="left" w:pos="994"/>
        </w:tabs>
        <w:spacing w:before="67" w:line="278" w:lineRule="auto"/>
        <w:ind w:right="119" w:firstLine="626"/>
        <w:jc w:val="both"/>
        <w:rPr>
          <w:sz w:val="28"/>
          <w:szCs w:val="28"/>
        </w:rPr>
      </w:pPr>
      <w:r w:rsidRPr="00277C71">
        <w:rPr>
          <w:sz w:val="28"/>
          <w:szCs w:val="28"/>
        </w:rPr>
        <w:lastRenderedPageBreak/>
        <w:t>–</w:t>
      </w:r>
      <w:r>
        <w:rPr>
          <w:sz w:val="28"/>
          <w:szCs w:val="28"/>
        </w:rPr>
        <w:t xml:space="preserve"> </w:t>
      </w:r>
      <w:r w:rsidR="00906E02" w:rsidRPr="007603DC">
        <w:rPr>
          <w:sz w:val="28"/>
          <w:szCs w:val="28"/>
        </w:rPr>
        <w:t>Керемет!</w:t>
      </w:r>
      <w:r w:rsidR="00906E02" w:rsidRPr="007603DC">
        <w:rPr>
          <w:spacing w:val="-13"/>
          <w:sz w:val="28"/>
          <w:szCs w:val="28"/>
        </w:rPr>
        <w:t xml:space="preserve"> </w:t>
      </w:r>
      <w:r w:rsidR="00906E02" w:rsidRPr="007603DC">
        <w:rPr>
          <w:sz w:val="28"/>
          <w:szCs w:val="28"/>
        </w:rPr>
        <w:t>Менің</w:t>
      </w:r>
      <w:r w:rsidR="00906E02" w:rsidRPr="007603DC">
        <w:rPr>
          <w:spacing w:val="-7"/>
          <w:sz w:val="28"/>
          <w:szCs w:val="28"/>
        </w:rPr>
        <w:t xml:space="preserve"> </w:t>
      </w:r>
      <w:r w:rsidR="00906E02" w:rsidRPr="007603DC">
        <w:rPr>
          <w:sz w:val="28"/>
          <w:szCs w:val="28"/>
        </w:rPr>
        <w:t>еш</w:t>
      </w:r>
      <w:r w:rsidR="00906E02" w:rsidRPr="007603DC">
        <w:rPr>
          <w:spacing w:val="-5"/>
          <w:sz w:val="28"/>
          <w:szCs w:val="28"/>
        </w:rPr>
        <w:t xml:space="preserve"> </w:t>
      </w:r>
      <w:r w:rsidR="00906E02" w:rsidRPr="007603DC">
        <w:rPr>
          <w:spacing w:val="-3"/>
          <w:sz w:val="28"/>
          <w:szCs w:val="28"/>
        </w:rPr>
        <w:t>күмәнім</w:t>
      </w:r>
      <w:r w:rsidR="00906E02" w:rsidRPr="007603DC">
        <w:rPr>
          <w:spacing w:val="-5"/>
          <w:sz w:val="28"/>
          <w:szCs w:val="28"/>
        </w:rPr>
        <w:t xml:space="preserve"> </w:t>
      </w:r>
      <w:r w:rsidR="00906E02" w:rsidRPr="007603DC">
        <w:rPr>
          <w:sz w:val="28"/>
          <w:szCs w:val="28"/>
        </w:rPr>
        <w:t>болмаған.</w:t>
      </w:r>
      <w:r w:rsidR="00906E02" w:rsidRPr="007603DC">
        <w:rPr>
          <w:spacing w:val="-9"/>
          <w:sz w:val="28"/>
          <w:szCs w:val="28"/>
        </w:rPr>
        <w:t xml:space="preserve"> </w:t>
      </w:r>
      <w:r w:rsidR="00906E02" w:rsidRPr="007603DC">
        <w:rPr>
          <w:sz w:val="28"/>
          <w:szCs w:val="28"/>
        </w:rPr>
        <w:t>Таныстары</w:t>
      </w:r>
      <w:r w:rsidR="00906E02" w:rsidRPr="007603DC">
        <w:rPr>
          <w:spacing w:val="-11"/>
          <w:sz w:val="28"/>
          <w:szCs w:val="28"/>
        </w:rPr>
        <w:t xml:space="preserve"> </w:t>
      </w:r>
      <w:r w:rsidR="00906E02" w:rsidRPr="007603DC">
        <w:rPr>
          <w:sz w:val="28"/>
          <w:szCs w:val="28"/>
        </w:rPr>
        <w:t>мен</w:t>
      </w:r>
      <w:r w:rsidR="00906E02" w:rsidRPr="007603DC">
        <w:rPr>
          <w:spacing w:val="-7"/>
          <w:sz w:val="28"/>
          <w:szCs w:val="28"/>
        </w:rPr>
        <w:t xml:space="preserve"> </w:t>
      </w:r>
      <w:r w:rsidR="00906E02" w:rsidRPr="007603DC">
        <w:rPr>
          <w:sz w:val="28"/>
          <w:szCs w:val="28"/>
        </w:rPr>
        <w:t>жағдайы</w:t>
      </w:r>
      <w:r w:rsidR="00906E02" w:rsidRPr="007603DC">
        <w:rPr>
          <w:spacing w:val="-7"/>
          <w:sz w:val="28"/>
          <w:szCs w:val="28"/>
        </w:rPr>
        <w:t xml:space="preserve"> </w:t>
      </w:r>
      <w:r w:rsidR="00906E02" w:rsidRPr="007603DC">
        <w:rPr>
          <w:sz w:val="28"/>
          <w:szCs w:val="28"/>
        </w:rPr>
        <w:t xml:space="preserve">мықты Витя атамның қолынан </w:t>
      </w:r>
      <w:r w:rsidR="00906E02" w:rsidRPr="007603DC">
        <w:rPr>
          <w:spacing w:val="-3"/>
          <w:sz w:val="28"/>
          <w:szCs w:val="28"/>
        </w:rPr>
        <w:t xml:space="preserve">келетініне </w:t>
      </w:r>
      <w:r w:rsidR="003E0B5D" w:rsidRPr="007603DC">
        <w:rPr>
          <w:sz w:val="28"/>
          <w:szCs w:val="28"/>
        </w:rPr>
        <w:t>сенгенмін</w:t>
      </w:r>
      <w:r w:rsidR="00906E02" w:rsidRPr="007603DC">
        <w:rPr>
          <w:sz w:val="28"/>
          <w:szCs w:val="28"/>
        </w:rPr>
        <w:t>. Керек болса қамалды да жарып өтетін біздің атамыз күшті! -</w:t>
      </w:r>
      <w:r w:rsidR="00906E02" w:rsidRPr="007603DC">
        <w:rPr>
          <w:spacing w:val="-28"/>
          <w:sz w:val="28"/>
          <w:szCs w:val="28"/>
        </w:rPr>
        <w:t xml:space="preserve"> </w:t>
      </w:r>
      <w:r w:rsidR="00906E02" w:rsidRPr="007603DC">
        <w:rPr>
          <w:sz w:val="28"/>
          <w:szCs w:val="28"/>
        </w:rPr>
        <w:t>дедім.</w:t>
      </w:r>
    </w:p>
    <w:p w:rsidR="00D579F6" w:rsidRPr="00277C71" w:rsidRDefault="00906E02" w:rsidP="007603DC">
      <w:pPr>
        <w:pStyle w:val="a3"/>
        <w:tabs>
          <w:tab w:val="left" w:pos="0"/>
        </w:tabs>
        <w:spacing w:before="191" w:line="276" w:lineRule="auto"/>
        <w:ind w:left="0" w:right="126" w:firstLine="626"/>
      </w:pPr>
      <w:r w:rsidRPr="00277C71">
        <w:t xml:space="preserve">Келесі күні мен </w:t>
      </w:r>
      <w:r w:rsidRPr="00277C71">
        <w:rPr>
          <w:spacing w:val="-2"/>
        </w:rPr>
        <w:t xml:space="preserve">тек </w:t>
      </w:r>
      <w:r w:rsidRPr="00277C71">
        <w:t xml:space="preserve">жаңадан пайда болған </w:t>
      </w:r>
      <w:r w:rsidRPr="00277C71">
        <w:rPr>
          <w:spacing w:val="-3"/>
        </w:rPr>
        <w:t xml:space="preserve">сезімім </w:t>
      </w:r>
      <w:r w:rsidRPr="00277C71">
        <w:t>туралы ойда болдым. Мен</w:t>
      </w:r>
      <w:r w:rsidRPr="00277C71">
        <w:rPr>
          <w:spacing w:val="-17"/>
        </w:rPr>
        <w:t xml:space="preserve"> </w:t>
      </w:r>
      <w:r w:rsidRPr="00277C71">
        <w:t>тағы</w:t>
      </w:r>
      <w:r w:rsidRPr="00277C71">
        <w:rPr>
          <w:spacing w:val="-20"/>
        </w:rPr>
        <w:t xml:space="preserve"> </w:t>
      </w:r>
      <w:r w:rsidRPr="00277C71">
        <w:t>да</w:t>
      </w:r>
      <w:r w:rsidRPr="00277C71">
        <w:rPr>
          <w:spacing w:val="-15"/>
        </w:rPr>
        <w:t xml:space="preserve"> </w:t>
      </w:r>
      <w:r w:rsidRPr="00277C71">
        <w:rPr>
          <w:spacing w:val="-3"/>
        </w:rPr>
        <w:t>өзімнің</w:t>
      </w:r>
      <w:r w:rsidRPr="00277C71">
        <w:rPr>
          <w:spacing w:val="-9"/>
        </w:rPr>
        <w:t xml:space="preserve"> </w:t>
      </w:r>
      <w:r w:rsidRPr="00277C71">
        <w:t>тәніммен,</w:t>
      </w:r>
      <w:r w:rsidRPr="00277C71">
        <w:rPr>
          <w:spacing w:val="-19"/>
        </w:rPr>
        <w:t xml:space="preserve"> </w:t>
      </w:r>
      <w:r w:rsidR="00267C41" w:rsidRPr="00277C71">
        <w:t>әс</w:t>
      </w:r>
      <w:r w:rsidRPr="00277C71">
        <w:t>іресе</w:t>
      </w:r>
      <w:r w:rsidRPr="00277C71">
        <w:rPr>
          <w:spacing w:val="-15"/>
        </w:rPr>
        <w:t xml:space="preserve"> </w:t>
      </w:r>
      <w:r w:rsidRPr="00277C71">
        <w:t>жаныммен</w:t>
      </w:r>
      <w:r w:rsidRPr="00277C71">
        <w:rPr>
          <w:spacing w:val="-16"/>
        </w:rPr>
        <w:t xml:space="preserve"> </w:t>
      </w:r>
      <w:r w:rsidRPr="00277C71">
        <w:t>толыққанды</w:t>
      </w:r>
      <w:r w:rsidRPr="00277C71">
        <w:rPr>
          <w:spacing w:val="-16"/>
        </w:rPr>
        <w:t xml:space="preserve"> </w:t>
      </w:r>
      <w:r w:rsidRPr="00277C71">
        <w:t>өмірге</w:t>
      </w:r>
      <w:r w:rsidRPr="00277C71">
        <w:rPr>
          <w:spacing w:val="-16"/>
        </w:rPr>
        <w:t xml:space="preserve"> </w:t>
      </w:r>
      <w:r w:rsidRPr="00277C71">
        <w:t xml:space="preserve">оралдым. </w:t>
      </w:r>
      <w:r w:rsidRPr="00277C71">
        <w:rPr>
          <w:spacing w:val="-3"/>
        </w:rPr>
        <w:t>Ал</w:t>
      </w:r>
      <w:r w:rsidRPr="00277C71">
        <w:rPr>
          <w:spacing w:val="-21"/>
        </w:rPr>
        <w:t xml:space="preserve"> </w:t>
      </w:r>
      <w:r w:rsidRPr="00277C71">
        <w:t>медитация</w:t>
      </w:r>
      <w:r w:rsidRPr="00277C71">
        <w:rPr>
          <w:spacing w:val="-23"/>
        </w:rPr>
        <w:t xml:space="preserve"> </w:t>
      </w:r>
      <w:r w:rsidRPr="00277C71">
        <w:t>сабағының</w:t>
      </w:r>
      <w:r w:rsidRPr="00277C71">
        <w:rPr>
          <w:spacing w:val="-25"/>
        </w:rPr>
        <w:t xml:space="preserve"> </w:t>
      </w:r>
      <w:r w:rsidRPr="00277C71">
        <w:t>уақыты</w:t>
      </w:r>
      <w:r w:rsidRPr="00277C71">
        <w:rPr>
          <w:spacing w:val="-24"/>
        </w:rPr>
        <w:t xml:space="preserve"> </w:t>
      </w:r>
      <w:r w:rsidRPr="00277C71">
        <w:t>келген</w:t>
      </w:r>
      <w:r w:rsidRPr="00277C71">
        <w:rPr>
          <w:spacing w:val="-29"/>
        </w:rPr>
        <w:t xml:space="preserve"> </w:t>
      </w:r>
      <w:r w:rsidRPr="00277C71">
        <w:t>кезде,</w:t>
      </w:r>
      <w:r w:rsidRPr="00277C71">
        <w:rPr>
          <w:spacing w:val="-23"/>
        </w:rPr>
        <w:t xml:space="preserve"> </w:t>
      </w:r>
      <w:r w:rsidR="000203DD" w:rsidRPr="00277C71">
        <w:t>оған</w:t>
      </w:r>
      <w:r w:rsidRPr="00277C71">
        <w:rPr>
          <w:spacing w:val="-27"/>
        </w:rPr>
        <w:t xml:space="preserve"> </w:t>
      </w:r>
      <w:r w:rsidR="000203DD" w:rsidRPr="00277C71">
        <w:t>тезірек баруға тырыстым</w:t>
      </w:r>
      <w:r w:rsidRPr="00277C71">
        <w:t xml:space="preserve">. Мен бұл жолы Татьяна </w:t>
      </w:r>
      <w:r w:rsidRPr="00277C71">
        <w:rPr>
          <w:spacing w:val="-3"/>
        </w:rPr>
        <w:t xml:space="preserve">тез </w:t>
      </w:r>
      <w:r w:rsidRPr="00277C71">
        <w:t>жиналсын деп оны</w:t>
      </w:r>
      <w:r w:rsidRPr="00277C71">
        <w:rPr>
          <w:spacing w:val="-47"/>
        </w:rPr>
        <w:t xml:space="preserve"> </w:t>
      </w:r>
      <w:r w:rsidR="00267C41" w:rsidRPr="00277C71">
        <w:rPr>
          <w:spacing w:val="-47"/>
        </w:rPr>
        <w:t xml:space="preserve"> </w:t>
      </w:r>
      <w:r w:rsidRPr="00277C71">
        <w:t>асықтырдым.</w:t>
      </w:r>
    </w:p>
    <w:p w:rsidR="00D579F6" w:rsidRPr="00277C71" w:rsidRDefault="00906E02" w:rsidP="007603DC">
      <w:pPr>
        <w:pStyle w:val="a3"/>
        <w:tabs>
          <w:tab w:val="left" w:pos="0"/>
        </w:tabs>
        <w:spacing w:before="204"/>
        <w:ind w:left="0" w:firstLine="626"/>
      </w:pPr>
      <w:r w:rsidRPr="00277C71">
        <w:t>Біздерді күтіп тұрған балаларға, трамвай аялдамасына келдік.</w:t>
      </w:r>
    </w:p>
    <w:p w:rsidR="00D579F6" w:rsidRPr="007603DC" w:rsidRDefault="007603DC" w:rsidP="007603DC">
      <w:pPr>
        <w:tabs>
          <w:tab w:val="left" w:pos="0"/>
          <w:tab w:val="left" w:pos="1081"/>
        </w:tabs>
        <w:spacing w:before="245" w:line="278" w:lineRule="auto"/>
        <w:ind w:right="125" w:firstLine="626"/>
        <w:jc w:val="both"/>
        <w:rPr>
          <w:sz w:val="28"/>
          <w:szCs w:val="28"/>
        </w:rPr>
      </w:pPr>
      <w:r w:rsidRPr="00277C71">
        <w:rPr>
          <w:sz w:val="28"/>
          <w:szCs w:val="28"/>
        </w:rPr>
        <w:t>–</w:t>
      </w:r>
      <w:r>
        <w:rPr>
          <w:sz w:val="28"/>
          <w:szCs w:val="28"/>
        </w:rPr>
        <w:t xml:space="preserve"> </w:t>
      </w:r>
      <w:r w:rsidR="00906E02" w:rsidRPr="007603DC">
        <w:rPr>
          <w:sz w:val="28"/>
          <w:szCs w:val="28"/>
        </w:rPr>
        <w:t xml:space="preserve">Ойлап көріңдерші қыздар, - деп Костя күлді. – Сэнсэй Андрейді бүлдіруге аз </w:t>
      </w:r>
      <w:r w:rsidR="00906E02" w:rsidRPr="007603DC">
        <w:rPr>
          <w:spacing w:val="-3"/>
          <w:sz w:val="28"/>
          <w:szCs w:val="28"/>
        </w:rPr>
        <w:t>қалған</w:t>
      </w:r>
      <w:r w:rsidR="00906E02" w:rsidRPr="007603DC">
        <w:rPr>
          <w:spacing w:val="-4"/>
          <w:sz w:val="28"/>
          <w:szCs w:val="28"/>
        </w:rPr>
        <w:t xml:space="preserve"> </w:t>
      </w:r>
      <w:r w:rsidR="00906E02" w:rsidRPr="007603DC">
        <w:rPr>
          <w:spacing w:val="-3"/>
          <w:sz w:val="28"/>
          <w:szCs w:val="28"/>
        </w:rPr>
        <w:t>екен.</w:t>
      </w:r>
    </w:p>
    <w:p w:rsidR="00D579F6" w:rsidRPr="007603DC" w:rsidRDefault="007603DC" w:rsidP="007603DC">
      <w:pPr>
        <w:tabs>
          <w:tab w:val="left" w:pos="0"/>
          <w:tab w:val="left" w:pos="989"/>
        </w:tabs>
        <w:spacing w:before="194"/>
        <w:ind w:firstLine="626"/>
        <w:jc w:val="both"/>
        <w:rPr>
          <w:sz w:val="28"/>
          <w:szCs w:val="28"/>
        </w:rPr>
      </w:pPr>
      <w:r w:rsidRPr="00277C71">
        <w:rPr>
          <w:sz w:val="28"/>
          <w:szCs w:val="28"/>
        </w:rPr>
        <w:t>–</w:t>
      </w:r>
      <w:r>
        <w:rPr>
          <w:sz w:val="28"/>
          <w:szCs w:val="28"/>
        </w:rPr>
        <w:t xml:space="preserve"> </w:t>
      </w:r>
      <w:r w:rsidR="00906E02" w:rsidRPr="007603DC">
        <w:rPr>
          <w:spacing w:val="-3"/>
          <w:sz w:val="28"/>
          <w:szCs w:val="28"/>
        </w:rPr>
        <w:t xml:space="preserve">Не </w:t>
      </w:r>
      <w:r w:rsidR="00906E02" w:rsidRPr="007603DC">
        <w:rPr>
          <w:sz w:val="28"/>
          <w:szCs w:val="28"/>
        </w:rPr>
        <w:t>болып қалды? – деп</w:t>
      </w:r>
      <w:r w:rsidR="00906E02" w:rsidRPr="007603DC">
        <w:rPr>
          <w:spacing w:val="-18"/>
          <w:sz w:val="28"/>
          <w:szCs w:val="28"/>
        </w:rPr>
        <w:t xml:space="preserve"> </w:t>
      </w:r>
      <w:r w:rsidR="00906E02" w:rsidRPr="007603DC">
        <w:rPr>
          <w:sz w:val="28"/>
          <w:szCs w:val="28"/>
        </w:rPr>
        <w:t>сұрадық.</w:t>
      </w:r>
    </w:p>
    <w:p w:rsidR="00D579F6" w:rsidRPr="00277C71" w:rsidRDefault="00906E02" w:rsidP="007603DC">
      <w:pPr>
        <w:pStyle w:val="a3"/>
        <w:tabs>
          <w:tab w:val="left" w:pos="0"/>
        </w:tabs>
        <w:spacing w:before="249" w:line="360" w:lineRule="auto"/>
        <w:ind w:left="0" w:firstLine="626"/>
      </w:pPr>
      <w:r w:rsidRPr="00277C71">
        <w:t>Андрей үнсіз жымиып тұр, Костя ерекше құмарлықпен әрі қарай</w:t>
      </w:r>
      <w:r w:rsidR="000203DD" w:rsidRPr="00277C71">
        <w:t xml:space="preserve"> сөзін жалғастырды</w:t>
      </w:r>
      <w:r w:rsidRPr="00277C71">
        <w:t>:</w:t>
      </w:r>
    </w:p>
    <w:p w:rsidR="00D579F6" w:rsidRPr="007603DC" w:rsidRDefault="007603DC" w:rsidP="007603DC">
      <w:pPr>
        <w:tabs>
          <w:tab w:val="left" w:pos="284"/>
          <w:tab w:val="left" w:pos="1018"/>
        </w:tabs>
        <w:spacing w:line="276" w:lineRule="auto"/>
        <w:ind w:right="119" w:firstLine="567"/>
        <w:jc w:val="both"/>
        <w:rPr>
          <w:sz w:val="28"/>
          <w:szCs w:val="28"/>
        </w:rPr>
      </w:pPr>
      <w:r w:rsidRPr="00277C71">
        <w:rPr>
          <w:sz w:val="28"/>
          <w:szCs w:val="28"/>
        </w:rPr>
        <w:t>–</w:t>
      </w:r>
      <w:r>
        <w:rPr>
          <w:sz w:val="28"/>
          <w:szCs w:val="28"/>
        </w:rPr>
        <w:t xml:space="preserve"> </w:t>
      </w:r>
      <w:r w:rsidR="00906E02" w:rsidRPr="007603DC">
        <w:rPr>
          <w:sz w:val="28"/>
          <w:szCs w:val="28"/>
        </w:rPr>
        <w:t xml:space="preserve">Сендерді шығарып салғаннан </w:t>
      </w:r>
      <w:r w:rsidR="00906E02" w:rsidRPr="007603DC">
        <w:rPr>
          <w:spacing w:val="-3"/>
          <w:sz w:val="28"/>
          <w:szCs w:val="28"/>
        </w:rPr>
        <w:t xml:space="preserve">кейін, </w:t>
      </w:r>
      <w:r w:rsidR="00906E02" w:rsidRPr="007603DC">
        <w:rPr>
          <w:sz w:val="28"/>
          <w:szCs w:val="28"/>
        </w:rPr>
        <w:t>біздер</w:t>
      </w:r>
      <w:r w:rsidR="00E2492C" w:rsidRPr="007603DC">
        <w:rPr>
          <w:sz w:val="28"/>
          <w:szCs w:val="28"/>
        </w:rPr>
        <w:t xml:space="preserve"> </w:t>
      </w:r>
      <w:r w:rsidR="00906E02" w:rsidRPr="007603DC">
        <w:rPr>
          <w:sz w:val="28"/>
          <w:szCs w:val="28"/>
        </w:rPr>
        <w:t xml:space="preserve">де </w:t>
      </w:r>
      <w:r w:rsidR="00906E02" w:rsidRPr="007603DC">
        <w:rPr>
          <w:spacing w:val="-3"/>
          <w:sz w:val="28"/>
          <w:szCs w:val="28"/>
        </w:rPr>
        <w:t xml:space="preserve">үйге </w:t>
      </w:r>
      <w:r w:rsidR="00906E02" w:rsidRPr="007603DC">
        <w:rPr>
          <w:sz w:val="28"/>
          <w:szCs w:val="28"/>
        </w:rPr>
        <w:t xml:space="preserve">қайттық. Енді жете бергенде, </w:t>
      </w:r>
      <w:r w:rsidR="00906E02" w:rsidRPr="007603DC">
        <w:rPr>
          <w:spacing w:val="-3"/>
          <w:sz w:val="28"/>
          <w:szCs w:val="28"/>
        </w:rPr>
        <w:t xml:space="preserve">түнде </w:t>
      </w:r>
      <w:r w:rsidR="00906E02" w:rsidRPr="007603DC">
        <w:rPr>
          <w:spacing w:val="-2"/>
          <w:sz w:val="28"/>
          <w:szCs w:val="28"/>
        </w:rPr>
        <w:t xml:space="preserve">темекі </w:t>
      </w:r>
      <w:r w:rsidR="00906E02" w:rsidRPr="007603DC">
        <w:rPr>
          <w:sz w:val="28"/>
          <w:szCs w:val="28"/>
        </w:rPr>
        <w:t xml:space="preserve">сұрап </w:t>
      </w:r>
      <w:r w:rsidR="00906E02" w:rsidRPr="007603DC">
        <w:rPr>
          <w:spacing w:val="-3"/>
          <w:sz w:val="28"/>
          <w:szCs w:val="28"/>
        </w:rPr>
        <w:t xml:space="preserve">белгісіз </w:t>
      </w:r>
      <w:r w:rsidR="00906E02" w:rsidRPr="007603DC">
        <w:rPr>
          <w:sz w:val="28"/>
          <w:szCs w:val="28"/>
        </w:rPr>
        <w:t xml:space="preserve">балалар тиісе бастады. </w:t>
      </w:r>
      <w:r w:rsidR="00906E02" w:rsidRPr="007603DC">
        <w:rPr>
          <w:spacing w:val="-3"/>
          <w:sz w:val="28"/>
          <w:szCs w:val="28"/>
        </w:rPr>
        <w:t xml:space="preserve">Тіпті </w:t>
      </w:r>
      <w:r w:rsidR="00906E02" w:rsidRPr="007603DC">
        <w:rPr>
          <w:sz w:val="28"/>
          <w:szCs w:val="28"/>
        </w:rPr>
        <w:t>он е</w:t>
      </w:r>
      <w:r w:rsidR="000203DD" w:rsidRPr="007603DC">
        <w:rPr>
          <w:sz w:val="28"/>
          <w:szCs w:val="28"/>
        </w:rPr>
        <w:t xml:space="preserve">кі жылдық салықты сұрағандай </w:t>
      </w:r>
      <w:r w:rsidR="00906E02" w:rsidRPr="007603DC">
        <w:rPr>
          <w:sz w:val="28"/>
          <w:szCs w:val="28"/>
        </w:rPr>
        <w:t>талап ет</w:t>
      </w:r>
      <w:r w:rsidR="00A57115" w:rsidRPr="007603DC">
        <w:rPr>
          <w:sz w:val="28"/>
          <w:szCs w:val="28"/>
        </w:rPr>
        <w:t>т</w:t>
      </w:r>
      <w:r w:rsidR="00906E02" w:rsidRPr="007603DC">
        <w:rPr>
          <w:sz w:val="28"/>
          <w:szCs w:val="28"/>
        </w:rPr>
        <w:t xml:space="preserve">і. </w:t>
      </w:r>
      <w:r w:rsidR="00906E02" w:rsidRPr="007603DC">
        <w:rPr>
          <w:spacing w:val="-3"/>
          <w:sz w:val="28"/>
          <w:szCs w:val="28"/>
        </w:rPr>
        <w:t xml:space="preserve">Ал </w:t>
      </w:r>
      <w:r w:rsidR="00906E02" w:rsidRPr="007603DC">
        <w:rPr>
          <w:sz w:val="28"/>
          <w:szCs w:val="28"/>
        </w:rPr>
        <w:t xml:space="preserve">Андрей нағыз жігітше </w:t>
      </w:r>
      <w:r w:rsidR="00A57115" w:rsidRPr="007603DC">
        <w:rPr>
          <w:spacing w:val="-2"/>
          <w:sz w:val="28"/>
          <w:szCs w:val="28"/>
        </w:rPr>
        <w:t>теме</w:t>
      </w:r>
      <w:r w:rsidR="00906E02" w:rsidRPr="007603DC">
        <w:rPr>
          <w:spacing w:val="-2"/>
          <w:sz w:val="28"/>
          <w:szCs w:val="28"/>
        </w:rPr>
        <w:t xml:space="preserve">кі </w:t>
      </w:r>
      <w:r w:rsidR="00906E02" w:rsidRPr="007603DC">
        <w:rPr>
          <w:sz w:val="28"/>
          <w:szCs w:val="28"/>
        </w:rPr>
        <w:t>шекпейтінін,</w:t>
      </w:r>
      <w:r w:rsidR="00906E02" w:rsidRPr="007603DC">
        <w:rPr>
          <w:spacing w:val="-13"/>
          <w:sz w:val="28"/>
          <w:szCs w:val="28"/>
        </w:rPr>
        <w:t xml:space="preserve"> </w:t>
      </w:r>
      <w:r w:rsidR="00906E02" w:rsidRPr="007603DC">
        <w:rPr>
          <w:sz w:val="28"/>
          <w:szCs w:val="28"/>
        </w:rPr>
        <w:t>денсаулықтары</w:t>
      </w:r>
      <w:r w:rsidR="00906E02" w:rsidRPr="007603DC">
        <w:rPr>
          <w:spacing w:val="-15"/>
          <w:sz w:val="28"/>
          <w:szCs w:val="28"/>
        </w:rPr>
        <w:t xml:space="preserve"> </w:t>
      </w:r>
      <w:r w:rsidR="00906E02" w:rsidRPr="007603DC">
        <w:rPr>
          <w:spacing w:val="-3"/>
          <w:sz w:val="28"/>
          <w:szCs w:val="28"/>
        </w:rPr>
        <w:t>үшін</w:t>
      </w:r>
      <w:r w:rsidR="00906E02" w:rsidRPr="007603DC">
        <w:rPr>
          <w:spacing w:val="-11"/>
          <w:sz w:val="28"/>
          <w:szCs w:val="28"/>
        </w:rPr>
        <w:t xml:space="preserve"> </w:t>
      </w:r>
      <w:r w:rsidR="00906E02" w:rsidRPr="007603DC">
        <w:rPr>
          <w:spacing w:val="-3"/>
          <w:sz w:val="28"/>
          <w:szCs w:val="28"/>
        </w:rPr>
        <w:t>оларға</w:t>
      </w:r>
      <w:r w:rsidR="00906E02" w:rsidRPr="007603DC">
        <w:rPr>
          <w:spacing w:val="-18"/>
          <w:sz w:val="28"/>
          <w:szCs w:val="28"/>
        </w:rPr>
        <w:t xml:space="preserve"> </w:t>
      </w:r>
      <w:r w:rsidR="00906E02" w:rsidRPr="007603DC">
        <w:rPr>
          <w:sz w:val="28"/>
          <w:szCs w:val="28"/>
        </w:rPr>
        <w:t>да</w:t>
      </w:r>
      <w:r w:rsidR="00906E02" w:rsidRPr="007603DC">
        <w:rPr>
          <w:spacing w:val="-13"/>
          <w:sz w:val="28"/>
          <w:szCs w:val="28"/>
        </w:rPr>
        <w:t xml:space="preserve"> </w:t>
      </w:r>
      <w:r w:rsidR="00906E02" w:rsidRPr="007603DC">
        <w:rPr>
          <w:spacing w:val="-3"/>
          <w:sz w:val="28"/>
          <w:szCs w:val="28"/>
        </w:rPr>
        <w:t>кеңес</w:t>
      </w:r>
      <w:r w:rsidR="00906E02" w:rsidRPr="007603DC">
        <w:rPr>
          <w:spacing w:val="-18"/>
          <w:sz w:val="28"/>
          <w:szCs w:val="28"/>
        </w:rPr>
        <w:t xml:space="preserve"> </w:t>
      </w:r>
      <w:r w:rsidR="00906E02" w:rsidRPr="007603DC">
        <w:rPr>
          <w:sz w:val="28"/>
          <w:szCs w:val="28"/>
        </w:rPr>
        <w:t>бермейтінін</w:t>
      </w:r>
      <w:r w:rsidR="00906E02" w:rsidRPr="007603DC">
        <w:rPr>
          <w:spacing w:val="-11"/>
          <w:sz w:val="28"/>
          <w:szCs w:val="28"/>
        </w:rPr>
        <w:t xml:space="preserve"> </w:t>
      </w:r>
      <w:r w:rsidR="00906E02" w:rsidRPr="007603DC">
        <w:rPr>
          <w:sz w:val="28"/>
          <w:szCs w:val="28"/>
        </w:rPr>
        <w:t>айтып</w:t>
      </w:r>
      <w:r w:rsidR="00906E02" w:rsidRPr="007603DC">
        <w:rPr>
          <w:spacing w:val="-14"/>
          <w:sz w:val="28"/>
          <w:szCs w:val="28"/>
        </w:rPr>
        <w:t xml:space="preserve"> </w:t>
      </w:r>
      <w:r w:rsidR="00906E02" w:rsidRPr="007603DC">
        <w:rPr>
          <w:spacing w:val="-3"/>
          <w:sz w:val="28"/>
          <w:szCs w:val="28"/>
        </w:rPr>
        <w:t xml:space="preserve">түсіндіре </w:t>
      </w:r>
      <w:r w:rsidR="00A57115" w:rsidRPr="007603DC">
        <w:rPr>
          <w:sz w:val="28"/>
          <w:szCs w:val="28"/>
        </w:rPr>
        <w:t xml:space="preserve">бастады. Естідіңдер ме, </w:t>
      </w:r>
      <w:r w:rsidR="00906E02" w:rsidRPr="007603DC">
        <w:rPr>
          <w:sz w:val="28"/>
          <w:szCs w:val="28"/>
        </w:rPr>
        <w:t xml:space="preserve">денсаулық министрлігі ескертеді... Соңында бұл пәлекетпен өкпені </w:t>
      </w:r>
      <w:r w:rsidR="00906E02" w:rsidRPr="007603DC">
        <w:rPr>
          <w:spacing w:val="-3"/>
          <w:sz w:val="28"/>
          <w:szCs w:val="28"/>
        </w:rPr>
        <w:t xml:space="preserve">ластағанша, </w:t>
      </w:r>
      <w:r w:rsidR="00906E02" w:rsidRPr="007603DC">
        <w:rPr>
          <w:sz w:val="28"/>
          <w:szCs w:val="28"/>
        </w:rPr>
        <w:t xml:space="preserve">әркімге бір </w:t>
      </w:r>
      <w:r w:rsidR="00906E02" w:rsidRPr="007603DC">
        <w:rPr>
          <w:spacing w:val="-3"/>
          <w:sz w:val="28"/>
          <w:szCs w:val="28"/>
        </w:rPr>
        <w:t xml:space="preserve">тиісіп, </w:t>
      </w:r>
      <w:r w:rsidR="00906E02" w:rsidRPr="007603DC">
        <w:rPr>
          <w:sz w:val="28"/>
          <w:szCs w:val="28"/>
        </w:rPr>
        <w:t xml:space="preserve">көшеде бос </w:t>
      </w:r>
      <w:r w:rsidR="00906E02" w:rsidRPr="007603DC">
        <w:rPr>
          <w:spacing w:val="-3"/>
          <w:sz w:val="28"/>
          <w:szCs w:val="28"/>
        </w:rPr>
        <w:t xml:space="preserve">жүргенше, </w:t>
      </w:r>
      <w:r w:rsidR="00906E02" w:rsidRPr="007603DC">
        <w:rPr>
          <w:sz w:val="28"/>
          <w:szCs w:val="28"/>
        </w:rPr>
        <w:t>спортпен айналысқан жақсы. Мысалға кунг-фуды деп толықтырды. Жанға да тәнге де көп пайдасы</w:t>
      </w:r>
      <w:r w:rsidR="00906E02" w:rsidRPr="007603DC">
        <w:rPr>
          <w:spacing w:val="-14"/>
          <w:sz w:val="28"/>
          <w:szCs w:val="28"/>
        </w:rPr>
        <w:t xml:space="preserve"> </w:t>
      </w:r>
      <w:r w:rsidR="00906E02" w:rsidRPr="007603DC">
        <w:rPr>
          <w:sz w:val="28"/>
          <w:szCs w:val="28"/>
        </w:rPr>
        <w:t>тиеді.</w:t>
      </w:r>
    </w:p>
    <w:p w:rsidR="00D579F6" w:rsidRPr="007603DC" w:rsidRDefault="007603DC" w:rsidP="007603DC">
      <w:pPr>
        <w:tabs>
          <w:tab w:val="left" w:pos="284"/>
          <w:tab w:val="left" w:pos="989"/>
        </w:tabs>
        <w:spacing w:before="202"/>
        <w:ind w:firstLine="567"/>
        <w:jc w:val="both"/>
        <w:rPr>
          <w:sz w:val="28"/>
          <w:szCs w:val="28"/>
        </w:rPr>
      </w:pPr>
      <w:r w:rsidRPr="00277C71">
        <w:rPr>
          <w:sz w:val="28"/>
          <w:szCs w:val="28"/>
        </w:rPr>
        <w:t>–</w:t>
      </w:r>
      <w:r>
        <w:rPr>
          <w:sz w:val="28"/>
          <w:szCs w:val="28"/>
        </w:rPr>
        <w:t xml:space="preserve"> </w:t>
      </w:r>
      <w:r w:rsidR="00906E02" w:rsidRPr="007603DC">
        <w:rPr>
          <w:sz w:val="28"/>
          <w:szCs w:val="28"/>
        </w:rPr>
        <w:t xml:space="preserve">Әрі қарай </w:t>
      </w:r>
      <w:r w:rsidR="00906E02" w:rsidRPr="007603DC">
        <w:rPr>
          <w:spacing w:val="-3"/>
          <w:sz w:val="28"/>
          <w:szCs w:val="28"/>
        </w:rPr>
        <w:t xml:space="preserve">не </w:t>
      </w:r>
      <w:r w:rsidR="00906E02" w:rsidRPr="007603DC">
        <w:rPr>
          <w:sz w:val="28"/>
          <w:szCs w:val="28"/>
        </w:rPr>
        <w:t xml:space="preserve">болды? – деп </w:t>
      </w:r>
      <w:r w:rsidR="00906E02" w:rsidRPr="007603DC">
        <w:rPr>
          <w:spacing w:val="-3"/>
          <w:sz w:val="28"/>
          <w:szCs w:val="28"/>
        </w:rPr>
        <w:t xml:space="preserve">Татьяна </w:t>
      </w:r>
      <w:r w:rsidR="00906E02" w:rsidRPr="007603DC">
        <w:rPr>
          <w:sz w:val="28"/>
          <w:szCs w:val="28"/>
        </w:rPr>
        <w:t>тағатсыздана</w:t>
      </w:r>
      <w:r w:rsidR="00906E02" w:rsidRPr="007603DC">
        <w:rPr>
          <w:spacing w:val="-37"/>
          <w:sz w:val="28"/>
          <w:szCs w:val="28"/>
        </w:rPr>
        <w:t xml:space="preserve"> </w:t>
      </w:r>
      <w:r w:rsidR="00906E02" w:rsidRPr="007603DC">
        <w:rPr>
          <w:sz w:val="28"/>
          <w:szCs w:val="28"/>
        </w:rPr>
        <w:t>сұрады.</w:t>
      </w:r>
    </w:p>
    <w:p w:rsidR="00D579F6" w:rsidRPr="007603DC" w:rsidRDefault="007603DC" w:rsidP="007603DC">
      <w:pPr>
        <w:tabs>
          <w:tab w:val="left" w:pos="284"/>
          <w:tab w:val="left" w:pos="989"/>
        </w:tabs>
        <w:spacing w:before="250"/>
        <w:ind w:firstLine="567"/>
        <w:jc w:val="both"/>
        <w:rPr>
          <w:sz w:val="28"/>
          <w:szCs w:val="28"/>
        </w:rPr>
      </w:pPr>
      <w:r w:rsidRPr="00277C71">
        <w:rPr>
          <w:sz w:val="28"/>
          <w:szCs w:val="28"/>
        </w:rPr>
        <w:t>–</w:t>
      </w:r>
      <w:r>
        <w:rPr>
          <w:sz w:val="28"/>
          <w:szCs w:val="28"/>
        </w:rPr>
        <w:t xml:space="preserve"> </w:t>
      </w:r>
      <w:r w:rsidR="00906E02" w:rsidRPr="007603DC">
        <w:rPr>
          <w:spacing w:val="-3"/>
          <w:sz w:val="28"/>
          <w:szCs w:val="28"/>
        </w:rPr>
        <w:t xml:space="preserve">Ал </w:t>
      </w:r>
      <w:r w:rsidR="00906E02" w:rsidRPr="007603DC">
        <w:rPr>
          <w:sz w:val="28"/>
          <w:szCs w:val="28"/>
        </w:rPr>
        <w:t>олар тіміскілей</w:t>
      </w:r>
      <w:r w:rsidR="00906E02" w:rsidRPr="007603DC">
        <w:rPr>
          <w:spacing w:val="-9"/>
          <w:sz w:val="28"/>
          <w:szCs w:val="28"/>
        </w:rPr>
        <w:t xml:space="preserve"> </w:t>
      </w:r>
      <w:r w:rsidR="00906E02" w:rsidRPr="007603DC">
        <w:rPr>
          <w:sz w:val="28"/>
          <w:szCs w:val="28"/>
        </w:rPr>
        <w:t>бастады.</w:t>
      </w:r>
    </w:p>
    <w:p w:rsidR="00D579F6" w:rsidRPr="007603DC" w:rsidRDefault="007603DC" w:rsidP="00260993">
      <w:pPr>
        <w:tabs>
          <w:tab w:val="left" w:pos="284"/>
          <w:tab w:val="left" w:pos="989"/>
        </w:tabs>
        <w:spacing w:before="245" w:after="240"/>
        <w:ind w:firstLine="567"/>
        <w:jc w:val="both"/>
        <w:rPr>
          <w:sz w:val="28"/>
          <w:szCs w:val="28"/>
        </w:rPr>
      </w:pPr>
      <w:r w:rsidRPr="00277C71">
        <w:rPr>
          <w:sz w:val="28"/>
          <w:szCs w:val="28"/>
        </w:rPr>
        <w:t>–</w:t>
      </w:r>
      <w:r>
        <w:rPr>
          <w:sz w:val="28"/>
          <w:szCs w:val="28"/>
        </w:rPr>
        <w:t xml:space="preserve"> </w:t>
      </w:r>
      <w:r w:rsidR="00906E02" w:rsidRPr="007603DC">
        <w:rPr>
          <w:spacing w:val="-3"/>
          <w:sz w:val="28"/>
          <w:szCs w:val="28"/>
        </w:rPr>
        <w:t xml:space="preserve">Ал </w:t>
      </w:r>
      <w:r w:rsidR="00906E02" w:rsidRPr="007603DC">
        <w:rPr>
          <w:sz w:val="28"/>
          <w:szCs w:val="28"/>
        </w:rPr>
        <w:t>Андрей</w:t>
      </w:r>
      <w:r w:rsidR="00906E02" w:rsidRPr="007603DC">
        <w:rPr>
          <w:spacing w:val="2"/>
          <w:sz w:val="28"/>
          <w:szCs w:val="28"/>
        </w:rPr>
        <w:t xml:space="preserve"> </w:t>
      </w:r>
      <w:r w:rsidR="00906E02" w:rsidRPr="007603DC">
        <w:rPr>
          <w:sz w:val="28"/>
          <w:szCs w:val="28"/>
        </w:rPr>
        <w:t>?</w:t>
      </w:r>
    </w:p>
    <w:p w:rsidR="00D579F6" w:rsidRPr="007603DC" w:rsidRDefault="007603DC" w:rsidP="00260993">
      <w:pPr>
        <w:tabs>
          <w:tab w:val="left" w:pos="284"/>
          <w:tab w:val="left" w:pos="1124"/>
        </w:tabs>
        <w:spacing w:after="240" w:line="276" w:lineRule="auto"/>
        <w:ind w:right="128" w:firstLine="567"/>
        <w:jc w:val="both"/>
        <w:rPr>
          <w:sz w:val="28"/>
          <w:szCs w:val="28"/>
        </w:rPr>
      </w:pPr>
      <w:r w:rsidRPr="00277C71">
        <w:rPr>
          <w:sz w:val="28"/>
          <w:szCs w:val="28"/>
        </w:rPr>
        <w:t>–</w:t>
      </w:r>
      <w:r>
        <w:rPr>
          <w:sz w:val="28"/>
          <w:szCs w:val="28"/>
        </w:rPr>
        <w:t xml:space="preserve"> </w:t>
      </w:r>
      <w:r w:rsidR="00906E02" w:rsidRPr="007603DC">
        <w:rPr>
          <w:spacing w:val="-3"/>
          <w:sz w:val="28"/>
          <w:szCs w:val="28"/>
        </w:rPr>
        <w:t xml:space="preserve">Ал біздің Андрей, </w:t>
      </w:r>
      <w:r w:rsidR="00906E02" w:rsidRPr="007603DC">
        <w:rPr>
          <w:sz w:val="28"/>
          <w:szCs w:val="28"/>
        </w:rPr>
        <w:t xml:space="preserve">өздерің </w:t>
      </w:r>
      <w:r w:rsidR="00906E02" w:rsidRPr="007603DC">
        <w:rPr>
          <w:spacing w:val="-3"/>
          <w:sz w:val="28"/>
          <w:szCs w:val="28"/>
        </w:rPr>
        <w:t xml:space="preserve">елестетіп </w:t>
      </w:r>
      <w:r w:rsidR="00906E02" w:rsidRPr="007603DC">
        <w:rPr>
          <w:sz w:val="28"/>
          <w:szCs w:val="28"/>
        </w:rPr>
        <w:t xml:space="preserve">көріңдер, оларға </w:t>
      </w:r>
      <w:r w:rsidR="00906E02" w:rsidRPr="007603DC">
        <w:rPr>
          <w:spacing w:val="-3"/>
          <w:sz w:val="28"/>
          <w:szCs w:val="28"/>
        </w:rPr>
        <w:t xml:space="preserve">өздерінің </w:t>
      </w:r>
      <w:r w:rsidR="00906E02" w:rsidRPr="007603DC">
        <w:rPr>
          <w:sz w:val="28"/>
          <w:szCs w:val="28"/>
        </w:rPr>
        <w:t xml:space="preserve">мағынасыз </w:t>
      </w:r>
      <w:r w:rsidR="00906E02" w:rsidRPr="007603DC">
        <w:rPr>
          <w:spacing w:val="-3"/>
          <w:sz w:val="28"/>
          <w:szCs w:val="28"/>
        </w:rPr>
        <w:t xml:space="preserve">өмірлерінің </w:t>
      </w:r>
      <w:r w:rsidR="00906E02" w:rsidRPr="007603DC">
        <w:rPr>
          <w:sz w:val="28"/>
          <w:szCs w:val="28"/>
        </w:rPr>
        <w:t xml:space="preserve">мәні </w:t>
      </w:r>
      <w:r w:rsidR="00906E02" w:rsidRPr="007603DC">
        <w:rPr>
          <w:spacing w:val="-3"/>
          <w:sz w:val="28"/>
          <w:szCs w:val="28"/>
        </w:rPr>
        <w:t xml:space="preserve">туралы, айтқан </w:t>
      </w:r>
      <w:r w:rsidR="00906E02" w:rsidRPr="007603DC">
        <w:rPr>
          <w:sz w:val="28"/>
          <w:szCs w:val="28"/>
        </w:rPr>
        <w:t xml:space="preserve">сөздері өздеріне қайта оралатыны туралы лекция оқи бастады. Болды, бала құрыды деп ойладым. </w:t>
      </w:r>
      <w:r w:rsidR="00906E02" w:rsidRPr="007603DC">
        <w:rPr>
          <w:spacing w:val="-3"/>
          <w:sz w:val="28"/>
          <w:szCs w:val="28"/>
        </w:rPr>
        <w:t xml:space="preserve">Ал кейін </w:t>
      </w:r>
      <w:r w:rsidR="00906E02" w:rsidRPr="007603DC">
        <w:rPr>
          <w:sz w:val="28"/>
          <w:szCs w:val="28"/>
        </w:rPr>
        <w:t>қарасам...</w:t>
      </w:r>
    </w:p>
    <w:p w:rsidR="00D579F6" w:rsidRPr="007603DC" w:rsidRDefault="007603DC" w:rsidP="007603DC">
      <w:pPr>
        <w:tabs>
          <w:tab w:val="left" w:pos="284"/>
          <w:tab w:val="left" w:pos="989"/>
        </w:tabs>
        <w:spacing w:before="199" w:line="360" w:lineRule="auto"/>
        <w:ind w:firstLine="567"/>
        <w:jc w:val="both"/>
        <w:rPr>
          <w:sz w:val="28"/>
          <w:szCs w:val="28"/>
        </w:rPr>
      </w:pPr>
      <w:r w:rsidRPr="00277C71">
        <w:rPr>
          <w:sz w:val="28"/>
          <w:szCs w:val="28"/>
        </w:rPr>
        <w:t>–</w:t>
      </w:r>
      <w:r>
        <w:rPr>
          <w:sz w:val="28"/>
          <w:szCs w:val="28"/>
        </w:rPr>
        <w:t xml:space="preserve"> </w:t>
      </w:r>
      <w:r w:rsidR="00906E02" w:rsidRPr="007603DC">
        <w:rPr>
          <w:spacing w:val="-3"/>
          <w:sz w:val="28"/>
          <w:szCs w:val="28"/>
        </w:rPr>
        <w:t xml:space="preserve">Кейін </w:t>
      </w:r>
      <w:r w:rsidR="00906E02" w:rsidRPr="007603DC">
        <w:rPr>
          <w:sz w:val="28"/>
          <w:szCs w:val="28"/>
        </w:rPr>
        <w:t>не</w:t>
      </w:r>
      <w:r w:rsidR="00906E02" w:rsidRPr="007603DC">
        <w:rPr>
          <w:spacing w:val="-8"/>
          <w:sz w:val="28"/>
          <w:szCs w:val="28"/>
        </w:rPr>
        <w:t xml:space="preserve"> </w:t>
      </w:r>
      <w:r w:rsidR="00906E02" w:rsidRPr="007603DC">
        <w:rPr>
          <w:sz w:val="28"/>
          <w:szCs w:val="28"/>
        </w:rPr>
        <w:t>болды?</w:t>
      </w:r>
    </w:p>
    <w:p w:rsidR="00D579F6" w:rsidRPr="007603DC" w:rsidRDefault="007603DC" w:rsidP="007603DC">
      <w:pPr>
        <w:tabs>
          <w:tab w:val="left" w:pos="284"/>
          <w:tab w:val="left" w:pos="1028"/>
        </w:tabs>
        <w:spacing w:line="360" w:lineRule="auto"/>
        <w:ind w:right="120" w:firstLine="567"/>
        <w:jc w:val="both"/>
        <w:rPr>
          <w:sz w:val="28"/>
          <w:szCs w:val="28"/>
        </w:rPr>
      </w:pPr>
      <w:r w:rsidRPr="00277C71">
        <w:rPr>
          <w:sz w:val="28"/>
          <w:szCs w:val="28"/>
        </w:rPr>
        <w:t>–</w:t>
      </w:r>
      <w:r>
        <w:rPr>
          <w:sz w:val="28"/>
          <w:szCs w:val="28"/>
        </w:rPr>
        <w:t xml:space="preserve"> </w:t>
      </w:r>
      <w:r w:rsidR="00906E02" w:rsidRPr="007603DC">
        <w:rPr>
          <w:sz w:val="28"/>
          <w:szCs w:val="28"/>
        </w:rPr>
        <w:t xml:space="preserve">Енді, </w:t>
      </w:r>
      <w:r w:rsidR="00906E02" w:rsidRPr="007603DC">
        <w:rPr>
          <w:spacing w:val="-3"/>
          <w:sz w:val="28"/>
          <w:szCs w:val="28"/>
        </w:rPr>
        <w:t xml:space="preserve">жағдай </w:t>
      </w:r>
      <w:r w:rsidR="00906E02" w:rsidRPr="007603DC">
        <w:rPr>
          <w:sz w:val="28"/>
          <w:szCs w:val="28"/>
        </w:rPr>
        <w:t xml:space="preserve">одан сайын қыза </w:t>
      </w:r>
      <w:r w:rsidR="00906E02" w:rsidRPr="007603DC">
        <w:rPr>
          <w:spacing w:val="-3"/>
          <w:sz w:val="28"/>
          <w:szCs w:val="28"/>
        </w:rPr>
        <w:t xml:space="preserve">түсті. </w:t>
      </w:r>
      <w:r w:rsidR="00906E02" w:rsidRPr="007603DC">
        <w:rPr>
          <w:sz w:val="28"/>
          <w:szCs w:val="28"/>
        </w:rPr>
        <w:t>Андрей балағаттарына барынша шыдады да, сөзінің растығы үшін мұрындарын бұзды. Әрі сабақ</w:t>
      </w:r>
      <w:r w:rsidR="00906E02" w:rsidRPr="007603DC">
        <w:rPr>
          <w:spacing w:val="51"/>
          <w:sz w:val="28"/>
          <w:szCs w:val="28"/>
        </w:rPr>
        <w:t xml:space="preserve"> </w:t>
      </w:r>
      <w:r w:rsidR="00906E02" w:rsidRPr="007603DC">
        <w:rPr>
          <w:sz w:val="28"/>
          <w:szCs w:val="28"/>
        </w:rPr>
        <w:t>болатындай:</w:t>
      </w:r>
    </w:p>
    <w:p w:rsidR="009959FB" w:rsidRDefault="00906E02" w:rsidP="00260993">
      <w:pPr>
        <w:pStyle w:val="a3"/>
        <w:tabs>
          <w:tab w:val="left" w:pos="284"/>
        </w:tabs>
        <w:spacing w:after="240" w:line="276" w:lineRule="auto"/>
        <w:ind w:left="0" w:right="54" w:firstLine="567"/>
      </w:pPr>
      <w:r w:rsidRPr="00277C71">
        <w:t xml:space="preserve">«Көрдіңдер ме, кез-келген жаман </w:t>
      </w:r>
      <w:r w:rsidRPr="00277C71">
        <w:rPr>
          <w:spacing w:val="-3"/>
        </w:rPr>
        <w:t xml:space="preserve">сөздерің, </w:t>
      </w:r>
      <w:r w:rsidRPr="00277C71">
        <w:t xml:space="preserve">өздеріңе сол күшпен қайта </w:t>
      </w:r>
      <w:r w:rsidR="007603DC">
        <w:lastRenderedPageBreak/>
        <w:t xml:space="preserve">соғады» </w:t>
      </w:r>
      <w:r w:rsidRPr="00277C71">
        <w:t>деп</w:t>
      </w:r>
      <w:r w:rsidRPr="00277C71">
        <w:rPr>
          <w:spacing w:val="64"/>
        </w:rPr>
        <w:t xml:space="preserve"> </w:t>
      </w:r>
      <w:r w:rsidRPr="00277C71">
        <w:t>қорытындылады.</w:t>
      </w:r>
      <w:r w:rsidR="000203DD" w:rsidRPr="00277C71">
        <w:t xml:space="preserve">     </w:t>
      </w:r>
    </w:p>
    <w:p w:rsidR="00D579F6" w:rsidRPr="00277C71" w:rsidRDefault="009959FB" w:rsidP="00260993">
      <w:pPr>
        <w:pStyle w:val="a3"/>
        <w:tabs>
          <w:tab w:val="left" w:pos="284"/>
        </w:tabs>
        <w:spacing w:after="240" w:line="360" w:lineRule="auto"/>
        <w:ind w:left="0" w:right="54" w:firstLine="567"/>
      </w:pPr>
      <w:r w:rsidRPr="00277C71">
        <w:t>–</w:t>
      </w:r>
      <w:r w:rsidR="009F557F">
        <w:pict>
          <v:line id="_x0000_s1734" style="position:absolute;left:0;text-align:left;z-index:252019712;mso-position-horizontal-relative:page;mso-position-vertical-relative:page" from="49.35pt,56.65pt" to="49.35pt,795.35pt" strokeweight=".72pt">
            <w10:wrap anchorx="page" anchory="page"/>
          </v:line>
        </w:pict>
      </w:r>
      <w:r>
        <w:t xml:space="preserve"> </w:t>
      </w:r>
      <w:r w:rsidR="00906E02" w:rsidRPr="00277C71">
        <w:t xml:space="preserve">Қатырған </w:t>
      </w:r>
      <w:r w:rsidR="00906E02" w:rsidRPr="00277C71">
        <w:rPr>
          <w:spacing w:val="-3"/>
        </w:rPr>
        <w:t xml:space="preserve">екен, </w:t>
      </w:r>
      <w:r w:rsidR="00906E02" w:rsidRPr="00277C71">
        <w:t>- деп</w:t>
      </w:r>
      <w:r w:rsidR="00906E02" w:rsidRPr="00277C71">
        <w:rPr>
          <w:spacing w:val="-11"/>
        </w:rPr>
        <w:t xml:space="preserve"> </w:t>
      </w:r>
      <w:r w:rsidR="00906E02" w:rsidRPr="00277C71">
        <w:t>таңғалдым.</w:t>
      </w:r>
    </w:p>
    <w:p w:rsidR="00D579F6" w:rsidRPr="009959FB" w:rsidRDefault="009959FB" w:rsidP="009959FB">
      <w:pPr>
        <w:tabs>
          <w:tab w:val="left" w:pos="0"/>
          <w:tab w:val="left" w:pos="994"/>
        </w:tabs>
        <w:spacing w:before="250" w:line="276" w:lineRule="auto"/>
        <w:ind w:right="126" w:firstLine="567"/>
        <w:jc w:val="both"/>
        <w:rPr>
          <w:sz w:val="28"/>
          <w:szCs w:val="28"/>
        </w:rPr>
      </w:pPr>
      <w:r w:rsidRPr="00277C71">
        <w:rPr>
          <w:sz w:val="28"/>
          <w:szCs w:val="28"/>
        </w:rPr>
        <w:t>–</w:t>
      </w:r>
      <w:r>
        <w:rPr>
          <w:sz w:val="28"/>
          <w:szCs w:val="28"/>
        </w:rPr>
        <w:t xml:space="preserve"> </w:t>
      </w:r>
      <w:r w:rsidR="00906E02" w:rsidRPr="009959FB">
        <w:rPr>
          <w:sz w:val="28"/>
          <w:szCs w:val="28"/>
        </w:rPr>
        <w:t>Бәрі</w:t>
      </w:r>
      <w:r w:rsidR="00906E02" w:rsidRPr="009959FB">
        <w:rPr>
          <w:spacing w:val="-10"/>
          <w:sz w:val="28"/>
          <w:szCs w:val="28"/>
        </w:rPr>
        <w:t xml:space="preserve"> </w:t>
      </w:r>
      <w:r w:rsidR="00906E02" w:rsidRPr="009959FB">
        <w:rPr>
          <w:sz w:val="28"/>
          <w:szCs w:val="28"/>
        </w:rPr>
        <w:t>немен</w:t>
      </w:r>
      <w:r w:rsidR="00906E02" w:rsidRPr="009959FB">
        <w:rPr>
          <w:spacing w:val="-8"/>
          <w:sz w:val="28"/>
          <w:szCs w:val="28"/>
        </w:rPr>
        <w:t xml:space="preserve"> </w:t>
      </w:r>
      <w:r w:rsidR="00906E02" w:rsidRPr="009959FB">
        <w:rPr>
          <w:sz w:val="28"/>
          <w:szCs w:val="28"/>
        </w:rPr>
        <w:t>аяқталды?</w:t>
      </w:r>
      <w:r w:rsidR="00906E02" w:rsidRPr="009959FB">
        <w:rPr>
          <w:spacing w:val="-9"/>
          <w:sz w:val="28"/>
          <w:szCs w:val="28"/>
        </w:rPr>
        <w:t xml:space="preserve"> </w:t>
      </w:r>
      <w:r w:rsidR="00906E02" w:rsidRPr="009959FB">
        <w:rPr>
          <w:sz w:val="28"/>
          <w:szCs w:val="28"/>
        </w:rPr>
        <w:t>Зардап</w:t>
      </w:r>
      <w:r w:rsidR="00906E02" w:rsidRPr="009959FB">
        <w:rPr>
          <w:spacing w:val="-9"/>
          <w:sz w:val="28"/>
          <w:szCs w:val="28"/>
        </w:rPr>
        <w:t xml:space="preserve"> </w:t>
      </w:r>
      <w:r w:rsidR="00906E02" w:rsidRPr="009959FB">
        <w:rPr>
          <w:spacing w:val="-2"/>
          <w:sz w:val="28"/>
          <w:szCs w:val="28"/>
        </w:rPr>
        <w:t>шеккендерсіз</w:t>
      </w:r>
      <w:r w:rsidR="00906E02" w:rsidRPr="009959FB">
        <w:rPr>
          <w:spacing w:val="-5"/>
          <w:sz w:val="28"/>
          <w:szCs w:val="28"/>
        </w:rPr>
        <w:t xml:space="preserve"> </w:t>
      </w:r>
      <w:r w:rsidR="00906E02" w:rsidRPr="009959FB">
        <w:rPr>
          <w:sz w:val="28"/>
          <w:szCs w:val="28"/>
        </w:rPr>
        <w:t>аяқталды</w:t>
      </w:r>
      <w:r w:rsidR="00906E02" w:rsidRPr="009959FB">
        <w:rPr>
          <w:spacing w:val="-4"/>
          <w:sz w:val="28"/>
          <w:szCs w:val="28"/>
        </w:rPr>
        <w:t xml:space="preserve"> </w:t>
      </w:r>
      <w:r w:rsidR="00906E02" w:rsidRPr="009959FB">
        <w:rPr>
          <w:sz w:val="28"/>
          <w:szCs w:val="28"/>
        </w:rPr>
        <w:t>ма?</w:t>
      </w:r>
      <w:r w:rsidR="00906E02" w:rsidRPr="009959FB">
        <w:rPr>
          <w:spacing w:val="-6"/>
          <w:sz w:val="28"/>
          <w:szCs w:val="28"/>
        </w:rPr>
        <w:t xml:space="preserve"> </w:t>
      </w:r>
      <w:r w:rsidR="00906E02" w:rsidRPr="009959FB">
        <w:rPr>
          <w:sz w:val="28"/>
          <w:szCs w:val="28"/>
        </w:rPr>
        <w:t>–</w:t>
      </w:r>
      <w:r w:rsidR="00906E02" w:rsidRPr="009959FB">
        <w:rPr>
          <w:spacing w:val="-9"/>
          <w:sz w:val="28"/>
          <w:szCs w:val="28"/>
        </w:rPr>
        <w:t xml:space="preserve"> </w:t>
      </w:r>
      <w:r w:rsidR="00906E02" w:rsidRPr="009959FB">
        <w:rPr>
          <w:sz w:val="28"/>
          <w:szCs w:val="28"/>
        </w:rPr>
        <w:t>деп</w:t>
      </w:r>
      <w:r w:rsidR="00906E02" w:rsidRPr="009959FB">
        <w:rPr>
          <w:spacing w:val="-9"/>
          <w:sz w:val="28"/>
          <w:szCs w:val="28"/>
        </w:rPr>
        <w:t xml:space="preserve"> </w:t>
      </w:r>
      <w:r w:rsidR="00906E02" w:rsidRPr="009959FB">
        <w:rPr>
          <w:sz w:val="28"/>
          <w:szCs w:val="28"/>
        </w:rPr>
        <w:t>Татьяна жымиып сұрағын</w:t>
      </w:r>
      <w:r w:rsidR="00906E02" w:rsidRPr="009959FB">
        <w:rPr>
          <w:spacing w:val="-11"/>
          <w:sz w:val="28"/>
          <w:szCs w:val="28"/>
        </w:rPr>
        <w:t xml:space="preserve"> </w:t>
      </w:r>
      <w:r w:rsidR="00906E02" w:rsidRPr="009959FB">
        <w:rPr>
          <w:sz w:val="28"/>
          <w:szCs w:val="28"/>
        </w:rPr>
        <w:t>қойды.</w:t>
      </w:r>
    </w:p>
    <w:p w:rsidR="00D579F6" w:rsidRPr="009959FB" w:rsidRDefault="009959FB" w:rsidP="009959FB">
      <w:pPr>
        <w:tabs>
          <w:tab w:val="left" w:pos="0"/>
          <w:tab w:val="left" w:pos="1018"/>
        </w:tabs>
        <w:spacing w:before="201" w:line="276" w:lineRule="auto"/>
        <w:ind w:right="131" w:firstLine="567"/>
        <w:jc w:val="both"/>
        <w:rPr>
          <w:sz w:val="28"/>
          <w:szCs w:val="28"/>
        </w:rPr>
      </w:pPr>
      <w:r w:rsidRPr="00277C71">
        <w:rPr>
          <w:sz w:val="28"/>
          <w:szCs w:val="28"/>
        </w:rPr>
        <w:t>–</w:t>
      </w:r>
      <w:r>
        <w:rPr>
          <w:sz w:val="28"/>
          <w:szCs w:val="28"/>
        </w:rPr>
        <w:t xml:space="preserve"> </w:t>
      </w:r>
      <w:r w:rsidR="00753F73" w:rsidRPr="009959FB">
        <w:rPr>
          <w:sz w:val="28"/>
          <w:szCs w:val="28"/>
        </w:rPr>
        <w:t>Иә</w:t>
      </w:r>
      <w:r w:rsidR="00906E02" w:rsidRPr="009959FB">
        <w:rPr>
          <w:sz w:val="28"/>
          <w:szCs w:val="28"/>
        </w:rPr>
        <w:t xml:space="preserve">, бәрі де жақсы, - деп Костя қолын сілтеді. – </w:t>
      </w:r>
      <w:r w:rsidR="00906E02" w:rsidRPr="009959FB">
        <w:rPr>
          <w:spacing w:val="-3"/>
          <w:sz w:val="28"/>
          <w:szCs w:val="28"/>
        </w:rPr>
        <w:t xml:space="preserve">А! </w:t>
      </w:r>
      <w:r w:rsidR="00A57115" w:rsidRPr="009959FB">
        <w:rPr>
          <w:sz w:val="28"/>
          <w:szCs w:val="28"/>
        </w:rPr>
        <w:t>Ең басты</w:t>
      </w:r>
      <w:r w:rsidR="00906E02" w:rsidRPr="009959FB">
        <w:rPr>
          <w:sz w:val="28"/>
          <w:szCs w:val="28"/>
        </w:rPr>
        <w:t xml:space="preserve"> </w:t>
      </w:r>
      <w:r w:rsidR="00906E02" w:rsidRPr="009959FB">
        <w:rPr>
          <w:spacing w:val="-3"/>
          <w:sz w:val="28"/>
          <w:szCs w:val="28"/>
        </w:rPr>
        <w:t xml:space="preserve">әзілін </w:t>
      </w:r>
      <w:r w:rsidR="00906E02" w:rsidRPr="009959FB">
        <w:rPr>
          <w:sz w:val="28"/>
          <w:szCs w:val="28"/>
        </w:rPr>
        <w:t xml:space="preserve">айтуды ұмытып </w:t>
      </w:r>
      <w:r w:rsidR="00906E02" w:rsidRPr="009959FB">
        <w:rPr>
          <w:spacing w:val="-3"/>
          <w:sz w:val="28"/>
          <w:szCs w:val="28"/>
        </w:rPr>
        <w:t>кетті</w:t>
      </w:r>
      <w:r w:rsidR="00A57115" w:rsidRPr="009959FB">
        <w:rPr>
          <w:spacing w:val="-3"/>
          <w:sz w:val="28"/>
          <w:szCs w:val="28"/>
        </w:rPr>
        <w:t>м</w:t>
      </w:r>
      <w:r w:rsidR="00906E02" w:rsidRPr="009959FB">
        <w:rPr>
          <w:spacing w:val="-3"/>
          <w:sz w:val="28"/>
          <w:szCs w:val="28"/>
        </w:rPr>
        <w:t xml:space="preserve">. </w:t>
      </w:r>
      <w:r w:rsidR="00906E02" w:rsidRPr="009959FB">
        <w:rPr>
          <w:sz w:val="28"/>
          <w:szCs w:val="28"/>
        </w:rPr>
        <w:t>Олар кейін шәкірті болуға сұрана</w:t>
      </w:r>
      <w:r w:rsidR="00906E02" w:rsidRPr="009959FB">
        <w:rPr>
          <w:spacing w:val="-49"/>
          <w:sz w:val="28"/>
          <w:szCs w:val="28"/>
        </w:rPr>
        <w:t xml:space="preserve"> </w:t>
      </w:r>
      <w:r w:rsidR="00A57115" w:rsidRPr="009959FB">
        <w:rPr>
          <w:spacing w:val="-49"/>
          <w:sz w:val="28"/>
          <w:szCs w:val="28"/>
        </w:rPr>
        <w:t xml:space="preserve"> </w:t>
      </w:r>
      <w:r w:rsidR="00906E02" w:rsidRPr="009959FB">
        <w:rPr>
          <w:sz w:val="28"/>
          <w:szCs w:val="28"/>
        </w:rPr>
        <w:t>бастады.</w:t>
      </w:r>
    </w:p>
    <w:p w:rsidR="00D579F6" w:rsidRPr="00277C71" w:rsidRDefault="00906E02" w:rsidP="009959FB">
      <w:pPr>
        <w:pStyle w:val="a3"/>
        <w:tabs>
          <w:tab w:val="left" w:pos="0"/>
        </w:tabs>
        <w:spacing w:before="200" w:line="276" w:lineRule="auto"/>
        <w:ind w:left="0" w:right="124" w:firstLine="567"/>
      </w:pPr>
      <w:r w:rsidRPr="00277C71">
        <w:t xml:space="preserve">Барлығы күліп </w:t>
      </w:r>
      <w:r w:rsidRPr="00277C71">
        <w:rPr>
          <w:spacing w:val="-3"/>
        </w:rPr>
        <w:t xml:space="preserve">жатты, </w:t>
      </w:r>
      <w:r w:rsidRPr="00277C71">
        <w:t xml:space="preserve">ал мен өзімді қоярға жер </w:t>
      </w:r>
      <w:r w:rsidRPr="00277C71">
        <w:rPr>
          <w:spacing w:val="-3"/>
        </w:rPr>
        <w:t xml:space="preserve">таппадым. Біріншіден, </w:t>
      </w:r>
      <w:r w:rsidRPr="00277C71">
        <w:t xml:space="preserve">мен мұндай ақымақтықты Андрейден </w:t>
      </w:r>
      <w:r w:rsidRPr="00277C71">
        <w:rPr>
          <w:spacing w:val="-3"/>
        </w:rPr>
        <w:t xml:space="preserve">күтпеп </w:t>
      </w:r>
      <w:r w:rsidRPr="00277C71">
        <w:t xml:space="preserve">едім. </w:t>
      </w:r>
      <w:r w:rsidRPr="00277C71">
        <w:rPr>
          <w:spacing w:val="-3"/>
        </w:rPr>
        <w:t xml:space="preserve">Ал </w:t>
      </w:r>
      <w:r w:rsidRPr="00277C71">
        <w:t>екіншіден, Сэнсэй үшін ренішті болдым.</w:t>
      </w:r>
    </w:p>
    <w:p w:rsidR="00D579F6" w:rsidRPr="009959FB" w:rsidRDefault="009959FB" w:rsidP="009959FB">
      <w:pPr>
        <w:tabs>
          <w:tab w:val="left" w:pos="284"/>
          <w:tab w:val="left" w:pos="989"/>
        </w:tabs>
        <w:spacing w:before="200" w:line="360" w:lineRule="auto"/>
        <w:ind w:firstLine="567"/>
        <w:jc w:val="both"/>
        <w:rPr>
          <w:sz w:val="28"/>
          <w:szCs w:val="28"/>
        </w:rPr>
      </w:pPr>
      <w:r w:rsidRPr="00277C71">
        <w:rPr>
          <w:sz w:val="28"/>
          <w:szCs w:val="28"/>
        </w:rPr>
        <w:t>–</w:t>
      </w:r>
      <w:r>
        <w:rPr>
          <w:sz w:val="28"/>
          <w:szCs w:val="28"/>
        </w:rPr>
        <w:t xml:space="preserve"> </w:t>
      </w:r>
      <w:r w:rsidR="00906E02" w:rsidRPr="009959FB">
        <w:rPr>
          <w:sz w:val="28"/>
          <w:szCs w:val="28"/>
        </w:rPr>
        <w:t xml:space="preserve">Ой </w:t>
      </w:r>
      <w:r w:rsidR="00906E02" w:rsidRPr="009959FB">
        <w:rPr>
          <w:spacing w:val="-3"/>
          <w:sz w:val="28"/>
          <w:szCs w:val="28"/>
        </w:rPr>
        <w:t xml:space="preserve">Андрей, </w:t>
      </w:r>
      <w:r w:rsidR="00906E02" w:rsidRPr="009959FB">
        <w:rPr>
          <w:sz w:val="28"/>
          <w:szCs w:val="28"/>
        </w:rPr>
        <w:t xml:space="preserve">сен нағыз </w:t>
      </w:r>
      <w:r w:rsidR="00906E02" w:rsidRPr="009959FB">
        <w:rPr>
          <w:spacing w:val="-2"/>
          <w:sz w:val="28"/>
          <w:szCs w:val="28"/>
        </w:rPr>
        <w:t xml:space="preserve">тентектің </w:t>
      </w:r>
      <w:r w:rsidR="00906E02" w:rsidRPr="009959FB">
        <w:rPr>
          <w:sz w:val="28"/>
          <w:szCs w:val="28"/>
        </w:rPr>
        <w:t xml:space="preserve">өзі </w:t>
      </w:r>
      <w:r w:rsidR="00906E02" w:rsidRPr="009959FB">
        <w:rPr>
          <w:spacing w:val="-3"/>
          <w:sz w:val="28"/>
          <w:szCs w:val="28"/>
        </w:rPr>
        <w:t xml:space="preserve">екенсің, </w:t>
      </w:r>
      <w:r w:rsidR="00906E02" w:rsidRPr="009959FB">
        <w:rPr>
          <w:sz w:val="28"/>
          <w:szCs w:val="28"/>
        </w:rPr>
        <w:t>- деді</w:t>
      </w:r>
      <w:r w:rsidR="00906E02" w:rsidRPr="009959FB">
        <w:rPr>
          <w:spacing w:val="-30"/>
          <w:sz w:val="28"/>
          <w:szCs w:val="28"/>
        </w:rPr>
        <w:t xml:space="preserve"> </w:t>
      </w:r>
      <w:r w:rsidR="00906E02" w:rsidRPr="009959FB">
        <w:rPr>
          <w:spacing w:val="-3"/>
          <w:sz w:val="28"/>
          <w:szCs w:val="28"/>
        </w:rPr>
        <w:t>Татьяна.</w:t>
      </w:r>
    </w:p>
    <w:p w:rsidR="00D579F6" w:rsidRPr="009959FB" w:rsidRDefault="009959FB" w:rsidP="009959FB">
      <w:pPr>
        <w:tabs>
          <w:tab w:val="left" w:pos="284"/>
          <w:tab w:val="left" w:pos="980"/>
        </w:tabs>
        <w:spacing w:line="276" w:lineRule="auto"/>
        <w:ind w:right="124" w:firstLine="567"/>
        <w:jc w:val="both"/>
        <w:rPr>
          <w:sz w:val="28"/>
          <w:szCs w:val="28"/>
        </w:rPr>
      </w:pPr>
      <w:r w:rsidRPr="00277C71">
        <w:rPr>
          <w:sz w:val="28"/>
          <w:szCs w:val="28"/>
        </w:rPr>
        <w:t>–</w:t>
      </w:r>
      <w:r>
        <w:rPr>
          <w:sz w:val="28"/>
          <w:szCs w:val="28"/>
        </w:rPr>
        <w:t xml:space="preserve"> </w:t>
      </w:r>
      <w:r w:rsidR="00906E02" w:rsidRPr="009959FB">
        <w:rPr>
          <w:sz w:val="28"/>
          <w:szCs w:val="28"/>
        </w:rPr>
        <w:t>Дәл</w:t>
      </w:r>
      <w:r w:rsidR="00906E02" w:rsidRPr="009959FB">
        <w:rPr>
          <w:spacing w:val="-25"/>
          <w:sz w:val="28"/>
          <w:szCs w:val="28"/>
        </w:rPr>
        <w:t xml:space="preserve"> </w:t>
      </w:r>
      <w:r w:rsidR="00906E02" w:rsidRPr="009959FB">
        <w:rPr>
          <w:sz w:val="28"/>
          <w:szCs w:val="28"/>
        </w:rPr>
        <w:t>айттың,</w:t>
      </w:r>
      <w:r w:rsidR="00906E02" w:rsidRPr="009959FB">
        <w:rPr>
          <w:spacing w:val="-22"/>
          <w:sz w:val="28"/>
          <w:szCs w:val="28"/>
        </w:rPr>
        <w:t xml:space="preserve"> </w:t>
      </w:r>
      <w:r w:rsidR="00906E02" w:rsidRPr="009959FB">
        <w:rPr>
          <w:sz w:val="28"/>
          <w:szCs w:val="28"/>
        </w:rPr>
        <w:t>дәл,</w:t>
      </w:r>
      <w:r w:rsidR="00906E02" w:rsidRPr="009959FB">
        <w:rPr>
          <w:spacing w:val="-17"/>
          <w:sz w:val="28"/>
          <w:szCs w:val="28"/>
        </w:rPr>
        <w:t xml:space="preserve"> </w:t>
      </w:r>
      <w:r w:rsidR="00906E02" w:rsidRPr="009959FB">
        <w:rPr>
          <w:sz w:val="28"/>
          <w:szCs w:val="28"/>
        </w:rPr>
        <w:t>-</w:t>
      </w:r>
      <w:r w:rsidR="00906E02" w:rsidRPr="009959FB">
        <w:rPr>
          <w:spacing w:val="-29"/>
          <w:sz w:val="28"/>
          <w:szCs w:val="28"/>
        </w:rPr>
        <w:t xml:space="preserve"> </w:t>
      </w:r>
      <w:r w:rsidR="00906E02" w:rsidRPr="009959FB">
        <w:rPr>
          <w:sz w:val="28"/>
          <w:szCs w:val="28"/>
        </w:rPr>
        <w:t>деп</w:t>
      </w:r>
      <w:r w:rsidR="00906E02" w:rsidRPr="009959FB">
        <w:rPr>
          <w:spacing w:val="-24"/>
          <w:sz w:val="28"/>
          <w:szCs w:val="28"/>
        </w:rPr>
        <w:t xml:space="preserve"> </w:t>
      </w:r>
      <w:r w:rsidR="00906E02" w:rsidRPr="009959FB">
        <w:rPr>
          <w:sz w:val="28"/>
          <w:szCs w:val="28"/>
        </w:rPr>
        <w:t>Костя</w:t>
      </w:r>
      <w:r w:rsidR="00A57115" w:rsidRPr="009959FB">
        <w:rPr>
          <w:sz w:val="28"/>
          <w:szCs w:val="28"/>
        </w:rPr>
        <w:t xml:space="preserve"> </w:t>
      </w:r>
      <w:r w:rsidR="00906E02" w:rsidRPr="009959FB">
        <w:rPr>
          <w:sz w:val="28"/>
          <w:szCs w:val="28"/>
        </w:rPr>
        <w:t>да</w:t>
      </w:r>
      <w:r w:rsidR="00906E02" w:rsidRPr="009959FB">
        <w:rPr>
          <w:spacing w:val="-23"/>
          <w:sz w:val="28"/>
          <w:szCs w:val="28"/>
        </w:rPr>
        <w:t xml:space="preserve"> </w:t>
      </w:r>
      <w:r w:rsidR="000203DD" w:rsidRPr="009959FB">
        <w:rPr>
          <w:sz w:val="28"/>
          <w:szCs w:val="28"/>
        </w:rPr>
        <w:t>әзілдей</w:t>
      </w:r>
      <w:r w:rsidR="00906E02" w:rsidRPr="009959FB">
        <w:rPr>
          <w:spacing w:val="-24"/>
          <w:sz w:val="28"/>
          <w:szCs w:val="28"/>
        </w:rPr>
        <w:t xml:space="preserve"> </w:t>
      </w:r>
      <w:r w:rsidR="00906E02" w:rsidRPr="009959FB">
        <w:rPr>
          <w:sz w:val="28"/>
          <w:szCs w:val="28"/>
        </w:rPr>
        <w:t>күлді.</w:t>
      </w:r>
      <w:r w:rsidR="00906E02" w:rsidRPr="009959FB">
        <w:rPr>
          <w:spacing w:val="-19"/>
          <w:sz w:val="28"/>
          <w:szCs w:val="28"/>
        </w:rPr>
        <w:t xml:space="preserve"> </w:t>
      </w:r>
      <w:r w:rsidR="00906E02" w:rsidRPr="009959FB">
        <w:rPr>
          <w:sz w:val="28"/>
          <w:szCs w:val="28"/>
        </w:rPr>
        <w:t>–</w:t>
      </w:r>
      <w:r w:rsidR="00906E02" w:rsidRPr="009959FB">
        <w:rPr>
          <w:spacing w:val="-24"/>
          <w:sz w:val="28"/>
          <w:szCs w:val="28"/>
        </w:rPr>
        <w:t xml:space="preserve"> </w:t>
      </w:r>
      <w:r w:rsidR="00906E02" w:rsidRPr="009959FB">
        <w:rPr>
          <w:sz w:val="28"/>
          <w:szCs w:val="28"/>
        </w:rPr>
        <w:t>Қауіпті</w:t>
      </w:r>
      <w:r w:rsidR="00906E02" w:rsidRPr="009959FB">
        <w:rPr>
          <w:spacing w:val="-23"/>
          <w:sz w:val="28"/>
          <w:szCs w:val="28"/>
        </w:rPr>
        <w:t xml:space="preserve"> </w:t>
      </w:r>
      <w:r w:rsidR="00906E02" w:rsidRPr="009959FB">
        <w:rPr>
          <w:sz w:val="28"/>
          <w:szCs w:val="28"/>
        </w:rPr>
        <w:t>адам,</w:t>
      </w:r>
      <w:r w:rsidR="00906E02" w:rsidRPr="009959FB">
        <w:rPr>
          <w:spacing w:val="-23"/>
          <w:sz w:val="28"/>
          <w:szCs w:val="28"/>
        </w:rPr>
        <w:t xml:space="preserve"> </w:t>
      </w:r>
      <w:r w:rsidR="00906E02" w:rsidRPr="009959FB">
        <w:rPr>
          <w:sz w:val="28"/>
          <w:szCs w:val="28"/>
        </w:rPr>
        <w:t>рецидивист деп</w:t>
      </w:r>
      <w:r w:rsidR="00906E02" w:rsidRPr="009959FB">
        <w:rPr>
          <w:spacing w:val="-32"/>
          <w:sz w:val="28"/>
          <w:szCs w:val="28"/>
        </w:rPr>
        <w:t xml:space="preserve"> </w:t>
      </w:r>
      <w:r w:rsidR="00906E02" w:rsidRPr="009959FB">
        <w:rPr>
          <w:spacing w:val="-2"/>
          <w:sz w:val="28"/>
          <w:szCs w:val="28"/>
        </w:rPr>
        <w:t>айтуға</w:t>
      </w:r>
      <w:r w:rsidR="00906E02" w:rsidRPr="009959FB">
        <w:rPr>
          <w:spacing w:val="-31"/>
          <w:sz w:val="28"/>
          <w:szCs w:val="28"/>
        </w:rPr>
        <w:t xml:space="preserve"> </w:t>
      </w:r>
      <w:r w:rsidR="00906E02" w:rsidRPr="009959FB">
        <w:rPr>
          <w:sz w:val="28"/>
          <w:szCs w:val="28"/>
        </w:rPr>
        <w:t>болады.</w:t>
      </w:r>
      <w:r w:rsidR="00906E02" w:rsidRPr="009959FB">
        <w:rPr>
          <w:spacing w:val="-29"/>
          <w:sz w:val="28"/>
          <w:szCs w:val="28"/>
        </w:rPr>
        <w:t xml:space="preserve"> </w:t>
      </w:r>
      <w:r w:rsidR="00906E02" w:rsidRPr="009959FB">
        <w:rPr>
          <w:sz w:val="28"/>
          <w:szCs w:val="28"/>
        </w:rPr>
        <w:t>Ол</w:t>
      </w:r>
      <w:r w:rsidR="00906E02" w:rsidRPr="009959FB">
        <w:rPr>
          <w:spacing w:val="-31"/>
          <w:sz w:val="28"/>
          <w:szCs w:val="28"/>
        </w:rPr>
        <w:t xml:space="preserve"> </w:t>
      </w:r>
      <w:r w:rsidR="00906E02" w:rsidRPr="009959FB">
        <w:rPr>
          <w:spacing w:val="-3"/>
          <w:sz w:val="28"/>
          <w:szCs w:val="28"/>
        </w:rPr>
        <w:t>менің</w:t>
      </w:r>
      <w:r w:rsidR="00906E02" w:rsidRPr="009959FB">
        <w:rPr>
          <w:spacing w:val="-25"/>
          <w:sz w:val="28"/>
          <w:szCs w:val="28"/>
        </w:rPr>
        <w:t xml:space="preserve"> </w:t>
      </w:r>
      <w:r w:rsidR="00906E02" w:rsidRPr="009959FB">
        <w:rPr>
          <w:sz w:val="28"/>
          <w:szCs w:val="28"/>
        </w:rPr>
        <w:t>ұлы</w:t>
      </w:r>
      <w:r w:rsidR="00906E02" w:rsidRPr="009959FB">
        <w:rPr>
          <w:spacing w:val="-31"/>
          <w:sz w:val="28"/>
          <w:szCs w:val="28"/>
        </w:rPr>
        <w:t xml:space="preserve"> </w:t>
      </w:r>
      <w:r w:rsidR="00906E02" w:rsidRPr="009959FB">
        <w:rPr>
          <w:sz w:val="28"/>
          <w:szCs w:val="28"/>
        </w:rPr>
        <w:t>сөздерімді</w:t>
      </w:r>
      <w:r w:rsidR="00906E02" w:rsidRPr="009959FB">
        <w:rPr>
          <w:spacing w:val="-32"/>
          <w:sz w:val="28"/>
          <w:szCs w:val="28"/>
        </w:rPr>
        <w:t xml:space="preserve"> </w:t>
      </w:r>
      <w:r w:rsidR="00906E02" w:rsidRPr="009959FB">
        <w:rPr>
          <w:sz w:val="28"/>
          <w:szCs w:val="28"/>
        </w:rPr>
        <w:t>де</w:t>
      </w:r>
      <w:r w:rsidR="00906E02" w:rsidRPr="009959FB">
        <w:rPr>
          <w:spacing w:val="-30"/>
          <w:sz w:val="28"/>
          <w:szCs w:val="28"/>
        </w:rPr>
        <w:t xml:space="preserve"> </w:t>
      </w:r>
      <w:r w:rsidR="00906E02" w:rsidRPr="009959FB">
        <w:rPr>
          <w:sz w:val="28"/>
          <w:szCs w:val="28"/>
        </w:rPr>
        <w:t>басын</w:t>
      </w:r>
      <w:r w:rsidR="00906E02" w:rsidRPr="009959FB">
        <w:rPr>
          <w:spacing w:val="-31"/>
          <w:sz w:val="28"/>
          <w:szCs w:val="28"/>
        </w:rPr>
        <w:t xml:space="preserve"> </w:t>
      </w:r>
      <w:r w:rsidR="00906E02" w:rsidRPr="009959FB">
        <w:rPr>
          <w:sz w:val="28"/>
          <w:szCs w:val="28"/>
        </w:rPr>
        <w:t>аяғына</w:t>
      </w:r>
      <w:r w:rsidR="00906E02" w:rsidRPr="009959FB">
        <w:rPr>
          <w:spacing w:val="-27"/>
          <w:sz w:val="28"/>
          <w:szCs w:val="28"/>
        </w:rPr>
        <w:t xml:space="preserve"> </w:t>
      </w:r>
      <w:r w:rsidR="00906E02" w:rsidRPr="009959FB">
        <w:rPr>
          <w:sz w:val="28"/>
          <w:szCs w:val="28"/>
        </w:rPr>
        <w:t>қаратып,</w:t>
      </w:r>
      <w:r w:rsidR="00906E02" w:rsidRPr="009959FB">
        <w:rPr>
          <w:spacing w:val="-29"/>
          <w:sz w:val="28"/>
          <w:szCs w:val="28"/>
        </w:rPr>
        <w:t xml:space="preserve"> </w:t>
      </w:r>
      <w:r w:rsidR="00906E02" w:rsidRPr="009959FB">
        <w:rPr>
          <w:sz w:val="28"/>
          <w:szCs w:val="28"/>
        </w:rPr>
        <w:t>ыңғайсыз қалыпқа</w:t>
      </w:r>
      <w:r w:rsidR="00906E02" w:rsidRPr="009959FB">
        <w:rPr>
          <w:spacing w:val="-2"/>
          <w:sz w:val="28"/>
          <w:szCs w:val="28"/>
        </w:rPr>
        <w:t xml:space="preserve"> </w:t>
      </w:r>
      <w:r w:rsidR="00906E02" w:rsidRPr="009959FB">
        <w:rPr>
          <w:spacing w:val="-3"/>
          <w:sz w:val="28"/>
          <w:szCs w:val="28"/>
        </w:rPr>
        <w:t>қояды...</w:t>
      </w:r>
    </w:p>
    <w:p w:rsidR="00D579F6" w:rsidRPr="009959FB" w:rsidRDefault="009959FB" w:rsidP="009959FB">
      <w:pPr>
        <w:tabs>
          <w:tab w:val="left" w:pos="284"/>
          <w:tab w:val="left" w:pos="989"/>
        </w:tabs>
        <w:spacing w:before="200"/>
        <w:ind w:firstLine="567"/>
        <w:jc w:val="both"/>
        <w:rPr>
          <w:sz w:val="28"/>
          <w:szCs w:val="28"/>
        </w:rPr>
      </w:pPr>
      <w:r w:rsidRPr="00277C71">
        <w:rPr>
          <w:sz w:val="28"/>
          <w:szCs w:val="28"/>
        </w:rPr>
        <w:t>–</w:t>
      </w:r>
      <w:r>
        <w:rPr>
          <w:sz w:val="28"/>
          <w:szCs w:val="28"/>
        </w:rPr>
        <w:t xml:space="preserve"> </w:t>
      </w:r>
      <w:r w:rsidR="00753F73" w:rsidRPr="009959FB">
        <w:rPr>
          <w:spacing w:val="-3"/>
          <w:sz w:val="28"/>
          <w:szCs w:val="28"/>
        </w:rPr>
        <w:t>Иә</w:t>
      </w:r>
      <w:r w:rsidR="00906E02" w:rsidRPr="009959FB">
        <w:rPr>
          <w:spacing w:val="-6"/>
          <w:sz w:val="28"/>
          <w:szCs w:val="28"/>
        </w:rPr>
        <w:t xml:space="preserve"> </w:t>
      </w:r>
      <w:r w:rsidR="00906E02" w:rsidRPr="009959FB">
        <w:rPr>
          <w:spacing w:val="-3"/>
          <w:sz w:val="28"/>
          <w:szCs w:val="28"/>
        </w:rPr>
        <w:t>саған,</w:t>
      </w:r>
      <w:r w:rsidR="00906E02" w:rsidRPr="009959FB">
        <w:rPr>
          <w:spacing w:val="-4"/>
          <w:sz w:val="28"/>
          <w:szCs w:val="28"/>
        </w:rPr>
        <w:t xml:space="preserve"> </w:t>
      </w:r>
      <w:r w:rsidR="00906E02" w:rsidRPr="009959FB">
        <w:rPr>
          <w:sz w:val="28"/>
          <w:szCs w:val="28"/>
        </w:rPr>
        <w:t>ұлы</w:t>
      </w:r>
      <w:r w:rsidR="00906E02" w:rsidRPr="009959FB">
        <w:rPr>
          <w:spacing w:val="-11"/>
          <w:sz w:val="28"/>
          <w:szCs w:val="28"/>
        </w:rPr>
        <w:t xml:space="preserve"> </w:t>
      </w:r>
      <w:r w:rsidR="00906E02" w:rsidRPr="009959FB">
        <w:rPr>
          <w:sz w:val="28"/>
          <w:szCs w:val="28"/>
        </w:rPr>
        <w:t>сөздер,</w:t>
      </w:r>
      <w:r w:rsidR="00260993">
        <w:rPr>
          <w:sz w:val="28"/>
          <w:szCs w:val="28"/>
        </w:rPr>
        <w:t xml:space="preserve"> </w:t>
      </w:r>
      <w:r w:rsidR="00906E02" w:rsidRPr="009959FB">
        <w:rPr>
          <w:sz w:val="28"/>
          <w:szCs w:val="28"/>
        </w:rPr>
        <w:t>-</w:t>
      </w:r>
      <w:r w:rsidR="00906E02" w:rsidRPr="009959FB">
        <w:rPr>
          <w:spacing w:val="-9"/>
          <w:sz w:val="28"/>
          <w:szCs w:val="28"/>
        </w:rPr>
        <w:t xml:space="preserve"> </w:t>
      </w:r>
      <w:r w:rsidR="00906E02" w:rsidRPr="009959FB">
        <w:rPr>
          <w:sz w:val="28"/>
          <w:szCs w:val="28"/>
        </w:rPr>
        <w:t>деп</w:t>
      </w:r>
      <w:r w:rsidR="00906E02" w:rsidRPr="009959FB">
        <w:rPr>
          <w:spacing w:val="-7"/>
          <w:sz w:val="28"/>
          <w:szCs w:val="28"/>
        </w:rPr>
        <w:t xml:space="preserve"> </w:t>
      </w:r>
      <w:r w:rsidR="00906E02" w:rsidRPr="009959FB">
        <w:rPr>
          <w:sz w:val="28"/>
          <w:szCs w:val="28"/>
        </w:rPr>
        <w:t>Андрей</w:t>
      </w:r>
      <w:r w:rsidR="00906E02" w:rsidRPr="009959FB">
        <w:rPr>
          <w:spacing w:val="-7"/>
          <w:sz w:val="28"/>
          <w:szCs w:val="28"/>
        </w:rPr>
        <w:t xml:space="preserve"> </w:t>
      </w:r>
      <w:r w:rsidR="000203DD" w:rsidRPr="009959FB">
        <w:rPr>
          <w:sz w:val="28"/>
          <w:szCs w:val="28"/>
        </w:rPr>
        <w:t>мазақтады</w:t>
      </w:r>
      <w:r w:rsidR="00906E02" w:rsidRPr="009959FB">
        <w:rPr>
          <w:sz w:val="28"/>
          <w:szCs w:val="28"/>
        </w:rPr>
        <w:t>:</w:t>
      </w:r>
      <w:r w:rsidR="00906E02" w:rsidRPr="009959FB">
        <w:rPr>
          <w:spacing w:val="-5"/>
          <w:sz w:val="28"/>
          <w:szCs w:val="28"/>
        </w:rPr>
        <w:t xml:space="preserve"> </w:t>
      </w:r>
      <w:r w:rsidR="00906E02" w:rsidRPr="009959FB">
        <w:rPr>
          <w:sz w:val="28"/>
          <w:szCs w:val="28"/>
        </w:rPr>
        <w:t>-</w:t>
      </w:r>
      <w:r w:rsidR="00906E02" w:rsidRPr="009959FB">
        <w:rPr>
          <w:spacing w:val="-8"/>
          <w:sz w:val="28"/>
          <w:szCs w:val="28"/>
        </w:rPr>
        <w:t xml:space="preserve"> </w:t>
      </w:r>
      <w:r w:rsidR="00906E02" w:rsidRPr="009959FB">
        <w:rPr>
          <w:sz w:val="28"/>
          <w:szCs w:val="28"/>
        </w:rPr>
        <w:t>Өзінше</w:t>
      </w:r>
      <w:r w:rsidR="00906E02" w:rsidRPr="009959FB">
        <w:rPr>
          <w:spacing w:val="-5"/>
          <w:sz w:val="28"/>
          <w:szCs w:val="28"/>
        </w:rPr>
        <w:t xml:space="preserve"> </w:t>
      </w:r>
      <w:r w:rsidR="00906E02" w:rsidRPr="009959FB">
        <w:rPr>
          <w:sz w:val="28"/>
          <w:szCs w:val="28"/>
        </w:rPr>
        <w:t>Сократ.</w:t>
      </w:r>
    </w:p>
    <w:p w:rsidR="00D579F6" w:rsidRPr="009959FB" w:rsidRDefault="009959FB" w:rsidP="009959FB">
      <w:pPr>
        <w:tabs>
          <w:tab w:val="left" w:pos="284"/>
          <w:tab w:val="left" w:pos="989"/>
        </w:tabs>
        <w:spacing w:before="250"/>
        <w:ind w:firstLine="567"/>
        <w:jc w:val="both"/>
        <w:rPr>
          <w:sz w:val="28"/>
          <w:szCs w:val="28"/>
        </w:rPr>
      </w:pPr>
      <w:r w:rsidRPr="00277C71">
        <w:rPr>
          <w:sz w:val="28"/>
          <w:szCs w:val="28"/>
        </w:rPr>
        <w:t>–</w:t>
      </w:r>
      <w:r>
        <w:rPr>
          <w:sz w:val="28"/>
          <w:szCs w:val="28"/>
        </w:rPr>
        <w:t xml:space="preserve"> </w:t>
      </w:r>
      <w:r w:rsidR="00906E02" w:rsidRPr="009959FB">
        <w:rPr>
          <w:spacing w:val="-3"/>
          <w:sz w:val="28"/>
          <w:szCs w:val="28"/>
        </w:rPr>
        <w:t xml:space="preserve">Неге </w:t>
      </w:r>
      <w:r w:rsidR="00906E02" w:rsidRPr="009959FB">
        <w:rPr>
          <w:sz w:val="28"/>
          <w:szCs w:val="28"/>
        </w:rPr>
        <w:t xml:space="preserve">бірден Сократ, оданда өткен </w:t>
      </w:r>
      <w:r w:rsidR="00906E02" w:rsidRPr="009959FB">
        <w:rPr>
          <w:spacing w:val="-3"/>
          <w:sz w:val="28"/>
          <w:szCs w:val="28"/>
        </w:rPr>
        <w:t xml:space="preserve">атақты </w:t>
      </w:r>
      <w:r w:rsidR="00906E02" w:rsidRPr="009959FB">
        <w:rPr>
          <w:sz w:val="28"/>
          <w:szCs w:val="28"/>
        </w:rPr>
        <w:t>адамдар</w:t>
      </w:r>
      <w:r w:rsidR="00906E02" w:rsidRPr="009959FB">
        <w:rPr>
          <w:spacing w:val="-36"/>
          <w:sz w:val="28"/>
          <w:szCs w:val="28"/>
        </w:rPr>
        <w:t xml:space="preserve"> </w:t>
      </w:r>
      <w:r w:rsidR="00906E02" w:rsidRPr="009959FB">
        <w:rPr>
          <w:spacing w:val="-3"/>
          <w:sz w:val="28"/>
          <w:szCs w:val="28"/>
        </w:rPr>
        <w:t>болған...</w:t>
      </w:r>
    </w:p>
    <w:p w:rsidR="00D579F6" w:rsidRPr="00277C71" w:rsidRDefault="00906E02" w:rsidP="009959FB">
      <w:pPr>
        <w:pStyle w:val="a3"/>
        <w:tabs>
          <w:tab w:val="left" w:pos="284"/>
        </w:tabs>
        <w:spacing w:before="249"/>
        <w:ind w:left="0" w:firstLine="567"/>
      </w:pPr>
      <w:r w:rsidRPr="00277C71">
        <w:t>Бұл күлкілі сұхбат шексіз жалғасар еді, бірақ трамвайымыз келді.</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9959FB">
      <w:pPr>
        <w:pStyle w:val="1"/>
        <w:tabs>
          <w:tab w:val="left" w:pos="0"/>
        </w:tabs>
        <w:ind w:left="885" w:right="183"/>
      </w:pPr>
      <w:r>
        <w:lastRenderedPageBreak/>
        <w:pict>
          <v:line id="_x0000_s1733" style="position:absolute;left:0;text-align:left;z-index:252020736;mso-position-horizontal-relative:page;mso-position-vertical-relative:page" from="49.35pt,56.65pt" to="49.35pt,782.4pt" strokeweight=".72pt">
            <w10:wrap anchorx="page" anchory="page"/>
          </v:line>
        </w:pict>
      </w:r>
      <w:r w:rsidR="00477873" w:rsidRPr="00277C71">
        <w:t>14</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955B8A">
      <w:pPr>
        <w:pStyle w:val="a3"/>
        <w:tabs>
          <w:tab w:val="left" w:pos="0"/>
        </w:tabs>
        <w:spacing w:line="276" w:lineRule="auto"/>
        <w:ind w:left="0" w:right="119" w:firstLine="567"/>
      </w:pPr>
      <w:r w:rsidRPr="00277C71">
        <w:t>Жаттығуға (сабаққа) ертерек шыққанымызбен бәрі еш кетті. Андрей жолды есімде сақтап алдым деп, өзіміздің алаңға апармақшы болды. Жарты сағат бойы ауыл ішінде адасып, ауыл иттерінің мазасын алдық. Қайда бұрылу жөніндегі дауласуымыздан кейін, ақыр соңында әскери бір жерге тап болдық.</w:t>
      </w:r>
    </w:p>
    <w:p w:rsidR="00D579F6" w:rsidRPr="00955B8A" w:rsidRDefault="00955B8A" w:rsidP="000E3DE5">
      <w:pPr>
        <w:tabs>
          <w:tab w:val="left" w:pos="142"/>
          <w:tab w:val="left" w:pos="989"/>
        </w:tabs>
        <w:spacing w:before="199" w:after="240"/>
        <w:ind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Ал </w:t>
      </w:r>
      <w:r w:rsidR="00906E02" w:rsidRPr="00955B8A">
        <w:rPr>
          <w:sz w:val="28"/>
          <w:szCs w:val="28"/>
        </w:rPr>
        <w:t>Сусанин! Алаңың қайда? – деді</w:t>
      </w:r>
      <w:r w:rsidR="00906E02" w:rsidRPr="00955B8A">
        <w:rPr>
          <w:spacing w:val="-25"/>
          <w:sz w:val="28"/>
          <w:szCs w:val="28"/>
        </w:rPr>
        <w:t xml:space="preserve"> </w:t>
      </w:r>
      <w:r w:rsidR="00906E02" w:rsidRPr="00955B8A">
        <w:rPr>
          <w:sz w:val="28"/>
          <w:szCs w:val="28"/>
        </w:rPr>
        <w:t>Костя.</w:t>
      </w:r>
    </w:p>
    <w:p w:rsidR="00D579F6" w:rsidRPr="00955B8A" w:rsidRDefault="00955B8A" w:rsidP="000E3DE5">
      <w:pPr>
        <w:tabs>
          <w:tab w:val="left" w:pos="142"/>
          <w:tab w:val="left" w:pos="989"/>
        </w:tabs>
        <w:spacing w:after="240"/>
        <w:ind w:firstLine="567"/>
        <w:jc w:val="both"/>
        <w:rPr>
          <w:sz w:val="28"/>
          <w:szCs w:val="28"/>
        </w:rPr>
      </w:pPr>
      <w:r w:rsidRPr="00277C71">
        <w:rPr>
          <w:sz w:val="28"/>
          <w:szCs w:val="28"/>
        </w:rPr>
        <w:t>–</w:t>
      </w:r>
      <w:r>
        <w:rPr>
          <w:sz w:val="28"/>
          <w:szCs w:val="28"/>
        </w:rPr>
        <w:t xml:space="preserve"> </w:t>
      </w:r>
      <w:r w:rsidR="00906E02" w:rsidRPr="00955B8A">
        <w:rPr>
          <w:sz w:val="28"/>
          <w:szCs w:val="28"/>
        </w:rPr>
        <w:t>Теориялық</w:t>
      </w:r>
      <w:r w:rsidR="00906E02" w:rsidRPr="00955B8A">
        <w:rPr>
          <w:spacing w:val="-10"/>
          <w:sz w:val="28"/>
          <w:szCs w:val="28"/>
        </w:rPr>
        <w:t xml:space="preserve"> </w:t>
      </w:r>
      <w:r w:rsidR="00906E02" w:rsidRPr="00955B8A">
        <w:rPr>
          <w:sz w:val="28"/>
          <w:szCs w:val="28"/>
        </w:rPr>
        <w:t>тұрғыда</w:t>
      </w:r>
      <w:r w:rsidR="00906E02" w:rsidRPr="00955B8A">
        <w:rPr>
          <w:spacing w:val="-13"/>
          <w:sz w:val="28"/>
          <w:szCs w:val="28"/>
        </w:rPr>
        <w:t xml:space="preserve"> </w:t>
      </w:r>
      <w:r w:rsidR="00071FB7" w:rsidRPr="00071FB7">
        <w:rPr>
          <w:sz w:val="28"/>
          <w:szCs w:val="28"/>
        </w:rPr>
        <w:t>осы</w:t>
      </w:r>
      <w:r w:rsidR="00906E02" w:rsidRPr="00955B8A">
        <w:rPr>
          <w:spacing w:val="-8"/>
          <w:sz w:val="28"/>
          <w:szCs w:val="28"/>
        </w:rPr>
        <w:t xml:space="preserve"> </w:t>
      </w:r>
      <w:r w:rsidR="00906E02" w:rsidRPr="00955B8A">
        <w:rPr>
          <w:spacing w:val="-3"/>
          <w:sz w:val="28"/>
          <w:szCs w:val="28"/>
        </w:rPr>
        <w:t>жерде</w:t>
      </w:r>
      <w:r w:rsidR="00906E02" w:rsidRPr="00955B8A">
        <w:rPr>
          <w:spacing w:val="-9"/>
          <w:sz w:val="28"/>
          <w:szCs w:val="28"/>
        </w:rPr>
        <w:t xml:space="preserve"> </w:t>
      </w:r>
      <w:r w:rsidR="00906E02" w:rsidRPr="00955B8A">
        <w:rPr>
          <w:sz w:val="28"/>
          <w:szCs w:val="28"/>
        </w:rPr>
        <w:t>болу</w:t>
      </w:r>
      <w:r w:rsidR="00906E02" w:rsidRPr="00955B8A">
        <w:rPr>
          <w:spacing w:val="-9"/>
          <w:sz w:val="28"/>
          <w:szCs w:val="28"/>
        </w:rPr>
        <w:t xml:space="preserve"> </w:t>
      </w:r>
      <w:r w:rsidR="00906E02" w:rsidRPr="00955B8A">
        <w:rPr>
          <w:sz w:val="28"/>
          <w:szCs w:val="28"/>
        </w:rPr>
        <w:t>керек,</w:t>
      </w:r>
      <w:r w:rsidR="00906E02" w:rsidRPr="00955B8A">
        <w:rPr>
          <w:spacing w:val="-2"/>
          <w:sz w:val="28"/>
          <w:szCs w:val="28"/>
        </w:rPr>
        <w:t xml:space="preserve"> </w:t>
      </w:r>
      <w:r w:rsidR="00906E02" w:rsidRPr="00955B8A">
        <w:rPr>
          <w:sz w:val="28"/>
          <w:szCs w:val="28"/>
        </w:rPr>
        <w:t>-</w:t>
      </w:r>
      <w:r w:rsidR="00906E02" w:rsidRPr="00955B8A">
        <w:rPr>
          <w:spacing w:val="-15"/>
          <w:sz w:val="28"/>
          <w:szCs w:val="28"/>
        </w:rPr>
        <w:t xml:space="preserve"> </w:t>
      </w:r>
      <w:r w:rsidR="00906E02" w:rsidRPr="00955B8A">
        <w:rPr>
          <w:sz w:val="28"/>
          <w:szCs w:val="28"/>
        </w:rPr>
        <w:t>деп</w:t>
      </w:r>
      <w:r w:rsidR="00906E02" w:rsidRPr="00955B8A">
        <w:rPr>
          <w:spacing w:val="-6"/>
          <w:sz w:val="28"/>
          <w:szCs w:val="28"/>
        </w:rPr>
        <w:t xml:space="preserve"> </w:t>
      </w:r>
      <w:r w:rsidR="00906E02" w:rsidRPr="00955B8A">
        <w:rPr>
          <w:spacing w:val="-3"/>
          <w:sz w:val="28"/>
          <w:szCs w:val="28"/>
        </w:rPr>
        <w:t>Андрей</w:t>
      </w:r>
      <w:r w:rsidR="00906E02" w:rsidRPr="00955B8A">
        <w:rPr>
          <w:spacing w:val="-8"/>
          <w:sz w:val="28"/>
          <w:szCs w:val="28"/>
        </w:rPr>
        <w:t xml:space="preserve"> </w:t>
      </w:r>
      <w:r w:rsidR="00906E02" w:rsidRPr="00955B8A">
        <w:rPr>
          <w:sz w:val="28"/>
          <w:szCs w:val="28"/>
        </w:rPr>
        <w:t>иығын</w:t>
      </w:r>
      <w:r w:rsidR="00906E02" w:rsidRPr="00955B8A">
        <w:rPr>
          <w:spacing w:val="-7"/>
          <w:sz w:val="28"/>
          <w:szCs w:val="28"/>
        </w:rPr>
        <w:t xml:space="preserve"> </w:t>
      </w:r>
      <w:r w:rsidR="00906E02" w:rsidRPr="00955B8A">
        <w:rPr>
          <w:spacing w:val="-3"/>
          <w:sz w:val="28"/>
          <w:szCs w:val="28"/>
        </w:rPr>
        <w:t>көтерді.</w:t>
      </w:r>
    </w:p>
    <w:p w:rsidR="00D579F6" w:rsidRPr="00955B8A" w:rsidRDefault="00955B8A" w:rsidP="00955B8A">
      <w:pPr>
        <w:tabs>
          <w:tab w:val="left" w:pos="142"/>
          <w:tab w:val="left" w:pos="1028"/>
        </w:tabs>
        <w:spacing w:before="250" w:line="276" w:lineRule="auto"/>
        <w:ind w:right="130" w:firstLine="567"/>
        <w:jc w:val="both"/>
        <w:rPr>
          <w:sz w:val="28"/>
          <w:szCs w:val="28"/>
        </w:rPr>
      </w:pPr>
      <w:r w:rsidRPr="00277C71">
        <w:rPr>
          <w:sz w:val="28"/>
          <w:szCs w:val="28"/>
        </w:rPr>
        <w:t>–</w:t>
      </w:r>
      <w:r>
        <w:rPr>
          <w:sz w:val="28"/>
          <w:szCs w:val="28"/>
        </w:rPr>
        <w:t xml:space="preserve"> </w:t>
      </w:r>
      <w:r w:rsidR="00753F73" w:rsidRPr="00955B8A">
        <w:rPr>
          <w:spacing w:val="-3"/>
          <w:sz w:val="28"/>
          <w:szCs w:val="28"/>
        </w:rPr>
        <w:t>Иә</w:t>
      </w:r>
      <w:r w:rsidR="00906E02" w:rsidRPr="00955B8A">
        <w:rPr>
          <w:spacing w:val="-3"/>
          <w:sz w:val="28"/>
          <w:szCs w:val="28"/>
        </w:rPr>
        <w:t xml:space="preserve">, </w:t>
      </w:r>
      <w:r w:rsidR="00906E02" w:rsidRPr="00955B8A">
        <w:rPr>
          <w:sz w:val="28"/>
          <w:szCs w:val="28"/>
        </w:rPr>
        <w:t xml:space="preserve">бірақ </w:t>
      </w:r>
      <w:r w:rsidR="00906E02" w:rsidRPr="00955B8A">
        <w:rPr>
          <w:spacing w:val="-3"/>
          <w:sz w:val="28"/>
          <w:szCs w:val="28"/>
        </w:rPr>
        <w:t xml:space="preserve">іс жүзінде </w:t>
      </w:r>
      <w:r w:rsidR="00906E02" w:rsidRPr="00955B8A">
        <w:rPr>
          <w:sz w:val="28"/>
          <w:szCs w:val="28"/>
        </w:rPr>
        <w:t xml:space="preserve">оны су тасқыны екінші жағына алып </w:t>
      </w:r>
      <w:r w:rsidR="00906E02" w:rsidRPr="00955B8A">
        <w:rPr>
          <w:spacing w:val="-3"/>
          <w:sz w:val="28"/>
          <w:szCs w:val="28"/>
        </w:rPr>
        <w:t xml:space="preserve">кетті. </w:t>
      </w:r>
      <w:r w:rsidR="00906E02" w:rsidRPr="00955B8A">
        <w:rPr>
          <w:sz w:val="28"/>
          <w:szCs w:val="28"/>
        </w:rPr>
        <w:t>Кері қайттық.</w:t>
      </w:r>
    </w:p>
    <w:p w:rsidR="00D579F6" w:rsidRPr="00277C71" w:rsidRDefault="00906E02" w:rsidP="00955B8A">
      <w:pPr>
        <w:pStyle w:val="a3"/>
        <w:tabs>
          <w:tab w:val="left" w:pos="142"/>
        </w:tabs>
        <w:spacing w:before="196" w:line="360" w:lineRule="auto"/>
        <w:ind w:left="0" w:firstLine="567"/>
      </w:pPr>
      <w:r w:rsidRPr="00277C71">
        <w:t>Кері қайтар жолда Женямен бетпе-бет кездестік.</w:t>
      </w:r>
    </w:p>
    <w:p w:rsidR="00D579F6" w:rsidRPr="00955B8A" w:rsidRDefault="00955B8A" w:rsidP="00955B8A">
      <w:pPr>
        <w:tabs>
          <w:tab w:val="left" w:pos="142"/>
          <w:tab w:val="left" w:pos="1047"/>
        </w:tabs>
        <w:spacing w:line="276" w:lineRule="auto"/>
        <w:ind w:right="126"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Әйтеуір </w:t>
      </w:r>
      <w:r w:rsidR="00906E02" w:rsidRPr="00955B8A">
        <w:rPr>
          <w:sz w:val="28"/>
          <w:szCs w:val="28"/>
        </w:rPr>
        <w:t xml:space="preserve">бір тірі жанды </w:t>
      </w:r>
      <w:r w:rsidR="003E0B5D" w:rsidRPr="00955B8A">
        <w:rPr>
          <w:spacing w:val="-3"/>
          <w:sz w:val="28"/>
          <w:szCs w:val="28"/>
        </w:rPr>
        <w:t>кездестірдік-</w:t>
      </w:r>
      <w:r w:rsidR="00906E02" w:rsidRPr="00955B8A">
        <w:rPr>
          <w:spacing w:val="-3"/>
          <w:sz w:val="28"/>
          <w:szCs w:val="28"/>
        </w:rPr>
        <w:t xml:space="preserve">ау, </w:t>
      </w:r>
      <w:r w:rsidR="00906E02" w:rsidRPr="00955B8A">
        <w:rPr>
          <w:sz w:val="28"/>
          <w:szCs w:val="28"/>
        </w:rPr>
        <w:t xml:space="preserve">- деп Костя арқасынан </w:t>
      </w:r>
      <w:r w:rsidR="00071FB7">
        <w:rPr>
          <w:sz w:val="28"/>
          <w:szCs w:val="28"/>
        </w:rPr>
        <w:t xml:space="preserve">ауыр </w:t>
      </w:r>
      <w:r w:rsidR="00906E02" w:rsidRPr="00955B8A">
        <w:rPr>
          <w:sz w:val="28"/>
          <w:szCs w:val="28"/>
        </w:rPr>
        <w:t>жүк түскендей дем</w:t>
      </w:r>
      <w:r w:rsidR="00906E02" w:rsidRPr="00955B8A">
        <w:rPr>
          <w:spacing w:val="-11"/>
          <w:sz w:val="28"/>
          <w:szCs w:val="28"/>
        </w:rPr>
        <w:t xml:space="preserve"> </w:t>
      </w:r>
      <w:r w:rsidR="00906E02" w:rsidRPr="00955B8A">
        <w:rPr>
          <w:sz w:val="28"/>
          <w:szCs w:val="28"/>
        </w:rPr>
        <w:t>алды.</w:t>
      </w:r>
    </w:p>
    <w:p w:rsidR="00D579F6" w:rsidRPr="00955B8A" w:rsidRDefault="00955B8A" w:rsidP="00955B8A">
      <w:pPr>
        <w:tabs>
          <w:tab w:val="left" w:pos="142"/>
          <w:tab w:val="left" w:pos="1147"/>
          <w:tab w:val="left" w:pos="1148"/>
          <w:tab w:val="left" w:pos="2082"/>
          <w:tab w:val="left" w:pos="3530"/>
          <w:tab w:val="left" w:pos="5123"/>
          <w:tab w:val="left" w:pos="5771"/>
          <w:tab w:val="left" w:pos="6136"/>
          <w:tab w:val="left" w:pos="6778"/>
          <w:tab w:val="left" w:pos="7651"/>
          <w:tab w:val="left" w:pos="8510"/>
        </w:tabs>
        <w:spacing w:before="201" w:line="276" w:lineRule="auto"/>
        <w:ind w:right="128" w:firstLine="567"/>
        <w:jc w:val="both"/>
        <w:rPr>
          <w:sz w:val="28"/>
          <w:szCs w:val="28"/>
        </w:rPr>
      </w:pPr>
      <w:r w:rsidRPr="00277C71">
        <w:rPr>
          <w:sz w:val="28"/>
          <w:szCs w:val="28"/>
        </w:rPr>
        <w:t>–</w:t>
      </w:r>
      <w:r>
        <w:rPr>
          <w:sz w:val="28"/>
          <w:szCs w:val="28"/>
        </w:rPr>
        <w:t xml:space="preserve"> </w:t>
      </w:r>
      <w:r w:rsidR="00906E02" w:rsidRPr="00955B8A">
        <w:rPr>
          <w:spacing w:val="-2"/>
          <w:sz w:val="28"/>
          <w:szCs w:val="28"/>
        </w:rPr>
        <w:t>Біздің</w:t>
      </w:r>
      <w:r w:rsidR="00906E02" w:rsidRPr="00955B8A">
        <w:rPr>
          <w:spacing w:val="-2"/>
          <w:sz w:val="28"/>
          <w:szCs w:val="28"/>
        </w:rPr>
        <w:tab/>
      </w:r>
      <w:r w:rsidR="00906E02" w:rsidRPr="00955B8A">
        <w:rPr>
          <w:sz w:val="28"/>
          <w:szCs w:val="28"/>
        </w:rPr>
        <w:t>Шанхайда</w:t>
      </w:r>
      <w:r w:rsidR="00906E02" w:rsidRPr="00955B8A">
        <w:rPr>
          <w:sz w:val="28"/>
          <w:szCs w:val="28"/>
        </w:rPr>
        <w:tab/>
        <w:t>адастыңдар</w:t>
      </w:r>
      <w:r w:rsidR="00906E02" w:rsidRPr="00955B8A">
        <w:rPr>
          <w:sz w:val="28"/>
          <w:szCs w:val="28"/>
        </w:rPr>
        <w:tab/>
        <w:t>ма?</w:t>
      </w:r>
      <w:r w:rsidR="00906E02" w:rsidRPr="00955B8A">
        <w:rPr>
          <w:sz w:val="28"/>
          <w:szCs w:val="28"/>
        </w:rPr>
        <w:tab/>
        <w:t>–</w:t>
      </w:r>
      <w:r w:rsidR="00906E02" w:rsidRPr="00955B8A">
        <w:rPr>
          <w:sz w:val="28"/>
          <w:szCs w:val="28"/>
        </w:rPr>
        <w:tab/>
        <w:t>деп</w:t>
      </w:r>
      <w:r w:rsidR="00906E02" w:rsidRPr="00955B8A">
        <w:rPr>
          <w:sz w:val="28"/>
          <w:szCs w:val="28"/>
        </w:rPr>
        <w:tab/>
        <w:t>Женя</w:t>
      </w:r>
      <w:r w:rsidR="00906E02" w:rsidRPr="00955B8A">
        <w:rPr>
          <w:sz w:val="28"/>
          <w:szCs w:val="28"/>
        </w:rPr>
        <w:tab/>
        <w:t>күліп</w:t>
      </w:r>
      <w:r w:rsidR="00906E02" w:rsidRPr="00955B8A">
        <w:rPr>
          <w:sz w:val="28"/>
          <w:szCs w:val="28"/>
        </w:rPr>
        <w:tab/>
      </w:r>
      <w:r w:rsidR="00906E02" w:rsidRPr="00955B8A">
        <w:rPr>
          <w:spacing w:val="-4"/>
          <w:sz w:val="28"/>
          <w:szCs w:val="28"/>
        </w:rPr>
        <w:t xml:space="preserve">біздерге </w:t>
      </w:r>
      <w:r w:rsidR="00906E02" w:rsidRPr="00955B8A">
        <w:rPr>
          <w:sz w:val="28"/>
          <w:szCs w:val="28"/>
        </w:rPr>
        <w:t>қалжыңдады.</w:t>
      </w:r>
    </w:p>
    <w:p w:rsidR="00D579F6" w:rsidRPr="00955B8A" w:rsidRDefault="00955B8A" w:rsidP="00955B8A">
      <w:pPr>
        <w:tabs>
          <w:tab w:val="left" w:pos="142"/>
          <w:tab w:val="left" w:pos="989"/>
        </w:tabs>
        <w:spacing w:before="200" w:line="360" w:lineRule="auto"/>
        <w:ind w:firstLine="567"/>
        <w:jc w:val="both"/>
        <w:rPr>
          <w:sz w:val="28"/>
          <w:szCs w:val="28"/>
        </w:rPr>
      </w:pPr>
      <w:r w:rsidRPr="00277C71">
        <w:rPr>
          <w:sz w:val="28"/>
          <w:szCs w:val="28"/>
        </w:rPr>
        <w:t>–</w:t>
      </w:r>
      <w:r>
        <w:rPr>
          <w:sz w:val="28"/>
          <w:szCs w:val="28"/>
        </w:rPr>
        <w:t xml:space="preserve"> </w:t>
      </w:r>
      <w:r w:rsidR="00753F73" w:rsidRPr="00955B8A">
        <w:rPr>
          <w:spacing w:val="-3"/>
          <w:sz w:val="28"/>
          <w:szCs w:val="28"/>
        </w:rPr>
        <w:t>Иә</w:t>
      </w:r>
      <w:r w:rsidR="00906E02" w:rsidRPr="00955B8A">
        <w:rPr>
          <w:spacing w:val="-3"/>
          <w:sz w:val="28"/>
          <w:szCs w:val="28"/>
        </w:rPr>
        <w:t xml:space="preserve">, </w:t>
      </w:r>
      <w:r w:rsidR="00906E02" w:rsidRPr="00955B8A">
        <w:rPr>
          <w:sz w:val="28"/>
          <w:szCs w:val="28"/>
        </w:rPr>
        <w:t xml:space="preserve">мына Сусаниннің есте сақтау </w:t>
      </w:r>
      <w:r w:rsidR="00906E02" w:rsidRPr="00955B8A">
        <w:rPr>
          <w:spacing w:val="-3"/>
          <w:sz w:val="28"/>
          <w:szCs w:val="28"/>
        </w:rPr>
        <w:t xml:space="preserve">қабілетіне сенім </w:t>
      </w:r>
      <w:r w:rsidR="00906E02" w:rsidRPr="00955B8A">
        <w:rPr>
          <w:sz w:val="28"/>
          <w:szCs w:val="28"/>
        </w:rPr>
        <w:t>артып</w:t>
      </w:r>
      <w:r w:rsidR="00906E02" w:rsidRPr="00955B8A">
        <w:rPr>
          <w:spacing w:val="-30"/>
          <w:sz w:val="28"/>
          <w:szCs w:val="28"/>
        </w:rPr>
        <w:t xml:space="preserve"> </w:t>
      </w:r>
      <w:r w:rsidR="00906E02" w:rsidRPr="00955B8A">
        <w:rPr>
          <w:sz w:val="28"/>
          <w:szCs w:val="28"/>
        </w:rPr>
        <w:t>едік.</w:t>
      </w:r>
    </w:p>
    <w:p w:rsidR="00D579F6" w:rsidRPr="00955B8A" w:rsidRDefault="00955B8A" w:rsidP="00955B8A">
      <w:pPr>
        <w:tabs>
          <w:tab w:val="left" w:pos="142"/>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Ал </w:t>
      </w:r>
      <w:r w:rsidR="00906E02" w:rsidRPr="00955B8A">
        <w:rPr>
          <w:sz w:val="28"/>
          <w:szCs w:val="28"/>
        </w:rPr>
        <w:t>алаң қай жақта? - деп Андрей</w:t>
      </w:r>
      <w:r w:rsidR="00906E02" w:rsidRPr="00955B8A">
        <w:rPr>
          <w:spacing w:val="-30"/>
          <w:sz w:val="28"/>
          <w:szCs w:val="28"/>
        </w:rPr>
        <w:t xml:space="preserve"> </w:t>
      </w:r>
      <w:r w:rsidR="00906E02" w:rsidRPr="00955B8A">
        <w:rPr>
          <w:sz w:val="28"/>
          <w:szCs w:val="28"/>
        </w:rPr>
        <w:t>сұрады.</w:t>
      </w:r>
    </w:p>
    <w:p w:rsidR="00D579F6" w:rsidRPr="00955B8A" w:rsidRDefault="00955B8A" w:rsidP="00955B8A">
      <w:pPr>
        <w:tabs>
          <w:tab w:val="left" w:pos="142"/>
          <w:tab w:val="left" w:pos="989"/>
        </w:tabs>
        <w:spacing w:before="250"/>
        <w:ind w:firstLine="567"/>
        <w:jc w:val="both"/>
        <w:rPr>
          <w:sz w:val="28"/>
          <w:szCs w:val="28"/>
        </w:rPr>
      </w:pPr>
      <w:r w:rsidRPr="00277C71">
        <w:rPr>
          <w:sz w:val="28"/>
          <w:szCs w:val="28"/>
        </w:rPr>
        <w:t>–</w:t>
      </w:r>
      <w:r>
        <w:rPr>
          <w:sz w:val="28"/>
          <w:szCs w:val="28"/>
        </w:rPr>
        <w:t xml:space="preserve"> </w:t>
      </w:r>
      <w:r w:rsidR="00906E02" w:rsidRPr="00955B8A">
        <w:rPr>
          <w:sz w:val="28"/>
          <w:szCs w:val="28"/>
        </w:rPr>
        <w:t>Ол мына жақта,</w:t>
      </w:r>
      <w:r w:rsidR="00071FB7">
        <w:rPr>
          <w:sz w:val="28"/>
          <w:szCs w:val="28"/>
        </w:rPr>
        <w:t xml:space="preserve"> </w:t>
      </w:r>
      <w:r w:rsidR="00906E02" w:rsidRPr="00955B8A">
        <w:rPr>
          <w:sz w:val="28"/>
          <w:szCs w:val="28"/>
        </w:rPr>
        <w:t xml:space="preserve">- деп </w:t>
      </w:r>
      <w:r w:rsidR="00906E02" w:rsidRPr="00955B8A">
        <w:rPr>
          <w:spacing w:val="-3"/>
          <w:sz w:val="28"/>
          <w:szCs w:val="28"/>
        </w:rPr>
        <w:t xml:space="preserve">жігіт </w:t>
      </w:r>
      <w:r w:rsidR="00906E02" w:rsidRPr="00955B8A">
        <w:rPr>
          <w:sz w:val="28"/>
          <w:szCs w:val="28"/>
        </w:rPr>
        <w:t>басқа жаққа қолын</w:t>
      </w:r>
      <w:r w:rsidR="00906E02" w:rsidRPr="00955B8A">
        <w:rPr>
          <w:spacing w:val="-42"/>
          <w:sz w:val="28"/>
          <w:szCs w:val="28"/>
        </w:rPr>
        <w:t xml:space="preserve"> </w:t>
      </w:r>
      <w:r w:rsidR="00906E02" w:rsidRPr="00955B8A">
        <w:rPr>
          <w:sz w:val="28"/>
          <w:szCs w:val="28"/>
        </w:rPr>
        <w:t>сілтеді.</w:t>
      </w:r>
    </w:p>
    <w:p w:rsidR="00D579F6" w:rsidRPr="00955B8A" w:rsidRDefault="00955B8A" w:rsidP="00955B8A">
      <w:pPr>
        <w:tabs>
          <w:tab w:val="left" w:pos="142"/>
          <w:tab w:val="left" w:pos="1013"/>
        </w:tabs>
        <w:spacing w:before="250" w:line="276" w:lineRule="auto"/>
        <w:ind w:right="125" w:firstLine="567"/>
        <w:jc w:val="both"/>
        <w:rPr>
          <w:sz w:val="28"/>
          <w:szCs w:val="28"/>
        </w:rPr>
      </w:pPr>
      <w:r w:rsidRPr="00277C71">
        <w:rPr>
          <w:sz w:val="28"/>
          <w:szCs w:val="28"/>
        </w:rPr>
        <w:t>–</w:t>
      </w:r>
      <w:r>
        <w:rPr>
          <w:sz w:val="28"/>
          <w:szCs w:val="28"/>
        </w:rPr>
        <w:t xml:space="preserve"> </w:t>
      </w:r>
      <w:r w:rsidR="00906E02" w:rsidRPr="00955B8A">
        <w:rPr>
          <w:sz w:val="28"/>
          <w:szCs w:val="28"/>
        </w:rPr>
        <w:t>Басқа жаққа барамыз деп саған айттым! Мұндай еңіс ол жақта болған жоқ, - деп Костя Андрейді</w:t>
      </w:r>
      <w:r w:rsidR="00906E02" w:rsidRPr="00955B8A">
        <w:rPr>
          <w:spacing w:val="-28"/>
          <w:sz w:val="28"/>
          <w:szCs w:val="28"/>
        </w:rPr>
        <w:t xml:space="preserve"> </w:t>
      </w:r>
      <w:r w:rsidR="00906E02" w:rsidRPr="00955B8A">
        <w:rPr>
          <w:sz w:val="28"/>
          <w:szCs w:val="28"/>
        </w:rPr>
        <w:t>айыптады.</w:t>
      </w:r>
    </w:p>
    <w:p w:rsidR="00D579F6" w:rsidRPr="00955B8A" w:rsidRDefault="00955B8A" w:rsidP="00955B8A">
      <w:pPr>
        <w:tabs>
          <w:tab w:val="left" w:pos="142"/>
          <w:tab w:val="left" w:pos="989"/>
        </w:tabs>
        <w:spacing w:before="200"/>
        <w:ind w:firstLine="567"/>
        <w:jc w:val="both"/>
        <w:rPr>
          <w:sz w:val="28"/>
          <w:szCs w:val="28"/>
        </w:rPr>
      </w:pPr>
      <w:r w:rsidRPr="00277C71">
        <w:rPr>
          <w:sz w:val="28"/>
          <w:szCs w:val="28"/>
        </w:rPr>
        <w:t>–</w:t>
      </w:r>
      <w:r>
        <w:rPr>
          <w:sz w:val="28"/>
          <w:szCs w:val="28"/>
        </w:rPr>
        <w:t xml:space="preserve"> </w:t>
      </w:r>
      <w:r w:rsidR="00906E02" w:rsidRPr="00955B8A">
        <w:rPr>
          <w:spacing w:val="-3"/>
          <w:sz w:val="28"/>
          <w:szCs w:val="28"/>
        </w:rPr>
        <w:t>Ал</w:t>
      </w:r>
      <w:r w:rsidR="00906E02" w:rsidRPr="00955B8A">
        <w:rPr>
          <w:spacing w:val="-7"/>
          <w:sz w:val="28"/>
          <w:szCs w:val="28"/>
        </w:rPr>
        <w:t xml:space="preserve"> </w:t>
      </w:r>
      <w:r w:rsidR="00906E02" w:rsidRPr="00955B8A">
        <w:rPr>
          <w:sz w:val="28"/>
          <w:szCs w:val="28"/>
        </w:rPr>
        <w:t>сіз</w:t>
      </w:r>
      <w:r w:rsidR="00906E02" w:rsidRPr="00955B8A">
        <w:rPr>
          <w:spacing w:val="-6"/>
          <w:sz w:val="28"/>
          <w:szCs w:val="28"/>
        </w:rPr>
        <w:t xml:space="preserve"> </w:t>
      </w:r>
      <w:r w:rsidR="00906E02" w:rsidRPr="00955B8A">
        <w:rPr>
          <w:sz w:val="28"/>
          <w:szCs w:val="28"/>
        </w:rPr>
        <w:t>бұл</w:t>
      </w:r>
      <w:r w:rsidR="00906E02" w:rsidRPr="00955B8A">
        <w:rPr>
          <w:spacing w:val="-2"/>
          <w:sz w:val="28"/>
          <w:szCs w:val="28"/>
        </w:rPr>
        <w:t xml:space="preserve"> </w:t>
      </w:r>
      <w:r w:rsidR="00906E02" w:rsidRPr="00955B8A">
        <w:rPr>
          <w:spacing w:val="-3"/>
          <w:sz w:val="28"/>
          <w:szCs w:val="28"/>
        </w:rPr>
        <w:t>жерге</w:t>
      </w:r>
      <w:r w:rsidR="00906E02" w:rsidRPr="00955B8A">
        <w:rPr>
          <w:spacing w:val="-6"/>
          <w:sz w:val="28"/>
          <w:szCs w:val="28"/>
        </w:rPr>
        <w:t xml:space="preserve"> </w:t>
      </w:r>
      <w:r w:rsidR="00906E02" w:rsidRPr="00955B8A">
        <w:rPr>
          <w:sz w:val="28"/>
          <w:szCs w:val="28"/>
        </w:rPr>
        <w:t>қайдан</w:t>
      </w:r>
      <w:r w:rsidR="00906E02" w:rsidRPr="00955B8A">
        <w:rPr>
          <w:spacing w:val="-7"/>
          <w:sz w:val="28"/>
          <w:szCs w:val="28"/>
        </w:rPr>
        <w:t xml:space="preserve"> </w:t>
      </w:r>
      <w:r w:rsidR="00906E02" w:rsidRPr="00955B8A">
        <w:rPr>
          <w:spacing w:val="-3"/>
          <w:sz w:val="28"/>
          <w:szCs w:val="28"/>
        </w:rPr>
        <w:t>келдіңіз?</w:t>
      </w:r>
      <w:r w:rsidR="00906E02" w:rsidRPr="00955B8A">
        <w:rPr>
          <w:spacing w:val="-1"/>
          <w:sz w:val="28"/>
          <w:szCs w:val="28"/>
        </w:rPr>
        <w:t xml:space="preserve"> </w:t>
      </w:r>
      <w:r w:rsidR="00906E02" w:rsidRPr="00955B8A">
        <w:rPr>
          <w:sz w:val="28"/>
          <w:szCs w:val="28"/>
        </w:rPr>
        <w:t>–</w:t>
      </w:r>
      <w:r w:rsidR="00906E02" w:rsidRPr="00955B8A">
        <w:rPr>
          <w:spacing w:val="-6"/>
          <w:sz w:val="28"/>
          <w:szCs w:val="28"/>
        </w:rPr>
        <w:t xml:space="preserve"> </w:t>
      </w:r>
      <w:r w:rsidR="00906E02" w:rsidRPr="00955B8A">
        <w:rPr>
          <w:sz w:val="28"/>
          <w:szCs w:val="28"/>
        </w:rPr>
        <w:t>деп</w:t>
      </w:r>
      <w:r w:rsidR="00906E02" w:rsidRPr="00955B8A">
        <w:rPr>
          <w:spacing w:val="-12"/>
          <w:sz w:val="28"/>
          <w:szCs w:val="28"/>
        </w:rPr>
        <w:t xml:space="preserve"> </w:t>
      </w:r>
      <w:r w:rsidR="00906E02" w:rsidRPr="00955B8A">
        <w:rPr>
          <w:sz w:val="28"/>
          <w:szCs w:val="28"/>
        </w:rPr>
        <w:t>Женядан</w:t>
      </w:r>
      <w:r w:rsidR="00906E02" w:rsidRPr="00955B8A">
        <w:rPr>
          <w:spacing w:val="-7"/>
          <w:sz w:val="28"/>
          <w:szCs w:val="28"/>
        </w:rPr>
        <w:t xml:space="preserve"> </w:t>
      </w:r>
      <w:r w:rsidR="00906E02" w:rsidRPr="00955B8A">
        <w:rPr>
          <w:sz w:val="28"/>
          <w:szCs w:val="28"/>
        </w:rPr>
        <w:t>Татьяна</w:t>
      </w:r>
      <w:r w:rsidR="00906E02" w:rsidRPr="00955B8A">
        <w:rPr>
          <w:spacing w:val="-10"/>
          <w:sz w:val="28"/>
          <w:szCs w:val="28"/>
        </w:rPr>
        <w:t xml:space="preserve"> </w:t>
      </w:r>
      <w:r w:rsidR="00906E02" w:rsidRPr="00955B8A">
        <w:rPr>
          <w:sz w:val="28"/>
          <w:szCs w:val="28"/>
        </w:rPr>
        <w:t>сұрады.</w:t>
      </w:r>
    </w:p>
    <w:p w:rsidR="00D579F6" w:rsidRPr="00955B8A" w:rsidRDefault="00955B8A" w:rsidP="00955B8A">
      <w:pPr>
        <w:tabs>
          <w:tab w:val="left" w:pos="142"/>
          <w:tab w:val="left" w:pos="994"/>
        </w:tabs>
        <w:spacing w:before="244" w:line="276" w:lineRule="auto"/>
        <w:ind w:right="127" w:firstLine="567"/>
        <w:jc w:val="both"/>
        <w:rPr>
          <w:sz w:val="28"/>
          <w:szCs w:val="28"/>
        </w:rPr>
      </w:pPr>
      <w:r w:rsidRPr="00277C71">
        <w:rPr>
          <w:sz w:val="28"/>
          <w:szCs w:val="28"/>
        </w:rPr>
        <w:t>–</w:t>
      </w:r>
      <w:r>
        <w:rPr>
          <w:sz w:val="28"/>
          <w:szCs w:val="28"/>
        </w:rPr>
        <w:t xml:space="preserve"> </w:t>
      </w:r>
      <w:r w:rsidR="00906E02" w:rsidRPr="00955B8A">
        <w:rPr>
          <w:spacing w:val="-3"/>
          <w:sz w:val="28"/>
          <w:szCs w:val="28"/>
        </w:rPr>
        <w:t>Ал</w:t>
      </w:r>
      <w:r w:rsidR="00906E02" w:rsidRPr="00955B8A">
        <w:rPr>
          <w:spacing w:val="-11"/>
          <w:sz w:val="28"/>
          <w:szCs w:val="28"/>
        </w:rPr>
        <w:t xml:space="preserve"> </w:t>
      </w:r>
      <w:r w:rsidR="00906E02" w:rsidRPr="00955B8A">
        <w:rPr>
          <w:sz w:val="28"/>
          <w:szCs w:val="28"/>
        </w:rPr>
        <w:t>сендер</w:t>
      </w:r>
      <w:r w:rsidR="00906E02" w:rsidRPr="00955B8A">
        <w:rPr>
          <w:spacing w:val="-12"/>
          <w:sz w:val="28"/>
          <w:szCs w:val="28"/>
        </w:rPr>
        <w:t xml:space="preserve"> </w:t>
      </w:r>
      <w:r w:rsidR="00906E02" w:rsidRPr="00955B8A">
        <w:rPr>
          <w:sz w:val="28"/>
          <w:szCs w:val="28"/>
        </w:rPr>
        <w:t>білмейсіңдер</w:t>
      </w:r>
      <w:r w:rsidR="00906E02" w:rsidRPr="00955B8A">
        <w:rPr>
          <w:spacing w:val="-11"/>
          <w:sz w:val="28"/>
          <w:szCs w:val="28"/>
        </w:rPr>
        <w:t xml:space="preserve"> </w:t>
      </w:r>
      <w:r w:rsidR="00906E02" w:rsidRPr="00955B8A">
        <w:rPr>
          <w:sz w:val="28"/>
          <w:szCs w:val="28"/>
        </w:rPr>
        <w:t>ме?</w:t>
      </w:r>
      <w:r w:rsidR="00906E02" w:rsidRPr="00955B8A">
        <w:rPr>
          <w:spacing w:val="-14"/>
          <w:sz w:val="28"/>
          <w:szCs w:val="28"/>
        </w:rPr>
        <w:t xml:space="preserve"> </w:t>
      </w:r>
      <w:r w:rsidR="00906E02" w:rsidRPr="00955B8A">
        <w:rPr>
          <w:sz w:val="28"/>
          <w:szCs w:val="28"/>
        </w:rPr>
        <w:t>Мен</w:t>
      </w:r>
      <w:r w:rsidR="00906E02" w:rsidRPr="00955B8A">
        <w:rPr>
          <w:spacing w:val="-12"/>
          <w:sz w:val="28"/>
          <w:szCs w:val="28"/>
        </w:rPr>
        <w:t xml:space="preserve"> </w:t>
      </w:r>
      <w:r w:rsidR="00906E02" w:rsidRPr="00955B8A">
        <w:rPr>
          <w:sz w:val="28"/>
          <w:szCs w:val="28"/>
        </w:rPr>
        <w:t>кез-келген</w:t>
      </w:r>
      <w:r w:rsidR="00906E02" w:rsidRPr="00955B8A">
        <w:rPr>
          <w:spacing w:val="-11"/>
          <w:sz w:val="28"/>
          <w:szCs w:val="28"/>
        </w:rPr>
        <w:t xml:space="preserve"> </w:t>
      </w:r>
      <w:r w:rsidR="00906E02" w:rsidRPr="00955B8A">
        <w:rPr>
          <w:sz w:val="28"/>
          <w:szCs w:val="28"/>
        </w:rPr>
        <w:t>адамның</w:t>
      </w:r>
      <w:r w:rsidR="00906E02" w:rsidRPr="00955B8A">
        <w:rPr>
          <w:spacing w:val="-12"/>
          <w:sz w:val="28"/>
          <w:szCs w:val="28"/>
        </w:rPr>
        <w:t xml:space="preserve"> </w:t>
      </w:r>
      <w:r w:rsidR="00906E02" w:rsidRPr="00955B8A">
        <w:rPr>
          <w:sz w:val="28"/>
          <w:szCs w:val="28"/>
        </w:rPr>
        <w:t>орналасқан</w:t>
      </w:r>
      <w:r w:rsidR="00906E02" w:rsidRPr="00955B8A">
        <w:rPr>
          <w:spacing w:val="-11"/>
          <w:sz w:val="28"/>
          <w:szCs w:val="28"/>
        </w:rPr>
        <w:t xml:space="preserve"> </w:t>
      </w:r>
      <w:r w:rsidR="00906E02" w:rsidRPr="00955B8A">
        <w:rPr>
          <w:spacing w:val="-3"/>
          <w:sz w:val="28"/>
          <w:szCs w:val="28"/>
        </w:rPr>
        <w:t xml:space="preserve">жерін </w:t>
      </w:r>
      <w:r w:rsidR="00906E02" w:rsidRPr="00955B8A">
        <w:rPr>
          <w:sz w:val="28"/>
          <w:szCs w:val="28"/>
        </w:rPr>
        <w:t>энер</w:t>
      </w:r>
      <w:r w:rsidR="000203DD" w:rsidRPr="00955B8A">
        <w:rPr>
          <w:sz w:val="28"/>
          <w:szCs w:val="28"/>
        </w:rPr>
        <w:t xml:space="preserve">гетикалық түрде анықтаймын, сәл </w:t>
      </w:r>
      <w:r w:rsidR="00906E02" w:rsidRPr="00955B8A">
        <w:rPr>
          <w:sz w:val="28"/>
          <w:szCs w:val="28"/>
        </w:rPr>
        <w:t>ойлансам</w:t>
      </w:r>
      <w:r w:rsidR="00906E02" w:rsidRPr="00955B8A">
        <w:rPr>
          <w:spacing w:val="-34"/>
          <w:sz w:val="28"/>
          <w:szCs w:val="28"/>
        </w:rPr>
        <w:t xml:space="preserve"> </w:t>
      </w:r>
      <w:r w:rsidR="00906E02" w:rsidRPr="00955B8A">
        <w:rPr>
          <w:sz w:val="28"/>
          <w:szCs w:val="28"/>
        </w:rPr>
        <w:t>болды.</w:t>
      </w:r>
    </w:p>
    <w:p w:rsidR="00D579F6" w:rsidRPr="00955B8A" w:rsidRDefault="00955B8A" w:rsidP="00955B8A">
      <w:pPr>
        <w:tabs>
          <w:tab w:val="left" w:pos="142"/>
          <w:tab w:val="left" w:pos="985"/>
        </w:tabs>
        <w:spacing w:before="201" w:line="276" w:lineRule="auto"/>
        <w:ind w:right="128" w:firstLine="567"/>
        <w:jc w:val="both"/>
        <w:rPr>
          <w:sz w:val="28"/>
          <w:szCs w:val="28"/>
        </w:rPr>
      </w:pPr>
      <w:r w:rsidRPr="00277C71">
        <w:rPr>
          <w:sz w:val="28"/>
          <w:szCs w:val="28"/>
        </w:rPr>
        <w:t>–</w:t>
      </w:r>
      <w:r>
        <w:rPr>
          <w:sz w:val="28"/>
          <w:szCs w:val="28"/>
        </w:rPr>
        <w:t xml:space="preserve"> </w:t>
      </w:r>
      <w:r w:rsidR="00906E02" w:rsidRPr="00955B8A">
        <w:rPr>
          <w:sz w:val="28"/>
          <w:szCs w:val="28"/>
        </w:rPr>
        <w:t>Халықты</w:t>
      </w:r>
      <w:r w:rsidR="00906E02" w:rsidRPr="00955B8A">
        <w:rPr>
          <w:spacing w:val="-16"/>
          <w:sz w:val="28"/>
          <w:szCs w:val="28"/>
        </w:rPr>
        <w:t xml:space="preserve"> </w:t>
      </w:r>
      <w:r w:rsidR="00906E02" w:rsidRPr="00955B8A">
        <w:rPr>
          <w:sz w:val="28"/>
          <w:szCs w:val="28"/>
        </w:rPr>
        <w:t>алдамай</w:t>
      </w:r>
      <w:r w:rsidR="00B334C0" w:rsidRPr="00955B8A">
        <w:rPr>
          <w:spacing w:val="-16"/>
          <w:sz w:val="28"/>
          <w:szCs w:val="28"/>
        </w:rPr>
        <w:t>-</w:t>
      </w:r>
      <w:r w:rsidR="00906E02" w:rsidRPr="00955B8A">
        <w:rPr>
          <w:sz w:val="28"/>
          <w:szCs w:val="28"/>
        </w:rPr>
        <w:t>ақ</w:t>
      </w:r>
      <w:r w:rsidR="00906E02" w:rsidRPr="00955B8A">
        <w:rPr>
          <w:spacing w:val="-17"/>
          <w:sz w:val="28"/>
          <w:szCs w:val="28"/>
        </w:rPr>
        <w:t xml:space="preserve"> </w:t>
      </w:r>
      <w:r w:rsidR="00906E02" w:rsidRPr="00955B8A">
        <w:rPr>
          <w:sz w:val="28"/>
          <w:szCs w:val="28"/>
        </w:rPr>
        <w:t>қой,</w:t>
      </w:r>
      <w:r w:rsidR="00906E02" w:rsidRPr="00955B8A">
        <w:rPr>
          <w:spacing w:val="-12"/>
          <w:sz w:val="28"/>
          <w:szCs w:val="28"/>
        </w:rPr>
        <w:t xml:space="preserve"> </w:t>
      </w:r>
      <w:r w:rsidR="00906E02" w:rsidRPr="00955B8A">
        <w:rPr>
          <w:sz w:val="28"/>
          <w:szCs w:val="28"/>
        </w:rPr>
        <w:t>-</w:t>
      </w:r>
      <w:r w:rsidR="00906E02" w:rsidRPr="00955B8A">
        <w:rPr>
          <w:spacing w:val="-16"/>
          <w:sz w:val="28"/>
          <w:szCs w:val="28"/>
        </w:rPr>
        <w:t xml:space="preserve"> </w:t>
      </w:r>
      <w:r w:rsidR="00906E02" w:rsidRPr="00955B8A">
        <w:rPr>
          <w:sz w:val="28"/>
          <w:szCs w:val="28"/>
        </w:rPr>
        <w:t>деді</w:t>
      </w:r>
      <w:r w:rsidR="00906E02" w:rsidRPr="00955B8A">
        <w:rPr>
          <w:spacing w:val="-21"/>
          <w:sz w:val="28"/>
          <w:szCs w:val="28"/>
        </w:rPr>
        <w:t xml:space="preserve"> </w:t>
      </w:r>
      <w:r w:rsidR="00906E02" w:rsidRPr="00955B8A">
        <w:rPr>
          <w:sz w:val="28"/>
          <w:szCs w:val="28"/>
        </w:rPr>
        <w:t>Костя.</w:t>
      </w:r>
      <w:r w:rsidR="00906E02" w:rsidRPr="00955B8A">
        <w:rPr>
          <w:spacing w:val="-14"/>
          <w:sz w:val="28"/>
          <w:szCs w:val="28"/>
        </w:rPr>
        <w:t xml:space="preserve"> </w:t>
      </w:r>
      <w:r w:rsidR="00906E02" w:rsidRPr="00955B8A">
        <w:rPr>
          <w:sz w:val="28"/>
          <w:szCs w:val="28"/>
        </w:rPr>
        <w:t>-</w:t>
      </w:r>
      <w:r w:rsidR="00906E02" w:rsidRPr="00955B8A">
        <w:rPr>
          <w:spacing w:val="-18"/>
          <w:sz w:val="28"/>
          <w:szCs w:val="28"/>
        </w:rPr>
        <w:t xml:space="preserve"> </w:t>
      </w:r>
      <w:r w:rsidR="00906E02" w:rsidRPr="00955B8A">
        <w:rPr>
          <w:sz w:val="28"/>
          <w:szCs w:val="28"/>
        </w:rPr>
        <w:t>Шыныменде</w:t>
      </w:r>
      <w:r w:rsidR="00906E02" w:rsidRPr="00955B8A">
        <w:rPr>
          <w:spacing w:val="-15"/>
          <w:sz w:val="28"/>
          <w:szCs w:val="28"/>
        </w:rPr>
        <w:t xml:space="preserve"> </w:t>
      </w:r>
      <w:r w:rsidR="00906E02" w:rsidRPr="00955B8A">
        <w:rPr>
          <w:sz w:val="28"/>
          <w:szCs w:val="28"/>
        </w:rPr>
        <w:t>бұл</w:t>
      </w:r>
      <w:r w:rsidR="00906E02" w:rsidRPr="00955B8A">
        <w:rPr>
          <w:spacing w:val="-11"/>
          <w:sz w:val="28"/>
          <w:szCs w:val="28"/>
        </w:rPr>
        <w:t xml:space="preserve"> </w:t>
      </w:r>
      <w:r w:rsidR="00906E02" w:rsidRPr="00955B8A">
        <w:rPr>
          <w:sz w:val="28"/>
          <w:szCs w:val="28"/>
        </w:rPr>
        <w:t>жерде</w:t>
      </w:r>
      <w:r w:rsidR="00906E02" w:rsidRPr="00955B8A">
        <w:rPr>
          <w:spacing w:val="-15"/>
          <w:sz w:val="28"/>
          <w:szCs w:val="28"/>
        </w:rPr>
        <w:t xml:space="preserve"> </w:t>
      </w:r>
      <w:r w:rsidR="00906E02" w:rsidRPr="00955B8A">
        <w:rPr>
          <w:spacing w:val="-3"/>
          <w:sz w:val="28"/>
          <w:szCs w:val="28"/>
        </w:rPr>
        <w:t>не</w:t>
      </w:r>
      <w:r w:rsidR="00906E02" w:rsidRPr="00955B8A">
        <w:rPr>
          <w:spacing w:val="-12"/>
          <w:sz w:val="28"/>
          <w:szCs w:val="28"/>
        </w:rPr>
        <w:t xml:space="preserve"> </w:t>
      </w:r>
      <w:r w:rsidR="00906E02" w:rsidRPr="00955B8A">
        <w:rPr>
          <w:spacing w:val="-3"/>
          <w:sz w:val="28"/>
          <w:szCs w:val="28"/>
        </w:rPr>
        <w:t xml:space="preserve">істеп </w:t>
      </w:r>
      <w:r w:rsidR="00906E02" w:rsidRPr="00955B8A">
        <w:rPr>
          <w:sz w:val="28"/>
          <w:szCs w:val="28"/>
        </w:rPr>
        <w:t>жүрсің?</w:t>
      </w:r>
    </w:p>
    <w:p w:rsidR="00D579F6" w:rsidRPr="00955B8A" w:rsidRDefault="00955B8A" w:rsidP="00955B8A">
      <w:pPr>
        <w:tabs>
          <w:tab w:val="left" w:pos="142"/>
          <w:tab w:val="left" w:pos="1009"/>
        </w:tabs>
        <w:spacing w:before="201" w:line="276" w:lineRule="auto"/>
        <w:ind w:right="119"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Сұрап қоймағандарың </w:t>
      </w:r>
      <w:r w:rsidR="00906E02" w:rsidRPr="00955B8A">
        <w:rPr>
          <w:spacing w:val="-4"/>
          <w:sz w:val="28"/>
          <w:szCs w:val="28"/>
        </w:rPr>
        <w:t xml:space="preserve">не. </w:t>
      </w:r>
      <w:r w:rsidR="00906E02" w:rsidRPr="00955B8A">
        <w:rPr>
          <w:sz w:val="28"/>
          <w:szCs w:val="28"/>
        </w:rPr>
        <w:t xml:space="preserve">Осы жерде тұрамын, осы жерде, - деп Женя күлкілі айтты. – Қақпадан енді шыға </w:t>
      </w:r>
      <w:r w:rsidR="00906E02" w:rsidRPr="00955B8A">
        <w:rPr>
          <w:spacing w:val="-3"/>
          <w:sz w:val="28"/>
          <w:szCs w:val="28"/>
        </w:rPr>
        <w:t xml:space="preserve">беріп </w:t>
      </w:r>
      <w:r w:rsidR="00906E02" w:rsidRPr="00955B8A">
        <w:rPr>
          <w:sz w:val="28"/>
          <w:szCs w:val="28"/>
        </w:rPr>
        <w:t xml:space="preserve">едім, сендер әскери жаққа қарай беттеп, қасымнан өте шықтыңдар. </w:t>
      </w:r>
      <w:r w:rsidR="00906E02" w:rsidRPr="00955B8A">
        <w:rPr>
          <w:spacing w:val="-3"/>
          <w:sz w:val="28"/>
          <w:szCs w:val="28"/>
        </w:rPr>
        <w:t xml:space="preserve">Тіпті </w:t>
      </w:r>
      <w:r w:rsidR="00906E02" w:rsidRPr="00955B8A">
        <w:rPr>
          <w:sz w:val="28"/>
          <w:szCs w:val="28"/>
        </w:rPr>
        <w:t>аузымды ашуға үлгермедім. Шаң басылғасын</w:t>
      </w:r>
      <w:r w:rsidR="00906E02" w:rsidRPr="00955B8A">
        <w:rPr>
          <w:spacing w:val="-19"/>
          <w:sz w:val="28"/>
          <w:szCs w:val="28"/>
        </w:rPr>
        <w:t xml:space="preserve"> </w:t>
      </w:r>
      <w:r w:rsidR="00906E02" w:rsidRPr="00955B8A">
        <w:rPr>
          <w:sz w:val="28"/>
          <w:szCs w:val="28"/>
        </w:rPr>
        <w:t>кері</w:t>
      </w:r>
      <w:r w:rsidR="00906E02" w:rsidRPr="00955B8A">
        <w:rPr>
          <w:spacing w:val="-19"/>
          <w:sz w:val="28"/>
          <w:szCs w:val="28"/>
        </w:rPr>
        <w:t xml:space="preserve"> </w:t>
      </w:r>
      <w:r w:rsidR="00906E02" w:rsidRPr="00955B8A">
        <w:rPr>
          <w:sz w:val="28"/>
          <w:szCs w:val="28"/>
        </w:rPr>
        <w:t>артқа</w:t>
      </w:r>
      <w:r w:rsidR="00906E02" w:rsidRPr="00955B8A">
        <w:rPr>
          <w:spacing w:val="-15"/>
          <w:sz w:val="28"/>
          <w:szCs w:val="28"/>
        </w:rPr>
        <w:t xml:space="preserve"> </w:t>
      </w:r>
      <w:r w:rsidR="00906E02" w:rsidRPr="00955B8A">
        <w:rPr>
          <w:sz w:val="28"/>
          <w:szCs w:val="28"/>
        </w:rPr>
        <w:t>қайтар</w:t>
      </w:r>
      <w:r w:rsidR="00906E02" w:rsidRPr="00955B8A">
        <w:rPr>
          <w:spacing w:val="-23"/>
          <w:sz w:val="28"/>
          <w:szCs w:val="28"/>
        </w:rPr>
        <w:t xml:space="preserve"> </w:t>
      </w:r>
      <w:r w:rsidR="00906E02" w:rsidRPr="00955B8A">
        <w:rPr>
          <w:sz w:val="28"/>
          <w:szCs w:val="28"/>
        </w:rPr>
        <w:t>деп</w:t>
      </w:r>
      <w:r w:rsidR="00906E02" w:rsidRPr="00955B8A">
        <w:rPr>
          <w:spacing w:val="-18"/>
          <w:sz w:val="28"/>
          <w:szCs w:val="28"/>
        </w:rPr>
        <w:t xml:space="preserve"> </w:t>
      </w:r>
      <w:r w:rsidR="00906E02" w:rsidRPr="00955B8A">
        <w:rPr>
          <w:sz w:val="28"/>
          <w:szCs w:val="28"/>
        </w:rPr>
        <w:t>ойладым.</w:t>
      </w:r>
      <w:r w:rsidR="00906E02" w:rsidRPr="00955B8A">
        <w:rPr>
          <w:spacing w:val="-19"/>
          <w:sz w:val="28"/>
          <w:szCs w:val="28"/>
        </w:rPr>
        <w:t xml:space="preserve"> </w:t>
      </w:r>
      <w:r w:rsidR="00906E02" w:rsidRPr="00955B8A">
        <w:rPr>
          <w:sz w:val="28"/>
          <w:szCs w:val="28"/>
        </w:rPr>
        <w:t>Дәл</w:t>
      </w:r>
      <w:r w:rsidR="00906E02" w:rsidRPr="00955B8A">
        <w:rPr>
          <w:spacing w:val="-22"/>
          <w:sz w:val="28"/>
          <w:szCs w:val="28"/>
        </w:rPr>
        <w:t xml:space="preserve"> </w:t>
      </w:r>
      <w:r w:rsidR="00906E02" w:rsidRPr="00955B8A">
        <w:rPr>
          <w:sz w:val="28"/>
          <w:szCs w:val="28"/>
        </w:rPr>
        <w:t>айтыппын!</w:t>
      </w:r>
      <w:r w:rsidR="00906E02" w:rsidRPr="00955B8A">
        <w:rPr>
          <w:spacing w:val="-24"/>
          <w:sz w:val="28"/>
          <w:szCs w:val="28"/>
        </w:rPr>
        <w:t xml:space="preserve"> </w:t>
      </w:r>
      <w:r w:rsidR="00906E02" w:rsidRPr="00955B8A">
        <w:rPr>
          <w:sz w:val="28"/>
          <w:szCs w:val="28"/>
        </w:rPr>
        <w:t>Бес</w:t>
      </w:r>
      <w:r w:rsidR="00906E02" w:rsidRPr="00955B8A">
        <w:rPr>
          <w:spacing w:val="-18"/>
          <w:sz w:val="28"/>
          <w:szCs w:val="28"/>
        </w:rPr>
        <w:t xml:space="preserve"> </w:t>
      </w:r>
      <w:r w:rsidR="00906E02" w:rsidRPr="00955B8A">
        <w:rPr>
          <w:sz w:val="28"/>
          <w:szCs w:val="28"/>
        </w:rPr>
        <w:t>минуттан</w:t>
      </w:r>
      <w:r w:rsidR="00906E02" w:rsidRPr="00955B8A">
        <w:rPr>
          <w:spacing w:val="-18"/>
          <w:sz w:val="28"/>
          <w:szCs w:val="28"/>
        </w:rPr>
        <w:t xml:space="preserve"> </w:t>
      </w:r>
      <w:r w:rsidR="00906E02" w:rsidRPr="00955B8A">
        <w:rPr>
          <w:spacing w:val="-3"/>
          <w:sz w:val="28"/>
          <w:szCs w:val="28"/>
        </w:rPr>
        <w:t>кейін</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6" w:lineRule="auto"/>
        <w:ind w:firstLine="0"/>
      </w:pPr>
      <w:r>
        <w:lastRenderedPageBreak/>
        <w:pict>
          <v:line id="_x0000_s1732" style="position:absolute;left:0;text-align:left;z-index:252021760;mso-position-horizontal-relative:page;mso-position-vertical-relative:page" from="49.35pt,56.65pt" to="49.35pt,760.8pt" strokeweight=".72pt">
            <w10:wrap anchorx="page" anchory="page"/>
          </v:line>
        </w:pict>
      </w:r>
      <w:r w:rsidR="00906E02" w:rsidRPr="00277C71">
        <w:t>қарасам, сіздер де қайтып келе жатыр екенсіздер. Мені кезекті бағанамен шатастырмау үшін, жолға шықтым.</w:t>
      </w:r>
    </w:p>
    <w:p w:rsidR="00D579F6" w:rsidRPr="00277C71" w:rsidRDefault="00906E02" w:rsidP="00955B8A">
      <w:pPr>
        <w:pStyle w:val="a3"/>
        <w:tabs>
          <w:tab w:val="left" w:pos="0"/>
        </w:tabs>
        <w:spacing w:before="201" w:line="276" w:lineRule="auto"/>
        <w:ind w:left="0" w:right="121" w:firstLine="567"/>
      </w:pPr>
      <w:r w:rsidRPr="00277C71">
        <w:t xml:space="preserve">Бәріміз жымиып, сәтті </w:t>
      </w:r>
      <w:r w:rsidRPr="00277C71">
        <w:rPr>
          <w:spacing w:val="-2"/>
        </w:rPr>
        <w:t xml:space="preserve">кездесуге </w:t>
      </w:r>
      <w:r w:rsidRPr="00277C71">
        <w:t xml:space="preserve">риза </w:t>
      </w:r>
      <w:r w:rsidRPr="00277C71">
        <w:rPr>
          <w:spacing w:val="-3"/>
        </w:rPr>
        <w:t xml:space="preserve">болып, </w:t>
      </w:r>
      <w:r w:rsidRPr="00277C71">
        <w:t>алаң жаққа қарай бетт</w:t>
      </w:r>
      <w:r w:rsidR="00B334C0" w:rsidRPr="00277C71">
        <w:t>едік. Табиғаттың сүйіспеншілігі</w:t>
      </w:r>
      <w:r w:rsidRPr="00277C71">
        <w:t xml:space="preserve">мен жаратылған сол бір тыныш жерде Сэнсэй мен Володяны қосқанда барлығы жиналып қалыпты. Біздер ортаға шулы </w:t>
      </w:r>
      <w:r w:rsidRPr="00277C71">
        <w:rPr>
          <w:spacing w:val="-3"/>
        </w:rPr>
        <w:t xml:space="preserve">кіріп, </w:t>
      </w:r>
      <w:r w:rsidR="003E0B5D" w:rsidRPr="00277C71">
        <w:t>барлығымен аманда</w:t>
      </w:r>
      <w:r w:rsidRPr="00277C71">
        <w:t xml:space="preserve">стық. Біздерді Женяның </w:t>
      </w:r>
      <w:r w:rsidRPr="00277C71">
        <w:rPr>
          <w:spacing w:val="-3"/>
        </w:rPr>
        <w:t xml:space="preserve">тағы </w:t>
      </w:r>
      <w:r w:rsidRPr="00277C71">
        <w:t>әкелгенін көріп Сэнсэй:</w:t>
      </w:r>
    </w:p>
    <w:p w:rsidR="00D579F6" w:rsidRPr="00955B8A" w:rsidRDefault="00955B8A" w:rsidP="00955B8A">
      <w:pPr>
        <w:tabs>
          <w:tab w:val="left" w:pos="142"/>
          <w:tab w:val="left" w:pos="1052"/>
        </w:tabs>
        <w:spacing w:before="199" w:line="278" w:lineRule="auto"/>
        <w:ind w:right="123"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Бұл Сусанин сендерге </w:t>
      </w:r>
      <w:r w:rsidR="00906E02" w:rsidRPr="00955B8A">
        <w:rPr>
          <w:spacing w:val="-3"/>
          <w:sz w:val="28"/>
          <w:szCs w:val="28"/>
        </w:rPr>
        <w:t xml:space="preserve">тағы </w:t>
      </w:r>
      <w:r w:rsidR="00906E02" w:rsidRPr="00955B8A">
        <w:rPr>
          <w:sz w:val="28"/>
          <w:szCs w:val="28"/>
        </w:rPr>
        <w:t xml:space="preserve">да </w:t>
      </w:r>
      <w:r w:rsidR="00906E02" w:rsidRPr="00955B8A">
        <w:rPr>
          <w:spacing w:val="-3"/>
          <w:sz w:val="28"/>
          <w:szCs w:val="28"/>
        </w:rPr>
        <w:t xml:space="preserve">экскурсия </w:t>
      </w:r>
      <w:r w:rsidR="00906E02" w:rsidRPr="00955B8A">
        <w:rPr>
          <w:sz w:val="28"/>
          <w:szCs w:val="28"/>
        </w:rPr>
        <w:t>ұйымдастырды ма? – деп сұрады.</w:t>
      </w:r>
    </w:p>
    <w:p w:rsidR="00D579F6" w:rsidRPr="00955B8A" w:rsidRDefault="00955B8A" w:rsidP="00955B8A">
      <w:pPr>
        <w:tabs>
          <w:tab w:val="left" w:pos="142"/>
          <w:tab w:val="left" w:pos="999"/>
        </w:tabs>
        <w:spacing w:before="195" w:line="276" w:lineRule="auto"/>
        <w:ind w:right="121"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Жо-жоқ, ондай өзімізде бар, - деп </w:t>
      </w:r>
      <w:r w:rsidR="00906E02" w:rsidRPr="00955B8A">
        <w:rPr>
          <w:spacing w:val="-3"/>
          <w:sz w:val="28"/>
          <w:szCs w:val="28"/>
        </w:rPr>
        <w:t xml:space="preserve">Андрейге </w:t>
      </w:r>
      <w:r w:rsidR="00906E02" w:rsidRPr="00955B8A">
        <w:rPr>
          <w:sz w:val="28"/>
          <w:szCs w:val="28"/>
        </w:rPr>
        <w:t xml:space="preserve">қарап Костя басын </w:t>
      </w:r>
      <w:r w:rsidR="00906E02" w:rsidRPr="00955B8A">
        <w:rPr>
          <w:spacing w:val="-3"/>
          <w:sz w:val="28"/>
          <w:szCs w:val="28"/>
        </w:rPr>
        <w:t xml:space="preserve">изеді. </w:t>
      </w:r>
      <w:r w:rsidR="00906E02" w:rsidRPr="00955B8A">
        <w:rPr>
          <w:sz w:val="28"/>
          <w:szCs w:val="28"/>
        </w:rPr>
        <w:t xml:space="preserve">– Бұл </w:t>
      </w:r>
      <w:r w:rsidR="00906E02" w:rsidRPr="00955B8A">
        <w:rPr>
          <w:spacing w:val="-3"/>
          <w:sz w:val="28"/>
          <w:szCs w:val="28"/>
        </w:rPr>
        <w:t xml:space="preserve">тіпті </w:t>
      </w:r>
      <w:r w:rsidR="00906E02" w:rsidRPr="00955B8A">
        <w:rPr>
          <w:sz w:val="28"/>
          <w:szCs w:val="28"/>
        </w:rPr>
        <w:t xml:space="preserve">Женядан асып түсті... </w:t>
      </w:r>
      <w:r w:rsidR="000203DD" w:rsidRPr="00955B8A">
        <w:rPr>
          <w:sz w:val="28"/>
          <w:szCs w:val="28"/>
        </w:rPr>
        <w:t>Әрі</w:t>
      </w:r>
      <w:r w:rsidR="00906E02" w:rsidRPr="00955B8A">
        <w:rPr>
          <w:sz w:val="28"/>
          <w:szCs w:val="28"/>
        </w:rPr>
        <w:t xml:space="preserve"> қарай Костя </w:t>
      </w:r>
      <w:r w:rsidR="00906E02" w:rsidRPr="00955B8A">
        <w:rPr>
          <w:spacing w:val="-3"/>
          <w:sz w:val="28"/>
          <w:szCs w:val="28"/>
        </w:rPr>
        <w:t xml:space="preserve">біздің </w:t>
      </w:r>
      <w:r w:rsidR="00906E02" w:rsidRPr="00955B8A">
        <w:rPr>
          <w:sz w:val="28"/>
          <w:szCs w:val="28"/>
        </w:rPr>
        <w:t xml:space="preserve">оқиғаларымызды баянды түрде айта </w:t>
      </w:r>
      <w:r w:rsidR="00906E02" w:rsidRPr="00955B8A">
        <w:rPr>
          <w:spacing w:val="-3"/>
          <w:sz w:val="28"/>
          <w:szCs w:val="28"/>
        </w:rPr>
        <w:t xml:space="preserve">бастады. </w:t>
      </w:r>
      <w:r w:rsidR="00906E02" w:rsidRPr="00955B8A">
        <w:rPr>
          <w:sz w:val="28"/>
          <w:szCs w:val="28"/>
        </w:rPr>
        <w:t>Қоршаған адамдардың айқай-шуынан арқасы қозып,</w:t>
      </w:r>
      <w:r w:rsidR="00906E02" w:rsidRPr="00955B8A">
        <w:rPr>
          <w:spacing w:val="-23"/>
          <w:sz w:val="28"/>
          <w:szCs w:val="28"/>
        </w:rPr>
        <w:t xml:space="preserve"> </w:t>
      </w:r>
      <w:r w:rsidR="00906E02" w:rsidRPr="00955B8A">
        <w:rPr>
          <w:sz w:val="28"/>
          <w:szCs w:val="28"/>
        </w:rPr>
        <w:t>Сэнсэйден</w:t>
      </w:r>
      <w:r w:rsidR="00906E02" w:rsidRPr="00955B8A">
        <w:rPr>
          <w:spacing w:val="-23"/>
          <w:sz w:val="28"/>
          <w:szCs w:val="28"/>
        </w:rPr>
        <w:t xml:space="preserve"> </w:t>
      </w:r>
      <w:r w:rsidR="00906E02" w:rsidRPr="00955B8A">
        <w:rPr>
          <w:sz w:val="28"/>
          <w:szCs w:val="28"/>
        </w:rPr>
        <w:t>жасырып</w:t>
      </w:r>
      <w:r w:rsidR="00906E02" w:rsidRPr="00955B8A">
        <w:rPr>
          <w:spacing w:val="-24"/>
          <w:sz w:val="28"/>
          <w:szCs w:val="28"/>
        </w:rPr>
        <w:t xml:space="preserve"> </w:t>
      </w:r>
      <w:r w:rsidR="00906E02" w:rsidRPr="00955B8A">
        <w:rPr>
          <w:sz w:val="28"/>
          <w:szCs w:val="28"/>
        </w:rPr>
        <w:t>қалуға</w:t>
      </w:r>
      <w:r w:rsidR="00906E02" w:rsidRPr="00955B8A">
        <w:rPr>
          <w:spacing w:val="-19"/>
          <w:sz w:val="28"/>
          <w:szCs w:val="28"/>
        </w:rPr>
        <w:t xml:space="preserve"> </w:t>
      </w:r>
      <w:r w:rsidR="00906E02" w:rsidRPr="00955B8A">
        <w:rPr>
          <w:spacing w:val="-3"/>
          <w:sz w:val="28"/>
          <w:szCs w:val="28"/>
        </w:rPr>
        <w:t>тырысқан</w:t>
      </w:r>
      <w:r w:rsidR="00906E02" w:rsidRPr="00955B8A">
        <w:rPr>
          <w:spacing w:val="-23"/>
          <w:sz w:val="28"/>
          <w:szCs w:val="28"/>
        </w:rPr>
        <w:t xml:space="preserve"> </w:t>
      </w:r>
      <w:r w:rsidR="00906E02" w:rsidRPr="00955B8A">
        <w:rPr>
          <w:sz w:val="28"/>
          <w:szCs w:val="28"/>
        </w:rPr>
        <w:t>артық</w:t>
      </w:r>
      <w:r w:rsidR="00906E02" w:rsidRPr="00955B8A">
        <w:rPr>
          <w:spacing w:val="-25"/>
          <w:sz w:val="28"/>
          <w:szCs w:val="28"/>
        </w:rPr>
        <w:t xml:space="preserve"> </w:t>
      </w:r>
      <w:r w:rsidR="00906E02" w:rsidRPr="00955B8A">
        <w:rPr>
          <w:sz w:val="28"/>
          <w:szCs w:val="28"/>
        </w:rPr>
        <w:t>нәрселерді</w:t>
      </w:r>
      <w:r w:rsidR="00906E02" w:rsidRPr="00955B8A">
        <w:rPr>
          <w:spacing w:val="-28"/>
          <w:sz w:val="28"/>
          <w:szCs w:val="28"/>
        </w:rPr>
        <w:t xml:space="preserve"> </w:t>
      </w:r>
      <w:r w:rsidR="00906E02" w:rsidRPr="00955B8A">
        <w:rPr>
          <w:sz w:val="28"/>
          <w:szCs w:val="28"/>
        </w:rPr>
        <w:t>де</w:t>
      </w:r>
      <w:r w:rsidR="00906E02" w:rsidRPr="00955B8A">
        <w:rPr>
          <w:spacing w:val="-23"/>
          <w:sz w:val="28"/>
          <w:szCs w:val="28"/>
        </w:rPr>
        <w:t xml:space="preserve"> </w:t>
      </w:r>
      <w:r w:rsidR="00906E02" w:rsidRPr="00955B8A">
        <w:rPr>
          <w:sz w:val="28"/>
          <w:szCs w:val="28"/>
        </w:rPr>
        <w:t>айтып</w:t>
      </w:r>
      <w:r w:rsidR="00906E02" w:rsidRPr="00955B8A">
        <w:rPr>
          <w:spacing w:val="-19"/>
          <w:sz w:val="28"/>
          <w:szCs w:val="28"/>
        </w:rPr>
        <w:t xml:space="preserve"> </w:t>
      </w:r>
      <w:r w:rsidR="00906E02" w:rsidRPr="00955B8A">
        <w:rPr>
          <w:spacing w:val="-3"/>
          <w:sz w:val="28"/>
          <w:szCs w:val="28"/>
        </w:rPr>
        <w:t>қойды.</w:t>
      </w:r>
    </w:p>
    <w:p w:rsidR="00D579F6" w:rsidRPr="00955B8A" w:rsidRDefault="00955B8A" w:rsidP="00955B8A">
      <w:pPr>
        <w:tabs>
          <w:tab w:val="left" w:pos="142"/>
          <w:tab w:val="left" w:pos="975"/>
        </w:tabs>
        <w:spacing w:before="204" w:line="276" w:lineRule="auto"/>
        <w:ind w:right="125" w:firstLine="567"/>
        <w:jc w:val="both"/>
        <w:rPr>
          <w:sz w:val="28"/>
          <w:szCs w:val="28"/>
        </w:rPr>
      </w:pPr>
      <w:r w:rsidRPr="00277C71">
        <w:rPr>
          <w:sz w:val="28"/>
          <w:szCs w:val="28"/>
        </w:rPr>
        <w:t>–</w:t>
      </w:r>
      <w:r>
        <w:rPr>
          <w:sz w:val="28"/>
          <w:szCs w:val="28"/>
        </w:rPr>
        <w:t xml:space="preserve"> </w:t>
      </w:r>
      <w:r w:rsidR="00CF2899" w:rsidRPr="00955B8A">
        <w:rPr>
          <w:sz w:val="28"/>
          <w:szCs w:val="28"/>
        </w:rPr>
        <w:t xml:space="preserve"> </w:t>
      </w:r>
      <w:r w:rsidR="00906E02" w:rsidRPr="00955B8A">
        <w:rPr>
          <w:sz w:val="28"/>
          <w:szCs w:val="28"/>
        </w:rPr>
        <w:t>Солай</w:t>
      </w:r>
      <w:r w:rsidR="00906E02" w:rsidRPr="00955B8A">
        <w:rPr>
          <w:spacing w:val="-25"/>
          <w:sz w:val="28"/>
          <w:szCs w:val="28"/>
        </w:rPr>
        <w:t xml:space="preserve"> </w:t>
      </w:r>
      <w:r w:rsidR="00906E02" w:rsidRPr="00955B8A">
        <w:rPr>
          <w:sz w:val="28"/>
          <w:szCs w:val="28"/>
        </w:rPr>
        <w:t>де.</w:t>
      </w:r>
      <w:r w:rsidR="00906E02" w:rsidRPr="00955B8A">
        <w:rPr>
          <w:spacing w:val="-18"/>
          <w:sz w:val="28"/>
          <w:szCs w:val="28"/>
        </w:rPr>
        <w:t xml:space="preserve"> </w:t>
      </w:r>
      <w:r w:rsidR="00906E02" w:rsidRPr="00955B8A">
        <w:rPr>
          <w:spacing w:val="-2"/>
          <w:sz w:val="28"/>
          <w:szCs w:val="28"/>
        </w:rPr>
        <w:t>Осыдан</w:t>
      </w:r>
      <w:r w:rsidR="00906E02" w:rsidRPr="00955B8A">
        <w:rPr>
          <w:spacing w:val="-19"/>
          <w:sz w:val="28"/>
          <w:szCs w:val="28"/>
        </w:rPr>
        <w:t xml:space="preserve"> </w:t>
      </w:r>
      <w:r w:rsidR="00906E02" w:rsidRPr="00955B8A">
        <w:rPr>
          <w:sz w:val="28"/>
          <w:szCs w:val="28"/>
        </w:rPr>
        <w:t>кейін</w:t>
      </w:r>
      <w:r w:rsidR="00906E02" w:rsidRPr="00955B8A">
        <w:rPr>
          <w:spacing w:val="-18"/>
          <w:sz w:val="28"/>
          <w:szCs w:val="28"/>
        </w:rPr>
        <w:t xml:space="preserve"> </w:t>
      </w:r>
      <w:r w:rsidR="00906E02" w:rsidRPr="00955B8A">
        <w:rPr>
          <w:sz w:val="28"/>
          <w:szCs w:val="28"/>
        </w:rPr>
        <w:t>шәкірттерді</w:t>
      </w:r>
      <w:r w:rsidR="00906E02" w:rsidRPr="00955B8A">
        <w:rPr>
          <w:spacing w:val="-19"/>
          <w:sz w:val="28"/>
          <w:szCs w:val="28"/>
        </w:rPr>
        <w:t xml:space="preserve"> </w:t>
      </w:r>
      <w:r w:rsidR="00906E02" w:rsidRPr="00955B8A">
        <w:rPr>
          <w:spacing w:val="-3"/>
          <w:sz w:val="28"/>
          <w:szCs w:val="28"/>
        </w:rPr>
        <w:t>қалай</w:t>
      </w:r>
      <w:r w:rsidR="00906E02" w:rsidRPr="00955B8A">
        <w:rPr>
          <w:spacing w:val="-20"/>
          <w:sz w:val="28"/>
          <w:szCs w:val="28"/>
        </w:rPr>
        <w:t xml:space="preserve"> </w:t>
      </w:r>
      <w:r w:rsidR="00906E02" w:rsidRPr="00955B8A">
        <w:rPr>
          <w:spacing w:val="-3"/>
          <w:sz w:val="28"/>
          <w:szCs w:val="28"/>
        </w:rPr>
        <w:t>сеніп</w:t>
      </w:r>
      <w:r w:rsidR="00906E02" w:rsidRPr="00955B8A">
        <w:rPr>
          <w:spacing w:val="-20"/>
          <w:sz w:val="28"/>
          <w:szCs w:val="28"/>
        </w:rPr>
        <w:t xml:space="preserve"> </w:t>
      </w:r>
      <w:r w:rsidR="00906E02" w:rsidRPr="00955B8A">
        <w:rPr>
          <w:spacing w:val="-3"/>
          <w:sz w:val="28"/>
          <w:szCs w:val="28"/>
        </w:rPr>
        <w:t>тапсырасың.</w:t>
      </w:r>
      <w:r w:rsidR="00906E02" w:rsidRPr="00955B8A">
        <w:rPr>
          <w:spacing w:val="-18"/>
          <w:sz w:val="28"/>
          <w:szCs w:val="28"/>
        </w:rPr>
        <w:t xml:space="preserve"> </w:t>
      </w:r>
      <w:r w:rsidR="00906E02" w:rsidRPr="00955B8A">
        <w:rPr>
          <w:spacing w:val="-3"/>
          <w:sz w:val="28"/>
          <w:szCs w:val="28"/>
        </w:rPr>
        <w:t>Бір</w:t>
      </w:r>
      <w:r w:rsidR="00906E02" w:rsidRPr="00955B8A">
        <w:rPr>
          <w:spacing w:val="-15"/>
          <w:sz w:val="28"/>
          <w:szCs w:val="28"/>
        </w:rPr>
        <w:t xml:space="preserve"> </w:t>
      </w:r>
      <w:r w:rsidR="00906E02" w:rsidRPr="00955B8A">
        <w:rPr>
          <w:sz w:val="28"/>
          <w:szCs w:val="28"/>
        </w:rPr>
        <w:t xml:space="preserve">қуысқа апарып, қалай шығу </w:t>
      </w:r>
      <w:r w:rsidR="00906E02" w:rsidRPr="00955B8A">
        <w:rPr>
          <w:spacing w:val="-3"/>
          <w:sz w:val="28"/>
          <w:szCs w:val="28"/>
        </w:rPr>
        <w:t xml:space="preserve">керектігін </w:t>
      </w:r>
      <w:r w:rsidR="00906E02" w:rsidRPr="00955B8A">
        <w:rPr>
          <w:sz w:val="28"/>
          <w:szCs w:val="28"/>
        </w:rPr>
        <w:t>өзі де</w:t>
      </w:r>
      <w:r w:rsidR="00906E02" w:rsidRPr="00955B8A">
        <w:rPr>
          <w:spacing w:val="-29"/>
          <w:sz w:val="28"/>
          <w:szCs w:val="28"/>
        </w:rPr>
        <w:t xml:space="preserve"> </w:t>
      </w:r>
      <w:r w:rsidR="00906E02" w:rsidRPr="00955B8A">
        <w:rPr>
          <w:sz w:val="28"/>
          <w:szCs w:val="28"/>
        </w:rPr>
        <w:t>білмейді.</w:t>
      </w:r>
    </w:p>
    <w:p w:rsidR="00D579F6" w:rsidRPr="00955B8A" w:rsidRDefault="00955B8A" w:rsidP="00955B8A">
      <w:pPr>
        <w:tabs>
          <w:tab w:val="left" w:pos="142"/>
          <w:tab w:val="left" w:pos="980"/>
        </w:tabs>
        <w:spacing w:before="200" w:line="276" w:lineRule="auto"/>
        <w:ind w:right="125" w:firstLine="567"/>
        <w:jc w:val="both"/>
        <w:rPr>
          <w:sz w:val="28"/>
          <w:szCs w:val="28"/>
        </w:rPr>
      </w:pPr>
      <w:r w:rsidRPr="00277C71">
        <w:rPr>
          <w:sz w:val="28"/>
          <w:szCs w:val="28"/>
        </w:rPr>
        <w:t>–</w:t>
      </w:r>
      <w:r>
        <w:rPr>
          <w:sz w:val="28"/>
          <w:szCs w:val="28"/>
        </w:rPr>
        <w:t xml:space="preserve"> </w:t>
      </w:r>
      <w:r w:rsidR="00906E02" w:rsidRPr="00955B8A">
        <w:rPr>
          <w:spacing w:val="-2"/>
          <w:sz w:val="28"/>
          <w:szCs w:val="28"/>
        </w:rPr>
        <w:t>Қандай</w:t>
      </w:r>
      <w:r w:rsidR="00906E02" w:rsidRPr="00955B8A">
        <w:rPr>
          <w:spacing w:val="-27"/>
          <w:sz w:val="28"/>
          <w:szCs w:val="28"/>
        </w:rPr>
        <w:t xml:space="preserve"> </w:t>
      </w:r>
      <w:r w:rsidR="00906E02" w:rsidRPr="00955B8A">
        <w:rPr>
          <w:sz w:val="28"/>
          <w:szCs w:val="28"/>
        </w:rPr>
        <w:t>шәкірттер?</w:t>
      </w:r>
      <w:r w:rsidR="00906E02" w:rsidRPr="00955B8A">
        <w:rPr>
          <w:spacing w:val="-26"/>
          <w:sz w:val="28"/>
          <w:szCs w:val="28"/>
        </w:rPr>
        <w:t xml:space="preserve"> </w:t>
      </w:r>
      <w:r w:rsidR="00906E02" w:rsidRPr="00955B8A">
        <w:rPr>
          <w:sz w:val="28"/>
          <w:szCs w:val="28"/>
        </w:rPr>
        <w:t>–</w:t>
      </w:r>
      <w:r w:rsidR="00906E02" w:rsidRPr="00955B8A">
        <w:rPr>
          <w:spacing w:val="-26"/>
          <w:sz w:val="28"/>
          <w:szCs w:val="28"/>
        </w:rPr>
        <w:t xml:space="preserve"> </w:t>
      </w:r>
      <w:r w:rsidR="00906E02" w:rsidRPr="00955B8A">
        <w:rPr>
          <w:sz w:val="28"/>
          <w:szCs w:val="28"/>
        </w:rPr>
        <w:t>деп</w:t>
      </w:r>
      <w:r w:rsidR="00906E02" w:rsidRPr="00955B8A">
        <w:rPr>
          <w:spacing w:val="-26"/>
          <w:sz w:val="28"/>
          <w:szCs w:val="28"/>
        </w:rPr>
        <w:t xml:space="preserve"> </w:t>
      </w:r>
      <w:r w:rsidR="00906E02" w:rsidRPr="00955B8A">
        <w:rPr>
          <w:sz w:val="28"/>
          <w:szCs w:val="28"/>
        </w:rPr>
        <w:t>осыған</w:t>
      </w:r>
      <w:r w:rsidR="00906E02" w:rsidRPr="00955B8A">
        <w:rPr>
          <w:spacing w:val="-30"/>
          <w:sz w:val="28"/>
          <w:szCs w:val="28"/>
        </w:rPr>
        <w:t xml:space="preserve"> </w:t>
      </w:r>
      <w:r w:rsidR="00906E02" w:rsidRPr="00955B8A">
        <w:rPr>
          <w:sz w:val="28"/>
          <w:szCs w:val="28"/>
        </w:rPr>
        <w:t>дейін</w:t>
      </w:r>
      <w:r w:rsidR="00906E02" w:rsidRPr="00955B8A">
        <w:rPr>
          <w:spacing w:val="-25"/>
          <w:sz w:val="28"/>
          <w:szCs w:val="28"/>
        </w:rPr>
        <w:t xml:space="preserve"> </w:t>
      </w:r>
      <w:r w:rsidR="00906E02" w:rsidRPr="00955B8A">
        <w:rPr>
          <w:sz w:val="28"/>
          <w:szCs w:val="28"/>
        </w:rPr>
        <w:t>мән</w:t>
      </w:r>
      <w:r w:rsidR="00906E02" w:rsidRPr="00955B8A">
        <w:rPr>
          <w:spacing w:val="-26"/>
          <w:sz w:val="28"/>
          <w:szCs w:val="28"/>
        </w:rPr>
        <w:t xml:space="preserve"> </w:t>
      </w:r>
      <w:r w:rsidR="00906E02" w:rsidRPr="00955B8A">
        <w:rPr>
          <w:sz w:val="28"/>
          <w:szCs w:val="28"/>
        </w:rPr>
        <w:t>бермегендей</w:t>
      </w:r>
      <w:r w:rsidR="00906E02" w:rsidRPr="00955B8A">
        <w:rPr>
          <w:spacing w:val="-26"/>
          <w:sz w:val="28"/>
          <w:szCs w:val="28"/>
        </w:rPr>
        <w:t xml:space="preserve"> </w:t>
      </w:r>
      <w:r w:rsidR="00906E02" w:rsidRPr="00955B8A">
        <w:rPr>
          <w:sz w:val="28"/>
          <w:szCs w:val="28"/>
        </w:rPr>
        <w:t>көрінген</w:t>
      </w:r>
      <w:r w:rsidR="00906E02" w:rsidRPr="00955B8A">
        <w:rPr>
          <w:spacing w:val="-27"/>
          <w:sz w:val="28"/>
          <w:szCs w:val="28"/>
        </w:rPr>
        <w:t xml:space="preserve"> </w:t>
      </w:r>
      <w:r w:rsidR="00906E02" w:rsidRPr="00955B8A">
        <w:rPr>
          <w:sz w:val="28"/>
          <w:szCs w:val="28"/>
        </w:rPr>
        <w:t>Сэнсэй сұрады.</w:t>
      </w:r>
    </w:p>
    <w:p w:rsidR="00D579F6" w:rsidRPr="00955B8A" w:rsidRDefault="00955B8A" w:rsidP="00071FB7">
      <w:pPr>
        <w:tabs>
          <w:tab w:val="left" w:pos="142"/>
          <w:tab w:val="left" w:pos="989"/>
        </w:tabs>
        <w:spacing w:before="196" w:after="240"/>
        <w:ind w:firstLine="567"/>
        <w:jc w:val="both"/>
        <w:rPr>
          <w:sz w:val="28"/>
          <w:szCs w:val="28"/>
        </w:rPr>
      </w:pPr>
      <w:r w:rsidRPr="00277C71">
        <w:rPr>
          <w:sz w:val="28"/>
          <w:szCs w:val="28"/>
        </w:rPr>
        <w:t>–</w:t>
      </w:r>
      <w:r>
        <w:rPr>
          <w:sz w:val="28"/>
          <w:szCs w:val="28"/>
        </w:rPr>
        <w:t xml:space="preserve"> </w:t>
      </w:r>
      <w:r w:rsidR="003E0B5D" w:rsidRPr="00955B8A">
        <w:rPr>
          <w:spacing w:val="-3"/>
          <w:sz w:val="28"/>
          <w:szCs w:val="28"/>
        </w:rPr>
        <w:t>Иә</w:t>
      </w:r>
      <w:r w:rsidR="00906E02" w:rsidRPr="00955B8A">
        <w:rPr>
          <w:spacing w:val="-3"/>
          <w:sz w:val="28"/>
          <w:szCs w:val="28"/>
        </w:rPr>
        <w:t xml:space="preserve">, </w:t>
      </w:r>
      <w:r w:rsidR="00906E02" w:rsidRPr="00955B8A">
        <w:rPr>
          <w:sz w:val="28"/>
          <w:szCs w:val="28"/>
        </w:rPr>
        <w:t xml:space="preserve">- деп Костя </w:t>
      </w:r>
      <w:r w:rsidR="00906E02" w:rsidRPr="00955B8A">
        <w:rPr>
          <w:spacing w:val="-3"/>
          <w:sz w:val="28"/>
          <w:szCs w:val="28"/>
        </w:rPr>
        <w:t>тар</w:t>
      </w:r>
      <w:r w:rsidR="003E0B5D" w:rsidRPr="00955B8A">
        <w:rPr>
          <w:spacing w:val="-3"/>
          <w:sz w:val="28"/>
          <w:szCs w:val="28"/>
        </w:rPr>
        <w:t>тқы</w:t>
      </w:r>
      <w:r w:rsidR="00071FB7">
        <w:rPr>
          <w:spacing w:val="-3"/>
          <w:sz w:val="28"/>
          <w:szCs w:val="28"/>
        </w:rPr>
        <w:t>ншақтады</w:t>
      </w:r>
      <w:r w:rsidR="00906E02" w:rsidRPr="00955B8A">
        <w:rPr>
          <w:spacing w:val="-3"/>
          <w:sz w:val="28"/>
          <w:szCs w:val="28"/>
        </w:rPr>
        <w:t xml:space="preserve">. </w:t>
      </w:r>
      <w:r w:rsidR="00906E02" w:rsidRPr="00955B8A">
        <w:rPr>
          <w:sz w:val="28"/>
          <w:szCs w:val="28"/>
        </w:rPr>
        <w:t xml:space="preserve">– </w:t>
      </w:r>
      <w:r w:rsidR="00906E02" w:rsidRPr="00955B8A">
        <w:rPr>
          <w:spacing w:val="-3"/>
          <w:sz w:val="28"/>
          <w:szCs w:val="28"/>
        </w:rPr>
        <w:t xml:space="preserve">Бір </w:t>
      </w:r>
      <w:r w:rsidR="00906E02" w:rsidRPr="00955B8A">
        <w:rPr>
          <w:sz w:val="28"/>
          <w:szCs w:val="28"/>
        </w:rPr>
        <w:t>оқиға</w:t>
      </w:r>
      <w:r w:rsidR="00906E02" w:rsidRPr="00955B8A">
        <w:rPr>
          <w:spacing w:val="-20"/>
          <w:sz w:val="28"/>
          <w:szCs w:val="28"/>
        </w:rPr>
        <w:t xml:space="preserve"> </w:t>
      </w:r>
      <w:r w:rsidR="00906E02" w:rsidRPr="00955B8A">
        <w:rPr>
          <w:sz w:val="28"/>
          <w:szCs w:val="28"/>
        </w:rPr>
        <w:t>болды...</w:t>
      </w:r>
    </w:p>
    <w:p w:rsidR="00D579F6" w:rsidRPr="00955B8A" w:rsidRDefault="00955B8A" w:rsidP="00071FB7">
      <w:pPr>
        <w:tabs>
          <w:tab w:val="left" w:pos="142"/>
          <w:tab w:val="left" w:pos="989"/>
        </w:tabs>
        <w:spacing w:after="240"/>
        <w:ind w:firstLine="567"/>
        <w:jc w:val="both"/>
        <w:rPr>
          <w:sz w:val="28"/>
          <w:szCs w:val="28"/>
        </w:rPr>
      </w:pPr>
      <w:r w:rsidRPr="00277C71">
        <w:rPr>
          <w:sz w:val="28"/>
          <w:szCs w:val="28"/>
        </w:rPr>
        <w:t>–</w:t>
      </w:r>
      <w:r w:rsidR="00071FB7">
        <w:rPr>
          <w:sz w:val="28"/>
          <w:szCs w:val="28"/>
        </w:rPr>
        <w:t xml:space="preserve"> </w:t>
      </w:r>
      <w:r w:rsidR="00906E02" w:rsidRPr="00955B8A">
        <w:rPr>
          <w:spacing w:val="-2"/>
          <w:sz w:val="28"/>
          <w:szCs w:val="28"/>
        </w:rPr>
        <w:t xml:space="preserve">Қандай </w:t>
      </w:r>
      <w:r w:rsidR="00906E02" w:rsidRPr="00955B8A">
        <w:rPr>
          <w:sz w:val="28"/>
          <w:szCs w:val="28"/>
        </w:rPr>
        <w:t>оқиға? - деді</w:t>
      </w:r>
      <w:r w:rsidR="00906E02" w:rsidRPr="00955B8A">
        <w:rPr>
          <w:spacing w:val="-23"/>
          <w:sz w:val="28"/>
          <w:szCs w:val="28"/>
        </w:rPr>
        <w:t xml:space="preserve"> </w:t>
      </w:r>
      <w:r w:rsidR="00906E02" w:rsidRPr="00955B8A">
        <w:rPr>
          <w:sz w:val="28"/>
          <w:szCs w:val="28"/>
        </w:rPr>
        <w:t>Сэнсэй.</w:t>
      </w:r>
    </w:p>
    <w:p w:rsidR="00D579F6" w:rsidRPr="00277C71" w:rsidRDefault="00906E02" w:rsidP="00955B8A">
      <w:pPr>
        <w:pStyle w:val="a3"/>
        <w:tabs>
          <w:tab w:val="left" w:pos="142"/>
        </w:tabs>
        <w:spacing w:before="250" w:line="276" w:lineRule="auto"/>
        <w:ind w:left="0" w:right="118" w:firstLine="567"/>
      </w:pPr>
      <w:r w:rsidRPr="00277C71">
        <w:t>Барлығын айтудан басқа Костяда еш амал қалмады. Андрей</w:t>
      </w:r>
      <w:r w:rsidR="003E0B5D" w:rsidRPr="00277C71">
        <w:t xml:space="preserve"> </w:t>
      </w:r>
      <w:r w:rsidRPr="00277C71">
        <w:t>де әңгімеге араласып, өзінің істерін жақсы жағынан көрсетуге тырысты. Сэнсэй мылжың әңгімені соңына дейін тыңдады да, басын шайқап:</w:t>
      </w:r>
    </w:p>
    <w:p w:rsidR="00D579F6" w:rsidRPr="00277C71" w:rsidRDefault="00906E02" w:rsidP="00955B8A">
      <w:pPr>
        <w:pStyle w:val="a3"/>
        <w:tabs>
          <w:tab w:val="left" w:pos="0"/>
        </w:tabs>
        <w:spacing w:before="200" w:line="276" w:lineRule="auto"/>
        <w:ind w:left="0" w:right="119" w:firstLine="567"/>
      </w:pPr>
      <w:r w:rsidRPr="00277C71">
        <w:t>–</w:t>
      </w:r>
      <w:r w:rsidR="00CF2899" w:rsidRPr="00277C71">
        <w:t xml:space="preserve"> </w:t>
      </w:r>
      <w:r w:rsidRPr="00277C71">
        <w:t xml:space="preserve">М-да… Білесің бе, </w:t>
      </w:r>
      <w:r w:rsidR="00B334C0" w:rsidRPr="00277C71">
        <w:t xml:space="preserve">мынадай </w:t>
      </w:r>
      <w:r w:rsidRPr="00277C71">
        <w:t>өте ежелгі әңгіме бар</w:t>
      </w:r>
      <w:r w:rsidR="00B334C0" w:rsidRPr="00277C71">
        <w:t xml:space="preserve">: «Бір патшаның жалғыз </w:t>
      </w:r>
      <w:r w:rsidRPr="00277C71">
        <w:t>ұлы болыпты. Патшалар арасында өзінің кемеңгерлігімен аты шыққан ұрыс өнерінің асқан Шебері бар дегенді патша естіпті. Айтуынша, ол небір керемет ғажайыптар жасаған. Қарапайым ауыл баласынан жыл ішінде мықты Шебер жасаған деседі. Патша өзінің жалғыз ұлын сол ұлы Шеберге оқуға жіберіпті. Жыл өткесін патша сұрапты:</w:t>
      </w:r>
    </w:p>
    <w:p w:rsidR="00D579F6" w:rsidRPr="00955B8A" w:rsidRDefault="00955B8A" w:rsidP="00955B8A">
      <w:pPr>
        <w:tabs>
          <w:tab w:val="left" w:pos="0"/>
          <w:tab w:val="left" w:pos="989"/>
        </w:tabs>
        <w:spacing w:before="203"/>
        <w:ind w:firstLine="567"/>
        <w:jc w:val="both"/>
        <w:rPr>
          <w:sz w:val="28"/>
          <w:szCs w:val="28"/>
        </w:rPr>
      </w:pPr>
      <w:r w:rsidRPr="00277C71">
        <w:rPr>
          <w:sz w:val="28"/>
          <w:szCs w:val="28"/>
        </w:rPr>
        <w:t>–</w:t>
      </w:r>
      <w:r>
        <w:rPr>
          <w:sz w:val="28"/>
          <w:szCs w:val="28"/>
        </w:rPr>
        <w:t xml:space="preserve"> </w:t>
      </w:r>
      <w:r w:rsidR="00906E02" w:rsidRPr="00955B8A">
        <w:rPr>
          <w:sz w:val="28"/>
          <w:szCs w:val="28"/>
        </w:rPr>
        <w:t>Қалай? Жауынгер жолынан өтті</w:t>
      </w:r>
      <w:r w:rsidR="00906E02" w:rsidRPr="00955B8A">
        <w:rPr>
          <w:spacing w:val="-16"/>
          <w:sz w:val="28"/>
          <w:szCs w:val="28"/>
        </w:rPr>
        <w:t xml:space="preserve"> </w:t>
      </w:r>
      <w:r w:rsidR="00906E02" w:rsidRPr="00955B8A">
        <w:rPr>
          <w:sz w:val="28"/>
          <w:szCs w:val="28"/>
        </w:rPr>
        <w:t>ме?</w:t>
      </w:r>
    </w:p>
    <w:p w:rsidR="00D579F6" w:rsidRPr="00955B8A" w:rsidRDefault="00955B8A" w:rsidP="00955B8A">
      <w:pPr>
        <w:tabs>
          <w:tab w:val="left" w:pos="0"/>
          <w:tab w:val="left" w:pos="1037"/>
        </w:tabs>
        <w:spacing w:before="244" w:line="278" w:lineRule="auto"/>
        <w:ind w:right="127"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Өткен жоқ, - деп </w:t>
      </w:r>
      <w:r w:rsidR="00906E02" w:rsidRPr="00955B8A">
        <w:rPr>
          <w:spacing w:val="-3"/>
          <w:sz w:val="28"/>
          <w:szCs w:val="28"/>
        </w:rPr>
        <w:t xml:space="preserve">жауап </w:t>
      </w:r>
      <w:r w:rsidR="00906E02" w:rsidRPr="00955B8A">
        <w:rPr>
          <w:sz w:val="28"/>
          <w:szCs w:val="28"/>
        </w:rPr>
        <w:t xml:space="preserve">беріпті Шебер. – </w:t>
      </w:r>
      <w:r w:rsidR="00906E02" w:rsidRPr="00955B8A">
        <w:rPr>
          <w:spacing w:val="-3"/>
          <w:sz w:val="28"/>
          <w:szCs w:val="28"/>
        </w:rPr>
        <w:t xml:space="preserve">Тым </w:t>
      </w:r>
      <w:r w:rsidR="00906E02" w:rsidRPr="00955B8A">
        <w:rPr>
          <w:sz w:val="28"/>
          <w:szCs w:val="28"/>
        </w:rPr>
        <w:t xml:space="preserve">менменшіл, уақытын тәкаппарлығына босқа жұмсауда. </w:t>
      </w:r>
      <w:r w:rsidR="00906E02" w:rsidRPr="00955B8A">
        <w:rPr>
          <w:spacing w:val="-3"/>
          <w:sz w:val="28"/>
          <w:szCs w:val="28"/>
        </w:rPr>
        <w:t xml:space="preserve">Бес </w:t>
      </w:r>
      <w:r w:rsidR="00906E02" w:rsidRPr="00955B8A">
        <w:rPr>
          <w:sz w:val="28"/>
          <w:szCs w:val="28"/>
        </w:rPr>
        <w:t>жылдан кейін</w:t>
      </w:r>
      <w:r w:rsidR="00906E02" w:rsidRPr="00955B8A">
        <w:rPr>
          <w:spacing w:val="-28"/>
          <w:sz w:val="28"/>
          <w:szCs w:val="28"/>
        </w:rPr>
        <w:t xml:space="preserve"> </w:t>
      </w:r>
      <w:r w:rsidR="00906E02" w:rsidRPr="00955B8A">
        <w:rPr>
          <w:sz w:val="28"/>
          <w:szCs w:val="28"/>
        </w:rPr>
        <w:t>кел.</w:t>
      </w:r>
    </w:p>
    <w:p w:rsidR="00D579F6" w:rsidRPr="00277C71" w:rsidRDefault="00906E02" w:rsidP="00955B8A">
      <w:pPr>
        <w:pStyle w:val="a3"/>
        <w:tabs>
          <w:tab w:val="left" w:pos="0"/>
        </w:tabs>
        <w:spacing w:before="195"/>
        <w:ind w:left="0" w:firstLine="567"/>
      </w:pPr>
      <w:r w:rsidRPr="00277C71">
        <w:t>Бес жылдан кейін патша Шеберден тағы да сұрапты.</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955B8A" w:rsidRDefault="00955B8A" w:rsidP="00955B8A">
      <w:pPr>
        <w:tabs>
          <w:tab w:val="left" w:pos="0"/>
          <w:tab w:val="left" w:pos="1066"/>
        </w:tabs>
        <w:spacing w:before="67" w:line="276" w:lineRule="auto"/>
        <w:ind w:right="124" w:firstLine="567"/>
        <w:jc w:val="both"/>
        <w:rPr>
          <w:sz w:val="28"/>
          <w:szCs w:val="28"/>
        </w:rPr>
      </w:pPr>
      <w:r w:rsidRPr="00277C71">
        <w:rPr>
          <w:sz w:val="28"/>
          <w:szCs w:val="28"/>
        </w:rPr>
        <w:lastRenderedPageBreak/>
        <w:t>–</w:t>
      </w:r>
      <w:r>
        <w:rPr>
          <w:sz w:val="28"/>
          <w:szCs w:val="28"/>
        </w:rPr>
        <w:t xml:space="preserve"> </w:t>
      </w:r>
      <w:r w:rsidR="00906E02" w:rsidRPr="00955B8A">
        <w:rPr>
          <w:sz w:val="28"/>
          <w:szCs w:val="28"/>
        </w:rPr>
        <w:t>Әзірге жоқ. Көзқарасы жеккөрінушілікке толы. Күш-қуаты сыймай тасып</w:t>
      </w:r>
      <w:r w:rsidR="00906E02" w:rsidRPr="00955B8A">
        <w:rPr>
          <w:spacing w:val="-4"/>
          <w:sz w:val="28"/>
          <w:szCs w:val="28"/>
        </w:rPr>
        <w:t xml:space="preserve"> </w:t>
      </w:r>
      <w:r w:rsidR="00906E02" w:rsidRPr="00955B8A">
        <w:rPr>
          <w:spacing w:val="-3"/>
          <w:sz w:val="28"/>
          <w:szCs w:val="28"/>
        </w:rPr>
        <w:t>тұр.</w:t>
      </w:r>
    </w:p>
    <w:p w:rsidR="00D579F6" w:rsidRPr="00277C71" w:rsidRDefault="00906E02" w:rsidP="00955B8A">
      <w:pPr>
        <w:pStyle w:val="a3"/>
        <w:tabs>
          <w:tab w:val="left" w:pos="0"/>
        </w:tabs>
        <w:spacing w:before="201"/>
        <w:ind w:left="0" w:firstLine="567"/>
      </w:pPr>
      <w:r w:rsidRPr="00277C71">
        <w:t>Тағы да бес жыл өтіпті. Шебер патшаға:</w:t>
      </w:r>
    </w:p>
    <w:p w:rsidR="00D579F6" w:rsidRPr="00955B8A" w:rsidRDefault="00955B8A" w:rsidP="00955B8A">
      <w:pPr>
        <w:tabs>
          <w:tab w:val="left" w:pos="0"/>
          <w:tab w:val="left" w:pos="1013"/>
        </w:tabs>
        <w:spacing w:before="250" w:line="276" w:lineRule="auto"/>
        <w:ind w:right="121"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Ал </w:t>
      </w:r>
      <w:r w:rsidR="00906E02" w:rsidRPr="00955B8A">
        <w:rPr>
          <w:sz w:val="28"/>
          <w:szCs w:val="28"/>
        </w:rPr>
        <w:t xml:space="preserve">енді дайын. Оған қараңыз! Тастан жасалғандай. </w:t>
      </w:r>
      <w:r w:rsidR="00906E02" w:rsidRPr="00955B8A">
        <w:rPr>
          <w:spacing w:val="-3"/>
          <w:sz w:val="28"/>
          <w:szCs w:val="28"/>
        </w:rPr>
        <w:t xml:space="preserve">Рухы мінсіз. </w:t>
      </w:r>
      <w:r w:rsidR="00906E02" w:rsidRPr="00955B8A">
        <w:rPr>
          <w:sz w:val="28"/>
          <w:szCs w:val="28"/>
        </w:rPr>
        <w:t xml:space="preserve">Ішкі </w:t>
      </w:r>
      <w:r w:rsidR="00906E02" w:rsidRPr="00955B8A">
        <w:rPr>
          <w:spacing w:val="-3"/>
          <w:sz w:val="28"/>
          <w:szCs w:val="28"/>
        </w:rPr>
        <w:t xml:space="preserve">қасиетерінің </w:t>
      </w:r>
      <w:r w:rsidR="00906E02" w:rsidRPr="00955B8A">
        <w:rPr>
          <w:sz w:val="28"/>
          <w:szCs w:val="28"/>
        </w:rPr>
        <w:t xml:space="preserve">толықтығы шыңына жеткен. </w:t>
      </w:r>
      <w:r w:rsidR="00906E02" w:rsidRPr="00955B8A">
        <w:rPr>
          <w:spacing w:val="-3"/>
          <w:sz w:val="28"/>
          <w:szCs w:val="28"/>
        </w:rPr>
        <w:t xml:space="preserve">Оған </w:t>
      </w:r>
      <w:r w:rsidR="00906E02" w:rsidRPr="00955B8A">
        <w:rPr>
          <w:sz w:val="28"/>
          <w:szCs w:val="28"/>
        </w:rPr>
        <w:t xml:space="preserve">қарсылас болуға бірде-бір жауынгер бата алмайды. </w:t>
      </w:r>
      <w:r w:rsidR="00906E02" w:rsidRPr="00955B8A">
        <w:rPr>
          <w:spacing w:val="-3"/>
          <w:sz w:val="28"/>
          <w:szCs w:val="28"/>
        </w:rPr>
        <w:t xml:space="preserve">Бір </w:t>
      </w:r>
      <w:r w:rsidR="00906E02" w:rsidRPr="00955B8A">
        <w:rPr>
          <w:sz w:val="28"/>
          <w:szCs w:val="28"/>
        </w:rPr>
        <w:t>қараған көзқарасынан</w:t>
      </w:r>
      <w:r w:rsidR="00A013B7" w:rsidRPr="006546C6">
        <w:rPr>
          <w:sz w:val="28"/>
          <w:szCs w:val="28"/>
        </w:rPr>
        <w:t>-</w:t>
      </w:r>
      <w:r w:rsidR="00EA3A80" w:rsidRPr="00955B8A">
        <w:rPr>
          <w:sz w:val="28"/>
          <w:szCs w:val="28"/>
        </w:rPr>
        <w:t>ақ</w:t>
      </w:r>
      <w:r w:rsidR="00906E02" w:rsidRPr="00955B8A">
        <w:rPr>
          <w:sz w:val="28"/>
          <w:szCs w:val="28"/>
        </w:rPr>
        <w:t xml:space="preserve"> қорыққан</w:t>
      </w:r>
      <w:r w:rsidR="00EA3A80" w:rsidRPr="00955B8A">
        <w:rPr>
          <w:sz w:val="28"/>
          <w:szCs w:val="28"/>
        </w:rPr>
        <w:t>ы</w:t>
      </w:r>
      <w:r w:rsidR="00906E02" w:rsidRPr="00955B8A">
        <w:rPr>
          <w:sz w:val="28"/>
          <w:szCs w:val="28"/>
        </w:rPr>
        <w:t xml:space="preserve">нан </w:t>
      </w:r>
      <w:r w:rsidR="00906E02" w:rsidRPr="00955B8A">
        <w:rPr>
          <w:spacing w:val="-3"/>
          <w:sz w:val="28"/>
          <w:szCs w:val="28"/>
        </w:rPr>
        <w:t xml:space="preserve">қаша </w:t>
      </w:r>
      <w:r w:rsidR="00906E02" w:rsidRPr="00955B8A">
        <w:rPr>
          <w:sz w:val="28"/>
          <w:szCs w:val="28"/>
        </w:rPr>
        <w:t>жөнеледі.</w:t>
      </w:r>
    </w:p>
    <w:p w:rsidR="00D579F6" w:rsidRPr="00277C71" w:rsidRDefault="00906E02" w:rsidP="00955B8A">
      <w:pPr>
        <w:pStyle w:val="a3"/>
        <w:tabs>
          <w:tab w:val="left" w:pos="0"/>
        </w:tabs>
        <w:spacing w:before="199" w:line="278" w:lineRule="auto"/>
        <w:ind w:left="0" w:right="121" w:firstLine="567"/>
      </w:pPr>
      <w:r w:rsidRPr="00277C71">
        <w:t xml:space="preserve">Патша Шеберден: «Баламның </w:t>
      </w:r>
      <w:r w:rsidRPr="00277C71">
        <w:rPr>
          <w:spacing w:val="-3"/>
        </w:rPr>
        <w:t xml:space="preserve">жолының </w:t>
      </w:r>
      <w:r w:rsidRPr="00277C71">
        <w:t>ұзақ болуының себебі неде? Өйткені,</w:t>
      </w:r>
      <w:r w:rsidRPr="00277C71">
        <w:rPr>
          <w:spacing w:val="-11"/>
        </w:rPr>
        <w:t xml:space="preserve"> </w:t>
      </w:r>
      <w:r w:rsidRPr="00277C71">
        <w:rPr>
          <w:spacing w:val="-3"/>
        </w:rPr>
        <w:t>ол</w:t>
      </w:r>
      <w:r w:rsidRPr="00277C71">
        <w:rPr>
          <w:spacing w:val="-12"/>
        </w:rPr>
        <w:t xml:space="preserve"> </w:t>
      </w:r>
      <w:r w:rsidRPr="00277C71">
        <w:t>ауыл</w:t>
      </w:r>
      <w:r w:rsidRPr="00277C71">
        <w:rPr>
          <w:spacing w:val="-12"/>
        </w:rPr>
        <w:t xml:space="preserve"> </w:t>
      </w:r>
      <w:r w:rsidRPr="00277C71">
        <w:t>балаларына</w:t>
      </w:r>
      <w:r w:rsidRPr="00277C71">
        <w:rPr>
          <w:spacing w:val="-11"/>
        </w:rPr>
        <w:t xml:space="preserve"> </w:t>
      </w:r>
      <w:r w:rsidRPr="00277C71">
        <w:rPr>
          <w:spacing w:val="-3"/>
        </w:rPr>
        <w:t>қарағанда</w:t>
      </w:r>
      <w:r w:rsidRPr="00277C71">
        <w:rPr>
          <w:spacing w:val="-10"/>
        </w:rPr>
        <w:t xml:space="preserve"> </w:t>
      </w:r>
      <w:r w:rsidRPr="00277C71">
        <w:t>анағұрлым</w:t>
      </w:r>
      <w:r w:rsidRPr="00277C71">
        <w:rPr>
          <w:spacing w:val="-10"/>
        </w:rPr>
        <w:t xml:space="preserve"> </w:t>
      </w:r>
      <w:r w:rsidRPr="00277C71">
        <w:t>ақылды</w:t>
      </w:r>
      <w:r w:rsidRPr="00277C71">
        <w:rPr>
          <w:spacing w:val="-11"/>
        </w:rPr>
        <w:t xml:space="preserve"> </w:t>
      </w:r>
      <w:r w:rsidRPr="00277C71">
        <w:t>болды</w:t>
      </w:r>
      <w:r w:rsidRPr="00277C71">
        <w:rPr>
          <w:spacing w:val="-11"/>
        </w:rPr>
        <w:t xml:space="preserve"> </w:t>
      </w:r>
      <w:r w:rsidRPr="00277C71">
        <w:t>емес</w:t>
      </w:r>
      <w:r w:rsidRPr="00277C71">
        <w:rPr>
          <w:spacing w:val="-11"/>
        </w:rPr>
        <w:t xml:space="preserve"> </w:t>
      </w:r>
      <w:r w:rsidRPr="00277C71">
        <w:rPr>
          <w:spacing w:val="-4"/>
        </w:rPr>
        <w:t>пе?!»,</w:t>
      </w:r>
      <w:r w:rsidRPr="00277C71">
        <w:rPr>
          <w:spacing w:val="-6"/>
        </w:rPr>
        <w:t xml:space="preserve"> </w:t>
      </w:r>
      <w:r w:rsidRPr="00277C71">
        <w:t>- деп</w:t>
      </w:r>
      <w:r w:rsidRPr="00277C71">
        <w:rPr>
          <w:spacing w:val="-9"/>
        </w:rPr>
        <w:t xml:space="preserve"> </w:t>
      </w:r>
      <w:r w:rsidRPr="00277C71">
        <w:t>сұрапты.</w:t>
      </w:r>
    </w:p>
    <w:p w:rsidR="00D579F6" w:rsidRPr="00277C71" w:rsidRDefault="00906E02" w:rsidP="00955B8A">
      <w:pPr>
        <w:pStyle w:val="a3"/>
        <w:tabs>
          <w:tab w:val="left" w:pos="0"/>
        </w:tabs>
        <w:spacing w:before="190"/>
        <w:ind w:left="0" w:firstLine="567"/>
      </w:pPr>
      <w:r w:rsidRPr="00277C71">
        <w:t>Бұл сұраққа Шебер:</w:t>
      </w:r>
    </w:p>
    <w:p w:rsidR="00D579F6" w:rsidRPr="00955B8A" w:rsidRDefault="00955B8A" w:rsidP="00955B8A">
      <w:pPr>
        <w:tabs>
          <w:tab w:val="left" w:pos="980"/>
        </w:tabs>
        <w:spacing w:before="250" w:line="276" w:lineRule="auto"/>
        <w:ind w:right="119" w:firstLine="567"/>
        <w:jc w:val="both"/>
        <w:rPr>
          <w:sz w:val="28"/>
          <w:szCs w:val="28"/>
        </w:rPr>
      </w:pPr>
      <w:r w:rsidRPr="00277C71">
        <w:rPr>
          <w:sz w:val="28"/>
          <w:szCs w:val="28"/>
        </w:rPr>
        <w:t>–</w:t>
      </w:r>
      <w:r>
        <w:rPr>
          <w:sz w:val="28"/>
          <w:szCs w:val="28"/>
        </w:rPr>
        <w:t xml:space="preserve"> </w:t>
      </w:r>
      <w:r w:rsidR="00906E02" w:rsidRPr="00955B8A">
        <w:rPr>
          <w:sz w:val="28"/>
          <w:szCs w:val="28"/>
        </w:rPr>
        <w:t>Мәселе</w:t>
      </w:r>
      <w:r w:rsidR="00906E02" w:rsidRPr="00955B8A">
        <w:rPr>
          <w:spacing w:val="-27"/>
          <w:sz w:val="28"/>
          <w:szCs w:val="28"/>
        </w:rPr>
        <w:t xml:space="preserve"> </w:t>
      </w:r>
      <w:r w:rsidR="00906E02" w:rsidRPr="00955B8A">
        <w:rPr>
          <w:sz w:val="28"/>
          <w:szCs w:val="28"/>
        </w:rPr>
        <w:t>адамның</w:t>
      </w:r>
      <w:r w:rsidR="00906E02" w:rsidRPr="00955B8A">
        <w:rPr>
          <w:spacing w:val="-26"/>
          <w:sz w:val="28"/>
          <w:szCs w:val="28"/>
        </w:rPr>
        <w:t xml:space="preserve"> </w:t>
      </w:r>
      <w:r w:rsidR="00906E02" w:rsidRPr="00955B8A">
        <w:rPr>
          <w:sz w:val="28"/>
          <w:szCs w:val="28"/>
        </w:rPr>
        <w:t>тек</w:t>
      </w:r>
      <w:r w:rsidR="00906E02" w:rsidRPr="00955B8A">
        <w:rPr>
          <w:spacing w:val="-28"/>
          <w:sz w:val="28"/>
          <w:szCs w:val="28"/>
        </w:rPr>
        <w:t xml:space="preserve"> </w:t>
      </w:r>
      <w:r w:rsidR="00906E02" w:rsidRPr="00955B8A">
        <w:rPr>
          <w:sz w:val="28"/>
          <w:szCs w:val="28"/>
        </w:rPr>
        <w:t>ақылында</w:t>
      </w:r>
      <w:r w:rsidR="00906E02" w:rsidRPr="00955B8A">
        <w:rPr>
          <w:spacing w:val="-26"/>
          <w:sz w:val="28"/>
          <w:szCs w:val="28"/>
        </w:rPr>
        <w:t xml:space="preserve"> </w:t>
      </w:r>
      <w:r w:rsidR="00906E02" w:rsidRPr="00955B8A">
        <w:rPr>
          <w:sz w:val="28"/>
          <w:szCs w:val="28"/>
        </w:rPr>
        <w:t>емес,</w:t>
      </w:r>
      <w:r w:rsidR="00906E02" w:rsidRPr="00955B8A">
        <w:rPr>
          <w:spacing w:val="-25"/>
          <w:sz w:val="28"/>
          <w:szCs w:val="28"/>
        </w:rPr>
        <w:t xml:space="preserve"> </w:t>
      </w:r>
      <w:r w:rsidR="00906E02" w:rsidRPr="00955B8A">
        <w:rPr>
          <w:sz w:val="28"/>
          <w:szCs w:val="28"/>
        </w:rPr>
        <w:t>оның</w:t>
      </w:r>
      <w:r w:rsidR="00906E02" w:rsidRPr="00955B8A">
        <w:rPr>
          <w:spacing w:val="-23"/>
          <w:sz w:val="28"/>
          <w:szCs w:val="28"/>
        </w:rPr>
        <w:t xml:space="preserve"> </w:t>
      </w:r>
      <w:r w:rsidR="00906E02" w:rsidRPr="00955B8A">
        <w:rPr>
          <w:sz w:val="28"/>
          <w:szCs w:val="28"/>
        </w:rPr>
        <w:t>жүрегінде.</w:t>
      </w:r>
      <w:r w:rsidR="00906E02" w:rsidRPr="00955B8A">
        <w:rPr>
          <w:spacing w:val="-20"/>
          <w:sz w:val="28"/>
          <w:szCs w:val="28"/>
        </w:rPr>
        <w:t xml:space="preserve"> </w:t>
      </w:r>
      <w:r w:rsidR="00906E02" w:rsidRPr="00955B8A">
        <w:rPr>
          <w:b/>
          <w:sz w:val="28"/>
          <w:szCs w:val="28"/>
        </w:rPr>
        <w:t>Егер</w:t>
      </w:r>
      <w:r w:rsidR="00906E02" w:rsidRPr="00955B8A">
        <w:rPr>
          <w:b/>
          <w:spacing w:val="-24"/>
          <w:sz w:val="28"/>
          <w:szCs w:val="28"/>
        </w:rPr>
        <w:t xml:space="preserve"> </w:t>
      </w:r>
      <w:r w:rsidR="00906E02" w:rsidRPr="00955B8A">
        <w:rPr>
          <w:b/>
          <w:sz w:val="28"/>
          <w:szCs w:val="28"/>
        </w:rPr>
        <w:t>жүрек</w:t>
      </w:r>
      <w:r w:rsidR="00906E02" w:rsidRPr="00955B8A">
        <w:rPr>
          <w:b/>
          <w:spacing w:val="-28"/>
          <w:sz w:val="28"/>
          <w:szCs w:val="28"/>
        </w:rPr>
        <w:t xml:space="preserve"> </w:t>
      </w:r>
      <w:r w:rsidR="00906E02" w:rsidRPr="00955B8A">
        <w:rPr>
          <w:b/>
          <w:sz w:val="28"/>
          <w:szCs w:val="28"/>
        </w:rPr>
        <w:t>көзің ашық,</w:t>
      </w:r>
      <w:r w:rsidR="00906E02" w:rsidRPr="00955B8A">
        <w:rPr>
          <w:b/>
          <w:spacing w:val="-8"/>
          <w:sz w:val="28"/>
          <w:szCs w:val="28"/>
        </w:rPr>
        <w:t xml:space="preserve"> </w:t>
      </w:r>
      <w:r w:rsidR="00906E02" w:rsidRPr="00955B8A">
        <w:rPr>
          <w:b/>
          <w:spacing w:val="-3"/>
          <w:sz w:val="28"/>
          <w:szCs w:val="28"/>
        </w:rPr>
        <w:t>ойың</w:t>
      </w:r>
      <w:r w:rsidR="00906E02" w:rsidRPr="00955B8A">
        <w:rPr>
          <w:b/>
          <w:spacing w:val="-12"/>
          <w:sz w:val="28"/>
          <w:szCs w:val="28"/>
        </w:rPr>
        <w:t xml:space="preserve"> </w:t>
      </w:r>
      <w:r w:rsidR="00906E02" w:rsidRPr="00955B8A">
        <w:rPr>
          <w:b/>
          <w:sz w:val="28"/>
          <w:szCs w:val="28"/>
        </w:rPr>
        <w:t>таза</w:t>
      </w:r>
      <w:r w:rsidR="00906E02" w:rsidRPr="00955B8A">
        <w:rPr>
          <w:b/>
          <w:spacing w:val="-10"/>
          <w:sz w:val="28"/>
          <w:szCs w:val="28"/>
        </w:rPr>
        <w:t xml:space="preserve"> </w:t>
      </w:r>
      <w:r w:rsidR="00906E02" w:rsidRPr="00955B8A">
        <w:rPr>
          <w:b/>
          <w:sz w:val="28"/>
          <w:szCs w:val="28"/>
        </w:rPr>
        <w:t>болса</w:t>
      </w:r>
      <w:r w:rsidR="00906E02" w:rsidRPr="00955B8A">
        <w:rPr>
          <w:b/>
          <w:spacing w:val="-12"/>
          <w:sz w:val="28"/>
          <w:szCs w:val="28"/>
        </w:rPr>
        <w:t xml:space="preserve"> </w:t>
      </w:r>
      <w:r w:rsidR="00906E02" w:rsidRPr="00955B8A">
        <w:rPr>
          <w:b/>
          <w:sz w:val="28"/>
          <w:szCs w:val="28"/>
        </w:rPr>
        <w:t>–</w:t>
      </w:r>
      <w:r w:rsidR="00906E02" w:rsidRPr="00955B8A">
        <w:rPr>
          <w:b/>
          <w:spacing w:val="-13"/>
          <w:sz w:val="28"/>
          <w:szCs w:val="28"/>
        </w:rPr>
        <w:t xml:space="preserve"> </w:t>
      </w:r>
      <w:r w:rsidR="00906E02" w:rsidRPr="00955B8A">
        <w:rPr>
          <w:b/>
          <w:sz w:val="28"/>
          <w:szCs w:val="28"/>
        </w:rPr>
        <w:t>рухың</w:t>
      </w:r>
      <w:r w:rsidR="00906E02" w:rsidRPr="00955B8A">
        <w:rPr>
          <w:b/>
          <w:spacing w:val="-12"/>
          <w:sz w:val="28"/>
          <w:szCs w:val="28"/>
        </w:rPr>
        <w:t xml:space="preserve"> </w:t>
      </w:r>
      <w:r w:rsidR="00906E02" w:rsidRPr="00955B8A">
        <w:rPr>
          <w:b/>
          <w:sz w:val="28"/>
          <w:szCs w:val="28"/>
        </w:rPr>
        <w:t>мінсіз.</w:t>
      </w:r>
      <w:r w:rsidR="00906E02" w:rsidRPr="00955B8A">
        <w:rPr>
          <w:b/>
          <w:spacing w:val="-12"/>
          <w:sz w:val="28"/>
          <w:szCs w:val="28"/>
        </w:rPr>
        <w:t xml:space="preserve"> </w:t>
      </w:r>
      <w:r w:rsidR="00906E02" w:rsidRPr="00955B8A">
        <w:rPr>
          <w:b/>
          <w:spacing w:val="-3"/>
          <w:sz w:val="28"/>
          <w:szCs w:val="28"/>
        </w:rPr>
        <w:t>Ал</w:t>
      </w:r>
      <w:r w:rsidR="00906E02" w:rsidRPr="00955B8A">
        <w:rPr>
          <w:b/>
          <w:spacing w:val="-12"/>
          <w:sz w:val="28"/>
          <w:szCs w:val="28"/>
        </w:rPr>
        <w:t xml:space="preserve"> </w:t>
      </w:r>
      <w:r w:rsidR="00906E02" w:rsidRPr="00955B8A">
        <w:rPr>
          <w:b/>
          <w:sz w:val="28"/>
          <w:szCs w:val="28"/>
        </w:rPr>
        <w:t>бұл</w:t>
      </w:r>
      <w:r w:rsidR="00906E02" w:rsidRPr="00955B8A">
        <w:rPr>
          <w:b/>
          <w:spacing w:val="-11"/>
          <w:sz w:val="28"/>
          <w:szCs w:val="28"/>
        </w:rPr>
        <w:t xml:space="preserve"> </w:t>
      </w:r>
      <w:r w:rsidR="00906E02" w:rsidRPr="00955B8A">
        <w:rPr>
          <w:b/>
          <w:sz w:val="28"/>
          <w:szCs w:val="28"/>
        </w:rPr>
        <w:t>жауынгер</w:t>
      </w:r>
      <w:r w:rsidR="00906E02" w:rsidRPr="00955B8A">
        <w:rPr>
          <w:b/>
          <w:spacing w:val="-16"/>
          <w:sz w:val="28"/>
          <w:szCs w:val="28"/>
        </w:rPr>
        <w:t xml:space="preserve"> </w:t>
      </w:r>
      <w:r w:rsidR="00906E02" w:rsidRPr="00955B8A">
        <w:rPr>
          <w:b/>
          <w:sz w:val="28"/>
          <w:szCs w:val="28"/>
        </w:rPr>
        <w:t>Жолының</w:t>
      </w:r>
      <w:r w:rsidR="00906E02" w:rsidRPr="00955B8A">
        <w:rPr>
          <w:b/>
          <w:spacing w:val="-11"/>
          <w:sz w:val="28"/>
          <w:szCs w:val="28"/>
        </w:rPr>
        <w:t xml:space="preserve"> </w:t>
      </w:r>
      <w:r w:rsidR="00906E02" w:rsidRPr="00955B8A">
        <w:rPr>
          <w:b/>
          <w:sz w:val="28"/>
          <w:szCs w:val="28"/>
        </w:rPr>
        <w:t>негізгі мәні...</w:t>
      </w:r>
      <w:r w:rsidR="00906E02" w:rsidRPr="00955B8A">
        <w:rPr>
          <w:b/>
          <w:spacing w:val="-3"/>
          <w:sz w:val="28"/>
          <w:szCs w:val="28"/>
        </w:rPr>
        <w:t xml:space="preserve"> </w:t>
      </w:r>
      <w:r w:rsidR="00906E02" w:rsidRPr="00955B8A">
        <w:rPr>
          <w:spacing w:val="-3"/>
          <w:sz w:val="28"/>
          <w:szCs w:val="28"/>
        </w:rPr>
        <w:t>Ауыл</w:t>
      </w:r>
      <w:r w:rsidR="00906E02" w:rsidRPr="00955B8A">
        <w:rPr>
          <w:spacing w:val="-10"/>
          <w:sz w:val="28"/>
          <w:szCs w:val="28"/>
        </w:rPr>
        <w:t xml:space="preserve"> </w:t>
      </w:r>
      <w:r w:rsidR="00906E02" w:rsidRPr="00955B8A">
        <w:rPr>
          <w:sz w:val="28"/>
          <w:szCs w:val="28"/>
        </w:rPr>
        <w:t>баласы</w:t>
      </w:r>
      <w:r w:rsidR="00906E02" w:rsidRPr="00955B8A">
        <w:rPr>
          <w:spacing w:val="-10"/>
          <w:sz w:val="28"/>
          <w:szCs w:val="28"/>
        </w:rPr>
        <w:t xml:space="preserve"> </w:t>
      </w:r>
      <w:r w:rsidR="00906E02" w:rsidRPr="00955B8A">
        <w:rPr>
          <w:sz w:val="28"/>
          <w:szCs w:val="28"/>
        </w:rPr>
        <w:t>маған</w:t>
      </w:r>
      <w:r w:rsidR="00906E02" w:rsidRPr="00955B8A">
        <w:rPr>
          <w:spacing w:val="-11"/>
          <w:sz w:val="28"/>
          <w:szCs w:val="28"/>
        </w:rPr>
        <w:t xml:space="preserve"> </w:t>
      </w:r>
      <w:r w:rsidR="00906E02" w:rsidRPr="00955B8A">
        <w:rPr>
          <w:sz w:val="28"/>
          <w:szCs w:val="28"/>
        </w:rPr>
        <w:t>мінсіз</w:t>
      </w:r>
      <w:r w:rsidR="00906E02" w:rsidRPr="00955B8A">
        <w:rPr>
          <w:spacing w:val="-6"/>
          <w:sz w:val="28"/>
          <w:szCs w:val="28"/>
        </w:rPr>
        <w:t xml:space="preserve"> </w:t>
      </w:r>
      <w:r w:rsidR="00906E02" w:rsidRPr="00955B8A">
        <w:rPr>
          <w:sz w:val="28"/>
          <w:szCs w:val="28"/>
        </w:rPr>
        <w:t>рухпен</w:t>
      </w:r>
      <w:r w:rsidR="00906E02" w:rsidRPr="00955B8A">
        <w:rPr>
          <w:spacing w:val="-10"/>
          <w:sz w:val="28"/>
          <w:szCs w:val="28"/>
        </w:rPr>
        <w:t xml:space="preserve"> </w:t>
      </w:r>
      <w:r w:rsidR="00906E02" w:rsidRPr="00955B8A">
        <w:rPr>
          <w:sz w:val="28"/>
          <w:szCs w:val="28"/>
        </w:rPr>
        <w:t>келді,</w:t>
      </w:r>
      <w:r w:rsidR="00906E02" w:rsidRPr="00955B8A">
        <w:rPr>
          <w:spacing w:val="-8"/>
          <w:sz w:val="28"/>
          <w:szCs w:val="28"/>
        </w:rPr>
        <w:t xml:space="preserve"> </w:t>
      </w:r>
      <w:r w:rsidR="00906E02" w:rsidRPr="00955B8A">
        <w:rPr>
          <w:sz w:val="28"/>
          <w:szCs w:val="28"/>
        </w:rPr>
        <w:t>маған</w:t>
      </w:r>
      <w:r w:rsidR="00906E02" w:rsidRPr="00955B8A">
        <w:rPr>
          <w:spacing w:val="-11"/>
          <w:sz w:val="28"/>
          <w:szCs w:val="28"/>
        </w:rPr>
        <w:t xml:space="preserve"> </w:t>
      </w:r>
      <w:r w:rsidR="00906E02" w:rsidRPr="00955B8A">
        <w:rPr>
          <w:sz w:val="28"/>
          <w:szCs w:val="28"/>
        </w:rPr>
        <w:t>оны</w:t>
      </w:r>
      <w:r w:rsidR="00906E02" w:rsidRPr="00955B8A">
        <w:rPr>
          <w:spacing w:val="-10"/>
          <w:sz w:val="28"/>
          <w:szCs w:val="28"/>
        </w:rPr>
        <w:t xml:space="preserve"> </w:t>
      </w:r>
      <w:r w:rsidR="00906E02" w:rsidRPr="00955B8A">
        <w:rPr>
          <w:sz w:val="28"/>
          <w:szCs w:val="28"/>
        </w:rPr>
        <w:t>тек</w:t>
      </w:r>
      <w:r w:rsidR="00906E02" w:rsidRPr="00955B8A">
        <w:rPr>
          <w:spacing w:val="-15"/>
          <w:sz w:val="28"/>
          <w:szCs w:val="28"/>
        </w:rPr>
        <w:t xml:space="preserve"> </w:t>
      </w:r>
      <w:r w:rsidR="00906E02" w:rsidRPr="00955B8A">
        <w:rPr>
          <w:sz w:val="28"/>
          <w:szCs w:val="28"/>
        </w:rPr>
        <w:t>әдістерге</w:t>
      </w:r>
      <w:r w:rsidR="00906E02" w:rsidRPr="00955B8A">
        <w:rPr>
          <w:spacing w:val="-9"/>
          <w:sz w:val="28"/>
          <w:szCs w:val="28"/>
        </w:rPr>
        <w:t xml:space="preserve"> </w:t>
      </w:r>
      <w:r w:rsidR="00906E02" w:rsidRPr="00955B8A">
        <w:rPr>
          <w:sz w:val="28"/>
          <w:szCs w:val="28"/>
        </w:rPr>
        <w:t>үйрету ғана</w:t>
      </w:r>
      <w:r w:rsidR="00906E02" w:rsidRPr="00955B8A">
        <w:rPr>
          <w:spacing w:val="-15"/>
          <w:sz w:val="28"/>
          <w:szCs w:val="28"/>
        </w:rPr>
        <w:t xml:space="preserve"> </w:t>
      </w:r>
      <w:r w:rsidR="00906E02" w:rsidRPr="00955B8A">
        <w:rPr>
          <w:spacing w:val="-3"/>
          <w:sz w:val="28"/>
          <w:szCs w:val="28"/>
        </w:rPr>
        <w:t>қалды.</w:t>
      </w:r>
      <w:r w:rsidR="00906E02" w:rsidRPr="00955B8A">
        <w:rPr>
          <w:spacing w:val="-18"/>
          <w:sz w:val="28"/>
          <w:szCs w:val="28"/>
        </w:rPr>
        <w:t xml:space="preserve"> </w:t>
      </w:r>
      <w:r w:rsidR="00906E02" w:rsidRPr="00955B8A">
        <w:rPr>
          <w:spacing w:val="-3"/>
          <w:sz w:val="28"/>
          <w:szCs w:val="28"/>
        </w:rPr>
        <w:t>Ал</w:t>
      </w:r>
      <w:r w:rsidR="00906E02" w:rsidRPr="00955B8A">
        <w:rPr>
          <w:spacing w:val="-16"/>
          <w:sz w:val="28"/>
          <w:szCs w:val="28"/>
        </w:rPr>
        <w:t xml:space="preserve"> </w:t>
      </w:r>
      <w:r w:rsidR="00906E02" w:rsidRPr="00955B8A">
        <w:rPr>
          <w:spacing w:val="-3"/>
          <w:sz w:val="28"/>
          <w:szCs w:val="28"/>
        </w:rPr>
        <w:t>сенің</w:t>
      </w:r>
      <w:r w:rsidR="00906E02" w:rsidRPr="00955B8A">
        <w:rPr>
          <w:spacing w:val="-20"/>
          <w:sz w:val="28"/>
          <w:szCs w:val="28"/>
        </w:rPr>
        <w:t xml:space="preserve"> </w:t>
      </w:r>
      <w:r w:rsidR="00906E02" w:rsidRPr="00955B8A">
        <w:rPr>
          <w:sz w:val="28"/>
          <w:szCs w:val="28"/>
        </w:rPr>
        <w:t>ұлың</w:t>
      </w:r>
      <w:r w:rsidR="00906E02" w:rsidRPr="00955B8A">
        <w:rPr>
          <w:spacing w:val="-20"/>
          <w:sz w:val="28"/>
          <w:szCs w:val="28"/>
        </w:rPr>
        <w:t xml:space="preserve"> </w:t>
      </w:r>
      <w:r w:rsidR="00906E02" w:rsidRPr="00955B8A">
        <w:rPr>
          <w:sz w:val="28"/>
          <w:szCs w:val="28"/>
        </w:rPr>
        <w:t>осы</w:t>
      </w:r>
      <w:r w:rsidR="00906E02" w:rsidRPr="00955B8A">
        <w:rPr>
          <w:spacing w:val="-21"/>
          <w:sz w:val="28"/>
          <w:szCs w:val="28"/>
        </w:rPr>
        <w:t xml:space="preserve"> </w:t>
      </w:r>
      <w:r w:rsidR="00906E02" w:rsidRPr="00955B8A">
        <w:rPr>
          <w:sz w:val="28"/>
          <w:szCs w:val="28"/>
        </w:rPr>
        <w:t>даналыққа</w:t>
      </w:r>
      <w:r w:rsidR="00906E02" w:rsidRPr="00955B8A">
        <w:rPr>
          <w:spacing w:val="-19"/>
          <w:sz w:val="28"/>
          <w:szCs w:val="28"/>
        </w:rPr>
        <w:t xml:space="preserve"> </w:t>
      </w:r>
      <w:r w:rsidR="00906E02" w:rsidRPr="00955B8A">
        <w:rPr>
          <w:sz w:val="28"/>
          <w:szCs w:val="28"/>
        </w:rPr>
        <w:t>жетуге</w:t>
      </w:r>
      <w:r w:rsidR="00906E02" w:rsidRPr="00955B8A">
        <w:rPr>
          <w:spacing w:val="-19"/>
          <w:sz w:val="28"/>
          <w:szCs w:val="28"/>
        </w:rPr>
        <w:t xml:space="preserve"> </w:t>
      </w:r>
      <w:r w:rsidR="00906E02" w:rsidRPr="00955B8A">
        <w:rPr>
          <w:sz w:val="28"/>
          <w:szCs w:val="28"/>
        </w:rPr>
        <w:t>жылдарын</w:t>
      </w:r>
      <w:r w:rsidR="00906E02" w:rsidRPr="00955B8A">
        <w:rPr>
          <w:spacing w:val="-16"/>
          <w:sz w:val="28"/>
          <w:szCs w:val="28"/>
        </w:rPr>
        <w:t xml:space="preserve"> </w:t>
      </w:r>
      <w:r w:rsidR="00906E02" w:rsidRPr="00955B8A">
        <w:rPr>
          <w:spacing w:val="-3"/>
          <w:sz w:val="28"/>
          <w:szCs w:val="28"/>
        </w:rPr>
        <w:t>жұмсады.</w:t>
      </w:r>
      <w:r w:rsidR="00906E02" w:rsidRPr="00955B8A">
        <w:rPr>
          <w:spacing w:val="-19"/>
          <w:sz w:val="28"/>
          <w:szCs w:val="28"/>
        </w:rPr>
        <w:t xml:space="preserve"> </w:t>
      </w:r>
      <w:r w:rsidR="00906E02" w:rsidRPr="00955B8A">
        <w:rPr>
          <w:sz w:val="28"/>
          <w:szCs w:val="28"/>
        </w:rPr>
        <w:t>Бұл</w:t>
      </w:r>
      <w:r w:rsidR="00906E02" w:rsidRPr="00955B8A">
        <w:rPr>
          <w:spacing w:val="-20"/>
          <w:sz w:val="28"/>
          <w:szCs w:val="28"/>
        </w:rPr>
        <w:t xml:space="preserve"> </w:t>
      </w:r>
      <w:r w:rsidR="00906E02" w:rsidRPr="00955B8A">
        <w:rPr>
          <w:sz w:val="28"/>
          <w:szCs w:val="28"/>
        </w:rPr>
        <w:t>қуат көзінсіз жауынгер Жолында бір қадам да жасай алмас</w:t>
      </w:r>
      <w:r w:rsidR="00906E02" w:rsidRPr="00955B8A">
        <w:rPr>
          <w:spacing w:val="-50"/>
          <w:sz w:val="28"/>
          <w:szCs w:val="28"/>
        </w:rPr>
        <w:t xml:space="preserve"> </w:t>
      </w:r>
      <w:r w:rsidR="00906E02" w:rsidRPr="00955B8A">
        <w:rPr>
          <w:sz w:val="28"/>
          <w:szCs w:val="28"/>
        </w:rPr>
        <w:t>еді.</w:t>
      </w:r>
    </w:p>
    <w:p w:rsidR="00D579F6" w:rsidRPr="00955B8A" w:rsidRDefault="00955B8A" w:rsidP="00955B8A">
      <w:pPr>
        <w:tabs>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955B8A">
        <w:rPr>
          <w:sz w:val="28"/>
          <w:szCs w:val="28"/>
        </w:rPr>
        <w:t>Тағыма отыруға лайықты екеніңді енді көрдім, -</w:t>
      </w:r>
      <w:r w:rsidR="00906E02" w:rsidRPr="00955B8A">
        <w:rPr>
          <w:spacing w:val="-46"/>
          <w:sz w:val="28"/>
          <w:szCs w:val="28"/>
        </w:rPr>
        <w:t xml:space="preserve"> </w:t>
      </w:r>
      <w:r w:rsidR="00EA3A80" w:rsidRPr="00955B8A">
        <w:rPr>
          <w:spacing w:val="-2"/>
          <w:sz w:val="28"/>
          <w:szCs w:val="28"/>
        </w:rPr>
        <w:t xml:space="preserve">деп ұлының </w:t>
      </w:r>
      <w:r w:rsidR="00EA3A80" w:rsidRPr="00955B8A">
        <w:rPr>
          <w:sz w:val="28"/>
          <w:szCs w:val="28"/>
        </w:rPr>
        <w:t>жетістігіне патша қуаныпты</w:t>
      </w:r>
      <w:r w:rsidR="00906E02" w:rsidRPr="00955B8A">
        <w:rPr>
          <w:spacing w:val="-2"/>
          <w:sz w:val="28"/>
          <w:szCs w:val="28"/>
        </w:rPr>
        <w:t>.</w:t>
      </w:r>
    </w:p>
    <w:p w:rsidR="00D579F6" w:rsidRPr="00955B8A" w:rsidRDefault="00955B8A" w:rsidP="00955B8A">
      <w:pPr>
        <w:tabs>
          <w:tab w:val="left" w:pos="1013"/>
        </w:tabs>
        <w:spacing w:line="276" w:lineRule="auto"/>
        <w:ind w:right="119" w:firstLine="567"/>
        <w:jc w:val="both"/>
        <w:rPr>
          <w:b/>
          <w:sz w:val="28"/>
          <w:szCs w:val="28"/>
        </w:rPr>
      </w:pPr>
      <w:r w:rsidRPr="00277C71">
        <w:rPr>
          <w:sz w:val="28"/>
          <w:szCs w:val="28"/>
        </w:rPr>
        <w:t>–</w:t>
      </w:r>
      <w:r>
        <w:rPr>
          <w:sz w:val="28"/>
          <w:szCs w:val="28"/>
        </w:rPr>
        <w:t xml:space="preserve"> </w:t>
      </w:r>
      <w:r w:rsidR="00906E02" w:rsidRPr="00955B8A">
        <w:rPr>
          <w:sz w:val="28"/>
          <w:szCs w:val="28"/>
        </w:rPr>
        <w:t xml:space="preserve">Жоқ, </w:t>
      </w:r>
      <w:r w:rsidR="00906E02" w:rsidRPr="00955B8A">
        <w:rPr>
          <w:spacing w:val="-3"/>
          <w:sz w:val="28"/>
          <w:szCs w:val="28"/>
        </w:rPr>
        <w:t xml:space="preserve">әке, </w:t>
      </w:r>
      <w:r w:rsidR="00906E02" w:rsidRPr="00955B8A">
        <w:rPr>
          <w:sz w:val="28"/>
          <w:szCs w:val="28"/>
        </w:rPr>
        <w:t xml:space="preserve">- депті </w:t>
      </w:r>
      <w:r w:rsidR="00EA3A80" w:rsidRPr="00955B8A">
        <w:rPr>
          <w:sz w:val="28"/>
          <w:szCs w:val="28"/>
        </w:rPr>
        <w:t xml:space="preserve">сол кезде </w:t>
      </w:r>
      <w:r w:rsidR="00906E02" w:rsidRPr="00955B8A">
        <w:rPr>
          <w:sz w:val="28"/>
          <w:szCs w:val="28"/>
        </w:rPr>
        <w:t xml:space="preserve">жас </w:t>
      </w:r>
      <w:r w:rsidR="00906E02" w:rsidRPr="00955B8A">
        <w:rPr>
          <w:spacing w:val="-3"/>
          <w:sz w:val="28"/>
          <w:szCs w:val="28"/>
        </w:rPr>
        <w:t xml:space="preserve">жауынгер. </w:t>
      </w:r>
      <w:r w:rsidR="00906E02" w:rsidRPr="00955B8A">
        <w:rPr>
          <w:sz w:val="28"/>
          <w:szCs w:val="28"/>
        </w:rPr>
        <w:t xml:space="preserve">– </w:t>
      </w:r>
      <w:r w:rsidR="00DA52A9" w:rsidRPr="00955B8A">
        <w:rPr>
          <w:b/>
          <w:sz w:val="28"/>
          <w:szCs w:val="28"/>
        </w:rPr>
        <w:t>«</w:t>
      </w:r>
      <w:r w:rsidR="00906E02" w:rsidRPr="00955B8A">
        <w:rPr>
          <w:b/>
          <w:sz w:val="28"/>
          <w:szCs w:val="28"/>
        </w:rPr>
        <w:t>Мен одан да үлкен байлық таптым. Бұрын</w:t>
      </w:r>
      <w:r w:rsidR="00906E02" w:rsidRPr="00955B8A">
        <w:rPr>
          <w:b/>
          <w:spacing w:val="-13"/>
          <w:sz w:val="28"/>
          <w:szCs w:val="28"/>
        </w:rPr>
        <w:t xml:space="preserve"> </w:t>
      </w:r>
      <w:r w:rsidR="00906E02" w:rsidRPr="00955B8A">
        <w:rPr>
          <w:b/>
          <w:sz w:val="28"/>
          <w:szCs w:val="28"/>
        </w:rPr>
        <w:t>ақылым</w:t>
      </w:r>
      <w:r w:rsidR="00906E02" w:rsidRPr="00955B8A">
        <w:rPr>
          <w:b/>
          <w:spacing w:val="-11"/>
          <w:sz w:val="28"/>
          <w:szCs w:val="28"/>
        </w:rPr>
        <w:t xml:space="preserve"> </w:t>
      </w:r>
      <w:r w:rsidR="00906E02" w:rsidRPr="00955B8A">
        <w:rPr>
          <w:b/>
          <w:sz w:val="28"/>
          <w:szCs w:val="28"/>
        </w:rPr>
        <w:t>тек</w:t>
      </w:r>
      <w:r w:rsidR="00906E02" w:rsidRPr="00955B8A">
        <w:rPr>
          <w:b/>
          <w:spacing w:val="-13"/>
          <w:sz w:val="28"/>
          <w:szCs w:val="28"/>
        </w:rPr>
        <w:t xml:space="preserve"> </w:t>
      </w:r>
      <w:r w:rsidR="00906E02" w:rsidRPr="00955B8A">
        <w:rPr>
          <w:b/>
          <w:sz w:val="28"/>
          <w:szCs w:val="28"/>
        </w:rPr>
        <w:t>тән</w:t>
      </w:r>
      <w:r w:rsidR="00906E02" w:rsidRPr="00955B8A">
        <w:rPr>
          <w:b/>
          <w:spacing w:val="-13"/>
          <w:sz w:val="28"/>
          <w:szCs w:val="28"/>
        </w:rPr>
        <w:t xml:space="preserve"> </w:t>
      </w:r>
      <w:r w:rsidR="00906E02" w:rsidRPr="00955B8A">
        <w:rPr>
          <w:b/>
          <w:sz w:val="28"/>
          <w:szCs w:val="28"/>
        </w:rPr>
        <w:t>қалауымен</w:t>
      </w:r>
      <w:r w:rsidR="00906E02" w:rsidRPr="00955B8A">
        <w:rPr>
          <w:b/>
          <w:spacing w:val="-13"/>
          <w:sz w:val="28"/>
          <w:szCs w:val="28"/>
        </w:rPr>
        <w:t xml:space="preserve"> </w:t>
      </w:r>
      <w:r w:rsidR="00906E02" w:rsidRPr="00955B8A">
        <w:rPr>
          <w:b/>
          <w:sz w:val="28"/>
          <w:szCs w:val="28"/>
        </w:rPr>
        <w:t>ғана</w:t>
      </w:r>
      <w:r w:rsidR="00906E02" w:rsidRPr="00955B8A">
        <w:rPr>
          <w:b/>
          <w:spacing w:val="-12"/>
          <w:sz w:val="28"/>
          <w:szCs w:val="28"/>
        </w:rPr>
        <w:t xml:space="preserve"> </w:t>
      </w:r>
      <w:r w:rsidR="00906E02" w:rsidRPr="00955B8A">
        <w:rPr>
          <w:b/>
          <w:sz w:val="28"/>
          <w:szCs w:val="28"/>
        </w:rPr>
        <w:t>шектелетін.</w:t>
      </w:r>
      <w:r w:rsidR="00906E02" w:rsidRPr="00955B8A">
        <w:rPr>
          <w:b/>
          <w:spacing w:val="-5"/>
          <w:sz w:val="28"/>
          <w:szCs w:val="28"/>
        </w:rPr>
        <w:t xml:space="preserve"> </w:t>
      </w:r>
      <w:r w:rsidR="00906E02" w:rsidRPr="00955B8A">
        <w:rPr>
          <w:b/>
          <w:sz w:val="28"/>
          <w:szCs w:val="28"/>
        </w:rPr>
        <w:t>Қазір</w:t>
      </w:r>
      <w:r w:rsidR="00906E02" w:rsidRPr="00955B8A">
        <w:rPr>
          <w:b/>
          <w:spacing w:val="-8"/>
          <w:sz w:val="28"/>
          <w:szCs w:val="28"/>
        </w:rPr>
        <w:t xml:space="preserve"> </w:t>
      </w:r>
      <w:r w:rsidR="00906E02" w:rsidRPr="00955B8A">
        <w:rPr>
          <w:b/>
          <w:spacing w:val="-3"/>
          <w:sz w:val="28"/>
          <w:szCs w:val="28"/>
        </w:rPr>
        <w:t>ол</w:t>
      </w:r>
      <w:r w:rsidR="00906E02" w:rsidRPr="00955B8A">
        <w:rPr>
          <w:b/>
          <w:spacing w:val="-8"/>
          <w:sz w:val="28"/>
          <w:szCs w:val="28"/>
        </w:rPr>
        <w:t xml:space="preserve"> </w:t>
      </w:r>
      <w:r w:rsidR="00906E02" w:rsidRPr="00955B8A">
        <w:rPr>
          <w:b/>
          <w:spacing w:val="-3"/>
          <w:sz w:val="28"/>
          <w:szCs w:val="28"/>
        </w:rPr>
        <w:t>рухты</w:t>
      </w:r>
      <w:r w:rsidR="00906E02" w:rsidRPr="00955B8A">
        <w:rPr>
          <w:b/>
          <w:spacing w:val="-8"/>
          <w:sz w:val="28"/>
          <w:szCs w:val="28"/>
        </w:rPr>
        <w:t xml:space="preserve"> </w:t>
      </w:r>
      <w:r w:rsidR="00906E02" w:rsidRPr="00955B8A">
        <w:rPr>
          <w:b/>
          <w:sz w:val="28"/>
          <w:szCs w:val="28"/>
        </w:rPr>
        <w:t>–</w:t>
      </w:r>
      <w:r w:rsidR="00906E02" w:rsidRPr="00955B8A">
        <w:rPr>
          <w:b/>
          <w:spacing w:val="-8"/>
          <w:sz w:val="28"/>
          <w:szCs w:val="28"/>
        </w:rPr>
        <w:t xml:space="preserve"> </w:t>
      </w:r>
      <w:r w:rsidR="00906E02" w:rsidRPr="00955B8A">
        <w:rPr>
          <w:b/>
          <w:sz w:val="28"/>
          <w:szCs w:val="28"/>
        </w:rPr>
        <w:t>тану</w:t>
      </w:r>
      <w:r w:rsidR="00906E02" w:rsidRPr="00955B8A">
        <w:rPr>
          <w:b/>
          <w:spacing w:val="-13"/>
          <w:sz w:val="28"/>
          <w:szCs w:val="28"/>
        </w:rPr>
        <w:t xml:space="preserve"> </w:t>
      </w:r>
      <w:r w:rsidR="00906E02" w:rsidRPr="00955B8A">
        <w:rPr>
          <w:b/>
          <w:sz w:val="28"/>
          <w:szCs w:val="28"/>
        </w:rPr>
        <w:t xml:space="preserve">үшін шексіз. Бұның қасында ең құдыретті билік пен бар әлемнің алтыны, жолаушының табанының астындағы щаң секілді. </w:t>
      </w:r>
      <w:r w:rsidR="00906E02" w:rsidRPr="00955B8A">
        <w:rPr>
          <w:b/>
          <w:spacing w:val="-3"/>
          <w:sz w:val="28"/>
          <w:szCs w:val="28"/>
        </w:rPr>
        <w:t xml:space="preserve">Ал </w:t>
      </w:r>
      <w:r w:rsidR="00906E02" w:rsidRPr="00955B8A">
        <w:rPr>
          <w:b/>
          <w:sz w:val="28"/>
          <w:szCs w:val="28"/>
        </w:rPr>
        <w:t>жолаушыға табан астындағы</w:t>
      </w:r>
      <w:r w:rsidR="00906E02" w:rsidRPr="00955B8A">
        <w:rPr>
          <w:b/>
          <w:spacing w:val="-18"/>
          <w:sz w:val="28"/>
          <w:szCs w:val="28"/>
        </w:rPr>
        <w:t xml:space="preserve"> </w:t>
      </w:r>
      <w:r w:rsidR="00906E02" w:rsidRPr="00955B8A">
        <w:rPr>
          <w:b/>
          <w:sz w:val="28"/>
          <w:szCs w:val="28"/>
        </w:rPr>
        <w:t>шаң</w:t>
      </w:r>
      <w:r w:rsidR="00906E02" w:rsidRPr="00955B8A">
        <w:rPr>
          <w:b/>
          <w:spacing w:val="-10"/>
          <w:sz w:val="28"/>
          <w:szCs w:val="28"/>
        </w:rPr>
        <w:t xml:space="preserve"> </w:t>
      </w:r>
      <w:r w:rsidR="00906E02" w:rsidRPr="00955B8A">
        <w:rPr>
          <w:b/>
          <w:sz w:val="28"/>
          <w:szCs w:val="28"/>
        </w:rPr>
        <w:t>қызықты</w:t>
      </w:r>
      <w:r w:rsidR="00906E02" w:rsidRPr="00955B8A">
        <w:rPr>
          <w:b/>
          <w:spacing w:val="-13"/>
          <w:sz w:val="28"/>
          <w:szCs w:val="28"/>
        </w:rPr>
        <w:t xml:space="preserve"> </w:t>
      </w:r>
      <w:r w:rsidR="00906E02" w:rsidRPr="00955B8A">
        <w:rPr>
          <w:b/>
          <w:sz w:val="28"/>
          <w:szCs w:val="28"/>
        </w:rPr>
        <w:t>емес,</w:t>
      </w:r>
      <w:r w:rsidR="00906E02" w:rsidRPr="00955B8A">
        <w:rPr>
          <w:b/>
          <w:spacing w:val="-12"/>
          <w:sz w:val="28"/>
          <w:szCs w:val="28"/>
        </w:rPr>
        <w:t xml:space="preserve"> </w:t>
      </w:r>
      <w:r w:rsidR="00906E02" w:rsidRPr="00955B8A">
        <w:rPr>
          <w:b/>
          <w:sz w:val="28"/>
          <w:szCs w:val="28"/>
        </w:rPr>
        <w:t>оның</w:t>
      </w:r>
      <w:r w:rsidR="00906E02" w:rsidRPr="00955B8A">
        <w:rPr>
          <w:b/>
          <w:spacing w:val="-17"/>
          <w:sz w:val="28"/>
          <w:szCs w:val="28"/>
        </w:rPr>
        <w:t xml:space="preserve"> </w:t>
      </w:r>
      <w:r w:rsidR="00906E02" w:rsidRPr="00955B8A">
        <w:rPr>
          <w:b/>
          <w:sz w:val="28"/>
          <w:szCs w:val="28"/>
        </w:rPr>
        <w:t>бар</w:t>
      </w:r>
      <w:r w:rsidR="00906E02" w:rsidRPr="00955B8A">
        <w:rPr>
          <w:b/>
          <w:spacing w:val="-13"/>
          <w:sz w:val="28"/>
          <w:szCs w:val="28"/>
        </w:rPr>
        <w:t xml:space="preserve"> </w:t>
      </w:r>
      <w:r w:rsidR="00906E02" w:rsidRPr="00955B8A">
        <w:rPr>
          <w:b/>
          <w:sz w:val="28"/>
          <w:szCs w:val="28"/>
        </w:rPr>
        <w:t>ойы</w:t>
      </w:r>
      <w:r w:rsidR="00906E02" w:rsidRPr="00955B8A">
        <w:rPr>
          <w:b/>
          <w:spacing w:val="-14"/>
          <w:sz w:val="28"/>
          <w:szCs w:val="28"/>
        </w:rPr>
        <w:t xml:space="preserve"> </w:t>
      </w:r>
      <w:r w:rsidR="00906E02" w:rsidRPr="00955B8A">
        <w:rPr>
          <w:b/>
          <w:sz w:val="28"/>
          <w:szCs w:val="28"/>
        </w:rPr>
        <w:t>әр</w:t>
      </w:r>
      <w:r w:rsidR="00906E02" w:rsidRPr="00955B8A">
        <w:rPr>
          <w:b/>
          <w:spacing w:val="-13"/>
          <w:sz w:val="28"/>
          <w:szCs w:val="28"/>
        </w:rPr>
        <w:t xml:space="preserve"> </w:t>
      </w:r>
      <w:r w:rsidR="00906E02" w:rsidRPr="00955B8A">
        <w:rPr>
          <w:b/>
          <w:spacing w:val="-3"/>
          <w:sz w:val="28"/>
          <w:szCs w:val="28"/>
        </w:rPr>
        <w:t>қадам</w:t>
      </w:r>
      <w:r w:rsidR="00906E02" w:rsidRPr="00955B8A">
        <w:rPr>
          <w:b/>
          <w:spacing w:val="-12"/>
          <w:sz w:val="28"/>
          <w:szCs w:val="28"/>
        </w:rPr>
        <w:t xml:space="preserve"> </w:t>
      </w:r>
      <w:r w:rsidR="00906E02" w:rsidRPr="00955B8A">
        <w:rPr>
          <w:b/>
          <w:sz w:val="28"/>
          <w:szCs w:val="28"/>
        </w:rPr>
        <w:t>басқан</w:t>
      </w:r>
      <w:r w:rsidR="00906E02" w:rsidRPr="00955B8A">
        <w:rPr>
          <w:b/>
          <w:spacing w:val="-14"/>
          <w:sz w:val="28"/>
          <w:szCs w:val="28"/>
        </w:rPr>
        <w:t xml:space="preserve"> </w:t>
      </w:r>
      <w:r w:rsidR="00906E02" w:rsidRPr="00955B8A">
        <w:rPr>
          <w:b/>
          <w:sz w:val="28"/>
          <w:szCs w:val="28"/>
        </w:rPr>
        <w:t>сайын</w:t>
      </w:r>
      <w:r w:rsidR="00906E02" w:rsidRPr="00955B8A">
        <w:rPr>
          <w:b/>
          <w:spacing w:val="-14"/>
          <w:sz w:val="28"/>
          <w:szCs w:val="28"/>
        </w:rPr>
        <w:t xml:space="preserve"> </w:t>
      </w:r>
      <w:r w:rsidR="00906E02" w:rsidRPr="00955B8A">
        <w:rPr>
          <w:b/>
          <w:sz w:val="28"/>
          <w:szCs w:val="28"/>
        </w:rPr>
        <w:t>ашылатын көкжиекте</w:t>
      </w:r>
      <w:r w:rsidR="00DA52A9" w:rsidRPr="00955B8A">
        <w:rPr>
          <w:b/>
          <w:sz w:val="28"/>
          <w:szCs w:val="28"/>
        </w:rPr>
        <w:t>»</w:t>
      </w:r>
      <w:r w:rsidR="00906E02" w:rsidRPr="00955B8A">
        <w:rPr>
          <w:b/>
          <w:sz w:val="28"/>
          <w:szCs w:val="28"/>
        </w:rPr>
        <w:t>.</w:t>
      </w:r>
    </w:p>
    <w:p w:rsidR="00D579F6" w:rsidRPr="00277C71" w:rsidRDefault="00906E02" w:rsidP="00277C71">
      <w:pPr>
        <w:pStyle w:val="a3"/>
        <w:tabs>
          <w:tab w:val="left" w:pos="0"/>
        </w:tabs>
        <w:spacing w:before="203" w:line="276" w:lineRule="auto"/>
        <w:ind w:right="121"/>
      </w:pPr>
      <w:r w:rsidRPr="00277C71">
        <w:t>Андрей</w:t>
      </w:r>
      <w:r w:rsidRPr="00277C71">
        <w:rPr>
          <w:spacing w:val="-11"/>
        </w:rPr>
        <w:t xml:space="preserve"> </w:t>
      </w:r>
      <w:r w:rsidRPr="00277C71">
        <w:t>ұялғаннан</w:t>
      </w:r>
      <w:r w:rsidRPr="00277C71">
        <w:rPr>
          <w:spacing w:val="-15"/>
        </w:rPr>
        <w:t xml:space="preserve"> </w:t>
      </w:r>
      <w:r w:rsidRPr="00277C71">
        <w:t>басын</w:t>
      </w:r>
      <w:r w:rsidRPr="00277C71">
        <w:rPr>
          <w:spacing w:val="-7"/>
        </w:rPr>
        <w:t xml:space="preserve"> </w:t>
      </w:r>
      <w:r w:rsidRPr="00277C71">
        <w:t>төмен</w:t>
      </w:r>
      <w:r w:rsidRPr="00277C71">
        <w:rPr>
          <w:spacing w:val="-11"/>
        </w:rPr>
        <w:t xml:space="preserve"> </w:t>
      </w:r>
      <w:r w:rsidRPr="00277C71">
        <w:rPr>
          <w:spacing w:val="-3"/>
        </w:rPr>
        <w:t>түсірді.</w:t>
      </w:r>
      <w:r w:rsidRPr="00277C71">
        <w:rPr>
          <w:spacing w:val="-12"/>
        </w:rPr>
        <w:t xml:space="preserve"> </w:t>
      </w:r>
      <w:r w:rsidRPr="00277C71">
        <w:t>Ұзақ</w:t>
      </w:r>
      <w:r w:rsidRPr="00277C71">
        <w:rPr>
          <w:spacing w:val="-11"/>
        </w:rPr>
        <w:t xml:space="preserve"> </w:t>
      </w:r>
      <w:r w:rsidRPr="00277C71">
        <w:t>үнсіздік</w:t>
      </w:r>
      <w:r w:rsidRPr="00277C71">
        <w:rPr>
          <w:spacing w:val="-11"/>
        </w:rPr>
        <w:t xml:space="preserve"> </w:t>
      </w:r>
      <w:r w:rsidRPr="00277C71">
        <w:t>орнады.</w:t>
      </w:r>
      <w:r w:rsidRPr="00277C71">
        <w:rPr>
          <w:spacing w:val="-8"/>
        </w:rPr>
        <w:t xml:space="preserve"> </w:t>
      </w:r>
      <w:r w:rsidRPr="00277C71">
        <w:t>Бірақ,</w:t>
      </w:r>
      <w:r w:rsidRPr="00277C71">
        <w:rPr>
          <w:spacing w:val="-13"/>
        </w:rPr>
        <w:t xml:space="preserve"> </w:t>
      </w:r>
      <w:r w:rsidRPr="00277C71">
        <w:t>осы мезгілде</w:t>
      </w:r>
      <w:r w:rsidRPr="00277C71">
        <w:rPr>
          <w:spacing w:val="-31"/>
        </w:rPr>
        <w:t xml:space="preserve"> </w:t>
      </w:r>
      <w:r w:rsidRPr="00277C71">
        <w:t>тобымызға</w:t>
      </w:r>
      <w:r w:rsidRPr="00277C71">
        <w:rPr>
          <w:spacing w:val="-31"/>
        </w:rPr>
        <w:t xml:space="preserve"> </w:t>
      </w:r>
      <w:r w:rsidRPr="00277C71">
        <w:t>Николай</w:t>
      </w:r>
      <w:r w:rsidRPr="00277C71">
        <w:rPr>
          <w:spacing w:val="-32"/>
        </w:rPr>
        <w:t xml:space="preserve"> </w:t>
      </w:r>
      <w:r w:rsidRPr="00277C71">
        <w:t>Андреевич</w:t>
      </w:r>
      <w:r w:rsidRPr="00277C71">
        <w:rPr>
          <w:spacing w:val="-36"/>
        </w:rPr>
        <w:t xml:space="preserve"> </w:t>
      </w:r>
      <w:r w:rsidRPr="00277C71">
        <w:t>келіп,</w:t>
      </w:r>
      <w:r w:rsidRPr="00277C71">
        <w:rPr>
          <w:spacing w:val="-30"/>
        </w:rPr>
        <w:t xml:space="preserve"> </w:t>
      </w:r>
      <w:r w:rsidRPr="00277C71">
        <w:t>әңгіме</w:t>
      </w:r>
      <w:r w:rsidRPr="00277C71">
        <w:rPr>
          <w:spacing w:val="-31"/>
        </w:rPr>
        <w:t xml:space="preserve"> </w:t>
      </w:r>
      <w:r w:rsidRPr="00277C71">
        <w:t>басқа</w:t>
      </w:r>
      <w:r w:rsidRPr="00277C71">
        <w:rPr>
          <w:spacing w:val="-31"/>
        </w:rPr>
        <w:t xml:space="preserve"> </w:t>
      </w:r>
      <w:r w:rsidRPr="00277C71">
        <w:rPr>
          <w:spacing w:val="-3"/>
        </w:rPr>
        <w:t>мәселелерге,</w:t>
      </w:r>
      <w:r w:rsidRPr="00277C71">
        <w:rPr>
          <w:spacing w:val="-30"/>
        </w:rPr>
        <w:t xml:space="preserve"> </w:t>
      </w:r>
      <w:r w:rsidRPr="00277C71">
        <w:t xml:space="preserve">соның ішінде </w:t>
      </w:r>
      <w:r w:rsidRPr="00277C71">
        <w:rPr>
          <w:spacing w:val="-3"/>
        </w:rPr>
        <w:t xml:space="preserve">өз </w:t>
      </w:r>
      <w:r w:rsidRPr="00277C71">
        <w:t xml:space="preserve">бетімен </w:t>
      </w:r>
      <w:r w:rsidRPr="00277C71">
        <w:rPr>
          <w:spacing w:val="-3"/>
        </w:rPr>
        <w:t xml:space="preserve">үйде </w:t>
      </w:r>
      <w:r w:rsidRPr="00277C71">
        <w:t>орындалған медитациялар туралы</w:t>
      </w:r>
      <w:r w:rsidRPr="00277C71">
        <w:rPr>
          <w:spacing w:val="-31"/>
        </w:rPr>
        <w:t xml:space="preserve"> </w:t>
      </w:r>
      <w:r w:rsidRPr="00277C71">
        <w:t>болды.</w:t>
      </w:r>
    </w:p>
    <w:p w:rsidR="00D579F6" w:rsidRPr="00071FB7" w:rsidRDefault="00955B8A" w:rsidP="00071FB7">
      <w:pPr>
        <w:tabs>
          <w:tab w:val="left" w:pos="142"/>
          <w:tab w:val="left" w:pos="994"/>
        </w:tabs>
        <w:spacing w:before="200"/>
        <w:ind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Менде тағы да тітіркенулер болды, - деді Костя. – </w:t>
      </w:r>
      <w:r w:rsidR="00906E02" w:rsidRPr="00955B8A">
        <w:rPr>
          <w:spacing w:val="-3"/>
          <w:sz w:val="28"/>
          <w:szCs w:val="28"/>
        </w:rPr>
        <w:t xml:space="preserve">Бұл </w:t>
      </w:r>
      <w:r w:rsidR="00906E02" w:rsidRPr="00955B8A">
        <w:rPr>
          <w:sz w:val="28"/>
          <w:szCs w:val="28"/>
        </w:rPr>
        <w:t>қалыпты</w:t>
      </w:r>
      <w:r w:rsidR="00906E02" w:rsidRPr="00955B8A">
        <w:rPr>
          <w:spacing w:val="-37"/>
          <w:sz w:val="28"/>
          <w:szCs w:val="28"/>
        </w:rPr>
        <w:t xml:space="preserve"> </w:t>
      </w:r>
      <w:r w:rsidR="00906E02" w:rsidRPr="00955B8A">
        <w:rPr>
          <w:sz w:val="28"/>
          <w:szCs w:val="28"/>
        </w:rPr>
        <w:t>жағдай</w:t>
      </w:r>
      <w:r w:rsidR="00071FB7">
        <w:rPr>
          <w:sz w:val="28"/>
          <w:szCs w:val="28"/>
        </w:rPr>
        <w:t xml:space="preserve"> </w:t>
      </w:r>
      <w:r w:rsidR="00906E02" w:rsidRPr="00071FB7">
        <w:rPr>
          <w:sz w:val="28"/>
          <w:szCs w:val="28"/>
        </w:rPr>
        <w:t>ма?</w:t>
      </w:r>
    </w:p>
    <w:p w:rsidR="00D579F6" w:rsidRPr="00071FB7" w:rsidRDefault="00955B8A" w:rsidP="00071FB7">
      <w:pPr>
        <w:tabs>
          <w:tab w:val="left" w:pos="142"/>
          <w:tab w:val="left" w:pos="985"/>
        </w:tabs>
        <w:spacing w:before="250"/>
        <w:ind w:firstLine="567"/>
        <w:jc w:val="both"/>
        <w:rPr>
          <w:sz w:val="28"/>
          <w:szCs w:val="28"/>
        </w:rPr>
      </w:pPr>
      <w:r w:rsidRPr="00277C71">
        <w:rPr>
          <w:sz w:val="28"/>
          <w:szCs w:val="28"/>
        </w:rPr>
        <w:t>–</w:t>
      </w:r>
      <w:r>
        <w:rPr>
          <w:sz w:val="28"/>
          <w:szCs w:val="28"/>
        </w:rPr>
        <w:t xml:space="preserve"> </w:t>
      </w:r>
      <w:r w:rsidR="00CF2899" w:rsidRPr="00955B8A">
        <w:rPr>
          <w:sz w:val="28"/>
          <w:szCs w:val="28"/>
        </w:rPr>
        <w:t xml:space="preserve"> </w:t>
      </w:r>
      <w:r w:rsidR="00906E02" w:rsidRPr="00955B8A">
        <w:rPr>
          <w:sz w:val="28"/>
          <w:szCs w:val="28"/>
        </w:rPr>
        <w:t>Әрине.</w:t>
      </w:r>
      <w:r w:rsidR="00906E02" w:rsidRPr="00955B8A">
        <w:rPr>
          <w:spacing w:val="-17"/>
          <w:sz w:val="28"/>
          <w:szCs w:val="28"/>
        </w:rPr>
        <w:t xml:space="preserve"> </w:t>
      </w:r>
      <w:r w:rsidR="00906E02" w:rsidRPr="00955B8A">
        <w:rPr>
          <w:sz w:val="28"/>
          <w:szCs w:val="28"/>
        </w:rPr>
        <w:t>Мәні</w:t>
      </w:r>
      <w:r w:rsidR="00906E02" w:rsidRPr="00955B8A">
        <w:rPr>
          <w:spacing w:val="-19"/>
          <w:sz w:val="28"/>
          <w:szCs w:val="28"/>
        </w:rPr>
        <w:t xml:space="preserve"> </w:t>
      </w:r>
      <w:r w:rsidR="00906E02" w:rsidRPr="00955B8A">
        <w:rPr>
          <w:sz w:val="28"/>
          <w:szCs w:val="28"/>
        </w:rPr>
        <w:t>неде?</w:t>
      </w:r>
      <w:r w:rsidR="00906E02" w:rsidRPr="00955B8A">
        <w:rPr>
          <w:spacing w:val="-17"/>
          <w:sz w:val="28"/>
          <w:szCs w:val="28"/>
        </w:rPr>
        <w:t xml:space="preserve"> </w:t>
      </w:r>
      <w:r w:rsidR="00906E02" w:rsidRPr="00955B8A">
        <w:rPr>
          <w:sz w:val="28"/>
          <w:szCs w:val="28"/>
        </w:rPr>
        <w:t>Алғашқы</w:t>
      </w:r>
      <w:r w:rsidR="00906E02" w:rsidRPr="00955B8A">
        <w:rPr>
          <w:spacing w:val="-14"/>
          <w:sz w:val="28"/>
          <w:szCs w:val="28"/>
        </w:rPr>
        <w:t xml:space="preserve"> </w:t>
      </w:r>
      <w:r w:rsidR="00906E02" w:rsidRPr="00071FB7">
        <w:rPr>
          <w:sz w:val="28"/>
          <w:szCs w:val="28"/>
        </w:rPr>
        <w:t>тыныс</w:t>
      </w:r>
      <w:r w:rsidR="00906E02" w:rsidRPr="00071FB7">
        <w:rPr>
          <w:spacing w:val="-21"/>
          <w:sz w:val="28"/>
          <w:szCs w:val="28"/>
        </w:rPr>
        <w:t xml:space="preserve"> </w:t>
      </w:r>
      <w:r w:rsidR="00906E02" w:rsidRPr="00071FB7">
        <w:rPr>
          <w:sz w:val="28"/>
          <w:szCs w:val="28"/>
        </w:rPr>
        <w:t>алу</w:t>
      </w:r>
      <w:r w:rsidR="00906E02" w:rsidRPr="00071FB7">
        <w:rPr>
          <w:spacing w:val="-22"/>
          <w:sz w:val="28"/>
          <w:szCs w:val="28"/>
        </w:rPr>
        <w:t xml:space="preserve"> </w:t>
      </w:r>
      <w:r w:rsidR="00906E02" w:rsidRPr="00071FB7">
        <w:rPr>
          <w:sz w:val="28"/>
          <w:szCs w:val="28"/>
        </w:rPr>
        <w:t>кезіндегі</w:t>
      </w:r>
      <w:r w:rsidR="00906E02" w:rsidRPr="00071FB7">
        <w:rPr>
          <w:spacing w:val="-13"/>
          <w:sz w:val="28"/>
          <w:szCs w:val="28"/>
        </w:rPr>
        <w:t xml:space="preserve"> </w:t>
      </w:r>
      <w:r w:rsidR="00906E02" w:rsidRPr="00071FB7">
        <w:rPr>
          <w:spacing w:val="-3"/>
          <w:sz w:val="28"/>
          <w:szCs w:val="28"/>
        </w:rPr>
        <w:t>өз</w:t>
      </w:r>
      <w:r w:rsidR="00906E02" w:rsidRPr="00071FB7">
        <w:rPr>
          <w:spacing w:val="-18"/>
          <w:sz w:val="28"/>
          <w:szCs w:val="28"/>
        </w:rPr>
        <w:t xml:space="preserve"> </w:t>
      </w:r>
      <w:r w:rsidR="00906E02" w:rsidRPr="00071FB7">
        <w:rPr>
          <w:sz w:val="28"/>
          <w:szCs w:val="28"/>
        </w:rPr>
        <w:t>басыңда</w:t>
      </w:r>
      <w:r w:rsidR="00906E02" w:rsidRPr="00071FB7">
        <w:rPr>
          <w:spacing w:val="-17"/>
          <w:sz w:val="28"/>
          <w:szCs w:val="28"/>
        </w:rPr>
        <w:t xml:space="preserve"> </w:t>
      </w:r>
      <w:r w:rsidR="00906E02" w:rsidRPr="00071FB7">
        <w:rPr>
          <w:sz w:val="28"/>
          <w:szCs w:val="28"/>
        </w:rPr>
        <w:t>болған</w:t>
      </w:r>
      <w:r w:rsidR="00906E02" w:rsidRPr="00071FB7">
        <w:rPr>
          <w:spacing w:val="-18"/>
          <w:sz w:val="28"/>
          <w:szCs w:val="28"/>
        </w:rPr>
        <w:t xml:space="preserve"> </w:t>
      </w:r>
      <w:r w:rsidR="00906E02" w:rsidRPr="00071FB7">
        <w:rPr>
          <w:sz w:val="28"/>
          <w:szCs w:val="28"/>
        </w:rPr>
        <w:t>осы</w:t>
      </w:r>
      <w:r w:rsidR="00071FB7" w:rsidRPr="00071FB7">
        <w:rPr>
          <w:sz w:val="28"/>
          <w:szCs w:val="28"/>
        </w:rPr>
        <w:t xml:space="preserve"> </w:t>
      </w:r>
      <w:r w:rsidR="00906E02" w:rsidRPr="00071FB7">
        <w:rPr>
          <w:sz w:val="28"/>
          <w:szCs w:val="28"/>
        </w:rPr>
        <w:t xml:space="preserve">тітіркенулерді сезінуге тырысу </w:t>
      </w:r>
      <w:r w:rsidR="00906E02" w:rsidRPr="00071FB7">
        <w:rPr>
          <w:spacing w:val="-3"/>
          <w:sz w:val="28"/>
          <w:szCs w:val="28"/>
        </w:rPr>
        <w:t xml:space="preserve">керек. </w:t>
      </w:r>
      <w:r w:rsidR="00906E02" w:rsidRPr="00071FB7">
        <w:rPr>
          <w:sz w:val="28"/>
          <w:szCs w:val="28"/>
        </w:rPr>
        <w:t>Қолыңнан қалай «ағынмен» өткенін, ал ең</w:t>
      </w:r>
      <w:r w:rsidR="00906E02" w:rsidRPr="00071FB7">
        <w:rPr>
          <w:spacing w:val="-15"/>
          <w:sz w:val="28"/>
          <w:szCs w:val="28"/>
        </w:rPr>
        <w:t xml:space="preserve"> </w:t>
      </w:r>
      <w:r w:rsidR="00906E02" w:rsidRPr="00071FB7">
        <w:rPr>
          <w:sz w:val="28"/>
          <w:szCs w:val="28"/>
        </w:rPr>
        <w:t>бастысы</w:t>
      </w:r>
      <w:r w:rsidR="00906E02" w:rsidRPr="00071FB7">
        <w:rPr>
          <w:spacing w:val="-19"/>
          <w:sz w:val="28"/>
          <w:szCs w:val="28"/>
        </w:rPr>
        <w:t xml:space="preserve"> </w:t>
      </w:r>
      <w:r w:rsidR="00906E02" w:rsidRPr="00071FB7">
        <w:rPr>
          <w:sz w:val="28"/>
          <w:szCs w:val="28"/>
        </w:rPr>
        <w:t>алақан</w:t>
      </w:r>
      <w:r w:rsidR="00906E02" w:rsidRPr="00071FB7">
        <w:rPr>
          <w:spacing w:val="-18"/>
          <w:sz w:val="28"/>
          <w:szCs w:val="28"/>
        </w:rPr>
        <w:t xml:space="preserve"> </w:t>
      </w:r>
      <w:r w:rsidR="00906E02" w:rsidRPr="00071FB7">
        <w:rPr>
          <w:sz w:val="28"/>
          <w:szCs w:val="28"/>
        </w:rPr>
        <w:t>ортасынан</w:t>
      </w:r>
      <w:r w:rsidR="00906E02" w:rsidRPr="00071FB7">
        <w:rPr>
          <w:spacing w:val="-15"/>
          <w:sz w:val="28"/>
          <w:szCs w:val="28"/>
        </w:rPr>
        <w:t xml:space="preserve"> </w:t>
      </w:r>
      <w:r w:rsidR="00906E02" w:rsidRPr="00071FB7">
        <w:rPr>
          <w:sz w:val="28"/>
          <w:szCs w:val="28"/>
        </w:rPr>
        <w:t>жерге</w:t>
      </w:r>
      <w:r w:rsidR="00906E02" w:rsidRPr="00071FB7">
        <w:rPr>
          <w:spacing w:val="-13"/>
          <w:sz w:val="28"/>
          <w:szCs w:val="28"/>
        </w:rPr>
        <w:t xml:space="preserve"> </w:t>
      </w:r>
      <w:r w:rsidR="00906E02" w:rsidRPr="00071FB7">
        <w:rPr>
          <w:sz w:val="28"/>
          <w:szCs w:val="28"/>
        </w:rPr>
        <w:t>қалай</w:t>
      </w:r>
      <w:r w:rsidR="00906E02" w:rsidRPr="00071FB7">
        <w:rPr>
          <w:spacing w:val="-11"/>
          <w:sz w:val="28"/>
          <w:szCs w:val="28"/>
        </w:rPr>
        <w:t xml:space="preserve"> </w:t>
      </w:r>
      <w:r w:rsidR="00906E02" w:rsidRPr="00071FB7">
        <w:rPr>
          <w:sz w:val="28"/>
          <w:szCs w:val="28"/>
        </w:rPr>
        <w:t>«шыққанын»</w:t>
      </w:r>
      <w:r w:rsidR="00906E02" w:rsidRPr="00071FB7">
        <w:rPr>
          <w:spacing w:val="-18"/>
          <w:sz w:val="28"/>
          <w:szCs w:val="28"/>
        </w:rPr>
        <w:t xml:space="preserve"> </w:t>
      </w:r>
      <w:r w:rsidR="00906E02" w:rsidRPr="00071FB7">
        <w:rPr>
          <w:spacing w:val="-3"/>
          <w:sz w:val="28"/>
          <w:szCs w:val="28"/>
        </w:rPr>
        <w:t>сезіну.</w:t>
      </w:r>
      <w:r w:rsidR="00906E02" w:rsidRPr="00071FB7">
        <w:rPr>
          <w:spacing w:val="-13"/>
          <w:sz w:val="28"/>
          <w:szCs w:val="28"/>
        </w:rPr>
        <w:t xml:space="preserve"> </w:t>
      </w:r>
      <w:r w:rsidR="00906E02" w:rsidRPr="00071FB7">
        <w:rPr>
          <w:sz w:val="28"/>
          <w:szCs w:val="28"/>
        </w:rPr>
        <w:t>Яғни</w:t>
      </w:r>
      <w:r w:rsidR="00906E02" w:rsidRPr="00071FB7">
        <w:rPr>
          <w:spacing w:val="-15"/>
          <w:sz w:val="28"/>
          <w:szCs w:val="28"/>
        </w:rPr>
        <w:t xml:space="preserve"> </w:t>
      </w:r>
      <w:r w:rsidR="00906E02" w:rsidRPr="00071FB7">
        <w:rPr>
          <w:sz w:val="28"/>
          <w:szCs w:val="28"/>
        </w:rPr>
        <w:t>қалай</w:t>
      </w:r>
      <w:r w:rsidR="00906E02" w:rsidRPr="00071FB7">
        <w:rPr>
          <w:spacing w:val="-18"/>
          <w:sz w:val="28"/>
          <w:szCs w:val="28"/>
        </w:rPr>
        <w:t xml:space="preserve"> </w:t>
      </w:r>
      <w:r w:rsidR="00906E02" w:rsidRPr="00071FB7">
        <w:rPr>
          <w:sz w:val="28"/>
          <w:szCs w:val="28"/>
        </w:rPr>
        <w:t>дем</w:t>
      </w:r>
      <w:r w:rsidR="009F557F">
        <w:rPr>
          <w:sz w:val="28"/>
          <w:szCs w:val="28"/>
        </w:rPr>
        <w:pict>
          <v:line id="_x0000_s1730" style="position:absolute;left:0;text-align:left;z-index:252023808;mso-position-horizontal-relative:page;mso-position-vertical-relative:page" from="49.35pt,56.65pt" to="49.35pt,766.3pt" strokeweight=".72pt">
            <w10:wrap anchorx="page" anchory="page"/>
          </v:line>
        </w:pict>
      </w:r>
      <w:r w:rsidRPr="00071FB7">
        <w:rPr>
          <w:sz w:val="28"/>
          <w:szCs w:val="28"/>
        </w:rPr>
        <w:t xml:space="preserve"> </w:t>
      </w:r>
      <w:r w:rsidR="00906E02" w:rsidRPr="00071FB7">
        <w:rPr>
          <w:sz w:val="28"/>
          <w:szCs w:val="28"/>
        </w:rPr>
        <w:t>алғаныңды,</w:t>
      </w:r>
      <w:r w:rsidR="00906E02" w:rsidRPr="00071FB7">
        <w:rPr>
          <w:spacing w:val="-22"/>
          <w:sz w:val="28"/>
          <w:szCs w:val="28"/>
        </w:rPr>
        <w:t xml:space="preserve"> </w:t>
      </w:r>
      <w:r w:rsidR="00906E02" w:rsidRPr="00071FB7">
        <w:rPr>
          <w:sz w:val="28"/>
          <w:szCs w:val="28"/>
        </w:rPr>
        <w:t>қалай</w:t>
      </w:r>
      <w:r w:rsidR="00906E02" w:rsidRPr="00071FB7">
        <w:rPr>
          <w:spacing w:val="-24"/>
          <w:sz w:val="28"/>
          <w:szCs w:val="28"/>
        </w:rPr>
        <w:t xml:space="preserve"> </w:t>
      </w:r>
      <w:r w:rsidR="00906E02" w:rsidRPr="00071FB7">
        <w:rPr>
          <w:sz w:val="28"/>
          <w:szCs w:val="28"/>
        </w:rPr>
        <w:t>дем</w:t>
      </w:r>
      <w:r w:rsidR="00906E02" w:rsidRPr="00071FB7">
        <w:rPr>
          <w:spacing w:val="-21"/>
          <w:sz w:val="28"/>
          <w:szCs w:val="28"/>
        </w:rPr>
        <w:t xml:space="preserve"> </w:t>
      </w:r>
      <w:r w:rsidR="00906E02" w:rsidRPr="00071FB7">
        <w:rPr>
          <w:sz w:val="28"/>
          <w:szCs w:val="28"/>
        </w:rPr>
        <w:t>шығарғаныңды</w:t>
      </w:r>
      <w:r w:rsidR="00906E02" w:rsidRPr="00071FB7">
        <w:rPr>
          <w:spacing w:val="-24"/>
          <w:sz w:val="28"/>
          <w:szCs w:val="28"/>
        </w:rPr>
        <w:t xml:space="preserve"> </w:t>
      </w:r>
      <w:r w:rsidR="00906E02" w:rsidRPr="00071FB7">
        <w:rPr>
          <w:spacing w:val="-3"/>
          <w:sz w:val="28"/>
          <w:szCs w:val="28"/>
        </w:rPr>
        <w:t>сезіну.</w:t>
      </w:r>
      <w:r w:rsidR="00906E02" w:rsidRPr="00071FB7">
        <w:rPr>
          <w:spacing w:val="-18"/>
          <w:sz w:val="28"/>
          <w:szCs w:val="28"/>
        </w:rPr>
        <w:t xml:space="preserve"> </w:t>
      </w:r>
      <w:r w:rsidR="00906E02" w:rsidRPr="00071FB7">
        <w:rPr>
          <w:sz w:val="28"/>
          <w:szCs w:val="28"/>
        </w:rPr>
        <w:t>Бұл</w:t>
      </w:r>
      <w:r w:rsidR="00906E02" w:rsidRPr="00071FB7">
        <w:rPr>
          <w:spacing w:val="-19"/>
          <w:sz w:val="28"/>
          <w:szCs w:val="28"/>
        </w:rPr>
        <w:t xml:space="preserve"> </w:t>
      </w:r>
      <w:r w:rsidR="00906E02" w:rsidRPr="00071FB7">
        <w:rPr>
          <w:spacing w:val="-3"/>
          <w:sz w:val="28"/>
          <w:szCs w:val="28"/>
        </w:rPr>
        <w:t>жағдайда</w:t>
      </w:r>
      <w:r w:rsidR="00906E02" w:rsidRPr="00071FB7">
        <w:rPr>
          <w:spacing w:val="-26"/>
          <w:sz w:val="28"/>
          <w:szCs w:val="28"/>
        </w:rPr>
        <w:t xml:space="preserve"> </w:t>
      </w:r>
      <w:r w:rsidR="00906E02" w:rsidRPr="00071FB7">
        <w:rPr>
          <w:sz w:val="28"/>
          <w:szCs w:val="28"/>
        </w:rPr>
        <w:t>басқа</w:t>
      </w:r>
      <w:r w:rsidR="00906E02" w:rsidRPr="00071FB7">
        <w:rPr>
          <w:spacing w:val="-22"/>
          <w:sz w:val="28"/>
          <w:szCs w:val="28"/>
        </w:rPr>
        <w:t xml:space="preserve"> </w:t>
      </w:r>
      <w:r w:rsidR="00906E02" w:rsidRPr="00071FB7">
        <w:rPr>
          <w:sz w:val="28"/>
          <w:szCs w:val="28"/>
        </w:rPr>
        <w:t>ойлар</w:t>
      </w:r>
      <w:r w:rsidR="00906E02" w:rsidRPr="00071FB7">
        <w:rPr>
          <w:spacing w:val="-28"/>
          <w:sz w:val="28"/>
          <w:szCs w:val="28"/>
        </w:rPr>
        <w:t xml:space="preserve"> </w:t>
      </w:r>
      <w:r w:rsidR="00906E02" w:rsidRPr="00071FB7">
        <w:rPr>
          <w:sz w:val="28"/>
          <w:szCs w:val="28"/>
        </w:rPr>
        <w:t>мүлдем болмауы</w:t>
      </w:r>
      <w:r w:rsidR="00906E02" w:rsidRPr="00071FB7">
        <w:rPr>
          <w:spacing w:val="-4"/>
          <w:sz w:val="28"/>
          <w:szCs w:val="28"/>
        </w:rPr>
        <w:t xml:space="preserve"> </w:t>
      </w:r>
      <w:r w:rsidR="00906E02" w:rsidRPr="00071FB7">
        <w:rPr>
          <w:sz w:val="28"/>
          <w:szCs w:val="28"/>
        </w:rPr>
        <w:t>керек.</w:t>
      </w:r>
    </w:p>
    <w:p w:rsidR="00D579F6" w:rsidRPr="00955B8A" w:rsidRDefault="00955B8A" w:rsidP="00955B8A">
      <w:pPr>
        <w:tabs>
          <w:tab w:val="left" w:pos="142"/>
          <w:tab w:val="left" w:pos="1061"/>
        </w:tabs>
        <w:spacing w:before="201" w:line="276" w:lineRule="auto"/>
        <w:ind w:right="131" w:firstLine="567"/>
        <w:jc w:val="both"/>
        <w:rPr>
          <w:sz w:val="28"/>
          <w:szCs w:val="28"/>
        </w:rPr>
      </w:pPr>
      <w:r w:rsidRPr="00277C71">
        <w:rPr>
          <w:sz w:val="28"/>
          <w:szCs w:val="28"/>
        </w:rPr>
        <w:lastRenderedPageBreak/>
        <w:t>–</w:t>
      </w:r>
      <w:r>
        <w:rPr>
          <w:sz w:val="28"/>
          <w:szCs w:val="28"/>
        </w:rPr>
        <w:t xml:space="preserve"> </w:t>
      </w:r>
      <w:r w:rsidR="00906E02" w:rsidRPr="00955B8A">
        <w:rPr>
          <w:sz w:val="28"/>
          <w:szCs w:val="28"/>
        </w:rPr>
        <w:t xml:space="preserve">Міне осыны жасау ең </w:t>
      </w:r>
      <w:r w:rsidR="00906E02" w:rsidRPr="00955B8A">
        <w:rPr>
          <w:spacing w:val="-3"/>
          <w:sz w:val="28"/>
          <w:szCs w:val="28"/>
        </w:rPr>
        <w:t xml:space="preserve">қиыны. </w:t>
      </w:r>
      <w:r w:rsidR="00906E02" w:rsidRPr="00955B8A">
        <w:rPr>
          <w:sz w:val="28"/>
          <w:szCs w:val="28"/>
        </w:rPr>
        <w:t xml:space="preserve">Мұрын ұшына енді </w:t>
      </w:r>
      <w:r w:rsidR="00071FB7">
        <w:rPr>
          <w:spacing w:val="-3"/>
          <w:sz w:val="28"/>
          <w:szCs w:val="28"/>
        </w:rPr>
        <w:t>назарымды</w:t>
      </w:r>
      <w:r w:rsidR="00906E02" w:rsidRPr="00955B8A">
        <w:rPr>
          <w:spacing w:val="-3"/>
          <w:sz w:val="28"/>
          <w:szCs w:val="28"/>
        </w:rPr>
        <w:t xml:space="preserve"> </w:t>
      </w:r>
      <w:r w:rsidR="00071FB7">
        <w:rPr>
          <w:sz w:val="28"/>
          <w:szCs w:val="28"/>
        </w:rPr>
        <w:t>жия бергенім</w:t>
      </w:r>
      <w:r w:rsidR="00906E02" w:rsidRPr="00955B8A">
        <w:rPr>
          <w:sz w:val="28"/>
          <w:szCs w:val="28"/>
        </w:rPr>
        <w:t xml:space="preserve"> сол еді, бірінен </w:t>
      </w:r>
      <w:r w:rsidR="00906E02" w:rsidRPr="00955B8A">
        <w:rPr>
          <w:spacing w:val="-3"/>
          <w:sz w:val="28"/>
          <w:szCs w:val="28"/>
        </w:rPr>
        <w:t xml:space="preserve">кейін </w:t>
      </w:r>
      <w:r w:rsidR="00906E02" w:rsidRPr="00955B8A">
        <w:rPr>
          <w:sz w:val="28"/>
          <w:szCs w:val="28"/>
        </w:rPr>
        <w:t xml:space="preserve">бірі басыңа келе </w:t>
      </w:r>
      <w:r w:rsidR="00906E02" w:rsidRPr="00955B8A">
        <w:rPr>
          <w:spacing w:val="-3"/>
          <w:sz w:val="28"/>
          <w:szCs w:val="28"/>
        </w:rPr>
        <w:t xml:space="preserve">береді. </w:t>
      </w:r>
      <w:r w:rsidR="00211AEE" w:rsidRPr="00955B8A">
        <w:rPr>
          <w:sz w:val="28"/>
          <w:szCs w:val="28"/>
        </w:rPr>
        <w:t xml:space="preserve">Ең таңқаларлығы, </w:t>
      </w:r>
      <w:r w:rsidR="00906E02" w:rsidRPr="00955B8A">
        <w:rPr>
          <w:sz w:val="28"/>
          <w:szCs w:val="28"/>
        </w:rPr>
        <w:t>мен тіпті олардың қашан пайда болатынын байқамай да</w:t>
      </w:r>
      <w:r w:rsidR="00906E02" w:rsidRPr="00955B8A">
        <w:rPr>
          <w:spacing w:val="-45"/>
          <w:sz w:val="28"/>
          <w:szCs w:val="28"/>
        </w:rPr>
        <w:t xml:space="preserve"> </w:t>
      </w:r>
      <w:r w:rsidR="00906E02" w:rsidRPr="00955B8A">
        <w:rPr>
          <w:sz w:val="28"/>
          <w:szCs w:val="28"/>
        </w:rPr>
        <w:t>қаламын.</w:t>
      </w:r>
    </w:p>
    <w:p w:rsidR="00D579F6" w:rsidRPr="00955B8A" w:rsidRDefault="00955B8A" w:rsidP="00955B8A">
      <w:pPr>
        <w:tabs>
          <w:tab w:val="left" w:pos="142"/>
          <w:tab w:val="left" w:pos="1133"/>
        </w:tabs>
        <w:spacing w:before="200" w:line="276" w:lineRule="auto"/>
        <w:ind w:right="118"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Өте дұрыс. Бұл сіздің күнделікті өмірде ойыңызды бақылауда ұстамайтыныңызды </w:t>
      </w:r>
      <w:r w:rsidR="00906E02" w:rsidRPr="00955B8A">
        <w:rPr>
          <w:spacing w:val="-3"/>
          <w:sz w:val="28"/>
          <w:szCs w:val="28"/>
        </w:rPr>
        <w:t xml:space="preserve">көрсетеді. </w:t>
      </w:r>
      <w:r w:rsidR="00906E02" w:rsidRPr="00955B8A">
        <w:rPr>
          <w:sz w:val="28"/>
          <w:szCs w:val="28"/>
        </w:rPr>
        <w:t xml:space="preserve">Сол себепті «логикалық» тізбектерімен шатастырып, біздерді қалай басқарғысы </w:t>
      </w:r>
      <w:r w:rsidR="00906E02" w:rsidRPr="00955B8A">
        <w:rPr>
          <w:spacing w:val="-3"/>
          <w:sz w:val="28"/>
          <w:szCs w:val="28"/>
        </w:rPr>
        <w:t xml:space="preserve">келсе, </w:t>
      </w:r>
      <w:r w:rsidR="00906E02" w:rsidRPr="00955B8A">
        <w:rPr>
          <w:sz w:val="28"/>
          <w:szCs w:val="28"/>
        </w:rPr>
        <w:t xml:space="preserve">солай басқарады. </w:t>
      </w:r>
      <w:r w:rsidR="00906E02" w:rsidRPr="00955B8A">
        <w:rPr>
          <w:spacing w:val="-3"/>
          <w:sz w:val="28"/>
          <w:szCs w:val="28"/>
        </w:rPr>
        <w:t xml:space="preserve">Ал </w:t>
      </w:r>
      <w:r w:rsidR="00906E02" w:rsidRPr="00955B8A">
        <w:rPr>
          <w:sz w:val="28"/>
          <w:szCs w:val="28"/>
        </w:rPr>
        <w:t xml:space="preserve">бақыланбайтын </w:t>
      </w:r>
      <w:r w:rsidR="00906E02" w:rsidRPr="00955B8A">
        <w:rPr>
          <w:spacing w:val="-3"/>
          <w:sz w:val="28"/>
          <w:szCs w:val="28"/>
        </w:rPr>
        <w:t xml:space="preserve">ой </w:t>
      </w:r>
      <w:r w:rsidR="00906E02" w:rsidRPr="00955B8A">
        <w:rPr>
          <w:spacing w:val="-2"/>
          <w:sz w:val="28"/>
          <w:szCs w:val="28"/>
        </w:rPr>
        <w:t xml:space="preserve">негізінен </w:t>
      </w:r>
      <w:r w:rsidR="00906E02" w:rsidRPr="00955B8A">
        <w:rPr>
          <w:sz w:val="28"/>
          <w:szCs w:val="28"/>
        </w:rPr>
        <w:t xml:space="preserve">жаманшылыққа </w:t>
      </w:r>
      <w:r w:rsidR="00906E02" w:rsidRPr="00955B8A">
        <w:rPr>
          <w:spacing w:val="-3"/>
          <w:sz w:val="28"/>
          <w:szCs w:val="28"/>
        </w:rPr>
        <w:t xml:space="preserve">әкеледі, </w:t>
      </w:r>
      <w:r w:rsidR="00906E02" w:rsidRPr="00955B8A">
        <w:rPr>
          <w:sz w:val="28"/>
          <w:szCs w:val="28"/>
        </w:rPr>
        <w:t xml:space="preserve">себебі оны адамның хайуани жағы басқарады. Сондықтан әр түрлі рухани практикалар мен медитациялар алдымен </w:t>
      </w:r>
      <w:r w:rsidR="00906E02" w:rsidRPr="00955B8A">
        <w:rPr>
          <w:b/>
          <w:spacing w:val="-3"/>
          <w:sz w:val="28"/>
          <w:szCs w:val="28"/>
        </w:rPr>
        <w:t xml:space="preserve">ойды </w:t>
      </w:r>
      <w:r w:rsidR="00906E02" w:rsidRPr="00955B8A">
        <w:rPr>
          <w:b/>
          <w:sz w:val="28"/>
          <w:szCs w:val="28"/>
        </w:rPr>
        <w:t xml:space="preserve">бақылауды ұстау </w:t>
      </w:r>
      <w:r w:rsidR="00906E02" w:rsidRPr="00955B8A">
        <w:rPr>
          <w:sz w:val="28"/>
          <w:szCs w:val="28"/>
        </w:rPr>
        <w:t>үшін</w:t>
      </w:r>
      <w:r w:rsidR="00906E02" w:rsidRPr="00955B8A">
        <w:rPr>
          <w:spacing w:val="-22"/>
          <w:sz w:val="28"/>
          <w:szCs w:val="28"/>
        </w:rPr>
        <w:t xml:space="preserve"> </w:t>
      </w:r>
      <w:r w:rsidR="00906E02" w:rsidRPr="00955B8A">
        <w:rPr>
          <w:spacing w:val="-3"/>
          <w:sz w:val="28"/>
          <w:szCs w:val="28"/>
        </w:rPr>
        <w:t>берілген.</w:t>
      </w:r>
    </w:p>
    <w:p w:rsidR="00D579F6" w:rsidRPr="00277C71" w:rsidRDefault="00906E02" w:rsidP="00955B8A">
      <w:pPr>
        <w:pStyle w:val="a3"/>
        <w:tabs>
          <w:tab w:val="left" w:pos="142"/>
        </w:tabs>
        <w:spacing w:before="203" w:line="276" w:lineRule="auto"/>
        <w:ind w:left="0" w:right="125" w:firstLine="567"/>
      </w:pPr>
      <w:r w:rsidRPr="00277C71">
        <w:t>Біздер үйде орындалған медитация кезіндегі бізді толғандыратын сұрақтарды аздаған уақыт талқыладық. Содан кейін кезекті медитацияны орындауға кірістік.</w:t>
      </w:r>
    </w:p>
    <w:p w:rsidR="00D579F6" w:rsidRPr="00955B8A" w:rsidRDefault="00955B8A" w:rsidP="00955B8A">
      <w:pPr>
        <w:tabs>
          <w:tab w:val="left" w:pos="142"/>
          <w:tab w:val="left" w:pos="1047"/>
        </w:tabs>
        <w:spacing w:before="200" w:line="276" w:lineRule="auto"/>
        <w:ind w:right="123"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Бүгін </w:t>
      </w:r>
      <w:r w:rsidR="00906E02" w:rsidRPr="00955B8A">
        <w:rPr>
          <w:sz w:val="28"/>
          <w:szCs w:val="28"/>
        </w:rPr>
        <w:t xml:space="preserve">біздер медитацияның екі </w:t>
      </w:r>
      <w:r w:rsidR="00906E02" w:rsidRPr="00955B8A">
        <w:rPr>
          <w:spacing w:val="-3"/>
          <w:sz w:val="28"/>
          <w:szCs w:val="28"/>
        </w:rPr>
        <w:t xml:space="preserve">бөлігін </w:t>
      </w:r>
      <w:r w:rsidR="00906E02" w:rsidRPr="00955B8A">
        <w:rPr>
          <w:sz w:val="28"/>
          <w:szCs w:val="28"/>
        </w:rPr>
        <w:t xml:space="preserve">біріктіреміз, - деді </w:t>
      </w:r>
      <w:r w:rsidR="00906E02" w:rsidRPr="00955B8A">
        <w:rPr>
          <w:spacing w:val="-3"/>
          <w:sz w:val="28"/>
          <w:szCs w:val="28"/>
        </w:rPr>
        <w:t xml:space="preserve">Сэнсэй. </w:t>
      </w:r>
      <w:r w:rsidR="00906E02" w:rsidRPr="00955B8A">
        <w:rPr>
          <w:sz w:val="28"/>
          <w:szCs w:val="28"/>
        </w:rPr>
        <w:t xml:space="preserve">– Оның қалай жұмыс жасайтынын білу </w:t>
      </w:r>
      <w:r w:rsidR="00906E02" w:rsidRPr="00955B8A">
        <w:rPr>
          <w:spacing w:val="-3"/>
          <w:sz w:val="28"/>
          <w:szCs w:val="28"/>
        </w:rPr>
        <w:t xml:space="preserve">үшін, оған </w:t>
      </w:r>
      <w:r w:rsidR="00906E02" w:rsidRPr="00955B8A">
        <w:rPr>
          <w:sz w:val="28"/>
          <w:szCs w:val="28"/>
        </w:rPr>
        <w:t xml:space="preserve">өздерің жеке </w:t>
      </w:r>
      <w:r w:rsidR="00906E02" w:rsidRPr="00955B8A">
        <w:rPr>
          <w:spacing w:val="-3"/>
          <w:sz w:val="28"/>
          <w:szCs w:val="28"/>
        </w:rPr>
        <w:t xml:space="preserve">жасайтын </w:t>
      </w:r>
      <w:r w:rsidR="00211AEE" w:rsidRPr="00955B8A">
        <w:rPr>
          <w:sz w:val="28"/>
          <w:szCs w:val="28"/>
        </w:rPr>
        <w:t>медитацияларыңда жету үшін</w:t>
      </w:r>
      <w:r w:rsidR="00906E02" w:rsidRPr="00955B8A">
        <w:rPr>
          <w:sz w:val="28"/>
          <w:szCs w:val="28"/>
        </w:rPr>
        <w:t xml:space="preserve"> және сіздерге </w:t>
      </w:r>
      <w:r w:rsidR="00906E02" w:rsidRPr="00955B8A">
        <w:rPr>
          <w:spacing w:val="-3"/>
          <w:sz w:val="28"/>
          <w:szCs w:val="28"/>
        </w:rPr>
        <w:t xml:space="preserve">түсінікті </w:t>
      </w:r>
      <w:r w:rsidR="00906E02" w:rsidRPr="00955B8A">
        <w:rPr>
          <w:sz w:val="28"/>
          <w:szCs w:val="28"/>
        </w:rPr>
        <w:t xml:space="preserve">болу </w:t>
      </w:r>
      <w:r w:rsidR="00906E02" w:rsidRPr="00955B8A">
        <w:rPr>
          <w:spacing w:val="-3"/>
          <w:sz w:val="28"/>
          <w:szCs w:val="28"/>
        </w:rPr>
        <w:t xml:space="preserve">үшін. </w:t>
      </w:r>
      <w:r w:rsidR="00906E02" w:rsidRPr="00955B8A">
        <w:rPr>
          <w:sz w:val="28"/>
          <w:szCs w:val="28"/>
        </w:rPr>
        <w:t>Енді ыңғайлырақ</w:t>
      </w:r>
      <w:r w:rsidR="00906E02" w:rsidRPr="00955B8A">
        <w:rPr>
          <w:spacing w:val="-4"/>
          <w:sz w:val="28"/>
          <w:szCs w:val="28"/>
        </w:rPr>
        <w:t xml:space="preserve"> </w:t>
      </w:r>
      <w:r w:rsidR="00906E02" w:rsidRPr="00955B8A">
        <w:rPr>
          <w:sz w:val="28"/>
          <w:szCs w:val="28"/>
        </w:rPr>
        <w:t>тұрыңыздар...</w:t>
      </w:r>
    </w:p>
    <w:p w:rsidR="00D579F6" w:rsidRPr="00277C71" w:rsidRDefault="00906E02" w:rsidP="00955B8A">
      <w:pPr>
        <w:pStyle w:val="a3"/>
        <w:tabs>
          <w:tab w:val="left" w:pos="142"/>
        </w:tabs>
        <w:spacing w:before="199" w:line="276" w:lineRule="auto"/>
        <w:ind w:left="0" w:right="126" w:firstLine="567"/>
      </w:pPr>
      <w:r w:rsidRPr="00277C71">
        <w:t>Әрі қарай Ұстаздың басшылығымен, әдеттегідей босаңсып, медитация жасауға көңіл бөлдік. Басында бұрынғыша назарымызды мұрынның ұшына аудардық. Кейін Ұстаз:</w:t>
      </w:r>
    </w:p>
    <w:p w:rsidR="00D579F6" w:rsidRPr="00955B8A" w:rsidRDefault="00955B8A" w:rsidP="00955B8A">
      <w:pPr>
        <w:tabs>
          <w:tab w:val="left" w:pos="142"/>
          <w:tab w:val="left" w:pos="1100"/>
        </w:tabs>
        <w:spacing w:before="200" w:line="276" w:lineRule="auto"/>
        <w:ind w:right="124"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Назарымызды мұрынның ұшынан алмай, қарынның асты, қарын, кеудемен дем </w:t>
      </w:r>
      <w:r w:rsidR="00906E02" w:rsidRPr="00955B8A">
        <w:rPr>
          <w:spacing w:val="-2"/>
          <w:sz w:val="28"/>
          <w:szCs w:val="28"/>
        </w:rPr>
        <w:t xml:space="preserve">аламыз... </w:t>
      </w:r>
      <w:r w:rsidR="00906E02" w:rsidRPr="00955B8A">
        <w:rPr>
          <w:sz w:val="28"/>
          <w:szCs w:val="28"/>
        </w:rPr>
        <w:t xml:space="preserve">Дем шығару – иығымыз, қолдарымыз арқылы, алақан чакрандары арқылы – </w:t>
      </w:r>
      <w:r w:rsidR="00906E02" w:rsidRPr="00955B8A">
        <w:rPr>
          <w:spacing w:val="-3"/>
          <w:sz w:val="28"/>
          <w:szCs w:val="28"/>
        </w:rPr>
        <w:t xml:space="preserve">жерге. </w:t>
      </w:r>
      <w:r w:rsidR="00906E02" w:rsidRPr="00955B8A">
        <w:rPr>
          <w:sz w:val="28"/>
          <w:szCs w:val="28"/>
        </w:rPr>
        <w:t xml:space="preserve">Демді шығарған </w:t>
      </w:r>
      <w:r w:rsidR="00906E02" w:rsidRPr="00955B8A">
        <w:rPr>
          <w:spacing w:val="-3"/>
          <w:sz w:val="28"/>
          <w:szCs w:val="28"/>
        </w:rPr>
        <w:t xml:space="preserve">кезде </w:t>
      </w:r>
      <w:r w:rsidR="00906E02" w:rsidRPr="00955B8A">
        <w:rPr>
          <w:sz w:val="28"/>
          <w:szCs w:val="28"/>
        </w:rPr>
        <w:t>жарығымыз одан сайын жарқырайды. Дем алу... дем шығару... Дем алу... дем шығару... назарымыз мұрынның ұшында. Дем</w:t>
      </w:r>
      <w:r w:rsidR="00906E02" w:rsidRPr="00955B8A">
        <w:rPr>
          <w:spacing w:val="-14"/>
          <w:sz w:val="28"/>
          <w:szCs w:val="28"/>
        </w:rPr>
        <w:t xml:space="preserve"> </w:t>
      </w:r>
      <w:r w:rsidR="00906E02" w:rsidRPr="00955B8A">
        <w:rPr>
          <w:sz w:val="28"/>
          <w:szCs w:val="28"/>
        </w:rPr>
        <w:t>алу...</w:t>
      </w:r>
    </w:p>
    <w:p w:rsidR="00D579F6" w:rsidRPr="00277C71" w:rsidRDefault="00906E02" w:rsidP="00955B8A">
      <w:pPr>
        <w:pStyle w:val="a3"/>
        <w:tabs>
          <w:tab w:val="left" w:pos="142"/>
        </w:tabs>
        <w:spacing w:before="204" w:line="276" w:lineRule="auto"/>
        <w:ind w:left="0" w:right="125" w:firstLine="567"/>
      </w:pPr>
      <w:r w:rsidRPr="00277C71">
        <w:t>Осы</w:t>
      </w:r>
      <w:r w:rsidRPr="00277C71">
        <w:rPr>
          <w:spacing w:val="-30"/>
        </w:rPr>
        <w:t xml:space="preserve"> </w:t>
      </w:r>
      <w:r w:rsidRPr="00277C71">
        <w:t>жерде</w:t>
      </w:r>
      <w:r w:rsidRPr="00277C71">
        <w:rPr>
          <w:spacing w:val="-25"/>
        </w:rPr>
        <w:t xml:space="preserve"> </w:t>
      </w:r>
      <w:r w:rsidRPr="00277C71">
        <w:t>мен</w:t>
      </w:r>
      <w:r w:rsidRPr="00277C71">
        <w:rPr>
          <w:spacing w:val="-30"/>
        </w:rPr>
        <w:t xml:space="preserve"> </w:t>
      </w:r>
      <w:r w:rsidRPr="00277C71">
        <w:t>толық</w:t>
      </w:r>
      <w:r w:rsidRPr="00277C71">
        <w:rPr>
          <w:spacing w:val="-29"/>
        </w:rPr>
        <w:t xml:space="preserve"> </w:t>
      </w:r>
      <w:r w:rsidRPr="00277C71">
        <w:t>шатастым.</w:t>
      </w:r>
      <w:r w:rsidRPr="00277C71">
        <w:rPr>
          <w:spacing w:val="-27"/>
        </w:rPr>
        <w:t xml:space="preserve"> </w:t>
      </w:r>
      <w:r w:rsidRPr="00277C71">
        <w:t>Енді</w:t>
      </w:r>
      <w:r w:rsidRPr="00277C71">
        <w:rPr>
          <w:spacing w:val="-30"/>
        </w:rPr>
        <w:t xml:space="preserve"> </w:t>
      </w:r>
      <w:r w:rsidRPr="00277C71">
        <w:rPr>
          <w:spacing w:val="-3"/>
        </w:rPr>
        <w:t>ғана</w:t>
      </w:r>
      <w:r w:rsidRPr="00277C71">
        <w:rPr>
          <w:spacing w:val="-25"/>
        </w:rPr>
        <w:t xml:space="preserve"> </w:t>
      </w:r>
      <w:r w:rsidRPr="00277C71">
        <w:t>«ағынға»</w:t>
      </w:r>
      <w:r w:rsidRPr="00277C71">
        <w:rPr>
          <w:spacing w:val="-29"/>
        </w:rPr>
        <w:t xml:space="preserve"> </w:t>
      </w:r>
      <w:r w:rsidRPr="00277C71">
        <w:t>назарымды</w:t>
      </w:r>
      <w:r w:rsidRPr="00277C71">
        <w:rPr>
          <w:spacing w:val="-30"/>
        </w:rPr>
        <w:t xml:space="preserve"> </w:t>
      </w:r>
      <w:r w:rsidRPr="00277C71">
        <w:t xml:space="preserve">аударып, қолдарымның қозғалысын анық сезіне </w:t>
      </w:r>
      <w:r w:rsidRPr="00277C71">
        <w:rPr>
          <w:spacing w:val="-3"/>
        </w:rPr>
        <w:t xml:space="preserve">бастағанымда, </w:t>
      </w:r>
      <w:r w:rsidRPr="00277C71">
        <w:t>мұрнымның ұшындағы назарымды</w:t>
      </w:r>
      <w:r w:rsidRPr="00277C71">
        <w:rPr>
          <w:spacing w:val="-11"/>
        </w:rPr>
        <w:t xml:space="preserve"> </w:t>
      </w:r>
      <w:r w:rsidRPr="00277C71">
        <w:t>жоғалтып</w:t>
      </w:r>
      <w:r w:rsidRPr="00277C71">
        <w:rPr>
          <w:spacing w:val="-14"/>
        </w:rPr>
        <w:t xml:space="preserve"> </w:t>
      </w:r>
      <w:r w:rsidRPr="00277C71">
        <w:t>алдым.</w:t>
      </w:r>
      <w:r w:rsidRPr="00277C71">
        <w:rPr>
          <w:spacing w:val="-9"/>
        </w:rPr>
        <w:t xml:space="preserve"> </w:t>
      </w:r>
      <w:r w:rsidRPr="00277C71">
        <w:rPr>
          <w:spacing w:val="-3"/>
        </w:rPr>
        <w:t>Ал</w:t>
      </w:r>
      <w:r w:rsidRPr="00277C71">
        <w:rPr>
          <w:spacing w:val="-14"/>
        </w:rPr>
        <w:t xml:space="preserve"> </w:t>
      </w:r>
      <w:r w:rsidRPr="00277C71">
        <w:t>енді</w:t>
      </w:r>
      <w:r w:rsidRPr="00277C71">
        <w:rPr>
          <w:spacing w:val="-10"/>
        </w:rPr>
        <w:t xml:space="preserve"> </w:t>
      </w:r>
      <w:r w:rsidRPr="00277C71">
        <w:t>«жарқыраған»</w:t>
      </w:r>
      <w:r w:rsidRPr="00277C71">
        <w:rPr>
          <w:spacing w:val="-14"/>
        </w:rPr>
        <w:t xml:space="preserve"> </w:t>
      </w:r>
      <w:r w:rsidRPr="00277C71">
        <w:t>мұрын</w:t>
      </w:r>
      <w:r w:rsidRPr="00277C71">
        <w:rPr>
          <w:spacing w:val="-11"/>
        </w:rPr>
        <w:t xml:space="preserve"> </w:t>
      </w:r>
      <w:r w:rsidRPr="00277C71">
        <w:t>ұшына</w:t>
      </w:r>
      <w:r w:rsidRPr="00277C71">
        <w:rPr>
          <w:spacing w:val="-9"/>
        </w:rPr>
        <w:t xml:space="preserve"> </w:t>
      </w:r>
      <w:r w:rsidRPr="00277C71">
        <w:t>назарымды сала бере, «ағынды» сезбей қалдым. Осының барлығы менде «артық ойлар» келген</w:t>
      </w:r>
      <w:r w:rsidRPr="00277C71">
        <w:rPr>
          <w:spacing w:val="-13"/>
        </w:rPr>
        <w:t xml:space="preserve"> </w:t>
      </w:r>
      <w:r w:rsidRPr="00277C71">
        <w:rPr>
          <w:spacing w:val="-3"/>
        </w:rPr>
        <w:t>кезде</w:t>
      </w:r>
      <w:r w:rsidRPr="00277C71">
        <w:rPr>
          <w:spacing w:val="-10"/>
        </w:rPr>
        <w:t xml:space="preserve"> </w:t>
      </w:r>
      <w:r w:rsidRPr="00277C71">
        <w:t>болды.</w:t>
      </w:r>
      <w:r w:rsidRPr="00277C71">
        <w:rPr>
          <w:spacing w:val="-7"/>
        </w:rPr>
        <w:t xml:space="preserve"> </w:t>
      </w:r>
      <w:r w:rsidRPr="00277C71">
        <w:t>Жалпы,</w:t>
      </w:r>
      <w:r w:rsidRPr="00277C71">
        <w:rPr>
          <w:spacing w:val="-14"/>
        </w:rPr>
        <w:t xml:space="preserve"> </w:t>
      </w:r>
      <w:r w:rsidRPr="00277C71">
        <w:rPr>
          <w:spacing w:val="-3"/>
        </w:rPr>
        <w:t>екеуін</w:t>
      </w:r>
      <w:r w:rsidRPr="00277C71">
        <w:rPr>
          <w:spacing w:val="-8"/>
        </w:rPr>
        <w:t xml:space="preserve"> </w:t>
      </w:r>
      <w:r w:rsidRPr="00277C71">
        <w:rPr>
          <w:spacing w:val="-3"/>
        </w:rPr>
        <w:t>біріктіру</w:t>
      </w:r>
      <w:r w:rsidRPr="00277C71">
        <w:rPr>
          <w:spacing w:val="-12"/>
        </w:rPr>
        <w:t xml:space="preserve"> </w:t>
      </w:r>
      <w:r w:rsidRPr="00277C71">
        <w:t>қолымнан</w:t>
      </w:r>
      <w:r w:rsidRPr="00277C71">
        <w:rPr>
          <w:spacing w:val="-12"/>
        </w:rPr>
        <w:t xml:space="preserve"> </w:t>
      </w:r>
      <w:r w:rsidRPr="00277C71">
        <w:rPr>
          <w:spacing w:val="-3"/>
        </w:rPr>
        <w:t>келмей</w:t>
      </w:r>
      <w:r w:rsidRPr="00277C71">
        <w:rPr>
          <w:spacing w:val="-8"/>
        </w:rPr>
        <w:t xml:space="preserve"> </w:t>
      </w:r>
      <w:r w:rsidRPr="00277C71">
        <w:t>қойды.</w:t>
      </w:r>
      <w:r w:rsidRPr="00277C71">
        <w:rPr>
          <w:spacing w:val="-9"/>
        </w:rPr>
        <w:t xml:space="preserve"> </w:t>
      </w:r>
      <w:r w:rsidRPr="00277C71">
        <w:t>Тағы</w:t>
      </w:r>
      <w:r w:rsidRPr="00277C71">
        <w:rPr>
          <w:spacing w:val="-16"/>
        </w:rPr>
        <w:t xml:space="preserve"> </w:t>
      </w:r>
      <w:r w:rsidRPr="00277C71">
        <w:t>бір кезекті тал</w:t>
      </w:r>
      <w:r w:rsidR="00B677F0" w:rsidRPr="00277C71">
        <w:t>пынысым кезінде, медитацияның бі</w:t>
      </w:r>
      <w:r w:rsidRPr="00277C71">
        <w:t xml:space="preserve">ткені туралы </w:t>
      </w:r>
      <w:r w:rsidRPr="00277C71">
        <w:rPr>
          <w:spacing w:val="-3"/>
        </w:rPr>
        <w:t xml:space="preserve">Сэнсэйдің </w:t>
      </w:r>
      <w:r w:rsidRPr="00277C71">
        <w:t xml:space="preserve">даусы естілді. </w:t>
      </w:r>
      <w:r w:rsidRPr="00277C71">
        <w:rPr>
          <w:spacing w:val="-3"/>
        </w:rPr>
        <w:t xml:space="preserve">Кейін </w:t>
      </w:r>
      <w:r w:rsidRPr="00277C71">
        <w:t xml:space="preserve">белгілі болғандай, осындай </w:t>
      </w:r>
      <w:r w:rsidRPr="00277C71">
        <w:rPr>
          <w:spacing w:val="-3"/>
        </w:rPr>
        <w:t xml:space="preserve">жағдай </w:t>
      </w:r>
      <w:r w:rsidRPr="00277C71">
        <w:t xml:space="preserve">тек </w:t>
      </w:r>
      <w:r w:rsidRPr="00277C71">
        <w:rPr>
          <w:spacing w:val="-3"/>
        </w:rPr>
        <w:t xml:space="preserve">менің </w:t>
      </w:r>
      <w:r w:rsidR="00211AEE" w:rsidRPr="00277C71">
        <w:t>басымда емес, достарымда да</w:t>
      </w:r>
      <w:r w:rsidRPr="00277C71">
        <w:t xml:space="preserve"> болған</w:t>
      </w:r>
      <w:r w:rsidRPr="00277C71">
        <w:rPr>
          <w:spacing w:val="-21"/>
        </w:rPr>
        <w:t xml:space="preserve"> </w:t>
      </w:r>
      <w:r w:rsidRPr="00277C71">
        <w:rPr>
          <w:spacing w:val="-3"/>
        </w:rPr>
        <w:t>екен.</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955B8A" w:rsidRDefault="00955B8A" w:rsidP="00955B8A">
      <w:pPr>
        <w:tabs>
          <w:tab w:val="left" w:pos="142"/>
          <w:tab w:val="left" w:pos="1013"/>
        </w:tabs>
        <w:spacing w:before="67" w:line="276" w:lineRule="auto"/>
        <w:ind w:right="119" w:firstLine="567"/>
        <w:jc w:val="both"/>
        <w:rPr>
          <w:sz w:val="28"/>
          <w:szCs w:val="28"/>
        </w:rPr>
      </w:pPr>
      <w:r w:rsidRPr="00277C71">
        <w:rPr>
          <w:sz w:val="28"/>
          <w:szCs w:val="28"/>
        </w:rPr>
        <w:lastRenderedPageBreak/>
        <w:t>–</w:t>
      </w:r>
      <w:r w:rsidR="009F557F">
        <w:pict>
          <v:line id="_x0000_s1729" style="position:absolute;left:0;text-align:left;z-index:252024832;mso-position-horizontal-relative:page;mso-position-vertical-relative:page" from="49.35pt,56.65pt" to="49.35pt,759.35pt" strokeweight=".72pt">
            <w10:wrap anchorx="page" anchory="page"/>
          </v:line>
        </w:pict>
      </w:r>
      <w:r>
        <w:rPr>
          <w:sz w:val="28"/>
          <w:szCs w:val="28"/>
        </w:rPr>
        <w:t xml:space="preserve"> </w:t>
      </w:r>
      <w:r w:rsidR="00906E02" w:rsidRPr="00955B8A">
        <w:rPr>
          <w:sz w:val="28"/>
          <w:szCs w:val="28"/>
        </w:rPr>
        <w:t xml:space="preserve">Бұл табиғи </w:t>
      </w:r>
      <w:r w:rsidR="00906E02" w:rsidRPr="00955B8A">
        <w:rPr>
          <w:spacing w:val="-3"/>
          <w:sz w:val="28"/>
          <w:szCs w:val="28"/>
        </w:rPr>
        <w:t xml:space="preserve">нәрсе, </w:t>
      </w:r>
      <w:r w:rsidR="00906E02" w:rsidRPr="00955B8A">
        <w:rPr>
          <w:sz w:val="28"/>
          <w:szCs w:val="28"/>
        </w:rPr>
        <w:t xml:space="preserve">- деді </w:t>
      </w:r>
      <w:r w:rsidR="00906E02" w:rsidRPr="00955B8A">
        <w:rPr>
          <w:spacing w:val="-3"/>
          <w:sz w:val="28"/>
          <w:szCs w:val="28"/>
        </w:rPr>
        <w:t xml:space="preserve">Сэнсэй. </w:t>
      </w:r>
      <w:r w:rsidR="00906E02" w:rsidRPr="00955B8A">
        <w:rPr>
          <w:sz w:val="28"/>
          <w:szCs w:val="28"/>
        </w:rPr>
        <w:t xml:space="preserve">– </w:t>
      </w:r>
      <w:r w:rsidR="00906E02" w:rsidRPr="00955B8A">
        <w:rPr>
          <w:spacing w:val="-2"/>
          <w:sz w:val="28"/>
          <w:szCs w:val="28"/>
        </w:rPr>
        <w:t xml:space="preserve">Сендер </w:t>
      </w:r>
      <w:r w:rsidR="00906E02" w:rsidRPr="00955B8A">
        <w:rPr>
          <w:sz w:val="28"/>
          <w:szCs w:val="28"/>
        </w:rPr>
        <w:t xml:space="preserve">ойламай, жәй </w:t>
      </w:r>
      <w:r w:rsidR="00906E02" w:rsidRPr="00955B8A">
        <w:rPr>
          <w:spacing w:val="-3"/>
          <w:sz w:val="28"/>
          <w:szCs w:val="28"/>
        </w:rPr>
        <w:t xml:space="preserve">ғана </w:t>
      </w:r>
      <w:r w:rsidR="00906E02" w:rsidRPr="00955B8A">
        <w:rPr>
          <w:sz w:val="28"/>
          <w:szCs w:val="28"/>
        </w:rPr>
        <w:t>бақылау керексіңдер. Сол кезде қолдарыңнан</w:t>
      </w:r>
      <w:r w:rsidR="00906E02" w:rsidRPr="00955B8A">
        <w:rPr>
          <w:spacing w:val="-16"/>
          <w:sz w:val="28"/>
          <w:szCs w:val="28"/>
        </w:rPr>
        <w:t xml:space="preserve"> </w:t>
      </w:r>
      <w:r w:rsidR="00906E02" w:rsidRPr="00955B8A">
        <w:rPr>
          <w:sz w:val="28"/>
          <w:szCs w:val="28"/>
        </w:rPr>
        <w:t>келеді.</w:t>
      </w:r>
    </w:p>
    <w:p w:rsidR="00D579F6" w:rsidRPr="00277C71" w:rsidRDefault="00906E02" w:rsidP="00955B8A">
      <w:pPr>
        <w:pStyle w:val="a3"/>
        <w:tabs>
          <w:tab w:val="left" w:pos="142"/>
        </w:tabs>
        <w:spacing w:before="201" w:line="276" w:lineRule="auto"/>
        <w:ind w:left="0" w:right="119" w:firstLine="567"/>
      </w:pPr>
      <w:r w:rsidRPr="00277C71">
        <w:t>Маған бұл мүлдем қол жетпейтіндей көрінді. Бірақ мені, Николай Андреевич пен үлкен балалардың медитацияны еш қиындықсыз жасағаны жігерлендірді. «Демек, әлі де үмітсіз емеспін, - деп өзімді жұбаттым. – Егер олардың қолдарынан келсе, менің неге  қолымнан келмейді? Тек талмай жаттығу керек. Барлық мәні осы». Осы сәтте мен, ойымда да Сэнсэймен сөйлесетінімді түсіндім. Мен ойланып тұрғанда, балалардың біреуі сұрақ қойды.</w:t>
      </w:r>
    </w:p>
    <w:p w:rsidR="00D579F6" w:rsidRPr="00955B8A" w:rsidRDefault="00955B8A" w:rsidP="00955B8A">
      <w:pPr>
        <w:tabs>
          <w:tab w:val="left" w:pos="142"/>
          <w:tab w:val="left" w:pos="1023"/>
        </w:tabs>
        <w:spacing w:before="202" w:line="276" w:lineRule="auto"/>
        <w:ind w:right="130"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Өзіңді тану - </w:t>
      </w:r>
      <w:r w:rsidR="00906E02" w:rsidRPr="00955B8A">
        <w:rPr>
          <w:spacing w:val="-3"/>
          <w:sz w:val="28"/>
          <w:szCs w:val="28"/>
        </w:rPr>
        <w:t xml:space="preserve">өзіңді, </w:t>
      </w:r>
      <w:r w:rsidR="00906E02" w:rsidRPr="00955B8A">
        <w:rPr>
          <w:sz w:val="28"/>
          <w:szCs w:val="28"/>
        </w:rPr>
        <w:t>ойларыңды бақылаудан басталады деп айтқыңыз келеді</w:t>
      </w:r>
      <w:r w:rsidR="00906E02" w:rsidRPr="00955B8A">
        <w:rPr>
          <w:spacing w:val="-10"/>
          <w:sz w:val="28"/>
          <w:szCs w:val="28"/>
        </w:rPr>
        <w:t xml:space="preserve"> </w:t>
      </w:r>
      <w:r w:rsidR="00906E02" w:rsidRPr="00955B8A">
        <w:rPr>
          <w:sz w:val="28"/>
          <w:szCs w:val="28"/>
        </w:rPr>
        <w:t>ме?</w:t>
      </w:r>
    </w:p>
    <w:p w:rsidR="00D579F6" w:rsidRPr="00955B8A" w:rsidRDefault="00955B8A" w:rsidP="00955B8A">
      <w:pPr>
        <w:tabs>
          <w:tab w:val="left" w:pos="142"/>
          <w:tab w:val="left" w:pos="1071"/>
        </w:tabs>
        <w:spacing w:before="201" w:line="276" w:lineRule="auto"/>
        <w:ind w:right="122"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Әрине. Өз-өзіңді және ойларыңды бақылау, күнделікті жаттығулар арқылы пайда болады. Ол </w:t>
      </w:r>
      <w:r w:rsidR="00906E02" w:rsidRPr="00955B8A">
        <w:rPr>
          <w:spacing w:val="-3"/>
          <w:sz w:val="28"/>
          <w:szCs w:val="28"/>
        </w:rPr>
        <w:t xml:space="preserve">үшін </w:t>
      </w:r>
      <w:r w:rsidR="00906E02" w:rsidRPr="00955B8A">
        <w:rPr>
          <w:sz w:val="28"/>
          <w:szCs w:val="28"/>
        </w:rPr>
        <w:t xml:space="preserve">бізге қарапайым білім негізі </w:t>
      </w:r>
      <w:r w:rsidR="00906E02" w:rsidRPr="00955B8A">
        <w:rPr>
          <w:spacing w:val="-3"/>
          <w:sz w:val="28"/>
          <w:szCs w:val="28"/>
        </w:rPr>
        <w:t xml:space="preserve">керек. </w:t>
      </w:r>
      <w:r w:rsidR="00906E02" w:rsidRPr="00955B8A">
        <w:rPr>
          <w:sz w:val="28"/>
          <w:szCs w:val="28"/>
        </w:rPr>
        <w:t xml:space="preserve">Бұл физикалық </w:t>
      </w:r>
      <w:r w:rsidR="00906E02" w:rsidRPr="00955B8A">
        <w:rPr>
          <w:spacing w:val="-3"/>
          <w:sz w:val="28"/>
          <w:szCs w:val="28"/>
        </w:rPr>
        <w:t xml:space="preserve">немесе </w:t>
      </w:r>
      <w:r w:rsidR="00906E02" w:rsidRPr="00955B8A">
        <w:rPr>
          <w:sz w:val="28"/>
          <w:szCs w:val="28"/>
        </w:rPr>
        <w:t xml:space="preserve">рухани болсын кез-келген жаттығуды бастаудың табиғи жолы. Қарапайым мысал келтірейін. </w:t>
      </w:r>
      <w:r w:rsidR="00906E02" w:rsidRPr="00955B8A">
        <w:rPr>
          <w:spacing w:val="-3"/>
          <w:sz w:val="28"/>
          <w:szCs w:val="28"/>
        </w:rPr>
        <w:t xml:space="preserve">Адам </w:t>
      </w:r>
      <w:r w:rsidR="00906E02" w:rsidRPr="00955B8A">
        <w:rPr>
          <w:sz w:val="28"/>
          <w:szCs w:val="28"/>
        </w:rPr>
        <w:t xml:space="preserve">жиырма келілік </w:t>
      </w:r>
      <w:r w:rsidR="00906E02" w:rsidRPr="00955B8A">
        <w:rPr>
          <w:spacing w:val="-3"/>
          <w:sz w:val="28"/>
          <w:szCs w:val="28"/>
        </w:rPr>
        <w:t xml:space="preserve">кір </w:t>
      </w:r>
      <w:r w:rsidR="00906E02" w:rsidRPr="00955B8A">
        <w:rPr>
          <w:sz w:val="28"/>
          <w:szCs w:val="28"/>
        </w:rPr>
        <w:t xml:space="preserve">тасын көтереді. Егер ол </w:t>
      </w:r>
      <w:r w:rsidR="00906E02" w:rsidRPr="00955B8A">
        <w:rPr>
          <w:spacing w:val="-3"/>
          <w:sz w:val="28"/>
          <w:szCs w:val="28"/>
        </w:rPr>
        <w:t xml:space="preserve">жаттықса, </w:t>
      </w:r>
      <w:r w:rsidR="00906E02" w:rsidRPr="00955B8A">
        <w:rPr>
          <w:sz w:val="28"/>
          <w:szCs w:val="28"/>
        </w:rPr>
        <w:t xml:space="preserve">бір айдан </w:t>
      </w:r>
      <w:r w:rsidR="00906E02" w:rsidRPr="00955B8A">
        <w:rPr>
          <w:spacing w:val="-3"/>
          <w:sz w:val="28"/>
          <w:szCs w:val="28"/>
        </w:rPr>
        <w:t xml:space="preserve">кейін </w:t>
      </w:r>
      <w:r w:rsidR="00906E02" w:rsidRPr="00955B8A">
        <w:rPr>
          <w:sz w:val="28"/>
          <w:szCs w:val="28"/>
        </w:rPr>
        <w:t xml:space="preserve">жиырма бес </w:t>
      </w:r>
      <w:r w:rsidR="00906E02" w:rsidRPr="00955B8A">
        <w:rPr>
          <w:spacing w:val="-3"/>
          <w:sz w:val="28"/>
          <w:szCs w:val="28"/>
        </w:rPr>
        <w:t xml:space="preserve">келіні </w:t>
      </w:r>
      <w:r w:rsidR="00906E02" w:rsidRPr="00955B8A">
        <w:rPr>
          <w:sz w:val="28"/>
          <w:szCs w:val="28"/>
        </w:rPr>
        <w:t xml:space="preserve">еркін көтеретін болады және сол сияқты. </w:t>
      </w:r>
      <w:r w:rsidR="00906E02" w:rsidRPr="00955B8A">
        <w:rPr>
          <w:spacing w:val="-3"/>
          <w:sz w:val="28"/>
          <w:szCs w:val="28"/>
        </w:rPr>
        <w:t xml:space="preserve">Рухани </w:t>
      </w:r>
      <w:r w:rsidR="00906E02" w:rsidRPr="00955B8A">
        <w:rPr>
          <w:sz w:val="28"/>
          <w:szCs w:val="28"/>
        </w:rPr>
        <w:t>деңгейде де осы секілді. Егер адам дайын болса, күрделі техникаларды игеру әлдеқайда оңай</w:t>
      </w:r>
      <w:r w:rsidR="00906E02" w:rsidRPr="00955B8A">
        <w:rPr>
          <w:spacing w:val="-34"/>
          <w:sz w:val="28"/>
          <w:szCs w:val="28"/>
        </w:rPr>
        <w:t xml:space="preserve"> </w:t>
      </w:r>
      <w:r w:rsidR="00906E02" w:rsidRPr="00955B8A">
        <w:rPr>
          <w:sz w:val="28"/>
          <w:szCs w:val="28"/>
        </w:rPr>
        <w:t>болады.</w:t>
      </w:r>
    </w:p>
    <w:p w:rsidR="00D579F6" w:rsidRPr="00955B8A" w:rsidRDefault="00955B8A" w:rsidP="00955B8A">
      <w:pPr>
        <w:tabs>
          <w:tab w:val="left" w:pos="142"/>
          <w:tab w:val="left" w:pos="989"/>
        </w:tabs>
        <w:spacing w:before="198" w:line="278" w:lineRule="auto"/>
        <w:ind w:right="126" w:firstLine="567"/>
        <w:jc w:val="both"/>
        <w:rPr>
          <w:sz w:val="28"/>
          <w:szCs w:val="28"/>
        </w:rPr>
      </w:pPr>
      <w:r w:rsidRPr="00277C71">
        <w:rPr>
          <w:sz w:val="28"/>
          <w:szCs w:val="28"/>
        </w:rPr>
        <w:t>–</w:t>
      </w:r>
      <w:r>
        <w:rPr>
          <w:sz w:val="28"/>
          <w:szCs w:val="28"/>
        </w:rPr>
        <w:t xml:space="preserve"> </w:t>
      </w:r>
      <w:r w:rsidR="00906E02" w:rsidRPr="00955B8A">
        <w:rPr>
          <w:sz w:val="28"/>
          <w:szCs w:val="28"/>
        </w:rPr>
        <w:t>Бірақ</w:t>
      </w:r>
      <w:r w:rsidR="00906E02" w:rsidRPr="00955B8A">
        <w:rPr>
          <w:spacing w:val="-23"/>
          <w:sz w:val="28"/>
          <w:szCs w:val="28"/>
        </w:rPr>
        <w:t xml:space="preserve"> </w:t>
      </w:r>
      <w:r w:rsidR="00906E02" w:rsidRPr="00955B8A">
        <w:rPr>
          <w:sz w:val="28"/>
          <w:szCs w:val="28"/>
        </w:rPr>
        <w:t>әлемде,</w:t>
      </w:r>
      <w:r w:rsidR="00906E02" w:rsidRPr="00955B8A">
        <w:rPr>
          <w:spacing w:val="-21"/>
          <w:sz w:val="28"/>
          <w:szCs w:val="28"/>
        </w:rPr>
        <w:t xml:space="preserve"> </w:t>
      </w:r>
      <w:r w:rsidR="00906E02" w:rsidRPr="00955B8A">
        <w:rPr>
          <w:sz w:val="28"/>
          <w:szCs w:val="28"/>
        </w:rPr>
        <w:t>көптеген</w:t>
      </w:r>
      <w:r w:rsidR="00906E02" w:rsidRPr="00955B8A">
        <w:rPr>
          <w:spacing w:val="-23"/>
          <w:sz w:val="28"/>
          <w:szCs w:val="28"/>
        </w:rPr>
        <w:t xml:space="preserve"> </w:t>
      </w:r>
      <w:r w:rsidR="00906E02" w:rsidRPr="00955B8A">
        <w:rPr>
          <w:sz w:val="28"/>
          <w:szCs w:val="28"/>
        </w:rPr>
        <w:t>медитациялар</w:t>
      </w:r>
      <w:r w:rsidR="00906E02" w:rsidRPr="00955B8A">
        <w:rPr>
          <w:spacing w:val="-22"/>
          <w:sz w:val="28"/>
          <w:szCs w:val="28"/>
        </w:rPr>
        <w:t xml:space="preserve"> </w:t>
      </w:r>
      <w:r w:rsidR="00906E02" w:rsidRPr="00955B8A">
        <w:rPr>
          <w:sz w:val="28"/>
          <w:szCs w:val="28"/>
        </w:rPr>
        <w:t>және</w:t>
      </w:r>
      <w:r w:rsidR="00906E02" w:rsidRPr="00955B8A">
        <w:rPr>
          <w:spacing w:val="-21"/>
          <w:sz w:val="28"/>
          <w:szCs w:val="28"/>
        </w:rPr>
        <w:t xml:space="preserve"> </w:t>
      </w:r>
      <w:r w:rsidR="00906E02" w:rsidRPr="00955B8A">
        <w:rPr>
          <w:sz w:val="28"/>
          <w:szCs w:val="28"/>
        </w:rPr>
        <w:t>олардың</w:t>
      </w:r>
      <w:r w:rsidR="00906E02" w:rsidRPr="00955B8A">
        <w:rPr>
          <w:spacing w:val="-22"/>
          <w:sz w:val="28"/>
          <w:szCs w:val="28"/>
        </w:rPr>
        <w:t xml:space="preserve"> </w:t>
      </w:r>
      <w:r w:rsidR="00906E02" w:rsidRPr="00955B8A">
        <w:rPr>
          <w:sz w:val="28"/>
          <w:szCs w:val="28"/>
        </w:rPr>
        <w:t>өзгертілген</w:t>
      </w:r>
      <w:r w:rsidR="00906E02" w:rsidRPr="00955B8A">
        <w:rPr>
          <w:spacing w:val="-23"/>
          <w:sz w:val="28"/>
          <w:szCs w:val="28"/>
        </w:rPr>
        <w:t xml:space="preserve"> </w:t>
      </w:r>
      <w:r w:rsidR="00906E02" w:rsidRPr="00955B8A">
        <w:rPr>
          <w:sz w:val="28"/>
          <w:szCs w:val="28"/>
        </w:rPr>
        <w:t xml:space="preserve">түрлері бар. Қайсы түрі шыңға шығаратынын </w:t>
      </w:r>
      <w:r w:rsidR="00906E02" w:rsidRPr="00955B8A">
        <w:rPr>
          <w:spacing w:val="-3"/>
          <w:sz w:val="28"/>
          <w:szCs w:val="28"/>
        </w:rPr>
        <w:t xml:space="preserve">түсіну </w:t>
      </w:r>
      <w:r w:rsidR="00906E02" w:rsidRPr="00955B8A">
        <w:rPr>
          <w:sz w:val="28"/>
          <w:szCs w:val="28"/>
        </w:rPr>
        <w:t xml:space="preserve">қиын, - деп Костя </w:t>
      </w:r>
      <w:r w:rsidR="00906E02" w:rsidRPr="00955B8A">
        <w:rPr>
          <w:spacing w:val="-3"/>
          <w:sz w:val="28"/>
          <w:szCs w:val="28"/>
        </w:rPr>
        <w:t xml:space="preserve">тағы </w:t>
      </w:r>
      <w:r w:rsidR="00906E02" w:rsidRPr="00955B8A">
        <w:rPr>
          <w:sz w:val="28"/>
          <w:szCs w:val="28"/>
        </w:rPr>
        <w:t xml:space="preserve">да </w:t>
      </w:r>
      <w:r w:rsidR="00906E02" w:rsidRPr="00955B8A">
        <w:rPr>
          <w:spacing w:val="-3"/>
          <w:sz w:val="28"/>
          <w:szCs w:val="28"/>
        </w:rPr>
        <w:t>өзінің білімділігін</w:t>
      </w:r>
      <w:r w:rsidR="00906E02" w:rsidRPr="00955B8A">
        <w:rPr>
          <w:sz w:val="28"/>
          <w:szCs w:val="28"/>
        </w:rPr>
        <w:t xml:space="preserve"> көрсетті.</w:t>
      </w:r>
    </w:p>
    <w:p w:rsidR="00D579F6" w:rsidRPr="00A33FF1" w:rsidRDefault="00955B8A" w:rsidP="00A33FF1">
      <w:pPr>
        <w:tabs>
          <w:tab w:val="left" w:pos="142"/>
          <w:tab w:val="left" w:pos="1023"/>
        </w:tabs>
        <w:spacing w:before="195" w:after="240" w:line="276" w:lineRule="auto"/>
        <w:ind w:right="123"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Шың басына шығуға әлі </w:t>
      </w:r>
      <w:r w:rsidR="00906E02" w:rsidRPr="00955B8A">
        <w:rPr>
          <w:spacing w:val="-3"/>
          <w:sz w:val="28"/>
          <w:szCs w:val="28"/>
        </w:rPr>
        <w:t xml:space="preserve">тым </w:t>
      </w:r>
      <w:r w:rsidR="00906E02" w:rsidRPr="00955B8A">
        <w:rPr>
          <w:sz w:val="28"/>
          <w:szCs w:val="28"/>
        </w:rPr>
        <w:t xml:space="preserve">алыс. Әлемдегі барлық медитациялар – ешкім ешқашан жасырмаған «әріптер </w:t>
      </w:r>
      <w:r w:rsidR="00906E02" w:rsidRPr="00955B8A">
        <w:rPr>
          <w:spacing w:val="-3"/>
          <w:sz w:val="28"/>
          <w:szCs w:val="28"/>
        </w:rPr>
        <w:t xml:space="preserve">әліппесі». </w:t>
      </w:r>
      <w:r w:rsidR="00906E02" w:rsidRPr="00955B8A">
        <w:rPr>
          <w:sz w:val="28"/>
          <w:szCs w:val="28"/>
        </w:rPr>
        <w:t xml:space="preserve">Нағыз </w:t>
      </w:r>
      <w:r w:rsidR="00211AEE" w:rsidRPr="00955B8A">
        <w:rPr>
          <w:sz w:val="28"/>
          <w:szCs w:val="28"/>
        </w:rPr>
        <w:t>шыңға жеткізер білім, осы әліппе</w:t>
      </w:r>
      <w:r w:rsidR="00906E02" w:rsidRPr="00955B8A">
        <w:rPr>
          <w:sz w:val="28"/>
          <w:szCs w:val="28"/>
        </w:rPr>
        <w:t xml:space="preserve"> әріптерінен «сөз» </w:t>
      </w:r>
      <w:r w:rsidR="002E5A6F" w:rsidRPr="00955B8A">
        <w:rPr>
          <w:spacing w:val="-3"/>
          <w:sz w:val="28"/>
          <w:szCs w:val="28"/>
        </w:rPr>
        <w:t xml:space="preserve">жасап </w:t>
      </w:r>
      <w:r w:rsidR="00906E02" w:rsidRPr="00955B8A">
        <w:rPr>
          <w:sz w:val="28"/>
          <w:szCs w:val="28"/>
        </w:rPr>
        <w:t xml:space="preserve">және олардың мағынасын </w:t>
      </w:r>
      <w:r w:rsidR="00906E02" w:rsidRPr="00955B8A">
        <w:rPr>
          <w:spacing w:val="-3"/>
          <w:sz w:val="28"/>
          <w:szCs w:val="28"/>
        </w:rPr>
        <w:t>түсін</w:t>
      </w:r>
      <w:r w:rsidR="00906E02" w:rsidRPr="00A33FF1">
        <w:rPr>
          <w:spacing w:val="-3"/>
          <w:sz w:val="28"/>
          <w:szCs w:val="28"/>
        </w:rPr>
        <w:t>у.</w:t>
      </w:r>
      <w:r w:rsidR="00906E02" w:rsidRPr="00A33FF1">
        <w:rPr>
          <w:spacing w:val="-7"/>
          <w:sz w:val="28"/>
          <w:szCs w:val="28"/>
        </w:rPr>
        <w:t xml:space="preserve"> </w:t>
      </w:r>
      <w:r w:rsidR="00906E02" w:rsidRPr="00A33FF1">
        <w:rPr>
          <w:spacing w:val="-3"/>
          <w:sz w:val="28"/>
          <w:szCs w:val="28"/>
        </w:rPr>
        <w:t>Ал</w:t>
      </w:r>
      <w:r w:rsidR="00A33FF1" w:rsidRPr="00A33FF1">
        <w:rPr>
          <w:spacing w:val="-3"/>
          <w:sz w:val="28"/>
          <w:szCs w:val="28"/>
        </w:rPr>
        <w:t xml:space="preserve"> </w:t>
      </w:r>
      <w:r w:rsidR="00906E02" w:rsidRPr="00A33FF1">
        <w:rPr>
          <w:sz w:val="28"/>
          <w:szCs w:val="28"/>
        </w:rPr>
        <w:t>«кітап» оқу – таңдаулылардың ғана қолынан келеді деп айтсақ болады.</w:t>
      </w:r>
    </w:p>
    <w:p w:rsidR="00D579F6" w:rsidRPr="00955B8A" w:rsidRDefault="00955B8A" w:rsidP="00A33FF1">
      <w:pPr>
        <w:tabs>
          <w:tab w:val="left" w:pos="142"/>
          <w:tab w:val="left" w:pos="989"/>
        </w:tabs>
        <w:spacing w:after="240" w:line="360" w:lineRule="auto"/>
        <w:ind w:firstLine="567"/>
        <w:jc w:val="both"/>
        <w:rPr>
          <w:sz w:val="28"/>
          <w:szCs w:val="28"/>
        </w:rPr>
      </w:pPr>
      <w:r w:rsidRPr="00277C71">
        <w:rPr>
          <w:sz w:val="28"/>
          <w:szCs w:val="28"/>
        </w:rPr>
        <w:t>–</w:t>
      </w:r>
      <w:r>
        <w:rPr>
          <w:sz w:val="28"/>
          <w:szCs w:val="28"/>
        </w:rPr>
        <w:t xml:space="preserve"> </w:t>
      </w:r>
      <w:r w:rsidR="00906E02" w:rsidRPr="00955B8A">
        <w:rPr>
          <w:sz w:val="28"/>
          <w:szCs w:val="28"/>
        </w:rPr>
        <w:t>Мәссаған! Бәрі өте қиын, - деді</w:t>
      </w:r>
      <w:r w:rsidR="00906E02" w:rsidRPr="00955B8A">
        <w:rPr>
          <w:spacing w:val="-32"/>
          <w:sz w:val="28"/>
          <w:szCs w:val="28"/>
        </w:rPr>
        <w:t xml:space="preserve"> </w:t>
      </w:r>
      <w:r w:rsidR="00906E02" w:rsidRPr="00955B8A">
        <w:rPr>
          <w:spacing w:val="-3"/>
          <w:sz w:val="28"/>
          <w:szCs w:val="28"/>
        </w:rPr>
        <w:t>Андрей.</w:t>
      </w:r>
    </w:p>
    <w:p w:rsidR="00D579F6" w:rsidRPr="00955B8A" w:rsidRDefault="00955B8A" w:rsidP="00955B8A">
      <w:pPr>
        <w:tabs>
          <w:tab w:val="left" w:pos="142"/>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955B8A">
        <w:rPr>
          <w:sz w:val="28"/>
          <w:szCs w:val="28"/>
        </w:rPr>
        <w:t>Бұл жерде қиын ештеңесі жоқ. Тек шын ниет</w:t>
      </w:r>
      <w:r w:rsidR="00906E02" w:rsidRPr="00955B8A">
        <w:rPr>
          <w:spacing w:val="-47"/>
          <w:sz w:val="28"/>
          <w:szCs w:val="28"/>
        </w:rPr>
        <w:t xml:space="preserve"> </w:t>
      </w:r>
      <w:r w:rsidR="00906E02" w:rsidRPr="00955B8A">
        <w:rPr>
          <w:sz w:val="28"/>
          <w:szCs w:val="28"/>
        </w:rPr>
        <w:t>болсын.</w:t>
      </w:r>
    </w:p>
    <w:p w:rsidR="00D579F6" w:rsidRPr="00955B8A" w:rsidRDefault="00955B8A" w:rsidP="00955B8A">
      <w:pPr>
        <w:tabs>
          <w:tab w:val="left" w:pos="142"/>
          <w:tab w:val="left" w:pos="989"/>
        </w:tabs>
        <w:spacing w:before="245" w:line="360" w:lineRule="auto"/>
        <w:ind w:firstLine="567"/>
        <w:jc w:val="both"/>
        <w:rPr>
          <w:sz w:val="28"/>
          <w:szCs w:val="28"/>
        </w:rPr>
      </w:pPr>
      <w:r w:rsidRPr="00277C71">
        <w:rPr>
          <w:sz w:val="28"/>
          <w:szCs w:val="28"/>
        </w:rPr>
        <w:t>–</w:t>
      </w:r>
      <w:r>
        <w:rPr>
          <w:sz w:val="28"/>
          <w:szCs w:val="28"/>
        </w:rPr>
        <w:t xml:space="preserve"> </w:t>
      </w:r>
      <w:r w:rsidR="00906E02" w:rsidRPr="00955B8A">
        <w:rPr>
          <w:spacing w:val="-3"/>
          <w:sz w:val="28"/>
          <w:szCs w:val="28"/>
        </w:rPr>
        <w:t>Ал</w:t>
      </w:r>
      <w:r w:rsidR="00906E02" w:rsidRPr="00955B8A">
        <w:rPr>
          <w:spacing w:val="-7"/>
          <w:sz w:val="28"/>
          <w:szCs w:val="28"/>
        </w:rPr>
        <w:t xml:space="preserve"> </w:t>
      </w:r>
      <w:r w:rsidR="00906E02" w:rsidRPr="00955B8A">
        <w:rPr>
          <w:sz w:val="28"/>
          <w:szCs w:val="28"/>
        </w:rPr>
        <w:t>егер</w:t>
      </w:r>
      <w:r w:rsidR="00906E02" w:rsidRPr="00955B8A">
        <w:rPr>
          <w:spacing w:val="-6"/>
          <w:sz w:val="28"/>
          <w:szCs w:val="28"/>
        </w:rPr>
        <w:t xml:space="preserve"> </w:t>
      </w:r>
      <w:r w:rsidR="00906E02" w:rsidRPr="00955B8A">
        <w:rPr>
          <w:spacing w:val="-3"/>
          <w:sz w:val="28"/>
          <w:szCs w:val="28"/>
        </w:rPr>
        <w:t>адамда</w:t>
      </w:r>
      <w:r w:rsidR="00906E02" w:rsidRPr="00955B8A">
        <w:rPr>
          <w:spacing w:val="-7"/>
          <w:sz w:val="28"/>
          <w:szCs w:val="28"/>
        </w:rPr>
        <w:t xml:space="preserve"> </w:t>
      </w:r>
      <w:r w:rsidR="00906E02" w:rsidRPr="00955B8A">
        <w:rPr>
          <w:sz w:val="28"/>
          <w:szCs w:val="28"/>
        </w:rPr>
        <w:t>ниеті</w:t>
      </w:r>
      <w:r w:rsidR="00906E02" w:rsidRPr="00955B8A">
        <w:rPr>
          <w:spacing w:val="-12"/>
          <w:sz w:val="28"/>
          <w:szCs w:val="28"/>
        </w:rPr>
        <w:t xml:space="preserve"> </w:t>
      </w:r>
      <w:r w:rsidR="00906E02" w:rsidRPr="00955B8A">
        <w:rPr>
          <w:sz w:val="28"/>
          <w:szCs w:val="28"/>
        </w:rPr>
        <w:t>болып,</w:t>
      </w:r>
      <w:r w:rsidR="00906E02" w:rsidRPr="00955B8A">
        <w:rPr>
          <w:spacing w:val="-4"/>
          <w:sz w:val="28"/>
          <w:szCs w:val="28"/>
        </w:rPr>
        <w:t xml:space="preserve"> </w:t>
      </w:r>
      <w:r w:rsidR="00906E02" w:rsidRPr="00955B8A">
        <w:rPr>
          <w:sz w:val="28"/>
          <w:szCs w:val="28"/>
        </w:rPr>
        <w:t>бірақ</w:t>
      </w:r>
      <w:r w:rsidR="00906E02" w:rsidRPr="00955B8A">
        <w:rPr>
          <w:spacing w:val="-7"/>
          <w:sz w:val="28"/>
          <w:szCs w:val="28"/>
        </w:rPr>
        <w:t xml:space="preserve"> </w:t>
      </w:r>
      <w:r w:rsidR="00906E02" w:rsidRPr="00955B8A">
        <w:rPr>
          <w:spacing w:val="-3"/>
          <w:sz w:val="28"/>
          <w:szCs w:val="28"/>
        </w:rPr>
        <w:t>күмәнданса?</w:t>
      </w:r>
      <w:r w:rsidR="00906E02" w:rsidRPr="00955B8A">
        <w:rPr>
          <w:sz w:val="28"/>
          <w:szCs w:val="28"/>
        </w:rPr>
        <w:t xml:space="preserve"> –</w:t>
      </w:r>
      <w:r w:rsidR="00906E02" w:rsidRPr="00955B8A">
        <w:rPr>
          <w:spacing w:val="-11"/>
          <w:sz w:val="28"/>
          <w:szCs w:val="28"/>
        </w:rPr>
        <w:t xml:space="preserve"> </w:t>
      </w:r>
      <w:r w:rsidR="00906E02" w:rsidRPr="00955B8A">
        <w:rPr>
          <w:sz w:val="28"/>
          <w:szCs w:val="28"/>
        </w:rPr>
        <w:t>деп</w:t>
      </w:r>
      <w:r w:rsidR="00906E02" w:rsidRPr="00955B8A">
        <w:rPr>
          <w:spacing w:val="-7"/>
          <w:sz w:val="28"/>
          <w:szCs w:val="28"/>
        </w:rPr>
        <w:t xml:space="preserve"> </w:t>
      </w:r>
      <w:r w:rsidR="00906E02" w:rsidRPr="00955B8A">
        <w:rPr>
          <w:sz w:val="28"/>
          <w:szCs w:val="28"/>
        </w:rPr>
        <w:t>Слава</w:t>
      </w:r>
      <w:r w:rsidR="00906E02" w:rsidRPr="00955B8A">
        <w:rPr>
          <w:spacing w:val="-10"/>
          <w:sz w:val="28"/>
          <w:szCs w:val="28"/>
        </w:rPr>
        <w:t xml:space="preserve"> </w:t>
      </w:r>
      <w:r w:rsidR="00906E02" w:rsidRPr="00955B8A">
        <w:rPr>
          <w:sz w:val="28"/>
          <w:szCs w:val="28"/>
        </w:rPr>
        <w:t>сұрады.</w:t>
      </w:r>
    </w:p>
    <w:p w:rsidR="00D579F6" w:rsidRPr="00955B8A" w:rsidRDefault="00955B8A" w:rsidP="00955B8A">
      <w:pPr>
        <w:tabs>
          <w:tab w:val="left" w:pos="142"/>
          <w:tab w:val="left" w:pos="1004"/>
        </w:tabs>
        <w:spacing w:line="276" w:lineRule="auto"/>
        <w:ind w:right="118"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Күмәнданса, </w:t>
      </w:r>
      <w:r w:rsidR="00906E02" w:rsidRPr="00955B8A">
        <w:rPr>
          <w:spacing w:val="-3"/>
          <w:sz w:val="28"/>
          <w:szCs w:val="28"/>
        </w:rPr>
        <w:t xml:space="preserve">онда </w:t>
      </w:r>
      <w:r w:rsidR="00906E02" w:rsidRPr="00955B8A">
        <w:rPr>
          <w:sz w:val="28"/>
          <w:szCs w:val="28"/>
        </w:rPr>
        <w:t xml:space="preserve">басынан ауыр балғамен ұру керек. </w:t>
      </w:r>
      <w:r w:rsidR="00906E02" w:rsidRPr="00955B8A">
        <w:rPr>
          <w:spacing w:val="-3"/>
          <w:sz w:val="28"/>
          <w:szCs w:val="28"/>
        </w:rPr>
        <w:t xml:space="preserve">Ауруды сезініп </w:t>
      </w:r>
      <w:r w:rsidR="00906E02" w:rsidRPr="00955B8A">
        <w:rPr>
          <w:sz w:val="28"/>
          <w:szCs w:val="28"/>
        </w:rPr>
        <w:t>– ауыр</w:t>
      </w:r>
      <w:r w:rsidR="00906E02" w:rsidRPr="00955B8A">
        <w:rPr>
          <w:spacing w:val="-20"/>
          <w:sz w:val="28"/>
          <w:szCs w:val="28"/>
        </w:rPr>
        <w:t xml:space="preserve"> </w:t>
      </w:r>
      <w:r w:rsidR="00906E02" w:rsidRPr="00955B8A">
        <w:rPr>
          <w:sz w:val="28"/>
          <w:szCs w:val="28"/>
        </w:rPr>
        <w:t>балға</w:t>
      </w:r>
      <w:r w:rsidR="00906E02" w:rsidRPr="00955B8A">
        <w:rPr>
          <w:spacing w:val="-18"/>
          <w:sz w:val="28"/>
          <w:szCs w:val="28"/>
        </w:rPr>
        <w:t xml:space="preserve"> </w:t>
      </w:r>
      <w:r w:rsidR="00906E02" w:rsidRPr="00955B8A">
        <w:rPr>
          <w:sz w:val="28"/>
          <w:szCs w:val="28"/>
        </w:rPr>
        <w:t>оның</w:t>
      </w:r>
      <w:r w:rsidR="00906E02" w:rsidRPr="00955B8A">
        <w:rPr>
          <w:spacing w:val="-23"/>
          <w:sz w:val="28"/>
          <w:szCs w:val="28"/>
        </w:rPr>
        <w:t xml:space="preserve"> </w:t>
      </w:r>
      <w:r w:rsidR="00906E02" w:rsidRPr="00955B8A">
        <w:rPr>
          <w:sz w:val="28"/>
          <w:szCs w:val="28"/>
        </w:rPr>
        <w:t>материяға,</w:t>
      </w:r>
      <w:r w:rsidR="00906E02" w:rsidRPr="00955B8A">
        <w:rPr>
          <w:spacing w:val="-18"/>
          <w:sz w:val="28"/>
          <w:szCs w:val="28"/>
        </w:rPr>
        <w:t xml:space="preserve"> </w:t>
      </w:r>
      <w:r w:rsidR="00906E02" w:rsidRPr="00955B8A">
        <w:rPr>
          <w:spacing w:val="-3"/>
          <w:sz w:val="28"/>
          <w:szCs w:val="28"/>
        </w:rPr>
        <w:t>өзімшіл</w:t>
      </w:r>
      <w:r w:rsidR="00906E02" w:rsidRPr="00955B8A">
        <w:rPr>
          <w:spacing w:val="-19"/>
          <w:sz w:val="28"/>
          <w:szCs w:val="28"/>
        </w:rPr>
        <w:t xml:space="preserve"> </w:t>
      </w:r>
      <w:r w:rsidR="00906E02" w:rsidRPr="00955B8A">
        <w:rPr>
          <w:sz w:val="28"/>
          <w:szCs w:val="28"/>
        </w:rPr>
        <w:t>ойы</w:t>
      </w:r>
      <w:r w:rsidR="00906E02" w:rsidRPr="00955B8A">
        <w:rPr>
          <w:spacing w:val="-20"/>
          <w:sz w:val="28"/>
          <w:szCs w:val="28"/>
        </w:rPr>
        <w:t xml:space="preserve"> </w:t>
      </w:r>
      <w:r w:rsidR="00906E02" w:rsidRPr="00955B8A">
        <w:rPr>
          <w:sz w:val="28"/>
          <w:szCs w:val="28"/>
        </w:rPr>
        <w:t>мен</w:t>
      </w:r>
      <w:r w:rsidR="00906E02" w:rsidRPr="00955B8A">
        <w:rPr>
          <w:spacing w:val="-23"/>
          <w:sz w:val="28"/>
          <w:szCs w:val="28"/>
        </w:rPr>
        <w:t xml:space="preserve"> </w:t>
      </w:r>
      <w:r w:rsidR="00906E02" w:rsidRPr="00955B8A">
        <w:rPr>
          <w:sz w:val="28"/>
          <w:szCs w:val="28"/>
        </w:rPr>
        <w:t>логикасына</w:t>
      </w:r>
      <w:r w:rsidR="00906E02" w:rsidRPr="00955B8A">
        <w:rPr>
          <w:spacing w:val="-18"/>
          <w:sz w:val="28"/>
          <w:szCs w:val="28"/>
        </w:rPr>
        <w:t xml:space="preserve"> </w:t>
      </w:r>
      <w:r w:rsidR="00906E02" w:rsidRPr="00955B8A">
        <w:rPr>
          <w:spacing w:val="-3"/>
          <w:sz w:val="28"/>
          <w:szCs w:val="28"/>
        </w:rPr>
        <w:t>өзінің</w:t>
      </w:r>
      <w:r w:rsidR="00906E02" w:rsidRPr="00955B8A">
        <w:rPr>
          <w:spacing w:val="-14"/>
          <w:sz w:val="28"/>
          <w:szCs w:val="28"/>
        </w:rPr>
        <w:t xml:space="preserve"> </w:t>
      </w:r>
      <w:r w:rsidR="00906E02" w:rsidRPr="00955B8A">
        <w:rPr>
          <w:sz w:val="28"/>
          <w:szCs w:val="28"/>
        </w:rPr>
        <w:t>ақылына...</w:t>
      </w:r>
      <w:r w:rsidR="00906E02" w:rsidRPr="00955B8A">
        <w:rPr>
          <w:spacing w:val="-21"/>
          <w:sz w:val="28"/>
          <w:szCs w:val="28"/>
        </w:rPr>
        <w:t xml:space="preserve"> </w:t>
      </w:r>
      <w:r w:rsidR="00906E02" w:rsidRPr="00955B8A">
        <w:rPr>
          <w:sz w:val="28"/>
          <w:szCs w:val="28"/>
        </w:rPr>
        <w:t>егер ол болса әрине, батқанын</w:t>
      </w:r>
      <w:r w:rsidR="00906E02" w:rsidRPr="00955B8A">
        <w:rPr>
          <w:spacing w:val="-19"/>
          <w:sz w:val="28"/>
          <w:szCs w:val="28"/>
        </w:rPr>
        <w:t xml:space="preserve"> </w:t>
      </w:r>
      <w:r w:rsidR="00906E02" w:rsidRPr="00955B8A">
        <w:rPr>
          <w:sz w:val="28"/>
          <w:szCs w:val="28"/>
        </w:rPr>
        <w:t>көрсетеді.</w:t>
      </w:r>
    </w:p>
    <w:p w:rsidR="00D579F6" w:rsidRPr="00277C71" w:rsidRDefault="00906E02" w:rsidP="00955B8A">
      <w:pPr>
        <w:pStyle w:val="a3"/>
        <w:tabs>
          <w:tab w:val="left" w:pos="142"/>
        </w:tabs>
        <w:spacing w:before="200"/>
        <w:ind w:left="0" w:firstLine="567"/>
      </w:pPr>
      <w:r w:rsidRPr="00277C71">
        <w:t>Бұл сөздерді естіген балалар күлді, ал Сэнсэй сөзін жалғастырды:</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955B8A" w:rsidRDefault="00955B8A" w:rsidP="00955B8A">
      <w:pPr>
        <w:tabs>
          <w:tab w:val="left" w:pos="142"/>
          <w:tab w:val="left" w:pos="1004"/>
        </w:tabs>
        <w:spacing w:before="67" w:line="278" w:lineRule="auto"/>
        <w:ind w:right="119" w:firstLine="567"/>
        <w:jc w:val="both"/>
        <w:rPr>
          <w:sz w:val="28"/>
          <w:szCs w:val="28"/>
        </w:rPr>
      </w:pPr>
      <w:r w:rsidRPr="00277C71">
        <w:rPr>
          <w:sz w:val="28"/>
          <w:szCs w:val="28"/>
        </w:rPr>
        <w:lastRenderedPageBreak/>
        <w:t>–</w:t>
      </w:r>
      <w:r w:rsidR="009F557F">
        <w:pict>
          <v:line id="_x0000_s1728" style="position:absolute;left:0;text-align:left;z-index:252025856;mso-position-horizontal-relative:page;mso-position-vertical-relative:page" from="49.35pt,56.65pt" to="49.35pt,749.25pt" strokeweight=".72pt">
            <w10:wrap anchorx="page" anchory="page"/>
          </v:line>
        </w:pict>
      </w:r>
      <w:r>
        <w:rPr>
          <w:sz w:val="28"/>
          <w:szCs w:val="28"/>
        </w:rPr>
        <w:t xml:space="preserve"> </w:t>
      </w:r>
      <w:r w:rsidR="00906E02" w:rsidRPr="00955B8A">
        <w:rPr>
          <w:sz w:val="28"/>
          <w:szCs w:val="28"/>
        </w:rPr>
        <w:t xml:space="preserve">Егер адам шын ниетімен </w:t>
      </w:r>
      <w:r w:rsidR="00906E02" w:rsidRPr="00955B8A">
        <w:rPr>
          <w:spacing w:val="-3"/>
          <w:sz w:val="28"/>
          <w:szCs w:val="28"/>
        </w:rPr>
        <w:t xml:space="preserve">өзін тануға </w:t>
      </w:r>
      <w:r w:rsidR="00906E02" w:rsidRPr="00955B8A">
        <w:rPr>
          <w:sz w:val="28"/>
          <w:szCs w:val="28"/>
        </w:rPr>
        <w:t xml:space="preserve">ұмтылса, жүрегінде </w:t>
      </w:r>
      <w:r w:rsidR="00906E02" w:rsidRPr="00955B8A">
        <w:rPr>
          <w:spacing w:val="-3"/>
          <w:sz w:val="28"/>
          <w:szCs w:val="28"/>
        </w:rPr>
        <w:t xml:space="preserve">кіршіксіз </w:t>
      </w:r>
      <w:r w:rsidR="00906E02" w:rsidRPr="00955B8A">
        <w:rPr>
          <w:sz w:val="28"/>
          <w:szCs w:val="28"/>
        </w:rPr>
        <w:t>таза сенімі</w:t>
      </w:r>
      <w:r w:rsidR="00906E02" w:rsidRPr="00955B8A">
        <w:rPr>
          <w:spacing w:val="-24"/>
          <w:sz w:val="28"/>
          <w:szCs w:val="28"/>
        </w:rPr>
        <w:t xml:space="preserve"> </w:t>
      </w:r>
      <w:r w:rsidR="00906E02" w:rsidRPr="00955B8A">
        <w:rPr>
          <w:sz w:val="28"/>
          <w:szCs w:val="28"/>
        </w:rPr>
        <w:t>болса,</w:t>
      </w:r>
      <w:r w:rsidR="00906E02" w:rsidRPr="00955B8A">
        <w:rPr>
          <w:spacing w:val="-21"/>
          <w:sz w:val="28"/>
          <w:szCs w:val="28"/>
        </w:rPr>
        <w:t xml:space="preserve"> </w:t>
      </w:r>
      <w:r w:rsidR="00906E02" w:rsidRPr="00955B8A">
        <w:rPr>
          <w:sz w:val="28"/>
          <w:szCs w:val="28"/>
        </w:rPr>
        <w:t>сөзсіз</w:t>
      </w:r>
      <w:r w:rsidR="00906E02" w:rsidRPr="00955B8A">
        <w:rPr>
          <w:spacing w:val="-23"/>
          <w:sz w:val="28"/>
          <w:szCs w:val="28"/>
        </w:rPr>
        <w:t xml:space="preserve"> </w:t>
      </w:r>
      <w:r w:rsidR="00906E02" w:rsidRPr="00955B8A">
        <w:rPr>
          <w:sz w:val="28"/>
          <w:szCs w:val="28"/>
        </w:rPr>
        <w:t>барлығы</w:t>
      </w:r>
      <w:r w:rsidR="00906E02" w:rsidRPr="00955B8A">
        <w:rPr>
          <w:spacing w:val="-24"/>
          <w:sz w:val="28"/>
          <w:szCs w:val="28"/>
        </w:rPr>
        <w:t xml:space="preserve"> </w:t>
      </w:r>
      <w:r w:rsidR="00906E02" w:rsidRPr="00955B8A">
        <w:rPr>
          <w:sz w:val="28"/>
          <w:szCs w:val="28"/>
        </w:rPr>
        <w:t>болады.</w:t>
      </w:r>
      <w:r w:rsidR="00906E02" w:rsidRPr="00955B8A">
        <w:rPr>
          <w:spacing w:val="-12"/>
          <w:sz w:val="28"/>
          <w:szCs w:val="28"/>
        </w:rPr>
        <w:t xml:space="preserve"> </w:t>
      </w:r>
      <w:r w:rsidR="00906E02" w:rsidRPr="00955B8A">
        <w:rPr>
          <w:spacing w:val="-3"/>
          <w:sz w:val="28"/>
          <w:szCs w:val="28"/>
        </w:rPr>
        <w:t>Бұл</w:t>
      </w:r>
      <w:r w:rsidR="00906E02" w:rsidRPr="00955B8A">
        <w:rPr>
          <w:spacing w:val="-23"/>
          <w:sz w:val="28"/>
          <w:szCs w:val="28"/>
        </w:rPr>
        <w:t xml:space="preserve"> </w:t>
      </w:r>
      <w:r w:rsidR="00906E02" w:rsidRPr="00955B8A">
        <w:rPr>
          <w:sz w:val="28"/>
          <w:szCs w:val="28"/>
        </w:rPr>
        <w:t>табиғат</w:t>
      </w:r>
      <w:r w:rsidR="00906E02" w:rsidRPr="00955B8A">
        <w:rPr>
          <w:spacing w:val="-25"/>
          <w:sz w:val="28"/>
          <w:szCs w:val="28"/>
        </w:rPr>
        <w:t xml:space="preserve"> </w:t>
      </w:r>
      <w:r w:rsidR="00906E02" w:rsidRPr="00955B8A">
        <w:rPr>
          <w:spacing w:val="-3"/>
          <w:sz w:val="28"/>
          <w:szCs w:val="28"/>
        </w:rPr>
        <w:t>заңы...</w:t>
      </w:r>
      <w:r w:rsidR="00906E02" w:rsidRPr="00955B8A">
        <w:rPr>
          <w:spacing w:val="-18"/>
          <w:sz w:val="28"/>
          <w:szCs w:val="28"/>
        </w:rPr>
        <w:t xml:space="preserve"> </w:t>
      </w:r>
      <w:r w:rsidR="00906E02" w:rsidRPr="00955B8A">
        <w:rPr>
          <w:sz w:val="28"/>
          <w:szCs w:val="28"/>
        </w:rPr>
        <w:t>Оның</w:t>
      </w:r>
      <w:r w:rsidR="00906E02" w:rsidRPr="00955B8A">
        <w:rPr>
          <w:spacing w:val="-20"/>
          <w:sz w:val="28"/>
          <w:szCs w:val="28"/>
        </w:rPr>
        <w:t xml:space="preserve"> </w:t>
      </w:r>
      <w:r w:rsidR="00906E02" w:rsidRPr="00955B8A">
        <w:rPr>
          <w:sz w:val="28"/>
          <w:szCs w:val="28"/>
        </w:rPr>
        <w:t>үстіне</w:t>
      </w:r>
      <w:r w:rsidR="00906E02" w:rsidRPr="00955B8A">
        <w:rPr>
          <w:spacing w:val="29"/>
          <w:sz w:val="28"/>
          <w:szCs w:val="28"/>
        </w:rPr>
        <w:t xml:space="preserve"> </w:t>
      </w:r>
      <w:r w:rsidR="00906E02" w:rsidRPr="00955B8A">
        <w:rPr>
          <w:sz w:val="28"/>
          <w:szCs w:val="28"/>
        </w:rPr>
        <w:t>тұлғаның рухани жетілуі</w:t>
      </w:r>
      <w:r w:rsidR="00906E02" w:rsidRPr="00955B8A">
        <w:rPr>
          <w:spacing w:val="-4"/>
          <w:sz w:val="28"/>
          <w:szCs w:val="28"/>
        </w:rPr>
        <w:t xml:space="preserve"> </w:t>
      </w:r>
      <w:r w:rsidR="00906E02" w:rsidRPr="00955B8A">
        <w:rPr>
          <w:sz w:val="28"/>
          <w:szCs w:val="28"/>
        </w:rPr>
        <w:t>болса.</w:t>
      </w:r>
    </w:p>
    <w:p w:rsidR="00D579F6" w:rsidRPr="00277C71" w:rsidRDefault="00906E02" w:rsidP="00955B8A">
      <w:pPr>
        <w:pStyle w:val="a3"/>
        <w:tabs>
          <w:tab w:val="left" w:pos="142"/>
        </w:tabs>
        <w:spacing w:before="191"/>
        <w:ind w:left="0" w:firstLine="567"/>
      </w:pPr>
      <w:r w:rsidRPr="00277C71">
        <w:t>Андрей ойланып сөз бастады:</w:t>
      </w:r>
    </w:p>
    <w:p w:rsidR="00D579F6" w:rsidRPr="00955B8A" w:rsidRDefault="00955B8A" w:rsidP="00955B8A">
      <w:pPr>
        <w:tabs>
          <w:tab w:val="left" w:pos="142"/>
          <w:tab w:val="left" w:pos="1124"/>
        </w:tabs>
        <w:spacing w:line="276" w:lineRule="auto"/>
        <w:ind w:right="129" w:firstLine="567"/>
        <w:jc w:val="both"/>
        <w:rPr>
          <w:sz w:val="28"/>
          <w:szCs w:val="28"/>
        </w:rPr>
      </w:pPr>
      <w:r w:rsidRPr="00277C71">
        <w:rPr>
          <w:sz w:val="28"/>
          <w:szCs w:val="28"/>
        </w:rPr>
        <w:t>–</w:t>
      </w:r>
      <w:r w:rsidRPr="00955B8A">
        <w:rPr>
          <w:sz w:val="28"/>
          <w:szCs w:val="28"/>
        </w:rPr>
        <w:t xml:space="preserve"> </w:t>
      </w:r>
      <w:r>
        <w:rPr>
          <w:sz w:val="28"/>
          <w:szCs w:val="28"/>
        </w:rPr>
        <w:t xml:space="preserve"> </w:t>
      </w:r>
      <w:r w:rsidR="00906E02" w:rsidRPr="00955B8A">
        <w:rPr>
          <w:sz w:val="28"/>
          <w:szCs w:val="28"/>
        </w:rPr>
        <w:t xml:space="preserve">«Әліппемен» </w:t>
      </w:r>
      <w:r w:rsidR="00906E02" w:rsidRPr="00955B8A">
        <w:rPr>
          <w:spacing w:val="-3"/>
          <w:sz w:val="28"/>
          <w:szCs w:val="28"/>
        </w:rPr>
        <w:t xml:space="preserve">түсінікті, </w:t>
      </w:r>
      <w:r w:rsidR="00906E02" w:rsidRPr="00955B8A">
        <w:rPr>
          <w:sz w:val="28"/>
          <w:szCs w:val="28"/>
        </w:rPr>
        <w:t xml:space="preserve">«сөз» құрауды онша </w:t>
      </w:r>
      <w:r w:rsidR="00906E02" w:rsidRPr="00955B8A">
        <w:rPr>
          <w:spacing w:val="-3"/>
          <w:sz w:val="28"/>
          <w:szCs w:val="28"/>
        </w:rPr>
        <w:t xml:space="preserve">түсінбедім. Бұл </w:t>
      </w:r>
      <w:r w:rsidR="00906E02" w:rsidRPr="00955B8A">
        <w:rPr>
          <w:sz w:val="28"/>
          <w:szCs w:val="28"/>
        </w:rPr>
        <w:t>да медитация</w:t>
      </w:r>
      <w:r w:rsidR="00906E02" w:rsidRPr="00955B8A">
        <w:rPr>
          <w:spacing w:val="-8"/>
          <w:sz w:val="28"/>
          <w:szCs w:val="28"/>
        </w:rPr>
        <w:t xml:space="preserve"> </w:t>
      </w:r>
      <w:r w:rsidR="00906E02" w:rsidRPr="00955B8A">
        <w:rPr>
          <w:sz w:val="28"/>
          <w:szCs w:val="28"/>
        </w:rPr>
        <w:t>ма?</w:t>
      </w:r>
    </w:p>
    <w:p w:rsidR="00D579F6" w:rsidRPr="00955B8A" w:rsidRDefault="00955B8A" w:rsidP="00955B8A">
      <w:pPr>
        <w:tabs>
          <w:tab w:val="left" w:pos="142"/>
          <w:tab w:val="left" w:pos="1004"/>
        </w:tabs>
        <w:spacing w:before="201" w:line="276" w:lineRule="auto"/>
        <w:ind w:right="119"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Былай айтайық. </w:t>
      </w:r>
      <w:r w:rsidR="00906E02" w:rsidRPr="00955B8A">
        <w:rPr>
          <w:spacing w:val="-3"/>
          <w:sz w:val="28"/>
          <w:szCs w:val="28"/>
        </w:rPr>
        <w:t xml:space="preserve">Бұл </w:t>
      </w:r>
      <w:r w:rsidR="00906E02" w:rsidRPr="00955B8A">
        <w:rPr>
          <w:sz w:val="28"/>
          <w:szCs w:val="28"/>
        </w:rPr>
        <w:t>әлдеқайда жоғары – рухани жұмыс. Ежелгі негізгі әдістеме,</w:t>
      </w:r>
      <w:r w:rsidR="00906E02" w:rsidRPr="00955B8A">
        <w:rPr>
          <w:spacing w:val="-9"/>
          <w:sz w:val="28"/>
          <w:szCs w:val="28"/>
        </w:rPr>
        <w:t xml:space="preserve"> </w:t>
      </w:r>
      <w:r w:rsidR="00906E02" w:rsidRPr="00955B8A">
        <w:rPr>
          <w:sz w:val="28"/>
          <w:szCs w:val="28"/>
        </w:rPr>
        <w:t>Ол</w:t>
      </w:r>
      <w:r w:rsidR="00906E02" w:rsidRPr="00955B8A">
        <w:rPr>
          <w:spacing w:val="-11"/>
          <w:sz w:val="28"/>
          <w:szCs w:val="28"/>
        </w:rPr>
        <w:t xml:space="preserve"> </w:t>
      </w:r>
      <w:r w:rsidR="00906E02" w:rsidRPr="00955B8A">
        <w:rPr>
          <w:sz w:val="28"/>
          <w:szCs w:val="28"/>
        </w:rPr>
        <w:t>санамен</w:t>
      </w:r>
      <w:r w:rsidR="00906E02" w:rsidRPr="00955B8A">
        <w:rPr>
          <w:spacing w:val="-11"/>
          <w:sz w:val="28"/>
          <w:szCs w:val="28"/>
        </w:rPr>
        <w:t xml:space="preserve"> </w:t>
      </w:r>
      <w:r w:rsidR="00906E02" w:rsidRPr="00955B8A">
        <w:rPr>
          <w:sz w:val="28"/>
          <w:szCs w:val="28"/>
        </w:rPr>
        <w:t>ғана</w:t>
      </w:r>
      <w:r w:rsidR="00906E02" w:rsidRPr="00955B8A">
        <w:rPr>
          <w:spacing w:val="-10"/>
          <w:sz w:val="28"/>
          <w:szCs w:val="28"/>
        </w:rPr>
        <w:t xml:space="preserve"> </w:t>
      </w:r>
      <w:r w:rsidR="00906E02" w:rsidRPr="00955B8A">
        <w:rPr>
          <w:sz w:val="28"/>
          <w:szCs w:val="28"/>
        </w:rPr>
        <w:t>жұмыс</w:t>
      </w:r>
      <w:r w:rsidR="00906E02" w:rsidRPr="00955B8A">
        <w:rPr>
          <w:spacing w:val="-11"/>
          <w:sz w:val="28"/>
          <w:szCs w:val="28"/>
        </w:rPr>
        <w:t xml:space="preserve"> </w:t>
      </w:r>
      <w:r w:rsidR="00906E02" w:rsidRPr="00955B8A">
        <w:rPr>
          <w:sz w:val="28"/>
          <w:szCs w:val="28"/>
        </w:rPr>
        <w:t>жасап</w:t>
      </w:r>
      <w:r w:rsidR="00906E02" w:rsidRPr="00955B8A">
        <w:rPr>
          <w:spacing w:val="-11"/>
          <w:sz w:val="28"/>
          <w:szCs w:val="28"/>
        </w:rPr>
        <w:t xml:space="preserve"> </w:t>
      </w:r>
      <w:r w:rsidR="00906E02" w:rsidRPr="00955B8A">
        <w:rPr>
          <w:sz w:val="28"/>
          <w:szCs w:val="28"/>
        </w:rPr>
        <w:t>қоймай,</w:t>
      </w:r>
      <w:r w:rsidR="00906E02" w:rsidRPr="00955B8A">
        <w:rPr>
          <w:spacing w:val="-6"/>
          <w:sz w:val="28"/>
          <w:szCs w:val="28"/>
        </w:rPr>
        <w:t xml:space="preserve"> </w:t>
      </w:r>
      <w:r w:rsidR="00906E02" w:rsidRPr="00955B8A">
        <w:rPr>
          <w:sz w:val="28"/>
          <w:szCs w:val="28"/>
        </w:rPr>
        <w:t>ең</w:t>
      </w:r>
      <w:r w:rsidR="00906E02" w:rsidRPr="00955B8A">
        <w:rPr>
          <w:spacing w:val="-7"/>
          <w:sz w:val="28"/>
          <w:szCs w:val="28"/>
        </w:rPr>
        <w:t xml:space="preserve"> </w:t>
      </w:r>
      <w:r w:rsidR="00906E02" w:rsidRPr="00955B8A">
        <w:rPr>
          <w:sz w:val="28"/>
          <w:szCs w:val="28"/>
        </w:rPr>
        <w:t>маңыздысы</w:t>
      </w:r>
      <w:r w:rsidR="00906E02" w:rsidRPr="00955B8A">
        <w:rPr>
          <w:spacing w:val="-11"/>
          <w:sz w:val="28"/>
          <w:szCs w:val="28"/>
        </w:rPr>
        <w:t xml:space="preserve"> </w:t>
      </w:r>
      <w:r w:rsidR="00906E02" w:rsidRPr="00955B8A">
        <w:rPr>
          <w:sz w:val="28"/>
          <w:szCs w:val="28"/>
        </w:rPr>
        <w:t>түпсанамен</w:t>
      </w:r>
      <w:r w:rsidR="00906E02" w:rsidRPr="00955B8A">
        <w:rPr>
          <w:spacing w:val="-2"/>
          <w:sz w:val="28"/>
          <w:szCs w:val="28"/>
        </w:rPr>
        <w:t xml:space="preserve"> </w:t>
      </w:r>
      <w:r w:rsidR="00906E02" w:rsidRPr="00955B8A">
        <w:rPr>
          <w:sz w:val="28"/>
          <w:szCs w:val="28"/>
        </w:rPr>
        <w:t>де жұмыс</w:t>
      </w:r>
      <w:r w:rsidR="00906E02" w:rsidRPr="00955B8A">
        <w:rPr>
          <w:spacing w:val="-30"/>
          <w:sz w:val="28"/>
          <w:szCs w:val="28"/>
        </w:rPr>
        <w:t xml:space="preserve"> </w:t>
      </w:r>
      <w:r w:rsidR="00906E02" w:rsidRPr="00955B8A">
        <w:rPr>
          <w:sz w:val="28"/>
          <w:szCs w:val="28"/>
        </w:rPr>
        <w:t>жасауды</w:t>
      </w:r>
      <w:r w:rsidR="00906E02" w:rsidRPr="00955B8A">
        <w:rPr>
          <w:spacing w:val="-30"/>
          <w:sz w:val="28"/>
          <w:szCs w:val="28"/>
        </w:rPr>
        <w:t xml:space="preserve"> </w:t>
      </w:r>
      <w:r w:rsidR="00906E02" w:rsidRPr="00955B8A">
        <w:rPr>
          <w:sz w:val="28"/>
          <w:szCs w:val="28"/>
        </w:rPr>
        <w:t>қамтиды.</w:t>
      </w:r>
      <w:r w:rsidR="00906E02" w:rsidRPr="00955B8A">
        <w:rPr>
          <w:spacing w:val="-28"/>
          <w:sz w:val="28"/>
          <w:szCs w:val="28"/>
        </w:rPr>
        <w:t xml:space="preserve"> </w:t>
      </w:r>
      <w:r w:rsidR="00906E02" w:rsidRPr="00955B8A">
        <w:rPr>
          <w:sz w:val="28"/>
          <w:szCs w:val="28"/>
        </w:rPr>
        <w:t>Бұл</w:t>
      </w:r>
      <w:r w:rsidR="00906E02" w:rsidRPr="00955B8A">
        <w:rPr>
          <w:spacing w:val="-29"/>
          <w:sz w:val="28"/>
          <w:szCs w:val="28"/>
        </w:rPr>
        <w:t xml:space="preserve"> </w:t>
      </w:r>
      <w:r w:rsidR="00906E02" w:rsidRPr="00955B8A">
        <w:rPr>
          <w:sz w:val="28"/>
          <w:szCs w:val="28"/>
        </w:rPr>
        <w:t>жерде</w:t>
      </w:r>
      <w:r w:rsidR="00906E02" w:rsidRPr="00955B8A">
        <w:rPr>
          <w:spacing w:val="-28"/>
          <w:sz w:val="28"/>
          <w:szCs w:val="28"/>
        </w:rPr>
        <w:t xml:space="preserve"> </w:t>
      </w:r>
      <w:r w:rsidR="00906E02" w:rsidRPr="00955B8A">
        <w:rPr>
          <w:spacing w:val="-3"/>
          <w:sz w:val="28"/>
          <w:szCs w:val="28"/>
        </w:rPr>
        <w:t>тиісті</w:t>
      </w:r>
      <w:r w:rsidR="00906E02" w:rsidRPr="00955B8A">
        <w:rPr>
          <w:spacing w:val="-30"/>
          <w:sz w:val="28"/>
          <w:szCs w:val="28"/>
        </w:rPr>
        <w:t xml:space="preserve"> </w:t>
      </w:r>
      <w:r w:rsidR="00906E02" w:rsidRPr="00955B8A">
        <w:rPr>
          <w:sz w:val="28"/>
          <w:szCs w:val="28"/>
        </w:rPr>
        <w:t>рухани</w:t>
      </w:r>
      <w:r w:rsidR="00906E02" w:rsidRPr="00955B8A">
        <w:rPr>
          <w:spacing w:val="-27"/>
          <w:sz w:val="28"/>
          <w:szCs w:val="28"/>
        </w:rPr>
        <w:t xml:space="preserve"> </w:t>
      </w:r>
      <w:r w:rsidR="00906E02" w:rsidRPr="00955B8A">
        <w:rPr>
          <w:sz w:val="28"/>
          <w:szCs w:val="28"/>
        </w:rPr>
        <w:t>деңгейге</w:t>
      </w:r>
      <w:r w:rsidR="00906E02" w:rsidRPr="00955B8A">
        <w:rPr>
          <w:spacing w:val="-28"/>
          <w:sz w:val="28"/>
          <w:szCs w:val="28"/>
        </w:rPr>
        <w:t xml:space="preserve"> </w:t>
      </w:r>
      <w:r w:rsidR="00906E02" w:rsidRPr="00955B8A">
        <w:rPr>
          <w:sz w:val="28"/>
          <w:szCs w:val="28"/>
        </w:rPr>
        <w:t>шығаратын</w:t>
      </w:r>
      <w:r w:rsidR="00906E02" w:rsidRPr="00955B8A">
        <w:rPr>
          <w:spacing w:val="11"/>
          <w:sz w:val="28"/>
          <w:szCs w:val="28"/>
        </w:rPr>
        <w:t xml:space="preserve"> </w:t>
      </w:r>
      <w:r w:rsidR="00906E02" w:rsidRPr="00955B8A">
        <w:rPr>
          <w:sz w:val="28"/>
          <w:szCs w:val="28"/>
        </w:rPr>
        <w:t xml:space="preserve">арнайы медитациялардың түрлері </w:t>
      </w:r>
      <w:r w:rsidR="00906E02" w:rsidRPr="00955B8A">
        <w:rPr>
          <w:spacing w:val="-3"/>
          <w:sz w:val="28"/>
          <w:szCs w:val="28"/>
        </w:rPr>
        <w:t xml:space="preserve">жүреді... </w:t>
      </w:r>
      <w:r w:rsidR="00906E02" w:rsidRPr="00955B8A">
        <w:rPr>
          <w:sz w:val="28"/>
          <w:szCs w:val="28"/>
        </w:rPr>
        <w:t xml:space="preserve">Барлығы </w:t>
      </w:r>
      <w:r w:rsidR="00906E02" w:rsidRPr="00955B8A">
        <w:rPr>
          <w:spacing w:val="-3"/>
          <w:sz w:val="28"/>
          <w:szCs w:val="28"/>
        </w:rPr>
        <w:t xml:space="preserve">қарапайым. </w:t>
      </w:r>
      <w:r w:rsidR="00906E02" w:rsidRPr="00955B8A">
        <w:rPr>
          <w:sz w:val="28"/>
          <w:szCs w:val="28"/>
        </w:rPr>
        <w:t xml:space="preserve">Ең бастысы – адам </w:t>
      </w:r>
      <w:r w:rsidR="00906E02" w:rsidRPr="00955B8A">
        <w:rPr>
          <w:spacing w:val="-3"/>
          <w:sz w:val="28"/>
          <w:szCs w:val="28"/>
        </w:rPr>
        <w:t xml:space="preserve">өзінің </w:t>
      </w:r>
      <w:r w:rsidR="00906E02" w:rsidRPr="00955B8A">
        <w:rPr>
          <w:sz w:val="28"/>
          <w:szCs w:val="28"/>
        </w:rPr>
        <w:t>бірінші кезекте Сақшысын (Стража), мешкей қарнын тойдыруды ойлайтын</w:t>
      </w:r>
      <w:r w:rsidR="00906E02" w:rsidRPr="00955B8A">
        <w:rPr>
          <w:spacing w:val="-21"/>
          <w:sz w:val="28"/>
          <w:szCs w:val="28"/>
        </w:rPr>
        <w:t xml:space="preserve"> </w:t>
      </w:r>
      <w:r w:rsidR="00906E02" w:rsidRPr="00955B8A">
        <w:rPr>
          <w:sz w:val="28"/>
          <w:szCs w:val="28"/>
        </w:rPr>
        <w:t>дүниелік</w:t>
      </w:r>
      <w:r w:rsidR="00906E02" w:rsidRPr="00955B8A">
        <w:rPr>
          <w:spacing w:val="-16"/>
          <w:sz w:val="28"/>
          <w:szCs w:val="28"/>
        </w:rPr>
        <w:t xml:space="preserve"> </w:t>
      </w:r>
      <w:r w:rsidR="00906E02" w:rsidRPr="00955B8A">
        <w:rPr>
          <w:spacing w:val="-3"/>
          <w:sz w:val="28"/>
          <w:szCs w:val="28"/>
        </w:rPr>
        <w:t>ниетін,</w:t>
      </w:r>
      <w:r w:rsidR="00906E02" w:rsidRPr="00955B8A">
        <w:rPr>
          <w:spacing w:val="-19"/>
          <w:sz w:val="28"/>
          <w:szCs w:val="28"/>
        </w:rPr>
        <w:t xml:space="preserve"> </w:t>
      </w:r>
      <w:r w:rsidR="00906E02" w:rsidRPr="00955B8A">
        <w:rPr>
          <w:sz w:val="28"/>
          <w:szCs w:val="28"/>
        </w:rPr>
        <w:t>әдемі</w:t>
      </w:r>
      <w:r w:rsidR="00906E02" w:rsidRPr="00955B8A">
        <w:rPr>
          <w:spacing w:val="-21"/>
          <w:sz w:val="28"/>
          <w:szCs w:val="28"/>
        </w:rPr>
        <w:t xml:space="preserve"> </w:t>
      </w:r>
      <w:r w:rsidR="00906E02" w:rsidRPr="00955B8A">
        <w:rPr>
          <w:spacing w:val="-2"/>
          <w:sz w:val="28"/>
          <w:szCs w:val="28"/>
        </w:rPr>
        <w:t>шүберекке</w:t>
      </w:r>
      <w:r w:rsidR="00906E02" w:rsidRPr="00955B8A">
        <w:rPr>
          <w:spacing w:val="-15"/>
          <w:sz w:val="28"/>
          <w:szCs w:val="28"/>
        </w:rPr>
        <w:t xml:space="preserve"> </w:t>
      </w:r>
      <w:r w:rsidR="00906E02" w:rsidRPr="00955B8A">
        <w:rPr>
          <w:sz w:val="28"/>
          <w:szCs w:val="28"/>
        </w:rPr>
        <w:t>оранып,</w:t>
      </w:r>
      <w:r w:rsidR="00906E02" w:rsidRPr="00955B8A">
        <w:rPr>
          <w:spacing w:val="-19"/>
          <w:sz w:val="28"/>
          <w:szCs w:val="28"/>
        </w:rPr>
        <w:t xml:space="preserve"> </w:t>
      </w:r>
      <w:r w:rsidR="00906E02" w:rsidRPr="00955B8A">
        <w:rPr>
          <w:sz w:val="28"/>
          <w:szCs w:val="28"/>
        </w:rPr>
        <w:t>әлемді</w:t>
      </w:r>
      <w:r w:rsidR="00906E02" w:rsidRPr="00955B8A">
        <w:rPr>
          <w:spacing w:val="-20"/>
          <w:sz w:val="28"/>
          <w:szCs w:val="28"/>
        </w:rPr>
        <w:t xml:space="preserve"> </w:t>
      </w:r>
      <w:r w:rsidR="00906E02" w:rsidRPr="00955B8A">
        <w:rPr>
          <w:sz w:val="28"/>
          <w:szCs w:val="28"/>
        </w:rPr>
        <w:t>жаулағысы</w:t>
      </w:r>
      <w:r w:rsidR="00906E02" w:rsidRPr="00955B8A">
        <w:rPr>
          <w:spacing w:val="-16"/>
          <w:sz w:val="28"/>
          <w:szCs w:val="28"/>
        </w:rPr>
        <w:t xml:space="preserve"> </w:t>
      </w:r>
      <w:r w:rsidR="00906E02" w:rsidRPr="00955B8A">
        <w:rPr>
          <w:sz w:val="28"/>
          <w:szCs w:val="28"/>
        </w:rPr>
        <w:t xml:space="preserve">келетін пиғылын жеңуі </w:t>
      </w:r>
      <w:r w:rsidR="00906E02" w:rsidRPr="00955B8A">
        <w:rPr>
          <w:spacing w:val="-3"/>
          <w:sz w:val="28"/>
          <w:szCs w:val="28"/>
        </w:rPr>
        <w:t xml:space="preserve">керек... </w:t>
      </w:r>
      <w:r w:rsidR="00906E02" w:rsidRPr="00955B8A">
        <w:rPr>
          <w:sz w:val="28"/>
          <w:szCs w:val="28"/>
        </w:rPr>
        <w:t xml:space="preserve">Сол баяғы </w:t>
      </w:r>
      <w:r w:rsidR="00906E02" w:rsidRPr="00955B8A">
        <w:rPr>
          <w:spacing w:val="-3"/>
          <w:sz w:val="28"/>
          <w:szCs w:val="28"/>
        </w:rPr>
        <w:t xml:space="preserve">мәңгілік </w:t>
      </w:r>
      <w:r w:rsidR="00906E02" w:rsidRPr="00955B8A">
        <w:rPr>
          <w:sz w:val="28"/>
          <w:szCs w:val="28"/>
        </w:rPr>
        <w:t>өзгермес ақиқат, сол баяғы сүріндірер</w:t>
      </w:r>
      <w:r w:rsidR="00906E02" w:rsidRPr="00955B8A">
        <w:rPr>
          <w:spacing w:val="-13"/>
          <w:sz w:val="28"/>
          <w:szCs w:val="28"/>
        </w:rPr>
        <w:t xml:space="preserve"> </w:t>
      </w:r>
      <w:r w:rsidR="00906E02" w:rsidRPr="00955B8A">
        <w:rPr>
          <w:sz w:val="28"/>
          <w:szCs w:val="28"/>
        </w:rPr>
        <w:t>мәңгілік</w:t>
      </w:r>
      <w:r w:rsidR="00906E02" w:rsidRPr="00955B8A">
        <w:rPr>
          <w:spacing w:val="-5"/>
          <w:sz w:val="28"/>
          <w:szCs w:val="28"/>
        </w:rPr>
        <w:t xml:space="preserve"> </w:t>
      </w:r>
      <w:r w:rsidR="00906E02" w:rsidRPr="00955B8A">
        <w:rPr>
          <w:sz w:val="28"/>
          <w:szCs w:val="28"/>
        </w:rPr>
        <w:t>тасың.</w:t>
      </w:r>
      <w:r w:rsidR="00906E02" w:rsidRPr="00955B8A">
        <w:rPr>
          <w:spacing w:val="-6"/>
          <w:sz w:val="28"/>
          <w:szCs w:val="28"/>
        </w:rPr>
        <w:t xml:space="preserve"> </w:t>
      </w:r>
      <w:r w:rsidR="00906E02" w:rsidRPr="00955B8A">
        <w:rPr>
          <w:sz w:val="28"/>
          <w:szCs w:val="28"/>
        </w:rPr>
        <w:t>Тұлға</w:t>
      </w:r>
      <w:r w:rsidR="00906E02" w:rsidRPr="00955B8A">
        <w:rPr>
          <w:spacing w:val="-7"/>
          <w:sz w:val="28"/>
          <w:szCs w:val="28"/>
        </w:rPr>
        <w:t xml:space="preserve"> </w:t>
      </w:r>
      <w:r w:rsidR="00906E02" w:rsidRPr="00955B8A">
        <w:rPr>
          <w:sz w:val="28"/>
          <w:szCs w:val="28"/>
        </w:rPr>
        <w:t>осылардан</w:t>
      </w:r>
      <w:r w:rsidR="00906E02" w:rsidRPr="00955B8A">
        <w:rPr>
          <w:spacing w:val="-13"/>
          <w:sz w:val="28"/>
          <w:szCs w:val="28"/>
        </w:rPr>
        <w:t xml:space="preserve"> </w:t>
      </w:r>
      <w:r w:rsidR="00906E02" w:rsidRPr="00955B8A">
        <w:rPr>
          <w:sz w:val="28"/>
          <w:szCs w:val="28"/>
        </w:rPr>
        <w:t>аттап</w:t>
      </w:r>
      <w:r w:rsidR="00906E02" w:rsidRPr="00955B8A">
        <w:rPr>
          <w:spacing w:val="-13"/>
          <w:sz w:val="28"/>
          <w:szCs w:val="28"/>
        </w:rPr>
        <w:t xml:space="preserve"> </w:t>
      </w:r>
      <w:r w:rsidR="00906E02" w:rsidRPr="00955B8A">
        <w:rPr>
          <w:sz w:val="28"/>
          <w:szCs w:val="28"/>
        </w:rPr>
        <w:t>өтсе –</w:t>
      </w:r>
      <w:r w:rsidR="00906E02" w:rsidRPr="00955B8A">
        <w:rPr>
          <w:spacing w:val="-4"/>
          <w:sz w:val="28"/>
          <w:szCs w:val="28"/>
        </w:rPr>
        <w:t xml:space="preserve"> </w:t>
      </w:r>
      <w:r w:rsidR="00906E02" w:rsidRPr="00955B8A">
        <w:rPr>
          <w:spacing w:val="-3"/>
          <w:sz w:val="28"/>
          <w:szCs w:val="28"/>
        </w:rPr>
        <w:t>Адам</w:t>
      </w:r>
      <w:r w:rsidR="00906E02" w:rsidRPr="00955B8A">
        <w:rPr>
          <w:spacing w:val="-7"/>
          <w:sz w:val="28"/>
          <w:szCs w:val="28"/>
        </w:rPr>
        <w:t xml:space="preserve"> </w:t>
      </w:r>
      <w:r w:rsidR="00906E02" w:rsidRPr="00955B8A">
        <w:rPr>
          <w:sz w:val="28"/>
          <w:szCs w:val="28"/>
        </w:rPr>
        <w:t>болады.</w:t>
      </w:r>
    </w:p>
    <w:p w:rsidR="00D579F6" w:rsidRPr="00955B8A" w:rsidRDefault="00955B8A" w:rsidP="00955B8A">
      <w:pPr>
        <w:tabs>
          <w:tab w:val="left" w:pos="142"/>
          <w:tab w:val="left" w:pos="999"/>
        </w:tabs>
        <w:spacing w:before="202" w:line="276" w:lineRule="auto"/>
        <w:ind w:right="123"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Қызық, ал тәніңді дамыту арқылы жету </w:t>
      </w:r>
      <w:r w:rsidR="00906E02" w:rsidRPr="00955B8A">
        <w:rPr>
          <w:spacing w:val="-3"/>
          <w:sz w:val="28"/>
          <w:szCs w:val="28"/>
        </w:rPr>
        <w:t xml:space="preserve">жолы, </w:t>
      </w:r>
      <w:r w:rsidR="00906E02" w:rsidRPr="00955B8A">
        <w:rPr>
          <w:sz w:val="28"/>
          <w:szCs w:val="28"/>
        </w:rPr>
        <w:t>бұл қайсына жатады? – деп Юра</w:t>
      </w:r>
      <w:r w:rsidR="00906E02" w:rsidRPr="00955B8A">
        <w:rPr>
          <w:spacing w:val="-12"/>
          <w:sz w:val="28"/>
          <w:szCs w:val="28"/>
        </w:rPr>
        <w:t xml:space="preserve"> </w:t>
      </w:r>
      <w:r w:rsidR="00906E02" w:rsidRPr="00955B8A">
        <w:rPr>
          <w:sz w:val="28"/>
          <w:szCs w:val="28"/>
        </w:rPr>
        <w:t>сұрады.</w:t>
      </w:r>
    </w:p>
    <w:p w:rsidR="00D579F6" w:rsidRPr="00955B8A" w:rsidRDefault="00955B8A" w:rsidP="00955B8A">
      <w:pPr>
        <w:tabs>
          <w:tab w:val="left" w:pos="142"/>
          <w:tab w:val="left" w:pos="989"/>
        </w:tabs>
        <w:spacing w:before="200" w:line="360" w:lineRule="auto"/>
        <w:ind w:firstLine="567"/>
        <w:jc w:val="both"/>
        <w:rPr>
          <w:sz w:val="28"/>
          <w:szCs w:val="28"/>
        </w:rPr>
      </w:pPr>
      <w:r w:rsidRPr="00277C71">
        <w:rPr>
          <w:sz w:val="28"/>
          <w:szCs w:val="28"/>
        </w:rPr>
        <w:t>–</w:t>
      </w:r>
      <w:r>
        <w:rPr>
          <w:sz w:val="28"/>
          <w:szCs w:val="28"/>
        </w:rPr>
        <w:t xml:space="preserve"> </w:t>
      </w:r>
      <w:r w:rsidR="00906E02" w:rsidRPr="00955B8A">
        <w:rPr>
          <w:sz w:val="28"/>
          <w:szCs w:val="28"/>
        </w:rPr>
        <w:t>Бұл «әліппеге» жетудің жолдарының</w:t>
      </w:r>
      <w:r w:rsidR="00906E02" w:rsidRPr="00955B8A">
        <w:rPr>
          <w:spacing w:val="-24"/>
          <w:sz w:val="28"/>
          <w:szCs w:val="28"/>
        </w:rPr>
        <w:t xml:space="preserve"> </w:t>
      </w:r>
      <w:r w:rsidR="00906E02" w:rsidRPr="00955B8A">
        <w:rPr>
          <w:sz w:val="28"/>
          <w:szCs w:val="28"/>
        </w:rPr>
        <w:t>бірі.</w:t>
      </w:r>
    </w:p>
    <w:p w:rsidR="00D579F6" w:rsidRPr="00955B8A" w:rsidRDefault="00955B8A" w:rsidP="00955B8A">
      <w:pPr>
        <w:tabs>
          <w:tab w:val="left" w:pos="142"/>
          <w:tab w:val="left" w:pos="1052"/>
        </w:tabs>
        <w:spacing w:line="276" w:lineRule="auto"/>
        <w:ind w:right="119"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Жақында Юра екеуміз ұрыс өнері туралы кинофильм көрдік, - деп әңгімеге Руслан араласты. - Оның алдында адамның </w:t>
      </w:r>
      <w:r w:rsidR="00906E02" w:rsidRPr="00955B8A">
        <w:rPr>
          <w:spacing w:val="-3"/>
          <w:sz w:val="28"/>
          <w:szCs w:val="28"/>
        </w:rPr>
        <w:t xml:space="preserve">тәнін </w:t>
      </w:r>
      <w:r w:rsidR="00906E02" w:rsidRPr="00955B8A">
        <w:rPr>
          <w:sz w:val="28"/>
          <w:szCs w:val="28"/>
        </w:rPr>
        <w:t xml:space="preserve">жетілдірудегі жетістіктері туралы деректі фильм көрсетті. </w:t>
      </w:r>
      <w:r w:rsidR="00906E02" w:rsidRPr="00955B8A">
        <w:rPr>
          <w:spacing w:val="-3"/>
          <w:sz w:val="28"/>
          <w:szCs w:val="28"/>
        </w:rPr>
        <w:t xml:space="preserve">Елестетіңізші, </w:t>
      </w:r>
      <w:r w:rsidR="00906E02" w:rsidRPr="00955B8A">
        <w:rPr>
          <w:sz w:val="28"/>
          <w:szCs w:val="28"/>
        </w:rPr>
        <w:t xml:space="preserve">ер адам найзаның өткір жағын </w:t>
      </w:r>
      <w:r w:rsidR="00906E02" w:rsidRPr="00955B8A">
        <w:rPr>
          <w:spacing w:val="-3"/>
          <w:sz w:val="28"/>
          <w:szCs w:val="28"/>
        </w:rPr>
        <w:t xml:space="preserve">тамағына тақап, </w:t>
      </w:r>
      <w:r w:rsidR="00906E02" w:rsidRPr="00955B8A">
        <w:rPr>
          <w:sz w:val="28"/>
          <w:szCs w:val="28"/>
        </w:rPr>
        <w:t xml:space="preserve">ал келесі жағын шағын жүк </w:t>
      </w:r>
      <w:r w:rsidR="00906E02" w:rsidRPr="00955B8A">
        <w:rPr>
          <w:spacing w:val="-3"/>
          <w:sz w:val="28"/>
          <w:szCs w:val="28"/>
        </w:rPr>
        <w:t xml:space="preserve">көлігіне </w:t>
      </w:r>
      <w:r w:rsidR="00906E02" w:rsidRPr="00955B8A">
        <w:rPr>
          <w:sz w:val="28"/>
          <w:szCs w:val="28"/>
        </w:rPr>
        <w:t xml:space="preserve">қойып, қолдың көмегінсіз өзіне еш зиян келместен итеріп жіберді. Тағы біреуі ауыр заттардың астында </w:t>
      </w:r>
      <w:r w:rsidR="00906E02" w:rsidRPr="00955B8A">
        <w:rPr>
          <w:spacing w:val="-3"/>
          <w:sz w:val="28"/>
          <w:szCs w:val="28"/>
        </w:rPr>
        <w:t xml:space="preserve">жатты. </w:t>
      </w:r>
      <w:r w:rsidR="00906E02" w:rsidRPr="00955B8A">
        <w:rPr>
          <w:sz w:val="28"/>
          <w:szCs w:val="28"/>
        </w:rPr>
        <w:t xml:space="preserve">Ең болмағанда бір нәрсе болсайшы! </w:t>
      </w:r>
      <w:r w:rsidR="00906E02" w:rsidRPr="00955B8A">
        <w:rPr>
          <w:spacing w:val="-3"/>
          <w:sz w:val="28"/>
          <w:szCs w:val="28"/>
        </w:rPr>
        <w:t xml:space="preserve">Ал </w:t>
      </w:r>
      <w:r w:rsidR="00906E02" w:rsidRPr="00955B8A">
        <w:rPr>
          <w:sz w:val="28"/>
          <w:szCs w:val="28"/>
        </w:rPr>
        <w:t>үшіншісі тіпті бір алақанының соққысымен кірпіштерді сындыра бастады. Бірақ ең қызығы</w:t>
      </w:r>
      <w:r w:rsidR="00906E02" w:rsidRPr="00955B8A">
        <w:rPr>
          <w:spacing w:val="-17"/>
          <w:sz w:val="28"/>
          <w:szCs w:val="28"/>
        </w:rPr>
        <w:t xml:space="preserve"> </w:t>
      </w:r>
      <w:r w:rsidR="00906E02" w:rsidRPr="00955B8A">
        <w:rPr>
          <w:sz w:val="28"/>
          <w:szCs w:val="28"/>
        </w:rPr>
        <w:t>соңында</w:t>
      </w:r>
      <w:r w:rsidR="00906E02" w:rsidRPr="00955B8A">
        <w:rPr>
          <w:spacing w:val="-17"/>
          <w:sz w:val="28"/>
          <w:szCs w:val="28"/>
        </w:rPr>
        <w:t xml:space="preserve"> </w:t>
      </w:r>
      <w:r w:rsidR="00906E02" w:rsidRPr="00955B8A">
        <w:rPr>
          <w:sz w:val="28"/>
          <w:szCs w:val="28"/>
        </w:rPr>
        <w:t>болды.</w:t>
      </w:r>
      <w:r w:rsidR="00906E02" w:rsidRPr="00955B8A">
        <w:rPr>
          <w:spacing w:val="-13"/>
          <w:sz w:val="28"/>
          <w:szCs w:val="28"/>
        </w:rPr>
        <w:t xml:space="preserve"> </w:t>
      </w:r>
      <w:r w:rsidR="00EA3A80" w:rsidRPr="00955B8A">
        <w:rPr>
          <w:sz w:val="28"/>
          <w:szCs w:val="28"/>
        </w:rPr>
        <w:t>Кәдімг</w:t>
      </w:r>
      <w:r w:rsidR="00906E02" w:rsidRPr="00955B8A">
        <w:rPr>
          <w:sz w:val="28"/>
          <w:szCs w:val="28"/>
        </w:rPr>
        <w:t>і</w:t>
      </w:r>
      <w:r w:rsidR="00906E02" w:rsidRPr="00955B8A">
        <w:rPr>
          <w:spacing w:val="-22"/>
          <w:sz w:val="28"/>
          <w:szCs w:val="28"/>
        </w:rPr>
        <w:t xml:space="preserve"> </w:t>
      </w:r>
      <w:r w:rsidR="00906E02" w:rsidRPr="00955B8A">
        <w:rPr>
          <w:sz w:val="28"/>
          <w:szCs w:val="28"/>
        </w:rPr>
        <w:t>бұқа</w:t>
      </w:r>
      <w:r w:rsidR="00906E02" w:rsidRPr="00955B8A">
        <w:rPr>
          <w:spacing w:val="-16"/>
          <w:sz w:val="28"/>
          <w:szCs w:val="28"/>
        </w:rPr>
        <w:t xml:space="preserve"> </w:t>
      </w:r>
      <w:r w:rsidR="00906E02" w:rsidRPr="00955B8A">
        <w:rPr>
          <w:sz w:val="28"/>
          <w:szCs w:val="28"/>
        </w:rPr>
        <w:t>сүйегін</w:t>
      </w:r>
      <w:r w:rsidR="00906E02" w:rsidRPr="00955B8A">
        <w:rPr>
          <w:spacing w:val="-17"/>
          <w:sz w:val="28"/>
          <w:szCs w:val="28"/>
        </w:rPr>
        <w:t xml:space="preserve"> </w:t>
      </w:r>
      <w:r w:rsidR="00906E02" w:rsidRPr="00955B8A">
        <w:rPr>
          <w:sz w:val="28"/>
          <w:szCs w:val="28"/>
        </w:rPr>
        <w:t>алып,</w:t>
      </w:r>
      <w:r w:rsidR="00906E02" w:rsidRPr="00955B8A">
        <w:rPr>
          <w:spacing w:val="-15"/>
          <w:sz w:val="28"/>
          <w:szCs w:val="28"/>
        </w:rPr>
        <w:t xml:space="preserve"> </w:t>
      </w:r>
      <w:r w:rsidR="00906E02" w:rsidRPr="00955B8A">
        <w:rPr>
          <w:sz w:val="28"/>
          <w:szCs w:val="28"/>
        </w:rPr>
        <w:t>сүйекке</w:t>
      </w:r>
      <w:r w:rsidR="00906E02" w:rsidRPr="00955B8A">
        <w:rPr>
          <w:spacing w:val="-17"/>
          <w:sz w:val="28"/>
          <w:szCs w:val="28"/>
        </w:rPr>
        <w:t xml:space="preserve"> </w:t>
      </w:r>
      <w:r w:rsidR="00906E02" w:rsidRPr="00955B8A">
        <w:rPr>
          <w:sz w:val="28"/>
          <w:szCs w:val="28"/>
        </w:rPr>
        <w:t xml:space="preserve">белгісіз қатты консентрациялы қышқылды құя бастады. Әрине </w:t>
      </w:r>
      <w:r w:rsidR="00DF5CBC" w:rsidRPr="00955B8A">
        <w:rPr>
          <w:sz w:val="28"/>
          <w:szCs w:val="28"/>
        </w:rPr>
        <w:t xml:space="preserve">ол </w:t>
      </w:r>
      <w:r w:rsidR="00906E02" w:rsidRPr="00955B8A">
        <w:rPr>
          <w:sz w:val="28"/>
          <w:szCs w:val="28"/>
        </w:rPr>
        <w:t>сүйекті езіп жіберді. Кейін</w:t>
      </w:r>
      <w:r w:rsidR="00906E02" w:rsidRPr="00955B8A">
        <w:rPr>
          <w:spacing w:val="-18"/>
          <w:sz w:val="28"/>
          <w:szCs w:val="28"/>
        </w:rPr>
        <w:t xml:space="preserve"> </w:t>
      </w:r>
      <w:r w:rsidR="00906E02" w:rsidRPr="00955B8A">
        <w:rPr>
          <w:sz w:val="28"/>
          <w:szCs w:val="28"/>
        </w:rPr>
        <w:t>осы</w:t>
      </w:r>
      <w:r w:rsidR="00906E02" w:rsidRPr="00955B8A">
        <w:rPr>
          <w:spacing w:val="-18"/>
          <w:sz w:val="28"/>
          <w:szCs w:val="28"/>
        </w:rPr>
        <w:t xml:space="preserve"> </w:t>
      </w:r>
      <w:r w:rsidR="00211AEE" w:rsidRPr="00955B8A">
        <w:rPr>
          <w:sz w:val="28"/>
          <w:szCs w:val="28"/>
        </w:rPr>
        <w:t>қ</w:t>
      </w:r>
      <w:r w:rsidR="00906E02" w:rsidRPr="00955B8A">
        <w:rPr>
          <w:sz w:val="28"/>
          <w:szCs w:val="28"/>
        </w:rPr>
        <w:t>ышқылды</w:t>
      </w:r>
      <w:r w:rsidR="00906E02" w:rsidRPr="00955B8A">
        <w:rPr>
          <w:spacing w:val="-22"/>
          <w:sz w:val="28"/>
          <w:szCs w:val="28"/>
        </w:rPr>
        <w:t xml:space="preserve"> </w:t>
      </w:r>
      <w:r w:rsidR="00906E02" w:rsidRPr="00955B8A">
        <w:rPr>
          <w:sz w:val="28"/>
          <w:szCs w:val="28"/>
        </w:rPr>
        <w:t>адамға</w:t>
      </w:r>
      <w:r w:rsidR="00906E02" w:rsidRPr="00955B8A">
        <w:rPr>
          <w:spacing w:val="-16"/>
          <w:sz w:val="28"/>
          <w:szCs w:val="28"/>
        </w:rPr>
        <w:t xml:space="preserve"> </w:t>
      </w:r>
      <w:r w:rsidR="00906E02" w:rsidRPr="00955B8A">
        <w:rPr>
          <w:sz w:val="28"/>
          <w:szCs w:val="28"/>
        </w:rPr>
        <w:t>құйды.</w:t>
      </w:r>
      <w:r w:rsidR="00906E02" w:rsidRPr="00955B8A">
        <w:rPr>
          <w:spacing w:val="-16"/>
          <w:sz w:val="28"/>
          <w:szCs w:val="28"/>
        </w:rPr>
        <w:t xml:space="preserve"> </w:t>
      </w:r>
      <w:r w:rsidR="00906E02" w:rsidRPr="00955B8A">
        <w:rPr>
          <w:spacing w:val="-3"/>
          <w:sz w:val="28"/>
          <w:szCs w:val="28"/>
        </w:rPr>
        <w:t>Ол</w:t>
      </w:r>
      <w:r w:rsidR="00906E02" w:rsidRPr="00955B8A">
        <w:rPr>
          <w:spacing w:val="-18"/>
          <w:sz w:val="28"/>
          <w:szCs w:val="28"/>
        </w:rPr>
        <w:t xml:space="preserve"> </w:t>
      </w:r>
      <w:r w:rsidR="00906E02" w:rsidRPr="00955B8A">
        <w:rPr>
          <w:sz w:val="28"/>
          <w:szCs w:val="28"/>
        </w:rPr>
        <w:t>лезде</w:t>
      </w:r>
      <w:r w:rsidR="00906E02" w:rsidRPr="00955B8A">
        <w:rPr>
          <w:spacing w:val="-17"/>
          <w:sz w:val="28"/>
          <w:szCs w:val="28"/>
        </w:rPr>
        <w:t xml:space="preserve"> </w:t>
      </w:r>
      <w:r w:rsidR="00906E02" w:rsidRPr="00955B8A">
        <w:rPr>
          <w:sz w:val="28"/>
          <w:szCs w:val="28"/>
        </w:rPr>
        <w:t>адам</w:t>
      </w:r>
      <w:r w:rsidR="00906E02" w:rsidRPr="00955B8A">
        <w:rPr>
          <w:spacing w:val="-16"/>
          <w:sz w:val="28"/>
          <w:szCs w:val="28"/>
        </w:rPr>
        <w:t xml:space="preserve"> </w:t>
      </w:r>
      <w:r w:rsidR="00906E02" w:rsidRPr="00955B8A">
        <w:rPr>
          <w:sz w:val="28"/>
          <w:szCs w:val="28"/>
        </w:rPr>
        <w:t>үстіндегі</w:t>
      </w:r>
      <w:r w:rsidR="00906E02" w:rsidRPr="00955B8A">
        <w:rPr>
          <w:spacing w:val="-19"/>
          <w:sz w:val="28"/>
          <w:szCs w:val="28"/>
        </w:rPr>
        <w:t xml:space="preserve"> </w:t>
      </w:r>
      <w:r w:rsidR="00906E02" w:rsidRPr="00955B8A">
        <w:rPr>
          <w:spacing w:val="-3"/>
          <w:sz w:val="28"/>
          <w:szCs w:val="28"/>
        </w:rPr>
        <w:t>киімін</w:t>
      </w:r>
      <w:r w:rsidR="00906E02" w:rsidRPr="00955B8A">
        <w:rPr>
          <w:spacing w:val="-13"/>
          <w:sz w:val="28"/>
          <w:szCs w:val="28"/>
        </w:rPr>
        <w:t xml:space="preserve"> </w:t>
      </w:r>
      <w:r w:rsidR="00906E02" w:rsidRPr="00955B8A">
        <w:rPr>
          <w:sz w:val="28"/>
          <w:szCs w:val="28"/>
        </w:rPr>
        <w:t>жоқ</w:t>
      </w:r>
      <w:r w:rsidR="00906E02" w:rsidRPr="00955B8A">
        <w:rPr>
          <w:spacing w:val="-19"/>
          <w:sz w:val="28"/>
          <w:szCs w:val="28"/>
        </w:rPr>
        <w:t xml:space="preserve"> </w:t>
      </w:r>
      <w:r w:rsidR="00906E02" w:rsidRPr="00955B8A">
        <w:rPr>
          <w:sz w:val="28"/>
          <w:szCs w:val="28"/>
        </w:rPr>
        <w:t xml:space="preserve">қылып жіберді, бірақ </w:t>
      </w:r>
      <w:r w:rsidR="00906E02" w:rsidRPr="00955B8A">
        <w:rPr>
          <w:spacing w:val="-3"/>
          <w:sz w:val="28"/>
          <w:szCs w:val="28"/>
        </w:rPr>
        <w:t xml:space="preserve">тәніне </w:t>
      </w:r>
      <w:r w:rsidR="00906E02" w:rsidRPr="00955B8A">
        <w:rPr>
          <w:sz w:val="28"/>
          <w:szCs w:val="28"/>
        </w:rPr>
        <w:t>еш зиян</w:t>
      </w:r>
      <w:r w:rsidR="00906E02" w:rsidRPr="00955B8A">
        <w:rPr>
          <w:spacing w:val="-15"/>
          <w:sz w:val="28"/>
          <w:szCs w:val="28"/>
        </w:rPr>
        <w:t xml:space="preserve"> </w:t>
      </w:r>
      <w:r w:rsidR="00906E02" w:rsidRPr="00955B8A">
        <w:rPr>
          <w:sz w:val="28"/>
          <w:szCs w:val="28"/>
        </w:rPr>
        <w:t>келтірмеді.</w:t>
      </w:r>
    </w:p>
    <w:p w:rsidR="00D579F6" w:rsidRPr="00955B8A" w:rsidRDefault="00955B8A" w:rsidP="00955B8A">
      <w:pPr>
        <w:tabs>
          <w:tab w:val="left" w:pos="142"/>
          <w:tab w:val="left" w:pos="989"/>
        </w:tabs>
        <w:spacing w:before="201" w:line="360" w:lineRule="auto"/>
        <w:ind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Мәссаған! </w:t>
      </w:r>
      <w:r w:rsidR="00906E02" w:rsidRPr="00955B8A">
        <w:rPr>
          <w:spacing w:val="-3"/>
          <w:sz w:val="28"/>
          <w:szCs w:val="28"/>
        </w:rPr>
        <w:t xml:space="preserve">Ал </w:t>
      </w:r>
      <w:r w:rsidR="00906E02" w:rsidRPr="00955B8A">
        <w:rPr>
          <w:sz w:val="28"/>
          <w:szCs w:val="28"/>
        </w:rPr>
        <w:t xml:space="preserve">керек болса! – деп </w:t>
      </w:r>
      <w:r w:rsidR="00906E02" w:rsidRPr="00955B8A">
        <w:rPr>
          <w:spacing w:val="-3"/>
          <w:sz w:val="28"/>
          <w:szCs w:val="28"/>
        </w:rPr>
        <w:t>Андрей</w:t>
      </w:r>
      <w:r w:rsidR="00906E02" w:rsidRPr="00955B8A">
        <w:rPr>
          <w:spacing w:val="-28"/>
          <w:sz w:val="28"/>
          <w:szCs w:val="28"/>
        </w:rPr>
        <w:t xml:space="preserve"> </w:t>
      </w:r>
      <w:r w:rsidR="00906E02" w:rsidRPr="00955B8A">
        <w:rPr>
          <w:spacing w:val="-3"/>
          <w:sz w:val="28"/>
          <w:szCs w:val="28"/>
        </w:rPr>
        <w:t>таңғалды.</w:t>
      </w:r>
    </w:p>
    <w:p w:rsidR="00D579F6" w:rsidRPr="00955B8A" w:rsidRDefault="00955B8A" w:rsidP="00A33FF1">
      <w:pPr>
        <w:tabs>
          <w:tab w:val="left" w:pos="142"/>
          <w:tab w:val="left" w:pos="1033"/>
        </w:tabs>
        <w:spacing w:line="276" w:lineRule="auto"/>
        <w:ind w:right="123" w:firstLine="567"/>
        <w:jc w:val="both"/>
        <w:rPr>
          <w:sz w:val="28"/>
          <w:szCs w:val="28"/>
        </w:rPr>
      </w:pPr>
      <w:r w:rsidRPr="00277C71">
        <w:rPr>
          <w:sz w:val="28"/>
          <w:szCs w:val="28"/>
        </w:rPr>
        <w:t>–</w:t>
      </w:r>
      <w:r>
        <w:rPr>
          <w:sz w:val="28"/>
          <w:szCs w:val="28"/>
        </w:rPr>
        <w:t xml:space="preserve"> </w:t>
      </w:r>
      <w:r w:rsidR="00906E02" w:rsidRPr="00955B8A">
        <w:rPr>
          <w:sz w:val="28"/>
          <w:szCs w:val="28"/>
        </w:rPr>
        <w:t>Жәй қалып</w:t>
      </w:r>
      <w:r w:rsidR="00211AEE" w:rsidRPr="00955B8A">
        <w:rPr>
          <w:sz w:val="28"/>
          <w:szCs w:val="28"/>
        </w:rPr>
        <w:t>ты құбылыс, - деді Сэнсэй әдетте</w:t>
      </w:r>
      <w:r w:rsidR="00906E02" w:rsidRPr="00955B8A">
        <w:rPr>
          <w:sz w:val="28"/>
          <w:szCs w:val="28"/>
        </w:rPr>
        <w:t xml:space="preserve">гі салмақты </w:t>
      </w:r>
      <w:r w:rsidR="00A33FF1">
        <w:rPr>
          <w:spacing w:val="-3"/>
          <w:sz w:val="28"/>
          <w:szCs w:val="28"/>
        </w:rPr>
        <w:t>үнімен</w:t>
      </w:r>
      <w:r w:rsidR="00906E02" w:rsidRPr="00955B8A">
        <w:rPr>
          <w:spacing w:val="-3"/>
          <w:sz w:val="28"/>
          <w:szCs w:val="28"/>
        </w:rPr>
        <w:t xml:space="preserve">. </w:t>
      </w:r>
      <w:r w:rsidR="00906E02" w:rsidRPr="00955B8A">
        <w:rPr>
          <w:b/>
          <w:sz w:val="28"/>
          <w:szCs w:val="28"/>
        </w:rPr>
        <w:t xml:space="preserve">– Адамның мүмкіндігі – </w:t>
      </w:r>
      <w:r w:rsidR="00906E02" w:rsidRPr="00955B8A">
        <w:rPr>
          <w:b/>
          <w:spacing w:val="-3"/>
          <w:sz w:val="28"/>
          <w:szCs w:val="28"/>
        </w:rPr>
        <w:t xml:space="preserve">оның </w:t>
      </w:r>
      <w:r w:rsidR="00906E02" w:rsidRPr="00955B8A">
        <w:rPr>
          <w:b/>
          <w:sz w:val="28"/>
          <w:szCs w:val="28"/>
        </w:rPr>
        <w:t>қиялымен ғана</w:t>
      </w:r>
      <w:r w:rsidR="00906E02" w:rsidRPr="00955B8A">
        <w:rPr>
          <w:b/>
          <w:spacing w:val="-24"/>
          <w:sz w:val="28"/>
          <w:szCs w:val="28"/>
        </w:rPr>
        <w:t xml:space="preserve"> </w:t>
      </w:r>
      <w:r w:rsidR="00906E02" w:rsidRPr="00955B8A">
        <w:rPr>
          <w:b/>
          <w:sz w:val="28"/>
          <w:szCs w:val="28"/>
        </w:rPr>
        <w:t>шектелген</w:t>
      </w:r>
      <w:r w:rsidR="00906E02" w:rsidRPr="00955B8A">
        <w:rPr>
          <w:sz w:val="28"/>
          <w:szCs w:val="28"/>
        </w:rPr>
        <w:t>.</w:t>
      </w:r>
    </w:p>
    <w:p w:rsidR="00D579F6" w:rsidRPr="00955B8A" w:rsidRDefault="00955B8A" w:rsidP="00955B8A">
      <w:pPr>
        <w:tabs>
          <w:tab w:val="left" w:pos="142"/>
          <w:tab w:val="left" w:pos="989"/>
        </w:tabs>
        <w:spacing w:before="201"/>
        <w:ind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Ал </w:t>
      </w:r>
      <w:r w:rsidR="00906E02" w:rsidRPr="00955B8A">
        <w:rPr>
          <w:sz w:val="28"/>
          <w:szCs w:val="28"/>
        </w:rPr>
        <w:t>бұл цигун болғаны</w:t>
      </w:r>
      <w:r w:rsidR="00906E02" w:rsidRPr="00955B8A">
        <w:rPr>
          <w:spacing w:val="-15"/>
          <w:sz w:val="28"/>
          <w:szCs w:val="28"/>
        </w:rPr>
        <w:t xml:space="preserve"> </w:t>
      </w:r>
      <w:r w:rsidR="00906E02" w:rsidRPr="00955B8A">
        <w:rPr>
          <w:sz w:val="28"/>
          <w:szCs w:val="28"/>
        </w:rPr>
        <w:t>ма?</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955B8A" w:rsidRDefault="00955B8A" w:rsidP="00955B8A">
      <w:pPr>
        <w:tabs>
          <w:tab w:val="left" w:pos="567"/>
          <w:tab w:val="left" w:pos="985"/>
        </w:tabs>
        <w:spacing w:before="67" w:line="278" w:lineRule="auto"/>
        <w:ind w:right="124" w:firstLine="567"/>
        <w:jc w:val="both"/>
        <w:rPr>
          <w:sz w:val="28"/>
          <w:szCs w:val="28"/>
        </w:rPr>
      </w:pPr>
      <w:r w:rsidRPr="00277C71">
        <w:rPr>
          <w:sz w:val="28"/>
          <w:szCs w:val="28"/>
        </w:rPr>
        <w:lastRenderedPageBreak/>
        <w:t>–</w:t>
      </w:r>
      <w:r w:rsidR="009F557F">
        <w:pict>
          <v:line id="_x0000_s1727" style="position:absolute;left:0;text-align:left;z-index:252026880;mso-position-horizontal-relative:page;mso-position-vertical-relative:page" from="49.35pt,56.65pt" to="49.35pt,750.95pt" strokeweight=".72pt">
            <w10:wrap anchorx="page" anchory="page"/>
          </v:line>
        </w:pict>
      </w:r>
      <w:r>
        <w:rPr>
          <w:sz w:val="28"/>
          <w:szCs w:val="28"/>
        </w:rPr>
        <w:t xml:space="preserve"> </w:t>
      </w:r>
      <w:r w:rsidR="00906E02" w:rsidRPr="00955B8A">
        <w:rPr>
          <w:sz w:val="28"/>
          <w:szCs w:val="28"/>
        </w:rPr>
        <w:t>Былай</w:t>
      </w:r>
      <w:r w:rsidR="00906E02" w:rsidRPr="00955B8A">
        <w:rPr>
          <w:spacing w:val="-22"/>
          <w:sz w:val="28"/>
          <w:szCs w:val="28"/>
        </w:rPr>
        <w:t xml:space="preserve"> </w:t>
      </w:r>
      <w:r w:rsidR="00906E02" w:rsidRPr="00955B8A">
        <w:rPr>
          <w:sz w:val="28"/>
          <w:szCs w:val="28"/>
        </w:rPr>
        <w:t>айтсақ</w:t>
      </w:r>
      <w:r w:rsidR="00906E02" w:rsidRPr="00955B8A">
        <w:rPr>
          <w:spacing w:val="-23"/>
          <w:sz w:val="28"/>
          <w:szCs w:val="28"/>
        </w:rPr>
        <w:t xml:space="preserve"> </w:t>
      </w:r>
      <w:r w:rsidR="00906E02" w:rsidRPr="00955B8A">
        <w:rPr>
          <w:sz w:val="28"/>
          <w:szCs w:val="28"/>
        </w:rPr>
        <w:t>болады,</w:t>
      </w:r>
      <w:r w:rsidR="00906E02" w:rsidRPr="00955B8A">
        <w:rPr>
          <w:spacing w:val="-20"/>
          <w:sz w:val="28"/>
          <w:szCs w:val="28"/>
        </w:rPr>
        <w:t xml:space="preserve"> </w:t>
      </w:r>
      <w:r w:rsidR="00906E02" w:rsidRPr="00955B8A">
        <w:rPr>
          <w:sz w:val="28"/>
          <w:szCs w:val="28"/>
        </w:rPr>
        <w:t>цигуннан</w:t>
      </w:r>
      <w:r w:rsidR="00906E02" w:rsidRPr="00955B8A">
        <w:rPr>
          <w:spacing w:val="-22"/>
          <w:sz w:val="28"/>
          <w:szCs w:val="28"/>
        </w:rPr>
        <w:t xml:space="preserve"> </w:t>
      </w:r>
      <w:r w:rsidR="00906E02" w:rsidRPr="00955B8A">
        <w:rPr>
          <w:sz w:val="28"/>
          <w:szCs w:val="28"/>
        </w:rPr>
        <w:t>басқа</w:t>
      </w:r>
      <w:r w:rsidR="00906E02" w:rsidRPr="00955B8A">
        <w:rPr>
          <w:spacing w:val="-21"/>
          <w:sz w:val="28"/>
          <w:szCs w:val="28"/>
        </w:rPr>
        <w:t xml:space="preserve"> </w:t>
      </w:r>
      <w:r w:rsidR="00906E02" w:rsidRPr="00955B8A">
        <w:rPr>
          <w:sz w:val="28"/>
          <w:szCs w:val="28"/>
        </w:rPr>
        <w:t>бір-біріне</w:t>
      </w:r>
      <w:r w:rsidR="00906E02" w:rsidRPr="00955B8A">
        <w:rPr>
          <w:spacing w:val="-17"/>
          <w:sz w:val="28"/>
          <w:szCs w:val="28"/>
        </w:rPr>
        <w:t xml:space="preserve"> </w:t>
      </w:r>
      <w:r w:rsidR="00906E02" w:rsidRPr="00955B8A">
        <w:rPr>
          <w:sz w:val="28"/>
          <w:szCs w:val="28"/>
        </w:rPr>
        <w:t>ұқсас</w:t>
      </w:r>
      <w:r w:rsidR="00906E02" w:rsidRPr="00955B8A">
        <w:rPr>
          <w:spacing w:val="-18"/>
          <w:sz w:val="28"/>
          <w:szCs w:val="28"/>
        </w:rPr>
        <w:t xml:space="preserve"> </w:t>
      </w:r>
      <w:r w:rsidR="00906E02" w:rsidRPr="00955B8A">
        <w:rPr>
          <w:sz w:val="28"/>
          <w:szCs w:val="28"/>
        </w:rPr>
        <w:t>көптеген</w:t>
      </w:r>
      <w:r w:rsidR="00906E02" w:rsidRPr="00955B8A">
        <w:rPr>
          <w:spacing w:val="-22"/>
          <w:sz w:val="28"/>
          <w:szCs w:val="28"/>
        </w:rPr>
        <w:t xml:space="preserve"> </w:t>
      </w:r>
      <w:r w:rsidR="00906E02" w:rsidRPr="00955B8A">
        <w:rPr>
          <w:spacing w:val="-3"/>
          <w:sz w:val="28"/>
          <w:szCs w:val="28"/>
        </w:rPr>
        <w:t xml:space="preserve">техника </w:t>
      </w:r>
      <w:r w:rsidR="00CA2954" w:rsidRPr="00955B8A">
        <w:rPr>
          <w:sz w:val="28"/>
          <w:szCs w:val="28"/>
        </w:rPr>
        <w:t xml:space="preserve">түрлері бар. Бірақ цигунның да, </w:t>
      </w:r>
      <w:r w:rsidR="00906E02" w:rsidRPr="00955B8A">
        <w:rPr>
          <w:sz w:val="28"/>
          <w:szCs w:val="28"/>
        </w:rPr>
        <w:t xml:space="preserve">басқаларының да негізгі </w:t>
      </w:r>
      <w:r w:rsidR="00906E02" w:rsidRPr="00955B8A">
        <w:rPr>
          <w:spacing w:val="-3"/>
          <w:sz w:val="28"/>
          <w:szCs w:val="28"/>
        </w:rPr>
        <w:t xml:space="preserve">қайнар </w:t>
      </w:r>
      <w:r w:rsidR="00906E02" w:rsidRPr="00955B8A">
        <w:rPr>
          <w:sz w:val="28"/>
          <w:szCs w:val="28"/>
        </w:rPr>
        <w:t xml:space="preserve">көзі </w:t>
      </w:r>
      <w:r w:rsidR="00906E02" w:rsidRPr="00955B8A">
        <w:rPr>
          <w:spacing w:val="-3"/>
          <w:sz w:val="28"/>
          <w:szCs w:val="28"/>
        </w:rPr>
        <w:t xml:space="preserve">бір. </w:t>
      </w:r>
      <w:r w:rsidR="00906E02" w:rsidRPr="00955B8A">
        <w:rPr>
          <w:sz w:val="28"/>
          <w:szCs w:val="28"/>
        </w:rPr>
        <w:t>Яғни ци энергиясымен жұмыс – ауаның құрылыс энергиясымен</w:t>
      </w:r>
      <w:r w:rsidR="00906E02" w:rsidRPr="00955B8A">
        <w:rPr>
          <w:spacing w:val="-49"/>
          <w:sz w:val="28"/>
          <w:szCs w:val="28"/>
        </w:rPr>
        <w:t xml:space="preserve"> </w:t>
      </w:r>
      <w:r w:rsidR="00906E02" w:rsidRPr="00955B8A">
        <w:rPr>
          <w:spacing w:val="-3"/>
          <w:sz w:val="28"/>
          <w:szCs w:val="28"/>
        </w:rPr>
        <w:t>жұмыс.</w:t>
      </w:r>
    </w:p>
    <w:p w:rsidR="00D579F6" w:rsidRPr="00955B8A" w:rsidRDefault="00955B8A" w:rsidP="00955B8A">
      <w:pPr>
        <w:tabs>
          <w:tab w:val="left" w:pos="567"/>
          <w:tab w:val="left" w:pos="985"/>
        </w:tabs>
        <w:spacing w:before="191"/>
        <w:ind w:firstLine="567"/>
        <w:jc w:val="both"/>
        <w:rPr>
          <w:sz w:val="28"/>
          <w:szCs w:val="28"/>
        </w:rPr>
      </w:pPr>
      <w:r w:rsidRPr="00277C71">
        <w:rPr>
          <w:sz w:val="28"/>
          <w:szCs w:val="28"/>
        </w:rPr>
        <w:t>–</w:t>
      </w:r>
      <w:r>
        <w:rPr>
          <w:sz w:val="28"/>
          <w:szCs w:val="28"/>
        </w:rPr>
        <w:t xml:space="preserve"> </w:t>
      </w:r>
      <w:r w:rsidR="00906E02" w:rsidRPr="00955B8A">
        <w:rPr>
          <w:spacing w:val="-3"/>
          <w:sz w:val="28"/>
          <w:szCs w:val="28"/>
        </w:rPr>
        <w:t>Бір</w:t>
      </w:r>
      <w:r w:rsidR="00906E02" w:rsidRPr="00955B8A">
        <w:rPr>
          <w:spacing w:val="-18"/>
          <w:sz w:val="28"/>
          <w:szCs w:val="28"/>
        </w:rPr>
        <w:t xml:space="preserve"> </w:t>
      </w:r>
      <w:r w:rsidR="00906E02" w:rsidRPr="00955B8A">
        <w:rPr>
          <w:sz w:val="28"/>
          <w:szCs w:val="28"/>
        </w:rPr>
        <w:t>жерлерден</w:t>
      </w:r>
      <w:r w:rsidR="00906E02" w:rsidRPr="00955B8A">
        <w:rPr>
          <w:spacing w:val="-18"/>
          <w:sz w:val="28"/>
          <w:szCs w:val="28"/>
        </w:rPr>
        <w:t xml:space="preserve"> </w:t>
      </w:r>
      <w:r w:rsidR="00906E02" w:rsidRPr="00955B8A">
        <w:rPr>
          <w:sz w:val="28"/>
          <w:szCs w:val="28"/>
        </w:rPr>
        <w:t>оқығаным</w:t>
      </w:r>
      <w:r w:rsidR="00906E02" w:rsidRPr="00955B8A">
        <w:rPr>
          <w:spacing w:val="-21"/>
          <w:sz w:val="28"/>
          <w:szCs w:val="28"/>
        </w:rPr>
        <w:t xml:space="preserve"> </w:t>
      </w:r>
      <w:r w:rsidR="00906E02" w:rsidRPr="00955B8A">
        <w:rPr>
          <w:sz w:val="28"/>
          <w:szCs w:val="28"/>
        </w:rPr>
        <w:t>бойынша,</w:t>
      </w:r>
      <w:r w:rsidR="00906E02" w:rsidRPr="00955B8A">
        <w:rPr>
          <w:spacing w:val="-17"/>
          <w:sz w:val="28"/>
          <w:szCs w:val="28"/>
        </w:rPr>
        <w:t xml:space="preserve"> </w:t>
      </w:r>
      <w:r w:rsidR="00906E02" w:rsidRPr="00955B8A">
        <w:rPr>
          <w:spacing w:val="-3"/>
          <w:sz w:val="28"/>
          <w:szCs w:val="28"/>
        </w:rPr>
        <w:t>«Ци»</w:t>
      </w:r>
      <w:r w:rsidR="00906E02" w:rsidRPr="00955B8A">
        <w:rPr>
          <w:spacing w:val="-15"/>
          <w:sz w:val="28"/>
          <w:szCs w:val="28"/>
        </w:rPr>
        <w:t xml:space="preserve"> </w:t>
      </w:r>
      <w:r w:rsidR="00906E02" w:rsidRPr="00955B8A">
        <w:rPr>
          <w:sz w:val="28"/>
          <w:szCs w:val="28"/>
        </w:rPr>
        <w:t>-</w:t>
      </w:r>
      <w:r w:rsidR="00906E02" w:rsidRPr="00955B8A">
        <w:rPr>
          <w:spacing w:val="-19"/>
          <w:sz w:val="28"/>
          <w:szCs w:val="28"/>
        </w:rPr>
        <w:t xml:space="preserve"> </w:t>
      </w:r>
      <w:r w:rsidR="00906E02" w:rsidRPr="00955B8A">
        <w:rPr>
          <w:sz w:val="28"/>
          <w:szCs w:val="28"/>
        </w:rPr>
        <w:t>өмірлік</w:t>
      </w:r>
      <w:r w:rsidR="00906E02" w:rsidRPr="00955B8A">
        <w:rPr>
          <w:spacing w:val="-19"/>
          <w:sz w:val="28"/>
          <w:szCs w:val="28"/>
        </w:rPr>
        <w:t xml:space="preserve"> </w:t>
      </w:r>
      <w:r w:rsidR="00906E02" w:rsidRPr="00955B8A">
        <w:rPr>
          <w:sz w:val="28"/>
          <w:szCs w:val="28"/>
        </w:rPr>
        <w:t>энергия</w:t>
      </w:r>
      <w:r w:rsidR="00906E02" w:rsidRPr="00955B8A">
        <w:rPr>
          <w:spacing w:val="-21"/>
          <w:sz w:val="28"/>
          <w:szCs w:val="28"/>
        </w:rPr>
        <w:t xml:space="preserve"> </w:t>
      </w:r>
      <w:r w:rsidR="00906E02" w:rsidRPr="00955B8A">
        <w:rPr>
          <w:sz w:val="28"/>
          <w:szCs w:val="28"/>
        </w:rPr>
        <w:t>деп</w:t>
      </w:r>
      <w:r w:rsidR="00906E02" w:rsidRPr="00955B8A">
        <w:rPr>
          <w:spacing w:val="-22"/>
          <w:sz w:val="28"/>
          <w:szCs w:val="28"/>
        </w:rPr>
        <w:t xml:space="preserve"> </w:t>
      </w:r>
      <w:r w:rsidR="00906E02" w:rsidRPr="00955B8A">
        <w:rPr>
          <w:sz w:val="28"/>
          <w:szCs w:val="28"/>
        </w:rPr>
        <w:t>аталады.</w:t>
      </w:r>
    </w:p>
    <w:p w:rsidR="00D579F6" w:rsidRPr="00277C71" w:rsidRDefault="00906E02" w:rsidP="00955B8A">
      <w:pPr>
        <w:pStyle w:val="a3"/>
        <w:tabs>
          <w:tab w:val="left" w:pos="567"/>
        </w:tabs>
        <w:spacing w:before="48" w:line="360" w:lineRule="auto"/>
        <w:ind w:left="0" w:firstLine="567"/>
      </w:pPr>
      <w:r w:rsidRPr="00277C71">
        <w:t>Ал сіз құрылыс энергиясы деп атайсыз. Неліктен?</w:t>
      </w:r>
    </w:p>
    <w:p w:rsidR="00D579F6" w:rsidRPr="00A33FF1" w:rsidRDefault="00955B8A" w:rsidP="00A33FF1">
      <w:pPr>
        <w:tabs>
          <w:tab w:val="left" w:pos="567"/>
          <w:tab w:val="left" w:pos="985"/>
        </w:tabs>
        <w:spacing w:line="276" w:lineRule="auto"/>
        <w:ind w:right="121" w:firstLine="567"/>
        <w:jc w:val="both"/>
        <w:rPr>
          <w:sz w:val="28"/>
          <w:szCs w:val="28"/>
        </w:rPr>
      </w:pPr>
      <w:r w:rsidRPr="00277C71">
        <w:rPr>
          <w:sz w:val="28"/>
          <w:szCs w:val="28"/>
        </w:rPr>
        <w:t>–</w:t>
      </w:r>
      <w:r>
        <w:rPr>
          <w:sz w:val="28"/>
          <w:szCs w:val="28"/>
        </w:rPr>
        <w:t xml:space="preserve"> </w:t>
      </w:r>
      <w:r w:rsidR="00906E02" w:rsidRPr="00955B8A">
        <w:rPr>
          <w:sz w:val="28"/>
          <w:szCs w:val="28"/>
        </w:rPr>
        <w:t>Себебі</w:t>
      </w:r>
      <w:r w:rsidR="00906E02" w:rsidRPr="00955B8A">
        <w:rPr>
          <w:spacing w:val="-22"/>
          <w:sz w:val="28"/>
          <w:szCs w:val="28"/>
        </w:rPr>
        <w:t xml:space="preserve"> </w:t>
      </w:r>
      <w:r w:rsidR="00906E02" w:rsidRPr="00955B8A">
        <w:rPr>
          <w:sz w:val="28"/>
          <w:szCs w:val="28"/>
        </w:rPr>
        <w:t>энергия</w:t>
      </w:r>
      <w:r w:rsidR="00906E02" w:rsidRPr="00955B8A">
        <w:rPr>
          <w:spacing w:val="-23"/>
          <w:sz w:val="28"/>
          <w:szCs w:val="28"/>
        </w:rPr>
        <w:t xml:space="preserve"> </w:t>
      </w:r>
      <w:r w:rsidR="00906E02" w:rsidRPr="00955B8A">
        <w:rPr>
          <w:sz w:val="28"/>
          <w:szCs w:val="28"/>
        </w:rPr>
        <w:t>да,</w:t>
      </w:r>
      <w:r w:rsidR="00906E02" w:rsidRPr="00955B8A">
        <w:rPr>
          <w:spacing w:val="-19"/>
          <w:sz w:val="28"/>
          <w:szCs w:val="28"/>
        </w:rPr>
        <w:t xml:space="preserve"> </w:t>
      </w:r>
      <w:r w:rsidR="00906E02" w:rsidRPr="00955B8A">
        <w:rPr>
          <w:sz w:val="28"/>
          <w:szCs w:val="28"/>
        </w:rPr>
        <w:t>чакрандар</w:t>
      </w:r>
      <w:r w:rsidR="00906E02" w:rsidRPr="00955B8A">
        <w:rPr>
          <w:spacing w:val="-21"/>
          <w:sz w:val="28"/>
          <w:szCs w:val="28"/>
        </w:rPr>
        <w:t xml:space="preserve"> </w:t>
      </w:r>
      <w:r w:rsidR="00906E02" w:rsidRPr="00955B8A">
        <w:rPr>
          <w:sz w:val="28"/>
          <w:szCs w:val="28"/>
        </w:rPr>
        <w:t>да,</w:t>
      </w:r>
      <w:r w:rsidR="00906E02" w:rsidRPr="00955B8A">
        <w:rPr>
          <w:spacing w:val="-18"/>
          <w:sz w:val="28"/>
          <w:szCs w:val="28"/>
        </w:rPr>
        <w:t xml:space="preserve"> </w:t>
      </w:r>
      <w:r w:rsidR="00906E02" w:rsidRPr="00955B8A">
        <w:rPr>
          <w:sz w:val="28"/>
          <w:szCs w:val="28"/>
        </w:rPr>
        <w:t>каналдар</w:t>
      </w:r>
      <w:r w:rsidR="00906E02" w:rsidRPr="00955B8A">
        <w:rPr>
          <w:spacing w:val="-21"/>
          <w:sz w:val="28"/>
          <w:szCs w:val="28"/>
        </w:rPr>
        <w:t xml:space="preserve"> </w:t>
      </w:r>
      <w:r w:rsidR="00906E02" w:rsidRPr="00955B8A">
        <w:rPr>
          <w:sz w:val="28"/>
          <w:szCs w:val="28"/>
        </w:rPr>
        <w:t>да</w:t>
      </w:r>
      <w:r w:rsidR="00906E02" w:rsidRPr="00955B8A">
        <w:rPr>
          <w:spacing w:val="-19"/>
          <w:sz w:val="28"/>
          <w:szCs w:val="28"/>
        </w:rPr>
        <w:t xml:space="preserve"> </w:t>
      </w:r>
      <w:r w:rsidR="00906E02" w:rsidRPr="00955B8A">
        <w:rPr>
          <w:spacing w:val="-3"/>
          <w:sz w:val="28"/>
          <w:szCs w:val="28"/>
        </w:rPr>
        <w:t>тіпті</w:t>
      </w:r>
      <w:r w:rsidR="00906E02" w:rsidRPr="00955B8A">
        <w:rPr>
          <w:spacing w:val="-22"/>
          <w:sz w:val="28"/>
          <w:szCs w:val="28"/>
        </w:rPr>
        <w:t xml:space="preserve"> </w:t>
      </w:r>
      <w:r w:rsidR="00906E02" w:rsidRPr="00955B8A">
        <w:rPr>
          <w:sz w:val="28"/>
          <w:szCs w:val="28"/>
        </w:rPr>
        <w:t>энерго-орталықтар</w:t>
      </w:r>
      <w:r w:rsidR="00906E02" w:rsidRPr="00955B8A">
        <w:rPr>
          <w:spacing w:val="-24"/>
          <w:sz w:val="28"/>
          <w:szCs w:val="28"/>
        </w:rPr>
        <w:t xml:space="preserve"> </w:t>
      </w:r>
      <w:r w:rsidR="00906E02" w:rsidRPr="00955B8A">
        <w:rPr>
          <w:sz w:val="28"/>
          <w:szCs w:val="28"/>
        </w:rPr>
        <w:t xml:space="preserve">да әртүрлі ілімдерде әртүрлі аталады. Мысалы, йогадағы «Чи» энергиясы асыл, қалпына </w:t>
      </w:r>
      <w:r w:rsidR="00906E02" w:rsidRPr="00955B8A">
        <w:rPr>
          <w:spacing w:val="-3"/>
          <w:sz w:val="28"/>
          <w:szCs w:val="28"/>
        </w:rPr>
        <w:t xml:space="preserve">келтіретін </w:t>
      </w:r>
      <w:r w:rsidR="00906E02" w:rsidRPr="00955B8A">
        <w:rPr>
          <w:sz w:val="28"/>
          <w:szCs w:val="28"/>
        </w:rPr>
        <w:t>энергияны білдіреді. Бірақ «Лотос» ғылым</w:t>
      </w:r>
      <w:r w:rsidR="00906E02" w:rsidRPr="00A33FF1">
        <w:rPr>
          <w:sz w:val="28"/>
          <w:szCs w:val="28"/>
        </w:rPr>
        <w:t>ында</w:t>
      </w:r>
      <w:r w:rsidR="00906E02" w:rsidRPr="00A33FF1">
        <w:rPr>
          <w:spacing w:val="16"/>
          <w:sz w:val="28"/>
          <w:szCs w:val="28"/>
        </w:rPr>
        <w:t xml:space="preserve"> </w:t>
      </w:r>
      <w:r w:rsidR="00906E02" w:rsidRPr="00A33FF1">
        <w:rPr>
          <w:sz w:val="28"/>
          <w:szCs w:val="28"/>
        </w:rPr>
        <w:t>бастапқы</w:t>
      </w:r>
      <w:r w:rsidR="00A33FF1" w:rsidRPr="00A33FF1">
        <w:rPr>
          <w:sz w:val="28"/>
          <w:szCs w:val="28"/>
        </w:rPr>
        <w:t xml:space="preserve"> </w:t>
      </w:r>
      <w:r w:rsidR="00906E02" w:rsidRPr="00A33FF1">
        <w:rPr>
          <w:sz w:val="28"/>
          <w:szCs w:val="28"/>
        </w:rPr>
        <w:t>«Чи» энергиясында, жойқын қиратқыш күш жасырынып жатыр. «Ци» менде солай.</w:t>
      </w:r>
    </w:p>
    <w:p w:rsidR="00D579F6" w:rsidRPr="00277C71" w:rsidRDefault="00D579F6" w:rsidP="00955B8A">
      <w:pPr>
        <w:pStyle w:val="a3"/>
        <w:tabs>
          <w:tab w:val="left" w:pos="567"/>
        </w:tabs>
        <w:spacing w:before="3"/>
        <w:ind w:left="0" w:firstLine="567"/>
      </w:pPr>
    </w:p>
    <w:p w:rsidR="00D579F6" w:rsidRPr="00277C71" w:rsidRDefault="00906E02" w:rsidP="00955B8A">
      <w:pPr>
        <w:pStyle w:val="a3"/>
        <w:tabs>
          <w:tab w:val="left" w:pos="567"/>
        </w:tabs>
        <w:spacing w:before="87"/>
        <w:ind w:left="0" w:firstLine="567"/>
      </w:pPr>
      <w:r w:rsidRPr="00277C71">
        <w:t>Кішкене үнсіздіктен соң Ұстаз:</w:t>
      </w:r>
    </w:p>
    <w:p w:rsidR="00D579F6" w:rsidRPr="00955B8A" w:rsidRDefault="00955B8A" w:rsidP="00955B8A">
      <w:pPr>
        <w:tabs>
          <w:tab w:val="left" w:pos="567"/>
          <w:tab w:val="left" w:pos="980"/>
        </w:tabs>
        <w:spacing w:before="245" w:line="278" w:lineRule="auto"/>
        <w:ind w:right="128" w:firstLine="567"/>
        <w:jc w:val="both"/>
        <w:rPr>
          <w:sz w:val="28"/>
          <w:szCs w:val="28"/>
        </w:rPr>
      </w:pPr>
      <w:r w:rsidRPr="00277C71">
        <w:rPr>
          <w:sz w:val="28"/>
          <w:szCs w:val="28"/>
        </w:rPr>
        <w:t>–</w:t>
      </w:r>
      <w:r>
        <w:rPr>
          <w:sz w:val="28"/>
          <w:szCs w:val="28"/>
        </w:rPr>
        <w:t xml:space="preserve"> </w:t>
      </w:r>
      <w:r w:rsidR="00906E02" w:rsidRPr="00955B8A">
        <w:rPr>
          <w:sz w:val="28"/>
          <w:szCs w:val="28"/>
        </w:rPr>
        <w:t>Адамдар</w:t>
      </w:r>
      <w:r w:rsidR="00906E02" w:rsidRPr="00955B8A">
        <w:rPr>
          <w:spacing w:val="-26"/>
          <w:sz w:val="28"/>
          <w:szCs w:val="28"/>
        </w:rPr>
        <w:t xml:space="preserve"> </w:t>
      </w:r>
      <w:r w:rsidR="00906E02" w:rsidRPr="00955B8A">
        <w:rPr>
          <w:sz w:val="28"/>
          <w:szCs w:val="28"/>
        </w:rPr>
        <w:t>тек</w:t>
      </w:r>
      <w:r w:rsidR="00906E02" w:rsidRPr="00955B8A">
        <w:rPr>
          <w:spacing w:val="-29"/>
          <w:sz w:val="28"/>
          <w:szCs w:val="28"/>
        </w:rPr>
        <w:t xml:space="preserve"> </w:t>
      </w:r>
      <w:r w:rsidR="00906E02" w:rsidRPr="00955B8A">
        <w:rPr>
          <w:sz w:val="28"/>
          <w:szCs w:val="28"/>
        </w:rPr>
        <w:t>болжай</w:t>
      </w:r>
      <w:r w:rsidR="00906E02" w:rsidRPr="00955B8A">
        <w:rPr>
          <w:spacing w:val="-25"/>
          <w:sz w:val="28"/>
          <w:szCs w:val="28"/>
        </w:rPr>
        <w:t xml:space="preserve"> </w:t>
      </w:r>
      <w:r w:rsidR="00906E02" w:rsidRPr="00955B8A">
        <w:rPr>
          <w:sz w:val="28"/>
          <w:szCs w:val="28"/>
        </w:rPr>
        <w:t>алады,</w:t>
      </w:r>
      <w:r w:rsidR="00906E02" w:rsidRPr="00955B8A">
        <w:rPr>
          <w:spacing w:val="-24"/>
          <w:sz w:val="28"/>
          <w:szCs w:val="28"/>
        </w:rPr>
        <w:t xml:space="preserve"> </w:t>
      </w:r>
      <w:r w:rsidR="00906E02" w:rsidRPr="00955B8A">
        <w:rPr>
          <w:sz w:val="28"/>
          <w:szCs w:val="28"/>
        </w:rPr>
        <w:t>бірақ</w:t>
      </w:r>
      <w:r w:rsidR="00906E02" w:rsidRPr="00955B8A">
        <w:rPr>
          <w:spacing w:val="-26"/>
          <w:sz w:val="28"/>
          <w:szCs w:val="28"/>
        </w:rPr>
        <w:t xml:space="preserve"> </w:t>
      </w:r>
      <w:r w:rsidR="00906E02" w:rsidRPr="00955B8A">
        <w:rPr>
          <w:sz w:val="28"/>
          <w:szCs w:val="28"/>
        </w:rPr>
        <w:t>осы</w:t>
      </w:r>
      <w:r w:rsidR="00906E02" w:rsidRPr="00955B8A">
        <w:rPr>
          <w:spacing w:val="-25"/>
          <w:sz w:val="28"/>
          <w:szCs w:val="28"/>
        </w:rPr>
        <w:t xml:space="preserve"> </w:t>
      </w:r>
      <w:r w:rsidR="00906E02" w:rsidRPr="00955B8A">
        <w:rPr>
          <w:sz w:val="28"/>
          <w:szCs w:val="28"/>
        </w:rPr>
        <w:t>білімдердің</w:t>
      </w:r>
      <w:r w:rsidR="00906E02" w:rsidRPr="00955B8A">
        <w:rPr>
          <w:spacing w:val="-25"/>
          <w:sz w:val="28"/>
          <w:szCs w:val="28"/>
        </w:rPr>
        <w:t xml:space="preserve"> </w:t>
      </w:r>
      <w:r w:rsidR="00906E02" w:rsidRPr="00955B8A">
        <w:rPr>
          <w:sz w:val="28"/>
          <w:szCs w:val="28"/>
        </w:rPr>
        <w:t>шын</w:t>
      </w:r>
      <w:r w:rsidR="00906E02" w:rsidRPr="00955B8A">
        <w:rPr>
          <w:spacing w:val="-25"/>
          <w:sz w:val="28"/>
          <w:szCs w:val="28"/>
        </w:rPr>
        <w:t xml:space="preserve"> </w:t>
      </w:r>
      <w:r w:rsidR="00906E02" w:rsidRPr="00955B8A">
        <w:rPr>
          <w:sz w:val="28"/>
          <w:szCs w:val="28"/>
        </w:rPr>
        <w:t>табиғаты</w:t>
      </w:r>
      <w:r w:rsidR="00906E02" w:rsidRPr="00955B8A">
        <w:rPr>
          <w:spacing w:val="-25"/>
          <w:sz w:val="28"/>
          <w:szCs w:val="28"/>
        </w:rPr>
        <w:t xml:space="preserve"> </w:t>
      </w:r>
      <w:r w:rsidR="00906E02" w:rsidRPr="00955B8A">
        <w:rPr>
          <w:sz w:val="28"/>
          <w:szCs w:val="28"/>
        </w:rPr>
        <w:t xml:space="preserve">туралы тура ақпаратты </w:t>
      </w:r>
      <w:r w:rsidR="00906E02" w:rsidRPr="00955B8A">
        <w:rPr>
          <w:spacing w:val="-3"/>
          <w:sz w:val="28"/>
          <w:szCs w:val="28"/>
        </w:rPr>
        <w:t xml:space="preserve">білмейді. </w:t>
      </w:r>
      <w:r w:rsidR="00906E02" w:rsidRPr="00955B8A">
        <w:rPr>
          <w:sz w:val="28"/>
          <w:szCs w:val="28"/>
        </w:rPr>
        <w:t xml:space="preserve">Сондықтан аттарынан шатасады. </w:t>
      </w:r>
      <w:r w:rsidR="00326B6B" w:rsidRPr="00955B8A">
        <w:rPr>
          <w:spacing w:val="-4"/>
          <w:sz w:val="28"/>
          <w:szCs w:val="28"/>
        </w:rPr>
        <w:t>Ауа</w:t>
      </w:r>
      <w:r w:rsidR="00906E02" w:rsidRPr="00955B8A">
        <w:rPr>
          <w:sz w:val="28"/>
          <w:szCs w:val="28"/>
        </w:rPr>
        <w:t>да қалықтағанша, баспен жерде тұрған жақсы деп</w:t>
      </w:r>
      <w:r w:rsidR="00906E02" w:rsidRPr="00955B8A">
        <w:rPr>
          <w:spacing w:val="-31"/>
          <w:sz w:val="28"/>
          <w:szCs w:val="28"/>
        </w:rPr>
        <w:t xml:space="preserve"> </w:t>
      </w:r>
      <w:r w:rsidR="00906E02" w:rsidRPr="00955B8A">
        <w:rPr>
          <w:sz w:val="28"/>
          <w:szCs w:val="28"/>
        </w:rPr>
        <w:t>айтқандай.</w:t>
      </w:r>
    </w:p>
    <w:p w:rsidR="00D579F6" w:rsidRPr="00955B8A" w:rsidRDefault="00955B8A" w:rsidP="00955B8A">
      <w:pPr>
        <w:tabs>
          <w:tab w:val="left" w:pos="567"/>
          <w:tab w:val="left" w:pos="989"/>
        </w:tabs>
        <w:spacing w:before="195" w:line="276" w:lineRule="auto"/>
        <w:ind w:right="119" w:firstLine="567"/>
        <w:jc w:val="both"/>
        <w:rPr>
          <w:sz w:val="28"/>
          <w:szCs w:val="28"/>
        </w:rPr>
      </w:pPr>
      <w:r w:rsidRPr="00277C71">
        <w:rPr>
          <w:sz w:val="28"/>
          <w:szCs w:val="28"/>
        </w:rPr>
        <w:t>–</w:t>
      </w:r>
      <w:r>
        <w:rPr>
          <w:sz w:val="28"/>
          <w:szCs w:val="28"/>
        </w:rPr>
        <w:t xml:space="preserve"> </w:t>
      </w:r>
      <w:r w:rsidR="00906E02" w:rsidRPr="00955B8A">
        <w:rPr>
          <w:sz w:val="28"/>
          <w:szCs w:val="28"/>
        </w:rPr>
        <w:t>Хм,</w:t>
      </w:r>
      <w:r w:rsidR="00906E02" w:rsidRPr="00955B8A">
        <w:rPr>
          <w:spacing w:val="-7"/>
          <w:sz w:val="28"/>
          <w:szCs w:val="28"/>
        </w:rPr>
        <w:t xml:space="preserve"> </w:t>
      </w:r>
      <w:r w:rsidR="00906E02" w:rsidRPr="00955B8A">
        <w:rPr>
          <w:sz w:val="28"/>
          <w:szCs w:val="28"/>
        </w:rPr>
        <w:t>дөп</w:t>
      </w:r>
      <w:r w:rsidR="00906E02" w:rsidRPr="00955B8A">
        <w:rPr>
          <w:spacing w:val="-5"/>
          <w:sz w:val="28"/>
          <w:szCs w:val="28"/>
        </w:rPr>
        <w:t xml:space="preserve"> </w:t>
      </w:r>
      <w:r w:rsidR="00906E02" w:rsidRPr="00955B8A">
        <w:rPr>
          <w:spacing w:val="-4"/>
          <w:sz w:val="28"/>
          <w:szCs w:val="28"/>
        </w:rPr>
        <w:t>тидің,</w:t>
      </w:r>
      <w:r w:rsidR="00906E02" w:rsidRPr="00955B8A">
        <w:rPr>
          <w:spacing w:val="-1"/>
          <w:sz w:val="28"/>
          <w:szCs w:val="28"/>
        </w:rPr>
        <w:t xml:space="preserve"> </w:t>
      </w:r>
      <w:r w:rsidR="00906E02" w:rsidRPr="00955B8A">
        <w:rPr>
          <w:sz w:val="28"/>
          <w:szCs w:val="28"/>
        </w:rPr>
        <w:t>-</w:t>
      </w:r>
      <w:r w:rsidR="00906E02" w:rsidRPr="00955B8A">
        <w:rPr>
          <w:spacing w:val="-9"/>
          <w:sz w:val="28"/>
          <w:szCs w:val="28"/>
        </w:rPr>
        <w:t xml:space="preserve"> </w:t>
      </w:r>
      <w:r w:rsidR="00906E02" w:rsidRPr="00955B8A">
        <w:rPr>
          <w:sz w:val="28"/>
          <w:szCs w:val="28"/>
        </w:rPr>
        <w:t>деп</w:t>
      </w:r>
      <w:r w:rsidR="00906E02" w:rsidRPr="00955B8A">
        <w:rPr>
          <w:spacing w:val="-5"/>
          <w:sz w:val="28"/>
          <w:szCs w:val="28"/>
        </w:rPr>
        <w:t xml:space="preserve"> </w:t>
      </w:r>
      <w:r w:rsidR="00906E02" w:rsidRPr="00955B8A">
        <w:rPr>
          <w:sz w:val="28"/>
          <w:szCs w:val="28"/>
        </w:rPr>
        <w:t>Володя</w:t>
      </w:r>
      <w:r w:rsidR="00906E02" w:rsidRPr="00955B8A">
        <w:rPr>
          <w:spacing w:val="-8"/>
          <w:sz w:val="28"/>
          <w:szCs w:val="28"/>
        </w:rPr>
        <w:t xml:space="preserve"> </w:t>
      </w:r>
      <w:r w:rsidR="00906E02" w:rsidRPr="00955B8A">
        <w:rPr>
          <w:spacing w:val="-3"/>
          <w:sz w:val="28"/>
          <w:szCs w:val="28"/>
        </w:rPr>
        <w:t>келісті.</w:t>
      </w:r>
      <w:r w:rsidR="00906E02" w:rsidRPr="00955B8A">
        <w:rPr>
          <w:spacing w:val="2"/>
          <w:sz w:val="28"/>
          <w:szCs w:val="28"/>
        </w:rPr>
        <w:t xml:space="preserve"> </w:t>
      </w:r>
      <w:r w:rsidR="00906E02" w:rsidRPr="00955B8A">
        <w:rPr>
          <w:spacing w:val="-3"/>
          <w:sz w:val="28"/>
          <w:szCs w:val="28"/>
        </w:rPr>
        <w:t>Егер</w:t>
      </w:r>
      <w:r w:rsidR="00906E02" w:rsidRPr="00955B8A">
        <w:rPr>
          <w:spacing w:val="-5"/>
          <w:sz w:val="28"/>
          <w:szCs w:val="28"/>
        </w:rPr>
        <w:t xml:space="preserve"> </w:t>
      </w:r>
      <w:r w:rsidR="00906E02" w:rsidRPr="00955B8A">
        <w:rPr>
          <w:sz w:val="28"/>
          <w:szCs w:val="28"/>
        </w:rPr>
        <w:t>он</w:t>
      </w:r>
      <w:r w:rsidR="00906E02" w:rsidRPr="00955B8A">
        <w:rPr>
          <w:spacing w:val="-5"/>
          <w:sz w:val="28"/>
          <w:szCs w:val="28"/>
        </w:rPr>
        <w:t xml:space="preserve"> </w:t>
      </w:r>
      <w:r w:rsidR="00906E02" w:rsidRPr="00955B8A">
        <w:rPr>
          <w:sz w:val="28"/>
          <w:szCs w:val="28"/>
        </w:rPr>
        <w:t>жыл</w:t>
      </w:r>
      <w:r w:rsidR="00906E02" w:rsidRPr="00955B8A">
        <w:rPr>
          <w:spacing w:val="-8"/>
          <w:sz w:val="28"/>
          <w:szCs w:val="28"/>
        </w:rPr>
        <w:t xml:space="preserve"> </w:t>
      </w:r>
      <w:r w:rsidR="00906E02" w:rsidRPr="00955B8A">
        <w:rPr>
          <w:sz w:val="28"/>
          <w:szCs w:val="28"/>
        </w:rPr>
        <w:t>бойы</w:t>
      </w:r>
      <w:r w:rsidR="00906E02" w:rsidRPr="00955B8A">
        <w:rPr>
          <w:spacing w:val="-9"/>
          <w:sz w:val="28"/>
          <w:szCs w:val="28"/>
        </w:rPr>
        <w:t xml:space="preserve"> </w:t>
      </w:r>
      <w:r w:rsidR="00906E02" w:rsidRPr="00955B8A">
        <w:rPr>
          <w:sz w:val="28"/>
          <w:szCs w:val="28"/>
        </w:rPr>
        <w:t>үйімнің</w:t>
      </w:r>
      <w:r w:rsidR="00906E02" w:rsidRPr="00955B8A">
        <w:rPr>
          <w:spacing w:val="-4"/>
          <w:sz w:val="28"/>
          <w:szCs w:val="28"/>
        </w:rPr>
        <w:t xml:space="preserve"> </w:t>
      </w:r>
      <w:r w:rsidR="00906E02" w:rsidRPr="00955B8A">
        <w:rPr>
          <w:sz w:val="28"/>
          <w:szCs w:val="28"/>
        </w:rPr>
        <w:t xml:space="preserve">қасында ілулі тұрған сүйікті плакатымды </w:t>
      </w:r>
      <w:r w:rsidR="00906E02" w:rsidRPr="00955B8A">
        <w:rPr>
          <w:spacing w:val="-3"/>
          <w:sz w:val="28"/>
          <w:szCs w:val="28"/>
        </w:rPr>
        <w:t xml:space="preserve">өзгертіп </w:t>
      </w:r>
      <w:r w:rsidR="00906E02" w:rsidRPr="00955B8A">
        <w:rPr>
          <w:sz w:val="28"/>
          <w:szCs w:val="28"/>
        </w:rPr>
        <w:t xml:space="preserve">айтатын болсақ: </w:t>
      </w:r>
      <w:r w:rsidR="00906E02" w:rsidRPr="00955B8A">
        <w:rPr>
          <w:spacing w:val="-4"/>
          <w:sz w:val="28"/>
          <w:szCs w:val="28"/>
        </w:rPr>
        <w:t xml:space="preserve">«Біз </w:t>
      </w:r>
      <w:r w:rsidR="00906E02" w:rsidRPr="00955B8A">
        <w:rPr>
          <w:sz w:val="28"/>
          <w:szCs w:val="28"/>
        </w:rPr>
        <w:t>өзімізге жасай алмайтын ешқандай кедергі</w:t>
      </w:r>
      <w:r w:rsidR="00906E02" w:rsidRPr="00955B8A">
        <w:rPr>
          <w:spacing w:val="-17"/>
          <w:sz w:val="28"/>
          <w:szCs w:val="28"/>
        </w:rPr>
        <w:t xml:space="preserve"> </w:t>
      </w:r>
      <w:r w:rsidR="00906E02" w:rsidRPr="00955B8A">
        <w:rPr>
          <w:spacing w:val="-3"/>
          <w:sz w:val="28"/>
          <w:szCs w:val="28"/>
        </w:rPr>
        <w:t>жоқ!».</w:t>
      </w:r>
    </w:p>
    <w:p w:rsidR="00D579F6" w:rsidRPr="00277C71" w:rsidRDefault="00906E02" w:rsidP="00955B8A">
      <w:pPr>
        <w:pStyle w:val="a3"/>
        <w:tabs>
          <w:tab w:val="left" w:pos="567"/>
        </w:tabs>
        <w:spacing w:before="200"/>
        <w:ind w:left="0" w:firstLine="567"/>
      </w:pPr>
      <w:r w:rsidRPr="00277C71">
        <w:t>Балалар күлді.</w:t>
      </w:r>
    </w:p>
    <w:p w:rsidR="00D579F6" w:rsidRPr="00955B8A" w:rsidRDefault="00955B8A" w:rsidP="00955B8A">
      <w:pPr>
        <w:tabs>
          <w:tab w:val="left" w:pos="567"/>
          <w:tab w:val="left" w:pos="985"/>
        </w:tabs>
        <w:spacing w:before="245" w:line="278" w:lineRule="auto"/>
        <w:ind w:right="123" w:firstLine="567"/>
        <w:jc w:val="both"/>
        <w:rPr>
          <w:sz w:val="28"/>
          <w:szCs w:val="28"/>
        </w:rPr>
      </w:pPr>
      <w:r w:rsidRPr="00277C71">
        <w:rPr>
          <w:sz w:val="28"/>
          <w:szCs w:val="28"/>
        </w:rPr>
        <w:t>–</w:t>
      </w:r>
      <w:r>
        <w:rPr>
          <w:sz w:val="28"/>
          <w:szCs w:val="28"/>
        </w:rPr>
        <w:t xml:space="preserve"> </w:t>
      </w:r>
      <w:r w:rsidR="00906E02" w:rsidRPr="00955B8A">
        <w:rPr>
          <w:sz w:val="28"/>
          <w:szCs w:val="28"/>
        </w:rPr>
        <w:t>Айтыңызшы,</w:t>
      </w:r>
      <w:r w:rsidR="00906E02" w:rsidRPr="00955B8A">
        <w:rPr>
          <w:spacing w:val="-25"/>
          <w:sz w:val="28"/>
          <w:szCs w:val="28"/>
        </w:rPr>
        <w:t xml:space="preserve"> </w:t>
      </w:r>
      <w:r w:rsidR="00906E02" w:rsidRPr="00955B8A">
        <w:rPr>
          <w:sz w:val="28"/>
          <w:szCs w:val="28"/>
        </w:rPr>
        <w:t>Лотос</w:t>
      </w:r>
      <w:r w:rsidR="00906E02" w:rsidRPr="00955B8A">
        <w:rPr>
          <w:spacing w:val="-25"/>
          <w:sz w:val="28"/>
          <w:szCs w:val="28"/>
        </w:rPr>
        <w:t xml:space="preserve"> </w:t>
      </w:r>
      <w:r w:rsidR="00906E02" w:rsidRPr="00955B8A">
        <w:rPr>
          <w:sz w:val="28"/>
          <w:szCs w:val="28"/>
        </w:rPr>
        <w:t>Өнерімен</w:t>
      </w:r>
      <w:r w:rsidR="00906E02" w:rsidRPr="00955B8A">
        <w:rPr>
          <w:spacing w:val="-29"/>
          <w:sz w:val="28"/>
          <w:szCs w:val="28"/>
        </w:rPr>
        <w:t xml:space="preserve"> </w:t>
      </w:r>
      <w:r w:rsidR="00906E02" w:rsidRPr="00955B8A">
        <w:rPr>
          <w:sz w:val="28"/>
          <w:szCs w:val="28"/>
        </w:rPr>
        <w:t>салыстырғанда</w:t>
      </w:r>
      <w:r w:rsidR="00906E02" w:rsidRPr="00955B8A">
        <w:rPr>
          <w:spacing w:val="-25"/>
          <w:sz w:val="28"/>
          <w:szCs w:val="28"/>
        </w:rPr>
        <w:t xml:space="preserve"> </w:t>
      </w:r>
      <w:r w:rsidR="00906E02" w:rsidRPr="00955B8A">
        <w:rPr>
          <w:sz w:val="28"/>
          <w:szCs w:val="28"/>
        </w:rPr>
        <w:t>цигун</w:t>
      </w:r>
      <w:r w:rsidR="00906E02" w:rsidRPr="00955B8A">
        <w:rPr>
          <w:spacing w:val="-24"/>
          <w:sz w:val="28"/>
          <w:szCs w:val="28"/>
        </w:rPr>
        <w:t xml:space="preserve"> </w:t>
      </w:r>
      <w:r w:rsidR="00906E02" w:rsidRPr="00955B8A">
        <w:rPr>
          <w:sz w:val="28"/>
          <w:szCs w:val="28"/>
        </w:rPr>
        <w:t>қандай</w:t>
      </w:r>
      <w:r w:rsidR="00906E02" w:rsidRPr="00955B8A">
        <w:rPr>
          <w:spacing w:val="-25"/>
          <w:sz w:val="28"/>
          <w:szCs w:val="28"/>
        </w:rPr>
        <w:t xml:space="preserve"> </w:t>
      </w:r>
      <w:r w:rsidR="00906E02" w:rsidRPr="00955B8A">
        <w:rPr>
          <w:sz w:val="28"/>
          <w:szCs w:val="28"/>
        </w:rPr>
        <w:t>дәрежеде?</w:t>
      </w:r>
      <w:r w:rsidR="00906E02" w:rsidRPr="00955B8A">
        <w:rPr>
          <w:spacing w:val="-25"/>
          <w:sz w:val="28"/>
          <w:szCs w:val="28"/>
        </w:rPr>
        <w:t xml:space="preserve"> </w:t>
      </w:r>
      <w:r w:rsidR="00906E02" w:rsidRPr="00955B8A">
        <w:rPr>
          <w:sz w:val="28"/>
          <w:szCs w:val="28"/>
        </w:rPr>
        <w:t xml:space="preserve">– деп </w:t>
      </w:r>
      <w:r w:rsidR="00906E02" w:rsidRPr="00955B8A">
        <w:rPr>
          <w:spacing w:val="-3"/>
          <w:sz w:val="28"/>
          <w:szCs w:val="28"/>
        </w:rPr>
        <w:t xml:space="preserve">Андрей тағы </w:t>
      </w:r>
      <w:r w:rsidR="00906E02" w:rsidRPr="00955B8A">
        <w:rPr>
          <w:sz w:val="28"/>
          <w:szCs w:val="28"/>
        </w:rPr>
        <w:t>да маңызды тақырыпқа</w:t>
      </w:r>
      <w:r w:rsidR="00906E02" w:rsidRPr="00955B8A">
        <w:rPr>
          <w:spacing w:val="-19"/>
          <w:sz w:val="28"/>
          <w:szCs w:val="28"/>
        </w:rPr>
        <w:t xml:space="preserve"> </w:t>
      </w:r>
      <w:r w:rsidR="00906E02" w:rsidRPr="00955B8A">
        <w:rPr>
          <w:sz w:val="28"/>
          <w:szCs w:val="28"/>
        </w:rPr>
        <w:t>ауысты.</w:t>
      </w:r>
    </w:p>
    <w:p w:rsidR="00D579F6" w:rsidRPr="00955B8A" w:rsidRDefault="00955B8A" w:rsidP="00955B8A">
      <w:pPr>
        <w:tabs>
          <w:tab w:val="left" w:pos="567"/>
          <w:tab w:val="left" w:pos="1023"/>
        </w:tabs>
        <w:spacing w:before="194" w:line="276" w:lineRule="auto"/>
        <w:ind w:right="123"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Енді, </w:t>
      </w:r>
      <w:r w:rsidR="00906E02" w:rsidRPr="00955B8A">
        <w:rPr>
          <w:sz w:val="28"/>
          <w:szCs w:val="28"/>
        </w:rPr>
        <w:t xml:space="preserve">саған </w:t>
      </w:r>
      <w:r w:rsidR="00906E02" w:rsidRPr="00955B8A">
        <w:rPr>
          <w:spacing w:val="-3"/>
          <w:sz w:val="28"/>
          <w:szCs w:val="28"/>
        </w:rPr>
        <w:t xml:space="preserve">түсінікті </w:t>
      </w:r>
      <w:r w:rsidR="00906E02" w:rsidRPr="00955B8A">
        <w:rPr>
          <w:sz w:val="28"/>
          <w:szCs w:val="28"/>
        </w:rPr>
        <w:t xml:space="preserve">болу </w:t>
      </w:r>
      <w:r w:rsidR="00906E02" w:rsidRPr="00955B8A">
        <w:rPr>
          <w:spacing w:val="-3"/>
          <w:sz w:val="28"/>
          <w:szCs w:val="28"/>
        </w:rPr>
        <w:t xml:space="preserve">үшін, цигун </w:t>
      </w:r>
      <w:r w:rsidR="00906E02" w:rsidRPr="00955B8A">
        <w:rPr>
          <w:sz w:val="28"/>
          <w:szCs w:val="28"/>
        </w:rPr>
        <w:t xml:space="preserve">– балабақша секілді. </w:t>
      </w:r>
      <w:r w:rsidR="00906E02" w:rsidRPr="00955B8A">
        <w:rPr>
          <w:spacing w:val="-3"/>
          <w:sz w:val="28"/>
          <w:szCs w:val="28"/>
        </w:rPr>
        <w:t xml:space="preserve">Ал </w:t>
      </w:r>
      <w:r w:rsidR="00906E02" w:rsidRPr="00955B8A">
        <w:rPr>
          <w:sz w:val="28"/>
          <w:szCs w:val="28"/>
        </w:rPr>
        <w:t xml:space="preserve">Лотос Өнері – академия. Ұлы </w:t>
      </w:r>
      <w:r w:rsidR="00906E02" w:rsidRPr="00955B8A">
        <w:rPr>
          <w:spacing w:val="-3"/>
          <w:sz w:val="28"/>
          <w:szCs w:val="28"/>
        </w:rPr>
        <w:t xml:space="preserve">өнердің </w:t>
      </w:r>
      <w:r w:rsidR="00906E02" w:rsidRPr="00955B8A">
        <w:rPr>
          <w:sz w:val="28"/>
          <w:szCs w:val="28"/>
        </w:rPr>
        <w:t xml:space="preserve">бастапқы </w:t>
      </w:r>
      <w:r w:rsidR="00906E02" w:rsidRPr="00955B8A">
        <w:rPr>
          <w:spacing w:val="-3"/>
          <w:sz w:val="28"/>
          <w:szCs w:val="28"/>
        </w:rPr>
        <w:t xml:space="preserve">кезеңдерінің </w:t>
      </w:r>
      <w:r w:rsidR="00906E02" w:rsidRPr="00955B8A">
        <w:rPr>
          <w:sz w:val="28"/>
          <w:szCs w:val="28"/>
        </w:rPr>
        <w:t>бірі, ойды толық бақылауда ұстау болып есептеледі. Егер ойыңды басқарсаң, барлығын бағындырасың.</w:t>
      </w:r>
    </w:p>
    <w:p w:rsidR="00D579F6" w:rsidRPr="00955B8A" w:rsidRDefault="00955B8A" w:rsidP="00955B8A">
      <w:pPr>
        <w:tabs>
          <w:tab w:val="left" w:pos="567"/>
          <w:tab w:val="left" w:pos="989"/>
        </w:tabs>
        <w:spacing w:before="204"/>
        <w:ind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Ал </w:t>
      </w:r>
      <w:r w:rsidR="00906E02" w:rsidRPr="00955B8A">
        <w:rPr>
          <w:sz w:val="28"/>
          <w:szCs w:val="28"/>
        </w:rPr>
        <w:t xml:space="preserve">бұл ол жерде болады </w:t>
      </w:r>
      <w:r w:rsidR="00906E02" w:rsidRPr="00955B8A">
        <w:rPr>
          <w:spacing w:val="-3"/>
          <w:sz w:val="28"/>
          <w:szCs w:val="28"/>
        </w:rPr>
        <w:t xml:space="preserve">ма..., </w:t>
      </w:r>
      <w:r w:rsidR="00906E02" w:rsidRPr="00955B8A">
        <w:rPr>
          <w:sz w:val="28"/>
          <w:szCs w:val="28"/>
        </w:rPr>
        <w:t>- деп Слава толқи</w:t>
      </w:r>
      <w:r w:rsidR="00906E02" w:rsidRPr="00955B8A">
        <w:rPr>
          <w:spacing w:val="-42"/>
          <w:sz w:val="28"/>
          <w:szCs w:val="28"/>
        </w:rPr>
        <w:t xml:space="preserve"> </w:t>
      </w:r>
      <w:r w:rsidR="00906E02" w:rsidRPr="00955B8A">
        <w:rPr>
          <w:sz w:val="28"/>
          <w:szCs w:val="28"/>
        </w:rPr>
        <w:t>сөйледі.</w:t>
      </w:r>
    </w:p>
    <w:p w:rsidR="00D579F6" w:rsidRPr="00955B8A" w:rsidRDefault="00955B8A" w:rsidP="00955B8A">
      <w:pPr>
        <w:tabs>
          <w:tab w:val="left" w:pos="567"/>
          <w:tab w:val="left" w:pos="1033"/>
        </w:tabs>
        <w:spacing w:before="245" w:line="276" w:lineRule="auto"/>
        <w:ind w:right="123"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Болмайды, </w:t>
      </w:r>
      <w:r w:rsidR="00906E02" w:rsidRPr="00955B8A">
        <w:rPr>
          <w:sz w:val="28"/>
          <w:szCs w:val="28"/>
        </w:rPr>
        <w:t xml:space="preserve">себебі сен ойыңды бақылауда ұстайсың. Яғни </w:t>
      </w:r>
      <w:r w:rsidR="00906E02" w:rsidRPr="00955B8A">
        <w:rPr>
          <w:spacing w:val="-3"/>
          <w:sz w:val="28"/>
          <w:szCs w:val="28"/>
        </w:rPr>
        <w:t xml:space="preserve">сен, </w:t>
      </w:r>
      <w:r w:rsidR="00906E02" w:rsidRPr="00955B8A">
        <w:rPr>
          <w:sz w:val="28"/>
          <w:szCs w:val="28"/>
        </w:rPr>
        <w:t>жаман немесе</w:t>
      </w:r>
      <w:r w:rsidR="00906E02" w:rsidRPr="00955B8A">
        <w:rPr>
          <w:spacing w:val="-19"/>
          <w:sz w:val="28"/>
          <w:szCs w:val="28"/>
        </w:rPr>
        <w:t xml:space="preserve"> </w:t>
      </w:r>
      <w:r w:rsidR="00906E02" w:rsidRPr="00955B8A">
        <w:rPr>
          <w:sz w:val="28"/>
          <w:szCs w:val="28"/>
        </w:rPr>
        <w:t>дұрыс</w:t>
      </w:r>
      <w:r w:rsidR="00906E02" w:rsidRPr="00955B8A">
        <w:rPr>
          <w:spacing w:val="-18"/>
          <w:sz w:val="28"/>
          <w:szCs w:val="28"/>
        </w:rPr>
        <w:t xml:space="preserve"> </w:t>
      </w:r>
      <w:r w:rsidR="00906E02" w:rsidRPr="00955B8A">
        <w:rPr>
          <w:sz w:val="28"/>
          <w:szCs w:val="28"/>
        </w:rPr>
        <w:t>емес</w:t>
      </w:r>
      <w:r w:rsidR="00906E02" w:rsidRPr="00955B8A">
        <w:rPr>
          <w:spacing w:val="-19"/>
          <w:sz w:val="28"/>
          <w:szCs w:val="28"/>
        </w:rPr>
        <w:t xml:space="preserve"> </w:t>
      </w:r>
      <w:r w:rsidR="00906E02" w:rsidRPr="00955B8A">
        <w:rPr>
          <w:spacing w:val="-3"/>
          <w:sz w:val="28"/>
          <w:szCs w:val="28"/>
        </w:rPr>
        <w:t>іс</w:t>
      </w:r>
      <w:r w:rsidR="00906E02" w:rsidRPr="00955B8A">
        <w:rPr>
          <w:spacing w:val="-18"/>
          <w:sz w:val="28"/>
          <w:szCs w:val="28"/>
        </w:rPr>
        <w:t xml:space="preserve"> </w:t>
      </w:r>
      <w:r w:rsidR="00906E02" w:rsidRPr="00955B8A">
        <w:rPr>
          <w:sz w:val="28"/>
          <w:szCs w:val="28"/>
        </w:rPr>
        <w:t>жасай</w:t>
      </w:r>
      <w:r w:rsidR="00906E02" w:rsidRPr="00955B8A">
        <w:rPr>
          <w:spacing w:val="-19"/>
          <w:sz w:val="28"/>
          <w:szCs w:val="28"/>
        </w:rPr>
        <w:t xml:space="preserve"> </w:t>
      </w:r>
      <w:r w:rsidR="00906E02" w:rsidRPr="00955B8A">
        <w:rPr>
          <w:sz w:val="28"/>
          <w:szCs w:val="28"/>
        </w:rPr>
        <w:t>алмайсың.</w:t>
      </w:r>
      <w:r w:rsidR="00906E02" w:rsidRPr="00955B8A">
        <w:rPr>
          <w:spacing w:val="-14"/>
          <w:sz w:val="28"/>
          <w:szCs w:val="28"/>
        </w:rPr>
        <w:t xml:space="preserve"> </w:t>
      </w:r>
      <w:r w:rsidR="00906E02" w:rsidRPr="00955B8A">
        <w:rPr>
          <w:sz w:val="28"/>
          <w:szCs w:val="28"/>
        </w:rPr>
        <w:t>Және</w:t>
      </w:r>
      <w:r w:rsidR="00906E02" w:rsidRPr="00955B8A">
        <w:rPr>
          <w:spacing w:val="-22"/>
          <w:sz w:val="28"/>
          <w:szCs w:val="28"/>
        </w:rPr>
        <w:t xml:space="preserve"> </w:t>
      </w:r>
      <w:r w:rsidR="00906E02" w:rsidRPr="00955B8A">
        <w:rPr>
          <w:sz w:val="28"/>
          <w:szCs w:val="28"/>
        </w:rPr>
        <w:t>бар</w:t>
      </w:r>
      <w:r w:rsidR="00906E02" w:rsidRPr="00955B8A">
        <w:rPr>
          <w:spacing w:val="-19"/>
          <w:sz w:val="28"/>
          <w:szCs w:val="28"/>
        </w:rPr>
        <w:t xml:space="preserve"> </w:t>
      </w:r>
      <w:r w:rsidR="00906E02" w:rsidRPr="00955B8A">
        <w:rPr>
          <w:sz w:val="28"/>
          <w:szCs w:val="28"/>
        </w:rPr>
        <w:t>мәні</w:t>
      </w:r>
      <w:r w:rsidR="00906E02" w:rsidRPr="00955B8A">
        <w:rPr>
          <w:spacing w:val="-20"/>
          <w:sz w:val="28"/>
          <w:szCs w:val="28"/>
        </w:rPr>
        <w:t xml:space="preserve"> </w:t>
      </w:r>
      <w:r w:rsidR="00906E02" w:rsidRPr="00955B8A">
        <w:rPr>
          <w:sz w:val="28"/>
          <w:szCs w:val="28"/>
        </w:rPr>
        <w:t>осында.</w:t>
      </w:r>
      <w:r w:rsidR="00906E02" w:rsidRPr="00955B8A">
        <w:rPr>
          <w:spacing w:val="-15"/>
          <w:sz w:val="28"/>
          <w:szCs w:val="28"/>
        </w:rPr>
        <w:t xml:space="preserve"> </w:t>
      </w:r>
      <w:r w:rsidR="00906E02" w:rsidRPr="00955B8A">
        <w:rPr>
          <w:sz w:val="28"/>
          <w:szCs w:val="28"/>
        </w:rPr>
        <w:t>Егер</w:t>
      </w:r>
      <w:r w:rsidR="00906E02" w:rsidRPr="00955B8A">
        <w:rPr>
          <w:spacing w:val="-20"/>
          <w:sz w:val="28"/>
          <w:szCs w:val="28"/>
        </w:rPr>
        <w:t xml:space="preserve"> </w:t>
      </w:r>
      <w:r w:rsidR="00906E02" w:rsidRPr="00955B8A">
        <w:rPr>
          <w:sz w:val="28"/>
          <w:szCs w:val="28"/>
        </w:rPr>
        <w:t>біз</w:t>
      </w:r>
      <w:r w:rsidR="00906E02" w:rsidRPr="00955B8A">
        <w:rPr>
          <w:spacing w:val="-19"/>
          <w:sz w:val="28"/>
          <w:szCs w:val="28"/>
        </w:rPr>
        <w:t xml:space="preserve"> </w:t>
      </w:r>
      <w:r w:rsidR="00906E02" w:rsidRPr="00955B8A">
        <w:rPr>
          <w:sz w:val="28"/>
          <w:szCs w:val="28"/>
        </w:rPr>
        <w:t xml:space="preserve">цигунда, зерттеп </w:t>
      </w:r>
      <w:r w:rsidR="00906E02" w:rsidRPr="00955B8A">
        <w:rPr>
          <w:spacing w:val="-3"/>
          <w:sz w:val="28"/>
          <w:szCs w:val="28"/>
        </w:rPr>
        <w:t xml:space="preserve">жаттықсақ, </w:t>
      </w:r>
      <w:r w:rsidR="00906E02" w:rsidRPr="00955B8A">
        <w:rPr>
          <w:sz w:val="28"/>
          <w:szCs w:val="28"/>
        </w:rPr>
        <w:t>ал Лотос Өнерінде біз жаттықпаймыз, рухымызда барды есімізге</w:t>
      </w:r>
      <w:r w:rsidR="00906E02" w:rsidRPr="00955B8A">
        <w:rPr>
          <w:spacing w:val="-3"/>
          <w:sz w:val="28"/>
          <w:szCs w:val="28"/>
        </w:rPr>
        <w:t xml:space="preserve"> түсіреміз.</w:t>
      </w:r>
    </w:p>
    <w:p w:rsidR="00D579F6" w:rsidRPr="00955B8A" w:rsidRDefault="00955B8A" w:rsidP="00955B8A">
      <w:pPr>
        <w:tabs>
          <w:tab w:val="left" w:pos="567"/>
          <w:tab w:val="left" w:pos="1004"/>
        </w:tabs>
        <w:spacing w:before="204" w:line="276" w:lineRule="auto"/>
        <w:ind w:right="135"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Ал </w:t>
      </w:r>
      <w:r w:rsidR="00906E02" w:rsidRPr="00955B8A">
        <w:rPr>
          <w:sz w:val="28"/>
          <w:szCs w:val="28"/>
        </w:rPr>
        <w:t xml:space="preserve">теледидардан көрген </w:t>
      </w:r>
      <w:r w:rsidR="00906E02" w:rsidRPr="00955B8A">
        <w:rPr>
          <w:spacing w:val="-2"/>
          <w:sz w:val="28"/>
          <w:szCs w:val="28"/>
        </w:rPr>
        <w:t xml:space="preserve">тән </w:t>
      </w:r>
      <w:r w:rsidR="00906E02" w:rsidRPr="00955B8A">
        <w:rPr>
          <w:sz w:val="28"/>
          <w:szCs w:val="28"/>
        </w:rPr>
        <w:t>феномендеріне біздер шыныменде</w:t>
      </w:r>
      <w:r w:rsidR="00906E02" w:rsidRPr="00955B8A">
        <w:rPr>
          <w:spacing w:val="-32"/>
          <w:sz w:val="28"/>
          <w:szCs w:val="28"/>
        </w:rPr>
        <w:t xml:space="preserve"> </w:t>
      </w:r>
      <w:r w:rsidR="00906E02" w:rsidRPr="00955B8A">
        <w:rPr>
          <w:sz w:val="28"/>
          <w:szCs w:val="28"/>
        </w:rPr>
        <w:t xml:space="preserve">үйрене аламыз ба? – деп Руслан </w:t>
      </w:r>
      <w:r w:rsidR="00906E02" w:rsidRPr="00955B8A">
        <w:rPr>
          <w:spacing w:val="-3"/>
          <w:sz w:val="28"/>
          <w:szCs w:val="28"/>
        </w:rPr>
        <w:t xml:space="preserve">өз </w:t>
      </w:r>
      <w:r w:rsidR="00906E02" w:rsidRPr="00955B8A">
        <w:rPr>
          <w:sz w:val="28"/>
          <w:szCs w:val="28"/>
        </w:rPr>
        <w:t>ойлағанын</w:t>
      </w:r>
      <w:r w:rsidR="00906E02" w:rsidRPr="00955B8A">
        <w:rPr>
          <w:spacing w:val="-36"/>
          <w:sz w:val="28"/>
          <w:szCs w:val="28"/>
        </w:rPr>
        <w:t xml:space="preserve"> </w:t>
      </w:r>
      <w:r w:rsidR="00906E02" w:rsidRPr="00955B8A">
        <w:rPr>
          <w:sz w:val="28"/>
          <w:szCs w:val="28"/>
        </w:rPr>
        <w:t>сұра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955B8A" w:rsidRDefault="00955B8A" w:rsidP="00955B8A">
      <w:pPr>
        <w:tabs>
          <w:tab w:val="left" w:pos="142"/>
          <w:tab w:val="left" w:pos="989"/>
        </w:tabs>
        <w:spacing w:before="67" w:line="276" w:lineRule="auto"/>
        <w:ind w:right="127" w:firstLine="567"/>
        <w:jc w:val="both"/>
        <w:rPr>
          <w:sz w:val="28"/>
          <w:szCs w:val="28"/>
        </w:rPr>
      </w:pPr>
      <w:r w:rsidRPr="00277C71">
        <w:rPr>
          <w:sz w:val="28"/>
          <w:szCs w:val="28"/>
        </w:rPr>
        <w:lastRenderedPageBreak/>
        <w:t>–</w:t>
      </w:r>
      <w:r w:rsidR="009F557F">
        <w:pict>
          <v:line id="_x0000_s1726" style="position:absolute;left:0;text-align:left;z-index:252027904;mso-position-horizontal-relative:page;mso-position-vertical-relative:page" from="49.35pt,56.65pt" to="49.35pt,759.35pt" strokeweight=".72pt">
            <w10:wrap anchorx="page" anchory="page"/>
          </v:line>
        </w:pict>
      </w:r>
      <w:r>
        <w:rPr>
          <w:sz w:val="28"/>
          <w:szCs w:val="28"/>
        </w:rPr>
        <w:t xml:space="preserve"> </w:t>
      </w:r>
      <w:r w:rsidR="00906E02" w:rsidRPr="00955B8A">
        <w:rPr>
          <w:spacing w:val="-3"/>
          <w:sz w:val="28"/>
          <w:szCs w:val="28"/>
        </w:rPr>
        <w:t>Әрине.</w:t>
      </w:r>
      <w:r w:rsidR="00906E02" w:rsidRPr="00955B8A">
        <w:rPr>
          <w:spacing w:val="-14"/>
          <w:sz w:val="28"/>
          <w:szCs w:val="28"/>
        </w:rPr>
        <w:t xml:space="preserve"> </w:t>
      </w:r>
      <w:r w:rsidR="00906E02" w:rsidRPr="00955B8A">
        <w:rPr>
          <w:sz w:val="28"/>
          <w:szCs w:val="28"/>
        </w:rPr>
        <w:t>Егер</w:t>
      </w:r>
      <w:r w:rsidR="00906E02" w:rsidRPr="00955B8A">
        <w:rPr>
          <w:spacing w:val="-16"/>
          <w:sz w:val="28"/>
          <w:szCs w:val="28"/>
        </w:rPr>
        <w:t xml:space="preserve"> </w:t>
      </w:r>
      <w:r w:rsidR="00906E02" w:rsidRPr="00955B8A">
        <w:rPr>
          <w:sz w:val="28"/>
          <w:szCs w:val="28"/>
        </w:rPr>
        <w:t>энергияны</w:t>
      </w:r>
      <w:r w:rsidR="00906E02" w:rsidRPr="00955B8A">
        <w:rPr>
          <w:spacing w:val="-19"/>
          <w:sz w:val="28"/>
          <w:szCs w:val="28"/>
        </w:rPr>
        <w:t xml:space="preserve"> </w:t>
      </w:r>
      <w:r w:rsidR="00906E02" w:rsidRPr="00955B8A">
        <w:rPr>
          <w:sz w:val="28"/>
          <w:szCs w:val="28"/>
        </w:rPr>
        <w:t>дұрыс</w:t>
      </w:r>
      <w:r w:rsidR="00906E02" w:rsidRPr="00955B8A">
        <w:rPr>
          <w:spacing w:val="-19"/>
          <w:sz w:val="28"/>
          <w:szCs w:val="28"/>
        </w:rPr>
        <w:t xml:space="preserve"> </w:t>
      </w:r>
      <w:r w:rsidR="00906E02" w:rsidRPr="00955B8A">
        <w:rPr>
          <w:spacing w:val="-3"/>
          <w:sz w:val="28"/>
          <w:szCs w:val="28"/>
        </w:rPr>
        <w:t>пайдалануды</w:t>
      </w:r>
      <w:r w:rsidR="00906E02" w:rsidRPr="00955B8A">
        <w:rPr>
          <w:spacing w:val="-15"/>
          <w:sz w:val="28"/>
          <w:szCs w:val="28"/>
        </w:rPr>
        <w:t xml:space="preserve"> </w:t>
      </w:r>
      <w:r w:rsidR="00906E02" w:rsidRPr="00955B8A">
        <w:rPr>
          <w:sz w:val="28"/>
          <w:szCs w:val="28"/>
        </w:rPr>
        <w:t>білсең,</w:t>
      </w:r>
      <w:r w:rsidR="00906E02" w:rsidRPr="00955B8A">
        <w:rPr>
          <w:spacing w:val="-18"/>
          <w:sz w:val="28"/>
          <w:szCs w:val="28"/>
        </w:rPr>
        <w:t xml:space="preserve"> </w:t>
      </w:r>
      <w:r w:rsidR="00906E02" w:rsidRPr="00955B8A">
        <w:rPr>
          <w:sz w:val="28"/>
          <w:szCs w:val="28"/>
        </w:rPr>
        <w:t>барлығы</w:t>
      </w:r>
      <w:r w:rsidR="00906E02" w:rsidRPr="00955B8A">
        <w:rPr>
          <w:spacing w:val="-15"/>
          <w:sz w:val="28"/>
          <w:szCs w:val="28"/>
        </w:rPr>
        <w:t xml:space="preserve"> </w:t>
      </w:r>
      <w:r w:rsidR="00906E02" w:rsidRPr="00955B8A">
        <w:rPr>
          <w:sz w:val="28"/>
          <w:szCs w:val="28"/>
        </w:rPr>
        <w:t>қарапайым жасалады.</w:t>
      </w:r>
    </w:p>
    <w:p w:rsidR="00D579F6" w:rsidRPr="00955B8A" w:rsidRDefault="00955B8A" w:rsidP="00955B8A">
      <w:pPr>
        <w:tabs>
          <w:tab w:val="left" w:pos="142"/>
          <w:tab w:val="left" w:pos="989"/>
        </w:tabs>
        <w:spacing w:before="201"/>
        <w:ind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Ол үшін </w:t>
      </w:r>
      <w:r w:rsidR="00906E02" w:rsidRPr="00955B8A">
        <w:rPr>
          <w:spacing w:val="-3"/>
          <w:sz w:val="28"/>
          <w:szCs w:val="28"/>
        </w:rPr>
        <w:t>не</w:t>
      </w:r>
      <w:r w:rsidR="00906E02" w:rsidRPr="00955B8A">
        <w:rPr>
          <w:spacing w:val="-9"/>
          <w:sz w:val="28"/>
          <w:szCs w:val="28"/>
        </w:rPr>
        <w:t xml:space="preserve"> </w:t>
      </w:r>
      <w:r w:rsidR="00906E02" w:rsidRPr="00955B8A">
        <w:rPr>
          <w:sz w:val="28"/>
          <w:szCs w:val="28"/>
        </w:rPr>
        <w:t>керек?</w:t>
      </w:r>
    </w:p>
    <w:p w:rsidR="00D579F6" w:rsidRPr="00955B8A" w:rsidRDefault="00955B8A" w:rsidP="00955B8A">
      <w:pPr>
        <w:tabs>
          <w:tab w:val="left" w:pos="142"/>
          <w:tab w:val="left" w:pos="1023"/>
        </w:tabs>
        <w:spacing w:before="250" w:line="276" w:lineRule="auto"/>
        <w:ind w:right="133"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Қарапайым дағдылар, дем алу консентрациясы, құбылыстың </w:t>
      </w:r>
      <w:r w:rsidR="00906E02" w:rsidRPr="00955B8A">
        <w:rPr>
          <w:spacing w:val="-3"/>
          <w:sz w:val="28"/>
          <w:szCs w:val="28"/>
        </w:rPr>
        <w:t xml:space="preserve">мәнін </w:t>
      </w:r>
      <w:r w:rsidR="00906E02" w:rsidRPr="00955B8A">
        <w:rPr>
          <w:sz w:val="28"/>
          <w:szCs w:val="28"/>
        </w:rPr>
        <w:t>аз ғана</w:t>
      </w:r>
      <w:r w:rsidR="00906E02" w:rsidRPr="00955B8A">
        <w:rPr>
          <w:spacing w:val="-2"/>
          <w:sz w:val="28"/>
          <w:szCs w:val="28"/>
        </w:rPr>
        <w:t xml:space="preserve"> </w:t>
      </w:r>
      <w:r w:rsidR="00906E02" w:rsidRPr="00955B8A">
        <w:rPr>
          <w:sz w:val="28"/>
          <w:szCs w:val="28"/>
        </w:rPr>
        <w:t>түсіну...</w:t>
      </w:r>
    </w:p>
    <w:p w:rsidR="00D579F6" w:rsidRPr="00955B8A" w:rsidRDefault="00955B8A" w:rsidP="00955B8A">
      <w:pPr>
        <w:tabs>
          <w:tab w:val="left" w:pos="142"/>
          <w:tab w:val="left" w:pos="1066"/>
        </w:tabs>
        <w:spacing w:before="200" w:line="276" w:lineRule="auto"/>
        <w:ind w:right="127" w:firstLine="567"/>
        <w:jc w:val="both"/>
        <w:rPr>
          <w:sz w:val="28"/>
          <w:szCs w:val="28"/>
        </w:rPr>
      </w:pPr>
      <w:r w:rsidRPr="00277C71">
        <w:rPr>
          <w:sz w:val="28"/>
          <w:szCs w:val="28"/>
        </w:rPr>
        <w:t>–</w:t>
      </w:r>
      <w:r>
        <w:rPr>
          <w:sz w:val="28"/>
          <w:szCs w:val="28"/>
        </w:rPr>
        <w:t xml:space="preserve"> </w:t>
      </w:r>
      <w:r w:rsidR="00906E02" w:rsidRPr="00955B8A">
        <w:rPr>
          <w:sz w:val="28"/>
          <w:szCs w:val="28"/>
        </w:rPr>
        <w:t>Түсінсем бұйырмасын, - деп Юра ойлана сөйледі. – Әлгі ер адам алақанымен қалай кірпішті</w:t>
      </w:r>
      <w:r w:rsidR="00906E02" w:rsidRPr="00955B8A">
        <w:rPr>
          <w:spacing w:val="-14"/>
          <w:sz w:val="28"/>
          <w:szCs w:val="28"/>
        </w:rPr>
        <w:t xml:space="preserve"> </w:t>
      </w:r>
      <w:r w:rsidR="00906E02" w:rsidRPr="00955B8A">
        <w:rPr>
          <w:sz w:val="28"/>
          <w:szCs w:val="28"/>
        </w:rPr>
        <w:t>сындырды?</w:t>
      </w:r>
    </w:p>
    <w:p w:rsidR="00D579F6" w:rsidRPr="00955B8A" w:rsidRDefault="00955B8A" w:rsidP="00955B8A">
      <w:pPr>
        <w:tabs>
          <w:tab w:val="left" w:pos="142"/>
          <w:tab w:val="left" w:pos="1018"/>
        </w:tabs>
        <w:spacing w:before="201" w:line="276" w:lineRule="auto"/>
        <w:ind w:right="123"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Ал </w:t>
      </w:r>
      <w:r w:rsidR="00906E02" w:rsidRPr="00955B8A">
        <w:rPr>
          <w:sz w:val="28"/>
          <w:szCs w:val="28"/>
        </w:rPr>
        <w:t xml:space="preserve">сен </w:t>
      </w:r>
      <w:r w:rsidR="00906E02" w:rsidRPr="00955B8A">
        <w:rPr>
          <w:spacing w:val="-3"/>
          <w:sz w:val="28"/>
          <w:szCs w:val="28"/>
        </w:rPr>
        <w:t xml:space="preserve">қалай </w:t>
      </w:r>
      <w:r w:rsidR="00906E02" w:rsidRPr="00955B8A">
        <w:rPr>
          <w:sz w:val="28"/>
          <w:szCs w:val="28"/>
        </w:rPr>
        <w:t xml:space="preserve">қалап едің, </w:t>
      </w:r>
      <w:r w:rsidR="00906E02" w:rsidRPr="00955B8A">
        <w:rPr>
          <w:spacing w:val="-3"/>
          <w:sz w:val="28"/>
          <w:szCs w:val="28"/>
        </w:rPr>
        <w:t xml:space="preserve">тәнінің </w:t>
      </w:r>
      <w:r w:rsidR="00906E02" w:rsidRPr="00955B8A">
        <w:rPr>
          <w:sz w:val="28"/>
          <w:szCs w:val="28"/>
        </w:rPr>
        <w:t xml:space="preserve">басқа жерімен </w:t>
      </w:r>
      <w:r>
        <w:rPr>
          <w:sz w:val="28"/>
          <w:szCs w:val="28"/>
        </w:rPr>
        <w:t>сындырсын ба? – деп Женя әзілдей</w:t>
      </w:r>
      <w:r w:rsidR="00906E02" w:rsidRPr="00955B8A">
        <w:rPr>
          <w:spacing w:val="-12"/>
          <w:sz w:val="28"/>
          <w:szCs w:val="28"/>
        </w:rPr>
        <w:t xml:space="preserve"> </w:t>
      </w:r>
      <w:r w:rsidR="00906E02" w:rsidRPr="00955B8A">
        <w:rPr>
          <w:spacing w:val="-3"/>
          <w:sz w:val="28"/>
          <w:szCs w:val="28"/>
        </w:rPr>
        <w:t>тиісті.</w:t>
      </w:r>
    </w:p>
    <w:p w:rsidR="00D579F6" w:rsidRPr="00955B8A" w:rsidRDefault="00955B8A" w:rsidP="00955B8A">
      <w:pPr>
        <w:tabs>
          <w:tab w:val="left" w:pos="142"/>
          <w:tab w:val="left" w:pos="1004"/>
        </w:tabs>
        <w:spacing w:before="200" w:line="276" w:lineRule="auto"/>
        <w:ind w:right="118" w:firstLine="567"/>
        <w:jc w:val="both"/>
        <w:rPr>
          <w:sz w:val="28"/>
          <w:szCs w:val="28"/>
        </w:rPr>
      </w:pPr>
      <w:r w:rsidRPr="00277C71">
        <w:rPr>
          <w:sz w:val="28"/>
          <w:szCs w:val="28"/>
        </w:rPr>
        <w:t>–</w:t>
      </w:r>
      <w:r>
        <w:rPr>
          <w:sz w:val="28"/>
          <w:szCs w:val="28"/>
        </w:rPr>
        <w:t xml:space="preserve"> </w:t>
      </w:r>
      <w:r w:rsidR="00906E02" w:rsidRPr="00955B8A">
        <w:rPr>
          <w:sz w:val="28"/>
          <w:szCs w:val="28"/>
        </w:rPr>
        <w:t xml:space="preserve">Басқа жерімен де </w:t>
      </w:r>
      <w:r w:rsidR="00CB77F9" w:rsidRPr="00955B8A">
        <w:rPr>
          <w:sz w:val="28"/>
          <w:szCs w:val="28"/>
        </w:rPr>
        <w:t>болады, - деп Сэнсэй жымиды. – Е</w:t>
      </w:r>
      <w:r w:rsidR="00906E02" w:rsidRPr="00955B8A">
        <w:rPr>
          <w:sz w:val="28"/>
          <w:szCs w:val="28"/>
        </w:rPr>
        <w:t xml:space="preserve">гер қатты </w:t>
      </w:r>
      <w:r w:rsidR="00906E02" w:rsidRPr="00955B8A">
        <w:rPr>
          <w:spacing w:val="-3"/>
          <w:sz w:val="28"/>
          <w:szCs w:val="28"/>
        </w:rPr>
        <w:t xml:space="preserve">қаласаң. </w:t>
      </w:r>
      <w:r w:rsidR="00906E02" w:rsidRPr="00955B8A">
        <w:rPr>
          <w:sz w:val="28"/>
          <w:szCs w:val="28"/>
        </w:rPr>
        <w:t xml:space="preserve">Мәселе </w:t>
      </w:r>
      <w:r w:rsidR="00906E02" w:rsidRPr="00955B8A">
        <w:rPr>
          <w:spacing w:val="-3"/>
          <w:sz w:val="28"/>
          <w:szCs w:val="28"/>
        </w:rPr>
        <w:t xml:space="preserve">мынада, </w:t>
      </w:r>
      <w:r w:rsidR="00906E02" w:rsidRPr="00955B8A">
        <w:rPr>
          <w:sz w:val="28"/>
          <w:szCs w:val="28"/>
        </w:rPr>
        <w:t>ойыңды жинақтап арнайы дем алу жаттығуларымен ци энергиясын</w:t>
      </w:r>
      <w:r w:rsidR="00906E02" w:rsidRPr="00955B8A">
        <w:rPr>
          <w:spacing w:val="-31"/>
          <w:sz w:val="28"/>
          <w:szCs w:val="28"/>
        </w:rPr>
        <w:t xml:space="preserve"> </w:t>
      </w:r>
      <w:r w:rsidR="00906E02" w:rsidRPr="00955B8A">
        <w:rPr>
          <w:sz w:val="28"/>
          <w:szCs w:val="28"/>
        </w:rPr>
        <w:t>тәннің</w:t>
      </w:r>
      <w:r w:rsidR="00906E02" w:rsidRPr="00955B8A">
        <w:rPr>
          <w:spacing w:val="-30"/>
          <w:sz w:val="28"/>
          <w:szCs w:val="28"/>
        </w:rPr>
        <w:t xml:space="preserve"> </w:t>
      </w:r>
      <w:r w:rsidR="00906E02" w:rsidRPr="00955B8A">
        <w:rPr>
          <w:sz w:val="28"/>
          <w:szCs w:val="28"/>
        </w:rPr>
        <w:t>кез-келген</w:t>
      </w:r>
      <w:r w:rsidR="00906E02" w:rsidRPr="00955B8A">
        <w:rPr>
          <w:spacing w:val="-31"/>
          <w:sz w:val="28"/>
          <w:szCs w:val="28"/>
        </w:rPr>
        <w:t xml:space="preserve"> </w:t>
      </w:r>
      <w:r w:rsidR="00540673" w:rsidRPr="00955B8A">
        <w:rPr>
          <w:sz w:val="28"/>
          <w:szCs w:val="28"/>
        </w:rPr>
        <w:t>жеріне</w:t>
      </w:r>
      <w:r w:rsidR="00906E02" w:rsidRPr="00955B8A">
        <w:rPr>
          <w:spacing w:val="-31"/>
          <w:sz w:val="28"/>
          <w:szCs w:val="28"/>
        </w:rPr>
        <w:t xml:space="preserve"> </w:t>
      </w:r>
      <w:r w:rsidR="00906E02" w:rsidRPr="00955B8A">
        <w:rPr>
          <w:sz w:val="28"/>
          <w:szCs w:val="28"/>
        </w:rPr>
        <w:t>жинауға</w:t>
      </w:r>
      <w:r w:rsidR="00906E02" w:rsidRPr="00955B8A">
        <w:rPr>
          <w:spacing w:val="-29"/>
          <w:sz w:val="28"/>
          <w:szCs w:val="28"/>
        </w:rPr>
        <w:t xml:space="preserve"> </w:t>
      </w:r>
      <w:r w:rsidR="00906E02" w:rsidRPr="00955B8A">
        <w:rPr>
          <w:sz w:val="28"/>
          <w:szCs w:val="28"/>
        </w:rPr>
        <w:t>болады,</w:t>
      </w:r>
      <w:r w:rsidR="00906E02" w:rsidRPr="00955B8A">
        <w:rPr>
          <w:spacing w:val="-32"/>
          <w:sz w:val="28"/>
          <w:szCs w:val="28"/>
        </w:rPr>
        <w:t xml:space="preserve"> </w:t>
      </w:r>
      <w:r w:rsidR="00906E02" w:rsidRPr="00955B8A">
        <w:rPr>
          <w:sz w:val="28"/>
          <w:szCs w:val="28"/>
        </w:rPr>
        <w:t>бұл</w:t>
      </w:r>
      <w:r w:rsidR="00906E02" w:rsidRPr="00955B8A">
        <w:rPr>
          <w:spacing w:val="-31"/>
          <w:sz w:val="28"/>
          <w:szCs w:val="28"/>
        </w:rPr>
        <w:t xml:space="preserve"> </w:t>
      </w:r>
      <w:r w:rsidR="00906E02" w:rsidRPr="00955B8A">
        <w:rPr>
          <w:sz w:val="28"/>
          <w:szCs w:val="28"/>
        </w:rPr>
        <w:t>жағдайда</w:t>
      </w:r>
      <w:r w:rsidR="00906E02" w:rsidRPr="00955B8A">
        <w:rPr>
          <w:spacing w:val="-29"/>
          <w:sz w:val="28"/>
          <w:szCs w:val="28"/>
        </w:rPr>
        <w:t xml:space="preserve"> </w:t>
      </w:r>
      <w:r w:rsidR="00906E02" w:rsidRPr="00955B8A">
        <w:rPr>
          <w:sz w:val="28"/>
          <w:szCs w:val="28"/>
        </w:rPr>
        <w:t>қолыңызға. Соққы</w:t>
      </w:r>
      <w:r w:rsidR="00906E02" w:rsidRPr="00955B8A">
        <w:rPr>
          <w:spacing w:val="-12"/>
          <w:sz w:val="28"/>
          <w:szCs w:val="28"/>
        </w:rPr>
        <w:t xml:space="preserve"> </w:t>
      </w:r>
      <w:r w:rsidR="00906E02" w:rsidRPr="00955B8A">
        <w:rPr>
          <w:sz w:val="28"/>
          <w:szCs w:val="28"/>
        </w:rPr>
        <w:t>уақытында</w:t>
      </w:r>
      <w:r w:rsidR="00906E02" w:rsidRPr="00955B8A">
        <w:rPr>
          <w:spacing w:val="-14"/>
          <w:sz w:val="28"/>
          <w:szCs w:val="28"/>
        </w:rPr>
        <w:t xml:space="preserve"> </w:t>
      </w:r>
      <w:r w:rsidR="00906E02" w:rsidRPr="00955B8A">
        <w:rPr>
          <w:sz w:val="28"/>
          <w:szCs w:val="28"/>
        </w:rPr>
        <w:t>алақандағы</w:t>
      </w:r>
      <w:r w:rsidR="00906E02" w:rsidRPr="00955B8A">
        <w:rPr>
          <w:spacing w:val="-12"/>
          <w:sz w:val="28"/>
          <w:szCs w:val="28"/>
        </w:rPr>
        <w:t xml:space="preserve"> </w:t>
      </w:r>
      <w:r w:rsidR="00906E02" w:rsidRPr="00955B8A">
        <w:rPr>
          <w:sz w:val="28"/>
          <w:szCs w:val="28"/>
        </w:rPr>
        <w:t>чакрандар</w:t>
      </w:r>
      <w:r w:rsidR="00906E02" w:rsidRPr="00955B8A">
        <w:rPr>
          <w:spacing w:val="-12"/>
          <w:sz w:val="28"/>
          <w:szCs w:val="28"/>
        </w:rPr>
        <w:t xml:space="preserve"> </w:t>
      </w:r>
      <w:r w:rsidR="00906E02" w:rsidRPr="00955B8A">
        <w:rPr>
          <w:sz w:val="28"/>
          <w:szCs w:val="28"/>
        </w:rPr>
        <w:t>ашылып,</w:t>
      </w:r>
      <w:r w:rsidR="00906E02" w:rsidRPr="00955B8A">
        <w:rPr>
          <w:spacing w:val="-13"/>
          <w:sz w:val="28"/>
          <w:szCs w:val="28"/>
        </w:rPr>
        <w:t xml:space="preserve"> </w:t>
      </w:r>
      <w:r w:rsidR="00906E02" w:rsidRPr="00955B8A">
        <w:rPr>
          <w:sz w:val="28"/>
          <w:szCs w:val="28"/>
        </w:rPr>
        <w:t>бар</w:t>
      </w:r>
      <w:r w:rsidR="00906E02" w:rsidRPr="00955B8A">
        <w:rPr>
          <w:spacing w:val="-5"/>
          <w:sz w:val="28"/>
          <w:szCs w:val="28"/>
        </w:rPr>
        <w:t xml:space="preserve"> </w:t>
      </w:r>
      <w:r w:rsidR="00906E02" w:rsidRPr="00955B8A">
        <w:rPr>
          <w:sz w:val="28"/>
          <w:szCs w:val="28"/>
        </w:rPr>
        <w:t>қуатты</w:t>
      </w:r>
      <w:r w:rsidR="00906E02" w:rsidRPr="00955B8A">
        <w:rPr>
          <w:spacing w:val="-12"/>
          <w:sz w:val="28"/>
          <w:szCs w:val="28"/>
        </w:rPr>
        <w:t xml:space="preserve"> </w:t>
      </w:r>
      <w:r w:rsidR="00906E02" w:rsidRPr="00955B8A">
        <w:rPr>
          <w:sz w:val="28"/>
          <w:szCs w:val="28"/>
        </w:rPr>
        <w:t>күш</w:t>
      </w:r>
      <w:r w:rsidR="00906E02" w:rsidRPr="00955B8A">
        <w:rPr>
          <w:spacing w:val="-10"/>
          <w:sz w:val="28"/>
          <w:szCs w:val="28"/>
        </w:rPr>
        <w:t xml:space="preserve"> </w:t>
      </w:r>
      <w:r w:rsidR="00906E02" w:rsidRPr="00955B8A">
        <w:rPr>
          <w:sz w:val="28"/>
          <w:szCs w:val="28"/>
        </w:rPr>
        <w:t>шығады</w:t>
      </w:r>
      <w:r w:rsidR="00906E02" w:rsidRPr="00955B8A">
        <w:rPr>
          <w:spacing w:val="-11"/>
          <w:sz w:val="28"/>
          <w:szCs w:val="28"/>
        </w:rPr>
        <w:t xml:space="preserve"> </w:t>
      </w:r>
      <w:r w:rsidR="00906E02" w:rsidRPr="00955B8A">
        <w:rPr>
          <w:sz w:val="28"/>
          <w:szCs w:val="28"/>
        </w:rPr>
        <w:t>да, затты</w:t>
      </w:r>
      <w:r w:rsidR="00906E02" w:rsidRPr="00955B8A">
        <w:rPr>
          <w:spacing w:val="-25"/>
          <w:sz w:val="28"/>
          <w:szCs w:val="28"/>
        </w:rPr>
        <w:t xml:space="preserve"> </w:t>
      </w:r>
      <w:r w:rsidR="00906E02" w:rsidRPr="00955B8A">
        <w:rPr>
          <w:sz w:val="28"/>
          <w:szCs w:val="28"/>
        </w:rPr>
        <w:t>сындырады.</w:t>
      </w:r>
      <w:r w:rsidR="00906E02" w:rsidRPr="00955B8A">
        <w:rPr>
          <w:spacing w:val="-18"/>
          <w:sz w:val="28"/>
          <w:szCs w:val="28"/>
        </w:rPr>
        <w:t xml:space="preserve"> </w:t>
      </w:r>
      <w:r w:rsidR="00906E02" w:rsidRPr="00955B8A">
        <w:rPr>
          <w:sz w:val="28"/>
          <w:szCs w:val="28"/>
        </w:rPr>
        <w:t>Тағы</w:t>
      </w:r>
      <w:r w:rsidR="00906E02" w:rsidRPr="00955B8A">
        <w:rPr>
          <w:spacing w:val="-25"/>
          <w:sz w:val="28"/>
          <w:szCs w:val="28"/>
        </w:rPr>
        <w:t xml:space="preserve"> </w:t>
      </w:r>
      <w:r w:rsidR="00906E02" w:rsidRPr="00955B8A">
        <w:rPr>
          <w:sz w:val="28"/>
          <w:szCs w:val="28"/>
        </w:rPr>
        <w:t>да</w:t>
      </w:r>
      <w:r w:rsidR="00906E02" w:rsidRPr="00955B8A">
        <w:rPr>
          <w:spacing w:val="-23"/>
          <w:sz w:val="28"/>
          <w:szCs w:val="28"/>
        </w:rPr>
        <w:t xml:space="preserve"> </w:t>
      </w:r>
      <w:r w:rsidR="00906E02" w:rsidRPr="00955B8A">
        <w:rPr>
          <w:sz w:val="28"/>
          <w:szCs w:val="28"/>
        </w:rPr>
        <w:t>айтамын</w:t>
      </w:r>
      <w:r w:rsidR="00906E02" w:rsidRPr="00955B8A">
        <w:rPr>
          <w:spacing w:val="-24"/>
          <w:sz w:val="28"/>
          <w:szCs w:val="28"/>
        </w:rPr>
        <w:t xml:space="preserve"> </w:t>
      </w:r>
      <w:r w:rsidR="00906E02" w:rsidRPr="00955B8A">
        <w:rPr>
          <w:sz w:val="28"/>
          <w:szCs w:val="28"/>
        </w:rPr>
        <w:t>бұл</w:t>
      </w:r>
      <w:r w:rsidR="00906E02" w:rsidRPr="00955B8A">
        <w:rPr>
          <w:spacing w:val="-25"/>
          <w:sz w:val="28"/>
          <w:szCs w:val="28"/>
        </w:rPr>
        <w:t xml:space="preserve"> </w:t>
      </w:r>
      <w:r w:rsidR="00906E02" w:rsidRPr="00955B8A">
        <w:rPr>
          <w:sz w:val="28"/>
          <w:szCs w:val="28"/>
        </w:rPr>
        <w:t>жердегі</w:t>
      </w:r>
      <w:r w:rsidR="00906E02" w:rsidRPr="00955B8A">
        <w:rPr>
          <w:spacing w:val="-24"/>
          <w:sz w:val="28"/>
          <w:szCs w:val="28"/>
        </w:rPr>
        <w:t xml:space="preserve"> </w:t>
      </w:r>
      <w:r w:rsidR="00906E02" w:rsidRPr="00955B8A">
        <w:rPr>
          <w:sz w:val="28"/>
          <w:szCs w:val="28"/>
        </w:rPr>
        <w:t>ең</w:t>
      </w:r>
      <w:r w:rsidR="00906E02" w:rsidRPr="00955B8A">
        <w:rPr>
          <w:spacing w:val="-20"/>
          <w:sz w:val="28"/>
          <w:szCs w:val="28"/>
        </w:rPr>
        <w:t xml:space="preserve"> </w:t>
      </w:r>
      <w:r w:rsidR="00906E02" w:rsidRPr="00955B8A">
        <w:rPr>
          <w:sz w:val="28"/>
          <w:szCs w:val="28"/>
        </w:rPr>
        <w:t>маңыздысы,</w:t>
      </w:r>
      <w:r w:rsidR="00906E02" w:rsidRPr="00955B8A">
        <w:rPr>
          <w:spacing w:val="-22"/>
          <w:sz w:val="28"/>
          <w:szCs w:val="28"/>
        </w:rPr>
        <w:t xml:space="preserve"> </w:t>
      </w:r>
      <w:r w:rsidR="00906E02" w:rsidRPr="00955B8A">
        <w:rPr>
          <w:sz w:val="28"/>
          <w:szCs w:val="28"/>
        </w:rPr>
        <w:t>ойды</w:t>
      </w:r>
      <w:r w:rsidR="00906E02" w:rsidRPr="00955B8A">
        <w:rPr>
          <w:spacing w:val="-20"/>
          <w:sz w:val="28"/>
          <w:szCs w:val="28"/>
        </w:rPr>
        <w:t xml:space="preserve"> </w:t>
      </w:r>
      <w:r w:rsidR="00906E02" w:rsidRPr="00955B8A">
        <w:rPr>
          <w:sz w:val="28"/>
          <w:szCs w:val="28"/>
        </w:rPr>
        <w:t>жинақтау процесі. Яғни жинақталған</w:t>
      </w:r>
      <w:r w:rsidR="00906E02" w:rsidRPr="00955B8A">
        <w:rPr>
          <w:spacing w:val="-12"/>
          <w:sz w:val="28"/>
          <w:szCs w:val="28"/>
        </w:rPr>
        <w:t xml:space="preserve"> </w:t>
      </w:r>
      <w:r w:rsidR="00906E02" w:rsidRPr="00955B8A">
        <w:rPr>
          <w:spacing w:val="-3"/>
          <w:sz w:val="28"/>
          <w:szCs w:val="28"/>
        </w:rPr>
        <w:t>консентрация.</w:t>
      </w:r>
    </w:p>
    <w:p w:rsidR="00D579F6" w:rsidRPr="00955B8A" w:rsidRDefault="00955B8A" w:rsidP="00955B8A">
      <w:pPr>
        <w:tabs>
          <w:tab w:val="left" w:pos="142"/>
          <w:tab w:val="left" w:pos="999"/>
        </w:tabs>
        <w:spacing w:before="198" w:line="276" w:lineRule="auto"/>
        <w:ind w:right="119"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Бұл </w:t>
      </w:r>
      <w:r w:rsidR="00906E02" w:rsidRPr="00955B8A">
        <w:rPr>
          <w:sz w:val="28"/>
          <w:szCs w:val="28"/>
        </w:rPr>
        <w:t xml:space="preserve">ми жұмысының </w:t>
      </w:r>
      <w:r w:rsidR="00906E02" w:rsidRPr="00955B8A">
        <w:rPr>
          <w:spacing w:val="-3"/>
          <w:sz w:val="28"/>
          <w:szCs w:val="28"/>
        </w:rPr>
        <w:t xml:space="preserve">процестерінің өзгеруіне </w:t>
      </w:r>
      <w:r w:rsidR="00906E02" w:rsidRPr="00955B8A">
        <w:rPr>
          <w:sz w:val="28"/>
          <w:szCs w:val="28"/>
        </w:rPr>
        <w:t>әсер етуі мүмкін бе? – деп Николай Андреевич</w:t>
      </w:r>
      <w:r w:rsidR="00906E02" w:rsidRPr="00955B8A">
        <w:rPr>
          <w:spacing w:val="-15"/>
          <w:sz w:val="28"/>
          <w:szCs w:val="28"/>
        </w:rPr>
        <w:t xml:space="preserve"> </w:t>
      </w:r>
      <w:r w:rsidR="00906E02" w:rsidRPr="00955B8A">
        <w:rPr>
          <w:sz w:val="28"/>
          <w:szCs w:val="28"/>
        </w:rPr>
        <w:t>сұрады.</w:t>
      </w:r>
    </w:p>
    <w:p w:rsidR="00D579F6" w:rsidRPr="00955B8A" w:rsidRDefault="00955B8A" w:rsidP="00955B8A">
      <w:pPr>
        <w:tabs>
          <w:tab w:val="left" w:pos="142"/>
          <w:tab w:val="left" w:pos="975"/>
        </w:tabs>
        <w:spacing w:before="201" w:line="276" w:lineRule="auto"/>
        <w:ind w:right="121" w:firstLine="567"/>
        <w:jc w:val="both"/>
        <w:rPr>
          <w:sz w:val="28"/>
          <w:szCs w:val="28"/>
        </w:rPr>
      </w:pPr>
      <w:r w:rsidRPr="00277C71">
        <w:rPr>
          <w:sz w:val="28"/>
          <w:szCs w:val="28"/>
        </w:rPr>
        <w:t>–</w:t>
      </w:r>
      <w:r>
        <w:rPr>
          <w:sz w:val="28"/>
          <w:szCs w:val="28"/>
        </w:rPr>
        <w:t xml:space="preserve"> </w:t>
      </w:r>
      <w:r w:rsidR="00CB77F9" w:rsidRPr="00955B8A">
        <w:rPr>
          <w:sz w:val="28"/>
          <w:szCs w:val="28"/>
        </w:rPr>
        <w:t xml:space="preserve"> </w:t>
      </w:r>
      <w:r w:rsidR="00906E02" w:rsidRPr="00955B8A">
        <w:rPr>
          <w:sz w:val="28"/>
          <w:szCs w:val="28"/>
        </w:rPr>
        <w:t>Сөзсіз.</w:t>
      </w:r>
      <w:r w:rsidR="00906E02" w:rsidRPr="00955B8A">
        <w:rPr>
          <w:spacing w:val="-26"/>
          <w:sz w:val="28"/>
          <w:szCs w:val="28"/>
        </w:rPr>
        <w:t xml:space="preserve"> </w:t>
      </w:r>
      <w:r w:rsidR="00906E02" w:rsidRPr="00955B8A">
        <w:rPr>
          <w:sz w:val="28"/>
          <w:szCs w:val="28"/>
        </w:rPr>
        <w:t>Оның</w:t>
      </w:r>
      <w:r w:rsidR="00906E02" w:rsidRPr="00955B8A">
        <w:rPr>
          <w:spacing w:val="-31"/>
          <w:sz w:val="28"/>
          <w:szCs w:val="28"/>
        </w:rPr>
        <w:t xml:space="preserve"> </w:t>
      </w:r>
      <w:r w:rsidR="00906E02" w:rsidRPr="00955B8A">
        <w:rPr>
          <w:sz w:val="28"/>
          <w:szCs w:val="28"/>
        </w:rPr>
        <w:t>үстіне</w:t>
      </w:r>
      <w:r w:rsidR="00906E02" w:rsidRPr="00955B8A">
        <w:rPr>
          <w:spacing w:val="-30"/>
          <w:sz w:val="28"/>
          <w:szCs w:val="28"/>
        </w:rPr>
        <w:t xml:space="preserve"> </w:t>
      </w:r>
      <w:r w:rsidR="00906E02" w:rsidRPr="00955B8A">
        <w:rPr>
          <w:sz w:val="28"/>
          <w:szCs w:val="28"/>
        </w:rPr>
        <w:t>мида</w:t>
      </w:r>
      <w:r w:rsidR="00906E02" w:rsidRPr="00955B8A">
        <w:rPr>
          <w:spacing w:val="-29"/>
          <w:sz w:val="28"/>
          <w:szCs w:val="28"/>
        </w:rPr>
        <w:t xml:space="preserve"> </w:t>
      </w:r>
      <w:r w:rsidR="00906E02" w:rsidRPr="00955B8A">
        <w:rPr>
          <w:spacing w:val="-3"/>
          <w:sz w:val="28"/>
          <w:szCs w:val="28"/>
        </w:rPr>
        <w:t>өте</w:t>
      </w:r>
      <w:r w:rsidR="00906E02" w:rsidRPr="00955B8A">
        <w:rPr>
          <w:spacing w:val="-26"/>
          <w:sz w:val="28"/>
          <w:szCs w:val="28"/>
        </w:rPr>
        <w:t xml:space="preserve"> </w:t>
      </w:r>
      <w:r w:rsidR="00906E02" w:rsidRPr="00955B8A">
        <w:rPr>
          <w:sz w:val="28"/>
          <w:szCs w:val="28"/>
        </w:rPr>
        <w:t>қызықты</w:t>
      </w:r>
      <w:r w:rsidR="00906E02" w:rsidRPr="00955B8A">
        <w:rPr>
          <w:spacing w:val="-31"/>
          <w:sz w:val="28"/>
          <w:szCs w:val="28"/>
        </w:rPr>
        <w:t xml:space="preserve"> </w:t>
      </w:r>
      <w:r w:rsidR="00906E02" w:rsidRPr="00955B8A">
        <w:rPr>
          <w:sz w:val="28"/>
          <w:szCs w:val="28"/>
        </w:rPr>
        <w:t>процестер</w:t>
      </w:r>
      <w:r w:rsidR="00906E02" w:rsidRPr="00955B8A">
        <w:rPr>
          <w:spacing w:val="-31"/>
          <w:sz w:val="28"/>
          <w:szCs w:val="28"/>
        </w:rPr>
        <w:t xml:space="preserve"> </w:t>
      </w:r>
      <w:r w:rsidR="00906E02" w:rsidRPr="00955B8A">
        <w:rPr>
          <w:sz w:val="28"/>
          <w:szCs w:val="28"/>
        </w:rPr>
        <w:t>жүреді.</w:t>
      </w:r>
      <w:r w:rsidR="00906E02" w:rsidRPr="00955B8A">
        <w:rPr>
          <w:spacing w:val="-26"/>
          <w:sz w:val="28"/>
          <w:szCs w:val="28"/>
        </w:rPr>
        <w:t xml:space="preserve"> </w:t>
      </w:r>
      <w:r w:rsidR="00906E02" w:rsidRPr="00955B8A">
        <w:rPr>
          <w:sz w:val="28"/>
          <w:szCs w:val="28"/>
        </w:rPr>
        <w:t>Егер</w:t>
      </w:r>
      <w:r w:rsidR="00906E02" w:rsidRPr="00955B8A">
        <w:rPr>
          <w:spacing w:val="-30"/>
          <w:sz w:val="28"/>
          <w:szCs w:val="28"/>
        </w:rPr>
        <w:t xml:space="preserve"> </w:t>
      </w:r>
      <w:r w:rsidR="00906E02" w:rsidRPr="00955B8A">
        <w:rPr>
          <w:sz w:val="28"/>
          <w:szCs w:val="28"/>
        </w:rPr>
        <w:t xml:space="preserve">медицина тілімен айтар болсақ, соққыны </w:t>
      </w:r>
      <w:r w:rsidR="00906E02" w:rsidRPr="00955B8A">
        <w:rPr>
          <w:spacing w:val="-3"/>
          <w:sz w:val="28"/>
          <w:szCs w:val="28"/>
        </w:rPr>
        <w:t xml:space="preserve">дайындау </w:t>
      </w:r>
      <w:r w:rsidR="00906E02" w:rsidRPr="00955B8A">
        <w:rPr>
          <w:sz w:val="28"/>
          <w:szCs w:val="28"/>
        </w:rPr>
        <w:t xml:space="preserve">кезінде, ойдың толық жинақталған уақытында, мида бета-ритмдерді тіркеуге болады. Соққыға бірнеше секунд қалғанда, адам </w:t>
      </w:r>
      <w:r w:rsidR="00906E02" w:rsidRPr="00955B8A">
        <w:rPr>
          <w:spacing w:val="-3"/>
          <w:sz w:val="28"/>
          <w:szCs w:val="28"/>
        </w:rPr>
        <w:t xml:space="preserve">не істеп </w:t>
      </w:r>
      <w:r w:rsidR="00906E02" w:rsidRPr="00955B8A">
        <w:rPr>
          <w:sz w:val="28"/>
          <w:szCs w:val="28"/>
        </w:rPr>
        <w:t xml:space="preserve">жатқанын ойлауды толық доғарады. Осы сәтте мидың белсенділігі бета-ритмнен, альфа ритмге ауысады. </w:t>
      </w:r>
      <w:r w:rsidR="00906E02" w:rsidRPr="00955B8A">
        <w:rPr>
          <w:spacing w:val="-3"/>
          <w:sz w:val="28"/>
          <w:szCs w:val="28"/>
        </w:rPr>
        <w:t xml:space="preserve">Бұл </w:t>
      </w:r>
      <w:r w:rsidR="00906E02" w:rsidRPr="00955B8A">
        <w:rPr>
          <w:sz w:val="28"/>
          <w:szCs w:val="28"/>
        </w:rPr>
        <w:t xml:space="preserve">есеңгіреу (шок) </w:t>
      </w:r>
      <w:r w:rsidR="00906E02" w:rsidRPr="00955B8A">
        <w:rPr>
          <w:spacing w:val="-3"/>
          <w:sz w:val="28"/>
          <w:szCs w:val="28"/>
        </w:rPr>
        <w:t xml:space="preserve">күйіне </w:t>
      </w:r>
      <w:r w:rsidR="00906E02" w:rsidRPr="00955B8A">
        <w:rPr>
          <w:sz w:val="28"/>
          <w:szCs w:val="28"/>
        </w:rPr>
        <w:t xml:space="preserve">ұқсас. Міне осы күйде соққы </w:t>
      </w:r>
      <w:r w:rsidR="00906E02" w:rsidRPr="00955B8A">
        <w:rPr>
          <w:spacing w:val="-3"/>
          <w:sz w:val="28"/>
          <w:szCs w:val="28"/>
        </w:rPr>
        <w:t xml:space="preserve">жасалады. </w:t>
      </w:r>
      <w:r w:rsidR="00906E02" w:rsidRPr="00955B8A">
        <w:rPr>
          <w:sz w:val="28"/>
          <w:szCs w:val="28"/>
        </w:rPr>
        <w:t>Бұл уақыттың тоқтауы секілді бірнәрсені</w:t>
      </w:r>
      <w:r w:rsidR="00906E02" w:rsidRPr="00955B8A">
        <w:rPr>
          <w:spacing w:val="-15"/>
          <w:sz w:val="28"/>
          <w:szCs w:val="28"/>
        </w:rPr>
        <w:t xml:space="preserve"> </w:t>
      </w:r>
      <w:r w:rsidR="00906E02" w:rsidRPr="00955B8A">
        <w:rPr>
          <w:sz w:val="28"/>
          <w:szCs w:val="28"/>
        </w:rPr>
        <w:t>еске</w:t>
      </w:r>
      <w:r w:rsidR="00906E02" w:rsidRPr="00955B8A">
        <w:rPr>
          <w:spacing w:val="-12"/>
          <w:sz w:val="28"/>
          <w:szCs w:val="28"/>
        </w:rPr>
        <w:t xml:space="preserve"> </w:t>
      </w:r>
      <w:r w:rsidR="00906E02" w:rsidRPr="00955B8A">
        <w:rPr>
          <w:sz w:val="28"/>
          <w:szCs w:val="28"/>
        </w:rPr>
        <w:t>түсіреді.</w:t>
      </w:r>
      <w:r w:rsidR="00906E02" w:rsidRPr="00955B8A">
        <w:rPr>
          <w:spacing w:val="-7"/>
          <w:sz w:val="28"/>
          <w:szCs w:val="28"/>
        </w:rPr>
        <w:t xml:space="preserve"> </w:t>
      </w:r>
      <w:r w:rsidR="00906E02" w:rsidRPr="00955B8A">
        <w:rPr>
          <w:spacing w:val="-3"/>
          <w:sz w:val="28"/>
          <w:szCs w:val="28"/>
        </w:rPr>
        <w:t>Бұл</w:t>
      </w:r>
      <w:r w:rsidR="00906E02" w:rsidRPr="00955B8A">
        <w:rPr>
          <w:spacing w:val="-9"/>
          <w:sz w:val="28"/>
          <w:szCs w:val="28"/>
        </w:rPr>
        <w:t xml:space="preserve"> </w:t>
      </w:r>
      <w:r w:rsidR="00906E02" w:rsidRPr="00955B8A">
        <w:rPr>
          <w:sz w:val="28"/>
          <w:szCs w:val="28"/>
        </w:rPr>
        <w:t>жерде</w:t>
      </w:r>
      <w:r w:rsidR="00906E02" w:rsidRPr="00955B8A">
        <w:rPr>
          <w:spacing w:val="-9"/>
          <w:sz w:val="28"/>
          <w:szCs w:val="28"/>
        </w:rPr>
        <w:t xml:space="preserve"> </w:t>
      </w:r>
      <w:r w:rsidR="00906E02" w:rsidRPr="00955B8A">
        <w:rPr>
          <w:sz w:val="28"/>
          <w:szCs w:val="28"/>
        </w:rPr>
        <w:t>қиын</w:t>
      </w:r>
      <w:r w:rsidR="00906E02" w:rsidRPr="00955B8A">
        <w:rPr>
          <w:spacing w:val="-14"/>
          <w:sz w:val="28"/>
          <w:szCs w:val="28"/>
        </w:rPr>
        <w:t xml:space="preserve"> </w:t>
      </w:r>
      <w:r w:rsidR="00906E02" w:rsidRPr="00955B8A">
        <w:rPr>
          <w:sz w:val="28"/>
          <w:szCs w:val="28"/>
        </w:rPr>
        <w:t>ештеңе</w:t>
      </w:r>
      <w:r w:rsidR="00906E02" w:rsidRPr="00955B8A">
        <w:rPr>
          <w:spacing w:val="-12"/>
          <w:sz w:val="28"/>
          <w:szCs w:val="28"/>
        </w:rPr>
        <w:t xml:space="preserve"> </w:t>
      </w:r>
      <w:r w:rsidR="00906E02" w:rsidRPr="00955B8A">
        <w:rPr>
          <w:sz w:val="28"/>
          <w:szCs w:val="28"/>
        </w:rPr>
        <w:t>жоқ.</w:t>
      </w:r>
      <w:r w:rsidR="00906E02" w:rsidRPr="00955B8A">
        <w:rPr>
          <w:spacing w:val="-7"/>
          <w:sz w:val="28"/>
          <w:szCs w:val="28"/>
        </w:rPr>
        <w:t xml:space="preserve"> </w:t>
      </w:r>
      <w:r w:rsidR="00906E02" w:rsidRPr="00955B8A">
        <w:rPr>
          <w:sz w:val="28"/>
          <w:szCs w:val="28"/>
        </w:rPr>
        <w:t>Тек</w:t>
      </w:r>
      <w:r w:rsidR="00906E02" w:rsidRPr="00955B8A">
        <w:rPr>
          <w:spacing w:val="-14"/>
          <w:sz w:val="28"/>
          <w:szCs w:val="28"/>
        </w:rPr>
        <w:t xml:space="preserve"> </w:t>
      </w:r>
      <w:r w:rsidR="00906E02" w:rsidRPr="00955B8A">
        <w:rPr>
          <w:sz w:val="28"/>
          <w:szCs w:val="28"/>
        </w:rPr>
        <w:t>сәл</w:t>
      </w:r>
      <w:r w:rsidR="00906E02" w:rsidRPr="00955B8A">
        <w:rPr>
          <w:spacing w:val="-14"/>
          <w:sz w:val="28"/>
          <w:szCs w:val="28"/>
        </w:rPr>
        <w:t xml:space="preserve"> </w:t>
      </w:r>
      <w:r w:rsidR="00906E02" w:rsidRPr="00955B8A">
        <w:rPr>
          <w:sz w:val="28"/>
          <w:szCs w:val="28"/>
        </w:rPr>
        <w:t>басқаша</w:t>
      </w:r>
      <w:r w:rsidR="00906E02" w:rsidRPr="00955B8A">
        <w:rPr>
          <w:spacing w:val="-12"/>
          <w:sz w:val="28"/>
          <w:szCs w:val="28"/>
        </w:rPr>
        <w:t xml:space="preserve"> </w:t>
      </w:r>
      <w:r w:rsidR="00906E02" w:rsidRPr="00955B8A">
        <w:rPr>
          <w:sz w:val="28"/>
          <w:szCs w:val="28"/>
        </w:rPr>
        <w:t>физика. Бары осы</w:t>
      </w:r>
      <w:r w:rsidR="00906E02" w:rsidRPr="00955B8A">
        <w:rPr>
          <w:spacing w:val="-6"/>
          <w:sz w:val="28"/>
          <w:szCs w:val="28"/>
        </w:rPr>
        <w:t xml:space="preserve"> </w:t>
      </w:r>
      <w:r w:rsidR="00906E02" w:rsidRPr="00955B8A">
        <w:rPr>
          <w:sz w:val="28"/>
          <w:szCs w:val="28"/>
        </w:rPr>
        <w:t>ғана.</w:t>
      </w:r>
    </w:p>
    <w:p w:rsidR="00D579F6" w:rsidRPr="00955B8A" w:rsidRDefault="00955B8A" w:rsidP="00955B8A">
      <w:pPr>
        <w:tabs>
          <w:tab w:val="left" w:pos="142"/>
          <w:tab w:val="left" w:pos="1013"/>
        </w:tabs>
        <w:spacing w:before="202" w:line="276" w:lineRule="auto"/>
        <w:ind w:right="121" w:firstLine="567"/>
        <w:jc w:val="both"/>
        <w:rPr>
          <w:sz w:val="28"/>
          <w:szCs w:val="28"/>
        </w:rPr>
      </w:pPr>
      <w:r w:rsidRPr="00277C71">
        <w:rPr>
          <w:sz w:val="28"/>
          <w:szCs w:val="28"/>
        </w:rPr>
        <w:t>–</w:t>
      </w:r>
      <w:r>
        <w:rPr>
          <w:sz w:val="28"/>
          <w:szCs w:val="28"/>
        </w:rPr>
        <w:t xml:space="preserve"> </w:t>
      </w:r>
      <w:r w:rsidR="00906E02" w:rsidRPr="00955B8A">
        <w:rPr>
          <w:spacing w:val="-2"/>
          <w:sz w:val="28"/>
          <w:szCs w:val="28"/>
        </w:rPr>
        <w:t xml:space="preserve">Біздің </w:t>
      </w:r>
      <w:r w:rsidR="00906E02" w:rsidRPr="00955B8A">
        <w:rPr>
          <w:sz w:val="28"/>
          <w:szCs w:val="28"/>
        </w:rPr>
        <w:t xml:space="preserve">взводта осындай </w:t>
      </w:r>
      <w:r w:rsidR="00906E02" w:rsidRPr="00955B8A">
        <w:rPr>
          <w:spacing w:val="-3"/>
          <w:sz w:val="28"/>
          <w:szCs w:val="28"/>
        </w:rPr>
        <w:t xml:space="preserve">кірпіш </w:t>
      </w:r>
      <w:r w:rsidR="00906E02" w:rsidRPr="00955B8A">
        <w:rPr>
          <w:sz w:val="28"/>
          <w:szCs w:val="28"/>
        </w:rPr>
        <w:t>сындырғыш бір «кадр» бар, - деп сөзге Володя араласты. – Басқалары еліктеп қайталауға тырысты, бірақ тақтай сындырудан әрі аса</w:t>
      </w:r>
      <w:r w:rsidR="00906E02" w:rsidRPr="00955B8A">
        <w:rPr>
          <w:spacing w:val="-17"/>
          <w:sz w:val="28"/>
          <w:szCs w:val="28"/>
        </w:rPr>
        <w:t xml:space="preserve"> </w:t>
      </w:r>
      <w:r w:rsidR="00906E02" w:rsidRPr="00955B8A">
        <w:rPr>
          <w:sz w:val="28"/>
          <w:szCs w:val="28"/>
        </w:rPr>
        <w:t>алмады.</w:t>
      </w:r>
    </w:p>
    <w:p w:rsidR="00D579F6" w:rsidRPr="00955B8A" w:rsidRDefault="00955B8A" w:rsidP="00955B8A">
      <w:pPr>
        <w:tabs>
          <w:tab w:val="left" w:pos="142"/>
          <w:tab w:val="left" w:pos="980"/>
        </w:tabs>
        <w:spacing w:before="200" w:line="276" w:lineRule="auto"/>
        <w:ind w:right="131" w:firstLine="567"/>
        <w:jc w:val="both"/>
        <w:rPr>
          <w:sz w:val="28"/>
          <w:szCs w:val="28"/>
        </w:rPr>
      </w:pPr>
      <w:r w:rsidRPr="00277C71">
        <w:rPr>
          <w:sz w:val="28"/>
          <w:szCs w:val="28"/>
        </w:rPr>
        <w:t>–</w:t>
      </w:r>
      <w:r w:rsidR="00CF2899" w:rsidRPr="00955B8A">
        <w:rPr>
          <w:spacing w:val="-3"/>
          <w:sz w:val="28"/>
          <w:szCs w:val="28"/>
        </w:rPr>
        <w:t xml:space="preserve"> </w:t>
      </w:r>
      <w:r w:rsidR="00906E02" w:rsidRPr="00955B8A">
        <w:rPr>
          <w:spacing w:val="-3"/>
          <w:sz w:val="28"/>
          <w:szCs w:val="28"/>
        </w:rPr>
        <w:t>Бұл</w:t>
      </w:r>
      <w:r w:rsidR="00906E02" w:rsidRPr="00955B8A">
        <w:rPr>
          <w:spacing w:val="-21"/>
          <w:sz w:val="28"/>
          <w:szCs w:val="28"/>
        </w:rPr>
        <w:t xml:space="preserve"> </w:t>
      </w:r>
      <w:r w:rsidR="00906E02" w:rsidRPr="00955B8A">
        <w:rPr>
          <w:sz w:val="28"/>
          <w:szCs w:val="28"/>
        </w:rPr>
        <w:t>табиғи</w:t>
      </w:r>
      <w:r w:rsidR="00906E02" w:rsidRPr="00955B8A">
        <w:rPr>
          <w:spacing w:val="-25"/>
          <w:sz w:val="28"/>
          <w:szCs w:val="28"/>
        </w:rPr>
        <w:t xml:space="preserve"> </w:t>
      </w:r>
      <w:r w:rsidR="00906E02" w:rsidRPr="00955B8A">
        <w:rPr>
          <w:sz w:val="28"/>
          <w:szCs w:val="28"/>
        </w:rPr>
        <w:t>нәрсе,</w:t>
      </w:r>
      <w:r w:rsidR="00906E02" w:rsidRPr="00955B8A">
        <w:rPr>
          <w:spacing w:val="-20"/>
          <w:sz w:val="28"/>
          <w:szCs w:val="28"/>
        </w:rPr>
        <w:t xml:space="preserve"> </w:t>
      </w:r>
      <w:r w:rsidR="00906E02" w:rsidRPr="00955B8A">
        <w:rPr>
          <w:sz w:val="28"/>
          <w:szCs w:val="28"/>
        </w:rPr>
        <w:t>-</w:t>
      </w:r>
      <w:r w:rsidR="00906E02" w:rsidRPr="00955B8A">
        <w:rPr>
          <w:spacing w:val="-26"/>
          <w:sz w:val="28"/>
          <w:szCs w:val="28"/>
        </w:rPr>
        <w:t xml:space="preserve"> </w:t>
      </w:r>
      <w:r w:rsidR="00906E02" w:rsidRPr="00955B8A">
        <w:rPr>
          <w:sz w:val="28"/>
          <w:szCs w:val="28"/>
        </w:rPr>
        <w:t>деді</w:t>
      </w:r>
      <w:r w:rsidR="00906E02" w:rsidRPr="00955B8A">
        <w:rPr>
          <w:spacing w:val="-25"/>
          <w:sz w:val="28"/>
          <w:szCs w:val="28"/>
        </w:rPr>
        <w:t xml:space="preserve"> </w:t>
      </w:r>
      <w:r w:rsidR="00906E02" w:rsidRPr="00955B8A">
        <w:rPr>
          <w:sz w:val="28"/>
          <w:szCs w:val="28"/>
        </w:rPr>
        <w:t>Ұстаз.</w:t>
      </w:r>
      <w:r w:rsidR="00906E02" w:rsidRPr="00955B8A">
        <w:rPr>
          <w:spacing w:val="-22"/>
          <w:sz w:val="28"/>
          <w:szCs w:val="28"/>
        </w:rPr>
        <w:t xml:space="preserve"> </w:t>
      </w:r>
      <w:r w:rsidR="00906E02" w:rsidRPr="00955B8A">
        <w:rPr>
          <w:spacing w:val="-3"/>
          <w:sz w:val="28"/>
          <w:szCs w:val="28"/>
        </w:rPr>
        <w:t>Көбісінің</w:t>
      </w:r>
      <w:r w:rsidR="00906E02" w:rsidRPr="00955B8A">
        <w:rPr>
          <w:spacing w:val="-21"/>
          <w:sz w:val="28"/>
          <w:szCs w:val="28"/>
        </w:rPr>
        <w:t xml:space="preserve"> </w:t>
      </w:r>
      <w:r w:rsidR="00906E02" w:rsidRPr="00955B8A">
        <w:rPr>
          <w:sz w:val="28"/>
          <w:szCs w:val="28"/>
        </w:rPr>
        <w:t>қателігі,</w:t>
      </w:r>
      <w:r w:rsidR="00906E02" w:rsidRPr="00955B8A">
        <w:rPr>
          <w:spacing w:val="-22"/>
          <w:sz w:val="28"/>
          <w:szCs w:val="28"/>
        </w:rPr>
        <w:t xml:space="preserve"> </w:t>
      </w:r>
      <w:r w:rsidR="00906E02" w:rsidRPr="00955B8A">
        <w:rPr>
          <w:sz w:val="28"/>
          <w:szCs w:val="28"/>
        </w:rPr>
        <w:t>олар</w:t>
      </w:r>
      <w:r w:rsidR="00906E02" w:rsidRPr="00955B8A">
        <w:rPr>
          <w:spacing w:val="-21"/>
          <w:sz w:val="28"/>
          <w:szCs w:val="28"/>
        </w:rPr>
        <w:t xml:space="preserve"> </w:t>
      </w:r>
      <w:r w:rsidR="00906E02" w:rsidRPr="00955B8A">
        <w:rPr>
          <w:spacing w:val="-3"/>
          <w:sz w:val="28"/>
          <w:szCs w:val="28"/>
        </w:rPr>
        <w:t>өте</w:t>
      </w:r>
      <w:r w:rsidR="00906E02" w:rsidRPr="00955B8A">
        <w:rPr>
          <w:spacing w:val="-19"/>
          <w:sz w:val="28"/>
          <w:szCs w:val="28"/>
        </w:rPr>
        <w:t xml:space="preserve"> </w:t>
      </w:r>
      <w:r w:rsidR="00906E02" w:rsidRPr="00955B8A">
        <w:rPr>
          <w:sz w:val="28"/>
          <w:szCs w:val="28"/>
        </w:rPr>
        <w:t>көп</w:t>
      </w:r>
      <w:r w:rsidR="00906E02" w:rsidRPr="00955B8A">
        <w:rPr>
          <w:spacing w:val="-21"/>
          <w:sz w:val="28"/>
          <w:szCs w:val="28"/>
        </w:rPr>
        <w:t xml:space="preserve"> </w:t>
      </w:r>
      <w:r w:rsidR="00906E02" w:rsidRPr="00955B8A">
        <w:rPr>
          <w:spacing w:val="-3"/>
          <w:sz w:val="28"/>
          <w:szCs w:val="28"/>
        </w:rPr>
        <w:t xml:space="preserve">ойланады, </w:t>
      </w:r>
      <w:r w:rsidR="00906E02" w:rsidRPr="00955B8A">
        <w:rPr>
          <w:sz w:val="28"/>
          <w:szCs w:val="28"/>
        </w:rPr>
        <w:t>жағдайды</w:t>
      </w:r>
      <w:r w:rsidR="00906E02" w:rsidRPr="00955B8A">
        <w:rPr>
          <w:spacing w:val="-6"/>
          <w:sz w:val="28"/>
          <w:szCs w:val="28"/>
        </w:rPr>
        <w:t xml:space="preserve"> </w:t>
      </w:r>
      <w:r w:rsidR="00906E02" w:rsidRPr="00955B8A">
        <w:rPr>
          <w:spacing w:val="-3"/>
          <w:sz w:val="28"/>
          <w:szCs w:val="28"/>
        </w:rPr>
        <w:t>талдауға</w:t>
      </w:r>
      <w:r w:rsidR="00906E02" w:rsidRPr="00955B8A">
        <w:rPr>
          <w:spacing w:val="-8"/>
          <w:sz w:val="28"/>
          <w:szCs w:val="28"/>
        </w:rPr>
        <w:t xml:space="preserve"> </w:t>
      </w:r>
      <w:r w:rsidR="00906E02" w:rsidRPr="00955B8A">
        <w:rPr>
          <w:sz w:val="28"/>
          <w:szCs w:val="28"/>
        </w:rPr>
        <w:t>тырысады.</w:t>
      </w:r>
      <w:r w:rsidR="00906E02" w:rsidRPr="00955B8A">
        <w:rPr>
          <w:spacing w:val="-7"/>
          <w:sz w:val="28"/>
          <w:szCs w:val="28"/>
        </w:rPr>
        <w:t xml:space="preserve"> </w:t>
      </w:r>
      <w:r w:rsidR="00906E02" w:rsidRPr="00955B8A">
        <w:rPr>
          <w:sz w:val="28"/>
          <w:szCs w:val="28"/>
        </w:rPr>
        <w:t>Сол</w:t>
      </w:r>
      <w:r w:rsidR="00906E02" w:rsidRPr="00955B8A">
        <w:rPr>
          <w:spacing w:val="-9"/>
          <w:sz w:val="28"/>
          <w:szCs w:val="28"/>
        </w:rPr>
        <w:t xml:space="preserve"> </w:t>
      </w:r>
      <w:r w:rsidR="00906E02" w:rsidRPr="00955B8A">
        <w:rPr>
          <w:sz w:val="28"/>
          <w:szCs w:val="28"/>
        </w:rPr>
        <w:t>себепті</w:t>
      </w:r>
      <w:r w:rsidR="00906E02" w:rsidRPr="00955B8A">
        <w:rPr>
          <w:spacing w:val="-9"/>
          <w:sz w:val="28"/>
          <w:szCs w:val="28"/>
        </w:rPr>
        <w:t xml:space="preserve"> </w:t>
      </w:r>
      <w:r w:rsidR="00906E02" w:rsidRPr="00955B8A">
        <w:rPr>
          <w:sz w:val="28"/>
          <w:szCs w:val="28"/>
        </w:rPr>
        <w:t>олардан</w:t>
      </w:r>
      <w:r w:rsidR="00906E02" w:rsidRPr="00955B8A">
        <w:rPr>
          <w:spacing w:val="-10"/>
          <w:sz w:val="28"/>
          <w:szCs w:val="28"/>
        </w:rPr>
        <w:t xml:space="preserve"> </w:t>
      </w:r>
      <w:r w:rsidR="00906E02" w:rsidRPr="00955B8A">
        <w:rPr>
          <w:sz w:val="28"/>
          <w:szCs w:val="28"/>
        </w:rPr>
        <w:t>еш</w:t>
      </w:r>
      <w:r w:rsidR="00906E02" w:rsidRPr="00955B8A">
        <w:rPr>
          <w:spacing w:val="-8"/>
          <w:sz w:val="28"/>
          <w:szCs w:val="28"/>
        </w:rPr>
        <w:t xml:space="preserve"> </w:t>
      </w:r>
      <w:r w:rsidR="00906E02" w:rsidRPr="00955B8A">
        <w:rPr>
          <w:sz w:val="28"/>
          <w:szCs w:val="28"/>
        </w:rPr>
        <w:t>нәрсе</w:t>
      </w:r>
      <w:r w:rsidR="00906E02" w:rsidRPr="00955B8A">
        <w:rPr>
          <w:spacing w:val="-9"/>
          <w:sz w:val="28"/>
          <w:szCs w:val="28"/>
        </w:rPr>
        <w:t xml:space="preserve"> </w:t>
      </w:r>
      <w:r w:rsidR="00906E02" w:rsidRPr="00955B8A">
        <w:rPr>
          <w:sz w:val="28"/>
          <w:szCs w:val="28"/>
        </w:rPr>
        <w:t>шықпайды.</w:t>
      </w:r>
    </w:p>
    <w:p w:rsidR="00D579F6" w:rsidRPr="00955B8A" w:rsidRDefault="00955B8A" w:rsidP="00955B8A">
      <w:pPr>
        <w:tabs>
          <w:tab w:val="left" w:pos="142"/>
          <w:tab w:val="left" w:pos="1018"/>
        </w:tabs>
        <w:spacing w:before="201" w:line="276" w:lineRule="auto"/>
        <w:ind w:right="127" w:firstLine="567"/>
        <w:jc w:val="both"/>
        <w:rPr>
          <w:sz w:val="28"/>
          <w:szCs w:val="28"/>
        </w:rPr>
      </w:pPr>
      <w:r w:rsidRPr="00277C71">
        <w:rPr>
          <w:sz w:val="28"/>
          <w:szCs w:val="28"/>
        </w:rPr>
        <w:t>–</w:t>
      </w:r>
      <w:r>
        <w:rPr>
          <w:sz w:val="28"/>
          <w:szCs w:val="28"/>
        </w:rPr>
        <w:t xml:space="preserve"> </w:t>
      </w:r>
      <w:r w:rsidR="00906E02" w:rsidRPr="00955B8A">
        <w:rPr>
          <w:spacing w:val="-3"/>
          <w:sz w:val="28"/>
          <w:szCs w:val="28"/>
        </w:rPr>
        <w:t xml:space="preserve">Ал </w:t>
      </w:r>
      <w:r w:rsidR="00906E02" w:rsidRPr="00955B8A">
        <w:rPr>
          <w:sz w:val="28"/>
          <w:szCs w:val="28"/>
        </w:rPr>
        <w:t xml:space="preserve">сіз </w:t>
      </w:r>
      <w:r w:rsidR="00906E02" w:rsidRPr="00955B8A">
        <w:rPr>
          <w:spacing w:val="-3"/>
          <w:sz w:val="28"/>
          <w:szCs w:val="28"/>
        </w:rPr>
        <w:t xml:space="preserve">кірпіш </w:t>
      </w:r>
      <w:r w:rsidR="00906E02" w:rsidRPr="00955B8A">
        <w:rPr>
          <w:sz w:val="28"/>
          <w:szCs w:val="28"/>
        </w:rPr>
        <w:t xml:space="preserve">сындыра аласыз ба? – деп Андрей барлығын өз </w:t>
      </w:r>
      <w:r w:rsidR="00906E02" w:rsidRPr="00955B8A">
        <w:rPr>
          <w:spacing w:val="-3"/>
          <w:sz w:val="28"/>
          <w:szCs w:val="28"/>
        </w:rPr>
        <w:t xml:space="preserve">көзімен </w:t>
      </w:r>
      <w:r w:rsidR="00C30B2D">
        <w:rPr>
          <w:sz w:val="28"/>
          <w:szCs w:val="28"/>
        </w:rPr>
        <w:t>көру құмарлығымен шыдамсыздана</w:t>
      </w:r>
      <w:r w:rsidR="00906E02" w:rsidRPr="00955B8A">
        <w:rPr>
          <w:spacing w:val="-29"/>
          <w:sz w:val="28"/>
          <w:szCs w:val="28"/>
        </w:rPr>
        <w:t xml:space="preserve"> </w:t>
      </w:r>
      <w:r w:rsidR="00906E02" w:rsidRPr="00955B8A">
        <w:rPr>
          <w:sz w:val="28"/>
          <w:szCs w:val="28"/>
        </w:rPr>
        <w:t>сұра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492201" w:rsidRDefault="00492201" w:rsidP="00492201">
      <w:pPr>
        <w:tabs>
          <w:tab w:val="left" w:pos="142"/>
          <w:tab w:val="left" w:pos="284"/>
          <w:tab w:val="left" w:pos="1028"/>
        </w:tabs>
        <w:spacing w:before="67" w:line="276" w:lineRule="auto"/>
        <w:ind w:right="123" w:firstLine="567"/>
        <w:jc w:val="both"/>
        <w:rPr>
          <w:sz w:val="28"/>
          <w:szCs w:val="28"/>
        </w:rPr>
      </w:pPr>
      <w:r w:rsidRPr="00277C71">
        <w:rPr>
          <w:sz w:val="28"/>
          <w:szCs w:val="28"/>
        </w:rPr>
        <w:lastRenderedPageBreak/>
        <w:t>–</w:t>
      </w:r>
      <w:r w:rsidR="009F557F">
        <w:pict>
          <v:line id="_x0000_s1725" style="position:absolute;left:0;text-align:left;z-index:252028928;mso-position-horizontal-relative:page;mso-position-vertical-relative:page" from="49.35pt,56.65pt" to="49.35pt,770.85pt" strokeweight=".72pt">
            <w10:wrap anchorx="page" anchory="page"/>
          </v:line>
        </w:pict>
      </w:r>
      <w:r>
        <w:rPr>
          <w:sz w:val="28"/>
          <w:szCs w:val="28"/>
        </w:rPr>
        <w:t xml:space="preserve"> </w:t>
      </w:r>
      <w:r w:rsidR="00906E02" w:rsidRPr="00492201">
        <w:rPr>
          <w:sz w:val="28"/>
          <w:szCs w:val="28"/>
        </w:rPr>
        <w:t xml:space="preserve">Кірпішті сындырудың </w:t>
      </w:r>
      <w:r w:rsidR="00906E02" w:rsidRPr="00492201">
        <w:rPr>
          <w:spacing w:val="-3"/>
          <w:sz w:val="28"/>
          <w:szCs w:val="28"/>
        </w:rPr>
        <w:t xml:space="preserve">не </w:t>
      </w:r>
      <w:r w:rsidR="00906E02" w:rsidRPr="00492201">
        <w:rPr>
          <w:sz w:val="28"/>
          <w:szCs w:val="28"/>
        </w:rPr>
        <w:t>қиындығы бар, балғаны ұста да алға, - деп Сэнсэй</w:t>
      </w:r>
      <w:r w:rsidR="00906E02" w:rsidRPr="00492201">
        <w:rPr>
          <w:spacing w:val="-9"/>
          <w:sz w:val="28"/>
          <w:szCs w:val="28"/>
        </w:rPr>
        <w:t xml:space="preserve"> </w:t>
      </w:r>
      <w:r w:rsidR="00906E02" w:rsidRPr="00492201">
        <w:rPr>
          <w:sz w:val="28"/>
          <w:szCs w:val="28"/>
        </w:rPr>
        <w:t>әзілдеді.</w:t>
      </w:r>
    </w:p>
    <w:p w:rsidR="00D579F6" w:rsidRPr="00492201" w:rsidRDefault="00492201" w:rsidP="00492201">
      <w:pPr>
        <w:tabs>
          <w:tab w:val="left" w:pos="142"/>
          <w:tab w:val="left" w:pos="284"/>
          <w:tab w:val="left" w:pos="989"/>
        </w:tabs>
        <w:spacing w:before="201"/>
        <w:ind w:firstLine="567"/>
        <w:jc w:val="both"/>
        <w:rPr>
          <w:sz w:val="28"/>
          <w:szCs w:val="28"/>
        </w:rPr>
      </w:pPr>
      <w:r w:rsidRPr="00277C71">
        <w:rPr>
          <w:sz w:val="28"/>
          <w:szCs w:val="28"/>
        </w:rPr>
        <w:t>–</w:t>
      </w:r>
      <w:r>
        <w:rPr>
          <w:sz w:val="28"/>
          <w:szCs w:val="28"/>
        </w:rPr>
        <w:t xml:space="preserve"> </w:t>
      </w:r>
      <w:r w:rsidR="00906E02" w:rsidRPr="00492201">
        <w:rPr>
          <w:sz w:val="28"/>
          <w:szCs w:val="28"/>
        </w:rPr>
        <w:t>Жо-жоқ,</w:t>
      </w:r>
      <w:r w:rsidR="00906E02" w:rsidRPr="00492201">
        <w:rPr>
          <w:spacing w:val="-9"/>
          <w:sz w:val="28"/>
          <w:szCs w:val="28"/>
        </w:rPr>
        <w:t xml:space="preserve"> </w:t>
      </w:r>
      <w:r w:rsidR="00906E02" w:rsidRPr="00492201">
        <w:rPr>
          <w:sz w:val="28"/>
          <w:szCs w:val="28"/>
        </w:rPr>
        <w:t>мен</w:t>
      </w:r>
      <w:r w:rsidR="00906E02" w:rsidRPr="00492201">
        <w:rPr>
          <w:spacing w:val="-11"/>
          <w:sz w:val="28"/>
          <w:szCs w:val="28"/>
        </w:rPr>
        <w:t xml:space="preserve"> </w:t>
      </w:r>
      <w:r w:rsidR="00906E02" w:rsidRPr="00492201">
        <w:rPr>
          <w:sz w:val="28"/>
          <w:szCs w:val="28"/>
        </w:rPr>
        <w:t>алақанмен</w:t>
      </w:r>
      <w:r w:rsidR="00906E02" w:rsidRPr="00492201">
        <w:rPr>
          <w:spacing w:val="-11"/>
          <w:sz w:val="28"/>
          <w:szCs w:val="28"/>
        </w:rPr>
        <w:t xml:space="preserve"> </w:t>
      </w:r>
      <w:r w:rsidR="00906E02" w:rsidRPr="00492201">
        <w:rPr>
          <w:sz w:val="28"/>
          <w:szCs w:val="28"/>
        </w:rPr>
        <w:t>дегім</w:t>
      </w:r>
      <w:r w:rsidR="00906E02" w:rsidRPr="00492201">
        <w:rPr>
          <w:spacing w:val="-10"/>
          <w:sz w:val="28"/>
          <w:szCs w:val="28"/>
        </w:rPr>
        <w:t xml:space="preserve"> </w:t>
      </w:r>
      <w:r w:rsidR="00906E02" w:rsidRPr="00492201">
        <w:rPr>
          <w:spacing w:val="-3"/>
          <w:sz w:val="28"/>
          <w:szCs w:val="28"/>
        </w:rPr>
        <w:t>келген,</w:t>
      </w:r>
      <w:r w:rsidR="00906E02" w:rsidRPr="00492201">
        <w:rPr>
          <w:spacing w:val="-4"/>
          <w:sz w:val="28"/>
          <w:szCs w:val="28"/>
        </w:rPr>
        <w:t xml:space="preserve"> </w:t>
      </w:r>
      <w:r w:rsidR="00906E02" w:rsidRPr="00492201">
        <w:rPr>
          <w:sz w:val="28"/>
          <w:szCs w:val="28"/>
        </w:rPr>
        <w:t>-</w:t>
      </w:r>
      <w:r w:rsidR="00906E02" w:rsidRPr="00492201">
        <w:rPr>
          <w:spacing w:val="-17"/>
          <w:sz w:val="28"/>
          <w:szCs w:val="28"/>
        </w:rPr>
        <w:t xml:space="preserve"> </w:t>
      </w:r>
      <w:r w:rsidR="00906E02" w:rsidRPr="00492201">
        <w:rPr>
          <w:sz w:val="28"/>
          <w:szCs w:val="28"/>
        </w:rPr>
        <w:t>деп</w:t>
      </w:r>
      <w:r w:rsidR="00906E02" w:rsidRPr="00492201">
        <w:rPr>
          <w:spacing w:val="-11"/>
          <w:sz w:val="28"/>
          <w:szCs w:val="28"/>
        </w:rPr>
        <w:t xml:space="preserve"> </w:t>
      </w:r>
      <w:r w:rsidR="00906E02" w:rsidRPr="00492201">
        <w:rPr>
          <w:spacing w:val="-3"/>
          <w:sz w:val="28"/>
          <w:szCs w:val="28"/>
        </w:rPr>
        <w:t>жігіт</w:t>
      </w:r>
      <w:r w:rsidR="00906E02" w:rsidRPr="00492201">
        <w:rPr>
          <w:spacing w:val="-8"/>
          <w:sz w:val="28"/>
          <w:szCs w:val="28"/>
        </w:rPr>
        <w:t xml:space="preserve"> </w:t>
      </w:r>
      <w:r w:rsidR="00906E02" w:rsidRPr="00492201">
        <w:rPr>
          <w:spacing w:val="-3"/>
          <w:sz w:val="28"/>
          <w:szCs w:val="28"/>
        </w:rPr>
        <w:t>нақтылады.</w:t>
      </w:r>
    </w:p>
    <w:p w:rsidR="00D579F6" w:rsidRPr="00492201" w:rsidRDefault="00492201" w:rsidP="00492201">
      <w:pPr>
        <w:tabs>
          <w:tab w:val="left" w:pos="142"/>
          <w:tab w:val="left" w:pos="284"/>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492201">
        <w:rPr>
          <w:sz w:val="28"/>
          <w:szCs w:val="28"/>
        </w:rPr>
        <w:t>Қолыңды</w:t>
      </w:r>
      <w:r w:rsidR="00906E02" w:rsidRPr="00492201">
        <w:rPr>
          <w:spacing w:val="-14"/>
          <w:sz w:val="28"/>
          <w:szCs w:val="28"/>
        </w:rPr>
        <w:t xml:space="preserve"> </w:t>
      </w:r>
      <w:r w:rsidR="00906E02" w:rsidRPr="00492201">
        <w:rPr>
          <w:sz w:val="28"/>
          <w:szCs w:val="28"/>
        </w:rPr>
        <w:t>ластап</w:t>
      </w:r>
      <w:r w:rsidR="00906E02" w:rsidRPr="00492201">
        <w:rPr>
          <w:spacing w:val="-15"/>
          <w:sz w:val="28"/>
          <w:szCs w:val="28"/>
        </w:rPr>
        <w:t xml:space="preserve"> </w:t>
      </w:r>
      <w:r w:rsidR="00906E02" w:rsidRPr="00492201">
        <w:rPr>
          <w:spacing w:val="-3"/>
          <w:sz w:val="28"/>
          <w:szCs w:val="28"/>
        </w:rPr>
        <w:t>қайтесің,</w:t>
      </w:r>
      <w:r w:rsidR="00906E02" w:rsidRPr="00492201">
        <w:rPr>
          <w:spacing w:val="-13"/>
          <w:sz w:val="28"/>
          <w:szCs w:val="28"/>
        </w:rPr>
        <w:t xml:space="preserve"> </w:t>
      </w:r>
      <w:r w:rsidR="00906E02" w:rsidRPr="00492201">
        <w:rPr>
          <w:sz w:val="28"/>
          <w:szCs w:val="28"/>
        </w:rPr>
        <w:t>қағаздың</w:t>
      </w:r>
      <w:r w:rsidR="00906E02" w:rsidRPr="00492201">
        <w:rPr>
          <w:spacing w:val="-18"/>
          <w:sz w:val="28"/>
          <w:szCs w:val="28"/>
        </w:rPr>
        <w:t xml:space="preserve"> </w:t>
      </w:r>
      <w:r w:rsidR="00906E02" w:rsidRPr="00492201">
        <w:rPr>
          <w:sz w:val="28"/>
          <w:szCs w:val="28"/>
        </w:rPr>
        <w:t>бір</w:t>
      </w:r>
      <w:r w:rsidR="00906E02" w:rsidRPr="00492201">
        <w:rPr>
          <w:spacing w:val="-14"/>
          <w:sz w:val="28"/>
          <w:szCs w:val="28"/>
        </w:rPr>
        <w:t xml:space="preserve"> </w:t>
      </w:r>
      <w:r w:rsidR="00906E02" w:rsidRPr="00492201">
        <w:rPr>
          <w:sz w:val="28"/>
          <w:szCs w:val="28"/>
        </w:rPr>
        <w:t>қиындысы</w:t>
      </w:r>
      <w:r w:rsidR="00906E02" w:rsidRPr="00492201">
        <w:rPr>
          <w:spacing w:val="-14"/>
          <w:sz w:val="28"/>
          <w:szCs w:val="28"/>
        </w:rPr>
        <w:t xml:space="preserve"> </w:t>
      </w:r>
      <w:r w:rsidR="00906E02" w:rsidRPr="00492201">
        <w:rPr>
          <w:spacing w:val="-3"/>
          <w:sz w:val="28"/>
          <w:szCs w:val="28"/>
        </w:rPr>
        <w:t>тұрғанда.</w:t>
      </w:r>
    </w:p>
    <w:p w:rsidR="00D579F6" w:rsidRPr="00492201" w:rsidRDefault="00492201" w:rsidP="00492201">
      <w:pPr>
        <w:tabs>
          <w:tab w:val="left" w:pos="142"/>
          <w:tab w:val="left" w:pos="284"/>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492201">
        <w:rPr>
          <w:sz w:val="28"/>
          <w:szCs w:val="28"/>
        </w:rPr>
        <w:t>Қағаздың</w:t>
      </w:r>
      <w:r w:rsidR="00906E02" w:rsidRPr="00492201">
        <w:rPr>
          <w:spacing w:val="-4"/>
          <w:sz w:val="28"/>
          <w:szCs w:val="28"/>
        </w:rPr>
        <w:t xml:space="preserve"> </w:t>
      </w:r>
      <w:r w:rsidR="00906E02" w:rsidRPr="00492201">
        <w:rPr>
          <w:sz w:val="28"/>
          <w:szCs w:val="28"/>
        </w:rPr>
        <w:t>қиындысы?</w:t>
      </w:r>
    </w:p>
    <w:p w:rsidR="00D579F6" w:rsidRPr="00492201" w:rsidRDefault="00492201" w:rsidP="00492201">
      <w:pPr>
        <w:tabs>
          <w:tab w:val="left" w:pos="142"/>
          <w:tab w:val="left" w:pos="284"/>
          <w:tab w:val="left" w:pos="1004"/>
        </w:tabs>
        <w:spacing w:line="360" w:lineRule="auto"/>
        <w:ind w:right="126" w:firstLine="567"/>
        <w:jc w:val="both"/>
        <w:rPr>
          <w:sz w:val="28"/>
          <w:szCs w:val="28"/>
        </w:rPr>
      </w:pPr>
      <w:r w:rsidRPr="00277C71">
        <w:rPr>
          <w:sz w:val="28"/>
          <w:szCs w:val="28"/>
        </w:rPr>
        <w:t>–</w:t>
      </w:r>
      <w:r>
        <w:rPr>
          <w:sz w:val="28"/>
          <w:szCs w:val="28"/>
        </w:rPr>
        <w:t xml:space="preserve"> </w:t>
      </w:r>
      <w:r w:rsidR="002E5A6F" w:rsidRPr="00492201">
        <w:rPr>
          <w:spacing w:val="-3"/>
          <w:sz w:val="28"/>
          <w:szCs w:val="28"/>
        </w:rPr>
        <w:t>Иә</w:t>
      </w:r>
      <w:r w:rsidR="00906E02" w:rsidRPr="00492201">
        <w:rPr>
          <w:spacing w:val="-3"/>
          <w:sz w:val="28"/>
          <w:szCs w:val="28"/>
        </w:rPr>
        <w:t xml:space="preserve">, </w:t>
      </w:r>
      <w:r w:rsidR="00906E02" w:rsidRPr="00492201">
        <w:rPr>
          <w:sz w:val="28"/>
          <w:szCs w:val="28"/>
        </w:rPr>
        <w:t xml:space="preserve">кірпішті сындыра алатынына </w:t>
      </w:r>
      <w:r w:rsidR="00906E02" w:rsidRPr="00492201">
        <w:rPr>
          <w:spacing w:val="-3"/>
          <w:sz w:val="28"/>
          <w:szCs w:val="28"/>
        </w:rPr>
        <w:t xml:space="preserve">кепілдік </w:t>
      </w:r>
      <w:r w:rsidR="00906E02" w:rsidRPr="00492201">
        <w:rPr>
          <w:sz w:val="28"/>
          <w:szCs w:val="28"/>
        </w:rPr>
        <w:t>бермеймін, бірақ ағашты еш қиналмастан.</w:t>
      </w:r>
    </w:p>
    <w:p w:rsidR="00D579F6" w:rsidRPr="00277C71" w:rsidRDefault="00906E02" w:rsidP="00492201">
      <w:pPr>
        <w:pStyle w:val="a3"/>
        <w:tabs>
          <w:tab w:val="left" w:pos="142"/>
          <w:tab w:val="left" w:pos="284"/>
        </w:tabs>
        <w:spacing w:before="201" w:line="276" w:lineRule="auto"/>
        <w:ind w:left="0" w:right="116" w:firstLine="567"/>
      </w:pPr>
      <w:r w:rsidRPr="00277C71">
        <w:t>Біздер</w:t>
      </w:r>
      <w:r w:rsidRPr="00277C71">
        <w:rPr>
          <w:spacing w:val="-16"/>
        </w:rPr>
        <w:t xml:space="preserve"> </w:t>
      </w:r>
      <w:r w:rsidRPr="00277C71">
        <w:t>қалтамызды</w:t>
      </w:r>
      <w:r w:rsidRPr="00277C71">
        <w:rPr>
          <w:spacing w:val="-15"/>
        </w:rPr>
        <w:t xml:space="preserve"> </w:t>
      </w:r>
      <w:r w:rsidRPr="00277C71">
        <w:t>асыға</w:t>
      </w:r>
      <w:r w:rsidRPr="00277C71">
        <w:rPr>
          <w:spacing w:val="-18"/>
        </w:rPr>
        <w:t xml:space="preserve"> </w:t>
      </w:r>
      <w:r w:rsidRPr="00277C71">
        <w:t>ақтара</w:t>
      </w:r>
      <w:r w:rsidRPr="00277C71">
        <w:rPr>
          <w:spacing w:val="-18"/>
        </w:rPr>
        <w:t xml:space="preserve"> </w:t>
      </w:r>
      <w:r w:rsidRPr="00277C71">
        <w:rPr>
          <w:spacing w:val="-3"/>
        </w:rPr>
        <w:t>бастадық.</w:t>
      </w:r>
      <w:r w:rsidRPr="00277C71">
        <w:rPr>
          <w:spacing w:val="-14"/>
        </w:rPr>
        <w:t xml:space="preserve"> </w:t>
      </w:r>
      <w:r w:rsidRPr="00277C71">
        <w:t>Володя</w:t>
      </w:r>
      <w:r w:rsidRPr="00277C71">
        <w:rPr>
          <w:spacing w:val="-14"/>
        </w:rPr>
        <w:t xml:space="preserve"> </w:t>
      </w:r>
      <w:r w:rsidRPr="00277C71">
        <w:t>қол</w:t>
      </w:r>
      <w:r w:rsidRPr="00277C71">
        <w:rPr>
          <w:spacing w:val="-19"/>
        </w:rPr>
        <w:t xml:space="preserve"> </w:t>
      </w:r>
      <w:r w:rsidRPr="00277C71">
        <w:t>дәптерінен</w:t>
      </w:r>
      <w:r w:rsidRPr="00277C71">
        <w:rPr>
          <w:spacing w:val="-19"/>
        </w:rPr>
        <w:t xml:space="preserve"> </w:t>
      </w:r>
      <w:r w:rsidRPr="00277C71">
        <w:t>ені</w:t>
      </w:r>
      <w:r w:rsidRPr="00277C71">
        <w:rPr>
          <w:spacing w:val="-20"/>
        </w:rPr>
        <w:t xml:space="preserve"> </w:t>
      </w:r>
      <w:r w:rsidRPr="00277C71">
        <w:t xml:space="preserve">бес сантиметрдей болатын қағазды жұлып алды. Осы мезгілде Юра диаметрі үш- төрт сантиметрдей болатын құрғақ бұтаны </w:t>
      </w:r>
      <w:r w:rsidRPr="00277C71">
        <w:rPr>
          <w:spacing w:val="-3"/>
        </w:rPr>
        <w:t>тауып</w:t>
      </w:r>
      <w:r w:rsidRPr="00277C71">
        <w:rPr>
          <w:spacing w:val="-28"/>
        </w:rPr>
        <w:t xml:space="preserve"> </w:t>
      </w:r>
      <w:r w:rsidRPr="00277C71">
        <w:t>әкелді.</w:t>
      </w:r>
    </w:p>
    <w:p w:rsidR="00D579F6" w:rsidRPr="00492201" w:rsidRDefault="00492201" w:rsidP="00492201">
      <w:pPr>
        <w:tabs>
          <w:tab w:val="left" w:pos="142"/>
          <w:tab w:val="left" w:pos="284"/>
          <w:tab w:val="left" w:pos="989"/>
        </w:tabs>
        <w:spacing w:before="200"/>
        <w:ind w:firstLine="567"/>
        <w:jc w:val="both"/>
        <w:rPr>
          <w:sz w:val="28"/>
          <w:szCs w:val="28"/>
        </w:rPr>
      </w:pPr>
      <w:r w:rsidRPr="00277C71">
        <w:rPr>
          <w:sz w:val="28"/>
          <w:szCs w:val="28"/>
        </w:rPr>
        <w:t>–</w:t>
      </w:r>
      <w:r>
        <w:rPr>
          <w:sz w:val="28"/>
          <w:szCs w:val="28"/>
        </w:rPr>
        <w:t xml:space="preserve"> </w:t>
      </w:r>
      <w:r w:rsidR="00906E02" w:rsidRPr="00492201">
        <w:rPr>
          <w:sz w:val="28"/>
          <w:szCs w:val="28"/>
        </w:rPr>
        <w:t>Ешкім</w:t>
      </w:r>
      <w:r w:rsidR="00906E02" w:rsidRPr="00492201">
        <w:rPr>
          <w:spacing w:val="-12"/>
          <w:sz w:val="28"/>
          <w:szCs w:val="28"/>
        </w:rPr>
        <w:t xml:space="preserve"> </w:t>
      </w:r>
      <w:r w:rsidR="00906E02" w:rsidRPr="00492201">
        <w:rPr>
          <w:sz w:val="28"/>
          <w:szCs w:val="28"/>
        </w:rPr>
        <w:t>байқап</w:t>
      </w:r>
      <w:r w:rsidR="00906E02" w:rsidRPr="00492201">
        <w:rPr>
          <w:spacing w:val="-7"/>
          <w:sz w:val="28"/>
          <w:szCs w:val="28"/>
        </w:rPr>
        <w:t xml:space="preserve"> </w:t>
      </w:r>
      <w:r w:rsidR="00906E02" w:rsidRPr="00492201">
        <w:rPr>
          <w:sz w:val="28"/>
          <w:szCs w:val="28"/>
        </w:rPr>
        <w:t>көргісі</w:t>
      </w:r>
      <w:r w:rsidR="00906E02" w:rsidRPr="00492201">
        <w:rPr>
          <w:spacing w:val="-9"/>
          <w:sz w:val="28"/>
          <w:szCs w:val="28"/>
        </w:rPr>
        <w:t xml:space="preserve"> </w:t>
      </w:r>
      <w:r w:rsidR="00906E02" w:rsidRPr="00492201">
        <w:rPr>
          <w:sz w:val="28"/>
          <w:szCs w:val="28"/>
        </w:rPr>
        <w:t>келмейді</w:t>
      </w:r>
      <w:r w:rsidR="00906E02" w:rsidRPr="00492201">
        <w:rPr>
          <w:spacing w:val="-9"/>
          <w:sz w:val="28"/>
          <w:szCs w:val="28"/>
        </w:rPr>
        <w:t xml:space="preserve"> </w:t>
      </w:r>
      <w:r w:rsidR="00906E02" w:rsidRPr="00492201">
        <w:rPr>
          <w:sz w:val="28"/>
          <w:szCs w:val="28"/>
        </w:rPr>
        <w:t>ме?</w:t>
      </w:r>
      <w:r w:rsidR="00906E02" w:rsidRPr="00492201">
        <w:rPr>
          <w:spacing w:val="-5"/>
          <w:sz w:val="28"/>
          <w:szCs w:val="28"/>
        </w:rPr>
        <w:t xml:space="preserve"> </w:t>
      </w:r>
      <w:r w:rsidR="00906E02" w:rsidRPr="00492201">
        <w:rPr>
          <w:sz w:val="28"/>
          <w:szCs w:val="28"/>
        </w:rPr>
        <w:t>–</w:t>
      </w:r>
      <w:r w:rsidR="00906E02" w:rsidRPr="00492201">
        <w:rPr>
          <w:spacing w:val="-13"/>
          <w:sz w:val="28"/>
          <w:szCs w:val="28"/>
        </w:rPr>
        <w:t xml:space="preserve"> </w:t>
      </w:r>
      <w:r w:rsidR="00906E02" w:rsidRPr="00492201">
        <w:rPr>
          <w:sz w:val="28"/>
          <w:szCs w:val="28"/>
        </w:rPr>
        <w:t>деп</w:t>
      </w:r>
      <w:r w:rsidR="00906E02" w:rsidRPr="00492201">
        <w:rPr>
          <w:spacing w:val="-8"/>
          <w:sz w:val="28"/>
          <w:szCs w:val="28"/>
        </w:rPr>
        <w:t xml:space="preserve"> </w:t>
      </w:r>
      <w:r w:rsidR="00906E02" w:rsidRPr="00492201">
        <w:rPr>
          <w:sz w:val="28"/>
          <w:szCs w:val="28"/>
        </w:rPr>
        <w:t>Сэнсэй</w:t>
      </w:r>
      <w:r w:rsidR="00906E02" w:rsidRPr="00492201">
        <w:rPr>
          <w:spacing w:val="-8"/>
          <w:sz w:val="28"/>
          <w:szCs w:val="28"/>
        </w:rPr>
        <w:t xml:space="preserve"> </w:t>
      </w:r>
      <w:r w:rsidR="00906E02" w:rsidRPr="00492201">
        <w:rPr>
          <w:sz w:val="28"/>
          <w:szCs w:val="28"/>
        </w:rPr>
        <w:t>ұсыныс</w:t>
      </w:r>
      <w:r w:rsidR="00906E02" w:rsidRPr="00492201">
        <w:rPr>
          <w:spacing w:val="-7"/>
          <w:sz w:val="28"/>
          <w:szCs w:val="28"/>
        </w:rPr>
        <w:t xml:space="preserve"> </w:t>
      </w:r>
      <w:r w:rsidR="00906E02" w:rsidRPr="00492201">
        <w:rPr>
          <w:sz w:val="28"/>
          <w:szCs w:val="28"/>
        </w:rPr>
        <w:t>жасады.</w:t>
      </w:r>
    </w:p>
    <w:p w:rsidR="00D579F6" w:rsidRPr="00277C71" w:rsidRDefault="00906E02" w:rsidP="00492201">
      <w:pPr>
        <w:pStyle w:val="a3"/>
        <w:tabs>
          <w:tab w:val="left" w:pos="142"/>
          <w:tab w:val="left" w:pos="284"/>
        </w:tabs>
        <w:spacing w:before="244" w:line="276" w:lineRule="auto"/>
        <w:ind w:left="0" w:right="124" w:firstLine="567"/>
      </w:pPr>
      <w:r w:rsidRPr="00277C71">
        <w:t xml:space="preserve">Балалар </w:t>
      </w:r>
      <w:r w:rsidRPr="00277C71">
        <w:rPr>
          <w:spacing w:val="-3"/>
        </w:rPr>
        <w:t xml:space="preserve">кезекпен </w:t>
      </w:r>
      <w:r w:rsidRPr="00277C71">
        <w:t>бір жапырақ қағазды жыртылғанша, картаның құмар ойыншылары</w:t>
      </w:r>
      <w:r w:rsidRPr="00277C71">
        <w:rPr>
          <w:spacing w:val="-32"/>
        </w:rPr>
        <w:t xml:space="preserve"> </w:t>
      </w:r>
      <w:r w:rsidRPr="00277C71">
        <w:t>секілді</w:t>
      </w:r>
      <w:r w:rsidRPr="00277C71">
        <w:rPr>
          <w:spacing w:val="-34"/>
        </w:rPr>
        <w:t xml:space="preserve"> </w:t>
      </w:r>
      <w:r w:rsidRPr="00277C71">
        <w:t>бұтаға</w:t>
      </w:r>
      <w:r w:rsidRPr="00277C71">
        <w:rPr>
          <w:spacing w:val="-31"/>
        </w:rPr>
        <w:t xml:space="preserve"> </w:t>
      </w:r>
      <w:r w:rsidRPr="00277C71">
        <w:t>соғумен</w:t>
      </w:r>
      <w:r w:rsidRPr="00277C71">
        <w:rPr>
          <w:spacing w:val="-32"/>
        </w:rPr>
        <w:t xml:space="preserve"> </w:t>
      </w:r>
      <w:r w:rsidRPr="00277C71">
        <w:t>болды.</w:t>
      </w:r>
      <w:r w:rsidRPr="00277C71">
        <w:rPr>
          <w:spacing w:val="-27"/>
        </w:rPr>
        <w:t xml:space="preserve"> </w:t>
      </w:r>
      <w:r w:rsidRPr="00277C71">
        <w:t>Бірақ</w:t>
      </w:r>
      <w:r w:rsidRPr="00277C71">
        <w:rPr>
          <w:spacing w:val="-32"/>
        </w:rPr>
        <w:t xml:space="preserve"> </w:t>
      </w:r>
      <w:r w:rsidRPr="00277C71">
        <w:t>ешқандай</w:t>
      </w:r>
      <w:r w:rsidRPr="00277C71">
        <w:rPr>
          <w:spacing w:val="-32"/>
        </w:rPr>
        <w:t xml:space="preserve"> </w:t>
      </w:r>
      <w:r w:rsidRPr="00277C71">
        <w:t>өзгеріс</w:t>
      </w:r>
      <w:r w:rsidRPr="00277C71">
        <w:rPr>
          <w:spacing w:val="-30"/>
        </w:rPr>
        <w:t xml:space="preserve"> </w:t>
      </w:r>
      <w:r w:rsidRPr="00277C71">
        <w:t>болған</w:t>
      </w:r>
      <w:r w:rsidRPr="00277C71">
        <w:rPr>
          <w:spacing w:val="-32"/>
        </w:rPr>
        <w:t xml:space="preserve"> </w:t>
      </w:r>
      <w:r w:rsidRPr="00277C71">
        <w:t xml:space="preserve">жоқ. Володяға тағы бір </w:t>
      </w:r>
      <w:r w:rsidRPr="00277C71">
        <w:rPr>
          <w:spacing w:val="-3"/>
        </w:rPr>
        <w:t xml:space="preserve">жаңа </w:t>
      </w:r>
      <w:r w:rsidRPr="00277C71">
        <w:t xml:space="preserve">қағазды </w:t>
      </w:r>
      <w:r w:rsidRPr="00277C71">
        <w:rPr>
          <w:spacing w:val="-3"/>
        </w:rPr>
        <w:t xml:space="preserve">жыртуына </w:t>
      </w:r>
      <w:r w:rsidRPr="00277C71">
        <w:t xml:space="preserve">тура </w:t>
      </w:r>
      <w:r w:rsidRPr="00277C71">
        <w:rPr>
          <w:spacing w:val="-3"/>
        </w:rPr>
        <w:t xml:space="preserve">келді. </w:t>
      </w:r>
      <w:r w:rsidRPr="00277C71">
        <w:t>Сэнсэй қағаз бетін Татьяна мен маған</w:t>
      </w:r>
      <w:r w:rsidRPr="00277C71">
        <w:rPr>
          <w:spacing w:val="-20"/>
        </w:rPr>
        <w:t xml:space="preserve"> </w:t>
      </w:r>
      <w:r w:rsidRPr="00277C71">
        <w:t>ұсынды.</w:t>
      </w:r>
    </w:p>
    <w:p w:rsidR="00D579F6" w:rsidRPr="00492201" w:rsidRDefault="00492201" w:rsidP="00492201">
      <w:pPr>
        <w:tabs>
          <w:tab w:val="left" w:pos="142"/>
          <w:tab w:val="left" w:pos="284"/>
          <w:tab w:val="left" w:pos="985"/>
        </w:tabs>
        <w:spacing w:before="204" w:line="276" w:lineRule="auto"/>
        <w:ind w:right="129" w:firstLine="567"/>
        <w:jc w:val="both"/>
        <w:rPr>
          <w:sz w:val="28"/>
          <w:szCs w:val="28"/>
        </w:rPr>
      </w:pPr>
      <w:r w:rsidRPr="00277C71">
        <w:rPr>
          <w:sz w:val="28"/>
          <w:szCs w:val="28"/>
        </w:rPr>
        <w:t>–</w:t>
      </w:r>
      <w:r>
        <w:rPr>
          <w:sz w:val="28"/>
          <w:szCs w:val="28"/>
        </w:rPr>
        <w:t xml:space="preserve"> </w:t>
      </w:r>
      <w:r w:rsidR="00906E02" w:rsidRPr="00492201">
        <w:rPr>
          <w:sz w:val="28"/>
          <w:szCs w:val="28"/>
        </w:rPr>
        <w:t>Жоқ,</w:t>
      </w:r>
      <w:r w:rsidR="00906E02" w:rsidRPr="00492201">
        <w:rPr>
          <w:spacing w:val="-20"/>
          <w:sz w:val="28"/>
          <w:szCs w:val="28"/>
        </w:rPr>
        <w:t xml:space="preserve"> </w:t>
      </w:r>
      <w:r w:rsidR="00906E02" w:rsidRPr="00492201">
        <w:rPr>
          <w:spacing w:val="-3"/>
          <w:sz w:val="28"/>
          <w:szCs w:val="28"/>
        </w:rPr>
        <w:t>жоқ,</w:t>
      </w:r>
      <w:r w:rsidR="00906E02" w:rsidRPr="00492201">
        <w:rPr>
          <w:spacing w:val="-18"/>
          <w:sz w:val="28"/>
          <w:szCs w:val="28"/>
        </w:rPr>
        <w:t xml:space="preserve"> </w:t>
      </w:r>
      <w:r w:rsidR="00906E02" w:rsidRPr="00492201">
        <w:rPr>
          <w:sz w:val="28"/>
          <w:szCs w:val="28"/>
        </w:rPr>
        <w:t>-</w:t>
      </w:r>
      <w:r w:rsidR="00906E02" w:rsidRPr="00492201">
        <w:rPr>
          <w:spacing w:val="-23"/>
          <w:sz w:val="28"/>
          <w:szCs w:val="28"/>
        </w:rPr>
        <w:t xml:space="preserve"> </w:t>
      </w:r>
      <w:r w:rsidR="00906E02" w:rsidRPr="00492201">
        <w:rPr>
          <w:sz w:val="28"/>
          <w:szCs w:val="28"/>
        </w:rPr>
        <w:t>деп</w:t>
      </w:r>
      <w:r w:rsidR="00906E02" w:rsidRPr="00492201">
        <w:rPr>
          <w:spacing w:val="-21"/>
          <w:sz w:val="28"/>
          <w:szCs w:val="28"/>
        </w:rPr>
        <w:t xml:space="preserve"> </w:t>
      </w:r>
      <w:r w:rsidR="00906E02" w:rsidRPr="00492201">
        <w:rPr>
          <w:sz w:val="28"/>
          <w:szCs w:val="28"/>
        </w:rPr>
        <w:t>қолымызды</w:t>
      </w:r>
      <w:r w:rsidR="00906E02" w:rsidRPr="00492201">
        <w:rPr>
          <w:spacing w:val="-21"/>
          <w:sz w:val="28"/>
          <w:szCs w:val="28"/>
        </w:rPr>
        <w:t xml:space="preserve"> </w:t>
      </w:r>
      <w:r w:rsidR="00906E02" w:rsidRPr="00492201">
        <w:rPr>
          <w:sz w:val="28"/>
          <w:szCs w:val="28"/>
        </w:rPr>
        <w:t>сілтедік.</w:t>
      </w:r>
      <w:r w:rsidR="00906E02" w:rsidRPr="00492201">
        <w:rPr>
          <w:spacing w:val="-19"/>
          <w:sz w:val="28"/>
          <w:szCs w:val="28"/>
        </w:rPr>
        <w:t xml:space="preserve"> </w:t>
      </w:r>
      <w:r w:rsidR="00906E02" w:rsidRPr="00492201">
        <w:rPr>
          <w:spacing w:val="-3"/>
          <w:sz w:val="28"/>
          <w:szCs w:val="28"/>
        </w:rPr>
        <w:t>Егер</w:t>
      </w:r>
      <w:r w:rsidR="00906E02" w:rsidRPr="00492201">
        <w:rPr>
          <w:spacing w:val="-21"/>
          <w:sz w:val="28"/>
          <w:szCs w:val="28"/>
        </w:rPr>
        <w:t xml:space="preserve"> </w:t>
      </w:r>
      <w:r w:rsidR="00906E02" w:rsidRPr="00492201">
        <w:rPr>
          <w:sz w:val="28"/>
          <w:szCs w:val="28"/>
        </w:rPr>
        <w:t>мынадай</w:t>
      </w:r>
      <w:r w:rsidR="00906E02" w:rsidRPr="00492201">
        <w:rPr>
          <w:spacing w:val="-21"/>
          <w:sz w:val="28"/>
          <w:szCs w:val="28"/>
        </w:rPr>
        <w:t xml:space="preserve"> </w:t>
      </w:r>
      <w:r w:rsidR="00906E02" w:rsidRPr="00492201">
        <w:rPr>
          <w:sz w:val="28"/>
          <w:szCs w:val="28"/>
        </w:rPr>
        <w:t>жігіттердің</w:t>
      </w:r>
      <w:r w:rsidR="00906E02" w:rsidRPr="00492201">
        <w:rPr>
          <w:spacing w:val="-20"/>
          <w:sz w:val="28"/>
          <w:szCs w:val="28"/>
        </w:rPr>
        <w:t xml:space="preserve"> </w:t>
      </w:r>
      <w:r w:rsidR="00906E02" w:rsidRPr="00492201">
        <w:rPr>
          <w:sz w:val="28"/>
          <w:szCs w:val="28"/>
        </w:rPr>
        <w:t xml:space="preserve">қолынан келмесе, </w:t>
      </w:r>
      <w:r w:rsidR="00906E02" w:rsidRPr="00492201">
        <w:rPr>
          <w:spacing w:val="-3"/>
          <w:sz w:val="28"/>
          <w:szCs w:val="28"/>
        </w:rPr>
        <w:t xml:space="preserve">біздің </w:t>
      </w:r>
      <w:r w:rsidR="00CB77F9" w:rsidRPr="00492201">
        <w:rPr>
          <w:sz w:val="28"/>
          <w:szCs w:val="28"/>
        </w:rPr>
        <w:t>бұлшық етімізді айтпай</w:t>
      </w:r>
      <w:r w:rsidR="00BC09AC" w:rsidRPr="00492201">
        <w:rPr>
          <w:sz w:val="28"/>
          <w:szCs w:val="28"/>
        </w:rPr>
        <w:t>-</w:t>
      </w:r>
      <w:r w:rsidR="00211AEE" w:rsidRPr="00492201">
        <w:rPr>
          <w:sz w:val="28"/>
          <w:szCs w:val="28"/>
        </w:rPr>
        <w:t>а</w:t>
      </w:r>
      <w:r w:rsidR="00906E02" w:rsidRPr="00492201">
        <w:rPr>
          <w:sz w:val="28"/>
          <w:szCs w:val="28"/>
        </w:rPr>
        <w:t xml:space="preserve">қ </w:t>
      </w:r>
      <w:r w:rsidR="00906E02" w:rsidRPr="00492201">
        <w:rPr>
          <w:spacing w:val="-3"/>
          <w:sz w:val="28"/>
          <w:szCs w:val="28"/>
        </w:rPr>
        <w:t xml:space="preserve">қойса </w:t>
      </w:r>
      <w:r w:rsidR="00906E02" w:rsidRPr="00492201">
        <w:rPr>
          <w:sz w:val="28"/>
          <w:szCs w:val="28"/>
        </w:rPr>
        <w:t>да</w:t>
      </w:r>
      <w:r w:rsidR="00906E02" w:rsidRPr="00492201">
        <w:rPr>
          <w:spacing w:val="-39"/>
          <w:sz w:val="28"/>
          <w:szCs w:val="28"/>
        </w:rPr>
        <w:t xml:space="preserve"> </w:t>
      </w:r>
      <w:r w:rsidR="00906E02" w:rsidRPr="00492201">
        <w:rPr>
          <w:sz w:val="28"/>
          <w:szCs w:val="28"/>
        </w:rPr>
        <w:t>болады.</w:t>
      </w:r>
    </w:p>
    <w:p w:rsidR="00D579F6" w:rsidRPr="00492201" w:rsidRDefault="00492201" w:rsidP="00492201">
      <w:pPr>
        <w:tabs>
          <w:tab w:val="left" w:pos="142"/>
          <w:tab w:val="left" w:pos="284"/>
          <w:tab w:val="left" w:pos="989"/>
        </w:tabs>
        <w:spacing w:before="201" w:line="276" w:lineRule="auto"/>
        <w:ind w:right="121" w:firstLine="567"/>
        <w:jc w:val="both"/>
        <w:rPr>
          <w:sz w:val="28"/>
          <w:szCs w:val="28"/>
        </w:rPr>
      </w:pPr>
      <w:r w:rsidRPr="00277C71">
        <w:rPr>
          <w:sz w:val="28"/>
          <w:szCs w:val="28"/>
        </w:rPr>
        <w:t>–</w:t>
      </w:r>
      <w:r>
        <w:rPr>
          <w:sz w:val="28"/>
          <w:szCs w:val="28"/>
        </w:rPr>
        <w:t xml:space="preserve"> </w:t>
      </w:r>
      <w:r w:rsidR="00906E02" w:rsidRPr="00492201">
        <w:rPr>
          <w:sz w:val="28"/>
          <w:szCs w:val="28"/>
        </w:rPr>
        <w:t>Бұлшық</w:t>
      </w:r>
      <w:r w:rsidR="00906E02" w:rsidRPr="00492201">
        <w:rPr>
          <w:spacing w:val="-19"/>
          <w:sz w:val="28"/>
          <w:szCs w:val="28"/>
        </w:rPr>
        <w:t xml:space="preserve"> </w:t>
      </w:r>
      <w:r w:rsidR="00906E02" w:rsidRPr="00492201">
        <w:rPr>
          <w:sz w:val="28"/>
          <w:szCs w:val="28"/>
        </w:rPr>
        <w:t>еттің</w:t>
      </w:r>
      <w:r w:rsidR="00906E02" w:rsidRPr="00492201">
        <w:rPr>
          <w:spacing w:val="-18"/>
          <w:sz w:val="28"/>
          <w:szCs w:val="28"/>
        </w:rPr>
        <w:t xml:space="preserve"> </w:t>
      </w:r>
      <w:r w:rsidR="00906E02" w:rsidRPr="00492201">
        <w:rPr>
          <w:sz w:val="28"/>
          <w:szCs w:val="28"/>
        </w:rPr>
        <w:t>бұл</w:t>
      </w:r>
      <w:r w:rsidR="00906E02" w:rsidRPr="00492201">
        <w:rPr>
          <w:spacing w:val="-17"/>
          <w:sz w:val="28"/>
          <w:szCs w:val="28"/>
        </w:rPr>
        <w:t xml:space="preserve"> </w:t>
      </w:r>
      <w:r w:rsidR="00906E02" w:rsidRPr="00492201">
        <w:rPr>
          <w:sz w:val="28"/>
          <w:szCs w:val="28"/>
        </w:rPr>
        <w:t>жерде</w:t>
      </w:r>
      <w:r w:rsidR="00906E02" w:rsidRPr="00492201">
        <w:rPr>
          <w:spacing w:val="-21"/>
          <w:sz w:val="28"/>
          <w:szCs w:val="28"/>
        </w:rPr>
        <w:t xml:space="preserve"> </w:t>
      </w:r>
      <w:r w:rsidR="00906E02" w:rsidRPr="00492201">
        <w:rPr>
          <w:sz w:val="28"/>
          <w:szCs w:val="28"/>
        </w:rPr>
        <w:t>еш</w:t>
      </w:r>
      <w:r w:rsidR="00906E02" w:rsidRPr="00492201">
        <w:rPr>
          <w:spacing w:val="-17"/>
          <w:sz w:val="28"/>
          <w:szCs w:val="28"/>
        </w:rPr>
        <w:t xml:space="preserve"> </w:t>
      </w:r>
      <w:r w:rsidR="00906E02" w:rsidRPr="00492201">
        <w:rPr>
          <w:sz w:val="28"/>
          <w:szCs w:val="28"/>
        </w:rPr>
        <w:t>қатысы</w:t>
      </w:r>
      <w:r w:rsidR="00906E02" w:rsidRPr="00492201">
        <w:rPr>
          <w:spacing w:val="-21"/>
          <w:sz w:val="28"/>
          <w:szCs w:val="28"/>
        </w:rPr>
        <w:t xml:space="preserve"> </w:t>
      </w:r>
      <w:r w:rsidR="00906E02" w:rsidRPr="00492201">
        <w:rPr>
          <w:sz w:val="28"/>
          <w:szCs w:val="28"/>
        </w:rPr>
        <w:t>жоқ.</w:t>
      </w:r>
      <w:r w:rsidR="00906E02" w:rsidRPr="00492201">
        <w:rPr>
          <w:spacing w:val="-16"/>
          <w:sz w:val="28"/>
          <w:szCs w:val="28"/>
        </w:rPr>
        <w:t xml:space="preserve"> </w:t>
      </w:r>
      <w:r w:rsidR="00906E02" w:rsidRPr="00492201">
        <w:rPr>
          <w:sz w:val="28"/>
          <w:szCs w:val="28"/>
        </w:rPr>
        <w:t>Егер</w:t>
      </w:r>
      <w:r w:rsidR="00906E02" w:rsidRPr="00492201">
        <w:rPr>
          <w:spacing w:val="-21"/>
          <w:sz w:val="28"/>
          <w:szCs w:val="28"/>
        </w:rPr>
        <w:t xml:space="preserve"> </w:t>
      </w:r>
      <w:r w:rsidR="00906E02" w:rsidRPr="00492201">
        <w:rPr>
          <w:sz w:val="28"/>
          <w:szCs w:val="28"/>
        </w:rPr>
        <w:t>мүмкіншіліктеріңе</w:t>
      </w:r>
      <w:r w:rsidR="00906E02" w:rsidRPr="00492201">
        <w:rPr>
          <w:spacing w:val="-14"/>
          <w:sz w:val="28"/>
          <w:szCs w:val="28"/>
        </w:rPr>
        <w:t xml:space="preserve"> </w:t>
      </w:r>
      <w:r w:rsidR="00906E02" w:rsidRPr="00492201">
        <w:rPr>
          <w:sz w:val="28"/>
          <w:szCs w:val="28"/>
        </w:rPr>
        <w:t>күмән келтірмесеңдер, араларыңдағы кез-келгендеріңнің қолынан</w:t>
      </w:r>
      <w:r w:rsidR="00906E02" w:rsidRPr="00492201">
        <w:rPr>
          <w:spacing w:val="-27"/>
          <w:sz w:val="28"/>
          <w:szCs w:val="28"/>
        </w:rPr>
        <w:t xml:space="preserve"> </w:t>
      </w:r>
      <w:r w:rsidR="00906E02" w:rsidRPr="00492201">
        <w:rPr>
          <w:spacing w:val="-3"/>
          <w:sz w:val="28"/>
          <w:szCs w:val="28"/>
        </w:rPr>
        <w:t>келеді.</w:t>
      </w:r>
    </w:p>
    <w:p w:rsidR="00D579F6" w:rsidRPr="00277C71" w:rsidRDefault="00906E02" w:rsidP="00492201">
      <w:pPr>
        <w:pStyle w:val="a3"/>
        <w:tabs>
          <w:tab w:val="left" w:pos="142"/>
          <w:tab w:val="left" w:pos="284"/>
        </w:tabs>
        <w:spacing w:before="200" w:line="276" w:lineRule="auto"/>
        <w:ind w:left="0" w:right="119" w:firstLine="567"/>
      </w:pPr>
      <w:r w:rsidRPr="00277C71">
        <w:t>Ұстаз осы сөздерді айтып, қолын алға қарай созып, қағазды сұқ және үлкен саусағымен қысып ұстады. Ойын жинақтап, бірнеше тыныс алу жаттығуларын жасай бастады. Осыдан соң қағаз жайлап тербеле бастады. Тербелісі біртіндеп азайып, кейін түзеу таяқ секілді қатып қалды. Бір минут уақыт өтер-өтпесте, Сэнсэй баяу қолын көтерді де, бірқалыпты қимылымен бұтаны кесіп тастады. Және кесілген жері өткір, болаттан жасалған затпен кесілгендей.</w:t>
      </w:r>
    </w:p>
    <w:p w:rsidR="00D579F6" w:rsidRPr="00492201" w:rsidRDefault="00492201" w:rsidP="00492201">
      <w:pPr>
        <w:tabs>
          <w:tab w:val="left" w:pos="142"/>
          <w:tab w:val="left" w:pos="284"/>
          <w:tab w:val="left" w:pos="989"/>
        </w:tabs>
        <w:spacing w:before="198"/>
        <w:ind w:firstLine="567"/>
        <w:jc w:val="both"/>
        <w:rPr>
          <w:sz w:val="28"/>
          <w:szCs w:val="28"/>
        </w:rPr>
      </w:pPr>
      <w:r w:rsidRPr="00277C71">
        <w:rPr>
          <w:sz w:val="28"/>
          <w:szCs w:val="28"/>
        </w:rPr>
        <w:t>–</w:t>
      </w:r>
      <w:r>
        <w:rPr>
          <w:sz w:val="28"/>
          <w:szCs w:val="28"/>
        </w:rPr>
        <w:t xml:space="preserve"> </w:t>
      </w:r>
      <w:r w:rsidR="00906E02" w:rsidRPr="00492201">
        <w:rPr>
          <w:spacing w:val="-3"/>
          <w:sz w:val="28"/>
          <w:szCs w:val="28"/>
        </w:rPr>
        <w:t xml:space="preserve">Ал керек </w:t>
      </w:r>
      <w:r w:rsidR="00906E02" w:rsidRPr="00492201">
        <w:rPr>
          <w:sz w:val="28"/>
          <w:szCs w:val="28"/>
        </w:rPr>
        <w:t xml:space="preserve">болса, ғажап! – деп біздер </w:t>
      </w:r>
      <w:r w:rsidR="00906E02" w:rsidRPr="00492201">
        <w:rPr>
          <w:spacing w:val="-3"/>
          <w:sz w:val="28"/>
          <w:szCs w:val="28"/>
        </w:rPr>
        <w:t xml:space="preserve">таңғалыстан </w:t>
      </w:r>
      <w:r w:rsidR="00906E02" w:rsidRPr="00492201">
        <w:rPr>
          <w:sz w:val="28"/>
          <w:szCs w:val="28"/>
        </w:rPr>
        <w:t>айқайлап</w:t>
      </w:r>
      <w:r w:rsidR="00906E02" w:rsidRPr="00492201">
        <w:rPr>
          <w:spacing w:val="-45"/>
          <w:sz w:val="28"/>
          <w:szCs w:val="28"/>
        </w:rPr>
        <w:t xml:space="preserve"> </w:t>
      </w:r>
      <w:r w:rsidR="00906E02" w:rsidRPr="00492201">
        <w:rPr>
          <w:spacing w:val="-3"/>
          <w:sz w:val="28"/>
          <w:szCs w:val="28"/>
        </w:rPr>
        <w:t>жібердік.</w:t>
      </w:r>
    </w:p>
    <w:p w:rsidR="00D579F6" w:rsidRPr="00277C71" w:rsidRDefault="00906E02" w:rsidP="00492201">
      <w:pPr>
        <w:pStyle w:val="a3"/>
        <w:tabs>
          <w:tab w:val="left" w:pos="142"/>
          <w:tab w:val="left" w:pos="284"/>
        </w:tabs>
        <w:spacing w:before="250" w:line="276" w:lineRule="auto"/>
        <w:ind w:left="0" w:right="133" w:firstLine="567"/>
      </w:pPr>
      <w:r w:rsidRPr="00277C71">
        <w:t xml:space="preserve">«Мұны </w:t>
      </w:r>
      <w:r w:rsidRPr="00277C71">
        <w:rPr>
          <w:spacing w:val="-3"/>
        </w:rPr>
        <w:t xml:space="preserve">қалай жасады?» </w:t>
      </w:r>
      <w:r w:rsidRPr="00277C71">
        <w:t xml:space="preserve">деген іштей сұрақпен бұтаға, </w:t>
      </w:r>
      <w:r w:rsidRPr="00277C71">
        <w:rPr>
          <w:spacing w:val="-3"/>
        </w:rPr>
        <w:t xml:space="preserve">кейін </w:t>
      </w:r>
      <w:r w:rsidR="00211AEE" w:rsidRPr="00277C71">
        <w:t>Сэнсэй мен қағазға қарады</w:t>
      </w:r>
      <w:r w:rsidRPr="00277C71">
        <w:t xml:space="preserve">қ. Николай Андреевич күмәнданып, </w:t>
      </w:r>
      <w:r w:rsidRPr="00277C71">
        <w:rPr>
          <w:spacing w:val="-3"/>
        </w:rPr>
        <w:t xml:space="preserve">өзінің </w:t>
      </w:r>
      <w:r w:rsidRPr="00277C71">
        <w:t>ойын</w:t>
      </w:r>
      <w:r w:rsidRPr="00277C71">
        <w:rPr>
          <w:spacing w:val="-51"/>
        </w:rPr>
        <w:t xml:space="preserve"> </w:t>
      </w:r>
      <w:r w:rsidRPr="00277C71">
        <w:t>айтты:</w:t>
      </w:r>
    </w:p>
    <w:p w:rsidR="00D579F6" w:rsidRPr="00492201" w:rsidRDefault="00492201" w:rsidP="00C30B2D">
      <w:pPr>
        <w:tabs>
          <w:tab w:val="left" w:pos="142"/>
          <w:tab w:val="left" w:pos="284"/>
          <w:tab w:val="left" w:pos="1123"/>
          <w:tab w:val="left" w:pos="1124"/>
          <w:tab w:val="left" w:pos="1761"/>
          <w:tab w:val="left" w:pos="3458"/>
          <w:tab w:val="left" w:pos="4509"/>
          <w:tab w:val="left" w:pos="5420"/>
          <w:tab w:val="left" w:pos="6226"/>
          <w:tab w:val="left" w:pos="6379"/>
        </w:tabs>
        <w:spacing w:before="200" w:line="276" w:lineRule="auto"/>
        <w:ind w:right="125" w:firstLine="567"/>
        <w:jc w:val="both"/>
        <w:rPr>
          <w:sz w:val="28"/>
          <w:szCs w:val="28"/>
        </w:rPr>
      </w:pPr>
      <w:r w:rsidRPr="00277C71">
        <w:rPr>
          <w:sz w:val="28"/>
          <w:szCs w:val="28"/>
        </w:rPr>
        <w:t>–</w:t>
      </w:r>
      <w:r>
        <w:rPr>
          <w:sz w:val="28"/>
          <w:szCs w:val="28"/>
        </w:rPr>
        <w:t xml:space="preserve"> </w:t>
      </w:r>
      <w:r w:rsidR="00C30B2D">
        <w:rPr>
          <w:sz w:val="28"/>
          <w:szCs w:val="28"/>
        </w:rPr>
        <w:t xml:space="preserve">Бұл </w:t>
      </w:r>
      <w:r w:rsidR="00906E02" w:rsidRPr="00492201">
        <w:rPr>
          <w:sz w:val="28"/>
          <w:szCs w:val="28"/>
        </w:rPr>
        <w:t xml:space="preserve">фокус?! </w:t>
      </w:r>
      <w:r w:rsidR="00906E02" w:rsidRPr="00492201">
        <w:rPr>
          <w:spacing w:val="41"/>
          <w:sz w:val="28"/>
          <w:szCs w:val="28"/>
        </w:rPr>
        <w:t xml:space="preserve"> </w:t>
      </w:r>
      <w:r w:rsidR="00C30B2D">
        <w:rPr>
          <w:sz w:val="28"/>
          <w:szCs w:val="28"/>
        </w:rPr>
        <w:t xml:space="preserve">Сіз мүмкін </w:t>
      </w:r>
      <w:r w:rsidR="00906E02" w:rsidRPr="00492201">
        <w:rPr>
          <w:sz w:val="28"/>
          <w:szCs w:val="28"/>
        </w:rPr>
        <w:t>соңғы</w:t>
      </w:r>
      <w:r w:rsidR="00C30B2D">
        <w:rPr>
          <w:sz w:val="28"/>
          <w:szCs w:val="28"/>
        </w:rPr>
        <w:t xml:space="preserve">  </w:t>
      </w:r>
      <w:r w:rsidR="00906E02" w:rsidRPr="00492201">
        <w:rPr>
          <w:spacing w:val="-3"/>
          <w:sz w:val="28"/>
          <w:szCs w:val="28"/>
        </w:rPr>
        <w:t>сәтте</w:t>
      </w:r>
      <w:r w:rsidR="00906E02" w:rsidRPr="00492201">
        <w:rPr>
          <w:spacing w:val="-3"/>
          <w:sz w:val="28"/>
          <w:szCs w:val="28"/>
        </w:rPr>
        <w:tab/>
      </w:r>
      <w:r w:rsidR="00C30B2D">
        <w:rPr>
          <w:sz w:val="28"/>
          <w:szCs w:val="28"/>
        </w:rPr>
        <w:t xml:space="preserve">бұтаны </w:t>
      </w:r>
      <w:r w:rsidR="00906E02" w:rsidRPr="00492201">
        <w:rPr>
          <w:spacing w:val="-3"/>
          <w:sz w:val="28"/>
          <w:szCs w:val="28"/>
        </w:rPr>
        <w:t xml:space="preserve">саусақтарыңызбен </w:t>
      </w:r>
      <w:r w:rsidR="00906E02" w:rsidRPr="00492201">
        <w:rPr>
          <w:sz w:val="28"/>
          <w:szCs w:val="28"/>
        </w:rPr>
        <w:t>сындырған</w:t>
      </w:r>
      <w:r w:rsidR="00906E02" w:rsidRPr="00492201">
        <w:rPr>
          <w:spacing w:val="-9"/>
          <w:sz w:val="28"/>
          <w:szCs w:val="28"/>
        </w:rPr>
        <w:t xml:space="preserve"> </w:t>
      </w:r>
      <w:r w:rsidR="00906E02" w:rsidRPr="00492201">
        <w:rPr>
          <w:sz w:val="28"/>
          <w:szCs w:val="28"/>
        </w:rPr>
        <w:t>шығарсыз.</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3B0E45" w:rsidRDefault="003B0E45" w:rsidP="003B0E45">
      <w:pPr>
        <w:tabs>
          <w:tab w:val="left" w:pos="0"/>
          <w:tab w:val="left" w:pos="1095"/>
        </w:tabs>
        <w:spacing w:before="67" w:line="276" w:lineRule="auto"/>
        <w:ind w:right="123" w:firstLine="567"/>
        <w:jc w:val="both"/>
        <w:rPr>
          <w:sz w:val="28"/>
          <w:szCs w:val="28"/>
        </w:rPr>
      </w:pPr>
      <w:r w:rsidRPr="00277C71">
        <w:rPr>
          <w:sz w:val="28"/>
          <w:szCs w:val="28"/>
        </w:rPr>
        <w:lastRenderedPageBreak/>
        <w:t>–</w:t>
      </w:r>
      <w:r w:rsidR="009F557F">
        <w:pict>
          <v:line id="_x0000_s1724" style="position:absolute;left:0;text-align:left;z-index:252029952;mso-position-horizontal-relative:page;mso-position-vertical-relative:page" from="49.35pt,56.65pt" to="49.35pt,776.4pt" strokeweight=".72pt">
            <w10:wrap anchorx="page" anchory="page"/>
          </v:line>
        </w:pict>
      </w:r>
      <w:r>
        <w:rPr>
          <w:sz w:val="28"/>
          <w:szCs w:val="28"/>
        </w:rPr>
        <w:t xml:space="preserve"> </w:t>
      </w:r>
      <w:r w:rsidR="00C30B2D">
        <w:rPr>
          <w:sz w:val="28"/>
          <w:szCs w:val="28"/>
        </w:rPr>
        <w:t xml:space="preserve">Солай ма? – деп Сэнсэй </w:t>
      </w:r>
      <w:r w:rsidR="00906E02" w:rsidRPr="003B0E45">
        <w:rPr>
          <w:sz w:val="28"/>
          <w:szCs w:val="28"/>
        </w:rPr>
        <w:t xml:space="preserve">таңдана қарады. – </w:t>
      </w:r>
      <w:r w:rsidR="00906E02" w:rsidRPr="003B0E45">
        <w:rPr>
          <w:spacing w:val="-3"/>
          <w:sz w:val="28"/>
          <w:szCs w:val="28"/>
        </w:rPr>
        <w:t xml:space="preserve">Ал </w:t>
      </w:r>
      <w:r w:rsidR="00906E02" w:rsidRPr="003B0E45">
        <w:rPr>
          <w:sz w:val="28"/>
          <w:szCs w:val="28"/>
        </w:rPr>
        <w:t>мынадай фокус көріп</w:t>
      </w:r>
      <w:r w:rsidR="00BC09AC" w:rsidRPr="003B0E45">
        <w:rPr>
          <w:sz w:val="28"/>
          <w:szCs w:val="28"/>
        </w:rPr>
        <w:t xml:space="preserve"> </w:t>
      </w:r>
      <w:r w:rsidR="00906E02" w:rsidRPr="003B0E45">
        <w:rPr>
          <w:sz w:val="28"/>
          <w:szCs w:val="28"/>
        </w:rPr>
        <w:t>пе</w:t>
      </w:r>
      <w:r w:rsidR="00906E02" w:rsidRPr="003B0E45">
        <w:rPr>
          <w:spacing w:val="-10"/>
          <w:sz w:val="28"/>
          <w:szCs w:val="28"/>
        </w:rPr>
        <w:t xml:space="preserve"> </w:t>
      </w:r>
      <w:r w:rsidR="00906E02" w:rsidRPr="003B0E45">
        <w:rPr>
          <w:sz w:val="28"/>
          <w:szCs w:val="28"/>
        </w:rPr>
        <w:t>едіңіз?</w:t>
      </w:r>
    </w:p>
    <w:p w:rsidR="00D579F6" w:rsidRPr="00277C71" w:rsidRDefault="00906E02" w:rsidP="00C30B2D">
      <w:pPr>
        <w:pStyle w:val="a3"/>
        <w:tabs>
          <w:tab w:val="left" w:pos="0"/>
        </w:tabs>
        <w:spacing w:before="201" w:after="240" w:line="276" w:lineRule="auto"/>
        <w:ind w:left="0" w:right="122" w:firstLine="567"/>
      </w:pPr>
      <w:r w:rsidRPr="00277C71">
        <w:t xml:space="preserve">Қолындағы қағазды лақтырды. Қағаз </w:t>
      </w:r>
      <w:r w:rsidRPr="00277C71">
        <w:rPr>
          <w:spacing w:val="-3"/>
        </w:rPr>
        <w:t xml:space="preserve">өткір </w:t>
      </w:r>
      <w:r w:rsidRPr="00277C71">
        <w:t>пышақ секілді металл</w:t>
      </w:r>
      <w:r w:rsidRPr="00277C71">
        <w:rPr>
          <w:spacing w:val="-44"/>
        </w:rPr>
        <w:t xml:space="preserve"> </w:t>
      </w:r>
      <w:r w:rsidR="00CB77F9" w:rsidRPr="00277C71">
        <w:rPr>
          <w:spacing w:val="-44"/>
        </w:rPr>
        <w:t xml:space="preserve"> </w:t>
      </w:r>
      <w:r w:rsidRPr="00277C71">
        <w:t xml:space="preserve">үнімен жақын жерде тұрған ағашқа (тал) қадалды. Бірнеше секунд өткеннен </w:t>
      </w:r>
      <w:r w:rsidRPr="00277C71">
        <w:rPr>
          <w:spacing w:val="-3"/>
        </w:rPr>
        <w:t xml:space="preserve">кейін, </w:t>
      </w:r>
      <w:r w:rsidRPr="00277C71">
        <w:t xml:space="preserve">таңданыстан ашылған аузымыз, </w:t>
      </w:r>
      <w:r w:rsidRPr="00277C71">
        <w:rPr>
          <w:spacing w:val="-2"/>
        </w:rPr>
        <w:t xml:space="preserve">орнына </w:t>
      </w:r>
      <w:r w:rsidRPr="00277C71">
        <w:t xml:space="preserve">әрең </w:t>
      </w:r>
      <w:r w:rsidRPr="00277C71">
        <w:rPr>
          <w:spacing w:val="-3"/>
        </w:rPr>
        <w:t>келді. Бәріміз</w:t>
      </w:r>
      <w:r w:rsidRPr="00277C71">
        <w:rPr>
          <w:spacing w:val="50"/>
        </w:rPr>
        <w:t xml:space="preserve"> </w:t>
      </w:r>
      <w:r w:rsidRPr="00277C71">
        <w:t>Шекспирдің:</w:t>
      </w:r>
    </w:p>
    <w:p w:rsidR="00D579F6" w:rsidRPr="00277C71" w:rsidRDefault="00906E02" w:rsidP="00C30B2D">
      <w:pPr>
        <w:pStyle w:val="a3"/>
        <w:tabs>
          <w:tab w:val="left" w:pos="0"/>
        </w:tabs>
        <w:spacing w:before="3" w:after="240" w:line="276" w:lineRule="auto"/>
        <w:ind w:left="0" w:right="119" w:firstLine="567"/>
      </w:pPr>
      <w:r w:rsidRPr="00277C71">
        <w:t xml:space="preserve">«Болады </w:t>
      </w:r>
      <w:r w:rsidRPr="00277C71">
        <w:rPr>
          <w:spacing w:val="-3"/>
        </w:rPr>
        <w:t xml:space="preserve">немесе </w:t>
      </w:r>
      <w:r w:rsidRPr="00277C71">
        <w:t xml:space="preserve">болмайды?» (Быть или не </w:t>
      </w:r>
      <w:r w:rsidRPr="00277C71">
        <w:rPr>
          <w:spacing w:val="-3"/>
        </w:rPr>
        <w:t xml:space="preserve">быть!) </w:t>
      </w:r>
      <w:r w:rsidRPr="00277C71">
        <w:t xml:space="preserve">деген сұрағы шешілетіндей ағашқа қарай </w:t>
      </w:r>
      <w:r w:rsidRPr="00277C71">
        <w:rPr>
          <w:spacing w:val="-3"/>
        </w:rPr>
        <w:t xml:space="preserve">жүгірдік. </w:t>
      </w:r>
      <w:r w:rsidRPr="00277C71">
        <w:t xml:space="preserve">Николай Андреевич өз қолымен «қағаз-пышақты» суырып алды. </w:t>
      </w:r>
      <w:r w:rsidRPr="00277C71">
        <w:rPr>
          <w:spacing w:val="-3"/>
        </w:rPr>
        <w:t xml:space="preserve">Тіпті </w:t>
      </w:r>
      <w:r w:rsidRPr="00277C71">
        <w:t xml:space="preserve">оның дәмін де </w:t>
      </w:r>
      <w:r w:rsidRPr="00277C71">
        <w:rPr>
          <w:spacing w:val="-3"/>
        </w:rPr>
        <w:t xml:space="preserve">татып </w:t>
      </w:r>
      <w:r w:rsidRPr="00277C71">
        <w:t xml:space="preserve">көрді. </w:t>
      </w:r>
      <w:r w:rsidRPr="00277C71">
        <w:rPr>
          <w:spacing w:val="-3"/>
        </w:rPr>
        <w:t xml:space="preserve">Кейін </w:t>
      </w:r>
      <w:r w:rsidRPr="00277C71">
        <w:t xml:space="preserve">бәріміз ұстап </w:t>
      </w:r>
      <w:r w:rsidRPr="00277C71">
        <w:rPr>
          <w:spacing w:val="-3"/>
        </w:rPr>
        <w:t xml:space="preserve">көрдік. </w:t>
      </w:r>
      <w:r w:rsidRPr="00277C71">
        <w:t>Шыныменде,</w:t>
      </w:r>
      <w:r w:rsidRPr="00277C71">
        <w:rPr>
          <w:spacing w:val="-24"/>
        </w:rPr>
        <w:t xml:space="preserve"> </w:t>
      </w:r>
      <w:r w:rsidRPr="00277C71">
        <w:t>әлгенде</w:t>
      </w:r>
      <w:r w:rsidRPr="00277C71">
        <w:rPr>
          <w:spacing w:val="-24"/>
        </w:rPr>
        <w:t xml:space="preserve"> </w:t>
      </w:r>
      <w:r w:rsidRPr="00277C71">
        <w:rPr>
          <w:spacing w:val="-3"/>
        </w:rPr>
        <w:t>ғана</w:t>
      </w:r>
      <w:r w:rsidRPr="00277C71">
        <w:rPr>
          <w:spacing w:val="-24"/>
        </w:rPr>
        <w:t xml:space="preserve"> </w:t>
      </w:r>
      <w:r w:rsidRPr="00277C71">
        <w:t>қағаз</w:t>
      </w:r>
      <w:r w:rsidRPr="00277C71">
        <w:rPr>
          <w:spacing w:val="-26"/>
        </w:rPr>
        <w:t xml:space="preserve"> </w:t>
      </w:r>
      <w:r w:rsidRPr="00277C71">
        <w:t>болған</w:t>
      </w:r>
      <w:r w:rsidRPr="00277C71">
        <w:rPr>
          <w:spacing w:val="-25"/>
        </w:rPr>
        <w:t xml:space="preserve"> </w:t>
      </w:r>
      <w:r w:rsidRPr="00277C71">
        <w:rPr>
          <w:spacing w:val="-3"/>
        </w:rPr>
        <w:t>зат,</w:t>
      </w:r>
      <w:r w:rsidRPr="00277C71">
        <w:rPr>
          <w:spacing w:val="-23"/>
        </w:rPr>
        <w:t xml:space="preserve"> </w:t>
      </w:r>
      <w:r w:rsidRPr="00277C71">
        <w:t>енді</w:t>
      </w:r>
      <w:r w:rsidRPr="00277C71">
        <w:rPr>
          <w:spacing w:val="-29"/>
        </w:rPr>
        <w:t xml:space="preserve"> </w:t>
      </w:r>
      <w:r w:rsidRPr="00277C71">
        <w:t>барлық</w:t>
      </w:r>
      <w:r w:rsidRPr="00277C71">
        <w:rPr>
          <w:spacing w:val="-29"/>
        </w:rPr>
        <w:t xml:space="preserve"> </w:t>
      </w:r>
      <w:r w:rsidRPr="00277C71">
        <w:t>сипаты</w:t>
      </w:r>
      <w:r w:rsidRPr="00277C71">
        <w:rPr>
          <w:spacing w:val="-25"/>
        </w:rPr>
        <w:t xml:space="preserve"> </w:t>
      </w:r>
      <w:r w:rsidRPr="00277C71">
        <w:t>мен</w:t>
      </w:r>
      <w:r w:rsidRPr="00277C71">
        <w:rPr>
          <w:spacing w:val="-29"/>
        </w:rPr>
        <w:t xml:space="preserve"> </w:t>
      </w:r>
      <w:r w:rsidRPr="00277C71">
        <w:t xml:space="preserve">белгілеріне қарағанда кәдімгі болат пластинасы болып шықты. Өз көзімізге өзіміз </w:t>
      </w:r>
      <w:r w:rsidRPr="00277C71">
        <w:rPr>
          <w:spacing w:val="-3"/>
        </w:rPr>
        <w:t xml:space="preserve">сенбей, </w:t>
      </w:r>
      <w:r w:rsidRPr="00277C71">
        <w:t xml:space="preserve">бәріміз аң-таң болып тұрдық. </w:t>
      </w:r>
      <w:r w:rsidRPr="00277C71">
        <w:rPr>
          <w:spacing w:val="-3"/>
        </w:rPr>
        <w:t xml:space="preserve">Кенеттен </w:t>
      </w:r>
      <w:r w:rsidRPr="00277C71">
        <w:t xml:space="preserve">Славаның қолында тұрған болат пластина, біртіндеп қалыбын жоғалтып, қарапайым </w:t>
      </w:r>
      <w:r w:rsidRPr="00277C71">
        <w:rPr>
          <w:spacing w:val="-3"/>
        </w:rPr>
        <w:t xml:space="preserve">қағазға </w:t>
      </w:r>
      <w:r w:rsidRPr="00277C71">
        <w:t>айналды. Осыны байқаған</w:t>
      </w:r>
      <w:r w:rsidRPr="00277C71">
        <w:rPr>
          <w:spacing w:val="-19"/>
        </w:rPr>
        <w:t xml:space="preserve"> </w:t>
      </w:r>
      <w:r w:rsidRPr="00277C71">
        <w:t>Слава,</w:t>
      </w:r>
      <w:r w:rsidRPr="00277C71">
        <w:rPr>
          <w:spacing w:val="-14"/>
        </w:rPr>
        <w:t xml:space="preserve"> </w:t>
      </w:r>
      <w:r w:rsidRPr="00277C71">
        <w:t>қағазды</w:t>
      </w:r>
      <w:r w:rsidRPr="00277C71">
        <w:rPr>
          <w:spacing w:val="-14"/>
        </w:rPr>
        <w:t xml:space="preserve"> </w:t>
      </w:r>
      <w:r w:rsidRPr="00277C71">
        <w:t>ауаға</w:t>
      </w:r>
      <w:r w:rsidRPr="00277C71">
        <w:rPr>
          <w:spacing w:val="-14"/>
        </w:rPr>
        <w:t xml:space="preserve"> </w:t>
      </w:r>
      <w:r w:rsidRPr="00277C71">
        <w:t>лақтыра</w:t>
      </w:r>
      <w:r w:rsidRPr="00277C71">
        <w:rPr>
          <w:spacing w:val="-14"/>
        </w:rPr>
        <w:t xml:space="preserve"> </w:t>
      </w:r>
      <w:r w:rsidRPr="00277C71">
        <w:t>сала,</w:t>
      </w:r>
      <w:r w:rsidRPr="00277C71">
        <w:rPr>
          <w:spacing w:val="-13"/>
        </w:rPr>
        <w:t xml:space="preserve"> </w:t>
      </w:r>
      <w:r w:rsidRPr="00277C71">
        <w:t>лезде</w:t>
      </w:r>
      <w:r w:rsidRPr="00277C71">
        <w:rPr>
          <w:spacing w:val="-18"/>
        </w:rPr>
        <w:t xml:space="preserve"> </w:t>
      </w:r>
      <w:r w:rsidRPr="00277C71">
        <w:t>бір</w:t>
      </w:r>
      <w:r w:rsidRPr="00277C71">
        <w:rPr>
          <w:spacing w:val="-15"/>
        </w:rPr>
        <w:t xml:space="preserve"> </w:t>
      </w:r>
      <w:r w:rsidRPr="00277C71">
        <w:t>шетке</w:t>
      </w:r>
      <w:r w:rsidRPr="00277C71">
        <w:rPr>
          <w:spacing w:val="-14"/>
        </w:rPr>
        <w:t xml:space="preserve"> </w:t>
      </w:r>
      <w:r w:rsidRPr="00277C71">
        <w:t>қарай</w:t>
      </w:r>
      <w:r w:rsidRPr="00277C71">
        <w:rPr>
          <w:spacing w:val="-19"/>
        </w:rPr>
        <w:t xml:space="preserve"> </w:t>
      </w:r>
      <w:r w:rsidRPr="00277C71">
        <w:t>секіре</w:t>
      </w:r>
      <w:r w:rsidRPr="00277C71">
        <w:rPr>
          <w:spacing w:val="-14"/>
        </w:rPr>
        <w:t xml:space="preserve"> </w:t>
      </w:r>
      <w:r w:rsidRPr="00277C71">
        <w:rPr>
          <w:spacing w:val="-3"/>
        </w:rPr>
        <w:t xml:space="preserve">кетті. </w:t>
      </w:r>
      <w:r w:rsidRPr="00277C71">
        <w:t xml:space="preserve">Бұл көрініс </w:t>
      </w:r>
      <w:r w:rsidRPr="00277C71">
        <w:rPr>
          <w:spacing w:val="-3"/>
        </w:rPr>
        <w:t xml:space="preserve">тек </w:t>
      </w:r>
      <w:r w:rsidRPr="00277C71">
        <w:t xml:space="preserve">біздердің </w:t>
      </w:r>
      <w:r w:rsidRPr="00277C71">
        <w:rPr>
          <w:spacing w:val="-3"/>
        </w:rPr>
        <w:t xml:space="preserve">ғана </w:t>
      </w:r>
      <w:r w:rsidRPr="00277C71">
        <w:t>емес тіпті ү</w:t>
      </w:r>
      <w:r w:rsidR="00CB77F9" w:rsidRPr="00277C71">
        <w:t>лкен жігіттердің де жауапты реак</w:t>
      </w:r>
      <w:r w:rsidRPr="00277C71">
        <w:t xml:space="preserve">циясын тудырды. Ең бірінші болып Володя есін жиды. Ол бұрынғы қол дәптерінің бетін </w:t>
      </w:r>
      <w:r w:rsidRPr="00277C71">
        <w:rPr>
          <w:spacing w:val="-3"/>
        </w:rPr>
        <w:t xml:space="preserve">жерден </w:t>
      </w:r>
      <w:r w:rsidRPr="00277C71">
        <w:t>абайлап көтерді</w:t>
      </w:r>
      <w:r w:rsidRPr="00277C71">
        <w:rPr>
          <w:spacing w:val="-20"/>
        </w:rPr>
        <w:t xml:space="preserve"> </w:t>
      </w:r>
      <w:r w:rsidRPr="00277C71">
        <w:t>де:</w:t>
      </w:r>
    </w:p>
    <w:p w:rsidR="00D579F6" w:rsidRPr="007828FC" w:rsidRDefault="007828FC" w:rsidP="00C30B2D">
      <w:pPr>
        <w:tabs>
          <w:tab w:val="left" w:pos="0"/>
          <w:tab w:val="left" w:pos="989"/>
        </w:tabs>
        <w:spacing w:before="201" w:after="240"/>
        <w:ind w:right="2969" w:firstLine="567"/>
        <w:jc w:val="both"/>
        <w:rPr>
          <w:sz w:val="28"/>
          <w:szCs w:val="28"/>
        </w:rPr>
      </w:pPr>
      <w:r w:rsidRPr="00277C71">
        <w:rPr>
          <w:sz w:val="28"/>
          <w:szCs w:val="28"/>
        </w:rPr>
        <w:t>–</w:t>
      </w:r>
      <w:r>
        <w:rPr>
          <w:sz w:val="28"/>
          <w:szCs w:val="28"/>
        </w:rPr>
        <w:t xml:space="preserve"> </w:t>
      </w:r>
      <w:r w:rsidR="00906E02" w:rsidRPr="007828FC">
        <w:rPr>
          <w:spacing w:val="-3"/>
          <w:sz w:val="28"/>
          <w:szCs w:val="28"/>
        </w:rPr>
        <w:t>Неге</w:t>
      </w:r>
      <w:r w:rsidR="00906E02" w:rsidRPr="007828FC">
        <w:rPr>
          <w:spacing w:val="-16"/>
          <w:sz w:val="28"/>
          <w:szCs w:val="28"/>
        </w:rPr>
        <w:t xml:space="preserve"> </w:t>
      </w:r>
      <w:r w:rsidR="00906E02" w:rsidRPr="007828FC">
        <w:rPr>
          <w:sz w:val="28"/>
          <w:szCs w:val="28"/>
        </w:rPr>
        <w:t>шу</w:t>
      </w:r>
      <w:r w:rsidR="00906E02" w:rsidRPr="007828FC">
        <w:rPr>
          <w:spacing w:val="-20"/>
          <w:sz w:val="28"/>
          <w:szCs w:val="28"/>
        </w:rPr>
        <w:t xml:space="preserve"> </w:t>
      </w:r>
      <w:r w:rsidR="00906E02" w:rsidRPr="007828FC">
        <w:rPr>
          <w:sz w:val="28"/>
          <w:szCs w:val="28"/>
        </w:rPr>
        <w:t>шығарып</w:t>
      </w:r>
      <w:r w:rsidR="00906E02" w:rsidRPr="007828FC">
        <w:rPr>
          <w:spacing w:val="-16"/>
          <w:sz w:val="28"/>
          <w:szCs w:val="28"/>
        </w:rPr>
        <w:t xml:space="preserve"> </w:t>
      </w:r>
      <w:r w:rsidR="00906E02" w:rsidRPr="007828FC">
        <w:rPr>
          <w:sz w:val="28"/>
          <w:szCs w:val="28"/>
        </w:rPr>
        <w:t>жатырсыңдар?</w:t>
      </w:r>
      <w:r w:rsidR="00906E02" w:rsidRPr="007828FC">
        <w:rPr>
          <w:spacing w:val="-20"/>
          <w:sz w:val="28"/>
          <w:szCs w:val="28"/>
        </w:rPr>
        <w:t xml:space="preserve"> </w:t>
      </w:r>
      <w:r w:rsidR="00906E02" w:rsidRPr="007828FC">
        <w:rPr>
          <w:sz w:val="28"/>
          <w:szCs w:val="28"/>
        </w:rPr>
        <w:t>Кәдімгі</w:t>
      </w:r>
      <w:r w:rsidR="00906E02" w:rsidRPr="007828FC">
        <w:rPr>
          <w:spacing w:val="-17"/>
          <w:sz w:val="28"/>
          <w:szCs w:val="28"/>
        </w:rPr>
        <w:t xml:space="preserve"> </w:t>
      </w:r>
      <w:r w:rsidR="00906E02" w:rsidRPr="007828FC">
        <w:rPr>
          <w:sz w:val="28"/>
          <w:szCs w:val="28"/>
        </w:rPr>
        <w:t>қағаз.</w:t>
      </w:r>
      <w:r w:rsidR="00C30B2D">
        <w:rPr>
          <w:sz w:val="28"/>
          <w:szCs w:val="28"/>
        </w:rPr>
        <w:t xml:space="preserve"> </w:t>
      </w:r>
      <w:r w:rsidR="00906E02" w:rsidRPr="007828FC">
        <w:rPr>
          <w:sz w:val="28"/>
          <w:szCs w:val="28"/>
        </w:rPr>
        <w:t xml:space="preserve">Бәріміз </w:t>
      </w:r>
      <w:r w:rsidR="00906E02" w:rsidRPr="007828FC">
        <w:rPr>
          <w:spacing w:val="-3"/>
          <w:sz w:val="28"/>
          <w:szCs w:val="28"/>
        </w:rPr>
        <w:t>Ұстазға</w:t>
      </w:r>
      <w:r w:rsidR="00906E02" w:rsidRPr="007828FC">
        <w:rPr>
          <w:spacing w:val="3"/>
          <w:sz w:val="28"/>
          <w:szCs w:val="28"/>
        </w:rPr>
        <w:t xml:space="preserve"> </w:t>
      </w:r>
      <w:r w:rsidR="00906E02" w:rsidRPr="007828FC">
        <w:rPr>
          <w:spacing w:val="-3"/>
          <w:sz w:val="28"/>
          <w:szCs w:val="28"/>
        </w:rPr>
        <w:t>қарадық.</w:t>
      </w:r>
    </w:p>
    <w:p w:rsidR="00D579F6" w:rsidRPr="007828FC" w:rsidRDefault="007828FC" w:rsidP="00C30B2D">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Бәрі дұрыс. </w:t>
      </w:r>
      <w:r w:rsidR="00906E02" w:rsidRPr="007828FC">
        <w:rPr>
          <w:spacing w:val="-3"/>
          <w:sz w:val="28"/>
          <w:szCs w:val="28"/>
        </w:rPr>
        <w:t xml:space="preserve">Тек </w:t>
      </w:r>
      <w:r w:rsidR="00906E02" w:rsidRPr="007828FC">
        <w:rPr>
          <w:sz w:val="28"/>
          <w:szCs w:val="28"/>
        </w:rPr>
        <w:t>қуаты</w:t>
      </w:r>
      <w:r w:rsidR="00906E02" w:rsidRPr="007828FC">
        <w:rPr>
          <w:spacing w:val="-7"/>
          <w:sz w:val="28"/>
          <w:szCs w:val="28"/>
        </w:rPr>
        <w:t xml:space="preserve"> </w:t>
      </w:r>
      <w:r w:rsidR="00906E02" w:rsidRPr="007828FC">
        <w:rPr>
          <w:spacing w:val="-3"/>
          <w:sz w:val="28"/>
          <w:szCs w:val="28"/>
        </w:rPr>
        <w:t>таусылды.</w:t>
      </w:r>
    </w:p>
    <w:p w:rsidR="00D579F6" w:rsidRPr="00277C71" w:rsidRDefault="00906E02" w:rsidP="007828FC">
      <w:pPr>
        <w:pStyle w:val="a3"/>
        <w:tabs>
          <w:tab w:val="left" w:pos="0"/>
        </w:tabs>
        <w:spacing w:before="249" w:line="360" w:lineRule="auto"/>
        <w:ind w:left="0" w:firstLine="567"/>
      </w:pPr>
      <w:r w:rsidRPr="00277C71">
        <w:t>Эмоцияларымыз басылып, бәріміз тынышталғаннан кейін Сэнсэй:</w:t>
      </w:r>
    </w:p>
    <w:p w:rsidR="00D579F6" w:rsidRPr="007828FC" w:rsidRDefault="007828FC" w:rsidP="007828FC">
      <w:pPr>
        <w:tabs>
          <w:tab w:val="left" w:pos="0"/>
          <w:tab w:val="left" w:pos="1042"/>
        </w:tabs>
        <w:spacing w:line="276" w:lineRule="auto"/>
        <w:ind w:right="123"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Сіздер </w:t>
      </w:r>
      <w:r w:rsidR="00906E02" w:rsidRPr="007828FC">
        <w:rPr>
          <w:spacing w:val="-3"/>
          <w:sz w:val="28"/>
          <w:szCs w:val="28"/>
        </w:rPr>
        <w:t xml:space="preserve">«Ци» </w:t>
      </w:r>
      <w:r w:rsidR="00906E02" w:rsidRPr="007828FC">
        <w:rPr>
          <w:sz w:val="28"/>
          <w:szCs w:val="28"/>
        </w:rPr>
        <w:t>энергиясының металл иондарын жинақтайтын тағы бір мүмкіншілігін</w:t>
      </w:r>
      <w:r w:rsidR="00906E02" w:rsidRPr="007828FC">
        <w:rPr>
          <w:spacing w:val="-25"/>
          <w:sz w:val="28"/>
          <w:szCs w:val="28"/>
        </w:rPr>
        <w:t xml:space="preserve"> </w:t>
      </w:r>
      <w:r w:rsidR="00906E02" w:rsidRPr="007828FC">
        <w:rPr>
          <w:sz w:val="28"/>
          <w:szCs w:val="28"/>
        </w:rPr>
        <w:t>көрдіңіздер.</w:t>
      </w:r>
      <w:r w:rsidR="00906E02" w:rsidRPr="007828FC">
        <w:rPr>
          <w:spacing w:val="-27"/>
          <w:sz w:val="28"/>
          <w:szCs w:val="28"/>
        </w:rPr>
        <w:t xml:space="preserve"> </w:t>
      </w:r>
      <w:r w:rsidR="00906E02" w:rsidRPr="007828FC">
        <w:rPr>
          <w:sz w:val="28"/>
          <w:szCs w:val="28"/>
        </w:rPr>
        <w:t>Шыныменде</w:t>
      </w:r>
      <w:r w:rsidR="00906E02" w:rsidRPr="007828FC">
        <w:rPr>
          <w:spacing w:val="-28"/>
          <w:sz w:val="28"/>
          <w:szCs w:val="28"/>
        </w:rPr>
        <w:t xml:space="preserve"> </w:t>
      </w:r>
      <w:r w:rsidR="00906E02" w:rsidRPr="007828FC">
        <w:rPr>
          <w:sz w:val="28"/>
          <w:szCs w:val="28"/>
        </w:rPr>
        <w:t>«Ци»</w:t>
      </w:r>
      <w:r w:rsidR="00906E02" w:rsidRPr="007828FC">
        <w:rPr>
          <w:spacing w:val="-29"/>
          <w:sz w:val="28"/>
          <w:szCs w:val="28"/>
        </w:rPr>
        <w:t xml:space="preserve"> </w:t>
      </w:r>
      <w:r w:rsidR="00906E02" w:rsidRPr="007828FC">
        <w:rPr>
          <w:sz w:val="28"/>
          <w:szCs w:val="28"/>
        </w:rPr>
        <w:t>энергиясы</w:t>
      </w:r>
      <w:r w:rsidR="00906E02" w:rsidRPr="007828FC">
        <w:rPr>
          <w:spacing w:val="-24"/>
          <w:sz w:val="28"/>
          <w:szCs w:val="28"/>
        </w:rPr>
        <w:t xml:space="preserve"> </w:t>
      </w:r>
      <w:r w:rsidR="00906E02" w:rsidRPr="007828FC">
        <w:rPr>
          <w:sz w:val="28"/>
          <w:szCs w:val="28"/>
        </w:rPr>
        <w:t>–</w:t>
      </w:r>
      <w:r w:rsidR="00906E02" w:rsidRPr="007828FC">
        <w:rPr>
          <w:spacing w:val="-29"/>
          <w:sz w:val="28"/>
          <w:szCs w:val="28"/>
        </w:rPr>
        <w:t xml:space="preserve"> </w:t>
      </w:r>
      <w:r w:rsidR="00906E02" w:rsidRPr="007828FC">
        <w:rPr>
          <w:sz w:val="28"/>
          <w:szCs w:val="28"/>
        </w:rPr>
        <w:t>құрылыс</w:t>
      </w:r>
      <w:r w:rsidR="00906E02" w:rsidRPr="007828FC">
        <w:rPr>
          <w:spacing w:val="-27"/>
          <w:sz w:val="28"/>
          <w:szCs w:val="28"/>
        </w:rPr>
        <w:t xml:space="preserve"> </w:t>
      </w:r>
      <w:r w:rsidR="00906E02" w:rsidRPr="007828FC">
        <w:rPr>
          <w:spacing w:val="-3"/>
          <w:sz w:val="28"/>
          <w:szCs w:val="28"/>
        </w:rPr>
        <w:t xml:space="preserve">энергиясы, </w:t>
      </w:r>
      <w:r w:rsidR="00906E02" w:rsidRPr="007828FC">
        <w:rPr>
          <w:sz w:val="28"/>
          <w:szCs w:val="28"/>
        </w:rPr>
        <w:t xml:space="preserve">бірге жүретін деп айтсақ болады. Мен ойша металл иондарын осы </w:t>
      </w:r>
      <w:r w:rsidR="00906E02" w:rsidRPr="007828FC">
        <w:rPr>
          <w:spacing w:val="-3"/>
          <w:sz w:val="28"/>
          <w:szCs w:val="28"/>
        </w:rPr>
        <w:t xml:space="preserve">қағазға </w:t>
      </w:r>
      <w:r w:rsidR="00906E02" w:rsidRPr="007828FC">
        <w:rPr>
          <w:sz w:val="28"/>
          <w:szCs w:val="28"/>
        </w:rPr>
        <w:t xml:space="preserve">шоғырландырдым. </w:t>
      </w:r>
      <w:r w:rsidR="00906E02" w:rsidRPr="007828FC">
        <w:rPr>
          <w:spacing w:val="-3"/>
          <w:sz w:val="28"/>
          <w:szCs w:val="28"/>
        </w:rPr>
        <w:t xml:space="preserve">Ал менің </w:t>
      </w:r>
      <w:r w:rsidR="00906E02" w:rsidRPr="007828FC">
        <w:rPr>
          <w:sz w:val="28"/>
          <w:szCs w:val="28"/>
        </w:rPr>
        <w:t xml:space="preserve">ойымды </w:t>
      </w:r>
      <w:r w:rsidR="00906E02" w:rsidRPr="007828FC">
        <w:rPr>
          <w:spacing w:val="-3"/>
          <w:sz w:val="28"/>
          <w:szCs w:val="28"/>
        </w:rPr>
        <w:t xml:space="preserve">«Ци» </w:t>
      </w:r>
      <w:r w:rsidR="00906E02" w:rsidRPr="007828FC">
        <w:rPr>
          <w:sz w:val="28"/>
          <w:szCs w:val="28"/>
        </w:rPr>
        <w:t>энерги</w:t>
      </w:r>
      <w:r w:rsidR="00C30B2D">
        <w:rPr>
          <w:sz w:val="28"/>
          <w:szCs w:val="28"/>
        </w:rPr>
        <w:t>я</w:t>
      </w:r>
      <w:r w:rsidR="00906E02" w:rsidRPr="007828FC">
        <w:rPr>
          <w:sz w:val="28"/>
          <w:szCs w:val="28"/>
        </w:rPr>
        <w:t xml:space="preserve">сы тыныс алуым арқылы, ауадағы иондарды қағаз </w:t>
      </w:r>
      <w:r w:rsidR="00906E02" w:rsidRPr="007828FC">
        <w:rPr>
          <w:spacing w:val="-2"/>
          <w:sz w:val="28"/>
          <w:szCs w:val="28"/>
        </w:rPr>
        <w:t xml:space="preserve">бетіне </w:t>
      </w:r>
      <w:r w:rsidR="00906E02" w:rsidRPr="007828FC">
        <w:rPr>
          <w:spacing w:val="-3"/>
          <w:sz w:val="28"/>
          <w:szCs w:val="28"/>
        </w:rPr>
        <w:t xml:space="preserve">жеткізді. </w:t>
      </w:r>
      <w:r w:rsidR="00906E02" w:rsidRPr="007828FC">
        <w:rPr>
          <w:sz w:val="28"/>
          <w:szCs w:val="28"/>
        </w:rPr>
        <w:t>Осылай қағаз беті бірнеше уақытқа темір</w:t>
      </w:r>
      <w:r w:rsidR="00906E02" w:rsidRPr="007828FC">
        <w:rPr>
          <w:spacing w:val="-18"/>
          <w:sz w:val="28"/>
          <w:szCs w:val="28"/>
        </w:rPr>
        <w:t xml:space="preserve"> </w:t>
      </w:r>
      <w:r w:rsidR="00906E02" w:rsidRPr="007828FC">
        <w:rPr>
          <w:sz w:val="28"/>
          <w:szCs w:val="28"/>
        </w:rPr>
        <w:t>пластинасына</w:t>
      </w:r>
      <w:r w:rsidR="00906E02" w:rsidRPr="007828FC">
        <w:rPr>
          <w:spacing w:val="-21"/>
          <w:sz w:val="28"/>
          <w:szCs w:val="28"/>
        </w:rPr>
        <w:t xml:space="preserve"> </w:t>
      </w:r>
      <w:r w:rsidR="00906E02" w:rsidRPr="007828FC">
        <w:rPr>
          <w:sz w:val="28"/>
          <w:szCs w:val="28"/>
        </w:rPr>
        <w:t>айналды.</w:t>
      </w:r>
      <w:r w:rsidR="00906E02" w:rsidRPr="007828FC">
        <w:rPr>
          <w:spacing w:val="-20"/>
          <w:sz w:val="28"/>
          <w:szCs w:val="28"/>
        </w:rPr>
        <w:t xml:space="preserve"> </w:t>
      </w:r>
      <w:r w:rsidR="00906E02" w:rsidRPr="007828FC">
        <w:rPr>
          <w:spacing w:val="-3"/>
          <w:sz w:val="28"/>
          <w:szCs w:val="28"/>
        </w:rPr>
        <w:t>Ци</w:t>
      </w:r>
      <w:r w:rsidR="00906E02" w:rsidRPr="007828FC">
        <w:rPr>
          <w:spacing w:val="-15"/>
          <w:sz w:val="28"/>
          <w:szCs w:val="28"/>
        </w:rPr>
        <w:t xml:space="preserve"> </w:t>
      </w:r>
      <w:r w:rsidR="00906E02" w:rsidRPr="007828FC">
        <w:rPr>
          <w:sz w:val="28"/>
          <w:szCs w:val="28"/>
        </w:rPr>
        <w:t>–</w:t>
      </w:r>
      <w:r w:rsidR="00906E02" w:rsidRPr="007828FC">
        <w:rPr>
          <w:spacing w:val="-22"/>
          <w:sz w:val="28"/>
          <w:szCs w:val="28"/>
        </w:rPr>
        <w:t xml:space="preserve"> </w:t>
      </w:r>
      <w:r w:rsidR="00906E02" w:rsidRPr="007828FC">
        <w:rPr>
          <w:spacing w:val="-3"/>
          <w:sz w:val="28"/>
          <w:szCs w:val="28"/>
        </w:rPr>
        <w:t>еркін</w:t>
      </w:r>
      <w:r w:rsidR="00906E02" w:rsidRPr="007828FC">
        <w:rPr>
          <w:spacing w:val="-21"/>
          <w:sz w:val="28"/>
          <w:szCs w:val="28"/>
        </w:rPr>
        <w:t xml:space="preserve"> </w:t>
      </w:r>
      <w:r w:rsidR="00906E02" w:rsidRPr="007828FC">
        <w:rPr>
          <w:sz w:val="28"/>
          <w:szCs w:val="28"/>
        </w:rPr>
        <w:t>энергия,</w:t>
      </w:r>
      <w:r w:rsidR="00906E02" w:rsidRPr="007828FC">
        <w:rPr>
          <w:spacing w:val="-24"/>
          <w:sz w:val="28"/>
          <w:szCs w:val="28"/>
        </w:rPr>
        <w:t xml:space="preserve"> </w:t>
      </w:r>
      <w:r w:rsidR="00906E02" w:rsidRPr="007828FC">
        <w:rPr>
          <w:sz w:val="28"/>
          <w:szCs w:val="28"/>
        </w:rPr>
        <w:t>сондықтан</w:t>
      </w:r>
      <w:r w:rsidR="00906E02" w:rsidRPr="007828FC">
        <w:rPr>
          <w:spacing w:val="-22"/>
          <w:sz w:val="28"/>
          <w:szCs w:val="28"/>
        </w:rPr>
        <w:t xml:space="preserve"> </w:t>
      </w:r>
      <w:r w:rsidR="00906E02" w:rsidRPr="007828FC">
        <w:rPr>
          <w:sz w:val="28"/>
          <w:szCs w:val="28"/>
        </w:rPr>
        <w:t>бірнеше</w:t>
      </w:r>
      <w:r w:rsidR="00906E02" w:rsidRPr="007828FC">
        <w:rPr>
          <w:spacing w:val="-21"/>
          <w:sz w:val="28"/>
          <w:szCs w:val="28"/>
        </w:rPr>
        <w:t xml:space="preserve"> </w:t>
      </w:r>
      <w:r w:rsidR="00906E02" w:rsidRPr="007828FC">
        <w:rPr>
          <w:sz w:val="28"/>
          <w:szCs w:val="28"/>
        </w:rPr>
        <w:t xml:space="preserve">минуттан кейін </w:t>
      </w:r>
      <w:r w:rsidR="00906E02" w:rsidRPr="007828FC">
        <w:rPr>
          <w:spacing w:val="-3"/>
          <w:sz w:val="28"/>
          <w:szCs w:val="28"/>
        </w:rPr>
        <w:t xml:space="preserve">кеңістікке сіңіп, </w:t>
      </w:r>
      <w:r w:rsidR="00906E02" w:rsidRPr="007828FC">
        <w:rPr>
          <w:sz w:val="28"/>
          <w:szCs w:val="28"/>
        </w:rPr>
        <w:t xml:space="preserve">затты бастапқы </w:t>
      </w:r>
      <w:r w:rsidR="00906E02" w:rsidRPr="007828FC">
        <w:rPr>
          <w:spacing w:val="-3"/>
          <w:sz w:val="28"/>
          <w:szCs w:val="28"/>
        </w:rPr>
        <w:t>күйіне</w:t>
      </w:r>
      <w:r w:rsidR="00906E02" w:rsidRPr="007828FC">
        <w:rPr>
          <w:spacing w:val="-14"/>
          <w:sz w:val="28"/>
          <w:szCs w:val="28"/>
        </w:rPr>
        <w:t xml:space="preserve"> </w:t>
      </w:r>
      <w:r w:rsidR="00906E02" w:rsidRPr="007828FC">
        <w:rPr>
          <w:sz w:val="28"/>
          <w:szCs w:val="28"/>
        </w:rPr>
        <w:t>қайтарды.</w:t>
      </w:r>
    </w:p>
    <w:p w:rsidR="00D579F6" w:rsidRPr="007828FC" w:rsidRDefault="007828FC" w:rsidP="007828FC">
      <w:pPr>
        <w:tabs>
          <w:tab w:val="left" w:pos="0"/>
          <w:tab w:val="left" w:pos="1004"/>
        </w:tabs>
        <w:spacing w:before="203" w:line="276" w:lineRule="auto"/>
        <w:ind w:right="124"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Керемет! – деп таңғалды Руслан. - </w:t>
      </w:r>
      <w:r w:rsidR="00906E02" w:rsidRPr="007828FC">
        <w:rPr>
          <w:spacing w:val="-3"/>
          <w:sz w:val="28"/>
          <w:szCs w:val="28"/>
        </w:rPr>
        <w:t xml:space="preserve">Бір-екі </w:t>
      </w:r>
      <w:r w:rsidR="00906E02" w:rsidRPr="007828FC">
        <w:rPr>
          <w:sz w:val="28"/>
          <w:szCs w:val="28"/>
        </w:rPr>
        <w:t>келі алтынды «бір-ақ ұруға» болады</w:t>
      </w:r>
      <w:r w:rsidR="00906E02" w:rsidRPr="007828FC">
        <w:rPr>
          <w:spacing w:val="-4"/>
          <w:sz w:val="28"/>
          <w:szCs w:val="28"/>
        </w:rPr>
        <w:t xml:space="preserve"> </w:t>
      </w:r>
      <w:r w:rsidR="00906E02" w:rsidRPr="007828FC">
        <w:rPr>
          <w:sz w:val="28"/>
          <w:szCs w:val="28"/>
        </w:rPr>
        <w:t>ма?</w:t>
      </w:r>
    </w:p>
    <w:p w:rsidR="00D579F6" w:rsidRPr="00277C71" w:rsidRDefault="00906E02" w:rsidP="007828FC">
      <w:pPr>
        <w:pStyle w:val="a3"/>
        <w:tabs>
          <w:tab w:val="left" w:pos="0"/>
        </w:tabs>
        <w:spacing w:before="200"/>
        <w:ind w:left="0" w:firstLine="567"/>
      </w:pPr>
      <w:r w:rsidRPr="00277C71">
        <w:t>Балалар күлді.</w:t>
      </w:r>
    </w:p>
    <w:p w:rsidR="00D579F6" w:rsidRPr="00277C71" w:rsidRDefault="007828FC" w:rsidP="007828FC">
      <w:pPr>
        <w:tabs>
          <w:tab w:val="left" w:pos="0"/>
          <w:tab w:val="left" w:pos="1009"/>
        </w:tabs>
        <w:spacing w:before="245" w:line="276" w:lineRule="auto"/>
        <w:ind w:right="123" w:firstLine="567"/>
        <w:jc w:val="both"/>
        <w:rPr>
          <w:sz w:val="28"/>
          <w:szCs w:val="28"/>
        </w:rPr>
        <w:sectPr w:rsidR="00D579F6" w:rsidRPr="00277C71">
          <w:pgSz w:w="11910" w:h="16840"/>
          <w:pgMar w:top="1040" w:right="720" w:bottom="280" w:left="1580" w:header="720" w:footer="720" w:gutter="0"/>
          <w:cols w:space="720"/>
        </w:sectPr>
      </w:pPr>
      <w:r w:rsidRPr="00277C71">
        <w:rPr>
          <w:sz w:val="28"/>
          <w:szCs w:val="28"/>
        </w:rPr>
        <w:t>–</w:t>
      </w:r>
      <w:r>
        <w:rPr>
          <w:sz w:val="28"/>
          <w:szCs w:val="28"/>
        </w:rPr>
        <w:t xml:space="preserve"> </w:t>
      </w:r>
      <w:r w:rsidR="00906E02" w:rsidRPr="007828FC">
        <w:rPr>
          <w:sz w:val="28"/>
          <w:szCs w:val="28"/>
        </w:rPr>
        <w:t xml:space="preserve">Теориялық тұрғыда мүмкін, - деді Сэнсэй жымиып. – Бірақ </w:t>
      </w:r>
      <w:r w:rsidR="00906E02" w:rsidRPr="007828FC">
        <w:rPr>
          <w:spacing w:val="-3"/>
          <w:sz w:val="28"/>
          <w:szCs w:val="28"/>
        </w:rPr>
        <w:t xml:space="preserve">іс </w:t>
      </w:r>
      <w:r w:rsidR="00906E02" w:rsidRPr="007828FC">
        <w:rPr>
          <w:sz w:val="28"/>
          <w:szCs w:val="28"/>
        </w:rPr>
        <w:t>жүзінде Винни</w:t>
      </w:r>
      <w:r w:rsidR="00906E02" w:rsidRPr="007828FC">
        <w:rPr>
          <w:spacing w:val="-15"/>
          <w:sz w:val="28"/>
          <w:szCs w:val="28"/>
        </w:rPr>
        <w:t xml:space="preserve"> </w:t>
      </w:r>
      <w:r w:rsidR="00906E02" w:rsidRPr="007828FC">
        <w:rPr>
          <w:sz w:val="28"/>
          <w:szCs w:val="28"/>
        </w:rPr>
        <w:t>–</w:t>
      </w:r>
      <w:r w:rsidR="00906E02" w:rsidRPr="007828FC">
        <w:rPr>
          <w:spacing w:val="-18"/>
          <w:sz w:val="28"/>
          <w:szCs w:val="28"/>
        </w:rPr>
        <w:t xml:space="preserve"> </w:t>
      </w:r>
      <w:r w:rsidR="00906E02" w:rsidRPr="007828FC">
        <w:rPr>
          <w:spacing w:val="-4"/>
          <w:sz w:val="28"/>
          <w:szCs w:val="28"/>
        </w:rPr>
        <w:t>Пух</w:t>
      </w:r>
      <w:r w:rsidR="00906E02" w:rsidRPr="007828FC">
        <w:rPr>
          <w:spacing w:val="-19"/>
          <w:sz w:val="28"/>
          <w:szCs w:val="28"/>
        </w:rPr>
        <w:t xml:space="preserve"> </w:t>
      </w:r>
      <w:r w:rsidR="00906E02" w:rsidRPr="007828FC">
        <w:rPr>
          <w:sz w:val="28"/>
          <w:szCs w:val="28"/>
        </w:rPr>
        <w:t>мультфилімінде</w:t>
      </w:r>
      <w:r w:rsidR="00C30B2D">
        <w:rPr>
          <w:sz w:val="28"/>
          <w:szCs w:val="28"/>
        </w:rPr>
        <w:t>гі</w:t>
      </w:r>
      <w:r w:rsidR="00906E02" w:rsidRPr="007828FC">
        <w:rPr>
          <w:spacing w:val="-18"/>
          <w:sz w:val="28"/>
          <w:szCs w:val="28"/>
        </w:rPr>
        <w:t xml:space="preserve"> </w:t>
      </w:r>
      <w:r w:rsidR="00906E02" w:rsidRPr="007828FC">
        <w:rPr>
          <w:sz w:val="28"/>
          <w:szCs w:val="28"/>
        </w:rPr>
        <w:t>бал</w:t>
      </w:r>
      <w:r w:rsidR="00906E02" w:rsidRPr="007828FC">
        <w:rPr>
          <w:spacing w:val="-18"/>
          <w:sz w:val="28"/>
          <w:szCs w:val="28"/>
        </w:rPr>
        <w:t xml:space="preserve"> </w:t>
      </w:r>
      <w:r w:rsidR="00906E02" w:rsidRPr="007828FC">
        <w:rPr>
          <w:sz w:val="28"/>
          <w:szCs w:val="28"/>
        </w:rPr>
        <w:t>туралы</w:t>
      </w:r>
      <w:r w:rsidR="00906E02" w:rsidRPr="007828FC">
        <w:rPr>
          <w:spacing w:val="-19"/>
          <w:sz w:val="28"/>
          <w:szCs w:val="28"/>
        </w:rPr>
        <w:t xml:space="preserve"> </w:t>
      </w:r>
      <w:r w:rsidR="00906E02" w:rsidRPr="007828FC">
        <w:rPr>
          <w:sz w:val="28"/>
          <w:szCs w:val="28"/>
        </w:rPr>
        <w:t>айтылғанмен</w:t>
      </w:r>
      <w:r w:rsidR="00906E02" w:rsidRPr="007828FC">
        <w:rPr>
          <w:spacing w:val="-23"/>
          <w:sz w:val="28"/>
          <w:szCs w:val="28"/>
        </w:rPr>
        <w:t xml:space="preserve"> </w:t>
      </w:r>
      <w:r w:rsidR="00906E02" w:rsidRPr="007828FC">
        <w:rPr>
          <w:sz w:val="28"/>
          <w:szCs w:val="28"/>
        </w:rPr>
        <w:t>бірдей.</w:t>
      </w:r>
      <w:r w:rsidR="00906E02" w:rsidRPr="007828FC">
        <w:rPr>
          <w:spacing w:val="-12"/>
          <w:sz w:val="28"/>
          <w:szCs w:val="28"/>
        </w:rPr>
        <w:t xml:space="preserve"> </w:t>
      </w:r>
      <w:r w:rsidR="00906E02" w:rsidRPr="007828FC">
        <w:rPr>
          <w:spacing w:val="-3"/>
          <w:sz w:val="28"/>
          <w:szCs w:val="28"/>
        </w:rPr>
        <w:t>«Егер</w:t>
      </w:r>
      <w:r w:rsidR="00906E02" w:rsidRPr="007828FC">
        <w:rPr>
          <w:spacing w:val="-19"/>
          <w:sz w:val="28"/>
          <w:szCs w:val="28"/>
        </w:rPr>
        <w:t xml:space="preserve"> </w:t>
      </w:r>
      <w:r w:rsidR="00906E02" w:rsidRPr="007828FC">
        <w:rPr>
          <w:sz w:val="28"/>
          <w:szCs w:val="28"/>
        </w:rPr>
        <w:t>бал</w:t>
      </w:r>
      <w:r w:rsidR="00906E02" w:rsidRPr="007828FC">
        <w:rPr>
          <w:spacing w:val="-19"/>
          <w:sz w:val="28"/>
          <w:szCs w:val="28"/>
        </w:rPr>
        <w:t xml:space="preserve"> </w:t>
      </w:r>
      <w:r w:rsidR="00906E02" w:rsidRPr="007828FC">
        <w:rPr>
          <w:spacing w:val="-2"/>
          <w:sz w:val="28"/>
          <w:szCs w:val="28"/>
        </w:rPr>
        <w:t xml:space="preserve">болса, </w:t>
      </w:r>
      <w:r w:rsidR="00906E02" w:rsidRPr="007828FC">
        <w:rPr>
          <w:sz w:val="28"/>
          <w:szCs w:val="28"/>
        </w:rPr>
        <w:t xml:space="preserve">онда </w:t>
      </w:r>
      <w:r w:rsidR="00906E02" w:rsidRPr="007828FC">
        <w:rPr>
          <w:spacing w:val="-3"/>
          <w:sz w:val="28"/>
          <w:szCs w:val="28"/>
        </w:rPr>
        <w:t xml:space="preserve">ол жоқ». </w:t>
      </w:r>
      <w:r w:rsidR="00906E02" w:rsidRPr="007828FC">
        <w:rPr>
          <w:sz w:val="28"/>
          <w:szCs w:val="28"/>
        </w:rPr>
        <w:t xml:space="preserve">Физиканы </w:t>
      </w:r>
      <w:r w:rsidR="00906E02" w:rsidRPr="007828FC">
        <w:rPr>
          <w:spacing w:val="-3"/>
          <w:sz w:val="28"/>
          <w:szCs w:val="28"/>
        </w:rPr>
        <w:t xml:space="preserve">есіңе түсір: </w:t>
      </w:r>
      <w:r w:rsidR="00906E02" w:rsidRPr="007828FC">
        <w:rPr>
          <w:sz w:val="28"/>
          <w:szCs w:val="28"/>
        </w:rPr>
        <w:t xml:space="preserve">металл иондарын ұстап тұру үшін берік молекулалық қосылыстар керек. </w:t>
      </w:r>
      <w:r w:rsidR="00906E02" w:rsidRPr="007828FC">
        <w:rPr>
          <w:spacing w:val="-3"/>
          <w:sz w:val="28"/>
          <w:szCs w:val="28"/>
        </w:rPr>
        <w:t xml:space="preserve">Ал </w:t>
      </w:r>
      <w:r w:rsidR="00906E02" w:rsidRPr="007828FC">
        <w:rPr>
          <w:sz w:val="28"/>
          <w:szCs w:val="28"/>
        </w:rPr>
        <w:t>бұл иондар психикалық</w:t>
      </w:r>
      <w:r w:rsidR="00906E02" w:rsidRPr="007828FC">
        <w:rPr>
          <w:spacing w:val="-12"/>
          <w:sz w:val="28"/>
          <w:szCs w:val="28"/>
        </w:rPr>
        <w:t xml:space="preserve"> </w:t>
      </w:r>
      <w:r w:rsidR="00906E02" w:rsidRPr="007828FC">
        <w:rPr>
          <w:sz w:val="28"/>
          <w:szCs w:val="28"/>
        </w:rPr>
        <w:t>энергиямен</w:t>
      </w:r>
    </w:p>
    <w:p w:rsidR="00D579F6" w:rsidRPr="00277C71" w:rsidRDefault="009F557F" w:rsidP="007828FC">
      <w:pPr>
        <w:pStyle w:val="a3"/>
        <w:tabs>
          <w:tab w:val="left" w:pos="0"/>
        </w:tabs>
        <w:spacing w:before="67" w:line="278" w:lineRule="auto"/>
        <w:ind w:left="0" w:right="119" w:firstLine="0"/>
      </w:pPr>
      <w:r>
        <w:lastRenderedPageBreak/>
        <w:pict>
          <v:line id="_x0000_s1723" style="position:absolute;left:0;text-align:left;z-index:252030976;mso-position-horizontal-relative:page;mso-position-vertical-relative:page" from="49.35pt,56.65pt" to="49.35pt,772.3pt" strokeweight=".72pt">
            <w10:wrap anchorx="page" anchory="page"/>
          </v:line>
        </w:pict>
      </w:r>
      <w:r w:rsidR="00906E02" w:rsidRPr="00277C71">
        <w:t>араласқан</w:t>
      </w:r>
      <w:r w:rsidR="00906E02" w:rsidRPr="00277C71">
        <w:rPr>
          <w:spacing w:val="-30"/>
        </w:rPr>
        <w:t xml:space="preserve"> </w:t>
      </w:r>
      <w:r w:rsidR="00906E02" w:rsidRPr="00277C71">
        <w:rPr>
          <w:spacing w:val="-3"/>
        </w:rPr>
        <w:t>Ци</w:t>
      </w:r>
      <w:r w:rsidR="00906E02" w:rsidRPr="00277C71">
        <w:rPr>
          <w:spacing w:val="-26"/>
        </w:rPr>
        <w:t xml:space="preserve"> </w:t>
      </w:r>
      <w:r w:rsidR="00906E02" w:rsidRPr="00277C71">
        <w:t>энергиясымен</w:t>
      </w:r>
      <w:r w:rsidR="00906E02" w:rsidRPr="00277C71">
        <w:rPr>
          <w:spacing w:val="-30"/>
        </w:rPr>
        <w:t xml:space="preserve"> </w:t>
      </w:r>
      <w:r w:rsidR="00906E02" w:rsidRPr="00277C71">
        <w:t>біріктірілген.</w:t>
      </w:r>
      <w:r w:rsidR="00906E02" w:rsidRPr="00277C71">
        <w:rPr>
          <w:spacing w:val="-29"/>
        </w:rPr>
        <w:t xml:space="preserve"> </w:t>
      </w:r>
      <w:r w:rsidR="00906E02" w:rsidRPr="00277C71">
        <w:t>Яғни</w:t>
      </w:r>
      <w:r w:rsidR="00906E02" w:rsidRPr="00277C71">
        <w:rPr>
          <w:spacing w:val="-29"/>
        </w:rPr>
        <w:t xml:space="preserve"> </w:t>
      </w:r>
      <w:r w:rsidR="00906E02" w:rsidRPr="00277C71">
        <w:rPr>
          <w:spacing w:val="-3"/>
        </w:rPr>
        <w:t>Ци</w:t>
      </w:r>
      <w:r w:rsidR="00906E02" w:rsidRPr="00277C71">
        <w:rPr>
          <w:spacing w:val="-30"/>
        </w:rPr>
        <w:t xml:space="preserve"> </w:t>
      </w:r>
      <w:r w:rsidR="00906E02" w:rsidRPr="00277C71">
        <w:t>энергиясы</w:t>
      </w:r>
      <w:r w:rsidR="00906E02" w:rsidRPr="00277C71">
        <w:rPr>
          <w:spacing w:val="-33"/>
        </w:rPr>
        <w:t xml:space="preserve"> </w:t>
      </w:r>
      <w:r w:rsidR="00906E02" w:rsidRPr="00277C71">
        <w:t>металл</w:t>
      </w:r>
      <w:r w:rsidR="00906E02" w:rsidRPr="00277C71">
        <w:rPr>
          <w:spacing w:val="-33"/>
        </w:rPr>
        <w:t xml:space="preserve"> </w:t>
      </w:r>
      <w:r w:rsidR="00906E02" w:rsidRPr="00277C71">
        <w:t>иондарын байланыстырушы буын, ал психикалық энергия аз уақытқа заттың көлемін құрайды. Бірақ алып бара жатқан тығыздығы</w:t>
      </w:r>
      <w:r w:rsidR="00906E02" w:rsidRPr="00277C71">
        <w:rPr>
          <w:spacing w:val="-39"/>
        </w:rPr>
        <w:t xml:space="preserve"> </w:t>
      </w:r>
      <w:r w:rsidR="00906E02" w:rsidRPr="00277C71">
        <w:t>болмайды.</w:t>
      </w:r>
    </w:p>
    <w:p w:rsidR="00D579F6" w:rsidRPr="007828FC" w:rsidRDefault="007828FC" w:rsidP="007828FC">
      <w:pPr>
        <w:tabs>
          <w:tab w:val="left" w:pos="142"/>
          <w:tab w:val="left" w:pos="989"/>
        </w:tabs>
        <w:spacing w:before="191" w:line="360" w:lineRule="auto"/>
        <w:ind w:firstLine="567"/>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Ал керек </w:t>
      </w:r>
      <w:r w:rsidR="00906E02" w:rsidRPr="007828FC">
        <w:rPr>
          <w:sz w:val="28"/>
          <w:szCs w:val="28"/>
        </w:rPr>
        <w:t xml:space="preserve">болса, - деп тобымыз </w:t>
      </w:r>
      <w:r w:rsidR="00906E02" w:rsidRPr="007828FC">
        <w:rPr>
          <w:spacing w:val="-3"/>
          <w:sz w:val="28"/>
          <w:szCs w:val="28"/>
        </w:rPr>
        <w:t>гуілдесіп</w:t>
      </w:r>
      <w:r w:rsidR="00906E02" w:rsidRPr="007828FC">
        <w:rPr>
          <w:spacing w:val="-11"/>
          <w:sz w:val="28"/>
          <w:szCs w:val="28"/>
        </w:rPr>
        <w:t xml:space="preserve"> </w:t>
      </w:r>
      <w:r w:rsidR="00906E02" w:rsidRPr="007828FC">
        <w:rPr>
          <w:spacing w:val="-3"/>
          <w:sz w:val="28"/>
          <w:szCs w:val="28"/>
        </w:rPr>
        <w:t>кетті.</w:t>
      </w:r>
    </w:p>
    <w:p w:rsidR="00D579F6" w:rsidRPr="007828FC" w:rsidRDefault="007828FC" w:rsidP="007828FC">
      <w:pPr>
        <w:tabs>
          <w:tab w:val="left" w:pos="142"/>
          <w:tab w:val="left" w:pos="1004"/>
        </w:tabs>
        <w:spacing w:line="276" w:lineRule="auto"/>
        <w:ind w:right="123" w:firstLine="567"/>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Демек, </w:t>
      </w:r>
      <w:r w:rsidR="00906E02" w:rsidRPr="007828FC">
        <w:rPr>
          <w:sz w:val="28"/>
          <w:szCs w:val="28"/>
        </w:rPr>
        <w:t xml:space="preserve">бұл </w:t>
      </w:r>
      <w:r w:rsidR="00906E02" w:rsidRPr="007828FC">
        <w:rPr>
          <w:spacing w:val="-3"/>
          <w:sz w:val="28"/>
          <w:szCs w:val="28"/>
        </w:rPr>
        <w:t xml:space="preserve">іс </w:t>
      </w:r>
      <w:r w:rsidR="00906E02" w:rsidRPr="007828FC">
        <w:rPr>
          <w:sz w:val="28"/>
          <w:szCs w:val="28"/>
        </w:rPr>
        <w:t>жүзіндегі қолданылу</w:t>
      </w:r>
      <w:r w:rsidR="00F21D05" w:rsidRPr="007828FC">
        <w:rPr>
          <w:sz w:val="28"/>
          <w:szCs w:val="28"/>
        </w:rPr>
        <w:t>ы! – деп Костя түсінгендей сөйледі</w:t>
      </w:r>
      <w:r w:rsidR="00906E02" w:rsidRPr="007828FC">
        <w:rPr>
          <w:sz w:val="28"/>
          <w:szCs w:val="28"/>
        </w:rPr>
        <w:t xml:space="preserve">. – </w:t>
      </w:r>
      <w:r w:rsidR="00906E02" w:rsidRPr="007828FC">
        <w:rPr>
          <w:spacing w:val="-3"/>
          <w:sz w:val="28"/>
          <w:szCs w:val="28"/>
        </w:rPr>
        <w:t>Ал</w:t>
      </w:r>
      <w:r w:rsidR="00906E02" w:rsidRPr="007828FC">
        <w:rPr>
          <w:spacing w:val="-5"/>
          <w:sz w:val="28"/>
          <w:szCs w:val="28"/>
        </w:rPr>
        <w:t xml:space="preserve"> </w:t>
      </w:r>
      <w:r w:rsidR="00906E02" w:rsidRPr="007828FC">
        <w:rPr>
          <w:sz w:val="28"/>
          <w:szCs w:val="28"/>
        </w:rPr>
        <w:t>мен</w:t>
      </w:r>
      <w:r w:rsidR="00906E02" w:rsidRPr="007828FC">
        <w:rPr>
          <w:spacing w:val="-10"/>
          <w:sz w:val="28"/>
          <w:szCs w:val="28"/>
        </w:rPr>
        <w:t xml:space="preserve"> </w:t>
      </w:r>
      <w:r w:rsidR="00906E02" w:rsidRPr="007828FC">
        <w:rPr>
          <w:sz w:val="28"/>
          <w:szCs w:val="28"/>
        </w:rPr>
        <w:t>бұның</w:t>
      </w:r>
      <w:r w:rsidR="00906E02" w:rsidRPr="007828FC">
        <w:rPr>
          <w:spacing w:val="-14"/>
          <w:sz w:val="28"/>
          <w:szCs w:val="28"/>
        </w:rPr>
        <w:t xml:space="preserve"> </w:t>
      </w:r>
      <w:r w:rsidR="00906E02" w:rsidRPr="007828FC">
        <w:rPr>
          <w:sz w:val="28"/>
          <w:szCs w:val="28"/>
        </w:rPr>
        <w:t>бәрі</w:t>
      </w:r>
      <w:r w:rsidR="00906E02" w:rsidRPr="007828FC">
        <w:rPr>
          <w:spacing w:val="-11"/>
          <w:sz w:val="28"/>
          <w:szCs w:val="28"/>
        </w:rPr>
        <w:t xml:space="preserve"> </w:t>
      </w:r>
      <w:r w:rsidR="00906E02" w:rsidRPr="007828FC">
        <w:rPr>
          <w:sz w:val="28"/>
          <w:szCs w:val="28"/>
        </w:rPr>
        <w:t>не</w:t>
      </w:r>
      <w:r w:rsidR="00906E02" w:rsidRPr="007828FC">
        <w:rPr>
          <w:spacing w:val="-8"/>
          <w:sz w:val="28"/>
          <w:szCs w:val="28"/>
        </w:rPr>
        <w:t xml:space="preserve"> </w:t>
      </w:r>
      <w:r w:rsidR="00906E02" w:rsidRPr="007828FC">
        <w:rPr>
          <w:spacing w:val="-3"/>
          <w:sz w:val="28"/>
          <w:szCs w:val="28"/>
        </w:rPr>
        <w:t>үшін</w:t>
      </w:r>
      <w:r w:rsidR="00906E02" w:rsidRPr="007828FC">
        <w:rPr>
          <w:spacing w:val="-6"/>
          <w:sz w:val="28"/>
          <w:szCs w:val="28"/>
        </w:rPr>
        <w:t xml:space="preserve"> </w:t>
      </w:r>
      <w:r w:rsidR="00906E02" w:rsidRPr="007828FC">
        <w:rPr>
          <w:sz w:val="28"/>
          <w:szCs w:val="28"/>
        </w:rPr>
        <w:t>қажет</w:t>
      </w:r>
      <w:r w:rsidR="00906E02" w:rsidRPr="007828FC">
        <w:rPr>
          <w:spacing w:val="-14"/>
          <w:sz w:val="28"/>
          <w:szCs w:val="28"/>
        </w:rPr>
        <w:t xml:space="preserve"> </w:t>
      </w:r>
      <w:r w:rsidR="00906E02" w:rsidRPr="007828FC">
        <w:rPr>
          <w:sz w:val="28"/>
          <w:szCs w:val="28"/>
        </w:rPr>
        <w:t>деп</w:t>
      </w:r>
      <w:r w:rsidR="00906E02" w:rsidRPr="007828FC">
        <w:rPr>
          <w:spacing w:val="-10"/>
          <w:sz w:val="28"/>
          <w:szCs w:val="28"/>
        </w:rPr>
        <w:t xml:space="preserve"> </w:t>
      </w:r>
      <w:r w:rsidR="00906E02" w:rsidRPr="007828FC">
        <w:rPr>
          <w:sz w:val="28"/>
          <w:szCs w:val="28"/>
        </w:rPr>
        <w:t>ойлап</w:t>
      </w:r>
      <w:r w:rsidR="00906E02" w:rsidRPr="007828FC">
        <w:rPr>
          <w:spacing w:val="-10"/>
          <w:sz w:val="28"/>
          <w:szCs w:val="28"/>
        </w:rPr>
        <w:t xml:space="preserve"> </w:t>
      </w:r>
      <w:r w:rsidR="00906E02" w:rsidRPr="007828FC">
        <w:rPr>
          <w:sz w:val="28"/>
          <w:szCs w:val="28"/>
        </w:rPr>
        <w:t>едім?</w:t>
      </w:r>
      <w:r w:rsidR="00906E02" w:rsidRPr="007828FC">
        <w:rPr>
          <w:spacing w:val="-8"/>
          <w:sz w:val="28"/>
          <w:szCs w:val="28"/>
        </w:rPr>
        <w:t xml:space="preserve"> </w:t>
      </w:r>
      <w:r w:rsidR="00906E02" w:rsidRPr="007828FC">
        <w:rPr>
          <w:spacing w:val="-3"/>
          <w:sz w:val="28"/>
          <w:szCs w:val="28"/>
        </w:rPr>
        <w:t>Бұл</w:t>
      </w:r>
      <w:r w:rsidR="00906E02" w:rsidRPr="007828FC">
        <w:rPr>
          <w:spacing w:val="-10"/>
          <w:sz w:val="28"/>
          <w:szCs w:val="28"/>
        </w:rPr>
        <w:t xml:space="preserve"> </w:t>
      </w:r>
      <w:r w:rsidR="00906E02" w:rsidRPr="007828FC">
        <w:rPr>
          <w:sz w:val="28"/>
          <w:szCs w:val="28"/>
        </w:rPr>
        <w:t>дегенің</w:t>
      </w:r>
      <w:r w:rsidR="00906E02" w:rsidRPr="007828FC">
        <w:rPr>
          <w:spacing w:val="-5"/>
          <w:sz w:val="28"/>
          <w:szCs w:val="28"/>
        </w:rPr>
        <w:t xml:space="preserve"> </w:t>
      </w:r>
      <w:r w:rsidR="00906E02" w:rsidRPr="007828FC">
        <w:rPr>
          <w:spacing w:val="-3"/>
          <w:sz w:val="28"/>
          <w:szCs w:val="28"/>
        </w:rPr>
        <w:t>керемет</w:t>
      </w:r>
      <w:r w:rsidR="00906E02" w:rsidRPr="007828FC">
        <w:rPr>
          <w:spacing w:val="-11"/>
          <w:sz w:val="28"/>
          <w:szCs w:val="28"/>
        </w:rPr>
        <w:t xml:space="preserve"> </w:t>
      </w:r>
      <w:r w:rsidR="00906E02" w:rsidRPr="007828FC">
        <w:rPr>
          <w:sz w:val="28"/>
          <w:szCs w:val="28"/>
        </w:rPr>
        <w:t>емес</w:t>
      </w:r>
      <w:r w:rsidR="002E2276" w:rsidRPr="007828FC">
        <w:rPr>
          <w:sz w:val="28"/>
          <w:szCs w:val="28"/>
        </w:rPr>
        <w:t xml:space="preserve"> </w:t>
      </w:r>
      <w:r w:rsidR="00906E02" w:rsidRPr="007828FC">
        <w:rPr>
          <w:sz w:val="28"/>
          <w:szCs w:val="28"/>
        </w:rPr>
        <w:t>пе!</w:t>
      </w:r>
    </w:p>
    <w:p w:rsidR="00D579F6" w:rsidRPr="007828FC" w:rsidRDefault="007828FC" w:rsidP="007828FC">
      <w:pPr>
        <w:tabs>
          <w:tab w:val="left" w:pos="142"/>
          <w:tab w:val="left" w:pos="989"/>
        </w:tabs>
        <w:spacing w:before="201"/>
        <w:ind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Осымен </w:t>
      </w:r>
      <w:r w:rsidR="00906E02" w:rsidRPr="007828FC">
        <w:rPr>
          <w:spacing w:val="-3"/>
          <w:sz w:val="28"/>
          <w:szCs w:val="28"/>
        </w:rPr>
        <w:t xml:space="preserve">қаншама іс жасауға </w:t>
      </w:r>
      <w:r w:rsidR="00906E02" w:rsidRPr="007828FC">
        <w:rPr>
          <w:sz w:val="28"/>
          <w:szCs w:val="28"/>
        </w:rPr>
        <w:t xml:space="preserve">болады, - деп Руслан </w:t>
      </w:r>
      <w:r w:rsidR="00F21D05" w:rsidRPr="007828FC">
        <w:rPr>
          <w:sz w:val="28"/>
          <w:szCs w:val="28"/>
        </w:rPr>
        <w:t xml:space="preserve">да </w:t>
      </w:r>
      <w:r w:rsidR="00F21D05" w:rsidRPr="007828FC">
        <w:rPr>
          <w:spacing w:val="-3"/>
          <w:sz w:val="28"/>
          <w:szCs w:val="28"/>
        </w:rPr>
        <w:t>күле сөйледі</w:t>
      </w:r>
      <w:r w:rsidR="00906E02" w:rsidRPr="007828FC">
        <w:rPr>
          <w:sz w:val="28"/>
          <w:szCs w:val="28"/>
        </w:rPr>
        <w:t>.</w:t>
      </w:r>
    </w:p>
    <w:p w:rsidR="00D579F6" w:rsidRPr="00277C71" w:rsidRDefault="00906E02" w:rsidP="007828FC">
      <w:pPr>
        <w:pStyle w:val="a3"/>
        <w:tabs>
          <w:tab w:val="left" w:pos="142"/>
        </w:tabs>
        <w:spacing w:before="249" w:line="276" w:lineRule="auto"/>
        <w:ind w:left="0" w:right="121" w:firstLine="567"/>
      </w:pPr>
      <w:r w:rsidRPr="00277C71">
        <w:t>Бәрінің көзі жалтырып, адамдар бұл білімді қалай басқаруға болатынын қызу талқылай бастады. Біздің сапырылысымызды Сэнсэй үнсіз, сырттай бақылап тұрды. Әзіліміз жағдайды ұлғайтқан сайын, Ұстаздың жүзі түнеріп, салмақты бола түсті. Ақыр соңында:</w:t>
      </w:r>
    </w:p>
    <w:p w:rsidR="00D579F6" w:rsidRPr="007828FC" w:rsidRDefault="007828FC" w:rsidP="007828FC">
      <w:pPr>
        <w:tabs>
          <w:tab w:val="left" w:pos="0"/>
          <w:tab w:val="left" w:pos="989"/>
        </w:tabs>
        <w:spacing w:before="200" w:line="360" w:lineRule="auto"/>
        <w:ind w:firstLine="567"/>
        <w:jc w:val="both"/>
        <w:rPr>
          <w:sz w:val="28"/>
          <w:szCs w:val="28"/>
        </w:rPr>
      </w:pPr>
      <w:r w:rsidRPr="00277C71">
        <w:rPr>
          <w:sz w:val="28"/>
          <w:szCs w:val="28"/>
        </w:rPr>
        <w:t>–</w:t>
      </w:r>
      <w:r>
        <w:rPr>
          <w:sz w:val="28"/>
          <w:szCs w:val="28"/>
        </w:rPr>
        <w:t xml:space="preserve"> </w:t>
      </w:r>
      <w:r w:rsidR="00906E02" w:rsidRPr="007828FC">
        <w:rPr>
          <w:sz w:val="28"/>
          <w:szCs w:val="28"/>
        </w:rPr>
        <w:t>Балалар,</w:t>
      </w:r>
      <w:r w:rsidR="00906E02" w:rsidRPr="007828FC">
        <w:rPr>
          <w:spacing w:val="-8"/>
          <w:sz w:val="28"/>
          <w:szCs w:val="28"/>
        </w:rPr>
        <w:t xml:space="preserve"> </w:t>
      </w:r>
      <w:r w:rsidR="00906E02" w:rsidRPr="007828FC">
        <w:rPr>
          <w:sz w:val="28"/>
          <w:szCs w:val="28"/>
        </w:rPr>
        <w:t>сендерге</w:t>
      </w:r>
      <w:r w:rsidR="00906E02" w:rsidRPr="007828FC">
        <w:rPr>
          <w:spacing w:val="-9"/>
          <w:sz w:val="28"/>
          <w:szCs w:val="28"/>
        </w:rPr>
        <w:t xml:space="preserve"> </w:t>
      </w:r>
      <w:r w:rsidR="00906E02" w:rsidRPr="007828FC">
        <w:rPr>
          <w:sz w:val="28"/>
          <w:szCs w:val="28"/>
        </w:rPr>
        <w:t>қарасам</w:t>
      </w:r>
      <w:r w:rsidR="00906E02" w:rsidRPr="007828FC">
        <w:rPr>
          <w:spacing w:val="-3"/>
          <w:sz w:val="28"/>
          <w:szCs w:val="28"/>
        </w:rPr>
        <w:t xml:space="preserve"> хайуани</w:t>
      </w:r>
      <w:r w:rsidR="00906E02" w:rsidRPr="007828FC">
        <w:rPr>
          <w:spacing w:val="-6"/>
          <w:sz w:val="28"/>
          <w:szCs w:val="28"/>
        </w:rPr>
        <w:t xml:space="preserve"> </w:t>
      </w:r>
      <w:r w:rsidR="00906E02" w:rsidRPr="007828FC">
        <w:rPr>
          <w:sz w:val="28"/>
          <w:szCs w:val="28"/>
        </w:rPr>
        <w:t>негіздерің</w:t>
      </w:r>
      <w:r w:rsidR="00906E02" w:rsidRPr="007828FC">
        <w:rPr>
          <w:spacing w:val="-10"/>
          <w:sz w:val="28"/>
          <w:szCs w:val="28"/>
        </w:rPr>
        <w:t xml:space="preserve"> </w:t>
      </w:r>
      <w:r w:rsidR="00906E02" w:rsidRPr="007828FC">
        <w:rPr>
          <w:sz w:val="28"/>
          <w:szCs w:val="28"/>
        </w:rPr>
        <w:t>басым</w:t>
      </w:r>
      <w:r w:rsidR="00906E02" w:rsidRPr="007828FC">
        <w:rPr>
          <w:spacing w:val="-8"/>
          <w:sz w:val="28"/>
          <w:szCs w:val="28"/>
        </w:rPr>
        <w:t xml:space="preserve"> </w:t>
      </w:r>
      <w:r w:rsidR="00906E02" w:rsidRPr="007828FC">
        <w:rPr>
          <w:sz w:val="28"/>
          <w:szCs w:val="28"/>
        </w:rPr>
        <w:t>сияқты,</w:t>
      </w:r>
      <w:r w:rsidR="00906E02" w:rsidRPr="007828FC">
        <w:rPr>
          <w:spacing w:val="-8"/>
          <w:sz w:val="28"/>
          <w:szCs w:val="28"/>
        </w:rPr>
        <w:t xml:space="preserve"> </w:t>
      </w:r>
      <w:r w:rsidR="00906E02" w:rsidRPr="007828FC">
        <w:rPr>
          <w:sz w:val="28"/>
          <w:szCs w:val="28"/>
        </w:rPr>
        <w:t>-</w:t>
      </w:r>
      <w:r w:rsidR="00906E02" w:rsidRPr="007828FC">
        <w:rPr>
          <w:spacing w:val="-11"/>
          <w:sz w:val="28"/>
          <w:szCs w:val="28"/>
        </w:rPr>
        <w:t xml:space="preserve"> </w:t>
      </w:r>
      <w:r w:rsidR="00906E02" w:rsidRPr="007828FC">
        <w:rPr>
          <w:spacing w:val="-3"/>
          <w:sz w:val="28"/>
          <w:szCs w:val="28"/>
        </w:rPr>
        <w:t>деді.</w:t>
      </w:r>
    </w:p>
    <w:p w:rsidR="00D579F6" w:rsidRPr="007828FC" w:rsidRDefault="007828FC" w:rsidP="00C30B2D">
      <w:pPr>
        <w:tabs>
          <w:tab w:val="left" w:pos="0"/>
          <w:tab w:val="left" w:pos="989"/>
        </w:tabs>
        <w:ind w:firstLine="567"/>
        <w:jc w:val="both"/>
        <w:rPr>
          <w:sz w:val="28"/>
          <w:szCs w:val="28"/>
        </w:rPr>
      </w:pPr>
      <w:r w:rsidRPr="00277C71">
        <w:rPr>
          <w:sz w:val="28"/>
          <w:szCs w:val="28"/>
        </w:rPr>
        <w:t>–</w:t>
      </w:r>
      <w:r>
        <w:rPr>
          <w:sz w:val="28"/>
          <w:szCs w:val="28"/>
        </w:rPr>
        <w:t xml:space="preserve"> </w:t>
      </w:r>
      <w:r w:rsidR="00906E02" w:rsidRPr="007828FC">
        <w:rPr>
          <w:sz w:val="28"/>
          <w:szCs w:val="28"/>
        </w:rPr>
        <w:t>Біздер</w:t>
      </w:r>
      <w:r w:rsidR="00906E02" w:rsidRPr="007828FC">
        <w:rPr>
          <w:spacing w:val="-11"/>
          <w:sz w:val="28"/>
          <w:szCs w:val="28"/>
        </w:rPr>
        <w:t xml:space="preserve"> </w:t>
      </w:r>
      <w:r w:rsidR="00906E02" w:rsidRPr="007828FC">
        <w:rPr>
          <w:sz w:val="28"/>
          <w:szCs w:val="28"/>
        </w:rPr>
        <w:t>тек</w:t>
      </w:r>
      <w:r w:rsidR="00906E02" w:rsidRPr="007828FC">
        <w:rPr>
          <w:spacing w:val="-15"/>
          <w:sz w:val="28"/>
          <w:szCs w:val="28"/>
        </w:rPr>
        <w:t xml:space="preserve"> </w:t>
      </w:r>
      <w:r w:rsidR="00906E02" w:rsidRPr="007828FC">
        <w:rPr>
          <w:sz w:val="28"/>
          <w:szCs w:val="28"/>
        </w:rPr>
        <w:t>әзілдеп</w:t>
      </w:r>
      <w:r w:rsidR="00906E02" w:rsidRPr="007828FC">
        <w:rPr>
          <w:spacing w:val="-11"/>
          <w:sz w:val="28"/>
          <w:szCs w:val="28"/>
        </w:rPr>
        <w:t xml:space="preserve"> </w:t>
      </w:r>
      <w:r w:rsidR="00906E02" w:rsidRPr="007828FC">
        <w:rPr>
          <w:sz w:val="28"/>
          <w:szCs w:val="28"/>
        </w:rPr>
        <w:t>қана,</w:t>
      </w:r>
      <w:r w:rsidR="00906E02" w:rsidRPr="007828FC">
        <w:rPr>
          <w:spacing w:val="-6"/>
          <w:sz w:val="28"/>
          <w:szCs w:val="28"/>
        </w:rPr>
        <w:t xml:space="preserve"> </w:t>
      </w:r>
      <w:r w:rsidR="00906E02" w:rsidRPr="007828FC">
        <w:rPr>
          <w:sz w:val="28"/>
          <w:szCs w:val="28"/>
        </w:rPr>
        <w:t>-</w:t>
      </w:r>
      <w:r w:rsidR="00906E02" w:rsidRPr="007828FC">
        <w:rPr>
          <w:spacing w:val="-11"/>
          <w:sz w:val="28"/>
          <w:szCs w:val="28"/>
        </w:rPr>
        <w:t xml:space="preserve"> </w:t>
      </w:r>
      <w:r w:rsidR="00906E02" w:rsidRPr="007828FC">
        <w:rPr>
          <w:sz w:val="28"/>
          <w:szCs w:val="28"/>
        </w:rPr>
        <w:t>деп</w:t>
      </w:r>
      <w:r w:rsidR="00906E02" w:rsidRPr="007828FC">
        <w:rPr>
          <w:spacing w:val="-11"/>
          <w:sz w:val="28"/>
          <w:szCs w:val="28"/>
        </w:rPr>
        <w:t xml:space="preserve"> </w:t>
      </w:r>
      <w:r w:rsidR="00906E02" w:rsidRPr="007828FC">
        <w:rPr>
          <w:sz w:val="28"/>
          <w:szCs w:val="28"/>
        </w:rPr>
        <w:t>Руслан</w:t>
      </w:r>
      <w:r w:rsidR="00906E02" w:rsidRPr="007828FC">
        <w:rPr>
          <w:spacing w:val="-11"/>
          <w:sz w:val="28"/>
          <w:szCs w:val="28"/>
        </w:rPr>
        <w:t xml:space="preserve"> </w:t>
      </w:r>
      <w:r w:rsidR="00906E02" w:rsidRPr="007828FC">
        <w:rPr>
          <w:spacing w:val="-3"/>
          <w:sz w:val="28"/>
          <w:szCs w:val="28"/>
        </w:rPr>
        <w:t>бәріміз</w:t>
      </w:r>
      <w:r w:rsidR="00906E02" w:rsidRPr="007828FC">
        <w:rPr>
          <w:spacing w:val="-6"/>
          <w:sz w:val="28"/>
          <w:szCs w:val="28"/>
        </w:rPr>
        <w:t xml:space="preserve"> </w:t>
      </w:r>
      <w:r w:rsidR="00906E02" w:rsidRPr="007828FC">
        <w:rPr>
          <w:sz w:val="28"/>
          <w:szCs w:val="28"/>
        </w:rPr>
        <w:t>үшін</w:t>
      </w:r>
      <w:r w:rsidR="00906E02" w:rsidRPr="007828FC">
        <w:rPr>
          <w:spacing w:val="-10"/>
          <w:sz w:val="28"/>
          <w:szCs w:val="28"/>
        </w:rPr>
        <w:t xml:space="preserve"> </w:t>
      </w:r>
      <w:r w:rsidR="00906E02" w:rsidRPr="007828FC">
        <w:rPr>
          <w:sz w:val="28"/>
          <w:szCs w:val="28"/>
        </w:rPr>
        <w:t>ақталғандай</w:t>
      </w:r>
      <w:r w:rsidR="00906E02" w:rsidRPr="007828FC">
        <w:rPr>
          <w:spacing w:val="-6"/>
          <w:sz w:val="28"/>
          <w:szCs w:val="28"/>
        </w:rPr>
        <w:t xml:space="preserve"> </w:t>
      </w:r>
      <w:r w:rsidR="00906E02" w:rsidRPr="007828FC">
        <w:rPr>
          <w:sz w:val="28"/>
          <w:szCs w:val="28"/>
        </w:rPr>
        <w:t>айтты.</w:t>
      </w:r>
    </w:p>
    <w:p w:rsidR="00D579F6" w:rsidRPr="007828FC" w:rsidRDefault="007828FC" w:rsidP="00C30B2D">
      <w:pPr>
        <w:tabs>
          <w:tab w:val="left" w:pos="0"/>
          <w:tab w:val="left" w:pos="989"/>
        </w:tabs>
        <w:spacing w:before="250" w:after="240"/>
        <w:ind w:firstLine="567"/>
        <w:jc w:val="both"/>
        <w:rPr>
          <w:sz w:val="28"/>
          <w:szCs w:val="28"/>
        </w:rPr>
      </w:pPr>
      <w:r w:rsidRPr="00277C71">
        <w:rPr>
          <w:sz w:val="28"/>
          <w:szCs w:val="28"/>
        </w:rPr>
        <w:t>–</w:t>
      </w:r>
      <w:r>
        <w:rPr>
          <w:sz w:val="28"/>
          <w:szCs w:val="28"/>
        </w:rPr>
        <w:t xml:space="preserve"> </w:t>
      </w:r>
      <w:r w:rsidR="006D35BD" w:rsidRPr="007828FC">
        <w:rPr>
          <w:sz w:val="28"/>
          <w:szCs w:val="28"/>
        </w:rPr>
        <w:t xml:space="preserve">Әр әзілдің астында </w:t>
      </w:r>
      <w:r w:rsidR="00F21D05" w:rsidRPr="007828FC">
        <w:rPr>
          <w:sz w:val="28"/>
          <w:szCs w:val="28"/>
        </w:rPr>
        <w:t xml:space="preserve"> бір шындық</w:t>
      </w:r>
      <w:r w:rsidR="00906E02" w:rsidRPr="007828FC">
        <w:rPr>
          <w:spacing w:val="-26"/>
          <w:sz w:val="28"/>
          <w:szCs w:val="28"/>
        </w:rPr>
        <w:t xml:space="preserve"> </w:t>
      </w:r>
      <w:r w:rsidR="00906E02" w:rsidRPr="007828FC">
        <w:rPr>
          <w:sz w:val="28"/>
          <w:szCs w:val="28"/>
        </w:rPr>
        <w:t>бар.</w:t>
      </w:r>
    </w:p>
    <w:p w:rsidR="00D579F6" w:rsidRPr="007828FC" w:rsidRDefault="007828FC" w:rsidP="00C30B2D">
      <w:pPr>
        <w:tabs>
          <w:tab w:val="left" w:pos="0"/>
          <w:tab w:val="left" w:pos="1057"/>
        </w:tabs>
        <w:spacing w:after="240" w:line="360" w:lineRule="auto"/>
        <w:ind w:right="132"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Дұрыс, - деп </w:t>
      </w:r>
      <w:r w:rsidR="00906E02" w:rsidRPr="007828FC">
        <w:rPr>
          <w:spacing w:val="-3"/>
          <w:sz w:val="28"/>
          <w:szCs w:val="28"/>
        </w:rPr>
        <w:t xml:space="preserve">біздің </w:t>
      </w:r>
      <w:r w:rsidR="00906E02" w:rsidRPr="007828FC">
        <w:rPr>
          <w:sz w:val="28"/>
          <w:szCs w:val="28"/>
        </w:rPr>
        <w:t xml:space="preserve">күлкімізді </w:t>
      </w:r>
      <w:r w:rsidR="00906E02" w:rsidRPr="007828FC">
        <w:rPr>
          <w:spacing w:val="-3"/>
          <w:sz w:val="28"/>
          <w:szCs w:val="28"/>
        </w:rPr>
        <w:t xml:space="preserve">тыныш </w:t>
      </w:r>
      <w:r w:rsidR="00906E02" w:rsidRPr="007828FC">
        <w:rPr>
          <w:sz w:val="28"/>
          <w:szCs w:val="28"/>
        </w:rPr>
        <w:t>бақылап отырған Володя да қоштады. – Әйтпесе нинзялармен болған тарих</w:t>
      </w:r>
      <w:r w:rsidR="00906E02" w:rsidRPr="007828FC">
        <w:rPr>
          <w:spacing w:val="-38"/>
          <w:sz w:val="28"/>
          <w:szCs w:val="28"/>
        </w:rPr>
        <w:t xml:space="preserve"> </w:t>
      </w:r>
      <w:r w:rsidR="00906E02" w:rsidRPr="007828FC">
        <w:rPr>
          <w:spacing w:val="-3"/>
          <w:sz w:val="28"/>
          <w:szCs w:val="28"/>
        </w:rPr>
        <w:t>қайталанады.</w:t>
      </w:r>
    </w:p>
    <w:p w:rsidR="00D579F6" w:rsidRPr="00277C71" w:rsidRDefault="00906E02" w:rsidP="007828FC">
      <w:pPr>
        <w:pStyle w:val="a3"/>
        <w:tabs>
          <w:tab w:val="left" w:pos="0"/>
        </w:tabs>
        <w:spacing w:before="195"/>
        <w:ind w:left="0" w:firstLine="567"/>
      </w:pPr>
      <w:r w:rsidRPr="00277C71">
        <w:t>Біз оның шын немесе әзіл айтып отырғанын түсінбедік.</w:t>
      </w:r>
    </w:p>
    <w:p w:rsidR="00D579F6" w:rsidRPr="007828FC" w:rsidRDefault="007828FC" w:rsidP="002027DA">
      <w:pPr>
        <w:tabs>
          <w:tab w:val="left" w:pos="0"/>
          <w:tab w:val="left" w:pos="989"/>
        </w:tabs>
        <w:spacing w:before="250" w:after="240"/>
        <w:ind w:firstLine="567"/>
        <w:jc w:val="both"/>
        <w:rPr>
          <w:sz w:val="28"/>
          <w:szCs w:val="28"/>
        </w:rPr>
      </w:pPr>
      <w:r w:rsidRPr="00277C71">
        <w:rPr>
          <w:sz w:val="28"/>
          <w:szCs w:val="28"/>
        </w:rPr>
        <w:t>–</w:t>
      </w:r>
      <w:r>
        <w:rPr>
          <w:sz w:val="28"/>
          <w:szCs w:val="28"/>
        </w:rPr>
        <w:t xml:space="preserve"> </w:t>
      </w:r>
      <w:r w:rsidR="00906E02" w:rsidRPr="007828FC">
        <w:rPr>
          <w:spacing w:val="-2"/>
          <w:sz w:val="28"/>
          <w:szCs w:val="28"/>
        </w:rPr>
        <w:t xml:space="preserve">Қандай </w:t>
      </w:r>
      <w:r w:rsidR="00906E02" w:rsidRPr="007828FC">
        <w:rPr>
          <w:sz w:val="28"/>
          <w:szCs w:val="28"/>
        </w:rPr>
        <w:t>мағынада? – деп Андрей</w:t>
      </w:r>
      <w:r w:rsidR="00906E02" w:rsidRPr="007828FC">
        <w:rPr>
          <w:spacing w:val="-25"/>
          <w:sz w:val="28"/>
          <w:szCs w:val="28"/>
        </w:rPr>
        <w:t xml:space="preserve"> </w:t>
      </w:r>
      <w:r w:rsidR="00906E02" w:rsidRPr="007828FC">
        <w:rPr>
          <w:sz w:val="28"/>
          <w:szCs w:val="28"/>
        </w:rPr>
        <w:t>сұрады.</w:t>
      </w:r>
    </w:p>
    <w:p w:rsidR="00D579F6" w:rsidRPr="007828FC" w:rsidRDefault="007828FC" w:rsidP="002027DA">
      <w:pPr>
        <w:tabs>
          <w:tab w:val="left" w:pos="567"/>
          <w:tab w:val="left" w:pos="989"/>
        </w:tabs>
        <w:spacing w:before="240" w:after="240" w:line="360" w:lineRule="auto"/>
        <w:ind w:left="567" w:right="3211"/>
        <w:jc w:val="both"/>
        <w:rPr>
          <w:sz w:val="28"/>
          <w:szCs w:val="28"/>
        </w:rPr>
      </w:pPr>
      <w:r w:rsidRPr="00277C71">
        <w:rPr>
          <w:sz w:val="28"/>
          <w:szCs w:val="28"/>
        </w:rPr>
        <w:t>–</w:t>
      </w:r>
      <w:r>
        <w:rPr>
          <w:sz w:val="28"/>
          <w:szCs w:val="28"/>
        </w:rPr>
        <w:t xml:space="preserve"> </w:t>
      </w:r>
      <w:r w:rsidR="00906E02" w:rsidRPr="007828FC">
        <w:rPr>
          <w:sz w:val="28"/>
          <w:szCs w:val="28"/>
        </w:rPr>
        <w:t>Тура</w:t>
      </w:r>
      <w:r w:rsidR="00906E02" w:rsidRPr="007828FC">
        <w:rPr>
          <w:spacing w:val="-16"/>
          <w:sz w:val="28"/>
          <w:szCs w:val="28"/>
        </w:rPr>
        <w:t xml:space="preserve"> </w:t>
      </w:r>
      <w:r w:rsidR="00906E02" w:rsidRPr="007828FC">
        <w:rPr>
          <w:sz w:val="28"/>
          <w:szCs w:val="28"/>
        </w:rPr>
        <w:t>мағынасында,</w:t>
      </w:r>
      <w:r w:rsidR="00906E02" w:rsidRPr="007828FC">
        <w:rPr>
          <w:spacing w:val="-14"/>
          <w:sz w:val="28"/>
          <w:szCs w:val="28"/>
        </w:rPr>
        <w:t xml:space="preserve"> </w:t>
      </w:r>
      <w:r w:rsidR="00906E02" w:rsidRPr="007828FC">
        <w:rPr>
          <w:sz w:val="28"/>
          <w:szCs w:val="28"/>
        </w:rPr>
        <w:t>-</w:t>
      </w:r>
      <w:r w:rsidR="00906E02" w:rsidRPr="007828FC">
        <w:rPr>
          <w:spacing w:val="-17"/>
          <w:sz w:val="28"/>
          <w:szCs w:val="28"/>
        </w:rPr>
        <w:t xml:space="preserve"> </w:t>
      </w:r>
      <w:r w:rsidR="00906E02" w:rsidRPr="007828FC">
        <w:rPr>
          <w:sz w:val="28"/>
          <w:szCs w:val="28"/>
        </w:rPr>
        <w:t>деп</w:t>
      </w:r>
      <w:r w:rsidR="00906E02" w:rsidRPr="007828FC">
        <w:rPr>
          <w:spacing w:val="-17"/>
          <w:sz w:val="28"/>
          <w:szCs w:val="28"/>
        </w:rPr>
        <w:t xml:space="preserve"> </w:t>
      </w:r>
      <w:r w:rsidR="00906E02" w:rsidRPr="007828FC">
        <w:rPr>
          <w:sz w:val="28"/>
          <w:szCs w:val="28"/>
        </w:rPr>
        <w:t>жауап</w:t>
      </w:r>
      <w:r w:rsidR="00906E02" w:rsidRPr="007828FC">
        <w:rPr>
          <w:spacing w:val="-20"/>
          <w:sz w:val="28"/>
          <w:szCs w:val="28"/>
        </w:rPr>
        <w:t xml:space="preserve"> </w:t>
      </w:r>
      <w:r w:rsidR="00906E02" w:rsidRPr="007828FC">
        <w:rPr>
          <w:sz w:val="28"/>
          <w:szCs w:val="28"/>
        </w:rPr>
        <w:t>берді</w:t>
      </w:r>
      <w:r w:rsidR="002027DA" w:rsidRPr="002027DA">
        <w:rPr>
          <w:sz w:val="28"/>
          <w:szCs w:val="28"/>
        </w:rPr>
        <w:t xml:space="preserve"> </w:t>
      </w:r>
      <w:r w:rsidR="002027DA" w:rsidRPr="007828FC">
        <w:rPr>
          <w:sz w:val="28"/>
          <w:szCs w:val="28"/>
        </w:rPr>
        <w:t>Володя</w:t>
      </w:r>
      <w:r w:rsidR="00906E02" w:rsidRPr="007828FC">
        <w:rPr>
          <w:sz w:val="28"/>
          <w:szCs w:val="28"/>
        </w:rPr>
        <w:t>. Барлығымыз</w:t>
      </w:r>
      <w:r w:rsidR="00906E02" w:rsidRPr="007828FC">
        <w:rPr>
          <w:spacing w:val="-17"/>
          <w:sz w:val="28"/>
          <w:szCs w:val="28"/>
        </w:rPr>
        <w:t xml:space="preserve"> </w:t>
      </w:r>
      <w:r w:rsidR="00906E02" w:rsidRPr="007828FC">
        <w:rPr>
          <w:sz w:val="28"/>
          <w:szCs w:val="28"/>
        </w:rPr>
        <w:t>Сэнсэйге</w:t>
      </w:r>
      <w:r w:rsidR="00906E02" w:rsidRPr="007828FC">
        <w:rPr>
          <w:spacing w:val="-20"/>
          <w:sz w:val="28"/>
          <w:szCs w:val="28"/>
        </w:rPr>
        <w:t xml:space="preserve"> </w:t>
      </w:r>
      <w:r w:rsidR="00906E02" w:rsidRPr="007828FC">
        <w:rPr>
          <w:sz w:val="28"/>
          <w:szCs w:val="28"/>
        </w:rPr>
        <w:t>сұрақ</w:t>
      </w:r>
      <w:r w:rsidR="00906E02" w:rsidRPr="007828FC">
        <w:rPr>
          <w:spacing w:val="-18"/>
          <w:sz w:val="28"/>
          <w:szCs w:val="28"/>
        </w:rPr>
        <w:t xml:space="preserve"> </w:t>
      </w:r>
      <w:r w:rsidR="00906E02" w:rsidRPr="007828FC">
        <w:rPr>
          <w:sz w:val="28"/>
          <w:szCs w:val="28"/>
        </w:rPr>
        <w:t>көзімен</w:t>
      </w:r>
      <w:r w:rsidR="00906E02" w:rsidRPr="007828FC">
        <w:rPr>
          <w:spacing w:val="-18"/>
          <w:sz w:val="28"/>
          <w:szCs w:val="28"/>
        </w:rPr>
        <w:t xml:space="preserve"> </w:t>
      </w:r>
      <w:r w:rsidR="00906E02" w:rsidRPr="007828FC">
        <w:rPr>
          <w:sz w:val="28"/>
          <w:szCs w:val="28"/>
        </w:rPr>
        <w:t>қарадық.</w:t>
      </w:r>
    </w:p>
    <w:p w:rsidR="00D579F6" w:rsidRPr="007828FC" w:rsidRDefault="007828FC" w:rsidP="002027DA">
      <w:pPr>
        <w:tabs>
          <w:tab w:val="left" w:pos="0"/>
          <w:tab w:val="left" w:pos="1018"/>
        </w:tabs>
        <w:spacing w:before="3"/>
        <w:ind w:right="121" w:firstLine="567"/>
        <w:jc w:val="both"/>
        <w:rPr>
          <w:sz w:val="28"/>
          <w:szCs w:val="28"/>
        </w:rPr>
      </w:pPr>
      <w:r w:rsidRPr="00277C71">
        <w:rPr>
          <w:sz w:val="28"/>
          <w:szCs w:val="28"/>
        </w:rPr>
        <w:t>–</w:t>
      </w:r>
      <w:r>
        <w:rPr>
          <w:sz w:val="28"/>
          <w:szCs w:val="28"/>
        </w:rPr>
        <w:t xml:space="preserve"> </w:t>
      </w:r>
      <w:r w:rsidR="002E5A6F" w:rsidRPr="007828FC">
        <w:rPr>
          <w:spacing w:val="-3"/>
          <w:sz w:val="28"/>
          <w:szCs w:val="28"/>
        </w:rPr>
        <w:t>Иә</w:t>
      </w:r>
      <w:r w:rsidR="00906E02" w:rsidRPr="007828FC">
        <w:rPr>
          <w:spacing w:val="-3"/>
          <w:sz w:val="28"/>
          <w:szCs w:val="28"/>
        </w:rPr>
        <w:t xml:space="preserve">, </w:t>
      </w:r>
      <w:r w:rsidR="00906E02" w:rsidRPr="007828FC">
        <w:rPr>
          <w:sz w:val="28"/>
          <w:szCs w:val="28"/>
        </w:rPr>
        <w:t xml:space="preserve">осындай оқиға болған, - деді Сэнсэй. – </w:t>
      </w:r>
      <w:r w:rsidR="00906E02" w:rsidRPr="007828FC">
        <w:rPr>
          <w:spacing w:val="-3"/>
          <w:sz w:val="28"/>
          <w:szCs w:val="28"/>
        </w:rPr>
        <w:t xml:space="preserve">Бір </w:t>
      </w:r>
      <w:r w:rsidR="00906E02" w:rsidRPr="007828FC">
        <w:rPr>
          <w:sz w:val="28"/>
          <w:szCs w:val="28"/>
        </w:rPr>
        <w:t xml:space="preserve">кездері рухани білімді </w:t>
      </w:r>
      <w:r w:rsidR="00F21D05" w:rsidRPr="007828FC">
        <w:rPr>
          <w:sz w:val="28"/>
          <w:szCs w:val="28"/>
        </w:rPr>
        <w:t>жаман</w:t>
      </w:r>
      <w:r w:rsidR="00906E02" w:rsidRPr="007828FC">
        <w:rPr>
          <w:sz w:val="28"/>
          <w:szCs w:val="28"/>
        </w:rPr>
        <w:t xml:space="preserve"> мақсаттарына пайдаланғаны </w:t>
      </w:r>
      <w:r w:rsidR="00906E02" w:rsidRPr="007828FC">
        <w:rPr>
          <w:spacing w:val="-3"/>
          <w:sz w:val="28"/>
          <w:szCs w:val="28"/>
        </w:rPr>
        <w:t xml:space="preserve">үшін </w:t>
      </w:r>
      <w:r w:rsidR="00906E02" w:rsidRPr="007828FC">
        <w:rPr>
          <w:sz w:val="28"/>
          <w:szCs w:val="28"/>
        </w:rPr>
        <w:t xml:space="preserve">нинзя </w:t>
      </w:r>
      <w:r w:rsidR="00906E02" w:rsidRPr="007828FC">
        <w:rPr>
          <w:spacing w:val="-3"/>
          <w:sz w:val="28"/>
          <w:szCs w:val="28"/>
        </w:rPr>
        <w:t xml:space="preserve">кланы </w:t>
      </w:r>
      <w:r w:rsidR="00906E02" w:rsidRPr="007828FC">
        <w:rPr>
          <w:sz w:val="28"/>
          <w:szCs w:val="28"/>
        </w:rPr>
        <w:t>толық</w:t>
      </w:r>
      <w:r w:rsidR="00906E02" w:rsidRPr="007828FC">
        <w:rPr>
          <w:spacing w:val="-35"/>
          <w:sz w:val="28"/>
          <w:szCs w:val="28"/>
        </w:rPr>
        <w:t xml:space="preserve"> </w:t>
      </w:r>
      <w:r w:rsidR="00906E02" w:rsidRPr="007828FC">
        <w:rPr>
          <w:sz w:val="28"/>
          <w:szCs w:val="28"/>
        </w:rPr>
        <w:t>жойылған.</w:t>
      </w:r>
    </w:p>
    <w:p w:rsidR="00D579F6" w:rsidRPr="007828FC" w:rsidRDefault="007828FC" w:rsidP="007828FC">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Біз </w:t>
      </w:r>
      <w:r w:rsidR="00906E02" w:rsidRPr="007828FC">
        <w:rPr>
          <w:sz w:val="28"/>
          <w:szCs w:val="28"/>
        </w:rPr>
        <w:t>бұл туралы естімедік, - деді</w:t>
      </w:r>
      <w:r w:rsidR="00906E02" w:rsidRPr="007828FC">
        <w:rPr>
          <w:spacing w:val="-24"/>
          <w:sz w:val="28"/>
          <w:szCs w:val="28"/>
        </w:rPr>
        <w:t xml:space="preserve"> </w:t>
      </w:r>
      <w:r w:rsidR="00906E02" w:rsidRPr="007828FC">
        <w:rPr>
          <w:sz w:val="28"/>
          <w:szCs w:val="28"/>
        </w:rPr>
        <w:t>Руслан.</w:t>
      </w:r>
    </w:p>
    <w:p w:rsidR="00D579F6" w:rsidRPr="007828FC" w:rsidRDefault="007828FC" w:rsidP="007828FC">
      <w:pPr>
        <w:tabs>
          <w:tab w:val="left" w:pos="0"/>
          <w:tab w:val="left" w:pos="989"/>
        </w:tabs>
        <w:spacing w:before="244"/>
        <w:ind w:firstLine="567"/>
        <w:jc w:val="both"/>
        <w:rPr>
          <w:sz w:val="28"/>
          <w:szCs w:val="28"/>
        </w:rPr>
      </w:pPr>
      <w:r w:rsidRPr="00277C71">
        <w:rPr>
          <w:sz w:val="28"/>
          <w:szCs w:val="28"/>
        </w:rPr>
        <w:t>–</w:t>
      </w:r>
      <w:r>
        <w:rPr>
          <w:sz w:val="28"/>
          <w:szCs w:val="28"/>
        </w:rPr>
        <w:t xml:space="preserve"> </w:t>
      </w:r>
      <w:r w:rsidR="002E5A6F" w:rsidRPr="007828FC">
        <w:rPr>
          <w:spacing w:val="-3"/>
          <w:sz w:val="28"/>
          <w:szCs w:val="28"/>
        </w:rPr>
        <w:t>Иә</w:t>
      </w:r>
      <w:r w:rsidR="00906E02" w:rsidRPr="007828FC">
        <w:rPr>
          <w:spacing w:val="-3"/>
          <w:sz w:val="28"/>
          <w:szCs w:val="28"/>
        </w:rPr>
        <w:t xml:space="preserve">, </w:t>
      </w:r>
      <w:r w:rsidR="00906E02" w:rsidRPr="007828FC">
        <w:rPr>
          <w:sz w:val="28"/>
          <w:szCs w:val="28"/>
        </w:rPr>
        <w:t>айтыңызшы, - деп бізде</w:t>
      </w:r>
      <w:r w:rsidR="00906E02" w:rsidRPr="007828FC">
        <w:rPr>
          <w:spacing w:val="-14"/>
          <w:sz w:val="28"/>
          <w:szCs w:val="28"/>
        </w:rPr>
        <w:t xml:space="preserve"> </w:t>
      </w:r>
      <w:r w:rsidR="00906E02" w:rsidRPr="007828FC">
        <w:rPr>
          <w:sz w:val="28"/>
          <w:szCs w:val="28"/>
        </w:rPr>
        <w:t>қоштадық.</w:t>
      </w:r>
    </w:p>
    <w:p w:rsidR="00D579F6" w:rsidRPr="00277C71" w:rsidRDefault="00906E02" w:rsidP="007828FC">
      <w:pPr>
        <w:pStyle w:val="a3"/>
        <w:tabs>
          <w:tab w:val="left" w:pos="0"/>
        </w:tabs>
        <w:spacing w:before="250" w:line="276" w:lineRule="auto"/>
        <w:ind w:left="0" w:right="122" w:firstLine="567"/>
      </w:pPr>
      <w:r w:rsidRPr="00277C71">
        <w:t xml:space="preserve">Айтатын несі бар... Нинзялар </w:t>
      </w:r>
      <w:r w:rsidRPr="00277C71">
        <w:rPr>
          <w:spacing w:val="-3"/>
        </w:rPr>
        <w:t xml:space="preserve">тәнін </w:t>
      </w:r>
      <w:r w:rsidRPr="00277C71">
        <w:t>жаттықтырып, шеберліктерін шыңдаған</w:t>
      </w:r>
      <w:r w:rsidRPr="00277C71">
        <w:rPr>
          <w:spacing w:val="-27"/>
        </w:rPr>
        <w:t xml:space="preserve"> </w:t>
      </w:r>
      <w:r w:rsidRPr="00277C71">
        <w:rPr>
          <w:spacing w:val="-2"/>
        </w:rPr>
        <w:t>кезде,</w:t>
      </w:r>
      <w:r w:rsidRPr="00277C71">
        <w:rPr>
          <w:spacing w:val="-24"/>
        </w:rPr>
        <w:t xml:space="preserve"> </w:t>
      </w:r>
      <w:r w:rsidRPr="00277C71">
        <w:t>олар</w:t>
      </w:r>
      <w:r w:rsidRPr="00277C71">
        <w:rPr>
          <w:spacing w:val="-26"/>
        </w:rPr>
        <w:t xml:space="preserve"> </w:t>
      </w:r>
      <w:r w:rsidRPr="00277C71">
        <w:t>өркендеді.</w:t>
      </w:r>
      <w:r w:rsidRPr="00277C71">
        <w:rPr>
          <w:spacing w:val="-25"/>
        </w:rPr>
        <w:t xml:space="preserve"> </w:t>
      </w:r>
      <w:r w:rsidRPr="00277C71">
        <w:t>Оларда</w:t>
      </w:r>
      <w:r w:rsidRPr="00277C71">
        <w:rPr>
          <w:spacing w:val="-28"/>
        </w:rPr>
        <w:t xml:space="preserve"> </w:t>
      </w:r>
      <w:r w:rsidRPr="00277C71">
        <w:t>ешкімнің</w:t>
      </w:r>
      <w:r w:rsidRPr="00277C71">
        <w:rPr>
          <w:spacing w:val="-22"/>
        </w:rPr>
        <w:t xml:space="preserve"> </w:t>
      </w:r>
      <w:r w:rsidRPr="00277C71">
        <w:t>шаруасы</w:t>
      </w:r>
      <w:r w:rsidRPr="00277C71">
        <w:rPr>
          <w:spacing w:val="-26"/>
        </w:rPr>
        <w:t xml:space="preserve"> </w:t>
      </w:r>
      <w:r w:rsidRPr="00277C71">
        <w:t>болмады.</w:t>
      </w:r>
      <w:r w:rsidRPr="00277C71">
        <w:rPr>
          <w:spacing w:val="-24"/>
        </w:rPr>
        <w:t xml:space="preserve"> </w:t>
      </w:r>
      <w:r w:rsidRPr="00277C71">
        <w:t>Олар</w:t>
      </w:r>
      <w:r w:rsidRPr="00277C71">
        <w:rPr>
          <w:spacing w:val="-26"/>
        </w:rPr>
        <w:t xml:space="preserve"> </w:t>
      </w:r>
      <w:r w:rsidRPr="00277C71">
        <w:t xml:space="preserve">жәй ғана жалдамалы </w:t>
      </w:r>
      <w:r w:rsidRPr="00277C71">
        <w:rPr>
          <w:spacing w:val="-3"/>
        </w:rPr>
        <w:t xml:space="preserve">жандайшаптар </w:t>
      </w:r>
      <w:r w:rsidR="00F21D05" w:rsidRPr="00277C71">
        <w:t>еді</w:t>
      </w:r>
      <w:r w:rsidR="00452D7A" w:rsidRPr="00277C71">
        <w:t>. Бірақ нинзялар рухани тәжіриб</w:t>
      </w:r>
      <w:r w:rsidRPr="00277C71">
        <w:t xml:space="preserve">елерді игеріп, ерекше мүмкіншіліктерді үйрене бастағанда, осы білімдерді дүниелік бас пайдасы </w:t>
      </w:r>
      <w:r w:rsidRPr="00277C71">
        <w:rPr>
          <w:spacing w:val="-3"/>
        </w:rPr>
        <w:t xml:space="preserve">үшін пайдалана </w:t>
      </w:r>
      <w:r w:rsidRPr="00277C71">
        <w:t xml:space="preserve">бастады. </w:t>
      </w:r>
      <w:r w:rsidRPr="00277C71">
        <w:rPr>
          <w:spacing w:val="-3"/>
        </w:rPr>
        <w:t xml:space="preserve">Бұл </w:t>
      </w:r>
      <w:r w:rsidRPr="00277C71">
        <w:t xml:space="preserve">уақыт нинзялардың жұлдызды сәті болды. Лезде </w:t>
      </w:r>
      <w:r w:rsidRPr="00277C71">
        <w:rPr>
          <w:spacing w:val="-3"/>
        </w:rPr>
        <w:t xml:space="preserve">өте </w:t>
      </w:r>
      <w:r w:rsidRPr="00277C71">
        <w:t xml:space="preserve">мықты жендеттер </w:t>
      </w:r>
      <w:r w:rsidRPr="00277C71">
        <w:rPr>
          <w:spacing w:val="-3"/>
        </w:rPr>
        <w:t xml:space="preserve">деген </w:t>
      </w:r>
      <w:r w:rsidRPr="00277C71">
        <w:t>атаққа ие болды. Нинзялар</w:t>
      </w:r>
      <w:r w:rsidRPr="00277C71">
        <w:rPr>
          <w:spacing w:val="-7"/>
        </w:rPr>
        <w:t xml:space="preserve"> </w:t>
      </w:r>
      <w:r w:rsidRPr="00277C71">
        <w:t>рухани</w:t>
      </w:r>
      <w:r w:rsidR="009F557F">
        <w:pict>
          <v:line id="_x0000_s1722" style="position:absolute;left:0;text-align:left;z-index:252032000;mso-position-horizontal-relative:page;mso-position-vertical-relative:page" from="49.35pt,56.65pt" to="49.35pt,768pt" strokeweight=".72pt">
            <w10:wrap anchorx="page" anchory="page"/>
          </v:line>
        </w:pict>
      </w:r>
      <w:r w:rsidR="00452D7A" w:rsidRPr="00277C71">
        <w:t xml:space="preserve"> </w:t>
      </w:r>
      <w:r w:rsidRPr="00277C71">
        <w:lastRenderedPageBreak/>
        <w:t>білім мен жұмыстың негізінде, ерекше қасиеттерін дамытты. Олар кез-келген затты қаруға айналдыра алатын еді: кез-келген бір жапырақ қағазды, матаны, яғни кез-келген нәрсені. Қалай жасырынуды, өз денсаулықтарына еш зиянсыз үлкен биіктіктер мен биік жерлерден секіруді үйренді және тағы сол сияқты.</w:t>
      </w:r>
    </w:p>
    <w:p w:rsidR="00D579F6" w:rsidRPr="007828FC" w:rsidRDefault="007828FC" w:rsidP="007828FC">
      <w:pPr>
        <w:tabs>
          <w:tab w:val="left" w:pos="142"/>
          <w:tab w:val="left" w:pos="989"/>
        </w:tabs>
        <w:spacing w:before="200" w:line="360" w:lineRule="auto"/>
        <w:ind w:firstLine="567"/>
        <w:jc w:val="both"/>
        <w:rPr>
          <w:sz w:val="28"/>
          <w:szCs w:val="28"/>
        </w:rPr>
      </w:pPr>
      <w:r w:rsidRPr="00277C71">
        <w:rPr>
          <w:sz w:val="28"/>
          <w:szCs w:val="28"/>
        </w:rPr>
        <w:t>–</w:t>
      </w:r>
      <w:r>
        <w:rPr>
          <w:sz w:val="28"/>
          <w:szCs w:val="28"/>
        </w:rPr>
        <w:t xml:space="preserve"> </w:t>
      </w:r>
      <w:r w:rsidR="00906E02" w:rsidRPr="007828FC">
        <w:rPr>
          <w:sz w:val="28"/>
          <w:szCs w:val="28"/>
        </w:rPr>
        <w:t>Не</w:t>
      </w:r>
      <w:r w:rsidR="006D35BD" w:rsidRPr="007828FC">
        <w:rPr>
          <w:sz w:val="28"/>
          <w:szCs w:val="28"/>
        </w:rPr>
        <w:t xml:space="preserve"> </w:t>
      </w:r>
      <w:r w:rsidR="00F21D05" w:rsidRPr="007828FC">
        <w:rPr>
          <w:sz w:val="28"/>
          <w:szCs w:val="28"/>
        </w:rPr>
        <w:t>деген керемет! – деген сөздер</w:t>
      </w:r>
      <w:r w:rsidR="00906E02" w:rsidRPr="007828FC">
        <w:rPr>
          <w:sz w:val="28"/>
          <w:szCs w:val="28"/>
        </w:rPr>
        <w:t xml:space="preserve"> Славаның аузынан шығып</w:t>
      </w:r>
      <w:r w:rsidR="00906E02" w:rsidRPr="007828FC">
        <w:rPr>
          <w:spacing w:val="-46"/>
          <w:sz w:val="28"/>
          <w:szCs w:val="28"/>
        </w:rPr>
        <w:t xml:space="preserve"> </w:t>
      </w:r>
      <w:r w:rsidR="00906E02" w:rsidRPr="007828FC">
        <w:rPr>
          <w:spacing w:val="-3"/>
          <w:sz w:val="28"/>
          <w:szCs w:val="28"/>
        </w:rPr>
        <w:t>кетті.</w:t>
      </w:r>
    </w:p>
    <w:p w:rsidR="00D579F6" w:rsidRPr="007828FC" w:rsidRDefault="007828FC" w:rsidP="007828FC">
      <w:pPr>
        <w:tabs>
          <w:tab w:val="left" w:pos="142"/>
          <w:tab w:val="left" w:pos="1042"/>
        </w:tabs>
        <w:spacing w:line="276" w:lineRule="auto"/>
        <w:ind w:right="119" w:firstLine="567"/>
        <w:jc w:val="both"/>
        <w:rPr>
          <w:sz w:val="28"/>
          <w:szCs w:val="28"/>
        </w:rPr>
      </w:pPr>
      <w:r w:rsidRPr="00277C71">
        <w:rPr>
          <w:sz w:val="28"/>
          <w:szCs w:val="28"/>
        </w:rPr>
        <w:t>–</w:t>
      </w:r>
      <w:r>
        <w:rPr>
          <w:sz w:val="28"/>
          <w:szCs w:val="28"/>
        </w:rPr>
        <w:t xml:space="preserve"> </w:t>
      </w:r>
      <w:r w:rsidR="00906E02" w:rsidRPr="007828FC">
        <w:rPr>
          <w:sz w:val="28"/>
          <w:szCs w:val="28"/>
        </w:rPr>
        <w:t>Оларға таңқалудың қажеті жоқ, - деді Ұстаз Славаның реакциясына қарап,</w:t>
      </w:r>
      <w:r w:rsidR="00906E02" w:rsidRPr="007828FC">
        <w:rPr>
          <w:spacing w:val="-19"/>
          <w:sz w:val="28"/>
          <w:szCs w:val="28"/>
        </w:rPr>
        <w:t xml:space="preserve"> </w:t>
      </w:r>
      <w:r w:rsidR="00906E02" w:rsidRPr="007828FC">
        <w:rPr>
          <w:sz w:val="28"/>
          <w:szCs w:val="28"/>
        </w:rPr>
        <w:t>-</w:t>
      </w:r>
      <w:r w:rsidR="00906E02" w:rsidRPr="007828FC">
        <w:rPr>
          <w:spacing w:val="-27"/>
          <w:sz w:val="28"/>
          <w:szCs w:val="28"/>
        </w:rPr>
        <w:t xml:space="preserve"> </w:t>
      </w:r>
      <w:r w:rsidR="00906E02" w:rsidRPr="007828FC">
        <w:rPr>
          <w:sz w:val="28"/>
          <w:szCs w:val="28"/>
        </w:rPr>
        <w:t>оның</w:t>
      </w:r>
      <w:r w:rsidR="00906E02" w:rsidRPr="007828FC">
        <w:rPr>
          <w:spacing w:val="-21"/>
          <w:sz w:val="28"/>
          <w:szCs w:val="28"/>
        </w:rPr>
        <w:t xml:space="preserve"> </w:t>
      </w:r>
      <w:r w:rsidR="00906E02" w:rsidRPr="007828FC">
        <w:rPr>
          <w:spacing w:val="-3"/>
          <w:sz w:val="28"/>
          <w:szCs w:val="28"/>
        </w:rPr>
        <w:t>үстіне</w:t>
      </w:r>
      <w:r w:rsidR="00906E02" w:rsidRPr="007828FC">
        <w:rPr>
          <w:spacing w:val="-20"/>
          <w:sz w:val="28"/>
          <w:szCs w:val="28"/>
        </w:rPr>
        <w:t xml:space="preserve"> </w:t>
      </w:r>
      <w:r w:rsidR="00906E02" w:rsidRPr="007828FC">
        <w:rPr>
          <w:sz w:val="28"/>
          <w:szCs w:val="28"/>
        </w:rPr>
        <w:t>олардан</w:t>
      </w:r>
      <w:r w:rsidR="00906E02" w:rsidRPr="007828FC">
        <w:rPr>
          <w:spacing w:val="-22"/>
          <w:sz w:val="28"/>
          <w:szCs w:val="28"/>
        </w:rPr>
        <w:t xml:space="preserve"> </w:t>
      </w:r>
      <w:r w:rsidR="00906E02" w:rsidRPr="007828FC">
        <w:rPr>
          <w:spacing w:val="-3"/>
          <w:sz w:val="28"/>
          <w:szCs w:val="28"/>
        </w:rPr>
        <w:t>пір</w:t>
      </w:r>
      <w:r w:rsidR="00906E02" w:rsidRPr="007828FC">
        <w:rPr>
          <w:spacing w:val="-17"/>
          <w:sz w:val="28"/>
          <w:szCs w:val="28"/>
        </w:rPr>
        <w:t xml:space="preserve"> </w:t>
      </w:r>
      <w:r w:rsidR="00906E02" w:rsidRPr="007828FC">
        <w:rPr>
          <w:spacing w:val="-3"/>
          <w:sz w:val="28"/>
          <w:szCs w:val="28"/>
        </w:rPr>
        <w:t>жасауға.</w:t>
      </w:r>
      <w:r w:rsidR="00906E02" w:rsidRPr="007828FC">
        <w:rPr>
          <w:spacing w:val="-23"/>
          <w:sz w:val="28"/>
          <w:szCs w:val="28"/>
        </w:rPr>
        <w:t xml:space="preserve"> </w:t>
      </w:r>
      <w:r w:rsidR="00906E02" w:rsidRPr="007828FC">
        <w:rPr>
          <w:sz w:val="28"/>
          <w:szCs w:val="28"/>
        </w:rPr>
        <w:t>Олар</w:t>
      </w:r>
      <w:r w:rsidR="00906E02" w:rsidRPr="007828FC">
        <w:rPr>
          <w:spacing w:val="-21"/>
          <w:sz w:val="28"/>
          <w:szCs w:val="28"/>
        </w:rPr>
        <w:t xml:space="preserve"> </w:t>
      </w:r>
      <w:r w:rsidR="00906E02" w:rsidRPr="007828FC">
        <w:rPr>
          <w:sz w:val="28"/>
          <w:szCs w:val="28"/>
        </w:rPr>
        <w:t>ту</w:t>
      </w:r>
      <w:r w:rsidR="00906E02" w:rsidRPr="007828FC">
        <w:rPr>
          <w:spacing w:val="-26"/>
          <w:sz w:val="28"/>
          <w:szCs w:val="28"/>
        </w:rPr>
        <w:t xml:space="preserve"> </w:t>
      </w:r>
      <w:r w:rsidR="00906E02" w:rsidRPr="007828FC">
        <w:rPr>
          <w:sz w:val="28"/>
          <w:szCs w:val="28"/>
        </w:rPr>
        <w:t>сыртынан,</w:t>
      </w:r>
      <w:r w:rsidR="00906E02" w:rsidRPr="007828FC">
        <w:rPr>
          <w:spacing w:val="-18"/>
          <w:sz w:val="28"/>
          <w:szCs w:val="28"/>
        </w:rPr>
        <w:t xml:space="preserve"> </w:t>
      </w:r>
      <w:r w:rsidR="00906E02" w:rsidRPr="007828FC">
        <w:rPr>
          <w:sz w:val="28"/>
          <w:szCs w:val="28"/>
        </w:rPr>
        <w:t>артынан,</w:t>
      </w:r>
      <w:r w:rsidR="00906E02" w:rsidRPr="007828FC">
        <w:rPr>
          <w:spacing w:val="-18"/>
          <w:sz w:val="28"/>
          <w:szCs w:val="28"/>
        </w:rPr>
        <w:t xml:space="preserve"> </w:t>
      </w:r>
      <w:r w:rsidR="00906E02" w:rsidRPr="007828FC">
        <w:rPr>
          <w:sz w:val="28"/>
          <w:szCs w:val="28"/>
        </w:rPr>
        <w:t xml:space="preserve">жасырын түрде адам өлтіргіш жәй ғана қанішерлер </w:t>
      </w:r>
      <w:r w:rsidR="00906E02" w:rsidRPr="007828FC">
        <w:rPr>
          <w:spacing w:val="-3"/>
          <w:sz w:val="28"/>
          <w:szCs w:val="28"/>
        </w:rPr>
        <w:t xml:space="preserve">тобыры. </w:t>
      </w:r>
      <w:r w:rsidR="00906E02" w:rsidRPr="007828FC">
        <w:rPr>
          <w:sz w:val="28"/>
          <w:szCs w:val="28"/>
        </w:rPr>
        <w:t xml:space="preserve">Олар </w:t>
      </w:r>
      <w:r w:rsidR="00906E02" w:rsidRPr="007828FC">
        <w:rPr>
          <w:spacing w:val="-3"/>
          <w:sz w:val="28"/>
          <w:szCs w:val="28"/>
        </w:rPr>
        <w:t xml:space="preserve">нағыз оңбағандар, </w:t>
      </w:r>
      <w:r w:rsidR="00906E02" w:rsidRPr="007828FC">
        <w:rPr>
          <w:sz w:val="28"/>
          <w:szCs w:val="28"/>
        </w:rPr>
        <w:t>басқаша</w:t>
      </w:r>
      <w:r w:rsidR="00906E02" w:rsidRPr="007828FC">
        <w:rPr>
          <w:spacing w:val="-16"/>
          <w:sz w:val="28"/>
          <w:szCs w:val="28"/>
        </w:rPr>
        <w:t xml:space="preserve"> </w:t>
      </w:r>
      <w:r w:rsidR="00906E02" w:rsidRPr="007828FC">
        <w:rPr>
          <w:sz w:val="28"/>
          <w:szCs w:val="28"/>
        </w:rPr>
        <w:t>айту</w:t>
      </w:r>
      <w:r w:rsidR="00906E02" w:rsidRPr="007828FC">
        <w:rPr>
          <w:spacing w:val="-13"/>
          <w:sz w:val="28"/>
          <w:szCs w:val="28"/>
        </w:rPr>
        <w:t xml:space="preserve"> </w:t>
      </w:r>
      <w:r w:rsidR="00906E02" w:rsidRPr="007828FC">
        <w:rPr>
          <w:sz w:val="28"/>
          <w:szCs w:val="28"/>
        </w:rPr>
        <w:t>мүмкін</w:t>
      </w:r>
      <w:r w:rsidR="00906E02" w:rsidRPr="007828FC">
        <w:rPr>
          <w:spacing w:val="-12"/>
          <w:sz w:val="28"/>
          <w:szCs w:val="28"/>
        </w:rPr>
        <w:t xml:space="preserve"> </w:t>
      </w:r>
      <w:r w:rsidR="00906E02" w:rsidRPr="007828FC">
        <w:rPr>
          <w:sz w:val="28"/>
          <w:szCs w:val="28"/>
        </w:rPr>
        <w:t>емес.</w:t>
      </w:r>
      <w:r w:rsidR="00906E02" w:rsidRPr="007828FC">
        <w:rPr>
          <w:spacing w:val="-11"/>
          <w:sz w:val="28"/>
          <w:szCs w:val="28"/>
        </w:rPr>
        <w:t xml:space="preserve"> </w:t>
      </w:r>
      <w:r w:rsidR="00906E02" w:rsidRPr="007828FC">
        <w:rPr>
          <w:sz w:val="28"/>
          <w:szCs w:val="28"/>
        </w:rPr>
        <w:t>Оларды</w:t>
      </w:r>
      <w:r w:rsidR="00906E02" w:rsidRPr="007828FC">
        <w:rPr>
          <w:spacing w:val="-12"/>
          <w:sz w:val="28"/>
          <w:szCs w:val="28"/>
        </w:rPr>
        <w:t xml:space="preserve"> </w:t>
      </w:r>
      <w:r w:rsidR="00906E02" w:rsidRPr="007828FC">
        <w:rPr>
          <w:spacing w:val="-3"/>
          <w:sz w:val="28"/>
          <w:szCs w:val="28"/>
        </w:rPr>
        <w:t>хайуани</w:t>
      </w:r>
      <w:r w:rsidR="00906E02" w:rsidRPr="007828FC">
        <w:rPr>
          <w:spacing w:val="-4"/>
          <w:sz w:val="28"/>
          <w:szCs w:val="28"/>
        </w:rPr>
        <w:t xml:space="preserve"> </w:t>
      </w:r>
      <w:r w:rsidR="00906E02" w:rsidRPr="007828FC">
        <w:rPr>
          <w:spacing w:val="-3"/>
          <w:sz w:val="28"/>
          <w:szCs w:val="28"/>
        </w:rPr>
        <w:t>негіздері</w:t>
      </w:r>
      <w:r w:rsidR="00906E02" w:rsidRPr="007828FC">
        <w:rPr>
          <w:spacing w:val="-12"/>
          <w:sz w:val="28"/>
          <w:szCs w:val="28"/>
        </w:rPr>
        <w:t xml:space="preserve"> </w:t>
      </w:r>
      <w:r w:rsidR="00906E02" w:rsidRPr="007828FC">
        <w:rPr>
          <w:spacing w:val="-3"/>
          <w:sz w:val="28"/>
          <w:szCs w:val="28"/>
        </w:rPr>
        <w:t>басқарды...</w:t>
      </w:r>
      <w:r w:rsidR="00906E02" w:rsidRPr="007828FC">
        <w:rPr>
          <w:spacing w:val="-5"/>
          <w:sz w:val="28"/>
          <w:szCs w:val="28"/>
        </w:rPr>
        <w:t xml:space="preserve"> </w:t>
      </w:r>
      <w:r w:rsidR="00906E02" w:rsidRPr="007828FC">
        <w:rPr>
          <w:sz w:val="28"/>
          <w:szCs w:val="28"/>
        </w:rPr>
        <w:t xml:space="preserve">Нинзялардың ар-ұяты, ожданы болмады. </w:t>
      </w:r>
      <w:r w:rsidR="00906E02" w:rsidRPr="007828FC">
        <w:rPr>
          <w:b/>
          <w:spacing w:val="-3"/>
          <w:sz w:val="28"/>
          <w:szCs w:val="28"/>
        </w:rPr>
        <w:t xml:space="preserve">Ал </w:t>
      </w:r>
      <w:r w:rsidR="00906E02" w:rsidRPr="007828FC">
        <w:rPr>
          <w:b/>
          <w:sz w:val="28"/>
          <w:szCs w:val="28"/>
        </w:rPr>
        <w:t xml:space="preserve">ар-ұят – тек жауынгердің емес, адамның рухани деңгейінің негізгі көріністерінің бірі. </w:t>
      </w:r>
      <w:r w:rsidR="00906E02" w:rsidRPr="007828FC">
        <w:rPr>
          <w:sz w:val="28"/>
          <w:szCs w:val="28"/>
        </w:rPr>
        <w:t xml:space="preserve">Яғни жоғары адамгершілік құндылықтарымен </w:t>
      </w:r>
      <w:r w:rsidR="00906E02" w:rsidRPr="007828FC">
        <w:rPr>
          <w:spacing w:val="-3"/>
          <w:sz w:val="28"/>
          <w:szCs w:val="28"/>
        </w:rPr>
        <w:t xml:space="preserve">өмір </w:t>
      </w:r>
      <w:r w:rsidR="00906E02" w:rsidRPr="007828FC">
        <w:rPr>
          <w:sz w:val="28"/>
          <w:szCs w:val="28"/>
        </w:rPr>
        <w:t xml:space="preserve">сүруі. Ар-ұяты жоқ адам – </w:t>
      </w:r>
      <w:r w:rsidR="00906E02" w:rsidRPr="007828FC">
        <w:rPr>
          <w:spacing w:val="-3"/>
          <w:sz w:val="28"/>
          <w:szCs w:val="28"/>
        </w:rPr>
        <w:t>ешкім</w:t>
      </w:r>
      <w:r w:rsidR="00906E02" w:rsidRPr="007828FC">
        <w:rPr>
          <w:spacing w:val="-34"/>
          <w:sz w:val="28"/>
          <w:szCs w:val="28"/>
        </w:rPr>
        <w:t xml:space="preserve"> </w:t>
      </w:r>
      <w:r w:rsidR="00906E02" w:rsidRPr="007828FC">
        <w:rPr>
          <w:sz w:val="28"/>
          <w:szCs w:val="28"/>
        </w:rPr>
        <w:t>емес.</w:t>
      </w:r>
    </w:p>
    <w:p w:rsidR="00D579F6" w:rsidRPr="007828FC" w:rsidRDefault="007828FC" w:rsidP="007828FC">
      <w:pPr>
        <w:tabs>
          <w:tab w:val="left" w:pos="142"/>
          <w:tab w:val="left" w:pos="989"/>
        </w:tabs>
        <w:spacing w:before="203" w:line="360" w:lineRule="auto"/>
        <w:ind w:firstLine="567"/>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Ал </w:t>
      </w:r>
      <w:r w:rsidR="00906E02" w:rsidRPr="007828FC">
        <w:rPr>
          <w:sz w:val="28"/>
          <w:szCs w:val="28"/>
        </w:rPr>
        <w:t xml:space="preserve">нинзялармен </w:t>
      </w:r>
      <w:r w:rsidR="00906E02" w:rsidRPr="007828FC">
        <w:rPr>
          <w:spacing w:val="-3"/>
          <w:sz w:val="28"/>
          <w:szCs w:val="28"/>
        </w:rPr>
        <w:t xml:space="preserve">не </w:t>
      </w:r>
      <w:r w:rsidR="00906E02" w:rsidRPr="007828FC">
        <w:rPr>
          <w:sz w:val="28"/>
          <w:szCs w:val="28"/>
        </w:rPr>
        <w:t xml:space="preserve">болды? – деп </w:t>
      </w:r>
      <w:r w:rsidR="00F21D05" w:rsidRPr="007828FC">
        <w:rPr>
          <w:sz w:val="28"/>
          <w:szCs w:val="28"/>
        </w:rPr>
        <w:t>Юра</w:t>
      </w:r>
      <w:r w:rsidR="00F21D05" w:rsidRPr="007828FC">
        <w:rPr>
          <w:spacing w:val="-32"/>
          <w:sz w:val="28"/>
          <w:szCs w:val="28"/>
        </w:rPr>
        <w:t xml:space="preserve"> </w:t>
      </w:r>
      <w:r w:rsidR="00906E02" w:rsidRPr="007828FC">
        <w:rPr>
          <w:sz w:val="28"/>
          <w:szCs w:val="28"/>
        </w:rPr>
        <w:t>қызыға сұрады.</w:t>
      </w:r>
    </w:p>
    <w:p w:rsidR="00D579F6" w:rsidRPr="007828FC" w:rsidRDefault="007828FC" w:rsidP="007828FC">
      <w:pPr>
        <w:tabs>
          <w:tab w:val="left" w:pos="142"/>
          <w:tab w:val="left" w:pos="1018"/>
        </w:tabs>
        <w:spacing w:line="276" w:lineRule="auto"/>
        <w:ind w:right="120" w:firstLine="567"/>
        <w:jc w:val="both"/>
        <w:rPr>
          <w:sz w:val="28"/>
          <w:szCs w:val="28"/>
        </w:rPr>
      </w:pPr>
      <w:r w:rsidRPr="00277C71">
        <w:rPr>
          <w:sz w:val="28"/>
          <w:szCs w:val="28"/>
        </w:rPr>
        <w:t>–</w:t>
      </w:r>
      <w:r>
        <w:rPr>
          <w:sz w:val="28"/>
          <w:szCs w:val="28"/>
        </w:rPr>
        <w:t xml:space="preserve"> </w:t>
      </w:r>
      <w:r w:rsidR="002027DA">
        <w:rPr>
          <w:spacing w:val="-3"/>
          <w:sz w:val="28"/>
          <w:szCs w:val="28"/>
        </w:rPr>
        <w:t>Әдеттегі</w:t>
      </w:r>
      <w:r w:rsidR="00906E02" w:rsidRPr="007828FC">
        <w:rPr>
          <w:spacing w:val="-3"/>
          <w:sz w:val="28"/>
          <w:szCs w:val="28"/>
        </w:rPr>
        <w:t xml:space="preserve"> </w:t>
      </w:r>
      <w:r w:rsidR="00906E02" w:rsidRPr="007828FC">
        <w:rPr>
          <w:sz w:val="28"/>
          <w:szCs w:val="28"/>
        </w:rPr>
        <w:t xml:space="preserve">осы </w:t>
      </w:r>
      <w:r w:rsidR="00906E02" w:rsidRPr="007828FC">
        <w:rPr>
          <w:spacing w:val="-3"/>
          <w:sz w:val="28"/>
          <w:szCs w:val="28"/>
        </w:rPr>
        <w:t xml:space="preserve">жағдайда </w:t>
      </w:r>
      <w:r w:rsidR="002027DA">
        <w:rPr>
          <w:sz w:val="28"/>
          <w:szCs w:val="28"/>
        </w:rPr>
        <w:t>болатын нәрсе болды</w:t>
      </w:r>
      <w:r w:rsidR="00906E02" w:rsidRPr="007828FC">
        <w:rPr>
          <w:sz w:val="28"/>
          <w:szCs w:val="28"/>
        </w:rPr>
        <w:t xml:space="preserve">. </w:t>
      </w:r>
      <w:r w:rsidR="00906E02" w:rsidRPr="007828FC">
        <w:rPr>
          <w:spacing w:val="-3"/>
          <w:sz w:val="28"/>
          <w:szCs w:val="28"/>
        </w:rPr>
        <w:t xml:space="preserve">Рухани </w:t>
      </w:r>
      <w:r w:rsidR="00906E02" w:rsidRPr="007828FC">
        <w:rPr>
          <w:sz w:val="28"/>
          <w:szCs w:val="28"/>
        </w:rPr>
        <w:t xml:space="preserve">білімді </w:t>
      </w:r>
      <w:r w:rsidR="00906E02" w:rsidRPr="007828FC">
        <w:rPr>
          <w:spacing w:val="-3"/>
          <w:sz w:val="28"/>
          <w:szCs w:val="28"/>
        </w:rPr>
        <w:t xml:space="preserve">өздерінің </w:t>
      </w:r>
      <w:r w:rsidR="00906E02" w:rsidRPr="007828FC">
        <w:rPr>
          <w:sz w:val="28"/>
          <w:szCs w:val="28"/>
        </w:rPr>
        <w:t>қара басы үшін пайдалана бастаған кезде, олар құртылды. Осы кезде Сэнсэйді балалар сұрақтың астына алды, бірақ барлығынан Руслан табанды болып шықты.</w:t>
      </w:r>
    </w:p>
    <w:p w:rsidR="00D579F6" w:rsidRPr="007828FC" w:rsidRDefault="007828FC" w:rsidP="007828FC">
      <w:pPr>
        <w:tabs>
          <w:tab w:val="left" w:pos="142"/>
          <w:tab w:val="left" w:pos="1004"/>
        </w:tabs>
        <w:spacing w:before="200" w:line="276" w:lineRule="auto"/>
        <w:ind w:right="134"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Егер олар </w:t>
      </w:r>
      <w:r w:rsidR="00906E02" w:rsidRPr="007828FC">
        <w:rPr>
          <w:spacing w:val="-3"/>
          <w:sz w:val="28"/>
          <w:szCs w:val="28"/>
        </w:rPr>
        <w:t xml:space="preserve">өздерінің </w:t>
      </w:r>
      <w:r w:rsidR="00906E02" w:rsidRPr="007828FC">
        <w:rPr>
          <w:sz w:val="28"/>
          <w:szCs w:val="28"/>
        </w:rPr>
        <w:t xml:space="preserve">мақсаттары үшін </w:t>
      </w:r>
      <w:r w:rsidR="00906E02" w:rsidRPr="007828FC">
        <w:rPr>
          <w:spacing w:val="-3"/>
          <w:sz w:val="28"/>
          <w:szCs w:val="28"/>
        </w:rPr>
        <w:t xml:space="preserve">пайдаланса, </w:t>
      </w:r>
      <w:r w:rsidR="00906E02" w:rsidRPr="007828FC">
        <w:rPr>
          <w:sz w:val="28"/>
          <w:szCs w:val="28"/>
        </w:rPr>
        <w:t xml:space="preserve">рухани білімді </w:t>
      </w:r>
      <w:r w:rsidR="00906E02" w:rsidRPr="007828FC">
        <w:rPr>
          <w:spacing w:val="-3"/>
          <w:sz w:val="28"/>
          <w:szCs w:val="28"/>
        </w:rPr>
        <w:t xml:space="preserve">қалай </w:t>
      </w:r>
      <w:r w:rsidR="00906E02" w:rsidRPr="007828FC">
        <w:rPr>
          <w:sz w:val="28"/>
          <w:szCs w:val="28"/>
        </w:rPr>
        <w:t>алған?</w:t>
      </w:r>
    </w:p>
    <w:p w:rsidR="00D579F6" w:rsidRPr="007828FC" w:rsidRDefault="007828FC" w:rsidP="007828FC">
      <w:pPr>
        <w:tabs>
          <w:tab w:val="left" w:pos="142"/>
          <w:tab w:val="left" w:pos="994"/>
        </w:tabs>
        <w:spacing w:before="200" w:line="276" w:lineRule="auto"/>
        <w:ind w:right="119" w:firstLine="567"/>
        <w:jc w:val="both"/>
        <w:rPr>
          <w:sz w:val="28"/>
          <w:szCs w:val="28"/>
        </w:rPr>
      </w:pPr>
      <w:r w:rsidRPr="00277C71">
        <w:rPr>
          <w:sz w:val="28"/>
          <w:szCs w:val="28"/>
        </w:rPr>
        <w:t>–</w:t>
      </w:r>
      <w:r>
        <w:rPr>
          <w:sz w:val="28"/>
          <w:szCs w:val="28"/>
        </w:rPr>
        <w:t xml:space="preserve"> </w:t>
      </w:r>
      <w:r w:rsidR="00906E02" w:rsidRPr="007828FC">
        <w:rPr>
          <w:sz w:val="28"/>
          <w:szCs w:val="28"/>
        </w:rPr>
        <w:t>Олар</w:t>
      </w:r>
      <w:r w:rsidR="00906E02" w:rsidRPr="007828FC">
        <w:rPr>
          <w:spacing w:val="-18"/>
          <w:sz w:val="28"/>
          <w:szCs w:val="28"/>
        </w:rPr>
        <w:t xml:space="preserve"> </w:t>
      </w:r>
      <w:r w:rsidR="00906E02" w:rsidRPr="007828FC">
        <w:rPr>
          <w:sz w:val="28"/>
          <w:szCs w:val="28"/>
        </w:rPr>
        <w:t>рухани</w:t>
      </w:r>
      <w:r w:rsidR="00906E02" w:rsidRPr="007828FC">
        <w:rPr>
          <w:spacing w:val="-14"/>
          <w:sz w:val="28"/>
          <w:szCs w:val="28"/>
        </w:rPr>
        <w:t xml:space="preserve"> </w:t>
      </w:r>
      <w:r w:rsidR="00906E02" w:rsidRPr="007828FC">
        <w:rPr>
          <w:sz w:val="28"/>
          <w:szCs w:val="28"/>
        </w:rPr>
        <w:t>білімді</w:t>
      </w:r>
      <w:r w:rsidR="00906E02" w:rsidRPr="007828FC">
        <w:rPr>
          <w:spacing w:val="-18"/>
          <w:sz w:val="28"/>
          <w:szCs w:val="28"/>
        </w:rPr>
        <w:t xml:space="preserve"> </w:t>
      </w:r>
      <w:r w:rsidR="00906E02" w:rsidRPr="007828FC">
        <w:rPr>
          <w:sz w:val="28"/>
          <w:szCs w:val="28"/>
        </w:rPr>
        <w:t>алмаған.</w:t>
      </w:r>
      <w:r w:rsidR="00906E02" w:rsidRPr="007828FC">
        <w:rPr>
          <w:spacing w:val="-9"/>
          <w:sz w:val="28"/>
          <w:szCs w:val="28"/>
        </w:rPr>
        <w:t xml:space="preserve"> </w:t>
      </w:r>
      <w:r w:rsidR="00906E02" w:rsidRPr="007828FC">
        <w:rPr>
          <w:sz w:val="28"/>
          <w:szCs w:val="28"/>
        </w:rPr>
        <w:t>Нинзялар</w:t>
      </w:r>
      <w:r w:rsidR="00906E02" w:rsidRPr="007828FC">
        <w:rPr>
          <w:spacing w:val="-17"/>
          <w:sz w:val="28"/>
          <w:szCs w:val="28"/>
        </w:rPr>
        <w:t xml:space="preserve"> </w:t>
      </w:r>
      <w:r w:rsidR="00906E02" w:rsidRPr="007828FC">
        <w:rPr>
          <w:sz w:val="28"/>
          <w:szCs w:val="28"/>
        </w:rPr>
        <w:t>ұрлаған,</w:t>
      </w:r>
      <w:r w:rsidR="00906E02" w:rsidRPr="007828FC">
        <w:rPr>
          <w:spacing w:val="-16"/>
          <w:sz w:val="28"/>
          <w:szCs w:val="28"/>
        </w:rPr>
        <w:t xml:space="preserve"> </w:t>
      </w:r>
      <w:r w:rsidR="00906E02" w:rsidRPr="007828FC">
        <w:rPr>
          <w:sz w:val="28"/>
          <w:szCs w:val="28"/>
        </w:rPr>
        <w:t>нақтырақ</w:t>
      </w:r>
      <w:r w:rsidR="00906E02" w:rsidRPr="007828FC">
        <w:rPr>
          <w:spacing w:val="-18"/>
          <w:sz w:val="28"/>
          <w:szCs w:val="28"/>
        </w:rPr>
        <w:t xml:space="preserve"> </w:t>
      </w:r>
      <w:r w:rsidR="00906E02" w:rsidRPr="007828FC">
        <w:rPr>
          <w:sz w:val="28"/>
          <w:szCs w:val="28"/>
        </w:rPr>
        <w:t>айтсақ</w:t>
      </w:r>
      <w:r w:rsidR="00906E02" w:rsidRPr="007828FC">
        <w:rPr>
          <w:spacing w:val="-18"/>
          <w:sz w:val="28"/>
          <w:szCs w:val="28"/>
        </w:rPr>
        <w:t xml:space="preserve"> </w:t>
      </w:r>
      <w:r w:rsidR="00906E02" w:rsidRPr="007828FC">
        <w:rPr>
          <w:sz w:val="28"/>
          <w:szCs w:val="28"/>
        </w:rPr>
        <w:t xml:space="preserve">алдау арқылы медитация техникасын меңгерген. Алған білім дәнін әрі қарай өздері өсірген. Бірақ олар осының барлығын зұлымдыққа </w:t>
      </w:r>
      <w:r w:rsidR="00906E02" w:rsidRPr="007828FC">
        <w:rPr>
          <w:spacing w:val="-3"/>
          <w:sz w:val="28"/>
          <w:szCs w:val="28"/>
        </w:rPr>
        <w:t xml:space="preserve">пайдаланған. </w:t>
      </w:r>
      <w:r w:rsidR="00906E02" w:rsidRPr="007828FC">
        <w:rPr>
          <w:sz w:val="28"/>
          <w:szCs w:val="28"/>
        </w:rPr>
        <w:t>Сол себепті жазаланған.</w:t>
      </w:r>
    </w:p>
    <w:p w:rsidR="00D579F6" w:rsidRPr="007828FC" w:rsidRDefault="007828FC" w:rsidP="007828FC">
      <w:pPr>
        <w:tabs>
          <w:tab w:val="left" w:pos="142"/>
          <w:tab w:val="left" w:pos="1023"/>
        </w:tabs>
        <w:spacing w:before="200" w:line="276" w:lineRule="auto"/>
        <w:ind w:right="126" w:firstLine="567"/>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Ал </w:t>
      </w:r>
      <w:r w:rsidR="00906E02" w:rsidRPr="007828FC">
        <w:rPr>
          <w:sz w:val="28"/>
          <w:szCs w:val="28"/>
        </w:rPr>
        <w:t xml:space="preserve">оларды </w:t>
      </w:r>
      <w:r w:rsidR="00906E02" w:rsidRPr="007828FC">
        <w:rPr>
          <w:spacing w:val="-3"/>
          <w:sz w:val="28"/>
          <w:szCs w:val="28"/>
        </w:rPr>
        <w:t xml:space="preserve">кім </w:t>
      </w:r>
      <w:r w:rsidR="00906E02" w:rsidRPr="007828FC">
        <w:rPr>
          <w:sz w:val="28"/>
          <w:szCs w:val="28"/>
        </w:rPr>
        <w:t xml:space="preserve">жазалады? Сіз </w:t>
      </w:r>
      <w:r w:rsidR="00906E02" w:rsidRPr="007828FC">
        <w:rPr>
          <w:spacing w:val="-3"/>
          <w:sz w:val="28"/>
          <w:szCs w:val="28"/>
        </w:rPr>
        <w:t xml:space="preserve">өзіңіз </w:t>
      </w:r>
      <w:r w:rsidR="00906E02" w:rsidRPr="007828FC">
        <w:rPr>
          <w:sz w:val="28"/>
          <w:szCs w:val="28"/>
        </w:rPr>
        <w:t xml:space="preserve">айтқандай олар жоғары деңгейге жетіп, адамдар </w:t>
      </w:r>
      <w:r w:rsidR="00906E02" w:rsidRPr="007828FC">
        <w:rPr>
          <w:spacing w:val="-3"/>
          <w:sz w:val="28"/>
          <w:szCs w:val="28"/>
        </w:rPr>
        <w:t xml:space="preserve">үшін </w:t>
      </w:r>
      <w:r w:rsidR="00906E02" w:rsidRPr="007828FC">
        <w:rPr>
          <w:sz w:val="28"/>
          <w:szCs w:val="28"/>
        </w:rPr>
        <w:t>оқ дарымайтын болды емес</w:t>
      </w:r>
      <w:r w:rsidR="00452D7A" w:rsidRPr="007828FC">
        <w:rPr>
          <w:sz w:val="28"/>
          <w:szCs w:val="28"/>
        </w:rPr>
        <w:t xml:space="preserve"> </w:t>
      </w:r>
      <w:r w:rsidR="00906E02" w:rsidRPr="007828FC">
        <w:rPr>
          <w:sz w:val="28"/>
          <w:szCs w:val="28"/>
        </w:rPr>
        <w:t>пе? - деп Андрей сұрағын қойды.</w:t>
      </w:r>
    </w:p>
    <w:p w:rsidR="00D579F6" w:rsidRPr="00277C71" w:rsidRDefault="00906E02" w:rsidP="007828FC">
      <w:pPr>
        <w:pStyle w:val="a3"/>
        <w:tabs>
          <w:tab w:val="left" w:pos="142"/>
        </w:tabs>
        <w:spacing w:before="200" w:line="360" w:lineRule="auto"/>
        <w:ind w:left="0" w:firstLine="567"/>
      </w:pPr>
      <w:r w:rsidRPr="00277C71">
        <w:t>Сэнсэй күлімдеп өзінің сүйікті мәтелін айтты:</w:t>
      </w:r>
    </w:p>
    <w:p w:rsidR="00D579F6" w:rsidRPr="007828FC" w:rsidRDefault="007828FC" w:rsidP="002027DA">
      <w:pPr>
        <w:tabs>
          <w:tab w:val="left" w:pos="0"/>
          <w:tab w:val="left" w:pos="1023"/>
        </w:tabs>
        <w:spacing w:line="276" w:lineRule="auto"/>
        <w:ind w:right="120" w:firstLine="626"/>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Түсінесің </w:t>
      </w:r>
      <w:r w:rsidR="006D35BD" w:rsidRPr="007828FC">
        <w:rPr>
          <w:sz w:val="28"/>
          <w:szCs w:val="28"/>
        </w:rPr>
        <w:t xml:space="preserve">бе, кез-келген Виджаға </w:t>
      </w:r>
      <w:r w:rsidR="00906E02" w:rsidRPr="007828FC">
        <w:rPr>
          <w:sz w:val="28"/>
          <w:szCs w:val="28"/>
        </w:rPr>
        <w:t xml:space="preserve">өз </w:t>
      </w:r>
      <w:r w:rsidR="00906E02" w:rsidRPr="007828FC">
        <w:rPr>
          <w:spacing w:val="-3"/>
          <w:sz w:val="28"/>
          <w:szCs w:val="28"/>
        </w:rPr>
        <w:t xml:space="preserve">Раджасы </w:t>
      </w:r>
      <w:r w:rsidR="00906E02" w:rsidRPr="007828FC">
        <w:rPr>
          <w:sz w:val="28"/>
          <w:szCs w:val="28"/>
        </w:rPr>
        <w:t xml:space="preserve">табылады... (на любого Виджая найдется Раджа) Мысалы егер әскери </w:t>
      </w:r>
      <w:r w:rsidR="00906E02" w:rsidRPr="007828FC">
        <w:rPr>
          <w:spacing w:val="-3"/>
          <w:sz w:val="28"/>
          <w:szCs w:val="28"/>
        </w:rPr>
        <w:t xml:space="preserve">іс </w:t>
      </w:r>
      <w:r w:rsidR="00906E02" w:rsidRPr="007828FC">
        <w:rPr>
          <w:sz w:val="28"/>
          <w:szCs w:val="28"/>
        </w:rPr>
        <w:t xml:space="preserve">болса, оны біреу басқарады. Рухани </w:t>
      </w:r>
      <w:r w:rsidR="00906E02" w:rsidRPr="007828FC">
        <w:rPr>
          <w:spacing w:val="-3"/>
          <w:sz w:val="28"/>
          <w:szCs w:val="28"/>
        </w:rPr>
        <w:t xml:space="preserve">ілім </w:t>
      </w:r>
      <w:r w:rsidR="0071784D" w:rsidRPr="007828FC">
        <w:rPr>
          <w:sz w:val="28"/>
          <w:szCs w:val="28"/>
        </w:rPr>
        <w:t>мен тәжіриб</w:t>
      </w:r>
      <w:r w:rsidR="00906E02" w:rsidRPr="007828FC">
        <w:rPr>
          <w:sz w:val="28"/>
          <w:szCs w:val="28"/>
        </w:rPr>
        <w:t xml:space="preserve">есі (практикасы) болса, яғни оны қолданатындарды бақылайтын біреудің бары хақ... Бұл ілімдер сондықтан рухани деп аталады. Себебі ол дүниелік емес, оның </w:t>
      </w:r>
      <w:r w:rsidR="00906E02" w:rsidRPr="007828FC">
        <w:rPr>
          <w:spacing w:val="-3"/>
          <w:sz w:val="28"/>
          <w:szCs w:val="28"/>
        </w:rPr>
        <w:t xml:space="preserve">үстіне </w:t>
      </w:r>
      <w:r w:rsidR="00906E02" w:rsidRPr="007828FC">
        <w:rPr>
          <w:sz w:val="28"/>
          <w:szCs w:val="28"/>
        </w:rPr>
        <w:t>Адамдарды өлтіруге емес, жеке адамды рухани байытуға</w:t>
      </w:r>
      <w:r w:rsidR="00906E02" w:rsidRPr="007828FC">
        <w:rPr>
          <w:spacing w:val="-8"/>
          <w:sz w:val="28"/>
          <w:szCs w:val="28"/>
        </w:rPr>
        <w:t xml:space="preserve"> </w:t>
      </w:r>
      <w:r w:rsidR="00906E02" w:rsidRPr="007828FC">
        <w:rPr>
          <w:sz w:val="28"/>
          <w:szCs w:val="28"/>
        </w:rPr>
        <w:t>арналған.</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7828FC" w:rsidRDefault="007828FC" w:rsidP="007828FC">
      <w:pPr>
        <w:tabs>
          <w:tab w:val="left" w:pos="0"/>
          <w:tab w:val="left" w:pos="1052"/>
        </w:tabs>
        <w:spacing w:before="67" w:line="276" w:lineRule="auto"/>
        <w:ind w:right="130" w:firstLine="567"/>
        <w:jc w:val="both"/>
        <w:rPr>
          <w:sz w:val="28"/>
          <w:szCs w:val="28"/>
        </w:rPr>
      </w:pPr>
      <w:r w:rsidRPr="00277C71">
        <w:rPr>
          <w:sz w:val="28"/>
          <w:szCs w:val="28"/>
        </w:rPr>
        <w:lastRenderedPageBreak/>
        <w:t>–</w:t>
      </w:r>
      <w:r w:rsidR="009F557F">
        <w:pict>
          <v:line id="_x0000_s1721" style="position:absolute;left:0;text-align:left;z-index:252033024;mso-position-horizontal-relative:page;mso-position-vertical-relative:page" from="49.35pt,56.65pt" to="49.35pt,770.85pt" strokeweight=".72pt">
            <w10:wrap anchorx="page" anchory="page"/>
          </v:line>
        </w:pict>
      </w:r>
      <w:r>
        <w:rPr>
          <w:sz w:val="28"/>
          <w:szCs w:val="28"/>
        </w:rPr>
        <w:t xml:space="preserve"> </w:t>
      </w:r>
      <w:r w:rsidR="00906E02" w:rsidRPr="007828FC">
        <w:rPr>
          <w:sz w:val="28"/>
          <w:szCs w:val="28"/>
        </w:rPr>
        <w:t xml:space="preserve">Нинзя </w:t>
      </w:r>
      <w:r w:rsidR="00906E02" w:rsidRPr="007828FC">
        <w:rPr>
          <w:spacing w:val="-3"/>
          <w:sz w:val="28"/>
          <w:szCs w:val="28"/>
        </w:rPr>
        <w:t xml:space="preserve">мектептерінің </w:t>
      </w:r>
      <w:r w:rsidR="00906E02" w:rsidRPr="007828FC">
        <w:rPr>
          <w:sz w:val="28"/>
          <w:szCs w:val="28"/>
        </w:rPr>
        <w:t xml:space="preserve">әлі де бар </w:t>
      </w:r>
      <w:r w:rsidR="00906E02" w:rsidRPr="007828FC">
        <w:rPr>
          <w:spacing w:val="-3"/>
          <w:sz w:val="28"/>
          <w:szCs w:val="28"/>
        </w:rPr>
        <w:t xml:space="preserve">екенін </w:t>
      </w:r>
      <w:r w:rsidR="00906E02" w:rsidRPr="007828FC">
        <w:rPr>
          <w:sz w:val="28"/>
          <w:szCs w:val="28"/>
        </w:rPr>
        <w:t xml:space="preserve">оқыдым, - деді Костя </w:t>
      </w:r>
      <w:r w:rsidR="00906E02" w:rsidRPr="007828FC">
        <w:rPr>
          <w:spacing w:val="-3"/>
          <w:sz w:val="28"/>
          <w:szCs w:val="28"/>
        </w:rPr>
        <w:t xml:space="preserve">өзінің </w:t>
      </w:r>
      <w:r w:rsidR="00906E02" w:rsidRPr="007828FC">
        <w:rPr>
          <w:sz w:val="28"/>
          <w:szCs w:val="28"/>
        </w:rPr>
        <w:t>байқағыштығын</w:t>
      </w:r>
      <w:r w:rsidR="00906E02" w:rsidRPr="007828FC">
        <w:rPr>
          <w:spacing w:val="-4"/>
          <w:sz w:val="28"/>
          <w:szCs w:val="28"/>
        </w:rPr>
        <w:t xml:space="preserve"> </w:t>
      </w:r>
      <w:r w:rsidR="00906E02" w:rsidRPr="007828FC">
        <w:rPr>
          <w:spacing w:val="-3"/>
          <w:sz w:val="28"/>
          <w:szCs w:val="28"/>
        </w:rPr>
        <w:t>көрсетіп.</w:t>
      </w:r>
    </w:p>
    <w:p w:rsidR="00D579F6" w:rsidRPr="007828FC" w:rsidRDefault="007828FC" w:rsidP="007828FC">
      <w:pPr>
        <w:tabs>
          <w:tab w:val="left" w:pos="0"/>
          <w:tab w:val="left" w:pos="1013"/>
        </w:tabs>
        <w:spacing w:before="201" w:line="276" w:lineRule="auto"/>
        <w:ind w:right="121" w:firstLine="567"/>
        <w:jc w:val="both"/>
        <w:rPr>
          <w:sz w:val="28"/>
          <w:szCs w:val="28"/>
        </w:rPr>
      </w:pPr>
      <w:r w:rsidRPr="00277C71">
        <w:rPr>
          <w:sz w:val="28"/>
          <w:szCs w:val="28"/>
        </w:rPr>
        <w:t>–</w:t>
      </w:r>
      <w:r>
        <w:rPr>
          <w:sz w:val="28"/>
          <w:szCs w:val="28"/>
        </w:rPr>
        <w:t xml:space="preserve"> </w:t>
      </w:r>
      <w:r w:rsidR="00906E02" w:rsidRPr="007828FC">
        <w:rPr>
          <w:sz w:val="28"/>
          <w:szCs w:val="28"/>
        </w:rPr>
        <w:t>Білесің бе, қазіргі нинзя мектептері</w:t>
      </w:r>
      <w:r w:rsidR="00D20867" w:rsidRPr="007828FC">
        <w:rPr>
          <w:sz w:val="28"/>
          <w:szCs w:val="28"/>
        </w:rPr>
        <w:t xml:space="preserve"> – ертеде болған мектептердің жә</w:t>
      </w:r>
      <w:r w:rsidR="00906E02" w:rsidRPr="007828FC">
        <w:rPr>
          <w:sz w:val="28"/>
          <w:szCs w:val="28"/>
        </w:rPr>
        <w:t xml:space="preserve">й ғана бейшара пародиясы. </w:t>
      </w:r>
      <w:r w:rsidR="00A013B7">
        <w:rPr>
          <w:spacing w:val="-3"/>
          <w:sz w:val="28"/>
          <w:szCs w:val="28"/>
        </w:rPr>
        <w:t>Иә</w:t>
      </w:r>
      <w:r w:rsidR="00906E02" w:rsidRPr="007828FC">
        <w:rPr>
          <w:spacing w:val="-3"/>
          <w:sz w:val="28"/>
          <w:szCs w:val="28"/>
        </w:rPr>
        <w:t xml:space="preserve">, нинзялардың </w:t>
      </w:r>
      <w:r w:rsidR="00906E02" w:rsidRPr="007828FC">
        <w:rPr>
          <w:sz w:val="28"/>
          <w:szCs w:val="28"/>
        </w:rPr>
        <w:t>әдістері мен қарулары</w:t>
      </w:r>
      <w:r w:rsidR="00906E02" w:rsidRPr="007828FC">
        <w:rPr>
          <w:spacing w:val="-51"/>
          <w:sz w:val="28"/>
          <w:szCs w:val="28"/>
        </w:rPr>
        <w:t xml:space="preserve"> </w:t>
      </w:r>
      <w:r w:rsidR="00906E02" w:rsidRPr="007828FC">
        <w:rPr>
          <w:spacing w:val="-3"/>
          <w:sz w:val="28"/>
          <w:szCs w:val="28"/>
        </w:rPr>
        <w:t xml:space="preserve">қалды. </w:t>
      </w:r>
      <w:r w:rsidR="00906E02" w:rsidRPr="007828FC">
        <w:rPr>
          <w:sz w:val="28"/>
          <w:szCs w:val="28"/>
        </w:rPr>
        <w:t xml:space="preserve">Бірақ мұның барлығы физикалық </w:t>
      </w:r>
      <w:r w:rsidR="00906E02" w:rsidRPr="007828FC">
        <w:rPr>
          <w:spacing w:val="-3"/>
          <w:sz w:val="28"/>
          <w:szCs w:val="28"/>
        </w:rPr>
        <w:t xml:space="preserve">деңгейде </w:t>
      </w:r>
      <w:r w:rsidR="00F21D05" w:rsidRPr="007828FC">
        <w:rPr>
          <w:sz w:val="28"/>
          <w:szCs w:val="28"/>
        </w:rPr>
        <w:t>ғана</w:t>
      </w:r>
      <w:r w:rsidR="00906E02" w:rsidRPr="007828FC">
        <w:rPr>
          <w:spacing w:val="-3"/>
          <w:sz w:val="28"/>
          <w:szCs w:val="28"/>
        </w:rPr>
        <w:t xml:space="preserve">. </w:t>
      </w:r>
      <w:r w:rsidR="00906E02" w:rsidRPr="007828FC">
        <w:rPr>
          <w:sz w:val="28"/>
          <w:szCs w:val="28"/>
        </w:rPr>
        <w:t xml:space="preserve">Әрі </w:t>
      </w:r>
      <w:r w:rsidR="00906E02" w:rsidRPr="007828FC">
        <w:rPr>
          <w:spacing w:val="-3"/>
          <w:sz w:val="28"/>
          <w:szCs w:val="28"/>
        </w:rPr>
        <w:t xml:space="preserve">қарай жетілдіруге есік </w:t>
      </w:r>
      <w:r w:rsidR="00906E02" w:rsidRPr="007828FC">
        <w:rPr>
          <w:sz w:val="28"/>
          <w:szCs w:val="28"/>
        </w:rPr>
        <w:t xml:space="preserve">жабық. </w:t>
      </w:r>
      <w:r w:rsidR="00906E02" w:rsidRPr="007828FC">
        <w:rPr>
          <w:b/>
          <w:sz w:val="28"/>
          <w:szCs w:val="28"/>
        </w:rPr>
        <w:t xml:space="preserve">Себебі рухани тек руханиятқа деген заң </w:t>
      </w:r>
      <w:r w:rsidR="00906E02" w:rsidRPr="007828FC">
        <w:rPr>
          <w:b/>
          <w:spacing w:val="-3"/>
          <w:sz w:val="28"/>
          <w:szCs w:val="28"/>
        </w:rPr>
        <w:t xml:space="preserve">бар... </w:t>
      </w:r>
      <w:r w:rsidR="00906E02" w:rsidRPr="007828FC">
        <w:rPr>
          <w:sz w:val="28"/>
          <w:szCs w:val="28"/>
        </w:rPr>
        <w:t xml:space="preserve">Егер сендер Өнерді дүниелік пайда табу </w:t>
      </w:r>
      <w:r w:rsidR="00906E02" w:rsidRPr="007828FC">
        <w:rPr>
          <w:spacing w:val="-3"/>
          <w:sz w:val="28"/>
          <w:szCs w:val="28"/>
        </w:rPr>
        <w:t xml:space="preserve">үшін немесе </w:t>
      </w:r>
      <w:r w:rsidR="00906E02" w:rsidRPr="007828FC">
        <w:rPr>
          <w:sz w:val="28"/>
          <w:szCs w:val="28"/>
        </w:rPr>
        <w:t xml:space="preserve">өзімшіл мақтаныш сезімдеріңді қанағаттандыру үшін білуге ұмтылсаңыздар, - Сэнсэй басын шайқап, біздерге мұқият </w:t>
      </w:r>
      <w:r w:rsidR="00906E02" w:rsidRPr="007828FC">
        <w:rPr>
          <w:spacing w:val="-3"/>
          <w:sz w:val="28"/>
          <w:szCs w:val="28"/>
        </w:rPr>
        <w:t xml:space="preserve">қарады да, </w:t>
      </w:r>
      <w:r w:rsidR="00906E02" w:rsidRPr="007828FC">
        <w:rPr>
          <w:sz w:val="28"/>
          <w:szCs w:val="28"/>
        </w:rPr>
        <w:t>- арты жақсылықпен бітпейді... -</w:t>
      </w:r>
      <w:r w:rsidR="00906E02" w:rsidRPr="007828FC">
        <w:rPr>
          <w:spacing w:val="-32"/>
          <w:sz w:val="28"/>
          <w:szCs w:val="28"/>
        </w:rPr>
        <w:t xml:space="preserve"> </w:t>
      </w:r>
      <w:r w:rsidR="00906E02" w:rsidRPr="007828FC">
        <w:rPr>
          <w:sz w:val="28"/>
          <w:szCs w:val="28"/>
        </w:rPr>
        <w:t>деді.</w:t>
      </w:r>
    </w:p>
    <w:p w:rsidR="00D579F6" w:rsidRPr="007828FC" w:rsidRDefault="007828FC" w:rsidP="007828FC">
      <w:pPr>
        <w:tabs>
          <w:tab w:val="left" w:pos="0"/>
          <w:tab w:val="left" w:pos="989"/>
        </w:tabs>
        <w:spacing w:before="202"/>
        <w:ind w:firstLine="567"/>
        <w:jc w:val="both"/>
        <w:rPr>
          <w:sz w:val="28"/>
          <w:szCs w:val="28"/>
        </w:rPr>
      </w:pPr>
      <w:r w:rsidRPr="00277C71">
        <w:rPr>
          <w:sz w:val="28"/>
          <w:szCs w:val="28"/>
        </w:rPr>
        <w:t>–</w:t>
      </w:r>
      <w:r>
        <w:rPr>
          <w:sz w:val="28"/>
          <w:szCs w:val="28"/>
        </w:rPr>
        <w:t xml:space="preserve"> </w:t>
      </w:r>
      <w:r w:rsidR="00906E02" w:rsidRPr="007828FC">
        <w:rPr>
          <w:sz w:val="28"/>
          <w:szCs w:val="28"/>
        </w:rPr>
        <w:t>Неліктен? - деп Слава</w:t>
      </w:r>
      <w:r w:rsidR="00906E02" w:rsidRPr="007828FC">
        <w:rPr>
          <w:spacing w:val="-25"/>
          <w:sz w:val="28"/>
          <w:szCs w:val="28"/>
        </w:rPr>
        <w:t xml:space="preserve"> </w:t>
      </w:r>
      <w:r w:rsidR="00906E02" w:rsidRPr="007828FC">
        <w:rPr>
          <w:sz w:val="28"/>
          <w:szCs w:val="28"/>
        </w:rPr>
        <w:t>сұрады.</w:t>
      </w:r>
    </w:p>
    <w:p w:rsidR="00D579F6" w:rsidRPr="007828FC" w:rsidRDefault="007828FC" w:rsidP="007828FC">
      <w:pPr>
        <w:tabs>
          <w:tab w:val="left" w:pos="0"/>
          <w:tab w:val="left" w:pos="975"/>
        </w:tabs>
        <w:spacing w:before="250" w:line="276" w:lineRule="auto"/>
        <w:ind w:right="125" w:firstLine="567"/>
        <w:jc w:val="both"/>
        <w:rPr>
          <w:sz w:val="28"/>
          <w:szCs w:val="28"/>
        </w:rPr>
      </w:pPr>
      <w:r w:rsidRPr="00277C71">
        <w:rPr>
          <w:sz w:val="28"/>
          <w:szCs w:val="28"/>
        </w:rPr>
        <w:t>–</w:t>
      </w:r>
      <w:r>
        <w:rPr>
          <w:sz w:val="28"/>
          <w:szCs w:val="28"/>
        </w:rPr>
        <w:t xml:space="preserve"> </w:t>
      </w:r>
      <w:r w:rsidR="00CF2899" w:rsidRPr="007828FC">
        <w:rPr>
          <w:spacing w:val="-3"/>
          <w:sz w:val="28"/>
          <w:szCs w:val="28"/>
        </w:rPr>
        <w:t xml:space="preserve"> </w:t>
      </w:r>
      <w:r w:rsidR="00906E02" w:rsidRPr="007828FC">
        <w:rPr>
          <w:spacing w:val="-3"/>
          <w:sz w:val="28"/>
          <w:szCs w:val="28"/>
        </w:rPr>
        <w:t>Біріншіден,</w:t>
      </w:r>
      <w:r w:rsidR="00906E02" w:rsidRPr="007828FC">
        <w:rPr>
          <w:spacing w:val="-34"/>
          <w:sz w:val="28"/>
          <w:szCs w:val="28"/>
        </w:rPr>
        <w:t xml:space="preserve"> </w:t>
      </w:r>
      <w:r w:rsidR="00906E02" w:rsidRPr="007828FC">
        <w:rPr>
          <w:sz w:val="28"/>
          <w:szCs w:val="28"/>
        </w:rPr>
        <w:t>сіздер</w:t>
      </w:r>
      <w:r w:rsidR="00906E02" w:rsidRPr="007828FC">
        <w:rPr>
          <w:spacing w:val="-36"/>
          <w:sz w:val="28"/>
          <w:szCs w:val="28"/>
        </w:rPr>
        <w:t xml:space="preserve"> </w:t>
      </w:r>
      <w:r w:rsidR="00906E02" w:rsidRPr="007828FC">
        <w:rPr>
          <w:sz w:val="28"/>
          <w:szCs w:val="28"/>
        </w:rPr>
        <w:t>ешқашан</w:t>
      </w:r>
      <w:r w:rsidR="00906E02" w:rsidRPr="007828FC">
        <w:rPr>
          <w:spacing w:val="-36"/>
          <w:sz w:val="28"/>
          <w:szCs w:val="28"/>
        </w:rPr>
        <w:t xml:space="preserve"> </w:t>
      </w:r>
      <w:r w:rsidR="00906E02" w:rsidRPr="007828FC">
        <w:rPr>
          <w:sz w:val="28"/>
          <w:szCs w:val="28"/>
        </w:rPr>
        <w:t>ештеңе</w:t>
      </w:r>
      <w:r w:rsidR="00906E02" w:rsidRPr="007828FC">
        <w:rPr>
          <w:spacing w:val="-32"/>
          <w:sz w:val="28"/>
          <w:szCs w:val="28"/>
        </w:rPr>
        <w:t xml:space="preserve"> </w:t>
      </w:r>
      <w:r w:rsidR="00906E02" w:rsidRPr="007828FC">
        <w:rPr>
          <w:sz w:val="28"/>
          <w:szCs w:val="28"/>
        </w:rPr>
        <w:t>үйренбейсіздер.</w:t>
      </w:r>
      <w:r w:rsidR="00906E02" w:rsidRPr="007828FC">
        <w:rPr>
          <w:spacing w:val="-30"/>
          <w:sz w:val="28"/>
          <w:szCs w:val="28"/>
        </w:rPr>
        <w:t xml:space="preserve"> </w:t>
      </w:r>
      <w:r w:rsidR="00906E02" w:rsidRPr="007828FC">
        <w:rPr>
          <w:spacing w:val="-3"/>
          <w:sz w:val="28"/>
          <w:szCs w:val="28"/>
        </w:rPr>
        <w:t>Ал</w:t>
      </w:r>
      <w:r w:rsidR="00906E02" w:rsidRPr="007828FC">
        <w:rPr>
          <w:spacing w:val="-36"/>
          <w:sz w:val="28"/>
          <w:szCs w:val="28"/>
        </w:rPr>
        <w:t xml:space="preserve"> </w:t>
      </w:r>
      <w:r w:rsidR="00906E02" w:rsidRPr="007828FC">
        <w:rPr>
          <w:sz w:val="28"/>
          <w:szCs w:val="28"/>
        </w:rPr>
        <w:t>екіншіден,</w:t>
      </w:r>
      <w:r w:rsidR="00906E02" w:rsidRPr="007828FC">
        <w:rPr>
          <w:spacing w:val="-34"/>
          <w:sz w:val="28"/>
          <w:szCs w:val="28"/>
        </w:rPr>
        <w:t xml:space="preserve"> </w:t>
      </w:r>
      <w:r w:rsidR="00906E02" w:rsidRPr="007828FC">
        <w:rPr>
          <w:sz w:val="28"/>
          <w:szCs w:val="28"/>
        </w:rPr>
        <w:t>әрине жолдарың болса, жоқ дегенде шизофрения ауруын</w:t>
      </w:r>
      <w:r w:rsidR="00906E02" w:rsidRPr="007828FC">
        <w:rPr>
          <w:spacing w:val="-40"/>
          <w:sz w:val="28"/>
          <w:szCs w:val="28"/>
        </w:rPr>
        <w:t xml:space="preserve"> </w:t>
      </w:r>
      <w:r w:rsidR="00906E02" w:rsidRPr="007828FC">
        <w:rPr>
          <w:sz w:val="28"/>
          <w:szCs w:val="28"/>
        </w:rPr>
        <w:t>аласыңдар.</w:t>
      </w:r>
    </w:p>
    <w:p w:rsidR="00D579F6" w:rsidRPr="007828FC" w:rsidRDefault="007828FC" w:rsidP="007828FC">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Иә, </w:t>
      </w:r>
      <w:r w:rsidR="00906E02" w:rsidRPr="007828FC">
        <w:rPr>
          <w:spacing w:val="-3"/>
          <w:sz w:val="28"/>
          <w:szCs w:val="28"/>
        </w:rPr>
        <w:t xml:space="preserve">керемет </w:t>
      </w:r>
      <w:r w:rsidR="00906E02" w:rsidRPr="007828FC">
        <w:rPr>
          <w:sz w:val="28"/>
          <w:szCs w:val="28"/>
        </w:rPr>
        <w:t>болашақ, - деді Руслан</w:t>
      </w:r>
      <w:r w:rsidR="00906E02" w:rsidRPr="007828FC">
        <w:rPr>
          <w:spacing w:val="-26"/>
          <w:sz w:val="28"/>
          <w:szCs w:val="28"/>
        </w:rPr>
        <w:t xml:space="preserve"> </w:t>
      </w:r>
      <w:r w:rsidR="00906E02" w:rsidRPr="007828FC">
        <w:rPr>
          <w:sz w:val="28"/>
          <w:szCs w:val="28"/>
        </w:rPr>
        <w:t>жымиып.</w:t>
      </w:r>
    </w:p>
    <w:p w:rsidR="00D579F6" w:rsidRPr="007828FC" w:rsidRDefault="007828FC" w:rsidP="007828FC">
      <w:pPr>
        <w:tabs>
          <w:tab w:val="left" w:pos="0"/>
          <w:tab w:val="left" w:pos="989"/>
        </w:tabs>
        <w:spacing w:before="244"/>
        <w:ind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Ол саған ешқандай </w:t>
      </w:r>
      <w:r w:rsidR="00906E02" w:rsidRPr="007828FC">
        <w:rPr>
          <w:spacing w:val="-3"/>
          <w:sz w:val="28"/>
          <w:szCs w:val="28"/>
        </w:rPr>
        <w:t xml:space="preserve">қауіп </w:t>
      </w:r>
      <w:r w:rsidR="00906E02" w:rsidRPr="007828FC">
        <w:rPr>
          <w:sz w:val="28"/>
          <w:szCs w:val="28"/>
        </w:rPr>
        <w:t xml:space="preserve">төндірмейді, - деді </w:t>
      </w:r>
      <w:r w:rsidR="00906E02" w:rsidRPr="007828FC">
        <w:rPr>
          <w:spacing w:val="-3"/>
          <w:sz w:val="28"/>
          <w:szCs w:val="28"/>
        </w:rPr>
        <w:t>Женя</w:t>
      </w:r>
      <w:r w:rsidR="00906E02" w:rsidRPr="007828FC">
        <w:rPr>
          <w:spacing w:val="-44"/>
          <w:sz w:val="28"/>
          <w:szCs w:val="28"/>
        </w:rPr>
        <w:t xml:space="preserve"> </w:t>
      </w:r>
      <w:r w:rsidR="00906E02" w:rsidRPr="007828FC">
        <w:rPr>
          <w:sz w:val="28"/>
          <w:szCs w:val="28"/>
        </w:rPr>
        <w:t>әзілдеп.</w:t>
      </w:r>
    </w:p>
    <w:p w:rsidR="00D579F6" w:rsidRPr="007828FC" w:rsidRDefault="007828FC" w:rsidP="007828FC">
      <w:pPr>
        <w:tabs>
          <w:tab w:val="left" w:pos="0"/>
          <w:tab w:val="left" w:pos="1076"/>
        </w:tabs>
        <w:spacing w:before="250" w:line="276" w:lineRule="auto"/>
        <w:ind w:right="124" w:firstLine="567"/>
        <w:jc w:val="both"/>
        <w:rPr>
          <w:sz w:val="28"/>
          <w:szCs w:val="28"/>
        </w:rPr>
      </w:pPr>
      <w:r w:rsidRPr="00277C71">
        <w:rPr>
          <w:sz w:val="28"/>
          <w:szCs w:val="28"/>
        </w:rPr>
        <w:t>–</w:t>
      </w:r>
      <w:r>
        <w:rPr>
          <w:sz w:val="28"/>
          <w:szCs w:val="28"/>
        </w:rPr>
        <w:t xml:space="preserve"> </w:t>
      </w:r>
      <w:r w:rsidR="00906E02" w:rsidRPr="007828FC">
        <w:rPr>
          <w:sz w:val="28"/>
          <w:szCs w:val="28"/>
        </w:rPr>
        <w:t>Бірақ біздер ешкімді өлтірейін деп жатқан жоқпыз, - деп Андрей ақталды.</w:t>
      </w:r>
    </w:p>
    <w:p w:rsidR="00D579F6" w:rsidRPr="007828FC" w:rsidRDefault="007828FC" w:rsidP="007828FC">
      <w:pPr>
        <w:tabs>
          <w:tab w:val="left" w:pos="0"/>
          <w:tab w:val="left" w:pos="1042"/>
        </w:tabs>
        <w:spacing w:before="200" w:line="276" w:lineRule="auto"/>
        <w:ind w:right="133"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Физикалық олай емес </w:t>
      </w:r>
      <w:r w:rsidR="00906E02" w:rsidRPr="007828FC">
        <w:rPr>
          <w:spacing w:val="-3"/>
          <w:sz w:val="28"/>
          <w:szCs w:val="28"/>
        </w:rPr>
        <w:t xml:space="preserve">шығар. </w:t>
      </w:r>
      <w:r w:rsidR="00906E02" w:rsidRPr="007828FC">
        <w:rPr>
          <w:sz w:val="28"/>
          <w:szCs w:val="28"/>
        </w:rPr>
        <w:t xml:space="preserve">Бірақ ойларыңның хайуани жағы </w:t>
      </w:r>
      <w:r w:rsidR="00906E02" w:rsidRPr="007828FC">
        <w:rPr>
          <w:spacing w:val="-3"/>
          <w:sz w:val="28"/>
          <w:szCs w:val="28"/>
        </w:rPr>
        <w:t xml:space="preserve">тым </w:t>
      </w:r>
      <w:r w:rsidR="00906E02" w:rsidRPr="007828FC">
        <w:rPr>
          <w:sz w:val="28"/>
          <w:szCs w:val="28"/>
        </w:rPr>
        <w:t>басым.</w:t>
      </w:r>
      <w:r w:rsidR="00906E02" w:rsidRPr="007828FC">
        <w:rPr>
          <w:spacing w:val="-5"/>
          <w:sz w:val="28"/>
          <w:szCs w:val="28"/>
        </w:rPr>
        <w:t xml:space="preserve"> </w:t>
      </w:r>
      <w:r w:rsidR="00906E02" w:rsidRPr="007828FC">
        <w:rPr>
          <w:spacing w:val="-3"/>
          <w:sz w:val="28"/>
          <w:szCs w:val="28"/>
        </w:rPr>
        <w:t>Ал</w:t>
      </w:r>
      <w:r w:rsidR="00906E02" w:rsidRPr="007828FC">
        <w:rPr>
          <w:spacing w:val="-6"/>
          <w:sz w:val="28"/>
          <w:szCs w:val="28"/>
        </w:rPr>
        <w:t xml:space="preserve"> </w:t>
      </w:r>
      <w:r w:rsidR="00906E02" w:rsidRPr="007828FC">
        <w:rPr>
          <w:sz w:val="28"/>
          <w:szCs w:val="28"/>
        </w:rPr>
        <w:t>бұл</w:t>
      </w:r>
      <w:r w:rsidR="00906E02" w:rsidRPr="007828FC">
        <w:rPr>
          <w:spacing w:val="-5"/>
          <w:sz w:val="28"/>
          <w:szCs w:val="28"/>
        </w:rPr>
        <w:t xml:space="preserve"> </w:t>
      </w:r>
      <w:r w:rsidR="00906E02" w:rsidRPr="007828FC">
        <w:rPr>
          <w:sz w:val="28"/>
          <w:szCs w:val="28"/>
        </w:rPr>
        <w:t>-</w:t>
      </w:r>
      <w:r w:rsidR="00906E02" w:rsidRPr="007828FC">
        <w:rPr>
          <w:spacing w:val="-8"/>
          <w:sz w:val="28"/>
          <w:szCs w:val="28"/>
        </w:rPr>
        <w:t xml:space="preserve"> </w:t>
      </w:r>
      <w:r w:rsidR="00906E02" w:rsidRPr="007828FC">
        <w:rPr>
          <w:sz w:val="28"/>
          <w:szCs w:val="28"/>
        </w:rPr>
        <w:t>агрессия</w:t>
      </w:r>
      <w:r w:rsidR="00906E02" w:rsidRPr="007828FC">
        <w:rPr>
          <w:spacing w:val="-10"/>
          <w:sz w:val="28"/>
          <w:szCs w:val="28"/>
        </w:rPr>
        <w:t xml:space="preserve"> </w:t>
      </w:r>
      <w:r w:rsidR="00906E02" w:rsidRPr="007828FC">
        <w:rPr>
          <w:sz w:val="28"/>
          <w:szCs w:val="28"/>
        </w:rPr>
        <w:t>мен</w:t>
      </w:r>
      <w:r w:rsidR="00906E02" w:rsidRPr="007828FC">
        <w:rPr>
          <w:spacing w:val="-11"/>
          <w:sz w:val="28"/>
          <w:szCs w:val="28"/>
        </w:rPr>
        <w:t xml:space="preserve"> </w:t>
      </w:r>
      <w:r w:rsidR="00906E02" w:rsidRPr="007828FC">
        <w:rPr>
          <w:sz w:val="28"/>
          <w:szCs w:val="28"/>
        </w:rPr>
        <w:t>зорлық-зомбылыққа</w:t>
      </w:r>
      <w:r w:rsidR="00906E02" w:rsidRPr="007828FC">
        <w:rPr>
          <w:spacing w:val="-10"/>
          <w:sz w:val="28"/>
          <w:szCs w:val="28"/>
        </w:rPr>
        <w:t xml:space="preserve"> </w:t>
      </w:r>
      <w:r w:rsidR="00906E02" w:rsidRPr="007828FC">
        <w:rPr>
          <w:sz w:val="28"/>
          <w:szCs w:val="28"/>
        </w:rPr>
        <w:t>алғашқы</w:t>
      </w:r>
      <w:r w:rsidR="00906E02" w:rsidRPr="007828FC">
        <w:rPr>
          <w:spacing w:val="-7"/>
          <w:sz w:val="28"/>
          <w:szCs w:val="28"/>
        </w:rPr>
        <w:t xml:space="preserve"> </w:t>
      </w:r>
      <w:r w:rsidR="00906E02" w:rsidRPr="007828FC">
        <w:rPr>
          <w:sz w:val="28"/>
          <w:szCs w:val="28"/>
        </w:rPr>
        <w:t>қадам.</w:t>
      </w:r>
    </w:p>
    <w:p w:rsidR="00D579F6" w:rsidRPr="007828FC" w:rsidRDefault="007828FC" w:rsidP="002027DA">
      <w:pPr>
        <w:tabs>
          <w:tab w:val="left" w:pos="0"/>
          <w:tab w:val="left" w:pos="989"/>
        </w:tabs>
        <w:spacing w:before="201" w:after="240"/>
        <w:ind w:firstLine="567"/>
        <w:jc w:val="both"/>
        <w:rPr>
          <w:sz w:val="28"/>
          <w:szCs w:val="28"/>
        </w:rPr>
      </w:pPr>
      <w:r w:rsidRPr="00277C71">
        <w:rPr>
          <w:sz w:val="28"/>
          <w:szCs w:val="28"/>
        </w:rPr>
        <w:t>–</w:t>
      </w:r>
      <w:r>
        <w:rPr>
          <w:sz w:val="28"/>
          <w:szCs w:val="28"/>
        </w:rPr>
        <w:t xml:space="preserve"> </w:t>
      </w:r>
      <w:r w:rsidR="00906E02" w:rsidRPr="007828FC">
        <w:rPr>
          <w:sz w:val="28"/>
          <w:szCs w:val="28"/>
        </w:rPr>
        <w:t>Енді не істеу</w:t>
      </w:r>
      <w:r w:rsidR="00906E02" w:rsidRPr="007828FC">
        <w:rPr>
          <w:spacing w:val="-16"/>
          <w:sz w:val="28"/>
          <w:szCs w:val="28"/>
        </w:rPr>
        <w:t xml:space="preserve"> </w:t>
      </w:r>
      <w:r w:rsidR="00906E02" w:rsidRPr="007828FC">
        <w:rPr>
          <w:sz w:val="28"/>
          <w:szCs w:val="28"/>
        </w:rPr>
        <w:t>керек?</w:t>
      </w:r>
    </w:p>
    <w:p w:rsidR="00D579F6" w:rsidRPr="007828FC" w:rsidRDefault="007828FC" w:rsidP="002027DA">
      <w:pPr>
        <w:tabs>
          <w:tab w:val="left" w:pos="0"/>
          <w:tab w:val="left" w:pos="989"/>
        </w:tabs>
        <w:spacing w:after="240" w:line="424" w:lineRule="auto"/>
        <w:ind w:right="2382" w:firstLine="567"/>
        <w:jc w:val="both"/>
        <w:rPr>
          <w:sz w:val="28"/>
          <w:szCs w:val="28"/>
        </w:rPr>
      </w:pPr>
      <w:r w:rsidRPr="00277C71">
        <w:rPr>
          <w:sz w:val="28"/>
          <w:szCs w:val="28"/>
        </w:rPr>
        <w:t>–</w:t>
      </w:r>
      <w:r>
        <w:rPr>
          <w:sz w:val="28"/>
          <w:szCs w:val="28"/>
        </w:rPr>
        <w:t xml:space="preserve"> </w:t>
      </w:r>
      <w:r w:rsidR="00906E02" w:rsidRPr="007828FC">
        <w:rPr>
          <w:sz w:val="28"/>
          <w:szCs w:val="28"/>
        </w:rPr>
        <w:t>Әр</w:t>
      </w:r>
      <w:r w:rsidR="00906E02" w:rsidRPr="007828FC">
        <w:rPr>
          <w:spacing w:val="-21"/>
          <w:sz w:val="28"/>
          <w:szCs w:val="28"/>
        </w:rPr>
        <w:t xml:space="preserve"> </w:t>
      </w:r>
      <w:r w:rsidR="00906E02" w:rsidRPr="007828FC">
        <w:rPr>
          <w:sz w:val="28"/>
          <w:szCs w:val="28"/>
        </w:rPr>
        <w:t>секунд</w:t>
      </w:r>
      <w:r w:rsidR="00906E02" w:rsidRPr="007828FC">
        <w:rPr>
          <w:spacing w:val="-15"/>
          <w:sz w:val="28"/>
          <w:szCs w:val="28"/>
        </w:rPr>
        <w:t xml:space="preserve"> </w:t>
      </w:r>
      <w:r w:rsidR="00906E02" w:rsidRPr="007828FC">
        <w:rPr>
          <w:sz w:val="28"/>
          <w:szCs w:val="28"/>
        </w:rPr>
        <w:t>сайын</w:t>
      </w:r>
      <w:r w:rsidR="00906E02" w:rsidRPr="007828FC">
        <w:rPr>
          <w:spacing w:val="-18"/>
          <w:sz w:val="28"/>
          <w:szCs w:val="28"/>
        </w:rPr>
        <w:t xml:space="preserve"> </w:t>
      </w:r>
      <w:r w:rsidR="00906E02" w:rsidRPr="007828FC">
        <w:rPr>
          <w:spacing w:val="-3"/>
          <w:sz w:val="28"/>
          <w:szCs w:val="28"/>
        </w:rPr>
        <w:t>өз</w:t>
      </w:r>
      <w:r w:rsidR="00906E02" w:rsidRPr="007828FC">
        <w:rPr>
          <w:spacing w:val="-16"/>
          <w:sz w:val="28"/>
          <w:szCs w:val="28"/>
        </w:rPr>
        <w:t xml:space="preserve"> </w:t>
      </w:r>
      <w:r w:rsidR="00906E02" w:rsidRPr="007828FC">
        <w:rPr>
          <w:sz w:val="28"/>
          <w:szCs w:val="28"/>
        </w:rPr>
        <w:t>ойларыңды</w:t>
      </w:r>
      <w:r w:rsidR="00906E02" w:rsidRPr="007828FC">
        <w:rPr>
          <w:spacing w:val="-18"/>
          <w:sz w:val="28"/>
          <w:szCs w:val="28"/>
        </w:rPr>
        <w:t xml:space="preserve"> </w:t>
      </w:r>
      <w:r w:rsidR="00906E02" w:rsidRPr="007828FC">
        <w:rPr>
          <w:sz w:val="28"/>
          <w:szCs w:val="28"/>
        </w:rPr>
        <w:t>бақылауда</w:t>
      </w:r>
      <w:r w:rsidR="00906E02" w:rsidRPr="007828FC">
        <w:rPr>
          <w:spacing w:val="-17"/>
          <w:sz w:val="28"/>
          <w:szCs w:val="28"/>
        </w:rPr>
        <w:t xml:space="preserve"> </w:t>
      </w:r>
      <w:r w:rsidR="00906E02" w:rsidRPr="007828FC">
        <w:rPr>
          <w:sz w:val="28"/>
          <w:szCs w:val="28"/>
        </w:rPr>
        <w:t xml:space="preserve">ұстаңдар. Біраз үнсіздіктен </w:t>
      </w:r>
      <w:r w:rsidR="00906E02" w:rsidRPr="007828FC">
        <w:rPr>
          <w:spacing w:val="-3"/>
          <w:sz w:val="28"/>
          <w:szCs w:val="28"/>
        </w:rPr>
        <w:t xml:space="preserve">кейін </w:t>
      </w:r>
      <w:r w:rsidR="00906E02" w:rsidRPr="007828FC">
        <w:rPr>
          <w:sz w:val="28"/>
          <w:szCs w:val="28"/>
        </w:rPr>
        <w:t xml:space="preserve">Сэнсэй </w:t>
      </w:r>
      <w:r w:rsidR="00906E02" w:rsidRPr="007828FC">
        <w:rPr>
          <w:spacing w:val="-3"/>
          <w:sz w:val="28"/>
          <w:szCs w:val="28"/>
        </w:rPr>
        <w:t>Андрейге</w:t>
      </w:r>
      <w:r w:rsidR="00906E02" w:rsidRPr="007828FC">
        <w:rPr>
          <w:spacing w:val="-23"/>
          <w:sz w:val="28"/>
          <w:szCs w:val="28"/>
        </w:rPr>
        <w:t xml:space="preserve"> </w:t>
      </w:r>
      <w:r w:rsidR="00906E02" w:rsidRPr="007828FC">
        <w:rPr>
          <w:sz w:val="28"/>
          <w:szCs w:val="28"/>
        </w:rPr>
        <w:t>қарап:</w:t>
      </w:r>
    </w:p>
    <w:p w:rsidR="00D579F6" w:rsidRPr="00277C71" w:rsidRDefault="007828FC" w:rsidP="007828FC">
      <w:pPr>
        <w:pStyle w:val="1"/>
        <w:tabs>
          <w:tab w:val="left" w:pos="0"/>
        </w:tabs>
        <w:spacing w:before="8" w:line="276" w:lineRule="auto"/>
        <w:ind w:left="0" w:right="116" w:firstLine="567"/>
        <w:jc w:val="both"/>
      </w:pPr>
      <w:r w:rsidRPr="00277C71">
        <w:t>–</w:t>
      </w:r>
      <w:r w:rsidR="00906E02" w:rsidRPr="00277C71">
        <w:t xml:space="preserve"> Сен бір күні болсын </w:t>
      </w:r>
      <w:r w:rsidR="00906E02" w:rsidRPr="00277C71">
        <w:rPr>
          <w:spacing w:val="-3"/>
        </w:rPr>
        <w:t xml:space="preserve">шындығында </w:t>
      </w:r>
      <w:r w:rsidR="00906E02" w:rsidRPr="00277C71">
        <w:t xml:space="preserve">өзіңнің </w:t>
      </w:r>
      <w:r w:rsidR="00906E02" w:rsidRPr="00277C71">
        <w:rPr>
          <w:spacing w:val="-3"/>
        </w:rPr>
        <w:t xml:space="preserve">кім </w:t>
      </w:r>
      <w:r w:rsidR="00906E02" w:rsidRPr="00277C71">
        <w:t xml:space="preserve">екендігіңді ойладың ба? Өзіңнің </w:t>
      </w:r>
      <w:r w:rsidR="00906E02" w:rsidRPr="00277C71">
        <w:rPr>
          <w:spacing w:val="-3"/>
        </w:rPr>
        <w:t xml:space="preserve">шын </w:t>
      </w:r>
      <w:r w:rsidR="00906E02" w:rsidRPr="00277C71">
        <w:t>болмысыңда кімсің? Қоршаған әлемді қалай қабылдайтыныңды</w:t>
      </w:r>
      <w:r w:rsidR="00906E02" w:rsidRPr="00277C71">
        <w:rPr>
          <w:spacing w:val="-24"/>
        </w:rPr>
        <w:t xml:space="preserve"> </w:t>
      </w:r>
      <w:r w:rsidR="00906E02" w:rsidRPr="00277C71">
        <w:t>ойлап</w:t>
      </w:r>
      <w:r w:rsidR="00906E02" w:rsidRPr="00277C71">
        <w:rPr>
          <w:spacing w:val="-24"/>
        </w:rPr>
        <w:t xml:space="preserve"> </w:t>
      </w:r>
      <w:r w:rsidR="00906E02" w:rsidRPr="00277C71">
        <w:t>көрдің</w:t>
      </w:r>
      <w:r w:rsidR="00906E02" w:rsidRPr="00277C71">
        <w:rPr>
          <w:spacing w:val="-25"/>
        </w:rPr>
        <w:t xml:space="preserve"> </w:t>
      </w:r>
      <w:r w:rsidR="00906E02" w:rsidRPr="00277C71">
        <w:t>бе?</w:t>
      </w:r>
      <w:r w:rsidR="00906E02" w:rsidRPr="00277C71">
        <w:rPr>
          <w:spacing w:val="-30"/>
        </w:rPr>
        <w:t xml:space="preserve"> </w:t>
      </w:r>
      <w:r w:rsidR="00906E02" w:rsidRPr="00277C71">
        <w:t>Физиологиялық</w:t>
      </w:r>
      <w:r w:rsidR="00906E02" w:rsidRPr="00277C71">
        <w:rPr>
          <w:spacing w:val="-24"/>
        </w:rPr>
        <w:t xml:space="preserve"> </w:t>
      </w:r>
      <w:r w:rsidR="00906E02" w:rsidRPr="00277C71">
        <w:t>тұрғыдан</w:t>
      </w:r>
      <w:r w:rsidR="00906E02" w:rsidRPr="00277C71">
        <w:rPr>
          <w:spacing w:val="-24"/>
        </w:rPr>
        <w:t xml:space="preserve"> </w:t>
      </w:r>
      <w:r w:rsidR="00906E02" w:rsidRPr="00277C71">
        <w:t>емес,</w:t>
      </w:r>
      <w:r w:rsidR="00906E02" w:rsidRPr="00277C71">
        <w:rPr>
          <w:spacing w:val="-21"/>
        </w:rPr>
        <w:t xml:space="preserve"> </w:t>
      </w:r>
      <w:r w:rsidR="00906E02" w:rsidRPr="00277C71">
        <w:t>өмір көзқарасымен...</w:t>
      </w:r>
      <w:r w:rsidR="00906E02" w:rsidRPr="00277C71">
        <w:rPr>
          <w:spacing w:val="-28"/>
        </w:rPr>
        <w:t xml:space="preserve"> </w:t>
      </w:r>
      <w:r w:rsidR="00906E02" w:rsidRPr="00277C71">
        <w:t>Сен</w:t>
      </w:r>
      <w:r w:rsidR="00906E02" w:rsidRPr="00277C71">
        <w:rPr>
          <w:spacing w:val="-27"/>
        </w:rPr>
        <w:t xml:space="preserve"> </w:t>
      </w:r>
      <w:r w:rsidR="00906E02" w:rsidRPr="00277C71">
        <w:t>кімсің?</w:t>
      </w:r>
      <w:r w:rsidR="00906E02" w:rsidRPr="00277C71">
        <w:rPr>
          <w:spacing w:val="-30"/>
        </w:rPr>
        <w:t xml:space="preserve"> </w:t>
      </w:r>
      <w:r w:rsidR="00906E02" w:rsidRPr="00277C71">
        <w:t>Сен</w:t>
      </w:r>
      <w:r w:rsidR="00906E02" w:rsidRPr="00277C71">
        <w:rPr>
          <w:spacing w:val="-27"/>
        </w:rPr>
        <w:t xml:space="preserve"> </w:t>
      </w:r>
      <w:r w:rsidR="00906E02" w:rsidRPr="00277C71">
        <w:t>қалай</w:t>
      </w:r>
      <w:r w:rsidR="00906E02" w:rsidRPr="00277C71">
        <w:rPr>
          <w:spacing w:val="-24"/>
        </w:rPr>
        <w:t xml:space="preserve"> </w:t>
      </w:r>
      <w:r w:rsidR="00906E02" w:rsidRPr="00277C71">
        <w:t>көресің,</w:t>
      </w:r>
      <w:r w:rsidR="00906E02" w:rsidRPr="00277C71">
        <w:rPr>
          <w:spacing w:val="-28"/>
        </w:rPr>
        <w:t xml:space="preserve"> </w:t>
      </w:r>
      <w:r w:rsidR="00906E02" w:rsidRPr="00277C71">
        <w:t>сен</w:t>
      </w:r>
      <w:r w:rsidR="00906E02" w:rsidRPr="00277C71">
        <w:rPr>
          <w:spacing w:val="-27"/>
        </w:rPr>
        <w:t xml:space="preserve"> </w:t>
      </w:r>
      <w:r w:rsidR="00906E02" w:rsidRPr="00277C71">
        <w:t>қалай</w:t>
      </w:r>
      <w:r w:rsidR="00906E02" w:rsidRPr="00277C71">
        <w:rPr>
          <w:spacing w:val="-27"/>
        </w:rPr>
        <w:t xml:space="preserve"> </w:t>
      </w:r>
      <w:r w:rsidR="00906E02" w:rsidRPr="00277C71">
        <w:rPr>
          <w:spacing w:val="-3"/>
        </w:rPr>
        <w:t>естисің,</w:t>
      </w:r>
      <w:r w:rsidR="00906E02" w:rsidRPr="00277C71">
        <w:rPr>
          <w:spacing w:val="-24"/>
        </w:rPr>
        <w:t xml:space="preserve"> </w:t>
      </w:r>
      <w:r w:rsidR="00906E02" w:rsidRPr="00277C71">
        <w:t>неліктен сен</w:t>
      </w:r>
      <w:r w:rsidR="00906E02" w:rsidRPr="00277C71">
        <w:rPr>
          <w:spacing w:val="-24"/>
        </w:rPr>
        <w:t xml:space="preserve"> </w:t>
      </w:r>
      <w:r w:rsidR="00906E02" w:rsidRPr="00277C71">
        <w:rPr>
          <w:spacing w:val="-3"/>
        </w:rPr>
        <w:t>сезінесің,</w:t>
      </w:r>
      <w:r w:rsidR="00906E02" w:rsidRPr="00277C71">
        <w:rPr>
          <w:spacing w:val="-20"/>
        </w:rPr>
        <w:t xml:space="preserve"> </w:t>
      </w:r>
      <w:r w:rsidR="00906E02" w:rsidRPr="00277C71">
        <w:t>ішіңдегі</w:t>
      </w:r>
      <w:r w:rsidR="00D20867" w:rsidRPr="00277C71">
        <w:t>ні</w:t>
      </w:r>
      <w:r w:rsidR="00906E02" w:rsidRPr="00277C71">
        <w:rPr>
          <w:spacing w:val="-19"/>
        </w:rPr>
        <w:t xml:space="preserve"> </w:t>
      </w:r>
      <w:r w:rsidR="00906E02" w:rsidRPr="00277C71">
        <w:rPr>
          <w:spacing w:val="-3"/>
        </w:rPr>
        <w:t>кім</w:t>
      </w:r>
      <w:r w:rsidR="00906E02" w:rsidRPr="00277C71">
        <w:rPr>
          <w:spacing w:val="-20"/>
        </w:rPr>
        <w:t xml:space="preserve"> </w:t>
      </w:r>
      <w:r w:rsidR="00906E02" w:rsidRPr="00277C71">
        <w:t>түсінеді</w:t>
      </w:r>
      <w:r w:rsidR="00906E02" w:rsidRPr="00277C71">
        <w:rPr>
          <w:spacing w:val="-21"/>
        </w:rPr>
        <w:t xml:space="preserve"> </w:t>
      </w:r>
      <w:r w:rsidR="00906E02" w:rsidRPr="00277C71">
        <w:t>және</w:t>
      </w:r>
      <w:r w:rsidR="00906E02" w:rsidRPr="00277C71">
        <w:rPr>
          <w:spacing w:val="31"/>
        </w:rPr>
        <w:t xml:space="preserve"> </w:t>
      </w:r>
      <w:r w:rsidR="00906E02" w:rsidRPr="00277C71">
        <w:t>кім</w:t>
      </w:r>
      <w:r w:rsidR="00906E02" w:rsidRPr="00277C71">
        <w:rPr>
          <w:spacing w:val="-20"/>
        </w:rPr>
        <w:t xml:space="preserve"> </w:t>
      </w:r>
      <w:r w:rsidR="00906E02" w:rsidRPr="00277C71">
        <w:t>қабылдайды?</w:t>
      </w:r>
      <w:r w:rsidR="00906E02" w:rsidRPr="00277C71">
        <w:rPr>
          <w:spacing w:val="-22"/>
        </w:rPr>
        <w:t xml:space="preserve"> </w:t>
      </w:r>
      <w:r w:rsidR="00906E02" w:rsidRPr="00277C71">
        <w:t>Өзіңнің</w:t>
      </w:r>
      <w:r w:rsidR="00906E02" w:rsidRPr="00277C71">
        <w:rPr>
          <w:spacing w:val="-23"/>
        </w:rPr>
        <w:t xml:space="preserve"> </w:t>
      </w:r>
      <w:r w:rsidR="00906E02" w:rsidRPr="00277C71">
        <w:t>ішкі</w:t>
      </w:r>
      <w:r w:rsidR="00906E02" w:rsidRPr="00277C71">
        <w:rPr>
          <w:spacing w:val="-19"/>
        </w:rPr>
        <w:t xml:space="preserve"> </w:t>
      </w:r>
      <w:r w:rsidR="00906E02" w:rsidRPr="00277C71">
        <w:t>жан дүниеңе</w:t>
      </w:r>
      <w:r w:rsidR="00906E02" w:rsidRPr="00277C71">
        <w:rPr>
          <w:spacing w:val="-3"/>
        </w:rPr>
        <w:t xml:space="preserve"> </w:t>
      </w:r>
      <w:r w:rsidR="00906E02" w:rsidRPr="00277C71">
        <w:t>үңіл.</w:t>
      </w:r>
    </w:p>
    <w:p w:rsidR="00D579F6" w:rsidRPr="00277C71" w:rsidRDefault="00906E02" w:rsidP="007828FC">
      <w:pPr>
        <w:pStyle w:val="a3"/>
        <w:tabs>
          <w:tab w:val="left" w:pos="0"/>
        </w:tabs>
        <w:spacing w:before="193"/>
        <w:ind w:left="0" w:firstLine="567"/>
      </w:pPr>
      <w:r w:rsidRPr="00277C71">
        <w:t>Және балаларға қарап, Сэнсэй:</w:t>
      </w:r>
    </w:p>
    <w:p w:rsidR="00D579F6" w:rsidRPr="007828FC" w:rsidRDefault="007828FC" w:rsidP="007828FC">
      <w:pPr>
        <w:tabs>
          <w:tab w:val="left" w:pos="0"/>
          <w:tab w:val="left" w:pos="985"/>
        </w:tabs>
        <w:spacing w:before="250" w:line="276" w:lineRule="auto"/>
        <w:ind w:right="124" w:firstLine="567"/>
        <w:jc w:val="both"/>
        <w:rPr>
          <w:sz w:val="28"/>
          <w:szCs w:val="28"/>
        </w:rPr>
      </w:pPr>
      <w:r w:rsidRPr="00277C71">
        <w:rPr>
          <w:sz w:val="28"/>
          <w:szCs w:val="28"/>
        </w:rPr>
        <w:t>–</w:t>
      </w:r>
      <w:r w:rsidR="00CB77F9" w:rsidRPr="007828FC">
        <w:rPr>
          <w:sz w:val="28"/>
          <w:szCs w:val="28"/>
        </w:rPr>
        <w:t xml:space="preserve"> </w:t>
      </w:r>
      <w:r w:rsidR="00906E02" w:rsidRPr="007828FC">
        <w:rPr>
          <w:sz w:val="28"/>
          <w:szCs w:val="28"/>
        </w:rPr>
        <w:t>Сендер</w:t>
      </w:r>
      <w:r w:rsidR="00906E02" w:rsidRPr="007828FC">
        <w:rPr>
          <w:spacing w:val="-21"/>
          <w:sz w:val="28"/>
          <w:szCs w:val="28"/>
        </w:rPr>
        <w:t xml:space="preserve"> </w:t>
      </w:r>
      <w:r w:rsidR="00906E02" w:rsidRPr="007828FC">
        <w:rPr>
          <w:spacing w:val="-3"/>
          <w:sz w:val="28"/>
          <w:szCs w:val="28"/>
        </w:rPr>
        <w:t>тіпті</w:t>
      </w:r>
      <w:r w:rsidR="00906E02" w:rsidRPr="007828FC">
        <w:rPr>
          <w:spacing w:val="-21"/>
          <w:sz w:val="28"/>
          <w:szCs w:val="28"/>
        </w:rPr>
        <w:t xml:space="preserve"> </w:t>
      </w:r>
      <w:r w:rsidR="00906E02" w:rsidRPr="007828FC">
        <w:rPr>
          <w:sz w:val="28"/>
          <w:szCs w:val="28"/>
        </w:rPr>
        <w:t>саналарыңның</w:t>
      </w:r>
      <w:r w:rsidR="00906E02" w:rsidRPr="007828FC">
        <w:rPr>
          <w:spacing w:val="-20"/>
          <w:sz w:val="28"/>
          <w:szCs w:val="28"/>
        </w:rPr>
        <w:t xml:space="preserve"> </w:t>
      </w:r>
      <w:r w:rsidR="00906E02" w:rsidRPr="007828FC">
        <w:rPr>
          <w:sz w:val="28"/>
          <w:szCs w:val="28"/>
        </w:rPr>
        <w:t>шексіздігі</w:t>
      </w:r>
      <w:r w:rsidR="00906E02" w:rsidRPr="007828FC">
        <w:rPr>
          <w:spacing w:val="-22"/>
          <w:sz w:val="28"/>
          <w:szCs w:val="28"/>
        </w:rPr>
        <w:t xml:space="preserve"> </w:t>
      </w:r>
      <w:r w:rsidR="00906E02" w:rsidRPr="007828FC">
        <w:rPr>
          <w:sz w:val="28"/>
          <w:szCs w:val="28"/>
        </w:rPr>
        <w:t>туралы</w:t>
      </w:r>
      <w:r w:rsidR="00906E02" w:rsidRPr="007828FC">
        <w:rPr>
          <w:spacing w:val="-16"/>
          <w:sz w:val="28"/>
          <w:szCs w:val="28"/>
        </w:rPr>
        <w:t xml:space="preserve"> </w:t>
      </w:r>
      <w:r w:rsidR="00906E02" w:rsidRPr="007828FC">
        <w:rPr>
          <w:sz w:val="28"/>
          <w:szCs w:val="28"/>
        </w:rPr>
        <w:t>ойлап</w:t>
      </w:r>
      <w:r w:rsidR="00906E02" w:rsidRPr="007828FC">
        <w:rPr>
          <w:spacing w:val="-16"/>
          <w:sz w:val="28"/>
          <w:szCs w:val="28"/>
        </w:rPr>
        <w:t xml:space="preserve"> </w:t>
      </w:r>
      <w:r w:rsidR="00906E02" w:rsidRPr="007828FC">
        <w:rPr>
          <w:sz w:val="28"/>
          <w:szCs w:val="28"/>
        </w:rPr>
        <w:t>көрдіңіздер</w:t>
      </w:r>
      <w:r w:rsidR="00906E02" w:rsidRPr="007828FC">
        <w:rPr>
          <w:spacing w:val="-21"/>
          <w:sz w:val="28"/>
          <w:szCs w:val="28"/>
        </w:rPr>
        <w:t xml:space="preserve"> </w:t>
      </w:r>
      <w:r w:rsidR="00906E02" w:rsidRPr="007828FC">
        <w:rPr>
          <w:sz w:val="28"/>
          <w:szCs w:val="28"/>
        </w:rPr>
        <w:t>ме?</w:t>
      </w:r>
      <w:r w:rsidR="00906E02" w:rsidRPr="007828FC">
        <w:rPr>
          <w:spacing w:val="-19"/>
          <w:sz w:val="28"/>
          <w:szCs w:val="28"/>
        </w:rPr>
        <w:t xml:space="preserve"> </w:t>
      </w:r>
      <w:r w:rsidR="00906E02" w:rsidRPr="007828FC">
        <w:rPr>
          <w:spacing w:val="-3"/>
          <w:sz w:val="28"/>
          <w:szCs w:val="28"/>
        </w:rPr>
        <w:t xml:space="preserve">Ой </w:t>
      </w:r>
      <w:r w:rsidR="00906E02" w:rsidRPr="007828FC">
        <w:rPr>
          <w:sz w:val="28"/>
          <w:szCs w:val="28"/>
        </w:rPr>
        <w:t xml:space="preserve">дегеніміз не? Ол қалай пайда болады, қайда жоғалады? Сіздер </w:t>
      </w:r>
      <w:r w:rsidR="00906E02" w:rsidRPr="007828FC">
        <w:rPr>
          <w:spacing w:val="-3"/>
          <w:sz w:val="28"/>
          <w:szCs w:val="28"/>
        </w:rPr>
        <w:t xml:space="preserve">өз </w:t>
      </w:r>
      <w:r w:rsidR="00906E02" w:rsidRPr="007828FC">
        <w:rPr>
          <w:sz w:val="28"/>
          <w:szCs w:val="28"/>
        </w:rPr>
        <w:t>ойларыңыз туралы ойланып көрдіңіздер</w:t>
      </w:r>
      <w:r w:rsidR="00906E02" w:rsidRPr="007828FC">
        <w:rPr>
          <w:spacing w:val="-13"/>
          <w:sz w:val="28"/>
          <w:szCs w:val="28"/>
        </w:rPr>
        <w:t xml:space="preserve"> </w:t>
      </w:r>
      <w:r w:rsidR="00906E02" w:rsidRPr="007828FC">
        <w:rPr>
          <w:sz w:val="28"/>
          <w:szCs w:val="28"/>
        </w:rPr>
        <w:t>ме?</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7828FC" w:rsidRDefault="007828FC" w:rsidP="007828FC">
      <w:pPr>
        <w:tabs>
          <w:tab w:val="left" w:pos="0"/>
          <w:tab w:val="left" w:pos="1009"/>
        </w:tabs>
        <w:spacing w:before="67"/>
        <w:ind w:firstLine="567"/>
        <w:jc w:val="both"/>
        <w:rPr>
          <w:sz w:val="28"/>
          <w:szCs w:val="28"/>
        </w:rPr>
      </w:pPr>
      <w:r w:rsidRPr="00277C71">
        <w:rPr>
          <w:sz w:val="28"/>
          <w:szCs w:val="28"/>
        </w:rPr>
        <w:lastRenderedPageBreak/>
        <w:t>–</w:t>
      </w:r>
      <w:r w:rsidR="009F557F">
        <w:pict>
          <v:line id="_x0000_s1720" style="position:absolute;left:0;text-align:left;z-index:252034048;mso-position-horizontal-relative:page;mso-position-vertical-relative:page" from="49.35pt,56.65pt" to="49.35pt,784.8pt" strokeweight=".72pt">
            <w10:wrap anchorx="page" anchory="page"/>
          </v:line>
        </w:pict>
      </w:r>
      <w:r>
        <w:rPr>
          <w:sz w:val="28"/>
          <w:szCs w:val="28"/>
        </w:rPr>
        <w:t xml:space="preserve"> </w:t>
      </w:r>
      <w:r w:rsidR="00906E02" w:rsidRPr="007828FC">
        <w:rPr>
          <w:sz w:val="28"/>
          <w:szCs w:val="28"/>
        </w:rPr>
        <w:t xml:space="preserve">Енді </w:t>
      </w:r>
      <w:r w:rsidR="00906E02" w:rsidRPr="007828FC">
        <w:rPr>
          <w:spacing w:val="-3"/>
          <w:sz w:val="28"/>
          <w:szCs w:val="28"/>
        </w:rPr>
        <w:t xml:space="preserve">қалай, </w:t>
      </w:r>
      <w:r w:rsidR="00906E02" w:rsidRPr="007828FC">
        <w:rPr>
          <w:sz w:val="28"/>
          <w:szCs w:val="28"/>
        </w:rPr>
        <w:t xml:space="preserve">- деп тартыншақтады </w:t>
      </w:r>
      <w:r w:rsidR="00906E02" w:rsidRPr="007828FC">
        <w:rPr>
          <w:spacing w:val="-3"/>
          <w:sz w:val="28"/>
          <w:szCs w:val="28"/>
        </w:rPr>
        <w:t xml:space="preserve">Андрей. </w:t>
      </w:r>
      <w:r w:rsidR="00906E02" w:rsidRPr="007828FC">
        <w:rPr>
          <w:sz w:val="28"/>
          <w:szCs w:val="28"/>
        </w:rPr>
        <w:t xml:space="preserve">– Мен үнемі </w:t>
      </w:r>
      <w:r w:rsidR="00906E02" w:rsidRPr="007828FC">
        <w:rPr>
          <w:spacing w:val="-3"/>
          <w:sz w:val="28"/>
          <w:szCs w:val="28"/>
        </w:rPr>
        <w:t>ойда</w:t>
      </w:r>
      <w:r w:rsidR="00906E02" w:rsidRPr="007828FC">
        <w:rPr>
          <w:spacing w:val="44"/>
          <w:sz w:val="28"/>
          <w:szCs w:val="28"/>
        </w:rPr>
        <w:t xml:space="preserve"> </w:t>
      </w:r>
      <w:r w:rsidR="00906E02" w:rsidRPr="007828FC">
        <w:rPr>
          <w:sz w:val="28"/>
          <w:szCs w:val="28"/>
        </w:rPr>
        <w:t>боламын.</w:t>
      </w:r>
    </w:p>
    <w:p w:rsidR="00D579F6" w:rsidRPr="00277C71" w:rsidRDefault="00906E02" w:rsidP="008A7574">
      <w:pPr>
        <w:pStyle w:val="a3"/>
        <w:tabs>
          <w:tab w:val="left" w:pos="0"/>
        </w:tabs>
        <w:spacing w:before="48" w:line="360" w:lineRule="auto"/>
        <w:ind w:left="0" w:firstLine="0"/>
      </w:pPr>
      <w:r w:rsidRPr="00277C71">
        <w:t>Бір нәрсе туралы ойлап жүремін.</w:t>
      </w:r>
    </w:p>
    <w:p w:rsidR="00D579F6" w:rsidRPr="007828FC" w:rsidRDefault="007828FC" w:rsidP="008A7574">
      <w:pPr>
        <w:tabs>
          <w:tab w:val="left" w:pos="0"/>
          <w:tab w:val="left" w:pos="1047"/>
        </w:tabs>
        <w:spacing w:line="276" w:lineRule="auto"/>
        <w:ind w:right="131"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Әрине саған өзің ойланып жатқандай </w:t>
      </w:r>
      <w:r w:rsidR="00906E02" w:rsidRPr="007828FC">
        <w:rPr>
          <w:spacing w:val="-3"/>
          <w:sz w:val="28"/>
          <w:szCs w:val="28"/>
        </w:rPr>
        <w:t xml:space="preserve">көрінеді. Ал </w:t>
      </w:r>
      <w:r w:rsidR="00906E02" w:rsidRPr="007828FC">
        <w:rPr>
          <w:sz w:val="28"/>
          <w:szCs w:val="28"/>
        </w:rPr>
        <w:t>сен ойларыңның өзіңдікі екеніне сенімдісің</w:t>
      </w:r>
      <w:r w:rsidR="00906E02" w:rsidRPr="007828FC">
        <w:rPr>
          <w:spacing w:val="-15"/>
          <w:sz w:val="28"/>
          <w:szCs w:val="28"/>
        </w:rPr>
        <w:t xml:space="preserve"> </w:t>
      </w:r>
      <w:r w:rsidR="00906E02" w:rsidRPr="007828FC">
        <w:rPr>
          <w:sz w:val="28"/>
          <w:szCs w:val="28"/>
        </w:rPr>
        <w:t>бе?</w:t>
      </w:r>
    </w:p>
    <w:p w:rsidR="00D579F6" w:rsidRPr="007828FC" w:rsidRDefault="007828FC" w:rsidP="008A7574">
      <w:pPr>
        <w:tabs>
          <w:tab w:val="left" w:pos="0"/>
          <w:tab w:val="left" w:pos="989"/>
        </w:tabs>
        <w:spacing w:before="201" w:after="240"/>
        <w:ind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Басқа </w:t>
      </w:r>
      <w:r w:rsidR="00906E02" w:rsidRPr="007828FC">
        <w:rPr>
          <w:spacing w:val="-3"/>
          <w:sz w:val="28"/>
          <w:szCs w:val="28"/>
        </w:rPr>
        <w:t xml:space="preserve">кімдікі </w:t>
      </w:r>
      <w:r w:rsidR="00906E02" w:rsidRPr="007828FC">
        <w:rPr>
          <w:sz w:val="28"/>
          <w:szCs w:val="28"/>
        </w:rPr>
        <w:t xml:space="preserve">болушы еді. </w:t>
      </w:r>
      <w:r w:rsidR="00906E02" w:rsidRPr="007828FC">
        <w:rPr>
          <w:spacing w:val="-3"/>
          <w:sz w:val="28"/>
          <w:szCs w:val="28"/>
        </w:rPr>
        <w:t xml:space="preserve">Тән </w:t>
      </w:r>
      <w:r w:rsidR="00906E02" w:rsidRPr="007828FC">
        <w:rPr>
          <w:sz w:val="28"/>
          <w:szCs w:val="28"/>
        </w:rPr>
        <w:t xml:space="preserve">– </w:t>
      </w:r>
      <w:r w:rsidR="00906E02" w:rsidRPr="007828FC">
        <w:rPr>
          <w:spacing w:val="-3"/>
          <w:sz w:val="28"/>
          <w:szCs w:val="28"/>
        </w:rPr>
        <w:t xml:space="preserve">менікі, </w:t>
      </w:r>
      <w:r w:rsidR="00906E02" w:rsidRPr="007828FC">
        <w:rPr>
          <w:sz w:val="28"/>
          <w:szCs w:val="28"/>
        </w:rPr>
        <w:t xml:space="preserve">демек </w:t>
      </w:r>
      <w:r w:rsidR="00906E02" w:rsidRPr="007828FC">
        <w:rPr>
          <w:spacing w:val="-3"/>
          <w:sz w:val="28"/>
          <w:szCs w:val="28"/>
        </w:rPr>
        <w:t>ойда</w:t>
      </w:r>
      <w:r w:rsidR="00906E02" w:rsidRPr="007828FC">
        <w:rPr>
          <w:spacing w:val="-21"/>
          <w:sz w:val="28"/>
          <w:szCs w:val="28"/>
        </w:rPr>
        <w:t xml:space="preserve"> </w:t>
      </w:r>
      <w:r w:rsidR="00906E02" w:rsidRPr="007828FC">
        <w:rPr>
          <w:spacing w:val="-3"/>
          <w:sz w:val="28"/>
          <w:szCs w:val="28"/>
        </w:rPr>
        <w:t>менікі.</w:t>
      </w:r>
    </w:p>
    <w:p w:rsidR="00D579F6" w:rsidRPr="007828FC" w:rsidRDefault="007828FC" w:rsidP="008A7574">
      <w:pPr>
        <w:tabs>
          <w:tab w:val="left" w:pos="0"/>
          <w:tab w:val="left" w:pos="1057"/>
        </w:tabs>
        <w:spacing w:after="240" w:line="276" w:lineRule="auto"/>
        <w:ind w:right="120" w:firstLine="567"/>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Ал </w:t>
      </w:r>
      <w:r w:rsidR="00906E02" w:rsidRPr="007828FC">
        <w:rPr>
          <w:sz w:val="28"/>
          <w:szCs w:val="28"/>
        </w:rPr>
        <w:t xml:space="preserve">егер ой </w:t>
      </w:r>
      <w:r w:rsidR="00906E02" w:rsidRPr="007828FC">
        <w:rPr>
          <w:spacing w:val="-2"/>
          <w:sz w:val="28"/>
          <w:szCs w:val="28"/>
        </w:rPr>
        <w:t xml:space="preserve">сенікі </w:t>
      </w:r>
      <w:r w:rsidR="00906E02" w:rsidRPr="007828FC">
        <w:rPr>
          <w:sz w:val="28"/>
          <w:szCs w:val="28"/>
        </w:rPr>
        <w:t>болса, бір күн болса да ойыңды бақылап көрші. Олардың</w:t>
      </w:r>
      <w:r w:rsidR="00906E02" w:rsidRPr="007828FC">
        <w:rPr>
          <w:spacing w:val="-17"/>
          <w:sz w:val="28"/>
          <w:szCs w:val="28"/>
        </w:rPr>
        <w:t xml:space="preserve"> </w:t>
      </w:r>
      <w:r w:rsidR="00906E02" w:rsidRPr="007828FC">
        <w:rPr>
          <w:spacing w:val="-3"/>
          <w:sz w:val="28"/>
          <w:szCs w:val="28"/>
        </w:rPr>
        <w:t>қалай</w:t>
      </w:r>
      <w:r w:rsidR="00906E02" w:rsidRPr="007828FC">
        <w:rPr>
          <w:spacing w:val="-21"/>
          <w:sz w:val="28"/>
          <w:szCs w:val="28"/>
        </w:rPr>
        <w:t xml:space="preserve"> </w:t>
      </w:r>
      <w:r w:rsidR="00906E02" w:rsidRPr="007828FC">
        <w:rPr>
          <w:sz w:val="28"/>
          <w:szCs w:val="28"/>
        </w:rPr>
        <w:t>пайда</w:t>
      </w:r>
      <w:r w:rsidR="00906E02" w:rsidRPr="007828FC">
        <w:rPr>
          <w:spacing w:val="-20"/>
          <w:sz w:val="28"/>
          <w:szCs w:val="28"/>
        </w:rPr>
        <w:t xml:space="preserve"> </w:t>
      </w:r>
      <w:r w:rsidR="00906E02" w:rsidRPr="007828FC">
        <w:rPr>
          <w:sz w:val="28"/>
          <w:szCs w:val="28"/>
        </w:rPr>
        <w:t>болатыны,</w:t>
      </w:r>
      <w:r w:rsidR="00906E02" w:rsidRPr="007828FC">
        <w:rPr>
          <w:spacing w:val="-19"/>
          <w:sz w:val="28"/>
          <w:szCs w:val="28"/>
        </w:rPr>
        <w:t xml:space="preserve"> </w:t>
      </w:r>
      <w:r w:rsidR="00906E02" w:rsidRPr="007828FC">
        <w:rPr>
          <w:sz w:val="28"/>
          <w:szCs w:val="28"/>
        </w:rPr>
        <w:t>қайда</w:t>
      </w:r>
      <w:r w:rsidR="00906E02" w:rsidRPr="007828FC">
        <w:rPr>
          <w:spacing w:val="-20"/>
          <w:sz w:val="28"/>
          <w:szCs w:val="28"/>
        </w:rPr>
        <w:t xml:space="preserve"> </w:t>
      </w:r>
      <w:r w:rsidR="00906E02" w:rsidRPr="007828FC">
        <w:rPr>
          <w:spacing w:val="-3"/>
          <w:sz w:val="28"/>
          <w:szCs w:val="28"/>
        </w:rPr>
        <w:t>кететіні.</w:t>
      </w:r>
      <w:r w:rsidR="00906E02" w:rsidRPr="007828FC">
        <w:rPr>
          <w:spacing w:val="-15"/>
          <w:sz w:val="28"/>
          <w:szCs w:val="28"/>
        </w:rPr>
        <w:t xml:space="preserve"> </w:t>
      </w:r>
      <w:r w:rsidR="00906E02" w:rsidRPr="007828FC">
        <w:rPr>
          <w:sz w:val="28"/>
          <w:szCs w:val="28"/>
        </w:rPr>
        <w:t>Егер</w:t>
      </w:r>
      <w:r w:rsidR="00906E02" w:rsidRPr="007828FC">
        <w:rPr>
          <w:spacing w:val="-21"/>
          <w:sz w:val="28"/>
          <w:szCs w:val="28"/>
        </w:rPr>
        <w:t xml:space="preserve"> </w:t>
      </w:r>
      <w:r w:rsidR="00906E02" w:rsidRPr="007828FC">
        <w:rPr>
          <w:sz w:val="28"/>
          <w:szCs w:val="28"/>
        </w:rPr>
        <w:t>мұқият</w:t>
      </w:r>
      <w:r w:rsidR="00906E02" w:rsidRPr="007828FC">
        <w:rPr>
          <w:spacing w:val="-18"/>
          <w:sz w:val="28"/>
          <w:szCs w:val="28"/>
        </w:rPr>
        <w:t xml:space="preserve"> </w:t>
      </w:r>
      <w:r w:rsidR="00906E02" w:rsidRPr="007828FC">
        <w:rPr>
          <w:spacing w:val="-3"/>
          <w:sz w:val="28"/>
          <w:szCs w:val="28"/>
        </w:rPr>
        <w:t>ойыңа</w:t>
      </w:r>
      <w:r w:rsidR="00906E02" w:rsidRPr="007828FC">
        <w:rPr>
          <w:spacing w:val="-16"/>
          <w:sz w:val="28"/>
          <w:szCs w:val="28"/>
        </w:rPr>
        <w:t xml:space="preserve"> </w:t>
      </w:r>
      <w:r w:rsidR="00906E02" w:rsidRPr="007828FC">
        <w:rPr>
          <w:spacing w:val="-3"/>
          <w:sz w:val="28"/>
          <w:szCs w:val="28"/>
        </w:rPr>
        <w:t xml:space="preserve">тереңдесең, </w:t>
      </w:r>
      <w:r w:rsidR="00906E02" w:rsidRPr="007828FC">
        <w:rPr>
          <w:sz w:val="28"/>
          <w:szCs w:val="28"/>
        </w:rPr>
        <w:t xml:space="preserve">ол жерден боқтан басқа не </w:t>
      </w:r>
      <w:r w:rsidR="00906E02" w:rsidRPr="007828FC">
        <w:rPr>
          <w:spacing w:val="-3"/>
          <w:sz w:val="28"/>
          <w:szCs w:val="28"/>
        </w:rPr>
        <w:t xml:space="preserve">көресің? </w:t>
      </w:r>
      <w:r w:rsidR="008A7574">
        <w:rPr>
          <w:sz w:val="28"/>
          <w:szCs w:val="28"/>
        </w:rPr>
        <w:t>Ештеңе. Тек зорлық-</w:t>
      </w:r>
      <w:r w:rsidR="00906E02" w:rsidRPr="007828FC">
        <w:rPr>
          <w:sz w:val="28"/>
          <w:szCs w:val="28"/>
        </w:rPr>
        <w:t xml:space="preserve">зомбылық, ластық, қарын тойдыру, сәнді шүберекке </w:t>
      </w:r>
      <w:r w:rsidR="00906E02" w:rsidRPr="007828FC">
        <w:rPr>
          <w:spacing w:val="-3"/>
          <w:sz w:val="28"/>
          <w:szCs w:val="28"/>
        </w:rPr>
        <w:t xml:space="preserve">орану, </w:t>
      </w:r>
      <w:r w:rsidR="00906E02" w:rsidRPr="007828FC">
        <w:rPr>
          <w:sz w:val="28"/>
          <w:szCs w:val="28"/>
        </w:rPr>
        <w:t xml:space="preserve">ұрлау, пайда </w:t>
      </w:r>
      <w:r w:rsidR="00906E02" w:rsidRPr="007828FC">
        <w:rPr>
          <w:spacing w:val="-3"/>
          <w:sz w:val="28"/>
          <w:szCs w:val="28"/>
        </w:rPr>
        <w:t xml:space="preserve">табу, </w:t>
      </w:r>
      <w:r w:rsidR="00906E02" w:rsidRPr="007828FC">
        <w:rPr>
          <w:sz w:val="28"/>
          <w:szCs w:val="28"/>
        </w:rPr>
        <w:t xml:space="preserve">сатып </w:t>
      </w:r>
      <w:r w:rsidR="00906E02" w:rsidRPr="007828FC">
        <w:rPr>
          <w:spacing w:val="-3"/>
          <w:sz w:val="28"/>
          <w:szCs w:val="28"/>
        </w:rPr>
        <w:t xml:space="preserve">алу, </w:t>
      </w:r>
      <w:r w:rsidR="00906E02" w:rsidRPr="007828FC">
        <w:rPr>
          <w:sz w:val="28"/>
          <w:szCs w:val="28"/>
        </w:rPr>
        <w:t xml:space="preserve">өзімшіл мақтаныш сезіміңді көтеру. Осымен бітті! Тәніңнен туған ойларыңның – айналаңды дүниемен толтырумен аяқталатынына өзіңнің көзің </w:t>
      </w:r>
      <w:r w:rsidR="00906E02" w:rsidRPr="007828FC">
        <w:rPr>
          <w:spacing w:val="-3"/>
          <w:sz w:val="28"/>
          <w:szCs w:val="28"/>
        </w:rPr>
        <w:t xml:space="preserve">жетеді. </w:t>
      </w:r>
      <w:r w:rsidR="00906E02" w:rsidRPr="007828FC">
        <w:rPr>
          <w:sz w:val="28"/>
          <w:szCs w:val="28"/>
        </w:rPr>
        <w:t xml:space="preserve">Бірақ сенің ішкі жан дүниең солай </w:t>
      </w:r>
      <w:r w:rsidR="00906E02" w:rsidRPr="007828FC">
        <w:rPr>
          <w:spacing w:val="-3"/>
          <w:sz w:val="28"/>
          <w:szCs w:val="28"/>
        </w:rPr>
        <w:t xml:space="preserve">ойлайды </w:t>
      </w:r>
      <w:r w:rsidR="00906E02" w:rsidRPr="007828FC">
        <w:rPr>
          <w:sz w:val="28"/>
          <w:szCs w:val="28"/>
        </w:rPr>
        <w:t xml:space="preserve">ма? </w:t>
      </w:r>
      <w:r w:rsidR="00906E02" w:rsidRPr="007828FC">
        <w:rPr>
          <w:spacing w:val="-3"/>
          <w:sz w:val="28"/>
          <w:szCs w:val="28"/>
        </w:rPr>
        <w:t xml:space="preserve">Өзіңнің </w:t>
      </w:r>
      <w:r w:rsidR="00906E02" w:rsidRPr="007828FC">
        <w:rPr>
          <w:sz w:val="28"/>
          <w:szCs w:val="28"/>
        </w:rPr>
        <w:t xml:space="preserve">рухыңа үңіл... Әдемі және </w:t>
      </w:r>
      <w:r w:rsidR="00906E02" w:rsidRPr="007828FC">
        <w:rPr>
          <w:spacing w:val="-3"/>
          <w:sz w:val="28"/>
          <w:szCs w:val="28"/>
        </w:rPr>
        <w:t xml:space="preserve">мәңгілік </w:t>
      </w:r>
      <w:r w:rsidR="00906E02" w:rsidRPr="007828FC">
        <w:rPr>
          <w:sz w:val="28"/>
          <w:szCs w:val="28"/>
        </w:rPr>
        <w:t xml:space="preserve">өзіңнің шын </w:t>
      </w:r>
      <w:r w:rsidR="00906E02" w:rsidRPr="007828FC">
        <w:rPr>
          <w:spacing w:val="-3"/>
          <w:sz w:val="28"/>
          <w:szCs w:val="28"/>
        </w:rPr>
        <w:t xml:space="preserve">«менің» </w:t>
      </w:r>
      <w:r w:rsidR="00906E02" w:rsidRPr="007828FC">
        <w:rPr>
          <w:sz w:val="28"/>
          <w:szCs w:val="28"/>
        </w:rPr>
        <w:t xml:space="preserve">мен </w:t>
      </w:r>
      <w:r w:rsidR="00906E02" w:rsidRPr="007828FC">
        <w:rPr>
          <w:spacing w:val="-3"/>
          <w:sz w:val="28"/>
          <w:szCs w:val="28"/>
        </w:rPr>
        <w:t xml:space="preserve">кездесесің. </w:t>
      </w:r>
      <w:r w:rsidR="00906E02" w:rsidRPr="007828FC">
        <w:rPr>
          <w:sz w:val="28"/>
          <w:szCs w:val="28"/>
        </w:rPr>
        <w:t xml:space="preserve">Себебі осы </w:t>
      </w:r>
      <w:r w:rsidR="00906E02" w:rsidRPr="007828FC">
        <w:rPr>
          <w:spacing w:val="-3"/>
          <w:sz w:val="28"/>
          <w:szCs w:val="28"/>
        </w:rPr>
        <w:t xml:space="preserve">әлемнің </w:t>
      </w:r>
      <w:r w:rsidR="00906E02" w:rsidRPr="007828FC">
        <w:rPr>
          <w:sz w:val="28"/>
          <w:szCs w:val="28"/>
        </w:rPr>
        <w:t>бар сыртқы бос сапырылыстары – секундтар ғана... Сен осыны</w:t>
      </w:r>
      <w:r w:rsidR="00906E02" w:rsidRPr="007828FC">
        <w:rPr>
          <w:spacing w:val="-50"/>
          <w:sz w:val="28"/>
          <w:szCs w:val="28"/>
        </w:rPr>
        <w:t xml:space="preserve"> </w:t>
      </w:r>
      <w:r w:rsidR="00906E02" w:rsidRPr="007828FC">
        <w:rPr>
          <w:spacing w:val="-3"/>
          <w:sz w:val="28"/>
          <w:szCs w:val="28"/>
        </w:rPr>
        <w:t xml:space="preserve">түсінесің </w:t>
      </w:r>
      <w:r w:rsidR="00906E02" w:rsidRPr="007828FC">
        <w:rPr>
          <w:sz w:val="28"/>
          <w:szCs w:val="28"/>
        </w:rPr>
        <w:t>бе?</w:t>
      </w:r>
    </w:p>
    <w:p w:rsidR="00D579F6" w:rsidRPr="00277C71" w:rsidRDefault="00906E02" w:rsidP="007828FC">
      <w:pPr>
        <w:pStyle w:val="a3"/>
        <w:tabs>
          <w:tab w:val="left" w:pos="0"/>
        </w:tabs>
        <w:spacing w:before="202" w:line="276" w:lineRule="auto"/>
        <w:ind w:left="0" w:right="120" w:firstLine="567"/>
      </w:pPr>
      <w:r w:rsidRPr="00277C71">
        <w:t xml:space="preserve">Біздер </w:t>
      </w:r>
      <w:r w:rsidRPr="00277C71">
        <w:rPr>
          <w:spacing w:val="-3"/>
        </w:rPr>
        <w:t xml:space="preserve">үнсіз </w:t>
      </w:r>
      <w:r w:rsidRPr="00277C71">
        <w:t xml:space="preserve">тұрдық. Кенет маған бұл бейне қатты таныс болып </w:t>
      </w:r>
      <w:r w:rsidRPr="00277C71">
        <w:rPr>
          <w:spacing w:val="-3"/>
        </w:rPr>
        <w:t xml:space="preserve">көрінді. </w:t>
      </w:r>
      <w:r w:rsidRPr="00277C71">
        <w:t xml:space="preserve">Бәрі болған сияқты, ұсақ-түйегіне дейін: дәлме-дәл сол </w:t>
      </w:r>
      <w:r w:rsidRPr="00277C71">
        <w:rPr>
          <w:spacing w:val="-3"/>
        </w:rPr>
        <w:t xml:space="preserve">әңгіме, </w:t>
      </w:r>
      <w:r w:rsidRPr="00277C71">
        <w:t xml:space="preserve">мына </w:t>
      </w:r>
      <w:r w:rsidRPr="00277C71">
        <w:rPr>
          <w:spacing w:val="-3"/>
        </w:rPr>
        <w:t xml:space="preserve">алаң, </w:t>
      </w:r>
      <w:r w:rsidRPr="00277C71">
        <w:t xml:space="preserve">аспандағы жарық жұлдыздар және ең бастысы жанымды терең тебіренткен жұмсақ </w:t>
      </w:r>
      <w:r w:rsidRPr="00277C71">
        <w:rPr>
          <w:spacing w:val="-2"/>
        </w:rPr>
        <w:t xml:space="preserve">дауыс, </w:t>
      </w:r>
      <w:r w:rsidRPr="00277C71">
        <w:rPr>
          <w:spacing w:val="-3"/>
        </w:rPr>
        <w:t xml:space="preserve">мейірімділік </w:t>
      </w:r>
      <w:r w:rsidRPr="00277C71">
        <w:t>шашқан жүзі... Осының барлығының болғанын нақты</w:t>
      </w:r>
      <w:r w:rsidRPr="00277C71">
        <w:rPr>
          <w:spacing w:val="-30"/>
        </w:rPr>
        <w:t xml:space="preserve"> </w:t>
      </w:r>
      <w:r w:rsidRPr="00277C71">
        <w:t>білем.</w:t>
      </w:r>
      <w:r w:rsidRPr="00277C71">
        <w:rPr>
          <w:spacing w:val="-24"/>
        </w:rPr>
        <w:t xml:space="preserve"> </w:t>
      </w:r>
      <w:r w:rsidRPr="00277C71">
        <w:t>Бірақ</w:t>
      </w:r>
      <w:r w:rsidRPr="00277C71">
        <w:rPr>
          <w:spacing w:val="-29"/>
        </w:rPr>
        <w:t xml:space="preserve"> </w:t>
      </w:r>
      <w:r w:rsidRPr="00277C71">
        <w:t>қашан,</w:t>
      </w:r>
      <w:r w:rsidRPr="00277C71">
        <w:rPr>
          <w:spacing w:val="-27"/>
        </w:rPr>
        <w:t xml:space="preserve"> </w:t>
      </w:r>
      <w:r w:rsidRPr="00277C71">
        <w:t>қайда?</w:t>
      </w:r>
      <w:r w:rsidRPr="00277C71">
        <w:rPr>
          <w:spacing w:val="-31"/>
        </w:rPr>
        <w:t xml:space="preserve"> </w:t>
      </w:r>
      <w:r w:rsidRPr="00277C71">
        <w:t>Қанша</w:t>
      </w:r>
      <w:r w:rsidRPr="00277C71">
        <w:rPr>
          <w:spacing w:val="-28"/>
        </w:rPr>
        <w:t xml:space="preserve"> </w:t>
      </w:r>
      <w:r w:rsidRPr="00277C71">
        <w:t>тырыссам</w:t>
      </w:r>
      <w:r w:rsidRPr="00277C71">
        <w:rPr>
          <w:spacing w:val="-24"/>
        </w:rPr>
        <w:t xml:space="preserve"> </w:t>
      </w:r>
      <w:r w:rsidRPr="00277C71">
        <w:t>да,</w:t>
      </w:r>
      <w:r w:rsidRPr="00277C71">
        <w:rPr>
          <w:spacing w:val="-27"/>
        </w:rPr>
        <w:t xml:space="preserve"> </w:t>
      </w:r>
      <w:r w:rsidRPr="00277C71">
        <w:t>жадымды</w:t>
      </w:r>
      <w:r w:rsidRPr="00277C71">
        <w:rPr>
          <w:spacing w:val="-29"/>
        </w:rPr>
        <w:t xml:space="preserve"> </w:t>
      </w:r>
      <w:r w:rsidRPr="00277C71">
        <w:t>қанша</w:t>
      </w:r>
      <w:r w:rsidRPr="00277C71">
        <w:rPr>
          <w:spacing w:val="-28"/>
        </w:rPr>
        <w:t xml:space="preserve"> </w:t>
      </w:r>
      <w:r w:rsidRPr="00277C71">
        <w:rPr>
          <w:spacing w:val="-3"/>
        </w:rPr>
        <w:t xml:space="preserve">қинасам </w:t>
      </w:r>
      <w:r w:rsidRPr="00277C71">
        <w:t xml:space="preserve">да, ойыма ештеңе түспеді. Санамды жалт етіп шыққан ақпараттардан тығырыққа </w:t>
      </w:r>
      <w:r w:rsidRPr="00277C71">
        <w:rPr>
          <w:spacing w:val="-3"/>
        </w:rPr>
        <w:t xml:space="preserve">тірелген </w:t>
      </w:r>
      <w:r w:rsidRPr="00277C71">
        <w:t xml:space="preserve">жағдайдан шығу үшін аздап басымды </w:t>
      </w:r>
      <w:r w:rsidRPr="00277C71">
        <w:rPr>
          <w:spacing w:val="-2"/>
        </w:rPr>
        <w:t xml:space="preserve">шайқадым. </w:t>
      </w:r>
      <w:r w:rsidRPr="00277C71">
        <w:rPr>
          <w:spacing w:val="-5"/>
        </w:rPr>
        <w:t xml:space="preserve">Ал </w:t>
      </w:r>
      <w:r w:rsidRPr="00277C71">
        <w:t>Сэнсэй сөзін жалғастырып</w:t>
      </w:r>
      <w:r w:rsidRPr="00277C71">
        <w:rPr>
          <w:spacing w:val="-16"/>
        </w:rPr>
        <w:t xml:space="preserve"> </w:t>
      </w:r>
      <w:r w:rsidRPr="00277C71">
        <w:t>жатты:</w:t>
      </w:r>
    </w:p>
    <w:p w:rsidR="00D579F6" w:rsidRPr="007828FC" w:rsidRDefault="007828FC" w:rsidP="007828FC">
      <w:pPr>
        <w:tabs>
          <w:tab w:val="left" w:pos="0"/>
          <w:tab w:val="left" w:pos="1037"/>
        </w:tabs>
        <w:spacing w:before="202" w:line="276" w:lineRule="auto"/>
        <w:ind w:right="119"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Міне сіздер 16, 22, 30 жас, </w:t>
      </w:r>
      <w:r w:rsidR="00906E02" w:rsidRPr="007828FC">
        <w:rPr>
          <w:spacing w:val="-3"/>
          <w:sz w:val="28"/>
          <w:szCs w:val="28"/>
        </w:rPr>
        <w:t xml:space="preserve">тіпті </w:t>
      </w:r>
      <w:r w:rsidR="00906E02" w:rsidRPr="007828FC">
        <w:rPr>
          <w:sz w:val="28"/>
          <w:szCs w:val="28"/>
        </w:rPr>
        <w:t>40 жас өмір сүрдіңдер дейік. Бірақ қайсыларыңның</w:t>
      </w:r>
      <w:r w:rsidR="00906E02" w:rsidRPr="007828FC">
        <w:rPr>
          <w:spacing w:val="-6"/>
          <w:sz w:val="28"/>
          <w:szCs w:val="28"/>
        </w:rPr>
        <w:t xml:space="preserve"> </w:t>
      </w:r>
      <w:r w:rsidR="00906E02" w:rsidRPr="007828FC">
        <w:rPr>
          <w:sz w:val="28"/>
          <w:szCs w:val="28"/>
        </w:rPr>
        <w:t>өткен</w:t>
      </w:r>
      <w:r w:rsidR="00906E02" w:rsidRPr="007828FC">
        <w:rPr>
          <w:spacing w:val="-6"/>
          <w:sz w:val="28"/>
          <w:szCs w:val="28"/>
        </w:rPr>
        <w:t xml:space="preserve"> </w:t>
      </w:r>
      <w:r w:rsidR="00906E02" w:rsidRPr="007828FC">
        <w:rPr>
          <w:sz w:val="28"/>
          <w:szCs w:val="28"/>
        </w:rPr>
        <w:t>өмірі</w:t>
      </w:r>
      <w:r w:rsidR="00906E02" w:rsidRPr="007828FC">
        <w:rPr>
          <w:spacing w:val="-7"/>
          <w:sz w:val="28"/>
          <w:szCs w:val="28"/>
        </w:rPr>
        <w:t xml:space="preserve"> </w:t>
      </w:r>
      <w:r w:rsidR="00906E02" w:rsidRPr="007828FC">
        <w:rPr>
          <w:sz w:val="28"/>
          <w:szCs w:val="28"/>
        </w:rPr>
        <w:t>есінде?</w:t>
      </w:r>
      <w:r w:rsidR="00906E02" w:rsidRPr="007828FC">
        <w:rPr>
          <w:spacing w:val="-9"/>
          <w:sz w:val="28"/>
          <w:szCs w:val="28"/>
        </w:rPr>
        <w:t xml:space="preserve"> </w:t>
      </w:r>
      <w:r w:rsidR="00906E02" w:rsidRPr="007828FC">
        <w:rPr>
          <w:sz w:val="28"/>
          <w:szCs w:val="28"/>
        </w:rPr>
        <w:t>Жоқ,</w:t>
      </w:r>
      <w:r w:rsidR="00906E02" w:rsidRPr="007828FC">
        <w:rPr>
          <w:spacing w:val="-5"/>
          <w:sz w:val="28"/>
          <w:szCs w:val="28"/>
        </w:rPr>
        <w:t xml:space="preserve"> </w:t>
      </w:r>
      <w:r w:rsidR="00906E02" w:rsidRPr="007828FC">
        <w:rPr>
          <w:sz w:val="28"/>
          <w:szCs w:val="28"/>
        </w:rPr>
        <w:t>жәй</w:t>
      </w:r>
      <w:r w:rsidR="00906E02" w:rsidRPr="007828FC">
        <w:rPr>
          <w:spacing w:val="-10"/>
          <w:sz w:val="28"/>
          <w:szCs w:val="28"/>
        </w:rPr>
        <w:t xml:space="preserve"> </w:t>
      </w:r>
      <w:r w:rsidR="00906E02" w:rsidRPr="007828FC">
        <w:rPr>
          <w:sz w:val="28"/>
          <w:szCs w:val="28"/>
        </w:rPr>
        <w:t>ғана</w:t>
      </w:r>
      <w:r w:rsidR="00906E02" w:rsidRPr="007828FC">
        <w:rPr>
          <w:spacing w:val="-9"/>
          <w:sz w:val="28"/>
          <w:szCs w:val="28"/>
        </w:rPr>
        <w:t xml:space="preserve"> </w:t>
      </w:r>
      <w:r w:rsidR="00906E02" w:rsidRPr="007828FC">
        <w:rPr>
          <w:sz w:val="28"/>
          <w:szCs w:val="28"/>
        </w:rPr>
        <w:t>эмоционалды</w:t>
      </w:r>
      <w:r w:rsidR="00906E02" w:rsidRPr="007828FC">
        <w:rPr>
          <w:spacing w:val="-6"/>
          <w:sz w:val="28"/>
          <w:szCs w:val="28"/>
        </w:rPr>
        <w:t xml:space="preserve"> </w:t>
      </w:r>
      <w:r w:rsidR="00906E02" w:rsidRPr="007828FC">
        <w:rPr>
          <w:sz w:val="28"/>
          <w:szCs w:val="28"/>
        </w:rPr>
        <w:t xml:space="preserve">толқулармен байланысты болмашы </w:t>
      </w:r>
      <w:r w:rsidR="00F21D05" w:rsidRPr="007828FC">
        <w:rPr>
          <w:sz w:val="28"/>
          <w:szCs w:val="28"/>
        </w:rPr>
        <w:t>сәттері</w:t>
      </w:r>
      <w:r w:rsidR="00906E02" w:rsidRPr="007828FC">
        <w:rPr>
          <w:spacing w:val="-28"/>
          <w:sz w:val="28"/>
          <w:szCs w:val="28"/>
        </w:rPr>
        <w:t xml:space="preserve"> </w:t>
      </w:r>
      <w:r w:rsidR="00906E02" w:rsidRPr="007828FC">
        <w:rPr>
          <w:sz w:val="28"/>
          <w:szCs w:val="28"/>
        </w:rPr>
        <w:t>ғана.</w:t>
      </w:r>
    </w:p>
    <w:p w:rsidR="00D579F6" w:rsidRPr="007828FC" w:rsidRDefault="007828FC" w:rsidP="007828FC">
      <w:pPr>
        <w:tabs>
          <w:tab w:val="left" w:pos="0"/>
          <w:tab w:val="left" w:pos="1129"/>
        </w:tabs>
        <w:spacing w:before="200" w:line="276" w:lineRule="auto"/>
        <w:ind w:right="124" w:firstLine="567"/>
        <w:jc w:val="both"/>
        <w:rPr>
          <w:sz w:val="28"/>
          <w:szCs w:val="28"/>
        </w:rPr>
      </w:pPr>
      <w:r w:rsidRPr="00277C71">
        <w:rPr>
          <w:sz w:val="28"/>
          <w:szCs w:val="28"/>
        </w:rPr>
        <w:t>–</w:t>
      </w:r>
      <w:r>
        <w:rPr>
          <w:sz w:val="28"/>
          <w:szCs w:val="28"/>
        </w:rPr>
        <w:t xml:space="preserve"> </w:t>
      </w:r>
      <w:r w:rsidR="002E5A6F" w:rsidRPr="007828FC">
        <w:rPr>
          <w:sz w:val="28"/>
          <w:szCs w:val="28"/>
        </w:rPr>
        <w:t>Иә</w:t>
      </w:r>
      <w:r w:rsidR="00906E02" w:rsidRPr="007828FC">
        <w:rPr>
          <w:sz w:val="28"/>
          <w:szCs w:val="28"/>
        </w:rPr>
        <w:t>, - деп Николай Андреевич ойлана сөйледі. – Оны байқап үлгергенімше, өмір зырылдап өте шықты. Барлығы оқуда, жұмыста,</w:t>
      </w:r>
      <w:r w:rsidR="00906E02" w:rsidRPr="007828FC">
        <w:rPr>
          <w:spacing w:val="-35"/>
          <w:sz w:val="28"/>
          <w:szCs w:val="28"/>
        </w:rPr>
        <w:t xml:space="preserve"> </w:t>
      </w:r>
      <w:r w:rsidR="00906E02" w:rsidRPr="007828FC">
        <w:rPr>
          <w:sz w:val="28"/>
          <w:szCs w:val="28"/>
        </w:rPr>
        <w:t>болмашы отбасылық</w:t>
      </w:r>
      <w:r w:rsidR="00906E02" w:rsidRPr="007828FC">
        <w:rPr>
          <w:spacing w:val="-10"/>
          <w:sz w:val="28"/>
          <w:szCs w:val="28"/>
        </w:rPr>
        <w:t xml:space="preserve"> </w:t>
      </w:r>
      <w:r w:rsidR="00906E02" w:rsidRPr="007828FC">
        <w:rPr>
          <w:sz w:val="28"/>
          <w:szCs w:val="28"/>
        </w:rPr>
        <w:t>ұсақ-түйек,</w:t>
      </w:r>
      <w:r w:rsidR="00906E02" w:rsidRPr="007828FC">
        <w:rPr>
          <w:spacing w:val="-7"/>
          <w:sz w:val="28"/>
          <w:szCs w:val="28"/>
        </w:rPr>
        <w:t xml:space="preserve"> </w:t>
      </w:r>
      <w:r w:rsidR="00906E02" w:rsidRPr="007828FC">
        <w:rPr>
          <w:sz w:val="28"/>
          <w:szCs w:val="28"/>
        </w:rPr>
        <w:t>таусылмайтын</w:t>
      </w:r>
      <w:r w:rsidR="00906E02" w:rsidRPr="007828FC">
        <w:rPr>
          <w:spacing w:val="-9"/>
          <w:sz w:val="28"/>
          <w:szCs w:val="28"/>
        </w:rPr>
        <w:t xml:space="preserve"> </w:t>
      </w:r>
      <w:r w:rsidR="00906E02" w:rsidRPr="007828FC">
        <w:rPr>
          <w:sz w:val="28"/>
          <w:szCs w:val="28"/>
        </w:rPr>
        <w:t>тіршілік...</w:t>
      </w:r>
      <w:r w:rsidR="00906E02" w:rsidRPr="007828FC">
        <w:rPr>
          <w:spacing w:val="-8"/>
          <w:sz w:val="28"/>
          <w:szCs w:val="28"/>
        </w:rPr>
        <w:t xml:space="preserve"> </w:t>
      </w:r>
      <w:r w:rsidR="00906E02" w:rsidRPr="007828FC">
        <w:rPr>
          <w:sz w:val="28"/>
          <w:szCs w:val="28"/>
        </w:rPr>
        <w:t>Өзекті</w:t>
      </w:r>
      <w:r w:rsidR="00906E02" w:rsidRPr="007828FC">
        <w:rPr>
          <w:spacing w:val="-12"/>
          <w:sz w:val="28"/>
          <w:szCs w:val="28"/>
        </w:rPr>
        <w:t xml:space="preserve"> </w:t>
      </w:r>
      <w:r w:rsidR="00906E02" w:rsidRPr="007828FC">
        <w:rPr>
          <w:sz w:val="28"/>
          <w:szCs w:val="28"/>
        </w:rPr>
        <w:t>мәселелер</w:t>
      </w:r>
      <w:r w:rsidR="00906E02" w:rsidRPr="007828FC">
        <w:rPr>
          <w:spacing w:val="-13"/>
          <w:sz w:val="28"/>
          <w:szCs w:val="28"/>
        </w:rPr>
        <w:t xml:space="preserve"> </w:t>
      </w:r>
      <w:r w:rsidR="00906E02" w:rsidRPr="007828FC">
        <w:rPr>
          <w:sz w:val="28"/>
          <w:szCs w:val="28"/>
        </w:rPr>
        <w:t>бітпей,</w:t>
      </w:r>
      <w:r w:rsidR="00906E02" w:rsidRPr="007828FC">
        <w:rPr>
          <w:spacing w:val="-7"/>
          <w:sz w:val="28"/>
          <w:szCs w:val="28"/>
        </w:rPr>
        <w:t xml:space="preserve"> </w:t>
      </w:r>
      <w:r w:rsidR="00906E02" w:rsidRPr="007828FC">
        <w:rPr>
          <w:spacing w:val="-3"/>
          <w:sz w:val="28"/>
          <w:szCs w:val="28"/>
        </w:rPr>
        <w:t xml:space="preserve">өзің </w:t>
      </w:r>
      <w:r w:rsidR="00906E02" w:rsidRPr="007828FC">
        <w:rPr>
          <w:sz w:val="28"/>
          <w:szCs w:val="28"/>
        </w:rPr>
        <w:t xml:space="preserve">туралы, рухың </w:t>
      </w:r>
      <w:r w:rsidR="00906E02" w:rsidRPr="007828FC">
        <w:rPr>
          <w:spacing w:val="-3"/>
          <w:sz w:val="28"/>
          <w:szCs w:val="28"/>
        </w:rPr>
        <w:t xml:space="preserve">жайлы </w:t>
      </w:r>
      <w:r w:rsidR="00906E02" w:rsidRPr="007828FC">
        <w:rPr>
          <w:sz w:val="28"/>
          <w:szCs w:val="28"/>
        </w:rPr>
        <w:t>ойланатын уақыт</w:t>
      </w:r>
      <w:r w:rsidR="00906E02" w:rsidRPr="007828FC">
        <w:rPr>
          <w:spacing w:val="-18"/>
          <w:sz w:val="28"/>
          <w:szCs w:val="28"/>
        </w:rPr>
        <w:t xml:space="preserve"> </w:t>
      </w:r>
      <w:r w:rsidR="00906E02" w:rsidRPr="007828FC">
        <w:rPr>
          <w:sz w:val="28"/>
          <w:szCs w:val="28"/>
        </w:rPr>
        <w:t>жоқ.</w:t>
      </w:r>
    </w:p>
    <w:p w:rsidR="00D579F6" w:rsidRPr="00277C71" w:rsidRDefault="007828FC" w:rsidP="007828FC">
      <w:pPr>
        <w:pStyle w:val="1"/>
        <w:tabs>
          <w:tab w:val="left" w:pos="0"/>
          <w:tab w:val="left" w:pos="1081"/>
        </w:tabs>
        <w:spacing w:before="199" w:line="276" w:lineRule="auto"/>
        <w:ind w:left="0" w:right="119" w:firstLine="567"/>
        <w:jc w:val="both"/>
      </w:pPr>
      <w:r w:rsidRPr="00277C71">
        <w:t>–</w:t>
      </w:r>
      <w:r>
        <w:t xml:space="preserve"> </w:t>
      </w:r>
      <w:r w:rsidR="00906E02" w:rsidRPr="00277C71">
        <w:rPr>
          <w:b w:val="0"/>
        </w:rPr>
        <w:t xml:space="preserve">Міне осылай, - деп Сэнсэй растады. Сіздер болашақ пен өткенді ойлайсыздар. </w:t>
      </w:r>
      <w:r w:rsidR="00906E02" w:rsidRPr="00277C71">
        <w:t xml:space="preserve">Бірақ лезде </w:t>
      </w:r>
      <w:r w:rsidR="00906E02" w:rsidRPr="00277C71">
        <w:rPr>
          <w:spacing w:val="-3"/>
        </w:rPr>
        <w:t xml:space="preserve">өте </w:t>
      </w:r>
      <w:r w:rsidR="00906E02" w:rsidRPr="00277C71">
        <w:t xml:space="preserve">шығатын осы шақта өмір сүресіздер. Ал осы шақ дегеніміз не, бұл - өмірдің баға жетпес әр секунды, Құдайдың берген сыйы, </w:t>
      </w:r>
      <w:r w:rsidR="00906E02" w:rsidRPr="00277C71">
        <w:rPr>
          <w:spacing w:val="-3"/>
        </w:rPr>
        <w:t xml:space="preserve">оны </w:t>
      </w:r>
      <w:r w:rsidR="00906E02" w:rsidRPr="00277C71">
        <w:t xml:space="preserve">ұтымды пайдалану </w:t>
      </w:r>
      <w:r w:rsidR="00906E02" w:rsidRPr="00277C71">
        <w:rPr>
          <w:spacing w:val="-3"/>
        </w:rPr>
        <w:t xml:space="preserve">қажет. </w:t>
      </w:r>
      <w:r w:rsidR="00906E02" w:rsidRPr="00277C71">
        <w:t>Өйткені, ертеңгі күн-белгісіздікке қадам. Осы өмірдегі соңғы қадамыңыз, тұңғиық пен шексіздікке апарар қадамыңыз</w:t>
      </w:r>
      <w:r w:rsidR="00906E02" w:rsidRPr="00277C71">
        <w:rPr>
          <w:spacing w:val="-11"/>
        </w:rPr>
        <w:t xml:space="preserve"> </w:t>
      </w:r>
      <w:r w:rsidR="00906E02" w:rsidRPr="00277C71">
        <w:t>болуын</w:t>
      </w:r>
      <w:r w:rsidR="00906E02" w:rsidRPr="00277C71">
        <w:rPr>
          <w:spacing w:val="-7"/>
        </w:rPr>
        <w:t xml:space="preserve"> </w:t>
      </w:r>
      <w:r w:rsidR="00906E02" w:rsidRPr="00277C71">
        <w:rPr>
          <w:spacing w:val="-3"/>
        </w:rPr>
        <w:t>жоққа</w:t>
      </w:r>
      <w:r w:rsidR="00906E02" w:rsidRPr="00277C71">
        <w:rPr>
          <w:spacing w:val="-5"/>
        </w:rPr>
        <w:t xml:space="preserve"> </w:t>
      </w:r>
      <w:r w:rsidR="00906E02" w:rsidRPr="00277C71">
        <w:t>шығаруға</w:t>
      </w:r>
      <w:r w:rsidR="00906E02" w:rsidRPr="00277C71">
        <w:rPr>
          <w:spacing w:val="-10"/>
        </w:rPr>
        <w:t xml:space="preserve"> </w:t>
      </w:r>
      <w:r w:rsidR="00906E02" w:rsidRPr="00277C71">
        <w:t>болмайды.</w:t>
      </w:r>
      <w:r w:rsidR="00906E02" w:rsidRPr="00277C71">
        <w:rPr>
          <w:spacing w:val="-7"/>
        </w:rPr>
        <w:t xml:space="preserve"> </w:t>
      </w:r>
      <w:r w:rsidR="00906E02" w:rsidRPr="00277C71">
        <w:rPr>
          <w:spacing w:val="-3"/>
        </w:rPr>
        <w:t>Ол</w:t>
      </w:r>
      <w:r w:rsidR="00906E02" w:rsidRPr="00277C71">
        <w:rPr>
          <w:spacing w:val="-7"/>
        </w:rPr>
        <w:t xml:space="preserve"> </w:t>
      </w:r>
      <w:r w:rsidR="00906E02" w:rsidRPr="00277C71">
        <w:t>жерде</w:t>
      </w:r>
      <w:r w:rsidR="00906E02" w:rsidRPr="00277C71">
        <w:rPr>
          <w:spacing w:val="-9"/>
        </w:rPr>
        <w:t xml:space="preserve"> </w:t>
      </w:r>
      <w:r w:rsidR="00906E02" w:rsidRPr="00277C71">
        <w:t>не</w:t>
      </w:r>
      <w:r w:rsidR="00906E02" w:rsidRPr="00277C71">
        <w:rPr>
          <w:spacing w:val="-8"/>
        </w:rPr>
        <w:t xml:space="preserve"> </w:t>
      </w:r>
      <w:r w:rsidR="00906E02" w:rsidRPr="00277C71">
        <w:t>болмақ?</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7828FC">
      <w:pPr>
        <w:tabs>
          <w:tab w:val="left" w:pos="0"/>
        </w:tabs>
        <w:spacing w:before="67" w:line="276" w:lineRule="auto"/>
        <w:ind w:right="119" w:firstLine="567"/>
        <w:jc w:val="both"/>
        <w:rPr>
          <w:b/>
          <w:sz w:val="28"/>
          <w:szCs w:val="28"/>
        </w:rPr>
      </w:pPr>
      <w:r>
        <w:rPr>
          <w:sz w:val="28"/>
          <w:szCs w:val="28"/>
        </w:rPr>
        <w:lastRenderedPageBreak/>
        <w:pict>
          <v:line id="_x0000_s1719" style="position:absolute;left:0;text-align:left;z-index:252035072;mso-position-horizontal-relative:page;mso-position-vertical-relative:page" from="49.35pt,56.65pt" to="49.35pt,774.95pt" strokeweight=".72pt">
            <w10:wrap anchorx="page" anchory="page"/>
          </v:line>
        </w:pict>
      </w:r>
      <w:r w:rsidR="00906E02" w:rsidRPr="00277C71">
        <w:rPr>
          <w:sz w:val="28"/>
          <w:szCs w:val="28"/>
        </w:rPr>
        <w:t>Әрқайсыларыңыз</w:t>
      </w:r>
      <w:r w:rsidR="00906E02" w:rsidRPr="00277C71">
        <w:rPr>
          <w:spacing w:val="-12"/>
          <w:sz w:val="28"/>
          <w:szCs w:val="28"/>
        </w:rPr>
        <w:t xml:space="preserve"> </w:t>
      </w:r>
      <w:r w:rsidR="00906E02" w:rsidRPr="00277C71">
        <w:rPr>
          <w:sz w:val="28"/>
          <w:szCs w:val="28"/>
        </w:rPr>
        <w:t>Жердегі</w:t>
      </w:r>
      <w:r w:rsidR="00906E02" w:rsidRPr="00277C71">
        <w:rPr>
          <w:spacing w:val="-8"/>
          <w:sz w:val="28"/>
          <w:szCs w:val="28"/>
        </w:rPr>
        <w:t xml:space="preserve"> </w:t>
      </w:r>
      <w:r w:rsidR="00906E02" w:rsidRPr="00277C71">
        <w:rPr>
          <w:sz w:val="28"/>
          <w:szCs w:val="28"/>
        </w:rPr>
        <w:t>уақытым</w:t>
      </w:r>
      <w:r w:rsidR="00906E02" w:rsidRPr="00277C71">
        <w:rPr>
          <w:spacing w:val="-7"/>
          <w:sz w:val="28"/>
          <w:szCs w:val="28"/>
        </w:rPr>
        <w:t xml:space="preserve"> </w:t>
      </w:r>
      <w:r w:rsidR="00906E02" w:rsidRPr="00277C71">
        <w:rPr>
          <w:sz w:val="28"/>
          <w:szCs w:val="28"/>
        </w:rPr>
        <w:t>жетеді</w:t>
      </w:r>
      <w:r w:rsidR="00906E02" w:rsidRPr="00277C71">
        <w:rPr>
          <w:spacing w:val="-12"/>
          <w:sz w:val="28"/>
          <w:szCs w:val="28"/>
        </w:rPr>
        <w:t xml:space="preserve"> </w:t>
      </w:r>
      <w:r w:rsidR="00906E02" w:rsidRPr="00277C71">
        <w:rPr>
          <w:sz w:val="28"/>
          <w:szCs w:val="28"/>
        </w:rPr>
        <w:t>деп</w:t>
      </w:r>
      <w:r w:rsidR="00906E02" w:rsidRPr="00277C71">
        <w:rPr>
          <w:spacing w:val="-8"/>
          <w:sz w:val="28"/>
          <w:szCs w:val="28"/>
        </w:rPr>
        <w:t xml:space="preserve"> </w:t>
      </w:r>
      <w:r w:rsidR="00906E02" w:rsidRPr="00277C71">
        <w:rPr>
          <w:spacing w:val="-2"/>
          <w:sz w:val="28"/>
          <w:szCs w:val="28"/>
        </w:rPr>
        <w:t>ойлайсыздар,</w:t>
      </w:r>
      <w:r w:rsidR="00906E02" w:rsidRPr="00277C71">
        <w:rPr>
          <w:spacing w:val="-7"/>
          <w:sz w:val="28"/>
          <w:szCs w:val="28"/>
        </w:rPr>
        <w:t xml:space="preserve"> </w:t>
      </w:r>
      <w:r w:rsidR="00906E02" w:rsidRPr="00277C71">
        <w:rPr>
          <w:sz w:val="28"/>
          <w:szCs w:val="28"/>
        </w:rPr>
        <w:t>себебі</w:t>
      </w:r>
      <w:r w:rsidR="00906E02" w:rsidRPr="00277C71">
        <w:rPr>
          <w:spacing w:val="-8"/>
          <w:sz w:val="28"/>
          <w:szCs w:val="28"/>
        </w:rPr>
        <w:t xml:space="preserve"> </w:t>
      </w:r>
      <w:r w:rsidR="00906E02" w:rsidRPr="00277C71">
        <w:rPr>
          <w:spacing w:val="-3"/>
          <w:sz w:val="28"/>
          <w:szCs w:val="28"/>
        </w:rPr>
        <w:t xml:space="preserve">өлім </w:t>
      </w:r>
      <w:r w:rsidR="00906E02" w:rsidRPr="00277C71">
        <w:rPr>
          <w:sz w:val="28"/>
          <w:szCs w:val="28"/>
        </w:rPr>
        <w:t xml:space="preserve">туралы </w:t>
      </w:r>
      <w:r w:rsidR="00906E02" w:rsidRPr="00277C71">
        <w:rPr>
          <w:spacing w:val="-3"/>
          <w:sz w:val="28"/>
          <w:szCs w:val="28"/>
        </w:rPr>
        <w:t xml:space="preserve">ойланбайсыздар. </w:t>
      </w:r>
      <w:r w:rsidR="00906E02" w:rsidRPr="00277C71">
        <w:rPr>
          <w:sz w:val="28"/>
          <w:szCs w:val="28"/>
        </w:rPr>
        <w:t xml:space="preserve">Бірақ шынымен бәрі солай ма? </w:t>
      </w:r>
      <w:r w:rsidR="00906E02" w:rsidRPr="00277C71">
        <w:rPr>
          <w:spacing w:val="-3"/>
          <w:sz w:val="28"/>
          <w:szCs w:val="28"/>
        </w:rPr>
        <w:t xml:space="preserve">Бір </w:t>
      </w:r>
      <w:r w:rsidR="00906E02" w:rsidRPr="00277C71">
        <w:rPr>
          <w:sz w:val="28"/>
          <w:szCs w:val="28"/>
        </w:rPr>
        <w:t xml:space="preserve">жағынан биологиялық </w:t>
      </w:r>
      <w:r w:rsidR="00906E02" w:rsidRPr="00277C71">
        <w:rPr>
          <w:spacing w:val="-3"/>
          <w:sz w:val="28"/>
          <w:szCs w:val="28"/>
        </w:rPr>
        <w:t xml:space="preserve">тіршілік </w:t>
      </w:r>
      <w:r w:rsidR="00906E02" w:rsidRPr="00277C71">
        <w:rPr>
          <w:sz w:val="28"/>
          <w:szCs w:val="28"/>
        </w:rPr>
        <w:t xml:space="preserve">иесі ретінде сізге </w:t>
      </w:r>
      <w:r w:rsidR="00906E02" w:rsidRPr="00277C71">
        <w:rPr>
          <w:spacing w:val="-3"/>
          <w:sz w:val="28"/>
          <w:szCs w:val="28"/>
        </w:rPr>
        <w:t xml:space="preserve">тәуелсіз </w:t>
      </w:r>
      <w:r w:rsidR="00294136" w:rsidRPr="00277C71">
        <w:rPr>
          <w:sz w:val="28"/>
          <w:szCs w:val="28"/>
        </w:rPr>
        <w:t>кез-келген себеп-</w:t>
      </w:r>
      <w:r w:rsidR="00906E02" w:rsidRPr="00277C71">
        <w:rPr>
          <w:spacing w:val="-3"/>
          <w:sz w:val="28"/>
          <w:szCs w:val="28"/>
        </w:rPr>
        <w:t xml:space="preserve">салдардан, </w:t>
      </w:r>
      <w:r w:rsidR="00906E02" w:rsidRPr="00277C71">
        <w:rPr>
          <w:sz w:val="28"/>
          <w:szCs w:val="28"/>
        </w:rPr>
        <w:t>әрқайсыларыңыз</w:t>
      </w:r>
      <w:r w:rsidR="00906E02" w:rsidRPr="00277C71">
        <w:rPr>
          <w:spacing w:val="-34"/>
          <w:sz w:val="28"/>
          <w:szCs w:val="28"/>
        </w:rPr>
        <w:t xml:space="preserve"> </w:t>
      </w:r>
      <w:r w:rsidR="00906E02" w:rsidRPr="00277C71">
        <w:rPr>
          <w:sz w:val="28"/>
          <w:szCs w:val="28"/>
        </w:rPr>
        <w:t>кез-келген</w:t>
      </w:r>
      <w:r w:rsidR="00906E02" w:rsidRPr="00277C71">
        <w:rPr>
          <w:spacing w:val="-39"/>
          <w:sz w:val="28"/>
          <w:szCs w:val="28"/>
        </w:rPr>
        <w:t xml:space="preserve"> </w:t>
      </w:r>
      <w:r w:rsidR="00906E02" w:rsidRPr="00277C71">
        <w:rPr>
          <w:sz w:val="28"/>
          <w:szCs w:val="28"/>
        </w:rPr>
        <w:t>секундта</w:t>
      </w:r>
      <w:r w:rsidR="00906E02" w:rsidRPr="00277C71">
        <w:rPr>
          <w:spacing w:val="-37"/>
          <w:sz w:val="28"/>
          <w:szCs w:val="28"/>
        </w:rPr>
        <w:t xml:space="preserve"> </w:t>
      </w:r>
      <w:r w:rsidR="00906E02" w:rsidRPr="00277C71">
        <w:rPr>
          <w:sz w:val="28"/>
          <w:szCs w:val="28"/>
        </w:rPr>
        <w:t>ажал</w:t>
      </w:r>
      <w:r w:rsidR="00906E02" w:rsidRPr="00277C71">
        <w:rPr>
          <w:spacing w:val="-35"/>
          <w:sz w:val="28"/>
          <w:szCs w:val="28"/>
        </w:rPr>
        <w:t xml:space="preserve"> </w:t>
      </w:r>
      <w:r w:rsidR="00906E02" w:rsidRPr="00277C71">
        <w:rPr>
          <w:sz w:val="28"/>
          <w:szCs w:val="28"/>
        </w:rPr>
        <w:t>құшуларыңыз</w:t>
      </w:r>
      <w:r w:rsidR="00906E02" w:rsidRPr="00277C71">
        <w:rPr>
          <w:spacing w:val="-38"/>
          <w:sz w:val="28"/>
          <w:szCs w:val="28"/>
        </w:rPr>
        <w:t xml:space="preserve"> </w:t>
      </w:r>
      <w:r w:rsidR="00906E02" w:rsidRPr="00277C71">
        <w:rPr>
          <w:sz w:val="28"/>
          <w:szCs w:val="28"/>
        </w:rPr>
        <w:t>мүмкін.</w:t>
      </w:r>
      <w:r w:rsidR="00906E02" w:rsidRPr="00277C71">
        <w:rPr>
          <w:spacing w:val="-30"/>
          <w:sz w:val="28"/>
          <w:szCs w:val="28"/>
        </w:rPr>
        <w:t xml:space="preserve"> </w:t>
      </w:r>
      <w:r w:rsidR="00906E02" w:rsidRPr="00277C71">
        <w:rPr>
          <w:sz w:val="28"/>
          <w:szCs w:val="28"/>
        </w:rPr>
        <w:t>Бірақ</w:t>
      </w:r>
      <w:r w:rsidR="00906E02" w:rsidRPr="00277C71">
        <w:rPr>
          <w:spacing w:val="-36"/>
          <w:sz w:val="28"/>
          <w:szCs w:val="28"/>
        </w:rPr>
        <w:t xml:space="preserve"> </w:t>
      </w:r>
      <w:r w:rsidR="00906E02" w:rsidRPr="00277C71">
        <w:rPr>
          <w:sz w:val="28"/>
          <w:szCs w:val="28"/>
        </w:rPr>
        <w:t>тағы</w:t>
      </w:r>
      <w:r w:rsidR="00906E02" w:rsidRPr="00277C71">
        <w:rPr>
          <w:spacing w:val="-38"/>
          <w:sz w:val="28"/>
          <w:szCs w:val="28"/>
        </w:rPr>
        <w:t xml:space="preserve"> </w:t>
      </w:r>
      <w:r w:rsidR="00906E02" w:rsidRPr="00277C71">
        <w:rPr>
          <w:sz w:val="28"/>
          <w:szCs w:val="28"/>
        </w:rPr>
        <w:t xml:space="preserve">бір жағынан </w:t>
      </w:r>
      <w:r w:rsidR="00906E02" w:rsidRPr="00277C71">
        <w:rPr>
          <w:b/>
          <w:sz w:val="28"/>
          <w:szCs w:val="28"/>
        </w:rPr>
        <w:t xml:space="preserve">сіздер жәй ғана биологиялық тіршілік иесі </w:t>
      </w:r>
      <w:r w:rsidR="00906E02" w:rsidRPr="00277C71">
        <w:rPr>
          <w:b/>
          <w:spacing w:val="-3"/>
          <w:sz w:val="28"/>
          <w:szCs w:val="28"/>
        </w:rPr>
        <w:t xml:space="preserve">емессіздер, </w:t>
      </w:r>
      <w:r w:rsidR="00906E02" w:rsidRPr="00277C71">
        <w:rPr>
          <w:b/>
          <w:sz w:val="28"/>
          <w:szCs w:val="28"/>
        </w:rPr>
        <w:t>сіздер мәңгіліктің</w:t>
      </w:r>
      <w:r w:rsidR="00906E02" w:rsidRPr="00277C71">
        <w:rPr>
          <w:b/>
          <w:spacing w:val="-41"/>
          <w:sz w:val="28"/>
          <w:szCs w:val="28"/>
        </w:rPr>
        <w:t xml:space="preserve"> </w:t>
      </w:r>
      <w:r w:rsidR="00906E02" w:rsidRPr="00277C71">
        <w:rPr>
          <w:b/>
          <w:sz w:val="28"/>
          <w:szCs w:val="28"/>
        </w:rPr>
        <w:t>бөлшегі</w:t>
      </w:r>
      <w:r w:rsidR="00906E02" w:rsidRPr="00277C71">
        <w:rPr>
          <w:b/>
          <w:spacing w:val="-42"/>
          <w:sz w:val="28"/>
          <w:szCs w:val="28"/>
        </w:rPr>
        <w:t xml:space="preserve"> </w:t>
      </w:r>
      <w:r w:rsidR="00906E02" w:rsidRPr="00277C71">
        <w:rPr>
          <w:b/>
          <w:sz w:val="28"/>
          <w:szCs w:val="28"/>
        </w:rPr>
        <w:t>бар</w:t>
      </w:r>
      <w:r w:rsidR="00906E02" w:rsidRPr="00277C71">
        <w:rPr>
          <w:b/>
          <w:spacing w:val="-42"/>
          <w:sz w:val="28"/>
          <w:szCs w:val="28"/>
        </w:rPr>
        <w:t xml:space="preserve"> </w:t>
      </w:r>
      <w:r w:rsidR="00906E02" w:rsidRPr="00277C71">
        <w:rPr>
          <w:b/>
          <w:sz w:val="28"/>
          <w:szCs w:val="28"/>
        </w:rPr>
        <w:t>Адамсыздар.</w:t>
      </w:r>
      <w:r w:rsidR="00906E02" w:rsidRPr="00277C71">
        <w:rPr>
          <w:b/>
          <w:spacing w:val="-38"/>
          <w:sz w:val="28"/>
          <w:szCs w:val="28"/>
        </w:rPr>
        <w:t xml:space="preserve"> </w:t>
      </w:r>
      <w:r w:rsidR="00906E02" w:rsidRPr="00277C71">
        <w:rPr>
          <w:b/>
          <w:sz w:val="28"/>
          <w:szCs w:val="28"/>
        </w:rPr>
        <w:t>Осыны</w:t>
      </w:r>
      <w:r w:rsidR="00906E02" w:rsidRPr="00277C71">
        <w:rPr>
          <w:b/>
          <w:spacing w:val="-39"/>
          <w:sz w:val="28"/>
          <w:szCs w:val="28"/>
        </w:rPr>
        <w:t xml:space="preserve"> </w:t>
      </w:r>
      <w:r w:rsidR="00906E02" w:rsidRPr="00277C71">
        <w:rPr>
          <w:b/>
          <w:sz w:val="28"/>
          <w:szCs w:val="28"/>
        </w:rPr>
        <w:t>ұқсаңыздар,</w:t>
      </w:r>
      <w:r w:rsidR="00906E02" w:rsidRPr="00277C71">
        <w:rPr>
          <w:b/>
          <w:spacing w:val="-40"/>
          <w:sz w:val="28"/>
          <w:szCs w:val="28"/>
        </w:rPr>
        <w:t xml:space="preserve"> </w:t>
      </w:r>
      <w:r w:rsidR="00906E02" w:rsidRPr="00277C71">
        <w:rPr>
          <w:b/>
          <w:sz w:val="28"/>
          <w:szCs w:val="28"/>
        </w:rPr>
        <w:t xml:space="preserve">Тағдырларыңыз </w:t>
      </w:r>
      <w:r w:rsidR="00906E02" w:rsidRPr="00277C71">
        <w:rPr>
          <w:b/>
          <w:spacing w:val="-3"/>
          <w:sz w:val="28"/>
          <w:szCs w:val="28"/>
        </w:rPr>
        <w:t xml:space="preserve">өз </w:t>
      </w:r>
      <w:r w:rsidR="00BD0931" w:rsidRPr="00277C71">
        <w:rPr>
          <w:b/>
          <w:sz w:val="28"/>
          <w:szCs w:val="28"/>
        </w:rPr>
        <w:t>қолдарыңызда екенін</w:t>
      </w:r>
      <w:r w:rsidR="00906E02" w:rsidRPr="00277C71">
        <w:rPr>
          <w:b/>
          <w:sz w:val="28"/>
          <w:szCs w:val="28"/>
        </w:rPr>
        <w:t xml:space="preserve"> және ондағы </w:t>
      </w:r>
      <w:r w:rsidR="00906E02" w:rsidRPr="00277C71">
        <w:rPr>
          <w:b/>
          <w:spacing w:val="-3"/>
          <w:sz w:val="28"/>
          <w:szCs w:val="28"/>
        </w:rPr>
        <w:t xml:space="preserve">өте көп </w:t>
      </w:r>
      <w:r w:rsidR="00906E02" w:rsidRPr="00277C71">
        <w:rPr>
          <w:b/>
          <w:sz w:val="28"/>
          <w:szCs w:val="28"/>
        </w:rPr>
        <w:t xml:space="preserve">нәрсенің </w:t>
      </w:r>
      <w:r w:rsidR="00906E02" w:rsidRPr="00277C71">
        <w:rPr>
          <w:b/>
          <w:spacing w:val="-3"/>
          <w:sz w:val="28"/>
          <w:szCs w:val="28"/>
        </w:rPr>
        <w:t xml:space="preserve">сіздерге </w:t>
      </w:r>
      <w:r w:rsidR="00906E02" w:rsidRPr="00277C71">
        <w:rPr>
          <w:b/>
          <w:sz w:val="28"/>
          <w:szCs w:val="28"/>
        </w:rPr>
        <w:t xml:space="preserve">байланысты екенін </w:t>
      </w:r>
      <w:r w:rsidR="00906E02" w:rsidRPr="00277C71">
        <w:rPr>
          <w:b/>
          <w:spacing w:val="-3"/>
          <w:sz w:val="28"/>
          <w:szCs w:val="28"/>
        </w:rPr>
        <w:t xml:space="preserve">түсінесіздер. </w:t>
      </w:r>
      <w:r w:rsidR="00906E02" w:rsidRPr="00277C71">
        <w:rPr>
          <w:b/>
          <w:sz w:val="28"/>
          <w:szCs w:val="28"/>
        </w:rPr>
        <w:t xml:space="preserve">Тек бұл жерде емес, </w:t>
      </w:r>
      <w:r w:rsidR="00906E02" w:rsidRPr="00277C71">
        <w:rPr>
          <w:b/>
          <w:spacing w:val="-3"/>
          <w:sz w:val="28"/>
          <w:szCs w:val="28"/>
        </w:rPr>
        <w:t xml:space="preserve">ол </w:t>
      </w:r>
      <w:r w:rsidR="00906E02" w:rsidRPr="00277C71">
        <w:rPr>
          <w:b/>
          <w:sz w:val="28"/>
          <w:szCs w:val="28"/>
        </w:rPr>
        <w:t xml:space="preserve">жақта да солай. Ойланыңыздар: сіздер кімсіздер, жетілген биоробот немесе Адам, хайуан немесе </w:t>
      </w:r>
      <w:r w:rsidR="00906E02" w:rsidRPr="00277C71">
        <w:rPr>
          <w:b/>
          <w:spacing w:val="-3"/>
          <w:sz w:val="28"/>
          <w:szCs w:val="28"/>
        </w:rPr>
        <w:t xml:space="preserve">рухани </w:t>
      </w:r>
      <w:r w:rsidR="00906E02" w:rsidRPr="00277C71">
        <w:rPr>
          <w:b/>
          <w:sz w:val="28"/>
          <w:szCs w:val="28"/>
        </w:rPr>
        <w:t>болмыс.</w:t>
      </w:r>
      <w:r w:rsidR="00906E02" w:rsidRPr="00277C71">
        <w:rPr>
          <w:b/>
          <w:spacing w:val="4"/>
          <w:sz w:val="28"/>
          <w:szCs w:val="28"/>
        </w:rPr>
        <w:t xml:space="preserve"> </w:t>
      </w:r>
      <w:r w:rsidR="00906E02" w:rsidRPr="00277C71">
        <w:rPr>
          <w:b/>
          <w:sz w:val="28"/>
          <w:szCs w:val="28"/>
        </w:rPr>
        <w:t>Кім?</w:t>
      </w:r>
    </w:p>
    <w:p w:rsidR="00D579F6" w:rsidRPr="007828FC" w:rsidRDefault="007828FC" w:rsidP="007828FC">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Енді, </w:t>
      </w:r>
      <w:r w:rsidR="00906E02" w:rsidRPr="007828FC">
        <w:rPr>
          <w:sz w:val="28"/>
          <w:szCs w:val="28"/>
        </w:rPr>
        <w:t>адам... шығармын, - деді</w:t>
      </w:r>
      <w:r w:rsidR="00906E02" w:rsidRPr="007828FC">
        <w:rPr>
          <w:spacing w:val="-10"/>
          <w:sz w:val="28"/>
          <w:szCs w:val="28"/>
        </w:rPr>
        <w:t xml:space="preserve"> </w:t>
      </w:r>
      <w:r w:rsidR="00906E02" w:rsidRPr="007828FC">
        <w:rPr>
          <w:spacing w:val="-3"/>
          <w:sz w:val="28"/>
          <w:szCs w:val="28"/>
        </w:rPr>
        <w:t>Руслан.</w:t>
      </w:r>
    </w:p>
    <w:p w:rsidR="00D579F6" w:rsidRPr="007828FC" w:rsidRDefault="007828FC" w:rsidP="007828FC">
      <w:pPr>
        <w:tabs>
          <w:tab w:val="left" w:pos="0"/>
          <w:tab w:val="left" w:pos="1018"/>
        </w:tabs>
        <w:spacing w:before="250" w:line="276" w:lineRule="auto"/>
        <w:ind w:right="120" w:firstLine="567"/>
        <w:jc w:val="both"/>
        <w:rPr>
          <w:sz w:val="28"/>
          <w:szCs w:val="28"/>
        </w:rPr>
      </w:pPr>
      <w:r w:rsidRPr="00277C71">
        <w:rPr>
          <w:sz w:val="28"/>
          <w:szCs w:val="28"/>
        </w:rPr>
        <w:t>–</w:t>
      </w:r>
      <w:r>
        <w:rPr>
          <w:sz w:val="28"/>
          <w:szCs w:val="28"/>
        </w:rPr>
        <w:t xml:space="preserve"> </w:t>
      </w:r>
      <w:r w:rsidR="00906E02" w:rsidRPr="007828FC">
        <w:rPr>
          <w:sz w:val="28"/>
          <w:szCs w:val="28"/>
        </w:rPr>
        <w:t xml:space="preserve">Міне, </w:t>
      </w:r>
      <w:r w:rsidR="00906E02" w:rsidRPr="007828FC">
        <w:rPr>
          <w:spacing w:val="-3"/>
          <w:sz w:val="28"/>
          <w:szCs w:val="28"/>
        </w:rPr>
        <w:t xml:space="preserve">көріп </w:t>
      </w:r>
      <w:r w:rsidR="00906E02" w:rsidRPr="007828FC">
        <w:rPr>
          <w:sz w:val="28"/>
          <w:szCs w:val="28"/>
        </w:rPr>
        <w:t xml:space="preserve">тұрмысың, «шығармын» </w:t>
      </w:r>
      <w:r w:rsidR="00906E02" w:rsidRPr="007828FC">
        <w:rPr>
          <w:spacing w:val="-3"/>
          <w:sz w:val="28"/>
          <w:szCs w:val="28"/>
        </w:rPr>
        <w:t xml:space="preserve">дейсің. Ал </w:t>
      </w:r>
      <w:r w:rsidR="00906E02" w:rsidRPr="007828FC">
        <w:rPr>
          <w:sz w:val="28"/>
          <w:szCs w:val="28"/>
        </w:rPr>
        <w:t xml:space="preserve">шындығына келгенде Адам деген кім, сен ойландың ба? Осы сұрақтың түбіне </w:t>
      </w:r>
      <w:r w:rsidR="00906E02" w:rsidRPr="007828FC">
        <w:rPr>
          <w:spacing w:val="-3"/>
          <w:sz w:val="28"/>
          <w:szCs w:val="28"/>
        </w:rPr>
        <w:t xml:space="preserve">енші. </w:t>
      </w:r>
      <w:r w:rsidR="00906E02" w:rsidRPr="007828FC">
        <w:rPr>
          <w:sz w:val="28"/>
          <w:szCs w:val="28"/>
        </w:rPr>
        <w:t xml:space="preserve">Бойыңдағы </w:t>
      </w:r>
      <w:r w:rsidR="00906E02" w:rsidRPr="007828FC">
        <w:rPr>
          <w:spacing w:val="-3"/>
          <w:sz w:val="28"/>
          <w:szCs w:val="28"/>
        </w:rPr>
        <w:t xml:space="preserve">кім </w:t>
      </w:r>
      <w:r w:rsidR="00906E02" w:rsidRPr="007828FC">
        <w:rPr>
          <w:sz w:val="28"/>
          <w:szCs w:val="28"/>
        </w:rPr>
        <w:t xml:space="preserve">сезінеді, </w:t>
      </w:r>
      <w:r w:rsidR="00906E02" w:rsidRPr="007828FC">
        <w:rPr>
          <w:spacing w:val="-3"/>
          <w:sz w:val="28"/>
          <w:szCs w:val="28"/>
        </w:rPr>
        <w:t xml:space="preserve">кеңістікте </w:t>
      </w:r>
      <w:r w:rsidR="00906E02" w:rsidRPr="007828FC">
        <w:rPr>
          <w:sz w:val="28"/>
          <w:szCs w:val="28"/>
        </w:rPr>
        <w:t xml:space="preserve">қалай қозғаласың, аяқ-қолыңды </w:t>
      </w:r>
      <w:r w:rsidR="00906E02" w:rsidRPr="007828FC">
        <w:rPr>
          <w:spacing w:val="-3"/>
          <w:sz w:val="28"/>
          <w:szCs w:val="28"/>
        </w:rPr>
        <w:t xml:space="preserve">кім </w:t>
      </w:r>
      <w:r w:rsidR="00906E02" w:rsidRPr="007828FC">
        <w:rPr>
          <w:sz w:val="28"/>
          <w:szCs w:val="28"/>
        </w:rPr>
        <w:t>қимылдатады? Сенде эмоциялар</w:t>
      </w:r>
      <w:r w:rsidR="00906E02" w:rsidRPr="007828FC">
        <w:rPr>
          <w:spacing w:val="-21"/>
          <w:sz w:val="28"/>
          <w:szCs w:val="28"/>
        </w:rPr>
        <w:t xml:space="preserve"> </w:t>
      </w:r>
      <w:r w:rsidR="00906E02" w:rsidRPr="007828FC">
        <w:rPr>
          <w:sz w:val="28"/>
          <w:szCs w:val="28"/>
        </w:rPr>
        <w:t>қалай</w:t>
      </w:r>
      <w:r w:rsidR="00906E02" w:rsidRPr="007828FC">
        <w:rPr>
          <w:spacing w:val="-21"/>
          <w:sz w:val="28"/>
          <w:szCs w:val="28"/>
        </w:rPr>
        <w:t xml:space="preserve"> </w:t>
      </w:r>
      <w:r w:rsidR="00906E02" w:rsidRPr="007828FC">
        <w:rPr>
          <w:sz w:val="28"/>
          <w:szCs w:val="28"/>
        </w:rPr>
        <w:t>пайда</w:t>
      </w:r>
      <w:r w:rsidR="00906E02" w:rsidRPr="007828FC">
        <w:rPr>
          <w:spacing w:val="-21"/>
          <w:sz w:val="28"/>
          <w:szCs w:val="28"/>
        </w:rPr>
        <w:t xml:space="preserve"> </w:t>
      </w:r>
      <w:r w:rsidR="00906E02" w:rsidRPr="007828FC">
        <w:rPr>
          <w:sz w:val="28"/>
          <w:szCs w:val="28"/>
        </w:rPr>
        <w:t>болады,</w:t>
      </w:r>
      <w:r w:rsidR="00906E02" w:rsidRPr="007828FC">
        <w:rPr>
          <w:spacing w:val="-19"/>
          <w:sz w:val="28"/>
          <w:szCs w:val="28"/>
        </w:rPr>
        <w:t xml:space="preserve"> </w:t>
      </w:r>
      <w:r w:rsidR="00906E02" w:rsidRPr="007828FC">
        <w:rPr>
          <w:sz w:val="28"/>
          <w:szCs w:val="28"/>
        </w:rPr>
        <w:t>олар</w:t>
      </w:r>
      <w:r w:rsidR="00906E02" w:rsidRPr="007828FC">
        <w:rPr>
          <w:spacing w:val="-21"/>
          <w:sz w:val="28"/>
          <w:szCs w:val="28"/>
        </w:rPr>
        <w:t xml:space="preserve"> </w:t>
      </w:r>
      <w:r w:rsidR="00906E02" w:rsidRPr="007828FC">
        <w:rPr>
          <w:sz w:val="28"/>
          <w:szCs w:val="28"/>
        </w:rPr>
        <w:t>неліктен</w:t>
      </w:r>
      <w:r w:rsidR="00906E02" w:rsidRPr="007828FC">
        <w:rPr>
          <w:spacing w:val="-21"/>
          <w:sz w:val="28"/>
          <w:szCs w:val="28"/>
        </w:rPr>
        <w:t xml:space="preserve"> </w:t>
      </w:r>
      <w:r w:rsidR="00906E02" w:rsidRPr="007828FC">
        <w:rPr>
          <w:sz w:val="28"/>
          <w:szCs w:val="28"/>
        </w:rPr>
        <w:t>пайда</w:t>
      </w:r>
      <w:r w:rsidR="00906E02" w:rsidRPr="007828FC">
        <w:rPr>
          <w:spacing w:val="-20"/>
          <w:sz w:val="28"/>
          <w:szCs w:val="28"/>
        </w:rPr>
        <w:t xml:space="preserve"> </w:t>
      </w:r>
      <w:r w:rsidR="00906E02" w:rsidRPr="007828FC">
        <w:rPr>
          <w:sz w:val="28"/>
          <w:szCs w:val="28"/>
        </w:rPr>
        <w:t>болады?</w:t>
      </w:r>
      <w:r w:rsidR="00906E02" w:rsidRPr="007828FC">
        <w:rPr>
          <w:spacing w:val="-14"/>
          <w:sz w:val="28"/>
          <w:szCs w:val="28"/>
        </w:rPr>
        <w:t xml:space="preserve"> </w:t>
      </w:r>
      <w:r w:rsidR="00906E02" w:rsidRPr="007828FC">
        <w:rPr>
          <w:spacing w:val="-3"/>
          <w:sz w:val="28"/>
          <w:szCs w:val="28"/>
        </w:rPr>
        <w:t>Барлығын</w:t>
      </w:r>
      <w:r w:rsidR="00906E02" w:rsidRPr="007828FC">
        <w:rPr>
          <w:spacing w:val="-21"/>
          <w:sz w:val="28"/>
          <w:szCs w:val="28"/>
        </w:rPr>
        <w:t xml:space="preserve"> </w:t>
      </w:r>
      <w:r w:rsidR="00906E02" w:rsidRPr="007828FC">
        <w:rPr>
          <w:sz w:val="28"/>
          <w:szCs w:val="28"/>
        </w:rPr>
        <w:t xml:space="preserve">біреуге жаба </w:t>
      </w:r>
      <w:r w:rsidR="00906E02" w:rsidRPr="007828FC">
        <w:rPr>
          <w:spacing w:val="-2"/>
          <w:sz w:val="28"/>
          <w:szCs w:val="28"/>
        </w:rPr>
        <w:t xml:space="preserve">салма, </w:t>
      </w:r>
      <w:r w:rsidR="00906E02" w:rsidRPr="007828FC">
        <w:rPr>
          <w:sz w:val="28"/>
          <w:szCs w:val="28"/>
        </w:rPr>
        <w:t xml:space="preserve">бір жерде біреу </w:t>
      </w:r>
      <w:r w:rsidR="00906E02" w:rsidRPr="007828FC">
        <w:rPr>
          <w:spacing w:val="-3"/>
          <w:sz w:val="28"/>
          <w:szCs w:val="28"/>
        </w:rPr>
        <w:t xml:space="preserve">қағып кетті, ренжітті </w:t>
      </w:r>
      <w:r w:rsidR="00906E02" w:rsidRPr="007828FC">
        <w:rPr>
          <w:sz w:val="28"/>
          <w:szCs w:val="28"/>
        </w:rPr>
        <w:t xml:space="preserve">немесе керісінше сен қызғандың, мысқылдап қуандың, өсек айттың. Осылардың барлығын руханиятың айтып </w:t>
      </w:r>
      <w:r w:rsidR="00906E02" w:rsidRPr="007828FC">
        <w:rPr>
          <w:spacing w:val="-3"/>
          <w:sz w:val="28"/>
          <w:szCs w:val="28"/>
        </w:rPr>
        <w:t>тұр</w:t>
      </w:r>
      <w:r w:rsidR="00906E02" w:rsidRPr="007828FC">
        <w:rPr>
          <w:spacing w:val="-7"/>
          <w:sz w:val="28"/>
          <w:szCs w:val="28"/>
        </w:rPr>
        <w:t xml:space="preserve"> </w:t>
      </w:r>
      <w:r w:rsidR="00906E02" w:rsidRPr="007828FC">
        <w:rPr>
          <w:sz w:val="28"/>
          <w:szCs w:val="28"/>
        </w:rPr>
        <w:t>ма?</w:t>
      </w:r>
    </w:p>
    <w:p w:rsidR="00D579F6" w:rsidRPr="00277C71" w:rsidRDefault="00906E02" w:rsidP="007828FC">
      <w:pPr>
        <w:pStyle w:val="1"/>
        <w:tabs>
          <w:tab w:val="left" w:pos="0"/>
        </w:tabs>
        <w:spacing w:before="207" w:line="276" w:lineRule="auto"/>
        <w:ind w:left="0" w:right="121" w:firstLine="567"/>
        <w:jc w:val="both"/>
      </w:pPr>
      <w:r w:rsidRPr="00277C71">
        <w:t xml:space="preserve">Өзіңнен рухыңның мөлдір таза бұлағын ізде. Сол </w:t>
      </w:r>
      <w:r w:rsidRPr="00277C71">
        <w:rPr>
          <w:spacing w:val="-3"/>
        </w:rPr>
        <w:t xml:space="preserve">кезде </w:t>
      </w:r>
      <w:r w:rsidRPr="00277C71">
        <w:t xml:space="preserve">сырты жылтыраған барлық дүниең – көліктер, </w:t>
      </w:r>
      <w:r w:rsidRPr="00277C71">
        <w:rPr>
          <w:spacing w:val="-3"/>
        </w:rPr>
        <w:t xml:space="preserve">пәтерлер, </w:t>
      </w:r>
      <w:r w:rsidRPr="00277C71">
        <w:t xml:space="preserve">саяжайлар, қоғамдағы жоғарғы жағдайың – сен саналы бүкіл өміріңді жұмсаған осы барлық дүниелік заттарың шаң-тозаңға айналады. Қайнар көзіне түскен </w:t>
      </w:r>
      <w:r w:rsidRPr="00277C71">
        <w:rPr>
          <w:spacing w:val="-3"/>
        </w:rPr>
        <w:t xml:space="preserve">кезде </w:t>
      </w:r>
      <w:r w:rsidRPr="00277C71">
        <w:t xml:space="preserve">(рухтың) лезде жоғалатын дүниелік шаң-тозаңың. </w:t>
      </w:r>
      <w:r w:rsidRPr="00277C71">
        <w:rPr>
          <w:spacing w:val="-3"/>
        </w:rPr>
        <w:t xml:space="preserve">Ал </w:t>
      </w:r>
      <w:r w:rsidRPr="00277C71">
        <w:t>өмір өтуде. Даналықтың шексіз мұхитына айналуға болатын Өмірің.</w:t>
      </w:r>
    </w:p>
    <w:p w:rsidR="00D579F6" w:rsidRPr="00277C71" w:rsidRDefault="00906E02" w:rsidP="007828FC">
      <w:pPr>
        <w:tabs>
          <w:tab w:val="left" w:pos="0"/>
        </w:tabs>
        <w:spacing w:before="199" w:line="276" w:lineRule="auto"/>
        <w:ind w:right="120" w:firstLine="567"/>
        <w:jc w:val="both"/>
        <w:rPr>
          <w:b/>
          <w:sz w:val="28"/>
          <w:szCs w:val="28"/>
        </w:rPr>
      </w:pPr>
      <w:r w:rsidRPr="00277C71">
        <w:rPr>
          <w:b/>
          <w:sz w:val="28"/>
          <w:szCs w:val="28"/>
        </w:rPr>
        <w:t xml:space="preserve">Ал </w:t>
      </w:r>
      <w:r w:rsidRPr="00277C71">
        <w:rPr>
          <w:b/>
          <w:spacing w:val="-3"/>
          <w:sz w:val="28"/>
          <w:szCs w:val="28"/>
        </w:rPr>
        <w:t xml:space="preserve">шындығында </w:t>
      </w:r>
      <w:r w:rsidR="00294136" w:rsidRPr="00277C71">
        <w:rPr>
          <w:b/>
          <w:sz w:val="28"/>
          <w:szCs w:val="28"/>
        </w:rPr>
        <w:t>өмірдің мәні</w:t>
      </w:r>
      <w:r w:rsidRPr="00277C71">
        <w:rPr>
          <w:b/>
          <w:sz w:val="28"/>
          <w:szCs w:val="28"/>
        </w:rPr>
        <w:t xml:space="preserve"> неде? Сен осы туралы </w:t>
      </w:r>
      <w:r w:rsidRPr="00277C71">
        <w:rPr>
          <w:b/>
          <w:spacing w:val="-3"/>
          <w:sz w:val="28"/>
          <w:szCs w:val="28"/>
        </w:rPr>
        <w:t xml:space="preserve">ой </w:t>
      </w:r>
      <w:r w:rsidRPr="00277C71">
        <w:rPr>
          <w:b/>
          <w:sz w:val="28"/>
          <w:szCs w:val="28"/>
        </w:rPr>
        <w:t xml:space="preserve">толғап қөрдің бе? Кез-келген тұлғаның өмірінің ең үлкен мәні – өзінің рухын тануы. Қалғандары уақытша, </w:t>
      </w:r>
      <w:r w:rsidRPr="00277C71">
        <w:rPr>
          <w:b/>
          <w:spacing w:val="-3"/>
          <w:sz w:val="28"/>
          <w:szCs w:val="28"/>
        </w:rPr>
        <w:t xml:space="preserve">өте </w:t>
      </w:r>
      <w:r w:rsidRPr="00277C71">
        <w:rPr>
          <w:b/>
          <w:sz w:val="28"/>
          <w:szCs w:val="28"/>
        </w:rPr>
        <w:t xml:space="preserve">шығатын сағым мен бос </w:t>
      </w:r>
      <w:r w:rsidRPr="00277C71">
        <w:rPr>
          <w:b/>
          <w:spacing w:val="-3"/>
          <w:sz w:val="28"/>
          <w:szCs w:val="28"/>
        </w:rPr>
        <w:t xml:space="preserve">шаң-топырақ. </w:t>
      </w:r>
      <w:r w:rsidRPr="00277C71">
        <w:rPr>
          <w:b/>
          <w:sz w:val="28"/>
          <w:szCs w:val="28"/>
        </w:rPr>
        <w:t>Жаныңды</w:t>
      </w:r>
      <w:r w:rsidRPr="00277C71">
        <w:rPr>
          <w:b/>
          <w:spacing w:val="-26"/>
          <w:sz w:val="28"/>
          <w:szCs w:val="28"/>
        </w:rPr>
        <w:t xml:space="preserve"> </w:t>
      </w:r>
      <w:r w:rsidRPr="00277C71">
        <w:rPr>
          <w:b/>
          <w:sz w:val="28"/>
          <w:szCs w:val="28"/>
        </w:rPr>
        <w:t>танудың</w:t>
      </w:r>
      <w:r w:rsidRPr="00277C71">
        <w:rPr>
          <w:b/>
          <w:spacing w:val="-27"/>
          <w:sz w:val="28"/>
          <w:szCs w:val="28"/>
        </w:rPr>
        <w:t xml:space="preserve"> </w:t>
      </w:r>
      <w:r w:rsidRPr="00277C71">
        <w:rPr>
          <w:b/>
          <w:sz w:val="28"/>
          <w:szCs w:val="28"/>
        </w:rPr>
        <w:t>жалғыз</w:t>
      </w:r>
      <w:r w:rsidR="00C82BDC" w:rsidRPr="00277C71">
        <w:rPr>
          <w:b/>
          <w:spacing w:val="-30"/>
          <w:sz w:val="28"/>
          <w:szCs w:val="28"/>
        </w:rPr>
        <w:t>-</w:t>
      </w:r>
      <w:r w:rsidRPr="00277C71">
        <w:rPr>
          <w:b/>
          <w:sz w:val="28"/>
          <w:szCs w:val="28"/>
        </w:rPr>
        <w:t>ақ</w:t>
      </w:r>
      <w:r w:rsidR="00823A73" w:rsidRPr="00277C71">
        <w:rPr>
          <w:b/>
          <w:sz w:val="28"/>
          <w:szCs w:val="28"/>
        </w:rPr>
        <w:t xml:space="preserve"> </w:t>
      </w:r>
      <w:r w:rsidRPr="00277C71">
        <w:rPr>
          <w:b/>
          <w:spacing w:val="-26"/>
          <w:sz w:val="28"/>
          <w:szCs w:val="28"/>
        </w:rPr>
        <w:t xml:space="preserve"> </w:t>
      </w:r>
      <w:r w:rsidRPr="00277C71">
        <w:rPr>
          <w:b/>
          <w:sz w:val="28"/>
          <w:szCs w:val="28"/>
        </w:rPr>
        <w:t>жолы</w:t>
      </w:r>
      <w:r w:rsidRPr="00277C71">
        <w:rPr>
          <w:b/>
          <w:spacing w:val="-29"/>
          <w:sz w:val="28"/>
          <w:szCs w:val="28"/>
        </w:rPr>
        <w:t xml:space="preserve"> </w:t>
      </w:r>
      <w:r w:rsidRPr="00277C71">
        <w:rPr>
          <w:b/>
          <w:sz w:val="28"/>
          <w:szCs w:val="28"/>
        </w:rPr>
        <w:t>–</w:t>
      </w:r>
      <w:r w:rsidRPr="00277C71">
        <w:rPr>
          <w:b/>
          <w:spacing w:val="-32"/>
          <w:sz w:val="28"/>
          <w:szCs w:val="28"/>
        </w:rPr>
        <w:t xml:space="preserve"> </w:t>
      </w:r>
      <w:r w:rsidRPr="00277C71">
        <w:rPr>
          <w:b/>
          <w:sz w:val="28"/>
          <w:szCs w:val="28"/>
        </w:rPr>
        <w:t>тек</w:t>
      </w:r>
      <w:r w:rsidRPr="00277C71">
        <w:rPr>
          <w:b/>
          <w:spacing w:val="-26"/>
          <w:sz w:val="28"/>
          <w:szCs w:val="28"/>
        </w:rPr>
        <w:t xml:space="preserve"> </w:t>
      </w:r>
      <w:r w:rsidRPr="00277C71">
        <w:rPr>
          <w:b/>
          <w:sz w:val="28"/>
          <w:szCs w:val="28"/>
        </w:rPr>
        <w:t>ішкі</w:t>
      </w:r>
      <w:r w:rsidRPr="00277C71">
        <w:rPr>
          <w:b/>
          <w:spacing w:val="-29"/>
          <w:sz w:val="28"/>
          <w:szCs w:val="28"/>
        </w:rPr>
        <w:t xml:space="preserve"> </w:t>
      </w:r>
      <w:r w:rsidRPr="00277C71">
        <w:rPr>
          <w:b/>
          <w:sz w:val="28"/>
          <w:szCs w:val="28"/>
        </w:rPr>
        <w:t>Махаббат</w:t>
      </w:r>
      <w:r w:rsidRPr="00277C71">
        <w:rPr>
          <w:b/>
          <w:spacing w:val="-27"/>
          <w:sz w:val="28"/>
          <w:szCs w:val="28"/>
        </w:rPr>
        <w:t xml:space="preserve"> </w:t>
      </w:r>
      <w:r w:rsidRPr="00277C71">
        <w:rPr>
          <w:b/>
          <w:sz w:val="28"/>
          <w:szCs w:val="28"/>
        </w:rPr>
        <w:t>арқылы,</w:t>
      </w:r>
      <w:r w:rsidRPr="00277C71">
        <w:rPr>
          <w:b/>
          <w:spacing w:val="-27"/>
          <w:sz w:val="28"/>
          <w:szCs w:val="28"/>
        </w:rPr>
        <w:t xml:space="preserve"> </w:t>
      </w:r>
      <w:r w:rsidRPr="00277C71">
        <w:rPr>
          <w:b/>
          <w:sz w:val="28"/>
          <w:szCs w:val="28"/>
        </w:rPr>
        <w:t>ниетіңді ар-ұжданыңмен</w:t>
      </w:r>
      <w:r w:rsidRPr="00277C71">
        <w:rPr>
          <w:b/>
          <w:spacing w:val="-37"/>
          <w:sz w:val="28"/>
          <w:szCs w:val="28"/>
        </w:rPr>
        <w:t xml:space="preserve"> </w:t>
      </w:r>
      <w:r w:rsidRPr="00277C71">
        <w:rPr>
          <w:b/>
          <w:sz w:val="28"/>
          <w:szCs w:val="28"/>
        </w:rPr>
        <w:t>тазарту,</w:t>
      </w:r>
      <w:r w:rsidRPr="00277C71">
        <w:rPr>
          <w:b/>
          <w:spacing w:val="-36"/>
          <w:sz w:val="28"/>
          <w:szCs w:val="28"/>
        </w:rPr>
        <w:t xml:space="preserve"> </w:t>
      </w:r>
      <w:r w:rsidRPr="00277C71">
        <w:rPr>
          <w:b/>
          <w:sz w:val="28"/>
          <w:szCs w:val="28"/>
        </w:rPr>
        <w:t>мақсатыма</w:t>
      </w:r>
      <w:r w:rsidRPr="00277C71">
        <w:rPr>
          <w:b/>
          <w:spacing w:val="-35"/>
          <w:sz w:val="28"/>
          <w:szCs w:val="28"/>
        </w:rPr>
        <w:t xml:space="preserve"> </w:t>
      </w:r>
      <w:r w:rsidRPr="00277C71">
        <w:rPr>
          <w:b/>
          <w:sz w:val="28"/>
          <w:szCs w:val="28"/>
        </w:rPr>
        <w:t>жетемін</w:t>
      </w:r>
      <w:r w:rsidRPr="00277C71">
        <w:rPr>
          <w:b/>
          <w:spacing w:val="-36"/>
          <w:sz w:val="28"/>
          <w:szCs w:val="28"/>
        </w:rPr>
        <w:t xml:space="preserve"> </w:t>
      </w:r>
      <w:r w:rsidRPr="00277C71">
        <w:rPr>
          <w:b/>
          <w:sz w:val="28"/>
          <w:szCs w:val="28"/>
        </w:rPr>
        <w:t>деген</w:t>
      </w:r>
      <w:r w:rsidRPr="00277C71">
        <w:rPr>
          <w:b/>
          <w:spacing w:val="-36"/>
          <w:sz w:val="28"/>
          <w:szCs w:val="28"/>
        </w:rPr>
        <w:t xml:space="preserve"> </w:t>
      </w:r>
      <w:r w:rsidRPr="00277C71">
        <w:rPr>
          <w:b/>
          <w:sz w:val="28"/>
          <w:szCs w:val="28"/>
        </w:rPr>
        <w:t>мүлгімес</w:t>
      </w:r>
      <w:r w:rsidRPr="00277C71">
        <w:rPr>
          <w:b/>
          <w:spacing w:val="-34"/>
          <w:sz w:val="28"/>
          <w:szCs w:val="28"/>
        </w:rPr>
        <w:t xml:space="preserve"> </w:t>
      </w:r>
      <w:r w:rsidRPr="00277C71">
        <w:rPr>
          <w:b/>
          <w:spacing w:val="-3"/>
          <w:sz w:val="28"/>
          <w:szCs w:val="28"/>
        </w:rPr>
        <w:t>қатты</w:t>
      </w:r>
      <w:r w:rsidRPr="00277C71">
        <w:rPr>
          <w:b/>
          <w:spacing w:val="-36"/>
          <w:sz w:val="28"/>
          <w:szCs w:val="28"/>
        </w:rPr>
        <w:t xml:space="preserve"> </w:t>
      </w:r>
      <w:r w:rsidRPr="00277C71">
        <w:rPr>
          <w:b/>
          <w:sz w:val="28"/>
          <w:szCs w:val="28"/>
        </w:rPr>
        <w:t xml:space="preserve">сенімің, яғни ішкі сенімің... </w:t>
      </w:r>
      <w:r w:rsidRPr="00277C71">
        <w:rPr>
          <w:b/>
          <w:spacing w:val="-3"/>
          <w:sz w:val="28"/>
          <w:szCs w:val="28"/>
        </w:rPr>
        <w:t xml:space="preserve">Бойыңда </w:t>
      </w:r>
      <w:r w:rsidRPr="00277C71">
        <w:rPr>
          <w:b/>
          <w:sz w:val="28"/>
          <w:szCs w:val="28"/>
        </w:rPr>
        <w:t xml:space="preserve">жаның барда, өзіңді тану, бойыңдағы негізіңді, </w:t>
      </w:r>
      <w:r w:rsidRPr="00277C71">
        <w:rPr>
          <w:b/>
          <w:spacing w:val="-3"/>
          <w:sz w:val="28"/>
          <w:szCs w:val="28"/>
        </w:rPr>
        <w:t xml:space="preserve">өз </w:t>
      </w:r>
      <w:r w:rsidRPr="00277C71">
        <w:rPr>
          <w:b/>
          <w:sz w:val="28"/>
          <w:szCs w:val="28"/>
        </w:rPr>
        <w:t xml:space="preserve">сәуле жарығыңды, </w:t>
      </w:r>
      <w:r w:rsidRPr="00277C71">
        <w:rPr>
          <w:b/>
          <w:spacing w:val="-3"/>
          <w:sz w:val="28"/>
          <w:szCs w:val="28"/>
        </w:rPr>
        <w:t xml:space="preserve">жаныңның </w:t>
      </w:r>
      <w:r w:rsidRPr="00277C71">
        <w:rPr>
          <w:b/>
          <w:sz w:val="28"/>
          <w:szCs w:val="28"/>
        </w:rPr>
        <w:t xml:space="preserve">қайнар көзін іздеу ешқашанда кеш </w:t>
      </w:r>
      <w:r w:rsidRPr="00277C71">
        <w:rPr>
          <w:b/>
          <w:spacing w:val="-3"/>
          <w:sz w:val="28"/>
          <w:szCs w:val="28"/>
        </w:rPr>
        <w:t xml:space="preserve">емес... </w:t>
      </w:r>
      <w:r w:rsidRPr="00277C71">
        <w:rPr>
          <w:b/>
          <w:sz w:val="28"/>
          <w:szCs w:val="28"/>
        </w:rPr>
        <w:t xml:space="preserve">Өзіңе терең бойла, </w:t>
      </w:r>
      <w:r w:rsidRPr="00277C71">
        <w:rPr>
          <w:b/>
          <w:spacing w:val="-3"/>
          <w:sz w:val="28"/>
          <w:szCs w:val="28"/>
        </w:rPr>
        <w:t xml:space="preserve">нағыз </w:t>
      </w:r>
      <w:r w:rsidRPr="00277C71">
        <w:rPr>
          <w:b/>
          <w:sz w:val="28"/>
          <w:szCs w:val="28"/>
        </w:rPr>
        <w:t xml:space="preserve">шынайы </w:t>
      </w:r>
      <w:r w:rsidRPr="00277C71">
        <w:rPr>
          <w:b/>
          <w:spacing w:val="-3"/>
          <w:sz w:val="28"/>
          <w:szCs w:val="28"/>
        </w:rPr>
        <w:t xml:space="preserve">кім </w:t>
      </w:r>
      <w:r w:rsidRPr="00277C71">
        <w:rPr>
          <w:b/>
          <w:sz w:val="28"/>
          <w:szCs w:val="28"/>
        </w:rPr>
        <w:t xml:space="preserve">екеніңді сол </w:t>
      </w:r>
      <w:r w:rsidRPr="00277C71">
        <w:rPr>
          <w:b/>
          <w:spacing w:val="-3"/>
          <w:sz w:val="28"/>
          <w:szCs w:val="28"/>
        </w:rPr>
        <w:t xml:space="preserve">кезде </w:t>
      </w:r>
      <w:r w:rsidRPr="00277C71">
        <w:rPr>
          <w:b/>
          <w:sz w:val="28"/>
          <w:szCs w:val="28"/>
        </w:rPr>
        <w:t>түсінесің.</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7828FC">
      <w:pPr>
        <w:tabs>
          <w:tab w:val="left" w:pos="0"/>
        </w:tabs>
        <w:spacing w:before="72"/>
        <w:ind w:left="179" w:right="185"/>
        <w:jc w:val="center"/>
        <w:rPr>
          <w:b/>
          <w:sz w:val="28"/>
          <w:szCs w:val="28"/>
        </w:rPr>
      </w:pPr>
      <w:r>
        <w:rPr>
          <w:sz w:val="28"/>
          <w:szCs w:val="28"/>
        </w:rPr>
        <w:lastRenderedPageBreak/>
        <w:pict>
          <v:line id="_x0000_s1718" style="position:absolute;left:0;text-align:left;z-index:252036096;mso-position-horizontal-relative:page;mso-position-vertical-relative:page" from="49.35pt,56.65pt" to="49.35pt,783.35pt" strokeweight=".72pt">
            <w10:wrap anchorx="page" anchory="page"/>
          </v:line>
        </w:pict>
      </w:r>
      <w:r w:rsidR="00477873" w:rsidRPr="00277C71">
        <w:rPr>
          <w:b/>
          <w:sz w:val="28"/>
          <w:szCs w:val="28"/>
        </w:rPr>
        <w:t>15</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7828FC">
      <w:pPr>
        <w:pStyle w:val="a3"/>
        <w:tabs>
          <w:tab w:val="left" w:pos="0"/>
        </w:tabs>
        <w:spacing w:before="8"/>
        <w:ind w:left="0" w:firstLine="567"/>
        <w:rPr>
          <w:b/>
        </w:rPr>
      </w:pPr>
    </w:p>
    <w:p w:rsidR="00D579F6" w:rsidRPr="00277C71" w:rsidRDefault="00906E02" w:rsidP="007828FC">
      <w:pPr>
        <w:pStyle w:val="a3"/>
        <w:tabs>
          <w:tab w:val="left" w:pos="0"/>
        </w:tabs>
        <w:spacing w:line="276" w:lineRule="auto"/>
        <w:ind w:right="117" w:firstLine="567"/>
      </w:pPr>
      <w:r w:rsidRPr="00277C71">
        <w:t>Осы</w:t>
      </w:r>
      <w:r w:rsidRPr="00277C71">
        <w:rPr>
          <w:spacing w:val="-25"/>
        </w:rPr>
        <w:t xml:space="preserve"> </w:t>
      </w:r>
      <w:r w:rsidRPr="00277C71">
        <w:t>медитациядан</w:t>
      </w:r>
      <w:r w:rsidRPr="00277C71">
        <w:rPr>
          <w:spacing w:val="-20"/>
        </w:rPr>
        <w:t xml:space="preserve"> </w:t>
      </w:r>
      <w:r w:rsidRPr="00277C71">
        <w:t>көрген</w:t>
      </w:r>
      <w:r w:rsidRPr="00277C71">
        <w:rPr>
          <w:spacing w:val="-24"/>
        </w:rPr>
        <w:t xml:space="preserve"> </w:t>
      </w:r>
      <w:r w:rsidRPr="00277C71">
        <w:t>және</w:t>
      </w:r>
      <w:r w:rsidRPr="00277C71">
        <w:rPr>
          <w:spacing w:val="-24"/>
        </w:rPr>
        <w:t xml:space="preserve"> </w:t>
      </w:r>
      <w:r w:rsidRPr="00277C71">
        <w:rPr>
          <w:spacing w:val="-3"/>
        </w:rPr>
        <w:t>естігенімнің</w:t>
      </w:r>
      <w:r w:rsidRPr="00277C71">
        <w:rPr>
          <w:spacing w:val="-20"/>
        </w:rPr>
        <w:t xml:space="preserve"> </w:t>
      </w:r>
      <w:r w:rsidRPr="00277C71">
        <w:t>бәрінен</w:t>
      </w:r>
      <w:r w:rsidRPr="00277C71">
        <w:rPr>
          <w:spacing w:val="-24"/>
        </w:rPr>
        <w:t xml:space="preserve"> </w:t>
      </w:r>
      <w:r w:rsidRPr="00277C71">
        <w:rPr>
          <w:spacing w:val="-3"/>
        </w:rPr>
        <w:t>кейін,</w:t>
      </w:r>
      <w:r w:rsidRPr="00277C71">
        <w:rPr>
          <w:spacing w:val="-23"/>
        </w:rPr>
        <w:t xml:space="preserve"> </w:t>
      </w:r>
      <w:r w:rsidRPr="00277C71">
        <w:t>әсіресе</w:t>
      </w:r>
      <w:r w:rsidRPr="00277C71">
        <w:rPr>
          <w:spacing w:val="-23"/>
        </w:rPr>
        <w:t xml:space="preserve"> </w:t>
      </w:r>
      <w:r w:rsidRPr="00277C71">
        <w:t>өлімге бір</w:t>
      </w:r>
      <w:r w:rsidRPr="00277C71">
        <w:rPr>
          <w:spacing w:val="-16"/>
        </w:rPr>
        <w:t xml:space="preserve"> </w:t>
      </w:r>
      <w:r w:rsidR="000B7492" w:rsidRPr="00277C71">
        <w:t>қада</w:t>
      </w:r>
      <w:r w:rsidRPr="00277C71">
        <w:t>м</w:t>
      </w:r>
      <w:r w:rsidRPr="00277C71">
        <w:rPr>
          <w:spacing w:val="-18"/>
        </w:rPr>
        <w:t xml:space="preserve"> </w:t>
      </w:r>
      <w:r w:rsidRPr="00277C71">
        <w:t>жақын</w:t>
      </w:r>
      <w:r w:rsidRPr="00277C71">
        <w:rPr>
          <w:spacing w:val="-20"/>
        </w:rPr>
        <w:t xml:space="preserve"> </w:t>
      </w:r>
      <w:r w:rsidRPr="00277C71">
        <w:t>қалған</w:t>
      </w:r>
      <w:r w:rsidRPr="00277C71">
        <w:rPr>
          <w:spacing w:val="-19"/>
        </w:rPr>
        <w:t xml:space="preserve"> </w:t>
      </w:r>
      <w:r w:rsidRPr="00277C71">
        <w:t>мен</w:t>
      </w:r>
      <w:r w:rsidRPr="00277C71">
        <w:rPr>
          <w:spacing w:val="-19"/>
        </w:rPr>
        <w:t xml:space="preserve"> </w:t>
      </w:r>
      <w:r w:rsidRPr="00277C71">
        <w:rPr>
          <w:spacing w:val="-3"/>
        </w:rPr>
        <w:t>үшін</w:t>
      </w:r>
      <w:r w:rsidRPr="00277C71">
        <w:rPr>
          <w:spacing w:val="35"/>
        </w:rPr>
        <w:t xml:space="preserve"> </w:t>
      </w:r>
      <w:r w:rsidRPr="00277C71">
        <w:t>жақсылап</w:t>
      </w:r>
      <w:r w:rsidRPr="00277C71">
        <w:rPr>
          <w:spacing w:val="-19"/>
        </w:rPr>
        <w:t xml:space="preserve"> </w:t>
      </w:r>
      <w:r w:rsidRPr="00277C71">
        <w:t>ойланатындай</w:t>
      </w:r>
      <w:r w:rsidRPr="00277C71">
        <w:rPr>
          <w:spacing w:val="-20"/>
        </w:rPr>
        <w:t xml:space="preserve"> </w:t>
      </w:r>
      <w:r w:rsidRPr="00277C71">
        <w:t>еді.</w:t>
      </w:r>
      <w:r w:rsidRPr="00277C71">
        <w:rPr>
          <w:spacing w:val="-18"/>
        </w:rPr>
        <w:t xml:space="preserve"> </w:t>
      </w:r>
      <w:r w:rsidRPr="00277C71">
        <w:t>«Құдайым,</w:t>
      </w:r>
      <w:r w:rsidRPr="00277C71">
        <w:rPr>
          <w:spacing w:val="-17"/>
        </w:rPr>
        <w:t xml:space="preserve"> </w:t>
      </w:r>
      <w:r w:rsidRPr="00277C71">
        <w:t xml:space="preserve">бұл менің өте ұзақ іздеген сұрақтарымның жауаптары. </w:t>
      </w:r>
      <w:r w:rsidRPr="00277C71">
        <w:rPr>
          <w:b/>
        </w:rPr>
        <w:t xml:space="preserve">Шыныменде мәңгілікке жетудің керемет формуласы осыншалықты қарапайым болғаны ма: </w:t>
      </w:r>
      <w:r w:rsidRPr="00277C71">
        <w:rPr>
          <w:b/>
          <w:spacing w:val="-3"/>
        </w:rPr>
        <w:t xml:space="preserve">өз ойыңды </w:t>
      </w:r>
      <w:r w:rsidRPr="00277C71">
        <w:rPr>
          <w:b/>
        </w:rPr>
        <w:t xml:space="preserve">бақылауда ұстап, Сену мен Сүю ғана ма (Махаббат)? </w:t>
      </w:r>
      <w:r w:rsidRPr="00277C71">
        <w:t>Мен шынымен</w:t>
      </w:r>
      <w:r w:rsidRPr="00277C71">
        <w:rPr>
          <w:spacing w:val="-24"/>
        </w:rPr>
        <w:t xml:space="preserve"> </w:t>
      </w:r>
      <w:r w:rsidRPr="00277C71">
        <w:t>де</w:t>
      </w:r>
      <w:r w:rsidRPr="00277C71">
        <w:rPr>
          <w:spacing w:val="-18"/>
        </w:rPr>
        <w:t xml:space="preserve"> </w:t>
      </w:r>
      <w:r w:rsidRPr="00277C71">
        <w:t>осының</w:t>
      </w:r>
      <w:r w:rsidRPr="00277C71">
        <w:rPr>
          <w:spacing w:val="-15"/>
        </w:rPr>
        <w:t xml:space="preserve"> </w:t>
      </w:r>
      <w:r w:rsidRPr="00277C71">
        <w:rPr>
          <w:spacing w:val="-3"/>
        </w:rPr>
        <w:t>көмегімен</w:t>
      </w:r>
      <w:r w:rsidRPr="00277C71">
        <w:rPr>
          <w:spacing w:val="-20"/>
        </w:rPr>
        <w:t xml:space="preserve"> </w:t>
      </w:r>
      <w:r w:rsidRPr="00277C71">
        <w:t>шексіздіктің</w:t>
      </w:r>
      <w:r w:rsidRPr="00277C71">
        <w:rPr>
          <w:spacing w:val="-11"/>
        </w:rPr>
        <w:t xml:space="preserve"> </w:t>
      </w:r>
      <w:r w:rsidRPr="00277C71">
        <w:t>өзін</w:t>
      </w:r>
      <w:r w:rsidRPr="00277C71">
        <w:rPr>
          <w:spacing w:val="-15"/>
        </w:rPr>
        <w:t xml:space="preserve"> </w:t>
      </w:r>
      <w:r w:rsidRPr="00277C71">
        <w:rPr>
          <w:spacing w:val="-3"/>
        </w:rPr>
        <w:t>таныған,</w:t>
      </w:r>
      <w:r w:rsidRPr="00277C71">
        <w:rPr>
          <w:spacing w:val="-13"/>
        </w:rPr>
        <w:t xml:space="preserve"> </w:t>
      </w:r>
      <w:r w:rsidRPr="00277C71">
        <w:t>құдіретті</w:t>
      </w:r>
      <w:r w:rsidRPr="00277C71">
        <w:rPr>
          <w:spacing w:val="-23"/>
        </w:rPr>
        <w:t xml:space="preserve"> </w:t>
      </w:r>
      <w:r w:rsidRPr="00277C71">
        <w:t xml:space="preserve">болмысын түсінген </w:t>
      </w:r>
      <w:r w:rsidRPr="00277C71">
        <w:rPr>
          <w:spacing w:val="-3"/>
        </w:rPr>
        <w:t xml:space="preserve">мәңгілік </w:t>
      </w:r>
      <w:r w:rsidRPr="00277C71">
        <w:t>иелері тұрған құтқарушы жағалауына жете аламын ба?! Шыныменде</w:t>
      </w:r>
      <w:r w:rsidRPr="00277C71">
        <w:rPr>
          <w:spacing w:val="-21"/>
        </w:rPr>
        <w:t xml:space="preserve"> </w:t>
      </w:r>
      <w:r w:rsidRPr="00277C71">
        <w:t>өзімнің</w:t>
      </w:r>
      <w:r w:rsidRPr="00277C71">
        <w:rPr>
          <w:spacing w:val="-18"/>
        </w:rPr>
        <w:t xml:space="preserve"> </w:t>
      </w:r>
      <w:r w:rsidRPr="00277C71">
        <w:t>«шын</w:t>
      </w:r>
      <w:r w:rsidRPr="00277C71">
        <w:rPr>
          <w:spacing w:val="-21"/>
        </w:rPr>
        <w:t xml:space="preserve"> </w:t>
      </w:r>
      <w:r w:rsidRPr="00277C71">
        <w:t>менім»</w:t>
      </w:r>
      <w:r w:rsidRPr="00277C71">
        <w:rPr>
          <w:spacing w:val="-22"/>
        </w:rPr>
        <w:t xml:space="preserve"> </w:t>
      </w:r>
      <w:r w:rsidRPr="00277C71">
        <w:t>кәрі</w:t>
      </w:r>
      <w:r w:rsidRPr="00277C71">
        <w:rPr>
          <w:spacing w:val="-22"/>
        </w:rPr>
        <w:t xml:space="preserve"> </w:t>
      </w:r>
      <w:r w:rsidRPr="00277C71">
        <w:t>ажалдың</w:t>
      </w:r>
      <w:r w:rsidRPr="00277C71">
        <w:rPr>
          <w:spacing w:val="-21"/>
        </w:rPr>
        <w:t xml:space="preserve"> </w:t>
      </w:r>
      <w:r w:rsidRPr="00277C71">
        <w:t>құрсауынан</w:t>
      </w:r>
      <w:r w:rsidRPr="00277C71">
        <w:rPr>
          <w:spacing w:val="-22"/>
        </w:rPr>
        <w:t xml:space="preserve"> </w:t>
      </w:r>
      <w:r w:rsidRPr="00277C71">
        <w:t>құтыла</w:t>
      </w:r>
      <w:r w:rsidRPr="00277C71">
        <w:rPr>
          <w:spacing w:val="-20"/>
        </w:rPr>
        <w:t xml:space="preserve"> </w:t>
      </w:r>
      <w:r w:rsidRPr="00277C71">
        <w:t>алады</w:t>
      </w:r>
      <w:r w:rsidRPr="00277C71">
        <w:rPr>
          <w:spacing w:val="-22"/>
        </w:rPr>
        <w:t xml:space="preserve"> </w:t>
      </w:r>
      <w:r w:rsidRPr="00277C71">
        <w:t>ма</w:t>
      </w:r>
      <w:r w:rsidR="00A423A0" w:rsidRPr="00277C71">
        <w:t xml:space="preserve"> екен</w:t>
      </w:r>
      <w:r w:rsidRPr="00277C71">
        <w:t xml:space="preserve">? Өз тәнімді «қорғай» алмасам да, </w:t>
      </w:r>
      <w:r w:rsidRPr="00277C71">
        <w:rPr>
          <w:spacing w:val="-3"/>
        </w:rPr>
        <w:t xml:space="preserve">бәрібір </w:t>
      </w:r>
      <w:r w:rsidRPr="00277C71">
        <w:t xml:space="preserve">еркін бола аламын, жоқ дегенде Белгісіздікпен кездесуге дайын боламын». </w:t>
      </w:r>
      <w:r w:rsidR="00766C12">
        <w:t>Осы ойлардан кейін менде бұрын-</w:t>
      </w:r>
      <w:r w:rsidRPr="00277C71">
        <w:t xml:space="preserve">соңды болмаған </w:t>
      </w:r>
      <w:r w:rsidRPr="00277C71">
        <w:rPr>
          <w:spacing w:val="-3"/>
        </w:rPr>
        <w:t xml:space="preserve">шабыт, </w:t>
      </w:r>
      <w:r w:rsidRPr="00277C71">
        <w:t xml:space="preserve">ішкі күш-қуат сезімі пайда болды. Барлығын ертеңге қалдырмай, жұмысты осы бойда бастаймын деп </w:t>
      </w:r>
      <w:r w:rsidRPr="00277C71">
        <w:rPr>
          <w:spacing w:val="-3"/>
        </w:rPr>
        <w:t xml:space="preserve">шештім. </w:t>
      </w:r>
      <w:r w:rsidRPr="00277C71">
        <w:t xml:space="preserve">Себебі </w:t>
      </w:r>
      <w:r w:rsidRPr="00277C71">
        <w:rPr>
          <w:spacing w:val="-3"/>
        </w:rPr>
        <w:t xml:space="preserve">кім </w:t>
      </w:r>
      <w:r w:rsidRPr="00277C71">
        <w:t xml:space="preserve">біледі, ертеңгі </w:t>
      </w:r>
      <w:r w:rsidRPr="00277C71">
        <w:rPr>
          <w:spacing w:val="-3"/>
        </w:rPr>
        <w:t xml:space="preserve">күннің </w:t>
      </w:r>
      <w:r w:rsidRPr="00277C71">
        <w:t xml:space="preserve">маған </w:t>
      </w:r>
      <w:r w:rsidRPr="00277C71">
        <w:rPr>
          <w:spacing w:val="-3"/>
        </w:rPr>
        <w:t>не</w:t>
      </w:r>
      <w:r w:rsidRPr="00277C71">
        <w:rPr>
          <w:spacing w:val="-10"/>
        </w:rPr>
        <w:t xml:space="preserve"> </w:t>
      </w:r>
      <w:r w:rsidRPr="00277C71">
        <w:t>дайындағанын.</w:t>
      </w:r>
    </w:p>
    <w:p w:rsidR="00D579F6" w:rsidRPr="00277C71" w:rsidRDefault="00906E02" w:rsidP="007828FC">
      <w:pPr>
        <w:pStyle w:val="a3"/>
        <w:tabs>
          <w:tab w:val="left" w:pos="0"/>
        </w:tabs>
        <w:spacing w:before="199" w:line="276" w:lineRule="auto"/>
        <w:ind w:left="0" w:right="128" w:firstLine="567"/>
      </w:pPr>
      <w:r w:rsidRPr="00277C71">
        <w:t xml:space="preserve">Бірінші кезекте </w:t>
      </w:r>
      <w:r w:rsidRPr="00277C71">
        <w:rPr>
          <w:spacing w:val="-3"/>
        </w:rPr>
        <w:t xml:space="preserve">өз </w:t>
      </w:r>
      <w:r w:rsidRPr="00277C71">
        <w:t xml:space="preserve">ойларымды </w:t>
      </w:r>
      <w:r w:rsidRPr="00277C71">
        <w:rPr>
          <w:spacing w:val="-3"/>
        </w:rPr>
        <w:t xml:space="preserve">саралауға </w:t>
      </w:r>
      <w:r w:rsidRPr="00277C71">
        <w:t>тырыстым. Бірақ менде соншалықты ынта мен шабытты болғанымнан, нақты бір нәрсеге тоқтай алмадым.</w:t>
      </w:r>
      <w:r w:rsidRPr="00277C71">
        <w:rPr>
          <w:spacing w:val="-20"/>
        </w:rPr>
        <w:t xml:space="preserve"> </w:t>
      </w:r>
      <w:r w:rsidRPr="00277C71">
        <w:t>Себебі</w:t>
      </w:r>
      <w:r w:rsidRPr="00277C71">
        <w:rPr>
          <w:spacing w:val="-22"/>
        </w:rPr>
        <w:t xml:space="preserve"> </w:t>
      </w:r>
      <w:r w:rsidRPr="00277C71">
        <w:t>осындай</w:t>
      </w:r>
      <w:r w:rsidRPr="00277C71">
        <w:rPr>
          <w:spacing w:val="-20"/>
        </w:rPr>
        <w:t xml:space="preserve"> </w:t>
      </w:r>
      <w:r w:rsidRPr="00277C71">
        <w:t>ағынға</w:t>
      </w:r>
      <w:r w:rsidRPr="00277C71">
        <w:rPr>
          <w:spacing w:val="-21"/>
        </w:rPr>
        <w:t xml:space="preserve"> </w:t>
      </w:r>
      <w:r w:rsidRPr="00277C71">
        <w:t>барлық</w:t>
      </w:r>
      <w:r w:rsidRPr="00277C71">
        <w:rPr>
          <w:spacing w:val="-21"/>
        </w:rPr>
        <w:t xml:space="preserve"> </w:t>
      </w:r>
      <w:r w:rsidRPr="00277C71">
        <w:t>дүниелік</w:t>
      </w:r>
      <w:r w:rsidRPr="00277C71">
        <w:rPr>
          <w:spacing w:val="-18"/>
        </w:rPr>
        <w:t xml:space="preserve"> </w:t>
      </w:r>
      <w:r w:rsidRPr="00277C71">
        <w:t>ойларым</w:t>
      </w:r>
      <w:r w:rsidRPr="00277C71">
        <w:rPr>
          <w:spacing w:val="-16"/>
        </w:rPr>
        <w:t xml:space="preserve"> </w:t>
      </w:r>
      <w:r w:rsidRPr="00277C71">
        <w:t>бір</w:t>
      </w:r>
      <w:r w:rsidRPr="00277C71">
        <w:rPr>
          <w:spacing w:val="-17"/>
        </w:rPr>
        <w:t xml:space="preserve"> </w:t>
      </w:r>
      <w:r w:rsidRPr="00277C71">
        <w:t>жерге</w:t>
      </w:r>
      <w:r w:rsidRPr="00277C71">
        <w:rPr>
          <w:spacing w:val="-16"/>
        </w:rPr>
        <w:t xml:space="preserve"> </w:t>
      </w:r>
      <w:r w:rsidRPr="00277C71">
        <w:t xml:space="preserve">жоғалып кеткендей. </w:t>
      </w:r>
      <w:r w:rsidR="00A423A0" w:rsidRPr="00277C71">
        <w:t>Кейін</w:t>
      </w:r>
      <w:r w:rsidRPr="00277C71">
        <w:t xml:space="preserve"> мен өз сезімдерімді талдай бастадым. </w:t>
      </w:r>
      <w:r w:rsidRPr="00277C71">
        <w:rPr>
          <w:spacing w:val="-3"/>
        </w:rPr>
        <w:t xml:space="preserve">Тек </w:t>
      </w:r>
      <w:r w:rsidRPr="00277C71">
        <w:t xml:space="preserve">осы жерде </w:t>
      </w:r>
      <w:r w:rsidRPr="00277C71">
        <w:rPr>
          <w:spacing w:val="-3"/>
        </w:rPr>
        <w:t xml:space="preserve">ғана </w:t>
      </w:r>
      <w:r w:rsidRPr="00277C71">
        <w:t xml:space="preserve">ішкі мазмұныма соншалықты </w:t>
      </w:r>
      <w:r w:rsidRPr="00277C71">
        <w:rPr>
          <w:spacing w:val="-3"/>
        </w:rPr>
        <w:t xml:space="preserve">сіңіп, </w:t>
      </w:r>
      <w:r w:rsidRPr="00277C71">
        <w:t xml:space="preserve">қоршаған әлемге басқаша көзбен қарағанымды байқадым. </w:t>
      </w:r>
      <w:r w:rsidRPr="00277C71">
        <w:rPr>
          <w:spacing w:val="-3"/>
        </w:rPr>
        <w:t xml:space="preserve">Ескі, </w:t>
      </w:r>
      <w:r w:rsidRPr="00277C71">
        <w:t xml:space="preserve">тесілгенше тозған </w:t>
      </w:r>
      <w:r w:rsidRPr="00277C71">
        <w:rPr>
          <w:spacing w:val="-3"/>
        </w:rPr>
        <w:t xml:space="preserve">мәселелеріме, </w:t>
      </w:r>
      <w:r w:rsidRPr="00277C71">
        <w:t xml:space="preserve">маған </w:t>
      </w:r>
      <w:r w:rsidRPr="00277C71">
        <w:rPr>
          <w:spacing w:val="-3"/>
        </w:rPr>
        <w:t xml:space="preserve">белгісіз </w:t>
      </w:r>
      <w:r w:rsidRPr="00277C71">
        <w:t>тұспен қарайтын көзқарас</w:t>
      </w:r>
      <w:r w:rsidRPr="00277C71">
        <w:rPr>
          <w:spacing w:val="-10"/>
        </w:rPr>
        <w:t xml:space="preserve"> </w:t>
      </w:r>
      <w:r w:rsidRPr="00277C71">
        <w:t>еді.</w:t>
      </w:r>
    </w:p>
    <w:p w:rsidR="00D579F6" w:rsidRPr="00277C71" w:rsidRDefault="00906E02" w:rsidP="00766C12">
      <w:pPr>
        <w:pStyle w:val="a3"/>
        <w:tabs>
          <w:tab w:val="left" w:pos="0"/>
        </w:tabs>
        <w:spacing w:before="203" w:line="276" w:lineRule="auto"/>
        <w:ind w:left="0" w:firstLine="567"/>
      </w:pPr>
      <w:r w:rsidRPr="00277C71">
        <w:t>Қоршаған</w:t>
      </w:r>
      <w:r w:rsidRPr="00277C71">
        <w:rPr>
          <w:spacing w:val="-24"/>
        </w:rPr>
        <w:t xml:space="preserve"> </w:t>
      </w:r>
      <w:r w:rsidRPr="00277C71">
        <w:t>әлемге</w:t>
      </w:r>
      <w:r w:rsidRPr="00277C71">
        <w:rPr>
          <w:spacing w:val="-18"/>
        </w:rPr>
        <w:t xml:space="preserve"> </w:t>
      </w:r>
      <w:r w:rsidRPr="00277C71">
        <w:t>жаңа</w:t>
      </w:r>
      <w:r w:rsidRPr="00277C71">
        <w:rPr>
          <w:spacing w:val="-16"/>
        </w:rPr>
        <w:t xml:space="preserve"> </w:t>
      </w:r>
      <w:r w:rsidRPr="00277C71">
        <w:t>көзқарасым,</w:t>
      </w:r>
      <w:r w:rsidRPr="00277C71">
        <w:rPr>
          <w:spacing w:val="-22"/>
        </w:rPr>
        <w:t xml:space="preserve"> </w:t>
      </w:r>
      <w:r w:rsidRPr="00277C71">
        <w:rPr>
          <w:spacing w:val="-3"/>
        </w:rPr>
        <w:t>менің</w:t>
      </w:r>
      <w:r w:rsidRPr="00277C71">
        <w:rPr>
          <w:spacing w:val="-19"/>
        </w:rPr>
        <w:t xml:space="preserve"> </w:t>
      </w:r>
      <w:r w:rsidRPr="00277C71">
        <w:t>санамдағы</w:t>
      </w:r>
      <w:r w:rsidRPr="00277C71">
        <w:rPr>
          <w:spacing w:val="-23"/>
        </w:rPr>
        <w:t xml:space="preserve"> </w:t>
      </w:r>
      <w:r w:rsidRPr="00277C71">
        <w:t>сұрғылт</w:t>
      </w:r>
      <w:r w:rsidRPr="00277C71">
        <w:rPr>
          <w:spacing w:val="-21"/>
        </w:rPr>
        <w:t xml:space="preserve"> </w:t>
      </w:r>
      <w:r w:rsidRPr="00277C71">
        <w:t xml:space="preserve">күнделікті өмірі мен </w:t>
      </w:r>
      <w:r w:rsidRPr="00277C71">
        <w:rPr>
          <w:spacing w:val="-3"/>
        </w:rPr>
        <w:t xml:space="preserve">өзінің </w:t>
      </w:r>
      <w:r w:rsidRPr="00277C71">
        <w:t xml:space="preserve">кішкене алаңдаушылықтарын кокон секілді </w:t>
      </w:r>
      <w:r w:rsidRPr="00277C71">
        <w:rPr>
          <w:spacing w:val="-3"/>
        </w:rPr>
        <w:t xml:space="preserve">итеріп, </w:t>
      </w:r>
      <w:r w:rsidRPr="00277C71">
        <w:t xml:space="preserve">мені қоршап алды. </w:t>
      </w:r>
      <w:r w:rsidRPr="00277C71">
        <w:rPr>
          <w:spacing w:val="-3"/>
        </w:rPr>
        <w:t xml:space="preserve">Әлем </w:t>
      </w:r>
      <w:r w:rsidRPr="00277C71">
        <w:t xml:space="preserve">өзімен-өзі, мен өзім бөлек </w:t>
      </w:r>
      <w:r w:rsidRPr="00277C71">
        <w:rPr>
          <w:spacing w:val="-3"/>
        </w:rPr>
        <w:t xml:space="preserve">өмір </w:t>
      </w:r>
      <w:r w:rsidRPr="00277C71">
        <w:t xml:space="preserve">сүргендей сезім қалыптасты. Оның </w:t>
      </w:r>
      <w:r w:rsidRPr="00277C71">
        <w:rPr>
          <w:spacing w:val="-3"/>
        </w:rPr>
        <w:t xml:space="preserve">үстіне </w:t>
      </w:r>
      <w:r w:rsidRPr="00277C71">
        <w:t xml:space="preserve">мен алғаш рет тәнімнің жұмысын сырттай </w:t>
      </w:r>
      <w:r w:rsidRPr="00277C71">
        <w:rPr>
          <w:spacing w:val="-3"/>
        </w:rPr>
        <w:t xml:space="preserve">көрдім </w:t>
      </w:r>
      <w:r w:rsidRPr="00277C71">
        <w:t>(бақыладым).</w:t>
      </w:r>
      <w:r w:rsidRPr="00277C71">
        <w:rPr>
          <w:spacing w:val="-9"/>
        </w:rPr>
        <w:t xml:space="preserve"> </w:t>
      </w:r>
      <w:r w:rsidRPr="00277C71">
        <w:t>Ол</w:t>
      </w:r>
      <w:r w:rsidRPr="00277C71">
        <w:rPr>
          <w:spacing w:val="-14"/>
        </w:rPr>
        <w:t xml:space="preserve"> </w:t>
      </w:r>
      <w:r w:rsidRPr="00277C71">
        <w:t>автопилот</w:t>
      </w:r>
      <w:r w:rsidRPr="00277C71">
        <w:rPr>
          <w:spacing w:val="-12"/>
        </w:rPr>
        <w:t xml:space="preserve"> </w:t>
      </w:r>
      <w:r w:rsidRPr="00277C71">
        <w:t>секілді</w:t>
      </w:r>
      <w:r w:rsidRPr="00277C71">
        <w:rPr>
          <w:spacing w:val="-11"/>
        </w:rPr>
        <w:t xml:space="preserve"> </w:t>
      </w:r>
      <w:r w:rsidRPr="00277C71">
        <w:rPr>
          <w:spacing w:val="-3"/>
        </w:rPr>
        <w:t>күнделікті</w:t>
      </w:r>
      <w:r w:rsidRPr="00277C71">
        <w:rPr>
          <w:spacing w:val="-10"/>
        </w:rPr>
        <w:t xml:space="preserve"> </w:t>
      </w:r>
      <w:r w:rsidRPr="00277C71">
        <w:t>таныс</w:t>
      </w:r>
      <w:r w:rsidRPr="00277C71">
        <w:rPr>
          <w:spacing w:val="-9"/>
        </w:rPr>
        <w:t xml:space="preserve"> </w:t>
      </w:r>
      <w:r w:rsidRPr="00277C71">
        <w:t>әрекеттерді</w:t>
      </w:r>
      <w:r w:rsidRPr="00277C71">
        <w:rPr>
          <w:spacing w:val="-11"/>
        </w:rPr>
        <w:t xml:space="preserve"> </w:t>
      </w:r>
      <w:r w:rsidRPr="00277C71">
        <w:t>орындап</w:t>
      </w:r>
      <w:r w:rsidR="00766C12">
        <w:t xml:space="preserve"> </w:t>
      </w:r>
      <w:r w:rsidRPr="00277C71">
        <w:t>жатты:</w:t>
      </w:r>
      <w:r w:rsidRPr="00277C71">
        <w:rPr>
          <w:spacing w:val="-18"/>
        </w:rPr>
        <w:t xml:space="preserve"> </w:t>
      </w:r>
      <w:r w:rsidRPr="00277C71">
        <w:t>автоматты</w:t>
      </w:r>
      <w:r w:rsidRPr="00277C71">
        <w:rPr>
          <w:spacing w:val="-13"/>
        </w:rPr>
        <w:t xml:space="preserve"> </w:t>
      </w:r>
      <w:r w:rsidRPr="00277C71">
        <w:t>түрде</w:t>
      </w:r>
      <w:r w:rsidRPr="00277C71">
        <w:rPr>
          <w:spacing w:val="-16"/>
        </w:rPr>
        <w:t xml:space="preserve"> </w:t>
      </w:r>
      <w:r w:rsidRPr="00277C71">
        <w:t>үйге</w:t>
      </w:r>
      <w:r w:rsidRPr="00277C71">
        <w:rPr>
          <w:spacing w:val="-15"/>
        </w:rPr>
        <w:t xml:space="preserve"> </w:t>
      </w:r>
      <w:r w:rsidRPr="00277C71">
        <w:rPr>
          <w:spacing w:val="-3"/>
        </w:rPr>
        <w:t>келді,</w:t>
      </w:r>
      <w:r w:rsidRPr="00277C71">
        <w:rPr>
          <w:spacing w:val="-12"/>
        </w:rPr>
        <w:t xml:space="preserve"> </w:t>
      </w:r>
      <w:r w:rsidRPr="00277C71">
        <w:t>душ</w:t>
      </w:r>
      <w:r w:rsidRPr="00277C71">
        <w:rPr>
          <w:spacing w:val="-19"/>
        </w:rPr>
        <w:t xml:space="preserve"> </w:t>
      </w:r>
      <w:r w:rsidRPr="00277C71">
        <w:t>қабылдады,</w:t>
      </w:r>
      <w:r w:rsidRPr="00277C71">
        <w:rPr>
          <w:spacing w:val="-14"/>
        </w:rPr>
        <w:t xml:space="preserve"> </w:t>
      </w:r>
      <w:r w:rsidRPr="00277C71">
        <w:t>автоматты</w:t>
      </w:r>
      <w:r w:rsidRPr="00277C71">
        <w:rPr>
          <w:spacing w:val="-14"/>
        </w:rPr>
        <w:t xml:space="preserve"> </w:t>
      </w:r>
      <w:r w:rsidRPr="00277C71">
        <w:t>түрде</w:t>
      </w:r>
      <w:r w:rsidRPr="00277C71">
        <w:rPr>
          <w:spacing w:val="-15"/>
        </w:rPr>
        <w:t xml:space="preserve"> </w:t>
      </w:r>
      <w:r w:rsidRPr="00277C71">
        <w:t xml:space="preserve">тамақ </w:t>
      </w:r>
      <w:r w:rsidRPr="00277C71">
        <w:rPr>
          <w:spacing w:val="-3"/>
        </w:rPr>
        <w:t>ішті,</w:t>
      </w:r>
      <w:r w:rsidRPr="00277C71">
        <w:rPr>
          <w:spacing w:val="-5"/>
        </w:rPr>
        <w:t xml:space="preserve"> </w:t>
      </w:r>
      <w:r w:rsidRPr="00277C71">
        <w:rPr>
          <w:spacing w:val="-3"/>
        </w:rPr>
        <w:t>өзінің</w:t>
      </w:r>
      <w:r w:rsidRPr="00277C71">
        <w:rPr>
          <w:spacing w:val="-11"/>
        </w:rPr>
        <w:t xml:space="preserve"> </w:t>
      </w:r>
      <w:r w:rsidRPr="00277C71">
        <w:t>бөлмесіне</w:t>
      </w:r>
      <w:r w:rsidRPr="00277C71">
        <w:rPr>
          <w:spacing w:val="-11"/>
        </w:rPr>
        <w:t xml:space="preserve"> </w:t>
      </w:r>
      <w:r w:rsidR="004A1E02" w:rsidRPr="00277C71">
        <w:t>автоматты</w:t>
      </w:r>
      <w:r w:rsidR="004A1E02" w:rsidRPr="00277C71">
        <w:rPr>
          <w:spacing w:val="-7"/>
        </w:rPr>
        <w:t xml:space="preserve"> </w:t>
      </w:r>
      <w:r w:rsidR="004A1E02" w:rsidRPr="00277C71">
        <w:rPr>
          <w:spacing w:val="-3"/>
        </w:rPr>
        <w:t>түрде</w:t>
      </w:r>
      <w:r w:rsidR="004A1E02" w:rsidRPr="00277C71">
        <w:t xml:space="preserve"> </w:t>
      </w:r>
      <w:r w:rsidRPr="00277C71">
        <w:t>барды</w:t>
      </w:r>
      <w:r w:rsidRPr="00277C71">
        <w:rPr>
          <w:spacing w:val="-3"/>
        </w:rPr>
        <w:t>.</w:t>
      </w:r>
      <w:r w:rsidRPr="00277C71">
        <w:rPr>
          <w:spacing w:val="-5"/>
        </w:rPr>
        <w:t xml:space="preserve"> </w:t>
      </w:r>
      <w:r w:rsidRPr="00277C71">
        <w:rPr>
          <w:spacing w:val="-3"/>
        </w:rPr>
        <w:t>Ал</w:t>
      </w:r>
      <w:r w:rsidRPr="00277C71">
        <w:rPr>
          <w:spacing w:val="-11"/>
        </w:rPr>
        <w:t xml:space="preserve"> </w:t>
      </w:r>
      <w:r w:rsidRPr="00277C71">
        <w:t>осы</w:t>
      </w:r>
      <w:r w:rsidRPr="00277C71">
        <w:rPr>
          <w:spacing w:val="-10"/>
        </w:rPr>
        <w:t xml:space="preserve"> </w:t>
      </w:r>
      <w:r w:rsidRPr="00277C71">
        <w:t>уақытта</w:t>
      </w:r>
      <w:r w:rsidRPr="00277C71">
        <w:rPr>
          <w:spacing w:val="-10"/>
        </w:rPr>
        <w:t xml:space="preserve"> </w:t>
      </w:r>
      <w:r w:rsidRPr="00277C71">
        <w:rPr>
          <w:spacing w:val="-3"/>
        </w:rPr>
        <w:t>өзімнің</w:t>
      </w:r>
      <w:r w:rsidRPr="00277C71">
        <w:rPr>
          <w:spacing w:val="-7"/>
        </w:rPr>
        <w:t xml:space="preserve"> </w:t>
      </w:r>
      <w:r w:rsidRPr="00277C71">
        <w:t>шын</w:t>
      </w:r>
      <w:r w:rsidR="00766C12">
        <w:t xml:space="preserve"> </w:t>
      </w:r>
      <w:r w:rsidRPr="00277C71">
        <w:t>«менім»</w:t>
      </w:r>
      <w:r w:rsidRPr="00277C71">
        <w:rPr>
          <w:spacing w:val="-16"/>
        </w:rPr>
        <w:t xml:space="preserve"> </w:t>
      </w:r>
      <w:r w:rsidRPr="00277C71">
        <w:t>сыртынан</w:t>
      </w:r>
      <w:r w:rsidRPr="00277C71">
        <w:rPr>
          <w:spacing w:val="-20"/>
        </w:rPr>
        <w:t xml:space="preserve"> </w:t>
      </w:r>
      <w:r w:rsidRPr="00277C71">
        <w:t>бақылап,</w:t>
      </w:r>
      <w:r w:rsidRPr="00277C71">
        <w:rPr>
          <w:spacing w:val="-13"/>
        </w:rPr>
        <w:t xml:space="preserve"> </w:t>
      </w:r>
      <w:r w:rsidRPr="00277C71">
        <w:rPr>
          <w:spacing w:val="-3"/>
        </w:rPr>
        <w:t>өзінің</w:t>
      </w:r>
      <w:r w:rsidRPr="00277C71">
        <w:rPr>
          <w:spacing w:val="-13"/>
        </w:rPr>
        <w:t xml:space="preserve"> </w:t>
      </w:r>
      <w:r w:rsidRPr="00277C71">
        <w:t>құтқарылуын</w:t>
      </w:r>
      <w:r w:rsidRPr="00277C71">
        <w:rPr>
          <w:spacing w:val="-15"/>
        </w:rPr>
        <w:t xml:space="preserve"> </w:t>
      </w:r>
      <w:r w:rsidRPr="00277C71">
        <w:t>ойлауда</w:t>
      </w:r>
      <w:r w:rsidRPr="00277C71">
        <w:rPr>
          <w:spacing w:val="-19"/>
        </w:rPr>
        <w:t xml:space="preserve"> </w:t>
      </w:r>
      <w:r w:rsidRPr="00277C71">
        <w:t>еді.</w:t>
      </w:r>
      <w:r w:rsidRPr="00277C71">
        <w:rPr>
          <w:spacing w:val="-12"/>
        </w:rPr>
        <w:t xml:space="preserve"> </w:t>
      </w:r>
      <w:r w:rsidRPr="00277C71">
        <w:rPr>
          <w:spacing w:val="-3"/>
        </w:rPr>
        <w:t>Бұл</w:t>
      </w:r>
      <w:r w:rsidRPr="00277C71">
        <w:rPr>
          <w:spacing w:val="-16"/>
        </w:rPr>
        <w:t xml:space="preserve"> </w:t>
      </w:r>
      <w:r w:rsidRPr="00277C71">
        <w:t>кішкене</w:t>
      </w:r>
      <w:r w:rsidRPr="00277C71">
        <w:rPr>
          <w:spacing w:val="-15"/>
        </w:rPr>
        <w:t xml:space="preserve"> </w:t>
      </w:r>
      <w:r w:rsidRPr="00277C71">
        <w:t>ғана ашылған</w:t>
      </w:r>
      <w:r w:rsidRPr="00277C71">
        <w:rPr>
          <w:spacing w:val="-10"/>
        </w:rPr>
        <w:t xml:space="preserve"> </w:t>
      </w:r>
      <w:r w:rsidRPr="00277C71">
        <w:t>жаңалық,</w:t>
      </w:r>
      <w:r w:rsidRPr="00277C71">
        <w:rPr>
          <w:spacing w:val="-11"/>
        </w:rPr>
        <w:t xml:space="preserve"> </w:t>
      </w:r>
      <w:r w:rsidRPr="00277C71">
        <w:t>маған</w:t>
      </w:r>
      <w:r w:rsidRPr="00277C71">
        <w:rPr>
          <w:spacing w:val="-8"/>
        </w:rPr>
        <w:t xml:space="preserve"> </w:t>
      </w:r>
      <w:r w:rsidRPr="00277C71">
        <w:t>қатты</w:t>
      </w:r>
      <w:r w:rsidRPr="00277C71">
        <w:rPr>
          <w:spacing w:val="-8"/>
        </w:rPr>
        <w:t xml:space="preserve"> </w:t>
      </w:r>
      <w:r w:rsidRPr="00277C71">
        <w:t>әсер</w:t>
      </w:r>
      <w:r w:rsidRPr="00277C71">
        <w:rPr>
          <w:spacing w:val="-8"/>
        </w:rPr>
        <w:t xml:space="preserve"> </w:t>
      </w:r>
      <w:r w:rsidRPr="00277C71">
        <w:t>етті.</w:t>
      </w:r>
      <w:r w:rsidRPr="00277C71">
        <w:rPr>
          <w:spacing w:val="-6"/>
        </w:rPr>
        <w:t xml:space="preserve"> </w:t>
      </w:r>
      <w:r w:rsidRPr="00277C71">
        <w:t>Менің</w:t>
      </w:r>
      <w:r w:rsidRPr="00277C71">
        <w:rPr>
          <w:spacing w:val="-9"/>
        </w:rPr>
        <w:t xml:space="preserve"> </w:t>
      </w:r>
      <w:r w:rsidRPr="00277C71">
        <w:t>бойымда</w:t>
      </w:r>
      <w:r w:rsidRPr="00277C71">
        <w:rPr>
          <w:spacing w:val="-8"/>
        </w:rPr>
        <w:t xml:space="preserve"> </w:t>
      </w:r>
      <w:r w:rsidRPr="00277C71">
        <w:t>өзімнің</w:t>
      </w:r>
      <w:r w:rsidRPr="00277C71">
        <w:rPr>
          <w:spacing w:val="-8"/>
        </w:rPr>
        <w:t xml:space="preserve"> </w:t>
      </w:r>
      <w:r w:rsidRPr="00277C71">
        <w:t>шын</w:t>
      </w:r>
      <w:r w:rsidR="00766C12">
        <w:t xml:space="preserve"> </w:t>
      </w:r>
      <w:r w:rsidRPr="00277C71">
        <w:t>«менім» және тәнімде «автопилот» бар екен.</w:t>
      </w:r>
    </w:p>
    <w:p w:rsidR="00D579F6" w:rsidRPr="00277C71" w:rsidRDefault="00906E02" w:rsidP="00766C12">
      <w:pPr>
        <w:pStyle w:val="a3"/>
        <w:tabs>
          <w:tab w:val="left" w:pos="0"/>
        </w:tabs>
        <w:spacing w:before="244" w:line="276" w:lineRule="auto"/>
        <w:ind w:left="0" w:right="448" w:firstLine="567"/>
      </w:pPr>
      <w:r w:rsidRPr="00277C71">
        <w:t>Бірақ,</w:t>
      </w:r>
      <w:r w:rsidRPr="00277C71">
        <w:rPr>
          <w:spacing w:val="-11"/>
        </w:rPr>
        <w:t xml:space="preserve"> </w:t>
      </w:r>
      <w:r w:rsidRPr="00277C71">
        <w:t>әрі</w:t>
      </w:r>
      <w:r w:rsidRPr="00277C71">
        <w:rPr>
          <w:spacing w:val="-18"/>
        </w:rPr>
        <w:t xml:space="preserve"> </w:t>
      </w:r>
      <w:r w:rsidRPr="00277C71">
        <w:t>қарай</w:t>
      </w:r>
      <w:r w:rsidRPr="00277C71">
        <w:rPr>
          <w:spacing w:val="-13"/>
        </w:rPr>
        <w:t xml:space="preserve"> </w:t>
      </w:r>
      <w:r w:rsidRPr="00277C71">
        <w:t>одан</w:t>
      </w:r>
      <w:r w:rsidRPr="00277C71">
        <w:rPr>
          <w:spacing w:val="-14"/>
        </w:rPr>
        <w:t xml:space="preserve"> </w:t>
      </w:r>
      <w:r w:rsidRPr="00277C71">
        <w:t>сайын</w:t>
      </w:r>
      <w:r w:rsidRPr="00277C71">
        <w:rPr>
          <w:spacing w:val="-14"/>
        </w:rPr>
        <w:t xml:space="preserve"> </w:t>
      </w:r>
      <w:r w:rsidRPr="00277C71">
        <w:t>көбірек</w:t>
      </w:r>
      <w:r w:rsidRPr="00277C71">
        <w:rPr>
          <w:spacing w:val="-18"/>
        </w:rPr>
        <w:t xml:space="preserve"> </w:t>
      </w:r>
      <w:r w:rsidRPr="00277C71">
        <w:t>болды.</w:t>
      </w:r>
      <w:r w:rsidRPr="00277C71">
        <w:rPr>
          <w:spacing w:val="-11"/>
        </w:rPr>
        <w:t xml:space="preserve"> </w:t>
      </w:r>
      <w:r w:rsidRPr="00277C71">
        <w:t>Басымда</w:t>
      </w:r>
      <w:r w:rsidRPr="00277C71">
        <w:rPr>
          <w:spacing w:val="-13"/>
        </w:rPr>
        <w:t xml:space="preserve"> </w:t>
      </w:r>
      <w:r w:rsidRPr="00277C71">
        <w:rPr>
          <w:spacing w:val="-3"/>
        </w:rPr>
        <w:t>Сэнсэйдің</w:t>
      </w:r>
      <w:r w:rsidRPr="00277C71">
        <w:rPr>
          <w:spacing w:val="-9"/>
        </w:rPr>
        <w:t xml:space="preserve"> </w:t>
      </w:r>
      <w:r w:rsidRPr="00277C71">
        <w:t>айтқан сөздерін</w:t>
      </w:r>
      <w:r w:rsidRPr="00277C71">
        <w:rPr>
          <w:spacing w:val="-15"/>
        </w:rPr>
        <w:t xml:space="preserve"> </w:t>
      </w:r>
      <w:r w:rsidRPr="00277C71">
        <w:t>тағы</w:t>
      </w:r>
      <w:r w:rsidRPr="00277C71">
        <w:rPr>
          <w:spacing w:val="-23"/>
        </w:rPr>
        <w:t xml:space="preserve"> </w:t>
      </w:r>
      <w:r w:rsidRPr="00277C71">
        <w:t>бір</w:t>
      </w:r>
      <w:r w:rsidRPr="00277C71">
        <w:rPr>
          <w:spacing w:val="-19"/>
        </w:rPr>
        <w:t xml:space="preserve"> </w:t>
      </w:r>
      <w:r w:rsidRPr="00277C71">
        <w:t>мәрте</w:t>
      </w:r>
      <w:r w:rsidRPr="00277C71">
        <w:rPr>
          <w:spacing w:val="-19"/>
        </w:rPr>
        <w:t xml:space="preserve"> </w:t>
      </w:r>
      <w:r w:rsidRPr="00277C71">
        <w:t>айналдырып:</w:t>
      </w:r>
      <w:r w:rsidRPr="00277C71">
        <w:rPr>
          <w:spacing w:val="-17"/>
        </w:rPr>
        <w:t xml:space="preserve"> </w:t>
      </w:r>
      <w:r w:rsidRPr="00277C71">
        <w:rPr>
          <w:spacing w:val="-3"/>
        </w:rPr>
        <w:t>«кеңістікте</w:t>
      </w:r>
      <w:r w:rsidRPr="00277C71">
        <w:rPr>
          <w:spacing w:val="-15"/>
        </w:rPr>
        <w:t xml:space="preserve"> </w:t>
      </w:r>
      <w:r w:rsidRPr="00277C71">
        <w:t>қалай</w:t>
      </w:r>
      <w:r w:rsidRPr="00277C71">
        <w:rPr>
          <w:spacing w:val="-20"/>
        </w:rPr>
        <w:t xml:space="preserve"> </w:t>
      </w:r>
      <w:r w:rsidRPr="00277C71">
        <w:t>қозғалатындарыңды, аяқ-қолдарыңды</w:t>
      </w:r>
      <w:r w:rsidRPr="00277C71">
        <w:rPr>
          <w:spacing w:val="-14"/>
        </w:rPr>
        <w:t xml:space="preserve"> </w:t>
      </w:r>
      <w:r w:rsidRPr="00277C71">
        <w:rPr>
          <w:spacing w:val="-3"/>
        </w:rPr>
        <w:t>кім</w:t>
      </w:r>
      <w:r w:rsidRPr="00277C71">
        <w:rPr>
          <w:spacing w:val="-9"/>
        </w:rPr>
        <w:t xml:space="preserve"> </w:t>
      </w:r>
      <w:r w:rsidRPr="00277C71">
        <w:t>қозғалысқа</w:t>
      </w:r>
      <w:r w:rsidRPr="00277C71">
        <w:rPr>
          <w:spacing w:val="-14"/>
        </w:rPr>
        <w:t xml:space="preserve"> </w:t>
      </w:r>
      <w:r w:rsidRPr="00277C71">
        <w:rPr>
          <w:spacing w:val="-2"/>
        </w:rPr>
        <w:t>келтіретінін</w:t>
      </w:r>
      <w:r w:rsidRPr="00277C71">
        <w:rPr>
          <w:spacing w:val="-10"/>
        </w:rPr>
        <w:t xml:space="preserve"> </w:t>
      </w:r>
      <w:r w:rsidRPr="00277C71">
        <w:t>ойлап</w:t>
      </w:r>
      <w:r w:rsidRPr="00277C71">
        <w:rPr>
          <w:spacing w:val="-15"/>
        </w:rPr>
        <w:t xml:space="preserve"> </w:t>
      </w:r>
      <w:r w:rsidRPr="00277C71">
        <w:t>көрдіңіздер</w:t>
      </w:r>
      <w:r w:rsidRPr="00277C71">
        <w:rPr>
          <w:spacing w:val="-14"/>
        </w:rPr>
        <w:t xml:space="preserve"> </w:t>
      </w:r>
      <w:r w:rsidRPr="00277C71">
        <w:t>ме?»</w:t>
      </w:r>
      <w:r w:rsidRPr="00277C71">
        <w:rPr>
          <w:spacing w:val="-14"/>
        </w:rPr>
        <w:t xml:space="preserve"> </w:t>
      </w:r>
      <w:r w:rsidRPr="00277C71">
        <w:t>деген</w:t>
      </w:r>
    </w:p>
    <w:p w:rsidR="00D579F6" w:rsidRPr="00277C71" w:rsidRDefault="00D579F6" w:rsidP="00766C12">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766C12">
      <w:pPr>
        <w:pStyle w:val="a3"/>
        <w:tabs>
          <w:tab w:val="left" w:pos="0"/>
        </w:tabs>
        <w:spacing w:before="67" w:line="276" w:lineRule="auto"/>
        <w:ind w:left="0" w:right="296" w:firstLine="567"/>
      </w:pPr>
      <w:r>
        <w:lastRenderedPageBreak/>
        <w:pict>
          <v:line id="_x0000_s1717" style="position:absolute;left:0;text-align:left;z-index:252037120;mso-position-horizontal-relative:page;mso-position-vertical-relative:page" from="49.35pt,56.65pt" to="49.35pt,771.8pt" strokeweight=".72pt">
            <w10:wrap anchorx="page" anchory="page"/>
          </v:line>
        </w:pict>
      </w:r>
      <w:r w:rsidR="00906E02" w:rsidRPr="00277C71">
        <w:t xml:space="preserve">сөздерін есіме </w:t>
      </w:r>
      <w:r w:rsidR="00906E02" w:rsidRPr="00277C71">
        <w:rPr>
          <w:spacing w:val="-3"/>
        </w:rPr>
        <w:t xml:space="preserve">түсірдім. </w:t>
      </w:r>
      <w:r w:rsidR="00906E02" w:rsidRPr="00277C71">
        <w:t xml:space="preserve">Өзімді басқа көзқараспен қарап: </w:t>
      </w:r>
      <w:r w:rsidR="00906E02" w:rsidRPr="00277C71">
        <w:rPr>
          <w:spacing w:val="-3"/>
        </w:rPr>
        <w:t xml:space="preserve">«шыныменде, менің </w:t>
      </w:r>
      <w:r w:rsidR="00906E02" w:rsidRPr="00277C71">
        <w:t>аяқ-қолдарымды «мен» әлде «автопилот» қозғалтады</w:t>
      </w:r>
      <w:r w:rsidR="00316992" w:rsidRPr="00277C71">
        <w:t xml:space="preserve"> ма</w:t>
      </w:r>
      <w:r w:rsidR="00906E02" w:rsidRPr="00277C71">
        <w:t xml:space="preserve">?», - деп </w:t>
      </w:r>
      <w:r w:rsidR="00906E02" w:rsidRPr="00277C71">
        <w:rPr>
          <w:spacing w:val="-2"/>
        </w:rPr>
        <w:t>ойландым.</w:t>
      </w:r>
    </w:p>
    <w:p w:rsidR="00D579F6" w:rsidRPr="00277C71" w:rsidRDefault="00906E02" w:rsidP="00766C12">
      <w:pPr>
        <w:pStyle w:val="a3"/>
        <w:tabs>
          <w:tab w:val="left" w:pos="0"/>
        </w:tabs>
        <w:spacing w:before="201" w:line="276" w:lineRule="auto"/>
        <w:ind w:left="0" w:right="70" w:firstLine="567"/>
      </w:pPr>
      <w:r w:rsidRPr="00277C71">
        <w:t xml:space="preserve">Мен ашық алақаныма қарадым да, </w:t>
      </w:r>
      <w:r w:rsidRPr="00277C71">
        <w:rPr>
          <w:spacing w:val="-3"/>
        </w:rPr>
        <w:t xml:space="preserve">кішігірім </w:t>
      </w:r>
      <w:r w:rsidR="001B5DC9" w:rsidRPr="00277C71">
        <w:t>тәжіриб</w:t>
      </w:r>
      <w:r w:rsidRPr="00277C71">
        <w:t xml:space="preserve">е жасаймын деп шештім. «Саусақтарымды ашып-жұмуым </w:t>
      </w:r>
      <w:r w:rsidRPr="00277C71">
        <w:rPr>
          <w:spacing w:val="-3"/>
        </w:rPr>
        <w:t xml:space="preserve">керек», </w:t>
      </w:r>
      <w:r w:rsidRPr="00277C71">
        <w:t xml:space="preserve">- деп </w:t>
      </w:r>
      <w:r w:rsidRPr="00277C71">
        <w:rPr>
          <w:spacing w:val="-3"/>
        </w:rPr>
        <w:t xml:space="preserve">ойладым. </w:t>
      </w:r>
      <w:r w:rsidRPr="00277C71">
        <w:t xml:space="preserve">Менің қолым айтқанға бойұсынды. </w:t>
      </w:r>
      <w:r w:rsidRPr="00277C71">
        <w:rPr>
          <w:spacing w:val="-4"/>
        </w:rPr>
        <w:t xml:space="preserve">«Ал </w:t>
      </w:r>
      <w:r w:rsidRPr="00277C71">
        <w:t xml:space="preserve">енді саусақтарымды қимылдатпаймын». </w:t>
      </w:r>
      <w:r w:rsidRPr="00277C71">
        <w:rPr>
          <w:spacing w:val="-3"/>
        </w:rPr>
        <w:t xml:space="preserve">Бірақ, </w:t>
      </w:r>
      <w:r w:rsidRPr="00277C71">
        <w:t xml:space="preserve">кенеттен маған бір ой </w:t>
      </w:r>
      <w:r w:rsidRPr="00277C71">
        <w:rPr>
          <w:spacing w:val="-3"/>
        </w:rPr>
        <w:t xml:space="preserve">келді: </w:t>
      </w:r>
      <w:r w:rsidRPr="00277C71">
        <w:rPr>
          <w:spacing w:val="-4"/>
        </w:rPr>
        <w:t xml:space="preserve">«Ал </w:t>
      </w:r>
      <w:r w:rsidRPr="00277C71">
        <w:t>мен бәрібір жұмамын». Менің саусақтарым осы «бұйрықтың» айтуымен тағы да ашылып-жұмылды. «Опа! – деп</w:t>
      </w:r>
      <w:r w:rsidR="00766C12">
        <w:t xml:space="preserve"> </w:t>
      </w:r>
      <w:r w:rsidRPr="00277C71">
        <w:t xml:space="preserve">таңғалдым. Бұны </w:t>
      </w:r>
      <w:r w:rsidRPr="00277C71">
        <w:rPr>
          <w:spacing w:val="-3"/>
        </w:rPr>
        <w:t>менің іш</w:t>
      </w:r>
      <w:r w:rsidR="001B5DC9" w:rsidRPr="00277C71">
        <w:rPr>
          <w:spacing w:val="-3"/>
        </w:rPr>
        <w:t>і</w:t>
      </w:r>
      <w:r w:rsidRPr="00277C71">
        <w:rPr>
          <w:spacing w:val="-3"/>
        </w:rPr>
        <w:t xml:space="preserve">мде кім </w:t>
      </w:r>
      <w:r w:rsidRPr="00277C71">
        <w:t xml:space="preserve">ойлады? Менің ойларымды </w:t>
      </w:r>
      <w:r w:rsidRPr="00277C71">
        <w:rPr>
          <w:spacing w:val="-3"/>
        </w:rPr>
        <w:t xml:space="preserve">кім </w:t>
      </w:r>
      <w:r w:rsidRPr="00277C71">
        <w:t>басқармақшы?!</w:t>
      </w:r>
      <w:r w:rsidRPr="00277C71">
        <w:rPr>
          <w:spacing w:val="-20"/>
        </w:rPr>
        <w:t xml:space="preserve"> </w:t>
      </w:r>
      <w:r w:rsidRPr="00277C71">
        <w:t>Күш-жігерімді</w:t>
      </w:r>
      <w:r w:rsidRPr="00277C71">
        <w:rPr>
          <w:spacing w:val="-15"/>
        </w:rPr>
        <w:t xml:space="preserve"> </w:t>
      </w:r>
      <w:r w:rsidRPr="00277C71">
        <w:rPr>
          <w:spacing w:val="-3"/>
        </w:rPr>
        <w:t>жинап,</w:t>
      </w:r>
      <w:r w:rsidRPr="00277C71">
        <w:rPr>
          <w:spacing w:val="-13"/>
        </w:rPr>
        <w:t xml:space="preserve"> </w:t>
      </w:r>
      <w:r w:rsidRPr="00277C71">
        <w:rPr>
          <w:spacing w:val="-3"/>
        </w:rPr>
        <w:t>тағы</w:t>
      </w:r>
      <w:r w:rsidRPr="00277C71">
        <w:rPr>
          <w:spacing w:val="-14"/>
        </w:rPr>
        <w:t xml:space="preserve"> </w:t>
      </w:r>
      <w:r w:rsidRPr="00277C71">
        <w:t>бір</w:t>
      </w:r>
      <w:r w:rsidRPr="00277C71">
        <w:rPr>
          <w:spacing w:val="-14"/>
        </w:rPr>
        <w:t xml:space="preserve"> </w:t>
      </w:r>
      <w:r w:rsidRPr="00277C71">
        <w:t>мәрте,</w:t>
      </w:r>
      <w:r w:rsidRPr="00277C71">
        <w:rPr>
          <w:spacing w:val="-17"/>
        </w:rPr>
        <w:t xml:space="preserve"> </w:t>
      </w:r>
      <w:r w:rsidRPr="00277C71">
        <w:t>бірақ</w:t>
      </w:r>
      <w:r w:rsidRPr="00277C71">
        <w:rPr>
          <w:spacing w:val="-15"/>
        </w:rPr>
        <w:t xml:space="preserve"> </w:t>
      </w:r>
      <w:r w:rsidRPr="00277C71">
        <w:t>бұл</w:t>
      </w:r>
      <w:r w:rsidRPr="00277C71">
        <w:rPr>
          <w:spacing w:val="-14"/>
        </w:rPr>
        <w:t xml:space="preserve"> </w:t>
      </w:r>
      <w:r w:rsidRPr="00277C71">
        <w:t>жолы</w:t>
      </w:r>
      <w:r w:rsidRPr="00277C71">
        <w:rPr>
          <w:spacing w:val="-14"/>
        </w:rPr>
        <w:t xml:space="preserve"> </w:t>
      </w:r>
      <w:r w:rsidRPr="00277C71">
        <w:t xml:space="preserve">табанды әрі мақсатты түрде: «Мен саусақтарымды қимылдатпаймын. Қалай </w:t>
      </w:r>
      <w:r w:rsidRPr="00277C71">
        <w:rPr>
          <w:spacing w:val="-3"/>
        </w:rPr>
        <w:t xml:space="preserve">қаласам, </w:t>
      </w:r>
      <w:r w:rsidRPr="00277C71">
        <w:t xml:space="preserve">солай болады», - деп ойладым. Қызық, бірақ қолым </w:t>
      </w:r>
      <w:r w:rsidRPr="00277C71">
        <w:rPr>
          <w:spacing w:val="-3"/>
        </w:rPr>
        <w:t xml:space="preserve">тіпті </w:t>
      </w:r>
      <w:r w:rsidRPr="00277C71">
        <w:t xml:space="preserve">қимылдаған да жоқ. </w:t>
      </w:r>
      <w:r w:rsidRPr="00277C71">
        <w:rPr>
          <w:spacing w:val="-3"/>
        </w:rPr>
        <w:t xml:space="preserve">Ал </w:t>
      </w:r>
      <w:r w:rsidRPr="00277C71">
        <w:t xml:space="preserve">әлгі қаңғыған ой </w:t>
      </w:r>
      <w:r w:rsidRPr="00277C71">
        <w:rPr>
          <w:spacing w:val="-3"/>
        </w:rPr>
        <w:t xml:space="preserve">тіпті </w:t>
      </w:r>
      <w:r w:rsidRPr="00277C71">
        <w:t xml:space="preserve">болмағандай. </w:t>
      </w:r>
      <w:r w:rsidRPr="00277C71">
        <w:rPr>
          <w:spacing w:val="-4"/>
        </w:rPr>
        <w:t xml:space="preserve">«Ал </w:t>
      </w:r>
      <w:r w:rsidRPr="00277C71">
        <w:t xml:space="preserve">керек </w:t>
      </w:r>
      <w:r w:rsidRPr="00277C71">
        <w:rPr>
          <w:spacing w:val="-3"/>
        </w:rPr>
        <w:t xml:space="preserve">болса!», </w:t>
      </w:r>
      <w:r w:rsidRPr="00277C71">
        <w:t xml:space="preserve">- деп одан сайын таңғала </w:t>
      </w:r>
      <w:r w:rsidRPr="00277C71">
        <w:rPr>
          <w:spacing w:val="-3"/>
        </w:rPr>
        <w:t xml:space="preserve">түстім. </w:t>
      </w:r>
      <w:r w:rsidRPr="00277C71">
        <w:t xml:space="preserve">– Демек ойымды босаңсытқан сәтте біреу </w:t>
      </w:r>
      <w:r w:rsidRPr="00277C71">
        <w:rPr>
          <w:spacing w:val="-3"/>
        </w:rPr>
        <w:t xml:space="preserve">менің </w:t>
      </w:r>
      <w:r w:rsidRPr="00277C71">
        <w:t xml:space="preserve">сыртымнан ақыл-ойым мен денемді өз қалауы бойынша басқара бастайды. </w:t>
      </w:r>
      <w:r w:rsidRPr="00277C71">
        <w:rPr>
          <w:spacing w:val="-3"/>
        </w:rPr>
        <w:t xml:space="preserve">Ал </w:t>
      </w:r>
      <w:r w:rsidRPr="00277C71">
        <w:t xml:space="preserve">егер ойымды қатаң </w:t>
      </w:r>
      <w:r w:rsidRPr="00277C71">
        <w:rPr>
          <w:spacing w:val="-3"/>
        </w:rPr>
        <w:t xml:space="preserve">қадағаласам, </w:t>
      </w:r>
      <w:r w:rsidRPr="00277C71">
        <w:t xml:space="preserve">олар </w:t>
      </w:r>
      <w:r w:rsidR="00D918BE" w:rsidRPr="00277C71">
        <w:rPr>
          <w:spacing w:val="-4"/>
        </w:rPr>
        <w:t>із</w:t>
      </w:r>
      <w:r w:rsidRPr="00277C71">
        <w:rPr>
          <w:spacing w:val="-4"/>
        </w:rPr>
        <w:t xml:space="preserve">сіз </w:t>
      </w:r>
      <w:r w:rsidRPr="00277C71">
        <w:t xml:space="preserve">жоғалады. </w:t>
      </w:r>
      <w:r w:rsidRPr="00277C71">
        <w:rPr>
          <w:spacing w:val="-3"/>
        </w:rPr>
        <w:t xml:space="preserve">Ал </w:t>
      </w:r>
      <w:r w:rsidRPr="00277C71">
        <w:t xml:space="preserve">керек </w:t>
      </w:r>
      <w:r w:rsidR="006710F0" w:rsidRPr="00277C71">
        <w:rPr>
          <w:spacing w:val="-3"/>
        </w:rPr>
        <w:t xml:space="preserve">болса!» </w:t>
      </w:r>
      <w:r w:rsidRPr="00277C71">
        <w:t>Бірақ дей</w:t>
      </w:r>
      <w:r w:rsidR="00316992" w:rsidRPr="00277C71">
        <w:t xml:space="preserve"> </w:t>
      </w:r>
      <w:r w:rsidRPr="00277C71">
        <w:t xml:space="preserve">тұрғанмен, ашылған жағдайға, мен </w:t>
      </w:r>
      <w:r w:rsidRPr="00277C71">
        <w:rPr>
          <w:spacing w:val="-3"/>
        </w:rPr>
        <w:t xml:space="preserve">ұзақ </w:t>
      </w:r>
      <w:r w:rsidRPr="00277C71">
        <w:t xml:space="preserve">жылдар бойы </w:t>
      </w:r>
      <w:r w:rsidRPr="00277C71">
        <w:rPr>
          <w:spacing w:val="-3"/>
        </w:rPr>
        <w:t xml:space="preserve">менің құпия </w:t>
      </w:r>
      <w:r w:rsidRPr="00277C71">
        <w:t>бөлімімде</w:t>
      </w:r>
      <w:r w:rsidRPr="00277C71">
        <w:rPr>
          <w:spacing w:val="-9"/>
        </w:rPr>
        <w:t xml:space="preserve"> </w:t>
      </w:r>
      <w:r w:rsidRPr="00277C71">
        <w:t>мұқият</w:t>
      </w:r>
      <w:r w:rsidRPr="00277C71">
        <w:rPr>
          <w:spacing w:val="-10"/>
        </w:rPr>
        <w:t xml:space="preserve"> </w:t>
      </w:r>
      <w:r w:rsidRPr="00277C71">
        <w:t>жасырынған</w:t>
      </w:r>
      <w:r w:rsidRPr="00277C71">
        <w:rPr>
          <w:spacing w:val="-6"/>
        </w:rPr>
        <w:t xml:space="preserve"> </w:t>
      </w:r>
      <w:r w:rsidRPr="00277C71">
        <w:t>тыңшыны</w:t>
      </w:r>
      <w:r w:rsidRPr="00277C71">
        <w:rPr>
          <w:spacing w:val="-9"/>
        </w:rPr>
        <w:t xml:space="preserve"> </w:t>
      </w:r>
      <w:r w:rsidRPr="00277C71">
        <w:t>тапқандай</w:t>
      </w:r>
      <w:r w:rsidRPr="00277C71">
        <w:rPr>
          <w:spacing w:val="-10"/>
        </w:rPr>
        <w:t xml:space="preserve"> </w:t>
      </w:r>
      <w:r w:rsidRPr="00277C71">
        <w:t>қуандым.</w:t>
      </w:r>
      <w:r w:rsidRPr="00277C71">
        <w:rPr>
          <w:spacing w:val="-7"/>
        </w:rPr>
        <w:t xml:space="preserve"> </w:t>
      </w:r>
      <w:r w:rsidR="00AC70BB" w:rsidRPr="00277C71">
        <w:rPr>
          <w:spacing w:val="-3"/>
        </w:rPr>
        <w:t>«Иә</w:t>
      </w:r>
      <w:r w:rsidRPr="00277C71">
        <w:rPr>
          <w:spacing w:val="-3"/>
        </w:rPr>
        <w:t>,</w:t>
      </w:r>
      <w:r w:rsidRPr="00277C71">
        <w:rPr>
          <w:spacing w:val="-7"/>
        </w:rPr>
        <w:t xml:space="preserve"> </w:t>
      </w:r>
      <w:r w:rsidRPr="00277C71">
        <w:t>бұл</w:t>
      </w:r>
      <w:r w:rsidR="005C4E3A" w:rsidRPr="00277C71">
        <w:t xml:space="preserve"> </w:t>
      </w:r>
      <w:r w:rsidRPr="00277C71">
        <w:t>«ақылдысымақ»</w:t>
      </w:r>
      <w:r w:rsidRPr="00277C71">
        <w:rPr>
          <w:spacing w:val="-25"/>
        </w:rPr>
        <w:t xml:space="preserve"> </w:t>
      </w:r>
      <w:r w:rsidRPr="00277C71">
        <w:t>ақымақ</w:t>
      </w:r>
      <w:r w:rsidRPr="00277C71">
        <w:rPr>
          <w:spacing w:val="-22"/>
        </w:rPr>
        <w:t xml:space="preserve"> </w:t>
      </w:r>
      <w:r w:rsidRPr="00277C71">
        <w:t>«автопилотқа»</w:t>
      </w:r>
      <w:r w:rsidRPr="00277C71">
        <w:rPr>
          <w:spacing w:val="-21"/>
        </w:rPr>
        <w:t xml:space="preserve"> </w:t>
      </w:r>
      <w:r w:rsidRPr="00277C71">
        <w:t>қарағанда</w:t>
      </w:r>
      <w:r w:rsidRPr="00277C71">
        <w:rPr>
          <w:spacing w:val="-20"/>
        </w:rPr>
        <w:t xml:space="preserve"> </w:t>
      </w:r>
      <w:r w:rsidRPr="00277C71">
        <w:t>анағұрлым</w:t>
      </w:r>
      <w:r w:rsidRPr="00277C71">
        <w:rPr>
          <w:spacing w:val="-20"/>
        </w:rPr>
        <w:t xml:space="preserve"> </w:t>
      </w:r>
      <w:r w:rsidRPr="00277C71">
        <w:rPr>
          <w:spacing w:val="-3"/>
        </w:rPr>
        <w:t>қауіпті.</w:t>
      </w:r>
      <w:r w:rsidRPr="00277C71">
        <w:rPr>
          <w:spacing w:val="-16"/>
        </w:rPr>
        <w:t xml:space="preserve"> </w:t>
      </w:r>
      <w:r w:rsidRPr="00277C71">
        <w:rPr>
          <w:spacing w:val="-3"/>
        </w:rPr>
        <w:t xml:space="preserve">Өте </w:t>
      </w:r>
      <w:r w:rsidRPr="00277C71">
        <w:t>қырағы болу</w:t>
      </w:r>
      <w:r w:rsidRPr="00277C71">
        <w:rPr>
          <w:spacing w:val="-6"/>
        </w:rPr>
        <w:t xml:space="preserve"> </w:t>
      </w:r>
      <w:r w:rsidR="006710F0" w:rsidRPr="00277C71">
        <w:rPr>
          <w:spacing w:val="-3"/>
        </w:rPr>
        <w:t>керек!»</w:t>
      </w:r>
    </w:p>
    <w:p w:rsidR="00D579F6" w:rsidRPr="00277C71" w:rsidRDefault="00906E02" w:rsidP="00766C12">
      <w:pPr>
        <w:pStyle w:val="a3"/>
        <w:tabs>
          <w:tab w:val="left" w:pos="0"/>
        </w:tabs>
        <w:spacing w:before="200" w:line="276" w:lineRule="auto"/>
        <w:ind w:left="0" w:firstLine="567"/>
      </w:pPr>
      <w:r w:rsidRPr="00277C71">
        <w:rPr>
          <w:spacing w:val="-3"/>
        </w:rPr>
        <w:t xml:space="preserve">Айтуға </w:t>
      </w:r>
      <w:r w:rsidRPr="00277C71">
        <w:t xml:space="preserve">оңай, жасау </w:t>
      </w:r>
      <w:r w:rsidRPr="00277C71">
        <w:rPr>
          <w:spacing w:val="-3"/>
        </w:rPr>
        <w:t xml:space="preserve">қиын. </w:t>
      </w:r>
      <w:r w:rsidRPr="00277C71">
        <w:t xml:space="preserve">Медитацияны жасай бергенімде, босаңсып медитацияға ойымды жинақтаған сәтте, бұл «қуың» ойыма бірнеше мәрте келіп, назарымды басқа тақырыптарға аударатынын түсіндім. Осының барлығын қисынды </w:t>
      </w:r>
      <w:r w:rsidRPr="00277C71">
        <w:rPr>
          <w:spacing w:val="-3"/>
        </w:rPr>
        <w:t xml:space="preserve">етіп, </w:t>
      </w:r>
      <w:r w:rsidRPr="00277C71">
        <w:t xml:space="preserve">логикаға сай </w:t>
      </w:r>
      <w:r w:rsidRPr="00277C71">
        <w:rPr>
          <w:spacing w:val="-3"/>
        </w:rPr>
        <w:t xml:space="preserve">қылып </w:t>
      </w:r>
      <w:r w:rsidRPr="00277C71">
        <w:t>жасағаны соншалықты, назарымды</w:t>
      </w:r>
      <w:r w:rsidRPr="00277C71">
        <w:rPr>
          <w:spacing w:val="-17"/>
        </w:rPr>
        <w:t xml:space="preserve"> </w:t>
      </w:r>
      <w:r w:rsidRPr="00277C71">
        <w:t>қалай</w:t>
      </w:r>
      <w:r w:rsidRPr="00277C71">
        <w:rPr>
          <w:spacing w:val="-17"/>
        </w:rPr>
        <w:t xml:space="preserve"> </w:t>
      </w:r>
      <w:r w:rsidRPr="00277C71">
        <w:t>аударып</w:t>
      </w:r>
      <w:r w:rsidRPr="00277C71">
        <w:rPr>
          <w:spacing w:val="-17"/>
        </w:rPr>
        <w:t xml:space="preserve"> </w:t>
      </w:r>
      <w:r w:rsidRPr="00277C71">
        <w:t>алғанымды</w:t>
      </w:r>
      <w:r w:rsidRPr="00277C71">
        <w:rPr>
          <w:spacing w:val="-16"/>
        </w:rPr>
        <w:t xml:space="preserve"> </w:t>
      </w:r>
      <w:r w:rsidRPr="00277C71">
        <w:rPr>
          <w:spacing w:val="-3"/>
        </w:rPr>
        <w:t>өзім</w:t>
      </w:r>
      <w:r w:rsidRPr="00277C71">
        <w:rPr>
          <w:spacing w:val="-10"/>
        </w:rPr>
        <w:t xml:space="preserve"> </w:t>
      </w:r>
      <w:r w:rsidRPr="00277C71">
        <w:t>де</w:t>
      </w:r>
      <w:r w:rsidRPr="00277C71">
        <w:rPr>
          <w:spacing w:val="-12"/>
        </w:rPr>
        <w:t xml:space="preserve"> </w:t>
      </w:r>
      <w:r w:rsidRPr="00277C71">
        <w:rPr>
          <w:spacing w:val="-3"/>
        </w:rPr>
        <w:t>түсінбей</w:t>
      </w:r>
      <w:r w:rsidRPr="00277C71">
        <w:rPr>
          <w:spacing w:val="-17"/>
        </w:rPr>
        <w:t xml:space="preserve"> </w:t>
      </w:r>
      <w:r w:rsidRPr="00277C71">
        <w:t>қалдым.</w:t>
      </w:r>
      <w:r w:rsidRPr="00277C71">
        <w:rPr>
          <w:spacing w:val="-18"/>
        </w:rPr>
        <w:t xml:space="preserve"> </w:t>
      </w:r>
      <w:r w:rsidRPr="00277C71">
        <w:t>Медитацияға терең</w:t>
      </w:r>
      <w:r w:rsidRPr="00277C71">
        <w:rPr>
          <w:spacing w:val="-18"/>
        </w:rPr>
        <w:t xml:space="preserve"> </w:t>
      </w:r>
      <w:r w:rsidRPr="00277C71">
        <w:t>бойлап,</w:t>
      </w:r>
      <w:r w:rsidRPr="00277C71">
        <w:rPr>
          <w:spacing w:val="-11"/>
        </w:rPr>
        <w:t xml:space="preserve"> </w:t>
      </w:r>
      <w:r w:rsidRPr="00277C71">
        <w:t>ойымның</w:t>
      </w:r>
      <w:r w:rsidRPr="00277C71">
        <w:rPr>
          <w:spacing w:val="-14"/>
        </w:rPr>
        <w:t xml:space="preserve"> </w:t>
      </w:r>
      <w:r w:rsidRPr="00277C71">
        <w:t>консентрациясын</w:t>
      </w:r>
      <w:r w:rsidRPr="00277C71">
        <w:rPr>
          <w:spacing w:val="-9"/>
        </w:rPr>
        <w:t xml:space="preserve"> </w:t>
      </w:r>
      <w:r w:rsidRPr="00277C71">
        <w:t>нақты</w:t>
      </w:r>
      <w:r w:rsidRPr="00277C71">
        <w:rPr>
          <w:spacing w:val="-13"/>
        </w:rPr>
        <w:t xml:space="preserve"> </w:t>
      </w:r>
      <w:r w:rsidRPr="00277C71">
        <w:t>ұстаған</w:t>
      </w:r>
      <w:r w:rsidRPr="00277C71">
        <w:rPr>
          <w:spacing w:val="-14"/>
        </w:rPr>
        <w:t xml:space="preserve"> </w:t>
      </w:r>
      <w:r w:rsidRPr="00277C71">
        <w:rPr>
          <w:spacing w:val="-3"/>
        </w:rPr>
        <w:t>кезде,</w:t>
      </w:r>
      <w:r w:rsidRPr="00277C71">
        <w:rPr>
          <w:spacing w:val="-15"/>
        </w:rPr>
        <w:t xml:space="preserve"> </w:t>
      </w:r>
      <w:r w:rsidRPr="00277C71">
        <w:t>бұл</w:t>
      </w:r>
      <w:r w:rsidRPr="00277C71">
        <w:rPr>
          <w:spacing w:val="-13"/>
        </w:rPr>
        <w:t xml:space="preserve"> </w:t>
      </w:r>
      <w:r w:rsidRPr="00277C71">
        <w:t>«қуың»</w:t>
      </w:r>
      <w:r w:rsidR="00766C12">
        <w:t xml:space="preserve"> </w:t>
      </w:r>
      <w:r w:rsidRPr="00277C71">
        <w:t xml:space="preserve">жоғалып </w:t>
      </w:r>
      <w:r w:rsidRPr="00277C71">
        <w:rPr>
          <w:spacing w:val="-3"/>
        </w:rPr>
        <w:t xml:space="preserve">кетті. </w:t>
      </w:r>
      <w:r w:rsidRPr="00277C71">
        <w:t xml:space="preserve">«Бүлдіргіш. </w:t>
      </w:r>
      <w:r w:rsidRPr="00277C71">
        <w:rPr>
          <w:spacing w:val="-3"/>
        </w:rPr>
        <w:t xml:space="preserve">Бассыз, мазаны </w:t>
      </w:r>
      <w:r w:rsidRPr="00277C71">
        <w:t>алғыш», - деп медитацияға назарымды</w:t>
      </w:r>
      <w:r w:rsidRPr="00277C71">
        <w:rPr>
          <w:spacing w:val="-16"/>
        </w:rPr>
        <w:t xml:space="preserve"> </w:t>
      </w:r>
      <w:r w:rsidRPr="00277C71">
        <w:rPr>
          <w:spacing w:val="-3"/>
        </w:rPr>
        <w:t>тағы</w:t>
      </w:r>
      <w:r w:rsidRPr="00277C71">
        <w:rPr>
          <w:spacing w:val="-19"/>
        </w:rPr>
        <w:t xml:space="preserve"> </w:t>
      </w:r>
      <w:r w:rsidRPr="00277C71">
        <w:t>бір</w:t>
      </w:r>
      <w:r w:rsidRPr="00277C71">
        <w:rPr>
          <w:spacing w:val="-18"/>
        </w:rPr>
        <w:t xml:space="preserve"> </w:t>
      </w:r>
      <w:r w:rsidRPr="00277C71">
        <w:t>мәрте</w:t>
      </w:r>
      <w:r w:rsidRPr="00277C71">
        <w:rPr>
          <w:spacing w:val="-18"/>
        </w:rPr>
        <w:t xml:space="preserve"> </w:t>
      </w:r>
      <w:r w:rsidRPr="00277C71">
        <w:t>жинақтап</w:t>
      </w:r>
      <w:r w:rsidRPr="00277C71">
        <w:rPr>
          <w:spacing w:val="-20"/>
        </w:rPr>
        <w:t xml:space="preserve"> </w:t>
      </w:r>
      <w:r w:rsidRPr="00277C71">
        <w:t>жатып</w:t>
      </w:r>
      <w:r w:rsidRPr="00277C71">
        <w:rPr>
          <w:spacing w:val="-18"/>
        </w:rPr>
        <w:t xml:space="preserve"> </w:t>
      </w:r>
      <w:r w:rsidRPr="00277C71">
        <w:t>ойладым.</w:t>
      </w:r>
      <w:r w:rsidRPr="00277C71">
        <w:rPr>
          <w:spacing w:val="-13"/>
        </w:rPr>
        <w:t xml:space="preserve"> </w:t>
      </w:r>
      <w:r w:rsidRPr="00277C71">
        <w:t>Медитациямды</w:t>
      </w:r>
      <w:r w:rsidRPr="00277C71">
        <w:rPr>
          <w:spacing w:val="-19"/>
        </w:rPr>
        <w:t xml:space="preserve"> </w:t>
      </w:r>
      <w:r w:rsidRPr="00277C71">
        <w:t>аяқтаған кезде,</w:t>
      </w:r>
      <w:r w:rsidRPr="00277C71">
        <w:rPr>
          <w:spacing w:val="-17"/>
        </w:rPr>
        <w:t xml:space="preserve"> </w:t>
      </w:r>
      <w:r w:rsidRPr="00277C71">
        <w:t>бұл</w:t>
      </w:r>
      <w:r w:rsidRPr="00277C71">
        <w:rPr>
          <w:spacing w:val="-15"/>
        </w:rPr>
        <w:t xml:space="preserve"> </w:t>
      </w:r>
      <w:r w:rsidRPr="00277C71">
        <w:t>нөмері</w:t>
      </w:r>
      <w:r w:rsidRPr="00277C71">
        <w:rPr>
          <w:spacing w:val="-19"/>
        </w:rPr>
        <w:t xml:space="preserve"> </w:t>
      </w:r>
      <w:r w:rsidRPr="00277C71">
        <w:t>бірінші</w:t>
      </w:r>
      <w:r w:rsidRPr="00277C71">
        <w:rPr>
          <w:spacing w:val="-15"/>
        </w:rPr>
        <w:t xml:space="preserve"> </w:t>
      </w:r>
      <w:r w:rsidRPr="00277C71">
        <w:t>жаумен</w:t>
      </w:r>
      <w:r w:rsidRPr="00277C71">
        <w:rPr>
          <w:spacing w:val="-15"/>
        </w:rPr>
        <w:t xml:space="preserve"> </w:t>
      </w:r>
      <w:r w:rsidRPr="00277C71">
        <w:t>күресу</w:t>
      </w:r>
      <w:r w:rsidRPr="00277C71">
        <w:rPr>
          <w:spacing w:val="-19"/>
        </w:rPr>
        <w:t xml:space="preserve"> </w:t>
      </w:r>
      <w:r w:rsidRPr="00277C71">
        <w:t>оңай</w:t>
      </w:r>
      <w:r w:rsidRPr="00277C71">
        <w:rPr>
          <w:spacing w:val="-18"/>
        </w:rPr>
        <w:t xml:space="preserve"> </w:t>
      </w:r>
      <w:r w:rsidRPr="00277C71">
        <w:rPr>
          <w:spacing w:val="-2"/>
        </w:rPr>
        <w:t>еместігін</w:t>
      </w:r>
      <w:r w:rsidRPr="00277C71">
        <w:rPr>
          <w:spacing w:val="-11"/>
        </w:rPr>
        <w:t xml:space="preserve"> </w:t>
      </w:r>
      <w:r w:rsidR="005C4E3A" w:rsidRPr="00277C71">
        <w:t>ұқтым</w:t>
      </w:r>
      <w:r w:rsidRPr="00277C71">
        <w:t>.</w:t>
      </w:r>
      <w:r w:rsidRPr="00277C71">
        <w:rPr>
          <w:spacing w:val="-13"/>
        </w:rPr>
        <w:t xml:space="preserve"> </w:t>
      </w:r>
      <w:r w:rsidRPr="00277C71">
        <w:t>«Бұл</w:t>
      </w:r>
      <w:r w:rsidRPr="00277C71">
        <w:rPr>
          <w:spacing w:val="-14"/>
        </w:rPr>
        <w:t xml:space="preserve"> </w:t>
      </w:r>
      <w:r w:rsidRPr="00277C71">
        <w:t xml:space="preserve">«қуды» қалай басқару </w:t>
      </w:r>
      <w:r w:rsidRPr="00277C71">
        <w:rPr>
          <w:spacing w:val="-3"/>
        </w:rPr>
        <w:t xml:space="preserve">керектігін </w:t>
      </w:r>
      <w:r w:rsidRPr="00277C71">
        <w:t xml:space="preserve">Сэнсэйден сұрау керек», - деп ұйықтар алдында ойладым. </w:t>
      </w:r>
      <w:r w:rsidRPr="00277C71">
        <w:rPr>
          <w:spacing w:val="-3"/>
        </w:rPr>
        <w:t xml:space="preserve">«Әйтпесе, </w:t>
      </w:r>
      <w:r w:rsidRPr="00277C71">
        <w:t xml:space="preserve">ол мен </w:t>
      </w:r>
      <w:r w:rsidRPr="00277C71">
        <w:rPr>
          <w:spacing w:val="-3"/>
        </w:rPr>
        <w:t xml:space="preserve">үшін </w:t>
      </w:r>
      <w:r w:rsidRPr="00277C71">
        <w:t>бәрін</w:t>
      </w:r>
      <w:r w:rsidRPr="00277C71">
        <w:rPr>
          <w:spacing w:val="-12"/>
        </w:rPr>
        <w:t xml:space="preserve"> </w:t>
      </w:r>
      <w:r w:rsidRPr="00277C71">
        <w:t>құртады».</w:t>
      </w:r>
    </w:p>
    <w:p w:rsidR="00D579F6" w:rsidRPr="00277C71" w:rsidRDefault="00906E02" w:rsidP="007828FC">
      <w:pPr>
        <w:pStyle w:val="a3"/>
        <w:tabs>
          <w:tab w:val="left" w:pos="0"/>
        </w:tabs>
        <w:spacing w:before="199" w:line="276" w:lineRule="auto"/>
        <w:ind w:left="0" w:right="277" w:firstLine="567"/>
        <w:sectPr w:rsidR="00D579F6" w:rsidRPr="00277C71">
          <w:pgSz w:w="11910" w:h="16840"/>
          <w:pgMar w:top="1040" w:right="720" w:bottom="280" w:left="1580" w:header="720" w:footer="720" w:gutter="0"/>
          <w:cols w:space="720"/>
        </w:sectPr>
      </w:pPr>
      <w:r w:rsidRPr="00277C71">
        <w:t>Келесі</w:t>
      </w:r>
      <w:r w:rsidRPr="00277C71">
        <w:rPr>
          <w:spacing w:val="-22"/>
        </w:rPr>
        <w:t xml:space="preserve"> </w:t>
      </w:r>
      <w:r w:rsidRPr="00277C71">
        <w:t>күні</w:t>
      </w:r>
      <w:r w:rsidRPr="00277C71">
        <w:rPr>
          <w:spacing w:val="-18"/>
        </w:rPr>
        <w:t xml:space="preserve"> </w:t>
      </w:r>
      <w:r w:rsidRPr="00277C71">
        <w:rPr>
          <w:spacing w:val="-3"/>
        </w:rPr>
        <w:t>таңертең,</w:t>
      </w:r>
      <w:r w:rsidRPr="00277C71">
        <w:rPr>
          <w:spacing w:val="-15"/>
        </w:rPr>
        <w:t xml:space="preserve"> </w:t>
      </w:r>
      <w:r w:rsidRPr="00277C71">
        <w:t>эмоцияларымның</w:t>
      </w:r>
      <w:r w:rsidRPr="00277C71">
        <w:rPr>
          <w:spacing w:val="-18"/>
        </w:rPr>
        <w:t xml:space="preserve"> </w:t>
      </w:r>
      <w:r w:rsidRPr="00277C71">
        <w:t>толқыны</w:t>
      </w:r>
      <w:r w:rsidRPr="00277C71">
        <w:rPr>
          <w:spacing w:val="-21"/>
        </w:rPr>
        <w:t xml:space="preserve"> </w:t>
      </w:r>
      <w:r w:rsidRPr="00277C71">
        <w:t>басылған</w:t>
      </w:r>
      <w:r w:rsidRPr="00277C71">
        <w:rPr>
          <w:spacing w:val="-18"/>
        </w:rPr>
        <w:t xml:space="preserve"> </w:t>
      </w:r>
      <w:r w:rsidRPr="00277C71">
        <w:t>кезде,</w:t>
      </w:r>
      <w:r w:rsidRPr="00277C71">
        <w:rPr>
          <w:spacing w:val="-15"/>
        </w:rPr>
        <w:t xml:space="preserve"> </w:t>
      </w:r>
      <w:r w:rsidRPr="00277C71">
        <w:t xml:space="preserve">өзімді тағы да сырттай бақылай бастадым. Денем әупірімдеп жылы төсектен тұрды да, сабаққа бару үшін күнделікті серуенін (моцион) автоматты түрде жасай бастады. Санам әлі де тәтті ұйқысынан тұрмағандай </w:t>
      </w:r>
      <w:r w:rsidRPr="00277C71">
        <w:rPr>
          <w:spacing w:val="-3"/>
        </w:rPr>
        <w:t xml:space="preserve">көрінді. </w:t>
      </w:r>
      <w:r w:rsidRPr="00277C71">
        <w:t xml:space="preserve">Сондықтан ешнәрсе ойлағысы келмеді. Әдеттегі мектепке баратын </w:t>
      </w:r>
      <w:r w:rsidRPr="00277C71">
        <w:rPr>
          <w:spacing w:val="-3"/>
        </w:rPr>
        <w:t xml:space="preserve">қала </w:t>
      </w:r>
      <w:r w:rsidRPr="00277C71">
        <w:t xml:space="preserve">саябағымен өтетін жолыммен </w:t>
      </w:r>
      <w:r w:rsidRPr="00277C71">
        <w:rPr>
          <w:spacing w:val="-3"/>
        </w:rPr>
        <w:t xml:space="preserve">келе </w:t>
      </w:r>
      <w:r w:rsidRPr="00277C71">
        <w:t>жатып, айналадағы тыныштық, таңғы сергектік пен түскен</w:t>
      </w:r>
      <w:r w:rsidRPr="00277C71">
        <w:rPr>
          <w:spacing w:val="-11"/>
        </w:rPr>
        <w:t xml:space="preserve"> </w:t>
      </w:r>
      <w:r w:rsidRPr="00277C71">
        <w:t>жапырақтардың</w:t>
      </w:r>
      <w:r w:rsidRPr="00277C71">
        <w:rPr>
          <w:spacing w:val="-19"/>
        </w:rPr>
        <w:t xml:space="preserve"> </w:t>
      </w:r>
      <w:r w:rsidRPr="00277C71">
        <w:t>даусынан</w:t>
      </w:r>
      <w:r w:rsidRPr="00277C71">
        <w:rPr>
          <w:spacing w:val="-15"/>
        </w:rPr>
        <w:t xml:space="preserve"> </w:t>
      </w:r>
      <w:r w:rsidRPr="00277C71">
        <w:t>ләззат</w:t>
      </w:r>
      <w:r w:rsidRPr="00277C71">
        <w:rPr>
          <w:spacing w:val="-20"/>
        </w:rPr>
        <w:t xml:space="preserve"> </w:t>
      </w:r>
      <w:r w:rsidRPr="00277C71">
        <w:t>алып</w:t>
      </w:r>
      <w:r w:rsidRPr="00277C71">
        <w:rPr>
          <w:spacing w:val="-14"/>
        </w:rPr>
        <w:t xml:space="preserve"> </w:t>
      </w:r>
      <w:r w:rsidRPr="00277C71">
        <w:rPr>
          <w:spacing w:val="-3"/>
        </w:rPr>
        <w:t>келемін.</w:t>
      </w:r>
      <w:r w:rsidRPr="00277C71">
        <w:rPr>
          <w:spacing w:val="-16"/>
        </w:rPr>
        <w:t xml:space="preserve"> </w:t>
      </w:r>
      <w:r w:rsidRPr="00277C71">
        <w:t>Маған</w:t>
      </w:r>
      <w:r w:rsidRPr="00277C71">
        <w:rPr>
          <w:spacing w:val="-19"/>
        </w:rPr>
        <w:t xml:space="preserve"> </w:t>
      </w:r>
      <w:r w:rsidRPr="00277C71">
        <w:t>бұл</w:t>
      </w:r>
      <w:r w:rsidRPr="00277C71">
        <w:rPr>
          <w:spacing w:val="46"/>
        </w:rPr>
        <w:t xml:space="preserve"> </w:t>
      </w:r>
      <w:r w:rsidRPr="00277C71">
        <w:t>тыныштық</w:t>
      </w:r>
      <w:r w:rsidR="007828FC">
        <w:t xml:space="preserve"> </w:t>
      </w:r>
    </w:p>
    <w:p w:rsidR="00D579F6" w:rsidRPr="00277C71" w:rsidRDefault="009F557F" w:rsidP="007828FC">
      <w:pPr>
        <w:pStyle w:val="a3"/>
        <w:tabs>
          <w:tab w:val="left" w:pos="284"/>
        </w:tabs>
        <w:spacing w:before="67" w:line="278" w:lineRule="auto"/>
        <w:ind w:left="0" w:right="629" w:firstLine="0"/>
      </w:pPr>
      <w:r>
        <w:lastRenderedPageBreak/>
        <w:pict>
          <v:line id="_x0000_s1716" style="position:absolute;left:0;text-align:left;z-index:252038144;mso-position-horizontal-relative:page;mso-position-vertical-relative:page" from="49.35pt,56.65pt" to="49.35pt,795.35pt" strokeweight=".72pt">
            <w10:wrap anchorx="page" anchory="page"/>
          </v:line>
        </w:pict>
      </w:r>
      <w:r w:rsidR="00906E02" w:rsidRPr="00277C71">
        <w:t xml:space="preserve">(жайбырақат) күйі қатты </w:t>
      </w:r>
      <w:r w:rsidR="00906E02" w:rsidRPr="00277C71">
        <w:rPr>
          <w:spacing w:val="-3"/>
        </w:rPr>
        <w:t xml:space="preserve">ұнады. </w:t>
      </w:r>
      <w:r w:rsidR="00906E02" w:rsidRPr="00277C71">
        <w:t xml:space="preserve">Санам </w:t>
      </w:r>
      <w:r w:rsidR="00906E02" w:rsidRPr="00277C71">
        <w:rPr>
          <w:spacing w:val="-3"/>
        </w:rPr>
        <w:t xml:space="preserve">ұйқыда, </w:t>
      </w:r>
      <w:r w:rsidR="00906E02" w:rsidRPr="00277C71">
        <w:t>ал денем берілген бұйрық бағытында</w:t>
      </w:r>
      <w:r w:rsidR="00906E02" w:rsidRPr="00277C71">
        <w:rPr>
          <w:spacing w:val="-13"/>
        </w:rPr>
        <w:t xml:space="preserve"> </w:t>
      </w:r>
      <w:r w:rsidR="00906E02" w:rsidRPr="00277C71">
        <w:t>жүріп</w:t>
      </w:r>
      <w:r w:rsidR="00906E02" w:rsidRPr="00277C71">
        <w:rPr>
          <w:spacing w:val="-9"/>
        </w:rPr>
        <w:t xml:space="preserve"> </w:t>
      </w:r>
      <w:r w:rsidR="00906E02" w:rsidRPr="00277C71">
        <w:rPr>
          <w:spacing w:val="-3"/>
        </w:rPr>
        <w:t>келеді.</w:t>
      </w:r>
      <w:r w:rsidR="00906E02" w:rsidRPr="00277C71">
        <w:rPr>
          <w:spacing w:val="-6"/>
        </w:rPr>
        <w:t xml:space="preserve"> </w:t>
      </w:r>
      <w:r w:rsidR="00906E02" w:rsidRPr="00277C71">
        <w:rPr>
          <w:spacing w:val="-3"/>
        </w:rPr>
        <w:t>Ал</w:t>
      </w:r>
      <w:r w:rsidR="00906E02" w:rsidRPr="00277C71">
        <w:rPr>
          <w:spacing w:val="-12"/>
        </w:rPr>
        <w:t xml:space="preserve"> </w:t>
      </w:r>
      <w:r w:rsidR="00906E02" w:rsidRPr="00277C71">
        <w:t>маған</w:t>
      </w:r>
      <w:r w:rsidR="00906E02" w:rsidRPr="00277C71">
        <w:rPr>
          <w:spacing w:val="-13"/>
        </w:rPr>
        <w:t xml:space="preserve"> </w:t>
      </w:r>
      <w:r w:rsidR="00906E02" w:rsidRPr="00277C71">
        <w:t>ішкі</w:t>
      </w:r>
      <w:r w:rsidR="00906E02" w:rsidRPr="00277C71">
        <w:rPr>
          <w:spacing w:val="-13"/>
        </w:rPr>
        <w:t xml:space="preserve"> </w:t>
      </w:r>
      <w:r w:rsidR="00635355" w:rsidRPr="00277C71">
        <w:t>жа</w:t>
      </w:r>
      <w:r w:rsidR="00906E02" w:rsidRPr="00277C71">
        <w:t>й</w:t>
      </w:r>
      <w:r w:rsidR="00635355" w:rsidRPr="00277C71">
        <w:rPr>
          <w:spacing w:val="-13"/>
        </w:rPr>
        <w:t>-</w:t>
      </w:r>
      <w:r w:rsidR="00906E02" w:rsidRPr="00277C71">
        <w:t>күйім</w:t>
      </w:r>
      <w:r w:rsidR="00906E02" w:rsidRPr="00277C71">
        <w:rPr>
          <w:spacing w:val="-12"/>
        </w:rPr>
        <w:t xml:space="preserve"> </w:t>
      </w:r>
      <w:r w:rsidR="00906E02" w:rsidRPr="00277C71">
        <w:t>жақсы</w:t>
      </w:r>
      <w:r w:rsidR="00906E02" w:rsidRPr="00277C71">
        <w:rPr>
          <w:spacing w:val="-16"/>
        </w:rPr>
        <w:t xml:space="preserve"> </w:t>
      </w:r>
      <w:r w:rsidR="00906E02" w:rsidRPr="00277C71">
        <w:t>әрі</w:t>
      </w:r>
      <w:r w:rsidR="00906E02" w:rsidRPr="00277C71">
        <w:rPr>
          <w:spacing w:val="-13"/>
        </w:rPr>
        <w:t xml:space="preserve"> </w:t>
      </w:r>
      <w:r w:rsidR="00906E02" w:rsidRPr="00277C71">
        <w:t>жайлы</w:t>
      </w:r>
      <w:r w:rsidR="00906E02" w:rsidRPr="00277C71">
        <w:rPr>
          <w:spacing w:val="-17"/>
        </w:rPr>
        <w:t xml:space="preserve"> </w:t>
      </w:r>
      <w:r w:rsidR="00906E02" w:rsidRPr="00277C71">
        <w:t>болды. Және бұл өзімнің шын «менім» екендігін</w:t>
      </w:r>
      <w:r w:rsidR="00906E02" w:rsidRPr="00277C71">
        <w:rPr>
          <w:spacing w:val="-36"/>
        </w:rPr>
        <w:t xml:space="preserve"> </w:t>
      </w:r>
      <w:r w:rsidR="00906E02" w:rsidRPr="00277C71">
        <w:rPr>
          <w:spacing w:val="-3"/>
        </w:rPr>
        <w:t>сезіндім.</w:t>
      </w:r>
    </w:p>
    <w:p w:rsidR="00D579F6" w:rsidRPr="00277C71" w:rsidRDefault="00906E02" w:rsidP="007828FC">
      <w:pPr>
        <w:pStyle w:val="a3"/>
        <w:tabs>
          <w:tab w:val="left" w:pos="284"/>
        </w:tabs>
        <w:spacing w:before="191" w:line="276" w:lineRule="auto"/>
        <w:ind w:left="0" w:right="58" w:firstLine="567"/>
      </w:pPr>
      <w:r w:rsidRPr="00277C71">
        <w:t>Бірақ мектепте жағдай күрт өзгерді. Оқиғалар, ақпараттар, эмоциялар</w:t>
      </w:r>
      <w:r w:rsidR="00CB4F70" w:rsidRPr="00277C71">
        <w:t xml:space="preserve"> ағынына менде еніп кеттім. Нәти</w:t>
      </w:r>
      <w:r w:rsidRPr="00277C71">
        <w:t>жесінде, ойларымның табиғатына толығымен шатастым. Себебі олар ағынмен келе бастады. Олардың қайсысы өзімдікі, қайсысы бөтен екенін айыру қиын болды. Осындай қатты ырғақпен бір күнім өте шықты.</w:t>
      </w:r>
    </w:p>
    <w:p w:rsidR="00D579F6" w:rsidRPr="00277C71" w:rsidRDefault="00D579F6" w:rsidP="007828FC">
      <w:pPr>
        <w:tabs>
          <w:tab w:val="left" w:pos="284"/>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B87418" w:rsidRDefault="00B87418" w:rsidP="007828FC">
      <w:pPr>
        <w:pStyle w:val="1"/>
        <w:tabs>
          <w:tab w:val="left" w:pos="0"/>
        </w:tabs>
      </w:pPr>
    </w:p>
    <w:p w:rsidR="00D579F6" w:rsidRPr="00277C71" w:rsidRDefault="00477873" w:rsidP="007828FC">
      <w:pPr>
        <w:pStyle w:val="1"/>
        <w:tabs>
          <w:tab w:val="left" w:pos="0"/>
        </w:tabs>
      </w:pPr>
      <w:r w:rsidRPr="00277C71">
        <w:lastRenderedPageBreak/>
        <w:t>16</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766C12">
      <w:pPr>
        <w:pStyle w:val="a3"/>
        <w:tabs>
          <w:tab w:val="left" w:pos="0"/>
        </w:tabs>
        <w:ind w:left="0" w:firstLine="567"/>
      </w:pPr>
      <w:r w:rsidRPr="00277C71">
        <w:t>Кешкі мезгілде балалармен аялдамада кездесіп, олармен өзімнің жеткен</w:t>
      </w:r>
    </w:p>
    <w:p w:rsidR="00D579F6" w:rsidRPr="00277C71" w:rsidRDefault="00906E02" w:rsidP="00766C12">
      <w:pPr>
        <w:pStyle w:val="a3"/>
        <w:tabs>
          <w:tab w:val="left" w:pos="0"/>
        </w:tabs>
        <w:spacing w:before="47"/>
        <w:ind w:left="0" w:firstLine="0"/>
      </w:pPr>
      <w:r w:rsidRPr="00277C71">
        <w:t>«жетістіктеріммен» бөлісуге асықтым. Сөз соңында:</w:t>
      </w:r>
    </w:p>
    <w:p w:rsidR="00D579F6" w:rsidRPr="007828FC" w:rsidRDefault="007828FC" w:rsidP="00766C12">
      <w:pPr>
        <w:tabs>
          <w:tab w:val="left" w:pos="0"/>
          <w:tab w:val="left" w:pos="994"/>
        </w:tabs>
        <w:spacing w:before="250"/>
        <w:ind w:right="123" w:firstLine="567"/>
        <w:jc w:val="both"/>
        <w:rPr>
          <w:sz w:val="28"/>
          <w:szCs w:val="28"/>
        </w:rPr>
      </w:pPr>
      <w:r w:rsidRPr="00277C71">
        <w:rPr>
          <w:sz w:val="28"/>
          <w:szCs w:val="28"/>
        </w:rPr>
        <w:t>–</w:t>
      </w:r>
      <w:r w:rsidR="00CF2899" w:rsidRPr="007828FC">
        <w:rPr>
          <w:spacing w:val="-3"/>
          <w:sz w:val="28"/>
          <w:szCs w:val="28"/>
        </w:rPr>
        <w:t xml:space="preserve"> </w:t>
      </w:r>
      <w:r w:rsidR="00906E02" w:rsidRPr="007828FC">
        <w:rPr>
          <w:spacing w:val="-3"/>
          <w:sz w:val="28"/>
          <w:szCs w:val="28"/>
        </w:rPr>
        <w:t>Ал</w:t>
      </w:r>
      <w:r w:rsidR="00906E02" w:rsidRPr="007828FC">
        <w:rPr>
          <w:spacing w:val="-11"/>
          <w:sz w:val="28"/>
          <w:szCs w:val="28"/>
        </w:rPr>
        <w:t xml:space="preserve"> </w:t>
      </w:r>
      <w:r w:rsidR="00906E02" w:rsidRPr="007828FC">
        <w:rPr>
          <w:sz w:val="28"/>
          <w:szCs w:val="28"/>
        </w:rPr>
        <w:t>сендерде</w:t>
      </w:r>
      <w:r w:rsidR="00906E02" w:rsidRPr="007828FC">
        <w:rPr>
          <w:spacing w:val="-10"/>
          <w:sz w:val="28"/>
          <w:szCs w:val="28"/>
        </w:rPr>
        <w:t xml:space="preserve"> </w:t>
      </w:r>
      <w:r w:rsidR="00906E02" w:rsidRPr="007828FC">
        <w:rPr>
          <w:sz w:val="28"/>
          <w:szCs w:val="28"/>
        </w:rPr>
        <w:t>қалай</w:t>
      </w:r>
      <w:r w:rsidR="00906E02" w:rsidRPr="007828FC">
        <w:rPr>
          <w:spacing w:val="-15"/>
          <w:sz w:val="28"/>
          <w:szCs w:val="28"/>
        </w:rPr>
        <w:t xml:space="preserve"> </w:t>
      </w:r>
      <w:r w:rsidR="00906E02" w:rsidRPr="007828FC">
        <w:rPr>
          <w:sz w:val="28"/>
          <w:szCs w:val="28"/>
        </w:rPr>
        <w:t>болды?</w:t>
      </w:r>
      <w:r w:rsidR="00906E02" w:rsidRPr="007828FC">
        <w:rPr>
          <w:spacing w:val="-13"/>
          <w:sz w:val="28"/>
          <w:szCs w:val="28"/>
        </w:rPr>
        <w:t xml:space="preserve"> </w:t>
      </w:r>
      <w:r w:rsidR="00906E02" w:rsidRPr="007828FC">
        <w:rPr>
          <w:sz w:val="28"/>
          <w:szCs w:val="28"/>
        </w:rPr>
        <w:t>Кешегі</w:t>
      </w:r>
      <w:r w:rsidR="00906E02" w:rsidRPr="007828FC">
        <w:rPr>
          <w:spacing w:val="-7"/>
          <w:sz w:val="28"/>
          <w:szCs w:val="28"/>
        </w:rPr>
        <w:t xml:space="preserve"> </w:t>
      </w:r>
      <w:r w:rsidR="00906E02" w:rsidRPr="007828FC">
        <w:rPr>
          <w:sz w:val="28"/>
          <w:szCs w:val="28"/>
        </w:rPr>
        <w:t>сабақтан</w:t>
      </w:r>
      <w:r w:rsidR="00906E02" w:rsidRPr="007828FC">
        <w:rPr>
          <w:spacing w:val="-10"/>
          <w:sz w:val="28"/>
          <w:szCs w:val="28"/>
        </w:rPr>
        <w:t xml:space="preserve"> </w:t>
      </w:r>
      <w:r w:rsidR="00906E02" w:rsidRPr="007828FC">
        <w:rPr>
          <w:spacing w:val="-3"/>
          <w:sz w:val="28"/>
          <w:szCs w:val="28"/>
        </w:rPr>
        <w:t>кейін</w:t>
      </w:r>
      <w:r w:rsidR="00906E02" w:rsidRPr="007828FC">
        <w:rPr>
          <w:spacing w:val="-7"/>
          <w:sz w:val="28"/>
          <w:szCs w:val="28"/>
        </w:rPr>
        <w:t xml:space="preserve"> </w:t>
      </w:r>
      <w:r w:rsidR="00906E02" w:rsidRPr="007828FC">
        <w:rPr>
          <w:sz w:val="28"/>
          <w:szCs w:val="28"/>
        </w:rPr>
        <w:t>ойландыңыздар</w:t>
      </w:r>
      <w:r w:rsidR="00906E02" w:rsidRPr="007828FC">
        <w:rPr>
          <w:spacing w:val="-11"/>
          <w:sz w:val="28"/>
          <w:szCs w:val="28"/>
        </w:rPr>
        <w:t xml:space="preserve"> </w:t>
      </w:r>
      <w:r w:rsidR="00906E02" w:rsidRPr="007828FC">
        <w:rPr>
          <w:sz w:val="28"/>
          <w:szCs w:val="28"/>
        </w:rPr>
        <w:t>ма?</w:t>
      </w:r>
      <w:r w:rsidR="00906E02" w:rsidRPr="007828FC">
        <w:rPr>
          <w:spacing w:val="-10"/>
          <w:sz w:val="28"/>
          <w:szCs w:val="28"/>
        </w:rPr>
        <w:t xml:space="preserve"> </w:t>
      </w:r>
      <w:r w:rsidR="00906E02" w:rsidRPr="007828FC">
        <w:rPr>
          <w:sz w:val="28"/>
          <w:szCs w:val="28"/>
        </w:rPr>
        <w:t>– деп</w:t>
      </w:r>
      <w:r w:rsidR="00906E02" w:rsidRPr="007828FC">
        <w:rPr>
          <w:spacing w:val="-9"/>
          <w:sz w:val="28"/>
          <w:szCs w:val="28"/>
        </w:rPr>
        <w:t xml:space="preserve"> </w:t>
      </w:r>
      <w:r w:rsidR="00906E02" w:rsidRPr="007828FC">
        <w:rPr>
          <w:sz w:val="28"/>
          <w:szCs w:val="28"/>
        </w:rPr>
        <w:t>сұрадым.</w:t>
      </w:r>
    </w:p>
    <w:p w:rsidR="00D579F6" w:rsidRPr="007828FC" w:rsidRDefault="007828FC" w:rsidP="00766C12">
      <w:pPr>
        <w:tabs>
          <w:tab w:val="left" w:pos="0"/>
          <w:tab w:val="left" w:pos="994"/>
        </w:tabs>
        <w:spacing w:before="200"/>
        <w:ind w:right="126" w:firstLine="567"/>
        <w:jc w:val="both"/>
        <w:rPr>
          <w:sz w:val="28"/>
          <w:szCs w:val="28"/>
        </w:rPr>
      </w:pPr>
      <w:r w:rsidRPr="00277C71">
        <w:rPr>
          <w:sz w:val="28"/>
          <w:szCs w:val="28"/>
        </w:rPr>
        <w:t>–</w:t>
      </w:r>
      <w:r>
        <w:rPr>
          <w:sz w:val="28"/>
          <w:szCs w:val="28"/>
        </w:rPr>
        <w:t xml:space="preserve"> </w:t>
      </w:r>
      <w:r w:rsidR="00CF2899" w:rsidRPr="007828FC">
        <w:rPr>
          <w:spacing w:val="-3"/>
          <w:sz w:val="28"/>
          <w:szCs w:val="28"/>
        </w:rPr>
        <w:t xml:space="preserve"> </w:t>
      </w:r>
      <w:r w:rsidR="00906E02" w:rsidRPr="007828FC">
        <w:rPr>
          <w:spacing w:val="-3"/>
          <w:sz w:val="28"/>
          <w:szCs w:val="28"/>
        </w:rPr>
        <w:t>Не</w:t>
      </w:r>
      <w:r w:rsidR="00906E02" w:rsidRPr="007828FC">
        <w:rPr>
          <w:spacing w:val="-10"/>
          <w:sz w:val="28"/>
          <w:szCs w:val="28"/>
        </w:rPr>
        <w:t xml:space="preserve"> </w:t>
      </w:r>
      <w:r w:rsidR="00906E02" w:rsidRPr="007828FC">
        <w:rPr>
          <w:sz w:val="28"/>
          <w:szCs w:val="28"/>
        </w:rPr>
        <w:t>ойланатыны</w:t>
      </w:r>
      <w:r w:rsidR="00906E02" w:rsidRPr="007828FC">
        <w:rPr>
          <w:spacing w:val="-11"/>
          <w:sz w:val="28"/>
          <w:szCs w:val="28"/>
        </w:rPr>
        <w:t xml:space="preserve"> </w:t>
      </w:r>
      <w:r w:rsidR="00906E02" w:rsidRPr="007828FC">
        <w:rPr>
          <w:sz w:val="28"/>
          <w:szCs w:val="28"/>
        </w:rPr>
        <w:t>бар,</w:t>
      </w:r>
      <w:r w:rsidR="00906E02" w:rsidRPr="007828FC">
        <w:rPr>
          <w:spacing w:val="-2"/>
          <w:sz w:val="28"/>
          <w:szCs w:val="28"/>
        </w:rPr>
        <w:t xml:space="preserve"> </w:t>
      </w:r>
      <w:r w:rsidR="00906E02" w:rsidRPr="007828FC">
        <w:rPr>
          <w:sz w:val="28"/>
          <w:szCs w:val="28"/>
        </w:rPr>
        <w:t>-</w:t>
      </w:r>
      <w:r w:rsidR="00906E02" w:rsidRPr="007828FC">
        <w:rPr>
          <w:spacing w:val="-12"/>
          <w:sz w:val="28"/>
          <w:szCs w:val="28"/>
        </w:rPr>
        <w:t xml:space="preserve"> </w:t>
      </w:r>
      <w:r w:rsidR="00906E02" w:rsidRPr="007828FC">
        <w:rPr>
          <w:sz w:val="28"/>
          <w:szCs w:val="28"/>
        </w:rPr>
        <w:t>де</w:t>
      </w:r>
      <w:r w:rsidR="005C4E3A" w:rsidRPr="007828FC">
        <w:rPr>
          <w:sz w:val="28"/>
          <w:szCs w:val="28"/>
        </w:rPr>
        <w:t>ді</w:t>
      </w:r>
      <w:r w:rsidR="00906E02" w:rsidRPr="007828FC">
        <w:rPr>
          <w:spacing w:val="-7"/>
          <w:sz w:val="28"/>
          <w:szCs w:val="28"/>
        </w:rPr>
        <w:t xml:space="preserve"> </w:t>
      </w:r>
      <w:r w:rsidR="00906E02" w:rsidRPr="007828FC">
        <w:rPr>
          <w:spacing w:val="-3"/>
          <w:sz w:val="28"/>
          <w:szCs w:val="28"/>
        </w:rPr>
        <w:t>Костя</w:t>
      </w:r>
      <w:r w:rsidR="00906E02" w:rsidRPr="007828FC">
        <w:rPr>
          <w:spacing w:val="-5"/>
          <w:sz w:val="28"/>
          <w:szCs w:val="28"/>
        </w:rPr>
        <w:t xml:space="preserve"> </w:t>
      </w:r>
      <w:r w:rsidR="00906E02" w:rsidRPr="007828FC">
        <w:rPr>
          <w:sz w:val="28"/>
          <w:szCs w:val="28"/>
        </w:rPr>
        <w:t>менмендікпен.</w:t>
      </w:r>
      <w:r w:rsidR="00906E02" w:rsidRPr="007828FC">
        <w:rPr>
          <w:spacing w:val="-4"/>
          <w:sz w:val="28"/>
          <w:szCs w:val="28"/>
        </w:rPr>
        <w:t xml:space="preserve"> </w:t>
      </w:r>
      <w:r w:rsidR="00906E02" w:rsidRPr="007828FC">
        <w:rPr>
          <w:sz w:val="28"/>
          <w:szCs w:val="28"/>
        </w:rPr>
        <w:t>–</w:t>
      </w:r>
      <w:r w:rsidR="00906E02" w:rsidRPr="007828FC">
        <w:rPr>
          <w:spacing w:val="-6"/>
          <w:sz w:val="28"/>
          <w:szCs w:val="28"/>
        </w:rPr>
        <w:t xml:space="preserve"> </w:t>
      </w:r>
      <w:r w:rsidR="00906E02" w:rsidRPr="007828FC">
        <w:rPr>
          <w:sz w:val="28"/>
          <w:szCs w:val="28"/>
        </w:rPr>
        <w:t>Мен</w:t>
      </w:r>
      <w:r w:rsidR="00906E02" w:rsidRPr="007828FC">
        <w:rPr>
          <w:spacing w:val="-10"/>
          <w:sz w:val="28"/>
          <w:szCs w:val="28"/>
        </w:rPr>
        <w:t xml:space="preserve"> </w:t>
      </w:r>
      <w:r w:rsidR="00906E02" w:rsidRPr="007828FC">
        <w:rPr>
          <w:sz w:val="28"/>
          <w:szCs w:val="28"/>
        </w:rPr>
        <w:t>–</w:t>
      </w:r>
      <w:r w:rsidR="00906E02" w:rsidRPr="007828FC">
        <w:rPr>
          <w:spacing w:val="-6"/>
          <w:sz w:val="28"/>
          <w:szCs w:val="28"/>
        </w:rPr>
        <w:t xml:space="preserve"> </w:t>
      </w:r>
      <w:r w:rsidR="00906E02" w:rsidRPr="007828FC">
        <w:rPr>
          <w:sz w:val="28"/>
          <w:szCs w:val="28"/>
        </w:rPr>
        <w:t>ол</w:t>
      </w:r>
      <w:r w:rsidR="00906E02" w:rsidRPr="007828FC">
        <w:rPr>
          <w:spacing w:val="-11"/>
          <w:sz w:val="28"/>
          <w:szCs w:val="28"/>
        </w:rPr>
        <w:t xml:space="preserve"> </w:t>
      </w:r>
      <w:r w:rsidR="00906E02" w:rsidRPr="007828FC">
        <w:rPr>
          <w:spacing w:val="-3"/>
          <w:sz w:val="28"/>
          <w:szCs w:val="28"/>
        </w:rPr>
        <w:t xml:space="preserve">мен, </w:t>
      </w:r>
      <w:r w:rsidR="00906E02" w:rsidRPr="007828FC">
        <w:rPr>
          <w:sz w:val="28"/>
          <w:szCs w:val="28"/>
        </w:rPr>
        <w:t>біртұтас бөлінбейтін... Екіге бөлінетін маньяк</w:t>
      </w:r>
      <w:r w:rsidR="00906E02" w:rsidRPr="007828FC">
        <w:rPr>
          <w:spacing w:val="-34"/>
          <w:sz w:val="28"/>
          <w:szCs w:val="28"/>
        </w:rPr>
        <w:t xml:space="preserve"> </w:t>
      </w:r>
      <w:r w:rsidR="00906E02" w:rsidRPr="007828FC">
        <w:rPr>
          <w:sz w:val="28"/>
          <w:szCs w:val="28"/>
        </w:rPr>
        <w:t>емеспін.</w:t>
      </w:r>
    </w:p>
    <w:p w:rsidR="00D579F6" w:rsidRDefault="007828FC" w:rsidP="00766C12">
      <w:pPr>
        <w:tabs>
          <w:tab w:val="left" w:pos="0"/>
          <w:tab w:val="left" w:pos="1229"/>
        </w:tabs>
        <w:spacing w:before="201"/>
        <w:ind w:right="124" w:firstLine="567"/>
        <w:jc w:val="both"/>
        <w:rPr>
          <w:sz w:val="28"/>
          <w:szCs w:val="28"/>
        </w:rPr>
      </w:pPr>
      <w:r w:rsidRPr="00277C71">
        <w:rPr>
          <w:sz w:val="28"/>
          <w:szCs w:val="28"/>
        </w:rPr>
        <w:t>–</w:t>
      </w:r>
      <w:r>
        <w:rPr>
          <w:sz w:val="28"/>
          <w:szCs w:val="28"/>
        </w:rPr>
        <w:t xml:space="preserve"> </w:t>
      </w:r>
      <w:r w:rsidR="00AC70BB" w:rsidRPr="007828FC">
        <w:rPr>
          <w:spacing w:val="-3"/>
          <w:sz w:val="28"/>
          <w:szCs w:val="28"/>
        </w:rPr>
        <w:t>Иә</w:t>
      </w:r>
      <w:r w:rsidR="00906E02" w:rsidRPr="007828FC">
        <w:rPr>
          <w:spacing w:val="-3"/>
          <w:sz w:val="28"/>
          <w:szCs w:val="28"/>
        </w:rPr>
        <w:t xml:space="preserve">, </w:t>
      </w:r>
      <w:r w:rsidR="00906E02" w:rsidRPr="007828FC">
        <w:rPr>
          <w:sz w:val="28"/>
          <w:szCs w:val="28"/>
        </w:rPr>
        <w:t xml:space="preserve">сен маньяк емессің, сен біздің алтыншы палатадағы данышпанымызсың... Наполеон сізді </w:t>
      </w:r>
      <w:r w:rsidR="00906E02" w:rsidRPr="007828FC">
        <w:rPr>
          <w:spacing w:val="-3"/>
          <w:sz w:val="28"/>
          <w:szCs w:val="28"/>
        </w:rPr>
        <w:t xml:space="preserve">қатты </w:t>
      </w:r>
      <w:r w:rsidR="00906E02" w:rsidRPr="007828FC">
        <w:rPr>
          <w:sz w:val="28"/>
          <w:szCs w:val="28"/>
        </w:rPr>
        <w:t xml:space="preserve">мазаламайды ма? - деп </w:t>
      </w:r>
      <w:r w:rsidR="00906E02" w:rsidRPr="007828FC">
        <w:rPr>
          <w:spacing w:val="-3"/>
          <w:sz w:val="28"/>
          <w:szCs w:val="28"/>
        </w:rPr>
        <w:t xml:space="preserve">Андрей </w:t>
      </w:r>
      <w:r w:rsidR="00906E02" w:rsidRPr="007828FC">
        <w:rPr>
          <w:sz w:val="28"/>
          <w:szCs w:val="28"/>
        </w:rPr>
        <w:t>күліп, оны сөзбен</w:t>
      </w:r>
      <w:r w:rsidR="00906E02" w:rsidRPr="007828FC">
        <w:rPr>
          <w:spacing w:val="-15"/>
          <w:sz w:val="28"/>
          <w:szCs w:val="28"/>
        </w:rPr>
        <w:t xml:space="preserve"> </w:t>
      </w:r>
      <w:r w:rsidR="00906E02" w:rsidRPr="007828FC">
        <w:rPr>
          <w:sz w:val="28"/>
          <w:szCs w:val="28"/>
        </w:rPr>
        <w:t>түйреді.</w:t>
      </w:r>
    </w:p>
    <w:p w:rsidR="00B87418" w:rsidRDefault="00B87418" w:rsidP="00766C12">
      <w:pPr>
        <w:tabs>
          <w:tab w:val="left" w:pos="0"/>
          <w:tab w:val="left" w:pos="1229"/>
        </w:tabs>
        <w:spacing w:before="201"/>
        <w:ind w:right="124" w:firstLine="567"/>
        <w:jc w:val="both"/>
        <w:rPr>
          <w:sz w:val="28"/>
          <w:szCs w:val="28"/>
        </w:rPr>
      </w:pPr>
      <w:r w:rsidRPr="00277C71">
        <w:rPr>
          <w:sz w:val="28"/>
          <w:szCs w:val="28"/>
        </w:rPr>
        <w:t>–</w:t>
      </w:r>
      <w:r>
        <w:rPr>
          <w:sz w:val="28"/>
          <w:szCs w:val="28"/>
        </w:rPr>
        <w:t xml:space="preserve"> Қойшы сені... Есіңе салайын менде үрілген өзімшіл мақтаныш сезімі жоқ.</w:t>
      </w:r>
    </w:p>
    <w:p w:rsidR="00B87418" w:rsidRDefault="00B87418" w:rsidP="00766C12">
      <w:pPr>
        <w:tabs>
          <w:tab w:val="left" w:pos="0"/>
          <w:tab w:val="left" w:pos="1229"/>
        </w:tabs>
        <w:spacing w:before="201"/>
        <w:ind w:right="124" w:firstLine="567"/>
        <w:jc w:val="both"/>
        <w:rPr>
          <w:sz w:val="28"/>
          <w:szCs w:val="28"/>
        </w:rPr>
      </w:pPr>
      <w:r>
        <w:rPr>
          <w:sz w:val="28"/>
          <w:szCs w:val="28"/>
        </w:rPr>
        <w:t>Кішкене уақыттан кейін:</w:t>
      </w:r>
    </w:p>
    <w:p w:rsidR="00B87418" w:rsidRDefault="00B87418" w:rsidP="00766C12">
      <w:pPr>
        <w:tabs>
          <w:tab w:val="left" w:pos="0"/>
          <w:tab w:val="left" w:pos="1229"/>
        </w:tabs>
        <w:spacing w:before="201"/>
        <w:ind w:right="124" w:firstLine="567"/>
        <w:jc w:val="both"/>
        <w:rPr>
          <w:sz w:val="28"/>
          <w:szCs w:val="28"/>
        </w:rPr>
      </w:pPr>
      <w:r w:rsidRPr="00277C71">
        <w:rPr>
          <w:sz w:val="28"/>
          <w:szCs w:val="28"/>
        </w:rPr>
        <w:t>–</w:t>
      </w:r>
      <w:r>
        <w:rPr>
          <w:sz w:val="28"/>
          <w:szCs w:val="28"/>
        </w:rPr>
        <w:t xml:space="preserve"> Ұлы адамдар онымен қиналмайды, </w:t>
      </w:r>
      <w:r w:rsidRPr="00277C71">
        <w:rPr>
          <w:sz w:val="28"/>
          <w:szCs w:val="28"/>
        </w:rPr>
        <w:t>–</w:t>
      </w:r>
      <w:r>
        <w:rPr>
          <w:sz w:val="28"/>
          <w:szCs w:val="28"/>
        </w:rPr>
        <w:t xml:space="preserve"> деп қосты. </w:t>
      </w:r>
    </w:p>
    <w:p w:rsidR="00B87418" w:rsidRDefault="00B87418" w:rsidP="00766C12">
      <w:pPr>
        <w:tabs>
          <w:tab w:val="left" w:pos="0"/>
          <w:tab w:val="left" w:pos="1229"/>
        </w:tabs>
        <w:spacing w:before="201"/>
        <w:ind w:right="124" w:firstLine="567"/>
        <w:jc w:val="both"/>
        <w:rPr>
          <w:sz w:val="28"/>
          <w:szCs w:val="28"/>
        </w:rPr>
      </w:pPr>
      <w:r w:rsidRPr="00277C71">
        <w:rPr>
          <w:sz w:val="28"/>
          <w:szCs w:val="28"/>
        </w:rPr>
        <w:t>–</w:t>
      </w:r>
      <w:r>
        <w:rPr>
          <w:sz w:val="28"/>
          <w:szCs w:val="28"/>
        </w:rPr>
        <w:t xml:space="preserve"> Әрине, </w:t>
      </w:r>
      <w:r w:rsidRPr="00277C71">
        <w:rPr>
          <w:sz w:val="28"/>
          <w:szCs w:val="28"/>
        </w:rPr>
        <w:t>–</w:t>
      </w:r>
      <w:r>
        <w:rPr>
          <w:sz w:val="28"/>
          <w:szCs w:val="28"/>
        </w:rPr>
        <w:t xml:space="preserve"> деп Андрей күлді. </w:t>
      </w:r>
      <w:r w:rsidRPr="00277C71">
        <w:rPr>
          <w:sz w:val="28"/>
          <w:szCs w:val="28"/>
        </w:rPr>
        <w:t>–</w:t>
      </w:r>
      <w:r>
        <w:rPr>
          <w:sz w:val="28"/>
          <w:szCs w:val="28"/>
        </w:rPr>
        <w:t xml:space="preserve"> Басқа жауапты күткенде жоқпын.  </w:t>
      </w:r>
    </w:p>
    <w:p w:rsidR="00B87418" w:rsidRPr="007828FC" w:rsidRDefault="00B87418" w:rsidP="007828FC">
      <w:pPr>
        <w:tabs>
          <w:tab w:val="left" w:pos="0"/>
          <w:tab w:val="left" w:pos="1229"/>
        </w:tabs>
        <w:spacing w:before="201" w:line="276" w:lineRule="auto"/>
        <w:ind w:right="124" w:firstLine="567"/>
        <w:jc w:val="both"/>
        <w:rPr>
          <w:sz w:val="28"/>
          <w:szCs w:val="28"/>
        </w:rPr>
      </w:pPr>
      <w:r w:rsidRPr="00277C71">
        <w:rPr>
          <w:sz w:val="28"/>
          <w:szCs w:val="28"/>
        </w:rPr>
        <w:t>–</w:t>
      </w:r>
      <w:r>
        <w:rPr>
          <w:sz w:val="28"/>
          <w:szCs w:val="28"/>
        </w:rPr>
        <w:t xml:space="preserve"> Жарайды балалар, әйтпесе бастысы туралы ескі әндеріңді қайтадан созасыңдар. Сендер маған мәні бойынша айтыңдар, </w:t>
      </w:r>
      <w:r w:rsidRPr="00277C71">
        <w:rPr>
          <w:sz w:val="28"/>
          <w:szCs w:val="28"/>
        </w:rPr>
        <w:t>–</w:t>
      </w:r>
      <w:r>
        <w:rPr>
          <w:sz w:val="28"/>
          <w:szCs w:val="28"/>
        </w:rPr>
        <w:t xml:space="preserve"> деп шыдамсыздана айттым.</w:t>
      </w:r>
    </w:p>
    <w:p w:rsidR="00D579F6" w:rsidRPr="007828FC" w:rsidRDefault="007828FC" w:rsidP="007828FC">
      <w:pPr>
        <w:tabs>
          <w:tab w:val="left" w:pos="0"/>
          <w:tab w:val="left" w:pos="1023"/>
        </w:tabs>
        <w:spacing w:before="200" w:line="276" w:lineRule="auto"/>
        <w:ind w:right="119" w:firstLine="567"/>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Не </w:t>
      </w:r>
      <w:r w:rsidR="00906E02" w:rsidRPr="007828FC">
        <w:rPr>
          <w:sz w:val="28"/>
          <w:szCs w:val="28"/>
        </w:rPr>
        <w:t xml:space="preserve">айтатыны бар, - деп </w:t>
      </w:r>
      <w:r w:rsidR="00906E02" w:rsidRPr="007828FC">
        <w:rPr>
          <w:spacing w:val="-3"/>
          <w:sz w:val="28"/>
          <w:szCs w:val="28"/>
        </w:rPr>
        <w:t xml:space="preserve">Андрей жауап </w:t>
      </w:r>
      <w:r w:rsidR="00906E02" w:rsidRPr="007828FC">
        <w:rPr>
          <w:spacing w:val="-2"/>
          <w:sz w:val="28"/>
          <w:szCs w:val="28"/>
        </w:rPr>
        <w:t xml:space="preserve">берді. </w:t>
      </w:r>
      <w:r w:rsidR="00906E02" w:rsidRPr="007828FC">
        <w:rPr>
          <w:sz w:val="28"/>
          <w:szCs w:val="28"/>
        </w:rPr>
        <w:t xml:space="preserve">- Сэнсэй кеше көптеген пайдалы нәрселер </w:t>
      </w:r>
      <w:r w:rsidR="00906E02" w:rsidRPr="007828FC">
        <w:rPr>
          <w:spacing w:val="-3"/>
          <w:sz w:val="28"/>
          <w:szCs w:val="28"/>
        </w:rPr>
        <w:t xml:space="preserve">айтты. </w:t>
      </w:r>
      <w:r w:rsidR="00906E02" w:rsidRPr="007828FC">
        <w:rPr>
          <w:sz w:val="28"/>
          <w:szCs w:val="28"/>
        </w:rPr>
        <w:t xml:space="preserve">Бұл жерде миға жұмыс бір жылдан да көбірек. Мен кешелі бері ойланумен болдым, </w:t>
      </w:r>
      <w:r w:rsidR="00906E02" w:rsidRPr="007828FC">
        <w:rPr>
          <w:spacing w:val="-3"/>
          <w:sz w:val="28"/>
          <w:szCs w:val="28"/>
        </w:rPr>
        <w:t xml:space="preserve">болашақ </w:t>
      </w:r>
      <w:r w:rsidR="00906E02" w:rsidRPr="007828FC">
        <w:rPr>
          <w:sz w:val="28"/>
          <w:szCs w:val="28"/>
        </w:rPr>
        <w:t xml:space="preserve">мақсаттарымды дұрыс қойдым </w:t>
      </w:r>
      <w:r w:rsidR="00906E02" w:rsidRPr="007828FC">
        <w:rPr>
          <w:spacing w:val="-3"/>
          <w:sz w:val="28"/>
          <w:szCs w:val="28"/>
        </w:rPr>
        <w:t xml:space="preserve">ба, </w:t>
      </w:r>
      <w:r w:rsidR="00906E02" w:rsidRPr="007828FC">
        <w:rPr>
          <w:sz w:val="28"/>
          <w:szCs w:val="28"/>
        </w:rPr>
        <w:t xml:space="preserve">әлде ішінара </w:t>
      </w:r>
      <w:r w:rsidR="00906E02" w:rsidRPr="007828FC">
        <w:rPr>
          <w:spacing w:val="-3"/>
          <w:sz w:val="28"/>
          <w:szCs w:val="28"/>
        </w:rPr>
        <w:t xml:space="preserve">жаңа </w:t>
      </w:r>
      <w:r w:rsidR="00906E02" w:rsidRPr="007828FC">
        <w:rPr>
          <w:sz w:val="28"/>
          <w:szCs w:val="28"/>
        </w:rPr>
        <w:t xml:space="preserve">ақпарат негізінде </w:t>
      </w:r>
      <w:r w:rsidR="00906E02" w:rsidRPr="007828FC">
        <w:rPr>
          <w:spacing w:val="-3"/>
          <w:sz w:val="28"/>
          <w:szCs w:val="28"/>
        </w:rPr>
        <w:t xml:space="preserve">түзету </w:t>
      </w:r>
      <w:r w:rsidR="00906E02" w:rsidRPr="007828FC">
        <w:rPr>
          <w:sz w:val="28"/>
          <w:szCs w:val="28"/>
        </w:rPr>
        <w:t>қажет пе</w:t>
      </w:r>
      <w:r w:rsidR="00906E02" w:rsidRPr="007828FC">
        <w:rPr>
          <w:spacing w:val="-29"/>
          <w:sz w:val="28"/>
          <w:szCs w:val="28"/>
        </w:rPr>
        <w:t xml:space="preserve"> </w:t>
      </w:r>
      <w:r w:rsidR="00906E02" w:rsidRPr="007828FC">
        <w:rPr>
          <w:spacing w:val="-3"/>
          <w:sz w:val="28"/>
          <w:szCs w:val="28"/>
        </w:rPr>
        <w:t>деп.</w:t>
      </w:r>
    </w:p>
    <w:p w:rsidR="00D579F6" w:rsidRPr="007828FC" w:rsidRDefault="007828FC" w:rsidP="007828FC">
      <w:pPr>
        <w:tabs>
          <w:tab w:val="left" w:pos="0"/>
          <w:tab w:val="left" w:pos="1042"/>
        </w:tabs>
        <w:spacing w:before="200" w:line="276" w:lineRule="auto"/>
        <w:ind w:right="122" w:firstLine="567"/>
        <w:jc w:val="both"/>
        <w:rPr>
          <w:sz w:val="28"/>
          <w:szCs w:val="28"/>
        </w:rPr>
      </w:pPr>
      <w:r w:rsidRPr="00277C71">
        <w:rPr>
          <w:sz w:val="28"/>
          <w:szCs w:val="28"/>
        </w:rPr>
        <w:t>–</w:t>
      </w:r>
      <w:r>
        <w:rPr>
          <w:sz w:val="28"/>
          <w:szCs w:val="28"/>
        </w:rPr>
        <w:t xml:space="preserve"> </w:t>
      </w:r>
      <w:r w:rsidR="00906E02" w:rsidRPr="007828FC">
        <w:rPr>
          <w:spacing w:val="-3"/>
          <w:sz w:val="28"/>
          <w:szCs w:val="28"/>
        </w:rPr>
        <w:t xml:space="preserve">Ал </w:t>
      </w:r>
      <w:r w:rsidR="00906E02" w:rsidRPr="007828FC">
        <w:rPr>
          <w:sz w:val="28"/>
          <w:szCs w:val="28"/>
        </w:rPr>
        <w:t xml:space="preserve">сен, кәдімгідей дұрыс сөйлей </w:t>
      </w:r>
      <w:r w:rsidR="00906E02" w:rsidRPr="007828FC">
        <w:rPr>
          <w:spacing w:val="-3"/>
          <w:sz w:val="28"/>
          <w:szCs w:val="28"/>
        </w:rPr>
        <w:t xml:space="preserve">бастапсың, </w:t>
      </w:r>
      <w:r w:rsidR="00906E02" w:rsidRPr="007828FC">
        <w:rPr>
          <w:sz w:val="28"/>
          <w:szCs w:val="28"/>
        </w:rPr>
        <w:t>- деді таңғала жымиды Слава.</w:t>
      </w:r>
      <w:r w:rsidR="00906E02" w:rsidRPr="007828FC">
        <w:rPr>
          <w:spacing w:val="-5"/>
          <w:sz w:val="28"/>
          <w:szCs w:val="28"/>
        </w:rPr>
        <w:t xml:space="preserve"> </w:t>
      </w:r>
      <w:r w:rsidR="00906E02" w:rsidRPr="007828FC">
        <w:rPr>
          <w:sz w:val="28"/>
          <w:szCs w:val="28"/>
        </w:rPr>
        <w:t>–</w:t>
      </w:r>
      <w:r w:rsidR="00906E02" w:rsidRPr="007828FC">
        <w:rPr>
          <w:spacing w:val="-9"/>
          <w:sz w:val="28"/>
          <w:szCs w:val="28"/>
        </w:rPr>
        <w:t xml:space="preserve"> </w:t>
      </w:r>
      <w:r w:rsidR="00906E02" w:rsidRPr="007828FC">
        <w:rPr>
          <w:sz w:val="28"/>
          <w:szCs w:val="28"/>
        </w:rPr>
        <w:t>Сен</w:t>
      </w:r>
      <w:r w:rsidR="00906E02" w:rsidRPr="007828FC">
        <w:rPr>
          <w:spacing w:val="-9"/>
          <w:sz w:val="28"/>
          <w:szCs w:val="28"/>
        </w:rPr>
        <w:t xml:space="preserve"> </w:t>
      </w:r>
      <w:r w:rsidR="00906E02" w:rsidRPr="007828FC">
        <w:rPr>
          <w:sz w:val="28"/>
          <w:szCs w:val="28"/>
        </w:rPr>
        <w:t>кезде</w:t>
      </w:r>
      <w:r w:rsidR="005713B6" w:rsidRPr="007828FC">
        <w:rPr>
          <w:sz w:val="28"/>
          <w:szCs w:val="28"/>
        </w:rPr>
        <w:t>й</w:t>
      </w:r>
      <w:r w:rsidR="00906E02" w:rsidRPr="007828FC">
        <w:rPr>
          <w:sz w:val="28"/>
          <w:szCs w:val="28"/>
        </w:rPr>
        <w:t>соқ</w:t>
      </w:r>
      <w:r w:rsidR="00906E02" w:rsidRPr="007828FC">
        <w:rPr>
          <w:spacing w:val="-8"/>
          <w:sz w:val="28"/>
          <w:szCs w:val="28"/>
        </w:rPr>
        <w:t xml:space="preserve"> </w:t>
      </w:r>
      <w:r w:rsidR="00906E02" w:rsidRPr="007828FC">
        <w:rPr>
          <w:sz w:val="28"/>
          <w:szCs w:val="28"/>
        </w:rPr>
        <w:t>ғылым</w:t>
      </w:r>
      <w:r w:rsidR="00906E02" w:rsidRPr="007828FC">
        <w:rPr>
          <w:spacing w:val="-12"/>
          <w:sz w:val="28"/>
          <w:szCs w:val="28"/>
        </w:rPr>
        <w:t xml:space="preserve"> </w:t>
      </w:r>
      <w:r w:rsidR="00906E02" w:rsidRPr="007828FC">
        <w:rPr>
          <w:sz w:val="28"/>
          <w:szCs w:val="28"/>
        </w:rPr>
        <w:t>академиясына</w:t>
      </w:r>
      <w:r w:rsidR="00906E02" w:rsidRPr="007828FC">
        <w:rPr>
          <w:spacing w:val="-12"/>
          <w:sz w:val="28"/>
          <w:szCs w:val="28"/>
        </w:rPr>
        <w:t xml:space="preserve"> </w:t>
      </w:r>
      <w:r w:rsidR="00906E02" w:rsidRPr="007828FC">
        <w:rPr>
          <w:sz w:val="28"/>
          <w:szCs w:val="28"/>
        </w:rPr>
        <w:t>баруға</w:t>
      </w:r>
      <w:r w:rsidR="00906E02" w:rsidRPr="007828FC">
        <w:rPr>
          <w:spacing w:val="-8"/>
          <w:sz w:val="28"/>
          <w:szCs w:val="28"/>
        </w:rPr>
        <w:t xml:space="preserve"> </w:t>
      </w:r>
      <w:r w:rsidR="00906E02" w:rsidRPr="007828FC">
        <w:rPr>
          <w:sz w:val="28"/>
          <w:szCs w:val="28"/>
        </w:rPr>
        <w:t>оқталған</w:t>
      </w:r>
      <w:r w:rsidR="00906E02" w:rsidRPr="007828FC">
        <w:rPr>
          <w:spacing w:val="-5"/>
          <w:sz w:val="28"/>
          <w:szCs w:val="28"/>
        </w:rPr>
        <w:t xml:space="preserve"> </w:t>
      </w:r>
      <w:r w:rsidR="00906E02" w:rsidRPr="007828FC">
        <w:rPr>
          <w:sz w:val="28"/>
          <w:szCs w:val="28"/>
        </w:rPr>
        <w:t>жоқсың</w:t>
      </w:r>
      <w:r w:rsidR="00906E02" w:rsidRPr="007828FC">
        <w:rPr>
          <w:spacing w:val="-12"/>
          <w:sz w:val="28"/>
          <w:szCs w:val="28"/>
        </w:rPr>
        <w:t xml:space="preserve"> </w:t>
      </w:r>
      <w:r w:rsidR="00906E02" w:rsidRPr="007828FC">
        <w:rPr>
          <w:sz w:val="28"/>
          <w:szCs w:val="28"/>
        </w:rPr>
        <w:t>ба?</w:t>
      </w:r>
    </w:p>
    <w:p w:rsidR="00D579F6" w:rsidRPr="007828FC" w:rsidRDefault="007828FC" w:rsidP="007828FC">
      <w:pPr>
        <w:tabs>
          <w:tab w:val="left" w:pos="0"/>
          <w:tab w:val="left" w:pos="989"/>
        </w:tabs>
        <w:spacing w:before="200"/>
        <w:ind w:firstLine="567"/>
        <w:jc w:val="both"/>
        <w:rPr>
          <w:sz w:val="28"/>
          <w:szCs w:val="28"/>
        </w:rPr>
      </w:pPr>
      <w:r w:rsidRPr="00277C71">
        <w:rPr>
          <w:sz w:val="28"/>
          <w:szCs w:val="28"/>
        </w:rPr>
        <w:t>–</w:t>
      </w:r>
      <w:r>
        <w:rPr>
          <w:sz w:val="28"/>
          <w:szCs w:val="28"/>
        </w:rPr>
        <w:t xml:space="preserve"> </w:t>
      </w:r>
      <w:r w:rsidR="00CF2899" w:rsidRPr="007828FC">
        <w:rPr>
          <w:sz w:val="28"/>
          <w:szCs w:val="28"/>
        </w:rPr>
        <w:t xml:space="preserve"> </w:t>
      </w:r>
      <w:r w:rsidR="00906E02" w:rsidRPr="007828FC">
        <w:rPr>
          <w:sz w:val="28"/>
          <w:szCs w:val="28"/>
        </w:rPr>
        <w:t>Жо-жоқ, маған Сэнсэйдің өзі</w:t>
      </w:r>
      <w:r w:rsidR="00906E02" w:rsidRPr="007828FC">
        <w:rPr>
          <w:spacing w:val="-16"/>
          <w:sz w:val="28"/>
          <w:szCs w:val="28"/>
        </w:rPr>
        <w:t xml:space="preserve"> </w:t>
      </w:r>
      <w:r w:rsidR="00906E02" w:rsidRPr="007828FC">
        <w:rPr>
          <w:spacing w:val="-3"/>
          <w:sz w:val="28"/>
          <w:szCs w:val="28"/>
        </w:rPr>
        <w:t>жеткілікті.</w:t>
      </w:r>
    </w:p>
    <w:p w:rsidR="00D579F6" w:rsidRPr="007828FC" w:rsidRDefault="007828FC" w:rsidP="007828FC">
      <w:pPr>
        <w:tabs>
          <w:tab w:val="left" w:pos="0"/>
          <w:tab w:val="left" w:pos="989"/>
        </w:tabs>
        <w:spacing w:before="250" w:line="360" w:lineRule="auto"/>
        <w:ind w:firstLine="567"/>
        <w:jc w:val="both"/>
        <w:rPr>
          <w:sz w:val="28"/>
          <w:szCs w:val="28"/>
        </w:rPr>
      </w:pPr>
      <w:r w:rsidRPr="00277C71">
        <w:rPr>
          <w:sz w:val="28"/>
          <w:szCs w:val="28"/>
        </w:rPr>
        <w:t>–</w:t>
      </w:r>
      <w:r w:rsidR="00CF2899" w:rsidRPr="007828FC">
        <w:rPr>
          <w:sz w:val="28"/>
          <w:szCs w:val="28"/>
        </w:rPr>
        <w:t xml:space="preserve"> </w:t>
      </w:r>
      <w:r w:rsidR="00906E02" w:rsidRPr="007828FC">
        <w:rPr>
          <w:sz w:val="28"/>
          <w:szCs w:val="28"/>
        </w:rPr>
        <w:t>Бұл</w:t>
      </w:r>
      <w:r w:rsidR="00906E02" w:rsidRPr="007828FC">
        <w:rPr>
          <w:spacing w:val="-11"/>
          <w:sz w:val="28"/>
          <w:szCs w:val="28"/>
        </w:rPr>
        <w:t xml:space="preserve"> </w:t>
      </w:r>
      <w:r w:rsidR="00906E02" w:rsidRPr="007828FC">
        <w:rPr>
          <w:sz w:val="28"/>
          <w:szCs w:val="28"/>
        </w:rPr>
        <w:t>сөзсіз,</w:t>
      </w:r>
      <w:r w:rsidR="00906E02" w:rsidRPr="007828FC">
        <w:rPr>
          <w:spacing w:val="-8"/>
          <w:sz w:val="28"/>
          <w:szCs w:val="28"/>
        </w:rPr>
        <w:t xml:space="preserve"> </w:t>
      </w:r>
      <w:r w:rsidR="00906E02" w:rsidRPr="007828FC">
        <w:rPr>
          <w:sz w:val="28"/>
          <w:szCs w:val="28"/>
        </w:rPr>
        <w:t>ал</w:t>
      </w:r>
      <w:r w:rsidR="00906E02" w:rsidRPr="007828FC">
        <w:rPr>
          <w:spacing w:val="-6"/>
          <w:sz w:val="28"/>
          <w:szCs w:val="28"/>
        </w:rPr>
        <w:t xml:space="preserve"> </w:t>
      </w:r>
      <w:r w:rsidR="00906E02" w:rsidRPr="007828FC">
        <w:rPr>
          <w:sz w:val="28"/>
          <w:szCs w:val="28"/>
        </w:rPr>
        <w:t>сенде</w:t>
      </w:r>
      <w:r w:rsidR="00906E02" w:rsidRPr="007828FC">
        <w:rPr>
          <w:spacing w:val="-10"/>
          <w:sz w:val="28"/>
          <w:szCs w:val="28"/>
        </w:rPr>
        <w:t xml:space="preserve"> </w:t>
      </w:r>
      <w:r w:rsidR="00906E02" w:rsidRPr="007828FC">
        <w:rPr>
          <w:sz w:val="28"/>
          <w:szCs w:val="28"/>
        </w:rPr>
        <w:t>медитация</w:t>
      </w:r>
      <w:r w:rsidR="00906E02" w:rsidRPr="007828FC">
        <w:rPr>
          <w:spacing w:val="-5"/>
          <w:sz w:val="28"/>
          <w:szCs w:val="28"/>
        </w:rPr>
        <w:t xml:space="preserve"> </w:t>
      </w:r>
      <w:r w:rsidR="00906E02" w:rsidRPr="007828FC">
        <w:rPr>
          <w:sz w:val="28"/>
          <w:szCs w:val="28"/>
        </w:rPr>
        <w:t>қалай</w:t>
      </w:r>
      <w:r w:rsidR="00906E02" w:rsidRPr="007828FC">
        <w:rPr>
          <w:spacing w:val="-11"/>
          <w:sz w:val="28"/>
          <w:szCs w:val="28"/>
        </w:rPr>
        <w:t xml:space="preserve"> </w:t>
      </w:r>
      <w:r w:rsidR="00906E02" w:rsidRPr="007828FC">
        <w:rPr>
          <w:sz w:val="28"/>
          <w:szCs w:val="28"/>
        </w:rPr>
        <w:t>болды?</w:t>
      </w:r>
      <w:r w:rsidR="00906E02" w:rsidRPr="007828FC">
        <w:rPr>
          <w:spacing w:val="-3"/>
          <w:sz w:val="28"/>
          <w:szCs w:val="28"/>
        </w:rPr>
        <w:t xml:space="preserve"> </w:t>
      </w:r>
      <w:r w:rsidR="00906E02" w:rsidRPr="007828FC">
        <w:rPr>
          <w:sz w:val="28"/>
          <w:szCs w:val="28"/>
        </w:rPr>
        <w:t>–</w:t>
      </w:r>
      <w:r w:rsidR="00906E02" w:rsidRPr="007828FC">
        <w:rPr>
          <w:spacing w:val="-7"/>
          <w:sz w:val="28"/>
          <w:szCs w:val="28"/>
        </w:rPr>
        <w:t xml:space="preserve"> </w:t>
      </w:r>
      <w:r w:rsidR="00906E02" w:rsidRPr="007828FC">
        <w:rPr>
          <w:sz w:val="28"/>
          <w:szCs w:val="28"/>
        </w:rPr>
        <w:t>деп</w:t>
      </w:r>
      <w:r w:rsidR="00906E02" w:rsidRPr="007828FC">
        <w:rPr>
          <w:spacing w:val="-10"/>
          <w:sz w:val="28"/>
          <w:szCs w:val="28"/>
        </w:rPr>
        <w:t xml:space="preserve"> </w:t>
      </w:r>
      <w:r w:rsidR="00906E02" w:rsidRPr="007828FC">
        <w:rPr>
          <w:sz w:val="28"/>
          <w:szCs w:val="28"/>
        </w:rPr>
        <w:t>сұрадым.</w:t>
      </w:r>
    </w:p>
    <w:p w:rsidR="00D579F6" w:rsidRPr="007828FC" w:rsidRDefault="007828FC" w:rsidP="007828FC">
      <w:pPr>
        <w:tabs>
          <w:tab w:val="left" w:pos="0"/>
          <w:tab w:val="left" w:pos="1156"/>
          <w:tab w:val="left" w:pos="1157"/>
          <w:tab w:val="left" w:pos="2231"/>
          <w:tab w:val="left" w:pos="2801"/>
          <w:tab w:val="left" w:pos="3818"/>
          <w:tab w:val="left" w:pos="4710"/>
          <w:tab w:val="left" w:pos="6111"/>
          <w:tab w:val="left" w:pos="7627"/>
          <w:tab w:val="left" w:pos="8687"/>
        </w:tabs>
        <w:spacing w:line="276" w:lineRule="auto"/>
        <w:ind w:right="127" w:firstLine="567"/>
        <w:jc w:val="both"/>
        <w:rPr>
          <w:sz w:val="28"/>
          <w:szCs w:val="28"/>
        </w:rPr>
      </w:pPr>
      <w:r w:rsidRPr="00277C71">
        <w:rPr>
          <w:sz w:val="28"/>
          <w:szCs w:val="28"/>
        </w:rPr>
        <w:t>–</w:t>
      </w:r>
      <w:r>
        <w:rPr>
          <w:sz w:val="28"/>
          <w:szCs w:val="28"/>
        </w:rPr>
        <w:t xml:space="preserve"> </w:t>
      </w:r>
      <w:r w:rsidR="00766C12">
        <w:rPr>
          <w:sz w:val="28"/>
          <w:szCs w:val="28"/>
        </w:rPr>
        <w:t>Білесің бе, кешегі күнге</w:t>
      </w:r>
      <w:r w:rsidR="00766C12">
        <w:rPr>
          <w:sz w:val="28"/>
          <w:szCs w:val="28"/>
        </w:rPr>
        <w:tab/>
        <w:t xml:space="preserve">қарағанда анағұрлым жақсы. </w:t>
      </w:r>
      <w:r w:rsidR="00906E02" w:rsidRPr="007828FC">
        <w:rPr>
          <w:spacing w:val="-5"/>
          <w:sz w:val="28"/>
          <w:szCs w:val="28"/>
        </w:rPr>
        <w:t xml:space="preserve">Бірден </w:t>
      </w:r>
      <w:r w:rsidR="00906E02" w:rsidRPr="007828FC">
        <w:rPr>
          <w:sz w:val="28"/>
          <w:szCs w:val="28"/>
        </w:rPr>
        <w:t xml:space="preserve">консентрациям жақсарып, сезімдерде </w:t>
      </w:r>
      <w:r w:rsidR="00906E02" w:rsidRPr="007828FC">
        <w:rPr>
          <w:spacing w:val="-3"/>
          <w:sz w:val="28"/>
          <w:szCs w:val="28"/>
        </w:rPr>
        <w:t xml:space="preserve">анық </w:t>
      </w:r>
      <w:r w:rsidR="00906E02" w:rsidRPr="007828FC">
        <w:rPr>
          <w:sz w:val="28"/>
          <w:szCs w:val="28"/>
        </w:rPr>
        <w:t>біліне</w:t>
      </w:r>
      <w:r w:rsidR="00906E02" w:rsidRPr="007828FC">
        <w:rPr>
          <w:spacing w:val="-27"/>
          <w:sz w:val="28"/>
          <w:szCs w:val="28"/>
        </w:rPr>
        <w:t xml:space="preserve"> </w:t>
      </w:r>
      <w:r w:rsidR="00906E02" w:rsidRPr="007828FC">
        <w:rPr>
          <w:sz w:val="28"/>
          <w:szCs w:val="28"/>
        </w:rPr>
        <w:t>бастады.</w:t>
      </w:r>
    </w:p>
    <w:p w:rsidR="00D579F6" w:rsidRPr="00277C71" w:rsidRDefault="00D579F6" w:rsidP="00277C71">
      <w:pPr>
        <w:tabs>
          <w:tab w:val="left" w:pos="0"/>
        </w:tabs>
        <w:spacing w:line="276" w:lineRule="auto"/>
        <w:jc w:val="both"/>
        <w:rPr>
          <w:sz w:val="28"/>
          <w:szCs w:val="28"/>
        </w:rPr>
        <w:sectPr w:rsidR="00D579F6" w:rsidRPr="00277C71">
          <w:type w:val="continuous"/>
          <w:pgSz w:w="11910" w:h="16840"/>
          <w:pgMar w:top="1580" w:right="720" w:bottom="280" w:left="1580" w:header="720" w:footer="720" w:gutter="0"/>
          <w:cols w:space="720"/>
        </w:sectPr>
      </w:pPr>
    </w:p>
    <w:p w:rsidR="00D579F6" w:rsidRPr="00B87418" w:rsidRDefault="00B87418" w:rsidP="00B87418">
      <w:pPr>
        <w:tabs>
          <w:tab w:val="left" w:pos="0"/>
          <w:tab w:val="left" w:pos="989"/>
        </w:tabs>
        <w:spacing w:before="67"/>
        <w:ind w:firstLine="567"/>
        <w:jc w:val="both"/>
        <w:rPr>
          <w:sz w:val="28"/>
          <w:szCs w:val="28"/>
        </w:rPr>
      </w:pPr>
      <w:r w:rsidRPr="00277C71">
        <w:rPr>
          <w:sz w:val="28"/>
          <w:szCs w:val="28"/>
        </w:rPr>
        <w:lastRenderedPageBreak/>
        <w:t>–</w:t>
      </w:r>
      <w:r w:rsidR="009F557F">
        <w:pict>
          <v:line id="_x0000_s1714" style="position:absolute;left:0;text-align:left;z-index:252040192;mso-position-horizontal-relative:page;mso-position-vertical-relative:page" from="49.35pt,56.65pt" to="49.35pt,795.35pt" strokeweight=".72pt">
            <w10:wrap anchorx="page" anchory="page"/>
          </v:line>
        </w:pict>
      </w:r>
      <w:r w:rsidR="00CF2899" w:rsidRPr="00B87418">
        <w:rPr>
          <w:spacing w:val="-3"/>
          <w:sz w:val="28"/>
          <w:szCs w:val="28"/>
          <w:lang w:val="ru-RU"/>
        </w:rPr>
        <w:t xml:space="preserve"> </w:t>
      </w:r>
      <w:r w:rsidR="00906E02" w:rsidRPr="00B87418">
        <w:rPr>
          <w:spacing w:val="-3"/>
          <w:sz w:val="28"/>
          <w:szCs w:val="28"/>
        </w:rPr>
        <w:t xml:space="preserve">Ал </w:t>
      </w:r>
      <w:r w:rsidR="00906E02" w:rsidRPr="00B87418">
        <w:rPr>
          <w:sz w:val="28"/>
          <w:szCs w:val="28"/>
        </w:rPr>
        <w:t xml:space="preserve">сенде </w:t>
      </w:r>
      <w:r w:rsidR="00906E02" w:rsidRPr="00B87418">
        <w:rPr>
          <w:spacing w:val="-3"/>
          <w:sz w:val="28"/>
          <w:szCs w:val="28"/>
        </w:rPr>
        <w:t xml:space="preserve">Татьяна, </w:t>
      </w:r>
      <w:r w:rsidR="00906E02" w:rsidRPr="00B87418">
        <w:rPr>
          <w:sz w:val="28"/>
          <w:szCs w:val="28"/>
        </w:rPr>
        <w:t>бір нәрсе шықты</w:t>
      </w:r>
      <w:r w:rsidR="00906E02" w:rsidRPr="00B87418">
        <w:rPr>
          <w:spacing w:val="-8"/>
          <w:sz w:val="28"/>
          <w:szCs w:val="28"/>
        </w:rPr>
        <w:t xml:space="preserve"> </w:t>
      </w:r>
      <w:r w:rsidR="00906E02" w:rsidRPr="00B87418">
        <w:rPr>
          <w:sz w:val="28"/>
          <w:szCs w:val="28"/>
        </w:rPr>
        <w:t>ма?</w:t>
      </w:r>
    </w:p>
    <w:p w:rsidR="00D579F6" w:rsidRPr="00B87418" w:rsidRDefault="00B87418" w:rsidP="00B87418">
      <w:pPr>
        <w:tabs>
          <w:tab w:val="left" w:pos="0"/>
          <w:tab w:val="left" w:pos="1100"/>
        </w:tabs>
        <w:spacing w:before="250" w:line="276" w:lineRule="auto"/>
        <w:ind w:right="119" w:firstLine="567"/>
        <w:jc w:val="both"/>
        <w:rPr>
          <w:sz w:val="28"/>
          <w:szCs w:val="28"/>
        </w:rPr>
      </w:pPr>
      <w:r w:rsidRPr="00277C71">
        <w:rPr>
          <w:sz w:val="28"/>
          <w:szCs w:val="28"/>
        </w:rPr>
        <w:t>–</w:t>
      </w:r>
      <w:r>
        <w:rPr>
          <w:sz w:val="28"/>
          <w:szCs w:val="28"/>
        </w:rPr>
        <w:t xml:space="preserve"> </w:t>
      </w:r>
      <w:r w:rsidR="00906E02" w:rsidRPr="00B87418">
        <w:rPr>
          <w:sz w:val="28"/>
          <w:szCs w:val="28"/>
        </w:rPr>
        <w:t xml:space="preserve">Егер шынымды айтсам, медитацияны жасамақ түгелі ойлаған да жоқпын. Кеше шаршағаным соншалықты, кереуетіме әзер жетіп </w:t>
      </w:r>
      <w:r w:rsidR="00906E02" w:rsidRPr="00B87418">
        <w:rPr>
          <w:spacing w:val="-3"/>
          <w:sz w:val="28"/>
          <w:szCs w:val="28"/>
        </w:rPr>
        <w:t xml:space="preserve">құладым. </w:t>
      </w:r>
      <w:r w:rsidR="00906E02" w:rsidRPr="00B87418">
        <w:rPr>
          <w:sz w:val="28"/>
          <w:szCs w:val="28"/>
        </w:rPr>
        <w:t>Таңертең</w:t>
      </w:r>
      <w:r w:rsidR="00906E02" w:rsidRPr="00B87418">
        <w:rPr>
          <w:spacing w:val="-26"/>
          <w:sz w:val="28"/>
          <w:szCs w:val="28"/>
        </w:rPr>
        <w:t xml:space="preserve"> </w:t>
      </w:r>
      <w:r w:rsidR="00906E02" w:rsidRPr="00B87418">
        <w:rPr>
          <w:sz w:val="28"/>
          <w:szCs w:val="28"/>
        </w:rPr>
        <w:t>інімді</w:t>
      </w:r>
      <w:r w:rsidR="00906E02" w:rsidRPr="00B87418">
        <w:rPr>
          <w:spacing w:val="-30"/>
          <w:sz w:val="28"/>
          <w:szCs w:val="28"/>
        </w:rPr>
        <w:t xml:space="preserve"> </w:t>
      </w:r>
      <w:r w:rsidR="00906E02" w:rsidRPr="00B87418">
        <w:rPr>
          <w:sz w:val="28"/>
          <w:szCs w:val="28"/>
        </w:rPr>
        <w:t>балабақшаға</w:t>
      </w:r>
      <w:r w:rsidR="00906E02" w:rsidRPr="00B87418">
        <w:rPr>
          <w:spacing w:val="-25"/>
          <w:sz w:val="28"/>
          <w:szCs w:val="28"/>
        </w:rPr>
        <w:t xml:space="preserve"> </w:t>
      </w:r>
      <w:r w:rsidR="00906E02" w:rsidRPr="00B87418">
        <w:rPr>
          <w:spacing w:val="-3"/>
          <w:sz w:val="28"/>
          <w:szCs w:val="28"/>
        </w:rPr>
        <w:t>апарып,</w:t>
      </w:r>
      <w:r w:rsidR="00906E02" w:rsidRPr="00B87418">
        <w:rPr>
          <w:spacing w:val="-25"/>
          <w:sz w:val="28"/>
          <w:szCs w:val="28"/>
        </w:rPr>
        <w:t xml:space="preserve"> </w:t>
      </w:r>
      <w:r w:rsidR="00906E02" w:rsidRPr="00B87418">
        <w:rPr>
          <w:sz w:val="28"/>
          <w:szCs w:val="28"/>
        </w:rPr>
        <w:t>одан</w:t>
      </w:r>
      <w:r w:rsidR="00906E02" w:rsidRPr="00B87418">
        <w:rPr>
          <w:spacing w:val="-22"/>
          <w:sz w:val="28"/>
          <w:szCs w:val="28"/>
        </w:rPr>
        <w:t xml:space="preserve"> </w:t>
      </w:r>
      <w:r w:rsidR="00906E02" w:rsidRPr="00B87418">
        <w:rPr>
          <w:spacing w:val="-3"/>
          <w:sz w:val="28"/>
          <w:szCs w:val="28"/>
        </w:rPr>
        <w:t>кейін</w:t>
      </w:r>
      <w:r w:rsidR="00906E02" w:rsidRPr="00B87418">
        <w:rPr>
          <w:spacing w:val="-26"/>
          <w:sz w:val="28"/>
          <w:szCs w:val="28"/>
        </w:rPr>
        <w:t xml:space="preserve"> </w:t>
      </w:r>
      <w:r w:rsidR="00906E02" w:rsidRPr="00B87418">
        <w:rPr>
          <w:sz w:val="28"/>
          <w:szCs w:val="28"/>
        </w:rPr>
        <w:t>сүтке</w:t>
      </w:r>
      <w:r w:rsidR="00906E02" w:rsidRPr="00B87418">
        <w:rPr>
          <w:spacing w:val="-28"/>
          <w:sz w:val="28"/>
          <w:szCs w:val="28"/>
        </w:rPr>
        <w:t xml:space="preserve"> </w:t>
      </w:r>
      <w:r w:rsidR="00906E02" w:rsidRPr="00B87418">
        <w:rPr>
          <w:sz w:val="28"/>
          <w:szCs w:val="28"/>
        </w:rPr>
        <w:t>барғанша,</w:t>
      </w:r>
      <w:r w:rsidR="00906E02" w:rsidRPr="00B87418">
        <w:rPr>
          <w:spacing w:val="-25"/>
          <w:sz w:val="28"/>
          <w:szCs w:val="28"/>
        </w:rPr>
        <w:t xml:space="preserve"> </w:t>
      </w:r>
      <w:r w:rsidR="00906E02" w:rsidRPr="00B87418">
        <w:rPr>
          <w:sz w:val="28"/>
          <w:szCs w:val="28"/>
        </w:rPr>
        <w:t>сабақта</w:t>
      </w:r>
      <w:r w:rsidR="00906E02" w:rsidRPr="00B87418">
        <w:rPr>
          <w:spacing w:val="-21"/>
          <w:sz w:val="28"/>
          <w:szCs w:val="28"/>
        </w:rPr>
        <w:t xml:space="preserve"> </w:t>
      </w:r>
      <w:r w:rsidR="00906E02" w:rsidRPr="00B87418">
        <w:rPr>
          <w:sz w:val="28"/>
          <w:szCs w:val="28"/>
        </w:rPr>
        <w:t xml:space="preserve">болып қалды. Осынша жұмыс </w:t>
      </w:r>
      <w:r w:rsidR="00906E02" w:rsidRPr="00B87418">
        <w:rPr>
          <w:spacing w:val="-3"/>
          <w:sz w:val="28"/>
          <w:szCs w:val="28"/>
        </w:rPr>
        <w:t xml:space="preserve">тұрғанда, </w:t>
      </w:r>
      <w:r w:rsidR="00906E02" w:rsidRPr="00B87418">
        <w:rPr>
          <w:sz w:val="28"/>
          <w:szCs w:val="28"/>
        </w:rPr>
        <w:t>ойлануға уақыт</w:t>
      </w:r>
      <w:r w:rsidR="00906E02" w:rsidRPr="00B87418">
        <w:rPr>
          <w:spacing w:val="-19"/>
          <w:sz w:val="28"/>
          <w:szCs w:val="28"/>
        </w:rPr>
        <w:t xml:space="preserve"> </w:t>
      </w:r>
      <w:r w:rsidR="00906E02" w:rsidRPr="00B87418">
        <w:rPr>
          <w:sz w:val="28"/>
          <w:szCs w:val="28"/>
        </w:rPr>
        <w:t>жоқ!</w:t>
      </w:r>
    </w:p>
    <w:p w:rsidR="00D579F6" w:rsidRPr="00B87418" w:rsidRDefault="00B87418" w:rsidP="00B87418">
      <w:pPr>
        <w:tabs>
          <w:tab w:val="left" w:pos="0"/>
          <w:tab w:val="left" w:pos="1033"/>
        </w:tabs>
        <w:spacing w:before="199" w:line="276" w:lineRule="auto"/>
        <w:ind w:right="126" w:firstLine="567"/>
        <w:jc w:val="both"/>
        <w:rPr>
          <w:sz w:val="28"/>
          <w:szCs w:val="28"/>
        </w:rPr>
      </w:pPr>
      <w:r w:rsidRPr="00277C71">
        <w:rPr>
          <w:sz w:val="28"/>
          <w:szCs w:val="28"/>
        </w:rPr>
        <w:t>–</w:t>
      </w:r>
      <w:r>
        <w:rPr>
          <w:sz w:val="28"/>
          <w:szCs w:val="28"/>
        </w:rPr>
        <w:t xml:space="preserve"> </w:t>
      </w:r>
      <w:r w:rsidR="00906E02" w:rsidRPr="00B87418">
        <w:rPr>
          <w:spacing w:val="-2"/>
          <w:sz w:val="28"/>
          <w:szCs w:val="28"/>
        </w:rPr>
        <w:t xml:space="preserve">Дұрыс, </w:t>
      </w:r>
      <w:r w:rsidR="00906E02" w:rsidRPr="00B87418">
        <w:rPr>
          <w:sz w:val="28"/>
          <w:szCs w:val="28"/>
        </w:rPr>
        <w:t>- деп ақталуын Костя да қоштады. – Ойланудың қажеті жоқ, бірден</w:t>
      </w:r>
      <w:r w:rsidR="00906E02" w:rsidRPr="00B87418">
        <w:rPr>
          <w:spacing w:val="-25"/>
          <w:sz w:val="28"/>
          <w:szCs w:val="28"/>
        </w:rPr>
        <w:t xml:space="preserve"> </w:t>
      </w:r>
      <w:r w:rsidR="00906E02" w:rsidRPr="00B87418">
        <w:rPr>
          <w:sz w:val="28"/>
          <w:szCs w:val="28"/>
        </w:rPr>
        <w:t>әрекет</w:t>
      </w:r>
      <w:r w:rsidR="00906E02" w:rsidRPr="00B87418">
        <w:rPr>
          <w:spacing w:val="-30"/>
          <w:sz w:val="28"/>
          <w:szCs w:val="28"/>
        </w:rPr>
        <w:t xml:space="preserve"> </w:t>
      </w:r>
      <w:r w:rsidR="00906E02" w:rsidRPr="00B87418">
        <w:rPr>
          <w:sz w:val="28"/>
          <w:szCs w:val="28"/>
        </w:rPr>
        <w:t>ету</w:t>
      </w:r>
      <w:r w:rsidR="00906E02" w:rsidRPr="00B87418">
        <w:rPr>
          <w:spacing w:val="-25"/>
          <w:sz w:val="28"/>
          <w:szCs w:val="28"/>
        </w:rPr>
        <w:t xml:space="preserve"> </w:t>
      </w:r>
      <w:r w:rsidR="00906E02" w:rsidRPr="00B87418">
        <w:rPr>
          <w:sz w:val="28"/>
          <w:szCs w:val="28"/>
        </w:rPr>
        <w:t>керек.</w:t>
      </w:r>
      <w:r w:rsidR="00906E02" w:rsidRPr="00B87418">
        <w:rPr>
          <w:spacing w:val="-24"/>
          <w:sz w:val="28"/>
          <w:szCs w:val="28"/>
        </w:rPr>
        <w:t xml:space="preserve"> </w:t>
      </w:r>
      <w:r w:rsidR="00906E02" w:rsidRPr="00B87418">
        <w:rPr>
          <w:sz w:val="28"/>
          <w:szCs w:val="28"/>
        </w:rPr>
        <w:t>Жастық</w:t>
      </w:r>
      <w:r w:rsidR="00906E02" w:rsidRPr="00B87418">
        <w:rPr>
          <w:spacing w:val="-29"/>
          <w:sz w:val="28"/>
          <w:szCs w:val="28"/>
        </w:rPr>
        <w:t xml:space="preserve"> </w:t>
      </w:r>
      <w:r w:rsidR="005C4E3A" w:rsidRPr="00B87418">
        <w:rPr>
          <w:sz w:val="28"/>
          <w:szCs w:val="28"/>
        </w:rPr>
        <w:t>іск</w:t>
      </w:r>
      <w:r w:rsidR="00906E02" w:rsidRPr="00B87418">
        <w:rPr>
          <w:sz w:val="28"/>
          <w:szCs w:val="28"/>
        </w:rPr>
        <w:t>е,</w:t>
      </w:r>
      <w:r w:rsidR="00906E02" w:rsidRPr="00B87418">
        <w:rPr>
          <w:spacing w:val="-23"/>
          <w:sz w:val="28"/>
          <w:szCs w:val="28"/>
        </w:rPr>
        <w:t xml:space="preserve"> </w:t>
      </w:r>
      <w:r w:rsidR="00906E02" w:rsidRPr="00B87418">
        <w:rPr>
          <w:sz w:val="28"/>
          <w:szCs w:val="28"/>
        </w:rPr>
        <w:t>ал</w:t>
      </w:r>
      <w:r w:rsidR="00906E02" w:rsidRPr="00B87418">
        <w:rPr>
          <w:spacing w:val="-25"/>
          <w:sz w:val="28"/>
          <w:szCs w:val="28"/>
        </w:rPr>
        <w:t xml:space="preserve"> </w:t>
      </w:r>
      <w:r w:rsidR="00906E02" w:rsidRPr="00B87418">
        <w:rPr>
          <w:sz w:val="28"/>
          <w:szCs w:val="28"/>
        </w:rPr>
        <w:t>қарттық</w:t>
      </w:r>
      <w:r w:rsidR="00906E02" w:rsidRPr="00B87418">
        <w:rPr>
          <w:spacing w:val="-26"/>
          <w:sz w:val="28"/>
          <w:szCs w:val="28"/>
        </w:rPr>
        <w:t xml:space="preserve"> </w:t>
      </w:r>
      <w:r w:rsidR="00906E02" w:rsidRPr="00B87418">
        <w:rPr>
          <w:sz w:val="28"/>
          <w:szCs w:val="28"/>
        </w:rPr>
        <w:t>кез</w:t>
      </w:r>
      <w:r w:rsidR="00906E02" w:rsidRPr="00B87418">
        <w:rPr>
          <w:spacing w:val="-28"/>
          <w:sz w:val="28"/>
          <w:szCs w:val="28"/>
        </w:rPr>
        <w:t xml:space="preserve"> </w:t>
      </w:r>
      <w:r w:rsidR="00906E02" w:rsidRPr="00B87418">
        <w:rPr>
          <w:sz w:val="28"/>
          <w:szCs w:val="28"/>
        </w:rPr>
        <w:t>ойлануға</w:t>
      </w:r>
      <w:r w:rsidR="00906E02" w:rsidRPr="00B87418">
        <w:rPr>
          <w:spacing w:val="-28"/>
          <w:sz w:val="28"/>
          <w:szCs w:val="28"/>
        </w:rPr>
        <w:t xml:space="preserve"> </w:t>
      </w:r>
      <w:r w:rsidR="00906E02" w:rsidRPr="00B87418">
        <w:rPr>
          <w:sz w:val="28"/>
          <w:szCs w:val="28"/>
        </w:rPr>
        <w:t>берілген.</w:t>
      </w:r>
    </w:p>
    <w:p w:rsidR="00D579F6" w:rsidRPr="00B87418" w:rsidRDefault="00B87418" w:rsidP="00B87418">
      <w:pPr>
        <w:tabs>
          <w:tab w:val="left" w:pos="0"/>
          <w:tab w:val="left" w:pos="1018"/>
        </w:tabs>
        <w:spacing w:before="201" w:line="278" w:lineRule="auto"/>
        <w:ind w:right="125" w:firstLine="567"/>
        <w:jc w:val="both"/>
        <w:rPr>
          <w:sz w:val="28"/>
          <w:szCs w:val="28"/>
        </w:rPr>
      </w:pPr>
      <w:r w:rsidRPr="00277C71">
        <w:rPr>
          <w:sz w:val="28"/>
          <w:szCs w:val="28"/>
        </w:rPr>
        <w:t>–</w:t>
      </w:r>
      <w:r>
        <w:rPr>
          <w:sz w:val="28"/>
          <w:szCs w:val="28"/>
        </w:rPr>
        <w:t xml:space="preserve"> </w:t>
      </w:r>
      <w:r w:rsidR="00906E02" w:rsidRPr="00B87418">
        <w:rPr>
          <w:spacing w:val="-3"/>
          <w:sz w:val="28"/>
          <w:szCs w:val="28"/>
        </w:rPr>
        <w:t xml:space="preserve">Ага, </w:t>
      </w:r>
      <w:r w:rsidR="005C4E3A" w:rsidRPr="00B87418">
        <w:rPr>
          <w:sz w:val="28"/>
          <w:szCs w:val="28"/>
        </w:rPr>
        <w:t>- деді</w:t>
      </w:r>
      <w:r w:rsidR="00906E02" w:rsidRPr="00B87418">
        <w:rPr>
          <w:sz w:val="28"/>
          <w:szCs w:val="28"/>
        </w:rPr>
        <w:t xml:space="preserve"> Андрей екеуін </w:t>
      </w:r>
      <w:r w:rsidR="00906E02" w:rsidRPr="00B87418">
        <w:rPr>
          <w:spacing w:val="-3"/>
          <w:sz w:val="28"/>
          <w:szCs w:val="28"/>
        </w:rPr>
        <w:t xml:space="preserve">мазақтағандай. </w:t>
      </w:r>
      <w:r w:rsidR="00906E02" w:rsidRPr="00B87418">
        <w:rPr>
          <w:sz w:val="28"/>
          <w:szCs w:val="28"/>
        </w:rPr>
        <w:t xml:space="preserve">– </w:t>
      </w:r>
      <w:r w:rsidR="005C4E3A" w:rsidRPr="00B87418">
        <w:rPr>
          <w:sz w:val="28"/>
          <w:szCs w:val="28"/>
        </w:rPr>
        <w:t>Қартайған шағыңда қалған миыңмен</w:t>
      </w:r>
      <w:r w:rsidR="00906E02" w:rsidRPr="00B87418">
        <w:rPr>
          <w:sz w:val="28"/>
          <w:szCs w:val="28"/>
        </w:rPr>
        <w:t xml:space="preserve">: «егер жастық шақ білсе, </w:t>
      </w:r>
      <w:r w:rsidR="00906E02" w:rsidRPr="00B87418">
        <w:rPr>
          <w:spacing w:val="-3"/>
          <w:sz w:val="28"/>
          <w:szCs w:val="28"/>
        </w:rPr>
        <w:t xml:space="preserve">қарттық </w:t>
      </w:r>
      <w:r w:rsidR="00906E02" w:rsidRPr="00B87418">
        <w:rPr>
          <w:sz w:val="28"/>
          <w:szCs w:val="28"/>
        </w:rPr>
        <w:t>шақ істей алса», - деп қарлыққан даусыңмен айтатын</w:t>
      </w:r>
      <w:r w:rsidR="00906E02" w:rsidRPr="00B87418">
        <w:rPr>
          <w:spacing w:val="-14"/>
          <w:sz w:val="28"/>
          <w:szCs w:val="28"/>
        </w:rPr>
        <w:t xml:space="preserve"> </w:t>
      </w:r>
      <w:r w:rsidR="00906E02" w:rsidRPr="00B87418">
        <w:rPr>
          <w:sz w:val="28"/>
          <w:szCs w:val="28"/>
        </w:rPr>
        <w:t>боласың.</w:t>
      </w:r>
    </w:p>
    <w:p w:rsidR="00D579F6" w:rsidRPr="00277C71" w:rsidRDefault="005C4E3A" w:rsidP="00B87418">
      <w:pPr>
        <w:pStyle w:val="a3"/>
        <w:tabs>
          <w:tab w:val="left" w:pos="0"/>
        </w:tabs>
        <w:spacing w:before="190"/>
        <w:ind w:left="0" w:firstLine="567"/>
      </w:pPr>
      <w:r w:rsidRPr="00277C71">
        <w:t xml:space="preserve">Балалар </w:t>
      </w:r>
      <w:r w:rsidR="00906E02" w:rsidRPr="00277C71">
        <w:t>Костяға әзілдеп тағы да күлді.</w:t>
      </w:r>
    </w:p>
    <w:p w:rsidR="00D579F6" w:rsidRPr="00B87418" w:rsidRDefault="00B87418" w:rsidP="00B87418">
      <w:pPr>
        <w:tabs>
          <w:tab w:val="left" w:pos="0"/>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B87418">
        <w:rPr>
          <w:spacing w:val="-3"/>
          <w:sz w:val="28"/>
          <w:szCs w:val="28"/>
        </w:rPr>
        <w:t xml:space="preserve">Ал сенің </w:t>
      </w:r>
      <w:r w:rsidR="00906E02" w:rsidRPr="00B87418">
        <w:rPr>
          <w:sz w:val="28"/>
          <w:szCs w:val="28"/>
        </w:rPr>
        <w:t>жағдайың қалай? – деп Славадан</w:t>
      </w:r>
      <w:r w:rsidR="00906E02" w:rsidRPr="00B87418">
        <w:rPr>
          <w:spacing w:val="-34"/>
          <w:sz w:val="28"/>
          <w:szCs w:val="28"/>
        </w:rPr>
        <w:t xml:space="preserve"> </w:t>
      </w:r>
      <w:r w:rsidR="00906E02" w:rsidRPr="00B87418">
        <w:rPr>
          <w:sz w:val="28"/>
          <w:szCs w:val="28"/>
        </w:rPr>
        <w:t>сұрадым.</w:t>
      </w:r>
    </w:p>
    <w:p w:rsidR="00D579F6" w:rsidRPr="00B87418" w:rsidRDefault="00B87418" w:rsidP="00766C12">
      <w:pPr>
        <w:tabs>
          <w:tab w:val="left" w:pos="0"/>
          <w:tab w:val="left" w:pos="989"/>
        </w:tabs>
        <w:spacing w:before="240"/>
        <w:ind w:firstLine="567"/>
        <w:jc w:val="both"/>
        <w:rPr>
          <w:sz w:val="28"/>
          <w:szCs w:val="28"/>
        </w:rPr>
      </w:pPr>
      <w:r w:rsidRPr="00277C71">
        <w:rPr>
          <w:sz w:val="28"/>
          <w:szCs w:val="28"/>
        </w:rPr>
        <w:t>–</w:t>
      </w:r>
      <w:r>
        <w:rPr>
          <w:sz w:val="28"/>
          <w:szCs w:val="28"/>
        </w:rPr>
        <w:t xml:space="preserve"> </w:t>
      </w:r>
      <w:r w:rsidR="00906E02" w:rsidRPr="00B87418">
        <w:rPr>
          <w:sz w:val="28"/>
          <w:szCs w:val="28"/>
        </w:rPr>
        <w:t>Жақсы.</w:t>
      </w:r>
    </w:p>
    <w:p w:rsidR="00D579F6" w:rsidRPr="00B87418" w:rsidRDefault="00B87418" w:rsidP="00766C12">
      <w:pPr>
        <w:tabs>
          <w:tab w:val="left" w:pos="0"/>
          <w:tab w:val="left" w:pos="989"/>
        </w:tabs>
        <w:spacing w:before="240" w:after="240"/>
        <w:ind w:firstLine="567"/>
        <w:jc w:val="both"/>
        <w:rPr>
          <w:sz w:val="28"/>
          <w:szCs w:val="28"/>
        </w:rPr>
      </w:pPr>
      <w:r w:rsidRPr="00277C71">
        <w:rPr>
          <w:sz w:val="28"/>
          <w:szCs w:val="28"/>
        </w:rPr>
        <w:t>–</w:t>
      </w:r>
      <w:r>
        <w:rPr>
          <w:sz w:val="28"/>
          <w:szCs w:val="28"/>
        </w:rPr>
        <w:t xml:space="preserve"> </w:t>
      </w:r>
      <w:r w:rsidR="00906E02" w:rsidRPr="00B87418">
        <w:rPr>
          <w:sz w:val="28"/>
          <w:szCs w:val="28"/>
        </w:rPr>
        <w:t>Жақсы, сонда</w:t>
      </w:r>
      <w:r w:rsidR="00906E02" w:rsidRPr="00B87418">
        <w:rPr>
          <w:spacing w:val="-9"/>
          <w:sz w:val="28"/>
          <w:szCs w:val="28"/>
        </w:rPr>
        <w:t xml:space="preserve"> </w:t>
      </w:r>
      <w:r w:rsidR="00906E02" w:rsidRPr="00B87418">
        <w:rPr>
          <w:spacing w:val="-3"/>
          <w:sz w:val="28"/>
          <w:szCs w:val="28"/>
        </w:rPr>
        <w:t>қалай?</w:t>
      </w:r>
    </w:p>
    <w:p w:rsidR="00D579F6" w:rsidRPr="00B87418" w:rsidRDefault="00B87418" w:rsidP="00766C12">
      <w:pPr>
        <w:tabs>
          <w:tab w:val="left" w:pos="0"/>
          <w:tab w:val="left" w:pos="989"/>
        </w:tabs>
        <w:spacing w:after="240" w:line="360" w:lineRule="auto"/>
        <w:ind w:firstLine="567"/>
        <w:jc w:val="both"/>
        <w:rPr>
          <w:sz w:val="28"/>
          <w:szCs w:val="28"/>
        </w:rPr>
      </w:pPr>
      <w:r w:rsidRPr="00277C71">
        <w:rPr>
          <w:sz w:val="28"/>
          <w:szCs w:val="28"/>
        </w:rPr>
        <w:t>–</w:t>
      </w:r>
      <w:r>
        <w:rPr>
          <w:sz w:val="28"/>
          <w:szCs w:val="28"/>
        </w:rPr>
        <w:t xml:space="preserve"> </w:t>
      </w:r>
      <w:r w:rsidR="00906E02" w:rsidRPr="00B87418">
        <w:rPr>
          <w:sz w:val="28"/>
          <w:szCs w:val="28"/>
        </w:rPr>
        <w:t>Барлығы сендердікі</w:t>
      </w:r>
      <w:r w:rsidR="00906E02" w:rsidRPr="00B87418">
        <w:rPr>
          <w:spacing w:val="-9"/>
          <w:sz w:val="28"/>
          <w:szCs w:val="28"/>
        </w:rPr>
        <w:t xml:space="preserve"> </w:t>
      </w:r>
      <w:r w:rsidR="00906E02" w:rsidRPr="00B87418">
        <w:rPr>
          <w:sz w:val="28"/>
          <w:szCs w:val="28"/>
        </w:rPr>
        <w:t>сияқты.</w:t>
      </w:r>
    </w:p>
    <w:p w:rsidR="00D579F6" w:rsidRPr="00B87418" w:rsidRDefault="00B87418" w:rsidP="00B87418">
      <w:pPr>
        <w:tabs>
          <w:tab w:val="left" w:pos="0"/>
          <w:tab w:val="left" w:pos="989"/>
        </w:tabs>
        <w:spacing w:before="244"/>
        <w:ind w:firstLine="567"/>
        <w:jc w:val="both"/>
        <w:rPr>
          <w:sz w:val="28"/>
          <w:szCs w:val="28"/>
        </w:rPr>
      </w:pPr>
      <w:r w:rsidRPr="00277C71">
        <w:rPr>
          <w:sz w:val="28"/>
          <w:szCs w:val="28"/>
        </w:rPr>
        <w:t>–</w:t>
      </w:r>
      <w:r>
        <w:rPr>
          <w:sz w:val="28"/>
          <w:szCs w:val="28"/>
        </w:rPr>
        <w:t xml:space="preserve"> </w:t>
      </w:r>
      <w:r w:rsidR="00906E02" w:rsidRPr="00B87418">
        <w:rPr>
          <w:sz w:val="28"/>
          <w:szCs w:val="28"/>
        </w:rPr>
        <w:t>Барлығы</w:t>
      </w:r>
      <w:r w:rsidR="00906E02" w:rsidRPr="00B87418">
        <w:rPr>
          <w:spacing w:val="-9"/>
          <w:sz w:val="28"/>
          <w:szCs w:val="28"/>
        </w:rPr>
        <w:t xml:space="preserve"> </w:t>
      </w:r>
      <w:r w:rsidR="00906E02" w:rsidRPr="00B87418">
        <w:rPr>
          <w:spacing w:val="-3"/>
          <w:sz w:val="28"/>
          <w:szCs w:val="28"/>
        </w:rPr>
        <w:t>түсінікті,</w:t>
      </w:r>
      <w:r w:rsidR="00906E02" w:rsidRPr="00B87418">
        <w:rPr>
          <w:spacing w:val="-1"/>
          <w:sz w:val="28"/>
          <w:szCs w:val="28"/>
        </w:rPr>
        <w:t xml:space="preserve"> </w:t>
      </w:r>
      <w:r w:rsidR="00906E02" w:rsidRPr="00B87418">
        <w:rPr>
          <w:sz w:val="28"/>
          <w:szCs w:val="28"/>
        </w:rPr>
        <w:t>-</w:t>
      </w:r>
      <w:r w:rsidR="00906E02" w:rsidRPr="00B87418">
        <w:rPr>
          <w:spacing w:val="-10"/>
          <w:sz w:val="28"/>
          <w:szCs w:val="28"/>
        </w:rPr>
        <w:t xml:space="preserve"> </w:t>
      </w:r>
      <w:r w:rsidR="00906E02" w:rsidRPr="00B87418">
        <w:rPr>
          <w:sz w:val="28"/>
          <w:szCs w:val="28"/>
        </w:rPr>
        <w:t>деп</w:t>
      </w:r>
      <w:r w:rsidR="00906E02" w:rsidRPr="00B87418">
        <w:rPr>
          <w:spacing w:val="-9"/>
          <w:sz w:val="28"/>
          <w:szCs w:val="28"/>
        </w:rPr>
        <w:t xml:space="preserve"> </w:t>
      </w:r>
      <w:r w:rsidR="00906E02" w:rsidRPr="00B87418">
        <w:rPr>
          <w:sz w:val="28"/>
          <w:szCs w:val="28"/>
        </w:rPr>
        <w:t>Андрей</w:t>
      </w:r>
      <w:r w:rsidR="00906E02" w:rsidRPr="00B87418">
        <w:rPr>
          <w:spacing w:val="-13"/>
          <w:sz w:val="28"/>
          <w:szCs w:val="28"/>
        </w:rPr>
        <w:t xml:space="preserve"> </w:t>
      </w:r>
      <w:r w:rsidR="00906E02" w:rsidRPr="00B87418">
        <w:rPr>
          <w:sz w:val="28"/>
          <w:szCs w:val="28"/>
        </w:rPr>
        <w:t>Слава</w:t>
      </w:r>
      <w:r w:rsidR="00906E02" w:rsidRPr="00B87418">
        <w:rPr>
          <w:spacing w:val="-12"/>
          <w:sz w:val="28"/>
          <w:szCs w:val="28"/>
        </w:rPr>
        <w:t xml:space="preserve"> </w:t>
      </w:r>
      <w:r w:rsidR="00906E02" w:rsidRPr="00B87418">
        <w:rPr>
          <w:sz w:val="28"/>
          <w:szCs w:val="28"/>
        </w:rPr>
        <w:t>жаққа</w:t>
      </w:r>
      <w:r w:rsidR="00906E02" w:rsidRPr="00B87418">
        <w:rPr>
          <w:spacing w:val="-8"/>
          <w:sz w:val="28"/>
          <w:szCs w:val="28"/>
        </w:rPr>
        <w:t xml:space="preserve"> </w:t>
      </w:r>
      <w:r w:rsidR="00906E02" w:rsidRPr="00B87418">
        <w:rPr>
          <w:spacing w:val="-3"/>
          <w:sz w:val="28"/>
          <w:szCs w:val="28"/>
        </w:rPr>
        <w:t>қарай</w:t>
      </w:r>
      <w:r w:rsidR="00906E02" w:rsidRPr="00B87418">
        <w:rPr>
          <w:spacing w:val="-9"/>
          <w:sz w:val="28"/>
          <w:szCs w:val="28"/>
        </w:rPr>
        <w:t xml:space="preserve"> </w:t>
      </w:r>
      <w:r w:rsidR="00906E02" w:rsidRPr="00B87418">
        <w:rPr>
          <w:sz w:val="28"/>
          <w:szCs w:val="28"/>
        </w:rPr>
        <w:t>қолын</w:t>
      </w:r>
      <w:r w:rsidR="00906E02" w:rsidRPr="00B87418">
        <w:rPr>
          <w:spacing w:val="-10"/>
          <w:sz w:val="28"/>
          <w:szCs w:val="28"/>
        </w:rPr>
        <w:t xml:space="preserve"> </w:t>
      </w:r>
      <w:r w:rsidR="00906E02" w:rsidRPr="00B87418">
        <w:rPr>
          <w:sz w:val="28"/>
          <w:szCs w:val="28"/>
        </w:rPr>
        <w:t>бір</w:t>
      </w:r>
      <w:r w:rsidR="00906E02" w:rsidRPr="00B87418">
        <w:rPr>
          <w:spacing w:val="-8"/>
          <w:sz w:val="28"/>
          <w:szCs w:val="28"/>
        </w:rPr>
        <w:t xml:space="preserve"> </w:t>
      </w:r>
      <w:r w:rsidR="00906E02" w:rsidRPr="00B87418">
        <w:rPr>
          <w:sz w:val="28"/>
          <w:szCs w:val="28"/>
        </w:rPr>
        <w:t>сілтеді.</w:t>
      </w:r>
    </w:p>
    <w:p w:rsidR="00D579F6" w:rsidRPr="00277C71" w:rsidRDefault="00D579F6" w:rsidP="00B87418">
      <w:pPr>
        <w:tabs>
          <w:tab w:val="left" w:pos="0"/>
        </w:tabs>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B87418">
      <w:pPr>
        <w:pStyle w:val="1"/>
        <w:tabs>
          <w:tab w:val="left" w:pos="0"/>
        </w:tabs>
      </w:pPr>
      <w:r>
        <w:lastRenderedPageBreak/>
        <w:pict>
          <v:line id="_x0000_s1713" style="position:absolute;left:0;text-align:left;z-index:252041216;mso-position-horizontal-relative:page;mso-position-vertical-relative:page" from="49.35pt,56.65pt" to="49.35pt,765.35pt" strokeweight=".72pt">
            <w10:wrap anchorx="page" anchory="page"/>
          </v:line>
        </w:pict>
      </w:r>
      <w:r w:rsidR="00477873" w:rsidRPr="00277C71">
        <w:t>17</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B87418">
      <w:pPr>
        <w:pStyle w:val="a3"/>
        <w:tabs>
          <w:tab w:val="left" w:pos="0"/>
        </w:tabs>
        <w:spacing w:line="276" w:lineRule="auto"/>
        <w:ind w:left="0" w:right="129" w:firstLine="567"/>
      </w:pPr>
      <w:r w:rsidRPr="00277C71">
        <w:t xml:space="preserve">Келесі дайындықта біз әдеттегідей жаттығу алдында қыздырынып жаттық. Жаттығу залына Володя бастаған </w:t>
      </w:r>
      <w:r w:rsidR="005C4E3A" w:rsidRPr="00277C71">
        <w:t xml:space="preserve">түрлері </w:t>
      </w:r>
      <w:r w:rsidRPr="00277C71">
        <w:t>сесті көрінетін бір топ ер адамдар кіріп келді.</w:t>
      </w:r>
    </w:p>
    <w:p w:rsidR="00D579F6" w:rsidRPr="00277C71" w:rsidRDefault="00B87418" w:rsidP="00B87418">
      <w:pPr>
        <w:pStyle w:val="a3"/>
        <w:tabs>
          <w:tab w:val="left" w:pos="0"/>
        </w:tabs>
        <w:spacing w:before="200" w:line="424" w:lineRule="auto"/>
        <w:ind w:left="0" w:right="3606" w:firstLine="567"/>
      </w:pPr>
      <w:r w:rsidRPr="00277C71">
        <w:t>–</w:t>
      </w:r>
      <w:r w:rsidR="00CC11D7" w:rsidRPr="00277C71">
        <w:rPr>
          <w:lang w:val="ru-RU"/>
        </w:rPr>
        <w:t xml:space="preserve"> </w:t>
      </w:r>
      <w:r w:rsidR="00906E02" w:rsidRPr="00277C71">
        <w:t>Ого,</w:t>
      </w:r>
      <w:r w:rsidR="00906E02" w:rsidRPr="00277C71">
        <w:rPr>
          <w:spacing w:val="-11"/>
        </w:rPr>
        <w:t xml:space="preserve"> </w:t>
      </w:r>
      <w:r w:rsidR="00906E02" w:rsidRPr="00277C71">
        <w:t>қаншама</w:t>
      </w:r>
      <w:r w:rsidR="00906E02" w:rsidRPr="00277C71">
        <w:rPr>
          <w:spacing w:val="-11"/>
        </w:rPr>
        <w:t xml:space="preserve"> </w:t>
      </w:r>
      <w:r w:rsidR="00906E02" w:rsidRPr="00277C71">
        <w:t>адам</w:t>
      </w:r>
      <w:r w:rsidR="00906E02" w:rsidRPr="00277C71">
        <w:rPr>
          <w:spacing w:val="-11"/>
        </w:rPr>
        <w:t xml:space="preserve"> </w:t>
      </w:r>
      <w:r w:rsidR="00906E02" w:rsidRPr="00277C71">
        <w:t>деп!</w:t>
      </w:r>
      <w:r w:rsidR="00906E02" w:rsidRPr="00277C71">
        <w:rPr>
          <w:spacing w:val="-18"/>
        </w:rPr>
        <w:t xml:space="preserve"> </w:t>
      </w:r>
      <w:r w:rsidR="00DF3C4E" w:rsidRPr="00277C71">
        <w:t>–</w:t>
      </w:r>
      <w:r w:rsidR="00906E02" w:rsidRPr="00277C71">
        <w:rPr>
          <w:spacing w:val="-9"/>
        </w:rPr>
        <w:t xml:space="preserve"> </w:t>
      </w:r>
      <w:r w:rsidR="00906E02" w:rsidRPr="00277C71">
        <w:t>Андрей</w:t>
      </w:r>
      <w:r w:rsidR="005C4E3A" w:rsidRPr="00277C71">
        <w:rPr>
          <w:spacing w:val="-12"/>
        </w:rPr>
        <w:t xml:space="preserve"> </w:t>
      </w:r>
      <w:r w:rsidR="00906E02" w:rsidRPr="00277C71">
        <w:rPr>
          <w:spacing w:val="-3"/>
        </w:rPr>
        <w:t xml:space="preserve">таңғалды. </w:t>
      </w:r>
      <w:r w:rsidR="00906E02" w:rsidRPr="00277C71">
        <w:t>Виктор күлімдеп</w:t>
      </w:r>
      <w:r w:rsidR="00906E02" w:rsidRPr="00277C71">
        <w:rPr>
          <w:spacing w:val="-6"/>
        </w:rPr>
        <w:t xml:space="preserve"> </w:t>
      </w:r>
      <w:r w:rsidR="00906E02" w:rsidRPr="00277C71">
        <w:t>Стасқа:</w:t>
      </w:r>
    </w:p>
    <w:p w:rsidR="00D579F6" w:rsidRPr="00B87418" w:rsidRDefault="00B87418" w:rsidP="00B87418">
      <w:pPr>
        <w:tabs>
          <w:tab w:val="left" w:pos="0"/>
          <w:tab w:val="left" w:pos="989"/>
        </w:tabs>
        <w:spacing w:line="320" w:lineRule="exact"/>
        <w:ind w:firstLine="567"/>
        <w:jc w:val="both"/>
        <w:rPr>
          <w:sz w:val="28"/>
          <w:szCs w:val="28"/>
        </w:rPr>
      </w:pPr>
      <w:r w:rsidRPr="00277C71">
        <w:rPr>
          <w:sz w:val="28"/>
          <w:szCs w:val="28"/>
        </w:rPr>
        <w:t>–</w:t>
      </w:r>
      <w:r w:rsidR="00CF2899" w:rsidRPr="00075DA2">
        <w:rPr>
          <w:sz w:val="28"/>
          <w:szCs w:val="28"/>
        </w:rPr>
        <w:t xml:space="preserve"> </w:t>
      </w:r>
      <w:r w:rsidR="00906E02" w:rsidRPr="00B87418">
        <w:rPr>
          <w:sz w:val="28"/>
          <w:szCs w:val="28"/>
        </w:rPr>
        <w:t>Бұл «бір-екі адам» деп аталады, -</w:t>
      </w:r>
      <w:r w:rsidR="00906E02" w:rsidRPr="00B87418">
        <w:rPr>
          <w:spacing w:val="-31"/>
          <w:sz w:val="28"/>
          <w:szCs w:val="28"/>
        </w:rPr>
        <w:t xml:space="preserve"> </w:t>
      </w:r>
      <w:r w:rsidR="00906E02" w:rsidRPr="00B87418">
        <w:rPr>
          <w:sz w:val="28"/>
          <w:szCs w:val="28"/>
        </w:rPr>
        <w:t>деді.</w:t>
      </w:r>
    </w:p>
    <w:p w:rsidR="00D579F6" w:rsidRPr="00B87418" w:rsidRDefault="00B87418" w:rsidP="00B87418">
      <w:pPr>
        <w:tabs>
          <w:tab w:val="left" w:pos="0"/>
          <w:tab w:val="left" w:pos="989"/>
        </w:tabs>
        <w:spacing w:before="250" w:line="360" w:lineRule="auto"/>
        <w:ind w:firstLine="567"/>
        <w:jc w:val="both"/>
        <w:rPr>
          <w:sz w:val="28"/>
          <w:szCs w:val="28"/>
        </w:rPr>
      </w:pPr>
      <w:r w:rsidRPr="00277C71">
        <w:rPr>
          <w:sz w:val="28"/>
          <w:szCs w:val="28"/>
        </w:rPr>
        <w:t>–</w:t>
      </w:r>
      <w:r w:rsidR="00906E02" w:rsidRPr="00B87418">
        <w:rPr>
          <w:sz w:val="28"/>
          <w:szCs w:val="28"/>
        </w:rPr>
        <w:t>Түсінбедім?</w:t>
      </w:r>
    </w:p>
    <w:p w:rsidR="00D579F6" w:rsidRPr="00B87418" w:rsidRDefault="00B87418" w:rsidP="00B87418">
      <w:pPr>
        <w:tabs>
          <w:tab w:val="left" w:pos="0"/>
          <w:tab w:val="left" w:pos="1071"/>
        </w:tabs>
        <w:spacing w:line="276" w:lineRule="auto"/>
        <w:ind w:right="134" w:firstLine="567"/>
        <w:jc w:val="both"/>
        <w:rPr>
          <w:sz w:val="28"/>
          <w:szCs w:val="28"/>
        </w:rPr>
      </w:pPr>
      <w:r w:rsidRPr="00277C71">
        <w:rPr>
          <w:sz w:val="28"/>
          <w:szCs w:val="28"/>
        </w:rPr>
        <w:t>–</w:t>
      </w:r>
      <w:r>
        <w:rPr>
          <w:sz w:val="28"/>
          <w:szCs w:val="28"/>
        </w:rPr>
        <w:t xml:space="preserve"> </w:t>
      </w:r>
      <w:r w:rsidR="00A013B7">
        <w:rPr>
          <w:spacing w:val="-3"/>
          <w:sz w:val="28"/>
          <w:szCs w:val="28"/>
        </w:rPr>
        <w:t>Иә</w:t>
      </w:r>
      <w:r w:rsidR="00906E02" w:rsidRPr="00B87418">
        <w:rPr>
          <w:spacing w:val="-3"/>
          <w:sz w:val="28"/>
          <w:szCs w:val="28"/>
        </w:rPr>
        <w:t xml:space="preserve">, </w:t>
      </w:r>
      <w:r w:rsidR="00906E02" w:rsidRPr="00B87418">
        <w:rPr>
          <w:sz w:val="28"/>
          <w:szCs w:val="28"/>
        </w:rPr>
        <w:t xml:space="preserve">кеше Володя маған бір шаруалармен </w:t>
      </w:r>
      <w:r w:rsidR="00906E02" w:rsidRPr="00B87418">
        <w:rPr>
          <w:spacing w:val="-3"/>
          <w:sz w:val="28"/>
          <w:szCs w:val="28"/>
        </w:rPr>
        <w:t xml:space="preserve">телефон </w:t>
      </w:r>
      <w:r w:rsidR="00906E02" w:rsidRPr="00B87418">
        <w:rPr>
          <w:sz w:val="28"/>
          <w:szCs w:val="28"/>
        </w:rPr>
        <w:t xml:space="preserve">соғып, соңында жаттығуға бір-екі жігітпен </w:t>
      </w:r>
      <w:r w:rsidR="00906E02" w:rsidRPr="00B87418">
        <w:rPr>
          <w:spacing w:val="-3"/>
          <w:sz w:val="28"/>
          <w:szCs w:val="28"/>
        </w:rPr>
        <w:t>келетінін</w:t>
      </w:r>
      <w:r w:rsidR="00906E02" w:rsidRPr="00B87418">
        <w:rPr>
          <w:spacing w:val="-17"/>
          <w:sz w:val="28"/>
          <w:szCs w:val="28"/>
        </w:rPr>
        <w:t xml:space="preserve"> </w:t>
      </w:r>
      <w:r w:rsidR="00906E02" w:rsidRPr="00B87418">
        <w:rPr>
          <w:spacing w:val="-3"/>
          <w:sz w:val="28"/>
          <w:szCs w:val="28"/>
        </w:rPr>
        <w:t>айтқан.</w:t>
      </w:r>
    </w:p>
    <w:p w:rsidR="00D579F6" w:rsidRPr="00B87418" w:rsidRDefault="00B87418" w:rsidP="00B87418">
      <w:pPr>
        <w:tabs>
          <w:tab w:val="left" w:pos="0"/>
          <w:tab w:val="left" w:pos="989"/>
        </w:tabs>
        <w:spacing w:before="201" w:line="360" w:lineRule="auto"/>
        <w:ind w:firstLine="567"/>
        <w:jc w:val="both"/>
        <w:rPr>
          <w:sz w:val="28"/>
          <w:szCs w:val="28"/>
        </w:rPr>
      </w:pPr>
      <w:r w:rsidRPr="00277C71">
        <w:rPr>
          <w:sz w:val="28"/>
          <w:szCs w:val="28"/>
        </w:rPr>
        <w:t>–</w:t>
      </w:r>
      <w:r w:rsidR="00CF2899" w:rsidRPr="00B87418">
        <w:rPr>
          <w:spacing w:val="-3"/>
          <w:sz w:val="28"/>
          <w:szCs w:val="28"/>
        </w:rPr>
        <w:t xml:space="preserve"> </w:t>
      </w:r>
      <w:r w:rsidR="00906E02" w:rsidRPr="00B87418">
        <w:rPr>
          <w:spacing w:val="-3"/>
          <w:sz w:val="28"/>
          <w:szCs w:val="28"/>
        </w:rPr>
        <w:t>Ал</w:t>
      </w:r>
      <w:r w:rsidR="00906E02" w:rsidRPr="00B87418">
        <w:rPr>
          <w:spacing w:val="-4"/>
          <w:sz w:val="28"/>
          <w:szCs w:val="28"/>
        </w:rPr>
        <w:t xml:space="preserve"> </w:t>
      </w:r>
      <w:r w:rsidR="00906E02" w:rsidRPr="00B87418">
        <w:rPr>
          <w:spacing w:val="-3"/>
          <w:sz w:val="28"/>
          <w:szCs w:val="28"/>
        </w:rPr>
        <w:t>керек</w:t>
      </w:r>
      <w:r w:rsidR="00906E02" w:rsidRPr="00B87418">
        <w:rPr>
          <w:spacing w:val="-8"/>
          <w:sz w:val="28"/>
          <w:szCs w:val="28"/>
        </w:rPr>
        <w:t xml:space="preserve"> </w:t>
      </w:r>
      <w:r w:rsidR="00906E02" w:rsidRPr="00B87418">
        <w:rPr>
          <w:sz w:val="28"/>
          <w:szCs w:val="28"/>
        </w:rPr>
        <w:t>болса,</w:t>
      </w:r>
      <w:r w:rsidR="00906E02" w:rsidRPr="00B87418">
        <w:rPr>
          <w:spacing w:val="-6"/>
          <w:sz w:val="28"/>
          <w:szCs w:val="28"/>
        </w:rPr>
        <w:t xml:space="preserve"> </w:t>
      </w:r>
      <w:r w:rsidR="00906E02" w:rsidRPr="00B87418">
        <w:rPr>
          <w:sz w:val="28"/>
          <w:szCs w:val="28"/>
        </w:rPr>
        <w:t>бұл</w:t>
      </w:r>
      <w:r w:rsidR="00906E02" w:rsidRPr="00B87418">
        <w:rPr>
          <w:spacing w:val="-8"/>
          <w:sz w:val="28"/>
          <w:szCs w:val="28"/>
        </w:rPr>
        <w:t xml:space="preserve"> </w:t>
      </w:r>
      <w:r w:rsidR="00906E02" w:rsidRPr="00B87418">
        <w:rPr>
          <w:sz w:val="28"/>
          <w:szCs w:val="28"/>
        </w:rPr>
        <w:t>жерде</w:t>
      </w:r>
      <w:r w:rsidR="00906E02" w:rsidRPr="00B87418">
        <w:rPr>
          <w:spacing w:val="-6"/>
          <w:sz w:val="28"/>
          <w:szCs w:val="28"/>
        </w:rPr>
        <w:t xml:space="preserve"> </w:t>
      </w:r>
      <w:r w:rsidR="00906E02" w:rsidRPr="00B87418">
        <w:rPr>
          <w:sz w:val="28"/>
          <w:szCs w:val="28"/>
        </w:rPr>
        <w:t>жарты</w:t>
      </w:r>
      <w:r w:rsidR="00906E02" w:rsidRPr="00B87418">
        <w:rPr>
          <w:spacing w:val="-8"/>
          <w:sz w:val="28"/>
          <w:szCs w:val="28"/>
        </w:rPr>
        <w:t xml:space="preserve"> </w:t>
      </w:r>
      <w:r w:rsidR="00906E02" w:rsidRPr="00B87418">
        <w:rPr>
          <w:sz w:val="28"/>
          <w:szCs w:val="28"/>
        </w:rPr>
        <w:t>взвод</w:t>
      </w:r>
      <w:r w:rsidR="00906E02" w:rsidRPr="00B87418">
        <w:rPr>
          <w:spacing w:val="-10"/>
          <w:sz w:val="28"/>
          <w:szCs w:val="28"/>
        </w:rPr>
        <w:t xml:space="preserve"> </w:t>
      </w:r>
      <w:r w:rsidR="00906E02" w:rsidRPr="00B87418">
        <w:rPr>
          <w:sz w:val="28"/>
          <w:szCs w:val="28"/>
        </w:rPr>
        <w:t>бар</w:t>
      </w:r>
      <w:r w:rsidR="00906E02" w:rsidRPr="00B87418">
        <w:rPr>
          <w:spacing w:val="-8"/>
          <w:sz w:val="28"/>
          <w:szCs w:val="28"/>
        </w:rPr>
        <w:t xml:space="preserve"> </w:t>
      </w:r>
      <w:r w:rsidR="00906E02" w:rsidRPr="00B87418">
        <w:rPr>
          <w:sz w:val="28"/>
          <w:szCs w:val="28"/>
        </w:rPr>
        <w:t>шығар,</w:t>
      </w:r>
      <w:r w:rsidR="00906E02" w:rsidRPr="00B87418">
        <w:rPr>
          <w:spacing w:val="-1"/>
          <w:sz w:val="28"/>
          <w:szCs w:val="28"/>
        </w:rPr>
        <w:t xml:space="preserve"> </w:t>
      </w:r>
      <w:r w:rsidR="00906E02" w:rsidRPr="00B87418">
        <w:rPr>
          <w:sz w:val="28"/>
          <w:szCs w:val="28"/>
        </w:rPr>
        <w:t>-</w:t>
      </w:r>
      <w:r w:rsidR="00906E02" w:rsidRPr="00B87418">
        <w:rPr>
          <w:spacing w:val="-15"/>
          <w:sz w:val="28"/>
          <w:szCs w:val="28"/>
        </w:rPr>
        <w:t xml:space="preserve"> </w:t>
      </w:r>
      <w:r w:rsidR="00906E02" w:rsidRPr="00B87418">
        <w:rPr>
          <w:sz w:val="28"/>
          <w:szCs w:val="28"/>
        </w:rPr>
        <w:t>деп</w:t>
      </w:r>
      <w:r w:rsidR="00906E02" w:rsidRPr="00B87418">
        <w:rPr>
          <w:spacing w:val="-12"/>
          <w:sz w:val="28"/>
          <w:szCs w:val="28"/>
        </w:rPr>
        <w:t xml:space="preserve"> </w:t>
      </w:r>
      <w:r w:rsidR="00906E02" w:rsidRPr="00B87418">
        <w:rPr>
          <w:sz w:val="28"/>
          <w:szCs w:val="28"/>
        </w:rPr>
        <w:t>Стас</w:t>
      </w:r>
      <w:r w:rsidR="00906E02" w:rsidRPr="00B87418">
        <w:rPr>
          <w:spacing w:val="-7"/>
          <w:sz w:val="28"/>
          <w:szCs w:val="28"/>
        </w:rPr>
        <w:t xml:space="preserve"> </w:t>
      </w:r>
      <w:r w:rsidR="00906E02" w:rsidRPr="00B87418">
        <w:rPr>
          <w:sz w:val="28"/>
          <w:szCs w:val="28"/>
        </w:rPr>
        <w:t>күлді.</w:t>
      </w:r>
    </w:p>
    <w:p w:rsidR="00D579F6" w:rsidRPr="00B87418" w:rsidRDefault="00B87418" w:rsidP="00B87418">
      <w:pPr>
        <w:tabs>
          <w:tab w:val="left" w:pos="0"/>
          <w:tab w:val="left" w:pos="989"/>
        </w:tabs>
        <w:spacing w:line="360" w:lineRule="auto"/>
        <w:ind w:firstLine="567"/>
        <w:jc w:val="both"/>
        <w:rPr>
          <w:sz w:val="28"/>
          <w:szCs w:val="28"/>
        </w:rPr>
      </w:pPr>
      <w:r w:rsidRPr="00277C71">
        <w:rPr>
          <w:sz w:val="28"/>
          <w:szCs w:val="28"/>
        </w:rPr>
        <w:t>–</w:t>
      </w:r>
      <w:r w:rsidR="00CF2899" w:rsidRPr="00B87418">
        <w:rPr>
          <w:spacing w:val="-3"/>
          <w:sz w:val="28"/>
          <w:szCs w:val="28"/>
        </w:rPr>
        <w:t xml:space="preserve"> </w:t>
      </w:r>
      <w:r w:rsidR="00906E02" w:rsidRPr="00B87418">
        <w:rPr>
          <w:spacing w:val="-3"/>
          <w:sz w:val="28"/>
          <w:szCs w:val="28"/>
        </w:rPr>
        <w:t xml:space="preserve">Міне-міне, </w:t>
      </w:r>
      <w:r w:rsidR="00906E02" w:rsidRPr="00B87418">
        <w:rPr>
          <w:sz w:val="28"/>
          <w:szCs w:val="28"/>
        </w:rPr>
        <w:t xml:space="preserve">менің де айтқым </w:t>
      </w:r>
      <w:r w:rsidR="00906E02" w:rsidRPr="00B87418">
        <w:rPr>
          <w:spacing w:val="-3"/>
          <w:sz w:val="28"/>
          <w:szCs w:val="28"/>
        </w:rPr>
        <w:t>келгені</w:t>
      </w:r>
      <w:r w:rsidR="00906E02" w:rsidRPr="00B87418">
        <w:rPr>
          <w:spacing w:val="-12"/>
          <w:sz w:val="28"/>
          <w:szCs w:val="28"/>
        </w:rPr>
        <w:t xml:space="preserve"> </w:t>
      </w:r>
      <w:r w:rsidR="00906E02" w:rsidRPr="00B87418">
        <w:rPr>
          <w:spacing w:val="-3"/>
          <w:sz w:val="28"/>
          <w:szCs w:val="28"/>
        </w:rPr>
        <w:t>осы.</w:t>
      </w:r>
    </w:p>
    <w:p w:rsidR="00D579F6" w:rsidRPr="00277C71" w:rsidRDefault="00906E02" w:rsidP="00B87418">
      <w:pPr>
        <w:pStyle w:val="a3"/>
        <w:tabs>
          <w:tab w:val="left" w:pos="0"/>
        </w:tabs>
        <w:spacing w:before="249" w:line="276" w:lineRule="auto"/>
        <w:ind w:left="0" w:right="131" w:firstLine="567"/>
      </w:pPr>
      <w:r w:rsidRPr="00277C71">
        <w:t>Бізден</w:t>
      </w:r>
      <w:r w:rsidRPr="00277C71">
        <w:rPr>
          <w:spacing w:val="-20"/>
        </w:rPr>
        <w:t xml:space="preserve"> </w:t>
      </w:r>
      <w:r w:rsidRPr="00277C71">
        <w:t>алыс</w:t>
      </w:r>
      <w:r w:rsidRPr="00277C71">
        <w:rPr>
          <w:spacing w:val="-14"/>
        </w:rPr>
        <w:t xml:space="preserve"> </w:t>
      </w:r>
      <w:r w:rsidRPr="00277C71">
        <w:t>емес</w:t>
      </w:r>
      <w:r w:rsidRPr="00277C71">
        <w:rPr>
          <w:spacing w:val="-14"/>
        </w:rPr>
        <w:t xml:space="preserve"> </w:t>
      </w:r>
      <w:r w:rsidRPr="00277C71">
        <w:t>жерде</w:t>
      </w:r>
      <w:r w:rsidRPr="00277C71">
        <w:rPr>
          <w:spacing w:val="-14"/>
        </w:rPr>
        <w:t xml:space="preserve"> </w:t>
      </w:r>
      <w:r w:rsidRPr="00277C71">
        <w:t>тұрған</w:t>
      </w:r>
      <w:r w:rsidRPr="00277C71">
        <w:rPr>
          <w:spacing w:val="-16"/>
        </w:rPr>
        <w:t xml:space="preserve"> </w:t>
      </w:r>
      <w:r w:rsidRPr="00277C71">
        <w:t>Сэнсэйге</w:t>
      </w:r>
      <w:r w:rsidRPr="00277C71">
        <w:rPr>
          <w:spacing w:val="-18"/>
        </w:rPr>
        <w:t xml:space="preserve"> </w:t>
      </w:r>
      <w:r w:rsidRPr="00277C71">
        <w:t>Володя</w:t>
      </w:r>
      <w:r w:rsidRPr="00277C71">
        <w:rPr>
          <w:spacing w:val="-14"/>
        </w:rPr>
        <w:t xml:space="preserve"> </w:t>
      </w:r>
      <w:r w:rsidRPr="00277C71">
        <w:rPr>
          <w:spacing w:val="-3"/>
        </w:rPr>
        <w:t>амандасуға</w:t>
      </w:r>
      <w:r w:rsidRPr="00277C71">
        <w:rPr>
          <w:spacing w:val="-14"/>
        </w:rPr>
        <w:t xml:space="preserve"> </w:t>
      </w:r>
      <w:r w:rsidRPr="00277C71">
        <w:t>келді.</w:t>
      </w:r>
      <w:r w:rsidRPr="00277C71">
        <w:rPr>
          <w:spacing w:val="-17"/>
        </w:rPr>
        <w:t xml:space="preserve"> </w:t>
      </w:r>
      <w:r w:rsidRPr="00277C71">
        <w:t>Үлкен балалар оларға қосылуға</w:t>
      </w:r>
      <w:r w:rsidRPr="00277C71">
        <w:rPr>
          <w:spacing w:val="-10"/>
        </w:rPr>
        <w:t xml:space="preserve"> </w:t>
      </w:r>
      <w:r w:rsidRPr="00277C71">
        <w:t>асықты.</w:t>
      </w:r>
    </w:p>
    <w:p w:rsidR="00D579F6" w:rsidRPr="00B87418" w:rsidRDefault="00B87418" w:rsidP="00B87418">
      <w:pPr>
        <w:tabs>
          <w:tab w:val="left" w:pos="0"/>
          <w:tab w:val="left" w:pos="989"/>
        </w:tabs>
        <w:spacing w:before="196" w:line="278" w:lineRule="auto"/>
        <w:ind w:right="122" w:firstLine="567"/>
        <w:jc w:val="both"/>
        <w:rPr>
          <w:sz w:val="28"/>
          <w:szCs w:val="28"/>
        </w:rPr>
      </w:pPr>
      <w:r w:rsidRPr="00277C71">
        <w:rPr>
          <w:sz w:val="28"/>
          <w:szCs w:val="28"/>
        </w:rPr>
        <w:t>–</w:t>
      </w:r>
      <w:r w:rsidR="00CF2899" w:rsidRPr="00B87418">
        <w:rPr>
          <w:sz w:val="28"/>
          <w:szCs w:val="28"/>
        </w:rPr>
        <w:t xml:space="preserve"> </w:t>
      </w:r>
      <w:r w:rsidR="00906E02" w:rsidRPr="00B87418">
        <w:rPr>
          <w:sz w:val="28"/>
          <w:szCs w:val="28"/>
        </w:rPr>
        <w:t>Сэнсэй</w:t>
      </w:r>
      <w:r w:rsidR="00906E02" w:rsidRPr="00B87418">
        <w:rPr>
          <w:spacing w:val="-15"/>
          <w:sz w:val="28"/>
          <w:szCs w:val="28"/>
        </w:rPr>
        <w:t xml:space="preserve"> </w:t>
      </w:r>
      <w:r w:rsidR="00906E02" w:rsidRPr="00B87418">
        <w:rPr>
          <w:sz w:val="28"/>
          <w:szCs w:val="28"/>
        </w:rPr>
        <w:t>қарсы</w:t>
      </w:r>
      <w:r w:rsidR="00906E02" w:rsidRPr="00B87418">
        <w:rPr>
          <w:spacing w:val="-15"/>
          <w:sz w:val="28"/>
          <w:szCs w:val="28"/>
        </w:rPr>
        <w:t xml:space="preserve"> </w:t>
      </w:r>
      <w:r w:rsidR="00906E02" w:rsidRPr="00B87418">
        <w:rPr>
          <w:sz w:val="28"/>
          <w:szCs w:val="28"/>
        </w:rPr>
        <w:t>емессің</w:t>
      </w:r>
      <w:r w:rsidR="00906E02" w:rsidRPr="00B87418">
        <w:rPr>
          <w:spacing w:val="-15"/>
          <w:sz w:val="28"/>
          <w:szCs w:val="28"/>
        </w:rPr>
        <w:t xml:space="preserve"> </w:t>
      </w:r>
      <w:r w:rsidR="00906E02" w:rsidRPr="00B87418">
        <w:rPr>
          <w:sz w:val="28"/>
          <w:szCs w:val="28"/>
        </w:rPr>
        <w:t>бе?</w:t>
      </w:r>
      <w:r w:rsidR="00906E02" w:rsidRPr="00B87418">
        <w:rPr>
          <w:spacing w:val="-10"/>
          <w:sz w:val="28"/>
          <w:szCs w:val="28"/>
        </w:rPr>
        <w:t xml:space="preserve"> </w:t>
      </w:r>
      <w:r w:rsidR="00906E02" w:rsidRPr="00B87418">
        <w:rPr>
          <w:sz w:val="28"/>
          <w:szCs w:val="28"/>
        </w:rPr>
        <w:t>–</w:t>
      </w:r>
      <w:r w:rsidR="00906E02" w:rsidRPr="00B87418">
        <w:rPr>
          <w:spacing w:val="-19"/>
          <w:sz w:val="28"/>
          <w:szCs w:val="28"/>
        </w:rPr>
        <w:t xml:space="preserve"> </w:t>
      </w:r>
      <w:r w:rsidR="00906E02" w:rsidRPr="00B87418">
        <w:rPr>
          <w:sz w:val="28"/>
          <w:szCs w:val="28"/>
        </w:rPr>
        <w:t>деп</w:t>
      </w:r>
      <w:r w:rsidR="00906E02" w:rsidRPr="00B87418">
        <w:rPr>
          <w:spacing w:val="-16"/>
          <w:sz w:val="28"/>
          <w:szCs w:val="28"/>
        </w:rPr>
        <w:t xml:space="preserve"> </w:t>
      </w:r>
      <w:r w:rsidR="00906E02" w:rsidRPr="00B87418">
        <w:rPr>
          <w:sz w:val="28"/>
          <w:szCs w:val="28"/>
        </w:rPr>
        <w:t>Володя</w:t>
      </w:r>
      <w:r w:rsidR="00906E02" w:rsidRPr="00B87418">
        <w:rPr>
          <w:spacing w:val="-16"/>
          <w:sz w:val="28"/>
          <w:szCs w:val="28"/>
        </w:rPr>
        <w:t xml:space="preserve"> </w:t>
      </w:r>
      <w:r w:rsidR="00906E02" w:rsidRPr="00B87418">
        <w:rPr>
          <w:sz w:val="28"/>
          <w:szCs w:val="28"/>
        </w:rPr>
        <w:t>жігіттері</w:t>
      </w:r>
      <w:r w:rsidR="00906E02" w:rsidRPr="00B87418">
        <w:rPr>
          <w:spacing w:val="-15"/>
          <w:sz w:val="28"/>
          <w:szCs w:val="28"/>
        </w:rPr>
        <w:t xml:space="preserve"> </w:t>
      </w:r>
      <w:r w:rsidR="00906E02" w:rsidRPr="00B87418">
        <w:rPr>
          <w:sz w:val="28"/>
          <w:szCs w:val="28"/>
        </w:rPr>
        <w:t>тұрған</w:t>
      </w:r>
      <w:r w:rsidR="00906E02" w:rsidRPr="00B87418">
        <w:rPr>
          <w:spacing w:val="-19"/>
          <w:sz w:val="28"/>
          <w:szCs w:val="28"/>
        </w:rPr>
        <w:t xml:space="preserve"> </w:t>
      </w:r>
      <w:r w:rsidR="00906E02" w:rsidRPr="00B87418">
        <w:rPr>
          <w:sz w:val="28"/>
          <w:szCs w:val="28"/>
        </w:rPr>
        <w:t>жақты</w:t>
      </w:r>
      <w:r w:rsidR="00906E02" w:rsidRPr="00B87418">
        <w:rPr>
          <w:spacing w:val="-19"/>
          <w:sz w:val="28"/>
          <w:szCs w:val="28"/>
        </w:rPr>
        <w:t xml:space="preserve"> </w:t>
      </w:r>
      <w:r w:rsidR="00906E02" w:rsidRPr="00B87418">
        <w:rPr>
          <w:sz w:val="28"/>
          <w:szCs w:val="28"/>
        </w:rPr>
        <w:t>басымен нұсқады.</w:t>
      </w:r>
    </w:p>
    <w:p w:rsidR="00D579F6" w:rsidRPr="00B87418" w:rsidRDefault="00B87418" w:rsidP="00B87418">
      <w:pPr>
        <w:tabs>
          <w:tab w:val="left" w:pos="0"/>
          <w:tab w:val="left" w:pos="989"/>
        </w:tabs>
        <w:spacing w:before="194"/>
        <w:ind w:firstLine="567"/>
        <w:jc w:val="both"/>
        <w:rPr>
          <w:sz w:val="28"/>
          <w:szCs w:val="28"/>
        </w:rPr>
      </w:pPr>
      <w:r w:rsidRPr="00277C71">
        <w:rPr>
          <w:sz w:val="28"/>
          <w:szCs w:val="28"/>
        </w:rPr>
        <w:t>–</w:t>
      </w:r>
      <w:r w:rsidR="00CF2899" w:rsidRPr="00B87418">
        <w:rPr>
          <w:spacing w:val="-2"/>
          <w:sz w:val="28"/>
          <w:szCs w:val="28"/>
        </w:rPr>
        <w:t xml:space="preserve"> </w:t>
      </w:r>
      <w:r w:rsidR="00906E02" w:rsidRPr="00B87418">
        <w:rPr>
          <w:spacing w:val="-2"/>
          <w:sz w:val="28"/>
          <w:szCs w:val="28"/>
        </w:rPr>
        <w:t xml:space="preserve">Қандай </w:t>
      </w:r>
      <w:r w:rsidR="00906E02" w:rsidRPr="00B87418">
        <w:rPr>
          <w:sz w:val="28"/>
          <w:szCs w:val="28"/>
        </w:rPr>
        <w:t>мәселесі бар, - деп Сэнсэй</w:t>
      </w:r>
      <w:r w:rsidR="00906E02" w:rsidRPr="00B87418">
        <w:rPr>
          <w:spacing w:val="-52"/>
          <w:sz w:val="28"/>
          <w:szCs w:val="28"/>
        </w:rPr>
        <w:t xml:space="preserve"> </w:t>
      </w:r>
      <w:r w:rsidR="00906E02" w:rsidRPr="00B87418">
        <w:rPr>
          <w:sz w:val="28"/>
          <w:szCs w:val="28"/>
        </w:rPr>
        <w:t xml:space="preserve">әдеттегіше </w:t>
      </w:r>
      <w:r w:rsidR="00906E02" w:rsidRPr="00B87418">
        <w:rPr>
          <w:spacing w:val="-3"/>
          <w:sz w:val="28"/>
          <w:szCs w:val="28"/>
        </w:rPr>
        <w:t xml:space="preserve">жауап </w:t>
      </w:r>
      <w:r w:rsidR="00906E02" w:rsidRPr="00B87418">
        <w:rPr>
          <w:spacing w:val="-2"/>
          <w:sz w:val="28"/>
          <w:szCs w:val="28"/>
        </w:rPr>
        <w:t>берді.</w:t>
      </w:r>
    </w:p>
    <w:p w:rsidR="00D579F6" w:rsidRPr="00B87418" w:rsidRDefault="00B87418" w:rsidP="00B87418">
      <w:pPr>
        <w:tabs>
          <w:tab w:val="left" w:pos="0"/>
          <w:tab w:val="left" w:pos="989"/>
        </w:tabs>
        <w:spacing w:before="250" w:line="360" w:lineRule="auto"/>
        <w:ind w:firstLine="567"/>
        <w:jc w:val="both"/>
        <w:rPr>
          <w:sz w:val="28"/>
          <w:szCs w:val="28"/>
        </w:rPr>
      </w:pPr>
      <w:r w:rsidRPr="00277C71">
        <w:rPr>
          <w:sz w:val="28"/>
          <w:szCs w:val="28"/>
        </w:rPr>
        <w:t>–</w:t>
      </w:r>
      <w:r w:rsidR="00CF2899" w:rsidRPr="00B87418">
        <w:rPr>
          <w:sz w:val="28"/>
          <w:szCs w:val="28"/>
        </w:rPr>
        <w:t xml:space="preserve"> </w:t>
      </w:r>
      <w:r w:rsidR="00906E02" w:rsidRPr="00B87418">
        <w:rPr>
          <w:sz w:val="28"/>
          <w:szCs w:val="28"/>
        </w:rPr>
        <w:t>Кеше кешкісін теледидар көрмегенсің</w:t>
      </w:r>
      <w:r w:rsidR="00906E02" w:rsidRPr="00B87418">
        <w:rPr>
          <w:spacing w:val="-14"/>
          <w:sz w:val="28"/>
          <w:szCs w:val="28"/>
        </w:rPr>
        <w:t xml:space="preserve"> </w:t>
      </w:r>
      <w:r w:rsidR="00906E02" w:rsidRPr="00B87418">
        <w:rPr>
          <w:sz w:val="28"/>
          <w:szCs w:val="28"/>
        </w:rPr>
        <w:t>бе?</w:t>
      </w:r>
    </w:p>
    <w:p w:rsidR="00D579F6" w:rsidRPr="00B87418" w:rsidRDefault="00B87418" w:rsidP="00B87418">
      <w:pPr>
        <w:tabs>
          <w:tab w:val="left" w:pos="0"/>
          <w:tab w:val="left" w:pos="989"/>
        </w:tabs>
        <w:spacing w:line="360" w:lineRule="auto"/>
        <w:ind w:firstLine="567"/>
        <w:jc w:val="both"/>
        <w:rPr>
          <w:sz w:val="28"/>
          <w:szCs w:val="28"/>
        </w:rPr>
      </w:pPr>
      <w:r w:rsidRPr="00277C71">
        <w:rPr>
          <w:sz w:val="28"/>
          <w:szCs w:val="28"/>
        </w:rPr>
        <w:t>–</w:t>
      </w:r>
      <w:r w:rsidR="00CF2899" w:rsidRPr="00B87418">
        <w:rPr>
          <w:sz w:val="28"/>
          <w:szCs w:val="28"/>
        </w:rPr>
        <w:t xml:space="preserve"> </w:t>
      </w:r>
      <w:r w:rsidR="00906E02" w:rsidRPr="00B87418">
        <w:rPr>
          <w:sz w:val="28"/>
          <w:szCs w:val="28"/>
        </w:rPr>
        <w:t>Қашан? Онсыз да уақыт</w:t>
      </w:r>
      <w:r w:rsidR="00906E02" w:rsidRPr="00B87418">
        <w:rPr>
          <w:spacing w:val="-25"/>
          <w:sz w:val="28"/>
          <w:szCs w:val="28"/>
        </w:rPr>
        <w:t xml:space="preserve"> </w:t>
      </w:r>
      <w:r w:rsidR="00906E02" w:rsidRPr="00B87418">
        <w:rPr>
          <w:sz w:val="28"/>
          <w:szCs w:val="28"/>
        </w:rPr>
        <w:t>жоқ.</w:t>
      </w:r>
    </w:p>
    <w:p w:rsidR="00D579F6" w:rsidRPr="00B87418" w:rsidRDefault="00B87418" w:rsidP="00B87418">
      <w:pPr>
        <w:tabs>
          <w:tab w:val="left" w:pos="0"/>
          <w:tab w:val="left" w:pos="989"/>
        </w:tabs>
        <w:ind w:firstLine="567"/>
        <w:jc w:val="both"/>
        <w:rPr>
          <w:sz w:val="28"/>
          <w:szCs w:val="28"/>
        </w:rPr>
      </w:pPr>
      <w:r w:rsidRPr="00277C71">
        <w:rPr>
          <w:sz w:val="28"/>
          <w:szCs w:val="28"/>
        </w:rPr>
        <w:t>–</w:t>
      </w:r>
      <w:r w:rsidR="00CF2899" w:rsidRPr="00B87418">
        <w:rPr>
          <w:sz w:val="28"/>
          <w:szCs w:val="28"/>
        </w:rPr>
        <w:t xml:space="preserve"> </w:t>
      </w:r>
      <w:r w:rsidR="00906E02" w:rsidRPr="00B87418">
        <w:rPr>
          <w:sz w:val="28"/>
          <w:szCs w:val="28"/>
        </w:rPr>
        <w:t xml:space="preserve">Кеше кімді </w:t>
      </w:r>
      <w:r w:rsidR="00906E02" w:rsidRPr="00B87418">
        <w:rPr>
          <w:spacing w:val="-3"/>
          <w:sz w:val="28"/>
          <w:szCs w:val="28"/>
        </w:rPr>
        <w:t xml:space="preserve">көрсеткенін </w:t>
      </w:r>
      <w:r w:rsidR="00906E02" w:rsidRPr="00B87418">
        <w:rPr>
          <w:sz w:val="28"/>
          <w:szCs w:val="28"/>
        </w:rPr>
        <w:t xml:space="preserve">білесің бе? </w:t>
      </w:r>
      <w:r w:rsidR="00906E02" w:rsidRPr="00B87418">
        <w:rPr>
          <w:spacing w:val="-3"/>
          <w:sz w:val="28"/>
          <w:szCs w:val="28"/>
        </w:rPr>
        <w:t xml:space="preserve">Біздің </w:t>
      </w:r>
      <w:r w:rsidR="00906E02" w:rsidRPr="00B87418">
        <w:rPr>
          <w:sz w:val="28"/>
          <w:szCs w:val="28"/>
        </w:rPr>
        <w:t>Сан</w:t>
      </w:r>
      <w:r w:rsidR="00906E02" w:rsidRPr="00B87418">
        <w:rPr>
          <w:spacing w:val="-31"/>
          <w:sz w:val="28"/>
          <w:szCs w:val="28"/>
        </w:rPr>
        <w:t xml:space="preserve"> </w:t>
      </w:r>
      <w:r w:rsidR="00906E02" w:rsidRPr="00B87418">
        <w:rPr>
          <w:sz w:val="28"/>
          <w:szCs w:val="28"/>
        </w:rPr>
        <w:t>Санычты!</w:t>
      </w:r>
    </w:p>
    <w:p w:rsidR="00D579F6" w:rsidRPr="00B87418" w:rsidRDefault="00B87418" w:rsidP="00B87418">
      <w:pPr>
        <w:tabs>
          <w:tab w:val="left" w:pos="0"/>
          <w:tab w:val="left" w:pos="1033"/>
        </w:tabs>
        <w:spacing w:before="250" w:line="276" w:lineRule="auto"/>
        <w:ind w:right="125" w:firstLine="567"/>
        <w:jc w:val="both"/>
        <w:rPr>
          <w:sz w:val="28"/>
          <w:szCs w:val="28"/>
        </w:rPr>
      </w:pPr>
      <w:r w:rsidRPr="00277C71">
        <w:rPr>
          <w:sz w:val="28"/>
          <w:szCs w:val="28"/>
        </w:rPr>
        <w:t>–</w:t>
      </w:r>
      <w:r w:rsidR="0051035B">
        <w:rPr>
          <w:sz w:val="28"/>
          <w:szCs w:val="28"/>
        </w:rPr>
        <w:t xml:space="preserve"> </w:t>
      </w:r>
      <w:r w:rsidR="00906E02" w:rsidRPr="00B87418">
        <w:rPr>
          <w:spacing w:val="-2"/>
          <w:sz w:val="28"/>
          <w:szCs w:val="28"/>
        </w:rPr>
        <w:t xml:space="preserve">Біздің </w:t>
      </w:r>
      <w:r w:rsidR="00906E02" w:rsidRPr="00B87418">
        <w:rPr>
          <w:sz w:val="28"/>
          <w:szCs w:val="28"/>
        </w:rPr>
        <w:t xml:space="preserve">Сан Санычты?! – деп Женя таңырқады. – Хабарсыз </w:t>
      </w:r>
      <w:r w:rsidR="00906E02" w:rsidRPr="00B87418">
        <w:rPr>
          <w:spacing w:val="-3"/>
          <w:sz w:val="28"/>
          <w:szCs w:val="28"/>
        </w:rPr>
        <w:t xml:space="preserve">кеткеніне </w:t>
      </w:r>
      <w:r w:rsidR="00906E02" w:rsidRPr="00B87418">
        <w:rPr>
          <w:sz w:val="28"/>
          <w:szCs w:val="28"/>
        </w:rPr>
        <w:t xml:space="preserve">қанша жыл, </w:t>
      </w:r>
      <w:r w:rsidR="00906E02" w:rsidRPr="00B87418">
        <w:rPr>
          <w:spacing w:val="-3"/>
          <w:sz w:val="28"/>
          <w:szCs w:val="28"/>
        </w:rPr>
        <w:t>қанша</w:t>
      </w:r>
      <w:r w:rsidR="00906E02" w:rsidRPr="00B87418">
        <w:rPr>
          <w:spacing w:val="-5"/>
          <w:sz w:val="28"/>
          <w:szCs w:val="28"/>
        </w:rPr>
        <w:t xml:space="preserve"> </w:t>
      </w:r>
      <w:r w:rsidR="00906E02" w:rsidRPr="00B87418">
        <w:rPr>
          <w:sz w:val="28"/>
          <w:szCs w:val="28"/>
        </w:rPr>
        <w:t>қыс.</w:t>
      </w:r>
    </w:p>
    <w:p w:rsidR="00D579F6" w:rsidRPr="00B87418" w:rsidRDefault="00B87418" w:rsidP="00B87418">
      <w:pPr>
        <w:tabs>
          <w:tab w:val="left" w:pos="0"/>
          <w:tab w:val="left" w:pos="999"/>
        </w:tabs>
        <w:spacing w:before="200" w:line="276" w:lineRule="auto"/>
        <w:ind w:right="124" w:firstLine="567"/>
        <w:jc w:val="both"/>
        <w:rPr>
          <w:sz w:val="28"/>
          <w:szCs w:val="28"/>
        </w:rPr>
      </w:pPr>
      <w:r w:rsidRPr="00277C71">
        <w:rPr>
          <w:sz w:val="28"/>
          <w:szCs w:val="28"/>
        </w:rPr>
        <w:t>–</w:t>
      </w:r>
      <w:r>
        <w:rPr>
          <w:sz w:val="28"/>
          <w:szCs w:val="28"/>
        </w:rPr>
        <w:t xml:space="preserve"> </w:t>
      </w:r>
      <w:r w:rsidR="00906E02" w:rsidRPr="00B87418">
        <w:rPr>
          <w:sz w:val="28"/>
          <w:szCs w:val="28"/>
        </w:rPr>
        <w:t>О!</w:t>
      </w:r>
      <w:r w:rsidR="00906E02" w:rsidRPr="00B87418">
        <w:rPr>
          <w:spacing w:val="-10"/>
          <w:sz w:val="28"/>
          <w:szCs w:val="28"/>
        </w:rPr>
        <w:t xml:space="preserve"> </w:t>
      </w:r>
      <w:r w:rsidR="00906E02" w:rsidRPr="00B87418">
        <w:rPr>
          <w:sz w:val="28"/>
          <w:szCs w:val="28"/>
        </w:rPr>
        <w:t>Қазір</w:t>
      </w:r>
      <w:r w:rsidR="00906E02" w:rsidRPr="00B87418">
        <w:rPr>
          <w:spacing w:val="-2"/>
          <w:sz w:val="28"/>
          <w:szCs w:val="28"/>
        </w:rPr>
        <w:t xml:space="preserve"> </w:t>
      </w:r>
      <w:r w:rsidR="00906E02" w:rsidRPr="00B87418">
        <w:rPr>
          <w:sz w:val="28"/>
          <w:szCs w:val="28"/>
        </w:rPr>
        <w:t>керемет</w:t>
      </w:r>
      <w:r w:rsidR="00906E02" w:rsidRPr="00B87418">
        <w:rPr>
          <w:spacing w:val="-7"/>
          <w:sz w:val="28"/>
          <w:szCs w:val="28"/>
        </w:rPr>
        <w:t xml:space="preserve"> </w:t>
      </w:r>
      <w:r w:rsidR="00906E02" w:rsidRPr="00B87418">
        <w:rPr>
          <w:sz w:val="28"/>
          <w:szCs w:val="28"/>
        </w:rPr>
        <w:t>болып</w:t>
      </w:r>
      <w:r w:rsidR="00906E02" w:rsidRPr="00B87418">
        <w:rPr>
          <w:spacing w:val="-6"/>
          <w:sz w:val="28"/>
          <w:szCs w:val="28"/>
        </w:rPr>
        <w:t xml:space="preserve"> </w:t>
      </w:r>
      <w:r w:rsidR="00906E02" w:rsidRPr="00B87418">
        <w:rPr>
          <w:sz w:val="28"/>
          <w:szCs w:val="28"/>
        </w:rPr>
        <w:t>алған!</w:t>
      </w:r>
      <w:r w:rsidR="00906E02" w:rsidRPr="00B87418">
        <w:rPr>
          <w:spacing w:val="-11"/>
          <w:sz w:val="28"/>
          <w:szCs w:val="28"/>
        </w:rPr>
        <w:t xml:space="preserve"> </w:t>
      </w:r>
      <w:r w:rsidR="00906E02" w:rsidRPr="00B87418">
        <w:rPr>
          <w:sz w:val="28"/>
          <w:szCs w:val="28"/>
        </w:rPr>
        <w:t>Айтуынша,</w:t>
      </w:r>
      <w:r w:rsidR="00906E02" w:rsidRPr="00B87418">
        <w:rPr>
          <w:spacing w:val="-4"/>
          <w:sz w:val="28"/>
          <w:szCs w:val="28"/>
        </w:rPr>
        <w:t xml:space="preserve"> </w:t>
      </w:r>
      <w:r w:rsidR="00906E02" w:rsidRPr="00B87418">
        <w:rPr>
          <w:sz w:val="28"/>
          <w:szCs w:val="28"/>
        </w:rPr>
        <w:t>үңгірлерде</w:t>
      </w:r>
      <w:r w:rsidR="00906E02" w:rsidRPr="00B87418">
        <w:rPr>
          <w:spacing w:val="-5"/>
          <w:sz w:val="28"/>
          <w:szCs w:val="28"/>
        </w:rPr>
        <w:t xml:space="preserve"> </w:t>
      </w:r>
      <w:r w:rsidR="00906E02" w:rsidRPr="00B87418">
        <w:rPr>
          <w:sz w:val="28"/>
          <w:szCs w:val="28"/>
        </w:rPr>
        <w:t>өмір</w:t>
      </w:r>
      <w:r w:rsidR="00906E02" w:rsidRPr="00B87418">
        <w:rPr>
          <w:spacing w:val="-6"/>
          <w:sz w:val="28"/>
          <w:szCs w:val="28"/>
        </w:rPr>
        <w:t xml:space="preserve"> </w:t>
      </w:r>
      <w:r w:rsidR="00906E02" w:rsidRPr="00B87418">
        <w:rPr>
          <w:sz w:val="28"/>
          <w:szCs w:val="28"/>
        </w:rPr>
        <w:t>сүріп,</w:t>
      </w:r>
      <w:r w:rsidR="00906E02" w:rsidRPr="00B87418">
        <w:rPr>
          <w:spacing w:val="-4"/>
          <w:sz w:val="28"/>
          <w:szCs w:val="28"/>
        </w:rPr>
        <w:t xml:space="preserve"> </w:t>
      </w:r>
      <w:r w:rsidR="00906E02" w:rsidRPr="00B87418">
        <w:rPr>
          <w:sz w:val="28"/>
          <w:szCs w:val="28"/>
        </w:rPr>
        <w:t>орыс ұрыс</w:t>
      </w:r>
      <w:r w:rsidR="00906E02" w:rsidRPr="00B87418">
        <w:rPr>
          <w:spacing w:val="-27"/>
          <w:sz w:val="28"/>
          <w:szCs w:val="28"/>
        </w:rPr>
        <w:t xml:space="preserve"> </w:t>
      </w:r>
      <w:r w:rsidR="00906E02" w:rsidRPr="00B87418">
        <w:rPr>
          <w:sz w:val="28"/>
          <w:szCs w:val="28"/>
        </w:rPr>
        <w:t>өнерін</w:t>
      </w:r>
      <w:r w:rsidR="00906E02" w:rsidRPr="00B87418">
        <w:rPr>
          <w:spacing w:val="-29"/>
          <w:sz w:val="28"/>
          <w:szCs w:val="28"/>
        </w:rPr>
        <w:t xml:space="preserve"> </w:t>
      </w:r>
      <w:r w:rsidR="00906E02" w:rsidRPr="00B87418">
        <w:rPr>
          <w:sz w:val="28"/>
          <w:szCs w:val="28"/>
        </w:rPr>
        <w:t>меңгерген.</w:t>
      </w:r>
      <w:r w:rsidR="00906E02" w:rsidRPr="00B87418">
        <w:rPr>
          <w:spacing w:val="-24"/>
          <w:sz w:val="28"/>
          <w:szCs w:val="28"/>
        </w:rPr>
        <w:t xml:space="preserve"> </w:t>
      </w:r>
      <w:r w:rsidR="00906E02" w:rsidRPr="00B87418">
        <w:rPr>
          <w:sz w:val="28"/>
          <w:szCs w:val="28"/>
        </w:rPr>
        <w:t>Қазір</w:t>
      </w:r>
      <w:r w:rsidR="00906E02" w:rsidRPr="00B87418">
        <w:rPr>
          <w:spacing w:val="-25"/>
          <w:sz w:val="28"/>
          <w:szCs w:val="28"/>
        </w:rPr>
        <w:t xml:space="preserve"> </w:t>
      </w:r>
      <w:r w:rsidR="00906E02" w:rsidRPr="00B87418">
        <w:rPr>
          <w:sz w:val="28"/>
          <w:szCs w:val="28"/>
        </w:rPr>
        <w:t>өзін</w:t>
      </w:r>
      <w:r w:rsidR="00906E02" w:rsidRPr="00B87418">
        <w:rPr>
          <w:spacing w:val="-24"/>
          <w:sz w:val="28"/>
          <w:szCs w:val="28"/>
        </w:rPr>
        <w:t xml:space="preserve"> </w:t>
      </w:r>
      <w:r w:rsidR="00906E02" w:rsidRPr="00B87418">
        <w:rPr>
          <w:spacing w:val="-3"/>
          <w:sz w:val="28"/>
          <w:szCs w:val="28"/>
        </w:rPr>
        <w:t>орыс</w:t>
      </w:r>
      <w:r w:rsidR="00906E02" w:rsidRPr="00B87418">
        <w:rPr>
          <w:spacing w:val="-24"/>
          <w:sz w:val="28"/>
          <w:szCs w:val="28"/>
        </w:rPr>
        <w:t xml:space="preserve"> </w:t>
      </w:r>
      <w:r w:rsidR="00906E02" w:rsidRPr="00B87418">
        <w:rPr>
          <w:sz w:val="28"/>
          <w:szCs w:val="28"/>
        </w:rPr>
        <w:t>нинзясы</w:t>
      </w:r>
      <w:r w:rsidR="00906E02" w:rsidRPr="00B87418">
        <w:rPr>
          <w:spacing w:val="-28"/>
          <w:sz w:val="28"/>
          <w:szCs w:val="28"/>
        </w:rPr>
        <w:t xml:space="preserve"> </w:t>
      </w:r>
      <w:r w:rsidR="00906E02" w:rsidRPr="00B87418">
        <w:rPr>
          <w:sz w:val="28"/>
          <w:szCs w:val="28"/>
        </w:rPr>
        <w:t>деп</w:t>
      </w:r>
      <w:r w:rsidR="00906E02" w:rsidRPr="00B87418">
        <w:rPr>
          <w:spacing w:val="-29"/>
          <w:sz w:val="28"/>
          <w:szCs w:val="28"/>
        </w:rPr>
        <w:t xml:space="preserve"> </w:t>
      </w:r>
      <w:r w:rsidR="00906E02" w:rsidRPr="00B87418">
        <w:rPr>
          <w:spacing w:val="-3"/>
          <w:sz w:val="28"/>
          <w:szCs w:val="28"/>
        </w:rPr>
        <w:t>атайды.</w:t>
      </w:r>
      <w:r w:rsidR="00906E02" w:rsidRPr="00B87418">
        <w:rPr>
          <w:spacing w:val="-23"/>
          <w:sz w:val="28"/>
          <w:szCs w:val="28"/>
        </w:rPr>
        <w:t xml:space="preserve"> </w:t>
      </w:r>
      <w:r w:rsidR="00906E02" w:rsidRPr="00B87418">
        <w:rPr>
          <w:sz w:val="28"/>
          <w:szCs w:val="28"/>
        </w:rPr>
        <w:t>Ең</w:t>
      </w:r>
      <w:r w:rsidR="00906E02" w:rsidRPr="00B87418">
        <w:rPr>
          <w:spacing w:val="-28"/>
          <w:sz w:val="28"/>
          <w:szCs w:val="28"/>
        </w:rPr>
        <w:t xml:space="preserve"> </w:t>
      </w:r>
      <w:r w:rsidR="00906E02" w:rsidRPr="00B87418">
        <w:rPr>
          <w:sz w:val="28"/>
          <w:szCs w:val="28"/>
        </w:rPr>
        <w:t>қызығы,</w:t>
      </w:r>
      <w:r w:rsidR="00906E02" w:rsidRPr="00B87418">
        <w:rPr>
          <w:spacing w:val="-26"/>
          <w:sz w:val="28"/>
          <w:szCs w:val="28"/>
        </w:rPr>
        <w:t xml:space="preserve"> </w:t>
      </w:r>
      <w:r w:rsidR="00906E02" w:rsidRPr="00B87418">
        <w:rPr>
          <w:sz w:val="28"/>
          <w:szCs w:val="28"/>
        </w:rPr>
        <w:t>Сэнсэй сіздің әдістеріңізді көрсетті. Тек бір айырмашылығы, оны ескі ұмытылған ежелгі</w:t>
      </w:r>
      <w:r w:rsidR="00906E02" w:rsidRPr="00B87418">
        <w:rPr>
          <w:spacing w:val="-16"/>
          <w:sz w:val="28"/>
          <w:szCs w:val="28"/>
        </w:rPr>
        <w:t xml:space="preserve"> </w:t>
      </w:r>
      <w:r w:rsidR="00906E02" w:rsidRPr="00B87418">
        <w:rPr>
          <w:sz w:val="28"/>
          <w:szCs w:val="28"/>
        </w:rPr>
        <w:t>славян</w:t>
      </w:r>
      <w:r w:rsidR="00906E02" w:rsidRPr="00B87418">
        <w:rPr>
          <w:spacing w:val="-12"/>
          <w:sz w:val="28"/>
          <w:szCs w:val="28"/>
        </w:rPr>
        <w:t xml:space="preserve"> </w:t>
      </w:r>
      <w:r w:rsidR="00906E02" w:rsidRPr="00B87418">
        <w:rPr>
          <w:sz w:val="28"/>
          <w:szCs w:val="28"/>
        </w:rPr>
        <w:t>ұрыс</w:t>
      </w:r>
      <w:r w:rsidR="00906E02" w:rsidRPr="00B87418">
        <w:rPr>
          <w:spacing w:val="-9"/>
          <w:sz w:val="28"/>
          <w:szCs w:val="28"/>
        </w:rPr>
        <w:t xml:space="preserve"> </w:t>
      </w:r>
      <w:r w:rsidR="00906E02" w:rsidRPr="00B87418">
        <w:rPr>
          <w:sz w:val="28"/>
          <w:szCs w:val="28"/>
        </w:rPr>
        <w:t>өнері</w:t>
      </w:r>
      <w:r w:rsidR="00906E02" w:rsidRPr="00B87418">
        <w:rPr>
          <w:spacing w:val="-16"/>
          <w:sz w:val="28"/>
          <w:szCs w:val="28"/>
        </w:rPr>
        <w:t xml:space="preserve"> </w:t>
      </w:r>
      <w:r w:rsidR="00906E02" w:rsidRPr="00B87418">
        <w:rPr>
          <w:sz w:val="28"/>
          <w:szCs w:val="28"/>
        </w:rPr>
        <w:t>деп</w:t>
      </w:r>
      <w:r w:rsidR="00906E02" w:rsidRPr="00B87418">
        <w:rPr>
          <w:spacing w:val="-11"/>
          <w:sz w:val="28"/>
          <w:szCs w:val="28"/>
        </w:rPr>
        <w:t xml:space="preserve"> </w:t>
      </w:r>
      <w:r w:rsidR="00906E02" w:rsidRPr="00B87418">
        <w:rPr>
          <w:sz w:val="28"/>
          <w:szCs w:val="28"/>
        </w:rPr>
        <w:t>атап,</w:t>
      </w:r>
      <w:r w:rsidR="00906E02" w:rsidRPr="00B87418">
        <w:rPr>
          <w:spacing w:val="-9"/>
          <w:sz w:val="28"/>
          <w:szCs w:val="28"/>
        </w:rPr>
        <w:t xml:space="preserve"> </w:t>
      </w:r>
      <w:r w:rsidR="00906E02" w:rsidRPr="00B87418">
        <w:rPr>
          <w:spacing w:val="-3"/>
          <w:sz w:val="28"/>
          <w:szCs w:val="28"/>
        </w:rPr>
        <w:t>өзінің</w:t>
      </w:r>
      <w:r w:rsidR="00906E02" w:rsidRPr="00B87418">
        <w:rPr>
          <w:spacing w:val="-7"/>
          <w:sz w:val="28"/>
          <w:szCs w:val="28"/>
        </w:rPr>
        <w:t xml:space="preserve"> </w:t>
      </w:r>
      <w:r w:rsidR="00906E02" w:rsidRPr="00B87418">
        <w:rPr>
          <w:sz w:val="28"/>
          <w:szCs w:val="28"/>
        </w:rPr>
        <w:t>оны</w:t>
      </w:r>
      <w:r w:rsidR="00906E02" w:rsidRPr="00B87418">
        <w:rPr>
          <w:spacing w:val="-7"/>
          <w:sz w:val="28"/>
          <w:szCs w:val="28"/>
        </w:rPr>
        <w:t xml:space="preserve"> </w:t>
      </w:r>
      <w:r w:rsidR="00906E02" w:rsidRPr="00B87418">
        <w:rPr>
          <w:spacing w:val="-3"/>
          <w:sz w:val="28"/>
          <w:szCs w:val="28"/>
        </w:rPr>
        <w:t>қайта</w:t>
      </w:r>
      <w:r w:rsidR="00906E02" w:rsidRPr="00B87418">
        <w:rPr>
          <w:spacing w:val="-10"/>
          <w:sz w:val="28"/>
          <w:szCs w:val="28"/>
        </w:rPr>
        <w:t xml:space="preserve"> </w:t>
      </w:r>
      <w:r w:rsidR="00906E02" w:rsidRPr="00B87418">
        <w:rPr>
          <w:sz w:val="28"/>
          <w:szCs w:val="28"/>
        </w:rPr>
        <w:t>жандандырғанын</w:t>
      </w:r>
      <w:r w:rsidR="00906E02" w:rsidRPr="00B87418">
        <w:rPr>
          <w:spacing w:val="-11"/>
          <w:sz w:val="28"/>
          <w:szCs w:val="28"/>
        </w:rPr>
        <w:t xml:space="preserve"> </w:t>
      </w:r>
      <w:r w:rsidR="00906E02" w:rsidRPr="00B87418">
        <w:rPr>
          <w:sz w:val="28"/>
          <w:szCs w:val="28"/>
        </w:rPr>
        <w:t>айтт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B87418">
      <w:pPr>
        <w:pStyle w:val="a3"/>
        <w:tabs>
          <w:tab w:val="left" w:pos="0"/>
        </w:tabs>
        <w:spacing w:before="67" w:line="276" w:lineRule="auto"/>
        <w:ind w:left="0" w:right="130" w:firstLine="567"/>
      </w:pPr>
      <w:r>
        <w:lastRenderedPageBreak/>
        <w:pict>
          <v:line id="_x0000_s1712" style="position:absolute;left:0;text-align:left;z-index:252042240;mso-position-horizontal-relative:page;mso-position-vertical-relative:page" from="49.35pt,56.65pt" to="49.35pt,780.95pt" strokeweight=".72pt">
            <w10:wrap anchorx="page" anchory="page"/>
          </v:line>
        </w:pict>
      </w:r>
      <w:r w:rsidR="00906E02" w:rsidRPr="00277C71">
        <w:t>Қатырады!</w:t>
      </w:r>
      <w:r w:rsidR="00906E02" w:rsidRPr="00277C71">
        <w:rPr>
          <w:spacing w:val="-12"/>
        </w:rPr>
        <w:t xml:space="preserve"> </w:t>
      </w:r>
      <w:r w:rsidR="00906E02" w:rsidRPr="00277C71">
        <w:t>–</w:t>
      </w:r>
      <w:r w:rsidR="00906E02" w:rsidRPr="00277C71">
        <w:rPr>
          <w:spacing w:val="-5"/>
        </w:rPr>
        <w:t xml:space="preserve"> </w:t>
      </w:r>
      <w:r w:rsidR="00906E02" w:rsidRPr="00277C71">
        <w:t>деп</w:t>
      </w:r>
      <w:r w:rsidR="00906E02" w:rsidRPr="00277C71">
        <w:rPr>
          <w:spacing w:val="-8"/>
        </w:rPr>
        <w:t xml:space="preserve"> </w:t>
      </w:r>
      <w:r w:rsidR="00906E02" w:rsidRPr="00277C71">
        <w:t>күлді</w:t>
      </w:r>
      <w:r w:rsidR="00906E02" w:rsidRPr="00277C71">
        <w:rPr>
          <w:spacing w:val="-13"/>
        </w:rPr>
        <w:t xml:space="preserve"> </w:t>
      </w:r>
      <w:r w:rsidR="00906E02" w:rsidRPr="00277C71">
        <w:t>Стас.</w:t>
      </w:r>
      <w:r w:rsidR="00906E02" w:rsidRPr="00277C71">
        <w:rPr>
          <w:spacing w:val="-3"/>
        </w:rPr>
        <w:t xml:space="preserve"> </w:t>
      </w:r>
      <w:r w:rsidR="00906E02" w:rsidRPr="00277C71">
        <w:t>–</w:t>
      </w:r>
      <w:r w:rsidR="00906E02" w:rsidRPr="00277C71">
        <w:rPr>
          <w:spacing w:val="-8"/>
        </w:rPr>
        <w:t xml:space="preserve"> </w:t>
      </w:r>
      <w:r w:rsidR="00DF3C4E" w:rsidRPr="00277C71">
        <w:rPr>
          <w:spacing w:val="-3"/>
        </w:rPr>
        <w:t>Иә</w:t>
      </w:r>
      <w:r w:rsidR="00906E02" w:rsidRPr="00277C71">
        <w:rPr>
          <w:spacing w:val="-7"/>
        </w:rPr>
        <w:t xml:space="preserve"> </w:t>
      </w:r>
      <w:r w:rsidR="00906E02" w:rsidRPr="00277C71">
        <w:t>Володя,</w:t>
      </w:r>
      <w:r w:rsidR="00906E02" w:rsidRPr="00277C71">
        <w:rPr>
          <w:spacing w:val="-10"/>
        </w:rPr>
        <w:t xml:space="preserve"> </w:t>
      </w:r>
      <w:r w:rsidR="00906E02" w:rsidRPr="00277C71">
        <w:t>сол</w:t>
      </w:r>
      <w:r w:rsidR="00906E02" w:rsidRPr="00277C71">
        <w:rPr>
          <w:spacing w:val="-7"/>
        </w:rPr>
        <w:t xml:space="preserve"> </w:t>
      </w:r>
      <w:r w:rsidR="00906E02" w:rsidRPr="00277C71">
        <w:t>жолы</w:t>
      </w:r>
      <w:r w:rsidR="00906E02" w:rsidRPr="00277C71">
        <w:rPr>
          <w:spacing w:val="-8"/>
        </w:rPr>
        <w:t xml:space="preserve"> </w:t>
      </w:r>
      <w:r w:rsidR="00906E02" w:rsidRPr="00277C71">
        <w:t>қатты</w:t>
      </w:r>
      <w:r w:rsidR="00906E02" w:rsidRPr="00277C71">
        <w:rPr>
          <w:spacing w:val="-9"/>
        </w:rPr>
        <w:t xml:space="preserve"> </w:t>
      </w:r>
      <w:r w:rsidR="00906E02" w:rsidRPr="00277C71">
        <w:t>ұрмағаныңда, қазір онымен бірге үлесте болар</w:t>
      </w:r>
      <w:r w:rsidR="00906E02" w:rsidRPr="00277C71">
        <w:rPr>
          <w:spacing w:val="-32"/>
        </w:rPr>
        <w:t xml:space="preserve"> </w:t>
      </w:r>
      <w:r w:rsidR="00906E02" w:rsidRPr="00277C71">
        <w:t>едің.</w:t>
      </w:r>
    </w:p>
    <w:p w:rsidR="00D579F6" w:rsidRPr="00B87418" w:rsidRDefault="00B87418" w:rsidP="00B87418">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B87418">
        <w:rPr>
          <w:sz w:val="28"/>
          <w:szCs w:val="28"/>
        </w:rPr>
        <w:t>Жоқ, болмас еді, - деп Женька жымысқылана</w:t>
      </w:r>
      <w:r w:rsidR="00906E02" w:rsidRPr="00B87418">
        <w:rPr>
          <w:spacing w:val="-34"/>
          <w:sz w:val="28"/>
          <w:szCs w:val="28"/>
        </w:rPr>
        <w:t xml:space="preserve"> </w:t>
      </w:r>
      <w:r w:rsidR="00906E02" w:rsidRPr="00B87418">
        <w:rPr>
          <w:sz w:val="28"/>
          <w:szCs w:val="28"/>
        </w:rPr>
        <w:t>айтты.</w:t>
      </w:r>
    </w:p>
    <w:p w:rsidR="00D579F6" w:rsidRPr="00B87418" w:rsidRDefault="00B87418" w:rsidP="00B87418">
      <w:pPr>
        <w:tabs>
          <w:tab w:val="left" w:pos="0"/>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B87418">
        <w:rPr>
          <w:sz w:val="28"/>
          <w:szCs w:val="28"/>
        </w:rPr>
        <w:t>Неліктен?</w:t>
      </w:r>
    </w:p>
    <w:p w:rsidR="00D579F6" w:rsidRPr="00B87418" w:rsidRDefault="00B87418" w:rsidP="00B87418">
      <w:pPr>
        <w:tabs>
          <w:tab w:val="left" w:pos="0"/>
          <w:tab w:val="left" w:pos="975"/>
        </w:tabs>
        <w:spacing w:line="360" w:lineRule="auto"/>
        <w:ind w:right="125" w:firstLine="567"/>
        <w:jc w:val="both"/>
        <w:rPr>
          <w:sz w:val="28"/>
          <w:szCs w:val="28"/>
        </w:rPr>
      </w:pPr>
      <w:r w:rsidRPr="00277C71">
        <w:rPr>
          <w:sz w:val="28"/>
          <w:szCs w:val="28"/>
        </w:rPr>
        <w:t>–</w:t>
      </w:r>
      <w:r>
        <w:rPr>
          <w:sz w:val="28"/>
          <w:szCs w:val="28"/>
        </w:rPr>
        <w:t xml:space="preserve"> </w:t>
      </w:r>
      <w:r w:rsidR="00CF2899" w:rsidRPr="00B87418">
        <w:rPr>
          <w:sz w:val="28"/>
          <w:szCs w:val="28"/>
        </w:rPr>
        <w:t xml:space="preserve"> </w:t>
      </w:r>
      <w:r w:rsidR="00906E02" w:rsidRPr="00B87418">
        <w:rPr>
          <w:sz w:val="28"/>
          <w:szCs w:val="28"/>
        </w:rPr>
        <w:t>Неліктен?</w:t>
      </w:r>
      <w:r w:rsidR="00906E02" w:rsidRPr="00B87418">
        <w:rPr>
          <w:spacing w:val="-29"/>
          <w:sz w:val="28"/>
          <w:szCs w:val="28"/>
        </w:rPr>
        <w:t xml:space="preserve"> </w:t>
      </w:r>
      <w:r w:rsidR="00906E02" w:rsidRPr="00B87418">
        <w:rPr>
          <w:sz w:val="28"/>
          <w:szCs w:val="28"/>
        </w:rPr>
        <w:t>Егер</w:t>
      </w:r>
      <w:r w:rsidR="00906E02" w:rsidRPr="00B87418">
        <w:rPr>
          <w:spacing w:val="-29"/>
          <w:sz w:val="28"/>
          <w:szCs w:val="28"/>
        </w:rPr>
        <w:t xml:space="preserve"> </w:t>
      </w:r>
      <w:r w:rsidR="00906E02" w:rsidRPr="00B87418">
        <w:rPr>
          <w:sz w:val="28"/>
          <w:szCs w:val="28"/>
        </w:rPr>
        <w:t>сол</w:t>
      </w:r>
      <w:r w:rsidR="00906E02" w:rsidRPr="00B87418">
        <w:rPr>
          <w:spacing w:val="-29"/>
          <w:sz w:val="28"/>
          <w:szCs w:val="28"/>
        </w:rPr>
        <w:t xml:space="preserve"> </w:t>
      </w:r>
      <w:r w:rsidR="00906E02" w:rsidRPr="00B87418">
        <w:rPr>
          <w:sz w:val="28"/>
          <w:szCs w:val="28"/>
        </w:rPr>
        <w:t>жолы</w:t>
      </w:r>
      <w:r w:rsidR="00906E02" w:rsidRPr="00B87418">
        <w:rPr>
          <w:spacing w:val="-29"/>
          <w:sz w:val="28"/>
          <w:szCs w:val="28"/>
        </w:rPr>
        <w:t xml:space="preserve"> </w:t>
      </w:r>
      <w:r w:rsidR="00906E02" w:rsidRPr="00B87418">
        <w:rPr>
          <w:sz w:val="28"/>
          <w:szCs w:val="28"/>
        </w:rPr>
        <w:t>Володя</w:t>
      </w:r>
      <w:r w:rsidR="00906E02" w:rsidRPr="00B87418">
        <w:rPr>
          <w:spacing w:val="-28"/>
          <w:sz w:val="28"/>
          <w:szCs w:val="28"/>
        </w:rPr>
        <w:t xml:space="preserve"> </w:t>
      </w:r>
      <w:r w:rsidR="00906E02" w:rsidRPr="00B87418">
        <w:rPr>
          <w:sz w:val="28"/>
          <w:szCs w:val="28"/>
        </w:rPr>
        <w:t>дұрысынан</w:t>
      </w:r>
      <w:r w:rsidR="00906E02" w:rsidRPr="00B87418">
        <w:rPr>
          <w:spacing w:val="-29"/>
          <w:sz w:val="28"/>
          <w:szCs w:val="28"/>
        </w:rPr>
        <w:t xml:space="preserve"> </w:t>
      </w:r>
      <w:r w:rsidR="00906E02" w:rsidRPr="00B87418">
        <w:rPr>
          <w:spacing w:val="-3"/>
          <w:sz w:val="28"/>
          <w:szCs w:val="28"/>
        </w:rPr>
        <w:t>сілкіп</w:t>
      </w:r>
      <w:r w:rsidR="00906E02" w:rsidRPr="00B87418">
        <w:rPr>
          <w:spacing w:val="-29"/>
          <w:sz w:val="28"/>
          <w:szCs w:val="28"/>
        </w:rPr>
        <w:t xml:space="preserve"> </w:t>
      </w:r>
      <w:r w:rsidR="00906E02" w:rsidRPr="00B87418">
        <w:rPr>
          <w:sz w:val="28"/>
          <w:szCs w:val="28"/>
        </w:rPr>
        <w:t>алмағанда,</w:t>
      </w:r>
      <w:r w:rsidR="00906E02" w:rsidRPr="00B87418">
        <w:rPr>
          <w:spacing w:val="-27"/>
          <w:sz w:val="28"/>
          <w:szCs w:val="28"/>
        </w:rPr>
        <w:t xml:space="preserve"> </w:t>
      </w:r>
      <w:r w:rsidR="00906E02" w:rsidRPr="00B87418">
        <w:rPr>
          <w:sz w:val="28"/>
          <w:szCs w:val="28"/>
        </w:rPr>
        <w:t>оның</w:t>
      </w:r>
      <w:r w:rsidR="00906E02" w:rsidRPr="00B87418">
        <w:rPr>
          <w:spacing w:val="-29"/>
          <w:sz w:val="28"/>
          <w:szCs w:val="28"/>
        </w:rPr>
        <w:t xml:space="preserve"> </w:t>
      </w:r>
      <w:r w:rsidR="00DF3C4E" w:rsidRPr="00B87418">
        <w:rPr>
          <w:sz w:val="28"/>
          <w:szCs w:val="28"/>
        </w:rPr>
        <w:t>көзі ашыла қою</w:t>
      </w:r>
      <w:r w:rsidR="00906E02" w:rsidRPr="00B87418">
        <w:rPr>
          <w:sz w:val="28"/>
          <w:szCs w:val="28"/>
        </w:rPr>
        <w:t xml:space="preserve">ы екі </w:t>
      </w:r>
      <w:r w:rsidR="00906E02" w:rsidRPr="00B87418">
        <w:rPr>
          <w:spacing w:val="-3"/>
          <w:sz w:val="28"/>
          <w:szCs w:val="28"/>
        </w:rPr>
        <w:t>талай</w:t>
      </w:r>
      <w:r w:rsidR="00906E02" w:rsidRPr="00B87418">
        <w:rPr>
          <w:spacing w:val="-14"/>
          <w:sz w:val="28"/>
          <w:szCs w:val="28"/>
        </w:rPr>
        <w:t xml:space="preserve"> </w:t>
      </w:r>
      <w:r w:rsidR="00906E02" w:rsidRPr="00B87418">
        <w:rPr>
          <w:sz w:val="28"/>
          <w:szCs w:val="28"/>
        </w:rPr>
        <w:t>еді.</w:t>
      </w:r>
    </w:p>
    <w:p w:rsidR="00D579F6" w:rsidRPr="00277C71" w:rsidRDefault="00906E02" w:rsidP="00B87418">
      <w:pPr>
        <w:pStyle w:val="a3"/>
        <w:tabs>
          <w:tab w:val="left" w:pos="0"/>
        </w:tabs>
        <w:spacing w:before="200"/>
        <w:ind w:left="0" w:firstLine="567"/>
      </w:pPr>
      <w:r w:rsidRPr="00277C71">
        <w:t>Жігіттер рахаттана күлді.</w:t>
      </w:r>
    </w:p>
    <w:p w:rsidR="00D579F6" w:rsidRPr="00B87418" w:rsidRDefault="00B87418" w:rsidP="00B87418">
      <w:pPr>
        <w:tabs>
          <w:tab w:val="left" w:pos="0"/>
          <w:tab w:val="left" w:pos="989"/>
        </w:tabs>
        <w:spacing w:before="250" w:line="276" w:lineRule="auto"/>
        <w:ind w:right="124" w:firstLine="567"/>
        <w:jc w:val="both"/>
        <w:rPr>
          <w:sz w:val="28"/>
          <w:szCs w:val="28"/>
        </w:rPr>
      </w:pPr>
      <w:r w:rsidRPr="00277C71">
        <w:rPr>
          <w:sz w:val="28"/>
          <w:szCs w:val="28"/>
        </w:rPr>
        <w:t>–</w:t>
      </w:r>
      <w:r w:rsidR="00CF2899" w:rsidRPr="00B87418">
        <w:rPr>
          <w:sz w:val="28"/>
          <w:szCs w:val="28"/>
        </w:rPr>
        <w:t xml:space="preserve"> </w:t>
      </w:r>
      <w:r w:rsidR="00906E02" w:rsidRPr="00B87418">
        <w:rPr>
          <w:sz w:val="28"/>
          <w:szCs w:val="28"/>
        </w:rPr>
        <w:t>Сен</w:t>
      </w:r>
      <w:r w:rsidR="00906E02" w:rsidRPr="00B87418">
        <w:rPr>
          <w:spacing w:val="-14"/>
          <w:sz w:val="28"/>
          <w:szCs w:val="28"/>
        </w:rPr>
        <w:t xml:space="preserve"> </w:t>
      </w:r>
      <w:r w:rsidR="00906E02" w:rsidRPr="00B87418">
        <w:rPr>
          <w:sz w:val="28"/>
          <w:szCs w:val="28"/>
        </w:rPr>
        <w:t>оны</w:t>
      </w:r>
      <w:r w:rsidR="00906E02" w:rsidRPr="00B87418">
        <w:rPr>
          <w:spacing w:val="-17"/>
          <w:sz w:val="28"/>
          <w:szCs w:val="28"/>
        </w:rPr>
        <w:t xml:space="preserve"> </w:t>
      </w:r>
      <w:r w:rsidR="00906E02" w:rsidRPr="00B87418">
        <w:rPr>
          <w:sz w:val="28"/>
          <w:szCs w:val="28"/>
        </w:rPr>
        <w:t>босқа</w:t>
      </w:r>
      <w:r w:rsidR="00906E02" w:rsidRPr="00B87418">
        <w:rPr>
          <w:spacing w:val="-12"/>
          <w:sz w:val="28"/>
          <w:szCs w:val="28"/>
        </w:rPr>
        <w:t xml:space="preserve"> </w:t>
      </w:r>
      <w:r w:rsidR="00906E02" w:rsidRPr="00B87418">
        <w:rPr>
          <w:sz w:val="28"/>
          <w:szCs w:val="28"/>
        </w:rPr>
        <w:t>олай</w:t>
      </w:r>
      <w:r w:rsidR="00906E02" w:rsidRPr="00B87418">
        <w:rPr>
          <w:spacing w:val="-18"/>
          <w:sz w:val="28"/>
          <w:szCs w:val="28"/>
        </w:rPr>
        <w:t xml:space="preserve"> </w:t>
      </w:r>
      <w:r w:rsidR="00906E02" w:rsidRPr="00B87418">
        <w:rPr>
          <w:sz w:val="28"/>
          <w:szCs w:val="28"/>
        </w:rPr>
        <w:t>айтасың.</w:t>
      </w:r>
      <w:r w:rsidR="00906E02" w:rsidRPr="00B87418">
        <w:rPr>
          <w:spacing w:val="-11"/>
          <w:sz w:val="28"/>
          <w:szCs w:val="28"/>
        </w:rPr>
        <w:t xml:space="preserve"> </w:t>
      </w:r>
      <w:r w:rsidR="00906E02" w:rsidRPr="00B87418">
        <w:rPr>
          <w:sz w:val="28"/>
          <w:szCs w:val="28"/>
        </w:rPr>
        <w:t>Қанша</w:t>
      </w:r>
      <w:r w:rsidR="00906E02" w:rsidRPr="00B87418">
        <w:rPr>
          <w:spacing w:val="-16"/>
          <w:sz w:val="28"/>
          <w:szCs w:val="28"/>
        </w:rPr>
        <w:t xml:space="preserve"> </w:t>
      </w:r>
      <w:r w:rsidR="00906E02" w:rsidRPr="00B87418">
        <w:rPr>
          <w:sz w:val="28"/>
          <w:szCs w:val="28"/>
        </w:rPr>
        <w:t>дегенмен</w:t>
      </w:r>
      <w:r w:rsidR="00906E02" w:rsidRPr="00B87418">
        <w:rPr>
          <w:spacing w:val="-8"/>
          <w:sz w:val="28"/>
          <w:szCs w:val="28"/>
        </w:rPr>
        <w:t xml:space="preserve"> </w:t>
      </w:r>
      <w:r w:rsidR="00906E02" w:rsidRPr="00B87418">
        <w:rPr>
          <w:sz w:val="28"/>
          <w:szCs w:val="28"/>
        </w:rPr>
        <w:t>үлкен</w:t>
      </w:r>
      <w:r w:rsidR="00906E02" w:rsidRPr="00B87418">
        <w:rPr>
          <w:spacing w:val="-13"/>
          <w:sz w:val="28"/>
          <w:szCs w:val="28"/>
        </w:rPr>
        <w:t xml:space="preserve"> </w:t>
      </w:r>
      <w:r w:rsidR="00906E02" w:rsidRPr="00B87418">
        <w:rPr>
          <w:spacing w:val="-3"/>
          <w:sz w:val="28"/>
          <w:szCs w:val="28"/>
        </w:rPr>
        <w:t>кісі.</w:t>
      </w:r>
      <w:r w:rsidR="00906E02" w:rsidRPr="00B87418">
        <w:rPr>
          <w:spacing w:val="-11"/>
          <w:sz w:val="28"/>
          <w:szCs w:val="28"/>
        </w:rPr>
        <w:t xml:space="preserve"> </w:t>
      </w:r>
      <w:r w:rsidR="00906E02" w:rsidRPr="00B87418">
        <w:rPr>
          <w:spacing w:val="-3"/>
          <w:sz w:val="28"/>
          <w:szCs w:val="28"/>
        </w:rPr>
        <w:t>Ал</w:t>
      </w:r>
      <w:r w:rsidR="005C4E3A" w:rsidRPr="00B87418">
        <w:rPr>
          <w:spacing w:val="-9"/>
          <w:sz w:val="28"/>
          <w:szCs w:val="28"/>
        </w:rPr>
        <w:t xml:space="preserve"> </w:t>
      </w:r>
      <w:r w:rsidR="00906E02" w:rsidRPr="00B87418">
        <w:rPr>
          <w:sz w:val="28"/>
          <w:szCs w:val="28"/>
        </w:rPr>
        <w:t>қарттықты сыйлау керек, - деді</w:t>
      </w:r>
      <w:r w:rsidR="00906E02" w:rsidRPr="00B87418">
        <w:rPr>
          <w:spacing w:val="-18"/>
          <w:sz w:val="28"/>
          <w:szCs w:val="28"/>
        </w:rPr>
        <w:t xml:space="preserve"> </w:t>
      </w:r>
      <w:r w:rsidR="00906E02" w:rsidRPr="00B87418">
        <w:rPr>
          <w:spacing w:val="-3"/>
          <w:sz w:val="28"/>
          <w:szCs w:val="28"/>
        </w:rPr>
        <w:t>Сэнсэй.</w:t>
      </w:r>
    </w:p>
    <w:p w:rsidR="00D579F6" w:rsidRPr="00B87418" w:rsidRDefault="00B87418" w:rsidP="00B87418">
      <w:pPr>
        <w:tabs>
          <w:tab w:val="left" w:pos="0"/>
          <w:tab w:val="left" w:pos="1004"/>
        </w:tabs>
        <w:spacing w:before="201" w:line="276" w:lineRule="auto"/>
        <w:ind w:right="129" w:firstLine="567"/>
        <w:jc w:val="both"/>
        <w:rPr>
          <w:sz w:val="28"/>
          <w:szCs w:val="28"/>
        </w:rPr>
      </w:pPr>
      <w:r w:rsidRPr="00277C71">
        <w:rPr>
          <w:sz w:val="28"/>
          <w:szCs w:val="28"/>
        </w:rPr>
        <w:t>–</w:t>
      </w:r>
      <w:r>
        <w:rPr>
          <w:sz w:val="28"/>
          <w:szCs w:val="28"/>
        </w:rPr>
        <w:t xml:space="preserve"> </w:t>
      </w:r>
      <w:r w:rsidR="00906E02" w:rsidRPr="00B87418">
        <w:rPr>
          <w:sz w:val="28"/>
          <w:szCs w:val="28"/>
        </w:rPr>
        <w:t xml:space="preserve">Жоқ ол өзі кінәлі, босқа әуреленіп, - </w:t>
      </w:r>
      <w:r w:rsidR="00906E02" w:rsidRPr="00B87418">
        <w:rPr>
          <w:spacing w:val="-3"/>
          <w:sz w:val="28"/>
          <w:szCs w:val="28"/>
        </w:rPr>
        <w:t xml:space="preserve">деп </w:t>
      </w:r>
      <w:r w:rsidR="00906E02" w:rsidRPr="00B87418">
        <w:rPr>
          <w:sz w:val="28"/>
          <w:szCs w:val="28"/>
        </w:rPr>
        <w:t xml:space="preserve">Володя ақтала бастады. Кейін сөзін жұмсартып: - Мен оны ұрмадым десемде болады, </w:t>
      </w:r>
      <w:r w:rsidR="00906E02" w:rsidRPr="00B87418">
        <w:rPr>
          <w:spacing w:val="-3"/>
          <w:sz w:val="28"/>
          <w:szCs w:val="28"/>
        </w:rPr>
        <w:t xml:space="preserve">тек </w:t>
      </w:r>
      <w:r w:rsidR="00906E02" w:rsidRPr="00B87418">
        <w:rPr>
          <w:sz w:val="28"/>
          <w:szCs w:val="28"/>
        </w:rPr>
        <w:t xml:space="preserve">байқаусызда </w:t>
      </w:r>
      <w:r w:rsidR="00906E02" w:rsidRPr="00B87418">
        <w:rPr>
          <w:spacing w:val="-4"/>
          <w:sz w:val="28"/>
          <w:szCs w:val="28"/>
        </w:rPr>
        <w:t>тиіп</w:t>
      </w:r>
      <w:r w:rsidR="00906E02" w:rsidRPr="00B87418">
        <w:rPr>
          <w:spacing w:val="62"/>
          <w:sz w:val="28"/>
          <w:szCs w:val="28"/>
        </w:rPr>
        <w:t xml:space="preserve"> </w:t>
      </w:r>
      <w:r w:rsidR="00906E02" w:rsidRPr="00B87418">
        <w:rPr>
          <w:spacing w:val="-3"/>
          <w:sz w:val="28"/>
          <w:szCs w:val="28"/>
        </w:rPr>
        <w:t>кетті.</w:t>
      </w:r>
    </w:p>
    <w:p w:rsidR="00D579F6" w:rsidRPr="00277C71" w:rsidRDefault="00D579F6" w:rsidP="00B87418">
      <w:pPr>
        <w:pStyle w:val="a3"/>
        <w:tabs>
          <w:tab w:val="left" w:pos="0"/>
        </w:tabs>
        <w:spacing w:before="9"/>
        <w:ind w:left="0" w:firstLine="567"/>
      </w:pPr>
    </w:p>
    <w:p w:rsidR="00D579F6" w:rsidRPr="00B87418" w:rsidRDefault="00B87418" w:rsidP="00B87418">
      <w:pPr>
        <w:tabs>
          <w:tab w:val="left" w:pos="0"/>
          <w:tab w:val="left" w:pos="1028"/>
        </w:tabs>
        <w:spacing w:before="87" w:line="276" w:lineRule="auto"/>
        <w:ind w:right="122" w:firstLine="567"/>
        <w:jc w:val="both"/>
        <w:rPr>
          <w:sz w:val="28"/>
          <w:szCs w:val="28"/>
        </w:rPr>
      </w:pPr>
      <w:r w:rsidRPr="00277C71">
        <w:rPr>
          <w:sz w:val="28"/>
          <w:szCs w:val="28"/>
        </w:rPr>
        <w:t>–</w:t>
      </w:r>
      <w:r>
        <w:rPr>
          <w:sz w:val="28"/>
          <w:szCs w:val="28"/>
        </w:rPr>
        <w:t xml:space="preserve"> </w:t>
      </w:r>
      <w:r w:rsidR="005C4E3A" w:rsidRPr="00B87418">
        <w:rPr>
          <w:sz w:val="28"/>
          <w:szCs w:val="28"/>
        </w:rPr>
        <w:t>Дәл, Сэнсэй, дәл солай</w:t>
      </w:r>
      <w:r w:rsidR="00906E02" w:rsidRPr="00B87418">
        <w:rPr>
          <w:sz w:val="28"/>
          <w:szCs w:val="28"/>
        </w:rPr>
        <w:t xml:space="preserve"> болды, - деді Женя. – Қазір </w:t>
      </w:r>
      <w:r w:rsidR="00906E02" w:rsidRPr="00B87418">
        <w:rPr>
          <w:spacing w:val="-3"/>
          <w:sz w:val="28"/>
          <w:szCs w:val="28"/>
        </w:rPr>
        <w:t xml:space="preserve">есімде, </w:t>
      </w:r>
      <w:r w:rsidR="00906E02" w:rsidRPr="00B87418">
        <w:rPr>
          <w:sz w:val="28"/>
          <w:szCs w:val="28"/>
        </w:rPr>
        <w:t xml:space="preserve">Володя қойған жұдырығына, </w:t>
      </w:r>
      <w:r w:rsidR="00906E02" w:rsidRPr="00B87418">
        <w:rPr>
          <w:spacing w:val="-3"/>
          <w:sz w:val="28"/>
          <w:szCs w:val="28"/>
        </w:rPr>
        <w:t xml:space="preserve">ол </w:t>
      </w:r>
      <w:r w:rsidR="00906E02" w:rsidRPr="00B87418">
        <w:rPr>
          <w:sz w:val="28"/>
          <w:szCs w:val="28"/>
        </w:rPr>
        <w:t xml:space="preserve">бес минут бойы өз басын өзі соқты... </w:t>
      </w:r>
      <w:r w:rsidR="00906E02" w:rsidRPr="00B87418">
        <w:rPr>
          <w:spacing w:val="-3"/>
          <w:sz w:val="28"/>
          <w:szCs w:val="28"/>
        </w:rPr>
        <w:t xml:space="preserve">Есесіне </w:t>
      </w:r>
      <w:r w:rsidR="00906E02" w:rsidRPr="00B87418">
        <w:rPr>
          <w:sz w:val="28"/>
          <w:szCs w:val="28"/>
        </w:rPr>
        <w:t>пайдасы тиген!</w:t>
      </w:r>
      <w:r w:rsidR="00906E02" w:rsidRPr="00B87418">
        <w:rPr>
          <w:spacing w:val="-31"/>
          <w:sz w:val="28"/>
          <w:szCs w:val="28"/>
        </w:rPr>
        <w:t xml:space="preserve"> </w:t>
      </w:r>
      <w:r w:rsidR="00906E02" w:rsidRPr="00B87418">
        <w:rPr>
          <w:sz w:val="28"/>
          <w:szCs w:val="28"/>
        </w:rPr>
        <w:t>Көрмейсің</w:t>
      </w:r>
      <w:r w:rsidR="00906E02" w:rsidRPr="00B87418">
        <w:rPr>
          <w:spacing w:val="-24"/>
          <w:sz w:val="28"/>
          <w:szCs w:val="28"/>
        </w:rPr>
        <w:t xml:space="preserve"> </w:t>
      </w:r>
      <w:r w:rsidR="00906E02" w:rsidRPr="00B87418">
        <w:rPr>
          <w:sz w:val="28"/>
          <w:szCs w:val="28"/>
        </w:rPr>
        <w:t>бе</w:t>
      </w:r>
      <w:r w:rsidR="00DF3C4E" w:rsidRPr="00B87418">
        <w:rPr>
          <w:spacing w:val="-25"/>
          <w:sz w:val="28"/>
          <w:szCs w:val="28"/>
        </w:rPr>
        <w:t xml:space="preserve">, </w:t>
      </w:r>
      <w:r w:rsidR="00906E02" w:rsidRPr="00B87418">
        <w:rPr>
          <w:sz w:val="28"/>
          <w:szCs w:val="28"/>
        </w:rPr>
        <w:t>адамның</w:t>
      </w:r>
      <w:r w:rsidR="00906E02" w:rsidRPr="00B87418">
        <w:rPr>
          <w:spacing w:val="-26"/>
          <w:sz w:val="28"/>
          <w:szCs w:val="28"/>
        </w:rPr>
        <w:t xml:space="preserve"> </w:t>
      </w:r>
      <w:r w:rsidR="00906E02" w:rsidRPr="00B87418">
        <w:rPr>
          <w:sz w:val="28"/>
          <w:szCs w:val="28"/>
        </w:rPr>
        <w:t>көзі</w:t>
      </w:r>
      <w:r w:rsidR="00906E02" w:rsidRPr="00B87418">
        <w:rPr>
          <w:spacing w:val="-29"/>
          <w:sz w:val="28"/>
          <w:szCs w:val="28"/>
        </w:rPr>
        <w:t xml:space="preserve"> </w:t>
      </w:r>
      <w:r w:rsidR="00906E02" w:rsidRPr="00B87418">
        <w:rPr>
          <w:sz w:val="28"/>
          <w:szCs w:val="28"/>
        </w:rPr>
        <w:t>қалай</w:t>
      </w:r>
      <w:r w:rsidR="00906E02" w:rsidRPr="00B87418">
        <w:rPr>
          <w:spacing w:val="-30"/>
          <w:sz w:val="28"/>
          <w:szCs w:val="28"/>
        </w:rPr>
        <w:t xml:space="preserve"> </w:t>
      </w:r>
      <w:r w:rsidR="00906E02" w:rsidRPr="00B87418">
        <w:rPr>
          <w:sz w:val="28"/>
          <w:szCs w:val="28"/>
        </w:rPr>
        <w:t>ашылғанын,</w:t>
      </w:r>
      <w:r w:rsidR="00906E02" w:rsidRPr="00B87418">
        <w:rPr>
          <w:spacing w:val="-24"/>
          <w:sz w:val="28"/>
          <w:szCs w:val="28"/>
        </w:rPr>
        <w:t xml:space="preserve"> </w:t>
      </w:r>
      <w:r w:rsidR="00906E02" w:rsidRPr="00B87418">
        <w:rPr>
          <w:sz w:val="28"/>
          <w:szCs w:val="28"/>
        </w:rPr>
        <w:t>орыс</w:t>
      </w:r>
      <w:r w:rsidR="00906E02" w:rsidRPr="00B87418">
        <w:rPr>
          <w:spacing w:val="-25"/>
          <w:sz w:val="28"/>
          <w:szCs w:val="28"/>
        </w:rPr>
        <w:t xml:space="preserve"> </w:t>
      </w:r>
      <w:r w:rsidR="00906E02" w:rsidRPr="00B87418">
        <w:rPr>
          <w:sz w:val="28"/>
          <w:szCs w:val="28"/>
        </w:rPr>
        <w:t>нинзясына</w:t>
      </w:r>
      <w:r w:rsidR="00906E02" w:rsidRPr="00B87418">
        <w:rPr>
          <w:spacing w:val="-25"/>
          <w:sz w:val="28"/>
          <w:szCs w:val="28"/>
        </w:rPr>
        <w:t xml:space="preserve"> </w:t>
      </w:r>
      <w:r w:rsidR="00906E02" w:rsidRPr="00B87418">
        <w:rPr>
          <w:spacing w:val="-3"/>
          <w:sz w:val="28"/>
          <w:szCs w:val="28"/>
        </w:rPr>
        <w:t>айналған.</w:t>
      </w:r>
    </w:p>
    <w:p w:rsidR="00D579F6" w:rsidRPr="00277C71" w:rsidRDefault="00906E02" w:rsidP="00B87418">
      <w:pPr>
        <w:pStyle w:val="a3"/>
        <w:tabs>
          <w:tab w:val="left" w:pos="0"/>
        </w:tabs>
        <w:spacing w:before="200"/>
        <w:ind w:left="0" w:firstLine="567"/>
      </w:pPr>
      <w:r w:rsidRPr="00277C71">
        <w:t>Жігіттер тағы да күлді.</w:t>
      </w:r>
    </w:p>
    <w:p w:rsidR="00D579F6" w:rsidRPr="00B87418" w:rsidRDefault="00B87418" w:rsidP="00B87418">
      <w:pPr>
        <w:tabs>
          <w:tab w:val="left" w:pos="0"/>
          <w:tab w:val="left" w:pos="985"/>
        </w:tabs>
        <w:spacing w:before="244" w:line="278" w:lineRule="auto"/>
        <w:ind w:right="119" w:firstLine="567"/>
        <w:jc w:val="both"/>
        <w:rPr>
          <w:sz w:val="28"/>
          <w:szCs w:val="28"/>
        </w:rPr>
      </w:pPr>
      <w:r w:rsidRPr="00277C71">
        <w:rPr>
          <w:sz w:val="28"/>
          <w:szCs w:val="28"/>
        </w:rPr>
        <w:t>–</w:t>
      </w:r>
      <w:r>
        <w:rPr>
          <w:sz w:val="28"/>
          <w:szCs w:val="28"/>
        </w:rPr>
        <w:t xml:space="preserve"> </w:t>
      </w:r>
      <w:r w:rsidR="00CF2899" w:rsidRPr="00B87418">
        <w:rPr>
          <w:sz w:val="28"/>
          <w:szCs w:val="28"/>
        </w:rPr>
        <w:t xml:space="preserve"> </w:t>
      </w:r>
      <w:r w:rsidR="00906E02" w:rsidRPr="00B87418">
        <w:rPr>
          <w:sz w:val="28"/>
          <w:szCs w:val="28"/>
        </w:rPr>
        <w:t>Өзіне</w:t>
      </w:r>
      <w:r w:rsidR="00906E02" w:rsidRPr="00B87418">
        <w:rPr>
          <w:spacing w:val="-19"/>
          <w:sz w:val="28"/>
          <w:szCs w:val="28"/>
        </w:rPr>
        <w:t xml:space="preserve"> </w:t>
      </w:r>
      <w:r w:rsidR="00906E02" w:rsidRPr="00B87418">
        <w:rPr>
          <w:sz w:val="28"/>
          <w:szCs w:val="28"/>
        </w:rPr>
        <w:t>ермек</w:t>
      </w:r>
      <w:r w:rsidR="00906E02" w:rsidRPr="00B87418">
        <w:rPr>
          <w:spacing w:val="-20"/>
          <w:sz w:val="28"/>
          <w:szCs w:val="28"/>
        </w:rPr>
        <w:t xml:space="preserve"> </w:t>
      </w:r>
      <w:r w:rsidR="00906E02" w:rsidRPr="00B87418">
        <w:rPr>
          <w:sz w:val="28"/>
          <w:szCs w:val="28"/>
        </w:rPr>
        <w:t>болса</w:t>
      </w:r>
      <w:r w:rsidR="00906E02" w:rsidRPr="00B87418">
        <w:rPr>
          <w:spacing w:val="-15"/>
          <w:sz w:val="28"/>
          <w:szCs w:val="28"/>
        </w:rPr>
        <w:t xml:space="preserve"> </w:t>
      </w:r>
      <w:r w:rsidR="00906E02" w:rsidRPr="00B87418">
        <w:rPr>
          <w:sz w:val="28"/>
          <w:szCs w:val="28"/>
        </w:rPr>
        <w:t>айналыса</w:t>
      </w:r>
      <w:r w:rsidR="00906E02" w:rsidRPr="00B87418">
        <w:rPr>
          <w:spacing w:val="-18"/>
          <w:sz w:val="28"/>
          <w:szCs w:val="28"/>
        </w:rPr>
        <w:t xml:space="preserve"> </w:t>
      </w:r>
      <w:r w:rsidR="00906E02" w:rsidRPr="00B87418">
        <w:rPr>
          <w:sz w:val="28"/>
          <w:szCs w:val="28"/>
        </w:rPr>
        <w:t>берсін,</w:t>
      </w:r>
      <w:r w:rsidR="00906E02" w:rsidRPr="00B87418">
        <w:rPr>
          <w:spacing w:val="-14"/>
          <w:sz w:val="28"/>
          <w:szCs w:val="28"/>
        </w:rPr>
        <w:t xml:space="preserve"> </w:t>
      </w:r>
      <w:r w:rsidR="00906E02" w:rsidRPr="00B87418">
        <w:rPr>
          <w:sz w:val="28"/>
          <w:szCs w:val="28"/>
        </w:rPr>
        <w:t>-</w:t>
      </w:r>
      <w:r w:rsidR="00906E02" w:rsidRPr="00B87418">
        <w:rPr>
          <w:spacing w:val="-20"/>
          <w:sz w:val="28"/>
          <w:szCs w:val="28"/>
        </w:rPr>
        <w:t xml:space="preserve"> </w:t>
      </w:r>
      <w:r w:rsidR="00906E02" w:rsidRPr="00B87418">
        <w:rPr>
          <w:sz w:val="28"/>
          <w:szCs w:val="28"/>
        </w:rPr>
        <w:t>деп</w:t>
      </w:r>
      <w:r w:rsidR="00906E02" w:rsidRPr="00B87418">
        <w:rPr>
          <w:spacing w:val="-15"/>
          <w:sz w:val="28"/>
          <w:szCs w:val="28"/>
        </w:rPr>
        <w:t xml:space="preserve"> </w:t>
      </w:r>
      <w:r w:rsidR="00906E02" w:rsidRPr="00B87418">
        <w:rPr>
          <w:sz w:val="28"/>
          <w:szCs w:val="28"/>
        </w:rPr>
        <w:t>Сэнсэй</w:t>
      </w:r>
      <w:r w:rsidR="00906E02" w:rsidRPr="00B87418">
        <w:rPr>
          <w:spacing w:val="-16"/>
          <w:sz w:val="28"/>
          <w:szCs w:val="28"/>
        </w:rPr>
        <w:t xml:space="preserve"> </w:t>
      </w:r>
      <w:r w:rsidR="00906E02" w:rsidRPr="00B87418">
        <w:rPr>
          <w:sz w:val="28"/>
          <w:szCs w:val="28"/>
        </w:rPr>
        <w:t>жақсы</w:t>
      </w:r>
      <w:r w:rsidR="00906E02" w:rsidRPr="00B87418">
        <w:rPr>
          <w:spacing w:val="-20"/>
          <w:sz w:val="28"/>
          <w:szCs w:val="28"/>
        </w:rPr>
        <w:t xml:space="preserve"> </w:t>
      </w:r>
      <w:r w:rsidR="00906E02" w:rsidRPr="00B87418">
        <w:rPr>
          <w:sz w:val="28"/>
          <w:szCs w:val="28"/>
        </w:rPr>
        <w:t>ниетімен</w:t>
      </w:r>
      <w:r w:rsidR="00906E02" w:rsidRPr="00B87418">
        <w:rPr>
          <w:spacing w:val="-16"/>
          <w:sz w:val="28"/>
          <w:szCs w:val="28"/>
        </w:rPr>
        <w:t xml:space="preserve"> </w:t>
      </w:r>
      <w:r w:rsidR="00906E02" w:rsidRPr="00B87418">
        <w:rPr>
          <w:sz w:val="28"/>
          <w:szCs w:val="28"/>
        </w:rPr>
        <w:t xml:space="preserve">қолын сілтеді. – Адам </w:t>
      </w:r>
      <w:r w:rsidR="00906E02" w:rsidRPr="00B87418">
        <w:rPr>
          <w:spacing w:val="-3"/>
          <w:sz w:val="28"/>
          <w:szCs w:val="28"/>
        </w:rPr>
        <w:t xml:space="preserve">өз </w:t>
      </w:r>
      <w:r w:rsidR="00906E02" w:rsidRPr="00B87418">
        <w:rPr>
          <w:sz w:val="28"/>
          <w:szCs w:val="28"/>
        </w:rPr>
        <w:t>қалағанын тапты.</w:t>
      </w:r>
    </w:p>
    <w:p w:rsidR="00D579F6" w:rsidRPr="00B87418" w:rsidRDefault="00B87418" w:rsidP="00B87418">
      <w:pPr>
        <w:tabs>
          <w:tab w:val="left" w:pos="0"/>
          <w:tab w:val="left" w:pos="1013"/>
        </w:tabs>
        <w:spacing w:before="194" w:line="276" w:lineRule="auto"/>
        <w:ind w:right="122" w:firstLine="567"/>
        <w:jc w:val="both"/>
        <w:rPr>
          <w:sz w:val="28"/>
          <w:szCs w:val="28"/>
        </w:rPr>
      </w:pPr>
      <w:r w:rsidRPr="00277C71">
        <w:rPr>
          <w:sz w:val="28"/>
          <w:szCs w:val="28"/>
        </w:rPr>
        <w:t>–</w:t>
      </w:r>
      <w:r w:rsidR="00CF2899" w:rsidRPr="00B87418">
        <w:rPr>
          <w:sz w:val="28"/>
          <w:szCs w:val="28"/>
        </w:rPr>
        <w:t xml:space="preserve"> </w:t>
      </w:r>
      <w:r w:rsidR="00906E02" w:rsidRPr="00B87418">
        <w:rPr>
          <w:sz w:val="28"/>
          <w:szCs w:val="28"/>
        </w:rPr>
        <w:t xml:space="preserve">Кеше біздер казармалық </w:t>
      </w:r>
      <w:r w:rsidR="00906E02" w:rsidRPr="00B87418">
        <w:rPr>
          <w:spacing w:val="-3"/>
          <w:sz w:val="28"/>
          <w:szCs w:val="28"/>
        </w:rPr>
        <w:t xml:space="preserve">жағдайда, кезекшілікте </w:t>
      </w:r>
      <w:r w:rsidR="00906E02" w:rsidRPr="00B87418">
        <w:rPr>
          <w:sz w:val="28"/>
          <w:szCs w:val="28"/>
        </w:rPr>
        <w:t>болдық, - деп Володя сөзін</w:t>
      </w:r>
      <w:r w:rsidR="00906E02" w:rsidRPr="00B87418">
        <w:rPr>
          <w:spacing w:val="-25"/>
          <w:sz w:val="28"/>
          <w:szCs w:val="28"/>
        </w:rPr>
        <w:t xml:space="preserve"> </w:t>
      </w:r>
      <w:r w:rsidR="00906E02" w:rsidRPr="00B87418">
        <w:rPr>
          <w:sz w:val="28"/>
          <w:szCs w:val="28"/>
        </w:rPr>
        <w:t>бастады.</w:t>
      </w:r>
      <w:r w:rsidR="00906E02" w:rsidRPr="00B87418">
        <w:rPr>
          <w:spacing w:val="-17"/>
          <w:sz w:val="28"/>
          <w:szCs w:val="28"/>
        </w:rPr>
        <w:t xml:space="preserve"> </w:t>
      </w:r>
      <w:r w:rsidR="00906E02" w:rsidRPr="00B87418">
        <w:rPr>
          <w:sz w:val="28"/>
          <w:szCs w:val="28"/>
        </w:rPr>
        <w:t>–</w:t>
      </w:r>
      <w:r w:rsidR="00906E02" w:rsidRPr="00B87418">
        <w:rPr>
          <w:spacing w:val="-25"/>
          <w:sz w:val="28"/>
          <w:szCs w:val="28"/>
        </w:rPr>
        <w:t xml:space="preserve"> </w:t>
      </w:r>
      <w:r w:rsidR="00906E02" w:rsidRPr="00B87418">
        <w:rPr>
          <w:sz w:val="28"/>
          <w:szCs w:val="28"/>
        </w:rPr>
        <w:t>Жігіттермен</w:t>
      </w:r>
      <w:r w:rsidR="00906E02" w:rsidRPr="00B87418">
        <w:rPr>
          <w:spacing w:val="-21"/>
          <w:sz w:val="28"/>
          <w:szCs w:val="28"/>
        </w:rPr>
        <w:t xml:space="preserve"> </w:t>
      </w:r>
      <w:r w:rsidR="00906E02" w:rsidRPr="00B87418">
        <w:rPr>
          <w:sz w:val="28"/>
          <w:szCs w:val="28"/>
        </w:rPr>
        <w:t>теледидардан</w:t>
      </w:r>
      <w:r w:rsidR="00906E02" w:rsidRPr="00B87418">
        <w:rPr>
          <w:spacing w:val="-22"/>
          <w:sz w:val="28"/>
          <w:szCs w:val="28"/>
        </w:rPr>
        <w:t xml:space="preserve"> </w:t>
      </w:r>
      <w:r w:rsidR="00906E02" w:rsidRPr="00B87418">
        <w:rPr>
          <w:sz w:val="28"/>
          <w:szCs w:val="28"/>
        </w:rPr>
        <w:t>Санычтың</w:t>
      </w:r>
      <w:r w:rsidR="00906E02" w:rsidRPr="00B87418">
        <w:rPr>
          <w:spacing w:val="-21"/>
          <w:sz w:val="28"/>
          <w:szCs w:val="28"/>
        </w:rPr>
        <w:t xml:space="preserve"> </w:t>
      </w:r>
      <w:r w:rsidR="00906E02" w:rsidRPr="00B87418">
        <w:rPr>
          <w:sz w:val="28"/>
          <w:szCs w:val="28"/>
        </w:rPr>
        <w:t>аяғын</w:t>
      </w:r>
      <w:r w:rsidR="00906E02" w:rsidRPr="00B87418">
        <w:rPr>
          <w:spacing w:val="-25"/>
          <w:sz w:val="28"/>
          <w:szCs w:val="28"/>
        </w:rPr>
        <w:t xml:space="preserve"> </w:t>
      </w:r>
      <w:r w:rsidR="00906E02" w:rsidRPr="00B87418">
        <w:rPr>
          <w:sz w:val="28"/>
          <w:szCs w:val="28"/>
        </w:rPr>
        <w:t>сілтеп,</w:t>
      </w:r>
      <w:r w:rsidR="00906E02" w:rsidRPr="00B87418">
        <w:rPr>
          <w:spacing w:val="-23"/>
          <w:sz w:val="28"/>
          <w:szCs w:val="28"/>
        </w:rPr>
        <w:t xml:space="preserve"> </w:t>
      </w:r>
      <w:r w:rsidR="00906E02" w:rsidRPr="00B87418">
        <w:rPr>
          <w:sz w:val="28"/>
          <w:szCs w:val="28"/>
        </w:rPr>
        <w:t xml:space="preserve">адамдарды құлатқанын жеткілікті көрдік. Менің жаңадан келген </w:t>
      </w:r>
      <w:r w:rsidR="00906E02" w:rsidRPr="00B87418">
        <w:rPr>
          <w:spacing w:val="-3"/>
          <w:sz w:val="28"/>
          <w:szCs w:val="28"/>
        </w:rPr>
        <w:t xml:space="preserve">жігіттерімнің </w:t>
      </w:r>
      <w:r w:rsidR="00906E02" w:rsidRPr="00B87418">
        <w:rPr>
          <w:sz w:val="28"/>
          <w:szCs w:val="28"/>
        </w:rPr>
        <w:t xml:space="preserve">өзі одан анағұрлым мықты... Міне бүгін нағыз ұрыс Өнерін </w:t>
      </w:r>
      <w:r w:rsidR="00906E02" w:rsidRPr="00B87418">
        <w:rPr>
          <w:spacing w:val="-3"/>
          <w:sz w:val="28"/>
          <w:szCs w:val="28"/>
        </w:rPr>
        <w:t xml:space="preserve">жетік </w:t>
      </w:r>
      <w:r w:rsidR="00906E02" w:rsidRPr="00B87418">
        <w:rPr>
          <w:sz w:val="28"/>
          <w:szCs w:val="28"/>
        </w:rPr>
        <w:t xml:space="preserve">білуге </w:t>
      </w:r>
      <w:r w:rsidR="00906E02" w:rsidRPr="00B87418">
        <w:rPr>
          <w:spacing w:val="-3"/>
          <w:sz w:val="28"/>
          <w:szCs w:val="28"/>
        </w:rPr>
        <w:t xml:space="preserve">келдік. </w:t>
      </w:r>
      <w:r w:rsidR="00906E02" w:rsidRPr="00B87418">
        <w:rPr>
          <w:sz w:val="28"/>
          <w:szCs w:val="28"/>
        </w:rPr>
        <w:t>Өзіміздің білімімізді толықтыруға деп айтсақ</w:t>
      </w:r>
      <w:r w:rsidR="00906E02" w:rsidRPr="00B87418">
        <w:rPr>
          <w:spacing w:val="-33"/>
          <w:sz w:val="28"/>
          <w:szCs w:val="28"/>
        </w:rPr>
        <w:t xml:space="preserve"> </w:t>
      </w:r>
      <w:r w:rsidR="00906E02" w:rsidRPr="00B87418">
        <w:rPr>
          <w:sz w:val="28"/>
          <w:szCs w:val="28"/>
        </w:rPr>
        <w:t>болады.</w:t>
      </w:r>
    </w:p>
    <w:p w:rsidR="00D579F6" w:rsidRPr="00B87418" w:rsidRDefault="00B87418" w:rsidP="00B87418">
      <w:pPr>
        <w:tabs>
          <w:tab w:val="left" w:pos="0"/>
          <w:tab w:val="left" w:pos="989"/>
        </w:tabs>
        <w:spacing w:before="204"/>
        <w:ind w:firstLine="567"/>
        <w:jc w:val="both"/>
        <w:rPr>
          <w:sz w:val="28"/>
          <w:szCs w:val="28"/>
        </w:rPr>
      </w:pPr>
      <w:r w:rsidRPr="00277C71">
        <w:rPr>
          <w:sz w:val="28"/>
          <w:szCs w:val="28"/>
        </w:rPr>
        <w:t>–</w:t>
      </w:r>
      <w:r>
        <w:rPr>
          <w:sz w:val="28"/>
          <w:szCs w:val="28"/>
        </w:rPr>
        <w:t xml:space="preserve"> </w:t>
      </w:r>
      <w:r w:rsidR="00906E02" w:rsidRPr="00B87418">
        <w:rPr>
          <w:sz w:val="28"/>
          <w:szCs w:val="28"/>
        </w:rPr>
        <w:t xml:space="preserve">Ізгі іс, - деп Сэнсэй </w:t>
      </w:r>
      <w:r w:rsidR="00461E51" w:rsidRPr="00B87418">
        <w:rPr>
          <w:spacing w:val="-3"/>
          <w:sz w:val="28"/>
          <w:szCs w:val="28"/>
        </w:rPr>
        <w:t>сөздерін мақұлдады</w:t>
      </w:r>
      <w:r w:rsidR="00906E02" w:rsidRPr="00B87418">
        <w:rPr>
          <w:sz w:val="28"/>
          <w:szCs w:val="28"/>
        </w:rPr>
        <w:t>.</w:t>
      </w:r>
    </w:p>
    <w:p w:rsidR="00D579F6" w:rsidRPr="00277C71" w:rsidRDefault="00906E02" w:rsidP="00B87418">
      <w:pPr>
        <w:pStyle w:val="a3"/>
        <w:tabs>
          <w:tab w:val="left" w:pos="0"/>
        </w:tabs>
        <w:spacing w:before="250" w:line="276" w:lineRule="auto"/>
        <w:ind w:left="0" w:right="119" w:firstLine="567"/>
      </w:pPr>
      <w:r w:rsidRPr="00277C71">
        <w:t>Әрі</w:t>
      </w:r>
      <w:r w:rsidRPr="00277C71">
        <w:rPr>
          <w:spacing w:val="-26"/>
        </w:rPr>
        <w:t xml:space="preserve"> </w:t>
      </w:r>
      <w:r w:rsidRPr="00277C71">
        <w:t>қарай</w:t>
      </w:r>
      <w:r w:rsidRPr="00277C71">
        <w:rPr>
          <w:spacing w:val="-29"/>
        </w:rPr>
        <w:t xml:space="preserve"> </w:t>
      </w:r>
      <w:r w:rsidRPr="00277C71">
        <w:t>өткен</w:t>
      </w:r>
      <w:r w:rsidRPr="00277C71">
        <w:rPr>
          <w:spacing w:val="-29"/>
        </w:rPr>
        <w:t xml:space="preserve"> </w:t>
      </w:r>
      <w:r w:rsidRPr="00277C71">
        <w:t>жаттығулар</w:t>
      </w:r>
      <w:r w:rsidRPr="00277C71">
        <w:rPr>
          <w:spacing w:val="-25"/>
        </w:rPr>
        <w:t xml:space="preserve"> </w:t>
      </w:r>
      <w:r w:rsidRPr="00277C71">
        <w:t>туралы</w:t>
      </w:r>
      <w:r w:rsidRPr="00277C71">
        <w:rPr>
          <w:spacing w:val="-25"/>
        </w:rPr>
        <w:t xml:space="preserve"> </w:t>
      </w:r>
      <w:r w:rsidRPr="00277C71">
        <w:rPr>
          <w:spacing w:val="-2"/>
        </w:rPr>
        <w:t>естеліктер</w:t>
      </w:r>
      <w:r w:rsidRPr="00277C71">
        <w:rPr>
          <w:spacing w:val="-21"/>
        </w:rPr>
        <w:t xml:space="preserve"> </w:t>
      </w:r>
      <w:r w:rsidRPr="00277C71">
        <w:t>және</w:t>
      </w:r>
      <w:r w:rsidRPr="00277C71">
        <w:rPr>
          <w:spacing w:val="-28"/>
        </w:rPr>
        <w:t xml:space="preserve"> </w:t>
      </w:r>
      <w:r w:rsidRPr="00277C71">
        <w:t>олармен</w:t>
      </w:r>
      <w:r w:rsidRPr="00277C71">
        <w:rPr>
          <w:spacing w:val="-29"/>
        </w:rPr>
        <w:t xml:space="preserve"> </w:t>
      </w:r>
      <w:r w:rsidRPr="00277C71">
        <w:t xml:space="preserve">байланысты көптеген қызықты жағдайларды еске түсіріп айтумен болды. Соңында Володяның жігіттері де әңгімеге араласып, тақырып </w:t>
      </w:r>
      <w:r w:rsidRPr="00277C71">
        <w:rPr>
          <w:spacing w:val="-3"/>
        </w:rPr>
        <w:t xml:space="preserve">ұрыс өнерінен </w:t>
      </w:r>
      <w:r w:rsidRPr="00277C71">
        <w:t xml:space="preserve">асып адамдар арасында философиялық </w:t>
      </w:r>
      <w:r w:rsidRPr="00277C71">
        <w:rPr>
          <w:spacing w:val="-3"/>
        </w:rPr>
        <w:t>пікірталасқа</w:t>
      </w:r>
      <w:r w:rsidRPr="00277C71">
        <w:rPr>
          <w:spacing w:val="-21"/>
        </w:rPr>
        <w:t xml:space="preserve"> </w:t>
      </w:r>
      <w:r w:rsidRPr="00277C71">
        <w:rPr>
          <w:spacing w:val="-3"/>
        </w:rPr>
        <w:t>көшті.</w:t>
      </w:r>
    </w:p>
    <w:p w:rsidR="00D579F6" w:rsidRPr="00B87418" w:rsidRDefault="00B87418" w:rsidP="00B87418">
      <w:pPr>
        <w:tabs>
          <w:tab w:val="left" w:pos="0"/>
          <w:tab w:val="left" w:pos="1057"/>
        </w:tabs>
        <w:spacing w:before="199" w:line="276" w:lineRule="auto"/>
        <w:ind w:right="125" w:firstLine="567"/>
        <w:jc w:val="both"/>
        <w:rPr>
          <w:sz w:val="28"/>
          <w:szCs w:val="28"/>
        </w:rPr>
      </w:pPr>
      <w:r w:rsidRPr="00277C71">
        <w:rPr>
          <w:sz w:val="28"/>
          <w:szCs w:val="28"/>
        </w:rPr>
        <w:t>–</w:t>
      </w:r>
      <w:r>
        <w:rPr>
          <w:sz w:val="28"/>
          <w:szCs w:val="28"/>
        </w:rPr>
        <w:t xml:space="preserve"> </w:t>
      </w:r>
      <w:r w:rsidR="00DF3C4E" w:rsidRPr="00B87418">
        <w:rPr>
          <w:spacing w:val="-3"/>
          <w:sz w:val="28"/>
          <w:szCs w:val="28"/>
        </w:rPr>
        <w:t>Иә</w:t>
      </w:r>
      <w:r w:rsidR="00906E02" w:rsidRPr="00B87418">
        <w:rPr>
          <w:spacing w:val="-3"/>
          <w:sz w:val="28"/>
          <w:szCs w:val="28"/>
        </w:rPr>
        <w:t xml:space="preserve">, </w:t>
      </w:r>
      <w:r w:rsidR="00906E02" w:rsidRPr="00B87418">
        <w:rPr>
          <w:sz w:val="28"/>
          <w:szCs w:val="28"/>
        </w:rPr>
        <w:t xml:space="preserve">мен оларға </w:t>
      </w:r>
      <w:r w:rsidR="00906E02" w:rsidRPr="00B87418">
        <w:rPr>
          <w:spacing w:val="-3"/>
          <w:sz w:val="28"/>
          <w:szCs w:val="28"/>
        </w:rPr>
        <w:t xml:space="preserve">өз </w:t>
      </w:r>
      <w:r w:rsidR="00906E02" w:rsidRPr="00B87418">
        <w:rPr>
          <w:sz w:val="28"/>
          <w:szCs w:val="28"/>
        </w:rPr>
        <w:t xml:space="preserve">принципім бойынша </w:t>
      </w:r>
      <w:r w:rsidR="00906E02" w:rsidRPr="00B87418">
        <w:rPr>
          <w:spacing w:val="-3"/>
          <w:sz w:val="28"/>
          <w:szCs w:val="28"/>
        </w:rPr>
        <w:t xml:space="preserve">жасадым, </w:t>
      </w:r>
      <w:r w:rsidR="00906E02" w:rsidRPr="00B87418">
        <w:rPr>
          <w:sz w:val="28"/>
          <w:szCs w:val="28"/>
        </w:rPr>
        <w:t>- деп Володяның жігіттерінің бірі өз көзқарасын қызу қорғауда</w:t>
      </w:r>
      <w:r w:rsidR="00906E02" w:rsidRPr="00B87418">
        <w:rPr>
          <w:spacing w:val="-24"/>
          <w:sz w:val="28"/>
          <w:szCs w:val="28"/>
        </w:rPr>
        <w:t xml:space="preserve"> </w:t>
      </w:r>
      <w:r w:rsidR="00906E02" w:rsidRPr="00B87418">
        <w:rPr>
          <w:sz w:val="28"/>
          <w:szCs w:val="28"/>
        </w:rPr>
        <w:t>еді.</w:t>
      </w:r>
    </w:p>
    <w:p w:rsidR="00D579F6" w:rsidRPr="00B87418" w:rsidRDefault="00B87418" w:rsidP="0051035B">
      <w:pPr>
        <w:tabs>
          <w:tab w:val="left" w:pos="0"/>
          <w:tab w:val="left" w:pos="975"/>
        </w:tabs>
        <w:ind w:firstLine="567"/>
        <w:jc w:val="both"/>
        <w:rPr>
          <w:sz w:val="28"/>
          <w:szCs w:val="28"/>
        </w:rPr>
      </w:pPr>
      <w:r w:rsidRPr="00277C71">
        <w:rPr>
          <w:sz w:val="28"/>
          <w:szCs w:val="28"/>
        </w:rPr>
        <w:t>–</w:t>
      </w:r>
      <w:r>
        <w:rPr>
          <w:sz w:val="28"/>
          <w:szCs w:val="28"/>
        </w:rPr>
        <w:t xml:space="preserve"> </w:t>
      </w:r>
      <w:r w:rsidR="00906E02" w:rsidRPr="00B87418">
        <w:rPr>
          <w:sz w:val="28"/>
          <w:szCs w:val="28"/>
        </w:rPr>
        <w:t>Принцип</w:t>
      </w:r>
      <w:r w:rsidR="00906E02" w:rsidRPr="00B87418">
        <w:rPr>
          <w:spacing w:val="-28"/>
          <w:sz w:val="28"/>
          <w:szCs w:val="28"/>
        </w:rPr>
        <w:t xml:space="preserve"> </w:t>
      </w:r>
      <w:r w:rsidR="00906E02" w:rsidRPr="00B87418">
        <w:rPr>
          <w:sz w:val="28"/>
          <w:szCs w:val="28"/>
        </w:rPr>
        <w:t>–</w:t>
      </w:r>
      <w:r w:rsidR="00906E02" w:rsidRPr="00B87418">
        <w:rPr>
          <w:spacing w:val="-31"/>
          <w:sz w:val="28"/>
          <w:szCs w:val="28"/>
        </w:rPr>
        <w:t xml:space="preserve"> </w:t>
      </w:r>
      <w:r w:rsidR="00906E02" w:rsidRPr="00B87418">
        <w:rPr>
          <w:sz w:val="28"/>
          <w:szCs w:val="28"/>
        </w:rPr>
        <w:t>бұл</w:t>
      </w:r>
      <w:r w:rsidR="00906E02" w:rsidRPr="00B87418">
        <w:rPr>
          <w:spacing w:val="-28"/>
          <w:sz w:val="28"/>
          <w:szCs w:val="28"/>
        </w:rPr>
        <w:t xml:space="preserve"> </w:t>
      </w:r>
      <w:r w:rsidR="00906E02" w:rsidRPr="00B87418">
        <w:rPr>
          <w:sz w:val="28"/>
          <w:szCs w:val="28"/>
        </w:rPr>
        <w:t>шындыққа</w:t>
      </w:r>
      <w:r w:rsidR="00906E02" w:rsidRPr="00B87418">
        <w:rPr>
          <w:spacing w:val="-26"/>
          <w:sz w:val="28"/>
          <w:szCs w:val="28"/>
        </w:rPr>
        <w:t xml:space="preserve"> </w:t>
      </w:r>
      <w:r w:rsidR="00906E02" w:rsidRPr="00B87418">
        <w:rPr>
          <w:sz w:val="28"/>
          <w:szCs w:val="28"/>
        </w:rPr>
        <w:t>қарсы</w:t>
      </w:r>
      <w:r w:rsidR="00906E02" w:rsidRPr="00B87418">
        <w:rPr>
          <w:spacing w:val="-28"/>
          <w:sz w:val="28"/>
          <w:szCs w:val="28"/>
        </w:rPr>
        <w:t xml:space="preserve"> </w:t>
      </w:r>
      <w:r w:rsidR="00906E02" w:rsidRPr="00B87418">
        <w:rPr>
          <w:spacing w:val="-3"/>
          <w:sz w:val="28"/>
          <w:szCs w:val="28"/>
        </w:rPr>
        <w:t>тұру,</w:t>
      </w:r>
      <w:r w:rsidR="00906E02" w:rsidRPr="00B87418">
        <w:rPr>
          <w:spacing w:val="-25"/>
          <w:sz w:val="28"/>
          <w:szCs w:val="28"/>
        </w:rPr>
        <w:t xml:space="preserve"> </w:t>
      </w:r>
      <w:r w:rsidR="00906E02" w:rsidRPr="00B87418">
        <w:rPr>
          <w:sz w:val="28"/>
          <w:szCs w:val="28"/>
        </w:rPr>
        <w:t>ақымақтықтың</w:t>
      </w:r>
      <w:r w:rsidR="00906E02" w:rsidRPr="00B87418">
        <w:rPr>
          <w:spacing w:val="-28"/>
          <w:sz w:val="28"/>
          <w:szCs w:val="28"/>
        </w:rPr>
        <w:t xml:space="preserve"> </w:t>
      </w:r>
      <w:r w:rsidR="00906E02" w:rsidRPr="00B87418">
        <w:rPr>
          <w:sz w:val="28"/>
          <w:szCs w:val="28"/>
        </w:rPr>
        <w:t>туысы.</w:t>
      </w:r>
      <w:r w:rsidR="00906E02" w:rsidRPr="00B87418">
        <w:rPr>
          <w:spacing w:val="-25"/>
          <w:sz w:val="28"/>
          <w:szCs w:val="28"/>
        </w:rPr>
        <w:t xml:space="preserve"> </w:t>
      </w:r>
      <w:r w:rsidR="00906E02" w:rsidRPr="00B87418">
        <w:rPr>
          <w:sz w:val="28"/>
          <w:szCs w:val="28"/>
        </w:rPr>
        <w:t>Принцип...</w:t>
      </w:r>
    </w:p>
    <w:p w:rsidR="00D579F6" w:rsidRPr="00277C71" w:rsidRDefault="00D579F6" w:rsidP="0051035B">
      <w:pPr>
        <w:tabs>
          <w:tab w:val="left" w:pos="0"/>
        </w:tabs>
        <w:jc w:val="both"/>
        <w:rPr>
          <w:sz w:val="28"/>
          <w:szCs w:val="28"/>
        </w:rPr>
      </w:pPr>
    </w:p>
    <w:p w:rsidR="00D579F6" w:rsidRPr="00277C71" w:rsidRDefault="009F557F" w:rsidP="0051035B">
      <w:pPr>
        <w:pStyle w:val="a3"/>
        <w:tabs>
          <w:tab w:val="left" w:pos="0"/>
        </w:tabs>
        <w:ind w:left="0" w:firstLine="567"/>
      </w:pPr>
      <w:r>
        <w:pict>
          <v:line id="_x0000_s1711" style="position:absolute;left:0;text-align:left;z-index:252043264;mso-position-horizontal-relative:page;mso-position-vertical-relative:page" from="49.35pt,56.65pt" to="49.35pt,770.85pt" strokeweight=".72pt">
            <w10:wrap anchorx="page" anchory="page"/>
          </v:line>
        </w:pict>
      </w:r>
      <w:r w:rsidR="00906E02" w:rsidRPr="00277C71">
        <w:t>Сэнсэй сөзін аяқтамай жатып, үлкен балалар бір ауыздан хорменен:</w:t>
      </w:r>
    </w:p>
    <w:p w:rsidR="00D579F6" w:rsidRPr="00B87418" w:rsidRDefault="00B87418" w:rsidP="00B87418">
      <w:pPr>
        <w:tabs>
          <w:tab w:val="left" w:pos="0"/>
          <w:tab w:val="left" w:pos="1076"/>
        </w:tabs>
        <w:spacing w:before="250" w:line="276" w:lineRule="auto"/>
        <w:ind w:right="123" w:firstLine="567"/>
        <w:jc w:val="both"/>
        <w:rPr>
          <w:sz w:val="28"/>
          <w:szCs w:val="28"/>
        </w:rPr>
      </w:pPr>
      <w:r w:rsidRPr="00277C71">
        <w:rPr>
          <w:sz w:val="28"/>
          <w:szCs w:val="28"/>
        </w:rPr>
        <w:t>–</w:t>
      </w:r>
      <w:r>
        <w:rPr>
          <w:sz w:val="28"/>
          <w:szCs w:val="28"/>
        </w:rPr>
        <w:t xml:space="preserve"> </w:t>
      </w:r>
      <w:r w:rsidR="00906E02" w:rsidRPr="00B87418">
        <w:rPr>
          <w:sz w:val="28"/>
          <w:szCs w:val="28"/>
        </w:rPr>
        <w:t>Тек нақты ғылымдағы аксиоманың синонимі секілді жақсы, - деп Сэнсэйдің ойын</w:t>
      </w:r>
      <w:r w:rsidR="00906E02" w:rsidRPr="00B87418">
        <w:rPr>
          <w:spacing w:val="-4"/>
          <w:sz w:val="28"/>
          <w:szCs w:val="28"/>
        </w:rPr>
        <w:t xml:space="preserve"> </w:t>
      </w:r>
      <w:r w:rsidR="00906E02" w:rsidRPr="00B87418">
        <w:rPr>
          <w:spacing w:val="-3"/>
          <w:sz w:val="28"/>
          <w:szCs w:val="28"/>
        </w:rPr>
        <w:t>жалғастырды.</w:t>
      </w:r>
    </w:p>
    <w:p w:rsidR="00D579F6" w:rsidRPr="00B87418" w:rsidRDefault="00B87418" w:rsidP="00B87418">
      <w:pPr>
        <w:tabs>
          <w:tab w:val="left" w:pos="0"/>
          <w:tab w:val="left" w:pos="989"/>
        </w:tabs>
        <w:spacing w:before="201" w:line="424" w:lineRule="auto"/>
        <w:ind w:right="4332" w:firstLine="567"/>
        <w:jc w:val="both"/>
        <w:rPr>
          <w:sz w:val="28"/>
          <w:szCs w:val="28"/>
        </w:rPr>
      </w:pPr>
      <w:r w:rsidRPr="00277C71">
        <w:rPr>
          <w:sz w:val="28"/>
          <w:szCs w:val="28"/>
        </w:rPr>
        <w:t>–</w:t>
      </w:r>
      <w:r>
        <w:rPr>
          <w:sz w:val="28"/>
          <w:szCs w:val="28"/>
        </w:rPr>
        <w:t xml:space="preserve"> </w:t>
      </w:r>
      <w:r w:rsidR="00906E02" w:rsidRPr="00B87418">
        <w:rPr>
          <w:sz w:val="28"/>
          <w:szCs w:val="28"/>
        </w:rPr>
        <w:t>Міне,</w:t>
      </w:r>
      <w:r w:rsidR="00906E02" w:rsidRPr="00B87418">
        <w:rPr>
          <w:spacing w:val="-16"/>
          <w:sz w:val="28"/>
          <w:szCs w:val="28"/>
        </w:rPr>
        <w:t xml:space="preserve"> </w:t>
      </w:r>
      <w:r w:rsidR="00906E02" w:rsidRPr="00B87418">
        <w:rPr>
          <w:sz w:val="28"/>
          <w:szCs w:val="28"/>
        </w:rPr>
        <w:t>міне,</w:t>
      </w:r>
      <w:r w:rsidR="00906E02" w:rsidRPr="00B87418">
        <w:rPr>
          <w:spacing w:val="-11"/>
          <w:sz w:val="28"/>
          <w:szCs w:val="28"/>
        </w:rPr>
        <w:t xml:space="preserve"> </w:t>
      </w:r>
      <w:r w:rsidR="00906E02" w:rsidRPr="00B87418">
        <w:rPr>
          <w:sz w:val="28"/>
          <w:szCs w:val="28"/>
        </w:rPr>
        <w:t>-</w:t>
      </w:r>
      <w:r w:rsidR="00906E02" w:rsidRPr="00B87418">
        <w:rPr>
          <w:spacing w:val="-18"/>
          <w:sz w:val="28"/>
          <w:szCs w:val="28"/>
        </w:rPr>
        <w:t xml:space="preserve"> </w:t>
      </w:r>
      <w:r w:rsidR="00906E02" w:rsidRPr="00B87418">
        <w:rPr>
          <w:sz w:val="28"/>
          <w:szCs w:val="28"/>
        </w:rPr>
        <w:t>деп</w:t>
      </w:r>
      <w:r w:rsidR="00906E02" w:rsidRPr="00B87418">
        <w:rPr>
          <w:spacing w:val="-17"/>
          <w:sz w:val="28"/>
          <w:szCs w:val="28"/>
        </w:rPr>
        <w:t xml:space="preserve"> </w:t>
      </w:r>
      <w:r w:rsidR="00906E02" w:rsidRPr="00B87418">
        <w:rPr>
          <w:sz w:val="28"/>
          <w:szCs w:val="28"/>
        </w:rPr>
        <w:t>Сэнсэй</w:t>
      </w:r>
      <w:r w:rsidR="00906E02" w:rsidRPr="00B87418">
        <w:rPr>
          <w:spacing w:val="-13"/>
          <w:sz w:val="28"/>
          <w:szCs w:val="28"/>
        </w:rPr>
        <w:t xml:space="preserve"> </w:t>
      </w:r>
      <w:r w:rsidR="00906E02" w:rsidRPr="00B87418">
        <w:rPr>
          <w:sz w:val="28"/>
          <w:szCs w:val="28"/>
        </w:rPr>
        <w:t>де</w:t>
      </w:r>
      <w:r w:rsidR="00906E02" w:rsidRPr="00B87418">
        <w:rPr>
          <w:spacing w:val="-12"/>
          <w:sz w:val="28"/>
          <w:szCs w:val="28"/>
        </w:rPr>
        <w:t xml:space="preserve"> </w:t>
      </w:r>
      <w:r w:rsidR="00906E02" w:rsidRPr="00B87418">
        <w:rPr>
          <w:sz w:val="28"/>
          <w:szCs w:val="28"/>
        </w:rPr>
        <w:t>растады. Володя кішкене</w:t>
      </w:r>
      <w:r w:rsidR="00906E02" w:rsidRPr="00B87418">
        <w:rPr>
          <w:spacing w:val="-12"/>
          <w:sz w:val="28"/>
          <w:szCs w:val="28"/>
        </w:rPr>
        <w:t xml:space="preserve"> </w:t>
      </w:r>
      <w:r w:rsidR="00906E02" w:rsidRPr="00B87418">
        <w:rPr>
          <w:sz w:val="28"/>
          <w:szCs w:val="28"/>
        </w:rPr>
        <w:t>ұялыңқырап:</w:t>
      </w:r>
    </w:p>
    <w:p w:rsidR="00D579F6" w:rsidRPr="00B87418" w:rsidRDefault="00B87418" w:rsidP="00B87418">
      <w:pPr>
        <w:tabs>
          <w:tab w:val="left" w:pos="0"/>
          <w:tab w:val="left" w:pos="989"/>
        </w:tabs>
        <w:spacing w:before="2"/>
        <w:ind w:firstLine="567"/>
        <w:jc w:val="both"/>
        <w:rPr>
          <w:sz w:val="28"/>
          <w:szCs w:val="28"/>
        </w:rPr>
      </w:pPr>
      <w:r w:rsidRPr="00277C71">
        <w:rPr>
          <w:sz w:val="28"/>
          <w:szCs w:val="28"/>
        </w:rPr>
        <w:t>–</w:t>
      </w:r>
      <w:r>
        <w:rPr>
          <w:sz w:val="28"/>
          <w:szCs w:val="28"/>
        </w:rPr>
        <w:t xml:space="preserve"> </w:t>
      </w:r>
      <w:r w:rsidR="00906E02" w:rsidRPr="00B87418">
        <w:rPr>
          <w:sz w:val="28"/>
          <w:szCs w:val="28"/>
        </w:rPr>
        <w:t xml:space="preserve">Мен оларға барынша </w:t>
      </w:r>
      <w:r w:rsidR="00906E02" w:rsidRPr="00B87418">
        <w:rPr>
          <w:spacing w:val="-3"/>
          <w:sz w:val="28"/>
          <w:szCs w:val="28"/>
        </w:rPr>
        <w:t>түсіндіруге</w:t>
      </w:r>
      <w:r w:rsidR="00906E02" w:rsidRPr="00B87418">
        <w:rPr>
          <w:spacing w:val="-44"/>
          <w:sz w:val="28"/>
          <w:szCs w:val="28"/>
        </w:rPr>
        <w:t xml:space="preserve"> </w:t>
      </w:r>
      <w:r w:rsidR="00906E02" w:rsidRPr="00B87418">
        <w:rPr>
          <w:spacing w:val="-3"/>
          <w:sz w:val="28"/>
          <w:szCs w:val="28"/>
        </w:rPr>
        <w:t>тырыстым.</w:t>
      </w:r>
    </w:p>
    <w:p w:rsidR="00D579F6" w:rsidRPr="00B87418" w:rsidRDefault="00B87418" w:rsidP="00B87418">
      <w:pPr>
        <w:tabs>
          <w:tab w:val="left" w:pos="0"/>
          <w:tab w:val="left" w:pos="989"/>
        </w:tabs>
        <w:spacing w:before="245" w:line="360" w:lineRule="auto"/>
        <w:ind w:firstLine="567"/>
        <w:jc w:val="both"/>
        <w:rPr>
          <w:sz w:val="28"/>
          <w:szCs w:val="28"/>
        </w:rPr>
      </w:pPr>
      <w:r w:rsidRPr="00277C71">
        <w:rPr>
          <w:sz w:val="28"/>
          <w:szCs w:val="28"/>
        </w:rPr>
        <w:t>–</w:t>
      </w:r>
      <w:r>
        <w:rPr>
          <w:sz w:val="28"/>
          <w:szCs w:val="28"/>
        </w:rPr>
        <w:t xml:space="preserve"> </w:t>
      </w:r>
      <w:r w:rsidR="00906E02" w:rsidRPr="00B87418">
        <w:rPr>
          <w:sz w:val="28"/>
          <w:szCs w:val="28"/>
        </w:rPr>
        <w:t>Демек,</w:t>
      </w:r>
      <w:r w:rsidR="00906E02" w:rsidRPr="00B87418">
        <w:rPr>
          <w:spacing w:val="-18"/>
          <w:sz w:val="28"/>
          <w:szCs w:val="28"/>
        </w:rPr>
        <w:t xml:space="preserve"> </w:t>
      </w:r>
      <w:r w:rsidR="00906E02" w:rsidRPr="00B87418">
        <w:rPr>
          <w:sz w:val="28"/>
          <w:szCs w:val="28"/>
        </w:rPr>
        <w:t>аз</w:t>
      </w:r>
      <w:r w:rsidR="00906E02" w:rsidRPr="00B87418">
        <w:rPr>
          <w:spacing w:val="-20"/>
          <w:sz w:val="28"/>
          <w:szCs w:val="28"/>
        </w:rPr>
        <w:t xml:space="preserve"> </w:t>
      </w:r>
      <w:r w:rsidR="00906E02" w:rsidRPr="00B87418">
        <w:rPr>
          <w:sz w:val="28"/>
          <w:szCs w:val="28"/>
        </w:rPr>
        <w:t>тырысқансың.</w:t>
      </w:r>
      <w:r w:rsidR="00906E02" w:rsidRPr="00B87418">
        <w:rPr>
          <w:spacing w:val="-18"/>
          <w:sz w:val="28"/>
          <w:szCs w:val="28"/>
        </w:rPr>
        <w:t xml:space="preserve"> </w:t>
      </w:r>
      <w:r w:rsidR="00906E02" w:rsidRPr="00B87418">
        <w:rPr>
          <w:sz w:val="28"/>
          <w:szCs w:val="28"/>
        </w:rPr>
        <w:t>Ақылына</w:t>
      </w:r>
      <w:r w:rsidR="00906E02" w:rsidRPr="00B87418">
        <w:rPr>
          <w:spacing w:val="-18"/>
          <w:sz w:val="28"/>
          <w:szCs w:val="28"/>
        </w:rPr>
        <w:t xml:space="preserve"> </w:t>
      </w:r>
      <w:r w:rsidR="00906E02" w:rsidRPr="00B87418">
        <w:rPr>
          <w:spacing w:val="-3"/>
          <w:sz w:val="28"/>
          <w:szCs w:val="28"/>
        </w:rPr>
        <w:t>жетпесе...</w:t>
      </w:r>
    </w:p>
    <w:p w:rsidR="00D579F6" w:rsidRPr="00B87418" w:rsidRDefault="00B87418" w:rsidP="00B87418">
      <w:pPr>
        <w:tabs>
          <w:tab w:val="left" w:pos="0"/>
          <w:tab w:val="left" w:pos="1028"/>
        </w:tabs>
        <w:spacing w:line="360" w:lineRule="auto"/>
        <w:ind w:firstLine="567"/>
        <w:jc w:val="both"/>
        <w:rPr>
          <w:sz w:val="28"/>
          <w:szCs w:val="28"/>
        </w:rPr>
      </w:pPr>
      <w:r w:rsidRPr="00277C71">
        <w:rPr>
          <w:sz w:val="28"/>
          <w:szCs w:val="28"/>
        </w:rPr>
        <w:t>–</w:t>
      </w:r>
      <w:r>
        <w:rPr>
          <w:sz w:val="28"/>
          <w:szCs w:val="28"/>
        </w:rPr>
        <w:t xml:space="preserve"> </w:t>
      </w:r>
      <w:r w:rsidR="00906E02" w:rsidRPr="00B87418">
        <w:rPr>
          <w:sz w:val="28"/>
          <w:szCs w:val="28"/>
        </w:rPr>
        <w:t>...аюға намаз үйреткен</w:t>
      </w:r>
      <w:r w:rsidR="00906E02" w:rsidRPr="00B87418">
        <w:rPr>
          <w:spacing w:val="-12"/>
          <w:sz w:val="28"/>
          <w:szCs w:val="28"/>
        </w:rPr>
        <w:t xml:space="preserve"> </w:t>
      </w:r>
      <w:r w:rsidR="00906E02" w:rsidRPr="00B87418">
        <w:rPr>
          <w:sz w:val="28"/>
          <w:szCs w:val="28"/>
        </w:rPr>
        <w:t>таяқ!</w:t>
      </w:r>
    </w:p>
    <w:p w:rsidR="00D579F6" w:rsidRPr="00B87418" w:rsidRDefault="00B87418" w:rsidP="00B87418">
      <w:pPr>
        <w:tabs>
          <w:tab w:val="left" w:pos="0"/>
          <w:tab w:val="left" w:pos="989"/>
        </w:tabs>
        <w:ind w:firstLine="567"/>
        <w:jc w:val="both"/>
        <w:rPr>
          <w:sz w:val="28"/>
          <w:szCs w:val="28"/>
        </w:rPr>
      </w:pPr>
      <w:r w:rsidRPr="00277C71">
        <w:rPr>
          <w:sz w:val="28"/>
          <w:szCs w:val="28"/>
        </w:rPr>
        <w:t>–</w:t>
      </w:r>
      <w:r>
        <w:rPr>
          <w:sz w:val="28"/>
          <w:szCs w:val="28"/>
        </w:rPr>
        <w:t xml:space="preserve"> </w:t>
      </w:r>
      <w:r w:rsidR="00906E02" w:rsidRPr="00B87418">
        <w:rPr>
          <w:sz w:val="28"/>
          <w:szCs w:val="28"/>
        </w:rPr>
        <w:t>Егер бәрін жақсы білсеңіздер, бекерге</w:t>
      </w:r>
      <w:r w:rsidR="00906E02" w:rsidRPr="00B87418">
        <w:rPr>
          <w:spacing w:val="-32"/>
          <w:sz w:val="28"/>
          <w:szCs w:val="28"/>
        </w:rPr>
        <w:t xml:space="preserve"> </w:t>
      </w:r>
      <w:r w:rsidR="00906E02" w:rsidRPr="00B87418">
        <w:rPr>
          <w:sz w:val="28"/>
          <w:szCs w:val="28"/>
        </w:rPr>
        <w:t>күлесіздер...</w:t>
      </w:r>
    </w:p>
    <w:p w:rsidR="00D579F6" w:rsidRPr="00277C71" w:rsidRDefault="00906E02" w:rsidP="00B87418">
      <w:pPr>
        <w:pStyle w:val="a3"/>
        <w:tabs>
          <w:tab w:val="left" w:pos="0"/>
        </w:tabs>
        <w:spacing w:before="250" w:line="276" w:lineRule="auto"/>
        <w:ind w:left="0" w:right="122" w:firstLine="567"/>
      </w:pPr>
      <w:r w:rsidRPr="00277C71">
        <w:t>Сэнсэйдің</w:t>
      </w:r>
      <w:r w:rsidRPr="00277C71">
        <w:rPr>
          <w:spacing w:val="-9"/>
        </w:rPr>
        <w:t xml:space="preserve"> </w:t>
      </w:r>
      <w:r w:rsidRPr="00277C71">
        <w:t>айтқан</w:t>
      </w:r>
      <w:r w:rsidRPr="00277C71">
        <w:rPr>
          <w:spacing w:val="-8"/>
        </w:rPr>
        <w:t xml:space="preserve"> </w:t>
      </w:r>
      <w:r w:rsidRPr="00277C71">
        <w:t>соңғы</w:t>
      </w:r>
      <w:r w:rsidRPr="00277C71">
        <w:rPr>
          <w:spacing w:val="-9"/>
        </w:rPr>
        <w:t xml:space="preserve"> </w:t>
      </w:r>
      <w:r w:rsidRPr="00277C71">
        <w:t>сөздерін</w:t>
      </w:r>
      <w:r w:rsidRPr="00277C71">
        <w:rPr>
          <w:spacing w:val="-8"/>
        </w:rPr>
        <w:t xml:space="preserve"> </w:t>
      </w:r>
      <w:r w:rsidRPr="00277C71">
        <w:t>жаттығу</w:t>
      </w:r>
      <w:r w:rsidRPr="00277C71">
        <w:rPr>
          <w:spacing w:val="-9"/>
        </w:rPr>
        <w:t xml:space="preserve"> </w:t>
      </w:r>
      <w:r w:rsidRPr="00277C71">
        <w:t>басталған</w:t>
      </w:r>
      <w:r w:rsidRPr="00277C71">
        <w:rPr>
          <w:spacing w:val="-8"/>
        </w:rPr>
        <w:t xml:space="preserve"> </w:t>
      </w:r>
      <w:r w:rsidRPr="00277C71">
        <w:t>кезде</w:t>
      </w:r>
      <w:r w:rsidRPr="00277C71">
        <w:rPr>
          <w:spacing w:val="-8"/>
        </w:rPr>
        <w:t xml:space="preserve"> </w:t>
      </w:r>
      <w:r w:rsidRPr="00277C71">
        <w:t>ғана</w:t>
      </w:r>
      <w:r w:rsidRPr="00277C71">
        <w:rPr>
          <w:spacing w:val="-7"/>
        </w:rPr>
        <w:t xml:space="preserve"> </w:t>
      </w:r>
      <w:r w:rsidRPr="00277C71">
        <w:rPr>
          <w:spacing w:val="-3"/>
        </w:rPr>
        <w:t xml:space="preserve">түсіндім. </w:t>
      </w:r>
      <w:r w:rsidRPr="00277C71">
        <w:t xml:space="preserve">Сэнсэй бүгін бар күшімізбен жұмыс жасайтынымызды айтып, егер </w:t>
      </w:r>
      <w:r w:rsidRPr="00277C71">
        <w:rPr>
          <w:spacing w:val="-3"/>
        </w:rPr>
        <w:t xml:space="preserve">кім </w:t>
      </w:r>
      <w:r w:rsidRPr="00277C71">
        <w:t xml:space="preserve">шыдай алмайтын </w:t>
      </w:r>
      <w:r w:rsidRPr="00277C71">
        <w:rPr>
          <w:spacing w:val="-2"/>
        </w:rPr>
        <w:t xml:space="preserve">болса, </w:t>
      </w:r>
      <w:r w:rsidRPr="00277C71">
        <w:t>ешкімге кедергі болмай жаттығу залының сол бұрышына барып,</w:t>
      </w:r>
      <w:r w:rsidRPr="00277C71">
        <w:rPr>
          <w:spacing w:val="-31"/>
        </w:rPr>
        <w:t xml:space="preserve"> </w:t>
      </w:r>
      <w:r w:rsidRPr="00277C71">
        <w:t>сол</w:t>
      </w:r>
      <w:r w:rsidRPr="00277C71">
        <w:rPr>
          <w:spacing w:val="-31"/>
        </w:rPr>
        <w:t xml:space="preserve"> </w:t>
      </w:r>
      <w:r w:rsidRPr="00277C71">
        <w:t>жерде</w:t>
      </w:r>
      <w:r w:rsidRPr="00277C71">
        <w:rPr>
          <w:spacing w:val="-31"/>
        </w:rPr>
        <w:t xml:space="preserve"> </w:t>
      </w:r>
      <w:r w:rsidRPr="00277C71">
        <w:t>соққыларды</w:t>
      </w:r>
      <w:r w:rsidRPr="00277C71">
        <w:rPr>
          <w:spacing w:val="-33"/>
        </w:rPr>
        <w:t xml:space="preserve"> </w:t>
      </w:r>
      <w:r w:rsidRPr="00277C71">
        <w:rPr>
          <w:spacing w:val="-3"/>
        </w:rPr>
        <w:t>қайталасын</w:t>
      </w:r>
      <w:r w:rsidRPr="00277C71">
        <w:rPr>
          <w:spacing w:val="-32"/>
        </w:rPr>
        <w:t xml:space="preserve"> </w:t>
      </w:r>
      <w:r w:rsidRPr="00277C71">
        <w:t>деп</w:t>
      </w:r>
      <w:r w:rsidRPr="00277C71">
        <w:rPr>
          <w:spacing w:val="-32"/>
        </w:rPr>
        <w:t xml:space="preserve"> </w:t>
      </w:r>
      <w:r w:rsidRPr="00277C71">
        <w:t>ескертті.</w:t>
      </w:r>
      <w:r w:rsidRPr="00277C71">
        <w:rPr>
          <w:spacing w:val="-30"/>
        </w:rPr>
        <w:t xml:space="preserve"> </w:t>
      </w:r>
      <w:r w:rsidRPr="00277C71">
        <w:t>Бір-бірімізбен</w:t>
      </w:r>
      <w:r w:rsidRPr="00277C71">
        <w:rPr>
          <w:spacing w:val="-33"/>
        </w:rPr>
        <w:t xml:space="preserve"> </w:t>
      </w:r>
      <w:r w:rsidR="00461E51" w:rsidRPr="00277C71">
        <w:t>торғайша сықылықтаса</w:t>
      </w:r>
      <w:r w:rsidRPr="00277C71">
        <w:t xml:space="preserve"> </w:t>
      </w:r>
      <w:r w:rsidR="00461E51" w:rsidRPr="00277C71">
        <w:rPr>
          <w:spacing w:val="-3"/>
        </w:rPr>
        <w:t>күле</w:t>
      </w:r>
      <w:r w:rsidRPr="00277C71">
        <w:rPr>
          <w:spacing w:val="-3"/>
        </w:rPr>
        <w:t xml:space="preserve">, </w:t>
      </w:r>
      <w:r w:rsidRPr="00277C71">
        <w:t>танауымызды</w:t>
      </w:r>
      <w:r w:rsidRPr="00277C71">
        <w:rPr>
          <w:spacing w:val="-8"/>
        </w:rPr>
        <w:t xml:space="preserve"> </w:t>
      </w:r>
      <w:r w:rsidRPr="00277C71">
        <w:t>көтеріп:</w:t>
      </w:r>
    </w:p>
    <w:p w:rsidR="00D579F6" w:rsidRPr="00B87418" w:rsidRDefault="00B87418" w:rsidP="00B87418">
      <w:pPr>
        <w:tabs>
          <w:tab w:val="left" w:pos="0"/>
          <w:tab w:val="left" w:pos="989"/>
        </w:tabs>
        <w:spacing w:before="199" w:line="360" w:lineRule="auto"/>
        <w:ind w:firstLine="567"/>
        <w:jc w:val="both"/>
        <w:rPr>
          <w:sz w:val="28"/>
          <w:szCs w:val="28"/>
        </w:rPr>
      </w:pPr>
      <w:r w:rsidRPr="00277C71">
        <w:rPr>
          <w:sz w:val="28"/>
          <w:szCs w:val="28"/>
        </w:rPr>
        <w:t>–</w:t>
      </w:r>
      <w:r w:rsidR="00CF2899" w:rsidRPr="00B87418">
        <w:rPr>
          <w:sz w:val="28"/>
          <w:szCs w:val="28"/>
        </w:rPr>
        <w:t xml:space="preserve"> </w:t>
      </w:r>
      <w:r w:rsidR="00906E02" w:rsidRPr="00B87418">
        <w:rPr>
          <w:sz w:val="28"/>
          <w:szCs w:val="28"/>
        </w:rPr>
        <w:t>Біздер шыдай алмайтын болс</w:t>
      </w:r>
      <w:r w:rsidR="00461E51" w:rsidRPr="00B87418">
        <w:rPr>
          <w:sz w:val="28"/>
          <w:szCs w:val="28"/>
        </w:rPr>
        <w:t>ақ! – деді жәй даусымен Андрей</w:t>
      </w:r>
      <w:r w:rsidR="00906E02" w:rsidRPr="00B87418">
        <w:rPr>
          <w:sz w:val="28"/>
          <w:szCs w:val="28"/>
        </w:rPr>
        <w:t>.</w:t>
      </w:r>
    </w:p>
    <w:p w:rsidR="00D579F6" w:rsidRPr="00B87418" w:rsidRDefault="00B87418" w:rsidP="00B87418">
      <w:pPr>
        <w:tabs>
          <w:tab w:val="left" w:pos="0"/>
          <w:tab w:val="left" w:pos="1004"/>
        </w:tabs>
        <w:spacing w:line="360" w:lineRule="auto"/>
        <w:ind w:right="121" w:firstLine="567"/>
        <w:jc w:val="both"/>
        <w:rPr>
          <w:sz w:val="28"/>
          <w:szCs w:val="28"/>
        </w:rPr>
      </w:pPr>
      <w:r w:rsidRPr="00277C71">
        <w:rPr>
          <w:sz w:val="28"/>
          <w:szCs w:val="28"/>
        </w:rPr>
        <w:t>–</w:t>
      </w:r>
      <w:r>
        <w:rPr>
          <w:sz w:val="28"/>
          <w:szCs w:val="28"/>
        </w:rPr>
        <w:t xml:space="preserve"> </w:t>
      </w:r>
      <w:r w:rsidR="00906E02" w:rsidRPr="00B87418">
        <w:rPr>
          <w:sz w:val="28"/>
          <w:szCs w:val="28"/>
        </w:rPr>
        <w:t xml:space="preserve">Айтпа! </w:t>
      </w:r>
      <w:r w:rsidR="00906E02" w:rsidRPr="00B87418">
        <w:rPr>
          <w:spacing w:val="-2"/>
          <w:sz w:val="28"/>
          <w:szCs w:val="28"/>
        </w:rPr>
        <w:t xml:space="preserve">Біздің </w:t>
      </w:r>
      <w:r w:rsidR="00906E02" w:rsidRPr="00B87418">
        <w:rPr>
          <w:sz w:val="28"/>
          <w:szCs w:val="28"/>
        </w:rPr>
        <w:t xml:space="preserve">қолымыздан </w:t>
      </w:r>
      <w:r w:rsidR="00906E02" w:rsidRPr="00B87418">
        <w:rPr>
          <w:spacing w:val="-3"/>
          <w:sz w:val="28"/>
          <w:szCs w:val="28"/>
        </w:rPr>
        <w:t xml:space="preserve">не келетінін қазір </w:t>
      </w:r>
      <w:r w:rsidR="00906E02" w:rsidRPr="00B87418">
        <w:rPr>
          <w:sz w:val="28"/>
          <w:szCs w:val="28"/>
        </w:rPr>
        <w:t xml:space="preserve">көрсетеміз! - деп Костяда </w:t>
      </w:r>
      <w:r w:rsidR="00461E51" w:rsidRPr="00B87418">
        <w:rPr>
          <w:sz w:val="28"/>
          <w:szCs w:val="28"/>
        </w:rPr>
        <w:t xml:space="preserve">сөзін </w:t>
      </w:r>
      <w:r w:rsidR="00906E02" w:rsidRPr="00B87418">
        <w:rPr>
          <w:spacing w:val="-3"/>
          <w:sz w:val="28"/>
          <w:szCs w:val="28"/>
        </w:rPr>
        <w:t>іліп</w:t>
      </w:r>
      <w:r w:rsidR="00906E02" w:rsidRPr="00B87418">
        <w:rPr>
          <w:sz w:val="28"/>
          <w:szCs w:val="28"/>
        </w:rPr>
        <w:t xml:space="preserve"> әкетті.</w:t>
      </w:r>
    </w:p>
    <w:p w:rsidR="00D579F6" w:rsidRPr="00277C71" w:rsidRDefault="00906E02" w:rsidP="00B87418">
      <w:pPr>
        <w:pStyle w:val="a3"/>
        <w:tabs>
          <w:tab w:val="left" w:pos="0"/>
        </w:tabs>
        <w:spacing w:before="201"/>
        <w:ind w:left="0" w:firstLine="567"/>
      </w:pPr>
      <w:r w:rsidRPr="00277C71">
        <w:t>Мен</w:t>
      </w:r>
      <w:r w:rsidRPr="00277C71">
        <w:rPr>
          <w:spacing w:val="-18"/>
        </w:rPr>
        <w:t xml:space="preserve"> </w:t>
      </w:r>
      <w:r w:rsidRPr="00277C71">
        <w:t>де</w:t>
      </w:r>
      <w:r w:rsidRPr="00277C71">
        <w:rPr>
          <w:spacing w:val="-17"/>
        </w:rPr>
        <w:t xml:space="preserve"> </w:t>
      </w:r>
      <w:r w:rsidR="00670A4F" w:rsidRPr="00277C71">
        <w:t>сэмпайды</w:t>
      </w:r>
      <w:r w:rsidRPr="00277C71">
        <w:t>ң</w:t>
      </w:r>
      <w:r w:rsidRPr="00277C71">
        <w:rPr>
          <w:spacing w:val="-13"/>
        </w:rPr>
        <w:t xml:space="preserve"> </w:t>
      </w:r>
      <w:r w:rsidRPr="00277C71">
        <w:t>жаттығуын</w:t>
      </w:r>
      <w:r w:rsidRPr="00277C71">
        <w:rPr>
          <w:spacing w:val="-13"/>
        </w:rPr>
        <w:t xml:space="preserve"> </w:t>
      </w:r>
      <w:r w:rsidRPr="00277C71">
        <w:t>есіме</w:t>
      </w:r>
      <w:r w:rsidRPr="00277C71">
        <w:rPr>
          <w:spacing w:val="-17"/>
        </w:rPr>
        <w:t xml:space="preserve"> </w:t>
      </w:r>
      <w:r w:rsidRPr="00277C71">
        <w:t>алып:</w:t>
      </w:r>
      <w:r w:rsidRPr="00277C71">
        <w:rPr>
          <w:spacing w:val="-14"/>
        </w:rPr>
        <w:t xml:space="preserve"> </w:t>
      </w:r>
      <w:r w:rsidRPr="00277C71">
        <w:t>«Бірінші</w:t>
      </w:r>
      <w:r w:rsidRPr="00277C71">
        <w:rPr>
          <w:spacing w:val="-15"/>
        </w:rPr>
        <w:t xml:space="preserve"> </w:t>
      </w:r>
      <w:r w:rsidRPr="00277C71">
        <w:t>рет</w:t>
      </w:r>
      <w:r w:rsidRPr="00277C71">
        <w:rPr>
          <w:spacing w:val="-15"/>
        </w:rPr>
        <w:t xml:space="preserve"> </w:t>
      </w:r>
      <w:r w:rsidRPr="00277C71">
        <w:rPr>
          <w:spacing w:val="-3"/>
        </w:rPr>
        <w:t>емес»,</w:t>
      </w:r>
      <w:r w:rsidRPr="00277C71">
        <w:rPr>
          <w:spacing w:val="-2"/>
        </w:rPr>
        <w:t xml:space="preserve"> </w:t>
      </w:r>
      <w:r w:rsidRPr="00277C71">
        <w:t>-</w:t>
      </w:r>
      <w:r w:rsidRPr="00277C71">
        <w:rPr>
          <w:spacing w:val="-19"/>
        </w:rPr>
        <w:t xml:space="preserve"> </w:t>
      </w:r>
      <w:r w:rsidRPr="00277C71">
        <w:t>дедім.</w:t>
      </w:r>
    </w:p>
    <w:p w:rsidR="00D579F6" w:rsidRPr="00277C71" w:rsidRDefault="00906E02" w:rsidP="00B87418">
      <w:pPr>
        <w:pStyle w:val="a3"/>
        <w:tabs>
          <w:tab w:val="left" w:pos="0"/>
        </w:tabs>
        <w:spacing w:before="249" w:line="276" w:lineRule="auto"/>
        <w:ind w:left="0" w:right="122" w:firstLine="567"/>
      </w:pPr>
      <w:r w:rsidRPr="00277C71">
        <w:t>Бірақ біздің менмендігіміз</w:t>
      </w:r>
      <w:r w:rsidR="00670A4F" w:rsidRPr="00277C71">
        <w:t xml:space="preserve"> қыздырынудың бірінші минутынан-</w:t>
      </w:r>
      <w:r w:rsidRPr="00277C71">
        <w:t>ақ су сепкендей</w:t>
      </w:r>
      <w:r w:rsidRPr="00277C71">
        <w:rPr>
          <w:spacing w:val="-30"/>
        </w:rPr>
        <w:t xml:space="preserve"> </w:t>
      </w:r>
      <w:r w:rsidRPr="00277C71">
        <w:t>басылды.</w:t>
      </w:r>
      <w:r w:rsidRPr="00277C71">
        <w:rPr>
          <w:spacing w:val="-32"/>
        </w:rPr>
        <w:t xml:space="preserve"> </w:t>
      </w:r>
      <w:r w:rsidRPr="00277C71">
        <w:t>Мен</w:t>
      </w:r>
      <w:r w:rsidRPr="00277C71">
        <w:rPr>
          <w:spacing w:val="-34"/>
        </w:rPr>
        <w:t xml:space="preserve"> </w:t>
      </w:r>
      <w:r w:rsidRPr="00277C71">
        <w:t>мұндай</w:t>
      </w:r>
      <w:r w:rsidRPr="00277C71">
        <w:rPr>
          <w:spacing w:val="-35"/>
        </w:rPr>
        <w:t xml:space="preserve"> </w:t>
      </w:r>
      <w:r w:rsidRPr="00277C71">
        <w:t>ауыр</w:t>
      </w:r>
      <w:r w:rsidRPr="00277C71">
        <w:rPr>
          <w:spacing w:val="-30"/>
        </w:rPr>
        <w:t xml:space="preserve"> </w:t>
      </w:r>
      <w:r w:rsidRPr="00277C71">
        <w:t>жаттығуды</w:t>
      </w:r>
      <w:r w:rsidRPr="00277C71">
        <w:rPr>
          <w:spacing w:val="-31"/>
        </w:rPr>
        <w:t xml:space="preserve"> </w:t>
      </w:r>
      <w:r w:rsidRPr="00277C71">
        <w:t>ешқашан</w:t>
      </w:r>
      <w:r w:rsidRPr="00277C71">
        <w:rPr>
          <w:spacing w:val="-31"/>
        </w:rPr>
        <w:t xml:space="preserve"> </w:t>
      </w:r>
      <w:r w:rsidRPr="00277C71">
        <w:t>көрген</w:t>
      </w:r>
      <w:r w:rsidRPr="00277C71">
        <w:rPr>
          <w:spacing w:val="-34"/>
        </w:rPr>
        <w:t xml:space="preserve"> </w:t>
      </w:r>
      <w:r w:rsidRPr="00277C71">
        <w:rPr>
          <w:spacing w:val="-3"/>
        </w:rPr>
        <w:t>емеспін.</w:t>
      </w:r>
      <w:r w:rsidRPr="00277C71">
        <w:rPr>
          <w:spacing w:val="-29"/>
        </w:rPr>
        <w:t xml:space="preserve"> </w:t>
      </w:r>
      <w:r w:rsidRPr="00277C71">
        <w:t>Бұл тірі қалу мектебі с</w:t>
      </w:r>
      <w:r w:rsidR="008B3928" w:rsidRPr="00277C71">
        <w:t>екілді болды. Жиналған адамдарды</w:t>
      </w:r>
      <w:r w:rsidRPr="00277C71">
        <w:t xml:space="preserve"> қызу қарқынмен үнемі өзгеріп</w:t>
      </w:r>
      <w:r w:rsidRPr="00277C71">
        <w:rPr>
          <w:spacing w:val="-19"/>
        </w:rPr>
        <w:t xml:space="preserve"> </w:t>
      </w:r>
      <w:r w:rsidRPr="00277C71">
        <w:t>тұратын</w:t>
      </w:r>
      <w:r w:rsidRPr="00277C71">
        <w:rPr>
          <w:spacing w:val="-22"/>
        </w:rPr>
        <w:t xml:space="preserve"> </w:t>
      </w:r>
      <w:r w:rsidRPr="00277C71">
        <w:t>кедергілер</w:t>
      </w:r>
      <w:r w:rsidRPr="00277C71">
        <w:rPr>
          <w:spacing w:val="-21"/>
        </w:rPr>
        <w:t xml:space="preserve"> </w:t>
      </w:r>
      <w:r w:rsidRPr="00277C71">
        <w:t>арқылы</w:t>
      </w:r>
      <w:r w:rsidRPr="00277C71">
        <w:rPr>
          <w:spacing w:val="-26"/>
        </w:rPr>
        <w:t xml:space="preserve"> </w:t>
      </w:r>
      <w:r w:rsidRPr="00277C71">
        <w:t>жаттығу</w:t>
      </w:r>
      <w:r w:rsidRPr="00277C71">
        <w:rPr>
          <w:spacing w:val="-21"/>
        </w:rPr>
        <w:t xml:space="preserve"> </w:t>
      </w:r>
      <w:r w:rsidRPr="00277C71">
        <w:t>залында</w:t>
      </w:r>
      <w:r w:rsidRPr="00277C71">
        <w:rPr>
          <w:spacing w:val="-22"/>
        </w:rPr>
        <w:t xml:space="preserve"> </w:t>
      </w:r>
      <w:r w:rsidRPr="00277C71">
        <w:rPr>
          <w:spacing w:val="-3"/>
        </w:rPr>
        <w:t>жүгірткізді.</w:t>
      </w:r>
      <w:r w:rsidRPr="00277C71">
        <w:rPr>
          <w:spacing w:val="-16"/>
        </w:rPr>
        <w:t xml:space="preserve"> </w:t>
      </w:r>
      <w:r w:rsidRPr="00277C71">
        <w:t>Қырық</w:t>
      </w:r>
      <w:r w:rsidRPr="00277C71">
        <w:rPr>
          <w:spacing w:val="-27"/>
        </w:rPr>
        <w:t xml:space="preserve"> </w:t>
      </w:r>
      <w:r w:rsidR="00B824ED" w:rsidRPr="00277C71">
        <w:t>минут өтпей жатып-</w:t>
      </w:r>
      <w:r w:rsidRPr="00277C71">
        <w:t xml:space="preserve">ақ жаттығушылардың </w:t>
      </w:r>
      <w:r w:rsidRPr="00277C71">
        <w:rPr>
          <w:spacing w:val="-3"/>
        </w:rPr>
        <w:t xml:space="preserve">көбісі, </w:t>
      </w:r>
      <w:r w:rsidRPr="00277C71">
        <w:t xml:space="preserve">оның </w:t>
      </w:r>
      <w:r w:rsidRPr="00277C71">
        <w:rPr>
          <w:spacing w:val="-3"/>
        </w:rPr>
        <w:t xml:space="preserve">ішінде </w:t>
      </w:r>
      <w:r w:rsidRPr="00277C71">
        <w:t>менде бар төрт аяқтап шетке шықтық. Әлі құрыған</w:t>
      </w:r>
      <w:r w:rsidRPr="00277C71">
        <w:rPr>
          <w:spacing w:val="-16"/>
        </w:rPr>
        <w:t xml:space="preserve"> </w:t>
      </w:r>
      <w:r w:rsidRPr="00277C71">
        <w:t>Татьяна:</w:t>
      </w:r>
    </w:p>
    <w:p w:rsidR="00D579F6" w:rsidRPr="00B87418" w:rsidRDefault="00B87418" w:rsidP="00B87418">
      <w:pPr>
        <w:tabs>
          <w:tab w:val="left" w:pos="0"/>
          <w:tab w:val="left" w:pos="1124"/>
        </w:tabs>
        <w:spacing w:before="199" w:line="278" w:lineRule="auto"/>
        <w:ind w:right="125" w:firstLine="567"/>
        <w:jc w:val="both"/>
        <w:rPr>
          <w:sz w:val="28"/>
          <w:szCs w:val="28"/>
        </w:rPr>
      </w:pPr>
      <w:r w:rsidRPr="00277C71">
        <w:rPr>
          <w:sz w:val="28"/>
          <w:szCs w:val="28"/>
        </w:rPr>
        <w:t>–</w:t>
      </w:r>
      <w:r>
        <w:rPr>
          <w:sz w:val="28"/>
          <w:szCs w:val="28"/>
        </w:rPr>
        <w:t xml:space="preserve"> </w:t>
      </w:r>
      <w:r w:rsidR="00906E02" w:rsidRPr="00B87418">
        <w:rPr>
          <w:sz w:val="28"/>
          <w:szCs w:val="28"/>
        </w:rPr>
        <w:t>Сұмдық! Әзіл-оспақтағыдай «Құрметті ханымдар мен мырзалар! Жолдастар мен жолдастар! Коряктар мен корячкалар...» соңғысы тура бізге айтылғандай.</w:t>
      </w:r>
      <w:r w:rsidR="00906E02" w:rsidRPr="00B87418">
        <w:rPr>
          <w:spacing w:val="-15"/>
          <w:sz w:val="28"/>
          <w:szCs w:val="28"/>
        </w:rPr>
        <w:t xml:space="preserve"> </w:t>
      </w:r>
      <w:r w:rsidR="00906E02" w:rsidRPr="00B87418">
        <w:rPr>
          <w:sz w:val="28"/>
          <w:szCs w:val="28"/>
        </w:rPr>
        <w:t>Қазір</w:t>
      </w:r>
      <w:r w:rsidR="00906E02" w:rsidRPr="00B87418">
        <w:rPr>
          <w:spacing w:val="-17"/>
          <w:sz w:val="28"/>
          <w:szCs w:val="28"/>
        </w:rPr>
        <w:t xml:space="preserve"> </w:t>
      </w:r>
      <w:r w:rsidR="00906E02" w:rsidRPr="00B87418">
        <w:rPr>
          <w:sz w:val="28"/>
          <w:szCs w:val="28"/>
        </w:rPr>
        <w:t>өзімді</w:t>
      </w:r>
      <w:r w:rsidR="00906E02" w:rsidRPr="00B87418">
        <w:rPr>
          <w:spacing w:val="-22"/>
          <w:sz w:val="28"/>
          <w:szCs w:val="28"/>
        </w:rPr>
        <w:t xml:space="preserve"> </w:t>
      </w:r>
      <w:r w:rsidR="00906E02" w:rsidRPr="00B87418">
        <w:rPr>
          <w:sz w:val="28"/>
          <w:szCs w:val="28"/>
        </w:rPr>
        <w:t>сол</w:t>
      </w:r>
      <w:r w:rsidR="00906E02" w:rsidRPr="00B87418">
        <w:rPr>
          <w:spacing w:val="-17"/>
          <w:sz w:val="28"/>
          <w:szCs w:val="28"/>
        </w:rPr>
        <w:t xml:space="preserve"> </w:t>
      </w:r>
      <w:r w:rsidR="00906E02" w:rsidRPr="00B87418">
        <w:rPr>
          <w:sz w:val="28"/>
          <w:szCs w:val="28"/>
        </w:rPr>
        <w:t>облыстың</w:t>
      </w:r>
      <w:r w:rsidR="00906E02" w:rsidRPr="00B87418">
        <w:rPr>
          <w:spacing w:val="-21"/>
          <w:sz w:val="28"/>
          <w:szCs w:val="28"/>
        </w:rPr>
        <w:t xml:space="preserve"> </w:t>
      </w:r>
      <w:r w:rsidR="00906E02" w:rsidRPr="00B87418">
        <w:rPr>
          <w:sz w:val="28"/>
          <w:szCs w:val="28"/>
        </w:rPr>
        <w:t>жергілікті</w:t>
      </w:r>
      <w:r w:rsidR="00906E02" w:rsidRPr="00B87418">
        <w:rPr>
          <w:spacing w:val="-18"/>
          <w:sz w:val="28"/>
          <w:szCs w:val="28"/>
        </w:rPr>
        <w:t xml:space="preserve"> </w:t>
      </w:r>
      <w:r w:rsidR="00906E02" w:rsidRPr="00B87418">
        <w:rPr>
          <w:sz w:val="28"/>
          <w:szCs w:val="28"/>
        </w:rPr>
        <w:t>тұрғыны</w:t>
      </w:r>
      <w:r w:rsidR="00906E02" w:rsidRPr="00B87418">
        <w:rPr>
          <w:spacing w:val="-17"/>
          <w:sz w:val="28"/>
          <w:szCs w:val="28"/>
        </w:rPr>
        <w:t xml:space="preserve"> </w:t>
      </w:r>
      <w:r w:rsidR="00906E02" w:rsidRPr="00B87418">
        <w:rPr>
          <w:sz w:val="28"/>
          <w:szCs w:val="28"/>
        </w:rPr>
        <w:t>секілді</w:t>
      </w:r>
      <w:r w:rsidR="00906E02" w:rsidRPr="00B87418">
        <w:rPr>
          <w:spacing w:val="-22"/>
          <w:sz w:val="28"/>
          <w:szCs w:val="28"/>
        </w:rPr>
        <w:t xml:space="preserve"> </w:t>
      </w:r>
      <w:r w:rsidR="00906E02" w:rsidRPr="00B87418">
        <w:rPr>
          <w:sz w:val="28"/>
          <w:szCs w:val="28"/>
        </w:rPr>
        <w:t>сезінемін.</w:t>
      </w:r>
    </w:p>
    <w:p w:rsidR="00363C90" w:rsidRPr="00277C71" w:rsidRDefault="00906E02" w:rsidP="00B87418">
      <w:pPr>
        <w:pStyle w:val="a3"/>
        <w:tabs>
          <w:tab w:val="left" w:pos="0"/>
        </w:tabs>
        <w:spacing w:before="190" w:line="276" w:lineRule="auto"/>
        <w:ind w:left="0" w:right="123" w:firstLine="567"/>
      </w:pPr>
      <w:r w:rsidRPr="00277C71">
        <w:t xml:space="preserve">Жаттығу залының сол бұрышында алғашқы «құрбандар» пайда бола бастады. Бірақ </w:t>
      </w:r>
      <w:r w:rsidRPr="00277C71">
        <w:rPr>
          <w:spacing w:val="-3"/>
        </w:rPr>
        <w:t xml:space="preserve">біздің </w:t>
      </w:r>
      <w:r w:rsidRPr="00277C71">
        <w:t xml:space="preserve">топ табанды түрде </w:t>
      </w:r>
      <w:r w:rsidRPr="00277C71">
        <w:rPr>
          <w:spacing w:val="-3"/>
        </w:rPr>
        <w:t xml:space="preserve">жаттыға </w:t>
      </w:r>
      <w:r w:rsidRPr="00277C71">
        <w:rPr>
          <w:spacing w:val="-2"/>
        </w:rPr>
        <w:t xml:space="preserve">берді. </w:t>
      </w:r>
      <w:r w:rsidRPr="00277C71">
        <w:t xml:space="preserve">Әрі </w:t>
      </w:r>
      <w:r w:rsidRPr="00277C71">
        <w:rPr>
          <w:spacing w:val="-3"/>
        </w:rPr>
        <w:t xml:space="preserve">қарай </w:t>
      </w:r>
      <w:r w:rsidRPr="00277C71">
        <w:t xml:space="preserve">одан бетер қиындай </w:t>
      </w:r>
      <w:r w:rsidRPr="00277C71">
        <w:rPr>
          <w:spacing w:val="-3"/>
        </w:rPr>
        <w:t xml:space="preserve">түсті. </w:t>
      </w:r>
      <w:r w:rsidRPr="00277C71">
        <w:t>Әртүрлі жаттығулармен араласқан марафондық жүгірістен кейін,</w:t>
      </w:r>
      <w:r w:rsidRPr="00277C71">
        <w:rPr>
          <w:spacing w:val="-33"/>
        </w:rPr>
        <w:t xml:space="preserve"> </w:t>
      </w:r>
      <w:r w:rsidRPr="00277C71">
        <w:t>біздер</w:t>
      </w:r>
      <w:r w:rsidRPr="00277C71">
        <w:rPr>
          <w:spacing w:val="-37"/>
        </w:rPr>
        <w:t xml:space="preserve"> </w:t>
      </w:r>
      <w:r w:rsidRPr="00277C71">
        <w:t>еденнен</w:t>
      </w:r>
      <w:r w:rsidRPr="00277C71">
        <w:rPr>
          <w:spacing w:val="-34"/>
        </w:rPr>
        <w:t xml:space="preserve"> </w:t>
      </w:r>
      <w:r w:rsidRPr="00277C71">
        <w:t>қолмен</w:t>
      </w:r>
      <w:r w:rsidRPr="00277C71">
        <w:rPr>
          <w:spacing w:val="-34"/>
        </w:rPr>
        <w:t xml:space="preserve"> </w:t>
      </w:r>
      <w:r w:rsidRPr="00277C71">
        <w:t>көтерілу</w:t>
      </w:r>
      <w:r w:rsidRPr="00277C71">
        <w:rPr>
          <w:spacing w:val="-31"/>
        </w:rPr>
        <w:t xml:space="preserve"> </w:t>
      </w:r>
      <w:r w:rsidRPr="00277C71">
        <w:t>жаттығуын</w:t>
      </w:r>
      <w:r w:rsidRPr="00277C71">
        <w:rPr>
          <w:spacing w:val="-30"/>
        </w:rPr>
        <w:t xml:space="preserve"> </w:t>
      </w:r>
      <w:r w:rsidRPr="00277C71">
        <w:t>(отжимание)</w:t>
      </w:r>
      <w:r w:rsidRPr="00277C71">
        <w:rPr>
          <w:spacing w:val="-35"/>
        </w:rPr>
        <w:t xml:space="preserve"> </w:t>
      </w:r>
      <w:r w:rsidRPr="00277C71">
        <w:t>жасай</w:t>
      </w:r>
      <w:r w:rsidRPr="00277C71">
        <w:rPr>
          <w:spacing w:val="-34"/>
        </w:rPr>
        <w:t xml:space="preserve"> </w:t>
      </w:r>
      <w:r w:rsidRPr="00277C71">
        <w:t>бастадық.</w:t>
      </w:r>
    </w:p>
    <w:p w:rsidR="00D579F6" w:rsidRPr="00277C71" w:rsidRDefault="009F557F" w:rsidP="00B87418">
      <w:pPr>
        <w:pStyle w:val="a3"/>
        <w:tabs>
          <w:tab w:val="left" w:pos="0"/>
        </w:tabs>
        <w:spacing w:before="190" w:line="276" w:lineRule="auto"/>
        <w:ind w:left="0" w:right="123" w:firstLine="567"/>
      </w:pPr>
      <w:r>
        <w:lastRenderedPageBreak/>
        <w:pict>
          <v:line id="_x0000_s1710" style="position:absolute;left:0;text-align:left;z-index:252044288;mso-position-horizontal-relative:page;mso-position-vertical-relative:page" from="49.35pt,56.65pt" to="49.35pt,773.5pt" strokeweight=".72pt">
            <w10:wrap anchorx="page" anchory="page"/>
          </v:line>
        </w:pict>
      </w:r>
      <w:r w:rsidR="00906E02" w:rsidRPr="00277C71">
        <w:t>Неше рет жасағанымыз</w:t>
      </w:r>
      <w:r w:rsidR="009041CE" w:rsidRPr="00277C71">
        <w:t>ды білмеймін, бірақ жүзден әлде</w:t>
      </w:r>
      <w:r w:rsidR="00906E02" w:rsidRPr="00277C71">
        <w:t>қашан асып</w:t>
      </w:r>
      <w:r w:rsidR="00D619F3" w:rsidRPr="00277C71">
        <w:t xml:space="preserve"> кетті. Қолдарым соққыш балға (отбойный молоток) ұстағандай</w:t>
      </w:r>
      <w:r w:rsidR="00906E02" w:rsidRPr="00277C71">
        <w:t xml:space="preserve"> дірілдеп, денем көбелек құрты секілді иіліп, «дірілдегендердің» (қолдарымның күшімен емес) есебінен емес, артымның күшімен секіріп тұруға тырысты. Себебі маған сол жерде ғана аз да болса күш қалғандай көрінді. Жаттығу залының сол бұрышы құтқарушы «оазиске» жетуді қалағандар көбейген жаққа, менде қайта-қайта </w:t>
      </w:r>
      <w:r w:rsidR="00D619F3" w:rsidRPr="00277C71">
        <w:t>жалтақтаумен</w:t>
      </w:r>
      <w:r w:rsidR="00906E02" w:rsidRPr="00277C71">
        <w:t xml:space="preserve"> болдым. Оның үстіне Татьянада сол бұрыштағы сатқындарға қосылып, мені шақырғандай қолын бұлғайды.</w:t>
      </w:r>
    </w:p>
    <w:p w:rsidR="00D579F6" w:rsidRPr="00277C71" w:rsidRDefault="00906E02" w:rsidP="00B87418">
      <w:pPr>
        <w:pStyle w:val="a3"/>
        <w:tabs>
          <w:tab w:val="left" w:pos="0"/>
        </w:tabs>
        <w:spacing w:before="203" w:line="276" w:lineRule="auto"/>
        <w:ind w:left="0" w:right="128" w:firstLine="567"/>
      </w:pPr>
      <w:r w:rsidRPr="00277C71">
        <w:t>Бұл кезде сэмпай қолмен еденнен көтерілу жаттығуын (отжимание) санап жатты. Адамдардың көңіл-күйін көтеру үшін асаба секілді әзілдеп:</w:t>
      </w:r>
    </w:p>
    <w:p w:rsidR="00D579F6" w:rsidRPr="00B87418" w:rsidRDefault="00B87418" w:rsidP="00B87418">
      <w:pPr>
        <w:tabs>
          <w:tab w:val="left" w:pos="142"/>
          <w:tab w:val="left" w:pos="980"/>
        </w:tabs>
        <w:spacing w:before="200" w:line="276" w:lineRule="auto"/>
        <w:ind w:right="117" w:firstLine="567"/>
        <w:jc w:val="both"/>
        <w:rPr>
          <w:sz w:val="28"/>
          <w:szCs w:val="28"/>
        </w:rPr>
      </w:pPr>
      <w:r w:rsidRPr="00277C71">
        <w:rPr>
          <w:sz w:val="28"/>
          <w:szCs w:val="28"/>
        </w:rPr>
        <w:t>–</w:t>
      </w:r>
      <w:r w:rsidR="00CF2899" w:rsidRPr="00B87418">
        <w:rPr>
          <w:spacing w:val="-3"/>
          <w:sz w:val="28"/>
          <w:szCs w:val="28"/>
        </w:rPr>
        <w:t xml:space="preserve"> </w:t>
      </w:r>
      <w:r w:rsidR="00906E02" w:rsidRPr="00B87418">
        <w:rPr>
          <w:spacing w:val="-3"/>
          <w:sz w:val="28"/>
          <w:szCs w:val="28"/>
        </w:rPr>
        <w:t>Сэнсэйдің</w:t>
      </w:r>
      <w:r w:rsidR="00906E02" w:rsidRPr="00B87418">
        <w:rPr>
          <w:spacing w:val="-16"/>
          <w:sz w:val="28"/>
          <w:szCs w:val="28"/>
        </w:rPr>
        <w:t xml:space="preserve"> </w:t>
      </w:r>
      <w:r w:rsidR="00906E02" w:rsidRPr="00B87418">
        <w:rPr>
          <w:sz w:val="28"/>
          <w:szCs w:val="28"/>
        </w:rPr>
        <w:t>иті</w:t>
      </w:r>
      <w:r w:rsidR="00906E02" w:rsidRPr="00B87418">
        <w:rPr>
          <w:spacing w:val="-21"/>
          <w:sz w:val="28"/>
          <w:szCs w:val="28"/>
        </w:rPr>
        <w:t xml:space="preserve"> </w:t>
      </w:r>
      <w:r w:rsidR="00906E02" w:rsidRPr="00B87418">
        <w:rPr>
          <w:sz w:val="28"/>
          <w:szCs w:val="28"/>
        </w:rPr>
        <w:t>(овчарка</w:t>
      </w:r>
      <w:r w:rsidR="00D619F3" w:rsidRPr="00B87418">
        <w:rPr>
          <w:sz w:val="28"/>
          <w:szCs w:val="28"/>
        </w:rPr>
        <w:t>св</w:t>
      </w:r>
      <w:r w:rsidR="00906E02" w:rsidRPr="00B87418">
        <w:rPr>
          <w:sz w:val="28"/>
          <w:szCs w:val="28"/>
        </w:rPr>
        <w:t>)</w:t>
      </w:r>
      <w:r w:rsidR="00906E02" w:rsidRPr="00B87418">
        <w:rPr>
          <w:spacing w:val="-26"/>
          <w:sz w:val="28"/>
          <w:szCs w:val="28"/>
        </w:rPr>
        <w:t xml:space="preserve"> </w:t>
      </w:r>
      <w:r w:rsidR="00906E02" w:rsidRPr="00B87418">
        <w:rPr>
          <w:sz w:val="28"/>
          <w:szCs w:val="28"/>
        </w:rPr>
        <w:t>бар,</w:t>
      </w:r>
      <w:r w:rsidR="00906E02" w:rsidRPr="00B87418">
        <w:rPr>
          <w:spacing w:val="-19"/>
          <w:sz w:val="28"/>
          <w:szCs w:val="28"/>
        </w:rPr>
        <w:t xml:space="preserve"> </w:t>
      </w:r>
      <w:r w:rsidR="00906E02" w:rsidRPr="00B87418">
        <w:rPr>
          <w:sz w:val="28"/>
          <w:szCs w:val="28"/>
        </w:rPr>
        <w:t>ол</w:t>
      </w:r>
      <w:r w:rsidR="00906E02" w:rsidRPr="00B87418">
        <w:rPr>
          <w:spacing w:val="-20"/>
          <w:sz w:val="28"/>
          <w:szCs w:val="28"/>
        </w:rPr>
        <w:t xml:space="preserve"> </w:t>
      </w:r>
      <w:r w:rsidR="00906E02" w:rsidRPr="00B87418">
        <w:rPr>
          <w:sz w:val="28"/>
          <w:szCs w:val="28"/>
        </w:rPr>
        <w:t>үйіне</w:t>
      </w:r>
      <w:r w:rsidR="00906E02" w:rsidRPr="00B87418">
        <w:rPr>
          <w:spacing w:val="-24"/>
          <w:sz w:val="28"/>
          <w:szCs w:val="28"/>
        </w:rPr>
        <w:t xml:space="preserve"> </w:t>
      </w:r>
      <w:r w:rsidR="00906E02" w:rsidRPr="00B87418">
        <w:rPr>
          <w:sz w:val="28"/>
          <w:szCs w:val="28"/>
        </w:rPr>
        <w:t>бар</w:t>
      </w:r>
      <w:r w:rsidR="00D619F3" w:rsidRPr="00B87418">
        <w:rPr>
          <w:sz w:val="28"/>
          <w:szCs w:val="28"/>
        </w:rPr>
        <w:t>ша</w:t>
      </w:r>
      <w:r w:rsidR="00906E02" w:rsidRPr="00B87418">
        <w:rPr>
          <w:spacing w:val="-21"/>
          <w:sz w:val="28"/>
          <w:szCs w:val="28"/>
        </w:rPr>
        <w:t xml:space="preserve"> </w:t>
      </w:r>
      <w:r w:rsidR="00906E02" w:rsidRPr="00B87418">
        <w:rPr>
          <w:sz w:val="28"/>
          <w:szCs w:val="28"/>
        </w:rPr>
        <w:t>адамды</w:t>
      </w:r>
      <w:r w:rsidR="00906E02" w:rsidRPr="00B87418">
        <w:rPr>
          <w:spacing w:val="-21"/>
          <w:sz w:val="28"/>
          <w:szCs w:val="28"/>
        </w:rPr>
        <w:t xml:space="preserve"> </w:t>
      </w:r>
      <w:r w:rsidR="00906E02" w:rsidRPr="00B87418">
        <w:rPr>
          <w:spacing w:val="-3"/>
          <w:sz w:val="28"/>
          <w:szCs w:val="28"/>
        </w:rPr>
        <w:t>кіргізеді,</w:t>
      </w:r>
      <w:r w:rsidR="00906E02" w:rsidRPr="00B87418">
        <w:rPr>
          <w:spacing w:val="-22"/>
          <w:sz w:val="28"/>
          <w:szCs w:val="28"/>
        </w:rPr>
        <w:t xml:space="preserve"> </w:t>
      </w:r>
      <w:r w:rsidR="00906E02" w:rsidRPr="00B87418">
        <w:rPr>
          <w:sz w:val="28"/>
          <w:szCs w:val="28"/>
        </w:rPr>
        <w:t>бірақ</w:t>
      </w:r>
      <w:r w:rsidR="00906E02" w:rsidRPr="00B87418">
        <w:rPr>
          <w:spacing w:val="-21"/>
          <w:sz w:val="28"/>
          <w:szCs w:val="28"/>
        </w:rPr>
        <w:t xml:space="preserve"> </w:t>
      </w:r>
      <w:r w:rsidR="00906E02" w:rsidRPr="00B87418">
        <w:rPr>
          <w:sz w:val="28"/>
          <w:szCs w:val="28"/>
        </w:rPr>
        <w:t xml:space="preserve">ешкімді ол жерден шығармайды. Осыншалықты тапқыр, өз </w:t>
      </w:r>
      <w:r w:rsidR="00906E02" w:rsidRPr="00B87418">
        <w:rPr>
          <w:spacing w:val="-3"/>
          <w:sz w:val="28"/>
          <w:szCs w:val="28"/>
        </w:rPr>
        <w:t xml:space="preserve">нанын </w:t>
      </w:r>
      <w:r w:rsidR="00906E02" w:rsidRPr="00B87418">
        <w:rPr>
          <w:sz w:val="28"/>
          <w:szCs w:val="28"/>
        </w:rPr>
        <w:t xml:space="preserve">өзі тауып жүрген </w:t>
      </w:r>
      <w:r w:rsidR="00906E02" w:rsidRPr="00B87418">
        <w:rPr>
          <w:spacing w:val="-3"/>
          <w:sz w:val="28"/>
          <w:szCs w:val="28"/>
        </w:rPr>
        <w:t xml:space="preserve">иттің </w:t>
      </w:r>
      <w:r w:rsidR="00906E02" w:rsidRPr="00B87418">
        <w:rPr>
          <w:sz w:val="28"/>
          <w:szCs w:val="28"/>
        </w:rPr>
        <w:t xml:space="preserve">құрметіне </w:t>
      </w:r>
      <w:r w:rsidR="00906E02" w:rsidRPr="00B87418">
        <w:rPr>
          <w:spacing w:val="-3"/>
          <w:sz w:val="28"/>
          <w:szCs w:val="28"/>
        </w:rPr>
        <w:t xml:space="preserve">он </w:t>
      </w:r>
      <w:r w:rsidR="00906E02" w:rsidRPr="00B87418">
        <w:rPr>
          <w:sz w:val="28"/>
          <w:szCs w:val="28"/>
        </w:rPr>
        <w:t>рет тағы да қолмен еденнен көтерілуді (отжимания) жасайық, -</w:t>
      </w:r>
      <w:r w:rsidR="00906E02" w:rsidRPr="00B87418">
        <w:rPr>
          <w:spacing w:val="-6"/>
          <w:sz w:val="28"/>
          <w:szCs w:val="28"/>
        </w:rPr>
        <w:t xml:space="preserve"> </w:t>
      </w:r>
      <w:r w:rsidR="00906E02" w:rsidRPr="00B87418">
        <w:rPr>
          <w:spacing w:val="-3"/>
          <w:sz w:val="28"/>
          <w:szCs w:val="28"/>
        </w:rPr>
        <w:t>деді.</w:t>
      </w:r>
    </w:p>
    <w:p w:rsidR="00D579F6" w:rsidRPr="00277C71" w:rsidRDefault="00906E02" w:rsidP="0051035B">
      <w:pPr>
        <w:pStyle w:val="a3"/>
        <w:tabs>
          <w:tab w:val="left" w:pos="142"/>
        </w:tabs>
        <w:spacing w:before="199" w:line="276" w:lineRule="auto"/>
        <w:ind w:left="0" w:right="121" w:firstLine="567"/>
      </w:pPr>
      <w:r w:rsidRPr="00277C71">
        <w:t>Барлығы санаумен «буларын» шығарып жатқанда, Сэнсэй осы терлеп- тепшіген адамдардың үлкен шеңберін айнала жүріп, кейбіреулеріне қосымша салмақ ретінде алақанымен иықтарынан басты. Ал оның алақаны Андрей айтпақшы, ауыр жүк көлігі басқанмен бірдей. Екінші рет шеңберді айналып менің қасыма келген кезде, аяқ-қолым</w:t>
      </w:r>
      <w:r w:rsidR="00202889" w:rsidRPr="00277C71">
        <w:t xml:space="preserve"> дірілдеп жаттығу жасап жатқан</w:t>
      </w:r>
      <w:r w:rsidRPr="00277C71">
        <w:t xml:space="preserve"> мен,</w:t>
      </w:r>
      <w:r w:rsidR="0051035B">
        <w:t xml:space="preserve"> «б</w:t>
      </w:r>
      <w:r w:rsidRPr="00277C71">
        <w:t>іткен жерім осы шығар! Егер ол «қолын» қойса, қоңыз секілді әйнекке жабысамын», - деп ойладым. Күтпеген жерден Ұстаз желкесінен ұстаған марғаудай, менің кимономның сыртынан тартып еденнен қолмен көтерілу жаттығуыма (отжимания) көмектесті. Бұл көрініс айналадағы балалардың күлкісін келтірді, ал Виктор:</w:t>
      </w:r>
    </w:p>
    <w:p w:rsidR="00D579F6" w:rsidRPr="00B87418" w:rsidRDefault="00B87418" w:rsidP="00B87418">
      <w:pPr>
        <w:tabs>
          <w:tab w:val="left" w:pos="142"/>
          <w:tab w:val="left" w:pos="1037"/>
        </w:tabs>
        <w:spacing w:before="199" w:line="278" w:lineRule="auto"/>
        <w:ind w:right="124" w:firstLine="567"/>
        <w:jc w:val="both"/>
        <w:rPr>
          <w:sz w:val="28"/>
          <w:szCs w:val="28"/>
        </w:rPr>
      </w:pPr>
      <w:r w:rsidRPr="00277C71">
        <w:rPr>
          <w:sz w:val="28"/>
          <w:szCs w:val="28"/>
        </w:rPr>
        <w:t>–</w:t>
      </w:r>
      <w:r>
        <w:rPr>
          <w:sz w:val="28"/>
          <w:szCs w:val="28"/>
        </w:rPr>
        <w:t xml:space="preserve"> </w:t>
      </w:r>
      <w:r w:rsidR="00906E02" w:rsidRPr="00B87418">
        <w:rPr>
          <w:spacing w:val="-3"/>
          <w:sz w:val="28"/>
          <w:szCs w:val="28"/>
        </w:rPr>
        <w:t xml:space="preserve">Сэнсэйдің </w:t>
      </w:r>
      <w:r w:rsidR="00906E02" w:rsidRPr="00B87418">
        <w:rPr>
          <w:sz w:val="28"/>
          <w:szCs w:val="28"/>
        </w:rPr>
        <w:t xml:space="preserve">соншалықты </w:t>
      </w:r>
      <w:r w:rsidR="00906E02" w:rsidRPr="00B87418">
        <w:rPr>
          <w:spacing w:val="-3"/>
          <w:sz w:val="28"/>
          <w:szCs w:val="28"/>
        </w:rPr>
        <w:t xml:space="preserve">өзіне </w:t>
      </w:r>
      <w:r w:rsidR="00906E02" w:rsidRPr="00B87418">
        <w:rPr>
          <w:sz w:val="28"/>
          <w:szCs w:val="28"/>
        </w:rPr>
        <w:t xml:space="preserve">сенімді, иттерге </w:t>
      </w:r>
      <w:r w:rsidR="00906E02" w:rsidRPr="00B87418">
        <w:rPr>
          <w:spacing w:val="-3"/>
          <w:sz w:val="28"/>
          <w:szCs w:val="28"/>
        </w:rPr>
        <w:t xml:space="preserve">тиісетін </w:t>
      </w:r>
      <w:r w:rsidR="00906E02" w:rsidRPr="00B87418">
        <w:rPr>
          <w:sz w:val="28"/>
          <w:szCs w:val="28"/>
        </w:rPr>
        <w:t>Самурай ат</w:t>
      </w:r>
      <w:r w:rsidR="00770F47" w:rsidRPr="00B87418">
        <w:rPr>
          <w:sz w:val="28"/>
          <w:szCs w:val="28"/>
        </w:rPr>
        <w:t>т</w:t>
      </w:r>
      <w:r w:rsidR="00906E02" w:rsidRPr="00B87418">
        <w:rPr>
          <w:sz w:val="28"/>
          <w:szCs w:val="28"/>
        </w:rPr>
        <w:t xml:space="preserve">ы мысығы бар. Оның </w:t>
      </w:r>
      <w:r w:rsidR="00906E02" w:rsidRPr="00B87418">
        <w:rPr>
          <w:spacing w:val="-3"/>
          <w:sz w:val="28"/>
          <w:szCs w:val="28"/>
        </w:rPr>
        <w:t xml:space="preserve">қалауы </w:t>
      </w:r>
      <w:r w:rsidR="00906E02" w:rsidRPr="00B87418">
        <w:rPr>
          <w:spacing w:val="-2"/>
          <w:sz w:val="28"/>
          <w:szCs w:val="28"/>
        </w:rPr>
        <w:t xml:space="preserve">мүмкіндіктеріне </w:t>
      </w:r>
      <w:r w:rsidR="00906E02" w:rsidRPr="00B87418">
        <w:rPr>
          <w:sz w:val="28"/>
          <w:szCs w:val="28"/>
        </w:rPr>
        <w:t xml:space="preserve">сәйкес болу </w:t>
      </w:r>
      <w:r w:rsidR="00906E02" w:rsidRPr="00B87418">
        <w:rPr>
          <w:spacing w:val="-3"/>
          <w:sz w:val="28"/>
          <w:szCs w:val="28"/>
        </w:rPr>
        <w:t xml:space="preserve">үшін және </w:t>
      </w:r>
      <w:r w:rsidR="00906E02" w:rsidRPr="00B87418">
        <w:rPr>
          <w:sz w:val="28"/>
          <w:szCs w:val="28"/>
        </w:rPr>
        <w:t>тағы бір мәрте</w:t>
      </w:r>
      <w:r w:rsidR="00906E02" w:rsidRPr="00B87418">
        <w:rPr>
          <w:spacing w:val="-19"/>
          <w:sz w:val="28"/>
          <w:szCs w:val="28"/>
        </w:rPr>
        <w:t xml:space="preserve"> </w:t>
      </w:r>
      <w:r w:rsidR="00906E02" w:rsidRPr="00B87418">
        <w:rPr>
          <w:sz w:val="28"/>
          <w:szCs w:val="28"/>
        </w:rPr>
        <w:t>он</w:t>
      </w:r>
      <w:r w:rsidR="00906E02" w:rsidRPr="00B87418">
        <w:rPr>
          <w:spacing w:val="-19"/>
          <w:sz w:val="28"/>
          <w:szCs w:val="28"/>
        </w:rPr>
        <w:t xml:space="preserve"> </w:t>
      </w:r>
      <w:r w:rsidR="00906E02" w:rsidRPr="00B87418">
        <w:rPr>
          <w:sz w:val="28"/>
          <w:szCs w:val="28"/>
        </w:rPr>
        <w:t>рет</w:t>
      </w:r>
      <w:r w:rsidR="00906E02" w:rsidRPr="00B87418">
        <w:rPr>
          <w:spacing w:val="-22"/>
          <w:sz w:val="28"/>
          <w:szCs w:val="28"/>
        </w:rPr>
        <w:t xml:space="preserve"> </w:t>
      </w:r>
      <w:r w:rsidR="00906E02" w:rsidRPr="00B87418">
        <w:rPr>
          <w:sz w:val="28"/>
          <w:szCs w:val="28"/>
        </w:rPr>
        <w:t>қолмен</w:t>
      </w:r>
      <w:r w:rsidR="00906E02" w:rsidRPr="00B87418">
        <w:rPr>
          <w:spacing w:val="-19"/>
          <w:sz w:val="28"/>
          <w:szCs w:val="28"/>
        </w:rPr>
        <w:t xml:space="preserve"> </w:t>
      </w:r>
      <w:r w:rsidR="00906E02" w:rsidRPr="00B87418">
        <w:rPr>
          <w:sz w:val="28"/>
          <w:szCs w:val="28"/>
        </w:rPr>
        <w:t>еденнен</w:t>
      </w:r>
      <w:r w:rsidR="00906E02" w:rsidRPr="00B87418">
        <w:rPr>
          <w:spacing w:val="-19"/>
          <w:sz w:val="28"/>
          <w:szCs w:val="28"/>
        </w:rPr>
        <w:t xml:space="preserve"> </w:t>
      </w:r>
      <w:r w:rsidR="00906E02" w:rsidRPr="00B87418">
        <w:rPr>
          <w:sz w:val="28"/>
          <w:szCs w:val="28"/>
        </w:rPr>
        <w:t>серпілу</w:t>
      </w:r>
      <w:r w:rsidR="00D619F3" w:rsidRPr="00B87418">
        <w:rPr>
          <w:sz w:val="28"/>
          <w:szCs w:val="28"/>
        </w:rPr>
        <w:t>ді</w:t>
      </w:r>
      <w:r w:rsidR="00906E02" w:rsidRPr="00B87418">
        <w:rPr>
          <w:spacing w:val="-20"/>
          <w:sz w:val="28"/>
          <w:szCs w:val="28"/>
        </w:rPr>
        <w:t xml:space="preserve"> </w:t>
      </w:r>
      <w:r w:rsidR="00906E02" w:rsidRPr="00B87418">
        <w:rPr>
          <w:sz w:val="28"/>
          <w:szCs w:val="28"/>
        </w:rPr>
        <w:t>(отжимание)</w:t>
      </w:r>
      <w:r w:rsidR="00D619F3" w:rsidRPr="00B87418">
        <w:rPr>
          <w:spacing w:val="-21"/>
          <w:sz w:val="28"/>
          <w:szCs w:val="28"/>
        </w:rPr>
        <w:t xml:space="preserve"> </w:t>
      </w:r>
      <w:r w:rsidR="00906E02" w:rsidRPr="00B87418">
        <w:rPr>
          <w:sz w:val="28"/>
          <w:szCs w:val="28"/>
        </w:rPr>
        <w:t>жасап</w:t>
      </w:r>
      <w:r w:rsidR="00906E02" w:rsidRPr="00B87418">
        <w:rPr>
          <w:spacing w:val="-20"/>
          <w:sz w:val="28"/>
          <w:szCs w:val="28"/>
        </w:rPr>
        <w:t xml:space="preserve"> </w:t>
      </w:r>
      <w:r w:rsidR="00906E02" w:rsidRPr="00B87418">
        <w:rPr>
          <w:spacing w:val="-3"/>
          <w:sz w:val="28"/>
          <w:szCs w:val="28"/>
        </w:rPr>
        <w:t>жіберейік,</w:t>
      </w:r>
      <w:r w:rsidR="00D619F3" w:rsidRPr="00B87418">
        <w:rPr>
          <w:spacing w:val="-3"/>
          <w:sz w:val="28"/>
          <w:szCs w:val="28"/>
        </w:rPr>
        <w:t xml:space="preserve"> - </w:t>
      </w:r>
      <w:r w:rsidR="00906E02" w:rsidRPr="00B87418">
        <w:rPr>
          <w:sz w:val="28"/>
          <w:szCs w:val="28"/>
        </w:rPr>
        <w:t>деп</w:t>
      </w:r>
      <w:r w:rsidR="00906E02" w:rsidRPr="00B87418">
        <w:rPr>
          <w:spacing w:val="-4"/>
          <w:sz w:val="28"/>
          <w:szCs w:val="28"/>
        </w:rPr>
        <w:t xml:space="preserve"> </w:t>
      </w:r>
      <w:r w:rsidR="00906E02" w:rsidRPr="00B87418">
        <w:rPr>
          <w:spacing w:val="-3"/>
          <w:sz w:val="28"/>
          <w:szCs w:val="28"/>
        </w:rPr>
        <w:t>жалғастырды.</w:t>
      </w:r>
    </w:p>
    <w:p w:rsidR="00D579F6" w:rsidRPr="00277C71" w:rsidRDefault="00906E02" w:rsidP="00036BE1">
      <w:pPr>
        <w:pStyle w:val="a3"/>
        <w:tabs>
          <w:tab w:val="left" w:pos="142"/>
        </w:tabs>
        <w:spacing w:before="245" w:line="276" w:lineRule="auto"/>
        <w:ind w:left="0" w:right="120" w:firstLine="567"/>
      </w:pPr>
      <w:r w:rsidRPr="00277C71">
        <w:t xml:space="preserve">Мұндай шектен </w:t>
      </w:r>
      <w:r w:rsidRPr="00277C71">
        <w:rPr>
          <w:spacing w:val="-3"/>
        </w:rPr>
        <w:t xml:space="preserve">тыс </w:t>
      </w:r>
      <w:r w:rsidRPr="00277C71">
        <w:t xml:space="preserve">ауыр жаттығудан сүйектерім </w:t>
      </w:r>
      <w:r w:rsidRPr="00277C71">
        <w:rPr>
          <w:spacing w:val="-3"/>
        </w:rPr>
        <w:t xml:space="preserve">қақсады. Ал </w:t>
      </w:r>
      <w:r w:rsidRPr="00277C71">
        <w:t xml:space="preserve">Виктор </w:t>
      </w:r>
      <w:r w:rsidRPr="00277C71">
        <w:rPr>
          <w:spacing w:val="-3"/>
        </w:rPr>
        <w:t xml:space="preserve">өзінің </w:t>
      </w:r>
      <w:r w:rsidRPr="00277C71">
        <w:t xml:space="preserve">әзіл әңгімелерін </w:t>
      </w:r>
      <w:r w:rsidRPr="00277C71">
        <w:rPr>
          <w:spacing w:val="-3"/>
        </w:rPr>
        <w:t xml:space="preserve">жалғастыра </w:t>
      </w:r>
      <w:r w:rsidRPr="00277C71">
        <w:t xml:space="preserve">берді. </w:t>
      </w:r>
      <w:r w:rsidRPr="00277C71">
        <w:rPr>
          <w:spacing w:val="-3"/>
        </w:rPr>
        <w:t xml:space="preserve">Ал </w:t>
      </w:r>
      <w:r w:rsidRPr="00277C71">
        <w:t>мен Сэнсэйдің Самурай мысығының</w:t>
      </w:r>
      <w:r w:rsidRPr="00277C71">
        <w:rPr>
          <w:spacing w:val="-14"/>
        </w:rPr>
        <w:t xml:space="preserve"> </w:t>
      </w:r>
      <w:r w:rsidRPr="00277C71">
        <w:t>үстіндегі</w:t>
      </w:r>
      <w:r w:rsidRPr="00277C71">
        <w:rPr>
          <w:spacing w:val="-18"/>
        </w:rPr>
        <w:t xml:space="preserve"> </w:t>
      </w:r>
      <w:r w:rsidRPr="00277C71">
        <w:t>алысқа</w:t>
      </w:r>
      <w:r w:rsidRPr="00277C71">
        <w:rPr>
          <w:spacing w:val="-16"/>
        </w:rPr>
        <w:t xml:space="preserve"> </w:t>
      </w:r>
      <w:r w:rsidRPr="00277C71">
        <w:t>секіретін</w:t>
      </w:r>
      <w:r w:rsidRPr="00277C71">
        <w:rPr>
          <w:spacing w:val="44"/>
        </w:rPr>
        <w:t xml:space="preserve"> </w:t>
      </w:r>
      <w:r w:rsidRPr="00277C71">
        <w:t>Маша</w:t>
      </w:r>
      <w:r w:rsidRPr="00277C71">
        <w:rPr>
          <w:spacing w:val="-16"/>
        </w:rPr>
        <w:t xml:space="preserve"> </w:t>
      </w:r>
      <w:r w:rsidRPr="00277C71">
        <w:t>бүргесін,</w:t>
      </w:r>
      <w:r w:rsidRPr="00277C71">
        <w:rPr>
          <w:spacing w:val="-16"/>
        </w:rPr>
        <w:t xml:space="preserve"> </w:t>
      </w:r>
      <w:r w:rsidRPr="00277C71">
        <w:t>сарайында</w:t>
      </w:r>
      <w:r w:rsidRPr="00277C71">
        <w:rPr>
          <w:spacing w:val="-16"/>
        </w:rPr>
        <w:t xml:space="preserve"> </w:t>
      </w:r>
      <w:r w:rsidRPr="00277C71">
        <w:t>тұратын</w:t>
      </w:r>
      <w:r w:rsidRPr="00277C71">
        <w:rPr>
          <w:spacing w:val="-17"/>
        </w:rPr>
        <w:t xml:space="preserve"> </w:t>
      </w:r>
      <w:r w:rsidRPr="00277C71">
        <w:t xml:space="preserve">әрі тез   жүгіретін   тышқанын,   </w:t>
      </w:r>
      <w:r w:rsidRPr="00277C71">
        <w:rPr>
          <w:spacing w:val="-3"/>
        </w:rPr>
        <w:t xml:space="preserve">найзағайдай    </w:t>
      </w:r>
      <w:r w:rsidRPr="00277C71">
        <w:t xml:space="preserve">жылдам  </w:t>
      </w:r>
      <w:r w:rsidRPr="00277C71">
        <w:rPr>
          <w:spacing w:val="65"/>
        </w:rPr>
        <w:t xml:space="preserve"> </w:t>
      </w:r>
      <w:r w:rsidRPr="00277C71">
        <w:rPr>
          <w:spacing w:val="-3"/>
        </w:rPr>
        <w:t xml:space="preserve">және    пирания    </w:t>
      </w:r>
      <w:r w:rsidRPr="00277C71">
        <w:t>секілді</w:t>
      </w:r>
      <w:r w:rsidR="00036BE1">
        <w:t xml:space="preserve"> </w:t>
      </w:r>
      <w:r w:rsidRPr="00277C71">
        <w:t xml:space="preserve">«төбелескіш сиям» балықтарын, </w:t>
      </w:r>
      <w:r w:rsidRPr="00277C71">
        <w:rPr>
          <w:spacing w:val="-3"/>
        </w:rPr>
        <w:t xml:space="preserve">жалпы </w:t>
      </w:r>
      <w:r w:rsidRPr="00277C71">
        <w:t xml:space="preserve">үйіндегі бар </w:t>
      </w:r>
      <w:r w:rsidRPr="00277C71">
        <w:rPr>
          <w:spacing w:val="-3"/>
        </w:rPr>
        <w:t xml:space="preserve">тіршілік </w:t>
      </w:r>
      <w:r w:rsidR="00D619F3" w:rsidRPr="00277C71">
        <w:t>иелеріне</w:t>
      </w:r>
      <w:r w:rsidRPr="00277C71">
        <w:t xml:space="preserve"> қарғыс айтумен болдым. Ақырында, бес құсты тудырмақ болған Кеша попугайының еркектігі </w:t>
      </w:r>
      <w:r w:rsidRPr="00277C71">
        <w:rPr>
          <w:spacing w:val="-3"/>
        </w:rPr>
        <w:t xml:space="preserve">үшін </w:t>
      </w:r>
      <w:r w:rsidRPr="00277C71">
        <w:t xml:space="preserve">еденнен қолмен серпілуді (отжимания) соңғы рет </w:t>
      </w:r>
      <w:r w:rsidRPr="00277C71">
        <w:rPr>
          <w:spacing w:val="-3"/>
        </w:rPr>
        <w:t xml:space="preserve">жасап, </w:t>
      </w:r>
      <w:r w:rsidRPr="00277C71">
        <w:t>шаршағаннан</w:t>
      </w:r>
      <w:r w:rsidRPr="00277C71">
        <w:rPr>
          <w:spacing w:val="19"/>
        </w:rPr>
        <w:t xml:space="preserve"> </w:t>
      </w:r>
      <w:r w:rsidRPr="00277C71">
        <w:t>еденге</w:t>
      </w:r>
      <w:r w:rsidRPr="00277C71">
        <w:rPr>
          <w:spacing w:val="25"/>
        </w:rPr>
        <w:t xml:space="preserve"> </w:t>
      </w:r>
      <w:r w:rsidR="00D619F3" w:rsidRPr="00277C71">
        <w:t>сұлқ еттік</w:t>
      </w:r>
      <w:r w:rsidRPr="00277C71">
        <w:t>.</w:t>
      </w:r>
      <w:r w:rsidRPr="00277C71">
        <w:rPr>
          <w:spacing w:val="25"/>
        </w:rPr>
        <w:t xml:space="preserve"> </w:t>
      </w:r>
      <w:r w:rsidRPr="00277C71">
        <w:t>Бірақ</w:t>
      </w:r>
      <w:r w:rsidRPr="00277C71">
        <w:rPr>
          <w:spacing w:val="23"/>
        </w:rPr>
        <w:t xml:space="preserve"> </w:t>
      </w:r>
      <w:r w:rsidRPr="00277C71">
        <w:t>бір</w:t>
      </w:r>
      <w:r w:rsidRPr="00277C71">
        <w:rPr>
          <w:spacing w:val="24"/>
        </w:rPr>
        <w:t xml:space="preserve"> </w:t>
      </w:r>
      <w:r w:rsidRPr="00277C71">
        <w:rPr>
          <w:spacing w:val="-3"/>
        </w:rPr>
        <w:t>минут</w:t>
      </w:r>
      <w:r w:rsidRPr="00277C71">
        <w:rPr>
          <w:spacing w:val="26"/>
        </w:rPr>
        <w:t xml:space="preserve"> </w:t>
      </w:r>
      <w:r w:rsidRPr="00277C71">
        <w:t>өтпей</w:t>
      </w:r>
      <w:r w:rsidRPr="00277C71">
        <w:rPr>
          <w:spacing w:val="23"/>
        </w:rPr>
        <w:t xml:space="preserve"> </w:t>
      </w:r>
      <w:r w:rsidRPr="00277C71">
        <w:t>жатып,</w:t>
      </w:r>
      <w:r w:rsidRPr="00277C71">
        <w:rPr>
          <w:spacing w:val="25"/>
        </w:rPr>
        <w:t xml:space="preserve"> </w:t>
      </w:r>
      <w:r w:rsidRPr="00277C71">
        <w:lastRenderedPageBreak/>
        <w:t>қатарластырып</w:t>
      </w:r>
      <w:r w:rsidR="009F557F">
        <w:pict>
          <v:line id="_x0000_s1709" style="position:absolute;left:0;text-align:left;z-index:252045312;mso-position-horizontal-relative:page;mso-position-vertical-relative:page" from="49.35pt,56.65pt" to="49.35pt,782.4pt" strokeweight=".72pt">
            <w10:wrap anchorx="page" anchory="page"/>
          </v:line>
        </w:pict>
      </w:r>
      <w:r w:rsidR="006233BA" w:rsidRPr="00277C71">
        <w:t xml:space="preserve"> </w:t>
      </w:r>
      <w:r w:rsidRPr="00277C71">
        <w:t xml:space="preserve">жатқызып, </w:t>
      </w:r>
      <w:r w:rsidRPr="00277C71">
        <w:rPr>
          <w:spacing w:val="-3"/>
        </w:rPr>
        <w:t xml:space="preserve">топ </w:t>
      </w:r>
      <w:r w:rsidRPr="00277C71">
        <w:t xml:space="preserve">адам «қиналған бауырларының» </w:t>
      </w:r>
      <w:r w:rsidRPr="00277C71">
        <w:rPr>
          <w:spacing w:val="-3"/>
        </w:rPr>
        <w:t xml:space="preserve">үстінен, </w:t>
      </w:r>
      <w:r w:rsidR="00D619F3" w:rsidRPr="00277C71">
        <w:t>байқаусызда аяқ-</w:t>
      </w:r>
      <w:r w:rsidRPr="00277C71">
        <w:t xml:space="preserve">қолдарын жаншып </w:t>
      </w:r>
      <w:r w:rsidR="00EA0AFA" w:rsidRPr="00277C71">
        <w:rPr>
          <w:spacing w:val="-3"/>
        </w:rPr>
        <w:t>се</w:t>
      </w:r>
      <w:r w:rsidRPr="00277C71">
        <w:rPr>
          <w:spacing w:val="-3"/>
        </w:rPr>
        <w:t xml:space="preserve">кіре </w:t>
      </w:r>
      <w:r w:rsidRPr="00277C71">
        <w:t xml:space="preserve">бастады. Жаттығу залының әр жерінен </w:t>
      </w:r>
      <w:r w:rsidRPr="00277C71">
        <w:rPr>
          <w:spacing w:val="-3"/>
        </w:rPr>
        <w:t xml:space="preserve">«Ос!» </w:t>
      </w:r>
      <w:r w:rsidRPr="00277C71">
        <w:t>деген айқайлар</w:t>
      </w:r>
      <w:r w:rsidRPr="00277C71">
        <w:rPr>
          <w:spacing w:val="-16"/>
        </w:rPr>
        <w:t xml:space="preserve"> </w:t>
      </w:r>
      <w:r w:rsidRPr="00277C71">
        <w:t>шығып</w:t>
      </w:r>
      <w:r w:rsidRPr="00277C71">
        <w:rPr>
          <w:spacing w:val="-12"/>
        </w:rPr>
        <w:t xml:space="preserve"> </w:t>
      </w:r>
      <w:r w:rsidRPr="00277C71">
        <w:rPr>
          <w:spacing w:val="-3"/>
        </w:rPr>
        <w:t>жатты.</w:t>
      </w:r>
      <w:r w:rsidRPr="00277C71">
        <w:rPr>
          <w:spacing w:val="-13"/>
        </w:rPr>
        <w:t xml:space="preserve"> </w:t>
      </w:r>
      <w:r w:rsidRPr="00277C71">
        <w:t>Мен</w:t>
      </w:r>
      <w:r w:rsidRPr="00277C71">
        <w:rPr>
          <w:spacing w:val="-16"/>
        </w:rPr>
        <w:t xml:space="preserve"> </w:t>
      </w:r>
      <w:r w:rsidRPr="00277C71">
        <w:t>бұған</w:t>
      </w:r>
      <w:r w:rsidRPr="00277C71">
        <w:rPr>
          <w:spacing w:val="-15"/>
        </w:rPr>
        <w:t xml:space="preserve"> </w:t>
      </w:r>
      <w:r w:rsidRPr="00277C71">
        <w:t>шыдай</w:t>
      </w:r>
      <w:r w:rsidRPr="00277C71">
        <w:rPr>
          <w:spacing w:val="-16"/>
        </w:rPr>
        <w:t xml:space="preserve"> </w:t>
      </w:r>
      <w:r w:rsidRPr="00277C71">
        <w:t>алмай,</w:t>
      </w:r>
      <w:r w:rsidRPr="00277C71">
        <w:rPr>
          <w:spacing w:val="-13"/>
        </w:rPr>
        <w:t xml:space="preserve"> </w:t>
      </w:r>
      <w:r w:rsidRPr="00277C71">
        <w:t>сол</w:t>
      </w:r>
      <w:r w:rsidRPr="00277C71">
        <w:rPr>
          <w:spacing w:val="-15"/>
        </w:rPr>
        <w:t xml:space="preserve"> </w:t>
      </w:r>
      <w:r w:rsidRPr="00277C71">
        <w:t>бұрыштағы</w:t>
      </w:r>
      <w:r w:rsidRPr="00277C71">
        <w:rPr>
          <w:spacing w:val="-12"/>
        </w:rPr>
        <w:t xml:space="preserve"> </w:t>
      </w:r>
      <w:r w:rsidRPr="00277C71">
        <w:t xml:space="preserve">«әлсіздерге» келіп </w:t>
      </w:r>
      <w:r w:rsidRPr="00277C71">
        <w:rPr>
          <w:spacing w:val="-2"/>
        </w:rPr>
        <w:t>қосылдым.</w:t>
      </w:r>
    </w:p>
    <w:p w:rsidR="00D579F6" w:rsidRPr="00B87418" w:rsidRDefault="00B87418" w:rsidP="00B87418">
      <w:pPr>
        <w:tabs>
          <w:tab w:val="left" w:pos="142"/>
          <w:tab w:val="left" w:pos="989"/>
        </w:tabs>
        <w:spacing w:before="200"/>
        <w:ind w:firstLine="567"/>
        <w:jc w:val="both"/>
        <w:rPr>
          <w:sz w:val="28"/>
          <w:szCs w:val="28"/>
        </w:rPr>
      </w:pPr>
      <w:r w:rsidRPr="00277C71">
        <w:rPr>
          <w:sz w:val="28"/>
          <w:szCs w:val="28"/>
        </w:rPr>
        <w:t>–</w:t>
      </w:r>
      <w:r>
        <w:rPr>
          <w:sz w:val="28"/>
          <w:szCs w:val="28"/>
        </w:rPr>
        <w:t xml:space="preserve"> </w:t>
      </w:r>
      <w:r w:rsidR="00906E02" w:rsidRPr="00B87418">
        <w:rPr>
          <w:sz w:val="28"/>
          <w:szCs w:val="28"/>
        </w:rPr>
        <w:t>Баяғыдан солай жасамайсың ба, - деді</w:t>
      </w:r>
      <w:r w:rsidR="00906E02" w:rsidRPr="00B87418">
        <w:rPr>
          <w:spacing w:val="-34"/>
          <w:sz w:val="28"/>
          <w:szCs w:val="28"/>
        </w:rPr>
        <w:t xml:space="preserve"> </w:t>
      </w:r>
      <w:r w:rsidR="00906E02" w:rsidRPr="00B87418">
        <w:rPr>
          <w:spacing w:val="-3"/>
          <w:sz w:val="28"/>
          <w:szCs w:val="28"/>
        </w:rPr>
        <w:t>Татьяна.</w:t>
      </w:r>
    </w:p>
    <w:p w:rsidR="00D579F6" w:rsidRPr="00277C71" w:rsidRDefault="00906E02" w:rsidP="00B87418">
      <w:pPr>
        <w:pStyle w:val="a3"/>
        <w:tabs>
          <w:tab w:val="left" w:pos="142"/>
        </w:tabs>
        <w:spacing w:before="249" w:line="276" w:lineRule="auto"/>
        <w:ind w:left="0" w:right="119" w:firstLine="567"/>
      </w:pPr>
      <w:r w:rsidRPr="00277C71">
        <w:t>Бірақ біздің демалысымыз ұзаққа созылған жоқ. Қыздырыну біткеннен кейін,</w:t>
      </w:r>
      <w:r w:rsidRPr="00277C71">
        <w:rPr>
          <w:spacing w:val="-33"/>
        </w:rPr>
        <w:t xml:space="preserve"> </w:t>
      </w:r>
      <w:r w:rsidRPr="00277C71">
        <w:t>негізгі</w:t>
      </w:r>
      <w:r w:rsidRPr="00277C71">
        <w:rPr>
          <w:spacing w:val="-34"/>
        </w:rPr>
        <w:t xml:space="preserve"> </w:t>
      </w:r>
      <w:r w:rsidRPr="00277C71">
        <w:t>техникалар,</w:t>
      </w:r>
      <w:r w:rsidRPr="00277C71">
        <w:rPr>
          <w:spacing w:val="-31"/>
        </w:rPr>
        <w:t xml:space="preserve"> </w:t>
      </w:r>
      <w:r w:rsidRPr="00277C71">
        <w:t>соққылар</w:t>
      </w:r>
      <w:r w:rsidRPr="00277C71">
        <w:rPr>
          <w:spacing w:val="-31"/>
        </w:rPr>
        <w:t xml:space="preserve"> </w:t>
      </w:r>
      <w:r w:rsidRPr="00277C71">
        <w:t>мен</w:t>
      </w:r>
      <w:r w:rsidRPr="00277C71">
        <w:rPr>
          <w:spacing w:val="-33"/>
        </w:rPr>
        <w:t xml:space="preserve"> </w:t>
      </w:r>
      <w:r w:rsidRPr="00277C71">
        <w:t>әдістерді</w:t>
      </w:r>
      <w:r w:rsidRPr="00277C71">
        <w:rPr>
          <w:spacing w:val="-34"/>
        </w:rPr>
        <w:t xml:space="preserve"> </w:t>
      </w:r>
      <w:r w:rsidRPr="00277C71">
        <w:t>пысықтау</w:t>
      </w:r>
      <w:r w:rsidRPr="00277C71">
        <w:rPr>
          <w:spacing w:val="-37"/>
        </w:rPr>
        <w:t xml:space="preserve"> </w:t>
      </w:r>
      <w:r w:rsidRPr="00277C71">
        <w:t>бойынша</w:t>
      </w:r>
      <w:r w:rsidRPr="00277C71">
        <w:rPr>
          <w:spacing w:val="-29"/>
        </w:rPr>
        <w:t xml:space="preserve"> </w:t>
      </w:r>
      <w:r w:rsidRPr="00277C71">
        <w:t xml:space="preserve">қарқынды жаттығу басталып кетті. Сэнсэйдің Володяның </w:t>
      </w:r>
      <w:r w:rsidRPr="00277C71">
        <w:rPr>
          <w:spacing w:val="-3"/>
        </w:rPr>
        <w:t xml:space="preserve">жігіттеріне </w:t>
      </w:r>
      <w:r w:rsidRPr="00277C71">
        <w:t>көп уақыт</w:t>
      </w:r>
      <w:r w:rsidRPr="00277C71">
        <w:rPr>
          <w:spacing w:val="-51"/>
        </w:rPr>
        <w:t xml:space="preserve"> </w:t>
      </w:r>
      <w:r w:rsidRPr="00277C71">
        <w:t xml:space="preserve">бөлгенін байқадым. Оларға бірнеше жаңа әдіс түрлерін көрсетіп, </w:t>
      </w:r>
      <w:r w:rsidRPr="00277C71">
        <w:rPr>
          <w:spacing w:val="-3"/>
        </w:rPr>
        <w:t>түсіндіріп жатты.</w:t>
      </w:r>
      <w:r w:rsidRPr="00277C71">
        <w:rPr>
          <w:spacing w:val="-43"/>
        </w:rPr>
        <w:t xml:space="preserve"> </w:t>
      </w:r>
      <w:r w:rsidRPr="00277C71">
        <w:t xml:space="preserve">Мен олардың соққыларды бір-бірлерін қалай жасап жатқанын </w:t>
      </w:r>
      <w:r w:rsidRPr="00277C71">
        <w:rPr>
          <w:spacing w:val="-3"/>
        </w:rPr>
        <w:t xml:space="preserve">көріп, </w:t>
      </w:r>
      <w:r w:rsidRPr="00277C71">
        <w:t xml:space="preserve">төзімділіктері мен </w:t>
      </w:r>
      <w:r w:rsidRPr="00277C71">
        <w:rPr>
          <w:spacing w:val="-3"/>
        </w:rPr>
        <w:t xml:space="preserve">таусылмас </w:t>
      </w:r>
      <w:r w:rsidRPr="00277C71">
        <w:t>күштеріне таңғалдым. Осыншалықты ауыр қыздырыну жаттығуының салдары</w:t>
      </w:r>
      <w:r w:rsidRPr="00277C71">
        <w:rPr>
          <w:spacing w:val="-18"/>
        </w:rPr>
        <w:t xml:space="preserve"> </w:t>
      </w:r>
      <w:r w:rsidRPr="00277C71">
        <w:t>болмағандай.</w:t>
      </w:r>
    </w:p>
    <w:p w:rsidR="00D579F6" w:rsidRPr="00277C71" w:rsidRDefault="00906E02" w:rsidP="00B87418">
      <w:pPr>
        <w:pStyle w:val="a3"/>
        <w:tabs>
          <w:tab w:val="left" w:pos="142"/>
        </w:tabs>
        <w:spacing w:before="203" w:line="276" w:lineRule="auto"/>
        <w:ind w:left="0" w:right="126" w:firstLine="567"/>
      </w:pPr>
      <w:r w:rsidRPr="00277C71">
        <w:t xml:space="preserve">Екі жарым сағаттық қарқынды жаттығулардан </w:t>
      </w:r>
      <w:r w:rsidRPr="00277C71">
        <w:rPr>
          <w:spacing w:val="-3"/>
        </w:rPr>
        <w:t xml:space="preserve">кейін </w:t>
      </w:r>
      <w:r w:rsidRPr="00277C71">
        <w:t>бізде қосымша жаттығудан</w:t>
      </w:r>
      <w:r w:rsidRPr="00277C71">
        <w:rPr>
          <w:spacing w:val="-26"/>
        </w:rPr>
        <w:t xml:space="preserve"> </w:t>
      </w:r>
      <w:r w:rsidRPr="00277C71">
        <w:t>қалай</w:t>
      </w:r>
      <w:r w:rsidRPr="00277C71">
        <w:rPr>
          <w:spacing w:val="-26"/>
        </w:rPr>
        <w:t xml:space="preserve"> </w:t>
      </w:r>
      <w:r w:rsidRPr="00277C71">
        <w:t>аман</w:t>
      </w:r>
      <w:r w:rsidRPr="00277C71">
        <w:rPr>
          <w:spacing w:val="-26"/>
        </w:rPr>
        <w:t xml:space="preserve"> </w:t>
      </w:r>
      <w:r w:rsidRPr="00277C71">
        <w:rPr>
          <w:spacing w:val="-3"/>
        </w:rPr>
        <w:t>қаламыз</w:t>
      </w:r>
      <w:r w:rsidRPr="00277C71">
        <w:rPr>
          <w:spacing w:val="-25"/>
        </w:rPr>
        <w:t xml:space="preserve"> </w:t>
      </w:r>
      <w:r w:rsidRPr="00277C71">
        <w:t>деген</w:t>
      </w:r>
      <w:r w:rsidRPr="00277C71">
        <w:rPr>
          <w:spacing w:val="19"/>
        </w:rPr>
        <w:t xml:space="preserve"> </w:t>
      </w:r>
      <w:r w:rsidRPr="00277C71">
        <w:t>ойды</w:t>
      </w:r>
      <w:r w:rsidRPr="00277C71">
        <w:rPr>
          <w:spacing w:val="-26"/>
        </w:rPr>
        <w:t xml:space="preserve"> </w:t>
      </w:r>
      <w:r w:rsidRPr="00277C71">
        <w:t>ойлауға</w:t>
      </w:r>
      <w:r w:rsidRPr="00277C71">
        <w:rPr>
          <w:spacing w:val="-29"/>
        </w:rPr>
        <w:t xml:space="preserve"> </w:t>
      </w:r>
      <w:r w:rsidRPr="00277C71">
        <w:t>ғана</w:t>
      </w:r>
      <w:r w:rsidRPr="00277C71">
        <w:rPr>
          <w:spacing w:val="-25"/>
        </w:rPr>
        <w:t xml:space="preserve"> </w:t>
      </w:r>
      <w:r w:rsidRPr="00277C71">
        <w:rPr>
          <w:spacing w:val="-3"/>
        </w:rPr>
        <w:t>күшіміз</w:t>
      </w:r>
      <w:r w:rsidRPr="00277C71">
        <w:rPr>
          <w:spacing w:val="-21"/>
        </w:rPr>
        <w:t xml:space="preserve"> </w:t>
      </w:r>
      <w:r w:rsidRPr="00277C71">
        <w:rPr>
          <w:spacing w:val="-3"/>
        </w:rPr>
        <w:t>қалды.</w:t>
      </w:r>
      <w:r w:rsidRPr="00277C71">
        <w:rPr>
          <w:spacing w:val="-24"/>
        </w:rPr>
        <w:t xml:space="preserve"> </w:t>
      </w:r>
      <w:r w:rsidRPr="00277C71">
        <w:t xml:space="preserve">Әрине бізді ешкім ұстап тұрған жоқ, қаласаң – жүре бер. Бірақ біздің қызығушылығымыз, денеміздің қиналғанынан басым </w:t>
      </w:r>
      <w:r w:rsidRPr="00277C71">
        <w:rPr>
          <w:spacing w:val="-3"/>
        </w:rPr>
        <w:t xml:space="preserve">түсті. </w:t>
      </w:r>
      <w:r w:rsidRPr="00277C71">
        <w:t xml:space="preserve">Володя </w:t>
      </w:r>
      <w:r w:rsidRPr="00277C71">
        <w:rPr>
          <w:spacing w:val="-3"/>
        </w:rPr>
        <w:t xml:space="preserve">жігіттерін </w:t>
      </w:r>
      <w:r w:rsidRPr="00277C71">
        <w:t>әкелген</w:t>
      </w:r>
      <w:r w:rsidRPr="00277C71">
        <w:rPr>
          <w:spacing w:val="-7"/>
        </w:rPr>
        <w:t xml:space="preserve"> </w:t>
      </w:r>
      <w:r w:rsidRPr="00277C71">
        <w:rPr>
          <w:spacing w:val="-3"/>
        </w:rPr>
        <w:t>екен,</w:t>
      </w:r>
      <w:r w:rsidRPr="00277C71">
        <w:rPr>
          <w:spacing w:val="-5"/>
        </w:rPr>
        <w:t xml:space="preserve"> </w:t>
      </w:r>
      <w:r w:rsidRPr="00277C71">
        <w:t>демек</w:t>
      </w:r>
      <w:r w:rsidRPr="00277C71">
        <w:rPr>
          <w:spacing w:val="-8"/>
        </w:rPr>
        <w:t xml:space="preserve"> </w:t>
      </w:r>
      <w:r w:rsidRPr="00277C71">
        <w:t>қызықтың</w:t>
      </w:r>
      <w:r w:rsidRPr="00277C71">
        <w:rPr>
          <w:spacing w:val="-12"/>
        </w:rPr>
        <w:t xml:space="preserve"> </w:t>
      </w:r>
      <w:r w:rsidRPr="00277C71">
        <w:t>бәрі</w:t>
      </w:r>
      <w:r w:rsidRPr="00277C71">
        <w:rPr>
          <w:spacing w:val="-13"/>
        </w:rPr>
        <w:t xml:space="preserve"> </w:t>
      </w:r>
      <w:r w:rsidRPr="00277C71">
        <w:t>алда.</w:t>
      </w:r>
      <w:r w:rsidRPr="00277C71">
        <w:rPr>
          <w:spacing w:val="-10"/>
        </w:rPr>
        <w:t xml:space="preserve"> </w:t>
      </w:r>
      <w:r w:rsidRPr="00277C71">
        <w:t>Және</w:t>
      </w:r>
      <w:r w:rsidRPr="00277C71">
        <w:rPr>
          <w:spacing w:val="-11"/>
        </w:rPr>
        <w:t xml:space="preserve"> </w:t>
      </w:r>
      <w:r w:rsidRPr="00277C71">
        <w:t>біз</w:t>
      </w:r>
      <w:r w:rsidRPr="00277C71">
        <w:rPr>
          <w:spacing w:val="-7"/>
        </w:rPr>
        <w:t xml:space="preserve"> </w:t>
      </w:r>
      <w:r w:rsidRPr="00277C71">
        <w:t>қателескен</w:t>
      </w:r>
      <w:r w:rsidRPr="00277C71">
        <w:rPr>
          <w:spacing w:val="-8"/>
        </w:rPr>
        <w:t xml:space="preserve"> </w:t>
      </w:r>
      <w:r w:rsidRPr="00277C71">
        <w:t>жоқпыз.</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BA1A4A">
      <w:pPr>
        <w:pStyle w:val="1"/>
        <w:tabs>
          <w:tab w:val="left" w:pos="0"/>
        </w:tabs>
      </w:pPr>
      <w:r>
        <w:lastRenderedPageBreak/>
        <w:pict>
          <v:line id="_x0000_s1708" style="position:absolute;left:0;text-align:left;z-index:252046336;mso-position-horizontal-relative:page;mso-position-vertical-relative:page" from="49.35pt,56.65pt" to="49.35pt,780.95pt" strokeweight=".72pt">
            <w10:wrap anchorx="page" anchory="page"/>
          </v:line>
        </w:pict>
      </w:r>
      <w:r w:rsidR="00477873" w:rsidRPr="00277C71">
        <w:t>18</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BA1A4A">
      <w:pPr>
        <w:pStyle w:val="a3"/>
        <w:tabs>
          <w:tab w:val="left" w:pos="0"/>
        </w:tabs>
        <w:spacing w:line="276" w:lineRule="auto"/>
        <w:ind w:left="0" w:right="128" w:firstLine="567"/>
      </w:pPr>
      <w:r w:rsidRPr="00277C71">
        <w:t>Негізгі топ тарағаннан кейін, Сэнсэй қарсыластың күшін пайдаланатын арнайы әдістерді көрсете бастады. Жігіттер екіге бөлініп, оларды қайталай бастады. Татьяна екеуміз де қайталауға тырыстық. Бірақ әлсіз денелеріміз, соңғы раундтағы шаршаған боксшылар секілді</w:t>
      </w:r>
      <w:r w:rsidR="00B57785" w:rsidRPr="00277C71">
        <w:t xml:space="preserve"> бір-біріне ілініп тұрумен болды</w:t>
      </w:r>
      <w:r w:rsidRPr="00277C71">
        <w:t>. Бұл спаррингке жасаған пародиямызды Сэнсэй көріп, екеумізді бөлі</w:t>
      </w:r>
      <w:r w:rsidR="006160A0" w:rsidRPr="00277C71">
        <w:t>п, басқа балалармен қойды. Менің</w:t>
      </w:r>
      <w:r w:rsidRPr="00277C71">
        <w:t xml:space="preserve"> дереу бар күшім жин</w:t>
      </w:r>
      <w:r w:rsidR="00B57785" w:rsidRPr="00277C71">
        <w:t>ақталды. Бұл «бір жерден табыла қалды</w:t>
      </w:r>
      <w:r w:rsidRPr="00277C71">
        <w:t>» деп аталады.</w:t>
      </w:r>
    </w:p>
    <w:p w:rsidR="00D579F6" w:rsidRPr="00277C71" w:rsidRDefault="00906E02" w:rsidP="00BA1A4A">
      <w:pPr>
        <w:pStyle w:val="a3"/>
        <w:tabs>
          <w:tab w:val="left" w:pos="0"/>
        </w:tabs>
        <w:spacing w:before="198" w:line="276" w:lineRule="auto"/>
        <w:ind w:left="0" w:right="124" w:firstLine="567"/>
      </w:pPr>
      <w:r w:rsidRPr="00277C71">
        <w:t xml:space="preserve">Женямен бірге соққысын пысықтап жатқан Руслан, оның қасында арық құмырсқадай көрінеді. </w:t>
      </w:r>
      <w:r w:rsidR="00B57785" w:rsidRPr="00277C71">
        <w:t xml:space="preserve">Ол </w:t>
      </w:r>
      <w:r w:rsidRPr="00277C71">
        <w:t>Сэнсэйге:</w:t>
      </w:r>
    </w:p>
    <w:p w:rsidR="00D579F6" w:rsidRPr="00BA1A4A" w:rsidRDefault="00BA1A4A" w:rsidP="00BA1A4A">
      <w:pPr>
        <w:tabs>
          <w:tab w:val="left" w:pos="142"/>
          <w:tab w:val="left" w:pos="1004"/>
        </w:tabs>
        <w:spacing w:before="200" w:line="276" w:lineRule="auto"/>
        <w:ind w:right="119"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Осындай дәуді қалай </w:t>
      </w:r>
      <w:r w:rsidR="00B57785" w:rsidRPr="00BA1A4A">
        <w:rPr>
          <w:sz w:val="28"/>
          <w:szCs w:val="28"/>
        </w:rPr>
        <w:t>сұлатуға</w:t>
      </w:r>
      <w:r w:rsidR="00906E02" w:rsidRPr="00BA1A4A">
        <w:rPr>
          <w:sz w:val="28"/>
          <w:szCs w:val="28"/>
        </w:rPr>
        <w:t xml:space="preserve"> болады. Ол соққы өтпейтін </w:t>
      </w:r>
      <w:r w:rsidR="00906E02" w:rsidRPr="00BA1A4A">
        <w:rPr>
          <w:spacing w:val="-3"/>
          <w:sz w:val="28"/>
          <w:szCs w:val="28"/>
        </w:rPr>
        <w:t xml:space="preserve">тегіс </w:t>
      </w:r>
      <w:r w:rsidR="00906E02" w:rsidRPr="00BA1A4A">
        <w:rPr>
          <w:sz w:val="28"/>
          <w:szCs w:val="28"/>
        </w:rPr>
        <w:t>қалқан тәрізді.</w:t>
      </w:r>
      <w:r w:rsidR="00906E02" w:rsidRPr="00BA1A4A">
        <w:rPr>
          <w:spacing w:val="-21"/>
          <w:sz w:val="28"/>
          <w:szCs w:val="28"/>
        </w:rPr>
        <w:t xml:space="preserve"> </w:t>
      </w:r>
      <w:r w:rsidR="00906E02" w:rsidRPr="00BA1A4A">
        <w:rPr>
          <w:spacing w:val="-3"/>
          <w:sz w:val="28"/>
          <w:szCs w:val="28"/>
        </w:rPr>
        <w:t>Жарайды,</w:t>
      </w:r>
      <w:r w:rsidR="00906E02" w:rsidRPr="00BA1A4A">
        <w:rPr>
          <w:spacing w:val="-20"/>
          <w:sz w:val="28"/>
          <w:szCs w:val="28"/>
        </w:rPr>
        <w:t xml:space="preserve"> </w:t>
      </w:r>
      <w:r w:rsidR="00906E02" w:rsidRPr="00BA1A4A">
        <w:rPr>
          <w:sz w:val="28"/>
          <w:szCs w:val="28"/>
        </w:rPr>
        <w:t>сіз</w:t>
      </w:r>
      <w:r w:rsidR="00906E02" w:rsidRPr="00BA1A4A">
        <w:rPr>
          <w:spacing w:val="-23"/>
          <w:sz w:val="28"/>
          <w:szCs w:val="28"/>
        </w:rPr>
        <w:t xml:space="preserve"> </w:t>
      </w:r>
      <w:r w:rsidR="00906E02" w:rsidRPr="00BA1A4A">
        <w:rPr>
          <w:sz w:val="28"/>
          <w:szCs w:val="28"/>
        </w:rPr>
        <w:t>айтқандай</w:t>
      </w:r>
      <w:r w:rsidR="00906E02" w:rsidRPr="00BA1A4A">
        <w:rPr>
          <w:spacing w:val="-26"/>
          <w:sz w:val="28"/>
          <w:szCs w:val="28"/>
        </w:rPr>
        <w:t xml:space="preserve"> </w:t>
      </w:r>
      <w:r w:rsidR="00906E02" w:rsidRPr="00BA1A4A">
        <w:rPr>
          <w:sz w:val="28"/>
          <w:szCs w:val="28"/>
        </w:rPr>
        <w:t>егер</w:t>
      </w:r>
      <w:r w:rsidR="00906E02" w:rsidRPr="00BA1A4A">
        <w:rPr>
          <w:spacing w:val="-22"/>
          <w:sz w:val="28"/>
          <w:szCs w:val="28"/>
        </w:rPr>
        <w:t xml:space="preserve"> </w:t>
      </w:r>
      <w:r w:rsidR="00906E02" w:rsidRPr="00BA1A4A">
        <w:rPr>
          <w:spacing w:val="-3"/>
          <w:sz w:val="28"/>
          <w:szCs w:val="28"/>
        </w:rPr>
        <w:t>ол</w:t>
      </w:r>
      <w:r w:rsidR="00906E02" w:rsidRPr="00BA1A4A">
        <w:rPr>
          <w:spacing w:val="-22"/>
          <w:sz w:val="28"/>
          <w:szCs w:val="28"/>
        </w:rPr>
        <w:t xml:space="preserve"> </w:t>
      </w:r>
      <w:r w:rsidR="00906E02" w:rsidRPr="00BA1A4A">
        <w:rPr>
          <w:sz w:val="28"/>
          <w:szCs w:val="28"/>
        </w:rPr>
        <w:t>маған</w:t>
      </w:r>
      <w:r w:rsidR="00906E02" w:rsidRPr="00BA1A4A">
        <w:rPr>
          <w:spacing w:val="-22"/>
          <w:sz w:val="28"/>
          <w:szCs w:val="28"/>
        </w:rPr>
        <w:t xml:space="preserve"> </w:t>
      </w:r>
      <w:r w:rsidR="00906E02" w:rsidRPr="00BA1A4A">
        <w:rPr>
          <w:sz w:val="28"/>
          <w:szCs w:val="28"/>
        </w:rPr>
        <w:t>шабуыл</w:t>
      </w:r>
      <w:r w:rsidR="00906E02" w:rsidRPr="00BA1A4A">
        <w:rPr>
          <w:spacing w:val="-22"/>
          <w:sz w:val="28"/>
          <w:szCs w:val="28"/>
        </w:rPr>
        <w:t xml:space="preserve"> </w:t>
      </w:r>
      <w:r w:rsidR="00906E02" w:rsidRPr="00BA1A4A">
        <w:rPr>
          <w:spacing w:val="-3"/>
          <w:sz w:val="28"/>
          <w:szCs w:val="28"/>
        </w:rPr>
        <w:t>жасаса,</w:t>
      </w:r>
      <w:r w:rsidR="00906E02" w:rsidRPr="00BA1A4A">
        <w:rPr>
          <w:spacing w:val="-21"/>
          <w:sz w:val="28"/>
          <w:szCs w:val="28"/>
        </w:rPr>
        <w:t xml:space="preserve"> </w:t>
      </w:r>
      <w:r w:rsidR="00906E02" w:rsidRPr="00BA1A4A">
        <w:rPr>
          <w:sz w:val="28"/>
          <w:szCs w:val="28"/>
        </w:rPr>
        <w:t>оның</w:t>
      </w:r>
      <w:r w:rsidR="00906E02" w:rsidRPr="00BA1A4A">
        <w:rPr>
          <w:spacing w:val="-22"/>
          <w:sz w:val="28"/>
          <w:szCs w:val="28"/>
        </w:rPr>
        <w:t xml:space="preserve"> </w:t>
      </w:r>
      <w:r w:rsidR="00906E02" w:rsidRPr="00BA1A4A">
        <w:rPr>
          <w:sz w:val="28"/>
          <w:szCs w:val="28"/>
        </w:rPr>
        <w:t>күшін</w:t>
      </w:r>
      <w:r w:rsidR="00906E02" w:rsidRPr="00BA1A4A">
        <w:rPr>
          <w:spacing w:val="-22"/>
          <w:sz w:val="28"/>
          <w:szCs w:val="28"/>
        </w:rPr>
        <w:t xml:space="preserve"> </w:t>
      </w:r>
      <w:r w:rsidR="00906E02" w:rsidRPr="00BA1A4A">
        <w:rPr>
          <w:sz w:val="28"/>
          <w:szCs w:val="28"/>
        </w:rPr>
        <w:t>өзіне бір</w:t>
      </w:r>
      <w:r w:rsidR="00906E02" w:rsidRPr="00BA1A4A">
        <w:rPr>
          <w:spacing w:val="-19"/>
          <w:sz w:val="28"/>
          <w:szCs w:val="28"/>
        </w:rPr>
        <w:t xml:space="preserve"> </w:t>
      </w:r>
      <w:r w:rsidR="00906E02" w:rsidRPr="00BA1A4A">
        <w:rPr>
          <w:sz w:val="28"/>
          <w:szCs w:val="28"/>
        </w:rPr>
        <w:t>нәрсе</w:t>
      </w:r>
      <w:r w:rsidR="00906E02" w:rsidRPr="00BA1A4A">
        <w:rPr>
          <w:spacing w:val="-17"/>
          <w:sz w:val="28"/>
          <w:szCs w:val="28"/>
        </w:rPr>
        <w:t xml:space="preserve"> </w:t>
      </w:r>
      <w:r w:rsidR="00906E02" w:rsidRPr="00BA1A4A">
        <w:rPr>
          <w:sz w:val="28"/>
          <w:szCs w:val="28"/>
        </w:rPr>
        <w:t>қылып</w:t>
      </w:r>
      <w:r w:rsidR="00906E02" w:rsidRPr="00BA1A4A">
        <w:rPr>
          <w:spacing w:val="31"/>
          <w:sz w:val="28"/>
          <w:szCs w:val="28"/>
        </w:rPr>
        <w:t xml:space="preserve"> </w:t>
      </w:r>
      <w:r w:rsidR="00906E02" w:rsidRPr="00BA1A4A">
        <w:rPr>
          <w:sz w:val="28"/>
          <w:szCs w:val="28"/>
        </w:rPr>
        <w:t>пайдаланармын.</w:t>
      </w:r>
      <w:r w:rsidR="00906E02" w:rsidRPr="00BA1A4A">
        <w:rPr>
          <w:spacing w:val="-17"/>
          <w:sz w:val="28"/>
          <w:szCs w:val="28"/>
        </w:rPr>
        <w:t xml:space="preserve"> </w:t>
      </w:r>
      <w:r w:rsidR="00906E02" w:rsidRPr="00BA1A4A">
        <w:rPr>
          <w:spacing w:val="-3"/>
          <w:sz w:val="28"/>
          <w:szCs w:val="28"/>
        </w:rPr>
        <w:t>Ал</w:t>
      </w:r>
      <w:r w:rsidR="00906E02" w:rsidRPr="00BA1A4A">
        <w:rPr>
          <w:spacing w:val="-22"/>
          <w:sz w:val="28"/>
          <w:szCs w:val="28"/>
        </w:rPr>
        <w:t xml:space="preserve"> </w:t>
      </w:r>
      <w:r w:rsidR="00906E02" w:rsidRPr="00BA1A4A">
        <w:rPr>
          <w:sz w:val="28"/>
          <w:szCs w:val="28"/>
        </w:rPr>
        <w:t>шабуыл</w:t>
      </w:r>
      <w:r w:rsidR="00906E02" w:rsidRPr="00BA1A4A">
        <w:rPr>
          <w:spacing w:val="-14"/>
          <w:sz w:val="28"/>
          <w:szCs w:val="28"/>
        </w:rPr>
        <w:t xml:space="preserve"> </w:t>
      </w:r>
      <w:r w:rsidR="00906E02" w:rsidRPr="00BA1A4A">
        <w:rPr>
          <w:sz w:val="28"/>
          <w:szCs w:val="28"/>
        </w:rPr>
        <w:t>жасау</w:t>
      </w:r>
      <w:r w:rsidR="00906E02" w:rsidRPr="00BA1A4A">
        <w:rPr>
          <w:spacing w:val="-18"/>
          <w:sz w:val="28"/>
          <w:szCs w:val="28"/>
        </w:rPr>
        <w:t xml:space="preserve"> </w:t>
      </w:r>
      <w:r w:rsidR="00906E02" w:rsidRPr="00BA1A4A">
        <w:rPr>
          <w:spacing w:val="-3"/>
          <w:sz w:val="28"/>
          <w:szCs w:val="28"/>
        </w:rPr>
        <w:t>керек</w:t>
      </w:r>
      <w:r w:rsidR="00906E02" w:rsidRPr="00BA1A4A">
        <w:rPr>
          <w:spacing w:val="-23"/>
          <w:sz w:val="28"/>
          <w:szCs w:val="28"/>
        </w:rPr>
        <w:t xml:space="preserve"> </w:t>
      </w:r>
      <w:r w:rsidR="00906E02" w:rsidRPr="00BA1A4A">
        <w:rPr>
          <w:sz w:val="28"/>
          <w:szCs w:val="28"/>
        </w:rPr>
        <w:t>болса</w:t>
      </w:r>
      <w:r w:rsidR="00906E02" w:rsidRPr="00BA1A4A">
        <w:rPr>
          <w:spacing w:val="-15"/>
          <w:sz w:val="28"/>
          <w:szCs w:val="28"/>
        </w:rPr>
        <w:t xml:space="preserve"> </w:t>
      </w:r>
      <w:r w:rsidR="00906E02" w:rsidRPr="00BA1A4A">
        <w:rPr>
          <w:sz w:val="28"/>
          <w:szCs w:val="28"/>
        </w:rPr>
        <w:t>ше,</w:t>
      </w:r>
      <w:r w:rsidR="00906E02" w:rsidRPr="00BA1A4A">
        <w:rPr>
          <w:spacing w:val="-21"/>
          <w:sz w:val="28"/>
          <w:szCs w:val="28"/>
        </w:rPr>
        <w:t xml:space="preserve"> </w:t>
      </w:r>
      <w:r w:rsidR="00906E02" w:rsidRPr="00BA1A4A">
        <w:rPr>
          <w:sz w:val="28"/>
          <w:szCs w:val="28"/>
        </w:rPr>
        <w:t>бұл</w:t>
      </w:r>
      <w:r w:rsidR="00906E02" w:rsidRPr="00BA1A4A">
        <w:rPr>
          <w:spacing w:val="-18"/>
          <w:sz w:val="28"/>
          <w:szCs w:val="28"/>
        </w:rPr>
        <w:t xml:space="preserve"> </w:t>
      </w:r>
      <w:r w:rsidR="00906E02" w:rsidRPr="00BA1A4A">
        <w:rPr>
          <w:sz w:val="28"/>
          <w:szCs w:val="28"/>
        </w:rPr>
        <w:t xml:space="preserve">қыңыр мүйізтұмсыққа маған жету </w:t>
      </w:r>
      <w:r w:rsidR="00906E02" w:rsidRPr="00BA1A4A">
        <w:rPr>
          <w:spacing w:val="-3"/>
          <w:sz w:val="28"/>
          <w:szCs w:val="28"/>
        </w:rPr>
        <w:t xml:space="preserve">қайда. </w:t>
      </w:r>
      <w:r w:rsidR="00906E02" w:rsidRPr="00BA1A4A">
        <w:rPr>
          <w:sz w:val="28"/>
          <w:szCs w:val="28"/>
        </w:rPr>
        <w:t>Таудай бұлшық</w:t>
      </w:r>
      <w:r w:rsidR="00B57785" w:rsidRPr="00BA1A4A">
        <w:rPr>
          <w:spacing w:val="-26"/>
          <w:sz w:val="28"/>
          <w:szCs w:val="28"/>
        </w:rPr>
        <w:t xml:space="preserve"> </w:t>
      </w:r>
      <w:r w:rsidR="00906E02" w:rsidRPr="00BA1A4A">
        <w:rPr>
          <w:sz w:val="28"/>
          <w:szCs w:val="28"/>
        </w:rPr>
        <w:t>еттер!</w:t>
      </w:r>
    </w:p>
    <w:p w:rsidR="00D579F6" w:rsidRPr="00277C71" w:rsidRDefault="00BA1A4A" w:rsidP="00BA1A4A">
      <w:pPr>
        <w:pStyle w:val="a3"/>
        <w:tabs>
          <w:tab w:val="left" w:pos="142"/>
        </w:tabs>
        <w:spacing w:before="199" w:line="276" w:lineRule="auto"/>
        <w:ind w:left="0" w:right="122" w:firstLine="567"/>
      </w:pPr>
      <w:r w:rsidRPr="00277C71">
        <w:t>–</w:t>
      </w:r>
      <w:r w:rsidR="006900DB" w:rsidRPr="00277C71">
        <w:t xml:space="preserve"> </w:t>
      </w:r>
      <w:r w:rsidR="00906E02" w:rsidRPr="00277C71">
        <w:t>Таудай бұлшық еттер – ешнәрсе емес. Ұрыс өнерінде бұлшық ет ең маңыздысы</w:t>
      </w:r>
      <w:r w:rsidR="00906E02" w:rsidRPr="00277C71">
        <w:rPr>
          <w:spacing w:val="-22"/>
        </w:rPr>
        <w:t xml:space="preserve"> </w:t>
      </w:r>
      <w:r w:rsidR="00906E02" w:rsidRPr="00277C71">
        <w:t>емес.</w:t>
      </w:r>
      <w:r w:rsidR="00906E02" w:rsidRPr="00277C71">
        <w:rPr>
          <w:spacing w:val="-19"/>
        </w:rPr>
        <w:t xml:space="preserve"> </w:t>
      </w:r>
      <w:r w:rsidR="00906E02" w:rsidRPr="00277C71">
        <w:t>Шығыста</w:t>
      </w:r>
      <w:r w:rsidR="00906E02" w:rsidRPr="00277C71">
        <w:rPr>
          <w:spacing w:val="-17"/>
        </w:rPr>
        <w:t xml:space="preserve"> </w:t>
      </w:r>
      <w:r w:rsidR="00906E02" w:rsidRPr="00277C71">
        <w:t>мынадай</w:t>
      </w:r>
      <w:r w:rsidR="00906E02" w:rsidRPr="00277C71">
        <w:rPr>
          <w:spacing w:val="-25"/>
        </w:rPr>
        <w:t xml:space="preserve"> </w:t>
      </w:r>
      <w:r w:rsidR="00906E02" w:rsidRPr="00277C71">
        <w:t>сөз</w:t>
      </w:r>
      <w:r w:rsidR="00906E02" w:rsidRPr="00277C71">
        <w:rPr>
          <w:spacing w:val="-24"/>
        </w:rPr>
        <w:t xml:space="preserve"> </w:t>
      </w:r>
      <w:r w:rsidR="00906E02" w:rsidRPr="00277C71">
        <w:t>бар:</w:t>
      </w:r>
      <w:r w:rsidR="00906E02" w:rsidRPr="00277C71">
        <w:rPr>
          <w:spacing w:val="-22"/>
        </w:rPr>
        <w:t xml:space="preserve"> </w:t>
      </w:r>
      <w:r w:rsidR="00906E02" w:rsidRPr="00277C71">
        <w:t>«қол</w:t>
      </w:r>
      <w:r w:rsidR="00906E02" w:rsidRPr="00277C71">
        <w:rPr>
          <w:spacing w:val="-21"/>
        </w:rPr>
        <w:t xml:space="preserve"> </w:t>
      </w:r>
      <w:r w:rsidR="00906E02" w:rsidRPr="00277C71">
        <w:t>мен</w:t>
      </w:r>
      <w:r w:rsidR="00906E02" w:rsidRPr="00277C71">
        <w:rPr>
          <w:spacing w:val="-25"/>
        </w:rPr>
        <w:t xml:space="preserve"> </w:t>
      </w:r>
      <w:r w:rsidR="00906E02" w:rsidRPr="00277C71">
        <w:t>аяқ</w:t>
      </w:r>
      <w:r w:rsidR="00906E02" w:rsidRPr="00277C71">
        <w:rPr>
          <w:spacing w:val="-20"/>
        </w:rPr>
        <w:t xml:space="preserve"> </w:t>
      </w:r>
      <w:r w:rsidR="00906E02" w:rsidRPr="00277C71">
        <w:rPr>
          <w:spacing w:val="-3"/>
        </w:rPr>
        <w:t>тәннің</w:t>
      </w:r>
      <w:r w:rsidR="00906E02" w:rsidRPr="00277C71">
        <w:rPr>
          <w:spacing w:val="-17"/>
        </w:rPr>
        <w:t xml:space="preserve"> </w:t>
      </w:r>
      <w:r w:rsidR="00906E02" w:rsidRPr="00277C71">
        <w:rPr>
          <w:spacing w:val="-3"/>
        </w:rPr>
        <w:t>жалғасы</w:t>
      </w:r>
      <w:r w:rsidR="00906E02" w:rsidRPr="00277C71">
        <w:rPr>
          <w:spacing w:val="-21"/>
        </w:rPr>
        <w:t xml:space="preserve"> </w:t>
      </w:r>
      <w:r w:rsidR="00906E02" w:rsidRPr="00277C71">
        <w:t xml:space="preserve">ғана, ал </w:t>
      </w:r>
      <w:r w:rsidR="00906E02" w:rsidRPr="00277C71">
        <w:rPr>
          <w:spacing w:val="-3"/>
        </w:rPr>
        <w:t xml:space="preserve">тән </w:t>
      </w:r>
      <w:r w:rsidR="00906E02" w:rsidRPr="00277C71">
        <w:t>өз кезегінде – ақылдың жалғасы». Яғни ең бастысы – білім мен әдіс (техника).</w:t>
      </w:r>
      <w:r w:rsidR="00906E02" w:rsidRPr="00277C71">
        <w:rPr>
          <w:spacing w:val="-5"/>
        </w:rPr>
        <w:t xml:space="preserve"> </w:t>
      </w:r>
      <w:r w:rsidR="00906E02" w:rsidRPr="00277C71">
        <w:t>Сол</w:t>
      </w:r>
      <w:r w:rsidR="00906E02" w:rsidRPr="00277C71">
        <w:rPr>
          <w:spacing w:val="-6"/>
        </w:rPr>
        <w:t xml:space="preserve"> </w:t>
      </w:r>
      <w:r w:rsidR="00906E02" w:rsidRPr="00277C71">
        <w:t>кезде</w:t>
      </w:r>
      <w:r w:rsidR="00906E02" w:rsidRPr="00277C71">
        <w:rPr>
          <w:spacing w:val="-10"/>
        </w:rPr>
        <w:t xml:space="preserve"> </w:t>
      </w:r>
      <w:r w:rsidR="00906E02" w:rsidRPr="00277C71">
        <w:t>ең</w:t>
      </w:r>
      <w:r w:rsidR="00906E02" w:rsidRPr="00277C71">
        <w:rPr>
          <w:spacing w:val="-11"/>
        </w:rPr>
        <w:t xml:space="preserve"> </w:t>
      </w:r>
      <w:r w:rsidR="00906E02" w:rsidRPr="00277C71">
        <w:rPr>
          <w:spacing w:val="-3"/>
        </w:rPr>
        <w:t>әлсіз</w:t>
      </w:r>
      <w:r w:rsidR="00906E02" w:rsidRPr="00277C71">
        <w:rPr>
          <w:spacing w:val="-7"/>
        </w:rPr>
        <w:t xml:space="preserve"> </w:t>
      </w:r>
      <w:r w:rsidR="00906E02" w:rsidRPr="00277C71">
        <w:t>әйел</w:t>
      </w:r>
      <w:r w:rsidR="00906E02" w:rsidRPr="00277C71">
        <w:rPr>
          <w:spacing w:val="-10"/>
        </w:rPr>
        <w:t xml:space="preserve"> </w:t>
      </w:r>
      <w:r w:rsidR="00906E02" w:rsidRPr="00277C71">
        <w:t>адамның</w:t>
      </w:r>
      <w:r w:rsidR="00906E02" w:rsidRPr="00277C71">
        <w:rPr>
          <w:spacing w:val="-7"/>
        </w:rPr>
        <w:t xml:space="preserve"> </w:t>
      </w:r>
      <w:r w:rsidR="00906E02" w:rsidRPr="00277C71">
        <w:t>өзі</w:t>
      </w:r>
      <w:r w:rsidR="00906E02" w:rsidRPr="00277C71">
        <w:rPr>
          <w:spacing w:val="-12"/>
        </w:rPr>
        <w:t xml:space="preserve"> </w:t>
      </w:r>
      <w:r w:rsidR="00906E02" w:rsidRPr="00277C71">
        <w:t>бір</w:t>
      </w:r>
      <w:r w:rsidR="00906E02" w:rsidRPr="00277C71">
        <w:rPr>
          <w:spacing w:val="-7"/>
        </w:rPr>
        <w:t xml:space="preserve"> </w:t>
      </w:r>
      <w:r w:rsidR="00906E02" w:rsidRPr="00277C71">
        <w:rPr>
          <w:spacing w:val="-3"/>
        </w:rPr>
        <w:t>ғана</w:t>
      </w:r>
      <w:r w:rsidR="00906E02" w:rsidRPr="00277C71">
        <w:rPr>
          <w:spacing w:val="-6"/>
        </w:rPr>
        <w:t xml:space="preserve"> </w:t>
      </w:r>
      <w:r w:rsidR="00906E02" w:rsidRPr="00277C71">
        <w:rPr>
          <w:spacing w:val="-3"/>
        </w:rPr>
        <w:t>саусағымен,</w:t>
      </w:r>
      <w:r w:rsidR="00906E02" w:rsidRPr="00277C71">
        <w:rPr>
          <w:spacing w:val="-9"/>
        </w:rPr>
        <w:t xml:space="preserve"> </w:t>
      </w:r>
      <w:r w:rsidR="00906E02" w:rsidRPr="00277C71">
        <w:t>әлемнің</w:t>
      </w:r>
      <w:r w:rsidR="00906E02" w:rsidRPr="00277C71">
        <w:rPr>
          <w:spacing w:val="-7"/>
        </w:rPr>
        <w:t xml:space="preserve"> </w:t>
      </w:r>
      <w:r w:rsidR="00906E02" w:rsidRPr="00277C71">
        <w:t xml:space="preserve">ең мықты спортшысын құлата алады, </w:t>
      </w:r>
      <w:r w:rsidR="00906E02" w:rsidRPr="00277C71">
        <w:rPr>
          <w:spacing w:val="-3"/>
        </w:rPr>
        <w:t xml:space="preserve">тіпті </w:t>
      </w:r>
      <w:r w:rsidR="00906E02" w:rsidRPr="00277C71">
        <w:t>өлтіруі де</w:t>
      </w:r>
      <w:r w:rsidR="00906E02" w:rsidRPr="00277C71">
        <w:rPr>
          <w:spacing w:val="-41"/>
        </w:rPr>
        <w:t xml:space="preserve"> </w:t>
      </w:r>
      <w:r w:rsidR="00906E02" w:rsidRPr="00277C71">
        <w:t>мүмкін.</w:t>
      </w:r>
    </w:p>
    <w:p w:rsidR="00D579F6" w:rsidRPr="00BA1A4A" w:rsidRDefault="00BA1A4A" w:rsidP="00BA1A4A">
      <w:pPr>
        <w:tabs>
          <w:tab w:val="left" w:pos="142"/>
          <w:tab w:val="left" w:pos="989"/>
        </w:tabs>
        <w:spacing w:before="204" w:line="276" w:lineRule="auto"/>
        <w:ind w:right="129" w:firstLine="567"/>
        <w:jc w:val="both"/>
        <w:rPr>
          <w:sz w:val="28"/>
          <w:szCs w:val="28"/>
        </w:rPr>
      </w:pPr>
      <w:r w:rsidRPr="00277C71">
        <w:rPr>
          <w:sz w:val="28"/>
          <w:szCs w:val="28"/>
        </w:rPr>
        <w:t>–</w:t>
      </w:r>
      <w:r>
        <w:rPr>
          <w:sz w:val="28"/>
          <w:szCs w:val="28"/>
        </w:rPr>
        <w:t xml:space="preserve"> </w:t>
      </w:r>
      <w:r w:rsidR="00906E02" w:rsidRPr="00BA1A4A">
        <w:rPr>
          <w:spacing w:val="-3"/>
          <w:sz w:val="28"/>
          <w:szCs w:val="28"/>
        </w:rPr>
        <w:t>Енді,</w:t>
      </w:r>
      <w:r w:rsidR="00906E02" w:rsidRPr="00BA1A4A">
        <w:rPr>
          <w:spacing w:val="-9"/>
          <w:sz w:val="28"/>
          <w:szCs w:val="28"/>
        </w:rPr>
        <w:t xml:space="preserve"> </w:t>
      </w:r>
      <w:r w:rsidR="00906E02" w:rsidRPr="00BA1A4A">
        <w:rPr>
          <w:sz w:val="28"/>
          <w:szCs w:val="28"/>
        </w:rPr>
        <w:t>теориялық</w:t>
      </w:r>
      <w:r w:rsidR="00906E02" w:rsidRPr="00BA1A4A">
        <w:rPr>
          <w:spacing w:val="-11"/>
          <w:sz w:val="28"/>
          <w:szCs w:val="28"/>
        </w:rPr>
        <w:t xml:space="preserve"> </w:t>
      </w:r>
      <w:r w:rsidR="00906E02" w:rsidRPr="00BA1A4A">
        <w:rPr>
          <w:spacing w:val="-3"/>
          <w:sz w:val="28"/>
          <w:szCs w:val="28"/>
        </w:rPr>
        <w:t>тұрғыда</w:t>
      </w:r>
      <w:r w:rsidR="00906E02" w:rsidRPr="00BA1A4A">
        <w:rPr>
          <w:spacing w:val="-10"/>
          <w:sz w:val="28"/>
          <w:szCs w:val="28"/>
        </w:rPr>
        <w:t xml:space="preserve"> </w:t>
      </w:r>
      <w:r w:rsidR="00906E02" w:rsidRPr="00BA1A4A">
        <w:rPr>
          <w:spacing w:val="-3"/>
          <w:sz w:val="28"/>
          <w:szCs w:val="28"/>
        </w:rPr>
        <w:t>мүмкін,</w:t>
      </w:r>
      <w:r w:rsidR="00906E02" w:rsidRPr="00BA1A4A">
        <w:rPr>
          <w:spacing w:val="-6"/>
          <w:sz w:val="28"/>
          <w:szCs w:val="28"/>
        </w:rPr>
        <w:t xml:space="preserve"> </w:t>
      </w:r>
      <w:r w:rsidR="00906E02" w:rsidRPr="00BA1A4A">
        <w:rPr>
          <w:sz w:val="28"/>
          <w:szCs w:val="28"/>
        </w:rPr>
        <w:t>-</w:t>
      </w:r>
      <w:r w:rsidR="00906E02" w:rsidRPr="00BA1A4A">
        <w:rPr>
          <w:spacing w:val="-16"/>
          <w:sz w:val="28"/>
          <w:szCs w:val="28"/>
        </w:rPr>
        <w:t xml:space="preserve"> </w:t>
      </w:r>
      <w:r w:rsidR="00906E02" w:rsidRPr="00BA1A4A">
        <w:rPr>
          <w:sz w:val="28"/>
          <w:szCs w:val="28"/>
        </w:rPr>
        <w:t>деді</w:t>
      </w:r>
      <w:r w:rsidR="00906E02" w:rsidRPr="00BA1A4A">
        <w:rPr>
          <w:spacing w:val="-20"/>
          <w:sz w:val="28"/>
          <w:szCs w:val="28"/>
        </w:rPr>
        <w:t xml:space="preserve"> </w:t>
      </w:r>
      <w:r w:rsidR="00906E02" w:rsidRPr="00BA1A4A">
        <w:rPr>
          <w:sz w:val="28"/>
          <w:szCs w:val="28"/>
        </w:rPr>
        <w:t>Женя.</w:t>
      </w:r>
      <w:r w:rsidR="00906E02" w:rsidRPr="00BA1A4A">
        <w:rPr>
          <w:spacing w:val="-11"/>
          <w:sz w:val="28"/>
          <w:szCs w:val="28"/>
        </w:rPr>
        <w:t xml:space="preserve"> </w:t>
      </w:r>
      <w:r w:rsidR="00906E02" w:rsidRPr="00BA1A4A">
        <w:rPr>
          <w:sz w:val="28"/>
          <w:szCs w:val="28"/>
        </w:rPr>
        <w:t>–</w:t>
      </w:r>
      <w:r w:rsidR="00906E02" w:rsidRPr="00BA1A4A">
        <w:rPr>
          <w:spacing w:val="-14"/>
          <w:sz w:val="28"/>
          <w:szCs w:val="28"/>
        </w:rPr>
        <w:t xml:space="preserve"> </w:t>
      </w:r>
      <w:r w:rsidR="00906E02" w:rsidRPr="00BA1A4A">
        <w:rPr>
          <w:sz w:val="28"/>
          <w:szCs w:val="28"/>
        </w:rPr>
        <w:t>Әсіресе</w:t>
      </w:r>
      <w:r w:rsidR="00906E02" w:rsidRPr="00BA1A4A">
        <w:rPr>
          <w:spacing w:val="-14"/>
          <w:sz w:val="28"/>
          <w:szCs w:val="28"/>
        </w:rPr>
        <w:t xml:space="preserve"> </w:t>
      </w:r>
      <w:r w:rsidR="00906E02" w:rsidRPr="00BA1A4A">
        <w:rPr>
          <w:sz w:val="28"/>
          <w:szCs w:val="28"/>
        </w:rPr>
        <w:t>әдемі</w:t>
      </w:r>
      <w:r w:rsidR="00906E02" w:rsidRPr="00BA1A4A">
        <w:rPr>
          <w:spacing w:val="-16"/>
          <w:sz w:val="28"/>
          <w:szCs w:val="28"/>
        </w:rPr>
        <w:t xml:space="preserve"> </w:t>
      </w:r>
      <w:r w:rsidR="00906E02" w:rsidRPr="00BA1A4A">
        <w:rPr>
          <w:sz w:val="28"/>
          <w:szCs w:val="28"/>
        </w:rPr>
        <w:t>болса,</w:t>
      </w:r>
      <w:r w:rsidR="00906E02" w:rsidRPr="00BA1A4A">
        <w:rPr>
          <w:spacing w:val="-13"/>
          <w:sz w:val="28"/>
          <w:szCs w:val="28"/>
        </w:rPr>
        <w:t xml:space="preserve"> </w:t>
      </w:r>
      <w:r w:rsidR="00906E02" w:rsidRPr="00BA1A4A">
        <w:rPr>
          <w:sz w:val="28"/>
          <w:szCs w:val="28"/>
        </w:rPr>
        <w:t xml:space="preserve">бір көзқарасының өзі жеткілікті... </w:t>
      </w:r>
      <w:r w:rsidR="00906E02" w:rsidRPr="00BA1A4A">
        <w:rPr>
          <w:spacing w:val="-3"/>
          <w:sz w:val="28"/>
          <w:szCs w:val="28"/>
        </w:rPr>
        <w:t xml:space="preserve">Ал </w:t>
      </w:r>
      <w:r w:rsidR="00906E02" w:rsidRPr="00BA1A4A">
        <w:rPr>
          <w:sz w:val="28"/>
          <w:szCs w:val="28"/>
        </w:rPr>
        <w:t xml:space="preserve">шындығына </w:t>
      </w:r>
      <w:r w:rsidR="00906E02" w:rsidRPr="00BA1A4A">
        <w:rPr>
          <w:spacing w:val="-3"/>
          <w:sz w:val="28"/>
          <w:szCs w:val="28"/>
        </w:rPr>
        <w:t xml:space="preserve">келсек, меніңше </w:t>
      </w:r>
      <w:r w:rsidR="00906E02" w:rsidRPr="00BA1A4A">
        <w:rPr>
          <w:sz w:val="28"/>
          <w:szCs w:val="28"/>
        </w:rPr>
        <w:t>бұл мүмкін емес.</w:t>
      </w:r>
    </w:p>
    <w:p w:rsidR="00D579F6" w:rsidRPr="00277C71" w:rsidRDefault="00D579F6" w:rsidP="00BA1A4A">
      <w:pPr>
        <w:pStyle w:val="a3"/>
        <w:tabs>
          <w:tab w:val="left" w:pos="142"/>
        </w:tabs>
        <w:spacing w:before="10"/>
        <w:ind w:left="0" w:firstLine="567"/>
      </w:pPr>
    </w:p>
    <w:p w:rsidR="00D579F6" w:rsidRPr="00BA1A4A" w:rsidRDefault="00BA1A4A" w:rsidP="00BA1A4A">
      <w:pPr>
        <w:tabs>
          <w:tab w:val="left" w:pos="142"/>
          <w:tab w:val="left" w:pos="989"/>
        </w:tabs>
        <w:spacing w:before="87" w:line="360"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Мүмкін, - деп Сэнсэй жауап</w:t>
      </w:r>
      <w:r w:rsidR="00906E02" w:rsidRPr="00BA1A4A">
        <w:rPr>
          <w:spacing w:val="-29"/>
          <w:sz w:val="28"/>
          <w:szCs w:val="28"/>
        </w:rPr>
        <w:t xml:space="preserve"> </w:t>
      </w:r>
      <w:r w:rsidR="00906E02" w:rsidRPr="00BA1A4A">
        <w:rPr>
          <w:sz w:val="28"/>
          <w:szCs w:val="28"/>
        </w:rPr>
        <w:t>берді.</w:t>
      </w:r>
    </w:p>
    <w:p w:rsidR="00D579F6" w:rsidRPr="00BA1A4A" w:rsidRDefault="00BA1A4A" w:rsidP="00BA1A4A">
      <w:pPr>
        <w:tabs>
          <w:tab w:val="left" w:pos="142"/>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Спортшыны</w:t>
      </w:r>
      <w:r w:rsidR="00906E02" w:rsidRPr="00BA1A4A">
        <w:rPr>
          <w:spacing w:val="-9"/>
          <w:sz w:val="28"/>
          <w:szCs w:val="28"/>
        </w:rPr>
        <w:t xml:space="preserve"> </w:t>
      </w:r>
      <w:r w:rsidR="00906E02" w:rsidRPr="00BA1A4A">
        <w:rPr>
          <w:sz w:val="28"/>
          <w:szCs w:val="28"/>
        </w:rPr>
        <w:t>ма?</w:t>
      </w:r>
    </w:p>
    <w:p w:rsidR="00D579F6" w:rsidRPr="00BA1A4A" w:rsidRDefault="00BA1A4A" w:rsidP="00BA1A4A">
      <w:pPr>
        <w:tabs>
          <w:tab w:val="left" w:pos="142"/>
          <w:tab w:val="left" w:pos="989"/>
        </w:tabs>
        <w:ind w:firstLine="567"/>
        <w:jc w:val="both"/>
        <w:rPr>
          <w:sz w:val="28"/>
          <w:szCs w:val="28"/>
        </w:rPr>
      </w:pPr>
      <w:r w:rsidRPr="00277C71">
        <w:rPr>
          <w:sz w:val="28"/>
          <w:szCs w:val="28"/>
        </w:rPr>
        <w:t>–</w:t>
      </w:r>
      <w:r>
        <w:rPr>
          <w:sz w:val="28"/>
          <w:szCs w:val="28"/>
        </w:rPr>
        <w:t xml:space="preserve"> </w:t>
      </w:r>
      <w:r w:rsidR="00906E02" w:rsidRPr="00BA1A4A">
        <w:rPr>
          <w:sz w:val="28"/>
          <w:szCs w:val="28"/>
        </w:rPr>
        <w:t>Спортшыны.</w:t>
      </w:r>
    </w:p>
    <w:p w:rsidR="00D579F6" w:rsidRPr="00BA1A4A" w:rsidRDefault="00BA1A4A" w:rsidP="00BA1A4A">
      <w:pPr>
        <w:tabs>
          <w:tab w:val="left" w:pos="142"/>
          <w:tab w:val="left" w:pos="989"/>
        </w:tabs>
        <w:spacing w:before="245" w:line="360" w:lineRule="auto"/>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Бір</w:t>
      </w:r>
      <w:r w:rsidR="00906E02" w:rsidRPr="00BA1A4A">
        <w:rPr>
          <w:spacing w:val="-4"/>
          <w:sz w:val="28"/>
          <w:szCs w:val="28"/>
        </w:rPr>
        <w:t xml:space="preserve"> </w:t>
      </w:r>
      <w:r w:rsidR="00906E02" w:rsidRPr="00BA1A4A">
        <w:rPr>
          <w:sz w:val="28"/>
          <w:szCs w:val="28"/>
        </w:rPr>
        <w:t>саусақпенен?</w:t>
      </w:r>
    </w:p>
    <w:p w:rsidR="00D579F6" w:rsidRPr="00BA1A4A" w:rsidRDefault="00BA1A4A" w:rsidP="00BA1A4A">
      <w:pPr>
        <w:tabs>
          <w:tab w:val="left" w:pos="142"/>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Бір</w:t>
      </w:r>
      <w:r w:rsidR="00906E02" w:rsidRPr="00BA1A4A">
        <w:rPr>
          <w:spacing w:val="-4"/>
          <w:sz w:val="28"/>
          <w:szCs w:val="28"/>
        </w:rPr>
        <w:t xml:space="preserve"> </w:t>
      </w:r>
      <w:r w:rsidR="00906E02" w:rsidRPr="00BA1A4A">
        <w:rPr>
          <w:sz w:val="28"/>
          <w:szCs w:val="28"/>
        </w:rPr>
        <w:t>саусақпен.</w:t>
      </w:r>
    </w:p>
    <w:p w:rsidR="00D579F6" w:rsidRPr="00BA1A4A" w:rsidRDefault="00BA1A4A" w:rsidP="00BA1A4A">
      <w:pPr>
        <w:tabs>
          <w:tab w:val="left" w:pos="142"/>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Еш күш</w:t>
      </w:r>
      <w:r w:rsidR="00906E02" w:rsidRPr="00BA1A4A">
        <w:rPr>
          <w:spacing w:val="-5"/>
          <w:sz w:val="28"/>
          <w:szCs w:val="28"/>
        </w:rPr>
        <w:t xml:space="preserve"> </w:t>
      </w:r>
      <w:r w:rsidR="00906E02" w:rsidRPr="00BA1A4A">
        <w:rPr>
          <w:sz w:val="28"/>
          <w:szCs w:val="28"/>
        </w:rPr>
        <w:t>салмай?</w:t>
      </w:r>
    </w:p>
    <w:p w:rsidR="00D579F6" w:rsidRPr="00BA1A4A" w:rsidRDefault="00BA1A4A" w:rsidP="00BA1A4A">
      <w:pPr>
        <w:tabs>
          <w:tab w:val="left" w:pos="142"/>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Еш күш</w:t>
      </w:r>
      <w:r w:rsidR="00906E02" w:rsidRPr="00BA1A4A">
        <w:rPr>
          <w:spacing w:val="-5"/>
          <w:sz w:val="28"/>
          <w:szCs w:val="28"/>
        </w:rPr>
        <w:t xml:space="preserve"> </w:t>
      </w:r>
      <w:r w:rsidR="00906E02" w:rsidRPr="00BA1A4A">
        <w:rPr>
          <w:sz w:val="28"/>
          <w:szCs w:val="28"/>
        </w:rPr>
        <w:t>салмай.</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BA1A4A" w:rsidRDefault="00BA1A4A" w:rsidP="000E3BAB">
      <w:pPr>
        <w:tabs>
          <w:tab w:val="left" w:pos="0"/>
          <w:tab w:val="left" w:pos="989"/>
        </w:tabs>
        <w:spacing w:before="67"/>
        <w:ind w:firstLine="567"/>
        <w:rPr>
          <w:sz w:val="28"/>
          <w:szCs w:val="28"/>
        </w:rPr>
      </w:pPr>
      <w:r w:rsidRPr="00277C71">
        <w:rPr>
          <w:sz w:val="28"/>
          <w:szCs w:val="28"/>
        </w:rPr>
        <w:lastRenderedPageBreak/>
        <w:t>–</w:t>
      </w:r>
      <w:r w:rsidR="009F557F">
        <w:pict>
          <v:line id="_x0000_s1707" style="position:absolute;left:0;text-align:left;z-index:252047360;mso-position-horizontal-relative:page;mso-position-vertical-relative:page" from="49.35pt,56.65pt" to="49.35pt,753.8pt" strokeweight=".72pt">
            <w10:wrap anchorx="page" anchory="page"/>
          </v:line>
        </w:pict>
      </w:r>
      <w:r>
        <w:rPr>
          <w:sz w:val="28"/>
          <w:szCs w:val="28"/>
        </w:rPr>
        <w:t xml:space="preserve"> </w:t>
      </w:r>
      <w:r w:rsidR="00906E02" w:rsidRPr="00BA1A4A">
        <w:rPr>
          <w:spacing w:val="-3"/>
          <w:sz w:val="28"/>
          <w:szCs w:val="28"/>
        </w:rPr>
        <w:t>Сенбеймін...</w:t>
      </w:r>
    </w:p>
    <w:p w:rsidR="00D579F6" w:rsidRPr="00277C71" w:rsidRDefault="00906E02" w:rsidP="000E3BAB">
      <w:pPr>
        <w:pStyle w:val="a3"/>
        <w:tabs>
          <w:tab w:val="left" w:pos="567"/>
        </w:tabs>
        <w:spacing w:before="250" w:line="276" w:lineRule="auto"/>
        <w:ind w:left="0" w:right="118" w:firstLine="567"/>
      </w:pPr>
      <w:r w:rsidRPr="00277C71">
        <w:t>Женя сөзін аяқтамай жатып, Сэнсэй сол қолының ортаңғы саусағының жеңіл</w:t>
      </w:r>
      <w:r w:rsidRPr="00277C71">
        <w:rPr>
          <w:spacing w:val="-10"/>
        </w:rPr>
        <w:t xml:space="preserve"> </w:t>
      </w:r>
      <w:r w:rsidRPr="00277C71">
        <w:t>қимылымен,</w:t>
      </w:r>
      <w:r w:rsidRPr="00277C71">
        <w:rPr>
          <w:spacing w:val="-12"/>
        </w:rPr>
        <w:t xml:space="preserve"> </w:t>
      </w:r>
      <w:r w:rsidRPr="00277C71">
        <w:rPr>
          <w:spacing w:val="-3"/>
        </w:rPr>
        <w:t>жігіттің</w:t>
      </w:r>
      <w:r w:rsidRPr="00277C71">
        <w:rPr>
          <w:spacing w:val="-10"/>
        </w:rPr>
        <w:t xml:space="preserve"> </w:t>
      </w:r>
      <w:r w:rsidRPr="00277C71">
        <w:t>оң</w:t>
      </w:r>
      <w:r w:rsidRPr="00277C71">
        <w:rPr>
          <w:spacing w:val="-10"/>
        </w:rPr>
        <w:t xml:space="preserve"> </w:t>
      </w:r>
      <w:r w:rsidRPr="00277C71">
        <w:t>жақ</w:t>
      </w:r>
      <w:r w:rsidRPr="00277C71">
        <w:rPr>
          <w:spacing w:val="-14"/>
        </w:rPr>
        <w:t xml:space="preserve"> </w:t>
      </w:r>
      <w:r w:rsidRPr="00277C71">
        <w:t>құлағының</w:t>
      </w:r>
      <w:r w:rsidRPr="00277C71">
        <w:rPr>
          <w:spacing w:val="-13"/>
        </w:rPr>
        <w:t xml:space="preserve"> </w:t>
      </w:r>
      <w:r w:rsidRPr="00277C71">
        <w:t>сәл</w:t>
      </w:r>
      <w:r w:rsidR="00B57785" w:rsidRPr="00277C71">
        <w:rPr>
          <w:spacing w:val="-14"/>
        </w:rPr>
        <w:t xml:space="preserve"> </w:t>
      </w:r>
      <w:r w:rsidRPr="00277C71">
        <w:t>астындағы</w:t>
      </w:r>
      <w:r w:rsidRPr="00277C71">
        <w:rPr>
          <w:spacing w:val="-10"/>
        </w:rPr>
        <w:t xml:space="preserve"> </w:t>
      </w:r>
      <w:r w:rsidRPr="00277C71">
        <w:t>мойын</w:t>
      </w:r>
      <w:r w:rsidRPr="00277C71">
        <w:rPr>
          <w:spacing w:val="-15"/>
        </w:rPr>
        <w:t xml:space="preserve"> </w:t>
      </w:r>
      <w:r w:rsidRPr="00277C71">
        <w:t xml:space="preserve">етіне тигізді. Бәрімізге күтпеген </w:t>
      </w:r>
      <w:r w:rsidRPr="00277C71">
        <w:rPr>
          <w:spacing w:val="-3"/>
        </w:rPr>
        <w:t xml:space="preserve">жерден, </w:t>
      </w:r>
      <w:r w:rsidRPr="00277C71">
        <w:t xml:space="preserve">Женяның беті мен аузының оң жағы он шақты лимон жегендей қисайып </w:t>
      </w:r>
      <w:r w:rsidRPr="00277C71">
        <w:rPr>
          <w:spacing w:val="-3"/>
        </w:rPr>
        <w:t xml:space="preserve">кетті. </w:t>
      </w:r>
      <w:r w:rsidRPr="00277C71">
        <w:t xml:space="preserve">Лезде оң аяғы </w:t>
      </w:r>
      <w:r w:rsidRPr="00277C71">
        <w:rPr>
          <w:spacing w:val="-3"/>
        </w:rPr>
        <w:t xml:space="preserve">істен </w:t>
      </w:r>
      <w:r w:rsidRPr="00277C71">
        <w:t xml:space="preserve">шығып, жерге құлады. Ол </w:t>
      </w:r>
      <w:r w:rsidRPr="00277C71">
        <w:rPr>
          <w:spacing w:val="-3"/>
        </w:rPr>
        <w:t xml:space="preserve">не </w:t>
      </w:r>
      <w:r w:rsidRPr="00277C71">
        <w:t xml:space="preserve">болғанын ойланып үлгерген де жоқ. </w:t>
      </w:r>
      <w:r w:rsidRPr="00277C71">
        <w:rPr>
          <w:spacing w:val="-3"/>
        </w:rPr>
        <w:t xml:space="preserve">Оң </w:t>
      </w:r>
      <w:r w:rsidRPr="00277C71">
        <w:t>қолы жасамай, еден жуатын шүберекке айналғандай. Женя денесінің сол жағымен тырмысып Сэнсэйге қорыққан көздерімен</w:t>
      </w:r>
      <w:r w:rsidRPr="00277C71">
        <w:rPr>
          <w:spacing w:val="-14"/>
        </w:rPr>
        <w:t xml:space="preserve"> </w:t>
      </w:r>
      <w:r w:rsidRPr="00277C71">
        <w:t>қарады:</w:t>
      </w:r>
    </w:p>
    <w:p w:rsidR="00D579F6" w:rsidRPr="00277C71" w:rsidRDefault="00906E02" w:rsidP="000E3BAB">
      <w:pPr>
        <w:pStyle w:val="a3"/>
        <w:tabs>
          <w:tab w:val="left" w:pos="0"/>
        </w:tabs>
        <w:spacing w:before="202"/>
        <w:ind w:left="0" w:firstLine="567"/>
      </w:pPr>
      <w:r w:rsidRPr="00277C71">
        <w:t>–</w:t>
      </w:r>
      <w:r w:rsidR="006900DB" w:rsidRPr="00277C71">
        <w:t xml:space="preserve"> </w:t>
      </w:r>
      <w:r w:rsidRPr="00277C71">
        <w:t>Не шиха шехе, – деп жігіт бір нәрсе айтқысы келді.</w:t>
      </w:r>
    </w:p>
    <w:p w:rsidR="00D579F6" w:rsidRPr="00277C71" w:rsidRDefault="00906E02" w:rsidP="000E3BAB">
      <w:pPr>
        <w:pStyle w:val="a3"/>
        <w:tabs>
          <w:tab w:val="left" w:pos="0"/>
        </w:tabs>
        <w:spacing w:before="250" w:line="276" w:lineRule="auto"/>
        <w:ind w:left="0" w:right="131" w:firstLine="567"/>
      </w:pPr>
      <w:r w:rsidRPr="00277C71">
        <w:t>Жас</w:t>
      </w:r>
      <w:r w:rsidRPr="00277C71">
        <w:rPr>
          <w:spacing w:val="-32"/>
        </w:rPr>
        <w:t xml:space="preserve"> </w:t>
      </w:r>
      <w:r w:rsidRPr="00277C71">
        <w:t>әрі</w:t>
      </w:r>
      <w:r w:rsidRPr="00277C71">
        <w:rPr>
          <w:spacing w:val="-33"/>
        </w:rPr>
        <w:t xml:space="preserve"> </w:t>
      </w:r>
      <w:r w:rsidRPr="00277C71">
        <w:t>ірі</w:t>
      </w:r>
      <w:r w:rsidRPr="00277C71">
        <w:rPr>
          <w:spacing w:val="-29"/>
        </w:rPr>
        <w:t xml:space="preserve"> </w:t>
      </w:r>
      <w:r w:rsidRPr="00277C71">
        <w:rPr>
          <w:spacing w:val="-3"/>
        </w:rPr>
        <w:t>жігіттің</w:t>
      </w:r>
      <w:r w:rsidRPr="00277C71">
        <w:rPr>
          <w:spacing w:val="-26"/>
        </w:rPr>
        <w:t xml:space="preserve"> </w:t>
      </w:r>
      <w:r w:rsidRPr="00277C71">
        <w:t>лезде</w:t>
      </w:r>
      <w:r w:rsidRPr="00277C71">
        <w:rPr>
          <w:spacing w:val="-27"/>
        </w:rPr>
        <w:t xml:space="preserve"> </w:t>
      </w:r>
      <w:r w:rsidRPr="00277C71">
        <w:t>денесі</w:t>
      </w:r>
      <w:r w:rsidRPr="00277C71">
        <w:rPr>
          <w:spacing w:val="-34"/>
        </w:rPr>
        <w:t xml:space="preserve"> </w:t>
      </w:r>
      <w:r w:rsidRPr="00277C71">
        <w:t>жартылай</w:t>
      </w:r>
      <w:r w:rsidRPr="00277C71">
        <w:rPr>
          <w:spacing w:val="-33"/>
        </w:rPr>
        <w:t xml:space="preserve"> </w:t>
      </w:r>
      <w:r w:rsidRPr="00277C71">
        <w:t>сал</w:t>
      </w:r>
      <w:r w:rsidRPr="00277C71">
        <w:rPr>
          <w:spacing w:val="-32"/>
        </w:rPr>
        <w:t xml:space="preserve"> </w:t>
      </w:r>
      <w:r w:rsidRPr="00277C71">
        <w:t>болған</w:t>
      </w:r>
      <w:r w:rsidRPr="00277C71">
        <w:rPr>
          <w:spacing w:val="-29"/>
        </w:rPr>
        <w:t xml:space="preserve"> </w:t>
      </w:r>
      <w:r w:rsidRPr="00277C71">
        <w:t>«шалға»</w:t>
      </w:r>
      <w:r w:rsidRPr="00277C71">
        <w:rPr>
          <w:spacing w:val="-33"/>
        </w:rPr>
        <w:t xml:space="preserve"> </w:t>
      </w:r>
      <w:r w:rsidRPr="00277C71">
        <w:t>айналғанын көріп біздер есімізден танып тұрып</w:t>
      </w:r>
      <w:r w:rsidRPr="00277C71">
        <w:rPr>
          <w:spacing w:val="-24"/>
        </w:rPr>
        <w:t xml:space="preserve"> </w:t>
      </w:r>
      <w:r w:rsidRPr="00277C71">
        <w:t>қалдық.</w:t>
      </w:r>
    </w:p>
    <w:p w:rsidR="00D579F6" w:rsidRPr="00BA1A4A" w:rsidRDefault="00BA1A4A" w:rsidP="000E3BAB">
      <w:pPr>
        <w:tabs>
          <w:tab w:val="left" w:pos="142"/>
          <w:tab w:val="left" w:pos="989"/>
        </w:tabs>
        <w:spacing w:before="196"/>
        <w:ind w:firstLine="567"/>
        <w:jc w:val="both"/>
        <w:rPr>
          <w:sz w:val="28"/>
          <w:szCs w:val="28"/>
        </w:rPr>
      </w:pPr>
      <w:r w:rsidRPr="00277C71">
        <w:rPr>
          <w:sz w:val="28"/>
          <w:szCs w:val="28"/>
        </w:rPr>
        <w:t>–</w:t>
      </w:r>
      <w:r>
        <w:rPr>
          <w:sz w:val="28"/>
          <w:szCs w:val="28"/>
        </w:rPr>
        <w:t xml:space="preserve"> </w:t>
      </w:r>
      <w:r w:rsidR="00906E02" w:rsidRPr="00BA1A4A">
        <w:rPr>
          <w:sz w:val="28"/>
          <w:szCs w:val="28"/>
        </w:rPr>
        <w:t>Інди</w:t>
      </w:r>
      <w:r w:rsidR="00906E02" w:rsidRPr="00BA1A4A">
        <w:rPr>
          <w:spacing w:val="-5"/>
          <w:sz w:val="28"/>
          <w:szCs w:val="28"/>
        </w:rPr>
        <w:t xml:space="preserve"> </w:t>
      </w:r>
      <w:r w:rsidR="00906E02" w:rsidRPr="00BA1A4A">
        <w:rPr>
          <w:sz w:val="28"/>
          <w:szCs w:val="28"/>
        </w:rPr>
        <w:t>настэймм?</w:t>
      </w:r>
    </w:p>
    <w:p w:rsidR="00D579F6" w:rsidRPr="00277C71" w:rsidRDefault="00906E02" w:rsidP="00BA1A4A">
      <w:pPr>
        <w:pStyle w:val="a3"/>
        <w:tabs>
          <w:tab w:val="left" w:pos="142"/>
        </w:tabs>
        <w:spacing w:before="249" w:line="276" w:lineRule="auto"/>
        <w:ind w:left="0" w:right="119" w:firstLine="567"/>
      </w:pPr>
      <w:r w:rsidRPr="00277C71">
        <w:t xml:space="preserve">Сэнсэй </w:t>
      </w:r>
      <w:r w:rsidRPr="00277C71">
        <w:rPr>
          <w:spacing w:val="-3"/>
        </w:rPr>
        <w:t xml:space="preserve">«тірі </w:t>
      </w:r>
      <w:r w:rsidRPr="00277C71">
        <w:t xml:space="preserve">өлікке» Женяға еңкейіп, арқасы мен қарнындағы белгісіз нүктелерді басты. </w:t>
      </w:r>
      <w:r w:rsidRPr="00277C71">
        <w:rPr>
          <w:spacing w:val="-3"/>
        </w:rPr>
        <w:t xml:space="preserve">Тез </w:t>
      </w:r>
      <w:r w:rsidRPr="00277C71">
        <w:t>әрі оңай жасағаны соншалықты, қай жерлерді</w:t>
      </w:r>
      <w:r w:rsidRPr="00277C71">
        <w:rPr>
          <w:spacing w:val="-38"/>
        </w:rPr>
        <w:t xml:space="preserve"> </w:t>
      </w:r>
      <w:r w:rsidRPr="00277C71">
        <w:t xml:space="preserve">басқанын көрмей де </w:t>
      </w:r>
      <w:r w:rsidRPr="00277C71">
        <w:rPr>
          <w:spacing w:val="-3"/>
        </w:rPr>
        <w:t xml:space="preserve">қалдық. Женя </w:t>
      </w:r>
      <w:r w:rsidRPr="00277C71">
        <w:t xml:space="preserve">біртіндеп өз-өзіне </w:t>
      </w:r>
      <w:r w:rsidRPr="00277C71">
        <w:rPr>
          <w:spacing w:val="-3"/>
        </w:rPr>
        <w:t xml:space="preserve">келіп, </w:t>
      </w:r>
      <w:r w:rsidRPr="00277C71">
        <w:t>зардап шеккен</w:t>
      </w:r>
      <w:r w:rsidRPr="00277C71">
        <w:rPr>
          <w:spacing w:val="-48"/>
        </w:rPr>
        <w:t xml:space="preserve"> </w:t>
      </w:r>
      <w:r w:rsidRPr="00277C71">
        <w:t>аяқ-қолдарын ысқылап:</w:t>
      </w:r>
    </w:p>
    <w:p w:rsidR="00D579F6" w:rsidRPr="00BA1A4A" w:rsidRDefault="00BA1A4A" w:rsidP="00BA1A4A">
      <w:pPr>
        <w:tabs>
          <w:tab w:val="left" w:pos="142"/>
          <w:tab w:val="left" w:pos="989"/>
        </w:tabs>
        <w:spacing w:before="199"/>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л </w:t>
      </w:r>
      <w:r w:rsidR="00906E02" w:rsidRPr="00BA1A4A">
        <w:rPr>
          <w:sz w:val="28"/>
          <w:szCs w:val="28"/>
        </w:rPr>
        <w:t>кэрэк</w:t>
      </w:r>
      <w:r w:rsidR="00906E02" w:rsidRPr="00BA1A4A">
        <w:rPr>
          <w:spacing w:val="-5"/>
          <w:sz w:val="28"/>
          <w:szCs w:val="28"/>
        </w:rPr>
        <w:t xml:space="preserve"> </w:t>
      </w:r>
      <w:r w:rsidR="00906E02" w:rsidRPr="00BA1A4A">
        <w:rPr>
          <w:sz w:val="28"/>
          <w:szCs w:val="28"/>
        </w:rPr>
        <w:t>боса!</w:t>
      </w:r>
    </w:p>
    <w:p w:rsidR="00D579F6" w:rsidRPr="00BA1A4A" w:rsidRDefault="00BA1A4A" w:rsidP="00BA1A4A">
      <w:pPr>
        <w:tabs>
          <w:tab w:val="left" w:pos="142"/>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л қалай, </w:t>
      </w:r>
      <w:r w:rsidR="00B57785" w:rsidRPr="00BA1A4A">
        <w:rPr>
          <w:sz w:val="28"/>
          <w:szCs w:val="28"/>
        </w:rPr>
        <w:t>сенбеуші? – деді</w:t>
      </w:r>
      <w:r w:rsidR="00906E02" w:rsidRPr="00BA1A4A">
        <w:rPr>
          <w:sz w:val="28"/>
          <w:szCs w:val="28"/>
        </w:rPr>
        <w:t xml:space="preserve"> Сэнсэй.</w:t>
      </w:r>
    </w:p>
    <w:p w:rsidR="00D579F6" w:rsidRPr="00BA1A4A" w:rsidRDefault="00BA1A4A" w:rsidP="00BA1A4A">
      <w:pPr>
        <w:tabs>
          <w:tab w:val="left" w:pos="142"/>
          <w:tab w:val="left" w:pos="1018"/>
        </w:tabs>
        <w:spacing w:line="276" w:lineRule="auto"/>
        <w:ind w:right="120"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Шеншей! Сен эң болмағанда эскертсеңш. </w:t>
      </w:r>
      <w:r w:rsidR="00906E02" w:rsidRPr="00BA1A4A">
        <w:rPr>
          <w:spacing w:val="-3"/>
          <w:sz w:val="28"/>
          <w:szCs w:val="28"/>
        </w:rPr>
        <w:t xml:space="preserve">Эйтпесе </w:t>
      </w:r>
      <w:r w:rsidR="00906E02" w:rsidRPr="00BA1A4A">
        <w:rPr>
          <w:sz w:val="28"/>
          <w:szCs w:val="28"/>
        </w:rPr>
        <w:t xml:space="preserve">төбэм </w:t>
      </w:r>
      <w:r w:rsidR="00906E02" w:rsidRPr="00BA1A4A">
        <w:rPr>
          <w:spacing w:val="-3"/>
          <w:sz w:val="28"/>
          <w:szCs w:val="28"/>
        </w:rPr>
        <w:t xml:space="preserve">өртэніп </w:t>
      </w:r>
      <w:r w:rsidR="00906E02" w:rsidRPr="00BA1A4A">
        <w:rPr>
          <w:sz w:val="28"/>
          <w:szCs w:val="28"/>
        </w:rPr>
        <w:t xml:space="preserve">кете жаздады, - деп </w:t>
      </w:r>
      <w:r w:rsidR="00906E02" w:rsidRPr="00BA1A4A">
        <w:rPr>
          <w:spacing w:val="-3"/>
          <w:sz w:val="28"/>
          <w:szCs w:val="28"/>
        </w:rPr>
        <w:t xml:space="preserve">Женя </w:t>
      </w:r>
      <w:r w:rsidR="00906E02" w:rsidRPr="00BA1A4A">
        <w:rPr>
          <w:sz w:val="28"/>
          <w:szCs w:val="28"/>
        </w:rPr>
        <w:t xml:space="preserve">сынған </w:t>
      </w:r>
      <w:r w:rsidR="00906E02" w:rsidRPr="00BA1A4A">
        <w:rPr>
          <w:spacing w:val="-3"/>
          <w:sz w:val="28"/>
          <w:szCs w:val="28"/>
        </w:rPr>
        <w:t xml:space="preserve">тілінде </w:t>
      </w:r>
      <w:r w:rsidR="00906E02" w:rsidRPr="00BA1A4A">
        <w:rPr>
          <w:sz w:val="28"/>
          <w:szCs w:val="28"/>
        </w:rPr>
        <w:t>әрең</w:t>
      </w:r>
      <w:r w:rsidR="00906E02" w:rsidRPr="00BA1A4A">
        <w:rPr>
          <w:spacing w:val="-28"/>
          <w:sz w:val="28"/>
          <w:szCs w:val="28"/>
        </w:rPr>
        <w:t xml:space="preserve"> </w:t>
      </w:r>
      <w:r w:rsidR="00906E02" w:rsidRPr="00BA1A4A">
        <w:rPr>
          <w:sz w:val="28"/>
          <w:szCs w:val="28"/>
        </w:rPr>
        <w:t>сөйледі.</w:t>
      </w:r>
    </w:p>
    <w:p w:rsidR="00D579F6" w:rsidRPr="00BA1A4A" w:rsidRDefault="00BA1A4A" w:rsidP="00BA1A4A">
      <w:pPr>
        <w:tabs>
          <w:tab w:val="left" w:pos="142"/>
          <w:tab w:val="left" w:pos="999"/>
        </w:tabs>
        <w:spacing w:before="200" w:line="276" w:lineRule="auto"/>
        <w:ind w:right="131"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Өкінішті, </w:t>
      </w:r>
      <w:r w:rsidR="00906E02" w:rsidRPr="00BA1A4A">
        <w:rPr>
          <w:sz w:val="28"/>
          <w:szCs w:val="28"/>
        </w:rPr>
        <w:t xml:space="preserve">- деді </w:t>
      </w:r>
      <w:r w:rsidR="00906E02" w:rsidRPr="00BA1A4A">
        <w:rPr>
          <w:spacing w:val="-3"/>
          <w:sz w:val="28"/>
          <w:szCs w:val="28"/>
        </w:rPr>
        <w:t xml:space="preserve">Ұстаз </w:t>
      </w:r>
      <w:r w:rsidR="00B57785" w:rsidRPr="00BA1A4A">
        <w:rPr>
          <w:sz w:val="28"/>
          <w:szCs w:val="28"/>
        </w:rPr>
        <w:t>әзілмен. – Ол кезде</w:t>
      </w:r>
      <w:r w:rsidR="00906E02" w:rsidRPr="00BA1A4A">
        <w:rPr>
          <w:sz w:val="28"/>
          <w:szCs w:val="28"/>
        </w:rPr>
        <w:t xml:space="preserve"> к</w:t>
      </w:r>
      <w:r w:rsidR="00B57785" w:rsidRPr="00BA1A4A">
        <w:rPr>
          <w:sz w:val="28"/>
          <w:szCs w:val="28"/>
        </w:rPr>
        <w:t>енелерінің бәрі қырылатын еді. П</w:t>
      </w:r>
      <w:r w:rsidR="00906E02" w:rsidRPr="00BA1A4A">
        <w:rPr>
          <w:sz w:val="28"/>
          <w:szCs w:val="28"/>
        </w:rPr>
        <w:t>рофила</w:t>
      </w:r>
      <w:r w:rsidR="00A82455" w:rsidRPr="00BA1A4A">
        <w:rPr>
          <w:sz w:val="28"/>
          <w:szCs w:val="28"/>
        </w:rPr>
        <w:t>к</w:t>
      </w:r>
      <w:r w:rsidR="00906E02" w:rsidRPr="00BA1A4A">
        <w:rPr>
          <w:sz w:val="28"/>
          <w:szCs w:val="28"/>
        </w:rPr>
        <w:t xml:space="preserve">тика </w:t>
      </w:r>
      <w:r w:rsidR="00906E02" w:rsidRPr="00BA1A4A">
        <w:rPr>
          <w:spacing w:val="-3"/>
          <w:sz w:val="28"/>
          <w:szCs w:val="28"/>
        </w:rPr>
        <w:t xml:space="preserve">үшін </w:t>
      </w:r>
      <w:r w:rsidR="00906E02" w:rsidRPr="00BA1A4A">
        <w:rPr>
          <w:sz w:val="28"/>
          <w:szCs w:val="28"/>
        </w:rPr>
        <w:t>бұл кейде</w:t>
      </w:r>
      <w:r w:rsidR="00906E02" w:rsidRPr="00BA1A4A">
        <w:rPr>
          <w:spacing w:val="-10"/>
          <w:sz w:val="28"/>
          <w:szCs w:val="28"/>
        </w:rPr>
        <w:t xml:space="preserve"> </w:t>
      </w:r>
      <w:r w:rsidR="00906E02" w:rsidRPr="00BA1A4A">
        <w:rPr>
          <w:spacing w:val="-3"/>
          <w:sz w:val="28"/>
          <w:szCs w:val="28"/>
        </w:rPr>
        <w:t>пайдалы.</w:t>
      </w:r>
    </w:p>
    <w:p w:rsidR="00D579F6" w:rsidRPr="00BA1A4A" w:rsidRDefault="00BA1A4A" w:rsidP="00BA1A4A">
      <w:pPr>
        <w:tabs>
          <w:tab w:val="left" w:pos="142"/>
          <w:tab w:val="left" w:pos="1100"/>
        </w:tabs>
        <w:spacing w:before="201" w:line="276" w:lineRule="auto"/>
        <w:ind w:right="127"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Сэнсэй мына уыңның рецептісімен бөлісші, - деп әңгімеге Стас араласты. Сірә көргенінен бірінші болып есін </w:t>
      </w:r>
      <w:r w:rsidR="00906E02" w:rsidRPr="00BA1A4A">
        <w:rPr>
          <w:spacing w:val="-3"/>
          <w:sz w:val="28"/>
          <w:szCs w:val="28"/>
        </w:rPr>
        <w:t>жинаған</w:t>
      </w:r>
      <w:r w:rsidR="00906E02" w:rsidRPr="00BA1A4A">
        <w:rPr>
          <w:spacing w:val="-38"/>
          <w:sz w:val="28"/>
          <w:szCs w:val="28"/>
        </w:rPr>
        <w:t xml:space="preserve"> </w:t>
      </w:r>
      <w:r w:rsidR="00906E02" w:rsidRPr="00BA1A4A">
        <w:rPr>
          <w:sz w:val="28"/>
          <w:szCs w:val="28"/>
        </w:rPr>
        <w:t>шығар.</w:t>
      </w:r>
    </w:p>
    <w:p w:rsidR="00D579F6" w:rsidRPr="00BA1A4A" w:rsidRDefault="00BA1A4A" w:rsidP="00BA1A4A">
      <w:pPr>
        <w:tabs>
          <w:tab w:val="left" w:pos="142"/>
          <w:tab w:val="left" w:pos="989"/>
        </w:tabs>
        <w:spacing w:before="201" w:line="360"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Қарапайым </w:t>
      </w:r>
      <w:r w:rsidR="00906E02" w:rsidRPr="00BA1A4A">
        <w:rPr>
          <w:spacing w:val="-3"/>
          <w:sz w:val="28"/>
          <w:szCs w:val="28"/>
        </w:rPr>
        <w:t xml:space="preserve">рецепт. Тек </w:t>
      </w:r>
      <w:r w:rsidR="00906E02" w:rsidRPr="00BA1A4A">
        <w:rPr>
          <w:sz w:val="28"/>
          <w:szCs w:val="28"/>
        </w:rPr>
        <w:t xml:space="preserve">қай жерге, </w:t>
      </w:r>
      <w:r w:rsidR="00906E02" w:rsidRPr="00BA1A4A">
        <w:rPr>
          <w:spacing w:val="-3"/>
          <w:sz w:val="28"/>
          <w:szCs w:val="28"/>
        </w:rPr>
        <w:t xml:space="preserve">қашан, </w:t>
      </w:r>
      <w:r w:rsidR="00906E02" w:rsidRPr="00BA1A4A">
        <w:rPr>
          <w:sz w:val="28"/>
          <w:szCs w:val="28"/>
        </w:rPr>
        <w:t xml:space="preserve">қалай </w:t>
      </w:r>
      <w:r w:rsidR="00906E02" w:rsidRPr="00BA1A4A">
        <w:rPr>
          <w:spacing w:val="-3"/>
          <w:sz w:val="28"/>
          <w:szCs w:val="28"/>
        </w:rPr>
        <w:t xml:space="preserve">екенін </w:t>
      </w:r>
      <w:r w:rsidR="00906E02" w:rsidRPr="00BA1A4A">
        <w:rPr>
          <w:sz w:val="28"/>
          <w:szCs w:val="28"/>
        </w:rPr>
        <w:t>білу</w:t>
      </w:r>
      <w:r w:rsidR="00906E02" w:rsidRPr="00BA1A4A">
        <w:rPr>
          <w:spacing w:val="-41"/>
          <w:sz w:val="28"/>
          <w:szCs w:val="28"/>
        </w:rPr>
        <w:t xml:space="preserve"> </w:t>
      </w:r>
      <w:r w:rsidR="00906E02" w:rsidRPr="00BA1A4A">
        <w:rPr>
          <w:sz w:val="28"/>
          <w:szCs w:val="28"/>
        </w:rPr>
        <w:t>керек.</w:t>
      </w:r>
    </w:p>
    <w:p w:rsidR="00D579F6" w:rsidRPr="00BA1A4A" w:rsidRDefault="00BA1A4A" w:rsidP="00BA1A4A">
      <w:pPr>
        <w:tabs>
          <w:tab w:val="left" w:pos="142"/>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Логикаға</w:t>
      </w:r>
      <w:r w:rsidR="00906E02" w:rsidRPr="00BA1A4A">
        <w:rPr>
          <w:spacing w:val="-10"/>
          <w:sz w:val="28"/>
          <w:szCs w:val="28"/>
        </w:rPr>
        <w:t xml:space="preserve"> </w:t>
      </w:r>
      <w:r w:rsidR="00906E02" w:rsidRPr="00BA1A4A">
        <w:rPr>
          <w:sz w:val="28"/>
          <w:szCs w:val="28"/>
        </w:rPr>
        <w:t>сияды,</w:t>
      </w:r>
      <w:r w:rsidR="00906E02" w:rsidRPr="00BA1A4A">
        <w:rPr>
          <w:spacing w:val="-9"/>
          <w:sz w:val="28"/>
          <w:szCs w:val="28"/>
        </w:rPr>
        <w:t xml:space="preserve"> </w:t>
      </w:r>
      <w:r w:rsidR="00906E02" w:rsidRPr="00BA1A4A">
        <w:rPr>
          <w:sz w:val="28"/>
          <w:szCs w:val="28"/>
        </w:rPr>
        <w:t>ал</w:t>
      </w:r>
      <w:r w:rsidR="00906E02" w:rsidRPr="00BA1A4A">
        <w:rPr>
          <w:spacing w:val="-6"/>
          <w:sz w:val="28"/>
          <w:szCs w:val="28"/>
        </w:rPr>
        <w:t xml:space="preserve"> </w:t>
      </w:r>
      <w:r w:rsidR="00906E02" w:rsidRPr="00BA1A4A">
        <w:rPr>
          <w:sz w:val="28"/>
          <w:szCs w:val="28"/>
        </w:rPr>
        <w:t>толығырақ?</w:t>
      </w:r>
      <w:r w:rsidR="00906E02" w:rsidRPr="00BA1A4A">
        <w:rPr>
          <w:spacing w:val="-6"/>
          <w:sz w:val="28"/>
          <w:szCs w:val="28"/>
        </w:rPr>
        <w:t xml:space="preserve"> </w:t>
      </w:r>
      <w:r w:rsidR="00906E02" w:rsidRPr="00BA1A4A">
        <w:rPr>
          <w:sz w:val="28"/>
          <w:szCs w:val="28"/>
        </w:rPr>
        <w:t>–</w:t>
      </w:r>
      <w:r w:rsidR="00906E02" w:rsidRPr="00BA1A4A">
        <w:rPr>
          <w:spacing w:val="-6"/>
          <w:sz w:val="28"/>
          <w:szCs w:val="28"/>
        </w:rPr>
        <w:t xml:space="preserve"> </w:t>
      </w:r>
      <w:r w:rsidR="00906E02" w:rsidRPr="00BA1A4A">
        <w:rPr>
          <w:sz w:val="28"/>
          <w:szCs w:val="28"/>
        </w:rPr>
        <w:t>деп</w:t>
      </w:r>
      <w:r w:rsidR="00906E02" w:rsidRPr="00BA1A4A">
        <w:rPr>
          <w:spacing w:val="-7"/>
          <w:sz w:val="28"/>
          <w:szCs w:val="28"/>
        </w:rPr>
        <w:t xml:space="preserve"> </w:t>
      </w:r>
      <w:r w:rsidR="00906E02" w:rsidRPr="00BA1A4A">
        <w:rPr>
          <w:sz w:val="28"/>
          <w:szCs w:val="28"/>
        </w:rPr>
        <w:t>Володя</w:t>
      </w:r>
      <w:r w:rsidR="00906E02" w:rsidRPr="00BA1A4A">
        <w:rPr>
          <w:spacing w:val="-10"/>
          <w:sz w:val="28"/>
          <w:szCs w:val="28"/>
        </w:rPr>
        <w:t xml:space="preserve"> </w:t>
      </w:r>
      <w:r w:rsidR="00906E02" w:rsidRPr="00BA1A4A">
        <w:rPr>
          <w:sz w:val="28"/>
          <w:szCs w:val="28"/>
        </w:rPr>
        <w:t>білгісі</w:t>
      </w:r>
      <w:r w:rsidR="00906E02" w:rsidRPr="00BA1A4A">
        <w:rPr>
          <w:spacing w:val="-7"/>
          <w:sz w:val="28"/>
          <w:szCs w:val="28"/>
        </w:rPr>
        <w:t xml:space="preserve"> </w:t>
      </w:r>
      <w:r w:rsidR="00906E02" w:rsidRPr="00BA1A4A">
        <w:rPr>
          <w:sz w:val="28"/>
          <w:szCs w:val="28"/>
        </w:rPr>
        <w:t>келді.</w:t>
      </w:r>
    </w:p>
    <w:p w:rsidR="00D579F6" w:rsidRPr="00BA1A4A" w:rsidRDefault="00BA1A4A" w:rsidP="00BA1A4A">
      <w:pPr>
        <w:tabs>
          <w:tab w:val="left" w:pos="142"/>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Толығырақ</w:t>
      </w:r>
      <w:r w:rsidR="00906E02" w:rsidRPr="00BA1A4A">
        <w:rPr>
          <w:spacing w:val="-14"/>
          <w:sz w:val="28"/>
          <w:szCs w:val="28"/>
        </w:rPr>
        <w:t xml:space="preserve"> </w:t>
      </w:r>
      <w:r w:rsidR="00906E02" w:rsidRPr="00BA1A4A">
        <w:rPr>
          <w:sz w:val="28"/>
          <w:szCs w:val="28"/>
        </w:rPr>
        <w:t>дейсің</w:t>
      </w:r>
      <w:r w:rsidR="00906E02" w:rsidRPr="00BA1A4A">
        <w:rPr>
          <w:spacing w:val="-7"/>
          <w:sz w:val="28"/>
          <w:szCs w:val="28"/>
        </w:rPr>
        <w:t xml:space="preserve"> </w:t>
      </w:r>
      <w:r w:rsidR="00906E02" w:rsidRPr="00BA1A4A">
        <w:rPr>
          <w:sz w:val="28"/>
          <w:szCs w:val="28"/>
        </w:rPr>
        <w:t>бе?</w:t>
      </w:r>
      <w:r w:rsidR="00906E02" w:rsidRPr="00BA1A4A">
        <w:rPr>
          <w:spacing w:val="-12"/>
          <w:sz w:val="28"/>
          <w:szCs w:val="28"/>
        </w:rPr>
        <w:t xml:space="preserve"> </w:t>
      </w:r>
      <w:r w:rsidR="00906E02" w:rsidRPr="00BA1A4A">
        <w:rPr>
          <w:sz w:val="28"/>
          <w:szCs w:val="28"/>
        </w:rPr>
        <w:t>Адам</w:t>
      </w:r>
      <w:r w:rsidR="00906E02" w:rsidRPr="00BA1A4A">
        <w:rPr>
          <w:spacing w:val="-7"/>
          <w:sz w:val="28"/>
          <w:szCs w:val="28"/>
        </w:rPr>
        <w:t xml:space="preserve"> </w:t>
      </w:r>
      <w:r w:rsidR="00906E02" w:rsidRPr="00BA1A4A">
        <w:rPr>
          <w:spacing w:val="-3"/>
          <w:sz w:val="28"/>
          <w:szCs w:val="28"/>
        </w:rPr>
        <w:t>денесінде</w:t>
      </w:r>
      <w:r w:rsidR="00906E02" w:rsidRPr="00BA1A4A">
        <w:rPr>
          <w:spacing w:val="-7"/>
          <w:sz w:val="28"/>
          <w:szCs w:val="28"/>
        </w:rPr>
        <w:t xml:space="preserve"> </w:t>
      </w:r>
      <w:r w:rsidR="00906E02" w:rsidRPr="00BA1A4A">
        <w:rPr>
          <w:sz w:val="28"/>
          <w:szCs w:val="28"/>
        </w:rPr>
        <w:t>көптеген</w:t>
      </w:r>
      <w:r w:rsidR="00906E02" w:rsidRPr="00BA1A4A">
        <w:rPr>
          <w:spacing w:val="-10"/>
          <w:sz w:val="28"/>
          <w:szCs w:val="28"/>
        </w:rPr>
        <w:t xml:space="preserve"> </w:t>
      </w:r>
      <w:r w:rsidR="00906E02" w:rsidRPr="00BA1A4A">
        <w:rPr>
          <w:sz w:val="28"/>
          <w:szCs w:val="28"/>
        </w:rPr>
        <w:t>ББН</w:t>
      </w:r>
      <w:r w:rsidR="00906E02" w:rsidRPr="00BA1A4A">
        <w:rPr>
          <w:spacing w:val="-8"/>
          <w:sz w:val="28"/>
          <w:szCs w:val="28"/>
        </w:rPr>
        <w:t xml:space="preserve"> </w:t>
      </w:r>
      <w:r w:rsidR="00906E02" w:rsidRPr="00BA1A4A">
        <w:rPr>
          <w:sz w:val="28"/>
          <w:szCs w:val="28"/>
        </w:rPr>
        <w:t>нүктелері</w:t>
      </w:r>
      <w:r w:rsidR="00906E02" w:rsidRPr="00BA1A4A">
        <w:rPr>
          <w:spacing w:val="-14"/>
          <w:sz w:val="28"/>
          <w:szCs w:val="28"/>
        </w:rPr>
        <w:t xml:space="preserve"> </w:t>
      </w:r>
      <w:r w:rsidR="00906E02" w:rsidRPr="00BA1A4A">
        <w:rPr>
          <w:sz w:val="28"/>
          <w:szCs w:val="28"/>
        </w:rPr>
        <w:t>бар.</w:t>
      </w:r>
    </w:p>
    <w:p w:rsidR="00D579F6" w:rsidRPr="00BA1A4A" w:rsidRDefault="00BA1A4A" w:rsidP="00BA1A4A">
      <w:pPr>
        <w:tabs>
          <w:tab w:val="left" w:pos="142"/>
          <w:tab w:val="left" w:pos="989"/>
        </w:tabs>
        <w:spacing w:before="245"/>
        <w:ind w:firstLine="567"/>
        <w:jc w:val="both"/>
        <w:rPr>
          <w:sz w:val="28"/>
          <w:szCs w:val="28"/>
        </w:rPr>
      </w:pPr>
      <w:r w:rsidRPr="00277C71">
        <w:rPr>
          <w:sz w:val="28"/>
          <w:szCs w:val="28"/>
        </w:rPr>
        <w:t>–</w:t>
      </w:r>
      <w:r>
        <w:rPr>
          <w:sz w:val="28"/>
          <w:szCs w:val="28"/>
        </w:rPr>
        <w:t xml:space="preserve"> </w:t>
      </w:r>
      <w:r w:rsidR="00906E02" w:rsidRPr="00BA1A4A">
        <w:rPr>
          <w:sz w:val="28"/>
          <w:szCs w:val="28"/>
        </w:rPr>
        <w:t>Нә? – деп Женя түсінбей</w:t>
      </w:r>
      <w:r w:rsidR="00906E02" w:rsidRPr="00BA1A4A">
        <w:rPr>
          <w:spacing w:val="-25"/>
          <w:sz w:val="28"/>
          <w:szCs w:val="28"/>
        </w:rPr>
        <w:t xml:space="preserve"> </w:t>
      </w:r>
      <w:r w:rsidR="00906E02" w:rsidRPr="00BA1A4A">
        <w:rPr>
          <w:sz w:val="28"/>
          <w:szCs w:val="28"/>
        </w:rPr>
        <w:t>сұрады.</w:t>
      </w:r>
    </w:p>
    <w:p w:rsidR="00D579F6" w:rsidRPr="00BA1A4A" w:rsidRDefault="00BA1A4A" w:rsidP="00BA1A4A">
      <w:pPr>
        <w:tabs>
          <w:tab w:val="left" w:pos="142"/>
          <w:tab w:val="left" w:pos="989"/>
        </w:tabs>
        <w:spacing w:before="250"/>
        <w:ind w:firstLine="567"/>
        <w:jc w:val="both"/>
        <w:rPr>
          <w:sz w:val="28"/>
          <w:szCs w:val="28"/>
        </w:rPr>
      </w:pPr>
      <w:r w:rsidRPr="00277C71">
        <w:rPr>
          <w:sz w:val="28"/>
          <w:szCs w:val="28"/>
        </w:rPr>
        <w:t>–</w:t>
      </w:r>
      <w:r>
        <w:rPr>
          <w:sz w:val="28"/>
          <w:szCs w:val="28"/>
        </w:rPr>
        <w:t xml:space="preserve"> </w:t>
      </w:r>
      <w:r w:rsidR="00906E02" w:rsidRPr="00BA1A4A">
        <w:rPr>
          <w:sz w:val="28"/>
          <w:szCs w:val="28"/>
        </w:rPr>
        <w:t>ББН – биологиялық белсенді</w:t>
      </w:r>
      <w:r w:rsidR="00906E02" w:rsidRPr="00BA1A4A">
        <w:rPr>
          <w:spacing w:val="-21"/>
          <w:sz w:val="28"/>
          <w:szCs w:val="28"/>
        </w:rPr>
        <w:t xml:space="preserve"> </w:t>
      </w:r>
      <w:r w:rsidR="00906E02" w:rsidRPr="00BA1A4A">
        <w:rPr>
          <w:spacing w:val="-3"/>
          <w:sz w:val="28"/>
          <w:szCs w:val="28"/>
        </w:rPr>
        <w:t>нүктелер.</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BA1A4A" w:rsidRDefault="00BA1A4A" w:rsidP="00BA1A4A">
      <w:pPr>
        <w:tabs>
          <w:tab w:val="left" w:pos="142"/>
          <w:tab w:val="left" w:pos="1057"/>
        </w:tabs>
        <w:spacing w:before="67" w:line="276" w:lineRule="auto"/>
        <w:ind w:right="127" w:firstLine="567"/>
        <w:jc w:val="both"/>
        <w:rPr>
          <w:sz w:val="28"/>
          <w:szCs w:val="28"/>
        </w:rPr>
      </w:pPr>
      <w:r w:rsidRPr="00277C71">
        <w:rPr>
          <w:sz w:val="28"/>
          <w:szCs w:val="28"/>
        </w:rPr>
        <w:lastRenderedPageBreak/>
        <w:t>–</w:t>
      </w:r>
      <w:r w:rsidR="009F557F">
        <w:pict>
          <v:line id="_x0000_s1706" style="position:absolute;left:0;text-align:left;z-index:252048384;mso-position-horizontal-relative:page;mso-position-vertical-relative:page" from="49.35pt,56.65pt" to="49.35pt,787.9pt" strokeweight=".72pt">
            <w10:wrap anchorx="page" anchory="page"/>
          </v:line>
        </w:pict>
      </w:r>
      <w:r>
        <w:rPr>
          <w:sz w:val="28"/>
          <w:szCs w:val="28"/>
        </w:rPr>
        <w:t xml:space="preserve"> </w:t>
      </w:r>
      <w:r w:rsidR="00F76FB8" w:rsidRPr="00BA1A4A">
        <w:rPr>
          <w:sz w:val="28"/>
          <w:szCs w:val="28"/>
        </w:rPr>
        <w:t>Қ</w:t>
      </w:r>
      <w:r w:rsidR="00906E02" w:rsidRPr="00BA1A4A">
        <w:rPr>
          <w:sz w:val="28"/>
          <w:szCs w:val="28"/>
        </w:rPr>
        <w:t xml:space="preserve">эндэй </w:t>
      </w:r>
      <w:r w:rsidR="00906E02" w:rsidRPr="00BA1A4A">
        <w:rPr>
          <w:spacing w:val="-3"/>
          <w:sz w:val="28"/>
          <w:szCs w:val="28"/>
        </w:rPr>
        <w:t xml:space="preserve">нуктэлер. </w:t>
      </w:r>
      <w:r w:rsidR="00F76FB8" w:rsidRPr="00BA1A4A">
        <w:rPr>
          <w:sz w:val="28"/>
          <w:szCs w:val="28"/>
        </w:rPr>
        <w:t>Болиштик</w:t>
      </w:r>
      <w:r w:rsidR="00906E02" w:rsidRPr="00BA1A4A">
        <w:rPr>
          <w:sz w:val="28"/>
          <w:szCs w:val="28"/>
        </w:rPr>
        <w:t xml:space="preserve">элык томоховки мэнауэн, - деді </w:t>
      </w:r>
      <w:r w:rsidR="00906E02" w:rsidRPr="00BA1A4A">
        <w:rPr>
          <w:spacing w:val="-3"/>
          <w:sz w:val="28"/>
          <w:szCs w:val="28"/>
        </w:rPr>
        <w:t xml:space="preserve">жігіт </w:t>
      </w:r>
      <w:r w:rsidR="00906E02" w:rsidRPr="00BA1A4A">
        <w:rPr>
          <w:sz w:val="28"/>
          <w:szCs w:val="28"/>
        </w:rPr>
        <w:t xml:space="preserve">наразы </w:t>
      </w:r>
      <w:r w:rsidR="00906E02" w:rsidRPr="00BA1A4A">
        <w:rPr>
          <w:spacing w:val="-3"/>
          <w:sz w:val="28"/>
          <w:szCs w:val="28"/>
        </w:rPr>
        <w:t>үн</w:t>
      </w:r>
      <w:r w:rsidR="00B57785" w:rsidRPr="00BA1A4A">
        <w:rPr>
          <w:spacing w:val="-3"/>
          <w:sz w:val="28"/>
          <w:szCs w:val="28"/>
        </w:rPr>
        <w:t>і</w:t>
      </w:r>
      <w:r w:rsidR="00906E02" w:rsidRPr="00BA1A4A">
        <w:rPr>
          <w:spacing w:val="-3"/>
          <w:sz w:val="28"/>
          <w:szCs w:val="28"/>
        </w:rPr>
        <w:t xml:space="preserve">мен. </w:t>
      </w:r>
      <w:r w:rsidR="00906E02" w:rsidRPr="00BA1A4A">
        <w:rPr>
          <w:sz w:val="28"/>
          <w:szCs w:val="28"/>
        </w:rPr>
        <w:t>– Жэнэ</w:t>
      </w:r>
      <w:r w:rsidR="00906E02" w:rsidRPr="00BA1A4A">
        <w:rPr>
          <w:spacing w:val="-8"/>
          <w:sz w:val="28"/>
          <w:szCs w:val="28"/>
        </w:rPr>
        <w:t xml:space="preserve"> </w:t>
      </w:r>
      <w:r w:rsidR="00906E02" w:rsidRPr="00BA1A4A">
        <w:rPr>
          <w:sz w:val="28"/>
          <w:szCs w:val="28"/>
        </w:rPr>
        <w:t>автопылотпэн.</w:t>
      </w:r>
    </w:p>
    <w:p w:rsidR="00D579F6" w:rsidRPr="00277C71" w:rsidRDefault="00906E02" w:rsidP="00BA1A4A">
      <w:pPr>
        <w:pStyle w:val="a3"/>
        <w:tabs>
          <w:tab w:val="left" w:pos="142"/>
        </w:tabs>
        <w:spacing w:before="201"/>
        <w:ind w:left="0" w:firstLine="567"/>
      </w:pPr>
      <w:r w:rsidRPr="00277C71">
        <w:t>Жігіттер әрең сөйлеген сөзіне күлді.</w:t>
      </w:r>
    </w:p>
    <w:p w:rsidR="00D579F6" w:rsidRPr="00BA1A4A" w:rsidRDefault="00BA1A4A" w:rsidP="00BA1A4A">
      <w:pPr>
        <w:tabs>
          <w:tab w:val="left" w:pos="142"/>
          <w:tab w:val="left" w:pos="994"/>
        </w:tabs>
        <w:spacing w:before="250" w:line="276" w:lineRule="auto"/>
        <w:ind w:right="124" w:firstLine="567"/>
        <w:jc w:val="both"/>
        <w:rPr>
          <w:sz w:val="28"/>
          <w:szCs w:val="28"/>
        </w:rPr>
      </w:pPr>
      <w:r w:rsidRPr="00277C71">
        <w:rPr>
          <w:sz w:val="28"/>
          <w:szCs w:val="28"/>
        </w:rPr>
        <w:t>–</w:t>
      </w:r>
      <w:r w:rsidR="006900DB" w:rsidRPr="00BA1A4A">
        <w:rPr>
          <w:sz w:val="28"/>
          <w:szCs w:val="28"/>
        </w:rPr>
        <w:t xml:space="preserve"> </w:t>
      </w:r>
      <w:r w:rsidR="00906E02" w:rsidRPr="00BA1A4A">
        <w:rPr>
          <w:sz w:val="28"/>
          <w:szCs w:val="28"/>
        </w:rPr>
        <w:t>Өте</w:t>
      </w:r>
      <w:r w:rsidR="00906E02" w:rsidRPr="00BA1A4A">
        <w:rPr>
          <w:spacing w:val="-11"/>
          <w:sz w:val="28"/>
          <w:szCs w:val="28"/>
        </w:rPr>
        <w:t xml:space="preserve"> </w:t>
      </w:r>
      <w:r w:rsidR="00906E02" w:rsidRPr="00BA1A4A">
        <w:rPr>
          <w:sz w:val="28"/>
          <w:szCs w:val="28"/>
        </w:rPr>
        <w:t>дұрыс.</w:t>
      </w:r>
      <w:r w:rsidR="00906E02" w:rsidRPr="00BA1A4A">
        <w:rPr>
          <w:spacing w:val="-7"/>
          <w:sz w:val="28"/>
          <w:szCs w:val="28"/>
        </w:rPr>
        <w:t xml:space="preserve"> </w:t>
      </w:r>
      <w:r w:rsidR="00906E02" w:rsidRPr="00BA1A4A">
        <w:rPr>
          <w:spacing w:val="-3"/>
          <w:sz w:val="28"/>
          <w:szCs w:val="28"/>
        </w:rPr>
        <w:t>Бұл</w:t>
      </w:r>
      <w:r w:rsidR="00906E02" w:rsidRPr="00BA1A4A">
        <w:rPr>
          <w:spacing w:val="-7"/>
          <w:sz w:val="28"/>
          <w:szCs w:val="28"/>
        </w:rPr>
        <w:t xml:space="preserve"> </w:t>
      </w:r>
      <w:r w:rsidR="00906E02" w:rsidRPr="00BA1A4A">
        <w:rPr>
          <w:sz w:val="28"/>
          <w:szCs w:val="28"/>
        </w:rPr>
        <w:t>кез-келген</w:t>
      </w:r>
      <w:r w:rsidR="00906E02" w:rsidRPr="00BA1A4A">
        <w:rPr>
          <w:spacing w:val="-12"/>
          <w:sz w:val="28"/>
          <w:szCs w:val="28"/>
        </w:rPr>
        <w:t xml:space="preserve"> </w:t>
      </w:r>
      <w:r w:rsidR="00906E02" w:rsidRPr="00BA1A4A">
        <w:rPr>
          <w:sz w:val="28"/>
          <w:szCs w:val="28"/>
        </w:rPr>
        <w:t>білімді</w:t>
      </w:r>
      <w:r w:rsidR="00906E02" w:rsidRPr="00BA1A4A">
        <w:rPr>
          <w:spacing w:val="-12"/>
          <w:sz w:val="28"/>
          <w:szCs w:val="28"/>
        </w:rPr>
        <w:t xml:space="preserve"> </w:t>
      </w:r>
      <w:r w:rsidR="00906E02" w:rsidRPr="00BA1A4A">
        <w:rPr>
          <w:sz w:val="28"/>
          <w:szCs w:val="28"/>
        </w:rPr>
        <w:t>қаруға</w:t>
      </w:r>
      <w:r w:rsidR="00906E02" w:rsidRPr="00BA1A4A">
        <w:rPr>
          <w:spacing w:val="-11"/>
          <w:sz w:val="28"/>
          <w:szCs w:val="28"/>
        </w:rPr>
        <w:t xml:space="preserve"> </w:t>
      </w:r>
      <w:r w:rsidR="00906E02" w:rsidRPr="00BA1A4A">
        <w:rPr>
          <w:sz w:val="28"/>
          <w:szCs w:val="28"/>
        </w:rPr>
        <w:t>айналдыруға</w:t>
      </w:r>
      <w:r w:rsidR="00906E02" w:rsidRPr="00BA1A4A">
        <w:rPr>
          <w:spacing w:val="-11"/>
          <w:sz w:val="28"/>
          <w:szCs w:val="28"/>
        </w:rPr>
        <w:t xml:space="preserve"> </w:t>
      </w:r>
      <w:r w:rsidR="00906E02" w:rsidRPr="00BA1A4A">
        <w:rPr>
          <w:sz w:val="28"/>
          <w:szCs w:val="28"/>
        </w:rPr>
        <w:t>болатынын</w:t>
      </w:r>
      <w:r w:rsidR="00906E02" w:rsidRPr="00BA1A4A">
        <w:rPr>
          <w:spacing w:val="-12"/>
          <w:sz w:val="28"/>
          <w:szCs w:val="28"/>
        </w:rPr>
        <w:t xml:space="preserve"> </w:t>
      </w:r>
      <w:r w:rsidR="00906E02" w:rsidRPr="00BA1A4A">
        <w:rPr>
          <w:sz w:val="28"/>
          <w:szCs w:val="28"/>
        </w:rPr>
        <w:t xml:space="preserve">тағы бір </w:t>
      </w:r>
      <w:r w:rsidR="00906E02" w:rsidRPr="00BA1A4A">
        <w:rPr>
          <w:spacing w:val="-3"/>
          <w:sz w:val="28"/>
          <w:szCs w:val="28"/>
        </w:rPr>
        <w:t xml:space="preserve">мәрте көрсетеді... </w:t>
      </w:r>
      <w:r w:rsidR="00906E02" w:rsidRPr="00BA1A4A">
        <w:rPr>
          <w:sz w:val="28"/>
          <w:szCs w:val="28"/>
        </w:rPr>
        <w:t>Сонымен, «баллистикалық автопилоттық томахавкалардың»</w:t>
      </w:r>
      <w:r w:rsidR="00906E02" w:rsidRPr="00BA1A4A">
        <w:rPr>
          <w:spacing w:val="-40"/>
          <w:sz w:val="28"/>
          <w:szCs w:val="28"/>
        </w:rPr>
        <w:t xml:space="preserve"> </w:t>
      </w:r>
      <w:r w:rsidR="009E1C46" w:rsidRPr="00BA1A4A">
        <w:rPr>
          <w:spacing w:val="-40"/>
          <w:sz w:val="28"/>
          <w:szCs w:val="28"/>
        </w:rPr>
        <w:t xml:space="preserve"> </w:t>
      </w:r>
      <w:r w:rsidR="00906E02" w:rsidRPr="00BA1A4A">
        <w:rPr>
          <w:sz w:val="28"/>
          <w:szCs w:val="28"/>
        </w:rPr>
        <w:t>бұл</w:t>
      </w:r>
      <w:r w:rsidR="00906E02" w:rsidRPr="00BA1A4A">
        <w:rPr>
          <w:spacing w:val="-39"/>
          <w:sz w:val="28"/>
          <w:szCs w:val="28"/>
        </w:rPr>
        <w:t xml:space="preserve"> </w:t>
      </w:r>
      <w:r w:rsidR="00906E02" w:rsidRPr="00BA1A4A">
        <w:rPr>
          <w:sz w:val="28"/>
          <w:szCs w:val="28"/>
        </w:rPr>
        <w:t>әсері</w:t>
      </w:r>
      <w:r w:rsidR="00906E02" w:rsidRPr="00BA1A4A">
        <w:rPr>
          <w:spacing w:val="-40"/>
          <w:sz w:val="28"/>
          <w:szCs w:val="28"/>
        </w:rPr>
        <w:t xml:space="preserve"> </w:t>
      </w:r>
      <w:r w:rsidR="00906E02" w:rsidRPr="00BA1A4A">
        <w:rPr>
          <w:sz w:val="28"/>
          <w:szCs w:val="28"/>
        </w:rPr>
        <w:t>адам</w:t>
      </w:r>
      <w:r w:rsidR="00906E02" w:rsidRPr="00BA1A4A">
        <w:rPr>
          <w:spacing w:val="-39"/>
          <w:sz w:val="28"/>
          <w:szCs w:val="28"/>
        </w:rPr>
        <w:t xml:space="preserve"> </w:t>
      </w:r>
      <w:r w:rsidR="00906E02" w:rsidRPr="00BA1A4A">
        <w:rPr>
          <w:sz w:val="28"/>
          <w:szCs w:val="28"/>
        </w:rPr>
        <w:t>ағзасының</w:t>
      </w:r>
      <w:r w:rsidR="00906E02" w:rsidRPr="00BA1A4A">
        <w:rPr>
          <w:spacing w:val="-37"/>
          <w:sz w:val="28"/>
          <w:szCs w:val="28"/>
        </w:rPr>
        <w:t xml:space="preserve"> </w:t>
      </w:r>
      <w:r w:rsidR="00906E02" w:rsidRPr="00BA1A4A">
        <w:rPr>
          <w:sz w:val="28"/>
          <w:szCs w:val="28"/>
        </w:rPr>
        <w:t>биологиялық</w:t>
      </w:r>
      <w:r w:rsidR="00906E02" w:rsidRPr="00BA1A4A">
        <w:rPr>
          <w:spacing w:val="-40"/>
          <w:sz w:val="28"/>
          <w:szCs w:val="28"/>
        </w:rPr>
        <w:t xml:space="preserve"> </w:t>
      </w:r>
      <w:r w:rsidR="00906E02" w:rsidRPr="00BA1A4A">
        <w:rPr>
          <w:sz w:val="28"/>
          <w:szCs w:val="28"/>
        </w:rPr>
        <w:t>белсенді</w:t>
      </w:r>
      <w:r w:rsidR="00906E02" w:rsidRPr="00BA1A4A">
        <w:rPr>
          <w:spacing w:val="-37"/>
          <w:sz w:val="28"/>
          <w:szCs w:val="28"/>
        </w:rPr>
        <w:t xml:space="preserve"> </w:t>
      </w:r>
      <w:r w:rsidR="00906E02" w:rsidRPr="00BA1A4A">
        <w:rPr>
          <w:sz w:val="28"/>
          <w:szCs w:val="28"/>
        </w:rPr>
        <w:t>нүктелеріне тура әсер етумен</w:t>
      </w:r>
      <w:r w:rsidR="00906E02" w:rsidRPr="00BA1A4A">
        <w:rPr>
          <w:spacing w:val="-12"/>
          <w:sz w:val="28"/>
          <w:szCs w:val="28"/>
        </w:rPr>
        <w:t xml:space="preserve"> </w:t>
      </w:r>
      <w:r w:rsidR="00906E02" w:rsidRPr="00BA1A4A">
        <w:rPr>
          <w:sz w:val="28"/>
          <w:szCs w:val="28"/>
        </w:rPr>
        <w:t>байланысты.</w:t>
      </w:r>
    </w:p>
    <w:p w:rsidR="00D579F6" w:rsidRPr="00BA1A4A" w:rsidRDefault="00BA1A4A" w:rsidP="00BA1A4A">
      <w:pPr>
        <w:tabs>
          <w:tab w:val="left" w:pos="142"/>
          <w:tab w:val="left" w:pos="1023"/>
        </w:tabs>
        <w:spacing w:before="199" w:line="276" w:lineRule="auto"/>
        <w:ind w:right="125"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Бұл қандай нүктелер? Олар </w:t>
      </w:r>
      <w:r w:rsidR="00906E02" w:rsidRPr="00BA1A4A">
        <w:rPr>
          <w:spacing w:val="-3"/>
          <w:sz w:val="28"/>
          <w:szCs w:val="28"/>
        </w:rPr>
        <w:t xml:space="preserve">қалай </w:t>
      </w:r>
      <w:r w:rsidR="00906E02" w:rsidRPr="00BA1A4A">
        <w:rPr>
          <w:sz w:val="28"/>
          <w:szCs w:val="28"/>
        </w:rPr>
        <w:t>жұмыс жасайды? – деп жігіттердің біреуі</w:t>
      </w:r>
      <w:r w:rsidR="00906E02" w:rsidRPr="00BA1A4A">
        <w:rPr>
          <w:spacing w:val="-5"/>
          <w:sz w:val="28"/>
          <w:szCs w:val="28"/>
        </w:rPr>
        <w:t xml:space="preserve"> </w:t>
      </w:r>
      <w:r w:rsidR="00906E02" w:rsidRPr="00BA1A4A">
        <w:rPr>
          <w:sz w:val="28"/>
          <w:szCs w:val="28"/>
        </w:rPr>
        <w:t>сұрады.</w:t>
      </w:r>
    </w:p>
    <w:p w:rsidR="00D579F6" w:rsidRPr="00BA1A4A" w:rsidRDefault="00BA1A4A" w:rsidP="00BA1A4A">
      <w:pPr>
        <w:tabs>
          <w:tab w:val="left" w:pos="142"/>
          <w:tab w:val="left" w:pos="1033"/>
        </w:tabs>
        <w:spacing w:before="200" w:line="276" w:lineRule="auto"/>
        <w:ind w:right="119"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Енді, </w:t>
      </w:r>
      <w:r w:rsidR="00906E02" w:rsidRPr="00BA1A4A">
        <w:rPr>
          <w:sz w:val="28"/>
          <w:szCs w:val="28"/>
        </w:rPr>
        <w:t xml:space="preserve">бұл ортақ инервациясы бар </w:t>
      </w:r>
      <w:r w:rsidR="00906E02" w:rsidRPr="00BA1A4A">
        <w:rPr>
          <w:spacing w:val="-3"/>
          <w:sz w:val="28"/>
          <w:szCs w:val="28"/>
        </w:rPr>
        <w:t xml:space="preserve">терінің </w:t>
      </w:r>
      <w:r w:rsidR="00906E02" w:rsidRPr="00BA1A4A">
        <w:rPr>
          <w:sz w:val="28"/>
          <w:szCs w:val="28"/>
        </w:rPr>
        <w:t xml:space="preserve">белгілі бір </w:t>
      </w:r>
      <w:r w:rsidR="00906E02" w:rsidRPr="00BA1A4A">
        <w:rPr>
          <w:spacing w:val="-3"/>
          <w:sz w:val="28"/>
          <w:szCs w:val="28"/>
        </w:rPr>
        <w:t xml:space="preserve">аймақтары. </w:t>
      </w:r>
      <w:r w:rsidR="00906E02" w:rsidRPr="00BA1A4A">
        <w:rPr>
          <w:sz w:val="28"/>
          <w:szCs w:val="28"/>
        </w:rPr>
        <w:t xml:space="preserve">Осы аймақта орналасқан рецепторлардан дабыл </w:t>
      </w:r>
      <w:r w:rsidR="00906E02" w:rsidRPr="00BA1A4A">
        <w:rPr>
          <w:spacing w:val="-3"/>
          <w:sz w:val="28"/>
          <w:szCs w:val="28"/>
        </w:rPr>
        <w:t xml:space="preserve">(сигнал) </w:t>
      </w:r>
      <w:r w:rsidR="00906E02" w:rsidRPr="00BA1A4A">
        <w:rPr>
          <w:sz w:val="28"/>
          <w:szCs w:val="28"/>
        </w:rPr>
        <w:t xml:space="preserve">келетін </w:t>
      </w:r>
      <w:r w:rsidR="00906E02" w:rsidRPr="00BA1A4A">
        <w:rPr>
          <w:spacing w:val="-3"/>
          <w:sz w:val="28"/>
          <w:szCs w:val="28"/>
        </w:rPr>
        <w:t xml:space="preserve">нерв, </w:t>
      </w:r>
      <w:r w:rsidR="00906E02" w:rsidRPr="00BA1A4A">
        <w:rPr>
          <w:sz w:val="28"/>
          <w:szCs w:val="28"/>
        </w:rPr>
        <w:t xml:space="preserve">әрі </w:t>
      </w:r>
      <w:r w:rsidR="00906E02" w:rsidRPr="00BA1A4A">
        <w:rPr>
          <w:spacing w:val="-3"/>
          <w:sz w:val="28"/>
          <w:szCs w:val="28"/>
        </w:rPr>
        <w:t xml:space="preserve">қарай </w:t>
      </w:r>
      <w:r w:rsidR="00906E02" w:rsidRPr="00BA1A4A">
        <w:rPr>
          <w:sz w:val="28"/>
          <w:szCs w:val="28"/>
        </w:rPr>
        <w:t>дабылды</w:t>
      </w:r>
      <w:r w:rsidR="00906E02" w:rsidRPr="00BA1A4A">
        <w:rPr>
          <w:spacing w:val="-26"/>
          <w:sz w:val="28"/>
          <w:szCs w:val="28"/>
        </w:rPr>
        <w:t xml:space="preserve"> </w:t>
      </w:r>
      <w:r w:rsidR="00906E02" w:rsidRPr="00BA1A4A">
        <w:rPr>
          <w:sz w:val="28"/>
          <w:szCs w:val="28"/>
        </w:rPr>
        <w:t>(сигналды)</w:t>
      </w:r>
      <w:r w:rsidR="00906E02" w:rsidRPr="00BA1A4A">
        <w:rPr>
          <w:spacing w:val="-29"/>
          <w:sz w:val="28"/>
          <w:szCs w:val="28"/>
        </w:rPr>
        <w:t xml:space="preserve"> </w:t>
      </w:r>
      <w:r w:rsidR="00906E02" w:rsidRPr="00BA1A4A">
        <w:rPr>
          <w:spacing w:val="-3"/>
          <w:sz w:val="28"/>
          <w:szCs w:val="28"/>
        </w:rPr>
        <w:t>тек</w:t>
      </w:r>
      <w:r w:rsidR="00906E02" w:rsidRPr="00BA1A4A">
        <w:rPr>
          <w:spacing w:val="-30"/>
          <w:sz w:val="28"/>
          <w:szCs w:val="28"/>
        </w:rPr>
        <w:t xml:space="preserve"> </w:t>
      </w:r>
      <w:r w:rsidR="00906E02" w:rsidRPr="00BA1A4A">
        <w:rPr>
          <w:sz w:val="28"/>
          <w:szCs w:val="28"/>
        </w:rPr>
        <w:t>жұлынға</w:t>
      </w:r>
      <w:r w:rsidR="00906E02" w:rsidRPr="00BA1A4A">
        <w:rPr>
          <w:spacing w:val="-28"/>
          <w:sz w:val="28"/>
          <w:szCs w:val="28"/>
        </w:rPr>
        <w:t xml:space="preserve"> </w:t>
      </w:r>
      <w:r w:rsidR="00906E02" w:rsidRPr="00BA1A4A">
        <w:rPr>
          <w:sz w:val="28"/>
          <w:szCs w:val="28"/>
        </w:rPr>
        <w:t>емес,</w:t>
      </w:r>
      <w:r w:rsidR="00906E02" w:rsidRPr="00BA1A4A">
        <w:rPr>
          <w:spacing w:val="-26"/>
          <w:sz w:val="28"/>
          <w:szCs w:val="28"/>
        </w:rPr>
        <w:t xml:space="preserve"> </w:t>
      </w:r>
      <w:r w:rsidR="00906E02" w:rsidRPr="00BA1A4A">
        <w:rPr>
          <w:sz w:val="28"/>
          <w:szCs w:val="28"/>
        </w:rPr>
        <w:t>орталық</w:t>
      </w:r>
      <w:r w:rsidR="00906E02" w:rsidRPr="00BA1A4A">
        <w:rPr>
          <w:spacing w:val="-28"/>
          <w:sz w:val="28"/>
          <w:szCs w:val="28"/>
        </w:rPr>
        <w:t xml:space="preserve"> </w:t>
      </w:r>
      <w:r w:rsidR="00906E02" w:rsidRPr="00BA1A4A">
        <w:rPr>
          <w:sz w:val="28"/>
          <w:szCs w:val="28"/>
        </w:rPr>
        <w:t>және</w:t>
      </w:r>
      <w:r w:rsidR="00906E02" w:rsidRPr="00BA1A4A">
        <w:rPr>
          <w:spacing w:val="-29"/>
          <w:sz w:val="28"/>
          <w:szCs w:val="28"/>
        </w:rPr>
        <w:t xml:space="preserve"> </w:t>
      </w:r>
      <w:r w:rsidR="00906E02" w:rsidRPr="00BA1A4A">
        <w:rPr>
          <w:sz w:val="28"/>
          <w:szCs w:val="28"/>
        </w:rPr>
        <w:t>экстраспинальды</w:t>
      </w:r>
      <w:r w:rsidR="00906E02" w:rsidRPr="00BA1A4A">
        <w:rPr>
          <w:spacing w:val="-23"/>
          <w:sz w:val="28"/>
          <w:szCs w:val="28"/>
        </w:rPr>
        <w:t xml:space="preserve"> </w:t>
      </w:r>
      <w:r w:rsidR="00906E02" w:rsidRPr="00BA1A4A">
        <w:rPr>
          <w:sz w:val="28"/>
          <w:szCs w:val="28"/>
        </w:rPr>
        <w:t xml:space="preserve">жолмен (центростремительным </w:t>
      </w:r>
      <w:r w:rsidR="00906E02" w:rsidRPr="00BA1A4A">
        <w:rPr>
          <w:spacing w:val="-3"/>
          <w:sz w:val="28"/>
          <w:szCs w:val="28"/>
        </w:rPr>
        <w:t xml:space="preserve">путям, </w:t>
      </w:r>
      <w:r w:rsidR="00906E02" w:rsidRPr="00BA1A4A">
        <w:rPr>
          <w:sz w:val="28"/>
          <w:szCs w:val="28"/>
        </w:rPr>
        <w:t>и по экстраспинальным путям) жоғарғы бас миына да жібереді. Ол жерде пайда болған шартсыз рефлекстердің өзінше түйінделуі (замыкание) болады. Онымен қоса бұл процесс шартты рефлекторлық байланыс қалыптастырып ми қабатының талдағыштарында да көрінеді</w:t>
      </w:r>
      <w:r w:rsidR="00906E02" w:rsidRPr="00BA1A4A">
        <w:rPr>
          <w:spacing w:val="-18"/>
          <w:sz w:val="28"/>
          <w:szCs w:val="28"/>
        </w:rPr>
        <w:t xml:space="preserve"> </w:t>
      </w:r>
      <w:r w:rsidR="00906E02" w:rsidRPr="00BA1A4A">
        <w:rPr>
          <w:sz w:val="28"/>
          <w:szCs w:val="28"/>
        </w:rPr>
        <w:t>(корковых</w:t>
      </w:r>
      <w:r w:rsidR="00906E02" w:rsidRPr="00BA1A4A">
        <w:rPr>
          <w:spacing w:val="-21"/>
          <w:sz w:val="28"/>
          <w:szCs w:val="28"/>
        </w:rPr>
        <w:t xml:space="preserve"> </w:t>
      </w:r>
      <w:r w:rsidR="00906E02" w:rsidRPr="00BA1A4A">
        <w:rPr>
          <w:sz w:val="28"/>
          <w:szCs w:val="28"/>
        </w:rPr>
        <w:t>анализаторах).</w:t>
      </w:r>
      <w:r w:rsidR="00906E02" w:rsidRPr="00BA1A4A">
        <w:rPr>
          <w:spacing w:val="-15"/>
          <w:sz w:val="28"/>
          <w:szCs w:val="28"/>
        </w:rPr>
        <w:t xml:space="preserve"> </w:t>
      </w:r>
      <w:r w:rsidR="00906E02" w:rsidRPr="00BA1A4A">
        <w:rPr>
          <w:spacing w:val="-3"/>
          <w:sz w:val="28"/>
          <w:szCs w:val="28"/>
        </w:rPr>
        <w:t>Яғни,</w:t>
      </w:r>
      <w:r w:rsidR="00906E02" w:rsidRPr="00BA1A4A">
        <w:rPr>
          <w:spacing w:val="-19"/>
          <w:sz w:val="28"/>
          <w:szCs w:val="28"/>
        </w:rPr>
        <w:t xml:space="preserve"> </w:t>
      </w:r>
      <w:r w:rsidR="00906E02" w:rsidRPr="00BA1A4A">
        <w:rPr>
          <w:sz w:val="28"/>
          <w:szCs w:val="28"/>
        </w:rPr>
        <w:t>жалпақ</w:t>
      </w:r>
      <w:r w:rsidR="00906E02" w:rsidRPr="00BA1A4A">
        <w:rPr>
          <w:spacing w:val="-18"/>
          <w:sz w:val="28"/>
          <w:szCs w:val="28"/>
        </w:rPr>
        <w:t xml:space="preserve"> </w:t>
      </w:r>
      <w:r w:rsidR="00906E02" w:rsidRPr="00BA1A4A">
        <w:rPr>
          <w:sz w:val="28"/>
          <w:szCs w:val="28"/>
        </w:rPr>
        <w:t>тілмен</w:t>
      </w:r>
      <w:r w:rsidR="00906E02" w:rsidRPr="00BA1A4A">
        <w:rPr>
          <w:spacing w:val="-21"/>
          <w:sz w:val="28"/>
          <w:szCs w:val="28"/>
        </w:rPr>
        <w:t xml:space="preserve"> </w:t>
      </w:r>
      <w:r w:rsidR="00906E02" w:rsidRPr="00BA1A4A">
        <w:rPr>
          <w:sz w:val="28"/>
          <w:szCs w:val="28"/>
        </w:rPr>
        <w:t>айтқанда</w:t>
      </w:r>
      <w:r w:rsidR="00906E02" w:rsidRPr="00BA1A4A">
        <w:rPr>
          <w:spacing w:val="-10"/>
          <w:sz w:val="28"/>
          <w:szCs w:val="28"/>
        </w:rPr>
        <w:t xml:space="preserve"> </w:t>
      </w:r>
      <w:r w:rsidR="00906E02" w:rsidRPr="00BA1A4A">
        <w:rPr>
          <w:sz w:val="28"/>
          <w:szCs w:val="28"/>
        </w:rPr>
        <w:t>ағзада</w:t>
      </w:r>
      <w:r w:rsidR="00906E02" w:rsidRPr="00BA1A4A">
        <w:rPr>
          <w:spacing w:val="-16"/>
          <w:sz w:val="28"/>
          <w:szCs w:val="28"/>
        </w:rPr>
        <w:t xml:space="preserve"> </w:t>
      </w:r>
      <w:r w:rsidR="00906E02" w:rsidRPr="00BA1A4A">
        <w:rPr>
          <w:spacing w:val="-3"/>
          <w:sz w:val="28"/>
          <w:szCs w:val="28"/>
        </w:rPr>
        <w:t xml:space="preserve">белгілі </w:t>
      </w:r>
      <w:r w:rsidR="00906E02" w:rsidRPr="00BA1A4A">
        <w:rPr>
          <w:sz w:val="28"/>
          <w:szCs w:val="28"/>
        </w:rPr>
        <w:t>бір бұйрықтар пайда</w:t>
      </w:r>
      <w:r w:rsidR="00906E02" w:rsidRPr="00BA1A4A">
        <w:rPr>
          <w:spacing w:val="-11"/>
          <w:sz w:val="28"/>
          <w:szCs w:val="28"/>
        </w:rPr>
        <w:t xml:space="preserve"> </w:t>
      </w:r>
      <w:r w:rsidR="00906E02" w:rsidRPr="00BA1A4A">
        <w:rPr>
          <w:sz w:val="28"/>
          <w:szCs w:val="28"/>
        </w:rPr>
        <w:t>болады.</w:t>
      </w:r>
    </w:p>
    <w:p w:rsidR="00D579F6" w:rsidRPr="00BA1A4A" w:rsidRDefault="00BA1A4A" w:rsidP="00BA1A4A">
      <w:pPr>
        <w:tabs>
          <w:tab w:val="left" w:pos="142"/>
          <w:tab w:val="left" w:pos="989"/>
        </w:tabs>
        <w:spacing w:before="202" w:line="360"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Сонымен, осындай әсері болады</w:t>
      </w:r>
      <w:r w:rsidR="00906E02" w:rsidRPr="00BA1A4A">
        <w:rPr>
          <w:spacing w:val="-21"/>
          <w:sz w:val="28"/>
          <w:szCs w:val="28"/>
        </w:rPr>
        <w:t xml:space="preserve"> </w:t>
      </w:r>
      <w:r w:rsidR="00906E02" w:rsidRPr="00BA1A4A">
        <w:rPr>
          <w:sz w:val="28"/>
          <w:szCs w:val="28"/>
        </w:rPr>
        <w:t>ма?</w:t>
      </w:r>
    </w:p>
    <w:p w:rsidR="00D579F6" w:rsidRPr="000E3BAB" w:rsidRDefault="00BA1A4A" w:rsidP="000E3BAB">
      <w:pPr>
        <w:tabs>
          <w:tab w:val="left" w:pos="142"/>
          <w:tab w:val="left" w:pos="1057"/>
        </w:tabs>
        <w:spacing w:line="276"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Тек ол ғана </w:t>
      </w:r>
      <w:r w:rsidR="00906E02" w:rsidRPr="00BA1A4A">
        <w:rPr>
          <w:spacing w:val="-3"/>
          <w:sz w:val="28"/>
          <w:szCs w:val="28"/>
        </w:rPr>
        <w:t xml:space="preserve">емес. </w:t>
      </w:r>
      <w:r w:rsidR="00906E02" w:rsidRPr="000E3BAB">
        <w:rPr>
          <w:sz w:val="28"/>
          <w:szCs w:val="28"/>
        </w:rPr>
        <w:t>Адамды белгілі</w:t>
      </w:r>
      <w:r w:rsidR="00906E02" w:rsidRPr="000E3BAB">
        <w:rPr>
          <w:spacing w:val="21"/>
          <w:sz w:val="28"/>
          <w:szCs w:val="28"/>
        </w:rPr>
        <w:t xml:space="preserve"> </w:t>
      </w:r>
      <w:r w:rsidR="00906E02" w:rsidRPr="000E3BAB">
        <w:rPr>
          <w:sz w:val="28"/>
          <w:szCs w:val="28"/>
        </w:rPr>
        <w:t xml:space="preserve">бір уақытқа қозғалыссыз </w:t>
      </w:r>
      <w:r w:rsidR="00906E02" w:rsidRPr="000E3BAB">
        <w:rPr>
          <w:spacing w:val="-3"/>
          <w:sz w:val="28"/>
          <w:szCs w:val="28"/>
        </w:rPr>
        <w:t>немесе</w:t>
      </w:r>
      <w:r w:rsidR="000E3BAB" w:rsidRPr="000E3BAB">
        <w:rPr>
          <w:spacing w:val="-3"/>
          <w:sz w:val="28"/>
          <w:szCs w:val="28"/>
        </w:rPr>
        <w:t xml:space="preserve"> </w:t>
      </w:r>
      <w:r w:rsidR="00906E02" w:rsidRPr="000E3BAB">
        <w:rPr>
          <w:sz w:val="28"/>
          <w:szCs w:val="28"/>
        </w:rPr>
        <w:t xml:space="preserve">«есінен» айыруға болады. </w:t>
      </w:r>
      <w:r w:rsidR="00906E02" w:rsidRPr="000E3BAB">
        <w:rPr>
          <w:spacing w:val="-3"/>
          <w:sz w:val="28"/>
          <w:szCs w:val="28"/>
        </w:rPr>
        <w:t xml:space="preserve">Немесе </w:t>
      </w:r>
      <w:r w:rsidR="00906E02" w:rsidRPr="000E3BAB">
        <w:rPr>
          <w:sz w:val="28"/>
          <w:szCs w:val="28"/>
        </w:rPr>
        <w:t xml:space="preserve">ақырында физикалық өмірін тоқтату </w:t>
      </w:r>
      <w:r w:rsidR="00906E02" w:rsidRPr="000E3BAB">
        <w:rPr>
          <w:spacing w:val="-3"/>
          <w:sz w:val="28"/>
          <w:szCs w:val="28"/>
        </w:rPr>
        <w:t xml:space="preserve">үшін </w:t>
      </w:r>
      <w:r w:rsidR="00906E02" w:rsidRPr="000E3BAB">
        <w:rPr>
          <w:sz w:val="28"/>
          <w:szCs w:val="28"/>
        </w:rPr>
        <w:t>белгілі уақытқа есептеп, бағдарлауға да</w:t>
      </w:r>
      <w:r w:rsidR="00906E02" w:rsidRPr="000E3BAB">
        <w:rPr>
          <w:spacing w:val="-26"/>
          <w:sz w:val="28"/>
          <w:szCs w:val="28"/>
        </w:rPr>
        <w:t xml:space="preserve"> </w:t>
      </w:r>
      <w:r w:rsidR="00906E02" w:rsidRPr="000E3BAB">
        <w:rPr>
          <w:sz w:val="28"/>
          <w:szCs w:val="28"/>
        </w:rPr>
        <w:t>болады.</w:t>
      </w:r>
    </w:p>
    <w:p w:rsidR="00D579F6" w:rsidRPr="00BA1A4A" w:rsidRDefault="00BA1A4A" w:rsidP="00BA1A4A">
      <w:pPr>
        <w:tabs>
          <w:tab w:val="left" w:pos="142"/>
          <w:tab w:val="left" w:pos="989"/>
        </w:tabs>
        <w:spacing w:before="201" w:line="360" w:lineRule="auto"/>
        <w:ind w:firstLine="567"/>
        <w:jc w:val="both"/>
        <w:rPr>
          <w:sz w:val="28"/>
          <w:szCs w:val="28"/>
        </w:rPr>
      </w:pPr>
      <w:r w:rsidRPr="00277C71">
        <w:rPr>
          <w:sz w:val="28"/>
          <w:szCs w:val="28"/>
        </w:rPr>
        <w:t>–</w:t>
      </w:r>
      <w:r w:rsidR="006900DB" w:rsidRPr="00BA1A4A">
        <w:rPr>
          <w:sz w:val="28"/>
          <w:szCs w:val="28"/>
        </w:rPr>
        <w:t xml:space="preserve"> </w:t>
      </w:r>
      <w:r w:rsidR="00906E02" w:rsidRPr="00BA1A4A">
        <w:rPr>
          <w:sz w:val="28"/>
          <w:szCs w:val="28"/>
        </w:rPr>
        <w:t>Демек</w:t>
      </w:r>
      <w:r w:rsidR="00906E02" w:rsidRPr="00BA1A4A">
        <w:rPr>
          <w:spacing w:val="-17"/>
          <w:sz w:val="28"/>
          <w:szCs w:val="28"/>
        </w:rPr>
        <w:t xml:space="preserve"> </w:t>
      </w:r>
      <w:r w:rsidR="00906E02" w:rsidRPr="00BA1A4A">
        <w:rPr>
          <w:sz w:val="28"/>
          <w:szCs w:val="28"/>
        </w:rPr>
        <w:t>сол</w:t>
      </w:r>
      <w:r w:rsidR="00906E02" w:rsidRPr="00BA1A4A">
        <w:rPr>
          <w:spacing w:val="-15"/>
          <w:sz w:val="28"/>
          <w:szCs w:val="28"/>
        </w:rPr>
        <w:t xml:space="preserve"> </w:t>
      </w:r>
      <w:r w:rsidR="00906E02" w:rsidRPr="00BA1A4A">
        <w:rPr>
          <w:sz w:val="28"/>
          <w:szCs w:val="28"/>
        </w:rPr>
        <w:t>нүктені</w:t>
      </w:r>
      <w:r w:rsidR="00906E02" w:rsidRPr="00BA1A4A">
        <w:rPr>
          <w:spacing w:val="-16"/>
          <w:sz w:val="28"/>
          <w:szCs w:val="28"/>
        </w:rPr>
        <w:t xml:space="preserve"> </w:t>
      </w:r>
      <w:r w:rsidR="00906E02" w:rsidRPr="00BA1A4A">
        <w:rPr>
          <w:sz w:val="28"/>
          <w:szCs w:val="28"/>
        </w:rPr>
        <w:t>қатты</w:t>
      </w:r>
      <w:r w:rsidR="00906E02" w:rsidRPr="00BA1A4A">
        <w:rPr>
          <w:spacing w:val="-15"/>
          <w:sz w:val="28"/>
          <w:szCs w:val="28"/>
        </w:rPr>
        <w:t xml:space="preserve"> </w:t>
      </w:r>
      <w:r w:rsidR="00906E02" w:rsidRPr="00BA1A4A">
        <w:rPr>
          <w:sz w:val="28"/>
          <w:szCs w:val="28"/>
        </w:rPr>
        <w:t>соғу</w:t>
      </w:r>
      <w:r w:rsidR="00906E02" w:rsidRPr="00BA1A4A">
        <w:rPr>
          <w:spacing w:val="-15"/>
          <w:sz w:val="28"/>
          <w:szCs w:val="28"/>
        </w:rPr>
        <w:t xml:space="preserve"> </w:t>
      </w:r>
      <w:r w:rsidR="00906E02" w:rsidRPr="00BA1A4A">
        <w:rPr>
          <w:sz w:val="28"/>
          <w:szCs w:val="28"/>
        </w:rPr>
        <w:t>керек</w:t>
      </w:r>
      <w:r w:rsidR="00906E02" w:rsidRPr="00BA1A4A">
        <w:rPr>
          <w:spacing w:val="-16"/>
          <w:sz w:val="28"/>
          <w:szCs w:val="28"/>
        </w:rPr>
        <w:t xml:space="preserve"> </w:t>
      </w:r>
      <w:r w:rsidR="00906E02" w:rsidRPr="00BA1A4A">
        <w:rPr>
          <w:sz w:val="28"/>
          <w:szCs w:val="28"/>
        </w:rPr>
        <w:t>пе?</w:t>
      </w:r>
    </w:p>
    <w:p w:rsidR="00D579F6" w:rsidRPr="00BA1A4A" w:rsidRDefault="00BA1A4A" w:rsidP="00BA1A4A">
      <w:pPr>
        <w:tabs>
          <w:tab w:val="left" w:pos="142"/>
          <w:tab w:val="left" w:pos="1004"/>
        </w:tabs>
        <w:spacing w:line="276" w:lineRule="auto"/>
        <w:ind w:right="125" w:firstLine="567"/>
        <w:jc w:val="both"/>
        <w:rPr>
          <w:sz w:val="28"/>
          <w:szCs w:val="28"/>
        </w:rPr>
      </w:pPr>
      <w:r w:rsidRPr="00277C71">
        <w:rPr>
          <w:sz w:val="28"/>
          <w:szCs w:val="28"/>
        </w:rPr>
        <w:t>–</w:t>
      </w:r>
      <w:r>
        <w:rPr>
          <w:sz w:val="28"/>
          <w:szCs w:val="28"/>
        </w:rPr>
        <w:t xml:space="preserve"> </w:t>
      </w:r>
      <w:r w:rsidR="006900DB" w:rsidRPr="00075DA2">
        <w:rPr>
          <w:sz w:val="28"/>
          <w:szCs w:val="28"/>
        </w:rPr>
        <w:t xml:space="preserve"> </w:t>
      </w:r>
      <w:r w:rsidR="00906E02" w:rsidRPr="00BA1A4A">
        <w:rPr>
          <w:sz w:val="28"/>
          <w:szCs w:val="28"/>
        </w:rPr>
        <w:t xml:space="preserve">Олай </w:t>
      </w:r>
      <w:r w:rsidR="00906E02" w:rsidRPr="00BA1A4A">
        <w:rPr>
          <w:spacing w:val="-3"/>
          <w:sz w:val="28"/>
          <w:szCs w:val="28"/>
        </w:rPr>
        <w:t xml:space="preserve">емес. </w:t>
      </w:r>
      <w:r w:rsidR="00906E02" w:rsidRPr="00BA1A4A">
        <w:rPr>
          <w:sz w:val="28"/>
          <w:szCs w:val="28"/>
        </w:rPr>
        <w:t xml:space="preserve">Ағзаның барлық процестері өте аз ғана энергиямен жүреді. Бұл нүктелерге әсер етудің шегі аз ғана күш арқылы, яғни әлсіз, (тітіркендіруіштер) күшті күшке (тітіркендіруіштер) қарағанда </w:t>
      </w:r>
      <w:r w:rsidR="00906E02" w:rsidRPr="00BA1A4A">
        <w:rPr>
          <w:spacing w:val="-3"/>
          <w:sz w:val="28"/>
          <w:szCs w:val="28"/>
        </w:rPr>
        <w:t xml:space="preserve">ағза </w:t>
      </w:r>
      <w:r w:rsidR="00906E02" w:rsidRPr="00BA1A4A">
        <w:rPr>
          <w:sz w:val="28"/>
          <w:szCs w:val="28"/>
        </w:rPr>
        <w:t>функциясына анағұрлым мықты әсер етеді</w:t>
      </w:r>
      <w:r w:rsidR="00906E02" w:rsidRPr="00BA1A4A">
        <w:rPr>
          <w:spacing w:val="-25"/>
          <w:sz w:val="28"/>
          <w:szCs w:val="28"/>
        </w:rPr>
        <w:t xml:space="preserve"> </w:t>
      </w:r>
      <w:r w:rsidR="00906E02" w:rsidRPr="00BA1A4A">
        <w:rPr>
          <w:sz w:val="28"/>
          <w:szCs w:val="28"/>
        </w:rPr>
        <w:t>.</w:t>
      </w:r>
    </w:p>
    <w:p w:rsidR="00D579F6" w:rsidRPr="00277C71" w:rsidRDefault="00906E02" w:rsidP="00BA1A4A">
      <w:pPr>
        <w:pStyle w:val="a3"/>
        <w:tabs>
          <w:tab w:val="left" w:pos="142"/>
        </w:tabs>
        <w:spacing w:before="199" w:line="276" w:lineRule="auto"/>
        <w:ind w:left="0" w:right="131" w:firstLine="567"/>
      </w:pPr>
      <w:r w:rsidRPr="00277C71">
        <w:t>Осы уақытта Женя орнынан тұрып, оң аяғы ақсақтап, оң қолын салбыратып, жүруге тырысты.</w:t>
      </w:r>
    </w:p>
    <w:p w:rsidR="00F76FB8" w:rsidRPr="00277C71" w:rsidRDefault="00F76FB8" w:rsidP="00BA1A4A">
      <w:pPr>
        <w:pStyle w:val="a3"/>
        <w:tabs>
          <w:tab w:val="left" w:pos="142"/>
        </w:tabs>
        <w:spacing w:before="199" w:line="276" w:lineRule="auto"/>
        <w:ind w:left="0" w:right="131" w:firstLine="567"/>
      </w:pPr>
      <w:r w:rsidRPr="00277C71">
        <w:t>– Ойпэрмай, он зағым түгэл ұйэп калатындэй не дегэн шэншулар – деді.</w:t>
      </w:r>
    </w:p>
    <w:p w:rsidR="00D579F6" w:rsidRPr="00277C71" w:rsidRDefault="00906E02" w:rsidP="00BA1A4A">
      <w:pPr>
        <w:pStyle w:val="a3"/>
        <w:tabs>
          <w:tab w:val="left" w:pos="142"/>
        </w:tabs>
        <w:spacing w:before="200"/>
        <w:ind w:left="0" w:firstLine="567"/>
      </w:pPr>
      <w:r w:rsidRPr="00277C71">
        <w:rPr>
          <w:spacing w:val="-70"/>
          <w:w w:val="99"/>
          <w:shd w:val="clear" w:color="auto" w:fill="FFFF00"/>
        </w:rPr>
        <w:t xml:space="preserve"> </w:t>
      </w:r>
      <w:r w:rsidR="006900DB" w:rsidRPr="00277C71">
        <w:t xml:space="preserve"> </w:t>
      </w:r>
      <w:r w:rsidRPr="00277C71">
        <w:t>Бұл</w:t>
      </w:r>
      <w:r w:rsidRPr="00277C71">
        <w:rPr>
          <w:spacing w:val="-24"/>
        </w:rPr>
        <w:t xml:space="preserve"> </w:t>
      </w:r>
      <w:r w:rsidRPr="00277C71">
        <w:t>жатқышың,</w:t>
      </w:r>
      <w:r w:rsidRPr="00277C71">
        <w:rPr>
          <w:spacing w:val="-18"/>
        </w:rPr>
        <w:t xml:space="preserve"> </w:t>
      </w:r>
      <w:r w:rsidRPr="00277C71">
        <w:rPr>
          <w:spacing w:val="-3"/>
        </w:rPr>
        <w:t>жалқау,</w:t>
      </w:r>
      <w:r w:rsidRPr="00277C71">
        <w:rPr>
          <w:spacing w:val="-16"/>
        </w:rPr>
        <w:t xml:space="preserve"> </w:t>
      </w:r>
      <w:r w:rsidRPr="00277C71">
        <w:t>-</w:t>
      </w:r>
      <w:r w:rsidRPr="00277C71">
        <w:rPr>
          <w:spacing w:val="-26"/>
        </w:rPr>
        <w:t xml:space="preserve"> </w:t>
      </w:r>
      <w:r w:rsidRPr="00277C71">
        <w:t>деді</w:t>
      </w:r>
      <w:r w:rsidRPr="00277C71">
        <w:rPr>
          <w:spacing w:val="-24"/>
        </w:rPr>
        <w:t xml:space="preserve"> </w:t>
      </w:r>
      <w:r w:rsidRPr="00277C71">
        <w:t>Сэнсэй</w:t>
      </w:r>
      <w:r w:rsidRPr="00277C71">
        <w:rPr>
          <w:spacing w:val="-23"/>
        </w:rPr>
        <w:t xml:space="preserve"> </w:t>
      </w:r>
      <w:r w:rsidRPr="00277C71">
        <w:t>әзілдеп.</w:t>
      </w:r>
      <w:r w:rsidRPr="00277C71">
        <w:rPr>
          <w:spacing w:val="-15"/>
        </w:rPr>
        <w:t xml:space="preserve"> </w:t>
      </w:r>
      <w:r w:rsidRPr="00277C71">
        <w:t>–</w:t>
      </w:r>
      <w:r w:rsidRPr="00277C71">
        <w:rPr>
          <w:spacing w:val="-19"/>
        </w:rPr>
        <w:t xml:space="preserve"> </w:t>
      </w:r>
      <w:r w:rsidRPr="00277C71">
        <w:rPr>
          <w:spacing w:val="-3"/>
        </w:rPr>
        <w:t>Бұған</w:t>
      </w:r>
      <w:r w:rsidRPr="00277C71">
        <w:rPr>
          <w:spacing w:val="-20"/>
        </w:rPr>
        <w:t xml:space="preserve"> </w:t>
      </w:r>
      <w:r w:rsidRPr="00277C71">
        <w:t>пеш</w:t>
      </w:r>
      <w:r w:rsidRPr="00277C71">
        <w:rPr>
          <w:spacing w:val="-18"/>
        </w:rPr>
        <w:t xml:space="preserve"> </w:t>
      </w:r>
      <w:r w:rsidRPr="00277C71">
        <w:t>түбіне</w:t>
      </w:r>
      <w:r w:rsidRPr="00277C71">
        <w:rPr>
          <w:spacing w:val="-19"/>
        </w:rPr>
        <w:t xml:space="preserve"> </w:t>
      </w:r>
      <w:r w:rsidRPr="00277C71">
        <w:t>жатып</w:t>
      </w:r>
    </w:p>
    <w:p w:rsidR="00D579F6" w:rsidRPr="00277C71" w:rsidRDefault="00906E02" w:rsidP="000E3BAB">
      <w:pPr>
        <w:pStyle w:val="a3"/>
        <w:tabs>
          <w:tab w:val="left" w:pos="142"/>
        </w:tabs>
        <w:spacing w:before="47"/>
        <w:ind w:left="0" w:firstLine="0"/>
      </w:pPr>
      <w:r w:rsidRPr="00277C71">
        <w:t>алып нанды жесе болғаны... Көбірек жаттығу керек!</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BA1A4A" w:rsidRDefault="00BA1A4A" w:rsidP="00BA1A4A">
      <w:pPr>
        <w:tabs>
          <w:tab w:val="left" w:pos="142"/>
          <w:tab w:val="left" w:pos="989"/>
        </w:tabs>
        <w:spacing w:before="67"/>
        <w:ind w:firstLine="567"/>
        <w:jc w:val="both"/>
        <w:rPr>
          <w:sz w:val="28"/>
          <w:szCs w:val="28"/>
        </w:rPr>
      </w:pPr>
      <w:r w:rsidRPr="00277C71">
        <w:rPr>
          <w:sz w:val="28"/>
          <w:szCs w:val="28"/>
        </w:rPr>
        <w:lastRenderedPageBreak/>
        <w:t>–</w:t>
      </w:r>
      <w:r w:rsidR="009F557F">
        <w:pict>
          <v:line id="_x0000_s1705" style="position:absolute;left:0;text-align:left;z-index:252049408;mso-position-horizontal-relative:page;mso-position-vertical-relative:page" from="49.35pt,56.65pt" to="49.35pt,772.3pt" strokeweight=".72pt">
            <w10:wrap anchorx="page" anchory="page"/>
          </v:line>
        </w:pict>
      </w:r>
      <w:r w:rsidR="006900DB" w:rsidRPr="00BA1A4A">
        <w:rPr>
          <w:sz w:val="28"/>
          <w:szCs w:val="28"/>
        </w:rPr>
        <w:t xml:space="preserve"> </w:t>
      </w:r>
      <w:r w:rsidR="00906E02" w:rsidRPr="00BA1A4A">
        <w:rPr>
          <w:sz w:val="28"/>
          <w:szCs w:val="28"/>
        </w:rPr>
        <w:t>Мэндэ барлиғимэн бэрге тэрлэген</w:t>
      </w:r>
      <w:r w:rsidR="00906E02" w:rsidRPr="00BA1A4A">
        <w:rPr>
          <w:spacing w:val="-28"/>
          <w:sz w:val="28"/>
          <w:szCs w:val="28"/>
        </w:rPr>
        <w:t xml:space="preserve"> </w:t>
      </w:r>
      <w:r w:rsidR="00906E02" w:rsidRPr="00BA1A4A">
        <w:rPr>
          <w:sz w:val="28"/>
          <w:szCs w:val="28"/>
        </w:rPr>
        <w:t>сияқтэмэн.</w:t>
      </w:r>
    </w:p>
    <w:p w:rsidR="00D579F6" w:rsidRPr="00BA1A4A" w:rsidRDefault="00BA1A4A" w:rsidP="00BA1A4A">
      <w:pPr>
        <w:tabs>
          <w:tab w:val="left" w:pos="142"/>
          <w:tab w:val="left" w:pos="1172"/>
        </w:tabs>
        <w:spacing w:before="250" w:line="276" w:lineRule="auto"/>
        <w:ind w:right="132"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Осындай ыңғайсыз жағдайларға </w:t>
      </w:r>
      <w:r w:rsidR="00906E02" w:rsidRPr="00BA1A4A">
        <w:rPr>
          <w:spacing w:val="-3"/>
          <w:sz w:val="28"/>
          <w:szCs w:val="28"/>
        </w:rPr>
        <w:t xml:space="preserve">тап </w:t>
      </w:r>
      <w:r w:rsidR="00906E02" w:rsidRPr="00BA1A4A">
        <w:rPr>
          <w:sz w:val="28"/>
          <w:szCs w:val="28"/>
        </w:rPr>
        <w:t xml:space="preserve">болмау </w:t>
      </w:r>
      <w:r w:rsidR="00906E02" w:rsidRPr="00BA1A4A">
        <w:rPr>
          <w:spacing w:val="-3"/>
          <w:sz w:val="28"/>
          <w:szCs w:val="28"/>
        </w:rPr>
        <w:t xml:space="preserve">үшін, </w:t>
      </w:r>
      <w:r w:rsidR="00906E02" w:rsidRPr="00BA1A4A">
        <w:rPr>
          <w:sz w:val="28"/>
          <w:szCs w:val="28"/>
        </w:rPr>
        <w:t xml:space="preserve">ақылыңды жаттықтыру </w:t>
      </w:r>
      <w:r w:rsidR="00906E02" w:rsidRPr="00BA1A4A">
        <w:rPr>
          <w:spacing w:val="-3"/>
          <w:sz w:val="28"/>
          <w:szCs w:val="28"/>
        </w:rPr>
        <w:t xml:space="preserve">керек </w:t>
      </w:r>
      <w:r w:rsidR="00906E02" w:rsidRPr="00BA1A4A">
        <w:rPr>
          <w:sz w:val="28"/>
          <w:szCs w:val="28"/>
        </w:rPr>
        <w:t>деп айтқым</w:t>
      </w:r>
      <w:r w:rsidR="00906E02" w:rsidRPr="00BA1A4A">
        <w:rPr>
          <w:spacing w:val="-12"/>
          <w:sz w:val="28"/>
          <w:szCs w:val="28"/>
        </w:rPr>
        <w:t xml:space="preserve"> </w:t>
      </w:r>
      <w:r w:rsidR="00906E02" w:rsidRPr="00BA1A4A">
        <w:rPr>
          <w:spacing w:val="-3"/>
          <w:sz w:val="28"/>
          <w:szCs w:val="28"/>
        </w:rPr>
        <w:t>келген.</w:t>
      </w:r>
    </w:p>
    <w:p w:rsidR="00D579F6" w:rsidRPr="00BA1A4A" w:rsidRDefault="00BA1A4A" w:rsidP="00BA1A4A">
      <w:pPr>
        <w:tabs>
          <w:tab w:val="left" w:pos="142"/>
          <w:tab w:val="left" w:pos="1071"/>
        </w:tabs>
        <w:spacing w:before="201" w:line="276" w:lineRule="auto"/>
        <w:ind w:right="126" w:firstLine="567"/>
        <w:jc w:val="both"/>
        <w:rPr>
          <w:sz w:val="28"/>
          <w:szCs w:val="28"/>
        </w:rPr>
      </w:pPr>
      <w:r w:rsidRPr="00277C71">
        <w:rPr>
          <w:sz w:val="28"/>
          <w:szCs w:val="28"/>
        </w:rPr>
        <w:t>–</w:t>
      </w:r>
      <w:r>
        <w:rPr>
          <w:sz w:val="28"/>
          <w:szCs w:val="28"/>
        </w:rPr>
        <w:t xml:space="preserve"> </w:t>
      </w:r>
      <w:r w:rsidR="004B4FCD" w:rsidRPr="00BA1A4A">
        <w:rPr>
          <w:sz w:val="28"/>
          <w:szCs w:val="28"/>
        </w:rPr>
        <w:t>Оны қалайша осыншалықты</w:t>
      </w:r>
      <w:r w:rsidR="00906E02" w:rsidRPr="00BA1A4A">
        <w:rPr>
          <w:sz w:val="28"/>
          <w:szCs w:val="28"/>
        </w:rPr>
        <w:t xml:space="preserve"> </w:t>
      </w:r>
      <w:r w:rsidR="00906E02" w:rsidRPr="00BA1A4A">
        <w:rPr>
          <w:spacing w:val="-3"/>
          <w:sz w:val="28"/>
          <w:szCs w:val="28"/>
        </w:rPr>
        <w:t xml:space="preserve">жеңіл </w:t>
      </w:r>
      <w:r w:rsidR="00906E02" w:rsidRPr="00BA1A4A">
        <w:rPr>
          <w:sz w:val="28"/>
          <w:szCs w:val="28"/>
        </w:rPr>
        <w:t xml:space="preserve">сұлатып </w:t>
      </w:r>
      <w:r w:rsidR="00906E02" w:rsidRPr="00BA1A4A">
        <w:rPr>
          <w:spacing w:val="-3"/>
          <w:sz w:val="28"/>
          <w:szCs w:val="28"/>
        </w:rPr>
        <w:t xml:space="preserve">түсірдің? </w:t>
      </w:r>
      <w:r w:rsidR="00906E02" w:rsidRPr="00BA1A4A">
        <w:rPr>
          <w:sz w:val="28"/>
          <w:szCs w:val="28"/>
        </w:rPr>
        <w:t>– деп Володя сұрады.</w:t>
      </w:r>
    </w:p>
    <w:p w:rsidR="00D579F6" w:rsidRPr="00BA1A4A" w:rsidRDefault="00BA1A4A" w:rsidP="00BA1A4A">
      <w:pPr>
        <w:tabs>
          <w:tab w:val="left" w:pos="142"/>
          <w:tab w:val="left" w:pos="1023"/>
        </w:tabs>
        <w:spacing w:before="200" w:line="276" w:lineRule="auto"/>
        <w:ind w:right="128"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Бұл Боткина-Эрба деп аталатын </w:t>
      </w:r>
      <w:r w:rsidR="00906E02" w:rsidRPr="00BA1A4A">
        <w:rPr>
          <w:spacing w:val="-3"/>
          <w:sz w:val="28"/>
          <w:szCs w:val="28"/>
        </w:rPr>
        <w:t xml:space="preserve">нүкте. </w:t>
      </w:r>
      <w:r w:rsidR="00906E02" w:rsidRPr="00BA1A4A">
        <w:rPr>
          <w:sz w:val="28"/>
          <w:szCs w:val="28"/>
        </w:rPr>
        <w:t>Егер мен сәл басқаша бассам, әсері</w:t>
      </w:r>
      <w:r w:rsidR="00906E02" w:rsidRPr="00BA1A4A">
        <w:rPr>
          <w:spacing w:val="-15"/>
          <w:sz w:val="28"/>
          <w:szCs w:val="28"/>
        </w:rPr>
        <w:t xml:space="preserve"> </w:t>
      </w:r>
      <w:r w:rsidR="00906E02" w:rsidRPr="00BA1A4A">
        <w:rPr>
          <w:sz w:val="28"/>
          <w:szCs w:val="28"/>
        </w:rPr>
        <w:t>мүлдем</w:t>
      </w:r>
      <w:r w:rsidR="00906E02" w:rsidRPr="00BA1A4A">
        <w:rPr>
          <w:spacing w:val="-13"/>
          <w:sz w:val="28"/>
          <w:szCs w:val="28"/>
        </w:rPr>
        <w:t xml:space="preserve"> </w:t>
      </w:r>
      <w:r w:rsidR="00906E02" w:rsidRPr="00BA1A4A">
        <w:rPr>
          <w:sz w:val="28"/>
          <w:szCs w:val="28"/>
        </w:rPr>
        <w:t>басқаша</w:t>
      </w:r>
      <w:r w:rsidR="00906E02" w:rsidRPr="00BA1A4A">
        <w:rPr>
          <w:spacing w:val="-17"/>
          <w:sz w:val="28"/>
          <w:szCs w:val="28"/>
        </w:rPr>
        <w:t xml:space="preserve"> </w:t>
      </w:r>
      <w:r w:rsidR="00906E02" w:rsidRPr="00BA1A4A">
        <w:rPr>
          <w:sz w:val="28"/>
          <w:szCs w:val="28"/>
        </w:rPr>
        <w:t>болар</w:t>
      </w:r>
      <w:r w:rsidR="00906E02" w:rsidRPr="00BA1A4A">
        <w:rPr>
          <w:spacing w:val="-18"/>
          <w:sz w:val="28"/>
          <w:szCs w:val="28"/>
        </w:rPr>
        <w:t xml:space="preserve"> </w:t>
      </w:r>
      <w:r w:rsidR="00906E02" w:rsidRPr="00BA1A4A">
        <w:rPr>
          <w:sz w:val="28"/>
          <w:szCs w:val="28"/>
        </w:rPr>
        <w:t>еді.</w:t>
      </w:r>
      <w:r w:rsidR="00906E02" w:rsidRPr="00BA1A4A">
        <w:rPr>
          <w:spacing w:val="-10"/>
          <w:sz w:val="28"/>
          <w:szCs w:val="28"/>
        </w:rPr>
        <w:t xml:space="preserve"> </w:t>
      </w:r>
      <w:r w:rsidR="00906E02" w:rsidRPr="00BA1A4A">
        <w:rPr>
          <w:sz w:val="28"/>
          <w:szCs w:val="28"/>
        </w:rPr>
        <w:t>Егер</w:t>
      </w:r>
      <w:r w:rsidR="00906E02" w:rsidRPr="00BA1A4A">
        <w:rPr>
          <w:spacing w:val="-18"/>
          <w:sz w:val="28"/>
          <w:szCs w:val="28"/>
        </w:rPr>
        <w:t xml:space="preserve"> </w:t>
      </w:r>
      <w:r w:rsidR="00906E02" w:rsidRPr="00BA1A4A">
        <w:rPr>
          <w:sz w:val="28"/>
          <w:szCs w:val="28"/>
        </w:rPr>
        <w:t>алыс</w:t>
      </w:r>
      <w:r w:rsidR="00906E02" w:rsidRPr="00BA1A4A">
        <w:rPr>
          <w:spacing w:val="-14"/>
          <w:sz w:val="28"/>
          <w:szCs w:val="28"/>
        </w:rPr>
        <w:t xml:space="preserve"> </w:t>
      </w:r>
      <w:r w:rsidR="00906E02" w:rsidRPr="00BA1A4A">
        <w:rPr>
          <w:sz w:val="28"/>
          <w:szCs w:val="28"/>
        </w:rPr>
        <w:t>емес</w:t>
      </w:r>
      <w:r w:rsidR="00906E02" w:rsidRPr="00BA1A4A">
        <w:rPr>
          <w:spacing w:val="-13"/>
          <w:sz w:val="28"/>
          <w:szCs w:val="28"/>
        </w:rPr>
        <w:t xml:space="preserve"> </w:t>
      </w:r>
      <w:r w:rsidR="00906E02" w:rsidRPr="00BA1A4A">
        <w:rPr>
          <w:sz w:val="28"/>
          <w:szCs w:val="28"/>
        </w:rPr>
        <w:t>жерде</w:t>
      </w:r>
      <w:r w:rsidR="00906E02" w:rsidRPr="00BA1A4A">
        <w:rPr>
          <w:spacing w:val="-13"/>
          <w:sz w:val="28"/>
          <w:szCs w:val="28"/>
        </w:rPr>
        <w:t xml:space="preserve"> </w:t>
      </w:r>
      <w:r w:rsidR="00906E02" w:rsidRPr="00BA1A4A">
        <w:rPr>
          <w:sz w:val="28"/>
          <w:szCs w:val="28"/>
        </w:rPr>
        <w:t>орналасқан</w:t>
      </w:r>
      <w:r w:rsidR="00906E02" w:rsidRPr="00BA1A4A">
        <w:rPr>
          <w:spacing w:val="-15"/>
          <w:sz w:val="28"/>
          <w:szCs w:val="28"/>
        </w:rPr>
        <w:t xml:space="preserve"> </w:t>
      </w:r>
      <w:r w:rsidR="00906E02" w:rsidRPr="00BA1A4A">
        <w:rPr>
          <w:sz w:val="28"/>
          <w:szCs w:val="28"/>
        </w:rPr>
        <w:t>ішкі</w:t>
      </w:r>
      <w:r w:rsidR="00906E02" w:rsidRPr="00BA1A4A">
        <w:rPr>
          <w:spacing w:val="-15"/>
          <w:sz w:val="28"/>
          <w:szCs w:val="28"/>
        </w:rPr>
        <w:t xml:space="preserve"> </w:t>
      </w:r>
      <w:r w:rsidR="00906E02" w:rsidRPr="00BA1A4A">
        <w:rPr>
          <w:spacing w:val="-3"/>
          <w:sz w:val="28"/>
          <w:szCs w:val="28"/>
        </w:rPr>
        <w:t xml:space="preserve">нервтің </w:t>
      </w:r>
      <w:r w:rsidR="00906E02" w:rsidRPr="00BA1A4A">
        <w:rPr>
          <w:sz w:val="28"/>
          <w:szCs w:val="28"/>
        </w:rPr>
        <w:t xml:space="preserve">байланысына осынша күшпен әсер етсем, </w:t>
      </w:r>
      <w:r w:rsidR="00906E02" w:rsidRPr="00BA1A4A">
        <w:rPr>
          <w:spacing w:val="-3"/>
          <w:sz w:val="28"/>
          <w:szCs w:val="28"/>
        </w:rPr>
        <w:t xml:space="preserve">қалқанша </w:t>
      </w:r>
      <w:r w:rsidR="00906E02" w:rsidRPr="00BA1A4A">
        <w:rPr>
          <w:sz w:val="28"/>
          <w:szCs w:val="28"/>
        </w:rPr>
        <w:t>артерияларының</w:t>
      </w:r>
      <w:r w:rsidR="00906E02" w:rsidRPr="00BA1A4A">
        <w:rPr>
          <w:spacing w:val="-36"/>
          <w:sz w:val="28"/>
          <w:szCs w:val="28"/>
        </w:rPr>
        <w:t xml:space="preserve"> </w:t>
      </w:r>
      <w:r w:rsidR="00906E02" w:rsidRPr="00BA1A4A">
        <w:rPr>
          <w:sz w:val="28"/>
          <w:szCs w:val="28"/>
        </w:rPr>
        <w:t>спазмын тудыруым</w:t>
      </w:r>
      <w:r w:rsidR="00906E02" w:rsidRPr="00BA1A4A">
        <w:rPr>
          <w:spacing w:val="-12"/>
          <w:sz w:val="28"/>
          <w:szCs w:val="28"/>
        </w:rPr>
        <w:t xml:space="preserve"> </w:t>
      </w:r>
      <w:r w:rsidR="00906E02" w:rsidRPr="00BA1A4A">
        <w:rPr>
          <w:sz w:val="28"/>
          <w:szCs w:val="28"/>
        </w:rPr>
        <w:t>мүмкін</w:t>
      </w:r>
      <w:r w:rsidR="00906E02" w:rsidRPr="00BA1A4A">
        <w:rPr>
          <w:spacing w:val="-12"/>
          <w:sz w:val="28"/>
          <w:szCs w:val="28"/>
        </w:rPr>
        <w:t xml:space="preserve"> </w:t>
      </w:r>
      <w:r w:rsidR="00906E02" w:rsidRPr="00BA1A4A">
        <w:rPr>
          <w:sz w:val="28"/>
          <w:szCs w:val="28"/>
        </w:rPr>
        <w:t>еді.</w:t>
      </w:r>
      <w:r w:rsidR="00906E02" w:rsidRPr="00BA1A4A">
        <w:rPr>
          <w:spacing w:val="-7"/>
          <w:sz w:val="28"/>
          <w:szCs w:val="28"/>
        </w:rPr>
        <w:t xml:space="preserve"> </w:t>
      </w:r>
      <w:r w:rsidR="00906E02" w:rsidRPr="00BA1A4A">
        <w:rPr>
          <w:sz w:val="28"/>
          <w:szCs w:val="28"/>
        </w:rPr>
        <w:t>Ол</w:t>
      </w:r>
      <w:r w:rsidR="00906E02" w:rsidRPr="00BA1A4A">
        <w:rPr>
          <w:spacing w:val="-11"/>
          <w:sz w:val="28"/>
          <w:szCs w:val="28"/>
        </w:rPr>
        <w:t xml:space="preserve"> </w:t>
      </w:r>
      <w:r w:rsidR="00906E02" w:rsidRPr="00BA1A4A">
        <w:rPr>
          <w:sz w:val="28"/>
          <w:szCs w:val="28"/>
        </w:rPr>
        <w:t>өз</w:t>
      </w:r>
      <w:r w:rsidR="00906E02" w:rsidRPr="00BA1A4A">
        <w:rPr>
          <w:spacing w:val="-11"/>
          <w:sz w:val="28"/>
          <w:szCs w:val="28"/>
        </w:rPr>
        <w:t xml:space="preserve"> </w:t>
      </w:r>
      <w:r w:rsidR="00906E02" w:rsidRPr="00BA1A4A">
        <w:rPr>
          <w:sz w:val="28"/>
          <w:szCs w:val="28"/>
        </w:rPr>
        <w:t>кезегінде</w:t>
      </w:r>
      <w:r w:rsidR="00906E02" w:rsidRPr="00BA1A4A">
        <w:rPr>
          <w:spacing w:val="-11"/>
          <w:sz w:val="28"/>
          <w:szCs w:val="28"/>
        </w:rPr>
        <w:t xml:space="preserve"> </w:t>
      </w:r>
      <w:r w:rsidR="00906E02" w:rsidRPr="00BA1A4A">
        <w:rPr>
          <w:sz w:val="28"/>
          <w:szCs w:val="28"/>
        </w:rPr>
        <w:t>қалқанша</w:t>
      </w:r>
      <w:r w:rsidR="00906E02" w:rsidRPr="00BA1A4A">
        <w:rPr>
          <w:spacing w:val="-13"/>
          <w:sz w:val="28"/>
          <w:szCs w:val="28"/>
        </w:rPr>
        <w:t xml:space="preserve"> </w:t>
      </w:r>
      <w:r w:rsidR="00906E02" w:rsidRPr="00BA1A4A">
        <w:rPr>
          <w:sz w:val="28"/>
          <w:szCs w:val="28"/>
        </w:rPr>
        <w:t>безінің</w:t>
      </w:r>
      <w:r w:rsidR="00906E02" w:rsidRPr="00BA1A4A">
        <w:rPr>
          <w:spacing w:val="-8"/>
          <w:sz w:val="28"/>
          <w:szCs w:val="28"/>
        </w:rPr>
        <w:t xml:space="preserve"> </w:t>
      </w:r>
      <w:r w:rsidR="00906E02" w:rsidRPr="00BA1A4A">
        <w:rPr>
          <w:sz w:val="28"/>
          <w:szCs w:val="28"/>
        </w:rPr>
        <w:t>жұмысын</w:t>
      </w:r>
      <w:r w:rsidR="00906E02" w:rsidRPr="00BA1A4A">
        <w:rPr>
          <w:spacing w:val="-12"/>
          <w:sz w:val="28"/>
          <w:szCs w:val="28"/>
        </w:rPr>
        <w:t xml:space="preserve"> </w:t>
      </w:r>
      <w:r w:rsidR="004B4FCD" w:rsidRPr="00BA1A4A">
        <w:rPr>
          <w:sz w:val="28"/>
          <w:szCs w:val="28"/>
        </w:rPr>
        <w:t>бұзады</w:t>
      </w:r>
      <w:r w:rsidR="00906E02" w:rsidRPr="00BA1A4A">
        <w:rPr>
          <w:sz w:val="28"/>
          <w:szCs w:val="28"/>
        </w:rPr>
        <w:t xml:space="preserve">. Бұл </w:t>
      </w:r>
      <w:r w:rsidR="00906E02" w:rsidRPr="00BA1A4A">
        <w:rPr>
          <w:spacing w:val="-2"/>
          <w:sz w:val="28"/>
          <w:szCs w:val="28"/>
        </w:rPr>
        <w:t xml:space="preserve">жағдай </w:t>
      </w:r>
      <w:r w:rsidR="00906E02" w:rsidRPr="00BA1A4A">
        <w:rPr>
          <w:spacing w:val="-3"/>
          <w:sz w:val="28"/>
          <w:szCs w:val="28"/>
        </w:rPr>
        <w:t xml:space="preserve">иммунитеттің әлсіреуіне </w:t>
      </w:r>
      <w:r w:rsidR="00906E02" w:rsidRPr="00BA1A4A">
        <w:rPr>
          <w:sz w:val="28"/>
          <w:szCs w:val="28"/>
        </w:rPr>
        <w:t xml:space="preserve">немесе оның толық </w:t>
      </w:r>
      <w:r w:rsidR="00906E02" w:rsidRPr="00BA1A4A">
        <w:rPr>
          <w:spacing w:val="-3"/>
          <w:sz w:val="28"/>
          <w:szCs w:val="28"/>
        </w:rPr>
        <w:t xml:space="preserve">істен </w:t>
      </w:r>
      <w:r w:rsidR="004B4FCD" w:rsidRPr="00BA1A4A">
        <w:rPr>
          <w:sz w:val="28"/>
          <w:szCs w:val="28"/>
        </w:rPr>
        <w:t>шығуына әкеледі</w:t>
      </w:r>
      <w:r w:rsidR="00906E02" w:rsidRPr="00BA1A4A">
        <w:rPr>
          <w:sz w:val="28"/>
          <w:szCs w:val="28"/>
        </w:rPr>
        <w:t>.</w:t>
      </w:r>
      <w:r w:rsidR="00906E02" w:rsidRPr="00BA1A4A">
        <w:rPr>
          <w:spacing w:val="-8"/>
          <w:sz w:val="28"/>
          <w:szCs w:val="28"/>
        </w:rPr>
        <w:t xml:space="preserve"> </w:t>
      </w:r>
      <w:r w:rsidR="00906E02" w:rsidRPr="00BA1A4A">
        <w:rPr>
          <w:spacing w:val="-3"/>
          <w:sz w:val="28"/>
          <w:szCs w:val="28"/>
        </w:rPr>
        <w:t>Бұл</w:t>
      </w:r>
      <w:r w:rsidR="00906E02" w:rsidRPr="00BA1A4A">
        <w:rPr>
          <w:spacing w:val="-11"/>
          <w:sz w:val="28"/>
          <w:szCs w:val="28"/>
        </w:rPr>
        <w:t xml:space="preserve"> </w:t>
      </w:r>
      <w:r w:rsidR="00906E02" w:rsidRPr="00BA1A4A">
        <w:rPr>
          <w:sz w:val="28"/>
          <w:szCs w:val="28"/>
        </w:rPr>
        <w:t>кезде</w:t>
      </w:r>
      <w:r w:rsidR="00906E02" w:rsidRPr="00BA1A4A">
        <w:rPr>
          <w:spacing w:val="-9"/>
          <w:sz w:val="28"/>
          <w:szCs w:val="28"/>
        </w:rPr>
        <w:t xml:space="preserve"> </w:t>
      </w:r>
      <w:r w:rsidR="00906E02" w:rsidRPr="00BA1A4A">
        <w:rPr>
          <w:sz w:val="28"/>
          <w:szCs w:val="28"/>
        </w:rPr>
        <w:t>ол</w:t>
      </w:r>
      <w:r w:rsidR="00906E02" w:rsidRPr="00BA1A4A">
        <w:rPr>
          <w:spacing w:val="-10"/>
          <w:sz w:val="28"/>
          <w:szCs w:val="28"/>
        </w:rPr>
        <w:t xml:space="preserve"> </w:t>
      </w:r>
      <w:r w:rsidR="00906E02" w:rsidRPr="00BA1A4A">
        <w:rPr>
          <w:sz w:val="28"/>
          <w:szCs w:val="28"/>
        </w:rPr>
        <w:t>кез-келген</w:t>
      </w:r>
      <w:r w:rsidR="00906E02" w:rsidRPr="00BA1A4A">
        <w:rPr>
          <w:spacing w:val="-11"/>
          <w:sz w:val="28"/>
          <w:szCs w:val="28"/>
        </w:rPr>
        <w:t xml:space="preserve"> </w:t>
      </w:r>
      <w:r w:rsidR="00906E02" w:rsidRPr="00BA1A4A">
        <w:rPr>
          <w:sz w:val="28"/>
          <w:szCs w:val="28"/>
        </w:rPr>
        <w:t>инфекциядан</w:t>
      </w:r>
      <w:r w:rsidR="00906E02" w:rsidRPr="00BA1A4A">
        <w:rPr>
          <w:spacing w:val="-9"/>
          <w:sz w:val="28"/>
          <w:szCs w:val="28"/>
        </w:rPr>
        <w:t xml:space="preserve"> </w:t>
      </w:r>
      <w:r w:rsidR="00906E02" w:rsidRPr="00BA1A4A">
        <w:rPr>
          <w:sz w:val="28"/>
          <w:szCs w:val="28"/>
        </w:rPr>
        <w:t>өзі</w:t>
      </w:r>
      <w:r w:rsidR="006160A0" w:rsidRPr="00BA1A4A">
        <w:rPr>
          <w:spacing w:val="-10"/>
          <w:sz w:val="28"/>
          <w:szCs w:val="28"/>
        </w:rPr>
        <w:t>-</w:t>
      </w:r>
      <w:r w:rsidR="00906E02" w:rsidRPr="00BA1A4A">
        <w:rPr>
          <w:sz w:val="28"/>
          <w:szCs w:val="28"/>
        </w:rPr>
        <w:t>ақ</w:t>
      </w:r>
      <w:r w:rsidR="00906E02" w:rsidRPr="00BA1A4A">
        <w:rPr>
          <w:spacing w:val="-15"/>
          <w:sz w:val="28"/>
          <w:szCs w:val="28"/>
        </w:rPr>
        <w:t xml:space="preserve"> </w:t>
      </w:r>
      <w:r w:rsidR="00906E02" w:rsidRPr="00BA1A4A">
        <w:rPr>
          <w:sz w:val="28"/>
          <w:szCs w:val="28"/>
        </w:rPr>
        <w:t>ажал</w:t>
      </w:r>
      <w:r w:rsidR="00906E02" w:rsidRPr="00BA1A4A">
        <w:rPr>
          <w:spacing w:val="-7"/>
          <w:sz w:val="28"/>
          <w:szCs w:val="28"/>
        </w:rPr>
        <w:t xml:space="preserve"> </w:t>
      </w:r>
      <w:r w:rsidR="00906E02" w:rsidRPr="00BA1A4A">
        <w:rPr>
          <w:sz w:val="28"/>
          <w:szCs w:val="28"/>
        </w:rPr>
        <w:t>құшатын</w:t>
      </w:r>
      <w:r w:rsidR="00906E02" w:rsidRPr="00BA1A4A">
        <w:rPr>
          <w:spacing w:val="-10"/>
          <w:sz w:val="28"/>
          <w:szCs w:val="28"/>
        </w:rPr>
        <w:t xml:space="preserve"> </w:t>
      </w:r>
      <w:r w:rsidR="00906E02" w:rsidRPr="00BA1A4A">
        <w:rPr>
          <w:sz w:val="28"/>
          <w:szCs w:val="28"/>
        </w:rPr>
        <w:t>еді.</w:t>
      </w:r>
    </w:p>
    <w:p w:rsidR="00D579F6" w:rsidRPr="00277C71" w:rsidRDefault="00906E02" w:rsidP="00BA1A4A">
      <w:pPr>
        <w:pStyle w:val="a3"/>
        <w:tabs>
          <w:tab w:val="left" w:pos="142"/>
        </w:tabs>
        <w:spacing w:before="198"/>
        <w:ind w:left="0" w:firstLine="567"/>
      </w:pPr>
      <w:r w:rsidRPr="00277C71">
        <w:t>Осы әңгімені естіген Женя тұра қалып:</w:t>
      </w:r>
    </w:p>
    <w:p w:rsidR="00D579F6" w:rsidRPr="00BA1A4A" w:rsidRDefault="00BA1A4A" w:rsidP="000E3BAB">
      <w:pPr>
        <w:tabs>
          <w:tab w:val="left" w:pos="142"/>
          <w:tab w:val="left" w:pos="989"/>
        </w:tabs>
        <w:spacing w:before="250" w:after="240"/>
        <w:ind w:firstLine="567"/>
        <w:jc w:val="both"/>
        <w:rPr>
          <w:sz w:val="28"/>
          <w:szCs w:val="28"/>
        </w:rPr>
      </w:pPr>
      <w:r w:rsidRPr="00277C71">
        <w:rPr>
          <w:sz w:val="28"/>
          <w:szCs w:val="28"/>
        </w:rPr>
        <w:t>–</w:t>
      </w:r>
      <w:r w:rsidR="006900DB" w:rsidRPr="00BA1A4A">
        <w:rPr>
          <w:sz w:val="28"/>
          <w:szCs w:val="28"/>
        </w:rPr>
        <w:t xml:space="preserve"> </w:t>
      </w:r>
      <w:r w:rsidR="00906E02" w:rsidRPr="00BA1A4A">
        <w:rPr>
          <w:sz w:val="28"/>
          <w:szCs w:val="28"/>
        </w:rPr>
        <w:t xml:space="preserve">Рахмэт, </w:t>
      </w:r>
      <w:r w:rsidR="00906E02" w:rsidRPr="00BA1A4A">
        <w:rPr>
          <w:spacing w:val="-3"/>
          <w:sz w:val="28"/>
          <w:szCs w:val="28"/>
        </w:rPr>
        <w:t xml:space="preserve">осэни </w:t>
      </w:r>
      <w:r w:rsidR="00906E02" w:rsidRPr="00BA1A4A">
        <w:rPr>
          <w:sz w:val="28"/>
          <w:szCs w:val="28"/>
        </w:rPr>
        <w:t>айтэп көнэлимди орнэна кэлтирдинэз,</w:t>
      </w:r>
      <w:r w:rsidR="000E3BAB">
        <w:rPr>
          <w:sz w:val="28"/>
          <w:szCs w:val="28"/>
        </w:rPr>
        <w:t xml:space="preserve"> </w:t>
      </w:r>
      <w:r w:rsidR="00906E02" w:rsidRPr="00BA1A4A">
        <w:rPr>
          <w:sz w:val="28"/>
          <w:szCs w:val="28"/>
        </w:rPr>
        <w:t>-</w:t>
      </w:r>
      <w:r w:rsidR="00906E02" w:rsidRPr="00BA1A4A">
        <w:rPr>
          <w:spacing w:val="-37"/>
          <w:sz w:val="28"/>
          <w:szCs w:val="28"/>
        </w:rPr>
        <w:t xml:space="preserve"> </w:t>
      </w:r>
      <w:r w:rsidR="00906E02" w:rsidRPr="00BA1A4A">
        <w:rPr>
          <w:spacing w:val="-3"/>
          <w:sz w:val="28"/>
          <w:szCs w:val="28"/>
        </w:rPr>
        <w:t>деді.</w:t>
      </w:r>
    </w:p>
    <w:p w:rsidR="00D579F6" w:rsidRPr="00BA1A4A" w:rsidRDefault="00BA1A4A" w:rsidP="000E3BAB">
      <w:pPr>
        <w:tabs>
          <w:tab w:val="left" w:pos="142"/>
          <w:tab w:val="left" w:pos="1018"/>
        </w:tabs>
        <w:spacing w:after="240" w:line="276" w:lineRule="auto"/>
        <w:ind w:right="123"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л </w:t>
      </w:r>
      <w:r w:rsidR="00906E02" w:rsidRPr="00BA1A4A">
        <w:rPr>
          <w:sz w:val="28"/>
          <w:szCs w:val="28"/>
        </w:rPr>
        <w:t xml:space="preserve">сіз «қайда, </w:t>
      </w:r>
      <w:r w:rsidR="00906E02" w:rsidRPr="00BA1A4A">
        <w:rPr>
          <w:spacing w:val="-3"/>
          <w:sz w:val="28"/>
          <w:szCs w:val="28"/>
        </w:rPr>
        <w:t xml:space="preserve">қашан, </w:t>
      </w:r>
      <w:r w:rsidR="00906E02" w:rsidRPr="00BA1A4A">
        <w:rPr>
          <w:sz w:val="28"/>
          <w:szCs w:val="28"/>
        </w:rPr>
        <w:t xml:space="preserve">қалай» деп айттыңыз. Бұл нені білдіреді? – деп Володя </w:t>
      </w:r>
      <w:r w:rsidR="00906E02" w:rsidRPr="00BA1A4A">
        <w:rPr>
          <w:spacing w:val="-3"/>
          <w:sz w:val="28"/>
          <w:szCs w:val="28"/>
        </w:rPr>
        <w:t xml:space="preserve">жігіттерінің </w:t>
      </w:r>
      <w:r w:rsidR="00906E02" w:rsidRPr="00BA1A4A">
        <w:rPr>
          <w:sz w:val="28"/>
          <w:szCs w:val="28"/>
        </w:rPr>
        <w:t>бірі</w:t>
      </w:r>
      <w:r w:rsidR="00906E02" w:rsidRPr="00BA1A4A">
        <w:rPr>
          <w:spacing w:val="-4"/>
          <w:sz w:val="28"/>
          <w:szCs w:val="28"/>
        </w:rPr>
        <w:t xml:space="preserve"> </w:t>
      </w:r>
      <w:r w:rsidR="00906E02" w:rsidRPr="00BA1A4A">
        <w:rPr>
          <w:sz w:val="28"/>
          <w:szCs w:val="28"/>
        </w:rPr>
        <w:t>сұрады.</w:t>
      </w:r>
    </w:p>
    <w:p w:rsidR="00D579F6" w:rsidRPr="00BA1A4A" w:rsidRDefault="00BA1A4A" w:rsidP="00BA1A4A">
      <w:pPr>
        <w:tabs>
          <w:tab w:val="left" w:pos="142"/>
          <w:tab w:val="left" w:pos="1052"/>
        </w:tabs>
        <w:spacing w:before="201" w:line="276" w:lineRule="auto"/>
        <w:ind w:right="121"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Мәселе, мынада. </w:t>
      </w:r>
      <w:r w:rsidR="00906E02" w:rsidRPr="00BA1A4A">
        <w:rPr>
          <w:spacing w:val="-3"/>
          <w:sz w:val="28"/>
          <w:szCs w:val="28"/>
        </w:rPr>
        <w:t xml:space="preserve">Бұл </w:t>
      </w:r>
      <w:r w:rsidR="00906E02" w:rsidRPr="00BA1A4A">
        <w:rPr>
          <w:sz w:val="28"/>
          <w:szCs w:val="28"/>
        </w:rPr>
        <w:t xml:space="preserve">нүктелердің нақты орналасқан жерінен бөлек, нүктені </w:t>
      </w:r>
      <w:r w:rsidR="00906E02" w:rsidRPr="00BA1A4A">
        <w:rPr>
          <w:spacing w:val="-3"/>
          <w:sz w:val="28"/>
          <w:szCs w:val="28"/>
        </w:rPr>
        <w:t xml:space="preserve">қандай </w:t>
      </w:r>
      <w:r w:rsidR="00906E02" w:rsidRPr="00BA1A4A">
        <w:rPr>
          <w:sz w:val="28"/>
          <w:szCs w:val="28"/>
        </w:rPr>
        <w:t xml:space="preserve">күшпен басу керек, бұл </w:t>
      </w:r>
      <w:r w:rsidR="00906E02" w:rsidRPr="00BA1A4A">
        <w:rPr>
          <w:spacing w:val="-3"/>
          <w:sz w:val="28"/>
          <w:szCs w:val="28"/>
        </w:rPr>
        <w:t xml:space="preserve">нүктенің </w:t>
      </w:r>
      <w:r w:rsidR="00906E02" w:rsidRPr="00BA1A4A">
        <w:rPr>
          <w:sz w:val="28"/>
          <w:szCs w:val="28"/>
        </w:rPr>
        <w:t>қай мезгілде белсенді болатынын білу</w:t>
      </w:r>
      <w:r w:rsidR="00906E02" w:rsidRPr="00BA1A4A">
        <w:rPr>
          <w:spacing w:val="-6"/>
          <w:sz w:val="28"/>
          <w:szCs w:val="28"/>
        </w:rPr>
        <w:t xml:space="preserve"> </w:t>
      </w:r>
      <w:r w:rsidR="00906E02" w:rsidRPr="00BA1A4A">
        <w:rPr>
          <w:sz w:val="28"/>
          <w:szCs w:val="28"/>
        </w:rPr>
        <w:t>қажет.</w:t>
      </w:r>
    </w:p>
    <w:p w:rsidR="00D579F6" w:rsidRPr="00BA1A4A" w:rsidRDefault="00BA1A4A" w:rsidP="00BA1A4A">
      <w:pPr>
        <w:tabs>
          <w:tab w:val="left" w:pos="142"/>
          <w:tab w:val="left" w:pos="1033"/>
        </w:tabs>
        <w:spacing w:before="200" w:line="424" w:lineRule="auto"/>
        <w:ind w:right="3127" w:firstLine="567"/>
        <w:jc w:val="both"/>
        <w:rPr>
          <w:sz w:val="28"/>
          <w:szCs w:val="28"/>
        </w:rPr>
      </w:pPr>
      <w:r w:rsidRPr="00277C71">
        <w:rPr>
          <w:sz w:val="28"/>
          <w:szCs w:val="28"/>
        </w:rPr>
        <w:t>–</w:t>
      </w:r>
      <w:r>
        <w:rPr>
          <w:sz w:val="28"/>
          <w:szCs w:val="28"/>
        </w:rPr>
        <w:t xml:space="preserve"> </w:t>
      </w:r>
      <w:r w:rsidR="00906E02" w:rsidRPr="00BA1A4A">
        <w:rPr>
          <w:sz w:val="28"/>
          <w:szCs w:val="28"/>
        </w:rPr>
        <w:t>Хм!</w:t>
      </w:r>
      <w:r w:rsidR="00906E02" w:rsidRPr="00BA1A4A">
        <w:rPr>
          <w:spacing w:val="-24"/>
          <w:sz w:val="28"/>
          <w:szCs w:val="28"/>
        </w:rPr>
        <w:t xml:space="preserve"> </w:t>
      </w:r>
      <w:r w:rsidR="00906E02" w:rsidRPr="00BA1A4A">
        <w:rPr>
          <w:sz w:val="28"/>
          <w:szCs w:val="28"/>
        </w:rPr>
        <w:t>Барлығы</w:t>
      </w:r>
      <w:r w:rsidR="00906E02" w:rsidRPr="00BA1A4A">
        <w:rPr>
          <w:spacing w:val="-17"/>
          <w:sz w:val="28"/>
          <w:szCs w:val="28"/>
        </w:rPr>
        <w:t xml:space="preserve"> </w:t>
      </w:r>
      <w:r w:rsidR="00906E02" w:rsidRPr="00BA1A4A">
        <w:rPr>
          <w:sz w:val="28"/>
          <w:szCs w:val="28"/>
        </w:rPr>
        <w:t>осы-ақ</w:t>
      </w:r>
      <w:r w:rsidR="00906E02" w:rsidRPr="00BA1A4A">
        <w:rPr>
          <w:spacing w:val="-19"/>
          <w:sz w:val="28"/>
          <w:szCs w:val="28"/>
        </w:rPr>
        <w:t xml:space="preserve"> </w:t>
      </w:r>
      <w:r w:rsidR="00906E02" w:rsidRPr="00BA1A4A">
        <w:rPr>
          <w:sz w:val="28"/>
          <w:szCs w:val="28"/>
        </w:rPr>
        <w:t>па,-деп</w:t>
      </w:r>
      <w:r w:rsidR="00906E02" w:rsidRPr="00BA1A4A">
        <w:rPr>
          <w:spacing w:val="-18"/>
          <w:sz w:val="28"/>
          <w:szCs w:val="28"/>
        </w:rPr>
        <w:t xml:space="preserve"> </w:t>
      </w:r>
      <w:r w:rsidR="00906E02" w:rsidRPr="00BA1A4A">
        <w:rPr>
          <w:sz w:val="28"/>
          <w:szCs w:val="28"/>
        </w:rPr>
        <w:t>Володя</w:t>
      </w:r>
      <w:r w:rsidR="00906E02" w:rsidRPr="00BA1A4A">
        <w:rPr>
          <w:spacing w:val="-17"/>
          <w:sz w:val="28"/>
          <w:szCs w:val="28"/>
        </w:rPr>
        <w:t xml:space="preserve"> </w:t>
      </w:r>
      <w:r w:rsidR="00906E02" w:rsidRPr="00BA1A4A">
        <w:rPr>
          <w:sz w:val="28"/>
          <w:szCs w:val="28"/>
        </w:rPr>
        <w:t xml:space="preserve">жымиды. Женя осы жерде </w:t>
      </w:r>
      <w:r w:rsidR="00906E02" w:rsidRPr="00BA1A4A">
        <w:rPr>
          <w:spacing w:val="-3"/>
          <w:sz w:val="28"/>
          <w:szCs w:val="28"/>
        </w:rPr>
        <w:t xml:space="preserve">өзінің </w:t>
      </w:r>
      <w:r w:rsidR="00906E02" w:rsidRPr="00BA1A4A">
        <w:rPr>
          <w:sz w:val="28"/>
          <w:szCs w:val="28"/>
        </w:rPr>
        <w:t>сынған</w:t>
      </w:r>
      <w:r w:rsidR="00906E02" w:rsidRPr="00BA1A4A">
        <w:rPr>
          <w:spacing w:val="-26"/>
          <w:sz w:val="28"/>
          <w:szCs w:val="28"/>
        </w:rPr>
        <w:t xml:space="preserve"> </w:t>
      </w:r>
      <w:r w:rsidR="00906E02" w:rsidRPr="00BA1A4A">
        <w:rPr>
          <w:sz w:val="28"/>
          <w:szCs w:val="28"/>
        </w:rPr>
        <w:t>тілімен:</w:t>
      </w:r>
    </w:p>
    <w:p w:rsidR="00D579F6" w:rsidRPr="00BA1A4A" w:rsidRDefault="00BA1A4A" w:rsidP="00BA1A4A">
      <w:pPr>
        <w:tabs>
          <w:tab w:val="left" w:pos="142"/>
          <w:tab w:val="left" w:pos="1042"/>
        </w:tabs>
        <w:spacing w:before="2" w:line="276" w:lineRule="auto"/>
        <w:ind w:right="124"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Айтэнызсы, буган тағи ғаламниң жулдызди картаси косип берилмей ме?- деп </w:t>
      </w:r>
      <w:r w:rsidR="00906E02" w:rsidRPr="00BA1A4A">
        <w:rPr>
          <w:spacing w:val="-3"/>
          <w:sz w:val="28"/>
          <w:szCs w:val="28"/>
        </w:rPr>
        <w:t xml:space="preserve">әзілін </w:t>
      </w:r>
      <w:r w:rsidR="00906E02" w:rsidRPr="00BA1A4A">
        <w:rPr>
          <w:sz w:val="28"/>
          <w:szCs w:val="28"/>
        </w:rPr>
        <w:t>айтатын сәтті</w:t>
      </w:r>
      <w:r w:rsidR="00906E02" w:rsidRPr="00BA1A4A">
        <w:rPr>
          <w:spacing w:val="-17"/>
          <w:sz w:val="28"/>
          <w:szCs w:val="28"/>
        </w:rPr>
        <w:t xml:space="preserve"> </w:t>
      </w:r>
      <w:r w:rsidR="00906E02" w:rsidRPr="00BA1A4A">
        <w:rPr>
          <w:sz w:val="28"/>
          <w:szCs w:val="28"/>
        </w:rPr>
        <w:t>жібермеді.</w:t>
      </w:r>
    </w:p>
    <w:p w:rsidR="00D579F6" w:rsidRPr="00277C71" w:rsidRDefault="00906E02" w:rsidP="00BA1A4A">
      <w:pPr>
        <w:pStyle w:val="a3"/>
        <w:tabs>
          <w:tab w:val="left" w:pos="142"/>
        </w:tabs>
        <w:spacing w:before="201"/>
        <w:ind w:left="0" w:firstLine="567"/>
      </w:pPr>
      <w:r w:rsidRPr="00277C71">
        <w:t>Сэнсэй жымиып:</w:t>
      </w:r>
    </w:p>
    <w:p w:rsidR="00D579F6" w:rsidRPr="00BA1A4A" w:rsidRDefault="00BA1A4A" w:rsidP="00BA1A4A">
      <w:pPr>
        <w:tabs>
          <w:tab w:val="left" w:pos="142"/>
          <w:tab w:val="left" w:pos="989"/>
        </w:tabs>
        <w:spacing w:before="244"/>
        <w:ind w:firstLine="567"/>
        <w:jc w:val="both"/>
        <w:rPr>
          <w:sz w:val="28"/>
          <w:szCs w:val="28"/>
        </w:rPr>
      </w:pPr>
      <w:r w:rsidRPr="00277C71">
        <w:rPr>
          <w:sz w:val="28"/>
          <w:szCs w:val="28"/>
        </w:rPr>
        <w:t>–</w:t>
      </w:r>
      <w:r>
        <w:rPr>
          <w:sz w:val="28"/>
          <w:szCs w:val="28"/>
        </w:rPr>
        <w:t xml:space="preserve"> </w:t>
      </w:r>
      <w:r w:rsidR="00906E02" w:rsidRPr="00BA1A4A">
        <w:rPr>
          <w:sz w:val="28"/>
          <w:szCs w:val="28"/>
        </w:rPr>
        <w:t>Кімге екеніне байланысты. Ақымақтарға осының өзі</w:t>
      </w:r>
      <w:r w:rsidR="009E1C46" w:rsidRPr="00BA1A4A">
        <w:rPr>
          <w:sz w:val="28"/>
          <w:szCs w:val="28"/>
        </w:rPr>
        <w:t xml:space="preserve"> </w:t>
      </w:r>
      <w:r w:rsidR="00906E02" w:rsidRPr="00BA1A4A">
        <w:rPr>
          <w:spacing w:val="-51"/>
          <w:sz w:val="28"/>
          <w:szCs w:val="28"/>
        </w:rPr>
        <w:t xml:space="preserve"> </w:t>
      </w:r>
      <w:r w:rsidR="00906E02" w:rsidRPr="00BA1A4A">
        <w:rPr>
          <w:spacing w:val="-3"/>
          <w:sz w:val="28"/>
          <w:szCs w:val="28"/>
        </w:rPr>
        <w:t>жеткілікті.</w:t>
      </w:r>
    </w:p>
    <w:p w:rsidR="00D579F6" w:rsidRPr="00BA1A4A" w:rsidRDefault="00BA1A4A" w:rsidP="00BA1A4A">
      <w:pPr>
        <w:tabs>
          <w:tab w:val="left" w:pos="142"/>
          <w:tab w:val="left" w:pos="994"/>
        </w:tabs>
        <w:spacing w:before="250" w:line="276" w:lineRule="auto"/>
        <w:ind w:right="126"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л </w:t>
      </w:r>
      <w:r w:rsidR="00906E02" w:rsidRPr="00BA1A4A">
        <w:rPr>
          <w:sz w:val="28"/>
          <w:szCs w:val="28"/>
        </w:rPr>
        <w:t xml:space="preserve">осы </w:t>
      </w:r>
      <w:r w:rsidR="00906E02" w:rsidRPr="00BA1A4A">
        <w:rPr>
          <w:spacing w:val="-3"/>
          <w:sz w:val="28"/>
          <w:szCs w:val="28"/>
        </w:rPr>
        <w:t xml:space="preserve">нүктелердің </w:t>
      </w:r>
      <w:r w:rsidR="00906E02" w:rsidRPr="00BA1A4A">
        <w:rPr>
          <w:sz w:val="28"/>
          <w:szCs w:val="28"/>
        </w:rPr>
        <w:t xml:space="preserve">барлығын қалай біліп, </w:t>
      </w:r>
      <w:r w:rsidR="00906E02" w:rsidRPr="00BA1A4A">
        <w:rPr>
          <w:spacing w:val="-3"/>
          <w:sz w:val="28"/>
          <w:szCs w:val="28"/>
        </w:rPr>
        <w:t xml:space="preserve">түсінуге </w:t>
      </w:r>
      <w:r w:rsidR="00906E02" w:rsidRPr="00BA1A4A">
        <w:rPr>
          <w:sz w:val="28"/>
          <w:szCs w:val="28"/>
        </w:rPr>
        <w:t>болады? – деп</w:t>
      </w:r>
      <w:r w:rsidR="00906E02" w:rsidRPr="00BA1A4A">
        <w:rPr>
          <w:spacing w:val="-40"/>
          <w:sz w:val="28"/>
          <w:szCs w:val="28"/>
        </w:rPr>
        <w:t xml:space="preserve"> </w:t>
      </w:r>
      <w:r w:rsidR="00906E02" w:rsidRPr="00BA1A4A">
        <w:rPr>
          <w:sz w:val="28"/>
          <w:szCs w:val="28"/>
        </w:rPr>
        <w:t>Стас сұрады.</w:t>
      </w:r>
    </w:p>
    <w:p w:rsidR="00D579F6" w:rsidRPr="00BA1A4A" w:rsidRDefault="00BA1A4A" w:rsidP="00BA1A4A">
      <w:pPr>
        <w:tabs>
          <w:tab w:val="left" w:pos="142"/>
          <w:tab w:val="left" w:pos="994"/>
        </w:tabs>
        <w:spacing w:before="200" w:line="276" w:lineRule="auto"/>
        <w:ind w:right="128"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Түсінудің </w:t>
      </w:r>
      <w:r w:rsidR="00906E02" w:rsidRPr="00BA1A4A">
        <w:rPr>
          <w:sz w:val="28"/>
          <w:szCs w:val="28"/>
        </w:rPr>
        <w:t xml:space="preserve">ең оңай жолы – бұл әрине </w:t>
      </w:r>
      <w:r w:rsidR="00906E02" w:rsidRPr="00BA1A4A">
        <w:rPr>
          <w:spacing w:val="-3"/>
          <w:sz w:val="28"/>
          <w:szCs w:val="28"/>
        </w:rPr>
        <w:t xml:space="preserve">өзіңе </w:t>
      </w:r>
      <w:r w:rsidR="00906E02" w:rsidRPr="00BA1A4A">
        <w:rPr>
          <w:sz w:val="28"/>
          <w:szCs w:val="28"/>
        </w:rPr>
        <w:t>зерттеп байқап көру.</w:t>
      </w:r>
      <w:r w:rsidR="00906E02" w:rsidRPr="00BA1A4A">
        <w:rPr>
          <w:spacing w:val="-37"/>
          <w:sz w:val="28"/>
          <w:szCs w:val="28"/>
        </w:rPr>
        <w:t xml:space="preserve"> </w:t>
      </w:r>
      <w:r w:rsidR="00906E02" w:rsidRPr="00BA1A4A">
        <w:rPr>
          <w:spacing w:val="-3"/>
          <w:sz w:val="28"/>
          <w:szCs w:val="28"/>
        </w:rPr>
        <w:t xml:space="preserve">Әсіресе </w:t>
      </w:r>
      <w:r w:rsidR="00906E02" w:rsidRPr="00BA1A4A">
        <w:rPr>
          <w:sz w:val="28"/>
          <w:szCs w:val="28"/>
        </w:rPr>
        <w:t xml:space="preserve">нүктеге басу </w:t>
      </w:r>
      <w:r w:rsidR="00906E02" w:rsidRPr="00BA1A4A">
        <w:rPr>
          <w:spacing w:val="-3"/>
          <w:sz w:val="28"/>
          <w:szCs w:val="28"/>
        </w:rPr>
        <w:t xml:space="preserve">импульсін, </w:t>
      </w:r>
      <w:r w:rsidR="00906E02" w:rsidRPr="00BA1A4A">
        <w:rPr>
          <w:sz w:val="28"/>
          <w:szCs w:val="28"/>
        </w:rPr>
        <w:t xml:space="preserve">бұл </w:t>
      </w:r>
      <w:r w:rsidR="00906E02" w:rsidRPr="00BA1A4A">
        <w:rPr>
          <w:spacing w:val="-3"/>
          <w:sz w:val="28"/>
          <w:szCs w:val="28"/>
        </w:rPr>
        <w:t>өте</w:t>
      </w:r>
      <w:r w:rsidR="00906E02" w:rsidRPr="00BA1A4A">
        <w:rPr>
          <w:spacing w:val="-18"/>
          <w:sz w:val="28"/>
          <w:szCs w:val="28"/>
        </w:rPr>
        <w:t xml:space="preserve"> </w:t>
      </w:r>
      <w:r w:rsidR="00906E02" w:rsidRPr="00BA1A4A">
        <w:rPr>
          <w:sz w:val="28"/>
          <w:szCs w:val="28"/>
        </w:rPr>
        <w:t>маңызды.</w:t>
      </w:r>
    </w:p>
    <w:p w:rsidR="00D579F6" w:rsidRPr="00BA1A4A" w:rsidRDefault="00BA1A4A" w:rsidP="00BA1A4A">
      <w:pPr>
        <w:tabs>
          <w:tab w:val="left" w:pos="142"/>
          <w:tab w:val="left" w:pos="1037"/>
        </w:tabs>
        <w:spacing w:before="201" w:line="276" w:lineRule="auto"/>
        <w:ind w:right="124"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га, </w:t>
      </w:r>
      <w:r w:rsidR="00906E02" w:rsidRPr="00BA1A4A">
        <w:rPr>
          <w:sz w:val="28"/>
          <w:szCs w:val="28"/>
        </w:rPr>
        <w:t xml:space="preserve">егер біз өзімізге зақым </w:t>
      </w:r>
      <w:r w:rsidR="00906E02" w:rsidRPr="00BA1A4A">
        <w:rPr>
          <w:spacing w:val="-3"/>
          <w:sz w:val="28"/>
          <w:szCs w:val="28"/>
        </w:rPr>
        <w:t xml:space="preserve">келтіріп </w:t>
      </w:r>
      <w:r w:rsidR="00906E02" w:rsidRPr="00BA1A4A">
        <w:rPr>
          <w:sz w:val="28"/>
          <w:szCs w:val="28"/>
        </w:rPr>
        <w:t>алсақ, - деп Виктор әзіл-шыны аралас</w:t>
      </w:r>
      <w:r w:rsidR="00906E02" w:rsidRPr="00BA1A4A">
        <w:rPr>
          <w:spacing w:val="-3"/>
          <w:sz w:val="28"/>
          <w:szCs w:val="28"/>
        </w:rPr>
        <w:t xml:space="preserve"> </w:t>
      </w:r>
      <w:r w:rsidR="00906E02" w:rsidRPr="00BA1A4A">
        <w:rPr>
          <w:sz w:val="28"/>
          <w:szCs w:val="28"/>
        </w:rPr>
        <w:t>айтт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BA1A4A" w:rsidRDefault="00BA1A4A" w:rsidP="00BA1A4A">
      <w:pPr>
        <w:tabs>
          <w:tab w:val="left" w:pos="142"/>
          <w:tab w:val="left" w:pos="999"/>
        </w:tabs>
        <w:spacing w:before="67" w:line="278" w:lineRule="auto"/>
        <w:ind w:right="121" w:firstLine="567"/>
        <w:jc w:val="both"/>
        <w:rPr>
          <w:sz w:val="28"/>
          <w:szCs w:val="28"/>
        </w:rPr>
      </w:pPr>
      <w:r w:rsidRPr="00277C71">
        <w:rPr>
          <w:sz w:val="28"/>
          <w:szCs w:val="28"/>
        </w:rPr>
        <w:lastRenderedPageBreak/>
        <w:t>–</w:t>
      </w:r>
      <w:r w:rsidR="009F557F">
        <w:pict>
          <v:line id="_x0000_s1704" style="position:absolute;left:0;text-align:left;z-index:252050432;mso-position-horizontal-relative:page;mso-position-vertical-relative:page" from="49.35pt,56.65pt" to="49.35pt,793.9pt" strokeweight=".72pt">
            <w10:wrap anchorx="page" anchory="page"/>
          </v:line>
        </w:pict>
      </w:r>
      <w:r>
        <w:rPr>
          <w:sz w:val="28"/>
          <w:szCs w:val="28"/>
        </w:rPr>
        <w:t xml:space="preserve"> </w:t>
      </w:r>
      <w:r w:rsidR="00906E02" w:rsidRPr="00BA1A4A">
        <w:rPr>
          <w:sz w:val="28"/>
          <w:szCs w:val="28"/>
        </w:rPr>
        <w:t xml:space="preserve">Зиян </w:t>
      </w:r>
      <w:r w:rsidR="00906E02" w:rsidRPr="00BA1A4A">
        <w:rPr>
          <w:spacing w:val="-3"/>
          <w:sz w:val="28"/>
          <w:szCs w:val="28"/>
        </w:rPr>
        <w:t xml:space="preserve">келтірмейсіңдер. </w:t>
      </w:r>
      <w:r w:rsidR="00906E02" w:rsidRPr="00BA1A4A">
        <w:rPr>
          <w:sz w:val="28"/>
          <w:szCs w:val="28"/>
        </w:rPr>
        <w:t xml:space="preserve">Ол үшін денелеріңде осы нүктеден болған </w:t>
      </w:r>
      <w:r w:rsidR="00906E02" w:rsidRPr="00BA1A4A">
        <w:rPr>
          <w:spacing w:val="-3"/>
          <w:sz w:val="28"/>
          <w:szCs w:val="28"/>
        </w:rPr>
        <w:t xml:space="preserve">спазм </w:t>
      </w:r>
      <w:r w:rsidR="00906E02" w:rsidRPr="00BA1A4A">
        <w:rPr>
          <w:sz w:val="28"/>
          <w:szCs w:val="28"/>
        </w:rPr>
        <w:t xml:space="preserve">мен қозуды бейтарап </w:t>
      </w:r>
      <w:r w:rsidR="00906E02" w:rsidRPr="00BA1A4A">
        <w:rPr>
          <w:spacing w:val="-3"/>
          <w:sz w:val="28"/>
          <w:szCs w:val="28"/>
        </w:rPr>
        <w:t xml:space="preserve">күйге </w:t>
      </w:r>
      <w:r w:rsidR="00906E02" w:rsidRPr="00BA1A4A">
        <w:rPr>
          <w:sz w:val="28"/>
          <w:szCs w:val="28"/>
        </w:rPr>
        <w:t xml:space="preserve">түсіретін антагонист-нүктелер бар. </w:t>
      </w:r>
      <w:r w:rsidR="00906E02" w:rsidRPr="00BA1A4A">
        <w:rPr>
          <w:spacing w:val="-3"/>
          <w:sz w:val="28"/>
          <w:szCs w:val="28"/>
        </w:rPr>
        <w:t xml:space="preserve">Табиғатта </w:t>
      </w:r>
      <w:r w:rsidR="00906E02" w:rsidRPr="00BA1A4A">
        <w:rPr>
          <w:sz w:val="28"/>
          <w:szCs w:val="28"/>
        </w:rPr>
        <w:t xml:space="preserve">барлық </w:t>
      </w:r>
      <w:r w:rsidR="00906E02" w:rsidRPr="00BA1A4A">
        <w:rPr>
          <w:spacing w:val="-3"/>
          <w:sz w:val="28"/>
          <w:szCs w:val="28"/>
        </w:rPr>
        <w:t xml:space="preserve">нәрсе </w:t>
      </w:r>
      <w:r w:rsidR="00906E02" w:rsidRPr="00BA1A4A">
        <w:rPr>
          <w:sz w:val="28"/>
          <w:szCs w:val="28"/>
        </w:rPr>
        <w:t>тепе-теңдікте</w:t>
      </w:r>
      <w:r w:rsidR="00906E02" w:rsidRPr="00BA1A4A">
        <w:rPr>
          <w:spacing w:val="-12"/>
          <w:sz w:val="28"/>
          <w:szCs w:val="28"/>
        </w:rPr>
        <w:t xml:space="preserve"> </w:t>
      </w:r>
      <w:r w:rsidR="00906E02" w:rsidRPr="00BA1A4A">
        <w:rPr>
          <w:sz w:val="28"/>
          <w:szCs w:val="28"/>
        </w:rPr>
        <w:t>болады.</w:t>
      </w:r>
    </w:p>
    <w:p w:rsidR="00D579F6" w:rsidRPr="00BA1A4A" w:rsidRDefault="00BA1A4A" w:rsidP="00BA1A4A">
      <w:pPr>
        <w:tabs>
          <w:tab w:val="left" w:pos="142"/>
          <w:tab w:val="left" w:pos="989"/>
        </w:tabs>
        <w:spacing w:before="191" w:line="360" w:lineRule="auto"/>
        <w:ind w:firstLine="567"/>
        <w:jc w:val="both"/>
        <w:rPr>
          <w:sz w:val="28"/>
          <w:szCs w:val="28"/>
        </w:rPr>
      </w:pPr>
      <w:r w:rsidRPr="00277C71">
        <w:rPr>
          <w:sz w:val="28"/>
          <w:szCs w:val="28"/>
        </w:rPr>
        <w:t>–</w:t>
      </w:r>
      <w:r w:rsidR="006900DB" w:rsidRPr="00BA1A4A">
        <w:rPr>
          <w:sz w:val="28"/>
          <w:szCs w:val="28"/>
        </w:rPr>
        <w:t xml:space="preserve"> </w:t>
      </w:r>
      <w:r w:rsidR="00906E02" w:rsidRPr="00BA1A4A">
        <w:rPr>
          <w:sz w:val="28"/>
          <w:szCs w:val="28"/>
        </w:rPr>
        <w:t>Оданша</w:t>
      </w:r>
      <w:r w:rsidR="00906E02" w:rsidRPr="00BA1A4A">
        <w:rPr>
          <w:spacing w:val="-8"/>
          <w:sz w:val="28"/>
          <w:szCs w:val="28"/>
        </w:rPr>
        <w:t xml:space="preserve"> </w:t>
      </w:r>
      <w:r w:rsidR="00906E02" w:rsidRPr="00BA1A4A">
        <w:rPr>
          <w:sz w:val="28"/>
          <w:szCs w:val="28"/>
        </w:rPr>
        <w:t>басқаларды</w:t>
      </w:r>
      <w:r w:rsidR="00906E02" w:rsidRPr="00BA1A4A">
        <w:rPr>
          <w:spacing w:val="-7"/>
          <w:sz w:val="28"/>
          <w:szCs w:val="28"/>
        </w:rPr>
        <w:t xml:space="preserve"> </w:t>
      </w:r>
      <w:r w:rsidR="00906E02" w:rsidRPr="00BA1A4A">
        <w:rPr>
          <w:sz w:val="28"/>
          <w:szCs w:val="28"/>
        </w:rPr>
        <w:t>сынап</w:t>
      </w:r>
      <w:r w:rsidR="00906E02" w:rsidRPr="00BA1A4A">
        <w:rPr>
          <w:spacing w:val="-9"/>
          <w:sz w:val="28"/>
          <w:szCs w:val="28"/>
        </w:rPr>
        <w:t xml:space="preserve"> </w:t>
      </w:r>
      <w:r w:rsidR="00906E02" w:rsidRPr="00BA1A4A">
        <w:rPr>
          <w:sz w:val="28"/>
          <w:szCs w:val="28"/>
        </w:rPr>
        <w:t>көрген</w:t>
      </w:r>
      <w:r w:rsidR="00906E02" w:rsidRPr="00BA1A4A">
        <w:rPr>
          <w:spacing w:val="-8"/>
          <w:sz w:val="28"/>
          <w:szCs w:val="28"/>
        </w:rPr>
        <w:t xml:space="preserve"> </w:t>
      </w:r>
      <w:r w:rsidR="00906E02" w:rsidRPr="00BA1A4A">
        <w:rPr>
          <w:sz w:val="28"/>
          <w:szCs w:val="28"/>
        </w:rPr>
        <w:t>жақсы, -</w:t>
      </w:r>
      <w:r w:rsidR="00906E02" w:rsidRPr="00BA1A4A">
        <w:rPr>
          <w:spacing w:val="-9"/>
          <w:sz w:val="28"/>
          <w:szCs w:val="28"/>
        </w:rPr>
        <w:t xml:space="preserve"> </w:t>
      </w:r>
      <w:r w:rsidR="00906E02" w:rsidRPr="00BA1A4A">
        <w:rPr>
          <w:sz w:val="28"/>
          <w:szCs w:val="28"/>
        </w:rPr>
        <w:t>деді</w:t>
      </w:r>
      <w:r w:rsidR="00906E02" w:rsidRPr="00BA1A4A">
        <w:rPr>
          <w:spacing w:val="-9"/>
          <w:sz w:val="28"/>
          <w:szCs w:val="28"/>
        </w:rPr>
        <w:t xml:space="preserve"> </w:t>
      </w:r>
      <w:r w:rsidR="00906E02" w:rsidRPr="00BA1A4A">
        <w:rPr>
          <w:spacing w:val="-3"/>
          <w:sz w:val="28"/>
          <w:szCs w:val="28"/>
        </w:rPr>
        <w:t>Костя</w:t>
      </w:r>
      <w:r w:rsidR="00906E02" w:rsidRPr="00BA1A4A">
        <w:rPr>
          <w:spacing w:val="-6"/>
          <w:sz w:val="28"/>
          <w:szCs w:val="28"/>
        </w:rPr>
        <w:t xml:space="preserve"> </w:t>
      </w:r>
      <w:r w:rsidR="00906E02" w:rsidRPr="00BA1A4A">
        <w:rPr>
          <w:sz w:val="28"/>
          <w:szCs w:val="28"/>
        </w:rPr>
        <w:t>жымиып.</w:t>
      </w:r>
    </w:p>
    <w:p w:rsidR="00D579F6" w:rsidRPr="00BA1A4A" w:rsidRDefault="00BA1A4A" w:rsidP="00BA1A4A">
      <w:pPr>
        <w:tabs>
          <w:tab w:val="left" w:pos="142"/>
          <w:tab w:val="left" w:pos="1047"/>
        </w:tabs>
        <w:spacing w:line="276" w:lineRule="auto"/>
        <w:ind w:right="125" w:firstLine="567"/>
        <w:jc w:val="both"/>
        <w:rPr>
          <w:sz w:val="28"/>
          <w:szCs w:val="28"/>
        </w:rPr>
      </w:pPr>
      <w:r w:rsidRPr="00277C71">
        <w:rPr>
          <w:sz w:val="28"/>
          <w:szCs w:val="28"/>
        </w:rPr>
        <w:t>–</w:t>
      </w:r>
      <w:r>
        <w:rPr>
          <w:sz w:val="28"/>
          <w:szCs w:val="28"/>
        </w:rPr>
        <w:t xml:space="preserve"> </w:t>
      </w:r>
      <w:r w:rsidR="00521DC5" w:rsidRPr="00BA1A4A">
        <w:rPr>
          <w:sz w:val="28"/>
          <w:szCs w:val="28"/>
        </w:rPr>
        <w:t>Олай еш</w:t>
      </w:r>
      <w:r w:rsidR="00823A73" w:rsidRPr="00BA1A4A">
        <w:rPr>
          <w:sz w:val="28"/>
          <w:szCs w:val="28"/>
        </w:rPr>
        <w:t xml:space="preserve"> </w:t>
      </w:r>
      <w:r w:rsidR="00906E02" w:rsidRPr="00BA1A4A">
        <w:rPr>
          <w:sz w:val="28"/>
          <w:szCs w:val="28"/>
        </w:rPr>
        <w:t xml:space="preserve">нәрсе </w:t>
      </w:r>
      <w:r w:rsidR="00906E02" w:rsidRPr="00BA1A4A">
        <w:rPr>
          <w:spacing w:val="-3"/>
          <w:sz w:val="28"/>
          <w:szCs w:val="28"/>
        </w:rPr>
        <w:t xml:space="preserve">шықпайды, </w:t>
      </w:r>
      <w:r w:rsidR="00906E02" w:rsidRPr="00BA1A4A">
        <w:rPr>
          <w:sz w:val="28"/>
          <w:szCs w:val="28"/>
        </w:rPr>
        <w:t xml:space="preserve">- деді Сэнсэй. </w:t>
      </w:r>
      <w:r w:rsidR="00906E02" w:rsidRPr="00BA1A4A">
        <w:rPr>
          <w:spacing w:val="-3"/>
          <w:sz w:val="28"/>
          <w:szCs w:val="28"/>
        </w:rPr>
        <w:t xml:space="preserve">Басқаларына </w:t>
      </w:r>
      <w:r w:rsidR="00906E02" w:rsidRPr="00BA1A4A">
        <w:rPr>
          <w:sz w:val="28"/>
          <w:szCs w:val="28"/>
        </w:rPr>
        <w:t xml:space="preserve">қаншалықты тырысып басып </w:t>
      </w:r>
      <w:r w:rsidR="00906E02" w:rsidRPr="00BA1A4A">
        <w:rPr>
          <w:spacing w:val="-3"/>
          <w:sz w:val="28"/>
          <w:szCs w:val="28"/>
        </w:rPr>
        <w:t xml:space="preserve">көргендеріңмен, </w:t>
      </w:r>
      <w:r w:rsidR="00906E02" w:rsidRPr="00BA1A4A">
        <w:rPr>
          <w:sz w:val="28"/>
          <w:szCs w:val="28"/>
        </w:rPr>
        <w:t xml:space="preserve">әсер </w:t>
      </w:r>
      <w:r w:rsidR="00906E02" w:rsidRPr="00BA1A4A">
        <w:rPr>
          <w:spacing w:val="-3"/>
          <w:sz w:val="28"/>
          <w:szCs w:val="28"/>
        </w:rPr>
        <w:t xml:space="preserve">ету </w:t>
      </w:r>
      <w:r w:rsidR="00906E02" w:rsidRPr="00BA1A4A">
        <w:rPr>
          <w:sz w:val="28"/>
          <w:szCs w:val="28"/>
        </w:rPr>
        <w:t xml:space="preserve">күшін өздеріңе </w:t>
      </w:r>
      <w:r w:rsidR="00906E02" w:rsidRPr="00BA1A4A">
        <w:rPr>
          <w:spacing w:val="-3"/>
          <w:sz w:val="28"/>
          <w:szCs w:val="28"/>
        </w:rPr>
        <w:t xml:space="preserve">сезінбейінше </w:t>
      </w:r>
      <w:r w:rsidR="00906E02" w:rsidRPr="00BA1A4A">
        <w:rPr>
          <w:sz w:val="28"/>
          <w:szCs w:val="28"/>
        </w:rPr>
        <w:t>керекті әсер етуге жете</w:t>
      </w:r>
      <w:r w:rsidR="00906E02" w:rsidRPr="00BA1A4A">
        <w:rPr>
          <w:spacing w:val="-13"/>
          <w:sz w:val="28"/>
          <w:szCs w:val="28"/>
        </w:rPr>
        <w:t xml:space="preserve"> </w:t>
      </w:r>
      <w:r w:rsidR="00906E02" w:rsidRPr="00BA1A4A">
        <w:rPr>
          <w:sz w:val="28"/>
          <w:szCs w:val="28"/>
        </w:rPr>
        <w:t>алмайсыңдар.</w:t>
      </w:r>
    </w:p>
    <w:p w:rsidR="00D579F6" w:rsidRPr="00BA1A4A" w:rsidRDefault="00BA1A4A" w:rsidP="00BA1A4A">
      <w:pPr>
        <w:tabs>
          <w:tab w:val="left" w:pos="142"/>
          <w:tab w:val="left" w:pos="985"/>
        </w:tabs>
        <w:spacing w:before="200" w:line="276" w:lineRule="auto"/>
        <w:ind w:right="124" w:firstLine="567"/>
        <w:jc w:val="both"/>
        <w:rPr>
          <w:sz w:val="28"/>
          <w:szCs w:val="28"/>
        </w:rPr>
      </w:pPr>
      <w:r w:rsidRPr="00277C71">
        <w:rPr>
          <w:sz w:val="28"/>
          <w:szCs w:val="28"/>
        </w:rPr>
        <w:t>–</w:t>
      </w:r>
      <w:r w:rsidR="006900DB" w:rsidRPr="00BA1A4A">
        <w:rPr>
          <w:sz w:val="28"/>
          <w:szCs w:val="28"/>
        </w:rPr>
        <w:t xml:space="preserve"> </w:t>
      </w:r>
      <w:r w:rsidR="00906E02" w:rsidRPr="00BA1A4A">
        <w:rPr>
          <w:sz w:val="28"/>
          <w:szCs w:val="28"/>
        </w:rPr>
        <w:t>Дәл</w:t>
      </w:r>
      <w:r w:rsidR="00906E02" w:rsidRPr="00BA1A4A">
        <w:rPr>
          <w:spacing w:val="-14"/>
          <w:sz w:val="28"/>
          <w:szCs w:val="28"/>
        </w:rPr>
        <w:t xml:space="preserve"> </w:t>
      </w:r>
      <w:r w:rsidR="00906E02" w:rsidRPr="00BA1A4A">
        <w:rPr>
          <w:spacing w:val="-3"/>
          <w:sz w:val="28"/>
          <w:szCs w:val="28"/>
        </w:rPr>
        <w:t>қазір</w:t>
      </w:r>
      <w:r w:rsidR="00906E02" w:rsidRPr="00BA1A4A">
        <w:rPr>
          <w:spacing w:val="-13"/>
          <w:sz w:val="28"/>
          <w:szCs w:val="28"/>
        </w:rPr>
        <w:t xml:space="preserve"> </w:t>
      </w:r>
      <w:r w:rsidR="00906E02" w:rsidRPr="00BA1A4A">
        <w:rPr>
          <w:sz w:val="28"/>
          <w:szCs w:val="28"/>
        </w:rPr>
        <w:t>ұрыс</w:t>
      </w:r>
      <w:r w:rsidR="00906E02" w:rsidRPr="00BA1A4A">
        <w:rPr>
          <w:spacing w:val="-12"/>
          <w:sz w:val="28"/>
          <w:szCs w:val="28"/>
        </w:rPr>
        <w:t xml:space="preserve"> </w:t>
      </w:r>
      <w:r w:rsidR="00906E02" w:rsidRPr="00BA1A4A">
        <w:rPr>
          <w:sz w:val="28"/>
          <w:szCs w:val="28"/>
        </w:rPr>
        <w:t>жағдайында</w:t>
      </w:r>
      <w:r w:rsidR="00906E02" w:rsidRPr="00BA1A4A">
        <w:rPr>
          <w:spacing w:val="-16"/>
          <w:sz w:val="28"/>
          <w:szCs w:val="28"/>
        </w:rPr>
        <w:t xml:space="preserve"> </w:t>
      </w:r>
      <w:r w:rsidR="00906E02" w:rsidRPr="00BA1A4A">
        <w:rPr>
          <w:sz w:val="28"/>
          <w:szCs w:val="28"/>
        </w:rPr>
        <w:t>байқап</w:t>
      </w:r>
      <w:r w:rsidR="00906E02" w:rsidRPr="00BA1A4A">
        <w:rPr>
          <w:spacing w:val="-14"/>
          <w:sz w:val="28"/>
          <w:szCs w:val="28"/>
        </w:rPr>
        <w:t xml:space="preserve"> </w:t>
      </w:r>
      <w:r w:rsidR="00906E02" w:rsidRPr="00BA1A4A">
        <w:rPr>
          <w:sz w:val="28"/>
          <w:szCs w:val="28"/>
        </w:rPr>
        <w:t>көруге</w:t>
      </w:r>
      <w:r w:rsidR="00906E02" w:rsidRPr="00BA1A4A">
        <w:rPr>
          <w:spacing w:val="-17"/>
          <w:sz w:val="28"/>
          <w:szCs w:val="28"/>
        </w:rPr>
        <w:t xml:space="preserve"> </w:t>
      </w:r>
      <w:r w:rsidR="00906E02" w:rsidRPr="00BA1A4A">
        <w:rPr>
          <w:sz w:val="28"/>
          <w:szCs w:val="28"/>
        </w:rPr>
        <w:t>болады</w:t>
      </w:r>
      <w:r w:rsidR="00906E02" w:rsidRPr="00BA1A4A">
        <w:rPr>
          <w:spacing w:val="-17"/>
          <w:sz w:val="28"/>
          <w:szCs w:val="28"/>
        </w:rPr>
        <w:t xml:space="preserve"> </w:t>
      </w:r>
      <w:r w:rsidR="00906E02" w:rsidRPr="00BA1A4A">
        <w:rPr>
          <w:sz w:val="28"/>
          <w:szCs w:val="28"/>
        </w:rPr>
        <w:t>ма?</w:t>
      </w:r>
      <w:r w:rsidR="00906E02" w:rsidRPr="00BA1A4A">
        <w:rPr>
          <w:spacing w:val="-15"/>
          <w:sz w:val="28"/>
          <w:szCs w:val="28"/>
        </w:rPr>
        <w:t xml:space="preserve"> </w:t>
      </w:r>
      <w:r w:rsidR="00906E02" w:rsidRPr="00BA1A4A">
        <w:rPr>
          <w:sz w:val="28"/>
          <w:szCs w:val="28"/>
        </w:rPr>
        <w:t>–</w:t>
      </w:r>
      <w:r w:rsidR="00906E02" w:rsidRPr="00BA1A4A">
        <w:rPr>
          <w:spacing w:val="-17"/>
          <w:sz w:val="28"/>
          <w:szCs w:val="28"/>
        </w:rPr>
        <w:t xml:space="preserve"> </w:t>
      </w:r>
      <w:r w:rsidR="00906E02" w:rsidRPr="00BA1A4A">
        <w:rPr>
          <w:sz w:val="28"/>
          <w:szCs w:val="28"/>
        </w:rPr>
        <w:t>деп</w:t>
      </w:r>
      <w:r w:rsidR="00906E02" w:rsidRPr="00BA1A4A">
        <w:rPr>
          <w:spacing w:val="-14"/>
          <w:sz w:val="28"/>
          <w:szCs w:val="28"/>
        </w:rPr>
        <w:t xml:space="preserve"> </w:t>
      </w:r>
      <w:r w:rsidR="00906E02" w:rsidRPr="00BA1A4A">
        <w:rPr>
          <w:sz w:val="28"/>
          <w:szCs w:val="28"/>
        </w:rPr>
        <w:t>Володяның жігіттерінің бірі сұрақ</w:t>
      </w:r>
      <w:r w:rsidR="00906E02" w:rsidRPr="00BA1A4A">
        <w:rPr>
          <w:spacing w:val="-10"/>
          <w:sz w:val="28"/>
          <w:szCs w:val="28"/>
        </w:rPr>
        <w:t xml:space="preserve"> </w:t>
      </w:r>
      <w:r w:rsidR="00906E02" w:rsidRPr="00BA1A4A">
        <w:rPr>
          <w:sz w:val="28"/>
          <w:szCs w:val="28"/>
        </w:rPr>
        <w:t>қойды.</w:t>
      </w:r>
    </w:p>
    <w:p w:rsidR="00D579F6" w:rsidRPr="00BA1A4A" w:rsidRDefault="00BA1A4A" w:rsidP="00BA1A4A">
      <w:pPr>
        <w:tabs>
          <w:tab w:val="left" w:pos="142"/>
          <w:tab w:val="left" w:pos="989"/>
        </w:tabs>
        <w:spacing w:before="201" w:line="360" w:lineRule="auto"/>
        <w:ind w:firstLine="567"/>
        <w:jc w:val="both"/>
        <w:rPr>
          <w:sz w:val="28"/>
          <w:szCs w:val="28"/>
        </w:rPr>
      </w:pPr>
      <w:r w:rsidRPr="00277C71">
        <w:rPr>
          <w:sz w:val="28"/>
          <w:szCs w:val="28"/>
        </w:rPr>
        <w:t>–</w:t>
      </w:r>
      <w:r>
        <w:rPr>
          <w:sz w:val="28"/>
          <w:szCs w:val="28"/>
        </w:rPr>
        <w:t xml:space="preserve"> </w:t>
      </w:r>
      <w:r w:rsidR="00906E02" w:rsidRPr="00BA1A4A">
        <w:rPr>
          <w:sz w:val="28"/>
          <w:szCs w:val="28"/>
        </w:rPr>
        <w:t>Болады.</w:t>
      </w:r>
    </w:p>
    <w:p w:rsidR="00D579F6" w:rsidRPr="00BA1A4A" w:rsidRDefault="00BA1A4A" w:rsidP="00BA1A4A">
      <w:pPr>
        <w:tabs>
          <w:tab w:val="left" w:pos="142"/>
          <w:tab w:val="left" w:pos="989"/>
        </w:tabs>
        <w:spacing w:line="276" w:lineRule="auto"/>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л </w:t>
      </w:r>
      <w:r w:rsidR="004B4FCD" w:rsidRPr="00BA1A4A">
        <w:rPr>
          <w:sz w:val="28"/>
          <w:szCs w:val="28"/>
        </w:rPr>
        <w:t xml:space="preserve">біздерге? – деп сол топтағы біреуі </w:t>
      </w:r>
      <w:r w:rsidR="00906E02" w:rsidRPr="00BA1A4A">
        <w:rPr>
          <w:sz w:val="28"/>
          <w:szCs w:val="28"/>
        </w:rPr>
        <w:t>қызығушылық</w:t>
      </w:r>
      <w:r w:rsidR="00906E02" w:rsidRPr="00BA1A4A">
        <w:rPr>
          <w:spacing w:val="-35"/>
          <w:sz w:val="28"/>
          <w:szCs w:val="28"/>
        </w:rPr>
        <w:t xml:space="preserve"> </w:t>
      </w:r>
      <w:r w:rsidR="00906E02" w:rsidRPr="00BA1A4A">
        <w:rPr>
          <w:spacing w:val="-3"/>
          <w:sz w:val="28"/>
          <w:szCs w:val="28"/>
        </w:rPr>
        <w:t>танытты.</w:t>
      </w:r>
    </w:p>
    <w:p w:rsidR="00D579F6" w:rsidRPr="00BA1A4A" w:rsidRDefault="00BA1A4A" w:rsidP="00BA1A4A">
      <w:pPr>
        <w:tabs>
          <w:tab w:val="left" w:pos="142"/>
          <w:tab w:val="left" w:pos="989"/>
        </w:tabs>
        <w:spacing w:before="250" w:line="276" w:lineRule="auto"/>
        <w:ind w:firstLine="567"/>
        <w:jc w:val="both"/>
        <w:rPr>
          <w:sz w:val="28"/>
          <w:szCs w:val="28"/>
        </w:rPr>
      </w:pPr>
      <w:r w:rsidRPr="00277C71">
        <w:rPr>
          <w:sz w:val="28"/>
          <w:szCs w:val="28"/>
        </w:rPr>
        <w:t>–</w:t>
      </w:r>
      <w:r>
        <w:rPr>
          <w:sz w:val="28"/>
          <w:szCs w:val="28"/>
        </w:rPr>
        <w:t xml:space="preserve"> </w:t>
      </w:r>
      <w:r w:rsidR="009E1C46" w:rsidRPr="00BA1A4A">
        <w:rPr>
          <w:spacing w:val="-3"/>
          <w:sz w:val="28"/>
          <w:szCs w:val="28"/>
        </w:rPr>
        <w:t>Иә</w:t>
      </w:r>
      <w:r w:rsidR="00906E02" w:rsidRPr="00BA1A4A">
        <w:rPr>
          <w:spacing w:val="-3"/>
          <w:sz w:val="28"/>
          <w:szCs w:val="28"/>
        </w:rPr>
        <w:t>,</w:t>
      </w:r>
      <w:r w:rsidR="00906E02" w:rsidRPr="00BA1A4A">
        <w:rPr>
          <w:spacing w:val="-2"/>
          <w:sz w:val="28"/>
          <w:szCs w:val="28"/>
        </w:rPr>
        <w:t xml:space="preserve"> </w:t>
      </w:r>
      <w:r w:rsidR="00906E02" w:rsidRPr="00BA1A4A">
        <w:rPr>
          <w:sz w:val="28"/>
          <w:szCs w:val="28"/>
        </w:rPr>
        <w:t>әрине.</w:t>
      </w:r>
    </w:p>
    <w:p w:rsidR="00D579F6" w:rsidRPr="00277C71" w:rsidRDefault="00906E02" w:rsidP="00BA1A4A">
      <w:pPr>
        <w:pStyle w:val="a3"/>
        <w:tabs>
          <w:tab w:val="left" w:pos="142"/>
        </w:tabs>
        <w:spacing w:before="249" w:line="276" w:lineRule="auto"/>
        <w:ind w:left="0" w:right="132" w:firstLine="567"/>
      </w:pPr>
      <w:r w:rsidRPr="00277C71">
        <w:t>Сэнсэйге</w:t>
      </w:r>
      <w:r w:rsidR="004B4FCD" w:rsidRPr="00277C71">
        <w:t xml:space="preserve"> қарсы</w:t>
      </w:r>
      <w:r w:rsidRPr="00277C71">
        <w:t xml:space="preserve"> Володяның үш жігіті және Руслан шықты. Ста</w:t>
      </w:r>
      <w:r w:rsidR="004B4FCD" w:rsidRPr="00277C71">
        <w:t xml:space="preserve">ста оларға қосылып, Володяға </w:t>
      </w:r>
      <w:r w:rsidRPr="00277C71">
        <w:t>қосылуын сұрады. Ол:</w:t>
      </w:r>
    </w:p>
    <w:p w:rsidR="00D579F6" w:rsidRPr="00BA1A4A" w:rsidRDefault="00BA1A4A" w:rsidP="00BA1A4A">
      <w:pPr>
        <w:tabs>
          <w:tab w:val="left" w:pos="142"/>
          <w:tab w:val="left" w:pos="989"/>
        </w:tabs>
        <w:spacing w:before="200"/>
        <w:ind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Мен сендерге макиварамын ба? – деп </w:t>
      </w:r>
      <w:r w:rsidR="00906E02" w:rsidRPr="00BA1A4A">
        <w:rPr>
          <w:spacing w:val="-3"/>
          <w:sz w:val="28"/>
          <w:szCs w:val="28"/>
        </w:rPr>
        <w:t>жауап</w:t>
      </w:r>
      <w:r w:rsidR="00906E02" w:rsidRPr="00BA1A4A">
        <w:rPr>
          <w:spacing w:val="-37"/>
          <w:sz w:val="28"/>
          <w:szCs w:val="28"/>
        </w:rPr>
        <w:t xml:space="preserve"> </w:t>
      </w:r>
      <w:r w:rsidR="00906E02" w:rsidRPr="00BA1A4A">
        <w:rPr>
          <w:spacing w:val="-2"/>
          <w:sz w:val="28"/>
          <w:szCs w:val="28"/>
        </w:rPr>
        <w:t>берді.</w:t>
      </w:r>
    </w:p>
    <w:p w:rsidR="00D579F6" w:rsidRPr="00BA1A4A" w:rsidRDefault="00BA1A4A" w:rsidP="00BA1A4A">
      <w:pPr>
        <w:tabs>
          <w:tab w:val="left" w:pos="142"/>
          <w:tab w:val="left" w:pos="989"/>
        </w:tabs>
        <w:spacing w:before="245"/>
        <w:ind w:firstLine="567"/>
        <w:jc w:val="both"/>
        <w:rPr>
          <w:sz w:val="28"/>
          <w:szCs w:val="28"/>
        </w:rPr>
      </w:pPr>
      <w:r w:rsidRPr="00277C71">
        <w:rPr>
          <w:sz w:val="28"/>
          <w:szCs w:val="28"/>
        </w:rPr>
        <w:t>–</w:t>
      </w:r>
      <w:r>
        <w:rPr>
          <w:sz w:val="28"/>
          <w:szCs w:val="28"/>
        </w:rPr>
        <w:t xml:space="preserve"> </w:t>
      </w:r>
      <w:r w:rsidR="00906E02" w:rsidRPr="00BA1A4A">
        <w:rPr>
          <w:sz w:val="28"/>
          <w:szCs w:val="28"/>
        </w:rPr>
        <w:t>Жақсы,</w:t>
      </w:r>
      <w:r w:rsidR="00906E02" w:rsidRPr="00BA1A4A">
        <w:rPr>
          <w:spacing w:val="-2"/>
          <w:sz w:val="28"/>
          <w:szCs w:val="28"/>
        </w:rPr>
        <w:t xml:space="preserve"> </w:t>
      </w:r>
      <w:r w:rsidR="00906E02" w:rsidRPr="00BA1A4A">
        <w:rPr>
          <w:sz w:val="28"/>
          <w:szCs w:val="28"/>
        </w:rPr>
        <w:t>жақсы.</w:t>
      </w:r>
    </w:p>
    <w:p w:rsidR="00D579F6" w:rsidRPr="00277C71" w:rsidRDefault="00906E02" w:rsidP="000E3BAB">
      <w:pPr>
        <w:pStyle w:val="a3"/>
        <w:tabs>
          <w:tab w:val="left" w:pos="142"/>
        </w:tabs>
        <w:spacing w:before="250" w:after="240"/>
        <w:ind w:left="0" w:firstLine="567"/>
      </w:pPr>
      <w:r w:rsidRPr="00277C71">
        <w:t>Володяның қасына спорттық орындыққа жайғаса Женя:</w:t>
      </w:r>
    </w:p>
    <w:p w:rsidR="00D579F6" w:rsidRPr="00BA1A4A" w:rsidRDefault="00BA1A4A" w:rsidP="000E3BAB">
      <w:pPr>
        <w:tabs>
          <w:tab w:val="left" w:pos="142"/>
          <w:tab w:val="left" w:pos="989"/>
        </w:tabs>
        <w:spacing w:after="240"/>
        <w:ind w:firstLine="567"/>
        <w:jc w:val="both"/>
        <w:rPr>
          <w:sz w:val="28"/>
          <w:szCs w:val="28"/>
        </w:rPr>
      </w:pPr>
      <w:r w:rsidRPr="00277C71">
        <w:rPr>
          <w:sz w:val="28"/>
          <w:szCs w:val="28"/>
        </w:rPr>
        <w:t>–</w:t>
      </w:r>
      <w:r>
        <w:rPr>
          <w:sz w:val="28"/>
          <w:szCs w:val="28"/>
        </w:rPr>
        <w:t xml:space="preserve"> </w:t>
      </w:r>
      <w:r w:rsidR="00906E02" w:rsidRPr="00BA1A4A">
        <w:rPr>
          <w:sz w:val="28"/>
          <w:szCs w:val="28"/>
        </w:rPr>
        <w:t>Кәне,</w:t>
      </w:r>
      <w:r w:rsidR="00906E02" w:rsidRPr="00BA1A4A">
        <w:rPr>
          <w:spacing w:val="-5"/>
          <w:sz w:val="28"/>
          <w:szCs w:val="28"/>
        </w:rPr>
        <w:t xml:space="preserve"> </w:t>
      </w:r>
      <w:r w:rsidR="00906E02" w:rsidRPr="00BA1A4A">
        <w:rPr>
          <w:spacing w:val="-3"/>
          <w:sz w:val="28"/>
          <w:szCs w:val="28"/>
        </w:rPr>
        <w:t>кәне,</w:t>
      </w:r>
      <w:r w:rsidR="00906E02" w:rsidRPr="00BA1A4A">
        <w:rPr>
          <w:spacing w:val="-10"/>
          <w:sz w:val="28"/>
          <w:szCs w:val="28"/>
        </w:rPr>
        <w:t xml:space="preserve"> </w:t>
      </w:r>
      <w:r w:rsidR="00906E02" w:rsidRPr="00BA1A4A">
        <w:rPr>
          <w:sz w:val="28"/>
          <w:szCs w:val="28"/>
        </w:rPr>
        <w:t>бірақ</w:t>
      </w:r>
      <w:r w:rsidR="00906E02" w:rsidRPr="00BA1A4A">
        <w:rPr>
          <w:spacing w:val="-8"/>
          <w:sz w:val="28"/>
          <w:szCs w:val="28"/>
        </w:rPr>
        <w:t xml:space="preserve"> </w:t>
      </w:r>
      <w:r w:rsidR="00906E02" w:rsidRPr="00BA1A4A">
        <w:rPr>
          <w:sz w:val="28"/>
          <w:szCs w:val="28"/>
        </w:rPr>
        <w:t>өздерің</w:t>
      </w:r>
      <w:r w:rsidR="00906E02" w:rsidRPr="00BA1A4A">
        <w:rPr>
          <w:spacing w:val="-2"/>
          <w:sz w:val="28"/>
          <w:szCs w:val="28"/>
        </w:rPr>
        <w:t xml:space="preserve"> </w:t>
      </w:r>
      <w:r w:rsidR="00906E02" w:rsidRPr="00BA1A4A">
        <w:rPr>
          <w:sz w:val="28"/>
          <w:szCs w:val="28"/>
        </w:rPr>
        <w:t>кінәлі</w:t>
      </w:r>
      <w:r w:rsidR="00906E02" w:rsidRPr="00BA1A4A">
        <w:rPr>
          <w:spacing w:val="-8"/>
          <w:sz w:val="28"/>
          <w:szCs w:val="28"/>
        </w:rPr>
        <w:t xml:space="preserve"> </w:t>
      </w:r>
      <w:r w:rsidR="00906E02" w:rsidRPr="00BA1A4A">
        <w:rPr>
          <w:sz w:val="28"/>
          <w:szCs w:val="28"/>
        </w:rPr>
        <w:t>боласыңдар,</w:t>
      </w:r>
      <w:r w:rsidR="00906E02" w:rsidRPr="00BA1A4A">
        <w:rPr>
          <w:spacing w:val="-5"/>
          <w:sz w:val="28"/>
          <w:szCs w:val="28"/>
        </w:rPr>
        <w:t xml:space="preserve"> </w:t>
      </w:r>
      <w:r w:rsidR="00906E02" w:rsidRPr="00BA1A4A">
        <w:rPr>
          <w:sz w:val="28"/>
          <w:szCs w:val="28"/>
        </w:rPr>
        <w:t>-</w:t>
      </w:r>
      <w:r w:rsidR="00906E02" w:rsidRPr="00BA1A4A">
        <w:rPr>
          <w:spacing w:val="-13"/>
          <w:sz w:val="28"/>
          <w:szCs w:val="28"/>
        </w:rPr>
        <w:t xml:space="preserve"> </w:t>
      </w:r>
      <w:r w:rsidR="00906E02" w:rsidRPr="00BA1A4A">
        <w:rPr>
          <w:sz w:val="28"/>
          <w:szCs w:val="28"/>
        </w:rPr>
        <w:t>деп</w:t>
      </w:r>
      <w:r w:rsidR="00906E02" w:rsidRPr="00BA1A4A">
        <w:rPr>
          <w:spacing w:val="-7"/>
          <w:sz w:val="28"/>
          <w:szCs w:val="28"/>
        </w:rPr>
        <w:t xml:space="preserve"> </w:t>
      </w:r>
      <w:r w:rsidR="00906E02" w:rsidRPr="00BA1A4A">
        <w:rPr>
          <w:sz w:val="28"/>
          <w:szCs w:val="28"/>
        </w:rPr>
        <w:t>мазақтады.</w:t>
      </w:r>
    </w:p>
    <w:p w:rsidR="00D579F6" w:rsidRPr="00277C71" w:rsidRDefault="00906E02" w:rsidP="00BA1A4A">
      <w:pPr>
        <w:pStyle w:val="a3"/>
        <w:tabs>
          <w:tab w:val="left" w:pos="142"/>
        </w:tabs>
        <w:spacing w:before="249" w:line="276" w:lineRule="auto"/>
        <w:ind w:left="0" w:right="128" w:firstLine="567"/>
      </w:pPr>
      <w:r w:rsidRPr="00277C71">
        <w:t>Барлық сұранушылар осында ма? – деп Сэнсэй Володяның жігітеріне қарады.</w:t>
      </w:r>
    </w:p>
    <w:p w:rsidR="00D579F6" w:rsidRPr="00277C71" w:rsidRDefault="00906E02" w:rsidP="00BA1A4A">
      <w:pPr>
        <w:pStyle w:val="a3"/>
        <w:tabs>
          <w:tab w:val="left" w:pos="142"/>
        </w:tabs>
        <w:spacing w:before="201" w:line="276" w:lineRule="auto"/>
        <w:ind w:left="0" w:right="126" w:firstLine="567"/>
      </w:pPr>
      <w:r w:rsidRPr="00277C71">
        <w:t>Осы кезде мен бар батылдығымды жинап алға шықтым, оған айналамдағы жігіттер күле бастады.</w:t>
      </w:r>
    </w:p>
    <w:p w:rsidR="00D579F6" w:rsidRPr="00BA1A4A" w:rsidRDefault="00BA1A4A" w:rsidP="00BA1A4A">
      <w:pPr>
        <w:tabs>
          <w:tab w:val="left" w:pos="142"/>
          <w:tab w:val="left" w:pos="989"/>
        </w:tabs>
        <w:spacing w:before="200"/>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л </w:t>
      </w:r>
      <w:r w:rsidR="00906E02" w:rsidRPr="00BA1A4A">
        <w:rPr>
          <w:sz w:val="28"/>
          <w:szCs w:val="28"/>
        </w:rPr>
        <w:t>сен қайда барасың? – деп таңырқады</w:t>
      </w:r>
      <w:r w:rsidR="00906E02" w:rsidRPr="00BA1A4A">
        <w:rPr>
          <w:spacing w:val="-34"/>
          <w:sz w:val="28"/>
          <w:szCs w:val="28"/>
        </w:rPr>
        <w:t xml:space="preserve"> </w:t>
      </w:r>
      <w:r w:rsidR="00906E02" w:rsidRPr="00BA1A4A">
        <w:rPr>
          <w:spacing w:val="-3"/>
          <w:sz w:val="28"/>
          <w:szCs w:val="28"/>
        </w:rPr>
        <w:t>Сэнсэй.</w:t>
      </w:r>
    </w:p>
    <w:p w:rsidR="00D579F6" w:rsidRPr="00277C71" w:rsidRDefault="00906E02" w:rsidP="00BA1A4A">
      <w:pPr>
        <w:pStyle w:val="a3"/>
        <w:tabs>
          <w:tab w:val="left" w:pos="142"/>
        </w:tabs>
        <w:spacing w:before="245" w:line="278" w:lineRule="auto"/>
        <w:ind w:left="0" w:right="127" w:firstLine="567"/>
      </w:pPr>
      <w:r w:rsidRPr="00277C71">
        <w:t>«Шыныменде не үшін шықтым?», - деген қорқақ ой пайда болды. Бірақ артқа шегінуге кеш еді.</w:t>
      </w:r>
    </w:p>
    <w:p w:rsidR="00D579F6" w:rsidRPr="00BA1A4A" w:rsidRDefault="00BA1A4A" w:rsidP="00BA1A4A">
      <w:pPr>
        <w:tabs>
          <w:tab w:val="left" w:pos="142"/>
          <w:tab w:val="left" w:pos="989"/>
        </w:tabs>
        <w:spacing w:before="194"/>
        <w:ind w:firstLine="567"/>
        <w:jc w:val="both"/>
        <w:rPr>
          <w:sz w:val="28"/>
          <w:szCs w:val="28"/>
        </w:rPr>
      </w:pPr>
      <w:r w:rsidRPr="00277C71">
        <w:rPr>
          <w:sz w:val="28"/>
          <w:szCs w:val="28"/>
        </w:rPr>
        <w:t>–</w:t>
      </w:r>
      <w:r>
        <w:rPr>
          <w:sz w:val="28"/>
          <w:szCs w:val="28"/>
        </w:rPr>
        <w:t xml:space="preserve"> </w:t>
      </w:r>
      <w:r w:rsidR="00906E02" w:rsidRPr="00BA1A4A">
        <w:rPr>
          <w:sz w:val="28"/>
          <w:szCs w:val="28"/>
        </w:rPr>
        <w:t>Маған байқап көруге болады</w:t>
      </w:r>
      <w:r w:rsidR="00906E02" w:rsidRPr="00BA1A4A">
        <w:rPr>
          <w:spacing w:val="-25"/>
          <w:sz w:val="28"/>
          <w:szCs w:val="28"/>
        </w:rPr>
        <w:t xml:space="preserve"> </w:t>
      </w:r>
      <w:r w:rsidR="00906E02" w:rsidRPr="00BA1A4A">
        <w:rPr>
          <w:sz w:val="28"/>
          <w:szCs w:val="28"/>
        </w:rPr>
        <w:t>ма?</w:t>
      </w:r>
    </w:p>
    <w:p w:rsidR="00D579F6" w:rsidRPr="00BA1A4A" w:rsidRDefault="00BA1A4A" w:rsidP="00BA1A4A">
      <w:pPr>
        <w:tabs>
          <w:tab w:val="left" w:pos="142"/>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л </w:t>
      </w:r>
      <w:r w:rsidR="00906E02" w:rsidRPr="00BA1A4A">
        <w:rPr>
          <w:sz w:val="28"/>
          <w:szCs w:val="28"/>
        </w:rPr>
        <w:t>сен қорықпайсың</w:t>
      </w:r>
      <w:r w:rsidR="00906E02" w:rsidRPr="00BA1A4A">
        <w:rPr>
          <w:spacing w:val="-9"/>
          <w:sz w:val="28"/>
          <w:szCs w:val="28"/>
        </w:rPr>
        <w:t xml:space="preserve"> </w:t>
      </w:r>
      <w:r w:rsidR="00906E02" w:rsidRPr="00BA1A4A">
        <w:rPr>
          <w:sz w:val="28"/>
          <w:szCs w:val="28"/>
        </w:rPr>
        <w:t>ба?</w:t>
      </w:r>
    </w:p>
    <w:p w:rsidR="00D579F6" w:rsidRPr="00BA1A4A" w:rsidRDefault="00BA1A4A" w:rsidP="00BA1A4A">
      <w:pPr>
        <w:tabs>
          <w:tab w:val="left" w:pos="142"/>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Тек, </w:t>
      </w:r>
      <w:r w:rsidR="00906E02" w:rsidRPr="00BA1A4A">
        <w:rPr>
          <w:sz w:val="28"/>
          <w:szCs w:val="28"/>
        </w:rPr>
        <w:t xml:space="preserve">қыдықтаудан ғана, - деп сасқанымнан </w:t>
      </w:r>
      <w:r w:rsidR="00906E02" w:rsidRPr="00BA1A4A">
        <w:rPr>
          <w:spacing w:val="-3"/>
          <w:sz w:val="28"/>
          <w:szCs w:val="28"/>
        </w:rPr>
        <w:t>әкемнің әзілін</w:t>
      </w:r>
      <w:r w:rsidR="00906E02" w:rsidRPr="00BA1A4A">
        <w:rPr>
          <w:spacing w:val="-46"/>
          <w:sz w:val="28"/>
          <w:szCs w:val="28"/>
        </w:rPr>
        <w:t xml:space="preserve"> </w:t>
      </w:r>
      <w:r w:rsidR="000E3BAB">
        <w:rPr>
          <w:spacing w:val="-46"/>
          <w:sz w:val="28"/>
          <w:szCs w:val="28"/>
        </w:rPr>
        <w:t xml:space="preserve"> </w:t>
      </w:r>
      <w:r w:rsidR="00906E02" w:rsidRPr="00BA1A4A">
        <w:rPr>
          <w:sz w:val="28"/>
          <w:szCs w:val="28"/>
        </w:rPr>
        <w:t>айттым.</w:t>
      </w:r>
    </w:p>
    <w:p w:rsidR="00D579F6" w:rsidRPr="00BA1A4A" w:rsidRDefault="00BA1A4A" w:rsidP="00BA1A4A">
      <w:pPr>
        <w:tabs>
          <w:tab w:val="left" w:pos="142"/>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л жарайды, </w:t>
      </w:r>
      <w:r w:rsidR="00906E02" w:rsidRPr="00BA1A4A">
        <w:rPr>
          <w:sz w:val="28"/>
          <w:szCs w:val="28"/>
        </w:rPr>
        <w:t>камикадзаларға қосылғың келсе,</w:t>
      </w:r>
      <w:r w:rsidR="00906E02" w:rsidRPr="00BA1A4A">
        <w:rPr>
          <w:spacing w:val="-9"/>
          <w:sz w:val="28"/>
          <w:szCs w:val="28"/>
        </w:rPr>
        <w:t xml:space="preserve"> </w:t>
      </w:r>
      <w:r w:rsidR="00906E02" w:rsidRPr="00BA1A4A">
        <w:rPr>
          <w:spacing w:val="-3"/>
          <w:sz w:val="28"/>
          <w:szCs w:val="28"/>
        </w:rPr>
        <w:t>мархабат.</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BA1A4A">
      <w:pPr>
        <w:pStyle w:val="a3"/>
        <w:tabs>
          <w:tab w:val="left" w:pos="0"/>
        </w:tabs>
        <w:spacing w:before="67"/>
        <w:ind w:left="0" w:firstLine="567"/>
      </w:pPr>
      <w:r>
        <w:lastRenderedPageBreak/>
        <w:pict>
          <v:line id="_x0000_s1703" style="position:absolute;left:0;text-align:left;z-index:252051456;mso-position-horizontal-relative:page;mso-position-vertical-relative:page" from="49.35pt,56.65pt" to="49.35pt,783.35pt" strokeweight=".72pt">
            <w10:wrap anchorx="page" anchory="page"/>
          </v:line>
        </w:pict>
      </w:r>
      <w:r w:rsidR="00906E02" w:rsidRPr="00277C71">
        <w:t>Басқа еріктілерге қарап:</w:t>
      </w:r>
    </w:p>
    <w:p w:rsidR="00D579F6" w:rsidRPr="00BA1A4A" w:rsidRDefault="00BA1A4A" w:rsidP="00BA1A4A">
      <w:pPr>
        <w:tabs>
          <w:tab w:val="left" w:pos="0"/>
          <w:tab w:val="left" w:pos="1052"/>
        </w:tabs>
        <w:spacing w:before="250" w:line="276" w:lineRule="auto"/>
        <w:ind w:right="130"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Нағыз соққылармен толық </w:t>
      </w:r>
      <w:r w:rsidR="00906E02" w:rsidRPr="00BA1A4A">
        <w:rPr>
          <w:spacing w:val="-3"/>
          <w:sz w:val="28"/>
          <w:szCs w:val="28"/>
        </w:rPr>
        <w:t xml:space="preserve">байланыста </w:t>
      </w:r>
      <w:r w:rsidR="00906E02" w:rsidRPr="00BA1A4A">
        <w:rPr>
          <w:sz w:val="28"/>
          <w:szCs w:val="28"/>
        </w:rPr>
        <w:t>жұ</w:t>
      </w:r>
      <w:r w:rsidR="008066C5" w:rsidRPr="00BA1A4A">
        <w:rPr>
          <w:sz w:val="28"/>
          <w:szCs w:val="28"/>
        </w:rPr>
        <w:t>мыс жасаймыз. Сендердің мақсатта</w:t>
      </w:r>
      <w:r w:rsidR="00906E02" w:rsidRPr="00BA1A4A">
        <w:rPr>
          <w:sz w:val="28"/>
          <w:szCs w:val="28"/>
        </w:rPr>
        <w:t>рың – қандай жолмен болса да осы ұрысты</w:t>
      </w:r>
      <w:r w:rsidR="00906E02" w:rsidRPr="00BA1A4A">
        <w:rPr>
          <w:spacing w:val="-49"/>
          <w:sz w:val="28"/>
          <w:szCs w:val="28"/>
        </w:rPr>
        <w:t xml:space="preserve"> </w:t>
      </w:r>
      <w:r w:rsidR="00906E02" w:rsidRPr="00BA1A4A">
        <w:rPr>
          <w:spacing w:val="-3"/>
          <w:sz w:val="28"/>
          <w:szCs w:val="28"/>
        </w:rPr>
        <w:t>(мені) жеңу.</w:t>
      </w:r>
    </w:p>
    <w:p w:rsidR="00D579F6" w:rsidRPr="00BA1A4A" w:rsidRDefault="00BA1A4A" w:rsidP="000E3BAB">
      <w:pPr>
        <w:tabs>
          <w:tab w:val="left" w:pos="0"/>
          <w:tab w:val="left" w:pos="989"/>
        </w:tabs>
        <w:spacing w:before="201" w:after="240"/>
        <w:ind w:firstLine="567"/>
        <w:jc w:val="both"/>
        <w:rPr>
          <w:sz w:val="28"/>
          <w:szCs w:val="28"/>
        </w:rPr>
      </w:pPr>
      <w:r w:rsidRPr="00277C71">
        <w:rPr>
          <w:sz w:val="28"/>
          <w:szCs w:val="28"/>
        </w:rPr>
        <w:t>–</w:t>
      </w:r>
      <w:r>
        <w:rPr>
          <w:sz w:val="28"/>
          <w:szCs w:val="28"/>
        </w:rPr>
        <w:t xml:space="preserve"> </w:t>
      </w:r>
      <w:r w:rsidR="00906E02" w:rsidRPr="00BA1A4A">
        <w:rPr>
          <w:spacing w:val="-3"/>
          <w:sz w:val="28"/>
          <w:szCs w:val="28"/>
        </w:rPr>
        <w:t xml:space="preserve">Ал топпен </w:t>
      </w:r>
      <w:r w:rsidR="00906E02" w:rsidRPr="00BA1A4A">
        <w:rPr>
          <w:sz w:val="28"/>
          <w:szCs w:val="28"/>
        </w:rPr>
        <w:t>болады ма? – деп Володя жігіттерінің бірі</w:t>
      </w:r>
      <w:r w:rsidR="00906E02" w:rsidRPr="00BA1A4A">
        <w:rPr>
          <w:spacing w:val="-46"/>
          <w:sz w:val="28"/>
          <w:szCs w:val="28"/>
        </w:rPr>
        <w:t xml:space="preserve"> </w:t>
      </w:r>
      <w:r w:rsidR="00906E02" w:rsidRPr="00BA1A4A">
        <w:rPr>
          <w:sz w:val="28"/>
          <w:szCs w:val="28"/>
        </w:rPr>
        <w:t>сұрады.</w:t>
      </w:r>
    </w:p>
    <w:p w:rsidR="00D579F6" w:rsidRPr="00BA1A4A" w:rsidRDefault="00BA1A4A" w:rsidP="000E3BAB">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906E02" w:rsidRPr="00BA1A4A">
        <w:rPr>
          <w:sz w:val="28"/>
          <w:szCs w:val="28"/>
        </w:rPr>
        <w:t xml:space="preserve">Болады. Қалай жасаймыз десеңдерде </w:t>
      </w:r>
      <w:r w:rsidR="00906E02" w:rsidRPr="00BA1A4A">
        <w:rPr>
          <w:spacing w:val="-3"/>
          <w:sz w:val="28"/>
          <w:szCs w:val="28"/>
        </w:rPr>
        <w:t xml:space="preserve">толық </w:t>
      </w:r>
      <w:r w:rsidR="00906E02" w:rsidRPr="00BA1A4A">
        <w:rPr>
          <w:sz w:val="28"/>
          <w:szCs w:val="28"/>
        </w:rPr>
        <w:t>еркіндіктерің</w:t>
      </w:r>
      <w:r w:rsidR="00906E02" w:rsidRPr="00BA1A4A">
        <w:rPr>
          <w:spacing w:val="-42"/>
          <w:sz w:val="28"/>
          <w:szCs w:val="28"/>
        </w:rPr>
        <w:t xml:space="preserve"> </w:t>
      </w:r>
      <w:r w:rsidR="00906E02" w:rsidRPr="00BA1A4A">
        <w:rPr>
          <w:sz w:val="28"/>
          <w:szCs w:val="28"/>
        </w:rPr>
        <w:t>бар.</w:t>
      </w:r>
    </w:p>
    <w:p w:rsidR="00D579F6" w:rsidRPr="00277C71" w:rsidRDefault="00906E02" w:rsidP="00BA1A4A">
      <w:pPr>
        <w:pStyle w:val="a3"/>
        <w:tabs>
          <w:tab w:val="left" w:pos="0"/>
        </w:tabs>
        <w:spacing w:before="249" w:line="276" w:lineRule="auto"/>
        <w:ind w:left="0" w:right="118" w:firstLine="567"/>
      </w:pPr>
      <w:r w:rsidRPr="00277C71">
        <w:t>Сэнсэй</w:t>
      </w:r>
      <w:r w:rsidRPr="00277C71">
        <w:rPr>
          <w:spacing w:val="-31"/>
        </w:rPr>
        <w:t xml:space="preserve"> </w:t>
      </w:r>
      <w:r w:rsidRPr="00277C71">
        <w:t>бұрылып</w:t>
      </w:r>
      <w:r w:rsidRPr="00277C71">
        <w:rPr>
          <w:spacing w:val="-27"/>
        </w:rPr>
        <w:t xml:space="preserve"> </w:t>
      </w:r>
      <w:r w:rsidRPr="00277C71">
        <w:t>тұрғанда,</w:t>
      </w:r>
      <w:r w:rsidRPr="00277C71">
        <w:rPr>
          <w:spacing w:val="-27"/>
        </w:rPr>
        <w:t xml:space="preserve"> </w:t>
      </w:r>
      <w:r w:rsidRPr="00277C71">
        <w:t>Володя</w:t>
      </w:r>
      <w:r w:rsidRPr="00277C71">
        <w:rPr>
          <w:spacing w:val="-23"/>
        </w:rPr>
        <w:t xml:space="preserve"> </w:t>
      </w:r>
      <w:r w:rsidRPr="00277C71">
        <w:t>жігіттері</w:t>
      </w:r>
      <w:r w:rsidRPr="00277C71">
        <w:rPr>
          <w:spacing w:val="-27"/>
        </w:rPr>
        <w:t xml:space="preserve"> </w:t>
      </w:r>
      <w:r w:rsidRPr="00277C71">
        <w:t>жиналып,</w:t>
      </w:r>
      <w:r w:rsidRPr="00277C71">
        <w:rPr>
          <w:spacing w:val="-26"/>
        </w:rPr>
        <w:t xml:space="preserve"> </w:t>
      </w:r>
      <w:r w:rsidRPr="00277C71">
        <w:rPr>
          <w:spacing w:val="-3"/>
        </w:rPr>
        <w:t>өздерінің</w:t>
      </w:r>
      <w:r w:rsidRPr="00277C71">
        <w:rPr>
          <w:spacing w:val="-24"/>
        </w:rPr>
        <w:t xml:space="preserve"> </w:t>
      </w:r>
      <w:r w:rsidRPr="00277C71">
        <w:t xml:space="preserve">«әскери» тілдерінде ақылдасып </w:t>
      </w:r>
      <w:r w:rsidRPr="00277C71">
        <w:rPr>
          <w:spacing w:val="-3"/>
        </w:rPr>
        <w:t xml:space="preserve">жатты. </w:t>
      </w:r>
      <w:r w:rsidRPr="00277C71">
        <w:t xml:space="preserve">Руслан мен </w:t>
      </w:r>
      <w:r w:rsidRPr="00277C71">
        <w:rPr>
          <w:spacing w:val="-3"/>
        </w:rPr>
        <w:t xml:space="preserve">Стаста </w:t>
      </w:r>
      <w:r w:rsidRPr="00277C71">
        <w:t xml:space="preserve">бір-бірімен сыбырласып жатыр. </w:t>
      </w:r>
      <w:r w:rsidRPr="00277C71">
        <w:rPr>
          <w:spacing w:val="-3"/>
        </w:rPr>
        <w:t xml:space="preserve">Ал </w:t>
      </w:r>
      <w:r w:rsidRPr="00277C71">
        <w:t xml:space="preserve">мен алпауыттар арасында тышқан секілді </w:t>
      </w:r>
      <w:r w:rsidRPr="00277C71">
        <w:rPr>
          <w:spacing w:val="-3"/>
        </w:rPr>
        <w:t xml:space="preserve">әлсіз </w:t>
      </w:r>
      <w:r w:rsidRPr="00277C71">
        <w:t xml:space="preserve">мүмкіншілігіммен дауыл желіне қарсы </w:t>
      </w:r>
      <w:r w:rsidRPr="00277C71">
        <w:rPr>
          <w:spacing w:val="-3"/>
        </w:rPr>
        <w:t xml:space="preserve">не </w:t>
      </w:r>
      <w:r w:rsidRPr="00277C71">
        <w:t xml:space="preserve">істерімді білмей тұрдым. Қастық </w:t>
      </w:r>
      <w:r w:rsidRPr="00277C71">
        <w:rPr>
          <w:spacing w:val="-3"/>
        </w:rPr>
        <w:t xml:space="preserve">қылғандай </w:t>
      </w:r>
      <w:r w:rsidRPr="00277C71">
        <w:t xml:space="preserve">басыма да ешнәрсе </w:t>
      </w:r>
      <w:r w:rsidRPr="00277C71">
        <w:rPr>
          <w:spacing w:val="-3"/>
        </w:rPr>
        <w:t xml:space="preserve">келмеді. </w:t>
      </w:r>
      <w:r w:rsidRPr="00277C71">
        <w:t xml:space="preserve">«Жарайды </w:t>
      </w:r>
      <w:r w:rsidRPr="00277C71">
        <w:rPr>
          <w:spacing w:val="-3"/>
        </w:rPr>
        <w:t xml:space="preserve">не </w:t>
      </w:r>
      <w:r w:rsidRPr="00277C71">
        <w:t xml:space="preserve">болса, </w:t>
      </w:r>
      <w:r w:rsidRPr="00277C71">
        <w:rPr>
          <w:spacing w:val="-3"/>
        </w:rPr>
        <w:t xml:space="preserve">сол </w:t>
      </w:r>
      <w:r w:rsidRPr="00277C71">
        <w:t>болсын», - деп</w:t>
      </w:r>
      <w:r w:rsidRPr="00277C71">
        <w:rPr>
          <w:spacing w:val="-36"/>
        </w:rPr>
        <w:t xml:space="preserve"> </w:t>
      </w:r>
      <w:r w:rsidRPr="00277C71">
        <w:t>ойладым.</w:t>
      </w:r>
    </w:p>
    <w:p w:rsidR="00D579F6" w:rsidRPr="00277C71" w:rsidRDefault="00906E02" w:rsidP="00BA1A4A">
      <w:pPr>
        <w:pStyle w:val="a3"/>
        <w:tabs>
          <w:tab w:val="left" w:pos="0"/>
        </w:tabs>
        <w:spacing w:before="199" w:line="276" w:lineRule="auto"/>
        <w:ind w:left="0" w:right="118" w:firstLine="567"/>
      </w:pPr>
      <w:r w:rsidRPr="00277C71">
        <w:t>Ақыр соңында барлық жігіттер Сэнсэйді қоршап, ұрыс тұрыстарына тұрды. Жалғыз мен ғана өз орнымда қалдым. Ұрысты бастауға сэмпайдың бұйрығы</w:t>
      </w:r>
      <w:r w:rsidRPr="00277C71">
        <w:rPr>
          <w:spacing w:val="-32"/>
        </w:rPr>
        <w:t xml:space="preserve"> </w:t>
      </w:r>
      <w:r w:rsidRPr="00277C71">
        <w:rPr>
          <w:spacing w:val="-2"/>
        </w:rPr>
        <w:t>келгенде,</w:t>
      </w:r>
      <w:r w:rsidRPr="00277C71">
        <w:rPr>
          <w:spacing w:val="-27"/>
        </w:rPr>
        <w:t xml:space="preserve"> </w:t>
      </w:r>
      <w:r w:rsidRPr="00277C71">
        <w:t>Володяның</w:t>
      </w:r>
      <w:r w:rsidRPr="00277C71">
        <w:rPr>
          <w:spacing w:val="-28"/>
        </w:rPr>
        <w:t xml:space="preserve"> </w:t>
      </w:r>
      <w:r w:rsidRPr="00277C71">
        <w:t>жігіттері</w:t>
      </w:r>
      <w:r w:rsidRPr="00277C71">
        <w:rPr>
          <w:spacing w:val="-32"/>
        </w:rPr>
        <w:t xml:space="preserve"> </w:t>
      </w:r>
      <w:r w:rsidRPr="00277C71">
        <w:t>Сэнсэйді</w:t>
      </w:r>
      <w:r w:rsidRPr="00277C71">
        <w:rPr>
          <w:spacing w:val="-31"/>
        </w:rPr>
        <w:t xml:space="preserve"> </w:t>
      </w:r>
      <w:r w:rsidRPr="00277C71">
        <w:t>шеңберлі</w:t>
      </w:r>
      <w:r w:rsidRPr="00277C71">
        <w:rPr>
          <w:spacing w:val="-32"/>
        </w:rPr>
        <w:t xml:space="preserve"> </w:t>
      </w:r>
      <w:r w:rsidRPr="00277C71">
        <w:t>қоршап,</w:t>
      </w:r>
      <w:r w:rsidRPr="00277C71">
        <w:rPr>
          <w:spacing w:val="-29"/>
        </w:rPr>
        <w:t xml:space="preserve"> </w:t>
      </w:r>
      <w:r w:rsidRPr="00277C71">
        <w:t>бір</w:t>
      </w:r>
      <w:r w:rsidRPr="00277C71">
        <w:rPr>
          <w:spacing w:val="-28"/>
        </w:rPr>
        <w:t xml:space="preserve"> </w:t>
      </w:r>
      <w:r w:rsidRPr="00277C71">
        <w:t xml:space="preserve">мезетте әртүрлі деңгейде шабуыл жасай </w:t>
      </w:r>
      <w:r w:rsidRPr="00277C71">
        <w:rPr>
          <w:spacing w:val="-3"/>
        </w:rPr>
        <w:t xml:space="preserve">бастады. </w:t>
      </w:r>
      <w:r w:rsidRPr="00277C71">
        <w:t xml:space="preserve">Бірақ бір </w:t>
      </w:r>
      <w:r w:rsidRPr="00277C71">
        <w:rPr>
          <w:spacing w:val="-3"/>
        </w:rPr>
        <w:t xml:space="preserve">таңғаларлығы, </w:t>
      </w:r>
      <w:r w:rsidRPr="00277C71">
        <w:t xml:space="preserve">Сэнсэй барлық соққылардан оңай сырғып </w:t>
      </w:r>
      <w:r w:rsidRPr="00277C71">
        <w:rPr>
          <w:spacing w:val="-4"/>
        </w:rPr>
        <w:t>кетті.</w:t>
      </w:r>
      <w:r w:rsidRPr="00277C71">
        <w:rPr>
          <w:spacing w:val="62"/>
        </w:rPr>
        <w:t xml:space="preserve"> </w:t>
      </w:r>
      <w:r w:rsidRPr="00277C71">
        <w:rPr>
          <w:spacing w:val="-3"/>
        </w:rPr>
        <w:t xml:space="preserve">Ал </w:t>
      </w:r>
      <w:r w:rsidRPr="00277C71">
        <w:t xml:space="preserve">кейін қарсы шабуылды </w:t>
      </w:r>
      <w:r w:rsidRPr="00277C71">
        <w:rPr>
          <w:spacing w:val="-2"/>
        </w:rPr>
        <w:t xml:space="preserve">тез </w:t>
      </w:r>
      <w:r w:rsidRPr="00277C71">
        <w:t>жасағаны</w:t>
      </w:r>
      <w:r w:rsidRPr="00277C71">
        <w:rPr>
          <w:spacing w:val="-12"/>
        </w:rPr>
        <w:t xml:space="preserve"> </w:t>
      </w:r>
      <w:r w:rsidRPr="00277C71">
        <w:t>соншалықты,</w:t>
      </w:r>
      <w:r w:rsidRPr="00277C71">
        <w:rPr>
          <w:spacing w:val="-9"/>
        </w:rPr>
        <w:t xml:space="preserve"> </w:t>
      </w:r>
      <w:r w:rsidRPr="00277C71">
        <w:t>мен</w:t>
      </w:r>
      <w:r w:rsidRPr="00277C71">
        <w:rPr>
          <w:spacing w:val="-7"/>
        </w:rPr>
        <w:t xml:space="preserve"> </w:t>
      </w:r>
      <w:r w:rsidRPr="00277C71">
        <w:rPr>
          <w:spacing w:val="-3"/>
        </w:rPr>
        <w:t>тек</w:t>
      </w:r>
      <w:r w:rsidRPr="00277C71">
        <w:rPr>
          <w:spacing w:val="-11"/>
        </w:rPr>
        <w:t xml:space="preserve"> </w:t>
      </w:r>
      <w:r w:rsidRPr="00277C71">
        <w:rPr>
          <w:spacing w:val="-3"/>
        </w:rPr>
        <w:t>денелердің</w:t>
      </w:r>
      <w:r w:rsidRPr="00277C71">
        <w:rPr>
          <w:spacing w:val="-7"/>
        </w:rPr>
        <w:t xml:space="preserve"> </w:t>
      </w:r>
      <w:r w:rsidRPr="00277C71">
        <w:t>бейберекет</w:t>
      </w:r>
      <w:r w:rsidRPr="00277C71">
        <w:rPr>
          <w:spacing w:val="-9"/>
        </w:rPr>
        <w:t xml:space="preserve"> </w:t>
      </w:r>
      <w:r w:rsidRPr="00277C71">
        <w:t>құлағанын</w:t>
      </w:r>
      <w:r w:rsidRPr="00277C71">
        <w:rPr>
          <w:spacing w:val="-12"/>
        </w:rPr>
        <w:t xml:space="preserve"> </w:t>
      </w:r>
      <w:r w:rsidRPr="00277C71">
        <w:t>ғана</w:t>
      </w:r>
      <w:r w:rsidRPr="00277C71">
        <w:rPr>
          <w:spacing w:val="-10"/>
        </w:rPr>
        <w:t xml:space="preserve"> </w:t>
      </w:r>
      <w:r w:rsidRPr="00277C71">
        <w:t xml:space="preserve">көрдім. Қорыққаннан екі </w:t>
      </w:r>
      <w:r w:rsidRPr="00277C71">
        <w:rPr>
          <w:spacing w:val="-3"/>
        </w:rPr>
        <w:t xml:space="preserve">тізем </w:t>
      </w:r>
      <w:r w:rsidRPr="00277C71">
        <w:t xml:space="preserve">дірілдеп </w:t>
      </w:r>
      <w:r w:rsidRPr="00277C71">
        <w:rPr>
          <w:spacing w:val="-3"/>
        </w:rPr>
        <w:t xml:space="preserve">кетті. </w:t>
      </w:r>
      <w:r w:rsidRPr="00277C71">
        <w:t xml:space="preserve">Осы сәтте </w:t>
      </w:r>
      <w:r w:rsidRPr="00277C71">
        <w:rPr>
          <w:spacing w:val="-3"/>
        </w:rPr>
        <w:t xml:space="preserve">Ұстазға </w:t>
      </w:r>
      <w:r w:rsidRPr="00277C71">
        <w:t xml:space="preserve">Стас пен Руслан шабуыл жасауға тырысты. Сол кезде олармен төбелісе Сэнсэй маған қол жететіндей қашықтықта арқасымен </w:t>
      </w:r>
      <w:r w:rsidRPr="00277C71">
        <w:rPr>
          <w:spacing w:val="-3"/>
        </w:rPr>
        <w:t xml:space="preserve">тұрды. Тез </w:t>
      </w:r>
      <w:r w:rsidRPr="00277C71">
        <w:t xml:space="preserve">арада бір нәрсе жасау керек деген ой келді. </w:t>
      </w:r>
      <w:r w:rsidRPr="00277C71">
        <w:rPr>
          <w:spacing w:val="-3"/>
        </w:rPr>
        <w:t xml:space="preserve">Арқасына </w:t>
      </w:r>
      <w:r w:rsidRPr="00277C71">
        <w:t xml:space="preserve">кене секілді жабысқаннан басқа басыма ешнәрсе келмеді, ең болмағанда осылай соққыдан аман қалармын деп </w:t>
      </w:r>
      <w:r w:rsidRPr="00277C71">
        <w:rPr>
          <w:spacing w:val="-3"/>
        </w:rPr>
        <w:t xml:space="preserve">ойладым. </w:t>
      </w:r>
      <w:r w:rsidRPr="00277C71">
        <w:t>Бірақ осы</w:t>
      </w:r>
      <w:r w:rsidRPr="00277C71">
        <w:rPr>
          <w:spacing w:val="-21"/>
        </w:rPr>
        <w:t xml:space="preserve"> </w:t>
      </w:r>
      <w:r w:rsidRPr="00277C71">
        <w:t>ойымды</w:t>
      </w:r>
      <w:r w:rsidRPr="00277C71">
        <w:rPr>
          <w:spacing w:val="-21"/>
        </w:rPr>
        <w:t xml:space="preserve"> </w:t>
      </w:r>
      <w:r w:rsidRPr="00277C71">
        <w:t>жүзеге</w:t>
      </w:r>
      <w:r w:rsidRPr="00277C71">
        <w:rPr>
          <w:spacing w:val="-23"/>
        </w:rPr>
        <w:t xml:space="preserve"> </w:t>
      </w:r>
      <w:r w:rsidRPr="00277C71">
        <w:t>асырамын</w:t>
      </w:r>
      <w:r w:rsidRPr="00277C71">
        <w:rPr>
          <w:spacing w:val="-26"/>
        </w:rPr>
        <w:t xml:space="preserve"> </w:t>
      </w:r>
      <w:r w:rsidRPr="00277C71">
        <w:t>деп</w:t>
      </w:r>
      <w:r w:rsidRPr="00277C71">
        <w:rPr>
          <w:spacing w:val="-25"/>
        </w:rPr>
        <w:t xml:space="preserve"> </w:t>
      </w:r>
      <w:r w:rsidRPr="00277C71">
        <w:t>бір</w:t>
      </w:r>
      <w:r w:rsidRPr="00277C71">
        <w:rPr>
          <w:spacing w:val="-16"/>
        </w:rPr>
        <w:t xml:space="preserve"> </w:t>
      </w:r>
      <w:r w:rsidRPr="00277C71">
        <w:rPr>
          <w:spacing w:val="-3"/>
        </w:rPr>
        <w:t>қадам</w:t>
      </w:r>
      <w:r w:rsidRPr="00277C71">
        <w:rPr>
          <w:spacing w:val="-19"/>
        </w:rPr>
        <w:t xml:space="preserve"> </w:t>
      </w:r>
      <w:r w:rsidRPr="00277C71">
        <w:t>жасай</w:t>
      </w:r>
      <w:r w:rsidRPr="00277C71">
        <w:rPr>
          <w:spacing w:val="-21"/>
        </w:rPr>
        <w:t xml:space="preserve"> </w:t>
      </w:r>
      <w:r w:rsidRPr="00277C71">
        <w:rPr>
          <w:spacing w:val="-3"/>
        </w:rPr>
        <w:t>бергенде,</w:t>
      </w:r>
      <w:r w:rsidRPr="00277C71">
        <w:rPr>
          <w:spacing w:val="-19"/>
        </w:rPr>
        <w:t xml:space="preserve"> </w:t>
      </w:r>
      <w:r w:rsidRPr="00277C71">
        <w:t>Сэнсэйдің</w:t>
      </w:r>
      <w:r w:rsidRPr="00277C71">
        <w:rPr>
          <w:spacing w:val="-21"/>
        </w:rPr>
        <w:t xml:space="preserve"> </w:t>
      </w:r>
      <w:r w:rsidRPr="00277C71">
        <w:rPr>
          <w:spacing w:val="-3"/>
        </w:rPr>
        <w:t xml:space="preserve">орнына </w:t>
      </w:r>
      <w:r w:rsidRPr="00277C71">
        <w:t>менің</w:t>
      </w:r>
      <w:r w:rsidRPr="00277C71">
        <w:rPr>
          <w:spacing w:val="-15"/>
        </w:rPr>
        <w:t xml:space="preserve"> </w:t>
      </w:r>
      <w:r w:rsidRPr="00277C71">
        <w:t>қолдарым</w:t>
      </w:r>
      <w:r w:rsidRPr="00277C71">
        <w:rPr>
          <w:spacing w:val="-20"/>
        </w:rPr>
        <w:t xml:space="preserve"> </w:t>
      </w:r>
      <w:r w:rsidRPr="00277C71">
        <w:t>бос</w:t>
      </w:r>
      <w:r w:rsidRPr="00277C71">
        <w:rPr>
          <w:spacing w:val="-22"/>
        </w:rPr>
        <w:t xml:space="preserve"> </w:t>
      </w:r>
      <w:r w:rsidRPr="00277C71">
        <w:t>ауаны</w:t>
      </w:r>
      <w:r w:rsidRPr="00277C71">
        <w:rPr>
          <w:spacing w:val="-18"/>
        </w:rPr>
        <w:t xml:space="preserve"> </w:t>
      </w:r>
      <w:r w:rsidRPr="00277C71">
        <w:t>сермеді.</w:t>
      </w:r>
      <w:r w:rsidRPr="00277C71">
        <w:rPr>
          <w:spacing w:val="-17"/>
        </w:rPr>
        <w:t xml:space="preserve"> </w:t>
      </w:r>
      <w:r w:rsidRPr="00277C71">
        <w:t>Мен</w:t>
      </w:r>
      <w:r w:rsidRPr="00277C71">
        <w:rPr>
          <w:spacing w:val="-18"/>
        </w:rPr>
        <w:t xml:space="preserve"> </w:t>
      </w:r>
      <w:r w:rsidRPr="00277C71">
        <w:t>өз</w:t>
      </w:r>
      <w:r w:rsidRPr="00277C71">
        <w:rPr>
          <w:spacing w:val="-15"/>
        </w:rPr>
        <w:t xml:space="preserve"> </w:t>
      </w:r>
      <w:r w:rsidRPr="00277C71">
        <w:t>көзіме</w:t>
      </w:r>
      <w:r w:rsidRPr="00277C71">
        <w:rPr>
          <w:spacing w:val="-17"/>
        </w:rPr>
        <w:t xml:space="preserve"> </w:t>
      </w:r>
      <w:r w:rsidRPr="00277C71">
        <w:rPr>
          <w:spacing w:val="-3"/>
        </w:rPr>
        <w:t>өзім</w:t>
      </w:r>
      <w:r w:rsidRPr="00277C71">
        <w:rPr>
          <w:spacing w:val="-18"/>
        </w:rPr>
        <w:t xml:space="preserve"> </w:t>
      </w:r>
      <w:r w:rsidRPr="00277C71">
        <w:t>сенбедім,</w:t>
      </w:r>
      <w:r w:rsidRPr="00277C71">
        <w:rPr>
          <w:spacing w:val="-16"/>
        </w:rPr>
        <w:t xml:space="preserve"> </w:t>
      </w:r>
      <w:r w:rsidRPr="00277C71">
        <w:t>жаңа</w:t>
      </w:r>
      <w:r w:rsidRPr="00277C71">
        <w:rPr>
          <w:spacing w:val="-18"/>
        </w:rPr>
        <w:t xml:space="preserve"> </w:t>
      </w:r>
      <w:r w:rsidRPr="00277C71">
        <w:t>ғана</w:t>
      </w:r>
      <w:r w:rsidRPr="00277C71">
        <w:rPr>
          <w:spacing w:val="-17"/>
        </w:rPr>
        <w:t xml:space="preserve"> </w:t>
      </w:r>
      <w:r w:rsidRPr="00277C71">
        <w:t>осы жерде</w:t>
      </w:r>
      <w:r w:rsidRPr="00277C71">
        <w:rPr>
          <w:spacing w:val="-5"/>
        </w:rPr>
        <w:t xml:space="preserve"> </w:t>
      </w:r>
      <w:r w:rsidRPr="00277C71">
        <w:t>тұрған!</w:t>
      </w:r>
      <w:r w:rsidRPr="00277C71">
        <w:rPr>
          <w:spacing w:val="-11"/>
        </w:rPr>
        <w:t xml:space="preserve"> </w:t>
      </w:r>
      <w:r w:rsidRPr="00277C71">
        <w:t>«Сэнсэйді</w:t>
      </w:r>
      <w:r w:rsidRPr="00277C71">
        <w:rPr>
          <w:spacing w:val="-5"/>
        </w:rPr>
        <w:t xml:space="preserve"> </w:t>
      </w:r>
      <w:r w:rsidRPr="00277C71">
        <w:rPr>
          <w:spacing w:val="-3"/>
        </w:rPr>
        <w:t>ұстағаннан,</w:t>
      </w:r>
      <w:r w:rsidRPr="00277C71">
        <w:rPr>
          <w:spacing w:val="-8"/>
        </w:rPr>
        <w:t xml:space="preserve"> </w:t>
      </w:r>
      <w:r w:rsidR="00900FCD" w:rsidRPr="00277C71">
        <w:t>еле</w:t>
      </w:r>
      <w:r w:rsidRPr="00277C71">
        <w:t>сті</w:t>
      </w:r>
      <w:r w:rsidRPr="00277C71">
        <w:rPr>
          <w:spacing w:val="-5"/>
        </w:rPr>
        <w:t xml:space="preserve"> </w:t>
      </w:r>
      <w:r w:rsidRPr="00277C71">
        <w:t>ұстау</w:t>
      </w:r>
      <w:r w:rsidRPr="00277C71">
        <w:rPr>
          <w:spacing w:val="-6"/>
        </w:rPr>
        <w:t xml:space="preserve"> </w:t>
      </w:r>
      <w:r w:rsidRPr="00277C71">
        <w:t>оңай</w:t>
      </w:r>
      <w:r w:rsidRPr="00277C71">
        <w:rPr>
          <w:spacing w:val="-9"/>
        </w:rPr>
        <w:t xml:space="preserve"> </w:t>
      </w:r>
      <w:r w:rsidRPr="00277C71">
        <w:t>шығар»,</w:t>
      </w:r>
      <w:r w:rsidRPr="00277C71">
        <w:rPr>
          <w:spacing w:val="4"/>
        </w:rPr>
        <w:t xml:space="preserve"> </w:t>
      </w:r>
      <w:r w:rsidRPr="00277C71">
        <w:t>-</w:t>
      </w:r>
      <w:r w:rsidRPr="00277C71">
        <w:rPr>
          <w:spacing w:val="-10"/>
        </w:rPr>
        <w:t xml:space="preserve"> </w:t>
      </w:r>
      <w:r w:rsidRPr="00277C71">
        <w:t>деп</w:t>
      </w:r>
      <w:r w:rsidRPr="00277C71">
        <w:rPr>
          <w:spacing w:val="-6"/>
        </w:rPr>
        <w:t xml:space="preserve"> </w:t>
      </w:r>
      <w:r w:rsidRPr="00277C71">
        <w:t xml:space="preserve">ойладым. Бірақ Сэнсэйдің барлық жігіттерді жайратып жатқанын </w:t>
      </w:r>
      <w:r w:rsidRPr="00277C71">
        <w:rPr>
          <w:spacing w:val="-3"/>
        </w:rPr>
        <w:t xml:space="preserve">көріп, </w:t>
      </w:r>
      <w:r w:rsidRPr="00277C71">
        <w:t>бүкіл</w:t>
      </w:r>
      <w:r w:rsidRPr="00277C71">
        <w:rPr>
          <w:spacing w:val="7"/>
        </w:rPr>
        <w:t xml:space="preserve"> </w:t>
      </w:r>
      <w:r w:rsidRPr="00277C71">
        <w:t>ойларым</w:t>
      </w:r>
      <w:r w:rsidR="009E1C46" w:rsidRPr="00277C71">
        <w:t xml:space="preserve"> </w:t>
      </w:r>
      <w:r w:rsidRPr="00277C71">
        <w:t xml:space="preserve">«жаныммен» бірге табанымның астына түсті. Мен бұрылып қарама-қарсы жаққа қарай қашқым </w:t>
      </w:r>
      <w:r w:rsidRPr="00277C71">
        <w:rPr>
          <w:spacing w:val="-3"/>
        </w:rPr>
        <w:t xml:space="preserve">келген. </w:t>
      </w:r>
      <w:r w:rsidRPr="00277C71">
        <w:t xml:space="preserve">Бірақ екі қадам жасамай </w:t>
      </w:r>
      <w:r w:rsidRPr="00277C71">
        <w:rPr>
          <w:spacing w:val="-3"/>
        </w:rPr>
        <w:t xml:space="preserve">жатып, </w:t>
      </w:r>
      <w:r w:rsidRPr="00277C71">
        <w:t xml:space="preserve">мойын омыртқамның бірінші, екінші тұсынан аздап жеңіл соққы алдым. Сарғыш- қызғылт жарық сәулесі мен күшті прожекторды </w:t>
      </w:r>
      <w:r w:rsidRPr="00277C71">
        <w:rPr>
          <w:spacing w:val="-3"/>
        </w:rPr>
        <w:t xml:space="preserve">жаққандай, </w:t>
      </w:r>
      <w:r w:rsidRPr="00277C71">
        <w:t xml:space="preserve">екі </w:t>
      </w:r>
      <w:r w:rsidRPr="00277C71">
        <w:rPr>
          <w:spacing w:val="-3"/>
        </w:rPr>
        <w:t xml:space="preserve">көзім </w:t>
      </w:r>
      <w:r w:rsidRPr="00277C71">
        <w:t xml:space="preserve">жарқ </w:t>
      </w:r>
      <w:r w:rsidRPr="00277C71">
        <w:rPr>
          <w:spacing w:val="2"/>
        </w:rPr>
        <w:t xml:space="preserve">ете </w:t>
      </w:r>
      <w:r w:rsidRPr="00277C71">
        <w:t>қалды.</w:t>
      </w:r>
      <w:r w:rsidRPr="00277C71">
        <w:rPr>
          <w:spacing w:val="-16"/>
        </w:rPr>
        <w:t xml:space="preserve"> </w:t>
      </w:r>
      <w:r w:rsidRPr="00277C71">
        <w:rPr>
          <w:spacing w:val="-2"/>
        </w:rPr>
        <w:t>Бар</w:t>
      </w:r>
      <w:r w:rsidRPr="00277C71">
        <w:rPr>
          <w:spacing w:val="-21"/>
        </w:rPr>
        <w:t xml:space="preserve"> </w:t>
      </w:r>
      <w:r w:rsidRPr="00277C71">
        <w:t>денем,</w:t>
      </w:r>
      <w:r w:rsidRPr="00277C71">
        <w:rPr>
          <w:spacing w:val="-19"/>
        </w:rPr>
        <w:t xml:space="preserve"> </w:t>
      </w:r>
      <w:r w:rsidRPr="00277C71">
        <w:t>сілтемек</w:t>
      </w:r>
      <w:r w:rsidRPr="00277C71">
        <w:rPr>
          <w:spacing w:val="-22"/>
        </w:rPr>
        <w:t xml:space="preserve"> </w:t>
      </w:r>
      <w:r w:rsidRPr="00277C71">
        <w:t>болған</w:t>
      </w:r>
      <w:r w:rsidRPr="00277C71">
        <w:rPr>
          <w:spacing w:val="-18"/>
        </w:rPr>
        <w:t xml:space="preserve"> </w:t>
      </w:r>
      <w:r w:rsidRPr="00277C71">
        <w:t>қолдарым</w:t>
      </w:r>
      <w:r w:rsidRPr="00277C71">
        <w:rPr>
          <w:spacing w:val="-20"/>
        </w:rPr>
        <w:t xml:space="preserve"> </w:t>
      </w:r>
      <w:r w:rsidRPr="00277C71">
        <w:t>сілейіп,</w:t>
      </w:r>
      <w:r w:rsidRPr="00277C71">
        <w:rPr>
          <w:spacing w:val="-19"/>
        </w:rPr>
        <w:t xml:space="preserve"> </w:t>
      </w:r>
      <w:r w:rsidRPr="00277C71">
        <w:t>денем</w:t>
      </w:r>
      <w:r w:rsidRPr="00277C71">
        <w:rPr>
          <w:spacing w:val="-20"/>
        </w:rPr>
        <w:t xml:space="preserve"> </w:t>
      </w:r>
      <w:r w:rsidRPr="00277C71">
        <w:t>алға</w:t>
      </w:r>
      <w:r w:rsidRPr="00277C71">
        <w:rPr>
          <w:spacing w:val="-20"/>
        </w:rPr>
        <w:t xml:space="preserve"> </w:t>
      </w:r>
      <w:r w:rsidRPr="00277C71">
        <w:t>қарай</w:t>
      </w:r>
      <w:r w:rsidRPr="00277C71">
        <w:rPr>
          <w:spacing w:val="-21"/>
        </w:rPr>
        <w:t xml:space="preserve"> </w:t>
      </w:r>
      <w:r w:rsidRPr="00277C71">
        <w:t>еңкейіп, оң</w:t>
      </w:r>
      <w:r w:rsidRPr="00277C71">
        <w:rPr>
          <w:spacing w:val="-27"/>
        </w:rPr>
        <w:t xml:space="preserve"> </w:t>
      </w:r>
      <w:r w:rsidRPr="00277C71">
        <w:t>аяғым</w:t>
      </w:r>
      <w:r w:rsidRPr="00277C71">
        <w:rPr>
          <w:spacing w:val="-25"/>
        </w:rPr>
        <w:t xml:space="preserve"> </w:t>
      </w:r>
      <w:r w:rsidRPr="00277C71">
        <w:t>жартылай</w:t>
      </w:r>
      <w:r w:rsidRPr="00277C71">
        <w:rPr>
          <w:spacing w:val="-23"/>
        </w:rPr>
        <w:t xml:space="preserve"> </w:t>
      </w:r>
      <w:r w:rsidRPr="00277C71">
        <w:rPr>
          <w:spacing w:val="-3"/>
        </w:rPr>
        <w:t>көтеріліп</w:t>
      </w:r>
      <w:r w:rsidRPr="00277C71">
        <w:rPr>
          <w:spacing w:val="-22"/>
        </w:rPr>
        <w:t xml:space="preserve"> </w:t>
      </w:r>
      <w:r w:rsidRPr="00277C71">
        <w:t>құрысып</w:t>
      </w:r>
      <w:r w:rsidRPr="00277C71">
        <w:rPr>
          <w:spacing w:val="-27"/>
        </w:rPr>
        <w:t xml:space="preserve"> </w:t>
      </w:r>
      <w:r w:rsidRPr="00277C71">
        <w:t>қалды</w:t>
      </w:r>
      <w:r w:rsidRPr="00277C71">
        <w:rPr>
          <w:spacing w:val="-26"/>
        </w:rPr>
        <w:t xml:space="preserve"> </w:t>
      </w:r>
      <w:r w:rsidRPr="00277C71">
        <w:rPr>
          <w:spacing w:val="-3"/>
        </w:rPr>
        <w:t>(немесе</w:t>
      </w:r>
      <w:r w:rsidRPr="00277C71">
        <w:rPr>
          <w:spacing w:val="-25"/>
        </w:rPr>
        <w:t xml:space="preserve"> </w:t>
      </w:r>
      <w:r w:rsidRPr="00277C71">
        <w:rPr>
          <w:spacing w:val="-3"/>
        </w:rPr>
        <w:t>қатып).</w:t>
      </w:r>
      <w:r w:rsidRPr="00277C71">
        <w:rPr>
          <w:spacing w:val="-25"/>
        </w:rPr>
        <w:t xml:space="preserve"> </w:t>
      </w:r>
      <w:r w:rsidRPr="00277C71">
        <w:t>Қалай</w:t>
      </w:r>
      <w:r w:rsidRPr="00277C71">
        <w:rPr>
          <w:spacing w:val="-26"/>
        </w:rPr>
        <w:t xml:space="preserve"> </w:t>
      </w:r>
      <w:r w:rsidRPr="00277C71">
        <w:t>тепе-теңдік сақтағанымды</w:t>
      </w:r>
      <w:r w:rsidRPr="00277C71">
        <w:rPr>
          <w:spacing w:val="-15"/>
        </w:rPr>
        <w:t xml:space="preserve"> </w:t>
      </w:r>
      <w:r w:rsidRPr="00277C71">
        <w:t>өзім</w:t>
      </w:r>
      <w:r w:rsidRPr="00277C71">
        <w:rPr>
          <w:spacing w:val="-14"/>
        </w:rPr>
        <w:t xml:space="preserve"> </w:t>
      </w:r>
      <w:r w:rsidRPr="00277C71">
        <w:t>де</w:t>
      </w:r>
      <w:r w:rsidRPr="00277C71">
        <w:rPr>
          <w:spacing w:val="-14"/>
        </w:rPr>
        <w:t xml:space="preserve"> </w:t>
      </w:r>
      <w:r w:rsidRPr="00277C71">
        <w:t>түсінбедім.</w:t>
      </w:r>
      <w:r w:rsidRPr="00277C71">
        <w:rPr>
          <w:spacing w:val="-13"/>
        </w:rPr>
        <w:t xml:space="preserve"> </w:t>
      </w:r>
      <w:r w:rsidRPr="00277C71">
        <w:t>Бірақ</w:t>
      </w:r>
      <w:r w:rsidRPr="00277C71">
        <w:rPr>
          <w:spacing w:val="-15"/>
        </w:rPr>
        <w:t xml:space="preserve"> </w:t>
      </w:r>
      <w:r w:rsidRPr="00277C71">
        <w:t>осы</w:t>
      </w:r>
      <w:r w:rsidRPr="00277C71">
        <w:rPr>
          <w:spacing w:val="-15"/>
        </w:rPr>
        <w:t xml:space="preserve"> </w:t>
      </w:r>
      <w:r w:rsidRPr="00277C71">
        <w:t>бәрінен</w:t>
      </w:r>
      <w:r w:rsidRPr="00277C71">
        <w:rPr>
          <w:spacing w:val="-19"/>
        </w:rPr>
        <w:t xml:space="preserve"> </w:t>
      </w:r>
      <w:r w:rsidRPr="00277C71">
        <w:t>бұрын</w:t>
      </w:r>
      <w:r w:rsidRPr="00277C71">
        <w:rPr>
          <w:spacing w:val="-15"/>
        </w:rPr>
        <w:t xml:space="preserve"> </w:t>
      </w:r>
      <w:r w:rsidRPr="00277C71">
        <w:t>мені</w:t>
      </w:r>
      <w:r w:rsidRPr="00277C71">
        <w:rPr>
          <w:spacing w:val="-15"/>
        </w:rPr>
        <w:t xml:space="preserve"> </w:t>
      </w:r>
      <w:r w:rsidRPr="00277C71">
        <w:t>аз</w:t>
      </w:r>
      <w:r w:rsidRPr="00277C71">
        <w:rPr>
          <w:spacing w:val="-15"/>
        </w:rPr>
        <w:t xml:space="preserve"> </w:t>
      </w:r>
      <w:r w:rsidRPr="00277C71">
        <w:t>алаңдатты.</w:t>
      </w:r>
    </w:p>
    <w:p w:rsidR="00D579F6" w:rsidRPr="00277C71" w:rsidRDefault="00906E02" w:rsidP="00BA1A4A">
      <w:pPr>
        <w:pStyle w:val="a3"/>
        <w:tabs>
          <w:tab w:val="left" w:pos="0"/>
        </w:tabs>
        <w:spacing w:before="203" w:line="276" w:lineRule="auto"/>
        <w:ind w:left="0" w:right="124" w:firstLine="567"/>
      </w:pPr>
      <w:r w:rsidRPr="00277C71">
        <w:t>Мен бұлшық еттерімде не болып жатқанын қорқынышпен бақыладым. Менің тілегім мен жігеріме қарамастан, барлығы бір механизмдей құрыса бастады. Бұл құрысулар дене</w:t>
      </w:r>
      <w:r w:rsidR="004B4FCD" w:rsidRPr="00277C71">
        <w:t>мнің бүкіл жеріне тарады</w:t>
      </w:r>
      <w:r w:rsidRPr="00277C71">
        <w:t>. Құрысулар секунд сайын күшейіп, оны тоқтату мүмкін еместей көрінді. Денемді үлкен</w:t>
      </w:r>
      <w:r w:rsidR="009F557F">
        <w:pict>
          <v:line id="_x0000_s1702" style="position:absolute;left:0;text-align:left;z-index:252052480;mso-position-horizontal-relative:page;mso-position-vertical-relative:page" from="49.35pt,56.65pt" to="49.35pt,768pt" strokeweight=".72pt">
            <w10:wrap anchorx="page" anchory="page"/>
          </v:line>
        </w:pict>
      </w:r>
      <w:r w:rsidR="003E5C5D" w:rsidRPr="00277C71">
        <w:t xml:space="preserve"> </w:t>
      </w:r>
      <w:r w:rsidRPr="00277C71">
        <w:t xml:space="preserve">күшпен </w:t>
      </w:r>
      <w:r w:rsidRPr="00277C71">
        <w:lastRenderedPageBreak/>
        <w:t xml:space="preserve">басқаны соншалықты, омыртқамның сықырлағанын </w:t>
      </w:r>
      <w:r w:rsidRPr="00277C71">
        <w:rPr>
          <w:spacing w:val="-3"/>
        </w:rPr>
        <w:t xml:space="preserve">естігендеймін. </w:t>
      </w:r>
      <w:r w:rsidRPr="00277C71">
        <w:t xml:space="preserve">Және бұрын-соңды болып </w:t>
      </w:r>
      <w:r w:rsidRPr="00277C71">
        <w:rPr>
          <w:spacing w:val="-3"/>
        </w:rPr>
        <w:t xml:space="preserve">көрмеген, </w:t>
      </w:r>
      <w:r w:rsidRPr="00277C71">
        <w:t xml:space="preserve">ішкі ағзаларымның қиналысын </w:t>
      </w:r>
      <w:r w:rsidRPr="00277C71">
        <w:rPr>
          <w:spacing w:val="-3"/>
        </w:rPr>
        <w:t xml:space="preserve">сезіндім. </w:t>
      </w:r>
      <w:r w:rsidRPr="00277C71">
        <w:t xml:space="preserve">Бұл </w:t>
      </w:r>
      <w:r w:rsidRPr="00277C71">
        <w:rPr>
          <w:spacing w:val="-2"/>
        </w:rPr>
        <w:t xml:space="preserve">жағдай </w:t>
      </w:r>
      <w:r w:rsidRPr="00277C71">
        <w:t xml:space="preserve">менде ешқашан болған емес. </w:t>
      </w:r>
      <w:r w:rsidRPr="00277C71">
        <w:rPr>
          <w:spacing w:val="-3"/>
        </w:rPr>
        <w:t xml:space="preserve">Тіпті </w:t>
      </w:r>
      <w:r w:rsidRPr="00277C71">
        <w:t xml:space="preserve">ең қатты ауырған бас ауруларымның </w:t>
      </w:r>
      <w:r w:rsidRPr="00277C71">
        <w:rPr>
          <w:spacing w:val="-3"/>
        </w:rPr>
        <w:t xml:space="preserve">өзі, </w:t>
      </w:r>
      <w:r w:rsidRPr="00277C71">
        <w:t xml:space="preserve">мына шыдатпас ауырсынудың </w:t>
      </w:r>
      <w:r w:rsidRPr="00277C71">
        <w:rPr>
          <w:spacing w:val="-3"/>
        </w:rPr>
        <w:t xml:space="preserve">қасында </w:t>
      </w:r>
      <w:r w:rsidRPr="00277C71">
        <w:t xml:space="preserve">ешнәрсе болмай қалды. Бетімнің мимика бұлшық </w:t>
      </w:r>
      <w:r w:rsidRPr="00277C71">
        <w:rPr>
          <w:spacing w:val="-3"/>
        </w:rPr>
        <w:t xml:space="preserve">еттерінің </w:t>
      </w:r>
      <w:r w:rsidRPr="00277C71">
        <w:t xml:space="preserve">құрысқаны соншалықты, жүзім қорқынышты бұзылды. </w:t>
      </w:r>
      <w:r w:rsidRPr="00277C71">
        <w:rPr>
          <w:spacing w:val="-3"/>
        </w:rPr>
        <w:t xml:space="preserve">Бір </w:t>
      </w:r>
      <w:r w:rsidRPr="00277C71">
        <w:t xml:space="preserve">таңғаларлығы, </w:t>
      </w:r>
      <w:r w:rsidRPr="00277C71">
        <w:rPr>
          <w:spacing w:val="-3"/>
        </w:rPr>
        <w:t xml:space="preserve">тәнімнің </w:t>
      </w:r>
      <w:r w:rsidRPr="00277C71">
        <w:t>ауыр құрысуына қарамастан,</w:t>
      </w:r>
      <w:r w:rsidRPr="00277C71">
        <w:rPr>
          <w:spacing w:val="-19"/>
        </w:rPr>
        <w:t xml:space="preserve"> </w:t>
      </w:r>
      <w:r w:rsidRPr="00277C71">
        <w:t>есімді</w:t>
      </w:r>
      <w:r w:rsidRPr="00277C71">
        <w:rPr>
          <w:spacing w:val="-22"/>
        </w:rPr>
        <w:t xml:space="preserve"> </w:t>
      </w:r>
      <w:r w:rsidRPr="00277C71">
        <w:t>анық</w:t>
      </w:r>
      <w:r w:rsidRPr="00277C71">
        <w:rPr>
          <w:spacing w:val="-19"/>
        </w:rPr>
        <w:t xml:space="preserve"> </w:t>
      </w:r>
      <w:r w:rsidRPr="00277C71">
        <w:t>(санамды)</w:t>
      </w:r>
      <w:r w:rsidRPr="00277C71">
        <w:rPr>
          <w:spacing w:val="-19"/>
        </w:rPr>
        <w:t xml:space="preserve"> </w:t>
      </w:r>
      <w:r w:rsidRPr="00277C71">
        <w:t>білдім.</w:t>
      </w:r>
      <w:r w:rsidRPr="00277C71">
        <w:rPr>
          <w:spacing w:val="-16"/>
        </w:rPr>
        <w:t xml:space="preserve"> </w:t>
      </w:r>
      <w:r w:rsidRPr="00277C71">
        <w:t>Барлығын</w:t>
      </w:r>
      <w:r w:rsidRPr="00277C71">
        <w:rPr>
          <w:spacing w:val="-21"/>
        </w:rPr>
        <w:t xml:space="preserve"> </w:t>
      </w:r>
      <w:r w:rsidRPr="00277C71">
        <w:t>анық</w:t>
      </w:r>
      <w:r w:rsidRPr="00277C71">
        <w:rPr>
          <w:spacing w:val="-22"/>
        </w:rPr>
        <w:t xml:space="preserve"> </w:t>
      </w:r>
      <w:r w:rsidRPr="00277C71">
        <w:t>естіп,</w:t>
      </w:r>
      <w:r w:rsidRPr="00277C71">
        <w:rPr>
          <w:spacing w:val="-20"/>
        </w:rPr>
        <w:t xml:space="preserve"> </w:t>
      </w:r>
      <w:r w:rsidRPr="00277C71">
        <w:t>анық</w:t>
      </w:r>
      <w:r w:rsidRPr="00277C71">
        <w:rPr>
          <w:spacing w:val="-22"/>
        </w:rPr>
        <w:t xml:space="preserve"> </w:t>
      </w:r>
      <w:r w:rsidRPr="00277C71">
        <w:t xml:space="preserve">көруімді жалғастыра бердім. </w:t>
      </w:r>
      <w:r w:rsidRPr="00277C71">
        <w:rPr>
          <w:spacing w:val="-2"/>
        </w:rPr>
        <w:t xml:space="preserve">Біздің </w:t>
      </w:r>
      <w:r w:rsidRPr="00277C71">
        <w:t xml:space="preserve">балалардың қатып қалған денелерімізді </w:t>
      </w:r>
      <w:r w:rsidRPr="00277C71">
        <w:rPr>
          <w:spacing w:val="-3"/>
        </w:rPr>
        <w:t xml:space="preserve">көріп, </w:t>
      </w:r>
      <w:r w:rsidRPr="00277C71">
        <w:t>қорыққаннан жүздері өзгергенін байқадым. Костяның</w:t>
      </w:r>
      <w:r w:rsidRPr="00277C71">
        <w:rPr>
          <w:spacing w:val="-33"/>
        </w:rPr>
        <w:t xml:space="preserve"> </w:t>
      </w:r>
      <w:r w:rsidRPr="00277C71">
        <w:t>маған:</w:t>
      </w:r>
    </w:p>
    <w:p w:rsidR="00D579F6" w:rsidRPr="002A7106" w:rsidRDefault="002A7106" w:rsidP="002A7106">
      <w:pPr>
        <w:tabs>
          <w:tab w:val="left" w:pos="142"/>
          <w:tab w:val="left" w:pos="975"/>
        </w:tabs>
        <w:spacing w:before="202"/>
        <w:ind w:firstLine="567"/>
        <w:jc w:val="both"/>
        <w:rPr>
          <w:sz w:val="28"/>
          <w:szCs w:val="28"/>
        </w:rPr>
      </w:pPr>
      <w:r w:rsidRPr="00277C71">
        <w:rPr>
          <w:sz w:val="28"/>
          <w:szCs w:val="28"/>
        </w:rPr>
        <w:t>–</w:t>
      </w:r>
      <w:r>
        <w:rPr>
          <w:sz w:val="28"/>
          <w:szCs w:val="28"/>
        </w:rPr>
        <w:t xml:space="preserve"> </w:t>
      </w:r>
      <w:r w:rsidR="00906E02" w:rsidRPr="002A7106">
        <w:rPr>
          <w:spacing w:val="-3"/>
          <w:sz w:val="28"/>
          <w:szCs w:val="28"/>
        </w:rPr>
        <w:t>Ал</w:t>
      </w:r>
      <w:r w:rsidR="00906E02" w:rsidRPr="002A7106">
        <w:rPr>
          <w:spacing w:val="-26"/>
          <w:sz w:val="28"/>
          <w:szCs w:val="28"/>
        </w:rPr>
        <w:t xml:space="preserve"> </w:t>
      </w:r>
      <w:r w:rsidR="00906E02" w:rsidRPr="002A7106">
        <w:rPr>
          <w:sz w:val="28"/>
          <w:szCs w:val="28"/>
        </w:rPr>
        <w:t>керек</w:t>
      </w:r>
      <w:r w:rsidR="00906E02" w:rsidRPr="002A7106">
        <w:rPr>
          <w:spacing w:val="-30"/>
          <w:sz w:val="28"/>
          <w:szCs w:val="28"/>
        </w:rPr>
        <w:t xml:space="preserve"> </w:t>
      </w:r>
      <w:r w:rsidR="00906E02" w:rsidRPr="002A7106">
        <w:rPr>
          <w:sz w:val="28"/>
          <w:szCs w:val="28"/>
        </w:rPr>
        <w:t>болса!</w:t>
      </w:r>
      <w:r w:rsidR="00906E02" w:rsidRPr="002A7106">
        <w:rPr>
          <w:spacing w:val="-31"/>
          <w:sz w:val="28"/>
          <w:szCs w:val="28"/>
        </w:rPr>
        <w:t xml:space="preserve"> </w:t>
      </w:r>
      <w:r w:rsidR="00906E02" w:rsidRPr="002A7106">
        <w:rPr>
          <w:sz w:val="28"/>
          <w:szCs w:val="28"/>
        </w:rPr>
        <w:t>Көз</w:t>
      </w:r>
      <w:r w:rsidR="00906E02" w:rsidRPr="002A7106">
        <w:rPr>
          <w:spacing w:val="-29"/>
          <w:sz w:val="28"/>
          <w:szCs w:val="28"/>
        </w:rPr>
        <w:t xml:space="preserve"> </w:t>
      </w:r>
      <w:r w:rsidR="00906E02" w:rsidRPr="002A7106">
        <w:rPr>
          <w:sz w:val="28"/>
          <w:szCs w:val="28"/>
        </w:rPr>
        <w:t>алмайтын</w:t>
      </w:r>
      <w:r w:rsidR="00906E02" w:rsidRPr="002A7106">
        <w:rPr>
          <w:spacing w:val="-26"/>
          <w:sz w:val="28"/>
          <w:szCs w:val="28"/>
        </w:rPr>
        <w:t xml:space="preserve"> </w:t>
      </w:r>
      <w:r w:rsidR="00906E02" w:rsidRPr="002A7106">
        <w:rPr>
          <w:sz w:val="28"/>
          <w:szCs w:val="28"/>
        </w:rPr>
        <w:t>қас</w:t>
      </w:r>
      <w:r w:rsidR="00906E02" w:rsidRPr="002A7106">
        <w:rPr>
          <w:spacing w:val="-28"/>
          <w:sz w:val="28"/>
          <w:szCs w:val="28"/>
        </w:rPr>
        <w:t xml:space="preserve"> </w:t>
      </w:r>
      <w:r w:rsidR="00906E02" w:rsidRPr="002A7106">
        <w:rPr>
          <w:sz w:val="28"/>
          <w:szCs w:val="28"/>
        </w:rPr>
        <w:t>сұлуға</w:t>
      </w:r>
      <w:r w:rsidR="00906E02" w:rsidRPr="002A7106">
        <w:rPr>
          <w:spacing w:val="-24"/>
          <w:sz w:val="28"/>
          <w:szCs w:val="28"/>
        </w:rPr>
        <w:t xml:space="preserve"> </w:t>
      </w:r>
      <w:r w:rsidR="00906E02" w:rsidRPr="002A7106">
        <w:rPr>
          <w:sz w:val="28"/>
          <w:szCs w:val="28"/>
        </w:rPr>
        <w:t>айналдың,</w:t>
      </w:r>
      <w:r w:rsidR="00906E02" w:rsidRPr="002A7106">
        <w:rPr>
          <w:spacing w:val="-28"/>
          <w:sz w:val="28"/>
          <w:szCs w:val="28"/>
        </w:rPr>
        <w:t xml:space="preserve"> </w:t>
      </w:r>
      <w:r w:rsidR="00906E02" w:rsidRPr="002A7106">
        <w:rPr>
          <w:sz w:val="28"/>
          <w:szCs w:val="28"/>
        </w:rPr>
        <w:t>-</w:t>
      </w:r>
      <w:r w:rsidR="00906E02" w:rsidRPr="002A7106">
        <w:rPr>
          <w:spacing w:val="-31"/>
          <w:sz w:val="28"/>
          <w:szCs w:val="28"/>
        </w:rPr>
        <w:t xml:space="preserve"> </w:t>
      </w:r>
      <w:r w:rsidR="00906E02" w:rsidRPr="002A7106">
        <w:rPr>
          <w:sz w:val="28"/>
          <w:szCs w:val="28"/>
        </w:rPr>
        <w:t>деген</w:t>
      </w:r>
      <w:r w:rsidR="00906E02" w:rsidRPr="002A7106">
        <w:rPr>
          <w:spacing w:val="-30"/>
          <w:sz w:val="28"/>
          <w:szCs w:val="28"/>
        </w:rPr>
        <w:t xml:space="preserve"> </w:t>
      </w:r>
      <w:r w:rsidR="00906E02" w:rsidRPr="002A7106">
        <w:rPr>
          <w:spacing w:val="-3"/>
          <w:sz w:val="28"/>
          <w:szCs w:val="28"/>
        </w:rPr>
        <w:t>сөзін</w:t>
      </w:r>
      <w:r w:rsidR="00906E02" w:rsidRPr="002A7106">
        <w:rPr>
          <w:spacing w:val="-26"/>
          <w:sz w:val="28"/>
          <w:szCs w:val="28"/>
        </w:rPr>
        <w:t xml:space="preserve"> </w:t>
      </w:r>
      <w:r w:rsidR="00906E02" w:rsidRPr="002A7106">
        <w:rPr>
          <w:sz w:val="28"/>
          <w:szCs w:val="28"/>
        </w:rPr>
        <w:t>естідім.</w:t>
      </w:r>
    </w:p>
    <w:p w:rsidR="00D579F6" w:rsidRPr="00277C71" w:rsidRDefault="00906E02" w:rsidP="002A7106">
      <w:pPr>
        <w:pStyle w:val="a3"/>
        <w:tabs>
          <w:tab w:val="left" w:pos="142"/>
        </w:tabs>
        <w:spacing w:before="249" w:line="276" w:lineRule="auto"/>
        <w:ind w:left="0" w:right="126" w:firstLine="567"/>
      </w:pPr>
      <w:r w:rsidRPr="00277C71">
        <w:t>Оған</w:t>
      </w:r>
      <w:r w:rsidRPr="00277C71">
        <w:rPr>
          <w:spacing w:val="-14"/>
        </w:rPr>
        <w:t xml:space="preserve"> </w:t>
      </w:r>
      <w:r w:rsidRPr="00277C71">
        <w:t>қарсы</w:t>
      </w:r>
      <w:r w:rsidRPr="00277C71">
        <w:rPr>
          <w:spacing w:val="-18"/>
        </w:rPr>
        <w:t xml:space="preserve"> </w:t>
      </w:r>
      <w:r w:rsidRPr="00277C71">
        <w:t>сөз</w:t>
      </w:r>
      <w:r w:rsidRPr="00277C71">
        <w:rPr>
          <w:spacing w:val="-17"/>
        </w:rPr>
        <w:t xml:space="preserve"> </w:t>
      </w:r>
      <w:r w:rsidRPr="00277C71">
        <w:t>айтайын</w:t>
      </w:r>
      <w:r w:rsidRPr="00277C71">
        <w:rPr>
          <w:spacing w:val="-18"/>
        </w:rPr>
        <w:t xml:space="preserve"> </w:t>
      </w:r>
      <w:r w:rsidRPr="00277C71">
        <w:t>деп</w:t>
      </w:r>
      <w:r w:rsidRPr="00277C71">
        <w:rPr>
          <w:spacing w:val="-13"/>
        </w:rPr>
        <w:t xml:space="preserve"> </w:t>
      </w:r>
      <w:r w:rsidRPr="00277C71">
        <w:rPr>
          <w:spacing w:val="-3"/>
        </w:rPr>
        <w:t>едім,</w:t>
      </w:r>
      <w:r w:rsidRPr="00277C71">
        <w:rPr>
          <w:spacing w:val="-16"/>
        </w:rPr>
        <w:t xml:space="preserve"> </w:t>
      </w:r>
      <w:r w:rsidRPr="00277C71">
        <w:t>бірақ</w:t>
      </w:r>
      <w:r w:rsidRPr="00277C71">
        <w:rPr>
          <w:spacing w:val="-14"/>
        </w:rPr>
        <w:t xml:space="preserve"> </w:t>
      </w:r>
      <w:r w:rsidRPr="00277C71">
        <w:t>сөз</w:t>
      </w:r>
      <w:r w:rsidRPr="00277C71">
        <w:rPr>
          <w:spacing w:val="-13"/>
        </w:rPr>
        <w:t xml:space="preserve"> </w:t>
      </w:r>
      <w:r w:rsidRPr="00277C71">
        <w:t>айтпақ</w:t>
      </w:r>
      <w:r w:rsidRPr="00277C71">
        <w:rPr>
          <w:spacing w:val="-18"/>
        </w:rPr>
        <w:t xml:space="preserve"> </w:t>
      </w:r>
      <w:r w:rsidRPr="00277C71">
        <w:t>түгелі</w:t>
      </w:r>
      <w:r w:rsidRPr="00277C71">
        <w:rPr>
          <w:spacing w:val="-19"/>
        </w:rPr>
        <w:t xml:space="preserve"> </w:t>
      </w:r>
      <w:r w:rsidRPr="00277C71">
        <w:t>тілімді</w:t>
      </w:r>
      <w:r w:rsidRPr="00277C71">
        <w:rPr>
          <w:spacing w:val="-14"/>
        </w:rPr>
        <w:t xml:space="preserve"> </w:t>
      </w:r>
      <w:r w:rsidRPr="00277C71">
        <w:t>қозғалта алмадым.</w:t>
      </w:r>
    </w:p>
    <w:p w:rsidR="00D579F6" w:rsidRPr="00277C71" w:rsidRDefault="00906E02" w:rsidP="002A7106">
      <w:pPr>
        <w:pStyle w:val="a3"/>
        <w:tabs>
          <w:tab w:val="left" w:pos="142"/>
        </w:tabs>
        <w:spacing w:before="201" w:line="276" w:lineRule="auto"/>
        <w:ind w:left="0" w:right="125" w:firstLine="567"/>
      </w:pPr>
      <w:r w:rsidRPr="00277C71">
        <w:t xml:space="preserve">Ұстаз бізді «тірілткенше» уақыт мәңгіліктей </w:t>
      </w:r>
      <w:r w:rsidRPr="00277C71">
        <w:rPr>
          <w:spacing w:val="-3"/>
        </w:rPr>
        <w:t xml:space="preserve">көрінді. </w:t>
      </w:r>
      <w:r w:rsidRPr="00277C71">
        <w:t xml:space="preserve">Сэнсэй бізді қайтадан </w:t>
      </w:r>
      <w:r w:rsidRPr="00277C71">
        <w:rPr>
          <w:spacing w:val="-3"/>
        </w:rPr>
        <w:t xml:space="preserve">«тірілтті». </w:t>
      </w:r>
      <w:r w:rsidR="004B4FCD" w:rsidRPr="00277C71">
        <w:t>Бірақ кейін бі</w:t>
      </w:r>
      <w:r w:rsidRPr="00277C71">
        <w:t>лгенімдей құрысқан тұрысымда мен бір минутта тұрмаппын. Тұла бойымды ұсақ инелермен тескені соншалықты, бір мезгілде</w:t>
      </w:r>
      <w:r w:rsidRPr="00277C71">
        <w:rPr>
          <w:spacing w:val="-8"/>
        </w:rPr>
        <w:t xml:space="preserve"> </w:t>
      </w:r>
      <w:r w:rsidR="004B4FCD" w:rsidRPr="00277C71">
        <w:rPr>
          <w:spacing w:val="-8"/>
        </w:rPr>
        <w:t xml:space="preserve">көп </w:t>
      </w:r>
      <w:r w:rsidR="004B4FCD" w:rsidRPr="00277C71">
        <w:rPr>
          <w:spacing w:val="-3"/>
        </w:rPr>
        <w:t>ине</w:t>
      </w:r>
      <w:r w:rsidRPr="00277C71">
        <w:rPr>
          <w:spacing w:val="-3"/>
        </w:rPr>
        <w:t>ге</w:t>
      </w:r>
      <w:r w:rsidRPr="00277C71">
        <w:rPr>
          <w:spacing w:val="-12"/>
        </w:rPr>
        <w:t xml:space="preserve"> </w:t>
      </w:r>
      <w:r w:rsidRPr="00277C71">
        <w:t>құлағандай</w:t>
      </w:r>
      <w:r w:rsidRPr="00277C71">
        <w:rPr>
          <w:spacing w:val="-8"/>
        </w:rPr>
        <w:t xml:space="preserve"> </w:t>
      </w:r>
      <w:r w:rsidRPr="00277C71">
        <w:t>күйде</w:t>
      </w:r>
      <w:r w:rsidRPr="00277C71">
        <w:rPr>
          <w:spacing w:val="-12"/>
        </w:rPr>
        <w:t xml:space="preserve"> </w:t>
      </w:r>
      <w:r w:rsidRPr="00277C71">
        <w:t>болдым.</w:t>
      </w:r>
      <w:r w:rsidRPr="00277C71">
        <w:rPr>
          <w:spacing w:val="-11"/>
        </w:rPr>
        <w:t xml:space="preserve"> </w:t>
      </w:r>
      <w:r w:rsidRPr="00277C71">
        <w:t>Менің</w:t>
      </w:r>
      <w:r w:rsidRPr="00277C71">
        <w:rPr>
          <w:spacing w:val="-8"/>
        </w:rPr>
        <w:t xml:space="preserve"> </w:t>
      </w:r>
      <w:r w:rsidRPr="00277C71">
        <w:t>«серіктестерім»</w:t>
      </w:r>
      <w:r w:rsidRPr="00277C71">
        <w:rPr>
          <w:spacing w:val="-13"/>
        </w:rPr>
        <w:t xml:space="preserve"> </w:t>
      </w:r>
      <w:r w:rsidRPr="00277C71">
        <w:t>денелерін ысқылаумен болды. Менде эмоциямды олар секілді баса алмасамда, жасағандарын</w:t>
      </w:r>
      <w:r w:rsidRPr="00277C71">
        <w:rPr>
          <w:spacing w:val="-13"/>
        </w:rPr>
        <w:t xml:space="preserve"> </w:t>
      </w:r>
      <w:r w:rsidRPr="00277C71">
        <w:rPr>
          <w:spacing w:val="-3"/>
        </w:rPr>
        <w:t>көріп,</w:t>
      </w:r>
      <w:r w:rsidRPr="00277C71">
        <w:rPr>
          <w:spacing w:val="-8"/>
        </w:rPr>
        <w:t xml:space="preserve"> </w:t>
      </w:r>
      <w:r w:rsidRPr="00277C71">
        <w:rPr>
          <w:spacing w:val="-3"/>
        </w:rPr>
        <w:t>қайталауға</w:t>
      </w:r>
      <w:r w:rsidRPr="00277C71">
        <w:rPr>
          <w:spacing w:val="-12"/>
        </w:rPr>
        <w:t xml:space="preserve"> </w:t>
      </w:r>
      <w:r w:rsidRPr="00277C71">
        <w:t>тырыстым.</w:t>
      </w:r>
      <w:r w:rsidRPr="00277C71">
        <w:rPr>
          <w:spacing w:val="-11"/>
        </w:rPr>
        <w:t xml:space="preserve"> </w:t>
      </w:r>
      <w:r w:rsidRPr="00277C71">
        <w:t>Денем</w:t>
      </w:r>
      <w:r w:rsidRPr="00277C71">
        <w:rPr>
          <w:spacing w:val="-12"/>
        </w:rPr>
        <w:t xml:space="preserve"> </w:t>
      </w:r>
      <w:r w:rsidRPr="00277C71">
        <w:t>қатты</w:t>
      </w:r>
      <w:r w:rsidRPr="00277C71">
        <w:rPr>
          <w:spacing w:val="-17"/>
        </w:rPr>
        <w:t xml:space="preserve"> </w:t>
      </w:r>
      <w:r w:rsidRPr="00277C71">
        <w:t>сынып,</w:t>
      </w:r>
      <w:r w:rsidRPr="00277C71">
        <w:rPr>
          <w:spacing w:val="-16"/>
        </w:rPr>
        <w:t xml:space="preserve"> </w:t>
      </w:r>
      <w:r w:rsidRPr="00277C71">
        <w:t>ауырсынды.</w:t>
      </w:r>
    </w:p>
    <w:p w:rsidR="00D579F6" w:rsidRPr="002A7106" w:rsidRDefault="002A7106" w:rsidP="002A7106">
      <w:pPr>
        <w:tabs>
          <w:tab w:val="left" w:pos="142"/>
          <w:tab w:val="left" w:pos="989"/>
        </w:tabs>
        <w:spacing w:before="198"/>
        <w:ind w:firstLine="567"/>
        <w:jc w:val="both"/>
        <w:rPr>
          <w:sz w:val="28"/>
          <w:szCs w:val="28"/>
        </w:rPr>
      </w:pPr>
      <w:r w:rsidRPr="00277C71">
        <w:rPr>
          <w:sz w:val="28"/>
          <w:szCs w:val="28"/>
        </w:rPr>
        <w:t>–</w:t>
      </w:r>
      <w:r>
        <w:rPr>
          <w:sz w:val="28"/>
          <w:szCs w:val="28"/>
        </w:rPr>
        <w:t xml:space="preserve"> </w:t>
      </w:r>
      <w:r w:rsidR="00906E02" w:rsidRPr="002A7106">
        <w:rPr>
          <w:sz w:val="28"/>
          <w:szCs w:val="28"/>
        </w:rPr>
        <w:t>Ештеңе</w:t>
      </w:r>
      <w:r w:rsidR="00906E02" w:rsidRPr="002A7106">
        <w:rPr>
          <w:spacing w:val="-12"/>
          <w:sz w:val="28"/>
          <w:szCs w:val="28"/>
        </w:rPr>
        <w:t xml:space="preserve"> </w:t>
      </w:r>
      <w:r w:rsidR="00906E02" w:rsidRPr="002A7106">
        <w:rPr>
          <w:sz w:val="28"/>
          <w:szCs w:val="28"/>
        </w:rPr>
        <w:t>етпейді,</w:t>
      </w:r>
      <w:r w:rsidR="00906E02" w:rsidRPr="002A7106">
        <w:rPr>
          <w:spacing w:val="-11"/>
          <w:sz w:val="28"/>
          <w:szCs w:val="28"/>
        </w:rPr>
        <w:t xml:space="preserve"> </w:t>
      </w:r>
      <w:r w:rsidR="00906E02" w:rsidRPr="002A7106">
        <w:rPr>
          <w:sz w:val="28"/>
          <w:szCs w:val="28"/>
        </w:rPr>
        <w:t>екі</w:t>
      </w:r>
      <w:r w:rsidR="00906E02" w:rsidRPr="002A7106">
        <w:rPr>
          <w:spacing w:val="-8"/>
          <w:sz w:val="28"/>
          <w:szCs w:val="28"/>
        </w:rPr>
        <w:t xml:space="preserve"> </w:t>
      </w:r>
      <w:r w:rsidR="00906E02" w:rsidRPr="002A7106">
        <w:rPr>
          <w:sz w:val="28"/>
          <w:szCs w:val="28"/>
        </w:rPr>
        <w:t>күннен</w:t>
      </w:r>
      <w:r w:rsidR="00906E02" w:rsidRPr="002A7106">
        <w:rPr>
          <w:spacing w:val="-9"/>
          <w:sz w:val="28"/>
          <w:szCs w:val="28"/>
        </w:rPr>
        <w:t xml:space="preserve"> </w:t>
      </w:r>
      <w:r w:rsidR="00906E02" w:rsidRPr="002A7106">
        <w:rPr>
          <w:spacing w:val="-3"/>
          <w:sz w:val="28"/>
          <w:szCs w:val="28"/>
        </w:rPr>
        <w:t>кейін,</w:t>
      </w:r>
      <w:r w:rsidR="00906E02" w:rsidRPr="002A7106">
        <w:rPr>
          <w:spacing w:val="-11"/>
          <w:sz w:val="28"/>
          <w:szCs w:val="28"/>
        </w:rPr>
        <w:t xml:space="preserve"> </w:t>
      </w:r>
      <w:r w:rsidR="00906E02" w:rsidRPr="002A7106">
        <w:rPr>
          <w:sz w:val="28"/>
          <w:szCs w:val="28"/>
        </w:rPr>
        <w:t>әрі</w:t>
      </w:r>
      <w:r w:rsidR="00906E02" w:rsidRPr="002A7106">
        <w:rPr>
          <w:spacing w:val="-9"/>
          <w:sz w:val="28"/>
          <w:szCs w:val="28"/>
        </w:rPr>
        <w:t xml:space="preserve"> </w:t>
      </w:r>
      <w:r w:rsidR="00906E02" w:rsidRPr="002A7106">
        <w:rPr>
          <w:spacing w:val="-3"/>
          <w:sz w:val="28"/>
          <w:szCs w:val="28"/>
        </w:rPr>
        <w:t>кетсе</w:t>
      </w:r>
      <w:r w:rsidR="00906E02" w:rsidRPr="002A7106">
        <w:rPr>
          <w:spacing w:val="-6"/>
          <w:sz w:val="28"/>
          <w:szCs w:val="28"/>
        </w:rPr>
        <w:t xml:space="preserve"> </w:t>
      </w:r>
      <w:r w:rsidR="00906E02" w:rsidRPr="002A7106">
        <w:rPr>
          <w:spacing w:val="-3"/>
          <w:sz w:val="28"/>
          <w:szCs w:val="28"/>
        </w:rPr>
        <w:t>үш</w:t>
      </w:r>
      <w:r w:rsidR="00906E02" w:rsidRPr="002A7106">
        <w:rPr>
          <w:spacing w:val="-7"/>
          <w:sz w:val="28"/>
          <w:szCs w:val="28"/>
        </w:rPr>
        <w:t xml:space="preserve"> </w:t>
      </w:r>
      <w:r w:rsidR="00906E02" w:rsidRPr="002A7106">
        <w:rPr>
          <w:sz w:val="28"/>
          <w:szCs w:val="28"/>
        </w:rPr>
        <w:t>күннен</w:t>
      </w:r>
      <w:r w:rsidR="00906E02" w:rsidRPr="002A7106">
        <w:rPr>
          <w:spacing w:val="-9"/>
          <w:sz w:val="28"/>
          <w:szCs w:val="28"/>
        </w:rPr>
        <w:t xml:space="preserve"> </w:t>
      </w:r>
      <w:r w:rsidR="00906E02" w:rsidRPr="002A7106">
        <w:rPr>
          <w:spacing w:val="-3"/>
          <w:sz w:val="28"/>
          <w:szCs w:val="28"/>
        </w:rPr>
        <w:t>кейін</w:t>
      </w:r>
      <w:r w:rsidR="00906E02" w:rsidRPr="002A7106">
        <w:rPr>
          <w:spacing w:val="-8"/>
          <w:sz w:val="28"/>
          <w:szCs w:val="28"/>
        </w:rPr>
        <w:t xml:space="preserve"> </w:t>
      </w:r>
      <w:r w:rsidR="00906E02" w:rsidRPr="002A7106">
        <w:rPr>
          <w:sz w:val="28"/>
          <w:szCs w:val="28"/>
        </w:rPr>
        <w:t>бәрі</w:t>
      </w:r>
      <w:r w:rsidR="00906E02" w:rsidRPr="002A7106">
        <w:rPr>
          <w:spacing w:val="-9"/>
          <w:sz w:val="28"/>
          <w:szCs w:val="28"/>
        </w:rPr>
        <w:t xml:space="preserve"> </w:t>
      </w:r>
      <w:r w:rsidR="00906E02" w:rsidRPr="002A7106">
        <w:rPr>
          <w:spacing w:val="-3"/>
          <w:sz w:val="28"/>
          <w:szCs w:val="28"/>
        </w:rPr>
        <w:t>кетеді,</w:t>
      </w:r>
    </w:p>
    <w:p w:rsidR="00D579F6" w:rsidRPr="002A7106" w:rsidRDefault="002A7106" w:rsidP="00DC79F4">
      <w:pPr>
        <w:tabs>
          <w:tab w:val="left" w:pos="142"/>
          <w:tab w:val="left" w:pos="279"/>
        </w:tabs>
        <w:spacing w:before="53"/>
        <w:jc w:val="both"/>
        <w:rPr>
          <w:sz w:val="28"/>
          <w:szCs w:val="28"/>
        </w:rPr>
      </w:pPr>
      <w:r w:rsidRPr="00277C71">
        <w:rPr>
          <w:sz w:val="28"/>
          <w:szCs w:val="28"/>
        </w:rPr>
        <w:t>–</w:t>
      </w:r>
      <w:r>
        <w:rPr>
          <w:sz w:val="28"/>
          <w:szCs w:val="28"/>
        </w:rPr>
        <w:t xml:space="preserve"> </w:t>
      </w:r>
      <w:r w:rsidR="00906E02" w:rsidRPr="002A7106">
        <w:rPr>
          <w:sz w:val="28"/>
          <w:szCs w:val="28"/>
        </w:rPr>
        <w:t>деді Сэнсэй бізді сабамызға</w:t>
      </w:r>
      <w:r w:rsidR="00906E02" w:rsidRPr="002A7106">
        <w:rPr>
          <w:spacing w:val="-22"/>
          <w:sz w:val="28"/>
          <w:szCs w:val="28"/>
        </w:rPr>
        <w:t xml:space="preserve"> </w:t>
      </w:r>
      <w:r w:rsidR="00906E02" w:rsidRPr="002A7106">
        <w:rPr>
          <w:spacing w:val="-3"/>
          <w:sz w:val="28"/>
          <w:szCs w:val="28"/>
        </w:rPr>
        <w:t>түсіріп.</w:t>
      </w:r>
    </w:p>
    <w:p w:rsidR="00D579F6" w:rsidRPr="00277C71" w:rsidRDefault="00906E02" w:rsidP="00DC79F4">
      <w:pPr>
        <w:pStyle w:val="a3"/>
        <w:tabs>
          <w:tab w:val="left" w:pos="142"/>
        </w:tabs>
        <w:spacing w:before="244" w:line="278" w:lineRule="auto"/>
        <w:ind w:left="0" w:right="129" w:firstLine="567"/>
      </w:pPr>
      <w:r w:rsidRPr="00277C71">
        <w:t>Қосымша жаттығудың соңына дейін алтауымыз, балалардың бізге әзілдеуімен аяқ-қолымызды қатты ысқылап сипаумен болдық. Біздің</w:t>
      </w:r>
      <w:r w:rsidR="00DC79F4">
        <w:t xml:space="preserve"> </w:t>
      </w:r>
      <w:r w:rsidRPr="00277C71">
        <w:t>«мүгедектер» тобы сыртқа шыққан сәтте, Сэнсэйдің қасында тұрған Володя:</w:t>
      </w:r>
    </w:p>
    <w:p w:rsidR="00D579F6" w:rsidRPr="002A7106" w:rsidRDefault="002A7106" w:rsidP="002A7106">
      <w:pPr>
        <w:tabs>
          <w:tab w:val="left" w:pos="142"/>
          <w:tab w:val="left" w:pos="1018"/>
        </w:tabs>
        <w:spacing w:before="245" w:line="278" w:lineRule="auto"/>
        <w:ind w:right="123" w:firstLine="567"/>
        <w:jc w:val="both"/>
        <w:rPr>
          <w:sz w:val="28"/>
          <w:szCs w:val="28"/>
        </w:rPr>
      </w:pPr>
      <w:r w:rsidRPr="00277C71">
        <w:rPr>
          <w:sz w:val="28"/>
          <w:szCs w:val="28"/>
        </w:rPr>
        <w:t>–</w:t>
      </w:r>
      <w:r>
        <w:rPr>
          <w:sz w:val="28"/>
          <w:szCs w:val="28"/>
        </w:rPr>
        <w:t xml:space="preserve"> </w:t>
      </w:r>
      <w:r w:rsidR="00906E02" w:rsidRPr="002A7106">
        <w:rPr>
          <w:sz w:val="28"/>
          <w:szCs w:val="28"/>
        </w:rPr>
        <w:t xml:space="preserve">Керемет! Бүгін жақсы </w:t>
      </w:r>
      <w:r w:rsidR="00906E02" w:rsidRPr="002A7106">
        <w:rPr>
          <w:spacing w:val="-3"/>
          <w:sz w:val="28"/>
          <w:szCs w:val="28"/>
        </w:rPr>
        <w:t xml:space="preserve">жаттығу </w:t>
      </w:r>
      <w:r w:rsidR="00906E02" w:rsidRPr="002A7106">
        <w:rPr>
          <w:sz w:val="28"/>
          <w:szCs w:val="28"/>
        </w:rPr>
        <w:t>болды. Бұлшық еттеріме жақсы, - деп рахаттана</w:t>
      </w:r>
      <w:r w:rsidR="00906E02" w:rsidRPr="002A7106">
        <w:rPr>
          <w:spacing w:val="-3"/>
          <w:sz w:val="28"/>
          <w:szCs w:val="28"/>
        </w:rPr>
        <w:t xml:space="preserve"> </w:t>
      </w:r>
      <w:r w:rsidR="00906E02" w:rsidRPr="002A7106">
        <w:rPr>
          <w:sz w:val="28"/>
          <w:szCs w:val="28"/>
        </w:rPr>
        <w:t>сөйледі.</w:t>
      </w:r>
    </w:p>
    <w:p w:rsidR="00D579F6" w:rsidRPr="00277C71" w:rsidRDefault="00906E02" w:rsidP="002A7106">
      <w:pPr>
        <w:pStyle w:val="a3"/>
        <w:tabs>
          <w:tab w:val="left" w:pos="142"/>
        </w:tabs>
        <w:spacing w:before="194" w:line="276" w:lineRule="auto"/>
        <w:ind w:left="0" w:right="124" w:firstLine="567"/>
      </w:pPr>
      <w:r w:rsidRPr="00277C71">
        <w:t xml:space="preserve">Аяғымды әрең </w:t>
      </w:r>
      <w:r w:rsidRPr="00277C71">
        <w:rPr>
          <w:spacing w:val="-3"/>
        </w:rPr>
        <w:t xml:space="preserve">қозғалтып, «қайдағы жақсы!», </w:t>
      </w:r>
      <w:r w:rsidRPr="00277C71">
        <w:t xml:space="preserve">- деп </w:t>
      </w:r>
      <w:r w:rsidRPr="00277C71">
        <w:rPr>
          <w:spacing w:val="-3"/>
        </w:rPr>
        <w:t xml:space="preserve">ойладым. </w:t>
      </w:r>
      <w:r w:rsidRPr="00277C71">
        <w:t xml:space="preserve">– Егер осылай </w:t>
      </w:r>
      <w:r w:rsidRPr="00277C71">
        <w:rPr>
          <w:spacing w:val="-3"/>
        </w:rPr>
        <w:t xml:space="preserve">жалғаса </w:t>
      </w:r>
      <w:r w:rsidRPr="00277C71">
        <w:rPr>
          <w:spacing w:val="-2"/>
        </w:rPr>
        <w:t xml:space="preserve">берсе, </w:t>
      </w:r>
      <w:r w:rsidRPr="00277C71">
        <w:rPr>
          <w:spacing w:val="-3"/>
        </w:rPr>
        <w:t xml:space="preserve">онда </w:t>
      </w:r>
      <w:r w:rsidRPr="00277C71">
        <w:t>жақын арада арнайы мүгедек арбамен келетін шығармын.</w:t>
      </w:r>
      <w:r w:rsidRPr="00277C71">
        <w:rPr>
          <w:spacing w:val="-18"/>
        </w:rPr>
        <w:t xml:space="preserve"> </w:t>
      </w:r>
      <w:r w:rsidRPr="00277C71">
        <w:rPr>
          <w:spacing w:val="-2"/>
        </w:rPr>
        <w:t>Біздің</w:t>
      </w:r>
      <w:r w:rsidRPr="00277C71">
        <w:rPr>
          <w:spacing w:val="-20"/>
        </w:rPr>
        <w:t xml:space="preserve"> </w:t>
      </w:r>
      <w:r w:rsidRPr="00277C71">
        <w:t>«бейшара-төбелескіштер»</w:t>
      </w:r>
      <w:r w:rsidRPr="00277C71">
        <w:rPr>
          <w:spacing w:val="-23"/>
        </w:rPr>
        <w:t xml:space="preserve"> </w:t>
      </w:r>
      <w:r w:rsidRPr="00277C71">
        <w:t>халықтың</w:t>
      </w:r>
      <w:r w:rsidRPr="00277C71">
        <w:rPr>
          <w:spacing w:val="-22"/>
        </w:rPr>
        <w:t xml:space="preserve"> </w:t>
      </w:r>
      <w:r w:rsidRPr="00277C71">
        <w:t>әзілдерімен</w:t>
      </w:r>
      <w:r w:rsidRPr="00277C71">
        <w:rPr>
          <w:spacing w:val="-23"/>
        </w:rPr>
        <w:t xml:space="preserve"> </w:t>
      </w:r>
      <w:r w:rsidRPr="00277C71">
        <w:t>жолда</w:t>
      </w:r>
      <w:r w:rsidRPr="00277C71">
        <w:rPr>
          <w:spacing w:val="-26"/>
        </w:rPr>
        <w:t xml:space="preserve"> </w:t>
      </w:r>
      <w:r w:rsidRPr="00277C71">
        <w:t>баяу жылжып</w:t>
      </w:r>
      <w:r w:rsidRPr="00277C71">
        <w:rPr>
          <w:spacing w:val="-10"/>
        </w:rPr>
        <w:t xml:space="preserve"> </w:t>
      </w:r>
      <w:r w:rsidRPr="00277C71">
        <w:t>барады.</w:t>
      </w:r>
    </w:p>
    <w:p w:rsidR="00D579F6" w:rsidRPr="002A7106" w:rsidRDefault="002A7106" w:rsidP="002A7106">
      <w:pPr>
        <w:tabs>
          <w:tab w:val="left" w:pos="142"/>
          <w:tab w:val="left" w:pos="989"/>
        </w:tabs>
        <w:spacing w:before="204"/>
        <w:ind w:firstLine="567"/>
        <w:jc w:val="both"/>
        <w:rPr>
          <w:sz w:val="28"/>
          <w:szCs w:val="28"/>
        </w:rPr>
      </w:pPr>
      <w:r w:rsidRPr="00277C71">
        <w:rPr>
          <w:sz w:val="28"/>
          <w:szCs w:val="28"/>
        </w:rPr>
        <w:t>–</w:t>
      </w:r>
      <w:r>
        <w:rPr>
          <w:sz w:val="28"/>
          <w:szCs w:val="28"/>
        </w:rPr>
        <w:t xml:space="preserve"> </w:t>
      </w:r>
      <w:r w:rsidR="005431BE" w:rsidRPr="002A7106">
        <w:rPr>
          <w:spacing w:val="-3"/>
          <w:sz w:val="28"/>
          <w:szCs w:val="28"/>
        </w:rPr>
        <w:t xml:space="preserve"> </w:t>
      </w:r>
      <w:r w:rsidR="00906E02" w:rsidRPr="002A7106">
        <w:rPr>
          <w:spacing w:val="-3"/>
          <w:sz w:val="28"/>
          <w:szCs w:val="28"/>
        </w:rPr>
        <w:t>Әзіл</w:t>
      </w:r>
      <w:r w:rsidR="00906E02" w:rsidRPr="002A7106">
        <w:rPr>
          <w:spacing w:val="-7"/>
          <w:sz w:val="28"/>
          <w:szCs w:val="28"/>
        </w:rPr>
        <w:t xml:space="preserve"> </w:t>
      </w:r>
      <w:r w:rsidR="00906E02" w:rsidRPr="002A7106">
        <w:rPr>
          <w:sz w:val="28"/>
          <w:szCs w:val="28"/>
        </w:rPr>
        <w:t>әңгімедегідей</w:t>
      </w:r>
      <w:r w:rsidR="00906E02" w:rsidRPr="002A7106">
        <w:rPr>
          <w:spacing w:val="-11"/>
          <w:sz w:val="28"/>
          <w:szCs w:val="28"/>
        </w:rPr>
        <w:t xml:space="preserve"> </w:t>
      </w:r>
      <w:r w:rsidR="00906E02" w:rsidRPr="002A7106">
        <w:rPr>
          <w:sz w:val="28"/>
          <w:szCs w:val="28"/>
        </w:rPr>
        <w:t>жаман</w:t>
      </w:r>
      <w:r w:rsidR="00906E02" w:rsidRPr="002A7106">
        <w:rPr>
          <w:spacing w:val="-7"/>
          <w:sz w:val="28"/>
          <w:szCs w:val="28"/>
        </w:rPr>
        <w:t xml:space="preserve"> </w:t>
      </w:r>
      <w:r w:rsidR="00906E02" w:rsidRPr="002A7106">
        <w:rPr>
          <w:spacing w:val="-3"/>
          <w:sz w:val="28"/>
          <w:szCs w:val="28"/>
        </w:rPr>
        <w:t>көрінбейсіңдер,</w:t>
      </w:r>
      <w:r w:rsidR="00906E02" w:rsidRPr="002A7106">
        <w:rPr>
          <w:sz w:val="28"/>
          <w:szCs w:val="28"/>
        </w:rPr>
        <w:t xml:space="preserve"> -</w:t>
      </w:r>
      <w:r w:rsidR="00906E02" w:rsidRPr="002A7106">
        <w:rPr>
          <w:spacing w:val="-17"/>
          <w:sz w:val="28"/>
          <w:szCs w:val="28"/>
        </w:rPr>
        <w:t xml:space="preserve"> </w:t>
      </w:r>
      <w:r w:rsidR="00906E02" w:rsidRPr="002A7106">
        <w:rPr>
          <w:sz w:val="28"/>
          <w:szCs w:val="28"/>
        </w:rPr>
        <w:t>деп</w:t>
      </w:r>
      <w:r w:rsidR="00906E02" w:rsidRPr="002A7106">
        <w:rPr>
          <w:spacing w:val="-12"/>
          <w:sz w:val="28"/>
          <w:szCs w:val="28"/>
        </w:rPr>
        <w:t xml:space="preserve"> </w:t>
      </w:r>
      <w:r w:rsidR="00906E02" w:rsidRPr="002A7106">
        <w:rPr>
          <w:sz w:val="28"/>
          <w:szCs w:val="28"/>
        </w:rPr>
        <w:t>Виктор</w:t>
      </w:r>
      <w:r w:rsidR="00906E02" w:rsidRPr="002A7106">
        <w:rPr>
          <w:spacing w:val="-10"/>
          <w:sz w:val="28"/>
          <w:szCs w:val="28"/>
        </w:rPr>
        <w:t xml:space="preserve"> </w:t>
      </w:r>
      <w:r w:rsidR="00906E02" w:rsidRPr="002A7106">
        <w:rPr>
          <w:sz w:val="28"/>
          <w:szCs w:val="28"/>
        </w:rPr>
        <w:t>әзілмен</w:t>
      </w:r>
      <w:r w:rsidR="00906E02" w:rsidRPr="002A7106">
        <w:rPr>
          <w:spacing w:val="-15"/>
          <w:sz w:val="28"/>
          <w:szCs w:val="28"/>
        </w:rPr>
        <w:t xml:space="preserve"> </w:t>
      </w:r>
      <w:r w:rsidR="00906E02" w:rsidRPr="002A7106">
        <w:rPr>
          <w:sz w:val="28"/>
          <w:szCs w:val="28"/>
        </w:rPr>
        <w:t>айтты.</w:t>
      </w:r>
    </w:p>
    <w:p w:rsidR="00D579F6" w:rsidRPr="002A7106" w:rsidRDefault="002A7106" w:rsidP="002A7106">
      <w:pPr>
        <w:tabs>
          <w:tab w:val="left" w:pos="142"/>
          <w:tab w:val="left" w:pos="989"/>
        </w:tabs>
        <w:spacing w:before="245" w:line="360" w:lineRule="auto"/>
        <w:ind w:firstLine="567"/>
        <w:jc w:val="both"/>
        <w:rPr>
          <w:sz w:val="28"/>
          <w:szCs w:val="28"/>
        </w:rPr>
      </w:pPr>
      <w:r w:rsidRPr="00277C71">
        <w:rPr>
          <w:sz w:val="28"/>
          <w:szCs w:val="28"/>
        </w:rPr>
        <w:t>–</w:t>
      </w:r>
      <w:r>
        <w:rPr>
          <w:sz w:val="28"/>
          <w:szCs w:val="28"/>
        </w:rPr>
        <w:t xml:space="preserve"> </w:t>
      </w:r>
      <w:r w:rsidR="00906E02" w:rsidRPr="002A7106">
        <w:rPr>
          <w:sz w:val="28"/>
          <w:szCs w:val="28"/>
        </w:rPr>
        <w:t>Қай</w:t>
      </w:r>
      <w:r w:rsidR="00906E02" w:rsidRPr="002A7106">
        <w:rPr>
          <w:spacing w:val="-5"/>
          <w:sz w:val="28"/>
          <w:szCs w:val="28"/>
        </w:rPr>
        <w:t xml:space="preserve"> </w:t>
      </w:r>
      <w:r w:rsidR="00906E02" w:rsidRPr="002A7106">
        <w:rPr>
          <w:sz w:val="28"/>
          <w:szCs w:val="28"/>
        </w:rPr>
        <w:t>әзіл?</w:t>
      </w:r>
    </w:p>
    <w:p w:rsidR="00D579F6" w:rsidRPr="002A7106" w:rsidRDefault="002A7106" w:rsidP="002A7106">
      <w:pPr>
        <w:tabs>
          <w:tab w:val="left" w:pos="142"/>
          <w:tab w:val="left" w:pos="975"/>
          <w:tab w:val="left" w:pos="8374"/>
        </w:tabs>
        <w:spacing w:line="276" w:lineRule="auto"/>
        <w:ind w:right="121" w:firstLine="567"/>
        <w:jc w:val="both"/>
        <w:rPr>
          <w:sz w:val="28"/>
          <w:szCs w:val="28"/>
        </w:rPr>
      </w:pPr>
      <w:r w:rsidRPr="00277C71">
        <w:rPr>
          <w:sz w:val="28"/>
          <w:szCs w:val="28"/>
        </w:rPr>
        <w:t>–</w:t>
      </w:r>
      <w:r>
        <w:rPr>
          <w:sz w:val="28"/>
          <w:szCs w:val="28"/>
        </w:rPr>
        <w:t xml:space="preserve"> </w:t>
      </w:r>
      <w:r w:rsidR="00906E02" w:rsidRPr="002A7106">
        <w:rPr>
          <w:sz w:val="28"/>
          <w:szCs w:val="28"/>
        </w:rPr>
        <w:t>Жәрдем</w:t>
      </w:r>
      <w:r w:rsidR="00906E02" w:rsidRPr="002A7106">
        <w:rPr>
          <w:spacing w:val="-34"/>
          <w:sz w:val="28"/>
          <w:szCs w:val="28"/>
        </w:rPr>
        <w:t xml:space="preserve"> </w:t>
      </w:r>
      <w:r w:rsidR="00906E02" w:rsidRPr="002A7106">
        <w:rPr>
          <w:sz w:val="28"/>
          <w:szCs w:val="28"/>
        </w:rPr>
        <w:t>бөлмесінде</w:t>
      </w:r>
      <w:r w:rsidR="00906E02" w:rsidRPr="002A7106">
        <w:rPr>
          <w:spacing w:val="-29"/>
          <w:sz w:val="28"/>
          <w:szCs w:val="28"/>
        </w:rPr>
        <w:t xml:space="preserve"> </w:t>
      </w:r>
      <w:r w:rsidR="00906E02" w:rsidRPr="002A7106">
        <w:rPr>
          <w:sz w:val="28"/>
          <w:szCs w:val="28"/>
        </w:rPr>
        <w:t>басынан</w:t>
      </w:r>
      <w:r w:rsidR="00906E02" w:rsidRPr="002A7106">
        <w:rPr>
          <w:spacing w:val="-31"/>
          <w:sz w:val="28"/>
          <w:szCs w:val="28"/>
        </w:rPr>
        <w:t xml:space="preserve"> </w:t>
      </w:r>
      <w:r w:rsidR="00906E02" w:rsidRPr="002A7106">
        <w:rPr>
          <w:sz w:val="28"/>
          <w:szCs w:val="28"/>
        </w:rPr>
        <w:t>аяғына</w:t>
      </w:r>
      <w:r w:rsidR="00906E02" w:rsidRPr="002A7106">
        <w:rPr>
          <w:spacing w:val="-30"/>
          <w:sz w:val="28"/>
          <w:szCs w:val="28"/>
        </w:rPr>
        <w:t xml:space="preserve"> </w:t>
      </w:r>
      <w:r w:rsidR="00906E02" w:rsidRPr="002A7106">
        <w:rPr>
          <w:spacing w:val="-3"/>
          <w:sz w:val="28"/>
          <w:szCs w:val="28"/>
        </w:rPr>
        <w:t>дейін</w:t>
      </w:r>
      <w:r w:rsidR="00906E02" w:rsidRPr="002A7106">
        <w:rPr>
          <w:spacing w:val="-27"/>
          <w:sz w:val="28"/>
          <w:szCs w:val="28"/>
        </w:rPr>
        <w:t xml:space="preserve"> </w:t>
      </w:r>
      <w:r w:rsidR="00906E02" w:rsidRPr="002A7106">
        <w:rPr>
          <w:sz w:val="28"/>
          <w:szCs w:val="28"/>
        </w:rPr>
        <w:t>гипсталған</w:t>
      </w:r>
      <w:r w:rsidR="00906E02" w:rsidRPr="002A7106">
        <w:rPr>
          <w:spacing w:val="-31"/>
          <w:sz w:val="28"/>
          <w:szCs w:val="28"/>
        </w:rPr>
        <w:t xml:space="preserve"> </w:t>
      </w:r>
      <w:r w:rsidR="00906E02" w:rsidRPr="002A7106">
        <w:rPr>
          <w:sz w:val="28"/>
          <w:szCs w:val="28"/>
        </w:rPr>
        <w:t>екі</w:t>
      </w:r>
      <w:r w:rsidR="00906E02" w:rsidRPr="002A7106">
        <w:rPr>
          <w:spacing w:val="-31"/>
          <w:sz w:val="28"/>
          <w:szCs w:val="28"/>
        </w:rPr>
        <w:t xml:space="preserve"> </w:t>
      </w:r>
      <w:r w:rsidR="00906E02" w:rsidRPr="002A7106">
        <w:rPr>
          <w:spacing w:val="-3"/>
          <w:sz w:val="28"/>
          <w:szCs w:val="28"/>
        </w:rPr>
        <w:t>жігіт</w:t>
      </w:r>
      <w:r w:rsidR="00906E02" w:rsidRPr="002A7106">
        <w:rPr>
          <w:spacing w:val="-29"/>
          <w:sz w:val="28"/>
          <w:szCs w:val="28"/>
        </w:rPr>
        <w:t xml:space="preserve"> </w:t>
      </w:r>
      <w:r w:rsidR="00906E02" w:rsidRPr="002A7106">
        <w:rPr>
          <w:sz w:val="28"/>
          <w:szCs w:val="28"/>
        </w:rPr>
        <w:t xml:space="preserve">кездеседі. Біріншісі  екіншісінен:  «Осыншама  жарақатты </w:t>
      </w:r>
      <w:r w:rsidR="00906E02" w:rsidRPr="002A7106">
        <w:rPr>
          <w:spacing w:val="41"/>
          <w:sz w:val="28"/>
          <w:szCs w:val="28"/>
        </w:rPr>
        <w:t xml:space="preserve"> </w:t>
      </w:r>
      <w:r w:rsidR="00906E02" w:rsidRPr="002A7106">
        <w:rPr>
          <w:sz w:val="28"/>
          <w:szCs w:val="28"/>
        </w:rPr>
        <w:t xml:space="preserve">қайдан </w:t>
      </w:r>
      <w:r w:rsidR="00906E02" w:rsidRPr="002A7106">
        <w:rPr>
          <w:spacing w:val="11"/>
          <w:sz w:val="28"/>
          <w:szCs w:val="28"/>
        </w:rPr>
        <w:t xml:space="preserve"> </w:t>
      </w:r>
      <w:r>
        <w:rPr>
          <w:sz w:val="28"/>
          <w:szCs w:val="28"/>
        </w:rPr>
        <w:t xml:space="preserve">алдың?» </w:t>
      </w:r>
      <w:r w:rsidR="00906E02" w:rsidRPr="002A7106">
        <w:rPr>
          <w:spacing w:val="-4"/>
          <w:sz w:val="28"/>
          <w:szCs w:val="28"/>
        </w:rPr>
        <w:t>«Гаражға</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A7106">
      <w:pPr>
        <w:pStyle w:val="a3"/>
        <w:tabs>
          <w:tab w:val="left" w:pos="0"/>
        </w:tabs>
        <w:spacing w:before="67" w:line="276" w:lineRule="auto"/>
        <w:ind w:left="0" w:firstLine="0"/>
      </w:pPr>
      <w:r>
        <w:lastRenderedPageBreak/>
        <w:pict>
          <v:line id="_x0000_s1701" style="position:absolute;left:0;text-align:left;z-index:252053504;mso-position-horizontal-relative:page;mso-position-vertical-relative:page" from="49.35pt,56.65pt" to="49.35pt,772.3pt" strokeweight=".72pt">
            <w10:wrap anchorx="page" anchory="page"/>
          </v:line>
        </w:pict>
      </w:r>
      <w:r w:rsidR="00906E02" w:rsidRPr="00277C71">
        <w:t>түйісіп қалдым». «Машинадан түк қалмаған шығар», - деп біріншісі көңіл айт</w:t>
      </w:r>
      <w:r w:rsidR="003E5C5D" w:rsidRPr="00277C71">
        <w:t>ыпты. «Жоқ, мен жаяу түйістім!»</w:t>
      </w:r>
      <w:r w:rsidR="00906E02" w:rsidRPr="00277C71">
        <w:t xml:space="preserve"> - депті.</w:t>
      </w:r>
    </w:p>
    <w:p w:rsidR="00D579F6" w:rsidRPr="002A7106" w:rsidRDefault="002A7106" w:rsidP="002A7106">
      <w:pPr>
        <w:tabs>
          <w:tab w:val="left" w:pos="0"/>
          <w:tab w:val="left" w:pos="1129"/>
        </w:tabs>
        <w:spacing w:before="201" w:line="276" w:lineRule="auto"/>
        <w:ind w:right="126" w:firstLine="567"/>
        <w:jc w:val="both"/>
        <w:rPr>
          <w:sz w:val="28"/>
          <w:szCs w:val="28"/>
        </w:rPr>
      </w:pPr>
      <w:r w:rsidRPr="00277C71">
        <w:rPr>
          <w:sz w:val="28"/>
          <w:szCs w:val="28"/>
        </w:rPr>
        <w:t>–</w:t>
      </w:r>
      <w:r>
        <w:rPr>
          <w:sz w:val="28"/>
          <w:szCs w:val="28"/>
        </w:rPr>
        <w:t xml:space="preserve"> </w:t>
      </w:r>
      <w:r w:rsidR="00906E02" w:rsidRPr="002A7106">
        <w:rPr>
          <w:sz w:val="28"/>
          <w:szCs w:val="28"/>
        </w:rPr>
        <w:t>Күлкі-күлкісімен, бірақ денем ауырсынып тұр. – деп Сэнсэйге шағымдандым.</w:t>
      </w:r>
    </w:p>
    <w:p w:rsidR="00D579F6" w:rsidRPr="002A7106" w:rsidRDefault="002A7106" w:rsidP="002A7106">
      <w:pPr>
        <w:tabs>
          <w:tab w:val="left" w:pos="0"/>
          <w:tab w:val="left" w:pos="989"/>
        </w:tabs>
        <w:spacing w:before="201" w:line="360" w:lineRule="auto"/>
        <w:ind w:firstLine="567"/>
        <w:jc w:val="both"/>
        <w:rPr>
          <w:sz w:val="28"/>
          <w:szCs w:val="28"/>
        </w:rPr>
      </w:pPr>
      <w:r w:rsidRPr="00277C71">
        <w:rPr>
          <w:sz w:val="28"/>
          <w:szCs w:val="28"/>
        </w:rPr>
        <w:t>–</w:t>
      </w:r>
      <w:r>
        <w:rPr>
          <w:sz w:val="28"/>
          <w:szCs w:val="28"/>
        </w:rPr>
        <w:t xml:space="preserve"> </w:t>
      </w:r>
      <w:r w:rsidR="00906E02" w:rsidRPr="002A7106">
        <w:rPr>
          <w:spacing w:val="-3"/>
          <w:sz w:val="28"/>
          <w:szCs w:val="28"/>
        </w:rPr>
        <w:t xml:space="preserve">Ал </w:t>
      </w:r>
      <w:r w:rsidR="00906E02" w:rsidRPr="002A7106">
        <w:rPr>
          <w:sz w:val="28"/>
          <w:szCs w:val="28"/>
        </w:rPr>
        <w:t xml:space="preserve">сен ауру туралы ойлама. Өйткені ауру </w:t>
      </w:r>
      <w:r w:rsidR="00906E02" w:rsidRPr="002A7106">
        <w:rPr>
          <w:spacing w:val="-3"/>
          <w:sz w:val="28"/>
          <w:szCs w:val="28"/>
        </w:rPr>
        <w:t xml:space="preserve">дегеніміз </w:t>
      </w:r>
      <w:r w:rsidR="00906E02" w:rsidRPr="002A7106">
        <w:rPr>
          <w:sz w:val="28"/>
          <w:szCs w:val="28"/>
        </w:rPr>
        <w:t>–</w:t>
      </w:r>
      <w:r w:rsidR="00906E02" w:rsidRPr="002A7106">
        <w:rPr>
          <w:spacing w:val="-38"/>
          <w:sz w:val="28"/>
          <w:szCs w:val="28"/>
        </w:rPr>
        <w:t xml:space="preserve"> </w:t>
      </w:r>
      <w:r w:rsidR="00906E02" w:rsidRPr="002A7106">
        <w:rPr>
          <w:spacing w:val="-3"/>
          <w:sz w:val="28"/>
          <w:szCs w:val="28"/>
        </w:rPr>
        <w:t>иллюзия.</w:t>
      </w:r>
    </w:p>
    <w:p w:rsidR="00D579F6" w:rsidRPr="002A7106" w:rsidRDefault="002A7106" w:rsidP="002A7106">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2A7106">
        <w:rPr>
          <w:sz w:val="28"/>
          <w:szCs w:val="28"/>
        </w:rPr>
        <w:t xml:space="preserve">Қайдағы </w:t>
      </w:r>
      <w:r w:rsidR="00906E02" w:rsidRPr="002A7106">
        <w:rPr>
          <w:spacing w:val="-3"/>
          <w:sz w:val="28"/>
          <w:szCs w:val="28"/>
        </w:rPr>
        <w:t xml:space="preserve">иллюзия, </w:t>
      </w:r>
      <w:r w:rsidR="00906E02" w:rsidRPr="002A7106">
        <w:rPr>
          <w:sz w:val="28"/>
          <w:szCs w:val="28"/>
        </w:rPr>
        <w:t>егер оны шын</w:t>
      </w:r>
      <w:r w:rsidR="00906E02" w:rsidRPr="002A7106">
        <w:rPr>
          <w:spacing w:val="-16"/>
          <w:sz w:val="28"/>
          <w:szCs w:val="28"/>
        </w:rPr>
        <w:t xml:space="preserve"> </w:t>
      </w:r>
      <w:r w:rsidR="00906E02" w:rsidRPr="002A7106">
        <w:rPr>
          <w:sz w:val="28"/>
          <w:szCs w:val="28"/>
        </w:rPr>
        <w:t>сезінсең?</w:t>
      </w:r>
    </w:p>
    <w:p w:rsidR="00D579F6" w:rsidRPr="002A7106" w:rsidRDefault="002A7106" w:rsidP="002A7106">
      <w:pPr>
        <w:tabs>
          <w:tab w:val="left" w:pos="0"/>
          <w:tab w:val="left" w:pos="1018"/>
        </w:tabs>
        <w:spacing w:line="276" w:lineRule="auto"/>
        <w:ind w:right="136" w:firstLine="567"/>
        <w:jc w:val="both"/>
        <w:rPr>
          <w:sz w:val="28"/>
          <w:szCs w:val="28"/>
        </w:rPr>
      </w:pPr>
      <w:r w:rsidRPr="00277C71">
        <w:rPr>
          <w:sz w:val="28"/>
          <w:szCs w:val="28"/>
        </w:rPr>
        <w:t>–</w:t>
      </w:r>
      <w:r>
        <w:rPr>
          <w:sz w:val="28"/>
          <w:szCs w:val="28"/>
        </w:rPr>
        <w:t xml:space="preserve"> </w:t>
      </w:r>
      <w:r w:rsidR="00906E02" w:rsidRPr="002A7106">
        <w:rPr>
          <w:spacing w:val="-3"/>
          <w:sz w:val="28"/>
          <w:szCs w:val="28"/>
        </w:rPr>
        <w:t xml:space="preserve">Ауруды сезінуің, </w:t>
      </w:r>
      <w:r w:rsidR="00906E02" w:rsidRPr="002A7106">
        <w:rPr>
          <w:sz w:val="28"/>
          <w:szCs w:val="28"/>
        </w:rPr>
        <w:t xml:space="preserve">саған жәй ғана солай </w:t>
      </w:r>
      <w:r w:rsidR="00906E02" w:rsidRPr="002A7106">
        <w:rPr>
          <w:spacing w:val="-3"/>
          <w:sz w:val="28"/>
          <w:szCs w:val="28"/>
        </w:rPr>
        <w:t xml:space="preserve">көрінеді. </w:t>
      </w:r>
      <w:r w:rsidR="00906E02" w:rsidRPr="002A7106">
        <w:rPr>
          <w:sz w:val="28"/>
          <w:szCs w:val="28"/>
        </w:rPr>
        <w:t>Егер шын қаласаңыз, кез-келген ауырсынуды мүлдем сезінбеуге</w:t>
      </w:r>
      <w:r w:rsidR="00906E02" w:rsidRPr="002A7106">
        <w:rPr>
          <w:spacing w:val="-32"/>
          <w:sz w:val="28"/>
          <w:szCs w:val="28"/>
        </w:rPr>
        <w:t xml:space="preserve"> </w:t>
      </w:r>
      <w:r w:rsidR="00906E02" w:rsidRPr="002A7106">
        <w:rPr>
          <w:sz w:val="28"/>
          <w:szCs w:val="28"/>
        </w:rPr>
        <w:t>болады.</w:t>
      </w:r>
    </w:p>
    <w:p w:rsidR="00D579F6" w:rsidRPr="002A7106" w:rsidRDefault="002A7106" w:rsidP="002A7106">
      <w:pPr>
        <w:tabs>
          <w:tab w:val="left" w:pos="0"/>
          <w:tab w:val="left" w:pos="989"/>
        </w:tabs>
        <w:spacing w:before="201"/>
        <w:ind w:firstLine="567"/>
        <w:jc w:val="both"/>
        <w:rPr>
          <w:sz w:val="28"/>
          <w:szCs w:val="28"/>
        </w:rPr>
      </w:pPr>
      <w:r w:rsidRPr="00277C71">
        <w:rPr>
          <w:sz w:val="28"/>
          <w:szCs w:val="28"/>
        </w:rPr>
        <w:t>–</w:t>
      </w:r>
      <w:r w:rsidR="005431BE" w:rsidRPr="002A7106">
        <w:rPr>
          <w:spacing w:val="-3"/>
          <w:sz w:val="28"/>
          <w:szCs w:val="28"/>
        </w:rPr>
        <w:t xml:space="preserve"> </w:t>
      </w:r>
      <w:r w:rsidR="00906E02" w:rsidRPr="002A7106">
        <w:rPr>
          <w:spacing w:val="-3"/>
          <w:sz w:val="28"/>
          <w:szCs w:val="28"/>
        </w:rPr>
        <w:t>Қалай,</w:t>
      </w:r>
      <w:r w:rsidR="00906E02" w:rsidRPr="002A7106">
        <w:rPr>
          <w:spacing w:val="-7"/>
          <w:sz w:val="28"/>
          <w:szCs w:val="28"/>
        </w:rPr>
        <w:t xml:space="preserve"> </w:t>
      </w:r>
      <w:r w:rsidR="00906E02" w:rsidRPr="002A7106">
        <w:rPr>
          <w:spacing w:val="-3"/>
          <w:sz w:val="28"/>
          <w:szCs w:val="28"/>
        </w:rPr>
        <w:t>тіпті</w:t>
      </w:r>
      <w:r w:rsidR="00906E02" w:rsidRPr="002A7106">
        <w:rPr>
          <w:spacing w:val="-8"/>
          <w:sz w:val="28"/>
          <w:szCs w:val="28"/>
        </w:rPr>
        <w:t xml:space="preserve"> </w:t>
      </w:r>
      <w:r w:rsidR="00906E02" w:rsidRPr="002A7106">
        <w:rPr>
          <w:sz w:val="28"/>
          <w:szCs w:val="28"/>
        </w:rPr>
        <w:t>пышақпен</w:t>
      </w:r>
      <w:r w:rsidR="00906E02" w:rsidRPr="002A7106">
        <w:rPr>
          <w:spacing w:val="-10"/>
          <w:sz w:val="28"/>
          <w:szCs w:val="28"/>
        </w:rPr>
        <w:t xml:space="preserve"> </w:t>
      </w:r>
      <w:r w:rsidR="00906E02" w:rsidRPr="002A7106">
        <w:rPr>
          <w:spacing w:val="-3"/>
          <w:sz w:val="28"/>
          <w:szCs w:val="28"/>
        </w:rPr>
        <w:t>кесіп</w:t>
      </w:r>
      <w:r w:rsidR="00906E02" w:rsidRPr="002A7106">
        <w:rPr>
          <w:spacing w:val="-9"/>
          <w:sz w:val="28"/>
          <w:szCs w:val="28"/>
        </w:rPr>
        <w:t xml:space="preserve"> </w:t>
      </w:r>
      <w:r w:rsidR="00906E02" w:rsidRPr="002A7106">
        <w:rPr>
          <w:sz w:val="28"/>
          <w:szCs w:val="28"/>
        </w:rPr>
        <w:t>жатса</w:t>
      </w:r>
      <w:r w:rsidR="00906E02" w:rsidRPr="002A7106">
        <w:rPr>
          <w:spacing w:val="-12"/>
          <w:sz w:val="28"/>
          <w:szCs w:val="28"/>
        </w:rPr>
        <w:t xml:space="preserve"> </w:t>
      </w:r>
      <w:r w:rsidR="00906E02" w:rsidRPr="002A7106">
        <w:rPr>
          <w:sz w:val="28"/>
          <w:szCs w:val="28"/>
        </w:rPr>
        <w:t>да</w:t>
      </w:r>
      <w:r w:rsidR="00906E02" w:rsidRPr="002A7106">
        <w:rPr>
          <w:spacing w:val="-12"/>
          <w:sz w:val="28"/>
          <w:szCs w:val="28"/>
        </w:rPr>
        <w:t xml:space="preserve"> </w:t>
      </w:r>
      <w:r w:rsidR="00906E02" w:rsidRPr="002A7106">
        <w:rPr>
          <w:sz w:val="28"/>
          <w:szCs w:val="28"/>
        </w:rPr>
        <w:t>ма?</w:t>
      </w:r>
      <w:r w:rsidR="00906E02" w:rsidRPr="002A7106">
        <w:rPr>
          <w:spacing w:val="-4"/>
          <w:sz w:val="28"/>
          <w:szCs w:val="28"/>
        </w:rPr>
        <w:t xml:space="preserve"> </w:t>
      </w:r>
      <w:r w:rsidR="00906E02" w:rsidRPr="002A7106">
        <w:rPr>
          <w:sz w:val="28"/>
          <w:szCs w:val="28"/>
        </w:rPr>
        <w:t>–</w:t>
      </w:r>
      <w:r w:rsidR="00906E02" w:rsidRPr="002A7106">
        <w:rPr>
          <w:spacing w:val="-13"/>
          <w:sz w:val="28"/>
          <w:szCs w:val="28"/>
        </w:rPr>
        <w:t xml:space="preserve"> </w:t>
      </w:r>
      <w:r w:rsidR="00906E02" w:rsidRPr="002A7106">
        <w:rPr>
          <w:sz w:val="28"/>
          <w:szCs w:val="28"/>
        </w:rPr>
        <w:t>деп</w:t>
      </w:r>
      <w:r w:rsidR="00906E02" w:rsidRPr="002A7106">
        <w:rPr>
          <w:spacing w:val="-13"/>
          <w:sz w:val="28"/>
          <w:szCs w:val="28"/>
        </w:rPr>
        <w:t xml:space="preserve"> </w:t>
      </w:r>
      <w:r w:rsidR="00906E02" w:rsidRPr="002A7106">
        <w:rPr>
          <w:sz w:val="28"/>
          <w:szCs w:val="28"/>
        </w:rPr>
        <w:t>Слава</w:t>
      </w:r>
      <w:r w:rsidR="00906E02" w:rsidRPr="002A7106">
        <w:rPr>
          <w:spacing w:val="-7"/>
          <w:sz w:val="28"/>
          <w:szCs w:val="28"/>
        </w:rPr>
        <w:t xml:space="preserve"> </w:t>
      </w:r>
      <w:r w:rsidR="00906E02" w:rsidRPr="002A7106">
        <w:rPr>
          <w:sz w:val="28"/>
          <w:szCs w:val="28"/>
        </w:rPr>
        <w:t>сенімсіз</w:t>
      </w:r>
      <w:r w:rsidR="00906E02" w:rsidRPr="002A7106">
        <w:rPr>
          <w:spacing w:val="-8"/>
          <w:sz w:val="28"/>
          <w:szCs w:val="28"/>
        </w:rPr>
        <w:t xml:space="preserve"> </w:t>
      </w:r>
      <w:r w:rsidR="00906E02" w:rsidRPr="002A7106">
        <w:rPr>
          <w:sz w:val="28"/>
          <w:szCs w:val="28"/>
        </w:rPr>
        <w:t>сұрады.</w:t>
      </w:r>
    </w:p>
    <w:p w:rsidR="00D579F6" w:rsidRPr="002A7106" w:rsidRDefault="002A7106" w:rsidP="002A7106">
      <w:pPr>
        <w:tabs>
          <w:tab w:val="left" w:pos="0"/>
          <w:tab w:val="left" w:pos="1061"/>
        </w:tabs>
        <w:spacing w:before="250" w:line="276" w:lineRule="auto"/>
        <w:ind w:right="126" w:firstLine="567"/>
        <w:jc w:val="both"/>
        <w:rPr>
          <w:sz w:val="28"/>
          <w:szCs w:val="28"/>
        </w:rPr>
      </w:pPr>
      <w:r w:rsidRPr="00277C71">
        <w:rPr>
          <w:sz w:val="28"/>
          <w:szCs w:val="28"/>
        </w:rPr>
        <w:t>–</w:t>
      </w:r>
      <w:r>
        <w:rPr>
          <w:sz w:val="28"/>
          <w:szCs w:val="28"/>
        </w:rPr>
        <w:t xml:space="preserve"> </w:t>
      </w:r>
      <w:r w:rsidR="00906E02" w:rsidRPr="002A7106">
        <w:rPr>
          <w:spacing w:val="-3"/>
          <w:sz w:val="28"/>
          <w:szCs w:val="28"/>
        </w:rPr>
        <w:t xml:space="preserve">Тіпті </w:t>
      </w:r>
      <w:r w:rsidR="00906E02" w:rsidRPr="002A7106">
        <w:rPr>
          <w:sz w:val="28"/>
          <w:szCs w:val="28"/>
        </w:rPr>
        <w:t xml:space="preserve">қуырып </w:t>
      </w:r>
      <w:r w:rsidR="00906E02" w:rsidRPr="002A7106">
        <w:rPr>
          <w:spacing w:val="-3"/>
          <w:sz w:val="28"/>
          <w:szCs w:val="28"/>
        </w:rPr>
        <w:t xml:space="preserve">жатса </w:t>
      </w:r>
      <w:r w:rsidR="00906E02" w:rsidRPr="002A7106">
        <w:rPr>
          <w:sz w:val="28"/>
          <w:szCs w:val="28"/>
        </w:rPr>
        <w:t xml:space="preserve">да, - деп Сэнсэй күлкімен </w:t>
      </w:r>
      <w:r w:rsidR="00906E02" w:rsidRPr="002A7106">
        <w:rPr>
          <w:spacing w:val="-3"/>
          <w:sz w:val="28"/>
          <w:szCs w:val="28"/>
        </w:rPr>
        <w:t xml:space="preserve">жауап </w:t>
      </w:r>
      <w:r w:rsidR="00906E02" w:rsidRPr="002A7106">
        <w:rPr>
          <w:spacing w:val="-2"/>
          <w:sz w:val="28"/>
          <w:szCs w:val="28"/>
        </w:rPr>
        <w:t xml:space="preserve">берді. </w:t>
      </w:r>
      <w:r w:rsidR="00906E02" w:rsidRPr="002A7106">
        <w:rPr>
          <w:spacing w:val="-3"/>
          <w:sz w:val="28"/>
          <w:szCs w:val="28"/>
        </w:rPr>
        <w:t xml:space="preserve">Кейін </w:t>
      </w:r>
      <w:r w:rsidR="00906E02" w:rsidRPr="002A7106">
        <w:rPr>
          <w:sz w:val="28"/>
          <w:szCs w:val="28"/>
        </w:rPr>
        <w:t>байсалды</w:t>
      </w:r>
      <w:r w:rsidR="00906E02" w:rsidRPr="002A7106">
        <w:rPr>
          <w:spacing w:val="-4"/>
          <w:sz w:val="28"/>
          <w:szCs w:val="28"/>
        </w:rPr>
        <w:t xml:space="preserve"> </w:t>
      </w:r>
      <w:r w:rsidR="00906E02" w:rsidRPr="002A7106">
        <w:rPr>
          <w:sz w:val="28"/>
          <w:szCs w:val="28"/>
        </w:rPr>
        <w:t>түрде:</w:t>
      </w:r>
    </w:p>
    <w:p w:rsidR="00D579F6" w:rsidRPr="002A7106" w:rsidRDefault="002A7106" w:rsidP="002A7106">
      <w:pPr>
        <w:tabs>
          <w:tab w:val="left" w:pos="0"/>
          <w:tab w:val="left" w:pos="1042"/>
        </w:tabs>
        <w:spacing w:before="195" w:line="276" w:lineRule="auto"/>
        <w:ind w:right="124" w:firstLine="567"/>
        <w:jc w:val="both"/>
        <w:rPr>
          <w:sz w:val="28"/>
          <w:szCs w:val="28"/>
        </w:rPr>
      </w:pPr>
      <w:r w:rsidRPr="00277C71">
        <w:rPr>
          <w:sz w:val="28"/>
          <w:szCs w:val="28"/>
        </w:rPr>
        <w:t>–</w:t>
      </w:r>
      <w:r>
        <w:rPr>
          <w:sz w:val="28"/>
          <w:szCs w:val="28"/>
        </w:rPr>
        <w:t xml:space="preserve"> </w:t>
      </w:r>
      <w:r w:rsidR="00906E02" w:rsidRPr="002A7106">
        <w:rPr>
          <w:sz w:val="28"/>
          <w:szCs w:val="28"/>
        </w:rPr>
        <w:t xml:space="preserve">Ауырсыну дегеніміз – тітіркенулерге миға дабыл (сигнал) жіберетін арнайы </w:t>
      </w:r>
      <w:r w:rsidR="00906E02" w:rsidRPr="002A7106">
        <w:rPr>
          <w:spacing w:val="-3"/>
          <w:sz w:val="28"/>
          <w:szCs w:val="28"/>
        </w:rPr>
        <w:t xml:space="preserve">нервтердің реакциясы. Егер адам </w:t>
      </w:r>
      <w:r w:rsidR="00906E02" w:rsidRPr="002A7106">
        <w:rPr>
          <w:sz w:val="28"/>
          <w:szCs w:val="28"/>
        </w:rPr>
        <w:t xml:space="preserve">тәні мен санасын аса </w:t>
      </w:r>
      <w:r w:rsidR="00906E02" w:rsidRPr="002A7106">
        <w:rPr>
          <w:spacing w:val="-3"/>
          <w:sz w:val="28"/>
          <w:szCs w:val="28"/>
        </w:rPr>
        <w:t xml:space="preserve">жетік </w:t>
      </w:r>
      <w:r w:rsidR="00906E02" w:rsidRPr="002A7106">
        <w:rPr>
          <w:sz w:val="28"/>
          <w:szCs w:val="28"/>
        </w:rPr>
        <w:t xml:space="preserve">басқара алса, ауырсыну шегін реттей алады. </w:t>
      </w:r>
      <w:r w:rsidR="00906E02" w:rsidRPr="002A7106">
        <w:rPr>
          <w:spacing w:val="-3"/>
          <w:sz w:val="28"/>
          <w:szCs w:val="28"/>
        </w:rPr>
        <w:t xml:space="preserve">Айтпақшы </w:t>
      </w:r>
      <w:r w:rsidR="00906E02" w:rsidRPr="002A7106">
        <w:rPr>
          <w:sz w:val="28"/>
          <w:szCs w:val="28"/>
        </w:rPr>
        <w:t>ұрыс өнері стилінде «Катэдо» мектебі бар, оның шеберлері шәкірттерін ауырсынуды сезбеуге арнайы үйретеді.</w:t>
      </w:r>
    </w:p>
    <w:p w:rsidR="00D579F6" w:rsidRPr="002A7106" w:rsidRDefault="002A7106" w:rsidP="002A7106">
      <w:pPr>
        <w:tabs>
          <w:tab w:val="left" w:pos="0"/>
          <w:tab w:val="left" w:pos="989"/>
        </w:tabs>
        <w:spacing w:before="203"/>
        <w:ind w:firstLine="567"/>
        <w:jc w:val="both"/>
        <w:rPr>
          <w:sz w:val="28"/>
          <w:szCs w:val="28"/>
        </w:rPr>
      </w:pPr>
      <w:r w:rsidRPr="00277C71">
        <w:rPr>
          <w:sz w:val="28"/>
          <w:szCs w:val="28"/>
        </w:rPr>
        <w:t>–</w:t>
      </w:r>
      <w:r w:rsidR="005431BE" w:rsidRPr="002A7106">
        <w:rPr>
          <w:sz w:val="28"/>
          <w:szCs w:val="28"/>
        </w:rPr>
        <w:t xml:space="preserve"> </w:t>
      </w:r>
      <w:r w:rsidR="00906E02" w:rsidRPr="002A7106">
        <w:rPr>
          <w:sz w:val="28"/>
          <w:szCs w:val="28"/>
        </w:rPr>
        <w:t xml:space="preserve">Олардан </w:t>
      </w:r>
      <w:r w:rsidR="00906E02" w:rsidRPr="002A7106">
        <w:rPr>
          <w:spacing w:val="-3"/>
          <w:sz w:val="28"/>
          <w:szCs w:val="28"/>
        </w:rPr>
        <w:t xml:space="preserve">үйренетін </w:t>
      </w:r>
      <w:r w:rsidR="00906E02" w:rsidRPr="002A7106">
        <w:rPr>
          <w:sz w:val="28"/>
          <w:szCs w:val="28"/>
        </w:rPr>
        <w:t xml:space="preserve">жігіттер бақытты </w:t>
      </w:r>
      <w:r w:rsidR="00906E02" w:rsidRPr="002A7106">
        <w:rPr>
          <w:spacing w:val="-3"/>
          <w:sz w:val="28"/>
          <w:szCs w:val="28"/>
        </w:rPr>
        <w:t xml:space="preserve">екен, </w:t>
      </w:r>
      <w:r w:rsidR="00906E02" w:rsidRPr="002A7106">
        <w:rPr>
          <w:sz w:val="28"/>
          <w:szCs w:val="28"/>
        </w:rPr>
        <w:t>- деді</w:t>
      </w:r>
      <w:r w:rsidR="00906E02" w:rsidRPr="002A7106">
        <w:rPr>
          <w:spacing w:val="-19"/>
          <w:sz w:val="28"/>
          <w:szCs w:val="28"/>
        </w:rPr>
        <w:t xml:space="preserve"> </w:t>
      </w:r>
      <w:r w:rsidR="00906E02" w:rsidRPr="002A7106">
        <w:rPr>
          <w:spacing w:val="-3"/>
          <w:sz w:val="28"/>
          <w:szCs w:val="28"/>
        </w:rPr>
        <w:t>Руслан.</w:t>
      </w:r>
    </w:p>
    <w:p w:rsidR="00D579F6" w:rsidRPr="002A7106" w:rsidRDefault="002A7106" w:rsidP="002A7106">
      <w:pPr>
        <w:tabs>
          <w:tab w:val="left" w:pos="0"/>
          <w:tab w:val="left" w:pos="1033"/>
        </w:tabs>
        <w:spacing w:before="250" w:line="276" w:lineRule="auto"/>
        <w:ind w:right="126" w:firstLine="567"/>
        <w:jc w:val="both"/>
        <w:rPr>
          <w:sz w:val="28"/>
          <w:szCs w:val="28"/>
        </w:rPr>
      </w:pPr>
      <w:r w:rsidRPr="00277C71">
        <w:rPr>
          <w:sz w:val="28"/>
          <w:szCs w:val="28"/>
        </w:rPr>
        <w:t>–</w:t>
      </w:r>
      <w:r>
        <w:rPr>
          <w:sz w:val="28"/>
          <w:szCs w:val="28"/>
        </w:rPr>
        <w:t xml:space="preserve"> </w:t>
      </w:r>
      <w:r w:rsidR="00906E02" w:rsidRPr="002A7106">
        <w:rPr>
          <w:sz w:val="28"/>
          <w:szCs w:val="28"/>
        </w:rPr>
        <w:t>Қайдағы бақытты, - деп Сэнсэй әзілдеді. – Үйренер алдында ең жоқ дегенде жүз рет бастарынан таяқпен</w:t>
      </w:r>
      <w:r w:rsidR="00906E02" w:rsidRPr="002A7106">
        <w:rPr>
          <w:spacing w:val="-25"/>
          <w:sz w:val="28"/>
          <w:szCs w:val="28"/>
        </w:rPr>
        <w:t xml:space="preserve"> </w:t>
      </w:r>
      <w:r w:rsidR="00906E02" w:rsidRPr="002A7106">
        <w:rPr>
          <w:sz w:val="28"/>
          <w:szCs w:val="28"/>
        </w:rPr>
        <w:t>соққыласа.</w:t>
      </w:r>
    </w:p>
    <w:p w:rsidR="00D579F6" w:rsidRPr="00277C71" w:rsidRDefault="00906E02" w:rsidP="002A7106">
      <w:pPr>
        <w:pStyle w:val="a3"/>
        <w:tabs>
          <w:tab w:val="left" w:pos="0"/>
        </w:tabs>
        <w:spacing w:before="200"/>
        <w:ind w:left="0" w:firstLine="567"/>
      </w:pPr>
      <w:r w:rsidRPr="00277C71">
        <w:t>Осы сәтте Юра досына мақұлдайтын бір нәрсені айтқысы келгендей.</w:t>
      </w:r>
    </w:p>
    <w:p w:rsidR="00D579F6" w:rsidRPr="00277C71" w:rsidRDefault="00906E02" w:rsidP="002A7106">
      <w:pPr>
        <w:pStyle w:val="a3"/>
        <w:tabs>
          <w:tab w:val="left" w:pos="0"/>
        </w:tabs>
        <w:spacing w:before="48"/>
        <w:ind w:left="0" w:firstLine="0"/>
      </w:pPr>
      <w:r w:rsidRPr="00277C71">
        <w:t>Бірақ енді ғана аузын ашып, Русланның иығынан қаға беріп еді</w:t>
      </w:r>
      <w:r w:rsidR="00803D78" w:rsidRPr="00277C71">
        <w:t>, ол</w:t>
      </w:r>
      <w:r w:rsidRPr="00277C71">
        <w:t>:</w:t>
      </w:r>
    </w:p>
    <w:p w:rsidR="00D579F6" w:rsidRPr="002A7106" w:rsidRDefault="002A7106" w:rsidP="00DC79F4">
      <w:pPr>
        <w:tabs>
          <w:tab w:val="left" w:pos="0"/>
          <w:tab w:val="left" w:pos="989"/>
        </w:tabs>
        <w:spacing w:before="250" w:line="422" w:lineRule="auto"/>
        <w:ind w:left="567" w:right="741"/>
        <w:jc w:val="both"/>
        <w:rPr>
          <w:sz w:val="28"/>
          <w:szCs w:val="28"/>
        </w:rPr>
      </w:pPr>
      <w:r w:rsidRPr="00277C71">
        <w:rPr>
          <w:sz w:val="28"/>
          <w:szCs w:val="28"/>
        </w:rPr>
        <w:t>–</w:t>
      </w:r>
      <w:r>
        <w:rPr>
          <w:sz w:val="28"/>
          <w:szCs w:val="28"/>
        </w:rPr>
        <w:t xml:space="preserve"> </w:t>
      </w:r>
      <w:r w:rsidR="00906E02" w:rsidRPr="002A7106">
        <w:rPr>
          <w:sz w:val="28"/>
          <w:szCs w:val="28"/>
        </w:rPr>
        <w:t>Ааа!</w:t>
      </w:r>
      <w:r w:rsidR="00906E02" w:rsidRPr="002A7106">
        <w:rPr>
          <w:spacing w:val="-21"/>
          <w:sz w:val="28"/>
          <w:szCs w:val="28"/>
        </w:rPr>
        <w:t xml:space="preserve"> </w:t>
      </w:r>
      <w:r w:rsidR="00906E02" w:rsidRPr="002A7106">
        <w:rPr>
          <w:sz w:val="28"/>
          <w:szCs w:val="28"/>
        </w:rPr>
        <w:t>Бейшара</w:t>
      </w:r>
      <w:r w:rsidR="00906E02" w:rsidRPr="002A7106">
        <w:rPr>
          <w:spacing w:val="-18"/>
          <w:sz w:val="28"/>
          <w:szCs w:val="28"/>
        </w:rPr>
        <w:t xml:space="preserve"> </w:t>
      </w:r>
      <w:r w:rsidR="00906E02" w:rsidRPr="002A7106">
        <w:rPr>
          <w:sz w:val="28"/>
          <w:szCs w:val="28"/>
        </w:rPr>
        <w:t>денемді</w:t>
      </w:r>
      <w:r w:rsidR="00906E02" w:rsidRPr="002A7106">
        <w:rPr>
          <w:spacing w:val="-15"/>
          <w:sz w:val="28"/>
          <w:szCs w:val="28"/>
        </w:rPr>
        <w:t xml:space="preserve"> </w:t>
      </w:r>
      <w:r w:rsidR="00906E02" w:rsidRPr="002A7106">
        <w:rPr>
          <w:sz w:val="28"/>
          <w:szCs w:val="28"/>
        </w:rPr>
        <w:t>соқпа!</w:t>
      </w:r>
      <w:r w:rsidR="00906E02" w:rsidRPr="002A7106">
        <w:rPr>
          <w:spacing w:val="-17"/>
          <w:sz w:val="28"/>
          <w:szCs w:val="28"/>
        </w:rPr>
        <w:t xml:space="preserve"> </w:t>
      </w:r>
      <w:r w:rsidR="00906E02" w:rsidRPr="002A7106">
        <w:rPr>
          <w:sz w:val="28"/>
          <w:szCs w:val="28"/>
        </w:rPr>
        <w:t>-деп</w:t>
      </w:r>
      <w:r w:rsidR="00906E02" w:rsidRPr="002A7106">
        <w:rPr>
          <w:spacing w:val="-14"/>
          <w:sz w:val="28"/>
          <w:szCs w:val="28"/>
        </w:rPr>
        <w:t xml:space="preserve"> </w:t>
      </w:r>
      <w:r w:rsidR="00906E02" w:rsidRPr="002A7106">
        <w:rPr>
          <w:sz w:val="28"/>
          <w:szCs w:val="28"/>
        </w:rPr>
        <w:t>бар</w:t>
      </w:r>
      <w:r w:rsidR="00906E02" w:rsidRPr="002A7106">
        <w:rPr>
          <w:spacing w:val="-15"/>
          <w:sz w:val="28"/>
          <w:szCs w:val="28"/>
        </w:rPr>
        <w:t xml:space="preserve"> </w:t>
      </w:r>
      <w:r w:rsidR="00906E02" w:rsidRPr="002A7106">
        <w:rPr>
          <w:sz w:val="28"/>
          <w:szCs w:val="28"/>
        </w:rPr>
        <w:t>даусымен</w:t>
      </w:r>
      <w:r w:rsidR="00906E02" w:rsidRPr="002A7106">
        <w:rPr>
          <w:spacing w:val="-16"/>
          <w:sz w:val="28"/>
          <w:szCs w:val="28"/>
        </w:rPr>
        <w:t xml:space="preserve"> </w:t>
      </w:r>
      <w:r w:rsidR="00906E02" w:rsidRPr="002A7106">
        <w:rPr>
          <w:sz w:val="28"/>
          <w:szCs w:val="28"/>
        </w:rPr>
        <w:t>айқайлап</w:t>
      </w:r>
      <w:r w:rsidR="00906E02" w:rsidRPr="002A7106">
        <w:rPr>
          <w:spacing w:val="-15"/>
          <w:sz w:val="28"/>
          <w:szCs w:val="28"/>
        </w:rPr>
        <w:t xml:space="preserve"> </w:t>
      </w:r>
      <w:r w:rsidR="00906E02" w:rsidRPr="002A7106">
        <w:rPr>
          <w:spacing w:val="-3"/>
          <w:sz w:val="28"/>
          <w:szCs w:val="28"/>
        </w:rPr>
        <w:t xml:space="preserve">жіберді. </w:t>
      </w:r>
      <w:r w:rsidR="00906E02" w:rsidRPr="002A7106">
        <w:rPr>
          <w:sz w:val="28"/>
          <w:szCs w:val="28"/>
        </w:rPr>
        <w:t>Осындай</w:t>
      </w:r>
      <w:r w:rsidR="00906E02" w:rsidRPr="002A7106">
        <w:rPr>
          <w:spacing w:val="-10"/>
          <w:sz w:val="28"/>
          <w:szCs w:val="28"/>
        </w:rPr>
        <w:t xml:space="preserve"> </w:t>
      </w:r>
      <w:r w:rsidR="00906E02" w:rsidRPr="002A7106">
        <w:rPr>
          <w:sz w:val="28"/>
          <w:szCs w:val="28"/>
        </w:rPr>
        <w:t>келеңсіздікті</w:t>
      </w:r>
      <w:r w:rsidR="00906E02" w:rsidRPr="002A7106">
        <w:rPr>
          <w:spacing w:val="-9"/>
          <w:sz w:val="28"/>
          <w:szCs w:val="28"/>
        </w:rPr>
        <w:t xml:space="preserve"> </w:t>
      </w:r>
      <w:r w:rsidR="00906E02" w:rsidRPr="002A7106">
        <w:rPr>
          <w:sz w:val="28"/>
          <w:szCs w:val="28"/>
        </w:rPr>
        <w:t>көрген</w:t>
      </w:r>
      <w:r w:rsidR="00906E02" w:rsidRPr="002A7106">
        <w:rPr>
          <w:spacing w:val="-12"/>
          <w:sz w:val="28"/>
          <w:szCs w:val="28"/>
        </w:rPr>
        <w:t xml:space="preserve"> </w:t>
      </w:r>
      <w:r w:rsidR="00906E02" w:rsidRPr="002A7106">
        <w:rPr>
          <w:sz w:val="28"/>
          <w:szCs w:val="28"/>
        </w:rPr>
        <w:t>барлығы</w:t>
      </w:r>
      <w:r w:rsidR="00906E02" w:rsidRPr="002A7106">
        <w:rPr>
          <w:spacing w:val="-9"/>
          <w:sz w:val="28"/>
          <w:szCs w:val="28"/>
        </w:rPr>
        <w:t xml:space="preserve"> </w:t>
      </w:r>
      <w:r w:rsidR="00906E02" w:rsidRPr="002A7106">
        <w:rPr>
          <w:sz w:val="28"/>
          <w:szCs w:val="28"/>
        </w:rPr>
        <w:t>күлкіге</w:t>
      </w:r>
      <w:r w:rsidR="00906E02" w:rsidRPr="002A7106">
        <w:rPr>
          <w:spacing w:val="-7"/>
          <w:sz w:val="28"/>
          <w:szCs w:val="28"/>
        </w:rPr>
        <w:t xml:space="preserve"> </w:t>
      </w:r>
      <w:r w:rsidR="00906E02" w:rsidRPr="002A7106">
        <w:rPr>
          <w:sz w:val="28"/>
          <w:szCs w:val="28"/>
        </w:rPr>
        <w:t>қарқ</w:t>
      </w:r>
      <w:r w:rsidR="00906E02" w:rsidRPr="002A7106">
        <w:rPr>
          <w:spacing w:val="-9"/>
          <w:sz w:val="28"/>
          <w:szCs w:val="28"/>
        </w:rPr>
        <w:t xml:space="preserve"> </w:t>
      </w:r>
      <w:r w:rsidR="00906E02" w:rsidRPr="002A7106">
        <w:rPr>
          <w:sz w:val="28"/>
          <w:szCs w:val="28"/>
        </w:rPr>
        <w:t>болды.</w:t>
      </w:r>
    </w:p>
    <w:p w:rsidR="00D579F6" w:rsidRPr="002A7106" w:rsidRDefault="002A7106" w:rsidP="002A7106">
      <w:pPr>
        <w:tabs>
          <w:tab w:val="left" w:pos="0"/>
          <w:tab w:val="left" w:pos="989"/>
        </w:tabs>
        <w:spacing w:before="4"/>
        <w:ind w:firstLine="567"/>
        <w:jc w:val="both"/>
        <w:rPr>
          <w:sz w:val="28"/>
          <w:szCs w:val="28"/>
        </w:rPr>
      </w:pPr>
      <w:r w:rsidRPr="00277C71">
        <w:rPr>
          <w:sz w:val="28"/>
          <w:szCs w:val="28"/>
        </w:rPr>
        <w:t>–</w:t>
      </w:r>
      <w:r w:rsidR="005431BE" w:rsidRPr="002A7106">
        <w:rPr>
          <w:sz w:val="28"/>
          <w:szCs w:val="28"/>
        </w:rPr>
        <w:t xml:space="preserve"> </w:t>
      </w:r>
      <w:r w:rsidR="00906E02" w:rsidRPr="002A7106">
        <w:rPr>
          <w:sz w:val="28"/>
          <w:szCs w:val="28"/>
        </w:rPr>
        <w:t>Әдейі жасай алмайсың деп аталады, - деді Стас</w:t>
      </w:r>
      <w:r w:rsidR="00DC79F4">
        <w:rPr>
          <w:sz w:val="28"/>
          <w:szCs w:val="28"/>
        </w:rPr>
        <w:t xml:space="preserve"> та </w:t>
      </w:r>
      <w:r w:rsidR="00906E02" w:rsidRPr="002A7106">
        <w:rPr>
          <w:spacing w:val="-50"/>
          <w:sz w:val="28"/>
          <w:szCs w:val="28"/>
        </w:rPr>
        <w:t xml:space="preserve"> </w:t>
      </w:r>
      <w:r w:rsidR="00803D78" w:rsidRPr="002A7106">
        <w:rPr>
          <w:spacing w:val="-3"/>
          <w:sz w:val="28"/>
          <w:szCs w:val="28"/>
        </w:rPr>
        <w:t>күле</w:t>
      </w:r>
      <w:r w:rsidR="00906E02" w:rsidRPr="002A7106">
        <w:rPr>
          <w:spacing w:val="-3"/>
          <w:sz w:val="28"/>
          <w:szCs w:val="28"/>
        </w:rPr>
        <w:t>.</w:t>
      </w:r>
    </w:p>
    <w:p w:rsidR="00D579F6" w:rsidRPr="002A7106" w:rsidRDefault="002A7106" w:rsidP="002A7106">
      <w:pPr>
        <w:tabs>
          <w:tab w:val="left" w:pos="0"/>
          <w:tab w:val="left" w:pos="1028"/>
        </w:tabs>
        <w:spacing w:before="250" w:line="276" w:lineRule="auto"/>
        <w:ind w:right="123" w:firstLine="567"/>
        <w:jc w:val="both"/>
        <w:rPr>
          <w:sz w:val="28"/>
          <w:szCs w:val="28"/>
        </w:rPr>
      </w:pPr>
      <w:r w:rsidRPr="00277C71">
        <w:rPr>
          <w:sz w:val="28"/>
          <w:szCs w:val="28"/>
        </w:rPr>
        <w:t>–</w:t>
      </w:r>
      <w:r>
        <w:rPr>
          <w:sz w:val="28"/>
          <w:szCs w:val="28"/>
        </w:rPr>
        <w:t xml:space="preserve"> </w:t>
      </w:r>
      <w:r w:rsidR="00906E02" w:rsidRPr="002A7106">
        <w:rPr>
          <w:sz w:val="28"/>
          <w:szCs w:val="28"/>
        </w:rPr>
        <w:t xml:space="preserve">Осындай жаттығулардан </w:t>
      </w:r>
      <w:r w:rsidR="00906E02" w:rsidRPr="002A7106">
        <w:rPr>
          <w:spacing w:val="-3"/>
          <w:sz w:val="28"/>
          <w:szCs w:val="28"/>
        </w:rPr>
        <w:t xml:space="preserve">кейін </w:t>
      </w:r>
      <w:r w:rsidR="00906E02" w:rsidRPr="002A7106">
        <w:rPr>
          <w:sz w:val="28"/>
          <w:szCs w:val="28"/>
        </w:rPr>
        <w:t xml:space="preserve">адамдар жаңа </w:t>
      </w:r>
      <w:r w:rsidR="00906E02" w:rsidRPr="002A7106">
        <w:rPr>
          <w:spacing w:val="-3"/>
          <w:sz w:val="28"/>
          <w:szCs w:val="28"/>
        </w:rPr>
        <w:t xml:space="preserve">тіл ойлап табады, </w:t>
      </w:r>
      <w:r w:rsidR="00906E02" w:rsidRPr="002A7106">
        <w:rPr>
          <w:sz w:val="28"/>
          <w:szCs w:val="28"/>
        </w:rPr>
        <w:t>- деп Женя</w:t>
      </w:r>
      <w:r w:rsidR="00906E02" w:rsidRPr="002A7106">
        <w:rPr>
          <w:spacing w:val="-3"/>
          <w:sz w:val="28"/>
          <w:szCs w:val="28"/>
        </w:rPr>
        <w:t xml:space="preserve"> жалғастырды.</w:t>
      </w:r>
    </w:p>
    <w:p w:rsidR="00D579F6" w:rsidRPr="002A7106" w:rsidRDefault="002A7106" w:rsidP="002A7106">
      <w:pPr>
        <w:tabs>
          <w:tab w:val="left" w:pos="0"/>
          <w:tab w:val="left" w:pos="1018"/>
        </w:tabs>
        <w:spacing w:before="200" w:line="276" w:lineRule="auto"/>
        <w:ind w:right="129" w:firstLine="567"/>
        <w:jc w:val="both"/>
        <w:rPr>
          <w:sz w:val="28"/>
          <w:szCs w:val="28"/>
        </w:rPr>
      </w:pPr>
      <w:r w:rsidRPr="00277C71">
        <w:rPr>
          <w:sz w:val="28"/>
          <w:szCs w:val="28"/>
        </w:rPr>
        <w:t>–</w:t>
      </w:r>
      <w:r>
        <w:rPr>
          <w:sz w:val="28"/>
          <w:szCs w:val="28"/>
        </w:rPr>
        <w:t xml:space="preserve"> </w:t>
      </w:r>
      <w:r w:rsidR="00906E02" w:rsidRPr="002A7106">
        <w:rPr>
          <w:spacing w:val="-3"/>
          <w:sz w:val="28"/>
          <w:szCs w:val="28"/>
        </w:rPr>
        <w:t xml:space="preserve">Ага </w:t>
      </w:r>
      <w:r w:rsidR="00906E02" w:rsidRPr="002A7106">
        <w:rPr>
          <w:sz w:val="28"/>
          <w:szCs w:val="28"/>
        </w:rPr>
        <w:t xml:space="preserve">және </w:t>
      </w:r>
      <w:r w:rsidR="00906E02" w:rsidRPr="002A7106">
        <w:rPr>
          <w:spacing w:val="-3"/>
          <w:sz w:val="28"/>
          <w:szCs w:val="28"/>
        </w:rPr>
        <w:t xml:space="preserve">түсініксіз </w:t>
      </w:r>
      <w:r w:rsidR="00906E02" w:rsidRPr="002A7106">
        <w:rPr>
          <w:sz w:val="28"/>
          <w:szCs w:val="28"/>
        </w:rPr>
        <w:t xml:space="preserve">әріптермен </w:t>
      </w:r>
      <w:r w:rsidR="00906E02" w:rsidRPr="002A7106">
        <w:rPr>
          <w:spacing w:val="-3"/>
          <w:sz w:val="28"/>
          <w:szCs w:val="28"/>
        </w:rPr>
        <w:t xml:space="preserve">сөйлейтін </w:t>
      </w:r>
      <w:r w:rsidR="00906E02" w:rsidRPr="002A7106">
        <w:rPr>
          <w:sz w:val="28"/>
          <w:szCs w:val="28"/>
        </w:rPr>
        <w:t xml:space="preserve">болады, - деп </w:t>
      </w:r>
      <w:r w:rsidR="00906E02" w:rsidRPr="002A7106">
        <w:rPr>
          <w:spacing w:val="-3"/>
          <w:sz w:val="28"/>
          <w:szCs w:val="28"/>
        </w:rPr>
        <w:t xml:space="preserve">Викторда іліп </w:t>
      </w:r>
      <w:r w:rsidR="00906E02" w:rsidRPr="002A7106">
        <w:rPr>
          <w:sz w:val="28"/>
          <w:szCs w:val="28"/>
        </w:rPr>
        <w:t>әкетті.</w:t>
      </w:r>
    </w:p>
    <w:p w:rsidR="00D579F6" w:rsidRPr="00277C71" w:rsidRDefault="00906E02" w:rsidP="002A7106">
      <w:pPr>
        <w:pStyle w:val="a3"/>
        <w:tabs>
          <w:tab w:val="left" w:pos="0"/>
        </w:tabs>
        <w:spacing w:before="201" w:line="276" w:lineRule="auto"/>
        <w:ind w:left="0" w:right="123" w:firstLine="567"/>
      </w:pPr>
      <w:r w:rsidRPr="00277C71">
        <w:t>Жалпы, әрі қарай кезекті жаңа әзіл әңгімелермен, аяқ-қолымыздың ауырғанын ұмытып, көңілді кеттік. Тек күлкіден ішіміз түйілді. Осы уақытта</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A7106">
      <w:pPr>
        <w:pStyle w:val="a3"/>
        <w:tabs>
          <w:tab w:val="left" w:pos="0"/>
        </w:tabs>
        <w:spacing w:before="67" w:line="276" w:lineRule="auto"/>
        <w:ind w:left="0" w:right="64" w:firstLine="0"/>
      </w:pPr>
      <w:r>
        <w:lastRenderedPageBreak/>
        <w:pict>
          <v:line id="_x0000_s1700" style="position:absolute;left:0;text-align:left;z-index:252054528;mso-position-horizontal-relative:page;mso-position-vertical-relative:page" from="49.35pt,56.65pt" to="49.35pt,776.4pt" strokeweight=".72pt">
            <w10:wrap anchorx="page" anchory="page"/>
          </v:line>
        </w:pict>
      </w:r>
      <w:r w:rsidR="00906E02" w:rsidRPr="00277C71">
        <w:t xml:space="preserve">Андрей ортақ әңгімеге </w:t>
      </w:r>
      <w:r w:rsidR="00906E02" w:rsidRPr="00277C71">
        <w:rPr>
          <w:spacing w:val="-3"/>
        </w:rPr>
        <w:t xml:space="preserve">араласпай, </w:t>
      </w:r>
      <w:r w:rsidR="00906E02" w:rsidRPr="00277C71">
        <w:t xml:space="preserve">ой толғауында келе жатты. </w:t>
      </w:r>
      <w:r w:rsidR="00906E02" w:rsidRPr="00277C71">
        <w:rPr>
          <w:spacing w:val="-2"/>
        </w:rPr>
        <w:t xml:space="preserve">Біздің </w:t>
      </w:r>
      <w:r w:rsidR="00906E02" w:rsidRPr="00277C71">
        <w:t xml:space="preserve">күлкімізге еш </w:t>
      </w:r>
      <w:r w:rsidR="00906E02" w:rsidRPr="00277C71">
        <w:rPr>
          <w:spacing w:val="-3"/>
        </w:rPr>
        <w:t xml:space="preserve">назар </w:t>
      </w:r>
      <w:r w:rsidR="00906E02" w:rsidRPr="00277C71">
        <w:t>аудармай Сэнсэйден:</w:t>
      </w:r>
    </w:p>
    <w:p w:rsidR="00D579F6" w:rsidRPr="002A7106" w:rsidRDefault="002A7106" w:rsidP="002A7106">
      <w:pPr>
        <w:tabs>
          <w:tab w:val="left" w:pos="142"/>
          <w:tab w:val="left" w:pos="994"/>
        </w:tabs>
        <w:spacing w:before="201" w:line="276" w:lineRule="auto"/>
        <w:ind w:right="135" w:firstLine="567"/>
        <w:jc w:val="both"/>
        <w:rPr>
          <w:sz w:val="28"/>
          <w:szCs w:val="28"/>
        </w:rPr>
      </w:pPr>
      <w:r w:rsidRPr="00277C71">
        <w:rPr>
          <w:sz w:val="28"/>
          <w:szCs w:val="28"/>
        </w:rPr>
        <w:t>–</w:t>
      </w:r>
      <w:r w:rsidR="005431BE" w:rsidRPr="002A7106">
        <w:rPr>
          <w:spacing w:val="-3"/>
          <w:sz w:val="28"/>
          <w:szCs w:val="28"/>
        </w:rPr>
        <w:t xml:space="preserve"> </w:t>
      </w:r>
      <w:r w:rsidR="00906E02" w:rsidRPr="002A7106">
        <w:rPr>
          <w:spacing w:val="-3"/>
          <w:sz w:val="28"/>
          <w:szCs w:val="28"/>
        </w:rPr>
        <w:t>Сіздің</w:t>
      </w:r>
      <w:r w:rsidR="00906E02" w:rsidRPr="002A7106">
        <w:rPr>
          <w:spacing w:val="-5"/>
          <w:sz w:val="28"/>
          <w:szCs w:val="28"/>
        </w:rPr>
        <w:t xml:space="preserve"> </w:t>
      </w:r>
      <w:r w:rsidR="00906E02" w:rsidRPr="002A7106">
        <w:rPr>
          <w:sz w:val="28"/>
          <w:szCs w:val="28"/>
        </w:rPr>
        <w:t>көрсеткен</w:t>
      </w:r>
      <w:r w:rsidR="00906E02" w:rsidRPr="002A7106">
        <w:rPr>
          <w:spacing w:val="-10"/>
          <w:sz w:val="28"/>
          <w:szCs w:val="28"/>
        </w:rPr>
        <w:t xml:space="preserve"> </w:t>
      </w:r>
      <w:r w:rsidR="00906E02" w:rsidRPr="002A7106">
        <w:rPr>
          <w:sz w:val="28"/>
          <w:szCs w:val="28"/>
        </w:rPr>
        <w:t>ұрыс</w:t>
      </w:r>
      <w:r w:rsidR="00906E02" w:rsidRPr="002A7106">
        <w:rPr>
          <w:spacing w:val="-8"/>
          <w:sz w:val="28"/>
          <w:szCs w:val="28"/>
        </w:rPr>
        <w:t xml:space="preserve"> </w:t>
      </w:r>
      <w:r w:rsidR="00906E02" w:rsidRPr="002A7106">
        <w:rPr>
          <w:spacing w:val="-3"/>
          <w:sz w:val="28"/>
          <w:szCs w:val="28"/>
        </w:rPr>
        <w:t>стиліңіз,</w:t>
      </w:r>
      <w:r w:rsidR="00906E02" w:rsidRPr="002A7106">
        <w:rPr>
          <w:spacing w:val="-7"/>
          <w:sz w:val="28"/>
          <w:szCs w:val="28"/>
        </w:rPr>
        <w:t xml:space="preserve"> </w:t>
      </w:r>
      <w:r w:rsidR="00906E02" w:rsidRPr="002A7106">
        <w:rPr>
          <w:sz w:val="28"/>
          <w:szCs w:val="28"/>
        </w:rPr>
        <w:t>яғни</w:t>
      </w:r>
      <w:r w:rsidR="00906E02" w:rsidRPr="002A7106">
        <w:rPr>
          <w:spacing w:val="-9"/>
          <w:sz w:val="28"/>
          <w:szCs w:val="28"/>
        </w:rPr>
        <w:t xml:space="preserve"> </w:t>
      </w:r>
      <w:r w:rsidR="00906E02" w:rsidRPr="002A7106">
        <w:rPr>
          <w:sz w:val="28"/>
          <w:szCs w:val="28"/>
        </w:rPr>
        <w:t>нүктелерді</w:t>
      </w:r>
      <w:r w:rsidR="00906E02" w:rsidRPr="002A7106">
        <w:rPr>
          <w:spacing w:val="-14"/>
          <w:sz w:val="28"/>
          <w:szCs w:val="28"/>
        </w:rPr>
        <w:t xml:space="preserve"> </w:t>
      </w:r>
      <w:r w:rsidR="00906E02" w:rsidRPr="002A7106">
        <w:rPr>
          <w:sz w:val="28"/>
          <w:szCs w:val="28"/>
        </w:rPr>
        <w:t>басу,</w:t>
      </w:r>
      <w:r w:rsidR="00906E02" w:rsidRPr="002A7106">
        <w:rPr>
          <w:spacing w:val="-6"/>
          <w:sz w:val="28"/>
          <w:szCs w:val="28"/>
        </w:rPr>
        <w:t xml:space="preserve"> </w:t>
      </w:r>
      <w:r w:rsidR="00906E02" w:rsidRPr="002A7106">
        <w:rPr>
          <w:sz w:val="28"/>
          <w:szCs w:val="28"/>
        </w:rPr>
        <w:t>«Ескі</w:t>
      </w:r>
      <w:r w:rsidR="00906E02" w:rsidRPr="002A7106">
        <w:rPr>
          <w:spacing w:val="-10"/>
          <w:sz w:val="28"/>
          <w:szCs w:val="28"/>
        </w:rPr>
        <w:t xml:space="preserve"> </w:t>
      </w:r>
      <w:r w:rsidR="00906E02" w:rsidRPr="002A7106">
        <w:rPr>
          <w:sz w:val="28"/>
          <w:szCs w:val="28"/>
        </w:rPr>
        <w:t>лама»</w:t>
      </w:r>
      <w:r w:rsidR="00906E02" w:rsidRPr="002A7106">
        <w:rPr>
          <w:spacing w:val="-12"/>
          <w:sz w:val="28"/>
          <w:szCs w:val="28"/>
        </w:rPr>
        <w:t xml:space="preserve"> </w:t>
      </w:r>
      <w:r w:rsidR="00906E02" w:rsidRPr="002A7106">
        <w:rPr>
          <w:sz w:val="28"/>
          <w:szCs w:val="28"/>
        </w:rPr>
        <w:t>ұрыс стилі ме? – деп</w:t>
      </w:r>
      <w:r w:rsidR="00906E02" w:rsidRPr="002A7106">
        <w:rPr>
          <w:spacing w:val="-23"/>
          <w:sz w:val="28"/>
          <w:szCs w:val="28"/>
        </w:rPr>
        <w:t xml:space="preserve"> </w:t>
      </w:r>
      <w:r w:rsidR="00906E02" w:rsidRPr="002A7106">
        <w:rPr>
          <w:sz w:val="28"/>
          <w:szCs w:val="28"/>
        </w:rPr>
        <w:t>сұрады.</w:t>
      </w:r>
    </w:p>
    <w:p w:rsidR="00D579F6" w:rsidRPr="002A7106" w:rsidRDefault="002A7106" w:rsidP="002A7106">
      <w:pPr>
        <w:tabs>
          <w:tab w:val="left" w:pos="142"/>
          <w:tab w:val="left" w:pos="1061"/>
        </w:tabs>
        <w:spacing w:before="201" w:line="276" w:lineRule="auto"/>
        <w:ind w:right="119" w:firstLine="567"/>
        <w:jc w:val="both"/>
        <w:rPr>
          <w:sz w:val="28"/>
          <w:szCs w:val="28"/>
        </w:rPr>
      </w:pPr>
      <w:r w:rsidRPr="00277C71">
        <w:rPr>
          <w:sz w:val="28"/>
          <w:szCs w:val="28"/>
        </w:rPr>
        <w:t>–</w:t>
      </w:r>
      <w:r>
        <w:rPr>
          <w:sz w:val="28"/>
          <w:szCs w:val="28"/>
        </w:rPr>
        <w:t xml:space="preserve"> </w:t>
      </w:r>
      <w:r w:rsidR="00906E02" w:rsidRPr="002A7106">
        <w:rPr>
          <w:sz w:val="28"/>
          <w:szCs w:val="28"/>
        </w:rPr>
        <w:t xml:space="preserve">Жолдағы </w:t>
      </w:r>
      <w:r w:rsidR="00906E02" w:rsidRPr="002A7106">
        <w:rPr>
          <w:spacing w:val="-3"/>
          <w:sz w:val="28"/>
          <w:szCs w:val="28"/>
        </w:rPr>
        <w:t xml:space="preserve">тас </w:t>
      </w:r>
      <w:r w:rsidR="00906E02" w:rsidRPr="002A7106">
        <w:rPr>
          <w:sz w:val="28"/>
          <w:szCs w:val="28"/>
        </w:rPr>
        <w:t>пен Гималайды шатастырмасаңшы. «Ескі лама» ұрыс стилінде Өнер шырқау шегіне жеткен. Ол жерде адамға кез-келген нәрсені жасау</w:t>
      </w:r>
      <w:r w:rsidR="00906E02" w:rsidRPr="002A7106">
        <w:rPr>
          <w:spacing w:val="-8"/>
          <w:sz w:val="28"/>
          <w:szCs w:val="28"/>
        </w:rPr>
        <w:t xml:space="preserve"> </w:t>
      </w:r>
      <w:r w:rsidR="00906E02" w:rsidRPr="002A7106">
        <w:rPr>
          <w:spacing w:val="-3"/>
          <w:sz w:val="28"/>
          <w:szCs w:val="28"/>
        </w:rPr>
        <w:t>үшін</w:t>
      </w:r>
      <w:r w:rsidR="00906E02" w:rsidRPr="002A7106">
        <w:rPr>
          <w:spacing w:val="-7"/>
          <w:sz w:val="28"/>
          <w:szCs w:val="28"/>
        </w:rPr>
        <w:t xml:space="preserve"> </w:t>
      </w:r>
      <w:r w:rsidR="00906E02" w:rsidRPr="002A7106">
        <w:rPr>
          <w:sz w:val="28"/>
          <w:szCs w:val="28"/>
        </w:rPr>
        <w:t>бір</w:t>
      </w:r>
      <w:r w:rsidR="00906E02" w:rsidRPr="002A7106">
        <w:rPr>
          <w:spacing w:val="-3"/>
          <w:sz w:val="28"/>
          <w:szCs w:val="28"/>
        </w:rPr>
        <w:t xml:space="preserve"> ғана</w:t>
      </w:r>
      <w:r w:rsidR="00906E02" w:rsidRPr="002A7106">
        <w:rPr>
          <w:spacing w:val="-7"/>
          <w:sz w:val="28"/>
          <w:szCs w:val="28"/>
        </w:rPr>
        <w:t xml:space="preserve"> </w:t>
      </w:r>
      <w:r w:rsidR="00906E02" w:rsidRPr="002A7106">
        <w:rPr>
          <w:sz w:val="28"/>
          <w:szCs w:val="28"/>
        </w:rPr>
        <w:t>қол</w:t>
      </w:r>
      <w:r w:rsidR="00906E02" w:rsidRPr="002A7106">
        <w:rPr>
          <w:spacing w:val="-8"/>
          <w:sz w:val="28"/>
          <w:szCs w:val="28"/>
        </w:rPr>
        <w:t xml:space="preserve"> </w:t>
      </w:r>
      <w:r w:rsidR="00906E02" w:rsidRPr="002A7106">
        <w:rPr>
          <w:sz w:val="28"/>
          <w:szCs w:val="28"/>
        </w:rPr>
        <w:t>алысу</w:t>
      </w:r>
      <w:r w:rsidR="00906E02" w:rsidRPr="002A7106">
        <w:rPr>
          <w:spacing w:val="-7"/>
          <w:sz w:val="28"/>
          <w:szCs w:val="28"/>
        </w:rPr>
        <w:t xml:space="preserve"> </w:t>
      </w:r>
      <w:r w:rsidR="00906E02" w:rsidRPr="002A7106">
        <w:rPr>
          <w:sz w:val="28"/>
          <w:szCs w:val="28"/>
        </w:rPr>
        <w:t>немесе</w:t>
      </w:r>
      <w:r w:rsidR="00906E02" w:rsidRPr="002A7106">
        <w:rPr>
          <w:spacing w:val="-11"/>
          <w:sz w:val="28"/>
          <w:szCs w:val="28"/>
        </w:rPr>
        <w:t xml:space="preserve"> </w:t>
      </w:r>
      <w:r w:rsidR="00906E02" w:rsidRPr="002A7106">
        <w:rPr>
          <w:sz w:val="28"/>
          <w:szCs w:val="28"/>
        </w:rPr>
        <w:t>делдал</w:t>
      </w:r>
      <w:r w:rsidR="00906E02" w:rsidRPr="002A7106">
        <w:rPr>
          <w:spacing w:val="-7"/>
          <w:sz w:val="28"/>
          <w:szCs w:val="28"/>
        </w:rPr>
        <w:t xml:space="preserve"> </w:t>
      </w:r>
      <w:r w:rsidR="00906E02" w:rsidRPr="002A7106">
        <w:rPr>
          <w:sz w:val="28"/>
          <w:szCs w:val="28"/>
        </w:rPr>
        <w:t>адамның</w:t>
      </w:r>
      <w:r w:rsidR="00906E02" w:rsidRPr="002A7106">
        <w:rPr>
          <w:spacing w:val="-8"/>
          <w:sz w:val="28"/>
          <w:szCs w:val="28"/>
        </w:rPr>
        <w:t xml:space="preserve"> </w:t>
      </w:r>
      <w:r w:rsidR="00906E02" w:rsidRPr="002A7106">
        <w:rPr>
          <w:sz w:val="28"/>
          <w:szCs w:val="28"/>
        </w:rPr>
        <w:t>болуы</w:t>
      </w:r>
      <w:r w:rsidR="00906E02" w:rsidRPr="002A7106">
        <w:rPr>
          <w:spacing w:val="-3"/>
          <w:sz w:val="28"/>
          <w:szCs w:val="28"/>
        </w:rPr>
        <w:t xml:space="preserve"> жеткілікті.</w:t>
      </w:r>
    </w:p>
    <w:p w:rsidR="00D579F6" w:rsidRPr="00277C71" w:rsidRDefault="002A7106" w:rsidP="002A7106">
      <w:pPr>
        <w:pStyle w:val="a3"/>
        <w:tabs>
          <w:tab w:val="left" w:pos="142"/>
        </w:tabs>
        <w:spacing w:before="200" w:line="360" w:lineRule="auto"/>
        <w:ind w:left="0" w:firstLine="567"/>
      </w:pPr>
      <w:r w:rsidRPr="00277C71">
        <w:t>–</w:t>
      </w:r>
      <w:r w:rsidR="005431BE" w:rsidRPr="002A7106">
        <w:t xml:space="preserve"> </w:t>
      </w:r>
      <w:r w:rsidR="00906E02" w:rsidRPr="00277C71">
        <w:t>Мәссаған! - деп таңғалды Андрей.</w:t>
      </w:r>
    </w:p>
    <w:p w:rsidR="00D579F6" w:rsidRPr="002A7106" w:rsidRDefault="002A7106" w:rsidP="002A7106">
      <w:pPr>
        <w:tabs>
          <w:tab w:val="left" w:pos="142"/>
          <w:tab w:val="left" w:pos="989"/>
        </w:tabs>
        <w:spacing w:line="276" w:lineRule="auto"/>
        <w:ind w:right="125" w:firstLine="567"/>
        <w:jc w:val="both"/>
        <w:rPr>
          <w:sz w:val="28"/>
          <w:szCs w:val="28"/>
        </w:rPr>
      </w:pPr>
      <w:r w:rsidRPr="00277C71">
        <w:rPr>
          <w:sz w:val="28"/>
          <w:szCs w:val="28"/>
        </w:rPr>
        <w:t>–</w:t>
      </w:r>
      <w:r w:rsidR="005431BE" w:rsidRPr="002A7106">
        <w:rPr>
          <w:sz w:val="28"/>
          <w:szCs w:val="28"/>
        </w:rPr>
        <w:t xml:space="preserve"> </w:t>
      </w:r>
      <w:r w:rsidR="00906E02" w:rsidRPr="002A7106">
        <w:rPr>
          <w:sz w:val="28"/>
          <w:szCs w:val="28"/>
        </w:rPr>
        <w:t>Бұл</w:t>
      </w:r>
      <w:r w:rsidR="00906E02" w:rsidRPr="002A7106">
        <w:rPr>
          <w:spacing w:val="-14"/>
          <w:sz w:val="28"/>
          <w:szCs w:val="28"/>
        </w:rPr>
        <w:t xml:space="preserve"> </w:t>
      </w:r>
      <w:r w:rsidR="00906E02" w:rsidRPr="002A7106">
        <w:rPr>
          <w:sz w:val="28"/>
          <w:szCs w:val="28"/>
        </w:rPr>
        <w:t>жәй</w:t>
      </w:r>
      <w:r w:rsidR="00906E02" w:rsidRPr="002A7106">
        <w:rPr>
          <w:spacing w:val="-14"/>
          <w:sz w:val="28"/>
          <w:szCs w:val="28"/>
        </w:rPr>
        <w:t xml:space="preserve"> </w:t>
      </w:r>
      <w:r w:rsidR="00906E02" w:rsidRPr="002A7106">
        <w:rPr>
          <w:sz w:val="28"/>
          <w:szCs w:val="28"/>
        </w:rPr>
        <w:t>ойыншығы</w:t>
      </w:r>
      <w:r w:rsidR="00906E02" w:rsidRPr="002A7106">
        <w:rPr>
          <w:spacing w:val="-11"/>
          <w:sz w:val="28"/>
          <w:szCs w:val="28"/>
        </w:rPr>
        <w:t xml:space="preserve"> </w:t>
      </w:r>
      <w:r w:rsidR="00906E02" w:rsidRPr="002A7106">
        <w:rPr>
          <w:sz w:val="28"/>
          <w:szCs w:val="28"/>
        </w:rPr>
        <w:t>ғана.</w:t>
      </w:r>
      <w:r w:rsidR="00906E02" w:rsidRPr="002A7106">
        <w:rPr>
          <w:spacing w:val="-12"/>
          <w:sz w:val="28"/>
          <w:szCs w:val="28"/>
        </w:rPr>
        <w:t xml:space="preserve"> </w:t>
      </w:r>
      <w:r w:rsidR="00906E02" w:rsidRPr="002A7106">
        <w:rPr>
          <w:sz w:val="28"/>
          <w:szCs w:val="28"/>
        </w:rPr>
        <w:t>Бұдан</w:t>
      </w:r>
      <w:r w:rsidR="00906E02" w:rsidRPr="002A7106">
        <w:rPr>
          <w:spacing w:val="-14"/>
          <w:sz w:val="28"/>
          <w:szCs w:val="28"/>
        </w:rPr>
        <w:t xml:space="preserve"> </w:t>
      </w:r>
      <w:r w:rsidR="00906E02" w:rsidRPr="002A7106">
        <w:rPr>
          <w:sz w:val="28"/>
          <w:szCs w:val="28"/>
        </w:rPr>
        <w:t>да</w:t>
      </w:r>
      <w:r w:rsidR="00906E02" w:rsidRPr="002A7106">
        <w:rPr>
          <w:spacing w:val="-12"/>
          <w:sz w:val="28"/>
          <w:szCs w:val="28"/>
        </w:rPr>
        <w:t xml:space="preserve"> </w:t>
      </w:r>
      <w:r w:rsidR="00906E02" w:rsidRPr="002A7106">
        <w:rPr>
          <w:sz w:val="28"/>
          <w:szCs w:val="28"/>
        </w:rPr>
        <w:t>үлкен</w:t>
      </w:r>
      <w:r w:rsidR="00906E02" w:rsidRPr="002A7106">
        <w:rPr>
          <w:spacing w:val="-10"/>
          <w:sz w:val="28"/>
          <w:szCs w:val="28"/>
        </w:rPr>
        <w:t xml:space="preserve"> </w:t>
      </w:r>
      <w:r w:rsidR="00906E02" w:rsidRPr="002A7106">
        <w:rPr>
          <w:sz w:val="28"/>
          <w:szCs w:val="28"/>
        </w:rPr>
        <w:t>нәрселері</w:t>
      </w:r>
      <w:r w:rsidR="00906E02" w:rsidRPr="002A7106">
        <w:rPr>
          <w:spacing w:val="-18"/>
          <w:sz w:val="28"/>
          <w:szCs w:val="28"/>
        </w:rPr>
        <w:t xml:space="preserve"> </w:t>
      </w:r>
      <w:r w:rsidR="00906E02" w:rsidRPr="002A7106">
        <w:rPr>
          <w:sz w:val="28"/>
          <w:szCs w:val="28"/>
        </w:rPr>
        <w:t>бар.</w:t>
      </w:r>
      <w:r w:rsidR="00906E02" w:rsidRPr="002A7106">
        <w:rPr>
          <w:spacing w:val="-16"/>
          <w:sz w:val="28"/>
          <w:szCs w:val="28"/>
        </w:rPr>
        <w:t xml:space="preserve"> </w:t>
      </w:r>
      <w:r w:rsidR="00906E02" w:rsidRPr="002A7106">
        <w:rPr>
          <w:sz w:val="28"/>
          <w:szCs w:val="28"/>
        </w:rPr>
        <w:t>Оны</w:t>
      </w:r>
      <w:r w:rsidR="00906E02" w:rsidRPr="002A7106">
        <w:rPr>
          <w:spacing w:val="-13"/>
          <w:sz w:val="28"/>
          <w:szCs w:val="28"/>
        </w:rPr>
        <w:t xml:space="preserve"> </w:t>
      </w:r>
      <w:r w:rsidR="00906E02" w:rsidRPr="002A7106">
        <w:rPr>
          <w:spacing w:val="-3"/>
          <w:sz w:val="28"/>
          <w:szCs w:val="28"/>
        </w:rPr>
        <w:t>кейін</w:t>
      </w:r>
      <w:r w:rsidR="00906E02" w:rsidRPr="002A7106">
        <w:rPr>
          <w:spacing w:val="-10"/>
          <w:sz w:val="28"/>
          <w:szCs w:val="28"/>
        </w:rPr>
        <w:t xml:space="preserve"> </w:t>
      </w:r>
      <w:r w:rsidR="00906E02" w:rsidRPr="002A7106">
        <w:rPr>
          <w:sz w:val="28"/>
          <w:szCs w:val="28"/>
        </w:rPr>
        <w:t xml:space="preserve">тағы бірде айтып </w:t>
      </w:r>
      <w:r w:rsidR="00906E02" w:rsidRPr="002A7106">
        <w:rPr>
          <w:spacing w:val="-3"/>
          <w:sz w:val="28"/>
          <w:szCs w:val="28"/>
        </w:rPr>
        <w:t xml:space="preserve">берермін. Аялдама </w:t>
      </w:r>
      <w:r w:rsidR="00906E02" w:rsidRPr="002A7106">
        <w:rPr>
          <w:sz w:val="28"/>
          <w:szCs w:val="28"/>
        </w:rPr>
        <w:t xml:space="preserve">жанында қоштасып, бәрімен қол алысып, Сэнсэй күтпеген </w:t>
      </w:r>
      <w:r w:rsidR="00906E02" w:rsidRPr="002A7106">
        <w:rPr>
          <w:spacing w:val="-3"/>
          <w:sz w:val="28"/>
          <w:szCs w:val="28"/>
        </w:rPr>
        <w:t xml:space="preserve">жерден </w:t>
      </w:r>
      <w:r w:rsidR="00906E02" w:rsidRPr="002A7106">
        <w:rPr>
          <w:sz w:val="28"/>
          <w:szCs w:val="28"/>
        </w:rPr>
        <w:t>Костяны бір шетке шақырып алып, сыбырлап бір нәрселерді айта бастады. Қанша тырысқанымызбен ешнәрсе ести алмадық. Кейін Сэнсэй бастаған топ жолдан ұзай бергенде, Костяны сұрақтың астына алдық.</w:t>
      </w:r>
      <w:r w:rsidR="00906E02" w:rsidRPr="002A7106">
        <w:rPr>
          <w:spacing w:val="-13"/>
          <w:sz w:val="28"/>
          <w:szCs w:val="28"/>
        </w:rPr>
        <w:t xml:space="preserve"> </w:t>
      </w:r>
      <w:r w:rsidR="00906E02" w:rsidRPr="002A7106">
        <w:rPr>
          <w:sz w:val="28"/>
          <w:szCs w:val="28"/>
        </w:rPr>
        <w:t>Бірақ</w:t>
      </w:r>
      <w:r w:rsidR="00906E02" w:rsidRPr="002A7106">
        <w:rPr>
          <w:spacing w:val="-14"/>
          <w:sz w:val="28"/>
          <w:szCs w:val="28"/>
        </w:rPr>
        <w:t xml:space="preserve"> </w:t>
      </w:r>
      <w:r w:rsidR="00906E02" w:rsidRPr="002A7106">
        <w:rPr>
          <w:sz w:val="28"/>
          <w:szCs w:val="28"/>
        </w:rPr>
        <w:t>ол</w:t>
      </w:r>
      <w:r w:rsidR="00906E02" w:rsidRPr="002A7106">
        <w:rPr>
          <w:spacing w:val="-14"/>
          <w:sz w:val="28"/>
          <w:szCs w:val="28"/>
        </w:rPr>
        <w:t xml:space="preserve"> </w:t>
      </w:r>
      <w:r w:rsidR="00906E02" w:rsidRPr="002A7106">
        <w:rPr>
          <w:sz w:val="28"/>
          <w:szCs w:val="28"/>
        </w:rPr>
        <w:t>жеке</w:t>
      </w:r>
      <w:r w:rsidR="00906E02" w:rsidRPr="002A7106">
        <w:rPr>
          <w:spacing w:val="-13"/>
          <w:sz w:val="28"/>
          <w:szCs w:val="28"/>
        </w:rPr>
        <w:t xml:space="preserve"> </w:t>
      </w:r>
      <w:r w:rsidR="00906E02" w:rsidRPr="002A7106">
        <w:rPr>
          <w:sz w:val="28"/>
          <w:szCs w:val="28"/>
        </w:rPr>
        <w:t>құпиясы</w:t>
      </w:r>
      <w:r w:rsidR="00906E02" w:rsidRPr="002A7106">
        <w:rPr>
          <w:spacing w:val="-11"/>
          <w:sz w:val="28"/>
          <w:szCs w:val="28"/>
        </w:rPr>
        <w:t xml:space="preserve"> </w:t>
      </w:r>
      <w:r w:rsidR="00906E02" w:rsidRPr="002A7106">
        <w:rPr>
          <w:spacing w:val="-3"/>
          <w:sz w:val="28"/>
          <w:szCs w:val="28"/>
        </w:rPr>
        <w:t>екенін</w:t>
      </w:r>
      <w:r w:rsidR="00906E02" w:rsidRPr="002A7106">
        <w:rPr>
          <w:spacing w:val="-14"/>
          <w:sz w:val="28"/>
          <w:szCs w:val="28"/>
        </w:rPr>
        <w:t xml:space="preserve"> </w:t>
      </w:r>
      <w:r w:rsidR="00906E02" w:rsidRPr="002A7106">
        <w:rPr>
          <w:sz w:val="28"/>
          <w:szCs w:val="28"/>
        </w:rPr>
        <w:t>айтып,</w:t>
      </w:r>
      <w:r w:rsidR="00906E02" w:rsidRPr="002A7106">
        <w:rPr>
          <w:spacing w:val="-16"/>
          <w:sz w:val="28"/>
          <w:szCs w:val="28"/>
        </w:rPr>
        <w:t xml:space="preserve"> </w:t>
      </w:r>
      <w:r w:rsidR="00906E02" w:rsidRPr="002A7106">
        <w:rPr>
          <w:sz w:val="28"/>
          <w:szCs w:val="28"/>
        </w:rPr>
        <w:t>әзілдеп</w:t>
      </w:r>
      <w:r w:rsidR="00906E02" w:rsidRPr="002A7106">
        <w:rPr>
          <w:spacing w:val="-15"/>
          <w:sz w:val="28"/>
          <w:szCs w:val="28"/>
        </w:rPr>
        <w:t xml:space="preserve"> </w:t>
      </w:r>
      <w:r w:rsidR="00906E02" w:rsidRPr="002A7106">
        <w:rPr>
          <w:sz w:val="28"/>
          <w:szCs w:val="28"/>
        </w:rPr>
        <w:t>сұрақтан</w:t>
      </w:r>
      <w:r w:rsidR="00906E02" w:rsidRPr="002A7106">
        <w:rPr>
          <w:spacing w:val="-14"/>
          <w:sz w:val="28"/>
          <w:szCs w:val="28"/>
        </w:rPr>
        <w:t xml:space="preserve"> </w:t>
      </w:r>
      <w:r w:rsidR="00906E02" w:rsidRPr="002A7106">
        <w:rPr>
          <w:sz w:val="28"/>
          <w:szCs w:val="28"/>
        </w:rPr>
        <w:t>қашумен</w:t>
      </w:r>
      <w:r w:rsidR="00906E02" w:rsidRPr="002A7106">
        <w:rPr>
          <w:spacing w:val="-10"/>
          <w:sz w:val="28"/>
          <w:szCs w:val="28"/>
        </w:rPr>
        <w:t xml:space="preserve"> </w:t>
      </w:r>
      <w:r w:rsidR="00906E02" w:rsidRPr="002A7106">
        <w:rPr>
          <w:sz w:val="28"/>
          <w:szCs w:val="28"/>
        </w:rPr>
        <w:t>болды.</w:t>
      </w:r>
    </w:p>
    <w:p w:rsidR="00D579F6" w:rsidRPr="00277C71" w:rsidRDefault="00906E02" w:rsidP="002A7106">
      <w:pPr>
        <w:pStyle w:val="a3"/>
        <w:tabs>
          <w:tab w:val="left" w:pos="142"/>
        </w:tabs>
        <w:spacing w:before="203" w:line="276" w:lineRule="auto"/>
        <w:ind w:left="0" w:right="123" w:firstLine="567"/>
      </w:pPr>
      <w:r w:rsidRPr="00277C71">
        <w:t xml:space="preserve">Үйге </w:t>
      </w:r>
      <w:r w:rsidRPr="00277C71">
        <w:rPr>
          <w:spacing w:val="-3"/>
        </w:rPr>
        <w:t xml:space="preserve">үнсіз келдік. </w:t>
      </w:r>
      <w:r w:rsidRPr="00277C71">
        <w:t xml:space="preserve">Жалғыз Костя ғана әзілін айтып, біздердің көңілімізді көтеруге тырысты. Мен ауырсыну туралы ойларыма </w:t>
      </w:r>
      <w:r w:rsidRPr="00277C71">
        <w:rPr>
          <w:spacing w:val="-3"/>
        </w:rPr>
        <w:t xml:space="preserve">еніп кеттім. </w:t>
      </w:r>
      <w:r w:rsidRPr="00277C71">
        <w:t xml:space="preserve">Және ең бастысы осыны мақсатты ойлай бастаған </w:t>
      </w:r>
      <w:r w:rsidRPr="00277C71">
        <w:rPr>
          <w:spacing w:val="-3"/>
        </w:rPr>
        <w:t xml:space="preserve">кезде, </w:t>
      </w:r>
      <w:r w:rsidRPr="00277C71">
        <w:t>денем жаңа күшпен қайтадан ауыра</w:t>
      </w:r>
      <w:r w:rsidRPr="00277C71">
        <w:rPr>
          <w:spacing w:val="-19"/>
        </w:rPr>
        <w:t xml:space="preserve"> </w:t>
      </w:r>
      <w:r w:rsidRPr="00277C71">
        <w:t>бастады.</w:t>
      </w:r>
      <w:r w:rsidRPr="00277C71">
        <w:rPr>
          <w:spacing w:val="-17"/>
        </w:rPr>
        <w:t xml:space="preserve"> </w:t>
      </w:r>
      <w:r w:rsidRPr="00277C71">
        <w:t>Менде</w:t>
      </w:r>
      <w:r w:rsidRPr="00277C71">
        <w:rPr>
          <w:spacing w:val="-14"/>
        </w:rPr>
        <w:t xml:space="preserve"> </w:t>
      </w:r>
      <w:r w:rsidRPr="00277C71">
        <w:rPr>
          <w:spacing w:val="-3"/>
        </w:rPr>
        <w:t>үйге</w:t>
      </w:r>
      <w:r w:rsidRPr="00277C71">
        <w:rPr>
          <w:spacing w:val="-14"/>
        </w:rPr>
        <w:t xml:space="preserve"> </w:t>
      </w:r>
      <w:r w:rsidRPr="00277C71">
        <w:t>тезірек</w:t>
      </w:r>
      <w:r w:rsidRPr="00277C71">
        <w:rPr>
          <w:spacing w:val="-15"/>
        </w:rPr>
        <w:t xml:space="preserve"> </w:t>
      </w:r>
      <w:r w:rsidRPr="00277C71">
        <w:rPr>
          <w:spacing w:val="-3"/>
        </w:rPr>
        <w:t>жетсем</w:t>
      </w:r>
      <w:r w:rsidRPr="00277C71">
        <w:rPr>
          <w:spacing w:val="-14"/>
        </w:rPr>
        <w:t xml:space="preserve"> </w:t>
      </w:r>
      <w:r w:rsidRPr="00277C71">
        <w:t>деген</w:t>
      </w:r>
      <w:r w:rsidRPr="00277C71">
        <w:rPr>
          <w:spacing w:val="-19"/>
        </w:rPr>
        <w:t xml:space="preserve"> </w:t>
      </w:r>
      <w:r w:rsidRPr="00277C71">
        <w:t>жалғыз</w:t>
      </w:r>
      <w:r w:rsidRPr="00277C71">
        <w:rPr>
          <w:spacing w:val="-15"/>
        </w:rPr>
        <w:t xml:space="preserve"> </w:t>
      </w:r>
      <w:r w:rsidRPr="00277C71">
        <w:t>арман</w:t>
      </w:r>
      <w:r w:rsidRPr="00277C71">
        <w:rPr>
          <w:spacing w:val="-19"/>
        </w:rPr>
        <w:t xml:space="preserve"> </w:t>
      </w:r>
      <w:r w:rsidRPr="00277C71">
        <w:t>болды.</w:t>
      </w:r>
      <w:r w:rsidRPr="00277C71">
        <w:rPr>
          <w:spacing w:val="-17"/>
        </w:rPr>
        <w:t xml:space="preserve"> </w:t>
      </w:r>
      <w:r w:rsidRPr="00277C71">
        <w:t>Құдайға шүкір, әйтеуір үйім аялдамадан бес-ақ минуттық орталықта</w:t>
      </w:r>
      <w:r w:rsidRPr="00277C71">
        <w:rPr>
          <w:spacing w:val="-46"/>
        </w:rPr>
        <w:t xml:space="preserve"> </w:t>
      </w:r>
      <w:r w:rsidR="00DC79F4">
        <w:rPr>
          <w:spacing w:val="-46"/>
        </w:rPr>
        <w:t xml:space="preserve"> </w:t>
      </w:r>
      <w:r w:rsidRPr="00277C71">
        <w:t>еді.</w:t>
      </w:r>
    </w:p>
    <w:p w:rsidR="00D579F6" w:rsidRPr="00277C71" w:rsidRDefault="00906E02" w:rsidP="002A7106">
      <w:pPr>
        <w:pStyle w:val="a3"/>
        <w:tabs>
          <w:tab w:val="left" w:pos="142"/>
        </w:tabs>
        <w:spacing w:before="199" w:line="276" w:lineRule="auto"/>
        <w:ind w:left="0" w:right="119" w:firstLine="567"/>
      </w:pPr>
      <w:r w:rsidRPr="00277C71">
        <w:t>Бірақ мені кіреберіске дейін шығарып салып, балалар кетуге асықпады. Нақтырақ</w:t>
      </w:r>
      <w:r w:rsidRPr="00277C71">
        <w:rPr>
          <w:spacing w:val="-34"/>
        </w:rPr>
        <w:t xml:space="preserve"> </w:t>
      </w:r>
      <w:r w:rsidRPr="00277C71">
        <w:t>айтсақ,</w:t>
      </w:r>
      <w:r w:rsidRPr="00277C71">
        <w:rPr>
          <w:spacing w:val="-32"/>
        </w:rPr>
        <w:t xml:space="preserve"> </w:t>
      </w:r>
      <w:r w:rsidRPr="00277C71">
        <w:t>әзіл-қалжыңдары</w:t>
      </w:r>
      <w:r w:rsidRPr="00277C71">
        <w:rPr>
          <w:spacing w:val="-34"/>
        </w:rPr>
        <w:t xml:space="preserve"> </w:t>
      </w:r>
      <w:r w:rsidRPr="00277C71">
        <w:t>мен</w:t>
      </w:r>
      <w:r w:rsidRPr="00277C71">
        <w:rPr>
          <w:spacing w:val="-34"/>
        </w:rPr>
        <w:t xml:space="preserve"> </w:t>
      </w:r>
      <w:r w:rsidRPr="00277C71">
        <w:t>күнделікті</w:t>
      </w:r>
      <w:r w:rsidRPr="00277C71">
        <w:rPr>
          <w:spacing w:val="-30"/>
        </w:rPr>
        <w:t xml:space="preserve"> </w:t>
      </w:r>
      <w:r w:rsidRPr="00277C71">
        <w:t>өмірдегі</w:t>
      </w:r>
      <w:r w:rsidRPr="00277C71">
        <w:rPr>
          <w:spacing w:val="-31"/>
        </w:rPr>
        <w:t xml:space="preserve"> </w:t>
      </w:r>
      <w:r w:rsidRPr="00277C71">
        <w:t>түрлі</w:t>
      </w:r>
      <w:r w:rsidRPr="00277C71">
        <w:rPr>
          <w:spacing w:val="-34"/>
        </w:rPr>
        <w:t xml:space="preserve"> </w:t>
      </w:r>
      <w:r w:rsidRPr="00277C71">
        <w:t>күлкілі</w:t>
      </w:r>
      <w:r w:rsidRPr="00277C71">
        <w:rPr>
          <w:spacing w:val="-33"/>
        </w:rPr>
        <w:t xml:space="preserve"> </w:t>
      </w:r>
      <w:r w:rsidRPr="00277C71">
        <w:t xml:space="preserve">бастан кешірген оқиғаларын айтып Костя </w:t>
      </w:r>
      <w:r w:rsidR="00803D78" w:rsidRPr="00277C71">
        <w:t>кетпеді</w:t>
      </w:r>
      <w:r w:rsidRPr="00277C71">
        <w:t>. Мен бір аяқтан екінші аяққа салмағымды</w:t>
      </w:r>
      <w:r w:rsidRPr="00277C71">
        <w:rPr>
          <w:spacing w:val="-16"/>
        </w:rPr>
        <w:t xml:space="preserve"> </w:t>
      </w:r>
      <w:r w:rsidRPr="00277C71">
        <w:t>ауыстырып,</w:t>
      </w:r>
      <w:r w:rsidRPr="00277C71">
        <w:rPr>
          <w:spacing w:val="-17"/>
        </w:rPr>
        <w:t xml:space="preserve"> </w:t>
      </w:r>
      <w:r w:rsidRPr="00277C71">
        <w:t>бірқалыпты</w:t>
      </w:r>
      <w:r w:rsidRPr="00277C71">
        <w:rPr>
          <w:spacing w:val="-16"/>
        </w:rPr>
        <w:t xml:space="preserve"> </w:t>
      </w:r>
      <w:r w:rsidRPr="00277C71">
        <w:t>жәй</w:t>
      </w:r>
      <w:r w:rsidRPr="00277C71">
        <w:rPr>
          <w:spacing w:val="-15"/>
        </w:rPr>
        <w:t xml:space="preserve"> </w:t>
      </w:r>
      <w:r w:rsidRPr="00277C71">
        <w:t>ғана</w:t>
      </w:r>
      <w:r w:rsidRPr="00277C71">
        <w:rPr>
          <w:spacing w:val="-10"/>
        </w:rPr>
        <w:t xml:space="preserve"> </w:t>
      </w:r>
      <w:r w:rsidRPr="00277C71">
        <w:t>жымиып,</w:t>
      </w:r>
      <w:r w:rsidRPr="00277C71">
        <w:rPr>
          <w:spacing w:val="-13"/>
        </w:rPr>
        <w:t xml:space="preserve"> </w:t>
      </w:r>
      <w:r w:rsidRPr="00277C71">
        <w:t>жүзіммен</w:t>
      </w:r>
      <w:r w:rsidRPr="00277C71">
        <w:rPr>
          <w:spacing w:val="-15"/>
        </w:rPr>
        <w:t xml:space="preserve"> </w:t>
      </w:r>
      <w:r w:rsidRPr="00277C71">
        <w:t>тарау</w:t>
      </w:r>
      <w:r w:rsidRPr="00277C71">
        <w:rPr>
          <w:spacing w:val="-19"/>
        </w:rPr>
        <w:t xml:space="preserve"> </w:t>
      </w:r>
      <w:r w:rsidRPr="00277C71">
        <w:t xml:space="preserve">керек екендігін көрсеттім. Бірақ Костя мұның бәрін </w:t>
      </w:r>
      <w:r w:rsidRPr="00277C71">
        <w:rPr>
          <w:spacing w:val="-3"/>
        </w:rPr>
        <w:t xml:space="preserve">байқамай, </w:t>
      </w:r>
      <w:r w:rsidRPr="00277C71">
        <w:t xml:space="preserve">тек кейде сағатына қарап, </w:t>
      </w:r>
      <w:r w:rsidRPr="00277C71">
        <w:rPr>
          <w:spacing w:val="-3"/>
        </w:rPr>
        <w:t xml:space="preserve">өзінің әзілдерін </w:t>
      </w:r>
      <w:r w:rsidRPr="00277C71">
        <w:t>жалғастыра</w:t>
      </w:r>
      <w:r w:rsidRPr="00277C71">
        <w:rPr>
          <w:spacing w:val="-8"/>
        </w:rPr>
        <w:t xml:space="preserve"> </w:t>
      </w:r>
      <w:r w:rsidRPr="00277C71">
        <w:t>берді.</w:t>
      </w:r>
    </w:p>
    <w:p w:rsidR="00D579F6" w:rsidRPr="00277C71" w:rsidRDefault="00906E02" w:rsidP="002A7106">
      <w:pPr>
        <w:pStyle w:val="a3"/>
        <w:tabs>
          <w:tab w:val="left" w:pos="142"/>
        </w:tabs>
        <w:spacing w:before="198" w:line="276" w:lineRule="auto"/>
        <w:ind w:left="0" w:right="118" w:firstLine="567"/>
      </w:pPr>
      <w:r w:rsidRPr="00277C71">
        <w:t>Әңгімемізге он минут болмай жатып, бәріміз үшін аяқ астынан Андрей қатты ауырсынудан айқайлап, құрысқан күйі екі бүктелді. Егер қасындағы Костя болмаса жерге ыңғайсыз құлар еді. Бірақ Костяның өзі де тепе-теңдікті сақтай алмай, досын өз денесінде ұстап жерге</w:t>
      </w:r>
      <w:r w:rsidR="008D635D">
        <w:t xml:space="preserve"> бірге</w:t>
      </w:r>
      <w:r w:rsidRPr="00277C71">
        <w:t xml:space="preserve"> құлады. Біз қорыққаннан Андрейге еңкейіп, көмектескіміз келді. Тіпті мен де қорыққаннан бұлшық еттерімнің сыздап ауырғанын ұмытып кеттім. Тек Костя ғана сабырлы болып көрінді.</w:t>
      </w:r>
    </w:p>
    <w:p w:rsidR="00D579F6" w:rsidRPr="00277C71" w:rsidRDefault="00906E02" w:rsidP="002A7106">
      <w:pPr>
        <w:pStyle w:val="a3"/>
        <w:tabs>
          <w:tab w:val="left" w:pos="142"/>
        </w:tabs>
        <w:spacing w:before="203" w:line="276" w:lineRule="auto"/>
        <w:ind w:left="0" w:right="129" w:firstLine="567"/>
      </w:pPr>
      <w:r w:rsidRPr="00277C71">
        <w:t>Андрейді орнынан тұрғызып жатып: - Ештеңе етпейді, тек жәй ғана самайын сипаңдар. Қазір бәрі басылады, - де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0653F4">
      <w:pPr>
        <w:pStyle w:val="a3"/>
        <w:tabs>
          <w:tab w:val="left" w:pos="426"/>
        </w:tabs>
        <w:spacing w:before="67" w:line="276" w:lineRule="auto"/>
        <w:ind w:left="0" w:firstLine="541"/>
      </w:pPr>
      <w:r>
        <w:lastRenderedPageBreak/>
        <w:pict>
          <v:line id="_x0000_s1699" style="position:absolute;left:0;text-align:left;z-index:252055552;mso-position-horizontal-relative:page;mso-position-vertical-relative:page" from="49.35pt,56.65pt" to="49.35pt,773.75pt" strokeweight=".72pt">
            <w10:wrap anchorx="page" anchory="page"/>
          </v:line>
        </w:pict>
      </w:r>
      <w:r w:rsidR="00906E02" w:rsidRPr="00277C71">
        <w:t>Дәрменсіз жігітті көтеріп, ыңғайластырғанша, Костя сағатына қарап ойлана:</w:t>
      </w:r>
    </w:p>
    <w:p w:rsidR="00D579F6" w:rsidRPr="002A7106" w:rsidRDefault="002A7106" w:rsidP="000653F4">
      <w:pPr>
        <w:tabs>
          <w:tab w:val="left" w:pos="426"/>
          <w:tab w:val="left" w:pos="989"/>
        </w:tabs>
        <w:spacing w:before="201" w:line="427" w:lineRule="auto"/>
        <w:ind w:right="3526" w:firstLine="541"/>
        <w:jc w:val="both"/>
        <w:rPr>
          <w:sz w:val="28"/>
          <w:szCs w:val="28"/>
        </w:rPr>
      </w:pPr>
      <w:r w:rsidRPr="00277C71">
        <w:rPr>
          <w:sz w:val="28"/>
          <w:szCs w:val="28"/>
        </w:rPr>
        <w:t>–</w:t>
      </w:r>
      <w:r>
        <w:rPr>
          <w:sz w:val="28"/>
          <w:szCs w:val="28"/>
        </w:rPr>
        <w:t xml:space="preserve"> </w:t>
      </w:r>
      <w:r w:rsidR="00906E02" w:rsidRPr="002A7106">
        <w:rPr>
          <w:sz w:val="28"/>
          <w:szCs w:val="28"/>
        </w:rPr>
        <w:t>Дәл.</w:t>
      </w:r>
      <w:r w:rsidR="00906E02" w:rsidRPr="002A7106">
        <w:rPr>
          <w:spacing w:val="-17"/>
          <w:sz w:val="28"/>
          <w:szCs w:val="28"/>
        </w:rPr>
        <w:t xml:space="preserve"> </w:t>
      </w:r>
      <w:r w:rsidR="00906E02" w:rsidRPr="002A7106">
        <w:rPr>
          <w:sz w:val="28"/>
          <w:szCs w:val="28"/>
        </w:rPr>
        <w:t>Сэнсэй</w:t>
      </w:r>
      <w:r w:rsidR="00906E02" w:rsidRPr="002A7106">
        <w:rPr>
          <w:spacing w:val="-22"/>
          <w:sz w:val="28"/>
          <w:szCs w:val="28"/>
        </w:rPr>
        <w:t xml:space="preserve"> </w:t>
      </w:r>
      <w:r w:rsidR="00906E02" w:rsidRPr="002A7106">
        <w:rPr>
          <w:sz w:val="28"/>
          <w:szCs w:val="28"/>
        </w:rPr>
        <w:t>айтпақшы...Нағыз</w:t>
      </w:r>
      <w:r w:rsidR="00906E02" w:rsidRPr="002A7106">
        <w:rPr>
          <w:spacing w:val="-18"/>
          <w:sz w:val="28"/>
          <w:szCs w:val="28"/>
        </w:rPr>
        <w:t xml:space="preserve"> </w:t>
      </w:r>
      <w:r w:rsidR="00906E02" w:rsidRPr="002A7106">
        <w:rPr>
          <w:sz w:val="28"/>
          <w:szCs w:val="28"/>
        </w:rPr>
        <w:t>күш!</w:t>
      </w:r>
      <w:r w:rsidR="00906E02" w:rsidRPr="002A7106">
        <w:rPr>
          <w:spacing w:val="-20"/>
          <w:sz w:val="28"/>
          <w:szCs w:val="28"/>
        </w:rPr>
        <w:t xml:space="preserve"> </w:t>
      </w:r>
      <w:r w:rsidR="00906E02" w:rsidRPr="002A7106">
        <w:rPr>
          <w:sz w:val="28"/>
          <w:szCs w:val="28"/>
        </w:rPr>
        <w:t>–</w:t>
      </w:r>
      <w:r w:rsidR="00906E02" w:rsidRPr="002A7106">
        <w:rPr>
          <w:spacing w:val="-18"/>
          <w:sz w:val="28"/>
          <w:szCs w:val="28"/>
        </w:rPr>
        <w:t xml:space="preserve"> </w:t>
      </w:r>
      <w:r w:rsidR="00906E02" w:rsidRPr="002A7106">
        <w:rPr>
          <w:sz w:val="28"/>
          <w:szCs w:val="28"/>
        </w:rPr>
        <w:t>деді. Біздер түсінбей Костяға</w:t>
      </w:r>
      <w:r w:rsidR="00906E02" w:rsidRPr="002A7106">
        <w:rPr>
          <w:spacing w:val="-22"/>
          <w:sz w:val="28"/>
          <w:szCs w:val="28"/>
        </w:rPr>
        <w:t xml:space="preserve"> </w:t>
      </w:r>
      <w:r w:rsidR="00906E02" w:rsidRPr="002A7106">
        <w:rPr>
          <w:sz w:val="28"/>
          <w:szCs w:val="28"/>
        </w:rPr>
        <w:t>қарадық.</w:t>
      </w:r>
    </w:p>
    <w:p w:rsidR="00D579F6" w:rsidRPr="002A7106" w:rsidRDefault="002A7106" w:rsidP="000653F4">
      <w:pPr>
        <w:tabs>
          <w:tab w:val="left" w:pos="426"/>
          <w:tab w:val="left" w:pos="989"/>
        </w:tabs>
        <w:spacing w:line="360" w:lineRule="auto"/>
        <w:ind w:firstLine="541"/>
        <w:jc w:val="both"/>
        <w:rPr>
          <w:sz w:val="28"/>
          <w:szCs w:val="28"/>
        </w:rPr>
      </w:pPr>
      <w:r w:rsidRPr="00277C71">
        <w:rPr>
          <w:sz w:val="28"/>
          <w:szCs w:val="28"/>
        </w:rPr>
        <w:t>–</w:t>
      </w:r>
      <w:r>
        <w:rPr>
          <w:sz w:val="28"/>
          <w:szCs w:val="28"/>
        </w:rPr>
        <w:t xml:space="preserve"> </w:t>
      </w:r>
      <w:r w:rsidR="00906E02" w:rsidRPr="002A7106">
        <w:rPr>
          <w:spacing w:val="-3"/>
          <w:sz w:val="28"/>
          <w:szCs w:val="28"/>
        </w:rPr>
        <w:t>Не</w:t>
      </w:r>
      <w:r w:rsidR="00906E02" w:rsidRPr="002A7106">
        <w:rPr>
          <w:spacing w:val="-4"/>
          <w:sz w:val="28"/>
          <w:szCs w:val="28"/>
        </w:rPr>
        <w:t xml:space="preserve"> </w:t>
      </w:r>
      <w:r w:rsidR="00906E02" w:rsidRPr="002A7106">
        <w:rPr>
          <w:sz w:val="28"/>
          <w:szCs w:val="28"/>
        </w:rPr>
        <w:t>айтты?</w:t>
      </w:r>
    </w:p>
    <w:p w:rsidR="00D579F6" w:rsidRPr="002A7106" w:rsidRDefault="002A7106" w:rsidP="000653F4">
      <w:pPr>
        <w:tabs>
          <w:tab w:val="left" w:pos="426"/>
          <w:tab w:val="left" w:pos="994"/>
        </w:tabs>
        <w:spacing w:line="360" w:lineRule="auto"/>
        <w:ind w:right="132" w:firstLine="541"/>
        <w:jc w:val="both"/>
        <w:rPr>
          <w:sz w:val="28"/>
          <w:szCs w:val="28"/>
        </w:rPr>
      </w:pPr>
      <w:r w:rsidRPr="00277C71">
        <w:rPr>
          <w:sz w:val="28"/>
          <w:szCs w:val="28"/>
        </w:rPr>
        <w:t>–</w:t>
      </w:r>
      <w:r>
        <w:rPr>
          <w:sz w:val="28"/>
          <w:szCs w:val="28"/>
        </w:rPr>
        <w:t xml:space="preserve"> </w:t>
      </w:r>
      <w:r w:rsidR="00906E02" w:rsidRPr="002A7106">
        <w:rPr>
          <w:spacing w:val="-3"/>
          <w:sz w:val="28"/>
          <w:szCs w:val="28"/>
        </w:rPr>
        <w:t>Кейін</w:t>
      </w:r>
      <w:r w:rsidR="00906E02" w:rsidRPr="002A7106">
        <w:rPr>
          <w:spacing w:val="-4"/>
          <w:sz w:val="28"/>
          <w:szCs w:val="28"/>
        </w:rPr>
        <w:t xml:space="preserve"> </w:t>
      </w:r>
      <w:r w:rsidR="00906E02" w:rsidRPr="002A7106">
        <w:rPr>
          <w:sz w:val="28"/>
          <w:szCs w:val="28"/>
        </w:rPr>
        <w:t>айтамын,</w:t>
      </w:r>
      <w:r w:rsidR="00906E02" w:rsidRPr="002A7106">
        <w:rPr>
          <w:spacing w:val="-2"/>
          <w:sz w:val="28"/>
          <w:szCs w:val="28"/>
        </w:rPr>
        <w:t xml:space="preserve"> </w:t>
      </w:r>
      <w:r w:rsidR="00906E02" w:rsidRPr="002A7106">
        <w:rPr>
          <w:sz w:val="28"/>
          <w:szCs w:val="28"/>
        </w:rPr>
        <w:t>-</w:t>
      </w:r>
      <w:r w:rsidR="00906E02" w:rsidRPr="002A7106">
        <w:rPr>
          <w:spacing w:val="-14"/>
          <w:sz w:val="28"/>
          <w:szCs w:val="28"/>
        </w:rPr>
        <w:t xml:space="preserve"> </w:t>
      </w:r>
      <w:r w:rsidR="00906E02" w:rsidRPr="002A7106">
        <w:rPr>
          <w:sz w:val="28"/>
          <w:szCs w:val="28"/>
        </w:rPr>
        <w:t>деп</w:t>
      </w:r>
      <w:r w:rsidR="00906E02" w:rsidRPr="002A7106">
        <w:rPr>
          <w:spacing w:val="-9"/>
          <w:sz w:val="28"/>
          <w:szCs w:val="28"/>
        </w:rPr>
        <w:t xml:space="preserve"> </w:t>
      </w:r>
      <w:r w:rsidR="00906E02" w:rsidRPr="002A7106">
        <w:rPr>
          <w:sz w:val="28"/>
          <w:szCs w:val="28"/>
        </w:rPr>
        <w:t>Костя</w:t>
      </w:r>
      <w:r w:rsidR="00906E02" w:rsidRPr="002A7106">
        <w:rPr>
          <w:spacing w:val="-7"/>
          <w:sz w:val="28"/>
          <w:szCs w:val="28"/>
        </w:rPr>
        <w:t xml:space="preserve"> </w:t>
      </w:r>
      <w:r w:rsidR="00906E02" w:rsidRPr="002A7106">
        <w:rPr>
          <w:sz w:val="28"/>
          <w:szCs w:val="28"/>
        </w:rPr>
        <w:t>тез</w:t>
      </w:r>
      <w:r w:rsidR="00906E02" w:rsidRPr="002A7106">
        <w:rPr>
          <w:spacing w:val="-8"/>
          <w:sz w:val="28"/>
          <w:szCs w:val="28"/>
        </w:rPr>
        <w:t xml:space="preserve"> </w:t>
      </w:r>
      <w:r w:rsidR="00906E02" w:rsidRPr="002A7106">
        <w:rPr>
          <w:sz w:val="28"/>
          <w:szCs w:val="28"/>
        </w:rPr>
        <w:t>қимылдап</w:t>
      </w:r>
      <w:r w:rsidR="00906E02" w:rsidRPr="002A7106">
        <w:rPr>
          <w:spacing w:val="-4"/>
          <w:sz w:val="28"/>
          <w:szCs w:val="28"/>
        </w:rPr>
        <w:t xml:space="preserve"> </w:t>
      </w:r>
      <w:r w:rsidR="00906E02" w:rsidRPr="002A7106">
        <w:rPr>
          <w:spacing w:val="-3"/>
          <w:sz w:val="28"/>
          <w:szCs w:val="28"/>
        </w:rPr>
        <w:t>Андрейдің</w:t>
      </w:r>
      <w:r w:rsidR="00906E02" w:rsidRPr="002A7106">
        <w:rPr>
          <w:spacing w:val="-9"/>
          <w:sz w:val="28"/>
          <w:szCs w:val="28"/>
        </w:rPr>
        <w:t xml:space="preserve"> </w:t>
      </w:r>
      <w:r w:rsidR="00906E02" w:rsidRPr="002A7106">
        <w:rPr>
          <w:sz w:val="28"/>
          <w:szCs w:val="28"/>
        </w:rPr>
        <w:t>самайын</w:t>
      </w:r>
      <w:r w:rsidR="00906E02" w:rsidRPr="002A7106">
        <w:rPr>
          <w:spacing w:val="-9"/>
          <w:sz w:val="28"/>
          <w:szCs w:val="28"/>
        </w:rPr>
        <w:t xml:space="preserve"> </w:t>
      </w:r>
      <w:r w:rsidR="00906E02" w:rsidRPr="002A7106">
        <w:rPr>
          <w:sz w:val="28"/>
          <w:szCs w:val="28"/>
        </w:rPr>
        <w:t xml:space="preserve">уқалауға </w:t>
      </w:r>
      <w:r w:rsidR="00906E02" w:rsidRPr="002A7106">
        <w:rPr>
          <w:spacing w:val="-3"/>
          <w:sz w:val="28"/>
          <w:szCs w:val="28"/>
        </w:rPr>
        <w:t>кірісті.</w:t>
      </w:r>
    </w:p>
    <w:p w:rsidR="00D579F6" w:rsidRPr="00277C71" w:rsidRDefault="00906E02" w:rsidP="000653F4">
      <w:pPr>
        <w:pStyle w:val="a3"/>
        <w:tabs>
          <w:tab w:val="left" w:pos="426"/>
        </w:tabs>
        <w:spacing w:before="201" w:line="276" w:lineRule="auto"/>
        <w:ind w:left="0" w:right="123" w:firstLine="541"/>
      </w:pPr>
      <w:r w:rsidRPr="00277C71">
        <w:t xml:space="preserve">Біртіндеп </w:t>
      </w:r>
      <w:r w:rsidRPr="00277C71">
        <w:rPr>
          <w:spacing w:val="-3"/>
        </w:rPr>
        <w:t xml:space="preserve">жігіттің </w:t>
      </w:r>
      <w:r w:rsidRPr="00277C71">
        <w:t xml:space="preserve">жүзі қалыпты түсіне келе бастады. Сары-көк дағы жоғалып, сәл қызару пайда болды. Тыныс алуы қалыпты жағдайға келді. </w:t>
      </w:r>
      <w:r w:rsidRPr="00277C71">
        <w:rPr>
          <w:spacing w:val="-3"/>
        </w:rPr>
        <w:t xml:space="preserve">Біз </w:t>
      </w:r>
      <w:r w:rsidRPr="00277C71">
        <w:t xml:space="preserve">үшін шексіздікке созылған бір минут өткеннен </w:t>
      </w:r>
      <w:r w:rsidRPr="00277C71">
        <w:rPr>
          <w:spacing w:val="-3"/>
        </w:rPr>
        <w:t xml:space="preserve">кейін, </w:t>
      </w:r>
      <w:r w:rsidRPr="00277C71">
        <w:t xml:space="preserve">Андрей өз қалпына келе бастады. Басын </w:t>
      </w:r>
      <w:r w:rsidRPr="00277C71">
        <w:rPr>
          <w:spacing w:val="-3"/>
        </w:rPr>
        <w:t>ұстап:</w:t>
      </w:r>
    </w:p>
    <w:p w:rsidR="00D579F6" w:rsidRPr="002A7106" w:rsidRDefault="002A7106" w:rsidP="000653F4">
      <w:pPr>
        <w:tabs>
          <w:tab w:val="left" w:pos="426"/>
          <w:tab w:val="left" w:pos="1081"/>
        </w:tabs>
        <w:spacing w:before="199" w:line="276" w:lineRule="auto"/>
        <w:ind w:right="126" w:firstLine="541"/>
        <w:jc w:val="both"/>
        <w:rPr>
          <w:sz w:val="28"/>
          <w:szCs w:val="28"/>
        </w:rPr>
      </w:pPr>
      <w:r w:rsidRPr="00277C71">
        <w:rPr>
          <w:sz w:val="28"/>
          <w:szCs w:val="28"/>
        </w:rPr>
        <w:t>–</w:t>
      </w:r>
      <w:r>
        <w:rPr>
          <w:sz w:val="28"/>
          <w:szCs w:val="28"/>
        </w:rPr>
        <w:t xml:space="preserve"> </w:t>
      </w:r>
      <w:r w:rsidR="00906E02" w:rsidRPr="002A7106">
        <w:rPr>
          <w:spacing w:val="-3"/>
          <w:sz w:val="28"/>
          <w:szCs w:val="28"/>
        </w:rPr>
        <w:t xml:space="preserve">Не </w:t>
      </w:r>
      <w:r w:rsidR="00906E02" w:rsidRPr="002A7106">
        <w:rPr>
          <w:sz w:val="28"/>
          <w:szCs w:val="28"/>
        </w:rPr>
        <w:t xml:space="preserve">болғанын түсінбедім... Бұл жағдай менде ешқашан болмаған... Мүмкін көп жаттығып қойған </w:t>
      </w:r>
      <w:r w:rsidR="00906E02" w:rsidRPr="002A7106">
        <w:rPr>
          <w:spacing w:val="-3"/>
          <w:sz w:val="28"/>
          <w:szCs w:val="28"/>
        </w:rPr>
        <w:t xml:space="preserve">шығармын </w:t>
      </w:r>
      <w:r w:rsidR="00906E02" w:rsidRPr="002A7106">
        <w:rPr>
          <w:sz w:val="28"/>
          <w:szCs w:val="28"/>
        </w:rPr>
        <w:t xml:space="preserve">әлде </w:t>
      </w:r>
      <w:r w:rsidR="00906E02" w:rsidRPr="002A7106">
        <w:rPr>
          <w:spacing w:val="-3"/>
          <w:sz w:val="28"/>
          <w:szCs w:val="28"/>
        </w:rPr>
        <w:t xml:space="preserve">ағзама </w:t>
      </w:r>
      <w:r w:rsidR="00906E02" w:rsidRPr="002A7106">
        <w:rPr>
          <w:sz w:val="28"/>
          <w:szCs w:val="28"/>
        </w:rPr>
        <w:t xml:space="preserve">бір нәрсе болмаса... </w:t>
      </w:r>
      <w:r w:rsidR="00906E02" w:rsidRPr="002A7106">
        <w:rPr>
          <w:spacing w:val="-3"/>
          <w:sz w:val="28"/>
          <w:szCs w:val="28"/>
        </w:rPr>
        <w:t xml:space="preserve">Әлі </w:t>
      </w:r>
      <w:r w:rsidR="00906E02" w:rsidRPr="002A7106">
        <w:rPr>
          <w:sz w:val="28"/>
          <w:szCs w:val="28"/>
        </w:rPr>
        <w:t>жас</w:t>
      </w:r>
      <w:r w:rsidR="00906E02" w:rsidRPr="002A7106">
        <w:rPr>
          <w:spacing w:val="-7"/>
          <w:sz w:val="28"/>
          <w:szCs w:val="28"/>
        </w:rPr>
        <w:t xml:space="preserve"> </w:t>
      </w:r>
      <w:r w:rsidR="00803D78" w:rsidRPr="002A7106">
        <w:rPr>
          <w:sz w:val="28"/>
          <w:szCs w:val="28"/>
        </w:rPr>
        <w:t>сияқты едім</w:t>
      </w:r>
      <w:r w:rsidR="00906E02" w:rsidRPr="002A7106">
        <w:rPr>
          <w:sz w:val="28"/>
          <w:szCs w:val="28"/>
        </w:rPr>
        <w:t>.</w:t>
      </w:r>
    </w:p>
    <w:p w:rsidR="00D579F6" w:rsidRPr="00277C71" w:rsidRDefault="00906E02" w:rsidP="000653F4">
      <w:pPr>
        <w:pStyle w:val="a3"/>
        <w:tabs>
          <w:tab w:val="left" w:pos="426"/>
        </w:tabs>
        <w:spacing w:before="200" w:line="360" w:lineRule="auto"/>
        <w:ind w:left="0" w:firstLine="541"/>
      </w:pPr>
      <w:r w:rsidRPr="00277C71">
        <w:t>Костя күліп, басын шайқады:</w:t>
      </w:r>
    </w:p>
    <w:p w:rsidR="00D579F6" w:rsidRPr="002A7106" w:rsidRDefault="002A7106" w:rsidP="000653F4">
      <w:pPr>
        <w:tabs>
          <w:tab w:val="left" w:pos="426"/>
          <w:tab w:val="left" w:pos="1057"/>
        </w:tabs>
        <w:spacing w:line="360" w:lineRule="auto"/>
        <w:ind w:right="121" w:firstLine="541"/>
        <w:jc w:val="both"/>
        <w:rPr>
          <w:sz w:val="28"/>
          <w:szCs w:val="28"/>
        </w:rPr>
      </w:pPr>
      <w:r w:rsidRPr="00277C71">
        <w:rPr>
          <w:sz w:val="28"/>
          <w:szCs w:val="28"/>
        </w:rPr>
        <w:t>–</w:t>
      </w:r>
      <w:r>
        <w:rPr>
          <w:sz w:val="28"/>
          <w:szCs w:val="28"/>
        </w:rPr>
        <w:t xml:space="preserve"> </w:t>
      </w:r>
      <w:r w:rsidR="00906E02" w:rsidRPr="002A7106">
        <w:rPr>
          <w:spacing w:val="-3"/>
          <w:sz w:val="28"/>
          <w:szCs w:val="28"/>
        </w:rPr>
        <w:t xml:space="preserve">Ал </w:t>
      </w:r>
      <w:r w:rsidR="00906E02" w:rsidRPr="002A7106">
        <w:rPr>
          <w:sz w:val="28"/>
          <w:szCs w:val="28"/>
        </w:rPr>
        <w:t xml:space="preserve">Сэнсэй қатырады, </w:t>
      </w:r>
      <w:r w:rsidR="00906E02" w:rsidRPr="002A7106">
        <w:rPr>
          <w:spacing w:val="-3"/>
          <w:sz w:val="28"/>
          <w:szCs w:val="28"/>
        </w:rPr>
        <w:t xml:space="preserve">тіпті </w:t>
      </w:r>
      <w:r w:rsidR="00906E02" w:rsidRPr="002A7106">
        <w:rPr>
          <w:sz w:val="28"/>
          <w:szCs w:val="28"/>
        </w:rPr>
        <w:t xml:space="preserve">сөзіне дейін дәл болжады... Қалай бала </w:t>
      </w:r>
      <w:r w:rsidR="00906E02" w:rsidRPr="002A7106">
        <w:rPr>
          <w:spacing w:val="-3"/>
          <w:sz w:val="28"/>
          <w:szCs w:val="28"/>
        </w:rPr>
        <w:t>тірілдің</w:t>
      </w:r>
      <w:r w:rsidR="00906E02" w:rsidRPr="002A7106">
        <w:rPr>
          <w:spacing w:val="2"/>
          <w:sz w:val="28"/>
          <w:szCs w:val="28"/>
        </w:rPr>
        <w:t xml:space="preserve"> </w:t>
      </w:r>
      <w:r w:rsidR="00906E02" w:rsidRPr="002A7106">
        <w:rPr>
          <w:sz w:val="28"/>
          <w:szCs w:val="28"/>
        </w:rPr>
        <w:t>бе?</w:t>
      </w:r>
    </w:p>
    <w:p w:rsidR="00D579F6" w:rsidRPr="00277C71" w:rsidRDefault="00906E02" w:rsidP="000653F4">
      <w:pPr>
        <w:pStyle w:val="a3"/>
        <w:tabs>
          <w:tab w:val="left" w:pos="426"/>
        </w:tabs>
        <w:spacing w:before="201" w:line="422" w:lineRule="auto"/>
        <w:ind w:left="0" w:right="2010" w:firstLine="541"/>
      </w:pPr>
      <w:r w:rsidRPr="00277C71">
        <w:t xml:space="preserve">Біздер </w:t>
      </w:r>
      <w:r w:rsidRPr="00277C71">
        <w:rPr>
          <w:spacing w:val="-3"/>
        </w:rPr>
        <w:t xml:space="preserve">түсінбеген күйі: </w:t>
      </w:r>
      <w:r w:rsidRPr="00277C71">
        <w:t>«</w:t>
      </w:r>
      <w:r w:rsidR="000653F4">
        <w:t xml:space="preserve">Қандай сөздер?», - деп сұрадық. </w:t>
      </w:r>
      <w:r w:rsidRPr="00277C71">
        <w:t xml:space="preserve">Бірақ Костя </w:t>
      </w:r>
      <w:r w:rsidRPr="00277C71">
        <w:rPr>
          <w:spacing w:val="-3"/>
        </w:rPr>
        <w:t xml:space="preserve">Андреймен </w:t>
      </w:r>
      <w:r w:rsidRPr="00277C71">
        <w:t xml:space="preserve">беріліп </w:t>
      </w:r>
      <w:r w:rsidRPr="00277C71">
        <w:rPr>
          <w:spacing w:val="-3"/>
        </w:rPr>
        <w:t xml:space="preserve">әңгімелесіп </w:t>
      </w:r>
      <w:r w:rsidRPr="00277C71">
        <w:t>жатты.</w:t>
      </w:r>
    </w:p>
    <w:p w:rsidR="00D579F6" w:rsidRPr="002A7106" w:rsidRDefault="002A7106" w:rsidP="000653F4">
      <w:pPr>
        <w:tabs>
          <w:tab w:val="left" w:pos="426"/>
          <w:tab w:val="left" w:pos="989"/>
        </w:tabs>
        <w:spacing w:before="4"/>
        <w:ind w:firstLine="541"/>
        <w:jc w:val="both"/>
        <w:rPr>
          <w:sz w:val="28"/>
          <w:szCs w:val="28"/>
        </w:rPr>
      </w:pPr>
      <w:r w:rsidRPr="00277C71">
        <w:rPr>
          <w:sz w:val="28"/>
          <w:szCs w:val="28"/>
        </w:rPr>
        <w:t>–</w:t>
      </w:r>
      <w:r w:rsidR="000653F4">
        <w:rPr>
          <w:sz w:val="28"/>
          <w:szCs w:val="28"/>
        </w:rPr>
        <w:t xml:space="preserve"> </w:t>
      </w:r>
      <w:r w:rsidR="00906E02" w:rsidRPr="002A7106">
        <w:rPr>
          <w:sz w:val="28"/>
          <w:szCs w:val="28"/>
        </w:rPr>
        <w:t xml:space="preserve">Саған болған </w:t>
      </w:r>
      <w:r w:rsidR="00906E02" w:rsidRPr="002A7106">
        <w:rPr>
          <w:spacing w:val="-3"/>
          <w:sz w:val="28"/>
          <w:szCs w:val="28"/>
        </w:rPr>
        <w:t xml:space="preserve">жағдай </w:t>
      </w:r>
      <w:r w:rsidR="00906E02" w:rsidRPr="002A7106">
        <w:rPr>
          <w:sz w:val="28"/>
          <w:szCs w:val="28"/>
        </w:rPr>
        <w:t>ұнады ма?!</w:t>
      </w:r>
      <w:r w:rsidR="008D635D">
        <w:rPr>
          <w:sz w:val="28"/>
          <w:szCs w:val="28"/>
        </w:rPr>
        <w:t xml:space="preserve"> </w:t>
      </w:r>
      <w:r w:rsidR="00906E02" w:rsidRPr="002A7106">
        <w:rPr>
          <w:sz w:val="28"/>
          <w:szCs w:val="28"/>
        </w:rPr>
        <w:t>- деп Сэнсэй сұрауды</w:t>
      </w:r>
      <w:r w:rsidR="008D635D">
        <w:rPr>
          <w:sz w:val="28"/>
          <w:szCs w:val="28"/>
        </w:rPr>
        <w:t xml:space="preserve"> </w:t>
      </w:r>
      <w:r w:rsidR="00906E02" w:rsidRPr="002A7106">
        <w:rPr>
          <w:spacing w:val="-51"/>
          <w:sz w:val="28"/>
          <w:szCs w:val="28"/>
        </w:rPr>
        <w:t xml:space="preserve"> </w:t>
      </w:r>
      <w:r w:rsidR="00906E02" w:rsidRPr="002A7106">
        <w:rPr>
          <w:spacing w:val="-3"/>
          <w:sz w:val="28"/>
          <w:szCs w:val="28"/>
        </w:rPr>
        <w:t>өтінді.</w:t>
      </w:r>
    </w:p>
    <w:p w:rsidR="00D579F6" w:rsidRPr="000653F4" w:rsidRDefault="000653F4" w:rsidP="000653F4">
      <w:pPr>
        <w:tabs>
          <w:tab w:val="left" w:pos="426"/>
          <w:tab w:val="left" w:pos="989"/>
        </w:tabs>
        <w:spacing w:before="250" w:line="360" w:lineRule="auto"/>
        <w:ind w:firstLine="541"/>
        <w:jc w:val="both"/>
        <w:rPr>
          <w:sz w:val="28"/>
          <w:szCs w:val="28"/>
        </w:rPr>
      </w:pPr>
      <w:r w:rsidRPr="00277C71">
        <w:rPr>
          <w:sz w:val="28"/>
          <w:szCs w:val="28"/>
        </w:rPr>
        <w:t>–</w:t>
      </w:r>
      <w:r>
        <w:rPr>
          <w:sz w:val="28"/>
          <w:szCs w:val="28"/>
        </w:rPr>
        <w:t xml:space="preserve"> </w:t>
      </w:r>
      <w:r w:rsidR="00906E02" w:rsidRPr="000653F4">
        <w:rPr>
          <w:sz w:val="28"/>
          <w:szCs w:val="28"/>
        </w:rPr>
        <w:t>Не? - деп Андрей Костяға таңырқай</w:t>
      </w:r>
      <w:r w:rsidR="00906E02" w:rsidRPr="000653F4">
        <w:rPr>
          <w:spacing w:val="-37"/>
          <w:sz w:val="28"/>
          <w:szCs w:val="28"/>
        </w:rPr>
        <w:t xml:space="preserve"> </w:t>
      </w:r>
      <w:r w:rsidR="00906E02" w:rsidRPr="000653F4">
        <w:rPr>
          <w:sz w:val="28"/>
          <w:szCs w:val="28"/>
        </w:rPr>
        <w:t>қарады.</w:t>
      </w:r>
    </w:p>
    <w:p w:rsidR="00D579F6" w:rsidRPr="000653F4" w:rsidRDefault="000653F4" w:rsidP="000653F4">
      <w:pPr>
        <w:tabs>
          <w:tab w:val="left" w:pos="426"/>
          <w:tab w:val="left" w:pos="989"/>
        </w:tabs>
        <w:spacing w:line="360" w:lineRule="auto"/>
        <w:ind w:right="2491" w:firstLine="541"/>
        <w:jc w:val="both"/>
        <w:rPr>
          <w:sz w:val="28"/>
          <w:szCs w:val="28"/>
        </w:rPr>
      </w:pPr>
      <w:r w:rsidRPr="00277C71">
        <w:rPr>
          <w:sz w:val="28"/>
          <w:szCs w:val="28"/>
        </w:rPr>
        <w:t>–</w:t>
      </w:r>
      <w:r>
        <w:rPr>
          <w:sz w:val="28"/>
          <w:szCs w:val="28"/>
        </w:rPr>
        <w:t xml:space="preserve"> </w:t>
      </w:r>
      <w:r w:rsidR="00906E02" w:rsidRPr="000653F4">
        <w:rPr>
          <w:sz w:val="28"/>
          <w:szCs w:val="28"/>
        </w:rPr>
        <w:t>Саған</w:t>
      </w:r>
      <w:r w:rsidR="00906E02" w:rsidRPr="000653F4">
        <w:rPr>
          <w:spacing w:val="-17"/>
          <w:sz w:val="28"/>
          <w:szCs w:val="28"/>
        </w:rPr>
        <w:t xml:space="preserve"> </w:t>
      </w:r>
      <w:r w:rsidR="00906E02" w:rsidRPr="000653F4">
        <w:rPr>
          <w:sz w:val="28"/>
          <w:szCs w:val="28"/>
        </w:rPr>
        <w:t>айтып</w:t>
      </w:r>
      <w:r w:rsidR="00906E02" w:rsidRPr="000653F4">
        <w:rPr>
          <w:spacing w:val="-15"/>
          <w:sz w:val="28"/>
          <w:szCs w:val="28"/>
        </w:rPr>
        <w:t xml:space="preserve"> </w:t>
      </w:r>
      <w:r w:rsidR="00906E02" w:rsidRPr="000653F4">
        <w:rPr>
          <w:sz w:val="28"/>
          <w:szCs w:val="28"/>
        </w:rPr>
        <w:t>тұрмын,</w:t>
      </w:r>
      <w:r w:rsidR="00906E02" w:rsidRPr="000653F4">
        <w:rPr>
          <w:spacing w:val="-14"/>
          <w:sz w:val="28"/>
          <w:szCs w:val="28"/>
        </w:rPr>
        <w:t xml:space="preserve"> </w:t>
      </w:r>
      <w:r w:rsidR="00906E02" w:rsidRPr="000653F4">
        <w:rPr>
          <w:sz w:val="28"/>
          <w:szCs w:val="28"/>
        </w:rPr>
        <w:t>осы</w:t>
      </w:r>
      <w:r w:rsidR="00906E02" w:rsidRPr="000653F4">
        <w:rPr>
          <w:spacing w:val="-15"/>
          <w:sz w:val="28"/>
          <w:szCs w:val="28"/>
        </w:rPr>
        <w:t xml:space="preserve"> </w:t>
      </w:r>
      <w:r w:rsidR="00906E02" w:rsidRPr="000653F4">
        <w:rPr>
          <w:sz w:val="28"/>
          <w:szCs w:val="28"/>
        </w:rPr>
        <w:t>құлағаның</w:t>
      </w:r>
      <w:r w:rsidR="00906E02" w:rsidRPr="000653F4">
        <w:rPr>
          <w:spacing w:val="-15"/>
          <w:sz w:val="28"/>
          <w:szCs w:val="28"/>
        </w:rPr>
        <w:t xml:space="preserve"> </w:t>
      </w:r>
      <w:r w:rsidR="00906E02" w:rsidRPr="000653F4">
        <w:rPr>
          <w:sz w:val="28"/>
          <w:szCs w:val="28"/>
        </w:rPr>
        <w:t>ұнады</w:t>
      </w:r>
      <w:r w:rsidR="00906E02" w:rsidRPr="000653F4">
        <w:rPr>
          <w:spacing w:val="-16"/>
          <w:sz w:val="28"/>
          <w:szCs w:val="28"/>
        </w:rPr>
        <w:t xml:space="preserve"> </w:t>
      </w:r>
      <w:r w:rsidR="00906E02" w:rsidRPr="000653F4">
        <w:rPr>
          <w:sz w:val="28"/>
          <w:szCs w:val="28"/>
        </w:rPr>
        <w:t>ма</w:t>
      </w:r>
      <w:r w:rsidR="00906E02" w:rsidRPr="000653F4">
        <w:rPr>
          <w:spacing w:val="-18"/>
          <w:sz w:val="28"/>
          <w:szCs w:val="28"/>
        </w:rPr>
        <w:t xml:space="preserve"> </w:t>
      </w:r>
      <w:r w:rsidR="00906E02" w:rsidRPr="000653F4">
        <w:rPr>
          <w:sz w:val="28"/>
          <w:szCs w:val="28"/>
        </w:rPr>
        <w:t xml:space="preserve">деп? Осы сөздер санасына жеткен </w:t>
      </w:r>
      <w:r w:rsidR="00906E02" w:rsidRPr="000653F4">
        <w:rPr>
          <w:spacing w:val="-3"/>
          <w:sz w:val="28"/>
          <w:szCs w:val="28"/>
        </w:rPr>
        <w:t>соң,</w:t>
      </w:r>
      <w:r w:rsidR="00906E02" w:rsidRPr="000653F4">
        <w:rPr>
          <w:spacing w:val="-22"/>
          <w:sz w:val="28"/>
          <w:szCs w:val="28"/>
        </w:rPr>
        <w:t xml:space="preserve"> </w:t>
      </w:r>
      <w:r w:rsidR="00906E02" w:rsidRPr="000653F4">
        <w:rPr>
          <w:sz w:val="28"/>
          <w:szCs w:val="28"/>
        </w:rPr>
        <w:t>Андрей:</w:t>
      </w:r>
    </w:p>
    <w:p w:rsidR="00D579F6" w:rsidRPr="000653F4" w:rsidRDefault="000653F4" w:rsidP="000653F4">
      <w:pPr>
        <w:tabs>
          <w:tab w:val="left" w:pos="426"/>
          <w:tab w:val="left" w:pos="1071"/>
        </w:tabs>
        <w:spacing w:line="278" w:lineRule="auto"/>
        <w:ind w:right="134" w:firstLine="541"/>
        <w:jc w:val="both"/>
        <w:rPr>
          <w:sz w:val="28"/>
          <w:szCs w:val="28"/>
        </w:rPr>
      </w:pPr>
      <w:r w:rsidRPr="00277C71">
        <w:rPr>
          <w:sz w:val="28"/>
          <w:szCs w:val="28"/>
        </w:rPr>
        <w:t>–</w:t>
      </w:r>
      <w:r>
        <w:rPr>
          <w:sz w:val="28"/>
          <w:szCs w:val="28"/>
        </w:rPr>
        <w:t xml:space="preserve"> </w:t>
      </w:r>
      <w:r w:rsidR="00906E02" w:rsidRPr="000653F4">
        <w:rPr>
          <w:sz w:val="28"/>
          <w:szCs w:val="28"/>
        </w:rPr>
        <w:t>Ұнады дейсің бе? Кетші әрі! Сені асфальтқа жалп еткізсем, саған ұнайтын ба еді?! – деп ашудан қызара</w:t>
      </w:r>
      <w:r w:rsidR="00906E02" w:rsidRPr="000653F4">
        <w:rPr>
          <w:spacing w:val="-32"/>
          <w:sz w:val="28"/>
          <w:szCs w:val="28"/>
        </w:rPr>
        <w:t xml:space="preserve"> </w:t>
      </w:r>
      <w:r w:rsidR="00906E02" w:rsidRPr="000653F4">
        <w:rPr>
          <w:sz w:val="28"/>
          <w:szCs w:val="28"/>
        </w:rPr>
        <w:t>сөйледі.</w:t>
      </w:r>
    </w:p>
    <w:p w:rsidR="00D579F6" w:rsidRPr="000653F4" w:rsidRDefault="000653F4" w:rsidP="000653F4">
      <w:pPr>
        <w:tabs>
          <w:tab w:val="left" w:pos="426"/>
          <w:tab w:val="left" w:pos="999"/>
        </w:tabs>
        <w:spacing w:before="192" w:line="278" w:lineRule="auto"/>
        <w:ind w:right="126" w:firstLine="541"/>
        <w:jc w:val="both"/>
        <w:rPr>
          <w:sz w:val="28"/>
          <w:szCs w:val="28"/>
        </w:rPr>
      </w:pPr>
      <w:r w:rsidRPr="00277C71">
        <w:rPr>
          <w:sz w:val="28"/>
          <w:szCs w:val="28"/>
        </w:rPr>
        <w:t>–</w:t>
      </w:r>
      <w:r>
        <w:rPr>
          <w:sz w:val="28"/>
          <w:szCs w:val="28"/>
        </w:rPr>
        <w:t xml:space="preserve"> </w:t>
      </w:r>
      <w:r w:rsidR="00906E02" w:rsidRPr="000653F4">
        <w:rPr>
          <w:sz w:val="28"/>
          <w:szCs w:val="28"/>
        </w:rPr>
        <w:t xml:space="preserve">О! Егер көрінгеннің бәрін боқтаса, </w:t>
      </w:r>
      <w:r w:rsidR="00906E02" w:rsidRPr="000653F4">
        <w:rPr>
          <w:spacing w:val="-3"/>
          <w:sz w:val="28"/>
          <w:szCs w:val="28"/>
        </w:rPr>
        <w:t xml:space="preserve">онда тірілгені, </w:t>
      </w:r>
      <w:r w:rsidR="00906E02" w:rsidRPr="000653F4">
        <w:rPr>
          <w:sz w:val="28"/>
          <w:szCs w:val="28"/>
        </w:rPr>
        <w:t>- деп Костя күлімде</w:t>
      </w:r>
      <w:r w:rsidR="00803D78" w:rsidRPr="000653F4">
        <w:rPr>
          <w:sz w:val="28"/>
          <w:szCs w:val="28"/>
        </w:rPr>
        <w:t>ді</w:t>
      </w:r>
      <w:r w:rsidR="00906E02" w:rsidRPr="000653F4">
        <w:rPr>
          <w:sz w:val="28"/>
          <w:szCs w:val="28"/>
        </w:rPr>
        <w:t>.</w:t>
      </w:r>
      <w:r w:rsidR="00906E02" w:rsidRPr="000653F4">
        <w:rPr>
          <w:spacing w:val="-1"/>
          <w:sz w:val="28"/>
          <w:szCs w:val="28"/>
        </w:rPr>
        <w:t xml:space="preserve"> </w:t>
      </w:r>
      <w:r w:rsidR="00906E02" w:rsidRPr="000653F4">
        <w:rPr>
          <w:spacing w:val="-3"/>
          <w:sz w:val="28"/>
          <w:szCs w:val="28"/>
        </w:rPr>
        <w:t>Кейін:</w:t>
      </w:r>
    </w:p>
    <w:p w:rsidR="00D579F6" w:rsidRPr="000653F4" w:rsidRDefault="000653F4" w:rsidP="000653F4">
      <w:pPr>
        <w:tabs>
          <w:tab w:val="left" w:pos="426"/>
          <w:tab w:val="left" w:pos="970"/>
        </w:tabs>
        <w:spacing w:before="195" w:line="276" w:lineRule="auto"/>
        <w:ind w:right="126" w:firstLine="541"/>
        <w:jc w:val="both"/>
        <w:rPr>
          <w:sz w:val="28"/>
          <w:szCs w:val="28"/>
        </w:rPr>
      </w:pPr>
      <w:r w:rsidRPr="00277C71">
        <w:rPr>
          <w:sz w:val="28"/>
          <w:szCs w:val="28"/>
        </w:rPr>
        <w:t>–</w:t>
      </w:r>
      <w:r>
        <w:rPr>
          <w:sz w:val="28"/>
          <w:szCs w:val="28"/>
        </w:rPr>
        <w:t xml:space="preserve"> </w:t>
      </w:r>
      <w:r w:rsidR="005431BE" w:rsidRPr="000653F4">
        <w:rPr>
          <w:sz w:val="28"/>
          <w:szCs w:val="28"/>
        </w:rPr>
        <w:t xml:space="preserve"> </w:t>
      </w:r>
      <w:r w:rsidR="00906E02" w:rsidRPr="000653F4">
        <w:rPr>
          <w:sz w:val="28"/>
          <w:szCs w:val="28"/>
        </w:rPr>
        <w:t>Қайнаған</w:t>
      </w:r>
      <w:r w:rsidR="00906E02" w:rsidRPr="000653F4">
        <w:rPr>
          <w:spacing w:val="-31"/>
          <w:sz w:val="28"/>
          <w:szCs w:val="28"/>
        </w:rPr>
        <w:t xml:space="preserve"> </w:t>
      </w:r>
      <w:r w:rsidR="00906E02" w:rsidRPr="000653F4">
        <w:rPr>
          <w:sz w:val="28"/>
          <w:szCs w:val="28"/>
        </w:rPr>
        <w:t>құман</w:t>
      </w:r>
      <w:r w:rsidR="00906E02" w:rsidRPr="000653F4">
        <w:rPr>
          <w:spacing w:val="-35"/>
          <w:sz w:val="28"/>
          <w:szCs w:val="28"/>
        </w:rPr>
        <w:t xml:space="preserve"> </w:t>
      </w:r>
      <w:r w:rsidR="00906E02" w:rsidRPr="000653F4">
        <w:rPr>
          <w:sz w:val="28"/>
          <w:szCs w:val="28"/>
        </w:rPr>
        <w:t>секілді</w:t>
      </w:r>
      <w:r w:rsidR="00906E02" w:rsidRPr="000653F4">
        <w:rPr>
          <w:spacing w:val="-34"/>
          <w:sz w:val="28"/>
          <w:szCs w:val="28"/>
        </w:rPr>
        <w:t xml:space="preserve"> </w:t>
      </w:r>
      <w:r w:rsidR="00906E02" w:rsidRPr="000653F4">
        <w:rPr>
          <w:sz w:val="28"/>
          <w:szCs w:val="28"/>
        </w:rPr>
        <w:t>пысылдама.</w:t>
      </w:r>
      <w:r w:rsidR="00906E02" w:rsidRPr="000653F4">
        <w:rPr>
          <w:spacing w:val="-29"/>
          <w:sz w:val="28"/>
          <w:szCs w:val="28"/>
        </w:rPr>
        <w:t xml:space="preserve"> </w:t>
      </w:r>
      <w:r w:rsidR="00906E02" w:rsidRPr="000653F4">
        <w:rPr>
          <w:sz w:val="28"/>
          <w:szCs w:val="28"/>
        </w:rPr>
        <w:t>Басыл.</w:t>
      </w:r>
      <w:r w:rsidR="00906E02" w:rsidRPr="000653F4">
        <w:rPr>
          <w:spacing w:val="-28"/>
          <w:sz w:val="28"/>
          <w:szCs w:val="28"/>
        </w:rPr>
        <w:t xml:space="preserve"> </w:t>
      </w:r>
      <w:r w:rsidR="00906E02" w:rsidRPr="000653F4">
        <w:rPr>
          <w:spacing w:val="-3"/>
          <w:sz w:val="28"/>
          <w:szCs w:val="28"/>
        </w:rPr>
        <w:t>Бұл</w:t>
      </w:r>
      <w:r w:rsidR="00906E02" w:rsidRPr="000653F4">
        <w:rPr>
          <w:spacing w:val="-30"/>
          <w:sz w:val="28"/>
          <w:szCs w:val="28"/>
        </w:rPr>
        <w:t xml:space="preserve"> </w:t>
      </w:r>
      <w:r w:rsidR="00906E02" w:rsidRPr="000653F4">
        <w:rPr>
          <w:sz w:val="28"/>
          <w:szCs w:val="28"/>
        </w:rPr>
        <w:t>жәй</w:t>
      </w:r>
      <w:r w:rsidR="00906E02" w:rsidRPr="000653F4">
        <w:rPr>
          <w:spacing w:val="-31"/>
          <w:sz w:val="28"/>
          <w:szCs w:val="28"/>
        </w:rPr>
        <w:t xml:space="preserve"> </w:t>
      </w:r>
      <w:r w:rsidR="00906E02" w:rsidRPr="000653F4">
        <w:rPr>
          <w:sz w:val="28"/>
          <w:szCs w:val="28"/>
        </w:rPr>
        <w:t>құлау</w:t>
      </w:r>
      <w:r w:rsidR="00906E02" w:rsidRPr="000653F4">
        <w:rPr>
          <w:spacing w:val="-34"/>
          <w:sz w:val="28"/>
          <w:szCs w:val="28"/>
        </w:rPr>
        <w:t xml:space="preserve"> </w:t>
      </w:r>
      <w:r w:rsidR="00906E02" w:rsidRPr="000653F4">
        <w:rPr>
          <w:sz w:val="28"/>
          <w:szCs w:val="28"/>
        </w:rPr>
        <w:t>емес,</w:t>
      </w:r>
      <w:r w:rsidR="00906E02" w:rsidRPr="000653F4">
        <w:rPr>
          <w:spacing w:val="-32"/>
          <w:sz w:val="28"/>
          <w:szCs w:val="28"/>
        </w:rPr>
        <w:t xml:space="preserve"> </w:t>
      </w:r>
      <w:r w:rsidR="00906E02" w:rsidRPr="000653F4">
        <w:rPr>
          <w:sz w:val="28"/>
          <w:szCs w:val="28"/>
        </w:rPr>
        <w:t>ойларың үшін Сэнсэйдің</w:t>
      </w:r>
      <w:r w:rsidR="00906E02" w:rsidRPr="000653F4">
        <w:rPr>
          <w:spacing w:val="-3"/>
          <w:sz w:val="28"/>
          <w:szCs w:val="28"/>
        </w:rPr>
        <w:t xml:space="preserve"> жазас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11214E" w:rsidRDefault="0011214E" w:rsidP="0011214E">
      <w:pPr>
        <w:tabs>
          <w:tab w:val="left" w:pos="142"/>
          <w:tab w:val="left" w:pos="989"/>
        </w:tabs>
        <w:spacing w:before="67"/>
        <w:ind w:firstLine="567"/>
        <w:jc w:val="both"/>
        <w:rPr>
          <w:sz w:val="28"/>
          <w:szCs w:val="28"/>
        </w:rPr>
      </w:pPr>
      <w:r w:rsidRPr="00277C71">
        <w:rPr>
          <w:sz w:val="28"/>
          <w:szCs w:val="28"/>
        </w:rPr>
        <w:lastRenderedPageBreak/>
        <w:t>–</w:t>
      </w:r>
      <w:r w:rsidR="009F557F">
        <w:pict>
          <v:line id="_x0000_s1698" style="position:absolute;left:0;text-align:left;z-index:252056576;mso-position-horizontal-relative:page;mso-position-vertical-relative:page" from="49.35pt,56.65pt" to="49.35pt,769.4pt" strokeweight=".72pt">
            <w10:wrap anchorx="page" anchory="page"/>
          </v:line>
        </w:pict>
      </w:r>
      <w:r>
        <w:rPr>
          <w:sz w:val="28"/>
          <w:szCs w:val="28"/>
        </w:rPr>
        <w:t xml:space="preserve"> </w:t>
      </w:r>
      <w:r w:rsidR="00906E02" w:rsidRPr="0011214E">
        <w:rPr>
          <w:sz w:val="28"/>
          <w:szCs w:val="28"/>
        </w:rPr>
        <w:t xml:space="preserve">Немене?! – деп одан сайын </w:t>
      </w:r>
      <w:r w:rsidR="00906E02" w:rsidRPr="0011214E">
        <w:rPr>
          <w:spacing w:val="-3"/>
          <w:sz w:val="28"/>
          <w:szCs w:val="28"/>
        </w:rPr>
        <w:t>Андрей</w:t>
      </w:r>
      <w:r w:rsidR="00906E02" w:rsidRPr="0011214E">
        <w:rPr>
          <w:spacing w:val="-29"/>
          <w:sz w:val="28"/>
          <w:szCs w:val="28"/>
        </w:rPr>
        <w:t xml:space="preserve"> </w:t>
      </w:r>
      <w:r w:rsidR="00906E02" w:rsidRPr="0011214E">
        <w:rPr>
          <w:spacing w:val="-3"/>
          <w:sz w:val="28"/>
          <w:szCs w:val="28"/>
        </w:rPr>
        <w:t>таңғалды.</w:t>
      </w:r>
    </w:p>
    <w:p w:rsidR="00D579F6" w:rsidRPr="00277C71" w:rsidRDefault="00906E02" w:rsidP="0011214E">
      <w:pPr>
        <w:pStyle w:val="a3"/>
        <w:tabs>
          <w:tab w:val="left" w:pos="142"/>
        </w:tabs>
        <w:spacing w:before="250" w:line="276" w:lineRule="auto"/>
        <w:ind w:left="0" w:right="127" w:firstLine="567"/>
      </w:pPr>
      <w:r w:rsidRPr="00277C71">
        <w:t xml:space="preserve">Осы сәтте «жаза дегені </w:t>
      </w:r>
      <w:r w:rsidRPr="00277C71">
        <w:rPr>
          <w:spacing w:val="-3"/>
        </w:rPr>
        <w:t xml:space="preserve">несі?!», </w:t>
      </w:r>
      <w:r w:rsidRPr="00277C71">
        <w:t xml:space="preserve">- деп ашуландым. – Адамды қалайша осылай бейшара күйге түсіруге болады. Сэнсэйдікі жарамады! Егер осылай жасаса, қалай мейірімді болмақ. Жақыныңды </w:t>
      </w:r>
      <w:r w:rsidRPr="00277C71">
        <w:rPr>
          <w:spacing w:val="-3"/>
        </w:rPr>
        <w:t xml:space="preserve">жақсы </w:t>
      </w:r>
      <w:r w:rsidRPr="00277C71">
        <w:t>көр деп айтады да, өзі осылай жасайды! Ойыма жаттығу кезіндегі қатігездікпен дөрекі түрде соққыларды</w:t>
      </w:r>
      <w:r w:rsidRPr="00277C71">
        <w:rPr>
          <w:spacing w:val="-19"/>
        </w:rPr>
        <w:t xml:space="preserve"> </w:t>
      </w:r>
      <w:r w:rsidRPr="00277C71">
        <w:t>спаринг</w:t>
      </w:r>
      <w:r w:rsidRPr="00277C71">
        <w:rPr>
          <w:spacing w:val="-15"/>
        </w:rPr>
        <w:t xml:space="preserve"> </w:t>
      </w:r>
      <w:r w:rsidRPr="00277C71">
        <w:t>серіктесіне</w:t>
      </w:r>
      <w:r w:rsidRPr="00277C71">
        <w:rPr>
          <w:spacing w:val="-15"/>
        </w:rPr>
        <w:t xml:space="preserve"> </w:t>
      </w:r>
      <w:r w:rsidRPr="00277C71">
        <w:t>жасаған</w:t>
      </w:r>
      <w:r w:rsidRPr="00277C71">
        <w:rPr>
          <w:spacing w:val="-19"/>
        </w:rPr>
        <w:t xml:space="preserve"> </w:t>
      </w:r>
      <w:r w:rsidRPr="00277C71">
        <w:t>бірнеше</w:t>
      </w:r>
      <w:r w:rsidRPr="00277C71">
        <w:rPr>
          <w:spacing w:val="-15"/>
        </w:rPr>
        <w:t xml:space="preserve"> </w:t>
      </w:r>
      <w:r w:rsidRPr="00277C71">
        <w:t>көріністер</w:t>
      </w:r>
      <w:r w:rsidRPr="00277C71">
        <w:rPr>
          <w:spacing w:val="-15"/>
        </w:rPr>
        <w:t xml:space="preserve"> </w:t>
      </w:r>
      <w:r w:rsidRPr="00277C71">
        <w:t>есіме</w:t>
      </w:r>
      <w:r w:rsidRPr="00277C71">
        <w:rPr>
          <w:spacing w:val="-15"/>
        </w:rPr>
        <w:t xml:space="preserve"> </w:t>
      </w:r>
      <w:r w:rsidRPr="00277C71">
        <w:rPr>
          <w:spacing w:val="-3"/>
        </w:rPr>
        <w:t>келді.</w:t>
      </w:r>
      <w:r w:rsidRPr="00277C71">
        <w:rPr>
          <w:spacing w:val="-13"/>
        </w:rPr>
        <w:t xml:space="preserve"> </w:t>
      </w:r>
      <w:r w:rsidRPr="00277C71">
        <w:t xml:space="preserve">Лезде бойымды </w:t>
      </w:r>
      <w:r w:rsidRPr="00277C71">
        <w:rPr>
          <w:spacing w:val="-3"/>
        </w:rPr>
        <w:t xml:space="preserve">үмітсіздік </w:t>
      </w:r>
      <w:r w:rsidRPr="00277C71">
        <w:t>пен ашу басты. Осы мезгілде</w:t>
      </w:r>
      <w:r w:rsidRPr="00277C71">
        <w:rPr>
          <w:spacing w:val="-34"/>
        </w:rPr>
        <w:t xml:space="preserve"> </w:t>
      </w:r>
      <w:r w:rsidRPr="00277C71">
        <w:t>Андрей:</w:t>
      </w:r>
    </w:p>
    <w:p w:rsidR="00D579F6" w:rsidRPr="0011214E" w:rsidRDefault="0011214E" w:rsidP="0011214E">
      <w:pPr>
        <w:tabs>
          <w:tab w:val="left" w:pos="142"/>
          <w:tab w:val="left" w:pos="1042"/>
        </w:tabs>
        <w:spacing w:before="203" w:line="276" w:lineRule="auto"/>
        <w:ind w:right="121" w:firstLine="567"/>
        <w:jc w:val="both"/>
        <w:rPr>
          <w:sz w:val="28"/>
          <w:szCs w:val="28"/>
        </w:rPr>
      </w:pPr>
      <w:r w:rsidRPr="00277C71">
        <w:rPr>
          <w:sz w:val="28"/>
          <w:szCs w:val="28"/>
        </w:rPr>
        <w:t>–</w:t>
      </w:r>
      <w:r>
        <w:rPr>
          <w:sz w:val="28"/>
          <w:szCs w:val="28"/>
        </w:rPr>
        <w:t xml:space="preserve"> </w:t>
      </w:r>
      <w:r w:rsidR="00906E02" w:rsidRPr="0011214E">
        <w:rPr>
          <w:spacing w:val="-3"/>
          <w:sz w:val="28"/>
          <w:szCs w:val="28"/>
        </w:rPr>
        <w:t xml:space="preserve">Не!!! </w:t>
      </w:r>
      <w:r w:rsidR="00906E02" w:rsidRPr="0011214E">
        <w:rPr>
          <w:sz w:val="28"/>
          <w:szCs w:val="28"/>
        </w:rPr>
        <w:t xml:space="preserve">Менің ойларым үшін </w:t>
      </w:r>
      <w:r w:rsidR="00906E02" w:rsidRPr="0011214E">
        <w:rPr>
          <w:spacing w:val="-3"/>
          <w:sz w:val="28"/>
          <w:szCs w:val="28"/>
        </w:rPr>
        <w:t xml:space="preserve">Сэнсэйдің </w:t>
      </w:r>
      <w:r w:rsidR="00906E02" w:rsidRPr="0011214E">
        <w:rPr>
          <w:sz w:val="28"/>
          <w:szCs w:val="28"/>
        </w:rPr>
        <w:t xml:space="preserve">жазасы?! Қандай ойлар </w:t>
      </w:r>
      <w:r w:rsidR="00906E02" w:rsidRPr="0011214E">
        <w:rPr>
          <w:spacing w:val="-3"/>
          <w:sz w:val="28"/>
          <w:szCs w:val="28"/>
        </w:rPr>
        <w:t xml:space="preserve">үшін? </w:t>
      </w:r>
      <w:r w:rsidR="00906E02" w:rsidRPr="0011214E">
        <w:rPr>
          <w:sz w:val="28"/>
          <w:szCs w:val="28"/>
        </w:rPr>
        <w:t xml:space="preserve">Сенің есің дұрыс па? Және сен білесің бе, осы уақыт бойы маған ешнәрсе айтпағаныңды! </w:t>
      </w:r>
      <w:r w:rsidR="00906E02" w:rsidRPr="0011214E">
        <w:rPr>
          <w:spacing w:val="-3"/>
          <w:sz w:val="28"/>
          <w:szCs w:val="28"/>
        </w:rPr>
        <w:t xml:space="preserve">Ал </w:t>
      </w:r>
      <w:r w:rsidR="00906E02" w:rsidRPr="0011214E">
        <w:rPr>
          <w:sz w:val="28"/>
          <w:szCs w:val="28"/>
        </w:rPr>
        <w:t xml:space="preserve">керек </w:t>
      </w:r>
      <w:r w:rsidR="00906E02" w:rsidRPr="0011214E">
        <w:rPr>
          <w:spacing w:val="-2"/>
          <w:sz w:val="28"/>
          <w:szCs w:val="28"/>
        </w:rPr>
        <w:t xml:space="preserve">болса, </w:t>
      </w:r>
      <w:r w:rsidR="00906E02" w:rsidRPr="0011214E">
        <w:rPr>
          <w:sz w:val="28"/>
          <w:szCs w:val="28"/>
        </w:rPr>
        <w:t xml:space="preserve">өзін </w:t>
      </w:r>
      <w:r w:rsidR="00906E02" w:rsidRPr="0011214E">
        <w:rPr>
          <w:spacing w:val="-3"/>
          <w:sz w:val="28"/>
          <w:szCs w:val="28"/>
        </w:rPr>
        <w:t xml:space="preserve">тіпті </w:t>
      </w:r>
      <w:r w:rsidR="00906E02" w:rsidRPr="0011214E">
        <w:rPr>
          <w:sz w:val="28"/>
          <w:szCs w:val="28"/>
        </w:rPr>
        <w:t xml:space="preserve">дос </w:t>
      </w:r>
      <w:r w:rsidR="00906E02" w:rsidRPr="0011214E">
        <w:rPr>
          <w:spacing w:val="-3"/>
          <w:sz w:val="28"/>
          <w:szCs w:val="28"/>
        </w:rPr>
        <w:t xml:space="preserve">санайды. Ал </w:t>
      </w:r>
      <w:r w:rsidR="00906E02" w:rsidRPr="0011214E">
        <w:rPr>
          <w:sz w:val="28"/>
          <w:szCs w:val="28"/>
        </w:rPr>
        <w:t>мен сағатына қарап неге сағызша созылып тұр деп ойла</w:t>
      </w:r>
      <w:r w:rsidR="00803D78" w:rsidRPr="0011214E">
        <w:rPr>
          <w:sz w:val="28"/>
          <w:szCs w:val="28"/>
        </w:rPr>
        <w:t>сам</w:t>
      </w:r>
      <w:r w:rsidR="00906E02" w:rsidRPr="0011214E">
        <w:rPr>
          <w:sz w:val="28"/>
          <w:szCs w:val="28"/>
        </w:rPr>
        <w:t>. Сэнсэйдің сөзін уақытында жеткізу</w:t>
      </w:r>
      <w:r w:rsidR="00906E02" w:rsidRPr="0011214E">
        <w:rPr>
          <w:spacing w:val="-25"/>
          <w:sz w:val="28"/>
          <w:szCs w:val="28"/>
        </w:rPr>
        <w:t xml:space="preserve"> </w:t>
      </w:r>
      <w:r w:rsidR="00906E02" w:rsidRPr="0011214E">
        <w:rPr>
          <w:sz w:val="28"/>
          <w:szCs w:val="28"/>
        </w:rPr>
        <w:t>үшін</w:t>
      </w:r>
      <w:r w:rsidR="00906E02" w:rsidRPr="0011214E">
        <w:rPr>
          <w:spacing w:val="-24"/>
          <w:sz w:val="28"/>
          <w:szCs w:val="28"/>
        </w:rPr>
        <w:t xml:space="preserve"> </w:t>
      </w:r>
      <w:r w:rsidR="00906E02" w:rsidRPr="0011214E">
        <w:rPr>
          <w:sz w:val="28"/>
          <w:szCs w:val="28"/>
        </w:rPr>
        <w:t>тұрған</w:t>
      </w:r>
      <w:r w:rsidR="00906E02" w:rsidRPr="0011214E">
        <w:rPr>
          <w:spacing w:val="-25"/>
          <w:sz w:val="28"/>
          <w:szCs w:val="28"/>
        </w:rPr>
        <w:t xml:space="preserve"> </w:t>
      </w:r>
      <w:r w:rsidR="00906E02" w:rsidRPr="0011214E">
        <w:rPr>
          <w:spacing w:val="-3"/>
          <w:sz w:val="28"/>
          <w:szCs w:val="28"/>
        </w:rPr>
        <w:t>екенсің.</w:t>
      </w:r>
      <w:r w:rsidR="00906E02" w:rsidRPr="0011214E">
        <w:rPr>
          <w:spacing w:val="-22"/>
          <w:sz w:val="28"/>
          <w:szCs w:val="28"/>
        </w:rPr>
        <w:t xml:space="preserve"> </w:t>
      </w:r>
      <w:r w:rsidR="00906E02" w:rsidRPr="0011214E">
        <w:rPr>
          <w:spacing w:val="-4"/>
          <w:sz w:val="28"/>
          <w:szCs w:val="28"/>
        </w:rPr>
        <w:t>Ал,</w:t>
      </w:r>
      <w:r w:rsidR="00906E02" w:rsidRPr="0011214E">
        <w:rPr>
          <w:spacing w:val="-23"/>
          <w:sz w:val="28"/>
          <w:szCs w:val="28"/>
        </w:rPr>
        <w:t xml:space="preserve"> </w:t>
      </w:r>
      <w:r w:rsidR="00906E02" w:rsidRPr="0011214E">
        <w:rPr>
          <w:sz w:val="28"/>
          <w:szCs w:val="28"/>
        </w:rPr>
        <w:t>қалай</w:t>
      </w:r>
      <w:r w:rsidR="00906E02" w:rsidRPr="0011214E">
        <w:rPr>
          <w:spacing w:val="-24"/>
          <w:sz w:val="28"/>
          <w:szCs w:val="28"/>
        </w:rPr>
        <w:t xml:space="preserve"> </w:t>
      </w:r>
      <w:r w:rsidR="00906E02" w:rsidRPr="0011214E">
        <w:rPr>
          <w:sz w:val="28"/>
          <w:szCs w:val="28"/>
        </w:rPr>
        <w:t>жеткіздің</w:t>
      </w:r>
      <w:r w:rsidR="00906E02" w:rsidRPr="0011214E">
        <w:rPr>
          <w:spacing w:val="-25"/>
          <w:sz w:val="28"/>
          <w:szCs w:val="28"/>
        </w:rPr>
        <w:t xml:space="preserve"> </w:t>
      </w:r>
      <w:r w:rsidR="00906E02" w:rsidRPr="0011214E">
        <w:rPr>
          <w:sz w:val="28"/>
          <w:szCs w:val="28"/>
        </w:rPr>
        <w:t>бе?!</w:t>
      </w:r>
      <w:r w:rsidR="00906E02" w:rsidRPr="0011214E">
        <w:rPr>
          <w:spacing w:val="-29"/>
          <w:sz w:val="28"/>
          <w:szCs w:val="28"/>
        </w:rPr>
        <w:t xml:space="preserve"> </w:t>
      </w:r>
      <w:r w:rsidR="00906E02" w:rsidRPr="0011214E">
        <w:rPr>
          <w:sz w:val="28"/>
          <w:szCs w:val="28"/>
        </w:rPr>
        <w:t>Көргеніңнен</w:t>
      </w:r>
      <w:r w:rsidR="00906E02" w:rsidRPr="0011214E">
        <w:rPr>
          <w:spacing w:val="-24"/>
          <w:sz w:val="28"/>
          <w:szCs w:val="28"/>
        </w:rPr>
        <w:t xml:space="preserve"> </w:t>
      </w:r>
      <w:r w:rsidR="00906E02" w:rsidRPr="0011214E">
        <w:rPr>
          <w:sz w:val="28"/>
          <w:szCs w:val="28"/>
        </w:rPr>
        <w:t>ләззат</w:t>
      </w:r>
      <w:r w:rsidR="00906E02" w:rsidRPr="0011214E">
        <w:rPr>
          <w:spacing w:val="-29"/>
          <w:sz w:val="28"/>
          <w:szCs w:val="28"/>
        </w:rPr>
        <w:t xml:space="preserve"> </w:t>
      </w:r>
      <w:r w:rsidR="00906E02" w:rsidRPr="0011214E">
        <w:rPr>
          <w:sz w:val="28"/>
          <w:szCs w:val="28"/>
        </w:rPr>
        <w:t>алдың ба,</w:t>
      </w:r>
      <w:r w:rsidR="00906E02" w:rsidRPr="0011214E">
        <w:rPr>
          <w:spacing w:val="-2"/>
          <w:sz w:val="28"/>
          <w:szCs w:val="28"/>
        </w:rPr>
        <w:t xml:space="preserve"> </w:t>
      </w:r>
      <w:r w:rsidR="00906E02" w:rsidRPr="0011214E">
        <w:rPr>
          <w:sz w:val="28"/>
          <w:szCs w:val="28"/>
        </w:rPr>
        <w:t>оңбаған?!</w:t>
      </w:r>
    </w:p>
    <w:p w:rsidR="00D579F6" w:rsidRPr="00277C71" w:rsidRDefault="00906E02" w:rsidP="0011214E">
      <w:pPr>
        <w:pStyle w:val="a3"/>
        <w:tabs>
          <w:tab w:val="left" w:pos="142"/>
        </w:tabs>
        <w:spacing w:before="198"/>
        <w:ind w:left="0" w:firstLine="567"/>
      </w:pPr>
      <w:r w:rsidRPr="00277C71">
        <w:t>Енді Костяның қызаратын уақыты келді.</w:t>
      </w:r>
    </w:p>
    <w:p w:rsidR="00D579F6" w:rsidRPr="0011214E" w:rsidRDefault="0011214E" w:rsidP="0011214E">
      <w:pPr>
        <w:tabs>
          <w:tab w:val="left" w:pos="142"/>
          <w:tab w:val="left" w:pos="989"/>
        </w:tabs>
        <w:spacing w:before="250" w:line="276" w:lineRule="auto"/>
        <w:ind w:right="123" w:firstLine="567"/>
        <w:jc w:val="both"/>
        <w:rPr>
          <w:sz w:val="28"/>
          <w:szCs w:val="28"/>
        </w:rPr>
      </w:pPr>
      <w:r w:rsidRPr="00277C71">
        <w:rPr>
          <w:sz w:val="28"/>
          <w:szCs w:val="28"/>
        </w:rPr>
        <w:t>–</w:t>
      </w:r>
      <w:r>
        <w:rPr>
          <w:sz w:val="28"/>
          <w:szCs w:val="28"/>
        </w:rPr>
        <w:t xml:space="preserve"> </w:t>
      </w:r>
      <w:r w:rsidR="00906E02" w:rsidRPr="0011214E">
        <w:rPr>
          <w:sz w:val="28"/>
          <w:szCs w:val="28"/>
        </w:rPr>
        <w:t>Ақымақсың</w:t>
      </w:r>
      <w:r w:rsidR="00906E02" w:rsidRPr="0011214E">
        <w:rPr>
          <w:spacing w:val="-16"/>
          <w:sz w:val="28"/>
          <w:szCs w:val="28"/>
        </w:rPr>
        <w:t xml:space="preserve"> </w:t>
      </w:r>
      <w:r w:rsidR="00906E02" w:rsidRPr="0011214E">
        <w:rPr>
          <w:sz w:val="28"/>
          <w:szCs w:val="28"/>
        </w:rPr>
        <w:t>ба!</w:t>
      </w:r>
      <w:r w:rsidR="00906E02" w:rsidRPr="0011214E">
        <w:rPr>
          <w:spacing w:val="-21"/>
          <w:sz w:val="28"/>
          <w:szCs w:val="28"/>
        </w:rPr>
        <w:t xml:space="preserve"> </w:t>
      </w:r>
      <w:r w:rsidR="00906E02" w:rsidRPr="0011214E">
        <w:rPr>
          <w:sz w:val="28"/>
          <w:szCs w:val="28"/>
        </w:rPr>
        <w:t>Сэнсэй</w:t>
      </w:r>
      <w:r w:rsidR="00906E02" w:rsidRPr="0011214E">
        <w:rPr>
          <w:spacing w:val="-15"/>
          <w:sz w:val="28"/>
          <w:szCs w:val="28"/>
        </w:rPr>
        <w:t xml:space="preserve"> </w:t>
      </w:r>
      <w:r w:rsidR="00906E02" w:rsidRPr="0011214E">
        <w:rPr>
          <w:sz w:val="28"/>
          <w:szCs w:val="28"/>
        </w:rPr>
        <w:t>қасыңда</w:t>
      </w:r>
      <w:r w:rsidR="00906E02" w:rsidRPr="0011214E">
        <w:rPr>
          <w:spacing w:val="-19"/>
          <w:sz w:val="28"/>
          <w:szCs w:val="28"/>
        </w:rPr>
        <w:t xml:space="preserve"> </w:t>
      </w:r>
      <w:r w:rsidR="00906E02" w:rsidRPr="0011214E">
        <w:rPr>
          <w:sz w:val="28"/>
          <w:szCs w:val="28"/>
        </w:rPr>
        <w:t>болуды</w:t>
      </w:r>
      <w:r w:rsidR="00906E02" w:rsidRPr="0011214E">
        <w:rPr>
          <w:spacing w:val="-15"/>
          <w:sz w:val="28"/>
          <w:szCs w:val="28"/>
        </w:rPr>
        <w:t xml:space="preserve"> </w:t>
      </w:r>
      <w:r w:rsidR="00906E02" w:rsidRPr="0011214E">
        <w:rPr>
          <w:sz w:val="28"/>
          <w:szCs w:val="28"/>
        </w:rPr>
        <w:t>өтінді,</w:t>
      </w:r>
      <w:r w:rsidR="00906E02" w:rsidRPr="0011214E">
        <w:rPr>
          <w:spacing w:val="-18"/>
          <w:sz w:val="28"/>
          <w:szCs w:val="28"/>
        </w:rPr>
        <w:t xml:space="preserve"> </w:t>
      </w:r>
      <w:r w:rsidR="00906E02" w:rsidRPr="0011214E">
        <w:rPr>
          <w:sz w:val="28"/>
          <w:szCs w:val="28"/>
        </w:rPr>
        <w:t>асфальтқа</w:t>
      </w:r>
      <w:r w:rsidR="00906E02" w:rsidRPr="0011214E">
        <w:rPr>
          <w:spacing w:val="-14"/>
          <w:sz w:val="28"/>
          <w:szCs w:val="28"/>
        </w:rPr>
        <w:t xml:space="preserve"> </w:t>
      </w:r>
      <w:r w:rsidR="00906E02" w:rsidRPr="0011214E">
        <w:rPr>
          <w:sz w:val="28"/>
          <w:szCs w:val="28"/>
        </w:rPr>
        <w:t>құлап</w:t>
      </w:r>
      <w:r w:rsidR="00906E02" w:rsidRPr="0011214E">
        <w:rPr>
          <w:spacing w:val="-20"/>
          <w:sz w:val="28"/>
          <w:szCs w:val="28"/>
        </w:rPr>
        <w:t xml:space="preserve"> </w:t>
      </w:r>
      <w:r w:rsidR="00906E02" w:rsidRPr="0011214E">
        <w:rPr>
          <w:sz w:val="28"/>
          <w:szCs w:val="28"/>
        </w:rPr>
        <w:t>ми</w:t>
      </w:r>
      <w:r w:rsidR="00906E02" w:rsidRPr="0011214E">
        <w:rPr>
          <w:spacing w:val="-16"/>
          <w:sz w:val="28"/>
          <w:szCs w:val="28"/>
        </w:rPr>
        <w:t xml:space="preserve"> </w:t>
      </w:r>
      <w:r w:rsidR="00906E02" w:rsidRPr="0011214E">
        <w:rPr>
          <w:sz w:val="28"/>
          <w:szCs w:val="28"/>
        </w:rPr>
        <w:t xml:space="preserve">жоқ басыңды зақымдап алмауың </w:t>
      </w:r>
      <w:r w:rsidR="00906E02" w:rsidRPr="0011214E">
        <w:rPr>
          <w:spacing w:val="-3"/>
          <w:sz w:val="28"/>
          <w:szCs w:val="28"/>
        </w:rPr>
        <w:t xml:space="preserve">үшін. </w:t>
      </w:r>
      <w:r w:rsidR="00906E02" w:rsidRPr="0011214E">
        <w:rPr>
          <w:spacing w:val="-4"/>
          <w:sz w:val="28"/>
          <w:szCs w:val="28"/>
        </w:rPr>
        <w:t xml:space="preserve">Кейін </w:t>
      </w:r>
      <w:r w:rsidR="00906E02" w:rsidRPr="0011214E">
        <w:rPr>
          <w:sz w:val="28"/>
          <w:szCs w:val="28"/>
        </w:rPr>
        <w:t>тыңдайтын жағдайың болса, осы сөздерді жеткіз деп</w:t>
      </w:r>
      <w:r w:rsidR="00906E02" w:rsidRPr="0011214E">
        <w:rPr>
          <w:spacing w:val="-14"/>
          <w:sz w:val="28"/>
          <w:szCs w:val="28"/>
        </w:rPr>
        <w:t xml:space="preserve"> </w:t>
      </w:r>
      <w:r w:rsidR="00906E02" w:rsidRPr="0011214E">
        <w:rPr>
          <w:spacing w:val="-3"/>
          <w:sz w:val="28"/>
          <w:szCs w:val="28"/>
        </w:rPr>
        <w:t>айтты.</w:t>
      </w:r>
    </w:p>
    <w:p w:rsidR="00D579F6" w:rsidRPr="00277C71" w:rsidRDefault="00906E02" w:rsidP="0011214E">
      <w:pPr>
        <w:pStyle w:val="a3"/>
        <w:tabs>
          <w:tab w:val="left" w:pos="142"/>
        </w:tabs>
        <w:spacing w:before="200" w:line="276" w:lineRule="auto"/>
        <w:ind w:left="0" w:right="126" w:firstLine="567"/>
      </w:pPr>
      <w:r w:rsidRPr="00277C71">
        <w:t>Андрей үстіне суық су құйып жібергендей абдырап қалды. Екеуі бір- бірінің көздеріне тесіле қарады. Шиеленісті үнсіздік пайда болды. Біздер бұл жағдайда не істерімізді білмей тұрып қалдық.</w:t>
      </w:r>
    </w:p>
    <w:p w:rsidR="00D579F6" w:rsidRPr="0011214E" w:rsidRDefault="0011214E" w:rsidP="0011214E">
      <w:pPr>
        <w:tabs>
          <w:tab w:val="left" w:pos="142"/>
          <w:tab w:val="left" w:pos="994"/>
        </w:tabs>
        <w:spacing w:before="200" w:line="276" w:lineRule="auto"/>
        <w:ind w:right="127" w:firstLine="567"/>
        <w:jc w:val="both"/>
        <w:rPr>
          <w:sz w:val="28"/>
          <w:szCs w:val="28"/>
        </w:rPr>
      </w:pPr>
      <w:r w:rsidRPr="00277C71">
        <w:rPr>
          <w:sz w:val="28"/>
          <w:szCs w:val="28"/>
        </w:rPr>
        <w:t>–</w:t>
      </w:r>
      <w:r w:rsidR="005431BE" w:rsidRPr="0011214E">
        <w:rPr>
          <w:spacing w:val="-3"/>
          <w:sz w:val="28"/>
          <w:szCs w:val="28"/>
        </w:rPr>
        <w:t xml:space="preserve"> </w:t>
      </w:r>
      <w:r w:rsidR="00947A0A" w:rsidRPr="0011214E">
        <w:rPr>
          <w:spacing w:val="-3"/>
          <w:sz w:val="28"/>
          <w:szCs w:val="28"/>
        </w:rPr>
        <w:t>Иә</w:t>
      </w:r>
      <w:r w:rsidR="00906E02" w:rsidRPr="0011214E">
        <w:rPr>
          <w:spacing w:val="-3"/>
          <w:sz w:val="28"/>
          <w:szCs w:val="28"/>
        </w:rPr>
        <w:t>,</w:t>
      </w:r>
      <w:r w:rsidR="00906E02" w:rsidRPr="0011214E">
        <w:rPr>
          <w:spacing w:val="-6"/>
          <w:sz w:val="28"/>
          <w:szCs w:val="28"/>
        </w:rPr>
        <w:t xml:space="preserve"> </w:t>
      </w:r>
      <w:r w:rsidR="00906E02" w:rsidRPr="0011214E">
        <w:rPr>
          <w:sz w:val="28"/>
          <w:szCs w:val="28"/>
        </w:rPr>
        <w:t>сонымен</w:t>
      </w:r>
      <w:r w:rsidR="00906E02" w:rsidRPr="0011214E">
        <w:rPr>
          <w:spacing w:val="-9"/>
          <w:sz w:val="28"/>
          <w:szCs w:val="28"/>
        </w:rPr>
        <w:t xml:space="preserve"> </w:t>
      </w:r>
      <w:r w:rsidR="00906E02" w:rsidRPr="0011214E">
        <w:rPr>
          <w:sz w:val="28"/>
          <w:szCs w:val="28"/>
        </w:rPr>
        <w:t>Сэнсэй</w:t>
      </w:r>
      <w:r w:rsidR="00906E02" w:rsidRPr="0011214E">
        <w:rPr>
          <w:spacing w:val="-8"/>
          <w:sz w:val="28"/>
          <w:szCs w:val="28"/>
        </w:rPr>
        <w:t xml:space="preserve"> </w:t>
      </w:r>
      <w:r w:rsidR="00906E02" w:rsidRPr="0011214E">
        <w:rPr>
          <w:sz w:val="28"/>
          <w:szCs w:val="28"/>
        </w:rPr>
        <w:t>нені</w:t>
      </w:r>
      <w:r w:rsidR="00906E02" w:rsidRPr="0011214E">
        <w:rPr>
          <w:spacing w:val="-13"/>
          <w:sz w:val="28"/>
          <w:szCs w:val="28"/>
        </w:rPr>
        <w:t xml:space="preserve"> </w:t>
      </w:r>
      <w:r w:rsidR="00906E02" w:rsidRPr="0011214E">
        <w:rPr>
          <w:sz w:val="28"/>
          <w:szCs w:val="28"/>
        </w:rPr>
        <w:t>айтуды</w:t>
      </w:r>
      <w:r w:rsidR="00906E02" w:rsidRPr="0011214E">
        <w:rPr>
          <w:spacing w:val="-8"/>
          <w:sz w:val="28"/>
          <w:szCs w:val="28"/>
        </w:rPr>
        <w:t xml:space="preserve"> </w:t>
      </w:r>
      <w:r w:rsidR="00906E02" w:rsidRPr="0011214E">
        <w:rPr>
          <w:sz w:val="28"/>
          <w:szCs w:val="28"/>
        </w:rPr>
        <w:t>сұрады?</w:t>
      </w:r>
      <w:r w:rsidR="00906E02" w:rsidRPr="0011214E">
        <w:rPr>
          <w:spacing w:val="-3"/>
          <w:sz w:val="28"/>
          <w:szCs w:val="28"/>
        </w:rPr>
        <w:t xml:space="preserve"> </w:t>
      </w:r>
      <w:r w:rsidR="00906E02" w:rsidRPr="0011214E">
        <w:rPr>
          <w:sz w:val="28"/>
          <w:szCs w:val="28"/>
        </w:rPr>
        <w:t>–</w:t>
      </w:r>
      <w:r w:rsidR="00906E02" w:rsidRPr="0011214E">
        <w:rPr>
          <w:spacing w:val="-12"/>
          <w:sz w:val="28"/>
          <w:szCs w:val="28"/>
        </w:rPr>
        <w:t xml:space="preserve"> </w:t>
      </w:r>
      <w:r w:rsidR="00906E02" w:rsidRPr="0011214E">
        <w:rPr>
          <w:sz w:val="28"/>
          <w:szCs w:val="28"/>
        </w:rPr>
        <w:t>деп</w:t>
      </w:r>
      <w:r w:rsidR="00906E02" w:rsidRPr="0011214E">
        <w:rPr>
          <w:spacing w:val="-13"/>
          <w:sz w:val="28"/>
          <w:szCs w:val="28"/>
        </w:rPr>
        <w:t xml:space="preserve"> </w:t>
      </w:r>
      <w:r w:rsidR="00803D78" w:rsidRPr="0011214E">
        <w:rPr>
          <w:sz w:val="28"/>
          <w:szCs w:val="28"/>
        </w:rPr>
        <w:t xml:space="preserve">Андрей </w:t>
      </w:r>
      <w:r w:rsidR="00906E02" w:rsidRPr="0011214E">
        <w:rPr>
          <w:sz w:val="28"/>
          <w:szCs w:val="28"/>
        </w:rPr>
        <w:t>ашулы,</w:t>
      </w:r>
      <w:r w:rsidR="00906E02" w:rsidRPr="0011214E">
        <w:rPr>
          <w:spacing w:val="-10"/>
          <w:sz w:val="28"/>
          <w:szCs w:val="28"/>
        </w:rPr>
        <w:t xml:space="preserve"> </w:t>
      </w:r>
      <w:r w:rsidR="00906E02" w:rsidRPr="0011214E">
        <w:rPr>
          <w:sz w:val="28"/>
          <w:szCs w:val="28"/>
        </w:rPr>
        <w:t>бірақ</w:t>
      </w:r>
      <w:r w:rsidR="00906E02" w:rsidRPr="0011214E">
        <w:rPr>
          <w:spacing w:val="-9"/>
          <w:sz w:val="28"/>
          <w:szCs w:val="28"/>
        </w:rPr>
        <w:t xml:space="preserve"> </w:t>
      </w:r>
      <w:r w:rsidR="00906E02" w:rsidRPr="0011214E">
        <w:rPr>
          <w:sz w:val="28"/>
          <w:szCs w:val="28"/>
        </w:rPr>
        <w:t>бұл</w:t>
      </w:r>
      <w:r w:rsidR="00906E02" w:rsidRPr="0011214E">
        <w:rPr>
          <w:spacing w:val="-7"/>
          <w:sz w:val="28"/>
          <w:szCs w:val="28"/>
        </w:rPr>
        <w:t xml:space="preserve"> </w:t>
      </w:r>
      <w:r w:rsidR="00803D78" w:rsidRPr="0011214E">
        <w:rPr>
          <w:sz w:val="28"/>
          <w:szCs w:val="28"/>
        </w:rPr>
        <w:t>жолы өзін ұстай</w:t>
      </w:r>
      <w:r w:rsidR="00906E02" w:rsidRPr="0011214E">
        <w:rPr>
          <w:sz w:val="28"/>
          <w:szCs w:val="28"/>
        </w:rPr>
        <w:t xml:space="preserve"> сұрады.</w:t>
      </w:r>
    </w:p>
    <w:p w:rsidR="00D579F6" w:rsidRPr="0011214E" w:rsidRDefault="0011214E" w:rsidP="0011214E">
      <w:pPr>
        <w:tabs>
          <w:tab w:val="left" w:pos="142"/>
          <w:tab w:val="left" w:pos="1047"/>
        </w:tabs>
        <w:spacing w:before="200" w:line="276" w:lineRule="auto"/>
        <w:ind w:right="134" w:firstLine="567"/>
        <w:jc w:val="both"/>
        <w:rPr>
          <w:sz w:val="28"/>
          <w:szCs w:val="28"/>
        </w:rPr>
      </w:pPr>
      <w:r w:rsidRPr="00277C71">
        <w:rPr>
          <w:sz w:val="28"/>
          <w:szCs w:val="28"/>
        </w:rPr>
        <w:t>–</w:t>
      </w:r>
      <w:r>
        <w:rPr>
          <w:sz w:val="28"/>
          <w:szCs w:val="28"/>
        </w:rPr>
        <w:t xml:space="preserve"> </w:t>
      </w:r>
      <w:r w:rsidR="00906E02" w:rsidRPr="0011214E">
        <w:rPr>
          <w:sz w:val="28"/>
          <w:szCs w:val="28"/>
        </w:rPr>
        <w:t xml:space="preserve">Адам ойы да материалды </w:t>
      </w:r>
      <w:r w:rsidR="00906E02" w:rsidRPr="0011214E">
        <w:rPr>
          <w:spacing w:val="-3"/>
          <w:sz w:val="28"/>
          <w:szCs w:val="28"/>
        </w:rPr>
        <w:t xml:space="preserve">қасиетке </w:t>
      </w:r>
      <w:r w:rsidR="00906E02" w:rsidRPr="0011214E">
        <w:rPr>
          <w:sz w:val="28"/>
          <w:szCs w:val="28"/>
        </w:rPr>
        <w:t>ие, сондықтан Өнерді адамдарға қарсы қолдануға болмайды деп Сэнсэй айтып</w:t>
      </w:r>
      <w:r w:rsidR="00906E02" w:rsidRPr="0011214E">
        <w:rPr>
          <w:spacing w:val="-33"/>
          <w:sz w:val="28"/>
          <w:szCs w:val="28"/>
        </w:rPr>
        <w:t xml:space="preserve"> </w:t>
      </w:r>
      <w:r w:rsidR="00906E02" w:rsidRPr="0011214E">
        <w:rPr>
          <w:sz w:val="28"/>
          <w:szCs w:val="28"/>
        </w:rPr>
        <w:t>жіберді.</w:t>
      </w:r>
    </w:p>
    <w:p w:rsidR="00D579F6" w:rsidRPr="0011214E" w:rsidRDefault="0011214E" w:rsidP="0011214E">
      <w:pPr>
        <w:tabs>
          <w:tab w:val="left" w:pos="142"/>
          <w:tab w:val="left" w:pos="994"/>
        </w:tabs>
        <w:spacing w:before="201" w:line="276" w:lineRule="auto"/>
        <w:ind w:right="124" w:firstLine="567"/>
        <w:jc w:val="both"/>
        <w:rPr>
          <w:sz w:val="28"/>
          <w:szCs w:val="28"/>
        </w:rPr>
      </w:pPr>
      <w:r w:rsidRPr="00277C71">
        <w:rPr>
          <w:sz w:val="28"/>
          <w:szCs w:val="28"/>
        </w:rPr>
        <w:t>–</w:t>
      </w:r>
      <w:r>
        <w:rPr>
          <w:sz w:val="28"/>
          <w:szCs w:val="28"/>
        </w:rPr>
        <w:t xml:space="preserve"> </w:t>
      </w:r>
      <w:r w:rsidR="00906E02" w:rsidRPr="0011214E">
        <w:rPr>
          <w:sz w:val="28"/>
          <w:szCs w:val="28"/>
        </w:rPr>
        <w:t>Бұл</w:t>
      </w:r>
      <w:r w:rsidR="00906E02" w:rsidRPr="0011214E">
        <w:rPr>
          <w:spacing w:val="-7"/>
          <w:sz w:val="28"/>
          <w:szCs w:val="28"/>
        </w:rPr>
        <w:t xml:space="preserve"> </w:t>
      </w:r>
      <w:r w:rsidR="00906E02" w:rsidRPr="0011214E">
        <w:rPr>
          <w:sz w:val="28"/>
          <w:szCs w:val="28"/>
        </w:rPr>
        <w:t>жерде</w:t>
      </w:r>
      <w:r w:rsidR="00906E02" w:rsidRPr="0011214E">
        <w:rPr>
          <w:spacing w:val="-6"/>
          <w:sz w:val="28"/>
          <w:szCs w:val="28"/>
        </w:rPr>
        <w:t xml:space="preserve"> </w:t>
      </w:r>
      <w:r w:rsidR="00906E02" w:rsidRPr="0011214E">
        <w:rPr>
          <w:sz w:val="28"/>
          <w:szCs w:val="28"/>
        </w:rPr>
        <w:t>Өнердің</w:t>
      </w:r>
      <w:r w:rsidR="00906E02" w:rsidRPr="0011214E">
        <w:rPr>
          <w:spacing w:val="-7"/>
          <w:sz w:val="28"/>
          <w:szCs w:val="28"/>
        </w:rPr>
        <w:t xml:space="preserve"> </w:t>
      </w:r>
      <w:r w:rsidR="00906E02" w:rsidRPr="0011214E">
        <w:rPr>
          <w:sz w:val="28"/>
          <w:szCs w:val="28"/>
        </w:rPr>
        <w:t>не</w:t>
      </w:r>
      <w:r w:rsidR="00906E02" w:rsidRPr="0011214E">
        <w:rPr>
          <w:spacing w:val="-6"/>
          <w:sz w:val="28"/>
          <w:szCs w:val="28"/>
        </w:rPr>
        <w:t xml:space="preserve"> </w:t>
      </w:r>
      <w:r w:rsidR="00906E02" w:rsidRPr="0011214E">
        <w:rPr>
          <w:sz w:val="28"/>
          <w:szCs w:val="28"/>
        </w:rPr>
        <w:t>қатысы</w:t>
      </w:r>
      <w:r w:rsidR="00906E02" w:rsidRPr="0011214E">
        <w:rPr>
          <w:spacing w:val="-10"/>
          <w:sz w:val="28"/>
          <w:szCs w:val="28"/>
        </w:rPr>
        <w:t xml:space="preserve"> </w:t>
      </w:r>
      <w:r w:rsidR="00906E02" w:rsidRPr="0011214E">
        <w:rPr>
          <w:sz w:val="28"/>
          <w:szCs w:val="28"/>
        </w:rPr>
        <w:t>бар?</w:t>
      </w:r>
      <w:r w:rsidR="00906E02" w:rsidRPr="0011214E">
        <w:rPr>
          <w:spacing w:val="-10"/>
          <w:sz w:val="28"/>
          <w:szCs w:val="28"/>
        </w:rPr>
        <w:t xml:space="preserve"> </w:t>
      </w:r>
      <w:r w:rsidR="00906E02" w:rsidRPr="0011214E">
        <w:rPr>
          <w:sz w:val="28"/>
          <w:szCs w:val="28"/>
        </w:rPr>
        <w:t>Қайдағы</w:t>
      </w:r>
      <w:r w:rsidR="00906E02" w:rsidRPr="0011214E">
        <w:rPr>
          <w:spacing w:val="-7"/>
          <w:sz w:val="28"/>
          <w:szCs w:val="28"/>
        </w:rPr>
        <w:t xml:space="preserve"> </w:t>
      </w:r>
      <w:r w:rsidR="00906E02" w:rsidRPr="0011214E">
        <w:rPr>
          <w:sz w:val="28"/>
          <w:szCs w:val="28"/>
        </w:rPr>
        <w:t>ой?</w:t>
      </w:r>
      <w:r w:rsidR="00906E02" w:rsidRPr="0011214E">
        <w:rPr>
          <w:spacing w:val="-9"/>
          <w:sz w:val="28"/>
          <w:szCs w:val="28"/>
        </w:rPr>
        <w:t xml:space="preserve"> </w:t>
      </w:r>
      <w:r w:rsidR="00906E02" w:rsidRPr="0011214E">
        <w:rPr>
          <w:sz w:val="28"/>
          <w:szCs w:val="28"/>
        </w:rPr>
        <w:t>Сен</w:t>
      </w:r>
      <w:r w:rsidR="00906E02" w:rsidRPr="0011214E">
        <w:rPr>
          <w:spacing w:val="-7"/>
          <w:sz w:val="28"/>
          <w:szCs w:val="28"/>
        </w:rPr>
        <w:t xml:space="preserve"> </w:t>
      </w:r>
      <w:r w:rsidR="00906E02" w:rsidRPr="0011214E">
        <w:rPr>
          <w:sz w:val="28"/>
          <w:szCs w:val="28"/>
        </w:rPr>
        <w:t>не?!</w:t>
      </w:r>
      <w:r w:rsidR="00906E02" w:rsidRPr="0011214E">
        <w:rPr>
          <w:spacing w:val="-5"/>
          <w:sz w:val="28"/>
          <w:szCs w:val="28"/>
        </w:rPr>
        <w:t xml:space="preserve"> </w:t>
      </w:r>
      <w:r w:rsidR="00906E02" w:rsidRPr="0011214E">
        <w:rPr>
          <w:sz w:val="28"/>
          <w:szCs w:val="28"/>
        </w:rPr>
        <w:t>–</w:t>
      </w:r>
      <w:r w:rsidR="00906E02" w:rsidRPr="0011214E">
        <w:rPr>
          <w:spacing w:val="-2"/>
          <w:sz w:val="28"/>
          <w:szCs w:val="28"/>
        </w:rPr>
        <w:t xml:space="preserve"> </w:t>
      </w:r>
      <w:r w:rsidR="00906E02" w:rsidRPr="0011214E">
        <w:rPr>
          <w:sz w:val="28"/>
          <w:szCs w:val="28"/>
        </w:rPr>
        <w:t>деп</w:t>
      </w:r>
      <w:r w:rsidR="00906E02" w:rsidRPr="0011214E">
        <w:rPr>
          <w:spacing w:val="-7"/>
          <w:sz w:val="28"/>
          <w:szCs w:val="28"/>
        </w:rPr>
        <w:t xml:space="preserve"> </w:t>
      </w:r>
      <w:r w:rsidR="00906E02" w:rsidRPr="0011214E">
        <w:rPr>
          <w:sz w:val="28"/>
          <w:szCs w:val="28"/>
        </w:rPr>
        <w:t>Андрей түсінбеді.</w:t>
      </w:r>
    </w:p>
    <w:p w:rsidR="00D579F6" w:rsidRPr="0011214E" w:rsidRDefault="0011214E" w:rsidP="0011214E">
      <w:pPr>
        <w:tabs>
          <w:tab w:val="left" w:pos="142"/>
          <w:tab w:val="left" w:pos="989"/>
        </w:tabs>
        <w:spacing w:before="200"/>
        <w:ind w:firstLine="567"/>
        <w:jc w:val="both"/>
        <w:rPr>
          <w:sz w:val="28"/>
          <w:szCs w:val="28"/>
        </w:rPr>
      </w:pPr>
      <w:r w:rsidRPr="00277C71">
        <w:rPr>
          <w:sz w:val="28"/>
          <w:szCs w:val="28"/>
        </w:rPr>
        <w:t>–</w:t>
      </w:r>
      <w:r>
        <w:rPr>
          <w:sz w:val="28"/>
          <w:szCs w:val="28"/>
        </w:rPr>
        <w:t xml:space="preserve"> </w:t>
      </w:r>
      <w:r w:rsidR="00906E02" w:rsidRPr="0011214E">
        <w:rPr>
          <w:spacing w:val="-2"/>
          <w:sz w:val="28"/>
          <w:szCs w:val="28"/>
        </w:rPr>
        <w:t>Қандай</w:t>
      </w:r>
      <w:r w:rsidR="00906E02" w:rsidRPr="0011214E">
        <w:rPr>
          <w:spacing w:val="-10"/>
          <w:sz w:val="28"/>
          <w:szCs w:val="28"/>
        </w:rPr>
        <w:t xml:space="preserve"> </w:t>
      </w:r>
      <w:r w:rsidR="00906E02" w:rsidRPr="0011214E">
        <w:rPr>
          <w:sz w:val="28"/>
          <w:szCs w:val="28"/>
        </w:rPr>
        <w:t>ой</w:t>
      </w:r>
      <w:r w:rsidR="00906E02" w:rsidRPr="0011214E">
        <w:rPr>
          <w:spacing w:val="-10"/>
          <w:sz w:val="28"/>
          <w:szCs w:val="28"/>
        </w:rPr>
        <w:t xml:space="preserve"> </w:t>
      </w:r>
      <w:r w:rsidR="00906E02" w:rsidRPr="0011214E">
        <w:rPr>
          <w:sz w:val="28"/>
          <w:szCs w:val="28"/>
        </w:rPr>
        <w:t>екені</w:t>
      </w:r>
      <w:r w:rsidR="00906E02" w:rsidRPr="0011214E">
        <w:rPr>
          <w:spacing w:val="-14"/>
          <w:sz w:val="28"/>
          <w:szCs w:val="28"/>
        </w:rPr>
        <w:t xml:space="preserve"> </w:t>
      </w:r>
      <w:r w:rsidR="00906E02" w:rsidRPr="0011214E">
        <w:rPr>
          <w:sz w:val="28"/>
          <w:szCs w:val="28"/>
        </w:rPr>
        <w:t>саған</w:t>
      </w:r>
      <w:r w:rsidR="00906E02" w:rsidRPr="0011214E">
        <w:rPr>
          <w:spacing w:val="-14"/>
          <w:sz w:val="28"/>
          <w:szCs w:val="28"/>
        </w:rPr>
        <w:t xml:space="preserve"> </w:t>
      </w:r>
      <w:r w:rsidR="00906E02" w:rsidRPr="0011214E">
        <w:rPr>
          <w:sz w:val="28"/>
          <w:szCs w:val="28"/>
        </w:rPr>
        <w:t>белгілі.</w:t>
      </w:r>
      <w:r w:rsidR="00906E02" w:rsidRPr="0011214E">
        <w:rPr>
          <w:spacing w:val="-7"/>
          <w:sz w:val="28"/>
          <w:szCs w:val="28"/>
        </w:rPr>
        <w:t xml:space="preserve"> </w:t>
      </w:r>
      <w:r w:rsidR="00906E02" w:rsidRPr="0011214E">
        <w:rPr>
          <w:sz w:val="28"/>
          <w:szCs w:val="28"/>
        </w:rPr>
        <w:t>Жол</w:t>
      </w:r>
      <w:r w:rsidR="00906E02" w:rsidRPr="0011214E">
        <w:rPr>
          <w:spacing w:val="-14"/>
          <w:sz w:val="28"/>
          <w:szCs w:val="28"/>
        </w:rPr>
        <w:t xml:space="preserve"> </w:t>
      </w:r>
      <w:r w:rsidR="00906E02" w:rsidRPr="0011214E">
        <w:rPr>
          <w:sz w:val="28"/>
          <w:szCs w:val="28"/>
        </w:rPr>
        <w:t>бойы</w:t>
      </w:r>
      <w:r w:rsidR="00906E02" w:rsidRPr="0011214E">
        <w:rPr>
          <w:spacing w:val="-5"/>
          <w:sz w:val="28"/>
          <w:szCs w:val="28"/>
        </w:rPr>
        <w:t xml:space="preserve"> </w:t>
      </w:r>
      <w:r w:rsidR="00906E02" w:rsidRPr="0011214E">
        <w:rPr>
          <w:spacing w:val="-3"/>
          <w:sz w:val="28"/>
          <w:szCs w:val="28"/>
        </w:rPr>
        <w:t>ойға</w:t>
      </w:r>
      <w:r w:rsidR="00906E02" w:rsidRPr="0011214E">
        <w:rPr>
          <w:spacing w:val="-9"/>
          <w:sz w:val="28"/>
          <w:szCs w:val="28"/>
        </w:rPr>
        <w:t xml:space="preserve"> </w:t>
      </w:r>
      <w:r w:rsidR="00906E02" w:rsidRPr="0011214E">
        <w:rPr>
          <w:sz w:val="28"/>
          <w:szCs w:val="28"/>
        </w:rPr>
        <w:t>батқан</w:t>
      </w:r>
      <w:r w:rsidR="00906E02" w:rsidRPr="0011214E">
        <w:rPr>
          <w:spacing w:val="-14"/>
          <w:sz w:val="28"/>
          <w:szCs w:val="28"/>
        </w:rPr>
        <w:t xml:space="preserve"> </w:t>
      </w:r>
      <w:r w:rsidR="00906E02" w:rsidRPr="0011214E">
        <w:rPr>
          <w:sz w:val="28"/>
          <w:szCs w:val="28"/>
        </w:rPr>
        <w:t>мен</w:t>
      </w:r>
      <w:r w:rsidR="00906E02" w:rsidRPr="0011214E">
        <w:rPr>
          <w:spacing w:val="-13"/>
          <w:sz w:val="28"/>
          <w:szCs w:val="28"/>
        </w:rPr>
        <w:t xml:space="preserve"> </w:t>
      </w:r>
      <w:r w:rsidR="00906E02" w:rsidRPr="0011214E">
        <w:rPr>
          <w:sz w:val="28"/>
          <w:szCs w:val="28"/>
        </w:rPr>
        <w:t>емес,</w:t>
      </w:r>
      <w:r w:rsidR="00906E02" w:rsidRPr="0011214E">
        <w:rPr>
          <w:spacing w:val="-12"/>
          <w:sz w:val="28"/>
          <w:szCs w:val="28"/>
        </w:rPr>
        <w:t xml:space="preserve"> </w:t>
      </w:r>
      <w:r w:rsidR="00906E02" w:rsidRPr="0011214E">
        <w:rPr>
          <w:sz w:val="28"/>
          <w:szCs w:val="28"/>
        </w:rPr>
        <w:t>сенсің.</w:t>
      </w:r>
    </w:p>
    <w:p w:rsidR="00D579F6" w:rsidRPr="0011214E" w:rsidRDefault="0011214E" w:rsidP="0011214E">
      <w:pPr>
        <w:tabs>
          <w:tab w:val="left" w:pos="142"/>
          <w:tab w:val="left" w:pos="1004"/>
        </w:tabs>
        <w:spacing w:before="250" w:line="276" w:lineRule="auto"/>
        <w:ind w:right="120" w:firstLine="567"/>
        <w:jc w:val="both"/>
        <w:rPr>
          <w:sz w:val="28"/>
          <w:szCs w:val="28"/>
        </w:rPr>
      </w:pPr>
      <w:r w:rsidRPr="00277C71">
        <w:rPr>
          <w:sz w:val="28"/>
          <w:szCs w:val="28"/>
        </w:rPr>
        <w:t>–</w:t>
      </w:r>
      <w:r>
        <w:rPr>
          <w:sz w:val="28"/>
          <w:szCs w:val="28"/>
        </w:rPr>
        <w:t xml:space="preserve"> </w:t>
      </w:r>
      <w:r w:rsidR="00906E02" w:rsidRPr="0011214E">
        <w:rPr>
          <w:sz w:val="28"/>
          <w:szCs w:val="28"/>
        </w:rPr>
        <w:t xml:space="preserve">Қашан?! – деп одан сайын таңғалды. – </w:t>
      </w:r>
      <w:r w:rsidR="00906E02" w:rsidRPr="0011214E">
        <w:rPr>
          <w:spacing w:val="-3"/>
          <w:sz w:val="28"/>
          <w:szCs w:val="28"/>
        </w:rPr>
        <w:t xml:space="preserve">Мен, </w:t>
      </w:r>
      <w:r w:rsidR="00906E02" w:rsidRPr="0011214E">
        <w:rPr>
          <w:sz w:val="28"/>
          <w:szCs w:val="28"/>
        </w:rPr>
        <w:t>мен, мен... трамвайда бар жаттығуды</w:t>
      </w:r>
      <w:r w:rsidR="00906E02" w:rsidRPr="0011214E">
        <w:rPr>
          <w:spacing w:val="-31"/>
          <w:sz w:val="28"/>
          <w:szCs w:val="28"/>
        </w:rPr>
        <w:t xml:space="preserve"> </w:t>
      </w:r>
      <w:r w:rsidR="00906E02" w:rsidRPr="0011214E">
        <w:rPr>
          <w:sz w:val="28"/>
          <w:szCs w:val="28"/>
        </w:rPr>
        <w:t>басынан</w:t>
      </w:r>
      <w:r w:rsidR="00906E02" w:rsidRPr="0011214E">
        <w:rPr>
          <w:spacing w:val="-27"/>
          <w:sz w:val="28"/>
          <w:szCs w:val="28"/>
        </w:rPr>
        <w:t xml:space="preserve"> </w:t>
      </w:r>
      <w:r w:rsidR="00906E02" w:rsidRPr="0011214E">
        <w:rPr>
          <w:sz w:val="28"/>
          <w:szCs w:val="28"/>
        </w:rPr>
        <w:t>аяғына</w:t>
      </w:r>
      <w:r w:rsidR="00906E02" w:rsidRPr="0011214E">
        <w:rPr>
          <w:spacing w:val="-25"/>
          <w:sz w:val="28"/>
          <w:szCs w:val="28"/>
        </w:rPr>
        <w:t xml:space="preserve"> </w:t>
      </w:r>
      <w:r w:rsidR="00906E02" w:rsidRPr="0011214E">
        <w:rPr>
          <w:sz w:val="28"/>
          <w:szCs w:val="28"/>
        </w:rPr>
        <w:t>дейін</w:t>
      </w:r>
      <w:r w:rsidR="00906E02" w:rsidRPr="0011214E">
        <w:rPr>
          <w:spacing w:val="-24"/>
          <w:sz w:val="28"/>
          <w:szCs w:val="28"/>
        </w:rPr>
        <w:t xml:space="preserve"> </w:t>
      </w:r>
      <w:r w:rsidR="00906E02" w:rsidRPr="0011214E">
        <w:rPr>
          <w:sz w:val="28"/>
          <w:szCs w:val="28"/>
        </w:rPr>
        <w:t>басымда</w:t>
      </w:r>
      <w:r w:rsidR="00906E02" w:rsidRPr="0011214E">
        <w:rPr>
          <w:spacing w:val="-22"/>
          <w:sz w:val="28"/>
          <w:szCs w:val="28"/>
        </w:rPr>
        <w:t xml:space="preserve"> </w:t>
      </w:r>
      <w:r w:rsidR="00906E02" w:rsidRPr="0011214E">
        <w:rPr>
          <w:sz w:val="28"/>
          <w:szCs w:val="28"/>
        </w:rPr>
        <w:t>талдап</w:t>
      </w:r>
      <w:r w:rsidR="00906E02" w:rsidRPr="0011214E">
        <w:rPr>
          <w:spacing w:val="-24"/>
          <w:sz w:val="28"/>
          <w:szCs w:val="28"/>
        </w:rPr>
        <w:t xml:space="preserve"> </w:t>
      </w:r>
      <w:r w:rsidR="00906E02" w:rsidRPr="0011214E">
        <w:rPr>
          <w:sz w:val="28"/>
          <w:szCs w:val="28"/>
        </w:rPr>
        <w:t>шықтым,</w:t>
      </w:r>
      <w:r w:rsidR="00906E02" w:rsidRPr="0011214E">
        <w:rPr>
          <w:spacing w:val="-25"/>
          <w:sz w:val="28"/>
          <w:szCs w:val="28"/>
        </w:rPr>
        <w:t xml:space="preserve"> </w:t>
      </w:r>
      <w:r w:rsidR="00906E02" w:rsidRPr="0011214E">
        <w:rPr>
          <w:sz w:val="28"/>
          <w:szCs w:val="28"/>
        </w:rPr>
        <w:t>-</w:t>
      </w:r>
      <w:r w:rsidR="00906E02" w:rsidRPr="0011214E">
        <w:rPr>
          <w:spacing w:val="-27"/>
          <w:sz w:val="28"/>
          <w:szCs w:val="28"/>
        </w:rPr>
        <w:t xml:space="preserve"> </w:t>
      </w:r>
      <w:r w:rsidR="00906E02" w:rsidRPr="0011214E">
        <w:rPr>
          <w:sz w:val="28"/>
          <w:szCs w:val="28"/>
        </w:rPr>
        <w:t>деп</w:t>
      </w:r>
      <w:r w:rsidR="00906E02" w:rsidRPr="0011214E">
        <w:rPr>
          <w:spacing w:val="-27"/>
          <w:sz w:val="28"/>
          <w:szCs w:val="28"/>
        </w:rPr>
        <w:t xml:space="preserve"> </w:t>
      </w:r>
      <w:r w:rsidR="00803D78" w:rsidRPr="0011214E">
        <w:rPr>
          <w:sz w:val="28"/>
          <w:szCs w:val="28"/>
        </w:rPr>
        <w:t xml:space="preserve">Андрей </w:t>
      </w:r>
      <w:r w:rsidR="00906E02" w:rsidRPr="0011214E">
        <w:rPr>
          <w:sz w:val="28"/>
          <w:szCs w:val="28"/>
        </w:rPr>
        <w:t>наразылықтан тұншыға сөйледі.</w:t>
      </w:r>
    </w:p>
    <w:p w:rsidR="00D579F6" w:rsidRPr="0011214E" w:rsidRDefault="0011214E" w:rsidP="0011214E">
      <w:pPr>
        <w:tabs>
          <w:tab w:val="left" w:pos="142"/>
          <w:tab w:val="left" w:pos="1066"/>
        </w:tabs>
        <w:spacing w:before="200" w:line="276" w:lineRule="auto"/>
        <w:ind w:right="129" w:firstLine="567"/>
        <w:jc w:val="both"/>
        <w:rPr>
          <w:sz w:val="28"/>
          <w:szCs w:val="28"/>
        </w:rPr>
      </w:pPr>
      <w:r w:rsidRPr="00277C71">
        <w:rPr>
          <w:sz w:val="28"/>
          <w:szCs w:val="28"/>
        </w:rPr>
        <w:t>–</w:t>
      </w:r>
      <w:r>
        <w:rPr>
          <w:sz w:val="28"/>
          <w:szCs w:val="28"/>
        </w:rPr>
        <w:t xml:space="preserve"> </w:t>
      </w:r>
      <w:r w:rsidR="00906E02" w:rsidRPr="0011214E">
        <w:rPr>
          <w:sz w:val="28"/>
          <w:szCs w:val="28"/>
        </w:rPr>
        <w:t xml:space="preserve">Трамвайдағы </w:t>
      </w:r>
      <w:r w:rsidR="00906E02" w:rsidRPr="0011214E">
        <w:rPr>
          <w:spacing w:val="-3"/>
          <w:sz w:val="28"/>
          <w:szCs w:val="28"/>
        </w:rPr>
        <w:t xml:space="preserve">емес. </w:t>
      </w:r>
      <w:r w:rsidR="00906E02" w:rsidRPr="0011214E">
        <w:rPr>
          <w:sz w:val="28"/>
          <w:szCs w:val="28"/>
        </w:rPr>
        <w:t xml:space="preserve">Сэнсэймен бірге келе </w:t>
      </w:r>
      <w:r w:rsidR="00906E02" w:rsidRPr="0011214E">
        <w:rPr>
          <w:spacing w:val="-3"/>
          <w:sz w:val="28"/>
          <w:szCs w:val="28"/>
        </w:rPr>
        <w:t xml:space="preserve">жатқанда </w:t>
      </w:r>
      <w:r w:rsidR="00906E02" w:rsidRPr="0011214E">
        <w:rPr>
          <w:sz w:val="28"/>
          <w:szCs w:val="28"/>
        </w:rPr>
        <w:t>жол бойы нені ойладың?</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1214E">
      <w:pPr>
        <w:pStyle w:val="a3"/>
        <w:tabs>
          <w:tab w:val="left" w:pos="0"/>
        </w:tabs>
        <w:spacing w:before="67" w:line="276" w:lineRule="auto"/>
        <w:ind w:left="0" w:right="130" w:firstLine="567"/>
      </w:pPr>
      <w:r>
        <w:lastRenderedPageBreak/>
        <w:pict>
          <v:line id="_x0000_s1697" style="position:absolute;left:0;text-align:left;z-index:252057600;mso-position-horizontal-relative:page;mso-position-vertical-relative:page" from="49.35pt,56.65pt" to="49.35pt,773.75pt" strokeweight=".72pt">
            <w10:wrap anchorx="page" anchory="page"/>
          </v:line>
        </w:pict>
      </w:r>
      <w:r w:rsidR="00906E02" w:rsidRPr="00277C71">
        <w:t>Андрей сол уақыт бөлігін есіне алу үшін, қабағын түйіп барынша тырысты.</w:t>
      </w:r>
    </w:p>
    <w:p w:rsidR="00D579F6" w:rsidRPr="0011214E" w:rsidRDefault="0011214E" w:rsidP="008D635D">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11214E">
        <w:rPr>
          <w:spacing w:val="-3"/>
          <w:sz w:val="28"/>
          <w:szCs w:val="28"/>
        </w:rPr>
        <w:t xml:space="preserve">Енді, </w:t>
      </w:r>
      <w:r w:rsidR="00906E02" w:rsidRPr="0011214E">
        <w:rPr>
          <w:sz w:val="28"/>
          <w:szCs w:val="28"/>
        </w:rPr>
        <w:t xml:space="preserve">сендер </w:t>
      </w:r>
      <w:r w:rsidR="00906E02" w:rsidRPr="0011214E">
        <w:rPr>
          <w:spacing w:val="-3"/>
          <w:sz w:val="28"/>
          <w:szCs w:val="28"/>
        </w:rPr>
        <w:t xml:space="preserve">күліп, әзіл </w:t>
      </w:r>
      <w:r w:rsidR="00906E02" w:rsidRPr="0011214E">
        <w:rPr>
          <w:sz w:val="28"/>
          <w:szCs w:val="28"/>
        </w:rPr>
        <w:t>әңгіме айтып</w:t>
      </w:r>
      <w:r w:rsidR="00906E02" w:rsidRPr="0011214E">
        <w:rPr>
          <w:spacing w:val="-14"/>
          <w:sz w:val="28"/>
          <w:szCs w:val="28"/>
        </w:rPr>
        <w:t xml:space="preserve"> </w:t>
      </w:r>
      <w:r w:rsidR="00906E02" w:rsidRPr="0011214E">
        <w:rPr>
          <w:sz w:val="28"/>
          <w:szCs w:val="28"/>
        </w:rPr>
        <w:t>жаттыңдар...</w:t>
      </w:r>
    </w:p>
    <w:p w:rsidR="008D635D" w:rsidRPr="0011214E" w:rsidRDefault="0011214E" w:rsidP="008D635D">
      <w:pPr>
        <w:tabs>
          <w:tab w:val="left" w:pos="0"/>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11214E">
        <w:rPr>
          <w:sz w:val="28"/>
          <w:szCs w:val="28"/>
        </w:rPr>
        <w:t>Ол біздер, ал сен</w:t>
      </w:r>
      <w:r w:rsidR="00906E02" w:rsidRPr="0011214E">
        <w:rPr>
          <w:spacing w:val="-17"/>
          <w:sz w:val="28"/>
          <w:szCs w:val="28"/>
        </w:rPr>
        <w:t xml:space="preserve"> </w:t>
      </w:r>
      <w:r w:rsidR="00906E02" w:rsidRPr="0011214E">
        <w:rPr>
          <w:sz w:val="28"/>
          <w:szCs w:val="28"/>
        </w:rPr>
        <w:t>ше?</w:t>
      </w:r>
    </w:p>
    <w:p w:rsidR="00D579F6" w:rsidRPr="0011214E" w:rsidRDefault="0011214E" w:rsidP="008D635D">
      <w:pPr>
        <w:tabs>
          <w:tab w:val="left" w:pos="0"/>
          <w:tab w:val="left" w:pos="989"/>
        </w:tabs>
        <w:ind w:firstLine="567"/>
        <w:jc w:val="both"/>
        <w:rPr>
          <w:sz w:val="28"/>
          <w:szCs w:val="28"/>
        </w:rPr>
      </w:pPr>
      <w:r w:rsidRPr="00277C71">
        <w:rPr>
          <w:sz w:val="28"/>
          <w:szCs w:val="28"/>
        </w:rPr>
        <w:t>–</w:t>
      </w:r>
      <w:r>
        <w:rPr>
          <w:sz w:val="28"/>
          <w:szCs w:val="28"/>
        </w:rPr>
        <w:t xml:space="preserve"> </w:t>
      </w:r>
      <w:r w:rsidR="00906E02" w:rsidRPr="0011214E">
        <w:rPr>
          <w:spacing w:val="-3"/>
          <w:sz w:val="28"/>
          <w:szCs w:val="28"/>
        </w:rPr>
        <w:t xml:space="preserve">Мен, мен... </w:t>
      </w:r>
      <w:r w:rsidR="00906E02" w:rsidRPr="0011214E">
        <w:rPr>
          <w:sz w:val="28"/>
          <w:szCs w:val="28"/>
        </w:rPr>
        <w:t xml:space="preserve">ал мен... </w:t>
      </w:r>
      <w:r w:rsidR="00906E02" w:rsidRPr="0011214E">
        <w:rPr>
          <w:spacing w:val="-3"/>
          <w:sz w:val="28"/>
          <w:szCs w:val="28"/>
        </w:rPr>
        <w:t xml:space="preserve">Не </w:t>
      </w:r>
      <w:r w:rsidR="00906E02" w:rsidRPr="0011214E">
        <w:rPr>
          <w:sz w:val="28"/>
          <w:szCs w:val="28"/>
        </w:rPr>
        <w:t xml:space="preserve">ойладым </w:t>
      </w:r>
      <w:r w:rsidR="00906E02" w:rsidRPr="0011214E">
        <w:rPr>
          <w:spacing w:val="-3"/>
          <w:sz w:val="28"/>
          <w:szCs w:val="28"/>
        </w:rPr>
        <w:t>екен,</w:t>
      </w:r>
      <w:r w:rsidR="00906E02" w:rsidRPr="0011214E">
        <w:rPr>
          <w:spacing w:val="-14"/>
          <w:sz w:val="28"/>
          <w:szCs w:val="28"/>
        </w:rPr>
        <w:t xml:space="preserve"> </w:t>
      </w:r>
      <w:r w:rsidR="00906E02" w:rsidRPr="0011214E">
        <w:rPr>
          <w:sz w:val="28"/>
          <w:szCs w:val="28"/>
        </w:rPr>
        <w:t>хм...</w:t>
      </w:r>
    </w:p>
    <w:p w:rsidR="00D579F6" w:rsidRPr="00277C71" w:rsidRDefault="00906E02" w:rsidP="008D635D">
      <w:pPr>
        <w:pStyle w:val="a3"/>
        <w:tabs>
          <w:tab w:val="left" w:pos="0"/>
        </w:tabs>
        <w:spacing w:before="249"/>
        <w:ind w:left="0" w:firstLine="567"/>
      </w:pPr>
      <w:r w:rsidRPr="00277C71">
        <w:t>Біраз уақыт ой толғаныстан кейін Андрей таңғалыспен:</w:t>
      </w:r>
    </w:p>
    <w:p w:rsidR="00D579F6" w:rsidRPr="0011214E" w:rsidRDefault="0011214E" w:rsidP="008D635D">
      <w:pPr>
        <w:tabs>
          <w:tab w:val="left" w:pos="0"/>
          <w:tab w:val="left" w:pos="989"/>
        </w:tabs>
        <w:spacing w:before="245"/>
        <w:ind w:firstLine="567"/>
        <w:jc w:val="both"/>
        <w:rPr>
          <w:sz w:val="28"/>
          <w:szCs w:val="28"/>
        </w:rPr>
      </w:pPr>
      <w:r w:rsidRPr="00277C71">
        <w:rPr>
          <w:sz w:val="28"/>
          <w:szCs w:val="28"/>
        </w:rPr>
        <w:t>–</w:t>
      </w:r>
      <w:r>
        <w:rPr>
          <w:sz w:val="28"/>
          <w:szCs w:val="28"/>
        </w:rPr>
        <w:t xml:space="preserve"> </w:t>
      </w:r>
      <w:r w:rsidR="00906E02" w:rsidRPr="0011214E">
        <w:rPr>
          <w:spacing w:val="-3"/>
          <w:sz w:val="28"/>
          <w:szCs w:val="28"/>
        </w:rPr>
        <w:t xml:space="preserve">Ал керек </w:t>
      </w:r>
      <w:r w:rsidR="00906E02" w:rsidRPr="0011214E">
        <w:rPr>
          <w:sz w:val="28"/>
          <w:szCs w:val="28"/>
        </w:rPr>
        <w:t>болса! Шыныменде сол</w:t>
      </w:r>
      <w:r w:rsidR="00906E02" w:rsidRPr="0011214E">
        <w:rPr>
          <w:spacing w:val="-21"/>
          <w:sz w:val="28"/>
          <w:szCs w:val="28"/>
        </w:rPr>
        <w:t xml:space="preserve"> </w:t>
      </w:r>
      <w:r w:rsidR="00906E02" w:rsidRPr="0011214E">
        <w:rPr>
          <w:sz w:val="28"/>
          <w:szCs w:val="28"/>
        </w:rPr>
        <w:t>үшін...</w:t>
      </w:r>
    </w:p>
    <w:p w:rsidR="00D579F6" w:rsidRPr="00277C71" w:rsidRDefault="00906E02" w:rsidP="0011214E">
      <w:pPr>
        <w:pStyle w:val="a3"/>
        <w:tabs>
          <w:tab w:val="left" w:pos="0"/>
        </w:tabs>
        <w:spacing w:before="249" w:line="278" w:lineRule="auto"/>
        <w:ind w:left="0" w:right="119" w:firstLine="567"/>
      </w:pPr>
      <w:r w:rsidRPr="00277C71">
        <w:t>Сөзінің</w:t>
      </w:r>
      <w:r w:rsidRPr="00277C71">
        <w:rPr>
          <w:spacing w:val="-11"/>
        </w:rPr>
        <w:t xml:space="preserve"> </w:t>
      </w:r>
      <w:r w:rsidRPr="00277C71">
        <w:t>жартысына</w:t>
      </w:r>
      <w:r w:rsidRPr="00277C71">
        <w:rPr>
          <w:spacing w:val="-13"/>
        </w:rPr>
        <w:t xml:space="preserve"> </w:t>
      </w:r>
      <w:r w:rsidRPr="00277C71">
        <w:rPr>
          <w:spacing w:val="-3"/>
        </w:rPr>
        <w:t>келіп</w:t>
      </w:r>
      <w:r w:rsidRPr="00277C71">
        <w:rPr>
          <w:spacing w:val="-11"/>
        </w:rPr>
        <w:t xml:space="preserve"> </w:t>
      </w:r>
      <w:r w:rsidRPr="00277C71">
        <w:rPr>
          <w:spacing w:val="-3"/>
        </w:rPr>
        <w:t>тоқтады.</w:t>
      </w:r>
      <w:r w:rsidRPr="00277C71">
        <w:rPr>
          <w:spacing w:val="-12"/>
        </w:rPr>
        <w:t xml:space="preserve"> </w:t>
      </w:r>
      <w:r w:rsidRPr="00277C71">
        <w:t>Ашулы</w:t>
      </w:r>
      <w:r w:rsidRPr="00277C71">
        <w:rPr>
          <w:spacing w:val="-10"/>
        </w:rPr>
        <w:t xml:space="preserve"> </w:t>
      </w:r>
      <w:r w:rsidRPr="00277C71">
        <w:t>наразы</w:t>
      </w:r>
      <w:r w:rsidRPr="00277C71">
        <w:rPr>
          <w:spacing w:val="-14"/>
        </w:rPr>
        <w:t xml:space="preserve"> </w:t>
      </w:r>
      <w:r w:rsidRPr="00277C71">
        <w:rPr>
          <w:spacing w:val="-3"/>
        </w:rPr>
        <w:t>күйі,</w:t>
      </w:r>
      <w:r w:rsidRPr="00277C71">
        <w:rPr>
          <w:spacing w:val="-12"/>
        </w:rPr>
        <w:t xml:space="preserve"> </w:t>
      </w:r>
      <w:r w:rsidRPr="00277C71">
        <w:t>керемет</w:t>
      </w:r>
      <w:r w:rsidRPr="00277C71">
        <w:rPr>
          <w:spacing w:val="-16"/>
        </w:rPr>
        <w:t xml:space="preserve"> </w:t>
      </w:r>
      <w:r w:rsidRPr="00277C71">
        <w:t xml:space="preserve">жаңалық ашқандай ойлануға ауысты. </w:t>
      </w:r>
      <w:r w:rsidRPr="00277C71">
        <w:rPr>
          <w:spacing w:val="-3"/>
        </w:rPr>
        <w:t xml:space="preserve">Бұл </w:t>
      </w:r>
      <w:r w:rsidRPr="00277C71">
        <w:rPr>
          <w:spacing w:val="-2"/>
        </w:rPr>
        <w:t xml:space="preserve">жағдай </w:t>
      </w:r>
      <w:r w:rsidRPr="00277C71">
        <w:rPr>
          <w:spacing w:val="-3"/>
        </w:rPr>
        <w:t xml:space="preserve">біздің </w:t>
      </w:r>
      <w:r w:rsidRPr="00277C71">
        <w:t>қызығушылығымызды одан әрмен күшейтті. Қызығушылығымыздың шегі</w:t>
      </w:r>
      <w:r w:rsidRPr="00277C71">
        <w:rPr>
          <w:spacing w:val="-30"/>
        </w:rPr>
        <w:t xml:space="preserve"> </w:t>
      </w:r>
      <w:r w:rsidRPr="00277C71">
        <w:t>болмады.</w:t>
      </w:r>
    </w:p>
    <w:p w:rsidR="00D579F6" w:rsidRPr="0011214E" w:rsidRDefault="0011214E" w:rsidP="0011214E">
      <w:pPr>
        <w:tabs>
          <w:tab w:val="left" w:pos="0"/>
          <w:tab w:val="left" w:pos="989"/>
        </w:tabs>
        <w:spacing w:before="191"/>
        <w:ind w:firstLine="567"/>
        <w:jc w:val="both"/>
        <w:rPr>
          <w:sz w:val="28"/>
          <w:szCs w:val="28"/>
        </w:rPr>
      </w:pPr>
      <w:r w:rsidRPr="00277C71">
        <w:rPr>
          <w:sz w:val="28"/>
          <w:szCs w:val="28"/>
        </w:rPr>
        <w:t>–</w:t>
      </w:r>
      <w:r>
        <w:rPr>
          <w:sz w:val="28"/>
          <w:szCs w:val="28"/>
        </w:rPr>
        <w:t xml:space="preserve"> </w:t>
      </w:r>
      <w:r w:rsidR="00906E02" w:rsidRPr="0011214E">
        <w:rPr>
          <w:spacing w:val="-3"/>
          <w:sz w:val="28"/>
          <w:szCs w:val="28"/>
        </w:rPr>
        <w:t xml:space="preserve">Не </w:t>
      </w:r>
      <w:r w:rsidR="00906E02" w:rsidRPr="0011214E">
        <w:rPr>
          <w:sz w:val="28"/>
          <w:szCs w:val="28"/>
        </w:rPr>
        <w:t xml:space="preserve">үшін? </w:t>
      </w:r>
      <w:r w:rsidR="00906E02" w:rsidRPr="0011214E">
        <w:rPr>
          <w:spacing w:val="-3"/>
          <w:sz w:val="28"/>
          <w:szCs w:val="28"/>
        </w:rPr>
        <w:t xml:space="preserve">Не </w:t>
      </w:r>
      <w:r w:rsidR="00906E02" w:rsidRPr="0011214E">
        <w:rPr>
          <w:sz w:val="28"/>
          <w:szCs w:val="28"/>
        </w:rPr>
        <w:t>үшін? –</w:t>
      </w:r>
      <w:r w:rsidR="00906E02" w:rsidRPr="0011214E">
        <w:rPr>
          <w:spacing w:val="-53"/>
          <w:sz w:val="28"/>
          <w:szCs w:val="28"/>
        </w:rPr>
        <w:t xml:space="preserve"> </w:t>
      </w:r>
      <w:r w:rsidR="00906E02" w:rsidRPr="0011214E">
        <w:rPr>
          <w:sz w:val="28"/>
          <w:szCs w:val="28"/>
        </w:rPr>
        <w:t>деп Андрейді сұрақтың астына алдық.</w:t>
      </w:r>
    </w:p>
    <w:p w:rsidR="00D579F6" w:rsidRPr="00277C71" w:rsidRDefault="00906E02" w:rsidP="0011214E">
      <w:pPr>
        <w:pStyle w:val="a3"/>
        <w:tabs>
          <w:tab w:val="left" w:pos="0"/>
        </w:tabs>
        <w:spacing w:before="249" w:line="276" w:lineRule="auto"/>
        <w:ind w:left="0" w:right="127" w:firstLine="567"/>
      </w:pPr>
      <w:r w:rsidRPr="00277C71">
        <w:t>Басында жігіт бой бермеп еді, бірақ ызыңдаған шыбын секілді сұрақтарымызды қоймаған соң ақыры:</w:t>
      </w:r>
    </w:p>
    <w:p w:rsidR="00D579F6" w:rsidRPr="0011214E" w:rsidRDefault="0011214E" w:rsidP="0011214E">
      <w:pPr>
        <w:tabs>
          <w:tab w:val="left" w:pos="0"/>
          <w:tab w:val="left" w:pos="980"/>
        </w:tabs>
        <w:spacing w:before="201" w:line="276" w:lineRule="auto"/>
        <w:ind w:right="127" w:firstLine="567"/>
        <w:jc w:val="both"/>
        <w:rPr>
          <w:sz w:val="28"/>
          <w:szCs w:val="28"/>
        </w:rPr>
      </w:pPr>
      <w:r w:rsidRPr="00277C71">
        <w:rPr>
          <w:sz w:val="28"/>
          <w:szCs w:val="28"/>
        </w:rPr>
        <w:t>–</w:t>
      </w:r>
      <w:r>
        <w:rPr>
          <w:sz w:val="28"/>
          <w:szCs w:val="28"/>
        </w:rPr>
        <w:t xml:space="preserve"> </w:t>
      </w:r>
      <w:r w:rsidR="005431BE" w:rsidRPr="0011214E">
        <w:rPr>
          <w:sz w:val="28"/>
          <w:szCs w:val="28"/>
        </w:rPr>
        <w:t xml:space="preserve"> </w:t>
      </w:r>
      <w:r w:rsidR="00906E02" w:rsidRPr="0011214E">
        <w:rPr>
          <w:sz w:val="28"/>
          <w:szCs w:val="28"/>
        </w:rPr>
        <w:t>Бұл</w:t>
      </w:r>
      <w:r w:rsidR="00906E02" w:rsidRPr="0011214E">
        <w:rPr>
          <w:spacing w:val="-25"/>
          <w:sz w:val="28"/>
          <w:szCs w:val="28"/>
        </w:rPr>
        <w:t xml:space="preserve"> </w:t>
      </w:r>
      <w:r w:rsidR="00906E02" w:rsidRPr="0011214E">
        <w:rPr>
          <w:sz w:val="28"/>
          <w:szCs w:val="28"/>
        </w:rPr>
        <w:t>ескі</w:t>
      </w:r>
      <w:r w:rsidR="00906E02" w:rsidRPr="0011214E">
        <w:rPr>
          <w:spacing w:val="-24"/>
          <w:sz w:val="28"/>
          <w:szCs w:val="28"/>
        </w:rPr>
        <w:t xml:space="preserve"> </w:t>
      </w:r>
      <w:r w:rsidR="00906E02" w:rsidRPr="0011214E">
        <w:rPr>
          <w:sz w:val="28"/>
          <w:szCs w:val="28"/>
        </w:rPr>
        <w:t>әңгіме...</w:t>
      </w:r>
      <w:r w:rsidR="00906E02" w:rsidRPr="0011214E">
        <w:rPr>
          <w:spacing w:val="-23"/>
          <w:sz w:val="28"/>
          <w:szCs w:val="28"/>
        </w:rPr>
        <w:t xml:space="preserve"> </w:t>
      </w:r>
      <w:r w:rsidR="00906E02" w:rsidRPr="0011214E">
        <w:rPr>
          <w:spacing w:val="-2"/>
          <w:sz w:val="28"/>
          <w:szCs w:val="28"/>
        </w:rPr>
        <w:t>Бес</w:t>
      </w:r>
      <w:r w:rsidR="00906E02" w:rsidRPr="0011214E">
        <w:rPr>
          <w:spacing w:val="-24"/>
          <w:sz w:val="28"/>
          <w:szCs w:val="28"/>
        </w:rPr>
        <w:t xml:space="preserve"> </w:t>
      </w:r>
      <w:r w:rsidR="00906E02" w:rsidRPr="0011214E">
        <w:rPr>
          <w:sz w:val="28"/>
          <w:szCs w:val="28"/>
        </w:rPr>
        <w:t>жыл</w:t>
      </w:r>
      <w:r w:rsidR="00906E02" w:rsidRPr="0011214E">
        <w:rPr>
          <w:spacing w:val="-24"/>
          <w:sz w:val="28"/>
          <w:szCs w:val="28"/>
        </w:rPr>
        <w:t xml:space="preserve"> </w:t>
      </w:r>
      <w:r w:rsidR="00906E02" w:rsidRPr="0011214E">
        <w:rPr>
          <w:sz w:val="28"/>
          <w:szCs w:val="28"/>
        </w:rPr>
        <w:t>бұрын</w:t>
      </w:r>
      <w:r w:rsidR="00906E02" w:rsidRPr="0011214E">
        <w:rPr>
          <w:spacing w:val="-25"/>
          <w:sz w:val="28"/>
          <w:szCs w:val="28"/>
        </w:rPr>
        <w:t xml:space="preserve"> </w:t>
      </w:r>
      <w:r w:rsidR="00906E02" w:rsidRPr="0011214E">
        <w:rPr>
          <w:sz w:val="28"/>
          <w:szCs w:val="28"/>
        </w:rPr>
        <w:t>мені</w:t>
      </w:r>
      <w:r w:rsidR="00906E02" w:rsidRPr="0011214E">
        <w:rPr>
          <w:spacing w:val="-22"/>
          <w:sz w:val="28"/>
          <w:szCs w:val="28"/>
        </w:rPr>
        <w:t xml:space="preserve"> </w:t>
      </w:r>
      <w:r w:rsidR="00906E02" w:rsidRPr="0011214E">
        <w:rPr>
          <w:sz w:val="28"/>
          <w:szCs w:val="28"/>
        </w:rPr>
        <w:t>сабаған</w:t>
      </w:r>
      <w:r w:rsidR="00906E02" w:rsidRPr="0011214E">
        <w:rPr>
          <w:spacing w:val="-21"/>
          <w:sz w:val="28"/>
          <w:szCs w:val="28"/>
        </w:rPr>
        <w:t xml:space="preserve"> </w:t>
      </w:r>
      <w:r w:rsidR="00906E02" w:rsidRPr="0011214E">
        <w:rPr>
          <w:sz w:val="28"/>
          <w:szCs w:val="28"/>
        </w:rPr>
        <w:t>оңбағандарды</w:t>
      </w:r>
      <w:r w:rsidR="00906E02" w:rsidRPr="0011214E">
        <w:rPr>
          <w:spacing w:val="-24"/>
          <w:sz w:val="28"/>
          <w:szCs w:val="28"/>
        </w:rPr>
        <w:t xml:space="preserve"> </w:t>
      </w:r>
      <w:r w:rsidR="00906E02" w:rsidRPr="0011214E">
        <w:rPr>
          <w:sz w:val="28"/>
          <w:szCs w:val="28"/>
        </w:rPr>
        <w:t>тауып</w:t>
      </w:r>
      <w:r w:rsidR="00906E02" w:rsidRPr="0011214E">
        <w:rPr>
          <w:spacing w:val="-24"/>
          <w:sz w:val="28"/>
          <w:szCs w:val="28"/>
        </w:rPr>
        <w:t xml:space="preserve"> </w:t>
      </w:r>
      <w:r w:rsidR="00906E02" w:rsidRPr="0011214E">
        <w:rPr>
          <w:sz w:val="28"/>
          <w:szCs w:val="28"/>
        </w:rPr>
        <w:t>алып едім. Костя әлгі дәулер есіңде</w:t>
      </w:r>
      <w:r w:rsidR="00906E02" w:rsidRPr="0011214E">
        <w:rPr>
          <w:spacing w:val="-26"/>
          <w:sz w:val="28"/>
          <w:szCs w:val="28"/>
        </w:rPr>
        <w:t xml:space="preserve"> </w:t>
      </w:r>
      <w:r w:rsidR="00906E02" w:rsidRPr="0011214E">
        <w:rPr>
          <w:sz w:val="28"/>
          <w:szCs w:val="28"/>
        </w:rPr>
        <w:t>ме?</w:t>
      </w:r>
    </w:p>
    <w:p w:rsidR="00D579F6" w:rsidRPr="0011214E" w:rsidRDefault="0011214E" w:rsidP="0011214E">
      <w:pPr>
        <w:tabs>
          <w:tab w:val="left" w:pos="0"/>
          <w:tab w:val="left" w:pos="989"/>
        </w:tabs>
        <w:spacing w:before="200" w:line="360" w:lineRule="auto"/>
        <w:ind w:firstLine="567"/>
        <w:jc w:val="both"/>
        <w:rPr>
          <w:sz w:val="28"/>
          <w:szCs w:val="28"/>
        </w:rPr>
      </w:pPr>
      <w:r w:rsidRPr="00277C71">
        <w:rPr>
          <w:sz w:val="28"/>
          <w:szCs w:val="28"/>
        </w:rPr>
        <w:t>–</w:t>
      </w:r>
      <w:r>
        <w:rPr>
          <w:sz w:val="28"/>
          <w:szCs w:val="28"/>
        </w:rPr>
        <w:t xml:space="preserve"> </w:t>
      </w:r>
      <w:r w:rsidR="00906E02" w:rsidRPr="0011214E">
        <w:rPr>
          <w:sz w:val="28"/>
          <w:szCs w:val="28"/>
        </w:rPr>
        <w:t>Кегімді</w:t>
      </w:r>
      <w:r w:rsidR="00906E02" w:rsidRPr="0011214E">
        <w:rPr>
          <w:spacing w:val="-12"/>
          <w:sz w:val="28"/>
          <w:szCs w:val="28"/>
        </w:rPr>
        <w:t xml:space="preserve"> </w:t>
      </w:r>
      <w:r w:rsidR="00906E02" w:rsidRPr="0011214E">
        <w:rPr>
          <w:sz w:val="28"/>
          <w:szCs w:val="28"/>
        </w:rPr>
        <w:t>алмай</w:t>
      </w:r>
      <w:r w:rsidR="00906E02" w:rsidRPr="0011214E">
        <w:rPr>
          <w:spacing w:val="-12"/>
          <w:sz w:val="28"/>
          <w:szCs w:val="28"/>
        </w:rPr>
        <w:t xml:space="preserve"> </w:t>
      </w:r>
      <w:r w:rsidR="00906E02" w:rsidRPr="0011214E">
        <w:rPr>
          <w:sz w:val="28"/>
          <w:szCs w:val="28"/>
        </w:rPr>
        <w:t>қоймаймын</w:t>
      </w:r>
      <w:r w:rsidR="00906E02" w:rsidRPr="0011214E">
        <w:rPr>
          <w:spacing w:val="-9"/>
          <w:sz w:val="28"/>
          <w:szCs w:val="28"/>
        </w:rPr>
        <w:t xml:space="preserve"> </w:t>
      </w:r>
      <w:r w:rsidR="00906E02" w:rsidRPr="0011214E">
        <w:rPr>
          <w:sz w:val="28"/>
          <w:szCs w:val="28"/>
        </w:rPr>
        <w:t>деп</w:t>
      </w:r>
      <w:r w:rsidR="00906E02" w:rsidRPr="0011214E">
        <w:rPr>
          <w:spacing w:val="-12"/>
          <w:sz w:val="28"/>
          <w:szCs w:val="28"/>
        </w:rPr>
        <w:t xml:space="preserve"> </w:t>
      </w:r>
      <w:r w:rsidR="00906E02" w:rsidRPr="0011214E">
        <w:rPr>
          <w:sz w:val="28"/>
          <w:szCs w:val="28"/>
        </w:rPr>
        <w:t>өз</w:t>
      </w:r>
      <w:r w:rsidR="00906E02" w:rsidRPr="0011214E">
        <w:rPr>
          <w:spacing w:val="-11"/>
          <w:sz w:val="28"/>
          <w:szCs w:val="28"/>
        </w:rPr>
        <w:t xml:space="preserve"> </w:t>
      </w:r>
      <w:r w:rsidR="00906E02" w:rsidRPr="0011214E">
        <w:rPr>
          <w:sz w:val="28"/>
          <w:szCs w:val="28"/>
        </w:rPr>
        <w:t>өміріңмен</w:t>
      </w:r>
      <w:r w:rsidR="00906E02" w:rsidRPr="0011214E">
        <w:rPr>
          <w:spacing w:val="-15"/>
          <w:sz w:val="28"/>
          <w:szCs w:val="28"/>
        </w:rPr>
        <w:t xml:space="preserve"> </w:t>
      </w:r>
      <w:r w:rsidR="00906E02" w:rsidRPr="0011214E">
        <w:rPr>
          <w:sz w:val="28"/>
          <w:szCs w:val="28"/>
        </w:rPr>
        <w:t>ант</w:t>
      </w:r>
      <w:r w:rsidR="00906E02" w:rsidRPr="0011214E">
        <w:rPr>
          <w:spacing w:val="-13"/>
          <w:sz w:val="28"/>
          <w:szCs w:val="28"/>
        </w:rPr>
        <w:t xml:space="preserve"> </w:t>
      </w:r>
      <w:r w:rsidR="00906E02" w:rsidRPr="0011214E">
        <w:rPr>
          <w:spacing w:val="-3"/>
          <w:sz w:val="28"/>
          <w:szCs w:val="28"/>
        </w:rPr>
        <w:t>еткен,</w:t>
      </w:r>
      <w:r w:rsidR="00906E02" w:rsidRPr="0011214E">
        <w:rPr>
          <w:spacing w:val="-10"/>
          <w:sz w:val="28"/>
          <w:szCs w:val="28"/>
        </w:rPr>
        <w:t xml:space="preserve"> </w:t>
      </w:r>
      <w:r w:rsidR="00906E02" w:rsidRPr="0011214E">
        <w:rPr>
          <w:sz w:val="28"/>
          <w:szCs w:val="28"/>
        </w:rPr>
        <w:t>сол</w:t>
      </w:r>
      <w:r w:rsidR="00906E02" w:rsidRPr="0011214E">
        <w:rPr>
          <w:spacing w:val="-11"/>
          <w:sz w:val="28"/>
          <w:szCs w:val="28"/>
        </w:rPr>
        <w:t xml:space="preserve"> </w:t>
      </w:r>
      <w:r w:rsidR="00906E02" w:rsidRPr="0011214E">
        <w:rPr>
          <w:sz w:val="28"/>
          <w:szCs w:val="28"/>
        </w:rPr>
        <w:t>балалар</w:t>
      </w:r>
      <w:r w:rsidR="00906E02" w:rsidRPr="0011214E">
        <w:rPr>
          <w:spacing w:val="-6"/>
          <w:sz w:val="28"/>
          <w:szCs w:val="28"/>
        </w:rPr>
        <w:t xml:space="preserve"> </w:t>
      </w:r>
      <w:r w:rsidR="00906E02" w:rsidRPr="0011214E">
        <w:rPr>
          <w:sz w:val="28"/>
          <w:szCs w:val="28"/>
        </w:rPr>
        <w:t>ма?</w:t>
      </w:r>
    </w:p>
    <w:p w:rsidR="00D579F6" w:rsidRPr="0011214E" w:rsidRDefault="0011214E" w:rsidP="0011214E">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11214E">
        <w:rPr>
          <w:sz w:val="28"/>
          <w:szCs w:val="28"/>
        </w:rPr>
        <w:t>Бұл енді артық</w:t>
      </w:r>
      <w:r w:rsidR="00906E02" w:rsidRPr="0011214E">
        <w:rPr>
          <w:spacing w:val="-46"/>
          <w:sz w:val="28"/>
          <w:szCs w:val="28"/>
        </w:rPr>
        <w:t xml:space="preserve"> </w:t>
      </w:r>
      <w:r w:rsidR="00947A0A" w:rsidRPr="0011214E">
        <w:rPr>
          <w:spacing w:val="-46"/>
          <w:sz w:val="28"/>
          <w:szCs w:val="28"/>
        </w:rPr>
        <w:t xml:space="preserve"> </w:t>
      </w:r>
      <w:r w:rsidR="00906E02" w:rsidRPr="0011214E">
        <w:rPr>
          <w:spacing w:val="-2"/>
          <w:sz w:val="28"/>
          <w:szCs w:val="28"/>
        </w:rPr>
        <w:t>айтылған.</w:t>
      </w:r>
    </w:p>
    <w:p w:rsidR="00D579F6" w:rsidRPr="0011214E" w:rsidRDefault="0011214E" w:rsidP="0011214E">
      <w:pPr>
        <w:tabs>
          <w:tab w:val="left" w:pos="0"/>
          <w:tab w:val="left" w:pos="989"/>
        </w:tabs>
        <w:spacing w:before="250"/>
        <w:ind w:firstLine="567"/>
        <w:jc w:val="both"/>
        <w:rPr>
          <w:sz w:val="28"/>
          <w:szCs w:val="28"/>
        </w:rPr>
      </w:pPr>
      <w:r w:rsidRPr="00277C71">
        <w:rPr>
          <w:sz w:val="28"/>
          <w:szCs w:val="28"/>
        </w:rPr>
        <w:t>–</w:t>
      </w:r>
      <w:r>
        <w:rPr>
          <w:sz w:val="28"/>
          <w:szCs w:val="28"/>
        </w:rPr>
        <w:t xml:space="preserve"> </w:t>
      </w:r>
      <w:r w:rsidR="00906E02" w:rsidRPr="0011214E">
        <w:rPr>
          <w:spacing w:val="-3"/>
          <w:sz w:val="28"/>
          <w:szCs w:val="28"/>
        </w:rPr>
        <w:t xml:space="preserve">Өзіңнің </w:t>
      </w:r>
      <w:r w:rsidR="00906E02" w:rsidRPr="0011214E">
        <w:rPr>
          <w:sz w:val="28"/>
          <w:szCs w:val="28"/>
        </w:rPr>
        <w:t>сөздерің емес</w:t>
      </w:r>
      <w:r w:rsidR="00906E02" w:rsidRPr="0011214E">
        <w:rPr>
          <w:spacing w:val="-30"/>
          <w:sz w:val="28"/>
          <w:szCs w:val="28"/>
        </w:rPr>
        <w:t xml:space="preserve"> </w:t>
      </w:r>
      <w:r w:rsidR="00906E02" w:rsidRPr="0011214E">
        <w:rPr>
          <w:spacing w:val="-3"/>
          <w:sz w:val="28"/>
          <w:szCs w:val="28"/>
        </w:rPr>
        <w:t>пе.</w:t>
      </w:r>
    </w:p>
    <w:p w:rsidR="00D579F6" w:rsidRPr="0011214E" w:rsidRDefault="0011214E" w:rsidP="0011214E">
      <w:pPr>
        <w:tabs>
          <w:tab w:val="left" w:pos="0"/>
          <w:tab w:val="left" w:pos="1037"/>
        </w:tabs>
        <w:spacing w:before="244" w:line="276" w:lineRule="auto"/>
        <w:ind w:right="125" w:firstLine="567"/>
        <w:jc w:val="both"/>
        <w:rPr>
          <w:sz w:val="28"/>
          <w:szCs w:val="28"/>
        </w:rPr>
      </w:pPr>
      <w:r w:rsidRPr="00277C71">
        <w:rPr>
          <w:sz w:val="28"/>
          <w:szCs w:val="28"/>
        </w:rPr>
        <w:t>–</w:t>
      </w:r>
      <w:r>
        <w:rPr>
          <w:sz w:val="28"/>
          <w:szCs w:val="28"/>
        </w:rPr>
        <w:t xml:space="preserve"> </w:t>
      </w:r>
      <w:r w:rsidR="00906E02" w:rsidRPr="0011214E">
        <w:rPr>
          <w:spacing w:val="-3"/>
          <w:sz w:val="28"/>
          <w:szCs w:val="28"/>
        </w:rPr>
        <w:t xml:space="preserve">Өз </w:t>
      </w:r>
      <w:r w:rsidR="00906E02" w:rsidRPr="0011214E">
        <w:rPr>
          <w:sz w:val="28"/>
          <w:szCs w:val="28"/>
        </w:rPr>
        <w:t xml:space="preserve">сөзім, өз сөзім. Осының арқасында каратэмен мұқият шұғылдана бастадым деп айтсам болады... Енді былай... келе жатқанда... мен </w:t>
      </w:r>
      <w:r w:rsidR="00906E02" w:rsidRPr="0011214E">
        <w:rPr>
          <w:spacing w:val="-3"/>
          <w:sz w:val="28"/>
          <w:szCs w:val="28"/>
        </w:rPr>
        <w:t xml:space="preserve">ойландым... </w:t>
      </w:r>
      <w:r w:rsidR="00906E02" w:rsidRPr="0011214E">
        <w:rPr>
          <w:sz w:val="28"/>
          <w:szCs w:val="28"/>
        </w:rPr>
        <w:t xml:space="preserve">Андрей ұялшақтап, басын төмен </w:t>
      </w:r>
      <w:r w:rsidR="00906E02" w:rsidRPr="0011214E">
        <w:rPr>
          <w:spacing w:val="-3"/>
          <w:sz w:val="28"/>
          <w:szCs w:val="28"/>
        </w:rPr>
        <w:t xml:space="preserve">түсірді. </w:t>
      </w:r>
      <w:r w:rsidR="00906E02" w:rsidRPr="0011214E">
        <w:rPr>
          <w:sz w:val="28"/>
          <w:szCs w:val="28"/>
        </w:rPr>
        <w:t xml:space="preserve">Мойындау оңайға </w:t>
      </w:r>
      <w:r w:rsidR="00906E02" w:rsidRPr="0011214E">
        <w:rPr>
          <w:spacing w:val="-3"/>
          <w:sz w:val="28"/>
          <w:szCs w:val="28"/>
        </w:rPr>
        <w:t xml:space="preserve">түспеген </w:t>
      </w:r>
      <w:r w:rsidR="00906E02" w:rsidRPr="0011214E">
        <w:rPr>
          <w:sz w:val="28"/>
          <w:szCs w:val="28"/>
        </w:rPr>
        <w:t>с</w:t>
      </w:r>
      <w:r w:rsidR="008D635D">
        <w:rPr>
          <w:sz w:val="28"/>
          <w:szCs w:val="28"/>
        </w:rPr>
        <w:t>екілді</w:t>
      </w:r>
      <w:r w:rsidR="00906E02" w:rsidRPr="0011214E">
        <w:rPr>
          <w:sz w:val="28"/>
          <w:szCs w:val="28"/>
        </w:rPr>
        <w:t>. Бірақ бар ерік-күшін</w:t>
      </w:r>
      <w:r w:rsidR="00906E02" w:rsidRPr="0011214E">
        <w:rPr>
          <w:spacing w:val="-13"/>
          <w:sz w:val="28"/>
          <w:szCs w:val="28"/>
        </w:rPr>
        <w:t xml:space="preserve"> </w:t>
      </w:r>
      <w:r w:rsidR="00906E02" w:rsidRPr="0011214E">
        <w:rPr>
          <w:spacing w:val="-3"/>
          <w:sz w:val="28"/>
          <w:szCs w:val="28"/>
        </w:rPr>
        <w:t>жинап:</w:t>
      </w:r>
    </w:p>
    <w:p w:rsidR="00D579F6" w:rsidRPr="0011214E" w:rsidRDefault="0011214E" w:rsidP="0011214E">
      <w:pPr>
        <w:tabs>
          <w:tab w:val="left" w:pos="0"/>
          <w:tab w:val="left" w:pos="1119"/>
        </w:tabs>
        <w:spacing w:before="204" w:line="276" w:lineRule="auto"/>
        <w:ind w:right="134" w:firstLine="567"/>
        <w:jc w:val="both"/>
        <w:rPr>
          <w:sz w:val="28"/>
          <w:szCs w:val="28"/>
        </w:rPr>
      </w:pPr>
      <w:r w:rsidRPr="00277C71">
        <w:rPr>
          <w:sz w:val="28"/>
          <w:szCs w:val="28"/>
        </w:rPr>
        <w:t>–</w:t>
      </w:r>
      <w:r>
        <w:rPr>
          <w:sz w:val="28"/>
          <w:szCs w:val="28"/>
        </w:rPr>
        <w:t xml:space="preserve"> </w:t>
      </w:r>
      <w:r w:rsidR="00906E02" w:rsidRPr="0011214E">
        <w:rPr>
          <w:sz w:val="28"/>
          <w:szCs w:val="28"/>
        </w:rPr>
        <w:t xml:space="preserve">Осы </w:t>
      </w:r>
      <w:r w:rsidR="00906E02" w:rsidRPr="0011214E">
        <w:rPr>
          <w:spacing w:val="-3"/>
          <w:sz w:val="28"/>
          <w:szCs w:val="28"/>
        </w:rPr>
        <w:t xml:space="preserve">Өнердің көмегімен... </w:t>
      </w:r>
      <w:r w:rsidR="00906E02" w:rsidRPr="0011214E">
        <w:rPr>
          <w:sz w:val="28"/>
          <w:szCs w:val="28"/>
        </w:rPr>
        <w:t xml:space="preserve">олар </w:t>
      </w:r>
      <w:r w:rsidR="00906E02" w:rsidRPr="0011214E">
        <w:rPr>
          <w:spacing w:val="-3"/>
          <w:sz w:val="28"/>
          <w:szCs w:val="28"/>
        </w:rPr>
        <w:t xml:space="preserve">менің </w:t>
      </w:r>
      <w:r w:rsidR="00906E02" w:rsidRPr="0011214E">
        <w:rPr>
          <w:sz w:val="28"/>
          <w:szCs w:val="28"/>
        </w:rPr>
        <w:t>кегімнен ешқайда құтыла алмайды... деп</w:t>
      </w:r>
      <w:r w:rsidR="00906E02" w:rsidRPr="0011214E">
        <w:rPr>
          <w:spacing w:val="-6"/>
          <w:sz w:val="28"/>
          <w:szCs w:val="28"/>
        </w:rPr>
        <w:t xml:space="preserve"> </w:t>
      </w:r>
      <w:r w:rsidR="00906E02" w:rsidRPr="0011214E">
        <w:rPr>
          <w:sz w:val="28"/>
          <w:szCs w:val="28"/>
        </w:rPr>
        <w:t>ойладым.</w:t>
      </w:r>
    </w:p>
    <w:p w:rsidR="00D579F6" w:rsidRPr="00277C71" w:rsidRDefault="00906E02" w:rsidP="0011214E">
      <w:pPr>
        <w:pStyle w:val="a3"/>
        <w:tabs>
          <w:tab w:val="left" w:pos="0"/>
        </w:tabs>
        <w:spacing w:before="201"/>
        <w:ind w:left="0" w:firstLine="567"/>
      </w:pPr>
      <w:r w:rsidRPr="00277C71">
        <w:t>Осы сөздерінен кейін үнсіздік орнады. Костя күрсініп:</w:t>
      </w:r>
    </w:p>
    <w:p w:rsidR="00D579F6" w:rsidRPr="0011214E" w:rsidRDefault="0011214E" w:rsidP="0011214E">
      <w:pPr>
        <w:tabs>
          <w:tab w:val="left" w:pos="0"/>
          <w:tab w:val="left" w:pos="1057"/>
        </w:tabs>
        <w:spacing w:before="244" w:line="278" w:lineRule="auto"/>
        <w:ind w:right="128" w:firstLine="567"/>
        <w:jc w:val="both"/>
        <w:rPr>
          <w:sz w:val="28"/>
          <w:szCs w:val="28"/>
        </w:rPr>
      </w:pPr>
      <w:r w:rsidRPr="00277C71">
        <w:rPr>
          <w:sz w:val="28"/>
          <w:szCs w:val="28"/>
        </w:rPr>
        <w:t>–</w:t>
      </w:r>
      <w:r>
        <w:rPr>
          <w:sz w:val="28"/>
          <w:szCs w:val="28"/>
        </w:rPr>
        <w:t xml:space="preserve"> </w:t>
      </w:r>
      <w:r w:rsidR="00A013B7">
        <w:rPr>
          <w:spacing w:val="-3"/>
          <w:sz w:val="28"/>
          <w:szCs w:val="28"/>
        </w:rPr>
        <w:t>Иә</w:t>
      </w:r>
      <w:r w:rsidR="00906E02" w:rsidRPr="0011214E">
        <w:rPr>
          <w:spacing w:val="-3"/>
          <w:sz w:val="28"/>
          <w:szCs w:val="28"/>
        </w:rPr>
        <w:t xml:space="preserve"> </w:t>
      </w:r>
      <w:r w:rsidR="00906E02" w:rsidRPr="0011214E">
        <w:rPr>
          <w:sz w:val="28"/>
          <w:szCs w:val="28"/>
        </w:rPr>
        <w:t xml:space="preserve">солай де... Көріп тұрсың </w:t>
      </w:r>
      <w:r w:rsidR="00906E02" w:rsidRPr="0011214E">
        <w:rPr>
          <w:spacing w:val="-3"/>
          <w:sz w:val="28"/>
          <w:szCs w:val="28"/>
        </w:rPr>
        <w:t xml:space="preserve">ба, </w:t>
      </w:r>
      <w:r w:rsidR="00906E02" w:rsidRPr="0011214E">
        <w:rPr>
          <w:sz w:val="28"/>
          <w:szCs w:val="28"/>
        </w:rPr>
        <w:t>қайдағы жоқты армандайсың, бәрі өзіңнен, ал кінәлі мен болып</w:t>
      </w:r>
      <w:r w:rsidR="00906E02" w:rsidRPr="0011214E">
        <w:rPr>
          <w:spacing w:val="-18"/>
          <w:sz w:val="28"/>
          <w:szCs w:val="28"/>
        </w:rPr>
        <w:t xml:space="preserve"> </w:t>
      </w:r>
      <w:r w:rsidR="00906E02" w:rsidRPr="0011214E">
        <w:rPr>
          <w:sz w:val="28"/>
          <w:szCs w:val="28"/>
        </w:rPr>
        <w:t>шығамын.</w:t>
      </w:r>
    </w:p>
    <w:p w:rsidR="00D579F6" w:rsidRPr="008D635D" w:rsidRDefault="0011214E" w:rsidP="008D635D">
      <w:pPr>
        <w:tabs>
          <w:tab w:val="left" w:pos="0"/>
          <w:tab w:val="left" w:pos="980"/>
        </w:tabs>
        <w:spacing w:before="195"/>
        <w:ind w:firstLine="567"/>
        <w:jc w:val="both"/>
        <w:rPr>
          <w:sz w:val="28"/>
          <w:szCs w:val="28"/>
        </w:rPr>
      </w:pPr>
      <w:r w:rsidRPr="00277C71">
        <w:rPr>
          <w:sz w:val="28"/>
          <w:szCs w:val="28"/>
        </w:rPr>
        <w:t>–</w:t>
      </w:r>
      <w:r>
        <w:rPr>
          <w:sz w:val="28"/>
          <w:szCs w:val="28"/>
        </w:rPr>
        <w:t xml:space="preserve"> </w:t>
      </w:r>
      <w:r w:rsidR="00906E02" w:rsidRPr="0011214E">
        <w:rPr>
          <w:sz w:val="28"/>
          <w:szCs w:val="28"/>
        </w:rPr>
        <w:t>Бұл</w:t>
      </w:r>
      <w:r w:rsidR="00906E02" w:rsidRPr="0011214E">
        <w:rPr>
          <w:spacing w:val="-26"/>
          <w:sz w:val="28"/>
          <w:szCs w:val="28"/>
        </w:rPr>
        <w:t xml:space="preserve"> </w:t>
      </w:r>
      <w:r w:rsidR="00906E02" w:rsidRPr="0011214E">
        <w:rPr>
          <w:sz w:val="28"/>
          <w:szCs w:val="28"/>
        </w:rPr>
        <w:t>сөздеріңді</w:t>
      </w:r>
      <w:r w:rsidR="00906E02" w:rsidRPr="0011214E">
        <w:rPr>
          <w:spacing w:val="-26"/>
          <w:sz w:val="28"/>
          <w:szCs w:val="28"/>
        </w:rPr>
        <w:t xml:space="preserve"> </w:t>
      </w:r>
      <w:r w:rsidR="00906E02" w:rsidRPr="0011214E">
        <w:rPr>
          <w:sz w:val="28"/>
          <w:szCs w:val="28"/>
        </w:rPr>
        <w:t>де</w:t>
      </w:r>
      <w:r w:rsidR="00906E02" w:rsidRPr="0011214E">
        <w:rPr>
          <w:spacing w:val="-24"/>
          <w:sz w:val="28"/>
          <w:szCs w:val="28"/>
        </w:rPr>
        <w:t xml:space="preserve"> </w:t>
      </w:r>
      <w:r w:rsidR="00906E02" w:rsidRPr="0011214E">
        <w:rPr>
          <w:sz w:val="28"/>
          <w:szCs w:val="28"/>
        </w:rPr>
        <w:t>Сэнсэй</w:t>
      </w:r>
      <w:r w:rsidR="00906E02" w:rsidRPr="0011214E">
        <w:rPr>
          <w:spacing w:val="-25"/>
          <w:sz w:val="28"/>
          <w:szCs w:val="28"/>
        </w:rPr>
        <w:t xml:space="preserve"> </w:t>
      </w:r>
      <w:r w:rsidR="00906E02" w:rsidRPr="0011214E">
        <w:rPr>
          <w:sz w:val="28"/>
          <w:szCs w:val="28"/>
        </w:rPr>
        <w:t>айт</w:t>
      </w:r>
      <w:r w:rsidR="005F01B2" w:rsidRPr="0011214E">
        <w:rPr>
          <w:sz w:val="28"/>
          <w:szCs w:val="28"/>
        </w:rPr>
        <w:t>тыма</w:t>
      </w:r>
      <w:r w:rsidR="00906E02" w:rsidRPr="0011214E">
        <w:rPr>
          <w:sz w:val="28"/>
          <w:szCs w:val="28"/>
        </w:rPr>
        <w:t>?</w:t>
      </w:r>
      <w:r w:rsidR="00906E02" w:rsidRPr="0011214E">
        <w:rPr>
          <w:spacing w:val="-25"/>
          <w:sz w:val="28"/>
          <w:szCs w:val="28"/>
        </w:rPr>
        <w:t xml:space="preserve"> </w:t>
      </w:r>
      <w:r w:rsidR="00906E02" w:rsidRPr="0011214E">
        <w:rPr>
          <w:sz w:val="28"/>
          <w:szCs w:val="28"/>
        </w:rPr>
        <w:t>–</w:t>
      </w:r>
      <w:r w:rsidR="00906E02" w:rsidRPr="0011214E">
        <w:rPr>
          <w:spacing w:val="-21"/>
          <w:sz w:val="28"/>
          <w:szCs w:val="28"/>
        </w:rPr>
        <w:t xml:space="preserve"> </w:t>
      </w:r>
      <w:r w:rsidR="00906E02" w:rsidRPr="0011214E">
        <w:rPr>
          <w:sz w:val="28"/>
          <w:szCs w:val="28"/>
        </w:rPr>
        <w:t>деп</w:t>
      </w:r>
      <w:r w:rsidR="00906E02" w:rsidRPr="0011214E">
        <w:rPr>
          <w:spacing w:val="-22"/>
          <w:sz w:val="28"/>
          <w:szCs w:val="28"/>
        </w:rPr>
        <w:t xml:space="preserve"> </w:t>
      </w:r>
      <w:r w:rsidR="00906E02" w:rsidRPr="0011214E">
        <w:rPr>
          <w:sz w:val="28"/>
          <w:szCs w:val="28"/>
        </w:rPr>
        <w:t>Слава</w:t>
      </w:r>
      <w:r w:rsidR="00906E02" w:rsidRPr="0011214E">
        <w:rPr>
          <w:spacing w:val="-21"/>
          <w:sz w:val="28"/>
          <w:szCs w:val="28"/>
        </w:rPr>
        <w:t xml:space="preserve"> </w:t>
      </w:r>
      <w:r w:rsidR="005F01B2" w:rsidRPr="0011214E">
        <w:rPr>
          <w:sz w:val="28"/>
          <w:szCs w:val="28"/>
        </w:rPr>
        <w:t>әзілде</w:t>
      </w:r>
      <w:r w:rsidR="00906E02" w:rsidRPr="0011214E">
        <w:rPr>
          <w:sz w:val="28"/>
          <w:szCs w:val="28"/>
        </w:rPr>
        <w:t>гісі</w:t>
      </w:r>
      <w:r w:rsidR="00906E02" w:rsidRPr="0011214E">
        <w:rPr>
          <w:spacing w:val="-22"/>
          <w:sz w:val="28"/>
          <w:szCs w:val="28"/>
        </w:rPr>
        <w:t xml:space="preserve"> </w:t>
      </w:r>
      <w:r w:rsidR="00906E02" w:rsidRPr="008D635D">
        <w:rPr>
          <w:sz w:val="28"/>
          <w:szCs w:val="28"/>
        </w:rPr>
        <w:t>келіп</w:t>
      </w:r>
      <w:r w:rsidR="008D635D" w:rsidRPr="008D635D">
        <w:rPr>
          <w:sz w:val="28"/>
          <w:szCs w:val="28"/>
        </w:rPr>
        <w:t xml:space="preserve"> </w:t>
      </w:r>
      <w:r w:rsidR="00906E02" w:rsidRPr="008D635D">
        <w:rPr>
          <w:sz w:val="28"/>
          <w:szCs w:val="28"/>
        </w:rPr>
        <w:t>күлді.</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1214E">
      <w:pPr>
        <w:pStyle w:val="a3"/>
        <w:tabs>
          <w:tab w:val="left" w:pos="0"/>
        </w:tabs>
        <w:spacing w:before="67"/>
        <w:ind w:left="0" w:firstLine="567"/>
      </w:pPr>
      <w:r>
        <w:lastRenderedPageBreak/>
        <w:pict>
          <v:line id="_x0000_s1696" style="position:absolute;left:0;text-align:left;z-index:252058624;mso-position-horizontal-relative:page;mso-position-vertical-relative:page" from="49.35pt,56.65pt" to="49.35pt,776.4pt" strokeweight=".72pt">
            <w10:wrap anchorx="page" anchory="page"/>
          </v:line>
        </w:pict>
      </w:r>
      <w:r w:rsidR="00906E02" w:rsidRPr="00277C71">
        <w:t xml:space="preserve">Костя оған </w:t>
      </w:r>
      <w:r w:rsidR="005F01B2" w:rsidRPr="00277C71">
        <w:t xml:space="preserve">тесіле </w:t>
      </w:r>
      <w:r w:rsidR="00906E02" w:rsidRPr="00277C71">
        <w:t>қарағаны соншалықты, ол не істерін білмей сасып қалды.</w:t>
      </w:r>
    </w:p>
    <w:p w:rsidR="00D579F6" w:rsidRPr="00277C71" w:rsidRDefault="00906E02" w:rsidP="0011214E">
      <w:pPr>
        <w:tabs>
          <w:tab w:val="left" w:pos="0"/>
        </w:tabs>
        <w:spacing w:before="250" w:line="276" w:lineRule="auto"/>
        <w:ind w:right="118" w:firstLine="567"/>
        <w:jc w:val="both"/>
        <w:rPr>
          <w:b/>
          <w:sz w:val="28"/>
          <w:szCs w:val="28"/>
        </w:rPr>
      </w:pPr>
      <w:r w:rsidRPr="00277C71">
        <w:rPr>
          <w:sz w:val="28"/>
          <w:szCs w:val="28"/>
        </w:rPr>
        <w:t xml:space="preserve">Костя Андрейге қарап: </w:t>
      </w:r>
      <w:r w:rsidRPr="00277C71">
        <w:rPr>
          <w:spacing w:val="-4"/>
          <w:sz w:val="28"/>
          <w:szCs w:val="28"/>
        </w:rPr>
        <w:t xml:space="preserve">«Ал </w:t>
      </w:r>
      <w:r w:rsidRPr="00277C71">
        <w:rPr>
          <w:sz w:val="28"/>
          <w:szCs w:val="28"/>
        </w:rPr>
        <w:t>енді ойлап көрші, әлгі дәулердің қандай жағдайда</w:t>
      </w:r>
      <w:r w:rsidRPr="00277C71">
        <w:rPr>
          <w:spacing w:val="-34"/>
          <w:sz w:val="28"/>
          <w:szCs w:val="28"/>
        </w:rPr>
        <w:t xml:space="preserve"> </w:t>
      </w:r>
      <w:r w:rsidRPr="00277C71">
        <w:rPr>
          <w:sz w:val="28"/>
          <w:szCs w:val="28"/>
        </w:rPr>
        <w:t>болатынын.</w:t>
      </w:r>
      <w:r w:rsidRPr="00277C71">
        <w:rPr>
          <w:spacing w:val="-28"/>
          <w:sz w:val="28"/>
          <w:szCs w:val="28"/>
        </w:rPr>
        <w:t xml:space="preserve"> </w:t>
      </w:r>
      <w:r w:rsidRPr="00277C71">
        <w:rPr>
          <w:sz w:val="28"/>
          <w:szCs w:val="28"/>
        </w:rPr>
        <w:t>Олар</w:t>
      </w:r>
      <w:r w:rsidRPr="00277C71">
        <w:rPr>
          <w:spacing w:val="-33"/>
          <w:sz w:val="28"/>
          <w:szCs w:val="28"/>
        </w:rPr>
        <w:t xml:space="preserve"> </w:t>
      </w:r>
      <w:r w:rsidRPr="00277C71">
        <w:rPr>
          <w:sz w:val="28"/>
          <w:szCs w:val="28"/>
        </w:rPr>
        <w:t>да</w:t>
      </w:r>
      <w:r w:rsidRPr="00277C71">
        <w:rPr>
          <w:spacing w:val="-33"/>
          <w:sz w:val="28"/>
          <w:szCs w:val="28"/>
        </w:rPr>
        <w:t xml:space="preserve"> </w:t>
      </w:r>
      <w:r w:rsidRPr="00277C71">
        <w:rPr>
          <w:sz w:val="28"/>
          <w:szCs w:val="28"/>
        </w:rPr>
        <w:t>біз</w:t>
      </w:r>
      <w:r w:rsidRPr="00277C71">
        <w:rPr>
          <w:spacing w:val="-30"/>
          <w:sz w:val="28"/>
          <w:szCs w:val="28"/>
        </w:rPr>
        <w:t xml:space="preserve"> </w:t>
      </w:r>
      <w:r w:rsidRPr="00277C71">
        <w:rPr>
          <w:sz w:val="28"/>
          <w:szCs w:val="28"/>
        </w:rPr>
        <w:t>секілді</w:t>
      </w:r>
      <w:r w:rsidRPr="00277C71">
        <w:rPr>
          <w:spacing w:val="-38"/>
          <w:sz w:val="28"/>
          <w:szCs w:val="28"/>
        </w:rPr>
        <w:t xml:space="preserve"> </w:t>
      </w:r>
      <w:r w:rsidRPr="00277C71">
        <w:rPr>
          <w:sz w:val="28"/>
          <w:szCs w:val="28"/>
        </w:rPr>
        <w:t>кемшіліктері</w:t>
      </w:r>
      <w:r w:rsidRPr="00277C71">
        <w:rPr>
          <w:spacing w:val="-31"/>
          <w:sz w:val="28"/>
          <w:szCs w:val="28"/>
        </w:rPr>
        <w:t xml:space="preserve"> </w:t>
      </w:r>
      <w:r w:rsidRPr="00277C71">
        <w:rPr>
          <w:sz w:val="28"/>
          <w:szCs w:val="28"/>
        </w:rPr>
        <w:t>мен</w:t>
      </w:r>
      <w:r w:rsidRPr="00277C71">
        <w:rPr>
          <w:spacing w:val="-31"/>
          <w:sz w:val="28"/>
          <w:szCs w:val="28"/>
        </w:rPr>
        <w:t xml:space="preserve"> </w:t>
      </w:r>
      <w:r w:rsidRPr="00277C71">
        <w:rPr>
          <w:spacing w:val="-3"/>
          <w:sz w:val="28"/>
          <w:szCs w:val="28"/>
        </w:rPr>
        <w:t>жақсы</w:t>
      </w:r>
      <w:r w:rsidRPr="00277C71">
        <w:rPr>
          <w:spacing w:val="-31"/>
          <w:sz w:val="28"/>
          <w:szCs w:val="28"/>
        </w:rPr>
        <w:t xml:space="preserve"> </w:t>
      </w:r>
      <w:r w:rsidRPr="00277C71">
        <w:rPr>
          <w:sz w:val="28"/>
          <w:szCs w:val="28"/>
        </w:rPr>
        <w:t>қасиеттері</w:t>
      </w:r>
      <w:r w:rsidRPr="00277C71">
        <w:rPr>
          <w:spacing w:val="-35"/>
          <w:sz w:val="28"/>
          <w:szCs w:val="28"/>
        </w:rPr>
        <w:t xml:space="preserve"> </w:t>
      </w:r>
      <w:r w:rsidRPr="00277C71">
        <w:rPr>
          <w:sz w:val="28"/>
          <w:szCs w:val="28"/>
        </w:rPr>
        <w:t>бар қарапайым</w:t>
      </w:r>
      <w:r w:rsidRPr="00277C71">
        <w:rPr>
          <w:spacing w:val="-26"/>
          <w:sz w:val="28"/>
          <w:szCs w:val="28"/>
        </w:rPr>
        <w:t xml:space="preserve"> </w:t>
      </w:r>
      <w:r w:rsidRPr="00277C71">
        <w:rPr>
          <w:sz w:val="28"/>
          <w:szCs w:val="28"/>
        </w:rPr>
        <w:t>адамдар.</w:t>
      </w:r>
      <w:r w:rsidRPr="00277C71">
        <w:rPr>
          <w:spacing w:val="-25"/>
          <w:sz w:val="28"/>
          <w:szCs w:val="28"/>
        </w:rPr>
        <w:t xml:space="preserve"> </w:t>
      </w:r>
      <w:r w:rsidRPr="00277C71">
        <w:rPr>
          <w:spacing w:val="-3"/>
          <w:sz w:val="28"/>
          <w:szCs w:val="28"/>
        </w:rPr>
        <w:t>Ал</w:t>
      </w:r>
      <w:r w:rsidRPr="00277C71">
        <w:rPr>
          <w:spacing w:val="-27"/>
          <w:sz w:val="28"/>
          <w:szCs w:val="28"/>
        </w:rPr>
        <w:t xml:space="preserve"> </w:t>
      </w:r>
      <w:r w:rsidRPr="00277C71">
        <w:rPr>
          <w:sz w:val="28"/>
          <w:szCs w:val="28"/>
        </w:rPr>
        <w:t>сен</w:t>
      </w:r>
      <w:r w:rsidRPr="00277C71">
        <w:rPr>
          <w:spacing w:val="-23"/>
          <w:sz w:val="28"/>
          <w:szCs w:val="28"/>
        </w:rPr>
        <w:t xml:space="preserve"> </w:t>
      </w:r>
      <w:r w:rsidRPr="00277C71">
        <w:rPr>
          <w:spacing w:val="-3"/>
          <w:sz w:val="28"/>
          <w:szCs w:val="28"/>
        </w:rPr>
        <w:t>ойша</w:t>
      </w:r>
      <w:r w:rsidRPr="00277C71">
        <w:rPr>
          <w:spacing w:val="-27"/>
          <w:sz w:val="28"/>
          <w:szCs w:val="28"/>
        </w:rPr>
        <w:t xml:space="preserve"> </w:t>
      </w:r>
      <w:r w:rsidRPr="00277C71">
        <w:rPr>
          <w:sz w:val="28"/>
          <w:szCs w:val="28"/>
        </w:rPr>
        <w:t>болса</w:t>
      </w:r>
      <w:r w:rsidRPr="00277C71">
        <w:rPr>
          <w:spacing w:val="-24"/>
          <w:sz w:val="28"/>
          <w:szCs w:val="28"/>
        </w:rPr>
        <w:t xml:space="preserve"> </w:t>
      </w:r>
      <w:r w:rsidRPr="00277C71">
        <w:rPr>
          <w:sz w:val="28"/>
          <w:szCs w:val="28"/>
        </w:rPr>
        <w:t>да</w:t>
      </w:r>
      <w:r w:rsidRPr="00277C71">
        <w:rPr>
          <w:spacing w:val="-26"/>
          <w:sz w:val="28"/>
          <w:szCs w:val="28"/>
        </w:rPr>
        <w:t xml:space="preserve"> </w:t>
      </w:r>
      <w:r w:rsidRPr="00277C71">
        <w:rPr>
          <w:sz w:val="28"/>
          <w:szCs w:val="28"/>
        </w:rPr>
        <w:t>дайынсың,</w:t>
      </w:r>
      <w:r w:rsidRPr="00277C71">
        <w:rPr>
          <w:spacing w:val="-26"/>
          <w:sz w:val="28"/>
          <w:szCs w:val="28"/>
        </w:rPr>
        <w:t xml:space="preserve"> </w:t>
      </w:r>
      <w:r w:rsidRPr="00277C71">
        <w:rPr>
          <w:sz w:val="28"/>
          <w:szCs w:val="28"/>
        </w:rPr>
        <w:t>дәлірек</w:t>
      </w:r>
      <w:r w:rsidRPr="00277C71">
        <w:rPr>
          <w:spacing w:val="-27"/>
          <w:sz w:val="28"/>
          <w:szCs w:val="28"/>
        </w:rPr>
        <w:t xml:space="preserve"> </w:t>
      </w:r>
      <w:r w:rsidRPr="00277C71">
        <w:rPr>
          <w:sz w:val="28"/>
          <w:szCs w:val="28"/>
        </w:rPr>
        <w:t>айтсақ</w:t>
      </w:r>
      <w:r w:rsidRPr="00277C71">
        <w:rPr>
          <w:spacing w:val="-28"/>
          <w:sz w:val="28"/>
          <w:szCs w:val="28"/>
        </w:rPr>
        <w:t xml:space="preserve"> </w:t>
      </w:r>
      <w:r w:rsidRPr="00277C71">
        <w:rPr>
          <w:sz w:val="28"/>
          <w:szCs w:val="28"/>
        </w:rPr>
        <w:t>бұл</w:t>
      </w:r>
      <w:r w:rsidRPr="00277C71">
        <w:rPr>
          <w:spacing w:val="-23"/>
          <w:sz w:val="28"/>
          <w:szCs w:val="28"/>
        </w:rPr>
        <w:t xml:space="preserve"> </w:t>
      </w:r>
      <w:r w:rsidRPr="00277C71">
        <w:rPr>
          <w:spacing w:val="-3"/>
          <w:sz w:val="28"/>
          <w:szCs w:val="28"/>
        </w:rPr>
        <w:t xml:space="preserve">күштің </w:t>
      </w:r>
      <w:r w:rsidRPr="00277C71">
        <w:rPr>
          <w:sz w:val="28"/>
          <w:szCs w:val="28"/>
        </w:rPr>
        <w:t xml:space="preserve">не екенін білесің. </w:t>
      </w:r>
      <w:r w:rsidRPr="00277C71">
        <w:rPr>
          <w:spacing w:val="-3"/>
          <w:sz w:val="28"/>
          <w:szCs w:val="28"/>
        </w:rPr>
        <w:t xml:space="preserve">Ал </w:t>
      </w:r>
      <w:r w:rsidRPr="00277C71">
        <w:rPr>
          <w:sz w:val="28"/>
          <w:szCs w:val="28"/>
        </w:rPr>
        <w:t>олар</w:t>
      </w:r>
      <w:r w:rsidR="005F01B2" w:rsidRPr="00277C71">
        <w:rPr>
          <w:sz w:val="28"/>
          <w:szCs w:val="28"/>
        </w:rPr>
        <w:t xml:space="preserve"> ше</w:t>
      </w:r>
      <w:r w:rsidRPr="00277C71">
        <w:rPr>
          <w:sz w:val="28"/>
          <w:szCs w:val="28"/>
        </w:rPr>
        <w:t xml:space="preserve">?... </w:t>
      </w:r>
      <w:r w:rsidRPr="00277C71">
        <w:rPr>
          <w:spacing w:val="-3"/>
          <w:sz w:val="28"/>
          <w:szCs w:val="28"/>
        </w:rPr>
        <w:t xml:space="preserve">Тіпті </w:t>
      </w:r>
      <w:r w:rsidRPr="00277C71">
        <w:rPr>
          <w:sz w:val="28"/>
          <w:szCs w:val="28"/>
        </w:rPr>
        <w:t xml:space="preserve">біреуі тірі қалғанның өзінде, осы қорқыныштан </w:t>
      </w:r>
      <w:r w:rsidRPr="00277C71">
        <w:rPr>
          <w:spacing w:val="-3"/>
          <w:sz w:val="28"/>
          <w:szCs w:val="28"/>
        </w:rPr>
        <w:t xml:space="preserve">кейін </w:t>
      </w:r>
      <w:r w:rsidRPr="00277C71">
        <w:rPr>
          <w:sz w:val="28"/>
          <w:szCs w:val="28"/>
        </w:rPr>
        <w:t xml:space="preserve">оларға не болатынын ойлап көрші? Әрқайсысы жоқ дегенде </w:t>
      </w:r>
      <w:r w:rsidRPr="00277C71">
        <w:rPr>
          <w:spacing w:val="-3"/>
          <w:sz w:val="28"/>
          <w:szCs w:val="28"/>
        </w:rPr>
        <w:t xml:space="preserve">өзін эпилепсиямен </w:t>
      </w:r>
      <w:r w:rsidRPr="00277C71">
        <w:rPr>
          <w:sz w:val="28"/>
          <w:szCs w:val="28"/>
        </w:rPr>
        <w:t xml:space="preserve">ауырамын </w:t>
      </w:r>
      <w:r w:rsidRPr="00277C71">
        <w:rPr>
          <w:spacing w:val="-3"/>
          <w:sz w:val="28"/>
          <w:szCs w:val="28"/>
        </w:rPr>
        <w:t xml:space="preserve">деп </w:t>
      </w:r>
      <w:r w:rsidRPr="00277C71">
        <w:rPr>
          <w:sz w:val="28"/>
          <w:szCs w:val="28"/>
        </w:rPr>
        <w:t xml:space="preserve">ойлаушы </w:t>
      </w:r>
      <w:r w:rsidRPr="00277C71">
        <w:rPr>
          <w:spacing w:val="-3"/>
          <w:sz w:val="28"/>
          <w:szCs w:val="28"/>
        </w:rPr>
        <w:t xml:space="preserve">еді... </w:t>
      </w:r>
      <w:r w:rsidRPr="00277C71">
        <w:rPr>
          <w:sz w:val="28"/>
          <w:szCs w:val="28"/>
        </w:rPr>
        <w:t xml:space="preserve">Саған </w:t>
      </w:r>
      <w:r w:rsidRPr="00277C71">
        <w:rPr>
          <w:spacing w:val="-3"/>
          <w:sz w:val="28"/>
          <w:szCs w:val="28"/>
        </w:rPr>
        <w:t xml:space="preserve">жақсы </w:t>
      </w:r>
      <w:r w:rsidRPr="00277C71">
        <w:rPr>
          <w:sz w:val="28"/>
          <w:szCs w:val="28"/>
        </w:rPr>
        <w:t xml:space="preserve">болған жоқ, ал </w:t>
      </w:r>
      <w:r w:rsidRPr="00277C71">
        <w:rPr>
          <w:spacing w:val="-3"/>
          <w:sz w:val="28"/>
          <w:szCs w:val="28"/>
        </w:rPr>
        <w:t xml:space="preserve">оларға </w:t>
      </w:r>
      <w:r w:rsidRPr="00277C71">
        <w:rPr>
          <w:sz w:val="28"/>
          <w:szCs w:val="28"/>
        </w:rPr>
        <w:t xml:space="preserve">қалай әсер ететін еді?! Сэнсэй естеріңе </w:t>
      </w:r>
      <w:r w:rsidRPr="00277C71">
        <w:rPr>
          <w:spacing w:val="-3"/>
          <w:sz w:val="28"/>
          <w:szCs w:val="28"/>
        </w:rPr>
        <w:t xml:space="preserve">түсіруімді </w:t>
      </w:r>
      <w:r w:rsidRPr="00277C71">
        <w:rPr>
          <w:sz w:val="28"/>
          <w:szCs w:val="28"/>
        </w:rPr>
        <w:t xml:space="preserve">сұрады, </w:t>
      </w:r>
      <w:r w:rsidRPr="00277C71">
        <w:rPr>
          <w:b/>
          <w:sz w:val="28"/>
          <w:szCs w:val="28"/>
        </w:rPr>
        <w:t xml:space="preserve">ашумен сілтеген кез-келген соққың, түптің-түбінде өзіңе қайтарылады... Және тағы да: «біреуге </w:t>
      </w:r>
      <w:r w:rsidRPr="00277C71">
        <w:rPr>
          <w:b/>
          <w:spacing w:val="-3"/>
          <w:sz w:val="28"/>
          <w:szCs w:val="28"/>
        </w:rPr>
        <w:t xml:space="preserve">ойша </w:t>
      </w:r>
      <w:r w:rsidRPr="00277C71">
        <w:rPr>
          <w:b/>
          <w:sz w:val="28"/>
          <w:szCs w:val="28"/>
        </w:rPr>
        <w:t xml:space="preserve">болса да зұлымдық тілеуге болмайды. Әйтпесе </w:t>
      </w:r>
      <w:r w:rsidRPr="00277C71">
        <w:rPr>
          <w:b/>
          <w:spacing w:val="-3"/>
          <w:sz w:val="28"/>
          <w:szCs w:val="28"/>
        </w:rPr>
        <w:t xml:space="preserve">ой </w:t>
      </w:r>
      <w:r w:rsidRPr="00277C71">
        <w:rPr>
          <w:b/>
          <w:sz w:val="28"/>
          <w:szCs w:val="28"/>
        </w:rPr>
        <w:t xml:space="preserve">күшіңмен </w:t>
      </w:r>
      <w:r w:rsidRPr="00277C71">
        <w:rPr>
          <w:b/>
          <w:spacing w:val="-3"/>
          <w:sz w:val="28"/>
          <w:szCs w:val="28"/>
        </w:rPr>
        <w:t xml:space="preserve">өзіңе, </w:t>
      </w:r>
      <w:r w:rsidRPr="00277C71">
        <w:rPr>
          <w:b/>
          <w:sz w:val="28"/>
          <w:szCs w:val="28"/>
        </w:rPr>
        <w:t xml:space="preserve">санаң мен </w:t>
      </w:r>
      <w:r w:rsidRPr="00277C71">
        <w:rPr>
          <w:b/>
          <w:spacing w:val="-3"/>
          <w:sz w:val="28"/>
          <w:szCs w:val="28"/>
        </w:rPr>
        <w:t xml:space="preserve">тәніңе </w:t>
      </w:r>
      <w:r w:rsidRPr="00277C71">
        <w:rPr>
          <w:b/>
          <w:sz w:val="28"/>
          <w:szCs w:val="28"/>
        </w:rPr>
        <w:t xml:space="preserve">өзің қақпан құрасың. </w:t>
      </w:r>
      <w:r w:rsidRPr="00277C71">
        <w:rPr>
          <w:b/>
          <w:spacing w:val="-3"/>
          <w:sz w:val="28"/>
          <w:szCs w:val="28"/>
        </w:rPr>
        <w:t xml:space="preserve">Ол </w:t>
      </w:r>
      <w:r w:rsidRPr="00277C71">
        <w:rPr>
          <w:b/>
          <w:sz w:val="28"/>
          <w:szCs w:val="28"/>
        </w:rPr>
        <w:t>туралы</w:t>
      </w:r>
      <w:r w:rsidRPr="00277C71">
        <w:rPr>
          <w:b/>
          <w:spacing w:val="-28"/>
          <w:sz w:val="28"/>
          <w:szCs w:val="28"/>
        </w:rPr>
        <w:t xml:space="preserve"> </w:t>
      </w:r>
      <w:r w:rsidRPr="00277C71">
        <w:rPr>
          <w:b/>
          <w:sz w:val="28"/>
          <w:szCs w:val="28"/>
        </w:rPr>
        <w:t>қаншалықты</w:t>
      </w:r>
      <w:r w:rsidRPr="00277C71">
        <w:rPr>
          <w:b/>
          <w:spacing w:val="-28"/>
          <w:sz w:val="28"/>
          <w:szCs w:val="28"/>
        </w:rPr>
        <w:t xml:space="preserve"> </w:t>
      </w:r>
      <w:r w:rsidRPr="00277C71">
        <w:rPr>
          <w:b/>
          <w:spacing w:val="-3"/>
          <w:sz w:val="28"/>
          <w:szCs w:val="28"/>
        </w:rPr>
        <w:t>көп</w:t>
      </w:r>
      <w:r w:rsidRPr="00277C71">
        <w:rPr>
          <w:b/>
          <w:spacing w:val="-28"/>
          <w:sz w:val="28"/>
          <w:szCs w:val="28"/>
        </w:rPr>
        <w:t xml:space="preserve"> </w:t>
      </w:r>
      <w:r w:rsidRPr="00277C71">
        <w:rPr>
          <w:b/>
          <w:sz w:val="28"/>
          <w:szCs w:val="28"/>
        </w:rPr>
        <w:t>ойласаң,</w:t>
      </w:r>
      <w:r w:rsidRPr="00277C71">
        <w:rPr>
          <w:b/>
          <w:spacing w:val="-29"/>
          <w:sz w:val="28"/>
          <w:szCs w:val="28"/>
        </w:rPr>
        <w:t xml:space="preserve"> </w:t>
      </w:r>
      <w:r w:rsidRPr="00277C71">
        <w:rPr>
          <w:b/>
          <w:spacing w:val="-3"/>
          <w:sz w:val="28"/>
          <w:szCs w:val="28"/>
        </w:rPr>
        <w:t>торы</w:t>
      </w:r>
      <w:r w:rsidRPr="00277C71">
        <w:rPr>
          <w:b/>
          <w:spacing w:val="-27"/>
          <w:sz w:val="28"/>
          <w:szCs w:val="28"/>
        </w:rPr>
        <w:t xml:space="preserve"> </w:t>
      </w:r>
      <w:r w:rsidRPr="00277C71">
        <w:rPr>
          <w:b/>
          <w:sz w:val="28"/>
          <w:szCs w:val="28"/>
        </w:rPr>
        <w:t>да</w:t>
      </w:r>
      <w:r w:rsidRPr="00277C71">
        <w:rPr>
          <w:b/>
          <w:spacing w:val="-31"/>
          <w:sz w:val="28"/>
          <w:szCs w:val="28"/>
        </w:rPr>
        <w:t xml:space="preserve"> </w:t>
      </w:r>
      <w:r w:rsidRPr="00277C71">
        <w:rPr>
          <w:b/>
          <w:sz w:val="28"/>
          <w:szCs w:val="28"/>
        </w:rPr>
        <w:t>соншалықты</w:t>
      </w:r>
      <w:r w:rsidRPr="00277C71">
        <w:rPr>
          <w:b/>
          <w:spacing w:val="-28"/>
          <w:sz w:val="28"/>
          <w:szCs w:val="28"/>
        </w:rPr>
        <w:t xml:space="preserve"> </w:t>
      </w:r>
      <w:r w:rsidRPr="00277C71">
        <w:rPr>
          <w:b/>
          <w:sz w:val="28"/>
          <w:szCs w:val="28"/>
        </w:rPr>
        <w:t>қатайып,</w:t>
      </w:r>
      <w:r w:rsidRPr="00277C71">
        <w:rPr>
          <w:b/>
          <w:spacing w:val="-25"/>
          <w:sz w:val="28"/>
          <w:szCs w:val="28"/>
        </w:rPr>
        <w:t xml:space="preserve"> </w:t>
      </w:r>
      <w:r w:rsidRPr="00277C71">
        <w:rPr>
          <w:b/>
          <w:sz w:val="28"/>
          <w:szCs w:val="28"/>
        </w:rPr>
        <w:t xml:space="preserve">арқаны да (жібі) қыса </w:t>
      </w:r>
      <w:r w:rsidRPr="00277C71">
        <w:rPr>
          <w:b/>
          <w:spacing w:val="-3"/>
          <w:sz w:val="28"/>
          <w:szCs w:val="28"/>
        </w:rPr>
        <w:t xml:space="preserve">түседі. </w:t>
      </w:r>
      <w:r w:rsidRPr="00277C71">
        <w:rPr>
          <w:b/>
          <w:sz w:val="28"/>
          <w:szCs w:val="28"/>
        </w:rPr>
        <w:t xml:space="preserve">Шығар </w:t>
      </w:r>
      <w:r w:rsidRPr="00277C71">
        <w:rPr>
          <w:b/>
          <w:spacing w:val="-3"/>
          <w:sz w:val="28"/>
          <w:szCs w:val="28"/>
        </w:rPr>
        <w:t xml:space="preserve">жол </w:t>
      </w:r>
      <w:r w:rsidR="00994ABC" w:rsidRPr="00277C71">
        <w:rPr>
          <w:b/>
          <w:sz w:val="28"/>
          <w:szCs w:val="28"/>
        </w:rPr>
        <w:t>біреу-</w:t>
      </w:r>
      <w:r w:rsidRPr="00277C71">
        <w:rPr>
          <w:b/>
          <w:sz w:val="28"/>
          <w:szCs w:val="28"/>
        </w:rPr>
        <w:t xml:space="preserve">ақ: жауыңа </w:t>
      </w:r>
      <w:r w:rsidRPr="00277C71">
        <w:rPr>
          <w:b/>
          <w:spacing w:val="-3"/>
          <w:sz w:val="28"/>
          <w:szCs w:val="28"/>
        </w:rPr>
        <w:t xml:space="preserve">дос </w:t>
      </w:r>
      <w:r w:rsidRPr="00277C71">
        <w:rPr>
          <w:b/>
          <w:sz w:val="28"/>
          <w:szCs w:val="28"/>
        </w:rPr>
        <w:t xml:space="preserve">бол, істеген жаманшылығын </w:t>
      </w:r>
      <w:r w:rsidRPr="00277C71">
        <w:rPr>
          <w:b/>
          <w:spacing w:val="-3"/>
          <w:sz w:val="28"/>
          <w:szCs w:val="28"/>
        </w:rPr>
        <w:t xml:space="preserve">кешір, </w:t>
      </w:r>
      <w:r w:rsidRPr="00277C71">
        <w:rPr>
          <w:b/>
          <w:sz w:val="28"/>
          <w:szCs w:val="28"/>
        </w:rPr>
        <w:t xml:space="preserve">себебі сен </w:t>
      </w:r>
      <w:r w:rsidRPr="00277C71">
        <w:rPr>
          <w:b/>
          <w:spacing w:val="-4"/>
          <w:sz w:val="28"/>
          <w:szCs w:val="28"/>
        </w:rPr>
        <w:t xml:space="preserve">де </w:t>
      </w:r>
      <w:r w:rsidRPr="00277C71">
        <w:rPr>
          <w:b/>
          <w:sz w:val="28"/>
          <w:szCs w:val="28"/>
        </w:rPr>
        <w:t>кемшіліксіз</w:t>
      </w:r>
      <w:r w:rsidRPr="00277C71">
        <w:rPr>
          <w:b/>
          <w:spacing w:val="-16"/>
          <w:sz w:val="28"/>
          <w:szCs w:val="28"/>
        </w:rPr>
        <w:t xml:space="preserve"> </w:t>
      </w:r>
      <w:r w:rsidRPr="00277C71">
        <w:rPr>
          <w:b/>
          <w:spacing w:val="-3"/>
          <w:sz w:val="28"/>
          <w:szCs w:val="28"/>
        </w:rPr>
        <w:t>емессің».</w:t>
      </w:r>
    </w:p>
    <w:p w:rsidR="00D579F6" w:rsidRPr="00277C71" w:rsidRDefault="00906E02" w:rsidP="0011214E">
      <w:pPr>
        <w:pStyle w:val="a3"/>
        <w:tabs>
          <w:tab w:val="left" w:pos="0"/>
        </w:tabs>
        <w:spacing w:before="204"/>
        <w:ind w:left="0" w:firstLine="567"/>
      </w:pPr>
      <w:r w:rsidRPr="00277C71">
        <w:t>Костя тағы да біраз ойланып:</w:t>
      </w:r>
    </w:p>
    <w:p w:rsidR="00D579F6" w:rsidRPr="0011214E" w:rsidRDefault="0011214E" w:rsidP="0011214E">
      <w:pPr>
        <w:tabs>
          <w:tab w:val="left" w:pos="0"/>
          <w:tab w:val="left" w:pos="1028"/>
        </w:tabs>
        <w:spacing w:before="245" w:line="276" w:lineRule="auto"/>
        <w:ind w:right="138" w:firstLine="567"/>
        <w:jc w:val="both"/>
        <w:rPr>
          <w:sz w:val="28"/>
          <w:szCs w:val="28"/>
        </w:rPr>
      </w:pPr>
      <w:r w:rsidRPr="00277C71">
        <w:rPr>
          <w:sz w:val="28"/>
          <w:szCs w:val="28"/>
        </w:rPr>
        <w:t>–</w:t>
      </w:r>
      <w:r>
        <w:rPr>
          <w:sz w:val="28"/>
          <w:szCs w:val="28"/>
        </w:rPr>
        <w:t xml:space="preserve"> </w:t>
      </w:r>
      <w:r w:rsidR="00906E02" w:rsidRPr="0011214E">
        <w:rPr>
          <w:sz w:val="28"/>
          <w:szCs w:val="28"/>
        </w:rPr>
        <w:t xml:space="preserve">Меніңше еш сөзді ұмытпаған сияқтымын... </w:t>
      </w:r>
      <w:r w:rsidR="00906E02" w:rsidRPr="0011214E">
        <w:rPr>
          <w:spacing w:val="-3"/>
          <w:sz w:val="28"/>
          <w:szCs w:val="28"/>
        </w:rPr>
        <w:t xml:space="preserve">Ал </w:t>
      </w:r>
      <w:r w:rsidR="00906E02" w:rsidRPr="0011214E">
        <w:rPr>
          <w:sz w:val="28"/>
          <w:szCs w:val="28"/>
        </w:rPr>
        <w:t xml:space="preserve">болды, енді сен </w:t>
      </w:r>
      <w:r w:rsidR="00906E02" w:rsidRPr="0011214E">
        <w:rPr>
          <w:spacing w:val="-3"/>
          <w:sz w:val="28"/>
          <w:szCs w:val="28"/>
        </w:rPr>
        <w:t xml:space="preserve">еркін </w:t>
      </w:r>
      <w:r w:rsidR="00906E02" w:rsidRPr="0011214E">
        <w:rPr>
          <w:sz w:val="28"/>
          <w:szCs w:val="28"/>
        </w:rPr>
        <w:t>бола</w:t>
      </w:r>
      <w:r w:rsidR="00906E02" w:rsidRPr="0011214E">
        <w:rPr>
          <w:spacing w:val="-3"/>
          <w:sz w:val="28"/>
          <w:szCs w:val="28"/>
        </w:rPr>
        <w:t xml:space="preserve"> </w:t>
      </w:r>
      <w:r w:rsidR="00906E02" w:rsidRPr="0011214E">
        <w:rPr>
          <w:sz w:val="28"/>
          <w:szCs w:val="28"/>
        </w:rPr>
        <w:t>аласың.</w:t>
      </w:r>
    </w:p>
    <w:p w:rsidR="00D579F6" w:rsidRPr="0011214E" w:rsidRDefault="0011214E" w:rsidP="0011214E">
      <w:pPr>
        <w:tabs>
          <w:tab w:val="left" w:pos="0"/>
          <w:tab w:val="left" w:pos="989"/>
        </w:tabs>
        <w:spacing w:before="200" w:line="276" w:lineRule="auto"/>
        <w:ind w:right="130" w:firstLine="567"/>
        <w:jc w:val="both"/>
        <w:rPr>
          <w:sz w:val="28"/>
          <w:szCs w:val="28"/>
        </w:rPr>
      </w:pPr>
      <w:r>
        <w:rPr>
          <w:sz w:val="28"/>
          <w:szCs w:val="28"/>
        </w:rPr>
        <w:t xml:space="preserve"> </w:t>
      </w:r>
      <w:r w:rsidRPr="00277C71">
        <w:rPr>
          <w:sz w:val="28"/>
          <w:szCs w:val="28"/>
        </w:rPr>
        <w:t>–</w:t>
      </w:r>
      <w:r>
        <w:rPr>
          <w:sz w:val="28"/>
          <w:szCs w:val="28"/>
        </w:rPr>
        <w:t xml:space="preserve"> </w:t>
      </w:r>
      <w:r w:rsidR="00906E02" w:rsidRPr="0011214E">
        <w:rPr>
          <w:sz w:val="28"/>
          <w:szCs w:val="28"/>
        </w:rPr>
        <w:t>Қандай</w:t>
      </w:r>
      <w:r w:rsidR="00906E02" w:rsidRPr="0011214E">
        <w:rPr>
          <w:spacing w:val="-18"/>
          <w:sz w:val="28"/>
          <w:szCs w:val="28"/>
        </w:rPr>
        <w:t xml:space="preserve"> </w:t>
      </w:r>
      <w:r w:rsidR="00906E02" w:rsidRPr="0011214E">
        <w:rPr>
          <w:sz w:val="28"/>
          <w:szCs w:val="28"/>
        </w:rPr>
        <w:t>мағынада</w:t>
      </w:r>
      <w:r w:rsidR="00906E02" w:rsidRPr="0011214E">
        <w:rPr>
          <w:spacing w:val="-13"/>
          <w:sz w:val="28"/>
          <w:szCs w:val="28"/>
        </w:rPr>
        <w:t xml:space="preserve"> </w:t>
      </w:r>
      <w:r w:rsidR="00906E02" w:rsidRPr="0011214E">
        <w:rPr>
          <w:sz w:val="28"/>
          <w:szCs w:val="28"/>
        </w:rPr>
        <w:t>еркін?</w:t>
      </w:r>
      <w:r w:rsidR="00906E02" w:rsidRPr="0011214E">
        <w:rPr>
          <w:spacing w:val="-16"/>
          <w:sz w:val="28"/>
          <w:szCs w:val="28"/>
        </w:rPr>
        <w:t xml:space="preserve"> </w:t>
      </w:r>
      <w:r w:rsidR="00906E02" w:rsidRPr="0011214E">
        <w:rPr>
          <w:sz w:val="28"/>
          <w:szCs w:val="28"/>
        </w:rPr>
        <w:t>Сэнсэй</w:t>
      </w:r>
      <w:r w:rsidR="00906E02" w:rsidRPr="0011214E">
        <w:rPr>
          <w:spacing w:val="-14"/>
          <w:sz w:val="28"/>
          <w:szCs w:val="28"/>
        </w:rPr>
        <w:t xml:space="preserve"> </w:t>
      </w:r>
      <w:r w:rsidR="00906E02" w:rsidRPr="0011214E">
        <w:rPr>
          <w:spacing w:val="-3"/>
          <w:sz w:val="28"/>
          <w:szCs w:val="28"/>
        </w:rPr>
        <w:t>не</w:t>
      </w:r>
      <w:r w:rsidR="00906E02" w:rsidRPr="0011214E">
        <w:rPr>
          <w:spacing w:val="-13"/>
          <w:sz w:val="28"/>
          <w:szCs w:val="28"/>
        </w:rPr>
        <w:t xml:space="preserve"> </w:t>
      </w:r>
      <w:r w:rsidR="00906E02" w:rsidRPr="0011214E">
        <w:rPr>
          <w:sz w:val="28"/>
          <w:szCs w:val="28"/>
        </w:rPr>
        <w:t>мені</w:t>
      </w:r>
      <w:r w:rsidR="00906E02" w:rsidRPr="0011214E">
        <w:rPr>
          <w:spacing w:val="-14"/>
          <w:sz w:val="28"/>
          <w:szCs w:val="28"/>
        </w:rPr>
        <w:t xml:space="preserve"> </w:t>
      </w:r>
      <w:r w:rsidR="00906E02" w:rsidRPr="0011214E">
        <w:rPr>
          <w:sz w:val="28"/>
          <w:szCs w:val="28"/>
        </w:rPr>
        <w:t>қуып</w:t>
      </w:r>
      <w:r w:rsidR="00906E02" w:rsidRPr="0011214E">
        <w:rPr>
          <w:spacing w:val="-14"/>
          <w:sz w:val="28"/>
          <w:szCs w:val="28"/>
        </w:rPr>
        <w:t xml:space="preserve"> </w:t>
      </w:r>
      <w:r w:rsidR="00906E02" w:rsidRPr="0011214E">
        <w:rPr>
          <w:sz w:val="28"/>
          <w:szCs w:val="28"/>
        </w:rPr>
        <w:t>шығайын</w:t>
      </w:r>
      <w:r w:rsidR="00906E02" w:rsidRPr="0011214E">
        <w:rPr>
          <w:spacing w:val="-13"/>
          <w:sz w:val="28"/>
          <w:szCs w:val="28"/>
        </w:rPr>
        <w:t xml:space="preserve"> </w:t>
      </w:r>
      <w:r w:rsidR="00906E02" w:rsidRPr="0011214E">
        <w:rPr>
          <w:sz w:val="28"/>
          <w:szCs w:val="28"/>
        </w:rPr>
        <w:t>деп</w:t>
      </w:r>
      <w:r w:rsidR="00906E02" w:rsidRPr="0011214E">
        <w:rPr>
          <w:spacing w:val="-13"/>
          <w:sz w:val="28"/>
          <w:szCs w:val="28"/>
        </w:rPr>
        <w:t xml:space="preserve"> </w:t>
      </w:r>
      <w:r w:rsidR="00906E02" w:rsidRPr="0011214E">
        <w:rPr>
          <w:sz w:val="28"/>
          <w:szCs w:val="28"/>
        </w:rPr>
        <w:t>жатқан</w:t>
      </w:r>
      <w:r w:rsidR="00906E02" w:rsidRPr="0011214E">
        <w:rPr>
          <w:spacing w:val="-14"/>
          <w:sz w:val="28"/>
          <w:szCs w:val="28"/>
        </w:rPr>
        <w:t xml:space="preserve"> </w:t>
      </w:r>
      <w:r w:rsidR="00906E02" w:rsidRPr="0011214E">
        <w:rPr>
          <w:sz w:val="28"/>
          <w:szCs w:val="28"/>
        </w:rPr>
        <w:t>жоқ па? – деп Андрей түсінбей</w:t>
      </w:r>
      <w:r w:rsidR="00906E02" w:rsidRPr="0011214E">
        <w:rPr>
          <w:spacing w:val="-27"/>
          <w:sz w:val="28"/>
          <w:szCs w:val="28"/>
        </w:rPr>
        <w:t xml:space="preserve"> </w:t>
      </w:r>
      <w:r w:rsidR="00906E02" w:rsidRPr="0011214E">
        <w:rPr>
          <w:sz w:val="28"/>
          <w:szCs w:val="28"/>
        </w:rPr>
        <w:t>сұрады.</w:t>
      </w:r>
    </w:p>
    <w:p w:rsidR="00D579F6" w:rsidRPr="0011214E" w:rsidRDefault="0011214E" w:rsidP="0011214E">
      <w:pPr>
        <w:tabs>
          <w:tab w:val="left" w:pos="0"/>
          <w:tab w:val="left" w:pos="989"/>
        </w:tabs>
        <w:spacing w:before="201" w:line="360" w:lineRule="auto"/>
        <w:ind w:firstLine="567"/>
        <w:jc w:val="both"/>
        <w:rPr>
          <w:sz w:val="28"/>
          <w:szCs w:val="28"/>
        </w:rPr>
      </w:pPr>
      <w:r w:rsidRPr="00277C71">
        <w:rPr>
          <w:sz w:val="28"/>
          <w:szCs w:val="28"/>
        </w:rPr>
        <w:t>–</w:t>
      </w:r>
      <w:r>
        <w:rPr>
          <w:sz w:val="28"/>
          <w:szCs w:val="28"/>
        </w:rPr>
        <w:t xml:space="preserve"> </w:t>
      </w:r>
      <w:r w:rsidR="00906E02" w:rsidRPr="0011214E">
        <w:rPr>
          <w:sz w:val="28"/>
          <w:szCs w:val="28"/>
        </w:rPr>
        <w:t>Енді</w:t>
      </w:r>
      <w:r w:rsidR="00906E02" w:rsidRPr="0011214E">
        <w:rPr>
          <w:spacing w:val="-11"/>
          <w:sz w:val="28"/>
          <w:szCs w:val="28"/>
        </w:rPr>
        <w:t xml:space="preserve"> </w:t>
      </w:r>
      <w:r w:rsidR="00906E02" w:rsidRPr="0011214E">
        <w:rPr>
          <w:sz w:val="28"/>
          <w:szCs w:val="28"/>
        </w:rPr>
        <w:t>ол</w:t>
      </w:r>
      <w:r w:rsidR="00906E02" w:rsidRPr="0011214E">
        <w:rPr>
          <w:spacing w:val="-10"/>
          <w:sz w:val="28"/>
          <w:szCs w:val="28"/>
        </w:rPr>
        <w:t xml:space="preserve"> </w:t>
      </w:r>
      <w:r w:rsidR="00906E02" w:rsidRPr="0011214E">
        <w:rPr>
          <w:sz w:val="28"/>
          <w:szCs w:val="28"/>
        </w:rPr>
        <w:t>туралы</w:t>
      </w:r>
      <w:r w:rsidR="00906E02" w:rsidRPr="0011214E">
        <w:rPr>
          <w:spacing w:val="-9"/>
          <w:sz w:val="28"/>
          <w:szCs w:val="28"/>
        </w:rPr>
        <w:t xml:space="preserve"> </w:t>
      </w:r>
      <w:r w:rsidR="00906E02" w:rsidRPr="0011214E">
        <w:rPr>
          <w:sz w:val="28"/>
          <w:szCs w:val="28"/>
        </w:rPr>
        <w:t>маған</w:t>
      </w:r>
      <w:r w:rsidR="00906E02" w:rsidRPr="0011214E">
        <w:rPr>
          <w:spacing w:val="-10"/>
          <w:sz w:val="28"/>
          <w:szCs w:val="28"/>
        </w:rPr>
        <w:t xml:space="preserve"> </w:t>
      </w:r>
      <w:r w:rsidR="00906E02" w:rsidRPr="0011214E">
        <w:rPr>
          <w:sz w:val="28"/>
          <w:szCs w:val="28"/>
        </w:rPr>
        <w:t>ештеңе</w:t>
      </w:r>
      <w:r w:rsidR="00906E02" w:rsidRPr="0011214E">
        <w:rPr>
          <w:spacing w:val="-9"/>
          <w:sz w:val="28"/>
          <w:szCs w:val="28"/>
        </w:rPr>
        <w:t xml:space="preserve"> </w:t>
      </w:r>
      <w:r w:rsidR="00906E02" w:rsidRPr="0011214E">
        <w:rPr>
          <w:sz w:val="28"/>
          <w:szCs w:val="28"/>
        </w:rPr>
        <w:t>айтқан</w:t>
      </w:r>
      <w:r w:rsidR="00906E02" w:rsidRPr="0011214E">
        <w:rPr>
          <w:spacing w:val="-10"/>
          <w:sz w:val="28"/>
          <w:szCs w:val="28"/>
        </w:rPr>
        <w:t xml:space="preserve"> </w:t>
      </w:r>
      <w:r w:rsidR="00906E02" w:rsidRPr="0011214E">
        <w:rPr>
          <w:spacing w:val="-3"/>
          <w:sz w:val="28"/>
          <w:szCs w:val="28"/>
        </w:rPr>
        <w:t>жоқ...</w:t>
      </w:r>
      <w:r w:rsidR="00906E02" w:rsidRPr="0011214E">
        <w:rPr>
          <w:spacing w:val="-4"/>
          <w:sz w:val="28"/>
          <w:szCs w:val="28"/>
        </w:rPr>
        <w:t xml:space="preserve"> </w:t>
      </w:r>
      <w:r w:rsidR="00906E02" w:rsidRPr="0011214E">
        <w:rPr>
          <w:sz w:val="28"/>
          <w:szCs w:val="28"/>
        </w:rPr>
        <w:t>Бірақ</w:t>
      </w:r>
      <w:r w:rsidR="00906E02" w:rsidRPr="0011214E">
        <w:rPr>
          <w:spacing w:val="-15"/>
          <w:sz w:val="28"/>
          <w:szCs w:val="28"/>
        </w:rPr>
        <w:t xml:space="preserve"> </w:t>
      </w:r>
      <w:r w:rsidR="00906E02" w:rsidRPr="0011214E">
        <w:rPr>
          <w:sz w:val="28"/>
          <w:szCs w:val="28"/>
        </w:rPr>
        <w:t>мен</w:t>
      </w:r>
      <w:r w:rsidR="00906E02" w:rsidRPr="0011214E">
        <w:rPr>
          <w:spacing w:val="-9"/>
          <w:sz w:val="28"/>
          <w:szCs w:val="28"/>
        </w:rPr>
        <w:t xml:space="preserve"> </w:t>
      </w:r>
      <w:r w:rsidR="00906E02" w:rsidRPr="0011214E">
        <w:rPr>
          <w:sz w:val="28"/>
          <w:szCs w:val="28"/>
        </w:rPr>
        <w:t>сені</w:t>
      </w:r>
      <w:r w:rsidR="00906E02" w:rsidRPr="0011214E">
        <w:rPr>
          <w:spacing w:val="-11"/>
          <w:sz w:val="28"/>
          <w:szCs w:val="28"/>
        </w:rPr>
        <w:t xml:space="preserve"> </w:t>
      </w:r>
      <w:r w:rsidR="00906E02" w:rsidRPr="0011214E">
        <w:rPr>
          <w:sz w:val="28"/>
          <w:szCs w:val="28"/>
        </w:rPr>
        <w:t>жіберемін.</w:t>
      </w:r>
    </w:p>
    <w:p w:rsidR="00D579F6" w:rsidRPr="0011214E" w:rsidRDefault="0011214E" w:rsidP="0011214E">
      <w:pPr>
        <w:tabs>
          <w:tab w:val="left" w:pos="0"/>
          <w:tab w:val="left" w:pos="1013"/>
        </w:tabs>
        <w:spacing w:line="276" w:lineRule="auto"/>
        <w:ind w:right="133" w:firstLine="567"/>
        <w:jc w:val="both"/>
        <w:rPr>
          <w:sz w:val="28"/>
          <w:szCs w:val="28"/>
        </w:rPr>
      </w:pPr>
      <w:r w:rsidRPr="00277C71">
        <w:rPr>
          <w:sz w:val="28"/>
          <w:szCs w:val="28"/>
        </w:rPr>
        <w:t>–</w:t>
      </w:r>
      <w:r>
        <w:rPr>
          <w:sz w:val="28"/>
          <w:szCs w:val="28"/>
        </w:rPr>
        <w:t xml:space="preserve"> </w:t>
      </w:r>
      <w:r w:rsidR="00906E02" w:rsidRPr="0011214E">
        <w:rPr>
          <w:spacing w:val="-3"/>
          <w:sz w:val="28"/>
          <w:szCs w:val="28"/>
        </w:rPr>
        <w:t xml:space="preserve">А, </w:t>
      </w:r>
      <w:r w:rsidR="00906E02" w:rsidRPr="0011214E">
        <w:rPr>
          <w:sz w:val="28"/>
          <w:szCs w:val="28"/>
        </w:rPr>
        <w:t xml:space="preserve">- деп күлімдеген Андрей қолын созып Костямен бірге </w:t>
      </w:r>
      <w:r w:rsidR="00906E02" w:rsidRPr="0011214E">
        <w:rPr>
          <w:spacing w:val="-3"/>
          <w:sz w:val="28"/>
          <w:szCs w:val="28"/>
        </w:rPr>
        <w:t xml:space="preserve">жерден </w:t>
      </w:r>
      <w:r w:rsidR="00906E02" w:rsidRPr="0011214E">
        <w:rPr>
          <w:sz w:val="28"/>
          <w:szCs w:val="28"/>
        </w:rPr>
        <w:t xml:space="preserve">тұра бастады. – </w:t>
      </w:r>
      <w:r w:rsidR="00906E02" w:rsidRPr="0011214E">
        <w:rPr>
          <w:spacing w:val="-3"/>
          <w:sz w:val="28"/>
          <w:szCs w:val="28"/>
        </w:rPr>
        <w:t xml:space="preserve">Ал </w:t>
      </w:r>
      <w:r w:rsidR="00906E02" w:rsidRPr="0011214E">
        <w:rPr>
          <w:sz w:val="28"/>
          <w:szCs w:val="28"/>
        </w:rPr>
        <w:t xml:space="preserve">сен </w:t>
      </w:r>
      <w:r w:rsidR="00906E02" w:rsidRPr="0011214E">
        <w:rPr>
          <w:spacing w:val="-2"/>
          <w:sz w:val="28"/>
          <w:szCs w:val="28"/>
        </w:rPr>
        <w:t>несіне</w:t>
      </w:r>
      <w:r w:rsidR="00906E02" w:rsidRPr="0011214E">
        <w:rPr>
          <w:spacing w:val="-12"/>
          <w:sz w:val="28"/>
          <w:szCs w:val="28"/>
        </w:rPr>
        <w:t xml:space="preserve"> </w:t>
      </w:r>
      <w:r w:rsidR="00906E02" w:rsidRPr="0011214E">
        <w:rPr>
          <w:sz w:val="28"/>
          <w:szCs w:val="28"/>
        </w:rPr>
        <w:t>ашуландың?</w:t>
      </w:r>
    </w:p>
    <w:p w:rsidR="00D579F6" w:rsidRPr="0011214E" w:rsidRDefault="0011214E" w:rsidP="0011214E">
      <w:pPr>
        <w:tabs>
          <w:tab w:val="left" w:pos="0"/>
          <w:tab w:val="left" w:pos="1066"/>
        </w:tabs>
        <w:spacing w:before="201" w:line="276" w:lineRule="auto"/>
        <w:ind w:right="123" w:firstLine="567"/>
        <w:jc w:val="both"/>
        <w:rPr>
          <w:sz w:val="28"/>
          <w:szCs w:val="28"/>
        </w:rPr>
      </w:pPr>
      <w:r w:rsidRPr="00277C71">
        <w:rPr>
          <w:sz w:val="28"/>
          <w:szCs w:val="28"/>
        </w:rPr>
        <w:t>–</w:t>
      </w:r>
      <w:r>
        <w:rPr>
          <w:sz w:val="28"/>
          <w:szCs w:val="28"/>
        </w:rPr>
        <w:t xml:space="preserve"> </w:t>
      </w:r>
      <w:r w:rsidR="00906E02" w:rsidRPr="0011214E">
        <w:rPr>
          <w:sz w:val="28"/>
          <w:szCs w:val="28"/>
        </w:rPr>
        <w:t xml:space="preserve">Немене, </w:t>
      </w:r>
      <w:r w:rsidR="00906E02" w:rsidRPr="0011214E">
        <w:rPr>
          <w:spacing w:val="-3"/>
          <w:sz w:val="28"/>
          <w:szCs w:val="28"/>
        </w:rPr>
        <w:t xml:space="preserve">немене. </w:t>
      </w:r>
      <w:r w:rsidR="00906E02" w:rsidRPr="0011214E">
        <w:rPr>
          <w:sz w:val="28"/>
          <w:szCs w:val="28"/>
        </w:rPr>
        <w:t>Тамақты аз жеу керек. Мен саған сендей бұқаны ұстайтын Рембомын</w:t>
      </w:r>
      <w:r w:rsidR="00906E02" w:rsidRPr="0011214E">
        <w:rPr>
          <w:spacing w:val="-6"/>
          <w:sz w:val="28"/>
          <w:szCs w:val="28"/>
        </w:rPr>
        <w:t xml:space="preserve"> </w:t>
      </w:r>
      <w:r w:rsidR="00906E02" w:rsidRPr="0011214E">
        <w:rPr>
          <w:sz w:val="28"/>
          <w:szCs w:val="28"/>
        </w:rPr>
        <w:t>ба?</w:t>
      </w:r>
    </w:p>
    <w:p w:rsidR="00D579F6" w:rsidRPr="00277C71" w:rsidRDefault="00906E02" w:rsidP="0011214E">
      <w:pPr>
        <w:pStyle w:val="a3"/>
        <w:tabs>
          <w:tab w:val="left" w:pos="0"/>
        </w:tabs>
        <w:spacing w:before="200" w:line="276" w:lineRule="auto"/>
        <w:ind w:left="0" w:right="123" w:firstLine="567"/>
      </w:pPr>
      <w:r w:rsidRPr="00277C71">
        <w:t>Бәріміз күліп, жақсы көңіл-күймен тарқастық. Барлығының жақсы аяқталғанына қуанышты болдым. Рухымда тағы сезімдердің революциясы болғандай. «Шыныменде, айналамызда осыншалықты зұлымдықтың болуына кім кінәлі? Әрине біз өзіміз кінәліміз».</w:t>
      </w:r>
    </w:p>
    <w:p w:rsidR="00D579F6" w:rsidRPr="00277C71" w:rsidRDefault="00906E02" w:rsidP="0011214E">
      <w:pPr>
        <w:pStyle w:val="a3"/>
        <w:tabs>
          <w:tab w:val="left" w:pos="0"/>
        </w:tabs>
        <w:spacing w:before="199" w:line="276" w:lineRule="auto"/>
        <w:ind w:left="0" w:right="118" w:firstLine="567"/>
      </w:pPr>
      <w:r w:rsidRPr="00277C71">
        <w:t xml:space="preserve">Біздер </w:t>
      </w:r>
      <w:r w:rsidRPr="00277C71">
        <w:rPr>
          <w:spacing w:val="-3"/>
        </w:rPr>
        <w:t xml:space="preserve">өз </w:t>
      </w:r>
      <w:r w:rsidRPr="00277C71">
        <w:t xml:space="preserve">қалауымызды бақылауда ұстай алмаймыз. Міне, осыдан </w:t>
      </w:r>
      <w:r w:rsidRPr="00277C71">
        <w:rPr>
          <w:spacing w:val="-3"/>
        </w:rPr>
        <w:t xml:space="preserve">кейін </w:t>
      </w:r>
      <w:r w:rsidRPr="00277C71">
        <w:t xml:space="preserve">лайықты нәрсені аламыз. Және не </w:t>
      </w:r>
      <w:r w:rsidRPr="00277C71">
        <w:rPr>
          <w:spacing w:val="-3"/>
        </w:rPr>
        <w:t xml:space="preserve">үшін? </w:t>
      </w:r>
      <w:r w:rsidRPr="00277C71">
        <w:t>деп наразы боламыз, айқайлаймыз. Жақсылықты</w:t>
      </w:r>
      <w:r w:rsidRPr="00277C71">
        <w:rPr>
          <w:spacing w:val="-20"/>
        </w:rPr>
        <w:t xml:space="preserve"> </w:t>
      </w:r>
      <w:r w:rsidRPr="00277C71">
        <w:t>көп</w:t>
      </w:r>
      <w:r w:rsidRPr="00277C71">
        <w:rPr>
          <w:spacing w:val="-20"/>
        </w:rPr>
        <w:t xml:space="preserve"> </w:t>
      </w:r>
      <w:r w:rsidRPr="00277C71">
        <w:t>ойлау</w:t>
      </w:r>
      <w:r w:rsidRPr="00277C71">
        <w:rPr>
          <w:spacing w:val="-23"/>
        </w:rPr>
        <w:t xml:space="preserve"> </w:t>
      </w:r>
      <w:r w:rsidRPr="00277C71">
        <w:t>керек,</w:t>
      </w:r>
      <w:r w:rsidRPr="00277C71">
        <w:rPr>
          <w:spacing w:val="-18"/>
        </w:rPr>
        <w:t xml:space="preserve"> </w:t>
      </w:r>
      <w:r w:rsidRPr="00277C71">
        <w:t>адамдарға</w:t>
      </w:r>
      <w:r w:rsidRPr="00277C71">
        <w:rPr>
          <w:spacing w:val="-23"/>
        </w:rPr>
        <w:t xml:space="preserve"> </w:t>
      </w:r>
      <w:r w:rsidRPr="00277C71">
        <w:t>көп</w:t>
      </w:r>
      <w:r w:rsidRPr="00277C71">
        <w:rPr>
          <w:spacing w:val="-19"/>
        </w:rPr>
        <w:t xml:space="preserve"> </w:t>
      </w:r>
      <w:r w:rsidRPr="00277C71">
        <w:t>жақсылық</w:t>
      </w:r>
      <w:r w:rsidRPr="00277C71">
        <w:rPr>
          <w:spacing w:val="-21"/>
        </w:rPr>
        <w:t xml:space="preserve"> </w:t>
      </w:r>
      <w:r w:rsidRPr="00277C71">
        <w:t>жасау</w:t>
      </w:r>
      <w:r w:rsidRPr="00277C71">
        <w:rPr>
          <w:spacing w:val="-23"/>
        </w:rPr>
        <w:t xml:space="preserve"> </w:t>
      </w:r>
      <w:r w:rsidRPr="00277C71">
        <w:t>керек.</w:t>
      </w:r>
      <w:r w:rsidRPr="00277C71">
        <w:rPr>
          <w:spacing w:val="-22"/>
        </w:rPr>
        <w:t xml:space="preserve"> </w:t>
      </w:r>
      <w:r w:rsidRPr="00277C71">
        <w:t>Сол</w:t>
      </w:r>
      <w:r w:rsidRPr="00277C71">
        <w:rPr>
          <w:spacing w:val="-20"/>
        </w:rPr>
        <w:t xml:space="preserve"> </w:t>
      </w:r>
      <w:r w:rsidRPr="00277C71">
        <w:rPr>
          <w:spacing w:val="-3"/>
        </w:rPr>
        <w:t xml:space="preserve">кезде </w:t>
      </w:r>
      <w:r w:rsidRPr="00277C71">
        <w:t xml:space="preserve">әлем де өзгереді. Жоқ дегенде </w:t>
      </w:r>
      <w:r w:rsidRPr="00277C71">
        <w:rPr>
          <w:spacing w:val="-3"/>
        </w:rPr>
        <w:t xml:space="preserve">сенің түсінігіңде. Ал сенің </w:t>
      </w:r>
      <w:r w:rsidRPr="00277C71">
        <w:rPr>
          <w:spacing w:val="-4"/>
        </w:rPr>
        <w:t xml:space="preserve">түсінуің </w:t>
      </w:r>
      <w:r w:rsidRPr="00277C71">
        <w:t xml:space="preserve">– бұл </w:t>
      </w:r>
      <w:r w:rsidRPr="00277C71">
        <w:rPr>
          <w:spacing w:val="-3"/>
        </w:rPr>
        <w:t xml:space="preserve">сенің </w:t>
      </w:r>
      <w:r w:rsidRPr="00277C71">
        <w:t>шын</w:t>
      </w:r>
      <w:r w:rsidRPr="00277C71">
        <w:rPr>
          <w:spacing w:val="-17"/>
        </w:rPr>
        <w:t xml:space="preserve"> </w:t>
      </w:r>
      <w:r w:rsidRPr="00277C71">
        <w:rPr>
          <w:spacing w:val="-3"/>
        </w:rPr>
        <w:t>әлемің...</w:t>
      </w:r>
      <w:r w:rsidRPr="00277C71">
        <w:rPr>
          <w:spacing w:val="-13"/>
        </w:rPr>
        <w:t xml:space="preserve"> </w:t>
      </w:r>
      <w:r w:rsidRPr="00277C71">
        <w:t>Осының</w:t>
      </w:r>
      <w:r w:rsidRPr="00277C71">
        <w:rPr>
          <w:spacing w:val="-20"/>
        </w:rPr>
        <w:t xml:space="preserve"> </w:t>
      </w:r>
      <w:r w:rsidRPr="00277C71">
        <w:t>бәрін</w:t>
      </w:r>
      <w:r w:rsidRPr="00277C71">
        <w:rPr>
          <w:spacing w:val="-11"/>
        </w:rPr>
        <w:t xml:space="preserve"> </w:t>
      </w:r>
      <w:r w:rsidRPr="00277C71">
        <w:t>ертерек</w:t>
      </w:r>
      <w:r w:rsidRPr="00277C71">
        <w:rPr>
          <w:spacing w:val="-20"/>
        </w:rPr>
        <w:t xml:space="preserve"> </w:t>
      </w:r>
      <w:r w:rsidRPr="00277C71">
        <w:t>білсем,</w:t>
      </w:r>
      <w:r w:rsidRPr="00277C71">
        <w:rPr>
          <w:spacing w:val="-13"/>
        </w:rPr>
        <w:t xml:space="preserve"> </w:t>
      </w:r>
      <w:r w:rsidRPr="00277C71">
        <w:t>денсаулығым</w:t>
      </w:r>
      <w:r w:rsidRPr="00277C71">
        <w:rPr>
          <w:spacing w:val="-18"/>
        </w:rPr>
        <w:t xml:space="preserve"> </w:t>
      </w:r>
      <w:r w:rsidRPr="00277C71">
        <w:t>мен</w:t>
      </w:r>
      <w:r w:rsidRPr="00277C71">
        <w:rPr>
          <w:spacing w:val="-19"/>
        </w:rPr>
        <w:t xml:space="preserve"> </w:t>
      </w:r>
      <w:r w:rsidRPr="00277C71">
        <w:t>өмірімді,</w:t>
      </w:r>
      <w:r w:rsidRPr="00277C71">
        <w:rPr>
          <w:spacing w:val="-14"/>
        </w:rPr>
        <w:t xml:space="preserve"> </w:t>
      </w:r>
      <w:r w:rsidRPr="00277C71">
        <w:t xml:space="preserve">жаман тәкаппарлығым мен өзімшіл мақтаныш </w:t>
      </w:r>
      <w:r w:rsidRPr="00277C71">
        <w:rPr>
          <w:spacing w:val="-3"/>
        </w:rPr>
        <w:t xml:space="preserve">сезімім үшін </w:t>
      </w:r>
      <w:r w:rsidRPr="00277C71">
        <w:t>сарп</w:t>
      </w:r>
      <w:r w:rsidRPr="00277C71">
        <w:rPr>
          <w:spacing w:val="61"/>
        </w:rPr>
        <w:t xml:space="preserve"> </w:t>
      </w:r>
      <w:r w:rsidRPr="00277C71">
        <w:rPr>
          <w:spacing w:val="-3"/>
        </w:rPr>
        <w:t xml:space="preserve">етпес </w:t>
      </w:r>
      <w:r w:rsidRPr="00277C71">
        <w:t>едім... Эх!</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1214E">
      <w:pPr>
        <w:tabs>
          <w:tab w:val="left" w:pos="0"/>
        </w:tabs>
        <w:spacing w:before="67" w:line="278" w:lineRule="auto"/>
        <w:ind w:right="122" w:firstLine="567"/>
        <w:jc w:val="both"/>
        <w:rPr>
          <w:b/>
          <w:sz w:val="28"/>
          <w:szCs w:val="28"/>
        </w:rPr>
      </w:pPr>
      <w:r>
        <w:rPr>
          <w:sz w:val="28"/>
          <w:szCs w:val="28"/>
        </w:rPr>
        <w:lastRenderedPageBreak/>
        <w:pict>
          <v:line id="_x0000_s1695" style="position:absolute;left:0;text-align:left;z-index:252059648;mso-position-horizontal-relative:page;mso-position-vertical-relative:page" from="49.35pt,56.65pt" to="49.35pt,793.9pt" strokeweight=".72pt">
            <w10:wrap anchorx="page" anchory="page"/>
          </v:line>
        </w:pict>
      </w:r>
      <w:r w:rsidR="00906E02" w:rsidRPr="00277C71">
        <w:rPr>
          <w:sz w:val="28"/>
          <w:szCs w:val="28"/>
        </w:rPr>
        <w:t xml:space="preserve">Осыны бұрынырақ білгенде, ертеңгі күнге сенімім көптеу болар ма еді. Бірақ тағдырдың жазғаны осы болар, ең болмаса өмірімнің соңын адамгершілікпен сүру керек... Сэнсэй дұрыс айтады: </w:t>
      </w:r>
      <w:r w:rsidR="00906E02" w:rsidRPr="00277C71">
        <w:rPr>
          <w:b/>
          <w:sz w:val="28"/>
          <w:szCs w:val="28"/>
        </w:rPr>
        <w:t>«Ең бастысы – өмір сүрген жылдарыңның саны емес, олардың сапасы. Қанша емес, қалай сүргеніңде».</w:t>
      </w:r>
    </w:p>
    <w:p w:rsidR="00D579F6" w:rsidRPr="00277C71" w:rsidRDefault="00906E02" w:rsidP="0011214E">
      <w:pPr>
        <w:pStyle w:val="a3"/>
        <w:tabs>
          <w:tab w:val="left" w:pos="0"/>
        </w:tabs>
        <w:spacing w:before="188" w:line="276" w:lineRule="auto"/>
        <w:ind w:left="0" w:right="123" w:firstLine="567"/>
      </w:pPr>
      <w:r w:rsidRPr="00277C71">
        <w:t>И</w:t>
      </w:r>
      <w:r w:rsidR="00114D36" w:rsidRPr="00277C71">
        <w:t>ә</w:t>
      </w:r>
      <w:r w:rsidRPr="00277C71">
        <w:t>,</w:t>
      </w:r>
      <w:r w:rsidRPr="00277C71">
        <w:rPr>
          <w:spacing w:val="-24"/>
        </w:rPr>
        <w:t xml:space="preserve"> </w:t>
      </w:r>
      <w:r w:rsidRPr="00277C71">
        <w:t>не</w:t>
      </w:r>
      <w:r w:rsidRPr="00277C71">
        <w:rPr>
          <w:spacing w:val="-29"/>
        </w:rPr>
        <w:t xml:space="preserve"> </w:t>
      </w:r>
      <w:r w:rsidRPr="00277C71">
        <w:t>ойласақ</w:t>
      </w:r>
      <w:r w:rsidRPr="00277C71">
        <w:rPr>
          <w:spacing w:val="-25"/>
        </w:rPr>
        <w:t xml:space="preserve"> </w:t>
      </w:r>
      <w:r w:rsidRPr="00277C71">
        <w:rPr>
          <w:spacing w:val="-2"/>
        </w:rPr>
        <w:t>та,</w:t>
      </w:r>
      <w:r w:rsidRPr="00277C71">
        <w:rPr>
          <w:spacing w:val="-23"/>
        </w:rPr>
        <w:t xml:space="preserve"> </w:t>
      </w:r>
      <w:r w:rsidRPr="00277C71">
        <w:rPr>
          <w:spacing w:val="-3"/>
        </w:rPr>
        <w:t>не</w:t>
      </w:r>
      <w:r w:rsidRPr="00277C71">
        <w:rPr>
          <w:spacing w:val="-25"/>
        </w:rPr>
        <w:t xml:space="preserve"> </w:t>
      </w:r>
      <w:r w:rsidRPr="00277C71">
        <w:t>істесек</w:t>
      </w:r>
      <w:r w:rsidRPr="00277C71">
        <w:rPr>
          <w:spacing w:val="-24"/>
        </w:rPr>
        <w:t xml:space="preserve"> </w:t>
      </w:r>
      <w:r w:rsidRPr="00277C71">
        <w:t>те</w:t>
      </w:r>
      <w:r w:rsidRPr="00277C71">
        <w:rPr>
          <w:spacing w:val="-29"/>
        </w:rPr>
        <w:t xml:space="preserve"> </w:t>
      </w:r>
      <w:r w:rsidRPr="00277C71">
        <w:t>барлығына</w:t>
      </w:r>
      <w:r w:rsidRPr="00277C71">
        <w:rPr>
          <w:spacing w:val="-24"/>
        </w:rPr>
        <w:t xml:space="preserve"> </w:t>
      </w:r>
      <w:r w:rsidRPr="00277C71">
        <w:rPr>
          <w:spacing w:val="-3"/>
        </w:rPr>
        <w:t>жауаптымыз.</w:t>
      </w:r>
      <w:r w:rsidRPr="00277C71">
        <w:rPr>
          <w:spacing w:val="-23"/>
        </w:rPr>
        <w:t xml:space="preserve"> </w:t>
      </w:r>
      <w:r w:rsidRPr="00277C71">
        <w:rPr>
          <w:spacing w:val="-3"/>
        </w:rPr>
        <w:t>Не</w:t>
      </w:r>
      <w:r w:rsidRPr="00277C71">
        <w:rPr>
          <w:spacing w:val="-26"/>
        </w:rPr>
        <w:t xml:space="preserve"> </w:t>
      </w:r>
      <w:r w:rsidRPr="00277C71">
        <w:t>үшін</w:t>
      </w:r>
      <w:r w:rsidRPr="00277C71">
        <w:rPr>
          <w:spacing w:val="-26"/>
        </w:rPr>
        <w:t xml:space="preserve"> </w:t>
      </w:r>
      <w:r w:rsidRPr="00277C71">
        <w:t xml:space="preserve">Сэнсэйге ашуландым? </w:t>
      </w:r>
      <w:r w:rsidRPr="00277C71">
        <w:rPr>
          <w:spacing w:val="-3"/>
        </w:rPr>
        <w:t xml:space="preserve">Бәріне өзіміз </w:t>
      </w:r>
      <w:r w:rsidRPr="00277C71">
        <w:t xml:space="preserve">кінәліміз. </w:t>
      </w:r>
      <w:r w:rsidRPr="00277C71">
        <w:rPr>
          <w:spacing w:val="-3"/>
        </w:rPr>
        <w:t xml:space="preserve">Ол </w:t>
      </w:r>
      <w:r w:rsidRPr="00277C71">
        <w:t xml:space="preserve">жәй ғана </w:t>
      </w:r>
      <w:r w:rsidRPr="00277C71">
        <w:rPr>
          <w:spacing w:val="-3"/>
        </w:rPr>
        <w:t xml:space="preserve">біздің </w:t>
      </w:r>
      <w:r w:rsidRPr="00277C71">
        <w:t xml:space="preserve">шын дүниемізді, өзіміздің салғырттығымыз бен немқұрайлығымыздың сырттай бақылаушысы. Ол </w:t>
      </w:r>
      <w:r w:rsidRPr="00277C71">
        <w:rPr>
          <w:spacing w:val="-3"/>
        </w:rPr>
        <w:t xml:space="preserve">өзінің </w:t>
      </w:r>
      <w:r w:rsidRPr="00277C71">
        <w:t xml:space="preserve">ішкі жан дүниесімен, </w:t>
      </w:r>
      <w:r w:rsidRPr="00277C71">
        <w:rPr>
          <w:spacing w:val="-3"/>
        </w:rPr>
        <w:t xml:space="preserve">өз </w:t>
      </w:r>
      <w:r w:rsidRPr="00277C71">
        <w:t xml:space="preserve">білімі және </w:t>
      </w:r>
      <w:r w:rsidRPr="00277C71">
        <w:rPr>
          <w:spacing w:val="-3"/>
        </w:rPr>
        <w:t xml:space="preserve">өзінің </w:t>
      </w:r>
      <w:r w:rsidRPr="00277C71">
        <w:t xml:space="preserve">жоғарғы </w:t>
      </w:r>
      <w:r w:rsidRPr="00277C71">
        <w:rPr>
          <w:spacing w:val="-3"/>
        </w:rPr>
        <w:t xml:space="preserve">адамгершілік </w:t>
      </w:r>
      <w:r w:rsidRPr="00277C71">
        <w:t xml:space="preserve">құндылықтарымен </w:t>
      </w:r>
      <w:r w:rsidRPr="00277C71">
        <w:rPr>
          <w:spacing w:val="-3"/>
        </w:rPr>
        <w:t xml:space="preserve">қарайды. </w:t>
      </w:r>
      <w:r w:rsidRPr="00277C71">
        <w:t xml:space="preserve">Алдымен оны </w:t>
      </w:r>
      <w:r w:rsidRPr="00277C71">
        <w:rPr>
          <w:spacing w:val="-3"/>
        </w:rPr>
        <w:t xml:space="preserve">түсіну </w:t>
      </w:r>
      <w:r w:rsidRPr="00277C71">
        <w:t>үшін, ең болмағанда Адам болуым</w:t>
      </w:r>
      <w:r w:rsidRPr="00277C71">
        <w:rPr>
          <w:spacing w:val="-3"/>
        </w:rPr>
        <w:t xml:space="preserve"> </w:t>
      </w:r>
      <w:r w:rsidRPr="00277C71">
        <w:rPr>
          <w:spacing w:val="-2"/>
        </w:rPr>
        <w:t>керек.</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5C3F81">
      <w:pPr>
        <w:pStyle w:val="1"/>
        <w:tabs>
          <w:tab w:val="left" w:pos="0"/>
        </w:tabs>
      </w:pPr>
      <w:r>
        <w:lastRenderedPageBreak/>
        <w:pict>
          <v:line id="_x0000_s1694" style="position:absolute;left:0;text-align:left;z-index:252060672;mso-position-horizontal-relative:page;mso-position-vertical-relative:page" from="49.35pt,56.65pt" to="49.35pt,774.95pt" strokeweight=".72pt">
            <w10:wrap anchorx="page" anchory="page"/>
          </v:line>
        </w:pict>
      </w:r>
      <w:r w:rsidR="00477873" w:rsidRPr="00277C71">
        <w:t>19</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F24DE9" w:rsidP="005C3F81">
      <w:pPr>
        <w:pStyle w:val="a3"/>
        <w:tabs>
          <w:tab w:val="left" w:pos="0"/>
        </w:tabs>
        <w:spacing w:line="276" w:lineRule="auto"/>
        <w:ind w:left="0" w:right="121" w:firstLine="567"/>
      </w:pPr>
      <w:r w:rsidRPr="00277C71">
        <w:t xml:space="preserve">Үйде </w:t>
      </w:r>
      <w:r w:rsidR="00906E02" w:rsidRPr="00277C71">
        <w:rPr>
          <w:spacing w:val="-3"/>
        </w:rPr>
        <w:t xml:space="preserve">жаңа </w:t>
      </w:r>
      <w:r w:rsidR="00906E02" w:rsidRPr="00277C71">
        <w:t xml:space="preserve">ғана болған оқиғаны ой толғанысына салдым. </w:t>
      </w:r>
      <w:r w:rsidR="00906E02" w:rsidRPr="00277C71">
        <w:rPr>
          <w:spacing w:val="-3"/>
        </w:rPr>
        <w:t xml:space="preserve">Кейін </w:t>
      </w:r>
      <w:r w:rsidR="00906E02" w:rsidRPr="00277C71">
        <w:t xml:space="preserve">денем туралы есіме </w:t>
      </w:r>
      <w:r w:rsidR="00906E02" w:rsidRPr="00277C71">
        <w:rPr>
          <w:spacing w:val="-3"/>
        </w:rPr>
        <w:t xml:space="preserve">түсті. </w:t>
      </w:r>
      <w:r w:rsidR="00906E02" w:rsidRPr="00277C71">
        <w:t>Осы уақыт бойы, ойым басқа жақта болған кезде, ауырсынуым</w:t>
      </w:r>
      <w:r w:rsidR="00906E02" w:rsidRPr="00277C71">
        <w:rPr>
          <w:spacing w:val="-20"/>
        </w:rPr>
        <w:t xml:space="preserve"> </w:t>
      </w:r>
      <w:r w:rsidR="00906E02" w:rsidRPr="00277C71">
        <w:t>басылып,</w:t>
      </w:r>
      <w:r w:rsidR="00906E02" w:rsidRPr="00277C71">
        <w:rPr>
          <w:spacing w:val="-16"/>
        </w:rPr>
        <w:t xml:space="preserve"> </w:t>
      </w:r>
      <w:r w:rsidR="00906E02" w:rsidRPr="00277C71">
        <w:t>ойымның</w:t>
      </w:r>
      <w:r w:rsidR="00906E02" w:rsidRPr="00277C71">
        <w:rPr>
          <w:spacing w:val="-22"/>
        </w:rPr>
        <w:t xml:space="preserve"> </w:t>
      </w:r>
      <w:r w:rsidR="00906E02" w:rsidRPr="00277C71">
        <w:t>үшінші</w:t>
      </w:r>
      <w:r w:rsidR="00906E02" w:rsidRPr="00277C71">
        <w:rPr>
          <w:spacing w:val="-18"/>
        </w:rPr>
        <w:t xml:space="preserve"> </w:t>
      </w:r>
      <w:r w:rsidR="00906E02" w:rsidRPr="00277C71">
        <w:t>қатарында</w:t>
      </w:r>
      <w:r w:rsidR="00906E02" w:rsidRPr="00277C71">
        <w:rPr>
          <w:spacing w:val="-21"/>
        </w:rPr>
        <w:t xml:space="preserve"> </w:t>
      </w:r>
      <w:r w:rsidR="00906E02" w:rsidRPr="00277C71">
        <w:t>болғандай.</w:t>
      </w:r>
      <w:r w:rsidR="00906E02" w:rsidRPr="00277C71">
        <w:rPr>
          <w:spacing w:val="-16"/>
        </w:rPr>
        <w:t xml:space="preserve"> </w:t>
      </w:r>
      <w:r w:rsidR="00906E02" w:rsidRPr="00277C71">
        <w:t>Бірақ</w:t>
      </w:r>
      <w:r w:rsidR="00906E02" w:rsidRPr="00277C71">
        <w:rPr>
          <w:spacing w:val="-21"/>
        </w:rPr>
        <w:t xml:space="preserve"> </w:t>
      </w:r>
      <w:r w:rsidR="00906E02" w:rsidRPr="00277C71">
        <w:t xml:space="preserve">қиналған бұлшық еттерімді ойлай бергенім сол </w:t>
      </w:r>
      <w:r w:rsidR="00906E02" w:rsidRPr="00277C71">
        <w:rPr>
          <w:spacing w:val="-4"/>
        </w:rPr>
        <w:t xml:space="preserve">еді, </w:t>
      </w:r>
      <w:r w:rsidR="00906E02" w:rsidRPr="00277C71">
        <w:rPr>
          <w:spacing w:val="-3"/>
        </w:rPr>
        <w:t xml:space="preserve">иесінің </w:t>
      </w:r>
      <w:r w:rsidR="00906E02" w:rsidRPr="00277C71">
        <w:t xml:space="preserve">даусына келетін сенімді иті секілді </w:t>
      </w:r>
      <w:r w:rsidR="00906E02" w:rsidRPr="00277C71">
        <w:rPr>
          <w:spacing w:val="-3"/>
        </w:rPr>
        <w:t xml:space="preserve">үріп, </w:t>
      </w:r>
      <w:r w:rsidR="00E13F37" w:rsidRPr="00277C71">
        <w:t>бірден ауырып сала</w:t>
      </w:r>
      <w:r w:rsidR="00906E02" w:rsidRPr="00277C71">
        <w:t xml:space="preserve"> берді. Денем қайтадан сыздап, сына бастады. </w:t>
      </w:r>
      <w:r w:rsidR="00906E02" w:rsidRPr="00277C71">
        <w:rPr>
          <w:spacing w:val="-3"/>
        </w:rPr>
        <w:t xml:space="preserve">Ал </w:t>
      </w:r>
      <w:r w:rsidR="00906E02" w:rsidRPr="00277C71">
        <w:t xml:space="preserve">санам бейшара денемді </w:t>
      </w:r>
      <w:r w:rsidR="00906E02" w:rsidRPr="00277C71">
        <w:rPr>
          <w:spacing w:val="-3"/>
        </w:rPr>
        <w:t xml:space="preserve">аяп, </w:t>
      </w:r>
      <w:r w:rsidR="00906E02" w:rsidRPr="00277C71">
        <w:t xml:space="preserve">болған жағдайға </w:t>
      </w:r>
      <w:r w:rsidR="00906E02" w:rsidRPr="00277C71">
        <w:rPr>
          <w:spacing w:val="-3"/>
        </w:rPr>
        <w:t xml:space="preserve">өзімнің </w:t>
      </w:r>
      <w:r w:rsidR="00906E02" w:rsidRPr="00277C71">
        <w:t xml:space="preserve">шын «меніме» шағымданып, аяқ-қолдарыма </w:t>
      </w:r>
      <w:r w:rsidR="00906E02" w:rsidRPr="00277C71">
        <w:rPr>
          <w:spacing w:val="-3"/>
        </w:rPr>
        <w:t xml:space="preserve">жанашырлық </w:t>
      </w:r>
      <w:r w:rsidR="00906E02" w:rsidRPr="00277C71">
        <w:t>білдіре</w:t>
      </w:r>
      <w:r w:rsidR="00906E02" w:rsidRPr="00277C71">
        <w:rPr>
          <w:spacing w:val="-19"/>
        </w:rPr>
        <w:t xml:space="preserve"> </w:t>
      </w:r>
      <w:r w:rsidR="00906E02" w:rsidRPr="00277C71">
        <w:t>бастады.</w:t>
      </w:r>
    </w:p>
    <w:p w:rsidR="00D579F6" w:rsidRPr="00277C71" w:rsidRDefault="00906E02" w:rsidP="005C3F81">
      <w:pPr>
        <w:pStyle w:val="a3"/>
        <w:tabs>
          <w:tab w:val="left" w:pos="0"/>
        </w:tabs>
        <w:spacing w:before="198" w:line="276" w:lineRule="auto"/>
        <w:ind w:left="0" w:right="118" w:firstLine="567"/>
      </w:pPr>
      <w:r w:rsidRPr="00277C71">
        <w:t xml:space="preserve">Мен өзімді «лотос» отырысына </w:t>
      </w:r>
      <w:r w:rsidRPr="00277C71">
        <w:rPr>
          <w:spacing w:val="-3"/>
        </w:rPr>
        <w:t xml:space="preserve">отырғызып, </w:t>
      </w:r>
      <w:r w:rsidRPr="00277C71">
        <w:t xml:space="preserve">медитациямен айналысуға мәжбүр </w:t>
      </w:r>
      <w:r w:rsidRPr="00277C71">
        <w:rPr>
          <w:spacing w:val="-3"/>
        </w:rPr>
        <w:t xml:space="preserve">еттім. </w:t>
      </w:r>
      <w:r w:rsidRPr="00277C71">
        <w:t xml:space="preserve">Денені босаңсыту қиын, ал ойды жинақтау одан бетер </w:t>
      </w:r>
      <w:r w:rsidRPr="00277C71">
        <w:rPr>
          <w:spacing w:val="-3"/>
        </w:rPr>
        <w:t xml:space="preserve">қиын </w:t>
      </w:r>
      <w:r w:rsidRPr="00277C71">
        <w:t xml:space="preserve">болды. Бірақ </w:t>
      </w:r>
      <w:r w:rsidRPr="00277C71">
        <w:rPr>
          <w:spacing w:val="-3"/>
        </w:rPr>
        <w:t xml:space="preserve">менің </w:t>
      </w:r>
      <w:r w:rsidRPr="00277C71">
        <w:t xml:space="preserve">табандылығым аз да болса </w:t>
      </w:r>
      <w:r w:rsidRPr="00277C71">
        <w:rPr>
          <w:spacing w:val="-3"/>
        </w:rPr>
        <w:t xml:space="preserve">жеңіс </w:t>
      </w:r>
      <w:r w:rsidRPr="00277C71">
        <w:t>әкелді. Мақсатты түрде ойымды</w:t>
      </w:r>
      <w:r w:rsidRPr="00277C71">
        <w:rPr>
          <w:spacing w:val="-38"/>
        </w:rPr>
        <w:t xml:space="preserve"> </w:t>
      </w:r>
      <w:r w:rsidRPr="00277C71">
        <w:t>жинақтаған</w:t>
      </w:r>
      <w:r w:rsidRPr="00277C71">
        <w:rPr>
          <w:spacing w:val="-40"/>
        </w:rPr>
        <w:t xml:space="preserve"> </w:t>
      </w:r>
      <w:r w:rsidRPr="00277C71">
        <w:t>сәттерімнің</w:t>
      </w:r>
      <w:r w:rsidRPr="00277C71">
        <w:rPr>
          <w:spacing w:val="-38"/>
        </w:rPr>
        <w:t xml:space="preserve"> </w:t>
      </w:r>
      <w:r w:rsidRPr="00277C71">
        <w:t>бірінде,</w:t>
      </w:r>
      <w:r w:rsidRPr="00277C71">
        <w:rPr>
          <w:spacing w:val="-39"/>
        </w:rPr>
        <w:t xml:space="preserve"> </w:t>
      </w:r>
      <w:r w:rsidRPr="00277C71">
        <w:t>ауырсынуым</w:t>
      </w:r>
      <w:r w:rsidRPr="00277C71">
        <w:rPr>
          <w:spacing w:val="-39"/>
        </w:rPr>
        <w:t xml:space="preserve"> </w:t>
      </w:r>
      <w:r w:rsidRPr="00277C71">
        <w:t>өзінен-өзі</w:t>
      </w:r>
      <w:r w:rsidRPr="00277C71">
        <w:rPr>
          <w:spacing w:val="-37"/>
        </w:rPr>
        <w:t xml:space="preserve"> </w:t>
      </w:r>
      <w:r w:rsidRPr="00277C71">
        <w:t>жоғалып</w:t>
      </w:r>
      <w:r w:rsidRPr="00277C71">
        <w:rPr>
          <w:spacing w:val="-40"/>
        </w:rPr>
        <w:t xml:space="preserve"> </w:t>
      </w:r>
      <w:r w:rsidRPr="00277C71">
        <w:t xml:space="preserve">кетті. Медитация ойдағыдай өтті. </w:t>
      </w:r>
      <w:r w:rsidRPr="00277C71">
        <w:rPr>
          <w:spacing w:val="-3"/>
        </w:rPr>
        <w:t xml:space="preserve">Тек </w:t>
      </w:r>
      <w:r w:rsidRPr="00277C71">
        <w:t xml:space="preserve">басымда бөтен ой жылтың </w:t>
      </w:r>
      <w:r w:rsidRPr="00277C71">
        <w:rPr>
          <w:spacing w:val="-3"/>
        </w:rPr>
        <w:t xml:space="preserve">қаққанда </w:t>
      </w:r>
      <w:r w:rsidRPr="00277C71">
        <w:t>ғана ауырсынуым</w:t>
      </w:r>
      <w:r w:rsidRPr="00277C71">
        <w:rPr>
          <w:spacing w:val="-16"/>
        </w:rPr>
        <w:t xml:space="preserve"> </w:t>
      </w:r>
      <w:r w:rsidRPr="00277C71">
        <w:t>қайтадан</w:t>
      </w:r>
      <w:r w:rsidRPr="00277C71">
        <w:rPr>
          <w:spacing w:val="-18"/>
        </w:rPr>
        <w:t xml:space="preserve"> </w:t>
      </w:r>
      <w:r w:rsidRPr="00277C71">
        <w:t>басталды.</w:t>
      </w:r>
      <w:r w:rsidRPr="00277C71">
        <w:rPr>
          <w:spacing w:val="-15"/>
        </w:rPr>
        <w:t xml:space="preserve"> </w:t>
      </w:r>
      <w:r w:rsidRPr="00277C71">
        <w:t>Осы</w:t>
      </w:r>
      <w:r w:rsidRPr="00277C71">
        <w:rPr>
          <w:spacing w:val="-17"/>
        </w:rPr>
        <w:t xml:space="preserve"> </w:t>
      </w:r>
      <w:r w:rsidRPr="00277C71">
        <w:rPr>
          <w:spacing w:val="-3"/>
        </w:rPr>
        <w:t>сәтте</w:t>
      </w:r>
      <w:r w:rsidRPr="00277C71">
        <w:rPr>
          <w:spacing w:val="-13"/>
        </w:rPr>
        <w:t xml:space="preserve"> </w:t>
      </w:r>
      <w:r w:rsidRPr="00277C71">
        <w:t>қолымнан</w:t>
      </w:r>
      <w:r w:rsidRPr="00277C71">
        <w:rPr>
          <w:spacing w:val="-13"/>
        </w:rPr>
        <w:t xml:space="preserve"> </w:t>
      </w:r>
      <w:r w:rsidRPr="00277C71">
        <w:t>«ағынды»</w:t>
      </w:r>
      <w:r w:rsidRPr="00277C71">
        <w:rPr>
          <w:spacing w:val="-11"/>
        </w:rPr>
        <w:t xml:space="preserve"> </w:t>
      </w:r>
      <w:r w:rsidRPr="00277C71">
        <w:rPr>
          <w:spacing w:val="-3"/>
        </w:rPr>
        <w:t>(немесе</w:t>
      </w:r>
      <w:r w:rsidRPr="00277C71">
        <w:rPr>
          <w:spacing w:val="-20"/>
        </w:rPr>
        <w:t xml:space="preserve"> </w:t>
      </w:r>
      <w:r w:rsidRPr="00277C71">
        <w:t>бұлақ суын</w:t>
      </w:r>
      <w:r w:rsidRPr="00277C71">
        <w:rPr>
          <w:spacing w:val="-12"/>
        </w:rPr>
        <w:t xml:space="preserve"> </w:t>
      </w:r>
      <w:r w:rsidRPr="00277C71">
        <w:t>)</w:t>
      </w:r>
      <w:r w:rsidRPr="00277C71">
        <w:rPr>
          <w:spacing w:val="-15"/>
        </w:rPr>
        <w:t xml:space="preserve"> </w:t>
      </w:r>
      <w:r w:rsidRPr="00277C71">
        <w:t>анық</w:t>
      </w:r>
      <w:r w:rsidRPr="00277C71">
        <w:rPr>
          <w:spacing w:val="-15"/>
        </w:rPr>
        <w:t xml:space="preserve"> </w:t>
      </w:r>
      <w:r w:rsidRPr="00277C71">
        <w:t>сезіндім.</w:t>
      </w:r>
      <w:r w:rsidRPr="00277C71">
        <w:rPr>
          <w:spacing w:val="-13"/>
        </w:rPr>
        <w:t xml:space="preserve"> </w:t>
      </w:r>
      <w:r w:rsidRPr="00277C71">
        <w:t>«Мына</w:t>
      </w:r>
      <w:r w:rsidRPr="00277C71">
        <w:rPr>
          <w:spacing w:val="-14"/>
        </w:rPr>
        <w:t xml:space="preserve"> </w:t>
      </w:r>
      <w:r w:rsidRPr="00277C71">
        <w:t>қолымның</w:t>
      </w:r>
      <w:r w:rsidRPr="00277C71">
        <w:rPr>
          <w:spacing w:val="-19"/>
        </w:rPr>
        <w:t xml:space="preserve"> </w:t>
      </w:r>
      <w:r w:rsidRPr="00277C71">
        <w:t>бұлшық</w:t>
      </w:r>
      <w:r w:rsidRPr="00277C71">
        <w:rPr>
          <w:spacing w:val="-15"/>
        </w:rPr>
        <w:t xml:space="preserve"> </w:t>
      </w:r>
      <w:r w:rsidRPr="00277C71">
        <w:t>еттері</w:t>
      </w:r>
      <w:r w:rsidRPr="00277C71">
        <w:rPr>
          <w:spacing w:val="-20"/>
        </w:rPr>
        <w:t xml:space="preserve"> </w:t>
      </w:r>
      <w:r w:rsidRPr="00277C71">
        <w:t>бәрінен</w:t>
      </w:r>
      <w:r w:rsidRPr="00277C71">
        <w:rPr>
          <w:spacing w:val="-15"/>
        </w:rPr>
        <w:t xml:space="preserve"> </w:t>
      </w:r>
      <w:r w:rsidRPr="00277C71">
        <w:t>қатты</w:t>
      </w:r>
      <w:r w:rsidRPr="00277C71">
        <w:rPr>
          <w:spacing w:val="-14"/>
        </w:rPr>
        <w:t xml:space="preserve"> </w:t>
      </w:r>
      <w:r w:rsidRPr="00277C71">
        <w:t xml:space="preserve">ауырады деген лезде ой </w:t>
      </w:r>
      <w:r w:rsidRPr="00277C71">
        <w:rPr>
          <w:spacing w:val="-3"/>
        </w:rPr>
        <w:t xml:space="preserve">келді. </w:t>
      </w:r>
      <w:r w:rsidRPr="00277C71">
        <w:t xml:space="preserve">Стоп! Ага, </w:t>
      </w:r>
      <w:r w:rsidRPr="00277C71">
        <w:rPr>
          <w:spacing w:val="-3"/>
        </w:rPr>
        <w:t xml:space="preserve">қолыма түстің </w:t>
      </w:r>
      <w:r w:rsidRPr="00277C71">
        <w:t xml:space="preserve">бе жанжалдың бастаушысы? Тағы да барлығын бүлдіргің келеді ме. </w:t>
      </w:r>
      <w:r w:rsidRPr="00277C71">
        <w:rPr>
          <w:spacing w:val="-3"/>
        </w:rPr>
        <w:t xml:space="preserve">Ештеңе етпейді. </w:t>
      </w:r>
      <w:r w:rsidRPr="00277C71">
        <w:t>Сэнсэймен сен туралы әңгімелесе</w:t>
      </w:r>
      <w:r w:rsidRPr="00277C71">
        <w:rPr>
          <w:spacing w:val="-19"/>
        </w:rPr>
        <w:t xml:space="preserve"> </w:t>
      </w:r>
      <w:r w:rsidRPr="00277C71">
        <w:t>алмасамда,</w:t>
      </w:r>
      <w:r w:rsidRPr="00277C71">
        <w:rPr>
          <w:spacing w:val="-16"/>
        </w:rPr>
        <w:t xml:space="preserve"> </w:t>
      </w:r>
      <w:r w:rsidRPr="00277C71">
        <w:t>медитацияда</w:t>
      </w:r>
      <w:r w:rsidRPr="00277C71">
        <w:rPr>
          <w:spacing w:val="-20"/>
        </w:rPr>
        <w:t xml:space="preserve"> </w:t>
      </w:r>
      <w:r w:rsidRPr="00277C71">
        <w:t>саған</w:t>
      </w:r>
      <w:r w:rsidRPr="00277C71">
        <w:rPr>
          <w:spacing w:val="-17"/>
        </w:rPr>
        <w:t xml:space="preserve"> </w:t>
      </w:r>
      <w:r w:rsidRPr="00277C71">
        <w:t>міндетті</w:t>
      </w:r>
      <w:r w:rsidRPr="00277C71">
        <w:rPr>
          <w:spacing w:val="-18"/>
        </w:rPr>
        <w:t xml:space="preserve"> </w:t>
      </w:r>
      <w:r w:rsidRPr="00277C71">
        <w:t>түрде</w:t>
      </w:r>
      <w:r w:rsidRPr="00277C71">
        <w:rPr>
          <w:spacing w:val="-16"/>
        </w:rPr>
        <w:t xml:space="preserve"> </w:t>
      </w:r>
      <w:r w:rsidRPr="00277C71">
        <w:t>құрығымды</w:t>
      </w:r>
      <w:r w:rsidRPr="00277C71">
        <w:rPr>
          <w:spacing w:val="-17"/>
        </w:rPr>
        <w:t xml:space="preserve"> </w:t>
      </w:r>
      <w:r w:rsidRPr="00277C71">
        <w:t>ілемін».</w:t>
      </w:r>
    </w:p>
    <w:p w:rsidR="00D579F6" w:rsidRPr="00277C71" w:rsidRDefault="00906E02" w:rsidP="00E17ED5">
      <w:pPr>
        <w:pStyle w:val="a3"/>
        <w:tabs>
          <w:tab w:val="left" w:pos="0"/>
        </w:tabs>
        <w:spacing w:before="200" w:after="240"/>
        <w:ind w:left="0" w:firstLine="567"/>
      </w:pPr>
      <w:r w:rsidRPr="00277C71">
        <w:t>Медитациядан шыққаннан кейін, логикама салып ойлана бастадым:</w:t>
      </w:r>
    </w:p>
    <w:p w:rsidR="00D579F6" w:rsidRPr="00277C71" w:rsidRDefault="00906E02" w:rsidP="00E17ED5">
      <w:pPr>
        <w:pStyle w:val="a3"/>
        <w:tabs>
          <w:tab w:val="left" w:pos="0"/>
        </w:tabs>
        <w:spacing w:before="53" w:after="240" w:line="276" w:lineRule="auto"/>
        <w:ind w:left="0" w:right="123" w:firstLine="567"/>
      </w:pPr>
      <w:r w:rsidRPr="00277C71">
        <w:t xml:space="preserve">«Қызық, менде </w:t>
      </w:r>
      <w:r w:rsidRPr="00277C71">
        <w:rPr>
          <w:spacing w:val="-3"/>
        </w:rPr>
        <w:t xml:space="preserve">кездейсоқ </w:t>
      </w:r>
      <w:r w:rsidRPr="00277C71">
        <w:t xml:space="preserve">шизофрения басталған жоқ па? Өзіммен </w:t>
      </w:r>
      <w:r w:rsidRPr="00277C71">
        <w:rPr>
          <w:spacing w:val="-3"/>
        </w:rPr>
        <w:t xml:space="preserve">өзім </w:t>
      </w:r>
      <w:r w:rsidRPr="00277C71">
        <w:t xml:space="preserve">сөйлесіп, </w:t>
      </w:r>
      <w:r w:rsidRPr="00277C71">
        <w:rPr>
          <w:spacing w:val="-3"/>
        </w:rPr>
        <w:t xml:space="preserve">ішімнен </w:t>
      </w:r>
      <w:r w:rsidRPr="00277C71">
        <w:t xml:space="preserve">біреуді </w:t>
      </w:r>
      <w:r w:rsidRPr="00277C71">
        <w:rPr>
          <w:spacing w:val="-3"/>
        </w:rPr>
        <w:t xml:space="preserve">ұстағым </w:t>
      </w:r>
      <w:r w:rsidRPr="00277C71">
        <w:rPr>
          <w:spacing w:val="-4"/>
        </w:rPr>
        <w:t xml:space="preserve">келеді. </w:t>
      </w:r>
      <w:r w:rsidRPr="00277C71">
        <w:t xml:space="preserve">Осындай оқиғалардан </w:t>
      </w:r>
      <w:r w:rsidRPr="00277C71">
        <w:rPr>
          <w:spacing w:val="-3"/>
        </w:rPr>
        <w:t xml:space="preserve">кейін </w:t>
      </w:r>
      <w:r w:rsidRPr="00277C71">
        <w:t>мүмкін сәл</w:t>
      </w:r>
      <w:r w:rsidRPr="00277C71">
        <w:rPr>
          <w:spacing w:val="-30"/>
        </w:rPr>
        <w:t xml:space="preserve"> </w:t>
      </w:r>
      <w:r w:rsidRPr="00277C71">
        <w:t>есім</w:t>
      </w:r>
      <w:r w:rsidRPr="00277C71">
        <w:rPr>
          <w:spacing w:val="-28"/>
        </w:rPr>
        <w:t xml:space="preserve"> </w:t>
      </w:r>
      <w:r w:rsidRPr="00277C71">
        <w:t>ауысқан</w:t>
      </w:r>
      <w:r w:rsidRPr="00277C71">
        <w:rPr>
          <w:spacing w:val="-26"/>
        </w:rPr>
        <w:t xml:space="preserve"> </w:t>
      </w:r>
      <w:r w:rsidRPr="00277C71">
        <w:t>шығар?»</w:t>
      </w:r>
      <w:r w:rsidRPr="00277C71">
        <w:rPr>
          <w:spacing w:val="-26"/>
        </w:rPr>
        <w:t xml:space="preserve"> </w:t>
      </w:r>
      <w:r w:rsidRPr="00277C71">
        <w:t>Және</w:t>
      </w:r>
      <w:r w:rsidRPr="00277C71">
        <w:rPr>
          <w:spacing w:val="-25"/>
        </w:rPr>
        <w:t xml:space="preserve"> </w:t>
      </w:r>
      <w:r w:rsidRPr="00277C71">
        <w:t>тағы</w:t>
      </w:r>
      <w:r w:rsidRPr="00277C71">
        <w:rPr>
          <w:spacing w:val="-29"/>
        </w:rPr>
        <w:t xml:space="preserve"> </w:t>
      </w:r>
      <w:r w:rsidRPr="00277C71">
        <w:t>да</w:t>
      </w:r>
      <w:r w:rsidRPr="00277C71">
        <w:rPr>
          <w:spacing w:val="-29"/>
        </w:rPr>
        <w:t xml:space="preserve"> </w:t>
      </w:r>
      <w:r w:rsidRPr="00277C71">
        <w:rPr>
          <w:spacing w:val="-3"/>
        </w:rPr>
        <w:t>бір</w:t>
      </w:r>
      <w:r w:rsidRPr="00277C71">
        <w:rPr>
          <w:spacing w:val="-22"/>
        </w:rPr>
        <w:t xml:space="preserve"> </w:t>
      </w:r>
      <w:r w:rsidRPr="00277C71">
        <w:t>ой</w:t>
      </w:r>
      <w:r w:rsidRPr="00277C71">
        <w:rPr>
          <w:spacing w:val="-26"/>
        </w:rPr>
        <w:t xml:space="preserve"> </w:t>
      </w:r>
      <w:r w:rsidRPr="00277C71">
        <w:t>шыға</w:t>
      </w:r>
      <w:r w:rsidRPr="00277C71">
        <w:rPr>
          <w:spacing w:val="-24"/>
        </w:rPr>
        <w:t xml:space="preserve"> </w:t>
      </w:r>
      <w:r w:rsidRPr="00277C71">
        <w:t>келді:</w:t>
      </w:r>
      <w:r w:rsidRPr="00277C71">
        <w:rPr>
          <w:spacing w:val="-26"/>
        </w:rPr>
        <w:t xml:space="preserve"> </w:t>
      </w:r>
      <w:r w:rsidRPr="00277C71">
        <w:t>«Бұл</w:t>
      </w:r>
      <w:r w:rsidRPr="00277C71">
        <w:rPr>
          <w:spacing w:val="-25"/>
        </w:rPr>
        <w:t xml:space="preserve"> </w:t>
      </w:r>
      <w:r w:rsidRPr="00277C71">
        <w:t>жақсы</w:t>
      </w:r>
      <w:r w:rsidRPr="00277C71">
        <w:rPr>
          <w:spacing w:val="-26"/>
        </w:rPr>
        <w:t xml:space="preserve"> </w:t>
      </w:r>
      <w:r w:rsidRPr="00277C71">
        <w:rPr>
          <w:spacing w:val="-3"/>
        </w:rPr>
        <w:t xml:space="preserve">«ауысу». </w:t>
      </w:r>
      <w:r w:rsidRPr="00277C71">
        <w:t xml:space="preserve">Осылай көп </w:t>
      </w:r>
      <w:r w:rsidRPr="00277C71">
        <w:rPr>
          <w:spacing w:val="-3"/>
        </w:rPr>
        <w:t xml:space="preserve">ойлансаң, </w:t>
      </w:r>
      <w:r w:rsidRPr="00277C71">
        <w:t xml:space="preserve">мақсатыңа </w:t>
      </w:r>
      <w:r w:rsidRPr="00277C71">
        <w:rPr>
          <w:spacing w:val="-3"/>
        </w:rPr>
        <w:t xml:space="preserve">тез жетер едің». </w:t>
      </w:r>
      <w:r w:rsidRPr="00277C71">
        <w:t xml:space="preserve">Ішкі жан дүниеммен маған белгісіз </w:t>
      </w:r>
      <w:r w:rsidRPr="00277C71">
        <w:rPr>
          <w:spacing w:val="-3"/>
        </w:rPr>
        <w:t xml:space="preserve">деңгейде не </w:t>
      </w:r>
      <w:r w:rsidRPr="00277C71">
        <w:t xml:space="preserve">айтып жатқанын </w:t>
      </w:r>
      <w:r w:rsidRPr="00277C71">
        <w:rPr>
          <w:spacing w:val="-3"/>
        </w:rPr>
        <w:t xml:space="preserve">түсіндім. </w:t>
      </w:r>
      <w:r w:rsidRPr="00277C71">
        <w:t xml:space="preserve">Бірақ ақылым: </w:t>
      </w:r>
      <w:r w:rsidRPr="00277C71">
        <w:rPr>
          <w:spacing w:val="-3"/>
        </w:rPr>
        <w:t xml:space="preserve">«Тағы </w:t>
      </w:r>
      <w:r w:rsidRPr="00277C71">
        <w:t>қ</w:t>
      </w:r>
      <w:r w:rsidR="009C49CD" w:rsidRPr="00277C71">
        <w:t>андай мақсат? Кім сөйлеп жатқа</w:t>
      </w:r>
      <w:r w:rsidR="00E17ED5">
        <w:t xml:space="preserve">н?», </w:t>
      </w:r>
      <w:r w:rsidRPr="00277C71">
        <w:t xml:space="preserve">- деп айқайлайды. Кімнің </w:t>
      </w:r>
      <w:r w:rsidRPr="00277C71">
        <w:rPr>
          <w:spacing w:val="-3"/>
        </w:rPr>
        <w:t xml:space="preserve">кім </w:t>
      </w:r>
      <w:r w:rsidRPr="00277C71">
        <w:t xml:space="preserve">екенін, нені қалайтынымды білмей, </w:t>
      </w:r>
      <w:r w:rsidRPr="00277C71">
        <w:rPr>
          <w:spacing w:val="-3"/>
        </w:rPr>
        <w:t xml:space="preserve">түпкілікті </w:t>
      </w:r>
      <w:r w:rsidRPr="00277C71">
        <w:t xml:space="preserve">ойларыма шатасып, азапталған </w:t>
      </w:r>
      <w:r w:rsidRPr="00277C71">
        <w:rPr>
          <w:spacing w:val="-3"/>
        </w:rPr>
        <w:t xml:space="preserve">тәнімнің </w:t>
      </w:r>
      <w:r w:rsidRPr="00277C71">
        <w:t>жетегіне ұйқыға</w:t>
      </w:r>
      <w:r w:rsidRPr="00277C71">
        <w:rPr>
          <w:spacing w:val="-6"/>
        </w:rPr>
        <w:t xml:space="preserve"> </w:t>
      </w:r>
      <w:r w:rsidRPr="00277C71">
        <w:t>кеттім.</w:t>
      </w:r>
    </w:p>
    <w:p w:rsidR="00D579F6" w:rsidRPr="00277C71" w:rsidRDefault="00906E02" w:rsidP="005C3F81">
      <w:pPr>
        <w:pStyle w:val="a3"/>
        <w:tabs>
          <w:tab w:val="left" w:pos="0"/>
        </w:tabs>
        <w:spacing w:before="197" w:line="276" w:lineRule="auto"/>
        <w:ind w:left="0" w:right="121" w:firstLine="567"/>
      </w:pPr>
      <w:r w:rsidRPr="00277C71">
        <w:t>Келесі</w:t>
      </w:r>
      <w:r w:rsidRPr="00277C71">
        <w:rPr>
          <w:spacing w:val="-9"/>
        </w:rPr>
        <w:t xml:space="preserve"> </w:t>
      </w:r>
      <w:r w:rsidRPr="00277C71">
        <w:t>күні</w:t>
      </w:r>
      <w:r w:rsidRPr="00277C71">
        <w:rPr>
          <w:spacing w:val="-9"/>
        </w:rPr>
        <w:t xml:space="preserve"> </w:t>
      </w:r>
      <w:r w:rsidRPr="00277C71">
        <w:t>денем</w:t>
      </w:r>
      <w:r w:rsidRPr="00277C71">
        <w:rPr>
          <w:spacing w:val="-7"/>
        </w:rPr>
        <w:t xml:space="preserve"> </w:t>
      </w:r>
      <w:r w:rsidRPr="00277C71">
        <w:t>мүлдем</w:t>
      </w:r>
      <w:r w:rsidRPr="00277C71">
        <w:rPr>
          <w:spacing w:val="-7"/>
        </w:rPr>
        <w:t xml:space="preserve"> </w:t>
      </w:r>
      <w:r w:rsidRPr="00277C71">
        <w:t>бөтен</w:t>
      </w:r>
      <w:r w:rsidRPr="00277C71">
        <w:rPr>
          <w:spacing w:val="-9"/>
        </w:rPr>
        <w:t xml:space="preserve"> </w:t>
      </w:r>
      <w:r w:rsidRPr="00277C71">
        <w:t>болып</w:t>
      </w:r>
      <w:r w:rsidRPr="00277C71">
        <w:rPr>
          <w:spacing w:val="-4"/>
        </w:rPr>
        <w:t xml:space="preserve"> </w:t>
      </w:r>
      <w:r w:rsidRPr="00277C71">
        <w:rPr>
          <w:spacing w:val="-3"/>
        </w:rPr>
        <w:t xml:space="preserve">кетті. </w:t>
      </w:r>
      <w:r w:rsidRPr="00277C71">
        <w:t>Ауырсынғаннан</w:t>
      </w:r>
      <w:r w:rsidRPr="00277C71">
        <w:rPr>
          <w:spacing w:val="-9"/>
        </w:rPr>
        <w:t xml:space="preserve"> </w:t>
      </w:r>
      <w:r w:rsidRPr="00277C71">
        <w:t>бөлек,</w:t>
      </w:r>
      <w:r w:rsidRPr="00277C71">
        <w:rPr>
          <w:spacing w:val="-2"/>
        </w:rPr>
        <w:t xml:space="preserve"> </w:t>
      </w:r>
      <w:r w:rsidRPr="00277C71">
        <w:t xml:space="preserve">дат басқан робот секілді қимылдайды. Маған </w:t>
      </w:r>
      <w:r w:rsidRPr="00277C71">
        <w:rPr>
          <w:spacing w:val="-3"/>
        </w:rPr>
        <w:t xml:space="preserve">тіпті </w:t>
      </w:r>
      <w:r w:rsidRPr="00277C71">
        <w:t>қызық болды, себебі өзімді осындай</w:t>
      </w:r>
      <w:r w:rsidRPr="00277C71">
        <w:rPr>
          <w:spacing w:val="-16"/>
        </w:rPr>
        <w:t xml:space="preserve"> </w:t>
      </w:r>
      <w:r w:rsidRPr="00277C71">
        <w:rPr>
          <w:spacing w:val="-3"/>
        </w:rPr>
        <w:t>жағдайда</w:t>
      </w:r>
      <w:r w:rsidRPr="00277C71">
        <w:rPr>
          <w:spacing w:val="-18"/>
        </w:rPr>
        <w:t xml:space="preserve"> </w:t>
      </w:r>
      <w:r w:rsidRPr="00277C71">
        <w:t>алғаш</w:t>
      </w:r>
      <w:r w:rsidRPr="00277C71">
        <w:rPr>
          <w:spacing w:val="-15"/>
        </w:rPr>
        <w:t xml:space="preserve"> </w:t>
      </w:r>
      <w:r w:rsidRPr="00277C71">
        <w:rPr>
          <w:spacing w:val="-3"/>
        </w:rPr>
        <w:t>көруім</w:t>
      </w:r>
      <w:r w:rsidRPr="00277C71">
        <w:rPr>
          <w:spacing w:val="-14"/>
        </w:rPr>
        <w:t xml:space="preserve"> </w:t>
      </w:r>
      <w:r w:rsidRPr="00277C71">
        <w:t>еді.</w:t>
      </w:r>
      <w:r w:rsidRPr="00277C71">
        <w:rPr>
          <w:spacing w:val="-13"/>
        </w:rPr>
        <w:t xml:space="preserve"> </w:t>
      </w:r>
      <w:r w:rsidRPr="00277C71">
        <w:t>«Автопилот»</w:t>
      </w:r>
      <w:r w:rsidRPr="00277C71">
        <w:rPr>
          <w:spacing w:val="-20"/>
        </w:rPr>
        <w:t xml:space="preserve"> </w:t>
      </w:r>
      <w:r w:rsidRPr="00277C71">
        <w:t>анық</w:t>
      </w:r>
      <w:r w:rsidRPr="00277C71">
        <w:rPr>
          <w:spacing w:val="-20"/>
        </w:rPr>
        <w:t xml:space="preserve"> </w:t>
      </w:r>
      <w:r w:rsidRPr="00277C71">
        <w:t>өшкен</w:t>
      </w:r>
      <w:r w:rsidRPr="00277C71">
        <w:rPr>
          <w:spacing w:val="-19"/>
        </w:rPr>
        <w:t xml:space="preserve"> </w:t>
      </w:r>
      <w:r w:rsidRPr="00277C71">
        <w:t>секілді.</w:t>
      </w:r>
      <w:r w:rsidRPr="00277C71">
        <w:rPr>
          <w:spacing w:val="-18"/>
        </w:rPr>
        <w:t xml:space="preserve"> </w:t>
      </w:r>
      <w:r w:rsidRPr="00277C71">
        <w:t>Денемді басқарудың</w:t>
      </w:r>
      <w:r w:rsidRPr="00277C71">
        <w:rPr>
          <w:spacing w:val="-23"/>
        </w:rPr>
        <w:t xml:space="preserve"> </w:t>
      </w:r>
      <w:r w:rsidRPr="00277C71">
        <w:rPr>
          <w:spacing w:val="-3"/>
        </w:rPr>
        <w:t>жаңа</w:t>
      </w:r>
      <w:r w:rsidRPr="00277C71">
        <w:rPr>
          <w:spacing w:val="-21"/>
        </w:rPr>
        <w:t xml:space="preserve"> </w:t>
      </w:r>
      <w:r w:rsidRPr="00277C71">
        <w:rPr>
          <w:spacing w:val="-3"/>
        </w:rPr>
        <w:t>тәсілін</w:t>
      </w:r>
      <w:r w:rsidRPr="00277C71">
        <w:rPr>
          <w:spacing w:val="-19"/>
        </w:rPr>
        <w:t xml:space="preserve"> </w:t>
      </w:r>
      <w:r w:rsidRPr="00277C71">
        <w:t>ойлап</w:t>
      </w:r>
      <w:r w:rsidRPr="00277C71">
        <w:rPr>
          <w:spacing w:val="-22"/>
        </w:rPr>
        <w:t xml:space="preserve"> </w:t>
      </w:r>
      <w:r w:rsidRPr="00277C71">
        <w:rPr>
          <w:spacing w:val="-3"/>
        </w:rPr>
        <w:t>табуға</w:t>
      </w:r>
      <w:r w:rsidRPr="00277C71">
        <w:rPr>
          <w:spacing w:val="-22"/>
        </w:rPr>
        <w:t xml:space="preserve"> </w:t>
      </w:r>
      <w:r w:rsidRPr="00277C71">
        <w:t>тура</w:t>
      </w:r>
      <w:r w:rsidRPr="00277C71">
        <w:rPr>
          <w:spacing w:val="-21"/>
        </w:rPr>
        <w:t xml:space="preserve"> </w:t>
      </w:r>
      <w:r w:rsidRPr="00277C71">
        <w:t>келді.</w:t>
      </w:r>
      <w:r w:rsidRPr="00277C71">
        <w:rPr>
          <w:spacing w:val="-20"/>
        </w:rPr>
        <w:t xml:space="preserve"> </w:t>
      </w:r>
      <w:r w:rsidRPr="00277C71">
        <w:t>Менің</w:t>
      </w:r>
      <w:r w:rsidRPr="00277C71">
        <w:rPr>
          <w:spacing w:val="-18"/>
        </w:rPr>
        <w:t xml:space="preserve"> </w:t>
      </w:r>
      <w:r w:rsidRPr="00277C71">
        <w:t>күлкілі</w:t>
      </w:r>
      <w:r w:rsidRPr="00277C71">
        <w:rPr>
          <w:spacing w:val="-23"/>
        </w:rPr>
        <w:t xml:space="preserve"> </w:t>
      </w:r>
      <w:r w:rsidRPr="00277C71">
        <w:t>түрімді</w:t>
      </w:r>
      <w:r w:rsidRPr="00277C71">
        <w:rPr>
          <w:spacing w:val="-22"/>
        </w:rPr>
        <w:t xml:space="preserve"> </w:t>
      </w:r>
      <w:r w:rsidRPr="00277C71">
        <w:rPr>
          <w:spacing w:val="-3"/>
        </w:rPr>
        <w:t xml:space="preserve">көрмей, </w:t>
      </w:r>
      <w:r w:rsidRPr="00277C71">
        <w:t xml:space="preserve">ата-анам жұмысқа </w:t>
      </w:r>
      <w:r w:rsidRPr="00277C71">
        <w:rPr>
          <w:spacing w:val="-3"/>
        </w:rPr>
        <w:t xml:space="preserve">кетіп </w:t>
      </w:r>
      <w:r w:rsidRPr="00277C71">
        <w:t xml:space="preserve">жақсы болды. </w:t>
      </w:r>
      <w:r w:rsidRPr="00277C71">
        <w:rPr>
          <w:spacing w:val="-3"/>
        </w:rPr>
        <w:t xml:space="preserve">Үйде </w:t>
      </w:r>
      <w:r w:rsidRPr="00277C71">
        <w:t xml:space="preserve">осы «машинамен» арпалысып жүріп, сабаққа </w:t>
      </w:r>
      <w:r w:rsidRPr="00277C71">
        <w:rPr>
          <w:spacing w:val="-3"/>
        </w:rPr>
        <w:t xml:space="preserve">кешігіп </w:t>
      </w:r>
      <w:r w:rsidRPr="00277C71">
        <w:t>қала</w:t>
      </w:r>
      <w:r w:rsidRPr="00277C71">
        <w:rPr>
          <w:spacing w:val="-4"/>
        </w:rPr>
        <w:t xml:space="preserve"> </w:t>
      </w:r>
      <w:r w:rsidRPr="00277C71">
        <w:rPr>
          <w:spacing w:val="-3"/>
        </w:rPr>
        <w:t>жаздадым.</w:t>
      </w:r>
    </w:p>
    <w:p w:rsidR="00D579F6" w:rsidRPr="00277C71" w:rsidRDefault="00D579F6" w:rsidP="005C3F81">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5C3F81" w:rsidRDefault="009F557F" w:rsidP="005C3F81">
      <w:pPr>
        <w:pStyle w:val="a3"/>
        <w:tabs>
          <w:tab w:val="left" w:pos="0"/>
        </w:tabs>
        <w:spacing w:before="67" w:line="276" w:lineRule="auto"/>
        <w:ind w:left="0" w:right="119" w:firstLine="567"/>
      </w:pPr>
      <w:r>
        <w:lastRenderedPageBreak/>
        <w:pict>
          <v:line id="_x0000_s1693" style="position:absolute;left:0;text-align:left;z-index:252061696;mso-position-horizontal-relative:page;mso-position-vertical-relative:page" from="49.35pt,56.65pt" to="49.35pt,771.8pt" strokeweight=".72pt">
            <w10:wrap anchorx="page" anchory="page"/>
          </v:line>
        </w:pict>
      </w:r>
      <w:r w:rsidR="00906E02" w:rsidRPr="00277C71">
        <w:t>Сабақта аз да болсын басылғандай, бірақ «роботша» сезінуді ұмыту мүмкін емес еді. Соңғы пән дене шынықтыру сабағы болды. Бұл барлығының біткені</w:t>
      </w:r>
      <w:r w:rsidR="00906E02" w:rsidRPr="00277C71">
        <w:rPr>
          <w:spacing w:val="-20"/>
        </w:rPr>
        <w:t xml:space="preserve"> </w:t>
      </w:r>
      <w:r w:rsidR="00906E02" w:rsidRPr="00277C71">
        <w:t>еді.</w:t>
      </w:r>
      <w:r w:rsidR="00906E02" w:rsidRPr="00277C71">
        <w:rPr>
          <w:spacing w:val="-17"/>
        </w:rPr>
        <w:t xml:space="preserve"> </w:t>
      </w:r>
      <w:r w:rsidR="00906E02" w:rsidRPr="00277C71">
        <w:t>Мен</w:t>
      </w:r>
      <w:r w:rsidR="00906E02" w:rsidRPr="00277C71">
        <w:rPr>
          <w:spacing w:val="-19"/>
        </w:rPr>
        <w:t xml:space="preserve"> </w:t>
      </w:r>
      <w:r w:rsidR="00906E02" w:rsidRPr="00277C71">
        <w:t>мұғалімнен</w:t>
      </w:r>
      <w:r w:rsidR="00906E02" w:rsidRPr="00277C71">
        <w:rPr>
          <w:spacing w:val="-14"/>
        </w:rPr>
        <w:t xml:space="preserve"> </w:t>
      </w:r>
      <w:r w:rsidR="00906E02" w:rsidRPr="00277C71">
        <w:t>сұрануға</w:t>
      </w:r>
      <w:r w:rsidR="00906E02" w:rsidRPr="00277C71">
        <w:rPr>
          <w:spacing w:val="-15"/>
        </w:rPr>
        <w:t xml:space="preserve"> </w:t>
      </w:r>
      <w:r w:rsidR="00906E02" w:rsidRPr="00277C71">
        <w:t>тырыстым.</w:t>
      </w:r>
      <w:r w:rsidR="00906E02" w:rsidRPr="00277C71">
        <w:rPr>
          <w:spacing w:val="-17"/>
        </w:rPr>
        <w:t xml:space="preserve"> </w:t>
      </w:r>
      <w:r w:rsidR="00906E02" w:rsidRPr="00277C71">
        <w:t>Бірақ</w:t>
      </w:r>
      <w:r w:rsidR="00906E02" w:rsidRPr="00277C71">
        <w:rPr>
          <w:spacing w:val="-16"/>
        </w:rPr>
        <w:t xml:space="preserve"> </w:t>
      </w:r>
      <w:r w:rsidR="00906E02" w:rsidRPr="00277C71">
        <w:rPr>
          <w:spacing w:val="-3"/>
        </w:rPr>
        <w:t>ол</w:t>
      </w:r>
      <w:r w:rsidR="00906E02" w:rsidRPr="00277C71">
        <w:rPr>
          <w:spacing w:val="-19"/>
        </w:rPr>
        <w:t xml:space="preserve"> </w:t>
      </w:r>
      <w:r w:rsidR="00906E02" w:rsidRPr="00277C71">
        <w:t>ескі</w:t>
      </w:r>
      <w:r w:rsidR="00906E02" w:rsidRPr="00277C71">
        <w:rPr>
          <w:spacing w:val="-20"/>
        </w:rPr>
        <w:t xml:space="preserve"> </w:t>
      </w:r>
      <w:r w:rsidR="00906E02" w:rsidRPr="00277C71">
        <w:rPr>
          <w:spacing w:val="-3"/>
        </w:rPr>
        <w:t>заманның</w:t>
      </w:r>
      <w:r w:rsidR="00906E02" w:rsidRPr="00277C71">
        <w:rPr>
          <w:spacing w:val="-18"/>
        </w:rPr>
        <w:t xml:space="preserve"> </w:t>
      </w:r>
      <w:r w:rsidR="00906E02" w:rsidRPr="00277C71">
        <w:t xml:space="preserve">адамы еді, оның үстіне қыңыр бюрократ болатын. </w:t>
      </w:r>
      <w:r w:rsidR="00906E02" w:rsidRPr="00277C71">
        <w:rPr>
          <w:spacing w:val="-3"/>
        </w:rPr>
        <w:t xml:space="preserve">Біздің </w:t>
      </w:r>
      <w:r w:rsidR="00906E02" w:rsidRPr="00277C71">
        <w:t>ауруымыз оны</w:t>
      </w:r>
      <w:r w:rsidR="00906E02" w:rsidRPr="00277C71">
        <w:rPr>
          <w:spacing w:val="-24"/>
        </w:rPr>
        <w:t xml:space="preserve"> </w:t>
      </w:r>
      <w:r w:rsidR="00906E02" w:rsidRPr="00277C71">
        <w:t>алаңдатпады</w:t>
      </w:r>
      <w:r w:rsidR="005C3F81">
        <w:t xml:space="preserve"> </w:t>
      </w:r>
      <w:r w:rsidR="005C3F81" w:rsidRPr="00277C71">
        <w:t>–</w:t>
      </w:r>
      <w:r w:rsidR="005C3F81">
        <w:t xml:space="preserve"> </w:t>
      </w:r>
      <w:r w:rsidR="00906E02" w:rsidRPr="005C3F81">
        <w:t xml:space="preserve">үстел бетіне анықтамаңды </w:t>
      </w:r>
      <w:r w:rsidR="00906E02" w:rsidRPr="005C3F81">
        <w:rPr>
          <w:spacing w:val="-3"/>
        </w:rPr>
        <w:t>қой</w:t>
      </w:r>
      <w:r w:rsidR="00E17ED5">
        <w:rPr>
          <w:spacing w:val="-3"/>
        </w:rPr>
        <w:t xml:space="preserve"> </w:t>
      </w:r>
      <w:r w:rsidR="00906E02" w:rsidRPr="005C3F81">
        <w:rPr>
          <w:spacing w:val="-3"/>
        </w:rPr>
        <w:t xml:space="preserve">да, </w:t>
      </w:r>
      <w:r w:rsidR="00906E02" w:rsidRPr="005C3F81">
        <w:t xml:space="preserve">қалаған жағыңа жүре бер. Менде дене шынықтыру сабағынан босататын ресми анықтама да болды, бірақ </w:t>
      </w:r>
      <w:r w:rsidR="00906E02" w:rsidRPr="005C3F81">
        <w:rPr>
          <w:spacing w:val="-3"/>
        </w:rPr>
        <w:t xml:space="preserve">ол </w:t>
      </w:r>
      <w:r w:rsidR="00906E02" w:rsidRPr="005C3F81">
        <w:t xml:space="preserve">ата- анамнан жасырылып үйде </w:t>
      </w:r>
      <w:r w:rsidR="00906E02" w:rsidRPr="005C3F81">
        <w:rPr>
          <w:spacing w:val="-3"/>
        </w:rPr>
        <w:t xml:space="preserve">жатқан </w:t>
      </w:r>
      <w:r w:rsidR="00906E02" w:rsidRPr="005C3F81">
        <w:t xml:space="preserve">еді. Себебі мен </w:t>
      </w:r>
      <w:r w:rsidR="00906E02" w:rsidRPr="005C3F81">
        <w:rPr>
          <w:spacing w:val="-3"/>
        </w:rPr>
        <w:t xml:space="preserve">дене </w:t>
      </w:r>
      <w:r w:rsidR="00906E02" w:rsidRPr="005C3F81">
        <w:t xml:space="preserve">шынықтыру сабағын жақсы көретінмін. Дәрігерлердің айтқанына </w:t>
      </w:r>
      <w:r w:rsidR="00906E02" w:rsidRPr="005C3F81">
        <w:rPr>
          <w:spacing w:val="-3"/>
        </w:rPr>
        <w:t xml:space="preserve">көніп, </w:t>
      </w:r>
      <w:r w:rsidR="00906E02" w:rsidRPr="005C3F81">
        <w:t>сабақта ағаш секілді отырғым</w:t>
      </w:r>
      <w:r w:rsidR="00906E02" w:rsidRPr="005C3F81">
        <w:rPr>
          <w:spacing w:val="-13"/>
        </w:rPr>
        <w:t xml:space="preserve"> </w:t>
      </w:r>
      <w:r w:rsidR="00906E02" w:rsidRPr="005C3F81">
        <w:rPr>
          <w:spacing w:val="-3"/>
        </w:rPr>
        <w:t>келмеді.</w:t>
      </w:r>
      <w:r w:rsidR="00906E02" w:rsidRPr="005C3F81">
        <w:rPr>
          <w:spacing w:val="-12"/>
        </w:rPr>
        <w:t xml:space="preserve"> </w:t>
      </w:r>
      <w:r w:rsidR="00906E02" w:rsidRPr="005C3F81">
        <w:t>Оның</w:t>
      </w:r>
      <w:r w:rsidR="00906E02" w:rsidRPr="005C3F81">
        <w:rPr>
          <w:spacing w:val="-15"/>
        </w:rPr>
        <w:t xml:space="preserve"> </w:t>
      </w:r>
      <w:r w:rsidR="00906E02" w:rsidRPr="005C3F81">
        <w:t>үстіне</w:t>
      </w:r>
      <w:r w:rsidR="00906E02" w:rsidRPr="005C3F81">
        <w:rPr>
          <w:spacing w:val="-17"/>
        </w:rPr>
        <w:t xml:space="preserve"> </w:t>
      </w:r>
      <w:r w:rsidR="00906E02" w:rsidRPr="005C3F81">
        <w:t>менің</w:t>
      </w:r>
      <w:r w:rsidR="00906E02" w:rsidRPr="005C3F81">
        <w:rPr>
          <w:spacing w:val="-10"/>
        </w:rPr>
        <w:t xml:space="preserve"> </w:t>
      </w:r>
      <w:r w:rsidR="00906E02" w:rsidRPr="005C3F81">
        <w:t>ойымша</w:t>
      </w:r>
      <w:r w:rsidR="00906E02" w:rsidRPr="005C3F81">
        <w:rPr>
          <w:spacing w:val="-17"/>
        </w:rPr>
        <w:t xml:space="preserve"> </w:t>
      </w:r>
      <w:r w:rsidR="00906E02" w:rsidRPr="005C3F81">
        <w:t>бұл</w:t>
      </w:r>
      <w:r w:rsidR="00906E02" w:rsidRPr="005C3F81">
        <w:rPr>
          <w:spacing w:val="-13"/>
        </w:rPr>
        <w:t xml:space="preserve"> </w:t>
      </w:r>
      <w:r w:rsidR="00906E02" w:rsidRPr="005C3F81">
        <w:t>жерде</w:t>
      </w:r>
      <w:r w:rsidR="00906E02" w:rsidRPr="005C3F81">
        <w:rPr>
          <w:spacing w:val="-17"/>
        </w:rPr>
        <w:t xml:space="preserve"> </w:t>
      </w:r>
      <w:r w:rsidR="00906E02" w:rsidRPr="005C3F81">
        <w:t>аса</w:t>
      </w:r>
      <w:r w:rsidR="00906E02" w:rsidRPr="005C3F81">
        <w:rPr>
          <w:spacing w:val="-17"/>
        </w:rPr>
        <w:t xml:space="preserve"> </w:t>
      </w:r>
      <w:r w:rsidR="00906E02" w:rsidRPr="005C3F81">
        <w:t>бір</w:t>
      </w:r>
      <w:r w:rsidR="00906E02" w:rsidRPr="005C3F81">
        <w:rPr>
          <w:spacing w:val="-11"/>
        </w:rPr>
        <w:t xml:space="preserve"> </w:t>
      </w:r>
      <w:r w:rsidR="00906E02" w:rsidRPr="005C3F81">
        <w:t>қатты</w:t>
      </w:r>
      <w:r w:rsidR="00906E02" w:rsidRPr="005C3F81">
        <w:rPr>
          <w:spacing w:val="-13"/>
        </w:rPr>
        <w:t xml:space="preserve"> </w:t>
      </w:r>
      <w:r w:rsidR="00906E02" w:rsidRPr="005C3F81">
        <w:t xml:space="preserve">ешнәрсе болған жоқ. Жаттығу залында көбірек </w:t>
      </w:r>
      <w:r w:rsidR="00906E02" w:rsidRPr="005C3F81">
        <w:rPr>
          <w:spacing w:val="-3"/>
        </w:rPr>
        <w:t xml:space="preserve">тәнімізді </w:t>
      </w:r>
      <w:r w:rsidR="00906E02" w:rsidRPr="005C3F81">
        <w:t>қинайтынбыз. Бірақ алғаш</w:t>
      </w:r>
      <w:r w:rsidR="00906E02" w:rsidRPr="005C3F81">
        <w:rPr>
          <w:spacing w:val="-43"/>
        </w:rPr>
        <w:t xml:space="preserve"> </w:t>
      </w:r>
      <w:r w:rsidR="00906E02" w:rsidRPr="005C3F81">
        <w:t>рет анықтама қағазымды алмағаныма</w:t>
      </w:r>
      <w:r w:rsidR="00906E02" w:rsidRPr="005C3F81">
        <w:rPr>
          <w:spacing w:val="-8"/>
        </w:rPr>
        <w:t xml:space="preserve"> </w:t>
      </w:r>
      <w:r w:rsidR="00906E02" w:rsidRPr="005C3F81">
        <w:t>өкіндім.</w:t>
      </w:r>
    </w:p>
    <w:p w:rsidR="00D579F6" w:rsidRPr="00277C71" w:rsidRDefault="00906E02" w:rsidP="005C3F81">
      <w:pPr>
        <w:pStyle w:val="a3"/>
        <w:tabs>
          <w:tab w:val="left" w:pos="0"/>
        </w:tabs>
        <w:spacing w:before="198" w:line="276" w:lineRule="auto"/>
        <w:ind w:left="0" w:right="120" w:firstLine="567"/>
      </w:pPr>
      <w:r w:rsidRPr="00277C71">
        <w:t>Күні</w:t>
      </w:r>
      <w:r w:rsidRPr="00277C71">
        <w:rPr>
          <w:spacing w:val="-27"/>
        </w:rPr>
        <w:t xml:space="preserve"> </w:t>
      </w:r>
      <w:r w:rsidRPr="00277C71">
        <w:t>бойы</w:t>
      </w:r>
      <w:r w:rsidRPr="00277C71">
        <w:rPr>
          <w:spacing w:val="-26"/>
        </w:rPr>
        <w:t xml:space="preserve"> </w:t>
      </w:r>
      <w:r w:rsidRPr="00277C71">
        <w:t>аздап</w:t>
      </w:r>
      <w:r w:rsidRPr="00277C71">
        <w:rPr>
          <w:spacing w:val="-23"/>
        </w:rPr>
        <w:t xml:space="preserve"> </w:t>
      </w:r>
      <w:r w:rsidRPr="00277C71">
        <w:t>өзіме</w:t>
      </w:r>
      <w:r w:rsidRPr="00277C71">
        <w:rPr>
          <w:spacing w:val="-21"/>
        </w:rPr>
        <w:t xml:space="preserve"> </w:t>
      </w:r>
      <w:r w:rsidRPr="00277C71">
        <w:t>келсемде,</w:t>
      </w:r>
      <w:r w:rsidRPr="00277C71">
        <w:rPr>
          <w:spacing w:val="-21"/>
        </w:rPr>
        <w:t xml:space="preserve"> </w:t>
      </w:r>
      <w:r w:rsidRPr="00277C71">
        <w:t>қыздырыну</w:t>
      </w:r>
      <w:r w:rsidRPr="00277C71">
        <w:rPr>
          <w:spacing w:val="-22"/>
        </w:rPr>
        <w:t xml:space="preserve"> </w:t>
      </w:r>
      <w:r w:rsidRPr="00277C71">
        <w:t>маған</w:t>
      </w:r>
      <w:r w:rsidRPr="00277C71">
        <w:rPr>
          <w:spacing w:val="-23"/>
        </w:rPr>
        <w:t xml:space="preserve"> </w:t>
      </w:r>
      <w:r w:rsidRPr="00277C71">
        <w:t>қиынға</w:t>
      </w:r>
      <w:r w:rsidRPr="00277C71">
        <w:rPr>
          <w:spacing w:val="-21"/>
        </w:rPr>
        <w:t xml:space="preserve"> </w:t>
      </w:r>
      <w:r w:rsidRPr="00277C71">
        <w:rPr>
          <w:spacing w:val="-3"/>
        </w:rPr>
        <w:t>түсті.</w:t>
      </w:r>
      <w:r w:rsidRPr="00277C71">
        <w:rPr>
          <w:spacing w:val="-17"/>
        </w:rPr>
        <w:t xml:space="preserve"> </w:t>
      </w:r>
      <w:r w:rsidRPr="00277C71">
        <w:rPr>
          <w:spacing w:val="-3"/>
        </w:rPr>
        <w:t>Ал</w:t>
      </w:r>
      <w:r w:rsidRPr="00277C71">
        <w:rPr>
          <w:spacing w:val="-22"/>
        </w:rPr>
        <w:t xml:space="preserve"> </w:t>
      </w:r>
      <w:r w:rsidRPr="00277C71">
        <w:t>бүгін қас</w:t>
      </w:r>
      <w:r w:rsidRPr="00277C71">
        <w:rPr>
          <w:spacing w:val="-14"/>
        </w:rPr>
        <w:t xml:space="preserve"> </w:t>
      </w:r>
      <w:r w:rsidRPr="00277C71">
        <w:rPr>
          <w:spacing w:val="-2"/>
        </w:rPr>
        <w:t>қылғандай</w:t>
      </w:r>
      <w:r w:rsidRPr="00277C71">
        <w:rPr>
          <w:spacing w:val="-15"/>
        </w:rPr>
        <w:t xml:space="preserve"> </w:t>
      </w:r>
      <w:r w:rsidRPr="00277C71">
        <w:t>қолмен</w:t>
      </w:r>
      <w:r w:rsidRPr="00277C71">
        <w:rPr>
          <w:spacing w:val="-19"/>
        </w:rPr>
        <w:t xml:space="preserve"> </w:t>
      </w:r>
      <w:r w:rsidRPr="00277C71">
        <w:t>сірпіле</w:t>
      </w:r>
      <w:r w:rsidRPr="00277C71">
        <w:rPr>
          <w:spacing w:val="-14"/>
        </w:rPr>
        <w:t xml:space="preserve"> </w:t>
      </w:r>
      <w:r w:rsidRPr="00277C71">
        <w:t>көтерілуден</w:t>
      </w:r>
      <w:r w:rsidRPr="00277C71">
        <w:rPr>
          <w:spacing w:val="-11"/>
        </w:rPr>
        <w:t xml:space="preserve"> </w:t>
      </w:r>
      <w:r w:rsidRPr="00277C71">
        <w:t>(отжимания)</w:t>
      </w:r>
      <w:r w:rsidRPr="00277C71">
        <w:rPr>
          <w:spacing w:val="-20"/>
        </w:rPr>
        <w:t xml:space="preserve"> </w:t>
      </w:r>
      <w:r w:rsidRPr="00277C71">
        <w:t>бағалау</w:t>
      </w:r>
      <w:r w:rsidRPr="00277C71">
        <w:rPr>
          <w:spacing w:val="-19"/>
        </w:rPr>
        <w:t xml:space="preserve"> </w:t>
      </w:r>
      <w:r w:rsidRPr="00277C71">
        <w:t>сынағы</w:t>
      </w:r>
      <w:r w:rsidRPr="00277C71">
        <w:rPr>
          <w:spacing w:val="-15"/>
        </w:rPr>
        <w:t xml:space="preserve"> </w:t>
      </w:r>
      <w:r w:rsidRPr="00277C71">
        <w:t xml:space="preserve">(зачет) болды. «Мен оған нақты шыдай алмаймын. Кешегіден </w:t>
      </w:r>
      <w:r w:rsidRPr="00277C71">
        <w:rPr>
          <w:spacing w:val="-3"/>
        </w:rPr>
        <w:t xml:space="preserve">кейін </w:t>
      </w:r>
      <w:r w:rsidRPr="00277C71">
        <w:t xml:space="preserve">бір рет болса да жасай алмаймын», - деп ойладым. </w:t>
      </w:r>
      <w:r w:rsidRPr="00277C71">
        <w:rPr>
          <w:spacing w:val="-3"/>
        </w:rPr>
        <w:t xml:space="preserve">«Міне </w:t>
      </w:r>
      <w:r w:rsidRPr="00277C71">
        <w:t xml:space="preserve">бюрократ, қағазына </w:t>
      </w:r>
      <w:r w:rsidRPr="00277C71">
        <w:rPr>
          <w:spacing w:val="-3"/>
        </w:rPr>
        <w:t xml:space="preserve">жабысты </w:t>
      </w:r>
      <w:r w:rsidRPr="00277C71">
        <w:t xml:space="preserve">да қалды...» Мұғалімді бар жаман ойларыммен барлық жағынан </w:t>
      </w:r>
      <w:r w:rsidRPr="00277C71">
        <w:rPr>
          <w:spacing w:val="-3"/>
        </w:rPr>
        <w:t>пісіре</w:t>
      </w:r>
      <w:r w:rsidRPr="00277C71">
        <w:rPr>
          <w:spacing w:val="-41"/>
        </w:rPr>
        <w:t xml:space="preserve"> </w:t>
      </w:r>
      <w:r w:rsidRPr="00277C71">
        <w:t xml:space="preserve">бастадым. Тағы </w:t>
      </w:r>
      <w:r w:rsidR="00666660" w:rsidRPr="00277C71">
        <w:t xml:space="preserve">бір мәрте </w:t>
      </w:r>
      <w:r w:rsidRPr="00277C71">
        <w:t xml:space="preserve">одан өткен жаман сөздерді ойлар алдында, есіме </w:t>
      </w:r>
      <w:r w:rsidRPr="00277C71">
        <w:rPr>
          <w:spacing w:val="-3"/>
        </w:rPr>
        <w:t xml:space="preserve">Сэнсэйдің: </w:t>
      </w:r>
      <w:r w:rsidRPr="00277C71">
        <w:t xml:space="preserve">«біреуге ойыңмен болсын жаманшылық </w:t>
      </w:r>
      <w:r w:rsidRPr="00277C71">
        <w:rPr>
          <w:spacing w:val="-3"/>
        </w:rPr>
        <w:t xml:space="preserve">тілеуге </w:t>
      </w:r>
      <w:r w:rsidRPr="00277C71">
        <w:t>болмайды» деген сөзі түсті. «Қап!</w:t>
      </w:r>
      <w:r w:rsidRPr="00277C71">
        <w:rPr>
          <w:spacing w:val="-45"/>
        </w:rPr>
        <w:t xml:space="preserve"> </w:t>
      </w:r>
      <w:r w:rsidRPr="00277C71">
        <w:t xml:space="preserve">Мен не </w:t>
      </w:r>
      <w:r w:rsidRPr="00277C71">
        <w:rPr>
          <w:spacing w:val="-3"/>
        </w:rPr>
        <w:t xml:space="preserve">істеп </w:t>
      </w:r>
      <w:r w:rsidRPr="00277C71">
        <w:t xml:space="preserve">жатырмын? - деп өзіме келдім. – Өзіңе-өзің қақпан құрудасың...» Кішкене басылғаннан соң: «Ойша </w:t>
      </w:r>
      <w:r w:rsidRPr="00277C71">
        <w:rPr>
          <w:spacing w:val="-3"/>
        </w:rPr>
        <w:t xml:space="preserve">жамандап, </w:t>
      </w:r>
      <w:r w:rsidRPr="00277C71">
        <w:t>топырақ шашқаннан не ұтамын? Босқа</w:t>
      </w:r>
      <w:r w:rsidRPr="00277C71">
        <w:rPr>
          <w:spacing w:val="-12"/>
        </w:rPr>
        <w:t xml:space="preserve"> </w:t>
      </w:r>
      <w:r w:rsidRPr="00277C71">
        <w:rPr>
          <w:spacing w:val="-3"/>
        </w:rPr>
        <w:t>көңілім</w:t>
      </w:r>
      <w:r w:rsidRPr="00277C71">
        <w:rPr>
          <w:spacing w:val="-7"/>
        </w:rPr>
        <w:t xml:space="preserve"> </w:t>
      </w:r>
      <w:r w:rsidRPr="00277C71">
        <w:rPr>
          <w:spacing w:val="-3"/>
        </w:rPr>
        <w:t>түседі.</w:t>
      </w:r>
      <w:r w:rsidRPr="00277C71">
        <w:rPr>
          <w:spacing w:val="-11"/>
        </w:rPr>
        <w:t xml:space="preserve"> </w:t>
      </w:r>
      <w:r w:rsidRPr="00277C71">
        <w:rPr>
          <w:spacing w:val="-3"/>
        </w:rPr>
        <w:t>Ал</w:t>
      </w:r>
      <w:r w:rsidRPr="00277C71">
        <w:rPr>
          <w:spacing w:val="-8"/>
        </w:rPr>
        <w:t xml:space="preserve"> </w:t>
      </w:r>
      <w:r w:rsidRPr="00277C71">
        <w:rPr>
          <w:spacing w:val="-3"/>
        </w:rPr>
        <w:t>тіпті</w:t>
      </w:r>
      <w:r w:rsidRPr="00277C71">
        <w:rPr>
          <w:spacing w:val="-14"/>
        </w:rPr>
        <w:t xml:space="preserve"> </w:t>
      </w:r>
      <w:r w:rsidRPr="00277C71">
        <w:t>сынақ</w:t>
      </w:r>
      <w:r w:rsidRPr="00277C71">
        <w:rPr>
          <w:spacing w:val="-14"/>
        </w:rPr>
        <w:t xml:space="preserve"> </w:t>
      </w:r>
      <w:r w:rsidRPr="00277C71">
        <w:rPr>
          <w:spacing w:val="-3"/>
        </w:rPr>
        <w:t>кезінде</w:t>
      </w:r>
      <w:r w:rsidRPr="00277C71">
        <w:rPr>
          <w:spacing w:val="-16"/>
        </w:rPr>
        <w:t xml:space="preserve"> </w:t>
      </w:r>
      <w:r w:rsidRPr="00277C71">
        <w:t>дөрекі</w:t>
      </w:r>
      <w:r w:rsidRPr="00277C71">
        <w:rPr>
          <w:spacing w:val="-18"/>
        </w:rPr>
        <w:t xml:space="preserve"> </w:t>
      </w:r>
      <w:r w:rsidRPr="00277C71">
        <w:t>сөйлеп</w:t>
      </w:r>
      <w:r w:rsidRPr="00277C71">
        <w:rPr>
          <w:spacing w:val="-13"/>
        </w:rPr>
        <w:t xml:space="preserve"> </w:t>
      </w:r>
      <w:r w:rsidRPr="00277C71">
        <w:rPr>
          <w:spacing w:val="-3"/>
        </w:rPr>
        <w:t>жіберуім</w:t>
      </w:r>
      <w:r w:rsidRPr="00277C71">
        <w:rPr>
          <w:spacing w:val="-7"/>
        </w:rPr>
        <w:t xml:space="preserve"> </w:t>
      </w:r>
      <w:r w:rsidRPr="00277C71">
        <w:t>мүмкін.</w:t>
      </w:r>
      <w:r w:rsidRPr="00277C71">
        <w:rPr>
          <w:spacing w:val="-8"/>
        </w:rPr>
        <w:t xml:space="preserve"> </w:t>
      </w:r>
      <w:r w:rsidRPr="00277C71">
        <w:t>Ол да</w:t>
      </w:r>
      <w:r w:rsidRPr="00277C71">
        <w:rPr>
          <w:spacing w:val="-17"/>
        </w:rPr>
        <w:t xml:space="preserve"> </w:t>
      </w:r>
      <w:r w:rsidRPr="00277C71">
        <w:t>қарап</w:t>
      </w:r>
      <w:r w:rsidRPr="00277C71">
        <w:rPr>
          <w:spacing w:val="-17"/>
        </w:rPr>
        <w:t xml:space="preserve"> </w:t>
      </w:r>
      <w:r w:rsidRPr="00277C71">
        <w:rPr>
          <w:spacing w:val="-3"/>
        </w:rPr>
        <w:t>қалмайды,</w:t>
      </w:r>
      <w:r w:rsidRPr="00277C71">
        <w:rPr>
          <w:spacing w:val="-15"/>
        </w:rPr>
        <w:t xml:space="preserve"> </w:t>
      </w:r>
      <w:r w:rsidRPr="00277C71">
        <w:rPr>
          <w:spacing w:val="-3"/>
        </w:rPr>
        <w:t>екісін</w:t>
      </w:r>
      <w:r w:rsidRPr="00277C71">
        <w:rPr>
          <w:spacing w:val="-13"/>
        </w:rPr>
        <w:t xml:space="preserve"> </w:t>
      </w:r>
      <w:r w:rsidRPr="00277C71">
        <w:rPr>
          <w:spacing w:val="-3"/>
        </w:rPr>
        <w:t>қояды,</w:t>
      </w:r>
      <w:r w:rsidRPr="00277C71">
        <w:rPr>
          <w:spacing w:val="-15"/>
        </w:rPr>
        <w:t xml:space="preserve"> </w:t>
      </w:r>
      <w:r w:rsidRPr="00277C71">
        <w:t>ата-анамды</w:t>
      </w:r>
      <w:r w:rsidRPr="00277C71">
        <w:rPr>
          <w:spacing w:val="-21"/>
        </w:rPr>
        <w:t xml:space="preserve"> </w:t>
      </w:r>
      <w:r w:rsidRPr="00277C71">
        <w:t>шақыртады.</w:t>
      </w:r>
      <w:r w:rsidRPr="00277C71">
        <w:rPr>
          <w:spacing w:val="-16"/>
        </w:rPr>
        <w:t xml:space="preserve"> </w:t>
      </w:r>
      <w:r w:rsidRPr="00277C71">
        <w:t>Сабаққа</w:t>
      </w:r>
      <w:r w:rsidRPr="00277C71">
        <w:rPr>
          <w:spacing w:val="-20"/>
        </w:rPr>
        <w:t xml:space="preserve"> </w:t>
      </w:r>
      <w:r w:rsidRPr="00277C71">
        <w:t>анықтаманы апармағанымды</w:t>
      </w:r>
      <w:r w:rsidRPr="00277C71">
        <w:rPr>
          <w:spacing w:val="-11"/>
        </w:rPr>
        <w:t xml:space="preserve"> </w:t>
      </w:r>
      <w:r w:rsidRPr="00277C71">
        <w:t>біліп,</w:t>
      </w:r>
      <w:r w:rsidRPr="00277C71">
        <w:rPr>
          <w:spacing w:val="-5"/>
        </w:rPr>
        <w:t xml:space="preserve"> </w:t>
      </w:r>
      <w:r w:rsidRPr="00277C71">
        <w:t>ата-анам</w:t>
      </w:r>
      <w:r w:rsidRPr="00277C71">
        <w:rPr>
          <w:spacing w:val="-9"/>
        </w:rPr>
        <w:t xml:space="preserve"> </w:t>
      </w:r>
      <w:r w:rsidRPr="00277C71">
        <w:t>да</w:t>
      </w:r>
      <w:r w:rsidRPr="00277C71">
        <w:rPr>
          <w:spacing w:val="-10"/>
        </w:rPr>
        <w:t xml:space="preserve"> </w:t>
      </w:r>
      <w:r w:rsidRPr="00277C71">
        <w:rPr>
          <w:spacing w:val="-3"/>
        </w:rPr>
        <w:t>ренжиді.</w:t>
      </w:r>
      <w:r w:rsidRPr="00277C71">
        <w:rPr>
          <w:spacing w:val="-5"/>
        </w:rPr>
        <w:t xml:space="preserve"> </w:t>
      </w:r>
      <w:r w:rsidRPr="00277C71">
        <w:t>Осының</w:t>
      </w:r>
      <w:r w:rsidRPr="00277C71">
        <w:rPr>
          <w:spacing w:val="-11"/>
        </w:rPr>
        <w:t xml:space="preserve"> </w:t>
      </w:r>
      <w:r w:rsidRPr="00277C71">
        <w:t>бәрі</w:t>
      </w:r>
      <w:r w:rsidRPr="00277C71">
        <w:rPr>
          <w:spacing w:val="-7"/>
        </w:rPr>
        <w:t xml:space="preserve"> </w:t>
      </w:r>
      <w:r w:rsidRPr="00277C71">
        <w:t>маған</w:t>
      </w:r>
      <w:r w:rsidRPr="00277C71">
        <w:rPr>
          <w:spacing w:val="-7"/>
        </w:rPr>
        <w:t xml:space="preserve"> </w:t>
      </w:r>
      <w:r w:rsidRPr="00277C71">
        <w:rPr>
          <w:spacing w:val="-3"/>
        </w:rPr>
        <w:t>неге</w:t>
      </w:r>
      <w:r w:rsidRPr="00277C71">
        <w:rPr>
          <w:spacing w:val="-2"/>
        </w:rPr>
        <w:t xml:space="preserve"> керек?</w:t>
      </w:r>
      <w:r w:rsidRPr="00277C71">
        <w:rPr>
          <w:spacing w:val="-7"/>
        </w:rPr>
        <w:t xml:space="preserve"> </w:t>
      </w:r>
      <w:r w:rsidRPr="00277C71">
        <w:rPr>
          <w:spacing w:val="-3"/>
        </w:rPr>
        <w:t xml:space="preserve">Ал </w:t>
      </w:r>
      <w:r w:rsidRPr="00277C71">
        <w:t xml:space="preserve">егер Сэнсэй айтқандай мұғалімнің көзқарасымен қарап көрсем </w:t>
      </w:r>
      <w:r w:rsidRPr="00277C71">
        <w:rPr>
          <w:spacing w:val="-3"/>
        </w:rPr>
        <w:t xml:space="preserve">не </w:t>
      </w:r>
      <w:r w:rsidRPr="00277C71">
        <w:t>болады? Менің</w:t>
      </w:r>
      <w:r w:rsidRPr="00277C71">
        <w:rPr>
          <w:spacing w:val="-9"/>
        </w:rPr>
        <w:t xml:space="preserve"> </w:t>
      </w:r>
      <w:r w:rsidRPr="00277C71">
        <w:t>шаршаған</w:t>
      </w:r>
      <w:r w:rsidRPr="00277C71">
        <w:rPr>
          <w:spacing w:val="-8"/>
        </w:rPr>
        <w:t xml:space="preserve"> </w:t>
      </w:r>
      <w:r w:rsidRPr="00277C71">
        <w:t>күйде</w:t>
      </w:r>
      <w:r w:rsidRPr="00277C71">
        <w:rPr>
          <w:spacing w:val="-7"/>
        </w:rPr>
        <w:t xml:space="preserve"> </w:t>
      </w:r>
      <w:r w:rsidRPr="00277C71">
        <w:t>сабаққа</w:t>
      </w:r>
      <w:r w:rsidRPr="00277C71">
        <w:rPr>
          <w:spacing w:val="-8"/>
        </w:rPr>
        <w:t xml:space="preserve"> </w:t>
      </w:r>
      <w:r w:rsidRPr="00277C71">
        <w:rPr>
          <w:spacing w:val="-3"/>
        </w:rPr>
        <w:t>келгеніме</w:t>
      </w:r>
      <w:r w:rsidRPr="00277C71">
        <w:rPr>
          <w:spacing w:val="-7"/>
        </w:rPr>
        <w:t xml:space="preserve"> </w:t>
      </w:r>
      <w:r w:rsidRPr="00277C71">
        <w:t>ол</w:t>
      </w:r>
      <w:r w:rsidRPr="00277C71">
        <w:rPr>
          <w:spacing w:val="-7"/>
        </w:rPr>
        <w:t xml:space="preserve"> </w:t>
      </w:r>
      <w:r w:rsidRPr="00277C71">
        <w:t>кінәлі</w:t>
      </w:r>
      <w:r w:rsidRPr="00277C71">
        <w:rPr>
          <w:spacing w:val="-13"/>
        </w:rPr>
        <w:t xml:space="preserve"> </w:t>
      </w:r>
      <w:r w:rsidRPr="00277C71">
        <w:t>болғаны</w:t>
      </w:r>
      <w:r w:rsidRPr="00277C71">
        <w:rPr>
          <w:spacing w:val="-1"/>
        </w:rPr>
        <w:t xml:space="preserve"> </w:t>
      </w:r>
      <w:r w:rsidRPr="00277C71">
        <w:t>ма?</w:t>
      </w:r>
      <w:r w:rsidRPr="00277C71">
        <w:rPr>
          <w:spacing w:val="-11"/>
        </w:rPr>
        <w:t xml:space="preserve"> </w:t>
      </w:r>
      <w:r w:rsidRPr="00277C71">
        <w:t>Жоқ.</w:t>
      </w:r>
      <w:r w:rsidRPr="00277C71">
        <w:rPr>
          <w:spacing w:val="-5"/>
        </w:rPr>
        <w:t xml:space="preserve"> </w:t>
      </w:r>
      <w:r w:rsidRPr="00277C71">
        <w:t>Ол</w:t>
      </w:r>
      <w:r w:rsidRPr="00277C71">
        <w:rPr>
          <w:spacing w:val="-8"/>
        </w:rPr>
        <w:t xml:space="preserve"> </w:t>
      </w:r>
      <w:r w:rsidRPr="00277C71">
        <w:rPr>
          <w:spacing w:val="-3"/>
        </w:rPr>
        <w:t xml:space="preserve">кеше </w:t>
      </w:r>
      <w:r w:rsidRPr="00277C71">
        <w:t>менің сынақтарына қара тер болып дайындалғанымды біледі ме? Білмейді. Онда</w:t>
      </w:r>
      <w:r w:rsidRPr="00277C71">
        <w:rPr>
          <w:spacing w:val="-5"/>
        </w:rPr>
        <w:t xml:space="preserve"> </w:t>
      </w:r>
      <w:r w:rsidRPr="00277C71">
        <w:t>мұғалімге</w:t>
      </w:r>
      <w:r w:rsidRPr="00277C71">
        <w:rPr>
          <w:spacing w:val="-5"/>
        </w:rPr>
        <w:t xml:space="preserve"> </w:t>
      </w:r>
      <w:r w:rsidRPr="00277C71">
        <w:t>неге</w:t>
      </w:r>
      <w:r w:rsidRPr="00277C71">
        <w:rPr>
          <w:spacing w:val="-9"/>
        </w:rPr>
        <w:t xml:space="preserve"> </w:t>
      </w:r>
      <w:r w:rsidRPr="00277C71">
        <w:t>ашуланамын?</w:t>
      </w:r>
      <w:r w:rsidRPr="00277C71">
        <w:rPr>
          <w:spacing w:val="-9"/>
        </w:rPr>
        <w:t xml:space="preserve"> </w:t>
      </w:r>
      <w:r w:rsidRPr="00277C71">
        <w:t>Ол</w:t>
      </w:r>
      <w:r w:rsidRPr="00277C71">
        <w:rPr>
          <w:spacing w:val="-5"/>
        </w:rPr>
        <w:t xml:space="preserve"> </w:t>
      </w:r>
      <w:r w:rsidRPr="00277C71">
        <w:t>жәй</w:t>
      </w:r>
      <w:r w:rsidRPr="00277C71">
        <w:rPr>
          <w:spacing w:val="-5"/>
        </w:rPr>
        <w:t xml:space="preserve"> </w:t>
      </w:r>
      <w:r w:rsidRPr="00277C71">
        <w:t>ғана</w:t>
      </w:r>
      <w:r w:rsidRPr="00277C71">
        <w:rPr>
          <w:spacing w:val="-9"/>
        </w:rPr>
        <w:t xml:space="preserve"> </w:t>
      </w:r>
      <w:r w:rsidRPr="00277C71">
        <w:t>өз</w:t>
      </w:r>
      <w:r w:rsidRPr="00277C71">
        <w:rPr>
          <w:spacing w:val="-9"/>
        </w:rPr>
        <w:t xml:space="preserve"> </w:t>
      </w:r>
      <w:r w:rsidRPr="00277C71">
        <w:t>міндетін</w:t>
      </w:r>
      <w:r w:rsidRPr="00277C71">
        <w:rPr>
          <w:spacing w:val="-6"/>
        </w:rPr>
        <w:t xml:space="preserve"> </w:t>
      </w:r>
      <w:r w:rsidRPr="00277C71">
        <w:t>адал</w:t>
      </w:r>
      <w:r w:rsidRPr="00277C71">
        <w:rPr>
          <w:spacing w:val="-5"/>
        </w:rPr>
        <w:t xml:space="preserve"> </w:t>
      </w:r>
      <w:r w:rsidRPr="00277C71">
        <w:t>атқарып</w:t>
      </w:r>
      <w:r w:rsidRPr="00277C71">
        <w:rPr>
          <w:spacing w:val="-10"/>
        </w:rPr>
        <w:t xml:space="preserve"> </w:t>
      </w:r>
      <w:r w:rsidRPr="00277C71">
        <w:t xml:space="preserve">жүр. Қазір аяқ астынан директор </w:t>
      </w:r>
      <w:r w:rsidRPr="00277C71">
        <w:rPr>
          <w:spacing w:val="-3"/>
        </w:rPr>
        <w:t xml:space="preserve">немесе комиссия </w:t>
      </w:r>
      <w:r w:rsidRPr="00277C71">
        <w:t xml:space="preserve">келсе </w:t>
      </w:r>
      <w:r w:rsidRPr="00277C71">
        <w:rPr>
          <w:spacing w:val="-3"/>
        </w:rPr>
        <w:t xml:space="preserve">ше. </w:t>
      </w:r>
      <w:r w:rsidRPr="00277C71">
        <w:t xml:space="preserve">Мұғалімді де </w:t>
      </w:r>
      <w:r w:rsidRPr="00277C71">
        <w:rPr>
          <w:spacing w:val="-3"/>
        </w:rPr>
        <w:t xml:space="preserve">түсінуге </w:t>
      </w:r>
      <w:r w:rsidRPr="00277C71">
        <w:t xml:space="preserve">болады». Осылай барлығын </w:t>
      </w:r>
      <w:r w:rsidRPr="00277C71">
        <w:rPr>
          <w:spacing w:val="-3"/>
        </w:rPr>
        <w:t xml:space="preserve">өз </w:t>
      </w:r>
      <w:r w:rsidRPr="00277C71">
        <w:t xml:space="preserve">орнына ойша </w:t>
      </w:r>
      <w:r w:rsidRPr="00277C71">
        <w:rPr>
          <w:spacing w:val="-3"/>
        </w:rPr>
        <w:t xml:space="preserve">қойып, </w:t>
      </w:r>
      <w:r w:rsidRPr="00277C71">
        <w:t xml:space="preserve">ашуымның кеткенін байқадым. Енді осы жағдайды </w:t>
      </w:r>
      <w:r w:rsidRPr="00277C71">
        <w:rPr>
          <w:spacing w:val="-3"/>
        </w:rPr>
        <w:t xml:space="preserve">«бейбіт» </w:t>
      </w:r>
      <w:r w:rsidRPr="00277C71">
        <w:t xml:space="preserve">түрде </w:t>
      </w:r>
      <w:r w:rsidRPr="00277C71">
        <w:rPr>
          <w:spacing w:val="-3"/>
        </w:rPr>
        <w:t xml:space="preserve">қалай </w:t>
      </w:r>
      <w:r w:rsidRPr="00277C71">
        <w:rPr>
          <w:spacing w:val="-2"/>
        </w:rPr>
        <w:t xml:space="preserve">шешуге </w:t>
      </w:r>
      <w:r w:rsidRPr="00277C71">
        <w:t xml:space="preserve">болатынын асықпай </w:t>
      </w:r>
      <w:r w:rsidRPr="00277C71">
        <w:rPr>
          <w:spacing w:val="-2"/>
        </w:rPr>
        <w:t>ойлану</w:t>
      </w:r>
      <w:r w:rsidRPr="00277C71">
        <w:rPr>
          <w:spacing w:val="-6"/>
        </w:rPr>
        <w:t xml:space="preserve"> </w:t>
      </w:r>
      <w:r w:rsidRPr="00277C71">
        <w:rPr>
          <w:spacing w:val="-3"/>
        </w:rPr>
        <w:t>қажет.</w:t>
      </w:r>
    </w:p>
    <w:p w:rsidR="00D579F6" w:rsidRPr="00277C71" w:rsidRDefault="00906E02" w:rsidP="005C3F81">
      <w:pPr>
        <w:pStyle w:val="a3"/>
        <w:tabs>
          <w:tab w:val="left" w:pos="0"/>
        </w:tabs>
        <w:spacing w:before="205" w:line="276" w:lineRule="auto"/>
        <w:ind w:left="0" w:right="122" w:firstLine="567"/>
      </w:pPr>
      <w:r w:rsidRPr="00277C71">
        <w:t>Қыздырынудан кейін мен тағы да мұғалімге барып, асықпай жағдайдың бәрін түсіндірдім. Кеше қатты жаттығып, бүгін соның зардабын шегіп жатқанымды, келесі сабақта міндетті түрде тіпті екі есе көп қолмен серпіле көтерілуді (отжимания) жасайтынымды айттым. Сонымен қоса, біздердің әртүрлі «сылтауымызға» шаршап қиналатынын, оны жақсы түсінетінімді айттым.</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5C3F81" w:rsidRDefault="005C3F81" w:rsidP="005C3F81">
      <w:pPr>
        <w:tabs>
          <w:tab w:val="left" w:pos="0"/>
          <w:tab w:val="left" w:pos="989"/>
        </w:tabs>
        <w:spacing w:before="67"/>
        <w:ind w:firstLine="567"/>
        <w:jc w:val="both"/>
        <w:rPr>
          <w:sz w:val="28"/>
          <w:szCs w:val="28"/>
        </w:rPr>
      </w:pPr>
      <w:r w:rsidRPr="00277C71">
        <w:rPr>
          <w:sz w:val="28"/>
          <w:szCs w:val="28"/>
        </w:rPr>
        <w:lastRenderedPageBreak/>
        <w:t>–</w:t>
      </w:r>
      <w:r w:rsidR="009F557F">
        <w:pict>
          <v:line id="_x0000_s1692" style="position:absolute;left:0;text-align:left;z-index:252062720;mso-position-horizontal-relative:page;mso-position-vertical-relative:page" from="49.35pt,56.65pt" to="49.35pt,752.4pt" strokeweight=".72pt">
            <w10:wrap anchorx="page" anchory="page"/>
          </v:line>
        </w:pict>
      </w:r>
      <w:r>
        <w:rPr>
          <w:sz w:val="28"/>
          <w:szCs w:val="28"/>
        </w:rPr>
        <w:t xml:space="preserve"> </w:t>
      </w:r>
      <w:r w:rsidR="00906E02" w:rsidRPr="005C3F81">
        <w:rPr>
          <w:sz w:val="28"/>
          <w:szCs w:val="28"/>
        </w:rPr>
        <w:t xml:space="preserve">Енді не </w:t>
      </w:r>
      <w:r w:rsidR="00906E02" w:rsidRPr="005C3F81">
        <w:rPr>
          <w:spacing w:val="-3"/>
          <w:sz w:val="28"/>
          <w:szCs w:val="28"/>
        </w:rPr>
        <w:t xml:space="preserve">істейсіз, </w:t>
      </w:r>
      <w:r w:rsidR="00906E02" w:rsidRPr="005C3F81">
        <w:rPr>
          <w:sz w:val="28"/>
          <w:szCs w:val="28"/>
        </w:rPr>
        <w:t>өзіңізде жас</w:t>
      </w:r>
      <w:r w:rsidR="00906E02" w:rsidRPr="005C3F81">
        <w:rPr>
          <w:spacing w:val="-18"/>
          <w:sz w:val="28"/>
          <w:szCs w:val="28"/>
        </w:rPr>
        <w:t xml:space="preserve"> </w:t>
      </w:r>
      <w:r w:rsidR="00906E02" w:rsidRPr="005C3F81">
        <w:rPr>
          <w:sz w:val="28"/>
          <w:szCs w:val="28"/>
        </w:rPr>
        <w:t>болдыңыз.</w:t>
      </w:r>
    </w:p>
    <w:p w:rsidR="00D579F6" w:rsidRPr="00277C71" w:rsidRDefault="00906E02" w:rsidP="005C3F81">
      <w:pPr>
        <w:pStyle w:val="a3"/>
        <w:tabs>
          <w:tab w:val="left" w:pos="0"/>
        </w:tabs>
        <w:spacing w:before="250" w:line="276" w:lineRule="auto"/>
        <w:ind w:left="0" w:right="128" w:firstLine="567"/>
      </w:pPr>
      <w:r w:rsidRPr="00277C71">
        <w:t>Айтқан соңғы сөзім, мұғалімнің жастық шағындағы жағымды сәттерді есіне түсірсе керек. Себебі келесі он бес минут бойы, мұғалімнің жастық шағындағы спорттық мансабын тыңдаумен болдық. Әйтеуір сынақты (зачет) тапсыра бастаған кезде:</w:t>
      </w:r>
    </w:p>
    <w:p w:rsidR="00D579F6" w:rsidRPr="005C3F81" w:rsidRDefault="005C3F81" w:rsidP="005C3F81">
      <w:pPr>
        <w:tabs>
          <w:tab w:val="left" w:pos="0"/>
          <w:tab w:val="left" w:pos="989"/>
        </w:tabs>
        <w:spacing w:before="199"/>
        <w:ind w:firstLine="567"/>
        <w:jc w:val="both"/>
        <w:rPr>
          <w:sz w:val="28"/>
          <w:szCs w:val="28"/>
        </w:rPr>
      </w:pPr>
      <w:r w:rsidRPr="00277C71">
        <w:rPr>
          <w:sz w:val="28"/>
          <w:szCs w:val="28"/>
        </w:rPr>
        <w:t>–</w:t>
      </w:r>
      <w:r>
        <w:rPr>
          <w:sz w:val="28"/>
          <w:szCs w:val="28"/>
        </w:rPr>
        <w:t xml:space="preserve"> </w:t>
      </w:r>
      <w:r w:rsidR="005431BE" w:rsidRPr="005C3F81">
        <w:rPr>
          <w:sz w:val="28"/>
          <w:szCs w:val="28"/>
        </w:rPr>
        <w:t xml:space="preserve"> </w:t>
      </w:r>
      <w:r w:rsidR="00906E02" w:rsidRPr="005C3F81">
        <w:rPr>
          <w:sz w:val="28"/>
          <w:szCs w:val="28"/>
        </w:rPr>
        <w:t>Маған жасау керек пе? – деп</w:t>
      </w:r>
      <w:r w:rsidR="00906E02" w:rsidRPr="005C3F81">
        <w:rPr>
          <w:spacing w:val="-27"/>
          <w:sz w:val="28"/>
          <w:szCs w:val="28"/>
        </w:rPr>
        <w:t xml:space="preserve"> </w:t>
      </w:r>
      <w:r w:rsidR="00906E02" w:rsidRPr="005C3F81">
        <w:rPr>
          <w:sz w:val="28"/>
          <w:szCs w:val="28"/>
        </w:rPr>
        <w:t>сұрадым.</w:t>
      </w:r>
    </w:p>
    <w:p w:rsidR="00D579F6" w:rsidRPr="005C3F81" w:rsidRDefault="005C3F81" w:rsidP="005C3F81">
      <w:pPr>
        <w:tabs>
          <w:tab w:val="left" w:pos="0"/>
          <w:tab w:val="left" w:pos="1037"/>
        </w:tabs>
        <w:spacing w:before="250" w:line="276" w:lineRule="auto"/>
        <w:ind w:right="119" w:firstLine="567"/>
        <w:jc w:val="both"/>
        <w:rPr>
          <w:sz w:val="28"/>
          <w:szCs w:val="28"/>
        </w:rPr>
      </w:pPr>
      <w:r w:rsidRPr="00277C71">
        <w:rPr>
          <w:sz w:val="28"/>
          <w:szCs w:val="28"/>
        </w:rPr>
        <w:t>–</w:t>
      </w:r>
      <w:r>
        <w:rPr>
          <w:sz w:val="28"/>
          <w:szCs w:val="28"/>
        </w:rPr>
        <w:t xml:space="preserve"> </w:t>
      </w:r>
      <w:r w:rsidR="00906E02" w:rsidRPr="005C3F81">
        <w:rPr>
          <w:spacing w:val="-3"/>
          <w:sz w:val="28"/>
          <w:szCs w:val="28"/>
        </w:rPr>
        <w:t xml:space="preserve">Жарайды, </w:t>
      </w:r>
      <w:r w:rsidR="00906E02" w:rsidRPr="005C3F81">
        <w:rPr>
          <w:sz w:val="28"/>
          <w:szCs w:val="28"/>
        </w:rPr>
        <w:t>- деп жұмсақ үнмен мұғалім қолын сілтеді, - келесі жолы жасарсың. Бүгін үлгермей қалдың деп</w:t>
      </w:r>
      <w:r w:rsidR="00906E02" w:rsidRPr="005C3F81">
        <w:rPr>
          <w:spacing w:val="-21"/>
          <w:sz w:val="28"/>
          <w:szCs w:val="28"/>
        </w:rPr>
        <w:t xml:space="preserve"> </w:t>
      </w:r>
      <w:r w:rsidR="00906E02" w:rsidRPr="005C3F81">
        <w:rPr>
          <w:spacing w:val="-3"/>
          <w:sz w:val="28"/>
          <w:szCs w:val="28"/>
        </w:rPr>
        <w:t>есептейік.</w:t>
      </w:r>
    </w:p>
    <w:p w:rsidR="00D579F6" w:rsidRPr="00277C71" w:rsidRDefault="00906E02" w:rsidP="005C3F81">
      <w:pPr>
        <w:pStyle w:val="a3"/>
        <w:tabs>
          <w:tab w:val="left" w:pos="0"/>
        </w:tabs>
        <w:spacing w:before="200" w:line="276" w:lineRule="auto"/>
        <w:ind w:left="0" w:right="122" w:firstLine="567"/>
      </w:pPr>
      <w:r w:rsidRPr="00277C71">
        <w:t>Басқаларының</w:t>
      </w:r>
      <w:r w:rsidRPr="00277C71">
        <w:rPr>
          <w:spacing w:val="-30"/>
        </w:rPr>
        <w:t xml:space="preserve"> </w:t>
      </w:r>
      <w:r w:rsidRPr="00277C71">
        <w:t>үлкен</w:t>
      </w:r>
      <w:r w:rsidRPr="00277C71">
        <w:rPr>
          <w:spacing w:val="-35"/>
        </w:rPr>
        <w:t xml:space="preserve"> </w:t>
      </w:r>
      <w:r w:rsidRPr="00277C71">
        <w:t>қуанышына</w:t>
      </w:r>
      <w:r w:rsidRPr="00277C71">
        <w:rPr>
          <w:spacing w:val="-34"/>
        </w:rPr>
        <w:t xml:space="preserve"> </w:t>
      </w:r>
      <w:r w:rsidRPr="00277C71">
        <w:rPr>
          <w:spacing w:val="-3"/>
        </w:rPr>
        <w:t>орай,</w:t>
      </w:r>
      <w:r w:rsidRPr="00277C71">
        <w:rPr>
          <w:spacing w:val="-29"/>
        </w:rPr>
        <w:t xml:space="preserve"> </w:t>
      </w:r>
      <w:r w:rsidRPr="00277C71">
        <w:t>менімен</w:t>
      </w:r>
      <w:r w:rsidRPr="00277C71">
        <w:rPr>
          <w:spacing w:val="-35"/>
        </w:rPr>
        <w:t xml:space="preserve"> </w:t>
      </w:r>
      <w:r w:rsidRPr="00277C71">
        <w:t>бірге</w:t>
      </w:r>
      <w:r w:rsidRPr="00277C71">
        <w:rPr>
          <w:spacing w:val="-30"/>
        </w:rPr>
        <w:t xml:space="preserve"> </w:t>
      </w:r>
      <w:r w:rsidRPr="00277C71">
        <w:t>жарты</w:t>
      </w:r>
      <w:r w:rsidRPr="00277C71">
        <w:rPr>
          <w:spacing w:val="-35"/>
        </w:rPr>
        <w:t xml:space="preserve"> </w:t>
      </w:r>
      <w:r w:rsidRPr="00277C71">
        <w:t>сынып</w:t>
      </w:r>
      <w:r w:rsidRPr="00277C71">
        <w:rPr>
          <w:spacing w:val="-31"/>
        </w:rPr>
        <w:t xml:space="preserve"> </w:t>
      </w:r>
      <w:r w:rsidRPr="00277C71">
        <w:t>сынақ тапсыруға</w:t>
      </w:r>
      <w:r w:rsidRPr="00277C71">
        <w:rPr>
          <w:spacing w:val="-8"/>
        </w:rPr>
        <w:t xml:space="preserve"> </w:t>
      </w:r>
      <w:r w:rsidRPr="00277C71">
        <w:t>үлгермей</w:t>
      </w:r>
      <w:r w:rsidRPr="00277C71">
        <w:rPr>
          <w:spacing w:val="-9"/>
        </w:rPr>
        <w:t xml:space="preserve"> </w:t>
      </w:r>
      <w:r w:rsidRPr="00277C71">
        <w:t>қалды.</w:t>
      </w:r>
      <w:r w:rsidRPr="00277C71">
        <w:rPr>
          <w:spacing w:val="-12"/>
        </w:rPr>
        <w:t xml:space="preserve"> </w:t>
      </w:r>
      <w:r w:rsidRPr="00277C71">
        <w:t>Қоңырау</w:t>
      </w:r>
      <w:r w:rsidRPr="00277C71">
        <w:rPr>
          <w:spacing w:val="-13"/>
        </w:rPr>
        <w:t xml:space="preserve"> </w:t>
      </w:r>
      <w:r w:rsidRPr="00277C71">
        <w:t>соғылған</w:t>
      </w:r>
      <w:r w:rsidRPr="00277C71">
        <w:rPr>
          <w:spacing w:val="-9"/>
        </w:rPr>
        <w:t xml:space="preserve"> </w:t>
      </w:r>
      <w:r w:rsidRPr="00277C71">
        <w:rPr>
          <w:spacing w:val="-2"/>
        </w:rPr>
        <w:t>сәтте,</w:t>
      </w:r>
      <w:r w:rsidRPr="00277C71">
        <w:rPr>
          <w:spacing w:val="-7"/>
        </w:rPr>
        <w:t xml:space="preserve"> </w:t>
      </w:r>
      <w:r w:rsidRPr="00277C71">
        <w:t>сыныптастарым:</w:t>
      </w:r>
    </w:p>
    <w:p w:rsidR="00D579F6" w:rsidRPr="005C3F81" w:rsidRDefault="005C3F81" w:rsidP="005C3F81">
      <w:pPr>
        <w:tabs>
          <w:tab w:val="left" w:pos="0"/>
          <w:tab w:val="left" w:pos="994"/>
        </w:tabs>
        <w:spacing w:before="201" w:line="276" w:lineRule="auto"/>
        <w:ind w:right="118" w:firstLine="567"/>
        <w:jc w:val="both"/>
        <w:rPr>
          <w:sz w:val="28"/>
          <w:szCs w:val="28"/>
        </w:rPr>
      </w:pPr>
      <w:r w:rsidRPr="00277C71">
        <w:rPr>
          <w:sz w:val="28"/>
          <w:szCs w:val="28"/>
        </w:rPr>
        <w:t>–</w:t>
      </w:r>
      <w:r>
        <w:rPr>
          <w:sz w:val="28"/>
          <w:szCs w:val="28"/>
        </w:rPr>
        <w:t xml:space="preserve"> </w:t>
      </w:r>
      <w:r w:rsidR="00906E02" w:rsidRPr="005C3F81">
        <w:rPr>
          <w:sz w:val="28"/>
          <w:szCs w:val="28"/>
        </w:rPr>
        <w:t>Керемет!</w:t>
      </w:r>
      <w:r w:rsidR="00906E02" w:rsidRPr="005C3F81">
        <w:rPr>
          <w:spacing w:val="-18"/>
          <w:sz w:val="28"/>
          <w:szCs w:val="28"/>
        </w:rPr>
        <w:t xml:space="preserve"> </w:t>
      </w:r>
      <w:r w:rsidR="00906E02" w:rsidRPr="005C3F81">
        <w:rPr>
          <w:sz w:val="28"/>
          <w:szCs w:val="28"/>
        </w:rPr>
        <w:t>Тыңдашы</w:t>
      </w:r>
      <w:r w:rsidR="00906E02" w:rsidRPr="005C3F81">
        <w:rPr>
          <w:spacing w:val="-12"/>
          <w:sz w:val="28"/>
          <w:szCs w:val="28"/>
        </w:rPr>
        <w:t xml:space="preserve"> </w:t>
      </w:r>
      <w:r w:rsidR="00906E02" w:rsidRPr="005C3F81">
        <w:rPr>
          <w:sz w:val="28"/>
          <w:szCs w:val="28"/>
        </w:rPr>
        <w:t>сен</w:t>
      </w:r>
      <w:r w:rsidR="00906E02" w:rsidRPr="005C3F81">
        <w:rPr>
          <w:spacing w:val="-17"/>
          <w:sz w:val="28"/>
          <w:szCs w:val="28"/>
        </w:rPr>
        <w:t xml:space="preserve"> </w:t>
      </w:r>
      <w:r w:rsidR="00906E02" w:rsidRPr="005C3F81">
        <w:rPr>
          <w:sz w:val="28"/>
          <w:szCs w:val="28"/>
        </w:rPr>
        <w:t>басқа</w:t>
      </w:r>
      <w:r w:rsidR="00906E02" w:rsidRPr="005C3F81">
        <w:rPr>
          <w:spacing w:val="-15"/>
          <w:sz w:val="28"/>
          <w:szCs w:val="28"/>
        </w:rPr>
        <w:t xml:space="preserve"> </w:t>
      </w:r>
      <w:r w:rsidR="00906E02" w:rsidRPr="005C3F81">
        <w:rPr>
          <w:sz w:val="28"/>
          <w:szCs w:val="28"/>
        </w:rPr>
        <w:t>сабақтарда</w:t>
      </w:r>
      <w:r w:rsidR="00906E02" w:rsidRPr="005C3F81">
        <w:rPr>
          <w:spacing w:val="-11"/>
          <w:sz w:val="28"/>
          <w:szCs w:val="28"/>
        </w:rPr>
        <w:t xml:space="preserve"> </w:t>
      </w:r>
      <w:r w:rsidR="00906E02" w:rsidRPr="005C3F81">
        <w:rPr>
          <w:sz w:val="28"/>
          <w:szCs w:val="28"/>
        </w:rPr>
        <w:t>да</w:t>
      </w:r>
      <w:r w:rsidR="00906E02" w:rsidRPr="005C3F81">
        <w:rPr>
          <w:spacing w:val="-12"/>
          <w:sz w:val="28"/>
          <w:szCs w:val="28"/>
        </w:rPr>
        <w:t xml:space="preserve"> </w:t>
      </w:r>
      <w:r w:rsidR="00906E02" w:rsidRPr="005C3F81">
        <w:rPr>
          <w:sz w:val="28"/>
          <w:szCs w:val="28"/>
        </w:rPr>
        <w:t>мұғалімдердің</w:t>
      </w:r>
      <w:r w:rsidR="00906E02" w:rsidRPr="005C3F81">
        <w:rPr>
          <w:spacing w:val="-12"/>
          <w:sz w:val="28"/>
          <w:szCs w:val="28"/>
        </w:rPr>
        <w:t xml:space="preserve"> </w:t>
      </w:r>
      <w:r w:rsidR="00906E02" w:rsidRPr="005C3F81">
        <w:rPr>
          <w:sz w:val="28"/>
          <w:szCs w:val="28"/>
        </w:rPr>
        <w:t>ерте</w:t>
      </w:r>
      <w:r w:rsidR="00906E02" w:rsidRPr="005C3F81">
        <w:rPr>
          <w:spacing w:val="-12"/>
          <w:sz w:val="28"/>
          <w:szCs w:val="28"/>
        </w:rPr>
        <w:t xml:space="preserve"> </w:t>
      </w:r>
      <w:r w:rsidR="00906E02" w:rsidRPr="005C3F81">
        <w:rPr>
          <w:spacing w:val="-3"/>
          <w:sz w:val="28"/>
          <w:szCs w:val="28"/>
        </w:rPr>
        <w:t xml:space="preserve">жастық </w:t>
      </w:r>
      <w:r w:rsidR="00906E02" w:rsidRPr="005C3F81">
        <w:rPr>
          <w:sz w:val="28"/>
          <w:szCs w:val="28"/>
        </w:rPr>
        <w:t>шақтарын</w:t>
      </w:r>
      <w:r w:rsidR="00906E02" w:rsidRPr="005C3F81">
        <w:rPr>
          <w:spacing w:val="-27"/>
          <w:sz w:val="28"/>
          <w:szCs w:val="28"/>
        </w:rPr>
        <w:t xml:space="preserve"> </w:t>
      </w:r>
      <w:r w:rsidR="00906E02" w:rsidRPr="005C3F81">
        <w:rPr>
          <w:sz w:val="28"/>
          <w:szCs w:val="28"/>
        </w:rPr>
        <w:t>есіне</w:t>
      </w:r>
      <w:r w:rsidR="00906E02" w:rsidRPr="005C3F81">
        <w:rPr>
          <w:spacing w:val="-22"/>
          <w:sz w:val="28"/>
          <w:szCs w:val="28"/>
        </w:rPr>
        <w:t xml:space="preserve"> </w:t>
      </w:r>
      <w:r w:rsidR="00906E02" w:rsidRPr="005C3F81">
        <w:rPr>
          <w:spacing w:val="-3"/>
          <w:sz w:val="28"/>
          <w:szCs w:val="28"/>
        </w:rPr>
        <w:t>түсірерсің,</w:t>
      </w:r>
      <w:r w:rsidR="00906E02" w:rsidRPr="005C3F81">
        <w:rPr>
          <w:spacing w:val="-20"/>
          <w:sz w:val="28"/>
          <w:szCs w:val="28"/>
        </w:rPr>
        <w:t xml:space="preserve"> </w:t>
      </w:r>
      <w:r w:rsidR="00906E02" w:rsidRPr="005C3F81">
        <w:rPr>
          <w:sz w:val="28"/>
          <w:szCs w:val="28"/>
        </w:rPr>
        <w:t>көріп</w:t>
      </w:r>
      <w:r w:rsidR="00906E02" w:rsidRPr="005C3F81">
        <w:rPr>
          <w:spacing w:val="-23"/>
          <w:sz w:val="28"/>
          <w:szCs w:val="28"/>
        </w:rPr>
        <w:t xml:space="preserve"> </w:t>
      </w:r>
      <w:r w:rsidR="00906E02" w:rsidRPr="005C3F81">
        <w:rPr>
          <w:sz w:val="28"/>
          <w:szCs w:val="28"/>
        </w:rPr>
        <w:t>тұрсың</w:t>
      </w:r>
      <w:r w:rsidR="00906E02" w:rsidRPr="005C3F81">
        <w:rPr>
          <w:spacing w:val="-22"/>
          <w:sz w:val="28"/>
          <w:szCs w:val="28"/>
        </w:rPr>
        <w:t xml:space="preserve"> </w:t>
      </w:r>
      <w:r w:rsidR="00906E02" w:rsidRPr="005C3F81">
        <w:rPr>
          <w:sz w:val="28"/>
          <w:szCs w:val="28"/>
        </w:rPr>
        <w:t>ба,</w:t>
      </w:r>
      <w:r w:rsidR="00906E02" w:rsidRPr="005C3F81">
        <w:rPr>
          <w:spacing w:val="-24"/>
          <w:sz w:val="28"/>
          <w:szCs w:val="28"/>
        </w:rPr>
        <w:t xml:space="preserve"> </w:t>
      </w:r>
      <w:r w:rsidR="00906E02" w:rsidRPr="005C3F81">
        <w:rPr>
          <w:sz w:val="28"/>
          <w:szCs w:val="28"/>
        </w:rPr>
        <w:t>сабақ</w:t>
      </w:r>
      <w:r w:rsidR="00906E02" w:rsidRPr="005C3F81">
        <w:rPr>
          <w:spacing w:val="-27"/>
          <w:sz w:val="28"/>
          <w:szCs w:val="28"/>
        </w:rPr>
        <w:t xml:space="preserve"> </w:t>
      </w:r>
      <w:r w:rsidR="00906E02" w:rsidRPr="005C3F81">
        <w:rPr>
          <w:sz w:val="28"/>
          <w:szCs w:val="28"/>
        </w:rPr>
        <w:t>сұрап</w:t>
      </w:r>
      <w:r w:rsidR="00906E02" w:rsidRPr="005C3F81">
        <w:rPr>
          <w:spacing w:val="-22"/>
          <w:sz w:val="28"/>
          <w:szCs w:val="28"/>
        </w:rPr>
        <w:t xml:space="preserve"> </w:t>
      </w:r>
      <w:r w:rsidR="00906E02" w:rsidRPr="005C3F81">
        <w:rPr>
          <w:spacing w:val="-4"/>
          <w:sz w:val="28"/>
          <w:szCs w:val="28"/>
        </w:rPr>
        <w:t>та</w:t>
      </w:r>
      <w:r w:rsidR="00906E02" w:rsidRPr="005C3F81">
        <w:rPr>
          <w:spacing w:val="-22"/>
          <w:sz w:val="28"/>
          <w:szCs w:val="28"/>
        </w:rPr>
        <w:t xml:space="preserve"> </w:t>
      </w:r>
      <w:r w:rsidR="00906E02" w:rsidRPr="005C3F81">
        <w:rPr>
          <w:sz w:val="28"/>
          <w:szCs w:val="28"/>
        </w:rPr>
        <w:t>үлгермейді.</w:t>
      </w:r>
      <w:r w:rsidR="00906E02" w:rsidRPr="005C3F81">
        <w:rPr>
          <w:spacing w:val="-24"/>
          <w:sz w:val="28"/>
          <w:szCs w:val="28"/>
        </w:rPr>
        <w:t xml:space="preserve"> </w:t>
      </w:r>
      <w:r w:rsidR="00666660" w:rsidRPr="005C3F81">
        <w:rPr>
          <w:sz w:val="28"/>
          <w:szCs w:val="28"/>
        </w:rPr>
        <w:t>Керемет болады! - деп әзілдеді</w:t>
      </w:r>
      <w:r w:rsidR="00906E02" w:rsidRPr="005C3F81">
        <w:rPr>
          <w:sz w:val="28"/>
          <w:szCs w:val="28"/>
        </w:rPr>
        <w:t>.</w:t>
      </w:r>
    </w:p>
    <w:p w:rsidR="00D579F6" w:rsidRPr="005C3F81" w:rsidRDefault="005C3F81" w:rsidP="005C3F81">
      <w:pPr>
        <w:tabs>
          <w:tab w:val="left" w:pos="0"/>
          <w:tab w:val="left" w:pos="985"/>
        </w:tabs>
        <w:spacing w:before="200" w:line="276" w:lineRule="auto"/>
        <w:ind w:right="125" w:firstLine="567"/>
        <w:jc w:val="both"/>
        <w:rPr>
          <w:sz w:val="28"/>
          <w:szCs w:val="28"/>
        </w:rPr>
      </w:pPr>
      <w:r w:rsidRPr="00277C71">
        <w:rPr>
          <w:sz w:val="28"/>
          <w:szCs w:val="28"/>
        </w:rPr>
        <w:t>–</w:t>
      </w:r>
      <w:r>
        <w:rPr>
          <w:sz w:val="28"/>
          <w:szCs w:val="28"/>
        </w:rPr>
        <w:t xml:space="preserve"> </w:t>
      </w:r>
      <w:r w:rsidR="00906E02" w:rsidRPr="005C3F81">
        <w:rPr>
          <w:sz w:val="28"/>
          <w:szCs w:val="28"/>
        </w:rPr>
        <w:t>Мен</w:t>
      </w:r>
      <w:r w:rsidR="00906E02" w:rsidRPr="005C3F81">
        <w:rPr>
          <w:spacing w:val="-16"/>
          <w:sz w:val="28"/>
          <w:szCs w:val="28"/>
        </w:rPr>
        <w:t xml:space="preserve"> </w:t>
      </w:r>
      <w:r w:rsidR="00906E02" w:rsidRPr="005C3F81">
        <w:rPr>
          <w:sz w:val="28"/>
          <w:szCs w:val="28"/>
        </w:rPr>
        <w:t>сендерге</w:t>
      </w:r>
      <w:r w:rsidR="00906E02" w:rsidRPr="005C3F81">
        <w:rPr>
          <w:spacing w:val="-15"/>
          <w:sz w:val="28"/>
          <w:szCs w:val="28"/>
        </w:rPr>
        <w:t xml:space="preserve"> </w:t>
      </w:r>
      <w:r w:rsidR="00906E02" w:rsidRPr="005C3F81">
        <w:rPr>
          <w:sz w:val="28"/>
          <w:szCs w:val="28"/>
        </w:rPr>
        <w:t>сиқыршы</w:t>
      </w:r>
      <w:r w:rsidR="00906E02" w:rsidRPr="005C3F81">
        <w:rPr>
          <w:spacing w:val="-20"/>
          <w:sz w:val="28"/>
          <w:szCs w:val="28"/>
        </w:rPr>
        <w:t xml:space="preserve"> </w:t>
      </w:r>
      <w:r w:rsidR="00906E02" w:rsidRPr="005C3F81">
        <w:rPr>
          <w:spacing w:val="-3"/>
          <w:sz w:val="28"/>
          <w:szCs w:val="28"/>
        </w:rPr>
        <w:t>емеспін,</w:t>
      </w:r>
      <w:r w:rsidR="00906E02" w:rsidRPr="005C3F81">
        <w:rPr>
          <w:spacing w:val="-5"/>
          <w:sz w:val="28"/>
          <w:szCs w:val="28"/>
        </w:rPr>
        <w:t xml:space="preserve"> </w:t>
      </w:r>
      <w:r w:rsidR="00906E02" w:rsidRPr="005C3F81">
        <w:rPr>
          <w:sz w:val="28"/>
          <w:szCs w:val="28"/>
        </w:rPr>
        <w:t>-</w:t>
      </w:r>
      <w:r w:rsidR="00906E02" w:rsidRPr="005C3F81">
        <w:rPr>
          <w:spacing w:val="-21"/>
          <w:sz w:val="28"/>
          <w:szCs w:val="28"/>
        </w:rPr>
        <w:t xml:space="preserve"> </w:t>
      </w:r>
      <w:r w:rsidR="00906E02" w:rsidRPr="005C3F81">
        <w:rPr>
          <w:sz w:val="28"/>
          <w:szCs w:val="28"/>
        </w:rPr>
        <w:t>деп</w:t>
      </w:r>
      <w:r w:rsidR="00906E02" w:rsidRPr="005C3F81">
        <w:rPr>
          <w:spacing w:val="-19"/>
          <w:sz w:val="28"/>
          <w:szCs w:val="28"/>
        </w:rPr>
        <w:t xml:space="preserve"> </w:t>
      </w:r>
      <w:r w:rsidR="00906E02" w:rsidRPr="005C3F81">
        <w:rPr>
          <w:sz w:val="28"/>
          <w:szCs w:val="28"/>
        </w:rPr>
        <w:t>әзілмен</w:t>
      </w:r>
      <w:r w:rsidR="00906E02" w:rsidRPr="005C3F81">
        <w:rPr>
          <w:spacing w:val="-16"/>
          <w:sz w:val="28"/>
          <w:szCs w:val="28"/>
        </w:rPr>
        <w:t xml:space="preserve"> </w:t>
      </w:r>
      <w:r w:rsidR="00906E02" w:rsidRPr="005C3F81">
        <w:rPr>
          <w:spacing w:val="-3"/>
          <w:sz w:val="28"/>
          <w:szCs w:val="28"/>
        </w:rPr>
        <w:t>жауап</w:t>
      </w:r>
      <w:r w:rsidR="00906E02" w:rsidRPr="005C3F81">
        <w:rPr>
          <w:spacing w:val="-16"/>
          <w:sz w:val="28"/>
          <w:szCs w:val="28"/>
        </w:rPr>
        <w:t xml:space="preserve"> </w:t>
      </w:r>
      <w:r w:rsidR="00906E02" w:rsidRPr="005C3F81">
        <w:rPr>
          <w:sz w:val="28"/>
          <w:szCs w:val="28"/>
        </w:rPr>
        <w:t>бердім.</w:t>
      </w:r>
      <w:r w:rsidR="00906E02" w:rsidRPr="005C3F81">
        <w:rPr>
          <w:spacing w:val="-9"/>
          <w:sz w:val="28"/>
          <w:szCs w:val="28"/>
        </w:rPr>
        <w:t xml:space="preserve"> </w:t>
      </w:r>
      <w:r w:rsidR="00906E02" w:rsidRPr="005C3F81">
        <w:rPr>
          <w:sz w:val="28"/>
          <w:szCs w:val="28"/>
        </w:rPr>
        <w:t>–</w:t>
      </w:r>
      <w:r w:rsidR="00906E02" w:rsidRPr="005C3F81">
        <w:rPr>
          <w:spacing w:val="-16"/>
          <w:sz w:val="28"/>
          <w:szCs w:val="28"/>
        </w:rPr>
        <w:t xml:space="preserve"> </w:t>
      </w:r>
      <w:r w:rsidR="00906E02" w:rsidRPr="005C3F81">
        <w:rPr>
          <w:sz w:val="28"/>
          <w:szCs w:val="28"/>
        </w:rPr>
        <w:t>Жәй</w:t>
      </w:r>
      <w:r w:rsidR="00906E02" w:rsidRPr="005C3F81">
        <w:rPr>
          <w:spacing w:val="-15"/>
          <w:sz w:val="28"/>
          <w:szCs w:val="28"/>
        </w:rPr>
        <w:t xml:space="preserve"> </w:t>
      </w:r>
      <w:r w:rsidR="00906E02" w:rsidRPr="005C3F81">
        <w:rPr>
          <w:sz w:val="28"/>
          <w:szCs w:val="28"/>
        </w:rPr>
        <w:t>ғана сабақ</w:t>
      </w:r>
      <w:r w:rsidR="00906E02" w:rsidRPr="005C3F81">
        <w:rPr>
          <w:spacing w:val="-10"/>
          <w:sz w:val="28"/>
          <w:szCs w:val="28"/>
        </w:rPr>
        <w:t xml:space="preserve"> </w:t>
      </w:r>
      <w:r w:rsidR="00906E02" w:rsidRPr="005C3F81">
        <w:rPr>
          <w:sz w:val="28"/>
          <w:szCs w:val="28"/>
        </w:rPr>
        <w:t>оқимын.</w:t>
      </w:r>
    </w:p>
    <w:p w:rsidR="00D579F6" w:rsidRPr="00277C71" w:rsidRDefault="00906E02" w:rsidP="005C3F81">
      <w:pPr>
        <w:pStyle w:val="a3"/>
        <w:tabs>
          <w:tab w:val="left" w:pos="0"/>
        </w:tabs>
        <w:spacing w:before="200" w:line="276" w:lineRule="auto"/>
        <w:ind w:left="0" w:right="116" w:firstLine="567"/>
      </w:pPr>
      <w:r w:rsidRPr="00277C71">
        <w:t>Осы жағдайдан кейін ішкі жан дүниемді жақсы сезіндім. Ешкім морал</w:t>
      </w:r>
      <w:r w:rsidR="00E17ED5">
        <w:t>ь</w:t>
      </w:r>
      <w:r w:rsidRPr="00277C71">
        <w:t>ді зиян шеккен жоқ, қайта барлығы риза болды. Бұл менің тәкаппарлығымды көтеріп, «кішкене» өзімшіл мақтаныш сезімім тез өсе бастады. Оған тек кешкісін мені тыңдап отырған достарым:</w:t>
      </w:r>
    </w:p>
    <w:p w:rsidR="00D579F6" w:rsidRPr="005C3F81" w:rsidRDefault="005C3F81" w:rsidP="005C3F81">
      <w:pPr>
        <w:tabs>
          <w:tab w:val="left" w:pos="0"/>
          <w:tab w:val="left" w:pos="1061"/>
        </w:tabs>
        <w:spacing w:before="200" w:line="278" w:lineRule="auto"/>
        <w:ind w:right="124"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Сен бұл әңгімеңді сабын көпіршігі секілді үрлеп </w:t>
      </w:r>
      <w:r w:rsidR="00906E02" w:rsidRPr="005C3F81">
        <w:rPr>
          <w:spacing w:val="-3"/>
          <w:sz w:val="28"/>
          <w:szCs w:val="28"/>
        </w:rPr>
        <w:t xml:space="preserve">жібердің, </w:t>
      </w:r>
      <w:r w:rsidR="00906E02" w:rsidRPr="005C3F81">
        <w:rPr>
          <w:sz w:val="28"/>
          <w:szCs w:val="28"/>
        </w:rPr>
        <w:t xml:space="preserve">- деген Андрейдің сөзінен </w:t>
      </w:r>
      <w:r w:rsidR="00906E02" w:rsidRPr="005C3F81">
        <w:rPr>
          <w:spacing w:val="-3"/>
          <w:sz w:val="28"/>
          <w:szCs w:val="28"/>
        </w:rPr>
        <w:t xml:space="preserve">кейін </w:t>
      </w:r>
      <w:r w:rsidR="00906E02" w:rsidRPr="005C3F81">
        <w:rPr>
          <w:sz w:val="28"/>
          <w:szCs w:val="28"/>
        </w:rPr>
        <w:t xml:space="preserve">ғана </w:t>
      </w:r>
      <w:r w:rsidR="00906E02" w:rsidRPr="005C3F81">
        <w:rPr>
          <w:spacing w:val="-2"/>
          <w:sz w:val="28"/>
          <w:szCs w:val="28"/>
        </w:rPr>
        <w:t xml:space="preserve">ұқтым. </w:t>
      </w:r>
      <w:r w:rsidR="00906E02" w:rsidRPr="005C3F81">
        <w:rPr>
          <w:sz w:val="28"/>
          <w:szCs w:val="28"/>
        </w:rPr>
        <w:t xml:space="preserve">– Бұл </w:t>
      </w:r>
      <w:r w:rsidR="00906E02" w:rsidRPr="005C3F81">
        <w:rPr>
          <w:spacing w:val="-3"/>
          <w:sz w:val="28"/>
          <w:szCs w:val="28"/>
        </w:rPr>
        <w:t xml:space="preserve">жерде </w:t>
      </w:r>
      <w:r w:rsidR="00906E02" w:rsidRPr="005C3F81">
        <w:rPr>
          <w:sz w:val="28"/>
          <w:szCs w:val="28"/>
        </w:rPr>
        <w:t xml:space="preserve">соншалықты </w:t>
      </w:r>
      <w:r w:rsidR="00906E02" w:rsidRPr="005C3F81">
        <w:rPr>
          <w:spacing w:val="-3"/>
          <w:sz w:val="28"/>
          <w:szCs w:val="28"/>
        </w:rPr>
        <w:t xml:space="preserve">не </w:t>
      </w:r>
      <w:r w:rsidR="00906E02" w:rsidRPr="005C3F81">
        <w:rPr>
          <w:sz w:val="28"/>
          <w:szCs w:val="28"/>
        </w:rPr>
        <w:t>бар? Менде әр</w:t>
      </w:r>
      <w:r w:rsidR="00906E02" w:rsidRPr="005C3F81">
        <w:rPr>
          <w:spacing w:val="-34"/>
          <w:sz w:val="28"/>
          <w:szCs w:val="28"/>
        </w:rPr>
        <w:t xml:space="preserve"> </w:t>
      </w:r>
      <w:r w:rsidR="00906E02" w:rsidRPr="005C3F81">
        <w:rPr>
          <w:sz w:val="28"/>
          <w:szCs w:val="28"/>
        </w:rPr>
        <w:t>сабақ</w:t>
      </w:r>
      <w:r w:rsidR="00906E02" w:rsidRPr="005C3F81">
        <w:rPr>
          <w:spacing w:val="-30"/>
          <w:sz w:val="28"/>
          <w:szCs w:val="28"/>
        </w:rPr>
        <w:t xml:space="preserve"> </w:t>
      </w:r>
      <w:r w:rsidR="00906E02" w:rsidRPr="005C3F81">
        <w:rPr>
          <w:sz w:val="28"/>
          <w:szCs w:val="28"/>
        </w:rPr>
        <w:t>сайын</w:t>
      </w:r>
      <w:r w:rsidR="00906E02" w:rsidRPr="005C3F81">
        <w:rPr>
          <w:spacing w:val="-31"/>
          <w:sz w:val="28"/>
          <w:szCs w:val="28"/>
        </w:rPr>
        <w:t xml:space="preserve"> </w:t>
      </w:r>
      <w:r w:rsidR="00906E02" w:rsidRPr="005C3F81">
        <w:rPr>
          <w:sz w:val="28"/>
          <w:szCs w:val="28"/>
        </w:rPr>
        <w:t>осындай</w:t>
      </w:r>
      <w:r w:rsidR="00906E02" w:rsidRPr="005C3F81">
        <w:rPr>
          <w:spacing w:val="-30"/>
          <w:sz w:val="28"/>
          <w:szCs w:val="28"/>
        </w:rPr>
        <w:t xml:space="preserve"> </w:t>
      </w:r>
      <w:r w:rsidR="00906E02" w:rsidRPr="005C3F81">
        <w:rPr>
          <w:sz w:val="28"/>
          <w:szCs w:val="28"/>
        </w:rPr>
        <w:t>«сылтаулар»</w:t>
      </w:r>
      <w:r w:rsidR="00906E02" w:rsidRPr="005C3F81">
        <w:rPr>
          <w:spacing w:val="-33"/>
          <w:sz w:val="28"/>
          <w:szCs w:val="28"/>
        </w:rPr>
        <w:t xml:space="preserve"> </w:t>
      </w:r>
      <w:r w:rsidR="00906E02" w:rsidRPr="005C3F81">
        <w:rPr>
          <w:sz w:val="28"/>
          <w:szCs w:val="28"/>
        </w:rPr>
        <w:t>болады.</w:t>
      </w:r>
      <w:r w:rsidR="00906E02" w:rsidRPr="005C3F81">
        <w:rPr>
          <w:spacing w:val="-29"/>
          <w:sz w:val="28"/>
          <w:szCs w:val="28"/>
        </w:rPr>
        <w:t xml:space="preserve"> </w:t>
      </w:r>
      <w:r w:rsidR="00906E02" w:rsidRPr="005C3F81">
        <w:rPr>
          <w:sz w:val="28"/>
          <w:szCs w:val="28"/>
        </w:rPr>
        <w:t>Тек</w:t>
      </w:r>
      <w:r w:rsidR="00906E02" w:rsidRPr="005C3F81">
        <w:rPr>
          <w:spacing w:val="-34"/>
          <w:sz w:val="28"/>
          <w:szCs w:val="28"/>
        </w:rPr>
        <w:t xml:space="preserve"> </w:t>
      </w:r>
      <w:r w:rsidR="00906E02" w:rsidRPr="005C3F81">
        <w:rPr>
          <w:sz w:val="28"/>
          <w:szCs w:val="28"/>
        </w:rPr>
        <w:t>әзілмен</w:t>
      </w:r>
      <w:r w:rsidR="00906E02" w:rsidRPr="005C3F81">
        <w:rPr>
          <w:spacing w:val="-34"/>
          <w:sz w:val="28"/>
          <w:szCs w:val="28"/>
        </w:rPr>
        <w:t xml:space="preserve"> </w:t>
      </w:r>
      <w:r w:rsidR="00906E02" w:rsidRPr="005C3F81">
        <w:rPr>
          <w:sz w:val="28"/>
          <w:szCs w:val="28"/>
        </w:rPr>
        <w:t>ерекше</w:t>
      </w:r>
      <w:r w:rsidR="00906E02" w:rsidRPr="005C3F81">
        <w:rPr>
          <w:spacing w:val="-30"/>
          <w:sz w:val="28"/>
          <w:szCs w:val="28"/>
        </w:rPr>
        <w:t xml:space="preserve"> </w:t>
      </w:r>
      <w:r w:rsidR="00906E02" w:rsidRPr="005C3F81">
        <w:rPr>
          <w:spacing w:val="-3"/>
          <w:sz w:val="28"/>
          <w:szCs w:val="28"/>
        </w:rPr>
        <w:t>жеткізу</w:t>
      </w:r>
      <w:r w:rsidR="00906E02" w:rsidRPr="005C3F81">
        <w:rPr>
          <w:spacing w:val="-33"/>
          <w:sz w:val="28"/>
          <w:szCs w:val="28"/>
        </w:rPr>
        <w:t xml:space="preserve"> </w:t>
      </w:r>
      <w:r w:rsidR="00906E02" w:rsidRPr="005C3F81">
        <w:rPr>
          <w:sz w:val="28"/>
          <w:szCs w:val="28"/>
        </w:rPr>
        <w:t>керек.</w:t>
      </w:r>
    </w:p>
    <w:p w:rsidR="00D579F6" w:rsidRPr="005C3F81" w:rsidRDefault="005C3F81" w:rsidP="00E17ED5">
      <w:pPr>
        <w:tabs>
          <w:tab w:val="left" w:pos="0"/>
          <w:tab w:val="left" w:pos="989"/>
        </w:tabs>
        <w:spacing w:before="190" w:line="360" w:lineRule="auto"/>
        <w:ind w:right="1651" w:firstLine="567"/>
        <w:jc w:val="both"/>
        <w:rPr>
          <w:sz w:val="28"/>
          <w:szCs w:val="28"/>
        </w:rPr>
      </w:pPr>
      <w:r w:rsidRPr="00277C71">
        <w:rPr>
          <w:sz w:val="28"/>
          <w:szCs w:val="28"/>
        </w:rPr>
        <w:t>–</w:t>
      </w:r>
      <w:r>
        <w:rPr>
          <w:sz w:val="28"/>
          <w:szCs w:val="28"/>
        </w:rPr>
        <w:t xml:space="preserve"> </w:t>
      </w:r>
      <w:r w:rsidR="00906E02" w:rsidRPr="005C3F81">
        <w:rPr>
          <w:sz w:val="28"/>
          <w:szCs w:val="28"/>
        </w:rPr>
        <w:t>Солай</w:t>
      </w:r>
      <w:r w:rsidR="00906E02" w:rsidRPr="005C3F81">
        <w:rPr>
          <w:spacing w:val="-13"/>
          <w:sz w:val="28"/>
          <w:szCs w:val="28"/>
        </w:rPr>
        <w:t xml:space="preserve"> </w:t>
      </w:r>
      <w:r w:rsidR="00906E02" w:rsidRPr="005C3F81">
        <w:rPr>
          <w:sz w:val="28"/>
          <w:szCs w:val="28"/>
        </w:rPr>
        <w:t>ма?</w:t>
      </w:r>
      <w:r w:rsidR="00906E02" w:rsidRPr="005C3F81">
        <w:rPr>
          <w:spacing w:val="-12"/>
          <w:sz w:val="28"/>
          <w:szCs w:val="28"/>
        </w:rPr>
        <w:t xml:space="preserve"> </w:t>
      </w:r>
      <w:r w:rsidR="00906E02" w:rsidRPr="005C3F81">
        <w:rPr>
          <w:sz w:val="28"/>
          <w:szCs w:val="28"/>
        </w:rPr>
        <w:t>Бірақ</w:t>
      </w:r>
      <w:r w:rsidR="00906E02" w:rsidRPr="005C3F81">
        <w:rPr>
          <w:spacing w:val="-14"/>
          <w:sz w:val="28"/>
          <w:szCs w:val="28"/>
        </w:rPr>
        <w:t xml:space="preserve"> </w:t>
      </w:r>
      <w:r w:rsidR="00906E02" w:rsidRPr="005C3F81">
        <w:rPr>
          <w:sz w:val="28"/>
          <w:szCs w:val="28"/>
        </w:rPr>
        <w:t>сен</w:t>
      </w:r>
      <w:r w:rsidR="00906E02" w:rsidRPr="005C3F81">
        <w:rPr>
          <w:spacing w:val="-13"/>
          <w:sz w:val="28"/>
          <w:szCs w:val="28"/>
        </w:rPr>
        <w:t xml:space="preserve"> </w:t>
      </w:r>
      <w:r w:rsidR="00906E02" w:rsidRPr="005C3F81">
        <w:rPr>
          <w:sz w:val="28"/>
          <w:szCs w:val="28"/>
        </w:rPr>
        <w:t>әр</w:t>
      </w:r>
      <w:r w:rsidR="00906E02" w:rsidRPr="005C3F81">
        <w:rPr>
          <w:spacing w:val="-13"/>
          <w:sz w:val="28"/>
          <w:szCs w:val="28"/>
        </w:rPr>
        <w:t xml:space="preserve"> </w:t>
      </w:r>
      <w:r w:rsidR="00906E02" w:rsidRPr="005C3F81">
        <w:rPr>
          <w:sz w:val="28"/>
          <w:szCs w:val="28"/>
        </w:rPr>
        <w:t>сабақ</w:t>
      </w:r>
      <w:r w:rsidR="00906E02" w:rsidRPr="005C3F81">
        <w:rPr>
          <w:spacing w:val="-13"/>
          <w:sz w:val="28"/>
          <w:szCs w:val="28"/>
        </w:rPr>
        <w:t xml:space="preserve"> </w:t>
      </w:r>
      <w:r w:rsidR="00906E02" w:rsidRPr="005C3F81">
        <w:rPr>
          <w:sz w:val="28"/>
          <w:szCs w:val="28"/>
        </w:rPr>
        <w:t>сайын</w:t>
      </w:r>
      <w:r w:rsidR="00906E02" w:rsidRPr="005C3F81">
        <w:rPr>
          <w:spacing w:val="-15"/>
          <w:sz w:val="28"/>
          <w:szCs w:val="28"/>
        </w:rPr>
        <w:t xml:space="preserve"> </w:t>
      </w:r>
      <w:r w:rsidR="00906E02" w:rsidRPr="005C3F81">
        <w:rPr>
          <w:sz w:val="28"/>
          <w:szCs w:val="28"/>
        </w:rPr>
        <w:t>ашуыңды</w:t>
      </w:r>
      <w:r w:rsidR="00906E02" w:rsidRPr="005C3F81">
        <w:rPr>
          <w:spacing w:val="-13"/>
          <w:sz w:val="28"/>
          <w:szCs w:val="28"/>
        </w:rPr>
        <w:t xml:space="preserve"> </w:t>
      </w:r>
      <w:r w:rsidR="00906E02" w:rsidRPr="005C3F81">
        <w:rPr>
          <w:spacing w:val="-3"/>
          <w:sz w:val="28"/>
          <w:szCs w:val="28"/>
        </w:rPr>
        <w:t xml:space="preserve">«сәндейсің». </w:t>
      </w:r>
      <w:r w:rsidR="00906E02" w:rsidRPr="005C3F81">
        <w:rPr>
          <w:sz w:val="28"/>
          <w:szCs w:val="28"/>
        </w:rPr>
        <w:t>Андрей</w:t>
      </w:r>
      <w:r w:rsidR="00906E02" w:rsidRPr="005C3F81">
        <w:rPr>
          <w:spacing w:val="-5"/>
          <w:sz w:val="28"/>
          <w:szCs w:val="28"/>
        </w:rPr>
        <w:t xml:space="preserve"> </w:t>
      </w:r>
      <w:r w:rsidR="00906E02" w:rsidRPr="005C3F81">
        <w:rPr>
          <w:sz w:val="28"/>
          <w:szCs w:val="28"/>
        </w:rPr>
        <w:t>ойлана:</w:t>
      </w:r>
    </w:p>
    <w:p w:rsidR="00D579F6" w:rsidRPr="005C3F81" w:rsidRDefault="005C3F81" w:rsidP="005C3F81">
      <w:pPr>
        <w:tabs>
          <w:tab w:val="left" w:pos="0"/>
          <w:tab w:val="left" w:pos="1052"/>
        </w:tabs>
        <w:spacing w:before="3" w:line="276" w:lineRule="auto"/>
        <w:ind w:right="133" w:firstLine="567"/>
        <w:jc w:val="both"/>
        <w:rPr>
          <w:sz w:val="28"/>
          <w:szCs w:val="28"/>
        </w:rPr>
      </w:pPr>
      <w:r w:rsidRPr="00277C71">
        <w:rPr>
          <w:sz w:val="28"/>
          <w:szCs w:val="28"/>
        </w:rPr>
        <w:t>–</w:t>
      </w:r>
      <w:r>
        <w:rPr>
          <w:sz w:val="28"/>
          <w:szCs w:val="28"/>
        </w:rPr>
        <w:t xml:space="preserve"> </w:t>
      </w:r>
      <w:r w:rsidR="00906E02" w:rsidRPr="005C3F81">
        <w:rPr>
          <w:spacing w:val="-3"/>
          <w:sz w:val="28"/>
          <w:szCs w:val="28"/>
        </w:rPr>
        <w:t xml:space="preserve">Не </w:t>
      </w:r>
      <w:r w:rsidR="00906E02" w:rsidRPr="005C3F81">
        <w:rPr>
          <w:sz w:val="28"/>
          <w:szCs w:val="28"/>
        </w:rPr>
        <w:t xml:space="preserve">шын болса, сол рас... Бірақ әзіл мұғалімдермен сөйлескен кезде ешқашан </w:t>
      </w:r>
      <w:r w:rsidR="00906E02" w:rsidRPr="005C3F81">
        <w:rPr>
          <w:spacing w:val="-3"/>
          <w:sz w:val="28"/>
          <w:szCs w:val="28"/>
        </w:rPr>
        <w:t xml:space="preserve">сәтсіздікке </w:t>
      </w:r>
      <w:r w:rsidR="00906E02" w:rsidRPr="005C3F81">
        <w:rPr>
          <w:sz w:val="28"/>
          <w:szCs w:val="28"/>
        </w:rPr>
        <w:t>апарған</w:t>
      </w:r>
      <w:r w:rsidR="00906E02" w:rsidRPr="005C3F81">
        <w:rPr>
          <w:spacing w:val="-8"/>
          <w:sz w:val="28"/>
          <w:szCs w:val="28"/>
        </w:rPr>
        <w:t xml:space="preserve"> </w:t>
      </w:r>
      <w:r w:rsidR="00906E02" w:rsidRPr="005C3F81">
        <w:rPr>
          <w:sz w:val="28"/>
          <w:szCs w:val="28"/>
        </w:rPr>
        <w:t>жоқ.</w:t>
      </w:r>
    </w:p>
    <w:p w:rsidR="00D579F6" w:rsidRPr="005C3F81" w:rsidRDefault="005C3F81" w:rsidP="005C3F81">
      <w:pPr>
        <w:tabs>
          <w:tab w:val="left" w:pos="0"/>
          <w:tab w:val="left" w:pos="1009"/>
        </w:tabs>
        <w:spacing w:before="200" w:line="276" w:lineRule="auto"/>
        <w:ind w:right="125"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Тыңдашы! – деп Костя иығынан қақты. – </w:t>
      </w:r>
      <w:r w:rsidR="00906E02" w:rsidRPr="005C3F81">
        <w:rPr>
          <w:spacing w:val="-3"/>
          <w:sz w:val="28"/>
          <w:szCs w:val="28"/>
        </w:rPr>
        <w:t xml:space="preserve">Бұл </w:t>
      </w:r>
      <w:r w:rsidR="00906E02" w:rsidRPr="005C3F81">
        <w:rPr>
          <w:sz w:val="28"/>
          <w:szCs w:val="28"/>
        </w:rPr>
        <w:t xml:space="preserve">ашуды </w:t>
      </w:r>
      <w:r w:rsidR="00906E02" w:rsidRPr="005C3F81">
        <w:rPr>
          <w:spacing w:val="-3"/>
          <w:sz w:val="28"/>
          <w:szCs w:val="28"/>
        </w:rPr>
        <w:t xml:space="preserve">жеңудің керемет </w:t>
      </w:r>
      <w:r w:rsidR="00906E02" w:rsidRPr="005C3F81">
        <w:rPr>
          <w:sz w:val="28"/>
          <w:szCs w:val="28"/>
        </w:rPr>
        <w:t xml:space="preserve">тәсілі емес </w:t>
      </w:r>
      <w:r w:rsidR="00906E02" w:rsidRPr="005C3F81">
        <w:rPr>
          <w:spacing w:val="-3"/>
          <w:sz w:val="28"/>
          <w:szCs w:val="28"/>
        </w:rPr>
        <w:t xml:space="preserve">пе... </w:t>
      </w:r>
      <w:r w:rsidR="00906E02" w:rsidRPr="005C3F81">
        <w:rPr>
          <w:sz w:val="28"/>
          <w:szCs w:val="28"/>
        </w:rPr>
        <w:t xml:space="preserve">Сэнсэйдің </w:t>
      </w:r>
      <w:r w:rsidR="00906E02" w:rsidRPr="005C3F81">
        <w:rPr>
          <w:spacing w:val="-3"/>
          <w:sz w:val="28"/>
          <w:szCs w:val="28"/>
        </w:rPr>
        <w:t xml:space="preserve">жігіттерін есіңе түсірші: </w:t>
      </w:r>
      <w:r w:rsidR="00906E02" w:rsidRPr="005C3F81">
        <w:rPr>
          <w:sz w:val="28"/>
          <w:szCs w:val="28"/>
        </w:rPr>
        <w:t>Женя, Стас басқалары. Ауыздары күлкіден</w:t>
      </w:r>
      <w:r w:rsidR="00906E02" w:rsidRPr="005C3F81">
        <w:rPr>
          <w:spacing w:val="-9"/>
          <w:sz w:val="28"/>
          <w:szCs w:val="28"/>
        </w:rPr>
        <w:t xml:space="preserve"> </w:t>
      </w:r>
      <w:r w:rsidR="00906E02" w:rsidRPr="005C3F81">
        <w:rPr>
          <w:sz w:val="28"/>
          <w:szCs w:val="28"/>
        </w:rPr>
        <w:t>жабылмайды.</w:t>
      </w:r>
    </w:p>
    <w:p w:rsidR="00D579F6" w:rsidRPr="005C3F81" w:rsidRDefault="005C3F81" w:rsidP="005C3F81">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5C3F81">
        <w:rPr>
          <w:sz w:val="28"/>
          <w:szCs w:val="28"/>
        </w:rPr>
        <w:t>Дұрыс! - деп Андрей де</w:t>
      </w:r>
      <w:r w:rsidR="00906E02" w:rsidRPr="005C3F81">
        <w:rPr>
          <w:spacing w:val="-28"/>
          <w:sz w:val="28"/>
          <w:szCs w:val="28"/>
        </w:rPr>
        <w:t xml:space="preserve"> </w:t>
      </w:r>
      <w:r w:rsidR="00906E02" w:rsidRPr="005C3F81">
        <w:rPr>
          <w:sz w:val="28"/>
          <w:szCs w:val="28"/>
        </w:rPr>
        <w:t>растады.</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5C3F81" w:rsidRDefault="009F557F" w:rsidP="005C3F81">
      <w:pPr>
        <w:tabs>
          <w:tab w:val="left" w:pos="0"/>
          <w:tab w:val="left" w:pos="989"/>
        </w:tabs>
        <w:spacing w:before="67" w:line="278" w:lineRule="auto"/>
        <w:ind w:right="131" w:firstLine="567"/>
        <w:jc w:val="both"/>
        <w:rPr>
          <w:sz w:val="28"/>
          <w:szCs w:val="28"/>
        </w:rPr>
      </w:pPr>
      <w:r>
        <w:lastRenderedPageBreak/>
        <w:pict>
          <v:line id="_x0000_s1691" style="position:absolute;left:0;text-align:left;z-index:252063744;mso-position-horizontal-relative:page;mso-position-vertical-relative:page" from="49.35pt,56.65pt" to="49.35pt,789.35pt" strokeweight=".72pt">
            <w10:wrap anchorx="page" anchory="page"/>
          </v:line>
        </w:pict>
      </w:r>
      <w:r w:rsidR="005C3F81" w:rsidRPr="00277C71">
        <w:rPr>
          <w:sz w:val="28"/>
          <w:szCs w:val="28"/>
        </w:rPr>
        <w:t>–</w:t>
      </w:r>
      <w:r w:rsidR="005431BE" w:rsidRPr="005C3F81">
        <w:rPr>
          <w:sz w:val="28"/>
          <w:szCs w:val="28"/>
        </w:rPr>
        <w:t xml:space="preserve"> </w:t>
      </w:r>
      <w:r w:rsidR="00906E02" w:rsidRPr="005C3F81">
        <w:rPr>
          <w:sz w:val="28"/>
          <w:szCs w:val="28"/>
        </w:rPr>
        <w:t>Көріп</w:t>
      </w:r>
      <w:r w:rsidR="00906E02" w:rsidRPr="005C3F81">
        <w:rPr>
          <w:spacing w:val="-10"/>
          <w:sz w:val="28"/>
          <w:szCs w:val="28"/>
        </w:rPr>
        <w:t xml:space="preserve"> </w:t>
      </w:r>
      <w:r w:rsidR="00906E02" w:rsidRPr="005C3F81">
        <w:rPr>
          <w:sz w:val="28"/>
          <w:szCs w:val="28"/>
        </w:rPr>
        <w:t>тұрсың</w:t>
      </w:r>
      <w:r w:rsidR="00906E02" w:rsidRPr="005C3F81">
        <w:rPr>
          <w:spacing w:val="-11"/>
          <w:sz w:val="28"/>
          <w:szCs w:val="28"/>
        </w:rPr>
        <w:t xml:space="preserve"> </w:t>
      </w:r>
      <w:r w:rsidR="00906E02" w:rsidRPr="005C3F81">
        <w:rPr>
          <w:sz w:val="28"/>
          <w:szCs w:val="28"/>
        </w:rPr>
        <w:t>ба,</w:t>
      </w:r>
      <w:r w:rsidR="00906E02" w:rsidRPr="005C3F81">
        <w:rPr>
          <w:spacing w:val="-11"/>
          <w:sz w:val="28"/>
          <w:szCs w:val="28"/>
        </w:rPr>
        <w:t xml:space="preserve"> </w:t>
      </w:r>
      <w:r w:rsidR="00906E02" w:rsidRPr="005C3F81">
        <w:rPr>
          <w:sz w:val="28"/>
          <w:szCs w:val="28"/>
        </w:rPr>
        <w:t>Сэнсэйдің</w:t>
      </w:r>
      <w:r w:rsidR="00906E02" w:rsidRPr="005C3F81">
        <w:rPr>
          <w:spacing w:val="-12"/>
          <w:sz w:val="28"/>
          <w:szCs w:val="28"/>
        </w:rPr>
        <w:t xml:space="preserve"> </w:t>
      </w:r>
      <w:r w:rsidR="00906E02" w:rsidRPr="005C3F81">
        <w:rPr>
          <w:sz w:val="28"/>
          <w:szCs w:val="28"/>
        </w:rPr>
        <w:t>сөзімен</w:t>
      </w:r>
      <w:r w:rsidR="00906E02" w:rsidRPr="005C3F81">
        <w:rPr>
          <w:spacing w:val="-13"/>
          <w:sz w:val="28"/>
          <w:szCs w:val="28"/>
        </w:rPr>
        <w:t xml:space="preserve"> </w:t>
      </w:r>
      <w:r w:rsidR="00906E02" w:rsidRPr="005C3F81">
        <w:rPr>
          <w:sz w:val="28"/>
          <w:szCs w:val="28"/>
        </w:rPr>
        <w:t>айтсақ</w:t>
      </w:r>
      <w:r w:rsidR="00906E02" w:rsidRPr="005C3F81">
        <w:rPr>
          <w:spacing w:val="-13"/>
          <w:sz w:val="28"/>
          <w:szCs w:val="28"/>
        </w:rPr>
        <w:t xml:space="preserve"> </w:t>
      </w:r>
      <w:r w:rsidR="00906E02" w:rsidRPr="005C3F81">
        <w:rPr>
          <w:sz w:val="28"/>
          <w:szCs w:val="28"/>
        </w:rPr>
        <w:t>бәрі</w:t>
      </w:r>
      <w:r w:rsidR="00906E02" w:rsidRPr="005C3F81">
        <w:rPr>
          <w:spacing w:val="-14"/>
          <w:sz w:val="28"/>
          <w:szCs w:val="28"/>
        </w:rPr>
        <w:t xml:space="preserve"> </w:t>
      </w:r>
      <w:r w:rsidR="00906E02" w:rsidRPr="005C3F81">
        <w:rPr>
          <w:spacing w:val="-3"/>
          <w:sz w:val="28"/>
          <w:szCs w:val="28"/>
        </w:rPr>
        <w:t>қарапайым.</w:t>
      </w:r>
      <w:r w:rsidR="00906E02" w:rsidRPr="005C3F81">
        <w:rPr>
          <w:spacing w:val="-6"/>
          <w:sz w:val="28"/>
          <w:szCs w:val="28"/>
        </w:rPr>
        <w:t xml:space="preserve"> </w:t>
      </w:r>
      <w:r w:rsidR="00906E02" w:rsidRPr="005C3F81">
        <w:rPr>
          <w:spacing w:val="-3"/>
          <w:sz w:val="28"/>
          <w:szCs w:val="28"/>
        </w:rPr>
        <w:t>Ал</w:t>
      </w:r>
      <w:r w:rsidR="00906E02" w:rsidRPr="005C3F81">
        <w:rPr>
          <w:spacing w:val="-8"/>
          <w:sz w:val="28"/>
          <w:szCs w:val="28"/>
        </w:rPr>
        <w:t xml:space="preserve"> </w:t>
      </w:r>
      <w:r w:rsidR="00906E02" w:rsidRPr="005C3F81">
        <w:rPr>
          <w:sz w:val="28"/>
          <w:szCs w:val="28"/>
        </w:rPr>
        <w:t>сен</w:t>
      </w:r>
      <w:r w:rsidR="00906E02" w:rsidRPr="005C3F81">
        <w:rPr>
          <w:spacing w:val="-9"/>
          <w:sz w:val="28"/>
          <w:szCs w:val="28"/>
        </w:rPr>
        <w:t xml:space="preserve"> </w:t>
      </w:r>
      <w:r w:rsidR="00906E02" w:rsidRPr="005C3F81">
        <w:rPr>
          <w:sz w:val="28"/>
          <w:szCs w:val="28"/>
        </w:rPr>
        <w:t>түні бойы</w:t>
      </w:r>
      <w:r w:rsidR="00906E02" w:rsidRPr="005C3F81">
        <w:rPr>
          <w:spacing w:val="-12"/>
          <w:sz w:val="28"/>
          <w:szCs w:val="28"/>
        </w:rPr>
        <w:t xml:space="preserve"> </w:t>
      </w:r>
      <w:r w:rsidR="00906E02" w:rsidRPr="005C3F81">
        <w:rPr>
          <w:spacing w:val="-3"/>
          <w:sz w:val="28"/>
          <w:szCs w:val="28"/>
        </w:rPr>
        <w:t>қалай</w:t>
      </w:r>
      <w:r w:rsidR="00906E02" w:rsidRPr="005C3F81">
        <w:rPr>
          <w:spacing w:val="-12"/>
          <w:sz w:val="28"/>
          <w:szCs w:val="28"/>
        </w:rPr>
        <w:t xml:space="preserve"> </w:t>
      </w:r>
      <w:r w:rsidR="00906E02" w:rsidRPr="005C3F81">
        <w:rPr>
          <w:sz w:val="28"/>
          <w:szCs w:val="28"/>
        </w:rPr>
        <w:t>өз</w:t>
      </w:r>
      <w:r w:rsidR="00906E02" w:rsidRPr="005C3F81">
        <w:rPr>
          <w:spacing w:val="-16"/>
          <w:sz w:val="28"/>
          <w:szCs w:val="28"/>
        </w:rPr>
        <w:t xml:space="preserve"> </w:t>
      </w:r>
      <w:r w:rsidR="00906E02" w:rsidRPr="005C3F81">
        <w:rPr>
          <w:sz w:val="28"/>
          <w:szCs w:val="28"/>
        </w:rPr>
        <w:t>ашуымды</w:t>
      </w:r>
      <w:r w:rsidR="00906E02" w:rsidRPr="005C3F81">
        <w:rPr>
          <w:spacing w:val="-16"/>
          <w:sz w:val="28"/>
          <w:szCs w:val="28"/>
        </w:rPr>
        <w:t xml:space="preserve"> </w:t>
      </w:r>
      <w:r w:rsidR="00906E02" w:rsidRPr="005C3F81">
        <w:rPr>
          <w:sz w:val="28"/>
          <w:szCs w:val="28"/>
        </w:rPr>
        <w:t>басамын</w:t>
      </w:r>
      <w:r w:rsidR="00906E02" w:rsidRPr="005C3F81">
        <w:rPr>
          <w:spacing w:val="-16"/>
          <w:sz w:val="28"/>
          <w:szCs w:val="28"/>
        </w:rPr>
        <w:t xml:space="preserve"> </w:t>
      </w:r>
      <w:r w:rsidR="00906E02" w:rsidRPr="005C3F81">
        <w:rPr>
          <w:sz w:val="28"/>
          <w:szCs w:val="28"/>
        </w:rPr>
        <w:t>деп</w:t>
      </w:r>
      <w:r w:rsidR="00906E02" w:rsidRPr="005C3F81">
        <w:rPr>
          <w:spacing w:val="-12"/>
          <w:sz w:val="28"/>
          <w:szCs w:val="28"/>
        </w:rPr>
        <w:t xml:space="preserve"> </w:t>
      </w:r>
      <w:r w:rsidR="00906E02" w:rsidRPr="005C3F81">
        <w:rPr>
          <w:spacing w:val="-3"/>
          <w:sz w:val="28"/>
          <w:szCs w:val="28"/>
        </w:rPr>
        <w:t>ойланумен</w:t>
      </w:r>
      <w:r w:rsidR="00906E02" w:rsidRPr="005C3F81">
        <w:rPr>
          <w:spacing w:val="-12"/>
          <w:sz w:val="28"/>
          <w:szCs w:val="28"/>
        </w:rPr>
        <w:t xml:space="preserve"> </w:t>
      </w:r>
      <w:r w:rsidR="00906E02" w:rsidRPr="005C3F81">
        <w:rPr>
          <w:sz w:val="28"/>
          <w:szCs w:val="28"/>
        </w:rPr>
        <w:t>болдың.</w:t>
      </w:r>
      <w:r w:rsidR="00906E02" w:rsidRPr="005C3F81">
        <w:rPr>
          <w:spacing w:val="-10"/>
          <w:sz w:val="28"/>
          <w:szCs w:val="28"/>
        </w:rPr>
        <w:t xml:space="preserve"> </w:t>
      </w:r>
      <w:r w:rsidR="00906E02" w:rsidRPr="005C3F81">
        <w:rPr>
          <w:sz w:val="28"/>
          <w:szCs w:val="28"/>
        </w:rPr>
        <w:t>Міне</w:t>
      </w:r>
      <w:r w:rsidR="00906E02" w:rsidRPr="005C3F81">
        <w:rPr>
          <w:spacing w:val="-10"/>
          <w:sz w:val="28"/>
          <w:szCs w:val="28"/>
        </w:rPr>
        <w:t xml:space="preserve"> </w:t>
      </w:r>
      <w:r w:rsidR="00906E02" w:rsidRPr="005C3F81">
        <w:rPr>
          <w:sz w:val="28"/>
          <w:szCs w:val="28"/>
        </w:rPr>
        <w:t>саған</w:t>
      </w:r>
      <w:r w:rsidR="00906E02" w:rsidRPr="005C3F81">
        <w:rPr>
          <w:spacing w:val="-13"/>
          <w:sz w:val="28"/>
          <w:szCs w:val="28"/>
        </w:rPr>
        <w:t xml:space="preserve"> </w:t>
      </w:r>
      <w:r w:rsidR="00906E02" w:rsidRPr="005C3F81">
        <w:rPr>
          <w:sz w:val="28"/>
          <w:szCs w:val="28"/>
        </w:rPr>
        <w:t xml:space="preserve">жауабы... өз ақылыңмен </w:t>
      </w:r>
      <w:r w:rsidR="00906E02" w:rsidRPr="005C3F81">
        <w:rPr>
          <w:spacing w:val="-3"/>
          <w:sz w:val="28"/>
          <w:szCs w:val="28"/>
        </w:rPr>
        <w:t xml:space="preserve">өмір </w:t>
      </w:r>
      <w:r w:rsidR="00906E02" w:rsidRPr="005C3F81">
        <w:rPr>
          <w:sz w:val="28"/>
          <w:szCs w:val="28"/>
        </w:rPr>
        <w:t xml:space="preserve">бойы </w:t>
      </w:r>
      <w:r w:rsidR="00906E02" w:rsidRPr="005C3F81">
        <w:rPr>
          <w:spacing w:val="-3"/>
          <w:sz w:val="28"/>
          <w:szCs w:val="28"/>
        </w:rPr>
        <w:t xml:space="preserve">әзілдесіп </w:t>
      </w:r>
      <w:r w:rsidR="00906E02" w:rsidRPr="005C3F81">
        <w:rPr>
          <w:sz w:val="28"/>
          <w:szCs w:val="28"/>
        </w:rPr>
        <w:t>өтуге тура</w:t>
      </w:r>
      <w:r w:rsidR="00906E02" w:rsidRPr="005C3F81">
        <w:rPr>
          <w:spacing w:val="-17"/>
          <w:sz w:val="28"/>
          <w:szCs w:val="28"/>
        </w:rPr>
        <w:t xml:space="preserve"> </w:t>
      </w:r>
      <w:r w:rsidR="00906E02" w:rsidRPr="005C3F81">
        <w:rPr>
          <w:sz w:val="28"/>
          <w:szCs w:val="28"/>
        </w:rPr>
        <w:t>келеді.</w:t>
      </w:r>
    </w:p>
    <w:p w:rsidR="00D579F6" w:rsidRPr="00277C71" w:rsidRDefault="00906E02" w:rsidP="00E17ED5">
      <w:pPr>
        <w:pStyle w:val="a3"/>
        <w:tabs>
          <w:tab w:val="left" w:pos="0"/>
        </w:tabs>
        <w:spacing w:before="191" w:after="240"/>
        <w:ind w:left="0" w:firstLine="567"/>
      </w:pPr>
      <w:r w:rsidRPr="00277C71">
        <w:t>Кейін Костя «жұбататын» үнмен:</w:t>
      </w:r>
    </w:p>
    <w:p w:rsidR="00D579F6" w:rsidRPr="005C3F81" w:rsidRDefault="005C3F81" w:rsidP="00E17ED5">
      <w:pPr>
        <w:tabs>
          <w:tab w:val="left" w:pos="0"/>
          <w:tab w:val="left" w:pos="985"/>
        </w:tabs>
        <w:spacing w:after="240" w:line="360" w:lineRule="auto"/>
        <w:ind w:firstLine="567"/>
        <w:jc w:val="both"/>
        <w:rPr>
          <w:sz w:val="28"/>
          <w:szCs w:val="28"/>
        </w:rPr>
      </w:pPr>
      <w:r w:rsidRPr="00277C71">
        <w:rPr>
          <w:sz w:val="28"/>
          <w:szCs w:val="28"/>
        </w:rPr>
        <w:t>–</w:t>
      </w:r>
      <w:r>
        <w:rPr>
          <w:sz w:val="28"/>
          <w:szCs w:val="28"/>
        </w:rPr>
        <w:t xml:space="preserve"> </w:t>
      </w:r>
      <w:r w:rsidR="00906E02" w:rsidRPr="005C3F81">
        <w:rPr>
          <w:sz w:val="28"/>
          <w:szCs w:val="28"/>
        </w:rPr>
        <w:t>Бірақ</w:t>
      </w:r>
      <w:r w:rsidR="00906E02" w:rsidRPr="005C3F81">
        <w:rPr>
          <w:spacing w:val="-26"/>
          <w:sz w:val="28"/>
          <w:szCs w:val="28"/>
        </w:rPr>
        <w:t xml:space="preserve"> </w:t>
      </w:r>
      <w:r w:rsidR="00906E02" w:rsidRPr="005C3F81">
        <w:rPr>
          <w:sz w:val="28"/>
          <w:szCs w:val="28"/>
        </w:rPr>
        <w:t>сен</w:t>
      </w:r>
      <w:r w:rsidR="00906E02" w:rsidRPr="005C3F81">
        <w:rPr>
          <w:spacing w:val="-24"/>
          <w:sz w:val="28"/>
          <w:szCs w:val="28"/>
        </w:rPr>
        <w:t xml:space="preserve"> </w:t>
      </w:r>
      <w:r w:rsidR="00906E02" w:rsidRPr="005C3F81">
        <w:rPr>
          <w:sz w:val="28"/>
          <w:szCs w:val="28"/>
        </w:rPr>
        <w:t>алаңдама.</w:t>
      </w:r>
      <w:r w:rsidR="00906E02" w:rsidRPr="005C3F81">
        <w:rPr>
          <w:spacing w:val="-19"/>
          <w:sz w:val="28"/>
          <w:szCs w:val="28"/>
        </w:rPr>
        <w:t xml:space="preserve"> </w:t>
      </w:r>
      <w:r w:rsidR="00906E02" w:rsidRPr="005C3F81">
        <w:rPr>
          <w:spacing w:val="-3"/>
          <w:sz w:val="28"/>
          <w:szCs w:val="28"/>
        </w:rPr>
        <w:t>Біз</w:t>
      </w:r>
      <w:r w:rsidR="00906E02" w:rsidRPr="005C3F81">
        <w:rPr>
          <w:spacing w:val="-24"/>
          <w:sz w:val="28"/>
          <w:szCs w:val="28"/>
        </w:rPr>
        <w:t xml:space="preserve"> </w:t>
      </w:r>
      <w:r w:rsidR="00906E02" w:rsidRPr="005C3F81">
        <w:rPr>
          <w:sz w:val="28"/>
          <w:szCs w:val="28"/>
        </w:rPr>
        <w:t>саған</w:t>
      </w:r>
      <w:r w:rsidR="00906E02" w:rsidRPr="005C3F81">
        <w:rPr>
          <w:spacing w:val="-21"/>
          <w:sz w:val="28"/>
          <w:szCs w:val="28"/>
        </w:rPr>
        <w:t xml:space="preserve"> </w:t>
      </w:r>
      <w:r w:rsidR="00906E02" w:rsidRPr="005C3F81">
        <w:rPr>
          <w:sz w:val="28"/>
          <w:szCs w:val="28"/>
        </w:rPr>
        <w:t>«ақымақтығыңа»</w:t>
      </w:r>
      <w:r w:rsidR="00906E02" w:rsidRPr="005C3F81">
        <w:rPr>
          <w:spacing w:val="-20"/>
          <w:sz w:val="28"/>
          <w:szCs w:val="28"/>
        </w:rPr>
        <w:t xml:space="preserve"> </w:t>
      </w:r>
      <w:r w:rsidR="00906E02" w:rsidRPr="005C3F81">
        <w:rPr>
          <w:spacing w:val="-3"/>
          <w:sz w:val="28"/>
          <w:szCs w:val="28"/>
        </w:rPr>
        <w:t>тәтті</w:t>
      </w:r>
      <w:r w:rsidR="00906E02" w:rsidRPr="005C3F81">
        <w:rPr>
          <w:spacing w:val="-25"/>
          <w:sz w:val="28"/>
          <w:szCs w:val="28"/>
        </w:rPr>
        <w:t xml:space="preserve"> </w:t>
      </w:r>
      <w:r w:rsidR="00906E02" w:rsidRPr="005C3F81">
        <w:rPr>
          <w:sz w:val="28"/>
          <w:szCs w:val="28"/>
        </w:rPr>
        <w:t>бәліштер</w:t>
      </w:r>
      <w:r w:rsidR="00906E02" w:rsidRPr="005C3F81">
        <w:rPr>
          <w:spacing w:val="-24"/>
          <w:sz w:val="28"/>
          <w:szCs w:val="28"/>
        </w:rPr>
        <w:t xml:space="preserve"> </w:t>
      </w:r>
      <w:r w:rsidR="00906E02" w:rsidRPr="005C3F81">
        <w:rPr>
          <w:sz w:val="28"/>
          <w:szCs w:val="28"/>
        </w:rPr>
        <w:t>әкелеміз...</w:t>
      </w:r>
    </w:p>
    <w:p w:rsidR="00D579F6" w:rsidRPr="005C3F81" w:rsidRDefault="005C3F81" w:rsidP="00E17ED5">
      <w:pPr>
        <w:tabs>
          <w:tab w:val="left" w:pos="0"/>
          <w:tab w:val="left" w:pos="989"/>
        </w:tabs>
        <w:spacing w:line="276" w:lineRule="auto"/>
        <w:ind w:firstLine="567"/>
        <w:jc w:val="both"/>
        <w:rPr>
          <w:sz w:val="28"/>
          <w:szCs w:val="28"/>
        </w:rPr>
      </w:pPr>
      <w:r w:rsidRPr="00277C71">
        <w:rPr>
          <w:sz w:val="28"/>
          <w:szCs w:val="28"/>
        </w:rPr>
        <w:t>–</w:t>
      </w:r>
      <w:r>
        <w:rPr>
          <w:sz w:val="28"/>
          <w:szCs w:val="28"/>
        </w:rPr>
        <w:t xml:space="preserve"> </w:t>
      </w:r>
      <w:r w:rsidR="00906E02" w:rsidRPr="005C3F81">
        <w:rPr>
          <w:sz w:val="28"/>
          <w:szCs w:val="28"/>
        </w:rPr>
        <w:t>Қойшы сені! Әрдайым басынан кері</w:t>
      </w:r>
      <w:r w:rsidR="00906E02" w:rsidRPr="005C3F81">
        <w:rPr>
          <w:spacing w:val="-35"/>
          <w:sz w:val="28"/>
          <w:szCs w:val="28"/>
        </w:rPr>
        <w:t xml:space="preserve"> </w:t>
      </w:r>
      <w:r w:rsidR="00906E02" w:rsidRPr="005C3F81">
        <w:rPr>
          <w:spacing w:val="-3"/>
          <w:sz w:val="28"/>
          <w:szCs w:val="28"/>
        </w:rPr>
        <w:t>жүресің.</w:t>
      </w:r>
    </w:p>
    <w:p w:rsidR="00D579F6" w:rsidRPr="00277C71" w:rsidRDefault="00906E02" w:rsidP="00E17ED5">
      <w:pPr>
        <w:pStyle w:val="a3"/>
        <w:tabs>
          <w:tab w:val="left" w:pos="0"/>
          <w:tab w:val="left" w:pos="2015"/>
          <w:tab w:val="left" w:pos="2955"/>
          <w:tab w:val="left" w:pos="3944"/>
          <w:tab w:val="left" w:pos="5301"/>
          <w:tab w:val="left" w:pos="6357"/>
          <w:tab w:val="left" w:pos="7168"/>
          <w:tab w:val="left" w:pos="8195"/>
        </w:tabs>
        <w:spacing w:before="250" w:line="276" w:lineRule="auto"/>
        <w:ind w:left="0" w:firstLine="567"/>
      </w:pPr>
      <w:r w:rsidRPr="00277C71">
        <w:t>Балалар</w:t>
      </w:r>
      <w:r w:rsidRPr="00277C71">
        <w:tab/>
        <w:t>күлді.</w:t>
      </w:r>
      <w:r w:rsidRPr="00277C71">
        <w:tab/>
        <w:t>Біздер</w:t>
      </w:r>
      <w:r w:rsidRPr="00277C71">
        <w:tab/>
        <w:t>гуілдеген</w:t>
      </w:r>
      <w:r w:rsidRPr="00277C71">
        <w:tab/>
      </w:r>
      <w:r w:rsidRPr="00277C71">
        <w:rPr>
          <w:spacing w:val="-4"/>
        </w:rPr>
        <w:t>күйі,</w:t>
      </w:r>
      <w:r w:rsidRPr="00277C71">
        <w:rPr>
          <w:spacing w:val="-4"/>
        </w:rPr>
        <w:tab/>
      </w:r>
      <w:r w:rsidRPr="00277C71">
        <w:t>адам</w:t>
      </w:r>
      <w:r w:rsidRPr="00277C71">
        <w:tab/>
        <w:t>толған</w:t>
      </w:r>
      <w:r w:rsidRPr="00277C71">
        <w:tab/>
        <w:t>трамвайды</w:t>
      </w:r>
    </w:p>
    <w:p w:rsidR="00D579F6" w:rsidRPr="00277C71" w:rsidRDefault="00906E02" w:rsidP="005C3F81">
      <w:pPr>
        <w:pStyle w:val="a3"/>
        <w:tabs>
          <w:tab w:val="left" w:pos="0"/>
        </w:tabs>
        <w:spacing w:before="48" w:line="360" w:lineRule="auto"/>
        <w:ind w:left="0" w:firstLine="0"/>
      </w:pPr>
      <w:r w:rsidRPr="00277C71">
        <w:t>«шабуылдауға</w:t>
      </w:r>
      <w:r w:rsidR="00625B02" w:rsidRPr="00277C71">
        <w:t>» кеттік. Трамваймен келе жатқ</w:t>
      </w:r>
      <w:r w:rsidRPr="00277C71">
        <w:t>ан кезде Костя Андрейге:</w:t>
      </w:r>
    </w:p>
    <w:p w:rsidR="00D579F6" w:rsidRPr="005C3F81" w:rsidRDefault="005C3F81" w:rsidP="00E17ED5">
      <w:pPr>
        <w:tabs>
          <w:tab w:val="left" w:pos="0"/>
          <w:tab w:val="left" w:pos="989"/>
        </w:tabs>
        <w:spacing w:line="276" w:lineRule="auto"/>
        <w:ind w:firstLine="567"/>
        <w:jc w:val="both"/>
        <w:rPr>
          <w:sz w:val="28"/>
          <w:szCs w:val="28"/>
        </w:rPr>
      </w:pPr>
      <w:r w:rsidRPr="00277C71">
        <w:rPr>
          <w:sz w:val="28"/>
          <w:szCs w:val="28"/>
        </w:rPr>
        <w:t>–</w:t>
      </w:r>
      <w:r>
        <w:rPr>
          <w:sz w:val="28"/>
          <w:szCs w:val="28"/>
        </w:rPr>
        <w:t xml:space="preserve"> </w:t>
      </w:r>
      <w:r w:rsidR="00906E02" w:rsidRPr="005C3F81">
        <w:rPr>
          <w:sz w:val="28"/>
          <w:szCs w:val="28"/>
        </w:rPr>
        <w:t>Менде осы түнді бекер өткізбедім, -</w:t>
      </w:r>
      <w:r w:rsidR="00906E02" w:rsidRPr="005C3F81">
        <w:rPr>
          <w:spacing w:val="-30"/>
          <w:sz w:val="28"/>
          <w:szCs w:val="28"/>
        </w:rPr>
        <w:t xml:space="preserve"> </w:t>
      </w:r>
      <w:r w:rsidR="00906E02" w:rsidRPr="005C3F81">
        <w:rPr>
          <w:spacing w:val="-3"/>
          <w:sz w:val="28"/>
          <w:szCs w:val="28"/>
        </w:rPr>
        <w:t>деді.</w:t>
      </w:r>
    </w:p>
    <w:p w:rsidR="00D579F6" w:rsidRPr="005C3F81" w:rsidRDefault="005C3F81" w:rsidP="00E17ED5">
      <w:pPr>
        <w:tabs>
          <w:tab w:val="left" w:pos="0"/>
          <w:tab w:val="left" w:pos="989"/>
        </w:tabs>
        <w:spacing w:before="250" w:line="276" w:lineRule="auto"/>
        <w:ind w:firstLine="567"/>
        <w:jc w:val="both"/>
        <w:rPr>
          <w:sz w:val="28"/>
          <w:szCs w:val="28"/>
        </w:rPr>
      </w:pPr>
      <w:r w:rsidRPr="00277C71">
        <w:rPr>
          <w:sz w:val="28"/>
          <w:szCs w:val="28"/>
        </w:rPr>
        <w:t>–</w:t>
      </w:r>
      <w:r>
        <w:rPr>
          <w:sz w:val="28"/>
          <w:szCs w:val="28"/>
        </w:rPr>
        <w:t xml:space="preserve"> </w:t>
      </w:r>
      <w:r w:rsidR="00906E02" w:rsidRPr="005C3F81">
        <w:rPr>
          <w:spacing w:val="-3"/>
          <w:sz w:val="28"/>
          <w:szCs w:val="28"/>
        </w:rPr>
        <w:t xml:space="preserve">Кімге, </w:t>
      </w:r>
      <w:r w:rsidR="00906E02" w:rsidRPr="005C3F81">
        <w:rPr>
          <w:sz w:val="28"/>
          <w:szCs w:val="28"/>
        </w:rPr>
        <w:t>- деді Андрей күлген</w:t>
      </w:r>
      <w:r w:rsidR="00906E02" w:rsidRPr="005C3F81">
        <w:rPr>
          <w:spacing w:val="-17"/>
          <w:sz w:val="28"/>
          <w:szCs w:val="28"/>
        </w:rPr>
        <w:t xml:space="preserve"> </w:t>
      </w:r>
      <w:r w:rsidR="00906E02" w:rsidRPr="005C3F81">
        <w:rPr>
          <w:spacing w:val="-2"/>
          <w:sz w:val="28"/>
          <w:szCs w:val="28"/>
        </w:rPr>
        <w:t>қалпымен.</w:t>
      </w:r>
    </w:p>
    <w:p w:rsidR="00D579F6" w:rsidRPr="005C3F81" w:rsidRDefault="005C3F81" w:rsidP="005C3F81">
      <w:pPr>
        <w:tabs>
          <w:tab w:val="left" w:pos="0"/>
          <w:tab w:val="left" w:pos="1066"/>
        </w:tabs>
        <w:spacing w:before="244" w:line="276" w:lineRule="auto"/>
        <w:ind w:right="132"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Ұятсыз! Кімге </w:t>
      </w:r>
      <w:r w:rsidR="00906E02" w:rsidRPr="005C3F81">
        <w:rPr>
          <w:spacing w:val="-3"/>
          <w:sz w:val="28"/>
          <w:szCs w:val="28"/>
        </w:rPr>
        <w:t xml:space="preserve">емес, неге. Терең ойларыма. </w:t>
      </w:r>
      <w:r w:rsidR="00906E02" w:rsidRPr="005C3F81">
        <w:rPr>
          <w:sz w:val="28"/>
          <w:szCs w:val="28"/>
        </w:rPr>
        <w:t xml:space="preserve">Мен </w:t>
      </w:r>
      <w:r w:rsidR="00906E02" w:rsidRPr="005C3F81">
        <w:rPr>
          <w:spacing w:val="-3"/>
          <w:sz w:val="28"/>
          <w:szCs w:val="28"/>
        </w:rPr>
        <w:t xml:space="preserve">керемет </w:t>
      </w:r>
      <w:r w:rsidR="00906E02" w:rsidRPr="005C3F81">
        <w:rPr>
          <w:sz w:val="28"/>
          <w:szCs w:val="28"/>
        </w:rPr>
        <w:t>жаңалық аштым!</w:t>
      </w:r>
    </w:p>
    <w:p w:rsidR="00D579F6" w:rsidRPr="005C3F81" w:rsidRDefault="005C3F81" w:rsidP="005C3F81">
      <w:pPr>
        <w:tabs>
          <w:tab w:val="left" w:pos="0"/>
          <w:tab w:val="left" w:pos="989"/>
        </w:tabs>
        <w:spacing w:before="200"/>
        <w:ind w:firstLine="567"/>
        <w:jc w:val="both"/>
        <w:rPr>
          <w:sz w:val="28"/>
          <w:szCs w:val="28"/>
        </w:rPr>
      </w:pPr>
      <w:r w:rsidRPr="00277C71">
        <w:rPr>
          <w:sz w:val="28"/>
          <w:szCs w:val="28"/>
        </w:rPr>
        <w:t>–</w:t>
      </w:r>
      <w:r w:rsidR="005431BE" w:rsidRPr="005C3F81">
        <w:rPr>
          <w:sz w:val="28"/>
          <w:szCs w:val="28"/>
        </w:rPr>
        <w:t xml:space="preserve"> </w:t>
      </w:r>
      <w:r w:rsidR="00906E02" w:rsidRPr="005C3F81">
        <w:rPr>
          <w:sz w:val="28"/>
          <w:szCs w:val="28"/>
        </w:rPr>
        <w:t>Өзіңді жақсы көруден</w:t>
      </w:r>
      <w:r w:rsidR="00906E02" w:rsidRPr="005C3F81">
        <w:rPr>
          <w:spacing w:val="-17"/>
          <w:sz w:val="28"/>
          <w:szCs w:val="28"/>
        </w:rPr>
        <w:t xml:space="preserve"> </w:t>
      </w:r>
      <w:r w:rsidR="00906E02" w:rsidRPr="005C3F81">
        <w:rPr>
          <w:sz w:val="28"/>
          <w:szCs w:val="28"/>
        </w:rPr>
        <w:t>бе?</w:t>
      </w:r>
    </w:p>
    <w:p w:rsidR="00D579F6" w:rsidRPr="005C3F81" w:rsidRDefault="005C3F81" w:rsidP="005C3F81">
      <w:pPr>
        <w:tabs>
          <w:tab w:val="left" w:pos="0"/>
          <w:tab w:val="left" w:pos="975"/>
        </w:tabs>
        <w:spacing w:before="250" w:line="276" w:lineRule="auto"/>
        <w:ind w:right="118" w:firstLine="567"/>
        <w:jc w:val="both"/>
        <w:rPr>
          <w:sz w:val="28"/>
          <w:szCs w:val="28"/>
        </w:rPr>
      </w:pPr>
      <w:r w:rsidRPr="00277C71">
        <w:rPr>
          <w:sz w:val="28"/>
          <w:szCs w:val="28"/>
        </w:rPr>
        <w:t>–</w:t>
      </w:r>
      <w:r w:rsidR="005431BE" w:rsidRPr="005C3F81">
        <w:rPr>
          <w:sz w:val="28"/>
          <w:szCs w:val="28"/>
        </w:rPr>
        <w:t xml:space="preserve"> </w:t>
      </w:r>
      <w:r w:rsidR="00906E02" w:rsidRPr="005C3F81">
        <w:rPr>
          <w:sz w:val="28"/>
          <w:szCs w:val="28"/>
        </w:rPr>
        <w:t>Жоқ,</w:t>
      </w:r>
      <w:r w:rsidR="00906E02" w:rsidRPr="005C3F81">
        <w:rPr>
          <w:spacing w:val="-31"/>
          <w:sz w:val="28"/>
          <w:szCs w:val="28"/>
        </w:rPr>
        <w:t xml:space="preserve"> </w:t>
      </w:r>
      <w:r w:rsidR="00906E02" w:rsidRPr="005C3F81">
        <w:rPr>
          <w:sz w:val="28"/>
          <w:szCs w:val="28"/>
        </w:rPr>
        <w:t>шыныменде.</w:t>
      </w:r>
      <w:r w:rsidR="00906E02" w:rsidRPr="005C3F81">
        <w:rPr>
          <w:spacing w:val="-28"/>
          <w:sz w:val="28"/>
          <w:szCs w:val="28"/>
        </w:rPr>
        <w:t xml:space="preserve"> </w:t>
      </w:r>
      <w:r w:rsidR="00906E02" w:rsidRPr="005C3F81">
        <w:rPr>
          <w:sz w:val="28"/>
          <w:szCs w:val="28"/>
        </w:rPr>
        <w:t>Тыңдап</w:t>
      </w:r>
      <w:r w:rsidR="00906E02" w:rsidRPr="005C3F81">
        <w:rPr>
          <w:spacing w:val="-33"/>
          <w:sz w:val="28"/>
          <w:szCs w:val="28"/>
        </w:rPr>
        <w:t xml:space="preserve"> </w:t>
      </w:r>
      <w:r w:rsidR="00906E02" w:rsidRPr="005C3F81">
        <w:rPr>
          <w:sz w:val="28"/>
          <w:szCs w:val="28"/>
        </w:rPr>
        <w:t>көрші,</w:t>
      </w:r>
      <w:r w:rsidR="00906E02" w:rsidRPr="005C3F81">
        <w:rPr>
          <w:spacing w:val="-31"/>
          <w:sz w:val="28"/>
          <w:szCs w:val="28"/>
        </w:rPr>
        <w:t xml:space="preserve"> </w:t>
      </w:r>
      <w:r w:rsidR="00906E02" w:rsidRPr="005C3F81">
        <w:rPr>
          <w:sz w:val="28"/>
          <w:szCs w:val="28"/>
        </w:rPr>
        <w:t>мынадай</w:t>
      </w:r>
      <w:r w:rsidR="00906E02" w:rsidRPr="005C3F81">
        <w:rPr>
          <w:spacing w:val="-33"/>
          <w:sz w:val="28"/>
          <w:szCs w:val="28"/>
        </w:rPr>
        <w:t xml:space="preserve"> </w:t>
      </w:r>
      <w:r w:rsidR="00906E02" w:rsidRPr="005C3F81">
        <w:rPr>
          <w:sz w:val="28"/>
          <w:szCs w:val="28"/>
        </w:rPr>
        <w:t>тізбектер</w:t>
      </w:r>
      <w:r w:rsidR="00906E02" w:rsidRPr="005C3F81">
        <w:rPr>
          <w:spacing w:val="-29"/>
          <w:sz w:val="28"/>
          <w:szCs w:val="28"/>
        </w:rPr>
        <w:t xml:space="preserve"> </w:t>
      </w:r>
      <w:r w:rsidR="00906E02" w:rsidRPr="005C3F81">
        <w:rPr>
          <w:sz w:val="28"/>
          <w:szCs w:val="28"/>
        </w:rPr>
        <w:t>пайда</w:t>
      </w:r>
      <w:r w:rsidR="00906E02" w:rsidRPr="005C3F81">
        <w:rPr>
          <w:spacing w:val="-35"/>
          <w:sz w:val="28"/>
          <w:szCs w:val="28"/>
        </w:rPr>
        <w:t xml:space="preserve"> </w:t>
      </w:r>
      <w:r w:rsidR="00906E02" w:rsidRPr="005C3F81">
        <w:rPr>
          <w:sz w:val="28"/>
          <w:szCs w:val="28"/>
        </w:rPr>
        <w:t>болады.</w:t>
      </w:r>
      <w:r w:rsidR="00906E02" w:rsidRPr="005C3F81">
        <w:rPr>
          <w:spacing w:val="-31"/>
          <w:sz w:val="28"/>
          <w:szCs w:val="28"/>
        </w:rPr>
        <w:t xml:space="preserve"> </w:t>
      </w:r>
      <w:r w:rsidR="00906E02" w:rsidRPr="005C3F81">
        <w:rPr>
          <w:sz w:val="28"/>
          <w:szCs w:val="28"/>
        </w:rPr>
        <w:t xml:space="preserve">Егер сені бес жыл бұрын әлгі дәулер </w:t>
      </w:r>
      <w:r w:rsidR="00906E02" w:rsidRPr="005C3F81">
        <w:rPr>
          <w:spacing w:val="-3"/>
          <w:sz w:val="28"/>
          <w:szCs w:val="28"/>
        </w:rPr>
        <w:t xml:space="preserve">ұстап </w:t>
      </w:r>
      <w:r w:rsidR="00906E02" w:rsidRPr="005C3F81">
        <w:rPr>
          <w:sz w:val="28"/>
          <w:szCs w:val="28"/>
        </w:rPr>
        <w:t>алып ұрмағанда, сен каратэмен айналыспас</w:t>
      </w:r>
      <w:r w:rsidR="00906E02" w:rsidRPr="005C3F81">
        <w:rPr>
          <w:spacing w:val="-17"/>
          <w:sz w:val="28"/>
          <w:szCs w:val="28"/>
        </w:rPr>
        <w:t xml:space="preserve"> </w:t>
      </w:r>
      <w:r w:rsidR="00906E02" w:rsidRPr="005C3F81">
        <w:rPr>
          <w:sz w:val="28"/>
          <w:szCs w:val="28"/>
        </w:rPr>
        <w:t>едің.</w:t>
      </w:r>
      <w:r w:rsidR="00906E02" w:rsidRPr="005C3F81">
        <w:rPr>
          <w:spacing w:val="-12"/>
          <w:sz w:val="28"/>
          <w:szCs w:val="28"/>
        </w:rPr>
        <w:t xml:space="preserve"> </w:t>
      </w:r>
      <w:r w:rsidR="00906E02" w:rsidRPr="005C3F81">
        <w:rPr>
          <w:sz w:val="28"/>
          <w:szCs w:val="28"/>
        </w:rPr>
        <w:t>Егер</w:t>
      </w:r>
      <w:r w:rsidR="00906E02" w:rsidRPr="005C3F81">
        <w:rPr>
          <w:spacing w:val="-16"/>
          <w:sz w:val="28"/>
          <w:szCs w:val="28"/>
        </w:rPr>
        <w:t xml:space="preserve"> </w:t>
      </w:r>
      <w:r w:rsidR="00906E02" w:rsidRPr="005C3F81">
        <w:rPr>
          <w:sz w:val="28"/>
          <w:szCs w:val="28"/>
        </w:rPr>
        <w:t>сен</w:t>
      </w:r>
      <w:r w:rsidR="00906E02" w:rsidRPr="005C3F81">
        <w:rPr>
          <w:spacing w:val="-18"/>
          <w:sz w:val="28"/>
          <w:szCs w:val="28"/>
        </w:rPr>
        <w:t xml:space="preserve"> </w:t>
      </w:r>
      <w:r w:rsidR="00906E02" w:rsidRPr="005C3F81">
        <w:rPr>
          <w:sz w:val="28"/>
          <w:szCs w:val="28"/>
        </w:rPr>
        <w:t>ұрыс</w:t>
      </w:r>
      <w:r w:rsidR="00906E02" w:rsidRPr="005C3F81">
        <w:rPr>
          <w:spacing w:val="-16"/>
          <w:sz w:val="28"/>
          <w:szCs w:val="28"/>
        </w:rPr>
        <w:t xml:space="preserve"> </w:t>
      </w:r>
      <w:r w:rsidR="00906E02" w:rsidRPr="005C3F81">
        <w:rPr>
          <w:sz w:val="28"/>
          <w:szCs w:val="28"/>
        </w:rPr>
        <w:t>өнерімен</w:t>
      </w:r>
      <w:r w:rsidR="00906E02" w:rsidRPr="005C3F81">
        <w:rPr>
          <w:spacing w:val="-18"/>
          <w:sz w:val="28"/>
          <w:szCs w:val="28"/>
        </w:rPr>
        <w:t xml:space="preserve"> </w:t>
      </w:r>
      <w:r w:rsidR="00906E02" w:rsidRPr="005C3F81">
        <w:rPr>
          <w:sz w:val="28"/>
          <w:szCs w:val="28"/>
        </w:rPr>
        <w:t>айналыспағанда,</w:t>
      </w:r>
      <w:r w:rsidR="00906E02" w:rsidRPr="005C3F81">
        <w:rPr>
          <w:spacing w:val="-15"/>
          <w:sz w:val="28"/>
          <w:szCs w:val="28"/>
        </w:rPr>
        <w:t xml:space="preserve"> </w:t>
      </w:r>
      <w:r w:rsidR="00906E02" w:rsidRPr="005C3F81">
        <w:rPr>
          <w:sz w:val="28"/>
          <w:szCs w:val="28"/>
        </w:rPr>
        <w:t>мені</w:t>
      </w:r>
      <w:r w:rsidR="00906E02" w:rsidRPr="005C3F81">
        <w:rPr>
          <w:spacing w:val="-17"/>
          <w:sz w:val="28"/>
          <w:szCs w:val="28"/>
        </w:rPr>
        <w:t xml:space="preserve"> </w:t>
      </w:r>
      <w:r w:rsidR="00906E02" w:rsidRPr="005C3F81">
        <w:rPr>
          <w:sz w:val="28"/>
          <w:szCs w:val="28"/>
        </w:rPr>
        <w:t>де</w:t>
      </w:r>
      <w:r w:rsidR="00906E02" w:rsidRPr="005C3F81">
        <w:rPr>
          <w:spacing w:val="-17"/>
          <w:sz w:val="28"/>
          <w:szCs w:val="28"/>
        </w:rPr>
        <w:t xml:space="preserve"> </w:t>
      </w:r>
      <w:r w:rsidR="00906E02" w:rsidRPr="005C3F81">
        <w:rPr>
          <w:sz w:val="28"/>
          <w:szCs w:val="28"/>
        </w:rPr>
        <w:t>бұл</w:t>
      </w:r>
      <w:r w:rsidR="00906E02" w:rsidRPr="005C3F81">
        <w:rPr>
          <w:spacing w:val="-16"/>
          <w:sz w:val="28"/>
          <w:szCs w:val="28"/>
        </w:rPr>
        <w:t xml:space="preserve"> </w:t>
      </w:r>
      <w:r w:rsidR="00906E02" w:rsidRPr="005C3F81">
        <w:rPr>
          <w:sz w:val="28"/>
          <w:szCs w:val="28"/>
        </w:rPr>
        <w:t xml:space="preserve">шаруаға әкелмес едің. </w:t>
      </w:r>
      <w:r w:rsidR="00906E02" w:rsidRPr="005C3F81">
        <w:rPr>
          <w:spacing w:val="-3"/>
          <w:sz w:val="28"/>
          <w:szCs w:val="28"/>
        </w:rPr>
        <w:t xml:space="preserve">Егер </w:t>
      </w:r>
      <w:r w:rsidR="00906E02" w:rsidRPr="005C3F81">
        <w:rPr>
          <w:sz w:val="28"/>
          <w:szCs w:val="28"/>
        </w:rPr>
        <w:t xml:space="preserve">мені тартпағанда Сэнсэймен </w:t>
      </w:r>
      <w:r w:rsidR="00906E02" w:rsidRPr="005C3F81">
        <w:rPr>
          <w:spacing w:val="-3"/>
          <w:sz w:val="28"/>
          <w:szCs w:val="28"/>
        </w:rPr>
        <w:t xml:space="preserve">таныспас </w:t>
      </w:r>
      <w:r w:rsidR="00906E02" w:rsidRPr="005C3F81">
        <w:rPr>
          <w:sz w:val="28"/>
          <w:szCs w:val="28"/>
        </w:rPr>
        <w:t xml:space="preserve">едік. Және қазіргі үйреніп жүргенімізді білмес едік. Осы ақпараттарды естігеннің өзінде, барлығын сандырақ деп </w:t>
      </w:r>
      <w:r w:rsidR="00906E02" w:rsidRPr="005C3F81">
        <w:rPr>
          <w:spacing w:val="-3"/>
          <w:sz w:val="28"/>
          <w:szCs w:val="28"/>
        </w:rPr>
        <w:t xml:space="preserve">есептейтін </w:t>
      </w:r>
      <w:r w:rsidR="00906E02" w:rsidRPr="005C3F81">
        <w:rPr>
          <w:sz w:val="28"/>
          <w:szCs w:val="28"/>
        </w:rPr>
        <w:t xml:space="preserve">едік. Осылай бәріне көзім </w:t>
      </w:r>
      <w:r w:rsidR="00906E02" w:rsidRPr="005C3F81">
        <w:rPr>
          <w:spacing w:val="-3"/>
          <w:sz w:val="28"/>
          <w:szCs w:val="28"/>
        </w:rPr>
        <w:t xml:space="preserve">жетті. </w:t>
      </w:r>
      <w:r w:rsidR="00906E02" w:rsidRPr="005C3F81">
        <w:rPr>
          <w:sz w:val="28"/>
          <w:szCs w:val="28"/>
        </w:rPr>
        <w:t>Қысқасы егер</w:t>
      </w:r>
      <w:r w:rsidR="00906E02" w:rsidRPr="005C3F81">
        <w:rPr>
          <w:spacing w:val="-30"/>
          <w:sz w:val="28"/>
          <w:szCs w:val="28"/>
        </w:rPr>
        <w:t xml:space="preserve"> </w:t>
      </w:r>
      <w:r w:rsidR="00906E02" w:rsidRPr="005C3F81">
        <w:rPr>
          <w:sz w:val="28"/>
          <w:szCs w:val="28"/>
        </w:rPr>
        <w:t>сені</w:t>
      </w:r>
      <w:r w:rsidR="00906E02" w:rsidRPr="005C3F81">
        <w:rPr>
          <w:spacing w:val="-32"/>
          <w:sz w:val="28"/>
          <w:szCs w:val="28"/>
        </w:rPr>
        <w:t xml:space="preserve"> </w:t>
      </w:r>
      <w:r w:rsidR="00906E02" w:rsidRPr="005C3F81">
        <w:rPr>
          <w:sz w:val="28"/>
          <w:szCs w:val="28"/>
        </w:rPr>
        <w:t>сол</w:t>
      </w:r>
      <w:r w:rsidR="00906E02" w:rsidRPr="005C3F81">
        <w:rPr>
          <w:spacing w:val="-30"/>
          <w:sz w:val="28"/>
          <w:szCs w:val="28"/>
        </w:rPr>
        <w:t xml:space="preserve"> </w:t>
      </w:r>
      <w:r w:rsidR="00906E02" w:rsidRPr="005C3F81">
        <w:rPr>
          <w:sz w:val="28"/>
          <w:szCs w:val="28"/>
        </w:rPr>
        <w:t>кезде</w:t>
      </w:r>
      <w:r w:rsidR="00906E02" w:rsidRPr="005C3F81">
        <w:rPr>
          <w:spacing w:val="-31"/>
          <w:sz w:val="28"/>
          <w:szCs w:val="28"/>
        </w:rPr>
        <w:t xml:space="preserve"> </w:t>
      </w:r>
      <w:r w:rsidR="00906E02" w:rsidRPr="005C3F81">
        <w:rPr>
          <w:sz w:val="28"/>
          <w:szCs w:val="28"/>
        </w:rPr>
        <w:t>соққыға</w:t>
      </w:r>
      <w:r w:rsidR="00906E02" w:rsidRPr="005C3F81">
        <w:rPr>
          <w:spacing w:val="-31"/>
          <w:sz w:val="28"/>
          <w:szCs w:val="28"/>
        </w:rPr>
        <w:t xml:space="preserve"> </w:t>
      </w:r>
      <w:r w:rsidR="00906E02" w:rsidRPr="005C3F81">
        <w:rPr>
          <w:sz w:val="28"/>
          <w:szCs w:val="28"/>
        </w:rPr>
        <w:t>жықпағанда,</w:t>
      </w:r>
      <w:r w:rsidR="00906E02" w:rsidRPr="005C3F81">
        <w:rPr>
          <w:spacing w:val="-27"/>
          <w:sz w:val="28"/>
          <w:szCs w:val="28"/>
        </w:rPr>
        <w:t xml:space="preserve"> </w:t>
      </w:r>
      <w:r w:rsidR="00906E02" w:rsidRPr="005C3F81">
        <w:rPr>
          <w:sz w:val="28"/>
          <w:szCs w:val="28"/>
        </w:rPr>
        <w:t>осындай</w:t>
      </w:r>
      <w:r w:rsidR="00906E02" w:rsidRPr="005C3F81">
        <w:rPr>
          <w:spacing w:val="-32"/>
          <w:sz w:val="28"/>
          <w:szCs w:val="28"/>
        </w:rPr>
        <w:t xml:space="preserve"> </w:t>
      </w:r>
      <w:r w:rsidR="00906E02" w:rsidRPr="005C3F81">
        <w:rPr>
          <w:sz w:val="28"/>
          <w:szCs w:val="28"/>
        </w:rPr>
        <w:t>рухани</w:t>
      </w:r>
      <w:r w:rsidR="00906E02" w:rsidRPr="005C3F81">
        <w:rPr>
          <w:spacing w:val="-26"/>
          <w:sz w:val="28"/>
          <w:szCs w:val="28"/>
        </w:rPr>
        <w:t xml:space="preserve"> </w:t>
      </w:r>
      <w:r w:rsidR="00906E02" w:rsidRPr="005C3F81">
        <w:rPr>
          <w:sz w:val="28"/>
          <w:szCs w:val="28"/>
        </w:rPr>
        <w:t>тамырды</w:t>
      </w:r>
      <w:r w:rsidR="00906E02" w:rsidRPr="005C3F81">
        <w:rPr>
          <w:spacing w:val="-27"/>
          <w:sz w:val="28"/>
          <w:szCs w:val="28"/>
        </w:rPr>
        <w:t xml:space="preserve"> </w:t>
      </w:r>
      <w:r w:rsidR="00906E02" w:rsidRPr="005C3F81">
        <w:rPr>
          <w:sz w:val="28"/>
          <w:szCs w:val="28"/>
        </w:rPr>
        <w:t>кездестірмес едік! Міне</w:t>
      </w:r>
      <w:r w:rsidR="00906E02" w:rsidRPr="005C3F81">
        <w:rPr>
          <w:spacing w:val="-9"/>
          <w:sz w:val="28"/>
          <w:szCs w:val="28"/>
        </w:rPr>
        <w:t xml:space="preserve"> </w:t>
      </w:r>
      <w:r w:rsidR="00906E02" w:rsidRPr="005C3F81">
        <w:rPr>
          <w:sz w:val="28"/>
          <w:szCs w:val="28"/>
        </w:rPr>
        <w:t>осылай!</w:t>
      </w:r>
    </w:p>
    <w:p w:rsidR="00D579F6" w:rsidRPr="005C3F81" w:rsidRDefault="005C3F81" w:rsidP="005C3F81">
      <w:pPr>
        <w:tabs>
          <w:tab w:val="left" w:pos="0"/>
          <w:tab w:val="left" w:pos="1052"/>
        </w:tabs>
        <w:spacing w:before="202" w:line="276" w:lineRule="auto"/>
        <w:ind w:right="123"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Келісемін. Бірақ </w:t>
      </w:r>
      <w:r w:rsidR="00906E02" w:rsidRPr="005C3F81">
        <w:rPr>
          <w:spacing w:val="-3"/>
          <w:sz w:val="28"/>
          <w:szCs w:val="28"/>
        </w:rPr>
        <w:t xml:space="preserve">сенің </w:t>
      </w:r>
      <w:r w:rsidR="00906E02" w:rsidRPr="005C3F81">
        <w:rPr>
          <w:sz w:val="28"/>
          <w:szCs w:val="28"/>
        </w:rPr>
        <w:t>арқаңда Сэнсэймен таныстық дегенді қайдан шығардың?</w:t>
      </w:r>
      <w:r w:rsidR="00906E02" w:rsidRPr="005C3F81">
        <w:rPr>
          <w:spacing w:val="-17"/>
          <w:sz w:val="28"/>
          <w:szCs w:val="28"/>
        </w:rPr>
        <w:t xml:space="preserve"> </w:t>
      </w:r>
      <w:r w:rsidR="00906E02" w:rsidRPr="005C3F81">
        <w:rPr>
          <w:sz w:val="28"/>
          <w:szCs w:val="28"/>
        </w:rPr>
        <w:t>Мекен-жайын</w:t>
      </w:r>
      <w:r w:rsidR="00906E02" w:rsidRPr="005C3F81">
        <w:rPr>
          <w:spacing w:val="-14"/>
          <w:sz w:val="28"/>
          <w:szCs w:val="28"/>
        </w:rPr>
        <w:t xml:space="preserve"> </w:t>
      </w:r>
      <w:r w:rsidR="00906E02" w:rsidRPr="005C3F81">
        <w:rPr>
          <w:sz w:val="28"/>
          <w:szCs w:val="28"/>
        </w:rPr>
        <w:t>бізге</w:t>
      </w:r>
      <w:r w:rsidR="00906E02" w:rsidRPr="005C3F81">
        <w:rPr>
          <w:spacing w:val="-13"/>
          <w:sz w:val="28"/>
          <w:szCs w:val="28"/>
        </w:rPr>
        <w:t xml:space="preserve"> </w:t>
      </w:r>
      <w:r w:rsidR="00906E02" w:rsidRPr="005C3F81">
        <w:rPr>
          <w:sz w:val="28"/>
          <w:szCs w:val="28"/>
        </w:rPr>
        <w:t>мүлде</w:t>
      </w:r>
      <w:r w:rsidR="00906E02" w:rsidRPr="005C3F81">
        <w:rPr>
          <w:spacing w:val="-16"/>
          <w:sz w:val="28"/>
          <w:szCs w:val="28"/>
        </w:rPr>
        <w:t xml:space="preserve"> </w:t>
      </w:r>
      <w:r w:rsidR="00906E02" w:rsidRPr="005C3F81">
        <w:rPr>
          <w:sz w:val="28"/>
          <w:szCs w:val="28"/>
        </w:rPr>
        <w:t>бөтен,</w:t>
      </w:r>
      <w:r w:rsidR="00906E02" w:rsidRPr="005C3F81">
        <w:rPr>
          <w:spacing w:val="-15"/>
          <w:sz w:val="28"/>
          <w:szCs w:val="28"/>
        </w:rPr>
        <w:t xml:space="preserve"> </w:t>
      </w:r>
      <w:r w:rsidR="00906E02" w:rsidRPr="005C3F81">
        <w:rPr>
          <w:sz w:val="28"/>
          <w:szCs w:val="28"/>
        </w:rPr>
        <w:t>алдыңғы</w:t>
      </w:r>
      <w:r w:rsidR="00906E02" w:rsidRPr="005C3F81">
        <w:rPr>
          <w:spacing w:val="-14"/>
          <w:sz w:val="28"/>
          <w:szCs w:val="28"/>
        </w:rPr>
        <w:t xml:space="preserve"> </w:t>
      </w:r>
      <w:r w:rsidR="00906E02" w:rsidRPr="005C3F81">
        <w:rPr>
          <w:sz w:val="28"/>
          <w:szCs w:val="28"/>
        </w:rPr>
        <w:t>у-шу</w:t>
      </w:r>
      <w:r w:rsidR="00906E02" w:rsidRPr="005C3F81">
        <w:rPr>
          <w:spacing w:val="-14"/>
          <w:sz w:val="28"/>
          <w:szCs w:val="28"/>
        </w:rPr>
        <w:t xml:space="preserve"> </w:t>
      </w:r>
      <w:r w:rsidR="00906E02" w:rsidRPr="005C3F81">
        <w:rPr>
          <w:sz w:val="28"/>
          <w:szCs w:val="28"/>
        </w:rPr>
        <w:t>үйірмесіндегі</w:t>
      </w:r>
      <w:r w:rsidR="00906E02" w:rsidRPr="005C3F81">
        <w:rPr>
          <w:spacing w:val="-18"/>
          <w:sz w:val="28"/>
          <w:szCs w:val="28"/>
        </w:rPr>
        <w:t xml:space="preserve"> </w:t>
      </w:r>
      <w:r w:rsidR="00906E02" w:rsidRPr="005C3F81">
        <w:rPr>
          <w:sz w:val="28"/>
          <w:szCs w:val="28"/>
        </w:rPr>
        <w:t>бала берген. Сен де, мен де жарытып ештеңе білмедік. Ол кезде жәй ғана феномен адамдар</w:t>
      </w:r>
      <w:r w:rsidR="00906E02" w:rsidRPr="005C3F81">
        <w:rPr>
          <w:spacing w:val="-8"/>
          <w:sz w:val="28"/>
          <w:szCs w:val="28"/>
        </w:rPr>
        <w:t xml:space="preserve"> </w:t>
      </w:r>
      <w:r w:rsidR="00906E02" w:rsidRPr="005C3F81">
        <w:rPr>
          <w:sz w:val="28"/>
          <w:szCs w:val="28"/>
        </w:rPr>
        <w:t>туралы</w:t>
      </w:r>
      <w:r w:rsidR="00906E02" w:rsidRPr="005C3F81">
        <w:rPr>
          <w:spacing w:val="-12"/>
          <w:sz w:val="28"/>
          <w:szCs w:val="28"/>
        </w:rPr>
        <w:t xml:space="preserve"> </w:t>
      </w:r>
      <w:r w:rsidR="00906E02" w:rsidRPr="005C3F81">
        <w:rPr>
          <w:sz w:val="28"/>
          <w:szCs w:val="28"/>
        </w:rPr>
        <w:t>әңгіме</w:t>
      </w:r>
      <w:r w:rsidR="00906E02" w:rsidRPr="005C3F81">
        <w:rPr>
          <w:spacing w:val="-7"/>
          <w:sz w:val="28"/>
          <w:szCs w:val="28"/>
        </w:rPr>
        <w:t xml:space="preserve"> </w:t>
      </w:r>
      <w:r w:rsidR="00906E02" w:rsidRPr="005C3F81">
        <w:rPr>
          <w:sz w:val="28"/>
          <w:szCs w:val="28"/>
        </w:rPr>
        <w:t>болған,</w:t>
      </w:r>
      <w:r w:rsidR="00906E02" w:rsidRPr="005C3F81">
        <w:rPr>
          <w:spacing w:val="-5"/>
          <w:sz w:val="28"/>
          <w:szCs w:val="28"/>
        </w:rPr>
        <w:t xml:space="preserve"> </w:t>
      </w:r>
      <w:r w:rsidR="00906E02" w:rsidRPr="005C3F81">
        <w:rPr>
          <w:sz w:val="28"/>
          <w:szCs w:val="28"/>
        </w:rPr>
        <w:t>кейін</w:t>
      </w:r>
      <w:r w:rsidR="00906E02" w:rsidRPr="005C3F81">
        <w:rPr>
          <w:spacing w:val="-8"/>
          <w:sz w:val="28"/>
          <w:szCs w:val="28"/>
        </w:rPr>
        <w:t xml:space="preserve"> </w:t>
      </w:r>
      <w:r w:rsidR="00EA189D" w:rsidRPr="005C3F81">
        <w:rPr>
          <w:sz w:val="28"/>
          <w:szCs w:val="28"/>
        </w:rPr>
        <w:t>ғана</w:t>
      </w:r>
      <w:r w:rsidR="00906E02" w:rsidRPr="005C3F81">
        <w:rPr>
          <w:spacing w:val="-7"/>
          <w:sz w:val="28"/>
          <w:szCs w:val="28"/>
        </w:rPr>
        <w:t xml:space="preserve"> </w:t>
      </w:r>
      <w:r w:rsidR="00906E02" w:rsidRPr="005C3F81">
        <w:rPr>
          <w:sz w:val="28"/>
          <w:szCs w:val="28"/>
        </w:rPr>
        <w:t>Сэнсэй</w:t>
      </w:r>
      <w:r w:rsidR="00906E02" w:rsidRPr="005C3F81">
        <w:rPr>
          <w:spacing w:val="-8"/>
          <w:sz w:val="28"/>
          <w:szCs w:val="28"/>
        </w:rPr>
        <w:t xml:space="preserve"> </w:t>
      </w:r>
      <w:r w:rsidR="00906E02" w:rsidRPr="005C3F81">
        <w:rPr>
          <w:sz w:val="28"/>
          <w:szCs w:val="28"/>
        </w:rPr>
        <w:t>туралы</w:t>
      </w:r>
      <w:r w:rsidR="00906E02" w:rsidRPr="005C3F81">
        <w:rPr>
          <w:spacing w:val="-7"/>
          <w:sz w:val="28"/>
          <w:szCs w:val="28"/>
        </w:rPr>
        <w:t xml:space="preserve"> </w:t>
      </w:r>
      <w:r w:rsidR="00906E02" w:rsidRPr="005C3F81">
        <w:rPr>
          <w:sz w:val="28"/>
          <w:szCs w:val="28"/>
        </w:rPr>
        <w:t>болған.</w:t>
      </w:r>
    </w:p>
    <w:p w:rsidR="00D579F6" w:rsidRPr="005C3F81" w:rsidRDefault="005C3F81" w:rsidP="005C3F81">
      <w:pPr>
        <w:tabs>
          <w:tab w:val="left" w:pos="0"/>
          <w:tab w:val="left" w:pos="980"/>
        </w:tabs>
        <w:spacing w:before="199" w:line="276" w:lineRule="auto"/>
        <w:ind w:right="122" w:firstLine="567"/>
        <w:jc w:val="both"/>
        <w:rPr>
          <w:sz w:val="28"/>
          <w:szCs w:val="28"/>
        </w:rPr>
      </w:pPr>
      <w:r w:rsidRPr="00277C71">
        <w:rPr>
          <w:sz w:val="28"/>
          <w:szCs w:val="28"/>
        </w:rPr>
        <w:t>–</w:t>
      </w:r>
      <w:r w:rsidR="005431BE" w:rsidRPr="005C3F81">
        <w:rPr>
          <w:spacing w:val="-3"/>
          <w:sz w:val="28"/>
          <w:szCs w:val="28"/>
        </w:rPr>
        <w:t xml:space="preserve"> </w:t>
      </w:r>
      <w:r w:rsidR="005F0C4F" w:rsidRPr="005C3F81">
        <w:rPr>
          <w:spacing w:val="-3"/>
          <w:sz w:val="28"/>
          <w:szCs w:val="28"/>
        </w:rPr>
        <w:t>Иә,</w:t>
      </w:r>
      <w:r w:rsidR="00906E02" w:rsidRPr="005C3F81">
        <w:rPr>
          <w:spacing w:val="-23"/>
          <w:sz w:val="28"/>
          <w:szCs w:val="28"/>
        </w:rPr>
        <w:t xml:space="preserve"> </w:t>
      </w:r>
      <w:r w:rsidR="00906E02" w:rsidRPr="005C3F81">
        <w:rPr>
          <w:sz w:val="28"/>
          <w:szCs w:val="28"/>
        </w:rPr>
        <w:t>бірақ</w:t>
      </w:r>
      <w:r w:rsidR="00906E02" w:rsidRPr="005C3F81">
        <w:rPr>
          <w:spacing w:val="-21"/>
          <w:sz w:val="28"/>
          <w:szCs w:val="28"/>
        </w:rPr>
        <w:t xml:space="preserve"> </w:t>
      </w:r>
      <w:r w:rsidR="00906E02" w:rsidRPr="005C3F81">
        <w:rPr>
          <w:sz w:val="28"/>
          <w:szCs w:val="28"/>
        </w:rPr>
        <w:t>сендерді</w:t>
      </w:r>
      <w:r w:rsidR="00906E02" w:rsidRPr="005C3F81">
        <w:rPr>
          <w:spacing w:val="-25"/>
          <w:sz w:val="28"/>
          <w:szCs w:val="28"/>
        </w:rPr>
        <w:t xml:space="preserve"> </w:t>
      </w:r>
      <w:r w:rsidR="00906E02" w:rsidRPr="005C3F81">
        <w:rPr>
          <w:sz w:val="28"/>
          <w:szCs w:val="28"/>
        </w:rPr>
        <w:t>осы</w:t>
      </w:r>
      <w:r w:rsidR="00906E02" w:rsidRPr="005C3F81">
        <w:rPr>
          <w:spacing w:val="-20"/>
          <w:sz w:val="28"/>
          <w:szCs w:val="28"/>
        </w:rPr>
        <w:t xml:space="preserve"> </w:t>
      </w:r>
      <w:r w:rsidR="00906E02" w:rsidRPr="005C3F81">
        <w:rPr>
          <w:sz w:val="28"/>
          <w:szCs w:val="28"/>
        </w:rPr>
        <w:t>жаттығуға</w:t>
      </w:r>
      <w:r w:rsidR="00906E02" w:rsidRPr="005C3F81">
        <w:rPr>
          <w:spacing w:val="-24"/>
          <w:sz w:val="28"/>
          <w:szCs w:val="28"/>
        </w:rPr>
        <w:t xml:space="preserve"> </w:t>
      </w:r>
      <w:r w:rsidR="00906E02" w:rsidRPr="005C3F81">
        <w:rPr>
          <w:spacing w:val="-3"/>
          <w:sz w:val="28"/>
          <w:szCs w:val="28"/>
        </w:rPr>
        <w:t>апарған</w:t>
      </w:r>
      <w:r w:rsidR="00906E02" w:rsidRPr="005C3F81">
        <w:rPr>
          <w:spacing w:val="-20"/>
          <w:sz w:val="28"/>
          <w:szCs w:val="28"/>
        </w:rPr>
        <w:t xml:space="preserve"> </w:t>
      </w:r>
      <w:r w:rsidR="00906E02" w:rsidRPr="005C3F81">
        <w:rPr>
          <w:sz w:val="28"/>
          <w:szCs w:val="28"/>
        </w:rPr>
        <w:t>мен</w:t>
      </w:r>
      <w:r w:rsidR="00906E02" w:rsidRPr="005C3F81">
        <w:rPr>
          <w:spacing w:val="-21"/>
          <w:sz w:val="28"/>
          <w:szCs w:val="28"/>
        </w:rPr>
        <w:t xml:space="preserve"> </w:t>
      </w:r>
      <w:r w:rsidR="00906E02" w:rsidRPr="005C3F81">
        <w:rPr>
          <w:sz w:val="28"/>
          <w:szCs w:val="28"/>
        </w:rPr>
        <w:t>емес</w:t>
      </w:r>
      <w:r w:rsidR="00906E02" w:rsidRPr="005C3F81">
        <w:rPr>
          <w:spacing w:val="-12"/>
          <w:sz w:val="28"/>
          <w:szCs w:val="28"/>
        </w:rPr>
        <w:t xml:space="preserve"> </w:t>
      </w:r>
      <w:r w:rsidR="00906E02" w:rsidRPr="005C3F81">
        <w:rPr>
          <w:sz w:val="28"/>
          <w:szCs w:val="28"/>
        </w:rPr>
        <w:t>пе,</w:t>
      </w:r>
      <w:r w:rsidR="00906E02" w:rsidRPr="005C3F81">
        <w:rPr>
          <w:spacing w:val="-22"/>
          <w:sz w:val="28"/>
          <w:szCs w:val="28"/>
        </w:rPr>
        <w:t xml:space="preserve"> </w:t>
      </w:r>
      <w:r w:rsidR="00906E02" w:rsidRPr="005C3F81">
        <w:rPr>
          <w:sz w:val="28"/>
          <w:szCs w:val="28"/>
        </w:rPr>
        <w:t>-</w:t>
      </w:r>
      <w:r w:rsidR="00906E02" w:rsidRPr="005C3F81">
        <w:rPr>
          <w:spacing w:val="-22"/>
          <w:sz w:val="28"/>
          <w:szCs w:val="28"/>
        </w:rPr>
        <w:t xml:space="preserve"> </w:t>
      </w:r>
      <w:r w:rsidR="00906E02" w:rsidRPr="005C3F81">
        <w:rPr>
          <w:sz w:val="28"/>
          <w:szCs w:val="28"/>
        </w:rPr>
        <w:t>деп</w:t>
      </w:r>
      <w:r w:rsidR="00906E02" w:rsidRPr="005C3F81">
        <w:rPr>
          <w:spacing w:val="-25"/>
          <w:sz w:val="28"/>
          <w:szCs w:val="28"/>
        </w:rPr>
        <w:t xml:space="preserve"> </w:t>
      </w:r>
      <w:r w:rsidR="00906E02" w:rsidRPr="005C3F81">
        <w:rPr>
          <w:sz w:val="28"/>
          <w:szCs w:val="28"/>
        </w:rPr>
        <w:t>Костя</w:t>
      </w:r>
      <w:r w:rsidR="00906E02" w:rsidRPr="005C3F81">
        <w:rPr>
          <w:spacing w:val="-23"/>
          <w:sz w:val="28"/>
          <w:szCs w:val="28"/>
        </w:rPr>
        <w:t xml:space="preserve"> </w:t>
      </w:r>
      <w:r w:rsidR="00906E02" w:rsidRPr="005C3F81">
        <w:rPr>
          <w:spacing w:val="-3"/>
          <w:sz w:val="28"/>
          <w:szCs w:val="28"/>
        </w:rPr>
        <w:t xml:space="preserve">өзінің </w:t>
      </w:r>
      <w:r w:rsidR="00906E02" w:rsidRPr="005C3F81">
        <w:rPr>
          <w:sz w:val="28"/>
          <w:szCs w:val="28"/>
        </w:rPr>
        <w:t xml:space="preserve">теориясын қорғаштады. – Қарсы болып, барғыларың </w:t>
      </w:r>
      <w:r w:rsidR="00906E02" w:rsidRPr="005C3F81">
        <w:rPr>
          <w:spacing w:val="-3"/>
          <w:sz w:val="28"/>
          <w:szCs w:val="28"/>
        </w:rPr>
        <w:t xml:space="preserve">келмеген, есіңе түсір. Ал </w:t>
      </w:r>
      <w:r w:rsidR="00906E02" w:rsidRPr="005C3F81">
        <w:rPr>
          <w:sz w:val="28"/>
          <w:szCs w:val="28"/>
        </w:rPr>
        <w:t>әлгі</w:t>
      </w:r>
      <w:r w:rsidR="00906E02" w:rsidRPr="005C3F81">
        <w:rPr>
          <w:spacing w:val="-12"/>
          <w:sz w:val="28"/>
          <w:szCs w:val="28"/>
        </w:rPr>
        <w:t xml:space="preserve"> </w:t>
      </w:r>
      <w:r w:rsidR="00906E02" w:rsidRPr="005C3F81">
        <w:rPr>
          <w:spacing w:val="-3"/>
          <w:sz w:val="28"/>
          <w:szCs w:val="28"/>
        </w:rPr>
        <w:t>жігіт</w:t>
      </w:r>
      <w:r w:rsidR="00906E02" w:rsidRPr="005C3F81">
        <w:rPr>
          <w:spacing w:val="-8"/>
          <w:sz w:val="28"/>
          <w:szCs w:val="28"/>
        </w:rPr>
        <w:t xml:space="preserve"> </w:t>
      </w:r>
      <w:r w:rsidR="00906E02" w:rsidRPr="005C3F81">
        <w:rPr>
          <w:sz w:val="28"/>
          <w:szCs w:val="28"/>
        </w:rPr>
        <w:t>сол</w:t>
      </w:r>
      <w:r w:rsidR="00906E02" w:rsidRPr="005C3F81">
        <w:rPr>
          <w:spacing w:val="-7"/>
          <w:sz w:val="28"/>
          <w:szCs w:val="28"/>
        </w:rPr>
        <w:t xml:space="preserve"> </w:t>
      </w:r>
      <w:r w:rsidR="00906E02" w:rsidRPr="005C3F81">
        <w:rPr>
          <w:sz w:val="28"/>
          <w:szCs w:val="28"/>
        </w:rPr>
        <w:t>күні</w:t>
      </w:r>
      <w:r w:rsidR="00906E02" w:rsidRPr="005C3F81">
        <w:rPr>
          <w:spacing w:val="-13"/>
          <w:sz w:val="28"/>
          <w:szCs w:val="28"/>
        </w:rPr>
        <w:t xml:space="preserve"> </w:t>
      </w:r>
      <w:r w:rsidR="00906E02" w:rsidRPr="005C3F81">
        <w:rPr>
          <w:sz w:val="28"/>
          <w:szCs w:val="28"/>
        </w:rPr>
        <w:t>кездейсоқ</w:t>
      </w:r>
      <w:r w:rsidR="00906E02" w:rsidRPr="005C3F81">
        <w:rPr>
          <w:spacing w:val="-12"/>
          <w:sz w:val="28"/>
          <w:szCs w:val="28"/>
        </w:rPr>
        <w:t xml:space="preserve"> </w:t>
      </w:r>
      <w:r w:rsidR="00906E02" w:rsidRPr="005C3F81">
        <w:rPr>
          <w:sz w:val="28"/>
          <w:szCs w:val="28"/>
        </w:rPr>
        <w:t>сол</w:t>
      </w:r>
      <w:r w:rsidR="00906E02" w:rsidRPr="005C3F81">
        <w:rPr>
          <w:spacing w:val="-11"/>
          <w:sz w:val="28"/>
          <w:szCs w:val="28"/>
        </w:rPr>
        <w:t xml:space="preserve"> </w:t>
      </w:r>
      <w:r w:rsidR="00906E02" w:rsidRPr="005C3F81">
        <w:rPr>
          <w:sz w:val="28"/>
          <w:szCs w:val="28"/>
        </w:rPr>
        <w:t>жерде</w:t>
      </w:r>
      <w:r w:rsidR="00906E02" w:rsidRPr="005C3F81">
        <w:rPr>
          <w:spacing w:val="-11"/>
          <w:sz w:val="28"/>
          <w:szCs w:val="28"/>
        </w:rPr>
        <w:t xml:space="preserve"> </w:t>
      </w:r>
      <w:r w:rsidR="00906E02" w:rsidRPr="005C3F81">
        <w:rPr>
          <w:sz w:val="28"/>
          <w:szCs w:val="28"/>
        </w:rPr>
        <w:t>болған.</w:t>
      </w:r>
      <w:r w:rsidR="00906E02" w:rsidRPr="005C3F81">
        <w:rPr>
          <w:spacing w:val="-6"/>
          <w:sz w:val="28"/>
          <w:szCs w:val="28"/>
        </w:rPr>
        <w:t xml:space="preserve"> </w:t>
      </w:r>
      <w:r w:rsidR="00906E02" w:rsidRPr="005C3F81">
        <w:rPr>
          <w:spacing w:val="-3"/>
          <w:sz w:val="28"/>
          <w:szCs w:val="28"/>
        </w:rPr>
        <w:t>Ол</w:t>
      </w:r>
      <w:r w:rsidR="00906E02" w:rsidRPr="005C3F81">
        <w:rPr>
          <w:spacing w:val="-2"/>
          <w:sz w:val="28"/>
          <w:szCs w:val="28"/>
        </w:rPr>
        <w:t xml:space="preserve"> </w:t>
      </w:r>
      <w:r w:rsidR="00906E02" w:rsidRPr="005C3F81">
        <w:rPr>
          <w:spacing w:val="-3"/>
          <w:sz w:val="28"/>
          <w:szCs w:val="28"/>
        </w:rPr>
        <w:t>өзінің</w:t>
      </w:r>
      <w:r w:rsidR="00906E02" w:rsidRPr="005C3F81">
        <w:rPr>
          <w:spacing w:val="-7"/>
          <w:sz w:val="28"/>
          <w:szCs w:val="28"/>
        </w:rPr>
        <w:t xml:space="preserve"> </w:t>
      </w:r>
      <w:r w:rsidR="00906E02" w:rsidRPr="005C3F81">
        <w:rPr>
          <w:sz w:val="28"/>
          <w:szCs w:val="28"/>
        </w:rPr>
        <w:t>досын</w:t>
      </w:r>
      <w:r w:rsidR="00906E02" w:rsidRPr="005C3F81">
        <w:rPr>
          <w:spacing w:val="-11"/>
          <w:sz w:val="28"/>
          <w:szCs w:val="28"/>
        </w:rPr>
        <w:t xml:space="preserve"> </w:t>
      </w:r>
      <w:r w:rsidR="00906E02" w:rsidRPr="005C3F81">
        <w:rPr>
          <w:sz w:val="28"/>
          <w:szCs w:val="28"/>
        </w:rPr>
        <w:t>киім</w:t>
      </w:r>
      <w:r w:rsidR="00906E02" w:rsidRPr="005C3F81">
        <w:rPr>
          <w:spacing w:val="-11"/>
          <w:sz w:val="28"/>
          <w:szCs w:val="28"/>
        </w:rPr>
        <w:t xml:space="preserve"> </w:t>
      </w:r>
      <w:r w:rsidR="00906E02" w:rsidRPr="005C3F81">
        <w:rPr>
          <w:sz w:val="28"/>
          <w:szCs w:val="28"/>
        </w:rPr>
        <w:t xml:space="preserve">ауыстыру бөлмесінде </w:t>
      </w:r>
      <w:r w:rsidR="00906E02" w:rsidRPr="005C3F81">
        <w:rPr>
          <w:spacing w:val="-3"/>
          <w:sz w:val="28"/>
          <w:szCs w:val="28"/>
        </w:rPr>
        <w:t>күтіп</w:t>
      </w:r>
      <w:r w:rsidR="00906E02" w:rsidRPr="005C3F81">
        <w:rPr>
          <w:spacing w:val="2"/>
          <w:sz w:val="28"/>
          <w:szCs w:val="28"/>
        </w:rPr>
        <w:t xml:space="preserve"> </w:t>
      </w:r>
      <w:r w:rsidR="00906E02" w:rsidRPr="005C3F81">
        <w:rPr>
          <w:sz w:val="28"/>
          <w:szCs w:val="28"/>
        </w:rPr>
        <w:t>тұрған.</w:t>
      </w:r>
    </w:p>
    <w:p w:rsidR="00D579F6" w:rsidRPr="005C3F81" w:rsidRDefault="005C3F81" w:rsidP="005C3F81">
      <w:pPr>
        <w:tabs>
          <w:tab w:val="left" w:pos="0"/>
          <w:tab w:val="left" w:pos="970"/>
        </w:tabs>
        <w:spacing w:before="200" w:line="276" w:lineRule="auto"/>
        <w:ind w:right="130" w:firstLine="567"/>
        <w:jc w:val="both"/>
        <w:rPr>
          <w:sz w:val="28"/>
          <w:szCs w:val="28"/>
        </w:rPr>
      </w:pPr>
      <w:r w:rsidRPr="00277C71">
        <w:rPr>
          <w:sz w:val="28"/>
          <w:szCs w:val="28"/>
        </w:rPr>
        <w:t>–</w:t>
      </w:r>
      <w:r w:rsidR="005431BE" w:rsidRPr="005C3F81">
        <w:rPr>
          <w:sz w:val="28"/>
          <w:szCs w:val="28"/>
        </w:rPr>
        <w:t xml:space="preserve"> </w:t>
      </w:r>
      <w:r w:rsidR="00906E02" w:rsidRPr="005C3F81">
        <w:rPr>
          <w:sz w:val="28"/>
          <w:szCs w:val="28"/>
        </w:rPr>
        <w:t>Күтіп</w:t>
      </w:r>
      <w:r w:rsidR="00906E02" w:rsidRPr="005C3F81">
        <w:rPr>
          <w:spacing w:val="-24"/>
          <w:sz w:val="28"/>
          <w:szCs w:val="28"/>
        </w:rPr>
        <w:t xml:space="preserve"> </w:t>
      </w:r>
      <w:r w:rsidR="00906E02" w:rsidRPr="005C3F81">
        <w:rPr>
          <w:sz w:val="28"/>
          <w:szCs w:val="28"/>
        </w:rPr>
        <w:t>тұрды.</w:t>
      </w:r>
      <w:r w:rsidR="00906E02" w:rsidRPr="005C3F81">
        <w:rPr>
          <w:spacing w:val="-26"/>
          <w:sz w:val="28"/>
          <w:szCs w:val="28"/>
        </w:rPr>
        <w:t xml:space="preserve"> </w:t>
      </w:r>
      <w:r w:rsidR="00906E02" w:rsidRPr="005C3F81">
        <w:rPr>
          <w:spacing w:val="-3"/>
          <w:sz w:val="28"/>
          <w:szCs w:val="28"/>
        </w:rPr>
        <w:t>Бірақ</w:t>
      </w:r>
      <w:r w:rsidR="00906E02" w:rsidRPr="005C3F81">
        <w:rPr>
          <w:spacing w:val="-28"/>
          <w:sz w:val="28"/>
          <w:szCs w:val="28"/>
        </w:rPr>
        <w:t xml:space="preserve"> </w:t>
      </w:r>
      <w:r w:rsidR="00906E02" w:rsidRPr="005C3F81">
        <w:rPr>
          <w:sz w:val="28"/>
          <w:szCs w:val="28"/>
        </w:rPr>
        <w:t>ол</w:t>
      </w:r>
      <w:r w:rsidR="00906E02" w:rsidRPr="005C3F81">
        <w:rPr>
          <w:spacing w:val="-27"/>
          <w:sz w:val="28"/>
          <w:szCs w:val="28"/>
        </w:rPr>
        <w:t xml:space="preserve"> </w:t>
      </w:r>
      <w:r w:rsidR="00906E02" w:rsidRPr="005C3F81">
        <w:rPr>
          <w:spacing w:val="-3"/>
          <w:sz w:val="28"/>
          <w:szCs w:val="28"/>
        </w:rPr>
        <w:t>үнсіз</w:t>
      </w:r>
      <w:r w:rsidR="00906E02" w:rsidRPr="005C3F81">
        <w:rPr>
          <w:spacing w:val="-27"/>
          <w:sz w:val="28"/>
          <w:szCs w:val="28"/>
        </w:rPr>
        <w:t xml:space="preserve"> </w:t>
      </w:r>
      <w:r w:rsidR="00906E02" w:rsidRPr="005C3F81">
        <w:rPr>
          <w:sz w:val="28"/>
          <w:szCs w:val="28"/>
        </w:rPr>
        <w:t>тұра</w:t>
      </w:r>
      <w:r w:rsidR="00906E02" w:rsidRPr="005C3F81">
        <w:rPr>
          <w:spacing w:val="-30"/>
          <w:sz w:val="28"/>
          <w:szCs w:val="28"/>
        </w:rPr>
        <w:t xml:space="preserve"> </w:t>
      </w:r>
      <w:r w:rsidR="00906E02" w:rsidRPr="005C3F81">
        <w:rPr>
          <w:sz w:val="28"/>
          <w:szCs w:val="28"/>
        </w:rPr>
        <w:t>беретін</w:t>
      </w:r>
      <w:r w:rsidR="00906E02" w:rsidRPr="005C3F81">
        <w:rPr>
          <w:spacing w:val="-28"/>
          <w:sz w:val="28"/>
          <w:szCs w:val="28"/>
        </w:rPr>
        <w:t xml:space="preserve"> </w:t>
      </w:r>
      <w:r w:rsidR="00906E02" w:rsidRPr="005C3F81">
        <w:rPr>
          <w:sz w:val="28"/>
          <w:szCs w:val="28"/>
        </w:rPr>
        <w:t>еді,</w:t>
      </w:r>
      <w:r w:rsidR="00906E02" w:rsidRPr="005C3F81">
        <w:rPr>
          <w:spacing w:val="-30"/>
          <w:sz w:val="28"/>
          <w:szCs w:val="28"/>
        </w:rPr>
        <w:t xml:space="preserve"> </w:t>
      </w:r>
      <w:r w:rsidR="00906E02" w:rsidRPr="005C3F81">
        <w:rPr>
          <w:sz w:val="28"/>
          <w:szCs w:val="28"/>
        </w:rPr>
        <w:t>егер</w:t>
      </w:r>
      <w:r w:rsidR="00906E02" w:rsidRPr="005C3F81">
        <w:rPr>
          <w:spacing w:val="-31"/>
          <w:sz w:val="28"/>
          <w:szCs w:val="28"/>
        </w:rPr>
        <w:t xml:space="preserve"> </w:t>
      </w:r>
      <w:r w:rsidR="00906E02" w:rsidRPr="005C3F81">
        <w:rPr>
          <w:sz w:val="28"/>
          <w:szCs w:val="28"/>
        </w:rPr>
        <w:t>біздің</w:t>
      </w:r>
      <w:r w:rsidR="00906E02" w:rsidRPr="005C3F81">
        <w:rPr>
          <w:spacing w:val="-28"/>
          <w:sz w:val="28"/>
          <w:szCs w:val="28"/>
        </w:rPr>
        <w:t xml:space="preserve"> </w:t>
      </w:r>
      <w:r w:rsidR="00906E02" w:rsidRPr="005C3F81">
        <w:rPr>
          <w:sz w:val="28"/>
          <w:szCs w:val="28"/>
        </w:rPr>
        <w:t>феномен</w:t>
      </w:r>
      <w:r w:rsidR="00906E02" w:rsidRPr="005C3F81">
        <w:rPr>
          <w:spacing w:val="-28"/>
          <w:sz w:val="28"/>
          <w:szCs w:val="28"/>
        </w:rPr>
        <w:t xml:space="preserve"> </w:t>
      </w:r>
      <w:r w:rsidR="00906E02" w:rsidRPr="005C3F81">
        <w:rPr>
          <w:sz w:val="28"/>
          <w:szCs w:val="28"/>
        </w:rPr>
        <w:t>адамдар туралы журналымызды</w:t>
      </w:r>
      <w:r w:rsidR="00906E02" w:rsidRPr="005C3F81">
        <w:rPr>
          <w:spacing w:val="-3"/>
          <w:sz w:val="28"/>
          <w:szCs w:val="28"/>
        </w:rPr>
        <w:t xml:space="preserve"> </w:t>
      </w:r>
      <w:r w:rsidR="00906E02" w:rsidRPr="005C3F81">
        <w:rPr>
          <w:sz w:val="28"/>
          <w:szCs w:val="28"/>
        </w:rPr>
        <w:t>көрмегенде?</w:t>
      </w:r>
    </w:p>
    <w:p w:rsidR="00D579F6" w:rsidRPr="005C3F81" w:rsidRDefault="005C3F81" w:rsidP="00F00CF5">
      <w:pPr>
        <w:tabs>
          <w:tab w:val="left" w:pos="0"/>
          <w:tab w:val="left" w:pos="989"/>
        </w:tabs>
        <w:spacing w:before="200" w:after="240"/>
        <w:ind w:firstLine="567"/>
        <w:jc w:val="both"/>
        <w:rPr>
          <w:sz w:val="28"/>
          <w:szCs w:val="28"/>
        </w:rPr>
      </w:pPr>
      <w:r w:rsidRPr="00277C71">
        <w:rPr>
          <w:sz w:val="28"/>
          <w:szCs w:val="28"/>
        </w:rPr>
        <w:lastRenderedPageBreak/>
        <w:t>–</w:t>
      </w:r>
      <w:r w:rsidR="005431BE" w:rsidRPr="005C3F81">
        <w:rPr>
          <w:spacing w:val="-2"/>
          <w:sz w:val="28"/>
          <w:szCs w:val="28"/>
        </w:rPr>
        <w:t xml:space="preserve"> </w:t>
      </w:r>
      <w:r w:rsidR="00906E02" w:rsidRPr="005C3F81">
        <w:rPr>
          <w:spacing w:val="-2"/>
          <w:sz w:val="28"/>
          <w:szCs w:val="28"/>
        </w:rPr>
        <w:t>Қандай</w:t>
      </w:r>
      <w:r w:rsidR="00906E02" w:rsidRPr="005C3F81">
        <w:rPr>
          <w:spacing w:val="-4"/>
          <w:sz w:val="28"/>
          <w:szCs w:val="28"/>
        </w:rPr>
        <w:t xml:space="preserve"> </w:t>
      </w:r>
      <w:r w:rsidR="00906E02" w:rsidRPr="005C3F81">
        <w:rPr>
          <w:sz w:val="28"/>
          <w:szCs w:val="28"/>
        </w:rPr>
        <w:t>журнал?</w:t>
      </w:r>
    </w:p>
    <w:p w:rsidR="00D579F6" w:rsidRPr="005C3F81" w:rsidRDefault="005C3F81" w:rsidP="00F00CF5">
      <w:pPr>
        <w:tabs>
          <w:tab w:val="left" w:pos="0"/>
          <w:tab w:val="left" w:pos="1028"/>
        </w:tabs>
        <w:spacing w:before="67" w:after="240" w:line="276" w:lineRule="auto"/>
        <w:ind w:right="119" w:firstLine="567"/>
        <w:jc w:val="both"/>
        <w:rPr>
          <w:sz w:val="28"/>
          <w:szCs w:val="28"/>
        </w:rPr>
      </w:pPr>
      <w:r w:rsidRPr="00277C71">
        <w:rPr>
          <w:sz w:val="28"/>
          <w:szCs w:val="28"/>
        </w:rPr>
        <w:t>–</w:t>
      </w:r>
      <w:r w:rsidR="009F557F">
        <w:pict>
          <v:line id="_x0000_s1690" style="position:absolute;left:0;text-align:left;z-index:252064768;mso-position-horizontal-relative:page;mso-position-vertical-relative:page" from="49.35pt,56.65pt" to="49.35pt,770.85pt" strokeweight=".72pt">
            <w10:wrap anchorx="page" anchory="page"/>
          </v:line>
        </w:pict>
      </w:r>
      <w:r>
        <w:rPr>
          <w:sz w:val="28"/>
          <w:szCs w:val="28"/>
        </w:rPr>
        <w:t xml:space="preserve"> </w:t>
      </w:r>
      <w:r w:rsidR="00906E02" w:rsidRPr="005C3F81">
        <w:rPr>
          <w:spacing w:val="-3"/>
          <w:sz w:val="28"/>
          <w:szCs w:val="28"/>
        </w:rPr>
        <w:t xml:space="preserve">Есіңде </w:t>
      </w:r>
      <w:r w:rsidR="00906E02" w:rsidRPr="005C3F81">
        <w:rPr>
          <w:sz w:val="28"/>
          <w:szCs w:val="28"/>
        </w:rPr>
        <w:t xml:space="preserve">ме, Татьяна сол күні үйінен алып </w:t>
      </w:r>
      <w:r w:rsidR="00906E02" w:rsidRPr="005C3F81">
        <w:rPr>
          <w:spacing w:val="-3"/>
          <w:sz w:val="28"/>
          <w:szCs w:val="28"/>
        </w:rPr>
        <w:t xml:space="preserve">келген. </w:t>
      </w:r>
      <w:r w:rsidR="00906E02" w:rsidRPr="005C3F81">
        <w:rPr>
          <w:sz w:val="28"/>
          <w:szCs w:val="28"/>
        </w:rPr>
        <w:t xml:space="preserve">Екеуміз </w:t>
      </w:r>
      <w:r w:rsidR="00906E02" w:rsidRPr="005C3F81">
        <w:rPr>
          <w:spacing w:val="-3"/>
          <w:sz w:val="28"/>
          <w:szCs w:val="28"/>
        </w:rPr>
        <w:t xml:space="preserve">кешке </w:t>
      </w:r>
      <w:r w:rsidR="00906E02" w:rsidRPr="005C3F81">
        <w:rPr>
          <w:sz w:val="28"/>
          <w:szCs w:val="28"/>
        </w:rPr>
        <w:t>беру үшін,</w:t>
      </w:r>
      <w:r w:rsidR="00906E02" w:rsidRPr="005C3F81">
        <w:rPr>
          <w:spacing w:val="-6"/>
          <w:sz w:val="28"/>
          <w:szCs w:val="28"/>
        </w:rPr>
        <w:t xml:space="preserve"> </w:t>
      </w:r>
      <w:r w:rsidR="00906E02" w:rsidRPr="005C3F81">
        <w:rPr>
          <w:sz w:val="28"/>
          <w:szCs w:val="28"/>
        </w:rPr>
        <w:t>күні</w:t>
      </w:r>
      <w:r w:rsidR="00906E02" w:rsidRPr="005C3F81">
        <w:rPr>
          <w:spacing w:val="-12"/>
          <w:sz w:val="28"/>
          <w:szCs w:val="28"/>
        </w:rPr>
        <w:t xml:space="preserve"> </w:t>
      </w:r>
      <w:r w:rsidR="00906E02" w:rsidRPr="005C3F81">
        <w:rPr>
          <w:sz w:val="28"/>
          <w:szCs w:val="28"/>
        </w:rPr>
        <w:t>бойы</w:t>
      </w:r>
      <w:r w:rsidR="00906E02" w:rsidRPr="005C3F81">
        <w:rPr>
          <w:spacing w:val="-7"/>
          <w:sz w:val="28"/>
          <w:szCs w:val="28"/>
        </w:rPr>
        <w:t xml:space="preserve"> </w:t>
      </w:r>
      <w:r w:rsidR="00906E02" w:rsidRPr="005C3F81">
        <w:rPr>
          <w:sz w:val="28"/>
          <w:szCs w:val="28"/>
        </w:rPr>
        <w:t>бұл</w:t>
      </w:r>
      <w:r w:rsidR="00906E02" w:rsidRPr="005C3F81">
        <w:rPr>
          <w:spacing w:val="-7"/>
          <w:sz w:val="28"/>
          <w:szCs w:val="28"/>
        </w:rPr>
        <w:t xml:space="preserve"> </w:t>
      </w:r>
      <w:r w:rsidR="00906E02" w:rsidRPr="005C3F81">
        <w:rPr>
          <w:sz w:val="28"/>
          <w:szCs w:val="28"/>
        </w:rPr>
        <w:t>«ауырды»</w:t>
      </w:r>
      <w:r w:rsidR="00906E02" w:rsidRPr="005C3F81">
        <w:rPr>
          <w:spacing w:val="-12"/>
          <w:sz w:val="28"/>
          <w:szCs w:val="28"/>
        </w:rPr>
        <w:t xml:space="preserve"> </w:t>
      </w:r>
      <w:r w:rsidR="00906E02" w:rsidRPr="005C3F81">
        <w:rPr>
          <w:sz w:val="28"/>
          <w:szCs w:val="28"/>
        </w:rPr>
        <w:t>арқалап</w:t>
      </w:r>
      <w:r w:rsidR="00906E02" w:rsidRPr="005C3F81">
        <w:rPr>
          <w:spacing w:val="-8"/>
          <w:sz w:val="28"/>
          <w:szCs w:val="28"/>
        </w:rPr>
        <w:t xml:space="preserve"> </w:t>
      </w:r>
      <w:r w:rsidR="00906E02" w:rsidRPr="005C3F81">
        <w:rPr>
          <w:spacing w:val="-3"/>
          <w:sz w:val="28"/>
          <w:szCs w:val="28"/>
        </w:rPr>
        <w:t>жүреміз</w:t>
      </w:r>
      <w:r w:rsidR="00906E02" w:rsidRPr="005C3F81">
        <w:rPr>
          <w:spacing w:val="-7"/>
          <w:sz w:val="28"/>
          <w:szCs w:val="28"/>
        </w:rPr>
        <w:t xml:space="preserve"> </w:t>
      </w:r>
      <w:r w:rsidR="00906E02" w:rsidRPr="005C3F81">
        <w:rPr>
          <w:sz w:val="28"/>
          <w:szCs w:val="28"/>
        </w:rPr>
        <w:t>деп</w:t>
      </w:r>
      <w:r w:rsidR="00906E02" w:rsidRPr="005C3F81">
        <w:rPr>
          <w:spacing w:val="-8"/>
          <w:sz w:val="28"/>
          <w:szCs w:val="28"/>
        </w:rPr>
        <w:t xml:space="preserve"> </w:t>
      </w:r>
      <w:r w:rsidR="00906E02" w:rsidRPr="005C3F81">
        <w:rPr>
          <w:sz w:val="28"/>
          <w:szCs w:val="28"/>
        </w:rPr>
        <w:t>наразы</w:t>
      </w:r>
      <w:r w:rsidR="00906E02" w:rsidRPr="005C3F81">
        <w:rPr>
          <w:spacing w:val="-12"/>
          <w:sz w:val="28"/>
          <w:szCs w:val="28"/>
        </w:rPr>
        <w:t xml:space="preserve"> </w:t>
      </w:r>
      <w:r w:rsidR="00906E02" w:rsidRPr="005C3F81">
        <w:rPr>
          <w:sz w:val="28"/>
          <w:szCs w:val="28"/>
        </w:rPr>
        <w:t>болғанбыз.</w:t>
      </w:r>
    </w:p>
    <w:p w:rsidR="00D579F6" w:rsidRPr="005C3F81" w:rsidRDefault="005C3F81" w:rsidP="005C3F81">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5C3F81">
        <w:rPr>
          <w:sz w:val="28"/>
          <w:szCs w:val="28"/>
        </w:rPr>
        <w:t>А! Дәл! – деп Костя есіне</w:t>
      </w:r>
      <w:r w:rsidR="00906E02" w:rsidRPr="005C3F81">
        <w:rPr>
          <w:spacing w:val="-36"/>
          <w:sz w:val="28"/>
          <w:szCs w:val="28"/>
        </w:rPr>
        <w:t xml:space="preserve"> </w:t>
      </w:r>
      <w:r w:rsidR="00906E02" w:rsidRPr="005C3F81">
        <w:rPr>
          <w:spacing w:val="-3"/>
          <w:sz w:val="28"/>
          <w:szCs w:val="28"/>
        </w:rPr>
        <w:t>түсірді.</w:t>
      </w:r>
    </w:p>
    <w:p w:rsidR="00D579F6" w:rsidRPr="005C3F81" w:rsidRDefault="005C3F81" w:rsidP="005C3F81">
      <w:pPr>
        <w:tabs>
          <w:tab w:val="left" w:pos="0"/>
          <w:tab w:val="left" w:pos="1004"/>
        </w:tabs>
        <w:spacing w:before="250" w:line="276" w:lineRule="auto"/>
        <w:ind w:right="126"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Мен оны терезе алдына қойғанмын. </w:t>
      </w:r>
      <w:r w:rsidR="00906E02" w:rsidRPr="005C3F81">
        <w:rPr>
          <w:spacing w:val="-3"/>
          <w:sz w:val="28"/>
          <w:szCs w:val="28"/>
        </w:rPr>
        <w:t xml:space="preserve">Ал </w:t>
      </w:r>
      <w:r w:rsidR="00906E02" w:rsidRPr="005C3F81">
        <w:rPr>
          <w:sz w:val="28"/>
          <w:szCs w:val="28"/>
        </w:rPr>
        <w:t xml:space="preserve">әлгі </w:t>
      </w:r>
      <w:r w:rsidR="00906E02" w:rsidRPr="005C3F81">
        <w:rPr>
          <w:spacing w:val="-3"/>
          <w:sz w:val="28"/>
          <w:szCs w:val="28"/>
        </w:rPr>
        <w:t xml:space="preserve">жігіттің </w:t>
      </w:r>
      <w:r w:rsidR="00906E02" w:rsidRPr="005C3F81">
        <w:rPr>
          <w:sz w:val="28"/>
          <w:szCs w:val="28"/>
        </w:rPr>
        <w:t xml:space="preserve">іші пысқан болуы керек, оқуға сұрады. Әрі қарай өзің білесің, сөзбе-сөз, міне саған </w:t>
      </w:r>
      <w:r w:rsidR="00906E02" w:rsidRPr="005C3F81">
        <w:rPr>
          <w:spacing w:val="-3"/>
          <w:sz w:val="28"/>
          <w:szCs w:val="28"/>
        </w:rPr>
        <w:t xml:space="preserve">Сэнсэйдің </w:t>
      </w:r>
      <w:r w:rsidR="00906E02" w:rsidRPr="005C3F81">
        <w:rPr>
          <w:sz w:val="28"/>
          <w:szCs w:val="28"/>
        </w:rPr>
        <w:t>мекен-жайы.</w:t>
      </w:r>
    </w:p>
    <w:p w:rsidR="00D579F6" w:rsidRPr="005C3F81" w:rsidRDefault="005C3F81" w:rsidP="005C3F81">
      <w:pPr>
        <w:tabs>
          <w:tab w:val="left" w:pos="0"/>
          <w:tab w:val="left" w:pos="985"/>
        </w:tabs>
        <w:spacing w:before="200" w:line="276" w:lineRule="auto"/>
        <w:ind w:right="125" w:firstLine="567"/>
        <w:jc w:val="both"/>
        <w:rPr>
          <w:sz w:val="28"/>
          <w:szCs w:val="28"/>
        </w:rPr>
      </w:pPr>
      <w:r w:rsidRPr="00277C71">
        <w:rPr>
          <w:sz w:val="28"/>
          <w:szCs w:val="28"/>
        </w:rPr>
        <w:t>–</w:t>
      </w:r>
      <w:r w:rsidR="005431BE" w:rsidRPr="005C3F81">
        <w:rPr>
          <w:sz w:val="28"/>
          <w:szCs w:val="28"/>
        </w:rPr>
        <w:t xml:space="preserve"> </w:t>
      </w:r>
      <w:r w:rsidR="00906E02" w:rsidRPr="005C3F81">
        <w:rPr>
          <w:sz w:val="28"/>
          <w:szCs w:val="28"/>
        </w:rPr>
        <w:t>Дұрыс</w:t>
      </w:r>
      <w:r w:rsidR="00906E02" w:rsidRPr="005C3F81">
        <w:rPr>
          <w:spacing w:val="-17"/>
          <w:sz w:val="28"/>
          <w:szCs w:val="28"/>
        </w:rPr>
        <w:t xml:space="preserve"> </w:t>
      </w:r>
      <w:r w:rsidR="00906E02" w:rsidRPr="005C3F81">
        <w:rPr>
          <w:sz w:val="28"/>
          <w:szCs w:val="28"/>
        </w:rPr>
        <w:t>дәл</w:t>
      </w:r>
      <w:r w:rsidR="00906E02" w:rsidRPr="005C3F81">
        <w:rPr>
          <w:spacing w:val="-18"/>
          <w:sz w:val="28"/>
          <w:szCs w:val="28"/>
        </w:rPr>
        <w:t xml:space="preserve"> </w:t>
      </w:r>
      <w:r w:rsidR="00906E02" w:rsidRPr="005C3F81">
        <w:rPr>
          <w:sz w:val="28"/>
          <w:szCs w:val="28"/>
        </w:rPr>
        <w:t>солай</w:t>
      </w:r>
      <w:r w:rsidR="00906E02" w:rsidRPr="005C3F81">
        <w:rPr>
          <w:spacing w:val="-22"/>
          <w:sz w:val="28"/>
          <w:szCs w:val="28"/>
        </w:rPr>
        <w:t xml:space="preserve"> </w:t>
      </w:r>
      <w:r w:rsidR="00906E02" w:rsidRPr="005C3F81">
        <w:rPr>
          <w:sz w:val="28"/>
          <w:szCs w:val="28"/>
        </w:rPr>
        <w:t>болды,</w:t>
      </w:r>
      <w:r w:rsidR="00906E02" w:rsidRPr="005C3F81">
        <w:rPr>
          <w:spacing w:val="-10"/>
          <w:sz w:val="28"/>
          <w:szCs w:val="28"/>
        </w:rPr>
        <w:t xml:space="preserve"> </w:t>
      </w:r>
      <w:r w:rsidR="00906E02" w:rsidRPr="005C3F81">
        <w:rPr>
          <w:sz w:val="28"/>
          <w:szCs w:val="28"/>
        </w:rPr>
        <w:t>-</w:t>
      </w:r>
      <w:r w:rsidR="00906E02" w:rsidRPr="005C3F81">
        <w:rPr>
          <w:spacing w:val="-18"/>
          <w:sz w:val="28"/>
          <w:szCs w:val="28"/>
        </w:rPr>
        <w:t xml:space="preserve"> </w:t>
      </w:r>
      <w:r w:rsidR="00906E02" w:rsidRPr="005C3F81">
        <w:rPr>
          <w:sz w:val="28"/>
          <w:szCs w:val="28"/>
        </w:rPr>
        <w:t>деп</w:t>
      </w:r>
      <w:r w:rsidR="00906E02" w:rsidRPr="005C3F81">
        <w:rPr>
          <w:spacing w:val="-18"/>
          <w:sz w:val="28"/>
          <w:szCs w:val="28"/>
        </w:rPr>
        <w:t xml:space="preserve"> </w:t>
      </w:r>
      <w:r w:rsidR="00906E02" w:rsidRPr="005C3F81">
        <w:rPr>
          <w:sz w:val="28"/>
          <w:szCs w:val="28"/>
        </w:rPr>
        <w:t>Костя</w:t>
      </w:r>
      <w:r w:rsidR="00906E02" w:rsidRPr="005C3F81">
        <w:rPr>
          <w:spacing w:val="-17"/>
          <w:sz w:val="28"/>
          <w:szCs w:val="28"/>
        </w:rPr>
        <w:t xml:space="preserve"> </w:t>
      </w:r>
      <w:r w:rsidR="00906E02" w:rsidRPr="005C3F81">
        <w:rPr>
          <w:sz w:val="28"/>
          <w:szCs w:val="28"/>
        </w:rPr>
        <w:t>арқасынан</w:t>
      </w:r>
      <w:r w:rsidR="00906E02" w:rsidRPr="005C3F81">
        <w:rPr>
          <w:spacing w:val="-18"/>
          <w:sz w:val="28"/>
          <w:szCs w:val="28"/>
        </w:rPr>
        <w:t xml:space="preserve"> </w:t>
      </w:r>
      <w:r w:rsidR="00906E02" w:rsidRPr="005C3F81">
        <w:rPr>
          <w:sz w:val="28"/>
          <w:szCs w:val="28"/>
        </w:rPr>
        <w:t>ауыр</w:t>
      </w:r>
      <w:r w:rsidR="00906E02" w:rsidRPr="005C3F81">
        <w:rPr>
          <w:spacing w:val="-13"/>
          <w:sz w:val="28"/>
          <w:szCs w:val="28"/>
        </w:rPr>
        <w:t xml:space="preserve"> </w:t>
      </w:r>
      <w:r w:rsidR="00906E02" w:rsidRPr="005C3F81">
        <w:rPr>
          <w:sz w:val="28"/>
          <w:szCs w:val="28"/>
        </w:rPr>
        <w:t>жүк</w:t>
      </w:r>
      <w:r w:rsidR="00906E02" w:rsidRPr="005C3F81">
        <w:rPr>
          <w:spacing w:val="-15"/>
          <w:sz w:val="28"/>
          <w:szCs w:val="28"/>
        </w:rPr>
        <w:t xml:space="preserve"> </w:t>
      </w:r>
      <w:r w:rsidR="00906E02" w:rsidRPr="005C3F81">
        <w:rPr>
          <w:sz w:val="28"/>
          <w:szCs w:val="28"/>
        </w:rPr>
        <w:t>түскендей</w:t>
      </w:r>
      <w:r w:rsidR="00906E02" w:rsidRPr="005C3F81">
        <w:rPr>
          <w:spacing w:val="-18"/>
          <w:sz w:val="28"/>
          <w:szCs w:val="28"/>
        </w:rPr>
        <w:t xml:space="preserve"> </w:t>
      </w:r>
      <w:r w:rsidR="00906E02" w:rsidRPr="005C3F81">
        <w:rPr>
          <w:sz w:val="28"/>
          <w:szCs w:val="28"/>
        </w:rPr>
        <w:t>дем алды. – Бәрі әдеттегідей: осындай ұсақ-түйектер әдемі гипотезаны құртады... Ештеңе</w:t>
      </w:r>
      <w:r w:rsidR="00906E02" w:rsidRPr="005C3F81">
        <w:rPr>
          <w:spacing w:val="-24"/>
          <w:sz w:val="28"/>
          <w:szCs w:val="28"/>
        </w:rPr>
        <w:t xml:space="preserve"> </w:t>
      </w:r>
      <w:r w:rsidR="00906E02" w:rsidRPr="005C3F81">
        <w:rPr>
          <w:sz w:val="28"/>
          <w:szCs w:val="28"/>
        </w:rPr>
        <w:t>етпес,</w:t>
      </w:r>
      <w:r w:rsidR="00906E02" w:rsidRPr="005C3F81">
        <w:rPr>
          <w:spacing w:val="-19"/>
          <w:sz w:val="28"/>
          <w:szCs w:val="28"/>
        </w:rPr>
        <w:t xml:space="preserve"> </w:t>
      </w:r>
      <w:r w:rsidR="00906E02" w:rsidRPr="005C3F81">
        <w:rPr>
          <w:sz w:val="28"/>
          <w:szCs w:val="28"/>
        </w:rPr>
        <w:t>демек</w:t>
      </w:r>
      <w:r w:rsidR="00906E02" w:rsidRPr="005C3F81">
        <w:rPr>
          <w:spacing w:val="-21"/>
          <w:sz w:val="28"/>
          <w:szCs w:val="28"/>
        </w:rPr>
        <w:t xml:space="preserve"> </w:t>
      </w:r>
      <w:r w:rsidR="00906E02" w:rsidRPr="005C3F81">
        <w:rPr>
          <w:sz w:val="28"/>
          <w:szCs w:val="28"/>
        </w:rPr>
        <w:t>менің</w:t>
      </w:r>
      <w:r w:rsidR="00906E02" w:rsidRPr="005C3F81">
        <w:rPr>
          <w:spacing w:val="-16"/>
          <w:sz w:val="28"/>
          <w:szCs w:val="28"/>
        </w:rPr>
        <w:t xml:space="preserve"> </w:t>
      </w:r>
      <w:r w:rsidR="00906E02" w:rsidRPr="005C3F81">
        <w:rPr>
          <w:sz w:val="28"/>
          <w:szCs w:val="28"/>
        </w:rPr>
        <w:t>теориям</w:t>
      </w:r>
      <w:r w:rsidR="00906E02" w:rsidRPr="005C3F81">
        <w:rPr>
          <w:spacing w:val="-19"/>
          <w:sz w:val="28"/>
          <w:szCs w:val="28"/>
        </w:rPr>
        <w:t xml:space="preserve"> </w:t>
      </w:r>
      <w:r w:rsidR="00906E02" w:rsidRPr="005C3F81">
        <w:rPr>
          <w:sz w:val="28"/>
          <w:szCs w:val="28"/>
        </w:rPr>
        <w:t>осылай</w:t>
      </w:r>
      <w:r w:rsidR="00906E02" w:rsidRPr="005C3F81">
        <w:rPr>
          <w:spacing w:val="-21"/>
          <w:sz w:val="28"/>
          <w:szCs w:val="28"/>
        </w:rPr>
        <w:t xml:space="preserve"> </w:t>
      </w:r>
      <w:r w:rsidR="00906E02" w:rsidRPr="005C3F81">
        <w:rPr>
          <w:sz w:val="28"/>
          <w:szCs w:val="28"/>
        </w:rPr>
        <w:t>болады.</w:t>
      </w:r>
      <w:r w:rsidR="00906E02" w:rsidRPr="005C3F81">
        <w:rPr>
          <w:spacing w:val="-14"/>
          <w:sz w:val="28"/>
          <w:szCs w:val="28"/>
        </w:rPr>
        <w:t xml:space="preserve"> </w:t>
      </w:r>
      <w:r w:rsidR="00906E02" w:rsidRPr="005C3F81">
        <w:rPr>
          <w:sz w:val="28"/>
          <w:szCs w:val="28"/>
        </w:rPr>
        <w:t>Егер</w:t>
      </w:r>
      <w:r w:rsidR="00906E02" w:rsidRPr="005C3F81">
        <w:rPr>
          <w:spacing w:val="-20"/>
          <w:sz w:val="28"/>
          <w:szCs w:val="28"/>
        </w:rPr>
        <w:t xml:space="preserve"> </w:t>
      </w:r>
      <w:r w:rsidR="00906E02" w:rsidRPr="005C3F81">
        <w:rPr>
          <w:sz w:val="28"/>
          <w:szCs w:val="28"/>
        </w:rPr>
        <w:t>сен</w:t>
      </w:r>
      <w:r w:rsidR="00906E02" w:rsidRPr="005C3F81">
        <w:rPr>
          <w:spacing w:val="-20"/>
          <w:sz w:val="28"/>
          <w:szCs w:val="28"/>
        </w:rPr>
        <w:t xml:space="preserve"> </w:t>
      </w:r>
      <w:r w:rsidR="00906E02" w:rsidRPr="005C3F81">
        <w:rPr>
          <w:sz w:val="28"/>
          <w:szCs w:val="28"/>
        </w:rPr>
        <w:t>мені</w:t>
      </w:r>
      <w:r w:rsidR="00906E02" w:rsidRPr="005C3F81">
        <w:rPr>
          <w:spacing w:val="-21"/>
          <w:sz w:val="28"/>
          <w:szCs w:val="28"/>
        </w:rPr>
        <w:t xml:space="preserve"> </w:t>
      </w:r>
      <w:r w:rsidR="00906E02" w:rsidRPr="005C3F81">
        <w:rPr>
          <w:sz w:val="28"/>
          <w:szCs w:val="28"/>
        </w:rPr>
        <w:t>ұрыс</w:t>
      </w:r>
      <w:r w:rsidR="00906E02" w:rsidRPr="005C3F81">
        <w:rPr>
          <w:spacing w:val="-20"/>
          <w:sz w:val="28"/>
          <w:szCs w:val="28"/>
        </w:rPr>
        <w:t xml:space="preserve"> </w:t>
      </w:r>
      <w:r w:rsidR="00906E02" w:rsidRPr="005C3F81">
        <w:rPr>
          <w:sz w:val="28"/>
          <w:szCs w:val="28"/>
        </w:rPr>
        <w:t xml:space="preserve">өнеріне әкелмегенде, мен сендерді сол жаттығуға апармас едім, әрі қарай жақшаның ішінде </w:t>
      </w:r>
      <w:r w:rsidR="00906E02" w:rsidRPr="005C3F81">
        <w:rPr>
          <w:spacing w:val="-3"/>
          <w:sz w:val="28"/>
          <w:szCs w:val="28"/>
        </w:rPr>
        <w:t xml:space="preserve">(және </w:t>
      </w:r>
      <w:r w:rsidR="00906E02" w:rsidRPr="005C3F81">
        <w:rPr>
          <w:sz w:val="28"/>
          <w:szCs w:val="28"/>
        </w:rPr>
        <w:t xml:space="preserve">Татьяна журналды әкелмес еді), жақшаны жабамыз, сол кезде біздер Сэнсэймен </w:t>
      </w:r>
      <w:r w:rsidR="00906E02" w:rsidRPr="005C3F81">
        <w:rPr>
          <w:spacing w:val="-3"/>
          <w:sz w:val="28"/>
          <w:szCs w:val="28"/>
        </w:rPr>
        <w:t xml:space="preserve">таныспас </w:t>
      </w:r>
      <w:r w:rsidR="00906E02" w:rsidRPr="005C3F81">
        <w:rPr>
          <w:sz w:val="28"/>
          <w:szCs w:val="28"/>
        </w:rPr>
        <w:t>едік, әрі қарай кете</w:t>
      </w:r>
      <w:r w:rsidR="00906E02" w:rsidRPr="005C3F81">
        <w:rPr>
          <w:spacing w:val="-30"/>
          <w:sz w:val="28"/>
          <w:szCs w:val="28"/>
        </w:rPr>
        <w:t xml:space="preserve"> </w:t>
      </w:r>
      <w:r w:rsidR="00906E02" w:rsidRPr="005C3F81">
        <w:rPr>
          <w:sz w:val="28"/>
          <w:szCs w:val="28"/>
        </w:rPr>
        <w:t>береді.</w:t>
      </w:r>
    </w:p>
    <w:p w:rsidR="00D579F6" w:rsidRPr="005C3F81" w:rsidRDefault="005C3F81" w:rsidP="005C3F81">
      <w:pPr>
        <w:tabs>
          <w:tab w:val="left" w:pos="0"/>
          <w:tab w:val="left" w:pos="1138"/>
        </w:tabs>
        <w:spacing w:before="203" w:line="276" w:lineRule="auto"/>
        <w:ind w:right="126" w:firstLine="567"/>
        <w:jc w:val="both"/>
        <w:rPr>
          <w:sz w:val="28"/>
          <w:szCs w:val="28"/>
        </w:rPr>
      </w:pPr>
      <w:r w:rsidRPr="00277C71">
        <w:rPr>
          <w:sz w:val="28"/>
          <w:szCs w:val="28"/>
        </w:rPr>
        <w:t>–</w:t>
      </w:r>
      <w:r>
        <w:rPr>
          <w:sz w:val="28"/>
          <w:szCs w:val="28"/>
        </w:rPr>
        <w:t xml:space="preserve"> </w:t>
      </w:r>
      <w:r w:rsidR="00906E02" w:rsidRPr="005C3F81">
        <w:rPr>
          <w:sz w:val="28"/>
          <w:szCs w:val="28"/>
        </w:rPr>
        <w:t>Дей</w:t>
      </w:r>
      <w:r w:rsidR="005F0C4F" w:rsidRPr="005C3F81">
        <w:rPr>
          <w:sz w:val="28"/>
          <w:szCs w:val="28"/>
        </w:rPr>
        <w:t xml:space="preserve"> </w:t>
      </w:r>
      <w:r w:rsidR="00906E02" w:rsidRPr="005C3F81">
        <w:rPr>
          <w:sz w:val="28"/>
          <w:szCs w:val="28"/>
        </w:rPr>
        <w:t xml:space="preserve">тұрғанмен барлығы журналдан басталды, - деп Андрей өз айтқандарына </w:t>
      </w:r>
      <w:r w:rsidR="00906E02" w:rsidRPr="005C3F81">
        <w:rPr>
          <w:spacing w:val="-3"/>
          <w:sz w:val="28"/>
          <w:szCs w:val="28"/>
        </w:rPr>
        <w:t xml:space="preserve">нұсқады. </w:t>
      </w:r>
      <w:r w:rsidR="00906E02" w:rsidRPr="005C3F81">
        <w:rPr>
          <w:sz w:val="28"/>
          <w:szCs w:val="28"/>
        </w:rPr>
        <w:t xml:space="preserve">– Мақала </w:t>
      </w:r>
      <w:r w:rsidR="00906E02" w:rsidRPr="005C3F81">
        <w:rPr>
          <w:spacing w:val="-3"/>
          <w:sz w:val="28"/>
          <w:szCs w:val="28"/>
        </w:rPr>
        <w:t xml:space="preserve">кесірінен. Ал </w:t>
      </w:r>
      <w:r w:rsidR="00906E02" w:rsidRPr="005C3F81">
        <w:rPr>
          <w:sz w:val="28"/>
          <w:szCs w:val="28"/>
        </w:rPr>
        <w:t>бұ</w:t>
      </w:r>
      <w:r w:rsidR="009819CC" w:rsidRPr="005C3F81">
        <w:rPr>
          <w:sz w:val="28"/>
          <w:szCs w:val="28"/>
        </w:rPr>
        <w:t>л мақаламен қызыға бастағанымыздың</w:t>
      </w:r>
      <w:r w:rsidR="00906E02" w:rsidRPr="005C3F81">
        <w:rPr>
          <w:sz w:val="28"/>
          <w:szCs w:val="28"/>
        </w:rPr>
        <w:t xml:space="preserve"> себебі...</w:t>
      </w:r>
      <w:r w:rsidR="00906E02" w:rsidRPr="005C3F81">
        <w:rPr>
          <w:spacing w:val="-9"/>
          <w:sz w:val="28"/>
          <w:szCs w:val="28"/>
        </w:rPr>
        <w:t xml:space="preserve"> </w:t>
      </w:r>
      <w:r w:rsidR="00906E02" w:rsidRPr="005C3F81">
        <w:rPr>
          <w:sz w:val="28"/>
          <w:szCs w:val="28"/>
        </w:rPr>
        <w:t>Себебі?</w:t>
      </w:r>
    </w:p>
    <w:p w:rsidR="00D579F6" w:rsidRPr="005C3F81" w:rsidRDefault="005C3F81" w:rsidP="005C3F81">
      <w:pPr>
        <w:tabs>
          <w:tab w:val="left" w:pos="0"/>
          <w:tab w:val="left" w:pos="1004"/>
        </w:tabs>
        <w:spacing w:before="200" w:line="276" w:lineRule="auto"/>
        <w:ind w:right="129" w:firstLine="567"/>
        <w:jc w:val="both"/>
        <w:rPr>
          <w:sz w:val="28"/>
          <w:szCs w:val="28"/>
        </w:rPr>
      </w:pPr>
      <w:r w:rsidRPr="00277C71">
        <w:rPr>
          <w:sz w:val="28"/>
          <w:szCs w:val="28"/>
        </w:rPr>
        <w:t>–</w:t>
      </w:r>
      <w:r w:rsidR="005431BE" w:rsidRPr="005C3F81">
        <w:rPr>
          <w:sz w:val="28"/>
          <w:szCs w:val="28"/>
        </w:rPr>
        <w:t xml:space="preserve"> </w:t>
      </w:r>
      <w:r w:rsidR="00906E02" w:rsidRPr="005C3F81">
        <w:rPr>
          <w:sz w:val="28"/>
          <w:szCs w:val="28"/>
        </w:rPr>
        <w:t xml:space="preserve">Қалай </w:t>
      </w:r>
      <w:r w:rsidR="00906E02" w:rsidRPr="005C3F81">
        <w:rPr>
          <w:spacing w:val="-3"/>
          <w:sz w:val="28"/>
          <w:szCs w:val="28"/>
        </w:rPr>
        <w:t xml:space="preserve">себебі... </w:t>
      </w:r>
      <w:r w:rsidR="00906E02" w:rsidRPr="005C3F81">
        <w:rPr>
          <w:sz w:val="28"/>
          <w:szCs w:val="28"/>
        </w:rPr>
        <w:t xml:space="preserve">Себебі А...! Осы емес </w:t>
      </w:r>
      <w:r w:rsidR="00906E02" w:rsidRPr="005C3F81">
        <w:rPr>
          <w:spacing w:val="-3"/>
          <w:sz w:val="28"/>
          <w:szCs w:val="28"/>
        </w:rPr>
        <w:t xml:space="preserve">пе </w:t>
      </w:r>
      <w:r w:rsidR="00F00CF5">
        <w:rPr>
          <w:sz w:val="28"/>
          <w:szCs w:val="28"/>
        </w:rPr>
        <w:t>бізге</w:t>
      </w:r>
      <w:r w:rsidR="00906E02" w:rsidRPr="005C3F81">
        <w:rPr>
          <w:sz w:val="28"/>
          <w:szCs w:val="28"/>
        </w:rPr>
        <w:t xml:space="preserve"> феномен адамдар туралы айтып</w:t>
      </w:r>
      <w:r w:rsidR="00906E02" w:rsidRPr="005C3F81">
        <w:rPr>
          <w:spacing w:val="-11"/>
          <w:sz w:val="28"/>
          <w:szCs w:val="28"/>
        </w:rPr>
        <w:t xml:space="preserve"> </w:t>
      </w:r>
      <w:r w:rsidR="00906E02" w:rsidRPr="005C3F81">
        <w:rPr>
          <w:sz w:val="28"/>
          <w:szCs w:val="28"/>
        </w:rPr>
        <w:t>бәрімізді</w:t>
      </w:r>
      <w:r w:rsidR="00906E02" w:rsidRPr="005C3F81">
        <w:rPr>
          <w:spacing w:val="-6"/>
          <w:sz w:val="28"/>
          <w:szCs w:val="28"/>
        </w:rPr>
        <w:t xml:space="preserve"> </w:t>
      </w:r>
      <w:r w:rsidR="00906E02" w:rsidRPr="005C3F81">
        <w:rPr>
          <w:sz w:val="28"/>
          <w:szCs w:val="28"/>
        </w:rPr>
        <w:t>еріткен,</w:t>
      </w:r>
      <w:r w:rsidR="00906E02" w:rsidRPr="005C3F81">
        <w:rPr>
          <w:spacing w:val="-3"/>
          <w:sz w:val="28"/>
          <w:szCs w:val="28"/>
        </w:rPr>
        <w:t xml:space="preserve"> </w:t>
      </w:r>
      <w:r w:rsidR="00906E02" w:rsidRPr="005C3F81">
        <w:rPr>
          <w:sz w:val="28"/>
          <w:szCs w:val="28"/>
        </w:rPr>
        <w:t>–</w:t>
      </w:r>
      <w:r w:rsidR="00906E02" w:rsidRPr="005C3F81">
        <w:rPr>
          <w:spacing w:val="-10"/>
          <w:sz w:val="28"/>
          <w:szCs w:val="28"/>
        </w:rPr>
        <w:t xml:space="preserve"> </w:t>
      </w:r>
      <w:r w:rsidR="00906E02" w:rsidRPr="005C3F81">
        <w:rPr>
          <w:sz w:val="28"/>
          <w:szCs w:val="28"/>
        </w:rPr>
        <w:t>деп</w:t>
      </w:r>
      <w:r w:rsidR="00906E02" w:rsidRPr="005C3F81">
        <w:rPr>
          <w:spacing w:val="-11"/>
          <w:sz w:val="28"/>
          <w:szCs w:val="28"/>
        </w:rPr>
        <w:t xml:space="preserve"> </w:t>
      </w:r>
      <w:r w:rsidR="00906E02" w:rsidRPr="005C3F81">
        <w:rPr>
          <w:sz w:val="28"/>
          <w:szCs w:val="28"/>
        </w:rPr>
        <w:t>Костя</w:t>
      </w:r>
      <w:r w:rsidR="00906E02" w:rsidRPr="005C3F81">
        <w:rPr>
          <w:spacing w:val="-4"/>
          <w:sz w:val="28"/>
          <w:szCs w:val="28"/>
        </w:rPr>
        <w:t xml:space="preserve"> </w:t>
      </w:r>
      <w:r w:rsidR="00906E02" w:rsidRPr="005C3F81">
        <w:rPr>
          <w:sz w:val="28"/>
          <w:szCs w:val="28"/>
        </w:rPr>
        <w:t>маған</w:t>
      </w:r>
      <w:r w:rsidR="00906E02" w:rsidRPr="005C3F81">
        <w:rPr>
          <w:spacing w:val="-6"/>
          <w:sz w:val="28"/>
          <w:szCs w:val="28"/>
        </w:rPr>
        <w:t xml:space="preserve"> </w:t>
      </w:r>
      <w:r w:rsidR="00906E02" w:rsidRPr="005C3F81">
        <w:rPr>
          <w:sz w:val="28"/>
          <w:szCs w:val="28"/>
        </w:rPr>
        <w:t>қарай</w:t>
      </w:r>
      <w:r w:rsidR="00906E02" w:rsidRPr="005C3F81">
        <w:rPr>
          <w:spacing w:val="-10"/>
          <w:sz w:val="28"/>
          <w:szCs w:val="28"/>
        </w:rPr>
        <w:t xml:space="preserve"> </w:t>
      </w:r>
      <w:r w:rsidR="00906E02" w:rsidRPr="005C3F81">
        <w:rPr>
          <w:sz w:val="28"/>
          <w:szCs w:val="28"/>
        </w:rPr>
        <w:t>басын</w:t>
      </w:r>
      <w:r w:rsidR="00906E02" w:rsidRPr="005C3F81">
        <w:rPr>
          <w:spacing w:val="-5"/>
          <w:sz w:val="28"/>
          <w:szCs w:val="28"/>
        </w:rPr>
        <w:t xml:space="preserve"> </w:t>
      </w:r>
      <w:r w:rsidR="00906E02" w:rsidRPr="005C3F81">
        <w:rPr>
          <w:sz w:val="28"/>
          <w:szCs w:val="28"/>
        </w:rPr>
        <w:t>изеді.</w:t>
      </w:r>
    </w:p>
    <w:p w:rsidR="00D579F6" w:rsidRPr="005C3F81" w:rsidRDefault="005C3F81" w:rsidP="005C3F81">
      <w:pPr>
        <w:tabs>
          <w:tab w:val="left" w:pos="0"/>
          <w:tab w:val="left" w:pos="989"/>
        </w:tabs>
        <w:spacing w:before="200"/>
        <w:ind w:firstLine="567"/>
        <w:jc w:val="both"/>
        <w:rPr>
          <w:sz w:val="28"/>
          <w:szCs w:val="28"/>
        </w:rPr>
      </w:pPr>
      <w:r w:rsidRPr="00277C71">
        <w:rPr>
          <w:sz w:val="28"/>
          <w:szCs w:val="28"/>
        </w:rPr>
        <w:t>–</w:t>
      </w:r>
      <w:r>
        <w:rPr>
          <w:sz w:val="28"/>
          <w:szCs w:val="28"/>
        </w:rPr>
        <w:t xml:space="preserve"> </w:t>
      </w:r>
      <w:r w:rsidR="00906E02" w:rsidRPr="005C3F81">
        <w:rPr>
          <w:sz w:val="28"/>
          <w:szCs w:val="28"/>
        </w:rPr>
        <w:t>Дәл!</w:t>
      </w:r>
    </w:p>
    <w:p w:rsidR="00D579F6" w:rsidRPr="00277C71" w:rsidRDefault="00906E02" w:rsidP="005C3F81">
      <w:pPr>
        <w:pStyle w:val="a3"/>
        <w:tabs>
          <w:tab w:val="left" w:pos="0"/>
        </w:tabs>
        <w:spacing w:before="245" w:line="360" w:lineRule="auto"/>
        <w:ind w:left="0" w:firstLine="567"/>
      </w:pPr>
      <w:r w:rsidRPr="00277C71">
        <w:t>Балалар маған қарады:</w:t>
      </w:r>
    </w:p>
    <w:p w:rsidR="00D579F6" w:rsidRPr="005C3F81" w:rsidRDefault="005C3F81" w:rsidP="005C3F81">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5C3F81">
        <w:rPr>
          <w:spacing w:val="-3"/>
          <w:sz w:val="28"/>
          <w:szCs w:val="28"/>
        </w:rPr>
        <w:t xml:space="preserve">Ал </w:t>
      </w:r>
      <w:r w:rsidR="00906E02" w:rsidRPr="005C3F81">
        <w:rPr>
          <w:sz w:val="28"/>
          <w:szCs w:val="28"/>
        </w:rPr>
        <w:t>сен бұған қалай</w:t>
      </w:r>
      <w:r w:rsidR="00906E02" w:rsidRPr="005C3F81">
        <w:rPr>
          <w:spacing w:val="-13"/>
          <w:sz w:val="28"/>
          <w:szCs w:val="28"/>
        </w:rPr>
        <w:t xml:space="preserve"> </w:t>
      </w:r>
      <w:r w:rsidR="00906E02" w:rsidRPr="005C3F81">
        <w:rPr>
          <w:sz w:val="28"/>
          <w:szCs w:val="28"/>
        </w:rPr>
        <w:t>қызықтың?</w:t>
      </w:r>
    </w:p>
    <w:p w:rsidR="00D579F6" w:rsidRPr="005C3F81" w:rsidRDefault="005C3F81" w:rsidP="005C3F81">
      <w:pPr>
        <w:tabs>
          <w:tab w:val="left" w:pos="0"/>
          <w:tab w:val="left" w:pos="1119"/>
        </w:tabs>
        <w:spacing w:line="276" w:lineRule="auto"/>
        <w:ind w:right="126"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Мен? - аздап қобалжып, бірақ сол бойда: - </w:t>
      </w:r>
      <w:r w:rsidR="00906E02" w:rsidRPr="005C3F81">
        <w:rPr>
          <w:spacing w:val="-3"/>
          <w:sz w:val="28"/>
          <w:szCs w:val="28"/>
        </w:rPr>
        <w:t xml:space="preserve">Мен... </w:t>
      </w:r>
      <w:r w:rsidR="00906E02" w:rsidRPr="005C3F81">
        <w:rPr>
          <w:sz w:val="28"/>
          <w:szCs w:val="28"/>
        </w:rPr>
        <w:t>ал маған кинофильмдер шабыт</w:t>
      </w:r>
      <w:r w:rsidR="00906E02" w:rsidRPr="005C3F81">
        <w:rPr>
          <w:spacing w:val="-9"/>
          <w:sz w:val="28"/>
          <w:szCs w:val="28"/>
        </w:rPr>
        <w:t xml:space="preserve"> </w:t>
      </w:r>
      <w:r w:rsidR="00906E02" w:rsidRPr="005C3F81">
        <w:rPr>
          <w:spacing w:val="-2"/>
          <w:sz w:val="28"/>
          <w:szCs w:val="28"/>
        </w:rPr>
        <w:t>берді.</w:t>
      </w:r>
    </w:p>
    <w:p w:rsidR="00D579F6" w:rsidRPr="005C3F81" w:rsidRDefault="005C3F81" w:rsidP="005C3F81">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О! </w:t>
      </w:r>
      <w:r w:rsidR="00906E02" w:rsidRPr="005C3F81">
        <w:rPr>
          <w:spacing w:val="-3"/>
          <w:sz w:val="28"/>
          <w:szCs w:val="28"/>
        </w:rPr>
        <w:t xml:space="preserve">Ал </w:t>
      </w:r>
      <w:r w:rsidR="00906E02" w:rsidRPr="005C3F81">
        <w:rPr>
          <w:sz w:val="28"/>
          <w:szCs w:val="28"/>
        </w:rPr>
        <w:t xml:space="preserve">кинофильмдерді </w:t>
      </w:r>
      <w:r w:rsidR="00906E02" w:rsidRPr="005C3F81">
        <w:rPr>
          <w:spacing w:val="-3"/>
          <w:sz w:val="28"/>
          <w:szCs w:val="28"/>
        </w:rPr>
        <w:t>кім</w:t>
      </w:r>
      <w:r w:rsidR="00906E02" w:rsidRPr="005C3F81">
        <w:rPr>
          <w:spacing w:val="-14"/>
          <w:sz w:val="28"/>
          <w:szCs w:val="28"/>
        </w:rPr>
        <w:t xml:space="preserve"> </w:t>
      </w:r>
      <w:r w:rsidR="00906E02" w:rsidRPr="005C3F81">
        <w:rPr>
          <w:sz w:val="28"/>
          <w:szCs w:val="28"/>
        </w:rPr>
        <w:t>шығарды...</w:t>
      </w:r>
    </w:p>
    <w:p w:rsidR="00D579F6" w:rsidRPr="00277C71" w:rsidRDefault="00906E02" w:rsidP="005C3F81">
      <w:pPr>
        <w:pStyle w:val="a3"/>
        <w:tabs>
          <w:tab w:val="left" w:pos="0"/>
        </w:tabs>
        <w:spacing w:before="249" w:line="276" w:lineRule="auto"/>
        <w:ind w:left="0" w:right="132" w:firstLine="567"/>
      </w:pPr>
      <w:r w:rsidRPr="00277C71">
        <w:t>Әрі қарай балалар өздерінің қиялдан туған оқиғаларының тізбектерін құрастырумен кетті.</w:t>
      </w:r>
    </w:p>
    <w:p w:rsidR="00D579F6" w:rsidRPr="005C3F81" w:rsidRDefault="005C3F81" w:rsidP="005C3F81">
      <w:pPr>
        <w:tabs>
          <w:tab w:val="left" w:pos="0"/>
          <w:tab w:val="left" w:pos="1129"/>
        </w:tabs>
        <w:spacing w:before="201" w:line="276" w:lineRule="auto"/>
        <w:ind w:right="125" w:firstLine="567"/>
        <w:jc w:val="both"/>
        <w:rPr>
          <w:sz w:val="28"/>
          <w:szCs w:val="28"/>
        </w:rPr>
      </w:pPr>
      <w:r w:rsidRPr="00277C71">
        <w:rPr>
          <w:sz w:val="28"/>
          <w:szCs w:val="28"/>
        </w:rPr>
        <w:t>–</w:t>
      </w:r>
      <w:r>
        <w:rPr>
          <w:sz w:val="28"/>
          <w:szCs w:val="28"/>
        </w:rPr>
        <w:t xml:space="preserve"> </w:t>
      </w:r>
      <w:r w:rsidR="00A013B7">
        <w:rPr>
          <w:sz w:val="28"/>
          <w:szCs w:val="28"/>
        </w:rPr>
        <w:t>Иә</w:t>
      </w:r>
      <w:r w:rsidR="00906E02" w:rsidRPr="005C3F81">
        <w:rPr>
          <w:sz w:val="28"/>
          <w:szCs w:val="28"/>
        </w:rPr>
        <w:t xml:space="preserve">, сендер бұл күйлеріңмен жер бетіндегі алғашқы адамға да жетерсіңдер, - деп </w:t>
      </w:r>
      <w:r w:rsidR="009819CC" w:rsidRPr="005C3F81">
        <w:rPr>
          <w:sz w:val="28"/>
          <w:szCs w:val="28"/>
        </w:rPr>
        <w:t xml:space="preserve">Татьяна </w:t>
      </w:r>
      <w:r w:rsidR="00906E02" w:rsidRPr="005C3F81">
        <w:rPr>
          <w:sz w:val="28"/>
          <w:szCs w:val="28"/>
        </w:rPr>
        <w:t xml:space="preserve">күлді де: - Егер ол адамды азуы алты </w:t>
      </w:r>
      <w:r w:rsidR="00906E02" w:rsidRPr="005C3F81">
        <w:rPr>
          <w:spacing w:val="-3"/>
          <w:sz w:val="28"/>
          <w:szCs w:val="28"/>
        </w:rPr>
        <w:t xml:space="preserve">қарыс </w:t>
      </w:r>
      <w:r w:rsidR="00906E02" w:rsidRPr="005C3F81">
        <w:rPr>
          <w:sz w:val="28"/>
          <w:szCs w:val="28"/>
        </w:rPr>
        <w:t>жолбарыс</w:t>
      </w:r>
      <w:r w:rsidR="00906E02" w:rsidRPr="005C3F81">
        <w:rPr>
          <w:spacing w:val="29"/>
          <w:sz w:val="28"/>
          <w:szCs w:val="28"/>
        </w:rPr>
        <w:t xml:space="preserve"> </w:t>
      </w:r>
      <w:r w:rsidR="00906E02" w:rsidRPr="005C3F81">
        <w:rPr>
          <w:sz w:val="28"/>
          <w:szCs w:val="28"/>
        </w:rPr>
        <w:t>(саблезубый</w:t>
      </w:r>
      <w:r w:rsidR="00906E02" w:rsidRPr="005C3F81">
        <w:rPr>
          <w:spacing w:val="-21"/>
          <w:sz w:val="28"/>
          <w:szCs w:val="28"/>
        </w:rPr>
        <w:t xml:space="preserve"> </w:t>
      </w:r>
      <w:r w:rsidR="00906E02" w:rsidRPr="005C3F81">
        <w:rPr>
          <w:sz w:val="28"/>
          <w:szCs w:val="28"/>
        </w:rPr>
        <w:t>тигр)</w:t>
      </w:r>
      <w:r w:rsidR="00906E02" w:rsidRPr="005C3F81">
        <w:rPr>
          <w:spacing w:val="-20"/>
          <w:sz w:val="28"/>
          <w:szCs w:val="28"/>
        </w:rPr>
        <w:t xml:space="preserve"> </w:t>
      </w:r>
      <w:r w:rsidR="00906E02" w:rsidRPr="005C3F81">
        <w:rPr>
          <w:sz w:val="28"/>
          <w:szCs w:val="28"/>
        </w:rPr>
        <w:t>қуып</w:t>
      </w:r>
      <w:r w:rsidR="00906E02" w:rsidRPr="005C3F81">
        <w:rPr>
          <w:spacing w:val="-21"/>
          <w:sz w:val="28"/>
          <w:szCs w:val="28"/>
        </w:rPr>
        <w:t xml:space="preserve"> </w:t>
      </w:r>
      <w:r w:rsidR="00906E02" w:rsidRPr="005C3F81">
        <w:rPr>
          <w:spacing w:val="-3"/>
          <w:sz w:val="28"/>
          <w:szCs w:val="28"/>
        </w:rPr>
        <w:t>жетіп</w:t>
      </w:r>
      <w:r w:rsidR="00906E02" w:rsidRPr="005C3F81">
        <w:rPr>
          <w:spacing w:val="-20"/>
          <w:sz w:val="28"/>
          <w:szCs w:val="28"/>
        </w:rPr>
        <w:t xml:space="preserve"> </w:t>
      </w:r>
      <w:r w:rsidR="00906E02" w:rsidRPr="005C3F81">
        <w:rPr>
          <w:sz w:val="28"/>
          <w:szCs w:val="28"/>
        </w:rPr>
        <w:t>ұстап</w:t>
      </w:r>
      <w:r w:rsidR="00906E02" w:rsidRPr="005C3F81">
        <w:rPr>
          <w:spacing w:val="-25"/>
          <w:sz w:val="28"/>
          <w:szCs w:val="28"/>
        </w:rPr>
        <w:t xml:space="preserve"> </w:t>
      </w:r>
      <w:r w:rsidR="00906E02" w:rsidRPr="005C3F81">
        <w:rPr>
          <w:sz w:val="28"/>
          <w:szCs w:val="28"/>
        </w:rPr>
        <w:t>алса,</w:t>
      </w:r>
      <w:r w:rsidR="00906E02" w:rsidRPr="005C3F81">
        <w:rPr>
          <w:spacing w:val="-24"/>
          <w:sz w:val="28"/>
          <w:szCs w:val="28"/>
        </w:rPr>
        <w:t xml:space="preserve"> </w:t>
      </w:r>
      <w:r w:rsidR="00906E02" w:rsidRPr="005C3F81">
        <w:rPr>
          <w:sz w:val="28"/>
          <w:szCs w:val="28"/>
        </w:rPr>
        <w:t>сендерде</w:t>
      </w:r>
      <w:r w:rsidR="00906E02" w:rsidRPr="005C3F81">
        <w:rPr>
          <w:spacing w:val="-24"/>
          <w:sz w:val="28"/>
          <w:szCs w:val="28"/>
        </w:rPr>
        <w:t xml:space="preserve"> </w:t>
      </w:r>
      <w:r w:rsidR="00906E02" w:rsidRPr="005C3F81">
        <w:rPr>
          <w:sz w:val="28"/>
          <w:szCs w:val="28"/>
        </w:rPr>
        <w:t>өмірге</w:t>
      </w:r>
      <w:r w:rsidR="00906E02" w:rsidRPr="005C3F81">
        <w:rPr>
          <w:spacing w:val="-20"/>
          <w:sz w:val="28"/>
          <w:szCs w:val="28"/>
        </w:rPr>
        <w:t xml:space="preserve"> </w:t>
      </w:r>
      <w:r w:rsidR="00906E02" w:rsidRPr="005C3F81">
        <w:rPr>
          <w:sz w:val="28"/>
          <w:szCs w:val="28"/>
        </w:rPr>
        <w:t xml:space="preserve">келмейтін едіңдер. Сәйкесінше Сэнсэймен де таныспайтын </w:t>
      </w:r>
      <w:r w:rsidR="00906E02" w:rsidRPr="005C3F81">
        <w:rPr>
          <w:spacing w:val="-3"/>
          <w:sz w:val="28"/>
          <w:szCs w:val="28"/>
        </w:rPr>
        <w:t xml:space="preserve">едіңдер, </w:t>
      </w:r>
      <w:r w:rsidR="00906E02" w:rsidRPr="005C3F81">
        <w:rPr>
          <w:sz w:val="28"/>
          <w:szCs w:val="28"/>
        </w:rPr>
        <w:t>- деп олардың сөзін қайталады.</w:t>
      </w:r>
      <w:r w:rsidR="009819CC" w:rsidRPr="005C3F81">
        <w:rPr>
          <w:sz w:val="28"/>
          <w:szCs w:val="28"/>
        </w:rPr>
        <w:t xml:space="preserve"> </w:t>
      </w:r>
    </w:p>
    <w:p w:rsidR="00D579F6" w:rsidRPr="005C3F81" w:rsidRDefault="005C3F81" w:rsidP="005C3F81">
      <w:pPr>
        <w:tabs>
          <w:tab w:val="left" w:pos="0"/>
          <w:tab w:val="left" w:pos="989"/>
        </w:tabs>
        <w:spacing w:before="199"/>
        <w:ind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Несі бар, ой-ақ </w:t>
      </w:r>
      <w:r w:rsidR="00906E02" w:rsidRPr="005C3F81">
        <w:rPr>
          <w:spacing w:val="-3"/>
          <w:sz w:val="28"/>
          <w:szCs w:val="28"/>
        </w:rPr>
        <w:t xml:space="preserve">екен, </w:t>
      </w:r>
      <w:r w:rsidR="00906E02" w:rsidRPr="005C3F81">
        <w:rPr>
          <w:sz w:val="28"/>
          <w:szCs w:val="28"/>
        </w:rPr>
        <w:t>- деді Костя</w:t>
      </w:r>
      <w:r w:rsidR="00906E02" w:rsidRPr="005C3F81">
        <w:rPr>
          <w:spacing w:val="-39"/>
          <w:sz w:val="28"/>
          <w:szCs w:val="28"/>
        </w:rPr>
        <w:t xml:space="preserve"> </w:t>
      </w:r>
      <w:r w:rsidR="00906E02" w:rsidRPr="005C3F81">
        <w:rPr>
          <w:sz w:val="28"/>
          <w:szCs w:val="28"/>
        </w:rPr>
        <w:t>күлімдеп.</w:t>
      </w:r>
    </w:p>
    <w:p w:rsidR="00D579F6" w:rsidRPr="005C3F81" w:rsidRDefault="005C3F81" w:rsidP="005C3F81">
      <w:pPr>
        <w:tabs>
          <w:tab w:val="left" w:pos="0"/>
          <w:tab w:val="left" w:pos="1095"/>
        </w:tabs>
        <w:spacing w:before="67" w:line="276" w:lineRule="auto"/>
        <w:ind w:right="119" w:firstLine="567"/>
        <w:jc w:val="both"/>
        <w:rPr>
          <w:sz w:val="28"/>
          <w:szCs w:val="28"/>
        </w:rPr>
      </w:pPr>
      <w:r w:rsidRPr="00277C71">
        <w:rPr>
          <w:sz w:val="28"/>
          <w:szCs w:val="28"/>
        </w:rPr>
        <w:lastRenderedPageBreak/>
        <w:t>–</w:t>
      </w:r>
      <w:r w:rsidR="009F557F">
        <w:pict>
          <v:line id="_x0000_s1689" style="position:absolute;left:0;text-align:left;z-index:252065792;mso-position-horizontal-relative:page;mso-position-vertical-relative:page" from="49.35pt,56.65pt" to="49.35pt,796.8pt" strokeweight=".72pt">
            <w10:wrap anchorx="page" anchory="page"/>
          </v:line>
        </w:pict>
      </w:r>
      <w:r>
        <w:rPr>
          <w:sz w:val="28"/>
          <w:szCs w:val="28"/>
        </w:rPr>
        <w:t xml:space="preserve"> </w:t>
      </w:r>
      <w:r w:rsidR="00906E02" w:rsidRPr="005C3F81">
        <w:rPr>
          <w:spacing w:val="-3"/>
          <w:sz w:val="28"/>
          <w:szCs w:val="28"/>
        </w:rPr>
        <w:t xml:space="preserve">Ал </w:t>
      </w:r>
      <w:r w:rsidR="00906E02" w:rsidRPr="005C3F81">
        <w:rPr>
          <w:sz w:val="28"/>
          <w:szCs w:val="28"/>
        </w:rPr>
        <w:t xml:space="preserve">еркектер қатырасыңдар, логикаларыңмен бір шетіне болса да жыбысуға тырысасыңдар. Сэнсэймен таныстық. Бұл жақсы. Демек осылай болуы керек болды, бұл – тағдыр. Осымен </w:t>
      </w:r>
      <w:r w:rsidR="00906E02" w:rsidRPr="005C3F81">
        <w:rPr>
          <w:spacing w:val="-3"/>
          <w:sz w:val="28"/>
          <w:szCs w:val="28"/>
        </w:rPr>
        <w:t xml:space="preserve">бітті. Не </w:t>
      </w:r>
      <w:r w:rsidR="00906E02" w:rsidRPr="005C3F81">
        <w:rPr>
          <w:sz w:val="28"/>
          <w:szCs w:val="28"/>
        </w:rPr>
        <w:t>дауласатыны бар? - деп Татьяна ақылын</w:t>
      </w:r>
      <w:r w:rsidR="00906E02" w:rsidRPr="005C3F81">
        <w:rPr>
          <w:spacing w:val="-11"/>
          <w:sz w:val="28"/>
          <w:szCs w:val="28"/>
        </w:rPr>
        <w:t xml:space="preserve"> </w:t>
      </w:r>
      <w:r w:rsidR="00906E02" w:rsidRPr="005C3F81">
        <w:rPr>
          <w:sz w:val="28"/>
          <w:szCs w:val="28"/>
        </w:rPr>
        <w:t>айтт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5C3F81">
      <w:pPr>
        <w:pStyle w:val="1"/>
        <w:tabs>
          <w:tab w:val="left" w:pos="0"/>
        </w:tabs>
      </w:pPr>
      <w:r>
        <w:lastRenderedPageBreak/>
        <w:pict>
          <v:line id="_x0000_s1688" style="position:absolute;left:0;text-align:left;z-index:252066816;mso-position-horizontal-relative:page;mso-position-vertical-relative:page" from="49.35pt,56.65pt" to="49.35pt,773.75pt" strokeweight=".72pt">
            <w10:wrap anchorx="page" anchory="page"/>
          </v:line>
        </w:pict>
      </w:r>
      <w:r w:rsidR="00477873" w:rsidRPr="00277C71">
        <w:t>20</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5C3F81">
      <w:pPr>
        <w:pStyle w:val="a3"/>
        <w:tabs>
          <w:tab w:val="left" w:pos="0"/>
        </w:tabs>
        <w:ind w:left="0" w:firstLine="567"/>
      </w:pPr>
      <w:r w:rsidRPr="00277C71">
        <w:t>Біздің топ алаңның орналасқан жерін енді қатесіз тауып келді.</w:t>
      </w:r>
    </w:p>
    <w:p w:rsidR="00D579F6" w:rsidRPr="005C3F81" w:rsidRDefault="005C3F81" w:rsidP="005C3F81">
      <w:pPr>
        <w:tabs>
          <w:tab w:val="left" w:pos="0"/>
          <w:tab w:val="left" w:pos="975"/>
        </w:tabs>
        <w:spacing w:before="244" w:line="278" w:lineRule="auto"/>
        <w:ind w:right="126" w:firstLine="567"/>
        <w:jc w:val="both"/>
        <w:rPr>
          <w:sz w:val="28"/>
          <w:szCs w:val="28"/>
        </w:rPr>
      </w:pPr>
      <w:r w:rsidRPr="00277C71">
        <w:rPr>
          <w:sz w:val="28"/>
          <w:szCs w:val="28"/>
        </w:rPr>
        <w:t>–</w:t>
      </w:r>
      <w:r w:rsidR="005431BE" w:rsidRPr="005C3F81">
        <w:rPr>
          <w:spacing w:val="-3"/>
          <w:sz w:val="28"/>
          <w:szCs w:val="28"/>
        </w:rPr>
        <w:t xml:space="preserve"> </w:t>
      </w:r>
      <w:r w:rsidR="00906E02" w:rsidRPr="005C3F81">
        <w:rPr>
          <w:spacing w:val="-3"/>
          <w:sz w:val="28"/>
          <w:szCs w:val="28"/>
        </w:rPr>
        <w:t>Естимісіңдер,</w:t>
      </w:r>
      <w:r w:rsidR="00906E02" w:rsidRPr="005C3F81">
        <w:rPr>
          <w:spacing w:val="-27"/>
          <w:sz w:val="28"/>
          <w:szCs w:val="28"/>
        </w:rPr>
        <w:t xml:space="preserve"> </w:t>
      </w:r>
      <w:r w:rsidR="00906E02" w:rsidRPr="005C3F81">
        <w:rPr>
          <w:sz w:val="28"/>
          <w:szCs w:val="28"/>
        </w:rPr>
        <w:t>ешкім</w:t>
      </w:r>
      <w:r w:rsidR="00906E02" w:rsidRPr="005C3F81">
        <w:rPr>
          <w:spacing w:val="-28"/>
          <w:sz w:val="28"/>
          <w:szCs w:val="28"/>
        </w:rPr>
        <w:t xml:space="preserve"> </w:t>
      </w:r>
      <w:r w:rsidR="00906E02" w:rsidRPr="005C3F81">
        <w:rPr>
          <w:sz w:val="28"/>
          <w:szCs w:val="28"/>
        </w:rPr>
        <w:t>жоқ</w:t>
      </w:r>
      <w:r w:rsidR="00906E02" w:rsidRPr="005C3F81">
        <w:rPr>
          <w:spacing w:val="-28"/>
          <w:sz w:val="28"/>
          <w:szCs w:val="28"/>
        </w:rPr>
        <w:t xml:space="preserve"> </w:t>
      </w:r>
      <w:r w:rsidR="00906E02" w:rsidRPr="005C3F81">
        <w:rPr>
          <w:sz w:val="28"/>
          <w:szCs w:val="28"/>
        </w:rPr>
        <w:t>секілді,</w:t>
      </w:r>
      <w:r w:rsidR="00906E02" w:rsidRPr="005C3F81">
        <w:rPr>
          <w:spacing w:val="-26"/>
          <w:sz w:val="28"/>
          <w:szCs w:val="28"/>
        </w:rPr>
        <w:t xml:space="preserve"> </w:t>
      </w:r>
      <w:r w:rsidR="00906E02" w:rsidRPr="005C3F81">
        <w:rPr>
          <w:sz w:val="28"/>
          <w:szCs w:val="28"/>
        </w:rPr>
        <w:t>-</w:t>
      </w:r>
      <w:r w:rsidR="00906E02" w:rsidRPr="005C3F81">
        <w:rPr>
          <w:spacing w:val="-34"/>
          <w:sz w:val="28"/>
          <w:szCs w:val="28"/>
        </w:rPr>
        <w:t xml:space="preserve"> </w:t>
      </w:r>
      <w:r w:rsidR="00906E02" w:rsidRPr="005C3F81">
        <w:rPr>
          <w:sz w:val="28"/>
          <w:szCs w:val="28"/>
        </w:rPr>
        <w:t>деп</w:t>
      </w:r>
      <w:r w:rsidR="00906E02" w:rsidRPr="005C3F81">
        <w:rPr>
          <w:spacing w:val="-29"/>
          <w:sz w:val="28"/>
          <w:szCs w:val="28"/>
        </w:rPr>
        <w:t xml:space="preserve"> </w:t>
      </w:r>
      <w:r w:rsidR="00906E02" w:rsidRPr="005C3F81">
        <w:rPr>
          <w:sz w:val="28"/>
          <w:szCs w:val="28"/>
        </w:rPr>
        <w:t>Слава</w:t>
      </w:r>
      <w:r w:rsidR="00906E02" w:rsidRPr="005C3F81">
        <w:rPr>
          <w:spacing w:val="-28"/>
          <w:sz w:val="28"/>
          <w:szCs w:val="28"/>
        </w:rPr>
        <w:t xml:space="preserve"> </w:t>
      </w:r>
      <w:r w:rsidR="00906E02" w:rsidRPr="005C3F81">
        <w:rPr>
          <w:sz w:val="28"/>
          <w:szCs w:val="28"/>
        </w:rPr>
        <w:t>күмәнданып</w:t>
      </w:r>
      <w:r w:rsidR="00906E02" w:rsidRPr="005C3F81">
        <w:rPr>
          <w:spacing w:val="-29"/>
          <w:sz w:val="28"/>
          <w:szCs w:val="28"/>
        </w:rPr>
        <w:t xml:space="preserve"> </w:t>
      </w:r>
      <w:r w:rsidR="00906E02" w:rsidRPr="005C3F81">
        <w:rPr>
          <w:sz w:val="28"/>
          <w:szCs w:val="28"/>
        </w:rPr>
        <w:t>айтты.</w:t>
      </w:r>
      <w:r w:rsidR="00906E02" w:rsidRPr="005C3F81">
        <w:rPr>
          <w:spacing w:val="-31"/>
          <w:sz w:val="28"/>
          <w:szCs w:val="28"/>
        </w:rPr>
        <w:t xml:space="preserve"> </w:t>
      </w:r>
      <w:r w:rsidR="00906E02" w:rsidRPr="005C3F81">
        <w:rPr>
          <w:sz w:val="28"/>
          <w:szCs w:val="28"/>
        </w:rPr>
        <w:t>Мүмкін біздің алаң емес</w:t>
      </w:r>
      <w:r w:rsidR="00906E02" w:rsidRPr="005C3F81">
        <w:rPr>
          <w:spacing w:val="-11"/>
          <w:sz w:val="28"/>
          <w:szCs w:val="28"/>
        </w:rPr>
        <w:t xml:space="preserve"> </w:t>
      </w:r>
      <w:r w:rsidR="00906E02" w:rsidRPr="005C3F81">
        <w:rPr>
          <w:sz w:val="28"/>
          <w:szCs w:val="28"/>
        </w:rPr>
        <w:t>шығар?</w:t>
      </w:r>
    </w:p>
    <w:p w:rsidR="00D579F6" w:rsidRPr="005C3F81" w:rsidRDefault="005C3F81" w:rsidP="005C3F81">
      <w:pPr>
        <w:tabs>
          <w:tab w:val="left" w:pos="0"/>
          <w:tab w:val="left" w:pos="999"/>
        </w:tabs>
        <w:spacing w:before="194" w:line="278" w:lineRule="auto"/>
        <w:ind w:right="123"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Жоқ осы жер. Мен оны өткен жолы </w:t>
      </w:r>
      <w:r w:rsidR="00906E02" w:rsidRPr="005C3F81">
        <w:rPr>
          <w:spacing w:val="-3"/>
          <w:sz w:val="28"/>
          <w:szCs w:val="28"/>
        </w:rPr>
        <w:t xml:space="preserve">жақсы </w:t>
      </w:r>
      <w:r w:rsidR="00906E02" w:rsidRPr="005C3F81">
        <w:rPr>
          <w:sz w:val="28"/>
          <w:szCs w:val="28"/>
        </w:rPr>
        <w:t>есімде сақтап қалдым, - деп Андрей сенімді басын</w:t>
      </w:r>
      <w:r w:rsidR="00906E02" w:rsidRPr="005C3F81">
        <w:rPr>
          <w:spacing w:val="-21"/>
          <w:sz w:val="28"/>
          <w:szCs w:val="28"/>
        </w:rPr>
        <w:t xml:space="preserve"> </w:t>
      </w:r>
      <w:r w:rsidR="00906E02" w:rsidRPr="005C3F81">
        <w:rPr>
          <w:spacing w:val="-3"/>
          <w:sz w:val="28"/>
          <w:szCs w:val="28"/>
        </w:rPr>
        <w:t>изеді.</w:t>
      </w:r>
    </w:p>
    <w:p w:rsidR="00D579F6" w:rsidRPr="005C3F81" w:rsidRDefault="005C3F81" w:rsidP="005C3F81">
      <w:pPr>
        <w:tabs>
          <w:tab w:val="left" w:pos="0"/>
          <w:tab w:val="left" w:pos="989"/>
        </w:tabs>
        <w:spacing w:before="194"/>
        <w:ind w:firstLine="567"/>
        <w:jc w:val="both"/>
        <w:rPr>
          <w:sz w:val="28"/>
          <w:szCs w:val="28"/>
        </w:rPr>
      </w:pPr>
      <w:r w:rsidRPr="00277C71">
        <w:rPr>
          <w:sz w:val="28"/>
          <w:szCs w:val="28"/>
        </w:rPr>
        <w:t>–</w:t>
      </w:r>
      <w:r>
        <w:rPr>
          <w:sz w:val="28"/>
          <w:szCs w:val="28"/>
        </w:rPr>
        <w:t xml:space="preserve"> </w:t>
      </w:r>
      <w:r w:rsidR="00906E02" w:rsidRPr="005C3F81">
        <w:rPr>
          <w:sz w:val="28"/>
          <w:szCs w:val="28"/>
        </w:rPr>
        <w:t>Сақтамағанда! – деп Костя</w:t>
      </w:r>
      <w:r w:rsidR="00906E02" w:rsidRPr="005C3F81">
        <w:rPr>
          <w:spacing w:val="-25"/>
          <w:sz w:val="28"/>
          <w:szCs w:val="28"/>
        </w:rPr>
        <w:t xml:space="preserve"> </w:t>
      </w:r>
      <w:r w:rsidR="00906E02" w:rsidRPr="005C3F81">
        <w:rPr>
          <w:sz w:val="28"/>
          <w:szCs w:val="28"/>
        </w:rPr>
        <w:t>жымиды.</w:t>
      </w:r>
    </w:p>
    <w:p w:rsidR="00D579F6" w:rsidRPr="00277C71" w:rsidRDefault="00906E02" w:rsidP="005C3F81">
      <w:pPr>
        <w:pStyle w:val="a3"/>
        <w:tabs>
          <w:tab w:val="left" w:pos="0"/>
        </w:tabs>
        <w:spacing w:before="250" w:line="276" w:lineRule="auto"/>
        <w:ind w:left="0" w:right="121" w:firstLine="567"/>
      </w:pPr>
      <w:r w:rsidRPr="00277C71">
        <w:t>Біздер өткен жолғы адасқанымызды еске түсіріп бір күліп алдық. Бес минуттан кейін үлкен балаларда келіп, біздің жақсы көңіл-күйімізге қосыла бастады.</w:t>
      </w:r>
    </w:p>
    <w:p w:rsidR="00D579F6" w:rsidRPr="005C3F81" w:rsidRDefault="005C3F81" w:rsidP="005C3F81">
      <w:pPr>
        <w:tabs>
          <w:tab w:val="left" w:pos="0"/>
          <w:tab w:val="left" w:pos="989"/>
        </w:tabs>
        <w:spacing w:before="200" w:line="360" w:lineRule="auto"/>
        <w:ind w:firstLine="567"/>
        <w:jc w:val="both"/>
        <w:rPr>
          <w:sz w:val="28"/>
          <w:szCs w:val="28"/>
        </w:rPr>
      </w:pPr>
      <w:r w:rsidRPr="00277C71">
        <w:rPr>
          <w:sz w:val="28"/>
          <w:szCs w:val="28"/>
        </w:rPr>
        <w:t>–</w:t>
      </w:r>
      <w:r>
        <w:rPr>
          <w:sz w:val="28"/>
          <w:szCs w:val="28"/>
        </w:rPr>
        <w:t xml:space="preserve"> </w:t>
      </w:r>
      <w:r w:rsidR="00906E02" w:rsidRPr="005C3F81">
        <w:rPr>
          <w:spacing w:val="-3"/>
          <w:sz w:val="28"/>
          <w:szCs w:val="28"/>
        </w:rPr>
        <w:t xml:space="preserve">О, қазір Ұстаз </w:t>
      </w:r>
      <w:r w:rsidR="00906E02" w:rsidRPr="005C3F81">
        <w:rPr>
          <w:sz w:val="28"/>
          <w:szCs w:val="28"/>
        </w:rPr>
        <w:t>келеді, - деп Виктор жадырай</w:t>
      </w:r>
      <w:r w:rsidR="00906E02" w:rsidRPr="005C3F81">
        <w:rPr>
          <w:spacing w:val="-26"/>
          <w:sz w:val="28"/>
          <w:szCs w:val="28"/>
        </w:rPr>
        <w:t xml:space="preserve"> </w:t>
      </w:r>
      <w:r w:rsidR="00906E02" w:rsidRPr="005C3F81">
        <w:rPr>
          <w:sz w:val="28"/>
          <w:szCs w:val="28"/>
        </w:rPr>
        <w:t>сөйледі.</w:t>
      </w:r>
    </w:p>
    <w:p w:rsidR="00D579F6" w:rsidRPr="005C3F81" w:rsidRDefault="005C3F81" w:rsidP="005C3F81">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5C3F81">
        <w:rPr>
          <w:sz w:val="28"/>
          <w:szCs w:val="28"/>
        </w:rPr>
        <w:t>Оны</w:t>
      </w:r>
      <w:r w:rsidR="00906E02" w:rsidRPr="005C3F81">
        <w:rPr>
          <w:spacing w:val="-14"/>
          <w:sz w:val="28"/>
          <w:szCs w:val="28"/>
        </w:rPr>
        <w:t xml:space="preserve"> </w:t>
      </w:r>
      <w:r w:rsidR="00906E02" w:rsidRPr="005C3F81">
        <w:rPr>
          <w:sz w:val="28"/>
          <w:szCs w:val="28"/>
        </w:rPr>
        <w:t>қалай</w:t>
      </w:r>
      <w:r w:rsidR="00906E02" w:rsidRPr="005C3F81">
        <w:rPr>
          <w:spacing w:val="-18"/>
          <w:sz w:val="28"/>
          <w:szCs w:val="28"/>
        </w:rPr>
        <w:t xml:space="preserve"> </w:t>
      </w:r>
      <w:r w:rsidR="00906E02" w:rsidRPr="005C3F81">
        <w:rPr>
          <w:sz w:val="28"/>
          <w:szCs w:val="28"/>
        </w:rPr>
        <w:t>анықтадың?</w:t>
      </w:r>
      <w:r w:rsidR="00906E02" w:rsidRPr="005C3F81">
        <w:rPr>
          <w:spacing w:val="-14"/>
          <w:sz w:val="28"/>
          <w:szCs w:val="28"/>
        </w:rPr>
        <w:t xml:space="preserve"> </w:t>
      </w:r>
      <w:r w:rsidR="00906E02" w:rsidRPr="005C3F81">
        <w:rPr>
          <w:sz w:val="28"/>
          <w:szCs w:val="28"/>
        </w:rPr>
        <w:t>–</w:t>
      </w:r>
      <w:r w:rsidR="00906E02" w:rsidRPr="005C3F81">
        <w:rPr>
          <w:spacing w:val="-18"/>
          <w:sz w:val="28"/>
          <w:szCs w:val="28"/>
        </w:rPr>
        <w:t xml:space="preserve"> </w:t>
      </w:r>
      <w:r w:rsidR="00906E02" w:rsidRPr="005C3F81">
        <w:rPr>
          <w:sz w:val="28"/>
          <w:szCs w:val="28"/>
        </w:rPr>
        <w:t>деп</w:t>
      </w:r>
      <w:r w:rsidR="00906E02" w:rsidRPr="005C3F81">
        <w:rPr>
          <w:spacing w:val="-17"/>
          <w:sz w:val="28"/>
          <w:szCs w:val="28"/>
        </w:rPr>
        <w:t xml:space="preserve"> </w:t>
      </w:r>
      <w:r w:rsidR="00906E02" w:rsidRPr="005C3F81">
        <w:rPr>
          <w:sz w:val="28"/>
          <w:szCs w:val="28"/>
        </w:rPr>
        <w:t>басқа</w:t>
      </w:r>
      <w:r w:rsidR="00906E02" w:rsidRPr="005C3F81">
        <w:rPr>
          <w:spacing w:val="-13"/>
          <w:sz w:val="28"/>
          <w:szCs w:val="28"/>
        </w:rPr>
        <w:t xml:space="preserve"> </w:t>
      </w:r>
      <w:r w:rsidR="00906E02" w:rsidRPr="005C3F81">
        <w:rPr>
          <w:sz w:val="28"/>
          <w:szCs w:val="28"/>
        </w:rPr>
        <w:t>жаққа,</w:t>
      </w:r>
      <w:r w:rsidR="00906E02" w:rsidRPr="005C3F81">
        <w:rPr>
          <w:spacing w:val="-13"/>
          <w:sz w:val="28"/>
          <w:szCs w:val="28"/>
        </w:rPr>
        <w:t xml:space="preserve"> </w:t>
      </w:r>
      <w:r w:rsidR="00906E02" w:rsidRPr="005C3F81">
        <w:rPr>
          <w:sz w:val="28"/>
          <w:szCs w:val="28"/>
        </w:rPr>
        <w:t>жұлдыздарға</w:t>
      </w:r>
      <w:r w:rsidR="00906E02" w:rsidRPr="005C3F81">
        <w:rPr>
          <w:spacing w:val="-12"/>
          <w:sz w:val="28"/>
          <w:szCs w:val="28"/>
        </w:rPr>
        <w:t xml:space="preserve"> </w:t>
      </w:r>
      <w:r w:rsidR="00906E02" w:rsidRPr="005C3F81">
        <w:rPr>
          <w:sz w:val="28"/>
          <w:szCs w:val="28"/>
        </w:rPr>
        <w:t>қарай</w:t>
      </w:r>
      <w:r w:rsidR="00906E02" w:rsidRPr="005C3F81">
        <w:rPr>
          <w:spacing w:val="-14"/>
          <w:sz w:val="28"/>
          <w:szCs w:val="28"/>
        </w:rPr>
        <w:t xml:space="preserve"> </w:t>
      </w:r>
      <w:r w:rsidR="00906E02" w:rsidRPr="005C3F81">
        <w:rPr>
          <w:sz w:val="28"/>
          <w:szCs w:val="28"/>
        </w:rPr>
        <w:t>сұрадым.</w:t>
      </w:r>
    </w:p>
    <w:p w:rsidR="00D579F6" w:rsidRPr="005C3F81" w:rsidRDefault="005C3F81" w:rsidP="005C3F81">
      <w:pPr>
        <w:tabs>
          <w:tab w:val="left" w:pos="0"/>
          <w:tab w:val="left" w:pos="989"/>
        </w:tabs>
        <w:spacing w:before="250"/>
        <w:ind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Самурайға қарап, - деп сэмпай </w:t>
      </w:r>
      <w:r w:rsidR="00906E02" w:rsidRPr="005C3F81">
        <w:rPr>
          <w:spacing w:val="-3"/>
          <w:sz w:val="28"/>
          <w:szCs w:val="28"/>
        </w:rPr>
        <w:t>күліп жауап</w:t>
      </w:r>
      <w:r w:rsidR="00906E02" w:rsidRPr="005C3F81">
        <w:rPr>
          <w:spacing w:val="-26"/>
          <w:sz w:val="28"/>
          <w:szCs w:val="28"/>
        </w:rPr>
        <w:t xml:space="preserve"> </w:t>
      </w:r>
      <w:r w:rsidR="00906E02" w:rsidRPr="005C3F81">
        <w:rPr>
          <w:spacing w:val="-2"/>
          <w:sz w:val="28"/>
          <w:szCs w:val="28"/>
        </w:rPr>
        <w:t>берді.</w:t>
      </w:r>
    </w:p>
    <w:p w:rsidR="00D579F6" w:rsidRPr="00277C71" w:rsidRDefault="00906E02" w:rsidP="005C3F81">
      <w:pPr>
        <w:pStyle w:val="a3"/>
        <w:tabs>
          <w:tab w:val="left" w:pos="0"/>
        </w:tabs>
        <w:spacing w:before="249" w:line="276" w:lineRule="auto"/>
        <w:ind w:left="0" w:right="121" w:firstLine="567"/>
      </w:pPr>
      <w:r w:rsidRPr="00277C71">
        <w:t>Мен айналаға көзімді салып, дуал бойымен алыс шамның жарығымен маңғазданған мысықтың келе жатқанын көрдім. Аяғы тайғанақтап, тепе- теңдікті ұстаумен келеді.</w:t>
      </w:r>
    </w:p>
    <w:p w:rsidR="00D579F6" w:rsidRPr="005C3F81" w:rsidRDefault="005C3F81" w:rsidP="005C3F81">
      <w:pPr>
        <w:tabs>
          <w:tab w:val="left" w:pos="0"/>
          <w:tab w:val="left" w:pos="1013"/>
        </w:tabs>
        <w:spacing w:before="200" w:line="276" w:lineRule="auto"/>
        <w:ind w:right="123"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Дәл медитацияға келе жатыр. Жайбырақат </w:t>
      </w:r>
      <w:r w:rsidR="00906E02" w:rsidRPr="005C3F81">
        <w:rPr>
          <w:spacing w:val="-3"/>
          <w:sz w:val="28"/>
          <w:szCs w:val="28"/>
        </w:rPr>
        <w:t xml:space="preserve">транста </w:t>
      </w:r>
      <w:r w:rsidR="00906E02" w:rsidRPr="005C3F81">
        <w:rPr>
          <w:sz w:val="28"/>
          <w:szCs w:val="28"/>
        </w:rPr>
        <w:t xml:space="preserve">отырады да, </w:t>
      </w:r>
      <w:r w:rsidR="00906E02" w:rsidRPr="005C3F81">
        <w:rPr>
          <w:spacing w:val="-3"/>
          <w:sz w:val="28"/>
          <w:szCs w:val="28"/>
        </w:rPr>
        <w:t xml:space="preserve">біздің </w:t>
      </w:r>
      <w:r w:rsidR="00906E02" w:rsidRPr="005C3F81">
        <w:rPr>
          <w:sz w:val="28"/>
          <w:szCs w:val="28"/>
        </w:rPr>
        <w:t xml:space="preserve">әңгімеміз бен әзілдерімізге еш </w:t>
      </w:r>
      <w:r w:rsidR="00906E02" w:rsidRPr="005C3F81">
        <w:rPr>
          <w:spacing w:val="-3"/>
          <w:sz w:val="28"/>
          <w:szCs w:val="28"/>
        </w:rPr>
        <w:t xml:space="preserve">назар </w:t>
      </w:r>
      <w:r w:rsidR="00906E02" w:rsidRPr="005C3F81">
        <w:rPr>
          <w:sz w:val="28"/>
          <w:szCs w:val="28"/>
        </w:rPr>
        <w:t xml:space="preserve">аудармай өз жөнімен кетеді, - деп </w:t>
      </w:r>
      <w:r w:rsidR="00906E02" w:rsidRPr="005C3F81">
        <w:rPr>
          <w:spacing w:val="-3"/>
          <w:sz w:val="28"/>
          <w:szCs w:val="28"/>
        </w:rPr>
        <w:t xml:space="preserve">жігіт </w:t>
      </w:r>
      <w:r w:rsidR="00906E02" w:rsidRPr="005C3F81">
        <w:rPr>
          <w:sz w:val="28"/>
          <w:szCs w:val="28"/>
        </w:rPr>
        <w:t>сөзін</w:t>
      </w:r>
      <w:r w:rsidR="00906E02" w:rsidRPr="005C3F81">
        <w:rPr>
          <w:spacing w:val="-4"/>
          <w:sz w:val="28"/>
          <w:szCs w:val="28"/>
        </w:rPr>
        <w:t xml:space="preserve"> </w:t>
      </w:r>
      <w:r w:rsidR="00906E02" w:rsidRPr="005C3F81">
        <w:rPr>
          <w:sz w:val="28"/>
          <w:szCs w:val="28"/>
        </w:rPr>
        <w:t>жалғастырды.</w:t>
      </w:r>
    </w:p>
    <w:p w:rsidR="00D579F6" w:rsidRPr="005C3F81" w:rsidRDefault="005C3F81" w:rsidP="005C3F81">
      <w:pPr>
        <w:tabs>
          <w:tab w:val="left" w:pos="0"/>
          <w:tab w:val="left" w:pos="1066"/>
        </w:tabs>
        <w:spacing w:before="200" w:line="276" w:lineRule="auto"/>
        <w:ind w:right="124" w:firstLine="567"/>
        <w:jc w:val="both"/>
        <w:rPr>
          <w:sz w:val="28"/>
          <w:szCs w:val="28"/>
        </w:rPr>
      </w:pPr>
      <w:r w:rsidRPr="00277C71">
        <w:rPr>
          <w:sz w:val="28"/>
          <w:szCs w:val="28"/>
        </w:rPr>
        <w:t>–</w:t>
      </w:r>
      <w:r>
        <w:rPr>
          <w:sz w:val="28"/>
          <w:szCs w:val="28"/>
        </w:rPr>
        <w:t xml:space="preserve"> </w:t>
      </w:r>
      <w:r w:rsidR="00906E02" w:rsidRPr="005C3F81">
        <w:rPr>
          <w:spacing w:val="-3"/>
          <w:sz w:val="28"/>
          <w:szCs w:val="28"/>
        </w:rPr>
        <w:t xml:space="preserve">Ал </w:t>
      </w:r>
      <w:r w:rsidR="00906E02" w:rsidRPr="005C3F81">
        <w:rPr>
          <w:sz w:val="28"/>
          <w:szCs w:val="28"/>
        </w:rPr>
        <w:t xml:space="preserve">біздер бірінші рет келген кезде, соңына дейін </w:t>
      </w:r>
      <w:r w:rsidR="00906E02" w:rsidRPr="005C3F81">
        <w:rPr>
          <w:spacing w:val="-3"/>
          <w:sz w:val="28"/>
          <w:szCs w:val="28"/>
        </w:rPr>
        <w:t xml:space="preserve">отырды. </w:t>
      </w:r>
      <w:r w:rsidR="00906E02" w:rsidRPr="005C3F81">
        <w:rPr>
          <w:sz w:val="28"/>
          <w:szCs w:val="28"/>
        </w:rPr>
        <w:t>Сэнсэй бұталар арасынан ұстамақ болды, - дедім</w:t>
      </w:r>
      <w:r w:rsidR="00906E02" w:rsidRPr="005C3F81">
        <w:rPr>
          <w:spacing w:val="-24"/>
          <w:sz w:val="28"/>
          <w:szCs w:val="28"/>
        </w:rPr>
        <w:t xml:space="preserve"> </w:t>
      </w:r>
      <w:r w:rsidR="00906E02" w:rsidRPr="005C3F81">
        <w:rPr>
          <w:spacing w:val="-3"/>
          <w:sz w:val="28"/>
          <w:szCs w:val="28"/>
        </w:rPr>
        <w:t>мен.</w:t>
      </w:r>
    </w:p>
    <w:p w:rsidR="00D579F6" w:rsidRPr="005C3F81" w:rsidRDefault="005C3F81" w:rsidP="005C3F81">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5C3F81">
        <w:rPr>
          <w:spacing w:val="-3"/>
          <w:sz w:val="28"/>
          <w:szCs w:val="28"/>
        </w:rPr>
        <w:t xml:space="preserve">Енді, </w:t>
      </w:r>
      <w:r w:rsidR="00906E02" w:rsidRPr="005C3F81">
        <w:rPr>
          <w:sz w:val="28"/>
          <w:szCs w:val="28"/>
        </w:rPr>
        <w:t xml:space="preserve">мүмкін </w:t>
      </w:r>
      <w:r w:rsidR="00906E02" w:rsidRPr="005C3F81">
        <w:rPr>
          <w:spacing w:val="-3"/>
          <w:sz w:val="28"/>
          <w:szCs w:val="28"/>
        </w:rPr>
        <w:t xml:space="preserve">өзінің </w:t>
      </w:r>
      <w:r w:rsidR="00906E02" w:rsidRPr="005C3F81">
        <w:rPr>
          <w:sz w:val="28"/>
          <w:szCs w:val="28"/>
        </w:rPr>
        <w:t>тәртібінен кішкене ауытқу болған</w:t>
      </w:r>
      <w:r w:rsidR="00906E02" w:rsidRPr="005C3F81">
        <w:rPr>
          <w:spacing w:val="-32"/>
          <w:sz w:val="28"/>
          <w:szCs w:val="28"/>
        </w:rPr>
        <w:t xml:space="preserve"> </w:t>
      </w:r>
      <w:r w:rsidR="00906E02" w:rsidRPr="005C3F81">
        <w:rPr>
          <w:sz w:val="28"/>
          <w:szCs w:val="28"/>
        </w:rPr>
        <w:t>шығар.</w:t>
      </w:r>
    </w:p>
    <w:p w:rsidR="00D579F6" w:rsidRPr="00277C71" w:rsidRDefault="00906E02" w:rsidP="005C3F81">
      <w:pPr>
        <w:pStyle w:val="a3"/>
        <w:tabs>
          <w:tab w:val="left" w:pos="0"/>
        </w:tabs>
        <w:spacing w:before="249" w:line="276" w:lineRule="auto"/>
        <w:ind w:left="0" w:right="119" w:firstLine="567"/>
      </w:pPr>
      <w:r w:rsidRPr="00277C71">
        <w:rPr>
          <w:spacing w:val="-4"/>
        </w:rPr>
        <w:t>«Ал</w:t>
      </w:r>
      <w:r w:rsidRPr="00277C71">
        <w:rPr>
          <w:spacing w:val="-14"/>
        </w:rPr>
        <w:t xml:space="preserve"> </w:t>
      </w:r>
      <w:r w:rsidRPr="00277C71">
        <w:t>керек</w:t>
      </w:r>
      <w:r w:rsidRPr="00277C71">
        <w:rPr>
          <w:spacing w:val="-23"/>
        </w:rPr>
        <w:t xml:space="preserve"> </w:t>
      </w:r>
      <w:r w:rsidRPr="00277C71">
        <w:t>болса,</w:t>
      </w:r>
      <w:r w:rsidRPr="00277C71">
        <w:rPr>
          <w:spacing w:val="-21"/>
        </w:rPr>
        <w:t xml:space="preserve"> </w:t>
      </w:r>
      <w:r w:rsidRPr="00277C71">
        <w:t>барлығы</w:t>
      </w:r>
      <w:r w:rsidRPr="00277C71">
        <w:rPr>
          <w:spacing w:val="-18"/>
        </w:rPr>
        <w:t xml:space="preserve"> </w:t>
      </w:r>
      <w:r w:rsidRPr="00277C71">
        <w:t>қалай</w:t>
      </w:r>
      <w:r w:rsidRPr="00277C71">
        <w:rPr>
          <w:spacing w:val="-18"/>
        </w:rPr>
        <w:t xml:space="preserve"> </w:t>
      </w:r>
      <w:r w:rsidRPr="00277C71">
        <w:t>сол</w:t>
      </w:r>
      <w:r w:rsidRPr="00277C71">
        <w:rPr>
          <w:spacing w:val="-18"/>
        </w:rPr>
        <w:t xml:space="preserve"> </w:t>
      </w:r>
      <w:r w:rsidRPr="00277C71">
        <w:t>кезде</w:t>
      </w:r>
      <w:r w:rsidRPr="00277C71">
        <w:rPr>
          <w:spacing w:val="-17"/>
        </w:rPr>
        <w:t xml:space="preserve"> </w:t>
      </w:r>
      <w:r w:rsidRPr="00277C71">
        <w:t>үйлесім</w:t>
      </w:r>
      <w:r w:rsidRPr="00277C71">
        <w:rPr>
          <w:spacing w:val="-17"/>
        </w:rPr>
        <w:t xml:space="preserve"> </w:t>
      </w:r>
      <w:r w:rsidRPr="00277C71">
        <w:t>тапқан»,</w:t>
      </w:r>
      <w:r w:rsidRPr="00277C71">
        <w:rPr>
          <w:spacing w:val="-10"/>
        </w:rPr>
        <w:t xml:space="preserve"> </w:t>
      </w:r>
      <w:r w:rsidRPr="00277C71">
        <w:t>-</w:t>
      </w:r>
      <w:r w:rsidRPr="00277C71">
        <w:rPr>
          <w:spacing w:val="-19"/>
        </w:rPr>
        <w:t xml:space="preserve"> </w:t>
      </w:r>
      <w:r w:rsidRPr="00277C71">
        <w:t>деп</w:t>
      </w:r>
      <w:r w:rsidRPr="00277C71">
        <w:rPr>
          <w:spacing w:val="-18"/>
        </w:rPr>
        <w:t xml:space="preserve"> </w:t>
      </w:r>
      <w:r w:rsidRPr="00277C71">
        <w:t xml:space="preserve">ішімнен ойладым. – </w:t>
      </w:r>
      <w:r w:rsidRPr="00277C71">
        <w:rPr>
          <w:spacing w:val="-3"/>
        </w:rPr>
        <w:t xml:space="preserve">Тіпті </w:t>
      </w:r>
      <w:r w:rsidRPr="00277C71">
        <w:t>мысықтың өзі тікелей</w:t>
      </w:r>
      <w:r w:rsidRPr="00277C71">
        <w:rPr>
          <w:spacing w:val="-24"/>
        </w:rPr>
        <w:t xml:space="preserve"> </w:t>
      </w:r>
      <w:r w:rsidRPr="00277C71">
        <w:t>қатысты.</w:t>
      </w:r>
    </w:p>
    <w:p w:rsidR="00D579F6" w:rsidRPr="00277C71" w:rsidRDefault="00906E02" w:rsidP="005C3F81">
      <w:pPr>
        <w:pStyle w:val="a3"/>
        <w:tabs>
          <w:tab w:val="left" w:pos="0"/>
        </w:tabs>
        <w:spacing w:before="200"/>
        <w:ind w:left="0" w:firstLine="567"/>
      </w:pPr>
      <w:r w:rsidRPr="00277C71">
        <w:t>Әңгімемізге балалар да араласты.</w:t>
      </w:r>
    </w:p>
    <w:p w:rsidR="00D579F6" w:rsidRPr="005C3F81" w:rsidRDefault="005C3F81" w:rsidP="005C3F81">
      <w:pPr>
        <w:tabs>
          <w:tab w:val="left" w:pos="0"/>
          <w:tab w:val="left" w:pos="1009"/>
        </w:tabs>
        <w:spacing w:before="245" w:line="276" w:lineRule="auto"/>
        <w:ind w:right="124"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Неге Сэнсэй осы қара мысықты асырады екен? – деп </w:t>
      </w:r>
      <w:r w:rsidR="00906E02" w:rsidRPr="005C3F81">
        <w:rPr>
          <w:spacing w:val="-3"/>
          <w:sz w:val="28"/>
          <w:szCs w:val="28"/>
        </w:rPr>
        <w:t xml:space="preserve">Татьяна </w:t>
      </w:r>
      <w:r w:rsidR="00906E02" w:rsidRPr="005C3F81">
        <w:rPr>
          <w:sz w:val="28"/>
          <w:szCs w:val="28"/>
        </w:rPr>
        <w:t>сұрағын қой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5C3F81" w:rsidRDefault="005C3F81" w:rsidP="005C3F81">
      <w:pPr>
        <w:tabs>
          <w:tab w:val="left" w:pos="0"/>
          <w:tab w:val="left" w:pos="989"/>
        </w:tabs>
        <w:spacing w:before="67" w:line="278" w:lineRule="auto"/>
        <w:ind w:right="123" w:firstLine="567"/>
        <w:jc w:val="both"/>
        <w:rPr>
          <w:sz w:val="28"/>
          <w:szCs w:val="28"/>
        </w:rPr>
      </w:pPr>
      <w:r w:rsidRPr="00277C71">
        <w:rPr>
          <w:sz w:val="28"/>
          <w:szCs w:val="28"/>
        </w:rPr>
        <w:lastRenderedPageBreak/>
        <w:t>–</w:t>
      </w:r>
      <w:r w:rsidR="009F557F">
        <w:pict>
          <v:line id="_x0000_s1687" style="position:absolute;left:0;text-align:left;z-index:252067840;mso-position-horizontal-relative:page;mso-position-vertical-relative:page" from="49.35pt,56.65pt" to="49.35pt,750.95pt" strokeweight=".72pt">
            <w10:wrap anchorx="page" anchory="page"/>
          </v:line>
        </w:pict>
      </w:r>
      <w:r>
        <w:rPr>
          <w:sz w:val="28"/>
          <w:szCs w:val="28"/>
        </w:rPr>
        <w:t xml:space="preserve"> </w:t>
      </w:r>
      <w:r w:rsidR="00906E02" w:rsidRPr="005C3F81">
        <w:rPr>
          <w:spacing w:val="-3"/>
          <w:sz w:val="28"/>
          <w:szCs w:val="28"/>
        </w:rPr>
        <w:t>Ол</w:t>
      </w:r>
      <w:r w:rsidR="00906E02" w:rsidRPr="005C3F81">
        <w:rPr>
          <w:spacing w:val="-15"/>
          <w:sz w:val="28"/>
          <w:szCs w:val="28"/>
        </w:rPr>
        <w:t xml:space="preserve"> </w:t>
      </w:r>
      <w:r w:rsidR="00906E02" w:rsidRPr="005C3F81">
        <w:rPr>
          <w:sz w:val="28"/>
          <w:szCs w:val="28"/>
        </w:rPr>
        <w:t>оны</w:t>
      </w:r>
      <w:r w:rsidR="00906E02" w:rsidRPr="005C3F81">
        <w:rPr>
          <w:spacing w:val="-14"/>
          <w:sz w:val="28"/>
          <w:szCs w:val="28"/>
        </w:rPr>
        <w:t xml:space="preserve"> </w:t>
      </w:r>
      <w:r w:rsidR="00906E02" w:rsidRPr="005C3F81">
        <w:rPr>
          <w:sz w:val="28"/>
          <w:szCs w:val="28"/>
        </w:rPr>
        <w:t>арнайы</w:t>
      </w:r>
      <w:r w:rsidR="00906E02" w:rsidRPr="005C3F81">
        <w:rPr>
          <w:spacing w:val="-18"/>
          <w:sz w:val="28"/>
          <w:szCs w:val="28"/>
        </w:rPr>
        <w:t xml:space="preserve"> </w:t>
      </w:r>
      <w:r w:rsidR="00906E02" w:rsidRPr="005C3F81">
        <w:rPr>
          <w:sz w:val="28"/>
          <w:szCs w:val="28"/>
        </w:rPr>
        <w:t>асырап</w:t>
      </w:r>
      <w:r w:rsidR="00906E02" w:rsidRPr="005C3F81">
        <w:rPr>
          <w:spacing w:val="-18"/>
          <w:sz w:val="28"/>
          <w:szCs w:val="28"/>
        </w:rPr>
        <w:t xml:space="preserve"> </w:t>
      </w:r>
      <w:r w:rsidR="00906E02" w:rsidRPr="005C3F81">
        <w:rPr>
          <w:sz w:val="28"/>
          <w:szCs w:val="28"/>
        </w:rPr>
        <w:t>алған</w:t>
      </w:r>
      <w:r w:rsidR="00906E02" w:rsidRPr="005C3F81">
        <w:rPr>
          <w:spacing w:val="-12"/>
          <w:sz w:val="28"/>
          <w:szCs w:val="28"/>
        </w:rPr>
        <w:t xml:space="preserve"> </w:t>
      </w:r>
      <w:r w:rsidR="00906E02" w:rsidRPr="005C3F81">
        <w:rPr>
          <w:sz w:val="28"/>
          <w:szCs w:val="28"/>
        </w:rPr>
        <w:t>жоқ.</w:t>
      </w:r>
      <w:r w:rsidR="00906E02" w:rsidRPr="005C3F81">
        <w:rPr>
          <w:spacing w:val="-12"/>
          <w:sz w:val="28"/>
          <w:szCs w:val="28"/>
        </w:rPr>
        <w:t xml:space="preserve"> </w:t>
      </w:r>
      <w:r w:rsidR="00906E02" w:rsidRPr="005C3F81">
        <w:rPr>
          <w:spacing w:val="-3"/>
          <w:sz w:val="28"/>
          <w:szCs w:val="28"/>
        </w:rPr>
        <w:t>Тек</w:t>
      </w:r>
      <w:r w:rsidR="00906E02" w:rsidRPr="005C3F81">
        <w:rPr>
          <w:spacing w:val="-20"/>
          <w:sz w:val="28"/>
          <w:szCs w:val="28"/>
        </w:rPr>
        <w:t xml:space="preserve"> </w:t>
      </w:r>
      <w:r w:rsidR="00906E02" w:rsidRPr="005C3F81">
        <w:rPr>
          <w:sz w:val="28"/>
          <w:szCs w:val="28"/>
        </w:rPr>
        <w:t>Самурайды</w:t>
      </w:r>
      <w:r w:rsidR="00906E02" w:rsidRPr="005C3F81">
        <w:rPr>
          <w:spacing w:val="-14"/>
          <w:sz w:val="28"/>
          <w:szCs w:val="28"/>
        </w:rPr>
        <w:t xml:space="preserve"> </w:t>
      </w:r>
      <w:r w:rsidR="00906E02" w:rsidRPr="005C3F81">
        <w:rPr>
          <w:sz w:val="28"/>
          <w:szCs w:val="28"/>
        </w:rPr>
        <w:t>марғау</w:t>
      </w:r>
      <w:r w:rsidR="00906E02" w:rsidRPr="005C3F81">
        <w:rPr>
          <w:spacing w:val="-18"/>
          <w:sz w:val="28"/>
          <w:szCs w:val="28"/>
        </w:rPr>
        <w:t xml:space="preserve"> </w:t>
      </w:r>
      <w:r w:rsidR="00906E02" w:rsidRPr="005C3F81">
        <w:rPr>
          <w:sz w:val="28"/>
          <w:szCs w:val="28"/>
        </w:rPr>
        <w:t>кезінде</w:t>
      </w:r>
      <w:r w:rsidR="00906E02" w:rsidRPr="005C3F81">
        <w:rPr>
          <w:spacing w:val="-13"/>
          <w:sz w:val="28"/>
          <w:szCs w:val="28"/>
        </w:rPr>
        <w:t xml:space="preserve"> </w:t>
      </w:r>
      <w:r w:rsidR="00906E02" w:rsidRPr="005C3F81">
        <w:rPr>
          <w:sz w:val="28"/>
          <w:szCs w:val="28"/>
        </w:rPr>
        <w:t xml:space="preserve">көрші ауылдың балалары </w:t>
      </w:r>
      <w:r w:rsidR="00906E02" w:rsidRPr="005C3F81">
        <w:rPr>
          <w:spacing w:val="-3"/>
          <w:sz w:val="28"/>
          <w:szCs w:val="28"/>
        </w:rPr>
        <w:t xml:space="preserve">таспен </w:t>
      </w:r>
      <w:r w:rsidR="00906E02" w:rsidRPr="005C3F81">
        <w:rPr>
          <w:sz w:val="28"/>
          <w:szCs w:val="28"/>
        </w:rPr>
        <w:t xml:space="preserve">ұрып </w:t>
      </w:r>
      <w:r w:rsidR="00906E02" w:rsidRPr="005C3F81">
        <w:rPr>
          <w:spacing w:val="-3"/>
          <w:sz w:val="28"/>
          <w:szCs w:val="28"/>
        </w:rPr>
        <w:t xml:space="preserve">тастаған. Ал </w:t>
      </w:r>
      <w:r w:rsidR="00906E02" w:rsidRPr="005C3F81">
        <w:rPr>
          <w:sz w:val="28"/>
          <w:szCs w:val="28"/>
        </w:rPr>
        <w:t>Сэнсэй оны көшеден тауып алып емдеген.</w:t>
      </w:r>
      <w:r w:rsidR="00906E02" w:rsidRPr="005C3F81">
        <w:rPr>
          <w:spacing w:val="-10"/>
          <w:sz w:val="28"/>
          <w:szCs w:val="28"/>
        </w:rPr>
        <w:t xml:space="preserve"> </w:t>
      </w:r>
      <w:r w:rsidR="00906E02" w:rsidRPr="005C3F81">
        <w:rPr>
          <w:sz w:val="28"/>
          <w:szCs w:val="28"/>
        </w:rPr>
        <w:t>Содан</w:t>
      </w:r>
      <w:r w:rsidR="00906E02" w:rsidRPr="005C3F81">
        <w:rPr>
          <w:spacing w:val="-11"/>
          <w:sz w:val="28"/>
          <w:szCs w:val="28"/>
        </w:rPr>
        <w:t xml:space="preserve"> </w:t>
      </w:r>
      <w:r w:rsidR="00906E02" w:rsidRPr="005C3F81">
        <w:rPr>
          <w:sz w:val="28"/>
          <w:szCs w:val="28"/>
        </w:rPr>
        <w:t>бері</w:t>
      </w:r>
      <w:r w:rsidR="00906E02" w:rsidRPr="005C3F81">
        <w:rPr>
          <w:spacing w:val="-7"/>
          <w:sz w:val="28"/>
          <w:szCs w:val="28"/>
        </w:rPr>
        <w:t xml:space="preserve"> </w:t>
      </w:r>
      <w:r w:rsidR="00906E02" w:rsidRPr="005C3F81">
        <w:rPr>
          <w:sz w:val="28"/>
          <w:szCs w:val="28"/>
        </w:rPr>
        <w:t>мысық</w:t>
      </w:r>
      <w:r w:rsidR="00906E02" w:rsidRPr="005C3F81">
        <w:rPr>
          <w:spacing w:val="-8"/>
          <w:sz w:val="28"/>
          <w:szCs w:val="28"/>
        </w:rPr>
        <w:t xml:space="preserve"> </w:t>
      </w:r>
      <w:r w:rsidR="00906E02" w:rsidRPr="005C3F81">
        <w:rPr>
          <w:sz w:val="28"/>
          <w:szCs w:val="28"/>
        </w:rPr>
        <w:t>Сэнсэйдің</w:t>
      </w:r>
      <w:r w:rsidR="00906E02" w:rsidRPr="005C3F81">
        <w:rPr>
          <w:spacing w:val="-7"/>
          <w:sz w:val="28"/>
          <w:szCs w:val="28"/>
        </w:rPr>
        <w:t xml:space="preserve"> </w:t>
      </w:r>
      <w:r w:rsidR="00906E02" w:rsidRPr="005C3F81">
        <w:rPr>
          <w:sz w:val="28"/>
          <w:szCs w:val="28"/>
        </w:rPr>
        <w:t>қасынан</w:t>
      </w:r>
      <w:r w:rsidR="00906E02" w:rsidRPr="005C3F81">
        <w:rPr>
          <w:spacing w:val="-8"/>
          <w:sz w:val="28"/>
          <w:szCs w:val="28"/>
        </w:rPr>
        <w:t xml:space="preserve"> </w:t>
      </w:r>
      <w:r w:rsidR="00906E02" w:rsidRPr="005C3F81">
        <w:rPr>
          <w:sz w:val="28"/>
          <w:szCs w:val="28"/>
        </w:rPr>
        <w:t>бір</w:t>
      </w:r>
      <w:r w:rsidR="00906E02" w:rsidRPr="005C3F81">
        <w:rPr>
          <w:spacing w:val="-6"/>
          <w:sz w:val="28"/>
          <w:szCs w:val="28"/>
        </w:rPr>
        <w:t xml:space="preserve"> </w:t>
      </w:r>
      <w:r w:rsidR="00906E02" w:rsidRPr="005C3F81">
        <w:rPr>
          <w:sz w:val="28"/>
          <w:szCs w:val="28"/>
        </w:rPr>
        <w:t>елі</w:t>
      </w:r>
      <w:r w:rsidR="00906E02" w:rsidRPr="005C3F81">
        <w:rPr>
          <w:spacing w:val="-11"/>
          <w:sz w:val="28"/>
          <w:szCs w:val="28"/>
        </w:rPr>
        <w:t xml:space="preserve"> </w:t>
      </w:r>
      <w:r w:rsidR="00906E02" w:rsidRPr="005C3F81">
        <w:rPr>
          <w:sz w:val="28"/>
          <w:szCs w:val="28"/>
        </w:rPr>
        <w:t>шықпайды.</w:t>
      </w:r>
    </w:p>
    <w:p w:rsidR="00D579F6" w:rsidRPr="005C3F81" w:rsidRDefault="005C3F81" w:rsidP="005C3F81">
      <w:pPr>
        <w:tabs>
          <w:tab w:val="left" w:pos="0"/>
          <w:tab w:val="left" w:pos="985"/>
        </w:tabs>
        <w:spacing w:before="191" w:line="360" w:lineRule="auto"/>
        <w:ind w:firstLine="567"/>
        <w:jc w:val="both"/>
        <w:rPr>
          <w:sz w:val="28"/>
          <w:szCs w:val="28"/>
        </w:rPr>
      </w:pPr>
      <w:r w:rsidRPr="00277C71">
        <w:rPr>
          <w:sz w:val="28"/>
          <w:szCs w:val="28"/>
        </w:rPr>
        <w:t>–</w:t>
      </w:r>
      <w:r>
        <w:rPr>
          <w:sz w:val="28"/>
          <w:szCs w:val="28"/>
        </w:rPr>
        <w:t xml:space="preserve"> </w:t>
      </w:r>
      <w:r w:rsidR="00906E02" w:rsidRPr="005C3F81">
        <w:rPr>
          <w:spacing w:val="-3"/>
          <w:sz w:val="28"/>
          <w:szCs w:val="28"/>
        </w:rPr>
        <w:t>Ал</w:t>
      </w:r>
      <w:r w:rsidR="00906E02" w:rsidRPr="005C3F81">
        <w:rPr>
          <w:spacing w:val="-18"/>
          <w:sz w:val="28"/>
          <w:szCs w:val="28"/>
        </w:rPr>
        <w:t xml:space="preserve"> </w:t>
      </w:r>
      <w:r w:rsidR="00906E02" w:rsidRPr="005C3F81">
        <w:rPr>
          <w:sz w:val="28"/>
          <w:szCs w:val="28"/>
        </w:rPr>
        <w:t>құлағын</w:t>
      </w:r>
      <w:r w:rsidR="00906E02" w:rsidRPr="005C3F81">
        <w:rPr>
          <w:spacing w:val="-17"/>
          <w:sz w:val="28"/>
          <w:szCs w:val="28"/>
        </w:rPr>
        <w:t xml:space="preserve"> </w:t>
      </w:r>
      <w:r w:rsidR="00906E02" w:rsidRPr="005C3F81">
        <w:rPr>
          <w:sz w:val="28"/>
          <w:szCs w:val="28"/>
        </w:rPr>
        <w:t>сонша</w:t>
      </w:r>
      <w:r w:rsidR="00906E02" w:rsidRPr="005C3F81">
        <w:rPr>
          <w:spacing w:val="-16"/>
          <w:sz w:val="28"/>
          <w:szCs w:val="28"/>
        </w:rPr>
        <w:t xml:space="preserve"> </w:t>
      </w:r>
      <w:r w:rsidR="00906E02" w:rsidRPr="005C3F81">
        <w:rPr>
          <w:sz w:val="28"/>
          <w:szCs w:val="28"/>
        </w:rPr>
        <w:t>жарақаттаған</w:t>
      </w:r>
      <w:r w:rsidR="00906E02" w:rsidRPr="005C3F81">
        <w:rPr>
          <w:spacing w:val="-18"/>
          <w:sz w:val="28"/>
          <w:szCs w:val="28"/>
        </w:rPr>
        <w:t xml:space="preserve"> </w:t>
      </w:r>
      <w:r w:rsidR="00906E02" w:rsidRPr="005C3F81">
        <w:rPr>
          <w:sz w:val="28"/>
          <w:szCs w:val="28"/>
        </w:rPr>
        <w:t>кім?</w:t>
      </w:r>
      <w:r w:rsidR="00906E02" w:rsidRPr="005C3F81">
        <w:rPr>
          <w:spacing w:val="-17"/>
          <w:sz w:val="28"/>
          <w:szCs w:val="28"/>
        </w:rPr>
        <w:t xml:space="preserve"> </w:t>
      </w:r>
      <w:r w:rsidR="00906E02" w:rsidRPr="005C3F81">
        <w:rPr>
          <w:sz w:val="28"/>
          <w:szCs w:val="28"/>
        </w:rPr>
        <w:t>–</w:t>
      </w:r>
      <w:r w:rsidR="00906E02" w:rsidRPr="005C3F81">
        <w:rPr>
          <w:spacing w:val="-21"/>
          <w:sz w:val="28"/>
          <w:szCs w:val="28"/>
        </w:rPr>
        <w:t xml:space="preserve"> </w:t>
      </w:r>
      <w:r w:rsidR="00906E02" w:rsidRPr="005C3F81">
        <w:rPr>
          <w:sz w:val="28"/>
          <w:szCs w:val="28"/>
        </w:rPr>
        <w:t>деп</w:t>
      </w:r>
      <w:r w:rsidR="00906E02" w:rsidRPr="005C3F81">
        <w:rPr>
          <w:spacing w:val="-17"/>
          <w:sz w:val="28"/>
          <w:szCs w:val="28"/>
        </w:rPr>
        <w:t xml:space="preserve"> </w:t>
      </w:r>
      <w:r w:rsidR="00906E02" w:rsidRPr="005C3F81">
        <w:rPr>
          <w:spacing w:val="-3"/>
          <w:sz w:val="28"/>
          <w:szCs w:val="28"/>
        </w:rPr>
        <w:t>Андрей</w:t>
      </w:r>
      <w:r w:rsidR="00906E02" w:rsidRPr="005C3F81">
        <w:rPr>
          <w:spacing w:val="-18"/>
          <w:sz w:val="28"/>
          <w:szCs w:val="28"/>
        </w:rPr>
        <w:t xml:space="preserve"> </w:t>
      </w:r>
      <w:r w:rsidR="00906E02" w:rsidRPr="005C3F81">
        <w:rPr>
          <w:sz w:val="28"/>
          <w:szCs w:val="28"/>
        </w:rPr>
        <w:t>жымиыспен</w:t>
      </w:r>
      <w:r w:rsidR="00906E02" w:rsidRPr="005C3F81">
        <w:rPr>
          <w:spacing w:val="-21"/>
          <w:sz w:val="28"/>
          <w:szCs w:val="28"/>
        </w:rPr>
        <w:t xml:space="preserve"> </w:t>
      </w:r>
      <w:r w:rsidR="00906E02" w:rsidRPr="005C3F81">
        <w:rPr>
          <w:sz w:val="28"/>
          <w:szCs w:val="28"/>
        </w:rPr>
        <w:t>сұрады.</w:t>
      </w:r>
    </w:p>
    <w:p w:rsidR="00D579F6" w:rsidRPr="005C3F81" w:rsidRDefault="005C3F81" w:rsidP="005C3F81">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591FBB" w:rsidRPr="005C3F81">
        <w:rPr>
          <w:spacing w:val="-3"/>
          <w:sz w:val="28"/>
          <w:szCs w:val="28"/>
        </w:rPr>
        <w:t>Иә</w:t>
      </w:r>
      <w:r w:rsidR="00906E02" w:rsidRPr="005C3F81">
        <w:rPr>
          <w:spacing w:val="-3"/>
          <w:sz w:val="28"/>
          <w:szCs w:val="28"/>
        </w:rPr>
        <w:t xml:space="preserve">, </w:t>
      </w:r>
      <w:r w:rsidR="00906E02" w:rsidRPr="005C3F81">
        <w:rPr>
          <w:sz w:val="28"/>
          <w:szCs w:val="28"/>
        </w:rPr>
        <w:t>ол иттермен</w:t>
      </w:r>
      <w:r w:rsidR="00906E02" w:rsidRPr="005C3F81">
        <w:rPr>
          <w:spacing w:val="-7"/>
          <w:sz w:val="28"/>
          <w:szCs w:val="28"/>
        </w:rPr>
        <w:t xml:space="preserve"> </w:t>
      </w:r>
      <w:r w:rsidR="00906E02" w:rsidRPr="005C3F81">
        <w:rPr>
          <w:sz w:val="28"/>
          <w:szCs w:val="28"/>
        </w:rPr>
        <w:t>төбелескен.</w:t>
      </w:r>
    </w:p>
    <w:p w:rsidR="00D579F6" w:rsidRPr="005C3F81" w:rsidRDefault="005C3F81" w:rsidP="005C3F81">
      <w:pPr>
        <w:tabs>
          <w:tab w:val="left" w:pos="0"/>
          <w:tab w:val="left" w:pos="989"/>
        </w:tabs>
        <w:ind w:firstLine="567"/>
        <w:jc w:val="both"/>
        <w:rPr>
          <w:sz w:val="28"/>
          <w:szCs w:val="28"/>
        </w:rPr>
      </w:pPr>
      <w:r w:rsidRPr="00277C71">
        <w:rPr>
          <w:sz w:val="28"/>
          <w:szCs w:val="28"/>
        </w:rPr>
        <w:t>–</w:t>
      </w:r>
      <w:r>
        <w:rPr>
          <w:sz w:val="28"/>
          <w:szCs w:val="28"/>
        </w:rPr>
        <w:t xml:space="preserve"> </w:t>
      </w:r>
      <w:r w:rsidR="00906E02" w:rsidRPr="005C3F81">
        <w:rPr>
          <w:sz w:val="28"/>
          <w:szCs w:val="28"/>
        </w:rPr>
        <w:t>Иттермен?</w:t>
      </w:r>
    </w:p>
    <w:p w:rsidR="00D579F6" w:rsidRPr="005C3F81" w:rsidRDefault="005C3F81" w:rsidP="005C3F81">
      <w:pPr>
        <w:tabs>
          <w:tab w:val="left" w:pos="0"/>
          <w:tab w:val="left" w:pos="1023"/>
        </w:tabs>
        <w:spacing w:before="250" w:line="276" w:lineRule="auto"/>
        <w:ind w:right="125" w:firstLine="567"/>
        <w:jc w:val="both"/>
        <w:rPr>
          <w:sz w:val="28"/>
          <w:szCs w:val="28"/>
        </w:rPr>
      </w:pPr>
      <w:r w:rsidRPr="00277C71">
        <w:rPr>
          <w:sz w:val="28"/>
          <w:szCs w:val="28"/>
        </w:rPr>
        <w:t>–</w:t>
      </w:r>
      <w:r>
        <w:rPr>
          <w:sz w:val="28"/>
          <w:szCs w:val="28"/>
        </w:rPr>
        <w:t xml:space="preserve"> </w:t>
      </w:r>
      <w:r w:rsidR="00591FBB" w:rsidRPr="005C3F81">
        <w:rPr>
          <w:spacing w:val="-3"/>
          <w:sz w:val="28"/>
          <w:szCs w:val="28"/>
        </w:rPr>
        <w:t>Иә</w:t>
      </w:r>
      <w:r w:rsidR="00906E02" w:rsidRPr="005C3F81">
        <w:rPr>
          <w:spacing w:val="-3"/>
          <w:sz w:val="28"/>
          <w:szCs w:val="28"/>
        </w:rPr>
        <w:t xml:space="preserve">, </w:t>
      </w:r>
      <w:r w:rsidR="00906E02" w:rsidRPr="005C3F81">
        <w:rPr>
          <w:sz w:val="28"/>
          <w:szCs w:val="28"/>
        </w:rPr>
        <w:t xml:space="preserve">Самурай </w:t>
      </w:r>
      <w:r w:rsidR="00906E02" w:rsidRPr="005C3F81">
        <w:rPr>
          <w:spacing w:val="-3"/>
          <w:sz w:val="28"/>
          <w:szCs w:val="28"/>
        </w:rPr>
        <w:t xml:space="preserve">тек </w:t>
      </w:r>
      <w:r w:rsidR="00906E02" w:rsidRPr="005C3F81">
        <w:rPr>
          <w:sz w:val="28"/>
          <w:szCs w:val="28"/>
        </w:rPr>
        <w:t xml:space="preserve">рухымен жұмыс </w:t>
      </w:r>
      <w:r w:rsidR="00906E02" w:rsidRPr="005C3F81">
        <w:rPr>
          <w:spacing w:val="-3"/>
          <w:sz w:val="28"/>
          <w:szCs w:val="28"/>
        </w:rPr>
        <w:t xml:space="preserve">жасамайды, </w:t>
      </w:r>
      <w:r w:rsidR="00906E02" w:rsidRPr="005C3F81">
        <w:rPr>
          <w:sz w:val="28"/>
          <w:szCs w:val="28"/>
        </w:rPr>
        <w:t>ол сонымен бірге ұрыс өнерімен</w:t>
      </w:r>
      <w:r w:rsidR="00906E02" w:rsidRPr="005C3F81">
        <w:rPr>
          <w:spacing w:val="-10"/>
          <w:sz w:val="28"/>
          <w:szCs w:val="28"/>
        </w:rPr>
        <w:t xml:space="preserve"> </w:t>
      </w:r>
      <w:r w:rsidR="00906E02" w:rsidRPr="005C3F81">
        <w:rPr>
          <w:sz w:val="28"/>
          <w:szCs w:val="28"/>
        </w:rPr>
        <w:t>де</w:t>
      </w:r>
      <w:r w:rsidR="00906E02" w:rsidRPr="005C3F81">
        <w:rPr>
          <w:spacing w:val="-9"/>
          <w:sz w:val="28"/>
          <w:szCs w:val="28"/>
        </w:rPr>
        <w:t xml:space="preserve"> </w:t>
      </w:r>
      <w:r w:rsidR="00906E02" w:rsidRPr="005C3F81">
        <w:rPr>
          <w:sz w:val="28"/>
          <w:szCs w:val="28"/>
        </w:rPr>
        <w:t>айналысады,</w:t>
      </w:r>
      <w:r w:rsidR="00906E02" w:rsidRPr="005C3F81">
        <w:rPr>
          <w:spacing w:val="-6"/>
          <w:sz w:val="28"/>
          <w:szCs w:val="28"/>
        </w:rPr>
        <w:t xml:space="preserve"> </w:t>
      </w:r>
      <w:r w:rsidR="00906E02" w:rsidRPr="005C3F81">
        <w:rPr>
          <w:sz w:val="28"/>
          <w:szCs w:val="28"/>
        </w:rPr>
        <w:t>-</w:t>
      </w:r>
      <w:r w:rsidR="00906E02" w:rsidRPr="005C3F81">
        <w:rPr>
          <w:spacing w:val="-11"/>
          <w:sz w:val="28"/>
          <w:szCs w:val="28"/>
        </w:rPr>
        <w:t xml:space="preserve"> </w:t>
      </w:r>
      <w:r w:rsidR="00906E02" w:rsidRPr="005C3F81">
        <w:rPr>
          <w:sz w:val="28"/>
          <w:szCs w:val="28"/>
        </w:rPr>
        <w:t>деп</w:t>
      </w:r>
      <w:r w:rsidR="00906E02" w:rsidRPr="005C3F81">
        <w:rPr>
          <w:spacing w:val="-6"/>
          <w:sz w:val="28"/>
          <w:szCs w:val="28"/>
        </w:rPr>
        <w:t xml:space="preserve"> </w:t>
      </w:r>
      <w:r w:rsidR="00906E02" w:rsidRPr="005C3F81">
        <w:rPr>
          <w:spacing w:val="-3"/>
          <w:sz w:val="28"/>
          <w:szCs w:val="28"/>
        </w:rPr>
        <w:t>Виктор</w:t>
      </w:r>
      <w:r w:rsidR="00906E02" w:rsidRPr="005C3F81">
        <w:rPr>
          <w:spacing w:val="-10"/>
          <w:sz w:val="28"/>
          <w:szCs w:val="28"/>
        </w:rPr>
        <w:t xml:space="preserve"> </w:t>
      </w:r>
      <w:r w:rsidR="00906E02" w:rsidRPr="005C3F81">
        <w:rPr>
          <w:sz w:val="28"/>
          <w:szCs w:val="28"/>
        </w:rPr>
        <w:t>барлығының</w:t>
      </w:r>
      <w:r w:rsidR="00906E02" w:rsidRPr="005C3F81">
        <w:rPr>
          <w:spacing w:val="-11"/>
          <w:sz w:val="28"/>
          <w:szCs w:val="28"/>
        </w:rPr>
        <w:t xml:space="preserve"> </w:t>
      </w:r>
      <w:r w:rsidR="00906E02" w:rsidRPr="005C3F81">
        <w:rPr>
          <w:sz w:val="28"/>
          <w:szCs w:val="28"/>
        </w:rPr>
        <w:t>көңілін</w:t>
      </w:r>
      <w:r w:rsidR="00906E02" w:rsidRPr="005C3F81">
        <w:rPr>
          <w:spacing w:val="-6"/>
          <w:sz w:val="28"/>
          <w:szCs w:val="28"/>
        </w:rPr>
        <w:t xml:space="preserve"> </w:t>
      </w:r>
      <w:r w:rsidR="00906E02" w:rsidRPr="005C3F81">
        <w:rPr>
          <w:sz w:val="28"/>
          <w:szCs w:val="28"/>
        </w:rPr>
        <w:t>мысыққа</w:t>
      </w:r>
      <w:r w:rsidR="00906E02" w:rsidRPr="005C3F81">
        <w:rPr>
          <w:spacing w:val="-9"/>
          <w:sz w:val="28"/>
          <w:szCs w:val="28"/>
        </w:rPr>
        <w:t xml:space="preserve"> </w:t>
      </w:r>
      <w:r w:rsidR="00906E02" w:rsidRPr="005C3F81">
        <w:rPr>
          <w:sz w:val="28"/>
          <w:szCs w:val="28"/>
        </w:rPr>
        <w:t>аударды.</w:t>
      </w:r>
    </w:p>
    <w:p w:rsidR="00D579F6" w:rsidRPr="005C3F81" w:rsidRDefault="005C3F81" w:rsidP="005C3F81">
      <w:pPr>
        <w:tabs>
          <w:tab w:val="left" w:pos="0"/>
          <w:tab w:val="left" w:pos="370"/>
        </w:tabs>
        <w:spacing w:line="276" w:lineRule="auto"/>
        <w:ind w:right="124"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Сэнсэй оны кішкене кезінен «Винь-чунь» ұрыс </w:t>
      </w:r>
      <w:r w:rsidR="00906E02" w:rsidRPr="005C3F81">
        <w:rPr>
          <w:spacing w:val="-3"/>
          <w:sz w:val="28"/>
          <w:szCs w:val="28"/>
        </w:rPr>
        <w:t xml:space="preserve">стиліне </w:t>
      </w:r>
      <w:r w:rsidR="00906E02" w:rsidRPr="005C3F81">
        <w:rPr>
          <w:sz w:val="28"/>
          <w:szCs w:val="28"/>
        </w:rPr>
        <w:t xml:space="preserve">үйретті деп айтуға болады, </w:t>
      </w:r>
      <w:r w:rsidR="00906E02" w:rsidRPr="005C3F81">
        <w:rPr>
          <w:spacing w:val="-3"/>
          <w:sz w:val="28"/>
          <w:szCs w:val="28"/>
        </w:rPr>
        <w:t xml:space="preserve">ол </w:t>
      </w:r>
      <w:r w:rsidR="00906E02" w:rsidRPr="005C3F81">
        <w:rPr>
          <w:sz w:val="28"/>
          <w:szCs w:val="28"/>
        </w:rPr>
        <w:t xml:space="preserve">«Мысық» стиліне қарама-қарсы ұрыс </w:t>
      </w:r>
      <w:r w:rsidR="00906E02" w:rsidRPr="005C3F81">
        <w:rPr>
          <w:spacing w:val="-3"/>
          <w:sz w:val="28"/>
          <w:szCs w:val="28"/>
        </w:rPr>
        <w:t xml:space="preserve">стилі. </w:t>
      </w:r>
      <w:r w:rsidR="00906E02" w:rsidRPr="005C3F81">
        <w:rPr>
          <w:sz w:val="28"/>
          <w:szCs w:val="28"/>
        </w:rPr>
        <w:t>Сол себепті ол мысықтарға да, иттерге де</w:t>
      </w:r>
      <w:r w:rsidR="00906E02" w:rsidRPr="005C3F81">
        <w:rPr>
          <w:spacing w:val="-19"/>
          <w:sz w:val="28"/>
          <w:szCs w:val="28"/>
        </w:rPr>
        <w:t xml:space="preserve"> </w:t>
      </w:r>
      <w:r w:rsidR="00906E02" w:rsidRPr="005C3F81">
        <w:rPr>
          <w:spacing w:val="-3"/>
          <w:sz w:val="28"/>
          <w:szCs w:val="28"/>
        </w:rPr>
        <w:t>тиіседі.</w:t>
      </w:r>
    </w:p>
    <w:p w:rsidR="00D579F6" w:rsidRPr="005C3F81" w:rsidRDefault="005C3F81" w:rsidP="005C3F81">
      <w:pPr>
        <w:tabs>
          <w:tab w:val="left" w:pos="0"/>
          <w:tab w:val="left" w:pos="1033"/>
        </w:tabs>
        <w:spacing w:before="199" w:line="276" w:lineRule="auto"/>
        <w:ind w:right="123"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Сен </w:t>
      </w:r>
      <w:r w:rsidR="00906E02" w:rsidRPr="005C3F81">
        <w:rPr>
          <w:spacing w:val="-3"/>
          <w:sz w:val="28"/>
          <w:szCs w:val="28"/>
        </w:rPr>
        <w:t xml:space="preserve">не </w:t>
      </w:r>
      <w:r w:rsidR="00906E02" w:rsidRPr="005C3F81">
        <w:rPr>
          <w:sz w:val="28"/>
          <w:szCs w:val="28"/>
        </w:rPr>
        <w:t xml:space="preserve">әзілдеп тұрмысың? – деп Андрей шын </w:t>
      </w:r>
      <w:r w:rsidR="00906E02" w:rsidRPr="005C3F81">
        <w:rPr>
          <w:spacing w:val="-3"/>
          <w:sz w:val="28"/>
          <w:szCs w:val="28"/>
        </w:rPr>
        <w:t xml:space="preserve">таңғалды. </w:t>
      </w:r>
      <w:r w:rsidR="00906E02" w:rsidRPr="005C3F81">
        <w:rPr>
          <w:sz w:val="28"/>
          <w:szCs w:val="28"/>
        </w:rPr>
        <w:t>– Мысыққа қалай</w:t>
      </w:r>
      <w:r w:rsidR="00906E02" w:rsidRPr="005C3F81">
        <w:rPr>
          <w:spacing w:val="-12"/>
          <w:sz w:val="28"/>
          <w:szCs w:val="28"/>
        </w:rPr>
        <w:t xml:space="preserve"> </w:t>
      </w:r>
      <w:r w:rsidR="00906E02" w:rsidRPr="005C3F81">
        <w:rPr>
          <w:sz w:val="28"/>
          <w:szCs w:val="28"/>
        </w:rPr>
        <w:t>кунг-фу</w:t>
      </w:r>
      <w:r w:rsidR="00906E02" w:rsidRPr="005C3F81">
        <w:rPr>
          <w:spacing w:val="-11"/>
          <w:sz w:val="28"/>
          <w:szCs w:val="28"/>
        </w:rPr>
        <w:t xml:space="preserve"> </w:t>
      </w:r>
      <w:r w:rsidR="00906E02" w:rsidRPr="005C3F81">
        <w:rPr>
          <w:spacing w:val="-3"/>
          <w:sz w:val="28"/>
          <w:szCs w:val="28"/>
        </w:rPr>
        <w:t>үйретуге</w:t>
      </w:r>
      <w:r w:rsidR="00906E02" w:rsidRPr="005C3F81">
        <w:rPr>
          <w:spacing w:val="-11"/>
          <w:sz w:val="28"/>
          <w:szCs w:val="28"/>
        </w:rPr>
        <w:t xml:space="preserve"> </w:t>
      </w:r>
      <w:r w:rsidR="00906E02" w:rsidRPr="005C3F81">
        <w:rPr>
          <w:sz w:val="28"/>
          <w:szCs w:val="28"/>
        </w:rPr>
        <w:t>болады?</w:t>
      </w:r>
      <w:r w:rsidR="00906E02" w:rsidRPr="005C3F81">
        <w:rPr>
          <w:spacing w:val="-14"/>
          <w:sz w:val="28"/>
          <w:szCs w:val="28"/>
        </w:rPr>
        <w:t xml:space="preserve"> </w:t>
      </w:r>
      <w:r w:rsidR="00906E02" w:rsidRPr="005C3F81">
        <w:rPr>
          <w:sz w:val="28"/>
          <w:szCs w:val="28"/>
        </w:rPr>
        <w:t>Оны</w:t>
      </w:r>
      <w:r w:rsidR="00906E02" w:rsidRPr="005C3F81">
        <w:rPr>
          <w:spacing w:val="-11"/>
          <w:sz w:val="28"/>
          <w:szCs w:val="28"/>
        </w:rPr>
        <w:t xml:space="preserve"> </w:t>
      </w:r>
      <w:r w:rsidR="00906E02" w:rsidRPr="005C3F81">
        <w:rPr>
          <w:sz w:val="28"/>
          <w:szCs w:val="28"/>
        </w:rPr>
        <w:t>кез-келген</w:t>
      </w:r>
      <w:r w:rsidR="00906E02" w:rsidRPr="005C3F81">
        <w:rPr>
          <w:spacing w:val="-12"/>
          <w:sz w:val="28"/>
          <w:szCs w:val="28"/>
        </w:rPr>
        <w:t xml:space="preserve"> </w:t>
      </w:r>
      <w:r w:rsidR="00906E02" w:rsidRPr="005C3F81">
        <w:rPr>
          <w:sz w:val="28"/>
          <w:szCs w:val="28"/>
        </w:rPr>
        <w:t>адамың</w:t>
      </w:r>
      <w:r w:rsidR="00906E02" w:rsidRPr="005C3F81">
        <w:rPr>
          <w:spacing w:val="-8"/>
          <w:sz w:val="28"/>
          <w:szCs w:val="28"/>
        </w:rPr>
        <w:t xml:space="preserve"> </w:t>
      </w:r>
      <w:r w:rsidR="00906E02" w:rsidRPr="005C3F81">
        <w:rPr>
          <w:spacing w:val="-3"/>
          <w:sz w:val="28"/>
          <w:szCs w:val="28"/>
        </w:rPr>
        <w:t>түсіне</w:t>
      </w:r>
      <w:r w:rsidR="00906E02" w:rsidRPr="005C3F81">
        <w:rPr>
          <w:spacing w:val="-10"/>
          <w:sz w:val="28"/>
          <w:szCs w:val="28"/>
        </w:rPr>
        <w:t xml:space="preserve"> </w:t>
      </w:r>
      <w:r w:rsidR="00906E02" w:rsidRPr="005C3F81">
        <w:rPr>
          <w:spacing w:val="-3"/>
          <w:sz w:val="28"/>
          <w:szCs w:val="28"/>
        </w:rPr>
        <w:t>алмайды,</w:t>
      </w:r>
      <w:r w:rsidR="00906E02" w:rsidRPr="005C3F81">
        <w:rPr>
          <w:spacing w:val="-9"/>
          <w:sz w:val="28"/>
          <w:szCs w:val="28"/>
        </w:rPr>
        <w:t xml:space="preserve"> </w:t>
      </w:r>
      <w:r w:rsidR="00906E02" w:rsidRPr="005C3F81">
        <w:rPr>
          <w:sz w:val="28"/>
          <w:szCs w:val="28"/>
        </w:rPr>
        <w:t xml:space="preserve">оның қасында ақымақ жануар </w:t>
      </w:r>
      <w:r w:rsidR="00906E02" w:rsidRPr="005C3F81">
        <w:rPr>
          <w:spacing w:val="-3"/>
          <w:sz w:val="28"/>
          <w:szCs w:val="28"/>
        </w:rPr>
        <w:t>қайдан</w:t>
      </w:r>
      <w:r w:rsidR="00906E02" w:rsidRPr="005C3F81">
        <w:rPr>
          <w:spacing w:val="-10"/>
          <w:sz w:val="28"/>
          <w:szCs w:val="28"/>
        </w:rPr>
        <w:t xml:space="preserve"> </w:t>
      </w:r>
      <w:r w:rsidR="00906E02" w:rsidRPr="005C3F81">
        <w:rPr>
          <w:spacing w:val="-3"/>
          <w:sz w:val="28"/>
          <w:szCs w:val="28"/>
        </w:rPr>
        <w:t>түсінсін.</w:t>
      </w:r>
    </w:p>
    <w:p w:rsidR="00D579F6" w:rsidRPr="005C3F81" w:rsidRDefault="005C3F81" w:rsidP="005C3F81">
      <w:pPr>
        <w:tabs>
          <w:tab w:val="left" w:pos="0"/>
          <w:tab w:val="left" w:pos="1009"/>
        </w:tabs>
        <w:spacing w:before="200" w:line="276" w:lineRule="auto"/>
        <w:ind w:right="124"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Қалай айтуға байланысты, - деп әңгімеге </w:t>
      </w:r>
      <w:r w:rsidR="00906E02" w:rsidRPr="005C3F81">
        <w:rPr>
          <w:spacing w:val="-3"/>
          <w:sz w:val="28"/>
          <w:szCs w:val="28"/>
        </w:rPr>
        <w:t xml:space="preserve">қараңғы </w:t>
      </w:r>
      <w:r w:rsidR="00B556B7" w:rsidRPr="005C3F81">
        <w:rPr>
          <w:sz w:val="28"/>
          <w:szCs w:val="28"/>
        </w:rPr>
        <w:t>жерден шығып келе жатқан</w:t>
      </w:r>
      <w:r w:rsidR="00906E02" w:rsidRPr="005C3F81">
        <w:rPr>
          <w:sz w:val="28"/>
          <w:szCs w:val="28"/>
        </w:rPr>
        <w:t xml:space="preserve"> </w:t>
      </w:r>
      <w:r w:rsidR="00906E02" w:rsidRPr="005C3F81">
        <w:rPr>
          <w:spacing w:val="-3"/>
          <w:sz w:val="28"/>
          <w:szCs w:val="28"/>
        </w:rPr>
        <w:t xml:space="preserve">Ұстаз </w:t>
      </w:r>
      <w:r w:rsidR="00906E02" w:rsidRPr="005C3F81">
        <w:rPr>
          <w:sz w:val="28"/>
          <w:szCs w:val="28"/>
        </w:rPr>
        <w:t xml:space="preserve">араласты. - Кейде ақымақ жануарыңның өзі кейбір </w:t>
      </w:r>
      <w:r w:rsidR="00906E02" w:rsidRPr="005C3F81">
        <w:rPr>
          <w:spacing w:val="-4"/>
          <w:sz w:val="28"/>
          <w:szCs w:val="28"/>
        </w:rPr>
        <w:t xml:space="preserve">Homo </w:t>
      </w:r>
      <w:r w:rsidR="00906E02" w:rsidRPr="005C3F81">
        <w:rPr>
          <w:sz w:val="28"/>
          <w:szCs w:val="28"/>
        </w:rPr>
        <w:t>Sapiens-тен ақылды болып</w:t>
      </w:r>
      <w:r w:rsidR="00906E02" w:rsidRPr="005C3F81">
        <w:rPr>
          <w:spacing w:val="-22"/>
          <w:sz w:val="28"/>
          <w:szCs w:val="28"/>
        </w:rPr>
        <w:t xml:space="preserve"> </w:t>
      </w:r>
      <w:r w:rsidR="00906E02" w:rsidRPr="005C3F81">
        <w:rPr>
          <w:sz w:val="28"/>
          <w:szCs w:val="28"/>
        </w:rPr>
        <w:t>шығады.</w:t>
      </w:r>
    </w:p>
    <w:p w:rsidR="00D579F6" w:rsidRPr="00277C71" w:rsidRDefault="005C3F81" w:rsidP="005C3F81">
      <w:pPr>
        <w:pStyle w:val="a4"/>
        <w:tabs>
          <w:tab w:val="left" w:pos="0"/>
          <w:tab w:val="left" w:pos="1028"/>
        </w:tabs>
        <w:spacing w:before="200" w:line="276" w:lineRule="auto"/>
        <w:ind w:left="0" w:right="121" w:firstLine="567"/>
        <w:rPr>
          <w:sz w:val="28"/>
          <w:szCs w:val="28"/>
        </w:rPr>
      </w:pPr>
      <w:r w:rsidRPr="00277C71">
        <w:rPr>
          <w:sz w:val="28"/>
          <w:szCs w:val="28"/>
        </w:rPr>
        <w:t>–</w:t>
      </w:r>
      <w:r>
        <w:rPr>
          <w:sz w:val="28"/>
          <w:szCs w:val="28"/>
        </w:rPr>
        <w:t xml:space="preserve"> </w:t>
      </w:r>
      <w:r w:rsidR="00906E02" w:rsidRPr="00277C71">
        <w:rPr>
          <w:spacing w:val="-3"/>
          <w:sz w:val="28"/>
          <w:szCs w:val="28"/>
        </w:rPr>
        <w:t xml:space="preserve">Ал </w:t>
      </w:r>
      <w:r w:rsidR="00906E02" w:rsidRPr="00277C71">
        <w:rPr>
          <w:sz w:val="28"/>
          <w:szCs w:val="28"/>
        </w:rPr>
        <w:t xml:space="preserve">шыныменде, сіз оны </w:t>
      </w:r>
      <w:r w:rsidR="00906E02" w:rsidRPr="00277C71">
        <w:rPr>
          <w:spacing w:val="-3"/>
          <w:sz w:val="28"/>
          <w:szCs w:val="28"/>
        </w:rPr>
        <w:t xml:space="preserve">қалай үйреттіңіз? </w:t>
      </w:r>
      <w:r w:rsidR="00906E02" w:rsidRPr="00277C71">
        <w:rPr>
          <w:sz w:val="28"/>
          <w:szCs w:val="28"/>
        </w:rPr>
        <w:t>– деп Николай Андреевич сұрады.</w:t>
      </w:r>
    </w:p>
    <w:p w:rsidR="00D579F6" w:rsidRPr="005C3F81" w:rsidRDefault="005C3F81" w:rsidP="005C3F81">
      <w:pPr>
        <w:tabs>
          <w:tab w:val="left" w:pos="0"/>
          <w:tab w:val="left" w:pos="989"/>
        </w:tabs>
        <w:spacing w:before="200" w:line="276" w:lineRule="auto"/>
        <w:ind w:right="124" w:firstLine="567"/>
        <w:jc w:val="both"/>
        <w:rPr>
          <w:sz w:val="28"/>
          <w:szCs w:val="28"/>
        </w:rPr>
      </w:pPr>
      <w:r w:rsidRPr="00277C71">
        <w:rPr>
          <w:sz w:val="28"/>
          <w:szCs w:val="28"/>
        </w:rPr>
        <w:t>–</w:t>
      </w:r>
      <w:r w:rsidR="005431BE" w:rsidRPr="005C3F81">
        <w:rPr>
          <w:sz w:val="28"/>
          <w:szCs w:val="28"/>
        </w:rPr>
        <w:t xml:space="preserve"> </w:t>
      </w:r>
      <w:r w:rsidR="00906E02" w:rsidRPr="005C3F81">
        <w:rPr>
          <w:sz w:val="28"/>
          <w:szCs w:val="28"/>
        </w:rPr>
        <w:t>Бәрі</w:t>
      </w:r>
      <w:r w:rsidR="00906E02" w:rsidRPr="005C3F81">
        <w:rPr>
          <w:spacing w:val="-21"/>
          <w:sz w:val="28"/>
          <w:szCs w:val="28"/>
        </w:rPr>
        <w:t xml:space="preserve"> </w:t>
      </w:r>
      <w:r w:rsidR="00906E02" w:rsidRPr="005C3F81">
        <w:rPr>
          <w:sz w:val="28"/>
          <w:szCs w:val="28"/>
        </w:rPr>
        <w:t>қарапайым,</w:t>
      </w:r>
      <w:r w:rsidR="00906E02" w:rsidRPr="005C3F81">
        <w:rPr>
          <w:spacing w:val="-21"/>
          <w:sz w:val="28"/>
          <w:szCs w:val="28"/>
        </w:rPr>
        <w:t xml:space="preserve"> </w:t>
      </w:r>
      <w:r w:rsidR="00906E02" w:rsidRPr="005C3F81">
        <w:rPr>
          <w:sz w:val="28"/>
          <w:szCs w:val="28"/>
        </w:rPr>
        <w:t>ойын</w:t>
      </w:r>
      <w:r w:rsidR="00906E02" w:rsidRPr="005C3F81">
        <w:rPr>
          <w:spacing w:val="-21"/>
          <w:sz w:val="28"/>
          <w:szCs w:val="28"/>
        </w:rPr>
        <w:t xml:space="preserve"> </w:t>
      </w:r>
      <w:r w:rsidR="00906E02" w:rsidRPr="005C3F81">
        <w:rPr>
          <w:sz w:val="28"/>
          <w:szCs w:val="28"/>
        </w:rPr>
        <w:t>түрінде.</w:t>
      </w:r>
      <w:r w:rsidR="00906E02" w:rsidRPr="005C3F81">
        <w:rPr>
          <w:spacing w:val="-17"/>
          <w:sz w:val="28"/>
          <w:szCs w:val="28"/>
        </w:rPr>
        <w:t xml:space="preserve"> </w:t>
      </w:r>
      <w:r w:rsidR="00906E02" w:rsidRPr="005C3F81">
        <w:rPr>
          <w:sz w:val="28"/>
          <w:szCs w:val="28"/>
        </w:rPr>
        <w:t>Бірінші</w:t>
      </w:r>
      <w:r w:rsidR="00906E02" w:rsidRPr="005C3F81">
        <w:rPr>
          <w:spacing w:val="-21"/>
          <w:sz w:val="28"/>
          <w:szCs w:val="28"/>
        </w:rPr>
        <w:t xml:space="preserve"> </w:t>
      </w:r>
      <w:r w:rsidR="00906E02" w:rsidRPr="005C3F81">
        <w:rPr>
          <w:sz w:val="28"/>
          <w:szCs w:val="28"/>
        </w:rPr>
        <w:t>саусақтарыммен</w:t>
      </w:r>
      <w:r w:rsidR="00906E02" w:rsidRPr="005C3F81">
        <w:rPr>
          <w:spacing w:val="-23"/>
          <w:sz w:val="28"/>
          <w:szCs w:val="28"/>
        </w:rPr>
        <w:t xml:space="preserve"> </w:t>
      </w:r>
      <w:r w:rsidR="00906E02" w:rsidRPr="005C3F81">
        <w:rPr>
          <w:sz w:val="28"/>
          <w:szCs w:val="28"/>
        </w:rPr>
        <w:t>аяқтарын</w:t>
      </w:r>
      <w:r w:rsidR="00906E02" w:rsidRPr="005C3F81">
        <w:rPr>
          <w:spacing w:val="-19"/>
          <w:sz w:val="28"/>
          <w:szCs w:val="28"/>
        </w:rPr>
        <w:t xml:space="preserve"> </w:t>
      </w:r>
      <w:r w:rsidR="00906E02" w:rsidRPr="005C3F81">
        <w:rPr>
          <w:spacing w:val="-3"/>
          <w:sz w:val="28"/>
          <w:szCs w:val="28"/>
        </w:rPr>
        <w:t xml:space="preserve">ұстап </w:t>
      </w:r>
      <w:r w:rsidR="00906E02" w:rsidRPr="005C3F81">
        <w:rPr>
          <w:sz w:val="28"/>
          <w:szCs w:val="28"/>
        </w:rPr>
        <w:t>алдым,</w:t>
      </w:r>
      <w:r w:rsidR="00906E02" w:rsidRPr="005C3F81">
        <w:rPr>
          <w:spacing w:val="-2"/>
          <w:sz w:val="28"/>
          <w:szCs w:val="28"/>
        </w:rPr>
        <w:t xml:space="preserve"> </w:t>
      </w:r>
      <w:r w:rsidR="00906E02" w:rsidRPr="005C3F81">
        <w:rPr>
          <w:sz w:val="28"/>
          <w:szCs w:val="28"/>
        </w:rPr>
        <w:t>-</w:t>
      </w:r>
      <w:r w:rsidR="00906E02" w:rsidRPr="005C3F81">
        <w:rPr>
          <w:spacing w:val="-9"/>
          <w:sz w:val="28"/>
          <w:szCs w:val="28"/>
        </w:rPr>
        <w:t xml:space="preserve"> </w:t>
      </w:r>
      <w:r w:rsidR="00906E02" w:rsidRPr="005C3F81">
        <w:rPr>
          <w:sz w:val="28"/>
          <w:szCs w:val="28"/>
        </w:rPr>
        <w:t>деп</w:t>
      </w:r>
      <w:r w:rsidR="00906E02" w:rsidRPr="005C3F81">
        <w:rPr>
          <w:spacing w:val="-9"/>
          <w:sz w:val="28"/>
          <w:szCs w:val="28"/>
        </w:rPr>
        <w:t xml:space="preserve"> </w:t>
      </w:r>
      <w:r w:rsidR="00906E02" w:rsidRPr="005C3F81">
        <w:rPr>
          <w:sz w:val="28"/>
          <w:szCs w:val="28"/>
        </w:rPr>
        <w:t>Сэнсэй</w:t>
      </w:r>
      <w:r w:rsidR="00906E02" w:rsidRPr="005C3F81">
        <w:rPr>
          <w:spacing w:val="-5"/>
          <w:sz w:val="28"/>
          <w:szCs w:val="28"/>
        </w:rPr>
        <w:t xml:space="preserve"> </w:t>
      </w:r>
      <w:r w:rsidR="00906E02" w:rsidRPr="005C3F81">
        <w:rPr>
          <w:sz w:val="28"/>
          <w:szCs w:val="28"/>
        </w:rPr>
        <w:t>қарапайым</w:t>
      </w:r>
      <w:r w:rsidR="00906E02" w:rsidRPr="005C3F81">
        <w:rPr>
          <w:spacing w:val="-7"/>
          <w:sz w:val="28"/>
          <w:szCs w:val="28"/>
        </w:rPr>
        <w:t xml:space="preserve"> </w:t>
      </w:r>
      <w:r w:rsidR="00906E02" w:rsidRPr="005C3F81">
        <w:rPr>
          <w:sz w:val="28"/>
          <w:szCs w:val="28"/>
        </w:rPr>
        <w:t>нәрсе</w:t>
      </w:r>
      <w:r w:rsidR="00906E02" w:rsidRPr="005C3F81">
        <w:rPr>
          <w:spacing w:val="-4"/>
          <w:sz w:val="28"/>
          <w:szCs w:val="28"/>
        </w:rPr>
        <w:t xml:space="preserve"> </w:t>
      </w:r>
      <w:r w:rsidR="00906E02" w:rsidRPr="005C3F81">
        <w:rPr>
          <w:sz w:val="28"/>
          <w:szCs w:val="28"/>
        </w:rPr>
        <w:t>туралы</w:t>
      </w:r>
      <w:r w:rsidR="00906E02" w:rsidRPr="005C3F81">
        <w:rPr>
          <w:spacing w:val="-8"/>
          <w:sz w:val="28"/>
          <w:szCs w:val="28"/>
        </w:rPr>
        <w:t xml:space="preserve"> </w:t>
      </w:r>
      <w:r w:rsidR="00906E02" w:rsidRPr="005C3F81">
        <w:rPr>
          <w:sz w:val="28"/>
          <w:szCs w:val="28"/>
        </w:rPr>
        <w:t>айтып</w:t>
      </w:r>
      <w:r w:rsidR="00906E02" w:rsidRPr="005C3F81">
        <w:rPr>
          <w:spacing w:val="-5"/>
          <w:sz w:val="28"/>
          <w:szCs w:val="28"/>
        </w:rPr>
        <w:t xml:space="preserve"> </w:t>
      </w:r>
      <w:r w:rsidR="00906E02" w:rsidRPr="005C3F81">
        <w:rPr>
          <w:sz w:val="28"/>
          <w:szCs w:val="28"/>
        </w:rPr>
        <w:t>жатқандай</w:t>
      </w:r>
      <w:r w:rsidR="00906E02" w:rsidRPr="005C3F81">
        <w:rPr>
          <w:spacing w:val="-4"/>
          <w:sz w:val="28"/>
          <w:szCs w:val="28"/>
        </w:rPr>
        <w:t xml:space="preserve"> </w:t>
      </w:r>
      <w:r w:rsidR="00906E02" w:rsidRPr="005C3F81">
        <w:rPr>
          <w:sz w:val="28"/>
          <w:szCs w:val="28"/>
        </w:rPr>
        <w:t>айтты.</w:t>
      </w:r>
      <w:r w:rsidR="00906E02" w:rsidRPr="005C3F81">
        <w:rPr>
          <w:spacing w:val="-7"/>
          <w:sz w:val="28"/>
          <w:szCs w:val="28"/>
        </w:rPr>
        <w:t xml:space="preserve"> </w:t>
      </w:r>
      <w:r w:rsidR="00906E02" w:rsidRPr="005C3F81">
        <w:rPr>
          <w:sz w:val="28"/>
          <w:szCs w:val="28"/>
        </w:rPr>
        <w:t>–</w:t>
      </w:r>
      <w:r w:rsidR="00906E02" w:rsidRPr="005C3F81">
        <w:rPr>
          <w:spacing w:val="-4"/>
          <w:sz w:val="28"/>
          <w:szCs w:val="28"/>
        </w:rPr>
        <w:t xml:space="preserve"> </w:t>
      </w:r>
      <w:r w:rsidR="00906E02" w:rsidRPr="005C3F81">
        <w:rPr>
          <w:spacing w:val="-3"/>
          <w:sz w:val="28"/>
          <w:szCs w:val="28"/>
        </w:rPr>
        <w:t xml:space="preserve">Кейін </w:t>
      </w:r>
      <w:r w:rsidR="00906E02" w:rsidRPr="005C3F81">
        <w:rPr>
          <w:sz w:val="28"/>
          <w:szCs w:val="28"/>
        </w:rPr>
        <w:t xml:space="preserve">осы ұстағаннан қалай шығатынын көрсеттім. Осылай </w:t>
      </w:r>
      <w:r w:rsidR="00906E02" w:rsidRPr="005C3F81">
        <w:rPr>
          <w:spacing w:val="-3"/>
          <w:sz w:val="28"/>
          <w:szCs w:val="28"/>
        </w:rPr>
        <w:t xml:space="preserve">үйренді... </w:t>
      </w:r>
      <w:r w:rsidR="00906E02" w:rsidRPr="005C3F81">
        <w:rPr>
          <w:sz w:val="28"/>
          <w:szCs w:val="28"/>
        </w:rPr>
        <w:t>Енді мысықтармен</w:t>
      </w:r>
      <w:r w:rsidR="00906E02" w:rsidRPr="005C3F81">
        <w:rPr>
          <w:spacing w:val="-16"/>
          <w:sz w:val="28"/>
          <w:szCs w:val="28"/>
        </w:rPr>
        <w:t xml:space="preserve"> </w:t>
      </w:r>
      <w:r w:rsidR="00906E02" w:rsidRPr="005C3F81">
        <w:rPr>
          <w:spacing w:val="-3"/>
          <w:sz w:val="28"/>
          <w:szCs w:val="28"/>
        </w:rPr>
        <w:t>төбелескенімен</w:t>
      </w:r>
      <w:r w:rsidR="00906E02" w:rsidRPr="005C3F81">
        <w:rPr>
          <w:spacing w:val="-15"/>
          <w:sz w:val="28"/>
          <w:szCs w:val="28"/>
        </w:rPr>
        <w:t xml:space="preserve"> </w:t>
      </w:r>
      <w:r w:rsidR="00906E02" w:rsidRPr="005C3F81">
        <w:rPr>
          <w:spacing w:val="-3"/>
          <w:sz w:val="28"/>
          <w:szCs w:val="28"/>
        </w:rPr>
        <w:t>қоймай,</w:t>
      </w:r>
      <w:r w:rsidR="00906E02" w:rsidRPr="005C3F81">
        <w:rPr>
          <w:spacing w:val="-18"/>
          <w:sz w:val="28"/>
          <w:szCs w:val="28"/>
        </w:rPr>
        <w:t xml:space="preserve"> </w:t>
      </w:r>
      <w:r w:rsidR="00906E02" w:rsidRPr="005C3F81">
        <w:rPr>
          <w:sz w:val="28"/>
          <w:szCs w:val="28"/>
        </w:rPr>
        <w:t>иттерге</w:t>
      </w:r>
      <w:r w:rsidR="00906E02" w:rsidRPr="005C3F81">
        <w:rPr>
          <w:spacing w:val="-19"/>
          <w:sz w:val="28"/>
          <w:szCs w:val="28"/>
        </w:rPr>
        <w:t xml:space="preserve"> </w:t>
      </w:r>
      <w:r w:rsidR="00906E02" w:rsidRPr="005C3F81">
        <w:rPr>
          <w:sz w:val="28"/>
          <w:szCs w:val="28"/>
        </w:rPr>
        <w:t>де</w:t>
      </w:r>
      <w:r w:rsidR="00906E02" w:rsidRPr="005C3F81">
        <w:rPr>
          <w:spacing w:val="-18"/>
          <w:sz w:val="28"/>
          <w:szCs w:val="28"/>
        </w:rPr>
        <w:t xml:space="preserve"> </w:t>
      </w:r>
      <w:r w:rsidR="00906E02" w:rsidRPr="005C3F81">
        <w:rPr>
          <w:spacing w:val="-3"/>
          <w:sz w:val="28"/>
          <w:szCs w:val="28"/>
        </w:rPr>
        <w:t>тиіседі.</w:t>
      </w:r>
      <w:r w:rsidR="00906E02" w:rsidRPr="005C3F81">
        <w:rPr>
          <w:spacing w:val="-18"/>
          <w:sz w:val="28"/>
          <w:szCs w:val="28"/>
        </w:rPr>
        <w:t xml:space="preserve"> </w:t>
      </w:r>
      <w:r w:rsidR="00906E02" w:rsidRPr="005C3F81">
        <w:rPr>
          <w:sz w:val="28"/>
          <w:szCs w:val="28"/>
        </w:rPr>
        <w:t>Көріп</w:t>
      </w:r>
      <w:r w:rsidR="00906E02" w:rsidRPr="005C3F81">
        <w:rPr>
          <w:spacing w:val="-15"/>
          <w:sz w:val="28"/>
          <w:szCs w:val="28"/>
        </w:rPr>
        <w:t xml:space="preserve"> </w:t>
      </w:r>
      <w:r w:rsidR="00906E02" w:rsidRPr="005C3F81">
        <w:rPr>
          <w:sz w:val="28"/>
          <w:szCs w:val="28"/>
        </w:rPr>
        <w:t xml:space="preserve">тұрғаныңыздай тышқандар оны қызықтырмайды, оның деңгейі </w:t>
      </w:r>
      <w:r w:rsidR="00906E02" w:rsidRPr="005C3F81">
        <w:rPr>
          <w:spacing w:val="-3"/>
          <w:sz w:val="28"/>
          <w:szCs w:val="28"/>
        </w:rPr>
        <w:t xml:space="preserve">емес. Үйреткенім өз </w:t>
      </w:r>
      <w:r w:rsidR="00906E02" w:rsidRPr="005C3F81">
        <w:rPr>
          <w:sz w:val="28"/>
          <w:szCs w:val="28"/>
        </w:rPr>
        <w:t>басыма пәле болды! Енді қақпан құрып өзім</w:t>
      </w:r>
      <w:r w:rsidR="00906E02" w:rsidRPr="005C3F81">
        <w:rPr>
          <w:spacing w:val="-29"/>
          <w:sz w:val="28"/>
          <w:szCs w:val="28"/>
        </w:rPr>
        <w:t xml:space="preserve"> </w:t>
      </w:r>
      <w:r w:rsidR="00906E02" w:rsidRPr="005C3F81">
        <w:rPr>
          <w:spacing w:val="-3"/>
          <w:sz w:val="28"/>
          <w:szCs w:val="28"/>
        </w:rPr>
        <w:t>жүгіремін.</w:t>
      </w:r>
    </w:p>
    <w:p w:rsidR="00D579F6" w:rsidRPr="00277C71" w:rsidRDefault="00906E02" w:rsidP="005C3F81">
      <w:pPr>
        <w:pStyle w:val="a3"/>
        <w:tabs>
          <w:tab w:val="left" w:pos="0"/>
        </w:tabs>
        <w:spacing w:before="203" w:line="276" w:lineRule="auto"/>
        <w:ind w:left="0" w:right="134" w:firstLine="567"/>
      </w:pPr>
      <w:r w:rsidRPr="00277C71">
        <w:t>Барлығы</w:t>
      </w:r>
      <w:r w:rsidRPr="00277C71">
        <w:rPr>
          <w:spacing w:val="-14"/>
        </w:rPr>
        <w:t xml:space="preserve"> </w:t>
      </w:r>
      <w:r w:rsidRPr="00277C71">
        <w:t>күлді.</w:t>
      </w:r>
      <w:r w:rsidRPr="00277C71">
        <w:rPr>
          <w:spacing w:val="-12"/>
        </w:rPr>
        <w:t xml:space="preserve"> </w:t>
      </w:r>
      <w:r w:rsidRPr="00277C71">
        <w:rPr>
          <w:spacing w:val="-3"/>
        </w:rPr>
        <w:t>Ал</w:t>
      </w:r>
      <w:r w:rsidRPr="00277C71">
        <w:rPr>
          <w:spacing w:val="-13"/>
        </w:rPr>
        <w:t xml:space="preserve"> </w:t>
      </w:r>
      <w:r w:rsidRPr="00277C71">
        <w:t>мен</w:t>
      </w:r>
      <w:r w:rsidRPr="00277C71">
        <w:rPr>
          <w:spacing w:val="-18"/>
        </w:rPr>
        <w:t xml:space="preserve"> </w:t>
      </w:r>
      <w:r w:rsidRPr="00277C71">
        <w:t>айтқан</w:t>
      </w:r>
      <w:r w:rsidRPr="00277C71">
        <w:rPr>
          <w:spacing w:val="-14"/>
        </w:rPr>
        <w:t xml:space="preserve"> </w:t>
      </w:r>
      <w:r w:rsidRPr="00277C71">
        <w:rPr>
          <w:spacing w:val="-3"/>
        </w:rPr>
        <w:t>сөзінің</w:t>
      </w:r>
      <w:r w:rsidRPr="00277C71">
        <w:rPr>
          <w:spacing w:val="-8"/>
        </w:rPr>
        <w:t xml:space="preserve"> </w:t>
      </w:r>
      <w:r w:rsidRPr="00277C71">
        <w:t>шын</w:t>
      </w:r>
      <w:r w:rsidRPr="00277C71">
        <w:rPr>
          <w:spacing w:val="-9"/>
        </w:rPr>
        <w:t xml:space="preserve"> </w:t>
      </w:r>
      <w:r w:rsidRPr="00277C71">
        <w:rPr>
          <w:spacing w:val="-3"/>
        </w:rPr>
        <w:t>немесе</w:t>
      </w:r>
      <w:r w:rsidRPr="00277C71">
        <w:rPr>
          <w:spacing w:val="-13"/>
        </w:rPr>
        <w:t xml:space="preserve"> </w:t>
      </w:r>
      <w:r w:rsidRPr="00277C71">
        <w:t>әзіл</w:t>
      </w:r>
      <w:r w:rsidRPr="00277C71">
        <w:rPr>
          <w:spacing w:val="-13"/>
        </w:rPr>
        <w:t xml:space="preserve"> </w:t>
      </w:r>
      <w:r w:rsidRPr="00277C71">
        <w:rPr>
          <w:spacing w:val="-3"/>
        </w:rPr>
        <w:t>екенін</w:t>
      </w:r>
      <w:r w:rsidRPr="00277C71">
        <w:rPr>
          <w:spacing w:val="-9"/>
        </w:rPr>
        <w:t xml:space="preserve"> </w:t>
      </w:r>
      <w:r w:rsidRPr="00277C71">
        <w:rPr>
          <w:spacing w:val="-3"/>
        </w:rPr>
        <w:t xml:space="preserve">түсінбедім. </w:t>
      </w:r>
      <w:r w:rsidRPr="00277C71">
        <w:t xml:space="preserve">Егер әзіл болса </w:t>
      </w:r>
      <w:r w:rsidRPr="00277C71">
        <w:rPr>
          <w:spacing w:val="-3"/>
        </w:rPr>
        <w:t xml:space="preserve">неге </w:t>
      </w:r>
      <w:r w:rsidRPr="00277C71">
        <w:t xml:space="preserve">соншалықты салмақты, ал егер шындық болса </w:t>
      </w:r>
      <w:r w:rsidRPr="00277C71">
        <w:rPr>
          <w:spacing w:val="-3"/>
        </w:rPr>
        <w:t xml:space="preserve">онда </w:t>
      </w:r>
      <w:r w:rsidRPr="00277C71">
        <w:t>мысықты да үйрететіндей қаншалықты талантты болу</w:t>
      </w:r>
      <w:r w:rsidRPr="00277C71">
        <w:rPr>
          <w:spacing w:val="-36"/>
        </w:rPr>
        <w:t xml:space="preserve"> </w:t>
      </w:r>
      <w:r w:rsidRPr="00277C71">
        <w:t>керек.</w:t>
      </w:r>
    </w:p>
    <w:p w:rsidR="00D579F6" w:rsidRPr="00277C71" w:rsidRDefault="00906E02" w:rsidP="005C3F81">
      <w:pPr>
        <w:pStyle w:val="a3"/>
        <w:tabs>
          <w:tab w:val="left" w:pos="0"/>
        </w:tabs>
        <w:spacing w:before="200" w:line="276" w:lineRule="auto"/>
        <w:ind w:left="0" w:right="125" w:firstLine="567"/>
      </w:pPr>
      <w:r w:rsidRPr="00277C71">
        <w:t>Әңгімесін</w:t>
      </w:r>
      <w:r w:rsidRPr="00277C71">
        <w:rPr>
          <w:spacing w:val="-20"/>
        </w:rPr>
        <w:t xml:space="preserve"> </w:t>
      </w:r>
      <w:r w:rsidRPr="00277C71">
        <w:t>айту</w:t>
      </w:r>
      <w:r w:rsidRPr="00277C71">
        <w:rPr>
          <w:spacing w:val="-28"/>
        </w:rPr>
        <w:t xml:space="preserve"> </w:t>
      </w:r>
      <w:r w:rsidRPr="00277C71">
        <w:t>барысында</w:t>
      </w:r>
      <w:r w:rsidRPr="00277C71">
        <w:rPr>
          <w:spacing w:val="-23"/>
        </w:rPr>
        <w:t xml:space="preserve"> </w:t>
      </w:r>
      <w:r w:rsidRPr="00277C71">
        <w:t>Сэнсэй</w:t>
      </w:r>
      <w:r w:rsidRPr="00277C71">
        <w:rPr>
          <w:spacing w:val="-27"/>
        </w:rPr>
        <w:t xml:space="preserve"> </w:t>
      </w:r>
      <w:r w:rsidRPr="00277C71">
        <w:t>барлығымен</w:t>
      </w:r>
      <w:r w:rsidRPr="00277C71">
        <w:rPr>
          <w:spacing w:val="-24"/>
        </w:rPr>
        <w:t xml:space="preserve"> </w:t>
      </w:r>
      <w:r w:rsidRPr="00277C71">
        <w:t>амандасып</w:t>
      </w:r>
      <w:r w:rsidRPr="00277C71">
        <w:rPr>
          <w:spacing w:val="-24"/>
        </w:rPr>
        <w:t xml:space="preserve"> </w:t>
      </w:r>
      <w:r w:rsidRPr="00277C71">
        <w:t>шықты.</w:t>
      </w:r>
      <w:r w:rsidRPr="00277C71">
        <w:rPr>
          <w:spacing w:val="-18"/>
        </w:rPr>
        <w:t xml:space="preserve"> </w:t>
      </w:r>
      <w:r w:rsidRPr="00277C71">
        <w:t xml:space="preserve">Кезек Андрейге </w:t>
      </w:r>
      <w:r w:rsidRPr="00277C71">
        <w:rPr>
          <w:spacing w:val="-3"/>
        </w:rPr>
        <w:t xml:space="preserve">келгенде Андрей </w:t>
      </w:r>
      <w:r w:rsidRPr="00277C71">
        <w:t>қолын бермей, изетпен басын</w:t>
      </w:r>
      <w:r w:rsidRPr="00277C71">
        <w:rPr>
          <w:spacing w:val="-18"/>
        </w:rPr>
        <w:t xml:space="preserve"> </w:t>
      </w:r>
      <w:r w:rsidRPr="00277C71">
        <w:rPr>
          <w:spacing w:val="-3"/>
        </w:rPr>
        <w:t>иді.</w:t>
      </w:r>
    </w:p>
    <w:p w:rsidR="00D579F6" w:rsidRPr="005C3F81" w:rsidRDefault="005C3F81" w:rsidP="005C3F81">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5C3F81">
        <w:rPr>
          <w:sz w:val="28"/>
          <w:szCs w:val="28"/>
        </w:rPr>
        <w:t xml:space="preserve">Саған </w:t>
      </w:r>
      <w:r w:rsidR="00906E02" w:rsidRPr="005C3F81">
        <w:rPr>
          <w:spacing w:val="-3"/>
          <w:sz w:val="28"/>
          <w:szCs w:val="28"/>
        </w:rPr>
        <w:t xml:space="preserve">не </w:t>
      </w:r>
      <w:r w:rsidR="00906E02" w:rsidRPr="005C3F81">
        <w:rPr>
          <w:sz w:val="28"/>
          <w:szCs w:val="28"/>
        </w:rPr>
        <w:t>болды? – деп таңғалды</w:t>
      </w:r>
      <w:r w:rsidR="00906E02" w:rsidRPr="005C3F81">
        <w:rPr>
          <w:spacing w:val="-23"/>
          <w:sz w:val="28"/>
          <w:szCs w:val="28"/>
        </w:rPr>
        <w:t xml:space="preserve"> </w:t>
      </w:r>
      <w:r w:rsidR="00906E02" w:rsidRPr="005C3F81">
        <w:rPr>
          <w:spacing w:val="-3"/>
          <w:sz w:val="28"/>
          <w:szCs w:val="28"/>
        </w:rPr>
        <w:t>Сэнсэй.</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5C3F81" w:rsidRDefault="005C3F81" w:rsidP="00960D36">
      <w:pPr>
        <w:tabs>
          <w:tab w:val="left" w:pos="0"/>
          <w:tab w:val="left" w:pos="1004"/>
        </w:tabs>
        <w:spacing w:before="67" w:line="276" w:lineRule="auto"/>
        <w:ind w:right="121" w:firstLine="567"/>
        <w:jc w:val="both"/>
        <w:rPr>
          <w:sz w:val="28"/>
          <w:szCs w:val="28"/>
        </w:rPr>
      </w:pPr>
      <w:r w:rsidRPr="00277C71">
        <w:rPr>
          <w:sz w:val="28"/>
          <w:szCs w:val="28"/>
        </w:rPr>
        <w:lastRenderedPageBreak/>
        <w:t>–</w:t>
      </w:r>
      <w:r w:rsidR="009F557F">
        <w:pict>
          <v:line id="_x0000_s1686" style="position:absolute;left:0;text-align:left;z-index:252068864;mso-position-horizontal-relative:page;mso-position-vertical-relative:page" from="49.35pt,56.65pt" to="49.35pt,752.4pt" strokeweight=".72pt">
            <w10:wrap anchorx="page" anchory="page"/>
          </v:line>
        </w:pict>
      </w:r>
      <w:r>
        <w:rPr>
          <w:sz w:val="28"/>
          <w:szCs w:val="28"/>
        </w:rPr>
        <w:t xml:space="preserve"> </w:t>
      </w:r>
      <w:r w:rsidR="00906E02" w:rsidRPr="005C3F81">
        <w:rPr>
          <w:sz w:val="28"/>
          <w:szCs w:val="28"/>
        </w:rPr>
        <w:t xml:space="preserve">Өткендегі жағдайдан </w:t>
      </w:r>
      <w:r w:rsidR="00906E02" w:rsidRPr="005C3F81">
        <w:rPr>
          <w:spacing w:val="-3"/>
          <w:sz w:val="28"/>
          <w:szCs w:val="28"/>
        </w:rPr>
        <w:t xml:space="preserve">кейін </w:t>
      </w:r>
      <w:r w:rsidR="00906E02" w:rsidRPr="005C3F81">
        <w:rPr>
          <w:sz w:val="28"/>
          <w:szCs w:val="28"/>
        </w:rPr>
        <w:t xml:space="preserve">сізге қолымның ұшын </w:t>
      </w:r>
      <w:r w:rsidR="00906E02" w:rsidRPr="005C3F81">
        <w:rPr>
          <w:spacing w:val="-3"/>
          <w:sz w:val="28"/>
          <w:szCs w:val="28"/>
        </w:rPr>
        <w:t xml:space="preserve">тигізуге </w:t>
      </w:r>
      <w:r w:rsidR="00906E02" w:rsidRPr="005C3F81">
        <w:rPr>
          <w:sz w:val="28"/>
          <w:szCs w:val="28"/>
        </w:rPr>
        <w:t xml:space="preserve">қорқамын, - деп </w:t>
      </w:r>
      <w:r w:rsidR="00906E02" w:rsidRPr="005C3F81">
        <w:rPr>
          <w:spacing w:val="-3"/>
          <w:sz w:val="28"/>
          <w:szCs w:val="28"/>
        </w:rPr>
        <w:t xml:space="preserve">Андрей </w:t>
      </w:r>
      <w:r w:rsidR="00906E02" w:rsidRPr="005C3F81">
        <w:rPr>
          <w:sz w:val="28"/>
          <w:szCs w:val="28"/>
        </w:rPr>
        <w:t xml:space="preserve">әзіл-шыны </w:t>
      </w:r>
      <w:r w:rsidR="00906E02" w:rsidRPr="005C3F81">
        <w:rPr>
          <w:spacing w:val="-3"/>
          <w:sz w:val="28"/>
          <w:szCs w:val="28"/>
        </w:rPr>
        <w:t>аралас жауап</w:t>
      </w:r>
      <w:r w:rsidR="00906E02" w:rsidRPr="005C3F81">
        <w:rPr>
          <w:spacing w:val="-10"/>
          <w:sz w:val="28"/>
          <w:szCs w:val="28"/>
        </w:rPr>
        <w:t xml:space="preserve"> </w:t>
      </w:r>
      <w:r w:rsidR="00906E02" w:rsidRPr="005C3F81">
        <w:rPr>
          <w:sz w:val="28"/>
          <w:szCs w:val="28"/>
        </w:rPr>
        <w:t>берді.</w:t>
      </w:r>
    </w:p>
    <w:p w:rsidR="00D579F6" w:rsidRPr="005C3F81" w:rsidRDefault="005C3F81" w:rsidP="00F00CF5">
      <w:pPr>
        <w:tabs>
          <w:tab w:val="left" w:pos="0"/>
          <w:tab w:val="left" w:pos="994"/>
        </w:tabs>
        <w:spacing w:before="201" w:line="276" w:lineRule="auto"/>
        <w:ind w:firstLine="567"/>
        <w:jc w:val="both"/>
        <w:rPr>
          <w:sz w:val="28"/>
          <w:szCs w:val="28"/>
        </w:rPr>
      </w:pPr>
      <w:r w:rsidRPr="00277C71">
        <w:rPr>
          <w:sz w:val="28"/>
          <w:szCs w:val="28"/>
        </w:rPr>
        <w:t>–</w:t>
      </w:r>
      <w:r>
        <w:rPr>
          <w:sz w:val="28"/>
          <w:szCs w:val="28"/>
        </w:rPr>
        <w:t xml:space="preserve"> </w:t>
      </w:r>
      <w:r w:rsidR="00906E02" w:rsidRPr="005C3F81">
        <w:rPr>
          <w:spacing w:val="-3"/>
          <w:sz w:val="28"/>
          <w:szCs w:val="28"/>
        </w:rPr>
        <w:t>Бұл</w:t>
      </w:r>
      <w:r w:rsidR="00906E02" w:rsidRPr="005C3F81">
        <w:rPr>
          <w:spacing w:val="-5"/>
          <w:sz w:val="28"/>
          <w:szCs w:val="28"/>
        </w:rPr>
        <w:t xml:space="preserve"> </w:t>
      </w:r>
      <w:r w:rsidR="00906E02" w:rsidRPr="005C3F81">
        <w:rPr>
          <w:sz w:val="28"/>
          <w:szCs w:val="28"/>
        </w:rPr>
        <w:t>жерде</w:t>
      </w:r>
      <w:r w:rsidR="00906E02" w:rsidRPr="005C3F81">
        <w:rPr>
          <w:spacing w:val="-5"/>
          <w:sz w:val="28"/>
          <w:szCs w:val="28"/>
        </w:rPr>
        <w:t xml:space="preserve"> </w:t>
      </w:r>
      <w:r w:rsidR="00906E02" w:rsidRPr="005C3F81">
        <w:rPr>
          <w:spacing w:val="-3"/>
          <w:sz w:val="28"/>
          <w:szCs w:val="28"/>
        </w:rPr>
        <w:t>менің</w:t>
      </w:r>
      <w:r w:rsidR="00906E02" w:rsidRPr="005C3F81">
        <w:rPr>
          <w:spacing w:val="-5"/>
          <w:sz w:val="28"/>
          <w:szCs w:val="28"/>
        </w:rPr>
        <w:t xml:space="preserve"> </w:t>
      </w:r>
      <w:r w:rsidR="00906E02" w:rsidRPr="005C3F81">
        <w:rPr>
          <w:sz w:val="28"/>
          <w:szCs w:val="28"/>
        </w:rPr>
        <w:t>не</w:t>
      </w:r>
      <w:r w:rsidR="00906E02" w:rsidRPr="005C3F81">
        <w:rPr>
          <w:spacing w:val="-8"/>
          <w:sz w:val="28"/>
          <w:szCs w:val="28"/>
        </w:rPr>
        <w:t xml:space="preserve"> </w:t>
      </w:r>
      <w:r w:rsidR="00906E02" w:rsidRPr="005C3F81">
        <w:rPr>
          <w:sz w:val="28"/>
          <w:szCs w:val="28"/>
        </w:rPr>
        <w:t>қатысым</w:t>
      </w:r>
      <w:r w:rsidR="00906E02" w:rsidRPr="005C3F81">
        <w:rPr>
          <w:spacing w:val="-4"/>
          <w:sz w:val="28"/>
          <w:szCs w:val="28"/>
        </w:rPr>
        <w:t xml:space="preserve"> </w:t>
      </w:r>
      <w:r w:rsidR="00906E02" w:rsidRPr="005C3F81">
        <w:rPr>
          <w:sz w:val="28"/>
          <w:szCs w:val="28"/>
        </w:rPr>
        <w:t>бар,</w:t>
      </w:r>
      <w:r w:rsidR="00906E02" w:rsidRPr="005C3F81">
        <w:rPr>
          <w:spacing w:val="1"/>
          <w:sz w:val="28"/>
          <w:szCs w:val="28"/>
        </w:rPr>
        <w:t xml:space="preserve"> </w:t>
      </w:r>
      <w:r w:rsidR="00906E02" w:rsidRPr="005C3F81">
        <w:rPr>
          <w:sz w:val="28"/>
          <w:szCs w:val="28"/>
        </w:rPr>
        <w:t>-</w:t>
      </w:r>
      <w:r w:rsidR="00906E02" w:rsidRPr="005C3F81">
        <w:rPr>
          <w:spacing w:val="-11"/>
          <w:sz w:val="28"/>
          <w:szCs w:val="28"/>
        </w:rPr>
        <w:t xml:space="preserve"> </w:t>
      </w:r>
      <w:r w:rsidR="00906E02" w:rsidRPr="005C3F81">
        <w:rPr>
          <w:sz w:val="28"/>
          <w:szCs w:val="28"/>
        </w:rPr>
        <w:t>деп</w:t>
      </w:r>
      <w:r w:rsidR="00906E02" w:rsidRPr="005C3F81">
        <w:rPr>
          <w:spacing w:val="-10"/>
          <w:sz w:val="28"/>
          <w:szCs w:val="28"/>
        </w:rPr>
        <w:t xml:space="preserve"> </w:t>
      </w:r>
      <w:r w:rsidR="00906E02" w:rsidRPr="005C3F81">
        <w:rPr>
          <w:sz w:val="28"/>
          <w:szCs w:val="28"/>
        </w:rPr>
        <w:t>Сэнсэй</w:t>
      </w:r>
      <w:r w:rsidR="00906E02" w:rsidRPr="005C3F81">
        <w:rPr>
          <w:spacing w:val="-4"/>
          <w:sz w:val="28"/>
          <w:szCs w:val="28"/>
        </w:rPr>
        <w:t xml:space="preserve"> </w:t>
      </w:r>
      <w:r w:rsidR="00906E02" w:rsidRPr="005C3F81">
        <w:rPr>
          <w:sz w:val="28"/>
          <w:szCs w:val="28"/>
        </w:rPr>
        <w:t>жымиып</w:t>
      </w:r>
      <w:r w:rsidR="00906E02" w:rsidRPr="005C3F81">
        <w:rPr>
          <w:spacing w:val="-6"/>
          <w:sz w:val="28"/>
          <w:szCs w:val="28"/>
        </w:rPr>
        <w:t xml:space="preserve"> </w:t>
      </w:r>
      <w:r w:rsidR="00906E02" w:rsidRPr="005C3F81">
        <w:rPr>
          <w:sz w:val="28"/>
          <w:szCs w:val="28"/>
        </w:rPr>
        <w:t>иығын</w:t>
      </w:r>
      <w:r w:rsidR="00906E02" w:rsidRPr="005C3F81">
        <w:rPr>
          <w:spacing w:val="-5"/>
          <w:sz w:val="28"/>
          <w:szCs w:val="28"/>
        </w:rPr>
        <w:t xml:space="preserve"> </w:t>
      </w:r>
      <w:r w:rsidR="00906E02" w:rsidRPr="005C3F81">
        <w:rPr>
          <w:spacing w:val="-3"/>
          <w:sz w:val="28"/>
          <w:szCs w:val="28"/>
        </w:rPr>
        <w:t>көтерді.</w:t>
      </w:r>
    </w:p>
    <w:p w:rsidR="00D579F6" w:rsidRPr="00277C71" w:rsidRDefault="00906E02" w:rsidP="00F00CF5">
      <w:pPr>
        <w:pStyle w:val="a3"/>
        <w:tabs>
          <w:tab w:val="left" w:pos="0"/>
        </w:tabs>
        <w:spacing w:before="48" w:line="276" w:lineRule="auto"/>
        <w:ind w:left="0" w:firstLine="567"/>
      </w:pPr>
      <w:r w:rsidRPr="00277C71">
        <w:t>– Сен менен емес одан қорқу керексің. Қасыңда мен емес, ол болды.</w:t>
      </w:r>
    </w:p>
    <w:p w:rsidR="00D579F6" w:rsidRPr="00277C71" w:rsidRDefault="00906E02" w:rsidP="00960D36">
      <w:pPr>
        <w:pStyle w:val="a3"/>
        <w:tabs>
          <w:tab w:val="left" w:pos="0"/>
        </w:tabs>
        <w:spacing w:before="249" w:line="276" w:lineRule="auto"/>
        <w:ind w:left="0" w:right="125" w:firstLine="567"/>
      </w:pPr>
      <w:r w:rsidRPr="00277C71">
        <w:t>Сэнсэй басқа балалармен әңгімелесіп жатқанда, Андрей Костяны шынтағымен бүйірінен жеңіл итеріп қалды:</w:t>
      </w:r>
    </w:p>
    <w:p w:rsidR="00D579F6" w:rsidRPr="005C3F81" w:rsidRDefault="005C3F81" w:rsidP="00F00CF5">
      <w:pPr>
        <w:tabs>
          <w:tab w:val="left" w:pos="0"/>
          <w:tab w:val="left" w:pos="1057"/>
        </w:tabs>
        <w:spacing w:before="201" w:after="240"/>
        <w:ind w:firstLine="567"/>
        <w:jc w:val="both"/>
        <w:rPr>
          <w:sz w:val="28"/>
          <w:szCs w:val="28"/>
        </w:rPr>
      </w:pPr>
      <w:r w:rsidRPr="00277C71">
        <w:rPr>
          <w:sz w:val="28"/>
          <w:szCs w:val="28"/>
        </w:rPr>
        <w:t>–</w:t>
      </w:r>
      <w:r>
        <w:rPr>
          <w:sz w:val="28"/>
          <w:szCs w:val="28"/>
        </w:rPr>
        <w:t xml:space="preserve"> </w:t>
      </w:r>
      <w:r w:rsidR="00906E02" w:rsidRPr="005C3F81">
        <w:rPr>
          <w:sz w:val="28"/>
          <w:szCs w:val="28"/>
        </w:rPr>
        <w:t>Осының бәрі сен арқылы</w:t>
      </w:r>
      <w:r w:rsidR="00906E02" w:rsidRPr="005C3F81">
        <w:rPr>
          <w:spacing w:val="-22"/>
          <w:sz w:val="28"/>
          <w:szCs w:val="28"/>
        </w:rPr>
        <w:t xml:space="preserve"> </w:t>
      </w:r>
      <w:r w:rsidR="00906E02" w:rsidRPr="005C3F81">
        <w:rPr>
          <w:sz w:val="28"/>
          <w:szCs w:val="28"/>
        </w:rPr>
        <w:t>екен!</w:t>
      </w:r>
    </w:p>
    <w:p w:rsidR="00D579F6" w:rsidRPr="005C3F81" w:rsidRDefault="005C3F81" w:rsidP="00F00CF5">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906E02" w:rsidRPr="005C3F81">
        <w:rPr>
          <w:sz w:val="28"/>
          <w:szCs w:val="28"/>
        </w:rPr>
        <w:t>Немене?!</w:t>
      </w:r>
      <w:r w:rsidR="00906E02" w:rsidRPr="005C3F81">
        <w:rPr>
          <w:spacing w:val="-13"/>
          <w:sz w:val="28"/>
          <w:szCs w:val="28"/>
        </w:rPr>
        <w:t xml:space="preserve"> </w:t>
      </w:r>
      <w:r w:rsidR="00906E02" w:rsidRPr="005C3F81">
        <w:rPr>
          <w:sz w:val="28"/>
          <w:szCs w:val="28"/>
        </w:rPr>
        <w:t>Мен</w:t>
      </w:r>
      <w:r w:rsidR="00906E02" w:rsidRPr="005C3F81">
        <w:rPr>
          <w:spacing w:val="-8"/>
          <w:sz w:val="28"/>
          <w:szCs w:val="28"/>
        </w:rPr>
        <w:t xml:space="preserve"> </w:t>
      </w:r>
      <w:r w:rsidR="00906E02" w:rsidRPr="005C3F81">
        <w:rPr>
          <w:sz w:val="28"/>
          <w:szCs w:val="28"/>
        </w:rPr>
        <w:t>әрине</w:t>
      </w:r>
      <w:r w:rsidR="00906E02" w:rsidRPr="005C3F81">
        <w:rPr>
          <w:spacing w:val="-6"/>
          <w:sz w:val="28"/>
          <w:szCs w:val="28"/>
        </w:rPr>
        <w:t xml:space="preserve"> </w:t>
      </w:r>
      <w:r w:rsidR="00906E02" w:rsidRPr="005C3F81">
        <w:rPr>
          <w:sz w:val="28"/>
          <w:szCs w:val="28"/>
        </w:rPr>
        <w:t>ақылдымын,</w:t>
      </w:r>
      <w:r w:rsidR="00906E02" w:rsidRPr="005C3F81">
        <w:rPr>
          <w:spacing w:val="-9"/>
          <w:sz w:val="28"/>
          <w:szCs w:val="28"/>
        </w:rPr>
        <w:t xml:space="preserve"> </w:t>
      </w:r>
      <w:r w:rsidR="00906E02" w:rsidRPr="005C3F81">
        <w:rPr>
          <w:sz w:val="28"/>
          <w:szCs w:val="28"/>
        </w:rPr>
        <w:t>бірақ</w:t>
      </w:r>
      <w:r w:rsidR="00906E02" w:rsidRPr="005C3F81">
        <w:rPr>
          <w:spacing w:val="-12"/>
          <w:sz w:val="28"/>
          <w:szCs w:val="28"/>
        </w:rPr>
        <w:t xml:space="preserve"> </w:t>
      </w:r>
      <w:r w:rsidR="00906E02" w:rsidRPr="005C3F81">
        <w:rPr>
          <w:sz w:val="28"/>
          <w:szCs w:val="28"/>
        </w:rPr>
        <w:t>ондай</w:t>
      </w:r>
      <w:r w:rsidR="00906E02" w:rsidRPr="005C3F81">
        <w:rPr>
          <w:spacing w:val="-11"/>
          <w:sz w:val="28"/>
          <w:szCs w:val="28"/>
        </w:rPr>
        <w:t xml:space="preserve"> </w:t>
      </w:r>
      <w:r w:rsidR="00906E02" w:rsidRPr="005C3F81">
        <w:rPr>
          <w:sz w:val="28"/>
          <w:szCs w:val="28"/>
        </w:rPr>
        <w:t>дәрежеде</w:t>
      </w:r>
      <w:r w:rsidR="00906E02" w:rsidRPr="005C3F81">
        <w:rPr>
          <w:spacing w:val="-5"/>
          <w:sz w:val="28"/>
          <w:szCs w:val="28"/>
        </w:rPr>
        <w:t xml:space="preserve"> </w:t>
      </w:r>
      <w:r w:rsidR="00906E02" w:rsidRPr="005C3F81">
        <w:rPr>
          <w:spacing w:val="-3"/>
          <w:sz w:val="28"/>
          <w:szCs w:val="28"/>
        </w:rPr>
        <w:t>емес.</w:t>
      </w:r>
    </w:p>
    <w:p w:rsidR="00D579F6" w:rsidRPr="005C3F81" w:rsidRDefault="005C3F81" w:rsidP="00F00CF5">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906E02" w:rsidRPr="005C3F81">
        <w:rPr>
          <w:sz w:val="28"/>
          <w:szCs w:val="28"/>
        </w:rPr>
        <w:t>Мен сенен ойынсыз сұрап</w:t>
      </w:r>
      <w:r w:rsidR="00906E02" w:rsidRPr="005C3F81">
        <w:rPr>
          <w:spacing w:val="-19"/>
          <w:sz w:val="28"/>
          <w:szCs w:val="28"/>
        </w:rPr>
        <w:t xml:space="preserve"> </w:t>
      </w:r>
      <w:r w:rsidR="00906E02" w:rsidRPr="005C3F81">
        <w:rPr>
          <w:sz w:val="28"/>
          <w:szCs w:val="28"/>
        </w:rPr>
        <w:t>тұрмын.</w:t>
      </w:r>
    </w:p>
    <w:p w:rsidR="00D579F6" w:rsidRPr="005C3F81" w:rsidRDefault="005C3F81" w:rsidP="00960D36">
      <w:pPr>
        <w:tabs>
          <w:tab w:val="left" w:pos="0"/>
          <w:tab w:val="left" w:pos="989"/>
        </w:tabs>
        <w:spacing w:before="250"/>
        <w:ind w:firstLine="567"/>
        <w:jc w:val="both"/>
        <w:rPr>
          <w:sz w:val="28"/>
          <w:szCs w:val="28"/>
        </w:rPr>
      </w:pPr>
      <w:r w:rsidRPr="00277C71">
        <w:rPr>
          <w:sz w:val="28"/>
          <w:szCs w:val="28"/>
        </w:rPr>
        <w:t>–</w:t>
      </w:r>
      <w:r w:rsidR="00960D36">
        <w:rPr>
          <w:sz w:val="28"/>
          <w:szCs w:val="28"/>
        </w:rPr>
        <w:t xml:space="preserve"> </w:t>
      </w:r>
      <w:r w:rsidR="00906E02" w:rsidRPr="005C3F81">
        <w:rPr>
          <w:sz w:val="28"/>
          <w:szCs w:val="28"/>
        </w:rPr>
        <w:t xml:space="preserve">Менде де ойынсыз </w:t>
      </w:r>
      <w:r w:rsidR="00906E02" w:rsidRPr="005C3F81">
        <w:rPr>
          <w:spacing w:val="-3"/>
          <w:sz w:val="28"/>
          <w:szCs w:val="28"/>
        </w:rPr>
        <w:t xml:space="preserve">жауап </w:t>
      </w:r>
      <w:r w:rsidR="00906E02" w:rsidRPr="005C3F81">
        <w:rPr>
          <w:sz w:val="28"/>
          <w:szCs w:val="28"/>
        </w:rPr>
        <w:t>беріп</w:t>
      </w:r>
      <w:r w:rsidR="00906E02" w:rsidRPr="005C3F81">
        <w:rPr>
          <w:spacing w:val="-18"/>
          <w:sz w:val="28"/>
          <w:szCs w:val="28"/>
        </w:rPr>
        <w:t xml:space="preserve"> </w:t>
      </w:r>
      <w:r w:rsidR="00906E02" w:rsidRPr="005C3F81">
        <w:rPr>
          <w:sz w:val="28"/>
          <w:szCs w:val="28"/>
        </w:rPr>
        <w:t>тұрмын.</w:t>
      </w:r>
    </w:p>
    <w:p w:rsidR="00D579F6" w:rsidRPr="00960D36" w:rsidRDefault="00960D36" w:rsidP="00F00CF5">
      <w:pPr>
        <w:tabs>
          <w:tab w:val="left" w:pos="0"/>
          <w:tab w:val="left" w:pos="989"/>
        </w:tabs>
        <w:spacing w:before="245" w:after="240"/>
        <w:ind w:firstLine="567"/>
        <w:jc w:val="both"/>
        <w:rPr>
          <w:sz w:val="28"/>
          <w:szCs w:val="28"/>
        </w:rPr>
      </w:pPr>
      <w:r w:rsidRPr="00277C71">
        <w:rPr>
          <w:sz w:val="28"/>
          <w:szCs w:val="28"/>
        </w:rPr>
        <w:t>–</w:t>
      </w:r>
      <w:r>
        <w:rPr>
          <w:sz w:val="28"/>
          <w:szCs w:val="28"/>
        </w:rPr>
        <w:t xml:space="preserve"> </w:t>
      </w:r>
      <w:r w:rsidR="00906E02" w:rsidRPr="00960D36">
        <w:rPr>
          <w:sz w:val="28"/>
          <w:szCs w:val="28"/>
        </w:rPr>
        <w:t>Шынымен</w:t>
      </w:r>
      <w:r w:rsidR="00906E02" w:rsidRPr="00960D36">
        <w:rPr>
          <w:spacing w:val="-8"/>
          <w:sz w:val="28"/>
          <w:szCs w:val="28"/>
        </w:rPr>
        <w:t xml:space="preserve"> </w:t>
      </w:r>
      <w:r w:rsidR="00906E02" w:rsidRPr="00960D36">
        <w:rPr>
          <w:sz w:val="28"/>
          <w:szCs w:val="28"/>
        </w:rPr>
        <w:t>бе?</w:t>
      </w:r>
    </w:p>
    <w:p w:rsidR="00D579F6" w:rsidRPr="00960D36" w:rsidRDefault="00960D36" w:rsidP="00F00CF5">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906E02" w:rsidRPr="00960D36">
        <w:rPr>
          <w:sz w:val="28"/>
          <w:szCs w:val="28"/>
        </w:rPr>
        <w:t>Шынымен.</w:t>
      </w:r>
    </w:p>
    <w:p w:rsidR="00D579F6" w:rsidRPr="00277C71" w:rsidRDefault="00906E02" w:rsidP="00960D36">
      <w:pPr>
        <w:pStyle w:val="a3"/>
        <w:tabs>
          <w:tab w:val="left" w:pos="0"/>
        </w:tabs>
        <w:spacing w:before="249"/>
        <w:ind w:left="0" w:firstLine="567"/>
      </w:pPr>
      <w:r w:rsidRPr="00277C71">
        <w:t>Андрей, Сэнсэй кезекті сұраққа жауап беріп болғасын:</w:t>
      </w:r>
    </w:p>
    <w:p w:rsidR="00D579F6" w:rsidRPr="00960D36" w:rsidRDefault="00960D36" w:rsidP="00960D36">
      <w:pPr>
        <w:tabs>
          <w:tab w:val="left" w:pos="0"/>
          <w:tab w:val="left" w:pos="1057"/>
        </w:tabs>
        <w:spacing w:before="250" w:line="276" w:lineRule="auto"/>
        <w:ind w:right="123" w:firstLine="567"/>
        <w:jc w:val="both"/>
        <w:rPr>
          <w:sz w:val="28"/>
          <w:szCs w:val="28"/>
        </w:rPr>
      </w:pPr>
      <w:r w:rsidRPr="00277C71">
        <w:rPr>
          <w:sz w:val="28"/>
          <w:szCs w:val="28"/>
        </w:rPr>
        <w:t>–</w:t>
      </w:r>
      <w:r>
        <w:rPr>
          <w:sz w:val="28"/>
          <w:szCs w:val="28"/>
        </w:rPr>
        <w:t xml:space="preserve"> </w:t>
      </w:r>
      <w:r w:rsidR="00906E02" w:rsidRPr="00960D36">
        <w:rPr>
          <w:spacing w:val="-3"/>
          <w:sz w:val="28"/>
          <w:szCs w:val="28"/>
        </w:rPr>
        <w:t xml:space="preserve">Ал </w:t>
      </w:r>
      <w:r w:rsidR="00906E02" w:rsidRPr="00960D36">
        <w:rPr>
          <w:sz w:val="28"/>
          <w:szCs w:val="28"/>
        </w:rPr>
        <w:t>сіздің қол беріп амандасу арқылы жасағаныңыз шын ба? – деп сұрады.</w:t>
      </w:r>
    </w:p>
    <w:p w:rsidR="00D579F6" w:rsidRPr="00960D36" w:rsidRDefault="00960D36" w:rsidP="00960D36">
      <w:pPr>
        <w:tabs>
          <w:tab w:val="left" w:pos="0"/>
          <w:tab w:val="left" w:pos="989"/>
        </w:tabs>
        <w:spacing w:before="200"/>
        <w:ind w:firstLine="567"/>
        <w:jc w:val="both"/>
        <w:rPr>
          <w:sz w:val="28"/>
          <w:szCs w:val="28"/>
        </w:rPr>
      </w:pPr>
      <w:r w:rsidRPr="00277C71">
        <w:rPr>
          <w:sz w:val="28"/>
          <w:szCs w:val="28"/>
        </w:rPr>
        <w:t>–</w:t>
      </w:r>
      <w:r>
        <w:rPr>
          <w:sz w:val="28"/>
          <w:szCs w:val="28"/>
        </w:rPr>
        <w:t xml:space="preserve"> </w:t>
      </w:r>
      <w:r w:rsidR="00A64B40" w:rsidRPr="00960D36">
        <w:rPr>
          <w:sz w:val="28"/>
          <w:szCs w:val="28"/>
        </w:rPr>
        <w:t xml:space="preserve">Жоқ әрине. Бұл туралы тағы </w:t>
      </w:r>
      <w:r w:rsidR="00906E02" w:rsidRPr="00960D36">
        <w:rPr>
          <w:sz w:val="28"/>
          <w:szCs w:val="28"/>
        </w:rPr>
        <w:t xml:space="preserve">бірде </w:t>
      </w:r>
      <w:r w:rsidR="00906E02" w:rsidRPr="00960D36">
        <w:rPr>
          <w:spacing w:val="-3"/>
          <w:sz w:val="28"/>
          <w:szCs w:val="28"/>
        </w:rPr>
        <w:t>айтып</w:t>
      </w:r>
      <w:r w:rsidR="00906E02" w:rsidRPr="00960D36">
        <w:rPr>
          <w:spacing w:val="-32"/>
          <w:sz w:val="28"/>
          <w:szCs w:val="28"/>
        </w:rPr>
        <w:t xml:space="preserve"> </w:t>
      </w:r>
      <w:r w:rsidR="00906E02" w:rsidRPr="00960D36">
        <w:rPr>
          <w:sz w:val="28"/>
          <w:szCs w:val="28"/>
        </w:rPr>
        <w:t>берермін.</w:t>
      </w:r>
    </w:p>
    <w:p w:rsidR="00D579F6" w:rsidRPr="00277C71" w:rsidRDefault="00906E02" w:rsidP="00960D36">
      <w:pPr>
        <w:pStyle w:val="a3"/>
        <w:tabs>
          <w:tab w:val="left" w:pos="0"/>
        </w:tabs>
        <w:spacing w:before="245" w:line="276" w:lineRule="auto"/>
        <w:ind w:left="0" w:right="118" w:firstLine="567"/>
      </w:pPr>
      <w:r w:rsidRPr="00277C71">
        <w:t xml:space="preserve">Кейін әңгіме үйде жасалған медитацияларымыз </w:t>
      </w:r>
      <w:r w:rsidRPr="00277C71">
        <w:rPr>
          <w:spacing w:val="-2"/>
        </w:rPr>
        <w:t xml:space="preserve">туралы </w:t>
      </w:r>
      <w:r w:rsidRPr="00277C71">
        <w:t>болды. Басында Сэнсэйді</w:t>
      </w:r>
      <w:r w:rsidRPr="00277C71">
        <w:rPr>
          <w:spacing w:val="-31"/>
        </w:rPr>
        <w:t xml:space="preserve"> </w:t>
      </w:r>
      <w:r w:rsidRPr="00277C71">
        <w:t>оңаша</w:t>
      </w:r>
      <w:r w:rsidRPr="00277C71">
        <w:rPr>
          <w:spacing w:val="-30"/>
        </w:rPr>
        <w:t xml:space="preserve"> </w:t>
      </w:r>
      <w:r w:rsidRPr="00277C71">
        <w:t>шығарып</w:t>
      </w:r>
      <w:r w:rsidRPr="00277C71">
        <w:rPr>
          <w:spacing w:val="-31"/>
        </w:rPr>
        <w:t xml:space="preserve"> </w:t>
      </w:r>
      <w:r w:rsidRPr="00277C71">
        <w:t>алып,</w:t>
      </w:r>
      <w:r w:rsidRPr="00277C71">
        <w:rPr>
          <w:spacing w:val="-28"/>
        </w:rPr>
        <w:t xml:space="preserve"> </w:t>
      </w:r>
      <w:r w:rsidRPr="00277C71">
        <w:t>өз</w:t>
      </w:r>
      <w:r w:rsidRPr="00277C71">
        <w:rPr>
          <w:spacing w:val="-30"/>
        </w:rPr>
        <w:t xml:space="preserve"> </w:t>
      </w:r>
      <w:r w:rsidRPr="00277C71">
        <w:t>ойларым</w:t>
      </w:r>
      <w:r w:rsidRPr="00277C71">
        <w:rPr>
          <w:spacing w:val="-27"/>
        </w:rPr>
        <w:t xml:space="preserve"> </w:t>
      </w:r>
      <w:r w:rsidRPr="00277C71">
        <w:t>туралы</w:t>
      </w:r>
      <w:r w:rsidRPr="00277C71">
        <w:rPr>
          <w:spacing w:val="-30"/>
        </w:rPr>
        <w:t xml:space="preserve"> </w:t>
      </w:r>
      <w:r w:rsidRPr="00277C71">
        <w:t>әңгімелескім</w:t>
      </w:r>
      <w:r w:rsidRPr="00277C71">
        <w:rPr>
          <w:spacing w:val="-27"/>
        </w:rPr>
        <w:t xml:space="preserve"> </w:t>
      </w:r>
      <w:r w:rsidRPr="00277C71">
        <w:rPr>
          <w:spacing w:val="-3"/>
        </w:rPr>
        <w:t>келген.</w:t>
      </w:r>
      <w:r w:rsidRPr="00277C71">
        <w:rPr>
          <w:spacing w:val="-28"/>
        </w:rPr>
        <w:t xml:space="preserve"> </w:t>
      </w:r>
      <w:r w:rsidRPr="00277C71">
        <w:t xml:space="preserve">Себебі үлкен балалардың реакциясынан </w:t>
      </w:r>
      <w:r w:rsidRPr="00277C71">
        <w:rPr>
          <w:spacing w:val="-2"/>
        </w:rPr>
        <w:t xml:space="preserve">қорықтым. </w:t>
      </w:r>
      <w:r w:rsidRPr="00277C71">
        <w:t xml:space="preserve">Кім біледі, оларда достарым секілді өткір әзілдерімен мазақтаса. </w:t>
      </w:r>
      <w:r w:rsidRPr="00277C71">
        <w:rPr>
          <w:spacing w:val="-3"/>
        </w:rPr>
        <w:t xml:space="preserve">Бірақ </w:t>
      </w:r>
      <w:r w:rsidRPr="00277C71">
        <w:t xml:space="preserve">Сэнсэй балалардың болған әр жағдайын асықпай </w:t>
      </w:r>
      <w:r w:rsidRPr="00277C71">
        <w:rPr>
          <w:spacing w:val="-3"/>
        </w:rPr>
        <w:t xml:space="preserve">талдап </w:t>
      </w:r>
      <w:r w:rsidRPr="00277C71">
        <w:t xml:space="preserve">жауап берді. Юрадан өзіме ұқсас әңгімені естідім, бірақ </w:t>
      </w:r>
      <w:r w:rsidRPr="00277C71">
        <w:rPr>
          <w:spacing w:val="-2"/>
        </w:rPr>
        <w:t xml:space="preserve">менікі </w:t>
      </w:r>
      <w:r w:rsidRPr="00277C71">
        <w:t xml:space="preserve">секілді шиеленіскен емес. Барлығының мұқият дайындалғанын көріп, менде барлығының көзінше Сэнсэйге толық айтамын деп </w:t>
      </w:r>
      <w:r w:rsidRPr="00277C71">
        <w:rPr>
          <w:spacing w:val="-3"/>
        </w:rPr>
        <w:t xml:space="preserve">шештім. </w:t>
      </w:r>
      <w:r w:rsidRPr="00277C71">
        <w:t xml:space="preserve">Әңгіме арасында үзіліс пайда болған кезде, өзімнің «жетістігіммен» дереу бөлісе бастадым. </w:t>
      </w:r>
      <w:r w:rsidRPr="00277C71">
        <w:rPr>
          <w:spacing w:val="-3"/>
        </w:rPr>
        <w:t xml:space="preserve">Кейін </w:t>
      </w:r>
      <w:r w:rsidRPr="00277C71">
        <w:t xml:space="preserve">қорқынышым толық жоғалған </w:t>
      </w:r>
      <w:r w:rsidRPr="00277C71">
        <w:rPr>
          <w:spacing w:val="-3"/>
        </w:rPr>
        <w:t xml:space="preserve">кезде, </w:t>
      </w:r>
      <w:r w:rsidRPr="00277C71">
        <w:t>өзімнің «әккім» туралы барлығын айтып</w:t>
      </w:r>
      <w:r w:rsidRPr="00277C71">
        <w:rPr>
          <w:spacing w:val="-18"/>
        </w:rPr>
        <w:t xml:space="preserve"> </w:t>
      </w:r>
      <w:r w:rsidRPr="00277C71">
        <w:t>бердім.</w:t>
      </w:r>
    </w:p>
    <w:p w:rsidR="00D579F6" w:rsidRPr="00277C71" w:rsidRDefault="00906E02" w:rsidP="00960D36">
      <w:pPr>
        <w:pStyle w:val="a3"/>
        <w:tabs>
          <w:tab w:val="left" w:pos="0"/>
        </w:tabs>
        <w:spacing w:before="205" w:line="276" w:lineRule="auto"/>
        <w:ind w:left="0" w:right="123" w:firstLine="567"/>
      </w:pPr>
      <w:r w:rsidRPr="00277C71">
        <w:t xml:space="preserve">Менің әңгімемнен </w:t>
      </w:r>
      <w:r w:rsidRPr="00277C71">
        <w:rPr>
          <w:spacing w:val="-3"/>
        </w:rPr>
        <w:t xml:space="preserve">кейін </w:t>
      </w:r>
      <w:r w:rsidRPr="00277C71">
        <w:t xml:space="preserve">аздаған тыныштық орнады. «Бәрі </w:t>
      </w:r>
      <w:r w:rsidRPr="00277C71">
        <w:rPr>
          <w:spacing w:val="-3"/>
        </w:rPr>
        <w:t xml:space="preserve">бітті, қазір </w:t>
      </w:r>
      <w:r w:rsidRPr="00277C71">
        <w:t>Николай</w:t>
      </w:r>
      <w:r w:rsidRPr="00277C71">
        <w:rPr>
          <w:spacing w:val="-8"/>
        </w:rPr>
        <w:t xml:space="preserve"> </w:t>
      </w:r>
      <w:r w:rsidRPr="00277C71">
        <w:t>Андреевич</w:t>
      </w:r>
      <w:r w:rsidRPr="00277C71">
        <w:rPr>
          <w:spacing w:val="-13"/>
        </w:rPr>
        <w:t xml:space="preserve"> </w:t>
      </w:r>
      <w:r w:rsidRPr="00277C71">
        <w:t>маған</w:t>
      </w:r>
      <w:r w:rsidRPr="00277C71">
        <w:rPr>
          <w:spacing w:val="-12"/>
        </w:rPr>
        <w:t xml:space="preserve"> </w:t>
      </w:r>
      <w:r w:rsidRPr="00277C71">
        <w:t>жоқ</w:t>
      </w:r>
      <w:r w:rsidRPr="00277C71">
        <w:rPr>
          <w:spacing w:val="-12"/>
        </w:rPr>
        <w:t xml:space="preserve"> </w:t>
      </w:r>
      <w:r w:rsidRPr="00277C71">
        <w:t>дегенде</w:t>
      </w:r>
      <w:r w:rsidRPr="00277C71">
        <w:rPr>
          <w:spacing w:val="-11"/>
        </w:rPr>
        <w:t xml:space="preserve"> </w:t>
      </w:r>
      <w:r w:rsidRPr="00277C71">
        <w:t>шизофрения</w:t>
      </w:r>
      <w:r w:rsidRPr="00277C71">
        <w:rPr>
          <w:spacing w:val="-10"/>
        </w:rPr>
        <w:t xml:space="preserve"> </w:t>
      </w:r>
      <w:r w:rsidRPr="00277C71">
        <w:t>диагнозын</w:t>
      </w:r>
      <w:r w:rsidRPr="00277C71">
        <w:rPr>
          <w:spacing w:val="-11"/>
        </w:rPr>
        <w:t xml:space="preserve"> </w:t>
      </w:r>
      <w:r w:rsidRPr="00277C71">
        <w:t>қояды.</w:t>
      </w:r>
      <w:r w:rsidRPr="00277C71">
        <w:rPr>
          <w:spacing w:val="-6"/>
        </w:rPr>
        <w:t xml:space="preserve"> </w:t>
      </w:r>
      <w:r w:rsidRPr="00277C71">
        <w:rPr>
          <w:spacing w:val="-3"/>
        </w:rPr>
        <w:t xml:space="preserve">Бәрінің </w:t>
      </w:r>
      <w:r w:rsidRPr="00277C71">
        <w:t xml:space="preserve">көзінше </w:t>
      </w:r>
      <w:r w:rsidRPr="00277C71">
        <w:rPr>
          <w:spacing w:val="-3"/>
        </w:rPr>
        <w:t xml:space="preserve">не үшін </w:t>
      </w:r>
      <w:r w:rsidRPr="00277C71">
        <w:t xml:space="preserve">айттым </w:t>
      </w:r>
      <w:r w:rsidRPr="00277C71">
        <w:rPr>
          <w:spacing w:val="-3"/>
        </w:rPr>
        <w:t xml:space="preserve">екен?», </w:t>
      </w:r>
      <w:r w:rsidRPr="00277C71">
        <w:t xml:space="preserve">- деп ойладым. </w:t>
      </w:r>
      <w:r w:rsidRPr="00277C71">
        <w:rPr>
          <w:spacing w:val="-3"/>
        </w:rPr>
        <w:t xml:space="preserve">Бірақ, менің </w:t>
      </w:r>
      <w:r w:rsidRPr="00277C71">
        <w:t>таңданысыма қарай, Сэнсэй</w:t>
      </w:r>
      <w:r w:rsidRPr="00277C71">
        <w:rPr>
          <w:spacing w:val="-10"/>
        </w:rPr>
        <w:t xml:space="preserve"> </w:t>
      </w:r>
      <w:r w:rsidRPr="00277C71">
        <w:rPr>
          <w:spacing w:val="-3"/>
        </w:rPr>
        <w:t>келесідегідей</w:t>
      </w:r>
      <w:r w:rsidR="00170F7C" w:rsidRPr="00277C71">
        <w:rPr>
          <w:spacing w:val="-3"/>
        </w:rPr>
        <w:t xml:space="preserve"> айтты</w:t>
      </w:r>
      <w:r w:rsidRPr="00277C71">
        <w:rPr>
          <w:spacing w:val="-3"/>
        </w:rPr>
        <w:t>:</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960D36" w:rsidRDefault="00960D36" w:rsidP="00960D36">
      <w:pPr>
        <w:tabs>
          <w:tab w:val="left" w:pos="0"/>
          <w:tab w:val="left" w:pos="985"/>
        </w:tabs>
        <w:spacing w:before="67" w:line="276" w:lineRule="auto"/>
        <w:ind w:right="118" w:firstLine="567"/>
        <w:jc w:val="both"/>
        <w:rPr>
          <w:sz w:val="28"/>
          <w:szCs w:val="28"/>
        </w:rPr>
      </w:pPr>
      <w:r w:rsidRPr="00277C71">
        <w:rPr>
          <w:sz w:val="28"/>
          <w:szCs w:val="28"/>
        </w:rPr>
        <w:lastRenderedPageBreak/>
        <w:t>–</w:t>
      </w:r>
      <w:r w:rsidR="009F557F">
        <w:pict>
          <v:line id="_x0000_s1685" style="position:absolute;left:0;text-align:left;z-index:252069888;mso-position-horizontal-relative:page;mso-position-vertical-relative:page" from="49.35pt,56.65pt" to="49.35pt,794.85pt" strokeweight=".72pt">
            <w10:wrap anchorx="page" anchory="page"/>
          </v:line>
        </w:pict>
      </w:r>
      <w:r w:rsidR="00AE36FF" w:rsidRPr="00960D36">
        <w:rPr>
          <w:sz w:val="28"/>
          <w:szCs w:val="28"/>
        </w:rPr>
        <w:t xml:space="preserve"> </w:t>
      </w:r>
      <w:r w:rsidR="00906E02" w:rsidRPr="00960D36">
        <w:rPr>
          <w:sz w:val="28"/>
          <w:szCs w:val="28"/>
        </w:rPr>
        <w:t>Бұл</w:t>
      </w:r>
      <w:r w:rsidR="00906E02" w:rsidRPr="00960D36">
        <w:rPr>
          <w:spacing w:val="-18"/>
          <w:sz w:val="28"/>
          <w:szCs w:val="28"/>
        </w:rPr>
        <w:t xml:space="preserve"> </w:t>
      </w:r>
      <w:r w:rsidR="00906E02" w:rsidRPr="00960D36">
        <w:rPr>
          <w:sz w:val="28"/>
          <w:szCs w:val="28"/>
        </w:rPr>
        <w:t>жақсы</w:t>
      </w:r>
      <w:r w:rsidR="00906E02" w:rsidRPr="00960D36">
        <w:rPr>
          <w:spacing w:val="-18"/>
          <w:sz w:val="28"/>
          <w:szCs w:val="28"/>
        </w:rPr>
        <w:t xml:space="preserve"> </w:t>
      </w:r>
      <w:r w:rsidR="00906E02" w:rsidRPr="00960D36">
        <w:rPr>
          <w:sz w:val="28"/>
          <w:szCs w:val="28"/>
        </w:rPr>
        <w:t>нәтиже.</w:t>
      </w:r>
      <w:r w:rsidR="00906E02" w:rsidRPr="00960D36">
        <w:rPr>
          <w:spacing w:val="-17"/>
          <w:sz w:val="28"/>
          <w:szCs w:val="28"/>
        </w:rPr>
        <w:t xml:space="preserve"> </w:t>
      </w:r>
      <w:r w:rsidR="00906E02" w:rsidRPr="00960D36">
        <w:rPr>
          <w:spacing w:val="-3"/>
          <w:sz w:val="28"/>
          <w:szCs w:val="28"/>
        </w:rPr>
        <w:t>Өзіңнің</w:t>
      </w:r>
      <w:r w:rsidR="00906E02" w:rsidRPr="00960D36">
        <w:rPr>
          <w:spacing w:val="-14"/>
          <w:sz w:val="28"/>
          <w:szCs w:val="28"/>
        </w:rPr>
        <w:t xml:space="preserve"> </w:t>
      </w:r>
      <w:r w:rsidR="00906E02" w:rsidRPr="00960D36">
        <w:rPr>
          <w:sz w:val="28"/>
          <w:szCs w:val="28"/>
        </w:rPr>
        <w:t>хайуани</w:t>
      </w:r>
      <w:r w:rsidR="00906E02" w:rsidRPr="00960D36">
        <w:rPr>
          <w:spacing w:val="-11"/>
          <w:sz w:val="28"/>
          <w:szCs w:val="28"/>
        </w:rPr>
        <w:t xml:space="preserve"> </w:t>
      </w:r>
      <w:r w:rsidR="00906E02" w:rsidRPr="00960D36">
        <w:rPr>
          <w:spacing w:val="-3"/>
          <w:sz w:val="28"/>
          <w:szCs w:val="28"/>
        </w:rPr>
        <w:t>негізіңнен</w:t>
      </w:r>
      <w:r w:rsidR="00906E02" w:rsidRPr="00960D36">
        <w:rPr>
          <w:spacing w:val="-13"/>
          <w:sz w:val="28"/>
          <w:szCs w:val="28"/>
        </w:rPr>
        <w:t xml:space="preserve"> </w:t>
      </w:r>
      <w:r w:rsidR="00906E02" w:rsidRPr="00960D36">
        <w:rPr>
          <w:sz w:val="28"/>
          <w:szCs w:val="28"/>
        </w:rPr>
        <w:t>болған</w:t>
      </w:r>
      <w:r w:rsidR="00906E02" w:rsidRPr="00960D36">
        <w:rPr>
          <w:spacing w:val="-18"/>
          <w:sz w:val="28"/>
          <w:szCs w:val="28"/>
        </w:rPr>
        <w:t xml:space="preserve"> </w:t>
      </w:r>
      <w:r w:rsidR="00906E02" w:rsidRPr="00960D36">
        <w:rPr>
          <w:sz w:val="28"/>
          <w:szCs w:val="28"/>
        </w:rPr>
        <w:t>ойларыңды</w:t>
      </w:r>
      <w:r w:rsidR="00906E02" w:rsidRPr="00960D36">
        <w:rPr>
          <w:spacing w:val="-18"/>
          <w:sz w:val="28"/>
          <w:szCs w:val="28"/>
        </w:rPr>
        <w:t xml:space="preserve"> </w:t>
      </w:r>
      <w:r w:rsidR="00906E02" w:rsidRPr="00960D36">
        <w:rPr>
          <w:sz w:val="28"/>
          <w:szCs w:val="28"/>
        </w:rPr>
        <w:t xml:space="preserve">ұстау қиын, ал онымен күресу </w:t>
      </w:r>
      <w:r w:rsidR="00906E02" w:rsidRPr="00960D36">
        <w:rPr>
          <w:spacing w:val="-3"/>
          <w:sz w:val="28"/>
          <w:szCs w:val="28"/>
        </w:rPr>
        <w:t xml:space="preserve">тіпті </w:t>
      </w:r>
      <w:r w:rsidR="00906E02" w:rsidRPr="00960D36">
        <w:rPr>
          <w:sz w:val="28"/>
          <w:szCs w:val="28"/>
        </w:rPr>
        <w:t xml:space="preserve">қиын. </w:t>
      </w:r>
      <w:r w:rsidR="00906E02" w:rsidRPr="00960D36">
        <w:rPr>
          <w:spacing w:val="-3"/>
          <w:sz w:val="28"/>
          <w:szCs w:val="28"/>
        </w:rPr>
        <w:t xml:space="preserve">Бұл </w:t>
      </w:r>
      <w:r w:rsidR="00906E02" w:rsidRPr="00960D36">
        <w:rPr>
          <w:sz w:val="28"/>
          <w:szCs w:val="28"/>
        </w:rPr>
        <w:t>санаттағы ойлармен күресу мүмкін емес. Себебі зорлық-зомбылық</w:t>
      </w:r>
      <w:r w:rsidR="00170F7C" w:rsidRPr="00960D36">
        <w:rPr>
          <w:sz w:val="28"/>
          <w:szCs w:val="28"/>
        </w:rPr>
        <w:t>,</w:t>
      </w:r>
      <w:r w:rsidR="00906E02" w:rsidRPr="00960D36">
        <w:rPr>
          <w:sz w:val="28"/>
          <w:szCs w:val="28"/>
        </w:rPr>
        <w:t xml:space="preserve"> зорлық-зомбылықты тудырады. Қаншалықты оны құртқың </w:t>
      </w:r>
      <w:r w:rsidR="00906E02" w:rsidRPr="00960D36">
        <w:rPr>
          <w:spacing w:val="-3"/>
          <w:sz w:val="28"/>
          <w:szCs w:val="28"/>
        </w:rPr>
        <w:t xml:space="preserve">келсе, </w:t>
      </w:r>
      <w:r w:rsidR="00906E02" w:rsidRPr="00960D36">
        <w:rPr>
          <w:sz w:val="28"/>
          <w:szCs w:val="28"/>
        </w:rPr>
        <w:t xml:space="preserve">соншалықты </w:t>
      </w:r>
      <w:r w:rsidR="00906E02" w:rsidRPr="00960D36">
        <w:rPr>
          <w:spacing w:val="-3"/>
          <w:sz w:val="28"/>
          <w:szCs w:val="28"/>
        </w:rPr>
        <w:t xml:space="preserve">күшейіп </w:t>
      </w:r>
      <w:r w:rsidR="00906E02" w:rsidRPr="00960D36">
        <w:rPr>
          <w:sz w:val="28"/>
          <w:szCs w:val="28"/>
        </w:rPr>
        <w:t>өзіңнен көрінеді. Олардан ең жақсы қорғану – арнаңды жақсы ойларға өзгерту. Яғни бұл жерде айкидо жұмсақ жалтару принципі жұмыс</w:t>
      </w:r>
      <w:r w:rsidR="00906E02" w:rsidRPr="00960D36">
        <w:rPr>
          <w:spacing w:val="-12"/>
          <w:sz w:val="28"/>
          <w:szCs w:val="28"/>
        </w:rPr>
        <w:t xml:space="preserve"> </w:t>
      </w:r>
      <w:r w:rsidR="00906E02" w:rsidRPr="00960D36">
        <w:rPr>
          <w:sz w:val="28"/>
          <w:szCs w:val="28"/>
        </w:rPr>
        <w:t>жасайды.</w:t>
      </w:r>
    </w:p>
    <w:p w:rsidR="00D579F6" w:rsidRPr="00960D36" w:rsidRDefault="00960D36" w:rsidP="00960D36">
      <w:pPr>
        <w:tabs>
          <w:tab w:val="left" w:pos="0"/>
          <w:tab w:val="left" w:pos="999"/>
        </w:tabs>
        <w:spacing w:before="203" w:line="276" w:lineRule="auto"/>
        <w:ind w:right="130" w:firstLine="567"/>
        <w:jc w:val="both"/>
        <w:rPr>
          <w:sz w:val="28"/>
          <w:szCs w:val="28"/>
        </w:rPr>
      </w:pPr>
      <w:r w:rsidRPr="00277C71">
        <w:rPr>
          <w:sz w:val="28"/>
          <w:szCs w:val="28"/>
        </w:rPr>
        <w:t>–</w:t>
      </w:r>
      <w:r w:rsidR="00AE36FF" w:rsidRPr="00960D36">
        <w:rPr>
          <w:spacing w:val="-3"/>
          <w:sz w:val="28"/>
          <w:szCs w:val="28"/>
        </w:rPr>
        <w:t xml:space="preserve"> </w:t>
      </w:r>
      <w:r w:rsidR="00906E02" w:rsidRPr="00960D36">
        <w:rPr>
          <w:spacing w:val="-3"/>
          <w:sz w:val="28"/>
          <w:szCs w:val="28"/>
        </w:rPr>
        <w:t>Ал</w:t>
      </w:r>
      <w:r w:rsidR="00906E02" w:rsidRPr="00960D36">
        <w:rPr>
          <w:spacing w:val="-5"/>
          <w:sz w:val="28"/>
          <w:szCs w:val="28"/>
        </w:rPr>
        <w:t xml:space="preserve"> </w:t>
      </w:r>
      <w:r w:rsidR="00906E02" w:rsidRPr="00960D36">
        <w:rPr>
          <w:sz w:val="28"/>
          <w:szCs w:val="28"/>
        </w:rPr>
        <w:t>егер</w:t>
      </w:r>
      <w:r w:rsidR="00906E02" w:rsidRPr="00960D36">
        <w:rPr>
          <w:spacing w:val="-4"/>
          <w:sz w:val="28"/>
          <w:szCs w:val="28"/>
        </w:rPr>
        <w:t xml:space="preserve"> </w:t>
      </w:r>
      <w:r w:rsidR="00906E02" w:rsidRPr="00960D36">
        <w:rPr>
          <w:sz w:val="28"/>
          <w:szCs w:val="28"/>
        </w:rPr>
        <w:t>олар</w:t>
      </w:r>
      <w:r w:rsidR="00906E02" w:rsidRPr="00960D36">
        <w:rPr>
          <w:spacing w:val="-4"/>
          <w:sz w:val="28"/>
          <w:szCs w:val="28"/>
        </w:rPr>
        <w:t xml:space="preserve"> </w:t>
      </w:r>
      <w:r w:rsidR="00906E02" w:rsidRPr="00960D36">
        <w:rPr>
          <w:sz w:val="28"/>
          <w:szCs w:val="28"/>
        </w:rPr>
        <w:t>күні</w:t>
      </w:r>
      <w:r w:rsidR="00906E02" w:rsidRPr="00960D36">
        <w:rPr>
          <w:spacing w:val="-9"/>
          <w:sz w:val="28"/>
          <w:szCs w:val="28"/>
        </w:rPr>
        <w:t xml:space="preserve"> </w:t>
      </w:r>
      <w:r w:rsidR="00906E02" w:rsidRPr="00960D36">
        <w:rPr>
          <w:sz w:val="28"/>
          <w:szCs w:val="28"/>
        </w:rPr>
        <w:t>бойы</w:t>
      </w:r>
      <w:r w:rsidR="00906E02" w:rsidRPr="00960D36">
        <w:rPr>
          <w:spacing w:val="-4"/>
          <w:sz w:val="28"/>
          <w:szCs w:val="28"/>
        </w:rPr>
        <w:t xml:space="preserve"> </w:t>
      </w:r>
      <w:r w:rsidR="00906E02" w:rsidRPr="00960D36">
        <w:rPr>
          <w:sz w:val="28"/>
          <w:szCs w:val="28"/>
        </w:rPr>
        <w:t>артымнан</w:t>
      </w:r>
      <w:r w:rsidR="00906E02" w:rsidRPr="00960D36">
        <w:rPr>
          <w:spacing w:val="-5"/>
          <w:sz w:val="28"/>
          <w:szCs w:val="28"/>
        </w:rPr>
        <w:t xml:space="preserve"> </w:t>
      </w:r>
      <w:r w:rsidR="00906E02" w:rsidRPr="00960D36">
        <w:rPr>
          <w:sz w:val="28"/>
          <w:szCs w:val="28"/>
        </w:rPr>
        <w:t>қалмаса?</w:t>
      </w:r>
      <w:r w:rsidR="00906E02" w:rsidRPr="00960D36">
        <w:rPr>
          <w:spacing w:val="-7"/>
          <w:sz w:val="28"/>
          <w:szCs w:val="28"/>
        </w:rPr>
        <w:t xml:space="preserve"> </w:t>
      </w:r>
      <w:r w:rsidR="00906E02" w:rsidRPr="00960D36">
        <w:rPr>
          <w:sz w:val="28"/>
          <w:szCs w:val="28"/>
        </w:rPr>
        <w:t>Қандай</w:t>
      </w:r>
      <w:r w:rsidR="00906E02" w:rsidRPr="00960D36">
        <w:rPr>
          <w:spacing w:val="-9"/>
          <w:sz w:val="28"/>
          <w:szCs w:val="28"/>
        </w:rPr>
        <w:t xml:space="preserve"> </w:t>
      </w:r>
      <w:r w:rsidR="00906E02" w:rsidRPr="00960D36">
        <w:rPr>
          <w:sz w:val="28"/>
          <w:szCs w:val="28"/>
        </w:rPr>
        <w:t>да</w:t>
      </w:r>
      <w:r w:rsidR="00906E02" w:rsidRPr="00960D36">
        <w:rPr>
          <w:spacing w:val="-8"/>
          <w:sz w:val="28"/>
          <w:szCs w:val="28"/>
        </w:rPr>
        <w:t xml:space="preserve"> </w:t>
      </w:r>
      <w:r w:rsidR="00906E02" w:rsidRPr="00960D36">
        <w:rPr>
          <w:sz w:val="28"/>
          <w:szCs w:val="28"/>
        </w:rPr>
        <w:t>бір</w:t>
      </w:r>
      <w:r w:rsidR="00906E02" w:rsidRPr="00960D36">
        <w:rPr>
          <w:spacing w:val="-4"/>
          <w:sz w:val="28"/>
          <w:szCs w:val="28"/>
        </w:rPr>
        <w:t xml:space="preserve"> </w:t>
      </w:r>
      <w:r w:rsidR="00906E02" w:rsidRPr="00960D36">
        <w:rPr>
          <w:sz w:val="28"/>
          <w:szCs w:val="28"/>
        </w:rPr>
        <w:t>қатты</w:t>
      </w:r>
      <w:r w:rsidR="00906E02" w:rsidRPr="00960D36">
        <w:rPr>
          <w:spacing w:val="-9"/>
          <w:sz w:val="28"/>
          <w:szCs w:val="28"/>
        </w:rPr>
        <w:t xml:space="preserve"> </w:t>
      </w:r>
      <w:r w:rsidR="00906E02" w:rsidRPr="00960D36">
        <w:rPr>
          <w:sz w:val="28"/>
          <w:szCs w:val="28"/>
        </w:rPr>
        <w:t>сөзбен тия алмаймын ба? – деп Руслан</w:t>
      </w:r>
      <w:r w:rsidR="00906E02" w:rsidRPr="00960D36">
        <w:rPr>
          <w:spacing w:val="-26"/>
          <w:sz w:val="28"/>
          <w:szCs w:val="28"/>
        </w:rPr>
        <w:t xml:space="preserve"> </w:t>
      </w:r>
      <w:r w:rsidR="00906E02" w:rsidRPr="00960D36">
        <w:rPr>
          <w:sz w:val="28"/>
          <w:szCs w:val="28"/>
        </w:rPr>
        <w:t>сұрады.</w:t>
      </w:r>
    </w:p>
    <w:p w:rsidR="00D579F6" w:rsidRPr="00960D36" w:rsidRDefault="00960D36" w:rsidP="00960D36">
      <w:pPr>
        <w:tabs>
          <w:tab w:val="left" w:pos="0"/>
          <w:tab w:val="left" w:pos="1186"/>
        </w:tabs>
        <w:spacing w:before="201" w:line="276" w:lineRule="auto"/>
        <w:ind w:right="119" w:firstLine="567"/>
        <w:jc w:val="both"/>
        <w:rPr>
          <w:sz w:val="28"/>
          <w:szCs w:val="28"/>
        </w:rPr>
      </w:pPr>
      <w:r w:rsidRPr="00277C71">
        <w:rPr>
          <w:sz w:val="28"/>
          <w:szCs w:val="28"/>
        </w:rPr>
        <w:t>–</w:t>
      </w:r>
      <w:r w:rsidR="00F00CF5">
        <w:rPr>
          <w:sz w:val="28"/>
          <w:szCs w:val="28"/>
        </w:rPr>
        <w:t xml:space="preserve"> </w:t>
      </w:r>
      <w:r w:rsidR="00906E02" w:rsidRPr="00960D36">
        <w:rPr>
          <w:sz w:val="28"/>
          <w:szCs w:val="28"/>
        </w:rPr>
        <w:t xml:space="preserve">Жаман ойларыңды қаншалықты «тиғаныңмен» қозғалыс-қарсы қозғалыс </w:t>
      </w:r>
      <w:r w:rsidR="00906E02" w:rsidRPr="00960D36">
        <w:rPr>
          <w:spacing w:val="-2"/>
          <w:sz w:val="28"/>
          <w:szCs w:val="28"/>
        </w:rPr>
        <w:t xml:space="preserve">заңына </w:t>
      </w:r>
      <w:r w:rsidR="00906E02" w:rsidRPr="00960D36">
        <w:rPr>
          <w:sz w:val="28"/>
          <w:szCs w:val="28"/>
        </w:rPr>
        <w:t xml:space="preserve">сәйкес жаман </w:t>
      </w:r>
      <w:r w:rsidR="00906E02" w:rsidRPr="00960D36">
        <w:rPr>
          <w:spacing w:val="-3"/>
          <w:sz w:val="28"/>
          <w:szCs w:val="28"/>
        </w:rPr>
        <w:t xml:space="preserve">ойлар </w:t>
      </w:r>
      <w:r w:rsidR="00906E02" w:rsidRPr="00960D36">
        <w:rPr>
          <w:sz w:val="28"/>
          <w:szCs w:val="28"/>
        </w:rPr>
        <w:t xml:space="preserve">күшейе </w:t>
      </w:r>
      <w:r w:rsidR="00906E02" w:rsidRPr="00960D36">
        <w:rPr>
          <w:spacing w:val="-3"/>
          <w:sz w:val="28"/>
          <w:szCs w:val="28"/>
        </w:rPr>
        <w:t xml:space="preserve">түседі, </w:t>
      </w:r>
      <w:r w:rsidR="00906E02" w:rsidRPr="00960D36">
        <w:rPr>
          <w:sz w:val="28"/>
          <w:szCs w:val="28"/>
        </w:rPr>
        <w:t xml:space="preserve">яғни әрекетке – қарсы әрекет, акцияға – реакция. Сондықтан сіздер олармен </w:t>
      </w:r>
      <w:r w:rsidR="00906E02" w:rsidRPr="00960D36">
        <w:rPr>
          <w:spacing w:val="-3"/>
          <w:sz w:val="28"/>
          <w:szCs w:val="28"/>
        </w:rPr>
        <w:t xml:space="preserve">күреспеулеріңіз керек, </w:t>
      </w:r>
      <w:r w:rsidR="00906E02" w:rsidRPr="00960D36">
        <w:rPr>
          <w:sz w:val="28"/>
          <w:szCs w:val="28"/>
        </w:rPr>
        <w:t>олардан</w:t>
      </w:r>
      <w:r w:rsidR="00906E02" w:rsidRPr="00960D36">
        <w:rPr>
          <w:spacing w:val="-13"/>
          <w:sz w:val="28"/>
          <w:szCs w:val="28"/>
        </w:rPr>
        <w:t xml:space="preserve"> </w:t>
      </w:r>
      <w:r w:rsidR="00906E02" w:rsidRPr="00960D36">
        <w:rPr>
          <w:spacing w:val="-3"/>
          <w:sz w:val="28"/>
          <w:szCs w:val="28"/>
        </w:rPr>
        <w:t>кетіп</w:t>
      </w:r>
      <w:r w:rsidR="00906E02" w:rsidRPr="00960D36">
        <w:rPr>
          <w:spacing w:val="-12"/>
          <w:sz w:val="28"/>
          <w:szCs w:val="28"/>
        </w:rPr>
        <w:t xml:space="preserve"> </w:t>
      </w:r>
      <w:r w:rsidR="00906E02" w:rsidRPr="00960D36">
        <w:rPr>
          <w:sz w:val="28"/>
          <w:szCs w:val="28"/>
        </w:rPr>
        <w:t>өздерің</w:t>
      </w:r>
      <w:r w:rsidR="00906E02" w:rsidRPr="00960D36">
        <w:rPr>
          <w:spacing w:val="-8"/>
          <w:sz w:val="28"/>
          <w:szCs w:val="28"/>
        </w:rPr>
        <w:t xml:space="preserve"> </w:t>
      </w:r>
      <w:r w:rsidR="00906E02" w:rsidRPr="00960D36">
        <w:rPr>
          <w:spacing w:val="-3"/>
          <w:sz w:val="28"/>
          <w:szCs w:val="28"/>
        </w:rPr>
        <w:t>жақсы</w:t>
      </w:r>
      <w:r w:rsidR="00906E02" w:rsidRPr="00960D36">
        <w:rPr>
          <w:spacing w:val="-12"/>
          <w:sz w:val="28"/>
          <w:szCs w:val="28"/>
        </w:rPr>
        <w:t xml:space="preserve"> </w:t>
      </w:r>
      <w:r w:rsidR="00906E02" w:rsidRPr="00960D36">
        <w:rPr>
          <w:sz w:val="28"/>
          <w:szCs w:val="28"/>
        </w:rPr>
        <w:t>ойларыңызды</w:t>
      </w:r>
      <w:r w:rsidR="00906E02" w:rsidRPr="00960D36">
        <w:rPr>
          <w:spacing w:val="-12"/>
          <w:sz w:val="28"/>
          <w:szCs w:val="28"/>
        </w:rPr>
        <w:t xml:space="preserve"> </w:t>
      </w:r>
      <w:r w:rsidR="00906E02" w:rsidRPr="00960D36">
        <w:rPr>
          <w:sz w:val="28"/>
          <w:szCs w:val="28"/>
        </w:rPr>
        <w:t>дамытуларыңыз</w:t>
      </w:r>
      <w:r w:rsidR="00906E02" w:rsidRPr="00960D36">
        <w:rPr>
          <w:spacing w:val="-11"/>
          <w:sz w:val="28"/>
          <w:szCs w:val="28"/>
        </w:rPr>
        <w:t xml:space="preserve"> </w:t>
      </w:r>
      <w:r w:rsidR="00906E02" w:rsidRPr="00960D36">
        <w:rPr>
          <w:spacing w:val="-2"/>
          <w:sz w:val="28"/>
          <w:szCs w:val="28"/>
        </w:rPr>
        <w:t>керек.</w:t>
      </w:r>
      <w:r w:rsidR="00906E02" w:rsidRPr="00960D36">
        <w:rPr>
          <w:spacing w:val="-13"/>
          <w:sz w:val="28"/>
          <w:szCs w:val="28"/>
        </w:rPr>
        <w:t xml:space="preserve"> </w:t>
      </w:r>
      <w:r w:rsidR="00906E02" w:rsidRPr="00960D36">
        <w:rPr>
          <w:sz w:val="28"/>
          <w:szCs w:val="28"/>
        </w:rPr>
        <w:t>Яғни</w:t>
      </w:r>
      <w:r w:rsidR="00906E02" w:rsidRPr="00960D36">
        <w:rPr>
          <w:spacing w:val="-17"/>
          <w:sz w:val="28"/>
          <w:szCs w:val="28"/>
        </w:rPr>
        <w:t xml:space="preserve"> </w:t>
      </w:r>
      <w:r w:rsidR="00906E02" w:rsidRPr="00960D36">
        <w:rPr>
          <w:sz w:val="28"/>
          <w:szCs w:val="28"/>
        </w:rPr>
        <w:t xml:space="preserve">жақсы ойлау немесе жақсы </w:t>
      </w:r>
      <w:r w:rsidR="00906E02" w:rsidRPr="00960D36">
        <w:rPr>
          <w:spacing w:val="-3"/>
          <w:sz w:val="28"/>
          <w:szCs w:val="28"/>
        </w:rPr>
        <w:t xml:space="preserve">нәрсені </w:t>
      </w:r>
      <w:r w:rsidR="00906E02" w:rsidRPr="00960D36">
        <w:rPr>
          <w:sz w:val="28"/>
          <w:szCs w:val="28"/>
        </w:rPr>
        <w:t xml:space="preserve">еске </w:t>
      </w:r>
      <w:r w:rsidR="00906E02" w:rsidRPr="00960D36">
        <w:rPr>
          <w:spacing w:val="-3"/>
          <w:sz w:val="28"/>
          <w:szCs w:val="28"/>
        </w:rPr>
        <w:t xml:space="preserve">түсіру. Тек </w:t>
      </w:r>
      <w:r w:rsidR="00906E02" w:rsidRPr="00960D36">
        <w:rPr>
          <w:sz w:val="28"/>
          <w:szCs w:val="28"/>
        </w:rPr>
        <w:t>жұмсақ кету жолымен ғана өздеріңнің жаман ойларыңды</w:t>
      </w:r>
      <w:r w:rsidR="00906E02" w:rsidRPr="00960D36">
        <w:rPr>
          <w:spacing w:val="-9"/>
          <w:sz w:val="28"/>
          <w:szCs w:val="28"/>
        </w:rPr>
        <w:t xml:space="preserve"> </w:t>
      </w:r>
      <w:r w:rsidR="00906E02" w:rsidRPr="00960D36">
        <w:rPr>
          <w:sz w:val="28"/>
          <w:szCs w:val="28"/>
        </w:rPr>
        <w:t>жеңесіңдер.</w:t>
      </w:r>
    </w:p>
    <w:p w:rsidR="00D579F6" w:rsidRPr="00960D36" w:rsidRDefault="00960D36" w:rsidP="00960D36">
      <w:pPr>
        <w:tabs>
          <w:tab w:val="left" w:pos="0"/>
          <w:tab w:val="left" w:pos="989"/>
        </w:tabs>
        <w:spacing w:before="198" w:line="276" w:lineRule="auto"/>
        <w:ind w:right="125" w:firstLine="567"/>
        <w:jc w:val="both"/>
        <w:rPr>
          <w:sz w:val="28"/>
          <w:szCs w:val="28"/>
        </w:rPr>
      </w:pPr>
      <w:r w:rsidRPr="00277C71">
        <w:rPr>
          <w:sz w:val="28"/>
          <w:szCs w:val="28"/>
        </w:rPr>
        <w:t>–</w:t>
      </w:r>
      <w:r w:rsidR="00AE36FF" w:rsidRPr="00960D36">
        <w:rPr>
          <w:sz w:val="28"/>
          <w:szCs w:val="28"/>
        </w:rPr>
        <w:t xml:space="preserve"> </w:t>
      </w:r>
      <w:r w:rsidR="00906E02" w:rsidRPr="00960D36">
        <w:rPr>
          <w:sz w:val="28"/>
          <w:szCs w:val="28"/>
        </w:rPr>
        <w:t>Неліктен</w:t>
      </w:r>
      <w:r w:rsidR="00906E02" w:rsidRPr="00960D36">
        <w:rPr>
          <w:spacing w:val="-22"/>
          <w:sz w:val="28"/>
          <w:szCs w:val="28"/>
        </w:rPr>
        <w:t xml:space="preserve"> </w:t>
      </w:r>
      <w:r w:rsidR="00906E02" w:rsidRPr="00960D36">
        <w:rPr>
          <w:sz w:val="28"/>
          <w:szCs w:val="28"/>
        </w:rPr>
        <w:t>ойлар</w:t>
      </w:r>
      <w:r w:rsidR="00906E02" w:rsidRPr="00960D36">
        <w:rPr>
          <w:spacing w:val="-24"/>
          <w:sz w:val="28"/>
          <w:szCs w:val="28"/>
        </w:rPr>
        <w:t xml:space="preserve"> </w:t>
      </w:r>
      <w:r w:rsidR="00906E02" w:rsidRPr="00960D36">
        <w:rPr>
          <w:sz w:val="28"/>
          <w:szCs w:val="28"/>
        </w:rPr>
        <w:t>мүлдем</w:t>
      </w:r>
      <w:r w:rsidR="00906E02" w:rsidRPr="00960D36">
        <w:rPr>
          <w:spacing w:val="-24"/>
          <w:sz w:val="28"/>
          <w:szCs w:val="28"/>
        </w:rPr>
        <w:t xml:space="preserve"> </w:t>
      </w:r>
      <w:r w:rsidR="00906E02" w:rsidRPr="00960D36">
        <w:rPr>
          <w:sz w:val="28"/>
          <w:szCs w:val="28"/>
        </w:rPr>
        <w:t>бір-біріне</w:t>
      </w:r>
      <w:r w:rsidR="00906E02" w:rsidRPr="00960D36">
        <w:rPr>
          <w:spacing w:val="-17"/>
          <w:sz w:val="28"/>
          <w:szCs w:val="28"/>
        </w:rPr>
        <w:t xml:space="preserve"> </w:t>
      </w:r>
      <w:r w:rsidR="00906E02" w:rsidRPr="00960D36">
        <w:rPr>
          <w:sz w:val="28"/>
          <w:szCs w:val="28"/>
        </w:rPr>
        <w:t>қарама-қайшы</w:t>
      </w:r>
      <w:r w:rsidR="00906E02" w:rsidRPr="00960D36">
        <w:rPr>
          <w:spacing w:val="-24"/>
          <w:sz w:val="28"/>
          <w:szCs w:val="28"/>
        </w:rPr>
        <w:t xml:space="preserve"> </w:t>
      </w:r>
      <w:r w:rsidR="00906E02" w:rsidRPr="00960D36">
        <w:rPr>
          <w:sz w:val="28"/>
          <w:szCs w:val="28"/>
        </w:rPr>
        <w:t>болады?</w:t>
      </w:r>
      <w:r w:rsidR="00906E02" w:rsidRPr="00960D36">
        <w:rPr>
          <w:spacing w:val="-22"/>
          <w:sz w:val="28"/>
          <w:szCs w:val="28"/>
        </w:rPr>
        <w:t xml:space="preserve"> </w:t>
      </w:r>
      <w:r w:rsidR="00906E02" w:rsidRPr="00960D36">
        <w:rPr>
          <w:sz w:val="28"/>
          <w:szCs w:val="28"/>
        </w:rPr>
        <w:t>Менде</w:t>
      </w:r>
      <w:r w:rsidR="00906E02" w:rsidRPr="00960D36">
        <w:rPr>
          <w:spacing w:val="-19"/>
          <w:sz w:val="28"/>
          <w:szCs w:val="28"/>
        </w:rPr>
        <w:t xml:space="preserve"> </w:t>
      </w:r>
      <w:r w:rsidR="00906E02" w:rsidRPr="00960D36">
        <w:rPr>
          <w:sz w:val="28"/>
          <w:szCs w:val="28"/>
        </w:rPr>
        <w:t>кейбір кезде осылай болады, өз ойларыма</w:t>
      </w:r>
      <w:r w:rsidR="00906E02" w:rsidRPr="00960D36">
        <w:rPr>
          <w:spacing w:val="-22"/>
          <w:sz w:val="28"/>
          <w:szCs w:val="28"/>
        </w:rPr>
        <w:t xml:space="preserve"> </w:t>
      </w:r>
      <w:r w:rsidR="00906E02" w:rsidRPr="00960D36">
        <w:rPr>
          <w:sz w:val="28"/>
          <w:szCs w:val="28"/>
        </w:rPr>
        <w:t>шатасамын.</w:t>
      </w:r>
    </w:p>
    <w:p w:rsidR="00D579F6" w:rsidRPr="00277C71" w:rsidRDefault="00960D36" w:rsidP="00960D36">
      <w:pPr>
        <w:pStyle w:val="1"/>
        <w:tabs>
          <w:tab w:val="left" w:pos="0"/>
          <w:tab w:val="left" w:pos="1009"/>
        </w:tabs>
        <w:spacing w:before="201" w:line="278" w:lineRule="auto"/>
        <w:ind w:left="0" w:right="117" w:firstLine="567"/>
        <w:jc w:val="both"/>
      </w:pPr>
      <w:r w:rsidRPr="00277C71">
        <w:t>–</w:t>
      </w:r>
      <w:r w:rsidR="00AE36FF" w:rsidRPr="00277C71">
        <w:rPr>
          <w:b w:val="0"/>
        </w:rPr>
        <w:t xml:space="preserve"> </w:t>
      </w:r>
      <w:r w:rsidR="00906E02" w:rsidRPr="00277C71">
        <w:rPr>
          <w:b w:val="0"/>
        </w:rPr>
        <w:t xml:space="preserve">Былай айтсақ болады, </w:t>
      </w:r>
      <w:r w:rsidR="00906E02" w:rsidRPr="00277C71">
        <w:t xml:space="preserve">адам </w:t>
      </w:r>
      <w:r w:rsidR="00906E02" w:rsidRPr="00277C71">
        <w:rPr>
          <w:spacing w:val="-3"/>
        </w:rPr>
        <w:t xml:space="preserve">тәнінде рухани </w:t>
      </w:r>
      <w:r w:rsidR="008920EA" w:rsidRPr="00277C71">
        <w:t>негізі немесе рухы</w:t>
      </w:r>
      <w:r w:rsidR="00906E02" w:rsidRPr="00277C71">
        <w:t xml:space="preserve"> және материалды негізі немесе хайуани болмысы болады. Қалай атағыларың келсе де өздерің біліңдер. Адам санасы осы екі негіздің соғыс </w:t>
      </w:r>
      <w:r w:rsidR="00906E02" w:rsidRPr="00277C71">
        <w:rPr>
          <w:spacing w:val="-3"/>
        </w:rPr>
        <w:t xml:space="preserve">алаңы. </w:t>
      </w:r>
      <w:r w:rsidR="00906E02" w:rsidRPr="00277C71">
        <w:t>Сондықтан әртүрлі ойлар пайда</w:t>
      </w:r>
      <w:r w:rsidR="00906E02" w:rsidRPr="00277C71">
        <w:rPr>
          <w:spacing w:val="-18"/>
        </w:rPr>
        <w:t xml:space="preserve"> </w:t>
      </w:r>
      <w:r w:rsidR="00906E02" w:rsidRPr="00277C71">
        <w:t>болады.</w:t>
      </w:r>
    </w:p>
    <w:p w:rsidR="00D579F6" w:rsidRPr="00960D36" w:rsidRDefault="00960D36" w:rsidP="00960D36">
      <w:pPr>
        <w:tabs>
          <w:tab w:val="left" w:pos="0"/>
          <w:tab w:val="left" w:pos="989"/>
        </w:tabs>
        <w:spacing w:before="186"/>
        <w:ind w:firstLine="567"/>
        <w:jc w:val="both"/>
        <w:rPr>
          <w:sz w:val="28"/>
          <w:szCs w:val="28"/>
        </w:rPr>
      </w:pPr>
      <w:r w:rsidRPr="00277C71">
        <w:rPr>
          <w:sz w:val="28"/>
          <w:szCs w:val="28"/>
        </w:rPr>
        <w:t>–</w:t>
      </w:r>
      <w:r w:rsidR="00AE36FF" w:rsidRPr="00960D36">
        <w:rPr>
          <w:spacing w:val="-3"/>
          <w:sz w:val="28"/>
          <w:szCs w:val="28"/>
        </w:rPr>
        <w:t xml:space="preserve"> </w:t>
      </w:r>
      <w:r w:rsidR="00906E02" w:rsidRPr="00960D36">
        <w:rPr>
          <w:spacing w:val="-3"/>
          <w:sz w:val="28"/>
          <w:szCs w:val="28"/>
        </w:rPr>
        <w:t xml:space="preserve">Ал </w:t>
      </w:r>
      <w:r w:rsidR="00906E02" w:rsidRPr="00960D36">
        <w:rPr>
          <w:sz w:val="28"/>
          <w:szCs w:val="28"/>
        </w:rPr>
        <w:t xml:space="preserve">егер ой бөтен </w:t>
      </w:r>
      <w:r w:rsidR="00906E02" w:rsidRPr="00960D36">
        <w:rPr>
          <w:spacing w:val="-2"/>
          <w:sz w:val="28"/>
          <w:szCs w:val="28"/>
        </w:rPr>
        <w:t xml:space="preserve">болса, </w:t>
      </w:r>
      <w:r w:rsidR="00906E02" w:rsidRPr="00960D36">
        <w:rPr>
          <w:sz w:val="28"/>
          <w:szCs w:val="28"/>
        </w:rPr>
        <w:t>сонда «мен»</w:t>
      </w:r>
      <w:r w:rsidR="00906E02" w:rsidRPr="00960D36">
        <w:rPr>
          <w:spacing w:val="-32"/>
          <w:sz w:val="28"/>
          <w:szCs w:val="28"/>
        </w:rPr>
        <w:t xml:space="preserve"> </w:t>
      </w:r>
      <w:r w:rsidR="00AA4DA5" w:rsidRPr="00960D36">
        <w:rPr>
          <w:sz w:val="28"/>
          <w:szCs w:val="28"/>
        </w:rPr>
        <w:t>кіммін?</w:t>
      </w:r>
    </w:p>
    <w:p w:rsidR="00D579F6" w:rsidRPr="00960D36" w:rsidRDefault="00960D36" w:rsidP="00960D36">
      <w:pPr>
        <w:tabs>
          <w:tab w:val="left" w:pos="0"/>
          <w:tab w:val="left" w:pos="1105"/>
        </w:tabs>
        <w:spacing w:before="250" w:line="276" w:lineRule="auto"/>
        <w:ind w:right="121" w:firstLine="567"/>
        <w:jc w:val="both"/>
        <w:rPr>
          <w:sz w:val="28"/>
          <w:szCs w:val="28"/>
        </w:rPr>
      </w:pPr>
      <w:r w:rsidRPr="00277C71">
        <w:rPr>
          <w:sz w:val="28"/>
          <w:szCs w:val="28"/>
        </w:rPr>
        <w:t>–</w:t>
      </w:r>
      <w:r w:rsidR="00F00CF5">
        <w:rPr>
          <w:sz w:val="28"/>
          <w:szCs w:val="28"/>
        </w:rPr>
        <w:t xml:space="preserve"> </w:t>
      </w:r>
      <w:r w:rsidR="00906E02" w:rsidRPr="00960D36">
        <w:rPr>
          <w:sz w:val="28"/>
          <w:szCs w:val="28"/>
        </w:rPr>
        <w:t xml:space="preserve">Ойлар бөтен </w:t>
      </w:r>
      <w:r w:rsidR="00906E02" w:rsidRPr="00960D36">
        <w:rPr>
          <w:spacing w:val="-3"/>
          <w:sz w:val="28"/>
          <w:szCs w:val="28"/>
        </w:rPr>
        <w:t xml:space="preserve">емес, өзіңдікі. Ал </w:t>
      </w:r>
      <w:r w:rsidR="00906E02" w:rsidRPr="00960D36">
        <w:rPr>
          <w:sz w:val="28"/>
          <w:szCs w:val="28"/>
        </w:rPr>
        <w:t xml:space="preserve">сен сол ойларды тыңдаушысың. Қайсысына басымдықты берсең, сол боласың. Материалды, хайуани </w:t>
      </w:r>
      <w:r w:rsidR="00906E02" w:rsidRPr="00960D36">
        <w:rPr>
          <w:spacing w:val="-3"/>
          <w:sz w:val="28"/>
          <w:szCs w:val="28"/>
        </w:rPr>
        <w:t xml:space="preserve">жағыңа </w:t>
      </w:r>
      <w:r w:rsidR="00906E02" w:rsidRPr="00960D36">
        <w:rPr>
          <w:sz w:val="28"/>
          <w:szCs w:val="28"/>
        </w:rPr>
        <w:t>берсең</w:t>
      </w:r>
      <w:r w:rsidR="00906E02" w:rsidRPr="00960D36">
        <w:rPr>
          <w:spacing w:val="-6"/>
          <w:sz w:val="28"/>
          <w:szCs w:val="28"/>
        </w:rPr>
        <w:t xml:space="preserve"> </w:t>
      </w:r>
      <w:r w:rsidR="00906E02" w:rsidRPr="00960D36">
        <w:rPr>
          <w:sz w:val="28"/>
          <w:szCs w:val="28"/>
        </w:rPr>
        <w:t>–</w:t>
      </w:r>
      <w:r w:rsidR="00906E02" w:rsidRPr="00960D36">
        <w:rPr>
          <w:spacing w:val="-11"/>
          <w:sz w:val="28"/>
          <w:szCs w:val="28"/>
        </w:rPr>
        <w:t xml:space="preserve"> </w:t>
      </w:r>
      <w:r w:rsidR="00906E02" w:rsidRPr="00960D36">
        <w:rPr>
          <w:sz w:val="28"/>
          <w:szCs w:val="28"/>
        </w:rPr>
        <w:t>ашулы</w:t>
      </w:r>
      <w:r w:rsidR="00906E02" w:rsidRPr="00960D36">
        <w:rPr>
          <w:spacing w:val="-7"/>
          <w:sz w:val="28"/>
          <w:szCs w:val="28"/>
        </w:rPr>
        <w:t xml:space="preserve"> </w:t>
      </w:r>
      <w:r w:rsidR="00906E02" w:rsidRPr="00960D36">
        <w:rPr>
          <w:sz w:val="28"/>
          <w:szCs w:val="28"/>
        </w:rPr>
        <w:t>әрі</w:t>
      </w:r>
      <w:r w:rsidR="00906E02" w:rsidRPr="00960D36">
        <w:rPr>
          <w:spacing w:val="-8"/>
          <w:sz w:val="28"/>
          <w:szCs w:val="28"/>
        </w:rPr>
        <w:t xml:space="preserve"> </w:t>
      </w:r>
      <w:r w:rsidR="00906E02" w:rsidRPr="00960D36">
        <w:rPr>
          <w:sz w:val="28"/>
          <w:szCs w:val="28"/>
        </w:rPr>
        <w:t>зиянды</w:t>
      </w:r>
      <w:r w:rsidR="00906E02" w:rsidRPr="00960D36">
        <w:rPr>
          <w:spacing w:val="-11"/>
          <w:sz w:val="28"/>
          <w:szCs w:val="28"/>
        </w:rPr>
        <w:t xml:space="preserve"> </w:t>
      </w:r>
      <w:r w:rsidR="00906E02" w:rsidRPr="00960D36">
        <w:rPr>
          <w:sz w:val="28"/>
          <w:szCs w:val="28"/>
        </w:rPr>
        <w:t>адам</w:t>
      </w:r>
      <w:r w:rsidR="00906E02" w:rsidRPr="00960D36">
        <w:rPr>
          <w:spacing w:val="-6"/>
          <w:sz w:val="28"/>
          <w:szCs w:val="28"/>
        </w:rPr>
        <w:t xml:space="preserve"> </w:t>
      </w:r>
      <w:r w:rsidR="00906E02" w:rsidRPr="00960D36">
        <w:rPr>
          <w:sz w:val="28"/>
          <w:szCs w:val="28"/>
        </w:rPr>
        <w:t>боласың,</w:t>
      </w:r>
      <w:r w:rsidR="00906E02" w:rsidRPr="00960D36">
        <w:rPr>
          <w:spacing w:val="-5"/>
          <w:sz w:val="28"/>
          <w:szCs w:val="28"/>
        </w:rPr>
        <w:t xml:space="preserve"> </w:t>
      </w:r>
      <w:r w:rsidR="00906E02" w:rsidRPr="00960D36">
        <w:rPr>
          <w:sz w:val="28"/>
          <w:szCs w:val="28"/>
        </w:rPr>
        <w:t>ал</w:t>
      </w:r>
      <w:r w:rsidR="00906E02" w:rsidRPr="00960D36">
        <w:rPr>
          <w:spacing w:val="-7"/>
          <w:sz w:val="28"/>
          <w:szCs w:val="28"/>
        </w:rPr>
        <w:t xml:space="preserve"> </w:t>
      </w:r>
      <w:r w:rsidR="00906E02" w:rsidRPr="00960D36">
        <w:rPr>
          <w:sz w:val="28"/>
          <w:szCs w:val="28"/>
        </w:rPr>
        <w:t>егер</w:t>
      </w:r>
      <w:r w:rsidR="00906E02" w:rsidRPr="00960D36">
        <w:rPr>
          <w:spacing w:val="-11"/>
          <w:sz w:val="28"/>
          <w:szCs w:val="28"/>
        </w:rPr>
        <w:t xml:space="preserve"> </w:t>
      </w:r>
      <w:r w:rsidR="00906E02" w:rsidRPr="00960D36">
        <w:rPr>
          <w:sz w:val="28"/>
          <w:szCs w:val="28"/>
        </w:rPr>
        <w:t>рухыңа</w:t>
      </w:r>
      <w:r w:rsidR="00906E02" w:rsidRPr="00960D36">
        <w:rPr>
          <w:spacing w:val="-7"/>
          <w:sz w:val="28"/>
          <w:szCs w:val="28"/>
        </w:rPr>
        <w:t xml:space="preserve"> </w:t>
      </w:r>
      <w:r w:rsidR="00906E02" w:rsidRPr="00960D36">
        <w:rPr>
          <w:sz w:val="28"/>
          <w:szCs w:val="28"/>
        </w:rPr>
        <w:t>берсең –</w:t>
      </w:r>
      <w:r w:rsidR="00906E02" w:rsidRPr="00960D36">
        <w:rPr>
          <w:spacing w:val="-7"/>
          <w:sz w:val="28"/>
          <w:szCs w:val="28"/>
        </w:rPr>
        <w:t xml:space="preserve"> </w:t>
      </w:r>
      <w:r w:rsidR="00906E02" w:rsidRPr="00960D36">
        <w:rPr>
          <w:spacing w:val="-3"/>
          <w:sz w:val="28"/>
          <w:szCs w:val="28"/>
        </w:rPr>
        <w:t>жақсы</w:t>
      </w:r>
      <w:r w:rsidR="00906E02" w:rsidRPr="00960D36">
        <w:rPr>
          <w:spacing w:val="-7"/>
          <w:sz w:val="28"/>
          <w:szCs w:val="28"/>
        </w:rPr>
        <w:t xml:space="preserve"> </w:t>
      </w:r>
      <w:r w:rsidR="00906E02" w:rsidRPr="00960D36">
        <w:rPr>
          <w:sz w:val="28"/>
          <w:szCs w:val="28"/>
        </w:rPr>
        <w:t xml:space="preserve">адам боласың, сенімен бірге болу </w:t>
      </w:r>
      <w:r w:rsidR="00906E02" w:rsidRPr="00960D36">
        <w:rPr>
          <w:spacing w:val="-2"/>
          <w:sz w:val="28"/>
          <w:szCs w:val="28"/>
        </w:rPr>
        <w:t xml:space="preserve">адамдарға </w:t>
      </w:r>
      <w:r w:rsidR="00906E02" w:rsidRPr="00960D36">
        <w:rPr>
          <w:sz w:val="28"/>
          <w:szCs w:val="28"/>
        </w:rPr>
        <w:t xml:space="preserve">жайлы болады. Таңдау әрқашан </w:t>
      </w:r>
      <w:r w:rsidR="00906E02" w:rsidRPr="00960D36">
        <w:rPr>
          <w:spacing w:val="-3"/>
          <w:sz w:val="28"/>
          <w:szCs w:val="28"/>
        </w:rPr>
        <w:t xml:space="preserve">өз </w:t>
      </w:r>
      <w:r w:rsidR="00906E02" w:rsidRPr="00960D36">
        <w:rPr>
          <w:sz w:val="28"/>
          <w:szCs w:val="28"/>
        </w:rPr>
        <w:t xml:space="preserve">қолыңда: зұлым </w:t>
      </w:r>
      <w:r w:rsidR="00906E02" w:rsidRPr="00960D36">
        <w:rPr>
          <w:spacing w:val="-3"/>
          <w:sz w:val="28"/>
          <w:szCs w:val="28"/>
        </w:rPr>
        <w:t>немесе</w:t>
      </w:r>
      <w:r w:rsidR="00906E02" w:rsidRPr="00960D36">
        <w:rPr>
          <w:spacing w:val="-15"/>
          <w:sz w:val="28"/>
          <w:szCs w:val="28"/>
        </w:rPr>
        <w:t xml:space="preserve"> </w:t>
      </w:r>
      <w:r w:rsidR="00906E02" w:rsidRPr="00960D36">
        <w:rPr>
          <w:sz w:val="28"/>
          <w:szCs w:val="28"/>
        </w:rPr>
        <w:t>әулие.</w:t>
      </w:r>
    </w:p>
    <w:p w:rsidR="00D579F6" w:rsidRPr="00960D36" w:rsidRDefault="00960D36" w:rsidP="00960D36">
      <w:pPr>
        <w:tabs>
          <w:tab w:val="left" w:pos="0"/>
          <w:tab w:val="left" w:pos="1033"/>
        </w:tabs>
        <w:spacing w:before="203" w:line="276" w:lineRule="auto"/>
        <w:ind w:right="124" w:firstLine="567"/>
        <w:jc w:val="both"/>
        <w:rPr>
          <w:sz w:val="28"/>
          <w:szCs w:val="28"/>
        </w:rPr>
      </w:pPr>
      <w:r w:rsidRPr="00277C71">
        <w:rPr>
          <w:sz w:val="28"/>
          <w:szCs w:val="28"/>
        </w:rPr>
        <w:t>–</w:t>
      </w:r>
      <w:r w:rsidR="00AE36FF" w:rsidRPr="00960D36">
        <w:rPr>
          <w:spacing w:val="-3"/>
          <w:sz w:val="28"/>
          <w:szCs w:val="28"/>
        </w:rPr>
        <w:t xml:space="preserve"> </w:t>
      </w:r>
      <w:r w:rsidR="00906E02" w:rsidRPr="00960D36">
        <w:rPr>
          <w:spacing w:val="-3"/>
          <w:sz w:val="28"/>
          <w:szCs w:val="28"/>
        </w:rPr>
        <w:t xml:space="preserve">Ал </w:t>
      </w:r>
      <w:r w:rsidR="00906E02" w:rsidRPr="00960D36">
        <w:rPr>
          <w:sz w:val="28"/>
          <w:szCs w:val="28"/>
        </w:rPr>
        <w:t xml:space="preserve">менің ашуымды тұзақтағаныма </w:t>
      </w:r>
      <w:r w:rsidR="00906E02" w:rsidRPr="00960D36">
        <w:rPr>
          <w:spacing w:val="-3"/>
          <w:sz w:val="28"/>
          <w:szCs w:val="28"/>
        </w:rPr>
        <w:t xml:space="preserve">таңғалғаным, </w:t>
      </w:r>
      <w:r w:rsidR="00906E02" w:rsidRPr="00960D36">
        <w:rPr>
          <w:sz w:val="28"/>
          <w:szCs w:val="28"/>
        </w:rPr>
        <w:t xml:space="preserve">тәкаппарлығым мен өзімшіл мақтаныш </w:t>
      </w:r>
      <w:r w:rsidR="00906E02" w:rsidRPr="00960D36">
        <w:rPr>
          <w:spacing w:val="-3"/>
          <w:sz w:val="28"/>
          <w:szCs w:val="28"/>
        </w:rPr>
        <w:t xml:space="preserve">сезімінің </w:t>
      </w:r>
      <w:r w:rsidR="00906E02" w:rsidRPr="00960D36">
        <w:rPr>
          <w:sz w:val="28"/>
          <w:szCs w:val="28"/>
        </w:rPr>
        <w:t xml:space="preserve">күшеюіне әкелді... Жақсы </w:t>
      </w:r>
      <w:r w:rsidR="00906E02" w:rsidRPr="00960D36">
        <w:rPr>
          <w:spacing w:val="-3"/>
          <w:sz w:val="28"/>
          <w:szCs w:val="28"/>
        </w:rPr>
        <w:t xml:space="preserve">іс </w:t>
      </w:r>
      <w:r w:rsidR="00906E02" w:rsidRPr="00960D36">
        <w:rPr>
          <w:sz w:val="28"/>
          <w:szCs w:val="28"/>
        </w:rPr>
        <w:t xml:space="preserve">жасаған секілдімін, бірақ ойым басқа жаққа </w:t>
      </w:r>
      <w:r w:rsidR="00906E02" w:rsidRPr="00960D36">
        <w:rPr>
          <w:spacing w:val="-3"/>
          <w:sz w:val="28"/>
          <w:szCs w:val="28"/>
        </w:rPr>
        <w:t xml:space="preserve">кетті? </w:t>
      </w:r>
      <w:r w:rsidR="00906E02" w:rsidRPr="00960D36">
        <w:rPr>
          <w:sz w:val="28"/>
          <w:szCs w:val="28"/>
        </w:rPr>
        <w:t>– деп</w:t>
      </w:r>
      <w:r w:rsidR="00906E02" w:rsidRPr="00960D36">
        <w:rPr>
          <w:spacing w:val="-20"/>
          <w:sz w:val="28"/>
          <w:szCs w:val="28"/>
        </w:rPr>
        <w:t xml:space="preserve"> </w:t>
      </w:r>
      <w:r w:rsidR="00906E02" w:rsidRPr="00960D36">
        <w:rPr>
          <w:sz w:val="28"/>
          <w:szCs w:val="28"/>
        </w:rPr>
        <w:t>сұрадым.</w:t>
      </w:r>
    </w:p>
    <w:p w:rsidR="00D579F6" w:rsidRPr="00960D36" w:rsidRDefault="00960D36" w:rsidP="00960D36">
      <w:pPr>
        <w:tabs>
          <w:tab w:val="left" w:pos="0"/>
          <w:tab w:val="left" w:pos="1095"/>
        </w:tabs>
        <w:spacing w:before="200" w:line="276" w:lineRule="auto"/>
        <w:ind w:right="118" w:firstLine="567"/>
        <w:jc w:val="both"/>
        <w:rPr>
          <w:sz w:val="28"/>
          <w:szCs w:val="28"/>
        </w:rPr>
      </w:pPr>
      <w:r w:rsidRPr="00277C71">
        <w:rPr>
          <w:sz w:val="28"/>
          <w:szCs w:val="28"/>
        </w:rPr>
        <w:t>–</w:t>
      </w:r>
      <w:r w:rsidR="00F00CF5">
        <w:rPr>
          <w:sz w:val="28"/>
          <w:szCs w:val="28"/>
        </w:rPr>
        <w:t xml:space="preserve"> </w:t>
      </w:r>
      <w:r w:rsidR="00906E02" w:rsidRPr="00960D36">
        <w:rPr>
          <w:sz w:val="28"/>
          <w:szCs w:val="28"/>
        </w:rPr>
        <w:t xml:space="preserve">Сен рухыңа бет бұрдың – тілегің орындалды. Өзіңді бақылауды әлсіреттің – сені хайуани </w:t>
      </w:r>
      <w:r w:rsidR="00906E02" w:rsidRPr="00960D36">
        <w:rPr>
          <w:spacing w:val="-3"/>
          <w:sz w:val="28"/>
          <w:szCs w:val="28"/>
        </w:rPr>
        <w:t xml:space="preserve">негізің </w:t>
      </w:r>
      <w:r w:rsidR="00906E02" w:rsidRPr="00960D36">
        <w:rPr>
          <w:sz w:val="28"/>
          <w:szCs w:val="28"/>
        </w:rPr>
        <w:t xml:space="preserve">басты. Және саған білдіртпей, </w:t>
      </w:r>
      <w:r w:rsidR="00906E02" w:rsidRPr="00960D36">
        <w:rPr>
          <w:spacing w:val="-3"/>
          <w:sz w:val="28"/>
          <w:szCs w:val="28"/>
        </w:rPr>
        <w:t xml:space="preserve">өзіңнің </w:t>
      </w:r>
      <w:r w:rsidR="00906E02" w:rsidRPr="00960D36">
        <w:rPr>
          <w:sz w:val="28"/>
          <w:szCs w:val="28"/>
        </w:rPr>
        <w:t>сүйікті өзімшіл ойларың арқылы</w:t>
      </w:r>
      <w:r w:rsidR="00170F7C" w:rsidRPr="00960D36">
        <w:rPr>
          <w:sz w:val="28"/>
          <w:szCs w:val="28"/>
        </w:rPr>
        <w:t xml:space="preserve"> жасады</w:t>
      </w:r>
      <w:r w:rsidR="00906E02" w:rsidRPr="00960D36">
        <w:rPr>
          <w:sz w:val="28"/>
          <w:szCs w:val="28"/>
        </w:rPr>
        <w:t>. Барлығы жан-жағыңнан мақтап, өзіңді</w:t>
      </w:r>
      <w:r w:rsidR="00906E02" w:rsidRPr="00960D36">
        <w:rPr>
          <w:spacing w:val="-47"/>
          <w:sz w:val="28"/>
          <w:szCs w:val="28"/>
        </w:rPr>
        <w:t xml:space="preserve"> </w:t>
      </w:r>
      <w:r w:rsidR="00906E02" w:rsidRPr="00960D36">
        <w:rPr>
          <w:sz w:val="28"/>
          <w:szCs w:val="28"/>
        </w:rPr>
        <w:t xml:space="preserve">соншалықты ақылды, барлығын </w:t>
      </w:r>
      <w:r w:rsidR="00906E02" w:rsidRPr="00960D36">
        <w:rPr>
          <w:spacing w:val="-3"/>
          <w:sz w:val="28"/>
          <w:szCs w:val="28"/>
        </w:rPr>
        <w:t xml:space="preserve">түсінетін </w:t>
      </w:r>
      <w:r w:rsidR="00906E02" w:rsidRPr="00960D36">
        <w:rPr>
          <w:sz w:val="28"/>
          <w:szCs w:val="28"/>
        </w:rPr>
        <w:t xml:space="preserve">және тағы басқа да келген </w:t>
      </w:r>
      <w:r w:rsidR="00906E02" w:rsidRPr="00960D36">
        <w:rPr>
          <w:spacing w:val="-3"/>
          <w:sz w:val="28"/>
          <w:szCs w:val="28"/>
        </w:rPr>
        <w:t xml:space="preserve">ойлар </w:t>
      </w:r>
      <w:r w:rsidR="00906E02" w:rsidRPr="00960D36">
        <w:rPr>
          <w:sz w:val="28"/>
          <w:szCs w:val="28"/>
        </w:rPr>
        <w:t xml:space="preserve">саған ұнады... Сенің санаңды билеу үшін </w:t>
      </w:r>
      <w:r w:rsidR="00906E02" w:rsidRPr="00960D36">
        <w:rPr>
          <w:spacing w:val="-3"/>
          <w:sz w:val="28"/>
          <w:szCs w:val="28"/>
        </w:rPr>
        <w:t xml:space="preserve">үздіксіз </w:t>
      </w:r>
      <w:r w:rsidR="00906E02" w:rsidRPr="00960D36">
        <w:rPr>
          <w:sz w:val="28"/>
          <w:szCs w:val="28"/>
        </w:rPr>
        <w:t xml:space="preserve">екі </w:t>
      </w:r>
      <w:r w:rsidR="00906E02" w:rsidRPr="00960D36">
        <w:rPr>
          <w:spacing w:val="-3"/>
          <w:sz w:val="28"/>
          <w:szCs w:val="28"/>
        </w:rPr>
        <w:t xml:space="preserve">негізің </w:t>
      </w:r>
      <w:r w:rsidR="00906E02" w:rsidRPr="00960D36">
        <w:rPr>
          <w:sz w:val="28"/>
          <w:szCs w:val="28"/>
        </w:rPr>
        <w:t xml:space="preserve">соғысып жатыр. </w:t>
      </w:r>
      <w:r w:rsidR="00906E02" w:rsidRPr="00960D36">
        <w:rPr>
          <w:sz w:val="28"/>
          <w:szCs w:val="28"/>
        </w:rPr>
        <w:lastRenderedPageBreak/>
        <w:t xml:space="preserve">Болашағың қай негізді таңдауыңа байланысты. </w:t>
      </w:r>
      <w:r w:rsidR="00906E02" w:rsidRPr="00960D36">
        <w:rPr>
          <w:spacing w:val="-3"/>
          <w:sz w:val="28"/>
          <w:szCs w:val="28"/>
        </w:rPr>
        <w:t xml:space="preserve">Аз </w:t>
      </w:r>
      <w:r w:rsidR="00906E02" w:rsidRPr="00960D36">
        <w:rPr>
          <w:sz w:val="28"/>
          <w:szCs w:val="28"/>
        </w:rPr>
        <w:t>уақыт</w:t>
      </w:r>
      <w:r w:rsidR="00906E02" w:rsidRPr="00960D36">
        <w:rPr>
          <w:spacing w:val="-16"/>
          <w:sz w:val="28"/>
          <w:szCs w:val="28"/>
        </w:rPr>
        <w:t xml:space="preserve"> </w:t>
      </w:r>
      <w:r w:rsidR="00906E02" w:rsidRPr="00960D36">
        <w:rPr>
          <w:sz w:val="28"/>
          <w:szCs w:val="28"/>
        </w:rPr>
        <w:t>ойланып:</w:t>
      </w:r>
    </w:p>
    <w:p w:rsidR="00D579F6" w:rsidRPr="00960D36" w:rsidRDefault="00960D36" w:rsidP="00F00CF5">
      <w:pPr>
        <w:tabs>
          <w:tab w:val="left" w:pos="0"/>
          <w:tab w:val="left" w:pos="1009"/>
        </w:tabs>
        <w:spacing w:before="67"/>
        <w:ind w:firstLine="567"/>
        <w:jc w:val="both"/>
        <w:rPr>
          <w:sz w:val="28"/>
          <w:szCs w:val="28"/>
        </w:rPr>
      </w:pPr>
      <w:r w:rsidRPr="00277C71">
        <w:rPr>
          <w:sz w:val="28"/>
          <w:szCs w:val="28"/>
        </w:rPr>
        <w:t>–</w:t>
      </w:r>
      <w:r w:rsidR="009F557F">
        <w:pict>
          <v:line id="_x0000_s1684" style="position:absolute;left:0;text-align:left;z-index:252070912;mso-position-horizontal-relative:page;mso-position-vertical-relative:page" from="49.35pt,56.65pt" to="49.35pt,779.25pt" strokeweight=".72pt">
            <w10:wrap anchorx="page" anchory="page"/>
          </v:line>
        </w:pict>
      </w:r>
      <w:r>
        <w:rPr>
          <w:sz w:val="28"/>
          <w:szCs w:val="28"/>
        </w:rPr>
        <w:t xml:space="preserve"> </w:t>
      </w:r>
      <w:r w:rsidR="00906E02" w:rsidRPr="00960D36">
        <w:rPr>
          <w:sz w:val="28"/>
          <w:szCs w:val="28"/>
        </w:rPr>
        <w:t>Демек ауруымды еске салып, ойымды жинақтауға маза бермеген</w:t>
      </w:r>
      <w:r w:rsidR="00906E02" w:rsidRPr="00960D36">
        <w:rPr>
          <w:spacing w:val="48"/>
          <w:sz w:val="28"/>
          <w:szCs w:val="28"/>
        </w:rPr>
        <w:t xml:space="preserve"> </w:t>
      </w:r>
      <w:r w:rsidR="00906E02" w:rsidRPr="00960D36">
        <w:rPr>
          <w:sz w:val="28"/>
          <w:szCs w:val="28"/>
        </w:rPr>
        <w:t>әнші</w:t>
      </w:r>
    </w:p>
    <w:p w:rsidR="00D579F6" w:rsidRPr="00277C71" w:rsidRDefault="00906E02" w:rsidP="00F00CF5">
      <w:pPr>
        <w:pStyle w:val="a3"/>
        <w:tabs>
          <w:tab w:val="left" w:pos="0"/>
        </w:tabs>
        <w:spacing w:before="48" w:line="360" w:lineRule="auto"/>
        <w:ind w:left="0" w:firstLine="567"/>
      </w:pPr>
      <w:r w:rsidRPr="00277C71">
        <w:t>«әккім», өзімшіл мақтаныш сезімімді де күшейткен...</w:t>
      </w:r>
    </w:p>
    <w:p w:rsidR="00D579F6" w:rsidRPr="00960D36" w:rsidRDefault="00960D36" w:rsidP="00F00CF5">
      <w:pPr>
        <w:tabs>
          <w:tab w:val="left" w:pos="0"/>
          <w:tab w:val="left" w:pos="989"/>
        </w:tabs>
        <w:spacing w:line="276" w:lineRule="auto"/>
        <w:ind w:firstLine="567"/>
        <w:jc w:val="both"/>
        <w:rPr>
          <w:sz w:val="28"/>
          <w:szCs w:val="28"/>
        </w:rPr>
      </w:pPr>
      <w:r w:rsidRPr="00277C71">
        <w:rPr>
          <w:sz w:val="28"/>
          <w:szCs w:val="28"/>
        </w:rPr>
        <w:t>–</w:t>
      </w:r>
      <w:r>
        <w:rPr>
          <w:sz w:val="28"/>
          <w:szCs w:val="28"/>
        </w:rPr>
        <w:t xml:space="preserve"> </w:t>
      </w:r>
      <w:r w:rsidR="00906E02" w:rsidRPr="00960D36">
        <w:rPr>
          <w:spacing w:val="-3"/>
          <w:sz w:val="28"/>
          <w:szCs w:val="28"/>
        </w:rPr>
        <w:t>Өте</w:t>
      </w:r>
      <w:r w:rsidR="00906E02" w:rsidRPr="00960D36">
        <w:rPr>
          <w:spacing w:val="-4"/>
          <w:sz w:val="28"/>
          <w:szCs w:val="28"/>
        </w:rPr>
        <w:t xml:space="preserve"> </w:t>
      </w:r>
      <w:r w:rsidR="00906E02" w:rsidRPr="00960D36">
        <w:rPr>
          <w:sz w:val="28"/>
          <w:szCs w:val="28"/>
        </w:rPr>
        <w:t>дұрыс.</w:t>
      </w:r>
    </w:p>
    <w:p w:rsidR="00D579F6" w:rsidRPr="00960D36" w:rsidRDefault="00960D36" w:rsidP="00F00CF5">
      <w:pPr>
        <w:tabs>
          <w:tab w:val="left" w:pos="0"/>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960D36">
        <w:rPr>
          <w:sz w:val="28"/>
          <w:szCs w:val="28"/>
        </w:rPr>
        <w:t xml:space="preserve">Бірақ ол жерде </w:t>
      </w:r>
      <w:r w:rsidR="00906E02" w:rsidRPr="00960D36">
        <w:rPr>
          <w:spacing w:val="-3"/>
          <w:sz w:val="28"/>
          <w:szCs w:val="28"/>
        </w:rPr>
        <w:t xml:space="preserve">ойлар </w:t>
      </w:r>
      <w:r w:rsidR="00906E02" w:rsidRPr="00960D36">
        <w:rPr>
          <w:sz w:val="28"/>
          <w:szCs w:val="28"/>
        </w:rPr>
        <w:t>өте</w:t>
      </w:r>
      <w:r w:rsidR="00906E02" w:rsidRPr="00960D36">
        <w:rPr>
          <w:spacing w:val="-14"/>
          <w:sz w:val="28"/>
          <w:szCs w:val="28"/>
        </w:rPr>
        <w:t xml:space="preserve"> </w:t>
      </w:r>
      <w:r w:rsidR="00906E02" w:rsidRPr="00960D36">
        <w:rPr>
          <w:sz w:val="28"/>
          <w:szCs w:val="28"/>
        </w:rPr>
        <w:t>көп!</w:t>
      </w:r>
    </w:p>
    <w:p w:rsidR="00D579F6" w:rsidRPr="00960D36" w:rsidRDefault="00960D36" w:rsidP="00F00CF5">
      <w:pPr>
        <w:tabs>
          <w:tab w:val="left" w:pos="0"/>
          <w:tab w:val="left" w:pos="1033"/>
        </w:tabs>
        <w:spacing w:line="276" w:lineRule="auto"/>
        <w:ind w:right="120" w:firstLine="567"/>
        <w:jc w:val="both"/>
        <w:rPr>
          <w:sz w:val="28"/>
          <w:szCs w:val="28"/>
        </w:rPr>
      </w:pPr>
      <w:r w:rsidRPr="00277C71">
        <w:rPr>
          <w:sz w:val="28"/>
          <w:szCs w:val="28"/>
        </w:rPr>
        <w:t>–</w:t>
      </w:r>
      <w:r>
        <w:rPr>
          <w:sz w:val="28"/>
          <w:szCs w:val="28"/>
        </w:rPr>
        <w:t xml:space="preserve"> </w:t>
      </w:r>
      <w:r w:rsidR="00591FBB" w:rsidRPr="00960D36">
        <w:rPr>
          <w:spacing w:val="-3"/>
          <w:sz w:val="28"/>
          <w:szCs w:val="28"/>
        </w:rPr>
        <w:t>Иә</w:t>
      </w:r>
      <w:r w:rsidR="00906E02" w:rsidRPr="00960D36">
        <w:rPr>
          <w:spacing w:val="-3"/>
          <w:sz w:val="28"/>
          <w:szCs w:val="28"/>
        </w:rPr>
        <w:t xml:space="preserve">, </w:t>
      </w:r>
      <w:r w:rsidR="00906E02" w:rsidRPr="00960D36">
        <w:rPr>
          <w:sz w:val="28"/>
          <w:szCs w:val="28"/>
        </w:rPr>
        <w:t xml:space="preserve">- деп растады Сэнсэй. - Олар легион, сондықтан олармен күресу мүмкін </w:t>
      </w:r>
      <w:r w:rsidR="00906E02" w:rsidRPr="00960D36">
        <w:rPr>
          <w:spacing w:val="-3"/>
          <w:sz w:val="28"/>
          <w:szCs w:val="28"/>
        </w:rPr>
        <w:t xml:space="preserve">емес. Бұл </w:t>
      </w:r>
      <w:r w:rsidR="00906E02" w:rsidRPr="00960D36">
        <w:rPr>
          <w:sz w:val="28"/>
          <w:szCs w:val="28"/>
        </w:rPr>
        <w:t xml:space="preserve">сендерге кунг-фу </w:t>
      </w:r>
      <w:r w:rsidR="00906E02" w:rsidRPr="00960D36">
        <w:rPr>
          <w:spacing w:val="-3"/>
          <w:sz w:val="28"/>
          <w:szCs w:val="28"/>
        </w:rPr>
        <w:t xml:space="preserve">емес, </w:t>
      </w:r>
      <w:r w:rsidR="00906E02" w:rsidRPr="00960D36">
        <w:rPr>
          <w:sz w:val="28"/>
          <w:szCs w:val="28"/>
        </w:rPr>
        <w:t xml:space="preserve">бұл әлдеқайда салмақтырақ. Қарсыласқанмен ғана күресуге болады. Бірақ вакууммен күресу – бос әурешілік. Жаман ойлар </w:t>
      </w:r>
      <w:r w:rsidR="00906E02" w:rsidRPr="00960D36">
        <w:rPr>
          <w:spacing w:val="-3"/>
          <w:sz w:val="28"/>
          <w:szCs w:val="28"/>
        </w:rPr>
        <w:t xml:space="preserve">вакуумы </w:t>
      </w:r>
      <w:r w:rsidR="00906E02" w:rsidRPr="00960D36">
        <w:rPr>
          <w:sz w:val="28"/>
          <w:szCs w:val="28"/>
        </w:rPr>
        <w:t xml:space="preserve">үшін, </w:t>
      </w:r>
      <w:r w:rsidR="00906E02" w:rsidRPr="00960D36">
        <w:rPr>
          <w:spacing w:val="-3"/>
          <w:sz w:val="28"/>
          <w:szCs w:val="28"/>
        </w:rPr>
        <w:t xml:space="preserve">тек </w:t>
      </w:r>
      <w:r w:rsidR="00906E02" w:rsidRPr="00960D36">
        <w:rPr>
          <w:sz w:val="28"/>
          <w:szCs w:val="28"/>
        </w:rPr>
        <w:t xml:space="preserve">сол сияқты </w:t>
      </w:r>
      <w:r w:rsidR="00906E02" w:rsidRPr="00960D36">
        <w:rPr>
          <w:spacing w:val="-3"/>
          <w:sz w:val="28"/>
          <w:szCs w:val="28"/>
        </w:rPr>
        <w:t xml:space="preserve">жақсы ойлар вакуумын </w:t>
      </w:r>
      <w:r w:rsidR="00906E02" w:rsidRPr="00960D36">
        <w:rPr>
          <w:sz w:val="28"/>
          <w:szCs w:val="28"/>
        </w:rPr>
        <w:t xml:space="preserve">жасау керек. </w:t>
      </w:r>
      <w:r w:rsidR="00906E02" w:rsidRPr="00960D36">
        <w:rPr>
          <w:spacing w:val="-3"/>
          <w:sz w:val="28"/>
          <w:szCs w:val="28"/>
        </w:rPr>
        <w:t xml:space="preserve">Яғни, </w:t>
      </w:r>
      <w:r w:rsidR="00906E02" w:rsidRPr="00960D36">
        <w:rPr>
          <w:sz w:val="28"/>
          <w:szCs w:val="28"/>
        </w:rPr>
        <w:t>тағы да қайталап айтамын, санаңды жақсылыққа бұру, жақсы</w:t>
      </w:r>
      <w:r w:rsidR="00906E02" w:rsidRPr="00960D36">
        <w:rPr>
          <w:spacing w:val="-20"/>
          <w:sz w:val="28"/>
          <w:szCs w:val="28"/>
        </w:rPr>
        <w:t xml:space="preserve"> </w:t>
      </w:r>
      <w:r w:rsidR="00906E02" w:rsidRPr="00960D36">
        <w:rPr>
          <w:sz w:val="28"/>
          <w:szCs w:val="28"/>
        </w:rPr>
        <w:t>ойларды</w:t>
      </w:r>
      <w:r w:rsidR="00906E02" w:rsidRPr="00960D36">
        <w:rPr>
          <w:spacing w:val="-19"/>
          <w:sz w:val="28"/>
          <w:szCs w:val="28"/>
        </w:rPr>
        <w:t xml:space="preserve"> </w:t>
      </w:r>
      <w:r w:rsidR="00906E02" w:rsidRPr="00960D36">
        <w:rPr>
          <w:sz w:val="28"/>
          <w:szCs w:val="28"/>
        </w:rPr>
        <w:t>ойлау.</w:t>
      </w:r>
      <w:r w:rsidR="00906E02" w:rsidRPr="00960D36">
        <w:rPr>
          <w:spacing w:val="-13"/>
          <w:sz w:val="28"/>
          <w:szCs w:val="28"/>
        </w:rPr>
        <w:t xml:space="preserve"> </w:t>
      </w:r>
      <w:r w:rsidR="00906E02" w:rsidRPr="00960D36">
        <w:rPr>
          <w:sz w:val="28"/>
          <w:szCs w:val="28"/>
        </w:rPr>
        <w:t>Бірақ</w:t>
      </w:r>
      <w:r w:rsidR="00906E02" w:rsidRPr="00960D36">
        <w:rPr>
          <w:spacing w:val="-24"/>
          <w:sz w:val="28"/>
          <w:szCs w:val="28"/>
        </w:rPr>
        <w:t xml:space="preserve"> </w:t>
      </w:r>
      <w:r w:rsidR="00906E02" w:rsidRPr="00960D36">
        <w:rPr>
          <w:sz w:val="28"/>
          <w:szCs w:val="28"/>
        </w:rPr>
        <w:t>әр</w:t>
      </w:r>
      <w:r w:rsidR="00906E02" w:rsidRPr="00960D36">
        <w:rPr>
          <w:spacing w:val="-19"/>
          <w:sz w:val="28"/>
          <w:szCs w:val="28"/>
        </w:rPr>
        <w:t xml:space="preserve"> </w:t>
      </w:r>
      <w:r w:rsidR="00906E02" w:rsidRPr="00960D36">
        <w:rPr>
          <w:sz w:val="28"/>
          <w:szCs w:val="28"/>
        </w:rPr>
        <w:t>кез</w:t>
      </w:r>
      <w:r w:rsidR="00906E02" w:rsidRPr="00960D36">
        <w:rPr>
          <w:spacing w:val="-19"/>
          <w:sz w:val="28"/>
          <w:szCs w:val="28"/>
        </w:rPr>
        <w:t xml:space="preserve"> </w:t>
      </w:r>
      <w:r w:rsidR="00906E02" w:rsidRPr="00960D36">
        <w:rPr>
          <w:sz w:val="28"/>
          <w:szCs w:val="28"/>
        </w:rPr>
        <w:t>миың</w:t>
      </w:r>
      <w:r w:rsidR="00906E02" w:rsidRPr="00960D36">
        <w:rPr>
          <w:spacing w:val="-24"/>
          <w:sz w:val="28"/>
          <w:szCs w:val="28"/>
        </w:rPr>
        <w:t xml:space="preserve"> </w:t>
      </w:r>
      <w:r w:rsidR="00906E02" w:rsidRPr="00960D36">
        <w:rPr>
          <w:sz w:val="28"/>
          <w:szCs w:val="28"/>
        </w:rPr>
        <w:t>не</w:t>
      </w:r>
      <w:r w:rsidR="00906E02" w:rsidRPr="00960D36">
        <w:rPr>
          <w:spacing w:val="-15"/>
          <w:sz w:val="28"/>
          <w:szCs w:val="28"/>
        </w:rPr>
        <w:t xml:space="preserve"> </w:t>
      </w:r>
      <w:r w:rsidR="00906E02" w:rsidRPr="00960D36">
        <w:rPr>
          <w:sz w:val="28"/>
          <w:szCs w:val="28"/>
        </w:rPr>
        <w:t>туралы</w:t>
      </w:r>
      <w:r w:rsidR="00906E02" w:rsidRPr="00960D36">
        <w:rPr>
          <w:spacing w:val="-19"/>
          <w:sz w:val="28"/>
          <w:szCs w:val="28"/>
        </w:rPr>
        <w:t xml:space="preserve"> </w:t>
      </w:r>
      <w:r w:rsidR="00906E02" w:rsidRPr="00960D36">
        <w:rPr>
          <w:sz w:val="28"/>
          <w:szCs w:val="28"/>
        </w:rPr>
        <w:t>ойлап</w:t>
      </w:r>
      <w:r w:rsidR="00906E02" w:rsidRPr="00960D36">
        <w:rPr>
          <w:spacing w:val="-19"/>
          <w:sz w:val="28"/>
          <w:szCs w:val="28"/>
        </w:rPr>
        <w:t xml:space="preserve"> </w:t>
      </w:r>
      <w:r w:rsidR="00906E02" w:rsidRPr="00960D36">
        <w:rPr>
          <w:sz w:val="28"/>
          <w:szCs w:val="28"/>
        </w:rPr>
        <w:t>жатқанын</w:t>
      </w:r>
      <w:r w:rsidR="00906E02" w:rsidRPr="00960D36">
        <w:rPr>
          <w:spacing w:val="-19"/>
          <w:sz w:val="28"/>
          <w:szCs w:val="28"/>
        </w:rPr>
        <w:t xml:space="preserve"> </w:t>
      </w:r>
      <w:r w:rsidR="00906E02" w:rsidRPr="00960D36">
        <w:rPr>
          <w:sz w:val="28"/>
          <w:szCs w:val="28"/>
        </w:rPr>
        <w:t xml:space="preserve">бақылауда ұстау. Өздеріңді сырттай бақылап </w:t>
      </w:r>
      <w:r w:rsidR="00906E02" w:rsidRPr="00960D36">
        <w:rPr>
          <w:spacing w:val="-3"/>
          <w:sz w:val="28"/>
          <w:szCs w:val="28"/>
        </w:rPr>
        <w:t xml:space="preserve">көріңдер. </w:t>
      </w:r>
      <w:r w:rsidR="00906E02" w:rsidRPr="00960D36">
        <w:rPr>
          <w:sz w:val="28"/>
          <w:szCs w:val="28"/>
        </w:rPr>
        <w:t xml:space="preserve">Егер сіз қиналмасаңыз </w:t>
      </w:r>
      <w:r w:rsidR="00906E02" w:rsidRPr="00960D36">
        <w:rPr>
          <w:spacing w:val="-3"/>
          <w:sz w:val="28"/>
          <w:szCs w:val="28"/>
        </w:rPr>
        <w:t xml:space="preserve">да, </w:t>
      </w:r>
      <w:r w:rsidR="00906E02" w:rsidRPr="00960D36">
        <w:rPr>
          <w:sz w:val="28"/>
          <w:szCs w:val="28"/>
        </w:rPr>
        <w:t>басыңызда</w:t>
      </w:r>
      <w:r w:rsidR="00906E02" w:rsidRPr="00960D36">
        <w:rPr>
          <w:spacing w:val="-25"/>
          <w:sz w:val="28"/>
          <w:szCs w:val="28"/>
        </w:rPr>
        <w:t xml:space="preserve"> </w:t>
      </w:r>
      <w:r w:rsidR="00906E02" w:rsidRPr="00960D36">
        <w:rPr>
          <w:spacing w:val="-3"/>
          <w:sz w:val="28"/>
          <w:szCs w:val="28"/>
        </w:rPr>
        <w:t>ойлар</w:t>
      </w:r>
      <w:r w:rsidR="00906E02" w:rsidRPr="00960D36">
        <w:rPr>
          <w:spacing w:val="-27"/>
          <w:sz w:val="28"/>
          <w:szCs w:val="28"/>
        </w:rPr>
        <w:t xml:space="preserve"> </w:t>
      </w:r>
      <w:r w:rsidR="00906E02" w:rsidRPr="00960D36">
        <w:rPr>
          <w:sz w:val="28"/>
          <w:szCs w:val="28"/>
        </w:rPr>
        <w:t>қайнап</w:t>
      </w:r>
      <w:r w:rsidR="00906E02" w:rsidRPr="00960D36">
        <w:rPr>
          <w:spacing w:val="-26"/>
          <w:sz w:val="28"/>
          <w:szCs w:val="28"/>
        </w:rPr>
        <w:t xml:space="preserve"> </w:t>
      </w:r>
      <w:r w:rsidR="00906E02" w:rsidRPr="00960D36">
        <w:rPr>
          <w:spacing w:val="-3"/>
          <w:sz w:val="28"/>
          <w:szCs w:val="28"/>
        </w:rPr>
        <w:t>жатады.</w:t>
      </w:r>
      <w:r w:rsidR="00906E02" w:rsidRPr="00960D36">
        <w:rPr>
          <w:spacing w:val="-24"/>
          <w:sz w:val="28"/>
          <w:szCs w:val="28"/>
        </w:rPr>
        <w:t xml:space="preserve"> </w:t>
      </w:r>
      <w:r w:rsidR="00906E02" w:rsidRPr="00960D36">
        <w:rPr>
          <w:sz w:val="28"/>
          <w:szCs w:val="28"/>
        </w:rPr>
        <w:t>Осы</w:t>
      </w:r>
      <w:r w:rsidR="00906E02" w:rsidRPr="00960D36">
        <w:rPr>
          <w:spacing w:val="-30"/>
          <w:sz w:val="28"/>
          <w:szCs w:val="28"/>
        </w:rPr>
        <w:t xml:space="preserve"> </w:t>
      </w:r>
      <w:r w:rsidR="00906E02" w:rsidRPr="00960D36">
        <w:rPr>
          <w:sz w:val="28"/>
          <w:szCs w:val="28"/>
        </w:rPr>
        <w:t>мәселеге</w:t>
      </w:r>
      <w:r w:rsidR="00906E02" w:rsidRPr="00960D36">
        <w:rPr>
          <w:spacing w:val="-24"/>
          <w:sz w:val="28"/>
          <w:szCs w:val="28"/>
        </w:rPr>
        <w:t xml:space="preserve"> </w:t>
      </w:r>
      <w:r w:rsidR="00906E02" w:rsidRPr="00960D36">
        <w:rPr>
          <w:sz w:val="28"/>
          <w:szCs w:val="28"/>
        </w:rPr>
        <w:t>көңіл</w:t>
      </w:r>
      <w:r w:rsidR="00906E02" w:rsidRPr="00960D36">
        <w:rPr>
          <w:spacing w:val="-26"/>
          <w:sz w:val="28"/>
          <w:szCs w:val="28"/>
        </w:rPr>
        <w:t xml:space="preserve"> </w:t>
      </w:r>
      <w:r w:rsidR="00906E02" w:rsidRPr="00960D36">
        <w:rPr>
          <w:spacing w:val="-3"/>
          <w:sz w:val="28"/>
          <w:szCs w:val="28"/>
        </w:rPr>
        <w:t>аударыңыздар.</w:t>
      </w:r>
      <w:r w:rsidR="00906E02" w:rsidRPr="00960D36">
        <w:rPr>
          <w:spacing w:val="-24"/>
          <w:sz w:val="28"/>
          <w:szCs w:val="28"/>
        </w:rPr>
        <w:t xml:space="preserve"> </w:t>
      </w:r>
      <w:r w:rsidR="00906E02" w:rsidRPr="00960D36">
        <w:rPr>
          <w:sz w:val="28"/>
          <w:szCs w:val="28"/>
        </w:rPr>
        <w:t>Ой</w:t>
      </w:r>
      <w:r w:rsidR="00906E02" w:rsidRPr="00960D36">
        <w:rPr>
          <w:spacing w:val="-25"/>
          <w:sz w:val="28"/>
          <w:szCs w:val="28"/>
        </w:rPr>
        <w:t xml:space="preserve"> </w:t>
      </w:r>
      <w:r w:rsidR="00906E02" w:rsidRPr="00960D36">
        <w:rPr>
          <w:sz w:val="28"/>
          <w:szCs w:val="28"/>
        </w:rPr>
        <w:t xml:space="preserve">жалғыз емес. Ол бірден екі, </w:t>
      </w:r>
      <w:r w:rsidR="00906E02" w:rsidRPr="00960D36">
        <w:rPr>
          <w:spacing w:val="-3"/>
          <w:sz w:val="28"/>
          <w:szCs w:val="28"/>
        </w:rPr>
        <w:t xml:space="preserve">үш, тіпті </w:t>
      </w:r>
      <w:r w:rsidR="00906E02" w:rsidRPr="00960D36">
        <w:rPr>
          <w:sz w:val="28"/>
          <w:szCs w:val="28"/>
        </w:rPr>
        <w:t>одан да көп болуы</w:t>
      </w:r>
      <w:r w:rsidR="00906E02" w:rsidRPr="00960D36">
        <w:rPr>
          <w:spacing w:val="-44"/>
          <w:sz w:val="28"/>
          <w:szCs w:val="28"/>
        </w:rPr>
        <w:t xml:space="preserve"> </w:t>
      </w:r>
      <w:r w:rsidR="00906E02" w:rsidRPr="00960D36">
        <w:rPr>
          <w:sz w:val="28"/>
          <w:szCs w:val="28"/>
        </w:rPr>
        <w:t>мүмкін.</w:t>
      </w:r>
    </w:p>
    <w:p w:rsidR="00D579F6" w:rsidRPr="00960D36" w:rsidRDefault="00960D36" w:rsidP="00F00CF5">
      <w:pPr>
        <w:tabs>
          <w:tab w:val="left" w:pos="0"/>
          <w:tab w:val="left" w:pos="1066"/>
        </w:tabs>
        <w:spacing w:before="202" w:line="276" w:lineRule="auto"/>
        <w:ind w:right="121" w:firstLine="567"/>
        <w:jc w:val="both"/>
        <w:rPr>
          <w:sz w:val="28"/>
          <w:szCs w:val="28"/>
        </w:rPr>
      </w:pPr>
      <w:r w:rsidRPr="00277C71">
        <w:rPr>
          <w:sz w:val="28"/>
          <w:szCs w:val="28"/>
        </w:rPr>
        <w:t>–</w:t>
      </w:r>
      <w:r>
        <w:rPr>
          <w:sz w:val="28"/>
          <w:szCs w:val="28"/>
        </w:rPr>
        <w:t xml:space="preserve"> </w:t>
      </w:r>
      <w:r w:rsidR="00906E02" w:rsidRPr="00960D36">
        <w:rPr>
          <w:sz w:val="28"/>
          <w:szCs w:val="28"/>
        </w:rPr>
        <w:t xml:space="preserve">Христиан дініндегідей, адамның сол жағында шайтан, оң жағында періште отырады деген сияқты. </w:t>
      </w:r>
      <w:r w:rsidR="00906E02" w:rsidRPr="00960D36">
        <w:rPr>
          <w:spacing w:val="-3"/>
          <w:sz w:val="28"/>
          <w:szCs w:val="28"/>
        </w:rPr>
        <w:t xml:space="preserve">Олар </w:t>
      </w:r>
      <w:r w:rsidR="00906E02" w:rsidRPr="00960D36">
        <w:rPr>
          <w:sz w:val="28"/>
          <w:szCs w:val="28"/>
        </w:rPr>
        <w:t>әр кез сыбырлаумен болады, - деді Володя.</w:t>
      </w:r>
    </w:p>
    <w:p w:rsidR="00D579F6" w:rsidRPr="00960D36" w:rsidRDefault="00960D36" w:rsidP="00F00CF5">
      <w:pPr>
        <w:tabs>
          <w:tab w:val="left" w:pos="0"/>
          <w:tab w:val="left" w:pos="1033"/>
        </w:tabs>
        <w:spacing w:before="200" w:line="276" w:lineRule="auto"/>
        <w:ind w:right="123" w:firstLine="567"/>
        <w:jc w:val="both"/>
        <w:rPr>
          <w:sz w:val="28"/>
          <w:szCs w:val="28"/>
        </w:rPr>
      </w:pPr>
      <w:r w:rsidRPr="00277C71">
        <w:rPr>
          <w:sz w:val="28"/>
          <w:szCs w:val="28"/>
        </w:rPr>
        <w:t>–</w:t>
      </w:r>
      <w:r>
        <w:rPr>
          <w:sz w:val="28"/>
          <w:szCs w:val="28"/>
        </w:rPr>
        <w:t xml:space="preserve"> </w:t>
      </w:r>
      <w:r w:rsidR="00906E02" w:rsidRPr="00960D36">
        <w:rPr>
          <w:sz w:val="28"/>
          <w:szCs w:val="28"/>
        </w:rPr>
        <w:t xml:space="preserve">Өте </w:t>
      </w:r>
      <w:r w:rsidR="00906E02" w:rsidRPr="00960D36">
        <w:rPr>
          <w:spacing w:val="-2"/>
          <w:sz w:val="28"/>
          <w:szCs w:val="28"/>
        </w:rPr>
        <w:t xml:space="preserve">дұрыс, </w:t>
      </w:r>
      <w:r w:rsidR="00906E02" w:rsidRPr="00960D36">
        <w:rPr>
          <w:sz w:val="28"/>
          <w:szCs w:val="28"/>
        </w:rPr>
        <w:t xml:space="preserve">- деп Сэнсэй </w:t>
      </w:r>
      <w:r w:rsidR="00906E02" w:rsidRPr="00960D36">
        <w:rPr>
          <w:spacing w:val="-3"/>
          <w:sz w:val="28"/>
          <w:szCs w:val="28"/>
        </w:rPr>
        <w:t xml:space="preserve">растады. </w:t>
      </w:r>
      <w:r w:rsidR="00906E02" w:rsidRPr="00960D36">
        <w:rPr>
          <w:sz w:val="28"/>
          <w:szCs w:val="28"/>
        </w:rPr>
        <w:t xml:space="preserve">– </w:t>
      </w:r>
      <w:r w:rsidR="00906E02" w:rsidRPr="00960D36">
        <w:rPr>
          <w:spacing w:val="-3"/>
          <w:sz w:val="28"/>
          <w:szCs w:val="28"/>
        </w:rPr>
        <w:t xml:space="preserve">Тек неге </w:t>
      </w:r>
      <w:r w:rsidR="00906E02" w:rsidRPr="00960D36">
        <w:rPr>
          <w:sz w:val="28"/>
          <w:szCs w:val="28"/>
        </w:rPr>
        <w:t xml:space="preserve">екенін қайдам, шайтан қаттырақ айқайлайды... Мүмкін даусы зор шығар... Яғни </w:t>
      </w:r>
      <w:r w:rsidR="00906E02" w:rsidRPr="00960D36">
        <w:rPr>
          <w:spacing w:val="-3"/>
          <w:sz w:val="28"/>
          <w:szCs w:val="28"/>
        </w:rPr>
        <w:t xml:space="preserve">христиан </w:t>
      </w:r>
      <w:r w:rsidR="00906E02" w:rsidRPr="00960D36">
        <w:rPr>
          <w:sz w:val="28"/>
          <w:szCs w:val="28"/>
        </w:rPr>
        <w:t xml:space="preserve">дініндегі шайтан </w:t>
      </w:r>
      <w:r w:rsidR="00906E02" w:rsidRPr="00960D36">
        <w:rPr>
          <w:spacing w:val="-3"/>
          <w:sz w:val="28"/>
          <w:szCs w:val="28"/>
        </w:rPr>
        <w:t xml:space="preserve">немесе </w:t>
      </w:r>
      <w:r w:rsidR="00906E02" w:rsidRPr="00960D36">
        <w:rPr>
          <w:sz w:val="28"/>
          <w:szCs w:val="28"/>
        </w:rPr>
        <w:t xml:space="preserve">жын, </w:t>
      </w:r>
      <w:r w:rsidR="00906E02" w:rsidRPr="00960D36">
        <w:rPr>
          <w:spacing w:val="-3"/>
          <w:sz w:val="28"/>
          <w:szCs w:val="28"/>
        </w:rPr>
        <w:t xml:space="preserve">біздің </w:t>
      </w:r>
      <w:r w:rsidR="00906E02" w:rsidRPr="00960D36">
        <w:rPr>
          <w:sz w:val="28"/>
          <w:szCs w:val="28"/>
        </w:rPr>
        <w:t>хайуани жағымыздың</w:t>
      </w:r>
      <w:r w:rsidR="00906E02" w:rsidRPr="00960D36">
        <w:rPr>
          <w:spacing w:val="-11"/>
          <w:sz w:val="28"/>
          <w:szCs w:val="28"/>
        </w:rPr>
        <w:t xml:space="preserve"> </w:t>
      </w:r>
      <w:r w:rsidR="00906E02" w:rsidRPr="00960D36">
        <w:rPr>
          <w:spacing w:val="-3"/>
          <w:sz w:val="28"/>
          <w:szCs w:val="28"/>
        </w:rPr>
        <w:t>көрінісі.</w:t>
      </w:r>
    </w:p>
    <w:p w:rsidR="00D579F6" w:rsidRPr="00960D36" w:rsidRDefault="00960D36" w:rsidP="00F00CF5">
      <w:pPr>
        <w:tabs>
          <w:tab w:val="left" w:pos="0"/>
          <w:tab w:val="left" w:pos="1052"/>
        </w:tabs>
        <w:spacing w:before="200" w:line="276" w:lineRule="auto"/>
        <w:ind w:right="134" w:firstLine="567"/>
        <w:jc w:val="both"/>
        <w:rPr>
          <w:sz w:val="28"/>
          <w:szCs w:val="28"/>
        </w:rPr>
      </w:pPr>
      <w:r w:rsidRPr="00277C71">
        <w:rPr>
          <w:sz w:val="28"/>
          <w:szCs w:val="28"/>
        </w:rPr>
        <w:t>–</w:t>
      </w:r>
      <w:r>
        <w:rPr>
          <w:sz w:val="28"/>
          <w:szCs w:val="28"/>
        </w:rPr>
        <w:t xml:space="preserve"> </w:t>
      </w:r>
      <w:r w:rsidR="00906E02" w:rsidRPr="00960D36">
        <w:rPr>
          <w:sz w:val="28"/>
          <w:szCs w:val="28"/>
        </w:rPr>
        <w:t xml:space="preserve">Мен </w:t>
      </w:r>
      <w:r w:rsidR="00906E02" w:rsidRPr="00960D36">
        <w:rPr>
          <w:spacing w:val="-3"/>
          <w:sz w:val="28"/>
          <w:szCs w:val="28"/>
        </w:rPr>
        <w:t xml:space="preserve">өзімде </w:t>
      </w:r>
      <w:r w:rsidR="00906E02" w:rsidRPr="00960D36">
        <w:rPr>
          <w:sz w:val="28"/>
          <w:szCs w:val="28"/>
        </w:rPr>
        <w:t xml:space="preserve">осы ойлардың </w:t>
      </w:r>
      <w:r w:rsidR="00906E02" w:rsidRPr="00960D36">
        <w:rPr>
          <w:spacing w:val="-3"/>
          <w:sz w:val="28"/>
          <w:szCs w:val="28"/>
        </w:rPr>
        <w:t xml:space="preserve">бөлінуін </w:t>
      </w:r>
      <w:r w:rsidR="00906E02" w:rsidRPr="00960D36">
        <w:rPr>
          <w:sz w:val="28"/>
          <w:szCs w:val="28"/>
        </w:rPr>
        <w:t xml:space="preserve">байқағанда, </w:t>
      </w:r>
      <w:r w:rsidR="00906E02" w:rsidRPr="00960D36">
        <w:rPr>
          <w:spacing w:val="-3"/>
          <w:sz w:val="28"/>
          <w:szCs w:val="28"/>
        </w:rPr>
        <w:t xml:space="preserve">өзімде </w:t>
      </w:r>
      <w:r w:rsidR="00906E02" w:rsidRPr="00960D36">
        <w:rPr>
          <w:sz w:val="28"/>
          <w:szCs w:val="28"/>
        </w:rPr>
        <w:t>шизофрения басталған</w:t>
      </w:r>
      <w:r w:rsidR="00906E02" w:rsidRPr="00960D36">
        <w:rPr>
          <w:spacing w:val="-8"/>
          <w:sz w:val="28"/>
          <w:szCs w:val="28"/>
        </w:rPr>
        <w:t xml:space="preserve"> </w:t>
      </w:r>
      <w:r w:rsidR="00906E02" w:rsidRPr="00960D36">
        <w:rPr>
          <w:sz w:val="28"/>
          <w:szCs w:val="28"/>
        </w:rPr>
        <w:t>шығар</w:t>
      </w:r>
      <w:r w:rsidR="00906E02" w:rsidRPr="00960D36">
        <w:rPr>
          <w:spacing w:val="-11"/>
          <w:sz w:val="28"/>
          <w:szCs w:val="28"/>
        </w:rPr>
        <w:t xml:space="preserve"> </w:t>
      </w:r>
      <w:r w:rsidR="00906E02" w:rsidRPr="00960D36">
        <w:rPr>
          <w:sz w:val="28"/>
          <w:szCs w:val="28"/>
        </w:rPr>
        <w:t>деп</w:t>
      </w:r>
      <w:r w:rsidR="00906E02" w:rsidRPr="00960D36">
        <w:rPr>
          <w:spacing w:val="-7"/>
          <w:sz w:val="28"/>
          <w:szCs w:val="28"/>
        </w:rPr>
        <w:t xml:space="preserve"> </w:t>
      </w:r>
      <w:r w:rsidR="00906E02" w:rsidRPr="00960D36">
        <w:rPr>
          <w:spacing w:val="-3"/>
          <w:sz w:val="28"/>
          <w:szCs w:val="28"/>
        </w:rPr>
        <w:t>ойладым.</w:t>
      </w:r>
      <w:r w:rsidR="00906E02" w:rsidRPr="00960D36">
        <w:rPr>
          <w:spacing w:val="-5"/>
          <w:sz w:val="28"/>
          <w:szCs w:val="28"/>
        </w:rPr>
        <w:t xml:space="preserve"> </w:t>
      </w:r>
      <w:r w:rsidR="00906E02" w:rsidRPr="00960D36">
        <w:rPr>
          <w:sz w:val="28"/>
          <w:szCs w:val="28"/>
        </w:rPr>
        <w:t>Ол</w:t>
      </w:r>
      <w:r w:rsidR="00906E02" w:rsidRPr="00960D36">
        <w:rPr>
          <w:spacing w:val="-7"/>
          <w:sz w:val="28"/>
          <w:szCs w:val="28"/>
        </w:rPr>
        <w:t xml:space="preserve"> </w:t>
      </w:r>
      <w:r w:rsidR="00906E02" w:rsidRPr="00960D36">
        <w:rPr>
          <w:sz w:val="28"/>
          <w:szCs w:val="28"/>
        </w:rPr>
        <w:t>жерде</w:t>
      </w:r>
      <w:r w:rsidR="00906E02" w:rsidRPr="00960D36">
        <w:rPr>
          <w:spacing w:val="-6"/>
          <w:sz w:val="28"/>
          <w:szCs w:val="28"/>
        </w:rPr>
        <w:t xml:space="preserve"> </w:t>
      </w:r>
      <w:r w:rsidR="00906E02" w:rsidRPr="00960D36">
        <w:rPr>
          <w:sz w:val="28"/>
          <w:szCs w:val="28"/>
        </w:rPr>
        <w:t>де</w:t>
      </w:r>
      <w:r w:rsidR="00906E02" w:rsidRPr="00960D36">
        <w:rPr>
          <w:spacing w:val="-7"/>
          <w:sz w:val="28"/>
          <w:szCs w:val="28"/>
        </w:rPr>
        <w:t xml:space="preserve"> </w:t>
      </w:r>
      <w:r w:rsidR="00906E02" w:rsidRPr="00960D36">
        <w:rPr>
          <w:sz w:val="28"/>
          <w:szCs w:val="28"/>
        </w:rPr>
        <w:t>сананың</w:t>
      </w:r>
      <w:r w:rsidR="00906E02" w:rsidRPr="00960D36">
        <w:rPr>
          <w:spacing w:val="-8"/>
          <w:sz w:val="28"/>
          <w:szCs w:val="28"/>
        </w:rPr>
        <w:t xml:space="preserve"> </w:t>
      </w:r>
      <w:r w:rsidR="00906E02" w:rsidRPr="00960D36">
        <w:rPr>
          <w:spacing w:val="-3"/>
          <w:sz w:val="28"/>
          <w:szCs w:val="28"/>
        </w:rPr>
        <w:t>бөлінуі</w:t>
      </w:r>
      <w:r w:rsidR="00906E02" w:rsidRPr="00960D36">
        <w:rPr>
          <w:spacing w:val="-7"/>
          <w:sz w:val="28"/>
          <w:szCs w:val="28"/>
        </w:rPr>
        <w:t xml:space="preserve"> </w:t>
      </w:r>
      <w:r w:rsidR="00906E02" w:rsidRPr="00960D36">
        <w:rPr>
          <w:sz w:val="28"/>
          <w:szCs w:val="28"/>
        </w:rPr>
        <w:t>туралы</w:t>
      </w:r>
      <w:r w:rsidR="00906E02" w:rsidRPr="00960D36">
        <w:rPr>
          <w:spacing w:val="-7"/>
          <w:sz w:val="28"/>
          <w:szCs w:val="28"/>
        </w:rPr>
        <w:t xml:space="preserve"> </w:t>
      </w:r>
      <w:r w:rsidR="00906E02" w:rsidRPr="00960D36">
        <w:rPr>
          <w:sz w:val="28"/>
          <w:szCs w:val="28"/>
        </w:rPr>
        <w:t>айтылмай ма, - дедім, қорқынышым толығымен</w:t>
      </w:r>
      <w:r w:rsidR="00906E02" w:rsidRPr="00960D36">
        <w:rPr>
          <w:spacing w:val="-17"/>
          <w:sz w:val="28"/>
          <w:szCs w:val="28"/>
        </w:rPr>
        <w:t xml:space="preserve"> </w:t>
      </w:r>
      <w:r w:rsidR="00906E02" w:rsidRPr="00960D36">
        <w:rPr>
          <w:sz w:val="28"/>
          <w:szCs w:val="28"/>
        </w:rPr>
        <w:t>басылып.</w:t>
      </w:r>
    </w:p>
    <w:p w:rsidR="00D579F6" w:rsidRPr="00277C71" w:rsidRDefault="00906E02" w:rsidP="00F00CF5">
      <w:pPr>
        <w:pStyle w:val="a3"/>
        <w:tabs>
          <w:tab w:val="left" w:pos="0"/>
        </w:tabs>
        <w:spacing w:before="200" w:line="360" w:lineRule="auto"/>
        <w:ind w:left="0" w:firstLine="567"/>
      </w:pPr>
      <w:r w:rsidRPr="00277C71">
        <w:t>Сэнсэй жымиып, әзілмен:</w:t>
      </w:r>
    </w:p>
    <w:p w:rsidR="00D579F6" w:rsidRPr="00960D36" w:rsidRDefault="00960D36" w:rsidP="00F00CF5">
      <w:pPr>
        <w:tabs>
          <w:tab w:val="left" w:pos="0"/>
          <w:tab w:val="left" w:pos="989"/>
        </w:tabs>
        <w:spacing w:line="360" w:lineRule="auto"/>
        <w:ind w:right="1276" w:firstLine="567"/>
        <w:jc w:val="both"/>
        <w:rPr>
          <w:sz w:val="28"/>
          <w:szCs w:val="28"/>
        </w:rPr>
      </w:pPr>
      <w:r w:rsidRPr="00277C71">
        <w:rPr>
          <w:sz w:val="28"/>
          <w:szCs w:val="28"/>
        </w:rPr>
        <w:t>–</w:t>
      </w:r>
      <w:r>
        <w:rPr>
          <w:sz w:val="28"/>
          <w:szCs w:val="28"/>
        </w:rPr>
        <w:t xml:space="preserve"> </w:t>
      </w:r>
      <w:r w:rsidR="00906E02" w:rsidRPr="00960D36">
        <w:rPr>
          <w:spacing w:val="-3"/>
          <w:sz w:val="28"/>
          <w:szCs w:val="28"/>
        </w:rPr>
        <w:t>Ессіздік</w:t>
      </w:r>
      <w:r w:rsidR="00906E02" w:rsidRPr="00960D36">
        <w:rPr>
          <w:spacing w:val="-11"/>
          <w:sz w:val="28"/>
          <w:szCs w:val="28"/>
        </w:rPr>
        <w:t xml:space="preserve"> </w:t>
      </w:r>
      <w:r w:rsidR="00906E02" w:rsidRPr="00960D36">
        <w:rPr>
          <w:sz w:val="28"/>
          <w:szCs w:val="28"/>
        </w:rPr>
        <w:t>белгісі</w:t>
      </w:r>
      <w:r w:rsidR="00906E02" w:rsidRPr="00960D36">
        <w:rPr>
          <w:spacing w:val="-14"/>
          <w:sz w:val="28"/>
          <w:szCs w:val="28"/>
        </w:rPr>
        <w:t xml:space="preserve"> </w:t>
      </w:r>
      <w:r w:rsidR="00906E02" w:rsidRPr="00960D36">
        <w:rPr>
          <w:sz w:val="28"/>
          <w:szCs w:val="28"/>
        </w:rPr>
        <w:t>болмай,</w:t>
      </w:r>
      <w:r w:rsidR="00906E02" w:rsidRPr="00960D36">
        <w:rPr>
          <w:spacing w:val="-12"/>
          <w:sz w:val="28"/>
          <w:szCs w:val="28"/>
        </w:rPr>
        <w:t xml:space="preserve"> </w:t>
      </w:r>
      <w:r w:rsidR="00906E02" w:rsidRPr="00960D36">
        <w:rPr>
          <w:sz w:val="28"/>
          <w:szCs w:val="28"/>
        </w:rPr>
        <w:t>данышпандық</w:t>
      </w:r>
      <w:r w:rsidR="00906E02" w:rsidRPr="00960D36">
        <w:rPr>
          <w:spacing w:val="-15"/>
          <w:sz w:val="28"/>
          <w:szCs w:val="28"/>
        </w:rPr>
        <w:t xml:space="preserve"> </w:t>
      </w:r>
      <w:r w:rsidR="00906E02" w:rsidRPr="00960D36">
        <w:rPr>
          <w:sz w:val="28"/>
          <w:szCs w:val="28"/>
        </w:rPr>
        <w:t>жоқ,</w:t>
      </w:r>
      <w:r w:rsidR="00906E02" w:rsidRPr="00960D36">
        <w:rPr>
          <w:spacing w:val="-8"/>
          <w:sz w:val="28"/>
          <w:szCs w:val="28"/>
        </w:rPr>
        <w:t xml:space="preserve"> </w:t>
      </w:r>
      <w:r w:rsidR="00906E02" w:rsidRPr="00960D36">
        <w:rPr>
          <w:sz w:val="28"/>
          <w:szCs w:val="28"/>
        </w:rPr>
        <w:t>-</w:t>
      </w:r>
      <w:r w:rsidR="00906E02" w:rsidRPr="00960D36">
        <w:rPr>
          <w:spacing w:val="-15"/>
          <w:sz w:val="28"/>
          <w:szCs w:val="28"/>
        </w:rPr>
        <w:t xml:space="preserve"> </w:t>
      </w:r>
      <w:r w:rsidR="00906E02" w:rsidRPr="00960D36">
        <w:rPr>
          <w:sz w:val="28"/>
          <w:szCs w:val="28"/>
        </w:rPr>
        <w:t>деп</w:t>
      </w:r>
      <w:r w:rsidR="00906E02" w:rsidRPr="00960D36">
        <w:rPr>
          <w:spacing w:val="-10"/>
          <w:sz w:val="28"/>
          <w:szCs w:val="28"/>
        </w:rPr>
        <w:t xml:space="preserve"> </w:t>
      </w:r>
      <w:r w:rsidR="00906E02" w:rsidRPr="00960D36">
        <w:rPr>
          <w:spacing w:val="-3"/>
          <w:sz w:val="28"/>
          <w:szCs w:val="28"/>
        </w:rPr>
        <w:t>жауап</w:t>
      </w:r>
      <w:r w:rsidR="00906E02" w:rsidRPr="00960D36">
        <w:rPr>
          <w:spacing w:val="-10"/>
          <w:sz w:val="28"/>
          <w:szCs w:val="28"/>
        </w:rPr>
        <w:t xml:space="preserve"> </w:t>
      </w:r>
      <w:r w:rsidR="00906E02" w:rsidRPr="00960D36">
        <w:rPr>
          <w:spacing w:val="-2"/>
          <w:sz w:val="28"/>
          <w:szCs w:val="28"/>
        </w:rPr>
        <w:t xml:space="preserve">берді. </w:t>
      </w:r>
      <w:r w:rsidR="00906E02" w:rsidRPr="00960D36">
        <w:rPr>
          <w:sz w:val="28"/>
          <w:szCs w:val="28"/>
        </w:rPr>
        <w:t>Николай Андреевич</w:t>
      </w:r>
      <w:r w:rsidR="00906E02" w:rsidRPr="00960D36">
        <w:rPr>
          <w:spacing w:val="-10"/>
          <w:sz w:val="28"/>
          <w:szCs w:val="28"/>
        </w:rPr>
        <w:t xml:space="preserve"> </w:t>
      </w:r>
      <w:r w:rsidR="00906E02" w:rsidRPr="00960D36">
        <w:rPr>
          <w:spacing w:val="-3"/>
          <w:sz w:val="28"/>
          <w:szCs w:val="28"/>
        </w:rPr>
        <w:t>күліп:</w:t>
      </w:r>
    </w:p>
    <w:p w:rsidR="00D579F6" w:rsidRPr="00960D36" w:rsidRDefault="00960D36" w:rsidP="001D01F0">
      <w:pPr>
        <w:tabs>
          <w:tab w:val="left" w:pos="0"/>
          <w:tab w:val="left" w:pos="989"/>
        </w:tabs>
        <w:spacing w:line="424" w:lineRule="auto"/>
        <w:ind w:left="567" w:right="620"/>
        <w:jc w:val="both"/>
        <w:rPr>
          <w:sz w:val="28"/>
          <w:szCs w:val="28"/>
        </w:rPr>
      </w:pPr>
      <w:r w:rsidRPr="00277C71">
        <w:rPr>
          <w:sz w:val="28"/>
          <w:szCs w:val="28"/>
        </w:rPr>
        <w:t>–</w:t>
      </w:r>
      <w:r>
        <w:rPr>
          <w:sz w:val="28"/>
          <w:szCs w:val="28"/>
        </w:rPr>
        <w:t xml:space="preserve"> </w:t>
      </w:r>
      <w:r w:rsidR="00516101" w:rsidRPr="00960D36">
        <w:rPr>
          <w:spacing w:val="-3"/>
          <w:sz w:val="28"/>
          <w:szCs w:val="28"/>
        </w:rPr>
        <w:t>Иә,</w:t>
      </w:r>
      <w:r w:rsidR="00906E02" w:rsidRPr="00960D36">
        <w:rPr>
          <w:spacing w:val="-9"/>
          <w:sz w:val="28"/>
          <w:szCs w:val="28"/>
        </w:rPr>
        <w:t xml:space="preserve"> </w:t>
      </w:r>
      <w:r w:rsidR="00516101" w:rsidRPr="00960D36">
        <w:rPr>
          <w:sz w:val="28"/>
          <w:szCs w:val="28"/>
        </w:rPr>
        <w:t>иә</w:t>
      </w:r>
      <w:r w:rsidR="00906E02" w:rsidRPr="00960D36">
        <w:rPr>
          <w:sz w:val="28"/>
          <w:szCs w:val="28"/>
        </w:rPr>
        <w:t>,</w:t>
      </w:r>
      <w:r w:rsidR="00906E02" w:rsidRPr="00960D36">
        <w:rPr>
          <w:spacing w:val="-9"/>
          <w:sz w:val="28"/>
          <w:szCs w:val="28"/>
        </w:rPr>
        <w:t xml:space="preserve"> </w:t>
      </w:r>
      <w:r w:rsidR="00516101" w:rsidRPr="00960D36">
        <w:rPr>
          <w:sz w:val="28"/>
          <w:szCs w:val="28"/>
        </w:rPr>
        <w:t>иә</w:t>
      </w:r>
      <w:r w:rsidR="00906E02" w:rsidRPr="00960D36">
        <w:rPr>
          <w:sz w:val="28"/>
          <w:szCs w:val="28"/>
        </w:rPr>
        <w:t>.</w:t>
      </w:r>
      <w:r w:rsidR="00906E02" w:rsidRPr="00960D36">
        <w:rPr>
          <w:spacing w:val="-8"/>
          <w:sz w:val="28"/>
          <w:szCs w:val="28"/>
        </w:rPr>
        <w:t xml:space="preserve"> </w:t>
      </w:r>
      <w:r w:rsidR="00906E02" w:rsidRPr="00960D36">
        <w:rPr>
          <w:spacing w:val="-3"/>
          <w:sz w:val="28"/>
          <w:szCs w:val="28"/>
        </w:rPr>
        <w:t>Айт</w:t>
      </w:r>
      <w:r w:rsidR="00AD2A51" w:rsidRPr="00960D36">
        <w:rPr>
          <w:spacing w:val="-3"/>
          <w:sz w:val="28"/>
          <w:szCs w:val="28"/>
        </w:rPr>
        <w:t>п</w:t>
      </w:r>
      <w:r w:rsidR="00906E02" w:rsidRPr="00960D36">
        <w:rPr>
          <w:spacing w:val="-3"/>
          <w:sz w:val="28"/>
          <w:szCs w:val="28"/>
        </w:rPr>
        <w:t>ақшы,</w:t>
      </w:r>
      <w:r w:rsidR="00906E02" w:rsidRPr="00960D36">
        <w:rPr>
          <w:spacing w:val="-9"/>
          <w:sz w:val="28"/>
          <w:szCs w:val="28"/>
        </w:rPr>
        <w:t xml:space="preserve"> </w:t>
      </w:r>
      <w:r w:rsidR="00906E02" w:rsidRPr="00960D36">
        <w:rPr>
          <w:sz w:val="28"/>
          <w:szCs w:val="28"/>
        </w:rPr>
        <w:t>осы</w:t>
      </w:r>
      <w:r w:rsidR="00906E02" w:rsidRPr="00960D36">
        <w:rPr>
          <w:spacing w:val="-10"/>
          <w:sz w:val="28"/>
          <w:szCs w:val="28"/>
        </w:rPr>
        <w:t xml:space="preserve"> </w:t>
      </w:r>
      <w:r w:rsidR="00906E02" w:rsidRPr="00960D36">
        <w:rPr>
          <w:sz w:val="28"/>
          <w:szCs w:val="28"/>
        </w:rPr>
        <w:t>ұқсастықты</w:t>
      </w:r>
      <w:r w:rsidR="00906E02" w:rsidRPr="00960D36">
        <w:rPr>
          <w:spacing w:val="-11"/>
          <w:sz w:val="28"/>
          <w:szCs w:val="28"/>
        </w:rPr>
        <w:t xml:space="preserve"> </w:t>
      </w:r>
      <w:r w:rsidR="00906E02" w:rsidRPr="00960D36">
        <w:rPr>
          <w:sz w:val="28"/>
          <w:szCs w:val="28"/>
        </w:rPr>
        <w:t>өзімнен</w:t>
      </w:r>
      <w:r w:rsidR="00906E02" w:rsidRPr="00960D36">
        <w:rPr>
          <w:spacing w:val="-14"/>
          <w:sz w:val="28"/>
          <w:szCs w:val="28"/>
        </w:rPr>
        <w:t xml:space="preserve"> </w:t>
      </w:r>
      <w:r w:rsidR="00906E02" w:rsidRPr="00960D36">
        <w:rPr>
          <w:sz w:val="28"/>
          <w:szCs w:val="28"/>
        </w:rPr>
        <w:t>де</w:t>
      </w:r>
      <w:r w:rsidR="00906E02" w:rsidRPr="00960D36">
        <w:rPr>
          <w:spacing w:val="-14"/>
          <w:sz w:val="28"/>
          <w:szCs w:val="28"/>
        </w:rPr>
        <w:t xml:space="preserve"> </w:t>
      </w:r>
      <w:r w:rsidR="00906E02" w:rsidRPr="00960D36">
        <w:rPr>
          <w:sz w:val="28"/>
          <w:szCs w:val="28"/>
        </w:rPr>
        <w:t>байқаймын,</w:t>
      </w:r>
      <w:r w:rsidR="00906E02" w:rsidRPr="00960D36">
        <w:rPr>
          <w:spacing w:val="-9"/>
          <w:sz w:val="28"/>
          <w:szCs w:val="28"/>
        </w:rPr>
        <w:t xml:space="preserve"> </w:t>
      </w:r>
      <w:r w:rsidR="00906E02" w:rsidRPr="00960D36">
        <w:rPr>
          <w:sz w:val="28"/>
          <w:szCs w:val="28"/>
        </w:rPr>
        <w:t>-</w:t>
      </w:r>
      <w:r w:rsidR="00906E02" w:rsidRPr="00960D36">
        <w:rPr>
          <w:spacing w:val="-12"/>
          <w:sz w:val="28"/>
          <w:szCs w:val="28"/>
        </w:rPr>
        <w:t xml:space="preserve"> </w:t>
      </w:r>
      <w:r w:rsidR="00906E02" w:rsidRPr="00960D36">
        <w:rPr>
          <w:spacing w:val="-3"/>
          <w:sz w:val="28"/>
          <w:szCs w:val="28"/>
        </w:rPr>
        <w:t xml:space="preserve">деді. </w:t>
      </w:r>
      <w:r w:rsidR="00906E02" w:rsidRPr="00960D36">
        <w:rPr>
          <w:sz w:val="28"/>
          <w:szCs w:val="28"/>
        </w:rPr>
        <w:t xml:space="preserve">Осы сәтте Стаста әңгімеге араласып, </w:t>
      </w:r>
      <w:r w:rsidR="00906E02" w:rsidRPr="00960D36">
        <w:rPr>
          <w:spacing w:val="-3"/>
          <w:sz w:val="28"/>
          <w:szCs w:val="28"/>
        </w:rPr>
        <w:t xml:space="preserve">өзінің </w:t>
      </w:r>
      <w:r w:rsidR="00906E02" w:rsidRPr="00960D36">
        <w:rPr>
          <w:sz w:val="28"/>
          <w:szCs w:val="28"/>
        </w:rPr>
        <w:t>ойын</w:t>
      </w:r>
      <w:r w:rsidR="00906E02" w:rsidRPr="00960D36">
        <w:rPr>
          <w:spacing w:val="-41"/>
          <w:sz w:val="28"/>
          <w:szCs w:val="28"/>
        </w:rPr>
        <w:t xml:space="preserve"> </w:t>
      </w:r>
      <w:r w:rsidR="00906E02" w:rsidRPr="00960D36">
        <w:rPr>
          <w:sz w:val="28"/>
          <w:szCs w:val="28"/>
        </w:rPr>
        <w:t>айтты:</w:t>
      </w:r>
    </w:p>
    <w:p w:rsidR="00D579F6" w:rsidRPr="00960D36" w:rsidRDefault="00960D36" w:rsidP="001D01F0">
      <w:pPr>
        <w:tabs>
          <w:tab w:val="left" w:pos="0"/>
          <w:tab w:val="left" w:pos="1004"/>
        </w:tabs>
        <w:spacing w:before="1" w:line="276" w:lineRule="auto"/>
        <w:ind w:right="120" w:firstLine="567"/>
        <w:jc w:val="both"/>
        <w:rPr>
          <w:sz w:val="28"/>
          <w:szCs w:val="28"/>
        </w:rPr>
      </w:pPr>
      <w:r w:rsidRPr="00277C71">
        <w:rPr>
          <w:sz w:val="28"/>
          <w:szCs w:val="28"/>
        </w:rPr>
        <w:t>–</w:t>
      </w:r>
      <w:r>
        <w:rPr>
          <w:sz w:val="28"/>
          <w:szCs w:val="28"/>
        </w:rPr>
        <w:t xml:space="preserve"> </w:t>
      </w:r>
      <w:r w:rsidR="00906E02" w:rsidRPr="00960D36">
        <w:rPr>
          <w:sz w:val="28"/>
          <w:szCs w:val="28"/>
        </w:rPr>
        <w:t xml:space="preserve">Егер адам санасы, екі </w:t>
      </w:r>
      <w:r w:rsidR="00906E02" w:rsidRPr="00960D36">
        <w:rPr>
          <w:spacing w:val="-3"/>
          <w:sz w:val="28"/>
          <w:szCs w:val="28"/>
        </w:rPr>
        <w:t xml:space="preserve">негізінің </w:t>
      </w:r>
      <w:r w:rsidR="00906E02" w:rsidRPr="00960D36">
        <w:rPr>
          <w:sz w:val="28"/>
          <w:szCs w:val="28"/>
        </w:rPr>
        <w:t xml:space="preserve">соғыс алаңы болса, менің түсінгенімше олардың қаруы – ой. Кімнің-кім екенін қалай ажыратамыз? Ойда рухани және хайуани негіздер </w:t>
      </w:r>
      <w:r w:rsidR="00906E02" w:rsidRPr="00960D36">
        <w:rPr>
          <w:spacing w:val="-3"/>
          <w:sz w:val="28"/>
          <w:szCs w:val="28"/>
        </w:rPr>
        <w:t>қалай</w:t>
      </w:r>
      <w:r w:rsidR="00906E02" w:rsidRPr="00960D36">
        <w:rPr>
          <w:spacing w:val="-9"/>
          <w:sz w:val="28"/>
          <w:szCs w:val="28"/>
        </w:rPr>
        <w:t xml:space="preserve"> </w:t>
      </w:r>
      <w:r w:rsidR="00906E02" w:rsidRPr="00960D36">
        <w:rPr>
          <w:sz w:val="28"/>
          <w:szCs w:val="28"/>
        </w:rPr>
        <w:t>көрінеді?</w:t>
      </w:r>
    </w:p>
    <w:p w:rsidR="00D579F6" w:rsidRPr="00960D36" w:rsidRDefault="00960D36" w:rsidP="001D01F0">
      <w:pPr>
        <w:tabs>
          <w:tab w:val="left" w:pos="0"/>
          <w:tab w:val="left" w:pos="1018"/>
        </w:tabs>
        <w:spacing w:before="200" w:line="276" w:lineRule="auto"/>
        <w:ind w:right="127" w:firstLine="567"/>
        <w:jc w:val="both"/>
        <w:rPr>
          <w:sz w:val="28"/>
          <w:szCs w:val="28"/>
        </w:rPr>
      </w:pPr>
      <w:r w:rsidRPr="00277C71">
        <w:rPr>
          <w:sz w:val="28"/>
          <w:szCs w:val="28"/>
        </w:rPr>
        <w:t>–</w:t>
      </w:r>
      <w:r>
        <w:rPr>
          <w:sz w:val="28"/>
          <w:szCs w:val="28"/>
        </w:rPr>
        <w:t xml:space="preserve"> </w:t>
      </w:r>
      <w:r w:rsidR="00906E02" w:rsidRPr="00960D36">
        <w:rPr>
          <w:spacing w:val="-3"/>
          <w:sz w:val="28"/>
          <w:szCs w:val="28"/>
        </w:rPr>
        <w:t xml:space="preserve">Рухани </w:t>
      </w:r>
      <w:r w:rsidR="00906E02" w:rsidRPr="00960D36">
        <w:rPr>
          <w:sz w:val="28"/>
          <w:szCs w:val="28"/>
        </w:rPr>
        <w:t>негізі –</w:t>
      </w:r>
      <w:r w:rsidR="001D01F0">
        <w:rPr>
          <w:sz w:val="28"/>
          <w:szCs w:val="28"/>
        </w:rPr>
        <w:t xml:space="preserve"> </w:t>
      </w:r>
      <w:r w:rsidR="00906E02" w:rsidRPr="00960D36">
        <w:rPr>
          <w:sz w:val="28"/>
          <w:szCs w:val="28"/>
        </w:rPr>
        <w:t xml:space="preserve">Махаббат күшімен туындаған ойлар (Махаббат </w:t>
      </w:r>
      <w:r w:rsidR="00906E02" w:rsidRPr="00960D36">
        <w:rPr>
          <w:spacing w:val="-3"/>
          <w:sz w:val="28"/>
          <w:szCs w:val="28"/>
        </w:rPr>
        <w:t xml:space="preserve">сөзінің </w:t>
      </w:r>
      <w:r w:rsidR="00906E02" w:rsidRPr="00960D36">
        <w:rPr>
          <w:sz w:val="28"/>
          <w:szCs w:val="28"/>
        </w:rPr>
        <w:t>кең</w:t>
      </w:r>
      <w:r w:rsidR="00906E02" w:rsidRPr="00960D36">
        <w:rPr>
          <w:spacing w:val="50"/>
          <w:sz w:val="28"/>
          <w:szCs w:val="28"/>
        </w:rPr>
        <w:t xml:space="preserve"> </w:t>
      </w:r>
      <w:r w:rsidR="00906E02" w:rsidRPr="00960D36">
        <w:rPr>
          <w:sz w:val="28"/>
          <w:szCs w:val="28"/>
        </w:rPr>
        <w:t>мағынасында).</w:t>
      </w:r>
      <w:r w:rsidR="00906E02" w:rsidRPr="00960D36">
        <w:rPr>
          <w:spacing w:val="52"/>
          <w:sz w:val="28"/>
          <w:szCs w:val="28"/>
        </w:rPr>
        <w:t xml:space="preserve"> </w:t>
      </w:r>
      <w:r w:rsidR="00906E02" w:rsidRPr="00960D36">
        <w:rPr>
          <w:spacing w:val="-3"/>
          <w:sz w:val="28"/>
          <w:szCs w:val="28"/>
        </w:rPr>
        <w:t>Ал</w:t>
      </w:r>
      <w:r w:rsidR="00906E02" w:rsidRPr="00960D36">
        <w:rPr>
          <w:spacing w:val="57"/>
          <w:sz w:val="28"/>
          <w:szCs w:val="28"/>
        </w:rPr>
        <w:t xml:space="preserve"> </w:t>
      </w:r>
      <w:r w:rsidR="00906E02" w:rsidRPr="00960D36">
        <w:rPr>
          <w:sz w:val="28"/>
          <w:szCs w:val="28"/>
        </w:rPr>
        <w:t>хайуани</w:t>
      </w:r>
      <w:r w:rsidR="00906E02" w:rsidRPr="00960D36">
        <w:rPr>
          <w:spacing w:val="49"/>
          <w:sz w:val="28"/>
          <w:szCs w:val="28"/>
        </w:rPr>
        <w:t xml:space="preserve"> </w:t>
      </w:r>
      <w:r w:rsidR="00906E02" w:rsidRPr="00960D36">
        <w:rPr>
          <w:sz w:val="28"/>
          <w:szCs w:val="28"/>
        </w:rPr>
        <w:t>негізі</w:t>
      </w:r>
      <w:r w:rsidR="00906E02" w:rsidRPr="00960D36">
        <w:rPr>
          <w:spacing w:val="52"/>
          <w:sz w:val="28"/>
          <w:szCs w:val="28"/>
        </w:rPr>
        <w:t xml:space="preserve"> </w:t>
      </w:r>
      <w:r w:rsidR="00906E02" w:rsidRPr="00960D36">
        <w:rPr>
          <w:sz w:val="28"/>
          <w:szCs w:val="28"/>
        </w:rPr>
        <w:t>–</w:t>
      </w:r>
      <w:r w:rsidR="00906E02" w:rsidRPr="00960D36">
        <w:rPr>
          <w:spacing w:val="50"/>
          <w:sz w:val="28"/>
          <w:szCs w:val="28"/>
        </w:rPr>
        <w:t xml:space="preserve"> </w:t>
      </w:r>
      <w:r w:rsidR="00906E02" w:rsidRPr="00960D36">
        <w:rPr>
          <w:sz w:val="28"/>
          <w:szCs w:val="28"/>
        </w:rPr>
        <w:t>бұл</w:t>
      </w:r>
      <w:r w:rsidR="00906E02" w:rsidRPr="00960D36">
        <w:rPr>
          <w:spacing w:val="50"/>
          <w:sz w:val="28"/>
          <w:szCs w:val="28"/>
        </w:rPr>
        <w:t xml:space="preserve"> </w:t>
      </w:r>
      <w:r w:rsidR="00906E02" w:rsidRPr="00960D36">
        <w:rPr>
          <w:sz w:val="28"/>
          <w:szCs w:val="28"/>
        </w:rPr>
        <w:t>тән</w:t>
      </w:r>
      <w:r w:rsidR="00906E02" w:rsidRPr="00960D36">
        <w:rPr>
          <w:spacing w:val="48"/>
          <w:sz w:val="28"/>
          <w:szCs w:val="28"/>
        </w:rPr>
        <w:t xml:space="preserve"> </w:t>
      </w:r>
      <w:r w:rsidR="00906E02" w:rsidRPr="00960D36">
        <w:rPr>
          <w:sz w:val="28"/>
          <w:szCs w:val="28"/>
        </w:rPr>
        <w:t>туралы</w:t>
      </w:r>
      <w:r w:rsidR="00906E02" w:rsidRPr="00960D36">
        <w:rPr>
          <w:spacing w:val="50"/>
          <w:sz w:val="28"/>
          <w:szCs w:val="28"/>
        </w:rPr>
        <w:t xml:space="preserve"> </w:t>
      </w:r>
      <w:r w:rsidR="00906E02" w:rsidRPr="00960D36">
        <w:rPr>
          <w:sz w:val="28"/>
          <w:szCs w:val="28"/>
        </w:rPr>
        <w:t>ойлар,</w:t>
      </w:r>
      <w:r w:rsidR="00906E02" w:rsidRPr="00960D36">
        <w:rPr>
          <w:spacing w:val="46"/>
          <w:sz w:val="28"/>
          <w:szCs w:val="28"/>
        </w:rPr>
        <w:t xml:space="preserve"> </w:t>
      </w:r>
      <w:r w:rsidR="00906E02" w:rsidRPr="00960D36">
        <w:rPr>
          <w:sz w:val="28"/>
          <w:szCs w:val="28"/>
        </w:rPr>
        <w:t>біздің</w:t>
      </w:r>
      <w:r w:rsidR="009F557F">
        <w:pict>
          <v:line id="_x0000_s1683" style="position:absolute;left:0;text-align:left;z-index:252071936;mso-position-horizontal-relative:page;mso-position-vertical-relative:page" from="49.35pt,56.65pt" to="49.35pt,766.3pt" strokeweight=".72pt">
            <w10:wrap anchorx="page" anchory="page"/>
          </v:line>
        </w:pict>
      </w:r>
      <w:r w:rsidR="001C2905" w:rsidRPr="00960D36">
        <w:rPr>
          <w:sz w:val="28"/>
          <w:szCs w:val="28"/>
        </w:rPr>
        <w:t xml:space="preserve"> </w:t>
      </w:r>
      <w:r w:rsidR="00906E02" w:rsidRPr="00960D36">
        <w:rPr>
          <w:sz w:val="28"/>
          <w:szCs w:val="28"/>
        </w:rPr>
        <w:lastRenderedPageBreak/>
        <w:t>инстинктеріміз,</w:t>
      </w:r>
      <w:r w:rsidR="00906E02" w:rsidRPr="00960D36">
        <w:rPr>
          <w:spacing w:val="-28"/>
          <w:sz w:val="28"/>
          <w:szCs w:val="28"/>
        </w:rPr>
        <w:t xml:space="preserve"> </w:t>
      </w:r>
      <w:r w:rsidR="00906E02" w:rsidRPr="00960D36">
        <w:rPr>
          <w:sz w:val="28"/>
          <w:szCs w:val="28"/>
        </w:rPr>
        <w:t>рефлекстеріміз,</w:t>
      </w:r>
      <w:r w:rsidR="00906E02" w:rsidRPr="00960D36">
        <w:rPr>
          <w:spacing w:val="-28"/>
          <w:sz w:val="28"/>
          <w:szCs w:val="28"/>
        </w:rPr>
        <w:t xml:space="preserve"> </w:t>
      </w:r>
      <w:r w:rsidR="00906E02" w:rsidRPr="00960D36">
        <w:rPr>
          <w:spacing w:val="-3"/>
          <w:sz w:val="28"/>
          <w:szCs w:val="28"/>
        </w:rPr>
        <w:t>өзімшіл</w:t>
      </w:r>
      <w:r w:rsidR="00906E02" w:rsidRPr="00960D36">
        <w:rPr>
          <w:spacing w:val="-30"/>
          <w:sz w:val="28"/>
          <w:szCs w:val="28"/>
        </w:rPr>
        <w:t xml:space="preserve"> </w:t>
      </w:r>
      <w:r w:rsidR="00906E02" w:rsidRPr="00960D36">
        <w:rPr>
          <w:sz w:val="28"/>
          <w:szCs w:val="28"/>
        </w:rPr>
        <w:t>мақтаныш</w:t>
      </w:r>
      <w:r w:rsidR="00906E02" w:rsidRPr="00960D36">
        <w:rPr>
          <w:spacing w:val="-25"/>
          <w:sz w:val="28"/>
          <w:szCs w:val="28"/>
        </w:rPr>
        <w:t xml:space="preserve"> </w:t>
      </w:r>
      <w:r w:rsidR="00906E02" w:rsidRPr="00960D36">
        <w:rPr>
          <w:sz w:val="28"/>
          <w:szCs w:val="28"/>
        </w:rPr>
        <w:t>сезіміміз,</w:t>
      </w:r>
      <w:r w:rsidR="00906E02" w:rsidRPr="00960D36">
        <w:rPr>
          <w:spacing w:val="-28"/>
          <w:sz w:val="28"/>
          <w:szCs w:val="28"/>
        </w:rPr>
        <w:t xml:space="preserve"> </w:t>
      </w:r>
      <w:r w:rsidR="00906E02" w:rsidRPr="00960D36">
        <w:rPr>
          <w:sz w:val="28"/>
          <w:szCs w:val="28"/>
        </w:rPr>
        <w:t>тілек-қалауымыз, дүниеқорлығымыз және тағы</w:t>
      </w:r>
      <w:r w:rsidR="00906E02" w:rsidRPr="00960D36">
        <w:rPr>
          <w:spacing w:val="-16"/>
          <w:sz w:val="28"/>
          <w:szCs w:val="28"/>
        </w:rPr>
        <w:t xml:space="preserve"> </w:t>
      </w:r>
      <w:r w:rsidR="00906E02" w:rsidRPr="00960D36">
        <w:rPr>
          <w:sz w:val="28"/>
          <w:szCs w:val="28"/>
        </w:rPr>
        <w:t>басқалары.</w:t>
      </w:r>
    </w:p>
    <w:p w:rsidR="00D579F6" w:rsidRPr="00960D36" w:rsidRDefault="00960D36" w:rsidP="00960D36">
      <w:pPr>
        <w:tabs>
          <w:tab w:val="left" w:pos="0"/>
          <w:tab w:val="left" w:pos="975"/>
        </w:tabs>
        <w:spacing w:before="201" w:line="276" w:lineRule="auto"/>
        <w:ind w:right="126" w:firstLine="567"/>
        <w:jc w:val="both"/>
        <w:rPr>
          <w:sz w:val="28"/>
          <w:szCs w:val="28"/>
        </w:rPr>
      </w:pPr>
      <w:r w:rsidRPr="00277C71">
        <w:rPr>
          <w:sz w:val="28"/>
          <w:szCs w:val="28"/>
        </w:rPr>
        <w:t>–</w:t>
      </w:r>
      <w:r w:rsidR="00AE36FF" w:rsidRPr="00960D36">
        <w:rPr>
          <w:sz w:val="28"/>
          <w:szCs w:val="28"/>
        </w:rPr>
        <w:t xml:space="preserve"> </w:t>
      </w:r>
      <w:r w:rsidR="00906E02" w:rsidRPr="00960D36">
        <w:rPr>
          <w:sz w:val="28"/>
          <w:szCs w:val="28"/>
        </w:rPr>
        <w:t>Жоқ,</w:t>
      </w:r>
      <w:r w:rsidR="00906E02" w:rsidRPr="00960D36">
        <w:rPr>
          <w:spacing w:val="-23"/>
          <w:sz w:val="28"/>
          <w:szCs w:val="28"/>
        </w:rPr>
        <w:t xml:space="preserve"> </w:t>
      </w:r>
      <w:r w:rsidR="00906E02" w:rsidRPr="00960D36">
        <w:rPr>
          <w:sz w:val="28"/>
          <w:szCs w:val="28"/>
        </w:rPr>
        <w:t>еш</w:t>
      </w:r>
      <w:r w:rsidR="00906E02" w:rsidRPr="00960D36">
        <w:rPr>
          <w:spacing w:val="-23"/>
          <w:sz w:val="28"/>
          <w:szCs w:val="28"/>
        </w:rPr>
        <w:t xml:space="preserve"> </w:t>
      </w:r>
      <w:r w:rsidR="00906E02" w:rsidRPr="00960D36">
        <w:rPr>
          <w:sz w:val="28"/>
          <w:szCs w:val="28"/>
        </w:rPr>
        <w:t>нәрсең</w:t>
      </w:r>
      <w:r w:rsidR="00906E02" w:rsidRPr="00960D36">
        <w:rPr>
          <w:spacing w:val="-25"/>
          <w:sz w:val="28"/>
          <w:szCs w:val="28"/>
        </w:rPr>
        <w:t xml:space="preserve"> </w:t>
      </w:r>
      <w:r w:rsidR="00906E02" w:rsidRPr="00960D36">
        <w:rPr>
          <w:sz w:val="28"/>
          <w:szCs w:val="28"/>
        </w:rPr>
        <w:t>болмау</w:t>
      </w:r>
      <w:r w:rsidR="00906E02" w:rsidRPr="00960D36">
        <w:rPr>
          <w:spacing w:val="-25"/>
          <w:sz w:val="28"/>
          <w:szCs w:val="28"/>
        </w:rPr>
        <w:t xml:space="preserve"> </w:t>
      </w:r>
      <w:r w:rsidR="00906E02" w:rsidRPr="00960D36">
        <w:rPr>
          <w:spacing w:val="-3"/>
          <w:sz w:val="28"/>
          <w:szCs w:val="28"/>
        </w:rPr>
        <w:t>үшін,</w:t>
      </w:r>
      <w:r w:rsidR="00906E02" w:rsidRPr="00960D36">
        <w:rPr>
          <w:spacing w:val="-23"/>
          <w:sz w:val="28"/>
          <w:szCs w:val="28"/>
        </w:rPr>
        <w:t xml:space="preserve"> </w:t>
      </w:r>
      <w:r w:rsidR="00906E02" w:rsidRPr="00960D36">
        <w:rPr>
          <w:sz w:val="28"/>
          <w:szCs w:val="28"/>
        </w:rPr>
        <w:t>еш</w:t>
      </w:r>
      <w:r w:rsidR="00906E02" w:rsidRPr="00960D36">
        <w:rPr>
          <w:spacing w:val="-24"/>
          <w:sz w:val="28"/>
          <w:szCs w:val="28"/>
        </w:rPr>
        <w:t xml:space="preserve"> </w:t>
      </w:r>
      <w:r w:rsidR="00906E02" w:rsidRPr="00960D36">
        <w:rPr>
          <w:sz w:val="28"/>
          <w:szCs w:val="28"/>
        </w:rPr>
        <w:t>нәрсе</w:t>
      </w:r>
      <w:r w:rsidR="00906E02" w:rsidRPr="00960D36">
        <w:rPr>
          <w:spacing w:val="-20"/>
          <w:sz w:val="28"/>
          <w:szCs w:val="28"/>
        </w:rPr>
        <w:t xml:space="preserve"> </w:t>
      </w:r>
      <w:r w:rsidR="00906E02" w:rsidRPr="00960D36">
        <w:rPr>
          <w:sz w:val="28"/>
          <w:szCs w:val="28"/>
        </w:rPr>
        <w:t>қаламау</w:t>
      </w:r>
      <w:r w:rsidR="00906E02" w:rsidRPr="00960D36">
        <w:rPr>
          <w:spacing w:val="-25"/>
          <w:sz w:val="28"/>
          <w:szCs w:val="28"/>
        </w:rPr>
        <w:t xml:space="preserve"> </w:t>
      </w:r>
      <w:r w:rsidR="00906E02" w:rsidRPr="00960D36">
        <w:rPr>
          <w:sz w:val="28"/>
          <w:szCs w:val="28"/>
        </w:rPr>
        <w:t>үшін,</w:t>
      </w:r>
      <w:r w:rsidR="00906E02" w:rsidRPr="00960D36">
        <w:rPr>
          <w:spacing w:val="-23"/>
          <w:sz w:val="28"/>
          <w:szCs w:val="28"/>
        </w:rPr>
        <w:t xml:space="preserve"> </w:t>
      </w:r>
      <w:r w:rsidR="00906E02" w:rsidRPr="00960D36">
        <w:rPr>
          <w:sz w:val="28"/>
          <w:szCs w:val="28"/>
        </w:rPr>
        <w:t>олай</w:t>
      </w:r>
      <w:r w:rsidR="00906E02" w:rsidRPr="00960D36">
        <w:rPr>
          <w:spacing w:val="-25"/>
          <w:sz w:val="28"/>
          <w:szCs w:val="28"/>
        </w:rPr>
        <w:t xml:space="preserve"> </w:t>
      </w:r>
      <w:r w:rsidR="00906E02" w:rsidRPr="00960D36">
        <w:rPr>
          <w:sz w:val="28"/>
          <w:szCs w:val="28"/>
        </w:rPr>
        <w:t>болса</w:t>
      </w:r>
      <w:r w:rsidR="00906E02" w:rsidRPr="00960D36">
        <w:rPr>
          <w:spacing w:val="-23"/>
          <w:sz w:val="28"/>
          <w:szCs w:val="28"/>
        </w:rPr>
        <w:t xml:space="preserve"> </w:t>
      </w:r>
      <w:r w:rsidR="00906E02" w:rsidRPr="00960D36">
        <w:rPr>
          <w:spacing w:val="-3"/>
          <w:sz w:val="28"/>
          <w:szCs w:val="28"/>
        </w:rPr>
        <w:t xml:space="preserve">үңгірде </w:t>
      </w:r>
      <w:r w:rsidR="00170F7C" w:rsidRPr="00960D36">
        <w:rPr>
          <w:sz w:val="28"/>
          <w:szCs w:val="28"/>
        </w:rPr>
        <w:t>өмір сүру</w:t>
      </w:r>
      <w:r w:rsidR="00906E02" w:rsidRPr="00960D36">
        <w:rPr>
          <w:sz w:val="28"/>
          <w:szCs w:val="28"/>
        </w:rPr>
        <w:t xml:space="preserve"> керек </w:t>
      </w:r>
      <w:r w:rsidR="00906E02" w:rsidRPr="00960D36">
        <w:rPr>
          <w:spacing w:val="-3"/>
          <w:sz w:val="28"/>
          <w:szCs w:val="28"/>
        </w:rPr>
        <w:t xml:space="preserve">шығар, </w:t>
      </w:r>
      <w:r w:rsidR="00906E02" w:rsidRPr="00960D36">
        <w:rPr>
          <w:sz w:val="28"/>
          <w:szCs w:val="28"/>
        </w:rPr>
        <w:t>- деп өз ойын Руслан</w:t>
      </w:r>
      <w:r w:rsidR="00906E02" w:rsidRPr="00960D36">
        <w:rPr>
          <w:spacing w:val="-31"/>
          <w:sz w:val="28"/>
          <w:szCs w:val="28"/>
        </w:rPr>
        <w:t xml:space="preserve"> </w:t>
      </w:r>
      <w:r w:rsidR="00906E02" w:rsidRPr="00960D36">
        <w:rPr>
          <w:sz w:val="28"/>
          <w:szCs w:val="28"/>
        </w:rPr>
        <w:t>білдірді.</w:t>
      </w:r>
    </w:p>
    <w:p w:rsidR="00D579F6" w:rsidRPr="00960D36" w:rsidRDefault="00960D36" w:rsidP="00960D36">
      <w:pPr>
        <w:tabs>
          <w:tab w:val="left" w:pos="0"/>
          <w:tab w:val="left" w:pos="989"/>
        </w:tabs>
        <w:spacing w:before="201" w:line="360" w:lineRule="auto"/>
        <w:ind w:firstLine="567"/>
        <w:jc w:val="both"/>
        <w:rPr>
          <w:sz w:val="28"/>
          <w:szCs w:val="28"/>
        </w:rPr>
      </w:pPr>
      <w:r w:rsidRPr="00277C71">
        <w:rPr>
          <w:sz w:val="28"/>
          <w:szCs w:val="28"/>
        </w:rPr>
        <w:t>–</w:t>
      </w:r>
      <w:r w:rsidR="00AE36FF" w:rsidRPr="00960D36">
        <w:rPr>
          <w:sz w:val="28"/>
          <w:szCs w:val="28"/>
        </w:rPr>
        <w:t xml:space="preserve"> </w:t>
      </w:r>
      <w:r w:rsidR="00906E02" w:rsidRPr="00960D36">
        <w:rPr>
          <w:sz w:val="28"/>
          <w:szCs w:val="28"/>
        </w:rPr>
        <w:t>Осындай</w:t>
      </w:r>
      <w:r w:rsidR="00906E02" w:rsidRPr="00960D36">
        <w:rPr>
          <w:spacing w:val="-11"/>
          <w:sz w:val="28"/>
          <w:szCs w:val="28"/>
        </w:rPr>
        <w:t xml:space="preserve"> </w:t>
      </w:r>
      <w:r w:rsidR="00906E02" w:rsidRPr="00960D36">
        <w:rPr>
          <w:sz w:val="28"/>
          <w:szCs w:val="28"/>
        </w:rPr>
        <w:t>басыңмен</w:t>
      </w:r>
      <w:r w:rsidR="00906E02" w:rsidRPr="00960D36">
        <w:rPr>
          <w:spacing w:val="-11"/>
          <w:sz w:val="28"/>
          <w:szCs w:val="28"/>
        </w:rPr>
        <w:t xml:space="preserve"> </w:t>
      </w:r>
      <w:r w:rsidR="00906E02" w:rsidRPr="00960D36">
        <w:rPr>
          <w:sz w:val="28"/>
          <w:szCs w:val="28"/>
        </w:rPr>
        <w:t>саған</w:t>
      </w:r>
      <w:r w:rsidR="00906E02" w:rsidRPr="00960D36">
        <w:rPr>
          <w:spacing w:val="-11"/>
          <w:sz w:val="28"/>
          <w:szCs w:val="28"/>
        </w:rPr>
        <w:t xml:space="preserve"> </w:t>
      </w:r>
      <w:r w:rsidR="00906E02" w:rsidRPr="00960D36">
        <w:rPr>
          <w:spacing w:val="-3"/>
          <w:sz w:val="28"/>
          <w:szCs w:val="28"/>
        </w:rPr>
        <w:t>үңгір</w:t>
      </w:r>
      <w:r w:rsidR="00906E02" w:rsidRPr="00960D36">
        <w:rPr>
          <w:spacing w:val="-7"/>
          <w:sz w:val="28"/>
          <w:szCs w:val="28"/>
        </w:rPr>
        <w:t xml:space="preserve"> </w:t>
      </w:r>
      <w:r w:rsidR="00906E02" w:rsidRPr="00960D36">
        <w:rPr>
          <w:sz w:val="28"/>
          <w:szCs w:val="28"/>
        </w:rPr>
        <w:t>де</w:t>
      </w:r>
      <w:r w:rsidR="00906E02" w:rsidRPr="00960D36">
        <w:rPr>
          <w:spacing w:val="-10"/>
          <w:sz w:val="28"/>
          <w:szCs w:val="28"/>
        </w:rPr>
        <w:t xml:space="preserve"> </w:t>
      </w:r>
      <w:r w:rsidR="00906E02" w:rsidRPr="00960D36">
        <w:rPr>
          <w:spacing w:val="-3"/>
          <w:sz w:val="28"/>
          <w:szCs w:val="28"/>
        </w:rPr>
        <w:t>көмектеспейді,</w:t>
      </w:r>
      <w:r w:rsidR="00906E02" w:rsidRPr="00960D36">
        <w:rPr>
          <w:spacing w:val="-5"/>
          <w:sz w:val="28"/>
          <w:szCs w:val="28"/>
        </w:rPr>
        <w:t xml:space="preserve"> </w:t>
      </w:r>
      <w:r w:rsidR="00906E02" w:rsidRPr="00960D36">
        <w:rPr>
          <w:sz w:val="28"/>
          <w:szCs w:val="28"/>
        </w:rPr>
        <w:t>-</w:t>
      </w:r>
      <w:r w:rsidR="00906E02" w:rsidRPr="00960D36">
        <w:rPr>
          <w:spacing w:val="-13"/>
          <w:sz w:val="28"/>
          <w:szCs w:val="28"/>
        </w:rPr>
        <w:t xml:space="preserve"> </w:t>
      </w:r>
      <w:r w:rsidR="00906E02" w:rsidRPr="00960D36">
        <w:rPr>
          <w:sz w:val="28"/>
          <w:szCs w:val="28"/>
        </w:rPr>
        <w:t>деді</w:t>
      </w:r>
      <w:r w:rsidR="00906E02" w:rsidRPr="00960D36">
        <w:rPr>
          <w:spacing w:val="-15"/>
          <w:sz w:val="28"/>
          <w:szCs w:val="28"/>
        </w:rPr>
        <w:t xml:space="preserve"> </w:t>
      </w:r>
      <w:r w:rsidR="00906E02" w:rsidRPr="00960D36">
        <w:rPr>
          <w:sz w:val="28"/>
          <w:szCs w:val="28"/>
        </w:rPr>
        <w:t>Женя</w:t>
      </w:r>
      <w:r w:rsidR="00906E02" w:rsidRPr="00960D36">
        <w:rPr>
          <w:spacing w:val="-10"/>
          <w:sz w:val="28"/>
          <w:szCs w:val="28"/>
        </w:rPr>
        <w:t xml:space="preserve"> </w:t>
      </w:r>
      <w:r w:rsidR="00906E02" w:rsidRPr="00960D36">
        <w:rPr>
          <w:sz w:val="28"/>
          <w:szCs w:val="28"/>
        </w:rPr>
        <w:t>мазақтап.</w:t>
      </w:r>
    </w:p>
    <w:p w:rsidR="00D579F6" w:rsidRPr="00960D36" w:rsidRDefault="00960D36" w:rsidP="00960D36">
      <w:pPr>
        <w:tabs>
          <w:tab w:val="left" w:pos="0"/>
          <w:tab w:val="left" w:pos="1066"/>
        </w:tabs>
        <w:spacing w:line="276" w:lineRule="auto"/>
        <w:ind w:right="118" w:firstLine="567"/>
        <w:jc w:val="both"/>
        <w:rPr>
          <w:sz w:val="28"/>
          <w:szCs w:val="28"/>
        </w:rPr>
      </w:pPr>
      <w:r w:rsidRPr="00277C71">
        <w:rPr>
          <w:sz w:val="28"/>
          <w:szCs w:val="28"/>
        </w:rPr>
        <w:t>–</w:t>
      </w:r>
      <w:r>
        <w:rPr>
          <w:sz w:val="28"/>
          <w:szCs w:val="28"/>
        </w:rPr>
        <w:t xml:space="preserve"> </w:t>
      </w:r>
      <w:r w:rsidR="00906E02" w:rsidRPr="00960D36">
        <w:rPr>
          <w:sz w:val="28"/>
          <w:szCs w:val="28"/>
        </w:rPr>
        <w:t xml:space="preserve">Осының барлығын </w:t>
      </w:r>
      <w:r w:rsidR="00906E02" w:rsidRPr="00960D36">
        <w:rPr>
          <w:spacing w:val="-3"/>
          <w:sz w:val="28"/>
          <w:szCs w:val="28"/>
        </w:rPr>
        <w:t xml:space="preserve">иемденуге </w:t>
      </w:r>
      <w:r w:rsidR="00906E02" w:rsidRPr="00960D36">
        <w:rPr>
          <w:sz w:val="28"/>
          <w:szCs w:val="28"/>
        </w:rPr>
        <w:t xml:space="preserve">саған ешкім қарсы болмайды, - деді Сэнсэй жалғастырып: - Қаласаң </w:t>
      </w:r>
      <w:r w:rsidR="00906E02" w:rsidRPr="00960D36">
        <w:rPr>
          <w:spacing w:val="-3"/>
          <w:sz w:val="28"/>
          <w:szCs w:val="28"/>
        </w:rPr>
        <w:t xml:space="preserve">мінекейің, </w:t>
      </w:r>
      <w:r w:rsidR="00906E02" w:rsidRPr="00960D36">
        <w:rPr>
          <w:sz w:val="28"/>
          <w:szCs w:val="28"/>
        </w:rPr>
        <w:t xml:space="preserve">барда өркениеттің барлық игіліктерін пайдалана бер. Бірақ осы </w:t>
      </w:r>
      <w:r w:rsidR="00906E02" w:rsidRPr="00960D36">
        <w:rPr>
          <w:spacing w:val="-3"/>
          <w:sz w:val="28"/>
          <w:szCs w:val="28"/>
        </w:rPr>
        <w:t xml:space="preserve">үшін </w:t>
      </w:r>
      <w:r w:rsidR="00906E02" w:rsidRPr="00960D36">
        <w:rPr>
          <w:sz w:val="28"/>
          <w:szCs w:val="28"/>
        </w:rPr>
        <w:t xml:space="preserve">өмір сүріп, дүние – байлықты жинауды Жер бетіндегі </w:t>
      </w:r>
      <w:r w:rsidR="00906E02" w:rsidRPr="00960D36">
        <w:rPr>
          <w:spacing w:val="-3"/>
          <w:sz w:val="28"/>
          <w:szCs w:val="28"/>
        </w:rPr>
        <w:t xml:space="preserve">өміріңнің </w:t>
      </w:r>
      <w:r w:rsidR="00906E02" w:rsidRPr="00960D36">
        <w:rPr>
          <w:sz w:val="28"/>
          <w:szCs w:val="28"/>
        </w:rPr>
        <w:t xml:space="preserve">мәні </w:t>
      </w:r>
      <w:r w:rsidR="00906E02" w:rsidRPr="00960D36">
        <w:rPr>
          <w:spacing w:val="-3"/>
          <w:sz w:val="28"/>
          <w:szCs w:val="28"/>
        </w:rPr>
        <w:t xml:space="preserve">ету </w:t>
      </w:r>
      <w:r w:rsidR="00906E02" w:rsidRPr="00960D36">
        <w:rPr>
          <w:sz w:val="28"/>
          <w:szCs w:val="28"/>
        </w:rPr>
        <w:t xml:space="preserve">– ақымақтық. </w:t>
      </w:r>
      <w:r w:rsidR="00906E02" w:rsidRPr="00960D36">
        <w:rPr>
          <w:spacing w:val="-3"/>
          <w:sz w:val="28"/>
          <w:szCs w:val="28"/>
        </w:rPr>
        <w:t xml:space="preserve">Және </w:t>
      </w:r>
      <w:r w:rsidR="00906E02" w:rsidRPr="00960D36">
        <w:rPr>
          <w:sz w:val="28"/>
          <w:szCs w:val="28"/>
        </w:rPr>
        <w:t xml:space="preserve">руханиятқа жат нәрсе. Бұл мақсат адамда хайуани негізі басым екендігін </w:t>
      </w:r>
      <w:r w:rsidR="00906E02" w:rsidRPr="00960D36">
        <w:rPr>
          <w:spacing w:val="-3"/>
          <w:sz w:val="28"/>
          <w:szCs w:val="28"/>
        </w:rPr>
        <w:t xml:space="preserve">көрсетеді. </w:t>
      </w:r>
      <w:r w:rsidR="00906E02" w:rsidRPr="00960D36">
        <w:rPr>
          <w:sz w:val="28"/>
          <w:szCs w:val="28"/>
        </w:rPr>
        <w:t xml:space="preserve">Бірақ </w:t>
      </w:r>
      <w:r w:rsidR="00906E02" w:rsidRPr="00960D36">
        <w:rPr>
          <w:spacing w:val="-3"/>
          <w:sz w:val="28"/>
          <w:szCs w:val="28"/>
        </w:rPr>
        <w:t xml:space="preserve">ол </w:t>
      </w:r>
      <w:r w:rsidR="00906E02" w:rsidRPr="00960D36">
        <w:rPr>
          <w:sz w:val="28"/>
          <w:szCs w:val="28"/>
        </w:rPr>
        <w:t xml:space="preserve">дегеніміз </w:t>
      </w:r>
      <w:r w:rsidR="00906E02" w:rsidRPr="00960D36">
        <w:rPr>
          <w:spacing w:val="-3"/>
          <w:sz w:val="28"/>
          <w:szCs w:val="28"/>
        </w:rPr>
        <w:t xml:space="preserve">үйсіз үңгірде </w:t>
      </w:r>
      <w:r w:rsidR="00906E02" w:rsidRPr="00960D36">
        <w:rPr>
          <w:sz w:val="28"/>
          <w:szCs w:val="28"/>
        </w:rPr>
        <w:t xml:space="preserve">тұру дегенді білдірмейді. </w:t>
      </w:r>
      <w:r w:rsidR="00906E02" w:rsidRPr="00960D36">
        <w:rPr>
          <w:spacing w:val="-3"/>
          <w:sz w:val="28"/>
          <w:szCs w:val="28"/>
        </w:rPr>
        <w:t xml:space="preserve">Жоқ. </w:t>
      </w:r>
      <w:r w:rsidR="00906E02" w:rsidRPr="00960D36">
        <w:rPr>
          <w:sz w:val="28"/>
          <w:szCs w:val="28"/>
        </w:rPr>
        <w:t>Мен сендерге бірде айтқанмын,</w:t>
      </w:r>
      <w:r w:rsidR="00906E02" w:rsidRPr="00960D36">
        <w:rPr>
          <w:spacing w:val="-20"/>
          <w:sz w:val="28"/>
          <w:szCs w:val="28"/>
        </w:rPr>
        <w:t xml:space="preserve"> </w:t>
      </w:r>
      <w:r w:rsidR="00906E02" w:rsidRPr="00960D36">
        <w:rPr>
          <w:sz w:val="28"/>
          <w:szCs w:val="28"/>
        </w:rPr>
        <w:t>адамзатқа</w:t>
      </w:r>
      <w:r w:rsidR="00906E02" w:rsidRPr="00960D36">
        <w:rPr>
          <w:spacing w:val="-19"/>
          <w:sz w:val="28"/>
          <w:szCs w:val="28"/>
        </w:rPr>
        <w:t xml:space="preserve"> </w:t>
      </w:r>
      <w:r w:rsidR="00906E02" w:rsidRPr="00960D36">
        <w:rPr>
          <w:sz w:val="28"/>
          <w:szCs w:val="28"/>
        </w:rPr>
        <w:t>берілген</w:t>
      </w:r>
      <w:r w:rsidR="00906E02" w:rsidRPr="00960D36">
        <w:rPr>
          <w:spacing w:val="-18"/>
          <w:sz w:val="28"/>
          <w:szCs w:val="28"/>
        </w:rPr>
        <w:t xml:space="preserve"> </w:t>
      </w:r>
      <w:r w:rsidR="00906E02" w:rsidRPr="00960D36">
        <w:rPr>
          <w:sz w:val="28"/>
          <w:szCs w:val="28"/>
        </w:rPr>
        <w:t>осы</w:t>
      </w:r>
      <w:r w:rsidR="00906E02" w:rsidRPr="00960D36">
        <w:rPr>
          <w:spacing w:val="-17"/>
          <w:sz w:val="28"/>
          <w:szCs w:val="28"/>
        </w:rPr>
        <w:t xml:space="preserve"> </w:t>
      </w:r>
      <w:r w:rsidR="00906E02" w:rsidRPr="00960D36">
        <w:rPr>
          <w:spacing w:val="-3"/>
          <w:sz w:val="28"/>
          <w:szCs w:val="28"/>
        </w:rPr>
        <w:t>жоғары</w:t>
      </w:r>
      <w:r w:rsidR="00906E02" w:rsidRPr="00960D36">
        <w:rPr>
          <w:spacing w:val="-18"/>
          <w:sz w:val="28"/>
          <w:szCs w:val="28"/>
        </w:rPr>
        <w:t xml:space="preserve"> </w:t>
      </w:r>
      <w:r w:rsidR="00906E02" w:rsidRPr="00960D36">
        <w:rPr>
          <w:sz w:val="28"/>
          <w:szCs w:val="28"/>
        </w:rPr>
        <w:t>технологиялардың</w:t>
      </w:r>
      <w:r w:rsidR="00906E02" w:rsidRPr="00960D36">
        <w:rPr>
          <w:spacing w:val="-20"/>
          <w:sz w:val="28"/>
          <w:szCs w:val="28"/>
        </w:rPr>
        <w:t xml:space="preserve"> </w:t>
      </w:r>
      <w:r w:rsidR="00906E02" w:rsidRPr="00960D36">
        <w:rPr>
          <w:sz w:val="28"/>
          <w:szCs w:val="28"/>
        </w:rPr>
        <w:t>барлығы,</w:t>
      </w:r>
      <w:r w:rsidR="00906E02" w:rsidRPr="00960D36">
        <w:rPr>
          <w:spacing w:val="-16"/>
          <w:sz w:val="28"/>
          <w:szCs w:val="28"/>
        </w:rPr>
        <w:t xml:space="preserve"> </w:t>
      </w:r>
      <w:r w:rsidR="00906E02" w:rsidRPr="00960D36">
        <w:rPr>
          <w:sz w:val="28"/>
          <w:szCs w:val="28"/>
        </w:rPr>
        <w:t xml:space="preserve">өзінің рухани </w:t>
      </w:r>
      <w:r w:rsidR="00906E02" w:rsidRPr="00960D36">
        <w:rPr>
          <w:spacing w:val="-3"/>
          <w:sz w:val="28"/>
          <w:szCs w:val="28"/>
        </w:rPr>
        <w:t xml:space="preserve">жетілуіне </w:t>
      </w:r>
      <w:r w:rsidR="00906E02" w:rsidRPr="00960D36">
        <w:rPr>
          <w:sz w:val="28"/>
          <w:szCs w:val="28"/>
        </w:rPr>
        <w:t xml:space="preserve">көбірек </w:t>
      </w:r>
      <w:r w:rsidR="00906E02" w:rsidRPr="00960D36">
        <w:rPr>
          <w:spacing w:val="-3"/>
          <w:sz w:val="28"/>
          <w:szCs w:val="28"/>
        </w:rPr>
        <w:t xml:space="preserve">уақыт </w:t>
      </w:r>
      <w:r w:rsidR="00906E02" w:rsidRPr="00960D36">
        <w:rPr>
          <w:sz w:val="28"/>
          <w:szCs w:val="28"/>
        </w:rPr>
        <w:t xml:space="preserve">бөлу </w:t>
      </w:r>
      <w:r w:rsidR="00906E02" w:rsidRPr="00960D36">
        <w:rPr>
          <w:spacing w:val="-3"/>
          <w:sz w:val="28"/>
          <w:szCs w:val="28"/>
        </w:rPr>
        <w:t xml:space="preserve">үшін </w:t>
      </w:r>
      <w:r w:rsidR="00906E02" w:rsidRPr="00960D36">
        <w:rPr>
          <w:sz w:val="28"/>
          <w:szCs w:val="28"/>
        </w:rPr>
        <w:t xml:space="preserve">берілген. Бірақ осы темір-терсекті жинап, осы күлге (шаңға) ие болғанымен </w:t>
      </w:r>
      <w:r w:rsidR="00906E02" w:rsidRPr="00960D36">
        <w:rPr>
          <w:spacing w:val="-3"/>
          <w:sz w:val="28"/>
          <w:szCs w:val="28"/>
        </w:rPr>
        <w:t xml:space="preserve">өзімшіл </w:t>
      </w:r>
      <w:r w:rsidR="00906E02" w:rsidRPr="00960D36">
        <w:rPr>
          <w:sz w:val="28"/>
          <w:szCs w:val="28"/>
        </w:rPr>
        <w:t xml:space="preserve">мақтаныш </w:t>
      </w:r>
      <w:r w:rsidR="00906E02" w:rsidRPr="00960D36">
        <w:rPr>
          <w:spacing w:val="-3"/>
          <w:sz w:val="28"/>
          <w:szCs w:val="28"/>
        </w:rPr>
        <w:t xml:space="preserve">сезімін </w:t>
      </w:r>
      <w:r w:rsidR="00906E02" w:rsidRPr="00960D36">
        <w:rPr>
          <w:sz w:val="28"/>
          <w:szCs w:val="28"/>
        </w:rPr>
        <w:t>күшейту үшін</w:t>
      </w:r>
      <w:r w:rsidR="00906E02" w:rsidRPr="00960D36">
        <w:rPr>
          <w:spacing w:val="-4"/>
          <w:sz w:val="28"/>
          <w:szCs w:val="28"/>
        </w:rPr>
        <w:t xml:space="preserve"> </w:t>
      </w:r>
      <w:r w:rsidR="00906E02" w:rsidRPr="00960D36">
        <w:rPr>
          <w:sz w:val="28"/>
          <w:szCs w:val="28"/>
        </w:rPr>
        <w:t>емес.</w:t>
      </w:r>
    </w:p>
    <w:p w:rsidR="00D579F6" w:rsidRPr="00277C71" w:rsidRDefault="00906E02" w:rsidP="00904303">
      <w:pPr>
        <w:pStyle w:val="a3"/>
        <w:tabs>
          <w:tab w:val="left" w:pos="0"/>
        </w:tabs>
        <w:spacing w:before="201" w:after="240"/>
        <w:ind w:left="0" w:firstLine="567"/>
      </w:pPr>
      <w:r w:rsidRPr="00277C71">
        <w:t>Және кішкене үнсіздіктен кейін Сэнсэй ойлана:</w:t>
      </w:r>
    </w:p>
    <w:p w:rsidR="00D579F6" w:rsidRPr="00960D36" w:rsidRDefault="00960D36" w:rsidP="00904303">
      <w:pPr>
        <w:tabs>
          <w:tab w:val="left" w:pos="0"/>
          <w:tab w:val="left" w:pos="1095"/>
        </w:tabs>
        <w:spacing w:after="240" w:line="276" w:lineRule="auto"/>
        <w:ind w:right="118" w:firstLine="567"/>
        <w:jc w:val="both"/>
        <w:rPr>
          <w:sz w:val="28"/>
          <w:szCs w:val="28"/>
        </w:rPr>
      </w:pPr>
      <w:r w:rsidRPr="00277C71">
        <w:rPr>
          <w:sz w:val="28"/>
          <w:szCs w:val="28"/>
        </w:rPr>
        <w:t>–</w:t>
      </w:r>
      <w:r>
        <w:rPr>
          <w:sz w:val="28"/>
          <w:szCs w:val="28"/>
        </w:rPr>
        <w:t xml:space="preserve"> </w:t>
      </w:r>
      <w:r w:rsidR="00906E02" w:rsidRPr="00960D36">
        <w:rPr>
          <w:sz w:val="28"/>
          <w:szCs w:val="28"/>
        </w:rPr>
        <w:t xml:space="preserve">Адам - бұл рухани </w:t>
      </w:r>
      <w:r w:rsidR="00906E02" w:rsidRPr="00960D36">
        <w:rPr>
          <w:spacing w:val="-3"/>
          <w:sz w:val="28"/>
          <w:szCs w:val="28"/>
        </w:rPr>
        <w:t xml:space="preserve">және хайуани негіздердің </w:t>
      </w:r>
      <w:r w:rsidR="00906E02" w:rsidRPr="00960D36">
        <w:rPr>
          <w:sz w:val="28"/>
          <w:szCs w:val="28"/>
        </w:rPr>
        <w:t>күрделі синтезі. Санамызда</w:t>
      </w:r>
      <w:r w:rsidR="00906E02" w:rsidRPr="00960D36">
        <w:rPr>
          <w:spacing w:val="-12"/>
          <w:sz w:val="28"/>
          <w:szCs w:val="28"/>
        </w:rPr>
        <w:t xml:space="preserve"> </w:t>
      </w:r>
      <w:r w:rsidR="00906E02" w:rsidRPr="00960D36">
        <w:rPr>
          <w:sz w:val="28"/>
          <w:szCs w:val="28"/>
        </w:rPr>
        <w:t>Құдайдан</w:t>
      </w:r>
      <w:r w:rsidR="00906E02" w:rsidRPr="00960D36">
        <w:rPr>
          <w:spacing w:val="-11"/>
          <w:sz w:val="28"/>
          <w:szCs w:val="28"/>
        </w:rPr>
        <w:t xml:space="preserve"> </w:t>
      </w:r>
      <w:r w:rsidR="00906E02" w:rsidRPr="00960D36">
        <w:rPr>
          <w:sz w:val="28"/>
          <w:szCs w:val="28"/>
        </w:rPr>
        <w:t>гөрі,</w:t>
      </w:r>
      <w:r w:rsidR="00906E02" w:rsidRPr="00960D36">
        <w:rPr>
          <w:spacing w:val="-10"/>
          <w:sz w:val="28"/>
          <w:szCs w:val="28"/>
        </w:rPr>
        <w:t xml:space="preserve"> </w:t>
      </w:r>
      <w:r w:rsidR="00906E02" w:rsidRPr="00960D36">
        <w:rPr>
          <w:sz w:val="28"/>
          <w:szCs w:val="28"/>
        </w:rPr>
        <w:t>хайуани</w:t>
      </w:r>
      <w:r w:rsidR="00906E02" w:rsidRPr="00960D36">
        <w:rPr>
          <w:spacing w:val="-12"/>
          <w:sz w:val="28"/>
          <w:szCs w:val="28"/>
        </w:rPr>
        <w:t xml:space="preserve"> </w:t>
      </w:r>
      <w:r w:rsidR="00906E02" w:rsidRPr="00960D36">
        <w:rPr>
          <w:spacing w:val="-3"/>
          <w:sz w:val="28"/>
          <w:szCs w:val="28"/>
        </w:rPr>
        <w:t>негіздің</w:t>
      </w:r>
      <w:r w:rsidR="00906E02" w:rsidRPr="00960D36">
        <w:rPr>
          <w:spacing w:val="-11"/>
          <w:sz w:val="28"/>
          <w:szCs w:val="28"/>
        </w:rPr>
        <w:t xml:space="preserve"> </w:t>
      </w:r>
      <w:r w:rsidR="00906E02" w:rsidRPr="00960D36">
        <w:rPr>
          <w:sz w:val="28"/>
          <w:szCs w:val="28"/>
        </w:rPr>
        <w:t>басым</w:t>
      </w:r>
      <w:r w:rsidR="00906E02" w:rsidRPr="00960D36">
        <w:rPr>
          <w:spacing w:val="-15"/>
          <w:sz w:val="28"/>
          <w:szCs w:val="28"/>
        </w:rPr>
        <w:t xml:space="preserve"> </w:t>
      </w:r>
      <w:r w:rsidR="00906E02" w:rsidRPr="00960D36">
        <w:rPr>
          <w:sz w:val="28"/>
          <w:szCs w:val="28"/>
        </w:rPr>
        <w:t>болғаны</w:t>
      </w:r>
      <w:r w:rsidR="00906E02" w:rsidRPr="00960D36">
        <w:rPr>
          <w:spacing w:val="-11"/>
          <w:sz w:val="28"/>
          <w:szCs w:val="28"/>
        </w:rPr>
        <w:t xml:space="preserve"> </w:t>
      </w:r>
      <w:r w:rsidR="00906E02" w:rsidRPr="00960D36">
        <w:rPr>
          <w:sz w:val="28"/>
          <w:szCs w:val="28"/>
        </w:rPr>
        <w:t>өте</w:t>
      </w:r>
      <w:r w:rsidR="00906E02" w:rsidRPr="00960D36">
        <w:rPr>
          <w:spacing w:val="-12"/>
          <w:sz w:val="28"/>
          <w:szCs w:val="28"/>
        </w:rPr>
        <w:t xml:space="preserve"> </w:t>
      </w:r>
      <w:r w:rsidR="00906E02" w:rsidRPr="00960D36">
        <w:rPr>
          <w:sz w:val="28"/>
          <w:szCs w:val="28"/>
        </w:rPr>
        <w:t>өкінішті...</w:t>
      </w:r>
      <w:r w:rsidR="00906E02" w:rsidRPr="00960D36">
        <w:rPr>
          <w:spacing w:val="-4"/>
          <w:sz w:val="28"/>
          <w:szCs w:val="28"/>
        </w:rPr>
        <w:t xml:space="preserve"> </w:t>
      </w:r>
      <w:r w:rsidR="00906E02" w:rsidRPr="00960D36">
        <w:rPr>
          <w:sz w:val="28"/>
          <w:szCs w:val="28"/>
        </w:rPr>
        <w:t>Мен бірер</w:t>
      </w:r>
      <w:r w:rsidR="00906E02" w:rsidRPr="00960D36">
        <w:rPr>
          <w:spacing w:val="-22"/>
          <w:sz w:val="28"/>
          <w:szCs w:val="28"/>
        </w:rPr>
        <w:t xml:space="preserve"> </w:t>
      </w:r>
      <w:r w:rsidR="00906E02" w:rsidRPr="00960D36">
        <w:rPr>
          <w:sz w:val="28"/>
          <w:szCs w:val="28"/>
        </w:rPr>
        <w:t>күн</w:t>
      </w:r>
      <w:r w:rsidR="00906E02" w:rsidRPr="00960D36">
        <w:rPr>
          <w:spacing w:val="-22"/>
          <w:sz w:val="28"/>
          <w:szCs w:val="28"/>
        </w:rPr>
        <w:t xml:space="preserve"> </w:t>
      </w:r>
      <w:r w:rsidR="00906E02" w:rsidRPr="00960D36">
        <w:rPr>
          <w:sz w:val="28"/>
          <w:szCs w:val="28"/>
        </w:rPr>
        <w:t>ойланып</w:t>
      </w:r>
      <w:r w:rsidR="00906E02" w:rsidRPr="00960D36">
        <w:rPr>
          <w:spacing w:val="-26"/>
          <w:sz w:val="28"/>
          <w:szCs w:val="28"/>
        </w:rPr>
        <w:t xml:space="preserve"> </w:t>
      </w:r>
      <w:r w:rsidR="00906E02" w:rsidRPr="00960D36">
        <w:rPr>
          <w:sz w:val="28"/>
          <w:szCs w:val="28"/>
        </w:rPr>
        <w:t>сендерге</w:t>
      </w:r>
      <w:r w:rsidR="00906E02" w:rsidRPr="00960D36">
        <w:rPr>
          <w:spacing w:val="-25"/>
          <w:sz w:val="28"/>
          <w:szCs w:val="28"/>
        </w:rPr>
        <w:t xml:space="preserve"> </w:t>
      </w:r>
      <w:r w:rsidR="00906E02" w:rsidRPr="00960D36">
        <w:rPr>
          <w:sz w:val="28"/>
          <w:szCs w:val="28"/>
        </w:rPr>
        <w:t>ежелгі</w:t>
      </w:r>
      <w:r w:rsidR="00906E02" w:rsidRPr="00960D36">
        <w:rPr>
          <w:spacing w:val="-27"/>
          <w:sz w:val="28"/>
          <w:szCs w:val="28"/>
        </w:rPr>
        <w:t xml:space="preserve"> </w:t>
      </w:r>
      <w:r w:rsidR="00906E02" w:rsidRPr="00960D36">
        <w:rPr>
          <w:sz w:val="28"/>
          <w:szCs w:val="28"/>
        </w:rPr>
        <w:t>рухани</w:t>
      </w:r>
      <w:r w:rsidR="00906E02" w:rsidRPr="00960D36">
        <w:rPr>
          <w:spacing w:val="-22"/>
          <w:sz w:val="28"/>
          <w:szCs w:val="28"/>
        </w:rPr>
        <w:t xml:space="preserve"> </w:t>
      </w:r>
      <w:r w:rsidR="00906E02" w:rsidRPr="00960D36">
        <w:rPr>
          <w:sz w:val="28"/>
          <w:szCs w:val="28"/>
        </w:rPr>
        <w:t>практиканы</w:t>
      </w:r>
      <w:r w:rsidR="00906E02" w:rsidRPr="00960D36">
        <w:rPr>
          <w:spacing w:val="-25"/>
          <w:sz w:val="28"/>
          <w:szCs w:val="28"/>
        </w:rPr>
        <w:t xml:space="preserve"> </w:t>
      </w:r>
      <w:r w:rsidR="00906E02" w:rsidRPr="00960D36">
        <w:rPr>
          <w:sz w:val="28"/>
          <w:szCs w:val="28"/>
        </w:rPr>
        <w:t>беремін</w:t>
      </w:r>
      <w:r w:rsidR="00906E02" w:rsidRPr="00960D36">
        <w:rPr>
          <w:spacing w:val="-22"/>
          <w:sz w:val="28"/>
          <w:szCs w:val="28"/>
        </w:rPr>
        <w:t xml:space="preserve"> </w:t>
      </w:r>
      <w:r w:rsidR="00906E02" w:rsidRPr="00960D36">
        <w:rPr>
          <w:sz w:val="28"/>
          <w:szCs w:val="28"/>
        </w:rPr>
        <w:t>деп</w:t>
      </w:r>
      <w:r w:rsidR="00906E02" w:rsidRPr="00960D36">
        <w:rPr>
          <w:spacing w:val="-26"/>
          <w:sz w:val="28"/>
          <w:szCs w:val="28"/>
        </w:rPr>
        <w:t xml:space="preserve"> </w:t>
      </w:r>
      <w:r w:rsidR="00906E02" w:rsidRPr="00960D36">
        <w:rPr>
          <w:sz w:val="28"/>
          <w:szCs w:val="28"/>
        </w:rPr>
        <w:t>шештім.</w:t>
      </w:r>
      <w:r w:rsidR="00906E02" w:rsidRPr="00960D36">
        <w:rPr>
          <w:spacing w:val="-24"/>
          <w:sz w:val="28"/>
          <w:szCs w:val="28"/>
        </w:rPr>
        <w:t xml:space="preserve"> </w:t>
      </w:r>
      <w:r w:rsidR="00906E02" w:rsidRPr="00960D36">
        <w:rPr>
          <w:sz w:val="28"/>
          <w:szCs w:val="28"/>
        </w:rPr>
        <w:t xml:space="preserve">Ол сендердің екі негіздеріңді </w:t>
      </w:r>
      <w:r w:rsidR="00906E02" w:rsidRPr="00960D36">
        <w:rPr>
          <w:spacing w:val="-3"/>
          <w:sz w:val="28"/>
          <w:szCs w:val="28"/>
        </w:rPr>
        <w:t xml:space="preserve">тепе-теңдікте ұстап, «хайуани» </w:t>
      </w:r>
      <w:r w:rsidR="00906E02" w:rsidRPr="00960D36">
        <w:rPr>
          <w:sz w:val="28"/>
          <w:szCs w:val="28"/>
        </w:rPr>
        <w:t>жақтарың қатты ауыртпалық</w:t>
      </w:r>
      <w:r w:rsidR="00906E02" w:rsidRPr="00960D36">
        <w:rPr>
          <w:spacing w:val="-5"/>
          <w:sz w:val="28"/>
          <w:szCs w:val="28"/>
        </w:rPr>
        <w:t xml:space="preserve"> </w:t>
      </w:r>
      <w:r w:rsidR="00906E02" w:rsidRPr="00960D36">
        <w:rPr>
          <w:sz w:val="28"/>
          <w:szCs w:val="28"/>
        </w:rPr>
        <w:t>түсірмеу</w:t>
      </w:r>
      <w:r w:rsidR="00906E02" w:rsidRPr="00960D36">
        <w:rPr>
          <w:spacing w:val="-8"/>
          <w:sz w:val="28"/>
          <w:szCs w:val="28"/>
        </w:rPr>
        <w:t xml:space="preserve"> </w:t>
      </w:r>
      <w:r w:rsidR="00906E02" w:rsidRPr="00960D36">
        <w:rPr>
          <w:spacing w:val="-3"/>
          <w:sz w:val="28"/>
          <w:szCs w:val="28"/>
        </w:rPr>
        <w:t>үшін көмектеседі.</w:t>
      </w:r>
      <w:r w:rsidR="00906E02" w:rsidRPr="00960D36">
        <w:rPr>
          <w:sz w:val="28"/>
          <w:szCs w:val="28"/>
        </w:rPr>
        <w:t xml:space="preserve"> Ол</w:t>
      </w:r>
      <w:r w:rsidR="00906E02" w:rsidRPr="00960D36">
        <w:rPr>
          <w:spacing w:val="-7"/>
          <w:sz w:val="28"/>
          <w:szCs w:val="28"/>
        </w:rPr>
        <w:t xml:space="preserve"> </w:t>
      </w:r>
      <w:r w:rsidR="00906E02" w:rsidRPr="00960D36">
        <w:rPr>
          <w:sz w:val="28"/>
          <w:szCs w:val="28"/>
        </w:rPr>
        <w:t>адам</w:t>
      </w:r>
      <w:r w:rsidR="00906E02" w:rsidRPr="00960D36">
        <w:rPr>
          <w:spacing w:val="-6"/>
          <w:sz w:val="28"/>
          <w:szCs w:val="28"/>
        </w:rPr>
        <w:t xml:space="preserve"> </w:t>
      </w:r>
      <w:r w:rsidR="00906E02" w:rsidRPr="00960D36">
        <w:rPr>
          <w:sz w:val="28"/>
          <w:szCs w:val="28"/>
        </w:rPr>
        <w:t>пайда</w:t>
      </w:r>
      <w:r w:rsidR="00906E02" w:rsidRPr="00960D36">
        <w:rPr>
          <w:spacing w:val="-7"/>
          <w:sz w:val="28"/>
          <w:szCs w:val="28"/>
        </w:rPr>
        <w:t xml:space="preserve"> </w:t>
      </w:r>
      <w:r w:rsidR="00906E02" w:rsidRPr="00960D36">
        <w:rPr>
          <w:sz w:val="28"/>
          <w:szCs w:val="28"/>
        </w:rPr>
        <w:t>болған</w:t>
      </w:r>
      <w:r w:rsidR="00906E02" w:rsidRPr="00960D36">
        <w:rPr>
          <w:spacing w:val="-8"/>
          <w:sz w:val="28"/>
          <w:szCs w:val="28"/>
        </w:rPr>
        <w:t xml:space="preserve"> </w:t>
      </w:r>
      <w:r w:rsidR="00906E02" w:rsidRPr="00960D36">
        <w:rPr>
          <w:sz w:val="28"/>
          <w:szCs w:val="28"/>
        </w:rPr>
        <w:t>кезден</w:t>
      </w:r>
      <w:r w:rsidR="00906E02" w:rsidRPr="00960D36">
        <w:rPr>
          <w:spacing w:val="-8"/>
          <w:sz w:val="28"/>
          <w:szCs w:val="28"/>
        </w:rPr>
        <w:t xml:space="preserve"> </w:t>
      </w:r>
      <w:r w:rsidR="00906E02" w:rsidRPr="00960D36">
        <w:rPr>
          <w:sz w:val="28"/>
          <w:szCs w:val="28"/>
        </w:rPr>
        <w:t>бері</w:t>
      </w:r>
      <w:r w:rsidR="00906E02" w:rsidRPr="00960D36">
        <w:rPr>
          <w:spacing w:val="-12"/>
          <w:sz w:val="28"/>
          <w:szCs w:val="28"/>
        </w:rPr>
        <w:t xml:space="preserve"> </w:t>
      </w:r>
      <w:r w:rsidR="00906E02" w:rsidRPr="00960D36">
        <w:rPr>
          <w:sz w:val="28"/>
          <w:szCs w:val="28"/>
        </w:rPr>
        <w:t xml:space="preserve">бар. Бұл рухани практика өз-өздеріңмен жұмыс жасау ғана </w:t>
      </w:r>
      <w:r w:rsidR="00906E02" w:rsidRPr="00960D36">
        <w:rPr>
          <w:spacing w:val="-3"/>
          <w:sz w:val="28"/>
          <w:szCs w:val="28"/>
        </w:rPr>
        <w:t xml:space="preserve">емес, </w:t>
      </w:r>
      <w:r w:rsidR="00906E02" w:rsidRPr="00960D36">
        <w:rPr>
          <w:sz w:val="28"/>
          <w:szCs w:val="28"/>
        </w:rPr>
        <w:t xml:space="preserve">сонымен бірге ойларыңмен жұмыс </w:t>
      </w:r>
      <w:r w:rsidR="00906E02" w:rsidRPr="00960D36">
        <w:rPr>
          <w:spacing w:val="-3"/>
          <w:sz w:val="28"/>
          <w:szCs w:val="28"/>
        </w:rPr>
        <w:t xml:space="preserve">жасауға, </w:t>
      </w:r>
      <w:r w:rsidR="00906E02" w:rsidRPr="00960D36">
        <w:rPr>
          <w:sz w:val="28"/>
          <w:szCs w:val="28"/>
        </w:rPr>
        <w:t xml:space="preserve">ал ең бастысы рухтарыңды оятуда </w:t>
      </w:r>
      <w:r w:rsidR="00906E02" w:rsidRPr="00960D36">
        <w:rPr>
          <w:spacing w:val="-3"/>
          <w:sz w:val="28"/>
          <w:szCs w:val="28"/>
        </w:rPr>
        <w:t xml:space="preserve">өте </w:t>
      </w:r>
      <w:r w:rsidR="00906E02" w:rsidRPr="00960D36">
        <w:rPr>
          <w:sz w:val="28"/>
          <w:szCs w:val="28"/>
        </w:rPr>
        <w:t>маңызды. Оны өмірге қатысты динамикалық медитациямен салыстыруға болады, себебі адам</w:t>
      </w:r>
      <w:r w:rsidR="00906E02" w:rsidRPr="00960D36">
        <w:rPr>
          <w:spacing w:val="-16"/>
          <w:sz w:val="28"/>
          <w:szCs w:val="28"/>
        </w:rPr>
        <w:t xml:space="preserve"> </w:t>
      </w:r>
      <w:r w:rsidR="00906E02" w:rsidRPr="00960D36">
        <w:rPr>
          <w:sz w:val="28"/>
          <w:szCs w:val="28"/>
        </w:rPr>
        <w:t>қай</w:t>
      </w:r>
      <w:r w:rsidR="00906E02" w:rsidRPr="00960D36">
        <w:rPr>
          <w:spacing w:val="-17"/>
          <w:sz w:val="28"/>
          <w:szCs w:val="28"/>
        </w:rPr>
        <w:t xml:space="preserve"> </w:t>
      </w:r>
      <w:r w:rsidR="00906E02" w:rsidRPr="00960D36">
        <w:rPr>
          <w:sz w:val="28"/>
          <w:szCs w:val="28"/>
        </w:rPr>
        <w:t>жерде</w:t>
      </w:r>
      <w:r w:rsidR="00906E02" w:rsidRPr="00960D36">
        <w:rPr>
          <w:spacing w:val="-16"/>
          <w:sz w:val="28"/>
          <w:szCs w:val="28"/>
        </w:rPr>
        <w:t xml:space="preserve"> </w:t>
      </w:r>
      <w:r w:rsidR="00906E02" w:rsidRPr="00960D36">
        <w:rPr>
          <w:sz w:val="28"/>
          <w:szCs w:val="28"/>
        </w:rPr>
        <w:t>болмасын,</w:t>
      </w:r>
      <w:r w:rsidR="00906E02" w:rsidRPr="00960D36">
        <w:rPr>
          <w:spacing w:val="-10"/>
          <w:sz w:val="28"/>
          <w:szCs w:val="28"/>
        </w:rPr>
        <w:t xml:space="preserve"> </w:t>
      </w:r>
      <w:r w:rsidR="00906E02" w:rsidRPr="00960D36">
        <w:rPr>
          <w:spacing w:val="-3"/>
          <w:sz w:val="28"/>
          <w:szCs w:val="28"/>
        </w:rPr>
        <w:t>не</w:t>
      </w:r>
      <w:r w:rsidR="00906E02" w:rsidRPr="00960D36">
        <w:rPr>
          <w:spacing w:val="-12"/>
          <w:sz w:val="28"/>
          <w:szCs w:val="28"/>
        </w:rPr>
        <w:t xml:space="preserve"> </w:t>
      </w:r>
      <w:r w:rsidR="00906E02" w:rsidRPr="00960D36">
        <w:rPr>
          <w:spacing w:val="-3"/>
          <w:sz w:val="28"/>
          <w:szCs w:val="28"/>
        </w:rPr>
        <w:t>жасамасын</w:t>
      </w:r>
      <w:r w:rsidR="00906E02" w:rsidRPr="00960D36">
        <w:rPr>
          <w:spacing w:val="-17"/>
          <w:sz w:val="28"/>
          <w:szCs w:val="28"/>
        </w:rPr>
        <w:t xml:space="preserve"> </w:t>
      </w:r>
      <w:r w:rsidR="00906E02" w:rsidRPr="00960D36">
        <w:rPr>
          <w:sz w:val="28"/>
          <w:szCs w:val="28"/>
        </w:rPr>
        <w:t>ол</w:t>
      </w:r>
      <w:r w:rsidR="00906E02" w:rsidRPr="00960D36">
        <w:rPr>
          <w:spacing w:val="-12"/>
          <w:sz w:val="28"/>
          <w:szCs w:val="28"/>
        </w:rPr>
        <w:t xml:space="preserve"> </w:t>
      </w:r>
      <w:r w:rsidR="00906E02" w:rsidRPr="00960D36">
        <w:rPr>
          <w:sz w:val="28"/>
          <w:szCs w:val="28"/>
        </w:rPr>
        <w:t>үнемі</w:t>
      </w:r>
      <w:r w:rsidR="00906E02" w:rsidRPr="00960D36">
        <w:rPr>
          <w:spacing w:val="-18"/>
          <w:sz w:val="28"/>
          <w:szCs w:val="28"/>
        </w:rPr>
        <w:t xml:space="preserve"> </w:t>
      </w:r>
      <w:r w:rsidR="00906E02" w:rsidRPr="00960D36">
        <w:rPr>
          <w:sz w:val="28"/>
          <w:szCs w:val="28"/>
        </w:rPr>
        <w:t>әсер</w:t>
      </w:r>
      <w:r w:rsidR="00906E02" w:rsidRPr="00960D36">
        <w:rPr>
          <w:spacing w:val="-16"/>
          <w:sz w:val="28"/>
          <w:szCs w:val="28"/>
        </w:rPr>
        <w:t xml:space="preserve"> </w:t>
      </w:r>
      <w:r w:rsidR="00906E02" w:rsidRPr="00960D36">
        <w:rPr>
          <w:sz w:val="28"/>
          <w:szCs w:val="28"/>
        </w:rPr>
        <w:t>етіп</w:t>
      </w:r>
      <w:r w:rsidR="00906E02" w:rsidRPr="00960D36">
        <w:rPr>
          <w:spacing w:val="-13"/>
          <w:sz w:val="28"/>
          <w:szCs w:val="28"/>
        </w:rPr>
        <w:t xml:space="preserve"> </w:t>
      </w:r>
      <w:r w:rsidR="00906E02" w:rsidRPr="00960D36">
        <w:rPr>
          <w:sz w:val="28"/>
          <w:szCs w:val="28"/>
        </w:rPr>
        <w:t>отырады.</w:t>
      </w:r>
      <w:r w:rsidR="00906E02" w:rsidRPr="00960D36">
        <w:rPr>
          <w:spacing w:val="-2"/>
          <w:sz w:val="28"/>
          <w:szCs w:val="28"/>
        </w:rPr>
        <w:t xml:space="preserve"> </w:t>
      </w:r>
      <w:r w:rsidR="00906E02" w:rsidRPr="00960D36">
        <w:rPr>
          <w:sz w:val="28"/>
          <w:szCs w:val="28"/>
        </w:rPr>
        <w:t>Адамның бір бөлігі осы күйде әрқашан болады, ішкі жан дүниесіндегі және айналасындағы барлық болып жатқандарды бақылауда</w:t>
      </w:r>
      <w:r w:rsidR="00906E02" w:rsidRPr="00960D36">
        <w:rPr>
          <w:spacing w:val="-46"/>
          <w:sz w:val="28"/>
          <w:szCs w:val="28"/>
        </w:rPr>
        <w:t xml:space="preserve"> </w:t>
      </w:r>
      <w:r w:rsidR="00E575BD" w:rsidRPr="00960D36">
        <w:rPr>
          <w:spacing w:val="-46"/>
          <w:sz w:val="28"/>
          <w:szCs w:val="28"/>
        </w:rPr>
        <w:t xml:space="preserve"> </w:t>
      </w:r>
      <w:r w:rsidR="00E575BD" w:rsidRPr="00960D36">
        <w:rPr>
          <w:sz w:val="28"/>
          <w:szCs w:val="28"/>
        </w:rPr>
        <w:t>ұ</w:t>
      </w:r>
      <w:r w:rsidR="00906E02" w:rsidRPr="00960D36">
        <w:rPr>
          <w:sz w:val="28"/>
          <w:szCs w:val="28"/>
        </w:rPr>
        <w:t>с</w:t>
      </w:r>
      <w:r w:rsidR="00E575BD" w:rsidRPr="00960D36">
        <w:rPr>
          <w:sz w:val="28"/>
          <w:szCs w:val="28"/>
        </w:rPr>
        <w:t>т</w:t>
      </w:r>
      <w:r w:rsidR="00906E02" w:rsidRPr="00960D36">
        <w:rPr>
          <w:sz w:val="28"/>
          <w:szCs w:val="28"/>
        </w:rPr>
        <w:t>айды.</w:t>
      </w:r>
    </w:p>
    <w:p w:rsidR="00D579F6" w:rsidRPr="00277C71" w:rsidRDefault="00906E02" w:rsidP="00960D36">
      <w:pPr>
        <w:pStyle w:val="a3"/>
        <w:tabs>
          <w:tab w:val="left" w:pos="0"/>
        </w:tabs>
        <w:spacing w:before="201" w:line="276" w:lineRule="auto"/>
        <w:ind w:left="0" w:right="120" w:firstLine="567"/>
      </w:pPr>
      <w:r w:rsidRPr="00277C71">
        <w:rPr>
          <w:b/>
        </w:rPr>
        <w:t xml:space="preserve">Бұл рухани практика </w:t>
      </w:r>
      <w:r w:rsidRPr="00277C71">
        <w:rPr>
          <w:b/>
          <w:spacing w:val="-3"/>
        </w:rPr>
        <w:t xml:space="preserve">«Лотос </w:t>
      </w:r>
      <w:r w:rsidRPr="00277C71">
        <w:rPr>
          <w:b/>
        </w:rPr>
        <w:t xml:space="preserve">гүлі» деп аталады. </w:t>
      </w:r>
      <w:r w:rsidRPr="00277C71">
        <w:t xml:space="preserve">Оның мәні келесідегідей. Адам </w:t>
      </w:r>
      <w:r w:rsidRPr="00277C71">
        <w:rPr>
          <w:spacing w:val="-3"/>
        </w:rPr>
        <w:t xml:space="preserve">өзінің </w:t>
      </w:r>
      <w:r w:rsidRPr="00277C71">
        <w:rPr>
          <w:spacing w:val="-2"/>
        </w:rPr>
        <w:t xml:space="preserve">ішіне, </w:t>
      </w:r>
      <w:r w:rsidRPr="00277C71">
        <w:t>көкірек тұсына (солнечного сплетения) дән еккенін</w:t>
      </w:r>
      <w:r w:rsidRPr="00277C71">
        <w:rPr>
          <w:spacing w:val="-9"/>
        </w:rPr>
        <w:t xml:space="preserve"> </w:t>
      </w:r>
      <w:r w:rsidRPr="00277C71">
        <w:rPr>
          <w:spacing w:val="-3"/>
        </w:rPr>
        <w:t>елесте</w:t>
      </w:r>
      <w:r w:rsidR="00E575BD" w:rsidRPr="00277C71">
        <w:rPr>
          <w:spacing w:val="-3"/>
        </w:rPr>
        <w:t>те</w:t>
      </w:r>
      <w:r w:rsidRPr="00277C71">
        <w:rPr>
          <w:spacing w:val="-3"/>
        </w:rPr>
        <w:t>ді.</w:t>
      </w:r>
      <w:r w:rsidRPr="00277C71">
        <w:t xml:space="preserve"> Осы</w:t>
      </w:r>
      <w:r w:rsidRPr="00277C71">
        <w:rPr>
          <w:spacing w:val="-9"/>
        </w:rPr>
        <w:t xml:space="preserve"> </w:t>
      </w:r>
      <w:r w:rsidRPr="00277C71">
        <w:t>кішкене</w:t>
      </w:r>
      <w:r w:rsidRPr="00277C71">
        <w:rPr>
          <w:spacing w:val="-7"/>
        </w:rPr>
        <w:t xml:space="preserve"> </w:t>
      </w:r>
      <w:r w:rsidRPr="00277C71">
        <w:t>ғана</w:t>
      </w:r>
      <w:r w:rsidRPr="00277C71">
        <w:rPr>
          <w:spacing w:val="-12"/>
        </w:rPr>
        <w:t xml:space="preserve"> </w:t>
      </w:r>
      <w:r w:rsidRPr="00277C71">
        <w:t>дән,</w:t>
      </w:r>
      <w:r w:rsidRPr="00277C71">
        <w:rPr>
          <w:spacing w:val="-10"/>
        </w:rPr>
        <w:t xml:space="preserve"> </w:t>
      </w:r>
      <w:r w:rsidRPr="00277C71">
        <w:t>Махаббат</w:t>
      </w:r>
      <w:r w:rsidRPr="00277C71">
        <w:rPr>
          <w:spacing w:val="-7"/>
        </w:rPr>
        <w:t xml:space="preserve"> </w:t>
      </w:r>
      <w:r w:rsidRPr="00277C71">
        <w:rPr>
          <w:spacing w:val="-3"/>
        </w:rPr>
        <w:t>күшімен,</w:t>
      </w:r>
      <w:r w:rsidRPr="00277C71">
        <w:rPr>
          <w:spacing w:val="-2"/>
        </w:rPr>
        <w:t xml:space="preserve"> </w:t>
      </w:r>
      <w:r w:rsidRPr="00277C71">
        <w:t>одан</w:t>
      </w:r>
      <w:r w:rsidRPr="00277C71">
        <w:rPr>
          <w:spacing w:val="-9"/>
        </w:rPr>
        <w:t xml:space="preserve"> </w:t>
      </w:r>
      <w:r w:rsidRPr="00277C71">
        <w:t>пайда</w:t>
      </w:r>
      <w:r w:rsidRPr="00277C71">
        <w:rPr>
          <w:spacing w:val="-8"/>
        </w:rPr>
        <w:t xml:space="preserve"> </w:t>
      </w:r>
      <w:r w:rsidRPr="00277C71">
        <w:t xml:space="preserve">болған жақсы ойлар есебінен өсе бастайды. Осылай адам </w:t>
      </w:r>
      <w:r w:rsidRPr="00277C71">
        <w:rPr>
          <w:spacing w:val="-3"/>
        </w:rPr>
        <w:t xml:space="preserve">гүлінің өсуін </w:t>
      </w:r>
      <w:r w:rsidRPr="00277C71">
        <w:t xml:space="preserve">бақылай отырып, басында үздіксіз </w:t>
      </w:r>
      <w:r w:rsidRPr="00277C71">
        <w:rPr>
          <w:spacing w:val="-2"/>
        </w:rPr>
        <w:t xml:space="preserve">қайнап </w:t>
      </w:r>
      <w:r w:rsidR="00753371" w:rsidRPr="00277C71">
        <w:t>жатқан</w:t>
      </w:r>
      <w:r w:rsidRPr="00277C71">
        <w:t xml:space="preserve"> жаман ойлардан жасанды түрде арылады.</w:t>
      </w:r>
    </w:p>
    <w:p w:rsidR="00D579F6" w:rsidRPr="00960D36" w:rsidRDefault="00960D36" w:rsidP="00960D36">
      <w:pPr>
        <w:tabs>
          <w:tab w:val="left" w:pos="0"/>
          <w:tab w:val="left" w:pos="989"/>
        </w:tabs>
        <w:spacing w:before="203"/>
        <w:ind w:firstLine="567"/>
        <w:jc w:val="both"/>
        <w:rPr>
          <w:sz w:val="28"/>
          <w:szCs w:val="28"/>
        </w:rPr>
      </w:pPr>
      <w:r w:rsidRPr="00277C71">
        <w:rPr>
          <w:sz w:val="28"/>
          <w:szCs w:val="28"/>
        </w:rPr>
        <w:t>–</w:t>
      </w:r>
      <w:r>
        <w:rPr>
          <w:sz w:val="28"/>
          <w:szCs w:val="28"/>
        </w:rPr>
        <w:t xml:space="preserve"> </w:t>
      </w:r>
      <w:r w:rsidR="00906E02" w:rsidRPr="00960D36">
        <w:rPr>
          <w:spacing w:val="-3"/>
          <w:sz w:val="28"/>
          <w:szCs w:val="28"/>
        </w:rPr>
        <w:t>Ал</w:t>
      </w:r>
      <w:r w:rsidR="00906E02" w:rsidRPr="00960D36">
        <w:rPr>
          <w:spacing w:val="-5"/>
          <w:sz w:val="28"/>
          <w:szCs w:val="28"/>
        </w:rPr>
        <w:t xml:space="preserve"> </w:t>
      </w:r>
      <w:r w:rsidR="00906E02" w:rsidRPr="00960D36">
        <w:rPr>
          <w:sz w:val="28"/>
          <w:szCs w:val="28"/>
        </w:rPr>
        <w:t>біз</w:t>
      </w:r>
      <w:r w:rsidR="00906E02" w:rsidRPr="00960D36">
        <w:rPr>
          <w:spacing w:val="-5"/>
          <w:sz w:val="28"/>
          <w:szCs w:val="28"/>
        </w:rPr>
        <w:t xml:space="preserve"> </w:t>
      </w:r>
      <w:r w:rsidR="00906E02" w:rsidRPr="00960D36">
        <w:rPr>
          <w:sz w:val="28"/>
          <w:szCs w:val="28"/>
        </w:rPr>
        <w:t>әркез</w:t>
      </w:r>
      <w:r w:rsidR="00906E02" w:rsidRPr="00960D36">
        <w:rPr>
          <w:spacing w:val="-5"/>
          <w:sz w:val="28"/>
          <w:szCs w:val="28"/>
        </w:rPr>
        <w:t xml:space="preserve"> </w:t>
      </w:r>
      <w:r w:rsidR="00906E02" w:rsidRPr="00960D36">
        <w:rPr>
          <w:sz w:val="28"/>
          <w:szCs w:val="28"/>
        </w:rPr>
        <w:t>жаман</w:t>
      </w:r>
      <w:r w:rsidR="00906E02" w:rsidRPr="00960D36">
        <w:rPr>
          <w:spacing w:val="-6"/>
          <w:sz w:val="28"/>
          <w:szCs w:val="28"/>
        </w:rPr>
        <w:t xml:space="preserve"> </w:t>
      </w:r>
      <w:r w:rsidR="00906E02" w:rsidRPr="00960D36">
        <w:rPr>
          <w:sz w:val="28"/>
          <w:szCs w:val="28"/>
        </w:rPr>
        <w:t>ойлаймыз</w:t>
      </w:r>
      <w:r w:rsidR="00906E02" w:rsidRPr="00960D36">
        <w:rPr>
          <w:spacing w:val="-6"/>
          <w:sz w:val="28"/>
          <w:szCs w:val="28"/>
        </w:rPr>
        <w:t xml:space="preserve"> </w:t>
      </w:r>
      <w:r w:rsidR="00906E02" w:rsidRPr="00960D36">
        <w:rPr>
          <w:sz w:val="28"/>
          <w:szCs w:val="28"/>
        </w:rPr>
        <w:t>ба?</w:t>
      </w:r>
      <w:r w:rsidR="00906E02" w:rsidRPr="00960D36">
        <w:rPr>
          <w:spacing w:val="-4"/>
          <w:sz w:val="28"/>
          <w:szCs w:val="28"/>
        </w:rPr>
        <w:t xml:space="preserve"> </w:t>
      </w:r>
      <w:r w:rsidR="00906E02" w:rsidRPr="00960D36">
        <w:rPr>
          <w:sz w:val="28"/>
          <w:szCs w:val="28"/>
        </w:rPr>
        <w:t>–</w:t>
      </w:r>
      <w:r w:rsidR="00906E02" w:rsidRPr="00960D36">
        <w:rPr>
          <w:spacing w:val="-10"/>
          <w:sz w:val="28"/>
          <w:szCs w:val="28"/>
        </w:rPr>
        <w:t xml:space="preserve"> </w:t>
      </w:r>
      <w:r w:rsidR="00906E02" w:rsidRPr="00960D36">
        <w:rPr>
          <w:sz w:val="28"/>
          <w:szCs w:val="28"/>
        </w:rPr>
        <w:t>деп</w:t>
      </w:r>
      <w:r w:rsidR="00906E02" w:rsidRPr="00960D36">
        <w:rPr>
          <w:spacing w:val="-10"/>
          <w:sz w:val="28"/>
          <w:szCs w:val="28"/>
        </w:rPr>
        <w:t xml:space="preserve"> </w:t>
      </w:r>
      <w:r w:rsidR="00906E02" w:rsidRPr="00960D36">
        <w:rPr>
          <w:sz w:val="28"/>
          <w:szCs w:val="28"/>
        </w:rPr>
        <w:t>Руслан</w:t>
      </w:r>
      <w:r w:rsidR="00906E02" w:rsidRPr="00960D36">
        <w:rPr>
          <w:spacing w:val="-6"/>
          <w:sz w:val="28"/>
          <w:szCs w:val="28"/>
        </w:rPr>
        <w:t xml:space="preserve"> </w:t>
      </w:r>
      <w:r w:rsidR="00906E02" w:rsidRPr="00960D36">
        <w:rPr>
          <w:sz w:val="28"/>
          <w:szCs w:val="28"/>
        </w:rPr>
        <w:t>сұрады.</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810B14" w:rsidRDefault="00810B14" w:rsidP="00810B14">
      <w:pPr>
        <w:tabs>
          <w:tab w:val="left" w:pos="0"/>
          <w:tab w:val="left" w:pos="1004"/>
        </w:tabs>
        <w:spacing w:before="67" w:line="276" w:lineRule="auto"/>
        <w:ind w:right="122" w:firstLine="567"/>
        <w:jc w:val="both"/>
        <w:rPr>
          <w:sz w:val="28"/>
          <w:szCs w:val="28"/>
        </w:rPr>
      </w:pPr>
      <w:r w:rsidRPr="00277C71">
        <w:rPr>
          <w:sz w:val="28"/>
          <w:szCs w:val="28"/>
        </w:rPr>
        <w:lastRenderedPageBreak/>
        <w:t>–</w:t>
      </w:r>
      <w:r w:rsidR="009F557F">
        <w:pict>
          <v:line id="_x0000_s1682" style="position:absolute;left:0;text-align:left;z-index:252072960;mso-position-horizontal-relative:page;mso-position-vertical-relative:page" from="49.35pt,56.65pt" to="49.35pt,773.5pt" strokeweight=".72pt">
            <w10:wrap anchorx="page" anchory="page"/>
          </v:line>
        </w:pict>
      </w:r>
      <w:r w:rsidR="00AE36FF" w:rsidRPr="00810B14">
        <w:rPr>
          <w:sz w:val="28"/>
          <w:szCs w:val="28"/>
        </w:rPr>
        <w:t xml:space="preserve"> </w:t>
      </w:r>
      <w:r w:rsidR="00906E02" w:rsidRPr="00810B14">
        <w:rPr>
          <w:sz w:val="28"/>
          <w:szCs w:val="28"/>
        </w:rPr>
        <w:t>Әрине, сіздер өздеріңізді мұқият бақылаңыздаршы. Адам көп</w:t>
      </w:r>
      <w:r w:rsidR="00906E02" w:rsidRPr="00810B14">
        <w:rPr>
          <w:spacing w:val="-50"/>
          <w:sz w:val="28"/>
          <w:szCs w:val="28"/>
        </w:rPr>
        <w:t xml:space="preserve"> </w:t>
      </w:r>
      <w:r w:rsidR="00906E02" w:rsidRPr="00810B14">
        <w:rPr>
          <w:sz w:val="28"/>
          <w:szCs w:val="28"/>
        </w:rPr>
        <w:t>уақытын әртүрлі</w:t>
      </w:r>
      <w:r w:rsidR="00906E02" w:rsidRPr="00810B14">
        <w:rPr>
          <w:spacing w:val="-12"/>
          <w:sz w:val="28"/>
          <w:szCs w:val="28"/>
        </w:rPr>
        <w:t xml:space="preserve"> </w:t>
      </w:r>
      <w:r w:rsidR="00906E02" w:rsidRPr="00810B14">
        <w:rPr>
          <w:sz w:val="28"/>
          <w:szCs w:val="28"/>
        </w:rPr>
        <w:t>ұрыс-жанжалды</w:t>
      </w:r>
      <w:r w:rsidR="00906E02" w:rsidRPr="00810B14">
        <w:rPr>
          <w:spacing w:val="-12"/>
          <w:sz w:val="28"/>
          <w:szCs w:val="28"/>
        </w:rPr>
        <w:t xml:space="preserve"> </w:t>
      </w:r>
      <w:r w:rsidR="00906E02" w:rsidRPr="00810B14">
        <w:rPr>
          <w:sz w:val="28"/>
          <w:szCs w:val="28"/>
        </w:rPr>
        <w:t>жағдайлар,</w:t>
      </w:r>
      <w:r w:rsidR="00906E02" w:rsidRPr="00810B14">
        <w:rPr>
          <w:spacing w:val="-11"/>
          <w:sz w:val="28"/>
          <w:szCs w:val="28"/>
        </w:rPr>
        <w:t xml:space="preserve"> </w:t>
      </w:r>
      <w:r w:rsidR="00906E02" w:rsidRPr="00810B14">
        <w:rPr>
          <w:spacing w:val="-3"/>
          <w:sz w:val="28"/>
          <w:szCs w:val="28"/>
        </w:rPr>
        <w:t>өткен</w:t>
      </w:r>
      <w:r w:rsidR="00906E02" w:rsidRPr="00810B14">
        <w:rPr>
          <w:spacing w:val="-9"/>
          <w:sz w:val="28"/>
          <w:szCs w:val="28"/>
        </w:rPr>
        <w:t xml:space="preserve"> </w:t>
      </w:r>
      <w:r w:rsidR="00906E02" w:rsidRPr="00810B14">
        <w:rPr>
          <w:sz w:val="28"/>
          <w:szCs w:val="28"/>
        </w:rPr>
        <w:t>өміріндегі</w:t>
      </w:r>
      <w:r w:rsidR="00906E02" w:rsidRPr="00810B14">
        <w:rPr>
          <w:spacing w:val="-12"/>
          <w:sz w:val="28"/>
          <w:szCs w:val="28"/>
        </w:rPr>
        <w:t xml:space="preserve"> </w:t>
      </w:r>
      <w:r w:rsidR="00906E02" w:rsidRPr="00810B14">
        <w:rPr>
          <w:sz w:val="28"/>
          <w:szCs w:val="28"/>
        </w:rPr>
        <w:t>жаман</w:t>
      </w:r>
      <w:r w:rsidR="00906E02" w:rsidRPr="00810B14">
        <w:rPr>
          <w:spacing w:val="-12"/>
          <w:sz w:val="28"/>
          <w:szCs w:val="28"/>
        </w:rPr>
        <w:t xml:space="preserve"> </w:t>
      </w:r>
      <w:r w:rsidR="00906E02" w:rsidRPr="00810B14">
        <w:rPr>
          <w:sz w:val="28"/>
          <w:szCs w:val="28"/>
        </w:rPr>
        <w:t>сәттерді,</w:t>
      </w:r>
      <w:r w:rsidR="00906E02" w:rsidRPr="00810B14">
        <w:rPr>
          <w:spacing w:val="-11"/>
          <w:sz w:val="28"/>
          <w:szCs w:val="28"/>
        </w:rPr>
        <w:t xml:space="preserve"> </w:t>
      </w:r>
      <w:r w:rsidR="00906E02" w:rsidRPr="00810B14">
        <w:rPr>
          <w:sz w:val="28"/>
          <w:szCs w:val="28"/>
        </w:rPr>
        <w:t xml:space="preserve">біреумен жанжалдасып </w:t>
      </w:r>
      <w:r w:rsidR="00906E02" w:rsidRPr="00810B14">
        <w:rPr>
          <w:spacing w:val="-3"/>
          <w:sz w:val="28"/>
          <w:szCs w:val="28"/>
        </w:rPr>
        <w:t xml:space="preserve">жатқанын, </w:t>
      </w:r>
      <w:r w:rsidR="00906E02" w:rsidRPr="00810B14">
        <w:rPr>
          <w:sz w:val="28"/>
          <w:szCs w:val="28"/>
        </w:rPr>
        <w:t xml:space="preserve">біреуге бірнәрсе дәлелдемек болғанын, қалай алдап жатқанын, </w:t>
      </w:r>
      <w:r w:rsidR="00906E02" w:rsidRPr="00810B14">
        <w:rPr>
          <w:spacing w:val="-3"/>
          <w:sz w:val="28"/>
          <w:szCs w:val="28"/>
        </w:rPr>
        <w:t xml:space="preserve">қалай есесін </w:t>
      </w:r>
      <w:r w:rsidR="00906E02" w:rsidRPr="00810B14">
        <w:rPr>
          <w:sz w:val="28"/>
          <w:szCs w:val="28"/>
        </w:rPr>
        <w:t xml:space="preserve">жібермегенін, </w:t>
      </w:r>
      <w:r w:rsidR="00906E02" w:rsidRPr="00810B14">
        <w:rPr>
          <w:spacing w:val="-3"/>
          <w:sz w:val="28"/>
          <w:szCs w:val="28"/>
        </w:rPr>
        <w:t xml:space="preserve">өзінің </w:t>
      </w:r>
      <w:r w:rsidR="00906E02" w:rsidRPr="00810B14">
        <w:rPr>
          <w:sz w:val="28"/>
          <w:szCs w:val="28"/>
        </w:rPr>
        <w:t xml:space="preserve">ауруын, </w:t>
      </w:r>
      <w:r w:rsidR="00906E02" w:rsidRPr="00810B14">
        <w:rPr>
          <w:spacing w:val="-3"/>
          <w:sz w:val="28"/>
          <w:szCs w:val="28"/>
        </w:rPr>
        <w:t xml:space="preserve">өзінің </w:t>
      </w:r>
      <w:r w:rsidR="00906E02" w:rsidRPr="00810B14">
        <w:rPr>
          <w:sz w:val="28"/>
          <w:szCs w:val="28"/>
        </w:rPr>
        <w:t>дүниесінен айырылуын</w:t>
      </w:r>
      <w:r w:rsidR="00906E02" w:rsidRPr="00810B14">
        <w:rPr>
          <w:spacing w:val="-17"/>
          <w:sz w:val="28"/>
          <w:szCs w:val="28"/>
        </w:rPr>
        <w:t xml:space="preserve"> </w:t>
      </w:r>
      <w:r w:rsidR="00906E02" w:rsidRPr="00810B14">
        <w:rPr>
          <w:sz w:val="28"/>
          <w:szCs w:val="28"/>
        </w:rPr>
        <w:t>және</w:t>
      </w:r>
      <w:r w:rsidR="00906E02" w:rsidRPr="00810B14">
        <w:rPr>
          <w:spacing w:val="-16"/>
          <w:sz w:val="28"/>
          <w:szCs w:val="28"/>
        </w:rPr>
        <w:t xml:space="preserve"> </w:t>
      </w:r>
      <w:r w:rsidR="00906E02" w:rsidRPr="00810B14">
        <w:rPr>
          <w:spacing w:val="-3"/>
          <w:sz w:val="28"/>
          <w:szCs w:val="28"/>
        </w:rPr>
        <w:t>тағы</w:t>
      </w:r>
      <w:r w:rsidR="00906E02" w:rsidRPr="00810B14">
        <w:rPr>
          <w:spacing w:val="-20"/>
          <w:sz w:val="28"/>
          <w:szCs w:val="28"/>
        </w:rPr>
        <w:t xml:space="preserve"> </w:t>
      </w:r>
      <w:r w:rsidR="00906E02" w:rsidRPr="00810B14">
        <w:rPr>
          <w:sz w:val="28"/>
          <w:szCs w:val="28"/>
        </w:rPr>
        <w:t>басқаларын</w:t>
      </w:r>
      <w:r w:rsidR="00906E02" w:rsidRPr="00810B14">
        <w:rPr>
          <w:spacing w:val="-21"/>
          <w:sz w:val="28"/>
          <w:szCs w:val="28"/>
        </w:rPr>
        <w:t xml:space="preserve"> </w:t>
      </w:r>
      <w:r w:rsidR="00906E02" w:rsidRPr="00810B14">
        <w:rPr>
          <w:sz w:val="28"/>
          <w:szCs w:val="28"/>
        </w:rPr>
        <w:t>ойлаумен</w:t>
      </w:r>
      <w:r w:rsidR="00906E02" w:rsidRPr="00810B14">
        <w:rPr>
          <w:spacing w:val="-20"/>
          <w:sz w:val="28"/>
          <w:szCs w:val="28"/>
        </w:rPr>
        <w:t xml:space="preserve"> </w:t>
      </w:r>
      <w:r w:rsidR="00906E02" w:rsidRPr="00810B14">
        <w:rPr>
          <w:sz w:val="28"/>
          <w:szCs w:val="28"/>
        </w:rPr>
        <w:t>өткізеді.</w:t>
      </w:r>
      <w:r w:rsidR="00906E02" w:rsidRPr="00810B14">
        <w:rPr>
          <w:spacing w:val="-19"/>
          <w:sz w:val="28"/>
          <w:szCs w:val="28"/>
        </w:rPr>
        <w:t xml:space="preserve"> </w:t>
      </w:r>
      <w:r w:rsidR="00906E02" w:rsidRPr="00810B14">
        <w:rPr>
          <w:sz w:val="28"/>
          <w:szCs w:val="28"/>
        </w:rPr>
        <w:t>Яғни,</w:t>
      </w:r>
      <w:r w:rsidR="00906E02" w:rsidRPr="00810B14">
        <w:rPr>
          <w:spacing w:val="-19"/>
          <w:sz w:val="28"/>
          <w:szCs w:val="28"/>
        </w:rPr>
        <w:t xml:space="preserve"> </w:t>
      </w:r>
      <w:r w:rsidR="00906E02" w:rsidRPr="00810B14">
        <w:rPr>
          <w:sz w:val="28"/>
          <w:szCs w:val="28"/>
        </w:rPr>
        <w:t>үнемі</w:t>
      </w:r>
      <w:r w:rsidR="00906E02" w:rsidRPr="00810B14">
        <w:rPr>
          <w:spacing w:val="-21"/>
          <w:sz w:val="28"/>
          <w:szCs w:val="28"/>
        </w:rPr>
        <w:t xml:space="preserve"> </w:t>
      </w:r>
      <w:r w:rsidR="00906E02" w:rsidRPr="00810B14">
        <w:rPr>
          <w:sz w:val="28"/>
          <w:szCs w:val="28"/>
        </w:rPr>
        <w:t>жаман</w:t>
      </w:r>
      <w:r w:rsidR="00906E02" w:rsidRPr="00810B14">
        <w:rPr>
          <w:spacing w:val="-17"/>
          <w:sz w:val="28"/>
          <w:szCs w:val="28"/>
        </w:rPr>
        <w:t xml:space="preserve"> </w:t>
      </w:r>
      <w:r w:rsidR="00906E02" w:rsidRPr="00810B14">
        <w:rPr>
          <w:sz w:val="28"/>
          <w:szCs w:val="28"/>
        </w:rPr>
        <w:t xml:space="preserve">ойлар жиынтығының </w:t>
      </w:r>
      <w:r w:rsidR="00906E02" w:rsidRPr="00810B14">
        <w:rPr>
          <w:spacing w:val="-3"/>
          <w:sz w:val="28"/>
          <w:szCs w:val="28"/>
        </w:rPr>
        <w:t xml:space="preserve">көрінісін </w:t>
      </w:r>
      <w:r w:rsidR="00906E02" w:rsidRPr="00810B14">
        <w:rPr>
          <w:sz w:val="28"/>
          <w:szCs w:val="28"/>
        </w:rPr>
        <w:t>ұстайды.</w:t>
      </w:r>
    </w:p>
    <w:p w:rsidR="00D579F6" w:rsidRPr="00277C71" w:rsidRDefault="00906E02" w:rsidP="00810B14">
      <w:pPr>
        <w:pStyle w:val="a3"/>
        <w:tabs>
          <w:tab w:val="left" w:pos="0"/>
        </w:tabs>
        <w:spacing w:before="203" w:line="276" w:lineRule="auto"/>
        <w:ind w:left="0" w:right="122" w:firstLine="567"/>
      </w:pPr>
      <w:r w:rsidRPr="00277C71">
        <w:rPr>
          <w:spacing w:val="-3"/>
        </w:rPr>
        <w:t xml:space="preserve">Ал </w:t>
      </w:r>
      <w:r w:rsidRPr="00277C71">
        <w:t xml:space="preserve">бұл жерде адам арнайы </w:t>
      </w:r>
      <w:r w:rsidRPr="00277C71">
        <w:rPr>
          <w:spacing w:val="-3"/>
        </w:rPr>
        <w:t xml:space="preserve">ішкі </w:t>
      </w:r>
      <w:r w:rsidRPr="00277C71">
        <w:t>бақылауы арқылы, жаман ойларынан арылады.</w:t>
      </w:r>
      <w:r w:rsidRPr="00277C71">
        <w:rPr>
          <w:spacing w:val="-15"/>
        </w:rPr>
        <w:t xml:space="preserve"> </w:t>
      </w:r>
      <w:r w:rsidRPr="00277C71">
        <w:rPr>
          <w:spacing w:val="-3"/>
        </w:rPr>
        <w:t>Және</w:t>
      </w:r>
      <w:r w:rsidRPr="00277C71">
        <w:rPr>
          <w:spacing w:val="-19"/>
        </w:rPr>
        <w:t xml:space="preserve"> </w:t>
      </w:r>
      <w:r w:rsidRPr="00277C71">
        <w:t>қаншалықты</w:t>
      </w:r>
      <w:r w:rsidRPr="00277C71">
        <w:rPr>
          <w:spacing w:val="-19"/>
        </w:rPr>
        <w:t xml:space="preserve"> </w:t>
      </w:r>
      <w:r w:rsidRPr="00277C71">
        <w:t>жақсы</w:t>
      </w:r>
      <w:r w:rsidRPr="00277C71">
        <w:rPr>
          <w:spacing w:val="-20"/>
        </w:rPr>
        <w:t xml:space="preserve"> </w:t>
      </w:r>
      <w:r w:rsidRPr="00277C71">
        <w:rPr>
          <w:spacing w:val="-3"/>
        </w:rPr>
        <w:t>ойда</w:t>
      </w:r>
      <w:r w:rsidRPr="00277C71">
        <w:rPr>
          <w:spacing w:val="-19"/>
        </w:rPr>
        <w:t xml:space="preserve"> </w:t>
      </w:r>
      <w:r w:rsidRPr="00277C71">
        <w:t>болса,</w:t>
      </w:r>
      <w:r w:rsidRPr="00277C71">
        <w:rPr>
          <w:spacing w:val="-18"/>
        </w:rPr>
        <w:t xml:space="preserve"> </w:t>
      </w:r>
      <w:r w:rsidRPr="00277C71">
        <w:t>соншалықты</w:t>
      </w:r>
      <w:r w:rsidRPr="00277C71">
        <w:rPr>
          <w:spacing w:val="-16"/>
        </w:rPr>
        <w:t xml:space="preserve"> </w:t>
      </w:r>
      <w:r w:rsidRPr="00277C71">
        <w:rPr>
          <w:spacing w:val="-3"/>
        </w:rPr>
        <w:t>тез</w:t>
      </w:r>
      <w:r w:rsidRPr="00277C71">
        <w:rPr>
          <w:spacing w:val="-20"/>
        </w:rPr>
        <w:t xml:space="preserve"> </w:t>
      </w:r>
      <w:r w:rsidRPr="00277C71">
        <w:t>Махаббат</w:t>
      </w:r>
      <w:r w:rsidRPr="00277C71">
        <w:rPr>
          <w:spacing w:val="-21"/>
        </w:rPr>
        <w:t xml:space="preserve"> </w:t>
      </w:r>
      <w:r w:rsidRPr="00277C71">
        <w:t>дәні өсе</w:t>
      </w:r>
      <w:r w:rsidRPr="00277C71">
        <w:rPr>
          <w:spacing w:val="-24"/>
        </w:rPr>
        <w:t xml:space="preserve"> </w:t>
      </w:r>
      <w:r w:rsidRPr="00277C71">
        <w:t>бастайды.</w:t>
      </w:r>
      <w:r w:rsidRPr="00277C71">
        <w:rPr>
          <w:spacing w:val="-19"/>
        </w:rPr>
        <w:t xml:space="preserve"> </w:t>
      </w:r>
      <w:r w:rsidRPr="00277C71">
        <w:t>Адам</w:t>
      </w:r>
      <w:r w:rsidRPr="00277C71">
        <w:rPr>
          <w:spacing w:val="-20"/>
        </w:rPr>
        <w:t xml:space="preserve"> </w:t>
      </w:r>
      <w:r w:rsidRPr="00277C71">
        <w:t>ең</w:t>
      </w:r>
      <w:r w:rsidRPr="00277C71">
        <w:rPr>
          <w:spacing w:val="-21"/>
        </w:rPr>
        <w:t xml:space="preserve"> </w:t>
      </w:r>
      <w:r w:rsidRPr="00277C71">
        <w:t>бірінші</w:t>
      </w:r>
      <w:r w:rsidRPr="00277C71">
        <w:rPr>
          <w:spacing w:val="-22"/>
        </w:rPr>
        <w:t xml:space="preserve"> </w:t>
      </w:r>
      <w:r w:rsidRPr="00277C71">
        <w:t>дәннің</w:t>
      </w:r>
      <w:r w:rsidRPr="00277C71">
        <w:rPr>
          <w:spacing w:val="-17"/>
        </w:rPr>
        <w:t xml:space="preserve"> </w:t>
      </w:r>
      <w:r w:rsidRPr="00277C71">
        <w:rPr>
          <w:spacing w:val="-3"/>
        </w:rPr>
        <w:t>өскенін</w:t>
      </w:r>
      <w:r w:rsidRPr="00277C71">
        <w:rPr>
          <w:spacing w:val="-17"/>
        </w:rPr>
        <w:t xml:space="preserve"> </w:t>
      </w:r>
      <w:r w:rsidRPr="00277C71">
        <w:t>елестетеді,</w:t>
      </w:r>
      <w:r w:rsidRPr="00277C71">
        <w:rPr>
          <w:spacing w:val="-19"/>
        </w:rPr>
        <w:t xml:space="preserve"> </w:t>
      </w:r>
      <w:r w:rsidRPr="00277C71">
        <w:t>кішкене</w:t>
      </w:r>
      <w:r w:rsidRPr="00277C71">
        <w:rPr>
          <w:spacing w:val="-20"/>
        </w:rPr>
        <w:t xml:space="preserve"> </w:t>
      </w:r>
      <w:r w:rsidRPr="00277C71">
        <w:t>сабағы</w:t>
      </w:r>
      <w:r w:rsidRPr="00277C71">
        <w:rPr>
          <w:spacing w:val="-17"/>
        </w:rPr>
        <w:t xml:space="preserve"> </w:t>
      </w:r>
      <w:r w:rsidRPr="00277C71">
        <w:t xml:space="preserve">пайда болады. </w:t>
      </w:r>
      <w:r w:rsidRPr="00277C71">
        <w:rPr>
          <w:spacing w:val="-3"/>
        </w:rPr>
        <w:t xml:space="preserve">Кейін </w:t>
      </w:r>
      <w:r w:rsidRPr="00277C71">
        <w:t xml:space="preserve">сабағы </w:t>
      </w:r>
      <w:r w:rsidRPr="00277C71">
        <w:rPr>
          <w:spacing w:val="-3"/>
        </w:rPr>
        <w:t xml:space="preserve">өсе, </w:t>
      </w:r>
      <w:r w:rsidRPr="00277C71">
        <w:t xml:space="preserve">алғашқы жапырақтары шығады. Ары </w:t>
      </w:r>
      <w:r w:rsidRPr="00277C71">
        <w:rPr>
          <w:spacing w:val="-3"/>
        </w:rPr>
        <w:t>қарай</w:t>
      </w:r>
      <w:r w:rsidRPr="00277C71">
        <w:rPr>
          <w:spacing w:val="-44"/>
        </w:rPr>
        <w:t xml:space="preserve"> </w:t>
      </w:r>
      <w:r w:rsidRPr="00277C71">
        <w:t>кішкене гүл бүршігі пайда болады. Ақыр соңында Махаббат күшімен нәрленген гүл бүршігі,</w:t>
      </w:r>
      <w:r w:rsidRPr="00277C71">
        <w:rPr>
          <w:spacing w:val="-14"/>
        </w:rPr>
        <w:t xml:space="preserve"> </w:t>
      </w:r>
      <w:r w:rsidRPr="00277C71">
        <w:t>лотос</w:t>
      </w:r>
      <w:r w:rsidRPr="00277C71">
        <w:rPr>
          <w:spacing w:val="-19"/>
        </w:rPr>
        <w:t xml:space="preserve"> </w:t>
      </w:r>
      <w:r w:rsidRPr="00277C71">
        <w:rPr>
          <w:spacing w:val="-2"/>
        </w:rPr>
        <w:t>гүліне</w:t>
      </w:r>
      <w:r w:rsidRPr="00277C71">
        <w:rPr>
          <w:spacing w:val="-19"/>
        </w:rPr>
        <w:t xml:space="preserve"> </w:t>
      </w:r>
      <w:r w:rsidRPr="00277C71">
        <w:t>айналады.</w:t>
      </w:r>
      <w:r w:rsidRPr="00277C71">
        <w:rPr>
          <w:spacing w:val="-18"/>
        </w:rPr>
        <w:t xml:space="preserve"> </w:t>
      </w:r>
      <w:r w:rsidRPr="00277C71">
        <w:t>Лотос</w:t>
      </w:r>
      <w:r w:rsidRPr="00277C71">
        <w:rPr>
          <w:spacing w:val="-15"/>
        </w:rPr>
        <w:t xml:space="preserve"> </w:t>
      </w:r>
      <w:r w:rsidRPr="00277C71">
        <w:rPr>
          <w:spacing w:val="-3"/>
        </w:rPr>
        <w:t>гүлі</w:t>
      </w:r>
      <w:r w:rsidRPr="00277C71">
        <w:rPr>
          <w:spacing w:val="-20"/>
        </w:rPr>
        <w:t xml:space="preserve"> </w:t>
      </w:r>
      <w:r w:rsidRPr="00277C71">
        <w:t>басында</w:t>
      </w:r>
      <w:r w:rsidRPr="00277C71">
        <w:rPr>
          <w:spacing w:val="-18"/>
        </w:rPr>
        <w:t xml:space="preserve"> </w:t>
      </w:r>
      <w:r w:rsidRPr="00277C71">
        <w:t>алтын</w:t>
      </w:r>
      <w:r w:rsidRPr="00277C71">
        <w:rPr>
          <w:spacing w:val="-20"/>
        </w:rPr>
        <w:t xml:space="preserve"> </w:t>
      </w:r>
      <w:r w:rsidRPr="00277C71">
        <w:t>түстес</w:t>
      </w:r>
      <w:r w:rsidRPr="00277C71">
        <w:rPr>
          <w:spacing w:val="-18"/>
        </w:rPr>
        <w:t xml:space="preserve"> </w:t>
      </w:r>
      <w:r w:rsidRPr="00277C71">
        <w:t>болады,</w:t>
      </w:r>
      <w:r w:rsidRPr="00277C71">
        <w:rPr>
          <w:spacing w:val="-22"/>
        </w:rPr>
        <w:t xml:space="preserve"> </w:t>
      </w:r>
      <w:r w:rsidRPr="00277C71">
        <w:t xml:space="preserve">бірақ кейін өсе </w:t>
      </w:r>
      <w:r w:rsidRPr="00277C71">
        <w:rPr>
          <w:spacing w:val="-3"/>
        </w:rPr>
        <w:t xml:space="preserve">келе </w:t>
      </w:r>
      <w:r w:rsidRPr="00277C71">
        <w:t xml:space="preserve">көз шағылдырар ақ </w:t>
      </w:r>
      <w:r w:rsidRPr="00277C71">
        <w:rPr>
          <w:spacing w:val="-3"/>
        </w:rPr>
        <w:t>түске</w:t>
      </w:r>
      <w:r w:rsidRPr="00277C71">
        <w:rPr>
          <w:spacing w:val="-26"/>
        </w:rPr>
        <w:t xml:space="preserve"> </w:t>
      </w:r>
      <w:r w:rsidRPr="00277C71">
        <w:t>айналады.</w:t>
      </w:r>
    </w:p>
    <w:p w:rsidR="00D579F6" w:rsidRPr="00810B14" w:rsidRDefault="00810B14" w:rsidP="00810B14">
      <w:pPr>
        <w:tabs>
          <w:tab w:val="left" w:pos="0"/>
          <w:tab w:val="left" w:pos="989"/>
        </w:tabs>
        <w:spacing w:before="198"/>
        <w:ind w:firstLine="567"/>
        <w:jc w:val="both"/>
        <w:rPr>
          <w:sz w:val="28"/>
          <w:szCs w:val="28"/>
        </w:rPr>
      </w:pPr>
      <w:r w:rsidRPr="00277C71">
        <w:rPr>
          <w:sz w:val="28"/>
          <w:szCs w:val="28"/>
        </w:rPr>
        <w:t>–</w:t>
      </w:r>
      <w:r w:rsidR="00AE36FF" w:rsidRPr="00810B14">
        <w:rPr>
          <w:spacing w:val="-3"/>
          <w:sz w:val="28"/>
          <w:szCs w:val="28"/>
        </w:rPr>
        <w:t xml:space="preserve"> </w:t>
      </w:r>
      <w:r w:rsidR="00906E02" w:rsidRPr="00810B14">
        <w:rPr>
          <w:spacing w:val="-3"/>
          <w:sz w:val="28"/>
          <w:szCs w:val="28"/>
        </w:rPr>
        <w:t xml:space="preserve">Ал </w:t>
      </w:r>
      <w:r w:rsidR="00906E02" w:rsidRPr="00810B14">
        <w:rPr>
          <w:sz w:val="28"/>
          <w:szCs w:val="28"/>
        </w:rPr>
        <w:t xml:space="preserve">оның </w:t>
      </w:r>
      <w:r w:rsidR="00906E02" w:rsidRPr="00810B14">
        <w:rPr>
          <w:spacing w:val="-3"/>
          <w:sz w:val="28"/>
          <w:szCs w:val="28"/>
        </w:rPr>
        <w:t xml:space="preserve">өсуіне </w:t>
      </w:r>
      <w:r w:rsidR="00906E02" w:rsidRPr="00810B14">
        <w:rPr>
          <w:sz w:val="28"/>
          <w:szCs w:val="28"/>
        </w:rPr>
        <w:t xml:space="preserve">қанша уақыт </w:t>
      </w:r>
      <w:r w:rsidR="00980567" w:rsidRPr="00810B14">
        <w:rPr>
          <w:spacing w:val="-3"/>
          <w:sz w:val="28"/>
          <w:szCs w:val="28"/>
        </w:rPr>
        <w:t>керек?</w:t>
      </w:r>
      <w:r w:rsidR="00906E02" w:rsidRPr="00810B14">
        <w:rPr>
          <w:spacing w:val="-3"/>
          <w:sz w:val="28"/>
          <w:szCs w:val="28"/>
        </w:rPr>
        <w:t xml:space="preserve"> </w:t>
      </w:r>
      <w:r w:rsidR="00906E02" w:rsidRPr="00810B14">
        <w:rPr>
          <w:sz w:val="28"/>
          <w:szCs w:val="28"/>
        </w:rPr>
        <w:t xml:space="preserve">- </w:t>
      </w:r>
      <w:r w:rsidR="00906E02" w:rsidRPr="00810B14">
        <w:rPr>
          <w:spacing w:val="-3"/>
          <w:sz w:val="28"/>
          <w:szCs w:val="28"/>
        </w:rPr>
        <w:t xml:space="preserve">деп </w:t>
      </w:r>
      <w:r w:rsidR="00906E02" w:rsidRPr="00810B14">
        <w:rPr>
          <w:sz w:val="28"/>
          <w:szCs w:val="28"/>
        </w:rPr>
        <w:t>сұрадым</w:t>
      </w:r>
      <w:r w:rsidR="00906E02" w:rsidRPr="00810B14">
        <w:rPr>
          <w:spacing w:val="-14"/>
          <w:sz w:val="28"/>
          <w:szCs w:val="28"/>
        </w:rPr>
        <w:t xml:space="preserve"> </w:t>
      </w:r>
      <w:r w:rsidR="00906E02" w:rsidRPr="00810B14">
        <w:rPr>
          <w:spacing w:val="-3"/>
          <w:sz w:val="28"/>
          <w:szCs w:val="28"/>
        </w:rPr>
        <w:t>мен.</w:t>
      </w:r>
    </w:p>
    <w:p w:rsidR="00D579F6" w:rsidRPr="00810B14" w:rsidRDefault="00810B14" w:rsidP="00810B14">
      <w:pPr>
        <w:tabs>
          <w:tab w:val="left" w:pos="0"/>
          <w:tab w:val="left" w:pos="1090"/>
        </w:tabs>
        <w:spacing w:before="250" w:line="276" w:lineRule="auto"/>
        <w:ind w:right="128" w:firstLine="567"/>
        <w:jc w:val="both"/>
        <w:rPr>
          <w:sz w:val="28"/>
          <w:szCs w:val="28"/>
        </w:rPr>
      </w:pPr>
      <w:r w:rsidRPr="00277C71">
        <w:rPr>
          <w:sz w:val="28"/>
          <w:szCs w:val="28"/>
        </w:rPr>
        <w:t>–</w:t>
      </w:r>
      <w:r>
        <w:rPr>
          <w:sz w:val="28"/>
          <w:szCs w:val="28"/>
        </w:rPr>
        <w:t xml:space="preserve"> </w:t>
      </w:r>
      <w:r w:rsidR="00906E02" w:rsidRPr="00810B14">
        <w:rPr>
          <w:sz w:val="28"/>
          <w:szCs w:val="28"/>
        </w:rPr>
        <w:t xml:space="preserve">Әр адамда әр қалай болады. Біреулерінде жылдар өсуі </w:t>
      </w:r>
      <w:r w:rsidR="00906E02" w:rsidRPr="00810B14">
        <w:rPr>
          <w:spacing w:val="-3"/>
          <w:sz w:val="28"/>
          <w:szCs w:val="28"/>
        </w:rPr>
        <w:t xml:space="preserve">мүмкін, </w:t>
      </w:r>
      <w:r w:rsidR="00906E02" w:rsidRPr="00810B14">
        <w:rPr>
          <w:sz w:val="28"/>
          <w:szCs w:val="28"/>
        </w:rPr>
        <w:t>басқаларында</w:t>
      </w:r>
      <w:r w:rsidR="00906E02" w:rsidRPr="00810B14">
        <w:rPr>
          <w:spacing w:val="-25"/>
          <w:sz w:val="28"/>
          <w:szCs w:val="28"/>
        </w:rPr>
        <w:t xml:space="preserve"> </w:t>
      </w:r>
      <w:r w:rsidR="00906E02" w:rsidRPr="00810B14">
        <w:rPr>
          <w:sz w:val="28"/>
          <w:szCs w:val="28"/>
        </w:rPr>
        <w:t>өсіруге</w:t>
      </w:r>
      <w:r w:rsidR="00906E02" w:rsidRPr="00810B14">
        <w:rPr>
          <w:spacing w:val="-24"/>
          <w:sz w:val="28"/>
          <w:szCs w:val="28"/>
        </w:rPr>
        <w:t xml:space="preserve"> </w:t>
      </w:r>
      <w:r w:rsidR="00906E02" w:rsidRPr="00810B14">
        <w:rPr>
          <w:sz w:val="28"/>
          <w:szCs w:val="28"/>
        </w:rPr>
        <w:t>айлар,</w:t>
      </w:r>
      <w:r w:rsidR="00906E02" w:rsidRPr="00810B14">
        <w:rPr>
          <w:spacing w:val="-19"/>
          <w:sz w:val="28"/>
          <w:szCs w:val="28"/>
        </w:rPr>
        <w:t xml:space="preserve"> </w:t>
      </w:r>
      <w:r w:rsidR="00906E02" w:rsidRPr="00810B14">
        <w:rPr>
          <w:spacing w:val="-3"/>
          <w:sz w:val="28"/>
          <w:szCs w:val="28"/>
        </w:rPr>
        <w:t>үшіншілеріне</w:t>
      </w:r>
      <w:r w:rsidR="00906E02" w:rsidRPr="00810B14">
        <w:rPr>
          <w:spacing w:val="-16"/>
          <w:sz w:val="28"/>
          <w:szCs w:val="28"/>
        </w:rPr>
        <w:t xml:space="preserve"> </w:t>
      </w:r>
      <w:r w:rsidR="00906E02" w:rsidRPr="00810B14">
        <w:rPr>
          <w:sz w:val="28"/>
          <w:szCs w:val="28"/>
        </w:rPr>
        <w:t>–</w:t>
      </w:r>
      <w:r w:rsidR="00906E02" w:rsidRPr="00810B14">
        <w:rPr>
          <w:spacing w:val="-24"/>
          <w:sz w:val="28"/>
          <w:szCs w:val="28"/>
        </w:rPr>
        <w:t xml:space="preserve"> </w:t>
      </w:r>
      <w:r w:rsidR="00906E02" w:rsidRPr="00810B14">
        <w:rPr>
          <w:sz w:val="28"/>
          <w:szCs w:val="28"/>
        </w:rPr>
        <w:t>санаулы</w:t>
      </w:r>
      <w:r w:rsidR="00906E02" w:rsidRPr="00810B14">
        <w:rPr>
          <w:spacing w:val="-21"/>
          <w:sz w:val="28"/>
          <w:szCs w:val="28"/>
        </w:rPr>
        <w:t xml:space="preserve"> </w:t>
      </w:r>
      <w:r w:rsidR="00906E02" w:rsidRPr="00810B14">
        <w:rPr>
          <w:spacing w:val="-3"/>
          <w:sz w:val="28"/>
          <w:szCs w:val="28"/>
        </w:rPr>
        <w:t>күндер,</w:t>
      </w:r>
      <w:r w:rsidR="00906E02" w:rsidRPr="00810B14">
        <w:rPr>
          <w:spacing w:val="-23"/>
          <w:sz w:val="28"/>
          <w:szCs w:val="28"/>
        </w:rPr>
        <w:t xml:space="preserve"> </w:t>
      </w:r>
      <w:r w:rsidR="00906E02" w:rsidRPr="00810B14">
        <w:rPr>
          <w:sz w:val="28"/>
          <w:szCs w:val="28"/>
        </w:rPr>
        <w:t>ал</w:t>
      </w:r>
      <w:r w:rsidR="00906E02" w:rsidRPr="00810B14">
        <w:rPr>
          <w:spacing w:val="-21"/>
          <w:sz w:val="28"/>
          <w:szCs w:val="28"/>
        </w:rPr>
        <w:t xml:space="preserve"> </w:t>
      </w:r>
      <w:r w:rsidR="00906E02" w:rsidRPr="00810B14">
        <w:rPr>
          <w:sz w:val="28"/>
          <w:szCs w:val="28"/>
        </w:rPr>
        <w:t>төртіншілеріне</w:t>
      </w:r>
    </w:p>
    <w:p w:rsidR="00D579F6" w:rsidRPr="00810B14" w:rsidRDefault="00810B14" w:rsidP="00810B14">
      <w:pPr>
        <w:tabs>
          <w:tab w:val="left" w:pos="0"/>
          <w:tab w:val="left" w:pos="361"/>
        </w:tabs>
        <w:spacing w:line="276" w:lineRule="auto"/>
        <w:ind w:left="-88" w:right="120"/>
        <w:jc w:val="both"/>
        <w:rPr>
          <w:sz w:val="28"/>
          <w:szCs w:val="28"/>
        </w:rPr>
      </w:pPr>
      <w:r w:rsidRPr="00277C71">
        <w:rPr>
          <w:sz w:val="28"/>
          <w:szCs w:val="28"/>
        </w:rPr>
        <w:t>–</w:t>
      </w:r>
      <w:r>
        <w:rPr>
          <w:sz w:val="28"/>
          <w:szCs w:val="28"/>
        </w:rPr>
        <w:t xml:space="preserve"> </w:t>
      </w:r>
      <w:r w:rsidR="00906E02" w:rsidRPr="00810B14">
        <w:rPr>
          <w:spacing w:val="-3"/>
          <w:sz w:val="28"/>
          <w:szCs w:val="28"/>
        </w:rPr>
        <w:t xml:space="preserve">тіпті </w:t>
      </w:r>
      <w:r w:rsidR="00906E02" w:rsidRPr="00810B14">
        <w:rPr>
          <w:sz w:val="28"/>
          <w:szCs w:val="28"/>
        </w:rPr>
        <w:t xml:space="preserve">бір ғана сәттің өзі </w:t>
      </w:r>
      <w:r w:rsidR="00906E02" w:rsidRPr="00810B14">
        <w:rPr>
          <w:spacing w:val="-3"/>
          <w:sz w:val="28"/>
          <w:szCs w:val="28"/>
        </w:rPr>
        <w:t xml:space="preserve">жеткілікті. </w:t>
      </w:r>
      <w:r w:rsidR="00906E02" w:rsidRPr="00810B14">
        <w:rPr>
          <w:sz w:val="28"/>
          <w:szCs w:val="28"/>
        </w:rPr>
        <w:t xml:space="preserve">Барлығы адамның </w:t>
      </w:r>
      <w:r w:rsidR="00906E02" w:rsidRPr="00810B14">
        <w:rPr>
          <w:spacing w:val="-3"/>
          <w:sz w:val="28"/>
          <w:szCs w:val="28"/>
        </w:rPr>
        <w:t xml:space="preserve">ниетіне, </w:t>
      </w:r>
      <w:r w:rsidR="00906E02" w:rsidRPr="00810B14">
        <w:rPr>
          <w:sz w:val="28"/>
          <w:szCs w:val="28"/>
        </w:rPr>
        <w:t xml:space="preserve">өзімен қалай жұмыс жасауына байланысты. Гүліңді өсіріп қана қоймай, солып және </w:t>
      </w:r>
      <w:r w:rsidR="00906E02" w:rsidRPr="00810B14">
        <w:rPr>
          <w:spacing w:val="-3"/>
          <w:sz w:val="28"/>
          <w:szCs w:val="28"/>
        </w:rPr>
        <w:t xml:space="preserve">өліп </w:t>
      </w:r>
      <w:r w:rsidR="00906E02" w:rsidRPr="00810B14">
        <w:rPr>
          <w:sz w:val="28"/>
          <w:szCs w:val="28"/>
        </w:rPr>
        <w:t xml:space="preserve">қалмауы </w:t>
      </w:r>
      <w:r w:rsidR="00906E02" w:rsidRPr="00810B14">
        <w:rPr>
          <w:spacing w:val="-3"/>
          <w:sz w:val="28"/>
          <w:szCs w:val="28"/>
        </w:rPr>
        <w:t xml:space="preserve">үшін </w:t>
      </w:r>
      <w:r w:rsidR="00906E02" w:rsidRPr="00810B14">
        <w:rPr>
          <w:sz w:val="28"/>
          <w:szCs w:val="28"/>
        </w:rPr>
        <w:t xml:space="preserve">әрқашан өз Махаббат күшімен үнемі қолдап отыруың керек. Гүлін </w:t>
      </w:r>
      <w:r w:rsidR="00906E02" w:rsidRPr="00810B14">
        <w:rPr>
          <w:spacing w:val="-3"/>
          <w:sz w:val="28"/>
          <w:szCs w:val="28"/>
        </w:rPr>
        <w:t xml:space="preserve">өсіру сезімін </w:t>
      </w:r>
      <w:r w:rsidR="00906E02" w:rsidRPr="00810B14">
        <w:rPr>
          <w:sz w:val="28"/>
          <w:szCs w:val="28"/>
        </w:rPr>
        <w:t xml:space="preserve">адам </w:t>
      </w:r>
      <w:r w:rsidR="00906E02" w:rsidRPr="00810B14">
        <w:rPr>
          <w:spacing w:val="-3"/>
          <w:sz w:val="28"/>
          <w:szCs w:val="28"/>
        </w:rPr>
        <w:t xml:space="preserve">түпсана </w:t>
      </w:r>
      <w:r w:rsidR="00906E02" w:rsidRPr="00810B14">
        <w:rPr>
          <w:sz w:val="28"/>
          <w:szCs w:val="28"/>
        </w:rPr>
        <w:t xml:space="preserve">деңгейінде ұстайды, немесе нақтырақ айтсақ бақыланатын алыс сана </w:t>
      </w:r>
      <w:r w:rsidR="00906E02" w:rsidRPr="00810B14">
        <w:rPr>
          <w:spacing w:val="-3"/>
          <w:sz w:val="28"/>
          <w:szCs w:val="28"/>
        </w:rPr>
        <w:t xml:space="preserve">деңгейінде. </w:t>
      </w:r>
      <w:r w:rsidR="00906E02" w:rsidRPr="00810B14">
        <w:rPr>
          <w:sz w:val="28"/>
          <w:szCs w:val="28"/>
        </w:rPr>
        <w:t xml:space="preserve">Адам қаншалықты </w:t>
      </w:r>
      <w:r w:rsidR="00906E02" w:rsidRPr="00810B14">
        <w:rPr>
          <w:spacing w:val="-2"/>
          <w:sz w:val="28"/>
          <w:szCs w:val="28"/>
        </w:rPr>
        <w:t xml:space="preserve">гүліне </w:t>
      </w:r>
      <w:r w:rsidR="00906E02" w:rsidRPr="00810B14">
        <w:rPr>
          <w:sz w:val="28"/>
          <w:szCs w:val="28"/>
        </w:rPr>
        <w:t>Махаббатын берсе,</w:t>
      </w:r>
      <w:r w:rsidR="00906E02" w:rsidRPr="00810B14">
        <w:rPr>
          <w:spacing w:val="-31"/>
          <w:sz w:val="28"/>
          <w:szCs w:val="28"/>
        </w:rPr>
        <w:t xml:space="preserve"> </w:t>
      </w:r>
      <w:r w:rsidR="00906E02" w:rsidRPr="00810B14">
        <w:rPr>
          <w:sz w:val="28"/>
          <w:szCs w:val="28"/>
        </w:rPr>
        <w:t>яғни</w:t>
      </w:r>
      <w:r w:rsidR="00906E02" w:rsidRPr="00810B14">
        <w:rPr>
          <w:spacing w:val="-30"/>
          <w:sz w:val="28"/>
          <w:szCs w:val="28"/>
        </w:rPr>
        <w:t xml:space="preserve"> </w:t>
      </w:r>
      <w:r w:rsidR="00906E02" w:rsidRPr="00810B14">
        <w:rPr>
          <w:sz w:val="28"/>
          <w:szCs w:val="28"/>
        </w:rPr>
        <w:t>ойша</w:t>
      </w:r>
      <w:r w:rsidR="00906E02" w:rsidRPr="00810B14">
        <w:rPr>
          <w:spacing w:val="-32"/>
          <w:sz w:val="28"/>
          <w:szCs w:val="28"/>
        </w:rPr>
        <w:t xml:space="preserve"> </w:t>
      </w:r>
      <w:r w:rsidR="00906E02" w:rsidRPr="00810B14">
        <w:rPr>
          <w:sz w:val="28"/>
          <w:szCs w:val="28"/>
        </w:rPr>
        <w:t>гүлін</w:t>
      </w:r>
      <w:r w:rsidR="00906E02" w:rsidRPr="00810B14">
        <w:rPr>
          <w:spacing w:val="-29"/>
          <w:sz w:val="28"/>
          <w:szCs w:val="28"/>
        </w:rPr>
        <w:t xml:space="preserve"> </w:t>
      </w:r>
      <w:r w:rsidR="00906E02" w:rsidRPr="00810B14">
        <w:rPr>
          <w:spacing w:val="-3"/>
          <w:sz w:val="28"/>
          <w:szCs w:val="28"/>
        </w:rPr>
        <w:t>аяласа,</w:t>
      </w:r>
      <w:r w:rsidR="00906E02" w:rsidRPr="00810B14">
        <w:rPr>
          <w:spacing w:val="-27"/>
          <w:sz w:val="28"/>
          <w:szCs w:val="28"/>
        </w:rPr>
        <w:t xml:space="preserve"> </w:t>
      </w:r>
      <w:r w:rsidR="00906E02" w:rsidRPr="00810B14">
        <w:rPr>
          <w:sz w:val="28"/>
          <w:szCs w:val="28"/>
        </w:rPr>
        <w:t>қамқорлық</w:t>
      </w:r>
      <w:r w:rsidR="00906E02" w:rsidRPr="00810B14">
        <w:rPr>
          <w:spacing w:val="-29"/>
          <w:sz w:val="28"/>
          <w:szCs w:val="28"/>
        </w:rPr>
        <w:t xml:space="preserve"> </w:t>
      </w:r>
      <w:r w:rsidR="00906E02" w:rsidRPr="00810B14">
        <w:rPr>
          <w:spacing w:val="-3"/>
          <w:sz w:val="28"/>
          <w:szCs w:val="28"/>
        </w:rPr>
        <w:t>жасаса,</w:t>
      </w:r>
      <w:r w:rsidR="00906E02" w:rsidRPr="00810B14">
        <w:rPr>
          <w:spacing w:val="-27"/>
          <w:sz w:val="28"/>
          <w:szCs w:val="28"/>
        </w:rPr>
        <w:t xml:space="preserve"> </w:t>
      </w:r>
      <w:r w:rsidR="00906E02" w:rsidRPr="00810B14">
        <w:rPr>
          <w:sz w:val="28"/>
          <w:szCs w:val="28"/>
        </w:rPr>
        <w:t>сыртқы</w:t>
      </w:r>
      <w:r w:rsidR="00906E02" w:rsidRPr="00810B14">
        <w:rPr>
          <w:spacing w:val="-30"/>
          <w:sz w:val="28"/>
          <w:szCs w:val="28"/>
        </w:rPr>
        <w:t xml:space="preserve"> </w:t>
      </w:r>
      <w:r w:rsidR="00906E02" w:rsidRPr="00810B14">
        <w:rPr>
          <w:sz w:val="28"/>
          <w:szCs w:val="28"/>
        </w:rPr>
        <w:t>жағымсыз</w:t>
      </w:r>
      <w:r w:rsidR="00906E02" w:rsidRPr="00810B14">
        <w:rPr>
          <w:spacing w:val="-28"/>
          <w:sz w:val="28"/>
          <w:szCs w:val="28"/>
        </w:rPr>
        <w:t xml:space="preserve"> </w:t>
      </w:r>
      <w:r w:rsidR="00906E02" w:rsidRPr="00810B14">
        <w:rPr>
          <w:sz w:val="28"/>
          <w:szCs w:val="28"/>
        </w:rPr>
        <w:t xml:space="preserve">әсерлерден қорғаса, соншалықты гүлі </w:t>
      </w:r>
      <w:r w:rsidR="00906E02" w:rsidRPr="00810B14">
        <w:rPr>
          <w:spacing w:val="-3"/>
          <w:sz w:val="28"/>
          <w:szCs w:val="28"/>
        </w:rPr>
        <w:t xml:space="preserve">өсетін </w:t>
      </w:r>
      <w:r w:rsidR="00906E02" w:rsidRPr="00810B14">
        <w:rPr>
          <w:sz w:val="28"/>
          <w:szCs w:val="28"/>
        </w:rPr>
        <w:t xml:space="preserve">болады. Бұл гүл Махаббат энергиясымен сусындалады, яғни ішкі Махаббат энергиясымен. </w:t>
      </w:r>
      <w:r w:rsidR="00906E02" w:rsidRPr="00810B14">
        <w:rPr>
          <w:spacing w:val="-3"/>
          <w:sz w:val="28"/>
          <w:szCs w:val="28"/>
        </w:rPr>
        <w:t xml:space="preserve">Адам </w:t>
      </w:r>
      <w:r w:rsidR="00906E02" w:rsidRPr="00810B14">
        <w:rPr>
          <w:sz w:val="28"/>
          <w:szCs w:val="28"/>
        </w:rPr>
        <w:t xml:space="preserve">қаншалықты </w:t>
      </w:r>
      <w:r w:rsidR="00906E02" w:rsidRPr="00810B14">
        <w:rPr>
          <w:spacing w:val="-3"/>
          <w:sz w:val="28"/>
          <w:szCs w:val="28"/>
        </w:rPr>
        <w:t xml:space="preserve">әлемге, </w:t>
      </w:r>
      <w:r w:rsidR="00906E02" w:rsidRPr="00810B14">
        <w:rPr>
          <w:sz w:val="28"/>
          <w:szCs w:val="28"/>
        </w:rPr>
        <w:t>өзін</w:t>
      </w:r>
      <w:r w:rsidR="00906E02" w:rsidRPr="00810B14">
        <w:rPr>
          <w:spacing w:val="-6"/>
          <w:sz w:val="28"/>
          <w:szCs w:val="28"/>
        </w:rPr>
        <w:t xml:space="preserve"> </w:t>
      </w:r>
      <w:r w:rsidR="00906E02" w:rsidRPr="00810B14">
        <w:rPr>
          <w:sz w:val="28"/>
          <w:szCs w:val="28"/>
        </w:rPr>
        <w:t>қоршаған</w:t>
      </w:r>
      <w:r w:rsidR="00906E02" w:rsidRPr="00810B14">
        <w:rPr>
          <w:spacing w:val="-11"/>
          <w:sz w:val="28"/>
          <w:szCs w:val="28"/>
        </w:rPr>
        <w:t xml:space="preserve"> </w:t>
      </w:r>
      <w:r w:rsidR="00906E02" w:rsidRPr="00810B14">
        <w:rPr>
          <w:sz w:val="28"/>
          <w:szCs w:val="28"/>
        </w:rPr>
        <w:t>ортаға</w:t>
      </w:r>
      <w:r w:rsidR="00906E02" w:rsidRPr="00810B14">
        <w:rPr>
          <w:spacing w:val="-10"/>
          <w:sz w:val="28"/>
          <w:szCs w:val="28"/>
        </w:rPr>
        <w:t xml:space="preserve"> </w:t>
      </w:r>
      <w:r w:rsidR="00906E02" w:rsidRPr="00810B14">
        <w:rPr>
          <w:sz w:val="28"/>
          <w:szCs w:val="28"/>
        </w:rPr>
        <w:t>Махаббат</w:t>
      </w:r>
      <w:r w:rsidR="00906E02" w:rsidRPr="00810B14">
        <w:rPr>
          <w:spacing w:val="-8"/>
          <w:sz w:val="28"/>
          <w:szCs w:val="28"/>
        </w:rPr>
        <w:t xml:space="preserve"> </w:t>
      </w:r>
      <w:r w:rsidR="00906E02" w:rsidRPr="00810B14">
        <w:rPr>
          <w:spacing w:val="-3"/>
          <w:sz w:val="28"/>
          <w:szCs w:val="28"/>
        </w:rPr>
        <w:t>күйінде</w:t>
      </w:r>
      <w:r w:rsidR="00906E02" w:rsidRPr="00810B14">
        <w:rPr>
          <w:spacing w:val="-10"/>
          <w:sz w:val="28"/>
          <w:szCs w:val="28"/>
        </w:rPr>
        <w:t xml:space="preserve"> </w:t>
      </w:r>
      <w:r w:rsidR="00906E02" w:rsidRPr="00810B14">
        <w:rPr>
          <w:sz w:val="28"/>
          <w:szCs w:val="28"/>
        </w:rPr>
        <w:t>болса,</w:t>
      </w:r>
      <w:r w:rsidR="00906E02" w:rsidRPr="00810B14">
        <w:rPr>
          <w:spacing w:val="-12"/>
          <w:sz w:val="28"/>
          <w:szCs w:val="28"/>
        </w:rPr>
        <w:t xml:space="preserve"> </w:t>
      </w:r>
      <w:r w:rsidR="00906E02" w:rsidRPr="00810B14">
        <w:rPr>
          <w:sz w:val="28"/>
          <w:szCs w:val="28"/>
        </w:rPr>
        <w:t>гүлі</w:t>
      </w:r>
      <w:r w:rsidR="00906E02" w:rsidRPr="00810B14">
        <w:rPr>
          <w:spacing w:val="-15"/>
          <w:sz w:val="28"/>
          <w:szCs w:val="28"/>
        </w:rPr>
        <w:t xml:space="preserve"> </w:t>
      </w:r>
      <w:r w:rsidR="00906E02" w:rsidRPr="00810B14">
        <w:rPr>
          <w:sz w:val="28"/>
          <w:szCs w:val="28"/>
        </w:rPr>
        <w:t>соншалықты</w:t>
      </w:r>
      <w:r w:rsidR="00906E02" w:rsidRPr="00810B14">
        <w:rPr>
          <w:spacing w:val="-10"/>
          <w:sz w:val="28"/>
          <w:szCs w:val="28"/>
        </w:rPr>
        <w:t xml:space="preserve"> </w:t>
      </w:r>
      <w:r w:rsidR="00906E02" w:rsidRPr="00810B14">
        <w:rPr>
          <w:sz w:val="28"/>
          <w:szCs w:val="28"/>
        </w:rPr>
        <w:t>үлкейе</w:t>
      </w:r>
      <w:r w:rsidR="00906E02" w:rsidRPr="00810B14">
        <w:rPr>
          <w:spacing w:val="-10"/>
          <w:sz w:val="28"/>
          <w:szCs w:val="28"/>
        </w:rPr>
        <w:t xml:space="preserve"> </w:t>
      </w:r>
      <w:r w:rsidR="00906E02" w:rsidRPr="00810B14">
        <w:rPr>
          <w:spacing w:val="-3"/>
          <w:sz w:val="28"/>
          <w:szCs w:val="28"/>
        </w:rPr>
        <w:t xml:space="preserve">түседі. Ал </w:t>
      </w:r>
      <w:r w:rsidR="00906E02" w:rsidRPr="00810B14">
        <w:rPr>
          <w:sz w:val="28"/>
          <w:szCs w:val="28"/>
        </w:rPr>
        <w:t xml:space="preserve">егер адам ашуланса – гүлі әлсірейді. Қатты ашуға ерік берсе – гүлі солып, ауырады. Ол кезде қалпына келтіру </w:t>
      </w:r>
      <w:r w:rsidR="00906E02" w:rsidRPr="00810B14">
        <w:rPr>
          <w:spacing w:val="-3"/>
          <w:sz w:val="28"/>
          <w:szCs w:val="28"/>
        </w:rPr>
        <w:t xml:space="preserve">үшін </w:t>
      </w:r>
      <w:r w:rsidR="00906E02" w:rsidRPr="00810B14">
        <w:rPr>
          <w:sz w:val="28"/>
          <w:szCs w:val="28"/>
        </w:rPr>
        <w:t xml:space="preserve">барынша күш жұмсау </w:t>
      </w:r>
      <w:r w:rsidR="00906E02" w:rsidRPr="00810B14">
        <w:rPr>
          <w:spacing w:val="-2"/>
          <w:sz w:val="28"/>
          <w:szCs w:val="28"/>
        </w:rPr>
        <w:t xml:space="preserve">керек. </w:t>
      </w:r>
      <w:r w:rsidR="00906E02" w:rsidRPr="00810B14">
        <w:rPr>
          <w:spacing w:val="-3"/>
          <w:sz w:val="28"/>
          <w:szCs w:val="28"/>
        </w:rPr>
        <w:t xml:space="preserve">Бұл </w:t>
      </w:r>
      <w:r w:rsidR="00906E02" w:rsidRPr="00810B14">
        <w:rPr>
          <w:sz w:val="28"/>
          <w:szCs w:val="28"/>
        </w:rPr>
        <w:t xml:space="preserve">бақылаудың өзінше бір түрі. Енді осы гүлің гүлдеген </w:t>
      </w:r>
      <w:r w:rsidR="00906E02" w:rsidRPr="00810B14">
        <w:rPr>
          <w:spacing w:val="-3"/>
          <w:sz w:val="28"/>
          <w:szCs w:val="28"/>
        </w:rPr>
        <w:t xml:space="preserve">кезде, </w:t>
      </w:r>
      <w:r w:rsidR="00906E02" w:rsidRPr="00810B14">
        <w:rPr>
          <w:sz w:val="28"/>
          <w:szCs w:val="28"/>
        </w:rPr>
        <w:t>көлемі үлкейіп, жұпар</w:t>
      </w:r>
      <w:r w:rsidR="00906E02" w:rsidRPr="00810B14">
        <w:rPr>
          <w:spacing w:val="-14"/>
          <w:sz w:val="28"/>
          <w:szCs w:val="28"/>
        </w:rPr>
        <w:t xml:space="preserve"> </w:t>
      </w:r>
      <w:r w:rsidR="00906E02" w:rsidRPr="00810B14">
        <w:rPr>
          <w:spacing w:val="-3"/>
          <w:sz w:val="28"/>
          <w:szCs w:val="28"/>
        </w:rPr>
        <w:t>иісінің</w:t>
      </w:r>
      <w:r w:rsidR="00906E02" w:rsidRPr="00810B14">
        <w:rPr>
          <w:spacing w:val="-10"/>
          <w:sz w:val="28"/>
          <w:szCs w:val="28"/>
        </w:rPr>
        <w:t xml:space="preserve"> </w:t>
      </w:r>
      <w:r w:rsidR="00906E02" w:rsidRPr="00810B14">
        <w:rPr>
          <w:sz w:val="28"/>
          <w:szCs w:val="28"/>
        </w:rPr>
        <w:t>орнына</w:t>
      </w:r>
      <w:r w:rsidR="00906E02" w:rsidRPr="00810B14">
        <w:rPr>
          <w:spacing w:val="-13"/>
          <w:sz w:val="28"/>
          <w:szCs w:val="28"/>
        </w:rPr>
        <w:t xml:space="preserve"> </w:t>
      </w:r>
      <w:r w:rsidR="00906E02" w:rsidRPr="00810B14">
        <w:rPr>
          <w:sz w:val="28"/>
          <w:szCs w:val="28"/>
        </w:rPr>
        <w:t>левитон</w:t>
      </w:r>
      <w:r w:rsidR="00906E02" w:rsidRPr="00810B14">
        <w:rPr>
          <w:spacing w:val="-10"/>
          <w:sz w:val="28"/>
          <w:szCs w:val="28"/>
        </w:rPr>
        <w:t xml:space="preserve"> </w:t>
      </w:r>
      <w:r w:rsidR="00906E02" w:rsidRPr="00810B14">
        <w:rPr>
          <w:spacing w:val="-3"/>
          <w:sz w:val="28"/>
          <w:szCs w:val="28"/>
        </w:rPr>
        <w:t>және</w:t>
      </w:r>
      <w:r w:rsidR="00906E02" w:rsidRPr="00810B14">
        <w:rPr>
          <w:spacing w:val="-13"/>
          <w:sz w:val="28"/>
          <w:szCs w:val="28"/>
        </w:rPr>
        <w:t xml:space="preserve"> </w:t>
      </w:r>
      <w:r w:rsidR="00906E02" w:rsidRPr="00810B14">
        <w:rPr>
          <w:sz w:val="28"/>
          <w:szCs w:val="28"/>
        </w:rPr>
        <w:t>гравитон</w:t>
      </w:r>
      <w:r w:rsidR="00906E02" w:rsidRPr="00810B14">
        <w:rPr>
          <w:spacing w:val="-13"/>
          <w:sz w:val="28"/>
          <w:szCs w:val="28"/>
        </w:rPr>
        <w:t xml:space="preserve"> </w:t>
      </w:r>
      <w:r w:rsidR="00906E02" w:rsidRPr="00810B14">
        <w:rPr>
          <w:sz w:val="28"/>
          <w:szCs w:val="28"/>
        </w:rPr>
        <w:t>деп</w:t>
      </w:r>
      <w:r w:rsidR="00906E02" w:rsidRPr="00810B14">
        <w:rPr>
          <w:spacing w:val="-14"/>
          <w:sz w:val="28"/>
          <w:szCs w:val="28"/>
        </w:rPr>
        <w:t xml:space="preserve"> </w:t>
      </w:r>
      <w:r w:rsidR="00906E02" w:rsidRPr="00810B14">
        <w:rPr>
          <w:sz w:val="28"/>
          <w:szCs w:val="28"/>
        </w:rPr>
        <w:t>аталатын</w:t>
      </w:r>
      <w:r w:rsidR="00906E02" w:rsidRPr="00810B14">
        <w:rPr>
          <w:spacing w:val="-13"/>
          <w:sz w:val="28"/>
          <w:szCs w:val="28"/>
        </w:rPr>
        <w:t xml:space="preserve"> </w:t>
      </w:r>
      <w:r w:rsidR="00906E02" w:rsidRPr="00810B14">
        <w:rPr>
          <w:sz w:val="28"/>
          <w:szCs w:val="28"/>
        </w:rPr>
        <w:t>вибрациялар</w:t>
      </w:r>
      <w:r w:rsidR="00906E02" w:rsidRPr="00810B14">
        <w:rPr>
          <w:spacing w:val="-10"/>
          <w:sz w:val="28"/>
          <w:szCs w:val="28"/>
        </w:rPr>
        <w:t xml:space="preserve"> </w:t>
      </w:r>
      <w:r w:rsidR="00906E02" w:rsidRPr="00810B14">
        <w:rPr>
          <w:spacing w:val="-3"/>
          <w:sz w:val="28"/>
          <w:szCs w:val="28"/>
        </w:rPr>
        <w:t xml:space="preserve">тарата </w:t>
      </w:r>
      <w:r w:rsidR="00906E02" w:rsidRPr="00810B14">
        <w:rPr>
          <w:sz w:val="28"/>
          <w:szCs w:val="28"/>
        </w:rPr>
        <w:t xml:space="preserve">бастайды. Қалай атағыларың </w:t>
      </w:r>
      <w:r w:rsidR="00906E02" w:rsidRPr="00810B14">
        <w:rPr>
          <w:spacing w:val="-3"/>
          <w:sz w:val="28"/>
          <w:szCs w:val="28"/>
        </w:rPr>
        <w:t xml:space="preserve">келсе, </w:t>
      </w:r>
      <w:r w:rsidR="00906E02" w:rsidRPr="00810B14">
        <w:rPr>
          <w:sz w:val="28"/>
          <w:szCs w:val="28"/>
        </w:rPr>
        <w:t>солай атай беріңдер, яғни Махаббат энергиясын.</w:t>
      </w:r>
      <w:r w:rsidR="00906E02" w:rsidRPr="00810B14">
        <w:rPr>
          <w:spacing w:val="-11"/>
          <w:sz w:val="28"/>
          <w:szCs w:val="28"/>
        </w:rPr>
        <w:t xml:space="preserve"> </w:t>
      </w:r>
      <w:r w:rsidR="00906E02" w:rsidRPr="00810B14">
        <w:rPr>
          <w:sz w:val="28"/>
          <w:szCs w:val="28"/>
        </w:rPr>
        <w:t>Адам</w:t>
      </w:r>
      <w:r w:rsidR="00906E02" w:rsidRPr="00810B14">
        <w:rPr>
          <w:spacing w:val="-17"/>
          <w:sz w:val="28"/>
          <w:szCs w:val="28"/>
        </w:rPr>
        <w:t xml:space="preserve"> </w:t>
      </w:r>
      <w:r w:rsidR="00906E02" w:rsidRPr="00810B14">
        <w:rPr>
          <w:sz w:val="28"/>
          <w:szCs w:val="28"/>
        </w:rPr>
        <w:t>бүткіл</w:t>
      </w:r>
      <w:r w:rsidR="00906E02" w:rsidRPr="00810B14">
        <w:rPr>
          <w:spacing w:val="-9"/>
          <w:sz w:val="28"/>
          <w:szCs w:val="28"/>
        </w:rPr>
        <w:t xml:space="preserve"> </w:t>
      </w:r>
      <w:r w:rsidR="00906E02" w:rsidRPr="00810B14">
        <w:rPr>
          <w:spacing w:val="-3"/>
          <w:sz w:val="28"/>
          <w:szCs w:val="28"/>
        </w:rPr>
        <w:t>тәніне</w:t>
      </w:r>
      <w:r w:rsidR="00906E02" w:rsidRPr="00810B14">
        <w:rPr>
          <w:spacing w:val="-13"/>
          <w:sz w:val="28"/>
          <w:szCs w:val="28"/>
        </w:rPr>
        <w:t xml:space="preserve"> </w:t>
      </w:r>
      <w:r w:rsidR="00906E02" w:rsidRPr="00810B14">
        <w:rPr>
          <w:sz w:val="28"/>
          <w:szCs w:val="28"/>
        </w:rPr>
        <w:t>жайылған</w:t>
      </w:r>
      <w:r w:rsidR="00906E02" w:rsidRPr="00810B14">
        <w:rPr>
          <w:spacing w:val="-11"/>
          <w:sz w:val="28"/>
          <w:szCs w:val="28"/>
        </w:rPr>
        <w:t xml:space="preserve"> </w:t>
      </w:r>
      <w:r w:rsidR="00906E02" w:rsidRPr="00810B14">
        <w:rPr>
          <w:sz w:val="28"/>
          <w:szCs w:val="28"/>
        </w:rPr>
        <w:t>осы</w:t>
      </w:r>
      <w:r w:rsidR="00906E02" w:rsidRPr="00810B14">
        <w:rPr>
          <w:spacing w:val="-13"/>
          <w:sz w:val="28"/>
          <w:szCs w:val="28"/>
        </w:rPr>
        <w:t xml:space="preserve"> </w:t>
      </w:r>
      <w:r w:rsidR="00906E02" w:rsidRPr="00810B14">
        <w:rPr>
          <w:spacing w:val="-3"/>
          <w:sz w:val="28"/>
          <w:szCs w:val="28"/>
        </w:rPr>
        <w:t>гүлінің</w:t>
      </w:r>
      <w:r w:rsidR="00906E02" w:rsidRPr="00810B14">
        <w:rPr>
          <w:spacing w:val="-7"/>
          <w:sz w:val="28"/>
          <w:szCs w:val="28"/>
        </w:rPr>
        <w:t xml:space="preserve"> </w:t>
      </w:r>
      <w:r w:rsidR="00906E02" w:rsidRPr="00810B14">
        <w:rPr>
          <w:spacing w:val="-3"/>
          <w:sz w:val="28"/>
          <w:szCs w:val="28"/>
        </w:rPr>
        <w:t>дірілін,</w:t>
      </w:r>
      <w:r w:rsidR="00906E02" w:rsidRPr="00810B14">
        <w:rPr>
          <w:spacing w:val="-12"/>
          <w:sz w:val="28"/>
          <w:szCs w:val="28"/>
        </w:rPr>
        <w:t xml:space="preserve"> </w:t>
      </w:r>
      <w:r w:rsidR="00906E02" w:rsidRPr="00810B14">
        <w:rPr>
          <w:sz w:val="28"/>
          <w:szCs w:val="28"/>
        </w:rPr>
        <w:t>сезіне</w:t>
      </w:r>
      <w:r w:rsidR="00906E02" w:rsidRPr="00810B14">
        <w:rPr>
          <w:spacing w:val="-18"/>
          <w:sz w:val="28"/>
          <w:szCs w:val="28"/>
        </w:rPr>
        <w:t xml:space="preserve"> </w:t>
      </w:r>
      <w:r w:rsidR="00906E02" w:rsidRPr="00810B14">
        <w:rPr>
          <w:sz w:val="28"/>
          <w:szCs w:val="28"/>
        </w:rPr>
        <w:t xml:space="preserve">бастайды. Айналасына Махаббат пен </w:t>
      </w:r>
      <w:r w:rsidR="00906E02" w:rsidRPr="00810B14">
        <w:rPr>
          <w:spacing w:val="-3"/>
          <w:sz w:val="28"/>
          <w:szCs w:val="28"/>
        </w:rPr>
        <w:t xml:space="preserve">Үйлесімділік </w:t>
      </w:r>
      <w:r w:rsidR="00906E02" w:rsidRPr="00810B14">
        <w:rPr>
          <w:sz w:val="28"/>
          <w:szCs w:val="28"/>
        </w:rPr>
        <w:t>шуағын</w:t>
      </w:r>
      <w:r w:rsidR="00906E02" w:rsidRPr="00810B14">
        <w:rPr>
          <w:spacing w:val="-34"/>
          <w:sz w:val="28"/>
          <w:szCs w:val="28"/>
        </w:rPr>
        <w:t xml:space="preserve"> </w:t>
      </w:r>
      <w:r w:rsidR="00906E02" w:rsidRPr="00810B14">
        <w:rPr>
          <w:sz w:val="28"/>
          <w:szCs w:val="28"/>
        </w:rPr>
        <w:t>шашады.</w:t>
      </w:r>
    </w:p>
    <w:p w:rsidR="00D579F6" w:rsidRPr="00810B14" w:rsidRDefault="00810B14" w:rsidP="00810B14">
      <w:pPr>
        <w:tabs>
          <w:tab w:val="left" w:pos="0"/>
          <w:tab w:val="left" w:pos="989"/>
        </w:tabs>
        <w:spacing w:before="201" w:line="360" w:lineRule="auto"/>
        <w:ind w:firstLine="567"/>
        <w:jc w:val="both"/>
        <w:rPr>
          <w:sz w:val="28"/>
          <w:szCs w:val="28"/>
        </w:rPr>
      </w:pPr>
      <w:r w:rsidRPr="00277C71">
        <w:rPr>
          <w:sz w:val="28"/>
          <w:szCs w:val="28"/>
        </w:rPr>
        <w:t>–</w:t>
      </w:r>
      <w:r w:rsidR="00AE36FF" w:rsidRPr="00810B14">
        <w:rPr>
          <w:sz w:val="28"/>
          <w:szCs w:val="28"/>
        </w:rPr>
        <w:t xml:space="preserve"> </w:t>
      </w:r>
      <w:r w:rsidR="00906E02" w:rsidRPr="00810B14">
        <w:rPr>
          <w:sz w:val="28"/>
          <w:szCs w:val="28"/>
        </w:rPr>
        <w:t>Бұл</w:t>
      </w:r>
      <w:r w:rsidR="00906E02" w:rsidRPr="00810B14">
        <w:rPr>
          <w:spacing w:val="-13"/>
          <w:sz w:val="28"/>
          <w:szCs w:val="28"/>
        </w:rPr>
        <w:t xml:space="preserve"> </w:t>
      </w:r>
      <w:r w:rsidR="00906E02" w:rsidRPr="00810B14">
        <w:rPr>
          <w:sz w:val="28"/>
          <w:szCs w:val="28"/>
        </w:rPr>
        <w:t>физикалық</w:t>
      </w:r>
      <w:r w:rsidR="00906E02" w:rsidRPr="00810B14">
        <w:rPr>
          <w:spacing w:val="-9"/>
          <w:sz w:val="28"/>
          <w:szCs w:val="28"/>
        </w:rPr>
        <w:t xml:space="preserve"> </w:t>
      </w:r>
      <w:r w:rsidR="00906E02" w:rsidRPr="00810B14">
        <w:rPr>
          <w:spacing w:val="-3"/>
          <w:sz w:val="28"/>
          <w:szCs w:val="28"/>
        </w:rPr>
        <w:t>деңгейде</w:t>
      </w:r>
      <w:r w:rsidR="00906E02" w:rsidRPr="00810B14">
        <w:rPr>
          <w:spacing w:val="-9"/>
          <w:sz w:val="28"/>
          <w:szCs w:val="28"/>
        </w:rPr>
        <w:t xml:space="preserve"> </w:t>
      </w:r>
      <w:r w:rsidR="00906E02" w:rsidRPr="00810B14">
        <w:rPr>
          <w:sz w:val="28"/>
          <w:szCs w:val="28"/>
        </w:rPr>
        <w:t>қалай</w:t>
      </w:r>
      <w:r w:rsidR="00906E02" w:rsidRPr="00810B14">
        <w:rPr>
          <w:spacing w:val="-9"/>
          <w:sz w:val="28"/>
          <w:szCs w:val="28"/>
        </w:rPr>
        <w:t xml:space="preserve"> </w:t>
      </w:r>
      <w:r w:rsidR="00906E02" w:rsidRPr="00810B14">
        <w:rPr>
          <w:sz w:val="28"/>
          <w:szCs w:val="28"/>
        </w:rPr>
        <w:t>сезіледі?</w:t>
      </w:r>
      <w:r w:rsidR="00906E02" w:rsidRPr="00810B14">
        <w:rPr>
          <w:spacing w:val="-2"/>
          <w:sz w:val="28"/>
          <w:szCs w:val="28"/>
        </w:rPr>
        <w:t xml:space="preserve"> </w:t>
      </w:r>
      <w:r w:rsidR="00906E02" w:rsidRPr="00810B14">
        <w:rPr>
          <w:sz w:val="28"/>
          <w:szCs w:val="28"/>
        </w:rPr>
        <w:t>–</w:t>
      </w:r>
      <w:r w:rsidR="00906E02" w:rsidRPr="00810B14">
        <w:rPr>
          <w:spacing w:val="-12"/>
          <w:sz w:val="28"/>
          <w:szCs w:val="28"/>
        </w:rPr>
        <w:t xml:space="preserve"> </w:t>
      </w:r>
      <w:r w:rsidR="00906E02" w:rsidRPr="00810B14">
        <w:rPr>
          <w:sz w:val="28"/>
          <w:szCs w:val="28"/>
        </w:rPr>
        <w:t>деп</w:t>
      </w:r>
      <w:r w:rsidR="00906E02" w:rsidRPr="00810B14">
        <w:rPr>
          <w:spacing w:val="-10"/>
          <w:sz w:val="28"/>
          <w:szCs w:val="28"/>
        </w:rPr>
        <w:t xml:space="preserve"> </w:t>
      </w:r>
      <w:r w:rsidR="00906E02" w:rsidRPr="00810B14">
        <w:rPr>
          <w:spacing w:val="-3"/>
          <w:sz w:val="28"/>
          <w:szCs w:val="28"/>
        </w:rPr>
        <w:t>Женя</w:t>
      </w:r>
      <w:r w:rsidR="00906E02" w:rsidRPr="00810B14">
        <w:rPr>
          <w:spacing w:val="-7"/>
          <w:sz w:val="28"/>
          <w:szCs w:val="28"/>
        </w:rPr>
        <w:t xml:space="preserve"> </w:t>
      </w:r>
      <w:r w:rsidR="00906E02" w:rsidRPr="00810B14">
        <w:rPr>
          <w:sz w:val="28"/>
          <w:szCs w:val="28"/>
        </w:rPr>
        <w:t>сұрағын</w:t>
      </w:r>
      <w:r w:rsidR="00906E02" w:rsidRPr="00810B14">
        <w:rPr>
          <w:spacing w:val="-8"/>
          <w:sz w:val="28"/>
          <w:szCs w:val="28"/>
        </w:rPr>
        <w:t xml:space="preserve"> </w:t>
      </w:r>
      <w:r w:rsidR="00906E02" w:rsidRPr="00810B14">
        <w:rPr>
          <w:sz w:val="28"/>
          <w:szCs w:val="28"/>
        </w:rPr>
        <w:t>қойды.</w:t>
      </w:r>
    </w:p>
    <w:p w:rsidR="00D579F6" w:rsidRPr="00277C71" w:rsidRDefault="00810B14" w:rsidP="00810B14">
      <w:pPr>
        <w:tabs>
          <w:tab w:val="left" w:pos="0"/>
          <w:tab w:val="left" w:pos="1081"/>
        </w:tabs>
        <w:spacing w:line="276" w:lineRule="auto"/>
        <w:ind w:right="116" w:firstLine="567"/>
        <w:jc w:val="both"/>
        <w:rPr>
          <w:sz w:val="28"/>
          <w:szCs w:val="28"/>
        </w:rPr>
        <w:sectPr w:rsidR="00D579F6" w:rsidRPr="00277C71">
          <w:pgSz w:w="11910" w:h="16840"/>
          <w:pgMar w:top="1040" w:right="720" w:bottom="280" w:left="1580" w:header="720" w:footer="720" w:gutter="0"/>
          <w:cols w:space="720"/>
        </w:sectPr>
      </w:pPr>
      <w:r w:rsidRPr="00277C71">
        <w:rPr>
          <w:sz w:val="28"/>
          <w:szCs w:val="28"/>
        </w:rPr>
        <w:t>–</w:t>
      </w:r>
      <w:r>
        <w:rPr>
          <w:sz w:val="28"/>
          <w:szCs w:val="28"/>
        </w:rPr>
        <w:t xml:space="preserve"> </w:t>
      </w:r>
      <w:r w:rsidR="0004365E" w:rsidRPr="00810B14">
        <w:rPr>
          <w:spacing w:val="-3"/>
          <w:sz w:val="28"/>
          <w:szCs w:val="28"/>
        </w:rPr>
        <w:t>Иә</w:t>
      </w:r>
      <w:r w:rsidR="00906E02" w:rsidRPr="00810B14">
        <w:rPr>
          <w:spacing w:val="-3"/>
          <w:sz w:val="28"/>
          <w:szCs w:val="28"/>
        </w:rPr>
        <w:t xml:space="preserve">, </w:t>
      </w:r>
      <w:r w:rsidR="00906E02" w:rsidRPr="00810B14">
        <w:rPr>
          <w:sz w:val="28"/>
          <w:szCs w:val="28"/>
        </w:rPr>
        <w:t xml:space="preserve">Лотос </w:t>
      </w:r>
      <w:r w:rsidR="00906E02" w:rsidRPr="00810B14">
        <w:rPr>
          <w:spacing w:val="-3"/>
          <w:sz w:val="28"/>
          <w:szCs w:val="28"/>
        </w:rPr>
        <w:t xml:space="preserve">гүлінің сезілуі, </w:t>
      </w:r>
      <w:r w:rsidR="00906E02" w:rsidRPr="00810B14">
        <w:rPr>
          <w:sz w:val="28"/>
          <w:szCs w:val="28"/>
        </w:rPr>
        <w:t>көкірек аумағында (области солнечного сплетения)</w:t>
      </w:r>
      <w:r w:rsidR="00906E02" w:rsidRPr="00810B14">
        <w:rPr>
          <w:spacing w:val="-18"/>
          <w:sz w:val="28"/>
          <w:szCs w:val="28"/>
        </w:rPr>
        <w:t xml:space="preserve"> </w:t>
      </w:r>
      <w:r w:rsidR="00906E02" w:rsidRPr="00810B14">
        <w:rPr>
          <w:spacing w:val="-3"/>
          <w:sz w:val="28"/>
          <w:szCs w:val="28"/>
        </w:rPr>
        <w:t>қызған,</w:t>
      </w:r>
      <w:r w:rsidR="00906E02" w:rsidRPr="00810B14">
        <w:rPr>
          <w:spacing w:val="-10"/>
          <w:sz w:val="28"/>
          <w:szCs w:val="28"/>
        </w:rPr>
        <w:t xml:space="preserve"> </w:t>
      </w:r>
      <w:r w:rsidR="00906E02" w:rsidRPr="00810B14">
        <w:rPr>
          <w:spacing w:val="-3"/>
          <w:sz w:val="28"/>
          <w:szCs w:val="28"/>
        </w:rPr>
        <w:t>таралған</w:t>
      </w:r>
      <w:r w:rsidR="00906E02" w:rsidRPr="00810B14">
        <w:rPr>
          <w:spacing w:val="-16"/>
          <w:sz w:val="28"/>
          <w:szCs w:val="28"/>
        </w:rPr>
        <w:t xml:space="preserve"> </w:t>
      </w:r>
      <w:r w:rsidR="00906E02" w:rsidRPr="00810B14">
        <w:rPr>
          <w:sz w:val="28"/>
          <w:szCs w:val="28"/>
        </w:rPr>
        <w:t>жылу</w:t>
      </w:r>
      <w:r w:rsidR="00906E02" w:rsidRPr="00810B14">
        <w:rPr>
          <w:spacing w:val="-16"/>
          <w:sz w:val="28"/>
          <w:szCs w:val="28"/>
        </w:rPr>
        <w:t xml:space="preserve"> </w:t>
      </w:r>
      <w:r w:rsidR="00906E02" w:rsidRPr="00810B14">
        <w:rPr>
          <w:sz w:val="28"/>
          <w:szCs w:val="28"/>
        </w:rPr>
        <w:t>секілді</w:t>
      </w:r>
      <w:r w:rsidR="00906E02" w:rsidRPr="00810B14">
        <w:rPr>
          <w:spacing w:val="-16"/>
          <w:sz w:val="28"/>
          <w:szCs w:val="28"/>
        </w:rPr>
        <w:t xml:space="preserve"> </w:t>
      </w:r>
      <w:r w:rsidR="00906E02" w:rsidRPr="00810B14">
        <w:rPr>
          <w:sz w:val="28"/>
          <w:szCs w:val="28"/>
        </w:rPr>
        <w:t>сезіледі.</w:t>
      </w:r>
      <w:r w:rsidR="00906E02" w:rsidRPr="00810B14">
        <w:rPr>
          <w:spacing w:val="-18"/>
          <w:sz w:val="28"/>
          <w:szCs w:val="28"/>
        </w:rPr>
        <w:t xml:space="preserve"> </w:t>
      </w:r>
      <w:r w:rsidR="00906E02" w:rsidRPr="00810B14">
        <w:rPr>
          <w:sz w:val="28"/>
          <w:szCs w:val="28"/>
        </w:rPr>
        <w:t>Яғни,</w:t>
      </w:r>
      <w:r w:rsidR="00906E02" w:rsidRPr="00810B14">
        <w:rPr>
          <w:spacing w:val="-18"/>
          <w:sz w:val="28"/>
          <w:szCs w:val="28"/>
        </w:rPr>
        <w:t xml:space="preserve"> </w:t>
      </w:r>
      <w:r w:rsidR="00906E02" w:rsidRPr="00810B14">
        <w:rPr>
          <w:sz w:val="28"/>
          <w:szCs w:val="28"/>
        </w:rPr>
        <w:t>сезім</w:t>
      </w:r>
      <w:r w:rsidR="00906E02" w:rsidRPr="00810B14">
        <w:rPr>
          <w:spacing w:val="-11"/>
          <w:sz w:val="28"/>
          <w:szCs w:val="28"/>
        </w:rPr>
        <w:t xml:space="preserve"> </w:t>
      </w:r>
      <w:r w:rsidR="00906E02" w:rsidRPr="00810B14">
        <w:rPr>
          <w:sz w:val="28"/>
          <w:szCs w:val="28"/>
        </w:rPr>
        <w:t>көкірек</w:t>
      </w:r>
      <w:r w:rsidR="00906E02" w:rsidRPr="00810B14">
        <w:rPr>
          <w:spacing w:val="-16"/>
          <w:sz w:val="28"/>
          <w:szCs w:val="28"/>
        </w:rPr>
        <w:t xml:space="preserve"> </w:t>
      </w:r>
      <w:r w:rsidR="00906E02" w:rsidRPr="00810B14">
        <w:rPr>
          <w:sz w:val="28"/>
          <w:szCs w:val="28"/>
        </w:rPr>
        <w:t xml:space="preserve">тұсында болады (солнечного сплетения). Жеткен аңыздарға сүйенсек </w:t>
      </w:r>
      <w:r w:rsidR="00906E02" w:rsidRPr="00810B14">
        <w:rPr>
          <w:spacing w:val="-3"/>
          <w:sz w:val="28"/>
          <w:szCs w:val="28"/>
        </w:rPr>
        <w:t>ол</w:t>
      </w:r>
      <w:r w:rsidR="00906E02" w:rsidRPr="00810B14">
        <w:rPr>
          <w:spacing w:val="13"/>
          <w:sz w:val="28"/>
          <w:szCs w:val="28"/>
        </w:rPr>
        <w:t xml:space="preserve"> </w:t>
      </w:r>
      <w:r>
        <w:rPr>
          <w:sz w:val="28"/>
          <w:szCs w:val="28"/>
        </w:rPr>
        <w:t xml:space="preserve">жерде </w:t>
      </w:r>
    </w:p>
    <w:p w:rsidR="00D579F6" w:rsidRPr="00277C71" w:rsidRDefault="009F557F" w:rsidP="00810B14">
      <w:pPr>
        <w:pStyle w:val="a3"/>
        <w:tabs>
          <w:tab w:val="left" w:pos="0"/>
        </w:tabs>
        <w:spacing w:before="67" w:line="276" w:lineRule="auto"/>
        <w:ind w:left="0" w:right="121" w:firstLine="0"/>
      </w:pPr>
      <w:r>
        <w:lastRenderedPageBreak/>
        <w:pict>
          <v:line id="_x0000_s1681" style="position:absolute;left:0;text-align:left;z-index:252073984;mso-position-horizontal-relative:page;mso-position-vertical-relative:page" from="49.35pt,56.65pt" to="49.35pt,753.35pt" strokeweight=".72pt">
            <w10:wrap anchorx="page" anchory="page"/>
          </v:line>
        </w:pict>
      </w:r>
      <w:r w:rsidR="00906E02" w:rsidRPr="00277C71">
        <w:t>адамның</w:t>
      </w:r>
      <w:r w:rsidR="00906E02" w:rsidRPr="00277C71">
        <w:rPr>
          <w:spacing w:val="-28"/>
        </w:rPr>
        <w:t xml:space="preserve"> </w:t>
      </w:r>
      <w:r w:rsidR="00906E02" w:rsidRPr="00277C71">
        <w:rPr>
          <w:spacing w:val="-3"/>
        </w:rPr>
        <w:t>рухы</w:t>
      </w:r>
      <w:r w:rsidR="00906E02" w:rsidRPr="00277C71">
        <w:rPr>
          <w:spacing w:val="-22"/>
        </w:rPr>
        <w:t xml:space="preserve"> </w:t>
      </w:r>
      <w:r w:rsidR="00906E02" w:rsidRPr="00277C71">
        <w:rPr>
          <w:spacing w:val="-3"/>
        </w:rPr>
        <w:t>орналасқан.</w:t>
      </w:r>
      <w:r w:rsidR="00906E02" w:rsidRPr="00277C71">
        <w:rPr>
          <w:spacing w:val="-25"/>
        </w:rPr>
        <w:t xml:space="preserve"> </w:t>
      </w:r>
      <w:r w:rsidR="00906E02" w:rsidRPr="00277C71">
        <w:t>Сол</w:t>
      </w:r>
      <w:r w:rsidR="00906E02" w:rsidRPr="00277C71">
        <w:rPr>
          <w:spacing w:val="-23"/>
        </w:rPr>
        <w:t xml:space="preserve"> </w:t>
      </w:r>
      <w:r w:rsidR="00906E02" w:rsidRPr="00277C71">
        <w:rPr>
          <w:spacing w:val="-3"/>
        </w:rPr>
        <w:t>жерден</w:t>
      </w:r>
      <w:r w:rsidR="00906E02" w:rsidRPr="00277C71">
        <w:rPr>
          <w:spacing w:val="-23"/>
        </w:rPr>
        <w:t xml:space="preserve"> </w:t>
      </w:r>
      <w:r w:rsidR="00906E02" w:rsidRPr="00277C71">
        <w:t>жылу</w:t>
      </w:r>
      <w:r w:rsidR="00906E02" w:rsidRPr="00277C71">
        <w:rPr>
          <w:spacing w:val="-22"/>
        </w:rPr>
        <w:t xml:space="preserve"> </w:t>
      </w:r>
      <w:r w:rsidR="00906E02" w:rsidRPr="00277C71">
        <w:t>шыға</w:t>
      </w:r>
      <w:r w:rsidR="00906E02" w:rsidRPr="00277C71">
        <w:rPr>
          <w:spacing w:val="-29"/>
        </w:rPr>
        <w:t xml:space="preserve"> </w:t>
      </w:r>
      <w:r w:rsidR="00906E02" w:rsidRPr="00277C71">
        <w:t>бастайды.</w:t>
      </w:r>
      <w:r w:rsidR="00906E02" w:rsidRPr="00277C71">
        <w:rPr>
          <w:spacing w:val="-25"/>
        </w:rPr>
        <w:t xml:space="preserve"> </w:t>
      </w:r>
      <w:r w:rsidR="00906E02" w:rsidRPr="00277C71">
        <w:t>Барлығының</w:t>
      </w:r>
      <w:r w:rsidR="00906E02" w:rsidRPr="00277C71">
        <w:rPr>
          <w:spacing w:val="-27"/>
        </w:rPr>
        <w:t xml:space="preserve"> </w:t>
      </w:r>
      <w:r w:rsidR="00906E02" w:rsidRPr="00277C71">
        <w:t xml:space="preserve">мәні мынада, қай жерде болмасын, кіммен болсаңыз </w:t>
      </w:r>
      <w:r w:rsidR="00906E02" w:rsidRPr="00277C71">
        <w:rPr>
          <w:spacing w:val="-3"/>
        </w:rPr>
        <w:t xml:space="preserve">да, не </w:t>
      </w:r>
      <w:r w:rsidR="00906E02" w:rsidRPr="00277C71">
        <w:t xml:space="preserve">ойлап не </w:t>
      </w:r>
      <w:r w:rsidR="00906E02" w:rsidRPr="00277C71">
        <w:rPr>
          <w:spacing w:val="-3"/>
        </w:rPr>
        <w:t xml:space="preserve">істесеңізде, </w:t>
      </w:r>
      <w:r w:rsidR="00906E02" w:rsidRPr="00277C71">
        <w:t xml:space="preserve">сіздер әрдайым осы жылылықты </w:t>
      </w:r>
      <w:r w:rsidR="00906E02" w:rsidRPr="00277C71">
        <w:rPr>
          <w:spacing w:val="-3"/>
        </w:rPr>
        <w:t xml:space="preserve">сезінулеріңіз </w:t>
      </w:r>
      <w:r w:rsidR="00906E02" w:rsidRPr="00277C71">
        <w:t xml:space="preserve">керек. Бейнелі түрде айтсақ, сіздердің тәндеріңізді жылытып қана </w:t>
      </w:r>
      <w:r w:rsidR="00906E02" w:rsidRPr="00277C71">
        <w:rPr>
          <w:spacing w:val="-3"/>
        </w:rPr>
        <w:t xml:space="preserve">қоймай, </w:t>
      </w:r>
      <w:r w:rsidR="00906E02" w:rsidRPr="00277C71">
        <w:t xml:space="preserve">жаныңызды да жылытады. </w:t>
      </w:r>
      <w:r w:rsidR="00906E02" w:rsidRPr="00277C71">
        <w:rPr>
          <w:spacing w:val="-3"/>
        </w:rPr>
        <w:t xml:space="preserve">Бұл </w:t>
      </w:r>
      <w:r w:rsidR="00906E02" w:rsidRPr="00277C71">
        <w:t xml:space="preserve">Махаббат консентрациясы гүлдің өзінде орналасқан. Соңында адам қаншалықты қамқорлық </w:t>
      </w:r>
      <w:r w:rsidR="00906E02" w:rsidRPr="00277C71">
        <w:rPr>
          <w:spacing w:val="-3"/>
        </w:rPr>
        <w:t xml:space="preserve">танытса, </w:t>
      </w:r>
      <w:r w:rsidR="00906E02" w:rsidRPr="00277C71">
        <w:t xml:space="preserve">Махаббатын арттырса, соншалықты </w:t>
      </w:r>
      <w:r w:rsidR="00906E02" w:rsidRPr="00277C71">
        <w:rPr>
          <w:spacing w:val="-3"/>
        </w:rPr>
        <w:t xml:space="preserve">гүлінің </w:t>
      </w:r>
      <w:r w:rsidR="00906E02" w:rsidRPr="00277C71">
        <w:t>өскенін, денесін жапырақтарымен қоршағанын, үлкен лотос гүлінің ішінде екендігін</w:t>
      </w:r>
      <w:r w:rsidR="00906E02" w:rsidRPr="00277C71">
        <w:rPr>
          <w:spacing w:val="-4"/>
        </w:rPr>
        <w:t xml:space="preserve"> </w:t>
      </w:r>
      <w:r w:rsidR="00906E02" w:rsidRPr="00277C71">
        <w:t>сезінеді.</w:t>
      </w:r>
    </w:p>
    <w:p w:rsidR="00D579F6" w:rsidRPr="00277C71" w:rsidRDefault="00906E02" w:rsidP="00810B14">
      <w:pPr>
        <w:pStyle w:val="a3"/>
        <w:tabs>
          <w:tab w:val="left" w:pos="0"/>
        </w:tabs>
        <w:spacing w:before="203" w:line="276" w:lineRule="auto"/>
        <w:ind w:left="0" w:right="118" w:firstLine="567"/>
      </w:pPr>
      <w:r w:rsidRPr="00277C71">
        <w:t>Және</w:t>
      </w:r>
      <w:r w:rsidRPr="00277C71">
        <w:rPr>
          <w:spacing w:val="-29"/>
        </w:rPr>
        <w:t xml:space="preserve"> </w:t>
      </w:r>
      <w:r w:rsidRPr="00277C71">
        <w:t>осы</w:t>
      </w:r>
      <w:r w:rsidRPr="00277C71">
        <w:rPr>
          <w:spacing w:val="-25"/>
        </w:rPr>
        <w:t xml:space="preserve"> </w:t>
      </w:r>
      <w:r w:rsidRPr="00277C71">
        <w:t>кезде</w:t>
      </w:r>
      <w:r w:rsidRPr="00277C71">
        <w:rPr>
          <w:spacing w:val="-27"/>
        </w:rPr>
        <w:t xml:space="preserve"> </w:t>
      </w:r>
      <w:r w:rsidRPr="00277C71">
        <w:t>ең</w:t>
      </w:r>
      <w:r w:rsidRPr="00277C71">
        <w:rPr>
          <w:spacing w:val="-25"/>
        </w:rPr>
        <w:t xml:space="preserve"> </w:t>
      </w:r>
      <w:r w:rsidRPr="00277C71">
        <w:t>маңызды</w:t>
      </w:r>
      <w:r w:rsidRPr="00277C71">
        <w:rPr>
          <w:spacing w:val="-29"/>
        </w:rPr>
        <w:t xml:space="preserve"> </w:t>
      </w:r>
      <w:r w:rsidRPr="00277C71">
        <w:t>сәт</w:t>
      </w:r>
      <w:r w:rsidRPr="00277C71">
        <w:rPr>
          <w:spacing w:val="-30"/>
        </w:rPr>
        <w:t xml:space="preserve"> </w:t>
      </w:r>
      <w:r w:rsidRPr="00277C71">
        <w:t>болады.</w:t>
      </w:r>
      <w:r w:rsidRPr="00277C71">
        <w:rPr>
          <w:spacing w:val="-26"/>
        </w:rPr>
        <w:t xml:space="preserve"> </w:t>
      </w:r>
      <w:r w:rsidRPr="00277C71">
        <w:t>Адам</w:t>
      </w:r>
      <w:r w:rsidRPr="00277C71">
        <w:rPr>
          <w:spacing w:val="-27"/>
        </w:rPr>
        <w:t xml:space="preserve"> </w:t>
      </w:r>
      <w:r w:rsidRPr="00277C71">
        <w:t>лотос</w:t>
      </w:r>
      <w:r w:rsidRPr="00277C71">
        <w:rPr>
          <w:spacing w:val="-29"/>
        </w:rPr>
        <w:t xml:space="preserve"> </w:t>
      </w:r>
      <w:r w:rsidRPr="00277C71">
        <w:t>гүлінің</w:t>
      </w:r>
      <w:r w:rsidRPr="00277C71">
        <w:rPr>
          <w:spacing w:val="-25"/>
        </w:rPr>
        <w:t xml:space="preserve"> </w:t>
      </w:r>
      <w:r w:rsidRPr="00277C71">
        <w:t xml:space="preserve">жапырақтары тәнін жан-жағынан қоршаған </w:t>
      </w:r>
      <w:r w:rsidRPr="00277C71">
        <w:rPr>
          <w:spacing w:val="-3"/>
        </w:rPr>
        <w:t xml:space="preserve">кезге жеткенде, ол </w:t>
      </w:r>
      <w:r w:rsidRPr="00277C71">
        <w:t xml:space="preserve">екі гүлі бар </w:t>
      </w:r>
      <w:r w:rsidRPr="00277C71">
        <w:rPr>
          <w:spacing w:val="-3"/>
        </w:rPr>
        <w:t xml:space="preserve">екенін </w:t>
      </w:r>
      <w:r w:rsidRPr="00277C71">
        <w:t>сезінеді. Біреуі</w:t>
      </w:r>
      <w:r w:rsidRPr="00277C71">
        <w:rPr>
          <w:spacing w:val="39"/>
        </w:rPr>
        <w:t xml:space="preserve"> </w:t>
      </w:r>
      <w:r w:rsidRPr="00277C71">
        <w:rPr>
          <w:spacing w:val="-3"/>
        </w:rPr>
        <w:t>ішінде,</w:t>
      </w:r>
      <w:r w:rsidRPr="00277C71">
        <w:rPr>
          <w:spacing w:val="-17"/>
        </w:rPr>
        <w:t xml:space="preserve"> </w:t>
      </w:r>
      <w:r w:rsidRPr="00277C71">
        <w:t>жүрек</w:t>
      </w:r>
      <w:r w:rsidRPr="00277C71">
        <w:rPr>
          <w:spacing w:val="-16"/>
        </w:rPr>
        <w:t xml:space="preserve"> </w:t>
      </w:r>
      <w:r w:rsidRPr="00277C71">
        <w:t>тұсында</w:t>
      </w:r>
      <w:r w:rsidRPr="00277C71">
        <w:rPr>
          <w:spacing w:val="-14"/>
        </w:rPr>
        <w:t xml:space="preserve"> </w:t>
      </w:r>
      <w:r w:rsidRPr="00277C71">
        <w:t>ішкі</w:t>
      </w:r>
      <w:r w:rsidRPr="00277C71">
        <w:rPr>
          <w:spacing w:val="-20"/>
        </w:rPr>
        <w:t xml:space="preserve"> </w:t>
      </w:r>
      <w:r w:rsidRPr="00277C71">
        <w:t>Махаббат</w:t>
      </w:r>
      <w:r w:rsidRPr="00277C71">
        <w:rPr>
          <w:spacing w:val="-21"/>
        </w:rPr>
        <w:t xml:space="preserve"> </w:t>
      </w:r>
      <w:r w:rsidRPr="00277C71">
        <w:t>сезіміменен</w:t>
      </w:r>
      <w:r w:rsidRPr="00277C71">
        <w:rPr>
          <w:spacing w:val="-10"/>
        </w:rPr>
        <w:t xml:space="preserve"> </w:t>
      </w:r>
      <w:r w:rsidRPr="00277C71">
        <w:t>үнемі</w:t>
      </w:r>
      <w:r w:rsidRPr="00277C71">
        <w:rPr>
          <w:spacing w:val="-19"/>
        </w:rPr>
        <w:t xml:space="preserve"> </w:t>
      </w:r>
      <w:r w:rsidRPr="00277C71">
        <w:t>жылулық</w:t>
      </w:r>
      <w:r w:rsidRPr="00277C71">
        <w:rPr>
          <w:spacing w:val="-20"/>
        </w:rPr>
        <w:t xml:space="preserve"> </w:t>
      </w:r>
      <w:r w:rsidRPr="00277C71">
        <w:t>беріп тұрады.</w:t>
      </w:r>
      <w:r w:rsidRPr="00277C71">
        <w:rPr>
          <w:spacing w:val="15"/>
        </w:rPr>
        <w:t xml:space="preserve"> </w:t>
      </w:r>
      <w:r w:rsidRPr="00277C71">
        <w:t>Тағы</w:t>
      </w:r>
      <w:r w:rsidRPr="00277C71">
        <w:rPr>
          <w:spacing w:val="-32"/>
        </w:rPr>
        <w:t xml:space="preserve"> </w:t>
      </w:r>
      <w:r w:rsidRPr="00277C71">
        <w:t>бір</w:t>
      </w:r>
      <w:r w:rsidRPr="00277C71">
        <w:rPr>
          <w:spacing w:val="-29"/>
        </w:rPr>
        <w:t xml:space="preserve"> </w:t>
      </w:r>
      <w:r w:rsidRPr="00277C71">
        <w:t>үлкені,</w:t>
      </w:r>
      <w:r w:rsidRPr="00277C71">
        <w:rPr>
          <w:spacing w:val="-26"/>
        </w:rPr>
        <w:t xml:space="preserve"> </w:t>
      </w:r>
      <w:r w:rsidRPr="00277C71">
        <w:t>ішкі</w:t>
      </w:r>
      <w:r w:rsidRPr="00277C71">
        <w:rPr>
          <w:spacing w:val="-33"/>
        </w:rPr>
        <w:t xml:space="preserve"> </w:t>
      </w:r>
      <w:r w:rsidRPr="00277C71">
        <w:rPr>
          <w:spacing w:val="-3"/>
        </w:rPr>
        <w:t>гүліңнің</w:t>
      </w:r>
      <w:r w:rsidRPr="00277C71">
        <w:rPr>
          <w:spacing w:val="-29"/>
        </w:rPr>
        <w:t xml:space="preserve"> </w:t>
      </w:r>
      <w:r w:rsidRPr="00277C71">
        <w:t>астральды</w:t>
      </w:r>
      <w:r w:rsidRPr="00277C71">
        <w:rPr>
          <w:spacing w:val="-29"/>
        </w:rPr>
        <w:t xml:space="preserve"> </w:t>
      </w:r>
      <w:r w:rsidRPr="00277C71">
        <w:t>қабығы</w:t>
      </w:r>
      <w:r w:rsidRPr="00277C71">
        <w:rPr>
          <w:spacing w:val="-32"/>
        </w:rPr>
        <w:t xml:space="preserve"> </w:t>
      </w:r>
      <w:r w:rsidRPr="00277C71">
        <w:t>(немесе</w:t>
      </w:r>
      <w:r w:rsidRPr="00277C71">
        <w:rPr>
          <w:spacing w:val="-27"/>
        </w:rPr>
        <w:t xml:space="preserve"> </w:t>
      </w:r>
      <w:r w:rsidRPr="00277C71">
        <w:t>бұлты)</w:t>
      </w:r>
      <w:r w:rsidRPr="00277C71">
        <w:rPr>
          <w:spacing w:val="-34"/>
        </w:rPr>
        <w:t xml:space="preserve"> </w:t>
      </w:r>
      <w:r w:rsidRPr="00277C71">
        <w:t xml:space="preserve">секілді адамды </w:t>
      </w:r>
      <w:r w:rsidRPr="00277C71">
        <w:rPr>
          <w:spacing w:val="-3"/>
        </w:rPr>
        <w:t xml:space="preserve">қоршап, </w:t>
      </w:r>
      <w:r w:rsidRPr="00277C71">
        <w:t>әлемге Махаббат вибрациясын шашып, екінші жағынан адамның</w:t>
      </w:r>
      <w:r w:rsidRPr="00277C71">
        <w:rPr>
          <w:spacing w:val="-19"/>
        </w:rPr>
        <w:t xml:space="preserve"> </w:t>
      </w:r>
      <w:r w:rsidRPr="00277C71">
        <w:t>өзін</w:t>
      </w:r>
      <w:r w:rsidRPr="00277C71">
        <w:rPr>
          <w:spacing w:val="-17"/>
        </w:rPr>
        <w:t xml:space="preserve"> </w:t>
      </w:r>
      <w:r w:rsidRPr="00277C71">
        <w:t>басқа</w:t>
      </w:r>
      <w:r w:rsidRPr="00277C71">
        <w:rPr>
          <w:spacing w:val="-18"/>
        </w:rPr>
        <w:t xml:space="preserve"> </w:t>
      </w:r>
      <w:r w:rsidRPr="00277C71">
        <w:t>адамдардың</w:t>
      </w:r>
      <w:r w:rsidRPr="00277C71">
        <w:rPr>
          <w:spacing w:val="-18"/>
        </w:rPr>
        <w:t xml:space="preserve"> </w:t>
      </w:r>
      <w:r w:rsidRPr="00277C71">
        <w:t>жағымсыз</w:t>
      </w:r>
      <w:r w:rsidRPr="00277C71">
        <w:rPr>
          <w:spacing w:val="-17"/>
        </w:rPr>
        <w:t xml:space="preserve"> </w:t>
      </w:r>
      <w:r w:rsidRPr="00277C71">
        <w:t>әсерінен</w:t>
      </w:r>
      <w:r w:rsidRPr="00277C71">
        <w:rPr>
          <w:spacing w:val="-18"/>
        </w:rPr>
        <w:t xml:space="preserve"> </w:t>
      </w:r>
      <w:r w:rsidRPr="00277C71">
        <w:t>қорғайды.</w:t>
      </w:r>
      <w:r w:rsidRPr="00277C71">
        <w:rPr>
          <w:spacing w:val="-20"/>
        </w:rPr>
        <w:t xml:space="preserve"> </w:t>
      </w:r>
      <w:r w:rsidRPr="00277C71">
        <w:t>Міне</w:t>
      </w:r>
      <w:r w:rsidRPr="00277C71">
        <w:rPr>
          <w:spacing w:val="-14"/>
        </w:rPr>
        <w:t xml:space="preserve"> </w:t>
      </w:r>
      <w:r w:rsidRPr="00277C71">
        <w:t>осы</w:t>
      </w:r>
      <w:r w:rsidRPr="00277C71">
        <w:rPr>
          <w:spacing w:val="-18"/>
        </w:rPr>
        <w:t xml:space="preserve"> </w:t>
      </w:r>
      <w:r w:rsidRPr="00277C71">
        <w:t>жерде себеп-салдар</w:t>
      </w:r>
      <w:r w:rsidRPr="00277C71">
        <w:rPr>
          <w:spacing w:val="-33"/>
        </w:rPr>
        <w:t xml:space="preserve"> </w:t>
      </w:r>
      <w:r w:rsidRPr="00277C71">
        <w:t>заңы</w:t>
      </w:r>
      <w:r w:rsidRPr="00277C71">
        <w:rPr>
          <w:spacing w:val="-33"/>
        </w:rPr>
        <w:t xml:space="preserve"> </w:t>
      </w:r>
      <w:r w:rsidRPr="00277C71">
        <w:t>іске</w:t>
      </w:r>
      <w:r w:rsidRPr="00277C71">
        <w:rPr>
          <w:spacing w:val="-31"/>
        </w:rPr>
        <w:t xml:space="preserve"> </w:t>
      </w:r>
      <w:r w:rsidRPr="00277C71">
        <w:t>асырылады.</w:t>
      </w:r>
      <w:r w:rsidRPr="00277C71">
        <w:rPr>
          <w:spacing w:val="-29"/>
        </w:rPr>
        <w:t xml:space="preserve"> </w:t>
      </w:r>
      <w:r w:rsidRPr="00277C71">
        <w:rPr>
          <w:spacing w:val="-3"/>
        </w:rPr>
        <w:t>Физика</w:t>
      </w:r>
      <w:r w:rsidRPr="00277C71">
        <w:rPr>
          <w:spacing w:val="-28"/>
        </w:rPr>
        <w:t xml:space="preserve"> </w:t>
      </w:r>
      <w:r w:rsidRPr="00277C71">
        <w:t>тілімен</w:t>
      </w:r>
      <w:r w:rsidRPr="00277C71">
        <w:rPr>
          <w:spacing w:val="-33"/>
        </w:rPr>
        <w:t xml:space="preserve"> </w:t>
      </w:r>
      <w:r w:rsidRPr="00277C71">
        <w:t>айтсақ</w:t>
      </w:r>
      <w:r w:rsidRPr="00277C71">
        <w:rPr>
          <w:spacing w:val="-33"/>
        </w:rPr>
        <w:t xml:space="preserve"> </w:t>
      </w:r>
      <w:r w:rsidRPr="00277C71">
        <w:t>толқындық</w:t>
      </w:r>
      <w:r w:rsidRPr="00277C71">
        <w:rPr>
          <w:spacing w:val="-32"/>
        </w:rPr>
        <w:t xml:space="preserve"> </w:t>
      </w:r>
      <w:r w:rsidRPr="00277C71">
        <w:t>байланыс орын</w:t>
      </w:r>
      <w:r w:rsidRPr="00277C71">
        <w:rPr>
          <w:spacing w:val="-34"/>
        </w:rPr>
        <w:t xml:space="preserve"> </w:t>
      </w:r>
      <w:r w:rsidRPr="00277C71">
        <w:t>алады.</w:t>
      </w:r>
      <w:r w:rsidRPr="00277C71">
        <w:rPr>
          <w:spacing w:val="-32"/>
        </w:rPr>
        <w:t xml:space="preserve"> </w:t>
      </w:r>
      <w:r w:rsidRPr="00277C71">
        <w:t>Қарапайым</w:t>
      </w:r>
      <w:r w:rsidRPr="00277C71">
        <w:rPr>
          <w:spacing w:val="-28"/>
        </w:rPr>
        <w:t xml:space="preserve"> </w:t>
      </w:r>
      <w:r w:rsidRPr="00277C71">
        <w:t>сөзбен</w:t>
      </w:r>
      <w:r w:rsidRPr="00277C71">
        <w:rPr>
          <w:spacing w:val="-30"/>
        </w:rPr>
        <w:t xml:space="preserve"> </w:t>
      </w:r>
      <w:r w:rsidRPr="00277C71">
        <w:t>айтқанда,</w:t>
      </w:r>
      <w:r w:rsidRPr="00277C71">
        <w:rPr>
          <w:spacing w:val="-32"/>
        </w:rPr>
        <w:t xml:space="preserve"> </w:t>
      </w:r>
      <w:r w:rsidRPr="00277C71">
        <w:t>адам</w:t>
      </w:r>
      <w:r w:rsidRPr="00277C71">
        <w:rPr>
          <w:spacing w:val="-34"/>
        </w:rPr>
        <w:t xml:space="preserve"> </w:t>
      </w:r>
      <w:r w:rsidRPr="00277C71">
        <w:rPr>
          <w:spacing w:val="-3"/>
        </w:rPr>
        <w:t>мейірімділік</w:t>
      </w:r>
      <w:r w:rsidRPr="00277C71">
        <w:rPr>
          <w:spacing w:val="-27"/>
        </w:rPr>
        <w:t xml:space="preserve"> </w:t>
      </w:r>
      <w:r w:rsidRPr="00277C71">
        <w:t>толқынын</w:t>
      </w:r>
      <w:r w:rsidRPr="00277C71">
        <w:rPr>
          <w:spacing w:val="-35"/>
        </w:rPr>
        <w:t xml:space="preserve"> </w:t>
      </w:r>
      <w:r w:rsidRPr="00277C71">
        <w:t xml:space="preserve">шашады. Оны </w:t>
      </w:r>
      <w:r w:rsidRPr="00277C71">
        <w:rPr>
          <w:spacing w:val="-3"/>
        </w:rPr>
        <w:t xml:space="preserve">рухы </w:t>
      </w:r>
      <w:r w:rsidRPr="00277C71">
        <w:t xml:space="preserve">арқылы бірнеше есе </w:t>
      </w:r>
      <w:r w:rsidRPr="00277C71">
        <w:rPr>
          <w:spacing w:val="-3"/>
        </w:rPr>
        <w:t xml:space="preserve">күшейтіп, </w:t>
      </w:r>
      <w:r w:rsidRPr="00277C71">
        <w:t xml:space="preserve">жақсы толқынды </w:t>
      </w:r>
      <w:r w:rsidRPr="00277C71">
        <w:rPr>
          <w:spacing w:val="-3"/>
        </w:rPr>
        <w:t xml:space="preserve">өріс </w:t>
      </w:r>
      <w:r w:rsidRPr="00277C71">
        <w:t xml:space="preserve">құрады. </w:t>
      </w:r>
      <w:r w:rsidRPr="00277C71">
        <w:rPr>
          <w:spacing w:val="-3"/>
        </w:rPr>
        <w:t xml:space="preserve">Адам </w:t>
      </w:r>
      <w:r w:rsidRPr="00277C71">
        <w:t>өзі</w:t>
      </w:r>
      <w:r w:rsidRPr="00277C71">
        <w:rPr>
          <w:spacing w:val="-19"/>
        </w:rPr>
        <w:t xml:space="preserve"> </w:t>
      </w:r>
      <w:r w:rsidRPr="00277C71">
        <w:t>әрдайым</w:t>
      </w:r>
      <w:r w:rsidRPr="00277C71">
        <w:rPr>
          <w:spacing w:val="-19"/>
        </w:rPr>
        <w:t xml:space="preserve"> </w:t>
      </w:r>
      <w:r w:rsidRPr="00277C71">
        <w:t>сезінетін</w:t>
      </w:r>
      <w:r w:rsidRPr="00277C71">
        <w:rPr>
          <w:spacing w:val="-14"/>
        </w:rPr>
        <w:t xml:space="preserve"> </w:t>
      </w:r>
      <w:r w:rsidRPr="00277C71">
        <w:rPr>
          <w:spacing w:val="-3"/>
        </w:rPr>
        <w:t>және</w:t>
      </w:r>
      <w:r w:rsidRPr="00277C71">
        <w:rPr>
          <w:spacing w:val="-17"/>
        </w:rPr>
        <w:t xml:space="preserve"> </w:t>
      </w:r>
      <w:r w:rsidRPr="00277C71">
        <w:rPr>
          <w:spacing w:val="-3"/>
        </w:rPr>
        <w:t>өзінің</w:t>
      </w:r>
      <w:r w:rsidRPr="00277C71">
        <w:rPr>
          <w:spacing w:val="-14"/>
        </w:rPr>
        <w:t xml:space="preserve"> </w:t>
      </w:r>
      <w:r w:rsidRPr="00277C71">
        <w:t>Махаббат</w:t>
      </w:r>
      <w:r w:rsidRPr="00277C71">
        <w:rPr>
          <w:spacing w:val="-20"/>
        </w:rPr>
        <w:t xml:space="preserve"> </w:t>
      </w:r>
      <w:r w:rsidRPr="00277C71">
        <w:t>дірілімен</w:t>
      </w:r>
      <w:r w:rsidRPr="00277C71">
        <w:rPr>
          <w:spacing w:val="-9"/>
        </w:rPr>
        <w:t xml:space="preserve"> </w:t>
      </w:r>
      <w:r w:rsidRPr="00277C71">
        <w:t>қолдайтын</w:t>
      </w:r>
      <w:r w:rsidRPr="00277C71">
        <w:rPr>
          <w:spacing w:val="-22"/>
        </w:rPr>
        <w:t xml:space="preserve"> </w:t>
      </w:r>
      <w:r w:rsidRPr="00277C71">
        <w:t>бұл</w:t>
      </w:r>
      <w:r w:rsidRPr="00277C71">
        <w:rPr>
          <w:spacing w:val="-18"/>
        </w:rPr>
        <w:t xml:space="preserve"> </w:t>
      </w:r>
      <w:r w:rsidRPr="00277C71">
        <w:t>өріс</w:t>
      </w:r>
      <w:r w:rsidRPr="00277C71">
        <w:rPr>
          <w:spacing w:val="-17"/>
        </w:rPr>
        <w:t xml:space="preserve"> </w:t>
      </w:r>
      <w:r w:rsidRPr="00277C71">
        <w:rPr>
          <w:spacing w:val="-3"/>
        </w:rPr>
        <w:t xml:space="preserve">күші, </w:t>
      </w:r>
      <w:r w:rsidRPr="00277C71">
        <w:t>адамның</w:t>
      </w:r>
      <w:r w:rsidRPr="00277C71">
        <w:rPr>
          <w:spacing w:val="-7"/>
        </w:rPr>
        <w:t xml:space="preserve"> </w:t>
      </w:r>
      <w:r w:rsidRPr="00277C71">
        <w:t>өзіне</w:t>
      </w:r>
      <w:r w:rsidRPr="00277C71">
        <w:rPr>
          <w:spacing w:val="-9"/>
        </w:rPr>
        <w:t xml:space="preserve"> </w:t>
      </w:r>
      <w:r w:rsidRPr="00277C71">
        <w:t>ғана</w:t>
      </w:r>
      <w:r w:rsidRPr="00277C71">
        <w:rPr>
          <w:spacing w:val="-5"/>
        </w:rPr>
        <w:t xml:space="preserve"> </w:t>
      </w:r>
      <w:r w:rsidRPr="00277C71">
        <w:rPr>
          <w:spacing w:val="-3"/>
        </w:rPr>
        <w:t>емес,</w:t>
      </w:r>
      <w:r w:rsidRPr="00277C71">
        <w:rPr>
          <w:spacing w:val="-4"/>
        </w:rPr>
        <w:t xml:space="preserve"> </w:t>
      </w:r>
      <w:r w:rsidRPr="00277C71">
        <w:t>қоршаған</w:t>
      </w:r>
      <w:r w:rsidRPr="00277C71">
        <w:rPr>
          <w:spacing w:val="-10"/>
        </w:rPr>
        <w:t xml:space="preserve"> </w:t>
      </w:r>
      <w:r w:rsidRPr="00277C71">
        <w:t>әлеміне</w:t>
      </w:r>
      <w:r w:rsidRPr="00277C71">
        <w:rPr>
          <w:spacing w:val="-5"/>
        </w:rPr>
        <w:t xml:space="preserve"> </w:t>
      </w:r>
      <w:r w:rsidRPr="00277C71">
        <w:t>де</w:t>
      </w:r>
      <w:r w:rsidRPr="00277C71">
        <w:rPr>
          <w:spacing w:val="-4"/>
        </w:rPr>
        <w:t xml:space="preserve"> </w:t>
      </w:r>
      <w:r w:rsidRPr="00277C71">
        <w:t>жақсы</w:t>
      </w:r>
      <w:r w:rsidRPr="00277C71">
        <w:rPr>
          <w:spacing w:val="-11"/>
        </w:rPr>
        <w:t xml:space="preserve"> </w:t>
      </w:r>
      <w:r w:rsidRPr="00277C71">
        <w:t>әсер</w:t>
      </w:r>
      <w:r w:rsidRPr="00277C71">
        <w:rPr>
          <w:spacing w:val="-5"/>
        </w:rPr>
        <w:t xml:space="preserve"> </w:t>
      </w:r>
      <w:r w:rsidRPr="00277C71">
        <w:t>етеді.</w:t>
      </w:r>
    </w:p>
    <w:p w:rsidR="00D579F6" w:rsidRPr="00277C71" w:rsidRDefault="00906E02" w:rsidP="00810B14">
      <w:pPr>
        <w:pStyle w:val="a3"/>
        <w:tabs>
          <w:tab w:val="left" w:pos="0"/>
        </w:tabs>
        <w:spacing w:before="200" w:line="276" w:lineRule="auto"/>
        <w:ind w:left="0" w:right="118" w:firstLine="567"/>
        <w:rPr>
          <w:b/>
        </w:rPr>
      </w:pPr>
      <w:r w:rsidRPr="00277C71">
        <w:t>Күнделікті</w:t>
      </w:r>
      <w:r w:rsidRPr="00277C71">
        <w:rPr>
          <w:spacing w:val="-28"/>
        </w:rPr>
        <w:t xml:space="preserve"> </w:t>
      </w:r>
      <w:r w:rsidRPr="00277C71">
        <w:t>осы</w:t>
      </w:r>
      <w:r w:rsidRPr="00277C71">
        <w:rPr>
          <w:spacing w:val="-26"/>
        </w:rPr>
        <w:t xml:space="preserve"> </w:t>
      </w:r>
      <w:r w:rsidRPr="00277C71">
        <w:t>рухани</w:t>
      </w:r>
      <w:r w:rsidRPr="00277C71">
        <w:rPr>
          <w:spacing w:val="-27"/>
        </w:rPr>
        <w:t xml:space="preserve"> </w:t>
      </w:r>
      <w:r w:rsidRPr="00277C71">
        <w:t>жаттығумен</w:t>
      </w:r>
      <w:r w:rsidRPr="00277C71">
        <w:rPr>
          <w:spacing w:val="-26"/>
        </w:rPr>
        <w:t xml:space="preserve"> </w:t>
      </w:r>
      <w:r w:rsidRPr="00277C71">
        <w:t>айналысқанда</w:t>
      </w:r>
      <w:r w:rsidRPr="00277C71">
        <w:rPr>
          <w:spacing w:val="-26"/>
        </w:rPr>
        <w:t xml:space="preserve"> </w:t>
      </w:r>
      <w:r w:rsidRPr="00277C71">
        <w:rPr>
          <w:spacing w:val="-3"/>
        </w:rPr>
        <w:t>не</w:t>
      </w:r>
      <w:r w:rsidRPr="00277C71">
        <w:rPr>
          <w:spacing w:val="-30"/>
        </w:rPr>
        <w:t xml:space="preserve"> </w:t>
      </w:r>
      <w:r w:rsidR="00AC7C1D" w:rsidRPr="00277C71">
        <w:t xml:space="preserve">болады? </w:t>
      </w:r>
      <w:r w:rsidRPr="00277C71">
        <w:t>Біріншіден, адам өз ойын әрқашан бақылауда ұстайды, жақсылыққа ойын жинақтауды үйренеді.</w:t>
      </w:r>
      <w:r w:rsidRPr="00277C71">
        <w:rPr>
          <w:spacing w:val="-22"/>
        </w:rPr>
        <w:t xml:space="preserve"> </w:t>
      </w:r>
      <w:r w:rsidRPr="00277C71">
        <w:t>Сондықтан</w:t>
      </w:r>
      <w:r w:rsidRPr="00277C71">
        <w:rPr>
          <w:spacing w:val="-26"/>
        </w:rPr>
        <w:t xml:space="preserve"> </w:t>
      </w:r>
      <w:r w:rsidRPr="00277C71">
        <w:t>ол</w:t>
      </w:r>
      <w:r w:rsidRPr="00277C71">
        <w:rPr>
          <w:spacing w:val="-22"/>
        </w:rPr>
        <w:t xml:space="preserve"> </w:t>
      </w:r>
      <w:r w:rsidRPr="00277C71">
        <w:t>автоматты</w:t>
      </w:r>
      <w:r w:rsidRPr="00277C71">
        <w:rPr>
          <w:spacing w:val="-23"/>
        </w:rPr>
        <w:t xml:space="preserve"> </w:t>
      </w:r>
      <w:r w:rsidRPr="00277C71">
        <w:t>түрде</w:t>
      </w:r>
      <w:r w:rsidRPr="00277C71">
        <w:rPr>
          <w:spacing w:val="-26"/>
        </w:rPr>
        <w:t xml:space="preserve"> </w:t>
      </w:r>
      <w:r w:rsidRPr="00277C71">
        <w:t>ешкімге</w:t>
      </w:r>
      <w:r w:rsidRPr="00277C71">
        <w:rPr>
          <w:spacing w:val="-21"/>
        </w:rPr>
        <w:t xml:space="preserve"> </w:t>
      </w:r>
      <w:r w:rsidRPr="00277C71">
        <w:t>зұлымдық</w:t>
      </w:r>
      <w:r w:rsidRPr="00277C71">
        <w:rPr>
          <w:spacing w:val="-24"/>
        </w:rPr>
        <w:t xml:space="preserve"> </w:t>
      </w:r>
      <w:r w:rsidRPr="00277C71">
        <w:t>ойлап</w:t>
      </w:r>
      <w:r w:rsidRPr="00277C71">
        <w:rPr>
          <w:spacing w:val="-22"/>
        </w:rPr>
        <w:t xml:space="preserve"> </w:t>
      </w:r>
      <w:r w:rsidRPr="00277C71">
        <w:t>және</w:t>
      </w:r>
      <w:r w:rsidRPr="00277C71">
        <w:rPr>
          <w:spacing w:val="-22"/>
        </w:rPr>
        <w:t xml:space="preserve"> </w:t>
      </w:r>
      <w:r w:rsidRPr="00277C71">
        <w:t xml:space="preserve">жаман бола </w:t>
      </w:r>
      <w:r w:rsidRPr="00277C71">
        <w:rPr>
          <w:spacing w:val="-3"/>
        </w:rPr>
        <w:t xml:space="preserve">алмайды. Өйткені, </w:t>
      </w:r>
      <w:r w:rsidRPr="00277C71">
        <w:t xml:space="preserve">бұл рухани практика </w:t>
      </w:r>
      <w:r w:rsidRPr="00277C71">
        <w:rPr>
          <w:spacing w:val="-3"/>
        </w:rPr>
        <w:t xml:space="preserve">күнделікті, </w:t>
      </w:r>
      <w:r w:rsidRPr="00277C71">
        <w:t>әр секунд сайын жасалады.</w:t>
      </w:r>
      <w:r w:rsidRPr="00277C71">
        <w:rPr>
          <w:spacing w:val="-23"/>
        </w:rPr>
        <w:t xml:space="preserve"> </w:t>
      </w:r>
      <w:r w:rsidRPr="00277C71">
        <w:rPr>
          <w:spacing w:val="-3"/>
        </w:rPr>
        <w:t>Және</w:t>
      </w:r>
      <w:r w:rsidRPr="00277C71">
        <w:rPr>
          <w:spacing w:val="-24"/>
        </w:rPr>
        <w:t xml:space="preserve"> </w:t>
      </w:r>
      <w:r w:rsidRPr="00277C71">
        <w:t>осының</w:t>
      </w:r>
      <w:r w:rsidRPr="00277C71">
        <w:rPr>
          <w:spacing w:val="-30"/>
        </w:rPr>
        <w:t xml:space="preserve"> </w:t>
      </w:r>
      <w:r w:rsidRPr="00277C71">
        <w:t>барлығы</w:t>
      </w:r>
      <w:r w:rsidRPr="00277C71">
        <w:rPr>
          <w:spacing w:val="-25"/>
        </w:rPr>
        <w:t xml:space="preserve"> </w:t>
      </w:r>
      <w:r w:rsidRPr="00277C71">
        <w:t>өмір</w:t>
      </w:r>
      <w:r w:rsidRPr="00277C71">
        <w:rPr>
          <w:spacing w:val="-25"/>
        </w:rPr>
        <w:t xml:space="preserve"> </w:t>
      </w:r>
      <w:r w:rsidRPr="00277C71">
        <w:t>бойы.</w:t>
      </w:r>
      <w:r w:rsidRPr="00277C71">
        <w:rPr>
          <w:spacing w:val="-23"/>
        </w:rPr>
        <w:t xml:space="preserve"> </w:t>
      </w:r>
      <w:r w:rsidRPr="00277C71">
        <w:rPr>
          <w:spacing w:val="-3"/>
        </w:rPr>
        <w:t>Бұл</w:t>
      </w:r>
      <w:r w:rsidRPr="00277C71">
        <w:rPr>
          <w:spacing w:val="-25"/>
        </w:rPr>
        <w:t xml:space="preserve"> </w:t>
      </w:r>
      <w:r w:rsidRPr="00277C71">
        <w:t>назарыңды</w:t>
      </w:r>
      <w:r w:rsidRPr="00277C71">
        <w:rPr>
          <w:spacing w:val="-25"/>
        </w:rPr>
        <w:t xml:space="preserve"> </w:t>
      </w:r>
      <w:r w:rsidRPr="00277C71">
        <w:t>аударудың</w:t>
      </w:r>
      <w:r w:rsidRPr="00277C71">
        <w:rPr>
          <w:spacing w:val="-25"/>
        </w:rPr>
        <w:t xml:space="preserve"> </w:t>
      </w:r>
      <w:r w:rsidRPr="00277C71">
        <w:t xml:space="preserve">өзінше бір методикасы. Себебі жаман ойлармен күшпен күресуге болмайды. Мәжбүрлеп жақсы бола алмайсың. Сондықтан назарыңды аударуың </w:t>
      </w:r>
      <w:r w:rsidRPr="00277C71">
        <w:rPr>
          <w:spacing w:val="-3"/>
        </w:rPr>
        <w:t xml:space="preserve">қажет. </w:t>
      </w:r>
      <w:r w:rsidRPr="00277C71">
        <w:t xml:space="preserve">Келеңсіз жаман </w:t>
      </w:r>
      <w:r w:rsidRPr="00277C71">
        <w:rPr>
          <w:spacing w:val="-3"/>
        </w:rPr>
        <w:t xml:space="preserve">ой </w:t>
      </w:r>
      <w:r w:rsidRPr="00277C71">
        <w:t xml:space="preserve">келсе, адам ойын </w:t>
      </w:r>
      <w:r w:rsidRPr="00277C71">
        <w:rPr>
          <w:spacing w:val="-3"/>
        </w:rPr>
        <w:t xml:space="preserve">гүліне </w:t>
      </w:r>
      <w:r w:rsidRPr="00277C71">
        <w:t xml:space="preserve">аударады, оған Махаббатын бере бастайды. Демек жаман ойларды жасанды ұмытады. </w:t>
      </w:r>
      <w:r w:rsidRPr="00277C71">
        <w:rPr>
          <w:spacing w:val="-3"/>
        </w:rPr>
        <w:t xml:space="preserve">Немесе </w:t>
      </w:r>
      <w:r w:rsidRPr="00277C71">
        <w:t xml:space="preserve">ақылын басқа жақсы </w:t>
      </w:r>
      <w:r w:rsidRPr="00277C71">
        <w:rPr>
          <w:spacing w:val="-3"/>
        </w:rPr>
        <w:t xml:space="preserve">нәрсеге </w:t>
      </w:r>
      <w:r w:rsidRPr="00277C71">
        <w:t xml:space="preserve">аударады. Бірақ әр кез гүлін </w:t>
      </w:r>
      <w:r w:rsidRPr="00277C71">
        <w:rPr>
          <w:spacing w:val="-3"/>
        </w:rPr>
        <w:t xml:space="preserve">сезінеді: </w:t>
      </w:r>
      <w:r w:rsidRPr="00277C71">
        <w:t xml:space="preserve">ұйықтаса </w:t>
      </w:r>
      <w:r w:rsidRPr="00277C71">
        <w:rPr>
          <w:spacing w:val="-3"/>
        </w:rPr>
        <w:t xml:space="preserve">да, </w:t>
      </w:r>
      <w:r w:rsidRPr="00277C71">
        <w:t xml:space="preserve">ұйқыдан тұрса </w:t>
      </w:r>
      <w:r w:rsidRPr="00277C71">
        <w:rPr>
          <w:spacing w:val="-3"/>
        </w:rPr>
        <w:t xml:space="preserve">да, </w:t>
      </w:r>
      <w:r w:rsidR="00B10A92" w:rsidRPr="00277C71">
        <w:t xml:space="preserve">күндіз де, </w:t>
      </w:r>
      <w:r w:rsidRPr="00277C71">
        <w:t xml:space="preserve">түнде </w:t>
      </w:r>
      <w:r w:rsidRPr="00277C71">
        <w:rPr>
          <w:spacing w:val="-3"/>
        </w:rPr>
        <w:t xml:space="preserve">де, </w:t>
      </w:r>
      <w:r w:rsidRPr="00277C71">
        <w:t xml:space="preserve">сабақ оқыса да, жұмыс </w:t>
      </w:r>
      <w:r w:rsidRPr="00277C71">
        <w:rPr>
          <w:spacing w:val="-3"/>
        </w:rPr>
        <w:t xml:space="preserve">жасаса </w:t>
      </w:r>
      <w:r w:rsidRPr="00277C71">
        <w:t xml:space="preserve">да, спортпен шұғылданса да, қандай шаруа </w:t>
      </w:r>
      <w:r w:rsidRPr="00277C71">
        <w:rPr>
          <w:spacing w:val="-2"/>
        </w:rPr>
        <w:t xml:space="preserve">жасаса </w:t>
      </w:r>
      <w:r w:rsidRPr="00277C71">
        <w:t>да. Адам ішінде Махаббатының қайнағанын,</w:t>
      </w:r>
      <w:r w:rsidRPr="00277C71">
        <w:rPr>
          <w:spacing w:val="-17"/>
        </w:rPr>
        <w:t xml:space="preserve"> </w:t>
      </w:r>
      <w:r w:rsidRPr="00277C71">
        <w:t>Махаббат</w:t>
      </w:r>
      <w:r w:rsidRPr="00277C71">
        <w:rPr>
          <w:spacing w:val="-19"/>
        </w:rPr>
        <w:t xml:space="preserve"> </w:t>
      </w:r>
      <w:r w:rsidRPr="00277C71">
        <w:t>энергиясы</w:t>
      </w:r>
      <w:r w:rsidRPr="00277C71">
        <w:rPr>
          <w:spacing w:val="-14"/>
        </w:rPr>
        <w:t xml:space="preserve"> </w:t>
      </w:r>
      <w:r w:rsidRPr="00277C71">
        <w:t>кеудесінен</w:t>
      </w:r>
      <w:r w:rsidRPr="00277C71">
        <w:rPr>
          <w:spacing w:val="-15"/>
        </w:rPr>
        <w:t xml:space="preserve"> </w:t>
      </w:r>
      <w:r w:rsidRPr="00277C71">
        <w:t>денесіне</w:t>
      </w:r>
      <w:r w:rsidRPr="00277C71">
        <w:rPr>
          <w:spacing w:val="-14"/>
        </w:rPr>
        <w:t xml:space="preserve"> </w:t>
      </w:r>
      <w:r w:rsidRPr="00277C71">
        <w:t>тарағанын</w:t>
      </w:r>
      <w:r w:rsidRPr="00277C71">
        <w:rPr>
          <w:spacing w:val="-18"/>
        </w:rPr>
        <w:t xml:space="preserve"> </w:t>
      </w:r>
      <w:r w:rsidRPr="00277C71">
        <w:t>сезінеді.</w:t>
      </w:r>
      <w:r w:rsidRPr="00277C71">
        <w:rPr>
          <w:spacing w:val="-16"/>
        </w:rPr>
        <w:t xml:space="preserve"> </w:t>
      </w:r>
      <w:r w:rsidRPr="00277C71">
        <w:t xml:space="preserve">Гүлі </w:t>
      </w:r>
      <w:r w:rsidRPr="00277C71">
        <w:rPr>
          <w:spacing w:val="-2"/>
        </w:rPr>
        <w:t xml:space="preserve">ішінен </w:t>
      </w:r>
      <w:r w:rsidRPr="00277C71">
        <w:t xml:space="preserve">жылыта бастайды. </w:t>
      </w:r>
      <w:r w:rsidRPr="00277C71">
        <w:rPr>
          <w:spacing w:val="-3"/>
        </w:rPr>
        <w:t xml:space="preserve">Және </w:t>
      </w:r>
      <w:r w:rsidRPr="00277C71">
        <w:t xml:space="preserve">ерекше жылулықпен, </w:t>
      </w:r>
      <w:r w:rsidRPr="00277C71">
        <w:rPr>
          <w:spacing w:val="-3"/>
        </w:rPr>
        <w:t xml:space="preserve">керемет </w:t>
      </w:r>
      <w:r w:rsidRPr="00277C71">
        <w:t>Махаббат жылулығымен. Неғұрлым көп берсе, соғұрлым өзінде көбейеді. Үнемі Махаббат</w:t>
      </w:r>
      <w:r w:rsidRPr="00277C71">
        <w:rPr>
          <w:spacing w:val="-29"/>
        </w:rPr>
        <w:t xml:space="preserve"> </w:t>
      </w:r>
      <w:r w:rsidRPr="00277C71">
        <w:t>нұрын</w:t>
      </w:r>
      <w:r w:rsidRPr="00277C71">
        <w:rPr>
          <w:spacing w:val="-30"/>
        </w:rPr>
        <w:t xml:space="preserve"> </w:t>
      </w:r>
      <w:r w:rsidRPr="00277C71">
        <w:t>шашқан</w:t>
      </w:r>
      <w:r w:rsidRPr="00277C71">
        <w:rPr>
          <w:spacing w:val="-27"/>
        </w:rPr>
        <w:t xml:space="preserve"> </w:t>
      </w:r>
      <w:r w:rsidRPr="00277C71">
        <w:t>адам,</w:t>
      </w:r>
      <w:r w:rsidRPr="00277C71">
        <w:rPr>
          <w:spacing w:val="-25"/>
        </w:rPr>
        <w:t xml:space="preserve"> </w:t>
      </w:r>
      <w:r w:rsidRPr="00277C71">
        <w:t>адамдарға</w:t>
      </w:r>
      <w:r w:rsidRPr="00277C71">
        <w:rPr>
          <w:spacing w:val="-26"/>
        </w:rPr>
        <w:t xml:space="preserve"> </w:t>
      </w:r>
      <w:r w:rsidRPr="00277C71">
        <w:t>да</w:t>
      </w:r>
      <w:r w:rsidRPr="00277C71">
        <w:rPr>
          <w:spacing w:val="-29"/>
        </w:rPr>
        <w:t xml:space="preserve"> </w:t>
      </w:r>
      <w:r w:rsidRPr="00277C71">
        <w:t>Махаббат</w:t>
      </w:r>
      <w:r w:rsidRPr="00277C71">
        <w:rPr>
          <w:spacing w:val="-29"/>
        </w:rPr>
        <w:t xml:space="preserve"> </w:t>
      </w:r>
      <w:r w:rsidRPr="00277C71">
        <w:t>көзімен</w:t>
      </w:r>
      <w:r w:rsidRPr="00277C71">
        <w:rPr>
          <w:spacing w:val="-26"/>
        </w:rPr>
        <w:t xml:space="preserve"> </w:t>
      </w:r>
      <w:r w:rsidRPr="00277C71">
        <w:rPr>
          <w:spacing w:val="-3"/>
        </w:rPr>
        <w:t>қарай</w:t>
      </w:r>
      <w:r w:rsidRPr="00277C71">
        <w:rPr>
          <w:spacing w:val="-31"/>
        </w:rPr>
        <w:t xml:space="preserve"> </w:t>
      </w:r>
      <w:r w:rsidRPr="00277C71">
        <w:t xml:space="preserve">бастайды. Екіншіден ең маңыздысы – </w:t>
      </w:r>
      <w:r w:rsidR="0008413D" w:rsidRPr="00277C71">
        <w:rPr>
          <w:b/>
        </w:rPr>
        <w:t>адам жақсылық жие</w:t>
      </w:r>
      <w:r w:rsidRPr="00277C71">
        <w:rPr>
          <w:b/>
        </w:rPr>
        <w:t>лігінде</w:t>
      </w:r>
      <w:r w:rsidRPr="00277C71">
        <w:rPr>
          <w:b/>
          <w:spacing w:val="-41"/>
        </w:rPr>
        <w:t xml:space="preserve"> </w:t>
      </w:r>
      <w:r w:rsidRPr="00277C71">
        <w:rPr>
          <w:b/>
        </w:rPr>
        <w:t>болады.</w:t>
      </w:r>
    </w:p>
    <w:p w:rsidR="00D579F6" w:rsidRPr="00277C71" w:rsidRDefault="00D579F6" w:rsidP="00810B14">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10B14">
      <w:pPr>
        <w:pStyle w:val="a3"/>
        <w:tabs>
          <w:tab w:val="left" w:pos="0"/>
        </w:tabs>
        <w:spacing w:before="67" w:line="276" w:lineRule="auto"/>
        <w:ind w:left="0" w:right="118" w:firstLine="567"/>
      </w:pPr>
      <w:r>
        <w:lastRenderedPageBreak/>
        <w:pict>
          <v:line id="_x0000_s1680" style="position:absolute;left:0;text-align:left;z-index:252075008;mso-position-horizontal-relative:page;mso-position-vertical-relative:page" from="49.35pt,56.65pt" to="49.35pt,781.9pt" strokeweight=".72pt">
            <w10:wrap anchorx="page" anchory="page"/>
          </v:line>
        </w:pict>
      </w:r>
      <w:r w:rsidR="00906E02" w:rsidRPr="00277C71">
        <w:rPr>
          <w:spacing w:val="-3"/>
        </w:rPr>
        <w:t xml:space="preserve">Ал </w:t>
      </w:r>
      <w:r w:rsidR="00906E02" w:rsidRPr="00277C71">
        <w:t>жақсылық – бұл сәттілік, жолың болғыштық, бұл денсаулық! Бұл барлығы! Адамның көңіл-күйі жақсарады, ол психикасына жақсы әсер етеді. Дәлірек</w:t>
      </w:r>
      <w:r w:rsidR="00906E02" w:rsidRPr="00277C71">
        <w:rPr>
          <w:spacing w:val="-15"/>
        </w:rPr>
        <w:t xml:space="preserve"> </w:t>
      </w:r>
      <w:r w:rsidR="00906E02" w:rsidRPr="00277C71">
        <w:t>айтсақ,</w:t>
      </w:r>
      <w:r w:rsidR="00906E02" w:rsidRPr="00277C71">
        <w:rPr>
          <w:spacing w:val="-16"/>
        </w:rPr>
        <w:t xml:space="preserve"> </w:t>
      </w:r>
      <w:r w:rsidR="00906E02" w:rsidRPr="00277C71">
        <w:t>Орталық</w:t>
      </w:r>
      <w:r w:rsidR="00906E02" w:rsidRPr="00277C71">
        <w:rPr>
          <w:spacing w:val="-15"/>
        </w:rPr>
        <w:t xml:space="preserve"> </w:t>
      </w:r>
      <w:r w:rsidR="00906E02" w:rsidRPr="00277C71">
        <w:rPr>
          <w:spacing w:val="-3"/>
        </w:rPr>
        <w:t>Жүйке</w:t>
      </w:r>
      <w:r w:rsidR="00906E02" w:rsidRPr="00277C71">
        <w:rPr>
          <w:spacing w:val="-13"/>
        </w:rPr>
        <w:t xml:space="preserve"> </w:t>
      </w:r>
      <w:r w:rsidR="00906E02" w:rsidRPr="00277C71">
        <w:t>Жүйесі</w:t>
      </w:r>
      <w:r w:rsidR="00906E02" w:rsidRPr="00277C71">
        <w:rPr>
          <w:spacing w:val="-16"/>
        </w:rPr>
        <w:t xml:space="preserve"> </w:t>
      </w:r>
      <w:r w:rsidR="00906E02" w:rsidRPr="00277C71">
        <w:t>ағзаның</w:t>
      </w:r>
      <w:r w:rsidR="00906E02" w:rsidRPr="00277C71">
        <w:rPr>
          <w:spacing w:val="-14"/>
        </w:rPr>
        <w:t xml:space="preserve"> </w:t>
      </w:r>
      <w:r w:rsidR="00906E02" w:rsidRPr="00277C71">
        <w:rPr>
          <w:spacing w:val="-3"/>
        </w:rPr>
        <w:t>өмір</w:t>
      </w:r>
      <w:r w:rsidR="00906E02" w:rsidRPr="00277C71">
        <w:rPr>
          <w:spacing w:val="-14"/>
        </w:rPr>
        <w:t xml:space="preserve"> </w:t>
      </w:r>
      <w:r w:rsidR="00906E02" w:rsidRPr="00277C71">
        <w:rPr>
          <w:spacing w:val="-3"/>
        </w:rPr>
        <w:t>сүруінің</w:t>
      </w:r>
      <w:r w:rsidR="00906E02" w:rsidRPr="00277C71">
        <w:rPr>
          <w:spacing w:val="-11"/>
        </w:rPr>
        <w:t xml:space="preserve"> </w:t>
      </w:r>
      <w:r w:rsidR="00906E02" w:rsidRPr="00277C71">
        <w:t>негізгі</w:t>
      </w:r>
      <w:r w:rsidR="00906E02" w:rsidRPr="00277C71">
        <w:rPr>
          <w:spacing w:val="-18"/>
        </w:rPr>
        <w:t xml:space="preserve"> </w:t>
      </w:r>
      <w:r w:rsidR="00906E02" w:rsidRPr="00277C71">
        <w:t>реттегіші болып табылады. Сондықтан рухани практика бірінші кезекте денсаулықтың жақсаруына</w:t>
      </w:r>
      <w:r w:rsidR="00906E02" w:rsidRPr="00277C71">
        <w:rPr>
          <w:spacing w:val="-25"/>
        </w:rPr>
        <w:t xml:space="preserve"> </w:t>
      </w:r>
      <w:r w:rsidR="00906E02" w:rsidRPr="00277C71">
        <w:t>әсер</w:t>
      </w:r>
      <w:r w:rsidR="00906E02" w:rsidRPr="00277C71">
        <w:rPr>
          <w:spacing w:val="-26"/>
        </w:rPr>
        <w:t xml:space="preserve"> </w:t>
      </w:r>
      <w:r w:rsidR="00906E02" w:rsidRPr="00277C71">
        <w:rPr>
          <w:spacing w:val="-3"/>
        </w:rPr>
        <w:t>етеді.</w:t>
      </w:r>
      <w:r w:rsidR="00906E02" w:rsidRPr="00277C71">
        <w:rPr>
          <w:spacing w:val="-20"/>
        </w:rPr>
        <w:t xml:space="preserve"> </w:t>
      </w:r>
      <w:r w:rsidR="00906E02" w:rsidRPr="00277C71">
        <w:t>Сонымен</w:t>
      </w:r>
      <w:r w:rsidR="00906E02" w:rsidRPr="00277C71">
        <w:rPr>
          <w:spacing w:val="-25"/>
        </w:rPr>
        <w:t xml:space="preserve"> </w:t>
      </w:r>
      <w:r w:rsidR="00906E02" w:rsidRPr="00277C71">
        <w:t>қатар</w:t>
      </w:r>
      <w:r w:rsidR="00906E02" w:rsidRPr="00277C71">
        <w:rPr>
          <w:spacing w:val="-26"/>
        </w:rPr>
        <w:t xml:space="preserve"> </w:t>
      </w:r>
      <w:r w:rsidR="00906E02" w:rsidRPr="00277C71">
        <w:t>адамның</w:t>
      </w:r>
      <w:r w:rsidR="00906E02" w:rsidRPr="00277C71">
        <w:rPr>
          <w:spacing w:val="-21"/>
        </w:rPr>
        <w:t xml:space="preserve"> </w:t>
      </w:r>
      <w:r w:rsidR="00906E02" w:rsidRPr="00277C71">
        <w:t>өмірі</w:t>
      </w:r>
      <w:r w:rsidR="00906E02" w:rsidRPr="00277C71">
        <w:rPr>
          <w:spacing w:val="-26"/>
        </w:rPr>
        <w:t xml:space="preserve"> </w:t>
      </w:r>
      <w:r w:rsidR="00906E02" w:rsidRPr="00277C71">
        <w:t>жақсара</w:t>
      </w:r>
      <w:r w:rsidR="00906E02" w:rsidRPr="00277C71">
        <w:rPr>
          <w:spacing w:val="-24"/>
        </w:rPr>
        <w:t xml:space="preserve"> </w:t>
      </w:r>
      <w:r w:rsidR="00906E02" w:rsidRPr="00277C71">
        <w:t>бастайды,</w:t>
      </w:r>
      <w:r w:rsidR="00906E02" w:rsidRPr="00277C71">
        <w:rPr>
          <w:spacing w:val="-24"/>
        </w:rPr>
        <w:t xml:space="preserve"> </w:t>
      </w:r>
      <w:r w:rsidR="00906E02" w:rsidRPr="00277C71">
        <w:t xml:space="preserve">себебі ол барлық адамдармен </w:t>
      </w:r>
      <w:r w:rsidR="00906E02" w:rsidRPr="00277C71">
        <w:rPr>
          <w:spacing w:val="-3"/>
        </w:rPr>
        <w:t xml:space="preserve">тату </w:t>
      </w:r>
      <w:r w:rsidR="00906E02" w:rsidRPr="00277C71">
        <w:t xml:space="preserve">қарым-қатынаста болады. </w:t>
      </w:r>
      <w:r w:rsidR="00906E02" w:rsidRPr="00277C71">
        <w:rPr>
          <w:spacing w:val="-3"/>
        </w:rPr>
        <w:t xml:space="preserve">Ол </w:t>
      </w:r>
      <w:r w:rsidR="00906E02" w:rsidRPr="00277C71">
        <w:t xml:space="preserve">ешкіммен жанжалдаспайды, барлық жерде қалаулы. Үлкен мәселелері болмайды. Неліктен? Себебі, өмірінде </w:t>
      </w:r>
      <w:r w:rsidR="00906E02" w:rsidRPr="00277C71">
        <w:rPr>
          <w:spacing w:val="-3"/>
        </w:rPr>
        <w:t xml:space="preserve">қандай </w:t>
      </w:r>
      <w:r w:rsidR="00906E02" w:rsidRPr="00277C71">
        <w:t>жағдай болсада, ал өмір болған соң бәрі болуы</w:t>
      </w:r>
      <w:r w:rsidR="00906E02" w:rsidRPr="00277C71">
        <w:rPr>
          <w:spacing w:val="-15"/>
        </w:rPr>
        <w:t xml:space="preserve"> </w:t>
      </w:r>
      <w:r w:rsidR="00906E02" w:rsidRPr="00277C71">
        <w:t>мүмкін,</w:t>
      </w:r>
      <w:r w:rsidR="00906E02" w:rsidRPr="00277C71">
        <w:rPr>
          <w:spacing w:val="-9"/>
        </w:rPr>
        <w:t xml:space="preserve"> </w:t>
      </w:r>
      <w:r w:rsidR="00906E02" w:rsidRPr="00277C71">
        <w:t>жай</w:t>
      </w:r>
      <w:r w:rsidR="00906E02" w:rsidRPr="00277C71">
        <w:rPr>
          <w:spacing w:val="-16"/>
        </w:rPr>
        <w:t xml:space="preserve"> </w:t>
      </w:r>
      <w:r w:rsidR="00906E02" w:rsidRPr="00277C71">
        <w:t>адамдарға</w:t>
      </w:r>
      <w:r w:rsidR="00906E02" w:rsidRPr="00277C71">
        <w:rPr>
          <w:spacing w:val="-10"/>
        </w:rPr>
        <w:t xml:space="preserve"> </w:t>
      </w:r>
      <w:r w:rsidR="00906E02" w:rsidRPr="00277C71">
        <w:rPr>
          <w:spacing w:val="-3"/>
        </w:rPr>
        <w:t>қарағанда</w:t>
      </w:r>
      <w:r w:rsidR="00906E02" w:rsidRPr="00277C71">
        <w:rPr>
          <w:spacing w:val="-14"/>
        </w:rPr>
        <w:t xml:space="preserve"> </w:t>
      </w:r>
      <w:r w:rsidR="00906E02" w:rsidRPr="00277C71">
        <w:t>барлығын</w:t>
      </w:r>
      <w:r w:rsidR="00906E02" w:rsidRPr="00277C71">
        <w:rPr>
          <w:spacing w:val="-15"/>
        </w:rPr>
        <w:t xml:space="preserve"> </w:t>
      </w:r>
      <w:r w:rsidR="00906E02" w:rsidRPr="00277C71">
        <w:t>басқа</w:t>
      </w:r>
      <w:r w:rsidR="00906E02" w:rsidRPr="00277C71">
        <w:rPr>
          <w:spacing w:val="-10"/>
        </w:rPr>
        <w:t xml:space="preserve"> </w:t>
      </w:r>
      <w:r w:rsidR="00906E02" w:rsidRPr="00277C71">
        <w:t>көзбен</w:t>
      </w:r>
      <w:r w:rsidR="00906E02" w:rsidRPr="00277C71">
        <w:rPr>
          <w:spacing w:val="-16"/>
        </w:rPr>
        <w:t xml:space="preserve"> </w:t>
      </w:r>
      <w:r w:rsidR="00906E02" w:rsidRPr="00277C71">
        <w:t>көреді.</w:t>
      </w:r>
      <w:r w:rsidR="00906E02" w:rsidRPr="00277C71">
        <w:rPr>
          <w:spacing w:val="-13"/>
        </w:rPr>
        <w:t xml:space="preserve"> </w:t>
      </w:r>
      <w:r w:rsidR="00906E02" w:rsidRPr="00277C71">
        <w:t xml:space="preserve">Өмірге басқа көзқарасы пайда болып, ол сол </w:t>
      </w:r>
      <w:r w:rsidR="00906E02" w:rsidRPr="00277C71">
        <w:rPr>
          <w:spacing w:val="-2"/>
        </w:rPr>
        <w:t xml:space="preserve">жағдайда </w:t>
      </w:r>
      <w:r w:rsidR="00906E02" w:rsidRPr="00277C71">
        <w:t>ең дұрыс шешім қабылдауға көмектеседі. Өйткені ол адамда даналық</w:t>
      </w:r>
      <w:r w:rsidR="00906E02" w:rsidRPr="00277C71">
        <w:rPr>
          <w:spacing w:val="-28"/>
        </w:rPr>
        <w:t xml:space="preserve"> </w:t>
      </w:r>
      <w:r w:rsidR="00906E02" w:rsidRPr="00277C71">
        <w:t>оянады.</w:t>
      </w:r>
    </w:p>
    <w:p w:rsidR="00D579F6" w:rsidRPr="00277C71" w:rsidRDefault="00906E02" w:rsidP="00810B14">
      <w:pPr>
        <w:tabs>
          <w:tab w:val="left" w:pos="0"/>
        </w:tabs>
        <w:spacing w:before="201" w:line="276" w:lineRule="auto"/>
        <w:ind w:right="118" w:firstLine="567"/>
        <w:jc w:val="both"/>
        <w:rPr>
          <w:sz w:val="28"/>
          <w:szCs w:val="28"/>
        </w:rPr>
      </w:pPr>
      <w:r w:rsidRPr="00277C71">
        <w:rPr>
          <w:sz w:val="28"/>
          <w:szCs w:val="28"/>
        </w:rPr>
        <w:t>Және</w:t>
      </w:r>
      <w:r w:rsidRPr="00277C71">
        <w:rPr>
          <w:spacing w:val="-20"/>
          <w:sz w:val="28"/>
          <w:szCs w:val="28"/>
        </w:rPr>
        <w:t xml:space="preserve"> </w:t>
      </w:r>
      <w:r w:rsidRPr="00277C71">
        <w:rPr>
          <w:sz w:val="28"/>
          <w:szCs w:val="28"/>
        </w:rPr>
        <w:t>үшіншісі</w:t>
      </w:r>
      <w:r w:rsidRPr="00277C71">
        <w:rPr>
          <w:spacing w:val="-20"/>
          <w:sz w:val="28"/>
          <w:szCs w:val="28"/>
        </w:rPr>
        <w:t xml:space="preserve"> </w:t>
      </w:r>
      <w:r w:rsidRPr="00277C71">
        <w:rPr>
          <w:sz w:val="28"/>
          <w:szCs w:val="28"/>
        </w:rPr>
        <w:t>әрі</w:t>
      </w:r>
      <w:r w:rsidRPr="00277C71">
        <w:rPr>
          <w:spacing w:val="-21"/>
          <w:sz w:val="28"/>
          <w:szCs w:val="28"/>
        </w:rPr>
        <w:t xml:space="preserve"> </w:t>
      </w:r>
      <w:r w:rsidRPr="00277C71">
        <w:rPr>
          <w:sz w:val="28"/>
          <w:szCs w:val="28"/>
        </w:rPr>
        <w:t>ең</w:t>
      </w:r>
      <w:r w:rsidRPr="00277C71">
        <w:rPr>
          <w:spacing w:val="-20"/>
          <w:sz w:val="28"/>
          <w:szCs w:val="28"/>
        </w:rPr>
        <w:t xml:space="preserve"> </w:t>
      </w:r>
      <w:r w:rsidRPr="00277C71">
        <w:rPr>
          <w:sz w:val="28"/>
          <w:szCs w:val="28"/>
        </w:rPr>
        <w:t>маңыздысы</w:t>
      </w:r>
      <w:r w:rsidRPr="00277C71">
        <w:rPr>
          <w:spacing w:val="-17"/>
          <w:sz w:val="28"/>
          <w:szCs w:val="28"/>
        </w:rPr>
        <w:t xml:space="preserve"> </w:t>
      </w:r>
      <w:r w:rsidRPr="00277C71">
        <w:rPr>
          <w:sz w:val="28"/>
          <w:szCs w:val="28"/>
        </w:rPr>
        <w:t>–</w:t>
      </w:r>
      <w:r w:rsidRPr="00277C71">
        <w:rPr>
          <w:spacing w:val="-15"/>
          <w:sz w:val="28"/>
          <w:szCs w:val="28"/>
        </w:rPr>
        <w:t xml:space="preserve"> </w:t>
      </w:r>
      <w:r w:rsidRPr="00277C71">
        <w:rPr>
          <w:b/>
          <w:sz w:val="28"/>
          <w:szCs w:val="28"/>
        </w:rPr>
        <w:t>адамның</w:t>
      </w:r>
      <w:r w:rsidRPr="00277C71">
        <w:rPr>
          <w:b/>
          <w:spacing w:val="-18"/>
          <w:sz w:val="28"/>
          <w:szCs w:val="28"/>
        </w:rPr>
        <w:t xml:space="preserve"> </w:t>
      </w:r>
      <w:r w:rsidRPr="00277C71">
        <w:rPr>
          <w:b/>
          <w:sz w:val="28"/>
          <w:szCs w:val="28"/>
        </w:rPr>
        <w:t>рухы</w:t>
      </w:r>
      <w:r w:rsidRPr="00277C71">
        <w:rPr>
          <w:b/>
          <w:spacing w:val="-17"/>
          <w:sz w:val="28"/>
          <w:szCs w:val="28"/>
        </w:rPr>
        <w:t xml:space="preserve"> </w:t>
      </w:r>
      <w:r w:rsidRPr="00277C71">
        <w:rPr>
          <w:b/>
          <w:sz w:val="28"/>
          <w:szCs w:val="28"/>
        </w:rPr>
        <w:t>оянады,</w:t>
      </w:r>
      <w:r w:rsidRPr="00277C71">
        <w:rPr>
          <w:b/>
          <w:spacing w:val="-15"/>
          <w:sz w:val="28"/>
          <w:szCs w:val="28"/>
        </w:rPr>
        <w:t xml:space="preserve"> </w:t>
      </w:r>
      <w:r w:rsidRPr="00277C71">
        <w:rPr>
          <w:b/>
          <w:sz w:val="28"/>
          <w:szCs w:val="28"/>
        </w:rPr>
        <w:t>өзінің</w:t>
      </w:r>
      <w:r w:rsidRPr="00277C71">
        <w:rPr>
          <w:b/>
          <w:spacing w:val="-18"/>
          <w:sz w:val="28"/>
          <w:szCs w:val="28"/>
        </w:rPr>
        <w:t xml:space="preserve"> </w:t>
      </w:r>
      <w:r w:rsidRPr="00277C71">
        <w:rPr>
          <w:b/>
          <w:sz w:val="28"/>
          <w:szCs w:val="28"/>
        </w:rPr>
        <w:t xml:space="preserve">Адам екенін сезіне бастайды, Құдайдың </w:t>
      </w:r>
      <w:r w:rsidRPr="00277C71">
        <w:rPr>
          <w:b/>
          <w:spacing w:val="-3"/>
          <w:sz w:val="28"/>
          <w:szCs w:val="28"/>
        </w:rPr>
        <w:t xml:space="preserve">кім </w:t>
      </w:r>
      <w:r w:rsidRPr="00277C71">
        <w:rPr>
          <w:b/>
          <w:sz w:val="28"/>
          <w:szCs w:val="28"/>
        </w:rPr>
        <w:t>екенін, барлық жерде Құдайдың барын</w:t>
      </w:r>
      <w:r w:rsidRPr="00277C71">
        <w:rPr>
          <w:b/>
          <w:spacing w:val="-20"/>
          <w:sz w:val="28"/>
          <w:szCs w:val="28"/>
        </w:rPr>
        <w:t xml:space="preserve"> </w:t>
      </w:r>
      <w:r w:rsidRPr="00277C71">
        <w:rPr>
          <w:b/>
          <w:spacing w:val="-3"/>
          <w:sz w:val="28"/>
          <w:szCs w:val="28"/>
        </w:rPr>
        <w:t>(Бог</w:t>
      </w:r>
      <w:r w:rsidRPr="00277C71">
        <w:rPr>
          <w:b/>
          <w:spacing w:val="-19"/>
          <w:sz w:val="28"/>
          <w:szCs w:val="28"/>
        </w:rPr>
        <w:t xml:space="preserve"> </w:t>
      </w:r>
      <w:r w:rsidRPr="00277C71">
        <w:rPr>
          <w:b/>
          <w:sz w:val="28"/>
          <w:szCs w:val="28"/>
        </w:rPr>
        <w:t>есть</w:t>
      </w:r>
      <w:r w:rsidRPr="00277C71">
        <w:rPr>
          <w:b/>
          <w:spacing w:val="-21"/>
          <w:sz w:val="28"/>
          <w:szCs w:val="28"/>
        </w:rPr>
        <w:t xml:space="preserve"> </w:t>
      </w:r>
      <w:r w:rsidRPr="00277C71">
        <w:rPr>
          <w:b/>
          <w:sz w:val="28"/>
          <w:szCs w:val="28"/>
        </w:rPr>
        <w:t>вездесущая</w:t>
      </w:r>
      <w:r w:rsidRPr="00277C71">
        <w:rPr>
          <w:b/>
          <w:spacing w:val="-19"/>
          <w:sz w:val="28"/>
          <w:szCs w:val="28"/>
        </w:rPr>
        <w:t xml:space="preserve"> </w:t>
      </w:r>
      <w:r w:rsidRPr="00277C71">
        <w:rPr>
          <w:b/>
          <w:sz w:val="28"/>
          <w:szCs w:val="28"/>
        </w:rPr>
        <w:t>субстанция)</w:t>
      </w:r>
      <w:r w:rsidRPr="00277C71">
        <w:rPr>
          <w:sz w:val="28"/>
          <w:szCs w:val="28"/>
        </w:rPr>
        <w:t>,</w:t>
      </w:r>
      <w:r w:rsidRPr="00277C71">
        <w:rPr>
          <w:spacing w:val="-20"/>
          <w:sz w:val="28"/>
          <w:szCs w:val="28"/>
        </w:rPr>
        <w:t xml:space="preserve"> </w:t>
      </w:r>
      <w:r w:rsidRPr="00277C71">
        <w:rPr>
          <w:sz w:val="28"/>
          <w:szCs w:val="28"/>
        </w:rPr>
        <w:t>бірнеше</w:t>
      </w:r>
      <w:r w:rsidRPr="00277C71">
        <w:rPr>
          <w:spacing w:val="-21"/>
          <w:sz w:val="28"/>
          <w:szCs w:val="28"/>
        </w:rPr>
        <w:t xml:space="preserve"> </w:t>
      </w:r>
      <w:r w:rsidRPr="00277C71">
        <w:rPr>
          <w:sz w:val="28"/>
          <w:szCs w:val="28"/>
        </w:rPr>
        <w:t>ақымақтардың</w:t>
      </w:r>
      <w:r w:rsidRPr="00277C71">
        <w:rPr>
          <w:spacing w:val="-17"/>
          <w:sz w:val="28"/>
          <w:szCs w:val="28"/>
        </w:rPr>
        <w:t xml:space="preserve"> </w:t>
      </w:r>
      <w:r w:rsidRPr="00277C71">
        <w:rPr>
          <w:spacing w:val="-3"/>
          <w:sz w:val="28"/>
          <w:szCs w:val="28"/>
        </w:rPr>
        <w:t>қиялы</w:t>
      </w:r>
      <w:r w:rsidRPr="00277C71">
        <w:rPr>
          <w:spacing w:val="-22"/>
          <w:sz w:val="28"/>
          <w:szCs w:val="28"/>
        </w:rPr>
        <w:t xml:space="preserve"> </w:t>
      </w:r>
      <w:r w:rsidRPr="00277C71">
        <w:rPr>
          <w:sz w:val="28"/>
          <w:szCs w:val="28"/>
        </w:rPr>
        <w:t xml:space="preserve">емес екендігін түсінеді. </w:t>
      </w:r>
      <w:r w:rsidRPr="00277C71">
        <w:rPr>
          <w:b/>
          <w:sz w:val="28"/>
          <w:szCs w:val="28"/>
        </w:rPr>
        <w:t xml:space="preserve">Өзінде Құдайдың берген күші бар екенін сезініп, жақсы ойлары мен сезімдері арқылы сол </w:t>
      </w:r>
      <w:r w:rsidRPr="00277C71">
        <w:rPr>
          <w:b/>
          <w:spacing w:val="-3"/>
          <w:sz w:val="28"/>
          <w:szCs w:val="28"/>
        </w:rPr>
        <w:t xml:space="preserve">күшті </w:t>
      </w:r>
      <w:r w:rsidRPr="00277C71">
        <w:rPr>
          <w:b/>
          <w:sz w:val="28"/>
          <w:szCs w:val="28"/>
        </w:rPr>
        <w:t xml:space="preserve">өсіре бастайды. </w:t>
      </w:r>
      <w:r w:rsidRPr="00277C71">
        <w:rPr>
          <w:b/>
          <w:spacing w:val="-3"/>
          <w:sz w:val="28"/>
          <w:szCs w:val="28"/>
        </w:rPr>
        <w:t xml:space="preserve">Ол </w:t>
      </w:r>
      <w:r w:rsidRPr="00277C71">
        <w:rPr>
          <w:b/>
          <w:sz w:val="28"/>
          <w:szCs w:val="28"/>
        </w:rPr>
        <w:t xml:space="preserve">енді өзін осы әлемде жалғыз </w:t>
      </w:r>
      <w:r w:rsidRPr="00277C71">
        <w:rPr>
          <w:b/>
          <w:spacing w:val="-3"/>
          <w:sz w:val="28"/>
          <w:szCs w:val="28"/>
        </w:rPr>
        <w:t xml:space="preserve">сезінбейді, </w:t>
      </w:r>
      <w:r w:rsidRPr="00277C71">
        <w:rPr>
          <w:b/>
          <w:sz w:val="28"/>
          <w:szCs w:val="28"/>
        </w:rPr>
        <w:t xml:space="preserve">себебі Құдай онымен </w:t>
      </w:r>
      <w:r w:rsidRPr="00277C71">
        <w:rPr>
          <w:b/>
          <w:spacing w:val="-3"/>
          <w:sz w:val="28"/>
          <w:szCs w:val="28"/>
        </w:rPr>
        <w:t xml:space="preserve">бірге. </w:t>
      </w:r>
      <w:r w:rsidRPr="00277C71">
        <w:rPr>
          <w:b/>
          <w:sz w:val="28"/>
          <w:szCs w:val="28"/>
        </w:rPr>
        <w:t xml:space="preserve">Және </w:t>
      </w:r>
      <w:r w:rsidRPr="00277C71">
        <w:rPr>
          <w:b/>
          <w:spacing w:val="-3"/>
          <w:sz w:val="28"/>
          <w:szCs w:val="28"/>
        </w:rPr>
        <w:t xml:space="preserve">оның шын </w:t>
      </w:r>
      <w:r w:rsidRPr="00277C71">
        <w:rPr>
          <w:b/>
          <w:sz w:val="28"/>
          <w:szCs w:val="28"/>
        </w:rPr>
        <w:t xml:space="preserve">қасында екенін сезеді. Мынадай сөз бар: «кімде Махаббат болса, сол Құдайдың қамқорында, Құдай да </w:t>
      </w:r>
      <w:r w:rsidRPr="00277C71">
        <w:rPr>
          <w:b/>
          <w:spacing w:val="-3"/>
          <w:sz w:val="28"/>
          <w:szCs w:val="28"/>
        </w:rPr>
        <w:t xml:space="preserve">оның </w:t>
      </w:r>
      <w:r w:rsidRPr="00277C71">
        <w:rPr>
          <w:b/>
          <w:sz w:val="28"/>
          <w:szCs w:val="28"/>
        </w:rPr>
        <w:t xml:space="preserve">қасында, себебі Құдай – Махаббаттың </w:t>
      </w:r>
      <w:r w:rsidRPr="00277C71">
        <w:rPr>
          <w:b/>
          <w:spacing w:val="-3"/>
          <w:sz w:val="28"/>
          <w:szCs w:val="28"/>
        </w:rPr>
        <w:t xml:space="preserve">өзі». </w:t>
      </w:r>
      <w:r w:rsidRPr="00277C71">
        <w:rPr>
          <w:sz w:val="28"/>
          <w:szCs w:val="28"/>
        </w:rPr>
        <w:t xml:space="preserve">Және адам </w:t>
      </w:r>
      <w:r w:rsidRPr="00277C71">
        <w:rPr>
          <w:spacing w:val="-3"/>
          <w:sz w:val="28"/>
          <w:szCs w:val="28"/>
        </w:rPr>
        <w:t xml:space="preserve">өзінің </w:t>
      </w:r>
      <w:r w:rsidRPr="00277C71">
        <w:rPr>
          <w:sz w:val="28"/>
          <w:szCs w:val="28"/>
        </w:rPr>
        <w:t xml:space="preserve">ішіндегі және сыртындағы </w:t>
      </w:r>
      <w:r w:rsidRPr="00277C71">
        <w:rPr>
          <w:spacing w:val="-3"/>
          <w:sz w:val="28"/>
          <w:szCs w:val="28"/>
        </w:rPr>
        <w:t xml:space="preserve">гүлінің </w:t>
      </w:r>
      <w:r w:rsidRPr="00277C71">
        <w:rPr>
          <w:sz w:val="28"/>
          <w:szCs w:val="28"/>
        </w:rPr>
        <w:t>аурасын сезіну де</w:t>
      </w:r>
      <w:r w:rsidRPr="00277C71">
        <w:rPr>
          <w:spacing w:val="-12"/>
          <w:sz w:val="28"/>
          <w:szCs w:val="28"/>
        </w:rPr>
        <w:t xml:space="preserve"> </w:t>
      </w:r>
      <w:r w:rsidRPr="00277C71">
        <w:rPr>
          <w:sz w:val="28"/>
          <w:szCs w:val="28"/>
        </w:rPr>
        <w:t>маңызды.</w:t>
      </w:r>
    </w:p>
    <w:p w:rsidR="00D579F6" w:rsidRPr="00810B14" w:rsidRDefault="00810B14" w:rsidP="00810B14">
      <w:pPr>
        <w:tabs>
          <w:tab w:val="left" w:pos="0"/>
          <w:tab w:val="left" w:pos="989"/>
        </w:tabs>
        <w:spacing w:before="205"/>
        <w:ind w:firstLine="567"/>
        <w:jc w:val="both"/>
        <w:rPr>
          <w:sz w:val="28"/>
          <w:szCs w:val="28"/>
        </w:rPr>
      </w:pPr>
      <w:r w:rsidRPr="00277C71">
        <w:rPr>
          <w:sz w:val="28"/>
          <w:szCs w:val="28"/>
        </w:rPr>
        <w:t>–</w:t>
      </w:r>
      <w:r w:rsidR="00AE36FF" w:rsidRPr="00810B14">
        <w:rPr>
          <w:sz w:val="28"/>
          <w:szCs w:val="28"/>
        </w:rPr>
        <w:t xml:space="preserve"> </w:t>
      </w:r>
      <w:r w:rsidR="00906E02" w:rsidRPr="00810B14">
        <w:rPr>
          <w:sz w:val="28"/>
          <w:szCs w:val="28"/>
        </w:rPr>
        <w:t>Денені</w:t>
      </w:r>
      <w:r w:rsidR="00906E02" w:rsidRPr="00810B14">
        <w:rPr>
          <w:spacing w:val="-11"/>
          <w:sz w:val="28"/>
          <w:szCs w:val="28"/>
        </w:rPr>
        <w:t xml:space="preserve"> </w:t>
      </w:r>
      <w:r w:rsidR="00906E02" w:rsidRPr="00810B14">
        <w:rPr>
          <w:sz w:val="28"/>
          <w:szCs w:val="28"/>
        </w:rPr>
        <w:t>қоршаған</w:t>
      </w:r>
      <w:r w:rsidR="00906E02" w:rsidRPr="00810B14">
        <w:rPr>
          <w:spacing w:val="-11"/>
          <w:sz w:val="28"/>
          <w:szCs w:val="28"/>
        </w:rPr>
        <w:t xml:space="preserve"> </w:t>
      </w:r>
      <w:r w:rsidR="00906E02" w:rsidRPr="00810B14">
        <w:rPr>
          <w:sz w:val="28"/>
          <w:szCs w:val="28"/>
        </w:rPr>
        <w:t>аураны</w:t>
      </w:r>
      <w:r w:rsidR="00906E02" w:rsidRPr="00810B14">
        <w:rPr>
          <w:spacing w:val="-9"/>
          <w:sz w:val="28"/>
          <w:szCs w:val="28"/>
        </w:rPr>
        <w:t xml:space="preserve"> </w:t>
      </w:r>
      <w:r w:rsidR="00906E02" w:rsidRPr="00810B14">
        <w:rPr>
          <w:sz w:val="28"/>
          <w:szCs w:val="28"/>
        </w:rPr>
        <w:t>қалай</w:t>
      </w:r>
      <w:r w:rsidR="00906E02" w:rsidRPr="00810B14">
        <w:rPr>
          <w:spacing w:val="-14"/>
          <w:sz w:val="28"/>
          <w:szCs w:val="28"/>
        </w:rPr>
        <w:t xml:space="preserve"> </w:t>
      </w:r>
      <w:r w:rsidR="00906E02" w:rsidRPr="00810B14">
        <w:rPr>
          <w:sz w:val="28"/>
          <w:szCs w:val="28"/>
        </w:rPr>
        <w:t>сезінуге</w:t>
      </w:r>
      <w:r w:rsidR="00906E02" w:rsidRPr="00810B14">
        <w:rPr>
          <w:spacing w:val="-14"/>
          <w:sz w:val="28"/>
          <w:szCs w:val="28"/>
        </w:rPr>
        <w:t xml:space="preserve"> </w:t>
      </w:r>
      <w:r w:rsidR="00906E02" w:rsidRPr="00810B14">
        <w:rPr>
          <w:sz w:val="28"/>
          <w:szCs w:val="28"/>
        </w:rPr>
        <w:t>болады?</w:t>
      </w:r>
      <w:r w:rsidR="00906E02" w:rsidRPr="00810B14">
        <w:rPr>
          <w:spacing w:val="-1"/>
          <w:sz w:val="28"/>
          <w:szCs w:val="28"/>
        </w:rPr>
        <w:t xml:space="preserve"> </w:t>
      </w:r>
      <w:r w:rsidR="00906E02" w:rsidRPr="00810B14">
        <w:rPr>
          <w:sz w:val="28"/>
          <w:szCs w:val="28"/>
        </w:rPr>
        <w:t>–</w:t>
      </w:r>
      <w:r w:rsidR="00906E02" w:rsidRPr="00810B14">
        <w:rPr>
          <w:spacing w:val="-14"/>
          <w:sz w:val="28"/>
          <w:szCs w:val="28"/>
        </w:rPr>
        <w:t xml:space="preserve"> </w:t>
      </w:r>
      <w:r w:rsidR="00906E02" w:rsidRPr="00810B14">
        <w:rPr>
          <w:sz w:val="28"/>
          <w:szCs w:val="28"/>
        </w:rPr>
        <w:t>деп</w:t>
      </w:r>
      <w:r w:rsidR="00906E02" w:rsidRPr="00810B14">
        <w:rPr>
          <w:spacing w:val="-11"/>
          <w:sz w:val="28"/>
          <w:szCs w:val="28"/>
        </w:rPr>
        <w:t xml:space="preserve"> </w:t>
      </w:r>
      <w:r w:rsidR="00906E02" w:rsidRPr="00810B14">
        <w:rPr>
          <w:sz w:val="28"/>
          <w:szCs w:val="28"/>
        </w:rPr>
        <w:t>Стас</w:t>
      </w:r>
      <w:r w:rsidR="00906E02" w:rsidRPr="00810B14">
        <w:rPr>
          <w:spacing w:val="-9"/>
          <w:sz w:val="28"/>
          <w:szCs w:val="28"/>
        </w:rPr>
        <w:t xml:space="preserve"> </w:t>
      </w:r>
      <w:r w:rsidR="00906E02" w:rsidRPr="00810B14">
        <w:rPr>
          <w:sz w:val="28"/>
          <w:szCs w:val="28"/>
        </w:rPr>
        <w:t>сұрады.</w:t>
      </w:r>
    </w:p>
    <w:p w:rsidR="00D579F6" w:rsidRPr="00810B14" w:rsidRDefault="00810B14" w:rsidP="00810B14">
      <w:pPr>
        <w:tabs>
          <w:tab w:val="left" w:pos="0"/>
          <w:tab w:val="left" w:pos="989"/>
        </w:tabs>
        <w:spacing w:before="245" w:line="276" w:lineRule="auto"/>
        <w:ind w:right="120" w:firstLine="567"/>
        <w:jc w:val="both"/>
        <w:rPr>
          <w:sz w:val="28"/>
          <w:szCs w:val="28"/>
        </w:rPr>
      </w:pPr>
      <w:r w:rsidRPr="00277C71">
        <w:rPr>
          <w:sz w:val="28"/>
          <w:szCs w:val="28"/>
        </w:rPr>
        <w:t>–</w:t>
      </w:r>
      <w:r>
        <w:rPr>
          <w:sz w:val="28"/>
          <w:szCs w:val="28"/>
        </w:rPr>
        <w:t xml:space="preserve"> </w:t>
      </w:r>
      <w:r w:rsidR="00906E02" w:rsidRPr="00810B14">
        <w:rPr>
          <w:sz w:val="28"/>
          <w:szCs w:val="28"/>
        </w:rPr>
        <w:t>Уақыт</w:t>
      </w:r>
      <w:r w:rsidR="00906E02" w:rsidRPr="00810B14">
        <w:rPr>
          <w:spacing w:val="-23"/>
          <w:sz w:val="28"/>
          <w:szCs w:val="28"/>
        </w:rPr>
        <w:t xml:space="preserve"> </w:t>
      </w:r>
      <w:r w:rsidR="00906E02" w:rsidRPr="00810B14">
        <w:rPr>
          <w:sz w:val="28"/>
          <w:szCs w:val="28"/>
        </w:rPr>
        <w:t>өте</w:t>
      </w:r>
      <w:r w:rsidR="00906E02" w:rsidRPr="00810B14">
        <w:rPr>
          <w:spacing w:val="-21"/>
          <w:sz w:val="28"/>
          <w:szCs w:val="28"/>
        </w:rPr>
        <w:t xml:space="preserve"> </w:t>
      </w:r>
      <w:r w:rsidR="00906E02" w:rsidRPr="00810B14">
        <w:rPr>
          <w:sz w:val="28"/>
          <w:szCs w:val="28"/>
        </w:rPr>
        <w:t>айналаңдағы</w:t>
      </w:r>
      <w:r w:rsidR="00906E02" w:rsidRPr="00810B14">
        <w:rPr>
          <w:spacing w:val="-17"/>
          <w:sz w:val="28"/>
          <w:szCs w:val="28"/>
        </w:rPr>
        <w:t xml:space="preserve"> </w:t>
      </w:r>
      <w:r w:rsidR="00906E02" w:rsidRPr="00810B14">
        <w:rPr>
          <w:sz w:val="28"/>
          <w:szCs w:val="28"/>
        </w:rPr>
        <w:t>вибрацияны</w:t>
      </w:r>
      <w:r w:rsidR="00906E02" w:rsidRPr="00810B14">
        <w:rPr>
          <w:spacing w:val="-17"/>
          <w:sz w:val="28"/>
          <w:szCs w:val="28"/>
        </w:rPr>
        <w:t xml:space="preserve"> </w:t>
      </w:r>
      <w:r w:rsidR="00906E02" w:rsidRPr="00810B14">
        <w:rPr>
          <w:sz w:val="28"/>
          <w:szCs w:val="28"/>
        </w:rPr>
        <w:t>кішкене</w:t>
      </w:r>
      <w:r w:rsidR="00906E02" w:rsidRPr="00810B14">
        <w:rPr>
          <w:spacing w:val="-17"/>
          <w:sz w:val="28"/>
          <w:szCs w:val="28"/>
        </w:rPr>
        <w:t xml:space="preserve"> </w:t>
      </w:r>
      <w:r w:rsidR="00906E02" w:rsidRPr="00810B14">
        <w:rPr>
          <w:sz w:val="28"/>
          <w:szCs w:val="28"/>
        </w:rPr>
        <w:t>жарық</w:t>
      </w:r>
      <w:r w:rsidR="00906E02" w:rsidRPr="00810B14">
        <w:rPr>
          <w:spacing w:val="-22"/>
          <w:sz w:val="28"/>
          <w:szCs w:val="28"/>
        </w:rPr>
        <w:t xml:space="preserve"> </w:t>
      </w:r>
      <w:r w:rsidR="00906E02" w:rsidRPr="00810B14">
        <w:rPr>
          <w:sz w:val="28"/>
          <w:szCs w:val="28"/>
        </w:rPr>
        <w:t>сәулесі</w:t>
      </w:r>
      <w:r w:rsidR="00906E02" w:rsidRPr="00810B14">
        <w:rPr>
          <w:spacing w:val="-22"/>
          <w:sz w:val="28"/>
          <w:szCs w:val="28"/>
        </w:rPr>
        <w:t xml:space="preserve"> </w:t>
      </w:r>
      <w:r w:rsidR="00906E02" w:rsidRPr="00810B14">
        <w:rPr>
          <w:spacing w:val="-3"/>
          <w:sz w:val="28"/>
          <w:szCs w:val="28"/>
        </w:rPr>
        <w:t>көрінісін</w:t>
      </w:r>
      <w:r w:rsidR="00906E02" w:rsidRPr="00810B14">
        <w:rPr>
          <w:sz w:val="28"/>
          <w:szCs w:val="28"/>
        </w:rPr>
        <w:t xml:space="preserve">де көретін боласың, - деді Сэнсэй. – </w:t>
      </w:r>
      <w:r w:rsidR="00906E02" w:rsidRPr="00810B14">
        <w:rPr>
          <w:spacing w:val="-4"/>
          <w:sz w:val="28"/>
          <w:szCs w:val="28"/>
        </w:rPr>
        <w:t xml:space="preserve">Ауа </w:t>
      </w:r>
      <w:r w:rsidR="00906E02" w:rsidRPr="00810B14">
        <w:rPr>
          <w:sz w:val="28"/>
          <w:szCs w:val="28"/>
        </w:rPr>
        <w:t xml:space="preserve">ерекше мөлдір әрі жарқырайды, </w:t>
      </w:r>
      <w:r w:rsidR="00906E02" w:rsidRPr="00810B14">
        <w:rPr>
          <w:spacing w:val="-3"/>
          <w:sz w:val="28"/>
          <w:szCs w:val="28"/>
        </w:rPr>
        <w:t xml:space="preserve">көзіңе </w:t>
      </w:r>
      <w:r w:rsidR="00906E02" w:rsidRPr="00810B14">
        <w:rPr>
          <w:sz w:val="28"/>
          <w:szCs w:val="28"/>
        </w:rPr>
        <w:t>айнала</w:t>
      </w:r>
      <w:r w:rsidR="00906E02" w:rsidRPr="00810B14">
        <w:rPr>
          <w:spacing w:val="-11"/>
          <w:sz w:val="28"/>
          <w:szCs w:val="28"/>
        </w:rPr>
        <w:t xml:space="preserve"> </w:t>
      </w:r>
      <w:r w:rsidR="00906E02" w:rsidRPr="00810B14">
        <w:rPr>
          <w:sz w:val="28"/>
          <w:szCs w:val="28"/>
        </w:rPr>
        <w:t>қоршаған</w:t>
      </w:r>
      <w:r w:rsidR="00906E02" w:rsidRPr="00810B14">
        <w:rPr>
          <w:spacing w:val="-11"/>
          <w:sz w:val="28"/>
          <w:szCs w:val="28"/>
        </w:rPr>
        <w:t xml:space="preserve"> </w:t>
      </w:r>
      <w:r w:rsidR="00906E02" w:rsidRPr="00810B14">
        <w:rPr>
          <w:sz w:val="28"/>
          <w:szCs w:val="28"/>
        </w:rPr>
        <w:t>орта</w:t>
      </w:r>
      <w:r w:rsidR="00906E02" w:rsidRPr="00810B14">
        <w:rPr>
          <w:spacing w:val="-7"/>
          <w:sz w:val="28"/>
          <w:szCs w:val="28"/>
        </w:rPr>
        <w:t xml:space="preserve"> </w:t>
      </w:r>
      <w:r w:rsidR="00906E02" w:rsidRPr="00810B14">
        <w:rPr>
          <w:sz w:val="28"/>
          <w:szCs w:val="28"/>
        </w:rPr>
        <w:t>түрлі-түсті</w:t>
      </w:r>
      <w:r w:rsidR="00906E02" w:rsidRPr="00810B14">
        <w:rPr>
          <w:spacing w:val="-8"/>
          <w:sz w:val="28"/>
          <w:szCs w:val="28"/>
        </w:rPr>
        <w:t xml:space="preserve"> </w:t>
      </w:r>
      <w:r w:rsidR="00906E02" w:rsidRPr="00810B14">
        <w:rPr>
          <w:sz w:val="28"/>
          <w:szCs w:val="28"/>
        </w:rPr>
        <w:t>реңдермен</w:t>
      </w:r>
      <w:r w:rsidR="00906E02" w:rsidRPr="00810B14">
        <w:rPr>
          <w:spacing w:val="-7"/>
          <w:sz w:val="28"/>
          <w:szCs w:val="28"/>
        </w:rPr>
        <w:t xml:space="preserve"> </w:t>
      </w:r>
      <w:r w:rsidR="00906E02" w:rsidRPr="00810B14">
        <w:rPr>
          <w:spacing w:val="-3"/>
          <w:sz w:val="28"/>
          <w:szCs w:val="28"/>
        </w:rPr>
        <w:t>толығады.</w:t>
      </w:r>
      <w:r w:rsidR="00906E02" w:rsidRPr="00810B14">
        <w:rPr>
          <w:spacing w:val="-6"/>
          <w:sz w:val="28"/>
          <w:szCs w:val="28"/>
        </w:rPr>
        <w:t xml:space="preserve"> </w:t>
      </w:r>
      <w:r w:rsidR="00906E02" w:rsidRPr="00810B14">
        <w:rPr>
          <w:spacing w:val="-3"/>
          <w:sz w:val="28"/>
          <w:szCs w:val="28"/>
        </w:rPr>
        <w:t>Және</w:t>
      </w:r>
      <w:r w:rsidR="00906E02" w:rsidRPr="00810B14">
        <w:rPr>
          <w:spacing w:val="-7"/>
          <w:sz w:val="28"/>
          <w:szCs w:val="28"/>
        </w:rPr>
        <w:t xml:space="preserve"> </w:t>
      </w:r>
      <w:r w:rsidR="00906E02" w:rsidRPr="00810B14">
        <w:rPr>
          <w:sz w:val="28"/>
          <w:szCs w:val="28"/>
        </w:rPr>
        <w:t>ең</w:t>
      </w:r>
      <w:r w:rsidR="00906E02" w:rsidRPr="00810B14">
        <w:rPr>
          <w:spacing w:val="-8"/>
          <w:sz w:val="28"/>
          <w:szCs w:val="28"/>
        </w:rPr>
        <w:t xml:space="preserve"> </w:t>
      </w:r>
      <w:r w:rsidR="00906E02" w:rsidRPr="00810B14">
        <w:rPr>
          <w:sz w:val="28"/>
          <w:szCs w:val="28"/>
        </w:rPr>
        <w:t>таңғаларлығы осы өзгерісті адамдар</w:t>
      </w:r>
      <w:r w:rsidR="009C2D00" w:rsidRPr="00810B14">
        <w:rPr>
          <w:sz w:val="28"/>
          <w:szCs w:val="28"/>
        </w:rPr>
        <w:t xml:space="preserve"> </w:t>
      </w:r>
      <w:r w:rsidR="00906E02" w:rsidRPr="00810B14">
        <w:rPr>
          <w:sz w:val="28"/>
          <w:szCs w:val="28"/>
        </w:rPr>
        <w:t xml:space="preserve">да сенен байқай </w:t>
      </w:r>
      <w:r w:rsidR="00906E02" w:rsidRPr="00810B14">
        <w:rPr>
          <w:spacing w:val="-3"/>
          <w:sz w:val="28"/>
          <w:szCs w:val="28"/>
        </w:rPr>
        <w:t xml:space="preserve">бастайды. </w:t>
      </w:r>
      <w:r w:rsidR="00906E02" w:rsidRPr="00810B14">
        <w:rPr>
          <w:sz w:val="28"/>
          <w:szCs w:val="28"/>
        </w:rPr>
        <w:t xml:space="preserve">«Адам </w:t>
      </w:r>
      <w:r w:rsidR="00906E02" w:rsidRPr="00810B14">
        <w:rPr>
          <w:spacing w:val="-3"/>
          <w:sz w:val="28"/>
          <w:szCs w:val="28"/>
        </w:rPr>
        <w:t xml:space="preserve">жанып </w:t>
      </w:r>
      <w:r w:rsidR="00906E02" w:rsidRPr="00810B14">
        <w:rPr>
          <w:sz w:val="28"/>
          <w:szCs w:val="28"/>
        </w:rPr>
        <w:t xml:space="preserve">тұр», </w:t>
      </w:r>
      <w:r w:rsidR="00906E02" w:rsidRPr="00810B14">
        <w:rPr>
          <w:spacing w:val="-3"/>
          <w:sz w:val="28"/>
          <w:szCs w:val="28"/>
        </w:rPr>
        <w:t xml:space="preserve">«сәуле </w:t>
      </w:r>
      <w:r w:rsidR="00906E02" w:rsidRPr="00810B14">
        <w:rPr>
          <w:sz w:val="28"/>
          <w:szCs w:val="28"/>
        </w:rPr>
        <w:t xml:space="preserve">шашып тұр» деген халық сөздері бар. Осы сәулелердің барлығы адамның Махаббатынан туындаған толқынды </w:t>
      </w:r>
      <w:r w:rsidR="00906E02" w:rsidRPr="00810B14">
        <w:rPr>
          <w:spacing w:val="-3"/>
          <w:sz w:val="28"/>
          <w:szCs w:val="28"/>
        </w:rPr>
        <w:t xml:space="preserve">өрістің </w:t>
      </w:r>
      <w:r w:rsidR="00906E02" w:rsidRPr="00810B14">
        <w:rPr>
          <w:sz w:val="28"/>
          <w:szCs w:val="28"/>
        </w:rPr>
        <w:t>нұры. Оларға осы Адамның жандарында</w:t>
      </w:r>
      <w:r w:rsidR="00906E02" w:rsidRPr="00810B14">
        <w:rPr>
          <w:spacing w:val="43"/>
          <w:sz w:val="28"/>
          <w:szCs w:val="28"/>
        </w:rPr>
        <w:t xml:space="preserve"> </w:t>
      </w:r>
      <w:r w:rsidR="00906E02" w:rsidRPr="00810B14">
        <w:rPr>
          <w:sz w:val="28"/>
          <w:szCs w:val="28"/>
        </w:rPr>
        <w:t>болғаны</w:t>
      </w:r>
      <w:r w:rsidR="00906E02" w:rsidRPr="00810B14">
        <w:rPr>
          <w:spacing w:val="-10"/>
          <w:sz w:val="28"/>
          <w:szCs w:val="28"/>
        </w:rPr>
        <w:t xml:space="preserve"> </w:t>
      </w:r>
      <w:r w:rsidR="00906E02" w:rsidRPr="00810B14">
        <w:rPr>
          <w:spacing w:val="-3"/>
          <w:sz w:val="28"/>
          <w:szCs w:val="28"/>
        </w:rPr>
        <w:t>жақсы</w:t>
      </w:r>
      <w:r w:rsidR="00906E02" w:rsidRPr="00810B14">
        <w:rPr>
          <w:spacing w:val="-14"/>
          <w:sz w:val="28"/>
          <w:szCs w:val="28"/>
        </w:rPr>
        <w:t xml:space="preserve"> </w:t>
      </w:r>
      <w:r w:rsidR="00906E02" w:rsidRPr="00810B14">
        <w:rPr>
          <w:sz w:val="28"/>
          <w:szCs w:val="28"/>
        </w:rPr>
        <w:t>әсер</w:t>
      </w:r>
      <w:r w:rsidR="00906E02" w:rsidRPr="00810B14">
        <w:rPr>
          <w:spacing w:val="-14"/>
          <w:sz w:val="28"/>
          <w:szCs w:val="28"/>
        </w:rPr>
        <w:t xml:space="preserve"> </w:t>
      </w:r>
      <w:r w:rsidR="00906E02" w:rsidRPr="00810B14">
        <w:rPr>
          <w:sz w:val="28"/>
          <w:szCs w:val="28"/>
        </w:rPr>
        <w:t>етеді,</w:t>
      </w:r>
      <w:r w:rsidR="00906E02" w:rsidRPr="00810B14">
        <w:rPr>
          <w:spacing w:val="-12"/>
          <w:sz w:val="28"/>
          <w:szCs w:val="28"/>
        </w:rPr>
        <w:t xml:space="preserve"> </w:t>
      </w:r>
      <w:r w:rsidR="00906E02" w:rsidRPr="00810B14">
        <w:rPr>
          <w:sz w:val="28"/>
          <w:szCs w:val="28"/>
        </w:rPr>
        <w:t>оларда</w:t>
      </w:r>
      <w:r w:rsidR="00906E02" w:rsidRPr="00810B14">
        <w:rPr>
          <w:spacing w:val="-13"/>
          <w:sz w:val="28"/>
          <w:szCs w:val="28"/>
        </w:rPr>
        <w:t xml:space="preserve"> </w:t>
      </w:r>
      <w:r w:rsidR="00906E02" w:rsidRPr="00810B14">
        <w:rPr>
          <w:sz w:val="28"/>
          <w:szCs w:val="28"/>
        </w:rPr>
        <w:t>қуаныш</w:t>
      </w:r>
      <w:r w:rsidR="00906E02" w:rsidRPr="00810B14">
        <w:rPr>
          <w:spacing w:val="-8"/>
          <w:sz w:val="28"/>
          <w:szCs w:val="28"/>
        </w:rPr>
        <w:t xml:space="preserve"> </w:t>
      </w:r>
      <w:r w:rsidR="00906E02" w:rsidRPr="00810B14">
        <w:rPr>
          <w:sz w:val="28"/>
          <w:szCs w:val="28"/>
        </w:rPr>
        <w:t>пен</w:t>
      </w:r>
      <w:r w:rsidR="00906E02" w:rsidRPr="00810B14">
        <w:rPr>
          <w:spacing w:val="-15"/>
          <w:sz w:val="28"/>
          <w:szCs w:val="28"/>
        </w:rPr>
        <w:t xml:space="preserve"> </w:t>
      </w:r>
      <w:r w:rsidR="00906E02" w:rsidRPr="00810B14">
        <w:rPr>
          <w:sz w:val="28"/>
          <w:szCs w:val="28"/>
        </w:rPr>
        <w:t>ішкі</w:t>
      </w:r>
      <w:r w:rsidR="00906E02" w:rsidRPr="00810B14">
        <w:rPr>
          <w:spacing w:val="-15"/>
          <w:sz w:val="28"/>
          <w:szCs w:val="28"/>
        </w:rPr>
        <w:t xml:space="preserve"> </w:t>
      </w:r>
      <w:r w:rsidR="00906E02" w:rsidRPr="00810B14">
        <w:rPr>
          <w:sz w:val="28"/>
          <w:szCs w:val="28"/>
        </w:rPr>
        <w:t>оянуды</w:t>
      </w:r>
      <w:r w:rsidR="00906E02" w:rsidRPr="00810B14">
        <w:rPr>
          <w:spacing w:val="-13"/>
          <w:sz w:val="28"/>
          <w:szCs w:val="28"/>
        </w:rPr>
        <w:t xml:space="preserve"> </w:t>
      </w:r>
      <w:r w:rsidR="00906E02" w:rsidRPr="00810B14">
        <w:rPr>
          <w:sz w:val="28"/>
          <w:szCs w:val="28"/>
        </w:rPr>
        <w:t>сезіне бастайды. Көпшілігі ауруынан айығады. Қаншалықты ауырса</w:t>
      </w:r>
      <w:r w:rsidR="00D37B94" w:rsidRPr="00810B14">
        <w:rPr>
          <w:sz w:val="28"/>
          <w:szCs w:val="28"/>
        </w:rPr>
        <w:t xml:space="preserve"> </w:t>
      </w:r>
      <w:r w:rsidR="00906E02" w:rsidRPr="00810B14">
        <w:rPr>
          <w:sz w:val="28"/>
          <w:szCs w:val="28"/>
        </w:rPr>
        <w:t xml:space="preserve">да, қасында болғаны жағдайын жеңілдетеді. </w:t>
      </w:r>
      <w:r w:rsidR="00906E02" w:rsidRPr="00810B14">
        <w:rPr>
          <w:spacing w:val="-3"/>
          <w:sz w:val="28"/>
          <w:szCs w:val="28"/>
        </w:rPr>
        <w:t xml:space="preserve">Бұл адамға </w:t>
      </w:r>
      <w:r w:rsidR="00906E02" w:rsidRPr="00810B14">
        <w:rPr>
          <w:sz w:val="28"/>
          <w:szCs w:val="28"/>
        </w:rPr>
        <w:t xml:space="preserve">барлығы ішкі жан дүниесін ашып, тартылады. Былайша </w:t>
      </w:r>
      <w:r w:rsidR="00906E02" w:rsidRPr="00810B14">
        <w:rPr>
          <w:spacing w:val="-3"/>
          <w:sz w:val="28"/>
          <w:szCs w:val="28"/>
        </w:rPr>
        <w:t xml:space="preserve">айтқанда </w:t>
      </w:r>
      <w:r w:rsidR="00906E02" w:rsidRPr="00810B14">
        <w:rPr>
          <w:b/>
          <w:sz w:val="28"/>
          <w:szCs w:val="28"/>
        </w:rPr>
        <w:t xml:space="preserve">адамдар Махаббатты сезінеді. </w:t>
      </w:r>
      <w:r w:rsidR="00906E02" w:rsidRPr="00810B14">
        <w:rPr>
          <w:sz w:val="28"/>
          <w:szCs w:val="28"/>
        </w:rPr>
        <w:t xml:space="preserve">Бұл Құдайға барар </w:t>
      </w:r>
      <w:r w:rsidR="00906E02" w:rsidRPr="00810B14">
        <w:rPr>
          <w:spacing w:val="-3"/>
          <w:sz w:val="28"/>
          <w:szCs w:val="28"/>
        </w:rPr>
        <w:t xml:space="preserve">жолда, </w:t>
      </w:r>
      <w:r w:rsidR="00906E02" w:rsidRPr="00810B14">
        <w:rPr>
          <w:sz w:val="28"/>
          <w:szCs w:val="28"/>
        </w:rPr>
        <w:t xml:space="preserve">өз жүрегіңнің қақпасын </w:t>
      </w:r>
      <w:r w:rsidR="00906E02" w:rsidRPr="00810B14">
        <w:rPr>
          <w:spacing w:val="-4"/>
          <w:sz w:val="28"/>
          <w:szCs w:val="28"/>
        </w:rPr>
        <w:t xml:space="preserve">ашу. </w:t>
      </w:r>
      <w:r w:rsidR="00906E02" w:rsidRPr="00810B14">
        <w:rPr>
          <w:sz w:val="28"/>
          <w:szCs w:val="28"/>
        </w:rPr>
        <w:t xml:space="preserve">Ол туралы барлық Ұлылар да және Иса да: «Өз </w:t>
      </w:r>
      <w:r w:rsidR="00906E02" w:rsidRPr="00810B14">
        <w:rPr>
          <w:spacing w:val="-3"/>
          <w:sz w:val="28"/>
          <w:szCs w:val="28"/>
        </w:rPr>
        <w:t xml:space="preserve">жүрегіңе </w:t>
      </w:r>
      <w:r w:rsidR="00906E02" w:rsidRPr="00810B14">
        <w:rPr>
          <w:sz w:val="28"/>
          <w:szCs w:val="28"/>
        </w:rPr>
        <w:t>Құ</w:t>
      </w:r>
      <w:r w:rsidR="00783FDD" w:rsidRPr="00810B14">
        <w:rPr>
          <w:sz w:val="28"/>
          <w:szCs w:val="28"/>
        </w:rPr>
        <w:t>дайды жібер</w:t>
      </w:r>
      <w:r w:rsidR="00906E02" w:rsidRPr="00810B14">
        <w:rPr>
          <w:sz w:val="28"/>
          <w:szCs w:val="28"/>
        </w:rPr>
        <w:t xml:space="preserve">» </w:t>
      </w:r>
      <w:r w:rsidR="00906E02" w:rsidRPr="00810B14">
        <w:rPr>
          <w:spacing w:val="-3"/>
          <w:sz w:val="28"/>
          <w:szCs w:val="28"/>
        </w:rPr>
        <w:t>деп</w:t>
      </w:r>
      <w:r w:rsidR="00906E02" w:rsidRPr="00810B14">
        <w:rPr>
          <w:spacing w:val="-24"/>
          <w:sz w:val="28"/>
          <w:szCs w:val="28"/>
        </w:rPr>
        <w:t xml:space="preserve"> </w:t>
      </w:r>
      <w:r w:rsidR="00906E02" w:rsidRPr="00810B14">
        <w:rPr>
          <w:sz w:val="28"/>
          <w:szCs w:val="28"/>
        </w:rPr>
        <w:t>айтқан.</w:t>
      </w:r>
    </w:p>
    <w:p w:rsidR="00D579F6" w:rsidRPr="00810B14" w:rsidRDefault="00810B14" w:rsidP="00810B14">
      <w:pPr>
        <w:tabs>
          <w:tab w:val="left" w:pos="0"/>
          <w:tab w:val="left" w:pos="1033"/>
        </w:tabs>
        <w:spacing w:before="205" w:line="276" w:lineRule="auto"/>
        <w:ind w:right="129" w:firstLine="567"/>
        <w:jc w:val="both"/>
        <w:rPr>
          <w:sz w:val="28"/>
          <w:szCs w:val="28"/>
        </w:rPr>
      </w:pPr>
      <w:r w:rsidRPr="00277C71">
        <w:rPr>
          <w:sz w:val="28"/>
          <w:szCs w:val="28"/>
        </w:rPr>
        <w:t>–</w:t>
      </w:r>
      <w:r>
        <w:rPr>
          <w:sz w:val="28"/>
          <w:szCs w:val="28"/>
        </w:rPr>
        <w:t xml:space="preserve"> </w:t>
      </w:r>
      <w:r w:rsidR="00906E02" w:rsidRPr="00810B14">
        <w:rPr>
          <w:sz w:val="28"/>
          <w:szCs w:val="28"/>
        </w:rPr>
        <w:t xml:space="preserve">Бұл «Лотос» рухани практикасы әлімсақтан бері қолданылып </w:t>
      </w:r>
      <w:r w:rsidR="00906E02" w:rsidRPr="00810B14">
        <w:rPr>
          <w:spacing w:val="-3"/>
          <w:sz w:val="28"/>
          <w:szCs w:val="28"/>
        </w:rPr>
        <w:t xml:space="preserve">келеді. </w:t>
      </w:r>
      <w:r w:rsidR="00906E02" w:rsidRPr="00810B14">
        <w:rPr>
          <w:sz w:val="28"/>
          <w:szCs w:val="28"/>
        </w:rPr>
        <w:t xml:space="preserve">Ертеректе «Лотоста» Құдайлар дүниеге </w:t>
      </w:r>
      <w:r w:rsidR="00906E02" w:rsidRPr="00810B14">
        <w:rPr>
          <w:spacing w:val="-3"/>
          <w:sz w:val="28"/>
          <w:szCs w:val="28"/>
        </w:rPr>
        <w:t xml:space="preserve">келіп, </w:t>
      </w:r>
      <w:r w:rsidR="00906E02" w:rsidRPr="00810B14">
        <w:rPr>
          <w:sz w:val="28"/>
          <w:szCs w:val="28"/>
        </w:rPr>
        <w:t>«Лотоста» Құдай оянады деп сенген.</w:t>
      </w:r>
      <w:r w:rsidR="00906E02" w:rsidRPr="00810B14">
        <w:rPr>
          <w:spacing w:val="-35"/>
          <w:sz w:val="28"/>
          <w:szCs w:val="28"/>
        </w:rPr>
        <w:t xml:space="preserve"> </w:t>
      </w:r>
      <w:r w:rsidR="00904303">
        <w:rPr>
          <w:spacing w:val="-35"/>
          <w:sz w:val="28"/>
          <w:szCs w:val="28"/>
        </w:rPr>
        <w:t xml:space="preserve"> </w:t>
      </w:r>
      <w:r w:rsidR="00906E02" w:rsidRPr="00810B14">
        <w:rPr>
          <w:sz w:val="28"/>
          <w:szCs w:val="28"/>
        </w:rPr>
        <w:t>Яғни</w:t>
      </w:r>
      <w:r w:rsidR="00906E02" w:rsidRPr="00810B14">
        <w:rPr>
          <w:spacing w:val="-32"/>
          <w:sz w:val="28"/>
          <w:szCs w:val="28"/>
        </w:rPr>
        <w:t xml:space="preserve"> </w:t>
      </w:r>
      <w:r w:rsidR="00906E02" w:rsidRPr="00810B14">
        <w:rPr>
          <w:sz w:val="28"/>
          <w:szCs w:val="28"/>
        </w:rPr>
        <w:t>«Лотос</w:t>
      </w:r>
      <w:r w:rsidR="00906E02" w:rsidRPr="00810B14">
        <w:rPr>
          <w:spacing w:val="-35"/>
          <w:sz w:val="28"/>
          <w:szCs w:val="28"/>
        </w:rPr>
        <w:t xml:space="preserve"> </w:t>
      </w:r>
      <w:r w:rsidR="00906E02" w:rsidRPr="00810B14">
        <w:rPr>
          <w:sz w:val="28"/>
          <w:szCs w:val="28"/>
        </w:rPr>
        <w:t>гүлінде»</w:t>
      </w:r>
      <w:r w:rsidR="00906E02" w:rsidRPr="00810B14">
        <w:rPr>
          <w:spacing w:val="-33"/>
          <w:sz w:val="28"/>
          <w:szCs w:val="28"/>
        </w:rPr>
        <w:t xml:space="preserve"> </w:t>
      </w:r>
      <w:r w:rsidR="00906E02" w:rsidRPr="00810B14">
        <w:rPr>
          <w:sz w:val="28"/>
          <w:szCs w:val="28"/>
        </w:rPr>
        <w:t>ішкі</w:t>
      </w:r>
      <w:r w:rsidR="00906E02" w:rsidRPr="00810B14">
        <w:rPr>
          <w:spacing w:val="-32"/>
          <w:sz w:val="28"/>
          <w:szCs w:val="28"/>
        </w:rPr>
        <w:t xml:space="preserve"> </w:t>
      </w:r>
      <w:r w:rsidR="00906E02" w:rsidRPr="00810B14">
        <w:rPr>
          <w:sz w:val="28"/>
          <w:szCs w:val="28"/>
        </w:rPr>
        <w:t>жан</w:t>
      </w:r>
      <w:r w:rsidR="00906E02" w:rsidRPr="00810B14">
        <w:rPr>
          <w:spacing w:val="-36"/>
          <w:sz w:val="28"/>
          <w:szCs w:val="28"/>
        </w:rPr>
        <w:t xml:space="preserve"> </w:t>
      </w:r>
      <w:r w:rsidR="00906E02" w:rsidRPr="00810B14">
        <w:rPr>
          <w:sz w:val="28"/>
          <w:szCs w:val="28"/>
        </w:rPr>
        <w:t>дүниеңде</w:t>
      </w:r>
      <w:r w:rsidR="00906E02" w:rsidRPr="00810B14">
        <w:rPr>
          <w:spacing w:val="-34"/>
          <w:sz w:val="28"/>
          <w:szCs w:val="28"/>
        </w:rPr>
        <w:t xml:space="preserve"> </w:t>
      </w:r>
      <w:r w:rsidR="00906E02" w:rsidRPr="00810B14">
        <w:rPr>
          <w:sz w:val="28"/>
          <w:szCs w:val="28"/>
        </w:rPr>
        <w:t>Махаббат</w:t>
      </w:r>
      <w:r w:rsidR="00906E02" w:rsidRPr="00810B14">
        <w:rPr>
          <w:spacing w:val="-34"/>
          <w:sz w:val="28"/>
          <w:szCs w:val="28"/>
        </w:rPr>
        <w:t xml:space="preserve"> </w:t>
      </w:r>
      <w:r w:rsidR="00906E02" w:rsidRPr="00810B14">
        <w:rPr>
          <w:sz w:val="28"/>
          <w:szCs w:val="28"/>
        </w:rPr>
        <w:t>пен</w:t>
      </w:r>
      <w:r w:rsidR="00906E02" w:rsidRPr="00810B14">
        <w:rPr>
          <w:spacing w:val="-32"/>
          <w:sz w:val="28"/>
          <w:szCs w:val="28"/>
        </w:rPr>
        <w:t xml:space="preserve"> </w:t>
      </w:r>
      <w:r w:rsidR="00906E02" w:rsidRPr="00810B14">
        <w:rPr>
          <w:sz w:val="28"/>
          <w:szCs w:val="28"/>
        </w:rPr>
        <w:t>Үйлесімділіктен</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8" w:lineRule="auto"/>
        <w:ind w:right="125" w:firstLine="0"/>
      </w:pPr>
      <w:r>
        <w:lastRenderedPageBreak/>
        <w:pict>
          <v:line id="_x0000_s1679" style="position:absolute;left:0;text-align:left;z-index:252076032;mso-position-horizontal-relative:page;mso-position-vertical-relative:page" from="49.35pt,56.65pt" to="49.35pt,777.8pt" strokeweight=".72pt">
            <w10:wrap anchorx="page" anchory="page"/>
          </v:line>
        </w:pict>
      </w:r>
      <w:r w:rsidR="00906E02" w:rsidRPr="00277C71">
        <w:t>болған Құдайы жаратылыс – рух оянады деген мағынада. Себебі адам гүлін әркез қамқорлықта, «Лотос гүлі» солғын тартпас үшін, сезімдері мен ойын үнемі бақылауда ұстайды.</w:t>
      </w:r>
    </w:p>
    <w:p w:rsidR="00D579F6" w:rsidRPr="00810B14" w:rsidRDefault="00810B14" w:rsidP="00810B14">
      <w:pPr>
        <w:tabs>
          <w:tab w:val="left" w:pos="0"/>
          <w:tab w:val="left" w:pos="975"/>
        </w:tabs>
        <w:spacing w:before="191" w:line="276" w:lineRule="auto"/>
        <w:ind w:right="125" w:firstLine="567"/>
        <w:jc w:val="both"/>
        <w:rPr>
          <w:sz w:val="28"/>
          <w:szCs w:val="28"/>
        </w:rPr>
      </w:pPr>
      <w:r w:rsidRPr="00277C71">
        <w:rPr>
          <w:sz w:val="28"/>
          <w:szCs w:val="28"/>
        </w:rPr>
        <w:t>–</w:t>
      </w:r>
      <w:r w:rsidR="00AE36FF" w:rsidRPr="00810B14">
        <w:rPr>
          <w:sz w:val="28"/>
          <w:szCs w:val="28"/>
        </w:rPr>
        <w:t xml:space="preserve"> </w:t>
      </w:r>
      <w:r w:rsidR="00906E02" w:rsidRPr="00810B14">
        <w:rPr>
          <w:sz w:val="28"/>
          <w:szCs w:val="28"/>
        </w:rPr>
        <w:t>Осылайша</w:t>
      </w:r>
      <w:r w:rsidR="00906E02" w:rsidRPr="00810B14">
        <w:rPr>
          <w:spacing w:val="22"/>
          <w:sz w:val="28"/>
          <w:szCs w:val="28"/>
        </w:rPr>
        <w:t xml:space="preserve"> </w:t>
      </w:r>
      <w:r w:rsidR="00906E02" w:rsidRPr="00810B14">
        <w:rPr>
          <w:sz w:val="28"/>
          <w:szCs w:val="28"/>
        </w:rPr>
        <w:t>ол</w:t>
      </w:r>
      <w:r w:rsidR="00906E02" w:rsidRPr="00810B14">
        <w:rPr>
          <w:spacing w:val="-24"/>
          <w:sz w:val="28"/>
          <w:szCs w:val="28"/>
        </w:rPr>
        <w:t xml:space="preserve"> </w:t>
      </w:r>
      <w:r w:rsidR="00906E02" w:rsidRPr="00810B14">
        <w:rPr>
          <w:sz w:val="28"/>
          <w:szCs w:val="28"/>
        </w:rPr>
        <w:t>жерде</w:t>
      </w:r>
      <w:r w:rsidR="00906E02" w:rsidRPr="00810B14">
        <w:rPr>
          <w:spacing w:val="-28"/>
          <w:sz w:val="28"/>
          <w:szCs w:val="28"/>
        </w:rPr>
        <w:t xml:space="preserve"> </w:t>
      </w:r>
      <w:r w:rsidR="00906E02" w:rsidRPr="00810B14">
        <w:rPr>
          <w:sz w:val="28"/>
          <w:szCs w:val="28"/>
        </w:rPr>
        <w:t>шыныменде</w:t>
      </w:r>
      <w:r w:rsidR="00906E02" w:rsidRPr="00810B14">
        <w:rPr>
          <w:spacing w:val="-21"/>
          <w:sz w:val="28"/>
          <w:szCs w:val="28"/>
        </w:rPr>
        <w:t xml:space="preserve"> </w:t>
      </w:r>
      <w:r w:rsidR="00906E02" w:rsidRPr="00810B14">
        <w:rPr>
          <w:spacing w:val="-3"/>
          <w:sz w:val="28"/>
          <w:szCs w:val="28"/>
        </w:rPr>
        <w:t>нағыз</w:t>
      </w:r>
      <w:r w:rsidR="00906E02" w:rsidRPr="00810B14">
        <w:rPr>
          <w:spacing w:val="-29"/>
          <w:sz w:val="28"/>
          <w:szCs w:val="28"/>
        </w:rPr>
        <w:t xml:space="preserve"> </w:t>
      </w:r>
      <w:r w:rsidR="00906E02" w:rsidRPr="00810B14">
        <w:rPr>
          <w:sz w:val="28"/>
          <w:szCs w:val="28"/>
        </w:rPr>
        <w:t>гүл</w:t>
      </w:r>
      <w:r w:rsidR="00906E02" w:rsidRPr="00810B14">
        <w:rPr>
          <w:spacing w:val="-24"/>
          <w:sz w:val="28"/>
          <w:szCs w:val="28"/>
        </w:rPr>
        <w:t xml:space="preserve"> </w:t>
      </w:r>
      <w:r w:rsidR="00906E02" w:rsidRPr="00810B14">
        <w:rPr>
          <w:spacing w:val="-3"/>
          <w:sz w:val="28"/>
          <w:szCs w:val="28"/>
        </w:rPr>
        <w:t>өсіп</w:t>
      </w:r>
      <w:r w:rsidR="00906E02" w:rsidRPr="00810B14">
        <w:rPr>
          <w:spacing w:val="-25"/>
          <w:sz w:val="28"/>
          <w:szCs w:val="28"/>
        </w:rPr>
        <w:t xml:space="preserve"> </w:t>
      </w:r>
      <w:r w:rsidR="00906E02" w:rsidRPr="00810B14">
        <w:rPr>
          <w:sz w:val="28"/>
          <w:szCs w:val="28"/>
        </w:rPr>
        <w:t>шығады</w:t>
      </w:r>
      <w:r w:rsidR="00906E02" w:rsidRPr="00810B14">
        <w:rPr>
          <w:spacing w:val="-25"/>
          <w:sz w:val="28"/>
          <w:szCs w:val="28"/>
        </w:rPr>
        <w:t xml:space="preserve"> </w:t>
      </w:r>
      <w:r w:rsidR="00906E02" w:rsidRPr="00810B14">
        <w:rPr>
          <w:sz w:val="28"/>
          <w:szCs w:val="28"/>
        </w:rPr>
        <w:t>ма?</w:t>
      </w:r>
      <w:r w:rsidR="00906E02" w:rsidRPr="00810B14">
        <w:rPr>
          <w:spacing w:val="-23"/>
          <w:sz w:val="28"/>
          <w:szCs w:val="28"/>
        </w:rPr>
        <w:t xml:space="preserve"> </w:t>
      </w:r>
      <w:r w:rsidR="00906E02" w:rsidRPr="00810B14">
        <w:rPr>
          <w:sz w:val="28"/>
          <w:szCs w:val="28"/>
        </w:rPr>
        <w:t>–</w:t>
      </w:r>
      <w:r w:rsidR="00906E02" w:rsidRPr="00810B14">
        <w:rPr>
          <w:spacing w:val="-29"/>
          <w:sz w:val="28"/>
          <w:szCs w:val="28"/>
        </w:rPr>
        <w:t xml:space="preserve"> </w:t>
      </w:r>
      <w:r w:rsidR="00906E02" w:rsidRPr="00810B14">
        <w:rPr>
          <w:sz w:val="28"/>
          <w:szCs w:val="28"/>
        </w:rPr>
        <w:t>деп</w:t>
      </w:r>
      <w:r w:rsidR="00906E02" w:rsidRPr="00810B14">
        <w:rPr>
          <w:spacing w:val="-25"/>
          <w:sz w:val="28"/>
          <w:szCs w:val="28"/>
        </w:rPr>
        <w:t xml:space="preserve"> </w:t>
      </w:r>
      <w:r w:rsidR="00906E02" w:rsidRPr="00810B14">
        <w:rPr>
          <w:sz w:val="28"/>
          <w:szCs w:val="28"/>
        </w:rPr>
        <w:t>Слава таңғала</w:t>
      </w:r>
      <w:r w:rsidR="00906E02" w:rsidRPr="00810B14">
        <w:rPr>
          <w:spacing w:val="-4"/>
          <w:sz w:val="28"/>
          <w:szCs w:val="28"/>
        </w:rPr>
        <w:t xml:space="preserve"> </w:t>
      </w:r>
      <w:r w:rsidR="00906E02" w:rsidRPr="00810B14">
        <w:rPr>
          <w:sz w:val="28"/>
          <w:szCs w:val="28"/>
        </w:rPr>
        <w:t>сұрады.</w:t>
      </w:r>
    </w:p>
    <w:p w:rsidR="00D579F6" w:rsidRPr="00810B14" w:rsidRDefault="00810B14" w:rsidP="00810B14">
      <w:pPr>
        <w:tabs>
          <w:tab w:val="left" w:pos="0"/>
          <w:tab w:val="left" w:pos="999"/>
        </w:tabs>
        <w:spacing w:before="200" w:line="276" w:lineRule="auto"/>
        <w:ind w:right="121" w:firstLine="567"/>
        <w:jc w:val="both"/>
        <w:rPr>
          <w:b/>
          <w:sz w:val="28"/>
          <w:szCs w:val="28"/>
        </w:rPr>
      </w:pPr>
      <w:r w:rsidRPr="00277C71">
        <w:rPr>
          <w:sz w:val="28"/>
          <w:szCs w:val="28"/>
        </w:rPr>
        <w:t>–</w:t>
      </w:r>
      <w:r>
        <w:rPr>
          <w:sz w:val="28"/>
          <w:szCs w:val="28"/>
        </w:rPr>
        <w:t xml:space="preserve"> </w:t>
      </w:r>
      <w:r w:rsidR="00906E02" w:rsidRPr="00810B14">
        <w:rPr>
          <w:spacing w:val="-3"/>
          <w:sz w:val="28"/>
          <w:szCs w:val="28"/>
        </w:rPr>
        <w:t xml:space="preserve">Жоқ. </w:t>
      </w:r>
      <w:r w:rsidR="00906E02" w:rsidRPr="00810B14">
        <w:rPr>
          <w:sz w:val="28"/>
          <w:szCs w:val="28"/>
        </w:rPr>
        <w:t xml:space="preserve">Әрине материалды гүл </w:t>
      </w:r>
      <w:r w:rsidR="00906E02" w:rsidRPr="00810B14">
        <w:rPr>
          <w:spacing w:val="-3"/>
          <w:sz w:val="28"/>
          <w:szCs w:val="28"/>
        </w:rPr>
        <w:t xml:space="preserve">ол </w:t>
      </w:r>
      <w:r w:rsidR="00906E02" w:rsidRPr="00810B14">
        <w:rPr>
          <w:sz w:val="28"/>
          <w:szCs w:val="28"/>
        </w:rPr>
        <w:t xml:space="preserve">жерде өспейді. </w:t>
      </w:r>
      <w:r w:rsidR="00906E02" w:rsidRPr="00810B14">
        <w:rPr>
          <w:spacing w:val="-3"/>
          <w:sz w:val="28"/>
          <w:szCs w:val="28"/>
        </w:rPr>
        <w:t xml:space="preserve">Бұл </w:t>
      </w:r>
      <w:r w:rsidR="00906E02" w:rsidRPr="00810B14">
        <w:rPr>
          <w:sz w:val="28"/>
          <w:szCs w:val="28"/>
        </w:rPr>
        <w:t>өз қиялыңмен</w:t>
      </w:r>
      <w:r w:rsidR="00906E02" w:rsidRPr="00810B14">
        <w:rPr>
          <w:spacing w:val="-45"/>
          <w:sz w:val="28"/>
          <w:szCs w:val="28"/>
        </w:rPr>
        <w:t xml:space="preserve"> </w:t>
      </w:r>
      <w:r w:rsidR="00906E02" w:rsidRPr="00810B14">
        <w:rPr>
          <w:sz w:val="28"/>
          <w:szCs w:val="28"/>
        </w:rPr>
        <w:t xml:space="preserve">ойын секілді. </w:t>
      </w:r>
      <w:r w:rsidR="00906E02" w:rsidRPr="00810B14">
        <w:rPr>
          <w:spacing w:val="-3"/>
          <w:sz w:val="28"/>
          <w:szCs w:val="28"/>
        </w:rPr>
        <w:t xml:space="preserve">Бұл </w:t>
      </w:r>
      <w:r w:rsidR="00906E02" w:rsidRPr="00810B14">
        <w:rPr>
          <w:sz w:val="28"/>
          <w:szCs w:val="28"/>
        </w:rPr>
        <w:t xml:space="preserve">процесті басқаша атауға да болады: құдайы Махаббаттың оянуы, әулиелікке </w:t>
      </w:r>
      <w:r w:rsidR="00906E02" w:rsidRPr="00810B14">
        <w:rPr>
          <w:spacing w:val="-3"/>
          <w:sz w:val="28"/>
          <w:szCs w:val="28"/>
        </w:rPr>
        <w:t xml:space="preserve">жету, </w:t>
      </w:r>
      <w:r w:rsidR="00906E02" w:rsidRPr="00810B14">
        <w:rPr>
          <w:sz w:val="28"/>
          <w:szCs w:val="28"/>
        </w:rPr>
        <w:t xml:space="preserve">Құдаймен қосылу </w:t>
      </w:r>
      <w:r w:rsidR="00906E02" w:rsidRPr="00810B14">
        <w:rPr>
          <w:spacing w:val="-3"/>
          <w:sz w:val="28"/>
          <w:szCs w:val="28"/>
        </w:rPr>
        <w:t xml:space="preserve">(жету) </w:t>
      </w:r>
      <w:r w:rsidR="00906E02" w:rsidRPr="00810B14">
        <w:rPr>
          <w:sz w:val="28"/>
          <w:szCs w:val="28"/>
        </w:rPr>
        <w:t xml:space="preserve">– </w:t>
      </w:r>
      <w:r w:rsidR="00906E02" w:rsidRPr="00810B14">
        <w:rPr>
          <w:spacing w:val="-3"/>
          <w:sz w:val="28"/>
          <w:szCs w:val="28"/>
        </w:rPr>
        <w:t xml:space="preserve">«мокша», «дао», «синто». </w:t>
      </w:r>
      <w:r w:rsidR="00906E02" w:rsidRPr="00810B14">
        <w:rPr>
          <w:sz w:val="28"/>
          <w:szCs w:val="28"/>
        </w:rPr>
        <w:t>Қалай атағыларың</w:t>
      </w:r>
      <w:r w:rsidR="00906E02" w:rsidRPr="00810B14">
        <w:rPr>
          <w:spacing w:val="-22"/>
          <w:sz w:val="28"/>
          <w:szCs w:val="28"/>
        </w:rPr>
        <w:t xml:space="preserve"> </w:t>
      </w:r>
      <w:r w:rsidR="00906E02" w:rsidRPr="00810B14">
        <w:rPr>
          <w:spacing w:val="-3"/>
          <w:sz w:val="28"/>
          <w:szCs w:val="28"/>
        </w:rPr>
        <w:t>келсе</w:t>
      </w:r>
      <w:r w:rsidR="00906E02" w:rsidRPr="00810B14">
        <w:rPr>
          <w:spacing w:val="-25"/>
          <w:sz w:val="28"/>
          <w:szCs w:val="28"/>
        </w:rPr>
        <w:t xml:space="preserve"> </w:t>
      </w:r>
      <w:r w:rsidR="00906E02" w:rsidRPr="00810B14">
        <w:rPr>
          <w:sz w:val="28"/>
          <w:szCs w:val="28"/>
        </w:rPr>
        <w:t>өз</w:t>
      </w:r>
      <w:r w:rsidR="00906E02" w:rsidRPr="00810B14">
        <w:rPr>
          <w:spacing w:val="-25"/>
          <w:sz w:val="28"/>
          <w:szCs w:val="28"/>
        </w:rPr>
        <w:t xml:space="preserve"> </w:t>
      </w:r>
      <w:r w:rsidR="00906E02" w:rsidRPr="00810B14">
        <w:rPr>
          <w:sz w:val="28"/>
          <w:szCs w:val="28"/>
        </w:rPr>
        <w:t>еркілерің</w:t>
      </w:r>
      <w:r w:rsidR="00906E02" w:rsidRPr="00810B14">
        <w:rPr>
          <w:spacing w:val="-22"/>
          <w:sz w:val="28"/>
          <w:szCs w:val="28"/>
        </w:rPr>
        <w:t xml:space="preserve"> </w:t>
      </w:r>
      <w:r w:rsidR="00906E02" w:rsidRPr="00810B14">
        <w:rPr>
          <w:spacing w:val="-3"/>
          <w:sz w:val="28"/>
          <w:szCs w:val="28"/>
        </w:rPr>
        <w:t>білсін.</w:t>
      </w:r>
      <w:r w:rsidR="00906E02" w:rsidRPr="00810B14">
        <w:rPr>
          <w:spacing w:val="-16"/>
          <w:sz w:val="28"/>
          <w:szCs w:val="28"/>
        </w:rPr>
        <w:t xml:space="preserve"> </w:t>
      </w:r>
      <w:r w:rsidR="00906E02" w:rsidRPr="00810B14">
        <w:rPr>
          <w:sz w:val="28"/>
          <w:szCs w:val="28"/>
        </w:rPr>
        <w:t>Бірақ</w:t>
      </w:r>
      <w:r w:rsidR="00906E02" w:rsidRPr="00810B14">
        <w:rPr>
          <w:spacing w:val="-22"/>
          <w:sz w:val="28"/>
          <w:szCs w:val="28"/>
        </w:rPr>
        <w:t xml:space="preserve"> </w:t>
      </w:r>
      <w:r w:rsidR="00906E02" w:rsidRPr="00810B14">
        <w:rPr>
          <w:sz w:val="28"/>
          <w:szCs w:val="28"/>
        </w:rPr>
        <w:t>осының</w:t>
      </w:r>
      <w:r w:rsidR="00906E02" w:rsidRPr="00810B14">
        <w:rPr>
          <w:spacing w:val="-26"/>
          <w:sz w:val="28"/>
          <w:szCs w:val="28"/>
        </w:rPr>
        <w:t xml:space="preserve"> </w:t>
      </w:r>
      <w:r w:rsidR="00906E02" w:rsidRPr="00810B14">
        <w:rPr>
          <w:sz w:val="28"/>
          <w:szCs w:val="28"/>
        </w:rPr>
        <w:t>барлығы</w:t>
      </w:r>
      <w:r w:rsidR="00906E02" w:rsidRPr="00810B14">
        <w:rPr>
          <w:spacing w:val="-27"/>
          <w:sz w:val="28"/>
          <w:szCs w:val="28"/>
        </w:rPr>
        <w:t xml:space="preserve"> </w:t>
      </w:r>
      <w:r w:rsidR="00906E02" w:rsidRPr="00810B14">
        <w:rPr>
          <w:sz w:val="28"/>
          <w:szCs w:val="28"/>
        </w:rPr>
        <w:t>сөздер</w:t>
      </w:r>
      <w:r w:rsidR="00906E02" w:rsidRPr="00810B14">
        <w:rPr>
          <w:spacing w:val="-22"/>
          <w:sz w:val="28"/>
          <w:szCs w:val="28"/>
        </w:rPr>
        <w:t xml:space="preserve"> </w:t>
      </w:r>
      <w:r w:rsidR="00906E02" w:rsidRPr="00810B14">
        <w:rPr>
          <w:sz w:val="28"/>
          <w:szCs w:val="28"/>
        </w:rPr>
        <w:t>мен</w:t>
      </w:r>
      <w:r w:rsidR="00906E02" w:rsidRPr="00810B14">
        <w:rPr>
          <w:spacing w:val="-26"/>
          <w:sz w:val="28"/>
          <w:szCs w:val="28"/>
        </w:rPr>
        <w:t xml:space="preserve"> </w:t>
      </w:r>
      <w:r w:rsidR="00906E02" w:rsidRPr="00810B14">
        <w:rPr>
          <w:sz w:val="28"/>
          <w:szCs w:val="28"/>
        </w:rPr>
        <w:t>дін</w:t>
      </w:r>
      <w:r w:rsidR="0008413D" w:rsidRPr="00810B14">
        <w:rPr>
          <w:sz w:val="28"/>
          <w:szCs w:val="28"/>
        </w:rPr>
        <w:t xml:space="preserve"> ғана</w:t>
      </w:r>
      <w:r w:rsidR="00906E02" w:rsidRPr="00810B14">
        <w:rPr>
          <w:sz w:val="28"/>
          <w:szCs w:val="28"/>
        </w:rPr>
        <w:t>.</w:t>
      </w:r>
      <w:r w:rsidR="00906E02" w:rsidRPr="00810B14">
        <w:rPr>
          <w:spacing w:val="-21"/>
          <w:sz w:val="28"/>
          <w:szCs w:val="28"/>
        </w:rPr>
        <w:t xml:space="preserve"> </w:t>
      </w:r>
      <w:r w:rsidR="0008413D" w:rsidRPr="00810B14">
        <w:rPr>
          <w:b/>
          <w:sz w:val="28"/>
          <w:szCs w:val="28"/>
        </w:rPr>
        <w:t xml:space="preserve">Ал бұл жай </w:t>
      </w:r>
      <w:r w:rsidR="00906E02" w:rsidRPr="00810B14">
        <w:rPr>
          <w:b/>
          <w:sz w:val="28"/>
          <w:szCs w:val="28"/>
        </w:rPr>
        <w:t xml:space="preserve">жақсы </w:t>
      </w:r>
      <w:r w:rsidR="00906E02" w:rsidRPr="00810B14">
        <w:rPr>
          <w:b/>
          <w:spacing w:val="-3"/>
          <w:sz w:val="28"/>
          <w:szCs w:val="28"/>
        </w:rPr>
        <w:t xml:space="preserve">ой </w:t>
      </w:r>
      <w:r w:rsidR="00906E02" w:rsidRPr="00810B14">
        <w:rPr>
          <w:b/>
          <w:sz w:val="28"/>
          <w:szCs w:val="28"/>
        </w:rPr>
        <w:t xml:space="preserve">мен Адамның Махаббат сезімі арқылы белгілі бір күш өрісін құруы. </w:t>
      </w:r>
      <w:r w:rsidR="00906E02" w:rsidRPr="00810B14">
        <w:rPr>
          <w:b/>
          <w:spacing w:val="-3"/>
          <w:sz w:val="28"/>
          <w:szCs w:val="28"/>
        </w:rPr>
        <w:t xml:space="preserve">Ол өз кезегінде </w:t>
      </w:r>
      <w:r w:rsidR="00906E02" w:rsidRPr="00810B14">
        <w:rPr>
          <w:b/>
          <w:sz w:val="28"/>
          <w:szCs w:val="28"/>
        </w:rPr>
        <w:t xml:space="preserve">қоршаған ортаға әсер </w:t>
      </w:r>
      <w:r w:rsidR="00906E02" w:rsidRPr="00810B14">
        <w:rPr>
          <w:b/>
          <w:spacing w:val="-3"/>
          <w:sz w:val="28"/>
          <w:szCs w:val="28"/>
        </w:rPr>
        <w:t xml:space="preserve">етіп, </w:t>
      </w:r>
      <w:r w:rsidR="00906E02" w:rsidRPr="00810B14">
        <w:rPr>
          <w:b/>
          <w:sz w:val="28"/>
          <w:szCs w:val="28"/>
        </w:rPr>
        <w:t>екінші жағынан</w:t>
      </w:r>
      <w:r w:rsidR="00906E02" w:rsidRPr="00810B14">
        <w:rPr>
          <w:b/>
          <w:spacing w:val="-8"/>
          <w:sz w:val="28"/>
          <w:szCs w:val="28"/>
        </w:rPr>
        <w:t xml:space="preserve"> </w:t>
      </w:r>
      <w:r w:rsidR="00906E02" w:rsidRPr="00810B14">
        <w:rPr>
          <w:b/>
          <w:sz w:val="28"/>
          <w:szCs w:val="28"/>
        </w:rPr>
        <w:t>адамның</w:t>
      </w:r>
      <w:r w:rsidR="00906E02" w:rsidRPr="00810B14">
        <w:rPr>
          <w:b/>
          <w:spacing w:val="-8"/>
          <w:sz w:val="28"/>
          <w:szCs w:val="28"/>
        </w:rPr>
        <w:t xml:space="preserve"> </w:t>
      </w:r>
      <w:r w:rsidR="00906E02" w:rsidRPr="00810B14">
        <w:rPr>
          <w:b/>
          <w:sz w:val="28"/>
          <w:szCs w:val="28"/>
        </w:rPr>
        <w:t>өзінің</w:t>
      </w:r>
      <w:r w:rsidR="00906E02" w:rsidRPr="00810B14">
        <w:rPr>
          <w:b/>
          <w:spacing w:val="-12"/>
          <w:sz w:val="28"/>
          <w:szCs w:val="28"/>
        </w:rPr>
        <w:t xml:space="preserve"> </w:t>
      </w:r>
      <w:r w:rsidR="00906E02" w:rsidRPr="00810B14">
        <w:rPr>
          <w:b/>
          <w:sz w:val="28"/>
          <w:szCs w:val="28"/>
        </w:rPr>
        <w:t>ақылының</w:t>
      </w:r>
      <w:r w:rsidR="00906E02" w:rsidRPr="00810B14">
        <w:rPr>
          <w:b/>
          <w:spacing w:val="-12"/>
          <w:sz w:val="28"/>
          <w:szCs w:val="28"/>
        </w:rPr>
        <w:t xml:space="preserve"> </w:t>
      </w:r>
      <w:r w:rsidR="00906E02" w:rsidRPr="00810B14">
        <w:rPr>
          <w:b/>
          <w:spacing w:val="-4"/>
          <w:sz w:val="28"/>
          <w:szCs w:val="28"/>
        </w:rPr>
        <w:t>ішкі</w:t>
      </w:r>
      <w:r w:rsidR="00906E02" w:rsidRPr="00810B14">
        <w:rPr>
          <w:b/>
          <w:spacing w:val="-6"/>
          <w:sz w:val="28"/>
          <w:szCs w:val="28"/>
        </w:rPr>
        <w:t xml:space="preserve"> </w:t>
      </w:r>
      <w:r w:rsidR="00906E02" w:rsidRPr="00810B14">
        <w:rPr>
          <w:b/>
          <w:sz w:val="28"/>
          <w:szCs w:val="28"/>
        </w:rPr>
        <w:t>қабылдау</w:t>
      </w:r>
      <w:r w:rsidR="00906E02" w:rsidRPr="00810B14">
        <w:rPr>
          <w:b/>
          <w:spacing w:val="-9"/>
          <w:sz w:val="28"/>
          <w:szCs w:val="28"/>
        </w:rPr>
        <w:t xml:space="preserve"> </w:t>
      </w:r>
      <w:r w:rsidR="00906E02" w:rsidRPr="00810B14">
        <w:rPr>
          <w:b/>
          <w:sz w:val="28"/>
          <w:szCs w:val="28"/>
        </w:rPr>
        <w:t>жиелігін</w:t>
      </w:r>
      <w:r w:rsidR="00906E02" w:rsidRPr="00810B14">
        <w:rPr>
          <w:b/>
          <w:spacing w:val="-8"/>
          <w:sz w:val="28"/>
          <w:szCs w:val="28"/>
        </w:rPr>
        <w:t xml:space="preserve"> </w:t>
      </w:r>
      <w:r w:rsidR="00906E02" w:rsidRPr="00810B14">
        <w:rPr>
          <w:b/>
          <w:spacing w:val="-3"/>
          <w:sz w:val="28"/>
          <w:szCs w:val="28"/>
        </w:rPr>
        <w:t>өзгертеді.</w:t>
      </w:r>
    </w:p>
    <w:p w:rsidR="00D579F6" w:rsidRPr="00810B14" w:rsidRDefault="00810B14" w:rsidP="00810B14">
      <w:pPr>
        <w:tabs>
          <w:tab w:val="left" w:pos="0"/>
          <w:tab w:val="left" w:pos="989"/>
        </w:tabs>
        <w:spacing w:before="203" w:line="360" w:lineRule="auto"/>
        <w:ind w:firstLine="567"/>
        <w:jc w:val="both"/>
        <w:rPr>
          <w:sz w:val="28"/>
          <w:szCs w:val="28"/>
        </w:rPr>
      </w:pPr>
      <w:r w:rsidRPr="00277C71">
        <w:rPr>
          <w:sz w:val="28"/>
          <w:szCs w:val="28"/>
        </w:rPr>
        <w:t>–</w:t>
      </w:r>
      <w:r w:rsidR="00AE36FF" w:rsidRPr="00810B14">
        <w:rPr>
          <w:spacing w:val="-3"/>
          <w:sz w:val="28"/>
          <w:szCs w:val="28"/>
        </w:rPr>
        <w:t xml:space="preserve"> </w:t>
      </w:r>
      <w:r w:rsidR="00906E02" w:rsidRPr="00810B14">
        <w:rPr>
          <w:spacing w:val="-3"/>
          <w:sz w:val="28"/>
          <w:szCs w:val="28"/>
        </w:rPr>
        <w:t xml:space="preserve">Ал рух? </w:t>
      </w:r>
      <w:r w:rsidR="00906E02" w:rsidRPr="00810B14">
        <w:rPr>
          <w:sz w:val="28"/>
          <w:szCs w:val="28"/>
        </w:rPr>
        <w:t>– деп</w:t>
      </w:r>
      <w:r w:rsidR="00906E02" w:rsidRPr="00810B14">
        <w:rPr>
          <w:spacing w:val="-3"/>
          <w:sz w:val="28"/>
          <w:szCs w:val="28"/>
        </w:rPr>
        <w:t xml:space="preserve"> </w:t>
      </w:r>
      <w:r w:rsidR="00906E02" w:rsidRPr="00810B14">
        <w:rPr>
          <w:sz w:val="28"/>
          <w:szCs w:val="28"/>
        </w:rPr>
        <w:t>сұрадым.</w:t>
      </w:r>
    </w:p>
    <w:p w:rsidR="00D579F6" w:rsidRPr="00810B14" w:rsidRDefault="00810B14" w:rsidP="00810B14">
      <w:pPr>
        <w:tabs>
          <w:tab w:val="left" w:pos="0"/>
          <w:tab w:val="left" w:pos="1066"/>
        </w:tabs>
        <w:spacing w:line="276" w:lineRule="auto"/>
        <w:ind w:right="127" w:firstLine="567"/>
        <w:jc w:val="both"/>
        <w:rPr>
          <w:sz w:val="28"/>
          <w:szCs w:val="28"/>
        </w:rPr>
      </w:pPr>
      <w:r w:rsidRPr="00277C71">
        <w:rPr>
          <w:sz w:val="28"/>
          <w:szCs w:val="28"/>
        </w:rPr>
        <w:t>–</w:t>
      </w:r>
      <w:r>
        <w:rPr>
          <w:sz w:val="28"/>
          <w:szCs w:val="28"/>
        </w:rPr>
        <w:t xml:space="preserve"> </w:t>
      </w:r>
      <w:r w:rsidR="00906E02" w:rsidRPr="00810B14">
        <w:rPr>
          <w:spacing w:val="-3"/>
          <w:sz w:val="28"/>
          <w:szCs w:val="28"/>
        </w:rPr>
        <w:t xml:space="preserve">Ал </w:t>
      </w:r>
      <w:r w:rsidR="00906E02" w:rsidRPr="00810B14">
        <w:rPr>
          <w:sz w:val="28"/>
          <w:szCs w:val="28"/>
        </w:rPr>
        <w:t xml:space="preserve">рух </w:t>
      </w:r>
      <w:r w:rsidR="00906E02" w:rsidRPr="00810B14">
        <w:rPr>
          <w:spacing w:val="-3"/>
          <w:sz w:val="28"/>
          <w:szCs w:val="28"/>
        </w:rPr>
        <w:t xml:space="preserve">деген, </w:t>
      </w:r>
      <w:r w:rsidR="00906E02" w:rsidRPr="00810B14">
        <w:rPr>
          <w:sz w:val="28"/>
          <w:szCs w:val="28"/>
        </w:rPr>
        <w:t xml:space="preserve">ол сенсің. Құдайы </w:t>
      </w:r>
      <w:r w:rsidR="00906E02" w:rsidRPr="00810B14">
        <w:rPr>
          <w:spacing w:val="-3"/>
          <w:sz w:val="28"/>
          <w:szCs w:val="28"/>
        </w:rPr>
        <w:t xml:space="preserve">күшті </w:t>
      </w:r>
      <w:r w:rsidR="00906E02" w:rsidRPr="00810B14">
        <w:rPr>
          <w:sz w:val="28"/>
          <w:szCs w:val="28"/>
        </w:rPr>
        <w:t xml:space="preserve">шексіз беретін өзінше бір генератор. </w:t>
      </w:r>
      <w:r w:rsidR="00906E02" w:rsidRPr="00810B14">
        <w:rPr>
          <w:spacing w:val="-3"/>
          <w:sz w:val="28"/>
          <w:szCs w:val="28"/>
        </w:rPr>
        <w:t xml:space="preserve">Әрине </w:t>
      </w:r>
      <w:r w:rsidR="00906E02" w:rsidRPr="00810B14">
        <w:rPr>
          <w:sz w:val="28"/>
          <w:szCs w:val="28"/>
        </w:rPr>
        <w:t xml:space="preserve">егер </w:t>
      </w:r>
      <w:r w:rsidR="00906E02" w:rsidRPr="00810B14">
        <w:rPr>
          <w:spacing w:val="-3"/>
          <w:sz w:val="28"/>
          <w:szCs w:val="28"/>
        </w:rPr>
        <w:t xml:space="preserve">қаласаңдар, </w:t>
      </w:r>
      <w:r w:rsidR="00906E02" w:rsidRPr="00810B14">
        <w:rPr>
          <w:sz w:val="28"/>
          <w:szCs w:val="28"/>
        </w:rPr>
        <w:t xml:space="preserve">бірақ </w:t>
      </w:r>
      <w:r w:rsidR="00906E02" w:rsidRPr="00810B14">
        <w:rPr>
          <w:spacing w:val="-3"/>
          <w:sz w:val="28"/>
          <w:szCs w:val="28"/>
        </w:rPr>
        <w:t xml:space="preserve">ол үшін </w:t>
      </w:r>
      <w:r w:rsidR="00906E02" w:rsidRPr="00810B14">
        <w:rPr>
          <w:sz w:val="28"/>
          <w:szCs w:val="28"/>
        </w:rPr>
        <w:t>ең бірінші Махаббат туралы ойларыңмен іске қосуларың қажет... Тағы бірде рух туралы, оның мақсаты туралы айтып</w:t>
      </w:r>
      <w:r w:rsidR="00906E02" w:rsidRPr="00810B14">
        <w:rPr>
          <w:spacing w:val="-12"/>
          <w:sz w:val="28"/>
          <w:szCs w:val="28"/>
        </w:rPr>
        <w:t xml:space="preserve"> </w:t>
      </w:r>
      <w:r w:rsidR="00906E02" w:rsidRPr="00810B14">
        <w:rPr>
          <w:sz w:val="28"/>
          <w:szCs w:val="28"/>
        </w:rPr>
        <w:t>беремін.</w:t>
      </w:r>
    </w:p>
    <w:p w:rsidR="00D579F6" w:rsidRPr="00277C71" w:rsidRDefault="00906E02" w:rsidP="00810B14">
      <w:pPr>
        <w:pStyle w:val="a3"/>
        <w:tabs>
          <w:tab w:val="left" w:pos="0"/>
        </w:tabs>
        <w:spacing w:before="200" w:line="360" w:lineRule="auto"/>
        <w:ind w:left="0" w:firstLine="567"/>
      </w:pPr>
      <w:r w:rsidRPr="00277C71">
        <w:t>Осы кезде әңгімеге Костя қосылды.</w:t>
      </w:r>
    </w:p>
    <w:p w:rsidR="00D579F6" w:rsidRPr="00810B14" w:rsidRDefault="00810B14" w:rsidP="00810B14">
      <w:pPr>
        <w:tabs>
          <w:tab w:val="left" w:pos="0"/>
          <w:tab w:val="left" w:pos="1052"/>
        </w:tabs>
        <w:spacing w:line="276" w:lineRule="auto"/>
        <w:ind w:right="130" w:firstLine="567"/>
        <w:jc w:val="both"/>
        <w:rPr>
          <w:sz w:val="28"/>
          <w:szCs w:val="28"/>
        </w:rPr>
      </w:pPr>
      <w:r w:rsidRPr="00277C71">
        <w:rPr>
          <w:sz w:val="28"/>
          <w:szCs w:val="28"/>
        </w:rPr>
        <w:t>–</w:t>
      </w:r>
      <w:r>
        <w:rPr>
          <w:sz w:val="28"/>
          <w:szCs w:val="28"/>
        </w:rPr>
        <w:t xml:space="preserve"> </w:t>
      </w:r>
      <w:r w:rsidR="00906E02" w:rsidRPr="00810B14">
        <w:rPr>
          <w:spacing w:val="-3"/>
          <w:sz w:val="28"/>
          <w:szCs w:val="28"/>
        </w:rPr>
        <w:t xml:space="preserve">Ал </w:t>
      </w:r>
      <w:r w:rsidR="00906E02" w:rsidRPr="00810B14">
        <w:rPr>
          <w:sz w:val="28"/>
          <w:szCs w:val="28"/>
        </w:rPr>
        <w:t>сіз бұл рухани практика өте ежелгі деп айттыңыз. Қаншалықты ежелгі?</w:t>
      </w:r>
    </w:p>
    <w:p w:rsidR="00D579F6" w:rsidRPr="00810B14" w:rsidRDefault="00810B14" w:rsidP="00810B14">
      <w:pPr>
        <w:tabs>
          <w:tab w:val="left" w:pos="0"/>
          <w:tab w:val="left" w:pos="999"/>
        </w:tabs>
        <w:spacing w:before="200" w:line="276" w:lineRule="auto"/>
        <w:ind w:right="134" w:firstLine="567"/>
        <w:jc w:val="both"/>
        <w:rPr>
          <w:sz w:val="28"/>
          <w:szCs w:val="28"/>
        </w:rPr>
      </w:pPr>
      <w:r w:rsidRPr="00277C71">
        <w:rPr>
          <w:sz w:val="28"/>
          <w:szCs w:val="28"/>
        </w:rPr>
        <w:t>–</w:t>
      </w:r>
      <w:r>
        <w:rPr>
          <w:sz w:val="28"/>
          <w:szCs w:val="28"/>
        </w:rPr>
        <w:t xml:space="preserve"> </w:t>
      </w:r>
      <w:r w:rsidR="00AE36FF" w:rsidRPr="00810B14">
        <w:rPr>
          <w:sz w:val="28"/>
          <w:szCs w:val="28"/>
        </w:rPr>
        <w:t xml:space="preserve"> </w:t>
      </w:r>
      <w:r w:rsidR="00906E02" w:rsidRPr="00810B14">
        <w:rPr>
          <w:sz w:val="28"/>
          <w:szCs w:val="28"/>
        </w:rPr>
        <w:t>Мен айтқанмын, адам саналы субьект ретінде өмір сүргелі, бұл</w:t>
      </w:r>
      <w:r w:rsidR="00906E02" w:rsidRPr="00810B14">
        <w:rPr>
          <w:spacing w:val="-49"/>
          <w:sz w:val="28"/>
          <w:szCs w:val="28"/>
        </w:rPr>
        <w:t xml:space="preserve"> </w:t>
      </w:r>
      <w:r w:rsidR="00906E02" w:rsidRPr="00810B14">
        <w:rPr>
          <w:sz w:val="28"/>
          <w:szCs w:val="28"/>
        </w:rPr>
        <w:t>рухани практикада</w:t>
      </w:r>
      <w:r w:rsidR="00906E02" w:rsidRPr="00810B14">
        <w:rPr>
          <w:spacing w:val="-8"/>
          <w:sz w:val="28"/>
          <w:szCs w:val="28"/>
        </w:rPr>
        <w:t xml:space="preserve"> </w:t>
      </w:r>
      <w:r w:rsidR="00906E02" w:rsidRPr="00810B14">
        <w:rPr>
          <w:sz w:val="28"/>
          <w:szCs w:val="28"/>
        </w:rPr>
        <w:t>бар.</w:t>
      </w:r>
    </w:p>
    <w:p w:rsidR="00D579F6" w:rsidRPr="00810B14" w:rsidRDefault="00810B14" w:rsidP="00810B14">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AE36FF" w:rsidRPr="00810B14">
        <w:rPr>
          <w:sz w:val="28"/>
          <w:szCs w:val="28"/>
        </w:rPr>
        <w:t xml:space="preserve"> </w:t>
      </w:r>
      <w:r w:rsidR="00906E02" w:rsidRPr="00810B14">
        <w:rPr>
          <w:sz w:val="28"/>
          <w:szCs w:val="28"/>
        </w:rPr>
        <w:t xml:space="preserve">Жоқ енді қанша, </w:t>
      </w:r>
      <w:r w:rsidR="00906E02" w:rsidRPr="00810B14">
        <w:rPr>
          <w:spacing w:val="-3"/>
          <w:sz w:val="28"/>
          <w:szCs w:val="28"/>
        </w:rPr>
        <w:t xml:space="preserve">жеті, </w:t>
      </w:r>
      <w:r w:rsidR="00906E02" w:rsidRPr="00810B14">
        <w:rPr>
          <w:sz w:val="28"/>
          <w:szCs w:val="28"/>
        </w:rPr>
        <w:t>он мың жыл</w:t>
      </w:r>
      <w:r w:rsidR="00906E02" w:rsidRPr="00810B14">
        <w:rPr>
          <w:spacing w:val="-29"/>
          <w:sz w:val="28"/>
          <w:szCs w:val="28"/>
        </w:rPr>
        <w:t xml:space="preserve"> </w:t>
      </w:r>
      <w:r w:rsidR="00906E02" w:rsidRPr="00810B14">
        <w:rPr>
          <w:sz w:val="28"/>
          <w:szCs w:val="28"/>
        </w:rPr>
        <w:t>бұрын?</w:t>
      </w:r>
    </w:p>
    <w:p w:rsidR="00D579F6" w:rsidRPr="00810B14" w:rsidRDefault="00810B14" w:rsidP="00810B14">
      <w:pPr>
        <w:tabs>
          <w:tab w:val="left" w:pos="0"/>
          <w:tab w:val="left" w:pos="1114"/>
        </w:tabs>
        <w:spacing w:before="245" w:line="276" w:lineRule="auto"/>
        <w:ind w:right="122" w:firstLine="567"/>
        <w:jc w:val="both"/>
        <w:rPr>
          <w:sz w:val="28"/>
          <w:szCs w:val="28"/>
        </w:rPr>
      </w:pPr>
      <w:r w:rsidRPr="00277C71">
        <w:rPr>
          <w:sz w:val="28"/>
          <w:szCs w:val="28"/>
        </w:rPr>
        <w:t>–</w:t>
      </w:r>
      <w:r>
        <w:rPr>
          <w:sz w:val="28"/>
          <w:szCs w:val="28"/>
        </w:rPr>
        <w:t xml:space="preserve"> </w:t>
      </w:r>
      <w:r w:rsidR="00906E02" w:rsidRPr="00810B14">
        <w:rPr>
          <w:sz w:val="28"/>
          <w:szCs w:val="28"/>
        </w:rPr>
        <w:t xml:space="preserve">Сен аз ғана уақыт аралығын алып тұрсың. Бұрындары адамзат өркениетті нұсқада бірнеше мәрте </w:t>
      </w:r>
      <w:r w:rsidR="00906E02" w:rsidRPr="00810B14">
        <w:rPr>
          <w:spacing w:val="-3"/>
          <w:sz w:val="28"/>
          <w:szCs w:val="28"/>
        </w:rPr>
        <w:t xml:space="preserve">өмір </w:t>
      </w:r>
      <w:r w:rsidR="00906E02" w:rsidRPr="00810B14">
        <w:rPr>
          <w:sz w:val="28"/>
          <w:szCs w:val="28"/>
        </w:rPr>
        <w:t xml:space="preserve">сүрген. Және қазіргіге </w:t>
      </w:r>
      <w:r w:rsidR="00906E02" w:rsidRPr="00810B14">
        <w:rPr>
          <w:spacing w:val="-3"/>
          <w:sz w:val="28"/>
          <w:szCs w:val="28"/>
        </w:rPr>
        <w:t xml:space="preserve">қарағанда </w:t>
      </w:r>
      <w:r w:rsidR="00906E02" w:rsidRPr="00810B14">
        <w:rPr>
          <w:sz w:val="28"/>
          <w:szCs w:val="28"/>
        </w:rPr>
        <w:t xml:space="preserve">анағұрлым жоғары технологияларымен озық болған. </w:t>
      </w:r>
      <w:r w:rsidR="0008413D" w:rsidRPr="00810B14">
        <w:rPr>
          <w:spacing w:val="-3"/>
          <w:sz w:val="28"/>
          <w:szCs w:val="28"/>
        </w:rPr>
        <w:t>Ал сол</w:t>
      </w:r>
      <w:r w:rsidR="00906E02" w:rsidRPr="00810B14">
        <w:rPr>
          <w:sz w:val="28"/>
          <w:szCs w:val="28"/>
        </w:rPr>
        <w:t xml:space="preserve"> </w:t>
      </w:r>
      <w:r w:rsidR="00906E02" w:rsidRPr="00810B14">
        <w:rPr>
          <w:spacing w:val="-3"/>
          <w:sz w:val="28"/>
          <w:szCs w:val="28"/>
        </w:rPr>
        <w:t xml:space="preserve">өркениеттердің </w:t>
      </w:r>
      <w:r w:rsidR="00906E02" w:rsidRPr="00810B14">
        <w:rPr>
          <w:sz w:val="28"/>
          <w:szCs w:val="28"/>
        </w:rPr>
        <w:t>жоғалуы,</w:t>
      </w:r>
      <w:r w:rsidR="0008413D" w:rsidRPr="00810B14">
        <w:rPr>
          <w:spacing w:val="-7"/>
          <w:sz w:val="28"/>
          <w:szCs w:val="28"/>
        </w:rPr>
        <w:t xml:space="preserve"> ол </w:t>
      </w:r>
      <w:r w:rsidR="00906E02" w:rsidRPr="00810B14">
        <w:rPr>
          <w:sz w:val="28"/>
          <w:szCs w:val="28"/>
        </w:rPr>
        <w:t>басқа</w:t>
      </w:r>
      <w:r w:rsidR="00906E02" w:rsidRPr="00810B14">
        <w:rPr>
          <w:spacing w:val="-7"/>
          <w:sz w:val="28"/>
          <w:szCs w:val="28"/>
        </w:rPr>
        <w:t xml:space="preserve"> </w:t>
      </w:r>
      <w:r w:rsidR="00906E02" w:rsidRPr="00810B14">
        <w:rPr>
          <w:sz w:val="28"/>
          <w:szCs w:val="28"/>
        </w:rPr>
        <w:t>сұрақ.</w:t>
      </w:r>
      <w:r w:rsidR="00906E02" w:rsidRPr="00810B14">
        <w:rPr>
          <w:spacing w:val="-7"/>
          <w:sz w:val="28"/>
          <w:szCs w:val="28"/>
        </w:rPr>
        <w:t xml:space="preserve"> </w:t>
      </w:r>
      <w:r w:rsidR="00906E02" w:rsidRPr="00810B14">
        <w:rPr>
          <w:sz w:val="28"/>
          <w:szCs w:val="28"/>
        </w:rPr>
        <w:t>Бұл</w:t>
      </w:r>
      <w:r w:rsidR="00906E02" w:rsidRPr="00810B14">
        <w:rPr>
          <w:spacing w:val="-8"/>
          <w:sz w:val="28"/>
          <w:szCs w:val="28"/>
        </w:rPr>
        <w:t xml:space="preserve"> </w:t>
      </w:r>
      <w:r w:rsidR="00906E02" w:rsidRPr="00810B14">
        <w:rPr>
          <w:sz w:val="28"/>
          <w:szCs w:val="28"/>
        </w:rPr>
        <w:t>туралы</w:t>
      </w:r>
      <w:r w:rsidR="00906E02" w:rsidRPr="00810B14">
        <w:rPr>
          <w:spacing w:val="-9"/>
          <w:sz w:val="28"/>
          <w:szCs w:val="28"/>
        </w:rPr>
        <w:t xml:space="preserve"> </w:t>
      </w:r>
      <w:r w:rsidR="00906E02" w:rsidRPr="00810B14">
        <w:rPr>
          <w:sz w:val="28"/>
          <w:szCs w:val="28"/>
        </w:rPr>
        <w:t>сендерге</w:t>
      </w:r>
      <w:r w:rsidR="00906E02" w:rsidRPr="00810B14">
        <w:rPr>
          <w:spacing w:val="-3"/>
          <w:sz w:val="28"/>
          <w:szCs w:val="28"/>
        </w:rPr>
        <w:t xml:space="preserve"> тағы</w:t>
      </w:r>
      <w:r w:rsidR="00906E02" w:rsidRPr="00810B14">
        <w:rPr>
          <w:spacing w:val="-7"/>
          <w:sz w:val="28"/>
          <w:szCs w:val="28"/>
        </w:rPr>
        <w:t xml:space="preserve"> </w:t>
      </w:r>
      <w:r w:rsidR="00906E02" w:rsidRPr="00810B14">
        <w:rPr>
          <w:sz w:val="28"/>
          <w:szCs w:val="28"/>
        </w:rPr>
        <w:t>бірде</w:t>
      </w:r>
      <w:r w:rsidR="00906E02" w:rsidRPr="00810B14">
        <w:rPr>
          <w:spacing w:val="-7"/>
          <w:sz w:val="28"/>
          <w:szCs w:val="28"/>
        </w:rPr>
        <w:t xml:space="preserve"> </w:t>
      </w:r>
      <w:r w:rsidR="00906E02" w:rsidRPr="00810B14">
        <w:rPr>
          <w:sz w:val="28"/>
          <w:szCs w:val="28"/>
        </w:rPr>
        <w:t>айтып</w:t>
      </w:r>
      <w:r w:rsidR="00906E02" w:rsidRPr="00810B14">
        <w:rPr>
          <w:spacing w:val="-9"/>
          <w:sz w:val="28"/>
          <w:szCs w:val="28"/>
        </w:rPr>
        <w:t xml:space="preserve"> </w:t>
      </w:r>
      <w:r w:rsidR="00906E02" w:rsidRPr="00810B14">
        <w:rPr>
          <w:spacing w:val="-3"/>
          <w:sz w:val="28"/>
          <w:szCs w:val="28"/>
        </w:rPr>
        <w:t>берермін.</w:t>
      </w:r>
    </w:p>
    <w:p w:rsidR="00D579F6" w:rsidRPr="00810B14" w:rsidRDefault="00810B14" w:rsidP="00810B14">
      <w:pPr>
        <w:tabs>
          <w:tab w:val="left" w:pos="0"/>
          <w:tab w:val="left" w:pos="985"/>
        </w:tabs>
        <w:spacing w:before="204" w:line="276" w:lineRule="auto"/>
        <w:ind w:right="131" w:firstLine="567"/>
        <w:jc w:val="both"/>
        <w:rPr>
          <w:sz w:val="28"/>
          <w:szCs w:val="28"/>
        </w:rPr>
      </w:pPr>
      <w:r w:rsidRPr="00277C71">
        <w:rPr>
          <w:sz w:val="28"/>
          <w:szCs w:val="28"/>
        </w:rPr>
        <w:t>–</w:t>
      </w:r>
      <w:r>
        <w:rPr>
          <w:sz w:val="28"/>
          <w:szCs w:val="28"/>
        </w:rPr>
        <w:t xml:space="preserve"> </w:t>
      </w:r>
      <w:r w:rsidR="00AE36FF" w:rsidRPr="00810B14">
        <w:rPr>
          <w:spacing w:val="-3"/>
          <w:sz w:val="28"/>
          <w:szCs w:val="28"/>
        </w:rPr>
        <w:t xml:space="preserve"> </w:t>
      </w:r>
      <w:r w:rsidR="00906E02" w:rsidRPr="00810B14">
        <w:rPr>
          <w:spacing w:val="-3"/>
          <w:sz w:val="28"/>
          <w:szCs w:val="28"/>
        </w:rPr>
        <w:t>Бірақ,</w:t>
      </w:r>
      <w:r w:rsidR="00906E02" w:rsidRPr="00810B14">
        <w:rPr>
          <w:spacing w:val="-17"/>
          <w:sz w:val="28"/>
          <w:szCs w:val="28"/>
        </w:rPr>
        <w:t xml:space="preserve"> </w:t>
      </w:r>
      <w:r w:rsidR="00906E02" w:rsidRPr="00810B14">
        <w:rPr>
          <w:sz w:val="28"/>
          <w:szCs w:val="28"/>
        </w:rPr>
        <w:t>егер</w:t>
      </w:r>
      <w:r w:rsidR="00906E02" w:rsidRPr="00810B14">
        <w:rPr>
          <w:spacing w:val="-23"/>
          <w:sz w:val="28"/>
          <w:szCs w:val="28"/>
        </w:rPr>
        <w:t xml:space="preserve"> </w:t>
      </w:r>
      <w:r w:rsidR="00906E02" w:rsidRPr="00810B14">
        <w:rPr>
          <w:sz w:val="28"/>
          <w:szCs w:val="28"/>
        </w:rPr>
        <w:t>бұл</w:t>
      </w:r>
      <w:r w:rsidR="00906E02" w:rsidRPr="00810B14">
        <w:rPr>
          <w:spacing w:val="-18"/>
          <w:sz w:val="28"/>
          <w:szCs w:val="28"/>
        </w:rPr>
        <w:t xml:space="preserve"> </w:t>
      </w:r>
      <w:r w:rsidR="00906E02" w:rsidRPr="00810B14">
        <w:rPr>
          <w:sz w:val="28"/>
          <w:szCs w:val="28"/>
        </w:rPr>
        <w:t>практика</w:t>
      </w:r>
      <w:r w:rsidR="00906E02" w:rsidRPr="00810B14">
        <w:rPr>
          <w:spacing w:val="-18"/>
          <w:sz w:val="28"/>
          <w:szCs w:val="28"/>
        </w:rPr>
        <w:t xml:space="preserve"> </w:t>
      </w:r>
      <w:r w:rsidR="00906E02" w:rsidRPr="00810B14">
        <w:rPr>
          <w:sz w:val="28"/>
          <w:szCs w:val="28"/>
        </w:rPr>
        <w:t>соншалықты</w:t>
      </w:r>
      <w:r w:rsidR="00906E02" w:rsidRPr="00810B14">
        <w:rPr>
          <w:spacing w:val="-22"/>
          <w:sz w:val="28"/>
          <w:szCs w:val="28"/>
        </w:rPr>
        <w:t xml:space="preserve"> </w:t>
      </w:r>
      <w:r w:rsidR="00906E02" w:rsidRPr="00810B14">
        <w:rPr>
          <w:sz w:val="28"/>
          <w:szCs w:val="28"/>
        </w:rPr>
        <w:t>ежелгі</w:t>
      </w:r>
      <w:r w:rsidR="00906E02" w:rsidRPr="00810B14">
        <w:rPr>
          <w:spacing w:val="-23"/>
          <w:sz w:val="28"/>
          <w:szCs w:val="28"/>
        </w:rPr>
        <w:t xml:space="preserve"> </w:t>
      </w:r>
      <w:r w:rsidR="00906E02" w:rsidRPr="00810B14">
        <w:rPr>
          <w:sz w:val="28"/>
          <w:szCs w:val="28"/>
        </w:rPr>
        <w:t>болса,</w:t>
      </w:r>
      <w:r w:rsidR="00906E02" w:rsidRPr="00810B14">
        <w:rPr>
          <w:spacing w:val="-16"/>
          <w:sz w:val="28"/>
          <w:szCs w:val="28"/>
        </w:rPr>
        <w:t xml:space="preserve"> </w:t>
      </w:r>
      <w:r w:rsidR="00906E02" w:rsidRPr="00810B14">
        <w:rPr>
          <w:spacing w:val="-3"/>
          <w:sz w:val="28"/>
          <w:szCs w:val="28"/>
        </w:rPr>
        <w:t>біздің</w:t>
      </w:r>
      <w:r w:rsidR="00906E02" w:rsidRPr="00810B14">
        <w:rPr>
          <w:spacing w:val="-15"/>
          <w:sz w:val="28"/>
          <w:szCs w:val="28"/>
        </w:rPr>
        <w:t xml:space="preserve"> </w:t>
      </w:r>
      <w:r w:rsidR="00906E02" w:rsidRPr="00810B14">
        <w:rPr>
          <w:sz w:val="28"/>
          <w:szCs w:val="28"/>
        </w:rPr>
        <w:t>өркениетке</w:t>
      </w:r>
      <w:r w:rsidR="00906E02" w:rsidRPr="00810B14">
        <w:rPr>
          <w:spacing w:val="-21"/>
          <w:sz w:val="28"/>
          <w:szCs w:val="28"/>
        </w:rPr>
        <w:t xml:space="preserve"> </w:t>
      </w:r>
      <w:r w:rsidR="00906E02" w:rsidRPr="00810B14">
        <w:rPr>
          <w:sz w:val="28"/>
          <w:szCs w:val="28"/>
        </w:rPr>
        <w:t xml:space="preserve">аз да болса </w:t>
      </w:r>
      <w:r w:rsidR="00906E02" w:rsidRPr="00810B14">
        <w:rPr>
          <w:spacing w:val="-3"/>
          <w:sz w:val="28"/>
          <w:szCs w:val="28"/>
        </w:rPr>
        <w:t>жұрнағы</w:t>
      </w:r>
      <w:r w:rsidR="0085417A">
        <w:rPr>
          <w:spacing w:val="-3"/>
          <w:sz w:val="28"/>
          <w:szCs w:val="28"/>
        </w:rPr>
        <w:t xml:space="preserve"> </w:t>
      </w:r>
      <w:r w:rsidR="00906E02" w:rsidRPr="00810B14">
        <w:rPr>
          <w:spacing w:val="-3"/>
          <w:sz w:val="28"/>
          <w:szCs w:val="28"/>
        </w:rPr>
        <w:t xml:space="preserve">(дәстүрі) </w:t>
      </w:r>
      <w:r w:rsidR="00906E02" w:rsidRPr="00810B14">
        <w:rPr>
          <w:sz w:val="28"/>
          <w:szCs w:val="28"/>
        </w:rPr>
        <w:t>жетуі керек емес</w:t>
      </w:r>
      <w:r w:rsidR="00906E02" w:rsidRPr="00810B14">
        <w:rPr>
          <w:spacing w:val="-15"/>
          <w:sz w:val="28"/>
          <w:szCs w:val="28"/>
        </w:rPr>
        <w:t xml:space="preserve"> </w:t>
      </w:r>
      <w:r w:rsidR="00906E02" w:rsidRPr="00810B14">
        <w:rPr>
          <w:sz w:val="28"/>
          <w:szCs w:val="28"/>
        </w:rPr>
        <w:t>пе.</w:t>
      </w:r>
    </w:p>
    <w:p w:rsidR="00D579F6" w:rsidRPr="00810B14" w:rsidRDefault="00810B14" w:rsidP="00810B14">
      <w:pPr>
        <w:tabs>
          <w:tab w:val="left" w:pos="0"/>
          <w:tab w:val="left" w:pos="1081"/>
        </w:tabs>
        <w:spacing w:before="201" w:line="276" w:lineRule="auto"/>
        <w:ind w:right="126" w:firstLine="567"/>
        <w:jc w:val="both"/>
        <w:rPr>
          <w:sz w:val="28"/>
          <w:szCs w:val="28"/>
        </w:rPr>
      </w:pPr>
      <w:r w:rsidRPr="00277C71">
        <w:rPr>
          <w:sz w:val="28"/>
          <w:szCs w:val="28"/>
        </w:rPr>
        <w:t>–</w:t>
      </w:r>
      <w:r>
        <w:rPr>
          <w:sz w:val="28"/>
          <w:szCs w:val="28"/>
        </w:rPr>
        <w:t xml:space="preserve"> </w:t>
      </w:r>
      <w:r w:rsidR="00906E02" w:rsidRPr="00810B14">
        <w:rPr>
          <w:sz w:val="28"/>
          <w:szCs w:val="28"/>
        </w:rPr>
        <w:t xml:space="preserve">Сөзсіз. «Лотос </w:t>
      </w:r>
      <w:r w:rsidR="00906E02" w:rsidRPr="00810B14">
        <w:rPr>
          <w:spacing w:val="-3"/>
          <w:sz w:val="28"/>
          <w:szCs w:val="28"/>
        </w:rPr>
        <w:t xml:space="preserve">гүлі» </w:t>
      </w:r>
      <w:r w:rsidR="00906E02" w:rsidRPr="00810B14">
        <w:rPr>
          <w:sz w:val="28"/>
          <w:szCs w:val="28"/>
        </w:rPr>
        <w:t xml:space="preserve">рухани практикасының ертеден болғандығын көптеген ежелгі көздер растайды, мысалы ежелгі Мысырдың </w:t>
      </w:r>
      <w:r w:rsidR="00906E02" w:rsidRPr="00810B14">
        <w:rPr>
          <w:spacing w:val="-3"/>
          <w:sz w:val="28"/>
          <w:szCs w:val="28"/>
        </w:rPr>
        <w:t xml:space="preserve">таңдаулы </w:t>
      </w:r>
      <w:r w:rsidR="00906E02" w:rsidRPr="00810B14">
        <w:rPr>
          <w:sz w:val="28"/>
          <w:szCs w:val="28"/>
        </w:rPr>
        <w:t xml:space="preserve">фараондарына бірілген. Егер сен осы сұрақпен әдебиетті ақтаратын болсаң, мысырлық аңыздар да </w:t>
      </w:r>
      <w:r w:rsidR="00906E02" w:rsidRPr="00810B14">
        <w:rPr>
          <w:spacing w:val="-3"/>
          <w:sz w:val="28"/>
          <w:szCs w:val="28"/>
        </w:rPr>
        <w:t xml:space="preserve">тіпті </w:t>
      </w:r>
      <w:r w:rsidR="00906E02" w:rsidRPr="00810B14">
        <w:rPr>
          <w:sz w:val="28"/>
          <w:szCs w:val="28"/>
        </w:rPr>
        <w:t>Күн Құдайы Ра Лотос гүлінде туылған</w:t>
      </w:r>
      <w:r w:rsidR="00906E02" w:rsidRPr="00810B14">
        <w:rPr>
          <w:spacing w:val="57"/>
          <w:sz w:val="28"/>
          <w:szCs w:val="28"/>
        </w:rPr>
        <w:t xml:space="preserve"> </w:t>
      </w:r>
      <w:r w:rsidR="00906E02" w:rsidRPr="00810B14">
        <w:rPr>
          <w:sz w:val="28"/>
          <w:szCs w:val="28"/>
        </w:rPr>
        <w:t>деп</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6" w:lineRule="auto"/>
        <w:ind w:firstLine="0"/>
      </w:pPr>
      <w:r>
        <w:lastRenderedPageBreak/>
        <w:pict>
          <v:line id="_x0000_s1678" style="position:absolute;left:0;text-align:left;z-index:252077056;mso-position-horizontal-relative:page;mso-position-vertical-relative:page" from="49.35pt,56.65pt" to="49.35pt,773.5pt" strokeweight=".72pt">
            <w10:wrap anchorx="page" anchory="page"/>
          </v:line>
        </w:pict>
      </w:r>
      <w:r w:rsidR="00906E02" w:rsidRPr="00277C71">
        <w:t>айтылғанына</w:t>
      </w:r>
      <w:r w:rsidR="00906E02" w:rsidRPr="00277C71">
        <w:rPr>
          <w:spacing w:val="-25"/>
        </w:rPr>
        <w:t xml:space="preserve"> </w:t>
      </w:r>
      <w:r w:rsidR="00906E02" w:rsidRPr="00277C71">
        <w:rPr>
          <w:spacing w:val="-3"/>
        </w:rPr>
        <w:t>көзің</w:t>
      </w:r>
      <w:r w:rsidR="00906E02" w:rsidRPr="00277C71">
        <w:rPr>
          <w:spacing w:val="-23"/>
        </w:rPr>
        <w:t xml:space="preserve"> </w:t>
      </w:r>
      <w:r w:rsidR="00906E02" w:rsidRPr="00277C71">
        <w:t>жетеді.</w:t>
      </w:r>
      <w:r w:rsidR="00906E02" w:rsidRPr="00277C71">
        <w:rPr>
          <w:spacing w:val="-24"/>
        </w:rPr>
        <w:t xml:space="preserve"> </w:t>
      </w:r>
      <w:r w:rsidR="00906E02" w:rsidRPr="00277C71">
        <w:rPr>
          <w:spacing w:val="-3"/>
        </w:rPr>
        <w:t>Исила,</w:t>
      </w:r>
      <w:r w:rsidR="00906E02" w:rsidRPr="00277C71">
        <w:rPr>
          <w:spacing w:val="-21"/>
        </w:rPr>
        <w:t xml:space="preserve"> </w:t>
      </w:r>
      <w:r w:rsidR="00906E02" w:rsidRPr="00277C71">
        <w:rPr>
          <w:spacing w:val="-3"/>
        </w:rPr>
        <w:t>Осирис,</w:t>
      </w:r>
      <w:r w:rsidR="00906E02" w:rsidRPr="00277C71">
        <w:rPr>
          <w:spacing w:val="-24"/>
        </w:rPr>
        <w:t xml:space="preserve"> </w:t>
      </w:r>
      <w:r w:rsidR="00906E02" w:rsidRPr="00277C71">
        <w:t>Гор</w:t>
      </w:r>
      <w:r w:rsidR="00906E02" w:rsidRPr="00277C71">
        <w:rPr>
          <w:spacing w:val="-22"/>
        </w:rPr>
        <w:t xml:space="preserve"> </w:t>
      </w:r>
      <w:r w:rsidR="00906E02" w:rsidRPr="00277C71">
        <w:t>құдайларына</w:t>
      </w:r>
      <w:r w:rsidR="00906E02" w:rsidRPr="00277C71">
        <w:rPr>
          <w:spacing w:val="-25"/>
        </w:rPr>
        <w:t xml:space="preserve"> </w:t>
      </w:r>
      <w:r w:rsidR="00906E02" w:rsidRPr="00277C71">
        <w:t>лотос</w:t>
      </w:r>
      <w:r w:rsidR="00906E02" w:rsidRPr="00277C71">
        <w:rPr>
          <w:spacing w:val="-26"/>
        </w:rPr>
        <w:t xml:space="preserve"> </w:t>
      </w:r>
      <w:r w:rsidR="00906E02" w:rsidRPr="00277C71">
        <w:t>гүлі</w:t>
      </w:r>
      <w:r w:rsidR="00906E02" w:rsidRPr="00277C71">
        <w:rPr>
          <w:spacing w:val="19"/>
        </w:rPr>
        <w:t xml:space="preserve"> </w:t>
      </w:r>
      <w:r w:rsidR="00906E02" w:rsidRPr="00277C71">
        <w:t>отырған тағы ретінде қызмет</w:t>
      </w:r>
      <w:r w:rsidR="00906E02" w:rsidRPr="00277C71">
        <w:rPr>
          <w:spacing w:val="-12"/>
        </w:rPr>
        <w:t xml:space="preserve"> </w:t>
      </w:r>
      <w:r w:rsidR="00906E02" w:rsidRPr="00277C71">
        <w:rPr>
          <w:spacing w:val="-3"/>
        </w:rPr>
        <w:t>еткен.</w:t>
      </w:r>
    </w:p>
    <w:p w:rsidR="00D579F6" w:rsidRPr="00277C71" w:rsidRDefault="00906E02" w:rsidP="00810B14">
      <w:pPr>
        <w:pStyle w:val="a3"/>
        <w:tabs>
          <w:tab w:val="left" w:pos="0"/>
        </w:tabs>
        <w:spacing w:before="201" w:line="276" w:lineRule="auto"/>
        <w:ind w:left="0" w:right="120" w:firstLine="567"/>
      </w:pPr>
      <w:r w:rsidRPr="00277C71">
        <w:t xml:space="preserve">Ежелгі ерте санскритке жазылған үнді «Веды» кітаптарында, Лотос негізгі басты тақырыптардың бірі. </w:t>
      </w:r>
      <w:r w:rsidRPr="00277C71">
        <w:rPr>
          <w:spacing w:val="-3"/>
        </w:rPr>
        <w:t xml:space="preserve">Атап </w:t>
      </w:r>
      <w:r w:rsidRPr="00277C71">
        <w:t xml:space="preserve">айтсақ, Құдай </w:t>
      </w:r>
      <w:r w:rsidRPr="00277C71">
        <w:rPr>
          <w:spacing w:val="-3"/>
        </w:rPr>
        <w:t xml:space="preserve">өзінің </w:t>
      </w:r>
      <w:r w:rsidRPr="00277C71">
        <w:t xml:space="preserve">үш еркектің бастауы – Брахма-Құрушы, </w:t>
      </w:r>
      <w:r w:rsidRPr="00277C71">
        <w:rPr>
          <w:spacing w:val="-3"/>
        </w:rPr>
        <w:t xml:space="preserve">Вишня-Қорғаушы, </w:t>
      </w:r>
      <w:r w:rsidRPr="00277C71">
        <w:t xml:space="preserve">Шива-Бұзушы туралы келесідегідей айтылады: «Вишня Құдайының </w:t>
      </w:r>
      <w:r w:rsidRPr="00277C71">
        <w:rPr>
          <w:spacing w:val="-3"/>
        </w:rPr>
        <w:t xml:space="preserve">тәнінен </w:t>
      </w:r>
      <w:r w:rsidRPr="00277C71">
        <w:t>«лотостан туылған» жаратушы</w:t>
      </w:r>
      <w:r w:rsidRPr="00277C71">
        <w:rPr>
          <w:spacing w:val="-18"/>
        </w:rPr>
        <w:t xml:space="preserve"> </w:t>
      </w:r>
      <w:r w:rsidRPr="00277C71">
        <w:t>Брахма</w:t>
      </w:r>
      <w:r w:rsidRPr="00277C71">
        <w:rPr>
          <w:spacing w:val="-18"/>
        </w:rPr>
        <w:t xml:space="preserve"> </w:t>
      </w:r>
      <w:r w:rsidRPr="00277C71">
        <w:t>орналасқан</w:t>
      </w:r>
      <w:r w:rsidRPr="00277C71">
        <w:rPr>
          <w:spacing w:val="-19"/>
        </w:rPr>
        <w:t xml:space="preserve"> </w:t>
      </w:r>
      <w:r w:rsidRPr="00277C71">
        <w:t>өте</w:t>
      </w:r>
      <w:r w:rsidRPr="00277C71">
        <w:rPr>
          <w:spacing w:val="-18"/>
        </w:rPr>
        <w:t xml:space="preserve"> </w:t>
      </w:r>
      <w:r w:rsidRPr="00277C71">
        <w:t>үлкен</w:t>
      </w:r>
      <w:r w:rsidRPr="00277C71">
        <w:rPr>
          <w:spacing w:val="-23"/>
        </w:rPr>
        <w:t xml:space="preserve"> </w:t>
      </w:r>
      <w:r w:rsidRPr="00277C71">
        <w:t>алтын</w:t>
      </w:r>
      <w:r w:rsidRPr="00277C71">
        <w:rPr>
          <w:spacing w:val="-19"/>
        </w:rPr>
        <w:t xml:space="preserve"> </w:t>
      </w:r>
      <w:r w:rsidRPr="00277C71">
        <w:rPr>
          <w:spacing w:val="-3"/>
        </w:rPr>
        <w:t>түстес</w:t>
      </w:r>
      <w:r w:rsidRPr="00277C71">
        <w:rPr>
          <w:spacing w:val="-18"/>
        </w:rPr>
        <w:t xml:space="preserve"> </w:t>
      </w:r>
      <w:r w:rsidRPr="00277C71">
        <w:t>Лотос</w:t>
      </w:r>
      <w:r w:rsidRPr="00277C71">
        <w:rPr>
          <w:spacing w:val="-22"/>
        </w:rPr>
        <w:t xml:space="preserve"> </w:t>
      </w:r>
      <w:r w:rsidRPr="00277C71">
        <w:t>гүлі</w:t>
      </w:r>
      <w:r w:rsidRPr="00277C71">
        <w:rPr>
          <w:spacing w:val="-23"/>
        </w:rPr>
        <w:t xml:space="preserve"> </w:t>
      </w:r>
      <w:r w:rsidRPr="00277C71">
        <w:t>пайда</w:t>
      </w:r>
      <w:r w:rsidRPr="00277C71">
        <w:rPr>
          <w:spacing w:val="-18"/>
        </w:rPr>
        <w:t xml:space="preserve"> </w:t>
      </w:r>
      <w:r w:rsidRPr="00277C71">
        <w:t xml:space="preserve">болады. Алтын Лотос мыңжапырақты болып </w:t>
      </w:r>
      <w:r w:rsidRPr="00277C71">
        <w:rPr>
          <w:spacing w:val="-3"/>
        </w:rPr>
        <w:t xml:space="preserve">өседі, </w:t>
      </w:r>
      <w:r w:rsidRPr="00277C71">
        <w:t>онымен бірге</w:t>
      </w:r>
      <w:r w:rsidRPr="00277C71">
        <w:rPr>
          <w:spacing w:val="-51"/>
        </w:rPr>
        <w:t xml:space="preserve"> </w:t>
      </w:r>
      <w:r w:rsidR="0008413D" w:rsidRPr="00277C71">
        <w:rPr>
          <w:spacing w:val="-51"/>
        </w:rPr>
        <w:t xml:space="preserve"> </w:t>
      </w:r>
      <w:r w:rsidR="0085417A">
        <w:rPr>
          <w:spacing w:val="-51"/>
        </w:rPr>
        <w:t xml:space="preserve"> </w:t>
      </w:r>
      <w:r w:rsidRPr="00277C71">
        <w:rPr>
          <w:spacing w:val="-3"/>
        </w:rPr>
        <w:t xml:space="preserve">Ғаламда </w:t>
      </w:r>
      <w:r w:rsidRPr="00277C71">
        <w:t>өседі».</w:t>
      </w:r>
    </w:p>
    <w:p w:rsidR="00D579F6" w:rsidRPr="00277C71" w:rsidRDefault="00906E02" w:rsidP="00810B14">
      <w:pPr>
        <w:pStyle w:val="a3"/>
        <w:tabs>
          <w:tab w:val="left" w:pos="0"/>
        </w:tabs>
        <w:spacing w:before="203" w:line="276" w:lineRule="auto"/>
        <w:ind w:left="0" w:right="121" w:firstLine="567"/>
      </w:pPr>
      <w:r w:rsidRPr="00277C71">
        <w:t>Қытай елінде де Үнділер секілді Лотос гүлі тазалық пен пәктікті (целомудрие) бейнелейді. Адамның ең жақсы қасиеттері мен ұмтылыстарын лотос</w:t>
      </w:r>
      <w:r w:rsidRPr="00277C71">
        <w:rPr>
          <w:spacing w:val="-23"/>
        </w:rPr>
        <w:t xml:space="preserve"> </w:t>
      </w:r>
      <w:r w:rsidRPr="00277C71">
        <w:t>гүлімен</w:t>
      </w:r>
      <w:r w:rsidRPr="00277C71">
        <w:rPr>
          <w:spacing w:val="-23"/>
        </w:rPr>
        <w:t xml:space="preserve"> </w:t>
      </w:r>
      <w:r w:rsidRPr="00277C71">
        <w:t>байланыстырған.</w:t>
      </w:r>
      <w:r w:rsidRPr="00277C71">
        <w:rPr>
          <w:spacing w:val="-22"/>
        </w:rPr>
        <w:t xml:space="preserve"> </w:t>
      </w:r>
      <w:r w:rsidRPr="00277C71">
        <w:t>Қытайда</w:t>
      </w:r>
      <w:r w:rsidRPr="00277C71">
        <w:rPr>
          <w:spacing w:val="-26"/>
        </w:rPr>
        <w:t xml:space="preserve"> </w:t>
      </w:r>
      <w:r w:rsidRPr="00277C71">
        <w:t>«батыс</w:t>
      </w:r>
      <w:r w:rsidRPr="00277C71">
        <w:rPr>
          <w:spacing w:val="-23"/>
        </w:rPr>
        <w:t xml:space="preserve"> </w:t>
      </w:r>
      <w:r w:rsidRPr="00277C71">
        <w:t>аспанында»</w:t>
      </w:r>
      <w:r w:rsidRPr="00277C71">
        <w:rPr>
          <w:spacing w:val="-27"/>
        </w:rPr>
        <w:t xml:space="preserve"> </w:t>
      </w:r>
      <w:r w:rsidRPr="00277C71">
        <w:t>ерекше</w:t>
      </w:r>
      <w:r w:rsidRPr="00277C71">
        <w:rPr>
          <w:spacing w:val="-23"/>
        </w:rPr>
        <w:t xml:space="preserve"> </w:t>
      </w:r>
      <w:r w:rsidRPr="00277C71">
        <w:t>лотос</w:t>
      </w:r>
      <w:r w:rsidRPr="00277C71">
        <w:rPr>
          <w:spacing w:val="-22"/>
        </w:rPr>
        <w:t xml:space="preserve"> </w:t>
      </w:r>
      <w:r w:rsidRPr="00277C71">
        <w:t xml:space="preserve">көлі бар деген </w:t>
      </w:r>
      <w:r w:rsidRPr="00277C71">
        <w:rPr>
          <w:spacing w:val="-3"/>
        </w:rPr>
        <w:t xml:space="preserve">түсінік </w:t>
      </w:r>
      <w:r w:rsidRPr="00277C71">
        <w:t xml:space="preserve">бар. Ол жердегі әрбір лотос гүлі дүние салған адамның рухымен байланысты деп </w:t>
      </w:r>
      <w:r w:rsidRPr="00277C71">
        <w:rPr>
          <w:spacing w:val="-3"/>
        </w:rPr>
        <w:t xml:space="preserve">есептейді. </w:t>
      </w:r>
      <w:r w:rsidRPr="00277C71">
        <w:t>Егер адам ізгі болса – гүлі гүлдейді, ал жаман болса – гүлі</w:t>
      </w:r>
      <w:r w:rsidRPr="00277C71">
        <w:rPr>
          <w:spacing w:val="-22"/>
        </w:rPr>
        <w:t xml:space="preserve"> </w:t>
      </w:r>
      <w:r w:rsidRPr="00277C71">
        <w:t>солады.</w:t>
      </w:r>
    </w:p>
    <w:p w:rsidR="00D579F6" w:rsidRPr="00277C71" w:rsidRDefault="00906E02" w:rsidP="00810B14">
      <w:pPr>
        <w:pStyle w:val="a3"/>
        <w:tabs>
          <w:tab w:val="left" w:pos="0"/>
        </w:tabs>
        <w:spacing w:before="198" w:line="276" w:lineRule="auto"/>
        <w:ind w:left="0" w:right="124" w:firstLine="567"/>
      </w:pPr>
      <w:r w:rsidRPr="00277C71">
        <w:t>Грецияда</w:t>
      </w:r>
      <w:r w:rsidRPr="00277C71">
        <w:rPr>
          <w:spacing w:val="-27"/>
        </w:rPr>
        <w:t xml:space="preserve"> </w:t>
      </w:r>
      <w:r w:rsidRPr="00277C71">
        <w:t>лотос</w:t>
      </w:r>
      <w:r w:rsidRPr="00277C71">
        <w:rPr>
          <w:spacing w:val="-26"/>
        </w:rPr>
        <w:t xml:space="preserve"> </w:t>
      </w:r>
      <w:r w:rsidRPr="00277C71">
        <w:t>гүлі</w:t>
      </w:r>
      <w:r w:rsidRPr="00277C71">
        <w:rPr>
          <w:spacing w:val="-26"/>
        </w:rPr>
        <w:t xml:space="preserve"> </w:t>
      </w:r>
      <w:r w:rsidRPr="00277C71">
        <w:t>Гера</w:t>
      </w:r>
      <w:r w:rsidRPr="00277C71">
        <w:rPr>
          <w:spacing w:val="-23"/>
        </w:rPr>
        <w:t xml:space="preserve"> </w:t>
      </w:r>
      <w:r w:rsidRPr="00277C71">
        <w:t>құдайына</w:t>
      </w:r>
      <w:r w:rsidRPr="00277C71">
        <w:rPr>
          <w:spacing w:val="-26"/>
        </w:rPr>
        <w:t xml:space="preserve"> </w:t>
      </w:r>
      <w:r w:rsidRPr="00277C71">
        <w:t>арналған</w:t>
      </w:r>
      <w:r w:rsidRPr="00277C71">
        <w:rPr>
          <w:spacing w:val="-26"/>
        </w:rPr>
        <w:t xml:space="preserve"> </w:t>
      </w:r>
      <w:r w:rsidRPr="00277C71">
        <w:t>өсімдік</w:t>
      </w:r>
      <w:r w:rsidRPr="00277C71">
        <w:rPr>
          <w:spacing w:val="-24"/>
        </w:rPr>
        <w:t xml:space="preserve"> </w:t>
      </w:r>
      <w:r w:rsidRPr="00277C71">
        <w:t>деп</w:t>
      </w:r>
      <w:r w:rsidRPr="00277C71">
        <w:rPr>
          <w:spacing w:val="-27"/>
        </w:rPr>
        <w:t xml:space="preserve"> </w:t>
      </w:r>
      <w:r w:rsidRPr="00277C71">
        <w:t>саналады.</w:t>
      </w:r>
      <w:r w:rsidRPr="00277C71">
        <w:rPr>
          <w:spacing w:val="-25"/>
        </w:rPr>
        <w:t xml:space="preserve"> </w:t>
      </w:r>
      <w:r w:rsidRPr="00277C71">
        <w:t>Лотос гүлі</w:t>
      </w:r>
      <w:r w:rsidRPr="00277C71">
        <w:rPr>
          <w:spacing w:val="-26"/>
        </w:rPr>
        <w:t xml:space="preserve"> </w:t>
      </w:r>
      <w:r w:rsidRPr="00277C71">
        <w:rPr>
          <w:spacing w:val="-3"/>
        </w:rPr>
        <w:t>кейпінде</w:t>
      </w:r>
      <w:r w:rsidRPr="00277C71">
        <w:rPr>
          <w:spacing w:val="-25"/>
        </w:rPr>
        <w:t xml:space="preserve"> </w:t>
      </w:r>
      <w:r w:rsidRPr="00277C71">
        <w:t>жасалған</w:t>
      </w:r>
      <w:r w:rsidRPr="00277C71">
        <w:rPr>
          <w:spacing w:val="-26"/>
        </w:rPr>
        <w:t xml:space="preserve"> </w:t>
      </w:r>
      <w:r w:rsidRPr="00277C71">
        <w:t>күндей</w:t>
      </w:r>
      <w:r w:rsidRPr="00277C71">
        <w:rPr>
          <w:spacing w:val="-26"/>
        </w:rPr>
        <w:t xml:space="preserve"> </w:t>
      </w:r>
      <w:r w:rsidRPr="00277C71">
        <w:t>алтын</w:t>
      </w:r>
      <w:r w:rsidRPr="00277C71">
        <w:rPr>
          <w:spacing w:val="-26"/>
        </w:rPr>
        <w:t xml:space="preserve"> </w:t>
      </w:r>
      <w:r w:rsidRPr="00277C71">
        <w:rPr>
          <w:spacing w:val="-3"/>
        </w:rPr>
        <w:t>түстес</w:t>
      </w:r>
      <w:r w:rsidRPr="00277C71">
        <w:rPr>
          <w:spacing w:val="-25"/>
        </w:rPr>
        <w:t xml:space="preserve"> </w:t>
      </w:r>
      <w:r w:rsidRPr="00277C71">
        <w:t>қайығымен,</w:t>
      </w:r>
      <w:r w:rsidRPr="00277C71">
        <w:rPr>
          <w:spacing w:val="-24"/>
        </w:rPr>
        <w:t xml:space="preserve"> </w:t>
      </w:r>
      <w:r w:rsidRPr="00277C71">
        <w:t>Геракл</w:t>
      </w:r>
      <w:r w:rsidRPr="00277C71">
        <w:rPr>
          <w:spacing w:val="-26"/>
        </w:rPr>
        <w:t xml:space="preserve"> </w:t>
      </w:r>
      <w:r w:rsidRPr="00277C71">
        <w:t>саяхаттарының бірін жасаған.</w:t>
      </w:r>
    </w:p>
    <w:p w:rsidR="00D579F6" w:rsidRPr="00277C71" w:rsidRDefault="00906E02" w:rsidP="00810B14">
      <w:pPr>
        <w:pStyle w:val="a3"/>
        <w:tabs>
          <w:tab w:val="left" w:pos="0"/>
        </w:tabs>
        <w:spacing w:before="200" w:line="276" w:lineRule="auto"/>
        <w:ind w:left="0" w:right="118" w:firstLine="567"/>
      </w:pPr>
      <w:r w:rsidRPr="00277C71">
        <w:t>Бірақ</w:t>
      </w:r>
      <w:r w:rsidRPr="00277C71">
        <w:rPr>
          <w:spacing w:val="-21"/>
        </w:rPr>
        <w:t xml:space="preserve"> </w:t>
      </w:r>
      <w:r w:rsidRPr="00277C71">
        <w:t>осының</w:t>
      </w:r>
      <w:r w:rsidRPr="00277C71">
        <w:rPr>
          <w:spacing w:val="-28"/>
        </w:rPr>
        <w:t xml:space="preserve"> </w:t>
      </w:r>
      <w:r w:rsidRPr="00277C71">
        <w:t>бәрі</w:t>
      </w:r>
      <w:r w:rsidRPr="00277C71">
        <w:rPr>
          <w:spacing w:val="-24"/>
        </w:rPr>
        <w:t xml:space="preserve"> </w:t>
      </w:r>
      <w:r w:rsidRPr="00277C71">
        <w:t>аңыз-әңгімелер</w:t>
      </w:r>
      <w:r w:rsidRPr="00277C71">
        <w:rPr>
          <w:spacing w:val="-23"/>
        </w:rPr>
        <w:t xml:space="preserve"> </w:t>
      </w:r>
      <w:r w:rsidRPr="00277C71">
        <w:t>мен</w:t>
      </w:r>
      <w:r w:rsidRPr="00277C71">
        <w:rPr>
          <w:spacing w:val="-24"/>
        </w:rPr>
        <w:t xml:space="preserve"> </w:t>
      </w:r>
      <w:r w:rsidRPr="00277C71">
        <w:t>ертегілер</w:t>
      </w:r>
      <w:r w:rsidRPr="00277C71">
        <w:rPr>
          <w:spacing w:val="-28"/>
        </w:rPr>
        <w:t xml:space="preserve"> </w:t>
      </w:r>
      <w:r w:rsidRPr="00277C71">
        <w:t>болса</w:t>
      </w:r>
      <w:r w:rsidRPr="00277C71">
        <w:rPr>
          <w:spacing w:val="-26"/>
        </w:rPr>
        <w:t xml:space="preserve"> </w:t>
      </w:r>
      <w:r w:rsidRPr="00277C71">
        <w:t>да,</w:t>
      </w:r>
      <w:r w:rsidRPr="00277C71">
        <w:rPr>
          <w:spacing w:val="-22"/>
        </w:rPr>
        <w:t xml:space="preserve"> </w:t>
      </w:r>
      <w:r w:rsidRPr="00277C71">
        <w:rPr>
          <w:spacing w:val="-3"/>
        </w:rPr>
        <w:t>негізінде</w:t>
      </w:r>
      <w:r w:rsidRPr="00277C71">
        <w:rPr>
          <w:spacing w:val="-22"/>
        </w:rPr>
        <w:t xml:space="preserve"> </w:t>
      </w:r>
      <w:r w:rsidRPr="00277C71">
        <w:t>ойдан шығарылмаған.</w:t>
      </w:r>
      <w:r w:rsidRPr="00277C71">
        <w:rPr>
          <w:spacing w:val="-10"/>
        </w:rPr>
        <w:t xml:space="preserve"> </w:t>
      </w:r>
      <w:r w:rsidRPr="00277C71">
        <w:rPr>
          <w:spacing w:val="-3"/>
        </w:rPr>
        <w:t>Олар</w:t>
      </w:r>
      <w:r w:rsidRPr="00277C71">
        <w:rPr>
          <w:spacing w:val="-12"/>
        </w:rPr>
        <w:t xml:space="preserve"> </w:t>
      </w:r>
      <w:r w:rsidRPr="00277C71">
        <w:t>осы</w:t>
      </w:r>
      <w:r w:rsidRPr="00277C71">
        <w:rPr>
          <w:spacing w:val="-15"/>
        </w:rPr>
        <w:t xml:space="preserve"> </w:t>
      </w:r>
      <w:r w:rsidRPr="00277C71">
        <w:t>ежелгі</w:t>
      </w:r>
      <w:r w:rsidRPr="00277C71">
        <w:rPr>
          <w:spacing w:val="-16"/>
        </w:rPr>
        <w:t xml:space="preserve"> </w:t>
      </w:r>
      <w:r w:rsidRPr="00277C71">
        <w:t>рухани</w:t>
      </w:r>
      <w:r w:rsidRPr="00277C71">
        <w:rPr>
          <w:spacing w:val="-15"/>
        </w:rPr>
        <w:t xml:space="preserve"> </w:t>
      </w:r>
      <w:r w:rsidRPr="00277C71">
        <w:t>практика</w:t>
      </w:r>
      <w:r w:rsidRPr="00277C71">
        <w:rPr>
          <w:spacing w:val="-15"/>
        </w:rPr>
        <w:t xml:space="preserve"> </w:t>
      </w:r>
      <w:r w:rsidRPr="00277C71">
        <w:t>арқылы</w:t>
      </w:r>
      <w:r w:rsidRPr="00277C71">
        <w:rPr>
          <w:spacing w:val="-14"/>
        </w:rPr>
        <w:t xml:space="preserve"> </w:t>
      </w:r>
      <w:r w:rsidRPr="00277C71">
        <w:t>өздерін</w:t>
      </w:r>
      <w:r w:rsidRPr="00277C71">
        <w:rPr>
          <w:spacing w:val="-12"/>
        </w:rPr>
        <w:t xml:space="preserve"> </w:t>
      </w:r>
      <w:r w:rsidRPr="00277C71">
        <w:t xml:space="preserve">тәрбиелеген адамдардың шын (нақты) оқиғаларынан </w:t>
      </w:r>
      <w:r w:rsidRPr="00277C71">
        <w:rPr>
          <w:spacing w:val="-2"/>
        </w:rPr>
        <w:t xml:space="preserve">туған. </w:t>
      </w:r>
      <w:r w:rsidRPr="00277C71">
        <w:rPr>
          <w:spacing w:val="-3"/>
        </w:rPr>
        <w:t xml:space="preserve">Тек </w:t>
      </w:r>
      <w:r w:rsidRPr="00277C71">
        <w:t xml:space="preserve">ертеректе адамдардың </w:t>
      </w:r>
      <w:r w:rsidRPr="00277C71">
        <w:rPr>
          <w:spacing w:val="-3"/>
        </w:rPr>
        <w:t xml:space="preserve">көпшілігінің </w:t>
      </w:r>
      <w:r w:rsidRPr="00277C71">
        <w:t xml:space="preserve">болмысында хайуани негізі басым болған </w:t>
      </w:r>
      <w:r w:rsidRPr="00277C71">
        <w:rPr>
          <w:spacing w:val="-3"/>
        </w:rPr>
        <w:t xml:space="preserve">тұста, </w:t>
      </w:r>
      <w:r w:rsidRPr="00277C71">
        <w:t xml:space="preserve">«Лотос гүлі» барынша аз да болса рухани дамыған </w:t>
      </w:r>
      <w:r w:rsidRPr="00277C71">
        <w:rPr>
          <w:spacing w:val="-3"/>
        </w:rPr>
        <w:t xml:space="preserve">тұлғаларға, </w:t>
      </w:r>
      <w:r w:rsidRPr="00277C71">
        <w:rPr>
          <w:spacing w:val="-2"/>
        </w:rPr>
        <w:t xml:space="preserve">тек </w:t>
      </w:r>
      <w:r w:rsidRPr="00277C71">
        <w:t xml:space="preserve">таңдаулыларға </w:t>
      </w:r>
      <w:r w:rsidRPr="00277C71">
        <w:rPr>
          <w:spacing w:val="-3"/>
        </w:rPr>
        <w:t xml:space="preserve">ғана </w:t>
      </w:r>
      <w:r w:rsidRPr="00277C71">
        <w:t xml:space="preserve">берілген. Және бұл қалыпты </w:t>
      </w:r>
      <w:r w:rsidRPr="00277C71">
        <w:rPr>
          <w:spacing w:val="-3"/>
        </w:rPr>
        <w:t xml:space="preserve">нәрсе, </w:t>
      </w:r>
      <w:r w:rsidRPr="00277C71">
        <w:t xml:space="preserve">өйткені басқа адамдар бұл тұлғаларды Құдайы киіпте </w:t>
      </w:r>
      <w:r w:rsidRPr="00277C71">
        <w:rPr>
          <w:spacing w:val="-3"/>
        </w:rPr>
        <w:t xml:space="preserve">таныған. </w:t>
      </w:r>
      <w:r w:rsidRPr="00277C71">
        <w:t xml:space="preserve">Себебі </w:t>
      </w:r>
      <w:r w:rsidRPr="00277C71">
        <w:rPr>
          <w:spacing w:val="-3"/>
        </w:rPr>
        <w:t xml:space="preserve">өзінің </w:t>
      </w:r>
      <w:r w:rsidRPr="00277C71">
        <w:t>бойындағы «Лотос гүлін» өсірген және рухын оятқан адам шындығында Құдайы кейіпке айналады, өйткені ол Махаббатымен, жалғыз-ақ ойының күшімен ғажайыптар</w:t>
      </w:r>
      <w:r w:rsidRPr="00277C71">
        <w:rPr>
          <w:spacing w:val="-34"/>
        </w:rPr>
        <w:t xml:space="preserve"> </w:t>
      </w:r>
      <w:r w:rsidRPr="00277C71">
        <w:rPr>
          <w:spacing w:val="-3"/>
        </w:rPr>
        <w:t>жасайды.</w:t>
      </w:r>
    </w:p>
    <w:p w:rsidR="00D579F6" w:rsidRPr="00277C71" w:rsidRDefault="00906E02" w:rsidP="00810B14">
      <w:pPr>
        <w:pStyle w:val="a3"/>
        <w:tabs>
          <w:tab w:val="left" w:pos="0"/>
        </w:tabs>
        <w:spacing w:before="202" w:line="276" w:lineRule="auto"/>
        <w:ind w:left="0" w:right="119" w:firstLine="567"/>
        <w:sectPr w:rsidR="00D579F6" w:rsidRPr="00277C71">
          <w:pgSz w:w="11910" w:h="16840"/>
          <w:pgMar w:top="1040" w:right="720" w:bottom="280" w:left="1580" w:header="720" w:footer="720" w:gutter="0"/>
          <w:cols w:space="720"/>
        </w:sectPr>
      </w:pPr>
      <w:r w:rsidRPr="00277C71">
        <w:t xml:space="preserve">Көптеген адамдардың рухани білімді алу </w:t>
      </w:r>
      <w:r w:rsidRPr="00277C71">
        <w:rPr>
          <w:spacing w:val="-3"/>
        </w:rPr>
        <w:t xml:space="preserve">уақыты </w:t>
      </w:r>
      <w:r w:rsidRPr="00277C71">
        <w:t xml:space="preserve">келген </w:t>
      </w:r>
      <w:r w:rsidRPr="00277C71">
        <w:rPr>
          <w:spacing w:val="-3"/>
        </w:rPr>
        <w:t>кезде,</w:t>
      </w:r>
      <w:r w:rsidRPr="00277C71">
        <w:rPr>
          <w:spacing w:val="-38"/>
        </w:rPr>
        <w:t xml:space="preserve"> </w:t>
      </w:r>
      <w:r w:rsidR="0008413D" w:rsidRPr="00277C71">
        <w:rPr>
          <w:spacing w:val="-38"/>
        </w:rPr>
        <w:t xml:space="preserve"> </w:t>
      </w:r>
      <w:r w:rsidRPr="00277C71">
        <w:rPr>
          <w:spacing w:val="-2"/>
        </w:rPr>
        <w:t xml:space="preserve">Шамбала </w:t>
      </w:r>
      <w:r w:rsidRPr="00277C71">
        <w:t>Бодхисатвалары осы рухани практиканы Буддаға берген. «Лотос гүлін» жасаудың арқасында Сиддхартха Гаутама бодхи ағашының астында отырып әулиелікке</w:t>
      </w:r>
      <w:r w:rsidRPr="00277C71">
        <w:rPr>
          <w:spacing w:val="-13"/>
        </w:rPr>
        <w:t xml:space="preserve"> </w:t>
      </w:r>
      <w:r w:rsidRPr="00277C71">
        <w:t>жеткен</w:t>
      </w:r>
      <w:r w:rsidRPr="00277C71">
        <w:rPr>
          <w:spacing w:val="-11"/>
        </w:rPr>
        <w:t xml:space="preserve"> </w:t>
      </w:r>
      <w:r w:rsidRPr="00277C71">
        <w:t>(достиг</w:t>
      </w:r>
      <w:r w:rsidRPr="00277C71">
        <w:rPr>
          <w:spacing w:val="-13"/>
        </w:rPr>
        <w:t xml:space="preserve"> </w:t>
      </w:r>
      <w:r w:rsidRPr="00277C71">
        <w:t>просветления).</w:t>
      </w:r>
      <w:r w:rsidRPr="00277C71">
        <w:rPr>
          <w:spacing w:val="-13"/>
        </w:rPr>
        <w:t xml:space="preserve"> </w:t>
      </w:r>
      <w:r w:rsidRPr="00277C71">
        <w:t>Осы</w:t>
      </w:r>
      <w:r w:rsidRPr="00277C71">
        <w:rPr>
          <w:spacing w:val="-14"/>
        </w:rPr>
        <w:t xml:space="preserve"> </w:t>
      </w:r>
      <w:r w:rsidRPr="00277C71">
        <w:t>рухани</w:t>
      </w:r>
      <w:r w:rsidRPr="00277C71">
        <w:rPr>
          <w:spacing w:val="-11"/>
        </w:rPr>
        <w:t xml:space="preserve"> </w:t>
      </w:r>
      <w:r w:rsidRPr="00277C71">
        <w:t>практиканы</w:t>
      </w:r>
      <w:r w:rsidRPr="00277C71">
        <w:rPr>
          <w:spacing w:val="-15"/>
        </w:rPr>
        <w:t xml:space="preserve"> </w:t>
      </w:r>
      <w:r w:rsidRPr="00277C71">
        <w:t xml:space="preserve">көпшілікке тарату </w:t>
      </w:r>
      <w:r w:rsidRPr="00277C71">
        <w:rPr>
          <w:spacing w:val="-3"/>
        </w:rPr>
        <w:t xml:space="preserve">үшін, </w:t>
      </w:r>
      <w:r w:rsidRPr="00277C71">
        <w:t xml:space="preserve">Будда </w:t>
      </w:r>
      <w:r w:rsidRPr="00277C71">
        <w:rPr>
          <w:spacing w:val="-3"/>
        </w:rPr>
        <w:t xml:space="preserve">Ригденнің </w:t>
      </w:r>
      <w:r w:rsidRPr="00277C71">
        <w:t xml:space="preserve">рұқсатымен </w:t>
      </w:r>
      <w:r w:rsidRPr="00277C71">
        <w:rPr>
          <w:spacing w:val="-3"/>
        </w:rPr>
        <w:t xml:space="preserve">өз </w:t>
      </w:r>
      <w:r w:rsidRPr="00277C71">
        <w:t xml:space="preserve">шәкірттеріне берген. Өкінішке орай адамдар </w:t>
      </w:r>
      <w:r w:rsidRPr="00277C71">
        <w:rPr>
          <w:spacing w:val="-3"/>
        </w:rPr>
        <w:t xml:space="preserve">уақыт өте, </w:t>
      </w:r>
      <w:r w:rsidRPr="00277C71">
        <w:t xml:space="preserve">Будданың </w:t>
      </w:r>
      <w:r w:rsidRPr="00277C71">
        <w:rPr>
          <w:spacing w:val="-3"/>
        </w:rPr>
        <w:t xml:space="preserve">ілімдерін </w:t>
      </w:r>
      <w:r w:rsidRPr="00277C71">
        <w:t xml:space="preserve">бұрмалап, осы рухани практика негізінде </w:t>
      </w:r>
      <w:r w:rsidRPr="00277C71">
        <w:rPr>
          <w:spacing w:val="-3"/>
        </w:rPr>
        <w:t xml:space="preserve">тұтас </w:t>
      </w:r>
      <w:r w:rsidRPr="00277C71">
        <w:t xml:space="preserve">бір дін құрды. Бұл осы дінді </w:t>
      </w:r>
      <w:r w:rsidRPr="00277C71">
        <w:rPr>
          <w:spacing w:val="-3"/>
        </w:rPr>
        <w:t xml:space="preserve">ұстанған тіпті </w:t>
      </w:r>
      <w:r w:rsidRPr="00277C71">
        <w:t xml:space="preserve">буддистердің </w:t>
      </w:r>
      <w:r w:rsidRPr="00277C71">
        <w:rPr>
          <w:spacing w:val="-3"/>
        </w:rPr>
        <w:t xml:space="preserve">өзінің </w:t>
      </w:r>
      <w:r w:rsidRPr="00277C71">
        <w:t xml:space="preserve">жұмақты ерекше </w:t>
      </w:r>
      <w:r w:rsidRPr="00277C71">
        <w:rPr>
          <w:spacing w:val="-3"/>
        </w:rPr>
        <w:t xml:space="preserve">жер, </w:t>
      </w:r>
      <w:r w:rsidRPr="00277C71">
        <w:t xml:space="preserve">ол жерде адамдар құдайы киіпте лотос гүлінде дүниеге келеді деп ойлауына </w:t>
      </w:r>
      <w:r w:rsidRPr="00277C71">
        <w:rPr>
          <w:spacing w:val="-3"/>
        </w:rPr>
        <w:t xml:space="preserve">әкелді. </w:t>
      </w:r>
      <w:r w:rsidRPr="00277C71">
        <w:t xml:space="preserve">Олар </w:t>
      </w:r>
      <w:r w:rsidRPr="00277C71">
        <w:rPr>
          <w:spacing w:val="-3"/>
        </w:rPr>
        <w:t xml:space="preserve">ол </w:t>
      </w:r>
      <w:r w:rsidRPr="00277C71">
        <w:t>жерді іздейді, ал шындығында ол жер олардың жүрегінде. Олар Буддадан Құдай жасады, ал шындығында ол</w:t>
      </w:r>
      <w:r w:rsidRPr="00277C71">
        <w:rPr>
          <w:spacing w:val="11"/>
        </w:rPr>
        <w:t xml:space="preserve"> </w:t>
      </w:r>
      <w:r w:rsidRPr="00277C71">
        <w:t>осы</w:t>
      </w:r>
    </w:p>
    <w:p w:rsidR="00D579F6" w:rsidRPr="00277C71" w:rsidRDefault="009F557F" w:rsidP="00810B14">
      <w:pPr>
        <w:pStyle w:val="a3"/>
        <w:tabs>
          <w:tab w:val="left" w:pos="0"/>
        </w:tabs>
        <w:spacing w:before="67" w:line="276" w:lineRule="auto"/>
        <w:ind w:left="0" w:right="129" w:firstLine="0"/>
      </w:pPr>
      <w:r>
        <w:lastRenderedPageBreak/>
        <w:pict>
          <v:line id="_x0000_s1677" style="position:absolute;left:0;text-align:left;z-index:252078080;mso-position-horizontal-relative:page;mso-position-vertical-relative:page" from="49.35pt,56.65pt" to="49.35pt,793.4pt" strokeweight=".72pt">
            <w10:wrap anchorx="page" anchory="page"/>
          </v:line>
        </w:pict>
      </w:r>
      <w:r w:rsidR="00906E02" w:rsidRPr="00277C71">
        <w:t>рухани практиканың көмегімен ақиқатты таныған қарапайым Адам. Осыдан лотос гүлі буддизмнің символына айналды. «Будда лотоста отырады» немесе</w:t>
      </w:r>
      <w:r w:rsidR="00810B14">
        <w:t xml:space="preserve"> </w:t>
      </w:r>
      <w:r w:rsidR="00906E02" w:rsidRPr="00277C71">
        <w:t>«Будда</w:t>
      </w:r>
      <w:r w:rsidR="00906E02" w:rsidRPr="00277C71">
        <w:rPr>
          <w:spacing w:val="-31"/>
        </w:rPr>
        <w:t xml:space="preserve"> </w:t>
      </w:r>
      <w:r w:rsidR="00906E02" w:rsidRPr="00277C71">
        <w:t>лотоста</w:t>
      </w:r>
      <w:r w:rsidR="00906E02" w:rsidRPr="00277C71">
        <w:rPr>
          <w:spacing w:val="-31"/>
        </w:rPr>
        <w:t xml:space="preserve"> </w:t>
      </w:r>
      <w:r w:rsidR="00906E02" w:rsidRPr="00277C71">
        <w:t>тұр»</w:t>
      </w:r>
      <w:r w:rsidR="00906E02" w:rsidRPr="00277C71">
        <w:rPr>
          <w:spacing w:val="-31"/>
        </w:rPr>
        <w:t xml:space="preserve"> </w:t>
      </w:r>
      <w:r w:rsidR="00906E02" w:rsidRPr="00277C71">
        <w:t>деген</w:t>
      </w:r>
      <w:r w:rsidR="00906E02" w:rsidRPr="00277C71">
        <w:rPr>
          <w:spacing w:val="-32"/>
        </w:rPr>
        <w:t xml:space="preserve"> </w:t>
      </w:r>
      <w:r w:rsidR="00906E02" w:rsidRPr="00277C71">
        <w:t>сөздер</w:t>
      </w:r>
      <w:r w:rsidR="00906E02" w:rsidRPr="00277C71">
        <w:rPr>
          <w:spacing w:val="-32"/>
        </w:rPr>
        <w:t xml:space="preserve"> </w:t>
      </w:r>
      <w:r w:rsidR="00906E02" w:rsidRPr="00277C71">
        <w:t>бар.</w:t>
      </w:r>
      <w:r w:rsidR="00906E02" w:rsidRPr="00277C71">
        <w:rPr>
          <w:spacing w:val="-25"/>
        </w:rPr>
        <w:t xml:space="preserve"> </w:t>
      </w:r>
      <w:r w:rsidR="00906E02" w:rsidRPr="00277C71">
        <w:rPr>
          <w:spacing w:val="-3"/>
        </w:rPr>
        <w:t>Ол</w:t>
      </w:r>
      <w:r w:rsidR="00906E02" w:rsidRPr="00277C71">
        <w:rPr>
          <w:spacing w:val="11"/>
        </w:rPr>
        <w:t xml:space="preserve"> </w:t>
      </w:r>
      <w:r w:rsidR="00906E02" w:rsidRPr="00277C71">
        <w:rPr>
          <w:spacing w:val="-3"/>
        </w:rPr>
        <w:t>өзінің</w:t>
      </w:r>
      <w:r w:rsidR="00906E02" w:rsidRPr="00277C71">
        <w:rPr>
          <w:spacing w:val="-24"/>
        </w:rPr>
        <w:t xml:space="preserve"> </w:t>
      </w:r>
      <w:r w:rsidR="00906E02" w:rsidRPr="00277C71">
        <w:t>өмір</w:t>
      </w:r>
      <w:r w:rsidR="00906E02" w:rsidRPr="00277C71">
        <w:rPr>
          <w:spacing w:val="-28"/>
        </w:rPr>
        <w:t xml:space="preserve"> </w:t>
      </w:r>
      <w:r w:rsidR="00906E02" w:rsidRPr="00277C71">
        <w:t>жолымен,</w:t>
      </w:r>
      <w:r w:rsidR="00906E02" w:rsidRPr="00277C71">
        <w:rPr>
          <w:spacing w:val="-30"/>
        </w:rPr>
        <w:t xml:space="preserve"> </w:t>
      </w:r>
      <w:r w:rsidR="00906E02" w:rsidRPr="00277C71">
        <w:t>қарапайым</w:t>
      </w:r>
      <w:r w:rsidR="00906E02" w:rsidRPr="00277C71">
        <w:rPr>
          <w:spacing w:val="-27"/>
        </w:rPr>
        <w:t xml:space="preserve"> </w:t>
      </w:r>
      <w:r w:rsidR="00906E02" w:rsidRPr="00277C71">
        <w:t xml:space="preserve">адам өз </w:t>
      </w:r>
      <w:r w:rsidR="00906E02" w:rsidRPr="00277C71">
        <w:rPr>
          <w:spacing w:val="-3"/>
        </w:rPr>
        <w:t xml:space="preserve">хайуани </w:t>
      </w:r>
      <w:r w:rsidR="00906E02" w:rsidRPr="00277C71">
        <w:t xml:space="preserve">бастамасын жеңу арқылы қандай дәрежеге жетуге болатынын көрсетті. Ол шыныменде осы рухани </w:t>
      </w:r>
      <w:r w:rsidR="00906E02" w:rsidRPr="00277C71">
        <w:rPr>
          <w:spacing w:val="-3"/>
        </w:rPr>
        <w:t xml:space="preserve">практиканы </w:t>
      </w:r>
      <w:r w:rsidR="00906E02" w:rsidRPr="00277C71">
        <w:t xml:space="preserve">бастапқы </w:t>
      </w:r>
      <w:r w:rsidR="00906E02" w:rsidRPr="00277C71">
        <w:rPr>
          <w:spacing w:val="-3"/>
        </w:rPr>
        <w:t xml:space="preserve">қалпында жеткізу </w:t>
      </w:r>
      <w:r w:rsidR="00906E02" w:rsidRPr="00277C71">
        <w:t>арқылы,</w:t>
      </w:r>
      <w:r w:rsidR="00906E02" w:rsidRPr="00277C71">
        <w:rPr>
          <w:spacing w:val="-13"/>
        </w:rPr>
        <w:t xml:space="preserve"> </w:t>
      </w:r>
      <w:r w:rsidR="00906E02" w:rsidRPr="00277C71">
        <w:t>адамзаттың</w:t>
      </w:r>
      <w:r w:rsidR="00906E02" w:rsidRPr="00277C71">
        <w:rPr>
          <w:spacing w:val="-9"/>
        </w:rPr>
        <w:t xml:space="preserve"> </w:t>
      </w:r>
      <w:r w:rsidR="00906E02" w:rsidRPr="00277C71">
        <w:t>рухани</w:t>
      </w:r>
      <w:r w:rsidR="00906E02" w:rsidRPr="00277C71">
        <w:rPr>
          <w:spacing w:val="-11"/>
        </w:rPr>
        <w:t xml:space="preserve"> </w:t>
      </w:r>
      <w:r w:rsidR="00906E02" w:rsidRPr="00277C71">
        <w:t>дамуы</w:t>
      </w:r>
      <w:r w:rsidR="00906E02" w:rsidRPr="00277C71">
        <w:rPr>
          <w:spacing w:val="-9"/>
        </w:rPr>
        <w:t xml:space="preserve"> </w:t>
      </w:r>
      <w:r w:rsidR="00906E02" w:rsidRPr="00277C71">
        <w:t>үшін</w:t>
      </w:r>
      <w:r w:rsidR="00906E02" w:rsidRPr="00277C71">
        <w:rPr>
          <w:spacing w:val="-10"/>
        </w:rPr>
        <w:t xml:space="preserve"> </w:t>
      </w:r>
      <w:r w:rsidR="00906E02" w:rsidRPr="00277C71">
        <w:t>көптеген</w:t>
      </w:r>
      <w:r w:rsidR="00906E02" w:rsidRPr="00277C71">
        <w:rPr>
          <w:spacing w:val="-10"/>
        </w:rPr>
        <w:t xml:space="preserve"> </w:t>
      </w:r>
      <w:r w:rsidR="00906E02" w:rsidRPr="00277C71">
        <w:t>пайдалы</w:t>
      </w:r>
      <w:r w:rsidR="00906E02" w:rsidRPr="00277C71">
        <w:rPr>
          <w:spacing w:val="-10"/>
        </w:rPr>
        <w:t xml:space="preserve"> </w:t>
      </w:r>
      <w:r w:rsidR="00906E02" w:rsidRPr="00277C71">
        <w:t>істер</w:t>
      </w:r>
      <w:r w:rsidR="00906E02" w:rsidRPr="00277C71">
        <w:rPr>
          <w:spacing w:val="-10"/>
        </w:rPr>
        <w:t xml:space="preserve"> </w:t>
      </w:r>
      <w:r w:rsidR="00906E02" w:rsidRPr="00277C71">
        <w:t>жасады.</w:t>
      </w:r>
    </w:p>
    <w:p w:rsidR="00D579F6" w:rsidRPr="00277C71" w:rsidRDefault="00906E02" w:rsidP="00810B14">
      <w:pPr>
        <w:pStyle w:val="a3"/>
        <w:tabs>
          <w:tab w:val="left" w:pos="0"/>
        </w:tabs>
        <w:spacing w:before="199" w:line="276" w:lineRule="auto"/>
        <w:ind w:left="0" w:right="123" w:firstLine="567"/>
      </w:pPr>
      <w:r w:rsidRPr="00277C71">
        <w:t>Құдайы Махаббатты оятатын осыған ұқсас дұға да Иса пайғамбармен жеткізілген.</w:t>
      </w:r>
    </w:p>
    <w:p w:rsidR="00D579F6" w:rsidRPr="00810B14" w:rsidRDefault="00810B14" w:rsidP="00810B14">
      <w:pPr>
        <w:tabs>
          <w:tab w:val="left" w:pos="0"/>
          <w:tab w:val="left" w:pos="989"/>
        </w:tabs>
        <w:spacing w:before="201" w:line="360" w:lineRule="auto"/>
        <w:ind w:firstLine="567"/>
        <w:jc w:val="both"/>
        <w:rPr>
          <w:sz w:val="28"/>
          <w:szCs w:val="28"/>
        </w:rPr>
      </w:pPr>
      <w:r w:rsidRPr="00277C71">
        <w:rPr>
          <w:sz w:val="28"/>
          <w:szCs w:val="28"/>
        </w:rPr>
        <w:t>–</w:t>
      </w:r>
      <w:r>
        <w:rPr>
          <w:sz w:val="28"/>
          <w:szCs w:val="28"/>
        </w:rPr>
        <w:t xml:space="preserve"> </w:t>
      </w:r>
      <w:r w:rsidR="00906E02" w:rsidRPr="00810B14">
        <w:rPr>
          <w:spacing w:val="-3"/>
          <w:sz w:val="28"/>
          <w:szCs w:val="28"/>
        </w:rPr>
        <w:t>Ал</w:t>
      </w:r>
      <w:r w:rsidR="00906E02" w:rsidRPr="00810B14">
        <w:rPr>
          <w:spacing w:val="-7"/>
          <w:sz w:val="28"/>
          <w:szCs w:val="28"/>
        </w:rPr>
        <w:t xml:space="preserve"> </w:t>
      </w:r>
      <w:r w:rsidR="00906E02" w:rsidRPr="00810B14">
        <w:rPr>
          <w:sz w:val="28"/>
          <w:szCs w:val="28"/>
        </w:rPr>
        <w:t>медитация</w:t>
      </w:r>
      <w:r w:rsidR="00906E02" w:rsidRPr="00810B14">
        <w:rPr>
          <w:spacing w:val="-5"/>
          <w:sz w:val="28"/>
          <w:szCs w:val="28"/>
        </w:rPr>
        <w:t xml:space="preserve"> </w:t>
      </w:r>
      <w:r w:rsidR="00906E02" w:rsidRPr="00810B14">
        <w:rPr>
          <w:sz w:val="28"/>
          <w:szCs w:val="28"/>
        </w:rPr>
        <w:t>мен</w:t>
      </w:r>
      <w:r w:rsidR="00906E02" w:rsidRPr="00810B14">
        <w:rPr>
          <w:spacing w:val="-7"/>
          <w:sz w:val="28"/>
          <w:szCs w:val="28"/>
        </w:rPr>
        <w:t xml:space="preserve"> </w:t>
      </w:r>
      <w:r w:rsidR="00906E02" w:rsidRPr="00810B14">
        <w:rPr>
          <w:sz w:val="28"/>
          <w:szCs w:val="28"/>
        </w:rPr>
        <w:t>дұға</w:t>
      </w:r>
      <w:r w:rsidR="00906E02" w:rsidRPr="00810B14">
        <w:rPr>
          <w:spacing w:val="-6"/>
          <w:sz w:val="28"/>
          <w:szCs w:val="28"/>
        </w:rPr>
        <w:t xml:space="preserve"> </w:t>
      </w:r>
      <w:r w:rsidR="00906E02" w:rsidRPr="00810B14">
        <w:rPr>
          <w:spacing w:val="-3"/>
          <w:sz w:val="28"/>
          <w:szCs w:val="28"/>
        </w:rPr>
        <w:t>екеуі</w:t>
      </w:r>
      <w:r w:rsidR="00906E02" w:rsidRPr="00810B14">
        <w:rPr>
          <w:spacing w:val="-7"/>
          <w:sz w:val="28"/>
          <w:szCs w:val="28"/>
        </w:rPr>
        <w:t xml:space="preserve"> </w:t>
      </w:r>
      <w:r w:rsidR="00906E02" w:rsidRPr="00810B14">
        <w:rPr>
          <w:sz w:val="28"/>
          <w:szCs w:val="28"/>
        </w:rPr>
        <w:t>бердей</w:t>
      </w:r>
      <w:r w:rsidR="00906E02" w:rsidRPr="00810B14">
        <w:rPr>
          <w:spacing w:val="-7"/>
          <w:sz w:val="28"/>
          <w:szCs w:val="28"/>
        </w:rPr>
        <w:t xml:space="preserve"> </w:t>
      </w:r>
      <w:r w:rsidR="00906E02" w:rsidRPr="00810B14">
        <w:rPr>
          <w:spacing w:val="-3"/>
          <w:sz w:val="28"/>
          <w:szCs w:val="28"/>
        </w:rPr>
        <w:t>ме?</w:t>
      </w:r>
      <w:r w:rsidR="00906E02" w:rsidRPr="00810B14">
        <w:rPr>
          <w:sz w:val="28"/>
          <w:szCs w:val="28"/>
        </w:rPr>
        <w:t xml:space="preserve"> –</w:t>
      </w:r>
      <w:r w:rsidR="00906E02" w:rsidRPr="00810B14">
        <w:rPr>
          <w:spacing w:val="-6"/>
          <w:sz w:val="28"/>
          <w:szCs w:val="28"/>
        </w:rPr>
        <w:t xml:space="preserve"> </w:t>
      </w:r>
      <w:r w:rsidR="00906E02" w:rsidRPr="00810B14">
        <w:rPr>
          <w:sz w:val="28"/>
          <w:szCs w:val="28"/>
        </w:rPr>
        <w:t>деп</w:t>
      </w:r>
      <w:r w:rsidR="00906E02" w:rsidRPr="00810B14">
        <w:rPr>
          <w:spacing w:val="-7"/>
          <w:sz w:val="28"/>
          <w:szCs w:val="28"/>
        </w:rPr>
        <w:t xml:space="preserve"> </w:t>
      </w:r>
      <w:r w:rsidR="00906E02" w:rsidRPr="00810B14">
        <w:rPr>
          <w:sz w:val="28"/>
          <w:szCs w:val="28"/>
        </w:rPr>
        <w:t>Татьяна</w:t>
      </w:r>
      <w:r w:rsidR="00906E02" w:rsidRPr="00810B14">
        <w:rPr>
          <w:spacing w:val="-10"/>
          <w:sz w:val="28"/>
          <w:szCs w:val="28"/>
        </w:rPr>
        <w:t xml:space="preserve"> </w:t>
      </w:r>
      <w:r w:rsidR="00906E02" w:rsidRPr="00810B14">
        <w:rPr>
          <w:sz w:val="28"/>
          <w:szCs w:val="28"/>
        </w:rPr>
        <w:t>сұрады.</w:t>
      </w:r>
    </w:p>
    <w:p w:rsidR="00D579F6" w:rsidRPr="00810B14" w:rsidRDefault="00810B14" w:rsidP="00810B14">
      <w:pPr>
        <w:tabs>
          <w:tab w:val="left" w:pos="0"/>
          <w:tab w:val="left" w:pos="1042"/>
        </w:tabs>
        <w:spacing w:line="276" w:lineRule="auto"/>
        <w:ind w:right="116" w:firstLine="567"/>
        <w:jc w:val="both"/>
        <w:rPr>
          <w:sz w:val="28"/>
          <w:szCs w:val="28"/>
        </w:rPr>
      </w:pPr>
      <w:r w:rsidRPr="00277C71">
        <w:rPr>
          <w:sz w:val="28"/>
          <w:szCs w:val="28"/>
        </w:rPr>
        <w:t>–</w:t>
      </w:r>
      <w:r>
        <w:rPr>
          <w:sz w:val="28"/>
          <w:szCs w:val="28"/>
        </w:rPr>
        <w:t xml:space="preserve"> </w:t>
      </w:r>
      <w:r w:rsidR="00906E02" w:rsidRPr="00810B14">
        <w:rPr>
          <w:spacing w:val="-3"/>
          <w:sz w:val="28"/>
          <w:szCs w:val="28"/>
        </w:rPr>
        <w:t xml:space="preserve">Негізінде </w:t>
      </w:r>
      <w:r w:rsidR="00906E02" w:rsidRPr="00810B14">
        <w:rPr>
          <w:sz w:val="28"/>
          <w:szCs w:val="28"/>
        </w:rPr>
        <w:t xml:space="preserve">солай. Исаның </w:t>
      </w:r>
      <w:r w:rsidR="00906E02" w:rsidRPr="00810B14">
        <w:rPr>
          <w:spacing w:val="-3"/>
          <w:sz w:val="28"/>
          <w:szCs w:val="28"/>
        </w:rPr>
        <w:t xml:space="preserve">«Біздің Әкеміз» </w:t>
      </w:r>
      <w:r w:rsidR="00906E02" w:rsidRPr="00810B14">
        <w:rPr>
          <w:sz w:val="28"/>
          <w:szCs w:val="28"/>
        </w:rPr>
        <w:t>(Отче Наш) дұғасы да дәл солай.</w:t>
      </w:r>
      <w:r w:rsidR="00906E02" w:rsidRPr="00810B14">
        <w:rPr>
          <w:spacing w:val="-18"/>
          <w:sz w:val="28"/>
          <w:szCs w:val="28"/>
        </w:rPr>
        <w:t xml:space="preserve"> </w:t>
      </w:r>
      <w:r w:rsidR="00906E02" w:rsidRPr="00810B14">
        <w:rPr>
          <w:spacing w:val="-3"/>
          <w:sz w:val="28"/>
          <w:szCs w:val="28"/>
        </w:rPr>
        <w:t>Тек</w:t>
      </w:r>
      <w:r w:rsidR="00906E02" w:rsidRPr="00810B14">
        <w:rPr>
          <w:spacing w:val="-21"/>
          <w:sz w:val="28"/>
          <w:szCs w:val="28"/>
        </w:rPr>
        <w:t xml:space="preserve"> </w:t>
      </w:r>
      <w:r w:rsidR="00906E02" w:rsidRPr="00810B14">
        <w:rPr>
          <w:spacing w:val="-3"/>
          <w:sz w:val="28"/>
          <w:szCs w:val="28"/>
        </w:rPr>
        <w:t>ол</w:t>
      </w:r>
      <w:r w:rsidR="00906E02" w:rsidRPr="00810B14">
        <w:rPr>
          <w:spacing w:val="-21"/>
          <w:sz w:val="28"/>
          <w:szCs w:val="28"/>
        </w:rPr>
        <w:t xml:space="preserve"> </w:t>
      </w:r>
      <w:r w:rsidR="00906E02" w:rsidRPr="00810B14">
        <w:rPr>
          <w:sz w:val="28"/>
          <w:szCs w:val="28"/>
        </w:rPr>
        <w:t>жерде</w:t>
      </w:r>
      <w:r w:rsidR="00906E02" w:rsidRPr="00810B14">
        <w:rPr>
          <w:spacing w:val="-23"/>
          <w:sz w:val="28"/>
          <w:szCs w:val="28"/>
        </w:rPr>
        <w:t xml:space="preserve"> </w:t>
      </w:r>
      <w:r w:rsidR="00906E02" w:rsidRPr="00810B14">
        <w:rPr>
          <w:sz w:val="28"/>
          <w:szCs w:val="28"/>
        </w:rPr>
        <w:t>бәрі</w:t>
      </w:r>
      <w:r w:rsidR="00906E02" w:rsidRPr="00810B14">
        <w:rPr>
          <w:spacing w:val="-25"/>
          <w:sz w:val="28"/>
          <w:szCs w:val="28"/>
        </w:rPr>
        <w:t xml:space="preserve"> </w:t>
      </w:r>
      <w:r w:rsidR="00906E02" w:rsidRPr="00810B14">
        <w:rPr>
          <w:sz w:val="28"/>
          <w:szCs w:val="28"/>
        </w:rPr>
        <w:t>өте</w:t>
      </w:r>
      <w:r w:rsidR="00906E02" w:rsidRPr="00810B14">
        <w:rPr>
          <w:spacing w:val="-23"/>
          <w:sz w:val="28"/>
          <w:szCs w:val="28"/>
        </w:rPr>
        <w:t xml:space="preserve"> </w:t>
      </w:r>
      <w:r w:rsidR="00906E02" w:rsidRPr="00810B14">
        <w:rPr>
          <w:spacing w:val="-3"/>
          <w:sz w:val="28"/>
          <w:szCs w:val="28"/>
        </w:rPr>
        <w:t>қарапайым,</w:t>
      </w:r>
      <w:r w:rsidR="00906E02" w:rsidRPr="00810B14">
        <w:rPr>
          <w:spacing w:val="-22"/>
          <w:sz w:val="28"/>
          <w:szCs w:val="28"/>
        </w:rPr>
        <w:t xml:space="preserve"> </w:t>
      </w:r>
      <w:r w:rsidR="00906E02" w:rsidRPr="00810B14">
        <w:rPr>
          <w:sz w:val="28"/>
          <w:szCs w:val="28"/>
        </w:rPr>
        <w:t>адамдар</w:t>
      </w:r>
      <w:r w:rsidR="00906E02" w:rsidRPr="00810B14">
        <w:rPr>
          <w:spacing w:val="-25"/>
          <w:sz w:val="28"/>
          <w:szCs w:val="28"/>
        </w:rPr>
        <w:t xml:space="preserve"> </w:t>
      </w:r>
      <w:r w:rsidR="00906E02" w:rsidRPr="00810B14">
        <w:rPr>
          <w:sz w:val="28"/>
          <w:szCs w:val="28"/>
        </w:rPr>
        <w:t>нан</w:t>
      </w:r>
      <w:r w:rsidR="00906E02" w:rsidRPr="00810B14">
        <w:rPr>
          <w:spacing w:val="-25"/>
          <w:sz w:val="28"/>
          <w:szCs w:val="28"/>
        </w:rPr>
        <w:t xml:space="preserve"> </w:t>
      </w:r>
      <w:r w:rsidR="00906E02" w:rsidRPr="00810B14">
        <w:rPr>
          <w:sz w:val="28"/>
          <w:szCs w:val="28"/>
        </w:rPr>
        <w:t>сұрайды</w:t>
      </w:r>
      <w:r w:rsidR="00906E02" w:rsidRPr="00810B14">
        <w:rPr>
          <w:spacing w:val="-16"/>
          <w:sz w:val="28"/>
          <w:szCs w:val="28"/>
        </w:rPr>
        <w:t xml:space="preserve"> </w:t>
      </w:r>
      <w:r w:rsidR="00906E02" w:rsidRPr="00810B14">
        <w:rPr>
          <w:spacing w:val="-3"/>
          <w:sz w:val="28"/>
          <w:szCs w:val="28"/>
        </w:rPr>
        <w:t>және</w:t>
      </w:r>
      <w:r w:rsidR="00906E02" w:rsidRPr="00810B14">
        <w:rPr>
          <w:spacing w:val="27"/>
          <w:sz w:val="28"/>
          <w:szCs w:val="28"/>
        </w:rPr>
        <w:t xml:space="preserve"> </w:t>
      </w:r>
      <w:r w:rsidR="00906E02" w:rsidRPr="00810B14">
        <w:rPr>
          <w:sz w:val="28"/>
          <w:szCs w:val="28"/>
        </w:rPr>
        <w:t>сол</w:t>
      </w:r>
      <w:r w:rsidR="00906E02" w:rsidRPr="00810B14">
        <w:rPr>
          <w:spacing w:val="-24"/>
          <w:sz w:val="28"/>
          <w:szCs w:val="28"/>
        </w:rPr>
        <w:t xml:space="preserve"> </w:t>
      </w:r>
      <w:r w:rsidR="00906E02" w:rsidRPr="00810B14">
        <w:rPr>
          <w:sz w:val="28"/>
          <w:szCs w:val="28"/>
        </w:rPr>
        <w:t xml:space="preserve">сияқты, бірақ мағынасы сол қалпында: адам өзін рухани </w:t>
      </w:r>
      <w:r w:rsidR="00906E02" w:rsidRPr="00810B14">
        <w:rPr>
          <w:spacing w:val="-3"/>
          <w:sz w:val="28"/>
          <w:szCs w:val="28"/>
        </w:rPr>
        <w:t xml:space="preserve">тәрбиелейді, </w:t>
      </w:r>
      <w:r w:rsidR="00906E02" w:rsidRPr="00810B14">
        <w:rPr>
          <w:sz w:val="28"/>
          <w:szCs w:val="28"/>
        </w:rPr>
        <w:t>ойларын, тілек- қалауын</w:t>
      </w:r>
      <w:r w:rsidR="00906E02" w:rsidRPr="00810B14">
        <w:rPr>
          <w:spacing w:val="-8"/>
          <w:sz w:val="28"/>
          <w:szCs w:val="28"/>
        </w:rPr>
        <w:t xml:space="preserve"> </w:t>
      </w:r>
      <w:r w:rsidR="00906E02" w:rsidRPr="00810B14">
        <w:rPr>
          <w:sz w:val="28"/>
          <w:szCs w:val="28"/>
        </w:rPr>
        <w:t>бақылауда</w:t>
      </w:r>
      <w:r w:rsidR="00906E02" w:rsidRPr="00810B14">
        <w:rPr>
          <w:spacing w:val="-4"/>
          <w:sz w:val="28"/>
          <w:szCs w:val="28"/>
        </w:rPr>
        <w:t xml:space="preserve"> </w:t>
      </w:r>
      <w:r w:rsidR="00906E02" w:rsidRPr="00810B14">
        <w:rPr>
          <w:spacing w:val="-2"/>
          <w:sz w:val="28"/>
          <w:szCs w:val="28"/>
        </w:rPr>
        <w:t>ұстап,</w:t>
      </w:r>
      <w:r w:rsidR="00906E02" w:rsidRPr="00810B14">
        <w:rPr>
          <w:spacing w:val="-7"/>
          <w:sz w:val="28"/>
          <w:szCs w:val="28"/>
        </w:rPr>
        <w:t xml:space="preserve"> </w:t>
      </w:r>
      <w:r w:rsidR="00906E02" w:rsidRPr="00810B14">
        <w:rPr>
          <w:sz w:val="28"/>
          <w:szCs w:val="28"/>
        </w:rPr>
        <w:t>мықты</w:t>
      </w:r>
      <w:r w:rsidR="00906E02" w:rsidRPr="00810B14">
        <w:rPr>
          <w:spacing w:val="-9"/>
          <w:sz w:val="28"/>
          <w:szCs w:val="28"/>
        </w:rPr>
        <w:t xml:space="preserve"> </w:t>
      </w:r>
      <w:r w:rsidR="00906E02" w:rsidRPr="00810B14">
        <w:rPr>
          <w:sz w:val="28"/>
          <w:szCs w:val="28"/>
        </w:rPr>
        <w:t>Сенімі</w:t>
      </w:r>
      <w:r w:rsidR="00906E02" w:rsidRPr="00810B14">
        <w:rPr>
          <w:spacing w:val="-9"/>
          <w:sz w:val="28"/>
          <w:szCs w:val="28"/>
        </w:rPr>
        <w:t xml:space="preserve"> </w:t>
      </w:r>
      <w:r w:rsidR="00906E02" w:rsidRPr="00810B14">
        <w:rPr>
          <w:sz w:val="28"/>
          <w:szCs w:val="28"/>
        </w:rPr>
        <w:t>мен</w:t>
      </w:r>
      <w:r w:rsidR="00906E02" w:rsidRPr="00810B14">
        <w:rPr>
          <w:spacing w:val="-9"/>
          <w:sz w:val="28"/>
          <w:szCs w:val="28"/>
        </w:rPr>
        <w:t xml:space="preserve"> </w:t>
      </w:r>
      <w:r w:rsidR="00906E02" w:rsidRPr="00810B14">
        <w:rPr>
          <w:sz w:val="28"/>
          <w:szCs w:val="28"/>
        </w:rPr>
        <w:t>Махаббаты</w:t>
      </w:r>
      <w:r w:rsidR="00906E02" w:rsidRPr="00810B14">
        <w:rPr>
          <w:spacing w:val="-9"/>
          <w:sz w:val="28"/>
          <w:szCs w:val="28"/>
        </w:rPr>
        <w:t xml:space="preserve"> </w:t>
      </w:r>
      <w:r w:rsidR="00906E02" w:rsidRPr="00810B14">
        <w:rPr>
          <w:sz w:val="28"/>
          <w:szCs w:val="28"/>
        </w:rPr>
        <w:t>арқылы</w:t>
      </w:r>
      <w:r w:rsidR="00906E02" w:rsidRPr="00810B14">
        <w:rPr>
          <w:spacing w:val="-5"/>
          <w:sz w:val="28"/>
          <w:szCs w:val="28"/>
        </w:rPr>
        <w:t xml:space="preserve"> </w:t>
      </w:r>
      <w:r w:rsidR="00906E02" w:rsidRPr="00810B14">
        <w:rPr>
          <w:spacing w:val="-3"/>
          <w:sz w:val="28"/>
          <w:szCs w:val="28"/>
        </w:rPr>
        <w:t>өзінің</w:t>
      </w:r>
      <w:r w:rsidR="00906E02" w:rsidRPr="00810B14">
        <w:rPr>
          <w:spacing w:val="-1"/>
          <w:sz w:val="28"/>
          <w:szCs w:val="28"/>
        </w:rPr>
        <w:t xml:space="preserve"> </w:t>
      </w:r>
      <w:r w:rsidR="00906E02" w:rsidRPr="00810B14">
        <w:rPr>
          <w:sz w:val="28"/>
          <w:szCs w:val="28"/>
        </w:rPr>
        <w:t>рухын өсіреді.</w:t>
      </w:r>
    </w:p>
    <w:p w:rsidR="00D579F6" w:rsidRPr="00277C71" w:rsidRDefault="00906E02" w:rsidP="00810B14">
      <w:pPr>
        <w:pStyle w:val="a3"/>
        <w:tabs>
          <w:tab w:val="left" w:pos="0"/>
        </w:tabs>
        <w:spacing w:before="199" w:line="276" w:lineRule="auto"/>
        <w:ind w:left="0" w:right="118" w:firstLine="567"/>
      </w:pPr>
      <w:r w:rsidRPr="00277C71">
        <w:t xml:space="preserve">Жалпы, Будда, </w:t>
      </w:r>
      <w:r w:rsidRPr="00277C71">
        <w:rPr>
          <w:spacing w:val="-4"/>
        </w:rPr>
        <w:t xml:space="preserve">Иса, </w:t>
      </w:r>
      <w:r w:rsidRPr="00277C71">
        <w:t xml:space="preserve">Мұхаммед және басқа да Ұлылар барлығы осы практиканың </w:t>
      </w:r>
      <w:r w:rsidRPr="00277C71">
        <w:rPr>
          <w:spacing w:val="-3"/>
        </w:rPr>
        <w:t xml:space="preserve">ілімін </w:t>
      </w:r>
      <w:r w:rsidRPr="00277C71">
        <w:t xml:space="preserve">білген, себебі олардың </w:t>
      </w:r>
      <w:r w:rsidRPr="00277C71">
        <w:rPr>
          <w:spacing w:val="-3"/>
        </w:rPr>
        <w:t xml:space="preserve">ілім </w:t>
      </w:r>
      <w:r w:rsidRPr="00277C71">
        <w:t xml:space="preserve">алған </w:t>
      </w:r>
      <w:r w:rsidRPr="00277C71">
        <w:rPr>
          <w:spacing w:val="-3"/>
        </w:rPr>
        <w:t xml:space="preserve">қайнар </w:t>
      </w:r>
      <w:r w:rsidRPr="00277C71">
        <w:t xml:space="preserve">көзі бір. </w:t>
      </w:r>
      <w:r w:rsidRPr="00277C71">
        <w:rPr>
          <w:spacing w:val="-3"/>
        </w:rPr>
        <w:t xml:space="preserve">Ол </w:t>
      </w:r>
      <w:r w:rsidRPr="00277C71">
        <w:t xml:space="preserve">өздерінің </w:t>
      </w:r>
      <w:r w:rsidRPr="00277C71">
        <w:rPr>
          <w:spacing w:val="-3"/>
        </w:rPr>
        <w:t xml:space="preserve">жетілуіне </w:t>
      </w:r>
      <w:r w:rsidRPr="00277C71">
        <w:t xml:space="preserve">ғана </w:t>
      </w:r>
      <w:r w:rsidRPr="00277C71">
        <w:rPr>
          <w:spacing w:val="-3"/>
        </w:rPr>
        <w:t xml:space="preserve">емес, </w:t>
      </w:r>
      <w:r w:rsidRPr="00277C71">
        <w:t xml:space="preserve">сонымен бірге басқа адамдарға </w:t>
      </w:r>
      <w:r w:rsidRPr="00277C71">
        <w:rPr>
          <w:spacing w:val="-3"/>
        </w:rPr>
        <w:t xml:space="preserve">өзінің </w:t>
      </w:r>
      <w:r w:rsidRPr="00277C71">
        <w:t>құдайы берген</w:t>
      </w:r>
      <w:r w:rsidRPr="00277C71">
        <w:rPr>
          <w:spacing w:val="-19"/>
        </w:rPr>
        <w:t xml:space="preserve"> </w:t>
      </w:r>
      <w:r w:rsidRPr="00277C71">
        <w:t>бейнесін</w:t>
      </w:r>
      <w:r w:rsidRPr="00277C71">
        <w:rPr>
          <w:spacing w:val="-12"/>
        </w:rPr>
        <w:t xml:space="preserve"> </w:t>
      </w:r>
      <w:r w:rsidRPr="00277C71">
        <w:rPr>
          <w:spacing w:val="-3"/>
        </w:rPr>
        <w:t>тануға</w:t>
      </w:r>
      <w:r w:rsidRPr="00277C71">
        <w:rPr>
          <w:spacing w:val="-18"/>
        </w:rPr>
        <w:t xml:space="preserve"> </w:t>
      </w:r>
      <w:r w:rsidRPr="00277C71">
        <w:t>көмектесті.</w:t>
      </w:r>
      <w:r w:rsidRPr="00277C71">
        <w:rPr>
          <w:spacing w:val="-13"/>
        </w:rPr>
        <w:t xml:space="preserve"> </w:t>
      </w:r>
      <w:r w:rsidRPr="00277C71">
        <w:rPr>
          <w:spacing w:val="-3"/>
        </w:rPr>
        <w:t>Неліктен</w:t>
      </w:r>
      <w:r w:rsidRPr="00277C71">
        <w:rPr>
          <w:spacing w:val="-15"/>
        </w:rPr>
        <w:t xml:space="preserve"> </w:t>
      </w:r>
      <w:r w:rsidRPr="00277C71">
        <w:rPr>
          <w:spacing w:val="-2"/>
        </w:rPr>
        <w:t>Будда,</w:t>
      </w:r>
      <w:r w:rsidRPr="00277C71">
        <w:rPr>
          <w:spacing w:val="-13"/>
        </w:rPr>
        <w:t xml:space="preserve"> </w:t>
      </w:r>
      <w:r w:rsidRPr="00277C71">
        <w:rPr>
          <w:spacing w:val="-3"/>
        </w:rPr>
        <w:t>Иса,</w:t>
      </w:r>
      <w:r w:rsidRPr="00277C71">
        <w:rPr>
          <w:spacing w:val="-17"/>
        </w:rPr>
        <w:t xml:space="preserve"> </w:t>
      </w:r>
      <w:r w:rsidRPr="00277C71">
        <w:t>Мұхаммедтің</w:t>
      </w:r>
      <w:r w:rsidRPr="00277C71">
        <w:rPr>
          <w:spacing w:val="-16"/>
        </w:rPr>
        <w:t xml:space="preserve"> </w:t>
      </w:r>
      <w:r w:rsidRPr="00277C71">
        <w:t xml:space="preserve">қасында болу барлығына жақсы болды? Неліктен халық арасында «әулие адамдар» жарқырайды дейді? </w:t>
      </w:r>
      <w:r w:rsidRPr="00277C71">
        <w:rPr>
          <w:spacing w:val="-3"/>
        </w:rPr>
        <w:t xml:space="preserve">Неге </w:t>
      </w:r>
      <w:r w:rsidRPr="00277C71">
        <w:t xml:space="preserve">біздер танымайтын адамдармен </w:t>
      </w:r>
      <w:r w:rsidRPr="00277C71">
        <w:rPr>
          <w:spacing w:val="-3"/>
        </w:rPr>
        <w:t xml:space="preserve">кездесіп, </w:t>
      </w:r>
      <w:r w:rsidRPr="00277C71">
        <w:t xml:space="preserve">олардың қасынан </w:t>
      </w:r>
      <w:r w:rsidRPr="00277C71">
        <w:rPr>
          <w:spacing w:val="-3"/>
        </w:rPr>
        <w:t xml:space="preserve">кеткіміз </w:t>
      </w:r>
      <w:r w:rsidRPr="00277C71">
        <w:t xml:space="preserve">келмейді? Себебі олар Махаббат нұрын шашып </w:t>
      </w:r>
      <w:r w:rsidRPr="00277C71">
        <w:rPr>
          <w:spacing w:val="-3"/>
        </w:rPr>
        <w:t xml:space="preserve">тұр. </w:t>
      </w:r>
      <w:r w:rsidRPr="00277C71">
        <w:t xml:space="preserve">Себебі олар </w:t>
      </w:r>
      <w:r w:rsidRPr="00277C71">
        <w:rPr>
          <w:spacing w:val="-3"/>
        </w:rPr>
        <w:t xml:space="preserve">мейірімділік </w:t>
      </w:r>
      <w:r w:rsidRPr="00277C71">
        <w:t xml:space="preserve">күшін, Махаббат </w:t>
      </w:r>
      <w:r w:rsidRPr="00277C71">
        <w:rPr>
          <w:spacing w:val="-2"/>
        </w:rPr>
        <w:t xml:space="preserve">күшін, </w:t>
      </w:r>
      <w:r w:rsidRPr="00277C71">
        <w:t xml:space="preserve">Құдайдың берген осы кереметін әр кез өсірумен болады. Олар туралы жүрегінде Құдайы бар </w:t>
      </w:r>
      <w:r w:rsidRPr="00277C71">
        <w:rPr>
          <w:spacing w:val="3"/>
        </w:rPr>
        <w:t xml:space="preserve">деп </w:t>
      </w:r>
      <w:r w:rsidRPr="00277C71">
        <w:t>айтады және ол шыныменде</w:t>
      </w:r>
      <w:r w:rsidRPr="00277C71">
        <w:rPr>
          <w:spacing w:val="-3"/>
        </w:rPr>
        <w:t xml:space="preserve"> </w:t>
      </w:r>
      <w:r w:rsidRPr="00277C71">
        <w:t>солай.</w:t>
      </w:r>
    </w:p>
    <w:p w:rsidR="00D579F6" w:rsidRPr="00810B14" w:rsidRDefault="00810B14" w:rsidP="00810B14">
      <w:pPr>
        <w:tabs>
          <w:tab w:val="left" w:pos="0"/>
          <w:tab w:val="left" w:pos="1057"/>
        </w:tabs>
        <w:spacing w:before="201" w:line="276" w:lineRule="auto"/>
        <w:ind w:right="125" w:firstLine="567"/>
        <w:jc w:val="both"/>
        <w:rPr>
          <w:sz w:val="28"/>
          <w:szCs w:val="28"/>
        </w:rPr>
      </w:pPr>
      <w:r w:rsidRPr="00277C71">
        <w:rPr>
          <w:sz w:val="28"/>
          <w:szCs w:val="28"/>
        </w:rPr>
        <w:t>–</w:t>
      </w:r>
      <w:r>
        <w:rPr>
          <w:sz w:val="28"/>
          <w:szCs w:val="28"/>
        </w:rPr>
        <w:t xml:space="preserve"> </w:t>
      </w:r>
      <w:r w:rsidR="00906E02" w:rsidRPr="00810B14">
        <w:rPr>
          <w:sz w:val="28"/>
          <w:szCs w:val="28"/>
        </w:rPr>
        <w:t xml:space="preserve">Демек осы гүлге Махаббатпен </w:t>
      </w:r>
      <w:r w:rsidR="00906E02" w:rsidRPr="00810B14">
        <w:rPr>
          <w:spacing w:val="-3"/>
          <w:sz w:val="28"/>
          <w:szCs w:val="28"/>
        </w:rPr>
        <w:t xml:space="preserve">қараса жеткілікті </w:t>
      </w:r>
      <w:r w:rsidR="00906E02" w:rsidRPr="00810B14">
        <w:rPr>
          <w:sz w:val="28"/>
          <w:szCs w:val="28"/>
        </w:rPr>
        <w:t>ме? – деп Андрей сұрады.</w:t>
      </w:r>
    </w:p>
    <w:p w:rsidR="00D579F6" w:rsidRPr="00810B14" w:rsidRDefault="00810B14" w:rsidP="00810B14">
      <w:pPr>
        <w:tabs>
          <w:tab w:val="left" w:pos="0"/>
          <w:tab w:val="left" w:pos="985"/>
        </w:tabs>
        <w:spacing w:before="201" w:line="276" w:lineRule="auto"/>
        <w:ind w:right="123" w:firstLine="567"/>
        <w:jc w:val="both"/>
        <w:rPr>
          <w:sz w:val="28"/>
          <w:szCs w:val="28"/>
        </w:rPr>
      </w:pPr>
      <w:r w:rsidRPr="00277C71">
        <w:rPr>
          <w:sz w:val="28"/>
          <w:szCs w:val="28"/>
        </w:rPr>
        <w:t>–</w:t>
      </w:r>
      <w:r w:rsidR="00AE36FF" w:rsidRPr="00810B14">
        <w:rPr>
          <w:sz w:val="28"/>
          <w:szCs w:val="28"/>
        </w:rPr>
        <w:t xml:space="preserve"> </w:t>
      </w:r>
      <w:r w:rsidR="00906E02" w:rsidRPr="00810B14">
        <w:rPr>
          <w:sz w:val="28"/>
          <w:szCs w:val="28"/>
        </w:rPr>
        <w:t>Жоқ.</w:t>
      </w:r>
      <w:r w:rsidR="00906E02" w:rsidRPr="00810B14">
        <w:rPr>
          <w:spacing w:val="-12"/>
          <w:sz w:val="28"/>
          <w:szCs w:val="28"/>
        </w:rPr>
        <w:t xml:space="preserve"> </w:t>
      </w:r>
      <w:r w:rsidR="00906E02" w:rsidRPr="00810B14">
        <w:rPr>
          <w:sz w:val="28"/>
          <w:szCs w:val="28"/>
        </w:rPr>
        <w:t>Жай</w:t>
      </w:r>
      <w:r w:rsidR="00906E02" w:rsidRPr="00810B14">
        <w:rPr>
          <w:spacing w:val="-17"/>
          <w:sz w:val="28"/>
          <w:szCs w:val="28"/>
        </w:rPr>
        <w:t xml:space="preserve"> </w:t>
      </w:r>
      <w:r w:rsidR="00906E02" w:rsidRPr="00810B14">
        <w:rPr>
          <w:sz w:val="28"/>
          <w:szCs w:val="28"/>
        </w:rPr>
        <w:t>ғана</w:t>
      </w:r>
      <w:r w:rsidR="00906E02" w:rsidRPr="00810B14">
        <w:rPr>
          <w:spacing w:val="-17"/>
          <w:sz w:val="28"/>
          <w:szCs w:val="28"/>
        </w:rPr>
        <w:t xml:space="preserve"> </w:t>
      </w:r>
      <w:r w:rsidR="00906E02" w:rsidRPr="00810B14">
        <w:rPr>
          <w:sz w:val="28"/>
          <w:szCs w:val="28"/>
        </w:rPr>
        <w:t>ойыңды</w:t>
      </w:r>
      <w:r w:rsidR="00906E02" w:rsidRPr="00810B14">
        <w:rPr>
          <w:spacing w:val="-13"/>
          <w:sz w:val="28"/>
          <w:szCs w:val="28"/>
        </w:rPr>
        <w:t xml:space="preserve"> </w:t>
      </w:r>
      <w:r w:rsidR="00906E02" w:rsidRPr="00810B14">
        <w:rPr>
          <w:sz w:val="28"/>
          <w:szCs w:val="28"/>
        </w:rPr>
        <w:t>жинақтап</w:t>
      </w:r>
      <w:r w:rsidR="00906E02" w:rsidRPr="00810B14">
        <w:rPr>
          <w:spacing w:val="-18"/>
          <w:sz w:val="28"/>
          <w:szCs w:val="28"/>
        </w:rPr>
        <w:t xml:space="preserve"> </w:t>
      </w:r>
      <w:r w:rsidR="00906E02" w:rsidRPr="00810B14">
        <w:rPr>
          <w:sz w:val="28"/>
          <w:szCs w:val="28"/>
        </w:rPr>
        <w:t>ойлау</w:t>
      </w:r>
      <w:r w:rsidR="00906E02" w:rsidRPr="00810B14">
        <w:rPr>
          <w:spacing w:val="-15"/>
          <w:sz w:val="28"/>
          <w:szCs w:val="28"/>
        </w:rPr>
        <w:t xml:space="preserve"> </w:t>
      </w:r>
      <w:r w:rsidR="00906E02" w:rsidRPr="00810B14">
        <w:rPr>
          <w:sz w:val="28"/>
          <w:szCs w:val="28"/>
        </w:rPr>
        <w:t>ғана</w:t>
      </w:r>
      <w:r w:rsidR="00906E02" w:rsidRPr="00810B14">
        <w:rPr>
          <w:spacing w:val="-16"/>
          <w:sz w:val="28"/>
          <w:szCs w:val="28"/>
        </w:rPr>
        <w:t xml:space="preserve"> </w:t>
      </w:r>
      <w:r w:rsidR="00906E02" w:rsidRPr="00810B14">
        <w:rPr>
          <w:spacing w:val="-3"/>
          <w:sz w:val="28"/>
          <w:szCs w:val="28"/>
        </w:rPr>
        <w:t>емес,</w:t>
      </w:r>
      <w:r w:rsidR="00906E02" w:rsidRPr="00810B14">
        <w:rPr>
          <w:spacing w:val="-16"/>
          <w:sz w:val="28"/>
          <w:szCs w:val="28"/>
        </w:rPr>
        <w:t xml:space="preserve"> </w:t>
      </w:r>
      <w:r w:rsidR="00906E02" w:rsidRPr="00810B14">
        <w:rPr>
          <w:sz w:val="28"/>
          <w:szCs w:val="28"/>
        </w:rPr>
        <w:t>ең</w:t>
      </w:r>
      <w:r w:rsidR="00906E02" w:rsidRPr="00810B14">
        <w:rPr>
          <w:spacing w:val="-17"/>
          <w:sz w:val="28"/>
          <w:szCs w:val="28"/>
        </w:rPr>
        <w:t xml:space="preserve"> </w:t>
      </w:r>
      <w:r w:rsidR="00906E02" w:rsidRPr="00810B14">
        <w:rPr>
          <w:sz w:val="28"/>
          <w:szCs w:val="28"/>
        </w:rPr>
        <w:t>бастысы</w:t>
      </w:r>
      <w:r w:rsidR="00906E02" w:rsidRPr="00810B14">
        <w:rPr>
          <w:spacing w:val="-15"/>
          <w:sz w:val="28"/>
          <w:szCs w:val="28"/>
        </w:rPr>
        <w:t xml:space="preserve"> </w:t>
      </w:r>
      <w:r w:rsidR="00906E02" w:rsidRPr="00810B14">
        <w:rPr>
          <w:sz w:val="28"/>
          <w:szCs w:val="28"/>
        </w:rPr>
        <w:t>–</w:t>
      </w:r>
      <w:r w:rsidR="00906E02" w:rsidRPr="00810B14">
        <w:rPr>
          <w:spacing w:val="-13"/>
          <w:sz w:val="28"/>
          <w:szCs w:val="28"/>
        </w:rPr>
        <w:t xml:space="preserve"> </w:t>
      </w:r>
      <w:r w:rsidR="00906E02" w:rsidRPr="00810B14">
        <w:rPr>
          <w:sz w:val="28"/>
          <w:szCs w:val="28"/>
        </w:rPr>
        <w:t>көкірек (солнечный</w:t>
      </w:r>
      <w:r w:rsidR="00906E02" w:rsidRPr="00810B14">
        <w:rPr>
          <w:spacing w:val="-12"/>
          <w:sz w:val="28"/>
          <w:szCs w:val="28"/>
        </w:rPr>
        <w:t xml:space="preserve"> </w:t>
      </w:r>
      <w:r w:rsidR="00906E02" w:rsidRPr="00810B14">
        <w:rPr>
          <w:sz w:val="28"/>
          <w:szCs w:val="28"/>
        </w:rPr>
        <w:t>сплетения)</w:t>
      </w:r>
      <w:r w:rsidR="00906E02" w:rsidRPr="00810B14">
        <w:rPr>
          <w:spacing w:val="-12"/>
          <w:sz w:val="28"/>
          <w:szCs w:val="28"/>
        </w:rPr>
        <w:t xml:space="preserve"> </w:t>
      </w:r>
      <w:r w:rsidR="00906E02" w:rsidRPr="00810B14">
        <w:rPr>
          <w:sz w:val="28"/>
          <w:szCs w:val="28"/>
        </w:rPr>
        <w:t>тұсыңдағы</w:t>
      </w:r>
      <w:r w:rsidR="00906E02" w:rsidRPr="00810B14">
        <w:rPr>
          <w:spacing w:val="-11"/>
          <w:sz w:val="28"/>
          <w:szCs w:val="28"/>
        </w:rPr>
        <w:t xml:space="preserve"> </w:t>
      </w:r>
      <w:r w:rsidR="00906E02" w:rsidRPr="00810B14">
        <w:rPr>
          <w:sz w:val="28"/>
          <w:szCs w:val="28"/>
        </w:rPr>
        <w:t>жылулық</w:t>
      </w:r>
      <w:r w:rsidR="00906E02" w:rsidRPr="00810B14">
        <w:rPr>
          <w:spacing w:val="-11"/>
          <w:sz w:val="28"/>
          <w:szCs w:val="28"/>
        </w:rPr>
        <w:t xml:space="preserve"> </w:t>
      </w:r>
      <w:r w:rsidR="00906E02" w:rsidRPr="00810B14">
        <w:rPr>
          <w:sz w:val="28"/>
          <w:szCs w:val="28"/>
        </w:rPr>
        <w:t>сезіміңді</w:t>
      </w:r>
      <w:r w:rsidR="00906E02" w:rsidRPr="00810B14">
        <w:rPr>
          <w:spacing w:val="-11"/>
          <w:sz w:val="28"/>
          <w:szCs w:val="28"/>
        </w:rPr>
        <w:t xml:space="preserve"> </w:t>
      </w:r>
      <w:r w:rsidR="00906E02" w:rsidRPr="00810B14">
        <w:rPr>
          <w:sz w:val="28"/>
          <w:szCs w:val="28"/>
        </w:rPr>
        <w:t>оятуың</w:t>
      </w:r>
      <w:r w:rsidR="00906E02" w:rsidRPr="00810B14">
        <w:rPr>
          <w:spacing w:val="-11"/>
          <w:sz w:val="28"/>
          <w:szCs w:val="28"/>
        </w:rPr>
        <w:t xml:space="preserve"> </w:t>
      </w:r>
      <w:r w:rsidR="008D7E7E" w:rsidRPr="00810B14">
        <w:rPr>
          <w:sz w:val="28"/>
          <w:szCs w:val="28"/>
        </w:rPr>
        <w:t xml:space="preserve">керек </w:t>
      </w:r>
      <w:r w:rsidR="00906E02" w:rsidRPr="00810B14">
        <w:rPr>
          <w:sz w:val="28"/>
          <w:szCs w:val="28"/>
        </w:rPr>
        <w:t>және</w:t>
      </w:r>
      <w:r w:rsidR="00906E02" w:rsidRPr="00810B14">
        <w:rPr>
          <w:spacing w:val="-10"/>
          <w:sz w:val="28"/>
          <w:szCs w:val="28"/>
        </w:rPr>
        <w:t xml:space="preserve"> </w:t>
      </w:r>
      <w:r w:rsidR="00906E02" w:rsidRPr="00810B14">
        <w:rPr>
          <w:sz w:val="28"/>
          <w:szCs w:val="28"/>
        </w:rPr>
        <w:t xml:space="preserve">оны үнемі жақсы ойларыңмен қолдап отыруың </w:t>
      </w:r>
      <w:r w:rsidR="00906E02" w:rsidRPr="00810B14">
        <w:rPr>
          <w:spacing w:val="-3"/>
          <w:sz w:val="28"/>
          <w:szCs w:val="28"/>
        </w:rPr>
        <w:t xml:space="preserve">қажет. </w:t>
      </w:r>
      <w:r w:rsidR="0085417A">
        <w:rPr>
          <w:sz w:val="28"/>
          <w:szCs w:val="28"/>
        </w:rPr>
        <w:t>Адамдардың көбінде</w:t>
      </w:r>
      <w:r w:rsidR="00906E02" w:rsidRPr="00810B14">
        <w:rPr>
          <w:sz w:val="28"/>
          <w:szCs w:val="28"/>
        </w:rPr>
        <w:t xml:space="preserve"> бірден болмауы мүмкін. Себебі осының </w:t>
      </w:r>
      <w:r w:rsidR="00906E02" w:rsidRPr="00810B14">
        <w:rPr>
          <w:spacing w:val="-3"/>
          <w:sz w:val="28"/>
          <w:szCs w:val="28"/>
        </w:rPr>
        <w:t xml:space="preserve">бәрінің </w:t>
      </w:r>
      <w:r w:rsidR="00906E02" w:rsidRPr="00810B14">
        <w:rPr>
          <w:sz w:val="28"/>
          <w:szCs w:val="28"/>
        </w:rPr>
        <w:t xml:space="preserve">мәнін </w:t>
      </w:r>
      <w:r w:rsidR="00906E02" w:rsidRPr="00810B14">
        <w:rPr>
          <w:spacing w:val="-2"/>
          <w:sz w:val="28"/>
          <w:szCs w:val="28"/>
        </w:rPr>
        <w:t xml:space="preserve">тереңірек </w:t>
      </w:r>
      <w:r w:rsidR="00906E02" w:rsidRPr="00810B14">
        <w:rPr>
          <w:sz w:val="28"/>
          <w:szCs w:val="28"/>
        </w:rPr>
        <w:t>ашып, шын елестетіп, тағы да қайталап</w:t>
      </w:r>
      <w:r w:rsidR="00906E02" w:rsidRPr="00810B14">
        <w:rPr>
          <w:spacing w:val="-13"/>
          <w:sz w:val="28"/>
          <w:szCs w:val="28"/>
        </w:rPr>
        <w:t xml:space="preserve"> </w:t>
      </w:r>
      <w:r w:rsidR="00906E02" w:rsidRPr="00810B14">
        <w:rPr>
          <w:sz w:val="28"/>
          <w:szCs w:val="28"/>
        </w:rPr>
        <w:t>айтамын</w:t>
      </w:r>
      <w:r w:rsidR="00906E02" w:rsidRPr="00810B14">
        <w:rPr>
          <w:spacing w:val="-13"/>
          <w:sz w:val="28"/>
          <w:szCs w:val="28"/>
        </w:rPr>
        <w:t xml:space="preserve"> </w:t>
      </w:r>
      <w:r w:rsidR="00906E02" w:rsidRPr="00810B14">
        <w:rPr>
          <w:sz w:val="28"/>
          <w:szCs w:val="28"/>
        </w:rPr>
        <w:t>осы</w:t>
      </w:r>
      <w:r w:rsidR="00906E02" w:rsidRPr="00810B14">
        <w:rPr>
          <w:spacing w:val="-13"/>
          <w:sz w:val="28"/>
          <w:szCs w:val="28"/>
        </w:rPr>
        <w:t xml:space="preserve"> </w:t>
      </w:r>
      <w:r w:rsidR="00906E02" w:rsidRPr="00810B14">
        <w:rPr>
          <w:sz w:val="28"/>
          <w:szCs w:val="28"/>
        </w:rPr>
        <w:t>сезімдерді</w:t>
      </w:r>
      <w:r w:rsidR="00906E02" w:rsidRPr="00810B14">
        <w:rPr>
          <w:spacing w:val="-9"/>
          <w:sz w:val="28"/>
          <w:szCs w:val="28"/>
        </w:rPr>
        <w:t xml:space="preserve"> </w:t>
      </w:r>
      <w:r w:rsidR="00906E02" w:rsidRPr="00810B14">
        <w:rPr>
          <w:sz w:val="28"/>
          <w:szCs w:val="28"/>
        </w:rPr>
        <w:t>оятуың</w:t>
      </w:r>
      <w:r w:rsidR="00906E02" w:rsidRPr="00810B14">
        <w:rPr>
          <w:spacing w:val="-5"/>
          <w:sz w:val="28"/>
          <w:szCs w:val="28"/>
        </w:rPr>
        <w:t xml:space="preserve"> </w:t>
      </w:r>
      <w:r w:rsidR="00906E02" w:rsidRPr="00810B14">
        <w:rPr>
          <w:sz w:val="28"/>
          <w:szCs w:val="28"/>
        </w:rPr>
        <w:t>қажет.</w:t>
      </w:r>
      <w:r w:rsidR="00906E02" w:rsidRPr="00810B14">
        <w:rPr>
          <w:spacing w:val="-8"/>
          <w:sz w:val="28"/>
          <w:szCs w:val="28"/>
        </w:rPr>
        <w:t xml:space="preserve"> </w:t>
      </w:r>
      <w:r w:rsidR="00906E02" w:rsidRPr="00810B14">
        <w:rPr>
          <w:spacing w:val="-3"/>
          <w:sz w:val="28"/>
          <w:szCs w:val="28"/>
        </w:rPr>
        <w:t>Неге</w:t>
      </w:r>
      <w:r w:rsidR="00906E02" w:rsidRPr="00810B14">
        <w:rPr>
          <w:spacing w:val="-8"/>
          <w:sz w:val="28"/>
          <w:szCs w:val="28"/>
        </w:rPr>
        <w:t xml:space="preserve"> </w:t>
      </w:r>
      <w:r w:rsidR="00906E02" w:rsidRPr="00810B14">
        <w:rPr>
          <w:sz w:val="28"/>
          <w:szCs w:val="28"/>
        </w:rPr>
        <w:t>назарларыңызды</w:t>
      </w:r>
      <w:r w:rsidR="00906E02" w:rsidRPr="00810B14">
        <w:rPr>
          <w:spacing w:val="-9"/>
          <w:sz w:val="28"/>
          <w:szCs w:val="28"/>
        </w:rPr>
        <w:t xml:space="preserve"> </w:t>
      </w:r>
      <w:r w:rsidR="00906E02" w:rsidRPr="00810B14">
        <w:rPr>
          <w:sz w:val="28"/>
          <w:szCs w:val="28"/>
        </w:rPr>
        <w:t>осыған салып</w:t>
      </w:r>
      <w:r w:rsidR="00906E02" w:rsidRPr="00810B14">
        <w:rPr>
          <w:spacing w:val="-25"/>
          <w:sz w:val="28"/>
          <w:szCs w:val="28"/>
        </w:rPr>
        <w:t xml:space="preserve"> </w:t>
      </w:r>
      <w:r w:rsidR="00906E02" w:rsidRPr="00810B14">
        <w:rPr>
          <w:sz w:val="28"/>
          <w:szCs w:val="28"/>
        </w:rPr>
        <w:t>тұрмын?</w:t>
      </w:r>
      <w:r w:rsidR="00906E02" w:rsidRPr="00810B14">
        <w:rPr>
          <w:spacing w:val="-27"/>
          <w:sz w:val="28"/>
          <w:szCs w:val="28"/>
        </w:rPr>
        <w:t xml:space="preserve"> </w:t>
      </w:r>
      <w:r w:rsidR="00906E02" w:rsidRPr="00810B14">
        <w:rPr>
          <w:sz w:val="28"/>
          <w:szCs w:val="28"/>
        </w:rPr>
        <w:t>Себебі</w:t>
      </w:r>
      <w:r w:rsidR="00906E02" w:rsidRPr="00810B14">
        <w:rPr>
          <w:spacing w:val="-29"/>
          <w:sz w:val="28"/>
          <w:szCs w:val="28"/>
        </w:rPr>
        <w:t xml:space="preserve"> </w:t>
      </w:r>
      <w:r w:rsidR="00906E02" w:rsidRPr="00810B14">
        <w:rPr>
          <w:sz w:val="28"/>
          <w:szCs w:val="28"/>
        </w:rPr>
        <w:t>адам</w:t>
      </w:r>
      <w:r w:rsidR="00906E02" w:rsidRPr="00810B14">
        <w:rPr>
          <w:spacing w:val="-26"/>
          <w:sz w:val="28"/>
          <w:szCs w:val="28"/>
        </w:rPr>
        <w:t xml:space="preserve"> </w:t>
      </w:r>
      <w:r w:rsidR="00906E02" w:rsidRPr="00810B14">
        <w:rPr>
          <w:sz w:val="28"/>
          <w:szCs w:val="28"/>
        </w:rPr>
        <w:t>осы</w:t>
      </w:r>
      <w:r w:rsidR="00906E02" w:rsidRPr="00810B14">
        <w:rPr>
          <w:spacing w:val="-29"/>
          <w:sz w:val="28"/>
          <w:szCs w:val="28"/>
        </w:rPr>
        <w:t xml:space="preserve"> </w:t>
      </w:r>
      <w:r w:rsidR="00906E02" w:rsidRPr="00810B14">
        <w:rPr>
          <w:sz w:val="28"/>
          <w:szCs w:val="28"/>
        </w:rPr>
        <w:t>сезімдерді</w:t>
      </w:r>
      <w:r w:rsidR="00906E02" w:rsidRPr="00810B14">
        <w:rPr>
          <w:spacing w:val="-25"/>
          <w:sz w:val="28"/>
          <w:szCs w:val="28"/>
        </w:rPr>
        <w:t xml:space="preserve"> </w:t>
      </w:r>
      <w:r w:rsidR="00906E02" w:rsidRPr="00810B14">
        <w:rPr>
          <w:sz w:val="28"/>
          <w:szCs w:val="28"/>
        </w:rPr>
        <w:t>шақырған</w:t>
      </w:r>
      <w:r w:rsidR="00906E02" w:rsidRPr="00810B14">
        <w:rPr>
          <w:spacing w:val="-24"/>
          <w:sz w:val="28"/>
          <w:szCs w:val="28"/>
        </w:rPr>
        <w:t xml:space="preserve"> </w:t>
      </w:r>
      <w:r w:rsidR="00906E02" w:rsidRPr="00810B14">
        <w:rPr>
          <w:spacing w:val="-2"/>
          <w:sz w:val="28"/>
          <w:szCs w:val="28"/>
        </w:rPr>
        <w:t>кезде,</w:t>
      </w:r>
      <w:r w:rsidR="00906E02" w:rsidRPr="00810B14">
        <w:rPr>
          <w:spacing w:val="-23"/>
          <w:sz w:val="28"/>
          <w:szCs w:val="28"/>
        </w:rPr>
        <w:t xml:space="preserve"> </w:t>
      </w:r>
      <w:r w:rsidR="00906E02" w:rsidRPr="00810B14">
        <w:rPr>
          <w:spacing w:val="-2"/>
          <w:sz w:val="28"/>
          <w:szCs w:val="28"/>
        </w:rPr>
        <w:t>тек</w:t>
      </w:r>
      <w:r w:rsidR="00906E02" w:rsidRPr="00810B14">
        <w:rPr>
          <w:spacing w:val="-25"/>
          <w:sz w:val="28"/>
          <w:szCs w:val="28"/>
        </w:rPr>
        <w:t xml:space="preserve"> </w:t>
      </w:r>
      <w:r w:rsidR="00906E02" w:rsidRPr="00810B14">
        <w:rPr>
          <w:sz w:val="28"/>
          <w:szCs w:val="28"/>
        </w:rPr>
        <w:t>санасымен</w:t>
      </w:r>
      <w:r w:rsidR="0085417A">
        <w:rPr>
          <w:spacing w:val="-29"/>
          <w:sz w:val="28"/>
          <w:szCs w:val="28"/>
        </w:rPr>
        <w:t xml:space="preserve"> </w:t>
      </w:r>
      <w:r w:rsidR="00906E02" w:rsidRPr="00810B14">
        <w:rPr>
          <w:sz w:val="28"/>
          <w:szCs w:val="28"/>
        </w:rPr>
        <w:t>қолдап</w:t>
      </w:r>
      <w:r w:rsidR="00906E02" w:rsidRPr="00810B14">
        <w:rPr>
          <w:spacing w:val="-18"/>
          <w:sz w:val="28"/>
          <w:szCs w:val="28"/>
        </w:rPr>
        <w:t xml:space="preserve"> </w:t>
      </w:r>
      <w:r w:rsidR="00906E02" w:rsidRPr="00810B14">
        <w:rPr>
          <w:spacing w:val="-3"/>
          <w:sz w:val="28"/>
          <w:szCs w:val="28"/>
        </w:rPr>
        <w:t>қоймай,</w:t>
      </w:r>
      <w:r w:rsidR="00906E02" w:rsidRPr="00810B14">
        <w:rPr>
          <w:spacing w:val="-15"/>
          <w:sz w:val="28"/>
          <w:szCs w:val="28"/>
        </w:rPr>
        <w:t xml:space="preserve"> </w:t>
      </w:r>
      <w:r w:rsidR="00906E02" w:rsidRPr="00810B14">
        <w:rPr>
          <w:sz w:val="28"/>
          <w:szCs w:val="28"/>
        </w:rPr>
        <w:t>түпсанасыменде</w:t>
      </w:r>
      <w:r w:rsidR="00906E02" w:rsidRPr="00810B14">
        <w:rPr>
          <w:spacing w:val="-17"/>
          <w:sz w:val="28"/>
          <w:szCs w:val="28"/>
        </w:rPr>
        <w:t xml:space="preserve"> </w:t>
      </w:r>
      <w:r w:rsidR="00906E02" w:rsidRPr="00810B14">
        <w:rPr>
          <w:spacing w:val="-3"/>
          <w:sz w:val="28"/>
          <w:szCs w:val="28"/>
        </w:rPr>
        <w:t>(подсознания)</w:t>
      </w:r>
      <w:r w:rsidR="00906E02" w:rsidRPr="00810B14">
        <w:rPr>
          <w:spacing w:val="-18"/>
          <w:sz w:val="28"/>
          <w:szCs w:val="28"/>
        </w:rPr>
        <w:t xml:space="preserve"> </w:t>
      </w:r>
      <w:r w:rsidR="00906E02" w:rsidRPr="00810B14">
        <w:rPr>
          <w:sz w:val="28"/>
          <w:szCs w:val="28"/>
        </w:rPr>
        <w:t>қолдайды.</w:t>
      </w:r>
      <w:r w:rsidR="00906E02" w:rsidRPr="00810B14">
        <w:rPr>
          <w:spacing w:val="-16"/>
          <w:sz w:val="28"/>
          <w:szCs w:val="28"/>
        </w:rPr>
        <w:t xml:space="preserve"> </w:t>
      </w:r>
      <w:r w:rsidR="00906E02" w:rsidRPr="00810B14">
        <w:rPr>
          <w:sz w:val="28"/>
          <w:szCs w:val="28"/>
        </w:rPr>
        <w:t>Бұл</w:t>
      </w:r>
      <w:r w:rsidR="00906E02" w:rsidRPr="00810B14">
        <w:rPr>
          <w:spacing w:val="-21"/>
          <w:sz w:val="28"/>
          <w:szCs w:val="28"/>
        </w:rPr>
        <w:t xml:space="preserve"> </w:t>
      </w:r>
      <w:r w:rsidR="00906E02" w:rsidRPr="00810B14">
        <w:rPr>
          <w:sz w:val="28"/>
          <w:szCs w:val="28"/>
        </w:rPr>
        <w:t>рухтың</w:t>
      </w:r>
      <w:r w:rsidR="00906E02" w:rsidRPr="00810B14">
        <w:rPr>
          <w:spacing w:val="-14"/>
          <w:sz w:val="28"/>
          <w:szCs w:val="28"/>
        </w:rPr>
        <w:t xml:space="preserve"> </w:t>
      </w:r>
      <w:r w:rsidR="00906E02" w:rsidRPr="00810B14">
        <w:rPr>
          <w:sz w:val="28"/>
          <w:szCs w:val="28"/>
        </w:rPr>
        <w:t xml:space="preserve">оянуына әкеледі. Оянбауы мүмкін емес. </w:t>
      </w:r>
      <w:r w:rsidR="00906E02" w:rsidRPr="00810B14">
        <w:rPr>
          <w:spacing w:val="-3"/>
          <w:sz w:val="28"/>
          <w:szCs w:val="28"/>
        </w:rPr>
        <w:t xml:space="preserve">Өзіңнің </w:t>
      </w:r>
      <w:r w:rsidR="00906E02" w:rsidRPr="00810B14">
        <w:rPr>
          <w:sz w:val="28"/>
          <w:szCs w:val="28"/>
        </w:rPr>
        <w:t xml:space="preserve">Махаббатыңмен қаншалықты </w:t>
      </w:r>
      <w:r w:rsidR="00906E02" w:rsidRPr="00810B14">
        <w:rPr>
          <w:spacing w:val="-3"/>
          <w:sz w:val="28"/>
          <w:szCs w:val="28"/>
        </w:rPr>
        <w:t xml:space="preserve">суарсаң, </w:t>
      </w:r>
      <w:r w:rsidR="00906E02" w:rsidRPr="00810B14">
        <w:rPr>
          <w:sz w:val="28"/>
          <w:szCs w:val="28"/>
        </w:rPr>
        <w:t>соншалықты</w:t>
      </w:r>
      <w:r w:rsidR="00906E02" w:rsidRPr="00810B14">
        <w:rPr>
          <w:spacing w:val="-28"/>
          <w:sz w:val="28"/>
          <w:szCs w:val="28"/>
        </w:rPr>
        <w:t xml:space="preserve"> </w:t>
      </w:r>
      <w:r w:rsidR="00906E02" w:rsidRPr="00810B14">
        <w:rPr>
          <w:spacing w:val="-3"/>
          <w:sz w:val="28"/>
          <w:szCs w:val="28"/>
        </w:rPr>
        <w:t>оянады,</w:t>
      </w:r>
      <w:r w:rsidR="00906E02" w:rsidRPr="00810B14">
        <w:rPr>
          <w:spacing w:val="-25"/>
          <w:sz w:val="28"/>
          <w:szCs w:val="28"/>
        </w:rPr>
        <w:t xml:space="preserve"> </w:t>
      </w:r>
      <w:r w:rsidR="00906E02" w:rsidRPr="00810B14">
        <w:rPr>
          <w:sz w:val="28"/>
          <w:szCs w:val="28"/>
        </w:rPr>
        <w:t>өз-өзіңе</w:t>
      </w:r>
      <w:r w:rsidR="00906E02" w:rsidRPr="00810B14">
        <w:rPr>
          <w:spacing w:val="-26"/>
          <w:sz w:val="28"/>
          <w:szCs w:val="28"/>
        </w:rPr>
        <w:t xml:space="preserve"> </w:t>
      </w:r>
      <w:r w:rsidR="00906E02" w:rsidRPr="00810B14">
        <w:rPr>
          <w:spacing w:val="-3"/>
          <w:sz w:val="28"/>
          <w:szCs w:val="28"/>
        </w:rPr>
        <w:t>келе</w:t>
      </w:r>
      <w:r w:rsidR="00906E02" w:rsidRPr="00810B14">
        <w:rPr>
          <w:spacing w:val="-30"/>
          <w:sz w:val="28"/>
          <w:szCs w:val="28"/>
        </w:rPr>
        <w:t xml:space="preserve"> </w:t>
      </w:r>
      <w:r w:rsidR="00906E02" w:rsidRPr="00810B14">
        <w:rPr>
          <w:sz w:val="28"/>
          <w:szCs w:val="28"/>
        </w:rPr>
        <w:t>бастайсың.</w:t>
      </w:r>
      <w:r w:rsidR="00906E02" w:rsidRPr="00810B14">
        <w:rPr>
          <w:spacing w:val="-29"/>
          <w:sz w:val="28"/>
          <w:szCs w:val="28"/>
        </w:rPr>
        <w:t xml:space="preserve"> </w:t>
      </w:r>
      <w:r w:rsidR="00906E02" w:rsidRPr="00810B14">
        <w:rPr>
          <w:sz w:val="28"/>
          <w:szCs w:val="28"/>
        </w:rPr>
        <w:t>Сыртқы</w:t>
      </w:r>
      <w:r w:rsidR="00906E02" w:rsidRPr="00810B14">
        <w:rPr>
          <w:spacing w:val="-27"/>
          <w:sz w:val="28"/>
          <w:szCs w:val="28"/>
        </w:rPr>
        <w:t xml:space="preserve"> </w:t>
      </w:r>
      <w:r w:rsidR="00906E02" w:rsidRPr="00810B14">
        <w:rPr>
          <w:spacing w:val="-3"/>
          <w:sz w:val="28"/>
          <w:szCs w:val="28"/>
        </w:rPr>
        <w:t>уақытша</w:t>
      </w:r>
      <w:r w:rsidR="00906E02" w:rsidRPr="00810B14">
        <w:rPr>
          <w:spacing w:val="-25"/>
          <w:sz w:val="28"/>
          <w:szCs w:val="28"/>
        </w:rPr>
        <w:t xml:space="preserve"> </w:t>
      </w:r>
      <w:r w:rsidR="00906E02" w:rsidRPr="00810B14">
        <w:rPr>
          <w:spacing w:val="-3"/>
          <w:sz w:val="28"/>
          <w:szCs w:val="28"/>
        </w:rPr>
        <w:t>тәнің</w:t>
      </w:r>
      <w:r w:rsidR="00906E02" w:rsidRPr="00810B14">
        <w:rPr>
          <w:spacing w:val="-28"/>
          <w:sz w:val="28"/>
          <w:szCs w:val="28"/>
        </w:rPr>
        <w:t xml:space="preserve"> </w:t>
      </w:r>
      <w:r w:rsidR="00906E02" w:rsidRPr="00810B14">
        <w:rPr>
          <w:sz w:val="28"/>
          <w:szCs w:val="28"/>
        </w:rPr>
        <w:t>емес,</w:t>
      </w:r>
      <w:r w:rsidR="00906E02" w:rsidRPr="00810B14">
        <w:rPr>
          <w:spacing w:val="-24"/>
          <w:sz w:val="28"/>
          <w:szCs w:val="28"/>
        </w:rPr>
        <w:t xml:space="preserve"> </w:t>
      </w:r>
      <w:r w:rsidR="00906E02" w:rsidRPr="00810B14">
        <w:rPr>
          <w:spacing w:val="-3"/>
          <w:sz w:val="28"/>
          <w:szCs w:val="28"/>
        </w:rPr>
        <w:t xml:space="preserve">ішкі </w:t>
      </w:r>
      <w:r w:rsidR="00906E02" w:rsidRPr="00810B14">
        <w:rPr>
          <w:sz w:val="28"/>
          <w:szCs w:val="28"/>
        </w:rPr>
        <w:t>шын «өзіңе»</w:t>
      </w:r>
      <w:r w:rsidR="00906E02" w:rsidRPr="00810B14">
        <w:rPr>
          <w:spacing w:val="-7"/>
          <w:sz w:val="28"/>
          <w:szCs w:val="28"/>
        </w:rPr>
        <w:t xml:space="preserve"> </w:t>
      </w:r>
      <w:r w:rsidR="00906E02" w:rsidRPr="00810B14">
        <w:rPr>
          <w:spacing w:val="-3"/>
          <w:sz w:val="28"/>
          <w:szCs w:val="28"/>
        </w:rPr>
        <w:t>айналасың.</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10B14">
      <w:pPr>
        <w:pStyle w:val="a3"/>
        <w:tabs>
          <w:tab w:val="left" w:pos="0"/>
        </w:tabs>
        <w:spacing w:before="67"/>
        <w:ind w:left="0" w:firstLine="567"/>
      </w:pPr>
      <w:r>
        <w:lastRenderedPageBreak/>
        <w:pict>
          <v:line id="_x0000_s1676" style="position:absolute;left:0;text-align:left;z-index:252079104;mso-position-horizontal-relative:page;mso-position-vertical-relative:page" from="49.35pt,56.65pt" to="49.35pt,786.45pt" strokeweight=".72pt">
            <w10:wrap anchorx="page" anchory="page"/>
          </v:line>
        </w:pict>
      </w:r>
      <w:r w:rsidR="00906E02" w:rsidRPr="00277C71">
        <w:t>Сэнсэй кішкене үнсіздіктен кейін:</w:t>
      </w:r>
    </w:p>
    <w:p w:rsidR="00D579F6" w:rsidRPr="00277C71" w:rsidRDefault="00810B14" w:rsidP="00810B14">
      <w:pPr>
        <w:pStyle w:val="1"/>
        <w:tabs>
          <w:tab w:val="left" w:pos="0"/>
          <w:tab w:val="left" w:pos="1028"/>
        </w:tabs>
        <w:spacing w:before="250" w:line="276" w:lineRule="auto"/>
        <w:ind w:left="0" w:right="126" w:firstLine="567"/>
        <w:jc w:val="both"/>
        <w:rPr>
          <w:b w:val="0"/>
        </w:rPr>
      </w:pPr>
      <w:r w:rsidRPr="00277C71">
        <w:t>–</w:t>
      </w:r>
      <w:r>
        <w:t xml:space="preserve"> </w:t>
      </w:r>
      <w:r w:rsidR="00906E02" w:rsidRPr="00277C71">
        <w:t xml:space="preserve">Өмір </w:t>
      </w:r>
      <w:r w:rsidR="00906E02" w:rsidRPr="00277C71">
        <w:rPr>
          <w:spacing w:val="-3"/>
        </w:rPr>
        <w:t xml:space="preserve">өте </w:t>
      </w:r>
      <w:r w:rsidR="00906E02" w:rsidRPr="00277C71">
        <w:t xml:space="preserve">қысқа және жүрегіңдегі </w:t>
      </w:r>
      <w:r w:rsidR="00906E02" w:rsidRPr="00277C71">
        <w:rPr>
          <w:spacing w:val="-3"/>
        </w:rPr>
        <w:t xml:space="preserve">рухани </w:t>
      </w:r>
      <w:r w:rsidR="00906E02" w:rsidRPr="00277C71">
        <w:t xml:space="preserve">жаратылысыңды өсіріп үлгеруің қажет, </w:t>
      </w:r>
      <w:r w:rsidR="00906E02" w:rsidRPr="00277C71">
        <w:rPr>
          <w:b w:val="0"/>
        </w:rPr>
        <w:t>-</w:t>
      </w:r>
      <w:r w:rsidR="00906E02" w:rsidRPr="00277C71">
        <w:rPr>
          <w:b w:val="0"/>
          <w:spacing w:val="-11"/>
        </w:rPr>
        <w:t xml:space="preserve"> </w:t>
      </w:r>
      <w:r w:rsidR="00906E02" w:rsidRPr="00277C71">
        <w:rPr>
          <w:b w:val="0"/>
          <w:spacing w:val="-3"/>
        </w:rPr>
        <w:t>деді.</w:t>
      </w:r>
    </w:p>
    <w:p w:rsidR="00D579F6" w:rsidRPr="00277C71" w:rsidRDefault="00906E02" w:rsidP="00810B14">
      <w:pPr>
        <w:pStyle w:val="a3"/>
        <w:tabs>
          <w:tab w:val="left" w:pos="0"/>
        </w:tabs>
        <w:spacing w:before="201" w:line="276" w:lineRule="auto"/>
        <w:ind w:left="0" w:right="119" w:firstLine="567"/>
      </w:pPr>
      <w:r w:rsidRPr="00277C71">
        <w:t>Біздің әр жастағы тобымыз, Сэнсэйдің айтқан сөздеріне үлкен мән бере ойланып тұрды. Ал менде аяқ астынан пайда болған шабыт пен таңғалыс сезімдерімнен денем тітіркеніп кетті. Күтпеген осынша</w:t>
      </w:r>
      <w:r w:rsidR="00A4606C" w:rsidRPr="00277C71">
        <w:t>ма кең ақпаратты естігеніме таңғ</w:t>
      </w:r>
      <w:r w:rsidRPr="00277C71">
        <w:t>алғаным соншалықты, осының бәрін қарапайым адам айтып тұрғанына сене алмадым. Менің көзқарасым бойынша соншалықты терең білімі, осы әлемнен емес екендігі туралы сезім пайда болды. Осы туралы сұрағым келді, бірақ мені бірнәрсе ұстап тұрды. Бұл «бірнәрсенің» барлығын түсінетінін сездім, себебі бар жан-тәніммен осы Жаратылысқа тартылып тұрдым. Бірақ осыны ойлай бергенімде ақылым тағы да дауласа бастады. Ол философияны, дінді, психологияны, тарихты, физиологияны, медицинаны, физиканы аса жетік игерген, білімді жай ғана адам... «Тоқта! Мен қайда кетіп бара жатырмын», - деп ойладым. – Ал екінші жағынан неге олай болмасқа? Ломоносо</w:t>
      </w:r>
      <w:r w:rsidR="00172075" w:rsidRPr="00277C71">
        <w:t>в секілді дарынды адамдар болған</w:t>
      </w:r>
      <w:r w:rsidRPr="00277C71">
        <w:t xml:space="preserve">... немесе өз заманын білімімен артта қалдырған Леонардо да Винчи... Бірақ олардың рух туралы айтқандары есімде жоқ... Неге мен оның шын кім екендігін анықтауға басымды қатырып тұрмын? Ең бастысы – өзімді көптен </w:t>
      </w:r>
      <w:r w:rsidR="00172075" w:rsidRPr="00277C71">
        <w:t xml:space="preserve">бері </w:t>
      </w:r>
      <w:r w:rsidRPr="00277C71">
        <w:t>мазалаған сұрақтарыма жауабымды алдым. Кім шын ниетімен іздесе – әрқашан табады деген рас екен».</w:t>
      </w:r>
    </w:p>
    <w:p w:rsidR="00D579F6" w:rsidRPr="00277C71" w:rsidRDefault="00906E02" w:rsidP="00810B14">
      <w:pPr>
        <w:pStyle w:val="a3"/>
        <w:tabs>
          <w:tab w:val="left" w:pos="0"/>
        </w:tabs>
        <w:spacing w:before="201" w:line="276" w:lineRule="auto"/>
        <w:ind w:left="0" w:right="129" w:firstLine="567"/>
      </w:pPr>
      <w:r w:rsidRPr="00277C71">
        <w:t xml:space="preserve">Мен шын ниетіммен </w:t>
      </w:r>
      <w:r w:rsidRPr="00277C71">
        <w:rPr>
          <w:spacing w:val="-2"/>
        </w:rPr>
        <w:t xml:space="preserve">балаша </w:t>
      </w:r>
      <w:r w:rsidRPr="00277C71">
        <w:rPr>
          <w:spacing w:val="-3"/>
        </w:rPr>
        <w:t xml:space="preserve">қуандым: </w:t>
      </w:r>
      <w:r w:rsidRPr="00277C71">
        <w:t xml:space="preserve">«Бұл нағыз керегі! Ұлылар мекендеген Мәңгілік өмірдің </w:t>
      </w:r>
      <w:r w:rsidRPr="00277C71">
        <w:rPr>
          <w:spacing w:val="-3"/>
        </w:rPr>
        <w:t xml:space="preserve">шетіне </w:t>
      </w:r>
      <w:r w:rsidRPr="00277C71">
        <w:t xml:space="preserve">жетуге мүмкіндік! Бұл </w:t>
      </w:r>
      <w:r w:rsidRPr="00277C71">
        <w:rPr>
          <w:spacing w:val="-3"/>
        </w:rPr>
        <w:t xml:space="preserve">менің </w:t>
      </w:r>
      <w:r w:rsidRPr="00277C71">
        <w:t>жалғыз мүмкіндігім,</w:t>
      </w:r>
      <w:r w:rsidRPr="00277C71">
        <w:rPr>
          <w:spacing w:val="-17"/>
        </w:rPr>
        <w:t xml:space="preserve"> </w:t>
      </w:r>
      <w:r w:rsidRPr="00277C71">
        <w:t>жалғыз</w:t>
      </w:r>
      <w:r w:rsidRPr="00277C71">
        <w:rPr>
          <w:spacing w:val="-22"/>
        </w:rPr>
        <w:t xml:space="preserve"> </w:t>
      </w:r>
      <w:r w:rsidRPr="00277C71">
        <w:t>қамысым!</w:t>
      </w:r>
      <w:r w:rsidRPr="00277C71">
        <w:rPr>
          <w:spacing w:val="-27"/>
        </w:rPr>
        <w:t xml:space="preserve"> </w:t>
      </w:r>
      <w:r w:rsidRPr="00277C71">
        <w:t>Қайдағы</w:t>
      </w:r>
      <w:r w:rsidRPr="00277C71">
        <w:rPr>
          <w:spacing w:val="-22"/>
        </w:rPr>
        <w:t xml:space="preserve"> </w:t>
      </w:r>
      <w:r w:rsidRPr="00277C71">
        <w:t>қамыс,</w:t>
      </w:r>
      <w:r w:rsidRPr="00277C71">
        <w:rPr>
          <w:spacing w:val="-17"/>
        </w:rPr>
        <w:t xml:space="preserve"> </w:t>
      </w:r>
      <w:r w:rsidR="008A09EF" w:rsidRPr="00277C71">
        <w:rPr>
          <w:spacing w:val="-17"/>
        </w:rPr>
        <w:t xml:space="preserve">бұл </w:t>
      </w:r>
      <w:r w:rsidRPr="00277C71">
        <w:rPr>
          <w:spacing w:val="-3"/>
        </w:rPr>
        <w:t>тәнімнің</w:t>
      </w:r>
      <w:r w:rsidRPr="00277C71">
        <w:rPr>
          <w:spacing w:val="-18"/>
        </w:rPr>
        <w:t xml:space="preserve"> </w:t>
      </w:r>
      <w:r w:rsidRPr="00277C71">
        <w:t>өлімі</w:t>
      </w:r>
      <w:r w:rsidRPr="00277C71">
        <w:rPr>
          <w:spacing w:val="-22"/>
        </w:rPr>
        <w:t xml:space="preserve"> </w:t>
      </w:r>
      <w:r w:rsidRPr="00277C71">
        <w:t>де</w:t>
      </w:r>
      <w:r w:rsidRPr="00277C71">
        <w:rPr>
          <w:spacing w:val="-18"/>
        </w:rPr>
        <w:t xml:space="preserve"> </w:t>
      </w:r>
      <w:r w:rsidR="008A09EF" w:rsidRPr="00277C71">
        <w:t xml:space="preserve">қорқынышты емес </w:t>
      </w:r>
      <w:r w:rsidRPr="00277C71">
        <w:t>шексіздікке қорықпай жүзетін үлкен құтқарушы</w:t>
      </w:r>
      <w:r w:rsidRPr="00277C71">
        <w:rPr>
          <w:spacing w:val="-39"/>
        </w:rPr>
        <w:t xml:space="preserve"> </w:t>
      </w:r>
      <w:r w:rsidRPr="00277C71">
        <w:t>қайығым».</w:t>
      </w:r>
    </w:p>
    <w:p w:rsidR="00D579F6" w:rsidRPr="00277C71" w:rsidRDefault="00810B14" w:rsidP="00810B14">
      <w:pPr>
        <w:pStyle w:val="a3"/>
        <w:tabs>
          <w:tab w:val="left" w:pos="0"/>
        </w:tabs>
        <w:spacing w:before="200"/>
        <w:ind w:left="0" w:firstLine="567"/>
      </w:pPr>
      <w:r w:rsidRPr="00277C71">
        <w:t>–</w:t>
      </w:r>
      <w:r w:rsidR="002E3F0A" w:rsidRPr="00277C71">
        <w:t xml:space="preserve"> </w:t>
      </w:r>
      <w:r w:rsidR="00906E02" w:rsidRPr="00277C71">
        <w:t>Ал, басқа сұрақтарыңыз жоқ па? – деп Сэнсэй сұрады.</w:t>
      </w:r>
    </w:p>
    <w:p w:rsidR="00D579F6" w:rsidRPr="00277C71" w:rsidRDefault="00906E02" w:rsidP="00810B14">
      <w:pPr>
        <w:pStyle w:val="a3"/>
        <w:tabs>
          <w:tab w:val="left" w:pos="0"/>
        </w:tabs>
        <w:spacing w:before="249" w:line="276" w:lineRule="auto"/>
        <w:ind w:left="0" w:right="133" w:firstLine="567"/>
      </w:pPr>
      <w:r w:rsidRPr="00277C71">
        <w:t>Біздер таңғалған көздерімізбен үнсіз тұрдық. Арамыздағы «дұрыс ойлайтын» Николай Андреевич қана:</w:t>
      </w:r>
    </w:p>
    <w:p w:rsidR="00D579F6" w:rsidRPr="00810B14" w:rsidRDefault="00810B14" w:rsidP="00810B14">
      <w:pPr>
        <w:tabs>
          <w:tab w:val="left" w:pos="0"/>
          <w:tab w:val="left" w:pos="1018"/>
        </w:tabs>
        <w:spacing w:before="201" w:line="276" w:lineRule="auto"/>
        <w:ind w:right="128" w:firstLine="567"/>
        <w:jc w:val="both"/>
        <w:rPr>
          <w:sz w:val="28"/>
          <w:szCs w:val="28"/>
        </w:rPr>
      </w:pPr>
      <w:r w:rsidRPr="00277C71">
        <w:rPr>
          <w:sz w:val="28"/>
          <w:szCs w:val="28"/>
        </w:rPr>
        <w:t>–</w:t>
      </w:r>
      <w:r>
        <w:rPr>
          <w:sz w:val="28"/>
          <w:szCs w:val="28"/>
        </w:rPr>
        <w:t xml:space="preserve"> </w:t>
      </w:r>
      <w:r w:rsidR="00906E02" w:rsidRPr="00810B14">
        <w:rPr>
          <w:spacing w:val="-3"/>
          <w:sz w:val="28"/>
          <w:szCs w:val="28"/>
        </w:rPr>
        <w:t xml:space="preserve">Ал </w:t>
      </w:r>
      <w:r w:rsidR="00906E02" w:rsidRPr="00810B14">
        <w:rPr>
          <w:sz w:val="28"/>
          <w:szCs w:val="28"/>
        </w:rPr>
        <w:t xml:space="preserve">солай дейік, бірақ әрине мен Құдайға сенбеймін. Егер психология тұрғысынан </w:t>
      </w:r>
      <w:r w:rsidR="00906E02" w:rsidRPr="00810B14">
        <w:rPr>
          <w:spacing w:val="-3"/>
          <w:sz w:val="28"/>
          <w:szCs w:val="28"/>
        </w:rPr>
        <w:t xml:space="preserve">қарасақ, өте </w:t>
      </w:r>
      <w:r w:rsidR="00906E02" w:rsidRPr="00810B14">
        <w:rPr>
          <w:sz w:val="28"/>
          <w:szCs w:val="28"/>
        </w:rPr>
        <w:t xml:space="preserve">қызықты нұсқа </w:t>
      </w:r>
      <w:r w:rsidR="00906E02" w:rsidRPr="00810B14">
        <w:rPr>
          <w:spacing w:val="-3"/>
          <w:sz w:val="28"/>
          <w:szCs w:val="28"/>
        </w:rPr>
        <w:t xml:space="preserve">екен. Барлығын миға </w:t>
      </w:r>
      <w:r w:rsidR="00906E02" w:rsidRPr="00810B14">
        <w:rPr>
          <w:sz w:val="28"/>
          <w:szCs w:val="28"/>
        </w:rPr>
        <w:t xml:space="preserve">салу </w:t>
      </w:r>
      <w:r w:rsidR="00906E02" w:rsidRPr="00810B14">
        <w:rPr>
          <w:spacing w:val="-3"/>
          <w:sz w:val="28"/>
          <w:szCs w:val="28"/>
        </w:rPr>
        <w:t xml:space="preserve">керек... </w:t>
      </w:r>
      <w:r w:rsidR="00906E02" w:rsidRPr="00810B14">
        <w:rPr>
          <w:sz w:val="28"/>
          <w:szCs w:val="28"/>
        </w:rPr>
        <w:t>Ақпарат</w:t>
      </w:r>
      <w:r w:rsidR="00906E02" w:rsidRPr="00810B14">
        <w:rPr>
          <w:spacing w:val="-9"/>
          <w:sz w:val="28"/>
          <w:szCs w:val="28"/>
        </w:rPr>
        <w:t xml:space="preserve"> </w:t>
      </w:r>
      <w:r w:rsidR="00906E02" w:rsidRPr="00810B14">
        <w:rPr>
          <w:sz w:val="28"/>
          <w:szCs w:val="28"/>
        </w:rPr>
        <w:t>өте</w:t>
      </w:r>
      <w:r w:rsidR="00906E02" w:rsidRPr="00810B14">
        <w:rPr>
          <w:spacing w:val="-6"/>
          <w:sz w:val="28"/>
          <w:szCs w:val="28"/>
        </w:rPr>
        <w:t xml:space="preserve"> </w:t>
      </w:r>
      <w:r w:rsidR="00906E02" w:rsidRPr="00810B14">
        <w:rPr>
          <w:spacing w:val="-3"/>
          <w:sz w:val="28"/>
          <w:szCs w:val="28"/>
        </w:rPr>
        <w:t>көп,</w:t>
      </w:r>
      <w:r w:rsidR="00906E02" w:rsidRPr="00810B14">
        <w:rPr>
          <w:spacing w:val="-5"/>
          <w:sz w:val="28"/>
          <w:szCs w:val="28"/>
        </w:rPr>
        <w:t xml:space="preserve"> </w:t>
      </w:r>
      <w:r w:rsidR="00906E02" w:rsidRPr="00810B14">
        <w:rPr>
          <w:sz w:val="28"/>
          <w:szCs w:val="28"/>
        </w:rPr>
        <w:t>барлығын</w:t>
      </w:r>
      <w:r w:rsidR="00906E02" w:rsidRPr="00810B14">
        <w:rPr>
          <w:spacing w:val="-7"/>
          <w:sz w:val="28"/>
          <w:szCs w:val="28"/>
        </w:rPr>
        <w:t xml:space="preserve"> </w:t>
      </w:r>
      <w:r w:rsidR="00906E02" w:rsidRPr="00810B14">
        <w:rPr>
          <w:sz w:val="28"/>
          <w:szCs w:val="28"/>
        </w:rPr>
        <w:t>талдау</w:t>
      </w:r>
      <w:r w:rsidR="00906E02" w:rsidRPr="00810B14">
        <w:rPr>
          <w:spacing w:val="-7"/>
          <w:sz w:val="28"/>
          <w:szCs w:val="28"/>
        </w:rPr>
        <w:t xml:space="preserve"> </w:t>
      </w:r>
      <w:r w:rsidR="00906E02" w:rsidRPr="00810B14">
        <w:rPr>
          <w:spacing w:val="-3"/>
          <w:sz w:val="28"/>
          <w:szCs w:val="28"/>
        </w:rPr>
        <w:t>қажет.</w:t>
      </w:r>
      <w:r w:rsidR="00906E02" w:rsidRPr="00810B14">
        <w:rPr>
          <w:spacing w:val="-5"/>
          <w:sz w:val="28"/>
          <w:szCs w:val="28"/>
        </w:rPr>
        <w:t xml:space="preserve"> </w:t>
      </w:r>
      <w:r w:rsidR="00906E02" w:rsidRPr="00810B14">
        <w:rPr>
          <w:sz w:val="28"/>
          <w:szCs w:val="28"/>
        </w:rPr>
        <w:t>Сұрақтар</w:t>
      </w:r>
      <w:r w:rsidR="00906E02" w:rsidRPr="00810B14">
        <w:rPr>
          <w:spacing w:val="-7"/>
          <w:sz w:val="28"/>
          <w:szCs w:val="28"/>
        </w:rPr>
        <w:t xml:space="preserve"> </w:t>
      </w:r>
      <w:r w:rsidR="00906E02" w:rsidRPr="00810B14">
        <w:rPr>
          <w:spacing w:val="-3"/>
          <w:sz w:val="28"/>
          <w:szCs w:val="28"/>
        </w:rPr>
        <w:t>кейін</w:t>
      </w:r>
      <w:r w:rsidR="00906E02" w:rsidRPr="00810B14">
        <w:rPr>
          <w:spacing w:val="-7"/>
          <w:sz w:val="28"/>
          <w:szCs w:val="28"/>
        </w:rPr>
        <w:t xml:space="preserve"> </w:t>
      </w:r>
      <w:r w:rsidR="00906E02" w:rsidRPr="00810B14">
        <w:rPr>
          <w:sz w:val="28"/>
          <w:szCs w:val="28"/>
        </w:rPr>
        <w:t>болады,</w:t>
      </w:r>
      <w:r w:rsidR="00906E02" w:rsidRPr="00810B14">
        <w:rPr>
          <w:spacing w:val="-4"/>
          <w:sz w:val="28"/>
          <w:szCs w:val="28"/>
        </w:rPr>
        <w:t xml:space="preserve"> </w:t>
      </w:r>
      <w:r w:rsidR="00906E02" w:rsidRPr="00810B14">
        <w:rPr>
          <w:sz w:val="28"/>
          <w:szCs w:val="28"/>
        </w:rPr>
        <w:t>-</w:t>
      </w:r>
      <w:r w:rsidR="00906E02" w:rsidRPr="00810B14">
        <w:rPr>
          <w:spacing w:val="-8"/>
          <w:sz w:val="28"/>
          <w:szCs w:val="28"/>
        </w:rPr>
        <w:t xml:space="preserve"> </w:t>
      </w:r>
      <w:r w:rsidR="00906E02" w:rsidRPr="00810B14">
        <w:rPr>
          <w:sz w:val="28"/>
          <w:szCs w:val="28"/>
        </w:rPr>
        <w:t>деді.</w:t>
      </w:r>
    </w:p>
    <w:p w:rsidR="00D579F6" w:rsidRPr="00810B14" w:rsidRDefault="00810B14" w:rsidP="00810B14">
      <w:pPr>
        <w:tabs>
          <w:tab w:val="left" w:pos="0"/>
          <w:tab w:val="left" w:pos="999"/>
        </w:tabs>
        <w:spacing w:before="199" w:line="276" w:lineRule="auto"/>
        <w:ind w:right="126" w:firstLine="567"/>
        <w:jc w:val="both"/>
        <w:rPr>
          <w:sz w:val="28"/>
          <w:szCs w:val="28"/>
        </w:rPr>
      </w:pPr>
      <w:r w:rsidRPr="00277C71">
        <w:rPr>
          <w:sz w:val="28"/>
          <w:szCs w:val="28"/>
        </w:rPr>
        <w:t>–</w:t>
      </w:r>
      <w:r>
        <w:rPr>
          <w:sz w:val="28"/>
          <w:szCs w:val="28"/>
        </w:rPr>
        <w:t xml:space="preserve"> </w:t>
      </w:r>
      <w:r w:rsidR="00906E02" w:rsidRPr="00810B14">
        <w:rPr>
          <w:spacing w:val="-3"/>
          <w:sz w:val="28"/>
          <w:szCs w:val="28"/>
        </w:rPr>
        <w:t xml:space="preserve">Ал </w:t>
      </w:r>
      <w:r w:rsidR="0085417A">
        <w:rPr>
          <w:sz w:val="28"/>
          <w:szCs w:val="28"/>
        </w:rPr>
        <w:t>өздерің біліңдер, - деді</w:t>
      </w:r>
      <w:r w:rsidR="00906E02" w:rsidRPr="00810B14">
        <w:rPr>
          <w:sz w:val="28"/>
          <w:szCs w:val="28"/>
        </w:rPr>
        <w:t xml:space="preserve"> </w:t>
      </w:r>
      <w:r w:rsidR="00906E02" w:rsidRPr="00810B14">
        <w:rPr>
          <w:spacing w:val="-3"/>
          <w:sz w:val="28"/>
          <w:szCs w:val="28"/>
        </w:rPr>
        <w:t xml:space="preserve">Ұстаз жұмсақ </w:t>
      </w:r>
      <w:r w:rsidR="0085417A">
        <w:rPr>
          <w:sz w:val="28"/>
          <w:szCs w:val="28"/>
        </w:rPr>
        <w:t>үнімен</w:t>
      </w:r>
      <w:r w:rsidR="00906E02" w:rsidRPr="00810B14">
        <w:rPr>
          <w:sz w:val="28"/>
          <w:szCs w:val="28"/>
        </w:rPr>
        <w:t xml:space="preserve">. – Ендеше бүгінге осы да </w:t>
      </w:r>
      <w:r w:rsidR="00906E02" w:rsidRPr="00810B14">
        <w:rPr>
          <w:spacing w:val="-3"/>
          <w:sz w:val="28"/>
          <w:szCs w:val="28"/>
        </w:rPr>
        <w:t>жетер, тарасайық.</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10B14">
      <w:pPr>
        <w:pStyle w:val="1"/>
        <w:tabs>
          <w:tab w:val="left" w:pos="0"/>
        </w:tabs>
      </w:pPr>
      <w:r>
        <w:lastRenderedPageBreak/>
        <w:pict>
          <v:line id="_x0000_s1675" style="position:absolute;left:0;text-align:left;z-index:252080128;mso-position-horizontal-relative:page;mso-position-vertical-relative:page" from="49.35pt,56.65pt" to="49.35pt,783.35pt" strokeweight=".72pt">
            <w10:wrap anchorx="page" anchory="page"/>
          </v:line>
        </w:pict>
      </w:r>
      <w:r w:rsidR="00477873" w:rsidRPr="00277C71">
        <w:t>21</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8F4E67">
      <w:pPr>
        <w:pStyle w:val="a3"/>
        <w:tabs>
          <w:tab w:val="left" w:pos="0"/>
        </w:tabs>
        <w:spacing w:line="276" w:lineRule="auto"/>
        <w:ind w:left="0" w:right="119" w:firstLine="567"/>
      </w:pPr>
      <w:r w:rsidRPr="00277C71">
        <w:t xml:space="preserve">Мен жақсы көңіл-күйде болдым. Жол бойы </w:t>
      </w:r>
      <w:r w:rsidRPr="00277C71">
        <w:rPr>
          <w:spacing w:val="-3"/>
        </w:rPr>
        <w:t xml:space="preserve">естігендерімнің </w:t>
      </w:r>
      <w:r w:rsidRPr="00277C71">
        <w:t>барлығын ойыма</w:t>
      </w:r>
      <w:r w:rsidRPr="00277C71">
        <w:rPr>
          <w:spacing w:val="-14"/>
        </w:rPr>
        <w:t xml:space="preserve"> </w:t>
      </w:r>
      <w:r w:rsidRPr="00277C71">
        <w:t>алып,</w:t>
      </w:r>
      <w:r w:rsidRPr="00277C71">
        <w:rPr>
          <w:spacing w:val="-17"/>
        </w:rPr>
        <w:t xml:space="preserve"> </w:t>
      </w:r>
      <w:r w:rsidRPr="00277C71">
        <w:t>әр</w:t>
      </w:r>
      <w:r w:rsidRPr="00277C71">
        <w:rPr>
          <w:spacing w:val="-14"/>
        </w:rPr>
        <w:t xml:space="preserve"> </w:t>
      </w:r>
      <w:r w:rsidRPr="00277C71">
        <w:t>жағынан</w:t>
      </w:r>
      <w:r w:rsidRPr="00277C71">
        <w:rPr>
          <w:spacing w:val="-16"/>
        </w:rPr>
        <w:t xml:space="preserve"> </w:t>
      </w:r>
      <w:r w:rsidRPr="00277C71">
        <w:rPr>
          <w:spacing w:val="-3"/>
        </w:rPr>
        <w:t>талдаумен</w:t>
      </w:r>
      <w:r w:rsidRPr="00277C71">
        <w:rPr>
          <w:spacing w:val="-11"/>
        </w:rPr>
        <w:t xml:space="preserve"> </w:t>
      </w:r>
      <w:r w:rsidRPr="00277C71">
        <w:t>келемін.</w:t>
      </w:r>
      <w:r w:rsidRPr="00277C71">
        <w:rPr>
          <w:spacing w:val="-12"/>
        </w:rPr>
        <w:t xml:space="preserve"> </w:t>
      </w:r>
      <w:r w:rsidRPr="00277C71">
        <w:rPr>
          <w:spacing w:val="-3"/>
        </w:rPr>
        <w:t>Кейін</w:t>
      </w:r>
      <w:r w:rsidRPr="00277C71">
        <w:rPr>
          <w:spacing w:val="-16"/>
        </w:rPr>
        <w:t xml:space="preserve"> </w:t>
      </w:r>
      <w:r w:rsidRPr="00277C71">
        <w:t>өзімнің</w:t>
      </w:r>
      <w:r w:rsidRPr="00277C71">
        <w:rPr>
          <w:spacing w:val="-15"/>
        </w:rPr>
        <w:t xml:space="preserve"> </w:t>
      </w:r>
      <w:r w:rsidRPr="00277C71">
        <w:t>жақсы</w:t>
      </w:r>
      <w:r w:rsidRPr="00277C71">
        <w:rPr>
          <w:spacing w:val="-14"/>
        </w:rPr>
        <w:t xml:space="preserve"> </w:t>
      </w:r>
      <w:r w:rsidRPr="00277C71">
        <w:t>көңіл-күйіме назар</w:t>
      </w:r>
      <w:r w:rsidRPr="00277C71">
        <w:rPr>
          <w:spacing w:val="-14"/>
        </w:rPr>
        <w:t xml:space="preserve"> </w:t>
      </w:r>
      <w:r w:rsidRPr="00277C71">
        <w:t>аудара</w:t>
      </w:r>
      <w:r w:rsidRPr="00277C71">
        <w:rPr>
          <w:spacing w:val="-10"/>
        </w:rPr>
        <w:t xml:space="preserve"> </w:t>
      </w:r>
      <w:r w:rsidRPr="00277C71">
        <w:t>бастадым.</w:t>
      </w:r>
      <w:r w:rsidRPr="00277C71">
        <w:rPr>
          <w:spacing w:val="-8"/>
        </w:rPr>
        <w:t xml:space="preserve"> </w:t>
      </w:r>
      <w:r w:rsidRPr="00277C71">
        <w:rPr>
          <w:spacing w:val="-3"/>
        </w:rPr>
        <w:t>Бұл</w:t>
      </w:r>
      <w:r w:rsidRPr="00277C71">
        <w:rPr>
          <w:spacing w:val="-13"/>
        </w:rPr>
        <w:t xml:space="preserve"> </w:t>
      </w:r>
      <w:r w:rsidRPr="00277C71">
        <w:t>жерде</w:t>
      </w:r>
      <w:r w:rsidRPr="00277C71">
        <w:rPr>
          <w:spacing w:val="-13"/>
        </w:rPr>
        <w:t xml:space="preserve"> </w:t>
      </w:r>
      <w:r w:rsidRPr="00277C71">
        <w:t>бәрі</w:t>
      </w:r>
      <w:r w:rsidRPr="00277C71">
        <w:rPr>
          <w:spacing w:val="-18"/>
        </w:rPr>
        <w:t xml:space="preserve"> </w:t>
      </w:r>
      <w:r w:rsidRPr="00277C71">
        <w:t>анық</w:t>
      </w:r>
      <w:r w:rsidRPr="00277C71">
        <w:rPr>
          <w:spacing w:val="-14"/>
        </w:rPr>
        <w:t xml:space="preserve"> </w:t>
      </w:r>
      <w:r w:rsidRPr="00277C71">
        <w:t>болмады,</w:t>
      </w:r>
      <w:r w:rsidRPr="00277C71">
        <w:rPr>
          <w:spacing w:val="-12"/>
        </w:rPr>
        <w:t xml:space="preserve"> </w:t>
      </w:r>
      <w:r w:rsidRPr="00277C71">
        <w:t>себебі</w:t>
      </w:r>
      <w:r w:rsidRPr="00277C71">
        <w:rPr>
          <w:spacing w:val="-14"/>
        </w:rPr>
        <w:t xml:space="preserve"> </w:t>
      </w:r>
      <w:r w:rsidRPr="00277C71">
        <w:t>өзімді</w:t>
      </w:r>
      <w:r w:rsidRPr="00277C71">
        <w:rPr>
          <w:spacing w:val="-14"/>
        </w:rPr>
        <w:t xml:space="preserve"> </w:t>
      </w:r>
      <w:r w:rsidRPr="00277C71">
        <w:t>толық</w:t>
      </w:r>
      <w:r w:rsidRPr="00277C71">
        <w:rPr>
          <w:spacing w:val="-14"/>
        </w:rPr>
        <w:t xml:space="preserve"> </w:t>
      </w:r>
      <w:r w:rsidRPr="00277C71">
        <w:t xml:space="preserve">дені сау адамдай </w:t>
      </w:r>
      <w:r w:rsidRPr="00277C71">
        <w:rPr>
          <w:spacing w:val="-3"/>
        </w:rPr>
        <w:t xml:space="preserve">сезіндім. </w:t>
      </w:r>
      <w:r w:rsidRPr="00277C71">
        <w:t xml:space="preserve">Сезімдеріме біраз үңіліп, </w:t>
      </w:r>
      <w:r w:rsidRPr="00277C71">
        <w:rPr>
          <w:spacing w:val="-3"/>
        </w:rPr>
        <w:t xml:space="preserve">не </w:t>
      </w:r>
      <w:r w:rsidRPr="00277C71">
        <w:t xml:space="preserve">болғанын </w:t>
      </w:r>
      <w:r w:rsidRPr="00277C71">
        <w:rPr>
          <w:spacing w:val="-3"/>
        </w:rPr>
        <w:t xml:space="preserve">түсіндім. </w:t>
      </w:r>
      <w:r w:rsidRPr="00277C71">
        <w:t>Бұрын мәңгілікке</w:t>
      </w:r>
      <w:r w:rsidRPr="00277C71">
        <w:rPr>
          <w:spacing w:val="-7"/>
        </w:rPr>
        <w:t xml:space="preserve"> </w:t>
      </w:r>
      <w:r w:rsidRPr="00277C71">
        <w:t>оралатын</w:t>
      </w:r>
      <w:r w:rsidRPr="00277C71">
        <w:rPr>
          <w:spacing w:val="-14"/>
        </w:rPr>
        <w:t xml:space="preserve"> </w:t>
      </w:r>
      <w:r w:rsidRPr="00277C71">
        <w:t>рухым,</w:t>
      </w:r>
      <w:r w:rsidRPr="00277C71">
        <w:rPr>
          <w:spacing w:val="-10"/>
        </w:rPr>
        <w:t xml:space="preserve"> </w:t>
      </w:r>
      <w:r w:rsidRPr="00277C71">
        <w:t>яғни</w:t>
      </w:r>
      <w:r w:rsidRPr="00277C71">
        <w:rPr>
          <w:spacing w:val="-14"/>
        </w:rPr>
        <w:t xml:space="preserve"> </w:t>
      </w:r>
      <w:r w:rsidRPr="00277C71">
        <w:t>өзімнің</w:t>
      </w:r>
      <w:r w:rsidRPr="00277C71">
        <w:rPr>
          <w:spacing w:val="-11"/>
        </w:rPr>
        <w:t xml:space="preserve"> </w:t>
      </w:r>
      <w:r w:rsidRPr="00277C71">
        <w:t>шын</w:t>
      </w:r>
      <w:r w:rsidRPr="00277C71">
        <w:rPr>
          <w:spacing w:val="-11"/>
        </w:rPr>
        <w:t xml:space="preserve"> </w:t>
      </w:r>
      <w:r w:rsidRPr="00277C71">
        <w:t>«менім»</w:t>
      </w:r>
      <w:r w:rsidRPr="00277C71">
        <w:rPr>
          <w:spacing w:val="-15"/>
        </w:rPr>
        <w:t xml:space="preserve"> </w:t>
      </w:r>
      <w:r w:rsidRPr="00277C71">
        <w:t>басымда,</w:t>
      </w:r>
      <w:r w:rsidRPr="00277C71">
        <w:rPr>
          <w:spacing w:val="-12"/>
        </w:rPr>
        <w:t xml:space="preserve"> </w:t>
      </w:r>
      <w:r w:rsidRPr="00277C71">
        <w:t xml:space="preserve">материалдық миымда орналасқан деп ойлайтын </w:t>
      </w:r>
      <w:r w:rsidRPr="00277C71">
        <w:rPr>
          <w:spacing w:val="-3"/>
        </w:rPr>
        <w:t xml:space="preserve">едім. </w:t>
      </w:r>
      <w:r w:rsidR="007E5C8C" w:rsidRPr="00277C71">
        <w:t>Және мен</w:t>
      </w:r>
      <w:r w:rsidRPr="00277C71">
        <w:t xml:space="preserve"> онымен </w:t>
      </w:r>
      <w:r w:rsidRPr="00277C71">
        <w:rPr>
          <w:spacing w:val="-3"/>
        </w:rPr>
        <w:t xml:space="preserve">ойланып, </w:t>
      </w:r>
      <w:r w:rsidRPr="00277C71">
        <w:t>барлық ойларым</w:t>
      </w:r>
      <w:r w:rsidRPr="00277C71">
        <w:rPr>
          <w:spacing w:val="-26"/>
        </w:rPr>
        <w:t xml:space="preserve"> </w:t>
      </w:r>
      <w:r w:rsidR="00A43217">
        <w:rPr>
          <w:lang w:val="ru-RU"/>
        </w:rPr>
        <w:t>мида</w:t>
      </w:r>
      <w:r w:rsidRPr="00277C71">
        <w:rPr>
          <w:spacing w:val="-22"/>
        </w:rPr>
        <w:t xml:space="preserve"> </w:t>
      </w:r>
      <w:r w:rsidRPr="00277C71">
        <w:t>пайда</w:t>
      </w:r>
      <w:r w:rsidRPr="00277C71">
        <w:rPr>
          <w:spacing w:val="-22"/>
        </w:rPr>
        <w:t xml:space="preserve"> </w:t>
      </w:r>
      <w:r w:rsidRPr="00277C71">
        <w:t>болады</w:t>
      </w:r>
      <w:r w:rsidRPr="00277C71">
        <w:rPr>
          <w:spacing w:val="-26"/>
        </w:rPr>
        <w:t xml:space="preserve"> </w:t>
      </w:r>
      <w:r w:rsidRPr="00277C71">
        <w:t>деп</w:t>
      </w:r>
      <w:r w:rsidRPr="00277C71">
        <w:rPr>
          <w:spacing w:val="-21"/>
        </w:rPr>
        <w:t xml:space="preserve"> </w:t>
      </w:r>
      <w:r w:rsidRPr="00277C71">
        <w:t>санайтынмын.</w:t>
      </w:r>
      <w:r w:rsidRPr="00277C71">
        <w:rPr>
          <w:spacing w:val="-22"/>
        </w:rPr>
        <w:t xml:space="preserve"> </w:t>
      </w:r>
      <w:r w:rsidRPr="00277C71">
        <w:t>Бірақ</w:t>
      </w:r>
      <w:r w:rsidRPr="00277C71">
        <w:rPr>
          <w:spacing w:val="-27"/>
        </w:rPr>
        <w:t xml:space="preserve"> </w:t>
      </w:r>
      <w:r w:rsidRPr="00277C71">
        <w:t>соңғы</w:t>
      </w:r>
      <w:r w:rsidRPr="00277C71">
        <w:rPr>
          <w:spacing w:val="-23"/>
        </w:rPr>
        <w:t xml:space="preserve"> </w:t>
      </w:r>
      <w:r w:rsidRPr="00277C71">
        <w:t>кездері</w:t>
      </w:r>
      <w:r w:rsidRPr="00277C71">
        <w:rPr>
          <w:spacing w:val="-26"/>
        </w:rPr>
        <w:t xml:space="preserve"> </w:t>
      </w:r>
      <w:r w:rsidRPr="00277C71">
        <w:t xml:space="preserve">дәрігерлер айтқандай миыммен күрделі мәселелер пайда бола бастады. Бұл мені физикалық жағынан емес, рухани </w:t>
      </w:r>
      <w:r w:rsidRPr="00277C71">
        <w:rPr>
          <w:spacing w:val="-3"/>
        </w:rPr>
        <w:t xml:space="preserve">жағынан </w:t>
      </w:r>
      <w:r w:rsidRPr="00277C71">
        <w:t xml:space="preserve">қатты мазалады. Егер </w:t>
      </w:r>
      <w:r w:rsidRPr="00277C71">
        <w:rPr>
          <w:spacing w:val="-3"/>
        </w:rPr>
        <w:t xml:space="preserve">менің </w:t>
      </w:r>
      <w:r w:rsidRPr="00277C71">
        <w:t>миым жарақаттанса,</w:t>
      </w:r>
      <w:r w:rsidRPr="00277C71">
        <w:rPr>
          <w:spacing w:val="-5"/>
        </w:rPr>
        <w:t xml:space="preserve"> </w:t>
      </w:r>
      <w:r w:rsidRPr="00277C71">
        <w:t>онда</w:t>
      </w:r>
      <w:r w:rsidRPr="00277C71">
        <w:rPr>
          <w:spacing w:val="-6"/>
        </w:rPr>
        <w:t xml:space="preserve"> </w:t>
      </w:r>
      <w:r w:rsidRPr="00277C71">
        <w:t>рухыма</w:t>
      </w:r>
      <w:r w:rsidRPr="00277C71">
        <w:rPr>
          <w:spacing w:val="-10"/>
        </w:rPr>
        <w:t xml:space="preserve"> </w:t>
      </w:r>
      <w:r w:rsidRPr="00277C71">
        <w:t>да</w:t>
      </w:r>
      <w:r w:rsidRPr="00277C71">
        <w:rPr>
          <w:spacing w:val="-10"/>
        </w:rPr>
        <w:t xml:space="preserve"> </w:t>
      </w:r>
      <w:r w:rsidRPr="00277C71">
        <w:t>бір</w:t>
      </w:r>
      <w:r w:rsidRPr="00277C71">
        <w:rPr>
          <w:spacing w:val="-3"/>
        </w:rPr>
        <w:t xml:space="preserve"> </w:t>
      </w:r>
      <w:r w:rsidRPr="00277C71">
        <w:t>нәрсе</w:t>
      </w:r>
      <w:r w:rsidRPr="00277C71">
        <w:rPr>
          <w:spacing w:val="-10"/>
        </w:rPr>
        <w:t xml:space="preserve"> </w:t>
      </w:r>
      <w:r w:rsidRPr="00277C71">
        <w:t>болған</w:t>
      </w:r>
      <w:r w:rsidRPr="00277C71">
        <w:rPr>
          <w:spacing w:val="-7"/>
        </w:rPr>
        <w:t xml:space="preserve"> </w:t>
      </w:r>
      <w:r w:rsidRPr="00277C71">
        <w:t>деп</w:t>
      </w:r>
      <w:r w:rsidRPr="00277C71">
        <w:rPr>
          <w:spacing w:val="-7"/>
        </w:rPr>
        <w:t xml:space="preserve"> </w:t>
      </w:r>
      <w:r w:rsidRPr="00277C71">
        <w:t>ойлайтынмын.</w:t>
      </w:r>
    </w:p>
    <w:p w:rsidR="00D579F6" w:rsidRPr="00277C71" w:rsidRDefault="00906E02" w:rsidP="008F4E67">
      <w:pPr>
        <w:pStyle w:val="a3"/>
        <w:tabs>
          <w:tab w:val="left" w:pos="0"/>
        </w:tabs>
        <w:spacing w:before="201" w:line="276" w:lineRule="auto"/>
        <w:ind w:left="0" w:right="123" w:firstLine="567"/>
      </w:pPr>
      <w:r w:rsidRPr="00277C71">
        <w:t xml:space="preserve">Үйге </w:t>
      </w:r>
      <w:r w:rsidRPr="00277C71">
        <w:rPr>
          <w:spacing w:val="-3"/>
        </w:rPr>
        <w:t xml:space="preserve">тез </w:t>
      </w:r>
      <w:r w:rsidRPr="00277C71">
        <w:t>жетіп өзімнің дәнімді егуге асықтым. Сэнсэй әрине кез-келген жерде</w:t>
      </w:r>
      <w:r w:rsidRPr="00277C71">
        <w:rPr>
          <w:spacing w:val="-9"/>
        </w:rPr>
        <w:t xml:space="preserve"> </w:t>
      </w:r>
      <w:r w:rsidRPr="00277C71">
        <w:t>рухани</w:t>
      </w:r>
      <w:r w:rsidRPr="00277C71">
        <w:rPr>
          <w:spacing w:val="-4"/>
        </w:rPr>
        <w:t xml:space="preserve"> </w:t>
      </w:r>
      <w:r w:rsidRPr="00277C71">
        <w:t>практикамен</w:t>
      </w:r>
      <w:r w:rsidRPr="00277C71">
        <w:rPr>
          <w:spacing w:val="-9"/>
        </w:rPr>
        <w:t xml:space="preserve"> </w:t>
      </w:r>
      <w:r w:rsidRPr="00277C71">
        <w:t>айналысуға</w:t>
      </w:r>
      <w:r w:rsidRPr="00277C71">
        <w:rPr>
          <w:spacing w:val="-8"/>
        </w:rPr>
        <w:t xml:space="preserve"> </w:t>
      </w:r>
      <w:r w:rsidRPr="00277C71">
        <w:t>болады</w:t>
      </w:r>
      <w:r w:rsidRPr="00277C71">
        <w:rPr>
          <w:spacing w:val="-9"/>
        </w:rPr>
        <w:t xml:space="preserve"> </w:t>
      </w:r>
      <w:r w:rsidRPr="00277C71">
        <w:t>деп</w:t>
      </w:r>
      <w:r w:rsidRPr="00277C71">
        <w:rPr>
          <w:spacing w:val="-9"/>
        </w:rPr>
        <w:t xml:space="preserve"> </w:t>
      </w:r>
      <w:r w:rsidRPr="00277C71">
        <w:rPr>
          <w:spacing w:val="-3"/>
        </w:rPr>
        <w:t>айтқан.</w:t>
      </w:r>
      <w:r w:rsidRPr="00277C71">
        <w:rPr>
          <w:spacing w:val="-6"/>
        </w:rPr>
        <w:t xml:space="preserve"> </w:t>
      </w:r>
      <w:r w:rsidRPr="00277C71">
        <w:t>Бірақ</w:t>
      </w:r>
      <w:r w:rsidRPr="00277C71">
        <w:rPr>
          <w:spacing w:val="-9"/>
        </w:rPr>
        <w:t xml:space="preserve"> </w:t>
      </w:r>
      <w:r w:rsidRPr="00277C71">
        <w:t>мен</w:t>
      </w:r>
      <w:r w:rsidRPr="00277C71">
        <w:rPr>
          <w:spacing w:val="-13"/>
        </w:rPr>
        <w:t xml:space="preserve"> </w:t>
      </w:r>
      <w:r w:rsidRPr="00277C71">
        <w:t>бұл</w:t>
      </w:r>
      <w:r w:rsidRPr="00277C71">
        <w:rPr>
          <w:spacing w:val="-8"/>
        </w:rPr>
        <w:t xml:space="preserve"> </w:t>
      </w:r>
      <w:r w:rsidRPr="00277C71">
        <w:rPr>
          <w:spacing w:val="-3"/>
        </w:rPr>
        <w:t xml:space="preserve">асыл </w:t>
      </w:r>
      <w:r w:rsidRPr="00277C71">
        <w:t>істі үйде, толық тыныштықта бастағым</w:t>
      </w:r>
      <w:r w:rsidRPr="00277C71">
        <w:rPr>
          <w:spacing w:val="-20"/>
        </w:rPr>
        <w:t xml:space="preserve"> </w:t>
      </w:r>
      <w:r w:rsidRPr="00277C71">
        <w:rPr>
          <w:spacing w:val="-3"/>
        </w:rPr>
        <w:t>келді.</w:t>
      </w:r>
    </w:p>
    <w:p w:rsidR="00D579F6" w:rsidRPr="008F4E67" w:rsidRDefault="00906E02" w:rsidP="008F4E67">
      <w:pPr>
        <w:pStyle w:val="a3"/>
        <w:tabs>
          <w:tab w:val="left" w:pos="0"/>
        </w:tabs>
        <w:spacing w:before="200" w:line="276" w:lineRule="auto"/>
        <w:ind w:left="0" w:right="119" w:firstLine="567"/>
      </w:pPr>
      <w:r w:rsidRPr="00277C71">
        <w:t>Үйде</w:t>
      </w:r>
      <w:r w:rsidRPr="00277C71">
        <w:rPr>
          <w:spacing w:val="-16"/>
        </w:rPr>
        <w:t xml:space="preserve"> </w:t>
      </w:r>
      <w:r w:rsidRPr="00277C71">
        <w:t>ұсақ-түйек</w:t>
      </w:r>
      <w:r w:rsidRPr="00277C71">
        <w:rPr>
          <w:spacing w:val="-17"/>
        </w:rPr>
        <w:t xml:space="preserve"> </w:t>
      </w:r>
      <w:r w:rsidRPr="00277C71">
        <w:t>шаруаларымды</w:t>
      </w:r>
      <w:r w:rsidRPr="00277C71">
        <w:rPr>
          <w:spacing w:val="-17"/>
        </w:rPr>
        <w:t xml:space="preserve"> </w:t>
      </w:r>
      <w:r w:rsidRPr="00277C71">
        <w:rPr>
          <w:spacing w:val="-2"/>
        </w:rPr>
        <w:t>тез</w:t>
      </w:r>
      <w:r w:rsidRPr="00277C71">
        <w:rPr>
          <w:spacing w:val="-16"/>
        </w:rPr>
        <w:t xml:space="preserve"> </w:t>
      </w:r>
      <w:r w:rsidRPr="00277C71">
        <w:t>бітірдім.</w:t>
      </w:r>
      <w:r w:rsidRPr="00277C71">
        <w:rPr>
          <w:spacing w:val="-15"/>
        </w:rPr>
        <w:t xml:space="preserve"> </w:t>
      </w:r>
      <w:r w:rsidRPr="00277C71">
        <w:t>Ата-анам</w:t>
      </w:r>
      <w:r w:rsidRPr="00277C71">
        <w:rPr>
          <w:spacing w:val="-15"/>
        </w:rPr>
        <w:t xml:space="preserve"> </w:t>
      </w:r>
      <w:r w:rsidRPr="00277C71">
        <w:t>теледидар</w:t>
      </w:r>
      <w:r w:rsidRPr="00277C71">
        <w:rPr>
          <w:spacing w:val="-17"/>
        </w:rPr>
        <w:t xml:space="preserve"> </w:t>
      </w:r>
      <w:r w:rsidRPr="00277C71">
        <w:t xml:space="preserve">көруге отырған </w:t>
      </w:r>
      <w:r w:rsidRPr="00277C71">
        <w:rPr>
          <w:spacing w:val="-3"/>
        </w:rPr>
        <w:t xml:space="preserve">кезде, </w:t>
      </w:r>
      <w:r w:rsidRPr="00277C71">
        <w:t>менде ыңғайланып «Лотос» отырысына (позасына) отырдым. Көптен</w:t>
      </w:r>
      <w:r w:rsidRPr="00277C71">
        <w:rPr>
          <w:spacing w:val="-32"/>
        </w:rPr>
        <w:t xml:space="preserve"> </w:t>
      </w:r>
      <w:r w:rsidRPr="00277C71">
        <w:t>күткен</w:t>
      </w:r>
      <w:r w:rsidRPr="00277C71">
        <w:rPr>
          <w:spacing w:val="-35"/>
        </w:rPr>
        <w:t xml:space="preserve"> </w:t>
      </w:r>
      <w:r w:rsidRPr="00277C71">
        <w:t>минуттар</w:t>
      </w:r>
      <w:r w:rsidRPr="00277C71">
        <w:rPr>
          <w:spacing w:val="-34"/>
        </w:rPr>
        <w:t xml:space="preserve"> </w:t>
      </w:r>
      <w:r w:rsidRPr="00277C71">
        <w:t>да</w:t>
      </w:r>
      <w:r w:rsidRPr="00277C71">
        <w:rPr>
          <w:spacing w:val="-30"/>
        </w:rPr>
        <w:t xml:space="preserve"> </w:t>
      </w:r>
      <w:r w:rsidRPr="00277C71">
        <w:rPr>
          <w:spacing w:val="-3"/>
        </w:rPr>
        <w:t>келді.</w:t>
      </w:r>
      <w:r w:rsidRPr="00277C71">
        <w:rPr>
          <w:spacing w:val="-32"/>
        </w:rPr>
        <w:t xml:space="preserve"> </w:t>
      </w:r>
      <w:r w:rsidRPr="00277C71">
        <w:t>Ойымды</w:t>
      </w:r>
      <w:r w:rsidRPr="00277C71">
        <w:rPr>
          <w:spacing w:val="-28"/>
        </w:rPr>
        <w:t xml:space="preserve"> </w:t>
      </w:r>
      <w:r w:rsidRPr="00277C71">
        <w:t>жинақтап:</w:t>
      </w:r>
      <w:r w:rsidRPr="00277C71">
        <w:rPr>
          <w:spacing w:val="-35"/>
        </w:rPr>
        <w:t xml:space="preserve"> </w:t>
      </w:r>
      <w:r w:rsidRPr="00277C71">
        <w:t>«дәнді</w:t>
      </w:r>
      <w:r w:rsidRPr="00277C71">
        <w:rPr>
          <w:spacing w:val="-35"/>
        </w:rPr>
        <w:t xml:space="preserve"> </w:t>
      </w:r>
      <w:r w:rsidRPr="00277C71">
        <w:t>егуден</w:t>
      </w:r>
      <w:r w:rsidRPr="00277C71">
        <w:rPr>
          <w:spacing w:val="-35"/>
        </w:rPr>
        <w:t xml:space="preserve"> </w:t>
      </w:r>
      <w:r w:rsidRPr="00277C71">
        <w:t>бастаймыз» деп ойладым... Бірақ осы жерде сасқалақтап қалдым. Біріншіден, лотос гүлі дәнінің</w:t>
      </w:r>
      <w:r w:rsidRPr="00277C71">
        <w:rPr>
          <w:spacing w:val="-8"/>
        </w:rPr>
        <w:t xml:space="preserve"> </w:t>
      </w:r>
      <w:r w:rsidRPr="00277C71">
        <w:t>қандай</w:t>
      </w:r>
      <w:r w:rsidRPr="00277C71">
        <w:rPr>
          <w:spacing w:val="-11"/>
        </w:rPr>
        <w:t xml:space="preserve"> </w:t>
      </w:r>
      <w:r w:rsidRPr="00277C71">
        <w:rPr>
          <w:spacing w:val="-3"/>
        </w:rPr>
        <w:t>екенін</w:t>
      </w:r>
      <w:r w:rsidRPr="00277C71">
        <w:rPr>
          <w:spacing w:val="-8"/>
        </w:rPr>
        <w:t xml:space="preserve"> </w:t>
      </w:r>
      <w:r w:rsidRPr="00277C71">
        <w:t>білмедім.</w:t>
      </w:r>
      <w:r w:rsidRPr="00277C71">
        <w:rPr>
          <w:spacing w:val="-9"/>
        </w:rPr>
        <w:t xml:space="preserve"> </w:t>
      </w:r>
      <w:r w:rsidRPr="00277C71">
        <w:t>Гүлін</w:t>
      </w:r>
      <w:r w:rsidRPr="00277C71">
        <w:rPr>
          <w:spacing w:val="-7"/>
        </w:rPr>
        <w:t xml:space="preserve"> </w:t>
      </w:r>
      <w:r w:rsidRPr="00277C71">
        <w:t>кітаптардан</w:t>
      </w:r>
      <w:r w:rsidRPr="00277C71">
        <w:rPr>
          <w:spacing w:val="-8"/>
        </w:rPr>
        <w:t xml:space="preserve"> </w:t>
      </w:r>
      <w:r w:rsidRPr="00277C71">
        <w:t>көргенмін,</w:t>
      </w:r>
      <w:r w:rsidRPr="00277C71">
        <w:rPr>
          <w:spacing w:val="-9"/>
        </w:rPr>
        <w:t xml:space="preserve"> </w:t>
      </w:r>
      <w:r w:rsidRPr="00277C71">
        <w:t>ал</w:t>
      </w:r>
      <w:r w:rsidRPr="00277C71">
        <w:rPr>
          <w:spacing w:val="-11"/>
        </w:rPr>
        <w:t xml:space="preserve"> </w:t>
      </w:r>
      <w:r w:rsidRPr="00277C71">
        <w:t>дәнін</w:t>
      </w:r>
      <w:r w:rsidRPr="00277C71">
        <w:rPr>
          <w:spacing w:val="-8"/>
        </w:rPr>
        <w:t xml:space="preserve"> </w:t>
      </w:r>
      <w:r w:rsidRPr="00277C71">
        <w:t>жоқ.</w:t>
      </w:r>
      <w:r w:rsidRPr="00277C71">
        <w:rPr>
          <w:spacing w:val="-9"/>
        </w:rPr>
        <w:t xml:space="preserve"> </w:t>
      </w:r>
      <w:r w:rsidRPr="00277C71">
        <w:rPr>
          <w:spacing w:val="-3"/>
        </w:rPr>
        <w:t xml:space="preserve">Ал </w:t>
      </w:r>
      <w:r w:rsidRPr="00277C71">
        <w:t xml:space="preserve">бұл егудің өзі </w:t>
      </w:r>
      <w:r w:rsidRPr="00277C71">
        <w:rPr>
          <w:spacing w:val="-3"/>
        </w:rPr>
        <w:t xml:space="preserve">қалай </w:t>
      </w:r>
      <w:r w:rsidRPr="00277C71">
        <w:t xml:space="preserve">болады, </w:t>
      </w:r>
      <w:r w:rsidRPr="00277C71">
        <w:rPr>
          <w:spacing w:val="-3"/>
        </w:rPr>
        <w:t xml:space="preserve">және </w:t>
      </w:r>
      <w:r w:rsidRPr="00277C71">
        <w:t xml:space="preserve">нақты нені </w:t>
      </w:r>
      <w:r w:rsidRPr="00277C71">
        <w:rPr>
          <w:spacing w:val="-3"/>
        </w:rPr>
        <w:t xml:space="preserve">егуім </w:t>
      </w:r>
      <w:r w:rsidRPr="00277C71">
        <w:t xml:space="preserve">керек? Дәндердің жерден өскенін </w:t>
      </w:r>
      <w:r w:rsidRPr="00277C71">
        <w:rPr>
          <w:spacing w:val="-3"/>
        </w:rPr>
        <w:t xml:space="preserve">көргенмін. </w:t>
      </w:r>
      <w:r w:rsidRPr="00277C71">
        <w:t xml:space="preserve">Бірақ рухымда жерді </w:t>
      </w:r>
      <w:r w:rsidRPr="00277C71">
        <w:rPr>
          <w:spacing w:val="-3"/>
        </w:rPr>
        <w:t xml:space="preserve">елестету, менің мәңгілік </w:t>
      </w:r>
      <w:r w:rsidRPr="00277C71">
        <w:t>туралы ұғымыма</w:t>
      </w:r>
      <w:r w:rsidRPr="00277C71">
        <w:rPr>
          <w:spacing w:val="-23"/>
        </w:rPr>
        <w:t xml:space="preserve"> </w:t>
      </w:r>
      <w:r w:rsidRPr="00277C71">
        <w:t>сәйкес</w:t>
      </w:r>
      <w:r w:rsidRPr="00277C71">
        <w:rPr>
          <w:spacing w:val="-19"/>
        </w:rPr>
        <w:t xml:space="preserve"> </w:t>
      </w:r>
      <w:r w:rsidRPr="00277C71">
        <w:rPr>
          <w:spacing w:val="-3"/>
        </w:rPr>
        <w:t>келмей,</w:t>
      </w:r>
      <w:r w:rsidRPr="00277C71">
        <w:rPr>
          <w:spacing w:val="-22"/>
        </w:rPr>
        <w:t xml:space="preserve"> </w:t>
      </w:r>
      <w:r w:rsidRPr="00277C71">
        <w:t>бұған</w:t>
      </w:r>
      <w:r w:rsidRPr="00277C71">
        <w:rPr>
          <w:spacing w:val="-20"/>
        </w:rPr>
        <w:t xml:space="preserve"> </w:t>
      </w:r>
      <w:r w:rsidRPr="00277C71">
        <w:rPr>
          <w:spacing w:val="-3"/>
        </w:rPr>
        <w:t>қанағаттанбадым.</w:t>
      </w:r>
      <w:r w:rsidRPr="00277C71">
        <w:rPr>
          <w:spacing w:val="-18"/>
        </w:rPr>
        <w:t xml:space="preserve"> </w:t>
      </w:r>
      <w:r w:rsidRPr="00277C71">
        <w:rPr>
          <w:spacing w:val="-3"/>
        </w:rPr>
        <w:t>Біраз</w:t>
      </w:r>
      <w:r w:rsidRPr="00277C71">
        <w:rPr>
          <w:spacing w:val="-21"/>
        </w:rPr>
        <w:t xml:space="preserve"> </w:t>
      </w:r>
      <w:r w:rsidRPr="00277C71">
        <w:rPr>
          <w:spacing w:val="-3"/>
        </w:rPr>
        <w:t>ойланып,</w:t>
      </w:r>
      <w:r w:rsidRPr="00277C71">
        <w:rPr>
          <w:spacing w:val="-21"/>
        </w:rPr>
        <w:t xml:space="preserve"> </w:t>
      </w:r>
      <w:r w:rsidRPr="00277C71">
        <w:t>одан</w:t>
      </w:r>
      <w:r w:rsidRPr="00277C71">
        <w:rPr>
          <w:spacing w:val="-25"/>
        </w:rPr>
        <w:t xml:space="preserve"> </w:t>
      </w:r>
      <w:r w:rsidRPr="00277C71">
        <w:t xml:space="preserve">шығудың оңтайлы жолын таптым. </w:t>
      </w:r>
      <w:r w:rsidRPr="00277C71">
        <w:rPr>
          <w:spacing w:val="-3"/>
        </w:rPr>
        <w:t xml:space="preserve">Бір </w:t>
      </w:r>
      <w:r w:rsidRPr="00277C71">
        <w:t>кездері анамның бұршақты сулы мақтаға салып өсіргенін</w:t>
      </w:r>
      <w:r w:rsidRPr="00277C71">
        <w:rPr>
          <w:spacing w:val="-7"/>
        </w:rPr>
        <w:t xml:space="preserve"> </w:t>
      </w:r>
      <w:r w:rsidRPr="00277C71">
        <w:t>көргенмін.</w:t>
      </w:r>
      <w:r w:rsidRPr="00277C71">
        <w:rPr>
          <w:spacing w:val="-6"/>
        </w:rPr>
        <w:t xml:space="preserve"> </w:t>
      </w:r>
      <w:r w:rsidRPr="00277C71">
        <w:rPr>
          <w:spacing w:val="-3"/>
        </w:rPr>
        <w:t>Бұл</w:t>
      </w:r>
      <w:r w:rsidRPr="00277C71">
        <w:rPr>
          <w:spacing w:val="-8"/>
        </w:rPr>
        <w:t xml:space="preserve"> </w:t>
      </w:r>
      <w:r w:rsidRPr="00277C71">
        <w:t>нұсқа</w:t>
      </w:r>
      <w:r w:rsidRPr="00277C71">
        <w:rPr>
          <w:spacing w:val="-11"/>
        </w:rPr>
        <w:t xml:space="preserve"> </w:t>
      </w:r>
      <w:r w:rsidRPr="00277C71">
        <w:t>маған</w:t>
      </w:r>
      <w:r w:rsidRPr="00277C71">
        <w:rPr>
          <w:spacing w:val="-12"/>
        </w:rPr>
        <w:t xml:space="preserve"> </w:t>
      </w:r>
      <w:r w:rsidRPr="00277C71">
        <w:t>ұнады.</w:t>
      </w:r>
      <w:r w:rsidRPr="00277C71">
        <w:rPr>
          <w:spacing w:val="-6"/>
        </w:rPr>
        <w:t xml:space="preserve"> </w:t>
      </w:r>
      <w:r w:rsidRPr="00277C71">
        <w:t>«Бұршақ</w:t>
      </w:r>
      <w:r w:rsidRPr="00277C71">
        <w:rPr>
          <w:spacing w:val="-12"/>
        </w:rPr>
        <w:t xml:space="preserve"> </w:t>
      </w:r>
      <w:r w:rsidRPr="00277C71">
        <w:t>болса,</w:t>
      </w:r>
      <w:r w:rsidRPr="00277C71">
        <w:rPr>
          <w:spacing w:val="-9"/>
        </w:rPr>
        <w:t xml:space="preserve"> </w:t>
      </w:r>
      <w:r w:rsidRPr="00277C71">
        <w:t>бұршақ</w:t>
      </w:r>
      <w:r w:rsidRPr="00277C71">
        <w:rPr>
          <w:spacing w:val="-13"/>
        </w:rPr>
        <w:t xml:space="preserve"> </w:t>
      </w:r>
      <w:r w:rsidRPr="00277C71">
        <w:t>болсын»,</w:t>
      </w:r>
      <w:r w:rsidR="008F4E67">
        <w:t xml:space="preserve"> </w:t>
      </w:r>
      <w:r w:rsidR="008F4E67" w:rsidRPr="00277C71">
        <w:t>–</w:t>
      </w:r>
      <w:r w:rsidR="008F4E67">
        <w:t xml:space="preserve"> </w:t>
      </w:r>
      <w:r w:rsidRPr="008F4E67">
        <w:t>деп</w:t>
      </w:r>
      <w:r w:rsidRPr="008F4E67">
        <w:rPr>
          <w:spacing w:val="-18"/>
        </w:rPr>
        <w:t xml:space="preserve"> </w:t>
      </w:r>
      <w:r w:rsidRPr="008F4E67">
        <w:rPr>
          <w:spacing w:val="-3"/>
        </w:rPr>
        <w:t>ішімнен</w:t>
      </w:r>
      <w:r w:rsidRPr="008F4E67">
        <w:rPr>
          <w:spacing w:val="-18"/>
        </w:rPr>
        <w:t xml:space="preserve"> </w:t>
      </w:r>
      <w:r w:rsidRPr="008F4E67">
        <w:rPr>
          <w:spacing w:val="-2"/>
        </w:rPr>
        <w:t>ойландым.</w:t>
      </w:r>
      <w:r w:rsidRPr="008F4E67">
        <w:rPr>
          <w:spacing w:val="-13"/>
        </w:rPr>
        <w:t xml:space="preserve"> </w:t>
      </w:r>
      <w:r w:rsidRPr="008F4E67">
        <w:t>–</w:t>
      </w:r>
      <w:r w:rsidRPr="008F4E67">
        <w:rPr>
          <w:spacing w:val="-18"/>
        </w:rPr>
        <w:t xml:space="preserve"> </w:t>
      </w:r>
      <w:r w:rsidRPr="008F4E67">
        <w:t>Сайып</w:t>
      </w:r>
      <w:r w:rsidRPr="008F4E67">
        <w:rPr>
          <w:spacing w:val="-23"/>
        </w:rPr>
        <w:t xml:space="preserve"> </w:t>
      </w:r>
      <w:r w:rsidRPr="008F4E67">
        <w:t>келгенде</w:t>
      </w:r>
      <w:r w:rsidRPr="008F4E67">
        <w:rPr>
          <w:spacing w:val="-20"/>
        </w:rPr>
        <w:t xml:space="preserve"> </w:t>
      </w:r>
      <w:r w:rsidRPr="008F4E67">
        <w:t>бұл</w:t>
      </w:r>
      <w:r w:rsidRPr="008F4E67">
        <w:rPr>
          <w:spacing w:val="-18"/>
        </w:rPr>
        <w:t xml:space="preserve"> </w:t>
      </w:r>
      <w:r w:rsidRPr="008F4E67">
        <w:rPr>
          <w:spacing w:val="-3"/>
        </w:rPr>
        <w:t>менің</w:t>
      </w:r>
      <w:r w:rsidRPr="008F4E67">
        <w:rPr>
          <w:spacing w:val="-14"/>
        </w:rPr>
        <w:t xml:space="preserve"> </w:t>
      </w:r>
      <w:r w:rsidRPr="008F4E67">
        <w:rPr>
          <w:spacing w:val="-3"/>
        </w:rPr>
        <w:t>қиялым.</w:t>
      </w:r>
      <w:r w:rsidRPr="008F4E67">
        <w:rPr>
          <w:spacing w:val="-16"/>
        </w:rPr>
        <w:t xml:space="preserve"> </w:t>
      </w:r>
      <w:r w:rsidRPr="008F4E67">
        <w:t>Және</w:t>
      </w:r>
      <w:r w:rsidRPr="008F4E67">
        <w:rPr>
          <w:spacing w:val="-22"/>
        </w:rPr>
        <w:t xml:space="preserve"> </w:t>
      </w:r>
      <w:r w:rsidRPr="008F4E67">
        <w:t>ең</w:t>
      </w:r>
      <w:r w:rsidRPr="008F4E67">
        <w:rPr>
          <w:spacing w:val="-22"/>
        </w:rPr>
        <w:t xml:space="preserve"> </w:t>
      </w:r>
      <w:r w:rsidRPr="008F4E67">
        <w:t>бастысы</w:t>
      </w:r>
      <w:r w:rsidR="008F4E67">
        <w:t xml:space="preserve"> </w:t>
      </w:r>
      <w:r w:rsidR="008F4E67" w:rsidRPr="00277C71">
        <w:t>–</w:t>
      </w:r>
      <w:r w:rsidR="008F4E67">
        <w:t xml:space="preserve"> </w:t>
      </w:r>
      <w:r w:rsidRPr="008F4E67">
        <w:t>Сэнсэй айтқандай түпкі</w:t>
      </w:r>
      <w:r w:rsidRPr="008F4E67">
        <w:rPr>
          <w:spacing w:val="-23"/>
        </w:rPr>
        <w:t xml:space="preserve"> </w:t>
      </w:r>
      <w:r w:rsidRPr="008F4E67">
        <w:t>мәні.</w:t>
      </w:r>
    </w:p>
    <w:p w:rsidR="00D579F6" w:rsidRPr="00277C71" w:rsidRDefault="00906E02" w:rsidP="008F4E67">
      <w:pPr>
        <w:pStyle w:val="a3"/>
        <w:tabs>
          <w:tab w:val="left" w:pos="0"/>
        </w:tabs>
        <w:spacing w:before="250" w:line="276" w:lineRule="auto"/>
        <w:ind w:left="0" w:right="126" w:firstLine="567"/>
      </w:pPr>
      <w:r w:rsidRPr="00277C71">
        <w:t xml:space="preserve">Қайтадан ойымды жинақтап, көкірек тұсыма (в районе солнечного сплетения) ақ бұршақ дәнін, өте жұмсақ әрі жылы нәрсеге орап ішіме салғанымды елестеттім. Содан соң дәнімді мәпелеп, жылы сөздер айта бастадым. Бірақ ешқандай сезім болған жоқ. </w:t>
      </w:r>
      <w:r w:rsidR="00D8183E">
        <w:t>Осы</w:t>
      </w:r>
      <w:r w:rsidRPr="00277C71">
        <w:t xml:space="preserve"> кезде бар білетін жақсы сөздерімді есіме түсіре бастадым. Және </w:t>
      </w:r>
      <w:r w:rsidR="00D8183E">
        <w:t>сол</w:t>
      </w:r>
      <w:r w:rsidRPr="00277C71">
        <w:t xml:space="preserve"> сәтте жаман боқтық сөздерге қарағанда жақсы әдемі сөздерді аз білетініме таңғалдым. Көшеде, мектепте барлық жерде естіген сөздер, менің сөздік қорымды жиі толтырғанын байқадым. Менің ойларым бірінен соң бірі қисынды түрде созылатын кейбір</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D8183E">
      <w:pPr>
        <w:pStyle w:val="a3"/>
        <w:tabs>
          <w:tab w:val="left" w:pos="0"/>
        </w:tabs>
        <w:spacing w:before="67" w:line="276" w:lineRule="auto"/>
        <w:ind w:left="0" w:right="122" w:firstLine="0"/>
      </w:pPr>
      <w:r>
        <w:lastRenderedPageBreak/>
        <w:pict>
          <v:line id="_x0000_s1674" style="position:absolute;left:0;text-align:left;z-index:252081152;mso-position-horizontal-relative:page;mso-position-vertical-relative:page" from="49.35pt,56.65pt" to="49.35pt,763.4pt" strokeweight=".72pt">
            <w10:wrap anchorx="page" anchory="page"/>
          </v:line>
        </w:pict>
      </w:r>
      <w:r w:rsidR="00906E02" w:rsidRPr="00277C71">
        <w:t>тұжырымдар туралы ойлануға көшті. Осыны түсініп, тағы да ойымды лотос гүліне жинақтауға тырыстым. Бірақ онымнан түк шықпады. Жиырма минут бойы қанша тырысқаныма қарамаста еш нәтиже болмаған соң, бір нәрсені дұрыс жасамадым деген ой келді. Ақыры Сэнсэйден қателігім туралы толығырақ сұраймын деп ұйқыға жаттым.</w:t>
      </w:r>
    </w:p>
    <w:p w:rsidR="00D579F6" w:rsidRPr="00277C71" w:rsidRDefault="00906E02" w:rsidP="008F4E67">
      <w:pPr>
        <w:pStyle w:val="a3"/>
        <w:tabs>
          <w:tab w:val="left" w:pos="0"/>
        </w:tabs>
        <w:spacing w:before="204" w:line="276" w:lineRule="auto"/>
        <w:ind w:left="0" w:right="121" w:firstLine="567"/>
      </w:pPr>
      <w:r w:rsidRPr="00277C71">
        <w:t xml:space="preserve">Бірақ мен ұйықтай алмадым. Айнала тұнған қараңғылыққа </w:t>
      </w:r>
      <w:r w:rsidRPr="00277C71">
        <w:rPr>
          <w:spacing w:val="-3"/>
        </w:rPr>
        <w:t xml:space="preserve">батқан. </w:t>
      </w:r>
      <w:r w:rsidRPr="00277C71">
        <w:t>Бөлмедегі</w:t>
      </w:r>
      <w:r w:rsidRPr="00277C71">
        <w:rPr>
          <w:spacing w:val="-18"/>
        </w:rPr>
        <w:t xml:space="preserve"> </w:t>
      </w:r>
      <w:r w:rsidRPr="00277C71">
        <w:t>заттар</w:t>
      </w:r>
      <w:r w:rsidRPr="00277C71">
        <w:rPr>
          <w:spacing w:val="-14"/>
        </w:rPr>
        <w:t xml:space="preserve"> </w:t>
      </w:r>
      <w:r w:rsidRPr="00277C71">
        <w:t>мен</w:t>
      </w:r>
      <w:r w:rsidRPr="00277C71">
        <w:rPr>
          <w:spacing w:val="-14"/>
        </w:rPr>
        <w:t xml:space="preserve"> </w:t>
      </w:r>
      <w:r w:rsidRPr="00277C71">
        <w:t>жиһаздар</w:t>
      </w:r>
      <w:r w:rsidRPr="00277C71">
        <w:rPr>
          <w:spacing w:val="-10"/>
        </w:rPr>
        <w:t xml:space="preserve"> </w:t>
      </w:r>
      <w:r w:rsidRPr="00277C71">
        <w:rPr>
          <w:spacing w:val="-3"/>
        </w:rPr>
        <w:t>өзінің</w:t>
      </w:r>
      <w:r w:rsidRPr="00277C71">
        <w:rPr>
          <w:spacing w:val="-9"/>
        </w:rPr>
        <w:t xml:space="preserve"> </w:t>
      </w:r>
      <w:r w:rsidRPr="00277C71">
        <w:t>табиғи</w:t>
      </w:r>
      <w:r w:rsidRPr="00277C71">
        <w:rPr>
          <w:spacing w:val="-18"/>
        </w:rPr>
        <w:t xml:space="preserve"> </w:t>
      </w:r>
      <w:r w:rsidRPr="00277C71">
        <w:t>бояуын</w:t>
      </w:r>
      <w:r w:rsidRPr="00277C71">
        <w:rPr>
          <w:spacing w:val="-14"/>
        </w:rPr>
        <w:t xml:space="preserve"> </w:t>
      </w:r>
      <w:r w:rsidRPr="00277C71">
        <w:t>жоғалтқан.</w:t>
      </w:r>
      <w:r w:rsidRPr="00277C71">
        <w:rPr>
          <w:spacing w:val="-11"/>
        </w:rPr>
        <w:t xml:space="preserve"> </w:t>
      </w:r>
      <w:r w:rsidRPr="00277C71">
        <w:t xml:space="preserve">«Шыныменде біздің әлем қаншалықты бұлыңғыр елес. </w:t>
      </w:r>
      <w:r w:rsidRPr="00277C71">
        <w:rPr>
          <w:spacing w:val="-3"/>
        </w:rPr>
        <w:t xml:space="preserve">Бізге </w:t>
      </w:r>
      <w:r w:rsidRPr="00277C71">
        <w:t xml:space="preserve">шынайы өмір </w:t>
      </w:r>
      <w:r w:rsidRPr="00277C71">
        <w:rPr>
          <w:spacing w:val="-3"/>
        </w:rPr>
        <w:t xml:space="preserve">сүріп </w:t>
      </w:r>
      <w:r w:rsidRPr="00277C71">
        <w:t>жатқандай көрінеді»,</w:t>
      </w:r>
      <w:r w:rsidRPr="00277C71">
        <w:rPr>
          <w:spacing w:val="-12"/>
        </w:rPr>
        <w:t xml:space="preserve"> </w:t>
      </w:r>
      <w:r w:rsidRPr="00277C71">
        <w:t>-</w:t>
      </w:r>
      <w:r w:rsidRPr="00277C71">
        <w:rPr>
          <w:spacing w:val="-20"/>
        </w:rPr>
        <w:t xml:space="preserve"> </w:t>
      </w:r>
      <w:r w:rsidRPr="00277C71">
        <w:t>деп</w:t>
      </w:r>
      <w:r w:rsidRPr="00277C71">
        <w:rPr>
          <w:spacing w:val="-15"/>
        </w:rPr>
        <w:t xml:space="preserve"> </w:t>
      </w:r>
      <w:r w:rsidRPr="00277C71">
        <w:rPr>
          <w:spacing w:val="-3"/>
        </w:rPr>
        <w:t>ойладым.</w:t>
      </w:r>
      <w:r w:rsidRPr="00277C71">
        <w:rPr>
          <w:spacing w:val="-10"/>
        </w:rPr>
        <w:t xml:space="preserve"> </w:t>
      </w:r>
      <w:r w:rsidRPr="00277C71">
        <w:rPr>
          <w:spacing w:val="-3"/>
        </w:rPr>
        <w:t>Ал</w:t>
      </w:r>
      <w:r w:rsidRPr="00277C71">
        <w:rPr>
          <w:spacing w:val="-15"/>
        </w:rPr>
        <w:t xml:space="preserve"> </w:t>
      </w:r>
      <w:r w:rsidRPr="00277C71">
        <w:t>турасына</w:t>
      </w:r>
      <w:r w:rsidRPr="00277C71">
        <w:rPr>
          <w:spacing w:val="-17"/>
        </w:rPr>
        <w:t xml:space="preserve"> </w:t>
      </w:r>
      <w:r w:rsidRPr="00277C71">
        <w:t>келгенде,</w:t>
      </w:r>
      <w:r w:rsidRPr="00277C71">
        <w:rPr>
          <w:spacing w:val="-13"/>
        </w:rPr>
        <w:t xml:space="preserve"> </w:t>
      </w:r>
      <w:r w:rsidRPr="00277C71">
        <w:t>кішкене</w:t>
      </w:r>
      <w:r w:rsidRPr="00277C71">
        <w:rPr>
          <w:spacing w:val="-17"/>
        </w:rPr>
        <w:t xml:space="preserve"> </w:t>
      </w:r>
      <w:r w:rsidRPr="00277C71">
        <w:t>балалар</w:t>
      </w:r>
      <w:r w:rsidRPr="00277C71">
        <w:rPr>
          <w:spacing w:val="-19"/>
        </w:rPr>
        <w:t xml:space="preserve"> </w:t>
      </w:r>
      <w:r w:rsidRPr="00277C71">
        <w:t>секілді</w:t>
      </w:r>
      <w:r w:rsidRPr="00277C71">
        <w:rPr>
          <w:spacing w:val="-19"/>
        </w:rPr>
        <w:t xml:space="preserve"> </w:t>
      </w:r>
      <w:r w:rsidRPr="00277C71">
        <w:rPr>
          <w:spacing w:val="-3"/>
        </w:rPr>
        <w:t xml:space="preserve">өзіміз </w:t>
      </w:r>
      <w:r w:rsidRPr="00277C71">
        <w:t>ойша ойын құрамызда, өзіміз сол ойынмен ойнаймыз. Тек балалардан айырмашылығымыз,</w:t>
      </w:r>
      <w:r w:rsidRPr="00277C71">
        <w:rPr>
          <w:spacing w:val="-14"/>
        </w:rPr>
        <w:t xml:space="preserve"> </w:t>
      </w:r>
      <w:r w:rsidRPr="00277C71">
        <w:t>үлкендер</w:t>
      </w:r>
      <w:r w:rsidRPr="00277C71">
        <w:rPr>
          <w:spacing w:val="-16"/>
        </w:rPr>
        <w:t xml:space="preserve"> </w:t>
      </w:r>
      <w:r w:rsidRPr="00277C71">
        <w:t>есеймейді.</w:t>
      </w:r>
      <w:r w:rsidRPr="00277C71">
        <w:rPr>
          <w:spacing w:val="-11"/>
        </w:rPr>
        <w:t xml:space="preserve"> </w:t>
      </w:r>
      <w:r w:rsidRPr="00277C71">
        <w:t>Себебі</w:t>
      </w:r>
      <w:r w:rsidRPr="00277C71">
        <w:rPr>
          <w:spacing w:val="-16"/>
        </w:rPr>
        <w:t xml:space="preserve"> </w:t>
      </w:r>
      <w:r w:rsidRPr="00277C71">
        <w:rPr>
          <w:spacing w:val="-3"/>
        </w:rPr>
        <w:t>өзінің</w:t>
      </w:r>
      <w:r w:rsidRPr="00277C71">
        <w:rPr>
          <w:spacing w:val="-8"/>
        </w:rPr>
        <w:t xml:space="preserve"> </w:t>
      </w:r>
      <w:r w:rsidRPr="00277C71">
        <w:t>құрған</w:t>
      </w:r>
      <w:r w:rsidRPr="00277C71">
        <w:rPr>
          <w:spacing w:val="-13"/>
        </w:rPr>
        <w:t xml:space="preserve"> </w:t>
      </w:r>
      <w:r w:rsidRPr="00277C71">
        <w:t>ойша</w:t>
      </w:r>
      <w:r w:rsidRPr="00277C71">
        <w:rPr>
          <w:spacing w:val="-15"/>
        </w:rPr>
        <w:t xml:space="preserve"> </w:t>
      </w:r>
      <w:r w:rsidRPr="00277C71">
        <w:t xml:space="preserve">бейнесіне енгенші соншалықты, басқалары да </w:t>
      </w:r>
      <w:r w:rsidRPr="00277C71">
        <w:rPr>
          <w:spacing w:val="-3"/>
        </w:rPr>
        <w:t xml:space="preserve">ол </w:t>
      </w:r>
      <w:r w:rsidRPr="00277C71">
        <w:t xml:space="preserve">секілді шынайы деп ойлай </w:t>
      </w:r>
      <w:r w:rsidRPr="00277C71">
        <w:rPr>
          <w:spacing w:val="-3"/>
        </w:rPr>
        <w:t xml:space="preserve">бастайды. </w:t>
      </w:r>
      <w:r w:rsidRPr="00277C71">
        <w:t xml:space="preserve">Осылайша ойдан шығарылған бекершілікте өміріміз өтеді. </w:t>
      </w:r>
      <w:r w:rsidRPr="00277C71">
        <w:rPr>
          <w:spacing w:val="-3"/>
        </w:rPr>
        <w:t xml:space="preserve">Ал </w:t>
      </w:r>
      <w:r w:rsidRPr="00277C71">
        <w:t xml:space="preserve">Сэнсэй айтпақшы: </w:t>
      </w:r>
      <w:r w:rsidRPr="00277C71">
        <w:rPr>
          <w:spacing w:val="-3"/>
        </w:rPr>
        <w:t xml:space="preserve">«нағыз </w:t>
      </w:r>
      <w:r w:rsidRPr="00277C71">
        <w:t xml:space="preserve">сен – </w:t>
      </w:r>
      <w:r w:rsidRPr="00277C71">
        <w:rPr>
          <w:spacing w:val="-3"/>
        </w:rPr>
        <w:t xml:space="preserve">ол сенің </w:t>
      </w:r>
      <w:r w:rsidRPr="00277C71">
        <w:t xml:space="preserve">рухың, </w:t>
      </w:r>
      <w:r w:rsidRPr="00277C71">
        <w:rPr>
          <w:spacing w:val="-3"/>
        </w:rPr>
        <w:t xml:space="preserve">қазір </w:t>
      </w:r>
      <w:r w:rsidRPr="00277C71">
        <w:t xml:space="preserve">бойыңда бар </w:t>
      </w:r>
      <w:r w:rsidRPr="00277C71">
        <w:rPr>
          <w:spacing w:val="-3"/>
        </w:rPr>
        <w:t xml:space="preserve">шексіз </w:t>
      </w:r>
      <w:r w:rsidRPr="00277C71">
        <w:t xml:space="preserve">болмысың. Бұл жалған дүниенің иллюзиясынан </w:t>
      </w:r>
      <w:r w:rsidRPr="00277C71">
        <w:rPr>
          <w:spacing w:val="-3"/>
        </w:rPr>
        <w:t xml:space="preserve">ояну ғана </w:t>
      </w:r>
      <w:r w:rsidRPr="00277C71">
        <w:t>керек. Сол кезде бүкіл әлем өзгереді...»</w:t>
      </w:r>
    </w:p>
    <w:p w:rsidR="00D579F6" w:rsidRPr="00277C71" w:rsidRDefault="00906E02" w:rsidP="008F4E67">
      <w:pPr>
        <w:pStyle w:val="a3"/>
        <w:tabs>
          <w:tab w:val="left" w:pos="0"/>
        </w:tabs>
        <w:spacing w:before="201" w:line="276" w:lineRule="auto"/>
        <w:ind w:left="0" w:right="119" w:firstLine="567"/>
      </w:pPr>
      <w:r w:rsidRPr="00277C71">
        <w:t>Шексіздікті</w:t>
      </w:r>
      <w:r w:rsidRPr="00277C71">
        <w:rPr>
          <w:spacing w:val="-22"/>
        </w:rPr>
        <w:t xml:space="preserve"> </w:t>
      </w:r>
      <w:r w:rsidRPr="00277C71">
        <w:t>терең</w:t>
      </w:r>
      <w:r w:rsidRPr="00277C71">
        <w:rPr>
          <w:spacing w:val="-21"/>
        </w:rPr>
        <w:t xml:space="preserve"> </w:t>
      </w:r>
      <w:r w:rsidRPr="00277C71">
        <w:t>ойлаған</w:t>
      </w:r>
      <w:r w:rsidRPr="00277C71">
        <w:rPr>
          <w:spacing w:val="-21"/>
        </w:rPr>
        <w:t xml:space="preserve"> </w:t>
      </w:r>
      <w:r w:rsidRPr="00277C71">
        <w:t>сайын</w:t>
      </w:r>
      <w:r w:rsidRPr="00277C71">
        <w:rPr>
          <w:spacing w:val="-21"/>
        </w:rPr>
        <w:t xml:space="preserve"> </w:t>
      </w:r>
      <w:r w:rsidRPr="00277C71">
        <w:t>өзімді</w:t>
      </w:r>
      <w:r w:rsidRPr="00277C71">
        <w:rPr>
          <w:spacing w:val="-25"/>
        </w:rPr>
        <w:t xml:space="preserve"> </w:t>
      </w:r>
      <w:r w:rsidRPr="00277C71">
        <w:t>жеңіл</w:t>
      </w:r>
      <w:r w:rsidRPr="00277C71">
        <w:rPr>
          <w:spacing w:val="-21"/>
        </w:rPr>
        <w:t xml:space="preserve"> </w:t>
      </w:r>
      <w:r w:rsidRPr="00277C71">
        <w:t>әрі</w:t>
      </w:r>
      <w:r w:rsidRPr="00277C71">
        <w:rPr>
          <w:spacing w:val="-22"/>
        </w:rPr>
        <w:t xml:space="preserve"> </w:t>
      </w:r>
      <w:r w:rsidRPr="00277C71">
        <w:t>жақсы</w:t>
      </w:r>
      <w:r w:rsidRPr="00277C71">
        <w:rPr>
          <w:spacing w:val="-25"/>
        </w:rPr>
        <w:t xml:space="preserve"> </w:t>
      </w:r>
      <w:r w:rsidRPr="00277C71">
        <w:t>сезіне</w:t>
      </w:r>
      <w:r w:rsidRPr="00277C71">
        <w:rPr>
          <w:spacing w:val="-25"/>
        </w:rPr>
        <w:t xml:space="preserve"> </w:t>
      </w:r>
      <w:r w:rsidRPr="00277C71">
        <w:t>бастадым. Осы</w:t>
      </w:r>
      <w:r w:rsidRPr="00277C71">
        <w:rPr>
          <w:spacing w:val="-35"/>
        </w:rPr>
        <w:t xml:space="preserve"> </w:t>
      </w:r>
      <w:r w:rsidRPr="00277C71">
        <w:t>сәтте</w:t>
      </w:r>
      <w:r w:rsidRPr="00277C71">
        <w:rPr>
          <w:spacing w:val="-34"/>
        </w:rPr>
        <w:t xml:space="preserve"> </w:t>
      </w:r>
      <w:r w:rsidRPr="00277C71">
        <w:t>кеудемнің</w:t>
      </w:r>
      <w:r w:rsidRPr="00277C71">
        <w:rPr>
          <w:spacing w:val="-31"/>
        </w:rPr>
        <w:t xml:space="preserve"> </w:t>
      </w:r>
      <w:r w:rsidRPr="00277C71">
        <w:t>жылып,</w:t>
      </w:r>
      <w:r w:rsidRPr="00277C71">
        <w:rPr>
          <w:spacing w:val="-29"/>
        </w:rPr>
        <w:t xml:space="preserve"> </w:t>
      </w:r>
      <w:r w:rsidRPr="00277C71">
        <w:t>тіпті</w:t>
      </w:r>
      <w:r w:rsidRPr="00277C71">
        <w:rPr>
          <w:spacing w:val="-32"/>
        </w:rPr>
        <w:t xml:space="preserve"> </w:t>
      </w:r>
      <w:r w:rsidRPr="00277C71">
        <w:t>жағымды</w:t>
      </w:r>
      <w:r w:rsidRPr="00277C71">
        <w:rPr>
          <w:spacing w:val="-31"/>
        </w:rPr>
        <w:t xml:space="preserve"> </w:t>
      </w:r>
      <w:r w:rsidRPr="00277C71">
        <w:t>қытықтағанын</w:t>
      </w:r>
      <w:r w:rsidRPr="00277C71">
        <w:rPr>
          <w:spacing w:val="-30"/>
        </w:rPr>
        <w:t xml:space="preserve"> </w:t>
      </w:r>
      <w:r w:rsidRPr="00277C71">
        <w:rPr>
          <w:spacing w:val="-3"/>
        </w:rPr>
        <w:t>сезіндім.</w:t>
      </w:r>
      <w:r w:rsidRPr="00277C71">
        <w:rPr>
          <w:spacing w:val="-29"/>
        </w:rPr>
        <w:t xml:space="preserve"> </w:t>
      </w:r>
      <w:r w:rsidRPr="00277C71">
        <w:t>Аяғымның ұшынан</w:t>
      </w:r>
      <w:r w:rsidRPr="00277C71">
        <w:rPr>
          <w:spacing w:val="-20"/>
        </w:rPr>
        <w:t xml:space="preserve"> </w:t>
      </w:r>
      <w:r w:rsidRPr="00277C71">
        <w:t>басыма</w:t>
      </w:r>
      <w:r w:rsidRPr="00277C71">
        <w:rPr>
          <w:spacing w:val="-20"/>
        </w:rPr>
        <w:t xml:space="preserve"> </w:t>
      </w:r>
      <w:r w:rsidRPr="00277C71">
        <w:t>дейін</w:t>
      </w:r>
      <w:r w:rsidRPr="00277C71">
        <w:rPr>
          <w:spacing w:val="-20"/>
        </w:rPr>
        <w:t xml:space="preserve"> </w:t>
      </w:r>
      <w:r w:rsidRPr="00277C71">
        <w:t>бүкіл</w:t>
      </w:r>
      <w:r w:rsidRPr="00277C71">
        <w:rPr>
          <w:spacing w:val="-16"/>
        </w:rPr>
        <w:t xml:space="preserve"> </w:t>
      </w:r>
      <w:r w:rsidRPr="00277C71">
        <w:t>денем</w:t>
      </w:r>
      <w:r w:rsidRPr="00277C71">
        <w:rPr>
          <w:spacing w:val="-16"/>
        </w:rPr>
        <w:t xml:space="preserve"> </w:t>
      </w:r>
      <w:r w:rsidRPr="00277C71">
        <w:t>тітіркене</w:t>
      </w:r>
      <w:r w:rsidRPr="00277C71">
        <w:rPr>
          <w:spacing w:val="-19"/>
        </w:rPr>
        <w:t xml:space="preserve"> </w:t>
      </w:r>
      <w:r w:rsidRPr="00277C71">
        <w:t>бастады.</w:t>
      </w:r>
      <w:r w:rsidRPr="00277C71">
        <w:rPr>
          <w:spacing w:val="-15"/>
        </w:rPr>
        <w:t xml:space="preserve"> </w:t>
      </w:r>
      <w:r w:rsidRPr="00277C71">
        <w:rPr>
          <w:spacing w:val="-3"/>
        </w:rPr>
        <w:t>Бүкіл</w:t>
      </w:r>
      <w:r w:rsidRPr="00277C71">
        <w:rPr>
          <w:spacing w:val="-17"/>
        </w:rPr>
        <w:t xml:space="preserve"> </w:t>
      </w:r>
      <w:r w:rsidRPr="00277C71">
        <w:t>әлемді</w:t>
      </w:r>
      <w:r w:rsidRPr="00277C71">
        <w:rPr>
          <w:spacing w:val="-17"/>
        </w:rPr>
        <w:t xml:space="preserve"> </w:t>
      </w:r>
      <w:r w:rsidRPr="00277C71">
        <w:t xml:space="preserve">құшақтағым келетіндей сондай жағымды керемет сезім пайда болды. Осындай </w:t>
      </w:r>
      <w:r w:rsidRPr="00277C71">
        <w:rPr>
          <w:spacing w:val="-3"/>
        </w:rPr>
        <w:t xml:space="preserve">тәтті </w:t>
      </w:r>
      <w:r w:rsidRPr="00277C71">
        <w:t>сезіммен</w:t>
      </w:r>
      <w:r w:rsidRPr="00277C71">
        <w:rPr>
          <w:spacing w:val="-9"/>
        </w:rPr>
        <w:t xml:space="preserve"> </w:t>
      </w:r>
      <w:r w:rsidRPr="00277C71">
        <w:t>ұйықтап</w:t>
      </w:r>
      <w:r w:rsidRPr="00277C71">
        <w:rPr>
          <w:spacing w:val="-8"/>
        </w:rPr>
        <w:t xml:space="preserve"> </w:t>
      </w:r>
      <w:r w:rsidRPr="00277C71">
        <w:t>қалдым.</w:t>
      </w:r>
      <w:r w:rsidRPr="00277C71">
        <w:rPr>
          <w:spacing w:val="-6"/>
        </w:rPr>
        <w:t xml:space="preserve"> </w:t>
      </w:r>
      <w:r w:rsidRPr="00277C71">
        <w:t>Ұйқым</w:t>
      </w:r>
      <w:r w:rsidRPr="00277C71">
        <w:rPr>
          <w:spacing w:val="-8"/>
        </w:rPr>
        <w:t xml:space="preserve"> </w:t>
      </w:r>
      <w:r w:rsidRPr="00277C71">
        <w:t>ертегідей</w:t>
      </w:r>
      <w:r w:rsidRPr="00277C71">
        <w:rPr>
          <w:spacing w:val="-12"/>
        </w:rPr>
        <w:t xml:space="preserve"> </w:t>
      </w:r>
      <w:r w:rsidRPr="00277C71">
        <w:t>болды,</w:t>
      </w:r>
      <w:r w:rsidRPr="00277C71">
        <w:rPr>
          <w:spacing w:val="-6"/>
        </w:rPr>
        <w:t xml:space="preserve"> </w:t>
      </w:r>
      <w:r w:rsidRPr="00277C71">
        <w:t>себебі</w:t>
      </w:r>
      <w:r w:rsidRPr="00277C71">
        <w:rPr>
          <w:spacing w:val="-9"/>
        </w:rPr>
        <w:t xml:space="preserve"> </w:t>
      </w:r>
      <w:r w:rsidRPr="00277C71">
        <w:t>таңертең</w:t>
      </w:r>
      <w:r w:rsidRPr="00277C71">
        <w:rPr>
          <w:spacing w:val="-8"/>
        </w:rPr>
        <w:t xml:space="preserve"> </w:t>
      </w:r>
      <w:r w:rsidRPr="00277C71">
        <w:t>ояна</w:t>
      </w:r>
      <w:r w:rsidRPr="00277C71">
        <w:rPr>
          <w:spacing w:val="-7"/>
        </w:rPr>
        <w:t xml:space="preserve"> </w:t>
      </w:r>
      <w:r w:rsidRPr="00277C71">
        <w:t xml:space="preserve">сала, өмірімде бұрын-соңды </w:t>
      </w:r>
      <w:r w:rsidRPr="00277C71">
        <w:rPr>
          <w:spacing w:val="-3"/>
        </w:rPr>
        <w:t xml:space="preserve">сезініп </w:t>
      </w:r>
      <w:r w:rsidRPr="00277C71">
        <w:t xml:space="preserve">көрмеген шабыт </w:t>
      </w:r>
      <w:r w:rsidRPr="00277C71">
        <w:rPr>
          <w:spacing w:val="-3"/>
        </w:rPr>
        <w:t xml:space="preserve">және </w:t>
      </w:r>
      <w:r w:rsidRPr="00277C71">
        <w:t xml:space="preserve">үлкен </w:t>
      </w:r>
      <w:r w:rsidRPr="00277C71">
        <w:rPr>
          <w:spacing w:val="-3"/>
        </w:rPr>
        <w:t xml:space="preserve">жеңілдікпен </w:t>
      </w:r>
      <w:r w:rsidRPr="00277C71">
        <w:t>тұрдым.</w:t>
      </w:r>
    </w:p>
    <w:p w:rsidR="00D579F6" w:rsidRPr="00277C71" w:rsidRDefault="00906E02" w:rsidP="008F4E67">
      <w:pPr>
        <w:pStyle w:val="a3"/>
        <w:tabs>
          <w:tab w:val="left" w:pos="0"/>
        </w:tabs>
        <w:spacing w:before="197" w:line="276" w:lineRule="auto"/>
        <w:ind w:left="0" w:right="118" w:firstLine="567"/>
      </w:pPr>
      <w:r w:rsidRPr="00277C71">
        <w:t>Мектепте</w:t>
      </w:r>
      <w:r w:rsidRPr="00277C71">
        <w:rPr>
          <w:spacing w:val="-23"/>
        </w:rPr>
        <w:t xml:space="preserve"> </w:t>
      </w:r>
      <w:r w:rsidRPr="00277C71">
        <w:t>кешегі</w:t>
      </w:r>
      <w:r w:rsidRPr="00277C71">
        <w:rPr>
          <w:spacing w:val="-26"/>
        </w:rPr>
        <w:t xml:space="preserve"> </w:t>
      </w:r>
      <w:r w:rsidRPr="00277C71">
        <w:t>сезім</w:t>
      </w:r>
      <w:r w:rsidRPr="00277C71">
        <w:rPr>
          <w:spacing w:val="-19"/>
        </w:rPr>
        <w:t xml:space="preserve"> </w:t>
      </w:r>
      <w:r w:rsidRPr="00277C71">
        <w:rPr>
          <w:spacing w:val="-3"/>
        </w:rPr>
        <w:t>күйін</w:t>
      </w:r>
      <w:r w:rsidRPr="00277C71">
        <w:rPr>
          <w:spacing w:val="-19"/>
        </w:rPr>
        <w:t xml:space="preserve"> </w:t>
      </w:r>
      <w:r w:rsidRPr="00277C71">
        <w:t>ойша</w:t>
      </w:r>
      <w:r w:rsidRPr="00277C71">
        <w:rPr>
          <w:spacing w:val="-26"/>
        </w:rPr>
        <w:t xml:space="preserve"> </w:t>
      </w:r>
      <w:r w:rsidRPr="00277C71">
        <w:t>шақыруға</w:t>
      </w:r>
      <w:r w:rsidRPr="00277C71">
        <w:rPr>
          <w:spacing w:val="-19"/>
        </w:rPr>
        <w:t xml:space="preserve"> </w:t>
      </w:r>
      <w:r w:rsidRPr="00277C71">
        <w:t>тырыстым.</w:t>
      </w:r>
      <w:r w:rsidRPr="00277C71">
        <w:rPr>
          <w:spacing w:val="-18"/>
        </w:rPr>
        <w:t xml:space="preserve"> </w:t>
      </w:r>
      <w:r w:rsidRPr="00277C71">
        <w:t>Бірақ</w:t>
      </w:r>
      <w:r w:rsidRPr="00277C71">
        <w:rPr>
          <w:spacing w:val="-27"/>
        </w:rPr>
        <w:t xml:space="preserve"> </w:t>
      </w:r>
      <w:r w:rsidRPr="00277C71">
        <w:t>мектептегі ақпарттар</w:t>
      </w:r>
      <w:r w:rsidRPr="00277C71">
        <w:rPr>
          <w:spacing w:val="-27"/>
        </w:rPr>
        <w:t xml:space="preserve"> </w:t>
      </w:r>
      <w:r w:rsidRPr="00277C71">
        <w:t>ағыны</w:t>
      </w:r>
      <w:r w:rsidRPr="00277C71">
        <w:rPr>
          <w:spacing w:val="-27"/>
        </w:rPr>
        <w:t xml:space="preserve"> </w:t>
      </w:r>
      <w:r w:rsidRPr="00277C71">
        <w:t>мен</w:t>
      </w:r>
      <w:r w:rsidRPr="00277C71">
        <w:rPr>
          <w:spacing w:val="-24"/>
        </w:rPr>
        <w:t xml:space="preserve"> </w:t>
      </w:r>
      <w:r w:rsidRPr="00277C71">
        <w:t>қарама-қайшы</w:t>
      </w:r>
      <w:r w:rsidRPr="00277C71">
        <w:rPr>
          <w:spacing w:val="-27"/>
        </w:rPr>
        <w:t xml:space="preserve"> </w:t>
      </w:r>
      <w:r w:rsidRPr="00277C71">
        <w:t>эмоциялардың</w:t>
      </w:r>
      <w:r w:rsidRPr="00277C71">
        <w:rPr>
          <w:spacing w:val="-26"/>
        </w:rPr>
        <w:t xml:space="preserve"> </w:t>
      </w:r>
      <w:r w:rsidRPr="00277C71">
        <w:t>әсерінен</w:t>
      </w:r>
      <w:r w:rsidRPr="00277C71">
        <w:rPr>
          <w:spacing w:val="-27"/>
        </w:rPr>
        <w:t xml:space="preserve"> </w:t>
      </w:r>
      <w:r w:rsidRPr="00277C71">
        <w:t>ойымды</w:t>
      </w:r>
      <w:r w:rsidRPr="00277C71">
        <w:rPr>
          <w:spacing w:val="-24"/>
        </w:rPr>
        <w:t xml:space="preserve"> </w:t>
      </w:r>
      <w:r w:rsidRPr="00277C71">
        <w:t xml:space="preserve">жинақтай алмадым. </w:t>
      </w:r>
      <w:r w:rsidRPr="00277C71">
        <w:rPr>
          <w:spacing w:val="-3"/>
        </w:rPr>
        <w:t xml:space="preserve">Тек </w:t>
      </w:r>
      <w:r w:rsidRPr="00277C71">
        <w:t xml:space="preserve">соңғы сабақта, </w:t>
      </w:r>
      <w:r w:rsidRPr="00277C71">
        <w:rPr>
          <w:spacing w:val="-3"/>
        </w:rPr>
        <w:t xml:space="preserve">ұстаз өзінің </w:t>
      </w:r>
      <w:r w:rsidRPr="00277C71">
        <w:t>жаңа тақырыбын созғыштап айтып жатқан</w:t>
      </w:r>
      <w:r w:rsidRPr="00277C71">
        <w:rPr>
          <w:spacing w:val="-11"/>
        </w:rPr>
        <w:t xml:space="preserve"> </w:t>
      </w:r>
      <w:r w:rsidRPr="00277C71">
        <w:t>кезде</w:t>
      </w:r>
      <w:r w:rsidRPr="00277C71">
        <w:rPr>
          <w:spacing w:val="-13"/>
        </w:rPr>
        <w:t xml:space="preserve"> </w:t>
      </w:r>
      <w:r w:rsidRPr="00277C71">
        <w:t>ғана</w:t>
      </w:r>
      <w:r w:rsidRPr="00277C71">
        <w:rPr>
          <w:spacing w:val="-10"/>
        </w:rPr>
        <w:t xml:space="preserve"> </w:t>
      </w:r>
      <w:r w:rsidRPr="00277C71">
        <w:t>қолымнан</w:t>
      </w:r>
      <w:r w:rsidRPr="00277C71">
        <w:rPr>
          <w:spacing w:val="-11"/>
        </w:rPr>
        <w:t xml:space="preserve"> </w:t>
      </w:r>
      <w:r w:rsidRPr="00277C71">
        <w:rPr>
          <w:spacing w:val="-3"/>
        </w:rPr>
        <w:t>келді.</w:t>
      </w:r>
      <w:r w:rsidRPr="00277C71">
        <w:rPr>
          <w:spacing w:val="-8"/>
        </w:rPr>
        <w:t xml:space="preserve"> </w:t>
      </w:r>
      <w:r w:rsidRPr="00277C71">
        <w:t>Жарты</w:t>
      </w:r>
      <w:r w:rsidRPr="00277C71">
        <w:rPr>
          <w:spacing w:val="-11"/>
        </w:rPr>
        <w:t xml:space="preserve"> </w:t>
      </w:r>
      <w:r w:rsidRPr="00277C71">
        <w:t>сынып</w:t>
      </w:r>
      <w:r w:rsidRPr="00277C71">
        <w:rPr>
          <w:spacing w:val="-10"/>
        </w:rPr>
        <w:t xml:space="preserve"> </w:t>
      </w:r>
      <w:r w:rsidRPr="00277C71">
        <w:t>«мұқият»</w:t>
      </w:r>
      <w:r w:rsidRPr="00277C71">
        <w:rPr>
          <w:spacing w:val="-14"/>
        </w:rPr>
        <w:t xml:space="preserve"> </w:t>
      </w:r>
      <w:r w:rsidRPr="00277C71">
        <w:t>бұлбұл</w:t>
      </w:r>
      <w:r w:rsidRPr="00277C71">
        <w:rPr>
          <w:spacing w:val="-10"/>
        </w:rPr>
        <w:t xml:space="preserve"> </w:t>
      </w:r>
      <w:r w:rsidRPr="00277C71">
        <w:t xml:space="preserve">көздерімен тыңдап отырса, </w:t>
      </w:r>
      <w:r w:rsidRPr="00277C71">
        <w:rPr>
          <w:spacing w:val="-3"/>
        </w:rPr>
        <w:t xml:space="preserve">қалған </w:t>
      </w:r>
      <w:r w:rsidRPr="00277C71">
        <w:t>жартысы ұйқымен күресуде еді. Осы сәтте мен тағы да кеуде</w:t>
      </w:r>
      <w:r w:rsidRPr="00277C71">
        <w:rPr>
          <w:spacing w:val="-28"/>
        </w:rPr>
        <w:t xml:space="preserve"> </w:t>
      </w:r>
      <w:r w:rsidRPr="00277C71">
        <w:t>тұсыма</w:t>
      </w:r>
      <w:r w:rsidRPr="00277C71">
        <w:rPr>
          <w:spacing w:val="-31"/>
        </w:rPr>
        <w:t xml:space="preserve"> </w:t>
      </w:r>
      <w:r w:rsidRPr="00277C71">
        <w:t>ойымды</w:t>
      </w:r>
      <w:r w:rsidRPr="00277C71">
        <w:rPr>
          <w:spacing w:val="-28"/>
        </w:rPr>
        <w:t xml:space="preserve"> </w:t>
      </w:r>
      <w:r w:rsidRPr="00277C71">
        <w:t>жинақтап,</w:t>
      </w:r>
      <w:r w:rsidRPr="00277C71">
        <w:rPr>
          <w:spacing w:val="-30"/>
        </w:rPr>
        <w:t xml:space="preserve"> </w:t>
      </w:r>
      <w:r w:rsidRPr="00277C71">
        <w:t>бар</w:t>
      </w:r>
      <w:r w:rsidRPr="00277C71">
        <w:rPr>
          <w:spacing w:val="-28"/>
        </w:rPr>
        <w:t xml:space="preserve"> </w:t>
      </w:r>
      <w:r w:rsidRPr="00277C71">
        <w:t>назарыммен</w:t>
      </w:r>
      <w:r w:rsidRPr="00277C71">
        <w:rPr>
          <w:spacing w:val="-28"/>
        </w:rPr>
        <w:t xml:space="preserve"> </w:t>
      </w:r>
      <w:r w:rsidRPr="00277C71">
        <w:t>жылулық</w:t>
      </w:r>
      <w:r w:rsidRPr="00277C71">
        <w:rPr>
          <w:spacing w:val="-28"/>
        </w:rPr>
        <w:t xml:space="preserve"> </w:t>
      </w:r>
      <w:r w:rsidRPr="00277C71">
        <w:t>пен</w:t>
      </w:r>
      <w:r w:rsidRPr="00277C71">
        <w:rPr>
          <w:spacing w:val="-29"/>
        </w:rPr>
        <w:t xml:space="preserve"> </w:t>
      </w:r>
      <w:r w:rsidRPr="00277C71">
        <w:t>қуаныш</w:t>
      </w:r>
      <w:r w:rsidRPr="00277C71">
        <w:rPr>
          <w:spacing w:val="-30"/>
        </w:rPr>
        <w:t xml:space="preserve"> </w:t>
      </w:r>
      <w:r w:rsidRPr="00277C71">
        <w:t>сезімін оятуға</w:t>
      </w:r>
      <w:r w:rsidRPr="00277C71">
        <w:rPr>
          <w:spacing w:val="-11"/>
        </w:rPr>
        <w:t xml:space="preserve"> </w:t>
      </w:r>
      <w:r w:rsidRPr="00277C71">
        <w:t>тырыстым.</w:t>
      </w:r>
      <w:r w:rsidRPr="00277C71">
        <w:rPr>
          <w:spacing w:val="-9"/>
        </w:rPr>
        <w:t xml:space="preserve"> </w:t>
      </w:r>
      <w:r w:rsidRPr="00277C71">
        <w:t>Менің</w:t>
      </w:r>
      <w:r w:rsidRPr="00277C71">
        <w:rPr>
          <w:spacing w:val="-12"/>
        </w:rPr>
        <w:t xml:space="preserve"> </w:t>
      </w:r>
      <w:r w:rsidRPr="00277C71">
        <w:t>жақсы</w:t>
      </w:r>
      <w:r w:rsidRPr="00277C71">
        <w:rPr>
          <w:spacing w:val="-11"/>
        </w:rPr>
        <w:t xml:space="preserve"> </w:t>
      </w:r>
      <w:r w:rsidRPr="00277C71">
        <w:t>ойларым</w:t>
      </w:r>
      <w:r w:rsidRPr="00277C71">
        <w:rPr>
          <w:spacing w:val="-15"/>
        </w:rPr>
        <w:t xml:space="preserve"> </w:t>
      </w:r>
      <w:r w:rsidRPr="00277C71">
        <w:t>екінші</w:t>
      </w:r>
      <w:r w:rsidRPr="00277C71">
        <w:rPr>
          <w:spacing w:val="-11"/>
        </w:rPr>
        <w:t xml:space="preserve"> </w:t>
      </w:r>
      <w:r w:rsidRPr="00277C71">
        <w:rPr>
          <w:spacing w:val="-3"/>
        </w:rPr>
        <w:t>деңгейде</w:t>
      </w:r>
      <w:r w:rsidRPr="00277C71">
        <w:rPr>
          <w:spacing w:val="-11"/>
        </w:rPr>
        <w:t xml:space="preserve"> </w:t>
      </w:r>
      <w:r w:rsidRPr="00277C71">
        <w:t>қалғандай.</w:t>
      </w:r>
      <w:r w:rsidRPr="00277C71">
        <w:rPr>
          <w:spacing w:val="-13"/>
        </w:rPr>
        <w:t xml:space="preserve"> </w:t>
      </w:r>
      <w:r w:rsidRPr="00277C71">
        <w:t>Маған</w:t>
      </w:r>
      <w:r w:rsidRPr="00277C71">
        <w:rPr>
          <w:spacing w:val="-16"/>
        </w:rPr>
        <w:t xml:space="preserve"> </w:t>
      </w:r>
      <w:r w:rsidRPr="00277C71">
        <w:t xml:space="preserve">ең бастысы ішкі жан дүниемде болып </w:t>
      </w:r>
      <w:r w:rsidRPr="00277C71">
        <w:rPr>
          <w:spacing w:val="-3"/>
        </w:rPr>
        <w:t xml:space="preserve">жатқаны </w:t>
      </w:r>
      <w:r w:rsidRPr="00277C71">
        <w:t xml:space="preserve">еді. Денемнің босаңсығаны, кеудемнен жылуға айналған жеңіл қызуды </w:t>
      </w:r>
      <w:r w:rsidRPr="00277C71">
        <w:rPr>
          <w:spacing w:val="-3"/>
        </w:rPr>
        <w:t xml:space="preserve">сезінгенім </w:t>
      </w:r>
      <w:r w:rsidRPr="00277C71">
        <w:t xml:space="preserve">маған </w:t>
      </w:r>
      <w:r w:rsidRPr="00277C71">
        <w:rPr>
          <w:spacing w:val="-3"/>
        </w:rPr>
        <w:t xml:space="preserve">ұнады. </w:t>
      </w:r>
      <w:r w:rsidRPr="00277C71">
        <w:t xml:space="preserve">Осыдан кейін мен жай </w:t>
      </w:r>
      <w:r w:rsidRPr="00277C71">
        <w:rPr>
          <w:spacing w:val="-3"/>
        </w:rPr>
        <w:t xml:space="preserve">ғана </w:t>
      </w:r>
      <w:r w:rsidRPr="00277C71">
        <w:t xml:space="preserve">осы күйден ләззат алып, әрі қарай жаңа сабақты тыңдап отырдым. </w:t>
      </w:r>
      <w:r w:rsidRPr="00277C71">
        <w:rPr>
          <w:spacing w:val="-3"/>
        </w:rPr>
        <w:t xml:space="preserve">Айтпақшы, </w:t>
      </w:r>
      <w:r w:rsidRPr="00277C71">
        <w:t xml:space="preserve">осы сәттен бастап Мұғалімнің айтқандарын еш қиындықсыз есте сақтағанымды бірнеше күн өткеннен </w:t>
      </w:r>
      <w:r w:rsidRPr="00277C71">
        <w:rPr>
          <w:spacing w:val="-3"/>
        </w:rPr>
        <w:t xml:space="preserve">кейін </w:t>
      </w:r>
      <w:r w:rsidRPr="00277C71">
        <w:t xml:space="preserve">барып түсіндім. Бұл менің ақылым үшін жағымды </w:t>
      </w:r>
      <w:r w:rsidRPr="00277C71">
        <w:rPr>
          <w:spacing w:val="-3"/>
        </w:rPr>
        <w:t>жаңалық</w:t>
      </w:r>
      <w:r w:rsidRPr="00277C71">
        <w:rPr>
          <w:spacing w:val="-23"/>
        </w:rPr>
        <w:t xml:space="preserve"> </w:t>
      </w:r>
      <w:r w:rsidR="00D8183E">
        <w:t>еді</w:t>
      </w:r>
      <w:r w:rsidRPr="00277C71">
        <w:t>.</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F4E67">
      <w:pPr>
        <w:pStyle w:val="a3"/>
        <w:tabs>
          <w:tab w:val="left" w:pos="0"/>
        </w:tabs>
        <w:spacing w:before="67" w:line="276" w:lineRule="auto"/>
        <w:ind w:left="0" w:right="120" w:firstLine="567"/>
      </w:pPr>
      <w:r>
        <w:lastRenderedPageBreak/>
        <w:pict>
          <v:line id="_x0000_s1673" style="position:absolute;left:0;text-align:left;z-index:252082176;mso-position-horizontal-relative:page;mso-position-vertical-relative:page" from="49.35pt,56.65pt" to="49.35pt,786.45pt" strokeweight=".72pt">
            <w10:wrap anchorx="page" anchory="page"/>
          </v:line>
        </w:pict>
      </w:r>
      <w:r w:rsidR="00906E02" w:rsidRPr="00277C71">
        <w:t xml:space="preserve">Сабақтан </w:t>
      </w:r>
      <w:r w:rsidR="00906E02" w:rsidRPr="00277C71">
        <w:rPr>
          <w:spacing w:val="-3"/>
        </w:rPr>
        <w:t xml:space="preserve">кейін </w:t>
      </w:r>
      <w:r w:rsidR="00906E02" w:rsidRPr="00277C71">
        <w:t xml:space="preserve">лотос гүлі туралы білімімді толықтыру </w:t>
      </w:r>
      <w:r w:rsidR="00906E02" w:rsidRPr="00277C71">
        <w:rPr>
          <w:spacing w:val="-3"/>
        </w:rPr>
        <w:t xml:space="preserve">үшін кітапханаға </w:t>
      </w:r>
      <w:r w:rsidR="00906E02" w:rsidRPr="00277C71">
        <w:t xml:space="preserve">қарай </w:t>
      </w:r>
      <w:r w:rsidR="00906E02" w:rsidRPr="00277C71">
        <w:rPr>
          <w:spacing w:val="-3"/>
        </w:rPr>
        <w:t xml:space="preserve">жүгірдім. </w:t>
      </w:r>
      <w:r w:rsidR="00906E02" w:rsidRPr="00277C71">
        <w:t xml:space="preserve">Ол жердегі әртүрлі дереккөздерден оқығаным мені қатты таңғалдырды. </w:t>
      </w:r>
      <w:r w:rsidR="00906E02" w:rsidRPr="00277C71">
        <w:rPr>
          <w:spacing w:val="-3"/>
        </w:rPr>
        <w:t xml:space="preserve">Ол </w:t>
      </w:r>
      <w:r w:rsidR="00906E02" w:rsidRPr="00277C71">
        <w:t>жерде мен келесідегідей</w:t>
      </w:r>
      <w:r w:rsidR="00172075" w:rsidRPr="00277C71">
        <w:t xml:space="preserve"> ақпараттарды оқыдым</w:t>
      </w:r>
      <w:r w:rsidR="00906E02" w:rsidRPr="00277C71">
        <w:t xml:space="preserve">: «Лотос гүлі – ұзын сабақтарымен және диаметрі </w:t>
      </w:r>
      <w:r w:rsidR="00906E02" w:rsidRPr="00277C71">
        <w:rPr>
          <w:spacing w:val="-3"/>
        </w:rPr>
        <w:t xml:space="preserve">30 </w:t>
      </w:r>
      <w:r w:rsidR="00906E02" w:rsidRPr="00277C71">
        <w:t xml:space="preserve">сантиметрге </w:t>
      </w:r>
      <w:r w:rsidR="00906E02" w:rsidRPr="00277C71">
        <w:rPr>
          <w:spacing w:val="-3"/>
        </w:rPr>
        <w:t xml:space="preserve">жететін </w:t>
      </w:r>
      <w:r w:rsidR="00906E02" w:rsidRPr="00277C71">
        <w:t xml:space="preserve">үлкен гүлдерімен және үлкен жапырақтарға орналасқан көпжылдық шөптесін өсімдік... Лотос жапырақтарының </w:t>
      </w:r>
      <w:r w:rsidR="00906E02" w:rsidRPr="00277C71">
        <w:rPr>
          <w:spacing w:val="-2"/>
        </w:rPr>
        <w:t xml:space="preserve">(гүлдерінің) </w:t>
      </w:r>
      <w:r w:rsidR="00906E02" w:rsidRPr="00277C71">
        <w:t xml:space="preserve">ерекшелігі бар: олар арнайы балауыз жабындысымен жабылған, сондықтан су оларға жұқпайды». Мен оны </w:t>
      </w:r>
      <w:r w:rsidR="00906E02" w:rsidRPr="00277C71">
        <w:rPr>
          <w:spacing w:val="-3"/>
        </w:rPr>
        <w:t xml:space="preserve">өз </w:t>
      </w:r>
      <w:r w:rsidR="00906E02" w:rsidRPr="00277C71">
        <w:t xml:space="preserve">жағымнан </w:t>
      </w:r>
      <w:r w:rsidR="00906E02" w:rsidRPr="00277C71">
        <w:rPr>
          <w:spacing w:val="-3"/>
        </w:rPr>
        <w:t xml:space="preserve">рухты </w:t>
      </w:r>
      <w:r w:rsidR="00906E02" w:rsidRPr="00277C71">
        <w:t xml:space="preserve">жаман ойлар ластай алмайды, яғни хайуани негізі бүлдіре алмайды деп </w:t>
      </w:r>
      <w:r w:rsidR="00906E02" w:rsidRPr="00277C71">
        <w:rPr>
          <w:spacing w:val="-3"/>
        </w:rPr>
        <w:t xml:space="preserve">түсіндім. </w:t>
      </w:r>
      <w:r w:rsidR="00906E02" w:rsidRPr="00277C71">
        <w:t xml:space="preserve">Ол тек әрі </w:t>
      </w:r>
      <w:r w:rsidR="00906E02" w:rsidRPr="00277C71">
        <w:rPr>
          <w:spacing w:val="-3"/>
        </w:rPr>
        <w:t xml:space="preserve">қарай </w:t>
      </w:r>
      <w:r w:rsidR="00906E02" w:rsidRPr="00277C71">
        <w:t>«ұйқысын» жалғастыра береді.</w:t>
      </w:r>
    </w:p>
    <w:p w:rsidR="00D579F6" w:rsidRPr="00277C71" w:rsidRDefault="00906E02" w:rsidP="008F4E67">
      <w:pPr>
        <w:tabs>
          <w:tab w:val="left" w:pos="0"/>
        </w:tabs>
        <w:spacing w:before="202" w:line="276" w:lineRule="auto"/>
        <w:ind w:right="121" w:firstLine="567"/>
        <w:jc w:val="both"/>
        <w:rPr>
          <w:b/>
          <w:sz w:val="28"/>
          <w:szCs w:val="28"/>
        </w:rPr>
      </w:pPr>
      <w:r w:rsidRPr="00277C71">
        <w:rPr>
          <w:sz w:val="28"/>
          <w:szCs w:val="28"/>
        </w:rPr>
        <w:t xml:space="preserve">«Лотос гүлінде 22-ден 30-ға дейінгі түбі ашық қызғылтты және үстіңгі жағы ашық түстес жапырақтары бар. Олар тұқым қорапшасын </w:t>
      </w:r>
      <w:r w:rsidRPr="00277C71">
        <w:rPr>
          <w:b/>
          <w:sz w:val="28"/>
          <w:szCs w:val="28"/>
        </w:rPr>
        <w:t xml:space="preserve">спиральды </w:t>
      </w:r>
      <w:r w:rsidRPr="00277C71">
        <w:rPr>
          <w:sz w:val="28"/>
          <w:szCs w:val="28"/>
        </w:rPr>
        <w:t xml:space="preserve">айнала қоршаған». Мен гүлдің фотосуреттеріне қарадым. Тұқым қорапшасы гүлдің нақ ортасында орналасқан. Көптеген талшықтары бар барлығы алтын түстес тығынға (пробка) ұқсайды. «Қызық, </w:t>
      </w:r>
      <w:r w:rsidRPr="00277C71">
        <w:rPr>
          <w:b/>
          <w:sz w:val="28"/>
          <w:szCs w:val="28"/>
        </w:rPr>
        <w:t>лотос гүлі әрқа</w:t>
      </w:r>
      <w:r w:rsidR="009B350D" w:rsidRPr="00277C71">
        <w:rPr>
          <w:b/>
          <w:sz w:val="28"/>
          <w:szCs w:val="28"/>
        </w:rPr>
        <w:t xml:space="preserve">шан бетін күнге бұрып тұрады </w:t>
      </w:r>
      <w:r w:rsidRPr="00277C71">
        <w:rPr>
          <w:b/>
          <w:sz w:val="28"/>
          <w:szCs w:val="28"/>
        </w:rPr>
        <w:t>екен</w:t>
      </w:r>
      <w:r w:rsidRPr="00277C71">
        <w:rPr>
          <w:sz w:val="28"/>
          <w:szCs w:val="28"/>
        </w:rPr>
        <w:t xml:space="preserve">: Гүл мен гүл астының байланысқан жерінде </w:t>
      </w:r>
      <w:r w:rsidRPr="00277C71">
        <w:rPr>
          <w:b/>
          <w:sz w:val="28"/>
          <w:szCs w:val="28"/>
        </w:rPr>
        <w:t>«жарық аулағыш» деп аталатын сезімтал аймағы орналасқан.</w:t>
      </w:r>
    </w:p>
    <w:p w:rsidR="00D579F6" w:rsidRPr="00277C71" w:rsidRDefault="00906E02" w:rsidP="008F4E67">
      <w:pPr>
        <w:tabs>
          <w:tab w:val="left" w:pos="0"/>
        </w:tabs>
        <w:spacing w:before="203" w:line="276" w:lineRule="auto"/>
        <w:ind w:right="122" w:firstLine="567"/>
        <w:jc w:val="both"/>
        <w:rPr>
          <w:sz w:val="28"/>
          <w:szCs w:val="28"/>
        </w:rPr>
      </w:pPr>
      <w:r w:rsidRPr="00277C71">
        <w:rPr>
          <w:sz w:val="28"/>
          <w:szCs w:val="28"/>
        </w:rPr>
        <w:t xml:space="preserve">Ал оның дәндері туралы тіпті таңғаларлық ақпарат естідім: </w:t>
      </w:r>
      <w:r w:rsidRPr="00277C71">
        <w:rPr>
          <w:b/>
          <w:sz w:val="28"/>
          <w:szCs w:val="28"/>
        </w:rPr>
        <w:t xml:space="preserve">«Лотос дәндері ерекше қасиетке ие, олар жүздеген жылдар бойы (кейде тіпті мыңдаған) өзінің өсу қабілетін сақтай алады екен. </w:t>
      </w:r>
      <w:r w:rsidRPr="00277C71">
        <w:rPr>
          <w:sz w:val="28"/>
          <w:szCs w:val="28"/>
        </w:rPr>
        <w:t>Мүмкін осы қасиетіне қарап, ежелгі заманнан бері мәңгілік пен қайта тірілудің символы ретінде қолданумен байланысты шығар.</w:t>
      </w:r>
    </w:p>
    <w:p w:rsidR="00D579F6" w:rsidRPr="00277C71" w:rsidRDefault="00906E02" w:rsidP="008F4E67">
      <w:pPr>
        <w:tabs>
          <w:tab w:val="left" w:pos="0"/>
        </w:tabs>
        <w:spacing w:before="198" w:line="276" w:lineRule="auto"/>
        <w:ind w:right="120" w:firstLine="567"/>
        <w:jc w:val="both"/>
        <w:rPr>
          <w:sz w:val="28"/>
          <w:szCs w:val="28"/>
        </w:rPr>
      </w:pPr>
      <w:r w:rsidRPr="00277C71">
        <w:rPr>
          <w:sz w:val="28"/>
          <w:szCs w:val="28"/>
        </w:rPr>
        <w:t xml:space="preserve">Және мен тағы да қызықты мәліметті таптым: «Лотос гүлінде </w:t>
      </w:r>
      <w:r w:rsidRPr="00277C71">
        <w:rPr>
          <w:b/>
          <w:sz w:val="28"/>
          <w:szCs w:val="28"/>
        </w:rPr>
        <w:t xml:space="preserve">гомойотермия </w:t>
      </w:r>
      <w:r w:rsidRPr="00277C71">
        <w:rPr>
          <w:sz w:val="28"/>
          <w:szCs w:val="28"/>
        </w:rPr>
        <w:t xml:space="preserve">бар. Ол </w:t>
      </w:r>
      <w:r w:rsidRPr="00277C71">
        <w:rPr>
          <w:spacing w:val="-3"/>
          <w:sz w:val="28"/>
          <w:szCs w:val="28"/>
        </w:rPr>
        <w:t xml:space="preserve">дегеніміз </w:t>
      </w:r>
      <w:r w:rsidRPr="00277C71">
        <w:rPr>
          <w:b/>
          <w:spacing w:val="-3"/>
          <w:sz w:val="28"/>
          <w:szCs w:val="28"/>
        </w:rPr>
        <w:t xml:space="preserve">гүл өз </w:t>
      </w:r>
      <w:r w:rsidRPr="00277C71">
        <w:rPr>
          <w:b/>
          <w:spacing w:val="-4"/>
          <w:sz w:val="28"/>
          <w:szCs w:val="28"/>
        </w:rPr>
        <w:t xml:space="preserve">ішкі </w:t>
      </w:r>
      <w:r w:rsidRPr="00277C71">
        <w:rPr>
          <w:b/>
          <w:sz w:val="28"/>
          <w:szCs w:val="28"/>
        </w:rPr>
        <w:t xml:space="preserve">температурасын сақтай алады, </w:t>
      </w:r>
      <w:r w:rsidRPr="00277C71">
        <w:rPr>
          <w:sz w:val="28"/>
          <w:szCs w:val="28"/>
        </w:rPr>
        <w:t xml:space="preserve">мысалға құстар, сүтқоректілер, және адамдар секілді»... «Лотос гүлі көптеген халықтардың сенімінде маңызды орын </w:t>
      </w:r>
      <w:r w:rsidRPr="00277C71">
        <w:rPr>
          <w:spacing w:val="-3"/>
          <w:sz w:val="28"/>
          <w:szCs w:val="28"/>
        </w:rPr>
        <w:t>алады».</w:t>
      </w:r>
    </w:p>
    <w:p w:rsidR="00D579F6" w:rsidRPr="00277C71" w:rsidRDefault="00906E02" w:rsidP="008F4E67">
      <w:pPr>
        <w:pStyle w:val="a3"/>
        <w:tabs>
          <w:tab w:val="left" w:pos="0"/>
        </w:tabs>
        <w:spacing w:before="200" w:line="278" w:lineRule="auto"/>
        <w:ind w:left="0" w:right="119" w:firstLine="567"/>
      </w:pPr>
      <w:r w:rsidRPr="00277C71">
        <w:t xml:space="preserve">Менің бар тапқаным осы болды. Бірақ осының </w:t>
      </w:r>
      <w:r w:rsidRPr="00277C71">
        <w:rPr>
          <w:spacing w:val="-3"/>
        </w:rPr>
        <w:t xml:space="preserve">өзі, </w:t>
      </w:r>
      <w:r w:rsidRPr="00277C71">
        <w:t xml:space="preserve">Сэнсэй үнемі айтып жүретін Лотос Өнері неге осы гүлдің </w:t>
      </w:r>
      <w:r w:rsidRPr="00277C71">
        <w:rPr>
          <w:spacing w:val="-3"/>
        </w:rPr>
        <w:t xml:space="preserve">құрметіне </w:t>
      </w:r>
      <w:r w:rsidRPr="00277C71">
        <w:t>аталғанын кішкене болса да түсінгендеймін.</w:t>
      </w:r>
      <w:r w:rsidRPr="00277C71">
        <w:rPr>
          <w:spacing w:val="-23"/>
        </w:rPr>
        <w:t xml:space="preserve"> </w:t>
      </w:r>
      <w:r w:rsidRPr="00277C71">
        <w:t>Дегенмен</w:t>
      </w:r>
      <w:r w:rsidRPr="00277C71">
        <w:rPr>
          <w:spacing w:val="-25"/>
        </w:rPr>
        <w:t xml:space="preserve"> </w:t>
      </w:r>
      <w:r w:rsidRPr="00277C71">
        <w:t>шын</w:t>
      </w:r>
      <w:r w:rsidRPr="00277C71">
        <w:rPr>
          <w:spacing w:val="-24"/>
        </w:rPr>
        <w:t xml:space="preserve"> </w:t>
      </w:r>
      <w:r w:rsidRPr="00277C71">
        <w:t>мәнін</w:t>
      </w:r>
      <w:r w:rsidRPr="00277C71">
        <w:rPr>
          <w:spacing w:val="-21"/>
        </w:rPr>
        <w:t xml:space="preserve"> </w:t>
      </w:r>
      <w:r w:rsidRPr="00277C71">
        <w:rPr>
          <w:spacing w:val="-3"/>
        </w:rPr>
        <w:t>өзімнің</w:t>
      </w:r>
      <w:r w:rsidRPr="00277C71">
        <w:rPr>
          <w:spacing w:val="-21"/>
        </w:rPr>
        <w:t xml:space="preserve"> </w:t>
      </w:r>
      <w:r w:rsidRPr="00277C71">
        <w:t>ішкі</w:t>
      </w:r>
      <w:r w:rsidRPr="00277C71">
        <w:rPr>
          <w:spacing w:val="-25"/>
        </w:rPr>
        <w:t xml:space="preserve"> </w:t>
      </w:r>
      <w:r w:rsidRPr="00277C71">
        <w:t>жан</w:t>
      </w:r>
      <w:r w:rsidRPr="00277C71">
        <w:rPr>
          <w:spacing w:val="-28"/>
        </w:rPr>
        <w:t xml:space="preserve"> </w:t>
      </w:r>
      <w:r w:rsidRPr="00277C71">
        <w:t>дүниемнен,</w:t>
      </w:r>
      <w:r w:rsidRPr="00277C71">
        <w:rPr>
          <w:spacing w:val="-23"/>
        </w:rPr>
        <w:t xml:space="preserve"> </w:t>
      </w:r>
      <w:r w:rsidRPr="00277C71">
        <w:rPr>
          <w:spacing w:val="-3"/>
        </w:rPr>
        <w:t>өзімнің</w:t>
      </w:r>
      <w:r w:rsidRPr="00277C71">
        <w:rPr>
          <w:spacing w:val="-16"/>
        </w:rPr>
        <w:t xml:space="preserve"> </w:t>
      </w:r>
      <w:r w:rsidRPr="00277C71">
        <w:t>шын</w:t>
      </w:r>
    </w:p>
    <w:p w:rsidR="00D579F6" w:rsidRPr="00277C71" w:rsidRDefault="00906E02" w:rsidP="005D5F5B">
      <w:pPr>
        <w:pStyle w:val="a3"/>
        <w:tabs>
          <w:tab w:val="left" w:pos="0"/>
        </w:tabs>
        <w:spacing w:line="315" w:lineRule="exact"/>
        <w:ind w:left="0" w:firstLine="0"/>
      </w:pPr>
      <w:r w:rsidRPr="00277C71">
        <w:t>«менімнің» ең терең тұңғиығынан сезінгендеймін.</w:t>
      </w:r>
    </w:p>
    <w:p w:rsidR="00D579F6" w:rsidRPr="00277C71" w:rsidRDefault="00D579F6" w:rsidP="008F4E67">
      <w:pPr>
        <w:tabs>
          <w:tab w:val="left" w:pos="0"/>
        </w:tabs>
        <w:spacing w:line="315" w:lineRule="exact"/>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F4E67">
      <w:pPr>
        <w:pStyle w:val="1"/>
        <w:tabs>
          <w:tab w:val="left" w:pos="0"/>
        </w:tabs>
      </w:pPr>
      <w:r>
        <w:lastRenderedPageBreak/>
        <w:pict>
          <v:line id="_x0000_s1672" style="position:absolute;left:0;text-align:left;z-index:252083200;mso-position-horizontal-relative:page;mso-position-vertical-relative:page" from="49.35pt,56.65pt" to="49.35pt,776.4pt" strokeweight=".72pt">
            <w10:wrap anchorx="page" anchory="page"/>
          </v:line>
        </w:pict>
      </w:r>
      <w:r w:rsidR="00477873" w:rsidRPr="00277C71">
        <w:t>22</w:t>
      </w:r>
    </w:p>
    <w:p w:rsidR="00D579F6" w:rsidRPr="00277C71" w:rsidRDefault="00D579F6" w:rsidP="008F4E67">
      <w:pPr>
        <w:pStyle w:val="a3"/>
        <w:tabs>
          <w:tab w:val="left" w:pos="0"/>
        </w:tabs>
        <w:ind w:left="0" w:firstLine="0"/>
        <w:jc w:val="center"/>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8F4E67">
      <w:pPr>
        <w:pStyle w:val="a3"/>
        <w:tabs>
          <w:tab w:val="left" w:pos="0"/>
        </w:tabs>
        <w:spacing w:line="276" w:lineRule="auto"/>
        <w:ind w:left="0" w:right="119" w:firstLine="567"/>
      </w:pPr>
      <w:r w:rsidRPr="00277C71">
        <w:t xml:space="preserve">Бірнеше күннен </w:t>
      </w:r>
      <w:r w:rsidRPr="00277C71">
        <w:rPr>
          <w:spacing w:val="-3"/>
        </w:rPr>
        <w:t xml:space="preserve">кейін </w:t>
      </w:r>
      <w:r w:rsidRPr="00277C71">
        <w:t xml:space="preserve">барлығымыз шуылдасып жаттығуға </w:t>
      </w:r>
      <w:r w:rsidRPr="00277C71">
        <w:rPr>
          <w:spacing w:val="-3"/>
        </w:rPr>
        <w:t xml:space="preserve">келе </w:t>
      </w:r>
      <w:r w:rsidRPr="00277C71">
        <w:t xml:space="preserve">жатқан сәтте, балалар </w:t>
      </w:r>
      <w:r w:rsidRPr="00277C71">
        <w:rPr>
          <w:spacing w:val="-3"/>
        </w:rPr>
        <w:t xml:space="preserve">өздерінің </w:t>
      </w:r>
      <w:r w:rsidRPr="00277C71">
        <w:t xml:space="preserve">әсерлерімен </w:t>
      </w:r>
      <w:r w:rsidRPr="00277C71">
        <w:rPr>
          <w:spacing w:val="-3"/>
        </w:rPr>
        <w:t xml:space="preserve">бөлісті. </w:t>
      </w:r>
      <w:r w:rsidRPr="00277C71">
        <w:t xml:space="preserve">Әрқайсысы </w:t>
      </w:r>
      <w:r w:rsidRPr="00277C71">
        <w:rPr>
          <w:spacing w:val="-3"/>
        </w:rPr>
        <w:t xml:space="preserve">Сэнсэйдің </w:t>
      </w:r>
      <w:r w:rsidRPr="00277C71">
        <w:t>айтқандарын</w:t>
      </w:r>
      <w:r w:rsidRPr="00277C71">
        <w:rPr>
          <w:spacing w:val="-13"/>
        </w:rPr>
        <w:t xml:space="preserve"> </w:t>
      </w:r>
      <w:r w:rsidRPr="00277C71">
        <w:t>өзінше</w:t>
      </w:r>
      <w:r w:rsidRPr="00277C71">
        <w:rPr>
          <w:spacing w:val="-12"/>
        </w:rPr>
        <w:t xml:space="preserve"> </w:t>
      </w:r>
      <w:r w:rsidRPr="00277C71">
        <w:rPr>
          <w:spacing w:val="-3"/>
        </w:rPr>
        <w:t>түсініпті.</w:t>
      </w:r>
      <w:r w:rsidRPr="00277C71">
        <w:rPr>
          <w:spacing w:val="-7"/>
        </w:rPr>
        <w:t xml:space="preserve"> </w:t>
      </w:r>
      <w:r w:rsidRPr="00277C71">
        <w:t>Және</w:t>
      </w:r>
      <w:r w:rsidRPr="00277C71">
        <w:rPr>
          <w:spacing w:val="-7"/>
        </w:rPr>
        <w:t xml:space="preserve"> </w:t>
      </w:r>
      <w:r w:rsidRPr="00277C71">
        <w:t>ішкі</w:t>
      </w:r>
      <w:r w:rsidRPr="00277C71">
        <w:rPr>
          <w:spacing w:val="-13"/>
        </w:rPr>
        <w:t xml:space="preserve"> </w:t>
      </w:r>
      <w:r w:rsidRPr="00277C71">
        <w:t>Махаббатты</w:t>
      </w:r>
      <w:r w:rsidRPr="00277C71">
        <w:rPr>
          <w:spacing w:val="-12"/>
        </w:rPr>
        <w:t xml:space="preserve"> </w:t>
      </w:r>
      <w:r w:rsidRPr="00277C71">
        <w:t>өсіру</w:t>
      </w:r>
      <w:r w:rsidRPr="00277C71">
        <w:rPr>
          <w:spacing w:val="-13"/>
        </w:rPr>
        <w:t xml:space="preserve"> </w:t>
      </w:r>
      <w:r w:rsidRPr="00277C71">
        <w:t>де</w:t>
      </w:r>
      <w:r w:rsidRPr="00277C71">
        <w:rPr>
          <w:spacing w:val="-11"/>
        </w:rPr>
        <w:t xml:space="preserve"> </w:t>
      </w:r>
      <w:r w:rsidRPr="00277C71">
        <w:t>әрқалай</w:t>
      </w:r>
      <w:r w:rsidRPr="00277C71">
        <w:rPr>
          <w:spacing w:val="-13"/>
        </w:rPr>
        <w:t xml:space="preserve"> </w:t>
      </w:r>
      <w:r w:rsidRPr="00277C71">
        <w:t xml:space="preserve">болған. Костя лотос дәнін еккенін, оның сөзімен </w:t>
      </w:r>
      <w:r w:rsidRPr="00277C71">
        <w:rPr>
          <w:spacing w:val="-3"/>
        </w:rPr>
        <w:t xml:space="preserve">айтқанда </w:t>
      </w:r>
      <w:r w:rsidRPr="00277C71">
        <w:t xml:space="preserve">«Ғаламның тірі субстанциясын» </w:t>
      </w:r>
      <w:r w:rsidRPr="00277C71">
        <w:rPr>
          <w:spacing w:val="-3"/>
        </w:rPr>
        <w:t xml:space="preserve">елестеткен. </w:t>
      </w:r>
      <w:r w:rsidRPr="00277C71">
        <w:t xml:space="preserve">Және </w:t>
      </w:r>
      <w:r w:rsidRPr="00277C71">
        <w:rPr>
          <w:spacing w:val="-3"/>
        </w:rPr>
        <w:t xml:space="preserve">кеше </w:t>
      </w:r>
      <w:r w:rsidRPr="00277C71">
        <w:t xml:space="preserve">ғана </w:t>
      </w:r>
      <w:r w:rsidRPr="00277C71">
        <w:rPr>
          <w:spacing w:val="-3"/>
        </w:rPr>
        <w:t xml:space="preserve">жасапты. Ал </w:t>
      </w:r>
      <w:r w:rsidRPr="00277C71">
        <w:t xml:space="preserve">басқа күндері Сэнсэйдің сөзіне дәлел іздеп әдебиеттерді ақтарумен болыпты. Процесті ешқандай сезінбепті, </w:t>
      </w:r>
      <w:r w:rsidRPr="00277C71">
        <w:rPr>
          <w:spacing w:val="-3"/>
        </w:rPr>
        <w:t xml:space="preserve">тек </w:t>
      </w:r>
      <w:r w:rsidRPr="00277C71">
        <w:t xml:space="preserve">бәрін ойша жасап енді </w:t>
      </w:r>
      <w:r w:rsidRPr="00277C71">
        <w:rPr>
          <w:spacing w:val="-3"/>
        </w:rPr>
        <w:t>нәтежесін</w:t>
      </w:r>
      <w:r w:rsidRPr="00277C71">
        <w:rPr>
          <w:spacing w:val="-52"/>
        </w:rPr>
        <w:t xml:space="preserve"> </w:t>
      </w:r>
      <w:r w:rsidR="00830839" w:rsidRPr="00277C71">
        <w:rPr>
          <w:spacing w:val="-52"/>
        </w:rPr>
        <w:t xml:space="preserve"> </w:t>
      </w:r>
      <w:r w:rsidRPr="00277C71">
        <w:t>күтуде.</w:t>
      </w:r>
    </w:p>
    <w:p w:rsidR="00D579F6" w:rsidRPr="00277C71" w:rsidRDefault="00906E02" w:rsidP="008F4E67">
      <w:pPr>
        <w:pStyle w:val="a3"/>
        <w:tabs>
          <w:tab w:val="left" w:pos="0"/>
        </w:tabs>
        <w:spacing w:before="198" w:line="276" w:lineRule="auto"/>
        <w:ind w:left="0" w:right="128" w:firstLine="567"/>
      </w:pPr>
      <w:r w:rsidRPr="00277C71">
        <w:t>Татьяна</w:t>
      </w:r>
      <w:r w:rsidRPr="00277C71">
        <w:rPr>
          <w:spacing w:val="-28"/>
        </w:rPr>
        <w:t xml:space="preserve"> </w:t>
      </w:r>
      <w:r w:rsidRPr="00277C71">
        <w:t>бұл</w:t>
      </w:r>
      <w:r w:rsidRPr="00277C71">
        <w:rPr>
          <w:spacing w:val="-27"/>
        </w:rPr>
        <w:t xml:space="preserve"> </w:t>
      </w:r>
      <w:r w:rsidRPr="00277C71">
        <w:t>Махаббатты</w:t>
      </w:r>
      <w:r w:rsidRPr="00277C71">
        <w:rPr>
          <w:spacing w:val="-24"/>
        </w:rPr>
        <w:t xml:space="preserve"> </w:t>
      </w:r>
      <w:r w:rsidRPr="00277C71">
        <w:t>жүрег</w:t>
      </w:r>
      <w:r w:rsidR="00E10A19" w:rsidRPr="00277C71">
        <w:t>і</w:t>
      </w:r>
      <w:r w:rsidRPr="00277C71">
        <w:t>нде</w:t>
      </w:r>
      <w:r w:rsidRPr="00277C71">
        <w:rPr>
          <w:spacing w:val="-24"/>
        </w:rPr>
        <w:t xml:space="preserve"> </w:t>
      </w:r>
      <w:r w:rsidRPr="00277C71">
        <w:rPr>
          <w:spacing w:val="-3"/>
        </w:rPr>
        <w:t>Исаның</w:t>
      </w:r>
      <w:r w:rsidRPr="00277C71">
        <w:rPr>
          <w:spacing w:val="23"/>
        </w:rPr>
        <w:t xml:space="preserve"> </w:t>
      </w:r>
      <w:r w:rsidRPr="00277C71">
        <w:t>пайда</w:t>
      </w:r>
      <w:r w:rsidRPr="00277C71">
        <w:rPr>
          <w:spacing w:val="-27"/>
        </w:rPr>
        <w:t xml:space="preserve"> </w:t>
      </w:r>
      <w:r w:rsidRPr="00277C71">
        <w:t>болуымен</w:t>
      </w:r>
      <w:r w:rsidRPr="00277C71">
        <w:rPr>
          <w:spacing w:val="-28"/>
        </w:rPr>
        <w:t xml:space="preserve"> </w:t>
      </w:r>
      <w:r w:rsidRPr="00277C71">
        <w:rPr>
          <w:spacing w:val="-3"/>
        </w:rPr>
        <w:t xml:space="preserve">елестетіпті. </w:t>
      </w:r>
      <w:r w:rsidRPr="00277C71">
        <w:t>Себебі</w:t>
      </w:r>
      <w:r w:rsidRPr="00277C71">
        <w:rPr>
          <w:spacing w:val="-29"/>
        </w:rPr>
        <w:t xml:space="preserve"> </w:t>
      </w:r>
      <w:r w:rsidRPr="00277C71">
        <w:t>ол</w:t>
      </w:r>
      <w:r w:rsidRPr="00277C71">
        <w:rPr>
          <w:spacing w:val="-27"/>
        </w:rPr>
        <w:t xml:space="preserve"> </w:t>
      </w:r>
      <w:r w:rsidRPr="00277C71">
        <w:t>христиандық</w:t>
      </w:r>
      <w:r w:rsidRPr="00277C71">
        <w:rPr>
          <w:spacing w:val="-28"/>
        </w:rPr>
        <w:t xml:space="preserve"> </w:t>
      </w:r>
      <w:r w:rsidRPr="00277C71">
        <w:t>сенімде</w:t>
      </w:r>
      <w:r w:rsidRPr="00277C71">
        <w:rPr>
          <w:spacing w:val="-27"/>
        </w:rPr>
        <w:t xml:space="preserve"> </w:t>
      </w:r>
      <w:r w:rsidRPr="00277C71">
        <w:t>болған</w:t>
      </w:r>
      <w:r w:rsidRPr="00277C71">
        <w:rPr>
          <w:spacing w:val="-28"/>
        </w:rPr>
        <w:t xml:space="preserve"> </w:t>
      </w:r>
      <w:r w:rsidRPr="00277C71">
        <w:rPr>
          <w:spacing w:val="-3"/>
        </w:rPr>
        <w:t>әжесінің</w:t>
      </w:r>
      <w:r w:rsidRPr="00277C71">
        <w:rPr>
          <w:spacing w:val="-24"/>
        </w:rPr>
        <w:t xml:space="preserve"> </w:t>
      </w:r>
      <w:r w:rsidRPr="00277C71">
        <w:t>қолында</w:t>
      </w:r>
      <w:r w:rsidRPr="00277C71">
        <w:rPr>
          <w:spacing w:val="-24"/>
        </w:rPr>
        <w:t xml:space="preserve"> </w:t>
      </w:r>
      <w:r w:rsidRPr="00277C71">
        <w:rPr>
          <w:spacing w:val="-3"/>
        </w:rPr>
        <w:t>тәрбиеленген.</w:t>
      </w:r>
      <w:r w:rsidRPr="00277C71">
        <w:rPr>
          <w:spacing w:val="-25"/>
        </w:rPr>
        <w:t xml:space="preserve"> </w:t>
      </w:r>
      <w:r w:rsidRPr="00277C71">
        <w:t xml:space="preserve">Татьяна қуаныш </w:t>
      </w:r>
      <w:r w:rsidRPr="00277C71">
        <w:rPr>
          <w:spacing w:val="-3"/>
        </w:rPr>
        <w:t xml:space="preserve">сезімі, </w:t>
      </w:r>
      <w:r w:rsidRPr="00277C71">
        <w:t xml:space="preserve">ішкі таңғалыс, </w:t>
      </w:r>
      <w:r w:rsidRPr="00277C71">
        <w:rPr>
          <w:spacing w:val="-3"/>
        </w:rPr>
        <w:t xml:space="preserve">жүрегінің </w:t>
      </w:r>
      <w:r w:rsidRPr="00277C71">
        <w:t>аумағында жылылық пен аздап жеңіл қысымды сезінген. Бірақ жүрегі аздап ауыра</w:t>
      </w:r>
      <w:r w:rsidRPr="00277C71">
        <w:rPr>
          <w:spacing w:val="-35"/>
        </w:rPr>
        <w:t xml:space="preserve"> </w:t>
      </w:r>
      <w:r w:rsidRPr="00277C71">
        <w:t>бастаған.</w:t>
      </w:r>
    </w:p>
    <w:p w:rsidR="00D579F6" w:rsidRPr="00277C71" w:rsidRDefault="00906E02" w:rsidP="008F4E67">
      <w:pPr>
        <w:pStyle w:val="a3"/>
        <w:tabs>
          <w:tab w:val="left" w:pos="0"/>
        </w:tabs>
        <w:spacing w:before="204" w:line="276" w:lineRule="auto"/>
        <w:ind w:left="0" w:right="121" w:firstLine="567"/>
      </w:pPr>
      <w:r w:rsidRPr="00277C71">
        <w:t xml:space="preserve">Андрей осы күндердің барлығында көкірек тұсына бар ойын жинақтап, лотос гүлін ойлап белгілі бір нәтижеге жеткен. </w:t>
      </w:r>
      <w:r w:rsidRPr="00277C71">
        <w:rPr>
          <w:spacing w:val="-3"/>
        </w:rPr>
        <w:t xml:space="preserve">Тек </w:t>
      </w:r>
      <w:r w:rsidRPr="00277C71">
        <w:t xml:space="preserve">үшінші күні </w:t>
      </w:r>
      <w:r w:rsidRPr="00277C71">
        <w:rPr>
          <w:spacing w:val="-3"/>
        </w:rPr>
        <w:t xml:space="preserve">ғана </w:t>
      </w:r>
      <w:r w:rsidRPr="00277C71">
        <w:t>білінер білінбес</w:t>
      </w:r>
      <w:r w:rsidRPr="00277C71">
        <w:rPr>
          <w:spacing w:val="-18"/>
        </w:rPr>
        <w:t xml:space="preserve"> </w:t>
      </w:r>
      <w:r w:rsidRPr="00277C71">
        <w:t>жылулықты</w:t>
      </w:r>
      <w:r w:rsidRPr="00277C71">
        <w:rPr>
          <w:spacing w:val="-18"/>
        </w:rPr>
        <w:t xml:space="preserve"> </w:t>
      </w:r>
      <w:r w:rsidRPr="00277C71">
        <w:t>сезінген.</w:t>
      </w:r>
      <w:r w:rsidRPr="00277C71">
        <w:rPr>
          <w:spacing w:val="-12"/>
        </w:rPr>
        <w:t xml:space="preserve"> </w:t>
      </w:r>
      <w:r w:rsidRPr="00277C71">
        <w:rPr>
          <w:spacing w:val="-3"/>
        </w:rPr>
        <w:t>Тіпту</w:t>
      </w:r>
      <w:r w:rsidRPr="00277C71">
        <w:rPr>
          <w:spacing w:val="-18"/>
        </w:rPr>
        <w:t xml:space="preserve"> </w:t>
      </w:r>
      <w:r w:rsidRPr="00277C71">
        <w:t>жылу</w:t>
      </w:r>
      <w:r w:rsidRPr="00277C71">
        <w:rPr>
          <w:spacing w:val="-18"/>
        </w:rPr>
        <w:t xml:space="preserve"> </w:t>
      </w:r>
      <w:r w:rsidRPr="00277C71">
        <w:t>деп</w:t>
      </w:r>
      <w:r w:rsidRPr="00277C71">
        <w:rPr>
          <w:spacing w:val="-18"/>
        </w:rPr>
        <w:t xml:space="preserve"> </w:t>
      </w:r>
      <w:r w:rsidRPr="00277C71">
        <w:rPr>
          <w:spacing w:val="-2"/>
        </w:rPr>
        <w:t>айтуға</w:t>
      </w:r>
      <w:r w:rsidRPr="00277C71">
        <w:rPr>
          <w:spacing w:val="-14"/>
        </w:rPr>
        <w:t xml:space="preserve"> </w:t>
      </w:r>
      <w:r w:rsidRPr="00277C71">
        <w:rPr>
          <w:spacing w:val="-3"/>
        </w:rPr>
        <w:t>келмейді,</w:t>
      </w:r>
      <w:r w:rsidRPr="00277C71">
        <w:rPr>
          <w:spacing w:val="-12"/>
        </w:rPr>
        <w:t xml:space="preserve"> </w:t>
      </w:r>
      <w:r w:rsidRPr="00277C71">
        <w:t xml:space="preserve">«қауырсынмен қытықтағандай сезім». </w:t>
      </w:r>
      <w:r w:rsidRPr="00277C71">
        <w:rPr>
          <w:spacing w:val="-3"/>
        </w:rPr>
        <w:t xml:space="preserve">Ал </w:t>
      </w:r>
      <w:r w:rsidRPr="00277C71">
        <w:t xml:space="preserve">Слава да </w:t>
      </w:r>
      <w:r w:rsidRPr="00277C71">
        <w:rPr>
          <w:spacing w:val="-3"/>
        </w:rPr>
        <w:t xml:space="preserve">«ішкі </w:t>
      </w:r>
      <w:r w:rsidRPr="00277C71">
        <w:t xml:space="preserve">ағзаларында» осының </w:t>
      </w:r>
      <w:r w:rsidRPr="00277C71">
        <w:rPr>
          <w:spacing w:val="-3"/>
        </w:rPr>
        <w:t xml:space="preserve">бәрінің </w:t>
      </w:r>
      <w:r w:rsidRPr="00277C71">
        <w:t xml:space="preserve">қалай болатынын </w:t>
      </w:r>
      <w:r w:rsidRPr="00277C71">
        <w:rPr>
          <w:spacing w:val="-3"/>
        </w:rPr>
        <w:t xml:space="preserve">тіпті елестете </w:t>
      </w:r>
      <w:r w:rsidR="00FE6BAE" w:rsidRPr="00277C71">
        <w:t>алмай, еш</w:t>
      </w:r>
      <w:r w:rsidR="00823A73" w:rsidRPr="00277C71">
        <w:t xml:space="preserve"> </w:t>
      </w:r>
      <w:r w:rsidRPr="00277C71">
        <w:rPr>
          <w:spacing w:val="-3"/>
        </w:rPr>
        <w:t>нәрсе</w:t>
      </w:r>
      <w:r w:rsidRPr="00277C71">
        <w:rPr>
          <w:spacing w:val="-17"/>
        </w:rPr>
        <w:t xml:space="preserve"> </w:t>
      </w:r>
      <w:r w:rsidRPr="00277C71">
        <w:t>шықпаған.</w:t>
      </w:r>
    </w:p>
    <w:p w:rsidR="00D579F6" w:rsidRPr="00277C71" w:rsidRDefault="00906E02" w:rsidP="008F4E67">
      <w:pPr>
        <w:pStyle w:val="a3"/>
        <w:tabs>
          <w:tab w:val="left" w:pos="0"/>
        </w:tabs>
        <w:spacing w:before="199" w:line="276" w:lineRule="auto"/>
        <w:ind w:left="0" w:right="130" w:firstLine="567"/>
      </w:pPr>
      <w:r w:rsidRPr="00277C71">
        <w:rPr>
          <w:spacing w:val="-2"/>
        </w:rPr>
        <w:t>Біздің</w:t>
      </w:r>
      <w:r w:rsidRPr="00277C71">
        <w:rPr>
          <w:spacing w:val="-19"/>
        </w:rPr>
        <w:t xml:space="preserve"> </w:t>
      </w:r>
      <w:r w:rsidRPr="00277C71">
        <w:t>топ</w:t>
      </w:r>
      <w:r w:rsidRPr="00277C71">
        <w:rPr>
          <w:spacing w:val="-27"/>
        </w:rPr>
        <w:t xml:space="preserve"> </w:t>
      </w:r>
      <w:r w:rsidRPr="00277C71">
        <w:t>жаттығу</w:t>
      </w:r>
      <w:r w:rsidRPr="00277C71">
        <w:rPr>
          <w:spacing w:val="-27"/>
        </w:rPr>
        <w:t xml:space="preserve"> </w:t>
      </w:r>
      <w:r w:rsidRPr="00277C71">
        <w:t>басында,</w:t>
      </w:r>
      <w:r w:rsidRPr="00277C71">
        <w:rPr>
          <w:spacing w:val="-24"/>
        </w:rPr>
        <w:t xml:space="preserve"> </w:t>
      </w:r>
      <w:r w:rsidRPr="00277C71">
        <w:rPr>
          <w:spacing w:val="-3"/>
        </w:rPr>
        <w:t>Сэнсэйдің</w:t>
      </w:r>
      <w:r w:rsidRPr="00277C71">
        <w:rPr>
          <w:spacing w:val="-18"/>
        </w:rPr>
        <w:t xml:space="preserve"> </w:t>
      </w:r>
      <w:r w:rsidRPr="00277C71">
        <w:rPr>
          <w:spacing w:val="-3"/>
        </w:rPr>
        <w:t>қолы</w:t>
      </w:r>
      <w:r w:rsidRPr="00277C71">
        <w:rPr>
          <w:spacing w:val="-23"/>
        </w:rPr>
        <w:t xml:space="preserve"> </w:t>
      </w:r>
      <w:r w:rsidRPr="00277C71">
        <w:t>бос</w:t>
      </w:r>
      <w:r w:rsidRPr="00277C71">
        <w:rPr>
          <w:spacing w:val="-25"/>
        </w:rPr>
        <w:t xml:space="preserve"> </w:t>
      </w:r>
      <w:r w:rsidRPr="00277C71">
        <w:t>болған</w:t>
      </w:r>
      <w:r w:rsidRPr="00277C71">
        <w:rPr>
          <w:spacing w:val="-27"/>
        </w:rPr>
        <w:t xml:space="preserve"> </w:t>
      </w:r>
      <w:r w:rsidRPr="00277C71">
        <w:t>сәтті</w:t>
      </w:r>
      <w:r w:rsidRPr="00277C71">
        <w:rPr>
          <w:spacing w:val="-27"/>
        </w:rPr>
        <w:t xml:space="preserve"> </w:t>
      </w:r>
      <w:r w:rsidRPr="00277C71">
        <w:t xml:space="preserve">пайдаланып сұрақтарымен </w:t>
      </w:r>
      <w:r w:rsidRPr="00277C71">
        <w:rPr>
          <w:spacing w:val="-2"/>
        </w:rPr>
        <w:t xml:space="preserve">қасына </w:t>
      </w:r>
      <w:r w:rsidRPr="00277C71">
        <w:t xml:space="preserve">келді. </w:t>
      </w:r>
      <w:r w:rsidRPr="00277C71">
        <w:rPr>
          <w:spacing w:val="-3"/>
        </w:rPr>
        <w:t xml:space="preserve">Біз өзіміздің </w:t>
      </w:r>
      <w:r w:rsidRPr="00277C71">
        <w:t xml:space="preserve">алған әсерлеріміз туралы айта бастадық. Кезекті күтпей </w:t>
      </w:r>
      <w:r w:rsidRPr="00277C71">
        <w:rPr>
          <w:spacing w:val="-3"/>
        </w:rPr>
        <w:t xml:space="preserve">Татьяна </w:t>
      </w:r>
      <w:r w:rsidRPr="00277C71">
        <w:t xml:space="preserve">араласып, Сэнсэйге </w:t>
      </w:r>
      <w:r w:rsidRPr="00277C71">
        <w:rPr>
          <w:spacing w:val="-3"/>
        </w:rPr>
        <w:t xml:space="preserve">өзінің жүрегінің </w:t>
      </w:r>
      <w:r w:rsidRPr="00277C71">
        <w:t xml:space="preserve">ауырғанын айтты. Ұстаз кәсіби дәрігер секілді қолын </w:t>
      </w:r>
      <w:r w:rsidRPr="00277C71">
        <w:rPr>
          <w:spacing w:val="-2"/>
        </w:rPr>
        <w:t xml:space="preserve">ұстап, </w:t>
      </w:r>
      <w:r w:rsidRPr="00277C71">
        <w:t xml:space="preserve">тамырының қағысын </w:t>
      </w:r>
      <w:r w:rsidRPr="00277C71">
        <w:rPr>
          <w:spacing w:val="-3"/>
        </w:rPr>
        <w:t>тексеріп</w:t>
      </w:r>
      <w:r w:rsidRPr="00277C71">
        <w:rPr>
          <w:spacing w:val="-2"/>
        </w:rPr>
        <w:t xml:space="preserve"> </w:t>
      </w:r>
      <w:r w:rsidRPr="00277C71">
        <w:rPr>
          <w:spacing w:val="-3"/>
        </w:rPr>
        <w:t>көрді.</w:t>
      </w:r>
    </w:p>
    <w:p w:rsidR="00D579F6" w:rsidRPr="008F4E67" w:rsidRDefault="008F4E67" w:rsidP="008F4E67">
      <w:pPr>
        <w:tabs>
          <w:tab w:val="left" w:pos="142"/>
          <w:tab w:val="left" w:pos="989"/>
        </w:tabs>
        <w:spacing w:before="198"/>
        <w:ind w:firstLine="567"/>
        <w:rPr>
          <w:sz w:val="28"/>
          <w:szCs w:val="28"/>
        </w:rPr>
      </w:pPr>
      <w:r w:rsidRPr="00277C71">
        <w:rPr>
          <w:sz w:val="28"/>
          <w:szCs w:val="28"/>
        </w:rPr>
        <w:t>–</w:t>
      </w:r>
      <w:r>
        <w:rPr>
          <w:sz w:val="28"/>
          <w:szCs w:val="28"/>
        </w:rPr>
        <w:t xml:space="preserve"> </w:t>
      </w:r>
      <w:r w:rsidR="0004365E" w:rsidRPr="008F4E67">
        <w:rPr>
          <w:spacing w:val="-3"/>
          <w:sz w:val="28"/>
          <w:szCs w:val="28"/>
        </w:rPr>
        <w:t>Иә</w:t>
      </w:r>
      <w:r w:rsidR="00906E02" w:rsidRPr="008F4E67">
        <w:rPr>
          <w:spacing w:val="-3"/>
          <w:sz w:val="28"/>
          <w:szCs w:val="28"/>
        </w:rPr>
        <w:t>, тахикардия. Не</w:t>
      </w:r>
      <w:r w:rsidR="00906E02" w:rsidRPr="008F4E67">
        <w:rPr>
          <w:spacing w:val="6"/>
          <w:sz w:val="28"/>
          <w:szCs w:val="28"/>
        </w:rPr>
        <w:t xml:space="preserve"> </w:t>
      </w:r>
      <w:r w:rsidR="00906E02" w:rsidRPr="008F4E67">
        <w:rPr>
          <w:sz w:val="28"/>
          <w:szCs w:val="28"/>
        </w:rPr>
        <w:t>болды?</w:t>
      </w:r>
    </w:p>
    <w:p w:rsidR="00D579F6" w:rsidRPr="008F4E67" w:rsidRDefault="008F4E67" w:rsidP="008F4E67">
      <w:pPr>
        <w:tabs>
          <w:tab w:val="left" w:pos="142"/>
          <w:tab w:val="left" w:pos="1042"/>
        </w:tabs>
        <w:spacing w:before="250" w:line="276" w:lineRule="auto"/>
        <w:ind w:right="134" w:firstLine="567"/>
        <w:rPr>
          <w:sz w:val="28"/>
          <w:szCs w:val="28"/>
        </w:rPr>
      </w:pPr>
      <w:r w:rsidRPr="00277C71">
        <w:rPr>
          <w:sz w:val="28"/>
          <w:szCs w:val="28"/>
        </w:rPr>
        <w:t>–</w:t>
      </w:r>
      <w:r>
        <w:rPr>
          <w:sz w:val="28"/>
          <w:szCs w:val="28"/>
        </w:rPr>
        <w:t xml:space="preserve"> </w:t>
      </w:r>
      <w:r w:rsidR="00906E02" w:rsidRPr="008F4E67">
        <w:rPr>
          <w:spacing w:val="-3"/>
          <w:sz w:val="28"/>
          <w:szCs w:val="28"/>
        </w:rPr>
        <w:t xml:space="preserve">Білмеймін. </w:t>
      </w:r>
      <w:r w:rsidR="00906E02" w:rsidRPr="008F4E67">
        <w:rPr>
          <w:sz w:val="28"/>
          <w:szCs w:val="28"/>
        </w:rPr>
        <w:t xml:space="preserve">Осының бәрі Құдайды </w:t>
      </w:r>
      <w:r w:rsidR="00906E02" w:rsidRPr="008F4E67">
        <w:rPr>
          <w:spacing w:val="-3"/>
          <w:sz w:val="28"/>
          <w:szCs w:val="28"/>
        </w:rPr>
        <w:t xml:space="preserve">жүрегіме </w:t>
      </w:r>
      <w:r w:rsidR="00906E02" w:rsidRPr="008F4E67">
        <w:rPr>
          <w:sz w:val="28"/>
          <w:szCs w:val="28"/>
        </w:rPr>
        <w:t xml:space="preserve">салып </w:t>
      </w:r>
      <w:r w:rsidR="00906E02" w:rsidRPr="008F4E67">
        <w:rPr>
          <w:spacing w:val="-3"/>
          <w:sz w:val="28"/>
          <w:szCs w:val="28"/>
        </w:rPr>
        <w:t xml:space="preserve">елестете </w:t>
      </w:r>
      <w:r w:rsidR="00906E02" w:rsidRPr="008F4E67">
        <w:rPr>
          <w:sz w:val="28"/>
          <w:szCs w:val="28"/>
        </w:rPr>
        <w:t>бастаған кезден</w:t>
      </w:r>
      <w:r w:rsidR="00906E02" w:rsidRPr="008F4E67">
        <w:rPr>
          <w:spacing w:val="-9"/>
          <w:sz w:val="28"/>
          <w:szCs w:val="28"/>
        </w:rPr>
        <w:t xml:space="preserve"> </w:t>
      </w:r>
      <w:r w:rsidR="00906E02" w:rsidRPr="008F4E67">
        <w:rPr>
          <w:sz w:val="28"/>
          <w:szCs w:val="28"/>
        </w:rPr>
        <w:t>басталды...</w:t>
      </w:r>
    </w:p>
    <w:p w:rsidR="00D579F6" w:rsidRPr="008F4E67" w:rsidRDefault="008F4E67" w:rsidP="004C0916">
      <w:pPr>
        <w:tabs>
          <w:tab w:val="left" w:pos="142"/>
          <w:tab w:val="left" w:pos="1042"/>
        </w:tabs>
        <w:spacing w:before="200" w:line="276" w:lineRule="auto"/>
        <w:ind w:right="121" w:firstLine="567"/>
        <w:jc w:val="both"/>
        <w:rPr>
          <w:sz w:val="28"/>
          <w:szCs w:val="28"/>
        </w:rPr>
      </w:pPr>
      <w:r w:rsidRPr="00277C71">
        <w:rPr>
          <w:sz w:val="28"/>
          <w:szCs w:val="28"/>
        </w:rPr>
        <w:t>–</w:t>
      </w:r>
      <w:r>
        <w:rPr>
          <w:sz w:val="28"/>
          <w:szCs w:val="28"/>
        </w:rPr>
        <w:t xml:space="preserve"> </w:t>
      </w:r>
      <w:r w:rsidR="00906E02" w:rsidRPr="008F4E67">
        <w:rPr>
          <w:sz w:val="28"/>
          <w:szCs w:val="28"/>
        </w:rPr>
        <w:t xml:space="preserve">Бәрі </w:t>
      </w:r>
      <w:r w:rsidR="00906E02" w:rsidRPr="008F4E67">
        <w:rPr>
          <w:spacing w:val="-3"/>
          <w:sz w:val="28"/>
          <w:szCs w:val="28"/>
        </w:rPr>
        <w:t xml:space="preserve">түсінікті. </w:t>
      </w:r>
      <w:r w:rsidR="00906E02" w:rsidRPr="008F4E67">
        <w:rPr>
          <w:sz w:val="28"/>
          <w:szCs w:val="28"/>
        </w:rPr>
        <w:t xml:space="preserve">Сен ойыңды ішкі ағзаға, </w:t>
      </w:r>
      <w:r w:rsidR="00906E02" w:rsidRPr="008F4E67">
        <w:rPr>
          <w:spacing w:val="-3"/>
          <w:sz w:val="28"/>
          <w:szCs w:val="28"/>
        </w:rPr>
        <w:t xml:space="preserve">жүрегіңе </w:t>
      </w:r>
      <w:r w:rsidR="00906E02" w:rsidRPr="008F4E67">
        <w:rPr>
          <w:sz w:val="28"/>
          <w:szCs w:val="28"/>
        </w:rPr>
        <w:t xml:space="preserve">аудардың. </w:t>
      </w:r>
      <w:r w:rsidR="00906E02" w:rsidRPr="008F4E67">
        <w:rPr>
          <w:spacing w:val="-3"/>
          <w:sz w:val="28"/>
          <w:szCs w:val="28"/>
        </w:rPr>
        <w:t xml:space="preserve">Ал </w:t>
      </w:r>
      <w:r w:rsidR="00906E02" w:rsidRPr="008F4E67">
        <w:rPr>
          <w:sz w:val="28"/>
          <w:szCs w:val="28"/>
        </w:rPr>
        <w:t xml:space="preserve">ішкі ағзаға ойыңды </w:t>
      </w:r>
      <w:r w:rsidR="00906E02" w:rsidRPr="008F4E67">
        <w:rPr>
          <w:spacing w:val="-3"/>
          <w:sz w:val="28"/>
          <w:szCs w:val="28"/>
        </w:rPr>
        <w:t xml:space="preserve">(немесе </w:t>
      </w:r>
      <w:r w:rsidR="00906E02" w:rsidRPr="008F4E67">
        <w:rPr>
          <w:sz w:val="28"/>
          <w:szCs w:val="28"/>
        </w:rPr>
        <w:t xml:space="preserve">назарыңды) жинақтауға болмайды. Жүрек – ол </w:t>
      </w:r>
      <w:r w:rsidR="00906E02" w:rsidRPr="008F4E67">
        <w:rPr>
          <w:spacing w:val="-2"/>
          <w:sz w:val="28"/>
          <w:szCs w:val="28"/>
        </w:rPr>
        <w:t xml:space="preserve">жүрек. </w:t>
      </w:r>
      <w:r w:rsidR="00906E02" w:rsidRPr="008F4E67">
        <w:rPr>
          <w:sz w:val="28"/>
          <w:szCs w:val="28"/>
        </w:rPr>
        <w:t xml:space="preserve">Ол жәй </w:t>
      </w:r>
      <w:r w:rsidR="00906E02" w:rsidRPr="008F4E67">
        <w:rPr>
          <w:spacing w:val="-3"/>
          <w:sz w:val="28"/>
          <w:szCs w:val="28"/>
        </w:rPr>
        <w:t xml:space="preserve">ғана </w:t>
      </w:r>
      <w:r w:rsidR="00906E02" w:rsidRPr="008F4E67">
        <w:rPr>
          <w:sz w:val="28"/>
          <w:szCs w:val="28"/>
        </w:rPr>
        <w:t xml:space="preserve">бұлшық </w:t>
      </w:r>
      <w:r w:rsidR="00906E02" w:rsidRPr="008F4E67">
        <w:rPr>
          <w:spacing w:val="-3"/>
          <w:sz w:val="28"/>
          <w:szCs w:val="28"/>
        </w:rPr>
        <w:t xml:space="preserve">ет. Организмнің </w:t>
      </w:r>
      <w:r w:rsidR="00906E02" w:rsidRPr="008F4E67">
        <w:rPr>
          <w:sz w:val="28"/>
          <w:szCs w:val="28"/>
        </w:rPr>
        <w:t xml:space="preserve">сорғысы </w:t>
      </w:r>
      <w:r w:rsidR="00906E02" w:rsidRPr="008F4E67">
        <w:rPr>
          <w:spacing w:val="-3"/>
          <w:sz w:val="28"/>
          <w:szCs w:val="28"/>
        </w:rPr>
        <w:t xml:space="preserve">(насос). Оған </w:t>
      </w:r>
      <w:r w:rsidR="00906E02" w:rsidRPr="008F4E67">
        <w:rPr>
          <w:sz w:val="28"/>
          <w:szCs w:val="28"/>
        </w:rPr>
        <w:t xml:space="preserve">ойыңды </w:t>
      </w:r>
      <w:r w:rsidR="00906E02" w:rsidRPr="008F4E67">
        <w:rPr>
          <w:spacing w:val="-3"/>
          <w:sz w:val="28"/>
          <w:szCs w:val="28"/>
        </w:rPr>
        <w:t xml:space="preserve">(немесе </w:t>
      </w:r>
      <w:r w:rsidR="00906E02" w:rsidRPr="008F4E67">
        <w:rPr>
          <w:sz w:val="28"/>
          <w:szCs w:val="28"/>
        </w:rPr>
        <w:t>назарыңды)</w:t>
      </w:r>
      <w:r w:rsidR="00906E02" w:rsidRPr="008F4E67">
        <w:rPr>
          <w:spacing w:val="-10"/>
          <w:sz w:val="28"/>
          <w:szCs w:val="28"/>
        </w:rPr>
        <w:t xml:space="preserve"> </w:t>
      </w:r>
      <w:r w:rsidR="00906E02" w:rsidRPr="008F4E67">
        <w:rPr>
          <w:spacing w:val="-3"/>
          <w:sz w:val="28"/>
          <w:szCs w:val="28"/>
        </w:rPr>
        <w:t>жинақтап,</w:t>
      </w:r>
      <w:r w:rsidR="00906E02" w:rsidRPr="008F4E67">
        <w:rPr>
          <w:spacing w:val="-7"/>
          <w:sz w:val="28"/>
          <w:szCs w:val="28"/>
        </w:rPr>
        <w:t xml:space="preserve"> </w:t>
      </w:r>
      <w:r w:rsidR="00906E02" w:rsidRPr="008F4E67">
        <w:rPr>
          <w:sz w:val="28"/>
          <w:szCs w:val="28"/>
        </w:rPr>
        <w:t>соғу</w:t>
      </w:r>
      <w:r w:rsidR="00906E02" w:rsidRPr="008F4E67">
        <w:rPr>
          <w:spacing w:val="-8"/>
          <w:sz w:val="28"/>
          <w:szCs w:val="28"/>
        </w:rPr>
        <w:t xml:space="preserve"> </w:t>
      </w:r>
      <w:r w:rsidR="00906E02" w:rsidRPr="008F4E67">
        <w:rPr>
          <w:spacing w:val="-3"/>
          <w:sz w:val="28"/>
          <w:szCs w:val="28"/>
        </w:rPr>
        <w:t>ритмін</w:t>
      </w:r>
      <w:r w:rsidR="00906E02" w:rsidRPr="008F4E67">
        <w:rPr>
          <w:spacing w:val="-9"/>
          <w:sz w:val="28"/>
          <w:szCs w:val="28"/>
        </w:rPr>
        <w:t xml:space="preserve"> </w:t>
      </w:r>
      <w:r w:rsidR="00906E02" w:rsidRPr="008F4E67">
        <w:rPr>
          <w:sz w:val="28"/>
          <w:szCs w:val="28"/>
        </w:rPr>
        <w:t>бұзып,</w:t>
      </w:r>
      <w:r w:rsidR="00906E02" w:rsidRPr="008F4E67">
        <w:rPr>
          <w:spacing w:val="-7"/>
          <w:sz w:val="28"/>
          <w:szCs w:val="28"/>
        </w:rPr>
        <w:t xml:space="preserve"> </w:t>
      </w:r>
      <w:r w:rsidR="00906E02" w:rsidRPr="008F4E67">
        <w:rPr>
          <w:sz w:val="28"/>
          <w:szCs w:val="28"/>
        </w:rPr>
        <w:t>жұмыс</w:t>
      </w:r>
      <w:r w:rsidR="00906E02" w:rsidRPr="008F4E67">
        <w:rPr>
          <w:spacing w:val="-8"/>
          <w:sz w:val="28"/>
          <w:szCs w:val="28"/>
        </w:rPr>
        <w:t xml:space="preserve"> </w:t>
      </w:r>
      <w:r w:rsidR="00906E02" w:rsidRPr="008F4E67">
        <w:rPr>
          <w:sz w:val="28"/>
          <w:szCs w:val="28"/>
        </w:rPr>
        <w:t>жасауына</w:t>
      </w:r>
      <w:r w:rsidR="00906E02" w:rsidRPr="008F4E67">
        <w:rPr>
          <w:spacing w:val="-8"/>
          <w:sz w:val="28"/>
          <w:szCs w:val="28"/>
        </w:rPr>
        <w:t xml:space="preserve"> </w:t>
      </w:r>
      <w:r w:rsidR="00906E02" w:rsidRPr="008F4E67">
        <w:rPr>
          <w:sz w:val="28"/>
          <w:szCs w:val="28"/>
        </w:rPr>
        <w:t>кедергі</w:t>
      </w:r>
      <w:r w:rsidR="00906E02" w:rsidRPr="008F4E67">
        <w:rPr>
          <w:spacing w:val="-9"/>
          <w:sz w:val="28"/>
          <w:szCs w:val="28"/>
        </w:rPr>
        <w:t xml:space="preserve"> </w:t>
      </w:r>
      <w:r w:rsidR="00906E02" w:rsidRPr="008F4E67">
        <w:rPr>
          <w:spacing w:val="-3"/>
          <w:sz w:val="28"/>
          <w:szCs w:val="28"/>
        </w:rPr>
        <w:t xml:space="preserve">келтіресің. </w:t>
      </w:r>
      <w:r w:rsidR="00906E02" w:rsidRPr="008F4E67">
        <w:rPr>
          <w:sz w:val="28"/>
          <w:szCs w:val="28"/>
        </w:rPr>
        <w:t xml:space="preserve">Өзіңді басқаруды үйренген кезіңде, </w:t>
      </w:r>
      <w:r w:rsidR="00906E02" w:rsidRPr="008F4E67">
        <w:rPr>
          <w:spacing w:val="-3"/>
          <w:sz w:val="28"/>
          <w:szCs w:val="28"/>
        </w:rPr>
        <w:t xml:space="preserve">тәнің </w:t>
      </w:r>
      <w:r w:rsidR="00906E02" w:rsidRPr="008F4E67">
        <w:rPr>
          <w:sz w:val="28"/>
          <w:szCs w:val="28"/>
        </w:rPr>
        <w:t xml:space="preserve">мен ішкі ағзаларыңның жұмысына осылай ойыңды жинақтай аласың. </w:t>
      </w:r>
      <w:r w:rsidR="00906E02" w:rsidRPr="008F4E67">
        <w:rPr>
          <w:spacing w:val="-3"/>
          <w:sz w:val="28"/>
          <w:szCs w:val="28"/>
        </w:rPr>
        <w:t xml:space="preserve">Ал қазір </w:t>
      </w:r>
      <w:r w:rsidR="00906E02" w:rsidRPr="008F4E67">
        <w:rPr>
          <w:sz w:val="28"/>
          <w:szCs w:val="28"/>
        </w:rPr>
        <w:t xml:space="preserve">тек зияныңды ғана </w:t>
      </w:r>
      <w:r w:rsidR="00906E02" w:rsidRPr="008F4E67">
        <w:rPr>
          <w:spacing w:val="-3"/>
          <w:sz w:val="28"/>
          <w:szCs w:val="28"/>
        </w:rPr>
        <w:t xml:space="preserve">тигізесің. </w:t>
      </w:r>
      <w:r w:rsidR="00906E02" w:rsidRPr="008F4E67">
        <w:rPr>
          <w:sz w:val="28"/>
          <w:szCs w:val="28"/>
        </w:rPr>
        <w:t>Назарыңды</w:t>
      </w:r>
      <w:r w:rsidR="00906E02" w:rsidRPr="008F4E67">
        <w:rPr>
          <w:spacing w:val="27"/>
          <w:sz w:val="28"/>
          <w:szCs w:val="28"/>
        </w:rPr>
        <w:t xml:space="preserve"> </w:t>
      </w:r>
      <w:r w:rsidR="00906E02" w:rsidRPr="008F4E67">
        <w:rPr>
          <w:spacing w:val="-3"/>
          <w:sz w:val="28"/>
          <w:szCs w:val="28"/>
        </w:rPr>
        <w:t>тек</w:t>
      </w:r>
      <w:r w:rsidR="00906E02" w:rsidRPr="008F4E67">
        <w:rPr>
          <w:spacing w:val="26"/>
          <w:sz w:val="28"/>
          <w:szCs w:val="28"/>
        </w:rPr>
        <w:t xml:space="preserve"> </w:t>
      </w:r>
      <w:r w:rsidR="00906E02" w:rsidRPr="008F4E67">
        <w:rPr>
          <w:sz w:val="28"/>
          <w:szCs w:val="28"/>
        </w:rPr>
        <w:t>көкірек</w:t>
      </w:r>
      <w:r w:rsidR="00906E02" w:rsidRPr="008F4E67">
        <w:rPr>
          <w:spacing w:val="27"/>
          <w:sz w:val="28"/>
          <w:szCs w:val="28"/>
        </w:rPr>
        <w:t xml:space="preserve"> </w:t>
      </w:r>
      <w:r w:rsidR="00906E02" w:rsidRPr="008F4E67">
        <w:rPr>
          <w:sz w:val="28"/>
          <w:szCs w:val="28"/>
        </w:rPr>
        <w:t>тұсыңа</w:t>
      </w:r>
      <w:r w:rsidR="00906E02" w:rsidRPr="008F4E67">
        <w:rPr>
          <w:spacing w:val="31"/>
          <w:sz w:val="28"/>
          <w:szCs w:val="28"/>
        </w:rPr>
        <w:t xml:space="preserve"> </w:t>
      </w:r>
      <w:r w:rsidR="00906E02" w:rsidRPr="008F4E67">
        <w:rPr>
          <w:spacing w:val="-3"/>
          <w:sz w:val="28"/>
          <w:szCs w:val="28"/>
        </w:rPr>
        <w:t>(солнечный</w:t>
      </w:r>
      <w:r w:rsidR="00906E02" w:rsidRPr="008F4E67">
        <w:rPr>
          <w:spacing w:val="27"/>
          <w:sz w:val="28"/>
          <w:szCs w:val="28"/>
        </w:rPr>
        <w:t xml:space="preserve"> </w:t>
      </w:r>
      <w:r w:rsidR="00906E02" w:rsidRPr="008F4E67">
        <w:rPr>
          <w:sz w:val="28"/>
          <w:szCs w:val="28"/>
        </w:rPr>
        <w:t>сплетения)</w:t>
      </w:r>
      <w:r w:rsidR="00906E02" w:rsidRPr="008F4E67">
        <w:rPr>
          <w:spacing w:val="21"/>
          <w:sz w:val="28"/>
          <w:szCs w:val="28"/>
        </w:rPr>
        <w:t xml:space="preserve"> </w:t>
      </w:r>
      <w:r w:rsidR="00906E02" w:rsidRPr="008F4E67">
        <w:rPr>
          <w:sz w:val="28"/>
          <w:szCs w:val="28"/>
        </w:rPr>
        <w:t>ғана</w:t>
      </w:r>
      <w:r w:rsidR="00906E02" w:rsidRPr="008F4E67">
        <w:rPr>
          <w:spacing w:val="28"/>
          <w:sz w:val="28"/>
          <w:szCs w:val="28"/>
        </w:rPr>
        <w:t xml:space="preserve"> </w:t>
      </w:r>
      <w:r w:rsidR="00906E02" w:rsidRPr="008F4E67">
        <w:rPr>
          <w:sz w:val="28"/>
          <w:szCs w:val="28"/>
        </w:rPr>
        <w:t>аударуың</w:t>
      </w:r>
      <w:r w:rsidR="00906E02" w:rsidRPr="008F4E67">
        <w:rPr>
          <w:spacing w:val="27"/>
          <w:sz w:val="28"/>
          <w:szCs w:val="28"/>
        </w:rPr>
        <w:t xml:space="preserve"> </w:t>
      </w:r>
      <w:r w:rsidR="00906E02" w:rsidRPr="008F4E67">
        <w:rPr>
          <w:sz w:val="28"/>
          <w:szCs w:val="28"/>
        </w:rPr>
        <w:t>керек.</w:t>
      </w:r>
    </w:p>
    <w:p w:rsidR="00D579F6" w:rsidRPr="00277C71" w:rsidRDefault="00D579F6" w:rsidP="00277C71">
      <w:pPr>
        <w:tabs>
          <w:tab w:val="left" w:pos="0"/>
        </w:tabs>
        <w:spacing w:line="276" w:lineRule="auto"/>
        <w:jc w:val="both"/>
        <w:rPr>
          <w:sz w:val="28"/>
          <w:szCs w:val="28"/>
        </w:rPr>
        <w:sectPr w:rsidR="00D579F6" w:rsidRPr="00277C71" w:rsidSect="008F4E67">
          <w:pgSz w:w="11910" w:h="16840"/>
          <w:pgMar w:top="1040" w:right="720" w:bottom="280" w:left="1560" w:header="720" w:footer="720" w:gutter="0"/>
          <w:cols w:space="720"/>
        </w:sectPr>
      </w:pPr>
    </w:p>
    <w:p w:rsidR="00D579F6" w:rsidRPr="00277C71" w:rsidRDefault="009F557F" w:rsidP="00F44D3D">
      <w:pPr>
        <w:pStyle w:val="a3"/>
        <w:tabs>
          <w:tab w:val="left" w:pos="284"/>
        </w:tabs>
        <w:spacing w:before="67" w:line="276" w:lineRule="auto"/>
        <w:ind w:left="0" w:right="26" w:firstLine="0"/>
      </w:pPr>
      <w:r>
        <w:lastRenderedPageBreak/>
        <w:pict>
          <v:line id="_x0000_s1671" style="position:absolute;left:0;text-align:left;z-index:252084224;mso-position-horizontal-relative:page;mso-position-vertical-relative:page" from="49.35pt,56.65pt" to="49.35pt,776.4pt" strokeweight=".72pt">
            <w10:wrap anchorx="page" anchory="page"/>
          </v:line>
        </w:pict>
      </w:r>
      <w:r w:rsidR="00906E02" w:rsidRPr="00277C71">
        <w:t xml:space="preserve">Барлығы сол жерден пайда болады. </w:t>
      </w:r>
      <w:r w:rsidR="00906E02" w:rsidRPr="00277C71">
        <w:rPr>
          <w:spacing w:val="-3"/>
        </w:rPr>
        <w:t xml:space="preserve">Ол </w:t>
      </w:r>
      <w:r w:rsidR="00906E02" w:rsidRPr="00277C71">
        <w:t xml:space="preserve">«Лотостағы» негізгі </w:t>
      </w:r>
      <w:r w:rsidR="00906E02" w:rsidRPr="00277C71">
        <w:rPr>
          <w:spacing w:val="-3"/>
        </w:rPr>
        <w:t xml:space="preserve">чакран, </w:t>
      </w:r>
      <w:r w:rsidR="00906E02" w:rsidRPr="00277C71">
        <w:t>Кундалини деп аталады.</w:t>
      </w:r>
    </w:p>
    <w:p w:rsidR="00D579F6" w:rsidRPr="00F44D3D" w:rsidRDefault="00F44D3D" w:rsidP="00F44D3D">
      <w:pPr>
        <w:tabs>
          <w:tab w:val="left" w:pos="142"/>
          <w:tab w:val="left" w:pos="1009"/>
        </w:tabs>
        <w:spacing w:before="201" w:line="276" w:lineRule="auto"/>
        <w:ind w:right="134" w:firstLine="567"/>
        <w:jc w:val="both"/>
        <w:rPr>
          <w:sz w:val="28"/>
          <w:szCs w:val="28"/>
        </w:rPr>
      </w:pPr>
      <w:r w:rsidRPr="00277C71">
        <w:rPr>
          <w:sz w:val="28"/>
          <w:szCs w:val="28"/>
        </w:rPr>
        <w:t>–</w:t>
      </w:r>
      <w:r>
        <w:rPr>
          <w:sz w:val="28"/>
          <w:szCs w:val="28"/>
        </w:rPr>
        <w:t xml:space="preserve"> </w:t>
      </w:r>
      <w:r w:rsidR="00906E02" w:rsidRPr="00F44D3D">
        <w:rPr>
          <w:sz w:val="28"/>
          <w:szCs w:val="28"/>
        </w:rPr>
        <w:t xml:space="preserve">Куандалини оянған </w:t>
      </w:r>
      <w:r w:rsidR="00906E02" w:rsidRPr="00F44D3D">
        <w:rPr>
          <w:spacing w:val="-2"/>
          <w:sz w:val="28"/>
          <w:szCs w:val="28"/>
        </w:rPr>
        <w:t xml:space="preserve">сәтте, </w:t>
      </w:r>
      <w:r w:rsidR="00906E02" w:rsidRPr="00F44D3D">
        <w:rPr>
          <w:sz w:val="28"/>
          <w:szCs w:val="28"/>
        </w:rPr>
        <w:t>омыртқа</w:t>
      </w:r>
      <w:r w:rsidR="00D93CC4" w:rsidRPr="00F44D3D">
        <w:rPr>
          <w:sz w:val="28"/>
          <w:szCs w:val="28"/>
        </w:rPr>
        <w:t xml:space="preserve"> бойынан жылан қозғалады дегенді</w:t>
      </w:r>
      <w:r w:rsidR="00906E02" w:rsidRPr="00F44D3D">
        <w:rPr>
          <w:sz w:val="28"/>
          <w:szCs w:val="28"/>
        </w:rPr>
        <w:t xml:space="preserve"> оқығанмын, - деп Костя </w:t>
      </w:r>
      <w:r w:rsidR="00906E02" w:rsidRPr="00F44D3D">
        <w:rPr>
          <w:spacing w:val="-3"/>
          <w:sz w:val="28"/>
          <w:szCs w:val="28"/>
        </w:rPr>
        <w:t xml:space="preserve">өзінің </w:t>
      </w:r>
      <w:r w:rsidR="00906E02" w:rsidRPr="00F44D3D">
        <w:rPr>
          <w:sz w:val="28"/>
          <w:szCs w:val="28"/>
        </w:rPr>
        <w:t>білгіштігімен</w:t>
      </w:r>
      <w:r w:rsidR="00906E02" w:rsidRPr="00F44D3D">
        <w:rPr>
          <w:spacing w:val="-25"/>
          <w:sz w:val="28"/>
          <w:szCs w:val="28"/>
        </w:rPr>
        <w:t xml:space="preserve"> </w:t>
      </w:r>
      <w:r w:rsidR="00906E02" w:rsidRPr="00F44D3D">
        <w:rPr>
          <w:sz w:val="28"/>
          <w:szCs w:val="28"/>
        </w:rPr>
        <w:t>мақтанды.</w:t>
      </w:r>
    </w:p>
    <w:p w:rsidR="00D579F6" w:rsidRPr="00F44D3D" w:rsidRDefault="00F44D3D" w:rsidP="00F44D3D">
      <w:pPr>
        <w:tabs>
          <w:tab w:val="left" w:pos="142"/>
          <w:tab w:val="left" w:pos="1004"/>
        </w:tabs>
        <w:spacing w:before="201" w:line="276" w:lineRule="auto"/>
        <w:ind w:right="119" w:firstLine="567"/>
        <w:jc w:val="both"/>
        <w:rPr>
          <w:sz w:val="28"/>
          <w:szCs w:val="28"/>
        </w:rPr>
      </w:pPr>
      <w:r w:rsidRPr="00277C71">
        <w:rPr>
          <w:sz w:val="28"/>
          <w:szCs w:val="28"/>
        </w:rPr>
        <w:t>–</w:t>
      </w:r>
      <w:r>
        <w:rPr>
          <w:sz w:val="28"/>
          <w:szCs w:val="28"/>
        </w:rPr>
        <w:t xml:space="preserve"> </w:t>
      </w:r>
      <w:r w:rsidR="00906E02" w:rsidRPr="00F44D3D">
        <w:rPr>
          <w:sz w:val="28"/>
          <w:szCs w:val="28"/>
        </w:rPr>
        <w:t xml:space="preserve">Бұл йогадағы </w:t>
      </w:r>
      <w:r w:rsidR="00906E02" w:rsidRPr="00F44D3D">
        <w:rPr>
          <w:spacing w:val="-3"/>
          <w:sz w:val="28"/>
          <w:szCs w:val="28"/>
        </w:rPr>
        <w:t xml:space="preserve">түсінік, </w:t>
      </w:r>
      <w:r w:rsidR="00906E02" w:rsidRPr="00F44D3D">
        <w:rPr>
          <w:sz w:val="28"/>
          <w:szCs w:val="28"/>
        </w:rPr>
        <w:t xml:space="preserve">- деп </w:t>
      </w:r>
      <w:r w:rsidR="00906E02" w:rsidRPr="00F44D3D">
        <w:rPr>
          <w:spacing w:val="-3"/>
          <w:sz w:val="28"/>
          <w:szCs w:val="28"/>
        </w:rPr>
        <w:t xml:space="preserve">жауап </w:t>
      </w:r>
      <w:r w:rsidR="00906E02" w:rsidRPr="00F44D3D">
        <w:rPr>
          <w:sz w:val="28"/>
          <w:szCs w:val="28"/>
        </w:rPr>
        <w:t xml:space="preserve">берді Ұстаз. – Уақыт өте шатастыру адамдарға </w:t>
      </w:r>
      <w:r w:rsidR="00906E02" w:rsidRPr="00F44D3D">
        <w:rPr>
          <w:spacing w:val="-4"/>
          <w:sz w:val="28"/>
          <w:szCs w:val="28"/>
        </w:rPr>
        <w:t xml:space="preserve">тән. </w:t>
      </w:r>
      <w:r w:rsidR="00906E02" w:rsidRPr="00F44D3D">
        <w:rPr>
          <w:spacing w:val="-3"/>
          <w:sz w:val="28"/>
          <w:szCs w:val="28"/>
        </w:rPr>
        <w:t xml:space="preserve">Бастапқы </w:t>
      </w:r>
      <w:r w:rsidR="00906E02" w:rsidRPr="00F44D3D">
        <w:rPr>
          <w:sz w:val="28"/>
          <w:szCs w:val="28"/>
        </w:rPr>
        <w:t xml:space="preserve">«Лотоста» Кундалини – көкірек </w:t>
      </w:r>
      <w:r w:rsidR="00906E02" w:rsidRPr="00F44D3D">
        <w:rPr>
          <w:spacing w:val="-3"/>
          <w:sz w:val="28"/>
          <w:szCs w:val="28"/>
        </w:rPr>
        <w:t xml:space="preserve">тұсында </w:t>
      </w:r>
      <w:r w:rsidR="00906E02" w:rsidRPr="00F44D3D">
        <w:rPr>
          <w:sz w:val="28"/>
          <w:szCs w:val="28"/>
        </w:rPr>
        <w:t xml:space="preserve">(солнечный сплетения) орналасқан </w:t>
      </w:r>
      <w:r w:rsidR="00906E02" w:rsidRPr="00F44D3D">
        <w:rPr>
          <w:spacing w:val="-3"/>
          <w:sz w:val="28"/>
          <w:szCs w:val="28"/>
        </w:rPr>
        <w:t xml:space="preserve">чакран... Ал </w:t>
      </w:r>
      <w:r w:rsidR="00906E02" w:rsidRPr="00F44D3D">
        <w:rPr>
          <w:sz w:val="28"/>
          <w:szCs w:val="28"/>
        </w:rPr>
        <w:t xml:space="preserve">мен айтқан лотос гүлі, сендерге </w:t>
      </w:r>
      <w:r w:rsidR="00906E02" w:rsidRPr="00F44D3D">
        <w:rPr>
          <w:spacing w:val="-3"/>
          <w:sz w:val="28"/>
          <w:szCs w:val="28"/>
        </w:rPr>
        <w:t xml:space="preserve">түсінікті </w:t>
      </w:r>
      <w:r w:rsidR="00906E02" w:rsidRPr="00F44D3D">
        <w:rPr>
          <w:sz w:val="28"/>
          <w:szCs w:val="28"/>
        </w:rPr>
        <w:t xml:space="preserve">болу </w:t>
      </w:r>
      <w:r w:rsidR="00906E02" w:rsidRPr="00F44D3D">
        <w:rPr>
          <w:spacing w:val="-3"/>
          <w:sz w:val="28"/>
          <w:szCs w:val="28"/>
        </w:rPr>
        <w:t xml:space="preserve">үшін, </w:t>
      </w:r>
      <w:r w:rsidR="00906E02" w:rsidRPr="00F44D3D">
        <w:rPr>
          <w:sz w:val="28"/>
          <w:szCs w:val="28"/>
        </w:rPr>
        <w:t xml:space="preserve">әрі қабылдап сезінулерің </w:t>
      </w:r>
      <w:r w:rsidR="00906E02" w:rsidRPr="00F44D3D">
        <w:rPr>
          <w:spacing w:val="-3"/>
          <w:sz w:val="28"/>
          <w:szCs w:val="28"/>
        </w:rPr>
        <w:t xml:space="preserve">үшін </w:t>
      </w:r>
      <w:r w:rsidR="00906E02" w:rsidRPr="00F44D3D">
        <w:rPr>
          <w:sz w:val="28"/>
          <w:szCs w:val="28"/>
        </w:rPr>
        <w:t>айтылған жай ғана ойша бейнелер, одан артығы</w:t>
      </w:r>
      <w:r w:rsidR="00906E02" w:rsidRPr="00F44D3D">
        <w:rPr>
          <w:spacing w:val="-13"/>
          <w:sz w:val="28"/>
          <w:szCs w:val="28"/>
        </w:rPr>
        <w:t xml:space="preserve"> </w:t>
      </w:r>
      <w:r w:rsidR="00906E02" w:rsidRPr="00F44D3D">
        <w:rPr>
          <w:sz w:val="28"/>
          <w:szCs w:val="28"/>
        </w:rPr>
        <w:t>емес.</w:t>
      </w:r>
    </w:p>
    <w:p w:rsidR="00D579F6" w:rsidRPr="00F44D3D" w:rsidRDefault="00F44D3D" w:rsidP="00F44D3D">
      <w:pPr>
        <w:tabs>
          <w:tab w:val="left" w:pos="142"/>
          <w:tab w:val="left" w:pos="1033"/>
        </w:tabs>
        <w:spacing w:before="203" w:line="276" w:lineRule="auto"/>
        <w:ind w:right="133" w:firstLine="567"/>
        <w:jc w:val="both"/>
        <w:rPr>
          <w:sz w:val="28"/>
          <w:szCs w:val="28"/>
        </w:rPr>
      </w:pPr>
      <w:r w:rsidRPr="00277C71">
        <w:rPr>
          <w:sz w:val="28"/>
          <w:szCs w:val="28"/>
        </w:rPr>
        <w:t>–</w:t>
      </w:r>
      <w:r>
        <w:rPr>
          <w:sz w:val="28"/>
          <w:szCs w:val="28"/>
        </w:rPr>
        <w:t xml:space="preserve"> </w:t>
      </w:r>
      <w:r w:rsidR="00906E02" w:rsidRPr="00F44D3D">
        <w:rPr>
          <w:spacing w:val="-3"/>
          <w:sz w:val="28"/>
          <w:szCs w:val="28"/>
        </w:rPr>
        <w:t xml:space="preserve">Ал </w:t>
      </w:r>
      <w:r w:rsidR="00906E02" w:rsidRPr="00F44D3D">
        <w:rPr>
          <w:sz w:val="28"/>
          <w:szCs w:val="28"/>
        </w:rPr>
        <w:t xml:space="preserve">шын мәнінде </w:t>
      </w:r>
      <w:r w:rsidR="00906E02" w:rsidRPr="00F44D3D">
        <w:rPr>
          <w:spacing w:val="-3"/>
          <w:sz w:val="28"/>
          <w:szCs w:val="28"/>
        </w:rPr>
        <w:t xml:space="preserve">қалай </w:t>
      </w:r>
      <w:r w:rsidR="00906E02" w:rsidRPr="00F44D3D">
        <w:rPr>
          <w:sz w:val="28"/>
          <w:szCs w:val="28"/>
        </w:rPr>
        <w:t xml:space="preserve">көрінеді, асқан </w:t>
      </w:r>
      <w:r w:rsidR="00906E02" w:rsidRPr="00F44D3D">
        <w:rPr>
          <w:spacing w:val="-3"/>
          <w:sz w:val="28"/>
          <w:szCs w:val="28"/>
        </w:rPr>
        <w:t xml:space="preserve">топастар </w:t>
      </w:r>
      <w:r w:rsidR="00906E02" w:rsidRPr="00F44D3D">
        <w:rPr>
          <w:sz w:val="28"/>
          <w:szCs w:val="28"/>
        </w:rPr>
        <w:t xml:space="preserve">үшін тағы бір </w:t>
      </w:r>
      <w:r w:rsidR="00906E02" w:rsidRPr="00F44D3D">
        <w:rPr>
          <w:spacing w:val="-3"/>
          <w:sz w:val="28"/>
          <w:szCs w:val="28"/>
        </w:rPr>
        <w:t xml:space="preserve">мәрте </w:t>
      </w:r>
      <w:r w:rsidR="00906E02" w:rsidRPr="00F44D3D">
        <w:rPr>
          <w:sz w:val="28"/>
          <w:szCs w:val="28"/>
        </w:rPr>
        <w:t>айтыңызшы өтінемін, - деп әзілмен Андрей</w:t>
      </w:r>
      <w:r w:rsidR="00906E02" w:rsidRPr="00F44D3D">
        <w:rPr>
          <w:spacing w:val="-40"/>
          <w:sz w:val="28"/>
          <w:szCs w:val="28"/>
        </w:rPr>
        <w:t xml:space="preserve"> </w:t>
      </w:r>
      <w:r w:rsidR="00906E02" w:rsidRPr="00F44D3D">
        <w:rPr>
          <w:sz w:val="28"/>
          <w:szCs w:val="28"/>
        </w:rPr>
        <w:t>сұрады.</w:t>
      </w:r>
    </w:p>
    <w:p w:rsidR="00D579F6" w:rsidRPr="00F44D3D" w:rsidRDefault="00F44D3D" w:rsidP="00F44D3D">
      <w:pPr>
        <w:tabs>
          <w:tab w:val="left" w:pos="142"/>
          <w:tab w:val="left" w:pos="975"/>
        </w:tabs>
        <w:spacing w:before="196" w:line="276" w:lineRule="auto"/>
        <w:ind w:right="122" w:firstLine="567"/>
        <w:jc w:val="both"/>
        <w:rPr>
          <w:sz w:val="28"/>
          <w:szCs w:val="28"/>
        </w:rPr>
      </w:pPr>
      <w:r w:rsidRPr="00277C71">
        <w:rPr>
          <w:sz w:val="28"/>
          <w:szCs w:val="28"/>
        </w:rPr>
        <w:t>–</w:t>
      </w:r>
      <w:r>
        <w:rPr>
          <w:sz w:val="28"/>
          <w:szCs w:val="28"/>
        </w:rPr>
        <w:t xml:space="preserve"> </w:t>
      </w:r>
      <w:r w:rsidR="00906E02" w:rsidRPr="00F44D3D">
        <w:rPr>
          <w:sz w:val="28"/>
          <w:szCs w:val="28"/>
        </w:rPr>
        <w:t>Бұл</w:t>
      </w:r>
      <w:r w:rsidR="00906E02" w:rsidRPr="00F44D3D">
        <w:rPr>
          <w:spacing w:val="-31"/>
          <w:sz w:val="28"/>
          <w:szCs w:val="28"/>
        </w:rPr>
        <w:t xml:space="preserve"> </w:t>
      </w:r>
      <w:r w:rsidR="00906E02" w:rsidRPr="00F44D3D">
        <w:rPr>
          <w:sz w:val="28"/>
          <w:szCs w:val="28"/>
        </w:rPr>
        <w:t>жерде</w:t>
      </w:r>
      <w:r w:rsidR="00906E02" w:rsidRPr="00F44D3D">
        <w:rPr>
          <w:spacing w:val="-29"/>
          <w:sz w:val="28"/>
          <w:szCs w:val="28"/>
        </w:rPr>
        <w:t xml:space="preserve"> </w:t>
      </w:r>
      <w:r w:rsidR="00906E02" w:rsidRPr="00F44D3D">
        <w:rPr>
          <w:sz w:val="28"/>
          <w:szCs w:val="28"/>
        </w:rPr>
        <w:t>ішкі</w:t>
      </w:r>
      <w:r w:rsidR="00906E02" w:rsidRPr="00F44D3D">
        <w:rPr>
          <w:spacing w:val="-31"/>
          <w:sz w:val="28"/>
          <w:szCs w:val="28"/>
        </w:rPr>
        <w:t xml:space="preserve"> </w:t>
      </w:r>
      <w:r w:rsidR="00906E02" w:rsidRPr="00F44D3D">
        <w:rPr>
          <w:sz w:val="28"/>
          <w:szCs w:val="28"/>
        </w:rPr>
        <w:t>Махаббатты</w:t>
      </w:r>
      <w:r w:rsidR="00906E02" w:rsidRPr="00F44D3D">
        <w:rPr>
          <w:spacing w:val="-30"/>
          <w:sz w:val="28"/>
          <w:szCs w:val="28"/>
        </w:rPr>
        <w:t xml:space="preserve"> </w:t>
      </w:r>
      <w:r w:rsidR="00906E02" w:rsidRPr="00F44D3D">
        <w:rPr>
          <w:sz w:val="28"/>
          <w:szCs w:val="28"/>
        </w:rPr>
        <w:t>күшейтетін</w:t>
      </w:r>
      <w:r w:rsidR="00906E02" w:rsidRPr="00F44D3D">
        <w:rPr>
          <w:spacing w:val="-31"/>
          <w:sz w:val="28"/>
          <w:szCs w:val="28"/>
        </w:rPr>
        <w:t xml:space="preserve"> </w:t>
      </w:r>
      <w:r w:rsidR="00906E02" w:rsidRPr="00F44D3D">
        <w:rPr>
          <w:sz w:val="28"/>
          <w:szCs w:val="28"/>
        </w:rPr>
        <w:t>жай</w:t>
      </w:r>
      <w:r w:rsidR="00906E02" w:rsidRPr="00F44D3D">
        <w:rPr>
          <w:spacing w:val="-31"/>
          <w:sz w:val="28"/>
          <w:szCs w:val="28"/>
        </w:rPr>
        <w:t xml:space="preserve"> </w:t>
      </w:r>
      <w:r w:rsidR="00906E02" w:rsidRPr="00F44D3D">
        <w:rPr>
          <w:sz w:val="28"/>
          <w:szCs w:val="28"/>
        </w:rPr>
        <w:t>ғана</w:t>
      </w:r>
      <w:r w:rsidR="00906E02" w:rsidRPr="00F44D3D">
        <w:rPr>
          <w:spacing w:val="-33"/>
          <w:sz w:val="28"/>
          <w:szCs w:val="28"/>
        </w:rPr>
        <w:t xml:space="preserve"> </w:t>
      </w:r>
      <w:r w:rsidR="00906E02" w:rsidRPr="00F44D3D">
        <w:rPr>
          <w:sz w:val="28"/>
          <w:szCs w:val="28"/>
        </w:rPr>
        <w:t>дірілдер</w:t>
      </w:r>
      <w:r w:rsidR="00906E02" w:rsidRPr="00F44D3D">
        <w:rPr>
          <w:spacing w:val="-31"/>
          <w:sz w:val="28"/>
          <w:szCs w:val="28"/>
        </w:rPr>
        <w:t xml:space="preserve"> </w:t>
      </w:r>
      <w:r w:rsidR="00906E02" w:rsidRPr="00F44D3D">
        <w:rPr>
          <w:sz w:val="28"/>
          <w:szCs w:val="28"/>
        </w:rPr>
        <w:t>жүреді.</w:t>
      </w:r>
      <w:r w:rsidR="00906E02" w:rsidRPr="00F44D3D">
        <w:rPr>
          <w:spacing w:val="-29"/>
          <w:sz w:val="28"/>
          <w:szCs w:val="28"/>
        </w:rPr>
        <w:t xml:space="preserve"> </w:t>
      </w:r>
      <w:r w:rsidR="00906E02" w:rsidRPr="00F44D3D">
        <w:rPr>
          <w:sz w:val="28"/>
          <w:szCs w:val="28"/>
        </w:rPr>
        <w:t xml:space="preserve">Былай айтсақ болады, сенде бір керемет жақсылықты күткендей сезім пайда болады. Мысалға, өзің көптен </w:t>
      </w:r>
      <w:r w:rsidR="00906E02" w:rsidRPr="00F44D3D">
        <w:rPr>
          <w:spacing w:val="-3"/>
          <w:sz w:val="28"/>
          <w:szCs w:val="28"/>
        </w:rPr>
        <w:t xml:space="preserve">күткен, </w:t>
      </w:r>
      <w:r w:rsidR="00BB68AE" w:rsidRPr="00F44D3D">
        <w:rPr>
          <w:sz w:val="28"/>
          <w:szCs w:val="28"/>
        </w:rPr>
        <w:t>үлкен</w:t>
      </w:r>
      <w:r w:rsidR="00BB68AE" w:rsidRPr="00F44D3D">
        <w:rPr>
          <w:spacing w:val="-3"/>
          <w:sz w:val="28"/>
          <w:szCs w:val="28"/>
        </w:rPr>
        <w:t xml:space="preserve">, армандаған, </w:t>
      </w:r>
      <w:r w:rsidR="00906E02" w:rsidRPr="00F44D3D">
        <w:rPr>
          <w:sz w:val="28"/>
          <w:szCs w:val="28"/>
        </w:rPr>
        <w:t xml:space="preserve">тілеген сыйлығыңды күткендей. Міне сен оны алдың, сен бақыттысың, ризашылыққа толысың. Денең </w:t>
      </w:r>
      <w:r w:rsidR="00906E02" w:rsidRPr="00F44D3D">
        <w:rPr>
          <w:spacing w:val="-3"/>
          <w:sz w:val="28"/>
          <w:szCs w:val="28"/>
        </w:rPr>
        <w:t xml:space="preserve">тітіркеніп, </w:t>
      </w:r>
      <w:r w:rsidR="00906E02" w:rsidRPr="00F44D3D">
        <w:rPr>
          <w:sz w:val="28"/>
          <w:szCs w:val="28"/>
        </w:rPr>
        <w:t xml:space="preserve">өзіңнен бір керемет жақсылықтың шығып тұрғанын көкірек тұсыңнан (солнечный сплетения) </w:t>
      </w:r>
      <w:r w:rsidR="00906E02" w:rsidRPr="00F44D3D">
        <w:rPr>
          <w:spacing w:val="-3"/>
          <w:sz w:val="28"/>
          <w:szCs w:val="28"/>
        </w:rPr>
        <w:t xml:space="preserve">сезінесің. </w:t>
      </w:r>
      <w:r w:rsidR="00906E02" w:rsidRPr="00F44D3D">
        <w:rPr>
          <w:sz w:val="28"/>
          <w:szCs w:val="28"/>
        </w:rPr>
        <w:t xml:space="preserve">Көкірек тұсыңды (солнечный сплетения) ойша оятып, қолдаған </w:t>
      </w:r>
      <w:r w:rsidR="00906E02" w:rsidRPr="00F44D3D">
        <w:rPr>
          <w:spacing w:val="-3"/>
          <w:sz w:val="28"/>
          <w:szCs w:val="28"/>
        </w:rPr>
        <w:t xml:space="preserve">кезде </w:t>
      </w:r>
      <w:r w:rsidR="00906E02" w:rsidRPr="00F44D3D">
        <w:rPr>
          <w:sz w:val="28"/>
          <w:szCs w:val="28"/>
        </w:rPr>
        <w:t xml:space="preserve">сенде осындай сезім болуы </w:t>
      </w:r>
      <w:r w:rsidR="00906E02" w:rsidRPr="00F44D3D">
        <w:rPr>
          <w:spacing w:val="-2"/>
          <w:sz w:val="28"/>
          <w:szCs w:val="28"/>
        </w:rPr>
        <w:t xml:space="preserve">керек. </w:t>
      </w:r>
      <w:r w:rsidR="00906E02" w:rsidRPr="00F44D3D">
        <w:rPr>
          <w:sz w:val="28"/>
          <w:szCs w:val="28"/>
        </w:rPr>
        <w:t xml:space="preserve">Соңында </w:t>
      </w:r>
      <w:r w:rsidR="00906E02" w:rsidRPr="00F44D3D">
        <w:rPr>
          <w:spacing w:val="-3"/>
          <w:sz w:val="28"/>
          <w:szCs w:val="28"/>
        </w:rPr>
        <w:t xml:space="preserve">ол </w:t>
      </w:r>
      <w:r w:rsidR="00906E02" w:rsidRPr="00F44D3D">
        <w:rPr>
          <w:sz w:val="28"/>
          <w:szCs w:val="28"/>
        </w:rPr>
        <w:t>сен үшін табиғи нәрсеге айналады. Және адамдарда оны сезіне бастайды.</w:t>
      </w:r>
      <w:r w:rsidR="00906E02" w:rsidRPr="00F44D3D">
        <w:rPr>
          <w:spacing w:val="-12"/>
          <w:sz w:val="28"/>
          <w:szCs w:val="28"/>
        </w:rPr>
        <w:t xml:space="preserve"> </w:t>
      </w:r>
      <w:r w:rsidR="00906E02" w:rsidRPr="00F44D3D">
        <w:rPr>
          <w:sz w:val="28"/>
          <w:szCs w:val="28"/>
        </w:rPr>
        <w:t>Яғни</w:t>
      </w:r>
      <w:r w:rsidR="00906E02" w:rsidRPr="00F44D3D">
        <w:rPr>
          <w:spacing w:val="-10"/>
          <w:sz w:val="28"/>
          <w:szCs w:val="28"/>
        </w:rPr>
        <w:t xml:space="preserve"> </w:t>
      </w:r>
      <w:r w:rsidR="00906E02" w:rsidRPr="00F44D3D">
        <w:rPr>
          <w:sz w:val="28"/>
          <w:szCs w:val="28"/>
        </w:rPr>
        <w:t>сен</w:t>
      </w:r>
      <w:r w:rsidR="00906E02" w:rsidRPr="00F44D3D">
        <w:rPr>
          <w:spacing w:val="-10"/>
          <w:sz w:val="28"/>
          <w:szCs w:val="28"/>
        </w:rPr>
        <w:t xml:space="preserve"> </w:t>
      </w:r>
      <w:r w:rsidR="00906E02" w:rsidRPr="00F44D3D">
        <w:rPr>
          <w:sz w:val="28"/>
          <w:szCs w:val="28"/>
        </w:rPr>
        <w:t>қуаныш</w:t>
      </w:r>
      <w:r w:rsidR="00906E02" w:rsidRPr="00F44D3D">
        <w:rPr>
          <w:spacing w:val="-8"/>
          <w:sz w:val="28"/>
          <w:szCs w:val="28"/>
        </w:rPr>
        <w:t xml:space="preserve"> </w:t>
      </w:r>
      <w:r w:rsidR="00906E02" w:rsidRPr="00F44D3D">
        <w:rPr>
          <w:sz w:val="28"/>
          <w:szCs w:val="28"/>
        </w:rPr>
        <w:t>нұрын</w:t>
      </w:r>
      <w:r w:rsidR="00906E02" w:rsidRPr="00F44D3D">
        <w:rPr>
          <w:spacing w:val="-10"/>
          <w:sz w:val="28"/>
          <w:szCs w:val="28"/>
        </w:rPr>
        <w:t xml:space="preserve"> </w:t>
      </w:r>
      <w:r w:rsidR="00906E02" w:rsidRPr="00F44D3D">
        <w:rPr>
          <w:sz w:val="28"/>
          <w:szCs w:val="28"/>
        </w:rPr>
        <w:t>шашасың...</w:t>
      </w:r>
      <w:r w:rsidR="00906E02" w:rsidRPr="00F44D3D">
        <w:rPr>
          <w:spacing w:val="-7"/>
          <w:sz w:val="28"/>
          <w:szCs w:val="28"/>
        </w:rPr>
        <w:t xml:space="preserve"> </w:t>
      </w:r>
      <w:r w:rsidR="00906E02" w:rsidRPr="00F44D3D">
        <w:rPr>
          <w:sz w:val="28"/>
          <w:szCs w:val="28"/>
        </w:rPr>
        <w:t>Бары</w:t>
      </w:r>
      <w:r w:rsidR="00906E02" w:rsidRPr="00F44D3D">
        <w:rPr>
          <w:spacing w:val="-13"/>
          <w:sz w:val="28"/>
          <w:szCs w:val="28"/>
        </w:rPr>
        <w:t xml:space="preserve"> </w:t>
      </w:r>
      <w:r w:rsidR="00906E02" w:rsidRPr="00F44D3D">
        <w:rPr>
          <w:sz w:val="28"/>
          <w:szCs w:val="28"/>
        </w:rPr>
        <w:t>осы.</w:t>
      </w:r>
      <w:r w:rsidR="00906E02" w:rsidRPr="00F44D3D">
        <w:rPr>
          <w:spacing w:val="-7"/>
          <w:sz w:val="28"/>
          <w:szCs w:val="28"/>
        </w:rPr>
        <w:t xml:space="preserve"> </w:t>
      </w:r>
      <w:r w:rsidR="00906E02" w:rsidRPr="00F44D3D">
        <w:rPr>
          <w:spacing w:val="-3"/>
          <w:sz w:val="28"/>
          <w:szCs w:val="28"/>
        </w:rPr>
        <w:t>Ол</w:t>
      </w:r>
      <w:r w:rsidR="00906E02" w:rsidRPr="00F44D3D">
        <w:rPr>
          <w:spacing w:val="-9"/>
          <w:sz w:val="28"/>
          <w:szCs w:val="28"/>
        </w:rPr>
        <w:t xml:space="preserve"> </w:t>
      </w:r>
      <w:r w:rsidR="00906E02" w:rsidRPr="00F44D3D">
        <w:rPr>
          <w:sz w:val="28"/>
          <w:szCs w:val="28"/>
        </w:rPr>
        <w:t>жерде</w:t>
      </w:r>
      <w:r w:rsidR="00906E02" w:rsidRPr="00F44D3D">
        <w:rPr>
          <w:spacing w:val="-9"/>
          <w:sz w:val="28"/>
          <w:szCs w:val="28"/>
        </w:rPr>
        <w:t xml:space="preserve"> </w:t>
      </w:r>
      <w:r w:rsidR="00906E02" w:rsidRPr="00F44D3D">
        <w:rPr>
          <w:sz w:val="28"/>
          <w:szCs w:val="28"/>
        </w:rPr>
        <w:t>гүл</w:t>
      </w:r>
      <w:r w:rsidR="00906E02" w:rsidRPr="00F44D3D">
        <w:rPr>
          <w:spacing w:val="-9"/>
          <w:sz w:val="28"/>
          <w:szCs w:val="28"/>
        </w:rPr>
        <w:t xml:space="preserve"> </w:t>
      </w:r>
      <w:r w:rsidR="00906E02" w:rsidRPr="00F44D3D">
        <w:rPr>
          <w:spacing w:val="-3"/>
          <w:sz w:val="28"/>
          <w:szCs w:val="28"/>
        </w:rPr>
        <w:t xml:space="preserve">немесе </w:t>
      </w:r>
      <w:r w:rsidR="00906E02" w:rsidRPr="00F44D3D">
        <w:rPr>
          <w:sz w:val="28"/>
          <w:szCs w:val="28"/>
        </w:rPr>
        <w:t xml:space="preserve">басқа нәрсенің болуы міндетті </w:t>
      </w:r>
      <w:r w:rsidR="00906E02" w:rsidRPr="00F44D3D">
        <w:rPr>
          <w:spacing w:val="-3"/>
          <w:sz w:val="28"/>
          <w:szCs w:val="28"/>
        </w:rPr>
        <w:t xml:space="preserve">емес. Бұл </w:t>
      </w:r>
      <w:r w:rsidR="00906E02" w:rsidRPr="00F44D3D">
        <w:rPr>
          <w:sz w:val="28"/>
          <w:szCs w:val="28"/>
        </w:rPr>
        <w:t xml:space="preserve">жәй ғана қабылдауды </w:t>
      </w:r>
      <w:r w:rsidR="00906E02" w:rsidRPr="00F44D3D">
        <w:rPr>
          <w:spacing w:val="-3"/>
          <w:sz w:val="28"/>
          <w:szCs w:val="28"/>
        </w:rPr>
        <w:t xml:space="preserve">жеңілдететін </w:t>
      </w:r>
      <w:r w:rsidR="00906E02" w:rsidRPr="00F44D3D">
        <w:rPr>
          <w:sz w:val="28"/>
          <w:szCs w:val="28"/>
        </w:rPr>
        <w:t>бейнелер.</w:t>
      </w:r>
    </w:p>
    <w:p w:rsidR="00D579F6" w:rsidRPr="00F44D3D" w:rsidRDefault="00F44D3D" w:rsidP="00F44D3D">
      <w:pPr>
        <w:tabs>
          <w:tab w:val="left" w:pos="142"/>
          <w:tab w:val="left" w:pos="989"/>
        </w:tabs>
        <w:spacing w:before="205"/>
        <w:ind w:firstLine="567"/>
        <w:jc w:val="both"/>
        <w:rPr>
          <w:sz w:val="28"/>
          <w:szCs w:val="28"/>
        </w:rPr>
      </w:pPr>
      <w:r w:rsidRPr="00277C71">
        <w:rPr>
          <w:sz w:val="28"/>
          <w:szCs w:val="28"/>
        </w:rPr>
        <w:t>–</w:t>
      </w:r>
      <w:r>
        <w:rPr>
          <w:sz w:val="28"/>
          <w:szCs w:val="28"/>
        </w:rPr>
        <w:t xml:space="preserve"> </w:t>
      </w:r>
      <w:r w:rsidR="00906E02" w:rsidRPr="00F44D3D">
        <w:rPr>
          <w:spacing w:val="-3"/>
          <w:sz w:val="28"/>
          <w:szCs w:val="28"/>
        </w:rPr>
        <w:t xml:space="preserve">Ал </w:t>
      </w:r>
      <w:r w:rsidR="00906E02" w:rsidRPr="00F44D3D">
        <w:rPr>
          <w:sz w:val="28"/>
          <w:szCs w:val="28"/>
        </w:rPr>
        <w:t>денені қоршаған гүл, бұл</w:t>
      </w:r>
      <w:r w:rsidR="00906E02" w:rsidRPr="00F44D3D">
        <w:rPr>
          <w:spacing w:val="-29"/>
          <w:sz w:val="28"/>
          <w:szCs w:val="28"/>
        </w:rPr>
        <w:t xml:space="preserve"> </w:t>
      </w:r>
      <w:r w:rsidR="00906E02" w:rsidRPr="00F44D3D">
        <w:rPr>
          <w:spacing w:val="-3"/>
          <w:sz w:val="28"/>
          <w:szCs w:val="28"/>
        </w:rPr>
        <w:t>қалай?</w:t>
      </w:r>
    </w:p>
    <w:p w:rsidR="00D579F6" w:rsidRPr="00F44D3D" w:rsidRDefault="00F44D3D" w:rsidP="00F44D3D">
      <w:pPr>
        <w:tabs>
          <w:tab w:val="left" w:pos="142"/>
          <w:tab w:val="left" w:pos="980"/>
        </w:tabs>
        <w:spacing w:before="245" w:line="278" w:lineRule="auto"/>
        <w:ind w:right="128" w:firstLine="567"/>
        <w:jc w:val="both"/>
        <w:rPr>
          <w:sz w:val="28"/>
          <w:szCs w:val="28"/>
        </w:rPr>
      </w:pPr>
      <w:r w:rsidRPr="00277C71">
        <w:rPr>
          <w:sz w:val="28"/>
          <w:szCs w:val="28"/>
        </w:rPr>
        <w:t>–</w:t>
      </w:r>
      <w:r>
        <w:rPr>
          <w:sz w:val="28"/>
          <w:szCs w:val="28"/>
        </w:rPr>
        <w:t xml:space="preserve"> </w:t>
      </w:r>
      <w:r w:rsidR="00906E02" w:rsidRPr="00F44D3D">
        <w:rPr>
          <w:spacing w:val="-3"/>
          <w:sz w:val="28"/>
          <w:szCs w:val="28"/>
        </w:rPr>
        <w:t>Енді,</w:t>
      </w:r>
      <w:r w:rsidR="00906E02" w:rsidRPr="00F44D3D">
        <w:rPr>
          <w:spacing w:val="-25"/>
          <w:sz w:val="28"/>
          <w:szCs w:val="28"/>
        </w:rPr>
        <w:t xml:space="preserve"> </w:t>
      </w:r>
      <w:r w:rsidR="00906E02" w:rsidRPr="00F44D3D">
        <w:rPr>
          <w:sz w:val="28"/>
          <w:szCs w:val="28"/>
        </w:rPr>
        <w:t>сен</w:t>
      </w:r>
      <w:r w:rsidR="00906E02" w:rsidRPr="00F44D3D">
        <w:rPr>
          <w:spacing w:val="-29"/>
          <w:sz w:val="28"/>
          <w:szCs w:val="28"/>
        </w:rPr>
        <w:t xml:space="preserve"> </w:t>
      </w:r>
      <w:r w:rsidR="00906E02" w:rsidRPr="00F44D3D">
        <w:rPr>
          <w:sz w:val="28"/>
          <w:szCs w:val="28"/>
        </w:rPr>
        <w:t>астралды,</w:t>
      </w:r>
      <w:r w:rsidR="00906E02" w:rsidRPr="00F44D3D">
        <w:rPr>
          <w:spacing w:val="-25"/>
          <w:sz w:val="28"/>
          <w:szCs w:val="28"/>
        </w:rPr>
        <w:t xml:space="preserve"> </w:t>
      </w:r>
      <w:r w:rsidR="00906E02" w:rsidRPr="00F44D3D">
        <w:rPr>
          <w:spacing w:val="-3"/>
          <w:sz w:val="28"/>
          <w:szCs w:val="28"/>
        </w:rPr>
        <w:t>психикалық</w:t>
      </w:r>
      <w:r w:rsidR="00906E02" w:rsidRPr="00F44D3D">
        <w:rPr>
          <w:spacing w:val="-26"/>
          <w:sz w:val="28"/>
          <w:szCs w:val="28"/>
        </w:rPr>
        <w:t xml:space="preserve"> </w:t>
      </w:r>
      <w:r w:rsidR="00906E02" w:rsidRPr="00F44D3D">
        <w:rPr>
          <w:sz w:val="28"/>
          <w:szCs w:val="28"/>
        </w:rPr>
        <w:t>(ментальное)</w:t>
      </w:r>
      <w:r w:rsidR="00906E02" w:rsidRPr="00F44D3D">
        <w:rPr>
          <w:spacing w:val="22"/>
          <w:sz w:val="28"/>
          <w:szCs w:val="28"/>
        </w:rPr>
        <w:t xml:space="preserve"> </w:t>
      </w:r>
      <w:r w:rsidR="00906E02" w:rsidRPr="00F44D3D">
        <w:rPr>
          <w:sz w:val="28"/>
          <w:szCs w:val="28"/>
        </w:rPr>
        <w:t>және</w:t>
      </w:r>
      <w:r w:rsidR="00906E02" w:rsidRPr="00F44D3D">
        <w:rPr>
          <w:spacing w:val="-29"/>
          <w:sz w:val="28"/>
          <w:szCs w:val="28"/>
        </w:rPr>
        <w:t xml:space="preserve"> </w:t>
      </w:r>
      <w:r w:rsidR="00906E02" w:rsidRPr="00F44D3D">
        <w:rPr>
          <w:sz w:val="28"/>
          <w:szCs w:val="28"/>
        </w:rPr>
        <w:t>энергетикалық</w:t>
      </w:r>
      <w:r w:rsidR="00906E02" w:rsidRPr="00F44D3D">
        <w:rPr>
          <w:spacing w:val="-29"/>
          <w:sz w:val="28"/>
          <w:szCs w:val="28"/>
        </w:rPr>
        <w:t xml:space="preserve"> </w:t>
      </w:r>
      <w:r w:rsidR="00906E02" w:rsidRPr="00F44D3D">
        <w:rPr>
          <w:sz w:val="28"/>
          <w:szCs w:val="28"/>
        </w:rPr>
        <w:t xml:space="preserve">дене, бір сөзбен </w:t>
      </w:r>
      <w:r w:rsidR="00906E02" w:rsidRPr="00F44D3D">
        <w:rPr>
          <w:spacing w:val="-3"/>
          <w:sz w:val="28"/>
          <w:szCs w:val="28"/>
        </w:rPr>
        <w:t xml:space="preserve">айтқанда </w:t>
      </w:r>
      <w:r w:rsidR="00906E02" w:rsidRPr="00F44D3D">
        <w:rPr>
          <w:sz w:val="28"/>
          <w:szCs w:val="28"/>
        </w:rPr>
        <w:t>адамның көпқабатты аурасы деген түсініктермен таныспысың?</w:t>
      </w:r>
    </w:p>
    <w:p w:rsidR="00D579F6" w:rsidRPr="00F44D3D" w:rsidRDefault="00F44D3D" w:rsidP="00F44D3D">
      <w:pPr>
        <w:tabs>
          <w:tab w:val="left" w:pos="142"/>
          <w:tab w:val="left" w:pos="989"/>
        </w:tabs>
        <w:spacing w:before="195"/>
        <w:ind w:firstLine="567"/>
        <w:jc w:val="both"/>
        <w:rPr>
          <w:sz w:val="28"/>
          <w:szCs w:val="28"/>
        </w:rPr>
      </w:pPr>
      <w:r w:rsidRPr="00277C71">
        <w:rPr>
          <w:sz w:val="28"/>
          <w:szCs w:val="28"/>
        </w:rPr>
        <w:t>–</w:t>
      </w:r>
      <w:r>
        <w:rPr>
          <w:sz w:val="28"/>
          <w:szCs w:val="28"/>
        </w:rPr>
        <w:t xml:space="preserve"> </w:t>
      </w:r>
      <w:r w:rsidR="0004365E" w:rsidRPr="00F44D3D">
        <w:rPr>
          <w:spacing w:val="-3"/>
          <w:sz w:val="28"/>
          <w:szCs w:val="28"/>
        </w:rPr>
        <w:t>Иә</w:t>
      </w:r>
      <w:r w:rsidR="00906E02" w:rsidRPr="00F44D3D">
        <w:rPr>
          <w:spacing w:val="-3"/>
          <w:sz w:val="28"/>
          <w:szCs w:val="28"/>
        </w:rPr>
        <w:t>.</w:t>
      </w:r>
    </w:p>
    <w:p w:rsidR="00D579F6" w:rsidRPr="00F44D3D" w:rsidRDefault="00F44D3D" w:rsidP="00F44D3D">
      <w:pPr>
        <w:tabs>
          <w:tab w:val="left" w:pos="142"/>
          <w:tab w:val="left" w:pos="1153"/>
        </w:tabs>
        <w:spacing w:before="244" w:line="276" w:lineRule="auto"/>
        <w:ind w:right="123" w:firstLine="567"/>
        <w:jc w:val="both"/>
        <w:rPr>
          <w:sz w:val="28"/>
          <w:szCs w:val="28"/>
        </w:rPr>
      </w:pPr>
      <w:r w:rsidRPr="00277C71">
        <w:rPr>
          <w:sz w:val="28"/>
          <w:szCs w:val="28"/>
        </w:rPr>
        <w:t>–</w:t>
      </w:r>
      <w:r>
        <w:rPr>
          <w:sz w:val="28"/>
          <w:szCs w:val="28"/>
        </w:rPr>
        <w:t xml:space="preserve"> </w:t>
      </w:r>
      <w:r w:rsidR="00906E02" w:rsidRPr="00F44D3D">
        <w:rPr>
          <w:sz w:val="28"/>
          <w:szCs w:val="28"/>
        </w:rPr>
        <w:t xml:space="preserve">Ендеше былай, </w:t>
      </w:r>
      <w:r w:rsidR="00906E02" w:rsidRPr="00F44D3D">
        <w:rPr>
          <w:spacing w:val="-3"/>
          <w:sz w:val="28"/>
          <w:szCs w:val="28"/>
        </w:rPr>
        <w:t xml:space="preserve">сенің мейірімділік </w:t>
      </w:r>
      <w:r w:rsidR="00906E02" w:rsidRPr="00F44D3D">
        <w:rPr>
          <w:sz w:val="28"/>
          <w:szCs w:val="28"/>
        </w:rPr>
        <w:t>өрісің күшейген сәтте, гүл жапырақтарының</w:t>
      </w:r>
      <w:r w:rsidR="00906E02" w:rsidRPr="00F44D3D">
        <w:rPr>
          <w:spacing w:val="-24"/>
          <w:sz w:val="28"/>
          <w:szCs w:val="28"/>
        </w:rPr>
        <w:t xml:space="preserve"> </w:t>
      </w:r>
      <w:r w:rsidR="00906E02" w:rsidRPr="00F44D3D">
        <w:rPr>
          <w:sz w:val="28"/>
          <w:szCs w:val="28"/>
        </w:rPr>
        <w:t>көпқабаттылығы</w:t>
      </w:r>
      <w:r w:rsidR="00906E02" w:rsidRPr="00F44D3D">
        <w:rPr>
          <w:spacing w:val="-24"/>
          <w:sz w:val="28"/>
          <w:szCs w:val="28"/>
        </w:rPr>
        <w:t xml:space="preserve"> </w:t>
      </w:r>
      <w:r w:rsidR="00906E02" w:rsidRPr="00F44D3D">
        <w:rPr>
          <w:sz w:val="28"/>
          <w:szCs w:val="28"/>
        </w:rPr>
        <w:t>сезімі</w:t>
      </w:r>
      <w:r w:rsidR="00906E02" w:rsidRPr="00F44D3D">
        <w:rPr>
          <w:spacing w:val="-27"/>
          <w:sz w:val="28"/>
          <w:szCs w:val="28"/>
        </w:rPr>
        <w:t xml:space="preserve"> </w:t>
      </w:r>
      <w:r w:rsidR="00906E02" w:rsidRPr="00F44D3D">
        <w:rPr>
          <w:sz w:val="28"/>
          <w:szCs w:val="28"/>
        </w:rPr>
        <w:t>пайда</w:t>
      </w:r>
      <w:r w:rsidR="00906E02" w:rsidRPr="00F44D3D">
        <w:rPr>
          <w:spacing w:val="-26"/>
          <w:sz w:val="28"/>
          <w:szCs w:val="28"/>
        </w:rPr>
        <w:t xml:space="preserve"> </w:t>
      </w:r>
      <w:r w:rsidR="00906E02" w:rsidRPr="00F44D3D">
        <w:rPr>
          <w:sz w:val="28"/>
          <w:szCs w:val="28"/>
        </w:rPr>
        <w:t>болады.</w:t>
      </w:r>
      <w:r w:rsidR="00906E02" w:rsidRPr="00F44D3D">
        <w:rPr>
          <w:spacing w:val="-26"/>
          <w:sz w:val="28"/>
          <w:szCs w:val="28"/>
        </w:rPr>
        <w:t xml:space="preserve"> </w:t>
      </w:r>
      <w:r w:rsidR="00906E02" w:rsidRPr="00F44D3D">
        <w:rPr>
          <w:sz w:val="28"/>
          <w:szCs w:val="28"/>
        </w:rPr>
        <w:t>Сен</w:t>
      </w:r>
      <w:r w:rsidR="00906E02" w:rsidRPr="00F44D3D">
        <w:rPr>
          <w:spacing w:val="-26"/>
          <w:sz w:val="28"/>
          <w:szCs w:val="28"/>
        </w:rPr>
        <w:t xml:space="preserve"> </w:t>
      </w:r>
      <w:r w:rsidR="00B7155B" w:rsidRPr="00F44D3D">
        <w:rPr>
          <w:sz w:val="28"/>
          <w:szCs w:val="28"/>
        </w:rPr>
        <w:t>өзің</w:t>
      </w:r>
      <w:r w:rsidR="00906E02" w:rsidRPr="00F44D3D">
        <w:rPr>
          <w:spacing w:val="-23"/>
          <w:sz w:val="28"/>
          <w:szCs w:val="28"/>
        </w:rPr>
        <w:t xml:space="preserve"> </w:t>
      </w:r>
      <w:r w:rsidR="00906E02" w:rsidRPr="00F44D3D">
        <w:rPr>
          <w:sz w:val="28"/>
          <w:szCs w:val="28"/>
        </w:rPr>
        <w:t xml:space="preserve">қоршалған, қорғалған, лотос гүлінде құлпырғаныңды </w:t>
      </w:r>
      <w:r w:rsidR="00906E02" w:rsidRPr="00F44D3D">
        <w:rPr>
          <w:spacing w:val="-3"/>
          <w:sz w:val="28"/>
          <w:szCs w:val="28"/>
        </w:rPr>
        <w:t xml:space="preserve">сезінесің. </w:t>
      </w:r>
      <w:r w:rsidR="00906E02" w:rsidRPr="00F44D3D">
        <w:rPr>
          <w:sz w:val="28"/>
          <w:szCs w:val="28"/>
        </w:rPr>
        <w:t xml:space="preserve">Және сонымен </w:t>
      </w:r>
      <w:r w:rsidR="00906E02" w:rsidRPr="00F44D3D">
        <w:rPr>
          <w:spacing w:val="-2"/>
          <w:sz w:val="28"/>
          <w:szCs w:val="28"/>
        </w:rPr>
        <w:t xml:space="preserve">бірге, </w:t>
      </w:r>
      <w:r w:rsidR="00906E02" w:rsidRPr="00F44D3D">
        <w:rPr>
          <w:sz w:val="28"/>
          <w:szCs w:val="28"/>
        </w:rPr>
        <w:t>күн секілді</w:t>
      </w:r>
      <w:r w:rsidR="00906E02" w:rsidRPr="00F44D3D">
        <w:rPr>
          <w:spacing w:val="-16"/>
          <w:sz w:val="28"/>
          <w:szCs w:val="28"/>
        </w:rPr>
        <w:t xml:space="preserve"> </w:t>
      </w:r>
      <w:r w:rsidR="00906E02" w:rsidRPr="00F44D3D">
        <w:rPr>
          <w:sz w:val="28"/>
          <w:szCs w:val="28"/>
        </w:rPr>
        <w:t>әлем</w:t>
      </w:r>
      <w:r w:rsidR="00906E02" w:rsidRPr="00F44D3D">
        <w:rPr>
          <w:spacing w:val="-10"/>
          <w:sz w:val="28"/>
          <w:szCs w:val="28"/>
        </w:rPr>
        <w:t xml:space="preserve"> </w:t>
      </w:r>
      <w:r w:rsidR="00906E02" w:rsidRPr="00F44D3D">
        <w:rPr>
          <w:spacing w:val="-3"/>
          <w:sz w:val="28"/>
          <w:szCs w:val="28"/>
        </w:rPr>
        <w:t>үстінен,</w:t>
      </w:r>
      <w:r w:rsidR="00906E02" w:rsidRPr="00F44D3D">
        <w:rPr>
          <w:spacing w:val="-9"/>
          <w:sz w:val="28"/>
          <w:szCs w:val="28"/>
        </w:rPr>
        <w:t xml:space="preserve"> </w:t>
      </w:r>
      <w:r w:rsidR="00906E02" w:rsidRPr="00F44D3D">
        <w:rPr>
          <w:sz w:val="28"/>
          <w:szCs w:val="28"/>
        </w:rPr>
        <w:t>бар</w:t>
      </w:r>
      <w:r w:rsidR="00906E02" w:rsidRPr="00F44D3D">
        <w:rPr>
          <w:spacing w:val="-11"/>
          <w:sz w:val="28"/>
          <w:szCs w:val="28"/>
        </w:rPr>
        <w:t xml:space="preserve"> </w:t>
      </w:r>
      <w:r w:rsidR="00906E02" w:rsidRPr="00F44D3D">
        <w:rPr>
          <w:sz w:val="28"/>
          <w:szCs w:val="28"/>
        </w:rPr>
        <w:t>үлкен</w:t>
      </w:r>
      <w:r w:rsidR="00906E02" w:rsidRPr="00F44D3D">
        <w:rPr>
          <w:spacing w:val="-15"/>
          <w:sz w:val="28"/>
          <w:szCs w:val="28"/>
        </w:rPr>
        <w:t xml:space="preserve"> </w:t>
      </w:r>
      <w:r w:rsidR="00906E02" w:rsidRPr="00F44D3D">
        <w:rPr>
          <w:sz w:val="28"/>
          <w:szCs w:val="28"/>
        </w:rPr>
        <w:t>Махаббат</w:t>
      </w:r>
      <w:r w:rsidR="00906E02" w:rsidRPr="00F44D3D">
        <w:rPr>
          <w:spacing w:val="-12"/>
          <w:sz w:val="28"/>
          <w:szCs w:val="28"/>
        </w:rPr>
        <w:t xml:space="preserve"> </w:t>
      </w:r>
      <w:r w:rsidR="00906E02" w:rsidRPr="00F44D3D">
        <w:rPr>
          <w:sz w:val="28"/>
          <w:szCs w:val="28"/>
        </w:rPr>
        <w:t>жылуыңмен</w:t>
      </w:r>
      <w:r w:rsidR="00906E02" w:rsidRPr="00F44D3D">
        <w:rPr>
          <w:spacing w:val="-12"/>
          <w:sz w:val="28"/>
          <w:szCs w:val="28"/>
        </w:rPr>
        <w:t xml:space="preserve"> </w:t>
      </w:r>
      <w:r w:rsidR="00906E02" w:rsidRPr="00F44D3D">
        <w:rPr>
          <w:sz w:val="28"/>
          <w:szCs w:val="28"/>
        </w:rPr>
        <w:t>төгетініңді</w:t>
      </w:r>
      <w:r w:rsidR="00906E02" w:rsidRPr="00F44D3D">
        <w:rPr>
          <w:spacing w:val="-16"/>
          <w:sz w:val="28"/>
          <w:szCs w:val="28"/>
        </w:rPr>
        <w:t xml:space="preserve"> </w:t>
      </w:r>
      <w:r w:rsidR="00906E02" w:rsidRPr="00F44D3D">
        <w:rPr>
          <w:sz w:val="28"/>
          <w:szCs w:val="28"/>
        </w:rPr>
        <w:t>сезінесің.</w:t>
      </w:r>
    </w:p>
    <w:p w:rsidR="00D579F6" w:rsidRPr="00277C71" w:rsidRDefault="00906E02" w:rsidP="00F44D3D">
      <w:pPr>
        <w:pStyle w:val="a3"/>
        <w:tabs>
          <w:tab w:val="left" w:pos="142"/>
        </w:tabs>
        <w:spacing w:before="205" w:line="276" w:lineRule="auto"/>
        <w:ind w:left="0" w:right="126" w:firstLine="567"/>
      </w:pPr>
      <w:r w:rsidRPr="00277C71">
        <w:t>Бұл</w:t>
      </w:r>
      <w:r w:rsidRPr="00277C71">
        <w:rPr>
          <w:spacing w:val="-29"/>
        </w:rPr>
        <w:t xml:space="preserve"> </w:t>
      </w:r>
      <w:r w:rsidRPr="00277C71">
        <w:t>әрдайым</w:t>
      </w:r>
      <w:r w:rsidRPr="00277C71">
        <w:rPr>
          <w:spacing w:val="-28"/>
        </w:rPr>
        <w:t xml:space="preserve"> </w:t>
      </w:r>
      <w:r w:rsidR="00830839" w:rsidRPr="00277C71">
        <w:t>жасалатын</w:t>
      </w:r>
      <w:r w:rsidRPr="00277C71">
        <w:rPr>
          <w:spacing w:val="-32"/>
        </w:rPr>
        <w:t xml:space="preserve"> </w:t>
      </w:r>
      <w:r w:rsidRPr="00277C71">
        <w:t>медитация.</w:t>
      </w:r>
      <w:r w:rsidRPr="00277C71">
        <w:rPr>
          <w:spacing w:val="-31"/>
        </w:rPr>
        <w:t xml:space="preserve"> </w:t>
      </w:r>
      <w:r w:rsidRPr="00277C71">
        <w:t>Қай</w:t>
      </w:r>
      <w:r w:rsidRPr="00277C71">
        <w:rPr>
          <w:spacing w:val="-29"/>
        </w:rPr>
        <w:t xml:space="preserve"> </w:t>
      </w:r>
      <w:r w:rsidRPr="00277C71">
        <w:t>жерде</w:t>
      </w:r>
      <w:r w:rsidRPr="00277C71">
        <w:rPr>
          <w:spacing w:val="-31"/>
        </w:rPr>
        <w:t xml:space="preserve"> </w:t>
      </w:r>
      <w:r w:rsidRPr="00277C71">
        <w:t>болсаң</w:t>
      </w:r>
      <w:r w:rsidRPr="00277C71">
        <w:rPr>
          <w:spacing w:val="-34"/>
        </w:rPr>
        <w:t xml:space="preserve"> </w:t>
      </w:r>
      <w:r w:rsidRPr="00277C71">
        <w:t>да,</w:t>
      </w:r>
      <w:r w:rsidRPr="00277C71">
        <w:rPr>
          <w:spacing w:val="-30"/>
        </w:rPr>
        <w:t xml:space="preserve"> </w:t>
      </w:r>
      <w:r w:rsidRPr="00277C71">
        <w:t>не</w:t>
      </w:r>
      <w:r w:rsidRPr="00277C71">
        <w:rPr>
          <w:spacing w:val="-29"/>
        </w:rPr>
        <w:t xml:space="preserve"> </w:t>
      </w:r>
      <w:r w:rsidRPr="00277C71">
        <w:rPr>
          <w:spacing w:val="-3"/>
        </w:rPr>
        <w:t>істесеңде,</w:t>
      </w:r>
      <w:r w:rsidRPr="00277C71">
        <w:rPr>
          <w:spacing w:val="-30"/>
        </w:rPr>
        <w:t xml:space="preserve"> </w:t>
      </w:r>
      <w:r w:rsidRPr="00277C71">
        <w:t xml:space="preserve">осы дірілдерді, энергия ағынын шақырасың. Мәні, сен қаншалықты </w:t>
      </w:r>
      <w:r w:rsidRPr="00277C71">
        <w:rPr>
          <w:spacing w:val="-3"/>
        </w:rPr>
        <w:t xml:space="preserve">жасасаң, </w:t>
      </w:r>
      <w:r w:rsidRPr="00277C71">
        <w:t>соншалықты күшейеді. Ақыр аяғында бұл процесс материалдық күйге</w:t>
      </w:r>
      <w:r w:rsidR="00830839" w:rsidRPr="00277C71">
        <w:rPr>
          <w:spacing w:val="67"/>
        </w:rPr>
        <w:t xml:space="preserve"> </w:t>
      </w:r>
      <w:r w:rsidRPr="00277C71">
        <w:rPr>
          <w:spacing w:val="-3"/>
        </w:rPr>
        <w:t>ене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F44D3D">
      <w:pPr>
        <w:tabs>
          <w:tab w:val="left" w:pos="426"/>
        </w:tabs>
        <w:spacing w:before="67" w:line="278" w:lineRule="auto"/>
        <w:ind w:right="123" w:firstLine="567"/>
        <w:jc w:val="both"/>
        <w:rPr>
          <w:b/>
          <w:sz w:val="28"/>
          <w:szCs w:val="28"/>
        </w:rPr>
      </w:pPr>
      <w:r>
        <w:rPr>
          <w:sz w:val="28"/>
          <w:szCs w:val="28"/>
        </w:rPr>
        <w:lastRenderedPageBreak/>
        <w:pict>
          <v:line id="_x0000_s1670" style="position:absolute;left:0;text-align:left;z-index:252085248;mso-position-horizontal-relative:page;mso-position-vertical-relative:page" from="49.35pt,56.65pt" to="49.35pt,787.9pt" strokeweight=".72pt">
            <w10:wrap anchorx="page" anchory="page"/>
          </v:line>
        </w:pict>
      </w:r>
      <w:r w:rsidR="00906E02" w:rsidRPr="00277C71">
        <w:rPr>
          <w:sz w:val="28"/>
          <w:szCs w:val="28"/>
        </w:rPr>
        <w:t xml:space="preserve">Және сол кезде сен адамдарға жақсы жағынан әсер ете аласың. Яғни осының барлығын </w:t>
      </w:r>
      <w:r w:rsidR="00906E02" w:rsidRPr="00277C71">
        <w:rPr>
          <w:b/>
          <w:sz w:val="28"/>
          <w:szCs w:val="28"/>
        </w:rPr>
        <w:t>өзіңнің: ішкі ойларың, сыртқы істерің, өзің түбегейлі өзгерген кезде ғана жасай аласың.</w:t>
      </w:r>
    </w:p>
    <w:p w:rsidR="00D579F6" w:rsidRPr="00F44D3D" w:rsidRDefault="00F44D3D" w:rsidP="00F44D3D">
      <w:pPr>
        <w:tabs>
          <w:tab w:val="left" w:pos="426"/>
          <w:tab w:val="left" w:pos="1037"/>
        </w:tabs>
        <w:spacing w:before="191" w:line="276" w:lineRule="auto"/>
        <w:ind w:right="130" w:firstLine="567"/>
        <w:jc w:val="both"/>
        <w:rPr>
          <w:sz w:val="28"/>
          <w:szCs w:val="28"/>
        </w:rPr>
      </w:pPr>
      <w:r w:rsidRPr="00277C71">
        <w:rPr>
          <w:sz w:val="28"/>
          <w:szCs w:val="28"/>
        </w:rPr>
        <w:t>–</w:t>
      </w:r>
      <w:r>
        <w:rPr>
          <w:sz w:val="28"/>
          <w:szCs w:val="28"/>
        </w:rPr>
        <w:t xml:space="preserve"> </w:t>
      </w:r>
      <w:r w:rsidR="00906E02" w:rsidRPr="00F44D3D">
        <w:rPr>
          <w:sz w:val="28"/>
          <w:szCs w:val="28"/>
        </w:rPr>
        <w:t xml:space="preserve">Андрей тағы сұрағын қойғысы </w:t>
      </w:r>
      <w:r w:rsidR="00906E02" w:rsidRPr="00F44D3D">
        <w:rPr>
          <w:spacing w:val="-3"/>
          <w:sz w:val="28"/>
          <w:szCs w:val="28"/>
        </w:rPr>
        <w:t xml:space="preserve">келіп </w:t>
      </w:r>
      <w:r w:rsidR="00906E02" w:rsidRPr="00F44D3D">
        <w:rPr>
          <w:sz w:val="28"/>
          <w:szCs w:val="28"/>
        </w:rPr>
        <w:t xml:space="preserve">еді, жаттығу залының сыртқы есігінен арықша қария </w:t>
      </w:r>
      <w:r w:rsidR="00906E02" w:rsidRPr="00F44D3D">
        <w:rPr>
          <w:spacing w:val="-3"/>
          <w:sz w:val="28"/>
          <w:szCs w:val="28"/>
        </w:rPr>
        <w:t>кіріп</w:t>
      </w:r>
      <w:r w:rsidR="00906E02" w:rsidRPr="00F44D3D">
        <w:rPr>
          <w:spacing w:val="-10"/>
          <w:sz w:val="28"/>
          <w:szCs w:val="28"/>
        </w:rPr>
        <w:t xml:space="preserve"> </w:t>
      </w:r>
      <w:r w:rsidR="00906E02" w:rsidRPr="00F44D3D">
        <w:rPr>
          <w:spacing w:val="-3"/>
          <w:sz w:val="28"/>
          <w:szCs w:val="28"/>
        </w:rPr>
        <w:t>келді.</w:t>
      </w:r>
    </w:p>
    <w:p w:rsidR="00D579F6" w:rsidRPr="00F44D3D" w:rsidRDefault="00F44D3D" w:rsidP="00F44D3D">
      <w:pPr>
        <w:tabs>
          <w:tab w:val="left" w:pos="426"/>
          <w:tab w:val="left" w:pos="1052"/>
        </w:tabs>
        <w:spacing w:before="200" w:line="276" w:lineRule="auto"/>
        <w:ind w:right="124" w:firstLine="567"/>
        <w:jc w:val="both"/>
        <w:rPr>
          <w:sz w:val="28"/>
          <w:szCs w:val="28"/>
        </w:rPr>
      </w:pPr>
      <w:r w:rsidRPr="00277C71">
        <w:rPr>
          <w:sz w:val="28"/>
          <w:szCs w:val="28"/>
        </w:rPr>
        <w:t>–</w:t>
      </w:r>
      <w:r>
        <w:rPr>
          <w:sz w:val="28"/>
          <w:szCs w:val="28"/>
        </w:rPr>
        <w:t xml:space="preserve"> </w:t>
      </w:r>
      <w:r w:rsidR="00906E02" w:rsidRPr="00F44D3D">
        <w:rPr>
          <w:sz w:val="28"/>
          <w:szCs w:val="28"/>
        </w:rPr>
        <w:t xml:space="preserve">Жарайды </w:t>
      </w:r>
      <w:r w:rsidR="00906E02" w:rsidRPr="00F44D3D">
        <w:rPr>
          <w:spacing w:val="-3"/>
          <w:sz w:val="28"/>
          <w:szCs w:val="28"/>
        </w:rPr>
        <w:t xml:space="preserve">балалар, </w:t>
      </w:r>
      <w:r w:rsidR="00906E02" w:rsidRPr="00F44D3D">
        <w:rPr>
          <w:sz w:val="28"/>
          <w:szCs w:val="28"/>
        </w:rPr>
        <w:t>- деп Сэнсэй Андрейден бұрын сөйледі. – Кейін әңгімелесеміз.</w:t>
      </w:r>
    </w:p>
    <w:p w:rsidR="00D579F6" w:rsidRPr="00277C71" w:rsidRDefault="00906E02" w:rsidP="00F44D3D">
      <w:pPr>
        <w:pStyle w:val="a3"/>
        <w:tabs>
          <w:tab w:val="left" w:pos="426"/>
        </w:tabs>
        <w:spacing w:before="201" w:line="276" w:lineRule="auto"/>
        <w:ind w:left="0" w:right="124" w:firstLine="567"/>
      </w:pPr>
      <w:r w:rsidRPr="00277C71">
        <w:t>Біздер бір шетке жылжыдық. Қарт кісі Сэнсэймен амандасып, оны бір шетке</w:t>
      </w:r>
      <w:r w:rsidRPr="00277C71">
        <w:rPr>
          <w:spacing w:val="-4"/>
        </w:rPr>
        <w:t xml:space="preserve"> </w:t>
      </w:r>
      <w:r w:rsidRPr="00277C71">
        <w:t>апарып:</w:t>
      </w:r>
    </w:p>
    <w:p w:rsidR="00D579F6" w:rsidRPr="00F44D3D" w:rsidRDefault="00F44D3D" w:rsidP="00F44D3D">
      <w:pPr>
        <w:tabs>
          <w:tab w:val="left" w:pos="426"/>
          <w:tab w:val="left" w:pos="1042"/>
        </w:tabs>
        <w:spacing w:before="200" w:line="276" w:lineRule="auto"/>
        <w:ind w:right="125" w:firstLine="567"/>
        <w:jc w:val="both"/>
        <w:rPr>
          <w:sz w:val="28"/>
          <w:szCs w:val="28"/>
        </w:rPr>
      </w:pPr>
      <w:r w:rsidRPr="00277C71">
        <w:rPr>
          <w:sz w:val="28"/>
          <w:szCs w:val="28"/>
        </w:rPr>
        <w:t>–</w:t>
      </w:r>
      <w:r>
        <w:rPr>
          <w:sz w:val="28"/>
          <w:szCs w:val="28"/>
        </w:rPr>
        <w:t xml:space="preserve"> </w:t>
      </w:r>
      <w:r w:rsidR="00906E02" w:rsidRPr="00F44D3D">
        <w:rPr>
          <w:sz w:val="28"/>
          <w:szCs w:val="28"/>
        </w:rPr>
        <w:t xml:space="preserve">Сіз білесіз </w:t>
      </w:r>
      <w:r w:rsidR="00906E02" w:rsidRPr="00F44D3D">
        <w:rPr>
          <w:spacing w:val="-3"/>
          <w:sz w:val="28"/>
          <w:szCs w:val="28"/>
        </w:rPr>
        <w:t xml:space="preserve">бе, </w:t>
      </w:r>
      <w:r w:rsidR="00906E02" w:rsidRPr="00F44D3D">
        <w:rPr>
          <w:sz w:val="28"/>
          <w:szCs w:val="28"/>
        </w:rPr>
        <w:t xml:space="preserve">бүгін </w:t>
      </w:r>
      <w:r w:rsidR="00906E02" w:rsidRPr="00F44D3D">
        <w:rPr>
          <w:spacing w:val="-3"/>
          <w:sz w:val="28"/>
          <w:szCs w:val="28"/>
        </w:rPr>
        <w:t xml:space="preserve">Ленинградтан </w:t>
      </w:r>
      <w:r w:rsidR="00906E02" w:rsidRPr="00F44D3D">
        <w:rPr>
          <w:sz w:val="28"/>
          <w:szCs w:val="28"/>
        </w:rPr>
        <w:t>академик қоңырау шалды, Жорж Иванович.</w:t>
      </w:r>
      <w:r w:rsidR="00906E02" w:rsidRPr="00F44D3D">
        <w:rPr>
          <w:spacing w:val="-10"/>
          <w:sz w:val="28"/>
          <w:szCs w:val="28"/>
        </w:rPr>
        <w:t xml:space="preserve"> </w:t>
      </w:r>
      <w:r w:rsidR="00906E02" w:rsidRPr="00F44D3D">
        <w:rPr>
          <w:sz w:val="28"/>
          <w:szCs w:val="28"/>
        </w:rPr>
        <w:t>Міндетті</w:t>
      </w:r>
      <w:r w:rsidR="00906E02" w:rsidRPr="00F44D3D">
        <w:rPr>
          <w:spacing w:val="-10"/>
          <w:sz w:val="28"/>
          <w:szCs w:val="28"/>
        </w:rPr>
        <w:t xml:space="preserve"> </w:t>
      </w:r>
      <w:r w:rsidR="00906E02" w:rsidRPr="00F44D3D">
        <w:rPr>
          <w:sz w:val="28"/>
          <w:szCs w:val="28"/>
        </w:rPr>
        <w:t>түрде</w:t>
      </w:r>
      <w:r w:rsidR="00906E02" w:rsidRPr="00F44D3D">
        <w:rPr>
          <w:spacing w:val="-10"/>
          <w:sz w:val="28"/>
          <w:szCs w:val="28"/>
        </w:rPr>
        <w:t xml:space="preserve"> </w:t>
      </w:r>
      <w:r w:rsidR="00906E02" w:rsidRPr="00F44D3D">
        <w:rPr>
          <w:spacing w:val="-3"/>
          <w:sz w:val="28"/>
          <w:szCs w:val="28"/>
        </w:rPr>
        <w:t>үш</w:t>
      </w:r>
      <w:r w:rsidR="00906E02" w:rsidRPr="00F44D3D">
        <w:rPr>
          <w:spacing w:val="-10"/>
          <w:sz w:val="28"/>
          <w:szCs w:val="28"/>
        </w:rPr>
        <w:t xml:space="preserve"> </w:t>
      </w:r>
      <w:r w:rsidR="00906E02" w:rsidRPr="00F44D3D">
        <w:rPr>
          <w:sz w:val="28"/>
          <w:szCs w:val="28"/>
        </w:rPr>
        <w:t>күннен</w:t>
      </w:r>
      <w:r w:rsidR="00906E02" w:rsidRPr="00F44D3D">
        <w:rPr>
          <w:spacing w:val="-12"/>
          <w:sz w:val="28"/>
          <w:szCs w:val="28"/>
        </w:rPr>
        <w:t xml:space="preserve"> </w:t>
      </w:r>
      <w:r w:rsidR="00906E02" w:rsidRPr="00F44D3D">
        <w:rPr>
          <w:spacing w:val="-3"/>
          <w:sz w:val="28"/>
          <w:szCs w:val="28"/>
        </w:rPr>
        <w:t>кейін</w:t>
      </w:r>
      <w:r w:rsidR="00906E02" w:rsidRPr="00F44D3D">
        <w:rPr>
          <w:spacing w:val="-8"/>
          <w:sz w:val="28"/>
          <w:szCs w:val="28"/>
        </w:rPr>
        <w:t xml:space="preserve"> </w:t>
      </w:r>
      <w:r w:rsidR="00906E02" w:rsidRPr="00F44D3D">
        <w:rPr>
          <w:sz w:val="28"/>
          <w:szCs w:val="28"/>
        </w:rPr>
        <w:t>осында</w:t>
      </w:r>
      <w:r w:rsidR="00906E02" w:rsidRPr="00F44D3D">
        <w:rPr>
          <w:spacing w:val="-10"/>
          <w:sz w:val="28"/>
          <w:szCs w:val="28"/>
        </w:rPr>
        <w:t xml:space="preserve"> </w:t>
      </w:r>
      <w:r w:rsidR="00906E02" w:rsidRPr="00F44D3D">
        <w:rPr>
          <w:sz w:val="28"/>
          <w:szCs w:val="28"/>
        </w:rPr>
        <w:t>болатынын</w:t>
      </w:r>
      <w:r w:rsidR="00906E02" w:rsidRPr="00F44D3D">
        <w:rPr>
          <w:spacing w:val="-12"/>
          <w:sz w:val="28"/>
          <w:szCs w:val="28"/>
        </w:rPr>
        <w:t xml:space="preserve"> </w:t>
      </w:r>
      <w:r w:rsidR="00906E02" w:rsidRPr="00F44D3D">
        <w:rPr>
          <w:sz w:val="28"/>
          <w:szCs w:val="28"/>
        </w:rPr>
        <w:t>сізге</w:t>
      </w:r>
      <w:r w:rsidR="00906E02" w:rsidRPr="00F44D3D">
        <w:rPr>
          <w:spacing w:val="-11"/>
          <w:sz w:val="28"/>
          <w:szCs w:val="28"/>
        </w:rPr>
        <w:t xml:space="preserve"> </w:t>
      </w:r>
      <w:r w:rsidR="00906E02" w:rsidRPr="00F44D3D">
        <w:rPr>
          <w:sz w:val="28"/>
          <w:szCs w:val="28"/>
        </w:rPr>
        <w:t>айтуымды өтінді... –</w:t>
      </w:r>
      <w:r w:rsidR="00906E02" w:rsidRPr="00F44D3D">
        <w:rPr>
          <w:spacing w:val="-10"/>
          <w:sz w:val="28"/>
          <w:szCs w:val="28"/>
        </w:rPr>
        <w:t xml:space="preserve"> </w:t>
      </w:r>
      <w:r w:rsidR="00906E02" w:rsidRPr="00F44D3D">
        <w:rPr>
          <w:sz w:val="28"/>
          <w:szCs w:val="28"/>
        </w:rPr>
        <w:t>деді.</w:t>
      </w:r>
    </w:p>
    <w:p w:rsidR="00D579F6" w:rsidRPr="00277C71" w:rsidRDefault="00906E02" w:rsidP="00F44D3D">
      <w:pPr>
        <w:pStyle w:val="a3"/>
        <w:tabs>
          <w:tab w:val="left" w:pos="426"/>
        </w:tabs>
        <w:spacing w:before="200" w:line="276" w:lineRule="auto"/>
        <w:ind w:left="0" w:right="122" w:firstLine="567"/>
      </w:pPr>
      <w:r w:rsidRPr="00277C71">
        <w:t xml:space="preserve">Әрі қарай әңгімелерін дұрыс ести алмадым. Себебі әлгі «арықша» (Долговязый) қарт кісі </w:t>
      </w:r>
      <w:r w:rsidRPr="00277C71">
        <w:rPr>
          <w:spacing w:val="-3"/>
        </w:rPr>
        <w:t xml:space="preserve">өзінің </w:t>
      </w:r>
      <w:r w:rsidRPr="00277C71">
        <w:t xml:space="preserve">толқуын </w:t>
      </w:r>
      <w:r w:rsidRPr="00277C71">
        <w:rPr>
          <w:spacing w:val="-3"/>
        </w:rPr>
        <w:t xml:space="preserve">басып, </w:t>
      </w:r>
      <w:r w:rsidRPr="00277C71">
        <w:t>тыныш әңгімеге көшті. Бұл жаңалықты</w:t>
      </w:r>
      <w:r w:rsidRPr="00277C71">
        <w:rPr>
          <w:spacing w:val="-26"/>
        </w:rPr>
        <w:t xml:space="preserve"> </w:t>
      </w:r>
      <w:r w:rsidRPr="00277C71">
        <w:t>естіген</w:t>
      </w:r>
      <w:r w:rsidRPr="00277C71">
        <w:rPr>
          <w:spacing w:val="-26"/>
        </w:rPr>
        <w:t xml:space="preserve"> </w:t>
      </w:r>
      <w:r w:rsidRPr="00277C71">
        <w:t>мен</w:t>
      </w:r>
      <w:r w:rsidRPr="00277C71">
        <w:rPr>
          <w:spacing w:val="-22"/>
        </w:rPr>
        <w:t xml:space="preserve"> </w:t>
      </w:r>
      <w:r w:rsidRPr="00277C71">
        <w:t>қатты</w:t>
      </w:r>
      <w:r w:rsidRPr="00277C71">
        <w:rPr>
          <w:spacing w:val="-26"/>
        </w:rPr>
        <w:t xml:space="preserve"> </w:t>
      </w:r>
      <w:r w:rsidRPr="00277C71">
        <w:t>таңырқадым:</w:t>
      </w:r>
      <w:r w:rsidRPr="00277C71">
        <w:rPr>
          <w:spacing w:val="-25"/>
        </w:rPr>
        <w:t xml:space="preserve"> </w:t>
      </w:r>
      <w:r w:rsidRPr="00277C71">
        <w:t>«Академик</w:t>
      </w:r>
      <w:r w:rsidRPr="00277C71">
        <w:rPr>
          <w:spacing w:val="-31"/>
        </w:rPr>
        <w:t xml:space="preserve"> </w:t>
      </w:r>
      <w:r w:rsidRPr="00277C71">
        <w:t>бұл</w:t>
      </w:r>
      <w:r w:rsidRPr="00277C71">
        <w:rPr>
          <w:spacing w:val="-25"/>
        </w:rPr>
        <w:t xml:space="preserve"> </w:t>
      </w:r>
      <w:r w:rsidRPr="00277C71">
        <w:t>жерде</w:t>
      </w:r>
      <w:r w:rsidRPr="00277C71">
        <w:rPr>
          <w:spacing w:val="-25"/>
        </w:rPr>
        <w:t xml:space="preserve"> </w:t>
      </w:r>
      <w:r w:rsidRPr="00277C71">
        <w:t>не</w:t>
      </w:r>
      <w:r w:rsidRPr="00277C71">
        <w:rPr>
          <w:spacing w:val="-25"/>
        </w:rPr>
        <w:t xml:space="preserve"> </w:t>
      </w:r>
      <w:r w:rsidRPr="00277C71">
        <w:t xml:space="preserve">жоғалтты? Оның үстіне Ленинградтан? Сэнсэй оған не </w:t>
      </w:r>
      <w:r w:rsidRPr="00277C71">
        <w:rPr>
          <w:spacing w:val="-3"/>
        </w:rPr>
        <w:t xml:space="preserve">үшін </w:t>
      </w:r>
      <w:r w:rsidRPr="00277C71">
        <w:t xml:space="preserve">керек болды?» Менің қатты қызығушылығым </w:t>
      </w:r>
      <w:r w:rsidRPr="00277C71">
        <w:rPr>
          <w:spacing w:val="-3"/>
        </w:rPr>
        <w:t xml:space="preserve">оянды. </w:t>
      </w:r>
      <w:r w:rsidRPr="00277C71">
        <w:t>Бірақ осы кезде жаттығу басталып, Сэнсэй оны жүргізуді</w:t>
      </w:r>
      <w:r w:rsidRPr="00277C71">
        <w:rPr>
          <w:spacing w:val="11"/>
        </w:rPr>
        <w:t xml:space="preserve"> </w:t>
      </w:r>
      <w:r w:rsidR="0059362A" w:rsidRPr="00277C71">
        <w:t>сэмпайға</w:t>
      </w:r>
      <w:r w:rsidRPr="00277C71">
        <w:rPr>
          <w:spacing w:val="-28"/>
        </w:rPr>
        <w:t xml:space="preserve"> </w:t>
      </w:r>
      <w:r w:rsidRPr="00277C71">
        <w:t>тапсырды.</w:t>
      </w:r>
      <w:r w:rsidRPr="00277C71">
        <w:rPr>
          <w:spacing w:val="-28"/>
        </w:rPr>
        <w:t xml:space="preserve"> </w:t>
      </w:r>
      <w:r w:rsidRPr="00277C71">
        <w:rPr>
          <w:spacing w:val="-3"/>
        </w:rPr>
        <w:t>Бұл</w:t>
      </w:r>
      <w:r w:rsidRPr="00277C71">
        <w:rPr>
          <w:spacing w:val="-29"/>
        </w:rPr>
        <w:t xml:space="preserve"> </w:t>
      </w:r>
      <w:r w:rsidRPr="00277C71">
        <w:t>кезде</w:t>
      </w:r>
      <w:r w:rsidRPr="00277C71">
        <w:rPr>
          <w:spacing w:val="-32"/>
        </w:rPr>
        <w:t xml:space="preserve"> </w:t>
      </w:r>
      <w:r w:rsidRPr="00277C71">
        <w:t>қызығушылығымды</w:t>
      </w:r>
      <w:r w:rsidRPr="00277C71">
        <w:rPr>
          <w:spacing w:val="-29"/>
        </w:rPr>
        <w:t xml:space="preserve"> </w:t>
      </w:r>
      <w:r w:rsidRPr="00277C71">
        <w:rPr>
          <w:spacing w:val="-3"/>
        </w:rPr>
        <w:t xml:space="preserve">қанағаттандыруға </w:t>
      </w:r>
      <w:r w:rsidRPr="00277C71">
        <w:t>уақыт</w:t>
      </w:r>
      <w:r w:rsidRPr="00277C71">
        <w:rPr>
          <w:spacing w:val="-6"/>
        </w:rPr>
        <w:t xml:space="preserve"> </w:t>
      </w:r>
      <w:r w:rsidRPr="00277C71">
        <w:t>болмады.</w:t>
      </w:r>
    </w:p>
    <w:p w:rsidR="00D579F6" w:rsidRPr="00277C71" w:rsidRDefault="00906E02" w:rsidP="00F44D3D">
      <w:pPr>
        <w:pStyle w:val="a3"/>
        <w:tabs>
          <w:tab w:val="left" w:pos="426"/>
        </w:tabs>
        <w:spacing w:before="203" w:line="276" w:lineRule="auto"/>
        <w:ind w:left="0" w:right="125" w:firstLine="567"/>
      </w:pPr>
      <w:r w:rsidRPr="00277C71">
        <w:t xml:space="preserve">Жаттығу барысында, </w:t>
      </w:r>
      <w:r w:rsidRPr="00277C71">
        <w:rPr>
          <w:spacing w:val="-3"/>
        </w:rPr>
        <w:t xml:space="preserve">Сэнсэйдің </w:t>
      </w:r>
      <w:r w:rsidRPr="00277C71">
        <w:t xml:space="preserve">айтқан бейнелі «үлкен сыйлық күту» мысалын тексеріп </w:t>
      </w:r>
      <w:r w:rsidRPr="00277C71">
        <w:rPr>
          <w:spacing w:val="-3"/>
        </w:rPr>
        <w:t xml:space="preserve">көріп, сезімдерімнің </w:t>
      </w:r>
      <w:r w:rsidRPr="00277C71">
        <w:t xml:space="preserve">анағұрлым жақсы болғанын сездім. Себебі мен оны бала кезден </w:t>
      </w:r>
      <w:r w:rsidRPr="00277C71">
        <w:rPr>
          <w:spacing w:val="-3"/>
        </w:rPr>
        <w:t xml:space="preserve">жақсы білетін едім. </w:t>
      </w:r>
      <w:r w:rsidRPr="00277C71">
        <w:t xml:space="preserve">Және осы ұмытылған ескі сезімді жандандырғанда, </w:t>
      </w:r>
      <w:r w:rsidRPr="00277C71">
        <w:rPr>
          <w:spacing w:val="-3"/>
        </w:rPr>
        <w:t xml:space="preserve">кеудемнің </w:t>
      </w:r>
      <w:r w:rsidRPr="00277C71">
        <w:t xml:space="preserve">ортасынан </w:t>
      </w:r>
      <w:r w:rsidRPr="00277C71">
        <w:rPr>
          <w:spacing w:val="-3"/>
        </w:rPr>
        <w:t xml:space="preserve">(центре </w:t>
      </w:r>
      <w:r w:rsidRPr="00277C71">
        <w:t xml:space="preserve">солнечного сплетения) жан-жағына толқынды ағындармен бөлінген жағымды қыдықтауды </w:t>
      </w:r>
      <w:r w:rsidRPr="00277C71">
        <w:rPr>
          <w:spacing w:val="-3"/>
        </w:rPr>
        <w:t xml:space="preserve">сезіндім. </w:t>
      </w:r>
      <w:r w:rsidRPr="00277C71">
        <w:t>Шыныменде</w:t>
      </w:r>
      <w:r w:rsidRPr="00277C71">
        <w:rPr>
          <w:spacing w:val="-23"/>
        </w:rPr>
        <w:t xml:space="preserve"> </w:t>
      </w:r>
      <w:r w:rsidRPr="00277C71">
        <w:t>осы</w:t>
      </w:r>
      <w:r w:rsidRPr="00277C71">
        <w:rPr>
          <w:spacing w:val="-23"/>
        </w:rPr>
        <w:t xml:space="preserve"> </w:t>
      </w:r>
      <w:r w:rsidRPr="00277C71">
        <w:t>сәт</w:t>
      </w:r>
      <w:r w:rsidRPr="00277C71">
        <w:rPr>
          <w:spacing w:val="-24"/>
        </w:rPr>
        <w:t xml:space="preserve"> </w:t>
      </w:r>
      <w:r w:rsidRPr="00277C71">
        <w:rPr>
          <w:spacing w:val="-3"/>
        </w:rPr>
        <w:t>өте</w:t>
      </w:r>
      <w:r w:rsidRPr="00277C71">
        <w:rPr>
          <w:spacing w:val="-23"/>
        </w:rPr>
        <w:t xml:space="preserve"> </w:t>
      </w:r>
      <w:r w:rsidRPr="00277C71">
        <w:t>жағымды</w:t>
      </w:r>
      <w:r w:rsidRPr="00277C71">
        <w:rPr>
          <w:spacing w:val="-27"/>
        </w:rPr>
        <w:t xml:space="preserve"> </w:t>
      </w:r>
      <w:r w:rsidRPr="00277C71">
        <w:t>әрі</w:t>
      </w:r>
      <w:r w:rsidRPr="00277C71">
        <w:rPr>
          <w:spacing w:val="-23"/>
        </w:rPr>
        <w:t xml:space="preserve"> </w:t>
      </w:r>
      <w:r w:rsidRPr="00277C71">
        <w:t>қуанышты</w:t>
      </w:r>
      <w:r w:rsidRPr="00277C71">
        <w:rPr>
          <w:spacing w:val="-23"/>
        </w:rPr>
        <w:t xml:space="preserve"> </w:t>
      </w:r>
      <w:r w:rsidRPr="00277C71">
        <w:rPr>
          <w:spacing w:val="-3"/>
        </w:rPr>
        <w:t>сезімін</w:t>
      </w:r>
      <w:r w:rsidRPr="00277C71">
        <w:rPr>
          <w:spacing w:val="-23"/>
        </w:rPr>
        <w:t xml:space="preserve"> </w:t>
      </w:r>
      <w:r w:rsidRPr="00277C71">
        <w:t>сыйлады.</w:t>
      </w:r>
      <w:r w:rsidRPr="00277C71">
        <w:rPr>
          <w:spacing w:val="-21"/>
        </w:rPr>
        <w:t xml:space="preserve"> </w:t>
      </w:r>
      <w:r w:rsidRPr="00277C71">
        <w:t>Өзімнің</w:t>
      </w:r>
      <w:r w:rsidRPr="00277C71">
        <w:rPr>
          <w:spacing w:val="-19"/>
        </w:rPr>
        <w:t xml:space="preserve"> </w:t>
      </w:r>
      <w:r w:rsidRPr="00277C71">
        <w:t>ішкі күйіме батқаным соншалықты, жаттығудың аяқталғанын сезбей де</w:t>
      </w:r>
      <w:r w:rsidRPr="00277C71">
        <w:rPr>
          <w:spacing w:val="-50"/>
        </w:rPr>
        <w:t xml:space="preserve"> </w:t>
      </w:r>
      <w:r w:rsidRPr="00277C71">
        <w:t xml:space="preserve">қалыппын. Айтпақшы </w:t>
      </w:r>
      <w:r w:rsidRPr="00277C71">
        <w:rPr>
          <w:spacing w:val="-3"/>
        </w:rPr>
        <w:t xml:space="preserve">тәнім </w:t>
      </w:r>
      <w:r w:rsidRPr="00277C71">
        <w:t xml:space="preserve">әлгі есте қаларлық жаттығудан </w:t>
      </w:r>
      <w:r w:rsidRPr="00277C71">
        <w:rPr>
          <w:spacing w:val="-3"/>
        </w:rPr>
        <w:t xml:space="preserve">кейін </w:t>
      </w:r>
      <w:r w:rsidRPr="00277C71">
        <w:t xml:space="preserve">ауырған </w:t>
      </w:r>
      <w:r w:rsidRPr="00277C71">
        <w:rPr>
          <w:spacing w:val="-3"/>
        </w:rPr>
        <w:t xml:space="preserve">жоқ, </w:t>
      </w:r>
      <w:r w:rsidRPr="00277C71">
        <w:t>ал ауырсынуым Сэнсэй айтқандай тура үш күннен кейін</w:t>
      </w:r>
      <w:r w:rsidRPr="00277C71">
        <w:rPr>
          <w:spacing w:val="-43"/>
        </w:rPr>
        <w:t xml:space="preserve"> </w:t>
      </w:r>
      <w:r w:rsidRPr="00277C71">
        <w:rPr>
          <w:spacing w:val="-3"/>
        </w:rPr>
        <w:t>кетт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F44D3D">
      <w:pPr>
        <w:pStyle w:val="1"/>
        <w:tabs>
          <w:tab w:val="left" w:pos="0"/>
        </w:tabs>
      </w:pPr>
      <w:r>
        <w:lastRenderedPageBreak/>
        <w:pict>
          <v:line id="_x0000_s1669" style="position:absolute;left:0;text-align:left;z-index:252086272;mso-position-horizontal-relative:page;mso-position-vertical-relative:page" from="49.35pt,56.65pt" to="49.35pt,793.4pt" strokeweight=".72pt">
            <w10:wrap anchorx="page" anchory="page"/>
          </v:line>
        </w:pict>
      </w:r>
      <w:r w:rsidR="00127956" w:rsidRPr="00277C71">
        <w:t>23</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F44D3D">
      <w:pPr>
        <w:pStyle w:val="a3"/>
        <w:tabs>
          <w:tab w:val="left" w:pos="142"/>
        </w:tabs>
        <w:spacing w:line="276" w:lineRule="auto"/>
        <w:ind w:left="0" w:right="122" w:firstLine="567"/>
      </w:pPr>
      <w:r w:rsidRPr="00277C71">
        <w:t xml:space="preserve">Келесі күндері мен әртүрлі істермен айналыса жүріп осы сезімдерді шақыруға </w:t>
      </w:r>
      <w:r w:rsidRPr="00277C71">
        <w:rPr>
          <w:spacing w:val="-3"/>
        </w:rPr>
        <w:t xml:space="preserve">(сезінуге) </w:t>
      </w:r>
      <w:r w:rsidRPr="00277C71">
        <w:t xml:space="preserve">тырыстым. Бірақ менде бар ойымды «Лотос гүліне» жинақтап, физикалық жұмыс жасаған кезде ғана жақсы сезілді. Оның </w:t>
      </w:r>
      <w:r w:rsidRPr="00277C71">
        <w:rPr>
          <w:spacing w:val="-3"/>
        </w:rPr>
        <w:t xml:space="preserve">үстіне </w:t>
      </w:r>
      <w:r w:rsidRPr="00277C71">
        <w:t xml:space="preserve">ойларымды аз да болса бақылай бастадым. </w:t>
      </w:r>
      <w:r w:rsidRPr="00277C71">
        <w:rPr>
          <w:spacing w:val="-3"/>
        </w:rPr>
        <w:t xml:space="preserve">Бірде, үйде </w:t>
      </w:r>
      <w:r w:rsidRPr="00277C71">
        <w:t>сабақ оқып отырған кезімде,</w:t>
      </w:r>
      <w:r w:rsidRPr="00277C71">
        <w:rPr>
          <w:spacing w:val="-24"/>
        </w:rPr>
        <w:t xml:space="preserve"> </w:t>
      </w:r>
      <w:r w:rsidRPr="00277C71">
        <w:t>бүгіндікке</w:t>
      </w:r>
      <w:r w:rsidRPr="00277C71">
        <w:rPr>
          <w:spacing w:val="-20"/>
        </w:rPr>
        <w:t xml:space="preserve"> </w:t>
      </w:r>
      <w:r w:rsidRPr="00277C71">
        <w:rPr>
          <w:spacing w:val="-3"/>
        </w:rPr>
        <w:t>не</w:t>
      </w:r>
      <w:r w:rsidRPr="00277C71">
        <w:rPr>
          <w:spacing w:val="-20"/>
        </w:rPr>
        <w:t xml:space="preserve"> </w:t>
      </w:r>
      <w:r w:rsidRPr="00277C71">
        <w:t>ойлағанымды</w:t>
      </w:r>
      <w:r w:rsidRPr="00277C71">
        <w:rPr>
          <w:spacing w:val="-24"/>
        </w:rPr>
        <w:t xml:space="preserve"> </w:t>
      </w:r>
      <w:r w:rsidRPr="00277C71">
        <w:t>еске</w:t>
      </w:r>
      <w:r w:rsidRPr="00277C71">
        <w:rPr>
          <w:spacing w:val="-24"/>
        </w:rPr>
        <w:t xml:space="preserve"> </w:t>
      </w:r>
      <w:r w:rsidRPr="00277C71">
        <w:t>түсіруге</w:t>
      </w:r>
      <w:r w:rsidRPr="00277C71">
        <w:rPr>
          <w:spacing w:val="-20"/>
        </w:rPr>
        <w:t xml:space="preserve"> </w:t>
      </w:r>
      <w:r w:rsidRPr="00277C71">
        <w:t>тырыстым.</w:t>
      </w:r>
      <w:r w:rsidRPr="00277C71">
        <w:rPr>
          <w:spacing w:val="-23"/>
        </w:rPr>
        <w:t xml:space="preserve"> </w:t>
      </w:r>
      <w:r w:rsidRPr="00277C71">
        <w:t>Бірақ</w:t>
      </w:r>
      <w:r w:rsidRPr="00277C71">
        <w:rPr>
          <w:spacing w:val="-22"/>
        </w:rPr>
        <w:t xml:space="preserve"> </w:t>
      </w:r>
      <w:r w:rsidRPr="00277C71">
        <w:t xml:space="preserve">ойларымды еске түсірмек </w:t>
      </w:r>
      <w:r w:rsidRPr="00277C71">
        <w:rPr>
          <w:spacing w:val="-3"/>
        </w:rPr>
        <w:t xml:space="preserve">түгелі, өзімнің </w:t>
      </w:r>
      <w:r w:rsidRPr="00277C71">
        <w:t xml:space="preserve">әрекеттерімді де еске </w:t>
      </w:r>
      <w:r w:rsidRPr="00277C71">
        <w:rPr>
          <w:spacing w:val="-3"/>
        </w:rPr>
        <w:t xml:space="preserve">түсіре </w:t>
      </w:r>
      <w:r w:rsidRPr="00277C71">
        <w:t xml:space="preserve">алмадым. Барлығы жалпылама болды, ал ұсақ-түйектер қиындықпен еске түсті. </w:t>
      </w:r>
      <w:r w:rsidRPr="00277C71">
        <w:rPr>
          <w:spacing w:val="-3"/>
        </w:rPr>
        <w:t xml:space="preserve">Және </w:t>
      </w:r>
      <w:r w:rsidRPr="00277C71">
        <w:t>ең</w:t>
      </w:r>
      <w:r w:rsidRPr="00277C71">
        <w:rPr>
          <w:spacing w:val="-28"/>
        </w:rPr>
        <w:t xml:space="preserve"> </w:t>
      </w:r>
      <w:r w:rsidRPr="00277C71">
        <w:t>бастысы</w:t>
      </w:r>
      <w:r w:rsidR="00F44D3D">
        <w:t xml:space="preserve"> </w:t>
      </w:r>
      <w:r w:rsidR="00F44D3D" w:rsidRPr="00277C71">
        <w:t>–</w:t>
      </w:r>
      <w:r w:rsidR="00F44D3D">
        <w:t xml:space="preserve"> </w:t>
      </w:r>
      <w:r w:rsidRPr="00F44D3D">
        <w:rPr>
          <w:spacing w:val="-3"/>
        </w:rPr>
        <w:t xml:space="preserve">жақсы істер «солай </w:t>
      </w:r>
      <w:r w:rsidRPr="00F44D3D">
        <w:t xml:space="preserve">болуы керек» санатында өтіп, есімде аз </w:t>
      </w:r>
      <w:r w:rsidRPr="00F44D3D">
        <w:rPr>
          <w:spacing w:val="-3"/>
        </w:rPr>
        <w:t xml:space="preserve">қалды. Ал </w:t>
      </w:r>
      <w:r w:rsidRPr="00F44D3D">
        <w:t xml:space="preserve">жағымсыз сәттер мен жаман эмоциялар кішкентай бөлігіне дейін </w:t>
      </w:r>
      <w:r w:rsidRPr="00F44D3D">
        <w:rPr>
          <w:spacing w:val="-3"/>
        </w:rPr>
        <w:t xml:space="preserve">жадымда </w:t>
      </w:r>
      <w:r w:rsidRPr="00F44D3D">
        <w:t xml:space="preserve">сақталды. Міне осы кезде </w:t>
      </w:r>
      <w:r w:rsidRPr="00F44D3D">
        <w:rPr>
          <w:spacing w:val="-3"/>
        </w:rPr>
        <w:t xml:space="preserve">өзімде хайуани </w:t>
      </w:r>
      <w:r w:rsidRPr="00F44D3D">
        <w:t xml:space="preserve">негіздің </w:t>
      </w:r>
      <w:r w:rsidRPr="00F44D3D">
        <w:rPr>
          <w:spacing w:val="-3"/>
        </w:rPr>
        <w:t xml:space="preserve">күшін сезіндім. </w:t>
      </w:r>
      <w:r w:rsidRPr="00F44D3D">
        <w:t>Басымда Сэнсэйдің сөздері: «Ой материалды, себебі материалды мида дүниеге келеді.</w:t>
      </w:r>
      <w:r w:rsidRPr="00F44D3D">
        <w:rPr>
          <w:spacing w:val="-30"/>
        </w:rPr>
        <w:t xml:space="preserve"> </w:t>
      </w:r>
      <w:r w:rsidRPr="00F44D3D">
        <w:t>Сондықтан</w:t>
      </w:r>
      <w:r w:rsidRPr="00F44D3D">
        <w:rPr>
          <w:spacing w:val="-30"/>
        </w:rPr>
        <w:t xml:space="preserve"> </w:t>
      </w:r>
      <w:r w:rsidRPr="00F44D3D">
        <w:t>жаман</w:t>
      </w:r>
      <w:r w:rsidRPr="00F44D3D">
        <w:rPr>
          <w:spacing w:val="-33"/>
        </w:rPr>
        <w:t xml:space="preserve"> </w:t>
      </w:r>
      <w:r w:rsidRPr="00F44D3D">
        <w:t>ойлар</w:t>
      </w:r>
      <w:r w:rsidRPr="00F44D3D">
        <w:rPr>
          <w:spacing w:val="-30"/>
        </w:rPr>
        <w:t xml:space="preserve"> </w:t>
      </w:r>
      <w:r w:rsidRPr="00F44D3D">
        <w:t>–</w:t>
      </w:r>
      <w:r w:rsidRPr="00F44D3D">
        <w:rPr>
          <w:spacing w:val="-32"/>
        </w:rPr>
        <w:t xml:space="preserve"> </w:t>
      </w:r>
      <w:r w:rsidRPr="00F44D3D">
        <w:t>қиналтады.</w:t>
      </w:r>
      <w:r w:rsidRPr="00F44D3D">
        <w:rPr>
          <w:spacing w:val="-30"/>
        </w:rPr>
        <w:t xml:space="preserve"> </w:t>
      </w:r>
      <w:r w:rsidRPr="00F44D3D">
        <w:rPr>
          <w:spacing w:val="-3"/>
        </w:rPr>
        <w:t>Бұл</w:t>
      </w:r>
      <w:r w:rsidRPr="00F44D3D">
        <w:rPr>
          <w:spacing w:val="-33"/>
        </w:rPr>
        <w:t xml:space="preserve"> </w:t>
      </w:r>
      <w:r w:rsidRPr="00F44D3D">
        <w:t>әрқашан</w:t>
      </w:r>
      <w:r w:rsidRPr="00F44D3D">
        <w:rPr>
          <w:spacing w:val="-33"/>
        </w:rPr>
        <w:t xml:space="preserve"> </w:t>
      </w:r>
      <w:r w:rsidRPr="00F44D3D">
        <w:t>адамды</w:t>
      </w:r>
      <w:r w:rsidRPr="00F44D3D">
        <w:rPr>
          <w:spacing w:val="-33"/>
        </w:rPr>
        <w:t xml:space="preserve"> </w:t>
      </w:r>
      <w:r w:rsidRPr="00F44D3D">
        <w:t>жеңгісі келетін</w:t>
      </w:r>
      <w:r w:rsidRPr="00F44D3D">
        <w:rPr>
          <w:spacing w:val="-28"/>
        </w:rPr>
        <w:t xml:space="preserve"> </w:t>
      </w:r>
      <w:r w:rsidRPr="00F44D3D">
        <w:t>бірінші</w:t>
      </w:r>
      <w:r w:rsidRPr="00F44D3D">
        <w:rPr>
          <w:spacing w:val="-25"/>
        </w:rPr>
        <w:t xml:space="preserve"> </w:t>
      </w:r>
      <w:r w:rsidRPr="00F44D3D">
        <w:rPr>
          <w:spacing w:val="-3"/>
        </w:rPr>
        <w:t>Күзетші</w:t>
      </w:r>
      <w:r w:rsidRPr="00F44D3D">
        <w:rPr>
          <w:spacing w:val="-26"/>
        </w:rPr>
        <w:t xml:space="preserve"> </w:t>
      </w:r>
      <w:r w:rsidRPr="00F44D3D">
        <w:t>(Страж).</w:t>
      </w:r>
      <w:r w:rsidRPr="00F44D3D">
        <w:rPr>
          <w:spacing w:val="19"/>
        </w:rPr>
        <w:t xml:space="preserve"> </w:t>
      </w:r>
      <w:r w:rsidRPr="00F44D3D">
        <w:t>Бұл</w:t>
      </w:r>
      <w:r w:rsidRPr="00F44D3D">
        <w:rPr>
          <w:spacing w:val="-29"/>
        </w:rPr>
        <w:t xml:space="preserve"> </w:t>
      </w:r>
      <w:r w:rsidRPr="00F44D3D">
        <w:t>біреуді</w:t>
      </w:r>
      <w:r w:rsidRPr="00F44D3D">
        <w:rPr>
          <w:spacing w:val="-29"/>
        </w:rPr>
        <w:t xml:space="preserve"> </w:t>
      </w:r>
      <w:r w:rsidRPr="00F44D3D">
        <w:t>күзететін</w:t>
      </w:r>
      <w:r w:rsidRPr="00F44D3D">
        <w:rPr>
          <w:spacing w:val="-26"/>
        </w:rPr>
        <w:t xml:space="preserve"> </w:t>
      </w:r>
      <w:r w:rsidRPr="00F44D3D">
        <w:t>күзетші</w:t>
      </w:r>
      <w:r w:rsidRPr="00F44D3D">
        <w:rPr>
          <w:spacing w:val="-29"/>
        </w:rPr>
        <w:t xml:space="preserve"> </w:t>
      </w:r>
      <w:r w:rsidRPr="00F44D3D">
        <w:t>туралы,</w:t>
      </w:r>
      <w:r w:rsidRPr="00F44D3D">
        <w:rPr>
          <w:spacing w:val="-28"/>
        </w:rPr>
        <w:t xml:space="preserve"> </w:t>
      </w:r>
      <w:r w:rsidRPr="00F44D3D">
        <w:t>ойлар қалай</w:t>
      </w:r>
      <w:r w:rsidRPr="00F44D3D">
        <w:rPr>
          <w:spacing w:val="-20"/>
        </w:rPr>
        <w:t xml:space="preserve"> </w:t>
      </w:r>
      <w:r w:rsidRPr="00F44D3D">
        <w:t>пайда</w:t>
      </w:r>
      <w:r w:rsidRPr="00F44D3D">
        <w:rPr>
          <w:spacing w:val="-24"/>
        </w:rPr>
        <w:t xml:space="preserve"> </w:t>
      </w:r>
      <w:r w:rsidRPr="00F44D3D">
        <w:t>болады,</w:t>
      </w:r>
      <w:r w:rsidRPr="00F44D3D">
        <w:rPr>
          <w:spacing w:val="-23"/>
        </w:rPr>
        <w:t xml:space="preserve"> </w:t>
      </w:r>
      <w:r w:rsidRPr="00F44D3D">
        <w:t>неліктен</w:t>
      </w:r>
      <w:r w:rsidRPr="00F44D3D">
        <w:rPr>
          <w:spacing w:val="-24"/>
        </w:rPr>
        <w:t xml:space="preserve"> </w:t>
      </w:r>
      <w:r w:rsidRPr="00F44D3D">
        <w:t>сендерге</w:t>
      </w:r>
      <w:r w:rsidRPr="00F44D3D">
        <w:rPr>
          <w:spacing w:val="-24"/>
        </w:rPr>
        <w:t xml:space="preserve"> </w:t>
      </w:r>
      <w:r w:rsidRPr="00F44D3D">
        <w:t>мықты</w:t>
      </w:r>
      <w:r w:rsidRPr="00F44D3D">
        <w:rPr>
          <w:spacing w:val="-25"/>
        </w:rPr>
        <w:t xml:space="preserve"> </w:t>
      </w:r>
      <w:r w:rsidRPr="00F44D3D">
        <w:t>билік</w:t>
      </w:r>
      <w:r w:rsidRPr="00F44D3D">
        <w:rPr>
          <w:spacing w:val="-21"/>
        </w:rPr>
        <w:t xml:space="preserve"> </w:t>
      </w:r>
      <w:r w:rsidRPr="00F44D3D">
        <w:rPr>
          <w:spacing w:val="-3"/>
        </w:rPr>
        <w:t>күшін</w:t>
      </w:r>
      <w:r w:rsidRPr="00F44D3D">
        <w:rPr>
          <w:spacing w:val="-21"/>
        </w:rPr>
        <w:t xml:space="preserve"> </w:t>
      </w:r>
      <w:r w:rsidRPr="00F44D3D">
        <w:t>жүргізеді,</w:t>
      </w:r>
      <w:r w:rsidRPr="00F44D3D">
        <w:rPr>
          <w:spacing w:val="-19"/>
        </w:rPr>
        <w:t xml:space="preserve"> </w:t>
      </w:r>
      <w:r w:rsidRPr="00F44D3D">
        <w:rPr>
          <w:spacing w:val="-3"/>
        </w:rPr>
        <w:t>ол</w:t>
      </w:r>
      <w:r w:rsidRPr="00F44D3D">
        <w:rPr>
          <w:spacing w:val="-21"/>
        </w:rPr>
        <w:t xml:space="preserve"> </w:t>
      </w:r>
      <w:r w:rsidRPr="00F44D3D">
        <w:t xml:space="preserve">туралы сендерге </w:t>
      </w:r>
      <w:r w:rsidRPr="00F44D3D">
        <w:rPr>
          <w:spacing w:val="-3"/>
        </w:rPr>
        <w:t xml:space="preserve">кейінірек </w:t>
      </w:r>
      <w:r w:rsidRPr="00F44D3D">
        <w:t xml:space="preserve">айтып беремін. Мен ішімнен: </w:t>
      </w:r>
      <w:r w:rsidRPr="00F44D3D">
        <w:rPr>
          <w:spacing w:val="-3"/>
        </w:rPr>
        <w:t xml:space="preserve">«Неліктен </w:t>
      </w:r>
      <w:r w:rsidRPr="00F44D3D">
        <w:t>Сэнсэй барлығын бірден</w:t>
      </w:r>
      <w:r w:rsidRPr="00F44D3D">
        <w:rPr>
          <w:spacing w:val="31"/>
        </w:rPr>
        <w:t xml:space="preserve"> </w:t>
      </w:r>
      <w:r w:rsidRPr="00F44D3D">
        <w:t>айтпайды,</w:t>
      </w:r>
      <w:r w:rsidRPr="00F44D3D">
        <w:rPr>
          <w:spacing w:val="29"/>
        </w:rPr>
        <w:t xml:space="preserve"> </w:t>
      </w:r>
      <w:r w:rsidRPr="00F44D3D">
        <w:t>бәрін</w:t>
      </w:r>
      <w:r w:rsidRPr="00F44D3D">
        <w:rPr>
          <w:spacing w:val="31"/>
        </w:rPr>
        <w:t xml:space="preserve"> </w:t>
      </w:r>
      <w:r w:rsidRPr="00F44D3D">
        <w:t>белгісіз</w:t>
      </w:r>
      <w:r w:rsidRPr="00F44D3D">
        <w:rPr>
          <w:spacing w:val="31"/>
        </w:rPr>
        <w:t xml:space="preserve"> </w:t>
      </w:r>
      <w:r w:rsidRPr="00F44D3D">
        <w:t>«кейінге»</w:t>
      </w:r>
      <w:r w:rsidRPr="00F44D3D">
        <w:rPr>
          <w:spacing w:val="31"/>
        </w:rPr>
        <w:t xml:space="preserve"> </w:t>
      </w:r>
      <w:r w:rsidRPr="00F44D3D">
        <w:t>қалдырады.</w:t>
      </w:r>
      <w:r w:rsidRPr="00F44D3D">
        <w:rPr>
          <w:spacing w:val="29"/>
        </w:rPr>
        <w:t xml:space="preserve"> </w:t>
      </w:r>
      <w:r w:rsidRPr="00F44D3D">
        <w:t>Кейбіреулері</w:t>
      </w:r>
      <w:r w:rsidRPr="00F44D3D">
        <w:rPr>
          <w:spacing w:val="32"/>
        </w:rPr>
        <w:t xml:space="preserve"> </w:t>
      </w:r>
      <w:r w:rsidRPr="00F44D3D">
        <w:rPr>
          <w:spacing w:val="-3"/>
        </w:rPr>
        <w:t>үшін</w:t>
      </w:r>
      <w:r w:rsidRPr="00F44D3D">
        <w:rPr>
          <w:spacing w:val="35"/>
        </w:rPr>
        <w:t xml:space="preserve"> </w:t>
      </w:r>
      <w:r w:rsidRPr="00F44D3D">
        <w:rPr>
          <w:spacing w:val="-3"/>
        </w:rPr>
        <w:t>ол</w:t>
      </w:r>
      <w:r w:rsidR="00F44D3D">
        <w:t xml:space="preserve"> </w:t>
      </w:r>
      <w:r w:rsidRPr="00277C71">
        <w:t xml:space="preserve">«кейін» ешқашан </w:t>
      </w:r>
      <w:r w:rsidRPr="00277C71">
        <w:rPr>
          <w:spacing w:val="-3"/>
        </w:rPr>
        <w:t xml:space="preserve">келмеуі </w:t>
      </w:r>
      <w:r w:rsidRPr="00277C71">
        <w:t xml:space="preserve">де мүмкін... Бірақ екінші жағынан алғашқы жаттығулар мен қазіргі кездегі оның </w:t>
      </w:r>
      <w:r w:rsidRPr="00277C71">
        <w:rPr>
          <w:spacing w:val="-3"/>
        </w:rPr>
        <w:t xml:space="preserve">сөздерін </w:t>
      </w:r>
      <w:r w:rsidRPr="00277C71">
        <w:t xml:space="preserve">қабылдауым «жер мен көктей». Бұрын мен жай ғана тыңдағанмын, </w:t>
      </w:r>
      <w:r w:rsidRPr="00277C71">
        <w:rPr>
          <w:spacing w:val="-3"/>
        </w:rPr>
        <w:t xml:space="preserve">уақыт </w:t>
      </w:r>
      <w:r w:rsidRPr="00277C71">
        <w:t xml:space="preserve">өте аздап </w:t>
      </w:r>
      <w:r w:rsidRPr="00277C71">
        <w:rPr>
          <w:spacing w:val="-3"/>
        </w:rPr>
        <w:t xml:space="preserve">түсініп келемін, </w:t>
      </w:r>
      <w:r w:rsidRPr="00277C71">
        <w:t xml:space="preserve">себебі өзіммен жұмыс жасай бастадым. </w:t>
      </w:r>
      <w:r w:rsidRPr="00277C71">
        <w:rPr>
          <w:spacing w:val="-3"/>
        </w:rPr>
        <w:t xml:space="preserve">Кейбір </w:t>
      </w:r>
      <w:r w:rsidRPr="00277C71">
        <w:t xml:space="preserve">нәтижелер, </w:t>
      </w:r>
      <w:r w:rsidR="00FA16CE" w:rsidRPr="00277C71">
        <w:rPr>
          <w:spacing w:val="-3"/>
        </w:rPr>
        <w:t>тәжіриб</w:t>
      </w:r>
      <w:r w:rsidRPr="00277C71">
        <w:rPr>
          <w:spacing w:val="-3"/>
        </w:rPr>
        <w:t xml:space="preserve">е, кейбір </w:t>
      </w:r>
      <w:r w:rsidRPr="00277C71">
        <w:t xml:space="preserve">түсініктер, </w:t>
      </w:r>
      <w:r w:rsidRPr="00277C71">
        <w:rPr>
          <w:spacing w:val="-3"/>
        </w:rPr>
        <w:t xml:space="preserve">сәйкесінше </w:t>
      </w:r>
      <w:r w:rsidRPr="00277C71">
        <w:t xml:space="preserve">нақты сұрақтар да пайда болды. </w:t>
      </w:r>
      <w:r w:rsidRPr="00277C71">
        <w:rPr>
          <w:spacing w:val="-3"/>
        </w:rPr>
        <w:t xml:space="preserve">Ал </w:t>
      </w:r>
      <w:r w:rsidRPr="00277C71">
        <w:t>нақты сұрақтарға, Сэнсэй</w:t>
      </w:r>
      <w:r w:rsidRPr="00277C71">
        <w:rPr>
          <w:spacing w:val="-18"/>
        </w:rPr>
        <w:t xml:space="preserve"> </w:t>
      </w:r>
      <w:r w:rsidRPr="00277C71">
        <w:t>нақты</w:t>
      </w:r>
      <w:r w:rsidRPr="00277C71">
        <w:rPr>
          <w:spacing w:val="-17"/>
        </w:rPr>
        <w:t xml:space="preserve"> </w:t>
      </w:r>
      <w:r w:rsidRPr="00277C71">
        <w:t>жауап</w:t>
      </w:r>
      <w:r w:rsidRPr="00277C71">
        <w:rPr>
          <w:spacing w:val="-17"/>
        </w:rPr>
        <w:t xml:space="preserve"> </w:t>
      </w:r>
      <w:r w:rsidRPr="00277C71">
        <w:t>береді»,</w:t>
      </w:r>
      <w:r w:rsidRPr="00277C71">
        <w:rPr>
          <w:spacing w:val="-7"/>
        </w:rPr>
        <w:t xml:space="preserve"> </w:t>
      </w:r>
      <w:r w:rsidRPr="00277C71">
        <w:t>-</w:t>
      </w:r>
      <w:r w:rsidRPr="00277C71">
        <w:rPr>
          <w:spacing w:val="-15"/>
        </w:rPr>
        <w:t xml:space="preserve"> </w:t>
      </w:r>
      <w:r w:rsidRPr="00277C71">
        <w:t>деп</w:t>
      </w:r>
      <w:r w:rsidRPr="00277C71">
        <w:rPr>
          <w:spacing w:val="-17"/>
        </w:rPr>
        <w:t xml:space="preserve"> </w:t>
      </w:r>
      <w:r w:rsidRPr="00277C71">
        <w:t>ойладым.</w:t>
      </w:r>
      <w:r w:rsidRPr="00277C71">
        <w:rPr>
          <w:spacing w:val="-9"/>
        </w:rPr>
        <w:t xml:space="preserve"> </w:t>
      </w:r>
      <w:r w:rsidRPr="00277C71">
        <w:t>Осы</w:t>
      </w:r>
      <w:r w:rsidRPr="00277C71">
        <w:rPr>
          <w:spacing w:val="-13"/>
        </w:rPr>
        <w:t xml:space="preserve"> </w:t>
      </w:r>
      <w:r w:rsidRPr="00277C71">
        <w:t>кезде</w:t>
      </w:r>
      <w:r w:rsidRPr="00277C71">
        <w:rPr>
          <w:spacing w:val="-16"/>
        </w:rPr>
        <w:t xml:space="preserve"> </w:t>
      </w:r>
      <w:r w:rsidRPr="00277C71">
        <w:t>мен</w:t>
      </w:r>
      <w:r w:rsidRPr="00277C71">
        <w:rPr>
          <w:spacing w:val="-14"/>
        </w:rPr>
        <w:t xml:space="preserve"> </w:t>
      </w:r>
      <w:r w:rsidRPr="00277C71">
        <w:rPr>
          <w:spacing w:val="-3"/>
        </w:rPr>
        <w:t>түсіндім</w:t>
      </w:r>
      <w:r w:rsidRPr="00277C71">
        <w:rPr>
          <w:spacing w:val="-7"/>
        </w:rPr>
        <w:t xml:space="preserve"> </w:t>
      </w:r>
      <w:r w:rsidRPr="00277C71">
        <w:rPr>
          <w:spacing w:val="-2"/>
        </w:rPr>
        <w:t>(осенило):</w:t>
      </w:r>
      <w:r w:rsidR="00F44D3D">
        <w:t xml:space="preserve"> </w:t>
      </w:r>
      <w:r w:rsidRPr="00277C71">
        <w:t xml:space="preserve">«Оның сөздерін түсінгенімізді, былайша </w:t>
      </w:r>
      <w:r w:rsidRPr="00277C71">
        <w:rPr>
          <w:spacing w:val="-3"/>
        </w:rPr>
        <w:t xml:space="preserve">айтқанда </w:t>
      </w:r>
      <w:r w:rsidRPr="00277C71">
        <w:t xml:space="preserve">өзімізден өткізіп, санамыз барлығын өздігінен </w:t>
      </w:r>
      <w:r w:rsidRPr="00277C71">
        <w:rPr>
          <w:spacing w:val="-3"/>
        </w:rPr>
        <w:t xml:space="preserve">түсініп, </w:t>
      </w:r>
      <w:r w:rsidRPr="00277C71">
        <w:t xml:space="preserve">рух жағын қабылдағанды ол жай ғана күтіп жүр. Әйтпесе осыншалықты құнды білімдер, Сэнсэй айтпақшы біз </w:t>
      </w:r>
      <w:r w:rsidRPr="00277C71">
        <w:rPr>
          <w:spacing w:val="-3"/>
        </w:rPr>
        <w:t xml:space="preserve">үшін </w:t>
      </w:r>
      <w:r w:rsidRPr="00277C71">
        <w:t>басымыздағы</w:t>
      </w:r>
      <w:r w:rsidRPr="00277C71">
        <w:rPr>
          <w:spacing w:val="-32"/>
        </w:rPr>
        <w:t xml:space="preserve"> </w:t>
      </w:r>
      <w:r w:rsidRPr="00277C71">
        <w:t>бос</w:t>
      </w:r>
      <w:r w:rsidRPr="00277C71">
        <w:rPr>
          <w:spacing w:val="-30"/>
        </w:rPr>
        <w:t xml:space="preserve"> </w:t>
      </w:r>
      <w:r w:rsidRPr="00277C71">
        <w:t>сөз</w:t>
      </w:r>
      <w:r w:rsidRPr="00277C71">
        <w:rPr>
          <w:spacing w:val="-32"/>
        </w:rPr>
        <w:t xml:space="preserve"> </w:t>
      </w:r>
      <w:r w:rsidRPr="00277C71">
        <w:t>болып</w:t>
      </w:r>
      <w:r w:rsidRPr="00277C71">
        <w:rPr>
          <w:spacing w:val="-31"/>
        </w:rPr>
        <w:t xml:space="preserve"> </w:t>
      </w:r>
      <w:r w:rsidRPr="00277C71">
        <w:t>қалар</w:t>
      </w:r>
      <w:r w:rsidRPr="00277C71">
        <w:rPr>
          <w:spacing w:val="-32"/>
        </w:rPr>
        <w:t xml:space="preserve"> </w:t>
      </w:r>
      <w:r w:rsidRPr="00277C71">
        <w:t>еді.</w:t>
      </w:r>
      <w:r w:rsidRPr="00277C71">
        <w:rPr>
          <w:spacing w:val="-29"/>
        </w:rPr>
        <w:t xml:space="preserve"> </w:t>
      </w:r>
      <w:r w:rsidRPr="00277C71">
        <w:t>Сэнсэй</w:t>
      </w:r>
      <w:r w:rsidRPr="00277C71">
        <w:rPr>
          <w:spacing w:val="-32"/>
        </w:rPr>
        <w:t xml:space="preserve"> </w:t>
      </w:r>
      <w:r w:rsidRPr="00277C71">
        <w:t>әрқашан</w:t>
      </w:r>
      <w:r w:rsidRPr="00277C71">
        <w:rPr>
          <w:spacing w:val="-32"/>
        </w:rPr>
        <w:t xml:space="preserve"> </w:t>
      </w:r>
      <w:r w:rsidRPr="00277C71">
        <w:t>өзіңді</w:t>
      </w:r>
      <w:r w:rsidRPr="00277C71">
        <w:rPr>
          <w:spacing w:val="-32"/>
        </w:rPr>
        <w:t xml:space="preserve"> </w:t>
      </w:r>
      <w:r w:rsidRPr="00277C71">
        <w:rPr>
          <w:spacing w:val="-3"/>
        </w:rPr>
        <w:t>тәрбиелеуің</w:t>
      </w:r>
      <w:r w:rsidRPr="00277C71">
        <w:rPr>
          <w:spacing w:val="-24"/>
        </w:rPr>
        <w:t xml:space="preserve"> </w:t>
      </w:r>
      <w:r w:rsidRPr="00277C71">
        <w:t xml:space="preserve">керек, әр минутың </w:t>
      </w:r>
      <w:r w:rsidRPr="00277C71">
        <w:rPr>
          <w:spacing w:val="-3"/>
        </w:rPr>
        <w:t xml:space="preserve">қымбат, </w:t>
      </w:r>
      <w:r w:rsidRPr="00277C71">
        <w:t xml:space="preserve">оған Құдайдың берген сыйы деп қарап, рухыңды дамыту үшін қолдануың </w:t>
      </w:r>
      <w:r w:rsidRPr="00277C71">
        <w:rPr>
          <w:spacing w:val="-3"/>
        </w:rPr>
        <w:t xml:space="preserve">керек», </w:t>
      </w:r>
      <w:r w:rsidRPr="00277C71">
        <w:t xml:space="preserve">- деп айтатын. Бұл сөздері маған </w:t>
      </w:r>
      <w:r w:rsidRPr="00277C71">
        <w:rPr>
          <w:spacing w:val="-3"/>
        </w:rPr>
        <w:t xml:space="preserve">сенімділік </w:t>
      </w:r>
      <w:r w:rsidRPr="00277C71">
        <w:t xml:space="preserve">пен оптимизм </w:t>
      </w:r>
      <w:r w:rsidRPr="00277C71">
        <w:rPr>
          <w:spacing w:val="-2"/>
        </w:rPr>
        <w:t xml:space="preserve">берді. </w:t>
      </w:r>
      <w:r w:rsidRPr="00277C71">
        <w:rPr>
          <w:spacing w:val="-3"/>
        </w:rPr>
        <w:t xml:space="preserve">Кейін менің тәнімде </w:t>
      </w:r>
      <w:r w:rsidRPr="00277C71">
        <w:t xml:space="preserve">бос немқұрайлылық пайда болған кезде осы </w:t>
      </w:r>
      <w:r w:rsidRPr="00277C71">
        <w:rPr>
          <w:spacing w:val="-3"/>
        </w:rPr>
        <w:t xml:space="preserve">сөздерін </w:t>
      </w:r>
      <w:r w:rsidRPr="00277C71">
        <w:t>жиі еске алып</w:t>
      </w:r>
      <w:r w:rsidRPr="00277C71">
        <w:rPr>
          <w:spacing w:val="-16"/>
        </w:rPr>
        <w:t xml:space="preserve"> </w:t>
      </w:r>
      <w:r w:rsidRPr="00277C71">
        <w:t>тұрдым.</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F44D3D">
      <w:pPr>
        <w:pStyle w:val="1"/>
        <w:tabs>
          <w:tab w:val="left" w:pos="0"/>
        </w:tabs>
      </w:pPr>
      <w:r>
        <w:lastRenderedPageBreak/>
        <w:pict>
          <v:line id="_x0000_s1668" style="position:absolute;left:0;text-align:left;z-index:252087296;mso-position-horizontal-relative:page;mso-position-vertical-relative:page" from="49.35pt,56.65pt" to="49.35pt,774.95pt" strokeweight=".72pt">
            <w10:wrap anchorx="page" anchory="page"/>
          </v:line>
        </w:pict>
      </w:r>
      <w:r w:rsidR="00127956" w:rsidRPr="00277C71">
        <w:t>24</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DB2051">
      <w:pPr>
        <w:pStyle w:val="a3"/>
        <w:tabs>
          <w:tab w:val="left" w:pos="0"/>
        </w:tabs>
        <w:spacing w:line="276" w:lineRule="auto"/>
        <w:ind w:left="0" w:right="120" w:firstLine="567"/>
      </w:pPr>
      <w:r w:rsidRPr="00277C71">
        <w:t xml:space="preserve">Нашар ауа райына, алғашқы қардың </w:t>
      </w:r>
      <w:r w:rsidRPr="00277C71">
        <w:rPr>
          <w:spacing w:val="-3"/>
        </w:rPr>
        <w:t xml:space="preserve">түсуіне </w:t>
      </w:r>
      <w:r w:rsidRPr="00277C71">
        <w:t xml:space="preserve">байланысты көліктердің </w:t>
      </w:r>
      <w:r w:rsidRPr="00277C71">
        <w:rPr>
          <w:spacing w:val="-3"/>
        </w:rPr>
        <w:t>үзілуіне</w:t>
      </w:r>
      <w:r w:rsidRPr="00277C71">
        <w:rPr>
          <w:spacing w:val="-9"/>
        </w:rPr>
        <w:t xml:space="preserve"> </w:t>
      </w:r>
      <w:r w:rsidRPr="00277C71">
        <w:t>де</w:t>
      </w:r>
      <w:r w:rsidRPr="00277C71">
        <w:rPr>
          <w:spacing w:val="-13"/>
        </w:rPr>
        <w:t xml:space="preserve"> </w:t>
      </w:r>
      <w:r w:rsidRPr="00277C71">
        <w:t>қарамастан,</w:t>
      </w:r>
      <w:r w:rsidRPr="00277C71">
        <w:rPr>
          <w:spacing w:val="-16"/>
        </w:rPr>
        <w:t xml:space="preserve"> </w:t>
      </w:r>
      <w:r w:rsidRPr="00277C71">
        <w:t>медитация</w:t>
      </w:r>
      <w:r w:rsidRPr="00277C71">
        <w:rPr>
          <w:spacing w:val="-13"/>
        </w:rPr>
        <w:t xml:space="preserve"> </w:t>
      </w:r>
      <w:r w:rsidRPr="00277C71">
        <w:t>сабағына</w:t>
      </w:r>
      <w:r w:rsidRPr="00277C71">
        <w:rPr>
          <w:spacing w:val="-13"/>
        </w:rPr>
        <w:t xml:space="preserve"> </w:t>
      </w:r>
      <w:r w:rsidRPr="00277C71">
        <w:t>барлығы</w:t>
      </w:r>
      <w:r w:rsidRPr="00277C71">
        <w:rPr>
          <w:spacing w:val="-14"/>
        </w:rPr>
        <w:t xml:space="preserve"> </w:t>
      </w:r>
      <w:r w:rsidRPr="00277C71">
        <w:t>уақытында</w:t>
      </w:r>
      <w:r w:rsidRPr="00277C71">
        <w:rPr>
          <w:spacing w:val="-13"/>
        </w:rPr>
        <w:t xml:space="preserve"> </w:t>
      </w:r>
      <w:r w:rsidRPr="00277C71">
        <w:t>келді.</w:t>
      </w:r>
      <w:r w:rsidRPr="00277C71">
        <w:rPr>
          <w:spacing w:val="-12"/>
        </w:rPr>
        <w:t xml:space="preserve"> </w:t>
      </w:r>
      <w:r w:rsidRPr="00277C71">
        <w:t xml:space="preserve">Сэнсэй уақыт жоғалтпай біздің «Лотос </w:t>
      </w:r>
      <w:r w:rsidRPr="00277C71">
        <w:rPr>
          <w:spacing w:val="-2"/>
        </w:rPr>
        <w:t xml:space="preserve">гүлін» </w:t>
      </w:r>
      <w:r w:rsidRPr="00277C71">
        <w:t>өсіруімізге тырысқанымызды талқылады.</w:t>
      </w:r>
      <w:r w:rsidRPr="00277C71">
        <w:rPr>
          <w:spacing w:val="-25"/>
        </w:rPr>
        <w:t xml:space="preserve"> </w:t>
      </w:r>
      <w:r w:rsidRPr="00277C71">
        <w:t>Николай</w:t>
      </w:r>
      <w:r w:rsidRPr="00277C71">
        <w:rPr>
          <w:spacing w:val="-26"/>
        </w:rPr>
        <w:t xml:space="preserve"> </w:t>
      </w:r>
      <w:r w:rsidRPr="00277C71">
        <w:t>Андреевич</w:t>
      </w:r>
      <w:r w:rsidRPr="00277C71">
        <w:rPr>
          <w:spacing w:val="-29"/>
        </w:rPr>
        <w:t xml:space="preserve"> </w:t>
      </w:r>
      <w:r w:rsidRPr="00277C71">
        <w:rPr>
          <w:spacing w:val="-3"/>
        </w:rPr>
        <w:t>өзінің</w:t>
      </w:r>
      <w:r w:rsidRPr="00277C71">
        <w:rPr>
          <w:spacing w:val="-26"/>
        </w:rPr>
        <w:t xml:space="preserve"> </w:t>
      </w:r>
      <w:r w:rsidRPr="00277C71">
        <w:t>психотерапевт</w:t>
      </w:r>
      <w:r w:rsidRPr="00277C71">
        <w:rPr>
          <w:spacing w:val="-27"/>
        </w:rPr>
        <w:t xml:space="preserve"> </w:t>
      </w:r>
      <w:r w:rsidRPr="00277C71">
        <w:t>көзқарасымен</w:t>
      </w:r>
      <w:r w:rsidRPr="00277C71">
        <w:rPr>
          <w:spacing w:val="-29"/>
        </w:rPr>
        <w:t xml:space="preserve"> </w:t>
      </w:r>
      <w:r w:rsidRPr="00277C71">
        <w:t xml:space="preserve">қарағанда, ойды бақылауда ұстаудың ең жақсы </w:t>
      </w:r>
      <w:r w:rsidRPr="00277C71">
        <w:rPr>
          <w:spacing w:val="-2"/>
        </w:rPr>
        <w:t xml:space="preserve">тәсілі </w:t>
      </w:r>
      <w:r w:rsidRPr="00277C71">
        <w:rPr>
          <w:spacing w:val="-3"/>
        </w:rPr>
        <w:t xml:space="preserve">екенін </w:t>
      </w:r>
      <w:r w:rsidRPr="00277C71">
        <w:t xml:space="preserve">айтып, </w:t>
      </w:r>
      <w:r w:rsidRPr="00277C71">
        <w:rPr>
          <w:spacing w:val="-3"/>
        </w:rPr>
        <w:t xml:space="preserve">өзінің </w:t>
      </w:r>
      <w:r w:rsidRPr="00277C71">
        <w:t xml:space="preserve">нәтижелерімен қуана </w:t>
      </w:r>
      <w:r w:rsidRPr="00277C71">
        <w:rPr>
          <w:spacing w:val="-3"/>
        </w:rPr>
        <w:t xml:space="preserve">бөлісті. Әңгімесінің </w:t>
      </w:r>
      <w:r w:rsidRPr="00277C71">
        <w:t>соңында</w:t>
      </w:r>
      <w:r w:rsidRPr="00277C71">
        <w:rPr>
          <w:spacing w:val="-5"/>
        </w:rPr>
        <w:t xml:space="preserve"> </w:t>
      </w:r>
      <w:r w:rsidRPr="00277C71">
        <w:t>ойлана:</w:t>
      </w:r>
    </w:p>
    <w:p w:rsidR="00D579F6" w:rsidRPr="00DB2051" w:rsidRDefault="00DB2051" w:rsidP="00DB2051">
      <w:pPr>
        <w:tabs>
          <w:tab w:val="left" w:pos="142"/>
          <w:tab w:val="left" w:pos="985"/>
        </w:tabs>
        <w:spacing w:before="198" w:line="276" w:lineRule="auto"/>
        <w:ind w:right="121" w:firstLine="567"/>
        <w:jc w:val="both"/>
        <w:rPr>
          <w:sz w:val="28"/>
          <w:szCs w:val="28"/>
        </w:rPr>
      </w:pPr>
      <w:r w:rsidRPr="00277C71">
        <w:rPr>
          <w:sz w:val="28"/>
          <w:szCs w:val="28"/>
        </w:rPr>
        <w:t>–</w:t>
      </w:r>
      <w:r>
        <w:rPr>
          <w:sz w:val="28"/>
          <w:szCs w:val="28"/>
        </w:rPr>
        <w:t xml:space="preserve"> </w:t>
      </w:r>
      <w:r w:rsidR="00AE36FF" w:rsidRPr="00DB2051">
        <w:rPr>
          <w:sz w:val="28"/>
          <w:szCs w:val="28"/>
        </w:rPr>
        <w:t xml:space="preserve"> </w:t>
      </w:r>
      <w:r w:rsidR="00906E02" w:rsidRPr="00DB2051">
        <w:rPr>
          <w:sz w:val="28"/>
          <w:szCs w:val="28"/>
        </w:rPr>
        <w:t>Сіздің</w:t>
      </w:r>
      <w:r w:rsidR="00906E02" w:rsidRPr="00DB2051">
        <w:rPr>
          <w:spacing w:val="-22"/>
          <w:sz w:val="28"/>
          <w:szCs w:val="28"/>
        </w:rPr>
        <w:t xml:space="preserve"> </w:t>
      </w:r>
      <w:r w:rsidR="00906E02" w:rsidRPr="00DB2051">
        <w:rPr>
          <w:sz w:val="28"/>
          <w:szCs w:val="28"/>
        </w:rPr>
        <w:t>айтқандарыңызды</w:t>
      </w:r>
      <w:r w:rsidR="00906E02" w:rsidRPr="00DB2051">
        <w:rPr>
          <w:spacing w:val="-21"/>
          <w:sz w:val="28"/>
          <w:szCs w:val="28"/>
        </w:rPr>
        <w:t xml:space="preserve"> </w:t>
      </w:r>
      <w:r w:rsidR="00906E02" w:rsidRPr="00DB2051">
        <w:rPr>
          <w:sz w:val="28"/>
          <w:szCs w:val="28"/>
        </w:rPr>
        <w:t>бос</w:t>
      </w:r>
      <w:r w:rsidR="00906E02" w:rsidRPr="00DB2051">
        <w:rPr>
          <w:spacing w:val="-18"/>
          <w:sz w:val="28"/>
          <w:szCs w:val="28"/>
        </w:rPr>
        <w:t xml:space="preserve"> </w:t>
      </w:r>
      <w:r w:rsidR="00906E02" w:rsidRPr="00DB2051">
        <w:rPr>
          <w:spacing w:val="-3"/>
          <w:sz w:val="28"/>
          <w:szCs w:val="28"/>
        </w:rPr>
        <w:t>уақытымда</w:t>
      </w:r>
      <w:r w:rsidR="00906E02" w:rsidRPr="00DB2051">
        <w:rPr>
          <w:spacing w:val="-18"/>
          <w:sz w:val="28"/>
          <w:szCs w:val="28"/>
        </w:rPr>
        <w:t xml:space="preserve"> </w:t>
      </w:r>
      <w:r w:rsidR="00906E02" w:rsidRPr="00DB2051">
        <w:rPr>
          <w:sz w:val="28"/>
          <w:szCs w:val="28"/>
        </w:rPr>
        <w:t>мұқият</w:t>
      </w:r>
      <w:r w:rsidR="00906E02" w:rsidRPr="00DB2051">
        <w:rPr>
          <w:spacing w:val="-19"/>
          <w:sz w:val="28"/>
          <w:szCs w:val="28"/>
        </w:rPr>
        <w:t xml:space="preserve"> </w:t>
      </w:r>
      <w:r w:rsidR="00906E02" w:rsidRPr="00DB2051">
        <w:rPr>
          <w:sz w:val="28"/>
          <w:szCs w:val="28"/>
        </w:rPr>
        <w:t>талдап</w:t>
      </w:r>
      <w:r w:rsidR="00906E02" w:rsidRPr="00DB2051">
        <w:rPr>
          <w:spacing w:val="-22"/>
          <w:sz w:val="28"/>
          <w:szCs w:val="28"/>
        </w:rPr>
        <w:t xml:space="preserve"> </w:t>
      </w:r>
      <w:r w:rsidR="00906E02" w:rsidRPr="00DB2051">
        <w:rPr>
          <w:sz w:val="28"/>
          <w:szCs w:val="28"/>
        </w:rPr>
        <w:t>шықтым,</w:t>
      </w:r>
      <w:r w:rsidR="00906E02" w:rsidRPr="00DB2051">
        <w:rPr>
          <w:spacing w:val="-20"/>
          <w:sz w:val="28"/>
          <w:szCs w:val="28"/>
        </w:rPr>
        <w:t xml:space="preserve"> </w:t>
      </w:r>
      <w:r w:rsidR="00906E02" w:rsidRPr="00DB2051">
        <w:rPr>
          <w:sz w:val="28"/>
          <w:szCs w:val="28"/>
        </w:rPr>
        <w:t xml:space="preserve">менде мынадай сұрақ пайда болды. Сіз Махаббат </w:t>
      </w:r>
      <w:r w:rsidR="00906E02" w:rsidRPr="00DB2051">
        <w:rPr>
          <w:spacing w:val="-3"/>
          <w:sz w:val="28"/>
          <w:szCs w:val="28"/>
        </w:rPr>
        <w:t xml:space="preserve">вибрациясы (дірілі) </w:t>
      </w:r>
      <w:r w:rsidR="00906E02" w:rsidRPr="00DB2051">
        <w:rPr>
          <w:sz w:val="28"/>
          <w:szCs w:val="28"/>
        </w:rPr>
        <w:t>басқа адамдардың жағымсыз әсер етуінен қорғайды деп айттыңыз. Нақты неден қорғайды және қалай</w:t>
      </w:r>
      <w:r w:rsidR="00906E02" w:rsidRPr="00DB2051">
        <w:rPr>
          <w:spacing w:val="-9"/>
          <w:sz w:val="28"/>
          <w:szCs w:val="28"/>
        </w:rPr>
        <w:t xml:space="preserve"> </w:t>
      </w:r>
      <w:r w:rsidR="00906E02" w:rsidRPr="00DB2051">
        <w:rPr>
          <w:sz w:val="28"/>
          <w:szCs w:val="28"/>
        </w:rPr>
        <w:t>білінеді?</w:t>
      </w:r>
    </w:p>
    <w:p w:rsidR="00D579F6" w:rsidRPr="00DB2051" w:rsidRDefault="00DB2051" w:rsidP="00DB2051">
      <w:pPr>
        <w:tabs>
          <w:tab w:val="left" w:pos="142"/>
          <w:tab w:val="left" w:pos="1037"/>
        </w:tabs>
        <w:spacing w:before="199" w:line="278" w:lineRule="auto"/>
        <w:ind w:right="135" w:firstLine="567"/>
        <w:jc w:val="both"/>
        <w:rPr>
          <w:sz w:val="28"/>
          <w:szCs w:val="28"/>
        </w:rPr>
      </w:pPr>
      <w:r w:rsidRPr="00277C71">
        <w:rPr>
          <w:sz w:val="28"/>
          <w:szCs w:val="28"/>
        </w:rPr>
        <w:t>–</w:t>
      </w:r>
      <w:r>
        <w:rPr>
          <w:sz w:val="28"/>
          <w:szCs w:val="28"/>
        </w:rPr>
        <w:t xml:space="preserve"> </w:t>
      </w:r>
      <w:r w:rsidR="005923EA" w:rsidRPr="00DB2051">
        <w:rPr>
          <w:sz w:val="28"/>
          <w:szCs w:val="28"/>
        </w:rPr>
        <w:t>Теріс әсерлер әр</w:t>
      </w:r>
      <w:r w:rsidR="00906E02" w:rsidRPr="00DB2051">
        <w:rPr>
          <w:sz w:val="28"/>
          <w:szCs w:val="28"/>
        </w:rPr>
        <w:t xml:space="preserve">түрлі болуы мүмкін. Бұл жаман көзқарас, көз </w:t>
      </w:r>
      <w:r w:rsidR="00906E02" w:rsidRPr="00DB2051">
        <w:rPr>
          <w:spacing w:val="-3"/>
          <w:sz w:val="28"/>
          <w:szCs w:val="28"/>
        </w:rPr>
        <w:t xml:space="preserve">тию, </w:t>
      </w:r>
      <w:r w:rsidR="00906E02" w:rsidRPr="00DB2051">
        <w:rPr>
          <w:sz w:val="28"/>
          <w:szCs w:val="28"/>
        </w:rPr>
        <w:t>халық айтпақшы</w:t>
      </w:r>
      <w:r w:rsidR="00906E02" w:rsidRPr="00DB2051">
        <w:rPr>
          <w:spacing w:val="-13"/>
          <w:sz w:val="28"/>
          <w:szCs w:val="28"/>
        </w:rPr>
        <w:t xml:space="preserve"> </w:t>
      </w:r>
      <w:r w:rsidR="00906E02" w:rsidRPr="00DB2051">
        <w:rPr>
          <w:sz w:val="28"/>
          <w:szCs w:val="28"/>
        </w:rPr>
        <w:t>дуалау...</w:t>
      </w:r>
    </w:p>
    <w:p w:rsidR="00D579F6" w:rsidRPr="00DB2051" w:rsidRDefault="00DB2051" w:rsidP="00DB2051">
      <w:pPr>
        <w:tabs>
          <w:tab w:val="left" w:pos="142"/>
          <w:tab w:val="left" w:pos="1009"/>
        </w:tabs>
        <w:spacing w:before="195" w:line="278" w:lineRule="auto"/>
        <w:ind w:right="124" w:firstLine="567"/>
        <w:jc w:val="both"/>
        <w:rPr>
          <w:sz w:val="28"/>
          <w:szCs w:val="28"/>
        </w:rPr>
      </w:pPr>
      <w:r w:rsidRPr="00277C71">
        <w:rPr>
          <w:sz w:val="28"/>
          <w:szCs w:val="28"/>
        </w:rPr>
        <w:t>–</w:t>
      </w:r>
      <w:r>
        <w:rPr>
          <w:sz w:val="28"/>
          <w:szCs w:val="28"/>
        </w:rPr>
        <w:t xml:space="preserve"> </w:t>
      </w:r>
      <w:r w:rsidR="00906E02" w:rsidRPr="00DB2051">
        <w:rPr>
          <w:sz w:val="28"/>
          <w:szCs w:val="28"/>
        </w:rPr>
        <w:t>Көз тию, дуалау? – деп Николай Андреевич шын таңғалды. – Мен көз тию</w:t>
      </w:r>
      <w:r w:rsidR="00906E02" w:rsidRPr="00DB2051">
        <w:rPr>
          <w:spacing w:val="-28"/>
          <w:sz w:val="28"/>
          <w:szCs w:val="28"/>
        </w:rPr>
        <w:t xml:space="preserve"> </w:t>
      </w:r>
      <w:r w:rsidR="00906E02" w:rsidRPr="00DB2051">
        <w:rPr>
          <w:sz w:val="28"/>
          <w:szCs w:val="28"/>
        </w:rPr>
        <w:t>мен</w:t>
      </w:r>
      <w:r w:rsidR="00906E02" w:rsidRPr="00DB2051">
        <w:rPr>
          <w:spacing w:val="-31"/>
          <w:sz w:val="28"/>
          <w:szCs w:val="28"/>
        </w:rPr>
        <w:t xml:space="preserve"> </w:t>
      </w:r>
      <w:r w:rsidR="00906E02" w:rsidRPr="00DB2051">
        <w:rPr>
          <w:sz w:val="28"/>
          <w:szCs w:val="28"/>
        </w:rPr>
        <w:t>дуалауды</w:t>
      </w:r>
      <w:r w:rsidR="00906E02" w:rsidRPr="00DB2051">
        <w:rPr>
          <w:spacing w:val="-30"/>
          <w:sz w:val="28"/>
          <w:szCs w:val="28"/>
        </w:rPr>
        <w:t xml:space="preserve"> </w:t>
      </w:r>
      <w:r w:rsidR="00906E02" w:rsidRPr="00DB2051">
        <w:rPr>
          <w:sz w:val="28"/>
          <w:szCs w:val="28"/>
        </w:rPr>
        <w:t>халықтық</w:t>
      </w:r>
      <w:r w:rsidR="00906E02" w:rsidRPr="00DB2051">
        <w:rPr>
          <w:spacing w:val="-34"/>
          <w:sz w:val="28"/>
          <w:szCs w:val="28"/>
        </w:rPr>
        <w:t xml:space="preserve"> </w:t>
      </w:r>
      <w:r w:rsidR="00906E02" w:rsidRPr="00DB2051">
        <w:rPr>
          <w:sz w:val="28"/>
          <w:szCs w:val="28"/>
        </w:rPr>
        <w:t>фольклор</w:t>
      </w:r>
      <w:r w:rsidR="00906E02" w:rsidRPr="00DB2051">
        <w:rPr>
          <w:spacing w:val="-27"/>
          <w:sz w:val="28"/>
          <w:szCs w:val="28"/>
        </w:rPr>
        <w:t xml:space="preserve"> </w:t>
      </w:r>
      <w:r w:rsidR="00906E02" w:rsidRPr="00DB2051">
        <w:rPr>
          <w:sz w:val="28"/>
          <w:szCs w:val="28"/>
        </w:rPr>
        <w:t>және</w:t>
      </w:r>
      <w:r w:rsidR="00906E02" w:rsidRPr="00DB2051">
        <w:rPr>
          <w:spacing w:val="-29"/>
          <w:sz w:val="28"/>
          <w:szCs w:val="28"/>
        </w:rPr>
        <w:t xml:space="preserve"> </w:t>
      </w:r>
      <w:r w:rsidR="00906E02" w:rsidRPr="00DB2051">
        <w:rPr>
          <w:sz w:val="28"/>
          <w:szCs w:val="28"/>
        </w:rPr>
        <w:t>кейбір</w:t>
      </w:r>
      <w:r w:rsidR="00906E02" w:rsidRPr="00DB2051">
        <w:rPr>
          <w:spacing w:val="-30"/>
          <w:sz w:val="28"/>
          <w:szCs w:val="28"/>
        </w:rPr>
        <w:t xml:space="preserve"> </w:t>
      </w:r>
      <w:r w:rsidR="00906E02" w:rsidRPr="00DB2051">
        <w:rPr>
          <w:sz w:val="28"/>
          <w:szCs w:val="28"/>
        </w:rPr>
        <w:t>пысық</w:t>
      </w:r>
      <w:r w:rsidR="00906E02" w:rsidRPr="00DB2051">
        <w:rPr>
          <w:spacing w:val="-31"/>
          <w:sz w:val="28"/>
          <w:szCs w:val="28"/>
        </w:rPr>
        <w:t xml:space="preserve"> </w:t>
      </w:r>
      <w:r w:rsidR="00906E02" w:rsidRPr="00DB2051">
        <w:rPr>
          <w:sz w:val="28"/>
          <w:szCs w:val="28"/>
        </w:rPr>
        <w:t>адамдар</w:t>
      </w:r>
      <w:r w:rsidR="00906E02" w:rsidRPr="00DB2051">
        <w:rPr>
          <w:spacing w:val="-30"/>
          <w:sz w:val="28"/>
          <w:szCs w:val="28"/>
        </w:rPr>
        <w:t xml:space="preserve"> </w:t>
      </w:r>
      <w:r w:rsidR="00906E02" w:rsidRPr="00DB2051">
        <w:rPr>
          <w:sz w:val="28"/>
          <w:szCs w:val="28"/>
        </w:rPr>
        <w:t>санаты</w:t>
      </w:r>
      <w:r w:rsidR="00906E02" w:rsidRPr="00DB2051">
        <w:rPr>
          <w:spacing w:val="-30"/>
          <w:sz w:val="28"/>
          <w:szCs w:val="28"/>
        </w:rPr>
        <w:t xml:space="preserve"> </w:t>
      </w:r>
      <w:r w:rsidR="00906E02" w:rsidRPr="00DB2051">
        <w:rPr>
          <w:sz w:val="28"/>
          <w:szCs w:val="28"/>
        </w:rPr>
        <w:t xml:space="preserve">үшін жақсы </w:t>
      </w:r>
      <w:r w:rsidR="00906E02" w:rsidRPr="00DB2051">
        <w:rPr>
          <w:spacing w:val="-3"/>
          <w:sz w:val="28"/>
          <w:szCs w:val="28"/>
        </w:rPr>
        <w:t xml:space="preserve">кіріс </w:t>
      </w:r>
      <w:r w:rsidR="00906E02" w:rsidRPr="00DB2051">
        <w:rPr>
          <w:sz w:val="28"/>
          <w:szCs w:val="28"/>
        </w:rPr>
        <w:t>әкелетін шаруа деп есептейтін</w:t>
      </w:r>
      <w:r w:rsidR="00906E02" w:rsidRPr="00DB2051">
        <w:rPr>
          <w:spacing w:val="-24"/>
          <w:sz w:val="28"/>
          <w:szCs w:val="28"/>
        </w:rPr>
        <w:t xml:space="preserve"> </w:t>
      </w:r>
      <w:r w:rsidR="00906E02" w:rsidRPr="00DB2051">
        <w:rPr>
          <w:sz w:val="28"/>
          <w:szCs w:val="28"/>
        </w:rPr>
        <w:t>едім.</w:t>
      </w:r>
    </w:p>
    <w:p w:rsidR="00D579F6" w:rsidRPr="00DB2051" w:rsidRDefault="00DB2051" w:rsidP="00DB2051">
      <w:pPr>
        <w:tabs>
          <w:tab w:val="left" w:pos="142"/>
          <w:tab w:val="left" w:pos="1023"/>
        </w:tabs>
        <w:spacing w:before="190" w:line="276" w:lineRule="auto"/>
        <w:ind w:right="119" w:firstLine="567"/>
        <w:jc w:val="both"/>
        <w:rPr>
          <w:sz w:val="28"/>
          <w:szCs w:val="28"/>
        </w:rPr>
      </w:pPr>
      <w:r w:rsidRPr="00277C71">
        <w:rPr>
          <w:sz w:val="28"/>
          <w:szCs w:val="28"/>
        </w:rPr>
        <w:t>–</w:t>
      </w:r>
      <w:r w:rsidRPr="00DB2051">
        <w:rPr>
          <w:sz w:val="28"/>
          <w:szCs w:val="28"/>
        </w:rPr>
        <w:t xml:space="preserve"> </w:t>
      </w:r>
      <w:r>
        <w:rPr>
          <w:sz w:val="28"/>
          <w:szCs w:val="28"/>
        </w:rPr>
        <w:t xml:space="preserve"> </w:t>
      </w:r>
      <w:r w:rsidR="00906E02" w:rsidRPr="00DB2051">
        <w:rPr>
          <w:sz w:val="28"/>
          <w:szCs w:val="28"/>
        </w:rPr>
        <w:t>«Халықтық фольклор» сондықтан да бар, себебі бұл ойлардың болуы тектен</w:t>
      </w:r>
      <w:r w:rsidR="00906E02" w:rsidRPr="00DB2051">
        <w:rPr>
          <w:spacing w:val="-27"/>
          <w:sz w:val="28"/>
          <w:szCs w:val="28"/>
        </w:rPr>
        <w:t xml:space="preserve"> </w:t>
      </w:r>
      <w:r w:rsidR="00906E02" w:rsidRPr="00DB2051">
        <w:rPr>
          <w:sz w:val="28"/>
          <w:szCs w:val="28"/>
        </w:rPr>
        <w:t>тек</w:t>
      </w:r>
      <w:r w:rsidR="00906E02" w:rsidRPr="00DB2051">
        <w:rPr>
          <w:spacing w:val="-27"/>
          <w:sz w:val="28"/>
          <w:szCs w:val="28"/>
        </w:rPr>
        <w:t xml:space="preserve"> </w:t>
      </w:r>
      <w:r w:rsidR="00906E02" w:rsidRPr="00DB2051">
        <w:rPr>
          <w:spacing w:val="-3"/>
          <w:sz w:val="28"/>
          <w:szCs w:val="28"/>
        </w:rPr>
        <w:t>емес.</w:t>
      </w:r>
      <w:r w:rsidR="00906E02" w:rsidRPr="00DB2051">
        <w:rPr>
          <w:spacing w:val="-21"/>
          <w:sz w:val="28"/>
          <w:szCs w:val="28"/>
        </w:rPr>
        <w:t xml:space="preserve"> </w:t>
      </w:r>
      <w:r w:rsidR="00906E02" w:rsidRPr="00DB2051">
        <w:rPr>
          <w:sz w:val="28"/>
          <w:szCs w:val="28"/>
        </w:rPr>
        <w:t>Онымен</w:t>
      </w:r>
      <w:r w:rsidR="00906E02" w:rsidRPr="00DB2051">
        <w:rPr>
          <w:spacing w:val="-26"/>
          <w:sz w:val="28"/>
          <w:szCs w:val="28"/>
        </w:rPr>
        <w:t xml:space="preserve"> </w:t>
      </w:r>
      <w:r w:rsidR="00906E02" w:rsidRPr="00DB2051">
        <w:rPr>
          <w:sz w:val="28"/>
          <w:szCs w:val="28"/>
        </w:rPr>
        <w:t>қоса</w:t>
      </w:r>
      <w:r w:rsidR="00906E02" w:rsidRPr="00DB2051">
        <w:rPr>
          <w:spacing w:val="-26"/>
          <w:sz w:val="28"/>
          <w:szCs w:val="28"/>
        </w:rPr>
        <w:t xml:space="preserve"> </w:t>
      </w:r>
      <w:r w:rsidR="00906E02" w:rsidRPr="00DB2051">
        <w:rPr>
          <w:sz w:val="28"/>
          <w:szCs w:val="28"/>
        </w:rPr>
        <w:t>осылардың</w:t>
      </w:r>
      <w:r w:rsidR="00906E02" w:rsidRPr="00DB2051">
        <w:rPr>
          <w:spacing w:val="-27"/>
          <w:sz w:val="28"/>
          <w:szCs w:val="28"/>
        </w:rPr>
        <w:t xml:space="preserve"> </w:t>
      </w:r>
      <w:r w:rsidR="00906E02" w:rsidRPr="00DB2051">
        <w:rPr>
          <w:sz w:val="28"/>
          <w:szCs w:val="28"/>
        </w:rPr>
        <w:t>барлығы</w:t>
      </w:r>
      <w:r w:rsidR="00906E02" w:rsidRPr="00DB2051">
        <w:rPr>
          <w:spacing w:val="-22"/>
          <w:sz w:val="28"/>
          <w:szCs w:val="28"/>
        </w:rPr>
        <w:t xml:space="preserve"> </w:t>
      </w:r>
      <w:r w:rsidR="00906E02" w:rsidRPr="00DB2051">
        <w:rPr>
          <w:sz w:val="28"/>
          <w:szCs w:val="28"/>
        </w:rPr>
        <w:t>нақты</w:t>
      </w:r>
      <w:r w:rsidR="00906E02" w:rsidRPr="00DB2051">
        <w:rPr>
          <w:spacing w:val="-27"/>
          <w:sz w:val="28"/>
          <w:szCs w:val="28"/>
        </w:rPr>
        <w:t xml:space="preserve"> </w:t>
      </w:r>
      <w:r w:rsidR="00906E02" w:rsidRPr="00DB2051">
        <w:rPr>
          <w:sz w:val="28"/>
          <w:szCs w:val="28"/>
        </w:rPr>
        <w:t>ғылыми</w:t>
      </w:r>
      <w:r w:rsidR="00906E02" w:rsidRPr="00DB2051">
        <w:rPr>
          <w:spacing w:val="-22"/>
          <w:sz w:val="28"/>
          <w:szCs w:val="28"/>
        </w:rPr>
        <w:t xml:space="preserve"> </w:t>
      </w:r>
      <w:r w:rsidR="00906E02" w:rsidRPr="00DB2051">
        <w:rPr>
          <w:spacing w:val="-3"/>
          <w:sz w:val="28"/>
          <w:szCs w:val="28"/>
        </w:rPr>
        <w:t>расталған.</w:t>
      </w:r>
      <w:r w:rsidR="00906E02" w:rsidRPr="00DB2051">
        <w:rPr>
          <w:spacing w:val="-24"/>
          <w:sz w:val="28"/>
          <w:szCs w:val="28"/>
        </w:rPr>
        <w:t xml:space="preserve"> </w:t>
      </w:r>
      <w:r w:rsidR="00906E02" w:rsidRPr="00DB2051">
        <w:rPr>
          <w:spacing w:val="-3"/>
          <w:sz w:val="28"/>
          <w:szCs w:val="28"/>
        </w:rPr>
        <w:t xml:space="preserve">Ал </w:t>
      </w:r>
      <w:r w:rsidR="00906E02" w:rsidRPr="00DB2051">
        <w:rPr>
          <w:sz w:val="28"/>
          <w:szCs w:val="28"/>
        </w:rPr>
        <w:t>жаман</w:t>
      </w:r>
      <w:r w:rsidR="00906E02" w:rsidRPr="00DB2051">
        <w:rPr>
          <w:spacing w:val="-10"/>
          <w:sz w:val="28"/>
          <w:szCs w:val="28"/>
        </w:rPr>
        <w:t xml:space="preserve"> </w:t>
      </w:r>
      <w:r w:rsidR="00906E02" w:rsidRPr="00DB2051">
        <w:rPr>
          <w:sz w:val="28"/>
          <w:szCs w:val="28"/>
        </w:rPr>
        <w:t>ойлардың</w:t>
      </w:r>
      <w:r w:rsidR="00906E02" w:rsidRPr="00DB2051">
        <w:rPr>
          <w:spacing w:val="-8"/>
          <w:sz w:val="28"/>
          <w:szCs w:val="28"/>
        </w:rPr>
        <w:t xml:space="preserve"> </w:t>
      </w:r>
      <w:r w:rsidR="00906E02" w:rsidRPr="00DB2051">
        <w:rPr>
          <w:sz w:val="28"/>
          <w:szCs w:val="28"/>
        </w:rPr>
        <w:t>болуы</w:t>
      </w:r>
      <w:r w:rsidR="00906E02" w:rsidRPr="00DB2051">
        <w:rPr>
          <w:spacing w:val="-9"/>
          <w:sz w:val="28"/>
          <w:szCs w:val="28"/>
        </w:rPr>
        <w:t xml:space="preserve"> </w:t>
      </w:r>
      <w:r w:rsidR="00906E02" w:rsidRPr="00DB2051">
        <w:rPr>
          <w:sz w:val="28"/>
          <w:szCs w:val="28"/>
        </w:rPr>
        <w:t>рас.</w:t>
      </w:r>
      <w:r w:rsidR="00906E02" w:rsidRPr="00DB2051">
        <w:rPr>
          <w:spacing w:val="-11"/>
          <w:sz w:val="28"/>
          <w:szCs w:val="28"/>
        </w:rPr>
        <w:t xml:space="preserve"> </w:t>
      </w:r>
      <w:r w:rsidR="00906E02" w:rsidRPr="00DB2051">
        <w:rPr>
          <w:sz w:val="28"/>
          <w:szCs w:val="28"/>
        </w:rPr>
        <w:t>Ой</w:t>
      </w:r>
      <w:r w:rsidR="00906E02" w:rsidRPr="00DB2051">
        <w:rPr>
          <w:spacing w:val="-9"/>
          <w:sz w:val="28"/>
          <w:szCs w:val="28"/>
        </w:rPr>
        <w:t xml:space="preserve"> </w:t>
      </w:r>
      <w:r w:rsidR="00906E02" w:rsidRPr="00DB2051">
        <w:rPr>
          <w:sz w:val="28"/>
          <w:szCs w:val="28"/>
        </w:rPr>
        <w:t>материалды</w:t>
      </w:r>
      <w:r w:rsidR="00906E02" w:rsidRPr="00DB2051">
        <w:rPr>
          <w:spacing w:val="-13"/>
          <w:sz w:val="28"/>
          <w:szCs w:val="28"/>
        </w:rPr>
        <w:t xml:space="preserve"> </w:t>
      </w:r>
      <w:r w:rsidR="00906E02" w:rsidRPr="00DB2051">
        <w:rPr>
          <w:sz w:val="28"/>
          <w:szCs w:val="28"/>
        </w:rPr>
        <w:t>деп</w:t>
      </w:r>
      <w:r w:rsidR="00906E02" w:rsidRPr="00DB2051">
        <w:rPr>
          <w:spacing w:val="-14"/>
          <w:sz w:val="28"/>
          <w:szCs w:val="28"/>
        </w:rPr>
        <w:t xml:space="preserve"> </w:t>
      </w:r>
      <w:r w:rsidR="00906E02" w:rsidRPr="00DB2051">
        <w:rPr>
          <w:sz w:val="28"/>
          <w:szCs w:val="28"/>
        </w:rPr>
        <w:t>бірнеше</w:t>
      </w:r>
      <w:r w:rsidR="00906E02" w:rsidRPr="00DB2051">
        <w:rPr>
          <w:spacing w:val="-13"/>
          <w:sz w:val="28"/>
          <w:szCs w:val="28"/>
        </w:rPr>
        <w:t xml:space="preserve"> </w:t>
      </w:r>
      <w:r w:rsidR="00906E02" w:rsidRPr="00DB2051">
        <w:rPr>
          <w:sz w:val="28"/>
          <w:szCs w:val="28"/>
        </w:rPr>
        <w:t>рет</w:t>
      </w:r>
      <w:r w:rsidR="00906E02" w:rsidRPr="00DB2051">
        <w:rPr>
          <w:spacing w:val="-15"/>
          <w:sz w:val="28"/>
          <w:szCs w:val="28"/>
        </w:rPr>
        <w:t xml:space="preserve"> </w:t>
      </w:r>
      <w:r w:rsidR="00906E02" w:rsidRPr="00DB2051">
        <w:rPr>
          <w:sz w:val="28"/>
          <w:szCs w:val="28"/>
        </w:rPr>
        <w:t>айтқанмын.</w:t>
      </w:r>
      <w:r w:rsidR="00906E02" w:rsidRPr="00DB2051">
        <w:rPr>
          <w:spacing w:val="-2"/>
          <w:sz w:val="28"/>
          <w:szCs w:val="28"/>
        </w:rPr>
        <w:t xml:space="preserve"> </w:t>
      </w:r>
      <w:r w:rsidR="00906E02" w:rsidRPr="00DB2051">
        <w:rPr>
          <w:spacing w:val="-3"/>
          <w:sz w:val="28"/>
          <w:szCs w:val="28"/>
        </w:rPr>
        <w:t xml:space="preserve">Және </w:t>
      </w:r>
      <w:r w:rsidR="00906E02" w:rsidRPr="00DB2051">
        <w:rPr>
          <w:sz w:val="28"/>
          <w:szCs w:val="28"/>
        </w:rPr>
        <w:t xml:space="preserve">оны заманауи </w:t>
      </w:r>
      <w:r w:rsidR="00906E02" w:rsidRPr="00DB2051">
        <w:rPr>
          <w:spacing w:val="-3"/>
          <w:sz w:val="28"/>
          <w:szCs w:val="28"/>
        </w:rPr>
        <w:t xml:space="preserve">деңгейде </w:t>
      </w:r>
      <w:r w:rsidR="00906E02" w:rsidRPr="00DB2051">
        <w:rPr>
          <w:sz w:val="28"/>
          <w:szCs w:val="28"/>
        </w:rPr>
        <w:t xml:space="preserve">дәлелдеуге тырысуда. Қаншалықты </w:t>
      </w:r>
      <w:r w:rsidR="00906E02" w:rsidRPr="00DB2051">
        <w:rPr>
          <w:spacing w:val="-3"/>
          <w:sz w:val="28"/>
          <w:szCs w:val="28"/>
        </w:rPr>
        <w:t xml:space="preserve">тереңдесе, </w:t>
      </w:r>
      <w:r w:rsidR="00906E02" w:rsidRPr="00DB2051">
        <w:rPr>
          <w:sz w:val="28"/>
          <w:szCs w:val="28"/>
        </w:rPr>
        <w:t xml:space="preserve">соншалықты ғылыми дәлелдер табатын болады. Ой – бұл ақпараттық толқын. Оның ақпараты белгілі бір жиелікке кодталған (закодирована) және </w:t>
      </w:r>
      <w:r w:rsidR="00906E02" w:rsidRPr="00DB2051">
        <w:rPr>
          <w:spacing w:val="-3"/>
          <w:sz w:val="28"/>
          <w:szCs w:val="28"/>
        </w:rPr>
        <w:t xml:space="preserve">біздің </w:t>
      </w:r>
      <w:r w:rsidR="00906E02" w:rsidRPr="00DB2051">
        <w:rPr>
          <w:sz w:val="28"/>
          <w:szCs w:val="28"/>
        </w:rPr>
        <w:t xml:space="preserve">материалдық миымызды, дәлірек айтсақ оның терең құылымын </w:t>
      </w:r>
      <w:r w:rsidR="00906E02" w:rsidRPr="00DB2051">
        <w:rPr>
          <w:spacing w:val="-3"/>
          <w:sz w:val="28"/>
          <w:szCs w:val="28"/>
        </w:rPr>
        <w:t xml:space="preserve">қабылдауға </w:t>
      </w:r>
      <w:r w:rsidR="00906E02" w:rsidRPr="00DB2051">
        <w:rPr>
          <w:sz w:val="28"/>
          <w:szCs w:val="28"/>
        </w:rPr>
        <w:t xml:space="preserve">арналған. Адам </w:t>
      </w:r>
      <w:r w:rsidR="00906E02" w:rsidRPr="00DB2051">
        <w:rPr>
          <w:spacing w:val="-3"/>
          <w:sz w:val="28"/>
          <w:szCs w:val="28"/>
        </w:rPr>
        <w:t xml:space="preserve">сенің </w:t>
      </w:r>
      <w:r w:rsidR="00906E02" w:rsidRPr="00DB2051">
        <w:rPr>
          <w:sz w:val="28"/>
          <w:szCs w:val="28"/>
        </w:rPr>
        <w:t xml:space="preserve">жағыңа жаман нәрсе ойласа, сенің миың түпсана деңгейінде оны қабылдайтыны табиғи нәрсе. Және осы кодты ашқан кезде (расшифровка), ми осы келеңсіз жағдайды саған модельдей </w:t>
      </w:r>
      <w:r w:rsidR="00906E02" w:rsidRPr="00DB2051">
        <w:rPr>
          <w:spacing w:val="-3"/>
          <w:sz w:val="28"/>
          <w:szCs w:val="28"/>
        </w:rPr>
        <w:t xml:space="preserve">бастайды. Кейін </w:t>
      </w:r>
      <w:r w:rsidR="00906E02" w:rsidRPr="00DB2051">
        <w:rPr>
          <w:sz w:val="28"/>
          <w:szCs w:val="28"/>
        </w:rPr>
        <w:t xml:space="preserve">түпсанаңа осы ессіз бұйрық беріледі де, ол өміріңде пайда болады. Өміріңде ауру немесе басқа да жағымсыз нәрсе болып </w:t>
      </w:r>
      <w:r w:rsidR="00906E02" w:rsidRPr="00DB2051">
        <w:rPr>
          <w:spacing w:val="-3"/>
          <w:sz w:val="28"/>
          <w:szCs w:val="28"/>
        </w:rPr>
        <w:t xml:space="preserve">келетін, </w:t>
      </w:r>
      <w:r w:rsidR="00906E02" w:rsidRPr="00DB2051">
        <w:rPr>
          <w:sz w:val="28"/>
          <w:szCs w:val="28"/>
        </w:rPr>
        <w:t xml:space="preserve">яғни бұл дуалау. </w:t>
      </w:r>
      <w:r w:rsidR="00906E02" w:rsidRPr="00DB2051">
        <w:rPr>
          <w:spacing w:val="-3"/>
          <w:sz w:val="28"/>
          <w:szCs w:val="28"/>
        </w:rPr>
        <w:t xml:space="preserve">Бұл </w:t>
      </w:r>
      <w:r w:rsidR="00906E02" w:rsidRPr="00DB2051">
        <w:rPr>
          <w:sz w:val="28"/>
          <w:szCs w:val="28"/>
        </w:rPr>
        <w:t xml:space="preserve">бір жағынан. Бірақ екінші жағынан тұлға айналасына белгілі бір жиілік сипаттамада толқындық өріс құрса, қарапайым сөзбен </w:t>
      </w:r>
      <w:r w:rsidR="00906E02" w:rsidRPr="00DB2051">
        <w:rPr>
          <w:spacing w:val="-3"/>
          <w:sz w:val="28"/>
          <w:szCs w:val="28"/>
        </w:rPr>
        <w:t xml:space="preserve">айқанда </w:t>
      </w:r>
      <w:r w:rsidR="00906E02" w:rsidRPr="00DB2051">
        <w:rPr>
          <w:sz w:val="28"/>
          <w:szCs w:val="28"/>
        </w:rPr>
        <w:t xml:space="preserve">Махаббат аурасын, онда барлық </w:t>
      </w:r>
      <w:r w:rsidR="00906E02" w:rsidRPr="00DB2051">
        <w:rPr>
          <w:spacing w:val="-2"/>
          <w:sz w:val="28"/>
          <w:szCs w:val="28"/>
        </w:rPr>
        <w:t xml:space="preserve">физика </w:t>
      </w:r>
      <w:r w:rsidR="00906E02" w:rsidRPr="00DB2051">
        <w:rPr>
          <w:spacing w:val="-3"/>
          <w:sz w:val="28"/>
          <w:szCs w:val="28"/>
        </w:rPr>
        <w:t xml:space="preserve">заңдарына сәйкес, </w:t>
      </w:r>
      <w:r w:rsidR="00906E02" w:rsidRPr="00DB2051">
        <w:rPr>
          <w:sz w:val="28"/>
          <w:szCs w:val="28"/>
        </w:rPr>
        <w:t>күш өрісінен, жағымсыз ақпараттар</w:t>
      </w:r>
      <w:r w:rsidR="00906E02" w:rsidRPr="00DB2051">
        <w:rPr>
          <w:spacing w:val="-32"/>
          <w:sz w:val="28"/>
          <w:szCs w:val="28"/>
        </w:rPr>
        <w:t xml:space="preserve"> </w:t>
      </w:r>
      <w:r w:rsidR="00906E02" w:rsidRPr="00DB2051">
        <w:rPr>
          <w:sz w:val="28"/>
          <w:szCs w:val="28"/>
        </w:rPr>
        <w:t>сіздің</w:t>
      </w:r>
      <w:r w:rsidR="00906E02" w:rsidRPr="00DB2051">
        <w:rPr>
          <w:spacing w:val="-29"/>
          <w:sz w:val="28"/>
          <w:szCs w:val="28"/>
        </w:rPr>
        <w:t xml:space="preserve"> </w:t>
      </w:r>
      <w:r w:rsidR="00906E02" w:rsidRPr="00DB2051">
        <w:rPr>
          <w:sz w:val="28"/>
          <w:szCs w:val="28"/>
        </w:rPr>
        <w:t>миыңызға</w:t>
      </w:r>
      <w:r w:rsidR="00906E02" w:rsidRPr="00DB2051">
        <w:rPr>
          <w:spacing w:val="-31"/>
          <w:sz w:val="28"/>
          <w:szCs w:val="28"/>
        </w:rPr>
        <w:t xml:space="preserve"> </w:t>
      </w:r>
      <w:r w:rsidR="00906E02" w:rsidRPr="00DB2051">
        <w:rPr>
          <w:sz w:val="28"/>
          <w:szCs w:val="28"/>
        </w:rPr>
        <w:t>бұйрық</w:t>
      </w:r>
      <w:r w:rsidR="00906E02" w:rsidRPr="00DB2051">
        <w:rPr>
          <w:spacing w:val="-29"/>
          <w:sz w:val="28"/>
          <w:szCs w:val="28"/>
        </w:rPr>
        <w:t xml:space="preserve"> </w:t>
      </w:r>
      <w:r w:rsidR="00906E02" w:rsidRPr="00DB2051">
        <w:rPr>
          <w:sz w:val="28"/>
          <w:szCs w:val="28"/>
        </w:rPr>
        <w:t>ретінде</w:t>
      </w:r>
      <w:r w:rsidR="00906E02" w:rsidRPr="00DB2051">
        <w:rPr>
          <w:spacing w:val="-31"/>
          <w:sz w:val="28"/>
          <w:szCs w:val="28"/>
        </w:rPr>
        <w:t xml:space="preserve"> </w:t>
      </w:r>
      <w:r w:rsidR="00906E02" w:rsidRPr="00DB2051">
        <w:rPr>
          <w:sz w:val="28"/>
          <w:szCs w:val="28"/>
        </w:rPr>
        <w:t>кіре</w:t>
      </w:r>
      <w:r w:rsidR="00906E02" w:rsidRPr="00DB2051">
        <w:rPr>
          <w:spacing w:val="-31"/>
          <w:sz w:val="28"/>
          <w:szCs w:val="28"/>
        </w:rPr>
        <w:t xml:space="preserve"> </w:t>
      </w:r>
      <w:r w:rsidR="00906E02" w:rsidRPr="00DB2051">
        <w:rPr>
          <w:sz w:val="28"/>
          <w:szCs w:val="28"/>
        </w:rPr>
        <w:t>алмайды.</w:t>
      </w:r>
      <w:r w:rsidR="00906E02" w:rsidRPr="00DB2051">
        <w:rPr>
          <w:spacing w:val="-27"/>
          <w:sz w:val="28"/>
          <w:szCs w:val="28"/>
        </w:rPr>
        <w:t xml:space="preserve"> </w:t>
      </w:r>
      <w:r w:rsidR="00906E02" w:rsidRPr="00DB2051">
        <w:rPr>
          <w:sz w:val="28"/>
          <w:szCs w:val="28"/>
        </w:rPr>
        <w:t>Неліктен?</w:t>
      </w:r>
      <w:r w:rsidR="00906E02" w:rsidRPr="00DB2051">
        <w:rPr>
          <w:spacing w:val="-34"/>
          <w:sz w:val="28"/>
          <w:szCs w:val="28"/>
        </w:rPr>
        <w:t xml:space="preserve"> </w:t>
      </w:r>
      <w:r w:rsidR="00906E02" w:rsidRPr="00DB2051">
        <w:rPr>
          <w:sz w:val="28"/>
          <w:szCs w:val="28"/>
        </w:rPr>
        <w:t>Себебі</w:t>
      </w:r>
      <w:r w:rsidR="00906E02" w:rsidRPr="00DB2051">
        <w:rPr>
          <w:spacing w:val="-36"/>
          <w:sz w:val="28"/>
          <w:szCs w:val="28"/>
        </w:rPr>
        <w:t xml:space="preserve"> </w:t>
      </w:r>
      <w:r w:rsidR="00906E02" w:rsidRPr="00DB2051">
        <w:rPr>
          <w:sz w:val="28"/>
          <w:szCs w:val="28"/>
        </w:rPr>
        <w:t xml:space="preserve">бұл күш </w:t>
      </w:r>
      <w:r w:rsidR="00906E02" w:rsidRPr="00DB2051">
        <w:rPr>
          <w:spacing w:val="-3"/>
          <w:sz w:val="28"/>
          <w:szCs w:val="28"/>
        </w:rPr>
        <w:t xml:space="preserve">өрісі </w:t>
      </w:r>
      <w:r w:rsidR="00906E02" w:rsidRPr="00DB2051">
        <w:rPr>
          <w:sz w:val="28"/>
          <w:szCs w:val="28"/>
        </w:rPr>
        <w:t xml:space="preserve">әлдеқайда күштірек... </w:t>
      </w:r>
      <w:r w:rsidR="00906E02" w:rsidRPr="00DB2051">
        <w:rPr>
          <w:spacing w:val="-3"/>
          <w:sz w:val="28"/>
          <w:szCs w:val="28"/>
        </w:rPr>
        <w:t xml:space="preserve">Адам </w:t>
      </w:r>
      <w:r w:rsidR="00906E02" w:rsidRPr="00DB2051">
        <w:rPr>
          <w:sz w:val="28"/>
          <w:szCs w:val="28"/>
        </w:rPr>
        <w:t>социалды - біршама күрделі</w:t>
      </w:r>
      <w:r w:rsidR="00906E02" w:rsidRPr="00DB2051">
        <w:rPr>
          <w:spacing w:val="56"/>
          <w:sz w:val="28"/>
          <w:szCs w:val="28"/>
        </w:rPr>
        <w:t xml:space="preserve"> </w:t>
      </w:r>
      <w:r w:rsidR="00906E02" w:rsidRPr="00DB2051">
        <w:rPr>
          <w:sz w:val="28"/>
          <w:szCs w:val="28"/>
        </w:rPr>
        <w:t>құрылым.</w:t>
      </w:r>
    </w:p>
    <w:p w:rsidR="00D579F6" w:rsidRPr="00277C71" w:rsidRDefault="00D579F6" w:rsidP="00DB2051">
      <w:pPr>
        <w:tabs>
          <w:tab w:val="left" w:pos="142"/>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DB2051">
      <w:pPr>
        <w:pStyle w:val="a3"/>
        <w:tabs>
          <w:tab w:val="left" w:pos="0"/>
        </w:tabs>
        <w:spacing w:before="67" w:line="276" w:lineRule="auto"/>
        <w:ind w:left="0" w:right="123" w:firstLine="567"/>
      </w:pPr>
      <w:r>
        <w:lastRenderedPageBreak/>
        <w:pict>
          <v:line id="_x0000_s1667" style="position:absolute;left:0;text-align:left;z-index:252088320;mso-position-horizontal-relative:page;mso-position-vertical-relative:page" from="49.35pt,56.65pt" to="49.35pt,776.4pt" strokeweight=".72pt">
            <w10:wrap anchorx="page" anchory="page"/>
          </v:line>
        </w:pict>
      </w:r>
      <w:r w:rsidR="00906E02" w:rsidRPr="00277C71">
        <w:t>Оның ақпарат алмасуы тек мимика, іс-қимыл, дауыс арқылы ғана болмайды. Тіпті дауыс дегеніміз не? Оларда біз ести алатын диапазондағы толқын вибрациялары (дірілдері), басқаларынан, ойдан айырмашылығы тек басқа жиелікте.</w:t>
      </w:r>
    </w:p>
    <w:p w:rsidR="00D579F6" w:rsidRPr="00DB2051" w:rsidRDefault="00DB2051" w:rsidP="00DB2051">
      <w:pPr>
        <w:tabs>
          <w:tab w:val="left" w:pos="0"/>
          <w:tab w:val="left" w:pos="1004"/>
        </w:tabs>
        <w:spacing w:before="200" w:line="278" w:lineRule="auto"/>
        <w:ind w:right="123" w:firstLine="567"/>
        <w:jc w:val="both"/>
        <w:rPr>
          <w:sz w:val="28"/>
          <w:szCs w:val="28"/>
        </w:rPr>
      </w:pPr>
      <w:r w:rsidRPr="00277C71">
        <w:rPr>
          <w:sz w:val="28"/>
          <w:szCs w:val="28"/>
        </w:rPr>
        <w:t>–</w:t>
      </w:r>
      <w:r w:rsidR="00AE36FF" w:rsidRPr="00DB2051">
        <w:rPr>
          <w:sz w:val="28"/>
          <w:szCs w:val="28"/>
        </w:rPr>
        <w:t xml:space="preserve"> </w:t>
      </w:r>
      <w:r w:rsidR="00906E02" w:rsidRPr="00DB2051">
        <w:rPr>
          <w:sz w:val="28"/>
          <w:szCs w:val="28"/>
        </w:rPr>
        <w:t>Демек</w:t>
      </w:r>
      <w:r w:rsidR="00906E02" w:rsidRPr="00DB2051">
        <w:rPr>
          <w:spacing w:val="-14"/>
          <w:sz w:val="28"/>
          <w:szCs w:val="28"/>
        </w:rPr>
        <w:t xml:space="preserve"> </w:t>
      </w:r>
      <w:r w:rsidR="00906E02" w:rsidRPr="00DB2051">
        <w:rPr>
          <w:sz w:val="28"/>
          <w:szCs w:val="28"/>
        </w:rPr>
        <w:t>біздің</w:t>
      </w:r>
      <w:r w:rsidR="00906E02" w:rsidRPr="00DB2051">
        <w:rPr>
          <w:spacing w:val="-8"/>
          <w:sz w:val="28"/>
          <w:szCs w:val="28"/>
        </w:rPr>
        <w:t xml:space="preserve"> </w:t>
      </w:r>
      <w:r w:rsidR="00906E02" w:rsidRPr="00DB2051">
        <w:rPr>
          <w:sz w:val="28"/>
          <w:szCs w:val="28"/>
        </w:rPr>
        <w:t>дыбыстарды</w:t>
      </w:r>
      <w:r w:rsidR="00906E02" w:rsidRPr="00DB2051">
        <w:rPr>
          <w:spacing w:val="-9"/>
          <w:sz w:val="28"/>
          <w:szCs w:val="28"/>
        </w:rPr>
        <w:t xml:space="preserve"> </w:t>
      </w:r>
      <w:r w:rsidR="00906E02" w:rsidRPr="00DB2051">
        <w:rPr>
          <w:sz w:val="28"/>
          <w:szCs w:val="28"/>
        </w:rPr>
        <w:t>қабылдау</w:t>
      </w:r>
      <w:r w:rsidR="00906E02" w:rsidRPr="00DB2051">
        <w:rPr>
          <w:spacing w:val="-13"/>
          <w:sz w:val="28"/>
          <w:szCs w:val="28"/>
        </w:rPr>
        <w:t xml:space="preserve"> </w:t>
      </w:r>
      <w:r w:rsidR="00906E02" w:rsidRPr="00DB2051">
        <w:rPr>
          <w:sz w:val="28"/>
          <w:szCs w:val="28"/>
        </w:rPr>
        <w:t>мүмкіндігіміз,</w:t>
      </w:r>
      <w:r w:rsidR="00906E02" w:rsidRPr="00DB2051">
        <w:rPr>
          <w:spacing w:val="-7"/>
          <w:sz w:val="28"/>
          <w:szCs w:val="28"/>
        </w:rPr>
        <w:t xml:space="preserve"> </w:t>
      </w:r>
      <w:r w:rsidR="00906E02" w:rsidRPr="00DB2051">
        <w:rPr>
          <w:sz w:val="28"/>
          <w:szCs w:val="28"/>
        </w:rPr>
        <w:t>санамыздың</w:t>
      </w:r>
      <w:r w:rsidR="00906E02" w:rsidRPr="00DB2051">
        <w:rPr>
          <w:spacing w:val="-9"/>
          <w:sz w:val="28"/>
          <w:szCs w:val="28"/>
        </w:rPr>
        <w:t xml:space="preserve"> </w:t>
      </w:r>
      <w:r w:rsidR="00906E02" w:rsidRPr="00DB2051">
        <w:rPr>
          <w:sz w:val="28"/>
          <w:szCs w:val="28"/>
        </w:rPr>
        <w:t>өзінше бір</w:t>
      </w:r>
      <w:r w:rsidR="00906E02" w:rsidRPr="00DB2051">
        <w:rPr>
          <w:spacing w:val="-11"/>
          <w:sz w:val="28"/>
          <w:szCs w:val="28"/>
        </w:rPr>
        <w:t xml:space="preserve"> </w:t>
      </w:r>
      <w:r w:rsidR="00906E02" w:rsidRPr="00DB2051">
        <w:rPr>
          <w:sz w:val="28"/>
          <w:szCs w:val="28"/>
        </w:rPr>
        <w:t>иллюзиясымен</w:t>
      </w:r>
      <w:r w:rsidR="00906E02" w:rsidRPr="00DB2051">
        <w:rPr>
          <w:spacing w:val="-14"/>
          <w:sz w:val="28"/>
          <w:szCs w:val="28"/>
        </w:rPr>
        <w:t xml:space="preserve"> </w:t>
      </w:r>
      <w:r w:rsidR="00906E02" w:rsidRPr="00DB2051">
        <w:rPr>
          <w:sz w:val="28"/>
          <w:szCs w:val="28"/>
        </w:rPr>
        <w:t>шектелген</w:t>
      </w:r>
      <w:r w:rsidR="00906E02" w:rsidRPr="00DB2051">
        <w:rPr>
          <w:spacing w:val="-15"/>
          <w:sz w:val="28"/>
          <w:szCs w:val="28"/>
        </w:rPr>
        <w:t xml:space="preserve"> </w:t>
      </w:r>
      <w:r w:rsidR="00906E02" w:rsidRPr="00DB2051">
        <w:rPr>
          <w:sz w:val="28"/>
          <w:szCs w:val="28"/>
        </w:rPr>
        <w:t>бе?</w:t>
      </w:r>
      <w:r w:rsidR="00906E02" w:rsidRPr="00DB2051">
        <w:rPr>
          <w:spacing w:val="-13"/>
          <w:sz w:val="28"/>
          <w:szCs w:val="28"/>
        </w:rPr>
        <w:t xml:space="preserve"> </w:t>
      </w:r>
      <w:r w:rsidR="00906E02" w:rsidRPr="00DB2051">
        <w:rPr>
          <w:sz w:val="28"/>
          <w:szCs w:val="28"/>
        </w:rPr>
        <w:t>–</w:t>
      </w:r>
      <w:r w:rsidR="00906E02" w:rsidRPr="00DB2051">
        <w:rPr>
          <w:spacing w:val="-13"/>
          <w:sz w:val="28"/>
          <w:szCs w:val="28"/>
        </w:rPr>
        <w:t xml:space="preserve"> </w:t>
      </w:r>
      <w:r w:rsidR="00906E02" w:rsidRPr="00DB2051">
        <w:rPr>
          <w:sz w:val="28"/>
          <w:szCs w:val="28"/>
        </w:rPr>
        <w:t>деп</w:t>
      </w:r>
      <w:r w:rsidR="00906E02" w:rsidRPr="00DB2051">
        <w:rPr>
          <w:spacing w:val="-11"/>
          <w:sz w:val="28"/>
          <w:szCs w:val="28"/>
        </w:rPr>
        <w:t xml:space="preserve"> </w:t>
      </w:r>
      <w:r w:rsidR="00906E02" w:rsidRPr="00DB2051">
        <w:rPr>
          <w:spacing w:val="-3"/>
          <w:sz w:val="28"/>
          <w:szCs w:val="28"/>
        </w:rPr>
        <w:t>Николай</w:t>
      </w:r>
      <w:r w:rsidR="00906E02" w:rsidRPr="00DB2051">
        <w:rPr>
          <w:spacing w:val="-10"/>
          <w:sz w:val="28"/>
          <w:szCs w:val="28"/>
        </w:rPr>
        <w:t xml:space="preserve"> </w:t>
      </w:r>
      <w:r w:rsidR="00906E02" w:rsidRPr="00DB2051">
        <w:rPr>
          <w:sz w:val="28"/>
          <w:szCs w:val="28"/>
        </w:rPr>
        <w:t>Андреевич</w:t>
      </w:r>
      <w:r w:rsidR="00906E02" w:rsidRPr="00DB2051">
        <w:rPr>
          <w:spacing w:val="-15"/>
          <w:sz w:val="28"/>
          <w:szCs w:val="28"/>
        </w:rPr>
        <w:t xml:space="preserve"> </w:t>
      </w:r>
      <w:r w:rsidR="00906E02" w:rsidRPr="00DB2051">
        <w:rPr>
          <w:sz w:val="28"/>
          <w:szCs w:val="28"/>
        </w:rPr>
        <w:t>бір</w:t>
      </w:r>
      <w:r w:rsidR="00906E02" w:rsidRPr="00DB2051">
        <w:rPr>
          <w:spacing w:val="-11"/>
          <w:sz w:val="28"/>
          <w:szCs w:val="28"/>
        </w:rPr>
        <w:t xml:space="preserve"> </w:t>
      </w:r>
      <w:r w:rsidR="00906E02" w:rsidRPr="00DB2051">
        <w:rPr>
          <w:sz w:val="28"/>
          <w:szCs w:val="28"/>
        </w:rPr>
        <w:t>нәрсені</w:t>
      </w:r>
      <w:r w:rsidR="00906E02" w:rsidRPr="00DB2051">
        <w:rPr>
          <w:spacing w:val="-14"/>
          <w:sz w:val="28"/>
          <w:szCs w:val="28"/>
        </w:rPr>
        <w:t xml:space="preserve"> </w:t>
      </w:r>
      <w:r w:rsidR="00906E02" w:rsidRPr="00DB2051">
        <w:rPr>
          <w:sz w:val="28"/>
          <w:szCs w:val="28"/>
        </w:rPr>
        <w:t>ойлана сұрады.</w:t>
      </w:r>
    </w:p>
    <w:p w:rsidR="00D579F6" w:rsidRPr="00104D8B" w:rsidRDefault="00DB2051" w:rsidP="00104D8B">
      <w:pPr>
        <w:tabs>
          <w:tab w:val="left" w:pos="0"/>
          <w:tab w:val="left" w:pos="999"/>
        </w:tabs>
        <w:spacing w:before="195" w:line="276" w:lineRule="auto"/>
        <w:ind w:right="129" w:firstLine="567"/>
        <w:jc w:val="both"/>
        <w:rPr>
          <w:sz w:val="28"/>
          <w:szCs w:val="28"/>
        </w:rPr>
      </w:pPr>
      <w:r w:rsidRPr="00277C71">
        <w:rPr>
          <w:sz w:val="28"/>
          <w:szCs w:val="28"/>
        </w:rPr>
        <w:t>–</w:t>
      </w:r>
      <w:r>
        <w:rPr>
          <w:sz w:val="28"/>
          <w:szCs w:val="28"/>
        </w:rPr>
        <w:t xml:space="preserve"> </w:t>
      </w:r>
      <w:r w:rsidR="00906E02" w:rsidRPr="00DB2051">
        <w:rPr>
          <w:sz w:val="28"/>
          <w:szCs w:val="28"/>
        </w:rPr>
        <w:t>Әрине.</w:t>
      </w:r>
      <w:r w:rsidR="00906E02" w:rsidRPr="00DB2051">
        <w:rPr>
          <w:spacing w:val="-10"/>
          <w:sz w:val="28"/>
          <w:szCs w:val="28"/>
        </w:rPr>
        <w:t xml:space="preserve"> </w:t>
      </w:r>
      <w:r w:rsidR="00906E02" w:rsidRPr="00DB2051">
        <w:rPr>
          <w:sz w:val="28"/>
          <w:szCs w:val="28"/>
        </w:rPr>
        <w:t>Мәселен</w:t>
      </w:r>
      <w:r w:rsidR="00906E02" w:rsidRPr="00DB2051">
        <w:rPr>
          <w:spacing w:val="-8"/>
          <w:sz w:val="28"/>
          <w:szCs w:val="28"/>
        </w:rPr>
        <w:t xml:space="preserve"> </w:t>
      </w:r>
      <w:r w:rsidR="00906E02" w:rsidRPr="00DB2051">
        <w:rPr>
          <w:sz w:val="28"/>
          <w:szCs w:val="28"/>
        </w:rPr>
        <w:t>ғылым,</w:t>
      </w:r>
      <w:r w:rsidR="00906E02" w:rsidRPr="00DB2051">
        <w:rPr>
          <w:spacing w:val="-10"/>
          <w:sz w:val="28"/>
          <w:szCs w:val="28"/>
        </w:rPr>
        <w:t xml:space="preserve"> </w:t>
      </w:r>
      <w:r w:rsidR="00906E02" w:rsidRPr="00DB2051">
        <w:rPr>
          <w:sz w:val="28"/>
          <w:szCs w:val="28"/>
        </w:rPr>
        <w:t>адамның</w:t>
      </w:r>
      <w:r w:rsidR="00906E02" w:rsidRPr="00DB2051">
        <w:rPr>
          <w:spacing w:val="-12"/>
          <w:sz w:val="28"/>
          <w:szCs w:val="28"/>
        </w:rPr>
        <w:t xml:space="preserve"> </w:t>
      </w:r>
      <w:r w:rsidR="00906E02" w:rsidRPr="00DB2051">
        <w:rPr>
          <w:sz w:val="28"/>
          <w:szCs w:val="28"/>
        </w:rPr>
        <w:t>есту</w:t>
      </w:r>
      <w:r w:rsidR="00906E02" w:rsidRPr="00DB2051">
        <w:rPr>
          <w:spacing w:val="-12"/>
          <w:sz w:val="28"/>
          <w:szCs w:val="28"/>
        </w:rPr>
        <w:t xml:space="preserve"> </w:t>
      </w:r>
      <w:r w:rsidR="00906E02" w:rsidRPr="00DB2051">
        <w:rPr>
          <w:sz w:val="28"/>
          <w:szCs w:val="28"/>
        </w:rPr>
        <w:t>қабілетінің</w:t>
      </w:r>
      <w:r w:rsidR="00906E02" w:rsidRPr="00DB2051">
        <w:rPr>
          <w:spacing w:val="-8"/>
          <w:sz w:val="28"/>
          <w:szCs w:val="28"/>
        </w:rPr>
        <w:t xml:space="preserve"> </w:t>
      </w:r>
      <w:r w:rsidR="00906E02" w:rsidRPr="00DB2051">
        <w:rPr>
          <w:sz w:val="28"/>
          <w:szCs w:val="28"/>
        </w:rPr>
        <w:t>диапазон</w:t>
      </w:r>
      <w:r w:rsidR="00906E02" w:rsidRPr="00DB2051">
        <w:rPr>
          <w:spacing w:val="-8"/>
          <w:sz w:val="28"/>
          <w:szCs w:val="28"/>
        </w:rPr>
        <w:t xml:space="preserve"> </w:t>
      </w:r>
      <w:r w:rsidR="00906E02" w:rsidRPr="00DB2051">
        <w:rPr>
          <w:spacing w:val="-3"/>
          <w:sz w:val="28"/>
          <w:szCs w:val="28"/>
        </w:rPr>
        <w:t xml:space="preserve">жиелігімен </w:t>
      </w:r>
      <w:r w:rsidR="00906E02" w:rsidRPr="00DB2051">
        <w:rPr>
          <w:sz w:val="28"/>
          <w:szCs w:val="28"/>
        </w:rPr>
        <w:t xml:space="preserve">шектелгенін, яғни </w:t>
      </w:r>
      <w:r w:rsidR="00906E02" w:rsidRPr="00DB2051">
        <w:rPr>
          <w:spacing w:val="-3"/>
          <w:sz w:val="28"/>
          <w:szCs w:val="28"/>
        </w:rPr>
        <w:t xml:space="preserve">тек </w:t>
      </w:r>
      <w:r w:rsidR="00906E02" w:rsidRPr="00DB2051">
        <w:rPr>
          <w:sz w:val="28"/>
          <w:szCs w:val="28"/>
        </w:rPr>
        <w:t xml:space="preserve">20 герцтен 18 килогерцке дейінгі аралықта </w:t>
      </w:r>
      <w:r w:rsidR="00906E02" w:rsidRPr="00DB2051">
        <w:rPr>
          <w:spacing w:val="-2"/>
          <w:sz w:val="28"/>
          <w:szCs w:val="28"/>
        </w:rPr>
        <w:t xml:space="preserve">еститінін </w:t>
      </w:r>
      <w:r w:rsidR="00906E02" w:rsidRPr="00DB2051">
        <w:rPr>
          <w:sz w:val="28"/>
          <w:szCs w:val="28"/>
        </w:rPr>
        <w:t xml:space="preserve">дәлелдеген. Бірақ </w:t>
      </w:r>
      <w:r w:rsidR="00906E02" w:rsidRPr="00104D8B">
        <w:rPr>
          <w:sz w:val="28"/>
          <w:szCs w:val="28"/>
        </w:rPr>
        <w:t xml:space="preserve">неліктен адамдар ултрадыбыс </w:t>
      </w:r>
      <w:r w:rsidR="00906E02" w:rsidRPr="00104D8B">
        <w:rPr>
          <w:spacing w:val="-3"/>
          <w:sz w:val="28"/>
          <w:szCs w:val="28"/>
        </w:rPr>
        <w:t xml:space="preserve">әлемін </w:t>
      </w:r>
      <w:r w:rsidR="00906E02" w:rsidRPr="00104D8B">
        <w:rPr>
          <w:sz w:val="28"/>
          <w:szCs w:val="28"/>
        </w:rPr>
        <w:t>ашты,</w:t>
      </w:r>
      <w:r w:rsidR="00906E02" w:rsidRPr="00104D8B">
        <w:rPr>
          <w:spacing w:val="-12"/>
          <w:sz w:val="28"/>
          <w:szCs w:val="28"/>
        </w:rPr>
        <w:t xml:space="preserve"> </w:t>
      </w:r>
      <w:r w:rsidR="00906E02" w:rsidRPr="00104D8B">
        <w:rPr>
          <w:sz w:val="28"/>
          <w:szCs w:val="28"/>
        </w:rPr>
        <w:t>дельфиндермен</w:t>
      </w:r>
      <w:r w:rsidR="00104D8B" w:rsidRPr="00104D8B">
        <w:rPr>
          <w:sz w:val="28"/>
          <w:szCs w:val="28"/>
        </w:rPr>
        <w:t xml:space="preserve"> </w:t>
      </w:r>
      <w:r w:rsidR="00906E02" w:rsidRPr="00104D8B">
        <w:rPr>
          <w:sz w:val="28"/>
          <w:szCs w:val="28"/>
        </w:rPr>
        <w:t xml:space="preserve">«әңгімелесуді» үйренді. Бұл кезекті рет адам өзін қоршаған сан-қилы </w:t>
      </w:r>
      <w:r w:rsidR="00906E02" w:rsidRPr="00104D8B">
        <w:rPr>
          <w:spacing w:val="-3"/>
          <w:sz w:val="28"/>
          <w:szCs w:val="28"/>
        </w:rPr>
        <w:t xml:space="preserve">әлемнің </w:t>
      </w:r>
      <w:r w:rsidR="00906E02" w:rsidRPr="00104D8B">
        <w:rPr>
          <w:sz w:val="28"/>
          <w:szCs w:val="28"/>
        </w:rPr>
        <w:t>тек аз бөлігін қабылдайтынына тағы бір дәлел. Есесіне оның түпсанасы (подсознания)...</w:t>
      </w:r>
      <w:r w:rsidR="00906E02" w:rsidRPr="00104D8B">
        <w:rPr>
          <w:spacing w:val="-15"/>
          <w:sz w:val="28"/>
          <w:szCs w:val="28"/>
        </w:rPr>
        <w:t xml:space="preserve"> </w:t>
      </w:r>
      <w:r w:rsidR="00906E02" w:rsidRPr="00104D8B">
        <w:rPr>
          <w:sz w:val="28"/>
          <w:szCs w:val="28"/>
        </w:rPr>
        <w:t>ол</w:t>
      </w:r>
      <w:r w:rsidR="00906E02" w:rsidRPr="00104D8B">
        <w:rPr>
          <w:spacing w:val="-16"/>
          <w:sz w:val="28"/>
          <w:szCs w:val="28"/>
        </w:rPr>
        <w:t xml:space="preserve"> </w:t>
      </w:r>
      <w:r w:rsidR="00906E02" w:rsidRPr="00104D8B">
        <w:rPr>
          <w:sz w:val="28"/>
          <w:szCs w:val="28"/>
        </w:rPr>
        <w:t>қоршаған</w:t>
      </w:r>
      <w:r w:rsidR="00906E02" w:rsidRPr="00104D8B">
        <w:rPr>
          <w:spacing w:val="-17"/>
          <w:sz w:val="28"/>
          <w:szCs w:val="28"/>
        </w:rPr>
        <w:t xml:space="preserve"> </w:t>
      </w:r>
      <w:r w:rsidR="00686A07" w:rsidRPr="00104D8B">
        <w:rPr>
          <w:sz w:val="28"/>
          <w:szCs w:val="28"/>
        </w:rPr>
        <w:t>орта</w:t>
      </w:r>
      <w:r w:rsidR="00906E02" w:rsidRPr="00104D8B">
        <w:rPr>
          <w:spacing w:val="-13"/>
          <w:sz w:val="28"/>
          <w:szCs w:val="28"/>
        </w:rPr>
        <w:t xml:space="preserve"> </w:t>
      </w:r>
      <w:r w:rsidR="00906E02" w:rsidRPr="00104D8B">
        <w:rPr>
          <w:sz w:val="28"/>
          <w:szCs w:val="28"/>
        </w:rPr>
        <w:t>туралы</w:t>
      </w:r>
      <w:r w:rsidR="00906E02" w:rsidRPr="00104D8B">
        <w:rPr>
          <w:spacing w:val="-17"/>
          <w:sz w:val="28"/>
          <w:szCs w:val="28"/>
        </w:rPr>
        <w:t xml:space="preserve"> </w:t>
      </w:r>
      <w:r w:rsidR="00906E02" w:rsidRPr="00104D8B">
        <w:rPr>
          <w:sz w:val="28"/>
          <w:szCs w:val="28"/>
        </w:rPr>
        <w:t>ақпаратты</w:t>
      </w:r>
      <w:r w:rsidR="00906E02" w:rsidRPr="00104D8B">
        <w:rPr>
          <w:spacing w:val="-19"/>
          <w:sz w:val="28"/>
          <w:szCs w:val="28"/>
        </w:rPr>
        <w:t xml:space="preserve"> </w:t>
      </w:r>
      <w:r w:rsidR="00906E02" w:rsidRPr="00104D8B">
        <w:rPr>
          <w:sz w:val="28"/>
          <w:szCs w:val="28"/>
        </w:rPr>
        <w:t>анағұрлым</w:t>
      </w:r>
      <w:r w:rsidR="00906E02" w:rsidRPr="00104D8B">
        <w:rPr>
          <w:spacing w:val="-15"/>
          <w:sz w:val="28"/>
          <w:szCs w:val="28"/>
        </w:rPr>
        <w:t xml:space="preserve"> </w:t>
      </w:r>
      <w:r w:rsidR="00906E02" w:rsidRPr="00104D8B">
        <w:rPr>
          <w:sz w:val="28"/>
          <w:szCs w:val="28"/>
        </w:rPr>
        <w:t>көп</w:t>
      </w:r>
      <w:r w:rsidR="00906E02" w:rsidRPr="00104D8B">
        <w:rPr>
          <w:spacing w:val="-17"/>
          <w:sz w:val="28"/>
          <w:szCs w:val="28"/>
        </w:rPr>
        <w:t xml:space="preserve"> </w:t>
      </w:r>
      <w:r w:rsidR="00906E02" w:rsidRPr="00104D8B">
        <w:rPr>
          <w:spacing w:val="-3"/>
          <w:sz w:val="28"/>
          <w:szCs w:val="28"/>
        </w:rPr>
        <w:t>тіркейді.</w:t>
      </w:r>
    </w:p>
    <w:p w:rsidR="00D579F6" w:rsidRPr="00DB2051" w:rsidRDefault="00DB2051" w:rsidP="00DB2051">
      <w:pPr>
        <w:tabs>
          <w:tab w:val="left" w:pos="0"/>
          <w:tab w:val="left" w:pos="989"/>
        </w:tabs>
        <w:spacing w:before="198"/>
        <w:ind w:firstLine="567"/>
        <w:jc w:val="both"/>
        <w:rPr>
          <w:sz w:val="28"/>
          <w:szCs w:val="28"/>
        </w:rPr>
      </w:pPr>
      <w:r w:rsidRPr="00277C71">
        <w:rPr>
          <w:sz w:val="28"/>
          <w:szCs w:val="28"/>
        </w:rPr>
        <w:t>–</w:t>
      </w:r>
      <w:r>
        <w:rPr>
          <w:sz w:val="28"/>
          <w:szCs w:val="28"/>
        </w:rPr>
        <w:t xml:space="preserve"> </w:t>
      </w:r>
      <w:r w:rsidR="00906E02" w:rsidRPr="00DB2051">
        <w:rPr>
          <w:spacing w:val="-3"/>
          <w:sz w:val="28"/>
          <w:szCs w:val="28"/>
        </w:rPr>
        <w:t xml:space="preserve">Ал </w:t>
      </w:r>
      <w:r w:rsidR="00906E02" w:rsidRPr="00DB2051">
        <w:rPr>
          <w:sz w:val="28"/>
          <w:szCs w:val="28"/>
        </w:rPr>
        <w:t>оны адам сезінеді ме? – деп Стас сұрағын</w:t>
      </w:r>
      <w:r w:rsidR="00906E02" w:rsidRPr="00DB2051">
        <w:rPr>
          <w:spacing w:val="-47"/>
          <w:sz w:val="28"/>
          <w:szCs w:val="28"/>
        </w:rPr>
        <w:t xml:space="preserve"> </w:t>
      </w:r>
      <w:r w:rsidR="00906E02" w:rsidRPr="00DB2051">
        <w:rPr>
          <w:spacing w:val="-3"/>
          <w:sz w:val="28"/>
          <w:szCs w:val="28"/>
        </w:rPr>
        <w:t>қойды.</w:t>
      </w:r>
    </w:p>
    <w:p w:rsidR="00D579F6" w:rsidRPr="00DB2051" w:rsidRDefault="00DB2051" w:rsidP="00DB2051">
      <w:pPr>
        <w:tabs>
          <w:tab w:val="left" w:pos="0"/>
          <w:tab w:val="left" w:pos="975"/>
        </w:tabs>
        <w:spacing w:before="250" w:line="276" w:lineRule="auto"/>
        <w:ind w:right="126" w:firstLine="567"/>
        <w:jc w:val="both"/>
        <w:rPr>
          <w:sz w:val="28"/>
          <w:szCs w:val="28"/>
        </w:rPr>
      </w:pPr>
      <w:r w:rsidRPr="00277C71">
        <w:rPr>
          <w:sz w:val="28"/>
          <w:szCs w:val="28"/>
        </w:rPr>
        <w:t>–</w:t>
      </w:r>
      <w:r>
        <w:rPr>
          <w:sz w:val="28"/>
          <w:szCs w:val="28"/>
        </w:rPr>
        <w:t xml:space="preserve"> </w:t>
      </w:r>
      <w:r w:rsidR="0004365E" w:rsidRPr="00DB2051">
        <w:rPr>
          <w:sz w:val="28"/>
          <w:szCs w:val="28"/>
        </w:rPr>
        <w:t>Иә</w:t>
      </w:r>
      <w:r w:rsidR="00906E02" w:rsidRPr="00DB2051">
        <w:rPr>
          <w:sz w:val="28"/>
          <w:szCs w:val="28"/>
        </w:rPr>
        <w:t>.</w:t>
      </w:r>
      <w:r w:rsidR="00906E02" w:rsidRPr="00DB2051">
        <w:rPr>
          <w:spacing w:val="-23"/>
          <w:sz w:val="28"/>
          <w:szCs w:val="28"/>
        </w:rPr>
        <w:t xml:space="preserve"> </w:t>
      </w:r>
      <w:r w:rsidR="00906E02" w:rsidRPr="00DB2051">
        <w:rPr>
          <w:sz w:val="28"/>
          <w:szCs w:val="28"/>
        </w:rPr>
        <w:t>Бірақ</w:t>
      </w:r>
      <w:r w:rsidR="00906E02" w:rsidRPr="00DB2051">
        <w:rPr>
          <w:spacing w:val="18"/>
          <w:sz w:val="28"/>
          <w:szCs w:val="28"/>
        </w:rPr>
        <w:t xml:space="preserve"> </w:t>
      </w:r>
      <w:r w:rsidR="00906E02" w:rsidRPr="00DB2051">
        <w:rPr>
          <w:sz w:val="28"/>
          <w:szCs w:val="28"/>
        </w:rPr>
        <w:t>қарапайым</w:t>
      </w:r>
      <w:r w:rsidR="00906E02" w:rsidRPr="00DB2051">
        <w:rPr>
          <w:spacing w:val="-26"/>
          <w:sz w:val="28"/>
          <w:szCs w:val="28"/>
        </w:rPr>
        <w:t xml:space="preserve"> </w:t>
      </w:r>
      <w:r w:rsidR="00906E02" w:rsidRPr="00DB2051">
        <w:rPr>
          <w:sz w:val="28"/>
          <w:szCs w:val="28"/>
        </w:rPr>
        <w:t>адам</w:t>
      </w:r>
      <w:r w:rsidR="00906E02" w:rsidRPr="00DB2051">
        <w:rPr>
          <w:spacing w:val="-26"/>
          <w:sz w:val="28"/>
          <w:szCs w:val="28"/>
        </w:rPr>
        <w:t xml:space="preserve"> </w:t>
      </w:r>
      <w:r w:rsidR="00906E02" w:rsidRPr="00DB2051">
        <w:rPr>
          <w:sz w:val="28"/>
          <w:szCs w:val="28"/>
        </w:rPr>
        <w:t>оны</w:t>
      </w:r>
      <w:r w:rsidR="00906E02" w:rsidRPr="00DB2051">
        <w:rPr>
          <w:spacing w:val="-26"/>
          <w:sz w:val="28"/>
          <w:szCs w:val="28"/>
        </w:rPr>
        <w:t xml:space="preserve"> </w:t>
      </w:r>
      <w:r w:rsidR="00906E02" w:rsidRPr="00DB2051">
        <w:rPr>
          <w:sz w:val="28"/>
          <w:szCs w:val="28"/>
        </w:rPr>
        <w:t>интуитивті</w:t>
      </w:r>
      <w:r w:rsidR="00906E02" w:rsidRPr="00DB2051">
        <w:rPr>
          <w:spacing w:val="-28"/>
          <w:sz w:val="28"/>
          <w:szCs w:val="28"/>
        </w:rPr>
        <w:t xml:space="preserve"> </w:t>
      </w:r>
      <w:r w:rsidR="00906E02" w:rsidRPr="00DB2051">
        <w:rPr>
          <w:sz w:val="28"/>
          <w:szCs w:val="28"/>
        </w:rPr>
        <w:t>деңгейде</w:t>
      </w:r>
      <w:r w:rsidR="00906E02" w:rsidRPr="00DB2051">
        <w:rPr>
          <w:spacing w:val="-26"/>
          <w:sz w:val="28"/>
          <w:szCs w:val="28"/>
        </w:rPr>
        <w:t xml:space="preserve"> </w:t>
      </w:r>
      <w:r w:rsidR="00906E02" w:rsidRPr="00DB2051">
        <w:rPr>
          <w:spacing w:val="-3"/>
          <w:sz w:val="28"/>
          <w:szCs w:val="28"/>
        </w:rPr>
        <w:t>сезінеді,</w:t>
      </w:r>
      <w:r w:rsidR="00906E02" w:rsidRPr="00DB2051">
        <w:rPr>
          <w:spacing w:val="-25"/>
          <w:sz w:val="28"/>
          <w:szCs w:val="28"/>
        </w:rPr>
        <w:t xml:space="preserve"> </w:t>
      </w:r>
      <w:r w:rsidR="00906E02" w:rsidRPr="00DB2051">
        <w:rPr>
          <w:sz w:val="28"/>
          <w:szCs w:val="28"/>
        </w:rPr>
        <w:t>яғни</w:t>
      </w:r>
      <w:r w:rsidR="00906E02" w:rsidRPr="00DB2051">
        <w:rPr>
          <w:spacing w:val="-24"/>
          <w:sz w:val="28"/>
          <w:szCs w:val="28"/>
        </w:rPr>
        <w:t xml:space="preserve"> </w:t>
      </w:r>
      <w:r w:rsidR="00906E02" w:rsidRPr="00DB2051">
        <w:rPr>
          <w:sz w:val="28"/>
          <w:szCs w:val="28"/>
        </w:rPr>
        <w:t xml:space="preserve">халық айтпақшы «алтыншы» </w:t>
      </w:r>
      <w:r w:rsidR="005452C4" w:rsidRPr="00DB2051">
        <w:rPr>
          <w:spacing w:val="-3"/>
          <w:sz w:val="28"/>
          <w:szCs w:val="28"/>
        </w:rPr>
        <w:t>сезімімен</w:t>
      </w:r>
      <w:r w:rsidR="00906E02" w:rsidRPr="00DB2051">
        <w:rPr>
          <w:spacing w:val="-3"/>
          <w:sz w:val="28"/>
          <w:szCs w:val="28"/>
        </w:rPr>
        <w:t xml:space="preserve">. Ал рухани </w:t>
      </w:r>
      <w:r w:rsidR="00906E02" w:rsidRPr="00DB2051">
        <w:rPr>
          <w:sz w:val="28"/>
          <w:szCs w:val="28"/>
        </w:rPr>
        <w:t xml:space="preserve">жетілген тұлға, оны анағұрлым саналы түрде қабылдайды. </w:t>
      </w:r>
      <w:r w:rsidR="00906E02" w:rsidRPr="00DB2051">
        <w:rPr>
          <w:spacing w:val="-3"/>
          <w:sz w:val="28"/>
          <w:szCs w:val="28"/>
        </w:rPr>
        <w:t xml:space="preserve">Өзіне </w:t>
      </w:r>
      <w:r w:rsidR="00906E02" w:rsidRPr="00DB2051">
        <w:rPr>
          <w:sz w:val="28"/>
          <w:szCs w:val="28"/>
        </w:rPr>
        <w:t xml:space="preserve">Махаббат вибрациясынан (дірілінен) күш өрісін құрып, </w:t>
      </w:r>
      <w:r w:rsidR="00906E02" w:rsidRPr="00DB2051">
        <w:rPr>
          <w:spacing w:val="-3"/>
          <w:sz w:val="28"/>
          <w:szCs w:val="28"/>
        </w:rPr>
        <w:t xml:space="preserve">теріс </w:t>
      </w:r>
      <w:r w:rsidR="00906E02" w:rsidRPr="00DB2051">
        <w:rPr>
          <w:sz w:val="28"/>
          <w:szCs w:val="28"/>
        </w:rPr>
        <w:t>ақпараттар ағы</w:t>
      </w:r>
      <w:r w:rsidR="00287256" w:rsidRPr="00DB2051">
        <w:rPr>
          <w:sz w:val="28"/>
          <w:szCs w:val="28"/>
        </w:rPr>
        <w:t>ныны үшін</w:t>
      </w:r>
      <w:r w:rsidR="00906E02" w:rsidRPr="00DB2051">
        <w:rPr>
          <w:sz w:val="28"/>
          <w:szCs w:val="28"/>
        </w:rPr>
        <w:t xml:space="preserve"> мызғымас қорғанға айналады, бір сөзбен айтқанда жаман ойларға. </w:t>
      </w:r>
      <w:r w:rsidR="00906E02" w:rsidRPr="00DB2051">
        <w:rPr>
          <w:spacing w:val="-3"/>
          <w:sz w:val="28"/>
          <w:szCs w:val="28"/>
        </w:rPr>
        <w:t xml:space="preserve">Сәйкесінше күреске </w:t>
      </w:r>
      <w:r w:rsidR="00906E02" w:rsidRPr="00DB2051">
        <w:rPr>
          <w:sz w:val="28"/>
          <w:szCs w:val="28"/>
        </w:rPr>
        <w:t xml:space="preserve">алаңдамай, қымбат уақыты мен </w:t>
      </w:r>
      <w:r w:rsidR="00906E02" w:rsidRPr="00DB2051">
        <w:rPr>
          <w:spacing w:val="-3"/>
          <w:sz w:val="28"/>
          <w:szCs w:val="28"/>
        </w:rPr>
        <w:t xml:space="preserve">күшін </w:t>
      </w:r>
      <w:r w:rsidR="00906E02" w:rsidRPr="00DB2051">
        <w:rPr>
          <w:sz w:val="28"/>
          <w:szCs w:val="28"/>
        </w:rPr>
        <w:t>өзіне</w:t>
      </w:r>
      <w:r w:rsidR="00906E02" w:rsidRPr="00DB2051">
        <w:rPr>
          <w:spacing w:val="-12"/>
          <w:sz w:val="28"/>
          <w:szCs w:val="28"/>
        </w:rPr>
        <w:t xml:space="preserve"> </w:t>
      </w:r>
      <w:r w:rsidR="00906E02" w:rsidRPr="00DB2051">
        <w:rPr>
          <w:sz w:val="28"/>
          <w:szCs w:val="28"/>
        </w:rPr>
        <w:t>жұмсайды.</w:t>
      </w:r>
    </w:p>
    <w:p w:rsidR="00D579F6" w:rsidRPr="00DB2051" w:rsidRDefault="00DB2051" w:rsidP="00DB2051">
      <w:pPr>
        <w:tabs>
          <w:tab w:val="left" w:pos="0"/>
          <w:tab w:val="left" w:pos="1018"/>
        </w:tabs>
        <w:spacing w:before="198" w:line="278" w:lineRule="auto"/>
        <w:ind w:right="131" w:firstLine="567"/>
        <w:jc w:val="both"/>
        <w:rPr>
          <w:sz w:val="28"/>
          <w:szCs w:val="28"/>
        </w:rPr>
      </w:pPr>
      <w:r w:rsidRPr="00277C71">
        <w:rPr>
          <w:sz w:val="28"/>
          <w:szCs w:val="28"/>
        </w:rPr>
        <w:t>–</w:t>
      </w:r>
      <w:r>
        <w:rPr>
          <w:sz w:val="28"/>
          <w:szCs w:val="28"/>
        </w:rPr>
        <w:t xml:space="preserve"> </w:t>
      </w:r>
      <w:r w:rsidR="00906E02" w:rsidRPr="00DB2051">
        <w:rPr>
          <w:spacing w:val="-3"/>
          <w:sz w:val="28"/>
          <w:szCs w:val="28"/>
        </w:rPr>
        <w:t xml:space="preserve">Бұл </w:t>
      </w:r>
      <w:r w:rsidR="00906E02" w:rsidRPr="00DB2051">
        <w:rPr>
          <w:sz w:val="28"/>
          <w:szCs w:val="28"/>
        </w:rPr>
        <w:t xml:space="preserve">өмірде қалай білінеді? Себебі </w:t>
      </w:r>
      <w:r w:rsidR="00906E02" w:rsidRPr="00DB2051">
        <w:rPr>
          <w:spacing w:val="-3"/>
          <w:sz w:val="28"/>
          <w:szCs w:val="28"/>
        </w:rPr>
        <w:t xml:space="preserve">адам </w:t>
      </w:r>
      <w:r w:rsidR="00906E02" w:rsidRPr="00DB2051">
        <w:rPr>
          <w:sz w:val="28"/>
          <w:szCs w:val="28"/>
        </w:rPr>
        <w:t>өмірінде барлығы жақсы бола бермейді, ағы</w:t>
      </w:r>
      <w:r w:rsidR="00192A79" w:rsidRPr="00DB2051">
        <w:rPr>
          <w:sz w:val="28"/>
          <w:szCs w:val="28"/>
        </w:rPr>
        <w:t xml:space="preserve"> да, </w:t>
      </w:r>
      <w:r w:rsidR="00906E02" w:rsidRPr="00DB2051">
        <w:rPr>
          <w:sz w:val="28"/>
          <w:szCs w:val="28"/>
        </w:rPr>
        <w:t>қарасы да болады, - деп Виктор</w:t>
      </w:r>
      <w:r w:rsidR="00104D8B">
        <w:rPr>
          <w:sz w:val="28"/>
          <w:szCs w:val="28"/>
        </w:rPr>
        <w:t xml:space="preserve"> </w:t>
      </w:r>
      <w:r w:rsidR="00906E02" w:rsidRPr="00DB2051">
        <w:rPr>
          <w:spacing w:val="-37"/>
          <w:sz w:val="28"/>
          <w:szCs w:val="28"/>
        </w:rPr>
        <w:t xml:space="preserve"> </w:t>
      </w:r>
      <w:r w:rsidR="00906E02" w:rsidRPr="00DB2051">
        <w:rPr>
          <w:sz w:val="28"/>
          <w:szCs w:val="28"/>
        </w:rPr>
        <w:t>сұрады.</w:t>
      </w:r>
    </w:p>
    <w:p w:rsidR="00D579F6" w:rsidRPr="00DB2051" w:rsidRDefault="00DB2051" w:rsidP="00DB2051">
      <w:pPr>
        <w:tabs>
          <w:tab w:val="left" w:pos="0"/>
          <w:tab w:val="left" w:pos="989"/>
        </w:tabs>
        <w:spacing w:before="194" w:line="276" w:lineRule="auto"/>
        <w:ind w:right="127" w:firstLine="567"/>
        <w:jc w:val="both"/>
        <w:rPr>
          <w:sz w:val="28"/>
          <w:szCs w:val="28"/>
        </w:rPr>
      </w:pPr>
      <w:r w:rsidRPr="00277C71">
        <w:rPr>
          <w:sz w:val="28"/>
          <w:szCs w:val="28"/>
        </w:rPr>
        <w:t>–</w:t>
      </w:r>
      <w:r>
        <w:rPr>
          <w:sz w:val="28"/>
          <w:szCs w:val="28"/>
        </w:rPr>
        <w:t xml:space="preserve"> </w:t>
      </w:r>
      <w:r w:rsidR="00906E02" w:rsidRPr="00DB2051">
        <w:rPr>
          <w:spacing w:val="-3"/>
          <w:sz w:val="28"/>
          <w:szCs w:val="28"/>
        </w:rPr>
        <w:t>Ақ</w:t>
      </w:r>
      <w:r w:rsidR="00906E02" w:rsidRPr="00DB2051">
        <w:rPr>
          <w:spacing w:val="-14"/>
          <w:sz w:val="28"/>
          <w:szCs w:val="28"/>
        </w:rPr>
        <w:t xml:space="preserve"> </w:t>
      </w:r>
      <w:r w:rsidR="00906E02" w:rsidRPr="00DB2051">
        <w:rPr>
          <w:sz w:val="28"/>
          <w:szCs w:val="28"/>
        </w:rPr>
        <w:t>пен</w:t>
      </w:r>
      <w:r w:rsidR="00906E02" w:rsidRPr="00DB2051">
        <w:rPr>
          <w:spacing w:val="-13"/>
          <w:sz w:val="28"/>
          <w:szCs w:val="28"/>
        </w:rPr>
        <w:t xml:space="preserve"> </w:t>
      </w:r>
      <w:r w:rsidR="00906E02" w:rsidRPr="00DB2051">
        <w:rPr>
          <w:sz w:val="28"/>
          <w:szCs w:val="28"/>
        </w:rPr>
        <w:t>қара</w:t>
      </w:r>
      <w:r w:rsidR="00906E02" w:rsidRPr="00DB2051">
        <w:rPr>
          <w:spacing w:val="-16"/>
          <w:sz w:val="28"/>
          <w:szCs w:val="28"/>
        </w:rPr>
        <w:t xml:space="preserve"> </w:t>
      </w:r>
      <w:r w:rsidR="00906E02" w:rsidRPr="00DB2051">
        <w:rPr>
          <w:sz w:val="28"/>
          <w:szCs w:val="28"/>
        </w:rPr>
        <w:t>тек</w:t>
      </w:r>
      <w:r w:rsidR="00906E02" w:rsidRPr="00DB2051">
        <w:rPr>
          <w:spacing w:val="-18"/>
          <w:sz w:val="28"/>
          <w:szCs w:val="28"/>
        </w:rPr>
        <w:t xml:space="preserve"> </w:t>
      </w:r>
      <w:r w:rsidR="00906E02" w:rsidRPr="00DB2051">
        <w:rPr>
          <w:sz w:val="28"/>
          <w:szCs w:val="28"/>
        </w:rPr>
        <w:t>сенің</w:t>
      </w:r>
      <w:r w:rsidR="00906E02" w:rsidRPr="00DB2051">
        <w:rPr>
          <w:spacing w:val="-12"/>
          <w:sz w:val="28"/>
          <w:szCs w:val="28"/>
        </w:rPr>
        <w:t xml:space="preserve"> </w:t>
      </w:r>
      <w:r w:rsidR="00906E02" w:rsidRPr="00DB2051">
        <w:rPr>
          <w:sz w:val="28"/>
          <w:szCs w:val="28"/>
        </w:rPr>
        <w:t>санаңда</w:t>
      </w:r>
      <w:r w:rsidR="00906E02" w:rsidRPr="00DB2051">
        <w:rPr>
          <w:spacing w:val="-12"/>
          <w:sz w:val="28"/>
          <w:szCs w:val="28"/>
        </w:rPr>
        <w:t xml:space="preserve"> </w:t>
      </w:r>
      <w:r w:rsidR="00906E02" w:rsidRPr="00DB2051">
        <w:rPr>
          <w:spacing w:val="-3"/>
          <w:sz w:val="28"/>
          <w:szCs w:val="28"/>
        </w:rPr>
        <w:t>ғана</w:t>
      </w:r>
      <w:r w:rsidR="00906E02" w:rsidRPr="00DB2051">
        <w:rPr>
          <w:spacing w:val="-12"/>
          <w:sz w:val="28"/>
          <w:szCs w:val="28"/>
        </w:rPr>
        <w:t xml:space="preserve"> </w:t>
      </w:r>
      <w:r w:rsidR="00906E02" w:rsidRPr="00DB2051">
        <w:rPr>
          <w:spacing w:val="-3"/>
          <w:sz w:val="28"/>
          <w:szCs w:val="28"/>
        </w:rPr>
        <w:t>өмір</w:t>
      </w:r>
      <w:r w:rsidR="00906E02" w:rsidRPr="00DB2051">
        <w:rPr>
          <w:spacing w:val="-12"/>
          <w:sz w:val="28"/>
          <w:szCs w:val="28"/>
        </w:rPr>
        <w:t xml:space="preserve"> </w:t>
      </w:r>
      <w:r w:rsidR="00906E02" w:rsidRPr="00DB2051">
        <w:rPr>
          <w:sz w:val="28"/>
          <w:szCs w:val="28"/>
        </w:rPr>
        <w:t>сүреді,</w:t>
      </w:r>
      <w:r w:rsidR="00906E02" w:rsidRPr="00DB2051">
        <w:rPr>
          <w:spacing w:val="-15"/>
          <w:sz w:val="28"/>
          <w:szCs w:val="28"/>
        </w:rPr>
        <w:t xml:space="preserve"> </w:t>
      </w:r>
      <w:r w:rsidR="00906E02" w:rsidRPr="00DB2051">
        <w:rPr>
          <w:sz w:val="28"/>
          <w:szCs w:val="28"/>
        </w:rPr>
        <w:t>оны</w:t>
      </w:r>
      <w:r w:rsidR="00906E02" w:rsidRPr="00DB2051">
        <w:rPr>
          <w:spacing w:val="-17"/>
          <w:sz w:val="28"/>
          <w:szCs w:val="28"/>
        </w:rPr>
        <w:t xml:space="preserve"> </w:t>
      </w:r>
      <w:r w:rsidR="00906E02" w:rsidRPr="00DB2051">
        <w:rPr>
          <w:sz w:val="28"/>
          <w:szCs w:val="28"/>
        </w:rPr>
        <w:t>қиялыңмен</w:t>
      </w:r>
      <w:r w:rsidR="00906E02" w:rsidRPr="00DB2051">
        <w:rPr>
          <w:spacing w:val="-17"/>
          <w:sz w:val="28"/>
          <w:szCs w:val="28"/>
        </w:rPr>
        <w:t xml:space="preserve"> </w:t>
      </w:r>
      <w:r w:rsidR="00906E02" w:rsidRPr="00DB2051">
        <w:rPr>
          <w:sz w:val="28"/>
          <w:szCs w:val="28"/>
        </w:rPr>
        <w:t>жасаған өзіңсің.</w:t>
      </w:r>
      <w:r w:rsidR="00906E02" w:rsidRPr="00DB2051">
        <w:rPr>
          <w:spacing w:val="-23"/>
          <w:sz w:val="28"/>
          <w:szCs w:val="28"/>
        </w:rPr>
        <w:t xml:space="preserve"> </w:t>
      </w:r>
      <w:r w:rsidR="00906E02" w:rsidRPr="00DB2051">
        <w:rPr>
          <w:sz w:val="28"/>
          <w:szCs w:val="28"/>
        </w:rPr>
        <w:t>Егер</w:t>
      </w:r>
      <w:r w:rsidR="00906E02" w:rsidRPr="00DB2051">
        <w:rPr>
          <w:spacing w:val="-28"/>
          <w:sz w:val="28"/>
          <w:szCs w:val="28"/>
        </w:rPr>
        <w:t xml:space="preserve"> </w:t>
      </w:r>
      <w:r w:rsidR="00906E02" w:rsidRPr="00DB2051">
        <w:rPr>
          <w:sz w:val="28"/>
          <w:szCs w:val="28"/>
        </w:rPr>
        <w:t>сенде</w:t>
      </w:r>
      <w:r w:rsidR="00906E02" w:rsidRPr="00DB2051">
        <w:rPr>
          <w:spacing w:val="-30"/>
          <w:sz w:val="28"/>
          <w:szCs w:val="28"/>
        </w:rPr>
        <w:t xml:space="preserve"> </w:t>
      </w:r>
      <w:r w:rsidR="00906E02" w:rsidRPr="00DB2051">
        <w:rPr>
          <w:sz w:val="28"/>
          <w:szCs w:val="28"/>
        </w:rPr>
        <w:t>барлығы</w:t>
      </w:r>
      <w:r w:rsidR="00906E02" w:rsidRPr="00DB2051">
        <w:rPr>
          <w:spacing w:val="-23"/>
          <w:sz w:val="28"/>
          <w:szCs w:val="28"/>
        </w:rPr>
        <w:t xml:space="preserve"> </w:t>
      </w:r>
      <w:r w:rsidR="00906E02" w:rsidRPr="00DB2051">
        <w:rPr>
          <w:spacing w:val="-3"/>
          <w:sz w:val="28"/>
          <w:szCs w:val="28"/>
        </w:rPr>
        <w:t>жақсы</w:t>
      </w:r>
      <w:r w:rsidR="00906E02" w:rsidRPr="00DB2051">
        <w:rPr>
          <w:spacing w:val="-28"/>
          <w:sz w:val="28"/>
          <w:szCs w:val="28"/>
        </w:rPr>
        <w:t xml:space="preserve"> </w:t>
      </w:r>
      <w:r w:rsidR="00906E02" w:rsidRPr="00DB2051">
        <w:rPr>
          <w:sz w:val="28"/>
          <w:szCs w:val="28"/>
        </w:rPr>
        <w:t>болса,</w:t>
      </w:r>
      <w:r w:rsidR="00906E02" w:rsidRPr="00DB2051">
        <w:rPr>
          <w:spacing w:val="-26"/>
          <w:sz w:val="28"/>
          <w:szCs w:val="28"/>
        </w:rPr>
        <w:t xml:space="preserve"> </w:t>
      </w:r>
      <w:r w:rsidR="00906E02" w:rsidRPr="00DB2051">
        <w:rPr>
          <w:sz w:val="28"/>
          <w:szCs w:val="28"/>
        </w:rPr>
        <w:t>түпсана</w:t>
      </w:r>
      <w:r w:rsidR="00906E02" w:rsidRPr="00DB2051">
        <w:rPr>
          <w:spacing w:val="-27"/>
          <w:sz w:val="28"/>
          <w:szCs w:val="28"/>
        </w:rPr>
        <w:t xml:space="preserve"> </w:t>
      </w:r>
      <w:r w:rsidR="00906E02" w:rsidRPr="00DB2051">
        <w:rPr>
          <w:sz w:val="28"/>
          <w:szCs w:val="28"/>
        </w:rPr>
        <w:t>деңгейінде</w:t>
      </w:r>
      <w:r w:rsidR="00906E02" w:rsidRPr="00DB2051">
        <w:rPr>
          <w:spacing w:val="-23"/>
          <w:sz w:val="28"/>
          <w:szCs w:val="28"/>
        </w:rPr>
        <w:t xml:space="preserve"> </w:t>
      </w:r>
      <w:r w:rsidR="00906E02" w:rsidRPr="00DB2051">
        <w:rPr>
          <w:sz w:val="28"/>
          <w:szCs w:val="28"/>
        </w:rPr>
        <w:t>(подсознания)</w:t>
      </w:r>
      <w:r w:rsidR="00906E02" w:rsidRPr="00DB2051">
        <w:rPr>
          <w:spacing w:val="-30"/>
          <w:sz w:val="28"/>
          <w:szCs w:val="28"/>
        </w:rPr>
        <w:t xml:space="preserve"> </w:t>
      </w:r>
      <w:r w:rsidR="00906E02" w:rsidRPr="00DB2051">
        <w:rPr>
          <w:sz w:val="28"/>
          <w:szCs w:val="28"/>
        </w:rPr>
        <w:t xml:space="preserve">бір жағымсыз жаманшылықты күтесің. </w:t>
      </w:r>
      <w:r w:rsidR="00906E02" w:rsidRPr="00DB2051">
        <w:rPr>
          <w:spacing w:val="-3"/>
          <w:sz w:val="28"/>
          <w:szCs w:val="28"/>
        </w:rPr>
        <w:t xml:space="preserve">Ал </w:t>
      </w:r>
      <w:r w:rsidR="00906E02" w:rsidRPr="00DB2051">
        <w:rPr>
          <w:sz w:val="28"/>
          <w:szCs w:val="28"/>
        </w:rPr>
        <w:t xml:space="preserve">егер күтсең, түбінде аласың. </w:t>
      </w:r>
      <w:r w:rsidR="00906E02" w:rsidRPr="00DB2051">
        <w:rPr>
          <w:spacing w:val="-3"/>
          <w:sz w:val="28"/>
          <w:szCs w:val="28"/>
        </w:rPr>
        <w:t xml:space="preserve">Біз өзіміз </w:t>
      </w:r>
      <w:r w:rsidR="00906E02" w:rsidRPr="00DB2051">
        <w:rPr>
          <w:sz w:val="28"/>
          <w:szCs w:val="28"/>
        </w:rPr>
        <w:t xml:space="preserve">басымызға </w:t>
      </w:r>
      <w:r w:rsidR="00906E02" w:rsidRPr="00DB2051">
        <w:rPr>
          <w:spacing w:val="-3"/>
          <w:sz w:val="28"/>
          <w:szCs w:val="28"/>
        </w:rPr>
        <w:t xml:space="preserve">пәле тілеп, </w:t>
      </w:r>
      <w:r w:rsidR="00906E02" w:rsidRPr="00DB2051">
        <w:rPr>
          <w:sz w:val="28"/>
          <w:szCs w:val="28"/>
        </w:rPr>
        <w:t xml:space="preserve">осындай ойын ойлап </w:t>
      </w:r>
      <w:r w:rsidR="00906E02" w:rsidRPr="00DB2051">
        <w:rPr>
          <w:spacing w:val="-3"/>
          <w:sz w:val="28"/>
          <w:szCs w:val="28"/>
        </w:rPr>
        <w:t xml:space="preserve">табамыз. </w:t>
      </w:r>
      <w:r w:rsidR="00906E02" w:rsidRPr="00DB2051">
        <w:rPr>
          <w:sz w:val="28"/>
          <w:szCs w:val="28"/>
        </w:rPr>
        <w:t xml:space="preserve">Ол табиғатта жоқ </w:t>
      </w:r>
      <w:r w:rsidR="00906E02" w:rsidRPr="00DB2051">
        <w:rPr>
          <w:spacing w:val="-3"/>
          <w:sz w:val="28"/>
          <w:szCs w:val="28"/>
        </w:rPr>
        <w:t xml:space="preserve">нәрсе. </w:t>
      </w:r>
      <w:r w:rsidR="00906E02" w:rsidRPr="00DB2051">
        <w:rPr>
          <w:sz w:val="28"/>
          <w:szCs w:val="28"/>
        </w:rPr>
        <w:t>Жақсы</w:t>
      </w:r>
      <w:r w:rsidR="00906E02" w:rsidRPr="00DB2051">
        <w:rPr>
          <w:spacing w:val="-8"/>
          <w:sz w:val="28"/>
          <w:szCs w:val="28"/>
        </w:rPr>
        <w:t xml:space="preserve"> </w:t>
      </w:r>
      <w:r w:rsidR="00906E02" w:rsidRPr="00DB2051">
        <w:rPr>
          <w:sz w:val="28"/>
          <w:szCs w:val="28"/>
        </w:rPr>
        <w:t>демек</w:t>
      </w:r>
      <w:r w:rsidR="00906E02" w:rsidRPr="00DB2051">
        <w:rPr>
          <w:spacing w:val="-8"/>
          <w:sz w:val="28"/>
          <w:szCs w:val="28"/>
        </w:rPr>
        <w:t xml:space="preserve"> </w:t>
      </w:r>
      <w:r w:rsidR="00906E02" w:rsidRPr="00DB2051">
        <w:rPr>
          <w:sz w:val="28"/>
          <w:szCs w:val="28"/>
        </w:rPr>
        <w:t>жақсы.</w:t>
      </w:r>
      <w:r w:rsidR="00906E02" w:rsidRPr="00DB2051">
        <w:rPr>
          <w:spacing w:val="-5"/>
          <w:sz w:val="28"/>
          <w:szCs w:val="28"/>
        </w:rPr>
        <w:t xml:space="preserve"> </w:t>
      </w:r>
      <w:r w:rsidR="00906E02" w:rsidRPr="00DB2051">
        <w:rPr>
          <w:sz w:val="28"/>
          <w:szCs w:val="28"/>
        </w:rPr>
        <w:t>Жаман</w:t>
      </w:r>
      <w:r w:rsidR="00906E02" w:rsidRPr="00DB2051">
        <w:rPr>
          <w:spacing w:val="-8"/>
          <w:sz w:val="28"/>
          <w:szCs w:val="28"/>
        </w:rPr>
        <w:t xml:space="preserve"> </w:t>
      </w:r>
      <w:r w:rsidR="00906E02" w:rsidRPr="00DB2051">
        <w:rPr>
          <w:sz w:val="28"/>
          <w:szCs w:val="28"/>
        </w:rPr>
        <w:t>болса</w:t>
      </w:r>
      <w:r w:rsidR="00906E02" w:rsidRPr="00DB2051">
        <w:rPr>
          <w:spacing w:val="-6"/>
          <w:sz w:val="28"/>
          <w:szCs w:val="28"/>
        </w:rPr>
        <w:t xml:space="preserve"> </w:t>
      </w:r>
      <w:r w:rsidR="00906E02" w:rsidRPr="00DB2051">
        <w:rPr>
          <w:sz w:val="28"/>
          <w:szCs w:val="28"/>
        </w:rPr>
        <w:t>демек</w:t>
      </w:r>
      <w:r w:rsidR="00906E02" w:rsidRPr="00DB2051">
        <w:rPr>
          <w:spacing w:val="-12"/>
          <w:sz w:val="28"/>
          <w:szCs w:val="28"/>
        </w:rPr>
        <w:t xml:space="preserve"> </w:t>
      </w:r>
      <w:r w:rsidR="00906E02" w:rsidRPr="00DB2051">
        <w:rPr>
          <w:sz w:val="28"/>
          <w:szCs w:val="28"/>
        </w:rPr>
        <w:t>сен</w:t>
      </w:r>
      <w:r w:rsidR="00906E02" w:rsidRPr="00DB2051">
        <w:rPr>
          <w:spacing w:val="-12"/>
          <w:sz w:val="28"/>
          <w:szCs w:val="28"/>
        </w:rPr>
        <w:t xml:space="preserve"> </w:t>
      </w:r>
      <w:r w:rsidR="00906E02" w:rsidRPr="00DB2051">
        <w:rPr>
          <w:sz w:val="28"/>
          <w:szCs w:val="28"/>
        </w:rPr>
        <w:t>ақымақсың.</w:t>
      </w:r>
      <w:r w:rsidR="00906E02" w:rsidRPr="00DB2051">
        <w:rPr>
          <w:spacing w:val="-5"/>
          <w:sz w:val="28"/>
          <w:szCs w:val="28"/>
        </w:rPr>
        <w:t xml:space="preserve"> </w:t>
      </w:r>
      <w:r w:rsidR="00906E02" w:rsidRPr="00DB2051">
        <w:rPr>
          <w:sz w:val="28"/>
          <w:szCs w:val="28"/>
        </w:rPr>
        <w:t>Дәл</w:t>
      </w:r>
      <w:r w:rsidR="00906E02" w:rsidRPr="00DB2051">
        <w:rPr>
          <w:spacing w:val="-12"/>
          <w:sz w:val="28"/>
          <w:szCs w:val="28"/>
        </w:rPr>
        <w:t xml:space="preserve"> </w:t>
      </w:r>
      <w:r w:rsidR="00906E02" w:rsidRPr="00DB2051">
        <w:rPr>
          <w:sz w:val="28"/>
          <w:szCs w:val="28"/>
        </w:rPr>
        <w:t>солай.</w:t>
      </w:r>
    </w:p>
    <w:p w:rsidR="00D579F6" w:rsidRPr="00277C71" w:rsidRDefault="00906E02" w:rsidP="00DB2051">
      <w:pPr>
        <w:pStyle w:val="a3"/>
        <w:tabs>
          <w:tab w:val="left" w:pos="0"/>
        </w:tabs>
        <w:spacing w:before="204"/>
        <w:ind w:left="0" w:firstLine="567"/>
      </w:pPr>
      <w:r w:rsidRPr="00277C71">
        <w:t>Барлығына артығымен жауап берген бұл сөзді естіген балалар күлді.</w:t>
      </w:r>
    </w:p>
    <w:p w:rsidR="00D579F6" w:rsidRPr="00DB2051" w:rsidRDefault="00DB2051" w:rsidP="00DB2051">
      <w:pPr>
        <w:tabs>
          <w:tab w:val="left" w:pos="0"/>
          <w:tab w:val="left" w:pos="1081"/>
        </w:tabs>
        <w:spacing w:before="244" w:line="278" w:lineRule="auto"/>
        <w:ind w:right="119" w:firstLine="567"/>
        <w:jc w:val="both"/>
        <w:rPr>
          <w:sz w:val="28"/>
          <w:szCs w:val="28"/>
        </w:rPr>
      </w:pPr>
      <w:r w:rsidRPr="00277C71">
        <w:rPr>
          <w:sz w:val="28"/>
          <w:szCs w:val="28"/>
        </w:rPr>
        <w:t>–</w:t>
      </w:r>
      <w:r>
        <w:rPr>
          <w:sz w:val="28"/>
          <w:szCs w:val="28"/>
        </w:rPr>
        <w:t xml:space="preserve"> </w:t>
      </w:r>
      <w:r w:rsidR="00906E02" w:rsidRPr="00DB2051">
        <w:rPr>
          <w:spacing w:val="-3"/>
          <w:sz w:val="28"/>
          <w:szCs w:val="28"/>
        </w:rPr>
        <w:t xml:space="preserve">Ал </w:t>
      </w:r>
      <w:r w:rsidR="00906E02" w:rsidRPr="00DB2051">
        <w:rPr>
          <w:sz w:val="28"/>
          <w:szCs w:val="28"/>
        </w:rPr>
        <w:t xml:space="preserve">осы рухани практикамен солардан тазаруға болады ма, </w:t>
      </w:r>
      <w:r w:rsidR="00906E02" w:rsidRPr="00DB2051">
        <w:rPr>
          <w:spacing w:val="-3"/>
          <w:sz w:val="28"/>
          <w:szCs w:val="28"/>
        </w:rPr>
        <w:t xml:space="preserve">енді... </w:t>
      </w:r>
      <w:r w:rsidR="00906E02" w:rsidRPr="00DB2051">
        <w:rPr>
          <w:sz w:val="28"/>
          <w:szCs w:val="28"/>
        </w:rPr>
        <w:t xml:space="preserve">күнәдан болсын, жалпы осы өмірде жасап үлгерген жаман </w:t>
      </w:r>
      <w:r w:rsidR="00906E02" w:rsidRPr="00DB2051">
        <w:rPr>
          <w:spacing w:val="-3"/>
          <w:sz w:val="28"/>
          <w:szCs w:val="28"/>
        </w:rPr>
        <w:t xml:space="preserve">нәрселерден, </w:t>
      </w:r>
      <w:r w:rsidR="00906E02" w:rsidRPr="00DB2051">
        <w:rPr>
          <w:sz w:val="28"/>
          <w:szCs w:val="28"/>
        </w:rPr>
        <w:t xml:space="preserve">– деп Женя </w:t>
      </w:r>
      <w:r w:rsidR="00906E02" w:rsidRPr="00DB2051">
        <w:rPr>
          <w:spacing w:val="-3"/>
          <w:sz w:val="28"/>
          <w:szCs w:val="28"/>
        </w:rPr>
        <w:t xml:space="preserve">іркіле </w:t>
      </w:r>
      <w:r w:rsidR="00906E02" w:rsidRPr="00DB2051">
        <w:rPr>
          <w:sz w:val="28"/>
          <w:szCs w:val="28"/>
        </w:rPr>
        <w:t>сұрағын</w:t>
      </w:r>
      <w:r w:rsidR="00906E02" w:rsidRPr="00DB2051">
        <w:rPr>
          <w:spacing w:val="-5"/>
          <w:sz w:val="28"/>
          <w:szCs w:val="28"/>
        </w:rPr>
        <w:t xml:space="preserve"> </w:t>
      </w:r>
      <w:r w:rsidR="00906E02" w:rsidRPr="00DB2051">
        <w:rPr>
          <w:sz w:val="28"/>
          <w:szCs w:val="28"/>
        </w:rPr>
        <w:t>қойды.</w:t>
      </w:r>
    </w:p>
    <w:p w:rsidR="00D579F6" w:rsidRPr="00DB2051" w:rsidRDefault="00DB2051" w:rsidP="006A6BAB">
      <w:pPr>
        <w:tabs>
          <w:tab w:val="left" w:pos="0"/>
          <w:tab w:val="left" w:pos="1037"/>
        </w:tabs>
        <w:spacing w:before="196" w:line="276" w:lineRule="auto"/>
        <w:ind w:right="124" w:firstLine="567"/>
        <w:jc w:val="both"/>
        <w:rPr>
          <w:sz w:val="28"/>
          <w:szCs w:val="28"/>
        </w:rPr>
      </w:pPr>
      <w:r w:rsidRPr="00277C71">
        <w:rPr>
          <w:sz w:val="28"/>
          <w:szCs w:val="28"/>
        </w:rPr>
        <w:t>–</w:t>
      </w:r>
      <w:r>
        <w:rPr>
          <w:sz w:val="28"/>
          <w:szCs w:val="28"/>
        </w:rPr>
        <w:t xml:space="preserve"> </w:t>
      </w:r>
      <w:r w:rsidR="00906E02" w:rsidRPr="00DB2051">
        <w:rPr>
          <w:sz w:val="28"/>
          <w:szCs w:val="28"/>
        </w:rPr>
        <w:t xml:space="preserve">Әрине. Адам сен айтпақшы «күнәларынан арылады», себебі жасаған </w:t>
      </w:r>
      <w:r w:rsidR="00906E02" w:rsidRPr="00DB2051">
        <w:rPr>
          <w:spacing w:val="-3"/>
          <w:sz w:val="28"/>
          <w:szCs w:val="28"/>
        </w:rPr>
        <w:t xml:space="preserve">ісіне өкініп </w:t>
      </w:r>
      <w:r w:rsidR="00906E02" w:rsidRPr="00DB2051">
        <w:rPr>
          <w:sz w:val="28"/>
          <w:szCs w:val="28"/>
        </w:rPr>
        <w:t>қана қоймай, ең бастысы бұл істі жасамайды және жасағысы да келмейді. Өйткені ол қылығы оған бөтен болады. Ол жай</w:t>
      </w:r>
      <w:r w:rsidR="00906E02" w:rsidRPr="00DB2051">
        <w:rPr>
          <w:spacing w:val="-13"/>
          <w:sz w:val="28"/>
          <w:szCs w:val="28"/>
        </w:rPr>
        <w:t xml:space="preserve"> </w:t>
      </w:r>
      <w:r w:rsidR="00906E02" w:rsidRPr="00DB2051">
        <w:rPr>
          <w:spacing w:val="-3"/>
          <w:sz w:val="28"/>
          <w:szCs w:val="28"/>
        </w:rPr>
        <w:t xml:space="preserve">ғана </w:t>
      </w:r>
      <w:r w:rsidR="00906E02" w:rsidRPr="00DB2051">
        <w:rPr>
          <w:sz w:val="28"/>
          <w:szCs w:val="28"/>
        </w:rPr>
        <w:t>барлық</w:t>
      </w:r>
      <w:r w:rsidR="009F557F">
        <w:rPr>
          <w:sz w:val="28"/>
          <w:szCs w:val="28"/>
        </w:rPr>
        <w:pict>
          <v:line id="_x0000_s1666" style="position:absolute;left:0;text-align:left;z-index:252089344;mso-position-horizontal-relative:page;mso-position-vertical-relative:page" from="49.35pt,56.65pt" to="49.35pt,784.8pt" strokeweight=".72pt">
            <w10:wrap anchorx="page" anchory="page"/>
          </v:line>
        </w:pict>
      </w:r>
      <w:r w:rsidRPr="00DB2051">
        <w:rPr>
          <w:sz w:val="28"/>
          <w:szCs w:val="28"/>
        </w:rPr>
        <w:t xml:space="preserve"> </w:t>
      </w:r>
      <w:r w:rsidR="00906E02" w:rsidRPr="00DB2051">
        <w:rPr>
          <w:sz w:val="28"/>
          <w:szCs w:val="28"/>
        </w:rPr>
        <w:lastRenderedPageBreak/>
        <w:t>жамандықты өзінен лақтырып, сана және түпсана (подсознания) деңгейінде ұмытады. Егер оны өткен шағындағы істері мазалап қинаса, олардан өзіндегі Махаббат күшін күшейту арқылы, өзінің рухын оятуға жұмыс жасаумен автоматты түрде тазарады.</w:t>
      </w:r>
    </w:p>
    <w:p w:rsidR="00D579F6" w:rsidRPr="00277C71" w:rsidRDefault="00906E02" w:rsidP="006A6BAB">
      <w:pPr>
        <w:pStyle w:val="a3"/>
        <w:tabs>
          <w:tab w:val="left" w:pos="0"/>
        </w:tabs>
        <w:spacing w:before="200" w:line="360" w:lineRule="auto"/>
        <w:ind w:left="0" w:firstLine="567"/>
      </w:pPr>
      <w:r w:rsidRPr="00277C71">
        <w:t>Андрей:</w:t>
      </w:r>
    </w:p>
    <w:p w:rsidR="00D579F6" w:rsidRPr="006A6BAB" w:rsidRDefault="006A6BAB" w:rsidP="006A6BAB">
      <w:pPr>
        <w:tabs>
          <w:tab w:val="left" w:pos="0"/>
          <w:tab w:val="left" w:pos="1033"/>
        </w:tabs>
        <w:spacing w:line="360" w:lineRule="auto"/>
        <w:ind w:firstLine="567"/>
        <w:jc w:val="both"/>
        <w:rPr>
          <w:sz w:val="28"/>
          <w:szCs w:val="28"/>
        </w:rPr>
      </w:pPr>
      <w:r w:rsidRPr="00277C71">
        <w:rPr>
          <w:sz w:val="28"/>
          <w:szCs w:val="28"/>
        </w:rPr>
        <w:t>–</w:t>
      </w:r>
      <w:r>
        <w:rPr>
          <w:sz w:val="28"/>
          <w:szCs w:val="28"/>
        </w:rPr>
        <w:t xml:space="preserve"> </w:t>
      </w:r>
      <w:r w:rsidR="00906E02" w:rsidRPr="006A6BAB">
        <w:rPr>
          <w:spacing w:val="-3"/>
          <w:sz w:val="28"/>
          <w:szCs w:val="28"/>
        </w:rPr>
        <w:t xml:space="preserve">Ал </w:t>
      </w:r>
      <w:r w:rsidR="00906E02" w:rsidRPr="006A6BAB">
        <w:rPr>
          <w:sz w:val="28"/>
          <w:szCs w:val="28"/>
        </w:rPr>
        <w:t>неліктен «Күнә сені құртады» деп айтады ? – деп сұрағын</w:t>
      </w:r>
      <w:r w:rsidR="00906E02" w:rsidRPr="006A6BAB">
        <w:rPr>
          <w:spacing w:val="-28"/>
          <w:sz w:val="28"/>
          <w:szCs w:val="28"/>
        </w:rPr>
        <w:t xml:space="preserve"> </w:t>
      </w:r>
      <w:r w:rsidR="00906E02" w:rsidRPr="006A6BAB">
        <w:rPr>
          <w:spacing w:val="-3"/>
          <w:sz w:val="28"/>
          <w:szCs w:val="28"/>
        </w:rPr>
        <w:t>қойды.</w:t>
      </w:r>
    </w:p>
    <w:p w:rsidR="00D579F6" w:rsidRPr="006A6BAB" w:rsidRDefault="006A6BAB" w:rsidP="006A6BAB">
      <w:pPr>
        <w:tabs>
          <w:tab w:val="left" w:pos="0"/>
          <w:tab w:val="left" w:pos="980"/>
        </w:tabs>
        <w:spacing w:before="250" w:line="276" w:lineRule="auto"/>
        <w:ind w:right="131" w:firstLine="567"/>
        <w:jc w:val="both"/>
        <w:rPr>
          <w:sz w:val="28"/>
          <w:szCs w:val="28"/>
        </w:rPr>
      </w:pPr>
      <w:r w:rsidRPr="00277C71">
        <w:rPr>
          <w:sz w:val="28"/>
          <w:szCs w:val="28"/>
        </w:rPr>
        <w:t>–</w:t>
      </w:r>
      <w:r w:rsidR="00AE36FF" w:rsidRPr="006A6BAB">
        <w:rPr>
          <w:spacing w:val="-3"/>
          <w:sz w:val="28"/>
          <w:szCs w:val="28"/>
        </w:rPr>
        <w:t xml:space="preserve"> </w:t>
      </w:r>
      <w:r w:rsidR="0004365E" w:rsidRPr="006A6BAB">
        <w:rPr>
          <w:spacing w:val="-3"/>
          <w:sz w:val="28"/>
          <w:szCs w:val="28"/>
        </w:rPr>
        <w:t>Иә</w:t>
      </w:r>
      <w:r w:rsidR="00906E02" w:rsidRPr="006A6BAB">
        <w:rPr>
          <w:spacing w:val="-3"/>
          <w:sz w:val="28"/>
          <w:szCs w:val="28"/>
        </w:rPr>
        <w:t>,</w:t>
      </w:r>
      <w:r w:rsidR="00906E02" w:rsidRPr="006A6BAB">
        <w:rPr>
          <w:spacing w:val="-20"/>
          <w:sz w:val="28"/>
          <w:szCs w:val="28"/>
        </w:rPr>
        <w:t xml:space="preserve"> </w:t>
      </w:r>
      <w:r w:rsidR="00906E02" w:rsidRPr="006A6BAB">
        <w:rPr>
          <w:sz w:val="28"/>
          <w:szCs w:val="28"/>
        </w:rPr>
        <w:t>құртады.</w:t>
      </w:r>
      <w:r w:rsidR="00906E02" w:rsidRPr="006A6BAB">
        <w:rPr>
          <w:spacing w:val="-23"/>
          <w:sz w:val="28"/>
          <w:szCs w:val="28"/>
        </w:rPr>
        <w:t xml:space="preserve"> </w:t>
      </w:r>
      <w:r w:rsidR="00906E02" w:rsidRPr="006A6BAB">
        <w:rPr>
          <w:sz w:val="28"/>
          <w:szCs w:val="28"/>
        </w:rPr>
        <w:t>Егер</w:t>
      </w:r>
      <w:r w:rsidR="00906E02" w:rsidRPr="006A6BAB">
        <w:rPr>
          <w:spacing w:val="-25"/>
          <w:sz w:val="28"/>
          <w:szCs w:val="28"/>
        </w:rPr>
        <w:t xml:space="preserve"> </w:t>
      </w:r>
      <w:r w:rsidR="00906E02" w:rsidRPr="006A6BAB">
        <w:rPr>
          <w:sz w:val="28"/>
          <w:szCs w:val="28"/>
        </w:rPr>
        <w:t>адам</w:t>
      </w:r>
      <w:r w:rsidR="00906E02" w:rsidRPr="006A6BAB">
        <w:rPr>
          <w:spacing w:val="-27"/>
          <w:sz w:val="28"/>
          <w:szCs w:val="28"/>
        </w:rPr>
        <w:t xml:space="preserve"> </w:t>
      </w:r>
      <w:r w:rsidR="00906E02" w:rsidRPr="006A6BAB">
        <w:rPr>
          <w:sz w:val="28"/>
          <w:szCs w:val="28"/>
        </w:rPr>
        <w:t>бір</w:t>
      </w:r>
      <w:r w:rsidR="00906E02" w:rsidRPr="006A6BAB">
        <w:rPr>
          <w:spacing w:val="-21"/>
          <w:sz w:val="28"/>
          <w:szCs w:val="28"/>
        </w:rPr>
        <w:t xml:space="preserve"> </w:t>
      </w:r>
      <w:r w:rsidR="00906E02" w:rsidRPr="006A6BAB">
        <w:rPr>
          <w:sz w:val="28"/>
          <w:szCs w:val="28"/>
        </w:rPr>
        <w:t>жаманшылық</w:t>
      </w:r>
      <w:r w:rsidR="00906E02" w:rsidRPr="006A6BAB">
        <w:rPr>
          <w:spacing w:val="-21"/>
          <w:sz w:val="28"/>
          <w:szCs w:val="28"/>
        </w:rPr>
        <w:t xml:space="preserve"> </w:t>
      </w:r>
      <w:r w:rsidR="00906E02" w:rsidRPr="006A6BAB">
        <w:rPr>
          <w:sz w:val="28"/>
          <w:szCs w:val="28"/>
        </w:rPr>
        <w:t>жасаса,</w:t>
      </w:r>
      <w:r w:rsidR="00906E02" w:rsidRPr="006A6BAB">
        <w:rPr>
          <w:spacing w:val="-24"/>
          <w:sz w:val="28"/>
          <w:szCs w:val="28"/>
        </w:rPr>
        <w:t xml:space="preserve"> </w:t>
      </w:r>
      <w:r w:rsidR="00906E02" w:rsidRPr="006A6BAB">
        <w:rPr>
          <w:sz w:val="28"/>
          <w:szCs w:val="28"/>
        </w:rPr>
        <w:t>құрт</w:t>
      </w:r>
      <w:r w:rsidR="00906E02" w:rsidRPr="006A6BAB">
        <w:rPr>
          <w:spacing w:val="-26"/>
          <w:sz w:val="28"/>
          <w:szCs w:val="28"/>
        </w:rPr>
        <w:t xml:space="preserve"> </w:t>
      </w:r>
      <w:r w:rsidR="00906E02" w:rsidRPr="006A6BAB">
        <w:rPr>
          <w:sz w:val="28"/>
          <w:szCs w:val="28"/>
        </w:rPr>
        <w:t>секілді</w:t>
      </w:r>
      <w:r w:rsidR="00906E02" w:rsidRPr="006A6BAB">
        <w:rPr>
          <w:spacing w:val="-29"/>
          <w:sz w:val="28"/>
          <w:szCs w:val="28"/>
        </w:rPr>
        <w:t xml:space="preserve"> </w:t>
      </w:r>
      <w:r w:rsidR="00906E02" w:rsidRPr="006A6BAB">
        <w:rPr>
          <w:sz w:val="28"/>
          <w:szCs w:val="28"/>
        </w:rPr>
        <w:t>миын</w:t>
      </w:r>
      <w:r w:rsidR="00906E02" w:rsidRPr="006A6BAB">
        <w:rPr>
          <w:spacing w:val="-25"/>
          <w:sz w:val="28"/>
          <w:szCs w:val="28"/>
        </w:rPr>
        <w:t xml:space="preserve"> </w:t>
      </w:r>
      <w:r w:rsidR="00906E02" w:rsidRPr="006A6BAB">
        <w:rPr>
          <w:spacing w:val="-3"/>
          <w:sz w:val="28"/>
          <w:szCs w:val="28"/>
        </w:rPr>
        <w:t xml:space="preserve">жеп, </w:t>
      </w:r>
      <w:r w:rsidR="00906E02" w:rsidRPr="006A6BAB">
        <w:rPr>
          <w:sz w:val="28"/>
          <w:szCs w:val="28"/>
        </w:rPr>
        <w:t xml:space="preserve">сана және </w:t>
      </w:r>
      <w:r w:rsidR="00906E02" w:rsidRPr="006A6BAB">
        <w:rPr>
          <w:spacing w:val="-3"/>
          <w:sz w:val="28"/>
          <w:szCs w:val="28"/>
        </w:rPr>
        <w:t xml:space="preserve">түпсана </w:t>
      </w:r>
      <w:r w:rsidR="00906E02" w:rsidRPr="006A6BAB">
        <w:rPr>
          <w:sz w:val="28"/>
          <w:szCs w:val="28"/>
        </w:rPr>
        <w:t xml:space="preserve">деңгейінде маза бермейді. Ақыр соңында асқазан </w:t>
      </w:r>
      <w:r w:rsidR="00906E02" w:rsidRPr="006A6BAB">
        <w:rPr>
          <w:spacing w:val="-3"/>
          <w:sz w:val="28"/>
          <w:szCs w:val="28"/>
        </w:rPr>
        <w:t xml:space="preserve">жарасы, </w:t>
      </w:r>
      <w:r w:rsidR="00906E02" w:rsidRPr="006A6BAB">
        <w:rPr>
          <w:sz w:val="28"/>
          <w:szCs w:val="28"/>
        </w:rPr>
        <w:t xml:space="preserve">инфаркт, инсульт түрінде шығады. </w:t>
      </w:r>
      <w:r w:rsidR="00906E02" w:rsidRPr="006A6BAB">
        <w:rPr>
          <w:spacing w:val="-3"/>
          <w:sz w:val="28"/>
          <w:szCs w:val="28"/>
        </w:rPr>
        <w:t xml:space="preserve">Яғни, қанша тырыссаңда, </w:t>
      </w:r>
      <w:r w:rsidR="00906E02" w:rsidRPr="006A6BAB">
        <w:rPr>
          <w:sz w:val="28"/>
          <w:szCs w:val="28"/>
        </w:rPr>
        <w:t xml:space="preserve">егер бір </w:t>
      </w:r>
      <w:r w:rsidR="00906E02" w:rsidRPr="006A6BAB">
        <w:rPr>
          <w:spacing w:val="-3"/>
          <w:sz w:val="28"/>
          <w:szCs w:val="28"/>
        </w:rPr>
        <w:t xml:space="preserve">нәрсе </w:t>
      </w:r>
      <w:r w:rsidR="00906E02" w:rsidRPr="006A6BAB">
        <w:rPr>
          <w:sz w:val="28"/>
          <w:szCs w:val="28"/>
        </w:rPr>
        <w:t>жасамаса, бұл жамандық адамды іштей</w:t>
      </w:r>
      <w:r w:rsidR="00906E02" w:rsidRPr="006A6BAB">
        <w:rPr>
          <w:spacing w:val="-15"/>
          <w:sz w:val="28"/>
          <w:szCs w:val="28"/>
        </w:rPr>
        <w:t xml:space="preserve"> </w:t>
      </w:r>
      <w:r w:rsidR="00906E02" w:rsidRPr="006A6BAB">
        <w:rPr>
          <w:spacing w:val="-3"/>
          <w:sz w:val="28"/>
          <w:szCs w:val="28"/>
        </w:rPr>
        <w:t>жейді.</w:t>
      </w:r>
    </w:p>
    <w:p w:rsidR="00D579F6" w:rsidRPr="006A6BAB" w:rsidRDefault="006A6BAB" w:rsidP="006A6BAB">
      <w:pPr>
        <w:tabs>
          <w:tab w:val="left" w:pos="0"/>
          <w:tab w:val="left" w:pos="989"/>
        </w:tabs>
        <w:spacing w:before="199"/>
        <w:ind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Адам жақсы </w:t>
      </w:r>
      <w:r w:rsidR="00906E02" w:rsidRPr="006A6BAB">
        <w:rPr>
          <w:spacing w:val="-3"/>
          <w:sz w:val="28"/>
          <w:szCs w:val="28"/>
        </w:rPr>
        <w:t xml:space="preserve">немесе </w:t>
      </w:r>
      <w:r w:rsidR="00906E02" w:rsidRPr="006A6BAB">
        <w:rPr>
          <w:sz w:val="28"/>
          <w:szCs w:val="28"/>
        </w:rPr>
        <w:t>жаман жасағанын қалай</w:t>
      </w:r>
      <w:r w:rsidR="00906E02" w:rsidRPr="006A6BAB">
        <w:rPr>
          <w:spacing w:val="-25"/>
          <w:sz w:val="28"/>
          <w:szCs w:val="28"/>
        </w:rPr>
        <w:t xml:space="preserve"> </w:t>
      </w:r>
      <w:r w:rsidR="00906E02" w:rsidRPr="006A6BAB">
        <w:rPr>
          <w:sz w:val="28"/>
          <w:szCs w:val="28"/>
        </w:rPr>
        <w:t>біледі?</w:t>
      </w:r>
    </w:p>
    <w:p w:rsidR="00D579F6" w:rsidRPr="006A6BAB" w:rsidRDefault="006A6BAB" w:rsidP="006A6BAB">
      <w:pPr>
        <w:tabs>
          <w:tab w:val="left" w:pos="0"/>
          <w:tab w:val="left" w:pos="989"/>
        </w:tabs>
        <w:spacing w:before="250" w:line="276" w:lineRule="auto"/>
        <w:ind w:right="118" w:firstLine="567"/>
        <w:jc w:val="both"/>
        <w:rPr>
          <w:sz w:val="28"/>
          <w:szCs w:val="28"/>
        </w:rPr>
      </w:pPr>
      <w:r w:rsidRPr="00277C71">
        <w:rPr>
          <w:sz w:val="28"/>
          <w:szCs w:val="28"/>
        </w:rPr>
        <w:t>–</w:t>
      </w:r>
      <w:r w:rsidR="00AE36FF" w:rsidRPr="006A6BAB">
        <w:rPr>
          <w:sz w:val="28"/>
          <w:szCs w:val="28"/>
        </w:rPr>
        <w:t xml:space="preserve"> </w:t>
      </w:r>
      <w:r w:rsidR="00906E02" w:rsidRPr="006A6BAB">
        <w:rPr>
          <w:sz w:val="28"/>
          <w:szCs w:val="28"/>
        </w:rPr>
        <w:t>Кез-келген</w:t>
      </w:r>
      <w:r w:rsidR="00906E02" w:rsidRPr="006A6BAB">
        <w:rPr>
          <w:spacing w:val="-10"/>
          <w:sz w:val="28"/>
          <w:szCs w:val="28"/>
        </w:rPr>
        <w:t xml:space="preserve"> </w:t>
      </w:r>
      <w:r w:rsidR="00906E02" w:rsidRPr="006A6BAB">
        <w:rPr>
          <w:sz w:val="28"/>
          <w:szCs w:val="28"/>
        </w:rPr>
        <w:t>адам</w:t>
      </w:r>
      <w:r w:rsidR="00906E02" w:rsidRPr="006A6BAB">
        <w:rPr>
          <w:spacing w:val="-7"/>
          <w:sz w:val="28"/>
          <w:szCs w:val="28"/>
        </w:rPr>
        <w:t xml:space="preserve"> </w:t>
      </w:r>
      <w:r w:rsidR="00906E02" w:rsidRPr="006A6BAB">
        <w:rPr>
          <w:spacing w:val="-3"/>
          <w:sz w:val="28"/>
          <w:szCs w:val="28"/>
        </w:rPr>
        <w:t>өзінің</w:t>
      </w:r>
      <w:r w:rsidR="00906E02" w:rsidRPr="006A6BAB">
        <w:rPr>
          <w:spacing w:val="-5"/>
          <w:sz w:val="28"/>
          <w:szCs w:val="28"/>
        </w:rPr>
        <w:t xml:space="preserve"> </w:t>
      </w:r>
      <w:r w:rsidR="00906E02" w:rsidRPr="006A6BAB">
        <w:rPr>
          <w:spacing w:val="-3"/>
          <w:sz w:val="28"/>
          <w:szCs w:val="28"/>
        </w:rPr>
        <w:t>жақсы</w:t>
      </w:r>
      <w:r w:rsidR="00906E02" w:rsidRPr="006A6BAB">
        <w:rPr>
          <w:spacing w:val="-10"/>
          <w:sz w:val="28"/>
          <w:szCs w:val="28"/>
        </w:rPr>
        <w:t xml:space="preserve"> </w:t>
      </w:r>
      <w:r w:rsidR="00906E02" w:rsidRPr="006A6BAB">
        <w:rPr>
          <w:spacing w:val="-3"/>
          <w:sz w:val="28"/>
          <w:szCs w:val="28"/>
        </w:rPr>
        <w:t>немесе</w:t>
      </w:r>
      <w:r w:rsidR="00906E02" w:rsidRPr="006A6BAB">
        <w:rPr>
          <w:spacing w:val="-8"/>
          <w:sz w:val="28"/>
          <w:szCs w:val="28"/>
        </w:rPr>
        <w:t xml:space="preserve"> </w:t>
      </w:r>
      <w:r w:rsidR="00906E02" w:rsidRPr="006A6BAB">
        <w:rPr>
          <w:sz w:val="28"/>
          <w:szCs w:val="28"/>
        </w:rPr>
        <w:t>жаман</w:t>
      </w:r>
      <w:r w:rsidR="00906E02" w:rsidRPr="006A6BAB">
        <w:rPr>
          <w:spacing w:val="-9"/>
          <w:sz w:val="28"/>
          <w:szCs w:val="28"/>
        </w:rPr>
        <w:t xml:space="preserve"> </w:t>
      </w:r>
      <w:r w:rsidR="00906E02" w:rsidRPr="006A6BAB">
        <w:rPr>
          <w:sz w:val="28"/>
          <w:szCs w:val="28"/>
        </w:rPr>
        <w:t>жасағанын</w:t>
      </w:r>
      <w:r w:rsidR="00906E02" w:rsidRPr="006A6BAB">
        <w:rPr>
          <w:spacing w:val="-9"/>
          <w:sz w:val="28"/>
          <w:szCs w:val="28"/>
        </w:rPr>
        <w:t xml:space="preserve"> </w:t>
      </w:r>
      <w:r w:rsidR="00906E02" w:rsidRPr="006A6BAB">
        <w:rPr>
          <w:spacing w:val="-3"/>
          <w:sz w:val="28"/>
          <w:szCs w:val="28"/>
        </w:rPr>
        <w:t>жақсы</w:t>
      </w:r>
      <w:r w:rsidR="00906E02" w:rsidRPr="006A6BAB">
        <w:rPr>
          <w:spacing w:val="-10"/>
          <w:sz w:val="28"/>
          <w:szCs w:val="28"/>
        </w:rPr>
        <w:t xml:space="preserve"> </w:t>
      </w:r>
      <w:r w:rsidR="00906E02" w:rsidRPr="006A6BAB">
        <w:rPr>
          <w:sz w:val="28"/>
          <w:szCs w:val="28"/>
        </w:rPr>
        <w:t>түсінеді. Қанша</w:t>
      </w:r>
      <w:r w:rsidR="00906E02" w:rsidRPr="006A6BAB">
        <w:rPr>
          <w:spacing w:val="-9"/>
          <w:sz w:val="28"/>
          <w:szCs w:val="28"/>
        </w:rPr>
        <w:t xml:space="preserve"> </w:t>
      </w:r>
      <w:r w:rsidR="00906E02" w:rsidRPr="006A6BAB">
        <w:rPr>
          <w:sz w:val="28"/>
          <w:szCs w:val="28"/>
        </w:rPr>
        <w:t>қымданса</w:t>
      </w:r>
      <w:r w:rsidR="00906E02" w:rsidRPr="006A6BAB">
        <w:rPr>
          <w:spacing w:val="-15"/>
          <w:sz w:val="28"/>
          <w:szCs w:val="28"/>
        </w:rPr>
        <w:t xml:space="preserve"> </w:t>
      </w:r>
      <w:r w:rsidR="00906E02" w:rsidRPr="006A6BAB">
        <w:rPr>
          <w:sz w:val="28"/>
          <w:szCs w:val="28"/>
        </w:rPr>
        <w:t>да,</w:t>
      </w:r>
      <w:r w:rsidR="00906E02" w:rsidRPr="006A6BAB">
        <w:rPr>
          <w:spacing w:val="-12"/>
          <w:sz w:val="28"/>
          <w:szCs w:val="28"/>
        </w:rPr>
        <w:t xml:space="preserve"> </w:t>
      </w:r>
      <w:r w:rsidR="00906E02" w:rsidRPr="006A6BAB">
        <w:rPr>
          <w:sz w:val="28"/>
          <w:szCs w:val="28"/>
        </w:rPr>
        <w:t>басқаларға</w:t>
      </w:r>
      <w:r w:rsidR="00906E02" w:rsidRPr="006A6BAB">
        <w:rPr>
          <w:spacing w:val="-11"/>
          <w:sz w:val="28"/>
          <w:szCs w:val="28"/>
        </w:rPr>
        <w:t xml:space="preserve"> </w:t>
      </w:r>
      <w:r w:rsidR="00906E02" w:rsidRPr="006A6BAB">
        <w:rPr>
          <w:sz w:val="28"/>
          <w:szCs w:val="28"/>
        </w:rPr>
        <w:t>көзбоя</w:t>
      </w:r>
      <w:r w:rsidR="00611833" w:rsidRPr="006A6BAB">
        <w:rPr>
          <w:sz w:val="28"/>
          <w:szCs w:val="28"/>
        </w:rPr>
        <w:t>у</w:t>
      </w:r>
      <w:r w:rsidR="00906E02" w:rsidRPr="006A6BAB">
        <w:rPr>
          <w:sz w:val="28"/>
          <w:szCs w:val="28"/>
        </w:rPr>
        <w:t>шылықпен</w:t>
      </w:r>
      <w:r w:rsidR="006C5BF1" w:rsidRPr="006A6BAB">
        <w:rPr>
          <w:sz w:val="28"/>
          <w:szCs w:val="28"/>
        </w:rPr>
        <w:t xml:space="preserve"> </w:t>
      </w:r>
      <w:r w:rsidR="00906E02" w:rsidRPr="006A6BAB">
        <w:rPr>
          <w:sz w:val="28"/>
          <w:szCs w:val="28"/>
        </w:rPr>
        <w:t>қаншалықты</w:t>
      </w:r>
      <w:r w:rsidR="00906E02" w:rsidRPr="006A6BAB">
        <w:rPr>
          <w:spacing w:val="-11"/>
          <w:sz w:val="28"/>
          <w:szCs w:val="28"/>
        </w:rPr>
        <w:t xml:space="preserve"> </w:t>
      </w:r>
      <w:r w:rsidR="00906E02" w:rsidRPr="006A6BAB">
        <w:rPr>
          <w:sz w:val="28"/>
          <w:szCs w:val="28"/>
        </w:rPr>
        <w:t>мықты,</w:t>
      </w:r>
      <w:r w:rsidR="00906E02" w:rsidRPr="006A6BAB">
        <w:rPr>
          <w:spacing w:val="-9"/>
          <w:sz w:val="28"/>
          <w:szCs w:val="28"/>
        </w:rPr>
        <w:t xml:space="preserve"> </w:t>
      </w:r>
      <w:r w:rsidR="00906E02" w:rsidRPr="006A6BAB">
        <w:rPr>
          <w:spacing w:val="-3"/>
          <w:sz w:val="28"/>
          <w:szCs w:val="28"/>
        </w:rPr>
        <w:t xml:space="preserve">жақсы </w:t>
      </w:r>
      <w:r w:rsidR="00906E02" w:rsidRPr="006A6BAB">
        <w:rPr>
          <w:sz w:val="28"/>
          <w:szCs w:val="28"/>
        </w:rPr>
        <w:t xml:space="preserve">адам, супермен бөліп </w:t>
      </w:r>
      <w:r w:rsidR="00906E02" w:rsidRPr="006A6BAB">
        <w:rPr>
          <w:spacing w:val="-3"/>
          <w:sz w:val="28"/>
          <w:szCs w:val="28"/>
        </w:rPr>
        <w:t xml:space="preserve">көрінгісі </w:t>
      </w:r>
      <w:r w:rsidR="00906E02" w:rsidRPr="006A6BAB">
        <w:rPr>
          <w:sz w:val="28"/>
          <w:szCs w:val="28"/>
        </w:rPr>
        <w:t>келсе де, шындығында өзімен-өзі қалған кезде өзі</w:t>
      </w:r>
      <w:r w:rsidR="00906E02" w:rsidRPr="006A6BAB">
        <w:rPr>
          <w:spacing w:val="-13"/>
          <w:sz w:val="28"/>
          <w:szCs w:val="28"/>
        </w:rPr>
        <w:t xml:space="preserve"> </w:t>
      </w:r>
      <w:r w:rsidR="00906E02" w:rsidRPr="006A6BAB">
        <w:rPr>
          <w:spacing w:val="-3"/>
          <w:sz w:val="28"/>
          <w:szCs w:val="28"/>
        </w:rPr>
        <w:t>үшін</w:t>
      </w:r>
      <w:r w:rsidR="00906E02" w:rsidRPr="006A6BAB">
        <w:rPr>
          <w:spacing w:val="-8"/>
          <w:sz w:val="28"/>
          <w:szCs w:val="28"/>
        </w:rPr>
        <w:t xml:space="preserve"> </w:t>
      </w:r>
      <w:r w:rsidR="00906E02" w:rsidRPr="006A6BAB">
        <w:rPr>
          <w:sz w:val="28"/>
          <w:szCs w:val="28"/>
        </w:rPr>
        <w:t>қорқады.</w:t>
      </w:r>
      <w:r w:rsidR="00906E02" w:rsidRPr="006A6BAB">
        <w:rPr>
          <w:spacing w:val="-15"/>
          <w:sz w:val="28"/>
          <w:szCs w:val="28"/>
        </w:rPr>
        <w:t xml:space="preserve"> </w:t>
      </w:r>
      <w:r w:rsidR="00906E02" w:rsidRPr="006A6BAB">
        <w:rPr>
          <w:sz w:val="28"/>
          <w:szCs w:val="28"/>
        </w:rPr>
        <w:t>Оған</w:t>
      </w:r>
      <w:r w:rsidR="00906E02" w:rsidRPr="006A6BAB">
        <w:rPr>
          <w:spacing w:val="-13"/>
          <w:sz w:val="28"/>
          <w:szCs w:val="28"/>
        </w:rPr>
        <w:t xml:space="preserve"> </w:t>
      </w:r>
      <w:r w:rsidR="00906E02" w:rsidRPr="006A6BAB">
        <w:rPr>
          <w:spacing w:val="-3"/>
          <w:sz w:val="28"/>
          <w:szCs w:val="28"/>
        </w:rPr>
        <w:t>түнде</w:t>
      </w:r>
      <w:r w:rsidR="00906E02" w:rsidRPr="006A6BAB">
        <w:rPr>
          <w:spacing w:val="-11"/>
          <w:sz w:val="28"/>
          <w:szCs w:val="28"/>
        </w:rPr>
        <w:t xml:space="preserve"> </w:t>
      </w:r>
      <w:r w:rsidR="00906E02" w:rsidRPr="006A6BAB">
        <w:rPr>
          <w:sz w:val="28"/>
          <w:szCs w:val="28"/>
        </w:rPr>
        <w:t>төсекке</w:t>
      </w:r>
      <w:r w:rsidR="00906E02" w:rsidRPr="006A6BAB">
        <w:rPr>
          <w:spacing w:val="-11"/>
          <w:sz w:val="28"/>
          <w:szCs w:val="28"/>
        </w:rPr>
        <w:t xml:space="preserve"> </w:t>
      </w:r>
      <w:r w:rsidR="00906E02" w:rsidRPr="006A6BAB">
        <w:rPr>
          <w:spacing w:val="-3"/>
          <w:sz w:val="28"/>
          <w:szCs w:val="28"/>
        </w:rPr>
        <w:t>жатарда,</w:t>
      </w:r>
      <w:r w:rsidR="00906E02" w:rsidRPr="006A6BAB">
        <w:rPr>
          <w:spacing w:val="-10"/>
          <w:sz w:val="28"/>
          <w:szCs w:val="28"/>
        </w:rPr>
        <w:t xml:space="preserve"> </w:t>
      </w:r>
      <w:r w:rsidR="00906E02" w:rsidRPr="006A6BAB">
        <w:rPr>
          <w:sz w:val="28"/>
          <w:szCs w:val="28"/>
        </w:rPr>
        <w:t>әсіресе</w:t>
      </w:r>
      <w:r w:rsidR="00906E02" w:rsidRPr="006A6BAB">
        <w:rPr>
          <w:spacing w:val="-11"/>
          <w:sz w:val="28"/>
          <w:szCs w:val="28"/>
        </w:rPr>
        <w:t xml:space="preserve"> </w:t>
      </w:r>
      <w:r w:rsidR="00906E02" w:rsidRPr="006A6BAB">
        <w:rPr>
          <w:spacing w:val="-3"/>
          <w:sz w:val="28"/>
          <w:szCs w:val="28"/>
        </w:rPr>
        <w:t>қараңғы</w:t>
      </w:r>
      <w:r w:rsidR="00906E02" w:rsidRPr="006A6BAB">
        <w:rPr>
          <w:spacing w:val="-12"/>
          <w:sz w:val="28"/>
          <w:szCs w:val="28"/>
        </w:rPr>
        <w:t xml:space="preserve"> </w:t>
      </w:r>
      <w:r w:rsidR="00906E02" w:rsidRPr="006A6BAB">
        <w:rPr>
          <w:sz w:val="28"/>
          <w:szCs w:val="28"/>
        </w:rPr>
        <w:t>жолмен</w:t>
      </w:r>
      <w:r w:rsidR="00906E02" w:rsidRPr="006A6BAB">
        <w:rPr>
          <w:spacing w:val="-13"/>
          <w:sz w:val="28"/>
          <w:szCs w:val="28"/>
        </w:rPr>
        <w:t xml:space="preserve"> </w:t>
      </w:r>
      <w:r w:rsidR="00906E02" w:rsidRPr="006A6BAB">
        <w:rPr>
          <w:sz w:val="28"/>
          <w:szCs w:val="28"/>
        </w:rPr>
        <w:t>жалғыз өзі</w:t>
      </w:r>
      <w:r w:rsidR="00906E02" w:rsidRPr="006A6BAB">
        <w:rPr>
          <w:spacing w:val="-15"/>
          <w:sz w:val="28"/>
          <w:szCs w:val="28"/>
        </w:rPr>
        <w:t xml:space="preserve"> </w:t>
      </w:r>
      <w:r w:rsidR="00906E02" w:rsidRPr="006A6BAB">
        <w:rPr>
          <w:sz w:val="28"/>
          <w:szCs w:val="28"/>
        </w:rPr>
        <w:t>жүрсе</w:t>
      </w:r>
      <w:r w:rsidR="00906E02" w:rsidRPr="006A6BAB">
        <w:rPr>
          <w:spacing w:val="-10"/>
          <w:sz w:val="28"/>
          <w:szCs w:val="28"/>
        </w:rPr>
        <w:t xml:space="preserve"> </w:t>
      </w:r>
      <w:r w:rsidR="00906E02" w:rsidRPr="006A6BAB">
        <w:rPr>
          <w:sz w:val="28"/>
          <w:szCs w:val="28"/>
        </w:rPr>
        <w:t>қорқынышты.</w:t>
      </w:r>
      <w:r w:rsidR="00906E02" w:rsidRPr="006A6BAB">
        <w:rPr>
          <w:spacing w:val="-9"/>
          <w:sz w:val="28"/>
          <w:szCs w:val="28"/>
        </w:rPr>
        <w:t xml:space="preserve"> </w:t>
      </w:r>
      <w:r w:rsidR="00906E02" w:rsidRPr="006A6BAB">
        <w:rPr>
          <w:spacing w:val="-3"/>
          <w:sz w:val="28"/>
          <w:szCs w:val="28"/>
        </w:rPr>
        <w:t>Біреудің</w:t>
      </w:r>
      <w:r w:rsidR="00906E02" w:rsidRPr="006A6BAB">
        <w:rPr>
          <w:spacing w:val="-11"/>
          <w:sz w:val="28"/>
          <w:szCs w:val="28"/>
        </w:rPr>
        <w:t xml:space="preserve"> </w:t>
      </w:r>
      <w:r w:rsidR="00906E02" w:rsidRPr="006A6BAB">
        <w:rPr>
          <w:spacing w:val="-3"/>
          <w:sz w:val="28"/>
          <w:szCs w:val="28"/>
        </w:rPr>
        <w:t>өзін</w:t>
      </w:r>
      <w:r w:rsidR="00906E02" w:rsidRPr="006A6BAB">
        <w:rPr>
          <w:spacing w:val="-11"/>
          <w:sz w:val="28"/>
          <w:szCs w:val="28"/>
        </w:rPr>
        <w:t xml:space="preserve"> </w:t>
      </w:r>
      <w:r w:rsidR="00906E02" w:rsidRPr="006A6BAB">
        <w:rPr>
          <w:sz w:val="28"/>
          <w:szCs w:val="28"/>
        </w:rPr>
        <w:t>қарап,</w:t>
      </w:r>
      <w:r w:rsidR="00906E02" w:rsidRPr="006A6BAB">
        <w:rPr>
          <w:spacing w:val="-13"/>
          <w:sz w:val="28"/>
          <w:szCs w:val="28"/>
        </w:rPr>
        <w:t xml:space="preserve"> </w:t>
      </w:r>
      <w:r w:rsidR="00906E02" w:rsidRPr="006A6BAB">
        <w:rPr>
          <w:sz w:val="28"/>
          <w:szCs w:val="28"/>
        </w:rPr>
        <w:t>бақылап</w:t>
      </w:r>
      <w:r w:rsidR="00906E02" w:rsidRPr="006A6BAB">
        <w:rPr>
          <w:spacing w:val="-11"/>
          <w:sz w:val="28"/>
          <w:szCs w:val="28"/>
        </w:rPr>
        <w:t xml:space="preserve"> </w:t>
      </w:r>
      <w:r w:rsidR="00906E02" w:rsidRPr="006A6BAB">
        <w:rPr>
          <w:sz w:val="28"/>
          <w:szCs w:val="28"/>
        </w:rPr>
        <w:t>тұрған</w:t>
      </w:r>
      <w:r w:rsidR="00906E02" w:rsidRPr="006A6BAB">
        <w:rPr>
          <w:spacing w:val="-11"/>
          <w:sz w:val="28"/>
          <w:szCs w:val="28"/>
        </w:rPr>
        <w:t xml:space="preserve"> </w:t>
      </w:r>
      <w:r w:rsidR="00906E02" w:rsidRPr="006A6BAB">
        <w:rPr>
          <w:sz w:val="28"/>
          <w:szCs w:val="28"/>
        </w:rPr>
        <w:t>көзқарасты</w:t>
      </w:r>
      <w:r w:rsidR="00906E02" w:rsidRPr="006A6BAB">
        <w:rPr>
          <w:spacing w:val="-12"/>
          <w:sz w:val="28"/>
          <w:szCs w:val="28"/>
        </w:rPr>
        <w:t xml:space="preserve"> </w:t>
      </w:r>
      <w:r w:rsidR="00906E02" w:rsidRPr="006A6BAB">
        <w:rPr>
          <w:sz w:val="28"/>
          <w:szCs w:val="28"/>
        </w:rPr>
        <w:t xml:space="preserve">өзінен жақсы сезінеді және ол оны </w:t>
      </w:r>
      <w:r w:rsidR="00906E02" w:rsidRPr="006A6BAB">
        <w:rPr>
          <w:spacing w:val="-3"/>
          <w:sz w:val="28"/>
          <w:szCs w:val="28"/>
        </w:rPr>
        <w:t xml:space="preserve">қинайды. </w:t>
      </w:r>
      <w:r w:rsidR="00906E02" w:rsidRPr="006A6BAB">
        <w:rPr>
          <w:sz w:val="28"/>
          <w:szCs w:val="28"/>
        </w:rPr>
        <w:t xml:space="preserve">Ол өлімнен қорқады, себебі ол жерде, жұмсақтау айтсақ </w:t>
      </w:r>
      <w:r w:rsidR="00906E02" w:rsidRPr="006A6BAB">
        <w:rPr>
          <w:spacing w:val="-3"/>
          <w:sz w:val="28"/>
          <w:szCs w:val="28"/>
        </w:rPr>
        <w:t xml:space="preserve">оған </w:t>
      </w:r>
      <w:r w:rsidR="00906E02" w:rsidRPr="006A6BAB">
        <w:rPr>
          <w:sz w:val="28"/>
          <w:szCs w:val="28"/>
        </w:rPr>
        <w:t>жақсы</w:t>
      </w:r>
      <w:r w:rsidR="00906E02" w:rsidRPr="006A6BAB">
        <w:rPr>
          <w:spacing w:val="-24"/>
          <w:sz w:val="28"/>
          <w:szCs w:val="28"/>
        </w:rPr>
        <w:t xml:space="preserve"> </w:t>
      </w:r>
      <w:r w:rsidR="00906E02" w:rsidRPr="006A6BAB">
        <w:rPr>
          <w:sz w:val="28"/>
          <w:szCs w:val="28"/>
        </w:rPr>
        <w:t>болмайды.</w:t>
      </w:r>
    </w:p>
    <w:p w:rsidR="00D579F6" w:rsidRPr="006A6BAB" w:rsidRDefault="006A6BAB" w:rsidP="006A6BAB">
      <w:pPr>
        <w:tabs>
          <w:tab w:val="left" w:pos="0"/>
          <w:tab w:val="left" w:pos="989"/>
        </w:tabs>
        <w:spacing w:before="202" w:line="360" w:lineRule="auto"/>
        <w:ind w:firstLine="567"/>
        <w:jc w:val="both"/>
        <w:rPr>
          <w:sz w:val="28"/>
          <w:szCs w:val="28"/>
        </w:rPr>
      </w:pPr>
      <w:r w:rsidRPr="00277C71">
        <w:rPr>
          <w:sz w:val="28"/>
          <w:szCs w:val="28"/>
        </w:rPr>
        <w:t>–</w:t>
      </w:r>
      <w:r>
        <w:rPr>
          <w:sz w:val="28"/>
          <w:szCs w:val="28"/>
        </w:rPr>
        <w:t xml:space="preserve"> </w:t>
      </w:r>
      <w:r w:rsidR="00906E02" w:rsidRPr="006A6BAB">
        <w:rPr>
          <w:spacing w:val="-3"/>
          <w:sz w:val="28"/>
          <w:szCs w:val="28"/>
        </w:rPr>
        <w:t xml:space="preserve">Ал </w:t>
      </w:r>
      <w:r w:rsidR="00906E02" w:rsidRPr="006A6BAB">
        <w:rPr>
          <w:sz w:val="28"/>
          <w:szCs w:val="28"/>
        </w:rPr>
        <w:t xml:space="preserve">өлімнен </w:t>
      </w:r>
      <w:r w:rsidR="00906E02" w:rsidRPr="006A6BAB">
        <w:rPr>
          <w:spacing w:val="-3"/>
          <w:sz w:val="28"/>
          <w:szCs w:val="28"/>
        </w:rPr>
        <w:t xml:space="preserve">кейін </w:t>
      </w:r>
      <w:r w:rsidR="00906E02" w:rsidRPr="006A6BAB">
        <w:rPr>
          <w:sz w:val="28"/>
          <w:szCs w:val="28"/>
        </w:rPr>
        <w:t>не болады? – деп Стас</w:t>
      </w:r>
      <w:r w:rsidR="00906E02" w:rsidRPr="006A6BAB">
        <w:rPr>
          <w:spacing w:val="-29"/>
          <w:sz w:val="28"/>
          <w:szCs w:val="28"/>
        </w:rPr>
        <w:t xml:space="preserve"> </w:t>
      </w:r>
      <w:r w:rsidR="00906E02" w:rsidRPr="006A6BAB">
        <w:rPr>
          <w:sz w:val="28"/>
          <w:szCs w:val="28"/>
        </w:rPr>
        <w:t>сұрады.</w:t>
      </w:r>
    </w:p>
    <w:p w:rsidR="00D579F6" w:rsidRPr="006A6BAB" w:rsidRDefault="006A6BAB" w:rsidP="006A6BAB">
      <w:pPr>
        <w:tabs>
          <w:tab w:val="left" w:pos="0"/>
          <w:tab w:val="left" w:pos="1071"/>
        </w:tabs>
        <w:spacing w:line="276" w:lineRule="auto"/>
        <w:ind w:right="119"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Егер </w:t>
      </w:r>
      <w:r w:rsidR="00906E02" w:rsidRPr="006A6BAB">
        <w:rPr>
          <w:spacing w:val="-3"/>
          <w:sz w:val="28"/>
          <w:szCs w:val="28"/>
        </w:rPr>
        <w:t xml:space="preserve">кім </w:t>
      </w:r>
      <w:r w:rsidR="00906E02" w:rsidRPr="006A6BAB">
        <w:rPr>
          <w:sz w:val="28"/>
          <w:szCs w:val="28"/>
        </w:rPr>
        <w:t xml:space="preserve">жақсы болса, </w:t>
      </w:r>
      <w:r w:rsidR="00906E02" w:rsidRPr="006A6BAB">
        <w:rPr>
          <w:spacing w:val="-3"/>
          <w:sz w:val="28"/>
          <w:szCs w:val="28"/>
        </w:rPr>
        <w:t xml:space="preserve">кім </w:t>
      </w:r>
      <w:r w:rsidR="00906E02" w:rsidRPr="006A6BAB">
        <w:rPr>
          <w:sz w:val="28"/>
          <w:szCs w:val="28"/>
        </w:rPr>
        <w:t xml:space="preserve">тазарса, жүрегінде Құдайы болса, оған қорқатын ештеңе </w:t>
      </w:r>
      <w:r w:rsidR="00906E02" w:rsidRPr="006A6BAB">
        <w:rPr>
          <w:spacing w:val="-3"/>
          <w:sz w:val="28"/>
          <w:szCs w:val="28"/>
        </w:rPr>
        <w:t xml:space="preserve">жоқ, </w:t>
      </w:r>
      <w:r w:rsidR="00906E02" w:rsidRPr="006A6BAB">
        <w:rPr>
          <w:sz w:val="28"/>
          <w:szCs w:val="28"/>
        </w:rPr>
        <w:t xml:space="preserve">ол жерде бәрі </w:t>
      </w:r>
      <w:r w:rsidR="00906E02" w:rsidRPr="006A6BAB">
        <w:rPr>
          <w:spacing w:val="-3"/>
          <w:sz w:val="28"/>
          <w:szCs w:val="28"/>
        </w:rPr>
        <w:t xml:space="preserve">жақсы </w:t>
      </w:r>
      <w:r w:rsidR="00906E02" w:rsidRPr="006A6BAB">
        <w:rPr>
          <w:sz w:val="28"/>
          <w:szCs w:val="28"/>
        </w:rPr>
        <w:t xml:space="preserve">болады деп айтсақ болады. Үлкен рухани деңгейге жетпесе де, рухының түпкілікті </w:t>
      </w:r>
      <w:r w:rsidR="00906E02" w:rsidRPr="006A6BAB">
        <w:rPr>
          <w:spacing w:val="-3"/>
          <w:sz w:val="28"/>
          <w:szCs w:val="28"/>
        </w:rPr>
        <w:t xml:space="preserve">Еркіндігіне </w:t>
      </w:r>
      <w:r w:rsidR="00906E02" w:rsidRPr="006A6BAB">
        <w:rPr>
          <w:sz w:val="28"/>
          <w:szCs w:val="28"/>
        </w:rPr>
        <w:t xml:space="preserve">жете алмаса да, қарапайым сөзбен айтқанда шексіз Махаббатқа, Құдайға, Нирванаға қосыла алмаса </w:t>
      </w:r>
      <w:r w:rsidR="00906E02" w:rsidRPr="006A6BAB">
        <w:rPr>
          <w:spacing w:val="-3"/>
          <w:sz w:val="28"/>
          <w:szCs w:val="28"/>
        </w:rPr>
        <w:t xml:space="preserve">да, </w:t>
      </w:r>
      <w:r w:rsidR="00906E02" w:rsidRPr="006A6BAB">
        <w:rPr>
          <w:sz w:val="28"/>
          <w:szCs w:val="28"/>
        </w:rPr>
        <w:t xml:space="preserve">өздерің </w:t>
      </w:r>
      <w:r w:rsidR="00906E02" w:rsidRPr="006A6BAB">
        <w:rPr>
          <w:spacing w:val="-3"/>
          <w:sz w:val="28"/>
          <w:szCs w:val="28"/>
        </w:rPr>
        <w:t xml:space="preserve">қалай </w:t>
      </w:r>
      <w:r w:rsidR="00906E02" w:rsidRPr="006A6BAB">
        <w:rPr>
          <w:sz w:val="28"/>
          <w:szCs w:val="28"/>
        </w:rPr>
        <w:t xml:space="preserve">атағыларың келеді солай атаңдар, дін түсінігімен айтқанда жұмаққа, Құдай патшалығына кіре алмаса </w:t>
      </w:r>
      <w:r w:rsidR="00906E02" w:rsidRPr="006A6BAB">
        <w:rPr>
          <w:spacing w:val="-3"/>
          <w:sz w:val="28"/>
          <w:szCs w:val="28"/>
        </w:rPr>
        <w:t xml:space="preserve">да, ол өзінің </w:t>
      </w:r>
      <w:r w:rsidR="00906E02" w:rsidRPr="006A6BAB">
        <w:rPr>
          <w:sz w:val="28"/>
          <w:szCs w:val="28"/>
        </w:rPr>
        <w:t>рухын дамытты,</w:t>
      </w:r>
      <w:r w:rsidR="00906E02" w:rsidRPr="006A6BAB">
        <w:rPr>
          <w:spacing w:val="-11"/>
          <w:sz w:val="28"/>
          <w:szCs w:val="28"/>
        </w:rPr>
        <w:t xml:space="preserve"> </w:t>
      </w:r>
      <w:r w:rsidR="00906E02" w:rsidRPr="006A6BAB">
        <w:rPr>
          <w:sz w:val="28"/>
          <w:szCs w:val="28"/>
        </w:rPr>
        <w:t>ол</w:t>
      </w:r>
      <w:r w:rsidR="00906E02" w:rsidRPr="006A6BAB">
        <w:rPr>
          <w:spacing w:val="-12"/>
          <w:sz w:val="28"/>
          <w:szCs w:val="28"/>
        </w:rPr>
        <w:t xml:space="preserve"> </w:t>
      </w:r>
      <w:r w:rsidR="00906E02" w:rsidRPr="006A6BAB">
        <w:rPr>
          <w:sz w:val="28"/>
          <w:szCs w:val="28"/>
        </w:rPr>
        <w:t>оған</w:t>
      </w:r>
      <w:r w:rsidR="00906E02" w:rsidRPr="006A6BAB">
        <w:rPr>
          <w:spacing w:val="-13"/>
          <w:sz w:val="28"/>
          <w:szCs w:val="28"/>
        </w:rPr>
        <w:t xml:space="preserve"> </w:t>
      </w:r>
      <w:r w:rsidR="00906E02" w:rsidRPr="006A6BAB">
        <w:rPr>
          <w:sz w:val="28"/>
          <w:szCs w:val="28"/>
        </w:rPr>
        <w:t>ұмтылды...</w:t>
      </w:r>
      <w:r w:rsidR="00906E02" w:rsidRPr="006A6BAB">
        <w:rPr>
          <w:spacing w:val="-10"/>
          <w:sz w:val="28"/>
          <w:szCs w:val="28"/>
        </w:rPr>
        <w:t xml:space="preserve"> </w:t>
      </w:r>
      <w:r w:rsidR="00906E02" w:rsidRPr="006A6BAB">
        <w:rPr>
          <w:sz w:val="28"/>
          <w:szCs w:val="28"/>
        </w:rPr>
        <w:t>Жұмақ</w:t>
      </w:r>
      <w:r w:rsidR="00906E02" w:rsidRPr="006A6BAB">
        <w:rPr>
          <w:spacing w:val="-9"/>
          <w:sz w:val="28"/>
          <w:szCs w:val="28"/>
        </w:rPr>
        <w:t xml:space="preserve"> </w:t>
      </w:r>
      <w:r w:rsidR="00906E02" w:rsidRPr="006A6BAB">
        <w:rPr>
          <w:sz w:val="28"/>
          <w:szCs w:val="28"/>
        </w:rPr>
        <w:t>–</w:t>
      </w:r>
      <w:r w:rsidR="00906E02" w:rsidRPr="006A6BAB">
        <w:rPr>
          <w:spacing w:val="-12"/>
          <w:sz w:val="28"/>
          <w:szCs w:val="28"/>
        </w:rPr>
        <w:t xml:space="preserve"> </w:t>
      </w:r>
      <w:r w:rsidR="00906E02" w:rsidRPr="006A6BAB">
        <w:rPr>
          <w:spacing w:val="-3"/>
          <w:sz w:val="28"/>
          <w:szCs w:val="28"/>
        </w:rPr>
        <w:t>сен</w:t>
      </w:r>
      <w:r w:rsidR="00906E02" w:rsidRPr="006A6BAB">
        <w:rPr>
          <w:spacing w:val="-9"/>
          <w:sz w:val="28"/>
          <w:szCs w:val="28"/>
        </w:rPr>
        <w:t xml:space="preserve"> </w:t>
      </w:r>
      <w:r w:rsidR="00906E02" w:rsidRPr="006A6BAB">
        <w:rPr>
          <w:sz w:val="28"/>
          <w:szCs w:val="28"/>
        </w:rPr>
        <w:t>секілді</w:t>
      </w:r>
      <w:r w:rsidR="00906E02" w:rsidRPr="006A6BAB">
        <w:rPr>
          <w:spacing w:val="-13"/>
          <w:sz w:val="28"/>
          <w:szCs w:val="28"/>
        </w:rPr>
        <w:t xml:space="preserve"> </w:t>
      </w:r>
      <w:r w:rsidR="00906E02" w:rsidRPr="006A6BAB">
        <w:rPr>
          <w:sz w:val="28"/>
          <w:szCs w:val="28"/>
        </w:rPr>
        <w:t>шіркеуде</w:t>
      </w:r>
      <w:r w:rsidR="00906E02" w:rsidRPr="006A6BAB">
        <w:rPr>
          <w:spacing w:val="-12"/>
          <w:sz w:val="28"/>
          <w:szCs w:val="28"/>
        </w:rPr>
        <w:t xml:space="preserve"> </w:t>
      </w:r>
      <w:r w:rsidR="00906E02" w:rsidRPr="006A6BAB">
        <w:rPr>
          <w:sz w:val="28"/>
          <w:szCs w:val="28"/>
        </w:rPr>
        <w:t>дұға</w:t>
      </w:r>
      <w:r w:rsidR="00906E02" w:rsidRPr="006A6BAB">
        <w:rPr>
          <w:spacing w:val="-12"/>
          <w:sz w:val="28"/>
          <w:szCs w:val="28"/>
        </w:rPr>
        <w:t xml:space="preserve"> </w:t>
      </w:r>
      <w:r w:rsidR="00906E02" w:rsidRPr="006A6BAB">
        <w:rPr>
          <w:spacing w:val="-3"/>
          <w:sz w:val="28"/>
          <w:szCs w:val="28"/>
        </w:rPr>
        <w:t>тілеген,</w:t>
      </w:r>
      <w:r w:rsidR="00906E02" w:rsidRPr="006A6BAB">
        <w:rPr>
          <w:spacing w:val="-10"/>
          <w:sz w:val="28"/>
          <w:szCs w:val="28"/>
        </w:rPr>
        <w:t xml:space="preserve"> </w:t>
      </w:r>
      <w:r w:rsidR="00906E02" w:rsidRPr="006A6BAB">
        <w:rPr>
          <w:sz w:val="28"/>
          <w:szCs w:val="28"/>
        </w:rPr>
        <w:t xml:space="preserve">себебі оны сән санаған, өздерін әулие санайтын, достарыңмен физикалық күйде қыдыратын жер емес. Осылай </w:t>
      </w:r>
      <w:r w:rsidR="00906E02" w:rsidRPr="006A6BAB">
        <w:rPr>
          <w:spacing w:val="-3"/>
          <w:sz w:val="28"/>
          <w:szCs w:val="28"/>
        </w:rPr>
        <w:t xml:space="preserve">өмір бойы </w:t>
      </w:r>
      <w:r w:rsidR="00906E02" w:rsidRPr="006A6BAB">
        <w:rPr>
          <w:sz w:val="28"/>
          <w:szCs w:val="28"/>
        </w:rPr>
        <w:t xml:space="preserve">дұға </w:t>
      </w:r>
      <w:r w:rsidR="00906E02" w:rsidRPr="006A6BAB">
        <w:rPr>
          <w:spacing w:val="-3"/>
          <w:sz w:val="28"/>
          <w:szCs w:val="28"/>
        </w:rPr>
        <w:t xml:space="preserve">тіле, </w:t>
      </w:r>
      <w:r w:rsidR="00906E02" w:rsidRPr="006A6BAB">
        <w:rPr>
          <w:sz w:val="28"/>
          <w:szCs w:val="28"/>
        </w:rPr>
        <w:t xml:space="preserve">бәрі босқа </w:t>
      </w:r>
      <w:r w:rsidR="00906E02" w:rsidRPr="006A6BAB">
        <w:rPr>
          <w:spacing w:val="-3"/>
          <w:sz w:val="28"/>
          <w:szCs w:val="28"/>
        </w:rPr>
        <w:t xml:space="preserve">кетеді. </w:t>
      </w:r>
      <w:r w:rsidR="00906E02" w:rsidRPr="006A6BAB">
        <w:rPr>
          <w:sz w:val="28"/>
          <w:szCs w:val="28"/>
        </w:rPr>
        <w:t xml:space="preserve">Ең бастысы – </w:t>
      </w:r>
      <w:r w:rsidR="00906E02" w:rsidRPr="006A6BAB">
        <w:rPr>
          <w:spacing w:val="-3"/>
          <w:sz w:val="28"/>
          <w:szCs w:val="28"/>
        </w:rPr>
        <w:t xml:space="preserve">сенің </w:t>
      </w:r>
      <w:r w:rsidR="00906E02" w:rsidRPr="006A6BAB">
        <w:rPr>
          <w:sz w:val="28"/>
          <w:szCs w:val="28"/>
        </w:rPr>
        <w:t>сыртқы көзбоя</w:t>
      </w:r>
      <w:r w:rsidR="006C5BF1" w:rsidRPr="006A6BAB">
        <w:rPr>
          <w:sz w:val="28"/>
          <w:szCs w:val="28"/>
        </w:rPr>
        <w:t>у</w:t>
      </w:r>
      <w:r w:rsidR="00906E02" w:rsidRPr="006A6BAB">
        <w:rPr>
          <w:sz w:val="28"/>
          <w:szCs w:val="28"/>
        </w:rPr>
        <w:t xml:space="preserve">шылықпен айналысқаның емес, </w:t>
      </w:r>
      <w:r w:rsidR="00906E02" w:rsidRPr="006A6BAB">
        <w:rPr>
          <w:spacing w:val="-3"/>
          <w:sz w:val="28"/>
          <w:szCs w:val="28"/>
        </w:rPr>
        <w:t xml:space="preserve">сенің не </w:t>
      </w:r>
      <w:r w:rsidR="00906E02" w:rsidRPr="006A6BAB">
        <w:rPr>
          <w:sz w:val="28"/>
          <w:szCs w:val="28"/>
        </w:rPr>
        <w:t>ойлағаның,</w:t>
      </w:r>
      <w:r w:rsidR="00906E02" w:rsidRPr="006A6BAB">
        <w:rPr>
          <w:spacing w:val="-23"/>
          <w:sz w:val="28"/>
          <w:szCs w:val="28"/>
        </w:rPr>
        <w:t xml:space="preserve"> </w:t>
      </w:r>
      <w:r w:rsidR="00906E02" w:rsidRPr="006A6BAB">
        <w:rPr>
          <w:spacing w:val="-3"/>
          <w:sz w:val="28"/>
          <w:szCs w:val="28"/>
        </w:rPr>
        <w:t>не</w:t>
      </w:r>
      <w:r w:rsidR="00906E02" w:rsidRPr="006A6BAB">
        <w:rPr>
          <w:spacing w:val="-22"/>
          <w:sz w:val="28"/>
          <w:szCs w:val="28"/>
        </w:rPr>
        <w:t xml:space="preserve"> </w:t>
      </w:r>
      <w:r w:rsidR="00906E02" w:rsidRPr="006A6BAB">
        <w:rPr>
          <w:spacing w:val="-3"/>
          <w:sz w:val="28"/>
          <w:szCs w:val="28"/>
        </w:rPr>
        <w:t>істейтінің.</w:t>
      </w:r>
      <w:r w:rsidR="00906E02" w:rsidRPr="006A6BAB">
        <w:rPr>
          <w:spacing w:val="-19"/>
          <w:sz w:val="28"/>
          <w:szCs w:val="28"/>
        </w:rPr>
        <w:t xml:space="preserve"> </w:t>
      </w:r>
      <w:r w:rsidR="00906E02" w:rsidRPr="006A6BAB">
        <w:rPr>
          <w:sz w:val="28"/>
          <w:szCs w:val="28"/>
        </w:rPr>
        <w:t>Ең</w:t>
      </w:r>
      <w:r w:rsidR="00906E02" w:rsidRPr="006A6BAB">
        <w:rPr>
          <w:spacing w:val="-29"/>
          <w:sz w:val="28"/>
          <w:szCs w:val="28"/>
        </w:rPr>
        <w:t xml:space="preserve"> </w:t>
      </w:r>
      <w:r w:rsidR="00906E02" w:rsidRPr="006A6BAB">
        <w:rPr>
          <w:sz w:val="28"/>
          <w:szCs w:val="28"/>
        </w:rPr>
        <w:t>бастысы</w:t>
      </w:r>
      <w:r w:rsidR="00906E02" w:rsidRPr="006A6BAB">
        <w:rPr>
          <w:spacing w:val="-25"/>
          <w:sz w:val="28"/>
          <w:szCs w:val="28"/>
        </w:rPr>
        <w:t xml:space="preserve"> </w:t>
      </w:r>
      <w:r w:rsidR="00906E02" w:rsidRPr="006A6BAB">
        <w:rPr>
          <w:spacing w:val="-3"/>
          <w:sz w:val="28"/>
          <w:szCs w:val="28"/>
        </w:rPr>
        <w:t>сенің</w:t>
      </w:r>
      <w:r w:rsidR="00906E02" w:rsidRPr="006A6BAB">
        <w:rPr>
          <w:spacing w:val="-24"/>
          <w:sz w:val="28"/>
          <w:szCs w:val="28"/>
        </w:rPr>
        <w:t xml:space="preserve"> </w:t>
      </w:r>
      <w:r w:rsidR="00906E02" w:rsidRPr="006A6BAB">
        <w:rPr>
          <w:sz w:val="28"/>
          <w:szCs w:val="28"/>
        </w:rPr>
        <w:t>шын</w:t>
      </w:r>
      <w:r w:rsidR="00906E02" w:rsidRPr="006A6BAB">
        <w:rPr>
          <w:spacing w:val="-29"/>
          <w:sz w:val="28"/>
          <w:szCs w:val="28"/>
        </w:rPr>
        <w:t xml:space="preserve"> </w:t>
      </w:r>
      <w:r w:rsidR="00906E02" w:rsidRPr="006A6BAB">
        <w:rPr>
          <w:spacing w:val="-3"/>
          <w:sz w:val="28"/>
          <w:szCs w:val="28"/>
        </w:rPr>
        <w:t>мәнінде</w:t>
      </w:r>
      <w:r w:rsidR="00906E02" w:rsidRPr="006A6BAB">
        <w:rPr>
          <w:spacing w:val="-22"/>
          <w:sz w:val="28"/>
          <w:szCs w:val="28"/>
        </w:rPr>
        <w:t xml:space="preserve"> </w:t>
      </w:r>
      <w:r w:rsidR="00906E02" w:rsidRPr="006A6BAB">
        <w:rPr>
          <w:spacing w:val="-3"/>
          <w:sz w:val="28"/>
          <w:szCs w:val="28"/>
        </w:rPr>
        <w:t>кім</w:t>
      </w:r>
      <w:r w:rsidR="00906E02" w:rsidRPr="006A6BAB">
        <w:rPr>
          <w:spacing w:val="-28"/>
          <w:sz w:val="28"/>
          <w:szCs w:val="28"/>
        </w:rPr>
        <w:t xml:space="preserve"> </w:t>
      </w:r>
      <w:r w:rsidR="00906E02" w:rsidRPr="006A6BAB">
        <w:rPr>
          <w:sz w:val="28"/>
          <w:szCs w:val="28"/>
        </w:rPr>
        <w:t>екенің,</w:t>
      </w:r>
      <w:r w:rsidR="00906E02" w:rsidRPr="006A6BAB">
        <w:rPr>
          <w:spacing w:val="-22"/>
          <w:sz w:val="28"/>
          <w:szCs w:val="28"/>
        </w:rPr>
        <w:t xml:space="preserve"> </w:t>
      </w:r>
      <w:r w:rsidR="00906E02" w:rsidRPr="006A6BAB">
        <w:rPr>
          <w:sz w:val="28"/>
          <w:szCs w:val="28"/>
        </w:rPr>
        <w:t>өзіңді</w:t>
      </w:r>
      <w:r w:rsidR="00906E02" w:rsidRPr="006A6BAB">
        <w:rPr>
          <w:spacing w:val="-24"/>
          <w:sz w:val="28"/>
          <w:szCs w:val="28"/>
        </w:rPr>
        <w:t xml:space="preserve"> </w:t>
      </w:r>
      <w:r w:rsidR="00906E02" w:rsidRPr="006A6BAB">
        <w:rPr>
          <w:spacing w:val="-3"/>
          <w:sz w:val="28"/>
          <w:szCs w:val="28"/>
        </w:rPr>
        <w:t xml:space="preserve">қалай </w:t>
      </w:r>
      <w:r w:rsidR="00906E02" w:rsidRPr="006A6BAB">
        <w:rPr>
          <w:sz w:val="28"/>
          <w:szCs w:val="28"/>
        </w:rPr>
        <w:t>тәрбиелегенің,</w:t>
      </w:r>
      <w:r w:rsidR="00906E02" w:rsidRPr="006A6BAB">
        <w:rPr>
          <w:spacing w:val="-18"/>
          <w:sz w:val="28"/>
          <w:szCs w:val="28"/>
        </w:rPr>
        <w:t xml:space="preserve"> </w:t>
      </w:r>
      <w:r w:rsidR="00906E02" w:rsidRPr="006A6BAB">
        <w:rPr>
          <w:sz w:val="28"/>
          <w:szCs w:val="28"/>
        </w:rPr>
        <w:t>рухани</w:t>
      </w:r>
      <w:r w:rsidR="00906E02" w:rsidRPr="006A6BAB">
        <w:rPr>
          <w:spacing w:val="-24"/>
          <w:sz w:val="28"/>
          <w:szCs w:val="28"/>
        </w:rPr>
        <w:t xml:space="preserve"> </w:t>
      </w:r>
      <w:r w:rsidR="00906E02" w:rsidRPr="006A6BAB">
        <w:rPr>
          <w:sz w:val="28"/>
          <w:szCs w:val="28"/>
        </w:rPr>
        <w:t>жетілуіңмен</w:t>
      </w:r>
      <w:r w:rsidR="00906E02" w:rsidRPr="006A6BAB">
        <w:rPr>
          <w:spacing w:val="-19"/>
          <w:sz w:val="28"/>
          <w:szCs w:val="28"/>
        </w:rPr>
        <w:t xml:space="preserve"> </w:t>
      </w:r>
      <w:r w:rsidR="00906E02" w:rsidRPr="006A6BAB">
        <w:rPr>
          <w:spacing w:val="-3"/>
          <w:sz w:val="28"/>
          <w:szCs w:val="28"/>
        </w:rPr>
        <w:t>қалай</w:t>
      </w:r>
      <w:r w:rsidR="00906E02" w:rsidRPr="006A6BAB">
        <w:rPr>
          <w:spacing w:val="23"/>
          <w:sz w:val="28"/>
          <w:szCs w:val="28"/>
        </w:rPr>
        <w:t xml:space="preserve"> </w:t>
      </w:r>
      <w:r w:rsidR="00906E02" w:rsidRPr="006A6BAB">
        <w:rPr>
          <w:spacing w:val="-3"/>
          <w:sz w:val="28"/>
          <w:szCs w:val="28"/>
        </w:rPr>
        <w:t>айналысқаныңда.</w:t>
      </w:r>
      <w:r w:rsidR="00906E02" w:rsidRPr="006A6BAB">
        <w:rPr>
          <w:spacing w:val="-18"/>
          <w:sz w:val="28"/>
          <w:szCs w:val="28"/>
        </w:rPr>
        <w:t xml:space="preserve"> </w:t>
      </w:r>
      <w:r w:rsidR="00906E02" w:rsidRPr="006A6BAB">
        <w:rPr>
          <w:sz w:val="28"/>
          <w:szCs w:val="28"/>
        </w:rPr>
        <w:t>Егер</w:t>
      </w:r>
      <w:r w:rsidR="00906E02" w:rsidRPr="006A6BAB">
        <w:rPr>
          <w:spacing w:val="-27"/>
          <w:sz w:val="28"/>
          <w:szCs w:val="28"/>
        </w:rPr>
        <w:t xml:space="preserve"> </w:t>
      </w:r>
      <w:r w:rsidR="00906E02" w:rsidRPr="006A6BAB">
        <w:rPr>
          <w:sz w:val="28"/>
          <w:szCs w:val="28"/>
        </w:rPr>
        <w:t>сен</w:t>
      </w:r>
      <w:r w:rsidR="00906E02" w:rsidRPr="006A6BAB">
        <w:rPr>
          <w:spacing w:val="-28"/>
          <w:sz w:val="28"/>
          <w:szCs w:val="28"/>
        </w:rPr>
        <w:t xml:space="preserve"> </w:t>
      </w:r>
      <w:r w:rsidR="00906E02" w:rsidRPr="006A6BAB">
        <w:rPr>
          <w:sz w:val="28"/>
          <w:szCs w:val="28"/>
        </w:rPr>
        <w:t>белгілі</w:t>
      </w:r>
      <w:r w:rsidR="00906E02" w:rsidRPr="006A6BAB">
        <w:rPr>
          <w:spacing w:val="-23"/>
          <w:sz w:val="28"/>
          <w:szCs w:val="28"/>
        </w:rPr>
        <w:t xml:space="preserve"> </w:t>
      </w:r>
      <w:r w:rsidR="00906E02" w:rsidRPr="006A6BAB">
        <w:rPr>
          <w:spacing w:val="2"/>
          <w:sz w:val="28"/>
          <w:szCs w:val="28"/>
        </w:rPr>
        <w:t xml:space="preserve">бір </w:t>
      </w:r>
      <w:r w:rsidR="00906E02" w:rsidRPr="006A6BAB">
        <w:rPr>
          <w:sz w:val="28"/>
          <w:szCs w:val="28"/>
        </w:rPr>
        <w:t xml:space="preserve">Еркіндікке </w:t>
      </w:r>
      <w:r w:rsidR="00906E02" w:rsidRPr="006A6BAB">
        <w:rPr>
          <w:spacing w:val="-3"/>
          <w:sz w:val="28"/>
          <w:szCs w:val="28"/>
        </w:rPr>
        <w:t xml:space="preserve">жетсең, </w:t>
      </w:r>
      <w:r w:rsidR="00906E02" w:rsidRPr="006A6BAB">
        <w:rPr>
          <w:sz w:val="28"/>
          <w:szCs w:val="28"/>
        </w:rPr>
        <w:t xml:space="preserve">міне сен сол кезде Құдайға рухани жетілген </w:t>
      </w:r>
      <w:r w:rsidR="00906E02" w:rsidRPr="006A6BAB">
        <w:rPr>
          <w:spacing w:val="-3"/>
          <w:sz w:val="28"/>
          <w:szCs w:val="28"/>
        </w:rPr>
        <w:t xml:space="preserve">тұлға </w:t>
      </w:r>
      <w:r w:rsidR="00906E02" w:rsidRPr="006A6BAB">
        <w:rPr>
          <w:sz w:val="28"/>
          <w:szCs w:val="28"/>
        </w:rPr>
        <w:t xml:space="preserve">ретінде келесің. </w:t>
      </w:r>
      <w:r w:rsidR="00906E02" w:rsidRPr="006A6BAB">
        <w:rPr>
          <w:spacing w:val="-3"/>
          <w:sz w:val="28"/>
          <w:szCs w:val="28"/>
        </w:rPr>
        <w:t xml:space="preserve">Түсінікті </w:t>
      </w:r>
      <w:r w:rsidR="00906E02" w:rsidRPr="006A6BAB">
        <w:rPr>
          <w:sz w:val="28"/>
          <w:szCs w:val="28"/>
        </w:rPr>
        <w:t xml:space="preserve">ме. </w:t>
      </w:r>
      <w:r w:rsidR="00906E02" w:rsidRPr="006A6BAB">
        <w:rPr>
          <w:spacing w:val="-3"/>
          <w:sz w:val="28"/>
          <w:szCs w:val="28"/>
        </w:rPr>
        <w:t xml:space="preserve">Бұл </w:t>
      </w:r>
      <w:r w:rsidR="00906E02" w:rsidRPr="006A6BAB">
        <w:rPr>
          <w:sz w:val="28"/>
          <w:szCs w:val="28"/>
        </w:rPr>
        <w:t xml:space="preserve">сені тартатын, негізгі мақсатың. Сен кеттің, сен еркінсің. Алдыңда </w:t>
      </w:r>
      <w:r w:rsidR="00906E02" w:rsidRPr="006A6BAB">
        <w:rPr>
          <w:spacing w:val="-3"/>
          <w:sz w:val="28"/>
          <w:szCs w:val="28"/>
        </w:rPr>
        <w:t xml:space="preserve">жұлдыздар, </w:t>
      </w:r>
      <w:r w:rsidR="00906E02" w:rsidRPr="006A6BAB">
        <w:rPr>
          <w:sz w:val="28"/>
          <w:szCs w:val="28"/>
        </w:rPr>
        <w:t>жетілудің шексіздігі. Бірақ сендерге бұл күйді түсіну</w:t>
      </w:r>
      <w:r w:rsidR="00906E02" w:rsidRPr="006A6BAB">
        <w:rPr>
          <w:spacing w:val="-5"/>
          <w:sz w:val="28"/>
          <w:szCs w:val="28"/>
        </w:rPr>
        <w:t xml:space="preserve"> </w:t>
      </w:r>
      <w:r w:rsidR="00906E02" w:rsidRPr="006A6BAB">
        <w:rPr>
          <w:sz w:val="28"/>
          <w:szCs w:val="28"/>
        </w:rPr>
        <w:t>қиын.</w:t>
      </w:r>
    </w:p>
    <w:p w:rsidR="00D579F6" w:rsidRPr="00277C71" w:rsidRDefault="009F557F" w:rsidP="006A6BAB">
      <w:pPr>
        <w:pStyle w:val="a3"/>
        <w:tabs>
          <w:tab w:val="left" w:pos="0"/>
        </w:tabs>
        <w:spacing w:before="67" w:line="276" w:lineRule="auto"/>
        <w:ind w:left="0" w:right="124" w:firstLine="567"/>
      </w:pPr>
      <w:r>
        <w:lastRenderedPageBreak/>
        <w:pict>
          <v:line id="_x0000_s1665" style="position:absolute;left:0;text-align:left;z-index:252090368;mso-position-horizontal-relative:page;mso-position-vertical-relative:page" from="49.35pt,56.65pt" to="49.35pt,774.95pt" strokeweight=".72pt">
            <w10:wrap anchorx="page" anchory="page"/>
          </v:line>
        </w:pict>
      </w:r>
      <w:r w:rsidR="00906E02" w:rsidRPr="00277C71">
        <w:rPr>
          <w:spacing w:val="-3"/>
        </w:rPr>
        <w:t>Ал</w:t>
      </w:r>
      <w:r w:rsidR="00906E02" w:rsidRPr="00277C71">
        <w:rPr>
          <w:spacing w:val="-27"/>
        </w:rPr>
        <w:t xml:space="preserve"> </w:t>
      </w:r>
      <w:r w:rsidR="00906E02" w:rsidRPr="00277C71">
        <w:t>егер</w:t>
      </w:r>
      <w:r w:rsidR="00906E02" w:rsidRPr="00277C71">
        <w:rPr>
          <w:spacing w:val="-34"/>
        </w:rPr>
        <w:t xml:space="preserve"> </w:t>
      </w:r>
      <w:r w:rsidR="00906E02" w:rsidRPr="00277C71">
        <w:t>сен</w:t>
      </w:r>
      <w:r w:rsidR="00906E02" w:rsidRPr="00277C71">
        <w:rPr>
          <w:spacing w:val="-34"/>
        </w:rPr>
        <w:t xml:space="preserve"> </w:t>
      </w:r>
      <w:r w:rsidR="00906E02" w:rsidRPr="00277C71">
        <w:t>жаман,</w:t>
      </w:r>
      <w:r w:rsidR="00906E02" w:rsidRPr="00277C71">
        <w:rPr>
          <w:spacing w:val="-32"/>
        </w:rPr>
        <w:t xml:space="preserve"> </w:t>
      </w:r>
      <w:r w:rsidR="00906E02" w:rsidRPr="00277C71">
        <w:t>жағымсыз</w:t>
      </w:r>
      <w:r w:rsidR="00906E02" w:rsidRPr="00277C71">
        <w:rPr>
          <w:spacing w:val="-30"/>
        </w:rPr>
        <w:t xml:space="preserve"> </w:t>
      </w:r>
      <w:r w:rsidR="00906E02" w:rsidRPr="00277C71">
        <w:rPr>
          <w:spacing w:val="-3"/>
        </w:rPr>
        <w:t>субьект,</w:t>
      </w:r>
      <w:r w:rsidR="00287256" w:rsidRPr="00277C71">
        <w:rPr>
          <w:spacing w:val="-3"/>
        </w:rPr>
        <w:t xml:space="preserve"> </w:t>
      </w:r>
      <w:r w:rsidR="00906E02" w:rsidRPr="00277C71">
        <w:rPr>
          <w:spacing w:val="-29"/>
        </w:rPr>
        <w:t xml:space="preserve"> </w:t>
      </w:r>
      <w:r w:rsidR="00906E02" w:rsidRPr="00277C71">
        <w:t>дүниелік</w:t>
      </w:r>
      <w:r w:rsidR="00906E02" w:rsidRPr="00277C71">
        <w:rPr>
          <w:spacing w:val="-31"/>
        </w:rPr>
        <w:t xml:space="preserve"> </w:t>
      </w:r>
      <w:r w:rsidR="00906E02" w:rsidRPr="00277C71">
        <w:t>(материалдық)</w:t>
      </w:r>
      <w:r w:rsidR="00906E02" w:rsidRPr="00277C71">
        <w:rPr>
          <w:spacing w:val="-35"/>
        </w:rPr>
        <w:t xml:space="preserve"> </w:t>
      </w:r>
      <w:r w:rsidR="00906E02" w:rsidRPr="00277C71">
        <w:t>болмысың басым</w:t>
      </w:r>
      <w:r w:rsidR="00906E02" w:rsidRPr="00277C71">
        <w:rPr>
          <w:spacing w:val="-13"/>
        </w:rPr>
        <w:t xml:space="preserve"> </w:t>
      </w:r>
      <w:r w:rsidR="00906E02" w:rsidRPr="00277C71">
        <w:t>болса,</w:t>
      </w:r>
      <w:r w:rsidR="00906E02" w:rsidRPr="00277C71">
        <w:rPr>
          <w:spacing w:val="-11"/>
        </w:rPr>
        <w:t xml:space="preserve"> </w:t>
      </w:r>
      <w:r w:rsidR="00906E02" w:rsidRPr="00277C71">
        <w:t>басқаларға</w:t>
      </w:r>
      <w:r w:rsidR="00906E02" w:rsidRPr="00277C71">
        <w:rPr>
          <w:spacing w:val="-14"/>
        </w:rPr>
        <w:t xml:space="preserve"> </w:t>
      </w:r>
      <w:r w:rsidR="00906E02" w:rsidRPr="00277C71">
        <w:t>қиындық</w:t>
      </w:r>
      <w:r w:rsidR="00906E02" w:rsidRPr="00277C71">
        <w:rPr>
          <w:spacing w:val="-14"/>
        </w:rPr>
        <w:t xml:space="preserve"> </w:t>
      </w:r>
      <w:r w:rsidR="00906E02" w:rsidRPr="00277C71">
        <w:rPr>
          <w:spacing w:val="-3"/>
        </w:rPr>
        <w:t>көрсетіп</w:t>
      </w:r>
      <w:r w:rsidR="00906E02" w:rsidRPr="00277C71">
        <w:rPr>
          <w:spacing w:val="-10"/>
        </w:rPr>
        <w:t xml:space="preserve"> </w:t>
      </w:r>
      <w:r w:rsidR="00906E02" w:rsidRPr="00277C71">
        <w:t>дүние-байлық</w:t>
      </w:r>
      <w:r w:rsidR="00906E02" w:rsidRPr="00277C71">
        <w:rPr>
          <w:spacing w:val="-18"/>
        </w:rPr>
        <w:t xml:space="preserve"> </w:t>
      </w:r>
      <w:r w:rsidR="00906E02" w:rsidRPr="00277C71">
        <w:t>жинағың</w:t>
      </w:r>
      <w:r w:rsidR="00906E02" w:rsidRPr="00277C71">
        <w:rPr>
          <w:spacing w:val="-17"/>
        </w:rPr>
        <w:t xml:space="preserve"> </w:t>
      </w:r>
      <w:r w:rsidR="00906E02" w:rsidRPr="00277C71">
        <w:t>келсе,</w:t>
      </w:r>
      <w:r w:rsidR="00906E02" w:rsidRPr="00277C71">
        <w:rPr>
          <w:spacing w:val="-15"/>
        </w:rPr>
        <w:t xml:space="preserve"> </w:t>
      </w:r>
      <w:r w:rsidR="00906E02" w:rsidRPr="00277C71">
        <w:t xml:space="preserve">яғни басқаларға жамандық жасап және оны дұрыстауға мүмкіндігің болмаса, ол жақта саған </w:t>
      </w:r>
      <w:r w:rsidR="00906E02" w:rsidRPr="00277C71">
        <w:rPr>
          <w:spacing w:val="-3"/>
        </w:rPr>
        <w:t>жақсы</w:t>
      </w:r>
      <w:r w:rsidR="00906E02" w:rsidRPr="00277C71">
        <w:rPr>
          <w:spacing w:val="-16"/>
        </w:rPr>
        <w:t xml:space="preserve"> </w:t>
      </w:r>
      <w:r w:rsidR="00906E02" w:rsidRPr="00277C71">
        <w:t>болмайды.</w:t>
      </w:r>
    </w:p>
    <w:p w:rsidR="00D579F6" w:rsidRPr="006A6BAB" w:rsidRDefault="006A6BAB" w:rsidP="006A6BAB">
      <w:pPr>
        <w:tabs>
          <w:tab w:val="left" w:pos="0"/>
          <w:tab w:val="left" w:pos="1148"/>
        </w:tabs>
        <w:spacing w:before="200" w:line="278" w:lineRule="auto"/>
        <w:ind w:right="126" w:firstLine="567"/>
        <w:jc w:val="both"/>
        <w:rPr>
          <w:sz w:val="28"/>
          <w:szCs w:val="28"/>
        </w:rPr>
      </w:pPr>
      <w:r w:rsidRPr="00277C71">
        <w:rPr>
          <w:sz w:val="28"/>
          <w:szCs w:val="28"/>
        </w:rPr>
        <w:t>–</w:t>
      </w:r>
      <w:r>
        <w:rPr>
          <w:sz w:val="28"/>
          <w:szCs w:val="28"/>
        </w:rPr>
        <w:t xml:space="preserve"> </w:t>
      </w:r>
      <w:r w:rsidR="00906E02" w:rsidRPr="006A6BAB">
        <w:rPr>
          <w:spacing w:val="-3"/>
          <w:sz w:val="28"/>
          <w:szCs w:val="28"/>
        </w:rPr>
        <w:t xml:space="preserve">Ол </w:t>
      </w:r>
      <w:r w:rsidR="00906E02" w:rsidRPr="006A6BAB">
        <w:rPr>
          <w:sz w:val="28"/>
          <w:szCs w:val="28"/>
        </w:rPr>
        <w:t xml:space="preserve">жерде несі бар, Құдай ризалығы </w:t>
      </w:r>
      <w:r w:rsidR="00906E02" w:rsidRPr="006A6BAB">
        <w:rPr>
          <w:spacing w:val="-3"/>
          <w:sz w:val="28"/>
          <w:szCs w:val="28"/>
        </w:rPr>
        <w:t xml:space="preserve">үшін </w:t>
      </w:r>
      <w:r w:rsidR="00906E02" w:rsidRPr="006A6BAB">
        <w:rPr>
          <w:sz w:val="28"/>
          <w:szCs w:val="28"/>
        </w:rPr>
        <w:t xml:space="preserve">шіркеу поптарына (қызметкерлеріне) пара берсең болғаны, күнәңді бірден </w:t>
      </w:r>
      <w:r w:rsidR="00906E02" w:rsidRPr="006A6BAB">
        <w:rPr>
          <w:spacing w:val="-3"/>
          <w:sz w:val="28"/>
          <w:szCs w:val="28"/>
        </w:rPr>
        <w:t xml:space="preserve">кешіреді, </w:t>
      </w:r>
      <w:r w:rsidR="00906E02" w:rsidRPr="006A6BAB">
        <w:rPr>
          <w:sz w:val="28"/>
          <w:szCs w:val="28"/>
        </w:rPr>
        <w:t xml:space="preserve">- деп </w:t>
      </w:r>
      <w:r w:rsidR="00906E02" w:rsidRPr="006A6BAB">
        <w:rPr>
          <w:spacing w:val="-3"/>
          <w:sz w:val="28"/>
          <w:szCs w:val="28"/>
        </w:rPr>
        <w:t xml:space="preserve">Женя </w:t>
      </w:r>
      <w:r w:rsidR="00906E02" w:rsidRPr="006A6BAB">
        <w:rPr>
          <w:sz w:val="28"/>
          <w:szCs w:val="28"/>
        </w:rPr>
        <w:t>әзілдемекші</w:t>
      </w:r>
      <w:r w:rsidR="00906E02" w:rsidRPr="006A6BAB">
        <w:rPr>
          <w:spacing w:val="-7"/>
          <w:sz w:val="28"/>
          <w:szCs w:val="28"/>
        </w:rPr>
        <w:t xml:space="preserve"> </w:t>
      </w:r>
      <w:r w:rsidR="00906E02" w:rsidRPr="006A6BAB">
        <w:rPr>
          <w:sz w:val="28"/>
          <w:szCs w:val="28"/>
        </w:rPr>
        <w:t>болды.</w:t>
      </w:r>
    </w:p>
    <w:p w:rsidR="00D579F6" w:rsidRPr="00277C71" w:rsidRDefault="00287256" w:rsidP="006A6BAB">
      <w:pPr>
        <w:tabs>
          <w:tab w:val="left" w:pos="567"/>
        </w:tabs>
        <w:spacing w:before="195" w:line="276" w:lineRule="auto"/>
        <w:ind w:right="119" w:firstLine="567"/>
        <w:jc w:val="both"/>
        <w:rPr>
          <w:sz w:val="28"/>
          <w:szCs w:val="28"/>
        </w:rPr>
      </w:pPr>
      <w:r w:rsidRPr="00277C71">
        <w:rPr>
          <w:sz w:val="28"/>
          <w:szCs w:val="28"/>
        </w:rPr>
        <w:tab/>
      </w:r>
      <w:r w:rsidR="006A6BAB" w:rsidRPr="00277C71">
        <w:rPr>
          <w:sz w:val="28"/>
          <w:szCs w:val="28"/>
        </w:rPr>
        <w:t>–</w:t>
      </w:r>
      <w:r w:rsidRPr="00277C71">
        <w:rPr>
          <w:sz w:val="28"/>
          <w:szCs w:val="28"/>
        </w:rPr>
        <w:t xml:space="preserve"> </w:t>
      </w:r>
      <w:r w:rsidR="00906E02" w:rsidRPr="00277C71">
        <w:rPr>
          <w:sz w:val="28"/>
          <w:szCs w:val="28"/>
        </w:rPr>
        <w:t>Шіркеу</w:t>
      </w:r>
      <w:r w:rsidR="00906E02" w:rsidRPr="00277C71">
        <w:rPr>
          <w:spacing w:val="-23"/>
          <w:sz w:val="28"/>
          <w:szCs w:val="28"/>
        </w:rPr>
        <w:t xml:space="preserve"> </w:t>
      </w:r>
      <w:r w:rsidR="00906E02" w:rsidRPr="00277C71">
        <w:rPr>
          <w:sz w:val="28"/>
          <w:szCs w:val="28"/>
        </w:rPr>
        <w:t>поптары</w:t>
      </w:r>
      <w:r w:rsidR="00906E02" w:rsidRPr="00277C71">
        <w:rPr>
          <w:spacing w:val="-23"/>
          <w:sz w:val="28"/>
          <w:szCs w:val="28"/>
        </w:rPr>
        <w:t xml:space="preserve"> </w:t>
      </w:r>
      <w:r w:rsidR="00906E02" w:rsidRPr="00277C71">
        <w:rPr>
          <w:spacing w:val="-3"/>
          <w:sz w:val="28"/>
          <w:szCs w:val="28"/>
        </w:rPr>
        <w:t>кешірсе</w:t>
      </w:r>
      <w:r w:rsidR="00906E02" w:rsidRPr="00277C71">
        <w:rPr>
          <w:spacing w:val="-18"/>
          <w:sz w:val="28"/>
          <w:szCs w:val="28"/>
        </w:rPr>
        <w:t xml:space="preserve"> </w:t>
      </w:r>
      <w:r w:rsidR="00906E02" w:rsidRPr="00277C71">
        <w:rPr>
          <w:spacing w:val="-3"/>
          <w:sz w:val="28"/>
          <w:szCs w:val="28"/>
        </w:rPr>
        <w:t>кешіретін</w:t>
      </w:r>
      <w:r w:rsidR="00906E02" w:rsidRPr="00277C71">
        <w:rPr>
          <w:spacing w:val="-23"/>
          <w:sz w:val="28"/>
          <w:szCs w:val="28"/>
        </w:rPr>
        <w:t xml:space="preserve"> </w:t>
      </w:r>
      <w:r w:rsidR="00906E02" w:rsidRPr="00277C71">
        <w:rPr>
          <w:spacing w:val="-3"/>
          <w:sz w:val="28"/>
          <w:szCs w:val="28"/>
        </w:rPr>
        <w:t>шығар,</w:t>
      </w:r>
      <w:r w:rsidR="00906E02" w:rsidRPr="00277C71">
        <w:rPr>
          <w:spacing w:val="-21"/>
          <w:sz w:val="28"/>
          <w:szCs w:val="28"/>
        </w:rPr>
        <w:t xml:space="preserve"> </w:t>
      </w:r>
      <w:r w:rsidR="00906E02" w:rsidRPr="00277C71">
        <w:rPr>
          <w:sz w:val="28"/>
          <w:szCs w:val="28"/>
        </w:rPr>
        <w:t>бірақ</w:t>
      </w:r>
      <w:r w:rsidR="00906E02" w:rsidRPr="00277C71">
        <w:rPr>
          <w:spacing w:val="-19"/>
          <w:sz w:val="28"/>
          <w:szCs w:val="28"/>
        </w:rPr>
        <w:t xml:space="preserve"> </w:t>
      </w:r>
      <w:r w:rsidR="00906E02" w:rsidRPr="00277C71">
        <w:rPr>
          <w:sz w:val="28"/>
          <w:szCs w:val="28"/>
        </w:rPr>
        <w:t>Жаратушының</w:t>
      </w:r>
      <w:r w:rsidR="00906E02" w:rsidRPr="00277C71">
        <w:rPr>
          <w:spacing w:val="-22"/>
          <w:sz w:val="28"/>
          <w:szCs w:val="28"/>
        </w:rPr>
        <w:t xml:space="preserve"> </w:t>
      </w:r>
      <w:r w:rsidRPr="00277C71">
        <w:rPr>
          <w:sz w:val="28"/>
          <w:szCs w:val="28"/>
        </w:rPr>
        <w:t xml:space="preserve">кешіруі </w:t>
      </w:r>
      <w:r w:rsidR="00906E02" w:rsidRPr="00277C71">
        <w:rPr>
          <w:sz w:val="28"/>
          <w:szCs w:val="28"/>
        </w:rPr>
        <w:t xml:space="preserve">екі </w:t>
      </w:r>
      <w:r w:rsidR="00906E02" w:rsidRPr="00277C71">
        <w:rPr>
          <w:spacing w:val="-3"/>
          <w:sz w:val="28"/>
          <w:szCs w:val="28"/>
        </w:rPr>
        <w:t xml:space="preserve">талай. </w:t>
      </w:r>
      <w:r w:rsidR="00906E02" w:rsidRPr="00277C71">
        <w:rPr>
          <w:sz w:val="28"/>
          <w:szCs w:val="28"/>
        </w:rPr>
        <w:t>Түптеп келгенде егер сен шіркеу салып бейшара түрмен құтылғың келсе,</w:t>
      </w:r>
      <w:r w:rsidR="00906E02" w:rsidRPr="00277C71">
        <w:rPr>
          <w:spacing w:val="-26"/>
          <w:sz w:val="28"/>
          <w:szCs w:val="28"/>
        </w:rPr>
        <w:t xml:space="preserve"> </w:t>
      </w:r>
      <w:r w:rsidR="00906E02" w:rsidRPr="00277C71">
        <w:rPr>
          <w:sz w:val="28"/>
          <w:szCs w:val="28"/>
        </w:rPr>
        <w:t>бірақ</w:t>
      </w:r>
      <w:r w:rsidR="00906E02" w:rsidRPr="00277C71">
        <w:rPr>
          <w:spacing w:val="-24"/>
          <w:sz w:val="28"/>
          <w:szCs w:val="28"/>
        </w:rPr>
        <w:t xml:space="preserve"> </w:t>
      </w:r>
      <w:r w:rsidR="00906E02" w:rsidRPr="00277C71">
        <w:rPr>
          <w:sz w:val="28"/>
          <w:szCs w:val="28"/>
        </w:rPr>
        <w:t>жасаған</w:t>
      </w:r>
      <w:r w:rsidR="00906E02" w:rsidRPr="00277C71">
        <w:rPr>
          <w:spacing w:val="-24"/>
          <w:sz w:val="28"/>
          <w:szCs w:val="28"/>
        </w:rPr>
        <w:t xml:space="preserve"> </w:t>
      </w:r>
      <w:r w:rsidR="00906E02" w:rsidRPr="00277C71">
        <w:rPr>
          <w:spacing w:val="-3"/>
          <w:sz w:val="28"/>
          <w:szCs w:val="28"/>
        </w:rPr>
        <w:t>ісіңе</w:t>
      </w:r>
      <w:r w:rsidR="00906E02" w:rsidRPr="00277C71">
        <w:rPr>
          <w:spacing w:val="-18"/>
          <w:sz w:val="28"/>
          <w:szCs w:val="28"/>
        </w:rPr>
        <w:t xml:space="preserve"> </w:t>
      </w:r>
      <w:r w:rsidR="00906E02" w:rsidRPr="00277C71">
        <w:rPr>
          <w:sz w:val="28"/>
          <w:szCs w:val="28"/>
        </w:rPr>
        <w:t>тәубе</w:t>
      </w:r>
      <w:r w:rsidR="00906E02" w:rsidRPr="00277C71">
        <w:rPr>
          <w:spacing w:val="-23"/>
          <w:sz w:val="28"/>
          <w:szCs w:val="28"/>
        </w:rPr>
        <w:t xml:space="preserve"> </w:t>
      </w:r>
      <w:r w:rsidR="00906E02" w:rsidRPr="00277C71">
        <w:rPr>
          <w:spacing w:val="-3"/>
          <w:sz w:val="28"/>
          <w:szCs w:val="28"/>
        </w:rPr>
        <w:t>қылмасаң,</w:t>
      </w:r>
      <w:r w:rsidR="00906E02" w:rsidRPr="00277C71">
        <w:rPr>
          <w:spacing w:val="-22"/>
          <w:sz w:val="28"/>
          <w:szCs w:val="28"/>
        </w:rPr>
        <w:t xml:space="preserve"> </w:t>
      </w:r>
      <w:r w:rsidR="00906E02" w:rsidRPr="00277C71">
        <w:rPr>
          <w:sz w:val="28"/>
          <w:szCs w:val="28"/>
        </w:rPr>
        <w:t>ар-ұятыңмен</w:t>
      </w:r>
      <w:r w:rsidR="00906E02" w:rsidRPr="00277C71">
        <w:rPr>
          <w:spacing w:val="-28"/>
          <w:sz w:val="28"/>
          <w:szCs w:val="28"/>
        </w:rPr>
        <w:t xml:space="preserve"> </w:t>
      </w:r>
      <w:r w:rsidR="00906E02" w:rsidRPr="00277C71">
        <w:rPr>
          <w:sz w:val="28"/>
          <w:szCs w:val="28"/>
        </w:rPr>
        <w:t>басқаша</w:t>
      </w:r>
      <w:r w:rsidR="00906E02" w:rsidRPr="00277C71">
        <w:rPr>
          <w:spacing w:val="-22"/>
          <w:sz w:val="28"/>
          <w:szCs w:val="28"/>
        </w:rPr>
        <w:t xml:space="preserve"> </w:t>
      </w:r>
      <w:r w:rsidR="00906E02" w:rsidRPr="00277C71">
        <w:rPr>
          <w:sz w:val="28"/>
          <w:szCs w:val="28"/>
        </w:rPr>
        <w:t>өмір</w:t>
      </w:r>
      <w:r w:rsidR="00906E02" w:rsidRPr="00277C71">
        <w:rPr>
          <w:spacing w:val="-24"/>
          <w:sz w:val="28"/>
          <w:szCs w:val="28"/>
        </w:rPr>
        <w:t xml:space="preserve"> </w:t>
      </w:r>
      <w:r w:rsidR="00906E02" w:rsidRPr="00277C71">
        <w:rPr>
          <w:spacing w:val="-2"/>
          <w:sz w:val="28"/>
          <w:szCs w:val="28"/>
        </w:rPr>
        <w:t xml:space="preserve">сүрмесең, </w:t>
      </w:r>
      <w:r w:rsidR="00906E02" w:rsidRPr="00277C71">
        <w:rPr>
          <w:sz w:val="28"/>
          <w:szCs w:val="28"/>
        </w:rPr>
        <w:t>сенің жасаған бар «сыйың» мағынасыз әрі ақымақтық болады. Себебі Жаратушы адам рухын сынау үшін жаратқан материалдық дүниесін</w:t>
      </w:r>
      <w:r w:rsidR="00906E02" w:rsidRPr="00277C71">
        <w:rPr>
          <w:spacing w:val="-31"/>
          <w:sz w:val="28"/>
          <w:szCs w:val="28"/>
        </w:rPr>
        <w:t xml:space="preserve"> </w:t>
      </w:r>
      <w:r w:rsidR="00906E02" w:rsidRPr="00277C71">
        <w:rPr>
          <w:sz w:val="28"/>
          <w:szCs w:val="28"/>
        </w:rPr>
        <w:t>сенің</w:t>
      </w:r>
      <w:r w:rsidRPr="00277C71">
        <w:rPr>
          <w:sz w:val="28"/>
          <w:szCs w:val="28"/>
        </w:rPr>
        <w:t xml:space="preserve"> </w:t>
      </w:r>
      <w:r w:rsidR="00906E02" w:rsidRPr="00277C71">
        <w:rPr>
          <w:sz w:val="28"/>
          <w:szCs w:val="28"/>
        </w:rPr>
        <w:t>«сый» қылып бергеніңді емес, сенің рухыңды өсіргеніңді қалайды, яғни бойыңдағы Құдайы бөлшегіңді.</w:t>
      </w:r>
    </w:p>
    <w:p w:rsidR="00D579F6" w:rsidRPr="006A6BAB" w:rsidRDefault="006A6BAB" w:rsidP="006A6BAB">
      <w:pPr>
        <w:tabs>
          <w:tab w:val="left" w:pos="0"/>
          <w:tab w:val="left" w:pos="989"/>
        </w:tabs>
        <w:spacing w:before="198" w:line="360" w:lineRule="auto"/>
        <w:ind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Ол жерде </w:t>
      </w:r>
      <w:r w:rsidR="00906E02" w:rsidRPr="006A6BAB">
        <w:rPr>
          <w:spacing w:val="-3"/>
          <w:sz w:val="28"/>
          <w:szCs w:val="28"/>
        </w:rPr>
        <w:t xml:space="preserve">жақсы </w:t>
      </w:r>
      <w:r w:rsidR="00906E02" w:rsidRPr="006A6BAB">
        <w:rPr>
          <w:sz w:val="28"/>
          <w:szCs w:val="28"/>
        </w:rPr>
        <w:t xml:space="preserve">болмайды деген </w:t>
      </w:r>
      <w:r w:rsidR="00906E02" w:rsidRPr="006A6BAB">
        <w:rPr>
          <w:spacing w:val="-3"/>
          <w:sz w:val="28"/>
          <w:szCs w:val="28"/>
        </w:rPr>
        <w:t xml:space="preserve">қалай? </w:t>
      </w:r>
      <w:r w:rsidR="00906E02" w:rsidRPr="006A6BAB">
        <w:rPr>
          <w:sz w:val="28"/>
          <w:szCs w:val="28"/>
        </w:rPr>
        <w:t>– деп Андрей</w:t>
      </w:r>
      <w:r w:rsidR="00906E02" w:rsidRPr="006A6BAB">
        <w:rPr>
          <w:spacing w:val="-48"/>
          <w:sz w:val="28"/>
          <w:szCs w:val="28"/>
        </w:rPr>
        <w:t xml:space="preserve"> </w:t>
      </w:r>
      <w:r w:rsidR="00906E02" w:rsidRPr="006A6BAB">
        <w:rPr>
          <w:sz w:val="28"/>
          <w:szCs w:val="28"/>
        </w:rPr>
        <w:t>сұрады.</w:t>
      </w:r>
    </w:p>
    <w:p w:rsidR="00D579F6" w:rsidRPr="006A6BAB" w:rsidRDefault="006A6BAB" w:rsidP="006A6BAB">
      <w:pPr>
        <w:tabs>
          <w:tab w:val="left" w:pos="0"/>
          <w:tab w:val="left" w:pos="1028"/>
        </w:tabs>
        <w:spacing w:line="276" w:lineRule="auto"/>
        <w:ind w:right="128"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Сендерге </w:t>
      </w:r>
      <w:r w:rsidR="00906E02" w:rsidRPr="006A6BAB">
        <w:rPr>
          <w:spacing w:val="-3"/>
          <w:sz w:val="28"/>
          <w:szCs w:val="28"/>
        </w:rPr>
        <w:t xml:space="preserve">түсінікті </w:t>
      </w:r>
      <w:r w:rsidR="00906E02" w:rsidRPr="006A6BAB">
        <w:rPr>
          <w:sz w:val="28"/>
          <w:szCs w:val="28"/>
        </w:rPr>
        <w:t xml:space="preserve">айту қиынырақ. </w:t>
      </w:r>
      <w:r w:rsidR="00906E02" w:rsidRPr="006A6BAB">
        <w:rPr>
          <w:spacing w:val="-3"/>
          <w:sz w:val="28"/>
          <w:szCs w:val="28"/>
        </w:rPr>
        <w:t xml:space="preserve">Бірақ </w:t>
      </w:r>
      <w:r w:rsidR="00906E02" w:rsidRPr="006A6BAB">
        <w:rPr>
          <w:sz w:val="28"/>
          <w:szCs w:val="28"/>
        </w:rPr>
        <w:t xml:space="preserve">жобамен </w:t>
      </w:r>
      <w:r w:rsidR="00906E02" w:rsidRPr="006A6BAB">
        <w:rPr>
          <w:spacing w:val="-3"/>
          <w:sz w:val="28"/>
          <w:szCs w:val="28"/>
        </w:rPr>
        <w:t xml:space="preserve">осылай. </w:t>
      </w:r>
      <w:r w:rsidR="00906E02" w:rsidRPr="006A6BAB">
        <w:rPr>
          <w:sz w:val="28"/>
          <w:szCs w:val="28"/>
        </w:rPr>
        <w:t xml:space="preserve">Сіздермен болатын ең </w:t>
      </w:r>
      <w:r w:rsidR="00906E02" w:rsidRPr="006A6BAB">
        <w:rPr>
          <w:spacing w:val="-3"/>
          <w:sz w:val="28"/>
          <w:szCs w:val="28"/>
        </w:rPr>
        <w:t xml:space="preserve">жаман, </w:t>
      </w:r>
      <w:r w:rsidR="00906E02" w:rsidRPr="006A6BAB">
        <w:rPr>
          <w:sz w:val="28"/>
          <w:szCs w:val="28"/>
        </w:rPr>
        <w:t>жексұрынды нәрсені ойлап табыңыздар... Ойлап таптыңыздар</w:t>
      </w:r>
      <w:r w:rsidR="00906E02" w:rsidRPr="006A6BAB">
        <w:rPr>
          <w:spacing w:val="-8"/>
          <w:sz w:val="28"/>
          <w:szCs w:val="28"/>
        </w:rPr>
        <w:t xml:space="preserve"> </w:t>
      </w:r>
      <w:r w:rsidR="00906E02" w:rsidRPr="006A6BAB">
        <w:rPr>
          <w:sz w:val="28"/>
          <w:szCs w:val="28"/>
        </w:rPr>
        <w:t>ма?</w:t>
      </w:r>
    </w:p>
    <w:p w:rsidR="00D579F6" w:rsidRPr="006A6BAB" w:rsidRDefault="006A6BAB" w:rsidP="006A6BAB">
      <w:pPr>
        <w:tabs>
          <w:tab w:val="left" w:pos="0"/>
          <w:tab w:val="left" w:pos="989"/>
        </w:tabs>
        <w:spacing w:before="200"/>
        <w:ind w:firstLine="567"/>
        <w:jc w:val="both"/>
        <w:rPr>
          <w:sz w:val="28"/>
          <w:szCs w:val="28"/>
        </w:rPr>
      </w:pPr>
      <w:r w:rsidRPr="00277C71">
        <w:rPr>
          <w:sz w:val="28"/>
          <w:szCs w:val="28"/>
        </w:rPr>
        <w:t>–</w:t>
      </w:r>
      <w:r>
        <w:rPr>
          <w:sz w:val="28"/>
          <w:szCs w:val="28"/>
        </w:rPr>
        <w:t xml:space="preserve"> </w:t>
      </w:r>
      <w:r w:rsidR="00906E02" w:rsidRPr="006A6BAB">
        <w:rPr>
          <w:sz w:val="28"/>
          <w:szCs w:val="28"/>
        </w:rPr>
        <w:t>Таптық.</w:t>
      </w:r>
    </w:p>
    <w:p w:rsidR="00D579F6" w:rsidRPr="006A6BAB" w:rsidRDefault="006A6BAB" w:rsidP="006A6BAB">
      <w:pPr>
        <w:tabs>
          <w:tab w:val="left" w:pos="0"/>
          <w:tab w:val="left" w:pos="1042"/>
        </w:tabs>
        <w:spacing w:before="250" w:line="276" w:lineRule="auto"/>
        <w:ind w:right="119"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Енді былай, осы тапқандарыңыз ол жақта ең жақсысы болады және біршама ұзақ </w:t>
      </w:r>
      <w:r w:rsidR="00906E02" w:rsidRPr="006A6BAB">
        <w:rPr>
          <w:spacing w:val="-3"/>
          <w:sz w:val="28"/>
          <w:szCs w:val="28"/>
        </w:rPr>
        <w:t xml:space="preserve">уақыт... </w:t>
      </w:r>
      <w:r w:rsidR="00906E02" w:rsidRPr="006A6BAB">
        <w:rPr>
          <w:sz w:val="28"/>
          <w:szCs w:val="28"/>
        </w:rPr>
        <w:t xml:space="preserve">Мен сіздерді қорқытып отырғаным </w:t>
      </w:r>
      <w:r w:rsidR="00906E02" w:rsidRPr="006A6BAB">
        <w:rPr>
          <w:spacing w:val="-3"/>
          <w:sz w:val="28"/>
          <w:szCs w:val="28"/>
        </w:rPr>
        <w:t xml:space="preserve">жоқ, </w:t>
      </w:r>
      <w:r w:rsidR="00906E02" w:rsidRPr="006A6BAB">
        <w:rPr>
          <w:sz w:val="28"/>
          <w:szCs w:val="28"/>
        </w:rPr>
        <w:t xml:space="preserve">тек турасын айтып отырмын. Әр адам өзі жасаған ісі </w:t>
      </w:r>
      <w:r w:rsidR="00906E02" w:rsidRPr="006A6BAB">
        <w:rPr>
          <w:spacing w:val="-3"/>
          <w:sz w:val="28"/>
          <w:szCs w:val="28"/>
        </w:rPr>
        <w:t xml:space="preserve">үшін жауап </w:t>
      </w:r>
      <w:r w:rsidR="00906E02" w:rsidRPr="006A6BAB">
        <w:rPr>
          <w:sz w:val="28"/>
          <w:szCs w:val="28"/>
        </w:rPr>
        <w:t xml:space="preserve">береді. Жауап </w:t>
      </w:r>
      <w:r w:rsidR="00906E02" w:rsidRPr="006A6BAB">
        <w:rPr>
          <w:spacing w:val="-2"/>
          <w:sz w:val="28"/>
          <w:szCs w:val="28"/>
        </w:rPr>
        <w:t xml:space="preserve">беретінін </w:t>
      </w:r>
      <w:r w:rsidR="00906E02" w:rsidRPr="006A6BAB">
        <w:rPr>
          <w:sz w:val="28"/>
          <w:szCs w:val="28"/>
        </w:rPr>
        <w:t xml:space="preserve">тіпті елестете алмайтын </w:t>
      </w:r>
      <w:r w:rsidR="00906E02" w:rsidRPr="006A6BAB">
        <w:rPr>
          <w:spacing w:val="-3"/>
          <w:sz w:val="28"/>
          <w:szCs w:val="28"/>
        </w:rPr>
        <w:t xml:space="preserve">шығар, </w:t>
      </w:r>
      <w:r w:rsidR="00906E02" w:rsidRPr="006A6BAB">
        <w:rPr>
          <w:sz w:val="28"/>
          <w:szCs w:val="28"/>
        </w:rPr>
        <w:t xml:space="preserve">бірақ түпсана деңгейінде (подсознания) </w:t>
      </w:r>
      <w:r w:rsidR="00906E02" w:rsidRPr="006A6BAB">
        <w:rPr>
          <w:spacing w:val="-3"/>
          <w:sz w:val="28"/>
          <w:szCs w:val="28"/>
        </w:rPr>
        <w:t xml:space="preserve">не </w:t>
      </w:r>
      <w:r w:rsidR="00906E02" w:rsidRPr="006A6BAB">
        <w:rPr>
          <w:sz w:val="28"/>
          <w:szCs w:val="28"/>
        </w:rPr>
        <w:t xml:space="preserve">жасап жатқанын түсінеді. Ол бәрінен жасырын </w:t>
      </w:r>
      <w:r w:rsidR="00906E02" w:rsidRPr="006A6BAB">
        <w:rPr>
          <w:spacing w:val="-3"/>
          <w:sz w:val="28"/>
          <w:szCs w:val="28"/>
        </w:rPr>
        <w:t xml:space="preserve">қалғанда </w:t>
      </w:r>
      <w:r w:rsidR="00906E02" w:rsidRPr="006A6BAB">
        <w:rPr>
          <w:sz w:val="28"/>
          <w:szCs w:val="28"/>
        </w:rPr>
        <w:t xml:space="preserve">арам ойларына ерік береді, дүниелік болмысы басады, ұрлайды, алдайды, </w:t>
      </w:r>
      <w:r w:rsidR="00906E02" w:rsidRPr="006A6BAB">
        <w:rPr>
          <w:spacing w:val="-3"/>
          <w:sz w:val="28"/>
          <w:szCs w:val="28"/>
        </w:rPr>
        <w:t xml:space="preserve">өзімшіл </w:t>
      </w:r>
      <w:r w:rsidR="00906E02" w:rsidRPr="006A6BAB">
        <w:rPr>
          <w:sz w:val="28"/>
          <w:szCs w:val="28"/>
        </w:rPr>
        <w:t>мақтаныш сезімін</w:t>
      </w:r>
      <w:r w:rsidR="00906E02" w:rsidRPr="006A6BAB">
        <w:rPr>
          <w:spacing w:val="-14"/>
          <w:sz w:val="28"/>
          <w:szCs w:val="28"/>
        </w:rPr>
        <w:t xml:space="preserve"> </w:t>
      </w:r>
      <w:r w:rsidR="00906E02" w:rsidRPr="006A6BAB">
        <w:rPr>
          <w:sz w:val="28"/>
          <w:szCs w:val="28"/>
        </w:rPr>
        <w:t>қанағаттандырады.</w:t>
      </w:r>
      <w:r w:rsidR="00906E02" w:rsidRPr="006A6BAB">
        <w:rPr>
          <w:spacing w:val="-11"/>
          <w:sz w:val="28"/>
          <w:szCs w:val="28"/>
        </w:rPr>
        <w:t xml:space="preserve"> </w:t>
      </w:r>
      <w:r w:rsidR="00906E02" w:rsidRPr="006A6BAB">
        <w:rPr>
          <w:sz w:val="28"/>
          <w:szCs w:val="28"/>
        </w:rPr>
        <w:t>Тиынын</w:t>
      </w:r>
      <w:r w:rsidR="00906E02" w:rsidRPr="006A6BAB">
        <w:rPr>
          <w:spacing w:val="-13"/>
          <w:sz w:val="28"/>
          <w:szCs w:val="28"/>
        </w:rPr>
        <w:t xml:space="preserve"> </w:t>
      </w:r>
      <w:r w:rsidR="00906E02" w:rsidRPr="006A6BAB">
        <w:rPr>
          <w:sz w:val="28"/>
          <w:szCs w:val="28"/>
        </w:rPr>
        <w:t>қимай:</w:t>
      </w:r>
      <w:r w:rsidR="00906E02" w:rsidRPr="006A6BAB">
        <w:rPr>
          <w:spacing w:val="-14"/>
          <w:sz w:val="28"/>
          <w:szCs w:val="28"/>
        </w:rPr>
        <w:t xml:space="preserve"> </w:t>
      </w:r>
      <w:r w:rsidR="00906E02" w:rsidRPr="006A6BAB">
        <w:rPr>
          <w:sz w:val="28"/>
          <w:szCs w:val="28"/>
        </w:rPr>
        <w:t>«Менде</w:t>
      </w:r>
      <w:r w:rsidR="00906E02" w:rsidRPr="006A6BAB">
        <w:rPr>
          <w:spacing w:val="-16"/>
          <w:sz w:val="28"/>
          <w:szCs w:val="28"/>
        </w:rPr>
        <w:t xml:space="preserve"> </w:t>
      </w:r>
      <w:r w:rsidR="00906E02" w:rsidRPr="006A6BAB">
        <w:rPr>
          <w:sz w:val="28"/>
          <w:szCs w:val="28"/>
        </w:rPr>
        <w:t>ақша</w:t>
      </w:r>
      <w:r w:rsidR="00906E02" w:rsidRPr="006A6BAB">
        <w:rPr>
          <w:spacing w:val="-13"/>
          <w:sz w:val="28"/>
          <w:szCs w:val="28"/>
        </w:rPr>
        <w:t xml:space="preserve"> </w:t>
      </w:r>
      <w:r w:rsidR="00906E02" w:rsidRPr="006A6BAB">
        <w:rPr>
          <w:sz w:val="28"/>
          <w:szCs w:val="28"/>
        </w:rPr>
        <w:t>көп,</w:t>
      </w:r>
      <w:r w:rsidR="00906E02" w:rsidRPr="006A6BAB">
        <w:rPr>
          <w:spacing w:val="-15"/>
          <w:sz w:val="28"/>
          <w:szCs w:val="28"/>
        </w:rPr>
        <w:t xml:space="preserve"> </w:t>
      </w:r>
      <w:r w:rsidR="00906E02" w:rsidRPr="006A6BAB">
        <w:rPr>
          <w:sz w:val="28"/>
          <w:szCs w:val="28"/>
        </w:rPr>
        <w:t>мен</w:t>
      </w:r>
      <w:r w:rsidR="00906E02" w:rsidRPr="006A6BAB">
        <w:rPr>
          <w:spacing w:val="-13"/>
          <w:sz w:val="28"/>
          <w:szCs w:val="28"/>
        </w:rPr>
        <w:t xml:space="preserve"> </w:t>
      </w:r>
      <w:r w:rsidR="00906E02" w:rsidRPr="006A6BAB">
        <w:rPr>
          <w:spacing w:val="-3"/>
          <w:sz w:val="28"/>
          <w:szCs w:val="28"/>
        </w:rPr>
        <w:t xml:space="preserve">патшамын!» </w:t>
      </w:r>
      <w:r w:rsidR="00906E02" w:rsidRPr="006A6BAB">
        <w:rPr>
          <w:sz w:val="28"/>
          <w:szCs w:val="28"/>
        </w:rPr>
        <w:t>деп</w:t>
      </w:r>
      <w:r w:rsidR="00906E02" w:rsidRPr="006A6BAB">
        <w:rPr>
          <w:spacing w:val="-8"/>
          <w:sz w:val="28"/>
          <w:szCs w:val="28"/>
        </w:rPr>
        <w:t xml:space="preserve"> </w:t>
      </w:r>
      <w:r w:rsidR="00906E02" w:rsidRPr="006A6BAB">
        <w:rPr>
          <w:sz w:val="28"/>
          <w:szCs w:val="28"/>
        </w:rPr>
        <w:t>ойлайды.</w:t>
      </w:r>
      <w:r w:rsidR="00906E02" w:rsidRPr="006A6BAB">
        <w:rPr>
          <w:spacing w:val="-5"/>
          <w:sz w:val="28"/>
          <w:szCs w:val="28"/>
        </w:rPr>
        <w:t xml:space="preserve"> </w:t>
      </w:r>
      <w:r w:rsidR="00906E02" w:rsidRPr="006A6BAB">
        <w:rPr>
          <w:sz w:val="28"/>
          <w:szCs w:val="28"/>
        </w:rPr>
        <w:t>Қайдағы</w:t>
      </w:r>
      <w:r w:rsidR="00906E02" w:rsidRPr="006A6BAB">
        <w:rPr>
          <w:spacing w:val="-8"/>
          <w:sz w:val="28"/>
          <w:szCs w:val="28"/>
        </w:rPr>
        <w:t xml:space="preserve"> </w:t>
      </w:r>
      <w:r w:rsidR="00906E02" w:rsidRPr="006A6BAB">
        <w:rPr>
          <w:sz w:val="28"/>
          <w:szCs w:val="28"/>
        </w:rPr>
        <w:t>патша?</w:t>
      </w:r>
      <w:r w:rsidR="00906E02" w:rsidRPr="006A6BAB">
        <w:rPr>
          <w:spacing w:val="-6"/>
          <w:sz w:val="28"/>
          <w:szCs w:val="28"/>
        </w:rPr>
        <w:t xml:space="preserve"> </w:t>
      </w:r>
      <w:r w:rsidR="00906E02" w:rsidRPr="006A6BAB">
        <w:rPr>
          <w:sz w:val="28"/>
          <w:szCs w:val="28"/>
        </w:rPr>
        <w:t>Ертең</w:t>
      </w:r>
      <w:r w:rsidR="00906E02" w:rsidRPr="006A6BAB">
        <w:rPr>
          <w:spacing w:val="-8"/>
          <w:sz w:val="28"/>
          <w:szCs w:val="28"/>
        </w:rPr>
        <w:t xml:space="preserve"> </w:t>
      </w:r>
      <w:r w:rsidR="00906E02" w:rsidRPr="006A6BAB">
        <w:rPr>
          <w:sz w:val="28"/>
          <w:szCs w:val="28"/>
        </w:rPr>
        <w:t>сен</w:t>
      </w:r>
      <w:r w:rsidR="00906E02" w:rsidRPr="006A6BAB">
        <w:rPr>
          <w:spacing w:val="-7"/>
          <w:sz w:val="28"/>
          <w:szCs w:val="28"/>
        </w:rPr>
        <w:t xml:space="preserve"> </w:t>
      </w:r>
      <w:r w:rsidR="00906E02" w:rsidRPr="006A6BAB">
        <w:rPr>
          <w:sz w:val="28"/>
          <w:szCs w:val="28"/>
        </w:rPr>
        <w:t>өлесің,</w:t>
      </w:r>
      <w:r w:rsidR="00906E02" w:rsidRPr="006A6BAB">
        <w:rPr>
          <w:spacing w:val="-4"/>
          <w:sz w:val="28"/>
          <w:szCs w:val="28"/>
        </w:rPr>
        <w:t xml:space="preserve"> </w:t>
      </w:r>
      <w:r w:rsidR="00906E02" w:rsidRPr="006A6BAB">
        <w:rPr>
          <w:sz w:val="28"/>
          <w:szCs w:val="28"/>
        </w:rPr>
        <w:t>ал</w:t>
      </w:r>
      <w:r w:rsidR="00906E02" w:rsidRPr="006A6BAB">
        <w:rPr>
          <w:spacing w:val="-7"/>
          <w:sz w:val="28"/>
          <w:szCs w:val="28"/>
        </w:rPr>
        <w:t xml:space="preserve"> </w:t>
      </w:r>
      <w:r w:rsidR="00906E02" w:rsidRPr="006A6BAB">
        <w:rPr>
          <w:sz w:val="28"/>
          <w:szCs w:val="28"/>
        </w:rPr>
        <w:t>ол</w:t>
      </w:r>
      <w:r w:rsidR="00906E02" w:rsidRPr="006A6BAB">
        <w:rPr>
          <w:spacing w:val="-6"/>
          <w:sz w:val="28"/>
          <w:szCs w:val="28"/>
        </w:rPr>
        <w:t xml:space="preserve"> </w:t>
      </w:r>
      <w:r w:rsidR="00906E02" w:rsidRPr="006A6BAB">
        <w:rPr>
          <w:sz w:val="28"/>
          <w:szCs w:val="28"/>
        </w:rPr>
        <w:t>жақта</w:t>
      </w:r>
      <w:r w:rsidR="00906E02" w:rsidRPr="006A6BAB">
        <w:rPr>
          <w:spacing w:val="-7"/>
          <w:sz w:val="28"/>
          <w:szCs w:val="28"/>
        </w:rPr>
        <w:t xml:space="preserve"> </w:t>
      </w:r>
      <w:r w:rsidR="00906E02" w:rsidRPr="006A6BAB">
        <w:rPr>
          <w:spacing w:val="-3"/>
          <w:sz w:val="28"/>
          <w:szCs w:val="28"/>
        </w:rPr>
        <w:t>сенің</w:t>
      </w:r>
      <w:r w:rsidR="00906E02" w:rsidRPr="006A6BAB">
        <w:rPr>
          <w:spacing w:val="-1"/>
          <w:sz w:val="28"/>
          <w:szCs w:val="28"/>
        </w:rPr>
        <w:t xml:space="preserve"> </w:t>
      </w:r>
      <w:r w:rsidR="00906E02" w:rsidRPr="006A6BAB">
        <w:rPr>
          <w:spacing w:val="-3"/>
          <w:sz w:val="28"/>
          <w:szCs w:val="28"/>
        </w:rPr>
        <w:t>кім</w:t>
      </w:r>
      <w:r w:rsidR="00906E02" w:rsidRPr="006A6BAB">
        <w:rPr>
          <w:spacing w:val="-2"/>
          <w:sz w:val="28"/>
          <w:szCs w:val="28"/>
        </w:rPr>
        <w:t xml:space="preserve"> </w:t>
      </w:r>
      <w:r w:rsidR="00906E02" w:rsidRPr="006A6BAB">
        <w:rPr>
          <w:sz w:val="28"/>
          <w:szCs w:val="28"/>
        </w:rPr>
        <w:t>екеніңді көреді...</w:t>
      </w:r>
      <w:r w:rsidR="00906E02" w:rsidRPr="006A6BAB">
        <w:rPr>
          <w:spacing w:val="-17"/>
          <w:sz w:val="28"/>
          <w:szCs w:val="28"/>
        </w:rPr>
        <w:t xml:space="preserve"> </w:t>
      </w:r>
      <w:r w:rsidR="00906E02" w:rsidRPr="006A6BAB">
        <w:rPr>
          <w:sz w:val="28"/>
          <w:szCs w:val="28"/>
        </w:rPr>
        <w:t>Және</w:t>
      </w:r>
      <w:r w:rsidR="00906E02" w:rsidRPr="006A6BAB">
        <w:rPr>
          <w:spacing w:val="-21"/>
          <w:sz w:val="28"/>
          <w:szCs w:val="28"/>
        </w:rPr>
        <w:t xml:space="preserve"> </w:t>
      </w:r>
      <w:r w:rsidR="00906E02" w:rsidRPr="006A6BAB">
        <w:rPr>
          <w:sz w:val="28"/>
          <w:szCs w:val="28"/>
        </w:rPr>
        <w:t>ең</w:t>
      </w:r>
      <w:r w:rsidR="00906E02" w:rsidRPr="006A6BAB">
        <w:rPr>
          <w:spacing w:val="-19"/>
          <w:sz w:val="28"/>
          <w:szCs w:val="28"/>
        </w:rPr>
        <w:t xml:space="preserve"> </w:t>
      </w:r>
      <w:r w:rsidR="00906E02" w:rsidRPr="006A6BAB">
        <w:rPr>
          <w:sz w:val="28"/>
          <w:szCs w:val="28"/>
        </w:rPr>
        <w:t>қызығы</w:t>
      </w:r>
      <w:r w:rsidR="00906E02" w:rsidRPr="006A6BAB">
        <w:rPr>
          <w:spacing w:val="-19"/>
          <w:sz w:val="28"/>
          <w:szCs w:val="28"/>
        </w:rPr>
        <w:t xml:space="preserve"> </w:t>
      </w:r>
      <w:r w:rsidR="00906E02" w:rsidRPr="006A6BAB">
        <w:rPr>
          <w:sz w:val="28"/>
          <w:szCs w:val="28"/>
        </w:rPr>
        <w:t>осыны</w:t>
      </w:r>
      <w:r w:rsidR="00906E02" w:rsidRPr="006A6BAB">
        <w:rPr>
          <w:spacing w:val="-19"/>
          <w:sz w:val="28"/>
          <w:szCs w:val="28"/>
        </w:rPr>
        <w:t xml:space="preserve"> </w:t>
      </w:r>
      <w:r w:rsidR="00906E02" w:rsidRPr="006A6BAB">
        <w:rPr>
          <w:sz w:val="28"/>
          <w:szCs w:val="28"/>
        </w:rPr>
        <w:t>әр</w:t>
      </w:r>
      <w:r w:rsidR="00906E02" w:rsidRPr="006A6BAB">
        <w:rPr>
          <w:spacing w:val="-19"/>
          <w:sz w:val="28"/>
          <w:szCs w:val="28"/>
        </w:rPr>
        <w:t xml:space="preserve"> </w:t>
      </w:r>
      <w:r w:rsidR="00906E02" w:rsidRPr="006A6BAB">
        <w:rPr>
          <w:sz w:val="28"/>
          <w:szCs w:val="28"/>
        </w:rPr>
        <w:t>адам</w:t>
      </w:r>
      <w:r w:rsidR="00906E02" w:rsidRPr="006A6BAB">
        <w:rPr>
          <w:spacing w:val="-21"/>
          <w:sz w:val="28"/>
          <w:szCs w:val="28"/>
        </w:rPr>
        <w:t xml:space="preserve"> </w:t>
      </w:r>
      <w:r w:rsidR="00906E02" w:rsidRPr="006A6BAB">
        <w:rPr>
          <w:sz w:val="28"/>
          <w:szCs w:val="28"/>
        </w:rPr>
        <w:t>сезінеді,</w:t>
      </w:r>
      <w:r w:rsidR="00906E02" w:rsidRPr="006A6BAB">
        <w:rPr>
          <w:spacing w:val="-17"/>
          <w:sz w:val="28"/>
          <w:szCs w:val="28"/>
        </w:rPr>
        <w:t xml:space="preserve"> </w:t>
      </w:r>
      <w:r w:rsidR="00906E02" w:rsidRPr="006A6BAB">
        <w:rPr>
          <w:spacing w:val="-3"/>
          <w:sz w:val="28"/>
          <w:szCs w:val="28"/>
        </w:rPr>
        <w:t>түсінеді.</w:t>
      </w:r>
      <w:r w:rsidR="00906E02" w:rsidRPr="006A6BAB">
        <w:rPr>
          <w:spacing w:val="-21"/>
          <w:sz w:val="28"/>
          <w:szCs w:val="28"/>
        </w:rPr>
        <w:t xml:space="preserve"> </w:t>
      </w:r>
      <w:r w:rsidR="00906E02" w:rsidRPr="006A6BAB">
        <w:rPr>
          <w:sz w:val="28"/>
          <w:szCs w:val="28"/>
        </w:rPr>
        <w:t>Себебі</w:t>
      </w:r>
      <w:r w:rsidR="00906E02" w:rsidRPr="006A6BAB">
        <w:rPr>
          <w:spacing w:val="-23"/>
          <w:sz w:val="28"/>
          <w:szCs w:val="28"/>
        </w:rPr>
        <w:t xml:space="preserve"> </w:t>
      </w:r>
      <w:r w:rsidR="00906E02" w:rsidRPr="006A6BAB">
        <w:rPr>
          <w:sz w:val="28"/>
          <w:szCs w:val="28"/>
        </w:rPr>
        <w:t>адамдар</w:t>
      </w:r>
      <w:r w:rsidR="00906E02" w:rsidRPr="006A6BAB">
        <w:rPr>
          <w:spacing w:val="-23"/>
          <w:sz w:val="28"/>
          <w:szCs w:val="28"/>
        </w:rPr>
        <w:t xml:space="preserve"> </w:t>
      </w:r>
      <w:r w:rsidR="00906E02" w:rsidRPr="006A6BAB">
        <w:rPr>
          <w:sz w:val="28"/>
          <w:szCs w:val="28"/>
        </w:rPr>
        <w:t>маяк добы</w:t>
      </w:r>
      <w:r w:rsidR="00906E02" w:rsidRPr="006A6BAB">
        <w:rPr>
          <w:spacing w:val="-29"/>
          <w:sz w:val="28"/>
          <w:szCs w:val="28"/>
        </w:rPr>
        <w:t xml:space="preserve"> </w:t>
      </w:r>
      <w:r w:rsidR="00906E02" w:rsidRPr="006A6BAB">
        <w:rPr>
          <w:sz w:val="28"/>
          <w:szCs w:val="28"/>
        </w:rPr>
        <w:t>секілді</w:t>
      </w:r>
      <w:r w:rsidR="00906E02" w:rsidRPr="006A6BAB">
        <w:rPr>
          <w:spacing w:val="-33"/>
          <w:sz w:val="28"/>
          <w:szCs w:val="28"/>
        </w:rPr>
        <w:t xml:space="preserve"> </w:t>
      </w:r>
      <w:r w:rsidR="00906E02" w:rsidRPr="006A6BAB">
        <w:rPr>
          <w:sz w:val="28"/>
          <w:szCs w:val="28"/>
        </w:rPr>
        <w:t>өмір</w:t>
      </w:r>
      <w:r w:rsidR="00906E02" w:rsidRPr="006A6BAB">
        <w:rPr>
          <w:spacing w:val="-29"/>
          <w:sz w:val="28"/>
          <w:szCs w:val="28"/>
        </w:rPr>
        <w:t xml:space="preserve"> </w:t>
      </w:r>
      <w:r w:rsidR="00906E02" w:rsidRPr="006A6BAB">
        <w:rPr>
          <w:sz w:val="28"/>
          <w:szCs w:val="28"/>
        </w:rPr>
        <w:t>бойы</w:t>
      </w:r>
      <w:r w:rsidR="00906E02" w:rsidRPr="006A6BAB">
        <w:rPr>
          <w:spacing w:val="-29"/>
          <w:sz w:val="28"/>
          <w:szCs w:val="28"/>
        </w:rPr>
        <w:t xml:space="preserve"> </w:t>
      </w:r>
      <w:r w:rsidR="00906E02" w:rsidRPr="006A6BAB">
        <w:rPr>
          <w:sz w:val="28"/>
          <w:szCs w:val="28"/>
        </w:rPr>
        <w:t>тербелумен</w:t>
      </w:r>
      <w:r w:rsidR="00906E02" w:rsidRPr="006A6BAB">
        <w:rPr>
          <w:spacing w:val="-29"/>
          <w:sz w:val="28"/>
          <w:szCs w:val="28"/>
        </w:rPr>
        <w:t xml:space="preserve"> </w:t>
      </w:r>
      <w:r w:rsidR="00906E02" w:rsidRPr="006A6BAB">
        <w:rPr>
          <w:sz w:val="28"/>
          <w:szCs w:val="28"/>
        </w:rPr>
        <w:t>жүреді,</w:t>
      </w:r>
      <w:r w:rsidR="00906E02" w:rsidRPr="006A6BAB">
        <w:rPr>
          <w:spacing w:val="-27"/>
          <w:sz w:val="28"/>
          <w:szCs w:val="28"/>
        </w:rPr>
        <w:t xml:space="preserve"> </w:t>
      </w:r>
      <w:r w:rsidR="00906E02" w:rsidRPr="006A6BAB">
        <w:rPr>
          <w:sz w:val="28"/>
          <w:szCs w:val="28"/>
        </w:rPr>
        <w:t>бір</w:t>
      </w:r>
      <w:r w:rsidR="00906E02" w:rsidRPr="006A6BAB">
        <w:rPr>
          <w:spacing w:val="-29"/>
          <w:sz w:val="28"/>
          <w:szCs w:val="28"/>
        </w:rPr>
        <w:t xml:space="preserve"> </w:t>
      </w:r>
      <w:r w:rsidR="00906E02" w:rsidRPr="006A6BAB">
        <w:rPr>
          <w:sz w:val="28"/>
          <w:szCs w:val="28"/>
        </w:rPr>
        <w:t>шеттен</w:t>
      </w:r>
      <w:r w:rsidR="00906E02" w:rsidRPr="006A6BAB">
        <w:rPr>
          <w:spacing w:val="-33"/>
          <w:sz w:val="28"/>
          <w:szCs w:val="28"/>
        </w:rPr>
        <w:t xml:space="preserve"> </w:t>
      </w:r>
      <w:r w:rsidR="00906E02" w:rsidRPr="006A6BAB">
        <w:rPr>
          <w:sz w:val="28"/>
          <w:szCs w:val="28"/>
        </w:rPr>
        <w:t>екінші</w:t>
      </w:r>
      <w:r w:rsidR="00906E02" w:rsidRPr="006A6BAB">
        <w:rPr>
          <w:spacing w:val="-29"/>
          <w:sz w:val="28"/>
          <w:szCs w:val="28"/>
        </w:rPr>
        <w:t xml:space="preserve"> </w:t>
      </w:r>
      <w:r w:rsidR="00906E02" w:rsidRPr="006A6BAB">
        <w:rPr>
          <w:spacing w:val="-3"/>
          <w:sz w:val="28"/>
          <w:szCs w:val="28"/>
        </w:rPr>
        <w:t>шетіне,</w:t>
      </w:r>
      <w:r w:rsidR="00906E02" w:rsidRPr="006A6BAB">
        <w:rPr>
          <w:spacing w:val="-27"/>
          <w:sz w:val="28"/>
          <w:szCs w:val="28"/>
        </w:rPr>
        <w:t xml:space="preserve"> </w:t>
      </w:r>
      <w:r w:rsidR="00906E02" w:rsidRPr="006A6BAB">
        <w:rPr>
          <w:sz w:val="28"/>
          <w:szCs w:val="28"/>
        </w:rPr>
        <w:t>бір</w:t>
      </w:r>
      <w:r w:rsidR="00906E02" w:rsidRPr="006A6BAB">
        <w:rPr>
          <w:spacing w:val="-29"/>
          <w:sz w:val="28"/>
          <w:szCs w:val="28"/>
        </w:rPr>
        <w:t xml:space="preserve"> </w:t>
      </w:r>
      <w:r w:rsidR="00906E02" w:rsidRPr="006A6BAB">
        <w:rPr>
          <w:sz w:val="28"/>
          <w:szCs w:val="28"/>
        </w:rPr>
        <w:t xml:space="preserve">діннен екінші дінге. Бірақ шындығына </w:t>
      </w:r>
      <w:r w:rsidR="00906E02" w:rsidRPr="006A6BAB">
        <w:rPr>
          <w:spacing w:val="-3"/>
          <w:sz w:val="28"/>
          <w:szCs w:val="28"/>
        </w:rPr>
        <w:t xml:space="preserve">келгенде </w:t>
      </w:r>
      <w:r w:rsidR="00906E02" w:rsidRPr="006A6BAB">
        <w:rPr>
          <w:sz w:val="28"/>
          <w:szCs w:val="28"/>
        </w:rPr>
        <w:t xml:space="preserve">ешкім сіз </w:t>
      </w:r>
      <w:r w:rsidR="00906E02" w:rsidRPr="006A6BAB">
        <w:rPr>
          <w:spacing w:val="-3"/>
          <w:sz w:val="28"/>
          <w:szCs w:val="28"/>
        </w:rPr>
        <w:t xml:space="preserve">үшін, </w:t>
      </w:r>
      <w:r w:rsidR="00906E02" w:rsidRPr="006A6BAB">
        <w:rPr>
          <w:sz w:val="28"/>
          <w:szCs w:val="28"/>
        </w:rPr>
        <w:t>күнәларыңды өтей алмайды.</w:t>
      </w:r>
      <w:r w:rsidR="00906E02" w:rsidRPr="006A6BAB">
        <w:rPr>
          <w:spacing w:val="-11"/>
          <w:sz w:val="28"/>
          <w:szCs w:val="28"/>
        </w:rPr>
        <w:t xml:space="preserve"> </w:t>
      </w:r>
      <w:r w:rsidR="00906E02" w:rsidRPr="006A6BAB">
        <w:rPr>
          <w:sz w:val="28"/>
          <w:szCs w:val="28"/>
        </w:rPr>
        <w:t>Ішкі</w:t>
      </w:r>
      <w:r w:rsidR="00906E02" w:rsidRPr="006A6BAB">
        <w:rPr>
          <w:spacing w:val="-16"/>
          <w:sz w:val="28"/>
          <w:szCs w:val="28"/>
        </w:rPr>
        <w:t xml:space="preserve"> </w:t>
      </w:r>
      <w:r w:rsidR="00906E02" w:rsidRPr="006A6BAB">
        <w:rPr>
          <w:sz w:val="28"/>
          <w:szCs w:val="28"/>
        </w:rPr>
        <w:t>әлеміңізге</w:t>
      </w:r>
      <w:r w:rsidR="00906E02" w:rsidRPr="006A6BAB">
        <w:rPr>
          <w:spacing w:val="-15"/>
          <w:sz w:val="28"/>
          <w:szCs w:val="28"/>
        </w:rPr>
        <w:t xml:space="preserve"> </w:t>
      </w:r>
      <w:r w:rsidR="00906E02" w:rsidRPr="006A6BAB">
        <w:rPr>
          <w:sz w:val="28"/>
          <w:szCs w:val="28"/>
        </w:rPr>
        <w:t>байланысты</w:t>
      </w:r>
      <w:r w:rsidR="00906E02" w:rsidRPr="006A6BAB">
        <w:rPr>
          <w:spacing w:val="-12"/>
          <w:sz w:val="28"/>
          <w:szCs w:val="28"/>
        </w:rPr>
        <w:t xml:space="preserve"> </w:t>
      </w:r>
      <w:r w:rsidR="00906E02" w:rsidRPr="006A6BAB">
        <w:rPr>
          <w:spacing w:val="-3"/>
          <w:sz w:val="28"/>
          <w:szCs w:val="28"/>
        </w:rPr>
        <w:t>нақты</w:t>
      </w:r>
      <w:r w:rsidR="00906E02" w:rsidRPr="006A6BAB">
        <w:rPr>
          <w:spacing w:val="-8"/>
          <w:sz w:val="28"/>
          <w:szCs w:val="28"/>
        </w:rPr>
        <w:t xml:space="preserve"> </w:t>
      </w:r>
      <w:r w:rsidR="00906E02" w:rsidRPr="006A6BAB">
        <w:rPr>
          <w:sz w:val="28"/>
          <w:szCs w:val="28"/>
        </w:rPr>
        <w:t>қадамдарыңыз,</w:t>
      </w:r>
      <w:r w:rsidR="00906E02" w:rsidRPr="006A6BAB">
        <w:rPr>
          <w:spacing w:val="-10"/>
          <w:sz w:val="28"/>
          <w:szCs w:val="28"/>
        </w:rPr>
        <w:t xml:space="preserve"> </w:t>
      </w:r>
      <w:r w:rsidR="00906E02" w:rsidRPr="006A6BAB">
        <w:rPr>
          <w:sz w:val="28"/>
          <w:szCs w:val="28"/>
        </w:rPr>
        <w:t>рухыңыздың</w:t>
      </w:r>
      <w:r w:rsidR="00906E02" w:rsidRPr="006A6BAB">
        <w:rPr>
          <w:spacing w:val="-12"/>
          <w:sz w:val="28"/>
          <w:szCs w:val="28"/>
        </w:rPr>
        <w:t xml:space="preserve"> </w:t>
      </w:r>
      <w:r w:rsidR="00906E02" w:rsidRPr="006A6BAB">
        <w:rPr>
          <w:sz w:val="28"/>
          <w:szCs w:val="28"/>
        </w:rPr>
        <w:t xml:space="preserve">шын жетілуі керек. Жай ғана өзін-өзі алдау елесі мен ақымақ үміт, ешкім білмей қолымнан келеді деген </w:t>
      </w:r>
      <w:r w:rsidR="00906E02" w:rsidRPr="006A6BAB">
        <w:rPr>
          <w:spacing w:val="-4"/>
          <w:sz w:val="28"/>
          <w:szCs w:val="28"/>
        </w:rPr>
        <w:t xml:space="preserve">ісіңіз </w:t>
      </w:r>
      <w:r w:rsidR="00906E02" w:rsidRPr="006A6BAB">
        <w:rPr>
          <w:sz w:val="28"/>
          <w:szCs w:val="28"/>
        </w:rPr>
        <w:t xml:space="preserve">емес. Күзетші (Страж) сіздің жасаған </w:t>
      </w:r>
      <w:r w:rsidR="00906E02" w:rsidRPr="006A6BAB">
        <w:rPr>
          <w:spacing w:val="-3"/>
          <w:sz w:val="28"/>
          <w:szCs w:val="28"/>
        </w:rPr>
        <w:t xml:space="preserve">ісіңізді </w:t>
      </w:r>
      <w:r w:rsidR="00906E02" w:rsidRPr="006A6BAB">
        <w:rPr>
          <w:sz w:val="28"/>
          <w:szCs w:val="28"/>
        </w:rPr>
        <w:t>айтпағанда, кез-келген ойыңызды тіркеп отырады. Және оның «жады тақтасында» рухыңыздың болашақ тағдыры</w:t>
      </w:r>
      <w:r w:rsidR="00906E02" w:rsidRPr="006A6BAB">
        <w:rPr>
          <w:spacing w:val="-31"/>
          <w:sz w:val="28"/>
          <w:szCs w:val="28"/>
        </w:rPr>
        <w:t xml:space="preserve"> </w:t>
      </w:r>
      <w:r w:rsidR="00906E02" w:rsidRPr="006A6BAB">
        <w:rPr>
          <w:sz w:val="28"/>
          <w:szCs w:val="28"/>
        </w:rPr>
        <w:t>шешіле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6A6BAB" w:rsidRDefault="006A6BAB" w:rsidP="006A6BAB">
      <w:pPr>
        <w:tabs>
          <w:tab w:val="left" w:pos="567"/>
          <w:tab w:val="left" w:pos="989"/>
        </w:tabs>
        <w:spacing w:before="67"/>
        <w:ind w:firstLine="567"/>
        <w:jc w:val="both"/>
        <w:rPr>
          <w:sz w:val="28"/>
          <w:szCs w:val="28"/>
        </w:rPr>
      </w:pPr>
      <w:r w:rsidRPr="00277C71">
        <w:rPr>
          <w:sz w:val="28"/>
          <w:szCs w:val="28"/>
        </w:rPr>
        <w:lastRenderedPageBreak/>
        <w:t>–</w:t>
      </w:r>
      <w:r w:rsidR="009F557F">
        <w:pict>
          <v:line id="_x0000_s1664" style="position:absolute;left:0;text-align:left;z-index:252091392;mso-position-horizontal-relative:page;mso-position-vertical-relative:page" from="49.35pt,56.65pt" to="49.35pt,768pt" strokeweight=".72pt">
            <w10:wrap anchorx="page" anchory="page"/>
          </v:line>
        </w:pict>
      </w:r>
      <w:r>
        <w:rPr>
          <w:sz w:val="28"/>
          <w:szCs w:val="28"/>
        </w:rPr>
        <w:t xml:space="preserve"> </w:t>
      </w:r>
      <w:r w:rsidR="00906E02" w:rsidRPr="006A6BAB">
        <w:rPr>
          <w:sz w:val="28"/>
          <w:szCs w:val="28"/>
        </w:rPr>
        <w:t>Демек бай болу жаман, -</w:t>
      </w:r>
      <w:r w:rsidR="00906E02" w:rsidRPr="006A6BAB">
        <w:rPr>
          <w:spacing w:val="-53"/>
          <w:sz w:val="28"/>
          <w:szCs w:val="28"/>
        </w:rPr>
        <w:t xml:space="preserve"> </w:t>
      </w:r>
      <w:r w:rsidR="00906E02" w:rsidRPr="006A6BAB">
        <w:rPr>
          <w:sz w:val="28"/>
          <w:szCs w:val="28"/>
        </w:rPr>
        <w:t xml:space="preserve">деп Слава </w:t>
      </w:r>
      <w:r w:rsidR="00906E02" w:rsidRPr="006A6BAB">
        <w:rPr>
          <w:spacing w:val="-3"/>
          <w:sz w:val="28"/>
          <w:szCs w:val="28"/>
        </w:rPr>
        <w:t xml:space="preserve">өз </w:t>
      </w:r>
      <w:r w:rsidR="00906E02" w:rsidRPr="006A6BAB">
        <w:rPr>
          <w:sz w:val="28"/>
          <w:szCs w:val="28"/>
        </w:rPr>
        <w:t>шешімін айтты.</w:t>
      </w:r>
    </w:p>
    <w:p w:rsidR="00D579F6" w:rsidRPr="006A6BAB" w:rsidRDefault="006A6BAB" w:rsidP="006A6BAB">
      <w:pPr>
        <w:tabs>
          <w:tab w:val="left" w:pos="567"/>
          <w:tab w:val="left" w:pos="1095"/>
        </w:tabs>
        <w:spacing w:before="250" w:line="276" w:lineRule="auto"/>
        <w:ind w:right="119"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Жоқ, бай адам – бұл жақсы, </w:t>
      </w:r>
      <w:r w:rsidR="00906E02" w:rsidRPr="006A6BAB">
        <w:rPr>
          <w:spacing w:val="-3"/>
          <w:sz w:val="28"/>
          <w:szCs w:val="28"/>
        </w:rPr>
        <w:t xml:space="preserve">керемет. Ал </w:t>
      </w:r>
      <w:r w:rsidR="00906E02" w:rsidRPr="006A6BAB">
        <w:rPr>
          <w:sz w:val="28"/>
          <w:szCs w:val="28"/>
        </w:rPr>
        <w:t xml:space="preserve">әлі </w:t>
      </w:r>
      <w:r w:rsidR="00906E02" w:rsidRPr="006A6BAB">
        <w:rPr>
          <w:spacing w:val="-3"/>
          <w:sz w:val="28"/>
          <w:szCs w:val="28"/>
        </w:rPr>
        <w:t xml:space="preserve">күнге </w:t>
      </w:r>
      <w:r w:rsidR="00906E02" w:rsidRPr="006A6BAB">
        <w:rPr>
          <w:sz w:val="28"/>
          <w:szCs w:val="28"/>
        </w:rPr>
        <w:t>дейін бізде кедейлердің</w:t>
      </w:r>
      <w:r w:rsidR="00906E02" w:rsidRPr="006A6BAB">
        <w:rPr>
          <w:spacing w:val="-13"/>
          <w:sz w:val="28"/>
          <w:szCs w:val="28"/>
        </w:rPr>
        <w:t xml:space="preserve"> </w:t>
      </w:r>
      <w:r w:rsidR="00906E02" w:rsidRPr="006A6BAB">
        <w:rPr>
          <w:sz w:val="28"/>
          <w:szCs w:val="28"/>
        </w:rPr>
        <w:t>болуы</w:t>
      </w:r>
      <w:r w:rsidR="00906E02" w:rsidRPr="006A6BAB">
        <w:rPr>
          <w:spacing w:val="-6"/>
          <w:sz w:val="28"/>
          <w:szCs w:val="28"/>
        </w:rPr>
        <w:t xml:space="preserve"> </w:t>
      </w:r>
      <w:r w:rsidR="00906E02" w:rsidRPr="006A6BAB">
        <w:rPr>
          <w:sz w:val="28"/>
          <w:szCs w:val="28"/>
        </w:rPr>
        <w:t>–</w:t>
      </w:r>
      <w:r w:rsidR="00906E02" w:rsidRPr="006A6BAB">
        <w:rPr>
          <w:spacing w:val="-17"/>
          <w:sz w:val="28"/>
          <w:szCs w:val="28"/>
        </w:rPr>
        <w:t xml:space="preserve"> </w:t>
      </w:r>
      <w:r w:rsidR="00906E02" w:rsidRPr="006A6BAB">
        <w:rPr>
          <w:sz w:val="28"/>
          <w:szCs w:val="28"/>
        </w:rPr>
        <w:t>міне</w:t>
      </w:r>
      <w:r w:rsidR="00906E02" w:rsidRPr="006A6BAB">
        <w:rPr>
          <w:spacing w:val="-12"/>
          <w:sz w:val="28"/>
          <w:szCs w:val="28"/>
        </w:rPr>
        <w:t xml:space="preserve"> </w:t>
      </w:r>
      <w:r w:rsidR="00287256" w:rsidRPr="006A6BAB">
        <w:rPr>
          <w:sz w:val="28"/>
          <w:szCs w:val="28"/>
        </w:rPr>
        <w:t>бұл</w:t>
      </w:r>
      <w:r w:rsidR="00906E02" w:rsidRPr="006A6BAB">
        <w:rPr>
          <w:spacing w:val="-11"/>
          <w:sz w:val="28"/>
          <w:szCs w:val="28"/>
        </w:rPr>
        <w:t xml:space="preserve"> </w:t>
      </w:r>
      <w:r w:rsidR="00906E02" w:rsidRPr="006A6BAB">
        <w:rPr>
          <w:sz w:val="28"/>
          <w:szCs w:val="28"/>
        </w:rPr>
        <w:t>жаман,</w:t>
      </w:r>
      <w:r w:rsidR="00906E02" w:rsidRPr="006A6BAB">
        <w:rPr>
          <w:spacing w:val="-16"/>
          <w:sz w:val="28"/>
          <w:szCs w:val="28"/>
        </w:rPr>
        <w:t xml:space="preserve"> </w:t>
      </w:r>
      <w:r w:rsidR="00906E02" w:rsidRPr="006A6BAB">
        <w:rPr>
          <w:spacing w:val="-3"/>
          <w:sz w:val="28"/>
          <w:szCs w:val="28"/>
        </w:rPr>
        <w:t>өкінішті.</w:t>
      </w:r>
      <w:r w:rsidR="00906E02" w:rsidRPr="006A6BAB">
        <w:rPr>
          <w:spacing w:val="-6"/>
          <w:sz w:val="28"/>
          <w:szCs w:val="28"/>
        </w:rPr>
        <w:t xml:space="preserve"> </w:t>
      </w:r>
      <w:r w:rsidR="00906E02" w:rsidRPr="006A6BAB">
        <w:rPr>
          <w:spacing w:val="-3"/>
          <w:sz w:val="28"/>
          <w:szCs w:val="28"/>
        </w:rPr>
        <w:t>Ал</w:t>
      </w:r>
      <w:r w:rsidR="00906E02" w:rsidRPr="006A6BAB">
        <w:rPr>
          <w:spacing w:val="-12"/>
          <w:sz w:val="28"/>
          <w:szCs w:val="28"/>
        </w:rPr>
        <w:t xml:space="preserve"> </w:t>
      </w:r>
      <w:r w:rsidR="00906E02" w:rsidRPr="006A6BAB">
        <w:rPr>
          <w:sz w:val="28"/>
          <w:szCs w:val="28"/>
        </w:rPr>
        <w:t>бай</w:t>
      </w:r>
      <w:r w:rsidR="00906E02" w:rsidRPr="006A6BAB">
        <w:rPr>
          <w:spacing w:val="-14"/>
          <w:sz w:val="28"/>
          <w:szCs w:val="28"/>
        </w:rPr>
        <w:t xml:space="preserve"> </w:t>
      </w:r>
      <w:r w:rsidR="00906E02" w:rsidRPr="006A6BAB">
        <w:rPr>
          <w:sz w:val="28"/>
          <w:szCs w:val="28"/>
        </w:rPr>
        <w:t>адамдар</w:t>
      </w:r>
      <w:r w:rsidR="00906E02" w:rsidRPr="006A6BAB">
        <w:rPr>
          <w:spacing w:val="-10"/>
          <w:sz w:val="28"/>
          <w:szCs w:val="28"/>
        </w:rPr>
        <w:t xml:space="preserve"> </w:t>
      </w:r>
      <w:r w:rsidR="00906E02" w:rsidRPr="006A6BAB">
        <w:rPr>
          <w:sz w:val="28"/>
          <w:szCs w:val="28"/>
        </w:rPr>
        <w:t>–</w:t>
      </w:r>
      <w:r w:rsidR="00906E02" w:rsidRPr="006A6BAB">
        <w:rPr>
          <w:spacing w:val="-12"/>
          <w:sz w:val="28"/>
          <w:szCs w:val="28"/>
        </w:rPr>
        <w:t xml:space="preserve"> </w:t>
      </w:r>
      <w:r w:rsidR="00906E02" w:rsidRPr="006A6BAB">
        <w:rPr>
          <w:sz w:val="28"/>
          <w:szCs w:val="28"/>
        </w:rPr>
        <w:t>жақсы,</w:t>
      </w:r>
      <w:r w:rsidR="00906E02" w:rsidRPr="006A6BAB">
        <w:rPr>
          <w:spacing w:val="-11"/>
          <w:sz w:val="28"/>
          <w:szCs w:val="28"/>
        </w:rPr>
        <w:t xml:space="preserve"> </w:t>
      </w:r>
      <w:r w:rsidR="00906E02" w:rsidRPr="006A6BAB">
        <w:rPr>
          <w:sz w:val="28"/>
          <w:szCs w:val="28"/>
        </w:rPr>
        <w:t xml:space="preserve">өздері үшін, </w:t>
      </w:r>
      <w:r w:rsidR="00906E02" w:rsidRPr="006A6BAB">
        <w:rPr>
          <w:spacing w:val="-3"/>
          <w:sz w:val="28"/>
          <w:szCs w:val="28"/>
        </w:rPr>
        <w:t xml:space="preserve">өздерінің </w:t>
      </w:r>
      <w:r w:rsidR="00906E02" w:rsidRPr="006A6BAB">
        <w:rPr>
          <w:sz w:val="28"/>
          <w:szCs w:val="28"/>
        </w:rPr>
        <w:t xml:space="preserve">дамуы үшін бос </w:t>
      </w:r>
      <w:r w:rsidR="00906E02" w:rsidRPr="006A6BAB">
        <w:rPr>
          <w:spacing w:val="-3"/>
          <w:sz w:val="28"/>
          <w:szCs w:val="28"/>
        </w:rPr>
        <w:t xml:space="preserve">уақыттары </w:t>
      </w:r>
      <w:r w:rsidR="00906E02" w:rsidRPr="006A6BAB">
        <w:rPr>
          <w:sz w:val="28"/>
          <w:szCs w:val="28"/>
        </w:rPr>
        <w:t>бар. Әрине егер оны дұрыс пайдаланса.</w:t>
      </w:r>
    </w:p>
    <w:p w:rsidR="00D579F6" w:rsidRPr="00104D8B" w:rsidRDefault="006A6BAB" w:rsidP="00104D8B">
      <w:pPr>
        <w:tabs>
          <w:tab w:val="left" w:pos="567"/>
          <w:tab w:val="left" w:pos="1037"/>
        </w:tabs>
        <w:spacing w:before="199"/>
        <w:ind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Айтыңызшы, - деп әңгімеге </w:t>
      </w:r>
      <w:r w:rsidR="00906E02" w:rsidRPr="006A6BAB">
        <w:rPr>
          <w:spacing w:val="-3"/>
          <w:sz w:val="28"/>
          <w:szCs w:val="28"/>
        </w:rPr>
        <w:t xml:space="preserve">тағы </w:t>
      </w:r>
      <w:r w:rsidR="00906E02" w:rsidRPr="006A6BAB">
        <w:rPr>
          <w:sz w:val="28"/>
          <w:szCs w:val="28"/>
        </w:rPr>
        <w:t xml:space="preserve">да Николай Андреевич </w:t>
      </w:r>
      <w:r w:rsidR="00906E02" w:rsidRPr="00104D8B">
        <w:rPr>
          <w:spacing w:val="-3"/>
          <w:sz w:val="28"/>
          <w:szCs w:val="28"/>
        </w:rPr>
        <w:t>араласты,</w:t>
      </w:r>
      <w:r w:rsidR="00906E02" w:rsidRPr="00104D8B">
        <w:rPr>
          <w:spacing w:val="50"/>
          <w:sz w:val="28"/>
          <w:szCs w:val="28"/>
        </w:rPr>
        <w:t xml:space="preserve"> </w:t>
      </w:r>
      <w:r w:rsidR="00906E02" w:rsidRPr="00104D8B">
        <w:rPr>
          <w:sz w:val="28"/>
          <w:szCs w:val="28"/>
        </w:rPr>
        <w:t>-</w:t>
      </w:r>
      <w:r w:rsidR="00104D8B" w:rsidRPr="00104D8B">
        <w:rPr>
          <w:sz w:val="28"/>
          <w:szCs w:val="28"/>
        </w:rPr>
        <w:t xml:space="preserve"> </w:t>
      </w:r>
      <w:r w:rsidR="00906E02" w:rsidRPr="00104D8B">
        <w:rPr>
          <w:sz w:val="28"/>
          <w:szCs w:val="28"/>
        </w:rPr>
        <w:t>«Лотос гүліне» оралсақ, адамдардың барлығы осы Махаббат дірілін жағымды сезіне алады ма?</w:t>
      </w:r>
    </w:p>
    <w:p w:rsidR="00D579F6" w:rsidRPr="006A6BAB" w:rsidRDefault="006A6BAB" w:rsidP="006A6BAB">
      <w:pPr>
        <w:tabs>
          <w:tab w:val="left" w:pos="567"/>
          <w:tab w:val="left" w:pos="1028"/>
        </w:tabs>
        <w:spacing w:before="194" w:line="276" w:lineRule="auto"/>
        <w:ind w:right="121"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Айтарлықтай </w:t>
      </w:r>
      <w:r w:rsidR="00906E02" w:rsidRPr="006A6BAB">
        <w:rPr>
          <w:spacing w:val="-3"/>
          <w:sz w:val="28"/>
          <w:szCs w:val="28"/>
        </w:rPr>
        <w:t xml:space="preserve">көбісі. </w:t>
      </w:r>
      <w:r w:rsidR="00906E02" w:rsidRPr="006A6BAB">
        <w:rPr>
          <w:sz w:val="28"/>
          <w:szCs w:val="28"/>
        </w:rPr>
        <w:t xml:space="preserve">Бірақ осы Махаббат вибрациясын өте жағымсыз қабылдайтын тұлғалар да бар. Бұл оларды қорқытып, одан </w:t>
      </w:r>
      <w:r w:rsidR="00906E02" w:rsidRPr="006A6BAB">
        <w:rPr>
          <w:spacing w:val="-3"/>
          <w:sz w:val="28"/>
          <w:szCs w:val="28"/>
        </w:rPr>
        <w:t xml:space="preserve">бас </w:t>
      </w:r>
      <w:r w:rsidR="00906E02" w:rsidRPr="006A6BAB">
        <w:rPr>
          <w:sz w:val="28"/>
          <w:szCs w:val="28"/>
        </w:rPr>
        <w:t>тартады. Бұл олардың санасының бұзылғандығын көрсетеді. Яғни сәуле жарығымен байланысып</w:t>
      </w:r>
      <w:r w:rsidR="00906E02" w:rsidRPr="006A6BAB">
        <w:rPr>
          <w:spacing w:val="-31"/>
          <w:sz w:val="28"/>
          <w:szCs w:val="28"/>
        </w:rPr>
        <w:t xml:space="preserve"> </w:t>
      </w:r>
      <w:r w:rsidR="00906E02" w:rsidRPr="006A6BAB">
        <w:rPr>
          <w:spacing w:val="-3"/>
          <w:sz w:val="28"/>
          <w:szCs w:val="28"/>
        </w:rPr>
        <w:t>рухы</w:t>
      </w:r>
      <w:r w:rsidR="00906E02" w:rsidRPr="006A6BAB">
        <w:rPr>
          <w:spacing w:val="-26"/>
          <w:sz w:val="28"/>
          <w:szCs w:val="28"/>
        </w:rPr>
        <w:t xml:space="preserve"> </w:t>
      </w:r>
      <w:r w:rsidR="00906E02" w:rsidRPr="006A6BAB">
        <w:rPr>
          <w:sz w:val="28"/>
          <w:szCs w:val="28"/>
        </w:rPr>
        <w:t>оянбас</w:t>
      </w:r>
      <w:r w:rsidR="00906E02" w:rsidRPr="006A6BAB">
        <w:rPr>
          <w:spacing w:val="-29"/>
          <w:sz w:val="28"/>
          <w:szCs w:val="28"/>
        </w:rPr>
        <w:t xml:space="preserve"> </w:t>
      </w:r>
      <w:r w:rsidR="00906E02" w:rsidRPr="006A6BAB">
        <w:rPr>
          <w:spacing w:val="-3"/>
          <w:sz w:val="28"/>
          <w:szCs w:val="28"/>
        </w:rPr>
        <w:t>үшін,</w:t>
      </w:r>
      <w:r w:rsidR="00906E02" w:rsidRPr="006A6BAB">
        <w:rPr>
          <w:spacing w:val="-28"/>
          <w:sz w:val="28"/>
          <w:szCs w:val="28"/>
        </w:rPr>
        <w:t xml:space="preserve"> </w:t>
      </w:r>
      <w:r w:rsidR="00906E02" w:rsidRPr="006A6BAB">
        <w:rPr>
          <w:sz w:val="28"/>
          <w:szCs w:val="28"/>
        </w:rPr>
        <w:t>ақылы</w:t>
      </w:r>
      <w:r w:rsidR="00906E02" w:rsidRPr="006A6BAB">
        <w:rPr>
          <w:spacing w:val="-26"/>
          <w:sz w:val="28"/>
          <w:szCs w:val="28"/>
        </w:rPr>
        <w:t xml:space="preserve"> </w:t>
      </w:r>
      <w:r w:rsidR="00906E02" w:rsidRPr="006A6BAB">
        <w:rPr>
          <w:sz w:val="28"/>
          <w:szCs w:val="28"/>
        </w:rPr>
        <w:t>(санасы)</w:t>
      </w:r>
      <w:r w:rsidR="00906E02" w:rsidRPr="006A6BAB">
        <w:rPr>
          <w:spacing w:val="-34"/>
          <w:sz w:val="28"/>
          <w:szCs w:val="28"/>
        </w:rPr>
        <w:t xml:space="preserve"> </w:t>
      </w:r>
      <w:r w:rsidR="00906E02" w:rsidRPr="006A6BAB">
        <w:rPr>
          <w:sz w:val="28"/>
          <w:szCs w:val="28"/>
        </w:rPr>
        <w:t>бойындағы</w:t>
      </w:r>
      <w:r w:rsidR="00906E02" w:rsidRPr="006A6BAB">
        <w:rPr>
          <w:spacing w:val="-30"/>
          <w:sz w:val="28"/>
          <w:szCs w:val="28"/>
        </w:rPr>
        <w:t xml:space="preserve"> </w:t>
      </w:r>
      <w:r w:rsidR="00906E02" w:rsidRPr="006A6BAB">
        <w:rPr>
          <w:sz w:val="28"/>
          <w:szCs w:val="28"/>
        </w:rPr>
        <w:t>бар</w:t>
      </w:r>
      <w:r w:rsidR="00906E02" w:rsidRPr="006A6BAB">
        <w:rPr>
          <w:spacing w:val="-31"/>
          <w:sz w:val="28"/>
          <w:szCs w:val="28"/>
        </w:rPr>
        <w:t xml:space="preserve"> </w:t>
      </w:r>
      <w:r w:rsidR="00906E02" w:rsidRPr="006A6BAB">
        <w:rPr>
          <w:sz w:val="28"/>
          <w:szCs w:val="28"/>
        </w:rPr>
        <w:t xml:space="preserve">жаманшылықты сыртқа шығарады. Демек бұл тұлға </w:t>
      </w:r>
      <w:r w:rsidR="00906E02" w:rsidRPr="006A6BAB">
        <w:rPr>
          <w:spacing w:val="-3"/>
          <w:sz w:val="28"/>
          <w:szCs w:val="28"/>
        </w:rPr>
        <w:t xml:space="preserve">өте жаман, </w:t>
      </w:r>
      <w:r w:rsidR="00906E02" w:rsidRPr="006A6BAB">
        <w:rPr>
          <w:sz w:val="28"/>
          <w:szCs w:val="28"/>
        </w:rPr>
        <w:t xml:space="preserve">жиіркенішті деп есептеуге болады. Бірақ ол өзі туралы </w:t>
      </w:r>
      <w:r w:rsidR="00906E02" w:rsidRPr="006A6BAB">
        <w:rPr>
          <w:spacing w:val="-3"/>
          <w:sz w:val="28"/>
          <w:szCs w:val="28"/>
        </w:rPr>
        <w:t xml:space="preserve">жақсы </w:t>
      </w:r>
      <w:r w:rsidR="00906E02" w:rsidRPr="006A6BAB">
        <w:rPr>
          <w:sz w:val="28"/>
          <w:szCs w:val="28"/>
        </w:rPr>
        <w:t xml:space="preserve">ойда, </w:t>
      </w:r>
      <w:r w:rsidR="00906E02" w:rsidRPr="006A6BAB">
        <w:rPr>
          <w:spacing w:val="-3"/>
          <w:sz w:val="28"/>
          <w:szCs w:val="28"/>
        </w:rPr>
        <w:t xml:space="preserve">өзін </w:t>
      </w:r>
      <w:r w:rsidR="00906E02" w:rsidRPr="006A6BAB">
        <w:rPr>
          <w:sz w:val="28"/>
          <w:szCs w:val="28"/>
        </w:rPr>
        <w:t xml:space="preserve">соншалықты керемет, оны бүкіл адамдар тобы мақтайды деп ойлауы </w:t>
      </w:r>
      <w:r w:rsidR="00906E02" w:rsidRPr="006A6BAB">
        <w:rPr>
          <w:spacing w:val="-3"/>
          <w:sz w:val="28"/>
          <w:szCs w:val="28"/>
        </w:rPr>
        <w:t xml:space="preserve">мүмкін. Ал </w:t>
      </w:r>
      <w:r w:rsidR="00906E02" w:rsidRPr="006A6BAB">
        <w:rPr>
          <w:sz w:val="28"/>
          <w:szCs w:val="28"/>
        </w:rPr>
        <w:t xml:space="preserve">шындығында ол боқ. </w:t>
      </w:r>
      <w:r w:rsidR="00906E02" w:rsidRPr="006A6BAB">
        <w:rPr>
          <w:spacing w:val="-3"/>
          <w:sz w:val="28"/>
          <w:szCs w:val="28"/>
        </w:rPr>
        <w:t xml:space="preserve">Не үшін </w:t>
      </w:r>
      <w:r w:rsidR="00287256" w:rsidRPr="006A6BAB">
        <w:rPr>
          <w:spacing w:val="-3"/>
          <w:sz w:val="28"/>
          <w:szCs w:val="28"/>
        </w:rPr>
        <w:t>с</w:t>
      </w:r>
      <w:r w:rsidR="00906E02" w:rsidRPr="006A6BAB">
        <w:rPr>
          <w:sz w:val="28"/>
          <w:szCs w:val="28"/>
        </w:rPr>
        <w:t xml:space="preserve">олай? Себебі ол барлығына өте </w:t>
      </w:r>
      <w:r w:rsidR="00906E02" w:rsidRPr="006A6BAB">
        <w:rPr>
          <w:spacing w:val="-3"/>
          <w:sz w:val="28"/>
          <w:szCs w:val="28"/>
        </w:rPr>
        <w:t xml:space="preserve">теріс </w:t>
      </w:r>
      <w:r w:rsidR="00906E02" w:rsidRPr="006A6BAB">
        <w:rPr>
          <w:sz w:val="28"/>
          <w:szCs w:val="28"/>
        </w:rPr>
        <w:t>көзбен қарайды. Бойындағы рухын хайуани негізі басып</w:t>
      </w:r>
      <w:r w:rsidR="00906E02" w:rsidRPr="006A6BAB">
        <w:rPr>
          <w:spacing w:val="-9"/>
          <w:sz w:val="28"/>
          <w:szCs w:val="28"/>
        </w:rPr>
        <w:t xml:space="preserve"> </w:t>
      </w:r>
      <w:r w:rsidR="00906E02" w:rsidRPr="006A6BAB">
        <w:rPr>
          <w:spacing w:val="-3"/>
          <w:sz w:val="28"/>
          <w:szCs w:val="28"/>
        </w:rPr>
        <w:t>кетеді.</w:t>
      </w:r>
    </w:p>
    <w:p w:rsidR="00D579F6" w:rsidRPr="00277C71" w:rsidRDefault="00906E02" w:rsidP="006A6BAB">
      <w:pPr>
        <w:pStyle w:val="a3"/>
        <w:tabs>
          <w:tab w:val="left" w:pos="567"/>
        </w:tabs>
        <w:spacing w:before="201"/>
        <w:ind w:left="0" w:firstLine="567"/>
      </w:pPr>
      <w:r w:rsidRPr="00277C71">
        <w:t>Біздер кішкене үнсіз тұрдық.</w:t>
      </w:r>
    </w:p>
    <w:p w:rsidR="00D579F6" w:rsidRPr="006A6BAB" w:rsidRDefault="006A6BAB" w:rsidP="006A6BAB">
      <w:pPr>
        <w:tabs>
          <w:tab w:val="left" w:pos="567"/>
          <w:tab w:val="left" w:pos="1018"/>
        </w:tabs>
        <w:spacing w:before="250" w:line="276" w:lineRule="auto"/>
        <w:ind w:right="121"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Сіз білесіз </w:t>
      </w:r>
      <w:r w:rsidR="00906E02" w:rsidRPr="006A6BAB">
        <w:rPr>
          <w:spacing w:val="-3"/>
          <w:sz w:val="28"/>
          <w:szCs w:val="28"/>
        </w:rPr>
        <w:t xml:space="preserve">бе, </w:t>
      </w:r>
      <w:r w:rsidR="00906E02" w:rsidRPr="006A6BAB">
        <w:rPr>
          <w:sz w:val="28"/>
          <w:szCs w:val="28"/>
        </w:rPr>
        <w:t xml:space="preserve">жақында әдебиеттерді қарап отырып, </w:t>
      </w:r>
      <w:r w:rsidR="00906E02" w:rsidRPr="006A6BAB">
        <w:rPr>
          <w:spacing w:val="-3"/>
          <w:sz w:val="28"/>
          <w:szCs w:val="28"/>
        </w:rPr>
        <w:t>Елена Блаватская өзінің</w:t>
      </w:r>
      <w:r w:rsidR="00906E02" w:rsidRPr="006A6BAB">
        <w:rPr>
          <w:spacing w:val="-15"/>
          <w:sz w:val="28"/>
          <w:szCs w:val="28"/>
        </w:rPr>
        <w:t xml:space="preserve"> </w:t>
      </w:r>
      <w:r w:rsidR="00906E02" w:rsidRPr="006A6BAB">
        <w:rPr>
          <w:sz w:val="28"/>
          <w:szCs w:val="28"/>
        </w:rPr>
        <w:t>қолжазбаларында</w:t>
      </w:r>
      <w:r w:rsidR="00906E02" w:rsidRPr="006A6BAB">
        <w:rPr>
          <w:spacing w:val="-18"/>
          <w:sz w:val="28"/>
          <w:szCs w:val="28"/>
        </w:rPr>
        <w:t xml:space="preserve"> </w:t>
      </w:r>
      <w:r w:rsidR="00906E02" w:rsidRPr="006A6BAB">
        <w:rPr>
          <w:sz w:val="28"/>
          <w:szCs w:val="28"/>
        </w:rPr>
        <w:t>ерекше</w:t>
      </w:r>
      <w:r w:rsidR="00906E02" w:rsidRPr="006A6BAB">
        <w:rPr>
          <w:spacing w:val="-17"/>
          <w:sz w:val="28"/>
          <w:szCs w:val="28"/>
        </w:rPr>
        <w:t xml:space="preserve"> </w:t>
      </w:r>
      <w:r w:rsidR="00906E02" w:rsidRPr="006A6BAB">
        <w:rPr>
          <w:sz w:val="28"/>
          <w:szCs w:val="28"/>
        </w:rPr>
        <w:t>«Әлем</w:t>
      </w:r>
      <w:r w:rsidR="00906E02" w:rsidRPr="006A6BAB">
        <w:rPr>
          <w:spacing w:val="-14"/>
          <w:sz w:val="28"/>
          <w:szCs w:val="28"/>
        </w:rPr>
        <w:t xml:space="preserve"> </w:t>
      </w:r>
      <w:r w:rsidR="00906E02" w:rsidRPr="006A6BAB">
        <w:rPr>
          <w:sz w:val="28"/>
          <w:szCs w:val="28"/>
        </w:rPr>
        <w:t>Раушаны»</w:t>
      </w:r>
      <w:r w:rsidR="00906E02" w:rsidRPr="006A6BAB">
        <w:rPr>
          <w:spacing w:val="-23"/>
          <w:sz w:val="28"/>
          <w:szCs w:val="28"/>
        </w:rPr>
        <w:t xml:space="preserve"> </w:t>
      </w:r>
      <w:r w:rsidR="00906E02" w:rsidRPr="006A6BAB">
        <w:rPr>
          <w:sz w:val="28"/>
          <w:szCs w:val="28"/>
        </w:rPr>
        <w:t>деп</w:t>
      </w:r>
      <w:r w:rsidR="00906E02" w:rsidRPr="006A6BAB">
        <w:rPr>
          <w:spacing w:val="-18"/>
          <w:sz w:val="28"/>
          <w:szCs w:val="28"/>
        </w:rPr>
        <w:t xml:space="preserve"> </w:t>
      </w:r>
      <w:r w:rsidR="00906E02" w:rsidRPr="006A6BAB">
        <w:rPr>
          <w:sz w:val="28"/>
          <w:szCs w:val="28"/>
        </w:rPr>
        <w:t>аталатын</w:t>
      </w:r>
      <w:r w:rsidR="00906E02" w:rsidRPr="006A6BAB">
        <w:rPr>
          <w:spacing w:val="-19"/>
          <w:sz w:val="28"/>
          <w:szCs w:val="28"/>
        </w:rPr>
        <w:t xml:space="preserve"> </w:t>
      </w:r>
      <w:r w:rsidR="00906E02" w:rsidRPr="006A6BAB">
        <w:rPr>
          <w:sz w:val="28"/>
          <w:szCs w:val="28"/>
        </w:rPr>
        <w:t>ерекше</w:t>
      </w:r>
      <w:r w:rsidR="00906E02" w:rsidRPr="006A6BAB">
        <w:rPr>
          <w:spacing w:val="-18"/>
          <w:sz w:val="28"/>
          <w:szCs w:val="28"/>
        </w:rPr>
        <w:t xml:space="preserve"> </w:t>
      </w:r>
      <w:r w:rsidR="00906E02" w:rsidRPr="006A6BAB">
        <w:rPr>
          <w:sz w:val="28"/>
          <w:szCs w:val="28"/>
        </w:rPr>
        <w:t xml:space="preserve">рухани практика туралы айтқанын </w:t>
      </w:r>
      <w:r w:rsidR="00906E02" w:rsidRPr="006A6BAB">
        <w:rPr>
          <w:spacing w:val="-3"/>
          <w:sz w:val="28"/>
          <w:szCs w:val="28"/>
        </w:rPr>
        <w:t xml:space="preserve">кездейсоқ тауып </w:t>
      </w:r>
      <w:r w:rsidR="00906E02" w:rsidRPr="006A6BAB">
        <w:rPr>
          <w:sz w:val="28"/>
          <w:szCs w:val="28"/>
        </w:rPr>
        <w:t>алдым. Ол «Лотос гүліне»</w:t>
      </w:r>
      <w:r w:rsidR="00321DFA" w:rsidRPr="006A6BAB">
        <w:rPr>
          <w:sz w:val="28"/>
          <w:szCs w:val="28"/>
        </w:rPr>
        <w:t xml:space="preserve"> </w:t>
      </w:r>
      <w:r w:rsidR="00906E02" w:rsidRPr="006A6BAB">
        <w:rPr>
          <w:spacing w:val="-50"/>
          <w:sz w:val="28"/>
          <w:szCs w:val="28"/>
        </w:rPr>
        <w:t xml:space="preserve"> </w:t>
      </w:r>
      <w:r w:rsidR="00906E02" w:rsidRPr="006A6BAB">
        <w:rPr>
          <w:sz w:val="28"/>
          <w:szCs w:val="28"/>
        </w:rPr>
        <w:t>ұқсас, - деп Костя тапқанымен</w:t>
      </w:r>
      <w:r w:rsidR="00906E02" w:rsidRPr="006A6BAB">
        <w:rPr>
          <w:spacing w:val="-17"/>
          <w:sz w:val="28"/>
          <w:szCs w:val="28"/>
        </w:rPr>
        <w:t xml:space="preserve"> </w:t>
      </w:r>
      <w:r w:rsidR="00906E02" w:rsidRPr="006A6BAB">
        <w:rPr>
          <w:sz w:val="28"/>
          <w:szCs w:val="28"/>
        </w:rPr>
        <w:t>мақтанды.</w:t>
      </w:r>
    </w:p>
    <w:p w:rsidR="00D579F6" w:rsidRPr="006A6BAB" w:rsidRDefault="006A6BAB" w:rsidP="006A6BAB">
      <w:pPr>
        <w:tabs>
          <w:tab w:val="left" w:pos="567"/>
          <w:tab w:val="left" w:pos="994"/>
        </w:tabs>
        <w:spacing w:before="199" w:line="278" w:lineRule="auto"/>
        <w:ind w:right="121" w:firstLine="567"/>
        <w:jc w:val="both"/>
        <w:rPr>
          <w:sz w:val="28"/>
          <w:szCs w:val="28"/>
        </w:rPr>
      </w:pPr>
      <w:r w:rsidRPr="00277C71">
        <w:rPr>
          <w:sz w:val="28"/>
          <w:szCs w:val="28"/>
        </w:rPr>
        <w:t>–</w:t>
      </w:r>
      <w:r>
        <w:rPr>
          <w:sz w:val="28"/>
          <w:szCs w:val="28"/>
        </w:rPr>
        <w:t xml:space="preserve"> </w:t>
      </w:r>
      <w:r w:rsidR="00AE36FF" w:rsidRPr="006A6BAB">
        <w:rPr>
          <w:spacing w:val="-3"/>
          <w:sz w:val="28"/>
          <w:szCs w:val="28"/>
        </w:rPr>
        <w:t xml:space="preserve"> </w:t>
      </w:r>
      <w:r w:rsidR="0004365E" w:rsidRPr="006A6BAB">
        <w:rPr>
          <w:spacing w:val="-3"/>
          <w:sz w:val="28"/>
          <w:szCs w:val="28"/>
        </w:rPr>
        <w:t xml:space="preserve">Иә, </w:t>
      </w:r>
      <w:r w:rsidR="00906E02" w:rsidRPr="006A6BAB">
        <w:rPr>
          <w:spacing w:val="-3"/>
          <w:sz w:val="28"/>
          <w:szCs w:val="28"/>
        </w:rPr>
        <w:t>ол</w:t>
      </w:r>
      <w:r w:rsidR="00906E02" w:rsidRPr="006A6BAB">
        <w:rPr>
          <w:spacing w:val="-10"/>
          <w:sz w:val="28"/>
          <w:szCs w:val="28"/>
        </w:rPr>
        <w:t xml:space="preserve"> </w:t>
      </w:r>
      <w:r w:rsidR="00906E02" w:rsidRPr="006A6BAB">
        <w:rPr>
          <w:sz w:val="28"/>
          <w:szCs w:val="28"/>
        </w:rPr>
        <w:t>«Лотос</w:t>
      </w:r>
      <w:r w:rsidR="00906E02" w:rsidRPr="006A6BAB">
        <w:rPr>
          <w:spacing w:val="-10"/>
          <w:sz w:val="28"/>
          <w:szCs w:val="28"/>
        </w:rPr>
        <w:t xml:space="preserve"> </w:t>
      </w:r>
      <w:r w:rsidR="00906E02" w:rsidRPr="006A6BAB">
        <w:rPr>
          <w:sz w:val="28"/>
          <w:szCs w:val="28"/>
        </w:rPr>
        <w:t>гүлі»</w:t>
      </w:r>
      <w:r w:rsidR="00906E02" w:rsidRPr="006A6BAB">
        <w:rPr>
          <w:spacing w:val="-10"/>
          <w:sz w:val="28"/>
          <w:szCs w:val="28"/>
        </w:rPr>
        <w:t xml:space="preserve"> </w:t>
      </w:r>
      <w:r w:rsidR="00906E02" w:rsidRPr="006A6BAB">
        <w:rPr>
          <w:sz w:val="28"/>
          <w:szCs w:val="28"/>
        </w:rPr>
        <w:t>рухани</w:t>
      </w:r>
      <w:r w:rsidR="00906E02" w:rsidRPr="006A6BAB">
        <w:rPr>
          <w:spacing w:val="-11"/>
          <w:sz w:val="28"/>
          <w:szCs w:val="28"/>
        </w:rPr>
        <w:t xml:space="preserve"> </w:t>
      </w:r>
      <w:r w:rsidR="00906E02" w:rsidRPr="006A6BAB">
        <w:rPr>
          <w:sz w:val="28"/>
          <w:szCs w:val="28"/>
        </w:rPr>
        <w:t>практикасының</w:t>
      </w:r>
      <w:r w:rsidR="00906E02" w:rsidRPr="006A6BAB">
        <w:rPr>
          <w:spacing w:val="-10"/>
          <w:sz w:val="28"/>
          <w:szCs w:val="28"/>
        </w:rPr>
        <w:t xml:space="preserve"> </w:t>
      </w:r>
      <w:r w:rsidR="00906E02" w:rsidRPr="006A6BAB">
        <w:rPr>
          <w:sz w:val="28"/>
          <w:szCs w:val="28"/>
        </w:rPr>
        <w:t>жаңғырығы.</w:t>
      </w:r>
      <w:r w:rsidR="00906E02" w:rsidRPr="006A6BAB">
        <w:rPr>
          <w:spacing w:val="-8"/>
          <w:sz w:val="28"/>
          <w:szCs w:val="28"/>
        </w:rPr>
        <w:t xml:space="preserve"> </w:t>
      </w:r>
      <w:r w:rsidR="00906E02" w:rsidRPr="006A6BAB">
        <w:rPr>
          <w:spacing w:val="-3"/>
          <w:sz w:val="28"/>
          <w:szCs w:val="28"/>
        </w:rPr>
        <w:t>Тек</w:t>
      </w:r>
      <w:r w:rsidR="00906E02" w:rsidRPr="006A6BAB">
        <w:rPr>
          <w:spacing w:val="-11"/>
          <w:sz w:val="28"/>
          <w:szCs w:val="28"/>
        </w:rPr>
        <w:t xml:space="preserve"> </w:t>
      </w:r>
      <w:r w:rsidR="00906E02" w:rsidRPr="006A6BAB">
        <w:rPr>
          <w:spacing w:val="-3"/>
          <w:sz w:val="28"/>
          <w:szCs w:val="28"/>
        </w:rPr>
        <w:t xml:space="preserve">Блаватская </w:t>
      </w:r>
      <w:r w:rsidR="00906E02" w:rsidRPr="006A6BAB">
        <w:rPr>
          <w:sz w:val="28"/>
          <w:szCs w:val="28"/>
        </w:rPr>
        <w:t xml:space="preserve">ол жерде көп нәрсені шатастырды. Бірақ </w:t>
      </w:r>
      <w:r w:rsidR="00906E02" w:rsidRPr="006A6BAB">
        <w:rPr>
          <w:spacing w:val="-3"/>
          <w:sz w:val="28"/>
          <w:szCs w:val="28"/>
        </w:rPr>
        <w:t xml:space="preserve">ол </w:t>
      </w:r>
      <w:r w:rsidR="00906E02" w:rsidRPr="006A6BAB">
        <w:rPr>
          <w:sz w:val="28"/>
          <w:szCs w:val="28"/>
        </w:rPr>
        <w:t xml:space="preserve">таңғаларлық жайт </w:t>
      </w:r>
      <w:r w:rsidR="00906E02" w:rsidRPr="006A6BAB">
        <w:rPr>
          <w:spacing w:val="-3"/>
          <w:sz w:val="28"/>
          <w:szCs w:val="28"/>
        </w:rPr>
        <w:t xml:space="preserve">емес, </w:t>
      </w:r>
      <w:r w:rsidR="00906E02" w:rsidRPr="006A6BAB">
        <w:rPr>
          <w:sz w:val="28"/>
          <w:szCs w:val="28"/>
        </w:rPr>
        <w:t>себебі ол шын</w:t>
      </w:r>
      <w:r w:rsidR="00906E02" w:rsidRPr="006A6BAB">
        <w:rPr>
          <w:spacing w:val="-9"/>
          <w:sz w:val="28"/>
          <w:szCs w:val="28"/>
        </w:rPr>
        <w:t xml:space="preserve"> </w:t>
      </w:r>
      <w:r w:rsidR="00906E02" w:rsidRPr="006A6BAB">
        <w:rPr>
          <w:sz w:val="28"/>
          <w:szCs w:val="28"/>
        </w:rPr>
        <w:t>қайнар</w:t>
      </w:r>
      <w:r w:rsidR="00906E02" w:rsidRPr="006A6BAB">
        <w:rPr>
          <w:spacing w:val="-4"/>
          <w:sz w:val="28"/>
          <w:szCs w:val="28"/>
        </w:rPr>
        <w:t xml:space="preserve"> </w:t>
      </w:r>
      <w:r w:rsidR="00906E02" w:rsidRPr="006A6BAB">
        <w:rPr>
          <w:sz w:val="28"/>
          <w:szCs w:val="28"/>
        </w:rPr>
        <w:t>көзінен</w:t>
      </w:r>
      <w:r w:rsidR="00906E02" w:rsidRPr="006A6BAB">
        <w:rPr>
          <w:spacing w:val="-13"/>
          <w:sz w:val="28"/>
          <w:szCs w:val="28"/>
        </w:rPr>
        <w:t xml:space="preserve"> </w:t>
      </w:r>
      <w:r w:rsidR="00906E02" w:rsidRPr="006A6BAB">
        <w:rPr>
          <w:sz w:val="28"/>
          <w:szCs w:val="28"/>
        </w:rPr>
        <w:t>емес,</w:t>
      </w:r>
      <w:r w:rsidR="00906E02" w:rsidRPr="006A6BAB">
        <w:rPr>
          <w:spacing w:val="-7"/>
          <w:sz w:val="28"/>
          <w:szCs w:val="28"/>
        </w:rPr>
        <w:t xml:space="preserve"> </w:t>
      </w:r>
      <w:r w:rsidR="00906E02" w:rsidRPr="006A6BAB">
        <w:rPr>
          <w:sz w:val="28"/>
          <w:szCs w:val="28"/>
        </w:rPr>
        <w:t>әртүрлі</w:t>
      </w:r>
      <w:r w:rsidR="00906E02" w:rsidRPr="006A6BAB">
        <w:rPr>
          <w:spacing w:val="-13"/>
          <w:sz w:val="28"/>
          <w:szCs w:val="28"/>
        </w:rPr>
        <w:t xml:space="preserve"> </w:t>
      </w:r>
      <w:r w:rsidR="00906E02" w:rsidRPr="006A6BAB">
        <w:rPr>
          <w:sz w:val="28"/>
          <w:szCs w:val="28"/>
        </w:rPr>
        <w:t>ламалар</w:t>
      </w:r>
      <w:r w:rsidR="00906E02" w:rsidRPr="006A6BAB">
        <w:rPr>
          <w:spacing w:val="-8"/>
          <w:sz w:val="28"/>
          <w:szCs w:val="28"/>
        </w:rPr>
        <w:t xml:space="preserve"> </w:t>
      </w:r>
      <w:r w:rsidR="00906E02" w:rsidRPr="006A6BAB">
        <w:rPr>
          <w:sz w:val="28"/>
          <w:szCs w:val="28"/>
        </w:rPr>
        <w:t>айтқан</w:t>
      </w:r>
      <w:r w:rsidR="00906E02" w:rsidRPr="006A6BAB">
        <w:rPr>
          <w:spacing w:val="-8"/>
          <w:sz w:val="28"/>
          <w:szCs w:val="28"/>
        </w:rPr>
        <w:t xml:space="preserve"> </w:t>
      </w:r>
      <w:r w:rsidR="00906E02" w:rsidRPr="006A6BAB">
        <w:rPr>
          <w:sz w:val="28"/>
          <w:szCs w:val="28"/>
        </w:rPr>
        <w:t>әңгімелерден</w:t>
      </w:r>
      <w:r w:rsidR="00906E02" w:rsidRPr="006A6BAB">
        <w:rPr>
          <w:spacing w:val="-9"/>
          <w:sz w:val="28"/>
          <w:szCs w:val="28"/>
        </w:rPr>
        <w:t xml:space="preserve"> </w:t>
      </w:r>
      <w:r w:rsidR="00906E02" w:rsidRPr="006A6BAB">
        <w:rPr>
          <w:spacing w:val="-3"/>
          <w:sz w:val="28"/>
          <w:szCs w:val="28"/>
        </w:rPr>
        <w:t>жазған.</w:t>
      </w:r>
    </w:p>
    <w:p w:rsidR="00D579F6" w:rsidRPr="006A6BAB" w:rsidRDefault="006A6BAB" w:rsidP="006A6BAB">
      <w:pPr>
        <w:tabs>
          <w:tab w:val="left" w:pos="567"/>
          <w:tab w:val="left" w:pos="1018"/>
        </w:tabs>
        <w:spacing w:before="191" w:line="278" w:lineRule="auto"/>
        <w:ind w:right="131" w:firstLine="567"/>
        <w:jc w:val="both"/>
        <w:rPr>
          <w:sz w:val="28"/>
          <w:szCs w:val="28"/>
        </w:rPr>
      </w:pPr>
      <w:r w:rsidRPr="00277C71">
        <w:rPr>
          <w:sz w:val="28"/>
          <w:szCs w:val="28"/>
        </w:rPr>
        <w:t>–</w:t>
      </w:r>
      <w:r>
        <w:rPr>
          <w:sz w:val="28"/>
          <w:szCs w:val="28"/>
        </w:rPr>
        <w:t xml:space="preserve"> </w:t>
      </w:r>
      <w:r w:rsidR="00906E02" w:rsidRPr="006A6BAB">
        <w:rPr>
          <w:spacing w:val="-3"/>
          <w:sz w:val="28"/>
          <w:szCs w:val="28"/>
        </w:rPr>
        <w:t xml:space="preserve">Ал </w:t>
      </w:r>
      <w:r w:rsidR="00906E02" w:rsidRPr="006A6BAB">
        <w:rPr>
          <w:sz w:val="28"/>
          <w:szCs w:val="28"/>
        </w:rPr>
        <w:t xml:space="preserve">мен </w:t>
      </w:r>
      <w:r w:rsidR="00906E02" w:rsidRPr="006A6BAB">
        <w:rPr>
          <w:spacing w:val="-3"/>
          <w:sz w:val="28"/>
          <w:szCs w:val="28"/>
        </w:rPr>
        <w:t xml:space="preserve">тағы </w:t>
      </w:r>
      <w:r w:rsidR="00906E02" w:rsidRPr="006A6BAB">
        <w:rPr>
          <w:sz w:val="28"/>
          <w:szCs w:val="28"/>
        </w:rPr>
        <w:t xml:space="preserve">да, «Лотостың» оянуы, буддизмде ең үлкен жетістік деп оқыдым. Бірақ </w:t>
      </w:r>
      <w:r w:rsidR="00906E02" w:rsidRPr="006A6BAB">
        <w:rPr>
          <w:spacing w:val="-3"/>
          <w:sz w:val="28"/>
          <w:szCs w:val="28"/>
        </w:rPr>
        <w:t xml:space="preserve">ол </w:t>
      </w:r>
      <w:r w:rsidR="00906E02" w:rsidRPr="006A6BAB">
        <w:rPr>
          <w:sz w:val="28"/>
          <w:szCs w:val="28"/>
        </w:rPr>
        <w:t xml:space="preserve">жерде алдымен көптеген </w:t>
      </w:r>
      <w:r w:rsidR="00906E02" w:rsidRPr="006A6BAB">
        <w:rPr>
          <w:spacing w:val="-3"/>
          <w:sz w:val="28"/>
          <w:szCs w:val="28"/>
        </w:rPr>
        <w:t xml:space="preserve">бастамалар, </w:t>
      </w:r>
      <w:r w:rsidR="00906E02" w:rsidRPr="006A6BAB">
        <w:rPr>
          <w:sz w:val="28"/>
          <w:szCs w:val="28"/>
        </w:rPr>
        <w:t>сатылар және қиыншылақтардан өту</w:t>
      </w:r>
      <w:r w:rsidR="00906E02" w:rsidRPr="006A6BAB">
        <w:rPr>
          <w:spacing w:val="-5"/>
          <w:sz w:val="28"/>
          <w:szCs w:val="28"/>
        </w:rPr>
        <w:t xml:space="preserve"> </w:t>
      </w:r>
      <w:r w:rsidR="00906E02" w:rsidRPr="006A6BAB">
        <w:rPr>
          <w:spacing w:val="-3"/>
          <w:sz w:val="28"/>
          <w:szCs w:val="28"/>
        </w:rPr>
        <w:t>керексің...</w:t>
      </w:r>
    </w:p>
    <w:p w:rsidR="00D579F6" w:rsidRPr="006A6BAB" w:rsidRDefault="006A6BAB" w:rsidP="006A6BAB">
      <w:pPr>
        <w:tabs>
          <w:tab w:val="left" w:pos="567"/>
          <w:tab w:val="left" w:pos="980"/>
        </w:tabs>
        <w:spacing w:before="190" w:line="276" w:lineRule="auto"/>
        <w:ind w:right="125" w:firstLine="567"/>
        <w:jc w:val="both"/>
        <w:rPr>
          <w:sz w:val="28"/>
          <w:szCs w:val="28"/>
        </w:rPr>
      </w:pPr>
      <w:r w:rsidRPr="00277C71">
        <w:rPr>
          <w:sz w:val="28"/>
          <w:szCs w:val="28"/>
        </w:rPr>
        <w:t>–</w:t>
      </w:r>
      <w:r>
        <w:rPr>
          <w:sz w:val="28"/>
          <w:szCs w:val="28"/>
        </w:rPr>
        <w:t xml:space="preserve"> </w:t>
      </w:r>
      <w:r w:rsidR="00906E02" w:rsidRPr="006A6BAB">
        <w:rPr>
          <w:sz w:val="28"/>
          <w:szCs w:val="28"/>
        </w:rPr>
        <w:t>Бұның</w:t>
      </w:r>
      <w:r w:rsidR="00906E02" w:rsidRPr="006A6BAB">
        <w:rPr>
          <w:spacing w:val="-21"/>
          <w:sz w:val="28"/>
          <w:szCs w:val="28"/>
        </w:rPr>
        <w:t xml:space="preserve"> </w:t>
      </w:r>
      <w:r w:rsidR="00906E02" w:rsidRPr="006A6BAB">
        <w:rPr>
          <w:sz w:val="28"/>
          <w:szCs w:val="28"/>
        </w:rPr>
        <w:t>бәрі</w:t>
      </w:r>
      <w:r w:rsidR="00906E02" w:rsidRPr="006A6BAB">
        <w:rPr>
          <w:spacing w:val="-21"/>
          <w:sz w:val="28"/>
          <w:szCs w:val="28"/>
        </w:rPr>
        <w:t xml:space="preserve"> </w:t>
      </w:r>
      <w:r w:rsidR="00906E02" w:rsidRPr="006A6BAB">
        <w:rPr>
          <w:sz w:val="28"/>
          <w:szCs w:val="28"/>
        </w:rPr>
        <w:t>бос</w:t>
      </w:r>
      <w:r w:rsidR="00906E02" w:rsidRPr="006A6BAB">
        <w:rPr>
          <w:spacing w:val="-24"/>
          <w:sz w:val="28"/>
          <w:szCs w:val="28"/>
        </w:rPr>
        <w:t xml:space="preserve"> </w:t>
      </w:r>
      <w:r w:rsidR="00906E02" w:rsidRPr="006A6BAB">
        <w:rPr>
          <w:sz w:val="28"/>
          <w:szCs w:val="28"/>
        </w:rPr>
        <w:t>әурешілік.</w:t>
      </w:r>
      <w:r w:rsidR="00906E02" w:rsidRPr="006A6BAB">
        <w:rPr>
          <w:spacing w:val="-19"/>
          <w:sz w:val="28"/>
          <w:szCs w:val="28"/>
        </w:rPr>
        <w:t xml:space="preserve"> </w:t>
      </w:r>
      <w:r w:rsidR="00906E02" w:rsidRPr="006A6BAB">
        <w:rPr>
          <w:sz w:val="28"/>
          <w:szCs w:val="28"/>
        </w:rPr>
        <w:t>Кейінірек</w:t>
      </w:r>
      <w:r w:rsidR="00906E02" w:rsidRPr="006A6BAB">
        <w:rPr>
          <w:spacing w:val="32"/>
          <w:sz w:val="28"/>
          <w:szCs w:val="28"/>
        </w:rPr>
        <w:t xml:space="preserve"> </w:t>
      </w:r>
      <w:r w:rsidR="004A181D" w:rsidRPr="006A6BAB">
        <w:rPr>
          <w:spacing w:val="-3"/>
          <w:sz w:val="28"/>
          <w:szCs w:val="28"/>
        </w:rPr>
        <w:t>ө</w:t>
      </w:r>
      <w:r w:rsidR="00906E02" w:rsidRPr="006A6BAB">
        <w:rPr>
          <w:spacing w:val="-3"/>
          <w:sz w:val="28"/>
          <w:szCs w:val="28"/>
        </w:rPr>
        <w:t>зіне</w:t>
      </w:r>
      <w:r w:rsidR="00906E02" w:rsidRPr="006A6BAB">
        <w:rPr>
          <w:spacing w:val="-15"/>
          <w:sz w:val="28"/>
          <w:szCs w:val="28"/>
        </w:rPr>
        <w:t xml:space="preserve"> </w:t>
      </w:r>
      <w:r w:rsidR="00906E02" w:rsidRPr="006A6BAB">
        <w:rPr>
          <w:spacing w:val="-3"/>
          <w:sz w:val="28"/>
          <w:szCs w:val="28"/>
        </w:rPr>
        <w:t>тегін</w:t>
      </w:r>
      <w:r w:rsidR="00906E02" w:rsidRPr="006A6BAB">
        <w:rPr>
          <w:spacing w:val="-17"/>
          <w:sz w:val="28"/>
          <w:szCs w:val="28"/>
        </w:rPr>
        <w:t xml:space="preserve"> </w:t>
      </w:r>
      <w:r w:rsidR="00906E02" w:rsidRPr="006A6BAB">
        <w:rPr>
          <w:sz w:val="28"/>
          <w:szCs w:val="28"/>
        </w:rPr>
        <w:t>тамақ</w:t>
      </w:r>
      <w:r w:rsidR="00906E02" w:rsidRPr="006A6BAB">
        <w:rPr>
          <w:spacing w:val="-22"/>
          <w:sz w:val="28"/>
          <w:szCs w:val="28"/>
        </w:rPr>
        <w:t xml:space="preserve"> </w:t>
      </w:r>
      <w:r w:rsidR="00906E02" w:rsidRPr="006A6BAB">
        <w:rPr>
          <w:sz w:val="28"/>
          <w:szCs w:val="28"/>
        </w:rPr>
        <w:t>жасау</w:t>
      </w:r>
      <w:r w:rsidR="00906E02" w:rsidRPr="006A6BAB">
        <w:rPr>
          <w:spacing w:val="-21"/>
          <w:sz w:val="28"/>
          <w:szCs w:val="28"/>
        </w:rPr>
        <w:t xml:space="preserve"> </w:t>
      </w:r>
      <w:r w:rsidR="00906E02" w:rsidRPr="006A6BAB">
        <w:rPr>
          <w:spacing w:val="-3"/>
          <w:sz w:val="28"/>
          <w:szCs w:val="28"/>
        </w:rPr>
        <w:t>үшін</w:t>
      </w:r>
      <w:r w:rsidR="00906E02" w:rsidRPr="006A6BAB">
        <w:rPr>
          <w:spacing w:val="33"/>
          <w:sz w:val="28"/>
          <w:szCs w:val="28"/>
        </w:rPr>
        <w:t xml:space="preserve"> </w:t>
      </w:r>
      <w:r w:rsidR="00906E02" w:rsidRPr="006A6BAB">
        <w:rPr>
          <w:sz w:val="28"/>
          <w:szCs w:val="28"/>
        </w:rPr>
        <w:t xml:space="preserve">дінді құрған адамдардың ойлап </w:t>
      </w:r>
      <w:r w:rsidR="00906E02" w:rsidRPr="006A6BAB">
        <w:rPr>
          <w:spacing w:val="-3"/>
          <w:sz w:val="28"/>
          <w:szCs w:val="28"/>
        </w:rPr>
        <w:t xml:space="preserve">тапқаны. </w:t>
      </w:r>
      <w:r w:rsidR="00906E02" w:rsidRPr="006A6BAB">
        <w:rPr>
          <w:sz w:val="28"/>
          <w:szCs w:val="28"/>
        </w:rPr>
        <w:t xml:space="preserve">Алғашқысында Будда </w:t>
      </w:r>
      <w:r w:rsidR="00906E02" w:rsidRPr="006A6BAB">
        <w:rPr>
          <w:spacing w:val="-3"/>
          <w:sz w:val="28"/>
          <w:szCs w:val="28"/>
        </w:rPr>
        <w:t xml:space="preserve">көпшілік </w:t>
      </w:r>
      <w:r w:rsidR="00906E02" w:rsidRPr="006A6BAB">
        <w:rPr>
          <w:sz w:val="28"/>
          <w:szCs w:val="28"/>
        </w:rPr>
        <w:t xml:space="preserve">адамдарға қарапайым, қолжетімді, рухыңды оятатын «Лотос гүлі» рухани практикасын </w:t>
      </w:r>
      <w:r w:rsidR="00906E02" w:rsidRPr="006A6BAB">
        <w:rPr>
          <w:spacing w:val="-3"/>
          <w:sz w:val="28"/>
          <w:szCs w:val="28"/>
        </w:rPr>
        <w:t xml:space="preserve">кіршіксіз </w:t>
      </w:r>
      <w:r w:rsidR="00906E02" w:rsidRPr="006A6BAB">
        <w:rPr>
          <w:sz w:val="28"/>
          <w:szCs w:val="28"/>
        </w:rPr>
        <w:t xml:space="preserve">таза күйінде берген. Барлығы </w:t>
      </w:r>
      <w:r w:rsidR="00906E02" w:rsidRPr="006A6BAB">
        <w:rPr>
          <w:spacing w:val="-3"/>
          <w:sz w:val="28"/>
          <w:szCs w:val="28"/>
        </w:rPr>
        <w:t xml:space="preserve">өте </w:t>
      </w:r>
      <w:r w:rsidR="00906E02" w:rsidRPr="006A6BAB">
        <w:rPr>
          <w:sz w:val="28"/>
          <w:szCs w:val="28"/>
        </w:rPr>
        <w:t>қарапайым</w:t>
      </w:r>
      <w:r w:rsidR="00906E02" w:rsidRPr="006A6BAB">
        <w:rPr>
          <w:spacing w:val="-19"/>
          <w:sz w:val="28"/>
          <w:szCs w:val="28"/>
        </w:rPr>
        <w:t xml:space="preserve"> </w:t>
      </w:r>
      <w:r w:rsidR="00906E02" w:rsidRPr="006A6BAB">
        <w:rPr>
          <w:spacing w:val="-3"/>
          <w:sz w:val="28"/>
          <w:szCs w:val="28"/>
        </w:rPr>
        <w:t>еді.</w:t>
      </w:r>
    </w:p>
    <w:p w:rsidR="00D579F6" w:rsidRPr="006A6BAB" w:rsidRDefault="006A6BAB" w:rsidP="006A6BAB">
      <w:pPr>
        <w:tabs>
          <w:tab w:val="left" w:pos="567"/>
          <w:tab w:val="left" w:pos="989"/>
        </w:tabs>
        <w:spacing w:before="204"/>
        <w:ind w:firstLine="567"/>
        <w:jc w:val="both"/>
        <w:rPr>
          <w:sz w:val="28"/>
          <w:szCs w:val="28"/>
        </w:rPr>
      </w:pPr>
      <w:r w:rsidRPr="00277C71">
        <w:rPr>
          <w:sz w:val="28"/>
          <w:szCs w:val="28"/>
        </w:rPr>
        <w:t>–</w:t>
      </w:r>
      <w:r>
        <w:rPr>
          <w:sz w:val="28"/>
          <w:szCs w:val="28"/>
        </w:rPr>
        <w:t xml:space="preserve"> </w:t>
      </w:r>
      <w:r w:rsidR="00906E02" w:rsidRPr="006A6BAB">
        <w:rPr>
          <w:spacing w:val="-3"/>
          <w:sz w:val="28"/>
          <w:szCs w:val="28"/>
        </w:rPr>
        <w:t xml:space="preserve">Ал өзінің </w:t>
      </w:r>
      <w:r w:rsidR="00F24769">
        <w:rPr>
          <w:sz w:val="28"/>
          <w:szCs w:val="28"/>
        </w:rPr>
        <w:t>ізбасарларына</w:t>
      </w:r>
      <w:r w:rsidR="00906E02" w:rsidRPr="006A6BAB">
        <w:rPr>
          <w:spacing w:val="-3"/>
          <w:sz w:val="28"/>
          <w:szCs w:val="28"/>
        </w:rPr>
        <w:t>?</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6A6BAB" w:rsidRDefault="006A6BAB" w:rsidP="006A6BAB">
      <w:pPr>
        <w:tabs>
          <w:tab w:val="left" w:pos="567"/>
        </w:tabs>
        <w:spacing w:before="67" w:line="278" w:lineRule="auto"/>
        <w:ind w:right="128" w:firstLine="567"/>
        <w:jc w:val="both"/>
        <w:rPr>
          <w:sz w:val="28"/>
          <w:szCs w:val="28"/>
        </w:rPr>
      </w:pPr>
      <w:r w:rsidRPr="00277C71">
        <w:rPr>
          <w:sz w:val="28"/>
          <w:szCs w:val="28"/>
        </w:rPr>
        <w:lastRenderedPageBreak/>
        <w:t>–</w:t>
      </w:r>
      <w:r w:rsidR="009F557F">
        <w:pict>
          <v:line id="_x0000_s1663" style="position:absolute;left:0;text-align:left;z-index:252092416;mso-position-horizontal-relative:page;mso-position-vertical-relative:page" from="49.35pt,56.65pt" to="49.35pt,771.8pt" strokeweight=".72pt">
            <w10:wrap anchorx="page" anchory="page"/>
          </v:line>
        </w:pict>
      </w:r>
      <w:r>
        <w:rPr>
          <w:sz w:val="28"/>
          <w:szCs w:val="28"/>
        </w:rPr>
        <w:t xml:space="preserve"> </w:t>
      </w:r>
      <w:r w:rsidR="00AE36FF" w:rsidRPr="00075DA2">
        <w:rPr>
          <w:spacing w:val="-3"/>
          <w:sz w:val="28"/>
          <w:szCs w:val="28"/>
        </w:rPr>
        <w:t xml:space="preserve"> </w:t>
      </w:r>
      <w:r w:rsidR="00906E02" w:rsidRPr="006A6BAB">
        <w:rPr>
          <w:spacing w:val="-3"/>
          <w:sz w:val="28"/>
          <w:szCs w:val="28"/>
        </w:rPr>
        <w:t>Өзінің</w:t>
      </w:r>
      <w:r w:rsidR="00906E02" w:rsidRPr="006A6BAB">
        <w:rPr>
          <w:spacing w:val="-12"/>
          <w:sz w:val="28"/>
          <w:szCs w:val="28"/>
        </w:rPr>
        <w:t xml:space="preserve"> </w:t>
      </w:r>
      <w:r w:rsidR="00906E02" w:rsidRPr="006A6BAB">
        <w:rPr>
          <w:sz w:val="28"/>
          <w:szCs w:val="28"/>
        </w:rPr>
        <w:t>ізбасарлары</w:t>
      </w:r>
      <w:r w:rsidR="00906E02" w:rsidRPr="006A6BAB">
        <w:rPr>
          <w:spacing w:val="-14"/>
          <w:sz w:val="28"/>
          <w:szCs w:val="28"/>
        </w:rPr>
        <w:t xml:space="preserve"> </w:t>
      </w:r>
      <w:r w:rsidR="00906E02" w:rsidRPr="006A6BAB">
        <w:rPr>
          <w:spacing w:val="-3"/>
          <w:sz w:val="28"/>
          <w:szCs w:val="28"/>
        </w:rPr>
        <w:t>үшін</w:t>
      </w:r>
      <w:r w:rsidR="00906E02" w:rsidRPr="006A6BAB">
        <w:rPr>
          <w:spacing w:val="-15"/>
          <w:sz w:val="28"/>
          <w:szCs w:val="28"/>
        </w:rPr>
        <w:t xml:space="preserve"> </w:t>
      </w:r>
      <w:r w:rsidR="00906E02" w:rsidRPr="006A6BAB">
        <w:rPr>
          <w:sz w:val="28"/>
          <w:szCs w:val="28"/>
        </w:rPr>
        <w:t>де</w:t>
      </w:r>
      <w:r w:rsidR="00906E02" w:rsidRPr="006A6BAB">
        <w:rPr>
          <w:spacing w:val="-18"/>
          <w:sz w:val="28"/>
          <w:szCs w:val="28"/>
        </w:rPr>
        <w:t xml:space="preserve"> </w:t>
      </w:r>
      <w:r w:rsidR="00906E02" w:rsidRPr="006A6BAB">
        <w:rPr>
          <w:sz w:val="28"/>
          <w:szCs w:val="28"/>
        </w:rPr>
        <w:t>бастапқы</w:t>
      </w:r>
      <w:r w:rsidR="00906E02" w:rsidRPr="006A6BAB">
        <w:rPr>
          <w:spacing w:val="-19"/>
          <w:sz w:val="28"/>
          <w:szCs w:val="28"/>
        </w:rPr>
        <w:t xml:space="preserve"> </w:t>
      </w:r>
      <w:r w:rsidR="00906E02" w:rsidRPr="006A6BAB">
        <w:rPr>
          <w:sz w:val="28"/>
          <w:szCs w:val="28"/>
        </w:rPr>
        <w:t>да</w:t>
      </w:r>
      <w:r w:rsidR="00906E02" w:rsidRPr="006A6BAB">
        <w:rPr>
          <w:spacing w:val="-18"/>
          <w:sz w:val="28"/>
          <w:szCs w:val="28"/>
        </w:rPr>
        <w:t xml:space="preserve"> </w:t>
      </w:r>
      <w:r w:rsidR="00906E02" w:rsidRPr="006A6BAB">
        <w:rPr>
          <w:sz w:val="28"/>
          <w:szCs w:val="28"/>
        </w:rPr>
        <w:t>осы</w:t>
      </w:r>
      <w:r w:rsidR="00906E02" w:rsidRPr="006A6BAB">
        <w:rPr>
          <w:spacing w:val="-18"/>
          <w:sz w:val="28"/>
          <w:szCs w:val="28"/>
        </w:rPr>
        <w:t xml:space="preserve"> </w:t>
      </w:r>
      <w:r w:rsidR="00906E02" w:rsidRPr="006A6BAB">
        <w:rPr>
          <w:sz w:val="28"/>
          <w:szCs w:val="28"/>
        </w:rPr>
        <w:t>рухани</w:t>
      </w:r>
      <w:r w:rsidR="00906E02" w:rsidRPr="006A6BAB">
        <w:rPr>
          <w:spacing w:val="-16"/>
          <w:sz w:val="28"/>
          <w:szCs w:val="28"/>
        </w:rPr>
        <w:t xml:space="preserve"> </w:t>
      </w:r>
      <w:r w:rsidR="00906E02" w:rsidRPr="006A6BAB">
        <w:rPr>
          <w:sz w:val="28"/>
          <w:szCs w:val="28"/>
        </w:rPr>
        <w:t>практиканы</w:t>
      </w:r>
      <w:r w:rsidR="00906E02" w:rsidRPr="006A6BAB">
        <w:rPr>
          <w:spacing w:val="-19"/>
          <w:sz w:val="28"/>
          <w:szCs w:val="28"/>
        </w:rPr>
        <w:t xml:space="preserve"> </w:t>
      </w:r>
      <w:r w:rsidR="00906E02" w:rsidRPr="006A6BAB">
        <w:rPr>
          <w:sz w:val="28"/>
          <w:szCs w:val="28"/>
        </w:rPr>
        <w:t xml:space="preserve">берген. Кейін рухтарының ояна бастаған </w:t>
      </w:r>
      <w:r w:rsidR="00906E02" w:rsidRPr="006A6BAB">
        <w:rPr>
          <w:spacing w:val="-3"/>
          <w:sz w:val="28"/>
          <w:szCs w:val="28"/>
        </w:rPr>
        <w:t xml:space="preserve">деңгейіне </w:t>
      </w:r>
      <w:r w:rsidR="00906E02" w:rsidRPr="006A6BAB">
        <w:rPr>
          <w:sz w:val="28"/>
          <w:szCs w:val="28"/>
        </w:rPr>
        <w:t xml:space="preserve">қарап, </w:t>
      </w:r>
      <w:r w:rsidR="00906E02" w:rsidRPr="006A6BAB">
        <w:rPr>
          <w:spacing w:val="-3"/>
          <w:sz w:val="28"/>
          <w:szCs w:val="28"/>
        </w:rPr>
        <w:t xml:space="preserve">нәзік </w:t>
      </w:r>
      <w:r w:rsidR="00906E02" w:rsidRPr="006A6BAB">
        <w:rPr>
          <w:sz w:val="28"/>
          <w:szCs w:val="28"/>
        </w:rPr>
        <w:t>білімдерді де (тонкие знания) бере</w:t>
      </w:r>
      <w:r w:rsidR="00906E02" w:rsidRPr="006A6BAB">
        <w:rPr>
          <w:spacing w:val="-18"/>
          <w:sz w:val="28"/>
          <w:szCs w:val="28"/>
        </w:rPr>
        <w:t xml:space="preserve"> </w:t>
      </w:r>
      <w:r w:rsidR="00906E02" w:rsidRPr="006A6BAB">
        <w:rPr>
          <w:sz w:val="28"/>
          <w:szCs w:val="28"/>
        </w:rPr>
        <w:t>бастаған.</w:t>
      </w:r>
    </w:p>
    <w:p w:rsidR="00D579F6" w:rsidRPr="00F24769" w:rsidRDefault="006A6BAB" w:rsidP="00F24769">
      <w:pPr>
        <w:tabs>
          <w:tab w:val="left" w:pos="567"/>
          <w:tab w:val="left" w:pos="1057"/>
        </w:tabs>
        <w:spacing w:before="191" w:line="278" w:lineRule="auto"/>
        <w:ind w:right="126"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Өткен </w:t>
      </w:r>
      <w:r w:rsidR="00906E02" w:rsidRPr="006A6BAB">
        <w:rPr>
          <w:spacing w:val="-3"/>
          <w:sz w:val="28"/>
          <w:szCs w:val="28"/>
        </w:rPr>
        <w:t xml:space="preserve">жолы, </w:t>
      </w:r>
      <w:r w:rsidR="00906E02" w:rsidRPr="006A6BAB">
        <w:rPr>
          <w:sz w:val="28"/>
          <w:szCs w:val="28"/>
        </w:rPr>
        <w:t xml:space="preserve">сіз Будданың ілімдері жартылай жоғалып, өзгертілген дедіңіз, - деп Костя еш тыныштала </w:t>
      </w:r>
      <w:r w:rsidR="00321DFA" w:rsidRPr="006A6BAB">
        <w:rPr>
          <w:spacing w:val="-3"/>
          <w:sz w:val="28"/>
          <w:szCs w:val="28"/>
        </w:rPr>
        <w:t>алмады</w:t>
      </w:r>
      <w:r w:rsidR="00906E02" w:rsidRPr="006A6BAB">
        <w:rPr>
          <w:spacing w:val="-3"/>
          <w:sz w:val="28"/>
          <w:szCs w:val="28"/>
        </w:rPr>
        <w:t xml:space="preserve">, </w:t>
      </w:r>
      <w:r w:rsidR="00906E02" w:rsidRPr="006A6BAB">
        <w:rPr>
          <w:sz w:val="28"/>
          <w:szCs w:val="28"/>
        </w:rPr>
        <w:t xml:space="preserve">- оны Далай-Лама </w:t>
      </w:r>
      <w:r w:rsidR="00906E02" w:rsidRPr="006A6BAB">
        <w:rPr>
          <w:spacing w:val="-3"/>
          <w:sz w:val="28"/>
          <w:szCs w:val="28"/>
        </w:rPr>
        <w:t xml:space="preserve">игерген, және </w:t>
      </w:r>
      <w:r w:rsidR="00906E02" w:rsidRPr="006A6BAB">
        <w:rPr>
          <w:sz w:val="28"/>
          <w:szCs w:val="28"/>
        </w:rPr>
        <w:t xml:space="preserve">шәкірттеріне береді. </w:t>
      </w:r>
      <w:r w:rsidR="00906E02" w:rsidRPr="006A6BAB">
        <w:rPr>
          <w:spacing w:val="-3"/>
          <w:sz w:val="28"/>
          <w:szCs w:val="28"/>
        </w:rPr>
        <w:t xml:space="preserve">Ол </w:t>
      </w:r>
      <w:r w:rsidR="00906E02" w:rsidRPr="006A6BAB">
        <w:rPr>
          <w:sz w:val="28"/>
          <w:szCs w:val="28"/>
        </w:rPr>
        <w:t xml:space="preserve">буддизмнің </w:t>
      </w:r>
      <w:r w:rsidR="00906E02" w:rsidRPr="00F24769">
        <w:rPr>
          <w:spacing w:val="-3"/>
          <w:sz w:val="28"/>
          <w:szCs w:val="28"/>
        </w:rPr>
        <w:t xml:space="preserve">негізгі </w:t>
      </w:r>
      <w:r w:rsidR="00906E02" w:rsidRPr="00F24769">
        <w:rPr>
          <w:sz w:val="28"/>
          <w:szCs w:val="28"/>
        </w:rPr>
        <w:t>бағыттарының бірі</w:t>
      </w:r>
      <w:r w:rsidR="00906E02" w:rsidRPr="00F24769">
        <w:rPr>
          <w:spacing w:val="37"/>
          <w:sz w:val="28"/>
          <w:szCs w:val="28"/>
        </w:rPr>
        <w:t xml:space="preserve"> </w:t>
      </w:r>
      <w:r w:rsidR="00906E02" w:rsidRPr="00F24769">
        <w:rPr>
          <w:spacing w:val="-3"/>
          <w:sz w:val="28"/>
          <w:szCs w:val="28"/>
        </w:rPr>
        <w:t>ламаизмнің</w:t>
      </w:r>
      <w:r w:rsidR="00F24769" w:rsidRPr="00F24769">
        <w:rPr>
          <w:spacing w:val="-3"/>
          <w:sz w:val="28"/>
          <w:szCs w:val="28"/>
        </w:rPr>
        <w:t xml:space="preserve"> </w:t>
      </w:r>
      <w:r w:rsidR="00906E02" w:rsidRPr="00F24769">
        <w:rPr>
          <w:sz w:val="28"/>
          <w:szCs w:val="28"/>
        </w:rPr>
        <w:t>«ұстанушыларының» ең жоғарғы басшысы, құрметті Бодхисатваның жердегі бейнесі...</w:t>
      </w:r>
      <w:r w:rsidR="00906E02" w:rsidRPr="00F24769">
        <w:rPr>
          <w:spacing w:val="-28"/>
          <w:sz w:val="28"/>
          <w:szCs w:val="28"/>
        </w:rPr>
        <w:t xml:space="preserve"> </w:t>
      </w:r>
      <w:r w:rsidR="00906E02" w:rsidRPr="00F24769">
        <w:rPr>
          <w:sz w:val="28"/>
          <w:szCs w:val="28"/>
        </w:rPr>
        <w:t>Аволокашевары…</w:t>
      </w:r>
      <w:r w:rsidR="00906E02" w:rsidRPr="00F24769">
        <w:rPr>
          <w:spacing w:val="-26"/>
          <w:sz w:val="28"/>
          <w:szCs w:val="28"/>
        </w:rPr>
        <w:t xml:space="preserve"> </w:t>
      </w:r>
      <w:r w:rsidR="00906E02" w:rsidRPr="00F24769">
        <w:rPr>
          <w:sz w:val="28"/>
          <w:szCs w:val="28"/>
        </w:rPr>
        <w:t>Жоқ</w:t>
      </w:r>
      <w:r w:rsidR="00906E02" w:rsidRPr="00F24769">
        <w:rPr>
          <w:spacing w:val="-27"/>
          <w:sz w:val="28"/>
          <w:szCs w:val="28"/>
        </w:rPr>
        <w:t xml:space="preserve"> </w:t>
      </w:r>
      <w:r w:rsidR="00906E02" w:rsidRPr="00F24769">
        <w:rPr>
          <w:sz w:val="28"/>
          <w:szCs w:val="28"/>
        </w:rPr>
        <w:t>олай</w:t>
      </w:r>
      <w:r w:rsidR="00906E02" w:rsidRPr="00F24769">
        <w:rPr>
          <w:spacing w:val="-30"/>
          <w:sz w:val="28"/>
          <w:szCs w:val="28"/>
        </w:rPr>
        <w:t xml:space="preserve"> </w:t>
      </w:r>
      <w:r w:rsidR="00906E02" w:rsidRPr="00F24769">
        <w:rPr>
          <w:spacing w:val="-3"/>
          <w:sz w:val="28"/>
          <w:szCs w:val="28"/>
        </w:rPr>
        <w:t>емес.</w:t>
      </w:r>
      <w:r w:rsidR="00906E02" w:rsidRPr="00F24769">
        <w:rPr>
          <w:spacing w:val="-25"/>
          <w:sz w:val="28"/>
          <w:szCs w:val="28"/>
        </w:rPr>
        <w:t xml:space="preserve"> </w:t>
      </w:r>
      <w:r w:rsidR="00906E02" w:rsidRPr="00F24769">
        <w:rPr>
          <w:sz w:val="28"/>
          <w:szCs w:val="28"/>
        </w:rPr>
        <w:t>Аволокитешвары,</w:t>
      </w:r>
      <w:r w:rsidR="00906E02" w:rsidRPr="00F24769">
        <w:rPr>
          <w:spacing w:val="-23"/>
          <w:sz w:val="28"/>
          <w:szCs w:val="28"/>
        </w:rPr>
        <w:t xml:space="preserve"> </w:t>
      </w:r>
      <w:r w:rsidR="00906E02" w:rsidRPr="00F24769">
        <w:rPr>
          <w:sz w:val="28"/>
          <w:szCs w:val="28"/>
        </w:rPr>
        <w:t>-</w:t>
      </w:r>
      <w:r w:rsidR="00906E02" w:rsidRPr="00F24769">
        <w:rPr>
          <w:spacing w:val="-30"/>
          <w:sz w:val="28"/>
          <w:szCs w:val="28"/>
        </w:rPr>
        <w:t xml:space="preserve"> </w:t>
      </w:r>
      <w:r w:rsidR="00906E02" w:rsidRPr="00F24769">
        <w:rPr>
          <w:sz w:val="28"/>
          <w:szCs w:val="28"/>
        </w:rPr>
        <w:t>деп</w:t>
      </w:r>
      <w:r w:rsidR="00906E02" w:rsidRPr="00F24769">
        <w:rPr>
          <w:spacing w:val="-30"/>
          <w:sz w:val="28"/>
          <w:szCs w:val="28"/>
        </w:rPr>
        <w:t xml:space="preserve"> </w:t>
      </w:r>
      <w:r w:rsidR="00906E02" w:rsidRPr="00F24769">
        <w:rPr>
          <w:sz w:val="28"/>
          <w:szCs w:val="28"/>
        </w:rPr>
        <w:t>Костя</w:t>
      </w:r>
      <w:r w:rsidR="00906E02" w:rsidRPr="00F24769">
        <w:rPr>
          <w:spacing w:val="12"/>
          <w:sz w:val="28"/>
          <w:szCs w:val="28"/>
        </w:rPr>
        <w:t xml:space="preserve"> </w:t>
      </w:r>
      <w:r w:rsidR="00906E02" w:rsidRPr="00F24769">
        <w:rPr>
          <w:sz w:val="28"/>
          <w:szCs w:val="28"/>
        </w:rPr>
        <w:t>әрең айтты.</w:t>
      </w:r>
      <w:r w:rsidR="00906E02" w:rsidRPr="00F24769">
        <w:rPr>
          <w:spacing w:val="-19"/>
          <w:sz w:val="28"/>
          <w:szCs w:val="28"/>
        </w:rPr>
        <w:t xml:space="preserve"> </w:t>
      </w:r>
      <w:r w:rsidR="00906E02" w:rsidRPr="00F24769">
        <w:rPr>
          <w:sz w:val="28"/>
          <w:szCs w:val="28"/>
        </w:rPr>
        <w:t>–</w:t>
      </w:r>
      <w:r w:rsidR="00906E02" w:rsidRPr="00F24769">
        <w:rPr>
          <w:spacing w:val="-25"/>
          <w:sz w:val="28"/>
          <w:szCs w:val="28"/>
        </w:rPr>
        <w:t xml:space="preserve"> </w:t>
      </w:r>
      <w:r w:rsidR="00906E02" w:rsidRPr="00F24769">
        <w:rPr>
          <w:sz w:val="28"/>
          <w:szCs w:val="28"/>
        </w:rPr>
        <w:t>Яғни</w:t>
      </w:r>
      <w:r w:rsidR="00906E02" w:rsidRPr="00F24769">
        <w:rPr>
          <w:spacing w:val="-25"/>
          <w:sz w:val="28"/>
          <w:szCs w:val="28"/>
        </w:rPr>
        <w:t xml:space="preserve"> </w:t>
      </w:r>
      <w:r w:rsidR="00906E02" w:rsidRPr="00F24769">
        <w:rPr>
          <w:spacing w:val="-3"/>
          <w:sz w:val="28"/>
          <w:szCs w:val="28"/>
        </w:rPr>
        <w:t>өздерінің</w:t>
      </w:r>
      <w:r w:rsidR="00906E02" w:rsidRPr="00F24769">
        <w:rPr>
          <w:spacing w:val="-17"/>
          <w:sz w:val="28"/>
          <w:szCs w:val="28"/>
        </w:rPr>
        <w:t xml:space="preserve"> </w:t>
      </w:r>
      <w:r w:rsidR="00906E02" w:rsidRPr="00F24769">
        <w:rPr>
          <w:sz w:val="28"/>
          <w:szCs w:val="28"/>
        </w:rPr>
        <w:t>айтуы</w:t>
      </w:r>
      <w:r w:rsidR="00906E02" w:rsidRPr="00F24769">
        <w:rPr>
          <w:spacing w:val="-25"/>
          <w:sz w:val="28"/>
          <w:szCs w:val="28"/>
        </w:rPr>
        <w:t xml:space="preserve"> </w:t>
      </w:r>
      <w:r w:rsidR="00906E02" w:rsidRPr="00F24769">
        <w:rPr>
          <w:sz w:val="28"/>
          <w:szCs w:val="28"/>
        </w:rPr>
        <w:t>бойынша</w:t>
      </w:r>
      <w:r w:rsidR="00906E02" w:rsidRPr="00F24769">
        <w:rPr>
          <w:spacing w:val="-20"/>
          <w:sz w:val="28"/>
          <w:szCs w:val="28"/>
        </w:rPr>
        <w:t xml:space="preserve"> </w:t>
      </w:r>
      <w:r w:rsidR="00906E02" w:rsidRPr="00F24769">
        <w:rPr>
          <w:spacing w:val="-4"/>
          <w:sz w:val="28"/>
          <w:szCs w:val="28"/>
        </w:rPr>
        <w:t>тірі</w:t>
      </w:r>
      <w:r w:rsidR="00906E02" w:rsidRPr="00F24769">
        <w:rPr>
          <w:spacing w:val="-21"/>
          <w:sz w:val="28"/>
          <w:szCs w:val="28"/>
        </w:rPr>
        <w:t xml:space="preserve"> </w:t>
      </w:r>
      <w:r w:rsidR="00906E02" w:rsidRPr="00F24769">
        <w:rPr>
          <w:sz w:val="28"/>
          <w:szCs w:val="28"/>
        </w:rPr>
        <w:t>Құдай.</w:t>
      </w:r>
      <w:r w:rsidR="00906E02" w:rsidRPr="00F24769">
        <w:rPr>
          <w:spacing w:val="-19"/>
          <w:sz w:val="28"/>
          <w:szCs w:val="28"/>
        </w:rPr>
        <w:t xml:space="preserve"> </w:t>
      </w:r>
      <w:r w:rsidR="00906E02" w:rsidRPr="00F24769">
        <w:rPr>
          <w:sz w:val="28"/>
          <w:szCs w:val="28"/>
        </w:rPr>
        <w:t>Сонымен</w:t>
      </w:r>
      <w:r w:rsidR="00906E02" w:rsidRPr="00F24769">
        <w:rPr>
          <w:spacing w:val="-25"/>
          <w:sz w:val="28"/>
          <w:szCs w:val="28"/>
        </w:rPr>
        <w:t xml:space="preserve"> </w:t>
      </w:r>
      <w:r w:rsidR="00906E02" w:rsidRPr="00F24769">
        <w:rPr>
          <w:sz w:val="28"/>
          <w:szCs w:val="28"/>
        </w:rPr>
        <w:t>қоса</w:t>
      </w:r>
      <w:r w:rsidR="00906E02" w:rsidRPr="00F24769">
        <w:rPr>
          <w:spacing w:val="-20"/>
          <w:sz w:val="28"/>
          <w:szCs w:val="28"/>
        </w:rPr>
        <w:t xml:space="preserve"> </w:t>
      </w:r>
      <w:r w:rsidR="00906E02" w:rsidRPr="00F24769">
        <w:rPr>
          <w:sz w:val="28"/>
          <w:szCs w:val="28"/>
        </w:rPr>
        <w:t>ол</w:t>
      </w:r>
      <w:r w:rsidR="00906E02" w:rsidRPr="00F24769">
        <w:rPr>
          <w:spacing w:val="-24"/>
          <w:sz w:val="28"/>
          <w:szCs w:val="28"/>
        </w:rPr>
        <w:t xml:space="preserve"> </w:t>
      </w:r>
      <w:r w:rsidR="00906E02" w:rsidRPr="00F24769">
        <w:rPr>
          <w:sz w:val="28"/>
          <w:szCs w:val="28"/>
        </w:rPr>
        <w:t>жерде</w:t>
      </w:r>
      <w:r w:rsidR="00906E02" w:rsidRPr="00F24769">
        <w:rPr>
          <w:spacing w:val="-18"/>
          <w:sz w:val="28"/>
          <w:szCs w:val="28"/>
        </w:rPr>
        <w:t xml:space="preserve"> </w:t>
      </w:r>
      <w:r w:rsidR="00906E02" w:rsidRPr="00F24769">
        <w:rPr>
          <w:sz w:val="28"/>
          <w:szCs w:val="28"/>
        </w:rPr>
        <w:t xml:space="preserve">осы тірі құдайдың өлімі, жер </w:t>
      </w:r>
      <w:r w:rsidR="00906E02" w:rsidRPr="00F24769">
        <w:rPr>
          <w:spacing w:val="-2"/>
          <w:sz w:val="28"/>
          <w:szCs w:val="28"/>
        </w:rPr>
        <w:t xml:space="preserve">бетіне </w:t>
      </w:r>
      <w:r w:rsidR="00906E02" w:rsidRPr="00F24769">
        <w:rPr>
          <w:sz w:val="28"/>
          <w:szCs w:val="28"/>
        </w:rPr>
        <w:t xml:space="preserve">қайта </w:t>
      </w:r>
      <w:r w:rsidR="00906E02" w:rsidRPr="00F24769">
        <w:rPr>
          <w:spacing w:val="-3"/>
          <w:sz w:val="28"/>
          <w:szCs w:val="28"/>
        </w:rPr>
        <w:t xml:space="preserve">келуінің </w:t>
      </w:r>
      <w:r w:rsidR="00906E02" w:rsidRPr="00F24769">
        <w:rPr>
          <w:sz w:val="28"/>
          <w:szCs w:val="28"/>
        </w:rPr>
        <w:t xml:space="preserve">басы делінеді. </w:t>
      </w:r>
      <w:r w:rsidR="00906E02" w:rsidRPr="00F24769">
        <w:rPr>
          <w:spacing w:val="-3"/>
          <w:sz w:val="28"/>
          <w:szCs w:val="28"/>
        </w:rPr>
        <w:t xml:space="preserve">Және </w:t>
      </w:r>
      <w:r w:rsidR="00906E02" w:rsidRPr="00F24769">
        <w:rPr>
          <w:sz w:val="28"/>
          <w:szCs w:val="28"/>
        </w:rPr>
        <w:t>арнайы жоғарғы шенді ламалардан құралған комиссия Далай-Лама өлгеннен кейінгі бір</w:t>
      </w:r>
      <w:r w:rsidR="00906E02" w:rsidRPr="00F24769">
        <w:rPr>
          <w:spacing w:val="-9"/>
          <w:sz w:val="28"/>
          <w:szCs w:val="28"/>
        </w:rPr>
        <w:t xml:space="preserve"> </w:t>
      </w:r>
      <w:r w:rsidR="00906E02" w:rsidRPr="00F24769">
        <w:rPr>
          <w:sz w:val="28"/>
          <w:szCs w:val="28"/>
        </w:rPr>
        <w:t>жылда</w:t>
      </w:r>
      <w:r w:rsidR="00906E02" w:rsidRPr="00F24769">
        <w:rPr>
          <w:spacing w:val="-7"/>
          <w:sz w:val="28"/>
          <w:szCs w:val="28"/>
        </w:rPr>
        <w:t xml:space="preserve"> </w:t>
      </w:r>
      <w:r w:rsidR="00906E02" w:rsidRPr="00F24769">
        <w:rPr>
          <w:sz w:val="28"/>
          <w:szCs w:val="28"/>
        </w:rPr>
        <w:t>туылған</w:t>
      </w:r>
      <w:r w:rsidR="00906E02" w:rsidRPr="00F24769">
        <w:rPr>
          <w:spacing w:val="-16"/>
          <w:sz w:val="28"/>
          <w:szCs w:val="28"/>
        </w:rPr>
        <w:t xml:space="preserve"> </w:t>
      </w:r>
      <w:r w:rsidR="00906E02" w:rsidRPr="00F24769">
        <w:rPr>
          <w:sz w:val="28"/>
          <w:szCs w:val="28"/>
        </w:rPr>
        <w:t>балалар</w:t>
      </w:r>
      <w:r w:rsidR="00906E02" w:rsidRPr="00F24769">
        <w:rPr>
          <w:spacing w:val="-13"/>
          <w:sz w:val="28"/>
          <w:szCs w:val="28"/>
        </w:rPr>
        <w:t xml:space="preserve"> </w:t>
      </w:r>
      <w:r w:rsidR="00906E02" w:rsidRPr="00F24769">
        <w:rPr>
          <w:sz w:val="28"/>
          <w:szCs w:val="28"/>
        </w:rPr>
        <w:t>арасынан</w:t>
      </w:r>
      <w:r w:rsidR="00906E02" w:rsidRPr="00F24769">
        <w:rPr>
          <w:spacing w:val="-12"/>
          <w:sz w:val="28"/>
          <w:szCs w:val="28"/>
        </w:rPr>
        <w:t xml:space="preserve"> </w:t>
      </w:r>
      <w:r w:rsidR="00321DFA" w:rsidRPr="00F24769">
        <w:rPr>
          <w:spacing w:val="-12"/>
          <w:sz w:val="28"/>
          <w:szCs w:val="28"/>
        </w:rPr>
        <w:t xml:space="preserve">оны </w:t>
      </w:r>
      <w:r w:rsidR="00906E02" w:rsidRPr="00F24769">
        <w:rPr>
          <w:sz w:val="28"/>
          <w:szCs w:val="28"/>
        </w:rPr>
        <w:t>«іздейді»</w:t>
      </w:r>
      <w:r w:rsidR="00906E02" w:rsidRPr="00F24769">
        <w:rPr>
          <w:spacing w:val="-12"/>
          <w:sz w:val="28"/>
          <w:szCs w:val="28"/>
        </w:rPr>
        <w:t xml:space="preserve"> </w:t>
      </w:r>
      <w:r w:rsidR="00906E02" w:rsidRPr="00F24769">
        <w:rPr>
          <w:spacing w:val="-3"/>
          <w:sz w:val="28"/>
          <w:szCs w:val="28"/>
        </w:rPr>
        <w:t>екен.</w:t>
      </w:r>
      <w:r w:rsidR="00906E02" w:rsidRPr="00F24769">
        <w:rPr>
          <w:spacing w:val="-7"/>
          <w:sz w:val="28"/>
          <w:szCs w:val="28"/>
        </w:rPr>
        <w:t xml:space="preserve"> </w:t>
      </w:r>
      <w:r w:rsidR="00906E02" w:rsidRPr="00F24769">
        <w:rPr>
          <w:sz w:val="28"/>
          <w:szCs w:val="28"/>
        </w:rPr>
        <w:t>Егер</w:t>
      </w:r>
      <w:r w:rsidR="00906E02" w:rsidRPr="00F24769">
        <w:rPr>
          <w:spacing w:val="-12"/>
          <w:sz w:val="28"/>
          <w:szCs w:val="28"/>
        </w:rPr>
        <w:t xml:space="preserve"> </w:t>
      </w:r>
      <w:r w:rsidR="00906E02" w:rsidRPr="00F24769">
        <w:rPr>
          <w:sz w:val="28"/>
          <w:szCs w:val="28"/>
        </w:rPr>
        <w:t>Бодхисатва</w:t>
      </w:r>
      <w:r w:rsidR="00906E02" w:rsidRPr="00F24769">
        <w:rPr>
          <w:spacing w:val="-11"/>
          <w:sz w:val="28"/>
          <w:szCs w:val="28"/>
        </w:rPr>
        <w:t xml:space="preserve"> </w:t>
      </w:r>
      <w:r w:rsidR="00906E02" w:rsidRPr="00F24769">
        <w:rPr>
          <w:sz w:val="28"/>
          <w:szCs w:val="28"/>
        </w:rPr>
        <w:t>әрқашан қайтадан</w:t>
      </w:r>
      <w:r w:rsidR="00906E02" w:rsidRPr="00F24769">
        <w:rPr>
          <w:spacing w:val="-8"/>
          <w:sz w:val="28"/>
          <w:szCs w:val="28"/>
        </w:rPr>
        <w:t xml:space="preserve"> </w:t>
      </w:r>
      <w:r w:rsidR="00906E02" w:rsidRPr="00F24769">
        <w:rPr>
          <w:sz w:val="28"/>
          <w:szCs w:val="28"/>
        </w:rPr>
        <w:t>туылып</w:t>
      </w:r>
      <w:r w:rsidR="00906E02" w:rsidRPr="00F24769">
        <w:rPr>
          <w:spacing w:val="-8"/>
          <w:sz w:val="28"/>
          <w:szCs w:val="28"/>
        </w:rPr>
        <w:t xml:space="preserve"> </w:t>
      </w:r>
      <w:r w:rsidR="00906E02" w:rsidRPr="00F24769">
        <w:rPr>
          <w:sz w:val="28"/>
          <w:szCs w:val="28"/>
        </w:rPr>
        <w:t>жерге</w:t>
      </w:r>
      <w:r w:rsidR="00906E02" w:rsidRPr="00F24769">
        <w:rPr>
          <w:spacing w:val="-8"/>
          <w:sz w:val="28"/>
          <w:szCs w:val="28"/>
        </w:rPr>
        <w:t xml:space="preserve"> </w:t>
      </w:r>
      <w:r w:rsidR="00906E02" w:rsidRPr="00F24769">
        <w:rPr>
          <w:sz w:val="28"/>
          <w:szCs w:val="28"/>
        </w:rPr>
        <w:t>оралса,</w:t>
      </w:r>
      <w:r w:rsidR="00906E02" w:rsidRPr="00F24769">
        <w:rPr>
          <w:spacing w:val="-1"/>
          <w:sz w:val="28"/>
          <w:szCs w:val="28"/>
        </w:rPr>
        <w:t xml:space="preserve"> </w:t>
      </w:r>
      <w:r w:rsidR="00906E02" w:rsidRPr="00F24769">
        <w:rPr>
          <w:spacing w:val="-3"/>
          <w:sz w:val="28"/>
          <w:szCs w:val="28"/>
        </w:rPr>
        <w:t>ілім</w:t>
      </w:r>
      <w:r w:rsidR="00906E02" w:rsidRPr="00F24769">
        <w:rPr>
          <w:spacing w:val="-7"/>
          <w:sz w:val="28"/>
          <w:szCs w:val="28"/>
        </w:rPr>
        <w:t xml:space="preserve"> </w:t>
      </w:r>
      <w:r w:rsidR="00906E02" w:rsidRPr="00F24769">
        <w:rPr>
          <w:sz w:val="28"/>
          <w:szCs w:val="28"/>
        </w:rPr>
        <w:t>қалай</w:t>
      </w:r>
      <w:r w:rsidR="00906E02" w:rsidRPr="00F24769">
        <w:rPr>
          <w:spacing w:val="-4"/>
          <w:sz w:val="28"/>
          <w:szCs w:val="28"/>
        </w:rPr>
        <w:t xml:space="preserve"> </w:t>
      </w:r>
      <w:r w:rsidR="00906E02" w:rsidRPr="00F24769">
        <w:rPr>
          <w:sz w:val="28"/>
          <w:szCs w:val="28"/>
        </w:rPr>
        <w:t>жоғалады?</w:t>
      </w:r>
      <w:r w:rsidR="00906E02" w:rsidRPr="00F24769">
        <w:rPr>
          <w:spacing w:val="-8"/>
          <w:sz w:val="28"/>
          <w:szCs w:val="28"/>
        </w:rPr>
        <w:t xml:space="preserve"> </w:t>
      </w:r>
      <w:r w:rsidR="00906E02" w:rsidRPr="00F24769">
        <w:rPr>
          <w:sz w:val="28"/>
          <w:szCs w:val="28"/>
        </w:rPr>
        <w:t>–</w:t>
      </w:r>
      <w:r w:rsidR="00906E02" w:rsidRPr="00F24769">
        <w:rPr>
          <w:spacing w:val="-8"/>
          <w:sz w:val="28"/>
          <w:szCs w:val="28"/>
        </w:rPr>
        <w:t xml:space="preserve"> </w:t>
      </w:r>
      <w:r w:rsidR="00906E02" w:rsidRPr="00F24769">
        <w:rPr>
          <w:sz w:val="28"/>
          <w:szCs w:val="28"/>
        </w:rPr>
        <w:t>деп</w:t>
      </w:r>
      <w:r w:rsidR="00906E02" w:rsidRPr="00F24769">
        <w:rPr>
          <w:spacing w:val="-9"/>
          <w:sz w:val="28"/>
          <w:szCs w:val="28"/>
        </w:rPr>
        <w:t xml:space="preserve"> </w:t>
      </w:r>
      <w:r w:rsidR="00906E02" w:rsidRPr="00F24769">
        <w:rPr>
          <w:sz w:val="28"/>
          <w:szCs w:val="28"/>
        </w:rPr>
        <w:t>ойлаймын.</w:t>
      </w:r>
    </w:p>
    <w:p w:rsidR="00D579F6" w:rsidRPr="006A6BAB" w:rsidRDefault="006A6BAB" w:rsidP="006A6BAB">
      <w:pPr>
        <w:tabs>
          <w:tab w:val="left" w:pos="567"/>
        </w:tabs>
        <w:spacing w:before="191" w:line="276" w:lineRule="auto"/>
        <w:ind w:right="117" w:firstLine="567"/>
        <w:jc w:val="both"/>
        <w:rPr>
          <w:sz w:val="28"/>
          <w:szCs w:val="28"/>
        </w:rPr>
      </w:pPr>
      <w:r w:rsidRPr="00277C71">
        <w:rPr>
          <w:sz w:val="28"/>
          <w:szCs w:val="28"/>
        </w:rPr>
        <w:t>–</w:t>
      </w:r>
      <w:r>
        <w:rPr>
          <w:sz w:val="28"/>
          <w:szCs w:val="28"/>
        </w:rPr>
        <w:t xml:space="preserve"> </w:t>
      </w:r>
      <w:r w:rsidR="00906E02" w:rsidRPr="006A6BAB">
        <w:rPr>
          <w:sz w:val="28"/>
          <w:szCs w:val="28"/>
        </w:rPr>
        <w:t xml:space="preserve">Кім? Далай-Лама Бодхисатва?! Оны тіпті Бодхисатваға </w:t>
      </w:r>
      <w:r w:rsidR="00906E02" w:rsidRPr="006A6BAB">
        <w:rPr>
          <w:spacing w:val="-3"/>
          <w:sz w:val="28"/>
          <w:szCs w:val="28"/>
        </w:rPr>
        <w:t xml:space="preserve">пародия </w:t>
      </w:r>
      <w:r w:rsidR="00906E02" w:rsidRPr="006A6BAB">
        <w:rPr>
          <w:sz w:val="28"/>
          <w:szCs w:val="28"/>
        </w:rPr>
        <w:t xml:space="preserve">деп те айтуға </w:t>
      </w:r>
      <w:r w:rsidR="00906E02" w:rsidRPr="006A6BAB">
        <w:rPr>
          <w:spacing w:val="-3"/>
          <w:sz w:val="28"/>
          <w:szCs w:val="28"/>
        </w:rPr>
        <w:t xml:space="preserve">келмейді. Ал </w:t>
      </w:r>
      <w:r w:rsidR="00906E02" w:rsidRPr="006A6BAB">
        <w:rPr>
          <w:sz w:val="28"/>
          <w:szCs w:val="28"/>
        </w:rPr>
        <w:t xml:space="preserve">Далай-Лама шын болмысында </w:t>
      </w:r>
      <w:r w:rsidR="00906E02" w:rsidRPr="006A6BAB">
        <w:rPr>
          <w:spacing w:val="-2"/>
          <w:sz w:val="28"/>
          <w:szCs w:val="28"/>
        </w:rPr>
        <w:t xml:space="preserve">кім... </w:t>
      </w:r>
      <w:r w:rsidR="00906E02" w:rsidRPr="006A6BAB">
        <w:rPr>
          <w:sz w:val="28"/>
          <w:szCs w:val="28"/>
        </w:rPr>
        <w:t>Сонымен, сіздерге түсінікті</w:t>
      </w:r>
      <w:r w:rsidR="00906E02" w:rsidRPr="006A6BAB">
        <w:rPr>
          <w:spacing w:val="-20"/>
          <w:sz w:val="28"/>
          <w:szCs w:val="28"/>
        </w:rPr>
        <w:t xml:space="preserve"> </w:t>
      </w:r>
      <w:r w:rsidR="00906E02" w:rsidRPr="006A6BAB">
        <w:rPr>
          <w:sz w:val="28"/>
          <w:szCs w:val="28"/>
        </w:rPr>
        <w:t>болу</w:t>
      </w:r>
      <w:r w:rsidR="00906E02" w:rsidRPr="006A6BAB">
        <w:rPr>
          <w:spacing w:val="-18"/>
          <w:sz w:val="28"/>
          <w:szCs w:val="28"/>
        </w:rPr>
        <w:t xml:space="preserve"> </w:t>
      </w:r>
      <w:r w:rsidR="00906E02" w:rsidRPr="006A6BAB">
        <w:rPr>
          <w:sz w:val="28"/>
          <w:szCs w:val="28"/>
        </w:rPr>
        <w:t>үшін</w:t>
      </w:r>
      <w:r w:rsidR="00906E02" w:rsidRPr="006A6BAB">
        <w:rPr>
          <w:spacing w:val="-15"/>
          <w:sz w:val="28"/>
          <w:szCs w:val="28"/>
        </w:rPr>
        <w:t xml:space="preserve"> </w:t>
      </w:r>
      <w:r w:rsidR="00906E02" w:rsidRPr="006A6BAB">
        <w:rPr>
          <w:spacing w:val="-3"/>
          <w:sz w:val="28"/>
          <w:szCs w:val="28"/>
        </w:rPr>
        <w:t>тарихты</w:t>
      </w:r>
      <w:r w:rsidR="00906E02" w:rsidRPr="006A6BAB">
        <w:rPr>
          <w:spacing w:val="-14"/>
          <w:sz w:val="28"/>
          <w:szCs w:val="28"/>
        </w:rPr>
        <w:t xml:space="preserve"> </w:t>
      </w:r>
      <w:r w:rsidR="00906E02" w:rsidRPr="006A6BAB">
        <w:rPr>
          <w:sz w:val="28"/>
          <w:szCs w:val="28"/>
        </w:rPr>
        <w:t>басынан</w:t>
      </w:r>
      <w:r w:rsidR="00906E02" w:rsidRPr="006A6BAB">
        <w:rPr>
          <w:spacing w:val="-23"/>
          <w:sz w:val="28"/>
          <w:szCs w:val="28"/>
        </w:rPr>
        <w:t xml:space="preserve"> </w:t>
      </w:r>
      <w:r w:rsidR="00906E02" w:rsidRPr="006A6BAB">
        <w:rPr>
          <w:sz w:val="28"/>
          <w:szCs w:val="28"/>
        </w:rPr>
        <w:t>бастайын.</w:t>
      </w:r>
      <w:r w:rsidR="00906E02" w:rsidRPr="006A6BAB">
        <w:rPr>
          <w:spacing w:val="-13"/>
          <w:sz w:val="28"/>
          <w:szCs w:val="28"/>
        </w:rPr>
        <w:t xml:space="preserve"> </w:t>
      </w:r>
      <w:r w:rsidR="00906E02" w:rsidRPr="006A6BAB">
        <w:rPr>
          <w:spacing w:val="-3"/>
          <w:sz w:val="28"/>
          <w:szCs w:val="28"/>
        </w:rPr>
        <w:t>Будда</w:t>
      </w:r>
      <w:r w:rsidR="00906E02" w:rsidRPr="006A6BAB">
        <w:rPr>
          <w:spacing w:val="-14"/>
          <w:sz w:val="28"/>
          <w:szCs w:val="28"/>
        </w:rPr>
        <w:t xml:space="preserve"> </w:t>
      </w:r>
      <w:r w:rsidR="00906E02" w:rsidRPr="006A6BAB">
        <w:rPr>
          <w:spacing w:val="-3"/>
          <w:sz w:val="28"/>
          <w:szCs w:val="28"/>
        </w:rPr>
        <w:t>ілімі</w:t>
      </w:r>
      <w:r w:rsidR="00906E02" w:rsidRPr="006A6BAB">
        <w:rPr>
          <w:spacing w:val="-20"/>
          <w:sz w:val="28"/>
          <w:szCs w:val="28"/>
        </w:rPr>
        <w:t xml:space="preserve"> </w:t>
      </w:r>
      <w:r w:rsidR="00906E02" w:rsidRPr="006A6BAB">
        <w:rPr>
          <w:sz w:val="28"/>
          <w:szCs w:val="28"/>
        </w:rPr>
        <w:t>бастапқыда</w:t>
      </w:r>
      <w:r w:rsidR="00906E02" w:rsidRPr="006A6BAB">
        <w:rPr>
          <w:spacing w:val="-17"/>
          <w:sz w:val="28"/>
          <w:szCs w:val="28"/>
        </w:rPr>
        <w:t xml:space="preserve"> </w:t>
      </w:r>
      <w:r w:rsidR="00906E02" w:rsidRPr="006A6BAB">
        <w:rPr>
          <w:sz w:val="28"/>
          <w:szCs w:val="28"/>
        </w:rPr>
        <w:t xml:space="preserve">ауызша болған. Бірақ адамдар арасында </w:t>
      </w:r>
      <w:r w:rsidR="00906E02" w:rsidRPr="006A6BAB">
        <w:rPr>
          <w:spacing w:val="-3"/>
          <w:sz w:val="28"/>
          <w:szCs w:val="28"/>
        </w:rPr>
        <w:t xml:space="preserve">рухани </w:t>
      </w:r>
      <w:r w:rsidR="00906E02" w:rsidRPr="006A6BAB">
        <w:rPr>
          <w:sz w:val="28"/>
          <w:szCs w:val="28"/>
        </w:rPr>
        <w:t xml:space="preserve">практикасының қарапайымдылығы мен қолжетімділігіне байланысты, </w:t>
      </w:r>
      <w:r w:rsidR="00906E02" w:rsidRPr="006A6BAB">
        <w:rPr>
          <w:spacing w:val="-3"/>
          <w:sz w:val="28"/>
          <w:szCs w:val="28"/>
        </w:rPr>
        <w:t xml:space="preserve">әсіресе </w:t>
      </w:r>
      <w:r w:rsidR="00906E02" w:rsidRPr="006A6BAB">
        <w:rPr>
          <w:sz w:val="28"/>
          <w:szCs w:val="28"/>
        </w:rPr>
        <w:t xml:space="preserve">«Лотос гүлі» практикасы, үлкен резонанс </w:t>
      </w:r>
      <w:r w:rsidR="00906E02" w:rsidRPr="006A6BAB">
        <w:rPr>
          <w:spacing w:val="-3"/>
          <w:sz w:val="28"/>
          <w:szCs w:val="28"/>
        </w:rPr>
        <w:t xml:space="preserve">тудырған. </w:t>
      </w:r>
      <w:r w:rsidR="00906E02" w:rsidRPr="006A6BAB">
        <w:rPr>
          <w:sz w:val="28"/>
          <w:szCs w:val="28"/>
        </w:rPr>
        <w:t xml:space="preserve">Оның философиялық </w:t>
      </w:r>
      <w:r w:rsidR="00906E02" w:rsidRPr="006A6BAB">
        <w:rPr>
          <w:spacing w:val="-3"/>
          <w:sz w:val="28"/>
          <w:szCs w:val="28"/>
        </w:rPr>
        <w:t xml:space="preserve">ілімі, </w:t>
      </w:r>
      <w:r w:rsidR="00906E02" w:rsidRPr="006A6BAB">
        <w:rPr>
          <w:sz w:val="28"/>
          <w:szCs w:val="28"/>
        </w:rPr>
        <w:t xml:space="preserve">өздерің ойланып көріңдер, дүниеден өткеніне 600 жылдан </w:t>
      </w:r>
      <w:r w:rsidR="00906E02" w:rsidRPr="006A6BAB">
        <w:rPr>
          <w:spacing w:val="-3"/>
          <w:sz w:val="28"/>
          <w:szCs w:val="28"/>
        </w:rPr>
        <w:t xml:space="preserve">кейін, </w:t>
      </w:r>
      <w:r w:rsidR="00906E02" w:rsidRPr="006A6BAB">
        <w:rPr>
          <w:sz w:val="28"/>
          <w:szCs w:val="28"/>
        </w:rPr>
        <w:t xml:space="preserve">ізбасарларының аузынан </w:t>
      </w:r>
      <w:r w:rsidR="00906E02" w:rsidRPr="006A6BAB">
        <w:rPr>
          <w:spacing w:val="-3"/>
          <w:sz w:val="28"/>
          <w:szCs w:val="28"/>
        </w:rPr>
        <w:t xml:space="preserve">біздің </w:t>
      </w:r>
      <w:r w:rsidR="00906E02" w:rsidRPr="006A6BAB">
        <w:rPr>
          <w:sz w:val="28"/>
          <w:szCs w:val="28"/>
        </w:rPr>
        <w:t>заманымызға</w:t>
      </w:r>
      <w:r w:rsidR="00906E02" w:rsidRPr="006A6BAB">
        <w:rPr>
          <w:spacing w:val="-9"/>
          <w:sz w:val="28"/>
          <w:szCs w:val="28"/>
        </w:rPr>
        <w:t xml:space="preserve"> </w:t>
      </w:r>
      <w:r w:rsidR="00906E02" w:rsidRPr="006A6BAB">
        <w:rPr>
          <w:spacing w:val="-3"/>
          <w:sz w:val="28"/>
          <w:szCs w:val="28"/>
        </w:rPr>
        <w:t>дейінге</w:t>
      </w:r>
      <w:r w:rsidR="00906E02" w:rsidRPr="006A6BAB">
        <w:rPr>
          <w:spacing w:val="-9"/>
          <w:sz w:val="28"/>
          <w:szCs w:val="28"/>
        </w:rPr>
        <w:t xml:space="preserve"> </w:t>
      </w:r>
      <w:r w:rsidR="00906E02" w:rsidRPr="006A6BAB">
        <w:rPr>
          <w:sz w:val="28"/>
          <w:szCs w:val="28"/>
        </w:rPr>
        <w:t>29</w:t>
      </w:r>
      <w:r w:rsidR="00906E02" w:rsidRPr="006A6BAB">
        <w:rPr>
          <w:spacing w:val="-13"/>
          <w:sz w:val="28"/>
          <w:szCs w:val="28"/>
        </w:rPr>
        <w:t xml:space="preserve"> </w:t>
      </w:r>
      <w:r w:rsidR="00906E02" w:rsidRPr="006A6BAB">
        <w:rPr>
          <w:sz w:val="28"/>
          <w:szCs w:val="28"/>
        </w:rPr>
        <w:t>жылы</w:t>
      </w:r>
      <w:r w:rsidR="00906E02" w:rsidRPr="006A6BAB">
        <w:rPr>
          <w:spacing w:val="-13"/>
          <w:sz w:val="28"/>
          <w:szCs w:val="28"/>
        </w:rPr>
        <w:t xml:space="preserve"> </w:t>
      </w:r>
      <w:r w:rsidR="00906E02" w:rsidRPr="006A6BAB">
        <w:rPr>
          <w:sz w:val="28"/>
          <w:szCs w:val="28"/>
        </w:rPr>
        <w:t>пальма</w:t>
      </w:r>
      <w:r w:rsidR="00906E02" w:rsidRPr="006A6BAB">
        <w:rPr>
          <w:spacing w:val="-13"/>
          <w:sz w:val="28"/>
          <w:szCs w:val="28"/>
        </w:rPr>
        <w:t xml:space="preserve"> </w:t>
      </w:r>
      <w:r w:rsidR="00906E02" w:rsidRPr="006A6BAB">
        <w:rPr>
          <w:sz w:val="28"/>
          <w:szCs w:val="28"/>
        </w:rPr>
        <w:t>жапырағына</w:t>
      </w:r>
      <w:r w:rsidR="00906E02" w:rsidRPr="006A6BAB">
        <w:rPr>
          <w:spacing w:val="-9"/>
          <w:sz w:val="28"/>
          <w:szCs w:val="28"/>
        </w:rPr>
        <w:t xml:space="preserve"> </w:t>
      </w:r>
      <w:r w:rsidR="00906E02" w:rsidRPr="006A6BAB">
        <w:rPr>
          <w:sz w:val="28"/>
          <w:szCs w:val="28"/>
        </w:rPr>
        <w:t>(Трипитака)</w:t>
      </w:r>
      <w:r w:rsidR="00906E02" w:rsidRPr="006A6BAB">
        <w:rPr>
          <w:spacing w:val="-10"/>
          <w:sz w:val="28"/>
          <w:szCs w:val="28"/>
        </w:rPr>
        <w:t xml:space="preserve"> </w:t>
      </w:r>
      <w:r w:rsidR="00906E02" w:rsidRPr="006A6BAB">
        <w:rPr>
          <w:spacing w:val="-3"/>
          <w:sz w:val="28"/>
          <w:szCs w:val="28"/>
        </w:rPr>
        <w:t>жазылған.</w:t>
      </w:r>
      <w:r w:rsidR="00906E02" w:rsidRPr="006A6BAB">
        <w:rPr>
          <w:spacing w:val="-8"/>
          <w:sz w:val="28"/>
          <w:szCs w:val="28"/>
        </w:rPr>
        <w:t xml:space="preserve"> </w:t>
      </w:r>
      <w:r w:rsidR="00906E02" w:rsidRPr="006A6BAB">
        <w:rPr>
          <w:spacing w:val="-3"/>
          <w:sz w:val="28"/>
          <w:szCs w:val="28"/>
        </w:rPr>
        <w:t xml:space="preserve">Бұл </w:t>
      </w:r>
      <w:r w:rsidR="00906E02" w:rsidRPr="006A6BAB">
        <w:rPr>
          <w:sz w:val="28"/>
          <w:szCs w:val="28"/>
        </w:rPr>
        <w:t xml:space="preserve">ең ежелгі ерте буддалық әдебиеттер </w:t>
      </w:r>
      <w:r w:rsidR="00906E02" w:rsidRPr="006A6BAB">
        <w:rPr>
          <w:spacing w:val="-3"/>
          <w:sz w:val="28"/>
          <w:szCs w:val="28"/>
        </w:rPr>
        <w:t xml:space="preserve">жинағы. </w:t>
      </w:r>
      <w:r w:rsidR="00906E02" w:rsidRPr="006A6BAB">
        <w:rPr>
          <w:sz w:val="28"/>
          <w:szCs w:val="28"/>
        </w:rPr>
        <w:t xml:space="preserve">Оның үстіне шын Будда </w:t>
      </w:r>
      <w:r w:rsidR="00906E02" w:rsidRPr="006A6BAB">
        <w:rPr>
          <w:spacing w:val="-3"/>
          <w:sz w:val="28"/>
          <w:szCs w:val="28"/>
        </w:rPr>
        <w:t xml:space="preserve">Іліміне </w:t>
      </w:r>
      <w:r w:rsidR="00906E02" w:rsidRPr="006A6BAB">
        <w:rPr>
          <w:sz w:val="28"/>
          <w:szCs w:val="28"/>
        </w:rPr>
        <w:t>қарағанда бұрмаланған нұсқада жазылған. Осы біліммен дүние жинау мақсатында, дәлірек айтсақ осының негізінде дінді құрған адамдар жазып шығарған.</w:t>
      </w:r>
      <w:r w:rsidR="00906E02" w:rsidRPr="006A6BAB">
        <w:rPr>
          <w:spacing w:val="-29"/>
          <w:sz w:val="28"/>
          <w:szCs w:val="28"/>
        </w:rPr>
        <w:t xml:space="preserve"> </w:t>
      </w:r>
      <w:r w:rsidR="00906E02" w:rsidRPr="006A6BAB">
        <w:rPr>
          <w:sz w:val="28"/>
          <w:szCs w:val="28"/>
        </w:rPr>
        <w:t>Сонымен</w:t>
      </w:r>
      <w:r w:rsidR="00906E02" w:rsidRPr="006A6BAB">
        <w:rPr>
          <w:spacing w:val="-28"/>
          <w:sz w:val="28"/>
          <w:szCs w:val="28"/>
        </w:rPr>
        <w:t xml:space="preserve"> </w:t>
      </w:r>
      <w:r w:rsidR="00906E02" w:rsidRPr="006A6BAB">
        <w:rPr>
          <w:spacing w:val="-3"/>
          <w:sz w:val="28"/>
          <w:szCs w:val="28"/>
        </w:rPr>
        <w:t>қатар</w:t>
      </w:r>
      <w:r w:rsidR="00906E02" w:rsidRPr="006A6BAB">
        <w:rPr>
          <w:spacing w:val="-28"/>
          <w:sz w:val="28"/>
          <w:szCs w:val="28"/>
        </w:rPr>
        <w:t xml:space="preserve"> </w:t>
      </w:r>
      <w:r w:rsidR="00906E02" w:rsidRPr="006A6BAB">
        <w:rPr>
          <w:sz w:val="28"/>
          <w:szCs w:val="28"/>
        </w:rPr>
        <w:t>Будда</w:t>
      </w:r>
      <w:r w:rsidR="00906E02" w:rsidRPr="006A6BAB">
        <w:rPr>
          <w:spacing w:val="-31"/>
          <w:sz w:val="28"/>
          <w:szCs w:val="28"/>
        </w:rPr>
        <w:t xml:space="preserve"> </w:t>
      </w:r>
      <w:r w:rsidR="00906E02" w:rsidRPr="006A6BAB">
        <w:rPr>
          <w:sz w:val="28"/>
          <w:szCs w:val="28"/>
        </w:rPr>
        <w:t>дүниеден</w:t>
      </w:r>
      <w:r w:rsidR="00906E02" w:rsidRPr="006A6BAB">
        <w:rPr>
          <w:spacing w:val="-28"/>
          <w:sz w:val="28"/>
          <w:szCs w:val="28"/>
        </w:rPr>
        <w:t xml:space="preserve"> </w:t>
      </w:r>
      <w:r w:rsidR="00906E02" w:rsidRPr="006A6BAB">
        <w:rPr>
          <w:sz w:val="28"/>
          <w:szCs w:val="28"/>
        </w:rPr>
        <w:t>өткеннен</w:t>
      </w:r>
      <w:r w:rsidR="00906E02" w:rsidRPr="006A6BAB">
        <w:rPr>
          <w:spacing w:val="-27"/>
          <w:sz w:val="28"/>
          <w:szCs w:val="28"/>
        </w:rPr>
        <w:t xml:space="preserve"> </w:t>
      </w:r>
      <w:r w:rsidR="00906E02" w:rsidRPr="006A6BAB">
        <w:rPr>
          <w:spacing w:val="-3"/>
          <w:sz w:val="28"/>
          <w:szCs w:val="28"/>
        </w:rPr>
        <w:t>кейін,</w:t>
      </w:r>
      <w:r w:rsidR="00906E02" w:rsidRPr="006A6BAB">
        <w:rPr>
          <w:spacing w:val="-31"/>
          <w:sz w:val="28"/>
          <w:szCs w:val="28"/>
        </w:rPr>
        <w:t xml:space="preserve"> </w:t>
      </w:r>
      <w:r w:rsidR="00906E02" w:rsidRPr="006A6BAB">
        <w:rPr>
          <w:sz w:val="28"/>
          <w:szCs w:val="28"/>
        </w:rPr>
        <w:t>шәкірттері</w:t>
      </w:r>
      <w:r w:rsidR="00906E02" w:rsidRPr="006A6BAB">
        <w:rPr>
          <w:spacing w:val="-31"/>
          <w:sz w:val="28"/>
          <w:szCs w:val="28"/>
        </w:rPr>
        <w:t xml:space="preserve"> </w:t>
      </w:r>
      <w:r w:rsidR="00906E02" w:rsidRPr="006A6BAB">
        <w:rPr>
          <w:sz w:val="28"/>
          <w:szCs w:val="28"/>
        </w:rPr>
        <w:t xml:space="preserve">арасында алауыздық пайда болады. </w:t>
      </w:r>
      <w:r w:rsidR="00906E02" w:rsidRPr="006A6BAB">
        <w:rPr>
          <w:spacing w:val="-3"/>
          <w:sz w:val="28"/>
          <w:szCs w:val="28"/>
        </w:rPr>
        <w:t xml:space="preserve">Бір </w:t>
      </w:r>
      <w:r w:rsidR="00906E02" w:rsidRPr="006A6BAB">
        <w:rPr>
          <w:sz w:val="28"/>
          <w:szCs w:val="28"/>
        </w:rPr>
        <w:t xml:space="preserve">бөлігі дәстүрлі, хинаяна бағытын </w:t>
      </w:r>
      <w:r w:rsidR="00906E02" w:rsidRPr="006A6BAB">
        <w:rPr>
          <w:spacing w:val="-3"/>
          <w:sz w:val="28"/>
          <w:szCs w:val="28"/>
        </w:rPr>
        <w:t xml:space="preserve">ұстанған. </w:t>
      </w:r>
      <w:r w:rsidR="00906E02" w:rsidRPr="006A6BAB">
        <w:rPr>
          <w:sz w:val="28"/>
          <w:szCs w:val="28"/>
        </w:rPr>
        <w:t>Санскритте</w:t>
      </w:r>
      <w:r w:rsidR="00906E02" w:rsidRPr="006A6BAB">
        <w:rPr>
          <w:spacing w:val="-27"/>
          <w:sz w:val="28"/>
          <w:szCs w:val="28"/>
        </w:rPr>
        <w:t xml:space="preserve"> </w:t>
      </w:r>
      <w:r w:rsidR="00906E02" w:rsidRPr="006A6BAB">
        <w:rPr>
          <w:spacing w:val="-3"/>
          <w:sz w:val="28"/>
          <w:szCs w:val="28"/>
        </w:rPr>
        <w:t>«кіші</w:t>
      </w:r>
      <w:r w:rsidR="00906E02" w:rsidRPr="006A6BAB">
        <w:rPr>
          <w:spacing w:val="-30"/>
          <w:sz w:val="28"/>
          <w:szCs w:val="28"/>
        </w:rPr>
        <w:t xml:space="preserve"> </w:t>
      </w:r>
      <w:r w:rsidR="00906E02" w:rsidRPr="006A6BAB">
        <w:rPr>
          <w:sz w:val="28"/>
          <w:szCs w:val="28"/>
        </w:rPr>
        <w:t>арба»,</w:t>
      </w:r>
      <w:r w:rsidR="00906E02" w:rsidRPr="006A6BAB">
        <w:rPr>
          <w:spacing w:val="-23"/>
          <w:sz w:val="28"/>
          <w:szCs w:val="28"/>
        </w:rPr>
        <w:t xml:space="preserve"> </w:t>
      </w:r>
      <w:r w:rsidR="00906E02" w:rsidRPr="006A6BAB">
        <w:rPr>
          <w:sz w:val="28"/>
          <w:szCs w:val="28"/>
        </w:rPr>
        <w:t>құтқарылудың</w:t>
      </w:r>
      <w:r w:rsidR="00906E02" w:rsidRPr="006A6BAB">
        <w:rPr>
          <w:spacing w:val="-30"/>
          <w:sz w:val="28"/>
          <w:szCs w:val="28"/>
        </w:rPr>
        <w:t xml:space="preserve"> </w:t>
      </w:r>
      <w:r w:rsidR="00906E02" w:rsidRPr="006A6BAB">
        <w:rPr>
          <w:sz w:val="28"/>
          <w:szCs w:val="28"/>
        </w:rPr>
        <w:t>«тар</w:t>
      </w:r>
      <w:r w:rsidR="00906E02" w:rsidRPr="006A6BAB">
        <w:rPr>
          <w:spacing w:val="-27"/>
          <w:sz w:val="28"/>
          <w:szCs w:val="28"/>
        </w:rPr>
        <w:t xml:space="preserve"> </w:t>
      </w:r>
      <w:r w:rsidR="00906E02" w:rsidRPr="006A6BAB">
        <w:rPr>
          <w:sz w:val="28"/>
          <w:szCs w:val="28"/>
        </w:rPr>
        <w:t>жолы»</w:t>
      </w:r>
      <w:r w:rsidR="00906E02" w:rsidRPr="006A6BAB">
        <w:rPr>
          <w:spacing w:val="-29"/>
          <w:sz w:val="28"/>
          <w:szCs w:val="28"/>
        </w:rPr>
        <w:t xml:space="preserve"> </w:t>
      </w:r>
      <w:r w:rsidR="00906E02" w:rsidRPr="006A6BAB">
        <w:rPr>
          <w:sz w:val="28"/>
          <w:szCs w:val="28"/>
        </w:rPr>
        <w:t>дегенді</w:t>
      </w:r>
      <w:r w:rsidR="00906E02" w:rsidRPr="006A6BAB">
        <w:rPr>
          <w:spacing w:val="-31"/>
          <w:sz w:val="28"/>
          <w:szCs w:val="28"/>
        </w:rPr>
        <w:t xml:space="preserve"> </w:t>
      </w:r>
      <w:r w:rsidR="00906E02" w:rsidRPr="006A6BAB">
        <w:rPr>
          <w:sz w:val="28"/>
          <w:szCs w:val="28"/>
        </w:rPr>
        <w:t>білдіреді.</w:t>
      </w:r>
      <w:r w:rsidR="00906E02" w:rsidRPr="006A6BAB">
        <w:rPr>
          <w:spacing w:val="-28"/>
          <w:sz w:val="28"/>
          <w:szCs w:val="28"/>
        </w:rPr>
        <w:t xml:space="preserve"> </w:t>
      </w:r>
      <w:r w:rsidR="00906E02" w:rsidRPr="006A6BAB">
        <w:rPr>
          <w:sz w:val="28"/>
          <w:szCs w:val="28"/>
        </w:rPr>
        <w:t>Бұл</w:t>
      </w:r>
      <w:r w:rsidR="00906E02" w:rsidRPr="006A6BAB">
        <w:rPr>
          <w:spacing w:val="-30"/>
          <w:sz w:val="28"/>
          <w:szCs w:val="28"/>
        </w:rPr>
        <w:t xml:space="preserve"> </w:t>
      </w:r>
      <w:r w:rsidR="00906E02" w:rsidRPr="006A6BAB">
        <w:rPr>
          <w:sz w:val="28"/>
          <w:szCs w:val="28"/>
        </w:rPr>
        <w:t xml:space="preserve">бағыт </w:t>
      </w:r>
      <w:r w:rsidR="00321DFA" w:rsidRPr="006A6BAB">
        <w:rPr>
          <w:sz w:val="28"/>
          <w:szCs w:val="28"/>
        </w:rPr>
        <w:t>бастапқы</w:t>
      </w:r>
      <w:r w:rsidR="00906E02" w:rsidRPr="006A6BAB">
        <w:rPr>
          <w:sz w:val="28"/>
          <w:szCs w:val="28"/>
        </w:rPr>
        <w:t xml:space="preserve"> </w:t>
      </w:r>
      <w:r w:rsidR="00906E02" w:rsidRPr="006A6BAB">
        <w:rPr>
          <w:spacing w:val="-2"/>
          <w:sz w:val="28"/>
          <w:szCs w:val="28"/>
        </w:rPr>
        <w:t xml:space="preserve">негізіне, </w:t>
      </w:r>
      <w:r w:rsidR="00906E02" w:rsidRPr="006A6BAB">
        <w:rPr>
          <w:sz w:val="28"/>
          <w:szCs w:val="28"/>
        </w:rPr>
        <w:t xml:space="preserve">ақиқатына аз да болса жақынырақ. Себебі адамның жеке күшімен сансарадан шығуына талпынысы (жанның бір </w:t>
      </w:r>
      <w:r w:rsidR="00906E02" w:rsidRPr="006A6BAB">
        <w:rPr>
          <w:spacing w:val="-3"/>
          <w:sz w:val="28"/>
          <w:szCs w:val="28"/>
        </w:rPr>
        <w:t xml:space="preserve">тәннен </w:t>
      </w:r>
      <w:r w:rsidR="00906E02" w:rsidRPr="006A6BAB">
        <w:rPr>
          <w:sz w:val="28"/>
          <w:szCs w:val="28"/>
        </w:rPr>
        <w:t xml:space="preserve">келесі </w:t>
      </w:r>
      <w:r w:rsidR="00906E02" w:rsidRPr="006A6BAB">
        <w:rPr>
          <w:spacing w:val="-3"/>
          <w:sz w:val="28"/>
          <w:szCs w:val="28"/>
        </w:rPr>
        <w:t xml:space="preserve">тәнге өтуі), </w:t>
      </w:r>
      <w:r w:rsidR="00906E02" w:rsidRPr="006A6BAB">
        <w:rPr>
          <w:sz w:val="28"/>
          <w:szCs w:val="28"/>
        </w:rPr>
        <w:t>соңғы құтқарылуына (нирвана) басты мән берілген. Оның өзінде уақыт өте адамдармен қатты бұрмаланған, оны күрделі әрі керемет табынуға айналдырған.</w:t>
      </w:r>
    </w:p>
    <w:p w:rsidR="00D579F6" w:rsidRPr="00277C71" w:rsidRDefault="00906E02" w:rsidP="006A6BAB">
      <w:pPr>
        <w:pStyle w:val="a3"/>
        <w:tabs>
          <w:tab w:val="left" w:pos="567"/>
        </w:tabs>
        <w:spacing w:before="205" w:line="276" w:lineRule="auto"/>
        <w:ind w:left="0" w:right="122" w:firstLine="567"/>
      </w:pPr>
      <w:r w:rsidRPr="00277C71">
        <w:rPr>
          <w:spacing w:val="-3"/>
        </w:rPr>
        <w:t xml:space="preserve">Ал </w:t>
      </w:r>
      <w:r w:rsidRPr="00277C71">
        <w:t xml:space="preserve">екінші махаяна бағыты, санскриттен «үлкен арба», «құтқарылудың кең жолы» дегенді білдіреді, Далай-Лама тарихының басы. Махаяна бағыты будда </w:t>
      </w:r>
      <w:r w:rsidRPr="00277C71">
        <w:rPr>
          <w:spacing w:val="-3"/>
        </w:rPr>
        <w:t xml:space="preserve">іліміне </w:t>
      </w:r>
      <w:r w:rsidRPr="00277C71">
        <w:t xml:space="preserve">барлық жағынан реформа жасады. Будданы кемеңгер Ұстаздан Құдайға айналдырды, ол Бодхисатваны – </w:t>
      </w:r>
      <w:r w:rsidRPr="00277C71">
        <w:rPr>
          <w:spacing w:val="-3"/>
        </w:rPr>
        <w:t xml:space="preserve">өзінің </w:t>
      </w:r>
      <w:r w:rsidRPr="00277C71">
        <w:t xml:space="preserve">эманациясы қылды. Олардың </w:t>
      </w:r>
      <w:r w:rsidRPr="00277C71">
        <w:lastRenderedPageBreak/>
        <w:t>ойынша</w:t>
      </w:r>
      <w:r w:rsidRPr="00277C71">
        <w:rPr>
          <w:spacing w:val="-28"/>
        </w:rPr>
        <w:t xml:space="preserve"> </w:t>
      </w:r>
      <w:r w:rsidRPr="00277C71">
        <w:t>осы</w:t>
      </w:r>
      <w:r w:rsidRPr="00277C71">
        <w:rPr>
          <w:spacing w:val="-32"/>
        </w:rPr>
        <w:t xml:space="preserve"> </w:t>
      </w:r>
      <w:r w:rsidRPr="00277C71">
        <w:t>діннің</w:t>
      </w:r>
      <w:r w:rsidRPr="00277C71">
        <w:rPr>
          <w:spacing w:val="-28"/>
        </w:rPr>
        <w:t xml:space="preserve"> </w:t>
      </w:r>
      <w:r w:rsidRPr="00277C71">
        <w:t>билеуші</w:t>
      </w:r>
      <w:r w:rsidRPr="00277C71">
        <w:rPr>
          <w:spacing w:val="-31"/>
        </w:rPr>
        <w:t xml:space="preserve"> </w:t>
      </w:r>
      <w:r w:rsidRPr="00277C71">
        <w:t>элитасына</w:t>
      </w:r>
      <w:r w:rsidRPr="00277C71">
        <w:rPr>
          <w:spacing w:val="-31"/>
        </w:rPr>
        <w:t xml:space="preserve"> </w:t>
      </w:r>
      <w:r w:rsidRPr="00277C71">
        <w:t>жеткен</w:t>
      </w:r>
      <w:r w:rsidRPr="00277C71">
        <w:rPr>
          <w:spacing w:val="-31"/>
        </w:rPr>
        <w:t xml:space="preserve"> </w:t>
      </w:r>
      <w:r w:rsidRPr="00277C71">
        <w:t>кез-келген</w:t>
      </w:r>
      <w:r w:rsidRPr="00277C71">
        <w:rPr>
          <w:spacing w:val="-32"/>
        </w:rPr>
        <w:t xml:space="preserve"> </w:t>
      </w:r>
      <w:r w:rsidRPr="00277C71">
        <w:t>адам</w:t>
      </w:r>
      <w:r w:rsidRPr="00277C71">
        <w:rPr>
          <w:spacing w:val="-27"/>
        </w:rPr>
        <w:t xml:space="preserve"> </w:t>
      </w:r>
      <w:r w:rsidRPr="00277C71">
        <w:t>Бодхисатва</w:t>
      </w:r>
      <w:r w:rsidRPr="00277C71">
        <w:rPr>
          <w:spacing w:val="-30"/>
        </w:rPr>
        <w:t xml:space="preserve"> </w:t>
      </w:r>
      <w:r w:rsidRPr="00277C71">
        <w:t>бола</w:t>
      </w:r>
      <w:r w:rsidR="009F557F">
        <w:pict>
          <v:line id="_x0000_s1662" style="position:absolute;left:0;text-align:left;z-index:252093440;mso-position-horizontal-relative:page;mso-position-vertical-relative:page" from="49.35pt,56.65pt" to="49.35pt,764.85pt" strokeweight=".72pt">
            <w10:wrap anchorx="page" anchory="page"/>
          </v:line>
        </w:pict>
      </w:r>
      <w:r w:rsidR="006A6BAB">
        <w:t xml:space="preserve"> </w:t>
      </w:r>
      <w:r w:rsidRPr="00277C71">
        <w:t>алады. Бірақ Бодхисатва сөзінің өзі мүлдем басқа мағынаға ие.  Бұл сөз Шамбаладан шыққан.</w:t>
      </w:r>
    </w:p>
    <w:p w:rsidR="00D579F6" w:rsidRPr="00277C71" w:rsidRDefault="00906E02" w:rsidP="006A6BAB">
      <w:pPr>
        <w:pStyle w:val="a3"/>
        <w:tabs>
          <w:tab w:val="left" w:pos="0"/>
        </w:tabs>
        <w:spacing w:before="201" w:line="276" w:lineRule="auto"/>
        <w:ind w:left="0" w:right="121" w:firstLine="567"/>
      </w:pPr>
      <w:r w:rsidRPr="00277C71">
        <w:t xml:space="preserve">«Бодхисатва» санскриттен дәл аударғанда: «болмысы – білім» дегенді білдіреді. Будда бұл сөзді сол кездегі адамдардың рухани деңгейіне </w:t>
      </w:r>
      <w:r w:rsidRPr="00277C71">
        <w:rPr>
          <w:spacing w:val="-3"/>
        </w:rPr>
        <w:t xml:space="preserve">қарап </w:t>
      </w:r>
      <w:r w:rsidRPr="00277C71">
        <w:t xml:space="preserve">енгізген. Бірақ оның анықтамасында да бұл: «Бодхисатва – Кемелдіктің шыңына </w:t>
      </w:r>
      <w:r w:rsidRPr="00277C71">
        <w:rPr>
          <w:spacing w:val="-3"/>
        </w:rPr>
        <w:t xml:space="preserve">жеткен, </w:t>
      </w:r>
      <w:r w:rsidRPr="00277C71">
        <w:t xml:space="preserve">нирванадан шыққан, бірақ оған </w:t>
      </w:r>
      <w:r w:rsidRPr="00277C71">
        <w:rPr>
          <w:spacing w:val="-3"/>
        </w:rPr>
        <w:t xml:space="preserve">қайтадан </w:t>
      </w:r>
      <w:r w:rsidRPr="00277C71">
        <w:t xml:space="preserve">ене алатын, бірақ тірілерге Махаббаты мен жанашырлығынан, </w:t>
      </w:r>
      <w:r w:rsidRPr="00277C71">
        <w:rPr>
          <w:i/>
        </w:rPr>
        <w:t xml:space="preserve">өздерін </w:t>
      </w:r>
      <w:r w:rsidRPr="00277C71">
        <w:rPr>
          <w:i/>
          <w:spacing w:val="-3"/>
        </w:rPr>
        <w:t xml:space="preserve">жетілдіруге </w:t>
      </w:r>
      <w:r w:rsidRPr="00277C71">
        <w:t>көмектесуге талпынысы</w:t>
      </w:r>
      <w:r w:rsidRPr="00277C71">
        <w:rPr>
          <w:spacing w:val="-19"/>
        </w:rPr>
        <w:t xml:space="preserve"> </w:t>
      </w:r>
      <w:r w:rsidRPr="00277C71">
        <w:t>үшін</w:t>
      </w:r>
      <w:r w:rsidRPr="00277C71">
        <w:rPr>
          <w:spacing w:val="-18"/>
        </w:rPr>
        <w:t xml:space="preserve"> </w:t>
      </w:r>
      <w:r w:rsidRPr="00277C71">
        <w:t>бас</w:t>
      </w:r>
      <w:r w:rsidRPr="00277C71">
        <w:rPr>
          <w:spacing w:val="-14"/>
        </w:rPr>
        <w:t xml:space="preserve"> </w:t>
      </w:r>
      <w:r w:rsidRPr="00277C71">
        <w:t>тартқан</w:t>
      </w:r>
      <w:r w:rsidRPr="00277C71">
        <w:rPr>
          <w:spacing w:val="-16"/>
        </w:rPr>
        <w:t xml:space="preserve"> </w:t>
      </w:r>
      <w:r w:rsidRPr="00277C71">
        <w:t>–</w:t>
      </w:r>
      <w:r w:rsidRPr="00277C71">
        <w:rPr>
          <w:spacing w:val="-18"/>
        </w:rPr>
        <w:t xml:space="preserve"> </w:t>
      </w:r>
      <w:r w:rsidRPr="00277C71">
        <w:rPr>
          <w:i/>
        </w:rPr>
        <w:t>Шамбаладан</w:t>
      </w:r>
      <w:r w:rsidRPr="00277C71">
        <w:rPr>
          <w:i/>
          <w:spacing w:val="-14"/>
        </w:rPr>
        <w:t xml:space="preserve"> </w:t>
      </w:r>
      <w:r w:rsidRPr="00277C71">
        <w:rPr>
          <w:i/>
          <w:spacing w:val="-2"/>
        </w:rPr>
        <w:t>келген</w:t>
      </w:r>
      <w:r w:rsidRPr="00277C71">
        <w:rPr>
          <w:i/>
          <w:spacing w:val="-13"/>
        </w:rPr>
        <w:t xml:space="preserve"> </w:t>
      </w:r>
      <w:r w:rsidRPr="00277C71">
        <w:rPr>
          <w:i/>
        </w:rPr>
        <w:t>Рух</w:t>
      </w:r>
      <w:r w:rsidRPr="00277C71">
        <w:t>».</w:t>
      </w:r>
      <w:r w:rsidRPr="00277C71">
        <w:rPr>
          <w:spacing w:val="-17"/>
        </w:rPr>
        <w:t xml:space="preserve"> </w:t>
      </w:r>
      <w:r w:rsidRPr="00277C71">
        <w:t>Сонымен,</w:t>
      </w:r>
      <w:r w:rsidRPr="00277C71">
        <w:rPr>
          <w:spacing w:val="-17"/>
        </w:rPr>
        <w:t xml:space="preserve"> </w:t>
      </w:r>
      <w:r w:rsidRPr="00277C71">
        <w:t>бұл</w:t>
      </w:r>
      <w:r w:rsidRPr="00277C71">
        <w:rPr>
          <w:spacing w:val="-18"/>
        </w:rPr>
        <w:t xml:space="preserve"> </w:t>
      </w:r>
      <w:r w:rsidRPr="00277C71">
        <w:t>жалған</w:t>
      </w:r>
      <w:r w:rsidR="006A6BAB">
        <w:t xml:space="preserve"> </w:t>
      </w:r>
      <w:r w:rsidRPr="00277C71">
        <w:t xml:space="preserve">«бодхисатвалар» не </w:t>
      </w:r>
      <w:r w:rsidRPr="00277C71">
        <w:rPr>
          <w:spacing w:val="-3"/>
        </w:rPr>
        <w:t xml:space="preserve">істеді? </w:t>
      </w:r>
      <w:r w:rsidRPr="00277C71">
        <w:t>Олар Будданың анықтамасынан бірнеше сөздерді алып</w:t>
      </w:r>
      <w:r w:rsidRPr="00277C71">
        <w:rPr>
          <w:spacing w:val="-7"/>
        </w:rPr>
        <w:t xml:space="preserve"> </w:t>
      </w:r>
      <w:r w:rsidRPr="00277C71">
        <w:t>тастады:</w:t>
      </w:r>
      <w:r w:rsidRPr="00277C71">
        <w:rPr>
          <w:spacing w:val="-7"/>
        </w:rPr>
        <w:t xml:space="preserve"> </w:t>
      </w:r>
      <w:r w:rsidRPr="00277C71">
        <w:t>«Шамбала»,</w:t>
      </w:r>
      <w:r w:rsidRPr="00277C71">
        <w:rPr>
          <w:spacing w:val="-6"/>
        </w:rPr>
        <w:t xml:space="preserve"> </w:t>
      </w:r>
      <w:r w:rsidRPr="00277C71">
        <w:rPr>
          <w:spacing w:val="-3"/>
        </w:rPr>
        <w:t>«нирванадан</w:t>
      </w:r>
      <w:r w:rsidRPr="00277C71">
        <w:rPr>
          <w:spacing w:val="-11"/>
        </w:rPr>
        <w:t xml:space="preserve"> </w:t>
      </w:r>
      <w:r w:rsidRPr="00277C71">
        <w:t>шыққан»,</w:t>
      </w:r>
      <w:r w:rsidRPr="00277C71">
        <w:rPr>
          <w:spacing w:val="-5"/>
        </w:rPr>
        <w:t xml:space="preserve"> </w:t>
      </w:r>
      <w:r w:rsidRPr="00277C71">
        <w:t>«таңдау</w:t>
      </w:r>
      <w:r w:rsidRPr="00277C71">
        <w:rPr>
          <w:spacing w:val="-11"/>
        </w:rPr>
        <w:t xml:space="preserve"> </w:t>
      </w:r>
      <w:r w:rsidRPr="00277C71">
        <w:t>еркі</w:t>
      </w:r>
      <w:r w:rsidRPr="00277C71">
        <w:rPr>
          <w:spacing w:val="-11"/>
        </w:rPr>
        <w:t xml:space="preserve"> </w:t>
      </w:r>
      <w:r w:rsidRPr="00277C71">
        <w:t>бар»,</w:t>
      </w:r>
      <w:r w:rsidRPr="00277C71">
        <w:rPr>
          <w:spacing w:val="-9"/>
        </w:rPr>
        <w:t xml:space="preserve"> </w:t>
      </w:r>
      <w:r w:rsidR="00F24769">
        <w:t xml:space="preserve">сонымен бірге </w:t>
      </w:r>
      <w:r w:rsidR="00F24769">
        <w:rPr>
          <w:spacing w:val="-3"/>
        </w:rPr>
        <w:t xml:space="preserve">«шыңдалуға </w:t>
      </w:r>
      <w:r w:rsidRPr="00277C71">
        <w:rPr>
          <w:spacing w:val="-3"/>
        </w:rPr>
        <w:t xml:space="preserve">көмектесу», және </w:t>
      </w:r>
      <w:r w:rsidRPr="00277C71">
        <w:t xml:space="preserve">оларды </w:t>
      </w:r>
      <w:r w:rsidRPr="00277C71">
        <w:rPr>
          <w:spacing w:val="-3"/>
        </w:rPr>
        <w:t xml:space="preserve">өздерінің </w:t>
      </w:r>
      <w:r w:rsidRPr="00277C71">
        <w:t>түсіндірмелерімен</w:t>
      </w:r>
      <w:r w:rsidR="00F24769">
        <w:t xml:space="preserve"> </w:t>
      </w:r>
      <w:r w:rsidRPr="00277C71">
        <w:t>(трактовка)</w:t>
      </w:r>
      <w:r w:rsidRPr="00277C71">
        <w:rPr>
          <w:spacing w:val="-31"/>
        </w:rPr>
        <w:t xml:space="preserve"> </w:t>
      </w:r>
      <w:r w:rsidRPr="00277C71">
        <w:t>ауыстырды.</w:t>
      </w:r>
      <w:r w:rsidRPr="00277C71">
        <w:rPr>
          <w:spacing w:val="-27"/>
        </w:rPr>
        <w:t xml:space="preserve"> </w:t>
      </w:r>
      <w:r w:rsidRPr="00277C71">
        <w:t>Соның</w:t>
      </w:r>
      <w:r w:rsidRPr="00277C71">
        <w:rPr>
          <w:spacing w:val="-26"/>
        </w:rPr>
        <w:t xml:space="preserve"> </w:t>
      </w:r>
      <w:r w:rsidRPr="00277C71">
        <w:t>арқасында</w:t>
      </w:r>
      <w:r w:rsidRPr="00277C71">
        <w:rPr>
          <w:spacing w:val="-29"/>
        </w:rPr>
        <w:t xml:space="preserve"> </w:t>
      </w:r>
      <w:r w:rsidRPr="00277C71">
        <w:t>өздеріне</w:t>
      </w:r>
      <w:r w:rsidRPr="00277C71">
        <w:rPr>
          <w:spacing w:val="-25"/>
        </w:rPr>
        <w:t xml:space="preserve"> </w:t>
      </w:r>
      <w:r w:rsidRPr="00277C71">
        <w:t xml:space="preserve">ыңғайлы қылып сөздердің мағынасын толық </w:t>
      </w:r>
      <w:r w:rsidRPr="00277C71">
        <w:rPr>
          <w:spacing w:val="-3"/>
        </w:rPr>
        <w:t xml:space="preserve">өзгертті. </w:t>
      </w:r>
      <w:r w:rsidRPr="00277C71">
        <w:t xml:space="preserve">Олар бұл туралы әлем ешқашан білмейді деп үміттенді. Бірақ бұл жағдай олардың шынайы ілімге деген ақымақтықтарын </w:t>
      </w:r>
      <w:r w:rsidRPr="00277C71">
        <w:rPr>
          <w:spacing w:val="-3"/>
        </w:rPr>
        <w:t xml:space="preserve">көрсетеді. </w:t>
      </w:r>
      <w:r w:rsidRPr="00277C71">
        <w:t xml:space="preserve">Шын рухани </w:t>
      </w:r>
      <w:r w:rsidRPr="00277C71">
        <w:rPr>
          <w:spacing w:val="-3"/>
        </w:rPr>
        <w:t xml:space="preserve">ілім </w:t>
      </w:r>
      <w:r w:rsidRPr="00277C71">
        <w:t xml:space="preserve">қанша бұрмаланса </w:t>
      </w:r>
      <w:r w:rsidRPr="00277C71">
        <w:rPr>
          <w:spacing w:val="-3"/>
        </w:rPr>
        <w:t xml:space="preserve">да, қанша </w:t>
      </w:r>
      <w:r w:rsidRPr="00277C71">
        <w:t xml:space="preserve">жасырылып, жойылса да, бәрібір керек уақытында адамдарға Шамбаламен </w:t>
      </w:r>
      <w:r w:rsidRPr="00277C71">
        <w:rPr>
          <w:spacing w:val="-3"/>
        </w:rPr>
        <w:t xml:space="preserve">кіршіксіз </w:t>
      </w:r>
      <w:r w:rsidRPr="00277C71">
        <w:t xml:space="preserve">таза күйінде беріледі. Себебі барлық Ілімдер нәр алатын Жердегі рухани </w:t>
      </w:r>
      <w:r w:rsidRPr="00277C71">
        <w:rPr>
          <w:spacing w:val="-3"/>
        </w:rPr>
        <w:t xml:space="preserve">ілімнің </w:t>
      </w:r>
      <w:r w:rsidRPr="00277C71">
        <w:t xml:space="preserve">жалғыз, таза </w:t>
      </w:r>
      <w:r w:rsidRPr="00277C71">
        <w:rPr>
          <w:spacing w:val="-3"/>
        </w:rPr>
        <w:t>қайнар</w:t>
      </w:r>
      <w:r w:rsidRPr="00277C71">
        <w:rPr>
          <w:spacing w:val="-4"/>
        </w:rPr>
        <w:t xml:space="preserve"> </w:t>
      </w:r>
      <w:r w:rsidRPr="00277C71">
        <w:rPr>
          <w:spacing w:val="-3"/>
        </w:rPr>
        <w:t>көзі.</w:t>
      </w:r>
    </w:p>
    <w:p w:rsidR="00D579F6" w:rsidRPr="00277C71" w:rsidRDefault="00906E02" w:rsidP="006A6BAB">
      <w:pPr>
        <w:pStyle w:val="a3"/>
        <w:tabs>
          <w:tab w:val="left" w:pos="0"/>
        </w:tabs>
        <w:spacing w:before="200" w:line="276" w:lineRule="auto"/>
        <w:ind w:left="0" w:right="119" w:firstLine="567"/>
      </w:pPr>
      <w:r w:rsidRPr="00277C71">
        <w:t xml:space="preserve">Адамдарға Бодхисатва болу мүмкін емес. Дегенмен адамзат тарихында, рухымен Бодхисатва деңгейіне </w:t>
      </w:r>
      <w:r w:rsidRPr="00277C71">
        <w:rPr>
          <w:spacing w:val="-3"/>
        </w:rPr>
        <w:t xml:space="preserve">жеткен </w:t>
      </w:r>
      <w:r w:rsidRPr="00277C71">
        <w:t xml:space="preserve">ерекше тұлғалар болған. Бірақ бұл бірегей адамдарды, сіздер білетін </w:t>
      </w:r>
      <w:r w:rsidRPr="00277C71">
        <w:rPr>
          <w:spacing w:val="-3"/>
        </w:rPr>
        <w:t xml:space="preserve">кішкене уақыт </w:t>
      </w:r>
      <w:r w:rsidRPr="00277C71">
        <w:t xml:space="preserve">аралығындағы тарих </w:t>
      </w:r>
      <w:r w:rsidRPr="00277C71">
        <w:rPr>
          <w:spacing w:val="-3"/>
        </w:rPr>
        <w:t xml:space="preserve">емес, </w:t>
      </w:r>
      <w:r w:rsidRPr="00277C71">
        <w:t>адамзат</w:t>
      </w:r>
      <w:r w:rsidRPr="00277C71">
        <w:rPr>
          <w:spacing w:val="-18"/>
        </w:rPr>
        <w:t xml:space="preserve"> </w:t>
      </w:r>
      <w:r w:rsidRPr="00277C71">
        <w:t>пайда</w:t>
      </w:r>
      <w:r w:rsidRPr="00277C71">
        <w:rPr>
          <w:spacing w:val="-14"/>
        </w:rPr>
        <w:t xml:space="preserve"> </w:t>
      </w:r>
      <w:r w:rsidRPr="00277C71">
        <w:t>болғаннан</w:t>
      </w:r>
      <w:r w:rsidRPr="00277C71">
        <w:rPr>
          <w:spacing w:val="-20"/>
        </w:rPr>
        <w:t xml:space="preserve"> </w:t>
      </w:r>
      <w:r w:rsidRPr="00277C71">
        <w:t>бері</w:t>
      </w:r>
      <w:r w:rsidRPr="00277C71">
        <w:rPr>
          <w:spacing w:val="-17"/>
        </w:rPr>
        <w:t xml:space="preserve"> </w:t>
      </w:r>
      <w:r w:rsidRPr="00277C71">
        <w:rPr>
          <w:spacing w:val="-3"/>
        </w:rPr>
        <w:t>тарихты</w:t>
      </w:r>
      <w:r w:rsidRPr="00277C71">
        <w:rPr>
          <w:spacing w:val="-15"/>
        </w:rPr>
        <w:t xml:space="preserve"> </w:t>
      </w:r>
      <w:r w:rsidRPr="00277C71">
        <w:t>есептесек,</w:t>
      </w:r>
      <w:r w:rsidRPr="00277C71">
        <w:rPr>
          <w:spacing w:val="-18"/>
        </w:rPr>
        <w:t xml:space="preserve"> </w:t>
      </w:r>
      <w:r w:rsidRPr="00277C71">
        <w:t>бір</w:t>
      </w:r>
      <w:r w:rsidRPr="00277C71">
        <w:rPr>
          <w:spacing w:val="-12"/>
        </w:rPr>
        <w:t xml:space="preserve"> </w:t>
      </w:r>
      <w:r w:rsidRPr="00277C71">
        <w:t>қолдың</w:t>
      </w:r>
      <w:r w:rsidRPr="00277C71">
        <w:rPr>
          <w:spacing w:val="-16"/>
        </w:rPr>
        <w:t xml:space="preserve"> </w:t>
      </w:r>
      <w:r w:rsidRPr="00277C71">
        <w:t>саусағымен</w:t>
      </w:r>
      <w:r w:rsidRPr="00277C71">
        <w:rPr>
          <w:spacing w:val="-20"/>
        </w:rPr>
        <w:t xml:space="preserve"> </w:t>
      </w:r>
      <w:r w:rsidRPr="00277C71">
        <w:t xml:space="preserve">санап шығуға болады. </w:t>
      </w:r>
      <w:r w:rsidRPr="00277C71">
        <w:rPr>
          <w:spacing w:val="-3"/>
        </w:rPr>
        <w:t xml:space="preserve">Енді, </w:t>
      </w:r>
      <w:r w:rsidRPr="00277C71">
        <w:t xml:space="preserve">адамның рухани тұрғыдан жасай алатыны, тағы да қайталап айтамын </w:t>
      </w:r>
      <w:r w:rsidRPr="00277C71">
        <w:rPr>
          <w:spacing w:val="-3"/>
        </w:rPr>
        <w:t xml:space="preserve">өзінің </w:t>
      </w:r>
      <w:r w:rsidRPr="00277C71">
        <w:t xml:space="preserve">рухын Махаббат арқылы өлім үстемдік </w:t>
      </w:r>
      <w:r w:rsidRPr="00277C71">
        <w:rPr>
          <w:spacing w:val="-3"/>
        </w:rPr>
        <w:t xml:space="preserve">ете </w:t>
      </w:r>
      <w:r w:rsidRPr="00277C71">
        <w:t>алмайтындай</w:t>
      </w:r>
      <w:r w:rsidRPr="00277C71">
        <w:rPr>
          <w:spacing w:val="-14"/>
        </w:rPr>
        <w:t xml:space="preserve"> </w:t>
      </w:r>
      <w:r w:rsidRPr="00277C71">
        <w:t>дәрежеде</w:t>
      </w:r>
      <w:r w:rsidRPr="00277C71">
        <w:rPr>
          <w:spacing w:val="-9"/>
        </w:rPr>
        <w:t xml:space="preserve"> </w:t>
      </w:r>
      <w:r w:rsidRPr="00277C71">
        <w:t>өсіру.</w:t>
      </w:r>
      <w:r w:rsidRPr="00277C71">
        <w:rPr>
          <w:spacing w:val="-7"/>
        </w:rPr>
        <w:t xml:space="preserve"> </w:t>
      </w:r>
      <w:r w:rsidRPr="00277C71">
        <w:t>Яғни</w:t>
      </w:r>
      <w:r w:rsidRPr="00277C71">
        <w:rPr>
          <w:spacing w:val="-10"/>
        </w:rPr>
        <w:t xml:space="preserve"> </w:t>
      </w:r>
      <w:r w:rsidRPr="00277C71">
        <w:t>қайта</w:t>
      </w:r>
      <w:r w:rsidRPr="00277C71">
        <w:rPr>
          <w:spacing w:val="-8"/>
        </w:rPr>
        <w:t xml:space="preserve"> </w:t>
      </w:r>
      <w:r w:rsidRPr="00277C71">
        <w:t>туудың</w:t>
      </w:r>
      <w:r w:rsidRPr="00277C71">
        <w:rPr>
          <w:spacing w:val="-10"/>
        </w:rPr>
        <w:t xml:space="preserve"> </w:t>
      </w:r>
      <w:r w:rsidRPr="00277C71">
        <w:t>шынжырынан</w:t>
      </w:r>
      <w:r w:rsidRPr="00277C71">
        <w:rPr>
          <w:spacing w:val="-13"/>
        </w:rPr>
        <w:t xml:space="preserve"> </w:t>
      </w:r>
      <w:r w:rsidRPr="00277C71">
        <w:t>босап,</w:t>
      </w:r>
      <w:r w:rsidRPr="00277C71">
        <w:rPr>
          <w:spacing w:val="-8"/>
        </w:rPr>
        <w:t xml:space="preserve"> </w:t>
      </w:r>
      <w:r w:rsidRPr="00277C71">
        <w:t xml:space="preserve">құдайы Махаббатпен нирванамен қосылу, </w:t>
      </w:r>
      <w:r w:rsidRPr="00277C71">
        <w:rPr>
          <w:spacing w:val="-3"/>
        </w:rPr>
        <w:t xml:space="preserve">қалай </w:t>
      </w:r>
      <w:r w:rsidRPr="00277C71">
        <w:t xml:space="preserve">атағыларың </w:t>
      </w:r>
      <w:r w:rsidRPr="00277C71">
        <w:rPr>
          <w:spacing w:val="-3"/>
        </w:rPr>
        <w:t xml:space="preserve">келсе </w:t>
      </w:r>
      <w:r w:rsidRPr="00277C71">
        <w:t xml:space="preserve">өздерің </w:t>
      </w:r>
      <w:r w:rsidRPr="00277C71">
        <w:rPr>
          <w:spacing w:val="-3"/>
        </w:rPr>
        <w:t xml:space="preserve">біліңдер. </w:t>
      </w:r>
      <w:r w:rsidRPr="00277C71">
        <w:t>Қазір</w:t>
      </w:r>
      <w:r w:rsidRPr="00277C71">
        <w:rPr>
          <w:spacing w:val="-23"/>
        </w:rPr>
        <w:t xml:space="preserve"> </w:t>
      </w:r>
      <w:r w:rsidRPr="00277C71">
        <w:t>сіздерге</w:t>
      </w:r>
      <w:r w:rsidRPr="00277C71">
        <w:rPr>
          <w:spacing w:val="-17"/>
        </w:rPr>
        <w:t xml:space="preserve"> </w:t>
      </w:r>
      <w:r w:rsidRPr="00277C71">
        <w:t>«нирвана»</w:t>
      </w:r>
      <w:r w:rsidRPr="00277C71">
        <w:rPr>
          <w:spacing w:val="-22"/>
        </w:rPr>
        <w:t xml:space="preserve"> </w:t>
      </w:r>
      <w:r w:rsidRPr="00277C71">
        <w:rPr>
          <w:spacing w:val="-3"/>
        </w:rPr>
        <w:t>сөзінің</w:t>
      </w:r>
      <w:r w:rsidRPr="00277C71">
        <w:rPr>
          <w:spacing w:val="-14"/>
        </w:rPr>
        <w:t xml:space="preserve"> </w:t>
      </w:r>
      <w:r w:rsidRPr="00277C71">
        <w:rPr>
          <w:spacing w:val="-3"/>
        </w:rPr>
        <w:t>мәнін</w:t>
      </w:r>
      <w:r w:rsidRPr="00277C71">
        <w:rPr>
          <w:spacing w:val="-19"/>
        </w:rPr>
        <w:t xml:space="preserve"> </w:t>
      </w:r>
      <w:r w:rsidRPr="00277C71">
        <w:rPr>
          <w:spacing w:val="-3"/>
        </w:rPr>
        <w:t>түсіну</w:t>
      </w:r>
      <w:r w:rsidRPr="00277C71">
        <w:rPr>
          <w:spacing w:val="-18"/>
        </w:rPr>
        <w:t xml:space="preserve"> </w:t>
      </w:r>
      <w:r w:rsidRPr="00277C71">
        <w:t>де</w:t>
      </w:r>
      <w:r w:rsidRPr="00277C71">
        <w:rPr>
          <w:spacing w:val="-17"/>
        </w:rPr>
        <w:t xml:space="preserve"> </w:t>
      </w:r>
      <w:r w:rsidRPr="00277C71">
        <w:rPr>
          <w:spacing w:val="-3"/>
        </w:rPr>
        <w:t>қиын.</w:t>
      </w:r>
      <w:r w:rsidRPr="00277C71">
        <w:rPr>
          <w:spacing w:val="-17"/>
        </w:rPr>
        <w:t xml:space="preserve"> </w:t>
      </w:r>
      <w:r w:rsidRPr="00277C71">
        <w:t>Бірақ</w:t>
      </w:r>
      <w:r w:rsidRPr="00277C71">
        <w:rPr>
          <w:spacing w:val="-19"/>
        </w:rPr>
        <w:t xml:space="preserve"> </w:t>
      </w:r>
      <w:r w:rsidRPr="00277C71">
        <w:t>жердегі</w:t>
      </w:r>
      <w:r w:rsidRPr="00277C71">
        <w:rPr>
          <w:spacing w:val="-14"/>
        </w:rPr>
        <w:t xml:space="preserve"> </w:t>
      </w:r>
      <w:r w:rsidRPr="00277C71">
        <w:t xml:space="preserve">кез-келген бақытыңның өзі, </w:t>
      </w:r>
      <w:r w:rsidRPr="00277C71">
        <w:rPr>
          <w:spacing w:val="-3"/>
        </w:rPr>
        <w:t xml:space="preserve">ол күйдің </w:t>
      </w:r>
      <w:r w:rsidRPr="00277C71">
        <w:t>мыңнан бір бөлігіне де</w:t>
      </w:r>
      <w:r w:rsidRPr="00277C71">
        <w:rPr>
          <w:spacing w:val="-17"/>
        </w:rPr>
        <w:t xml:space="preserve"> </w:t>
      </w:r>
      <w:r w:rsidRPr="00277C71">
        <w:rPr>
          <w:spacing w:val="-3"/>
        </w:rPr>
        <w:t>жетпейді.</w:t>
      </w:r>
    </w:p>
    <w:p w:rsidR="00D579F6" w:rsidRPr="006A6BAB" w:rsidRDefault="006A6BAB" w:rsidP="006A6BAB">
      <w:pPr>
        <w:tabs>
          <w:tab w:val="left" w:pos="0"/>
          <w:tab w:val="left" w:pos="989"/>
        </w:tabs>
        <w:spacing w:before="201" w:line="276" w:lineRule="auto"/>
        <w:ind w:left="-40" w:right="123" w:firstLine="607"/>
        <w:jc w:val="both"/>
        <w:rPr>
          <w:sz w:val="28"/>
          <w:szCs w:val="28"/>
        </w:rPr>
      </w:pPr>
      <w:r w:rsidRPr="00277C71">
        <w:rPr>
          <w:sz w:val="28"/>
          <w:szCs w:val="28"/>
        </w:rPr>
        <w:t>–</w:t>
      </w:r>
      <w:r w:rsidR="00AE36FF" w:rsidRPr="006A6BAB">
        <w:rPr>
          <w:sz w:val="28"/>
          <w:szCs w:val="28"/>
        </w:rPr>
        <w:t xml:space="preserve"> </w:t>
      </w:r>
      <w:r w:rsidR="00906E02" w:rsidRPr="006A6BAB">
        <w:rPr>
          <w:sz w:val="28"/>
          <w:szCs w:val="28"/>
        </w:rPr>
        <w:t>Демек,</w:t>
      </w:r>
      <w:r w:rsidR="00906E02" w:rsidRPr="006A6BAB">
        <w:rPr>
          <w:spacing w:val="-9"/>
          <w:sz w:val="28"/>
          <w:szCs w:val="28"/>
        </w:rPr>
        <w:t xml:space="preserve"> </w:t>
      </w:r>
      <w:r w:rsidR="00906E02" w:rsidRPr="006A6BAB">
        <w:rPr>
          <w:sz w:val="28"/>
          <w:szCs w:val="28"/>
        </w:rPr>
        <w:t>Бодхисатва</w:t>
      </w:r>
      <w:r w:rsidR="00906E02" w:rsidRPr="006A6BAB">
        <w:rPr>
          <w:spacing w:val="-13"/>
          <w:sz w:val="28"/>
          <w:szCs w:val="28"/>
        </w:rPr>
        <w:t xml:space="preserve"> </w:t>
      </w:r>
      <w:r w:rsidR="00906E02" w:rsidRPr="006A6BAB">
        <w:rPr>
          <w:sz w:val="28"/>
          <w:szCs w:val="28"/>
        </w:rPr>
        <w:t>–</w:t>
      </w:r>
      <w:r w:rsidR="00906E02" w:rsidRPr="006A6BAB">
        <w:rPr>
          <w:spacing w:val="-10"/>
          <w:sz w:val="28"/>
          <w:szCs w:val="28"/>
        </w:rPr>
        <w:t xml:space="preserve"> </w:t>
      </w:r>
      <w:r w:rsidR="00906E02" w:rsidRPr="006A6BAB">
        <w:rPr>
          <w:sz w:val="28"/>
          <w:szCs w:val="28"/>
        </w:rPr>
        <w:t>Шамбаладан</w:t>
      </w:r>
      <w:r w:rsidR="00906E02" w:rsidRPr="006A6BAB">
        <w:rPr>
          <w:spacing w:val="-15"/>
          <w:sz w:val="28"/>
          <w:szCs w:val="28"/>
        </w:rPr>
        <w:t xml:space="preserve"> </w:t>
      </w:r>
      <w:r w:rsidR="00906E02" w:rsidRPr="006A6BAB">
        <w:rPr>
          <w:spacing w:val="-3"/>
          <w:sz w:val="28"/>
          <w:szCs w:val="28"/>
        </w:rPr>
        <w:t>келген</w:t>
      </w:r>
      <w:r w:rsidR="00906E02" w:rsidRPr="006A6BAB">
        <w:rPr>
          <w:spacing w:val="-10"/>
          <w:sz w:val="28"/>
          <w:szCs w:val="28"/>
        </w:rPr>
        <w:t xml:space="preserve"> </w:t>
      </w:r>
      <w:r w:rsidR="00906E02" w:rsidRPr="006A6BAB">
        <w:rPr>
          <w:sz w:val="28"/>
          <w:szCs w:val="28"/>
        </w:rPr>
        <w:t>жаратылыс</w:t>
      </w:r>
      <w:r w:rsidR="00906E02" w:rsidRPr="006A6BAB">
        <w:rPr>
          <w:spacing w:val="-16"/>
          <w:sz w:val="28"/>
          <w:szCs w:val="28"/>
        </w:rPr>
        <w:t xml:space="preserve"> </w:t>
      </w:r>
      <w:r w:rsidR="00906E02" w:rsidRPr="006A6BAB">
        <w:rPr>
          <w:sz w:val="28"/>
          <w:szCs w:val="28"/>
        </w:rPr>
        <w:t>болғаны</w:t>
      </w:r>
      <w:r w:rsidR="00906E02" w:rsidRPr="006A6BAB">
        <w:rPr>
          <w:spacing w:val="-14"/>
          <w:sz w:val="28"/>
          <w:szCs w:val="28"/>
        </w:rPr>
        <w:t xml:space="preserve"> </w:t>
      </w:r>
      <w:r w:rsidR="00906E02" w:rsidRPr="006A6BAB">
        <w:rPr>
          <w:sz w:val="28"/>
          <w:szCs w:val="28"/>
        </w:rPr>
        <w:t>ма?</w:t>
      </w:r>
      <w:r w:rsidR="00906E02" w:rsidRPr="006A6BAB">
        <w:rPr>
          <w:spacing w:val="-12"/>
          <w:sz w:val="28"/>
          <w:szCs w:val="28"/>
        </w:rPr>
        <w:t xml:space="preserve"> </w:t>
      </w:r>
      <w:r w:rsidR="00906E02" w:rsidRPr="006A6BAB">
        <w:rPr>
          <w:sz w:val="28"/>
          <w:szCs w:val="28"/>
        </w:rPr>
        <w:t>–</w:t>
      </w:r>
      <w:r w:rsidR="00906E02" w:rsidRPr="006A6BAB">
        <w:rPr>
          <w:spacing w:val="-14"/>
          <w:sz w:val="28"/>
          <w:szCs w:val="28"/>
        </w:rPr>
        <w:t xml:space="preserve"> </w:t>
      </w:r>
      <w:r w:rsidR="00906E02" w:rsidRPr="006A6BAB">
        <w:rPr>
          <w:sz w:val="28"/>
          <w:szCs w:val="28"/>
        </w:rPr>
        <w:t xml:space="preserve">деп сұрады </w:t>
      </w:r>
      <w:r w:rsidR="00906E02" w:rsidRPr="006A6BAB">
        <w:rPr>
          <w:spacing w:val="-3"/>
          <w:sz w:val="28"/>
          <w:szCs w:val="28"/>
        </w:rPr>
        <w:t>Андрей.</w:t>
      </w:r>
    </w:p>
    <w:p w:rsidR="00D579F6" w:rsidRPr="006A6BAB" w:rsidRDefault="006A6BAB" w:rsidP="006A6BAB">
      <w:pPr>
        <w:tabs>
          <w:tab w:val="left" w:pos="0"/>
          <w:tab w:val="left" w:pos="1033"/>
        </w:tabs>
        <w:spacing w:before="201" w:line="276" w:lineRule="auto"/>
        <w:ind w:left="-40" w:right="125" w:firstLine="607"/>
        <w:jc w:val="both"/>
        <w:rPr>
          <w:sz w:val="28"/>
          <w:szCs w:val="28"/>
        </w:rPr>
      </w:pPr>
      <w:r w:rsidRPr="00277C71">
        <w:rPr>
          <w:sz w:val="28"/>
          <w:szCs w:val="28"/>
        </w:rPr>
        <w:t>–</w:t>
      </w:r>
      <w:r>
        <w:rPr>
          <w:sz w:val="28"/>
          <w:szCs w:val="28"/>
        </w:rPr>
        <w:t xml:space="preserve"> </w:t>
      </w:r>
      <w:r w:rsidR="0004365E" w:rsidRPr="006A6BAB">
        <w:rPr>
          <w:spacing w:val="-3"/>
          <w:sz w:val="28"/>
          <w:szCs w:val="28"/>
        </w:rPr>
        <w:t>Иә</w:t>
      </w:r>
      <w:r w:rsidR="00906E02" w:rsidRPr="006A6BAB">
        <w:rPr>
          <w:spacing w:val="-3"/>
          <w:sz w:val="28"/>
          <w:szCs w:val="28"/>
        </w:rPr>
        <w:t xml:space="preserve">. </w:t>
      </w:r>
      <w:r w:rsidR="00906E02" w:rsidRPr="006A6BAB">
        <w:rPr>
          <w:sz w:val="28"/>
          <w:szCs w:val="28"/>
        </w:rPr>
        <w:t xml:space="preserve">Олар адамдар арасында «қасиетті Мекен» (Обитель) деген атпен танымал </w:t>
      </w:r>
      <w:r w:rsidR="00906E02" w:rsidRPr="006A6BAB">
        <w:rPr>
          <w:spacing w:val="-3"/>
          <w:sz w:val="28"/>
          <w:szCs w:val="28"/>
        </w:rPr>
        <w:t xml:space="preserve">өздерінің </w:t>
      </w:r>
      <w:r w:rsidR="00906E02" w:rsidRPr="006A6BAB">
        <w:rPr>
          <w:sz w:val="28"/>
          <w:szCs w:val="28"/>
        </w:rPr>
        <w:t xml:space="preserve">кішкентай </w:t>
      </w:r>
      <w:r w:rsidR="00906E02" w:rsidRPr="006A6BAB">
        <w:rPr>
          <w:spacing w:val="-3"/>
          <w:sz w:val="28"/>
          <w:szCs w:val="28"/>
        </w:rPr>
        <w:t xml:space="preserve">әлемін құрды. </w:t>
      </w:r>
      <w:r w:rsidR="00906E02" w:rsidRPr="006A6BAB">
        <w:rPr>
          <w:sz w:val="28"/>
          <w:szCs w:val="28"/>
        </w:rPr>
        <w:t>Міне сол жерден, адамдар рухын жетілдіріп,</w:t>
      </w:r>
      <w:r w:rsidR="00906E02" w:rsidRPr="006A6BAB">
        <w:rPr>
          <w:spacing w:val="-17"/>
          <w:sz w:val="28"/>
          <w:szCs w:val="28"/>
        </w:rPr>
        <w:t xml:space="preserve"> </w:t>
      </w:r>
      <w:r w:rsidR="00906E02" w:rsidRPr="006A6BAB">
        <w:rPr>
          <w:sz w:val="28"/>
          <w:szCs w:val="28"/>
        </w:rPr>
        <w:t>жанын</w:t>
      </w:r>
      <w:r w:rsidR="00906E02" w:rsidRPr="006A6BAB">
        <w:rPr>
          <w:spacing w:val="-21"/>
          <w:sz w:val="28"/>
          <w:szCs w:val="28"/>
        </w:rPr>
        <w:t xml:space="preserve"> </w:t>
      </w:r>
      <w:r w:rsidR="00906E02" w:rsidRPr="006A6BAB">
        <w:rPr>
          <w:sz w:val="28"/>
          <w:szCs w:val="28"/>
        </w:rPr>
        <w:t>дамыту</w:t>
      </w:r>
      <w:r w:rsidR="00906E02" w:rsidRPr="006A6BAB">
        <w:rPr>
          <w:spacing w:val="-22"/>
          <w:sz w:val="28"/>
          <w:szCs w:val="28"/>
        </w:rPr>
        <w:t xml:space="preserve"> </w:t>
      </w:r>
      <w:r w:rsidR="00906E02" w:rsidRPr="006A6BAB">
        <w:rPr>
          <w:spacing w:val="-3"/>
          <w:sz w:val="28"/>
          <w:szCs w:val="28"/>
        </w:rPr>
        <w:t>үшін</w:t>
      </w:r>
      <w:r w:rsidR="00906E02" w:rsidRPr="006A6BAB">
        <w:rPr>
          <w:spacing w:val="-17"/>
          <w:sz w:val="28"/>
          <w:szCs w:val="28"/>
        </w:rPr>
        <w:t xml:space="preserve"> </w:t>
      </w:r>
      <w:r w:rsidR="00906E02" w:rsidRPr="006A6BAB">
        <w:rPr>
          <w:sz w:val="28"/>
          <w:szCs w:val="28"/>
        </w:rPr>
        <w:t>ғылыми</w:t>
      </w:r>
      <w:r w:rsidR="00906E02" w:rsidRPr="006A6BAB">
        <w:rPr>
          <w:spacing w:val="-26"/>
          <w:sz w:val="28"/>
          <w:szCs w:val="28"/>
        </w:rPr>
        <w:t xml:space="preserve"> </w:t>
      </w:r>
      <w:r w:rsidR="00906E02" w:rsidRPr="006A6BAB">
        <w:rPr>
          <w:sz w:val="28"/>
          <w:szCs w:val="28"/>
        </w:rPr>
        <w:t>болсын,</w:t>
      </w:r>
      <w:r w:rsidR="00906E02" w:rsidRPr="006A6BAB">
        <w:rPr>
          <w:spacing w:val="-20"/>
          <w:sz w:val="28"/>
          <w:szCs w:val="28"/>
        </w:rPr>
        <w:t xml:space="preserve"> </w:t>
      </w:r>
      <w:r w:rsidR="00906E02" w:rsidRPr="006A6BAB">
        <w:rPr>
          <w:sz w:val="28"/>
          <w:szCs w:val="28"/>
        </w:rPr>
        <w:t>рухани</w:t>
      </w:r>
      <w:r w:rsidR="00906E02" w:rsidRPr="006A6BAB">
        <w:rPr>
          <w:spacing w:val="-18"/>
          <w:sz w:val="28"/>
          <w:szCs w:val="28"/>
        </w:rPr>
        <w:t xml:space="preserve"> </w:t>
      </w:r>
      <w:r w:rsidR="00906E02" w:rsidRPr="006A6BAB">
        <w:rPr>
          <w:sz w:val="28"/>
          <w:szCs w:val="28"/>
        </w:rPr>
        <w:t>болсын</w:t>
      </w:r>
      <w:r w:rsidR="00906E02" w:rsidRPr="006A6BAB">
        <w:rPr>
          <w:spacing w:val="-22"/>
          <w:sz w:val="28"/>
          <w:szCs w:val="28"/>
        </w:rPr>
        <w:t xml:space="preserve"> </w:t>
      </w:r>
      <w:r w:rsidR="00906E02" w:rsidRPr="006A6BAB">
        <w:rPr>
          <w:sz w:val="28"/>
          <w:szCs w:val="28"/>
        </w:rPr>
        <w:t>білім</w:t>
      </w:r>
      <w:r w:rsidR="00906E02" w:rsidRPr="006A6BAB">
        <w:rPr>
          <w:spacing w:val="-17"/>
          <w:sz w:val="28"/>
          <w:szCs w:val="28"/>
        </w:rPr>
        <w:t xml:space="preserve"> </w:t>
      </w:r>
      <w:r w:rsidR="00906E02" w:rsidRPr="006A6BAB">
        <w:rPr>
          <w:sz w:val="28"/>
          <w:szCs w:val="28"/>
        </w:rPr>
        <w:t>беріледі.</w:t>
      </w:r>
    </w:p>
    <w:p w:rsidR="00D579F6" w:rsidRPr="006A6BAB" w:rsidRDefault="006A6BAB" w:rsidP="006A6BAB">
      <w:pPr>
        <w:tabs>
          <w:tab w:val="left" w:pos="0"/>
          <w:tab w:val="left" w:pos="1018"/>
        </w:tabs>
        <w:spacing w:before="200"/>
        <w:ind w:left="-40" w:firstLine="607"/>
        <w:jc w:val="both"/>
        <w:rPr>
          <w:sz w:val="28"/>
          <w:szCs w:val="28"/>
        </w:rPr>
      </w:pPr>
      <w:r w:rsidRPr="00277C71">
        <w:rPr>
          <w:sz w:val="28"/>
          <w:szCs w:val="28"/>
        </w:rPr>
        <w:t>–</w:t>
      </w:r>
      <w:r>
        <w:rPr>
          <w:sz w:val="28"/>
          <w:szCs w:val="28"/>
        </w:rPr>
        <w:t xml:space="preserve"> </w:t>
      </w:r>
      <w:r w:rsidR="00906E02" w:rsidRPr="006A6BAB">
        <w:rPr>
          <w:spacing w:val="-3"/>
          <w:sz w:val="28"/>
          <w:szCs w:val="28"/>
        </w:rPr>
        <w:t xml:space="preserve">Ал </w:t>
      </w:r>
      <w:r w:rsidR="00906E02" w:rsidRPr="006A6BAB">
        <w:rPr>
          <w:sz w:val="28"/>
          <w:szCs w:val="28"/>
        </w:rPr>
        <w:t>Пайғамбарлар (Мессия) – оларда Бодхисатвалар ма? – деп</w:t>
      </w:r>
      <w:r w:rsidR="00906E02" w:rsidRPr="006A6BAB">
        <w:rPr>
          <w:spacing w:val="6"/>
          <w:sz w:val="28"/>
          <w:szCs w:val="28"/>
        </w:rPr>
        <w:t xml:space="preserve"> </w:t>
      </w:r>
      <w:r w:rsidR="00906E02" w:rsidRPr="006A6BAB">
        <w:rPr>
          <w:sz w:val="28"/>
          <w:szCs w:val="28"/>
        </w:rPr>
        <w:t>сұрады</w:t>
      </w:r>
      <w:r>
        <w:rPr>
          <w:sz w:val="28"/>
          <w:szCs w:val="28"/>
        </w:rPr>
        <w:t xml:space="preserve"> </w:t>
      </w:r>
      <w:r w:rsidR="00906E02" w:rsidRPr="006A6BAB">
        <w:rPr>
          <w:sz w:val="28"/>
          <w:szCs w:val="28"/>
        </w:rPr>
        <w:t>Стас.</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962601" w:rsidRDefault="00962601" w:rsidP="00962601">
      <w:pPr>
        <w:tabs>
          <w:tab w:val="left" w:pos="567"/>
        </w:tabs>
        <w:spacing w:before="67" w:line="278" w:lineRule="auto"/>
        <w:ind w:right="133" w:firstLine="567"/>
        <w:jc w:val="both"/>
        <w:rPr>
          <w:sz w:val="28"/>
          <w:szCs w:val="28"/>
        </w:rPr>
      </w:pPr>
      <w:r w:rsidRPr="00277C71">
        <w:rPr>
          <w:sz w:val="28"/>
          <w:szCs w:val="28"/>
        </w:rPr>
        <w:lastRenderedPageBreak/>
        <w:t>–</w:t>
      </w:r>
      <w:r w:rsidR="009F557F">
        <w:pict>
          <v:line id="_x0000_s1661" style="position:absolute;left:0;text-align:left;z-index:252094464;mso-position-horizontal-relative:page;mso-position-vertical-relative:page" from="49.35pt,56.65pt" to="49.35pt,774.95pt" strokeweight=".72pt">
            <w10:wrap anchorx="page" anchory="page"/>
          </v:line>
        </w:pict>
      </w:r>
      <w:r>
        <w:rPr>
          <w:sz w:val="28"/>
          <w:szCs w:val="28"/>
        </w:rPr>
        <w:t xml:space="preserve"> </w:t>
      </w:r>
      <w:r w:rsidR="00906E02" w:rsidRPr="00962601">
        <w:rPr>
          <w:sz w:val="28"/>
          <w:szCs w:val="28"/>
        </w:rPr>
        <w:t>Кей</w:t>
      </w:r>
      <w:r w:rsidR="00906E02" w:rsidRPr="00962601">
        <w:rPr>
          <w:spacing w:val="-13"/>
          <w:sz w:val="28"/>
          <w:szCs w:val="28"/>
        </w:rPr>
        <w:t xml:space="preserve"> </w:t>
      </w:r>
      <w:r w:rsidR="00906E02" w:rsidRPr="00962601">
        <w:rPr>
          <w:sz w:val="28"/>
          <w:szCs w:val="28"/>
        </w:rPr>
        <w:t>жағдайларда,</w:t>
      </w:r>
      <w:r w:rsidR="00906E02" w:rsidRPr="00962601">
        <w:rPr>
          <w:spacing w:val="-11"/>
          <w:sz w:val="28"/>
          <w:szCs w:val="28"/>
        </w:rPr>
        <w:t xml:space="preserve"> </w:t>
      </w:r>
      <w:r w:rsidR="00906E02" w:rsidRPr="00962601">
        <w:rPr>
          <w:sz w:val="28"/>
          <w:szCs w:val="28"/>
        </w:rPr>
        <w:t>негізгі</w:t>
      </w:r>
      <w:r w:rsidR="00906E02" w:rsidRPr="00962601">
        <w:rPr>
          <w:spacing w:val="-10"/>
          <w:sz w:val="28"/>
          <w:szCs w:val="28"/>
        </w:rPr>
        <w:t xml:space="preserve"> </w:t>
      </w:r>
      <w:r w:rsidR="00906E02" w:rsidRPr="00962601">
        <w:rPr>
          <w:sz w:val="28"/>
          <w:szCs w:val="28"/>
        </w:rPr>
        <w:t>ілімді</w:t>
      </w:r>
      <w:r w:rsidR="00906E02" w:rsidRPr="00962601">
        <w:rPr>
          <w:spacing w:val="-17"/>
          <w:sz w:val="28"/>
          <w:szCs w:val="28"/>
        </w:rPr>
        <w:t xml:space="preserve"> </w:t>
      </w:r>
      <w:r w:rsidR="00906E02" w:rsidRPr="00962601">
        <w:rPr>
          <w:sz w:val="28"/>
          <w:szCs w:val="28"/>
        </w:rPr>
        <w:t>бере</w:t>
      </w:r>
      <w:r w:rsidR="00906E02" w:rsidRPr="00962601">
        <w:rPr>
          <w:spacing w:val="-9"/>
          <w:sz w:val="28"/>
          <w:szCs w:val="28"/>
        </w:rPr>
        <w:t xml:space="preserve"> </w:t>
      </w:r>
      <w:r w:rsidR="00906E02" w:rsidRPr="00962601">
        <w:rPr>
          <w:sz w:val="28"/>
          <w:szCs w:val="28"/>
        </w:rPr>
        <w:t>отырып</w:t>
      </w:r>
      <w:r w:rsidR="00906E02" w:rsidRPr="00962601">
        <w:rPr>
          <w:spacing w:val="-9"/>
          <w:sz w:val="28"/>
          <w:szCs w:val="28"/>
        </w:rPr>
        <w:t xml:space="preserve"> </w:t>
      </w:r>
      <w:r w:rsidR="00906E02" w:rsidRPr="00962601">
        <w:rPr>
          <w:sz w:val="28"/>
          <w:szCs w:val="28"/>
        </w:rPr>
        <w:t>Пайғамбар</w:t>
      </w:r>
      <w:r w:rsidR="00906E02" w:rsidRPr="00962601">
        <w:rPr>
          <w:spacing w:val="-13"/>
          <w:sz w:val="28"/>
          <w:szCs w:val="28"/>
        </w:rPr>
        <w:t xml:space="preserve"> </w:t>
      </w:r>
      <w:r w:rsidR="00906E02" w:rsidRPr="00962601">
        <w:rPr>
          <w:sz w:val="28"/>
          <w:szCs w:val="28"/>
        </w:rPr>
        <w:t>болуға</w:t>
      </w:r>
      <w:r w:rsidR="00906E02" w:rsidRPr="00962601">
        <w:rPr>
          <w:spacing w:val="-13"/>
          <w:sz w:val="28"/>
          <w:szCs w:val="28"/>
        </w:rPr>
        <w:t xml:space="preserve"> </w:t>
      </w:r>
      <w:r w:rsidR="00906E02" w:rsidRPr="00962601">
        <w:rPr>
          <w:sz w:val="28"/>
          <w:szCs w:val="28"/>
        </w:rPr>
        <w:t xml:space="preserve">мәжбүр болады. Бірақ өте </w:t>
      </w:r>
      <w:r w:rsidR="00906E02" w:rsidRPr="00962601">
        <w:rPr>
          <w:spacing w:val="-3"/>
          <w:sz w:val="28"/>
          <w:szCs w:val="28"/>
        </w:rPr>
        <w:t xml:space="preserve">сирек. </w:t>
      </w:r>
      <w:r w:rsidR="00906E02" w:rsidRPr="00962601">
        <w:rPr>
          <w:sz w:val="28"/>
          <w:szCs w:val="28"/>
        </w:rPr>
        <w:t xml:space="preserve">Көбіне </w:t>
      </w:r>
      <w:r w:rsidR="00906E02" w:rsidRPr="00962601">
        <w:rPr>
          <w:spacing w:val="-3"/>
          <w:sz w:val="28"/>
          <w:szCs w:val="28"/>
        </w:rPr>
        <w:t xml:space="preserve">Пайғамбарлар (Мессии) </w:t>
      </w:r>
      <w:r w:rsidR="00906E02" w:rsidRPr="00962601">
        <w:rPr>
          <w:sz w:val="28"/>
          <w:szCs w:val="28"/>
        </w:rPr>
        <w:t>олардың қарапайым адамдардан шыққан шәкірттері</w:t>
      </w:r>
      <w:r w:rsidR="00906E02" w:rsidRPr="00962601">
        <w:rPr>
          <w:spacing w:val="-24"/>
          <w:sz w:val="28"/>
          <w:szCs w:val="28"/>
        </w:rPr>
        <w:t xml:space="preserve"> </w:t>
      </w:r>
      <w:r w:rsidR="00906E02" w:rsidRPr="00962601">
        <w:rPr>
          <w:sz w:val="28"/>
          <w:szCs w:val="28"/>
        </w:rPr>
        <w:t>болады.</w:t>
      </w:r>
    </w:p>
    <w:p w:rsidR="00D579F6" w:rsidRPr="00962601" w:rsidRDefault="00962601" w:rsidP="00962601">
      <w:pPr>
        <w:tabs>
          <w:tab w:val="left" w:pos="567"/>
        </w:tabs>
        <w:spacing w:before="191" w:line="360" w:lineRule="auto"/>
        <w:ind w:firstLine="567"/>
        <w:jc w:val="both"/>
        <w:rPr>
          <w:sz w:val="28"/>
          <w:szCs w:val="28"/>
        </w:rPr>
      </w:pPr>
      <w:r w:rsidRPr="00277C71">
        <w:rPr>
          <w:sz w:val="28"/>
          <w:szCs w:val="28"/>
        </w:rPr>
        <w:t>–</w:t>
      </w:r>
      <w:r>
        <w:rPr>
          <w:sz w:val="28"/>
          <w:szCs w:val="28"/>
        </w:rPr>
        <w:t xml:space="preserve"> </w:t>
      </w:r>
      <w:r w:rsidR="00906E02" w:rsidRPr="00962601">
        <w:rPr>
          <w:spacing w:val="-2"/>
          <w:sz w:val="28"/>
          <w:szCs w:val="28"/>
        </w:rPr>
        <w:t>Қандай</w:t>
      </w:r>
      <w:r w:rsidR="00906E02" w:rsidRPr="00962601">
        <w:rPr>
          <w:spacing w:val="-4"/>
          <w:sz w:val="28"/>
          <w:szCs w:val="28"/>
        </w:rPr>
        <w:t xml:space="preserve"> </w:t>
      </w:r>
      <w:r w:rsidR="00906E02" w:rsidRPr="00962601">
        <w:rPr>
          <w:sz w:val="28"/>
          <w:szCs w:val="28"/>
        </w:rPr>
        <w:t>мағынада?</w:t>
      </w:r>
    </w:p>
    <w:p w:rsidR="00D579F6" w:rsidRPr="00962601" w:rsidRDefault="00962601" w:rsidP="00962601">
      <w:pPr>
        <w:tabs>
          <w:tab w:val="left" w:pos="567"/>
        </w:tabs>
        <w:ind w:right="120" w:firstLine="567"/>
        <w:jc w:val="both"/>
        <w:rPr>
          <w:sz w:val="28"/>
          <w:szCs w:val="28"/>
        </w:rPr>
      </w:pPr>
      <w:r w:rsidRPr="00277C71">
        <w:rPr>
          <w:sz w:val="28"/>
          <w:szCs w:val="28"/>
        </w:rPr>
        <w:t>–</w:t>
      </w:r>
      <w:r>
        <w:rPr>
          <w:sz w:val="28"/>
          <w:szCs w:val="28"/>
        </w:rPr>
        <w:t xml:space="preserve"> </w:t>
      </w:r>
      <w:r w:rsidR="00906E02" w:rsidRPr="00962601">
        <w:rPr>
          <w:sz w:val="28"/>
          <w:szCs w:val="28"/>
        </w:rPr>
        <w:t xml:space="preserve">Бұл туралы сендерге тағы бірде айтып берермін. Әйтпесе біз бастаған тақырыптан </w:t>
      </w:r>
      <w:r w:rsidR="00906E02" w:rsidRPr="00962601">
        <w:rPr>
          <w:spacing w:val="-3"/>
          <w:sz w:val="28"/>
          <w:szCs w:val="28"/>
        </w:rPr>
        <w:t xml:space="preserve">тым </w:t>
      </w:r>
      <w:r w:rsidR="00906E02" w:rsidRPr="00962601">
        <w:rPr>
          <w:sz w:val="28"/>
          <w:szCs w:val="28"/>
        </w:rPr>
        <w:t xml:space="preserve">алысқа кетіп қалдық... Сонымен Бодхисатва </w:t>
      </w:r>
      <w:r w:rsidR="00906E02" w:rsidRPr="00962601">
        <w:rPr>
          <w:spacing w:val="-3"/>
          <w:sz w:val="28"/>
          <w:szCs w:val="28"/>
        </w:rPr>
        <w:t>өзінің кім</w:t>
      </w:r>
      <w:r w:rsidR="00906E02" w:rsidRPr="00962601">
        <w:rPr>
          <w:spacing w:val="-49"/>
          <w:sz w:val="28"/>
          <w:szCs w:val="28"/>
        </w:rPr>
        <w:t xml:space="preserve"> </w:t>
      </w:r>
      <w:r w:rsidR="00ED3F38" w:rsidRPr="00962601">
        <w:rPr>
          <w:sz w:val="28"/>
          <w:szCs w:val="28"/>
        </w:rPr>
        <w:t xml:space="preserve">екенін ешкімге дәлелдемейді </w:t>
      </w:r>
      <w:r w:rsidR="00906E02" w:rsidRPr="00962601">
        <w:rPr>
          <w:sz w:val="28"/>
          <w:szCs w:val="28"/>
        </w:rPr>
        <w:t xml:space="preserve">және </w:t>
      </w:r>
      <w:r w:rsidR="00906E02" w:rsidRPr="00962601">
        <w:rPr>
          <w:spacing w:val="-3"/>
          <w:sz w:val="28"/>
          <w:szCs w:val="28"/>
        </w:rPr>
        <w:t xml:space="preserve">тіпті </w:t>
      </w:r>
      <w:r w:rsidR="00906E02" w:rsidRPr="00962601">
        <w:rPr>
          <w:sz w:val="28"/>
          <w:szCs w:val="28"/>
        </w:rPr>
        <w:t xml:space="preserve">дінде құрмайды. Бодхисатва адамға рухани болмысы </w:t>
      </w:r>
      <w:r w:rsidR="00906E02" w:rsidRPr="00962601">
        <w:rPr>
          <w:spacing w:val="-3"/>
          <w:sz w:val="28"/>
          <w:szCs w:val="28"/>
        </w:rPr>
        <w:t xml:space="preserve">туралы, </w:t>
      </w:r>
      <w:r w:rsidR="00906E02" w:rsidRPr="00962601">
        <w:rPr>
          <w:sz w:val="28"/>
          <w:szCs w:val="28"/>
        </w:rPr>
        <w:t xml:space="preserve">оны қалай дамыту туралы Ілімді бере алады. Бірақ ешбір жағдайда дінді емес... шын </w:t>
      </w:r>
      <w:r w:rsidR="00906E02" w:rsidRPr="00962601">
        <w:rPr>
          <w:spacing w:val="-3"/>
          <w:sz w:val="28"/>
          <w:szCs w:val="28"/>
        </w:rPr>
        <w:t xml:space="preserve">мәнінде </w:t>
      </w:r>
      <w:r w:rsidR="00906E02" w:rsidRPr="00962601">
        <w:rPr>
          <w:sz w:val="28"/>
          <w:szCs w:val="28"/>
        </w:rPr>
        <w:t xml:space="preserve">кез-келген дін – </w:t>
      </w:r>
      <w:r w:rsidR="00906E02" w:rsidRPr="00962601">
        <w:rPr>
          <w:spacing w:val="-3"/>
          <w:sz w:val="28"/>
          <w:szCs w:val="28"/>
        </w:rPr>
        <w:t xml:space="preserve">өзімшіл </w:t>
      </w:r>
      <w:r w:rsidR="00906E02" w:rsidRPr="00962601">
        <w:rPr>
          <w:sz w:val="28"/>
          <w:szCs w:val="28"/>
        </w:rPr>
        <w:t xml:space="preserve">мақтаныш сезімі билеген басшыларының ақымақ тобырдан ақша соратын </w:t>
      </w:r>
      <w:r w:rsidR="00906E02" w:rsidRPr="00962601">
        <w:rPr>
          <w:spacing w:val="3"/>
          <w:sz w:val="28"/>
          <w:szCs w:val="28"/>
        </w:rPr>
        <w:t xml:space="preserve">жай </w:t>
      </w:r>
      <w:r w:rsidR="00906E02" w:rsidRPr="00962601">
        <w:rPr>
          <w:sz w:val="28"/>
          <w:szCs w:val="28"/>
        </w:rPr>
        <w:t>ғана үлкен шоу бизнесі.</w:t>
      </w:r>
    </w:p>
    <w:p w:rsidR="00D579F6" w:rsidRPr="00962601" w:rsidRDefault="00962601" w:rsidP="00962601">
      <w:pPr>
        <w:tabs>
          <w:tab w:val="left" w:pos="567"/>
        </w:tabs>
        <w:spacing w:before="203" w:line="360" w:lineRule="auto"/>
        <w:ind w:firstLine="567"/>
        <w:jc w:val="both"/>
        <w:rPr>
          <w:sz w:val="28"/>
          <w:szCs w:val="28"/>
        </w:rPr>
      </w:pPr>
      <w:r w:rsidRPr="00277C71">
        <w:rPr>
          <w:sz w:val="28"/>
          <w:szCs w:val="28"/>
        </w:rPr>
        <w:t>–</w:t>
      </w:r>
      <w:r>
        <w:rPr>
          <w:sz w:val="28"/>
          <w:szCs w:val="28"/>
        </w:rPr>
        <w:t xml:space="preserve"> </w:t>
      </w:r>
      <w:r w:rsidR="00906E02" w:rsidRPr="00962601">
        <w:rPr>
          <w:spacing w:val="-3"/>
          <w:sz w:val="28"/>
          <w:szCs w:val="28"/>
        </w:rPr>
        <w:t xml:space="preserve">Неге </w:t>
      </w:r>
      <w:r w:rsidR="00906E02" w:rsidRPr="00962601">
        <w:rPr>
          <w:sz w:val="28"/>
          <w:szCs w:val="28"/>
        </w:rPr>
        <w:t>б</w:t>
      </w:r>
      <w:r w:rsidR="001C5F68" w:rsidRPr="00962601">
        <w:rPr>
          <w:sz w:val="28"/>
          <w:szCs w:val="28"/>
        </w:rPr>
        <w:t>ірден ақымақ, - деп Руслан ренжей</w:t>
      </w:r>
      <w:r w:rsidR="00906E02" w:rsidRPr="00962601">
        <w:rPr>
          <w:spacing w:val="-32"/>
          <w:sz w:val="28"/>
          <w:szCs w:val="28"/>
        </w:rPr>
        <w:t xml:space="preserve"> </w:t>
      </w:r>
      <w:r w:rsidR="00906E02" w:rsidRPr="00962601">
        <w:rPr>
          <w:sz w:val="28"/>
          <w:szCs w:val="28"/>
        </w:rPr>
        <w:t>сөйледі.</w:t>
      </w:r>
    </w:p>
    <w:p w:rsidR="00D579F6" w:rsidRPr="00962601" w:rsidRDefault="00962601" w:rsidP="00962601">
      <w:pPr>
        <w:tabs>
          <w:tab w:val="left" w:pos="567"/>
          <w:tab w:val="left" w:pos="1057"/>
        </w:tabs>
        <w:spacing w:line="276" w:lineRule="auto"/>
        <w:ind w:right="121" w:firstLine="567"/>
        <w:jc w:val="both"/>
        <w:rPr>
          <w:sz w:val="28"/>
          <w:szCs w:val="28"/>
        </w:rPr>
      </w:pPr>
      <w:r w:rsidRPr="00277C71">
        <w:rPr>
          <w:sz w:val="28"/>
          <w:szCs w:val="28"/>
        </w:rPr>
        <w:t>–</w:t>
      </w:r>
      <w:r>
        <w:rPr>
          <w:sz w:val="28"/>
          <w:szCs w:val="28"/>
        </w:rPr>
        <w:t xml:space="preserve"> </w:t>
      </w:r>
      <w:r w:rsidR="00906E02" w:rsidRPr="00962601">
        <w:rPr>
          <w:sz w:val="28"/>
          <w:szCs w:val="28"/>
        </w:rPr>
        <w:t xml:space="preserve">Себебі бұл адамдар, білім игеруде, әлемнің заңдылықтарын </w:t>
      </w:r>
      <w:r w:rsidR="001C5F68" w:rsidRPr="00962601">
        <w:rPr>
          <w:spacing w:val="-3"/>
          <w:sz w:val="28"/>
          <w:szCs w:val="28"/>
        </w:rPr>
        <w:t xml:space="preserve">түсіну </w:t>
      </w:r>
      <w:r w:rsidR="00906E02" w:rsidRPr="00962601">
        <w:rPr>
          <w:sz w:val="28"/>
          <w:szCs w:val="28"/>
        </w:rPr>
        <w:t>танымында өте шектеулі</w:t>
      </w:r>
      <w:r w:rsidR="001C5F68" w:rsidRPr="00962601">
        <w:rPr>
          <w:sz w:val="28"/>
          <w:szCs w:val="28"/>
        </w:rPr>
        <w:t>. Оларға әр</w:t>
      </w:r>
      <w:r w:rsidR="00906E02" w:rsidRPr="00962601">
        <w:rPr>
          <w:sz w:val="28"/>
          <w:szCs w:val="28"/>
        </w:rPr>
        <w:t xml:space="preserve">кез </w:t>
      </w:r>
      <w:r w:rsidR="00906E02" w:rsidRPr="00962601">
        <w:rPr>
          <w:spacing w:val="-3"/>
          <w:sz w:val="28"/>
          <w:szCs w:val="28"/>
        </w:rPr>
        <w:t xml:space="preserve">өздерінің </w:t>
      </w:r>
      <w:r w:rsidR="00906E02" w:rsidRPr="00962601">
        <w:rPr>
          <w:sz w:val="28"/>
          <w:szCs w:val="28"/>
        </w:rPr>
        <w:t xml:space="preserve">діни басшыларының </w:t>
      </w:r>
      <w:r w:rsidR="00906E02" w:rsidRPr="00962601">
        <w:rPr>
          <w:spacing w:val="-3"/>
          <w:sz w:val="28"/>
          <w:szCs w:val="28"/>
        </w:rPr>
        <w:t xml:space="preserve">сөзін </w:t>
      </w:r>
      <w:r w:rsidR="00906E02" w:rsidRPr="00962601">
        <w:rPr>
          <w:sz w:val="28"/>
          <w:szCs w:val="28"/>
        </w:rPr>
        <w:t xml:space="preserve">ғана тыңдауды, </w:t>
      </w:r>
      <w:r w:rsidR="00906E02" w:rsidRPr="00962601">
        <w:rPr>
          <w:spacing w:val="-3"/>
          <w:sz w:val="28"/>
          <w:szCs w:val="28"/>
        </w:rPr>
        <w:t xml:space="preserve">тек өздерінің </w:t>
      </w:r>
      <w:r w:rsidR="00906E02" w:rsidRPr="00962601">
        <w:rPr>
          <w:sz w:val="28"/>
          <w:szCs w:val="28"/>
        </w:rPr>
        <w:t xml:space="preserve">ғана </w:t>
      </w:r>
      <w:r w:rsidR="00906E02" w:rsidRPr="00962601">
        <w:rPr>
          <w:spacing w:val="-3"/>
          <w:sz w:val="28"/>
          <w:szCs w:val="28"/>
        </w:rPr>
        <w:t xml:space="preserve">кітаптарын оқуды, </w:t>
      </w:r>
      <w:r w:rsidR="00906E02" w:rsidRPr="00962601">
        <w:rPr>
          <w:sz w:val="28"/>
          <w:szCs w:val="28"/>
        </w:rPr>
        <w:t xml:space="preserve">әрқашан </w:t>
      </w:r>
      <w:r w:rsidR="00906E02" w:rsidRPr="00962601">
        <w:rPr>
          <w:spacing w:val="-3"/>
          <w:sz w:val="28"/>
          <w:szCs w:val="28"/>
        </w:rPr>
        <w:t xml:space="preserve">өздерінің </w:t>
      </w:r>
      <w:r w:rsidR="00906E02" w:rsidRPr="00962601">
        <w:rPr>
          <w:sz w:val="28"/>
          <w:szCs w:val="28"/>
        </w:rPr>
        <w:t xml:space="preserve">тобырында болуды, басқа діндердің қате </w:t>
      </w:r>
      <w:r w:rsidR="00906E02" w:rsidRPr="00962601">
        <w:rPr>
          <w:spacing w:val="-3"/>
          <w:sz w:val="28"/>
          <w:szCs w:val="28"/>
        </w:rPr>
        <w:t xml:space="preserve">екендігін </w:t>
      </w:r>
      <w:r w:rsidR="00906E02" w:rsidRPr="00962601">
        <w:rPr>
          <w:sz w:val="28"/>
          <w:szCs w:val="28"/>
        </w:rPr>
        <w:t>бастарына құюме</w:t>
      </w:r>
      <w:r w:rsidR="001C5F68" w:rsidRPr="00962601">
        <w:rPr>
          <w:sz w:val="28"/>
          <w:szCs w:val="28"/>
        </w:rPr>
        <w:t>н болады. Мысалға алысқа бармай-</w:t>
      </w:r>
      <w:r w:rsidR="00906E02" w:rsidRPr="00962601">
        <w:rPr>
          <w:sz w:val="28"/>
          <w:szCs w:val="28"/>
        </w:rPr>
        <w:t xml:space="preserve">ақ, өзіміздің </w:t>
      </w:r>
      <w:r w:rsidR="00906E02" w:rsidRPr="00962601">
        <w:rPr>
          <w:spacing w:val="-3"/>
          <w:sz w:val="28"/>
          <w:szCs w:val="28"/>
        </w:rPr>
        <w:t xml:space="preserve">тақырыпқа </w:t>
      </w:r>
      <w:r w:rsidR="00906E02" w:rsidRPr="00962601">
        <w:rPr>
          <w:sz w:val="28"/>
          <w:szCs w:val="28"/>
        </w:rPr>
        <w:t>оралып, бұл</w:t>
      </w:r>
      <w:r w:rsidR="00906E02" w:rsidRPr="00962601">
        <w:rPr>
          <w:spacing w:val="-39"/>
          <w:sz w:val="28"/>
          <w:szCs w:val="28"/>
        </w:rPr>
        <w:t xml:space="preserve"> </w:t>
      </w:r>
      <w:r w:rsidR="00906E02" w:rsidRPr="00962601">
        <w:rPr>
          <w:sz w:val="28"/>
          <w:szCs w:val="28"/>
        </w:rPr>
        <w:t xml:space="preserve">«шоумендердің» Будда Ілімімен </w:t>
      </w:r>
      <w:r w:rsidR="00906E02" w:rsidRPr="00962601">
        <w:rPr>
          <w:spacing w:val="-3"/>
          <w:sz w:val="28"/>
          <w:szCs w:val="28"/>
        </w:rPr>
        <w:t xml:space="preserve">не </w:t>
      </w:r>
      <w:r w:rsidR="00906E02" w:rsidRPr="00962601">
        <w:rPr>
          <w:sz w:val="28"/>
          <w:szCs w:val="28"/>
        </w:rPr>
        <w:t xml:space="preserve">жасағанын </w:t>
      </w:r>
      <w:r w:rsidR="00906E02" w:rsidRPr="00962601">
        <w:rPr>
          <w:spacing w:val="-3"/>
          <w:sz w:val="28"/>
          <w:szCs w:val="28"/>
        </w:rPr>
        <w:t xml:space="preserve">қараңыз. </w:t>
      </w:r>
      <w:r w:rsidR="00906E02" w:rsidRPr="00962601">
        <w:rPr>
          <w:sz w:val="28"/>
          <w:szCs w:val="28"/>
        </w:rPr>
        <w:t xml:space="preserve">Біріншіден, өздеріне ыңғайлы қылып, және </w:t>
      </w:r>
      <w:r w:rsidR="00906E02" w:rsidRPr="00962601">
        <w:rPr>
          <w:spacing w:val="-3"/>
          <w:sz w:val="28"/>
          <w:szCs w:val="28"/>
        </w:rPr>
        <w:t xml:space="preserve">көпшіліктің </w:t>
      </w:r>
      <w:r w:rsidR="00906E02" w:rsidRPr="00962601">
        <w:rPr>
          <w:sz w:val="28"/>
          <w:szCs w:val="28"/>
        </w:rPr>
        <w:t xml:space="preserve">сұрағы аз болу үшін Будданың өзінен Құдай жасады. Екіншіден, күрделі діни жоралғылар ғибадат </w:t>
      </w:r>
      <w:r w:rsidR="00906E02" w:rsidRPr="00962601">
        <w:rPr>
          <w:spacing w:val="-3"/>
          <w:sz w:val="28"/>
          <w:szCs w:val="28"/>
        </w:rPr>
        <w:t xml:space="preserve">жасау, </w:t>
      </w:r>
      <w:r w:rsidR="00906E02" w:rsidRPr="00962601">
        <w:rPr>
          <w:sz w:val="28"/>
          <w:szCs w:val="28"/>
        </w:rPr>
        <w:t xml:space="preserve">дұғаларды енгізді. Өздерінің «бодхисатва-тәлімгерлерінің» арқасында көпшілікке «кең әрі </w:t>
      </w:r>
      <w:r w:rsidR="00906E02" w:rsidRPr="00962601">
        <w:rPr>
          <w:spacing w:val="-3"/>
          <w:sz w:val="28"/>
          <w:szCs w:val="28"/>
        </w:rPr>
        <w:t xml:space="preserve">жеңіл </w:t>
      </w:r>
      <w:r w:rsidR="00906E02" w:rsidRPr="00962601">
        <w:rPr>
          <w:sz w:val="28"/>
          <w:szCs w:val="28"/>
        </w:rPr>
        <w:t xml:space="preserve">құтқарылудың» жолын көрсетті. Енді қарапайым адам олардың ойдан құрастырылған діни жоралғылары, керемет сөздері, анттары және басқа көпқабатты сандырақтарын бұлжытпай орындап қана </w:t>
      </w:r>
      <w:r w:rsidR="00906E02" w:rsidRPr="00962601">
        <w:rPr>
          <w:spacing w:val="-3"/>
          <w:sz w:val="28"/>
          <w:szCs w:val="28"/>
        </w:rPr>
        <w:t>қоймай, «құлаққа</w:t>
      </w:r>
      <w:r w:rsidR="00906E02" w:rsidRPr="00962601">
        <w:rPr>
          <w:spacing w:val="-44"/>
          <w:sz w:val="28"/>
          <w:szCs w:val="28"/>
        </w:rPr>
        <w:t xml:space="preserve"> </w:t>
      </w:r>
      <w:r w:rsidR="00906E02" w:rsidRPr="00962601">
        <w:rPr>
          <w:sz w:val="28"/>
          <w:szCs w:val="28"/>
        </w:rPr>
        <w:t xml:space="preserve">лапша ілгені» үшін сыйлап, мүлтіксіз бағынып, айтқанынан шықпау </w:t>
      </w:r>
      <w:r w:rsidR="00906E02" w:rsidRPr="00962601">
        <w:rPr>
          <w:spacing w:val="-3"/>
          <w:sz w:val="28"/>
          <w:szCs w:val="28"/>
        </w:rPr>
        <w:t xml:space="preserve">керек. </w:t>
      </w:r>
      <w:r w:rsidR="00906E02" w:rsidRPr="00962601">
        <w:rPr>
          <w:sz w:val="28"/>
          <w:szCs w:val="28"/>
        </w:rPr>
        <w:t>Қысқаша айтқанда</w:t>
      </w:r>
      <w:r w:rsidR="00906E02" w:rsidRPr="00962601">
        <w:rPr>
          <w:spacing w:val="-29"/>
          <w:sz w:val="28"/>
          <w:szCs w:val="28"/>
        </w:rPr>
        <w:t xml:space="preserve"> </w:t>
      </w:r>
      <w:r w:rsidR="00906E02" w:rsidRPr="00962601">
        <w:rPr>
          <w:sz w:val="28"/>
          <w:szCs w:val="28"/>
        </w:rPr>
        <w:t>бұл</w:t>
      </w:r>
      <w:r w:rsidR="00906E02" w:rsidRPr="00962601">
        <w:rPr>
          <w:spacing w:val="-29"/>
          <w:sz w:val="28"/>
          <w:szCs w:val="28"/>
        </w:rPr>
        <w:t xml:space="preserve"> </w:t>
      </w:r>
      <w:r w:rsidR="00906E02" w:rsidRPr="00962601">
        <w:rPr>
          <w:spacing w:val="-3"/>
          <w:sz w:val="28"/>
          <w:szCs w:val="28"/>
        </w:rPr>
        <w:t>өтірік</w:t>
      </w:r>
      <w:r w:rsidR="00906E02" w:rsidRPr="00962601">
        <w:rPr>
          <w:spacing w:val="-26"/>
          <w:sz w:val="28"/>
          <w:szCs w:val="28"/>
        </w:rPr>
        <w:t xml:space="preserve"> </w:t>
      </w:r>
      <w:r w:rsidR="00906E02" w:rsidRPr="00962601">
        <w:rPr>
          <w:sz w:val="28"/>
          <w:szCs w:val="28"/>
        </w:rPr>
        <w:t>«бодхисатваларың»,</w:t>
      </w:r>
      <w:r w:rsidR="00906E02" w:rsidRPr="00962601">
        <w:rPr>
          <w:spacing w:val="-32"/>
          <w:sz w:val="28"/>
          <w:szCs w:val="28"/>
        </w:rPr>
        <w:t xml:space="preserve"> </w:t>
      </w:r>
      <w:r w:rsidR="008C5426" w:rsidRPr="00962601">
        <w:rPr>
          <w:spacing w:val="-29"/>
          <w:sz w:val="28"/>
          <w:szCs w:val="28"/>
        </w:rPr>
        <w:t>ш</w:t>
      </w:r>
      <w:r w:rsidR="00906E02" w:rsidRPr="00962601">
        <w:rPr>
          <w:sz w:val="28"/>
          <w:szCs w:val="28"/>
        </w:rPr>
        <w:t>ын</w:t>
      </w:r>
      <w:r w:rsidR="00906E02" w:rsidRPr="00962601">
        <w:rPr>
          <w:spacing w:val="-32"/>
          <w:sz w:val="28"/>
          <w:szCs w:val="28"/>
        </w:rPr>
        <w:t xml:space="preserve"> </w:t>
      </w:r>
      <w:r w:rsidR="00906E02" w:rsidRPr="00962601">
        <w:rPr>
          <w:sz w:val="28"/>
          <w:szCs w:val="28"/>
        </w:rPr>
        <w:t>мәнінде</w:t>
      </w:r>
      <w:r w:rsidR="00906E02" w:rsidRPr="00962601">
        <w:rPr>
          <w:spacing w:val="-32"/>
          <w:sz w:val="28"/>
          <w:szCs w:val="28"/>
        </w:rPr>
        <w:t xml:space="preserve"> </w:t>
      </w:r>
      <w:r w:rsidR="00906E02" w:rsidRPr="00962601">
        <w:rPr>
          <w:sz w:val="28"/>
          <w:szCs w:val="28"/>
        </w:rPr>
        <w:t>аса</w:t>
      </w:r>
      <w:r w:rsidR="00906E02" w:rsidRPr="00962601">
        <w:rPr>
          <w:spacing w:val="-29"/>
          <w:sz w:val="28"/>
          <w:szCs w:val="28"/>
        </w:rPr>
        <w:t xml:space="preserve"> </w:t>
      </w:r>
      <w:r w:rsidR="00906E02" w:rsidRPr="00962601">
        <w:rPr>
          <w:sz w:val="28"/>
          <w:szCs w:val="28"/>
        </w:rPr>
        <w:t>айлакер</w:t>
      </w:r>
      <w:r w:rsidR="00906E02" w:rsidRPr="00962601">
        <w:rPr>
          <w:spacing w:val="-33"/>
          <w:sz w:val="28"/>
          <w:szCs w:val="28"/>
        </w:rPr>
        <w:t xml:space="preserve"> </w:t>
      </w:r>
      <w:r w:rsidR="00906E02" w:rsidRPr="00962601">
        <w:rPr>
          <w:sz w:val="28"/>
          <w:szCs w:val="28"/>
        </w:rPr>
        <w:t>әрі</w:t>
      </w:r>
      <w:r w:rsidR="00906E02" w:rsidRPr="00962601">
        <w:rPr>
          <w:spacing w:val="-33"/>
          <w:sz w:val="28"/>
          <w:szCs w:val="28"/>
        </w:rPr>
        <w:t xml:space="preserve"> </w:t>
      </w:r>
      <w:r w:rsidR="00906E02" w:rsidRPr="00962601">
        <w:rPr>
          <w:sz w:val="28"/>
          <w:szCs w:val="28"/>
        </w:rPr>
        <w:t>ақылды адамдар</w:t>
      </w:r>
      <w:r w:rsidR="008C5426" w:rsidRPr="00962601">
        <w:rPr>
          <w:sz w:val="28"/>
          <w:szCs w:val="28"/>
        </w:rPr>
        <w:t>,</w:t>
      </w:r>
      <w:r w:rsidR="00906E02" w:rsidRPr="00962601">
        <w:rPr>
          <w:sz w:val="28"/>
          <w:szCs w:val="28"/>
        </w:rPr>
        <w:t xml:space="preserve"> өздерін асырайтын тағы бір </w:t>
      </w:r>
      <w:r w:rsidR="00906E02" w:rsidRPr="00962601">
        <w:rPr>
          <w:spacing w:val="-3"/>
          <w:sz w:val="28"/>
          <w:szCs w:val="28"/>
        </w:rPr>
        <w:t>дінді</w:t>
      </w:r>
      <w:r w:rsidR="00906E02" w:rsidRPr="00962601">
        <w:rPr>
          <w:spacing w:val="-28"/>
          <w:sz w:val="28"/>
          <w:szCs w:val="28"/>
        </w:rPr>
        <w:t xml:space="preserve"> </w:t>
      </w:r>
      <w:r w:rsidR="00906E02" w:rsidRPr="00962601">
        <w:rPr>
          <w:sz w:val="28"/>
          <w:szCs w:val="28"/>
        </w:rPr>
        <w:t>құрды.</w:t>
      </w:r>
    </w:p>
    <w:p w:rsidR="00D579F6" w:rsidRPr="00277C71" w:rsidRDefault="00906E02" w:rsidP="00962601">
      <w:pPr>
        <w:pStyle w:val="a3"/>
        <w:tabs>
          <w:tab w:val="left" w:pos="567"/>
        </w:tabs>
        <w:spacing w:before="198" w:line="276" w:lineRule="auto"/>
        <w:ind w:left="0" w:right="120" w:firstLine="567"/>
      </w:pPr>
      <w:r w:rsidRPr="00277C71">
        <w:t>Ал енді Далай-Лама сұрағына оралсақ. Буддизмге реформа жасап былықтырған ІІ ғасырда өмір сүрген Нагарджуна еді. Ол өте ақылды, бірақ ашкөз ойлы арам ада</w:t>
      </w:r>
      <w:r w:rsidR="00D925C3" w:rsidRPr="00277C71">
        <w:t>м болған. Ол үнді философы, дін</w:t>
      </w:r>
      <w:r w:rsidRPr="00277C71">
        <w:t>танушы, шуньявада (мадхьямика) мектебінің негізін қалаушы. Енді ең бастысы. Қарапайымнан күрделі жасағаны үшін, Будданың көпшілікке арналған ілімін өзіне ыңғайластырып қатты бұрмалағаны үшін, Нагарджуна Ригден Джаппомен мәңгілік саналы түрде қайта өмірге келетіндей қатты жазаланған.</w:t>
      </w:r>
    </w:p>
    <w:p w:rsidR="00D579F6" w:rsidRPr="00962601" w:rsidRDefault="00962601" w:rsidP="00962601">
      <w:pPr>
        <w:tabs>
          <w:tab w:val="left" w:pos="567"/>
        </w:tabs>
        <w:spacing w:before="203"/>
        <w:ind w:firstLine="567"/>
        <w:jc w:val="both"/>
        <w:rPr>
          <w:sz w:val="28"/>
          <w:szCs w:val="28"/>
        </w:rPr>
      </w:pPr>
      <w:r w:rsidRPr="00277C71">
        <w:rPr>
          <w:sz w:val="28"/>
          <w:szCs w:val="28"/>
        </w:rPr>
        <w:t>–</w:t>
      </w:r>
      <w:r>
        <w:rPr>
          <w:sz w:val="28"/>
          <w:szCs w:val="28"/>
        </w:rPr>
        <w:t xml:space="preserve"> </w:t>
      </w:r>
      <w:r w:rsidR="00906E02" w:rsidRPr="00962601">
        <w:rPr>
          <w:spacing w:val="-3"/>
          <w:sz w:val="28"/>
          <w:szCs w:val="28"/>
        </w:rPr>
        <w:t xml:space="preserve">Ал </w:t>
      </w:r>
      <w:r w:rsidR="00906E02" w:rsidRPr="00962601">
        <w:rPr>
          <w:sz w:val="28"/>
          <w:szCs w:val="28"/>
        </w:rPr>
        <w:t>Ригден Джаппо деген кім? – деп Костя</w:t>
      </w:r>
      <w:r w:rsidR="00906E02" w:rsidRPr="00962601">
        <w:rPr>
          <w:spacing w:val="-36"/>
          <w:sz w:val="28"/>
          <w:szCs w:val="28"/>
        </w:rPr>
        <w:t xml:space="preserve"> </w:t>
      </w:r>
      <w:r w:rsidR="00906E02" w:rsidRPr="00962601">
        <w:rPr>
          <w:sz w:val="28"/>
          <w:szCs w:val="28"/>
        </w:rPr>
        <w:t>сұрады.</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1E5C13" w:rsidRDefault="001E5C13" w:rsidP="001E5C13">
      <w:pPr>
        <w:tabs>
          <w:tab w:val="left" w:pos="0"/>
          <w:tab w:val="left" w:pos="567"/>
          <w:tab w:val="left" w:pos="989"/>
        </w:tabs>
        <w:spacing w:before="67" w:line="276" w:lineRule="auto"/>
        <w:ind w:right="116" w:firstLine="567"/>
        <w:jc w:val="both"/>
        <w:rPr>
          <w:sz w:val="28"/>
          <w:szCs w:val="28"/>
        </w:rPr>
      </w:pPr>
      <w:r w:rsidRPr="00277C71">
        <w:rPr>
          <w:sz w:val="28"/>
          <w:szCs w:val="28"/>
        </w:rPr>
        <w:lastRenderedPageBreak/>
        <w:t>–</w:t>
      </w:r>
      <w:r w:rsidR="009F557F">
        <w:pict>
          <v:line id="_x0000_s1660" style="position:absolute;left:0;text-align:left;z-index:252095488;mso-position-horizontal-relative:page;mso-position-vertical-relative:page" from="49.35pt,56.65pt" to="49.35pt,784.8pt" strokeweight=".72pt">
            <w10:wrap anchorx="page" anchory="page"/>
          </v:line>
        </w:pict>
      </w:r>
      <w:r>
        <w:rPr>
          <w:sz w:val="28"/>
          <w:szCs w:val="28"/>
        </w:rPr>
        <w:t xml:space="preserve"> </w:t>
      </w:r>
      <w:r w:rsidR="00906E02" w:rsidRPr="001E5C13">
        <w:rPr>
          <w:sz w:val="28"/>
          <w:szCs w:val="28"/>
        </w:rPr>
        <w:t>Ригден</w:t>
      </w:r>
      <w:r w:rsidR="00906E02" w:rsidRPr="001E5C13">
        <w:rPr>
          <w:spacing w:val="-28"/>
          <w:sz w:val="28"/>
          <w:szCs w:val="28"/>
        </w:rPr>
        <w:t xml:space="preserve"> </w:t>
      </w:r>
      <w:r w:rsidR="00906E02" w:rsidRPr="001E5C13">
        <w:rPr>
          <w:sz w:val="28"/>
          <w:szCs w:val="28"/>
        </w:rPr>
        <w:t>Джаппо,</w:t>
      </w:r>
      <w:r w:rsidR="00906E02" w:rsidRPr="001E5C13">
        <w:rPr>
          <w:spacing w:val="-23"/>
          <w:sz w:val="28"/>
          <w:szCs w:val="28"/>
        </w:rPr>
        <w:t xml:space="preserve"> </w:t>
      </w:r>
      <w:r w:rsidR="00906E02" w:rsidRPr="001E5C13">
        <w:rPr>
          <w:sz w:val="28"/>
          <w:szCs w:val="28"/>
        </w:rPr>
        <w:t>Шамбаладағы</w:t>
      </w:r>
      <w:r w:rsidR="00906E02" w:rsidRPr="001E5C13">
        <w:rPr>
          <w:spacing w:val="-24"/>
          <w:sz w:val="28"/>
          <w:szCs w:val="28"/>
        </w:rPr>
        <w:t xml:space="preserve"> </w:t>
      </w:r>
      <w:r w:rsidR="00906E02" w:rsidRPr="001E5C13">
        <w:rPr>
          <w:spacing w:val="-3"/>
          <w:sz w:val="28"/>
          <w:szCs w:val="28"/>
        </w:rPr>
        <w:t>Бодхисатва</w:t>
      </w:r>
      <w:r w:rsidR="00906E02" w:rsidRPr="001E5C13">
        <w:rPr>
          <w:spacing w:val="-24"/>
          <w:sz w:val="28"/>
          <w:szCs w:val="28"/>
        </w:rPr>
        <w:t xml:space="preserve"> </w:t>
      </w:r>
      <w:r w:rsidR="00906E02" w:rsidRPr="001E5C13">
        <w:rPr>
          <w:sz w:val="28"/>
          <w:szCs w:val="28"/>
        </w:rPr>
        <w:t>қауымдастығын</w:t>
      </w:r>
      <w:r w:rsidR="00906E02" w:rsidRPr="001E5C13">
        <w:rPr>
          <w:spacing w:val="-29"/>
          <w:sz w:val="28"/>
          <w:szCs w:val="28"/>
        </w:rPr>
        <w:t xml:space="preserve"> </w:t>
      </w:r>
      <w:r w:rsidR="00906E02" w:rsidRPr="001E5C13">
        <w:rPr>
          <w:sz w:val="28"/>
          <w:szCs w:val="28"/>
        </w:rPr>
        <w:t xml:space="preserve">басқарады... Енді былай, кейін Нагарджун тұлғасы тарихта әртүрлі атпен белгілі болды. Соңынан 1391 жылы оның тұлғасы </w:t>
      </w:r>
      <w:r w:rsidR="00906E02" w:rsidRPr="001E5C13">
        <w:rPr>
          <w:spacing w:val="-3"/>
          <w:sz w:val="28"/>
          <w:szCs w:val="28"/>
        </w:rPr>
        <w:t xml:space="preserve">бірінші </w:t>
      </w:r>
      <w:r w:rsidR="00906E02" w:rsidRPr="001E5C13">
        <w:rPr>
          <w:sz w:val="28"/>
          <w:szCs w:val="28"/>
        </w:rPr>
        <w:t xml:space="preserve">Далай-Лама болған Гэндундуба болып қайтадан </w:t>
      </w:r>
      <w:r w:rsidR="00906E02" w:rsidRPr="001E5C13">
        <w:rPr>
          <w:spacing w:val="-3"/>
          <w:sz w:val="28"/>
          <w:szCs w:val="28"/>
        </w:rPr>
        <w:t xml:space="preserve">туылды. </w:t>
      </w:r>
      <w:r w:rsidR="00113A53" w:rsidRPr="001E5C13">
        <w:rPr>
          <w:sz w:val="28"/>
          <w:szCs w:val="28"/>
        </w:rPr>
        <w:t>Ол</w:t>
      </w:r>
      <w:r w:rsidR="00906E02" w:rsidRPr="001E5C13">
        <w:rPr>
          <w:sz w:val="28"/>
          <w:szCs w:val="28"/>
        </w:rPr>
        <w:t xml:space="preserve"> бір кездері</w:t>
      </w:r>
      <w:r w:rsidR="00113A53" w:rsidRPr="001E5C13">
        <w:rPr>
          <w:sz w:val="28"/>
          <w:szCs w:val="28"/>
        </w:rPr>
        <w:t xml:space="preserve"> оған</w:t>
      </w:r>
      <w:r w:rsidR="00906E02" w:rsidRPr="001E5C13">
        <w:rPr>
          <w:sz w:val="28"/>
          <w:szCs w:val="28"/>
        </w:rPr>
        <w:t xml:space="preserve"> барлығының тағзым еткенін, </w:t>
      </w:r>
      <w:r w:rsidR="00906E02" w:rsidRPr="001E5C13">
        <w:rPr>
          <w:spacing w:val="-3"/>
          <w:sz w:val="28"/>
          <w:szCs w:val="28"/>
        </w:rPr>
        <w:t xml:space="preserve">өзінің </w:t>
      </w:r>
      <w:r w:rsidR="00906E02" w:rsidRPr="001E5C13">
        <w:rPr>
          <w:sz w:val="28"/>
          <w:szCs w:val="28"/>
        </w:rPr>
        <w:t xml:space="preserve">керемет ұлы басқарушы болғанын </w:t>
      </w:r>
      <w:r w:rsidR="00906E02" w:rsidRPr="001E5C13">
        <w:rPr>
          <w:spacing w:val="-3"/>
          <w:sz w:val="28"/>
          <w:szCs w:val="28"/>
        </w:rPr>
        <w:t xml:space="preserve">қалаған... </w:t>
      </w:r>
      <w:r w:rsidR="00906E02" w:rsidRPr="001E5C13">
        <w:rPr>
          <w:sz w:val="28"/>
          <w:szCs w:val="28"/>
        </w:rPr>
        <w:t>Оны дүние-байлық пен жұрттың оған</w:t>
      </w:r>
      <w:r w:rsidR="00906E02" w:rsidRPr="001E5C13">
        <w:rPr>
          <w:spacing w:val="-33"/>
          <w:sz w:val="28"/>
          <w:szCs w:val="28"/>
        </w:rPr>
        <w:t xml:space="preserve"> </w:t>
      </w:r>
      <w:r w:rsidR="00906E02" w:rsidRPr="001E5C13">
        <w:rPr>
          <w:sz w:val="28"/>
          <w:szCs w:val="28"/>
        </w:rPr>
        <w:t>тағзым</w:t>
      </w:r>
      <w:r w:rsidR="00906E02" w:rsidRPr="001E5C13">
        <w:rPr>
          <w:spacing w:val="-34"/>
          <w:sz w:val="28"/>
          <w:szCs w:val="28"/>
        </w:rPr>
        <w:t xml:space="preserve"> </w:t>
      </w:r>
      <w:r w:rsidR="00906E02" w:rsidRPr="001E5C13">
        <w:rPr>
          <w:sz w:val="28"/>
          <w:szCs w:val="28"/>
        </w:rPr>
        <w:t>еткені</w:t>
      </w:r>
      <w:r w:rsidR="00906E02" w:rsidRPr="001E5C13">
        <w:rPr>
          <w:spacing w:val="-32"/>
          <w:sz w:val="28"/>
          <w:szCs w:val="28"/>
        </w:rPr>
        <w:t xml:space="preserve"> </w:t>
      </w:r>
      <w:r w:rsidR="00906E02" w:rsidRPr="001E5C13">
        <w:rPr>
          <w:sz w:val="28"/>
          <w:szCs w:val="28"/>
        </w:rPr>
        <w:t>қызықтырды.</w:t>
      </w:r>
      <w:r w:rsidR="00906E02" w:rsidRPr="001E5C13">
        <w:rPr>
          <w:spacing w:val="-28"/>
          <w:sz w:val="28"/>
          <w:szCs w:val="28"/>
        </w:rPr>
        <w:t xml:space="preserve"> </w:t>
      </w:r>
      <w:r w:rsidR="00906E02" w:rsidRPr="001E5C13">
        <w:rPr>
          <w:sz w:val="28"/>
          <w:szCs w:val="28"/>
        </w:rPr>
        <w:t>Енді</w:t>
      </w:r>
      <w:r w:rsidR="00906E02" w:rsidRPr="001E5C13">
        <w:rPr>
          <w:spacing w:val="-32"/>
          <w:sz w:val="28"/>
          <w:szCs w:val="28"/>
        </w:rPr>
        <w:t xml:space="preserve"> </w:t>
      </w:r>
      <w:r w:rsidR="00906E02" w:rsidRPr="001E5C13">
        <w:rPr>
          <w:sz w:val="28"/>
          <w:szCs w:val="28"/>
        </w:rPr>
        <w:t>Далай-Лама</w:t>
      </w:r>
      <w:r w:rsidR="00906E02" w:rsidRPr="001E5C13">
        <w:rPr>
          <w:spacing w:val="-35"/>
          <w:sz w:val="28"/>
          <w:szCs w:val="28"/>
        </w:rPr>
        <w:t xml:space="preserve"> </w:t>
      </w:r>
      <w:r w:rsidR="00906E02" w:rsidRPr="001E5C13">
        <w:rPr>
          <w:sz w:val="28"/>
          <w:szCs w:val="28"/>
        </w:rPr>
        <w:t>байлығы</w:t>
      </w:r>
      <w:r w:rsidR="00906E02" w:rsidRPr="001E5C13">
        <w:rPr>
          <w:spacing w:val="-32"/>
          <w:sz w:val="28"/>
          <w:szCs w:val="28"/>
        </w:rPr>
        <w:t xml:space="preserve"> </w:t>
      </w:r>
      <w:r w:rsidR="00906E02" w:rsidRPr="001E5C13">
        <w:rPr>
          <w:sz w:val="28"/>
          <w:szCs w:val="28"/>
        </w:rPr>
        <w:t>басынан</w:t>
      </w:r>
      <w:r w:rsidR="00906E02" w:rsidRPr="001E5C13">
        <w:rPr>
          <w:spacing w:val="-32"/>
          <w:sz w:val="28"/>
          <w:szCs w:val="28"/>
        </w:rPr>
        <w:t xml:space="preserve"> </w:t>
      </w:r>
      <w:r w:rsidR="00906E02" w:rsidRPr="001E5C13">
        <w:rPr>
          <w:sz w:val="28"/>
          <w:szCs w:val="28"/>
        </w:rPr>
        <w:t>асады,</w:t>
      </w:r>
      <w:r w:rsidR="00906E02" w:rsidRPr="001E5C13">
        <w:rPr>
          <w:spacing w:val="-31"/>
          <w:sz w:val="28"/>
          <w:szCs w:val="28"/>
        </w:rPr>
        <w:t xml:space="preserve"> </w:t>
      </w:r>
      <w:r w:rsidR="00321DFA" w:rsidRPr="001E5C13">
        <w:rPr>
          <w:sz w:val="28"/>
          <w:szCs w:val="28"/>
        </w:rPr>
        <w:t>сән-</w:t>
      </w:r>
      <w:r w:rsidR="00906E02" w:rsidRPr="001E5C13">
        <w:rPr>
          <w:sz w:val="28"/>
          <w:szCs w:val="28"/>
        </w:rPr>
        <w:t xml:space="preserve">салтанатқа </w:t>
      </w:r>
      <w:r w:rsidR="00906E02" w:rsidRPr="001E5C13">
        <w:rPr>
          <w:spacing w:val="-3"/>
          <w:sz w:val="28"/>
          <w:szCs w:val="28"/>
        </w:rPr>
        <w:t xml:space="preserve">толы, </w:t>
      </w:r>
      <w:r w:rsidR="00906E02" w:rsidRPr="001E5C13">
        <w:rPr>
          <w:sz w:val="28"/>
          <w:szCs w:val="28"/>
        </w:rPr>
        <w:t xml:space="preserve">оған әлемнің төрттен </w:t>
      </w:r>
      <w:r w:rsidR="00906E02" w:rsidRPr="001E5C13">
        <w:rPr>
          <w:spacing w:val="-3"/>
          <w:sz w:val="28"/>
          <w:szCs w:val="28"/>
        </w:rPr>
        <w:t xml:space="preserve">бірі </w:t>
      </w:r>
      <w:r w:rsidR="00906E02" w:rsidRPr="001E5C13">
        <w:rPr>
          <w:sz w:val="28"/>
          <w:szCs w:val="28"/>
        </w:rPr>
        <w:t xml:space="preserve">тағзым етеді. Бірақ басқа жағынан ол ешқашан бақытты бола алмайды. Мәңгілік саналы қайта туылып, ішкі жан дүниесі </w:t>
      </w:r>
      <w:r w:rsidR="00906E02" w:rsidRPr="001E5C13">
        <w:rPr>
          <w:spacing w:val="-3"/>
          <w:sz w:val="28"/>
          <w:szCs w:val="28"/>
        </w:rPr>
        <w:t xml:space="preserve">мәңгілік </w:t>
      </w:r>
      <w:r w:rsidR="00906E02" w:rsidRPr="001E5C13">
        <w:rPr>
          <w:sz w:val="28"/>
          <w:szCs w:val="28"/>
        </w:rPr>
        <w:t xml:space="preserve">азапта болады. </w:t>
      </w:r>
      <w:r w:rsidR="00906E02" w:rsidRPr="001E5C13">
        <w:rPr>
          <w:spacing w:val="-3"/>
          <w:sz w:val="28"/>
          <w:szCs w:val="28"/>
        </w:rPr>
        <w:t xml:space="preserve">Ол </w:t>
      </w:r>
      <w:r w:rsidR="00906E02" w:rsidRPr="001E5C13">
        <w:rPr>
          <w:sz w:val="28"/>
          <w:szCs w:val="28"/>
        </w:rPr>
        <w:t xml:space="preserve">нирванаға кете алмайды, саналы қайта туылудың қамытын </w:t>
      </w:r>
      <w:r w:rsidR="00906E02" w:rsidRPr="001E5C13">
        <w:rPr>
          <w:spacing w:val="-3"/>
          <w:sz w:val="28"/>
          <w:szCs w:val="28"/>
        </w:rPr>
        <w:t xml:space="preserve">таққан. </w:t>
      </w:r>
      <w:r w:rsidR="00906E02" w:rsidRPr="001E5C13">
        <w:rPr>
          <w:sz w:val="28"/>
          <w:szCs w:val="28"/>
        </w:rPr>
        <w:t xml:space="preserve">Оны жай </w:t>
      </w:r>
      <w:r w:rsidR="00906E02" w:rsidRPr="001E5C13">
        <w:rPr>
          <w:spacing w:val="-3"/>
          <w:sz w:val="28"/>
          <w:szCs w:val="28"/>
        </w:rPr>
        <w:t xml:space="preserve">ғана </w:t>
      </w:r>
      <w:r w:rsidR="00906E02" w:rsidRPr="001E5C13">
        <w:rPr>
          <w:sz w:val="28"/>
          <w:szCs w:val="28"/>
        </w:rPr>
        <w:t xml:space="preserve">осы жердегі </w:t>
      </w:r>
      <w:r w:rsidR="00906E02" w:rsidRPr="001E5C13">
        <w:rPr>
          <w:spacing w:val="-3"/>
          <w:sz w:val="28"/>
          <w:szCs w:val="28"/>
        </w:rPr>
        <w:t xml:space="preserve">өмірінен ешкім </w:t>
      </w:r>
      <w:r w:rsidR="00906E02" w:rsidRPr="001E5C13">
        <w:rPr>
          <w:sz w:val="28"/>
          <w:szCs w:val="28"/>
        </w:rPr>
        <w:t>жібермейді. Әр</w:t>
      </w:r>
      <w:r w:rsidR="00FA49D0" w:rsidRPr="001E5C13">
        <w:rPr>
          <w:sz w:val="28"/>
          <w:szCs w:val="28"/>
        </w:rPr>
        <w:t>қашан өмір шынжырындағы жасы 13-</w:t>
      </w:r>
      <w:r w:rsidR="00906E02" w:rsidRPr="001E5C13">
        <w:rPr>
          <w:sz w:val="28"/>
          <w:szCs w:val="28"/>
        </w:rPr>
        <w:t xml:space="preserve">ке толған </w:t>
      </w:r>
      <w:r w:rsidR="00906E02" w:rsidRPr="001E5C13">
        <w:rPr>
          <w:spacing w:val="-3"/>
          <w:sz w:val="28"/>
          <w:szCs w:val="28"/>
        </w:rPr>
        <w:t xml:space="preserve">кезде, </w:t>
      </w:r>
      <w:r w:rsidR="00906E02" w:rsidRPr="001E5C13">
        <w:rPr>
          <w:sz w:val="28"/>
          <w:szCs w:val="28"/>
        </w:rPr>
        <w:t xml:space="preserve">яғни жыныстық жетілу кезеңінде, </w:t>
      </w:r>
      <w:r w:rsidR="00906E02" w:rsidRPr="001E5C13">
        <w:rPr>
          <w:spacing w:val="-3"/>
          <w:sz w:val="28"/>
          <w:szCs w:val="28"/>
        </w:rPr>
        <w:t xml:space="preserve">өмірлік </w:t>
      </w:r>
      <w:r w:rsidR="00906E02" w:rsidRPr="001E5C13">
        <w:rPr>
          <w:sz w:val="28"/>
          <w:szCs w:val="28"/>
        </w:rPr>
        <w:t>энергияның оянып Ғалам мен адамның байланысы</w:t>
      </w:r>
      <w:r w:rsidR="00906E02" w:rsidRPr="001E5C13">
        <w:rPr>
          <w:spacing w:val="-7"/>
          <w:sz w:val="28"/>
          <w:szCs w:val="28"/>
        </w:rPr>
        <w:t xml:space="preserve"> </w:t>
      </w:r>
      <w:r w:rsidR="00906E02" w:rsidRPr="001E5C13">
        <w:rPr>
          <w:sz w:val="28"/>
          <w:szCs w:val="28"/>
        </w:rPr>
        <w:t>орнаған</w:t>
      </w:r>
      <w:r w:rsidR="00906E02" w:rsidRPr="001E5C13">
        <w:rPr>
          <w:spacing w:val="-6"/>
          <w:sz w:val="28"/>
          <w:szCs w:val="28"/>
        </w:rPr>
        <w:t xml:space="preserve"> </w:t>
      </w:r>
      <w:r w:rsidR="00906E02" w:rsidRPr="001E5C13">
        <w:rPr>
          <w:spacing w:val="-3"/>
          <w:sz w:val="28"/>
          <w:szCs w:val="28"/>
        </w:rPr>
        <w:t>кезде, тұлға</w:t>
      </w:r>
      <w:r w:rsidR="00906E02" w:rsidRPr="001E5C13">
        <w:rPr>
          <w:spacing w:val="-5"/>
          <w:sz w:val="28"/>
          <w:szCs w:val="28"/>
        </w:rPr>
        <w:t xml:space="preserve"> </w:t>
      </w:r>
      <w:r w:rsidR="00906E02" w:rsidRPr="001E5C13">
        <w:rPr>
          <w:sz w:val="28"/>
          <w:szCs w:val="28"/>
        </w:rPr>
        <w:t>ретінде</w:t>
      </w:r>
      <w:r w:rsidR="00906E02" w:rsidRPr="001E5C13">
        <w:rPr>
          <w:spacing w:val="-9"/>
          <w:sz w:val="28"/>
          <w:szCs w:val="28"/>
        </w:rPr>
        <w:t xml:space="preserve"> </w:t>
      </w:r>
      <w:r w:rsidR="00906E02" w:rsidRPr="001E5C13">
        <w:rPr>
          <w:sz w:val="28"/>
          <w:szCs w:val="28"/>
        </w:rPr>
        <w:t>ояна</w:t>
      </w:r>
      <w:r w:rsidR="00906E02" w:rsidRPr="001E5C13">
        <w:rPr>
          <w:spacing w:val="-5"/>
          <w:sz w:val="28"/>
          <w:szCs w:val="28"/>
        </w:rPr>
        <w:t xml:space="preserve"> </w:t>
      </w:r>
      <w:r w:rsidR="00906E02" w:rsidRPr="001E5C13">
        <w:rPr>
          <w:spacing w:val="-3"/>
          <w:sz w:val="28"/>
          <w:szCs w:val="28"/>
        </w:rPr>
        <w:t xml:space="preserve">бастайды. </w:t>
      </w:r>
      <w:r w:rsidR="00906E02" w:rsidRPr="001E5C13">
        <w:rPr>
          <w:sz w:val="28"/>
          <w:szCs w:val="28"/>
        </w:rPr>
        <w:t>Бұл</w:t>
      </w:r>
      <w:r w:rsidR="00906E02" w:rsidRPr="001E5C13">
        <w:rPr>
          <w:spacing w:val="-10"/>
          <w:sz w:val="28"/>
          <w:szCs w:val="28"/>
        </w:rPr>
        <w:t xml:space="preserve"> </w:t>
      </w:r>
      <w:r w:rsidR="00906E02" w:rsidRPr="001E5C13">
        <w:rPr>
          <w:sz w:val="28"/>
          <w:szCs w:val="28"/>
        </w:rPr>
        <w:t>ол</w:t>
      </w:r>
      <w:r w:rsidR="00906E02" w:rsidRPr="001E5C13">
        <w:rPr>
          <w:spacing w:val="-5"/>
          <w:sz w:val="28"/>
          <w:szCs w:val="28"/>
        </w:rPr>
        <w:t xml:space="preserve"> </w:t>
      </w:r>
      <w:r w:rsidR="00906E02" w:rsidRPr="001E5C13">
        <w:rPr>
          <w:spacing w:val="-3"/>
          <w:sz w:val="28"/>
          <w:szCs w:val="28"/>
        </w:rPr>
        <w:t>үшін</w:t>
      </w:r>
      <w:r w:rsidR="00906E02" w:rsidRPr="001E5C13">
        <w:rPr>
          <w:spacing w:val="-6"/>
          <w:sz w:val="28"/>
          <w:szCs w:val="28"/>
        </w:rPr>
        <w:t xml:space="preserve"> </w:t>
      </w:r>
      <w:r w:rsidR="00906E02" w:rsidRPr="001E5C13">
        <w:rPr>
          <w:sz w:val="28"/>
          <w:szCs w:val="28"/>
        </w:rPr>
        <w:t>өмір</w:t>
      </w:r>
      <w:r w:rsidR="00906E02" w:rsidRPr="001E5C13">
        <w:rPr>
          <w:spacing w:val="-6"/>
          <w:sz w:val="28"/>
          <w:szCs w:val="28"/>
        </w:rPr>
        <w:t xml:space="preserve"> </w:t>
      </w:r>
      <w:r w:rsidR="00906E02" w:rsidRPr="001E5C13">
        <w:rPr>
          <w:sz w:val="28"/>
          <w:szCs w:val="28"/>
        </w:rPr>
        <w:t>бойы үлкен</w:t>
      </w:r>
      <w:r w:rsidR="00906E02" w:rsidRPr="001E5C13">
        <w:rPr>
          <w:spacing w:val="-8"/>
          <w:sz w:val="28"/>
          <w:szCs w:val="28"/>
        </w:rPr>
        <w:t xml:space="preserve"> </w:t>
      </w:r>
      <w:r w:rsidR="00906E02" w:rsidRPr="001E5C13">
        <w:rPr>
          <w:sz w:val="28"/>
          <w:szCs w:val="28"/>
        </w:rPr>
        <w:t>ауыртпашылық.</w:t>
      </w:r>
    </w:p>
    <w:p w:rsidR="00D579F6" w:rsidRPr="001E5C13" w:rsidRDefault="001E5C13" w:rsidP="001E5C13">
      <w:pPr>
        <w:tabs>
          <w:tab w:val="left" w:pos="0"/>
          <w:tab w:val="left" w:pos="567"/>
          <w:tab w:val="left" w:pos="1047"/>
        </w:tabs>
        <w:spacing w:before="204" w:line="276" w:lineRule="auto"/>
        <w:ind w:right="123" w:firstLine="567"/>
        <w:jc w:val="both"/>
        <w:rPr>
          <w:sz w:val="28"/>
          <w:szCs w:val="28"/>
        </w:rPr>
      </w:pPr>
      <w:r w:rsidRPr="00277C71">
        <w:rPr>
          <w:sz w:val="28"/>
          <w:szCs w:val="28"/>
        </w:rPr>
        <w:t>–</w:t>
      </w:r>
      <w:r>
        <w:rPr>
          <w:sz w:val="28"/>
          <w:szCs w:val="28"/>
        </w:rPr>
        <w:t xml:space="preserve"> </w:t>
      </w:r>
      <w:r w:rsidR="00906E02" w:rsidRPr="001E5C13">
        <w:rPr>
          <w:spacing w:val="-3"/>
          <w:sz w:val="28"/>
          <w:szCs w:val="28"/>
        </w:rPr>
        <w:t>Ал</w:t>
      </w:r>
      <w:r w:rsidR="00906E02" w:rsidRPr="001E5C13">
        <w:rPr>
          <w:spacing w:val="-12"/>
          <w:sz w:val="28"/>
          <w:szCs w:val="28"/>
        </w:rPr>
        <w:t xml:space="preserve"> </w:t>
      </w:r>
      <w:r w:rsidR="00906E02" w:rsidRPr="001E5C13">
        <w:rPr>
          <w:sz w:val="28"/>
          <w:szCs w:val="28"/>
        </w:rPr>
        <w:t>керек</w:t>
      </w:r>
      <w:r w:rsidR="00906E02" w:rsidRPr="001E5C13">
        <w:rPr>
          <w:spacing w:val="-22"/>
          <w:sz w:val="28"/>
          <w:szCs w:val="28"/>
        </w:rPr>
        <w:t xml:space="preserve"> </w:t>
      </w:r>
      <w:r w:rsidR="00906E02" w:rsidRPr="001E5C13">
        <w:rPr>
          <w:sz w:val="28"/>
          <w:szCs w:val="28"/>
        </w:rPr>
        <w:t>болса,</w:t>
      </w:r>
      <w:r w:rsidR="00906E02" w:rsidRPr="001E5C13">
        <w:rPr>
          <w:spacing w:val="-19"/>
          <w:sz w:val="28"/>
          <w:szCs w:val="28"/>
        </w:rPr>
        <w:t xml:space="preserve"> </w:t>
      </w:r>
      <w:r w:rsidR="00906E02" w:rsidRPr="001E5C13">
        <w:rPr>
          <w:sz w:val="28"/>
          <w:szCs w:val="28"/>
        </w:rPr>
        <w:t>мұндай</w:t>
      </w:r>
      <w:r w:rsidR="00906E02" w:rsidRPr="001E5C13">
        <w:rPr>
          <w:spacing w:val="-16"/>
          <w:sz w:val="28"/>
          <w:szCs w:val="28"/>
        </w:rPr>
        <w:t xml:space="preserve"> </w:t>
      </w:r>
      <w:r w:rsidR="00906E02" w:rsidRPr="001E5C13">
        <w:rPr>
          <w:sz w:val="28"/>
          <w:szCs w:val="28"/>
        </w:rPr>
        <w:t>ауыртпашылықтан!</w:t>
      </w:r>
      <w:r w:rsidR="00906E02" w:rsidRPr="001E5C13">
        <w:rPr>
          <w:spacing w:val="-18"/>
          <w:sz w:val="28"/>
          <w:szCs w:val="28"/>
        </w:rPr>
        <w:t xml:space="preserve"> </w:t>
      </w:r>
      <w:r w:rsidR="00906E02" w:rsidRPr="001E5C13">
        <w:rPr>
          <w:sz w:val="28"/>
          <w:szCs w:val="28"/>
        </w:rPr>
        <w:t>–</w:t>
      </w:r>
      <w:r w:rsidR="00906E02" w:rsidRPr="001E5C13">
        <w:rPr>
          <w:spacing w:val="-11"/>
          <w:sz w:val="28"/>
          <w:szCs w:val="28"/>
        </w:rPr>
        <w:t xml:space="preserve"> </w:t>
      </w:r>
      <w:r w:rsidR="00906E02" w:rsidRPr="001E5C13">
        <w:rPr>
          <w:sz w:val="28"/>
          <w:szCs w:val="28"/>
        </w:rPr>
        <w:t>деп</w:t>
      </w:r>
      <w:r w:rsidR="00906E02" w:rsidRPr="001E5C13">
        <w:rPr>
          <w:spacing w:val="-17"/>
          <w:sz w:val="28"/>
          <w:szCs w:val="28"/>
        </w:rPr>
        <w:t xml:space="preserve"> </w:t>
      </w:r>
      <w:r w:rsidR="00906E02" w:rsidRPr="001E5C13">
        <w:rPr>
          <w:spacing w:val="-3"/>
          <w:sz w:val="28"/>
          <w:szCs w:val="28"/>
        </w:rPr>
        <w:t>Костя</w:t>
      </w:r>
      <w:r w:rsidR="00906E02" w:rsidRPr="001E5C13">
        <w:rPr>
          <w:spacing w:val="-15"/>
          <w:sz w:val="28"/>
          <w:szCs w:val="28"/>
        </w:rPr>
        <w:t xml:space="preserve"> </w:t>
      </w:r>
      <w:r w:rsidR="00906E02" w:rsidRPr="001E5C13">
        <w:rPr>
          <w:sz w:val="28"/>
          <w:szCs w:val="28"/>
        </w:rPr>
        <w:t>айтып</w:t>
      </w:r>
      <w:r w:rsidR="00906E02" w:rsidRPr="001E5C13">
        <w:rPr>
          <w:spacing w:val="-16"/>
          <w:sz w:val="28"/>
          <w:szCs w:val="28"/>
        </w:rPr>
        <w:t xml:space="preserve"> </w:t>
      </w:r>
      <w:r w:rsidR="00906E02" w:rsidRPr="001E5C13">
        <w:rPr>
          <w:spacing w:val="-3"/>
          <w:sz w:val="28"/>
          <w:szCs w:val="28"/>
        </w:rPr>
        <w:t>қалды.</w:t>
      </w:r>
      <w:r w:rsidR="00906E02" w:rsidRPr="001E5C13">
        <w:rPr>
          <w:spacing w:val="-11"/>
          <w:sz w:val="28"/>
          <w:szCs w:val="28"/>
        </w:rPr>
        <w:t xml:space="preserve"> </w:t>
      </w:r>
      <w:r w:rsidR="00906E02" w:rsidRPr="001E5C13">
        <w:rPr>
          <w:sz w:val="28"/>
          <w:szCs w:val="28"/>
        </w:rPr>
        <w:t xml:space="preserve">– Бұл Далай-Ламада барлығы бар! Әрқашан қайта туылу үлкен бақыт емес </w:t>
      </w:r>
      <w:r w:rsidR="00906E02" w:rsidRPr="001E5C13">
        <w:rPr>
          <w:spacing w:val="-4"/>
          <w:sz w:val="28"/>
          <w:szCs w:val="28"/>
        </w:rPr>
        <w:t xml:space="preserve">пе. </w:t>
      </w:r>
      <w:r w:rsidR="00906E02" w:rsidRPr="001E5C13">
        <w:rPr>
          <w:sz w:val="28"/>
          <w:szCs w:val="28"/>
        </w:rPr>
        <w:t xml:space="preserve">Мұндай өмір </w:t>
      </w:r>
      <w:r w:rsidR="00906E02" w:rsidRPr="001E5C13">
        <w:rPr>
          <w:spacing w:val="-3"/>
          <w:sz w:val="28"/>
          <w:szCs w:val="28"/>
        </w:rPr>
        <w:t>қалай</w:t>
      </w:r>
      <w:r w:rsidR="00906E02" w:rsidRPr="001E5C13">
        <w:rPr>
          <w:spacing w:val="-13"/>
          <w:sz w:val="28"/>
          <w:szCs w:val="28"/>
        </w:rPr>
        <w:t xml:space="preserve"> </w:t>
      </w:r>
      <w:r w:rsidR="00906E02" w:rsidRPr="001E5C13">
        <w:rPr>
          <w:sz w:val="28"/>
          <w:szCs w:val="28"/>
        </w:rPr>
        <w:t>шаршатады?!</w:t>
      </w:r>
    </w:p>
    <w:p w:rsidR="00D579F6" w:rsidRPr="00277C71" w:rsidRDefault="00906E02" w:rsidP="003C4F2E">
      <w:pPr>
        <w:pStyle w:val="a3"/>
        <w:tabs>
          <w:tab w:val="left" w:pos="0"/>
          <w:tab w:val="left" w:pos="567"/>
        </w:tabs>
        <w:spacing w:before="200" w:after="240"/>
        <w:ind w:left="0" w:firstLine="567"/>
      </w:pPr>
      <w:r w:rsidRPr="00277C71">
        <w:t>Ұстаз балаға шаршаңқы түрмен қарады:</w:t>
      </w:r>
    </w:p>
    <w:p w:rsidR="00D579F6" w:rsidRPr="001E5C13" w:rsidRDefault="001E5C13" w:rsidP="003C4F2E">
      <w:pPr>
        <w:tabs>
          <w:tab w:val="left" w:pos="0"/>
          <w:tab w:val="left" w:pos="567"/>
          <w:tab w:val="left" w:pos="1013"/>
        </w:tabs>
        <w:spacing w:after="240" w:line="276" w:lineRule="auto"/>
        <w:ind w:right="134" w:firstLine="567"/>
        <w:jc w:val="both"/>
        <w:rPr>
          <w:sz w:val="28"/>
          <w:szCs w:val="28"/>
        </w:rPr>
      </w:pPr>
      <w:r w:rsidRPr="00277C71">
        <w:rPr>
          <w:sz w:val="28"/>
          <w:szCs w:val="28"/>
        </w:rPr>
        <w:t>–</w:t>
      </w:r>
      <w:r>
        <w:rPr>
          <w:sz w:val="28"/>
          <w:szCs w:val="28"/>
        </w:rPr>
        <w:t xml:space="preserve"> </w:t>
      </w:r>
      <w:r w:rsidR="00906E02" w:rsidRPr="001E5C13">
        <w:rPr>
          <w:sz w:val="28"/>
          <w:szCs w:val="28"/>
        </w:rPr>
        <w:t xml:space="preserve">Саған қалай түсіндірсем екен... Мысалға сен </w:t>
      </w:r>
      <w:r w:rsidR="00906E02" w:rsidRPr="001E5C13">
        <w:rPr>
          <w:spacing w:val="-3"/>
          <w:sz w:val="28"/>
          <w:szCs w:val="28"/>
        </w:rPr>
        <w:t xml:space="preserve">«Шөлдің </w:t>
      </w:r>
      <w:r w:rsidR="00906E02" w:rsidRPr="001E5C13">
        <w:rPr>
          <w:sz w:val="28"/>
          <w:szCs w:val="28"/>
        </w:rPr>
        <w:t>ақ күні» (Белое солнце пустыни) кинофильмін көрдің</w:t>
      </w:r>
      <w:r w:rsidR="00906E02" w:rsidRPr="001E5C13">
        <w:rPr>
          <w:spacing w:val="-16"/>
          <w:sz w:val="28"/>
          <w:szCs w:val="28"/>
        </w:rPr>
        <w:t xml:space="preserve"> </w:t>
      </w:r>
      <w:r w:rsidR="00906E02" w:rsidRPr="001E5C13">
        <w:rPr>
          <w:sz w:val="28"/>
          <w:szCs w:val="28"/>
        </w:rPr>
        <w:t>бе?</w:t>
      </w:r>
    </w:p>
    <w:p w:rsidR="00D579F6" w:rsidRPr="001E5C13" w:rsidRDefault="001E5C13" w:rsidP="001E5C13">
      <w:pPr>
        <w:tabs>
          <w:tab w:val="left" w:pos="0"/>
          <w:tab w:val="left" w:pos="567"/>
          <w:tab w:val="left" w:pos="989"/>
        </w:tabs>
        <w:spacing w:before="201" w:line="360" w:lineRule="auto"/>
        <w:ind w:firstLine="567"/>
        <w:jc w:val="both"/>
        <w:rPr>
          <w:sz w:val="28"/>
          <w:szCs w:val="28"/>
        </w:rPr>
      </w:pPr>
      <w:r w:rsidRPr="00277C71">
        <w:rPr>
          <w:sz w:val="28"/>
          <w:szCs w:val="28"/>
        </w:rPr>
        <w:t>–</w:t>
      </w:r>
      <w:r>
        <w:rPr>
          <w:sz w:val="28"/>
          <w:szCs w:val="28"/>
        </w:rPr>
        <w:t xml:space="preserve"> </w:t>
      </w:r>
      <w:r w:rsidR="0004365E" w:rsidRPr="001E5C13">
        <w:rPr>
          <w:spacing w:val="-3"/>
          <w:sz w:val="28"/>
          <w:szCs w:val="28"/>
        </w:rPr>
        <w:t>Иә</w:t>
      </w:r>
      <w:r w:rsidR="00906E02" w:rsidRPr="001E5C13">
        <w:rPr>
          <w:spacing w:val="-3"/>
          <w:sz w:val="28"/>
          <w:szCs w:val="28"/>
        </w:rPr>
        <w:t>.</w:t>
      </w:r>
    </w:p>
    <w:p w:rsidR="00D579F6" w:rsidRPr="001E5C13" w:rsidRDefault="001E5C13" w:rsidP="001E5C13">
      <w:pPr>
        <w:tabs>
          <w:tab w:val="left" w:pos="0"/>
          <w:tab w:val="left" w:pos="567"/>
          <w:tab w:val="left" w:pos="1066"/>
        </w:tabs>
        <w:spacing w:line="276" w:lineRule="auto"/>
        <w:ind w:right="120" w:firstLine="567"/>
        <w:jc w:val="both"/>
        <w:rPr>
          <w:sz w:val="28"/>
          <w:szCs w:val="28"/>
        </w:rPr>
      </w:pPr>
      <w:r w:rsidRPr="00277C71">
        <w:rPr>
          <w:sz w:val="28"/>
          <w:szCs w:val="28"/>
        </w:rPr>
        <w:t>–</w:t>
      </w:r>
      <w:r>
        <w:rPr>
          <w:sz w:val="28"/>
          <w:szCs w:val="28"/>
        </w:rPr>
        <w:t xml:space="preserve"> </w:t>
      </w:r>
      <w:r w:rsidR="00906E02" w:rsidRPr="001E5C13">
        <w:rPr>
          <w:spacing w:val="-3"/>
          <w:sz w:val="28"/>
          <w:szCs w:val="28"/>
        </w:rPr>
        <w:t xml:space="preserve">Есіңде </w:t>
      </w:r>
      <w:r w:rsidR="00906E02" w:rsidRPr="001E5C13">
        <w:rPr>
          <w:sz w:val="28"/>
          <w:szCs w:val="28"/>
        </w:rPr>
        <w:t xml:space="preserve">ме, кеден қызметкері </w:t>
      </w:r>
      <w:r w:rsidR="00906E02" w:rsidRPr="001E5C13">
        <w:rPr>
          <w:spacing w:val="-3"/>
          <w:sz w:val="28"/>
          <w:szCs w:val="28"/>
        </w:rPr>
        <w:t xml:space="preserve">Верещгин </w:t>
      </w:r>
      <w:r w:rsidR="00906E02" w:rsidRPr="001E5C13">
        <w:rPr>
          <w:sz w:val="28"/>
          <w:szCs w:val="28"/>
        </w:rPr>
        <w:t xml:space="preserve">тамақ ішуге отырып, әйелі алдына үлкен ыдыспен қара </w:t>
      </w:r>
      <w:r w:rsidR="00906E02" w:rsidRPr="001E5C13">
        <w:rPr>
          <w:spacing w:val="-3"/>
          <w:sz w:val="28"/>
          <w:szCs w:val="28"/>
        </w:rPr>
        <w:t xml:space="preserve">уылдырықты </w:t>
      </w:r>
      <w:r w:rsidR="00906E02" w:rsidRPr="001E5C13">
        <w:rPr>
          <w:sz w:val="28"/>
          <w:szCs w:val="28"/>
        </w:rPr>
        <w:t xml:space="preserve">қойғаны. Ол </w:t>
      </w:r>
      <w:r w:rsidR="00906E02" w:rsidRPr="001E5C13">
        <w:rPr>
          <w:spacing w:val="-3"/>
          <w:sz w:val="28"/>
          <w:szCs w:val="28"/>
        </w:rPr>
        <w:t xml:space="preserve">оған </w:t>
      </w:r>
      <w:r w:rsidR="00906E02" w:rsidRPr="001E5C13">
        <w:rPr>
          <w:sz w:val="28"/>
          <w:szCs w:val="28"/>
        </w:rPr>
        <w:t xml:space="preserve">қарап: «Тағы да уылдырық па! Мен бұл қарғыс атқырды енді жей алмаймын. </w:t>
      </w:r>
      <w:r w:rsidR="00906E02" w:rsidRPr="001E5C13">
        <w:rPr>
          <w:spacing w:val="-3"/>
          <w:sz w:val="28"/>
          <w:szCs w:val="28"/>
        </w:rPr>
        <w:t xml:space="preserve">Нанға </w:t>
      </w:r>
      <w:r w:rsidR="00906E02" w:rsidRPr="001E5C13">
        <w:rPr>
          <w:sz w:val="28"/>
          <w:szCs w:val="28"/>
        </w:rPr>
        <w:t xml:space="preserve">барып ауыстырып </w:t>
      </w:r>
      <w:r w:rsidR="00906E02" w:rsidRPr="001E5C13">
        <w:rPr>
          <w:spacing w:val="-3"/>
          <w:sz w:val="28"/>
          <w:szCs w:val="28"/>
        </w:rPr>
        <w:t xml:space="preserve">келесің-ау». </w:t>
      </w:r>
      <w:r w:rsidR="00906E02" w:rsidRPr="001E5C13">
        <w:rPr>
          <w:sz w:val="28"/>
          <w:szCs w:val="28"/>
        </w:rPr>
        <w:t xml:space="preserve">Яғни барлығы шаршатады және өте </w:t>
      </w:r>
      <w:r w:rsidR="00906E02" w:rsidRPr="001E5C13">
        <w:rPr>
          <w:spacing w:val="-3"/>
          <w:sz w:val="28"/>
          <w:szCs w:val="28"/>
        </w:rPr>
        <w:t xml:space="preserve">тез. Ал өмір </w:t>
      </w:r>
      <w:r w:rsidR="00906E02" w:rsidRPr="001E5C13">
        <w:rPr>
          <w:sz w:val="28"/>
          <w:szCs w:val="28"/>
        </w:rPr>
        <w:t>үш есе</w:t>
      </w:r>
      <w:r w:rsidR="00906E02" w:rsidRPr="001E5C13">
        <w:rPr>
          <w:spacing w:val="-11"/>
          <w:sz w:val="28"/>
          <w:szCs w:val="28"/>
        </w:rPr>
        <w:t xml:space="preserve"> </w:t>
      </w:r>
      <w:r w:rsidR="00906E02" w:rsidRPr="001E5C13">
        <w:rPr>
          <w:spacing w:val="-2"/>
          <w:sz w:val="28"/>
          <w:szCs w:val="28"/>
        </w:rPr>
        <w:t>тез</w:t>
      </w:r>
      <w:r w:rsidR="00906E02" w:rsidRPr="001E5C13">
        <w:rPr>
          <w:spacing w:val="-10"/>
          <w:sz w:val="28"/>
          <w:szCs w:val="28"/>
        </w:rPr>
        <w:t xml:space="preserve"> </w:t>
      </w:r>
      <w:r w:rsidR="00906E02" w:rsidRPr="001E5C13">
        <w:rPr>
          <w:sz w:val="28"/>
          <w:szCs w:val="28"/>
        </w:rPr>
        <w:t>жалықтырады.</w:t>
      </w:r>
      <w:r w:rsidR="00906E02" w:rsidRPr="001E5C13">
        <w:rPr>
          <w:spacing w:val="-8"/>
          <w:sz w:val="28"/>
          <w:szCs w:val="28"/>
        </w:rPr>
        <w:t xml:space="preserve"> </w:t>
      </w:r>
      <w:r w:rsidR="00906E02" w:rsidRPr="001E5C13">
        <w:rPr>
          <w:sz w:val="28"/>
          <w:szCs w:val="28"/>
        </w:rPr>
        <w:t>Егер</w:t>
      </w:r>
      <w:r w:rsidR="00906E02" w:rsidRPr="001E5C13">
        <w:rPr>
          <w:spacing w:val="-14"/>
          <w:sz w:val="28"/>
          <w:szCs w:val="28"/>
        </w:rPr>
        <w:t xml:space="preserve"> </w:t>
      </w:r>
      <w:r w:rsidR="00906E02" w:rsidRPr="001E5C13">
        <w:rPr>
          <w:spacing w:val="-3"/>
          <w:sz w:val="28"/>
          <w:szCs w:val="28"/>
        </w:rPr>
        <w:t>сенің</w:t>
      </w:r>
      <w:r w:rsidR="00906E02" w:rsidRPr="001E5C13">
        <w:rPr>
          <w:spacing w:val="-11"/>
          <w:sz w:val="28"/>
          <w:szCs w:val="28"/>
        </w:rPr>
        <w:t xml:space="preserve"> </w:t>
      </w:r>
      <w:r w:rsidR="00906E02" w:rsidRPr="001E5C13">
        <w:rPr>
          <w:sz w:val="28"/>
          <w:szCs w:val="28"/>
        </w:rPr>
        <w:t>басқа</w:t>
      </w:r>
      <w:r w:rsidR="00906E02" w:rsidRPr="001E5C13">
        <w:rPr>
          <w:spacing w:val="-5"/>
          <w:sz w:val="28"/>
          <w:szCs w:val="28"/>
        </w:rPr>
        <w:t xml:space="preserve"> </w:t>
      </w:r>
      <w:r w:rsidR="00906E02" w:rsidRPr="001E5C13">
        <w:rPr>
          <w:spacing w:val="-3"/>
          <w:sz w:val="28"/>
          <w:szCs w:val="28"/>
        </w:rPr>
        <w:t>тәндегі</w:t>
      </w:r>
      <w:r w:rsidR="00906E02" w:rsidRPr="001E5C13">
        <w:rPr>
          <w:spacing w:val="-10"/>
          <w:sz w:val="28"/>
          <w:szCs w:val="28"/>
        </w:rPr>
        <w:t xml:space="preserve"> </w:t>
      </w:r>
      <w:r w:rsidR="00906E02" w:rsidRPr="001E5C13">
        <w:rPr>
          <w:sz w:val="28"/>
          <w:szCs w:val="28"/>
        </w:rPr>
        <w:t>көргендеріңнің</w:t>
      </w:r>
      <w:r w:rsidR="00906E02" w:rsidRPr="001E5C13">
        <w:rPr>
          <w:spacing w:val="-11"/>
          <w:sz w:val="28"/>
          <w:szCs w:val="28"/>
        </w:rPr>
        <w:t xml:space="preserve"> </w:t>
      </w:r>
      <w:r w:rsidR="00906E02" w:rsidRPr="001E5C13">
        <w:rPr>
          <w:sz w:val="28"/>
          <w:szCs w:val="28"/>
        </w:rPr>
        <w:t>бір</w:t>
      </w:r>
      <w:r w:rsidR="00906E02" w:rsidRPr="001E5C13">
        <w:rPr>
          <w:spacing w:val="-14"/>
          <w:sz w:val="28"/>
          <w:szCs w:val="28"/>
        </w:rPr>
        <w:t xml:space="preserve"> </w:t>
      </w:r>
      <w:r w:rsidR="00906E02" w:rsidRPr="001E5C13">
        <w:rPr>
          <w:sz w:val="28"/>
          <w:szCs w:val="28"/>
        </w:rPr>
        <w:t>бөлігі</w:t>
      </w:r>
      <w:r w:rsidR="00906E02" w:rsidRPr="001E5C13">
        <w:rPr>
          <w:spacing w:val="-15"/>
          <w:sz w:val="28"/>
          <w:szCs w:val="28"/>
        </w:rPr>
        <w:t xml:space="preserve"> </w:t>
      </w:r>
      <w:r w:rsidR="00906E02" w:rsidRPr="001E5C13">
        <w:rPr>
          <w:sz w:val="28"/>
          <w:szCs w:val="28"/>
        </w:rPr>
        <w:t xml:space="preserve">есіңде болса, бұл денедегі бірқалыптылықтан </w:t>
      </w:r>
      <w:r w:rsidR="00906E02" w:rsidRPr="001E5C13">
        <w:rPr>
          <w:spacing w:val="-3"/>
          <w:sz w:val="28"/>
          <w:szCs w:val="28"/>
        </w:rPr>
        <w:t xml:space="preserve">жүрегің </w:t>
      </w:r>
      <w:r w:rsidR="00906E02" w:rsidRPr="001E5C13">
        <w:rPr>
          <w:sz w:val="28"/>
          <w:szCs w:val="28"/>
        </w:rPr>
        <w:t>айныр</w:t>
      </w:r>
      <w:r w:rsidR="00906E02" w:rsidRPr="001E5C13">
        <w:rPr>
          <w:spacing w:val="-42"/>
          <w:sz w:val="28"/>
          <w:szCs w:val="28"/>
        </w:rPr>
        <w:t xml:space="preserve"> </w:t>
      </w:r>
      <w:r w:rsidR="00906E02" w:rsidRPr="001E5C13">
        <w:rPr>
          <w:sz w:val="28"/>
          <w:szCs w:val="28"/>
        </w:rPr>
        <w:t>еді.</w:t>
      </w:r>
    </w:p>
    <w:p w:rsidR="00D579F6" w:rsidRPr="00277C71" w:rsidRDefault="00D2009F" w:rsidP="001E5C13">
      <w:pPr>
        <w:pStyle w:val="a3"/>
        <w:tabs>
          <w:tab w:val="left" w:pos="0"/>
          <w:tab w:val="left" w:pos="567"/>
        </w:tabs>
        <w:spacing w:before="199" w:line="276" w:lineRule="auto"/>
        <w:ind w:left="0" w:right="123" w:firstLine="567"/>
      </w:pPr>
      <w:r w:rsidRPr="00277C71">
        <w:t>Саналы қайта туылу</w:t>
      </w:r>
      <w:r w:rsidR="00906E02" w:rsidRPr="00277C71">
        <w:t xml:space="preserve"> және оның өзіңнің </w:t>
      </w:r>
      <w:r w:rsidR="00906E02" w:rsidRPr="00277C71">
        <w:rPr>
          <w:spacing w:val="-3"/>
        </w:rPr>
        <w:t xml:space="preserve">мәңгілік </w:t>
      </w:r>
      <w:r w:rsidR="00906E02" w:rsidRPr="00277C71">
        <w:t xml:space="preserve">құрсауың </w:t>
      </w:r>
      <w:r w:rsidR="00906E02" w:rsidRPr="00277C71">
        <w:rPr>
          <w:spacing w:val="-3"/>
        </w:rPr>
        <w:t xml:space="preserve">екенін </w:t>
      </w:r>
      <w:r w:rsidR="00906E02" w:rsidRPr="00277C71">
        <w:t>білу – өте</w:t>
      </w:r>
      <w:r w:rsidR="00906E02" w:rsidRPr="00277C71">
        <w:rPr>
          <w:spacing w:val="-30"/>
        </w:rPr>
        <w:t xml:space="preserve"> </w:t>
      </w:r>
      <w:r w:rsidR="00906E02" w:rsidRPr="00277C71">
        <w:t>қорқынышты.</w:t>
      </w:r>
      <w:r w:rsidR="00906E02" w:rsidRPr="00277C71">
        <w:rPr>
          <w:spacing w:val="-32"/>
        </w:rPr>
        <w:t xml:space="preserve"> </w:t>
      </w:r>
      <w:r w:rsidR="00906E02" w:rsidRPr="00277C71">
        <w:t>Қаншалықты</w:t>
      </w:r>
      <w:r w:rsidR="00906E02" w:rsidRPr="00277C71">
        <w:rPr>
          <w:spacing w:val="-32"/>
        </w:rPr>
        <w:t xml:space="preserve"> </w:t>
      </w:r>
      <w:r w:rsidR="00906E02" w:rsidRPr="00277C71">
        <w:t>қорқынышты</w:t>
      </w:r>
      <w:r w:rsidR="00906E02" w:rsidRPr="00277C71">
        <w:rPr>
          <w:spacing w:val="-33"/>
        </w:rPr>
        <w:t xml:space="preserve"> </w:t>
      </w:r>
      <w:r w:rsidR="00906E02" w:rsidRPr="00277C71">
        <w:t>екенін</w:t>
      </w:r>
      <w:r w:rsidR="00906E02" w:rsidRPr="00277C71">
        <w:rPr>
          <w:spacing w:val="-31"/>
        </w:rPr>
        <w:t xml:space="preserve"> </w:t>
      </w:r>
      <w:r w:rsidR="00906E02" w:rsidRPr="00277C71">
        <w:rPr>
          <w:spacing w:val="-3"/>
        </w:rPr>
        <w:t>тіпті</w:t>
      </w:r>
      <w:r w:rsidR="00906E02" w:rsidRPr="00277C71">
        <w:rPr>
          <w:spacing w:val="-30"/>
        </w:rPr>
        <w:t xml:space="preserve"> </w:t>
      </w:r>
      <w:r w:rsidR="00906E02" w:rsidRPr="00277C71">
        <w:rPr>
          <w:spacing w:val="-3"/>
        </w:rPr>
        <w:t>елестете</w:t>
      </w:r>
      <w:r w:rsidR="00906E02" w:rsidRPr="00277C71">
        <w:rPr>
          <w:spacing w:val="-33"/>
        </w:rPr>
        <w:t xml:space="preserve"> </w:t>
      </w:r>
      <w:r w:rsidR="00906E02" w:rsidRPr="00277C71">
        <w:t>де</w:t>
      </w:r>
      <w:r w:rsidR="00906E02" w:rsidRPr="00277C71">
        <w:rPr>
          <w:spacing w:val="-33"/>
        </w:rPr>
        <w:t xml:space="preserve"> </w:t>
      </w:r>
      <w:r w:rsidR="00906E02" w:rsidRPr="00277C71">
        <w:t xml:space="preserve">алмайсың. Иса Агасферді (мәңгілік өмір сүруші) </w:t>
      </w:r>
      <w:r w:rsidR="00906E02" w:rsidRPr="00277C71">
        <w:rPr>
          <w:spacing w:val="-3"/>
        </w:rPr>
        <w:t xml:space="preserve">мәңгілік </w:t>
      </w:r>
      <w:r w:rsidR="00906E02" w:rsidRPr="00277C71">
        <w:t xml:space="preserve">өмір сүрумен босқа жазалаған жоқ. </w:t>
      </w:r>
      <w:r w:rsidR="00906E02" w:rsidRPr="00277C71">
        <w:rPr>
          <w:spacing w:val="-3"/>
        </w:rPr>
        <w:t xml:space="preserve">Ол </w:t>
      </w:r>
      <w:r w:rsidR="00906E02" w:rsidRPr="00277C71">
        <w:t>тарихты</w:t>
      </w:r>
      <w:r w:rsidR="00906E02" w:rsidRPr="00277C71">
        <w:rPr>
          <w:spacing w:val="-6"/>
        </w:rPr>
        <w:t xml:space="preserve"> </w:t>
      </w:r>
      <w:r w:rsidR="00906E02" w:rsidRPr="00277C71">
        <w:t>білемісің?</w:t>
      </w:r>
    </w:p>
    <w:p w:rsidR="00D579F6" w:rsidRPr="00277C71" w:rsidRDefault="00906E02" w:rsidP="001E5C13">
      <w:pPr>
        <w:pStyle w:val="a3"/>
        <w:tabs>
          <w:tab w:val="left" w:pos="0"/>
          <w:tab w:val="left" w:pos="567"/>
        </w:tabs>
        <w:spacing w:before="199" w:line="360" w:lineRule="auto"/>
        <w:ind w:left="0" w:firstLine="567"/>
      </w:pPr>
      <w:r w:rsidRPr="00277C71">
        <w:t>Костя сасқалақтап: «Жоқ», - деп басын шайқады.</w:t>
      </w:r>
    </w:p>
    <w:p w:rsidR="00D579F6" w:rsidRPr="001E5C13" w:rsidRDefault="001E5C13" w:rsidP="001E5C13">
      <w:pPr>
        <w:tabs>
          <w:tab w:val="left" w:pos="0"/>
          <w:tab w:val="left" w:pos="567"/>
          <w:tab w:val="left" w:pos="1028"/>
        </w:tabs>
        <w:spacing w:line="276" w:lineRule="auto"/>
        <w:ind w:right="120" w:firstLine="567"/>
        <w:jc w:val="both"/>
        <w:rPr>
          <w:sz w:val="28"/>
          <w:szCs w:val="28"/>
        </w:rPr>
      </w:pPr>
      <w:r w:rsidRPr="00277C71">
        <w:rPr>
          <w:sz w:val="28"/>
          <w:szCs w:val="28"/>
        </w:rPr>
        <w:t>–</w:t>
      </w:r>
      <w:r>
        <w:rPr>
          <w:sz w:val="28"/>
          <w:szCs w:val="28"/>
        </w:rPr>
        <w:t xml:space="preserve"> </w:t>
      </w:r>
      <w:r w:rsidR="00906E02" w:rsidRPr="001E5C13">
        <w:rPr>
          <w:spacing w:val="-3"/>
          <w:sz w:val="28"/>
          <w:szCs w:val="28"/>
        </w:rPr>
        <w:t xml:space="preserve">Исаны </w:t>
      </w:r>
      <w:r w:rsidR="00906E02" w:rsidRPr="001E5C13">
        <w:rPr>
          <w:sz w:val="28"/>
          <w:szCs w:val="28"/>
        </w:rPr>
        <w:t xml:space="preserve">Голгофке қудалаған </w:t>
      </w:r>
      <w:r w:rsidR="00906E02" w:rsidRPr="001E5C13">
        <w:rPr>
          <w:spacing w:val="-3"/>
          <w:sz w:val="28"/>
          <w:szCs w:val="28"/>
        </w:rPr>
        <w:t xml:space="preserve">кезде, Оған өте </w:t>
      </w:r>
      <w:r w:rsidR="00906E02" w:rsidRPr="001E5C13">
        <w:rPr>
          <w:sz w:val="28"/>
          <w:szCs w:val="28"/>
        </w:rPr>
        <w:t>жаман, ауыр болды. Оны қатты</w:t>
      </w:r>
      <w:r w:rsidR="00906E02" w:rsidRPr="001E5C13">
        <w:rPr>
          <w:spacing w:val="-10"/>
          <w:sz w:val="28"/>
          <w:szCs w:val="28"/>
        </w:rPr>
        <w:t xml:space="preserve"> </w:t>
      </w:r>
      <w:r w:rsidR="00906E02" w:rsidRPr="001E5C13">
        <w:rPr>
          <w:sz w:val="28"/>
          <w:szCs w:val="28"/>
        </w:rPr>
        <w:t>шөл</w:t>
      </w:r>
      <w:r w:rsidR="00906E02" w:rsidRPr="001E5C13">
        <w:rPr>
          <w:spacing w:val="-11"/>
          <w:sz w:val="28"/>
          <w:szCs w:val="28"/>
        </w:rPr>
        <w:t xml:space="preserve"> </w:t>
      </w:r>
      <w:r w:rsidR="00906E02" w:rsidRPr="001E5C13">
        <w:rPr>
          <w:spacing w:val="-3"/>
          <w:sz w:val="28"/>
          <w:szCs w:val="28"/>
        </w:rPr>
        <w:t>қысты.</w:t>
      </w:r>
      <w:r w:rsidR="00906E02" w:rsidRPr="001E5C13">
        <w:rPr>
          <w:spacing w:val="-8"/>
          <w:sz w:val="28"/>
          <w:szCs w:val="28"/>
        </w:rPr>
        <w:t xml:space="preserve"> </w:t>
      </w:r>
      <w:r w:rsidR="00906E02" w:rsidRPr="001E5C13">
        <w:rPr>
          <w:sz w:val="28"/>
          <w:szCs w:val="28"/>
        </w:rPr>
        <w:t>Және</w:t>
      </w:r>
      <w:r w:rsidR="00906E02" w:rsidRPr="001E5C13">
        <w:rPr>
          <w:spacing w:val="-10"/>
          <w:sz w:val="28"/>
          <w:szCs w:val="28"/>
        </w:rPr>
        <w:t xml:space="preserve"> </w:t>
      </w:r>
      <w:r w:rsidR="00906E02" w:rsidRPr="001E5C13">
        <w:rPr>
          <w:spacing w:val="-3"/>
          <w:sz w:val="28"/>
          <w:szCs w:val="28"/>
        </w:rPr>
        <w:t>Агасфер</w:t>
      </w:r>
      <w:r w:rsidR="00906E02" w:rsidRPr="001E5C13">
        <w:rPr>
          <w:spacing w:val="-10"/>
          <w:sz w:val="28"/>
          <w:szCs w:val="28"/>
        </w:rPr>
        <w:t xml:space="preserve"> </w:t>
      </w:r>
      <w:r w:rsidR="00906E02" w:rsidRPr="001E5C13">
        <w:rPr>
          <w:sz w:val="28"/>
          <w:szCs w:val="28"/>
        </w:rPr>
        <w:t>атты</w:t>
      </w:r>
      <w:r w:rsidR="00906E02" w:rsidRPr="001E5C13">
        <w:rPr>
          <w:spacing w:val="-15"/>
          <w:sz w:val="28"/>
          <w:szCs w:val="28"/>
        </w:rPr>
        <w:t xml:space="preserve"> </w:t>
      </w:r>
      <w:r w:rsidR="00906E02" w:rsidRPr="001E5C13">
        <w:rPr>
          <w:sz w:val="28"/>
          <w:szCs w:val="28"/>
        </w:rPr>
        <w:t>бір</w:t>
      </w:r>
      <w:r w:rsidR="00906E02" w:rsidRPr="001E5C13">
        <w:rPr>
          <w:spacing w:val="-11"/>
          <w:sz w:val="28"/>
          <w:szCs w:val="28"/>
        </w:rPr>
        <w:t xml:space="preserve"> </w:t>
      </w:r>
      <w:r w:rsidR="00906E02" w:rsidRPr="001E5C13">
        <w:rPr>
          <w:sz w:val="28"/>
          <w:szCs w:val="28"/>
        </w:rPr>
        <w:t>еврейдің</w:t>
      </w:r>
      <w:r w:rsidR="00906E02" w:rsidRPr="001E5C13">
        <w:rPr>
          <w:spacing w:val="-11"/>
          <w:sz w:val="28"/>
          <w:szCs w:val="28"/>
        </w:rPr>
        <w:t xml:space="preserve"> </w:t>
      </w:r>
      <w:r w:rsidR="00906E02" w:rsidRPr="001E5C13">
        <w:rPr>
          <w:spacing w:val="-3"/>
          <w:sz w:val="28"/>
          <w:szCs w:val="28"/>
        </w:rPr>
        <w:t>үйінің</w:t>
      </w:r>
      <w:r w:rsidR="00906E02" w:rsidRPr="001E5C13">
        <w:rPr>
          <w:spacing w:val="-10"/>
          <w:sz w:val="28"/>
          <w:szCs w:val="28"/>
        </w:rPr>
        <w:t xml:space="preserve"> </w:t>
      </w:r>
      <w:r w:rsidR="00906E02" w:rsidRPr="001E5C13">
        <w:rPr>
          <w:sz w:val="28"/>
          <w:szCs w:val="28"/>
        </w:rPr>
        <w:t>алдына</w:t>
      </w:r>
      <w:r w:rsidR="00906E02" w:rsidRPr="001E5C13">
        <w:rPr>
          <w:spacing w:val="-10"/>
          <w:sz w:val="28"/>
          <w:szCs w:val="28"/>
        </w:rPr>
        <w:t xml:space="preserve"> </w:t>
      </w:r>
      <w:r w:rsidR="00906E02" w:rsidRPr="001E5C13">
        <w:rPr>
          <w:sz w:val="28"/>
          <w:szCs w:val="28"/>
        </w:rPr>
        <w:t>келген</w:t>
      </w:r>
      <w:r w:rsidR="00906E02" w:rsidRPr="001E5C13">
        <w:rPr>
          <w:spacing w:val="-5"/>
          <w:sz w:val="28"/>
          <w:szCs w:val="28"/>
        </w:rPr>
        <w:t xml:space="preserve"> </w:t>
      </w:r>
      <w:r w:rsidR="00906E02" w:rsidRPr="001E5C13">
        <w:rPr>
          <w:spacing w:val="-2"/>
          <w:sz w:val="28"/>
          <w:szCs w:val="28"/>
        </w:rPr>
        <w:t xml:space="preserve">кезде, </w:t>
      </w:r>
      <w:r w:rsidR="00906E02" w:rsidRPr="001E5C13">
        <w:rPr>
          <w:sz w:val="28"/>
          <w:szCs w:val="28"/>
        </w:rPr>
        <w:t xml:space="preserve">су сұрады. Жазалайды деп </w:t>
      </w:r>
      <w:r w:rsidR="00906E02" w:rsidRPr="001E5C13">
        <w:rPr>
          <w:spacing w:val="-3"/>
          <w:sz w:val="28"/>
          <w:szCs w:val="28"/>
        </w:rPr>
        <w:t xml:space="preserve">өзінің </w:t>
      </w:r>
      <w:r w:rsidR="00906E02" w:rsidRPr="001E5C13">
        <w:rPr>
          <w:sz w:val="28"/>
          <w:szCs w:val="28"/>
        </w:rPr>
        <w:t>өміріне қорыққан ол айқаймен Исаны</w:t>
      </w:r>
      <w:r w:rsidR="00906E02" w:rsidRPr="001E5C13">
        <w:rPr>
          <w:spacing w:val="60"/>
          <w:sz w:val="28"/>
          <w:szCs w:val="28"/>
        </w:rPr>
        <w:t xml:space="preserve"> </w:t>
      </w:r>
      <w:r w:rsidR="00906E02" w:rsidRPr="001E5C13">
        <w:rPr>
          <w:sz w:val="28"/>
          <w:szCs w:val="28"/>
        </w:rPr>
        <w:t>қуып</w:t>
      </w:r>
      <w:r w:rsidR="009F557F">
        <w:pict>
          <v:line id="_x0000_s1659" style="position:absolute;left:0;text-align:left;z-index:252096512;mso-position-horizontal-relative:page;mso-position-vertical-relative:page" from="49.35pt,56.65pt" to="49.35pt,777.8pt" strokeweight=".72pt">
            <w10:wrap anchorx="page" anchory="page"/>
          </v:line>
        </w:pict>
      </w:r>
      <w:r w:rsidR="00DC1207" w:rsidRPr="001E5C13">
        <w:rPr>
          <w:sz w:val="28"/>
          <w:szCs w:val="28"/>
        </w:rPr>
        <w:t xml:space="preserve"> </w:t>
      </w:r>
      <w:r w:rsidR="00906E02" w:rsidRPr="001E5C13">
        <w:rPr>
          <w:sz w:val="28"/>
          <w:szCs w:val="28"/>
        </w:rPr>
        <w:lastRenderedPageBreak/>
        <w:t>жібереді.</w:t>
      </w:r>
      <w:r w:rsidR="00906E02" w:rsidRPr="001E5C13">
        <w:rPr>
          <w:spacing w:val="-8"/>
          <w:sz w:val="28"/>
          <w:szCs w:val="28"/>
        </w:rPr>
        <w:t xml:space="preserve"> </w:t>
      </w:r>
      <w:r w:rsidR="00906E02" w:rsidRPr="001E5C13">
        <w:rPr>
          <w:sz w:val="28"/>
          <w:szCs w:val="28"/>
        </w:rPr>
        <w:t>Иса</w:t>
      </w:r>
      <w:r w:rsidR="00906E02" w:rsidRPr="001E5C13">
        <w:rPr>
          <w:spacing w:val="-9"/>
          <w:sz w:val="28"/>
          <w:szCs w:val="28"/>
        </w:rPr>
        <w:t xml:space="preserve"> </w:t>
      </w:r>
      <w:r w:rsidR="00906E02" w:rsidRPr="001E5C13">
        <w:rPr>
          <w:sz w:val="28"/>
          <w:szCs w:val="28"/>
        </w:rPr>
        <w:t>оған:</w:t>
      </w:r>
      <w:r w:rsidR="00906E02" w:rsidRPr="001E5C13">
        <w:rPr>
          <w:spacing w:val="-12"/>
          <w:sz w:val="28"/>
          <w:szCs w:val="28"/>
        </w:rPr>
        <w:t xml:space="preserve"> </w:t>
      </w:r>
      <w:r w:rsidR="00906E02" w:rsidRPr="001E5C13">
        <w:rPr>
          <w:sz w:val="28"/>
          <w:szCs w:val="28"/>
        </w:rPr>
        <w:t>«Сен</w:t>
      </w:r>
      <w:r w:rsidR="00906E02" w:rsidRPr="001E5C13">
        <w:rPr>
          <w:spacing w:val="-12"/>
          <w:sz w:val="28"/>
          <w:szCs w:val="28"/>
        </w:rPr>
        <w:t xml:space="preserve"> </w:t>
      </w:r>
      <w:r w:rsidR="00906E02" w:rsidRPr="001E5C13">
        <w:rPr>
          <w:spacing w:val="-3"/>
          <w:sz w:val="28"/>
          <w:szCs w:val="28"/>
        </w:rPr>
        <w:t>өз</w:t>
      </w:r>
      <w:r w:rsidR="00906E02" w:rsidRPr="001E5C13">
        <w:rPr>
          <w:spacing w:val="-6"/>
          <w:sz w:val="28"/>
          <w:szCs w:val="28"/>
        </w:rPr>
        <w:t xml:space="preserve"> </w:t>
      </w:r>
      <w:r w:rsidR="00906E02" w:rsidRPr="001E5C13">
        <w:rPr>
          <w:spacing w:val="-3"/>
          <w:sz w:val="28"/>
          <w:szCs w:val="28"/>
        </w:rPr>
        <w:t>өмірің</w:t>
      </w:r>
      <w:r w:rsidR="00906E02" w:rsidRPr="001E5C13">
        <w:rPr>
          <w:spacing w:val="-7"/>
          <w:sz w:val="28"/>
          <w:szCs w:val="28"/>
        </w:rPr>
        <w:t xml:space="preserve"> </w:t>
      </w:r>
      <w:r w:rsidR="00906E02" w:rsidRPr="001E5C13">
        <w:rPr>
          <w:sz w:val="28"/>
          <w:szCs w:val="28"/>
        </w:rPr>
        <w:t>үшін</w:t>
      </w:r>
      <w:r w:rsidR="00906E02" w:rsidRPr="001E5C13">
        <w:rPr>
          <w:spacing w:val="-7"/>
          <w:sz w:val="28"/>
          <w:szCs w:val="28"/>
        </w:rPr>
        <w:t xml:space="preserve"> </w:t>
      </w:r>
      <w:r w:rsidR="00906E02" w:rsidRPr="001E5C13">
        <w:rPr>
          <w:sz w:val="28"/>
          <w:szCs w:val="28"/>
        </w:rPr>
        <w:t>қорқады</w:t>
      </w:r>
      <w:r w:rsidR="00906E02" w:rsidRPr="001E5C13">
        <w:rPr>
          <w:spacing w:val="-11"/>
          <w:sz w:val="28"/>
          <w:szCs w:val="28"/>
        </w:rPr>
        <w:t xml:space="preserve"> </w:t>
      </w:r>
      <w:r w:rsidR="00906E02" w:rsidRPr="001E5C13">
        <w:rPr>
          <w:spacing w:val="-3"/>
          <w:sz w:val="28"/>
          <w:szCs w:val="28"/>
        </w:rPr>
        <w:t>екенсің,</w:t>
      </w:r>
      <w:r w:rsidR="00906E02" w:rsidRPr="001E5C13">
        <w:rPr>
          <w:spacing w:val="-9"/>
          <w:sz w:val="28"/>
          <w:szCs w:val="28"/>
        </w:rPr>
        <w:t xml:space="preserve"> </w:t>
      </w:r>
      <w:r w:rsidR="00906E02" w:rsidRPr="001E5C13">
        <w:rPr>
          <w:sz w:val="28"/>
          <w:szCs w:val="28"/>
        </w:rPr>
        <w:t>ендеше</w:t>
      </w:r>
      <w:r w:rsidR="00906E02" w:rsidRPr="001E5C13">
        <w:rPr>
          <w:spacing w:val="-9"/>
          <w:sz w:val="28"/>
          <w:szCs w:val="28"/>
        </w:rPr>
        <w:t xml:space="preserve"> </w:t>
      </w:r>
      <w:r w:rsidR="00906E02" w:rsidRPr="001E5C13">
        <w:rPr>
          <w:spacing w:val="-3"/>
          <w:sz w:val="28"/>
          <w:szCs w:val="28"/>
        </w:rPr>
        <w:t>мәңгілік</w:t>
      </w:r>
      <w:r w:rsidR="00906E02" w:rsidRPr="001E5C13">
        <w:rPr>
          <w:spacing w:val="-8"/>
          <w:sz w:val="28"/>
          <w:szCs w:val="28"/>
        </w:rPr>
        <w:t xml:space="preserve"> </w:t>
      </w:r>
      <w:r w:rsidR="00906E02" w:rsidRPr="001E5C13">
        <w:rPr>
          <w:sz w:val="28"/>
          <w:szCs w:val="28"/>
        </w:rPr>
        <w:t xml:space="preserve">өмір сүретін </w:t>
      </w:r>
      <w:r w:rsidR="00906E02" w:rsidRPr="001E5C13">
        <w:rPr>
          <w:spacing w:val="-3"/>
          <w:sz w:val="28"/>
          <w:szCs w:val="28"/>
        </w:rPr>
        <w:t xml:space="preserve">боласың!», </w:t>
      </w:r>
      <w:r w:rsidR="00906E02" w:rsidRPr="001E5C13">
        <w:rPr>
          <w:sz w:val="28"/>
          <w:szCs w:val="28"/>
        </w:rPr>
        <w:t xml:space="preserve">- </w:t>
      </w:r>
      <w:r w:rsidR="00906E02" w:rsidRPr="001E5C13">
        <w:rPr>
          <w:spacing w:val="-3"/>
          <w:sz w:val="28"/>
          <w:szCs w:val="28"/>
        </w:rPr>
        <w:t xml:space="preserve">деген. </w:t>
      </w:r>
      <w:r w:rsidR="00906E02" w:rsidRPr="001E5C13">
        <w:rPr>
          <w:sz w:val="28"/>
          <w:szCs w:val="28"/>
        </w:rPr>
        <w:t xml:space="preserve">Сол </w:t>
      </w:r>
      <w:r w:rsidR="00906E02" w:rsidRPr="001E5C13">
        <w:rPr>
          <w:spacing w:val="-3"/>
          <w:sz w:val="28"/>
          <w:szCs w:val="28"/>
        </w:rPr>
        <w:t xml:space="preserve">заманнан </w:t>
      </w:r>
      <w:r w:rsidR="00906E02" w:rsidRPr="001E5C13">
        <w:rPr>
          <w:sz w:val="28"/>
          <w:szCs w:val="28"/>
        </w:rPr>
        <w:t xml:space="preserve">бері Агасфер </w:t>
      </w:r>
      <w:r w:rsidR="00906E02" w:rsidRPr="001E5C13">
        <w:rPr>
          <w:spacing w:val="-3"/>
          <w:sz w:val="28"/>
          <w:szCs w:val="28"/>
        </w:rPr>
        <w:t xml:space="preserve">қанша </w:t>
      </w:r>
      <w:r w:rsidR="00906E02" w:rsidRPr="001E5C13">
        <w:rPr>
          <w:sz w:val="28"/>
          <w:szCs w:val="28"/>
        </w:rPr>
        <w:t>жалықтырсада, бүкіл әлемді аралап, ешқашан өле</w:t>
      </w:r>
      <w:r w:rsidR="00906E02" w:rsidRPr="001E5C13">
        <w:rPr>
          <w:spacing w:val="-27"/>
          <w:sz w:val="28"/>
          <w:szCs w:val="28"/>
        </w:rPr>
        <w:t xml:space="preserve"> </w:t>
      </w:r>
      <w:r w:rsidR="00906E02" w:rsidRPr="001E5C13">
        <w:rPr>
          <w:spacing w:val="-3"/>
          <w:sz w:val="28"/>
          <w:szCs w:val="28"/>
        </w:rPr>
        <w:t>алмайды.</w:t>
      </w:r>
    </w:p>
    <w:p w:rsidR="00D579F6" w:rsidRPr="001E5C13" w:rsidRDefault="001E5C13" w:rsidP="001E5C13">
      <w:pPr>
        <w:tabs>
          <w:tab w:val="left" w:pos="567"/>
        </w:tabs>
        <w:spacing w:before="191" w:line="276" w:lineRule="auto"/>
        <w:ind w:right="126" w:firstLine="567"/>
        <w:jc w:val="both"/>
        <w:rPr>
          <w:sz w:val="28"/>
          <w:szCs w:val="28"/>
        </w:rPr>
      </w:pPr>
      <w:r w:rsidRPr="00277C71">
        <w:rPr>
          <w:sz w:val="28"/>
          <w:szCs w:val="28"/>
        </w:rPr>
        <w:t>–</w:t>
      </w:r>
      <w:r>
        <w:rPr>
          <w:sz w:val="28"/>
          <w:szCs w:val="28"/>
        </w:rPr>
        <w:t xml:space="preserve"> </w:t>
      </w:r>
      <w:r w:rsidR="00906E02" w:rsidRPr="001E5C13">
        <w:rPr>
          <w:spacing w:val="-3"/>
          <w:sz w:val="28"/>
          <w:szCs w:val="28"/>
        </w:rPr>
        <w:t xml:space="preserve">Ол </w:t>
      </w:r>
      <w:r w:rsidR="00906E02" w:rsidRPr="001E5C13">
        <w:rPr>
          <w:sz w:val="28"/>
          <w:szCs w:val="28"/>
        </w:rPr>
        <w:t xml:space="preserve">бір кездері болсын кешіріледі ме? - деп </w:t>
      </w:r>
      <w:r w:rsidR="00906E02" w:rsidRPr="001E5C13">
        <w:rPr>
          <w:spacing w:val="-3"/>
          <w:sz w:val="28"/>
          <w:szCs w:val="28"/>
        </w:rPr>
        <w:t xml:space="preserve">Татьяна </w:t>
      </w:r>
      <w:r w:rsidR="00906E02" w:rsidRPr="001E5C13">
        <w:rPr>
          <w:sz w:val="28"/>
          <w:szCs w:val="28"/>
        </w:rPr>
        <w:t>жанашырлықпен сұрады.</w:t>
      </w:r>
    </w:p>
    <w:p w:rsidR="00D579F6" w:rsidRPr="001E5C13" w:rsidRDefault="001E5C13" w:rsidP="001E5C13">
      <w:pPr>
        <w:tabs>
          <w:tab w:val="left" w:pos="567"/>
          <w:tab w:val="left" w:pos="1119"/>
        </w:tabs>
        <w:spacing w:before="200" w:line="276" w:lineRule="auto"/>
        <w:ind w:right="131" w:firstLine="567"/>
        <w:jc w:val="both"/>
        <w:rPr>
          <w:sz w:val="28"/>
          <w:szCs w:val="28"/>
        </w:rPr>
      </w:pPr>
      <w:r w:rsidRPr="00277C71">
        <w:rPr>
          <w:sz w:val="28"/>
          <w:szCs w:val="28"/>
        </w:rPr>
        <w:t>–</w:t>
      </w:r>
      <w:r>
        <w:rPr>
          <w:sz w:val="28"/>
          <w:szCs w:val="28"/>
        </w:rPr>
        <w:t xml:space="preserve"> </w:t>
      </w:r>
      <w:r w:rsidR="00906E02" w:rsidRPr="001E5C13">
        <w:rPr>
          <w:sz w:val="28"/>
          <w:szCs w:val="28"/>
        </w:rPr>
        <w:t xml:space="preserve">Жалпы </w:t>
      </w:r>
      <w:r w:rsidR="00906E02" w:rsidRPr="001E5C13">
        <w:rPr>
          <w:spacing w:val="-3"/>
          <w:sz w:val="28"/>
          <w:szCs w:val="28"/>
        </w:rPr>
        <w:t xml:space="preserve">кешірім </w:t>
      </w:r>
      <w:r w:rsidR="00906E02" w:rsidRPr="001E5C13">
        <w:rPr>
          <w:sz w:val="28"/>
          <w:szCs w:val="28"/>
        </w:rPr>
        <w:t xml:space="preserve">болмайынша, бүкіл әлем тәубе </w:t>
      </w:r>
      <w:r w:rsidR="00906E02" w:rsidRPr="001E5C13">
        <w:rPr>
          <w:spacing w:val="-3"/>
          <w:sz w:val="28"/>
          <w:szCs w:val="28"/>
        </w:rPr>
        <w:t xml:space="preserve">етпейінше </w:t>
      </w:r>
      <w:r w:rsidR="00906E02" w:rsidRPr="001E5C13">
        <w:rPr>
          <w:sz w:val="28"/>
          <w:szCs w:val="28"/>
        </w:rPr>
        <w:t>олай болмайды. Бірақ бұл енді басқа</w:t>
      </w:r>
      <w:r w:rsidR="00906E02" w:rsidRPr="001E5C13">
        <w:rPr>
          <w:spacing w:val="-28"/>
          <w:sz w:val="28"/>
          <w:szCs w:val="28"/>
        </w:rPr>
        <w:t xml:space="preserve"> </w:t>
      </w:r>
      <w:r w:rsidR="00906E02" w:rsidRPr="001E5C13">
        <w:rPr>
          <w:spacing w:val="-2"/>
          <w:sz w:val="28"/>
          <w:szCs w:val="28"/>
        </w:rPr>
        <w:t>тарих.</w:t>
      </w:r>
    </w:p>
    <w:p w:rsidR="00D579F6" w:rsidRPr="00277C71" w:rsidRDefault="00906E02" w:rsidP="001E5C13">
      <w:pPr>
        <w:pStyle w:val="a3"/>
        <w:tabs>
          <w:tab w:val="left" w:pos="567"/>
        </w:tabs>
        <w:spacing w:before="201" w:line="360" w:lineRule="auto"/>
        <w:ind w:left="0" w:firstLine="567"/>
      </w:pPr>
      <w:r w:rsidRPr="00277C71">
        <w:t>Сэнсэй сағатына қарады.</w:t>
      </w:r>
    </w:p>
    <w:p w:rsidR="00D579F6" w:rsidRPr="001E5C13" w:rsidRDefault="001E5C13" w:rsidP="001E5C13">
      <w:pPr>
        <w:tabs>
          <w:tab w:val="left" w:pos="567"/>
        </w:tabs>
        <w:spacing w:line="276" w:lineRule="auto"/>
        <w:ind w:right="130" w:firstLine="567"/>
        <w:jc w:val="both"/>
        <w:rPr>
          <w:sz w:val="28"/>
          <w:szCs w:val="28"/>
        </w:rPr>
      </w:pPr>
      <w:r w:rsidRPr="00277C71">
        <w:rPr>
          <w:sz w:val="28"/>
          <w:szCs w:val="28"/>
        </w:rPr>
        <w:t>–</w:t>
      </w:r>
      <w:r>
        <w:rPr>
          <w:sz w:val="28"/>
          <w:szCs w:val="28"/>
        </w:rPr>
        <w:t xml:space="preserve"> </w:t>
      </w:r>
      <w:r w:rsidR="00906E02" w:rsidRPr="001E5C13">
        <w:rPr>
          <w:sz w:val="28"/>
          <w:szCs w:val="28"/>
        </w:rPr>
        <w:t xml:space="preserve">Жақсы </w:t>
      </w:r>
      <w:r w:rsidR="00906E02" w:rsidRPr="001E5C13">
        <w:rPr>
          <w:spacing w:val="-3"/>
          <w:sz w:val="28"/>
          <w:szCs w:val="28"/>
        </w:rPr>
        <w:t xml:space="preserve">балалар, </w:t>
      </w:r>
      <w:r w:rsidR="00906E02" w:rsidRPr="001E5C13">
        <w:rPr>
          <w:sz w:val="28"/>
          <w:szCs w:val="28"/>
        </w:rPr>
        <w:t xml:space="preserve">медитация жасайтын уақыт келді, әйтпесе </w:t>
      </w:r>
      <w:r w:rsidR="00906E02" w:rsidRPr="001E5C13">
        <w:rPr>
          <w:spacing w:val="-3"/>
          <w:sz w:val="28"/>
          <w:szCs w:val="28"/>
        </w:rPr>
        <w:t xml:space="preserve">әңгімеміз </w:t>
      </w:r>
      <w:r w:rsidR="00906E02" w:rsidRPr="001E5C13">
        <w:rPr>
          <w:sz w:val="28"/>
          <w:szCs w:val="28"/>
        </w:rPr>
        <w:t xml:space="preserve">ұзаққа созылатын түрі бар. </w:t>
      </w:r>
      <w:r w:rsidR="00906E02" w:rsidRPr="001E5C13">
        <w:rPr>
          <w:spacing w:val="-3"/>
          <w:sz w:val="28"/>
          <w:szCs w:val="28"/>
        </w:rPr>
        <w:t xml:space="preserve">Бүгін </w:t>
      </w:r>
      <w:r w:rsidR="00906E02" w:rsidRPr="001E5C13">
        <w:rPr>
          <w:sz w:val="28"/>
          <w:szCs w:val="28"/>
        </w:rPr>
        <w:t>біздер кейбіреулерің үшін қайталаймыз. Басқаларымыз</w:t>
      </w:r>
      <w:r w:rsidR="00906E02" w:rsidRPr="001E5C13">
        <w:rPr>
          <w:spacing w:val="-18"/>
          <w:sz w:val="28"/>
          <w:szCs w:val="28"/>
        </w:rPr>
        <w:t xml:space="preserve"> </w:t>
      </w:r>
      <w:r w:rsidR="00906E02" w:rsidRPr="001E5C13">
        <w:rPr>
          <w:sz w:val="28"/>
          <w:szCs w:val="28"/>
        </w:rPr>
        <w:t>«Хара»</w:t>
      </w:r>
      <w:r w:rsidR="00906E02" w:rsidRPr="001E5C13">
        <w:rPr>
          <w:spacing w:val="-17"/>
          <w:sz w:val="28"/>
          <w:szCs w:val="28"/>
        </w:rPr>
        <w:t xml:space="preserve"> </w:t>
      </w:r>
      <w:r w:rsidR="00906E02" w:rsidRPr="001E5C13">
        <w:rPr>
          <w:sz w:val="28"/>
          <w:szCs w:val="28"/>
        </w:rPr>
        <w:t>чакраны</w:t>
      </w:r>
      <w:r w:rsidR="00906E02" w:rsidRPr="001E5C13">
        <w:rPr>
          <w:spacing w:val="-17"/>
          <w:sz w:val="28"/>
          <w:szCs w:val="28"/>
        </w:rPr>
        <w:t xml:space="preserve"> </w:t>
      </w:r>
      <w:r w:rsidR="00906E02" w:rsidRPr="001E5C13">
        <w:rPr>
          <w:sz w:val="28"/>
          <w:szCs w:val="28"/>
        </w:rPr>
        <w:t>мен</w:t>
      </w:r>
      <w:r w:rsidR="00906E02" w:rsidRPr="001E5C13">
        <w:rPr>
          <w:spacing w:val="-18"/>
          <w:sz w:val="28"/>
          <w:szCs w:val="28"/>
        </w:rPr>
        <w:t xml:space="preserve"> </w:t>
      </w:r>
      <w:r w:rsidR="00906E02" w:rsidRPr="001E5C13">
        <w:rPr>
          <w:sz w:val="28"/>
          <w:szCs w:val="28"/>
        </w:rPr>
        <w:t>аяқ</w:t>
      </w:r>
      <w:r w:rsidR="00906E02" w:rsidRPr="001E5C13">
        <w:rPr>
          <w:spacing w:val="-17"/>
          <w:sz w:val="28"/>
          <w:szCs w:val="28"/>
        </w:rPr>
        <w:t xml:space="preserve"> </w:t>
      </w:r>
      <w:r w:rsidR="00906E02" w:rsidRPr="001E5C13">
        <w:rPr>
          <w:sz w:val="28"/>
          <w:szCs w:val="28"/>
        </w:rPr>
        <w:t>чакрандарымен</w:t>
      </w:r>
      <w:r w:rsidR="00906E02" w:rsidRPr="001E5C13">
        <w:rPr>
          <w:spacing w:val="-17"/>
          <w:sz w:val="28"/>
          <w:szCs w:val="28"/>
        </w:rPr>
        <w:t xml:space="preserve"> </w:t>
      </w:r>
      <w:r w:rsidR="00906E02" w:rsidRPr="001E5C13">
        <w:rPr>
          <w:sz w:val="28"/>
          <w:szCs w:val="28"/>
        </w:rPr>
        <w:t>жұмыс</w:t>
      </w:r>
      <w:r w:rsidR="00906E02" w:rsidRPr="001E5C13">
        <w:rPr>
          <w:spacing w:val="-17"/>
          <w:sz w:val="28"/>
          <w:szCs w:val="28"/>
        </w:rPr>
        <w:t xml:space="preserve"> </w:t>
      </w:r>
      <w:r w:rsidR="00906E02" w:rsidRPr="001E5C13">
        <w:rPr>
          <w:sz w:val="28"/>
          <w:szCs w:val="28"/>
        </w:rPr>
        <w:t>жасап</w:t>
      </w:r>
      <w:r w:rsidR="00906E02" w:rsidRPr="001E5C13">
        <w:rPr>
          <w:spacing w:val="-18"/>
          <w:sz w:val="28"/>
          <w:szCs w:val="28"/>
        </w:rPr>
        <w:t xml:space="preserve"> </w:t>
      </w:r>
      <w:r w:rsidR="00906E02" w:rsidRPr="001E5C13">
        <w:rPr>
          <w:sz w:val="28"/>
          <w:szCs w:val="28"/>
        </w:rPr>
        <w:t>көреміз.</w:t>
      </w:r>
    </w:p>
    <w:p w:rsidR="00D579F6" w:rsidRPr="001E5C13" w:rsidRDefault="001E5C13" w:rsidP="001E5C13">
      <w:pPr>
        <w:tabs>
          <w:tab w:val="left" w:pos="567"/>
          <w:tab w:val="left" w:pos="989"/>
        </w:tabs>
        <w:spacing w:before="200"/>
        <w:ind w:firstLine="567"/>
        <w:jc w:val="both"/>
        <w:rPr>
          <w:sz w:val="28"/>
          <w:szCs w:val="28"/>
        </w:rPr>
      </w:pPr>
      <w:r w:rsidRPr="00277C71">
        <w:rPr>
          <w:sz w:val="28"/>
          <w:szCs w:val="28"/>
        </w:rPr>
        <w:t>–</w:t>
      </w:r>
      <w:r>
        <w:rPr>
          <w:sz w:val="28"/>
          <w:szCs w:val="28"/>
        </w:rPr>
        <w:t xml:space="preserve"> </w:t>
      </w:r>
      <w:r w:rsidR="00906E02" w:rsidRPr="001E5C13">
        <w:rPr>
          <w:sz w:val="28"/>
          <w:szCs w:val="28"/>
        </w:rPr>
        <w:t>Олар қай жерде орналасқан? – деп сұрады</w:t>
      </w:r>
      <w:r w:rsidR="00906E02" w:rsidRPr="001E5C13">
        <w:rPr>
          <w:spacing w:val="-35"/>
          <w:sz w:val="28"/>
          <w:szCs w:val="28"/>
        </w:rPr>
        <w:t xml:space="preserve"> </w:t>
      </w:r>
      <w:r w:rsidR="00906E02" w:rsidRPr="001E5C13">
        <w:rPr>
          <w:sz w:val="28"/>
          <w:szCs w:val="28"/>
        </w:rPr>
        <w:t>Слава.</w:t>
      </w:r>
    </w:p>
    <w:p w:rsidR="00D579F6" w:rsidRPr="001E5C13" w:rsidRDefault="001E5C13" w:rsidP="001E5C13">
      <w:pPr>
        <w:tabs>
          <w:tab w:val="left" w:pos="567"/>
          <w:tab w:val="left" w:pos="1090"/>
        </w:tabs>
        <w:spacing w:before="250" w:line="276" w:lineRule="auto"/>
        <w:ind w:right="119" w:firstLine="567"/>
        <w:jc w:val="both"/>
        <w:rPr>
          <w:sz w:val="28"/>
          <w:szCs w:val="28"/>
        </w:rPr>
      </w:pPr>
      <w:r w:rsidRPr="00277C71">
        <w:rPr>
          <w:sz w:val="28"/>
          <w:szCs w:val="28"/>
        </w:rPr>
        <w:t>–</w:t>
      </w:r>
      <w:r>
        <w:rPr>
          <w:sz w:val="28"/>
          <w:szCs w:val="28"/>
        </w:rPr>
        <w:t xml:space="preserve"> </w:t>
      </w:r>
      <w:r w:rsidR="00906E02" w:rsidRPr="001E5C13">
        <w:rPr>
          <w:sz w:val="28"/>
          <w:szCs w:val="28"/>
        </w:rPr>
        <w:t xml:space="preserve">Аяқ чакрандары </w:t>
      </w:r>
      <w:r w:rsidR="00906E02" w:rsidRPr="001E5C13">
        <w:rPr>
          <w:spacing w:val="-3"/>
          <w:sz w:val="28"/>
          <w:szCs w:val="28"/>
        </w:rPr>
        <w:t xml:space="preserve">табанның </w:t>
      </w:r>
      <w:r w:rsidR="00906E02" w:rsidRPr="001E5C13">
        <w:rPr>
          <w:sz w:val="28"/>
          <w:szCs w:val="28"/>
        </w:rPr>
        <w:t xml:space="preserve">қақ ортасында орналасқан. </w:t>
      </w:r>
      <w:r w:rsidR="00906E02" w:rsidRPr="001E5C13">
        <w:rPr>
          <w:spacing w:val="-3"/>
          <w:sz w:val="28"/>
          <w:szCs w:val="28"/>
        </w:rPr>
        <w:t xml:space="preserve">Ал </w:t>
      </w:r>
      <w:r w:rsidR="00906E02" w:rsidRPr="001E5C13">
        <w:rPr>
          <w:sz w:val="28"/>
          <w:szCs w:val="28"/>
        </w:rPr>
        <w:t xml:space="preserve">«Хара» чакраны «Дан-Тьянь» нүктесі орналасқан кіндіктен үш саусақ төмен орналасқан... «Хара» Жапон </w:t>
      </w:r>
      <w:r w:rsidR="00906E02" w:rsidRPr="001E5C13">
        <w:rPr>
          <w:spacing w:val="-3"/>
          <w:sz w:val="28"/>
          <w:szCs w:val="28"/>
        </w:rPr>
        <w:t xml:space="preserve">тілінен </w:t>
      </w:r>
      <w:r w:rsidR="00906E02" w:rsidRPr="001E5C13">
        <w:rPr>
          <w:sz w:val="28"/>
          <w:szCs w:val="28"/>
        </w:rPr>
        <w:t>аударғанда қарын (немесе іш) дегенді білдіреді. Адамның бұл ортасы</w:t>
      </w:r>
      <w:r w:rsidR="00BE58B9" w:rsidRPr="001E5C13">
        <w:rPr>
          <w:sz w:val="28"/>
          <w:szCs w:val="28"/>
        </w:rPr>
        <w:t xml:space="preserve"> ауырлық нүктесімен тура келеді</w:t>
      </w:r>
      <w:r w:rsidR="00906E02" w:rsidRPr="001E5C13">
        <w:rPr>
          <w:sz w:val="28"/>
          <w:szCs w:val="28"/>
        </w:rPr>
        <w:t xml:space="preserve"> және физикалық-геометрикалық</w:t>
      </w:r>
      <w:r w:rsidR="00906E02" w:rsidRPr="001E5C13">
        <w:rPr>
          <w:spacing w:val="-32"/>
          <w:sz w:val="28"/>
          <w:szCs w:val="28"/>
        </w:rPr>
        <w:t xml:space="preserve"> </w:t>
      </w:r>
      <w:r w:rsidR="00906E02" w:rsidRPr="001E5C13">
        <w:rPr>
          <w:sz w:val="28"/>
          <w:szCs w:val="28"/>
        </w:rPr>
        <w:t>мәнде</w:t>
      </w:r>
      <w:r w:rsidR="00906E02" w:rsidRPr="001E5C13">
        <w:rPr>
          <w:spacing w:val="-34"/>
          <w:sz w:val="28"/>
          <w:szCs w:val="28"/>
        </w:rPr>
        <w:t xml:space="preserve"> </w:t>
      </w:r>
      <w:r w:rsidR="00906E02" w:rsidRPr="001E5C13">
        <w:rPr>
          <w:sz w:val="28"/>
          <w:szCs w:val="28"/>
        </w:rPr>
        <w:t>де.</w:t>
      </w:r>
      <w:r w:rsidR="00906E02" w:rsidRPr="001E5C13">
        <w:rPr>
          <w:spacing w:val="-30"/>
          <w:sz w:val="28"/>
          <w:szCs w:val="28"/>
        </w:rPr>
        <w:t xml:space="preserve"> </w:t>
      </w:r>
      <w:r w:rsidR="00906E02" w:rsidRPr="001E5C13">
        <w:rPr>
          <w:spacing w:val="-3"/>
          <w:sz w:val="28"/>
          <w:szCs w:val="28"/>
        </w:rPr>
        <w:t>Бұл</w:t>
      </w:r>
      <w:r w:rsidR="00906E02" w:rsidRPr="001E5C13">
        <w:rPr>
          <w:spacing w:val="-34"/>
          <w:sz w:val="28"/>
          <w:szCs w:val="28"/>
        </w:rPr>
        <w:t xml:space="preserve"> </w:t>
      </w:r>
      <w:r w:rsidR="00906E02" w:rsidRPr="001E5C13">
        <w:rPr>
          <w:sz w:val="28"/>
          <w:szCs w:val="28"/>
        </w:rPr>
        <w:t>медитацияда</w:t>
      </w:r>
      <w:r w:rsidR="00906E02" w:rsidRPr="001E5C13">
        <w:rPr>
          <w:spacing w:val="-30"/>
          <w:sz w:val="28"/>
          <w:szCs w:val="28"/>
        </w:rPr>
        <w:t xml:space="preserve"> </w:t>
      </w:r>
      <w:r w:rsidR="00906E02" w:rsidRPr="001E5C13">
        <w:rPr>
          <w:sz w:val="28"/>
          <w:szCs w:val="28"/>
        </w:rPr>
        <w:t>өткен</w:t>
      </w:r>
      <w:r w:rsidR="00906E02" w:rsidRPr="001E5C13">
        <w:rPr>
          <w:spacing w:val="-32"/>
          <w:sz w:val="28"/>
          <w:szCs w:val="28"/>
        </w:rPr>
        <w:t xml:space="preserve"> </w:t>
      </w:r>
      <w:r w:rsidR="00906E02" w:rsidRPr="001E5C13">
        <w:rPr>
          <w:sz w:val="28"/>
          <w:szCs w:val="28"/>
        </w:rPr>
        <w:t>жолғыдай</w:t>
      </w:r>
      <w:r w:rsidR="00906E02" w:rsidRPr="001E5C13">
        <w:rPr>
          <w:spacing w:val="-31"/>
          <w:sz w:val="28"/>
          <w:szCs w:val="28"/>
        </w:rPr>
        <w:t xml:space="preserve"> </w:t>
      </w:r>
      <w:r w:rsidR="00906E02" w:rsidRPr="001E5C13">
        <w:rPr>
          <w:sz w:val="28"/>
          <w:szCs w:val="28"/>
        </w:rPr>
        <w:t xml:space="preserve">ойыңды жинақтау мен </w:t>
      </w:r>
      <w:r w:rsidR="00906E02" w:rsidRPr="001E5C13">
        <w:rPr>
          <w:spacing w:val="-3"/>
          <w:sz w:val="28"/>
          <w:szCs w:val="28"/>
        </w:rPr>
        <w:t xml:space="preserve">назар </w:t>
      </w:r>
      <w:r w:rsidR="00906E02" w:rsidRPr="001E5C13">
        <w:rPr>
          <w:sz w:val="28"/>
          <w:szCs w:val="28"/>
        </w:rPr>
        <w:t xml:space="preserve">аудару консентрациясына арналған... </w:t>
      </w:r>
      <w:r w:rsidR="00906E02" w:rsidRPr="001E5C13">
        <w:rPr>
          <w:spacing w:val="-3"/>
          <w:sz w:val="28"/>
          <w:szCs w:val="28"/>
        </w:rPr>
        <w:t xml:space="preserve">Ал қазір </w:t>
      </w:r>
      <w:r w:rsidR="00906E02" w:rsidRPr="001E5C13">
        <w:rPr>
          <w:sz w:val="28"/>
          <w:szCs w:val="28"/>
        </w:rPr>
        <w:t>ыңғайлы тұрыңдар,</w:t>
      </w:r>
      <w:r w:rsidR="00906E02" w:rsidRPr="001E5C13">
        <w:rPr>
          <w:spacing w:val="-24"/>
          <w:sz w:val="28"/>
          <w:szCs w:val="28"/>
        </w:rPr>
        <w:t xml:space="preserve"> </w:t>
      </w:r>
      <w:r w:rsidR="00906E02" w:rsidRPr="001E5C13">
        <w:rPr>
          <w:sz w:val="28"/>
          <w:szCs w:val="28"/>
        </w:rPr>
        <w:t>денелеріңді</w:t>
      </w:r>
      <w:r w:rsidR="00906E02" w:rsidRPr="001E5C13">
        <w:rPr>
          <w:spacing w:val="-24"/>
          <w:sz w:val="28"/>
          <w:szCs w:val="28"/>
        </w:rPr>
        <w:t xml:space="preserve"> </w:t>
      </w:r>
      <w:r w:rsidR="00906E02" w:rsidRPr="001E5C13">
        <w:rPr>
          <w:sz w:val="28"/>
          <w:szCs w:val="28"/>
        </w:rPr>
        <w:t>босаңсытыңдар,</w:t>
      </w:r>
      <w:r w:rsidR="00906E02" w:rsidRPr="001E5C13">
        <w:rPr>
          <w:spacing w:val="-20"/>
          <w:sz w:val="28"/>
          <w:szCs w:val="28"/>
        </w:rPr>
        <w:t xml:space="preserve"> </w:t>
      </w:r>
      <w:r w:rsidR="00906E02" w:rsidRPr="001E5C13">
        <w:rPr>
          <w:sz w:val="28"/>
          <w:szCs w:val="28"/>
        </w:rPr>
        <w:t>аяқтарыңды</w:t>
      </w:r>
      <w:r w:rsidR="00906E02" w:rsidRPr="001E5C13">
        <w:rPr>
          <w:spacing w:val="-22"/>
          <w:sz w:val="28"/>
          <w:szCs w:val="28"/>
        </w:rPr>
        <w:t xml:space="preserve"> </w:t>
      </w:r>
      <w:r w:rsidR="00906E02" w:rsidRPr="001E5C13">
        <w:rPr>
          <w:sz w:val="28"/>
          <w:szCs w:val="28"/>
        </w:rPr>
        <w:t>иық</w:t>
      </w:r>
      <w:r w:rsidR="00906E02" w:rsidRPr="001E5C13">
        <w:rPr>
          <w:spacing w:val="-26"/>
          <w:sz w:val="28"/>
          <w:szCs w:val="28"/>
        </w:rPr>
        <w:t xml:space="preserve"> </w:t>
      </w:r>
      <w:r w:rsidR="00906E02" w:rsidRPr="001E5C13">
        <w:rPr>
          <w:sz w:val="28"/>
          <w:szCs w:val="28"/>
        </w:rPr>
        <w:t>деңгейіне</w:t>
      </w:r>
      <w:r w:rsidR="00906E02" w:rsidRPr="001E5C13">
        <w:rPr>
          <w:spacing w:val="-22"/>
          <w:sz w:val="28"/>
          <w:szCs w:val="28"/>
        </w:rPr>
        <w:t xml:space="preserve"> </w:t>
      </w:r>
      <w:r w:rsidR="00906E02" w:rsidRPr="001E5C13">
        <w:rPr>
          <w:sz w:val="28"/>
          <w:szCs w:val="28"/>
        </w:rPr>
        <w:t>қойыңдар...</w:t>
      </w:r>
    </w:p>
    <w:p w:rsidR="00D579F6" w:rsidRPr="00277C71" w:rsidRDefault="00906E02" w:rsidP="001E5C13">
      <w:pPr>
        <w:pStyle w:val="a3"/>
        <w:tabs>
          <w:tab w:val="left" w:pos="567"/>
        </w:tabs>
        <w:spacing w:before="202" w:line="276" w:lineRule="auto"/>
        <w:ind w:left="0" w:right="133" w:firstLine="567"/>
      </w:pPr>
      <w:r w:rsidRPr="00277C71">
        <w:t>Біздер ыңғайлы тұрып, денемізді босаңсытып, ойымызды медитация жасауға</w:t>
      </w:r>
      <w:r w:rsidRPr="00277C71">
        <w:rPr>
          <w:spacing w:val="-3"/>
        </w:rPr>
        <w:t xml:space="preserve"> </w:t>
      </w:r>
      <w:r w:rsidRPr="00277C71">
        <w:t>жинақтадық.</w:t>
      </w:r>
    </w:p>
    <w:p w:rsidR="00D579F6" w:rsidRPr="001E5C13" w:rsidRDefault="001E5C13" w:rsidP="001E5C13">
      <w:pPr>
        <w:tabs>
          <w:tab w:val="left" w:pos="567"/>
          <w:tab w:val="left" w:pos="985"/>
        </w:tabs>
        <w:spacing w:before="200" w:line="276" w:lineRule="auto"/>
        <w:ind w:right="120" w:firstLine="567"/>
        <w:jc w:val="both"/>
        <w:rPr>
          <w:sz w:val="28"/>
          <w:szCs w:val="28"/>
        </w:rPr>
      </w:pPr>
      <w:r w:rsidRPr="00277C71">
        <w:rPr>
          <w:sz w:val="28"/>
          <w:szCs w:val="28"/>
        </w:rPr>
        <w:t>–</w:t>
      </w:r>
      <w:r w:rsidR="00AE36FF" w:rsidRPr="001E5C13">
        <w:rPr>
          <w:sz w:val="28"/>
          <w:szCs w:val="28"/>
        </w:rPr>
        <w:t xml:space="preserve"> </w:t>
      </w:r>
      <w:r w:rsidR="00906E02" w:rsidRPr="001E5C13">
        <w:rPr>
          <w:sz w:val="28"/>
          <w:szCs w:val="28"/>
        </w:rPr>
        <w:t>Қазір</w:t>
      </w:r>
      <w:r w:rsidR="00906E02" w:rsidRPr="001E5C13">
        <w:rPr>
          <w:spacing w:val="-18"/>
          <w:sz w:val="28"/>
          <w:szCs w:val="28"/>
        </w:rPr>
        <w:t xml:space="preserve"> </w:t>
      </w:r>
      <w:r w:rsidR="00906E02" w:rsidRPr="001E5C13">
        <w:rPr>
          <w:sz w:val="28"/>
          <w:szCs w:val="28"/>
        </w:rPr>
        <w:t>біздер</w:t>
      </w:r>
      <w:r w:rsidR="00906E02" w:rsidRPr="001E5C13">
        <w:rPr>
          <w:spacing w:val="-18"/>
          <w:sz w:val="28"/>
          <w:szCs w:val="28"/>
        </w:rPr>
        <w:t xml:space="preserve"> </w:t>
      </w:r>
      <w:r w:rsidR="00906E02" w:rsidRPr="001E5C13">
        <w:rPr>
          <w:sz w:val="28"/>
          <w:szCs w:val="28"/>
        </w:rPr>
        <w:t>әдеттегідей</w:t>
      </w:r>
      <w:r w:rsidR="00906E02" w:rsidRPr="001E5C13">
        <w:rPr>
          <w:spacing w:val="-14"/>
          <w:sz w:val="28"/>
          <w:szCs w:val="28"/>
        </w:rPr>
        <w:t xml:space="preserve"> </w:t>
      </w:r>
      <w:r w:rsidR="00906E02" w:rsidRPr="001E5C13">
        <w:rPr>
          <w:spacing w:val="-3"/>
          <w:sz w:val="28"/>
          <w:szCs w:val="28"/>
        </w:rPr>
        <w:t>тыныс</w:t>
      </w:r>
      <w:r w:rsidR="00906E02" w:rsidRPr="001E5C13">
        <w:rPr>
          <w:spacing w:val="-17"/>
          <w:sz w:val="28"/>
          <w:szCs w:val="28"/>
        </w:rPr>
        <w:t xml:space="preserve"> </w:t>
      </w:r>
      <w:r w:rsidR="00906E02" w:rsidRPr="001E5C13">
        <w:rPr>
          <w:sz w:val="28"/>
          <w:szCs w:val="28"/>
        </w:rPr>
        <w:t>аламыз,</w:t>
      </w:r>
      <w:r w:rsidR="00906E02" w:rsidRPr="001E5C13">
        <w:rPr>
          <w:spacing w:val="-19"/>
          <w:sz w:val="28"/>
          <w:szCs w:val="28"/>
        </w:rPr>
        <w:t xml:space="preserve"> </w:t>
      </w:r>
      <w:r w:rsidR="00906E02" w:rsidRPr="001E5C13">
        <w:rPr>
          <w:sz w:val="28"/>
          <w:szCs w:val="28"/>
        </w:rPr>
        <w:t>яғни</w:t>
      </w:r>
      <w:r w:rsidR="00906E02" w:rsidRPr="001E5C13">
        <w:rPr>
          <w:spacing w:val="-18"/>
          <w:sz w:val="28"/>
          <w:szCs w:val="28"/>
        </w:rPr>
        <w:t xml:space="preserve"> </w:t>
      </w:r>
      <w:r w:rsidR="00906E02" w:rsidRPr="001E5C13">
        <w:rPr>
          <w:spacing w:val="-3"/>
          <w:sz w:val="28"/>
          <w:szCs w:val="28"/>
        </w:rPr>
        <w:t>өздігінен,</w:t>
      </w:r>
      <w:r w:rsidR="00906E02" w:rsidRPr="001E5C13">
        <w:rPr>
          <w:spacing w:val="-16"/>
          <w:sz w:val="28"/>
          <w:szCs w:val="28"/>
        </w:rPr>
        <w:t xml:space="preserve"> </w:t>
      </w:r>
      <w:r w:rsidR="00906E02" w:rsidRPr="001E5C13">
        <w:rPr>
          <w:sz w:val="28"/>
          <w:szCs w:val="28"/>
        </w:rPr>
        <w:t>ал</w:t>
      </w:r>
      <w:r w:rsidR="00906E02" w:rsidRPr="001E5C13">
        <w:rPr>
          <w:spacing w:val="-18"/>
          <w:sz w:val="28"/>
          <w:szCs w:val="28"/>
        </w:rPr>
        <w:t xml:space="preserve"> </w:t>
      </w:r>
      <w:r w:rsidR="00906E02" w:rsidRPr="001E5C13">
        <w:rPr>
          <w:sz w:val="28"/>
          <w:szCs w:val="28"/>
        </w:rPr>
        <w:t>дем</w:t>
      </w:r>
      <w:r w:rsidR="00906E02" w:rsidRPr="001E5C13">
        <w:rPr>
          <w:spacing w:val="-17"/>
          <w:sz w:val="28"/>
          <w:szCs w:val="28"/>
        </w:rPr>
        <w:t xml:space="preserve"> </w:t>
      </w:r>
      <w:r w:rsidR="00906E02" w:rsidRPr="001E5C13">
        <w:rPr>
          <w:sz w:val="28"/>
          <w:szCs w:val="28"/>
        </w:rPr>
        <w:t xml:space="preserve">шығарған сәтте, </w:t>
      </w:r>
      <w:r w:rsidR="00906E02" w:rsidRPr="001E5C13">
        <w:rPr>
          <w:spacing w:val="-3"/>
          <w:sz w:val="28"/>
          <w:szCs w:val="28"/>
        </w:rPr>
        <w:t xml:space="preserve">тостаған </w:t>
      </w:r>
      <w:r w:rsidR="00906E02" w:rsidRPr="001E5C13">
        <w:rPr>
          <w:sz w:val="28"/>
          <w:szCs w:val="28"/>
        </w:rPr>
        <w:t xml:space="preserve">секілді «Харамызды», жеңіл ауырлық сезімі пайда болғанға дейін </w:t>
      </w:r>
      <w:r w:rsidR="00906E02" w:rsidRPr="001E5C13">
        <w:rPr>
          <w:spacing w:val="-3"/>
          <w:sz w:val="28"/>
          <w:szCs w:val="28"/>
        </w:rPr>
        <w:t xml:space="preserve">«Ци» </w:t>
      </w:r>
      <w:r w:rsidR="00906E02" w:rsidRPr="001E5C13">
        <w:rPr>
          <w:sz w:val="28"/>
          <w:szCs w:val="28"/>
        </w:rPr>
        <w:t xml:space="preserve">энергиясымен </w:t>
      </w:r>
      <w:r w:rsidR="00906E02" w:rsidRPr="001E5C13">
        <w:rPr>
          <w:spacing w:val="-3"/>
          <w:sz w:val="28"/>
          <w:szCs w:val="28"/>
        </w:rPr>
        <w:t xml:space="preserve">толтырамыз. </w:t>
      </w:r>
      <w:r w:rsidR="00906E02" w:rsidRPr="001E5C13">
        <w:rPr>
          <w:sz w:val="28"/>
          <w:szCs w:val="28"/>
        </w:rPr>
        <w:t xml:space="preserve">«Хара» толған </w:t>
      </w:r>
      <w:r w:rsidR="00906E02" w:rsidRPr="001E5C13">
        <w:rPr>
          <w:spacing w:val="-3"/>
          <w:sz w:val="28"/>
          <w:szCs w:val="28"/>
        </w:rPr>
        <w:t xml:space="preserve">кезде, </w:t>
      </w:r>
      <w:r w:rsidR="00906E02" w:rsidRPr="001E5C13">
        <w:rPr>
          <w:sz w:val="28"/>
          <w:szCs w:val="28"/>
        </w:rPr>
        <w:t xml:space="preserve">сіздер </w:t>
      </w:r>
      <w:r w:rsidR="00906E02" w:rsidRPr="001E5C13">
        <w:rPr>
          <w:spacing w:val="-3"/>
          <w:sz w:val="28"/>
          <w:szCs w:val="28"/>
        </w:rPr>
        <w:t xml:space="preserve">«Хара» </w:t>
      </w:r>
      <w:r w:rsidR="00906E02" w:rsidRPr="001E5C13">
        <w:rPr>
          <w:sz w:val="28"/>
          <w:szCs w:val="28"/>
        </w:rPr>
        <w:t xml:space="preserve">арқылы </w:t>
      </w:r>
      <w:r w:rsidR="00906E02" w:rsidRPr="001E5C13">
        <w:rPr>
          <w:spacing w:val="-3"/>
          <w:sz w:val="28"/>
          <w:szCs w:val="28"/>
        </w:rPr>
        <w:t xml:space="preserve">«Ци» </w:t>
      </w:r>
      <w:r w:rsidR="00906E02" w:rsidRPr="001E5C13">
        <w:rPr>
          <w:sz w:val="28"/>
          <w:szCs w:val="28"/>
        </w:rPr>
        <w:t>энергиясын аяқтарыңызға, табаныңыздың ортасымен жерге жіберулеріңіз</w:t>
      </w:r>
      <w:r w:rsidR="00906E02" w:rsidRPr="001E5C13">
        <w:rPr>
          <w:spacing w:val="3"/>
          <w:sz w:val="28"/>
          <w:szCs w:val="28"/>
        </w:rPr>
        <w:t xml:space="preserve"> </w:t>
      </w:r>
      <w:r w:rsidR="00906E02" w:rsidRPr="001E5C13">
        <w:rPr>
          <w:spacing w:val="-3"/>
          <w:sz w:val="28"/>
          <w:szCs w:val="28"/>
        </w:rPr>
        <w:t>керек...</w:t>
      </w:r>
    </w:p>
    <w:p w:rsidR="00D579F6" w:rsidRPr="00277C71" w:rsidRDefault="00906E02" w:rsidP="001E5C13">
      <w:pPr>
        <w:pStyle w:val="a3"/>
        <w:tabs>
          <w:tab w:val="left" w:pos="567"/>
        </w:tabs>
        <w:spacing w:before="200" w:line="276" w:lineRule="auto"/>
        <w:ind w:left="0" w:right="124" w:firstLine="567"/>
      </w:pPr>
      <w:r w:rsidRPr="00277C71">
        <w:t>Бірнеше</w:t>
      </w:r>
      <w:r w:rsidRPr="00277C71">
        <w:rPr>
          <w:spacing w:val="-13"/>
        </w:rPr>
        <w:t xml:space="preserve"> </w:t>
      </w:r>
      <w:r w:rsidRPr="00277C71">
        <w:t>уақыт</w:t>
      </w:r>
      <w:r w:rsidRPr="00277C71">
        <w:rPr>
          <w:spacing w:val="-15"/>
        </w:rPr>
        <w:t xml:space="preserve"> </w:t>
      </w:r>
      <w:r w:rsidRPr="00277C71">
        <w:t>мен</w:t>
      </w:r>
      <w:r w:rsidRPr="00277C71">
        <w:rPr>
          <w:spacing w:val="-18"/>
        </w:rPr>
        <w:t xml:space="preserve"> </w:t>
      </w:r>
      <w:r w:rsidRPr="00277C71">
        <w:t>бұл</w:t>
      </w:r>
      <w:r w:rsidRPr="00277C71">
        <w:rPr>
          <w:spacing w:val="-13"/>
        </w:rPr>
        <w:t xml:space="preserve"> </w:t>
      </w:r>
      <w:r w:rsidRPr="00277C71">
        <w:t>энергияны</w:t>
      </w:r>
      <w:r w:rsidRPr="00277C71">
        <w:rPr>
          <w:spacing w:val="-11"/>
        </w:rPr>
        <w:t xml:space="preserve"> </w:t>
      </w:r>
      <w:r w:rsidRPr="00277C71">
        <w:rPr>
          <w:spacing w:val="-3"/>
        </w:rPr>
        <w:t>тек</w:t>
      </w:r>
      <w:r w:rsidRPr="00277C71">
        <w:rPr>
          <w:spacing w:val="-14"/>
        </w:rPr>
        <w:t xml:space="preserve"> </w:t>
      </w:r>
      <w:r w:rsidRPr="00277C71">
        <w:t>ойша</w:t>
      </w:r>
      <w:r w:rsidRPr="00277C71">
        <w:rPr>
          <w:spacing w:val="-12"/>
        </w:rPr>
        <w:t xml:space="preserve"> </w:t>
      </w:r>
      <w:r w:rsidRPr="00277C71">
        <w:t>ғана</w:t>
      </w:r>
      <w:r w:rsidRPr="00277C71">
        <w:rPr>
          <w:spacing w:val="-13"/>
        </w:rPr>
        <w:t xml:space="preserve"> </w:t>
      </w:r>
      <w:r w:rsidRPr="00277C71">
        <w:t>«жібердім».</w:t>
      </w:r>
      <w:r w:rsidRPr="00277C71">
        <w:rPr>
          <w:spacing w:val="-8"/>
        </w:rPr>
        <w:t xml:space="preserve"> </w:t>
      </w:r>
      <w:r w:rsidRPr="00277C71">
        <w:t>Бірақ</w:t>
      </w:r>
      <w:r w:rsidRPr="00277C71">
        <w:rPr>
          <w:spacing w:val="-14"/>
        </w:rPr>
        <w:t xml:space="preserve"> </w:t>
      </w:r>
      <w:r w:rsidRPr="00277C71">
        <w:t>кейін менің қиялым ішіме шын</w:t>
      </w:r>
      <w:r w:rsidR="007336F0" w:rsidRPr="00277C71">
        <w:t>ы</w:t>
      </w:r>
      <w:r w:rsidRPr="00277C71">
        <w:t xml:space="preserve">менде су құйылғандай </w:t>
      </w:r>
      <w:r w:rsidRPr="00277C71">
        <w:rPr>
          <w:spacing w:val="-3"/>
        </w:rPr>
        <w:t xml:space="preserve">ішімнің </w:t>
      </w:r>
      <w:r w:rsidRPr="00277C71">
        <w:t>жыбырлағанын анық сезіне бастады. Осы сәтте</w:t>
      </w:r>
      <w:r w:rsidRPr="00277C71">
        <w:rPr>
          <w:spacing w:val="-26"/>
        </w:rPr>
        <w:t xml:space="preserve"> </w:t>
      </w:r>
      <w:r w:rsidRPr="00277C71">
        <w:t>Сэнсэй:</w:t>
      </w:r>
    </w:p>
    <w:p w:rsidR="00D579F6" w:rsidRPr="001E5C13" w:rsidRDefault="001E5C13" w:rsidP="001E5C13">
      <w:pPr>
        <w:tabs>
          <w:tab w:val="left" w:pos="567"/>
          <w:tab w:val="left" w:pos="1263"/>
        </w:tabs>
        <w:spacing w:before="199" w:line="276" w:lineRule="auto"/>
        <w:ind w:right="133" w:firstLine="567"/>
        <w:jc w:val="both"/>
        <w:rPr>
          <w:sz w:val="28"/>
          <w:szCs w:val="28"/>
        </w:rPr>
      </w:pPr>
      <w:r w:rsidRPr="00277C71">
        <w:rPr>
          <w:sz w:val="28"/>
          <w:szCs w:val="28"/>
        </w:rPr>
        <w:t>–</w:t>
      </w:r>
      <w:r w:rsidRPr="001E5C13">
        <w:rPr>
          <w:sz w:val="28"/>
          <w:szCs w:val="28"/>
        </w:rPr>
        <w:t xml:space="preserve"> </w:t>
      </w:r>
      <w:r w:rsidR="00906E02" w:rsidRPr="001E5C13">
        <w:rPr>
          <w:sz w:val="28"/>
          <w:szCs w:val="28"/>
        </w:rPr>
        <w:t xml:space="preserve">«Хара» толған </w:t>
      </w:r>
      <w:r w:rsidR="00906E02" w:rsidRPr="001E5C13">
        <w:rPr>
          <w:spacing w:val="-3"/>
          <w:sz w:val="28"/>
          <w:szCs w:val="28"/>
        </w:rPr>
        <w:t xml:space="preserve">кезде, </w:t>
      </w:r>
      <w:r w:rsidR="00906E02" w:rsidRPr="001E5C13">
        <w:rPr>
          <w:sz w:val="28"/>
          <w:szCs w:val="28"/>
        </w:rPr>
        <w:t>сіздер бұл энергияны аяқтарыңыз, табандарыңыздың</w:t>
      </w:r>
      <w:r w:rsidR="00906E02" w:rsidRPr="001E5C13">
        <w:rPr>
          <w:spacing w:val="-9"/>
          <w:sz w:val="28"/>
          <w:szCs w:val="28"/>
        </w:rPr>
        <w:t xml:space="preserve"> </w:t>
      </w:r>
      <w:r w:rsidR="00906E02" w:rsidRPr="001E5C13">
        <w:rPr>
          <w:sz w:val="28"/>
          <w:szCs w:val="28"/>
        </w:rPr>
        <w:t>ортасы</w:t>
      </w:r>
      <w:r w:rsidR="00906E02" w:rsidRPr="001E5C13">
        <w:rPr>
          <w:spacing w:val="-11"/>
          <w:sz w:val="28"/>
          <w:szCs w:val="28"/>
        </w:rPr>
        <w:t xml:space="preserve"> </w:t>
      </w:r>
      <w:r w:rsidR="00906E02" w:rsidRPr="001E5C13">
        <w:rPr>
          <w:sz w:val="28"/>
          <w:szCs w:val="28"/>
        </w:rPr>
        <w:t>арқылы</w:t>
      </w:r>
      <w:r w:rsidR="00906E02" w:rsidRPr="001E5C13">
        <w:rPr>
          <w:spacing w:val="-7"/>
          <w:sz w:val="28"/>
          <w:szCs w:val="28"/>
        </w:rPr>
        <w:t xml:space="preserve"> </w:t>
      </w:r>
      <w:r w:rsidR="00906E02" w:rsidRPr="001E5C13">
        <w:rPr>
          <w:sz w:val="28"/>
          <w:szCs w:val="28"/>
        </w:rPr>
        <w:t>жерге</w:t>
      </w:r>
      <w:r w:rsidR="00906E02" w:rsidRPr="001E5C13">
        <w:rPr>
          <w:spacing w:val="-11"/>
          <w:sz w:val="28"/>
          <w:szCs w:val="28"/>
        </w:rPr>
        <w:t xml:space="preserve"> </w:t>
      </w:r>
      <w:r w:rsidR="00906E02" w:rsidRPr="001E5C13">
        <w:rPr>
          <w:sz w:val="28"/>
          <w:szCs w:val="28"/>
        </w:rPr>
        <w:t>«төгулеріңіз»</w:t>
      </w:r>
      <w:r w:rsidR="00906E02" w:rsidRPr="001E5C13">
        <w:rPr>
          <w:spacing w:val="-7"/>
          <w:sz w:val="28"/>
          <w:szCs w:val="28"/>
        </w:rPr>
        <w:t xml:space="preserve"> </w:t>
      </w:r>
      <w:r w:rsidR="00906E02" w:rsidRPr="001E5C13">
        <w:rPr>
          <w:sz w:val="28"/>
          <w:szCs w:val="28"/>
        </w:rPr>
        <w:t>керек,</w:t>
      </w:r>
      <w:r w:rsidR="00906E02" w:rsidRPr="001E5C13">
        <w:rPr>
          <w:spacing w:val="-5"/>
          <w:sz w:val="28"/>
          <w:szCs w:val="28"/>
        </w:rPr>
        <w:t xml:space="preserve"> </w:t>
      </w:r>
      <w:r w:rsidR="00906E02" w:rsidRPr="001E5C13">
        <w:rPr>
          <w:sz w:val="28"/>
          <w:szCs w:val="28"/>
        </w:rPr>
        <w:t>-</w:t>
      </w:r>
      <w:r w:rsidR="00906E02" w:rsidRPr="001E5C13">
        <w:rPr>
          <w:spacing w:val="-9"/>
          <w:sz w:val="28"/>
          <w:szCs w:val="28"/>
        </w:rPr>
        <w:t xml:space="preserve"> </w:t>
      </w:r>
      <w:r w:rsidR="00906E02" w:rsidRPr="001E5C13">
        <w:rPr>
          <w:sz w:val="28"/>
          <w:szCs w:val="28"/>
        </w:rPr>
        <w:t>деді.</w:t>
      </w:r>
    </w:p>
    <w:p w:rsidR="00D579F6" w:rsidRPr="001E5C13" w:rsidRDefault="001E5C13" w:rsidP="001E5C13">
      <w:pPr>
        <w:tabs>
          <w:tab w:val="left" w:pos="567"/>
          <w:tab w:val="left" w:pos="980"/>
        </w:tabs>
        <w:spacing w:before="201" w:line="276" w:lineRule="auto"/>
        <w:ind w:right="122" w:firstLine="567"/>
        <w:jc w:val="both"/>
        <w:rPr>
          <w:sz w:val="28"/>
          <w:szCs w:val="28"/>
        </w:rPr>
      </w:pPr>
      <w:r w:rsidRPr="00277C71">
        <w:rPr>
          <w:sz w:val="28"/>
          <w:szCs w:val="28"/>
        </w:rPr>
        <w:t>–</w:t>
      </w:r>
      <w:r>
        <w:rPr>
          <w:sz w:val="28"/>
          <w:szCs w:val="28"/>
        </w:rPr>
        <w:t xml:space="preserve"> </w:t>
      </w:r>
      <w:r w:rsidR="00906E02" w:rsidRPr="001E5C13">
        <w:rPr>
          <w:sz w:val="28"/>
          <w:szCs w:val="28"/>
        </w:rPr>
        <w:t>Мен</w:t>
      </w:r>
      <w:r w:rsidR="00906E02" w:rsidRPr="001E5C13">
        <w:rPr>
          <w:spacing w:val="-17"/>
          <w:sz w:val="28"/>
          <w:szCs w:val="28"/>
        </w:rPr>
        <w:t xml:space="preserve"> </w:t>
      </w:r>
      <w:r w:rsidR="00906E02" w:rsidRPr="001E5C13">
        <w:rPr>
          <w:spacing w:val="-3"/>
          <w:sz w:val="28"/>
          <w:szCs w:val="28"/>
        </w:rPr>
        <w:t>тағы</w:t>
      </w:r>
      <w:r w:rsidR="00906E02" w:rsidRPr="001E5C13">
        <w:rPr>
          <w:spacing w:val="-20"/>
          <w:sz w:val="28"/>
          <w:szCs w:val="28"/>
        </w:rPr>
        <w:t xml:space="preserve"> </w:t>
      </w:r>
      <w:r w:rsidR="00906E02" w:rsidRPr="001E5C13">
        <w:rPr>
          <w:sz w:val="28"/>
          <w:szCs w:val="28"/>
        </w:rPr>
        <w:t>да</w:t>
      </w:r>
      <w:r w:rsidR="00906E02" w:rsidRPr="001E5C13">
        <w:rPr>
          <w:spacing w:val="-20"/>
          <w:sz w:val="28"/>
          <w:szCs w:val="28"/>
        </w:rPr>
        <w:t xml:space="preserve"> </w:t>
      </w:r>
      <w:r w:rsidR="00906E02" w:rsidRPr="001E5C13">
        <w:rPr>
          <w:sz w:val="28"/>
          <w:szCs w:val="28"/>
        </w:rPr>
        <w:t>қиялым</w:t>
      </w:r>
      <w:r w:rsidR="00906E02" w:rsidRPr="001E5C13">
        <w:rPr>
          <w:spacing w:val="-20"/>
          <w:sz w:val="28"/>
          <w:szCs w:val="28"/>
        </w:rPr>
        <w:t xml:space="preserve"> </w:t>
      </w:r>
      <w:r w:rsidR="00906E02" w:rsidRPr="001E5C13">
        <w:rPr>
          <w:sz w:val="28"/>
          <w:szCs w:val="28"/>
        </w:rPr>
        <w:t>арқылы,</w:t>
      </w:r>
      <w:r w:rsidR="00906E02" w:rsidRPr="001E5C13">
        <w:rPr>
          <w:spacing w:val="-14"/>
          <w:sz w:val="28"/>
          <w:szCs w:val="28"/>
        </w:rPr>
        <w:t xml:space="preserve"> </w:t>
      </w:r>
      <w:r w:rsidR="00906E02" w:rsidRPr="001E5C13">
        <w:rPr>
          <w:spacing w:val="-3"/>
          <w:sz w:val="28"/>
          <w:szCs w:val="28"/>
        </w:rPr>
        <w:t>тәніммен</w:t>
      </w:r>
      <w:r w:rsidR="00906E02" w:rsidRPr="001E5C13">
        <w:rPr>
          <w:spacing w:val="-21"/>
          <w:sz w:val="28"/>
          <w:szCs w:val="28"/>
        </w:rPr>
        <w:t xml:space="preserve"> </w:t>
      </w:r>
      <w:r w:rsidR="00906E02" w:rsidRPr="001E5C13">
        <w:rPr>
          <w:sz w:val="28"/>
          <w:szCs w:val="28"/>
        </w:rPr>
        <w:t>ойша</w:t>
      </w:r>
      <w:r w:rsidR="00906E02" w:rsidRPr="001E5C13">
        <w:rPr>
          <w:spacing w:val="-20"/>
          <w:sz w:val="28"/>
          <w:szCs w:val="28"/>
        </w:rPr>
        <w:t xml:space="preserve"> </w:t>
      </w:r>
      <w:r w:rsidR="00906E02" w:rsidRPr="001E5C13">
        <w:rPr>
          <w:sz w:val="28"/>
          <w:szCs w:val="28"/>
        </w:rPr>
        <w:t>жұмыс</w:t>
      </w:r>
      <w:r w:rsidR="00906E02" w:rsidRPr="001E5C13">
        <w:rPr>
          <w:spacing w:val="-15"/>
          <w:sz w:val="28"/>
          <w:szCs w:val="28"/>
        </w:rPr>
        <w:t xml:space="preserve"> </w:t>
      </w:r>
      <w:r w:rsidR="00906E02" w:rsidRPr="001E5C13">
        <w:rPr>
          <w:spacing w:val="-3"/>
          <w:sz w:val="28"/>
          <w:szCs w:val="28"/>
        </w:rPr>
        <w:t>жасауға</w:t>
      </w:r>
      <w:r w:rsidR="00906E02" w:rsidRPr="001E5C13">
        <w:rPr>
          <w:spacing w:val="-20"/>
          <w:sz w:val="28"/>
          <w:szCs w:val="28"/>
        </w:rPr>
        <w:t xml:space="preserve"> </w:t>
      </w:r>
      <w:r w:rsidR="00906E02" w:rsidRPr="001E5C13">
        <w:rPr>
          <w:sz w:val="28"/>
          <w:szCs w:val="28"/>
        </w:rPr>
        <w:t>тырыстым. Біртіндеп</w:t>
      </w:r>
      <w:r w:rsidR="00906E02" w:rsidRPr="001E5C13">
        <w:rPr>
          <w:spacing w:val="-28"/>
          <w:sz w:val="28"/>
          <w:szCs w:val="28"/>
        </w:rPr>
        <w:t xml:space="preserve"> </w:t>
      </w:r>
      <w:r w:rsidR="00906E02" w:rsidRPr="001E5C13">
        <w:rPr>
          <w:sz w:val="28"/>
          <w:szCs w:val="28"/>
        </w:rPr>
        <w:t>кішкене</w:t>
      </w:r>
      <w:r w:rsidR="00906E02" w:rsidRPr="001E5C13">
        <w:rPr>
          <w:spacing w:val="-33"/>
          <w:sz w:val="28"/>
          <w:szCs w:val="28"/>
        </w:rPr>
        <w:t xml:space="preserve"> </w:t>
      </w:r>
      <w:r w:rsidR="00906E02" w:rsidRPr="001E5C13">
        <w:rPr>
          <w:sz w:val="28"/>
          <w:szCs w:val="28"/>
        </w:rPr>
        <w:t>ағынмен</w:t>
      </w:r>
      <w:r w:rsidR="00906E02" w:rsidRPr="001E5C13">
        <w:rPr>
          <w:spacing w:val="-34"/>
          <w:sz w:val="28"/>
          <w:szCs w:val="28"/>
        </w:rPr>
        <w:t xml:space="preserve"> </w:t>
      </w:r>
      <w:r w:rsidR="00906E02" w:rsidRPr="001E5C13">
        <w:rPr>
          <w:sz w:val="28"/>
          <w:szCs w:val="28"/>
        </w:rPr>
        <w:t>білінер-білінбес</w:t>
      </w:r>
      <w:r w:rsidR="00906E02" w:rsidRPr="001E5C13">
        <w:rPr>
          <w:spacing w:val="-31"/>
          <w:sz w:val="28"/>
          <w:szCs w:val="28"/>
        </w:rPr>
        <w:t xml:space="preserve"> </w:t>
      </w:r>
      <w:r w:rsidR="00906E02" w:rsidRPr="001E5C13">
        <w:rPr>
          <w:sz w:val="28"/>
          <w:szCs w:val="28"/>
        </w:rPr>
        <w:t>жылулық</w:t>
      </w:r>
      <w:r w:rsidR="00906E02" w:rsidRPr="001E5C13">
        <w:rPr>
          <w:spacing w:val="-31"/>
          <w:sz w:val="28"/>
          <w:szCs w:val="28"/>
        </w:rPr>
        <w:t xml:space="preserve"> </w:t>
      </w:r>
      <w:r w:rsidR="00906E02" w:rsidRPr="001E5C13">
        <w:rPr>
          <w:sz w:val="28"/>
          <w:szCs w:val="28"/>
        </w:rPr>
        <w:t>сезімі</w:t>
      </w:r>
      <w:r w:rsidR="00906E02" w:rsidRPr="001E5C13">
        <w:rPr>
          <w:spacing w:val="-31"/>
          <w:sz w:val="28"/>
          <w:szCs w:val="28"/>
        </w:rPr>
        <w:t xml:space="preserve"> </w:t>
      </w:r>
      <w:r w:rsidR="00906E02" w:rsidRPr="001E5C13">
        <w:rPr>
          <w:sz w:val="28"/>
          <w:szCs w:val="28"/>
        </w:rPr>
        <w:t>пайда</w:t>
      </w:r>
      <w:r w:rsidR="00906E02" w:rsidRPr="001E5C13">
        <w:rPr>
          <w:spacing w:val="-33"/>
          <w:sz w:val="28"/>
          <w:szCs w:val="28"/>
        </w:rPr>
        <w:t xml:space="preserve"> </w:t>
      </w:r>
      <w:r w:rsidR="00906E02" w:rsidRPr="001E5C13">
        <w:rPr>
          <w:sz w:val="28"/>
          <w:szCs w:val="28"/>
        </w:rPr>
        <w:t>болды.</w:t>
      </w:r>
      <w:r w:rsidR="00906E02" w:rsidRPr="001E5C13">
        <w:rPr>
          <w:spacing w:val="-28"/>
          <w:sz w:val="28"/>
          <w:szCs w:val="28"/>
        </w:rPr>
        <w:t xml:space="preserve"> </w:t>
      </w:r>
      <w:r w:rsidR="00906E02" w:rsidRPr="001E5C13">
        <w:rPr>
          <w:sz w:val="28"/>
          <w:szCs w:val="28"/>
        </w:rPr>
        <w:t>Бірақ</w:t>
      </w:r>
      <w:r w:rsidR="009F557F">
        <w:pict>
          <v:line id="_x0000_s1658" style="position:absolute;left:0;text-align:left;z-index:252097536;mso-position-horizontal-relative:page;mso-position-vertical-relative:page" from="49.35pt,56.65pt" to="49.35pt,769.4pt" strokeweight=".72pt">
            <w10:wrap anchorx="page" anchory="page"/>
          </v:line>
        </w:pict>
      </w:r>
      <w:r w:rsidR="001C3B65" w:rsidRPr="001E5C13">
        <w:rPr>
          <w:sz w:val="28"/>
          <w:szCs w:val="28"/>
        </w:rPr>
        <w:t xml:space="preserve"> </w:t>
      </w:r>
      <w:r w:rsidR="00906E02" w:rsidRPr="001E5C13">
        <w:rPr>
          <w:sz w:val="28"/>
          <w:szCs w:val="28"/>
        </w:rPr>
        <w:lastRenderedPageBreak/>
        <w:t>ол толық емес ішінара сезілді. Әсіресе тізе аймағы мен табанда жақсы сезілді. Дала біршама салқын болғанымен, етіктегі аяғым біртіндеп жылына бастады. Мен оны өзімнен байқаған кезде, қалай қолымнан келгені туралы ойға салындым. Логикаға берілген санамның кесірінен сезінулерім білінбей жоғалып кетті. Енді тағы да қайтадан ойымды жинақтай берген кезде, Сэнсэй медитацияның аяқталғанын айтты.</w:t>
      </w:r>
    </w:p>
    <w:p w:rsidR="00D579F6" w:rsidRPr="001E5C13" w:rsidRDefault="001E5C13" w:rsidP="001E5C13">
      <w:pPr>
        <w:tabs>
          <w:tab w:val="left" w:pos="567"/>
        </w:tabs>
        <w:spacing w:before="203" w:line="276" w:lineRule="auto"/>
        <w:ind w:left="-40" w:right="129" w:firstLine="607"/>
        <w:jc w:val="both"/>
        <w:rPr>
          <w:sz w:val="28"/>
          <w:szCs w:val="28"/>
        </w:rPr>
      </w:pPr>
      <w:r w:rsidRPr="00277C71">
        <w:rPr>
          <w:sz w:val="28"/>
          <w:szCs w:val="28"/>
        </w:rPr>
        <w:t>–</w:t>
      </w:r>
      <w:r>
        <w:rPr>
          <w:sz w:val="28"/>
          <w:szCs w:val="28"/>
        </w:rPr>
        <w:t xml:space="preserve"> </w:t>
      </w:r>
      <w:r w:rsidR="00906E02" w:rsidRPr="001E5C13">
        <w:rPr>
          <w:sz w:val="28"/>
          <w:szCs w:val="28"/>
        </w:rPr>
        <w:t>Екі рет терең тыныс алып, дем жіберіңдер. Алақандарыңызды тез жұмыңыздар, көздеріңізді</w:t>
      </w:r>
      <w:r w:rsidR="00906E02" w:rsidRPr="001E5C13">
        <w:rPr>
          <w:spacing w:val="-13"/>
          <w:sz w:val="28"/>
          <w:szCs w:val="28"/>
        </w:rPr>
        <w:t xml:space="preserve"> </w:t>
      </w:r>
      <w:r w:rsidR="00906E02" w:rsidRPr="001E5C13">
        <w:rPr>
          <w:sz w:val="28"/>
          <w:szCs w:val="28"/>
        </w:rPr>
        <w:t>ашыңыздар.</w:t>
      </w:r>
    </w:p>
    <w:p w:rsidR="00D579F6" w:rsidRPr="00277C71" w:rsidRDefault="00906E02" w:rsidP="001E5C13">
      <w:pPr>
        <w:pStyle w:val="a3"/>
        <w:tabs>
          <w:tab w:val="left" w:pos="567"/>
        </w:tabs>
        <w:spacing w:before="201" w:line="276" w:lineRule="auto"/>
        <w:ind w:right="119" w:firstLine="607"/>
      </w:pPr>
      <w:r w:rsidRPr="00277C71">
        <w:t xml:space="preserve">Мен сағатыма қарадым, он </w:t>
      </w:r>
      <w:r w:rsidRPr="00277C71">
        <w:rPr>
          <w:spacing w:val="-3"/>
        </w:rPr>
        <w:t xml:space="preserve">минут </w:t>
      </w:r>
      <w:r w:rsidRPr="00277C71">
        <w:t xml:space="preserve">қана </w:t>
      </w:r>
      <w:r w:rsidRPr="00277C71">
        <w:rPr>
          <w:spacing w:val="-3"/>
        </w:rPr>
        <w:t xml:space="preserve">өтіпті. </w:t>
      </w:r>
      <w:r w:rsidRPr="00277C71">
        <w:t xml:space="preserve">Маған ұзақ болғандай көрінді. Осы кезде аяғымыздың астындағы қардың </w:t>
      </w:r>
      <w:r w:rsidRPr="00277C71">
        <w:rPr>
          <w:spacing w:val="-3"/>
        </w:rPr>
        <w:t xml:space="preserve">ерігенін </w:t>
      </w:r>
      <w:r w:rsidRPr="00277C71">
        <w:t>байқадым. Біздер айналаға</w:t>
      </w:r>
      <w:r w:rsidRPr="00277C71">
        <w:rPr>
          <w:spacing w:val="-15"/>
        </w:rPr>
        <w:t xml:space="preserve"> </w:t>
      </w:r>
      <w:r w:rsidRPr="00277C71">
        <w:rPr>
          <w:spacing w:val="-3"/>
        </w:rPr>
        <w:t>таңдана</w:t>
      </w:r>
      <w:r w:rsidRPr="00277C71">
        <w:rPr>
          <w:spacing w:val="-15"/>
        </w:rPr>
        <w:t xml:space="preserve"> </w:t>
      </w:r>
      <w:r w:rsidRPr="00277C71">
        <w:t>қарадық.</w:t>
      </w:r>
      <w:r w:rsidRPr="00277C71">
        <w:rPr>
          <w:spacing w:val="-14"/>
        </w:rPr>
        <w:t xml:space="preserve"> </w:t>
      </w:r>
      <w:r w:rsidRPr="00277C71">
        <w:t>Шынында</w:t>
      </w:r>
      <w:r w:rsidRPr="00277C71">
        <w:rPr>
          <w:spacing w:val="-18"/>
        </w:rPr>
        <w:t xml:space="preserve"> </w:t>
      </w:r>
      <w:r w:rsidRPr="00277C71">
        <w:t>да,</w:t>
      </w:r>
      <w:r w:rsidRPr="00277C71">
        <w:rPr>
          <w:spacing w:val="-18"/>
        </w:rPr>
        <w:t xml:space="preserve"> </w:t>
      </w:r>
      <w:r w:rsidRPr="00277C71">
        <w:t>кейбір</w:t>
      </w:r>
      <w:r w:rsidRPr="00277C71">
        <w:rPr>
          <w:spacing w:val="-11"/>
        </w:rPr>
        <w:t xml:space="preserve"> </w:t>
      </w:r>
      <w:r w:rsidRPr="00277C71">
        <w:t>үлкен</w:t>
      </w:r>
      <w:r w:rsidRPr="00277C71">
        <w:rPr>
          <w:spacing w:val="-20"/>
        </w:rPr>
        <w:t xml:space="preserve"> </w:t>
      </w:r>
      <w:r w:rsidRPr="00277C71">
        <w:t>балалардың</w:t>
      </w:r>
      <w:r w:rsidRPr="00277C71">
        <w:rPr>
          <w:spacing w:val="-19"/>
        </w:rPr>
        <w:t xml:space="preserve"> </w:t>
      </w:r>
      <w:r w:rsidRPr="00277C71">
        <w:t>астында</w:t>
      </w:r>
      <w:r w:rsidRPr="00277C71">
        <w:rPr>
          <w:spacing w:val="-15"/>
        </w:rPr>
        <w:t xml:space="preserve"> </w:t>
      </w:r>
      <w:r w:rsidRPr="00277C71">
        <w:t xml:space="preserve">еру радиусы шамамен 40 сантиметрдей, ал бізде әдеттегідей төмен болды. </w:t>
      </w:r>
      <w:r w:rsidRPr="00277C71">
        <w:rPr>
          <w:spacing w:val="-3"/>
        </w:rPr>
        <w:t xml:space="preserve">Женя </w:t>
      </w:r>
      <w:r w:rsidRPr="00277C71">
        <w:t>Стасқа</w:t>
      </w:r>
      <w:r w:rsidRPr="00277C71">
        <w:rPr>
          <w:spacing w:val="-3"/>
        </w:rPr>
        <w:t xml:space="preserve"> </w:t>
      </w:r>
      <w:r w:rsidRPr="00277C71">
        <w:t>қарап:</w:t>
      </w:r>
    </w:p>
    <w:p w:rsidR="00D579F6" w:rsidRPr="001E5C13" w:rsidRDefault="001E5C13" w:rsidP="001E5C13">
      <w:pPr>
        <w:tabs>
          <w:tab w:val="left" w:pos="567"/>
        </w:tabs>
        <w:spacing w:before="199" w:line="276" w:lineRule="auto"/>
        <w:ind w:left="-40" w:right="123" w:firstLine="607"/>
        <w:jc w:val="both"/>
        <w:rPr>
          <w:sz w:val="28"/>
          <w:szCs w:val="28"/>
        </w:rPr>
      </w:pPr>
      <w:r w:rsidRPr="00277C71">
        <w:rPr>
          <w:sz w:val="28"/>
          <w:szCs w:val="28"/>
        </w:rPr>
        <w:t>–</w:t>
      </w:r>
      <w:r>
        <w:rPr>
          <w:sz w:val="28"/>
          <w:szCs w:val="28"/>
        </w:rPr>
        <w:t xml:space="preserve"> </w:t>
      </w:r>
      <w:r w:rsidR="00906E02" w:rsidRPr="001E5C13">
        <w:rPr>
          <w:sz w:val="28"/>
          <w:szCs w:val="28"/>
        </w:rPr>
        <w:t xml:space="preserve">Көріп тұрмысың, ал сен наразы болғансың: </w:t>
      </w:r>
      <w:r w:rsidR="00906E02" w:rsidRPr="001E5C13">
        <w:rPr>
          <w:spacing w:val="-3"/>
          <w:sz w:val="28"/>
          <w:szCs w:val="28"/>
        </w:rPr>
        <w:t xml:space="preserve">салқын, салқын, қазір </w:t>
      </w:r>
      <w:r w:rsidR="00906E02" w:rsidRPr="001E5C13">
        <w:rPr>
          <w:sz w:val="28"/>
          <w:szCs w:val="28"/>
        </w:rPr>
        <w:t xml:space="preserve">Африкада болсақ деп. Саған Африкаға барудың еш керегі </w:t>
      </w:r>
      <w:r w:rsidR="00906E02" w:rsidRPr="001E5C13">
        <w:rPr>
          <w:spacing w:val="-3"/>
          <w:sz w:val="28"/>
          <w:szCs w:val="28"/>
        </w:rPr>
        <w:t xml:space="preserve">жоқ. </w:t>
      </w:r>
      <w:r w:rsidR="00906E02" w:rsidRPr="001E5C13">
        <w:rPr>
          <w:sz w:val="28"/>
          <w:szCs w:val="28"/>
        </w:rPr>
        <w:t>Көрмеймісі</w:t>
      </w:r>
      <w:r w:rsidR="0006597D" w:rsidRPr="001E5C13">
        <w:rPr>
          <w:sz w:val="28"/>
          <w:szCs w:val="28"/>
        </w:rPr>
        <w:t>ң аяғымыздың астынан пальмалар</w:t>
      </w:r>
      <w:r w:rsidR="00906E02" w:rsidRPr="001E5C13">
        <w:rPr>
          <w:sz w:val="28"/>
          <w:szCs w:val="28"/>
        </w:rPr>
        <w:t xml:space="preserve"> өсе</w:t>
      </w:r>
      <w:r w:rsidR="00906E02" w:rsidRPr="001E5C13">
        <w:rPr>
          <w:spacing w:val="-27"/>
          <w:sz w:val="28"/>
          <w:szCs w:val="28"/>
        </w:rPr>
        <w:t xml:space="preserve"> </w:t>
      </w:r>
      <w:r w:rsidR="00906E02" w:rsidRPr="001E5C13">
        <w:rPr>
          <w:sz w:val="28"/>
          <w:szCs w:val="28"/>
        </w:rPr>
        <w:t>бастады.</w:t>
      </w:r>
    </w:p>
    <w:p w:rsidR="00D579F6" w:rsidRPr="00277C71" w:rsidRDefault="00906E02" w:rsidP="001E5C13">
      <w:pPr>
        <w:pStyle w:val="a3"/>
        <w:tabs>
          <w:tab w:val="left" w:pos="567"/>
        </w:tabs>
        <w:spacing w:before="200"/>
        <w:ind w:left="0" w:firstLine="567"/>
      </w:pPr>
      <w:r w:rsidRPr="00277C71">
        <w:t>Сэнсэйге бұрылып:</w:t>
      </w:r>
    </w:p>
    <w:p w:rsidR="00D579F6" w:rsidRPr="001E5C13" w:rsidRDefault="001E5C13" w:rsidP="001E5C13">
      <w:pPr>
        <w:tabs>
          <w:tab w:val="left" w:pos="567"/>
          <w:tab w:val="left" w:pos="1109"/>
        </w:tabs>
        <w:spacing w:line="276" w:lineRule="auto"/>
        <w:ind w:left="-40" w:right="127" w:firstLine="607"/>
        <w:jc w:val="both"/>
        <w:rPr>
          <w:sz w:val="28"/>
          <w:szCs w:val="28"/>
        </w:rPr>
      </w:pPr>
      <w:r w:rsidRPr="00277C71">
        <w:rPr>
          <w:sz w:val="28"/>
          <w:szCs w:val="28"/>
        </w:rPr>
        <w:t>–</w:t>
      </w:r>
      <w:r>
        <w:rPr>
          <w:sz w:val="28"/>
          <w:szCs w:val="28"/>
        </w:rPr>
        <w:t xml:space="preserve"> </w:t>
      </w:r>
      <w:r w:rsidR="00906E02" w:rsidRPr="001E5C13">
        <w:rPr>
          <w:sz w:val="28"/>
          <w:szCs w:val="28"/>
        </w:rPr>
        <w:t xml:space="preserve">Мен оның шыққан </w:t>
      </w:r>
      <w:r w:rsidR="00906E02" w:rsidRPr="001E5C13">
        <w:rPr>
          <w:spacing w:val="-3"/>
          <w:sz w:val="28"/>
          <w:szCs w:val="28"/>
        </w:rPr>
        <w:t xml:space="preserve">тегіне </w:t>
      </w:r>
      <w:r w:rsidR="00906E02" w:rsidRPr="001E5C13">
        <w:rPr>
          <w:sz w:val="28"/>
          <w:szCs w:val="28"/>
        </w:rPr>
        <w:t>бұрыннан күмәнданатынмын, әрқашан папуастарға тартады да</w:t>
      </w:r>
      <w:r w:rsidR="00906E02" w:rsidRPr="001E5C13">
        <w:rPr>
          <w:spacing w:val="-15"/>
          <w:sz w:val="28"/>
          <w:szCs w:val="28"/>
        </w:rPr>
        <w:t xml:space="preserve"> </w:t>
      </w:r>
      <w:r w:rsidR="00906E02" w:rsidRPr="001E5C13">
        <w:rPr>
          <w:sz w:val="28"/>
          <w:szCs w:val="28"/>
        </w:rPr>
        <w:t>тұрады.</w:t>
      </w:r>
    </w:p>
    <w:p w:rsidR="00D579F6" w:rsidRPr="00277C71" w:rsidRDefault="00906E02" w:rsidP="001E5C13">
      <w:pPr>
        <w:pStyle w:val="a3"/>
        <w:tabs>
          <w:tab w:val="left" w:pos="567"/>
        </w:tabs>
        <w:spacing w:before="201" w:line="276" w:lineRule="auto"/>
        <w:ind w:right="128" w:firstLine="607"/>
      </w:pPr>
      <w:r w:rsidRPr="00277C71">
        <w:t>Кезекті әзілдер сериясынан кейін, барлығы аздап тынышталған кезде, Сэнсэй бұл медитацияны біздерге үйде өз бетімізше жасай алатынымызды айтты.</w:t>
      </w:r>
    </w:p>
    <w:p w:rsidR="00D579F6" w:rsidRPr="00277C71" w:rsidRDefault="001E5C13" w:rsidP="001E5C13">
      <w:pPr>
        <w:pStyle w:val="a3"/>
        <w:tabs>
          <w:tab w:val="left" w:pos="567"/>
        </w:tabs>
        <w:spacing w:before="200" w:line="360" w:lineRule="auto"/>
        <w:ind w:left="0" w:firstLine="567"/>
      </w:pPr>
      <w:r w:rsidRPr="00277C71">
        <w:t>–</w:t>
      </w:r>
      <w:r w:rsidR="00BF17D6" w:rsidRPr="00277C71">
        <w:t xml:space="preserve"> </w:t>
      </w:r>
      <w:r w:rsidR="00906E02" w:rsidRPr="00277C71">
        <w:t>«Лотос гүліменде» солай ма? – деп Костя сұрады.</w:t>
      </w:r>
    </w:p>
    <w:p w:rsidR="00D579F6" w:rsidRPr="001E5C13" w:rsidRDefault="001E5C13" w:rsidP="001E5C13">
      <w:pPr>
        <w:tabs>
          <w:tab w:val="left" w:pos="567"/>
          <w:tab w:val="left" w:pos="989"/>
        </w:tabs>
        <w:spacing w:line="360" w:lineRule="auto"/>
        <w:ind w:left="-40" w:firstLine="607"/>
        <w:jc w:val="both"/>
        <w:rPr>
          <w:sz w:val="28"/>
          <w:szCs w:val="28"/>
        </w:rPr>
      </w:pPr>
      <w:r w:rsidRPr="00277C71">
        <w:rPr>
          <w:sz w:val="28"/>
          <w:szCs w:val="28"/>
        </w:rPr>
        <w:t>–</w:t>
      </w:r>
      <w:r>
        <w:rPr>
          <w:sz w:val="28"/>
          <w:szCs w:val="28"/>
        </w:rPr>
        <w:t xml:space="preserve"> </w:t>
      </w:r>
      <w:r w:rsidR="00906E02" w:rsidRPr="001E5C13">
        <w:rPr>
          <w:spacing w:val="-2"/>
          <w:sz w:val="28"/>
          <w:szCs w:val="28"/>
        </w:rPr>
        <w:t xml:space="preserve">Әрине. </w:t>
      </w:r>
      <w:r w:rsidR="00906E02" w:rsidRPr="001E5C13">
        <w:rPr>
          <w:sz w:val="28"/>
          <w:szCs w:val="28"/>
        </w:rPr>
        <w:t>Онымен әр бос минутыңда айналысқан</w:t>
      </w:r>
      <w:r w:rsidR="00906E02" w:rsidRPr="001E5C13">
        <w:rPr>
          <w:spacing w:val="-31"/>
          <w:sz w:val="28"/>
          <w:szCs w:val="28"/>
        </w:rPr>
        <w:t xml:space="preserve"> </w:t>
      </w:r>
      <w:r w:rsidR="00906E02" w:rsidRPr="001E5C13">
        <w:rPr>
          <w:sz w:val="28"/>
          <w:szCs w:val="28"/>
        </w:rPr>
        <w:t>дұрысырақ.</w:t>
      </w:r>
    </w:p>
    <w:p w:rsidR="00D579F6" w:rsidRPr="001E5C13" w:rsidRDefault="001E5C13" w:rsidP="001E5C13">
      <w:pPr>
        <w:tabs>
          <w:tab w:val="left" w:pos="567"/>
          <w:tab w:val="left" w:pos="989"/>
        </w:tabs>
        <w:spacing w:before="250"/>
        <w:ind w:left="-40" w:firstLine="607"/>
        <w:jc w:val="both"/>
        <w:rPr>
          <w:sz w:val="28"/>
          <w:szCs w:val="28"/>
        </w:rPr>
      </w:pPr>
      <w:r w:rsidRPr="00277C71">
        <w:rPr>
          <w:sz w:val="28"/>
          <w:szCs w:val="28"/>
        </w:rPr>
        <w:t>–</w:t>
      </w:r>
      <w:r>
        <w:rPr>
          <w:sz w:val="28"/>
          <w:szCs w:val="28"/>
        </w:rPr>
        <w:t xml:space="preserve"> </w:t>
      </w:r>
      <w:r w:rsidR="00906E02" w:rsidRPr="001E5C13">
        <w:rPr>
          <w:spacing w:val="-3"/>
          <w:sz w:val="28"/>
          <w:szCs w:val="28"/>
        </w:rPr>
        <w:t xml:space="preserve">Ал </w:t>
      </w:r>
      <w:r w:rsidR="00906E02" w:rsidRPr="001E5C13">
        <w:rPr>
          <w:sz w:val="28"/>
          <w:szCs w:val="28"/>
        </w:rPr>
        <w:t>нәтижесі қашан</w:t>
      </w:r>
      <w:r w:rsidR="00906E02" w:rsidRPr="001E5C13">
        <w:rPr>
          <w:spacing w:val="-7"/>
          <w:sz w:val="28"/>
          <w:szCs w:val="28"/>
        </w:rPr>
        <w:t xml:space="preserve"> </w:t>
      </w:r>
      <w:r w:rsidR="00906E02" w:rsidRPr="001E5C13">
        <w:rPr>
          <w:sz w:val="28"/>
          <w:szCs w:val="28"/>
        </w:rPr>
        <w:t>болады?</w:t>
      </w:r>
    </w:p>
    <w:p w:rsidR="00D579F6" w:rsidRPr="001E5C13" w:rsidRDefault="001E5C13" w:rsidP="001E5C13">
      <w:pPr>
        <w:tabs>
          <w:tab w:val="left" w:pos="567"/>
          <w:tab w:val="left" w:pos="989"/>
        </w:tabs>
        <w:spacing w:before="244"/>
        <w:ind w:left="-40" w:firstLine="607"/>
        <w:jc w:val="both"/>
        <w:rPr>
          <w:sz w:val="28"/>
          <w:szCs w:val="28"/>
        </w:rPr>
      </w:pPr>
      <w:r w:rsidRPr="00277C71">
        <w:rPr>
          <w:sz w:val="28"/>
          <w:szCs w:val="28"/>
        </w:rPr>
        <w:t>–</w:t>
      </w:r>
      <w:r>
        <w:rPr>
          <w:sz w:val="28"/>
          <w:szCs w:val="28"/>
        </w:rPr>
        <w:t xml:space="preserve"> </w:t>
      </w:r>
      <w:r w:rsidR="00906E02" w:rsidRPr="001E5C13">
        <w:rPr>
          <w:sz w:val="28"/>
          <w:szCs w:val="28"/>
        </w:rPr>
        <w:t xml:space="preserve">Алаңдама. Егер ерінбесең, нәтижесі </w:t>
      </w:r>
      <w:r w:rsidR="00906E02" w:rsidRPr="001E5C13">
        <w:rPr>
          <w:spacing w:val="-3"/>
          <w:sz w:val="28"/>
          <w:szCs w:val="28"/>
        </w:rPr>
        <w:t xml:space="preserve">сені </w:t>
      </w:r>
      <w:r w:rsidR="00906E02" w:rsidRPr="001E5C13">
        <w:rPr>
          <w:sz w:val="28"/>
          <w:szCs w:val="28"/>
        </w:rPr>
        <w:t>көп</w:t>
      </w:r>
      <w:r w:rsidR="00906E02" w:rsidRPr="001E5C13">
        <w:rPr>
          <w:spacing w:val="-37"/>
          <w:sz w:val="28"/>
          <w:szCs w:val="28"/>
        </w:rPr>
        <w:t xml:space="preserve"> </w:t>
      </w:r>
      <w:r w:rsidR="00906E02" w:rsidRPr="001E5C13">
        <w:rPr>
          <w:sz w:val="28"/>
          <w:szCs w:val="28"/>
        </w:rPr>
        <w:t>күттірмейді.</w:t>
      </w:r>
    </w:p>
    <w:p w:rsidR="00D579F6" w:rsidRPr="001E5C13" w:rsidRDefault="001E5C13" w:rsidP="001E5C13">
      <w:pPr>
        <w:tabs>
          <w:tab w:val="left" w:pos="567"/>
          <w:tab w:val="left" w:pos="975"/>
        </w:tabs>
        <w:spacing w:before="250" w:line="276" w:lineRule="auto"/>
        <w:ind w:left="-40" w:right="123" w:firstLine="607"/>
        <w:jc w:val="both"/>
        <w:rPr>
          <w:sz w:val="28"/>
          <w:szCs w:val="28"/>
        </w:rPr>
      </w:pPr>
      <w:r w:rsidRPr="00277C71">
        <w:rPr>
          <w:sz w:val="28"/>
          <w:szCs w:val="28"/>
        </w:rPr>
        <w:t>–</w:t>
      </w:r>
      <w:r w:rsidR="00933AE3" w:rsidRPr="001E5C13">
        <w:rPr>
          <w:spacing w:val="-3"/>
          <w:sz w:val="28"/>
          <w:szCs w:val="28"/>
        </w:rPr>
        <w:t xml:space="preserve"> </w:t>
      </w:r>
      <w:r w:rsidR="00906E02" w:rsidRPr="001E5C13">
        <w:rPr>
          <w:spacing w:val="-3"/>
          <w:sz w:val="28"/>
          <w:szCs w:val="28"/>
        </w:rPr>
        <w:t>Кешіріңіз,</w:t>
      </w:r>
      <w:r w:rsidR="00906E02" w:rsidRPr="001E5C13">
        <w:rPr>
          <w:spacing w:val="-24"/>
          <w:sz w:val="28"/>
          <w:szCs w:val="28"/>
        </w:rPr>
        <w:t xml:space="preserve"> </w:t>
      </w:r>
      <w:r w:rsidR="00906E02" w:rsidRPr="001E5C13">
        <w:rPr>
          <w:sz w:val="28"/>
          <w:szCs w:val="28"/>
        </w:rPr>
        <w:t>мен</w:t>
      </w:r>
      <w:r w:rsidR="00906E02" w:rsidRPr="001E5C13">
        <w:rPr>
          <w:spacing w:val="-31"/>
          <w:sz w:val="28"/>
          <w:szCs w:val="28"/>
        </w:rPr>
        <w:t xml:space="preserve"> </w:t>
      </w:r>
      <w:r w:rsidR="00906E02" w:rsidRPr="001E5C13">
        <w:rPr>
          <w:sz w:val="28"/>
          <w:szCs w:val="28"/>
        </w:rPr>
        <w:t>медитация</w:t>
      </w:r>
      <w:r w:rsidR="00906E02" w:rsidRPr="001E5C13">
        <w:rPr>
          <w:spacing w:val="-29"/>
          <w:sz w:val="28"/>
          <w:szCs w:val="28"/>
        </w:rPr>
        <w:t xml:space="preserve"> </w:t>
      </w:r>
      <w:r w:rsidR="00906E02" w:rsidRPr="001E5C13">
        <w:rPr>
          <w:sz w:val="28"/>
          <w:szCs w:val="28"/>
        </w:rPr>
        <w:t>алдындағы</w:t>
      </w:r>
      <w:r w:rsidR="00906E02" w:rsidRPr="001E5C13">
        <w:rPr>
          <w:spacing w:val="-30"/>
          <w:sz w:val="28"/>
          <w:szCs w:val="28"/>
        </w:rPr>
        <w:t xml:space="preserve"> </w:t>
      </w:r>
      <w:r w:rsidR="00906E02" w:rsidRPr="001E5C13">
        <w:rPr>
          <w:sz w:val="28"/>
          <w:szCs w:val="28"/>
        </w:rPr>
        <w:t>әңгімеге</w:t>
      </w:r>
      <w:r w:rsidR="00906E02" w:rsidRPr="001E5C13">
        <w:rPr>
          <w:spacing w:val="-26"/>
          <w:sz w:val="28"/>
          <w:szCs w:val="28"/>
        </w:rPr>
        <w:t xml:space="preserve"> </w:t>
      </w:r>
      <w:r w:rsidR="00906E02" w:rsidRPr="001E5C13">
        <w:rPr>
          <w:sz w:val="28"/>
          <w:szCs w:val="28"/>
        </w:rPr>
        <w:t>кішкене</w:t>
      </w:r>
      <w:r w:rsidR="00906E02" w:rsidRPr="001E5C13">
        <w:rPr>
          <w:spacing w:val="-29"/>
          <w:sz w:val="28"/>
          <w:szCs w:val="28"/>
        </w:rPr>
        <w:t xml:space="preserve"> </w:t>
      </w:r>
      <w:r w:rsidR="00906E02" w:rsidRPr="001E5C13">
        <w:rPr>
          <w:sz w:val="28"/>
          <w:szCs w:val="28"/>
        </w:rPr>
        <w:t>оралсақ</w:t>
      </w:r>
      <w:r w:rsidR="00906E02" w:rsidRPr="001E5C13">
        <w:rPr>
          <w:spacing w:val="-30"/>
          <w:sz w:val="28"/>
          <w:szCs w:val="28"/>
        </w:rPr>
        <w:t xml:space="preserve"> </w:t>
      </w:r>
      <w:r w:rsidR="00906E02" w:rsidRPr="001E5C13">
        <w:rPr>
          <w:sz w:val="28"/>
          <w:szCs w:val="28"/>
        </w:rPr>
        <w:t>деп</w:t>
      </w:r>
      <w:r w:rsidR="00906E02" w:rsidRPr="001E5C13">
        <w:rPr>
          <w:spacing w:val="-30"/>
          <w:sz w:val="28"/>
          <w:szCs w:val="28"/>
        </w:rPr>
        <w:t xml:space="preserve"> </w:t>
      </w:r>
      <w:r w:rsidR="00906E02" w:rsidRPr="001E5C13">
        <w:rPr>
          <w:sz w:val="28"/>
          <w:szCs w:val="28"/>
        </w:rPr>
        <w:t xml:space="preserve">едім. Сіз әлемге ғылыми білімнің барлығы </w:t>
      </w:r>
      <w:r w:rsidR="00906E02" w:rsidRPr="001E5C13">
        <w:rPr>
          <w:spacing w:val="-2"/>
          <w:sz w:val="28"/>
          <w:szCs w:val="28"/>
        </w:rPr>
        <w:t xml:space="preserve">Шамбала </w:t>
      </w:r>
      <w:r w:rsidR="00906E02" w:rsidRPr="001E5C13">
        <w:rPr>
          <w:sz w:val="28"/>
          <w:szCs w:val="28"/>
        </w:rPr>
        <w:t xml:space="preserve">арқылы беріледі дегенсіз. Мен дұрыс түсінбедім, қалай беріледі? – деп </w:t>
      </w:r>
      <w:r w:rsidR="00906E02" w:rsidRPr="001E5C13">
        <w:rPr>
          <w:spacing w:val="-3"/>
          <w:sz w:val="28"/>
          <w:szCs w:val="28"/>
        </w:rPr>
        <w:t xml:space="preserve">менмендік </w:t>
      </w:r>
      <w:r w:rsidR="00906E02" w:rsidRPr="001E5C13">
        <w:rPr>
          <w:sz w:val="28"/>
          <w:szCs w:val="28"/>
        </w:rPr>
        <w:t xml:space="preserve">даусымен Николай Андреевич сұрады. – Мен адамды барлығын өзі ойлап </w:t>
      </w:r>
      <w:r w:rsidR="00906E02" w:rsidRPr="001E5C13">
        <w:rPr>
          <w:spacing w:val="-3"/>
          <w:sz w:val="28"/>
          <w:szCs w:val="28"/>
        </w:rPr>
        <w:t xml:space="preserve">табатын, </w:t>
      </w:r>
      <w:r w:rsidR="00906E02" w:rsidRPr="001E5C13">
        <w:rPr>
          <w:sz w:val="28"/>
          <w:szCs w:val="28"/>
        </w:rPr>
        <w:t xml:space="preserve">оның </w:t>
      </w:r>
      <w:r w:rsidR="00906E02" w:rsidRPr="001E5C13">
        <w:rPr>
          <w:spacing w:val="-3"/>
          <w:sz w:val="28"/>
          <w:szCs w:val="28"/>
        </w:rPr>
        <w:t xml:space="preserve">ішінде </w:t>
      </w:r>
      <w:r w:rsidR="00906E02" w:rsidRPr="001E5C13">
        <w:rPr>
          <w:sz w:val="28"/>
          <w:szCs w:val="28"/>
        </w:rPr>
        <w:t>ғылыми</w:t>
      </w:r>
      <w:r w:rsidR="00906E02" w:rsidRPr="001E5C13">
        <w:rPr>
          <w:spacing w:val="-13"/>
          <w:sz w:val="28"/>
          <w:szCs w:val="28"/>
        </w:rPr>
        <w:t xml:space="preserve"> </w:t>
      </w:r>
      <w:r w:rsidR="00906E02" w:rsidRPr="001E5C13">
        <w:rPr>
          <w:sz w:val="28"/>
          <w:szCs w:val="28"/>
        </w:rPr>
        <w:t>жаңалықтарды</w:t>
      </w:r>
      <w:r w:rsidR="00906E02" w:rsidRPr="001E5C13">
        <w:rPr>
          <w:spacing w:val="-17"/>
          <w:sz w:val="28"/>
          <w:szCs w:val="28"/>
        </w:rPr>
        <w:t xml:space="preserve"> </w:t>
      </w:r>
      <w:r w:rsidR="00906E02" w:rsidRPr="001E5C13">
        <w:rPr>
          <w:sz w:val="28"/>
          <w:szCs w:val="28"/>
        </w:rPr>
        <w:t>да</w:t>
      </w:r>
      <w:r w:rsidR="00906E02" w:rsidRPr="001E5C13">
        <w:rPr>
          <w:spacing w:val="-16"/>
          <w:sz w:val="28"/>
          <w:szCs w:val="28"/>
        </w:rPr>
        <w:t xml:space="preserve"> </w:t>
      </w:r>
      <w:r w:rsidR="00906E02" w:rsidRPr="001E5C13">
        <w:rPr>
          <w:sz w:val="28"/>
          <w:szCs w:val="28"/>
        </w:rPr>
        <w:t>өзі</w:t>
      </w:r>
      <w:r w:rsidR="00906E02" w:rsidRPr="001E5C13">
        <w:rPr>
          <w:spacing w:val="-17"/>
          <w:sz w:val="28"/>
          <w:szCs w:val="28"/>
        </w:rPr>
        <w:t xml:space="preserve"> </w:t>
      </w:r>
      <w:r w:rsidR="00906E02" w:rsidRPr="001E5C13">
        <w:rPr>
          <w:sz w:val="28"/>
          <w:szCs w:val="28"/>
        </w:rPr>
        <w:t>ашатын,</w:t>
      </w:r>
      <w:r w:rsidR="00906E02" w:rsidRPr="001E5C13">
        <w:rPr>
          <w:spacing w:val="-11"/>
          <w:sz w:val="28"/>
          <w:szCs w:val="28"/>
        </w:rPr>
        <w:t xml:space="preserve"> </w:t>
      </w:r>
      <w:r w:rsidR="00906E02" w:rsidRPr="001E5C13">
        <w:rPr>
          <w:spacing w:val="-3"/>
          <w:sz w:val="28"/>
          <w:szCs w:val="28"/>
        </w:rPr>
        <w:t>жеткілікті</w:t>
      </w:r>
      <w:r w:rsidR="00906E02" w:rsidRPr="001E5C13">
        <w:rPr>
          <w:spacing w:val="-14"/>
          <w:sz w:val="28"/>
          <w:szCs w:val="28"/>
        </w:rPr>
        <w:t xml:space="preserve"> </w:t>
      </w:r>
      <w:r w:rsidR="00906E02" w:rsidRPr="001E5C13">
        <w:rPr>
          <w:sz w:val="28"/>
          <w:szCs w:val="28"/>
        </w:rPr>
        <w:t>ақылы</w:t>
      </w:r>
      <w:r w:rsidR="00906E02" w:rsidRPr="001E5C13">
        <w:rPr>
          <w:spacing w:val="-16"/>
          <w:sz w:val="28"/>
          <w:szCs w:val="28"/>
        </w:rPr>
        <w:t xml:space="preserve"> </w:t>
      </w:r>
      <w:r w:rsidR="00906E02" w:rsidRPr="001E5C13">
        <w:rPr>
          <w:sz w:val="28"/>
          <w:szCs w:val="28"/>
        </w:rPr>
        <w:t>бар</w:t>
      </w:r>
      <w:r w:rsidR="00906E02" w:rsidRPr="001E5C13">
        <w:rPr>
          <w:spacing w:val="-13"/>
          <w:sz w:val="28"/>
          <w:szCs w:val="28"/>
        </w:rPr>
        <w:t xml:space="preserve"> </w:t>
      </w:r>
      <w:r w:rsidR="00906E02" w:rsidRPr="001E5C13">
        <w:rPr>
          <w:sz w:val="28"/>
          <w:szCs w:val="28"/>
        </w:rPr>
        <w:t>жаратылыс</w:t>
      </w:r>
      <w:r w:rsidR="00906E02" w:rsidRPr="001E5C13">
        <w:rPr>
          <w:spacing w:val="-16"/>
          <w:sz w:val="28"/>
          <w:szCs w:val="28"/>
        </w:rPr>
        <w:t xml:space="preserve"> </w:t>
      </w:r>
      <w:r w:rsidR="00906E02" w:rsidRPr="001E5C13">
        <w:rPr>
          <w:sz w:val="28"/>
          <w:szCs w:val="28"/>
        </w:rPr>
        <w:t>деп</w:t>
      </w:r>
      <w:r w:rsidR="00906E02" w:rsidRPr="001E5C13">
        <w:rPr>
          <w:spacing w:val="-17"/>
          <w:sz w:val="28"/>
          <w:szCs w:val="28"/>
        </w:rPr>
        <w:t xml:space="preserve"> </w:t>
      </w:r>
      <w:r w:rsidR="00906E02" w:rsidRPr="001E5C13">
        <w:rPr>
          <w:sz w:val="28"/>
          <w:szCs w:val="28"/>
        </w:rPr>
        <w:t>әлі күнге дейін</w:t>
      </w:r>
      <w:r w:rsidR="00906E02" w:rsidRPr="001E5C13">
        <w:rPr>
          <w:spacing w:val="-7"/>
          <w:sz w:val="28"/>
          <w:szCs w:val="28"/>
        </w:rPr>
        <w:t xml:space="preserve"> </w:t>
      </w:r>
      <w:r w:rsidR="00906E02" w:rsidRPr="001E5C13">
        <w:rPr>
          <w:sz w:val="28"/>
          <w:szCs w:val="28"/>
        </w:rPr>
        <w:t>есептеймін.</w:t>
      </w:r>
    </w:p>
    <w:p w:rsidR="00D579F6" w:rsidRPr="00277C71" w:rsidRDefault="00D579F6" w:rsidP="001E5C13">
      <w:pPr>
        <w:tabs>
          <w:tab w:val="left" w:pos="567"/>
        </w:tabs>
        <w:spacing w:line="276" w:lineRule="auto"/>
        <w:ind w:firstLine="607"/>
        <w:jc w:val="both"/>
        <w:rPr>
          <w:sz w:val="28"/>
          <w:szCs w:val="28"/>
        </w:rPr>
        <w:sectPr w:rsidR="00D579F6" w:rsidRPr="00277C71">
          <w:pgSz w:w="11910" w:h="16840"/>
          <w:pgMar w:top="1040" w:right="720" w:bottom="280" w:left="1580" w:header="720" w:footer="720" w:gutter="0"/>
          <w:cols w:space="720"/>
        </w:sectPr>
      </w:pPr>
    </w:p>
    <w:p w:rsidR="00D579F6" w:rsidRPr="007E7964" w:rsidRDefault="007E7964" w:rsidP="007E7964">
      <w:pPr>
        <w:tabs>
          <w:tab w:val="left" w:pos="567"/>
        </w:tabs>
        <w:spacing w:before="67" w:line="276" w:lineRule="auto"/>
        <w:ind w:right="119" w:firstLine="567"/>
        <w:jc w:val="both"/>
        <w:rPr>
          <w:sz w:val="28"/>
          <w:szCs w:val="28"/>
        </w:rPr>
      </w:pPr>
      <w:r w:rsidRPr="00277C71">
        <w:rPr>
          <w:sz w:val="28"/>
          <w:szCs w:val="28"/>
        </w:rPr>
        <w:lastRenderedPageBreak/>
        <w:t>–</w:t>
      </w:r>
      <w:r w:rsidR="009F557F">
        <w:pict>
          <v:line id="_x0000_s1657" style="position:absolute;left:0;text-align:left;z-index:252098560;mso-position-horizontal-relative:page;mso-position-vertical-relative:page" from="49.35pt,56.65pt" to="49.35pt,739.4pt" strokeweight=".72pt">
            <w10:wrap anchorx="page" anchory="page"/>
          </v:line>
        </w:pict>
      </w:r>
      <w:r>
        <w:rPr>
          <w:sz w:val="28"/>
          <w:szCs w:val="28"/>
        </w:rPr>
        <w:t xml:space="preserve"> </w:t>
      </w:r>
      <w:r w:rsidR="00906E02" w:rsidRPr="007E7964">
        <w:rPr>
          <w:sz w:val="28"/>
          <w:szCs w:val="28"/>
        </w:rPr>
        <w:t xml:space="preserve">Енді сізге қалай айтсам </w:t>
      </w:r>
      <w:r w:rsidR="00906E02" w:rsidRPr="007E7964">
        <w:rPr>
          <w:spacing w:val="-3"/>
          <w:sz w:val="28"/>
          <w:szCs w:val="28"/>
        </w:rPr>
        <w:t xml:space="preserve">екен, </w:t>
      </w:r>
      <w:r w:rsidR="00906E02" w:rsidRPr="007E7964">
        <w:rPr>
          <w:sz w:val="28"/>
          <w:szCs w:val="28"/>
        </w:rPr>
        <w:t xml:space="preserve">адам </w:t>
      </w:r>
      <w:r w:rsidR="00906E02" w:rsidRPr="007E7964">
        <w:rPr>
          <w:spacing w:val="-3"/>
          <w:sz w:val="28"/>
          <w:szCs w:val="28"/>
        </w:rPr>
        <w:t xml:space="preserve">бір </w:t>
      </w:r>
      <w:r w:rsidR="00906E02" w:rsidRPr="007E7964">
        <w:rPr>
          <w:sz w:val="28"/>
          <w:szCs w:val="28"/>
        </w:rPr>
        <w:t xml:space="preserve">кездері кемел </w:t>
      </w:r>
      <w:r w:rsidR="00906E02" w:rsidRPr="007E7964">
        <w:rPr>
          <w:spacing w:val="-3"/>
          <w:sz w:val="28"/>
          <w:szCs w:val="28"/>
        </w:rPr>
        <w:t xml:space="preserve">тіршілік </w:t>
      </w:r>
      <w:r w:rsidR="00906E02" w:rsidRPr="007E7964">
        <w:rPr>
          <w:sz w:val="28"/>
          <w:szCs w:val="28"/>
        </w:rPr>
        <w:t>иесі болатыны</w:t>
      </w:r>
      <w:r w:rsidR="00906E02" w:rsidRPr="007E7964">
        <w:rPr>
          <w:spacing w:val="-21"/>
          <w:sz w:val="28"/>
          <w:szCs w:val="28"/>
        </w:rPr>
        <w:t xml:space="preserve"> </w:t>
      </w:r>
      <w:r w:rsidR="00906E02" w:rsidRPr="007E7964">
        <w:rPr>
          <w:sz w:val="28"/>
          <w:szCs w:val="28"/>
        </w:rPr>
        <w:t>сөзсіз...</w:t>
      </w:r>
      <w:r w:rsidR="00906E02" w:rsidRPr="007E7964">
        <w:rPr>
          <w:spacing w:val="-14"/>
          <w:sz w:val="28"/>
          <w:szCs w:val="28"/>
        </w:rPr>
        <w:t xml:space="preserve"> </w:t>
      </w:r>
      <w:r w:rsidR="00906E02" w:rsidRPr="007E7964">
        <w:rPr>
          <w:sz w:val="28"/>
          <w:szCs w:val="28"/>
        </w:rPr>
        <w:t>Бірақ</w:t>
      </w:r>
      <w:r w:rsidR="00906E02" w:rsidRPr="007E7964">
        <w:rPr>
          <w:spacing w:val="-21"/>
          <w:sz w:val="28"/>
          <w:szCs w:val="28"/>
        </w:rPr>
        <w:t xml:space="preserve"> </w:t>
      </w:r>
      <w:r w:rsidR="00906E02" w:rsidRPr="007E7964">
        <w:rPr>
          <w:spacing w:val="-3"/>
          <w:sz w:val="28"/>
          <w:szCs w:val="28"/>
        </w:rPr>
        <w:t>қазір</w:t>
      </w:r>
      <w:r w:rsidR="00906E02" w:rsidRPr="007E7964">
        <w:rPr>
          <w:spacing w:val="-16"/>
          <w:sz w:val="28"/>
          <w:szCs w:val="28"/>
        </w:rPr>
        <w:t xml:space="preserve"> </w:t>
      </w:r>
      <w:r w:rsidR="00906E02" w:rsidRPr="007E7964">
        <w:rPr>
          <w:sz w:val="28"/>
          <w:szCs w:val="28"/>
        </w:rPr>
        <w:t>басында</w:t>
      </w:r>
      <w:r w:rsidR="00906E02" w:rsidRPr="007E7964">
        <w:rPr>
          <w:spacing w:val="-16"/>
          <w:sz w:val="28"/>
          <w:szCs w:val="28"/>
        </w:rPr>
        <w:t xml:space="preserve"> </w:t>
      </w:r>
      <w:r w:rsidR="00906E02" w:rsidRPr="007E7964">
        <w:rPr>
          <w:spacing w:val="-3"/>
          <w:sz w:val="28"/>
          <w:szCs w:val="28"/>
        </w:rPr>
        <w:t>хайуани</w:t>
      </w:r>
      <w:r w:rsidR="00906E02" w:rsidRPr="007E7964">
        <w:rPr>
          <w:spacing w:val="-17"/>
          <w:sz w:val="28"/>
          <w:szCs w:val="28"/>
        </w:rPr>
        <w:t xml:space="preserve"> </w:t>
      </w:r>
      <w:r w:rsidR="00906E02" w:rsidRPr="007E7964">
        <w:rPr>
          <w:sz w:val="28"/>
          <w:szCs w:val="28"/>
        </w:rPr>
        <w:t>негізі</w:t>
      </w:r>
      <w:r w:rsidR="00906E02" w:rsidRPr="007E7964">
        <w:rPr>
          <w:spacing w:val="-17"/>
          <w:sz w:val="28"/>
          <w:szCs w:val="28"/>
        </w:rPr>
        <w:t xml:space="preserve"> </w:t>
      </w:r>
      <w:r w:rsidR="00906E02" w:rsidRPr="007E7964">
        <w:rPr>
          <w:sz w:val="28"/>
          <w:szCs w:val="28"/>
        </w:rPr>
        <w:t>басым</w:t>
      </w:r>
      <w:r w:rsidR="00906E02" w:rsidRPr="007E7964">
        <w:rPr>
          <w:spacing w:val="-19"/>
          <w:sz w:val="28"/>
          <w:szCs w:val="28"/>
        </w:rPr>
        <w:t xml:space="preserve"> </w:t>
      </w:r>
      <w:r w:rsidR="00906E02" w:rsidRPr="007E7964">
        <w:rPr>
          <w:sz w:val="28"/>
          <w:szCs w:val="28"/>
        </w:rPr>
        <w:t>болып</w:t>
      </w:r>
      <w:r w:rsidR="00906E02" w:rsidRPr="007E7964">
        <w:rPr>
          <w:spacing w:val="-17"/>
          <w:sz w:val="28"/>
          <w:szCs w:val="28"/>
        </w:rPr>
        <w:t xml:space="preserve"> </w:t>
      </w:r>
      <w:r w:rsidR="00906E02" w:rsidRPr="007E7964">
        <w:rPr>
          <w:spacing w:val="-3"/>
          <w:sz w:val="28"/>
          <w:szCs w:val="28"/>
        </w:rPr>
        <w:t>тұрғанда,</w:t>
      </w:r>
      <w:r w:rsidR="00906E02" w:rsidRPr="007E7964">
        <w:rPr>
          <w:spacing w:val="-15"/>
          <w:sz w:val="28"/>
          <w:szCs w:val="28"/>
        </w:rPr>
        <w:t xml:space="preserve"> </w:t>
      </w:r>
      <w:r w:rsidR="00906E02" w:rsidRPr="007E7964">
        <w:rPr>
          <w:spacing w:val="-3"/>
          <w:sz w:val="28"/>
          <w:szCs w:val="28"/>
        </w:rPr>
        <w:t xml:space="preserve">ол </w:t>
      </w:r>
      <w:r w:rsidR="00906E02" w:rsidRPr="007E7964">
        <w:rPr>
          <w:sz w:val="28"/>
          <w:szCs w:val="28"/>
        </w:rPr>
        <w:t>тіпті қарапайым орындықтың өзін егер қалай жасалатынын айтпаса өзі ойлап таба</w:t>
      </w:r>
      <w:r w:rsidR="00906E02" w:rsidRPr="007E7964">
        <w:rPr>
          <w:spacing w:val="-3"/>
          <w:sz w:val="28"/>
          <w:szCs w:val="28"/>
        </w:rPr>
        <w:t xml:space="preserve"> </w:t>
      </w:r>
      <w:r w:rsidR="00906E02" w:rsidRPr="007E7964">
        <w:rPr>
          <w:sz w:val="28"/>
          <w:szCs w:val="28"/>
        </w:rPr>
        <w:t>алмайды.</w:t>
      </w:r>
    </w:p>
    <w:p w:rsidR="00D579F6" w:rsidRPr="007E7964" w:rsidRDefault="007E7964" w:rsidP="007E7964">
      <w:pPr>
        <w:tabs>
          <w:tab w:val="left" w:pos="567"/>
          <w:tab w:val="left" w:pos="989"/>
        </w:tabs>
        <w:spacing w:before="200" w:line="360" w:lineRule="auto"/>
        <w:ind w:firstLine="567"/>
        <w:jc w:val="both"/>
        <w:rPr>
          <w:sz w:val="28"/>
          <w:szCs w:val="28"/>
        </w:rPr>
      </w:pPr>
      <w:r w:rsidRPr="00277C71">
        <w:rPr>
          <w:sz w:val="28"/>
          <w:szCs w:val="28"/>
        </w:rPr>
        <w:t>–</w:t>
      </w:r>
      <w:r>
        <w:rPr>
          <w:sz w:val="28"/>
          <w:szCs w:val="28"/>
        </w:rPr>
        <w:t xml:space="preserve"> </w:t>
      </w:r>
      <w:r w:rsidR="00906E02" w:rsidRPr="007E7964">
        <w:rPr>
          <w:sz w:val="28"/>
          <w:szCs w:val="28"/>
        </w:rPr>
        <w:t>Сонда</w:t>
      </w:r>
      <w:r w:rsidR="00906E02" w:rsidRPr="007E7964">
        <w:rPr>
          <w:spacing w:val="-3"/>
          <w:sz w:val="28"/>
          <w:szCs w:val="28"/>
        </w:rPr>
        <w:t xml:space="preserve"> </w:t>
      </w:r>
      <w:r w:rsidR="00906E02" w:rsidRPr="007E7964">
        <w:rPr>
          <w:sz w:val="28"/>
          <w:szCs w:val="28"/>
        </w:rPr>
        <w:t>қалай?</w:t>
      </w:r>
    </w:p>
    <w:p w:rsidR="00D579F6" w:rsidRPr="007E7964" w:rsidRDefault="007E7964" w:rsidP="007E7964">
      <w:pPr>
        <w:tabs>
          <w:tab w:val="left" w:pos="567"/>
          <w:tab w:val="left" w:pos="989"/>
        </w:tabs>
        <w:spacing w:line="276" w:lineRule="auto"/>
        <w:ind w:right="121" w:firstLine="567"/>
        <w:jc w:val="both"/>
        <w:rPr>
          <w:sz w:val="28"/>
          <w:szCs w:val="28"/>
        </w:rPr>
      </w:pPr>
      <w:r w:rsidRPr="00277C71">
        <w:rPr>
          <w:sz w:val="28"/>
          <w:szCs w:val="28"/>
        </w:rPr>
        <w:t>–</w:t>
      </w:r>
      <w:r>
        <w:rPr>
          <w:sz w:val="28"/>
          <w:szCs w:val="28"/>
        </w:rPr>
        <w:t xml:space="preserve"> </w:t>
      </w:r>
      <w:r w:rsidR="00933AE3" w:rsidRPr="007E7964">
        <w:rPr>
          <w:sz w:val="28"/>
          <w:szCs w:val="28"/>
        </w:rPr>
        <w:t xml:space="preserve"> </w:t>
      </w:r>
      <w:r w:rsidR="00906E02" w:rsidRPr="007E7964">
        <w:rPr>
          <w:sz w:val="28"/>
          <w:szCs w:val="28"/>
        </w:rPr>
        <w:t>Бәрі</w:t>
      </w:r>
      <w:r w:rsidR="00906E02" w:rsidRPr="007E7964">
        <w:rPr>
          <w:spacing w:val="-16"/>
          <w:sz w:val="28"/>
          <w:szCs w:val="28"/>
        </w:rPr>
        <w:t xml:space="preserve"> </w:t>
      </w:r>
      <w:r w:rsidR="00906E02" w:rsidRPr="007E7964">
        <w:rPr>
          <w:spacing w:val="-3"/>
          <w:sz w:val="28"/>
          <w:szCs w:val="28"/>
        </w:rPr>
        <w:t>қарапайым.</w:t>
      </w:r>
      <w:r w:rsidR="00906E02" w:rsidRPr="007E7964">
        <w:rPr>
          <w:spacing w:val="-16"/>
          <w:sz w:val="28"/>
          <w:szCs w:val="28"/>
        </w:rPr>
        <w:t xml:space="preserve"> </w:t>
      </w:r>
      <w:r w:rsidR="00906E02" w:rsidRPr="007E7964">
        <w:rPr>
          <w:sz w:val="28"/>
          <w:szCs w:val="28"/>
        </w:rPr>
        <w:t>Қазір</w:t>
      </w:r>
      <w:r w:rsidR="00906E02" w:rsidRPr="007E7964">
        <w:rPr>
          <w:spacing w:val="-15"/>
          <w:sz w:val="28"/>
          <w:szCs w:val="28"/>
        </w:rPr>
        <w:t xml:space="preserve"> </w:t>
      </w:r>
      <w:r w:rsidR="00906E02" w:rsidRPr="007E7964">
        <w:rPr>
          <w:sz w:val="28"/>
          <w:szCs w:val="28"/>
        </w:rPr>
        <w:t>адамдар</w:t>
      </w:r>
      <w:r w:rsidR="00906E02" w:rsidRPr="007E7964">
        <w:rPr>
          <w:spacing w:val="-20"/>
          <w:sz w:val="28"/>
          <w:szCs w:val="28"/>
        </w:rPr>
        <w:t xml:space="preserve"> </w:t>
      </w:r>
      <w:r w:rsidR="00906E02" w:rsidRPr="007E7964">
        <w:rPr>
          <w:sz w:val="28"/>
          <w:szCs w:val="28"/>
        </w:rPr>
        <w:t>ақылды,</w:t>
      </w:r>
      <w:r w:rsidR="00906E02" w:rsidRPr="007E7964">
        <w:rPr>
          <w:spacing w:val="-17"/>
          <w:sz w:val="28"/>
          <w:szCs w:val="28"/>
        </w:rPr>
        <w:t xml:space="preserve"> </w:t>
      </w:r>
      <w:r w:rsidR="00906E02" w:rsidRPr="007E7964">
        <w:rPr>
          <w:sz w:val="28"/>
          <w:szCs w:val="28"/>
        </w:rPr>
        <w:t>себебі</w:t>
      </w:r>
      <w:r w:rsidR="00906E02" w:rsidRPr="007E7964">
        <w:rPr>
          <w:spacing w:val="-20"/>
          <w:sz w:val="28"/>
          <w:szCs w:val="28"/>
        </w:rPr>
        <w:t xml:space="preserve"> </w:t>
      </w:r>
      <w:r w:rsidR="00906E02" w:rsidRPr="007E7964">
        <w:rPr>
          <w:sz w:val="28"/>
          <w:szCs w:val="28"/>
        </w:rPr>
        <w:t>ата-бабаларының</w:t>
      </w:r>
      <w:r w:rsidR="00906E02" w:rsidRPr="007E7964">
        <w:rPr>
          <w:spacing w:val="-20"/>
          <w:sz w:val="28"/>
          <w:szCs w:val="28"/>
        </w:rPr>
        <w:t xml:space="preserve"> </w:t>
      </w:r>
      <w:r w:rsidR="00906E02" w:rsidRPr="007E7964">
        <w:rPr>
          <w:spacing w:val="-3"/>
          <w:sz w:val="28"/>
          <w:szCs w:val="28"/>
        </w:rPr>
        <w:t xml:space="preserve">білімін </w:t>
      </w:r>
      <w:r w:rsidR="00906E02" w:rsidRPr="007E7964">
        <w:rPr>
          <w:sz w:val="28"/>
          <w:szCs w:val="28"/>
        </w:rPr>
        <w:t xml:space="preserve">пайдаланады. </w:t>
      </w:r>
      <w:r w:rsidR="00906E02" w:rsidRPr="007E7964">
        <w:rPr>
          <w:spacing w:val="-3"/>
          <w:sz w:val="28"/>
          <w:szCs w:val="28"/>
        </w:rPr>
        <w:t xml:space="preserve">Ал </w:t>
      </w:r>
      <w:r w:rsidR="00906E02" w:rsidRPr="007E7964">
        <w:rPr>
          <w:sz w:val="28"/>
          <w:szCs w:val="28"/>
        </w:rPr>
        <w:t xml:space="preserve">олардың ата-бабалары оларды </w:t>
      </w:r>
      <w:r w:rsidR="00906E02" w:rsidRPr="007E7964">
        <w:rPr>
          <w:spacing w:val="-3"/>
          <w:sz w:val="28"/>
          <w:szCs w:val="28"/>
        </w:rPr>
        <w:t xml:space="preserve">қайдан </w:t>
      </w:r>
      <w:r w:rsidR="00906E02" w:rsidRPr="007E7964">
        <w:rPr>
          <w:sz w:val="28"/>
          <w:szCs w:val="28"/>
        </w:rPr>
        <w:t xml:space="preserve">білген, сіз ойланып көрдіңіз бе? </w:t>
      </w:r>
      <w:r w:rsidR="00906E02" w:rsidRPr="007E7964">
        <w:rPr>
          <w:spacing w:val="-3"/>
          <w:sz w:val="28"/>
          <w:szCs w:val="28"/>
        </w:rPr>
        <w:t xml:space="preserve">Тіпті </w:t>
      </w:r>
      <w:r w:rsidR="00906E02" w:rsidRPr="007E7964">
        <w:rPr>
          <w:sz w:val="28"/>
          <w:szCs w:val="28"/>
        </w:rPr>
        <w:t>ең ежелгі Шумер өркениетінің балшық тақтайшаларға жазылған</w:t>
      </w:r>
      <w:r w:rsidR="00906E02" w:rsidRPr="007E7964">
        <w:rPr>
          <w:spacing w:val="-18"/>
          <w:sz w:val="28"/>
          <w:szCs w:val="28"/>
        </w:rPr>
        <w:t xml:space="preserve"> </w:t>
      </w:r>
      <w:r w:rsidR="00906E02" w:rsidRPr="007E7964">
        <w:rPr>
          <w:sz w:val="28"/>
          <w:szCs w:val="28"/>
        </w:rPr>
        <w:t>аңыздарында,</w:t>
      </w:r>
      <w:r w:rsidR="00906E02" w:rsidRPr="007E7964">
        <w:rPr>
          <w:spacing w:val="-12"/>
          <w:sz w:val="28"/>
          <w:szCs w:val="28"/>
        </w:rPr>
        <w:t xml:space="preserve"> </w:t>
      </w:r>
      <w:r w:rsidR="00906E02" w:rsidRPr="007E7964">
        <w:rPr>
          <w:sz w:val="28"/>
          <w:szCs w:val="28"/>
        </w:rPr>
        <w:t>«аспаннан</w:t>
      </w:r>
      <w:r w:rsidR="00906E02" w:rsidRPr="007E7964">
        <w:rPr>
          <w:spacing w:val="-17"/>
          <w:sz w:val="28"/>
          <w:szCs w:val="28"/>
        </w:rPr>
        <w:t xml:space="preserve"> </w:t>
      </w:r>
      <w:r w:rsidR="00906E02" w:rsidRPr="007E7964">
        <w:rPr>
          <w:spacing w:val="-3"/>
          <w:sz w:val="28"/>
          <w:szCs w:val="28"/>
        </w:rPr>
        <w:t>келген</w:t>
      </w:r>
      <w:r w:rsidR="00906E02" w:rsidRPr="007E7964">
        <w:rPr>
          <w:spacing w:val="-14"/>
          <w:sz w:val="28"/>
          <w:szCs w:val="28"/>
        </w:rPr>
        <w:t xml:space="preserve"> </w:t>
      </w:r>
      <w:r w:rsidR="00906E02" w:rsidRPr="007E7964">
        <w:rPr>
          <w:sz w:val="28"/>
          <w:szCs w:val="28"/>
        </w:rPr>
        <w:t>адамдар»</w:t>
      </w:r>
      <w:r w:rsidR="00906E02" w:rsidRPr="007E7964">
        <w:rPr>
          <w:spacing w:val="-17"/>
          <w:sz w:val="28"/>
          <w:szCs w:val="28"/>
        </w:rPr>
        <w:t xml:space="preserve"> </w:t>
      </w:r>
      <w:r w:rsidR="00906E02" w:rsidRPr="007E7964">
        <w:rPr>
          <w:spacing w:val="-3"/>
          <w:sz w:val="28"/>
          <w:szCs w:val="28"/>
        </w:rPr>
        <w:t>қалай</w:t>
      </w:r>
      <w:r w:rsidR="00906E02" w:rsidRPr="007E7964">
        <w:rPr>
          <w:spacing w:val="-14"/>
          <w:sz w:val="28"/>
          <w:szCs w:val="28"/>
        </w:rPr>
        <w:t xml:space="preserve"> </w:t>
      </w:r>
      <w:r w:rsidR="00906E02" w:rsidRPr="007E7964">
        <w:rPr>
          <w:spacing w:val="-3"/>
          <w:sz w:val="28"/>
          <w:szCs w:val="28"/>
        </w:rPr>
        <w:t>өмір</w:t>
      </w:r>
      <w:r w:rsidR="00906E02" w:rsidRPr="007E7964">
        <w:rPr>
          <w:spacing w:val="-13"/>
          <w:sz w:val="28"/>
          <w:szCs w:val="28"/>
        </w:rPr>
        <w:t xml:space="preserve"> </w:t>
      </w:r>
      <w:r w:rsidR="00906E02" w:rsidRPr="007E7964">
        <w:rPr>
          <w:sz w:val="28"/>
          <w:szCs w:val="28"/>
        </w:rPr>
        <w:t>сүру</w:t>
      </w:r>
      <w:r w:rsidR="00906E02" w:rsidRPr="007E7964">
        <w:rPr>
          <w:spacing w:val="-18"/>
          <w:sz w:val="28"/>
          <w:szCs w:val="28"/>
        </w:rPr>
        <w:t xml:space="preserve"> </w:t>
      </w:r>
      <w:r w:rsidR="00906E02" w:rsidRPr="007E7964">
        <w:rPr>
          <w:spacing w:val="-3"/>
          <w:sz w:val="28"/>
          <w:szCs w:val="28"/>
        </w:rPr>
        <w:t xml:space="preserve">керектігін, </w:t>
      </w:r>
      <w:r w:rsidR="00906E02" w:rsidRPr="007E7964">
        <w:rPr>
          <w:sz w:val="28"/>
          <w:szCs w:val="28"/>
        </w:rPr>
        <w:t>үйді</w:t>
      </w:r>
      <w:r w:rsidR="00906E02" w:rsidRPr="007E7964">
        <w:rPr>
          <w:spacing w:val="-28"/>
          <w:sz w:val="28"/>
          <w:szCs w:val="28"/>
        </w:rPr>
        <w:t xml:space="preserve"> </w:t>
      </w:r>
      <w:r w:rsidR="00906E02" w:rsidRPr="007E7964">
        <w:rPr>
          <w:spacing w:val="-3"/>
          <w:sz w:val="28"/>
          <w:szCs w:val="28"/>
        </w:rPr>
        <w:t>қалай</w:t>
      </w:r>
      <w:r w:rsidR="00906E02" w:rsidRPr="007E7964">
        <w:rPr>
          <w:spacing w:val="-28"/>
          <w:sz w:val="28"/>
          <w:szCs w:val="28"/>
        </w:rPr>
        <w:t xml:space="preserve"> </w:t>
      </w:r>
      <w:r w:rsidR="00906E02" w:rsidRPr="007E7964">
        <w:rPr>
          <w:sz w:val="28"/>
          <w:szCs w:val="28"/>
        </w:rPr>
        <w:t>салу</w:t>
      </w:r>
      <w:r w:rsidR="00906E02" w:rsidRPr="007E7964">
        <w:rPr>
          <w:spacing w:val="-27"/>
          <w:sz w:val="28"/>
          <w:szCs w:val="28"/>
        </w:rPr>
        <w:t xml:space="preserve"> </w:t>
      </w:r>
      <w:r w:rsidR="00906E02" w:rsidRPr="007E7964">
        <w:rPr>
          <w:spacing w:val="-3"/>
          <w:sz w:val="28"/>
          <w:szCs w:val="28"/>
        </w:rPr>
        <w:t>керектігін,</w:t>
      </w:r>
      <w:r w:rsidR="00906E02" w:rsidRPr="007E7964">
        <w:rPr>
          <w:spacing w:val="-25"/>
          <w:sz w:val="28"/>
          <w:szCs w:val="28"/>
        </w:rPr>
        <w:t xml:space="preserve"> </w:t>
      </w:r>
      <w:r w:rsidR="00906E02" w:rsidRPr="007E7964">
        <w:rPr>
          <w:sz w:val="28"/>
          <w:szCs w:val="28"/>
        </w:rPr>
        <w:t>балық</w:t>
      </w:r>
      <w:r w:rsidR="00906E02" w:rsidRPr="007E7964">
        <w:rPr>
          <w:spacing w:val="-32"/>
          <w:sz w:val="28"/>
          <w:szCs w:val="28"/>
        </w:rPr>
        <w:t xml:space="preserve"> </w:t>
      </w:r>
      <w:r w:rsidR="00906E02" w:rsidRPr="007E7964">
        <w:rPr>
          <w:sz w:val="28"/>
          <w:szCs w:val="28"/>
        </w:rPr>
        <w:t>аулауды,</w:t>
      </w:r>
      <w:r w:rsidR="00906E02" w:rsidRPr="007E7964">
        <w:rPr>
          <w:spacing w:val="-25"/>
          <w:sz w:val="28"/>
          <w:szCs w:val="28"/>
        </w:rPr>
        <w:t xml:space="preserve"> </w:t>
      </w:r>
      <w:r w:rsidR="00906E02" w:rsidRPr="007E7964">
        <w:rPr>
          <w:sz w:val="28"/>
          <w:szCs w:val="28"/>
        </w:rPr>
        <w:t>өсімдік</w:t>
      </w:r>
      <w:r w:rsidR="00906E02" w:rsidRPr="007E7964">
        <w:rPr>
          <w:spacing w:val="-25"/>
          <w:sz w:val="28"/>
          <w:szCs w:val="28"/>
        </w:rPr>
        <w:t xml:space="preserve"> </w:t>
      </w:r>
      <w:r w:rsidR="00906E02" w:rsidRPr="007E7964">
        <w:rPr>
          <w:sz w:val="28"/>
          <w:szCs w:val="28"/>
        </w:rPr>
        <w:t>тағамдарын</w:t>
      </w:r>
      <w:r w:rsidR="00906E02" w:rsidRPr="007E7964">
        <w:rPr>
          <w:spacing w:val="-27"/>
          <w:sz w:val="28"/>
          <w:szCs w:val="28"/>
        </w:rPr>
        <w:t xml:space="preserve"> </w:t>
      </w:r>
      <w:r w:rsidR="00906E02" w:rsidRPr="007E7964">
        <w:rPr>
          <w:sz w:val="28"/>
          <w:szCs w:val="28"/>
        </w:rPr>
        <w:t>қалай</w:t>
      </w:r>
      <w:r w:rsidR="00906E02" w:rsidRPr="007E7964">
        <w:rPr>
          <w:spacing w:val="-28"/>
          <w:sz w:val="28"/>
          <w:szCs w:val="28"/>
        </w:rPr>
        <w:t xml:space="preserve"> </w:t>
      </w:r>
      <w:r w:rsidR="00906E02" w:rsidRPr="007E7964">
        <w:rPr>
          <w:sz w:val="28"/>
          <w:szCs w:val="28"/>
        </w:rPr>
        <w:t>өсіру</w:t>
      </w:r>
      <w:r w:rsidR="00906E02" w:rsidRPr="007E7964">
        <w:rPr>
          <w:spacing w:val="-28"/>
          <w:sz w:val="28"/>
          <w:szCs w:val="28"/>
        </w:rPr>
        <w:t xml:space="preserve"> </w:t>
      </w:r>
      <w:r w:rsidR="00906E02" w:rsidRPr="007E7964">
        <w:rPr>
          <w:sz w:val="28"/>
          <w:szCs w:val="28"/>
        </w:rPr>
        <w:t xml:space="preserve">және соған ұқсас нәрселерді айтқаны туралы естеліктер бар. </w:t>
      </w:r>
      <w:r w:rsidR="00906E02" w:rsidRPr="007E7964">
        <w:rPr>
          <w:spacing w:val="-3"/>
          <w:sz w:val="28"/>
          <w:szCs w:val="28"/>
        </w:rPr>
        <w:t xml:space="preserve">Ал </w:t>
      </w:r>
      <w:r w:rsidR="00906E02" w:rsidRPr="007E7964">
        <w:rPr>
          <w:sz w:val="28"/>
          <w:szCs w:val="28"/>
        </w:rPr>
        <w:t>оған дейін адамдар кез-келген жануарлар секілді топтасып өмір сүрген... Қазіргі әлемді алайық. Ғалымдар жаңалықты қалай</w:t>
      </w:r>
      <w:r w:rsidR="00906E02" w:rsidRPr="007E7964">
        <w:rPr>
          <w:spacing w:val="-16"/>
          <w:sz w:val="28"/>
          <w:szCs w:val="28"/>
        </w:rPr>
        <w:t xml:space="preserve"> </w:t>
      </w:r>
      <w:r w:rsidR="00906E02" w:rsidRPr="007E7964">
        <w:rPr>
          <w:sz w:val="28"/>
          <w:szCs w:val="28"/>
        </w:rPr>
        <w:t>ашады?</w:t>
      </w:r>
    </w:p>
    <w:p w:rsidR="00D579F6" w:rsidRPr="007E7964" w:rsidRDefault="007E7964" w:rsidP="007E7964">
      <w:pPr>
        <w:tabs>
          <w:tab w:val="left" w:pos="567"/>
          <w:tab w:val="left" w:pos="989"/>
        </w:tabs>
        <w:spacing w:before="202"/>
        <w:ind w:firstLine="567"/>
        <w:jc w:val="both"/>
        <w:rPr>
          <w:sz w:val="28"/>
          <w:szCs w:val="28"/>
        </w:rPr>
      </w:pPr>
      <w:r w:rsidRPr="00277C71">
        <w:rPr>
          <w:sz w:val="28"/>
          <w:szCs w:val="28"/>
        </w:rPr>
        <w:t>–</w:t>
      </w:r>
      <w:r>
        <w:rPr>
          <w:sz w:val="28"/>
          <w:szCs w:val="28"/>
        </w:rPr>
        <w:t xml:space="preserve"> </w:t>
      </w:r>
      <w:r w:rsidR="00906E02" w:rsidRPr="007E7964">
        <w:rPr>
          <w:sz w:val="28"/>
          <w:szCs w:val="28"/>
        </w:rPr>
        <w:t>Тақырыппен талмай жұмыс жасау</w:t>
      </w:r>
      <w:r w:rsidR="00906E02" w:rsidRPr="007E7964">
        <w:rPr>
          <w:spacing w:val="-24"/>
          <w:sz w:val="28"/>
          <w:szCs w:val="28"/>
        </w:rPr>
        <w:t xml:space="preserve"> </w:t>
      </w:r>
      <w:r w:rsidR="00906E02" w:rsidRPr="007E7964">
        <w:rPr>
          <w:sz w:val="28"/>
          <w:szCs w:val="28"/>
        </w:rPr>
        <w:t>арқылы.</w:t>
      </w:r>
    </w:p>
    <w:p w:rsidR="00D579F6" w:rsidRPr="007E7964" w:rsidRDefault="007E7964" w:rsidP="007E7964">
      <w:pPr>
        <w:tabs>
          <w:tab w:val="left" w:pos="567"/>
          <w:tab w:val="left" w:pos="1033"/>
        </w:tabs>
        <w:spacing w:before="250" w:line="276" w:lineRule="auto"/>
        <w:ind w:right="121" w:firstLine="567"/>
        <w:jc w:val="both"/>
        <w:rPr>
          <w:sz w:val="28"/>
          <w:szCs w:val="28"/>
        </w:rPr>
      </w:pPr>
      <w:r w:rsidRPr="00277C71">
        <w:rPr>
          <w:sz w:val="28"/>
          <w:szCs w:val="28"/>
        </w:rPr>
        <w:t>–</w:t>
      </w:r>
      <w:r>
        <w:rPr>
          <w:sz w:val="28"/>
          <w:szCs w:val="28"/>
        </w:rPr>
        <w:t xml:space="preserve"> </w:t>
      </w:r>
      <w:r w:rsidR="00906E02" w:rsidRPr="007E7964">
        <w:rPr>
          <w:spacing w:val="-2"/>
          <w:sz w:val="28"/>
          <w:szCs w:val="28"/>
        </w:rPr>
        <w:t xml:space="preserve">Әрине, </w:t>
      </w:r>
      <w:r w:rsidR="00906E02" w:rsidRPr="007E7964">
        <w:rPr>
          <w:sz w:val="28"/>
          <w:szCs w:val="28"/>
        </w:rPr>
        <w:t xml:space="preserve">сырттай дәл солай </w:t>
      </w:r>
      <w:r w:rsidR="00906E02" w:rsidRPr="007E7964">
        <w:rPr>
          <w:spacing w:val="-3"/>
          <w:sz w:val="28"/>
          <w:szCs w:val="28"/>
        </w:rPr>
        <w:t xml:space="preserve">көрінеді. </w:t>
      </w:r>
      <w:r w:rsidR="00906E02" w:rsidRPr="007E7964">
        <w:rPr>
          <w:sz w:val="28"/>
          <w:szCs w:val="28"/>
        </w:rPr>
        <w:t>Бірақ ашылудың сол сәті, табу - түсіну</w:t>
      </w:r>
      <w:r w:rsidR="00906E02" w:rsidRPr="007E7964">
        <w:rPr>
          <w:spacing w:val="-5"/>
          <w:sz w:val="28"/>
          <w:szCs w:val="28"/>
        </w:rPr>
        <w:t xml:space="preserve"> </w:t>
      </w:r>
      <w:r w:rsidR="00906E02" w:rsidRPr="007E7964">
        <w:rPr>
          <w:sz w:val="28"/>
          <w:szCs w:val="28"/>
        </w:rPr>
        <w:t>сәті</w:t>
      </w:r>
      <w:r w:rsidR="0006597D" w:rsidRPr="007E7964">
        <w:rPr>
          <w:sz w:val="28"/>
          <w:szCs w:val="28"/>
        </w:rPr>
        <w:t xml:space="preserve"> ше</w:t>
      </w:r>
      <w:r w:rsidR="00906E02" w:rsidRPr="007E7964">
        <w:rPr>
          <w:sz w:val="28"/>
          <w:szCs w:val="28"/>
        </w:rPr>
        <w:t>?</w:t>
      </w:r>
    </w:p>
    <w:p w:rsidR="00D579F6" w:rsidRPr="00277C71" w:rsidRDefault="00906E02" w:rsidP="003C4F2E">
      <w:pPr>
        <w:pStyle w:val="a3"/>
        <w:tabs>
          <w:tab w:val="left" w:pos="567"/>
        </w:tabs>
        <w:spacing w:before="200" w:after="240"/>
        <w:ind w:left="0" w:firstLine="567"/>
      </w:pPr>
      <w:r w:rsidRPr="00277C71">
        <w:t>Николай Андреевич иығын көтерді.</w:t>
      </w:r>
    </w:p>
    <w:p w:rsidR="00D579F6" w:rsidRPr="007E7964" w:rsidRDefault="007E7964" w:rsidP="003C4F2E">
      <w:pPr>
        <w:tabs>
          <w:tab w:val="left" w:pos="567"/>
          <w:tab w:val="left" w:pos="1033"/>
        </w:tabs>
        <w:spacing w:after="240" w:line="276" w:lineRule="auto"/>
        <w:ind w:right="125"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Ашылған ұлы ғылыми жаңалықтарды есіңізге </w:t>
      </w:r>
      <w:r w:rsidR="00906E02" w:rsidRPr="007E7964">
        <w:rPr>
          <w:spacing w:val="-3"/>
          <w:sz w:val="28"/>
          <w:szCs w:val="28"/>
        </w:rPr>
        <w:t xml:space="preserve">түсіріңіз, </w:t>
      </w:r>
      <w:r w:rsidR="00906E02" w:rsidRPr="007E7964">
        <w:rPr>
          <w:sz w:val="28"/>
          <w:szCs w:val="28"/>
        </w:rPr>
        <w:t xml:space="preserve">- деп Сэнсэй жалғастырды. – </w:t>
      </w:r>
      <w:r w:rsidR="00906E02" w:rsidRPr="007E7964">
        <w:rPr>
          <w:spacing w:val="-3"/>
          <w:sz w:val="28"/>
          <w:szCs w:val="28"/>
        </w:rPr>
        <w:t xml:space="preserve">Тіпті </w:t>
      </w:r>
      <w:r w:rsidR="00906E02" w:rsidRPr="007E7964">
        <w:rPr>
          <w:sz w:val="28"/>
          <w:szCs w:val="28"/>
        </w:rPr>
        <w:t>барлығына белгілі Дмитрий Иванович Менделеевтің периодтық</w:t>
      </w:r>
      <w:r w:rsidR="00906E02" w:rsidRPr="007E7964">
        <w:rPr>
          <w:spacing w:val="-15"/>
          <w:sz w:val="28"/>
          <w:szCs w:val="28"/>
        </w:rPr>
        <w:t xml:space="preserve"> </w:t>
      </w:r>
      <w:r w:rsidR="00906E02" w:rsidRPr="007E7964">
        <w:rPr>
          <w:spacing w:val="-3"/>
          <w:sz w:val="28"/>
          <w:szCs w:val="28"/>
        </w:rPr>
        <w:t>кестесін</w:t>
      </w:r>
      <w:r w:rsidR="00906E02" w:rsidRPr="007E7964">
        <w:rPr>
          <w:spacing w:val="-13"/>
          <w:sz w:val="28"/>
          <w:szCs w:val="28"/>
        </w:rPr>
        <w:t xml:space="preserve"> </w:t>
      </w:r>
      <w:r w:rsidR="00906E02" w:rsidRPr="007E7964">
        <w:rPr>
          <w:sz w:val="28"/>
          <w:szCs w:val="28"/>
        </w:rPr>
        <w:t>алайық.</w:t>
      </w:r>
      <w:r w:rsidR="00906E02" w:rsidRPr="007E7964">
        <w:rPr>
          <w:spacing w:val="-11"/>
          <w:sz w:val="28"/>
          <w:szCs w:val="28"/>
        </w:rPr>
        <w:t xml:space="preserve"> </w:t>
      </w:r>
      <w:r w:rsidR="00906E02" w:rsidRPr="007E7964">
        <w:rPr>
          <w:sz w:val="28"/>
          <w:szCs w:val="28"/>
        </w:rPr>
        <w:t>Оған</w:t>
      </w:r>
      <w:r w:rsidR="00906E02" w:rsidRPr="007E7964">
        <w:rPr>
          <w:spacing w:val="-18"/>
          <w:sz w:val="28"/>
          <w:szCs w:val="28"/>
        </w:rPr>
        <w:t xml:space="preserve"> </w:t>
      </w:r>
      <w:r w:rsidR="00906E02" w:rsidRPr="007E7964">
        <w:rPr>
          <w:sz w:val="28"/>
          <w:szCs w:val="28"/>
        </w:rPr>
        <w:t>дайын</w:t>
      </w:r>
      <w:r w:rsidR="00906E02" w:rsidRPr="007E7964">
        <w:rPr>
          <w:spacing w:val="-13"/>
          <w:sz w:val="28"/>
          <w:szCs w:val="28"/>
        </w:rPr>
        <w:t xml:space="preserve"> </w:t>
      </w:r>
      <w:r w:rsidR="00906E02" w:rsidRPr="007E7964">
        <w:rPr>
          <w:sz w:val="28"/>
          <w:szCs w:val="28"/>
        </w:rPr>
        <w:t>күйінде</w:t>
      </w:r>
      <w:r w:rsidR="00906E02" w:rsidRPr="007E7964">
        <w:rPr>
          <w:spacing w:val="-12"/>
          <w:sz w:val="28"/>
          <w:szCs w:val="28"/>
        </w:rPr>
        <w:t xml:space="preserve"> </w:t>
      </w:r>
      <w:r w:rsidR="00906E02" w:rsidRPr="007E7964">
        <w:rPr>
          <w:spacing w:val="-3"/>
          <w:sz w:val="28"/>
          <w:szCs w:val="28"/>
        </w:rPr>
        <w:t>түсіне</w:t>
      </w:r>
      <w:r w:rsidR="00906E02" w:rsidRPr="007E7964">
        <w:rPr>
          <w:spacing w:val="-14"/>
          <w:sz w:val="28"/>
          <w:szCs w:val="28"/>
        </w:rPr>
        <w:t xml:space="preserve"> </w:t>
      </w:r>
      <w:r w:rsidR="00906E02" w:rsidRPr="007E7964">
        <w:rPr>
          <w:sz w:val="28"/>
          <w:szCs w:val="28"/>
        </w:rPr>
        <w:t>енген,</w:t>
      </w:r>
      <w:r w:rsidR="00906E02" w:rsidRPr="007E7964">
        <w:rPr>
          <w:spacing w:val="-11"/>
          <w:sz w:val="28"/>
          <w:szCs w:val="28"/>
        </w:rPr>
        <w:t xml:space="preserve"> </w:t>
      </w:r>
      <w:r w:rsidR="00906E02" w:rsidRPr="007E7964">
        <w:rPr>
          <w:sz w:val="28"/>
          <w:szCs w:val="28"/>
        </w:rPr>
        <w:t>бірақ</w:t>
      </w:r>
      <w:r w:rsidR="00906E02" w:rsidRPr="007E7964">
        <w:rPr>
          <w:spacing w:val="-14"/>
          <w:sz w:val="28"/>
          <w:szCs w:val="28"/>
        </w:rPr>
        <w:t xml:space="preserve"> </w:t>
      </w:r>
      <w:r w:rsidR="00906E02" w:rsidRPr="007E7964">
        <w:rPr>
          <w:sz w:val="28"/>
          <w:szCs w:val="28"/>
        </w:rPr>
        <w:t>сол</w:t>
      </w:r>
      <w:r w:rsidR="00906E02" w:rsidRPr="007E7964">
        <w:rPr>
          <w:spacing w:val="-13"/>
          <w:sz w:val="28"/>
          <w:szCs w:val="28"/>
        </w:rPr>
        <w:t xml:space="preserve"> </w:t>
      </w:r>
      <w:r w:rsidR="00906E02" w:rsidRPr="007E7964">
        <w:rPr>
          <w:sz w:val="28"/>
          <w:szCs w:val="28"/>
        </w:rPr>
        <w:t xml:space="preserve">кездегі адамзат қабылдай алатындай деңгейде толық емес бір бөлігі ғана </w:t>
      </w:r>
      <w:r w:rsidR="00906E02" w:rsidRPr="007E7964">
        <w:rPr>
          <w:spacing w:val="-3"/>
          <w:sz w:val="28"/>
          <w:szCs w:val="28"/>
        </w:rPr>
        <w:t xml:space="preserve">берілген. </w:t>
      </w:r>
      <w:r w:rsidR="00906E02" w:rsidRPr="007E7964">
        <w:rPr>
          <w:sz w:val="28"/>
          <w:szCs w:val="28"/>
        </w:rPr>
        <w:t xml:space="preserve">Нильс Бордың атом құрылымы, Фридрих Август Кукле ғалымының формуласы, Никола </w:t>
      </w:r>
      <w:r w:rsidR="00906E02" w:rsidRPr="007E7964">
        <w:rPr>
          <w:spacing w:val="-3"/>
          <w:sz w:val="28"/>
          <w:szCs w:val="28"/>
        </w:rPr>
        <w:t xml:space="preserve">Тесла </w:t>
      </w:r>
      <w:r w:rsidR="00906E02" w:rsidRPr="007E7964">
        <w:rPr>
          <w:sz w:val="28"/>
          <w:szCs w:val="28"/>
        </w:rPr>
        <w:t xml:space="preserve">ашқан жаңалықтардың барлығының </w:t>
      </w:r>
      <w:r w:rsidR="00906E02" w:rsidRPr="007E7964">
        <w:rPr>
          <w:spacing w:val="-3"/>
          <w:sz w:val="28"/>
          <w:szCs w:val="28"/>
        </w:rPr>
        <w:t xml:space="preserve">тарихы ұқсас. </w:t>
      </w:r>
      <w:r w:rsidR="00906E02" w:rsidRPr="007E7964">
        <w:rPr>
          <w:sz w:val="28"/>
          <w:szCs w:val="28"/>
        </w:rPr>
        <w:t xml:space="preserve">Адамзаттың барлық ғылыми ойлары мен теориялары, аяқ астынан </w:t>
      </w:r>
      <w:r w:rsidR="00906E02" w:rsidRPr="007E7964">
        <w:rPr>
          <w:spacing w:val="-3"/>
          <w:sz w:val="28"/>
          <w:szCs w:val="28"/>
        </w:rPr>
        <w:t xml:space="preserve">түсіну </w:t>
      </w:r>
      <w:r w:rsidR="00906E02" w:rsidRPr="007E7964">
        <w:rPr>
          <w:sz w:val="28"/>
          <w:szCs w:val="28"/>
        </w:rPr>
        <w:t xml:space="preserve">(озарение), </w:t>
      </w:r>
      <w:r w:rsidR="00906E02" w:rsidRPr="007E7964">
        <w:rPr>
          <w:spacing w:val="-3"/>
          <w:sz w:val="28"/>
          <w:szCs w:val="28"/>
        </w:rPr>
        <w:t xml:space="preserve">түйсік </w:t>
      </w:r>
      <w:r w:rsidR="00906E02" w:rsidRPr="007E7964">
        <w:rPr>
          <w:sz w:val="28"/>
          <w:szCs w:val="28"/>
        </w:rPr>
        <w:t>(интуиция) және көбіне «жоғарыдан берілудің» арқасында болған.</w:t>
      </w:r>
      <w:r w:rsidR="00906E02" w:rsidRPr="007E7964">
        <w:rPr>
          <w:spacing w:val="-11"/>
          <w:sz w:val="28"/>
          <w:szCs w:val="28"/>
        </w:rPr>
        <w:t xml:space="preserve"> </w:t>
      </w:r>
      <w:r w:rsidR="00906E02" w:rsidRPr="007E7964">
        <w:rPr>
          <w:sz w:val="28"/>
          <w:szCs w:val="28"/>
        </w:rPr>
        <w:t>Яғни</w:t>
      </w:r>
      <w:r w:rsidR="00906E02" w:rsidRPr="007E7964">
        <w:rPr>
          <w:spacing w:val="-9"/>
          <w:sz w:val="28"/>
          <w:szCs w:val="28"/>
        </w:rPr>
        <w:t xml:space="preserve"> </w:t>
      </w:r>
      <w:r w:rsidR="00906E02" w:rsidRPr="007E7964">
        <w:rPr>
          <w:sz w:val="28"/>
          <w:szCs w:val="28"/>
        </w:rPr>
        <w:t>жаңалықтар,</w:t>
      </w:r>
      <w:r w:rsidR="00906E02" w:rsidRPr="007E7964">
        <w:rPr>
          <w:spacing w:val="-7"/>
          <w:sz w:val="28"/>
          <w:szCs w:val="28"/>
        </w:rPr>
        <w:t xml:space="preserve"> </w:t>
      </w:r>
      <w:r w:rsidR="00906E02" w:rsidRPr="007E7964">
        <w:rPr>
          <w:sz w:val="28"/>
          <w:szCs w:val="28"/>
        </w:rPr>
        <w:t>ғалымдармен</w:t>
      </w:r>
      <w:r w:rsidR="00906E02" w:rsidRPr="007E7964">
        <w:rPr>
          <w:spacing w:val="-14"/>
          <w:sz w:val="28"/>
          <w:szCs w:val="28"/>
        </w:rPr>
        <w:t xml:space="preserve"> </w:t>
      </w:r>
      <w:r w:rsidR="00906E02" w:rsidRPr="007E7964">
        <w:rPr>
          <w:sz w:val="28"/>
          <w:szCs w:val="28"/>
        </w:rPr>
        <w:t>түпсана</w:t>
      </w:r>
      <w:r w:rsidR="00906E02" w:rsidRPr="007E7964">
        <w:rPr>
          <w:spacing w:val="-8"/>
          <w:sz w:val="28"/>
          <w:szCs w:val="28"/>
        </w:rPr>
        <w:t xml:space="preserve"> </w:t>
      </w:r>
      <w:r w:rsidR="00906E02" w:rsidRPr="007E7964">
        <w:rPr>
          <w:sz w:val="28"/>
          <w:szCs w:val="28"/>
        </w:rPr>
        <w:t>қорларынан</w:t>
      </w:r>
      <w:r w:rsidR="00906E02" w:rsidRPr="007E7964">
        <w:rPr>
          <w:spacing w:val="-10"/>
          <w:sz w:val="28"/>
          <w:szCs w:val="28"/>
        </w:rPr>
        <w:t xml:space="preserve"> </w:t>
      </w:r>
      <w:r w:rsidR="00906E02" w:rsidRPr="007E7964">
        <w:rPr>
          <w:sz w:val="28"/>
          <w:szCs w:val="28"/>
        </w:rPr>
        <w:t>алынған.</w:t>
      </w:r>
    </w:p>
    <w:p w:rsidR="00D579F6" w:rsidRPr="00277C71" w:rsidRDefault="00906E02" w:rsidP="003C4F2E">
      <w:pPr>
        <w:pStyle w:val="a3"/>
        <w:tabs>
          <w:tab w:val="left" w:pos="567"/>
        </w:tabs>
        <w:spacing w:before="202"/>
        <w:ind w:left="0" w:firstLine="567"/>
      </w:pPr>
      <w:r w:rsidRPr="00277C71">
        <w:rPr>
          <w:spacing w:val="-3"/>
        </w:rPr>
        <w:t>Ал</w:t>
      </w:r>
      <w:r w:rsidRPr="00277C71">
        <w:rPr>
          <w:spacing w:val="-17"/>
        </w:rPr>
        <w:t xml:space="preserve"> </w:t>
      </w:r>
      <w:r w:rsidRPr="00277C71">
        <w:t>түпсана</w:t>
      </w:r>
      <w:r w:rsidRPr="00277C71">
        <w:rPr>
          <w:spacing w:val="-19"/>
        </w:rPr>
        <w:t xml:space="preserve"> </w:t>
      </w:r>
      <w:r w:rsidRPr="00277C71">
        <w:t>іші</w:t>
      </w:r>
      <w:r w:rsidRPr="00277C71">
        <w:rPr>
          <w:spacing w:val="-21"/>
        </w:rPr>
        <w:t xml:space="preserve"> </w:t>
      </w:r>
      <w:r w:rsidRPr="00277C71">
        <w:t>(қоры)</w:t>
      </w:r>
      <w:r w:rsidRPr="00277C71">
        <w:rPr>
          <w:spacing w:val="-20"/>
        </w:rPr>
        <w:t xml:space="preserve"> </w:t>
      </w:r>
      <w:r w:rsidRPr="00277C71">
        <w:t>–</w:t>
      </w:r>
      <w:r w:rsidRPr="00277C71">
        <w:rPr>
          <w:spacing w:val="-21"/>
        </w:rPr>
        <w:t xml:space="preserve"> </w:t>
      </w:r>
      <w:r w:rsidRPr="00277C71">
        <w:t>бір</w:t>
      </w:r>
      <w:r w:rsidRPr="00277C71">
        <w:rPr>
          <w:spacing w:val="-16"/>
        </w:rPr>
        <w:t xml:space="preserve"> </w:t>
      </w:r>
      <w:r w:rsidRPr="00277C71">
        <w:t>жағынан</w:t>
      </w:r>
      <w:r w:rsidRPr="00277C71">
        <w:rPr>
          <w:spacing w:val="-24"/>
        </w:rPr>
        <w:t xml:space="preserve"> </w:t>
      </w:r>
      <w:r w:rsidRPr="00277C71">
        <w:t>да,</w:t>
      </w:r>
      <w:r w:rsidRPr="00277C71">
        <w:rPr>
          <w:spacing w:val="-19"/>
        </w:rPr>
        <w:t xml:space="preserve"> </w:t>
      </w:r>
      <w:r w:rsidRPr="00277C71">
        <w:t>екінші</w:t>
      </w:r>
      <w:r w:rsidRPr="00277C71">
        <w:rPr>
          <w:spacing w:val="-21"/>
        </w:rPr>
        <w:t xml:space="preserve"> </w:t>
      </w:r>
      <w:r w:rsidRPr="00277C71">
        <w:t>жағынан</w:t>
      </w:r>
      <w:r w:rsidRPr="00277C71">
        <w:rPr>
          <w:spacing w:val="-24"/>
        </w:rPr>
        <w:t xml:space="preserve"> </w:t>
      </w:r>
      <w:r w:rsidRPr="00277C71">
        <w:t>да</w:t>
      </w:r>
      <w:r w:rsidRPr="00277C71">
        <w:rPr>
          <w:spacing w:val="-20"/>
        </w:rPr>
        <w:t xml:space="preserve"> </w:t>
      </w:r>
      <w:r w:rsidRPr="00277C71">
        <w:t>ашыла</w:t>
      </w:r>
      <w:r w:rsidRPr="00277C71">
        <w:rPr>
          <w:spacing w:val="-20"/>
        </w:rPr>
        <w:t xml:space="preserve"> </w:t>
      </w:r>
      <w:r w:rsidRPr="00277C71">
        <w:t>алатын</w:t>
      </w:r>
      <w:r w:rsidR="003C4F2E">
        <w:t xml:space="preserve"> </w:t>
      </w:r>
      <w:r w:rsidRPr="00277C71">
        <w:rPr>
          <w:spacing w:val="-3"/>
        </w:rPr>
        <w:t xml:space="preserve">«есік», </w:t>
      </w:r>
      <w:r w:rsidRPr="00277C71">
        <w:t xml:space="preserve">«қақпа» деп аталатын чакран, өздерің </w:t>
      </w:r>
      <w:r w:rsidRPr="00277C71">
        <w:rPr>
          <w:spacing w:val="-3"/>
        </w:rPr>
        <w:t xml:space="preserve">қалай </w:t>
      </w:r>
      <w:r w:rsidRPr="00277C71">
        <w:t xml:space="preserve">атағыларың </w:t>
      </w:r>
      <w:r w:rsidRPr="00277C71">
        <w:rPr>
          <w:spacing w:val="-3"/>
        </w:rPr>
        <w:t xml:space="preserve">келеді, </w:t>
      </w:r>
      <w:r w:rsidRPr="00277C71">
        <w:t>солай атаңдар.</w:t>
      </w:r>
      <w:r w:rsidRPr="00277C71">
        <w:rPr>
          <w:spacing w:val="-5"/>
        </w:rPr>
        <w:t xml:space="preserve"> </w:t>
      </w:r>
      <w:r w:rsidRPr="00277C71">
        <w:rPr>
          <w:spacing w:val="-3"/>
        </w:rPr>
        <w:t>Бұл</w:t>
      </w:r>
      <w:r w:rsidRPr="00277C71">
        <w:rPr>
          <w:spacing w:val="-10"/>
        </w:rPr>
        <w:t xml:space="preserve"> </w:t>
      </w:r>
      <w:r w:rsidRPr="00277C71">
        <w:t>жай</w:t>
      </w:r>
      <w:r w:rsidRPr="00277C71">
        <w:rPr>
          <w:spacing w:val="-11"/>
        </w:rPr>
        <w:t xml:space="preserve"> </w:t>
      </w:r>
      <w:r w:rsidRPr="00277C71">
        <w:rPr>
          <w:spacing w:val="-3"/>
        </w:rPr>
        <w:t>ғана</w:t>
      </w:r>
      <w:r w:rsidRPr="00277C71">
        <w:rPr>
          <w:spacing w:val="-9"/>
        </w:rPr>
        <w:t xml:space="preserve"> </w:t>
      </w:r>
      <w:r w:rsidRPr="00277C71">
        <w:t>мүлдем</w:t>
      </w:r>
      <w:r w:rsidRPr="00277C71">
        <w:rPr>
          <w:spacing w:val="-13"/>
        </w:rPr>
        <w:t xml:space="preserve"> </w:t>
      </w:r>
      <w:r w:rsidRPr="00277C71">
        <w:t>басқа</w:t>
      </w:r>
      <w:r w:rsidRPr="00277C71">
        <w:rPr>
          <w:spacing w:val="-13"/>
        </w:rPr>
        <w:t xml:space="preserve"> </w:t>
      </w:r>
      <w:r w:rsidRPr="00277C71">
        <w:t>сфераға,</w:t>
      </w:r>
      <w:r w:rsidRPr="00277C71">
        <w:rPr>
          <w:spacing w:val="-8"/>
        </w:rPr>
        <w:t xml:space="preserve"> </w:t>
      </w:r>
      <w:r w:rsidRPr="00277C71">
        <w:t>басқа</w:t>
      </w:r>
      <w:r w:rsidRPr="00277C71">
        <w:rPr>
          <w:spacing w:val="-10"/>
        </w:rPr>
        <w:t xml:space="preserve"> </w:t>
      </w:r>
      <w:r w:rsidRPr="00277C71">
        <w:t>өлшемге,</w:t>
      </w:r>
      <w:r w:rsidRPr="00277C71">
        <w:rPr>
          <w:spacing w:val="-12"/>
        </w:rPr>
        <w:t xml:space="preserve"> </w:t>
      </w:r>
      <w:r w:rsidRPr="00277C71">
        <w:t>басқа</w:t>
      </w:r>
      <w:r w:rsidRPr="00277C71">
        <w:rPr>
          <w:spacing w:val="-10"/>
        </w:rPr>
        <w:t xml:space="preserve"> </w:t>
      </w:r>
      <w:r w:rsidRPr="00277C71">
        <w:t>ақпараттық өріске, өту. Атауын қалай атауды өздерің біліңдер. Сонымен, керекті жағдайларда,</w:t>
      </w:r>
      <w:r w:rsidRPr="00277C71">
        <w:rPr>
          <w:spacing w:val="-10"/>
        </w:rPr>
        <w:t xml:space="preserve"> </w:t>
      </w:r>
      <w:r w:rsidRPr="00277C71">
        <w:t>ғалымның</w:t>
      </w:r>
      <w:r w:rsidRPr="00277C71">
        <w:rPr>
          <w:spacing w:val="-15"/>
        </w:rPr>
        <w:t xml:space="preserve"> </w:t>
      </w:r>
      <w:r w:rsidRPr="00277C71">
        <w:t>миы</w:t>
      </w:r>
      <w:r w:rsidRPr="00277C71">
        <w:rPr>
          <w:spacing w:val="-11"/>
        </w:rPr>
        <w:t xml:space="preserve"> </w:t>
      </w:r>
      <w:r w:rsidRPr="00277C71">
        <w:t>жауапты</w:t>
      </w:r>
      <w:r w:rsidRPr="00277C71">
        <w:rPr>
          <w:spacing w:val="-12"/>
        </w:rPr>
        <w:t xml:space="preserve"> </w:t>
      </w:r>
      <w:r w:rsidRPr="00277C71">
        <w:t>сол</w:t>
      </w:r>
      <w:r w:rsidRPr="00277C71">
        <w:rPr>
          <w:spacing w:val="-6"/>
        </w:rPr>
        <w:t xml:space="preserve"> </w:t>
      </w:r>
      <w:r w:rsidRPr="00277C71">
        <w:rPr>
          <w:spacing w:val="-3"/>
        </w:rPr>
        <w:t>жақтан</w:t>
      </w:r>
      <w:r w:rsidRPr="00277C71">
        <w:rPr>
          <w:spacing w:val="-11"/>
        </w:rPr>
        <w:t xml:space="preserve"> </w:t>
      </w:r>
      <w:r w:rsidRPr="00277C71">
        <w:t>дайын</w:t>
      </w:r>
      <w:r w:rsidRPr="00277C71">
        <w:rPr>
          <w:spacing w:val="-12"/>
        </w:rPr>
        <w:t xml:space="preserve"> </w:t>
      </w:r>
      <w:r w:rsidRPr="00277C71">
        <w:t>күйінде</w:t>
      </w:r>
      <w:r w:rsidRPr="00277C71">
        <w:rPr>
          <w:spacing w:val="-15"/>
        </w:rPr>
        <w:t xml:space="preserve"> </w:t>
      </w:r>
      <w:r w:rsidRPr="00277C71">
        <w:t>ала</w:t>
      </w:r>
      <w:r w:rsidRPr="00277C71">
        <w:rPr>
          <w:spacing w:val="-6"/>
        </w:rPr>
        <w:t xml:space="preserve"> </w:t>
      </w:r>
      <w:r w:rsidRPr="00277C71">
        <w:t>алады.</w:t>
      </w:r>
    </w:p>
    <w:p w:rsidR="00D579F6" w:rsidRPr="007E7964" w:rsidRDefault="007E7964" w:rsidP="007E7964">
      <w:pPr>
        <w:tabs>
          <w:tab w:val="left" w:pos="567"/>
          <w:tab w:val="left" w:pos="989"/>
        </w:tabs>
        <w:spacing w:before="199"/>
        <w:ind w:firstLine="567"/>
        <w:jc w:val="both"/>
        <w:rPr>
          <w:sz w:val="28"/>
          <w:szCs w:val="28"/>
        </w:rPr>
      </w:pPr>
      <w:r w:rsidRPr="00277C71">
        <w:rPr>
          <w:sz w:val="28"/>
          <w:szCs w:val="28"/>
        </w:rPr>
        <w:t>–</w:t>
      </w:r>
      <w:r>
        <w:rPr>
          <w:sz w:val="28"/>
          <w:szCs w:val="28"/>
        </w:rPr>
        <w:t xml:space="preserve"> </w:t>
      </w:r>
      <w:r w:rsidR="00906E02" w:rsidRPr="007E7964">
        <w:rPr>
          <w:spacing w:val="-3"/>
          <w:sz w:val="28"/>
          <w:szCs w:val="28"/>
        </w:rPr>
        <w:t xml:space="preserve">Ал </w:t>
      </w:r>
      <w:r w:rsidR="00906E02" w:rsidRPr="007E7964">
        <w:rPr>
          <w:sz w:val="28"/>
          <w:szCs w:val="28"/>
        </w:rPr>
        <w:t xml:space="preserve">оны </w:t>
      </w:r>
      <w:r w:rsidR="00906E02" w:rsidRPr="007E7964">
        <w:rPr>
          <w:spacing w:val="-3"/>
          <w:sz w:val="28"/>
          <w:szCs w:val="28"/>
        </w:rPr>
        <w:t xml:space="preserve">кім </w:t>
      </w:r>
      <w:r w:rsidR="00906E02" w:rsidRPr="007E7964">
        <w:rPr>
          <w:sz w:val="28"/>
          <w:szCs w:val="28"/>
        </w:rPr>
        <w:t>береді? – деп Костя</w:t>
      </w:r>
      <w:r w:rsidR="00906E02" w:rsidRPr="007E7964">
        <w:rPr>
          <w:spacing w:val="-25"/>
          <w:sz w:val="28"/>
          <w:szCs w:val="28"/>
        </w:rPr>
        <w:t xml:space="preserve"> </w:t>
      </w:r>
      <w:r w:rsidR="00906E02" w:rsidRPr="007E7964">
        <w:rPr>
          <w:sz w:val="28"/>
          <w:szCs w:val="28"/>
        </w:rPr>
        <w:t>сұрады.</w:t>
      </w:r>
    </w:p>
    <w:p w:rsidR="00D579F6" w:rsidRPr="00277C71" w:rsidRDefault="00D579F6" w:rsidP="007E7964">
      <w:pPr>
        <w:tabs>
          <w:tab w:val="left" w:pos="567"/>
        </w:tabs>
        <w:ind w:firstLine="567"/>
        <w:jc w:val="both"/>
        <w:rPr>
          <w:sz w:val="28"/>
          <w:szCs w:val="28"/>
        </w:rPr>
        <w:sectPr w:rsidR="00D579F6" w:rsidRPr="00277C71">
          <w:pgSz w:w="11910" w:h="16840"/>
          <w:pgMar w:top="1040" w:right="720" w:bottom="280" w:left="1580" w:header="720" w:footer="720" w:gutter="0"/>
          <w:cols w:space="720"/>
        </w:sectPr>
      </w:pPr>
    </w:p>
    <w:p w:rsidR="00D579F6" w:rsidRPr="007E7964" w:rsidRDefault="007E7964" w:rsidP="007E7964">
      <w:pPr>
        <w:tabs>
          <w:tab w:val="left" w:pos="567"/>
        </w:tabs>
        <w:spacing w:before="67" w:line="278" w:lineRule="auto"/>
        <w:ind w:right="128" w:firstLine="567"/>
        <w:jc w:val="both"/>
        <w:rPr>
          <w:sz w:val="28"/>
          <w:szCs w:val="28"/>
        </w:rPr>
      </w:pPr>
      <w:r w:rsidRPr="00277C71">
        <w:rPr>
          <w:sz w:val="28"/>
          <w:szCs w:val="28"/>
        </w:rPr>
        <w:lastRenderedPageBreak/>
        <w:t>–</w:t>
      </w:r>
      <w:r w:rsidR="009F557F">
        <w:pict>
          <v:line id="_x0000_s1656" style="position:absolute;left:0;text-align:left;z-index:252099584;mso-position-horizontal-relative:page;mso-position-vertical-relative:page" from="49.35pt,56.65pt" to="49.35pt,773.75pt" strokeweight=".72pt">
            <w10:wrap anchorx="page" anchory="page"/>
          </v:line>
        </w:pict>
      </w:r>
      <w:r>
        <w:rPr>
          <w:sz w:val="28"/>
          <w:szCs w:val="28"/>
        </w:rPr>
        <w:t xml:space="preserve"> </w:t>
      </w:r>
      <w:r w:rsidR="00906E02" w:rsidRPr="007E7964">
        <w:rPr>
          <w:sz w:val="28"/>
          <w:szCs w:val="28"/>
        </w:rPr>
        <w:t xml:space="preserve">Арғы </w:t>
      </w:r>
      <w:r w:rsidR="00906E02" w:rsidRPr="007E7964">
        <w:rPr>
          <w:spacing w:val="-3"/>
          <w:sz w:val="28"/>
          <w:szCs w:val="28"/>
        </w:rPr>
        <w:t xml:space="preserve">жағында кім </w:t>
      </w:r>
      <w:r w:rsidR="00906E02" w:rsidRPr="007E7964">
        <w:rPr>
          <w:sz w:val="28"/>
          <w:szCs w:val="28"/>
        </w:rPr>
        <w:t>тұрса, сол береді. Оны әр адам өзінше қабылдайды: біреулері</w:t>
      </w:r>
      <w:r w:rsidR="00906E02" w:rsidRPr="007E7964">
        <w:rPr>
          <w:spacing w:val="-21"/>
          <w:sz w:val="28"/>
          <w:szCs w:val="28"/>
        </w:rPr>
        <w:t xml:space="preserve"> </w:t>
      </w:r>
      <w:r w:rsidR="00906E02" w:rsidRPr="007E7964">
        <w:rPr>
          <w:spacing w:val="-3"/>
          <w:sz w:val="28"/>
          <w:szCs w:val="28"/>
        </w:rPr>
        <w:t>Абсолют</w:t>
      </w:r>
      <w:r w:rsidR="00906E02" w:rsidRPr="007E7964">
        <w:rPr>
          <w:spacing w:val="-23"/>
          <w:sz w:val="28"/>
          <w:szCs w:val="28"/>
        </w:rPr>
        <w:t xml:space="preserve"> </w:t>
      </w:r>
      <w:r w:rsidR="00906E02" w:rsidRPr="007E7964">
        <w:rPr>
          <w:sz w:val="28"/>
          <w:szCs w:val="28"/>
        </w:rPr>
        <w:t>деп</w:t>
      </w:r>
      <w:r w:rsidR="00906E02" w:rsidRPr="007E7964">
        <w:rPr>
          <w:spacing w:val="-21"/>
          <w:sz w:val="28"/>
          <w:szCs w:val="28"/>
        </w:rPr>
        <w:t xml:space="preserve"> </w:t>
      </w:r>
      <w:r w:rsidR="00906E02" w:rsidRPr="007E7964">
        <w:rPr>
          <w:sz w:val="28"/>
          <w:szCs w:val="28"/>
        </w:rPr>
        <w:t>ойласа,</w:t>
      </w:r>
      <w:r w:rsidR="00906E02" w:rsidRPr="007E7964">
        <w:rPr>
          <w:spacing w:val="-19"/>
          <w:sz w:val="28"/>
          <w:szCs w:val="28"/>
        </w:rPr>
        <w:t xml:space="preserve"> </w:t>
      </w:r>
      <w:r w:rsidR="00906E02" w:rsidRPr="007E7964">
        <w:rPr>
          <w:spacing w:val="-3"/>
          <w:sz w:val="28"/>
          <w:szCs w:val="28"/>
        </w:rPr>
        <w:t>кейбіреуі</w:t>
      </w:r>
      <w:r w:rsidR="00906E02" w:rsidRPr="007E7964">
        <w:rPr>
          <w:spacing w:val="-21"/>
          <w:sz w:val="28"/>
          <w:szCs w:val="28"/>
        </w:rPr>
        <w:t xml:space="preserve"> </w:t>
      </w:r>
      <w:r w:rsidR="00906E02" w:rsidRPr="007E7964">
        <w:rPr>
          <w:sz w:val="28"/>
          <w:szCs w:val="28"/>
        </w:rPr>
        <w:t>Ұжымдық</w:t>
      </w:r>
      <w:r w:rsidR="00906E02" w:rsidRPr="007E7964">
        <w:rPr>
          <w:spacing w:val="-25"/>
          <w:sz w:val="28"/>
          <w:szCs w:val="28"/>
        </w:rPr>
        <w:t xml:space="preserve"> </w:t>
      </w:r>
      <w:r w:rsidR="00906E02" w:rsidRPr="007E7964">
        <w:rPr>
          <w:sz w:val="28"/>
          <w:szCs w:val="28"/>
        </w:rPr>
        <w:t>Сана</w:t>
      </w:r>
      <w:r w:rsidR="00906E02" w:rsidRPr="007E7964">
        <w:rPr>
          <w:spacing w:val="-20"/>
          <w:sz w:val="28"/>
          <w:szCs w:val="28"/>
        </w:rPr>
        <w:t xml:space="preserve"> </w:t>
      </w:r>
      <w:r w:rsidR="00906E02" w:rsidRPr="007E7964">
        <w:rPr>
          <w:spacing w:val="-3"/>
          <w:sz w:val="28"/>
          <w:szCs w:val="28"/>
        </w:rPr>
        <w:t>(немесе</w:t>
      </w:r>
      <w:r w:rsidR="00906E02" w:rsidRPr="007E7964">
        <w:rPr>
          <w:spacing w:val="-20"/>
          <w:sz w:val="28"/>
          <w:szCs w:val="28"/>
        </w:rPr>
        <w:t xml:space="preserve"> </w:t>
      </w:r>
      <w:r w:rsidR="005B1ED8" w:rsidRPr="007E7964">
        <w:rPr>
          <w:sz w:val="28"/>
          <w:szCs w:val="28"/>
        </w:rPr>
        <w:t>Ақыл)</w:t>
      </w:r>
      <w:r w:rsidR="00906E02" w:rsidRPr="007E7964">
        <w:rPr>
          <w:spacing w:val="-19"/>
          <w:sz w:val="28"/>
          <w:szCs w:val="28"/>
        </w:rPr>
        <w:t xml:space="preserve"> </w:t>
      </w:r>
      <w:r w:rsidR="00906E02" w:rsidRPr="007E7964">
        <w:rPr>
          <w:spacing w:val="-3"/>
          <w:sz w:val="28"/>
          <w:szCs w:val="28"/>
        </w:rPr>
        <w:t xml:space="preserve">немесе </w:t>
      </w:r>
      <w:r w:rsidR="00906E02" w:rsidRPr="007E7964">
        <w:rPr>
          <w:sz w:val="28"/>
          <w:szCs w:val="28"/>
        </w:rPr>
        <w:t>Шамбала, Құдай деп</w:t>
      </w:r>
      <w:r w:rsidR="00906E02" w:rsidRPr="007E7964">
        <w:rPr>
          <w:spacing w:val="-11"/>
          <w:sz w:val="28"/>
          <w:szCs w:val="28"/>
        </w:rPr>
        <w:t xml:space="preserve"> </w:t>
      </w:r>
      <w:r w:rsidR="00906E02" w:rsidRPr="007E7964">
        <w:rPr>
          <w:sz w:val="28"/>
          <w:szCs w:val="28"/>
        </w:rPr>
        <w:t>ойлайды...</w:t>
      </w:r>
    </w:p>
    <w:p w:rsidR="00D579F6" w:rsidRPr="007E7964" w:rsidRDefault="007E7964" w:rsidP="007E7964">
      <w:pPr>
        <w:tabs>
          <w:tab w:val="left" w:pos="567"/>
        </w:tabs>
        <w:spacing w:before="191" w:line="276" w:lineRule="auto"/>
        <w:ind w:right="125" w:firstLine="567"/>
        <w:jc w:val="both"/>
        <w:rPr>
          <w:sz w:val="28"/>
          <w:szCs w:val="28"/>
        </w:rPr>
      </w:pPr>
      <w:r w:rsidRPr="00277C71">
        <w:rPr>
          <w:sz w:val="28"/>
          <w:szCs w:val="28"/>
        </w:rPr>
        <w:t>–</w:t>
      </w:r>
      <w:r>
        <w:rPr>
          <w:sz w:val="28"/>
          <w:szCs w:val="28"/>
        </w:rPr>
        <w:t xml:space="preserve"> </w:t>
      </w:r>
      <w:r w:rsidR="00906E02" w:rsidRPr="007E7964">
        <w:rPr>
          <w:sz w:val="28"/>
          <w:szCs w:val="28"/>
        </w:rPr>
        <w:t>Қызық, Шамбала мен Құдай бір ме? – деп бірнәрсе туралы ойланған Руслан</w:t>
      </w:r>
      <w:r w:rsidR="00906E02" w:rsidRPr="007E7964">
        <w:rPr>
          <w:spacing w:val="-5"/>
          <w:sz w:val="28"/>
          <w:szCs w:val="28"/>
        </w:rPr>
        <w:t xml:space="preserve"> </w:t>
      </w:r>
      <w:r w:rsidR="00906E02" w:rsidRPr="007E7964">
        <w:rPr>
          <w:sz w:val="28"/>
          <w:szCs w:val="28"/>
        </w:rPr>
        <w:t>сұрады.</w:t>
      </w:r>
    </w:p>
    <w:p w:rsidR="00D579F6" w:rsidRPr="007E7964" w:rsidRDefault="007E7964" w:rsidP="007E7964">
      <w:pPr>
        <w:tabs>
          <w:tab w:val="left" w:pos="567"/>
          <w:tab w:val="left" w:pos="1215"/>
        </w:tabs>
        <w:spacing w:before="200" w:line="276" w:lineRule="auto"/>
        <w:ind w:right="126"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Жоқ. Құдай ол </w:t>
      </w:r>
      <w:r w:rsidR="00906E02" w:rsidRPr="007E7964">
        <w:rPr>
          <w:spacing w:val="-3"/>
          <w:sz w:val="28"/>
          <w:szCs w:val="28"/>
        </w:rPr>
        <w:t xml:space="preserve">Құдай. Ал </w:t>
      </w:r>
      <w:r w:rsidR="00906E02" w:rsidRPr="007E7964">
        <w:rPr>
          <w:sz w:val="28"/>
          <w:szCs w:val="28"/>
        </w:rPr>
        <w:t xml:space="preserve">Шамбала – Оның жай </w:t>
      </w:r>
      <w:r w:rsidR="00906E02" w:rsidRPr="007E7964">
        <w:rPr>
          <w:spacing w:val="-3"/>
          <w:sz w:val="28"/>
          <w:szCs w:val="28"/>
        </w:rPr>
        <w:t xml:space="preserve">ғана </w:t>
      </w:r>
      <w:r w:rsidR="00906E02" w:rsidRPr="007E7964">
        <w:rPr>
          <w:sz w:val="28"/>
          <w:szCs w:val="28"/>
        </w:rPr>
        <w:t>жаратылыстарының</w:t>
      </w:r>
      <w:r w:rsidR="00906E02" w:rsidRPr="007E7964">
        <w:rPr>
          <w:spacing w:val="-9"/>
          <w:sz w:val="28"/>
          <w:szCs w:val="28"/>
        </w:rPr>
        <w:t xml:space="preserve"> </w:t>
      </w:r>
      <w:r w:rsidR="00906E02" w:rsidRPr="007E7964">
        <w:rPr>
          <w:sz w:val="28"/>
          <w:szCs w:val="28"/>
        </w:rPr>
        <w:t>бірі.</w:t>
      </w:r>
    </w:p>
    <w:p w:rsidR="00D579F6" w:rsidRPr="007E7964" w:rsidRDefault="007E7964" w:rsidP="007E7964">
      <w:pPr>
        <w:tabs>
          <w:tab w:val="left" w:pos="567"/>
          <w:tab w:val="left" w:pos="1061"/>
        </w:tabs>
        <w:spacing w:before="201" w:line="276" w:lineRule="auto"/>
        <w:ind w:right="126"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Шамбала адамзатқа </w:t>
      </w:r>
      <w:r w:rsidR="00906E02" w:rsidRPr="007E7964">
        <w:rPr>
          <w:spacing w:val="-3"/>
          <w:sz w:val="28"/>
          <w:szCs w:val="28"/>
        </w:rPr>
        <w:t xml:space="preserve">қатысты </w:t>
      </w:r>
      <w:r w:rsidR="00906E02" w:rsidRPr="007E7964">
        <w:rPr>
          <w:sz w:val="28"/>
          <w:szCs w:val="28"/>
        </w:rPr>
        <w:t>нені білдіреді? - деп сұрады Николай Андреевич.</w:t>
      </w:r>
    </w:p>
    <w:p w:rsidR="00D579F6" w:rsidRPr="007E7964" w:rsidRDefault="007E7964" w:rsidP="007E7964">
      <w:pPr>
        <w:tabs>
          <w:tab w:val="left" w:pos="567"/>
          <w:tab w:val="left" w:pos="975"/>
        </w:tabs>
        <w:spacing w:before="200"/>
        <w:ind w:firstLine="567"/>
        <w:jc w:val="both"/>
        <w:rPr>
          <w:sz w:val="28"/>
          <w:szCs w:val="28"/>
        </w:rPr>
      </w:pPr>
      <w:r w:rsidRPr="00277C71">
        <w:rPr>
          <w:sz w:val="28"/>
          <w:szCs w:val="28"/>
        </w:rPr>
        <w:t>–</w:t>
      </w:r>
      <w:r w:rsidR="00933AE3" w:rsidRPr="00075DA2">
        <w:rPr>
          <w:sz w:val="28"/>
          <w:szCs w:val="28"/>
        </w:rPr>
        <w:t xml:space="preserve"> </w:t>
      </w:r>
      <w:r w:rsidR="00906E02" w:rsidRPr="007E7964">
        <w:rPr>
          <w:sz w:val="28"/>
          <w:szCs w:val="28"/>
        </w:rPr>
        <w:t>Ол</w:t>
      </w:r>
      <w:r>
        <w:rPr>
          <w:sz w:val="28"/>
          <w:szCs w:val="28"/>
        </w:rPr>
        <w:t xml:space="preserve"> </w:t>
      </w:r>
      <w:r w:rsidRPr="00277C71">
        <w:rPr>
          <w:sz w:val="28"/>
          <w:szCs w:val="28"/>
        </w:rPr>
        <w:t>–</w:t>
      </w:r>
      <w:r>
        <w:rPr>
          <w:sz w:val="28"/>
          <w:szCs w:val="28"/>
        </w:rPr>
        <w:t xml:space="preserve"> </w:t>
      </w:r>
      <w:r w:rsidR="00906E02" w:rsidRPr="007E7964">
        <w:rPr>
          <w:spacing w:val="-32"/>
          <w:sz w:val="28"/>
          <w:szCs w:val="28"/>
        </w:rPr>
        <w:t xml:space="preserve"> </w:t>
      </w:r>
      <w:r w:rsidR="00906E02" w:rsidRPr="007E7964">
        <w:rPr>
          <w:sz w:val="28"/>
          <w:szCs w:val="28"/>
        </w:rPr>
        <w:t>білімнің</w:t>
      </w:r>
      <w:r w:rsidR="00906E02" w:rsidRPr="007E7964">
        <w:rPr>
          <w:spacing w:val="-24"/>
          <w:sz w:val="28"/>
          <w:szCs w:val="28"/>
        </w:rPr>
        <w:t xml:space="preserve"> </w:t>
      </w:r>
      <w:r w:rsidR="00906E02" w:rsidRPr="007E7964">
        <w:rPr>
          <w:sz w:val="28"/>
          <w:szCs w:val="28"/>
        </w:rPr>
        <w:t>қайнар</w:t>
      </w:r>
      <w:r w:rsidR="00906E02" w:rsidRPr="007E7964">
        <w:rPr>
          <w:spacing w:val="-28"/>
          <w:sz w:val="28"/>
          <w:szCs w:val="28"/>
        </w:rPr>
        <w:t xml:space="preserve"> </w:t>
      </w:r>
      <w:r w:rsidR="00906E02" w:rsidRPr="007E7964">
        <w:rPr>
          <w:spacing w:val="-3"/>
          <w:sz w:val="28"/>
          <w:szCs w:val="28"/>
        </w:rPr>
        <w:t>көзі.</w:t>
      </w:r>
      <w:r w:rsidR="00906E02" w:rsidRPr="007E7964">
        <w:rPr>
          <w:spacing w:val="-25"/>
          <w:sz w:val="28"/>
          <w:szCs w:val="28"/>
        </w:rPr>
        <w:t xml:space="preserve"> </w:t>
      </w:r>
      <w:r w:rsidR="00906E02" w:rsidRPr="007E7964">
        <w:rPr>
          <w:sz w:val="28"/>
          <w:szCs w:val="28"/>
        </w:rPr>
        <w:t>Қазіргі</w:t>
      </w:r>
      <w:r w:rsidR="00906E02" w:rsidRPr="007E7964">
        <w:rPr>
          <w:spacing w:val="-28"/>
          <w:sz w:val="28"/>
          <w:szCs w:val="28"/>
        </w:rPr>
        <w:t xml:space="preserve"> </w:t>
      </w:r>
      <w:r w:rsidR="00906E02" w:rsidRPr="007E7964">
        <w:rPr>
          <w:sz w:val="28"/>
          <w:szCs w:val="28"/>
        </w:rPr>
        <w:t>тілмен</w:t>
      </w:r>
      <w:r w:rsidR="00906E02" w:rsidRPr="007E7964">
        <w:rPr>
          <w:spacing w:val="-28"/>
          <w:sz w:val="28"/>
          <w:szCs w:val="28"/>
        </w:rPr>
        <w:t xml:space="preserve"> </w:t>
      </w:r>
      <w:r w:rsidR="00906E02" w:rsidRPr="007E7964">
        <w:rPr>
          <w:sz w:val="28"/>
          <w:szCs w:val="28"/>
        </w:rPr>
        <w:t>айтқанда</w:t>
      </w:r>
      <w:r w:rsidR="00906E02" w:rsidRPr="007E7964">
        <w:rPr>
          <w:spacing w:val="-22"/>
          <w:sz w:val="28"/>
          <w:szCs w:val="28"/>
        </w:rPr>
        <w:t xml:space="preserve"> </w:t>
      </w:r>
      <w:r w:rsidR="00906E02" w:rsidRPr="007E7964">
        <w:rPr>
          <w:sz w:val="28"/>
          <w:szCs w:val="28"/>
        </w:rPr>
        <w:t>–</w:t>
      </w:r>
      <w:r w:rsidR="00906E02" w:rsidRPr="007E7964">
        <w:rPr>
          <w:spacing w:val="-28"/>
          <w:sz w:val="28"/>
          <w:szCs w:val="28"/>
        </w:rPr>
        <w:t xml:space="preserve"> </w:t>
      </w:r>
      <w:r w:rsidR="00906E02" w:rsidRPr="007E7964">
        <w:rPr>
          <w:sz w:val="28"/>
          <w:szCs w:val="28"/>
        </w:rPr>
        <w:t>ақпараттар</w:t>
      </w:r>
      <w:r w:rsidR="00906E02" w:rsidRPr="007E7964">
        <w:rPr>
          <w:spacing w:val="-30"/>
          <w:sz w:val="28"/>
          <w:szCs w:val="28"/>
        </w:rPr>
        <w:t xml:space="preserve"> </w:t>
      </w:r>
      <w:r w:rsidR="00906E02" w:rsidRPr="007E7964">
        <w:rPr>
          <w:sz w:val="28"/>
          <w:szCs w:val="28"/>
        </w:rPr>
        <w:t>сақталған</w:t>
      </w:r>
    </w:p>
    <w:p w:rsidR="00D579F6" w:rsidRPr="00277C71" w:rsidRDefault="00906E02" w:rsidP="003C4F2E">
      <w:pPr>
        <w:pStyle w:val="a3"/>
        <w:tabs>
          <w:tab w:val="left" w:pos="567"/>
        </w:tabs>
        <w:spacing w:before="48"/>
        <w:ind w:left="0" w:firstLine="0"/>
      </w:pPr>
      <w:r w:rsidRPr="00277C71">
        <w:t>«банк», оған кіру әр адамның түпсанасы арқылы болады.</w:t>
      </w:r>
    </w:p>
    <w:p w:rsidR="00D579F6" w:rsidRPr="007E7964" w:rsidRDefault="007E7964" w:rsidP="007E7964">
      <w:pPr>
        <w:tabs>
          <w:tab w:val="left" w:pos="567"/>
        </w:tabs>
        <w:spacing w:before="250" w:line="276" w:lineRule="auto"/>
        <w:ind w:right="129" w:firstLine="567"/>
        <w:jc w:val="both"/>
        <w:rPr>
          <w:sz w:val="28"/>
          <w:szCs w:val="28"/>
        </w:rPr>
      </w:pPr>
      <w:r w:rsidRPr="00277C71">
        <w:rPr>
          <w:sz w:val="28"/>
          <w:szCs w:val="28"/>
        </w:rPr>
        <w:t>–</w:t>
      </w:r>
      <w:r>
        <w:rPr>
          <w:sz w:val="28"/>
          <w:szCs w:val="28"/>
        </w:rPr>
        <w:t xml:space="preserve"> </w:t>
      </w:r>
      <w:r w:rsidR="00906E02" w:rsidRPr="007E7964">
        <w:rPr>
          <w:spacing w:val="-3"/>
          <w:sz w:val="28"/>
          <w:szCs w:val="28"/>
        </w:rPr>
        <w:t xml:space="preserve">Демек, </w:t>
      </w:r>
      <w:r w:rsidR="00906E02" w:rsidRPr="007E7964">
        <w:rPr>
          <w:spacing w:val="-2"/>
          <w:sz w:val="28"/>
          <w:szCs w:val="28"/>
        </w:rPr>
        <w:t xml:space="preserve">Шамбалаға </w:t>
      </w:r>
      <w:r w:rsidR="001459A8" w:rsidRPr="007E7964">
        <w:rPr>
          <w:sz w:val="28"/>
          <w:szCs w:val="28"/>
        </w:rPr>
        <w:t>бөлмеден шықпай-</w:t>
      </w:r>
      <w:r w:rsidR="00906E02" w:rsidRPr="007E7964">
        <w:rPr>
          <w:sz w:val="28"/>
          <w:szCs w:val="28"/>
        </w:rPr>
        <w:t xml:space="preserve">ақ кіре аламыз ба? – деп </w:t>
      </w:r>
      <w:r w:rsidR="00906E02" w:rsidRPr="007E7964">
        <w:rPr>
          <w:spacing w:val="-3"/>
          <w:sz w:val="28"/>
          <w:szCs w:val="28"/>
        </w:rPr>
        <w:t xml:space="preserve">өзінің </w:t>
      </w:r>
      <w:r w:rsidR="00906E02" w:rsidRPr="007E7964">
        <w:rPr>
          <w:sz w:val="28"/>
          <w:szCs w:val="28"/>
        </w:rPr>
        <w:t xml:space="preserve">тапқанына </w:t>
      </w:r>
      <w:r w:rsidR="003C4F2E">
        <w:rPr>
          <w:spacing w:val="-3"/>
          <w:sz w:val="28"/>
          <w:szCs w:val="28"/>
        </w:rPr>
        <w:t>таңғалды</w:t>
      </w:r>
      <w:r w:rsidR="00906E02" w:rsidRPr="007E7964">
        <w:rPr>
          <w:spacing w:val="-6"/>
          <w:sz w:val="28"/>
          <w:szCs w:val="28"/>
        </w:rPr>
        <w:t xml:space="preserve"> </w:t>
      </w:r>
      <w:r w:rsidR="00906E02" w:rsidRPr="007E7964">
        <w:rPr>
          <w:sz w:val="28"/>
          <w:szCs w:val="28"/>
        </w:rPr>
        <w:t>Стас.</w:t>
      </w:r>
    </w:p>
    <w:p w:rsidR="00D579F6" w:rsidRPr="007E7964" w:rsidRDefault="007E7964" w:rsidP="007E7964">
      <w:pPr>
        <w:tabs>
          <w:tab w:val="left" w:pos="567"/>
        </w:tabs>
        <w:spacing w:before="200"/>
        <w:ind w:firstLine="567"/>
        <w:jc w:val="both"/>
        <w:rPr>
          <w:sz w:val="28"/>
          <w:szCs w:val="28"/>
        </w:rPr>
      </w:pPr>
      <w:r w:rsidRPr="00277C71">
        <w:rPr>
          <w:sz w:val="28"/>
          <w:szCs w:val="28"/>
        </w:rPr>
        <w:t>–</w:t>
      </w:r>
      <w:r>
        <w:rPr>
          <w:sz w:val="28"/>
          <w:szCs w:val="28"/>
        </w:rPr>
        <w:t xml:space="preserve"> </w:t>
      </w:r>
      <w:r w:rsidR="00906E02" w:rsidRPr="007E7964">
        <w:rPr>
          <w:spacing w:val="-3"/>
          <w:sz w:val="28"/>
          <w:szCs w:val="28"/>
        </w:rPr>
        <w:t>Өте</w:t>
      </w:r>
      <w:r w:rsidR="00906E02" w:rsidRPr="007E7964">
        <w:rPr>
          <w:spacing w:val="-4"/>
          <w:sz w:val="28"/>
          <w:szCs w:val="28"/>
        </w:rPr>
        <w:t xml:space="preserve"> </w:t>
      </w:r>
      <w:r w:rsidR="00906E02" w:rsidRPr="007E7964">
        <w:rPr>
          <w:sz w:val="28"/>
          <w:szCs w:val="28"/>
        </w:rPr>
        <w:t>дұрыс...</w:t>
      </w:r>
    </w:p>
    <w:p w:rsidR="00D579F6" w:rsidRPr="00277C71" w:rsidRDefault="00906E02" w:rsidP="007E7964">
      <w:pPr>
        <w:pStyle w:val="a3"/>
        <w:tabs>
          <w:tab w:val="left" w:pos="567"/>
        </w:tabs>
        <w:spacing w:before="250" w:line="276" w:lineRule="auto"/>
        <w:ind w:left="0" w:right="130" w:firstLine="567"/>
      </w:pPr>
      <w:r w:rsidRPr="00277C71">
        <w:t>Сэнсэй кезек</w:t>
      </w:r>
      <w:r w:rsidR="00326E84">
        <w:t>ті рет сағатына қарамай тұрған кезде</w:t>
      </w:r>
      <w:r w:rsidRPr="00277C71">
        <w:t xml:space="preserve"> біздер өзімізді мазалаған сұрақтармен тағы да кішкене әңгімелестік.</w:t>
      </w:r>
    </w:p>
    <w:p w:rsidR="00D579F6" w:rsidRPr="007E7964" w:rsidRDefault="007E7964" w:rsidP="007E7964">
      <w:pPr>
        <w:tabs>
          <w:tab w:val="left" w:pos="567"/>
        </w:tabs>
        <w:spacing w:before="200"/>
        <w:ind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Жақсы балалар, кеш болды, </w:t>
      </w:r>
      <w:r w:rsidR="00906E02" w:rsidRPr="007E7964">
        <w:rPr>
          <w:spacing w:val="-3"/>
          <w:sz w:val="28"/>
          <w:szCs w:val="28"/>
        </w:rPr>
        <w:t>кетуіміз</w:t>
      </w:r>
      <w:r w:rsidR="00906E02" w:rsidRPr="007E7964">
        <w:rPr>
          <w:spacing w:val="-20"/>
          <w:sz w:val="28"/>
          <w:szCs w:val="28"/>
        </w:rPr>
        <w:t xml:space="preserve"> </w:t>
      </w:r>
      <w:r w:rsidR="00906E02" w:rsidRPr="007E7964">
        <w:rPr>
          <w:sz w:val="28"/>
          <w:szCs w:val="28"/>
        </w:rPr>
        <w:t>керек.</w:t>
      </w:r>
    </w:p>
    <w:p w:rsidR="00D579F6" w:rsidRPr="00277C71" w:rsidRDefault="00906E02" w:rsidP="007E7964">
      <w:pPr>
        <w:pStyle w:val="a3"/>
        <w:tabs>
          <w:tab w:val="left" w:pos="567"/>
        </w:tabs>
        <w:spacing w:before="249" w:line="276" w:lineRule="auto"/>
        <w:ind w:left="0" w:right="123" w:firstLine="567"/>
      </w:pPr>
      <w:r w:rsidRPr="00277C71">
        <w:t>Шынымды айтсам менде басқалары секілді кеткім келмеді. Кейінірек баршамыздың ойымызды дәл тапқандай Женька: «Жанымыз банкеттің жалғасын қалайды», - деді. Бірақ, өкінішті, ұзақ уақыт тәндеріміздің болмауынан жақындарымызды алаңдат</w:t>
      </w:r>
      <w:r w:rsidR="0006597D" w:rsidRPr="00277C71">
        <w:t>пас үшін, үйге қайту керек еді</w:t>
      </w:r>
      <w:r w:rsidRPr="00277C71">
        <w:t>.</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7E7964">
      <w:pPr>
        <w:pStyle w:val="1"/>
        <w:tabs>
          <w:tab w:val="left" w:pos="0"/>
        </w:tabs>
      </w:pPr>
      <w:r>
        <w:lastRenderedPageBreak/>
        <w:pict>
          <v:line id="_x0000_s1655" style="position:absolute;left:0;text-align:left;z-index:252100608;mso-position-horizontal-relative:page;mso-position-vertical-relative:page" from="49.35pt,56.65pt" to="49.35pt,777.8pt" strokeweight=".72pt">
            <w10:wrap anchorx="page" anchory="page"/>
          </v:line>
        </w:pict>
      </w:r>
      <w:r w:rsidR="00127956" w:rsidRPr="00277C71">
        <w:t>25</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7E7964">
      <w:pPr>
        <w:pStyle w:val="a3"/>
        <w:tabs>
          <w:tab w:val="left" w:pos="0"/>
        </w:tabs>
        <w:spacing w:line="276" w:lineRule="auto"/>
        <w:ind w:left="0" w:right="118" w:firstLine="567"/>
      </w:pPr>
      <w:r w:rsidRPr="00277C71">
        <w:t xml:space="preserve">Келесі күндер көз </w:t>
      </w:r>
      <w:r w:rsidR="00C23003" w:rsidRPr="00277C71">
        <w:rPr>
          <w:spacing w:val="-3"/>
        </w:rPr>
        <w:t>ілеспес ж</w:t>
      </w:r>
      <w:r w:rsidRPr="00277C71">
        <w:rPr>
          <w:spacing w:val="-3"/>
        </w:rPr>
        <w:t xml:space="preserve">ылдамдықпен </w:t>
      </w:r>
      <w:r w:rsidRPr="00277C71">
        <w:t xml:space="preserve">зымырап </w:t>
      </w:r>
      <w:r w:rsidRPr="00277C71">
        <w:rPr>
          <w:spacing w:val="-3"/>
        </w:rPr>
        <w:t xml:space="preserve">өте </w:t>
      </w:r>
      <w:r w:rsidRPr="00277C71">
        <w:t xml:space="preserve">шықты. Кезекті жаттығуда бәрі әдеттегідей болды: </w:t>
      </w:r>
      <w:r w:rsidRPr="00277C71">
        <w:rPr>
          <w:spacing w:val="-3"/>
        </w:rPr>
        <w:t xml:space="preserve">қыздырыну, база, жаңа </w:t>
      </w:r>
      <w:r w:rsidRPr="00277C71">
        <w:t>материал. Жаңа материалда</w:t>
      </w:r>
      <w:r w:rsidRPr="00277C71">
        <w:rPr>
          <w:spacing w:val="-30"/>
        </w:rPr>
        <w:t xml:space="preserve"> </w:t>
      </w:r>
      <w:r w:rsidRPr="00277C71">
        <w:t>біздер</w:t>
      </w:r>
      <w:r w:rsidRPr="00277C71">
        <w:rPr>
          <w:spacing w:val="-23"/>
        </w:rPr>
        <w:t xml:space="preserve"> </w:t>
      </w:r>
      <w:r w:rsidRPr="00277C71">
        <w:t>«Маймыл»</w:t>
      </w:r>
      <w:r w:rsidRPr="00277C71">
        <w:rPr>
          <w:spacing w:val="-27"/>
        </w:rPr>
        <w:t xml:space="preserve"> </w:t>
      </w:r>
      <w:r w:rsidRPr="00277C71">
        <w:t>ұрыс</w:t>
      </w:r>
      <w:r w:rsidRPr="00277C71">
        <w:rPr>
          <w:spacing w:val="-29"/>
        </w:rPr>
        <w:t xml:space="preserve"> </w:t>
      </w:r>
      <w:r w:rsidRPr="00277C71">
        <w:t>стиліне</w:t>
      </w:r>
      <w:r w:rsidRPr="00277C71">
        <w:rPr>
          <w:spacing w:val="-26"/>
        </w:rPr>
        <w:t xml:space="preserve"> </w:t>
      </w:r>
      <w:r w:rsidRPr="00277C71">
        <w:t>жеттік.</w:t>
      </w:r>
      <w:r w:rsidRPr="00277C71">
        <w:rPr>
          <w:spacing w:val="-25"/>
        </w:rPr>
        <w:t xml:space="preserve"> </w:t>
      </w:r>
      <w:r w:rsidRPr="00277C71">
        <w:t>Алдамшы</w:t>
      </w:r>
      <w:r w:rsidRPr="00277C71">
        <w:rPr>
          <w:spacing w:val="-27"/>
        </w:rPr>
        <w:t xml:space="preserve"> </w:t>
      </w:r>
      <w:r w:rsidRPr="00277C71">
        <w:t>соққы</w:t>
      </w:r>
      <w:r w:rsidRPr="00277C71">
        <w:rPr>
          <w:spacing w:val="-27"/>
        </w:rPr>
        <w:t xml:space="preserve"> </w:t>
      </w:r>
      <w:r w:rsidRPr="00277C71">
        <w:t>немесе</w:t>
      </w:r>
      <w:r w:rsidRPr="00277C71">
        <w:rPr>
          <w:spacing w:val="-29"/>
        </w:rPr>
        <w:t xml:space="preserve"> </w:t>
      </w:r>
      <w:r w:rsidRPr="00277C71">
        <w:t>әккі әдіс жасау үшін, осы жануардың қылығын көшіруге ты</w:t>
      </w:r>
      <w:r w:rsidR="007C4B8A" w:rsidRPr="00277C71">
        <w:t xml:space="preserve">рыстық. Бұл соншалықты қызықты </w:t>
      </w:r>
      <w:r w:rsidRPr="00277C71">
        <w:t xml:space="preserve">әрі күлкілі </w:t>
      </w:r>
      <w:r w:rsidRPr="00277C71">
        <w:rPr>
          <w:spacing w:val="-3"/>
        </w:rPr>
        <w:t xml:space="preserve">көрінді. Женя </w:t>
      </w:r>
      <w:r w:rsidRPr="00277C71">
        <w:t xml:space="preserve">әдеттегідей өз сөзіне салып, осындағы көбісіне маймылды </w:t>
      </w:r>
      <w:r w:rsidRPr="00277C71">
        <w:rPr>
          <w:spacing w:val="-3"/>
        </w:rPr>
        <w:t xml:space="preserve">көшірудің </w:t>
      </w:r>
      <w:r w:rsidRPr="00277C71">
        <w:t xml:space="preserve">қажеті жоқтығын </w:t>
      </w:r>
      <w:r w:rsidRPr="00277C71">
        <w:rPr>
          <w:spacing w:val="-3"/>
        </w:rPr>
        <w:t xml:space="preserve">және өздерінің </w:t>
      </w:r>
      <w:r w:rsidRPr="00277C71">
        <w:t>қылықтарымен түпнұсқасынан асып түсетінін айтып әзілдеді. Қысқаша айтқанда жаттығу көңілді әрі қызықты</w:t>
      </w:r>
      <w:r w:rsidRPr="00277C71">
        <w:rPr>
          <w:spacing w:val="-22"/>
        </w:rPr>
        <w:t xml:space="preserve"> </w:t>
      </w:r>
      <w:r w:rsidRPr="00277C71">
        <w:rPr>
          <w:spacing w:val="-3"/>
        </w:rPr>
        <w:t>өтті.</w:t>
      </w:r>
    </w:p>
    <w:p w:rsidR="00D579F6" w:rsidRPr="00277C71" w:rsidRDefault="00906E02" w:rsidP="007E7964">
      <w:pPr>
        <w:pStyle w:val="a3"/>
        <w:tabs>
          <w:tab w:val="left" w:pos="0"/>
        </w:tabs>
        <w:spacing w:before="197" w:line="276" w:lineRule="auto"/>
        <w:ind w:left="0" w:right="119" w:firstLine="567"/>
      </w:pPr>
      <w:r w:rsidRPr="00277C71">
        <w:t>Қосымша жаттығу кезінде көпшілігі тарап, біздер Сэнсэй жеке жұмыс жасауға көрсеткен жаттығулар жиынтығын қайталап жаттық. Жаттығудың соңында, жаттығу залына жақсы киінген жасы алпыстардың шамасындағы салмақты бір ер адам кіріп келді. Сэнсэй оны көріп күлімдеп:</w:t>
      </w:r>
    </w:p>
    <w:p w:rsidR="00D579F6" w:rsidRPr="007E7964" w:rsidRDefault="007E7964" w:rsidP="007E7964">
      <w:pPr>
        <w:tabs>
          <w:tab w:val="left" w:pos="0"/>
          <w:tab w:val="left" w:pos="1009"/>
        </w:tabs>
        <w:spacing w:before="204"/>
        <w:ind w:left="851"/>
        <w:jc w:val="both"/>
        <w:rPr>
          <w:sz w:val="28"/>
          <w:szCs w:val="28"/>
        </w:rPr>
      </w:pPr>
      <w:r w:rsidRPr="00277C71">
        <w:rPr>
          <w:sz w:val="28"/>
          <w:szCs w:val="28"/>
        </w:rPr>
        <w:t>–</w:t>
      </w:r>
      <w:r>
        <w:rPr>
          <w:sz w:val="28"/>
          <w:szCs w:val="28"/>
        </w:rPr>
        <w:t xml:space="preserve"> </w:t>
      </w:r>
      <w:r w:rsidR="00906E02" w:rsidRPr="007E7964">
        <w:rPr>
          <w:spacing w:val="-2"/>
          <w:sz w:val="28"/>
          <w:szCs w:val="28"/>
        </w:rPr>
        <w:t xml:space="preserve">Біздің </w:t>
      </w:r>
      <w:r w:rsidR="00906E02" w:rsidRPr="007E7964">
        <w:rPr>
          <w:sz w:val="28"/>
          <w:szCs w:val="28"/>
        </w:rPr>
        <w:t xml:space="preserve">жақта қандай адамдар жүр! Қалай </w:t>
      </w:r>
      <w:r w:rsidR="00906E02" w:rsidRPr="007E7964">
        <w:rPr>
          <w:spacing w:val="-3"/>
          <w:sz w:val="28"/>
          <w:szCs w:val="28"/>
        </w:rPr>
        <w:t xml:space="preserve">жеттіңіз, </w:t>
      </w:r>
      <w:r w:rsidR="00906E02" w:rsidRPr="007E7964">
        <w:rPr>
          <w:sz w:val="28"/>
          <w:szCs w:val="28"/>
        </w:rPr>
        <w:t>Жорж Иванович?</w:t>
      </w:r>
      <w:r w:rsidR="00906E02" w:rsidRPr="007E7964">
        <w:rPr>
          <w:spacing w:val="15"/>
          <w:sz w:val="28"/>
          <w:szCs w:val="28"/>
        </w:rPr>
        <w:t xml:space="preserve"> </w:t>
      </w:r>
      <w:r w:rsidR="00906E02" w:rsidRPr="007E7964">
        <w:rPr>
          <w:sz w:val="28"/>
          <w:szCs w:val="28"/>
        </w:rPr>
        <w:t>–</w:t>
      </w:r>
    </w:p>
    <w:p w:rsidR="00D579F6" w:rsidRPr="00277C71" w:rsidRDefault="00906E02" w:rsidP="007E7964">
      <w:pPr>
        <w:pStyle w:val="a3"/>
        <w:tabs>
          <w:tab w:val="left" w:pos="0"/>
        </w:tabs>
        <w:spacing w:before="48"/>
        <w:ind w:firstLine="0"/>
      </w:pPr>
      <w:r w:rsidRPr="00277C71">
        <w:t>деді.</w:t>
      </w:r>
    </w:p>
    <w:p w:rsidR="00D579F6" w:rsidRPr="007E7964" w:rsidRDefault="007E7964" w:rsidP="007E7964">
      <w:pPr>
        <w:tabs>
          <w:tab w:val="left" w:pos="0"/>
          <w:tab w:val="left" w:pos="994"/>
        </w:tabs>
        <w:ind w:left="851"/>
        <w:jc w:val="both"/>
        <w:rPr>
          <w:sz w:val="28"/>
          <w:szCs w:val="28"/>
        </w:rPr>
      </w:pPr>
      <w:r w:rsidRPr="00277C71">
        <w:rPr>
          <w:sz w:val="28"/>
          <w:szCs w:val="28"/>
        </w:rPr>
        <w:t>–</w:t>
      </w:r>
      <w:r>
        <w:rPr>
          <w:sz w:val="28"/>
          <w:szCs w:val="28"/>
        </w:rPr>
        <w:t xml:space="preserve"> </w:t>
      </w:r>
      <w:r w:rsidR="00906E02" w:rsidRPr="007E7964">
        <w:rPr>
          <w:sz w:val="28"/>
          <w:szCs w:val="28"/>
        </w:rPr>
        <w:t>Жеткені</w:t>
      </w:r>
      <w:r w:rsidR="00906E02" w:rsidRPr="007E7964">
        <w:rPr>
          <w:spacing w:val="-10"/>
          <w:sz w:val="28"/>
          <w:szCs w:val="28"/>
        </w:rPr>
        <w:t xml:space="preserve"> </w:t>
      </w:r>
      <w:r w:rsidR="00906E02" w:rsidRPr="007E7964">
        <w:rPr>
          <w:sz w:val="28"/>
          <w:szCs w:val="28"/>
        </w:rPr>
        <w:t>құрысын,</w:t>
      </w:r>
      <w:r w:rsidR="00906E02" w:rsidRPr="007E7964">
        <w:rPr>
          <w:spacing w:val="-6"/>
          <w:sz w:val="28"/>
          <w:szCs w:val="28"/>
        </w:rPr>
        <w:t xml:space="preserve"> </w:t>
      </w:r>
      <w:r w:rsidR="00906E02" w:rsidRPr="007E7964">
        <w:rPr>
          <w:sz w:val="28"/>
          <w:szCs w:val="28"/>
        </w:rPr>
        <w:t>сізді</w:t>
      </w:r>
      <w:r w:rsidR="00906E02" w:rsidRPr="007E7964">
        <w:rPr>
          <w:spacing w:val="-8"/>
          <w:sz w:val="28"/>
          <w:szCs w:val="28"/>
        </w:rPr>
        <w:t xml:space="preserve"> </w:t>
      </w:r>
      <w:r w:rsidR="00906E02" w:rsidRPr="007E7964">
        <w:rPr>
          <w:sz w:val="28"/>
          <w:szCs w:val="28"/>
        </w:rPr>
        <w:t>іздеп</w:t>
      </w:r>
      <w:r w:rsidR="00906E02" w:rsidRPr="007E7964">
        <w:rPr>
          <w:spacing w:val="-9"/>
          <w:sz w:val="28"/>
          <w:szCs w:val="28"/>
        </w:rPr>
        <w:t xml:space="preserve"> </w:t>
      </w:r>
      <w:r w:rsidR="00906E02" w:rsidRPr="007E7964">
        <w:rPr>
          <w:sz w:val="28"/>
          <w:szCs w:val="28"/>
        </w:rPr>
        <w:t>жарты</w:t>
      </w:r>
      <w:r w:rsidR="00906E02" w:rsidRPr="007E7964">
        <w:rPr>
          <w:spacing w:val="-11"/>
          <w:sz w:val="28"/>
          <w:szCs w:val="28"/>
        </w:rPr>
        <w:t xml:space="preserve"> </w:t>
      </w:r>
      <w:r w:rsidR="00906E02" w:rsidRPr="007E7964">
        <w:rPr>
          <w:sz w:val="28"/>
          <w:szCs w:val="28"/>
        </w:rPr>
        <w:t>қаланы</w:t>
      </w:r>
      <w:r w:rsidR="00906E02" w:rsidRPr="007E7964">
        <w:rPr>
          <w:spacing w:val="-9"/>
          <w:sz w:val="28"/>
          <w:szCs w:val="28"/>
        </w:rPr>
        <w:t xml:space="preserve"> </w:t>
      </w:r>
      <w:r w:rsidR="00906E02" w:rsidRPr="007E7964">
        <w:rPr>
          <w:spacing w:val="-3"/>
          <w:sz w:val="28"/>
          <w:szCs w:val="28"/>
        </w:rPr>
        <w:t>кезгеніме</w:t>
      </w:r>
      <w:r w:rsidR="00906E02" w:rsidRPr="007E7964">
        <w:rPr>
          <w:spacing w:val="-7"/>
          <w:sz w:val="28"/>
          <w:szCs w:val="28"/>
        </w:rPr>
        <w:t xml:space="preserve"> </w:t>
      </w:r>
      <w:r w:rsidR="00906E02" w:rsidRPr="007E7964">
        <w:rPr>
          <w:sz w:val="28"/>
          <w:szCs w:val="28"/>
        </w:rPr>
        <w:t>екі</w:t>
      </w:r>
      <w:r w:rsidR="00906E02" w:rsidRPr="007E7964">
        <w:rPr>
          <w:spacing w:val="-13"/>
          <w:sz w:val="28"/>
          <w:szCs w:val="28"/>
        </w:rPr>
        <w:t xml:space="preserve"> </w:t>
      </w:r>
      <w:r w:rsidR="00906E02" w:rsidRPr="007E7964">
        <w:rPr>
          <w:sz w:val="28"/>
          <w:szCs w:val="28"/>
        </w:rPr>
        <w:t>сағат</w:t>
      </w:r>
      <w:r w:rsidR="00906E02" w:rsidRPr="007E7964">
        <w:rPr>
          <w:spacing w:val="-14"/>
          <w:sz w:val="28"/>
          <w:szCs w:val="28"/>
        </w:rPr>
        <w:t xml:space="preserve"> </w:t>
      </w:r>
      <w:r w:rsidR="00906E02" w:rsidRPr="007E7964">
        <w:rPr>
          <w:sz w:val="28"/>
          <w:szCs w:val="28"/>
        </w:rPr>
        <w:t>болды,</w:t>
      </w:r>
      <w:r w:rsidR="00906E02" w:rsidRPr="007E7964">
        <w:rPr>
          <w:spacing w:val="-1"/>
          <w:sz w:val="28"/>
          <w:szCs w:val="28"/>
        </w:rPr>
        <w:t xml:space="preserve"> </w:t>
      </w:r>
      <w:r w:rsidR="00906E02" w:rsidRPr="007E7964">
        <w:rPr>
          <w:sz w:val="28"/>
          <w:szCs w:val="28"/>
        </w:rPr>
        <w:t>-</w:t>
      </w:r>
    </w:p>
    <w:p w:rsidR="00D579F6" w:rsidRPr="00277C71" w:rsidRDefault="00906E02" w:rsidP="007E7964">
      <w:pPr>
        <w:pStyle w:val="a3"/>
        <w:tabs>
          <w:tab w:val="left" w:pos="0"/>
        </w:tabs>
        <w:spacing w:before="48"/>
        <w:ind w:firstLine="0"/>
      </w:pPr>
      <w:r w:rsidRPr="00277C71">
        <w:t>деп аздап наразылық танытты.</w:t>
      </w:r>
    </w:p>
    <w:p w:rsidR="00D579F6" w:rsidRPr="00277C71" w:rsidRDefault="00906E02" w:rsidP="007E7964">
      <w:pPr>
        <w:pStyle w:val="a3"/>
        <w:tabs>
          <w:tab w:val="left" w:pos="0"/>
        </w:tabs>
        <w:spacing w:before="249"/>
        <w:ind w:left="825" w:firstLine="0"/>
      </w:pPr>
      <w:r w:rsidRPr="00277C71">
        <w:t>Сэнсэй күлімдеп:</w:t>
      </w:r>
    </w:p>
    <w:p w:rsidR="00D579F6" w:rsidRPr="007E7964" w:rsidRDefault="007E7964" w:rsidP="00326E84">
      <w:pPr>
        <w:tabs>
          <w:tab w:val="left" w:pos="0"/>
          <w:tab w:val="left" w:pos="1076"/>
        </w:tabs>
        <w:spacing w:before="245" w:line="278" w:lineRule="auto"/>
        <w:ind w:right="132" w:firstLine="851"/>
        <w:jc w:val="both"/>
        <w:rPr>
          <w:sz w:val="28"/>
          <w:szCs w:val="28"/>
        </w:rPr>
      </w:pPr>
      <w:r w:rsidRPr="00277C71">
        <w:rPr>
          <w:sz w:val="28"/>
          <w:szCs w:val="28"/>
        </w:rPr>
        <w:t>–</w:t>
      </w:r>
      <w:r>
        <w:rPr>
          <w:sz w:val="28"/>
          <w:szCs w:val="28"/>
        </w:rPr>
        <w:t xml:space="preserve"> </w:t>
      </w:r>
      <w:r w:rsidR="00906E02" w:rsidRPr="007E7964">
        <w:rPr>
          <w:sz w:val="28"/>
          <w:szCs w:val="28"/>
        </w:rPr>
        <w:t xml:space="preserve">Кешіріңіз, академик мырза, сізді алдыңыздан күтіп алатын </w:t>
      </w:r>
      <w:r w:rsidR="00326E84">
        <w:rPr>
          <w:spacing w:val="-3"/>
          <w:sz w:val="28"/>
          <w:szCs w:val="28"/>
        </w:rPr>
        <w:t xml:space="preserve">қолым </w:t>
      </w:r>
      <w:r w:rsidR="00906E02" w:rsidRPr="007E7964">
        <w:rPr>
          <w:sz w:val="28"/>
          <w:szCs w:val="28"/>
        </w:rPr>
        <w:t>тимеді, -</w:t>
      </w:r>
      <w:r w:rsidR="00906E02" w:rsidRPr="007E7964">
        <w:rPr>
          <w:spacing w:val="-6"/>
          <w:sz w:val="28"/>
          <w:szCs w:val="28"/>
        </w:rPr>
        <w:t xml:space="preserve"> </w:t>
      </w:r>
      <w:r w:rsidR="00906E02" w:rsidRPr="007E7964">
        <w:rPr>
          <w:spacing w:val="-3"/>
          <w:sz w:val="28"/>
          <w:szCs w:val="28"/>
        </w:rPr>
        <w:t>деді.</w:t>
      </w:r>
    </w:p>
    <w:p w:rsidR="00D579F6" w:rsidRPr="00277C71" w:rsidRDefault="00906E02" w:rsidP="007E7964">
      <w:pPr>
        <w:pStyle w:val="a3"/>
        <w:tabs>
          <w:tab w:val="left" w:pos="0"/>
        </w:tabs>
        <w:spacing w:before="194" w:line="276" w:lineRule="auto"/>
        <w:ind w:right="132"/>
      </w:pPr>
      <w:r w:rsidRPr="00277C71">
        <w:t>Өздерінше</w:t>
      </w:r>
      <w:r w:rsidRPr="00277C71">
        <w:rPr>
          <w:spacing w:val="-26"/>
        </w:rPr>
        <w:t xml:space="preserve"> </w:t>
      </w:r>
      <w:r w:rsidRPr="00277C71">
        <w:t>саулық</w:t>
      </w:r>
      <w:r w:rsidRPr="00277C71">
        <w:rPr>
          <w:spacing w:val="-27"/>
        </w:rPr>
        <w:t xml:space="preserve"> </w:t>
      </w:r>
      <w:r w:rsidRPr="00277C71">
        <w:t>сұрасып</w:t>
      </w:r>
      <w:r w:rsidRPr="00277C71">
        <w:rPr>
          <w:spacing w:val="-26"/>
        </w:rPr>
        <w:t xml:space="preserve"> </w:t>
      </w:r>
      <w:r w:rsidRPr="00277C71">
        <w:t>болғасын,</w:t>
      </w:r>
      <w:r w:rsidRPr="00277C71">
        <w:rPr>
          <w:spacing w:val="-21"/>
        </w:rPr>
        <w:t xml:space="preserve"> </w:t>
      </w:r>
      <w:r w:rsidRPr="00277C71">
        <w:t>жаттығу</w:t>
      </w:r>
      <w:r w:rsidRPr="00277C71">
        <w:rPr>
          <w:spacing w:val="-26"/>
        </w:rPr>
        <w:t xml:space="preserve"> </w:t>
      </w:r>
      <w:r w:rsidRPr="00277C71">
        <w:t>залының</w:t>
      </w:r>
      <w:r w:rsidRPr="00277C71">
        <w:rPr>
          <w:spacing w:val="-27"/>
        </w:rPr>
        <w:t xml:space="preserve"> </w:t>
      </w:r>
      <w:r w:rsidRPr="00277C71">
        <w:t>ең</w:t>
      </w:r>
      <w:r w:rsidRPr="00277C71">
        <w:rPr>
          <w:spacing w:val="-22"/>
        </w:rPr>
        <w:t xml:space="preserve"> </w:t>
      </w:r>
      <w:r w:rsidRPr="00277C71">
        <w:rPr>
          <w:spacing w:val="-3"/>
        </w:rPr>
        <w:t>шетіне</w:t>
      </w:r>
      <w:r w:rsidRPr="00277C71">
        <w:rPr>
          <w:spacing w:val="-26"/>
        </w:rPr>
        <w:t xml:space="preserve"> </w:t>
      </w:r>
      <w:r w:rsidRPr="00277C71">
        <w:t>барып, спорттық</w:t>
      </w:r>
      <w:r w:rsidRPr="00277C71">
        <w:rPr>
          <w:spacing w:val="-13"/>
        </w:rPr>
        <w:t xml:space="preserve"> </w:t>
      </w:r>
      <w:r w:rsidRPr="00277C71">
        <w:t>орындыққа</w:t>
      </w:r>
      <w:r w:rsidRPr="00277C71">
        <w:rPr>
          <w:spacing w:val="-6"/>
        </w:rPr>
        <w:t xml:space="preserve"> </w:t>
      </w:r>
      <w:r w:rsidRPr="00277C71">
        <w:t>отырып,</w:t>
      </w:r>
      <w:r w:rsidRPr="00277C71">
        <w:rPr>
          <w:spacing w:val="-6"/>
        </w:rPr>
        <w:t xml:space="preserve"> </w:t>
      </w:r>
      <w:r w:rsidRPr="00277C71">
        <w:t>бір</w:t>
      </w:r>
      <w:r w:rsidRPr="00277C71">
        <w:rPr>
          <w:spacing w:val="-7"/>
        </w:rPr>
        <w:t xml:space="preserve"> </w:t>
      </w:r>
      <w:r w:rsidRPr="00277C71">
        <w:t>нәрсе</w:t>
      </w:r>
      <w:r w:rsidRPr="00277C71">
        <w:rPr>
          <w:spacing w:val="-2"/>
        </w:rPr>
        <w:t xml:space="preserve"> </w:t>
      </w:r>
      <w:r w:rsidRPr="00277C71">
        <w:rPr>
          <w:spacing w:val="-3"/>
        </w:rPr>
        <w:t>туралы</w:t>
      </w:r>
      <w:r w:rsidRPr="00277C71">
        <w:rPr>
          <w:spacing w:val="-7"/>
        </w:rPr>
        <w:t xml:space="preserve"> </w:t>
      </w:r>
      <w:r w:rsidRPr="00277C71">
        <w:t>әңгіме</w:t>
      </w:r>
      <w:r w:rsidRPr="00277C71">
        <w:rPr>
          <w:spacing w:val="-6"/>
        </w:rPr>
        <w:t xml:space="preserve"> </w:t>
      </w:r>
      <w:r w:rsidRPr="00277C71">
        <w:t>айта</w:t>
      </w:r>
      <w:r w:rsidRPr="00277C71">
        <w:rPr>
          <w:spacing w:val="-11"/>
        </w:rPr>
        <w:t xml:space="preserve"> </w:t>
      </w:r>
      <w:r w:rsidRPr="00277C71">
        <w:t>бастады.</w:t>
      </w:r>
    </w:p>
    <w:p w:rsidR="00D579F6" w:rsidRPr="00277C71" w:rsidRDefault="00906E02" w:rsidP="007E7964">
      <w:pPr>
        <w:pStyle w:val="a3"/>
        <w:tabs>
          <w:tab w:val="left" w:pos="0"/>
        </w:tabs>
        <w:spacing w:before="200" w:line="276" w:lineRule="auto"/>
        <w:ind w:right="117"/>
      </w:pPr>
      <w:r w:rsidRPr="00277C71">
        <w:t xml:space="preserve">«Академик» </w:t>
      </w:r>
      <w:r w:rsidRPr="00277C71">
        <w:rPr>
          <w:spacing w:val="-3"/>
        </w:rPr>
        <w:t xml:space="preserve">сөзін </w:t>
      </w:r>
      <w:r w:rsidRPr="00277C71">
        <w:t xml:space="preserve">естігеннен бері </w:t>
      </w:r>
      <w:r w:rsidRPr="00277C71">
        <w:rPr>
          <w:spacing w:val="-3"/>
        </w:rPr>
        <w:t xml:space="preserve">менің </w:t>
      </w:r>
      <w:r w:rsidRPr="00277C71">
        <w:t>қызығушылығым бойыма сыймады. Бірақ басқалары келген қонаққа е</w:t>
      </w:r>
      <w:r w:rsidR="005D5E50" w:rsidRPr="00277C71">
        <w:t>ш мән бермеді. Үлкен балалар еш</w:t>
      </w:r>
      <w:r w:rsidRPr="00277C71">
        <w:t xml:space="preserve">нәрсе болмағандай бар ойлары соққыларды қайталауда болды. </w:t>
      </w:r>
      <w:r w:rsidRPr="00277C71">
        <w:rPr>
          <w:spacing w:val="-2"/>
        </w:rPr>
        <w:t xml:space="preserve">Біздің </w:t>
      </w:r>
      <w:r w:rsidRPr="00277C71">
        <w:t>балалар да</w:t>
      </w:r>
      <w:r w:rsidRPr="00277C71">
        <w:rPr>
          <w:spacing w:val="-30"/>
        </w:rPr>
        <w:t xml:space="preserve"> </w:t>
      </w:r>
      <w:r w:rsidRPr="00277C71">
        <w:t>олардан</w:t>
      </w:r>
      <w:r w:rsidRPr="00277C71">
        <w:rPr>
          <w:spacing w:val="-28"/>
        </w:rPr>
        <w:t xml:space="preserve"> </w:t>
      </w:r>
      <w:r w:rsidRPr="00277C71">
        <w:t>қалыспады.</w:t>
      </w:r>
      <w:r w:rsidRPr="00277C71">
        <w:rPr>
          <w:spacing w:val="-30"/>
        </w:rPr>
        <w:t xml:space="preserve"> </w:t>
      </w:r>
      <w:r w:rsidRPr="00277C71">
        <w:t>Татьяна</w:t>
      </w:r>
      <w:r w:rsidRPr="00277C71">
        <w:rPr>
          <w:spacing w:val="-30"/>
        </w:rPr>
        <w:t xml:space="preserve"> </w:t>
      </w:r>
      <w:r w:rsidRPr="00277C71">
        <w:rPr>
          <w:spacing w:val="-3"/>
        </w:rPr>
        <w:t>екеуміз</w:t>
      </w:r>
      <w:r w:rsidRPr="00277C71">
        <w:rPr>
          <w:spacing w:val="-31"/>
        </w:rPr>
        <w:t xml:space="preserve"> </w:t>
      </w:r>
      <w:r w:rsidRPr="00277C71">
        <w:t>де</w:t>
      </w:r>
      <w:r w:rsidRPr="00277C71">
        <w:rPr>
          <w:spacing w:val="-27"/>
        </w:rPr>
        <w:t xml:space="preserve"> </w:t>
      </w:r>
      <w:r w:rsidRPr="00277C71">
        <w:t>«жұрттан</w:t>
      </w:r>
      <w:r w:rsidRPr="00277C71">
        <w:rPr>
          <w:spacing w:val="-28"/>
        </w:rPr>
        <w:t xml:space="preserve"> </w:t>
      </w:r>
      <w:r w:rsidRPr="00277C71">
        <w:t>қалмауға»</w:t>
      </w:r>
      <w:r w:rsidRPr="00277C71">
        <w:rPr>
          <w:spacing w:val="-31"/>
        </w:rPr>
        <w:t xml:space="preserve"> </w:t>
      </w:r>
      <w:r w:rsidRPr="00277C71">
        <w:t>тырыстық.</w:t>
      </w:r>
      <w:r w:rsidRPr="00277C71">
        <w:rPr>
          <w:spacing w:val="-29"/>
        </w:rPr>
        <w:t xml:space="preserve"> </w:t>
      </w:r>
      <w:r w:rsidRPr="00277C71">
        <w:t xml:space="preserve">Бірақ бұл адамның келуімен, бар ойым </w:t>
      </w:r>
      <w:r w:rsidRPr="00277C71">
        <w:rPr>
          <w:spacing w:val="-3"/>
        </w:rPr>
        <w:t xml:space="preserve">әңгімелеріне </w:t>
      </w:r>
      <w:r w:rsidRPr="00277C71">
        <w:t xml:space="preserve">ауды. </w:t>
      </w:r>
      <w:r w:rsidRPr="00277C71">
        <w:rPr>
          <w:spacing w:val="-3"/>
        </w:rPr>
        <w:t xml:space="preserve">Сэнсэйдің </w:t>
      </w:r>
      <w:r w:rsidRPr="00277C71">
        <w:t xml:space="preserve">қонаққа </w:t>
      </w:r>
      <w:r w:rsidRPr="00277C71">
        <w:rPr>
          <w:spacing w:val="-3"/>
        </w:rPr>
        <w:t xml:space="preserve">қарап, </w:t>
      </w:r>
      <w:r w:rsidRPr="00277C71">
        <w:t>қимылымен бірнәрселерді қатты күймен айтып жатқанын көргенде шыдай алмадым. Татьянаның соққыларынан қашып, біртіндеп әңгімелесушілерге қарай</w:t>
      </w:r>
      <w:r w:rsidRPr="00277C71">
        <w:rPr>
          <w:spacing w:val="-18"/>
        </w:rPr>
        <w:t xml:space="preserve"> </w:t>
      </w:r>
      <w:r w:rsidRPr="00277C71">
        <w:t>жақындай</w:t>
      </w:r>
      <w:r w:rsidRPr="00277C71">
        <w:rPr>
          <w:spacing w:val="-20"/>
        </w:rPr>
        <w:t xml:space="preserve"> </w:t>
      </w:r>
      <w:r w:rsidRPr="00277C71">
        <w:t>бастадым.</w:t>
      </w:r>
      <w:r w:rsidRPr="00277C71">
        <w:rPr>
          <w:spacing w:val="-16"/>
        </w:rPr>
        <w:t xml:space="preserve"> </w:t>
      </w:r>
      <w:r w:rsidRPr="00277C71">
        <w:t>Және</w:t>
      </w:r>
      <w:r w:rsidRPr="00277C71">
        <w:rPr>
          <w:spacing w:val="-16"/>
        </w:rPr>
        <w:t xml:space="preserve"> </w:t>
      </w:r>
      <w:r w:rsidRPr="00277C71">
        <w:t>келген</w:t>
      </w:r>
      <w:r w:rsidRPr="00277C71">
        <w:rPr>
          <w:spacing w:val="-21"/>
        </w:rPr>
        <w:t xml:space="preserve"> </w:t>
      </w:r>
      <w:r w:rsidRPr="00277C71">
        <w:t>адамға</w:t>
      </w:r>
      <w:r w:rsidRPr="00277C71">
        <w:rPr>
          <w:spacing w:val="-20"/>
        </w:rPr>
        <w:t xml:space="preserve"> </w:t>
      </w:r>
      <w:r w:rsidRPr="00277C71">
        <w:t>Сэнсэйдің</w:t>
      </w:r>
      <w:r w:rsidRPr="00277C71">
        <w:rPr>
          <w:spacing w:val="-18"/>
        </w:rPr>
        <w:t xml:space="preserve"> </w:t>
      </w:r>
      <w:r w:rsidRPr="00277C71">
        <w:t>айтып</w:t>
      </w:r>
      <w:r w:rsidRPr="00277C71">
        <w:rPr>
          <w:spacing w:val="-17"/>
        </w:rPr>
        <w:t xml:space="preserve"> </w:t>
      </w:r>
      <w:r w:rsidRPr="00277C71">
        <w:t>жатқан</w:t>
      </w:r>
      <w:r w:rsidR="00326E84">
        <w:t xml:space="preserve"> </w:t>
      </w:r>
      <w:r w:rsidRPr="00277C71">
        <w:t>сөздерін естідім:</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7E7964" w:rsidRDefault="007E7964" w:rsidP="007E7964">
      <w:pPr>
        <w:tabs>
          <w:tab w:val="left" w:pos="0"/>
          <w:tab w:val="left" w:pos="994"/>
        </w:tabs>
        <w:spacing w:before="67" w:line="276" w:lineRule="auto"/>
        <w:ind w:right="119" w:firstLine="567"/>
        <w:jc w:val="both"/>
        <w:rPr>
          <w:sz w:val="28"/>
          <w:szCs w:val="28"/>
        </w:rPr>
      </w:pPr>
      <w:r w:rsidRPr="00277C71">
        <w:rPr>
          <w:sz w:val="28"/>
          <w:szCs w:val="28"/>
        </w:rPr>
        <w:lastRenderedPageBreak/>
        <w:t>–</w:t>
      </w:r>
      <w:r w:rsidR="009F557F">
        <w:pict>
          <v:line id="_x0000_s1654" style="position:absolute;left:0;text-align:left;z-index:252101632;mso-position-horizontal-relative:page;mso-position-vertical-relative:page" from="49.35pt,56.65pt" to="49.35pt,777.8pt" strokeweight=".72pt">
            <w10:wrap anchorx="page" anchory="page"/>
          </v:line>
        </w:pict>
      </w:r>
      <w:r w:rsidR="00933AE3" w:rsidRPr="007E7964">
        <w:rPr>
          <w:sz w:val="28"/>
          <w:szCs w:val="28"/>
        </w:rPr>
        <w:t xml:space="preserve"> </w:t>
      </w:r>
      <w:r w:rsidR="00906E02" w:rsidRPr="007E7964">
        <w:rPr>
          <w:sz w:val="28"/>
          <w:szCs w:val="28"/>
        </w:rPr>
        <w:t>Осыдан</w:t>
      </w:r>
      <w:r w:rsidR="00906E02" w:rsidRPr="007E7964">
        <w:rPr>
          <w:spacing w:val="-9"/>
          <w:sz w:val="28"/>
          <w:szCs w:val="28"/>
        </w:rPr>
        <w:t xml:space="preserve"> </w:t>
      </w:r>
      <w:r w:rsidR="00906E02" w:rsidRPr="007E7964">
        <w:rPr>
          <w:sz w:val="28"/>
          <w:szCs w:val="28"/>
        </w:rPr>
        <w:t>жиырма</w:t>
      </w:r>
      <w:r w:rsidR="00906E02" w:rsidRPr="007E7964">
        <w:rPr>
          <w:spacing w:val="-9"/>
          <w:sz w:val="28"/>
          <w:szCs w:val="28"/>
        </w:rPr>
        <w:t xml:space="preserve"> </w:t>
      </w:r>
      <w:r w:rsidR="00906E02" w:rsidRPr="007E7964">
        <w:rPr>
          <w:sz w:val="28"/>
          <w:szCs w:val="28"/>
        </w:rPr>
        <w:t>жылдан</w:t>
      </w:r>
      <w:r w:rsidR="00906E02" w:rsidRPr="007E7964">
        <w:rPr>
          <w:spacing w:val="-9"/>
          <w:sz w:val="28"/>
          <w:szCs w:val="28"/>
        </w:rPr>
        <w:t xml:space="preserve"> </w:t>
      </w:r>
      <w:r w:rsidR="00906E02" w:rsidRPr="007E7964">
        <w:rPr>
          <w:sz w:val="28"/>
          <w:szCs w:val="28"/>
        </w:rPr>
        <w:t>аса</w:t>
      </w:r>
      <w:r w:rsidR="00906E02" w:rsidRPr="007E7964">
        <w:rPr>
          <w:spacing w:val="-8"/>
          <w:sz w:val="28"/>
          <w:szCs w:val="28"/>
        </w:rPr>
        <w:t xml:space="preserve"> </w:t>
      </w:r>
      <w:r w:rsidR="00906E02" w:rsidRPr="007E7964">
        <w:rPr>
          <w:sz w:val="28"/>
          <w:szCs w:val="28"/>
        </w:rPr>
        <w:t>уақыт</w:t>
      </w:r>
      <w:r w:rsidR="00906E02" w:rsidRPr="007E7964">
        <w:rPr>
          <w:spacing w:val="-9"/>
          <w:sz w:val="28"/>
          <w:szCs w:val="28"/>
        </w:rPr>
        <w:t xml:space="preserve"> </w:t>
      </w:r>
      <w:r w:rsidR="00906E02" w:rsidRPr="007E7964">
        <w:rPr>
          <w:sz w:val="28"/>
          <w:szCs w:val="28"/>
        </w:rPr>
        <w:t>бұрын</w:t>
      </w:r>
      <w:r w:rsidR="00906E02" w:rsidRPr="007E7964">
        <w:rPr>
          <w:spacing w:val="-9"/>
          <w:sz w:val="28"/>
          <w:szCs w:val="28"/>
        </w:rPr>
        <w:t xml:space="preserve"> </w:t>
      </w:r>
      <w:r w:rsidR="00906E02" w:rsidRPr="007E7964">
        <w:rPr>
          <w:sz w:val="28"/>
          <w:szCs w:val="28"/>
        </w:rPr>
        <w:t>сен</w:t>
      </w:r>
      <w:r w:rsidR="00906E02" w:rsidRPr="007E7964">
        <w:rPr>
          <w:spacing w:val="-9"/>
          <w:sz w:val="28"/>
          <w:szCs w:val="28"/>
        </w:rPr>
        <w:t xml:space="preserve"> </w:t>
      </w:r>
      <w:r w:rsidR="00906E02" w:rsidRPr="007E7964">
        <w:rPr>
          <w:spacing w:val="-3"/>
          <w:sz w:val="28"/>
          <w:szCs w:val="28"/>
        </w:rPr>
        <w:t>тек</w:t>
      </w:r>
      <w:r w:rsidR="00906E02" w:rsidRPr="007E7964">
        <w:rPr>
          <w:spacing w:val="-9"/>
          <w:sz w:val="28"/>
          <w:szCs w:val="28"/>
        </w:rPr>
        <w:t xml:space="preserve"> </w:t>
      </w:r>
      <w:r w:rsidR="00906E02" w:rsidRPr="007E7964">
        <w:rPr>
          <w:sz w:val="28"/>
          <w:szCs w:val="28"/>
        </w:rPr>
        <w:t>өзіңді</w:t>
      </w:r>
      <w:r w:rsidR="00906E02" w:rsidRPr="007E7964">
        <w:rPr>
          <w:spacing w:val="-9"/>
          <w:sz w:val="28"/>
          <w:szCs w:val="28"/>
        </w:rPr>
        <w:t xml:space="preserve"> </w:t>
      </w:r>
      <w:r w:rsidR="00906E02" w:rsidRPr="007E7964">
        <w:rPr>
          <w:sz w:val="28"/>
          <w:szCs w:val="28"/>
        </w:rPr>
        <w:t>керемет</w:t>
      </w:r>
      <w:r w:rsidR="00906E02" w:rsidRPr="007E7964">
        <w:rPr>
          <w:spacing w:val="-14"/>
          <w:sz w:val="28"/>
          <w:szCs w:val="28"/>
        </w:rPr>
        <w:t xml:space="preserve"> </w:t>
      </w:r>
      <w:r w:rsidR="00906E02" w:rsidRPr="007E7964">
        <w:rPr>
          <w:sz w:val="28"/>
          <w:szCs w:val="28"/>
        </w:rPr>
        <w:t>ғалым ретінде</w:t>
      </w:r>
      <w:r w:rsidR="00906E02" w:rsidRPr="007E7964">
        <w:rPr>
          <w:spacing w:val="-35"/>
          <w:sz w:val="28"/>
          <w:szCs w:val="28"/>
        </w:rPr>
        <w:t xml:space="preserve"> </w:t>
      </w:r>
      <w:r w:rsidR="00906E02" w:rsidRPr="007E7964">
        <w:rPr>
          <w:sz w:val="28"/>
          <w:szCs w:val="28"/>
        </w:rPr>
        <w:t>әлемді</w:t>
      </w:r>
      <w:r w:rsidR="00906E02" w:rsidRPr="007E7964">
        <w:rPr>
          <w:spacing w:val="-36"/>
          <w:sz w:val="28"/>
          <w:szCs w:val="28"/>
        </w:rPr>
        <w:t xml:space="preserve"> </w:t>
      </w:r>
      <w:r w:rsidR="00906E02" w:rsidRPr="007E7964">
        <w:rPr>
          <w:sz w:val="28"/>
          <w:szCs w:val="28"/>
        </w:rPr>
        <w:t>мойындатып,</w:t>
      </w:r>
      <w:r w:rsidR="00906E02" w:rsidRPr="007E7964">
        <w:rPr>
          <w:spacing w:val="-34"/>
          <w:sz w:val="28"/>
          <w:szCs w:val="28"/>
        </w:rPr>
        <w:t xml:space="preserve"> </w:t>
      </w:r>
      <w:r w:rsidR="00906E02" w:rsidRPr="007E7964">
        <w:rPr>
          <w:sz w:val="28"/>
          <w:szCs w:val="28"/>
        </w:rPr>
        <w:t>атақты</w:t>
      </w:r>
      <w:r w:rsidR="00906E02" w:rsidRPr="007E7964">
        <w:rPr>
          <w:spacing w:val="-35"/>
          <w:sz w:val="28"/>
          <w:szCs w:val="28"/>
        </w:rPr>
        <w:t xml:space="preserve"> </w:t>
      </w:r>
      <w:r w:rsidR="00906E02" w:rsidRPr="007E7964">
        <w:rPr>
          <w:sz w:val="28"/>
          <w:szCs w:val="28"/>
        </w:rPr>
        <w:t>болуды</w:t>
      </w:r>
      <w:r w:rsidR="00906E02" w:rsidRPr="007E7964">
        <w:rPr>
          <w:spacing w:val="-36"/>
          <w:sz w:val="28"/>
          <w:szCs w:val="28"/>
        </w:rPr>
        <w:t xml:space="preserve"> </w:t>
      </w:r>
      <w:r w:rsidR="00906E02" w:rsidRPr="007E7964">
        <w:rPr>
          <w:sz w:val="28"/>
          <w:szCs w:val="28"/>
        </w:rPr>
        <w:t>ғана</w:t>
      </w:r>
      <w:r w:rsidR="00906E02" w:rsidRPr="007E7964">
        <w:rPr>
          <w:spacing w:val="-35"/>
          <w:sz w:val="28"/>
          <w:szCs w:val="28"/>
        </w:rPr>
        <w:t xml:space="preserve"> </w:t>
      </w:r>
      <w:r w:rsidR="00906E02" w:rsidRPr="007E7964">
        <w:rPr>
          <w:sz w:val="28"/>
          <w:szCs w:val="28"/>
        </w:rPr>
        <w:t>армандап</w:t>
      </w:r>
      <w:r w:rsidR="00906E02" w:rsidRPr="007E7964">
        <w:rPr>
          <w:spacing w:val="-36"/>
          <w:sz w:val="28"/>
          <w:szCs w:val="28"/>
        </w:rPr>
        <w:t xml:space="preserve"> </w:t>
      </w:r>
      <w:r w:rsidR="00906E02" w:rsidRPr="007E7964">
        <w:rPr>
          <w:sz w:val="28"/>
          <w:szCs w:val="28"/>
        </w:rPr>
        <w:t>едің.</w:t>
      </w:r>
      <w:r w:rsidR="00906E02" w:rsidRPr="007E7964">
        <w:rPr>
          <w:spacing w:val="-28"/>
          <w:sz w:val="28"/>
          <w:szCs w:val="28"/>
        </w:rPr>
        <w:t xml:space="preserve"> </w:t>
      </w:r>
      <w:r w:rsidR="00906E02" w:rsidRPr="007E7964">
        <w:rPr>
          <w:sz w:val="28"/>
          <w:szCs w:val="28"/>
        </w:rPr>
        <w:t>Сені</w:t>
      </w:r>
      <w:r w:rsidR="00906E02" w:rsidRPr="007E7964">
        <w:rPr>
          <w:spacing w:val="-37"/>
          <w:sz w:val="28"/>
          <w:szCs w:val="28"/>
        </w:rPr>
        <w:t xml:space="preserve"> </w:t>
      </w:r>
      <w:r w:rsidR="00906E02" w:rsidRPr="007E7964">
        <w:rPr>
          <w:sz w:val="28"/>
          <w:szCs w:val="28"/>
        </w:rPr>
        <w:t>ғылымның көшбасшысына айналдырған нақты білімге, біздерге өзіңнің қызметіңді айырбастауға ұсынып келген бірінші</w:t>
      </w:r>
      <w:r w:rsidR="00906E02" w:rsidRPr="007E7964">
        <w:rPr>
          <w:spacing w:val="-21"/>
          <w:sz w:val="28"/>
          <w:szCs w:val="28"/>
        </w:rPr>
        <w:t xml:space="preserve"> </w:t>
      </w:r>
      <w:r w:rsidR="00906E02" w:rsidRPr="007E7964">
        <w:rPr>
          <w:sz w:val="28"/>
          <w:szCs w:val="28"/>
        </w:rPr>
        <w:t>өзіңсің...</w:t>
      </w:r>
    </w:p>
    <w:p w:rsidR="00D579F6" w:rsidRPr="007E7964" w:rsidRDefault="007E7964" w:rsidP="007E7964">
      <w:pPr>
        <w:tabs>
          <w:tab w:val="left" w:pos="0"/>
          <w:tab w:val="left" w:pos="999"/>
        </w:tabs>
        <w:spacing w:before="200" w:line="278" w:lineRule="auto"/>
        <w:ind w:right="127" w:firstLine="567"/>
        <w:jc w:val="both"/>
        <w:rPr>
          <w:sz w:val="28"/>
          <w:szCs w:val="28"/>
        </w:rPr>
      </w:pPr>
      <w:r w:rsidRPr="00277C71">
        <w:rPr>
          <w:sz w:val="28"/>
          <w:szCs w:val="28"/>
        </w:rPr>
        <w:t>–</w:t>
      </w:r>
      <w:r w:rsidRPr="007E7964">
        <w:rPr>
          <w:spacing w:val="-4"/>
          <w:sz w:val="28"/>
          <w:szCs w:val="28"/>
        </w:rPr>
        <w:t xml:space="preserve"> </w:t>
      </w:r>
      <w:r w:rsidR="00906E02" w:rsidRPr="007E7964">
        <w:rPr>
          <w:spacing w:val="-4"/>
          <w:sz w:val="28"/>
          <w:szCs w:val="28"/>
        </w:rPr>
        <w:t xml:space="preserve">«Ал </w:t>
      </w:r>
      <w:r w:rsidR="00906E02" w:rsidRPr="007E7964">
        <w:rPr>
          <w:sz w:val="28"/>
          <w:szCs w:val="28"/>
        </w:rPr>
        <w:t xml:space="preserve">керек болса», - деп таңғала </w:t>
      </w:r>
      <w:r w:rsidR="00906E02" w:rsidRPr="007E7964">
        <w:rPr>
          <w:spacing w:val="-2"/>
          <w:sz w:val="28"/>
          <w:szCs w:val="28"/>
        </w:rPr>
        <w:t xml:space="preserve">ойландым. </w:t>
      </w:r>
      <w:r w:rsidR="00906E02" w:rsidRPr="007E7964">
        <w:rPr>
          <w:sz w:val="28"/>
          <w:szCs w:val="28"/>
        </w:rPr>
        <w:t xml:space="preserve">– Сэнсэй онымен «сен» деп сөйлесіп жатыр. </w:t>
      </w:r>
      <w:r w:rsidR="00906E02" w:rsidRPr="007E7964">
        <w:rPr>
          <w:spacing w:val="-3"/>
          <w:sz w:val="28"/>
          <w:szCs w:val="28"/>
        </w:rPr>
        <w:t xml:space="preserve">«Біздері» кім </w:t>
      </w:r>
      <w:r w:rsidR="00906E02" w:rsidRPr="007E7964">
        <w:rPr>
          <w:sz w:val="28"/>
          <w:szCs w:val="28"/>
        </w:rPr>
        <w:t xml:space="preserve">тағы? </w:t>
      </w:r>
      <w:r w:rsidR="00906E02" w:rsidRPr="007E7964">
        <w:rPr>
          <w:spacing w:val="-3"/>
          <w:sz w:val="28"/>
          <w:szCs w:val="28"/>
        </w:rPr>
        <w:t>Және қандай</w:t>
      </w:r>
      <w:r w:rsidR="00906E02" w:rsidRPr="007E7964">
        <w:rPr>
          <w:spacing w:val="-6"/>
          <w:sz w:val="28"/>
          <w:szCs w:val="28"/>
        </w:rPr>
        <w:t xml:space="preserve"> </w:t>
      </w:r>
      <w:r w:rsidR="00906E02" w:rsidRPr="007E7964">
        <w:rPr>
          <w:sz w:val="28"/>
          <w:szCs w:val="28"/>
        </w:rPr>
        <w:t>қызметтер?</w:t>
      </w:r>
    </w:p>
    <w:p w:rsidR="00D579F6" w:rsidRPr="00277C71" w:rsidRDefault="00906E02" w:rsidP="00326E84">
      <w:pPr>
        <w:pStyle w:val="a3"/>
        <w:tabs>
          <w:tab w:val="left" w:pos="0"/>
        </w:tabs>
        <w:spacing w:before="194" w:after="240"/>
        <w:ind w:left="0" w:firstLine="567"/>
      </w:pPr>
      <w:r w:rsidRPr="00277C71">
        <w:t>Сэнсэй ары қарай сөзін жалғастырып:</w:t>
      </w:r>
    </w:p>
    <w:p w:rsidR="00D579F6" w:rsidRPr="007E7964" w:rsidRDefault="007E7964" w:rsidP="00326E84">
      <w:pPr>
        <w:tabs>
          <w:tab w:val="left" w:pos="0"/>
          <w:tab w:val="left" w:pos="994"/>
        </w:tabs>
        <w:spacing w:after="240" w:line="276" w:lineRule="auto"/>
        <w:ind w:right="120" w:firstLine="567"/>
        <w:jc w:val="both"/>
        <w:rPr>
          <w:sz w:val="28"/>
          <w:szCs w:val="28"/>
        </w:rPr>
      </w:pPr>
      <w:r w:rsidRPr="00277C71">
        <w:rPr>
          <w:sz w:val="28"/>
          <w:szCs w:val="28"/>
        </w:rPr>
        <w:t>–</w:t>
      </w:r>
      <w:r>
        <w:rPr>
          <w:sz w:val="28"/>
          <w:szCs w:val="28"/>
        </w:rPr>
        <w:t xml:space="preserve"> </w:t>
      </w:r>
      <w:r w:rsidR="00906E02" w:rsidRPr="007E7964">
        <w:rPr>
          <w:sz w:val="28"/>
          <w:szCs w:val="28"/>
        </w:rPr>
        <w:t>...Біздер</w:t>
      </w:r>
      <w:r w:rsidR="00906E02" w:rsidRPr="007E7964">
        <w:rPr>
          <w:spacing w:val="-19"/>
          <w:sz w:val="28"/>
          <w:szCs w:val="28"/>
        </w:rPr>
        <w:t xml:space="preserve"> </w:t>
      </w:r>
      <w:r w:rsidR="00906E02" w:rsidRPr="007E7964">
        <w:rPr>
          <w:sz w:val="28"/>
          <w:szCs w:val="28"/>
        </w:rPr>
        <w:t>өз</w:t>
      </w:r>
      <w:r w:rsidR="00906E02" w:rsidRPr="007E7964">
        <w:rPr>
          <w:spacing w:val="-18"/>
          <w:sz w:val="28"/>
          <w:szCs w:val="28"/>
        </w:rPr>
        <w:t xml:space="preserve"> </w:t>
      </w:r>
      <w:r w:rsidR="00906E02" w:rsidRPr="007E7964">
        <w:rPr>
          <w:sz w:val="28"/>
          <w:szCs w:val="28"/>
        </w:rPr>
        <w:t>тарапымыздан</w:t>
      </w:r>
      <w:r w:rsidR="00906E02" w:rsidRPr="007E7964">
        <w:rPr>
          <w:spacing w:val="-18"/>
          <w:sz w:val="28"/>
          <w:szCs w:val="28"/>
        </w:rPr>
        <w:t xml:space="preserve"> </w:t>
      </w:r>
      <w:r w:rsidR="00906E02" w:rsidRPr="007E7964">
        <w:rPr>
          <w:sz w:val="28"/>
          <w:szCs w:val="28"/>
        </w:rPr>
        <w:t>келісіміміздің</w:t>
      </w:r>
      <w:r w:rsidR="00906E02" w:rsidRPr="007E7964">
        <w:rPr>
          <w:spacing w:val="-16"/>
          <w:sz w:val="28"/>
          <w:szCs w:val="28"/>
        </w:rPr>
        <w:t xml:space="preserve"> </w:t>
      </w:r>
      <w:r w:rsidR="00906E02" w:rsidRPr="007E7964">
        <w:rPr>
          <w:sz w:val="28"/>
          <w:szCs w:val="28"/>
        </w:rPr>
        <w:t>талаптарын</w:t>
      </w:r>
      <w:r w:rsidR="00906E02" w:rsidRPr="007E7964">
        <w:rPr>
          <w:spacing w:val="-19"/>
          <w:sz w:val="28"/>
          <w:szCs w:val="28"/>
        </w:rPr>
        <w:t xml:space="preserve"> </w:t>
      </w:r>
      <w:r w:rsidR="00906E02" w:rsidRPr="007E7964">
        <w:rPr>
          <w:sz w:val="28"/>
          <w:szCs w:val="28"/>
        </w:rPr>
        <w:t>толық</w:t>
      </w:r>
      <w:r w:rsidR="00906E02" w:rsidRPr="007E7964">
        <w:rPr>
          <w:spacing w:val="-18"/>
          <w:sz w:val="28"/>
          <w:szCs w:val="28"/>
        </w:rPr>
        <w:t xml:space="preserve"> </w:t>
      </w:r>
      <w:r w:rsidR="00906E02" w:rsidRPr="007E7964">
        <w:rPr>
          <w:sz w:val="28"/>
          <w:szCs w:val="28"/>
        </w:rPr>
        <w:t xml:space="preserve">орындадық. Жартылай өткізгіш гетеролазердан бастап, күн энергиясын түрлендіргішке дейінгі нақты ақпаратты сен бізден алдың. Осы саған аз ба? </w:t>
      </w:r>
      <w:r w:rsidR="00906E02" w:rsidRPr="007E7964">
        <w:rPr>
          <w:spacing w:val="-3"/>
          <w:sz w:val="28"/>
          <w:szCs w:val="28"/>
        </w:rPr>
        <w:t xml:space="preserve">Ал </w:t>
      </w:r>
      <w:r w:rsidR="00906E02" w:rsidRPr="007E7964">
        <w:rPr>
          <w:sz w:val="28"/>
          <w:szCs w:val="28"/>
        </w:rPr>
        <w:t xml:space="preserve">келесі мерейтойыңа дейін </w:t>
      </w:r>
      <w:r w:rsidR="00906E02" w:rsidRPr="007E7964">
        <w:rPr>
          <w:spacing w:val="-2"/>
          <w:sz w:val="28"/>
          <w:szCs w:val="28"/>
        </w:rPr>
        <w:t xml:space="preserve">Нобель </w:t>
      </w:r>
      <w:r w:rsidR="00906E02" w:rsidRPr="007E7964">
        <w:rPr>
          <w:sz w:val="28"/>
          <w:szCs w:val="28"/>
        </w:rPr>
        <w:t xml:space="preserve">сыйлығын аласың. Несі жаман?! Мен </w:t>
      </w:r>
      <w:r w:rsidR="00906E02" w:rsidRPr="007E7964">
        <w:rPr>
          <w:spacing w:val="-3"/>
          <w:sz w:val="28"/>
          <w:szCs w:val="28"/>
        </w:rPr>
        <w:t xml:space="preserve">түсінбедім, </w:t>
      </w:r>
      <w:r w:rsidR="00906E02" w:rsidRPr="007E7964">
        <w:rPr>
          <w:sz w:val="28"/>
          <w:szCs w:val="28"/>
        </w:rPr>
        <w:t>не мәселесі</w:t>
      </w:r>
      <w:r w:rsidR="00906E02" w:rsidRPr="007E7964">
        <w:rPr>
          <w:spacing w:val="-12"/>
          <w:sz w:val="28"/>
          <w:szCs w:val="28"/>
        </w:rPr>
        <w:t xml:space="preserve"> </w:t>
      </w:r>
      <w:r w:rsidR="00906E02" w:rsidRPr="007E7964">
        <w:rPr>
          <w:sz w:val="28"/>
          <w:szCs w:val="28"/>
        </w:rPr>
        <w:t>бар?</w:t>
      </w:r>
    </w:p>
    <w:p w:rsidR="00D579F6" w:rsidRPr="00277C71" w:rsidRDefault="00906E02" w:rsidP="007E7964">
      <w:pPr>
        <w:pStyle w:val="a3"/>
        <w:tabs>
          <w:tab w:val="left" w:pos="0"/>
        </w:tabs>
        <w:spacing w:before="204" w:line="276" w:lineRule="auto"/>
        <w:ind w:left="0" w:right="122" w:firstLine="567"/>
      </w:pPr>
      <w:r w:rsidRPr="00277C71">
        <w:t>Осы уақыт бойына ер адам басын төмен салбыратып отырды. Сэнсэй сөзін аяқтаған кезде, әлгі көзіне қарады. Қатты толқығаннан жүзі қызарып кетіпті.</w:t>
      </w:r>
    </w:p>
    <w:p w:rsidR="00D579F6" w:rsidRPr="007E7964" w:rsidRDefault="007E7964" w:rsidP="007E7964">
      <w:pPr>
        <w:tabs>
          <w:tab w:val="left" w:pos="0"/>
          <w:tab w:val="left" w:pos="989"/>
        </w:tabs>
        <w:spacing w:before="200" w:line="422" w:lineRule="auto"/>
        <w:ind w:right="2344" w:firstLine="567"/>
        <w:jc w:val="both"/>
        <w:rPr>
          <w:sz w:val="28"/>
          <w:szCs w:val="28"/>
        </w:rPr>
      </w:pPr>
      <w:r w:rsidRPr="00277C71">
        <w:rPr>
          <w:sz w:val="28"/>
          <w:szCs w:val="28"/>
        </w:rPr>
        <w:t>–</w:t>
      </w:r>
      <w:r>
        <w:rPr>
          <w:sz w:val="28"/>
          <w:szCs w:val="28"/>
        </w:rPr>
        <w:t xml:space="preserve"> </w:t>
      </w:r>
      <w:r w:rsidR="00906E02" w:rsidRPr="007E7964">
        <w:rPr>
          <w:spacing w:val="-2"/>
          <w:sz w:val="28"/>
          <w:szCs w:val="28"/>
        </w:rPr>
        <w:t>Қандай</w:t>
      </w:r>
      <w:r w:rsidR="00906E02" w:rsidRPr="007E7964">
        <w:rPr>
          <w:spacing w:val="-13"/>
          <w:sz w:val="28"/>
          <w:szCs w:val="28"/>
        </w:rPr>
        <w:t xml:space="preserve"> </w:t>
      </w:r>
      <w:r w:rsidR="00906E02" w:rsidRPr="007E7964">
        <w:rPr>
          <w:sz w:val="28"/>
          <w:szCs w:val="28"/>
        </w:rPr>
        <w:t>мәселе</w:t>
      </w:r>
      <w:r w:rsidR="00906E02" w:rsidRPr="007E7964">
        <w:rPr>
          <w:spacing w:val="-16"/>
          <w:sz w:val="28"/>
          <w:szCs w:val="28"/>
        </w:rPr>
        <w:t xml:space="preserve"> </w:t>
      </w:r>
      <w:r w:rsidR="00906E02" w:rsidRPr="007E7964">
        <w:rPr>
          <w:sz w:val="28"/>
          <w:szCs w:val="28"/>
        </w:rPr>
        <w:t>дейсіз</w:t>
      </w:r>
      <w:r w:rsidR="00906E02" w:rsidRPr="007E7964">
        <w:rPr>
          <w:spacing w:val="-10"/>
          <w:sz w:val="28"/>
          <w:szCs w:val="28"/>
        </w:rPr>
        <w:t xml:space="preserve"> </w:t>
      </w:r>
      <w:r w:rsidR="00906E02" w:rsidRPr="007E7964">
        <w:rPr>
          <w:spacing w:val="-3"/>
          <w:sz w:val="28"/>
          <w:szCs w:val="28"/>
        </w:rPr>
        <w:t>бе.</w:t>
      </w:r>
      <w:r w:rsidR="00906E02" w:rsidRPr="007E7964">
        <w:rPr>
          <w:spacing w:val="-11"/>
          <w:sz w:val="28"/>
          <w:szCs w:val="28"/>
        </w:rPr>
        <w:t xml:space="preserve"> </w:t>
      </w:r>
      <w:r w:rsidR="00906E02" w:rsidRPr="007E7964">
        <w:rPr>
          <w:sz w:val="28"/>
          <w:szCs w:val="28"/>
        </w:rPr>
        <w:t>Сіз</w:t>
      </w:r>
      <w:r w:rsidR="00906E02" w:rsidRPr="007E7964">
        <w:rPr>
          <w:spacing w:val="-12"/>
          <w:sz w:val="28"/>
          <w:szCs w:val="28"/>
        </w:rPr>
        <w:t xml:space="preserve"> </w:t>
      </w:r>
      <w:r w:rsidR="00906E02" w:rsidRPr="007E7964">
        <w:rPr>
          <w:sz w:val="28"/>
          <w:szCs w:val="28"/>
        </w:rPr>
        <w:t>мені</w:t>
      </w:r>
      <w:r w:rsidR="00906E02" w:rsidRPr="007E7964">
        <w:rPr>
          <w:spacing w:val="-14"/>
          <w:sz w:val="28"/>
          <w:szCs w:val="28"/>
        </w:rPr>
        <w:t xml:space="preserve"> </w:t>
      </w:r>
      <w:r w:rsidR="00906E02" w:rsidRPr="007E7964">
        <w:rPr>
          <w:spacing w:val="-3"/>
          <w:sz w:val="28"/>
          <w:szCs w:val="28"/>
        </w:rPr>
        <w:t>ақымақ</w:t>
      </w:r>
      <w:r w:rsidR="00906E02" w:rsidRPr="007E7964">
        <w:rPr>
          <w:spacing w:val="-9"/>
          <w:sz w:val="28"/>
          <w:szCs w:val="28"/>
        </w:rPr>
        <w:t xml:space="preserve"> </w:t>
      </w:r>
      <w:r w:rsidR="00906E02" w:rsidRPr="007E7964">
        <w:rPr>
          <w:sz w:val="28"/>
          <w:szCs w:val="28"/>
        </w:rPr>
        <w:t>көресіз</w:t>
      </w:r>
      <w:r w:rsidR="00A013B7">
        <w:rPr>
          <w:sz w:val="28"/>
          <w:szCs w:val="28"/>
        </w:rPr>
        <w:t xml:space="preserve"> </w:t>
      </w:r>
      <w:r w:rsidR="00906E02" w:rsidRPr="007E7964">
        <w:rPr>
          <w:sz w:val="28"/>
          <w:szCs w:val="28"/>
        </w:rPr>
        <w:t>бе?! Кейін үнін</w:t>
      </w:r>
      <w:r w:rsidR="00906E02" w:rsidRPr="007E7964">
        <w:rPr>
          <w:spacing w:val="-3"/>
          <w:sz w:val="28"/>
          <w:szCs w:val="28"/>
        </w:rPr>
        <w:t xml:space="preserve"> </w:t>
      </w:r>
      <w:r w:rsidR="00906E02" w:rsidRPr="007E7964">
        <w:rPr>
          <w:sz w:val="28"/>
          <w:szCs w:val="28"/>
        </w:rPr>
        <w:t>жұмсартып:</w:t>
      </w:r>
    </w:p>
    <w:p w:rsidR="00D579F6" w:rsidRPr="007E7964" w:rsidRDefault="007E7964" w:rsidP="007E7964">
      <w:pPr>
        <w:tabs>
          <w:tab w:val="left" w:pos="0"/>
          <w:tab w:val="left" w:pos="1076"/>
        </w:tabs>
        <w:spacing w:before="4" w:line="276" w:lineRule="auto"/>
        <w:ind w:right="120"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Мен барлығын </w:t>
      </w:r>
      <w:r w:rsidR="00906E02" w:rsidRPr="007E7964">
        <w:rPr>
          <w:spacing w:val="-3"/>
          <w:sz w:val="28"/>
          <w:szCs w:val="28"/>
        </w:rPr>
        <w:t xml:space="preserve">жақсы түсінемін. Және өз </w:t>
      </w:r>
      <w:r w:rsidR="00906E02" w:rsidRPr="007E7964">
        <w:rPr>
          <w:sz w:val="28"/>
          <w:szCs w:val="28"/>
        </w:rPr>
        <w:t xml:space="preserve">айтқан сөздерімнен бас тартпаймын... Бірақ өтінемін, маған </w:t>
      </w:r>
      <w:r w:rsidR="00906E02" w:rsidRPr="007E7964">
        <w:rPr>
          <w:spacing w:val="-3"/>
          <w:sz w:val="28"/>
          <w:szCs w:val="28"/>
        </w:rPr>
        <w:t xml:space="preserve">түсіндіріңізші, </w:t>
      </w:r>
      <w:r w:rsidR="00906E02" w:rsidRPr="007E7964">
        <w:rPr>
          <w:sz w:val="28"/>
          <w:szCs w:val="28"/>
        </w:rPr>
        <w:t>керекті қуаттағы энергия көзін</w:t>
      </w:r>
      <w:r w:rsidR="00906E02" w:rsidRPr="007E7964">
        <w:rPr>
          <w:spacing w:val="-24"/>
          <w:sz w:val="28"/>
          <w:szCs w:val="28"/>
        </w:rPr>
        <w:t xml:space="preserve"> </w:t>
      </w:r>
      <w:r w:rsidR="00906E02" w:rsidRPr="007E7964">
        <w:rPr>
          <w:sz w:val="28"/>
          <w:szCs w:val="28"/>
        </w:rPr>
        <w:t>қайдан</w:t>
      </w:r>
      <w:r w:rsidR="00906E02" w:rsidRPr="007E7964">
        <w:rPr>
          <w:spacing w:val="-28"/>
          <w:sz w:val="28"/>
          <w:szCs w:val="28"/>
        </w:rPr>
        <w:t xml:space="preserve"> </w:t>
      </w:r>
      <w:r w:rsidR="00906E02" w:rsidRPr="007E7964">
        <w:rPr>
          <w:sz w:val="28"/>
          <w:szCs w:val="28"/>
        </w:rPr>
        <w:t>аламын?!</w:t>
      </w:r>
      <w:r w:rsidR="00906E02" w:rsidRPr="007E7964">
        <w:rPr>
          <w:spacing w:val="-31"/>
          <w:sz w:val="28"/>
          <w:szCs w:val="28"/>
        </w:rPr>
        <w:t xml:space="preserve"> </w:t>
      </w:r>
      <w:r w:rsidR="00906E02" w:rsidRPr="007E7964">
        <w:rPr>
          <w:sz w:val="28"/>
          <w:szCs w:val="28"/>
        </w:rPr>
        <w:t>Маған</w:t>
      </w:r>
      <w:r w:rsidR="00906E02" w:rsidRPr="007E7964">
        <w:rPr>
          <w:spacing w:val="-28"/>
          <w:sz w:val="28"/>
          <w:szCs w:val="28"/>
        </w:rPr>
        <w:t xml:space="preserve"> </w:t>
      </w:r>
      <w:r w:rsidR="00906E02" w:rsidRPr="007E7964">
        <w:rPr>
          <w:sz w:val="28"/>
          <w:szCs w:val="28"/>
        </w:rPr>
        <w:t>берген</w:t>
      </w:r>
      <w:r w:rsidR="00906E02" w:rsidRPr="007E7964">
        <w:rPr>
          <w:spacing w:val="-27"/>
          <w:sz w:val="28"/>
          <w:szCs w:val="28"/>
        </w:rPr>
        <w:t xml:space="preserve"> </w:t>
      </w:r>
      <w:r w:rsidR="00906E02" w:rsidRPr="007E7964">
        <w:rPr>
          <w:sz w:val="28"/>
          <w:szCs w:val="28"/>
        </w:rPr>
        <w:t>сызбаңыздағы</w:t>
      </w:r>
      <w:r w:rsidR="00906E02" w:rsidRPr="007E7964">
        <w:rPr>
          <w:spacing w:val="-28"/>
          <w:sz w:val="28"/>
          <w:szCs w:val="28"/>
        </w:rPr>
        <w:t xml:space="preserve"> </w:t>
      </w:r>
      <w:r w:rsidR="00906E02" w:rsidRPr="007E7964">
        <w:rPr>
          <w:sz w:val="28"/>
          <w:szCs w:val="28"/>
        </w:rPr>
        <w:t>қондырғыны</w:t>
      </w:r>
      <w:r w:rsidR="00906E02" w:rsidRPr="007E7964">
        <w:rPr>
          <w:spacing w:val="-27"/>
          <w:sz w:val="28"/>
          <w:szCs w:val="28"/>
        </w:rPr>
        <w:t xml:space="preserve"> </w:t>
      </w:r>
      <w:r w:rsidR="00906E02" w:rsidRPr="007E7964">
        <w:rPr>
          <w:sz w:val="28"/>
          <w:szCs w:val="28"/>
        </w:rPr>
        <w:t>іске</w:t>
      </w:r>
      <w:r w:rsidR="00906E02" w:rsidRPr="007E7964">
        <w:rPr>
          <w:spacing w:val="-27"/>
          <w:sz w:val="28"/>
          <w:szCs w:val="28"/>
        </w:rPr>
        <w:t xml:space="preserve"> </w:t>
      </w:r>
      <w:r w:rsidR="00906E02" w:rsidRPr="007E7964">
        <w:rPr>
          <w:sz w:val="28"/>
          <w:szCs w:val="28"/>
        </w:rPr>
        <w:t>қосу</w:t>
      </w:r>
      <w:r w:rsidR="00906E02" w:rsidRPr="007E7964">
        <w:rPr>
          <w:spacing w:val="-27"/>
          <w:sz w:val="28"/>
          <w:szCs w:val="28"/>
        </w:rPr>
        <w:t xml:space="preserve"> </w:t>
      </w:r>
      <w:r w:rsidR="00906E02" w:rsidRPr="007E7964">
        <w:rPr>
          <w:sz w:val="28"/>
          <w:szCs w:val="28"/>
        </w:rPr>
        <w:t xml:space="preserve">үшін жоқ дегенде </w:t>
      </w:r>
      <w:r w:rsidR="00906E02" w:rsidRPr="007E7964">
        <w:rPr>
          <w:spacing w:val="-3"/>
          <w:sz w:val="28"/>
          <w:szCs w:val="28"/>
        </w:rPr>
        <w:t xml:space="preserve">Ленинград </w:t>
      </w:r>
      <w:r w:rsidR="00710AFC" w:rsidRPr="007E7964">
        <w:rPr>
          <w:sz w:val="28"/>
          <w:szCs w:val="28"/>
        </w:rPr>
        <w:t>облы</w:t>
      </w:r>
      <w:r w:rsidR="00906E02" w:rsidRPr="007E7964">
        <w:rPr>
          <w:sz w:val="28"/>
          <w:szCs w:val="28"/>
        </w:rPr>
        <w:t xml:space="preserve">сын жарықсыз қалдыруым керек. </w:t>
      </w:r>
      <w:r w:rsidR="00906E02" w:rsidRPr="007E7964">
        <w:rPr>
          <w:spacing w:val="-3"/>
          <w:sz w:val="28"/>
          <w:szCs w:val="28"/>
        </w:rPr>
        <w:t xml:space="preserve">Ал </w:t>
      </w:r>
      <w:r w:rsidR="00906E02" w:rsidRPr="007E7964">
        <w:rPr>
          <w:sz w:val="28"/>
          <w:szCs w:val="28"/>
        </w:rPr>
        <w:t xml:space="preserve">сіз бұл қондырғы </w:t>
      </w:r>
      <w:r w:rsidR="00906E02" w:rsidRPr="007E7964">
        <w:rPr>
          <w:spacing w:val="-3"/>
          <w:sz w:val="28"/>
          <w:szCs w:val="28"/>
        </w:rPr>
        <w:t xml:space="preserve">тамыз </w:t>
      </w:r>
      <w:r w:rsidR="00906E02" w:rsidRPr="007E7964">
        <w:rPr>
          <w:sz w:val="28"/>
          <w:szCs w:val="28"/>
        </w:rPr>
        <w:t xml:space="preserve">айынан желтоқсан </w:t>
      </w:r>
      <w:r w:rsidR="00906E02" w:rsidRPr="007E7964">
        <w:rPr>
          <w:spacing w:val="-3"/>
          <w:sz w:val="28"/>
          <w:szCs w:val="28"/>
        </w:rPr>
        <w:t xml:space="preserve">айына </w:t>
      </w:r>
      <w:r w:rsidR="00906E02" w:rsidRPr="007E7964">
        <w:rPr>
          <w:sz w:val="28"/>
          <w:szCs w:val="28"/>
        </w:rPr>
        <w:t xml:space="preserve">дейін жұмыс жасағанын </w:t>
      </w:r>
      <w:r w:rsidR="00906E02" w:rsidRPr="007E7964">
        <w:rPr>
          <w:spacing w:val="-3"/>
          <w:sz w:val="28"/>
          <w:szCs w:val="28"/>
        </w:rPr>
        <w:t xml:space="preserve">сұрайсыз. </w:t>
      </w:r>
      <w:r w:rsidR="00906E02" w:rsidRPr="007E7964">
        <w:rPr>
          <w:sz w:val="28"/>
          <w:szCs w:val="28"/>
        </w:rPr>
        <w:t>Осы</w:t>
      </w:r>
      <w:r w:rsidR="00906E02" w:rsidRPr="007E7964">
        <w:rPr>
          <w:spacing w:val="-9"/>
          <w:sz w:val="28"/>
          <w:szCs w:val="28"/>
        </w:rPr>
        <w:t xml:space="preserve"> </w:t>
      </w:r>
      <w:r w:rsidR="00906E02" w:rsidRPr="007E7964">
        <w:rPr>
          <w:sz w:val="28"/>
          <w:szCs w:val="28"/>
        </w:rPr>
        <w:t>айлар</w:t>
      </w:r>
      <w:r w:rsidR="00906E02" w:rsidRPr="007E7964">
        <w:rPr>
          <w:spacing w:val="-8"/>
          <w:sz w:val="28"/>
          <w:szCs w:val="28"/>
        </w:rPr>
        <w:t xml:space="preserve"> </w:t>
      </w:r>
      <w:r w:rsidR="00906E02" w:rsidRPr="007E7964">
        <w:rPr>
          <w:sz w:val="28"/>
          <w:szCs w:val="28"/>
        </w:rPr>
        <w:t>арасында</w:t>
      </w:r>
      <w:r w:rsidR="00906E02" w:rsidRPr="007E7964">
        <w:rPr>
          <w:spacing w:val="-7"/>
          <w:sz w:val="28"/>
          <w:szCs w:val="28"/>
        </w:rPr>
        <w:t xml:space="preserve"> </w:t>
      </w:r>
      <w:r w:rsidR="00906E02" w:rsidRPr="007E7964">
        <w:rPr>
          <w:spacing w:val="-2"/>
          <w:sz w:val="28"/>
          <w:szCs w:val="28"/>
        </w:rPr>
        <w:t>Ленинград</w:t>
      </w:r>
      <w:r w:rsidR="00906E02" w:rsidRPr="007E7964">
        <w:rPr>
          <w:spacing w:val="-6"/>
          <w:sz w:val="28"/>
          <w:szCs w:val="28"/>
        </w:rPr>
        <w:t xml:space="preserve"> </w:t>
      </w:r>
      <w:r w:rsidR="00906E02" w:rsidRPr="007E7964">
        <w:rPr>
          <w:sz w:val="28"/>
          <w:szCs w:val="28"/>
        </w:rPr>
        <w:t>және</w:t>
      </w:r>
      <w:r w:rsidR="00906E02" w:rsidRPr="007E7964">
        <w:rPr>
          <w:spacing w:val="-12"/>
          <w:sz w:val="28"/>
          <w:szCs w:val="28"/>
        </w:rPr>
        <w:t xml:space="preserve"> </w:t>
      </w:r>
      <w:r w:rsidR="00906E02" w:rsidRPr="007E7964">
        <w:rPr>
          <w:sz w:val="28"/>
          <w:szCs w:val="28"/>
        </w:rPr>
        <w:t>басқалары</w:t>
      </w:r>
      <w:r w:rsidR="00906E02" w:rsidRPr="007E7964">
        <w:rPr>
          <w:spacing w:val="-8"/>
          <w:sz w:val="28"/>
          <w:szCs w:val="28"/>
        </w:rPr>
        <w:t xml:space="preserve"> </w:t>
      </w:r>
      <w:r w:rsidR="00906E02" w:rsidRPr="007E7964">
        <w:rPr>
          <w:sz w:val="28"/>
          <w:szCs w:val="28"/>
        </w:rPr>
        <w:t>жарықсыз</w:t>
      </w:r>
      <w:r w:rsidR="00906E02" w:rsidRPr="007E7964">
        <w:rPr>
          <w:spacing w:val="-9"/>
          <w:sz w:val="28"/>
          <w:szCs w:val="28"/>
        </w:rPr>
        <w:t xml:space="preserve"> </w:t>
      </w:r>
      <w:r w:rsidR="00906E02" w:rsidRPr="007E7964">
        <w:rPr>
          <w:sz w:val="28"/>
          <w:szCs w:val="28"/>
        </w:rPr>
        <w:t>отырады</w:t>
      </w:r>
      <w:r w:rsidR="00906E02" w:rsidRPr="007E7964">
        <w:rPr>
          <w:spacing w:val="-8"/>
          <w:sz w:val="28"/>
          <w:szCs w:val="28"/>
        </w:rPr>
        <w:t xml:space="preserve"> </w:t>
      </w:r>
      <w:r w:rsidR="00906E02" w:rsidRPr="007E7964">
        <w:rPr>
          <w:sz w:val="28"/>
          <w:szCs w:val="28"/>
        </w:rPr>
        <w:t>ма?</w:t>
      </w:r>
    </w:p>
    <w:p w:rsidR="00D579F6" w:rsidRPr="007E7964" w:rsidRDefault="007E7964" w:rsidP="007E7964">
      <w:pPr>
        <w:tabs>
          <w:tab w:val="left" w:pos="0"/>
          <w:tab w:val="left" w:pos="1004"/>
        </w:tabs>
        <w:spacing w:before="204" w:line="276" w:lineRule="auto"/>
        <w:ind w:right="132"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Энергия көзі үшін сіз алаңдамаңыз құрметті Жорж Иванович. Онымен сізді біз </w:t>
      </w:r>
      <w:r w:rsidR="00906E02" w:rsidRPr="007E7964">
        <w:rPr>
          <w:spacing w:val="-3"/>
          <w:sz w:val="28"/>
          <w:szCs w:val="28"/>
        </w:rPr>
        <w:t>қамтамасыз</w:t>
      </w:r>
      <w:r w:rsidR="00906E02" w:rsidRPr="007E7964">
        <w:rPr>
          <w:spacing w:val="-7"/>
          <w:sz w:val="28"/>
          <w:szCs w:val="28"/>
        </w:rPr>
        <w:t xml:space="preserve"> </w:t>
      </w:r>
      <w:r w:rsidR="00906E02" w:rsidRPr="007E7964">
        <w:rPr>
          <w:spacing w:val="-3"/>
          <w:sz w:val="28"/>
          <w:szCs w:val="28"/>
        </w:rPr>
        <w:t>етеміз.</w:t>
      </w:r>
    </w:p>
    <w:p w:rsidR="00D579F6" w:rsidRPr="007E7964" w:rsidRDefault="007E7964" w:rsidP="007E7964">
      <w:pPr>
        <w:tabs>
          <w:tab w:val="left" w:pos="0"/>
          <w:tab w:val="left" w:pos="1076"/>
        </w:tabs>
        <w:spacing w:before="200" w:line="276" w:lineRule="auto"/>
        <w:ind w:right="128"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Сіздер </w:t>
      </w:r>
      <w:r w:rsidR="00906E02" w:rsidRPr="007E7964">
        <w:rPr>
          <w:spacing w:val="-3"/>
          <w:sz w:val="28"/>
          <w:szCs w:val="28"/>
        </w:rPr>
        <w:t xml:space="preserve">немене, менің </w:t>
      </w:r>
      <w:r w:rsidR="00906E02" w:rsidRPr="007E7964">
        <w:rPr>
          <w:sz w:val="28"/>
          <w:szCs w:val="28"/>
        </w:rPr>
        <w:t xml:space="preserve">институтыма атом генераторын </w:t>
      </w:r>
      <w:r w:rsidR="00906E02" w:rsidRPr="007E7964">
        <w:rPr>
          <w:spacing w:val="-3"/>
          <w:sz w:val="28"/>
          <w:szCs w:val="28"/>
        </w:rPr>
        <w:t xml:space="preserve">әкелгілеріңіз </w:t>
      </w:r>
      <w:r w:rsidR="00906E02" w:rsidRPr="007E7964">
        <w:rPr>
          <w:sz w:val="28"/>
          <w:szCs w:val="28"/>
        </w:rPr>
        <w:t xml:space="preserve">келеді ме?! Оны </w:t>
      </w:r>
      <w:r w:rsidR="00906E02" w:rsidRPr="007E7964">
        <w:rPr>
          <w:spacing w:val="-3"/>
          <w:sz w:val="28"/>
          <w:szCs w:val="28"/>
        </w:rPr>
        <w:t xml:space="preserve">қалай </w:t>
      </w:r>
      <w:r w:rsidR="00906E02" w:rsidRPr="007E7964">
        <w:rPr>
          <w:sz w:val="28"/>
          <w:szCs w:val="28"/>
        </w:rPr>
        <w:t xml:space="preserve">елестетесіздер? Және неліктен </w:t>
      </w:r>
      <w:r w:rsidR="00906E02" w:rsidRPr="007E7964">
        <w:rPr>
          <w:spacing w:val="-3"/>
          <w:sz w:val="28"/>
          <w:szCs w:val="28"/>
        </w:rPr>
        <w:t xml:space="preserve">институт </w:t>
      </w:r>
      <w:r w:rsidR="00906E02" w:rsidRPr="007E7964">
        <w:rPr>
          <w:sz w:val="28"/>
          <w:szCs w:val="28"/>
        </w:rPr>
        <w:t xml:space="preserve">аумағына? Басқа жерде жасауға болмайды </w:t>
      </w:r>
      <w:r w:rsidR="00906E02" w:rsidRPr="007E7964">
        <w:rPr>
          <w:spacing w:val="-3"/>
          <w:sz w:val="28"/>
          <w:szCs w:val="28"/>
        </w:rPr>
        <w:t xml:space="preserve">ма, </w:t>
      </w:r>
      <w:r w:rsidR="00906E02" w:rsidRPr="007E7964">
        <w:rPr>
          <w:sz w:val="28"/>
          <w:szCs w:val="28"/>
        </w:rPr>
        <w:t>мысалға</w:t>
      </w:r>
      <w:r w:rsidR="00906E02" w:rsidRPr="007E7964">
        <w:rPr>
          <w:spacing w:val="-32"/>
          <w:sz w:val="28"/>
          <w:szCs w:val="28"/>
        </w:rPr>
        <w:t xml:space="preserve"> </w:t>
      </w:r>
      <w:r w:rsidR="00906E02" w:rsidRPr="007E7964">
        <w:rPr>
          <w:sz w:val="28"/>
          <w:szCs w:val="28"/>
        </w:rPr>
        <w:t>Мәскеуде?</w:t>
      </w:r>
    </w:p>
    <w:p w:rsidR="00D579F6" w:rsidRPr="007E7964" w:rsidRDefault="007E7964" w:rsidP="007E7964">
      <w:pPr>
        <w:tabs>
          <w:tab w:val="left" w:pos="0"/>
          <w:tab w:val="left" w:pos="1004"/>
        </w:tabs>
        <w:spacing w:before="200" w:line="276" w:lineRule="auto"/>
        <w:ind w:right="121"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Болады, әрине. Бірақ біздер сіздің институтыңызды ыңғайлы орын деп есептедік... </w:t>
      </w:r>
      <w:r w:rsidR="00906E02" w:rsidRPr="007E7964">
        <w:rPr>
          <w:spacing w:val="-3"/>
          <w:sz w:val="28"/>
          <w:szCs w:val="28"/>
        </w:rPr>
        <w:t xml:space="preserve">Ал энергия </w:t>
      </w:r>
      <w:r w:rsidR="00906E02" w:rsidRPr="007E7964">
        <w:rPr>
          <w:sz w:val="28"/>
          <w:szCs w:val="28"/>
        </w:rPr>
        <w:t xml:space="preserve">көзімен біз сізді қамтамасыз </w:t>
      </w:r>
      <w:r w:rsidR="00906E02" w:rsidRPr="007E7964">
        <w:rPr>
          <w:spacing w:val="-3"/>
          <w:sz w:val="28"/>
          <w:szCs w:val="28"/>
        </w:rPr>
        <w:t xml:space="preserve">етеміз. Алаңдамасаңыз </w:t>
      </w:r>
      <w:r w:rsidR="00906E02" w:rsidRPr="007E7964">
        <w:rPr>
          <w:sz w:val="28"/>
          <w:szCs w:val="28"/>
        </w:rPr>
        <w:t xml:space="preserve">болады, көлемі өте кішкентай, </w:t>
      </w:r>
      <w:r w:rsidR="00906E02" w:rsidRPr="007E7964">
        <w:rPr>
          <w:spacing w:val="-3"/>
          <w:sz w:val="28"/>
          <w:szCs w:val="28"/>
        </w:rPr>
        <w:t xml:space="preserve">чемоданнан </w:t>
      </w:r>
      <w:r w:rsidR="00906E02" w:rsidRPr="007E7964">
        <w:rPr>
          <w:sz w:val="28"/>
          <w:szCs w:val="28"/>
        </w:rPr>
        <w:t xml:space="preserve">үлкен емес. Орынды да көп алмайды. Бойындағы энергия </w:t>
      </w:r>
      <w:r w:rsidR="00906E02" w:rsidRPr="007E7964">
        <w:rPr>
          <w:spacing w:val="-3"/>
          <w:sz w:val="28"/>
          <w:szCs w:val="28"/>
        </w:rPr>
        <w:t xml:space="preserve">қуаты, </w:t>
      </w:r>
      <w:r w:rsidR="00906E02" w:rsidRPr="007E7964">
        <w:rPr>
          <w:sz w:val="28"/>
          <w:szCs w:val="28"/>
        </w:rPr>
        <w:t>қондырғы керек уақытына дейін жұмыс жасауға</w:t>
      </w:r>
      <w:r w:rsidR="00906E02" w:rsidRPr="007E7964">
        <w:rPr>
          <w:spacing w:val="-3"/>
          <w:sz w:val="28"/>
          <w:szCs w:val="28"/>
        </w:rPr>
        <w:t xml:space="preserve"> </w:t>
      </w:r>
      <w:r w:rsidR="00906E02" w:rsidRPr="007E7964">
        <w:rPr>
          <w:sz w:val="28"/>
          <w:szCs w:val="28"/>
        </w:rPr>
        <w:t>жете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7E7964" w:rsidRDefault="007E7964" w:rsidP="007E7964">
      <w:pPr>
        <w:tabs>
          <w:tab w:val="left" w:pos="567"/>
        </w:tabs>
        <w:spacing w:before="67" w:line="278" w:lineRule="auto"/>
        <w:ind w:right="123" w:firstLine="567"/>
        <w:jc w:val="both"/>
        <w:rPr>
          <w:sz w:val="28"/>
          <w:szCs w:val="28"/>
        </w:rPr>
      </w:pPr>
      <w:r w:rsidRPr="00277C71">
        <w:rPr>
          <w:sz w:val="28"/>
          <w:szCs w:val="28"/>
        </w:rPr>
        <w:lastRenderedPageBreak/>
        <w:t>–</w:t>
      </w:r>
      <w:r w:rsidR="009F557F">
        <w:pict>
          <v:line id="_x0000_s1653" style="position:absolute;left:0;text-align:left;z-index:252102656;mso-position-horizontal-relative:page;mso-position-vertical-relative:page" from="49.35pt,56.65pt" to="49.35pt,732.2pt" strokeweight=".72pt">
            <w10:wrap anchorx="page" anchory="page"/>
          </v:line>
        </w:pict>
      </w:r>
      <w:r w:rsidR="00933AE3" w:rsidRPr="007E7964">
        <w:rPr>
          <w:spacing w:val="-3"/>
          <w:sz w:val="28"/>
          <w:szCs w:val="28"/>
        </w:rPr>
        <w:t xml:space="preserve"> </w:t>
      </w:r>
      <w:r w:rsidR="00906E02" w:rsidRPr="007E7964">
        <w:rPr>
          <w:spacing w:val="-3"/>
          <w:sz w:val="28"/>
          <w:szCs w:val="28"/>
        </w:rPr>
        <w:t>Кешіріңіз,</w:t>
      </w:r>
      <w:r w:rsidR="00906E02" w:rsidRPr="007E7964">
        <w:rPr>
          <w:spacing w:val="-29"/>
          <w:sz w:val="28"/>
          <w:szCs w:val="28"/>
        </w:rPr>
        <w:t xml:space="preserve"> </w:t>
      </w:r>
      <w:r w:rsidR="00906E02" w:rsidRPr="007E7964">
        <w:rPr>
          <w:sz w:val="28"/>
          <w:szCs w:val="28"/>
        </w:rPr>
        <w:t>бірақ</w:t>
      </w:r>
      <w:r w:rsidR="00906E02" w:rsidRPr="007E7964">
        <w:rPr>
          <w:spacing w:val="-34"/>
          <w:sz w:val="28"/>
          <w:szCs w:val="28"/>
        </w:rPr>
        <w:t xml:space="preserve"> </w:t>
      </w:r>
      <w:r w:rsidR="00906E02" w:rsidRPr="007E7964">
        <w:rPr>
          <w:sz w:val="28"/>
          <w:szCs w:val="28"/>
        </w:rPr>
        <w:t>сіз</w:t>
      </w:r>
      <w:r w:rsidR="00906E02" w:rsidRPr="007E7964">
        <w:rPr>
          <w:spacing w:val="-29"/>
          <w:sz w:val="28"/>
          <w:szCs w:val="28"/>
        </w:rPr>
        <w:t xml:space="preserve"> </w:t>
      </w:r>
      <w:r w:rsidR="00906E02" w:rsidRPr="007E7964">
        <w:rPr>
          <w:sz w:val="28"/>
          <w:szCs w:val="28"/>
        </w:rPr>
        <w:t>миллион</w:t>
      </w:r>
      <w:r w:rsidR="00906E02" w:rsidRPr="007E7964">
        <w:rPr>
          <w:spacing w:val="-31"/>
          <w:sz w:val="28"/>
          <w:szCs w:val="28"/>
        </w:rPr>
        <w:t xml:space="preserve"> </w:t>
      </w:r>
      <w:r w:rsidR="00906E02" w:rsidRPr="007E7964">
        <w:rPr>
          <w:sz w:val="28"/>
          <w:szCs w:val="28"/>
        </w:rPr>
        <w:t>киловатт</w:t>
      </w:r>
      <w:r w:rsidR="00906E02" w:rsidRPr="007E7964">
        <w:rPr>
          <w:spacing w:val="-31"/>
          <w:sz w:val="28"/>
          <w:szCs w:val="28"/>
        </w:rPr>
        <w:t xml:space="preserve"> </w:t>
      </w:r>
      <w:r w:rsidR="00906E02" w:rsidRPr="007E7964">
        <w:rPr>
          <w:sz w:val="28"/>
          <w:szCs w:val="28"/>
        </w:rPr>
        <w:t>туралы</w:t>
      </w:r>
      <w:r w:rsidR="00906E02" w:rsidRPr="007E7964">
        <w:rPr>
          <w:spacing w:val="-33"/>
          <w:sz w:val="28"/>
          <w:szCs w:val="28"/>
        </w:rPr>
        <w:t xml:space="preserve"> </w:t>
      </w:r>
      <w:r w:rsidR="00906E02" w:rsidRPr="007E7964">
        <w:rPr>
          <w:sz w:val="28"/>
          <w:szCs w:val="28"/>
        </w:rPr>
        <w:t>айтқансыз.</w:t>
      </w:r>
      <w:r w:rsidR="00906E02" w:rsidRPr="007E7964">
        <w:rPr>
          <w:spacing w:val="-32"/>
          <w:sz w:val="28"/>
          <w:szCs w:val="28"/>
        </w:rPr>
        <w:t xml:space="preserve"> </w:t>
      </w:r>
      <w:r w:rsidR="00906E02" w:rsidRPr="007E7964">
        <w:rPr>
          <w:sz w:val="28"/>
          <w:szCs w:val="28"/>
        </w:rPr>
        <w:t>Сонда</w:t>
      </w:r>
      <w:r w:rsidR="00906E02" w:rsidRPr="007E7964">
        <w:rPr>
          <w:spacing w:val="-33"/>
          <w:sz w:val="28"/>
          <w:szCs w:val="28"/>
        </w:rPr>
        <w:t xml:space="preserve"> </w:t>
      </w:r>
      <w:r w:rsidR="00906E02" w:rsidRPr="007E7964">
        <w:rPr>
          <w:sz w:val="28"/>
          <w:szCs w:val="28"/>
        </w:rPr>
        <w:t>барлығы жай ғана чемоданда болады ма? Және ол атом энергиясы емес пе?! – деп академик</w:t>
      </w:r>
      <w:r w:rsidR="00906E02" w:rsidRPr="007E7964">
        <w:rPr>
          <w:spacing w:val="-6"/>
          <w:sz w:val="28"/>
          <w:szCs w:val="28"/>
        </w:rPr>
        <w:t xml:space="preserve"> </w:t>
      </w:r>
      <w:r w:rsidR="00906E02" w:rsidRPr="007E7964">
        <w:rPr>
          <w:spacing w:val="-3"/>
          <w:sz w:val="28"/>
          <w:szCs w:val="28"/>
        </w:rPr>
        <w:t>таңғалды.</w:t>
      </w:r>
    </w:p>
    <w:p w:rsidR="00D579F6" w:rsidRPr="00277C71" w:rsidRDefault="00906E02" w:rsidP="007E7964">
      <w:pPr>
        <w:pStyle w:val="a3"/>
        <w:tabs>
          <w:tab w:val="left" w:pos="567"/>
        </w:tabs>
        <w:spacing w:before="191" w:line="360" w:lineRule="auto"/>
        <w:ind w:left="0" w:firstLine="567"/>
      </w:pPr>
      <w:r w:rsidRPr="00277C71">
        <w:t>Сэнсэй күлімдеп:</w:t>
      </w:r>
    </w:p>
    <w:p w:rsidR="00D579F6" w:rsidRPr="007E7964" w:rsidRDefault="007E7964" w:rsidP="007E7964">
      <w:pPr>
        <w:tabs>
          <w:tab w:val="left" w:pos="567"/>
          <w:tab w:val="left" w:pos="1033"/>
        </w:tabs>
        <w:spacing w:line="276" w:lineRule="auto"/>
        <w:ind w:right="120"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Ұсақ-түйекпен басыңызды қатырмаңыз. </w:t>
      </w:r>
      <w:r w:rsidR="00906E02" w:rsidRPr="007E7964">
        <w:rPr>
          <w:spacing w:val="-3"/>
          <w:sz w:val="28"/>
          <w:szCs w:val="28"/>
        </w:rPr>
        <w:t xml:space="preserve">Сіздің </w:t>
      </w:r>
      <w:r w:rsidR="00906E02" w:rsidRPr="007E7964">
        <w:rPr>
          <w:sz w:val="28"/>
          <w:szCs w:val="28"/>
        </w:rPr>
        <w:t xml:space="preserve">қызығушылығыңызды ішін-ара қанағаттандыру </w:t>
      </w:r>
      <w:r w:rsidR="00906E02" w:rsidRPr="007E7964">
        <w:rPr>
          <w:spacing w:val="-3"/>
          <w:sz w:val="28"/>
          <w:szCs w:val="28"/>
        </w:rPr>
        <w:t xml:space="preserve">үшін </w:t>
      </w:r>
      <w:r w:rsidR="00906E02" w:rsidRPr="007E7964">
        <w:rPr>
          <w:sz w:val="28"/>
          <w:szCs w:val="28"/>
        </w:rPr>
        <w:t xml:space="preserve">айтайын, бұл вакуумді энергия </w:t>
      </w:r>
      <w:r w:rsidR="00906E02" w:rsidRPr="007E7964">
        <w:rPr>
          <w:spacing w:val="-3"/>
          <w:sz w:val="28"/>
          <w:szCs w:val="28"/>
        </w:rPr>
        <w:t xml:space="preserve">таратушы </w:t>
      </w:r>
      <w:r w:rsidR="00906E02" w:rsidRPr="007E7964">
        <w:rPr>
          <w:sz w:val="28"/>
          <w:szCs w:val="28"/>
        </w:rPr>
        <w:t xml:space="preserve">(вакуумный излучатель </w:t>
      </w:r>
      <w:r w:rsidR="00906E02" w:rsidRPr="007E7964">
        <w:rPr>
          <w:spacing w:val="-3"/>
          <w:sz w:val="28"/>
          <w:szCs w:val="28"/>
        </w:rPr>
        <w:t xml:space="preserve">энергии). </w:t>
      </w:r>
      <w:r w:rsidR="00906E02" w:rsidRPr="007E7964">
        <w:rPr>
          <w:sz w:val="28"/>
          <w:szCs w:val="28"/>
        </w:rPr>
        <w:t xml:space="preserve">Онымен қоса сізге </w:t>
      </w:r>
      <w:r w:rsidR="00906E02" w:rsidRPr="007E7964">
        <w:rPr>
          <w:spacing w:val="-3"/>
          <w:sz w:val="28"/>
          <w:szCs w:val="28"/>
        </w:rPr>
        <w:t xml:space="preserve">уәде </w:t>
      </w:r>
      <w:r w:rsidR="00906E02" w:rsidRPr="007E7964">
        <w:rPr>
          <w:sz w:val="28"/>
          <w:szCs w:val="28"/>
        </w:rPr>
        <w:t xml:space="preserve">еткендей, бұл қондырғыға </w:t>
      </w:r>
      <w:r w:rsidR="00906E02" w:rsidRPr="007E7964">
        <w:rPr>
          <w:spacing w:val="-3"/>
          <w:sz w:val="28"/>
          <w:szCs w:val="28"/>
        </w:rPr>
        <w:t xml:space="preserve">жиелік </w:t>
      </w:r>
      <w:r w:rsidR="00906E02" w:rsidRPr="007E7964">
        <w:rPr>
          <w:sz w:val="28"/>
          <w:szCs w:val="28"/>
        </w:rPr>
        <w:t xml:space="preserve">түрлендіргішті (частотный преобразователь) де береміз. Бірақ бірден </w:t>
      </w:r>
      <w:r w:rsidR="00906E02" w:rsidRPr="007E7964">
        <w:rPr>
          <w:spacing w:val="-3"/>
          <w:sz w:val="28"/>
          <w:szCs w:val="28"/>
        </w:rPr>
        <w:t xml:space="preserve">ескертемін, </w:t>
      </w:r>
      <w:r w:rsidR="00906E02" w:rsidRPr="007E7964">
        <w:rPr>
          <w:sz w:val="28"/>
          <w:szCs w:val="28"/>
        </w:rPr>
        <w:t xml:space="preserve">бұл құрылғыны ашып қарауға кеңес бермеймін. Әйтпесе Хиросимадан миллион есе жаман болады. </w:t>
      </w:r>
      <w:r w:rsidR="00906E02" w:rsidRPr="007E7964">
        <w:rPr>
          <w:spacing w:val="-3"/>
          <w:sz w:val="28"/>
          <w:szCs w:val="28"/>
        </w:rPr>
        <w:t xml:space="preserve">Ал </w:t>
      </w:r>
      <w:r w:rsidR="00906E02" w:rsidRPr="007E7964">
        <w:rPr>
          <w:sz w:val="28"/>
          <w:szCs w:val="28"/>
        </w:rPr>
        <w:t>сырттай еш зиянсыз көрінеді. Бірақ есте сақтаңыз, қондырғының тұрақты режимде жұмыс жасауы тамыздың 15 –нен кеш болмауы</w:t>
      </w:r>
      <w:r w:rsidR="00906E02" w:rsidRPr="007E7964">
        <w:rPr>
          <w:spacing w:val="-23"/>
          <w:sz w:val="28"/>
          <w:szCs w:val="28"/>
        </w:rPr>
        <w:t xml:space="preserve"> </w:t>
      </w:r>
      <w:r w:rsidR="00906E02" w:rsidRPr="007E7964">
        <w:rPr>
          <w:sz w:val="28"/>
          <w:szCs w:val="28"/>
        </w:rPr>
        <w:t>керек.</w:t>
      </w:r>
    </w:p>
    <w:p w:rsidR="00D579F6" w:rsidRPr="007E7964" w:rsidRDefault="007E7964" w:rsidP="007E7964">
      <w:pPr>
        <w:tabs>
          <w:tab w:val="left" w:pos="567"/>
        </w:tabs>
        <w:spacing w:before="202"/>
        <w:ind w:firstLine="567"/>
        <w:jc w:val="both"/>
        <w:rPr>
          <w:sz w:val="28"/>
          <w:szCs w:val="28"/>
        </w:rPr>
      </w:pPr>
      <w:r w:rsidRPr="00277C71">
        <w:rPr>
          <w:sz w:val="28"/>
          <w:szCs w:val="28"/>
        </w:rPr>
        <w:t>–</w:t>
      </w:r>
      <w:r>
        <w:rPr>
          <w:sz w:val="28"/>
          <w:szCs w:val="28"/>
        </w:rPr>
        <w:t xml:space="preserve"> </w:t>
      </w:r>
      <w:r w:rsidR="00906E02" w:rsidRPr="007E7964">
        <w:rPr>
          <w:sz w:val="28"/>
          <w:szCs w:val="28"/>
        </w:rPr>
        <w:t>Жақсы. Маған оны қашан</w:t>
      </w:r>
      <w:r w:rsidR="00906E02" w:rsidRPr="007E7964">
        <w:rPr>
          <w:spacing w:val="-22"/>
          <w:sz w:val="28"/>
          <w:szCs w:val="28"/>
        </w:rPr>
        <w:t xml:space="preserve"> </w:t>
      </w:r>
      <w:r w:rsidR="00906E02" w:rsidRPr="007E7964">
        <w:rPr>
          <w:sz w:val="28"/>
          <w:szCs w:val="28"/>
        </w:rPr>
        <w:t>жеткізесіздер?</w:t>
      </w:r>
    </w:p>
    <w:p w:rsidR="00D579F6" w:rsidRPr="007E7964" w:rsidRDefault="007E7964" w:rsidP="007E7964">
      <w:pPr>
        <w:tabs>
          <w:tab w:val="left" w:pos="567"/>
        </w:tabs>
        <w:spacing w:before="250" w:line="360" w:lineRule="auto"/>
        <w:ind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Рождестводан </w:t>
      </w:r>
      <w:r w:rsidR="00906E02" w:rsidRPr="007E7964">
        <w:rPr>
          <w:spacing w:val="-3"/>
          <w:sz w:val="28"/>
          <w:szCs w:val="28"/>
        </w:rPr>
        <w:t xml:space="preserve">кейін </w:t>
      </w:r>
      <w:r w:rsidR="00906E02" w:rsidRPr="007E7964">
        <w:rPr>
          <w:sz w:val="28"/>
          <w:szCs w:val="28"/>
        </w:rPr>
        <w:t>берден сізге жеткізеді деп</w:t>
      </w:r>
      <w:r w:rsidR="00906E02" w:rsidRPr="007E7964">
        <w:rPr>
          <w:spacing w:val="-40"/>
          <w:sz w:val="28"/>
          <w:szCs w:val="28"/>
        </w:rPr>
        <w:t xml:space="preserve"> </w:t>
      </w:r>
      <w:r w:rsidR="00906E02" w:rsidRPr="007E7964">
        <w:rPr>
          <w:sz w:val="28"/>
          <w:szCs w:val="28"/>
        </w:rPr>
        <w:t>ойлаймын.</w:t>
      </w:r>
    </w:p>
    <w:p w:rsidR="00D579F6" w:rsidRPr="007E7964" w:rsidRDefault="007E7964" w:rsidP="007E7964">
      <w:pPr>
        <w:tabs>
          <w:tab w:val="left" w:pos="567"/>
        </w:tabs>
        <w:spacing w:line="360" w:lineRule="auto"/>
        <w:ind w:right="3373" w:firstLine="567"/>
        <w:jc w:val="both"/>
        <w:rPr>
          <w:sz w:val="28"/>
          <w:szCs w:val="28"/>
        </w:rPr>
      </w:pPr>
      <w:r w:rsidRPr="00277C71">
        <w:rPr>
          <w:sz w:val="28"/>
          <w:szCs w:val="28"/>
        </w:rPr>
        <w:t>–</w:t>
      </w:r>
      <w:r>
        <w:rPr>
          <w:sz w:val="28"/>
          <w:szCs w:val="28"/>
        </w:rPr>
        <w:t xml:space="preserve"> </w:t>
      </w:r>
      <w:r w:rsidR="00906E02" w:rsidRPr="007E7964">
        <w:rPr>
          <w:spacing w:val="-3"/>
          <w:sz w:val="28"/>
          <w:szCs w:val="28"/>
        </w:rPr>
        <w:t xml:space="preserve">Жақсы... тек... </w:t>
      </w:r>
      <w:r w:rsidR="00906E02" w:rsidRPr="007E7964">
        <w:rPr>
          <w:sz w:val="28"/>
          <w:szCs w:val="28"/>
        </w:rPr>
        <w:t>Академик сәл</w:t>
      </w:r>
      <w:r>
        <w:rPr>
          <w:spacing w:val="-48"/>
          <w:sz w:val="28"/>
          <w:szCs w:val="28"/>
        </w:rPr>
        <w:t xml:space="preserve"> </w:t>
      </w:r>
      <w:r w:rsidR="00906E02" w:rsidRPr="007E7964">
        <w:rPr>
          <w:sz w:val="28"/>
          <w:szCs w:val="28"/>
        </w:rPr>
        <w:t>тартынды.</w:t>
      </w:r>
    </w:p>
    <w:p w:rsidR="00D579F6" w:rsidRPr="007E7964" w:rsidRDefault="007E7964" w:rsidP="007E7964">
      <w:pPr>
        <w:tabs>
          <w:tab w:val="left" w:pos="567"/>
        </w:tabs>
        <w:spacing w:before="4"/>
        <w:ind w:firstLine="567"/>
        <w:jc w:val="both"/>
        <w:rPr>
          <w:sz w:val="28"/>
          <w:szCs w:val="28"/>
        </w:rPr>
      </w:pPr>
      <w:r w:rsidRPr="00277C71">
        <w:rPr>
          <w:sz w:val="28"/>
          <w:szCs w:val="28"/>
        </w:rPr>
        <w:t>–</w:t>
      </w:r>
      <w:r w:rsidR="00906E02" w:rsidRPr="007E7964">
        <w:rPr>
          <w:sz w:val="28"/>
          <w:szCs w:val="28"/>
        </w:rPr>
        <w:t>Тағы</w:t>
      </w:r>
      <w:r w:rsidR="00906E02" w:rsidRPr="007E7964">
        <w:rPr>
          <w:spacing w:val="-4"/>
          <w:sz w:val="28"/>
          <w:szCs w:val="28"/>
        </w:rPr>
        <w:t xml:space="preserve"> </w:t>
      </w:r>
      <w:r w:rsidR="00455E7C" w:rsidRPr="007E7964">
        <w:rPr>
          <w:sz w:val="28"/>
          <w:szCs w:val="28"/>
        </w:rPr>
        <w:t>н</w:t>
      </w:r>
      <w:r w:rsidR="00906E02" w:rsidRPr="007E7964">
        <w:rPr>
          <w:sz w:val="28"/>
          <w:szCs w:val="28"/>
        </w:rPr>
        <w:t>е?</w:t>
      </w:r>
    </w:p>
    <w:p w:rsidR="00D579F6" w:rsidRPr="007E7964" w:rsidRDefault="007E7964" w:rsidP="007E7964">
      <w:pPr>
        <w:tabs>
          <w:tab w:val="left" w:pos="567"/>
        </w:tabs>
        <w:spacing w:before="250" w:line="276" w:lineRule="auto"/>
        <w:ind w:right="126" w:firstLine="567"/>
        <w:jc w:val="both"/>
        <w:rPr>
          <w:sz w:val="28"/>
          <w:szCs w:val="28"/>
        </w:rPr>
      </w:pPr>
      <w:r w:rsidRPr="00277C71">
        <w:rPr>
          <w:sz w:val="28"/>
          <w:szCs w:val="28"/>
        </w:rPr>
        <w:t>–</w:t>
      </w:r>
      <w:r w:rsidR="00933AE3" w:rsidRPr="007E7964">
        <w:rPr>
          <w:sz w:val="28"/>
          <w:szCs w:val="28"/>
          <w:lang w:val="ru-RU"/>
        </w:rPr>
        <w:t xml:space="preserve"> </w:t>
      </w:r>
      <w:r w:rsidR="00906E02" w:rsidRPr="007E7964">
        <w:rPr>
          <w:sz w:val="28"/>
          <w:szCs w:val="28"/>
        </w:rPr>
        <w:t>Мені</w:t>
      </w:r>
      <w:r w:rsidR="00906E02" w:rsidRPr="007E7964">
        <w:rPr>
          <w:spacing w:val="-20"/>
          <w:sz w:val="28"/>
          <w:szCs w:val="28"/>
        </w:rPr>
        <w:t xml:space="preserve"> </w:t>
      </w:r>
      <w:r w:rsidR="00906E02" w:rsidRPr="007E7964">
        <w:rPr>
          <w:sz w:val="28"/>
          <w:szCs w:val="28"/>
        </w:rPr>
        <w:t>тағы</w:t>
      </w:r>
      <w:r w:rsidR="00906E02" w:rsidRPr="007E7964">
        <w:rPr>
          <w:spacing w:val="-18"/>
          <w:sz w:val="28"/>
          <w:szCs w:val="28"/>
        </w:rPr>
        <w:t xml:space="preserve"> </w:t>
      </w:r>
      <w:r w:rsidR="00906E02" w:rsidRPr="007E7964">
        <w:rPr>
          <w:sz w:val="28"/>
          <w:szCs w:val="28"/>
        </w:rPr>
        <w:t>да</w:t>
      </w:r>
      <w:r w:rsidR="00906E02" w:rsidRPr="007E7964">
        <w:rPr>
          <w:spacing w:val="-18"/>
          <w:sz w:val="28"/>
          <w:szCs w:val="28"/>
        </w:rPr>
        <w:t xml:space="preserve"> </w:t>
      </w:r>
      <w:r w:rsidR="00906E02" w:rsidRPr="007E7964">
        <w:rPr>
          <w:sz w:val="28"/>
          <w:szCs w:val="28"/>
        </w:rPr>
        <w:t>бір</w:t>
      </w:r>
      <w:r w:rsidR="00906E02" w:rsidRPr="007E7964">
        <w:rPr>
          <w:spacing w:val="-14"/>
          <w:sz w:val="28"/>
          <w:szCs w:val="28"/>
        </w:rPr>
        <w:t xml:space="preserve"> </w:t>
      </w:r>
      <w:r w:rsidR="00906E02" w:rsidRPr="007E7964">
        <w:rPr>
          <w:sz w:val="28"/>
          <w:szCs w:val="28"/>
        </w:rPr>
        <w:t>сұрақ</w:t>
      </w:r>
      <w:r w:rsidR="00906E02" w:rsidRPr="007E7964">
        <w:rPr>
          <w:spacing w:val="-19"/>
          <w:sz w:val="28"/>
          <w:szCs w:val="28"/>
        </w:rPr>
        <w:t xml:space="preserve"> </w:t>
      </w:r>
      <w:r w:rsidR="00906E02" w:rsidRPr="007E7964">
        <w:rPr>
          <w:sz w:val="28"/>
          <w:szCs w:val="28"/>
        </w:rPr>
        <w:t>мазалайды.</w:t>
      </w:r>
      <w:r w:rsidR="00906E02" w:rsidRPr="007E7964">
        <w:rPr>
          <w:spacing w:val="-17"/>
          <w:sz w:val="28"/>
          <w:szCs w:val="28"/>
        </w:rPr>
        <w:t xml:space="preserve"> </w:t>
      </w:r>
      <w:r w:rsidR="00906E02" w:rsidRPr="007E7964">
        <w:rPr>
          <w:sz w:val="28"/>
          <w:szCs w:val="28"/>
        </w:rPr>
        <w:t>Сіз</w:t>
      </w:r>
      <w:r w:rsidR="00906E02" w:rsidRPr="007E7964">
        <w:rPr>
          <w:spacing w:val="-15"/>
          <w:sz w:val="28"/>
          <w:szCs w:val="28"/>
        </w:rPr>
        <w:t xml:space="preserve"> </w:t>
      </w:r>
      <w:r w:rsidR="00906E02" w:rsidRPr="007E7964">
        <w:rPr>
          <w:sz w:val="28"/>
          <w:szCs w:val="28"/>
        </w:rPr>
        <w:t>біздердің</w:t>
      </w:r>
      <w:r w:rsidR="00906E02" w:rsidRPr="007E7964">
        <w:rPr>
          <w:spacing w:val="-10"/>
          <w:sz w:val="28"/>
          <w:szCs w:val="28"/>
        </w:rPr>
        <w:t xml:space="preserve"> </w:t>
      </w:r>
      <w:r w:rsidR="00906E02" w:rsidRPr="007E7964">
        <w:rPr>
          <w:sz w:val="28"/>
          <w:szCs w:val="28"/>
        </w:rPr>
        <w:t>ісімізге</w:t>
      </w:r>
      <w:r w:rsidR="00906E02" w:rsidRPr="007E7964">
        <w:rPr>
          <w:spacing w:val="-17"/>
          <w:sz w:val="28"/>
          <w:szCs w:val="28"/>
        </w:rPr>
        <w:t xml:space="preserve"> </w:t>
      </w:r>
      <w:r w:rsidR="00906E02" w:rsidRPr="007E7964">
        <w:rPr>
          <w:spacing w:val="-2"/>
          <w:sz w:val="28"/>
          <w:szCs w:val="28"/>
        </w:rPr>
        <w:t xml:space="preserve">араласпайтыны </w:t>
      </w:r>
      <w:r w:rsidR="00906E02" w:rsidRPr="007E7964">
        <w:rPr>
          <w:sz w:val="28"/>
          <w:szCs w:val="28"/>
        </w:rPr>
        <w:t xml:space="preserve">туралы </w:t>
      </w:r>
      <w:r w:rsidR="00906E02" w:rsidRPr="007E7964">
        <w:rPr>
          <w:spacing w:val="-3"/>
          <w:sz w:val="28"/>
          <w:szCs w:val="28"/>
        </w:rPr>
        <w:t xml:space="preserve">айтасыз. </w:t>
      </w:r>
      <w:r w:rsidR="00906E02" w:rsidRPr="007E7964">
        <w:rPr>
          <w:sz w:val="28"/>
          <w:szCs w:val="28"/>
        </w:rPr>
        <w:t xml:space="preserve">Бірақ бұл қондырғы </w:t>
      </w:r>
      <w:r w:rsidR="00906E02" w:rsidRPr="007E7964">
        <w:rPr>
          <w:spacing w:val="-3"/>
          <w:sz w:val="28"/>
          <w:szCs w:val="28"/>
        </w:rPr>
        <w:t xml:space="preserve">олай </w:t>
      </w:r>
      <w:r w:rsidR="00906E02" w:rsidRPr="007E7964">
        <w:rPr>
          <w:sz w:val="28"/>
          <w:szCs w:val="28"/>
        </w:rPr>
        <w:t>емес екендігін</w:t>
      </w:r>
      <w:r w:rsidR="00906E02" w:rsidRPr="007E7964">
        <w:rPr>
          <w:spacing w:val="-43"/>
          <w:sz w:val="28"/>
          <w:szCs w:val="28"/>
        </w:rPr>
        <w:t xml:space="preserve"> </w:t>
      </w:r>
      <w:r w:rsidR="00326E84">
        <w:rPr>
          <w:sz w:val="28"/>
          <w:szCs w:val="28"/>
        </w:rPr>
        <w:t>көрсетеді</w:t>
      </w:r>
      <w:r w:rsidR="00906E02" w:rsidRPr="007E7964">
        <w:rPr>
          <w:sz w:val="28"/>
          <w:szCs w:val="28"/>
        </w:rPr>
        <w:t>.</w:t>
      </w:r>
    </w:p>
    <w:p w:rsidR="00D579F6" w:rsidRPr="007E7964" w:rsidRDefault="007E7964" w:rsidP="007E7964">
      <w:pPr>
        <w:tabs>
          <w:tab w:val="left" w:pos="567"/>
          <w:tab w:val="left" w:pos="1042"/>
        </w:tabs>
        <w:spacing w:before="200" w:line="276" w:lineRule="auto"/>
        <w:ind w:right="118" w:firstLine="567"/>
        <w:jc w:val="both"/>
        <w:rPr>
          <w:sz w:val="28"/>
          <w:szCs w:val="28"/>
        </w:rPr>
      </w:pPr>
      <w:r w:rsidRPr="00277C71">
        <w:rPr>
          <w:sz w:val="28"/>
          <w:szCs w:val="28"/>
        </w:rPr>
        <w:t>–</w:t>
      </w:r>
      <w:r>
        <w:rPr>
          <w:sz w:val="28"/>
          <w:szCs w:val="28"/>
        </w:rPr>
        <w:t xml:space="preserve"> </w:t>
      </w:r>
      <w:r w:rsidR="00906E02" w:rsidRPr="007E7964">
        <w:rPr>
          <w:sz w:val="28"/>
          <w:szCs w:val="28"/>
        </w:rPr>
        <w:t xml:space="preserve">Біздер араласпаймыз да. Егер аралассақ келе жатырған оқиғалардың алдын алатын едік. Бірақ </w:t>
      </w:r>
      <w:r w:rsidR="00906E02" w:rsidRPr="007E7964">
        <w:rPr>
          <w:spacing w:val="-3"/>
          <w:sz w:val="28"/>
          <w:szCs w:val="28"/>
        </w:rPr>
        <w:t xml:space="preserve">біздің </w:t>
      </w:r>
      <w:r w:rsidR="00906E02" w:rsidRPr="007E7964">
        <w:rPr>
          <w:sz w:val="28"/>
          <w:szCs w:val="28"/>
        </w:rPr>
        <w:t xml:space="preserve">құқымыз жоқ, ерік өздеріңізде. Нені қаласаңыздар соны </w:t>
      </w:r>
      <w:r w:rsidR="00906E02" w:rsidRPr="007E7964">
        <w:rPr>
          <w:spacing w:val="-3"/>
          <w:sz w:val="28"/>
          <w:szCs w:val="28"/>
        </w:rPr>
        <w:t xml:space="preserve">жасаңыздар. </w:t>
      </w:r>
      <w:r w:rsidR="00906E02" w:rsidRPr="007E7964">
        <w:rPr>
          <w:sz w:val="28"/>
          <w:szCs w:val="28"/>
        </w:rPr>
        <w:t>Бірақ біздің жалғыз қаламайтынымыз, бұл жерде</w:t>
      </w:r>
      <w:r w:rsidR="00906E02" w:rsidRPr="007E7964">
        <w:rPr>
          <w:spacing w:val="-26"/>
          <w:sz w:val="28"/>
          <w:szCs w:val="28"/>
        </w:rPr>
        <w:t xml:space="preserve"> </w:t>
      </w:r>
      <w:r w:rsidR="00906E02" w:rsidRPr="007E7964">
        <w:rPr>
          <w:sz w:val="28"/>
          <w:szCs w:val="28"/>
        </w:rPr>
        <w:t>атом</w:t>
      </w:r>
      <w:r w:rsidR="00906E02" w:rsidRPr="007E7964">
        <w:rPr>
          <w:spacing w:val="-22"/>
          <w:sz w:val="28"/>
          <w:szCs w:val="28"/>
        </w:rPr>
        <w:t xml:space="preserve"> </w:t>
      </w:r>
      <w:r w:rsidR="00906E02" w:rsidRPr="007E7964">
        <w:rPr>
          <w:sz w:val="28"/>
          <w:szCs w:val="28"/>
        </w:rPr>
        <w:t>қаруымен</w:t>
      </w:r>
      <w:r w:rsidR="00906E02" w:rsidRPr="007E7964">
        <w:rPr>
          <w:spacing w:val="-22"/>
          <w:sz w:val="28"/>
          <w:szCs w:val="28"/>
        </w:rPr>
        <w:t xml:space="preserve"> </w:t>
      </w:r>
      <w:r w:rsidR="00906E02" w:rsidRPr="007E7964">
        <w:rPr>
          <w:sz w:val="28"/>
          <w:szCs w:val="28"/>
        </w:rPr>
        <w:t>үшінші</w:t>
      </w:r>
      <w:r w:rsidR="00906E02" w:rsidRPr="007E7964">
        <w:rPr>
          <w:spacing w:val="-27"/>
          <w:sz w:val="28"/>
          <w:szCs w:val="28"/>
        </w:rPr>
        <w:t xml:space="preserve"> </w:t>
      </w:r>
      <w:r w:rsidR="00906E02" w:rsidRPr="007E7964">
        <w:rPr>
          <w:sz w:val="28"/>
          <w:szCs w:val="28"/>
        </w:rPr>
        <w:t>дүниежүзілік</w:t>
      </w:r>
      <w:r w:rsidR="00906E02" w:rsidRPr="007E7964">
        <w:rPr>
          <w:spacing w:val="-19"/>
          <w:sz w:val="28"/>
          <w:szCs w:val="28"/>
        </w:rPr>
        <w:t xml:space="preserve"> </w:t>
      </w:r>
      <w:r w:rsidR="00906E02" w:rsidRPr="007E7964">
        <w:rPr>
          <w:sz w:val="28"/>
          <w:szCs w:val="28"/>
        </w:rPr>
        <w:t>соғыстың</w:t>
      </w:r>
      <w:r w:rsidR="00906E02" w:rsidRPr="007E7964">
        <w:rPr>
          <w:spacing w:val="-26"/>
          <w:sz w:val="28"/>
          <w:szCs w:val="28"/>
        </w:rPr>
        <w:t xml:space="preserve"> </w:t>
      </w:r>
      <w:r w:rsidR="00906E02" w:rsidRPr="007E7964">
        <w:rPr>
          <w:sz w:val="28"/>
          <w:szCs w:val="28"/>
        </w:rPr>
        <w:t>болуы.</w:t>
      </w:r>
      <w:r w:rsidR="00906E02" w:rsidRPr="007E7964">
        <w:rPr>
          <w:spacing w:val="-21"/>
          <w:sz w:val="28"/>
          <w:szCs w:val="28"/>
        </w:rPr>
        <w:t xml:space="preserve"> </w:t>
      </w:r>
      <w:r w:rsidR="00906E02" w:rsidRPr="007E7964">
        <w:rPr>
          <w:sz w:val="28"/>
          <w:szCs w:val="28"/>
        </w:rPr>
        <w:t>Сондықтан</w:t>
      </w:r>
      <w:r w:rsidR="00906E02" w:rsidRPr="007E7964">
        <w:rPr>
          <w:spacing w:val="-27"/>
          <w:sz w:val="28"/>
          <w:szCs w:val="28"/>
        </w:rPr>
        <w:t xml:space="preserve"> </w:t>
      </w:r>
      <w:r w:rsidR="00906E02" w:rsidRPr="007E7964">
        <w:rPr>
          <w:sz w:val="28"/>
          <w:szCs w:val="28"/>
        </w:rPr>
        <w:t>біздер жай ғана болған оқиғаның салдарын жеңілдетуді</w:t>
      </w:r>
      <w:r w:rsidR="00906E02" w:rsidRPr="007E7964">
        <w:rPr>
          <w:spacing w:val="-41"/>
          <w:sz w:val="28"/>
          <w:szCs w:val="28"/>
        </w:rPr>
        <w:t xml:space="preserve"> </w:t>
      </w:r>
      <w:r w:rsidR="00906E02" w:rsidRPr="007E7964">
        <w:rPr>
          <w:sz w:val="28"/>
          <w:szCs w:val="28"/>
        </w:rPr>
        <w:t>қалаймыз.</w:t>
      </w:r>
    </w:p>
    <w:p w:rsidR="00D579F6" w:rsidRPr="007E7964" w:rsidRDefault="007E7964" w:rsidP="007E7964">
      <w:pPr>
        <w:tabs>
          <w:tab w:val="left" w:pos="567"/>
        </w:tabs>
        <w:spacing w:before="199"/>
        <w:ind w:firstLine="567"/>
        <w:jc w:val="both"/>
        <w:rPr>
          <w:sz w:val="28"/>
          <w:szCs w:val="28"/>
        </w:rPr>
      </w:pPr>
      <w:r w:rsidRPr="00277C71">
        <w:rPr>
          <w:sz w:val="28"/>
          <w:szCs w:val="28"/>
        </w:rPr>
        <w:t>–</w:t>
      </w:r>
      <w:r>
        <w:rPr>
          <w:sz w:val="28"/>
          <w:szCs w:val="28"/>
        </w:rPr>
        <w:t xml:space="preserve"> </w:t>
      </w:r>
      <w:r w:rsidR="00906E02" w:rsidRPr="007E7964">
        <w:rPr>
          <w:spacing w:val="-3"/>
          <w:sz w:val="28"/>
          <w:szCs w:val="28"/>
        </w:rPr>
        <w:t xml:space="preserve">Ал </w:t>
      </w:r>
      <w:r w:rsidR="00906E02" w:rsidRPr="007E7964">
        <w:rPr>
          <w:sz w:val="28"/>
          <w:szCs w:val="28"/>
        </w:rPr>
        <w:t xml:space="preserve">толқынның ешкімге зиян </w:t>
      </w:r>
      <w:r w:rsidR="00906E02" w:rsidRPr="007E7964">
        <w:rPr>
          <w:spacing w:val="-3"/>
          <w:sz w:val="28"/>
          <w:szCs w:val="28"/>
        </w:rPr>
        <w:t xml:space="preserve">келтірмейтініне кім </w:t>
      </w:r>
      <w:r w:rsidR="00906E02" w:rsidRPr="007E7964">
        <w:rPr>
          <w:sz w:val="28"/>
          <w:szCs w:val="28"/>
        </w:rPr>
        <w:t>кепілдік</w:t>
      </w:r>
      <w:r w:rsidR="00906E02" w:rsidRPr="007E7964">
        <w:rPr>
          <w:spacing w:val="-27"/>
          <w:sz w:val="28"/>
          <w:szCs w:val="28"/>
        </w:rPr>
        <w:t xml:space="preserve"> </w:t>
      </w:r>
      <w:r w:rsidR="00906E02" w:rsidRPr="007E7964">
        <w:rPr>
          <w:sz w:val="28"/>
          <w:szCs w:val="28"/>
        </w:rPr>
        <w:t>береді?</w:t>
      </w:r>
    </w:p>
    <w:p w:rsidR="00D579F6" w:rsidRPr="007E7964" w:rsidRDefault="007E7964" w:rsidP="007E7964">
      <w:pPr>
        <w:tabs>
          <w:tab w:val="left" w:pos="567"/>
          <w:tab w:val="left" w:pos="1042"/>
        </w:tabs>
        <w:spacing w:before="250" w:line="276" w:lineRule="auto"/>
        <w:ind w:right="129" w:firstLine="567"/>
        <w:jc w:val="both"/>
        <w:rPr>
          <w:sz w:val="28"/>
          <w:szCs w:val="28"/>
        </w:rPr>
      </w:pPr>
      <w:r w:rsidRPr="00277C71">
        <w:rPr>
          <w:sz w:val="28"/>
          <w:szCs w:val="28"/>
        </w:rPr>
        <w:t>–</w:t>
      </w:r>
      <w:r>
        <w:rPr>
          <w:sz w:val="28"/>
          <w:szCs w:val="28"/>
        </w:rPr>
        <w:t xml:space="preserve"> </w:t>
      </w:r>
      <w:r w:rsidR="00906E02" w:rsidRPr="007E7964">
        <w:rPr>
          <w:spacing w:val="-3"/>
          <w:sz w:val="28"/>
          <w:szCs w:val="28"/>
        </w:rPr>
        <w:t xml:space="preserve">Біз кепілдік </w:t>
      </w:r>
      <w:r w:rsidR="00906E02" w:rsidRPr="007E7964">
        <w:rPr>
          <w:sz w:val="28"/>
          <w:szCs w:val="28"/>
        </w:rPr>
        <w:t xml:space="preserve">береміз. </w:t>
      </w:r>
      <w:r w:rsidR="00906E02" w:rsidRPr="007E7964">
        <w:rPr>
          <w:spacing w:val="-3"/>
          <w:sz w:val="28"/>
          <w:szCs w:val="28"/>
        </w:rPr>
        <w:t xml:space="preserve">Ол </w:t>
      </w:r>
      <w:r w:rsidR="00906E02" w:rsidRPr="007E7964">
        <w:rPr>
          <w:sz w:val="28"/>
          <w:szCs w:val="28"/>
        </w:rPr>
        <w:t xml:space="preserve">мүлдем зиянсыз. Тек адамдар салмақты әрі қонымды дұрыс ойлайтын болады. Сондықтан олардың қарсы </w:t>
      </w:r>
      <w:r w:rsidR="00906E02" w:rsidRPr="007E7964">
        <w:rPr>
          <w:spacing w:val="-3"/>
          <w:sz w:val="28"/>
          <w:szCs w:val="28"/>
        </w:rPr>
        <w:t xml:space="preserve">жауаптары </w:t>
      </w:r>
      <w:r w:rsidR="00906E02" w:rsidRPr="007E7964">
        <w:rPr>
          <w:sz w:val="28"/>
          <w:szCs w:val="28"/>
        </w:rPr>
        <w:t xml:space="preserve">да жұмсақ болады. </w:t>
      </w:r>
      <w:r w:rsidR="00906E02" w:rsidRPr="007E7964">
        <w:rPr>
          <w:spacing w:val="-3"/>
          <w:sz w:val="28"/>
          <w:szCs w:val="28"/>
        </w:rPr>
        <w:t xml:space="preserve">Бұл </w:t>
      </w:r>
      <w:r w:rsidR="00906E02" w:rsidRPr="007E7964">
        <w:rPr>
          <w:sz w:val="28"/>
          <w:szCs w:val="28"/>
        </w:rPr>
        <w:t xml:space="preserve">бір ғаламдық дауға ұласпайды... Бірақ тағы да қайталаймын, бұл оқиғаларды </w:t>
      </w:r>
      <w:r w:rsidR="00906E02" w:rsidRPr="007E7964">
        <w:rPr>
          <w:spacing w:val="-3"/>
          <w:sz w:val="28"/>
          <w:szCs w:val="28"/>
        </w:rPr>
        <w:t xml:space="preserve">тоқтатуға </w:t>
      </w:r>
      <w:r w:rsidR="00906E02" w:rsidRPr="007E7964">
        <w:rPr>
          <w:sz w:val="28"/>
          <w:szCs w:val="28"/>
        </w:rPr>
        <w:t>біздің құқымыз жоқ. Қаласаңыздар тоқтатыңыздар, бұл сіздердің</w:t>
      </w:r>
      <w:r w:rsidR="00906E02" w:rsidRPr="007E7964">
        <w:rPr>
          <w:spacing w:val="-22"/>
          <w:sz w:val="28"/>
          <w:szCs w:val="28"/>
        </w:rPr>
        <w:t xml:space="preserve"> </w:t>
      </w:r>
      <w:r w:rsidR="00906E02" w:rsidRPr="007E7964">
        <w:rPr>
          <w:sz w:val="28"/>
          <w:szCs w:val="28"/>
        </w:rPr>
        <w:t>шаруаларыңыз.</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EE547C">
      <w:pPr>
        <w:pStyle w:val="a3"/>
        <w:tabs>
          <w:tab w:val="left" w:pos="0"/>
        </w:tabs>
        <w:spacing w:before="67" w:line="278" w:lineRule="auto"/>
        <w:ind w:left="0" w:right="125" w:firstLine="567"/>
      </w:pPr>
      <w:r>
        <w:lastRenderedPageBreak/>
        <w:pict>
          <v:line id="_x0000_s1652" style="position:absolute;left:0;text-align:left;z-index:252103680;mso-position-horizontal-relative:page;mso-position-vertical-relative:page" from="49.35pt,56.65pt" to="49.35pt,772.3pt" strokeweight=".72pt">
            <w10:wrap anchorx="page" anchory="page"/>
          </v:line>
        </w:pict>
      </w:r>
      <w:r w:rsidR="00906E02" w:rsidRPr="00277C71">
        <w:t xml:space="preserve">Академик орындықтан ауыр </w:t>
      </w:r>
      <w:r w:rsidR="00906E02" w:rsidRPr="00277C71">
        <w:rPr>
          <w:spacing w:val="-3"/>
        </w:rPr>
        <w:t xml:space="preserve">көтеріліп, </w:t>
      </w:r>
      <w:r w:rsidR="00906E02" w:rsidRPr="00277C71">
        <w:t>қоштаса бастады. Сэнсэй</w:t>
      </w:r>
      <w:r w:rsidR="00906E02" w:rsidRPr="00277C71">
        <w:rPr>
          <w:spacing w:val="-48"/>
        </w:rPr>
        <w:t xml:space="preserve"> </w:t>
      </w:r>
      <w:r w:rsidR="00906E02" w:rsidRPr="00277C71">
        <w:t xml:space="preserve">сыртқы есікке дейін шығарып салып, уақытын тағы бір </w:t>
      </w:r>
      <w:r w:rsidR="00906E02" w:rsidRPr="00277C71">
        <w:rPr>
          <w:spacing w:val="-3"/>
        </w:rPr>
        <w:t xml:space="preserve">мәрте айтты. </w:t>
      </w:r>
      <w:r w:rsidR="00906E02" w:rsidRPr="00277C71">
        <w:t xml:space="preserve">Бір-бірімен қол алысып </w:t>
      </w:r>
      <w:r w:rsidR="00906E02" w:rsidRPr="00277C71">
        <w:rPr>
          <w:spacing w:val="-3"/>
        </w:rPr>
        <w:t xml:space="preserve">тарасты. </w:t>
      </w:r>
      <w:r w:rsidR="00906E02" w:rsidRPr="00277C71">
        <w:t xml:space="preserve">Сыртқы есіктен </w:t>
      </w:r>
      <w:r w:rsidR="00906E02" w:rsidRPr="00277C71">
        <w:rPr>
          <w:spacing w:val="-3"/>
        </w:rPr>
        <w:t xml:space="preserve">қайтқан </w:t>
      </w:r>
      <w:r w:rsidR="00906E02" w:rsidRPr="00277C71">
        <w:t>Сэнсэй күлімдеп</w:t>
      </w:r>
      <w:r w:rsidR="00906E02" w:rsidRPr="00277C71">
        <w:rPr>
          <w:spacing w:val="-34"/>
        </w:rPr>
        <w:t xml:space="preserve"> </w:t>
      </w:r>
      <w:r w:rsidR="00906E02" w:rsidRPr="00277C71">
        <w:t>өз-өзіне:</w:t>
      </w:r>
    </w:p>
    <w:p w:rsidR="00D579F6" w:rsidRPr="00EE547C" w:rsidRDefault="00EE547C" w:rsidP="00EE547C">
      <w:pPr>
        <w:tabs>
          <w:tab w:val="left" w:pos="0"/>
          <w:tab w:val="left" w:pos="1018"/>
        </w:tabs>
        <w:spacing w:before="191" w:line="276" w:lineRule="auto"/>
        <w:ind w:right="128" w:firstLine="567"/>
        <w:jc w:val="both"/>
        <w:rPr>
          <w:sz w:val="28"/>
          <w:szCs w:val="28"/>
        </w:rPr>
      </w:pPr>
      <w:r w:rsidRPr="00277C71">
        <w:rPr>
          <w:sz w:val="28"/>
          <w:szCs w:val="28"/>
        </w:rPr>
        <w:t>–</w:t>
      </w:r>
      <w:r>
        <w:rPr>
          <w:sz w:val="28"/>
          <w:szCs w:val="28"/>
        </w:rPr>
        <w:t xml:space="preserve"> </w:t>
      </w:r>
      <w:r w:rsidR="00906E02" w:rsidRPr="00EE547C">
        <w:rPr>
          <w:sz w:val="28"/>
          <w:szCs w:val="28"/>
        </w:rPr>
        <w:t xml:space="preserve">Хм, кез-келген ақымақ өзін дана </w:t>
      </w:r>
      <w:r w:rsidR="00906E02" w:rsidRPr="00EE547C">
        <w:rPr>
          <w:spacing w:val="-3"/>
          <w:sz w:val="28"/>
          <w:szCs w:val="28"/>
        </w:rPr>
        <w:t xml:space="preserve">санайды, </w:t>
      </w:r>
      <w:r w:rsidR="00906E02" w:rsidRPr="00EE547C">
        <w:rPr>
          <w:sz w:val="28"/>
          <w:szCs w:val="28"/>
        </w:rPr>
        <w:t xml:space="preserve">бірақ тек ақылды </w:t>
      </w:r>
      <w:r w:rsidR="00906E02" w:rsidRPr="00EE547C">
        <w:rPr>
          <w:spacing w:val="-3"/>
          <w:sz w:val="28"/>
          <w:szCs w:val="28"/>
        </w:rPr>
        <w:t xml:space="preserve">ғана өзін </w:t>
      </w:r>
      <w:r w:rsidR="00906E02" w:rsidRPr="00EE547C">
        <w:rPr>
          <w:sz w:val="28"/>
          <w:szCs w:val="28"/>
        </w:rPr>
        <w:t>ақымақ дей алады, - дегенін</w:t>
      </w:r>
      <w:r w:rsidR="00906E02" w:rsidRPr="00EE547C">
        <w:rPr>
          <w:spacing w:val="-33"/>
          <w:sz w:val="28"/>
          <w:szCs w:val="28"/>
        </w:rPr>
        <w:t xml:space="preserve"> </w:t>
      </w:r>
      <w:r w:rsidR="00906E02" w:rsidRPr="00EE547C">
        <w:rPr>
          <w:sz w:val="28"/>
          <w:szCs w:val="28"/>
        </w:rPr>
        <w:t>естідім.</w:t>
      </w:r>
    </w:p>
    <w:p w:rsidR="00D579F6" w:rsidRPr="00277C71" w:rsidRDefault="00906E02" w:rsidP="00EE547C">
      <w:pPr>
        <w:pStyle w:val="a3"/>
        <w:tabs>
          <w:tab w:val="left" w:pos="0"/>
        </w:tabs>
        <w:spacing w:before="200" w:line="276" w:lineRule="auto"/>
        <w:ind w:left="0" w:right="119" w:firstLine="567"/>
      </w:pPr>
      <w:r w:rsidRPr="00277C71">
        <w:t>Бұл</w:t>
      </w:r>
      <w:r w:rsidRPr="00277C71">
        <w:rPr>
          <w:spacing w:val="-15"/>
        </w:rPr>
        <w:t xml:space="preserve"> </w:t>
      </w:r>
      <w:r w:rsidRPr="00277C71">
        <w:t>естіген</w:t>
      </w:r>
      <w:r w:rsidRPr="00277C71">
        <w:rPr>
          <w:spacing w:val="-19"/>
        </w:rPr>
        <w:t xml:space="preserve"> </w:t>
      </w:r>
      <w:r w:rsidRPr="00277C71">
        <w:t>әңгімеге</w:t>
      </w:r>
      <w:r w:rsidRPr="00277C71">
        <w:rPr>
          <w:spacing w:val="-18"/>
        </w:rPr>
        <w:t xml:space="preserve"> </w:t>
      </w:r>
      <w:r w:rsidRPr="00277C71">
        <w:t>мен</w:t>
      </w:r>
      <w:r w:rsidRPr="00277C71">
        <w:rPr>
          <w:spacing w:val="-18"/>
        </w:rPr>
        <w:t xml:space="preserve"> </w:t>
      </w:r>
      <w:r w:rsidRPr="00277C71">
        <w:t>есім</w:t>
      </w:r>
      <w:r w:rsidRPr="00277C71">
        <w:rPr>
          <w:spacing w:val="-18"/>
        </w:rPr>
        <w:t xml:space="preserve"> </w:t>
      </w:r>
      <w:r w:rsidRPr="00277C71">
        <w:t>шыға</w:t>
      </w:r>
      <w:r w:rsidRPr="00277C71">
        <w:rPr>
          <w:spacing w:val="-18"/>
        </w:rPr>
        <w:t xml:space="preserve"> </w:t>
      </w:r>
      <w:r w:rsidRPr="00277C71">
        <w:t>таңғалдым.</w:t>
      </w:r>
      <w:r w:rsidRPr="00277C71">
        <w:rPr>
          <w:spacing w:val="-13"/>
        </w:rPr>
        <w:t xml:space="preserve"> </w:t>
      </w:r>
      <w:r w:rsidRPr="00277C71">
        <w:rPr>
          <w:spacing w:val="-3"/>
        </w:rPr>
        <w:t>«Сэнсэй</w:t>
      </w:r>
      <w:r w:rsidRPr="00277C71">
        <w:rPr>
          <w:spacing w:val="-14"/>
        </w:rPr>
        <w:t xml:space="preserve"> </w:t>
      </w:r>
      <w:r w:rsidRPr="00277C71">
        <w:t>сонда</w:t>
      </w:r>
      <w:r w:rsidRPr="00277C71">
        <w:rPr>
          <w:spacing w:val="-18"/>
        </w:rPr>
        <w:t xml:space="preserve"> </w:t>
      </w:r>
      <w:r w:rsidRPr="00277C71">
        <w:t>кім?</w:t>
      </w:r>
      <w:r w:rsidRPr="00277C71">
        <w:rPr>
          <w:spacing w:val="-18"/>
        </w:rPr>
        <w:t xml:space="preserve"> </w:t>
      </w:r>
      <w:r w:rsidRPr="00277C71">
        <w:t xml:space="preserve">Оның физик болғаны ма? – деп </w:t>
      </w:r>
      <w:r w:rsidRPr="00277C71">
        <w:rPr>
          <w:spacing w:val="-3"/>
        </w:rPr>
        <w:t xml:space="preserve">ойладым. </w:t>
      </w:r>
      <w:r w:rsidRPr="00277C71">
        <w:t xml:space="preserve">- Мүмкін қандай-да бір ғылыми-зерттеу институтында жұмыс </w:t>
      </w:r>
      <w:r w:rsidRPr="00277C71">
        <w:rPr>
          <w:spacing w:val="-3"/>
        </w:rPr>
        <w:t xml:space="preserve">істейтін </w:t>
      </w:r>
      <w:r w:rsidRPr="00277C71">
        <w:t xml:space="preserve">шығар. Сэнсэй бізге де тереңдетілген </w:t>
      </w:r>
      <w:r w:rsidRPr="00277C71">
        <w:rPr>
          <w:spacing w:val="-2"/>
        </w:rPr>
        <w:t xml:space="preserve">физика </w:t>
      </w:r>
      <w:r w:rsidRPr="00277C71">
        <w:t xml:space="preserve">туралы бірдеңелер айтқан. </w:t>
      </w:r>
      <w:r w:rsidRPr="00277C71">
        <w:rPr>
          <w:spacing w:val="-3"/>
        </w:rPr>
        <w:t xml:space="preserve">Бұл </w:t>
      </w:r>
      <w:r w:rsidRPr="00277C71">
        <w:t xml:space="preserve">жағдай оның </w:t>
      </w:r>
      <w:r w:rsidRPr="00277C71">
        <w:rPr>
          <w:spacing w:val="-3"/>
        </w:rPr>
        <w:t xml:space="preserve">білімінің кеңдігін </w:t>
      </w:r>
      <w:r w:rsidRPr="00277C71">
        <w:t xml:space="preserve">біраз </w:t>
      </w:r>
      <w:r w:rsidRPr="00277C71">
        <w:rPr>
          <w:spacing w:val="-3"/>
        </w:rPr>
        <w:t xml:space="preserve">түсіндіреді». </w:t>
      </w:r>
      <w:r w:rsidRPr="00277C71">
        <w:t>Бұл басыма келген аз да болса қонымды нұсқа еді. Себебі басымдағы</w:t>
      </w:r>
      <w:r w:rsidRPr="00277C71">
        <w:rPr>
          <w:spacing w:val="-16"/>
        </w:rPr>
        <w:t xml:space="preserve"> </w:t>
      </w:r>
      <w:r w:rsidRPr="00277C71">
        <w:t>қалған</w:t>
      </w:r>
      <w:r w:rsidRPr="00277C71">
        <w:rPr>
          <w:spacing w:val="-20"/>
        </w:rPr>
        <w:t xml:space="preserve"> </w:t>
      </w:r>
      <w:r w:rsidRPr="00277C71">
        <w:t>«мың</w:t>
      </w:r>
      <w:r w:rsidRPr="00277C71">
        <w:rPr>
          <w:spacing w:val="-20"/>
        </w:rPr>
        <w:t xml:space="preserve"> </w:t>
      </w:r>
      <w:r w:rsidRPr="00277C71">
        <w:t>сұраққа»</w:t>
      </w:r>
      <w:r w:rsidRPr="00277C71">
        <w:rPr>
          <w:spacing w:val="-24"/>
        </w:rPr>
        <w:t xml:space="preserve"> </w:t>
      </w:r>
      <w:r w:rsidRPr="00277C71">
        <w:t>шатасып,</w:t>
      </w:r>
      <w:r w:rsidRPr="00277C71">
        <w:rPr>
          <w:spacing w:val="-23"/>
        </w:rPr>
        <w:t xml:space="preserve"> </w:t>
      </w:r>
      <w:r w:rsidRPr="00277C71">
        <w:t>дұрыс</w:t>
      </w:r>
      <w:r w:rsidRPr="00277C71">
        <w:rPr>
          <w:spacing w:val="-19"/>
        </w:rPr>
        <w:t xml:space="preserve"> </w:t>
      </w:r>
      <w:r w:rsidRPr="00277C71">
        <w:rPr>
          <w:spacing w:val="-3"/>
        </w:rPr>
        <w:t>түсіндірмесін</w:t>
      </w:r>
      <w:r w:rsidRPr="00277C71">
        <w:rPr>
          <w:spacing w:val="-16"/>
        </w:rPr>
        <w:t xml:space="preserve"> </w:t>
      </w:r>
      <w:r w:rsidRPr="00277C71">
        <w:t>таба</w:t>
      </w:r>
      <w:r w:rsidRPr="00277C71">
        <w:rPr>
          <w:spacing w:val="-23"/>
        </w:rPr>
        <w:t xml:space="preserve"> </w:t>
      </w:r>
      <w:r w:rsidRPr="00277C71">
        <w:t xml:space="preserve">алмадым. Менің көз алдымда Сэнсэйдің ғылыми беделі өсті, себебі оның </w:t>
      </w:r>
      <w:r w:rsidRPr="00277C71">
        <w:rPr>
          <w:spacing w:val="-3"/>
        </w:rPr>
        <w:t xml:space="preserve">сөзіне </w:t>
      </w:r>
      <w:r w:rsidRPr="00277C71">
        <w:t xml:space="preserve">академиктің өзі құлақ </w:t>
      </w:r>
      <w:r w:rsidRPr="00277C71">
        <w:rPr>
          <w:spacing w:val="-3"/>
        </w:rPr>
        <w:t xml:space="preserve">асты. </w:t>
      </w:r>
      <w:r w:rsidRPr="00277C71">
        <w:t xml:space="preserve">Бірақ Сэнсэй </w:t>
      </w:r>
      <w:r w:rsidRPr="00277C71">
        <w:rPr>
          <w:spacing w:val="-3"/>
        </w:rPr>
        <w:t xml:space="preserve">өзін </w:t>
      </w:r>
      <w:r w:rsidRPr="00277C71">
        <w:t xml:space="preserve">көпшіліктен бөліп көрсеткісі келмеді. Үйге қайтар жолда, </w:t>
      </w:r>
      <w:r w:rsidRPr="00277C71">
        <w:rPr>
          <w:spacing w:val="-3"/>
        </w:rPr>
        <w:t xml:space="preserve">ол </w:t>
      </w:r>
      <w:r w:rsidRPr="00277C71">
        <w:t xml:space="preserve">әдеттегінше барлығымен </w:t>
      </w:r>
      <w:r w:rsidRPr="00277C71">
        <w:rPr>
          <w:spacing w:val="-2"/>
        </w:rPr>
        <w:t xml:space="preserve">әзілдесіп, </w:t>
      </w:r>
      <w:r w:rsidRPr="00277C71">
        <w:t xml:space="preserve">«маймыл» жаттығуынан кейінгі көңілді-күйімізді қолдап келе жатты. Дегенмен үйге келгесін мен бұл ерекше </w:t>
      </w:r>
      <w:r w:rsidRPr="00277C71">
        <w:rPr>
          <w:spacing w:val="-2"/>
        </w:rPr>
        <w:t xml:space="preserve">әңгімені, </w:t>
      </w:r>
      <w:r w:rsidRPr="00277C71">
        <w:t xml:space="preserve">өз күнделігіме үлкен әріптермен жазып, соңын </w:t>
      </w:r>
      <w:r w:rsidRPr="00277C71">
        <w:rPr>
          <w:spacing w:val="-4"/>
        </w:rPr>
        <w:t xml:space="preserve">«Ал </w:t>
      </w:r>
      <w:r w:rsidRPr="00277C71">
        <w:rPr>
          <w:spacing w:val="-3"/>
        </w:rPr>
        <w:t xml:space="preserve">Ол </w:t>
      </w:r>
      <w:r w:rsidRPr="00277C71">
        <w:t xml:space="preserve">– физик </w:t>
      </w:r>
      <w:r w:rsidRPr="00277C71">
        <w:rPr>
          <w:spacing w:val="-3"/>
        </w:rPr>
        <w:t xml:space="preserve">екен», </w:t>
      </w:r>
      <w:r w:rsidRPr="00277C71">
        <w:t>- деп</w:t>
      </w:r>
      <w:r w:rsidRPr="00277C71">
        <w:rPr>
          <w:spacing w:val="-23"/>
        </w:rPr>
        <w:t xml:space="preserve"> </w:t>
      </w:r>
      <w:r w:rsidRPr="00277C71">
        <w:t>аяқтадым.</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EE547C">
      <w:pPr>
        <w:pStyle w:val="1"/>
        <w:tabs>
          <w:tab w:val="left" w:pos="0"/>
        </w:tabs>
      </w:pPr>
      <w:r>
        <w:lastRenderedPageBreak/>
        <w:pict>
          <v:line id="_x0000_s1651" style="position:absolute;left:0;text-align:left;z-index:252104704;mso-position-horizontal-relative:page;mso-position-vertical-relative:page" from="49.35pt,56.65pt" to="49.35pt,786.45pt" strokeweight=".72pt">
            <w10:wrap anchorx="page" anchory="page"/>
          </v:line>
        </w:pict>
      </w:r>
      <w:r w:rsidR="00127956" w:rsidRPr="00277C71">
        <w:t>26</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EE547C">
      <w:pPr>
        <w:pStyle w:val="a3"/>
        <w:tabs>
          <w:tab w:val="left" w:pos="0"/>
        </w:tabs>
        <w:spacing w:line="276" w:lineRule="auto"/>
        <w:ind w:left="0" w:right="127" w:firstLine="567"/>
      </w:pPr>
      <w:r w:rsidRPr="00277C71">
        <w:t>Бірнеше күннен кейін, анам екеуміз кезекті сатып алулар үшін дүкен аралаған кезде, мен Сэнсэйге бүгінгі жаттығуда қоятын сұрақтарым туралы ойланып, кешке жоспар құрдым.</w:t>
      </w:r>
    </w:p>
    <w:p w:rsidR="00D579F6" w:rsidRPr="00277C71" w:rsidRDefault="00BA624F" w:rsidP="00EE547C">
      <w:pPr>
        <w:pStyle w:val="a3"/>
        <w:tabs>
          <w:tab w:val="left" w:pos="0"/>
        </w:tabs>
        <w:spacing w:before="200" w:line="276" w:lineRule="auto"/>
        <w:ind w:left="0" w:right="122" w:firstLine="567"/>
      </w:pPr>
      <w:r w:rsidRPr="00277C71">
        <w:t>Көшеге</w:t>
      </w:r>
      <w:r w:rsidR="00906E02" w:rsidRPr="00277C71">
        <w:t xml:space="preserve"> кешегі</w:t>
      </w:r>
      <w:r w:rsidRPr="00277C71">
        <w:t xml:space="preserve"> жаңбыр мен түнгі аяздан кейін </w:t>
      </w:r>
      <w:r w:rsidR="00906E02" w:rsidRPr="00277C71">
        <w:t>мамық қар түскен. Айта кету керек, бұл жақтағы қыс мезгілі біз өмір сүрген Кеңес Одағының басқа аймақтарымен салыстырғанда айтарлықтай жылы еді. «Кеншілер» қары тек бірінші</w:t>
      </w:r>
      <w:r w:rsidR="00906E02" w:rsidRPr="00277C71">
        <w:rPr>
          <w:spacing w:val="-18"/>
        </w:rPr>
        <w:t xml:space="preserve"> </w:t>
      </w:r>
      <w:r w:rsidR="00906E02" w:rsidRPr="00277C71">
        <w:t>күні</w:t>
      </w:r>
      <w:r w:rsidR="00906E02" w:rsidRPr="00277C71">
        <w:rPr>
          <w:spacing w:val="-18"/>
        </w:rPr>
        <w:t xml:space="preserve"> </w:t>
      </w:r>
      <w:r w:rsidR="00906E02" w:rsidRPr="00277C71">
        <w:t>ғана</w:t>
      </w:r>
      <w:r w:rsidR="00906E02" w:rsidRPr="00277C71">
        <w:rPr>
          <w:spacing w:val="-15"/>
        </w:rPr>
        <w:t xml:space="preserve"> </w:t>
      </w:r>
      <w:r w:rsidR="00906E02" w:rsidRPr="00277C71">
        <w:t>қар</w:t>
      </w:r>
      <w:r w:rsidR="00906E02" w:rsidRPr="00277C71">
        <w:rPr>
          <w:spacing w:val="-21"/>
        </w:rPr>
        <w:t xml:space="preserve"> </w:t>
      </w:r>
      <w:r w:rsidR="00906E02" w:rsidRPr="00277C71">
        <w:t>болатын.</w:t>
      </w:r>
      <w:r w:rsidR="00906E02" w:rsidRPr="00277C71">
        <w:rPr>
          <w:spacing w:val="-15"/>
        </w:rPr>
        <w:t xml:space="preserve"> </w:t>
      </w:r>
      <w:r w:rsidR="00906E02" w:rsidRPr="00277C71">
        <w:t>Себебі</w:t>
      </w:r>
      <w:r w:rsidR="00906E02" w:rsidRPr="00277C71">
        <w:rPr>
          <w:spacing w:val="-18"/>
        </w:rPr>
        <w:t xml:space="preserve"> </w:t>
      </w:r>
      <w:r w:rsidR="00906E02" w:rsidRPr="00277C71">
        <w:t>екінші</w:t>
      </w:r>
      <w:r w:rsidR="00906E02" w:rsidRPr="00277C71">
        <w:rPr>
          <w:spacing w:val="-17"/>
        </w:rPr>
        <w:t xml:space="preserve"> </w:t>
      </w:r>
      <w:r w:rsidR="00906E02" w:rsidRPr="00277C71">
        <w:t>күні</w:t>
      </w:r>
      <w:r w:rsidR="00906E02" w:rsidRPr="00277C71">
        <w:rPr>
          <w:spacing w:val="-15"/>
        </w:rPr>
        <w:t xml:space="preserve"> </w:t>
      </w:r>
      <w:r w:rsidR="00906E02" w:rsidRPr="00277C71">
        <w:t>қар</w:t>
      </w:r>
      <w:r w:rsidR="00906E02" w:rsidRPr="00277C71">
        <w:rPr>
          <w:spacing w:val="-13"/>
        </w:rPr>
        <w:t xml:space="preserve"> </w:t>
      </w:r>
      <w:r w:rsidR="00906E02" w:rsidRPr="00277C71">
        <w:rPr>
          <w:spacing w:val="-3"/>
        </w:rPr>
        <w:t>көмір</w:t>
      </w:r>
      <w:r w:rsidR="00906E02" w:rsidRPr="00277C71">
        <w:rPr>
          <w:spacing w:val="-16"/>
        </w:rPr>
        <w:t xml:space="preserve"> </w:t>
      </w:r>
      <w:r w:rsidR="00906E02" w:rsidRPr="00277C71">
        <w:t>шаңымен</w:t>
      </w:r>
      <w:r w:rsidR="00906E02" w:rsidRPr="00277C71">
        <w:rPr>
          <w:spacing w:val="-17"/>
        </w:rPr>
        <w:t xml:space="preserve"> </w:t>
      </w:r>
      <w:r w:rsidR="00906E02" w:rsidRPr="00277C71">
        <w:t>сұр</w:t>
      </w:r>
      <w:r w:rsidR="00906E02" w:rsidRPr="00277C71">
        <w:rPr>
          <w:spacing w:val="-17"/>
        </w:rPr>
        <w:t xml:space="preserve"> </w:t>
      </w:r>
      <w:r w:rsidR="00906E02" w:rsidRPr="00277C71">
        <w:t xml:space="preserve">түске айналатын. </w:t>
      </w:r>
      <w:r w:rsidR="00906E02" w:rsidRPr="00277C71">
        <w:rPr>
          <w:spacing w:val="-3"/>
        </w:rPr>
        <w:t xml:space="preserve">Ал </w:t>
      </w:r>
      <w:r w:rsidR="00906E02" w:rsidRPr="00277C71">
        <w:t xml:space="preserve">үшінші күні </w:t>
      </w:r>
      <w:r w:rsidR="00906E02" w:rsidRPr="00277C71">
        <w:rPr>
          <w:spacing w:val="-3"/>
        </w:rPr>
        <w:t xml:space="preserve">тіпті </w:t>
      </w:r>
      <w:r w:rsidR="00906E02" w:rsidRPr="00277C71">
        <w:t xml:space="preserve">еріп, дымқыл тартып, батпақты сазға айналады. </w:t>
      </w:r>
      <w:r w:rsidR="00906E02" w:rsidRPr="00277C71">
        <w:rPr>
          <w:spacing w:val="-3"/>
        </w:rPr>
        <w:t xml:space="preserve">Тіпті </w:t>
      </w:r>
      <w:r w:rsidR="00906E02" w:rsidRPr="00277C71">
        <w:t xml:space="preserve">бұл жерде </w:t>
      </w:r>
      <w:r w:rsidR="00906E02" w:rsidRPr="00277C71">
        <w:rPr>
          <w:spacing w:val="-3"/>
        </w:rPr>
        <w:t xml:space="preserve">Жаңа </w:t>
      </w:r>
      <w:r w:rsidR="00906E02" w:rsidRPr="00277C71">
        <w:t xml:space="preserve">жылдың </w:t>
      </w:r>
      <w:r w:rsidR="00906E02" w:rsidRPr="00277C71">
        <w:rPr>
          <w:spacing w:val="-3"/>
        </w:rPr>
        <w:t xml:space="preserve">өзін </w:t>
      </w:r>
      <w:r w:rsidR="00906E02" w:rsidRPr="00277C71">
        <w:t xml:space="preserve">әдеттегі: «Жаңбырлы, арты ылғалды қарға ұласады» деген ауа райы болжамымен </w:t>
      </w:r>
      <w:r w:rsidR="00906E02" w:rsidRPr="00277C71">
        <w:rPr>
          <w:spacing w:val="-3"/>
        </w:rPr>
        <w:t xml:space="preserve">қарсы </w:t>
      </w:r>
      <w:r w:rsidR="00906E02" w:rsidRPr="00277C71">
        <w:t>алатынбыз. Сондықтан көптен күткен ақ ұлпа қар мен аязды көргеніме қуандым. Бұл үш апта</w:t>
      </w:r>
      <w:r w:rsidR="00906E02" w:rsidRPr="00277C71">
        <w:rPr>
          <w:spacing w:val="-11"/>
        </w:rPr>
        <w:t xml:space="preserve"> </w:t>
      </w:r>
      <w:r w:rsidR="00906E02" w:rsidRPr="00277C71">
        <w:t>қалған</w:t>
      </w:r>
      <w:r w:rsidR="00906E02" w:rsidRPr="00277C71">
        <w:rPr>
          <w:spacing w:val="-11"/>
        </w:rPr>
        <w:t xml:space="preserve"> </w:t>
      </w:r>
      <w:r w:rsidR="00906E02" w:rsidRPr="00277C71">
        <w:t>кезекті</w:t>
      </w:r>
      <w:r w:rsidR="00906E02" w:rsidRPr="00277C71">
        <w:rPr>
          <w:spacing w:val="-11"/>
        </w:rPr>
        <w:t xml:space="preserve"> </w:t>
      </w:r>
      <w:r w:rsidR="00906E02" w:rsidRPr="00277C71">
        <w:rPr>
          <w:spacing w:val="-3"/>
        </w:rPr>
        <w:t>Жаңа</w:t>
      </w:r>
      <w:r w:rsidR="00906E02" w:rsidRPr="00277C71">
        <w:rPr>
          <w:spacing w:val="-7"/>
        </w:rPr>
        <w:t xml:space="preserve"> </w:t>
      </w:r>
      <w:r w:rsidR="00906E02" w:rsidRPr="00277C71">
        <w:t>жылды</w:t>
      </w:r>
      <w:r w:rsidR="00906E02" w:rsidRPr="00277C71">
        <w:rPr>
          <w:spacing w:val="-11"/>
        </w:rPr>
        <w:t xml:space="preserve"> </w:t>
      </w:r>
      <w:r w:rsidR="00906E02" w:rsidRPr="00277C71">
        <w:t>шынымен</w:t>
      </w:r>
      <w:r w:rsidR="00906E02" w:rsidRPr="00277C71">
        <w:rPr>
          <w:spacing w:val="-11"/>
        </w:rPr>
        <w:t xml:space="preserve"> </w:t>
      </w:r>
      <w:r w:rsidR="00906E02" w:rsidRPr="00277C71">
        <w:t>нағыз</w:t>
      </w:r>
      <w:r w:rsidR="00906E02" w:rsidRPr="00277C71">
        <w:rPr>
          <w:spacing w:val="-11"/>
        </w:rPr>
        <w:t xml:space="preserve"> </w:t>
      </w:r>
      <w:r w:rsidR="00906E02" w:rsidRPr="00277C71">
        <w:t>қыс</w:t>
      </w:r>
      <w:r w:rsidR="00906E02" w:rsidRPr="00277C71">
        <w:rPr>
          <w:spacing w:val="-10"/>
        </w:rPr>
        <w:t xml:space="preserve"> </w:t>
      </w:r>
      <w:r w:rsidR="00906E02" w:rsidRPr="00277C71">
        <w:t>мезгіліндей</w:t>
      </w:r>
      <w:r w:rsidR="00906E02" w:rsidRPr="00277C71">
        <w:rPr>
          <w:spacing w:val="-11"/>
        </w:rPr>
        <w:t xml:space="preserve"> </w:t>
      </w:r>
      <w:r w:rsidR="00906E02" w:rsidRPr="00277C71">
        <w:t>қарсы</w:t>
      </w:r>
      <w:r w:rsidR="00906E02" w:rsidRPr="00277C71">
        <w:rPr>
          <w:spacing w:val="-12"/>
        </w:rPr>
        <w:t xml:space="preserve"> </w:t>
      </w:r>
      <w:r w:rsidR="00906E02" w:rsidRPr="00277C71">
        <w:t>алып, шын жүрекпен көңіл көтереміз деген аздаған үміт</w:t>
      </w:r>
      <w:r w:rsidR="00906E02" w:rsidRPr="00277C71">
        <w:rPr>
          <w:spacing w:val="-40"/>
        </w:rPr>
        <w:t xml:space="preserve"> </w:t>
      </w:r>
      <w:r w:rsidR="00906E02" w:rsidRPr="00277C71">
        <w:rPr>
          <w:spacing w:val="-2"/>
        </w:rPr>
        <w:t>берді.</w:t>
      </w:r>
    </w:p>
    <w:p w:rsidR="00D579F6" w:rsidRPr="00277C71" w:rsidRDefault="00906E02" w:rsidP="00EE547C">
      <w:pPr>
        <w:pStyle w:val="a3"/>
        <w:tabs>
          <w:tab w:val="left" w:pos="0"/>
        </w:tabs>
        <w:spacing w:before="201" w:line="276" w:lineRule="auto"/>
        <w:ind w:left="0" w:right="122" w:firstLine="567"/>
      </w:pPr>
      <w:r w:rsidRPr="00277C71">
        <w:t xml:space="preserve">Осылайша жақсы болашақты </w:t>
      </w:r>
      <w:r w:rsidRPr="00277C71">
        <w:rPr>
          <w:spacing w:val="-3"/>
        </w:rPr>
        <w:t xml:space="preserve">армандап, </w:t>
      </w:r>
      <w:r w:rsidRPr="00277C71">
        <w:t>біздер кезекті дүкенге кірдік. Осы</w:t>
      </w:r>
      <w:r w:rsidRPr="00277C71">
        <w:rPr>
          <w:spacing w:val="-33"/>
        </w:rPr>
        <w:t xml:space="preserve"> </w:t>
      </w:r>
      <w:r w:rsidRPr="00277C71">
        <w:t>кезде</w:t>
      </w:r>
      <w:r w:rsidRPr="00277C71">
        <w:rPr>
          <w:spacing w:val="-31"/>
        </w:rPr>
        <w:t xml:space="preserve"> </w:t>
      </w:r>
      <w:r w:rsidRPr="00277C71">
        <w:t>кенеттен</w:t>
      </w:r>
      <w:r w:rsidRPr="00277C71">
        <w:rPr>
          <w:spacing w:val="-36"/>
        </w:rPr>
        <w:t xml:space="preserve"> </w:t>
      </w:r>
      <w:r w:rsidRPr="00277C71">
        <w:t>анам</w:t>
      </w:r>
      <w:r w:rsidRPr="00277C71">
        <w:rPr>
          <w:spacing w:val="-34"/>
        </w:rPr>
        <w:t xml:space="preserve"> </w:t>
      </w:r>
      <w:r w:rsidRPr="00277C71">
        <w:t>аяғы</w:t>
      </w:r>
      <w:r w:rsidRPr="00277C71">
        <w:rPr>
          <w:spacing w:val="-35"/>
        </w:rPr>
        <w:t xml:space="preserve"> </w:t>
      </w:r>
      <w:r w:rsidRPr="00277C71">
        <w:t>сырғанақтап</w:t>
      </w:r>
      <w:r w:rsidRPr="00277C71">
        <w:rPr>
          <w:spacing w:val="-33"/>
        </w:rPr>
        <w:t xml:space="preserve"> </w:t>
      </w:r>
      <w:r w:rsidRPr="00277C71">
        <w:t>артқа</w:t>
      </w:r>
      <w:r w:rsidRPr="00277C71">
        <w:rPr>
          <w:spacing w:val="-31"/>
        </w:rPr>
        <w:t xml:space="preserve"> </w:t>
      </w:r>
      <w:r w:rsidRPr="00277C71">
        <w:t>қарай</w:t>
      </w:r>
      <w:r w:rsidRPr="00277C71">
        <w:rPr>
          <w:spacing w:val="-32"/>
        </w:rPr>
        <w:t xml:space="preserve"> </w:t>
      </w:r>
      <w:r w:rsidRPr="00277C71">
        <w:t>қатты</w:t>
      </w:r>
      <w:r w:rsidRPr="00277C71">
        <w:rPr>
          <w:spacing w:val="-32"/>
        </w:rPr>
        <w:t xml:space="preserve"> </w:t>
      </w:r>
      <w:r w:rsidRPr="00277C71">
        <w:t>құлады.</w:t>
      </w:r>
      <w:r w:rsidR="00326E84">
        <w:t xml:space="preserve"> </w:t>
      </w:r>
      <w:r w:rsidRPr="00277C71">
        <w:t xml:space="preserve">Құлағаны соншалықты аяқтары жоғарыға қарай </w:t>
      </w:r>
      <w:r w:rsidRPr="00277C71">
        <w:rPr>
          <w:spacing w:val="-3"/>
        </w:rPr>
        <w:t xml:space="preserve">көтеріліп </w:t>
      </w:r>
      <w:r w:rsidRPr="00277C71">
        <w:t>кетті. Секундт</w:t>
      </w:r>
      <w:r w:rsidR="00E95BAA" w:rsidRPr="00277C71">
        <w:t>ан да аз</w:t>
      </w:r>
      <w:r w:rsidRPr="00277C71">
        <w:t xml:space="preserve"> лезде болғаны соншалықты, мен тіпті ұстап қалуды ойлап үлгермедім. Қасымыздан өтіп бара жатырған </w:t>
      </w:r>
      <w:r w:rsidRPr="00277C71">
        <w:rPr>
          <w:spacing w:val="-3"/>
        </w:rPr>
        <w:t xml:space="preserve">белгісіз </w:t>
      </w:r>
      <w:r w:rsidRPr="00277C71">
        <w:t xml:space="preserve">ер адамдар орнынан тұрғызуға асықты. Қатты қорқып кеткен мен де, көмектесуге тырыстым. </w:t>
      </w:r>
      <w:r w:rsidRPr="00277C71">
        <w:rPr>
          <w:spacing w:val="-3"/>
        </w:rPr>
        <w:t xml:space="preserve">Адамдарға </w:t>
      </w:r>
      <w:r w:rsidRPr="00277C71">
        <w:t>рахметін айтып, анам маған сүйеніп</w:t>
      </w:r>
      <w:r w:rsidRPr="00277C71">
        <w:rPr>
          <w:spacing w:val="-25"/>
        </w:rPr>
        <w:t xml:space="preserve"> </w:t>
      </w:r>
      <w:r w:rsidRPr="00277C71">
        <w:t>тұрды.</w:t>
      </w:r>
    </w:p>
    <w:p w:rsidR="00D579F6" w:rsidRPr="00EE547C" w:rsidRDefault="00EE547C" w:rsidP="00EE547C">
      <w:pPr>
        <w:tabs>
          <w:tab w:val="left" w:pos="993"/>
        </w:tabs>
        <w:spacing w:before="197"/>
        <w:ind w:firstLine="567"/>
        <w:jc w:val="both"/>
        <w:rPr>
          <w:sz w:val="28"/>
          <w:szCs w:val="28"/>
        </w:rPr>
      </w:pPr>
      <w:r w:rsidRPr="00277C71">
        <w:rPr>
          <w:sz w:val="28"/>
          <w:szCs w:val="28"/>
        </w:rPr>
        <w:t>–</w:t>
      </w:r>
      <w:r>
        <w:rPr>
          <w:sz w:val="28"/>
          <w:szCs w:val="28"/>
        </w:rPr>
        <w:t xml:space="preserve"> </w:t>
      </w:r>
      <w:r w:rsidR="00906E02" w:rsidRPr="00EE547C">
        <w:rPr>
          <w:sz w:val="28"/>
          <w:szCs w:val="28"/>
        </w:rPr>
        <w:t>Мама қалайсың, жүре аласың</w:t>
      </w:r>
      <w:r w:rsidR="00906E02" w:rsidRPr="00EE547C">
        <w:rPr>
          <w:spacing w:val="-18"/>
          <w:sz w:val="28"/>
          <w:szCs w:val="28"/>
        </w:rPr>
        <w:t xml:space="preserve"> </w:t>
      </w:r>
      <w:r w:rsidR="00906E02" w:rsidRPr="00EE547C">
        <w:rPr>
          <w:sz w:val="28"/>
          <w:szCs w:val="28"/>
        </w:rPr>
        <w:t>ба?</w:t>
      </w:r>
    </w:p>
    <w:p w:rsidR="00D579F6" w:rsidRPr="00EE547C" w:rsidRDefault="00EE547C" w:rsidP="00EE547C">
      <w:pPr>
        <w:tabs>
          <w:tab w:val="left" w:pos="993"/>
        </w:tabs>
        <w:spacing w:before="250" w:line="360" w:lineRule="auto"/>
        <w:ind w:firstLine="567"/>
        <w:jc w:val="both"/>
        <w:rPr>
          <w:sz w:val="28"/>
          <w:szCs w:val="28"/>
        </w:rPr>
      </w:pPr>
      <w:r w:rsidRPr="00277C71">
        <w:rPr>
          <w:sz w:val="28"/>
          <w:szCs w:val="28"/>
        </w:rPr>
        <w:t>–</w:t>
      </w:r>
      <w:r>
        <w:rPr>
          <w:sz w:val="28"/>
          <w:szCs w:val="28"/>
        </w:rPr>
        <w:t xml:space="preserve"> </w:t>
      </w:r>
      <w:r w:rsidR="00906E02" w:rsidRPr="00EE547C">
        <w:rPr>
          <w:sz w:val="28"/>
          <w:szCs w:val="28"/>
        </w:rPr>
        <w:t>Ой,</w:t>
      </w:r>
      <w:r w:rsidR="00906E02" w:rsidRPr="00EE547C">
        <w:rPr>
          <w:spacing w:val="-6"/>
          <w:sz w:val="28"/>
          <w:szCs w:val="28"/>
        </w:rPr>
        <w:t xml:space="preserve"> </w:t>
      </w:r>
      <w:r w:rsidR="00906E02" w:rsidRPr="00EE547C">
        <w:rPr>
          <w:sz w:val="28"/>
          <w:szCs w:val="28"/>
        </w:rPr>
        <w:t>күте</w:t>
      </w:r>
      <w:r w:rsidR="00906E02" w:rsidRPr="00EE547C">
        <w:rPr>
          <w:spacing w:val="-6"/>
          <w:sz w:val="28"/>
          <w:szCs w:val="28"/>
        </w:rPr>
        <w:t xml:space="preserve"> </w:t>
      </w:r>
      <w:r w:rsidR="00906E02" w:rsidRPr="00EE547C">
        <w:rPr>
          <w:sz w:val="28"/>
          <w:szCs w:val="28"/>
        </w:rPr>
        <w:t>тұршы,</w:t>
      </w:r>
      <w:r w:rsidR="00906E02" w:rsidRPr="00EE547C">
        <w:rPr>
          <w:spacing w:val="-6"/>
          <w:sz w:val="28"/>
          <w:szCs w:val="28"/>
        </w:rPr>
        <w:t xml:space="preserve"> </w:t>
      </w:r>
      <w:r w:rsidR="00906E02" w:rsidRPr="00EE547C">
        <w:rPr>
          <w:sz w:val="28"/>
          <w:szCs w:val="28"/>
        </w:rPr>
        <w:t>белім</w:t>
      </w:r>
      <w:r w:rsidR="00906E02" w:rsidRPr="00EE547C">
        <w:rPr>
          <w:spacing w:val="-7"/>
          <w:sz w:val="28"/>
          <w:szCs w:val="28"/>
        </w:rPr>
        <w:t xml:space="preserve"> </w:t>
      </w:r>
      <w:r w:rsidR="00906E02" w:rsidRPr="00EE547C">
        <w:rPr>
          <w:sz w:val="28"/>
          <w:szCs w:val="28"/>
        </w:rPr>
        <w:t>қатты</w:t>
      </w:r>
      <w:r w:rsidR="00906E02" w:rsidRPr="00EE547C">
        <w:rPr>
          <w:spacing w:val="-13"/>
          <w:sz w:val="28"/>
          <w:szCs w:val="28"/>
        </w:rPr>
        <w:t xml:space="preserve"> </w:t>
      </w:r>
      <w:r w:rsidR="00906E02" w:rsidRPr="00EE547C">
        <w:rPr>
          <w:sz w:val="28"/>
          <w:szCs w:val="28"/>
        </w:rPr>
        <w:t>ауырып</w:t>
      </w:r>
      <w:r w:rsidR="00906E02" w:rsidRPr="00EE547C">
        <w:rPr>
          <w:spacing w:val="-8"/>
          <w:sz w:val="28"/>
          <w:szCs w:val="28"/>
        </w:rPr>
        <w:t xml:space="preserve"> </w:t>
      </w:r>
      <w:r w:rsidR="00906E02" w:rsidRPr="00EE547C">
        <w:rPr>
          <w:sz w:val="28"/>
          <w:szCs w:val="28"/>
        </w:rPr>
        <w:t>тұр,</w:t>
      </w:r>
      <w:r w:rsidR="00906E02" w:rsidRPr="00EE547C">
        <w:rPr>
          <w:spacing w:val="-10"/>
          <w:sz w:val="28"/>
          <w:szCs w:val="28"/>
        </w:rPr>
        <w:t xml:space="preserve"> </w:t>
      </w:r>
      <w:r w:rsidR="00906E02" w:rsidRPr="00EE547C">
        <w:rPr>
          <w:sz w:val="28"/>
          <w:szCs w:val="28"/>
        </w:rPr>
        <w:t>бір</w:t>
      </w:r>
      <w:r w:rsidR="00906E02" w:rsidRPr="00EE547C">
        <w:rPr>
          <w:spacing w:val="-4"/>
          <w:sz w:val="28"/>
          <w:szCs w:val="28"/>
        </w:rPr>
        <w:t xml:space="preserve"> </w:t>
      </w:r>
      <w:r w:rsidR="00906E02" w:rsidRPr="00EE547C">
        <w:rPr>
          <w:sz w:val="28"/>
          <w:szCs w:val="28"/>
        </w:rPr>
        <w:t>нәрсе</w:t>
      </w:r>
      <w:r w:rsidR="00906E02" w:rsidRPr="00EE547C">
        <w:rPr>
          <w:spacing w:val="-7"/>
          <w:sz w:val="28"/>
          <w:szCs w:val="28"/>
        </w:rPr>
        <w:t xml:space="preserve"> </w:t>
      </w:r>
      <w:r w:rsidR="00906E02" w:rsidRPr="00EE547C">
        <w:rPr>
          <w:sz w:val="28"/>
          <w:szCs w:val="28"/>
        </w:rPr>
        <w:t>сықырлады.</w:t>
      </w:r>
    </w:p>
    <w:p w:rsidR="00D579F6" w:rsidRPr="00EE547C" w:rsidRDefault="00EE547C" w:rsidP="00EE547C">
      <w:pPr>
        <w:tabs>
          <w:tab w:val="left" w:pos="993"/>
        </w:tabs>
        <w:spacing w:line="360" w:lineRule="auto"/>
        <w:ind w:firstLine="567"/>
        <w:jc w:val="both"/>
        <w:rPr>
          <w:sz w:val="28"/>
          <w:szCs w:val="28"/>
        </w:rPr>
      </w:pPr>
      <w:r w:rsidRPr="00277C71">
        <w:rPr>
          <w:sz w:val="28"/>
          <w:szCs w:val="28"/>
        </w:rPr>
        <w:t>–</w:t>
      </w:r>
      <w:r>
        <w:rPr>
          <w:sz w:val="28"/>
          <w:szCs w:val="28"/>
        </w:rPr>
        <w:t xml:space="preserve"> </w:t>
      </w:r>
      <w:r w:rsidR="00906E02" w:rsidRPr="00EE547C">
        <w:rPr>
          <w:sz w:val="28"/>
          <w:szCs w:val="28"/>
        </w:rPr>
        <w:t>Мүмкін ауруханаға</w:t>
      </w:r>
      <w:r w:rsidR="00906E02" w:rsidRPr="00EE547C">
        <w:rPr>
          <w:spacing w:val="-12"/>
          <w:sz w:val="28"/>
          <w:szCs w:val="28"/>
        </w:rPr>
        <w:t xml:space="preserve"> </w:t>
      </w:r>
      <w:r w:rsidR="00906E02" w:rsidRPr="00EE547C">
        <w:rPr>
          <w:sz w:val="28"/>
          <w:szCs w:val="28"/>
        </w:rPr>
        <w:t>барармыз?</w:t>
      </w:r>
    </w:p>
    <w:p w:rsidR="00D579F6" w:rsidRPr="00EE547C" w:rsidRDefault="00EE547C" w:rsidP="00EE547C">
      <w:pPr>
        <w:tabs>
          <w:tab w:val="left" w:pos="993"/>
        </w:tabs>
        <w:spacing w:before="250"/>
        <w:ind w:firstLine="567"/>
        <w:jc w:val="both"/>
        <w:rPr>
          <w:sz w:val="28"/>
          <w:szCs w:val="28"/>
        </w:rPr>
      </w:pPr>
      <w:r w:rsidRPr="00277C71">
        <w:rPr>
          <w:sz w:val="28"/>
          <w:szCs w:val="28"/>
        </w:rPr>
        <w:t>–</w:t>
      </w:r>
      <w:r>
        <w:rPr>
          <w:sz w:val="28"/>
          <w:szCs w:val="28"/>
        </w:rPr>
        <w:t xml:space="preserve"> </w:t>
      </w:r>
      <w:r w:rsidR="00906E02" w:rsidRPr="00EE547C">
        <w:rPr>
          <w:sz w:val="28"/>
          <w:szCs w:val="28"/>
        </w:rPr>
        <w:t xml:space="preserve">Жоқ, кішкене күте тұрайық, </w:t>
      </w:r>
      <w:r w:rsidR="00906E02" w:rsidRPr="00EE547C">
        <w:rPr>
          <w:spacing w:val="-3"/>
          <w:sz w:val="28"/>
          <w:szCs w:val="28"/>
        </w:rPr>
        <w:t>қазір</w:t>
      </w:r>
      <w:r w:rsidR="00906E02" w:rsidRPr="00EE547C">
        <w:rPr>
          <w:spacing w:val="-7"/>
          <w:sz w:val="28"/>
          <w:szCs w:val="28"/>
        </w:rPr>
        <w:t xml:space="preserve"> </w:t>
      </w:r>
      <w:r w:rsidR="00906E02" w:rsidRPr="00EE547C">
        <w:rPr>
          <w:spacing w:val="-3"/>
          <w:sz w:val="28"/>
          <w:szCs w:val="28"/>
        </w:rPr>
        <w:t>кетеді.</w:t>
      </w:r>
    </w:p>
    <w:p w:rsidR="00D579F6" w:rsidRPr="00277C71" w:rsidRDefault="00906E02" w:rsidP="00EE547C">
      <w:pPr>
        <w:pStyle w:val="a3"/>
        <w:tabs>
          <w:tab w:val="left" w:pos="993"/>
        </w:tabs>
        <w:spacing w:before="249" w:line="276" w:lineRule="auto"/>
        <w:ind w:left="0" w:right="121" w:firstLine="567"/>
      </w:pPr>
      <w:r w:rsidRPr="00277C71">
        <w:t>Біздер</w:t>
      </w:r>
      <w:r w:rsidRPr="00277C71">
        <w:rPr>
          <w:spacing w:val="-14"/>
        </w:rPr>
        <w:t xml:space="preserve"> </w:t>
      </w:r>
      <w:r w:rsidRPr="00277C71">
        <w:t>кішкене</w:t>
      </w:r>
      <w:r w:rsidRPr="00277C71">
        <w:rPr>
          <w:spacing w:val="-13"/>
        </w:rPr>
        <w:t xml:space="preserve"> </w:t>
      </w:r>
      <w:r w:rsidRPr="00277C71">
        <w:t>тұрдық</w:t>
      </w:r>
      <w:r w:rsidRPr="00277C71">
        <w:rPr>
          <w:spacing w:val="-15"/>
        </w:rPr>
        <w:t xml:space="preserve"> </w:t>
      </w:r>
      <w:r w:rsidRPr="00277C71">
        <w:rPr>
          <w:spacing w:val="-3"/>
        </w:rPr>
        <w:t>та,</w:t>
      </w:r>
      <w:r w:rsidRPr="00277C71">
        <w:rPr>
          <w:spacing w:val="-12"/>
        </w:rPr>
        <w:t xml:space="preserve"> </w:t>
      </w:r>
      <w:r w:rsidRPr="00277C71">
        <w:rPr>
          <w:spacing w:val="-3"/>
        </w:rPr>
        <w:t>жаймендеп</w:t>
      </w:r>
      <w:r w:rsidRPr="00277C71">
        <w:rPr>
          <w:spacing w:val="-14"/>
        </w:rPr>
        <w:t xml:space="preserve"> </w:t>
      </w:r>
      <w:r w:rsidRPr="00277C71">
        <w:t>үйге</w:t>
      </w:r>
      <w:r w:rsidRPr="00277C71">
        <w:rPr>
          <w:spacing w:val="-13"/>
        </w:rPr>
        <w:t xml:space="preserve"> </w:t>
      </w:r>
      <w:r w:rsidRPr="00277C71">
        <w:t>кеттік.</w:t>
      </w:r>
      <w:r w:rsidRPr="00277C71">
        <w:rPr>
          <w:spacing w:val="-12"/>
        </w:rPr>
        <w:t xml:space="preserve"> </w:t>
      </w:r>
      <w:r w:rsidRPr="00277C71">
        <w:rPr>
          <w:spacing w:val="-3"/>
        </w:rPr>
        <w:t>Анам</w:t>
      </w:r>
      <w:r w:rsidRPr="00277C71">
        <w:rPr>
          <w:spacing w:val="-13"/>
        </w:rPr>
        <w:t xml:space="preserve"> </w:t>
      </w:r>
      <w:r w:rsidRPr="00277C71">
        <w:t>аздап</w:t>
      </w:r>
      <w:r w:rsidRPr="00277C71">
        <w:rPr>
          <w:spacing w:val="-14"/>
        </w:rPr>
        <w:t xml:space="preserve"> </w:t>
      </w:r>
      <w:r w:rsidRPr="00277C71">
        <w:t xml:space="preserve">ақсақтады. Үйдегі жағдайы </w:t>
      </w:r>
      <w:r w:rsidRPr="00277C71">
        <w:rPr>
          <w:spacing w:val="-3"/>
        </w:rPr>
        <w:t xml:space="preserve">тіпті </w:t>
      </w:r>
      <w:r w:rsidRPr="00277C71">
        <w:t xml:space="preserve">нашарлап кетті. Барлығымыз жұмыстағы әкемізді алаңдатпайық, өзі </w:t>
      </w:r>
      <w:r w:rsidRPr="00277C71">
        <w:rPr>
          <w:spacing w:val="-3"/>
        </w:rPr>
        <w:t xml:space="preserve">кететін </w:t>
      </w:r>
      <w:r w:rsidRPr="00277C71">
        <w:t xml:space="preserve">шығар деп ойладық. Бірақ </w:t>
      </w:r>
      <w:r w:rsidRPr="00277C71">
        <w:rPr>
          <w:spacing w:val="-3"/>
        </w:rPr>
        <w:t xml:space="preserve">қанша </w:t>
      </w:r>
      <w:r w:rsidRPr="00277C71">
        <w:t xml:space="preserve">дәрілер қабылдаса да, ауырсынуы күшейе </w:t>
      </w:r>
      <w:r w:rsidRPr="00277C71">
        <w:rPr>
          <w:spacing w:val="-2"/>
        </w:rPr>
        <w:t xml:space="preserve">берді. </w:t>
      </w:r>
      <w:r w:rsidRPr="00277C71">
        <w:t xml:space="preserve">Біздер не істемедік: әртүрлі жақпа майлармен сыладық, компресс жасап </w:t>
      </w:r>
      <w:r w:rsidRPr="00277C71">
        <w:rPr>
          <w:spacing w:val="-3"/>
        </w:rPr>
        <w:t xml:space="preserve">тіпті </w:t>
      </w:r>
      <w:r w:rsidRPr="00277C71">
        <w:t xml:space="preserve">жылытып та алдық. Бірақ соңғы процедурадан кейін жағдайы тіпті нашарлап </w:t>
      </w:r>
      <w:r w:rsidRPr="00277C71">
        <w:rPr>
          <w:spacing w:val="-3"/>
        </w:rPr>
        <w:t xml:space="preserve">кетті. </w:t>
      </w:r>
      <w:r w:rsidRPr="00277C71">
        <w:t xml:space="preserve">Медитация сабағына мен әрине барған жоқпын. Кешке әкем </w:t>
      </w:r>
      <w:r w:rsidRPr="00277C71">
        <w:rPr>
          <w:spacing w:val="-3"/>
        </w:rPr>
        <w:t xml:space="preserve">келгенше </w:t>
      </w:r>
      <w:r w:rsidRPr="00277C71">
        <w:t>ауырсынуын басатын барлық емді</w:t>
      </w:r>
      <w:r w:rsidRPr="00277C71">
        <w:rPr>
          <w:spacing w:val="-38"/>
        </w:rPr>
        <w:t xml:space="preserve"> </w:t>
      </w:r>
      <w:r w:rsidRPr="00277C71">
        <w:t>жасап</w:t>
      </w:r>
      <w:r w:rsidR="009F557F">
        <w:pict>
          <v:line id="_x0000_s1650" style="position:absolute;left:0;text-align:left;z-index:252105728;mso-position-horizontal-relative:page;mso-position-vertical-relative:page" from="49.35pt,56.65pt" to="49.35pt,763.4pt" strokeweight=".72pt">
            <w10:wrap anchorx="page" anchory="page"/>
          </v:line>
        </w:pict>
      </w:r>
      <w:r w:rsidR="000A4859" w:rsidRPr="00277C71">
        <w:t xml:space="preserve"> </w:t>
      </w:r>
      <w:r w:rsidRPr="00277C71">
        <w:lastRenderedPageBreak/>
        <w:t>көрдік. Шешім біреу – тез арада ауруханаға бару керек болды. Әкем бірнеше қоңыраулар шалып, анамды облыстық аурухананың нейрохирургия бөлімінің доцентіне қаратуға келісті.</w:t>
      </w:r>
    </w:p>
    <w:p w:rsidR="00D579F6" w:rsidRPr="00277C71" w:rsidRDefault="00906E02" w:rsidP="00EE547C">
      <w:pPr>
        <w:pStyle w:val="a3"/>
        <w:tabs>
          <w:tab w:val="left" w:pos="0"/>
        </w:tabs>
        <w:spacing w:before="191" w:line="276" w:lineRule="auto"/>
        <w:ind w:left="0" w:right="119" w:firstLine="567"/>
      </w:pPr>
      <w:r w:rsidRPr="00277C71">
        <w:t xml:space="preserve">Таңертең жағдайы одан сайын </w:t>
      </w:r>
      <w:r w:rsidRPr="00277C71">
        <w:rPr>
          <w:spacing w:val="-3"/>
        </w:rPr>
        <w:t xml:space="preserve">нашарлады. </w:t>
      </w:r>
      <w:r w:rsidRPr="00277C71">
        <w:t xml:space="preserve">Өткір қатты ауырсынуы аяғына </w:t>
      </w:r>
      <w:r w:rsidRPr="00277C71">
        <w:rPr>
          <w:spacing w:val="-3"/>
        </w:rPr>
        <w:t xml:space="preserve">көшті. Аз </w:t>
      </w:r>
      <w:r w:rsidRPr="00277C71">
        <w:t xml:space="preserve">ғана қимылдың </w:t>
      </w:r>
      <w:r w:rsidRPr="00277C71">
        <w:rPr>
          <w:spacing w:val="-4"/>
        </w:rPr>
        <w:t xml:space="preserve">өзі  </w:t>
      </w:r>
      <w:r w:rsidRPr="00277C71">
        <w:t xml:space="preserve">қатты ауырсыну тудырды. </w:t>
      </w:r>
      <w:r w:rsidRPr="00277C71">
        <w:rPr>
          <w:spacing w:val="-3"/>
        </w:rPr>
        <w:t xml:space="preserve">Тіпті </w:t>
      </w:r>
      <w:r w:rsidRPr="00277C71">
        <w:t xml:space="preserve">аурухананың </w:t>
      </w:r>
      <w:r w:rsidRPr="00277C71">
        <w:rPr>
          <w:spacing w:val="-3"/>
        </w:rPr>
        <w:t xml:space="preserve">өзіне </w:t>
      </w:r>
      <w:r w:rsidRPr="00277C71">
        <w:t xml:space="preserve">жартылай </w:t>
      </w:r>
      <w:r w:rsidRPr="00277C71">
        <w:rPr>
          <w:spacing w:val="-3"/>
        </w:rPr>
        <w:t xml:space="preserve">жатқан </w:t>
      </w:r>
      <w:r w:rsidRPr="00277C71">
        <w:t xml:space="preserve">күйі жеткізілді. Неврология бөлімінде бірнеше рентген мен компьютерлік томографияға түсірілгеннен </w:t>
      </w:r>
      <w:r w:rsidRPr="00277C71">
        <w:rPr>
          <w:spacing w:val="-3"/>
        </w:rPr>
        <w:t xml:space="preserve">кейін, </w:t>
      </w:r>
      <w:r w:rsidRPr="00277C71">
        <w:t xml:space="preserve">анамда біраздан бері омыртқа остеохондрозы болғанын анықтады. </w:t>
      </w:r>
      <w:r w:rsidRPr="00277C71">
        <w:rPr>
          <w:spacing w:val="-3"/>
        </w:rPr>
        <w:t xml:space="preserve">Ал </w:t>
      </w:r>
      <w:r w:rsidRPr="00277C71">
        <w:t xml:space="preserve">құлаған салдарынан фиброзды сақина (фиброзное кольцо) жарылып, 7 миллиметрлік омыртқа грыжасы пайда болған. Осының </w:t>
      </w:r>
      <w:r w:rsidRPr="00277C71">
        <w:rPr>
          <w:spacing w:val="-3"/>
        </w:rPr>
        <w:t xml:space="preserve">кесірінен, </w:t>
      </w:r>
      <w:r w:rsidRPr="00277C71">
        <w:t>құйымшақ нерві (седалищный нерв) қысылып, аяқтары қатты ауырсынған. Мұқият</w:t>
      </w:r>
      <w:r w:rsidRPr="00277C71">
        <w:rPr>
          <w:spacing w:val="-46"/>
        </w:rPr>
        <w:t xml:space="preserve"> </w:t>
      </w:r>
      <w:r w:rsidRPr="00277C71">
        <w:t>тексерістен кейін</w:t>
      </w:r>
      <w:r w:rsidRPr="00277C71">
        <w:rPr>
          <w:spacing w:val="-11"/>
        </w:rPr>
        <w:t xml:space="preserve"> </w:t>
      </w:r>
      <w:r w:rsidRPr="00277C71">
        <w:t>дәрігер,</w:t>
      </w:r>
      <w:r w:rsidRPr="00277C71">
        <w:rPr>
          <w:spacing w:val="-8"/>
        </w:rPr>
        <w:t xml:space="preserve"> </w:t>
      </w:r>
      <w:r w:rsidRPr="00277C71">
        <w:rPr>
          <w:spacing w:val="-3"/>
        </w:rPr>
        <w:t>нейрохирург</w:t>
      </w:r>
      <w:r w:rsidRPr="00277C71">
        <w:rPr>
          <w:spacing w:val="-9"/>
        </w:rPr>
        <w:t xml:space="preserve"> </w:t>
      </w:r>
      <w:r w:rsidRPr="00277C71">
        <w:t>маманына</w:t>
      </w:r>
      <w:r w:rsidRPr="00277C71">
        <w:rPr>
          <w:spacing w:val="-9"/>
        </w:rPr>
        <w:t xml:space="preserve"> </w:t>
      </w:r>
      <w:r w:rsidRPr="00277C71">
        <w:rPr>
          <w:spacing w:val="-3"/>
        </w:rPr>
        <w:t>кеңес</w:t>
      </w:r>
      <w:r w:rsidRPr="00277C71">
        <w:rPr>
          <w:spacing w:val="-14"/>
        </w:rPr>
        <w:t xml:space="preserve"> </w:t>
      </w:r>
      <w:r w:rsidRPr="00277C71">
        <w:t>алуға</w:t>
      </w:r>
      <w:r w:rsidRPr="00277C71">
        <w:rPr>
          <w:spacing w:val="-9"/>
        </w:rPr>
        <w:t xml:space="preserve"> </w:t>
      </w:r>
      <w:r w:rsidRPr="00277C71">
        <w:rPr>
          <w:spacing w:val="-3"/>
        </w:rPr>
        <w:t>жіберді.</w:t>
      </w:r>
      <w:r w:rsidRPr="00277C71">
        <w:rPr>
          <w:spacing w:val="-4"/>
        </w:rPr>
        <w:t xml:space="preserve"> </w:t>
      </w:r>
      <w:r w:rsidRPr="00277C71">
        <w:t>Әкем</w:t>
      </w:r>
      <w:r w:rsidRPr="00277C71">
        <w:rPr>
          <w:spacing w:val="-9"/>
        </w:rPr>
        <w:t xml:space="preserve"> </w:t>
      </w:r>
      <w:r w:rsidRPr="00277C71">
        <w:t>тағы</w:t>
      </w:r>
      <w:r w:rsidRPr="00277C71">
        <w:rPr>
          <w:spacing w:val="-15"/>
        </w:rPr>
        <w:t xml:space="preserve"> </w:t>
      </w:r>
      <w:r w:rsidRPr="00277C71">
        <w:t>да</w:t>
      </w:r>
      <w:r w:rsidRPr="00277C71">
        <w:rPr>
          <w:spacing w:val="-9"/>
        </w:rPr>
        <w:t xml:space="preserve"> </w:t>
      </w:r>
      <w:r w:rsidRPr="00277C71">
        <w:rPr>
          <w:spacing w:val="-3"/>
        </w:rPr>
        <w:t xml:space="preserve">жақсы </w:t>
      </w:r>
      <w:r w:rsidRPr="00277C71">
        <w:t xml:space="preserve">нейрохирург маманын тапты. </w:t>
      </w:r>
      <w:r w:rsidR="0074143A" w:rsidRPr="00277C71">
        <w:rPr>
          <w:spacing w:val="-3"/>
        </w:rPr>
        <w:t>Тексеріс нәти</w:t>
      </w:r>
      <w:r w:rsidRPr="00277C71">
        <w:rPr>
          <w:spacing w:val="-3"/>
        </w:rPr>
        <w:t xml:space="preserve">жесімен </w:t>
      </w:r>
      <w:r w:rsidRPr="00277C71">
        <w:t xml:space="preserve">танысқаннан </w:t>
      </w:r>
      <w:r w:rsidRPr="00277C71">
        <w:rPr>
          <w:spacing w:val="-3"/>
        </w:rPr>
        <w:t xml:space="preserve">кейін, </w:t>
      </w:r>
      <w:r w:rsidRPr="00277C71">
        <w:t>міндетті түрде ота жасау керек деген тұжырымға</w:t>
      </w:r>
      <w:r w:rsidRPr="00277C71">
        <w:rPr>
          <w:spacing w:val="-39"/>
        </w:rPr>
        <w:t xml:space="preserve"> </w:t>
      </w:r>
      <w:r w:rsidRPr="00277C71">
        <w:rPr>
          <w:spacing w:val="-3"/>
        </w:rPr>
        <w:t>келді.</w:t>
      </w:r>
    </w:p>
    <w:p w:rsidR="00D579F6" w:rsidRPr="00277C71" w:rsidRDefault="00906E02" w:rsidP="00EE547C">
      <w:pPr>
        <w:pStyle w:val="a3"/>
        <w:tabs>
          <w:tab w:val="left" w:pos="0"/>
        </w:tabs>
        <w:spacing w:before="205" w:line="276" w:lineRule="auto"/>
        <w:ind w:left="0" w:right="119" w:firstLine="567"/>
      </w:pPr>
      <w:r w:rsidRPr="00277C71">
        <w:t>Бұл біздің отбасымыз үшін нағыз апат болды. Нейрохирург кабинетін іздеп жүріп төсекке таңылған ауруларды көргеніміз аз болғандай, анам неврология палатасында бірге орналасқан, екінші отаны қажет етіп жатқан көршісінен, көптеген қорқынышты әңгімелерді естіген. Алдағы отадан анамның қорыққаны соншалықты, кеңес алып болғаннан кейін, тура мағынасында нейрохирургия бөлімінен қашып шықтық. Әрине біздің жүрісімізді солай атауға келсе. Осылайша барлығымызға күтпеген жерден болашағымыз бұлыңғыр, қара түсті болып көрінді. Біздер дәрі-дәрмекпен емделеміз, бір сөзбен айтқанда соңына дейін күресеміз деп шештік.</w:t>
      </w:r>
    </w:p>
    <w:p w:rsidR="00D579F6" w:rsidRPr="00277C71" w:rsidRDefault="00906E02" w:rsidP="00EE547C">
      <w:pPr>
        <w:pStyle w:val="a3"/>
        <w:tabs>
          <w:tab w:val="left" w:pos="0"/>
        </w:tabs>
        <w:spacing w:before="196" w:line="276" w:lineRule="auto"/>
        <w:ind w:left="0" w:right="119" w:firstLine="567"/>
      </w:pPr>
      <w:r w:rsidRPr="00277C71">
        <w:t xml:space="preserve">Анамды неврология бөліміне ауруханаға жатқызған күннен бері </w:t>
      </w:r>
      <w:r w:rsidRPr="00277C71">
        <w:rPr>
          <w:spacing w:val="-3"/>
        </w:rPr>
        <w:t xml:space="preserve">өмірім </w:t>
      </w:r>
      <w:r w:rsidRPr="00277C71">
        <w:t xml:space="preserve">қатты </w:t>
      </w:r>
      <w:r w:rsidRPr="00277C71">
        <w:rPr>
          <w:spacing w:val="-3"/>
        </w:rPr>
        <w:t xml:space="preserve">өзгерді. </w:t>
      </w:r>
      <w:r w:rsidRPr="00277C71">
        <w:t xml:space="preserve">Таңертең мектепке барып, </w:t>
      </w:r>
      <w:r w:rsidRPr="00277C71">
        <w:rPr>
          <w:spacing w:val="-3"/>
        </w:rPr>
        <w:t xml:space="preserve">кейін </w:t>
      </w:r>
      <w:r w:rsidRPr="00277C71">
        <w:t xml:space="preserve">облыс емханасына баратын болдым. Анамның </w:t>
      </w:r>
      <w:r w:rsidRPr="00277C71">
        <w:rPr>
          <w:spacing w:val="-3"/>
        </w:rPr>
        <w:t xml:space="preserve">жанына </w:t>
      </w:r>
      <w:r w:rsidRPr="00277C71">
        <w:t xml:space="preserve">демеу болу </w:t>
      </w:r>
      <w:r w:rsidRPr="00277C71">
        <w:rPr>
          <w:spacing w:val="-3"/>
        </w:rPr>
        <w:t xml:space="preserve">үшін </w:t>
      </w:r>
      <w:r w:rsidRPr="00277C71">
        <w:t>осы уақыт бойы әрқашан</w:t>
      </w:r>
      <w:r w:rsidRPr="00277C71">
        <w:rPr>
          <w:spacing w:val="-45"/>
        </w:rPr>
        <w:t xml:space="preserve"> </w:t>
      </w:r>
      <w:r w:rsidRPr="00277C71">
        <w:t xml:space="preserve">қасында болдым. Маған бұл ол </w:t>
      </w:r>
      <w:r w:rsidRPr="00277C71">
        <w:rPr>
          <w:spacing w:val="-3"/>
        </w:rPr>
        <w:t xml:space="preserve">үшін </w:t>
      </w:r>
      <w:r w:rsidRPr="00277C71">
        <w:t xml:space="preserve">маңызды секілді </w:t>
      </w:r>
      <w:r w:rsidRPr="00277C71">
        <w:rPr>
          <w:spacing w:val="-3"/>
        </w:rPr>
        <w:t xml:space="preserve">көрінді. </w:t>
      </w:r>
      <w:r w:rsidRPr="00277C71">
        <w:rPr>
          <w:spacing w:val="-2"/>
        </w:rPr>
        <w:t xml:space="preserve">Рас </w:t>
      </w:r>
      <w:r w:rsidRPr="00277C71">
        <w:t>дәрігерлер «бөтен адамның» жүргеніне қарсылық танытты, бірақ әкем бұл шаруаны да оңтайластырды. Аурухана мен үшін уақытымның көп бөлігін өткізетін жерге айналды.</w:t>
      </w:r>
    </w:p>
    <w:p w:rsidR="00D579F6" w:rsidRPr="00277C71" w:rsidRDefault="00906E02" w:rsidP="00EE547C">
      <w:pPr>
        <w:pStyle w:val="a3"/>
        <w:tabs>
          <w:tab w:val="left" w:pos="0"/>
        </w:tabs>
        <w:spacing w:before="203" w:line="276" w:lineRule="auto"/>
        <w:ind w:left="0" w:right="124" w:firstLine="567"/>
        <w:sectPr w:rsidR="00D579F6" w:rsidRPr="00277C71">
          <w:pgSz w:w="11910" w:h="16840"/>
          <w:pgMar w:top="1040" w:right="720" w:bottom="280" w:left="1580" w:header="720" w:footer="720" w:gutter="0"/>
          <w:cols w:space="720"/>
        </w:sectPr>
      </w:pPr>
      <w:r w:rsidRPr="00277C71">
        <w:t xml:space="preserve">Отбасымызға бірінің артынан бірі келген бақытсыздыққа анам қатты қайғыруда еді. Оның үстіне Мәскеуден </w:t>
      </w:r>
      <w:r w:rsidRPr="00277C71">
        <w:rPr>
          <w:spacing w:val="-3"/>
        </w:rPr>
        <w:t xml:space="preserve">жаңа </w:t>
      </w:r>
      <w:r w:rsidRPr="00277C71">
        <w:t xml:space="preserve">жылдық мерекелерден </w:t>
      </w:r>
      <w:r w:rsidRPr="00277C71">
        <w:rPr>
          <w:spacing w:val="-3"/>
        </w:rPr>
        <w:t xml:space="preserve">кейін </w:t>
      </w:r>
      <w:r w:rsidRPr="00277C71">
        <w:t>барлығы</w:t>
      </w:r>
      <w:r w:rsidRPr="00277C71">
        <w:rPr>
          <w:spacing w:val="-27"/>
        </w:rPr>
        <w:t xml:space="preserve"> </w:t>
      </w:r>
      <w:r w:rsidRPr="00277C71">
        <w:t>мақұлданып,</w:t>
      </w:r>
      <w:r w:rsidRPr="00277C71">
        <w:rPr>
          <w:spacing w:val="-29"/>
        </w:rPr>
        <w:t xml:space="preserve"> </w:t>
      </w:r>
      <w:r w:rsidRPr="00277C71">
        <w:t>мені</w:t>
      </w:r>
      <w:r w:rsidRPr="00277C71">
        <w:rPr>
          <w:spacing w:val="-31"/>
        </w:rPr>
        <w:t xml:space="preserve"> </w:t>
      </w:r>
      <w:r w:rsidRPr="00277C71">
        <w:t>ота</w:t>
      </w:r>
      <w:r w:rsidRPr="00277C71">
        <w:rPr>
          <w:spacing w:val="-25"/>
        </w:rPr>
        <w:t xml:space="preserve"> </w:t>
      </w:r>
      <w:r w:rsidRPr="00277C71">
        <w:rPr>
          <w:spacing w:val="-3"/>
        </w:rPr>
        <w:t>жасауға</w:t>
      </w:r>
      <w:r w:rsidRPr="00277C71">
        <w:rPr>
          <w:spacing w:val="-25"/>
        </w:rPr>
        <w:t xml:space="preserve"> </w:t>
      </w:r>
      <w:r w:rsidRPr="00277C71">
        <w:rPr>
          <w:spacing w:val="-3"/>
        </w:rPr>
        <w:t>күтетіні</w:t>
      </w:r>
      <w:r w:rsidRPr="00277C71">
        <w:rPr>
          <w:spacing w:val="-26"/>
        </w:rPr>
        <w:t xml:space="preserve"> </w:t>
      </w:r>
      <w:r w:rsidRPr="00277C71">
        <w:t>туралы</w:t>
      </w:r>
      <w:r w:rsidRPr="00277C71">
        <w:rPr>
          <w:spacing w:val="-26"/>
        </w:rPr>
        <w:t xml:space="preserve"> </w:t>
      </w:r>
      <w:r w:rsidRPr="00277C71">
        <w:t>хабар</w:t>
      </w:r>
      <w:r w:rsidRPr="00277C71">
        <w:rPr>
          <w:spacing w:val="-27"/>
        </w:rPr>
        <w:t xml:space="preserve"> </w:t>
      </w:r>
      <w:r w:rsidRPr="00277C71">
        <w:t>келді.</w:t>
      </w:r>
      <w:r w:rsidRPr="00277C71">
        <w:rPr>
          <w:spacing w:val="-24"/>
        </w:rPr>
        <w:t xml:space="preserve"> </w:t>
      </w:r>
      <w:r w:rsidRPr="00277C71">
        <w:rPr>
          <w:spacing w:val="-3"/>
        </w:rPr>
        <w:t>Анам</w:t>
      </w:r>
      <w:r w:rsidRPr="00277C71">
        <w:rPr>
          <w:spacing w:val="-25"/>
        </w:rPr>
        <w:t xml:space="preserve"> </w:t>
      </w:r>
      <w:r w:rsidR="00E95BAA" w:rsidRPr="00277C71">
        <w:t>қатты алаңдады. М</w:t>
      </w:r>
      <w:r w:rsidRPr="00277C71">
        <w:t xml:space="preserve">ен сүйікті үйірмелерім мен жаттығуымды </w:t>
      </w:r>
      <w:r w:rsidRPr="00277C71">
        <w:rPr>
          <w:spacing w:val="-3"/>
        </w:rPr>
        <w:t xml:space="preserve">тастап </w:t>
      </w:r>
      <w:r w:rsidRPr="00277C71">
        <w:t xml:space="preserve">кеттім. Анам менің өз қалыпты өміріме оралуымды да сұрады. Бірақ мен бұл туралы </w:t>
      </w:r>
      <w:r w:rsidRPr="00277C71">
        <w:rPr>
          <w:spacing w:val="-3"/>
        </w:rPr>
        <w:t xml:space="preserve">тіпті </w:t>
      </w:r>
      <w:r w:rsidRPr="00277C71">
        <w:t xml:space="preserve">де </w:t>
      </w:r>
      <w:r w:rsidRPr="00277C71">
        <w:rPr>
          <w:spacing w:val="-3"/>
        </w:rPr>
        <w:t xml:space="preserve">естігім келмеді. Маған </w:t>
      </w:r>
      <w:r w:rsidRPr="00277C71">
        <w:t>анама өзімнен басқа ешкім</w:t>
      </w:r>
      <w:r w:rsidRPr="00277C71">
        <w:rPr>
          <w:spacing w:val="39"/>
        </w:rPr>
        <w:t xml:space="preserve"> </w:t>
      </w:r>
      <w:r w:rsidR="00EE547C">
        <w:t>дұрыс</w:t>
      </w:r>
    </w:p>
    <w:p w:rsidR="00D579F6" w:rsidRPr="00277C71" w:rsidRDefault="009F557F" w:rsidP="00EE547C">
      <w:pPr>
        <w:pStyle w:val="a3"/>
        <w:tabs>
          <w:tab w:val="left" w:pos="0"/>
        </w:tabs>
        <w:spacing w:before="67" w:line="276" w:lineRule="auto"/>
        <w:ind w:left="0" w:right="128" w:firstLine="0"/>
      </w:pPr>
      <w:r>
        <w:lastRenderedPageBreak/>
        <w:pict>
          <v:line id="_x0000_s1649" style="position:absolute;left:0;text-align:left;z-index:252106752;mso-position-horizontal-relative:page;mso-position-vertical-relative:page" from="49.35pt,56.65pt" to="49.35pt,771.8pt" strokeweight=".72pt">
            <w10:wrap anchorx="page" anchory="page"/>
          </v:line>
        </w:pict>
      </w:r>
      <w:r w:rsidR="00906E02" w:rsidRPr="00277C71">
        <w:t>қарамайтындай, егер мен болмасам ол өзінің жаман ойлары мен палатадағы көршілерінің ауыр атмосферасына шыдай алмайтындай көрінді.</w:t>
      </w:r>
    </w:p>
    <w:p w:rsidR="00D579F6" w:rsidRPr="00277C71" w:rsidRDefault="00906E02" w:rsidP="00EE547C">
      <w:pPr>
        <w:pStyle w:val="a3"/>
        <w:tabs>
          <w:tab w:val="left" w:pos="0"/>
        </w:tabs>
        <w:spacing w:before="201" w:line="276" w:lineRule="auto"/>
        <w:ind w:left="0" w:right="120" w:firstLine="567"/>
      </w:pPr>
      <w:r w:rsidRPr="00277C71">
        <w:t>Бастапқы</w:t>
      </w:r>
      <w:r w:rsidRPr="00277C71">
        <w:rPr>
          <w:spacing w:val="-9"/>
        </w:rPr>
        <w:t xml:space="preserve"> </w:t>
      </w:r>
      <w:r w:rsidRPr="00277C71">
        <w:t>күндері</w:t>
      </w:r>
      <w:r w:rsidRPr="00277C71">
        <w:rPr>
          <w:spacing w:val="-12"/>
        </w:rPr>
        <w:t xml:space="preserve"> </w:t>
      </w:r>
      <w:r w:rsidRPr="00277C71">
        <w:t>мен</w:t>
      </w:r>
      <w:r w:rsidRPr="00277C71">
        <w:rPr>
          <w:spacing w:val="-8"/>
        </w:rPr>
        <w:t xml:space="preserve"> </w:t>
      </w:r>
      <w:r w:rsidRPr="00277C71">
        <w:t>және</w:t>
      </w:r>
      <w:r w:rsidRPr="00277C71">
        <w:rPr>
          <w:spacing w:val="-12"/>
        </w:rPr>
        <w:t xml:space="preserve"> </w:t>
      </w:r>
      <w:r w:rsidRPr="00277C71">
        <w:t>отбасым</w:t>
      </w:r>
      <w:r w:rsidRPr="00277C71">
        <w:rPr>
          <w:spacing w:val="-10"/>
        </w:rPr>
        <w:t xml:space="preserve"> </w:t>
      </w:r>
      <w:r w:rsidRPr="00277C71">
        <w:t>болған</w:t>
      </w:r>
      <w:r w:rsidRPr="00277C71">
        <w:rPr>
          <w:spacing w:val="-13"/>
        </w:rPr>
        <w:t xml:space="preserve"> </w:t>
      </w:r>
      <w:r w:rsidRPr="00277C71">
        <w:t>жағдайға</w:t>
      </w:r>
      <w:r w:rsidRPr="00277C71">
        <w:rPr>
          <w:spacing w:val="-11"/>
        </w:rPr>
        <w:t xml:space="preserve"> </w:t>
      </w:r>
      <w:r w:rsidRPr="00277C71">
        <w:t>аздап</w:t>
      </w:r>
      <w:r w:rsidRPr="00277C71">
        <w:rPr>
          <w:spacing w:val="-8"/>
        </w:rPr>
        <w:t xml:space="preserve"> </w:t>
      </w:r>
      <w:r w:rsidRPr="00277C71">
        <w:t>шошынумен болдық. «Осы жағдайдың болуын қарашы», - деп ойладым. – Осылайша күтпеген</w:t>
      </w:r>
      <w:r w:rsidRPr="00277C71">
        <w:rPr>
          <w:spacing w:val="-26"/>
        </w:rPr>
        <w:t xml:space="preserve"> </w:t>
      </w:r>
      <w:r w:rsidRPr="00277C71">
        <w:t>жерден,</w:t>
      </w:r>
      <w:r w:rsidRPr="00277C71">
        <w:rPr>
          <w:spacing w:val="-24"/>
        </w:rPr>
        <w:t xml:space="preserve"> </w:t>
      </w:r>
      <w:r w:rsidRPr="00277C71">
        <w:t>болжаусыз</w:t>
      </w:r>
      <w:r w:rsidRPr="00277C71">
        <w:rPr>
          <w:spacing w:val="-22"/>
        </w:rPr>
        <w:t xml:space="preserve"> </w:t>
      </w:r>
      <w:r w:rsidRPr="00277C71">
        <w:t>және</w:t>
      </w:r>
      <w:r w:rsidRPr="00277C71">
        <w:rPr>
          <w:spacing w:val="-25"/>
        </w:rPr>
        <w:t xml:space="preserve"> </w:t>
      </w:r>
      <w:r w:rsidRPr="00277C71">
        <w:rPr>
          <w:spacing w:val="-3"/>
        </w:rPr>
        <w:t>анаммен.</w:t>
      </w:r>
      <w:r w:rsidRPr="00277C71">
        <w:rPr>
          <w:spacing w:val="-20"/>
        </w:rPr>
        <w:t xml:space="preserve"> </w:t>
      </w:r>
      <w:r w:rsidRPr="00277C71">
        <w:t>Қалай</w:t>
      </w:r>
      <w:r w:rsidRPr="00277C71">
        <w:rPr>
          <w:spacing w:val="-20"/>
        </w:rPr>
        <w:t xml:space="preserve"> </w:t>
      </w:r>
      <w:r w:rsidRPr="00277C71">
        <w:t>болғанда</w:t>
      </w:r>
      <w:r w:rsidRPr="00277C71">
        <w:rPr>
          <w:spacing w:val="-25"/>
        </w:rPr>
        <w:t xml:space="preserve"> </w:t>
      </w:r>
      <w:r w:rsidRPr="00277C71">
        <w:t>да</w:t>
      </w:r>
      <w:r w:rsidRPr="00277C71">
        <w:rPr>
          <w:spacing w:val="-21"/>
        </w:rPr>
        <w:t xml:space="preserve"> </w:t>
      </w:r>
      <w:r w:rsidRPr="00277C71">
        <w:t>өміріңді</w:t>
      </w:r>
      <w:r w:rsidRPr="00277C71">
        <w:rPr>
          <w:spacing w:val="-26"/>
        </w:rPr>
        <w:t xml:space="preserve"> </w:t>
      </w:r>
      <w:r w:rsidRPr="00277C71">
        <w:t xml:space="preserve">болжай алмайсың! Бізге тек барлығын </w:t>
      </w:r>
      <w:r w:rsidRPr="00277C71">
        <w:rPr>
          <w:spacing w:val="-3"/>
        </w:rPr>
        <w:t xml:space="preserve">қарап, жоспарлап, </w:t>
      </w:r>
      <w:r w:rsidRPr="00277C71">
        <w:t>алдын-алып және барлығы солай</w:t>
      </w:r>
      <w:r w:rsidRPr="00277C71">
        <w:rPr>
          <w:spacing w:val="-20"/>
        </w:rPr>
        <w:t xml:space="preserve"> </w:t>
      </w:r>
      <w:r w:rsidRPr="00277C71">
        <w:t>болатындай</w:t>
      </w:r>
      <w:r w:rsidRPr="00277C71">
        <w:rPr>
          <w:spacing w:val="-19"/>
        </w:rPr>
        <w:t xml:space="preserve"> </w:t>
      </w:r>
      <w:r w:rsidRPr="00277C71">
        <w:t>көрінеді.</w:t>
      </w:r>
      <w:r w:rsidRPr="00277C71">
        <w:rPr>
          <w:spacing w:val="-13"/>
        </w:rPr>
        <w:t xml:space="preserve"> </w:t>
      </w:r>
      <w:r w:rsidRPr="00277C71">
        <w:rPr>
          <w:spacing w:val="-3"/>
        </w:rPr>
        <w:t>Ал</w:t>
      </w:r>
      <w:r w:rsidRPr="00277C71">
        <w:rPr>
          <w:spacing w:val="-20"/>
        </w:rPr>
        <w:t xml:space="preserve"> </w:t>
      </w:r>
      <w:r w:rsidRPr="00277C71">
        <w:t>шындығында</w:t>
      </w:r>
      <w:r w:rsidRPr="00277C71">
        <w:rPr>
          <w:spacing w:val="-22"/>
        </w:rPr>
        <w:t xml:space="preserve"> </w:t>
      </w:r>
      <w:r w:rsidRPr="00277C71">
        <w:t>әр</w:t>
      </w:r>
      <w:r w:rsidRPr="00277C71">
        <w:rPr>
          <w:spacing w:val="-15"/>
        </w:rPr>
        <w:t xml:space="preserve"> </w:t>
      </w:r>
      <w:r w:rsidRPr="00277C71">
        <w:rPr>
          <w:spacing w:val="-3"/>
        </w:rPr>
        <w:t>күнің</w:t>
      </w:r>
      <w:r w:rsidRPr="00277C71">
        <w:rPr>
          <w:spacing w:val="-15"/>
        </w:rPr>
        <w:t xml:space="preserve"> </w:t>
      </w:r>
      <w:r w:rsidRPr="00277C71">
        <w:t>сынақпен</w:t>
      </w:r>
      <w:r w:rsidRPr="00277C71">
        <w:rPr>
          <w:spacing w:val="-19"/>
        </w:rPr>
        <w:t xml:space="preserve"> </w:t>
      </w:r>
      <w:r w:rsidRPr="00277C71">
        <w:t>өтеді.</w:t>
      </w:r>
      <w:r w:rsidRPr="00277C71">
        <w:rPr>
          <w:spacing w:val="-18"/>
        </w:rPr>
        <w:t xml:space="preserve"> </w:t>
      </w:r>
      <w:r w:rsidRPr="00277C71">
        <w:t>Ішкі</w:t>
      </w:r>
      <w:r w:rsidRPr="00277C71">
        <w:rPr>
          <w:spacing w:val="-20"/>
        </w:rPr>
        <w:t xml:space="preserve"> </w:t>
      </w:r>
      <w:r w:rsidRPr="00277C71">
        <w:t>жан дүниеміздің</w:t>
      </w:r>
      <w:r w:rsidRPr="00277C71">
        <w:rPr>
          <w:spacing w:val="-9"/>
        </w:rPr>
        <w:t xml:space="preserve"> </w:t>
      </w:r>
      <w:r w:rsidRPr="00277C71">
        <w:t>әртүрлі</w:t>
      </w:r>
      <w:r w:rsidRPr="00277C71">
        <w:rPr>
          <w:spacing w:val="-8"/>
        </w:rPr>
        <w:t xml:space="preserve"> </w:t>
      </w:r>
      <w:r w:rsidRPr="00277C71">
        <w:t>жағдайларға,</w:t>
      </w:r>
      <w:r w:rsidRPr="00277C71">
        <w:rPr>
          <w:spacing w:val="-6"/>
        </w:rPr>
        <w:t xml:space="preserve"> </w:t>
      </w:r>
      <w:r w:rsidRPr="00277C71">
        <w:t>қуаныш</w:t>
      </w:r>
      <w:r w:rsidRPr="00277C71">
        <w:rPr>
          <w:spacing w:val="-7"/>
        </w:rPr>
        <w:t xml:space="preserve"> </w:t>
      </w:r>
      <w:r w:rsidRPr="00277C71">
        <w:t>болсын</w:t>
      </w:r>
      <w:r w:rsidR="005D6E53" w:rsidRPr="00277C71">
        <w:rPr>
          <w:spacing w:val="-9"/>
        </w:rPr>
        <w:t xml:space="preserve">, </w:t>
      </w:r>
      <w:r w:rsidRPr="00277C71">
        <w:t>қайғы</w:t>
      </w:r>
      <w:r w:rsidRPr="00277C71">
        <w:rPr>
          <w:spacing w:val="-12"/>
        </w:rPr>
        <w:t xml:space="preserve"> </w:t>
      </w:r>
      <w:r w:rsidRPr="00277C71">
        <w:t>болсын,</w:t>
      </w:r>
      <w:r w:rsidRPr="00277C71">
        <w:rPr>
          <w:spacing w:val="-7"/>
        </w:rPr>
        <w:t xml:space="preserve"> </w:t>
      </w:r>
      <w:r w:rsidRPr="00277C71">
        <w:t xml:space="preserve">шыдамымыз бен мықтылығымызды Біреу тексергісі </w:t>
      </w:r>
      <w:r w:rsidRPr="00277C71">
        <w:rPr>
          <w:spacing w:val="-3"/>
        </w:rPr>
        <w:t xml:space="preserve">келетіндей. </w:t>
      </w:r>
      <w:r w:rsidRPr="00277C71">
        <w:t>Мүмкін біз куәгері мен еріксіз</w:t>
      </w:r>
      <w:r w:rsidRPr="00277C71">
        <w:rPr>
          <w:spacing w:val="-7"/>
        </w:rPr>
        <w:t xml:space="preserve"> </w:t>
      </w:r>
      <w:r w:rsidRPr="00277C71">
        <w:t>қатысушысы</w:t>
      </w:r>
      <w:r w:rsidRPr="00277C71">
        <w:rPr>
          <w:spacing w:val="-10"/>
        </w:rPr>
        <w:t xml:space="preserve"> </w:t>
      </w:r>
      <w:r w:rsidRPr="00277C71">
        <w:t>болған</w:t>
      </w:r>
      <w:r w:rsidRPr="00277C71">
        <w:rPr>
          <w:spacing w:val="-7"/>
        </w:rPr>
        <w:t xml:space="preserve"> </w:t>
      </w:r>
      <w:r w:rsidRPr="00277C71">
        <w:t>осы</w:t>
      </w:r>
      <w:r w:rsidRPr="00277C71">
        <w:rPr>
          <w:spacing w:val="-10"/>
        </w:rPr>
        <w:t xml:space="preserve"> </w:t>
      </w:r>
      <w:r w:rsidRPr="00277C71">
        <w:t>жағдай,</w:t>
      </w:r>
      <w:r w:rsidRPr="00277C71">
        <w:rPr>
          <w:spacing w:val="-9"/>
        </w:rPr>
        <w:t xml:space="preserve"> </w:t>
      </w:r>
      <w:r w:rsidRPr="00277C71">
        <w:t>бізге</w:t>
      </w:r>
      <w:r w:rsidRPr="00277C71">
        <w:rPr>
          <w:spacing w:val="-9"/>
        </w:rPr>
        <w:t xml:space="preserve"> </w:t>
      </w:r>
      <w:r w:rsidRPr="00277C71">
        <w:t>жоғарыдан</w:t>
      </w:r>
      <w:r w:rsidRPr="00277C71">
        <w:rPr>
          <w:spacing w:val="-10"/>
        </w:rPr>
        <w:t xml:space="preserve"> </w:t>
      </w:r>
      <w:r w:rsidRPr="00277C71">
        <w:t>өмірдің</w:t>
      </w:r>
      <w:r w:rsidRPr="00277C71">
        <w:rPr>
          <w:spacing w:val="-11"/>
        </w:rPr>
        <w:t xml:space="preserve"> </w:t>
      </w:r>
      <w:r w:rsidRPr="00277C71">
        <w:t>соншалықты сынғыш</w:t>
      </w:r>
      <w:r w:rsidRPr="00277C71">
        <w:rPr>
          <w:spacing w:val="-22"/>
        </w:rPr>
        <w:t xml:space="preserve"> </w:t>
      </w:r>
      <w:r w:rsidRPr="00277C71">
        <w:rPr>
          <w:spacing w:val="-3"/>
        </w:rPr>
        <w:t>нәзік</w:t>
      </w:r>
      <w:r w:rsidRPr="00277C71">
        <w:rPr>
          <w:spacing w:val="27"/>
        </w:rPr>
        <w:t xml:space="preserve"> </w:t>
      </w:r>
      <w:r w:rsidR="005D6E53" w:rsidRPr="00277C71">
        <w:t>екенін</w:t>
      </w:r>
      <w:r w:rsidRPr="00277C71">
        <w:rPr>
          <w:spacing w:val="-19"/>
        </w:rPr>
        <w:t xml:space="preserve"> </w:t>
      </w:r>
      <w:r w:rsidRPr="00277C71">
        <w:t>және</w:t>
      </w:r>
      <w:r w:rsidRPr="00277C71">
        <w:rPr>
          <w:spacing w:val="25"/>
        </w:rPr>
        <w:t xml:space="preserve"> </w:t>
      </w:r>
      <w:r w:rsidRPr="00277C71">
        <w:t>ең</w:t>
      </w:r>
      <w:r w:rsidRPr="00277C71">
        <w:rPr>
          <w:spacing w:val="-23"/>
        </w:rPr>
        <w:t xml:space="preserve"> </w:t>
      </w:r>
      <w:r w:rsidRPr="00277C71">
        <w:t>басты</w:t>
      </w:r>
      <w:r w:rsidRPr="00277C71">
        <w:rPr>
          <w:spacing w:val="-20"/>
        </w:rPr>
        <w:t xml:space="preserve"> </w:t>
      </w:r>
      <w:r w:rsidRPr="00277C71">
        <w:t>нәрсені</w:t>
      </w:r>
      <w:r w:rsidRPr="00277C71">
        <w:rPr>
          <w:spacing w:val="-24"/>
        </w:rPr>
        <w:t xml:space="preserve"> </w:t>
      </w:r>
      <w:r w:rsidRPr="00277C71">
        <w:t>жасап</w:t>
      </w:r>
      <w:r w:rsidRPr="00277C71">
        <w:rPr>
          <w:spacing w:val="-23"/>
        </w:rPr>
        <w:t xml:space="preserve"> </w:t>
      </w:r>
      <w:r w:rsidRPr="00277C71">
        <w:t>үлгере</w:t>
      </w:r>
      <w:r w:rsidRPr="00277C71">
        <w:rPr>
          <w:spacing w:val="-23"/>
        </w:rPr>
        <w:t xml:space="preserve"> </w:t>
      </w:r>
      <w:r w:rsidRPr="00277C71">
        <w:t>алмай</w:t>
      </w:r>
      <w:r w:rsidRPr="00277C71">
        <w:rPr>
          <w:spacing w:val="-19"/>
        </w:rPr>
        <w:t xml:space="preserve"> </w:t>
      </w:r>
      <w:r w:rsidRPr="00277C71">
        <w:t xml:space="preserve">қалуымыздың мүмкін екендігін </w:t>
      </w:r>
      <w:r w:rsidR="005D6E53" w:rsidRPr="00277C71">
        <w:rPr>
          <w:spacing w:val="-3"/>
        </w:rPr>
        <w:t xml:space="preserve">ескертіп, </w:t>
      </w:r>
      <w:r w:rsidRPr="00277C71">
        <w:t xml:space="preserve">еске түсіретіндей. Шыныменде біздер рухымыздың </w:t>
      </w:r>
      <w:r w:rsidRPr="00277C71">
        <w:rPr>
          <w:spacing w:val="-3"/>
        </w:rPr>
        <w:t xml:space="preserve">ісін «белгісіз </w:t>
      </w:r>
      <w:r w:rsidRPr="00277C71">
        <w:t xml:space="preserve">уақытқа» кейінге қалдыруға үйренгеніміз соншалықты, өмірдің қалай </w:t>
      </w:r>
      <w:r w:rsidRPr="00277C71">
        <w:rPr>
          <w:spacing w:val="-3"/>
        </w:rPr>
        <w:t xml:space="preserve">тез </w:t>
      </w:r>
      <w:r w:rsidRPr="00277C71">
        <w:t xml:space="preserve">өтіп жатқанын, дұрыс </w:t>
      </w:r>
      <w:r w:rsidRPr="00277C71">
        <w:rPr>
          <w:spacing w:val="-3"/>
        </w:rPr>
        <w:t xml:space="preserve">іс </w:t>
      </w:r>
      <w:r w:rsidRPr="00277C71">
        <w:rPr>
          <w:spacing w:val="-4"/>
        </w:rPr>
        <w:t>бітіріп</w:t>
      </w:r>
      <w:r w:rsidRPr="00277C71">
        <w:rPr>
          <w:spacing w:val="62"/>
        </w:rPr>
        <w:t xml:space="preserve"> </w:t>
      </w:r>
      <w:r w:rsidRPr="00277C71">
        <w:t>те үлгермейтінімізді байқамай қаламыз.</w:t>
      </w:r>
    </w:p>
    <w:p w:rsidR="00D579F6" w:rsidRPr="00277C71" w:rsidRDefault="00906E02" w:rsidP="00EE547C">
      <w:pPr>
        <w:pStyle w:val="a3"/>
        <w:tabs>
          <w:tab w:val="left" w:pos="0"/>
        </w:tabs>
        <w:spacing w:before="204" w:line="276" w:lineRule="auto"/>
        <w:ind w:left="0" w:right="118" w:firstLine="567"/>
      </w:pPr>
      <w:r w:rsidRPr="00277C71">
        <w:t xml:space="preserve">Неліктен біздер </w:t>
      </w:r>
      <w:r w:rsidRPr="00277C71">
        <w:rPr>
          <w:spacing w:val="-3"/>
        </w:rPr>
        <w:t xml:space="preserve">өмірдің </w:t>
      </w:r>
      <w:r w:rsidR="005D6E53" w:rsidRPr="00277C71">
        <w:t>шын баға</w:t>
      </w:r>
      <w:r w:rsidRPr="00277C71">
        <w:t xml:space="preserve">сын </w:t>
      </w:r>
      <w:r w:rsidRPr="00277C71">
        <w:rPr>
          <w:spacing w:val="-3"/>
        </w:rPr>
        <w:t xml:space="preserve">тек </w:t>
      </w:r>
      <w:r w:rsidRPr="00277C71">
        <w:t xml:space="preserve">қайтарымсыз бір нәрсесін жоғалтқанда ғана </w:t>
      </w:r>
      <w:r w:rsidRPr="00277C71">
        <w:rPr>
          <w:spacing w:val="-3"/>
        </w:rPr>
        <w:t xml:space="preserve">түсінеміз: </w:t>
      </w:r>
      <w:r w:rsidRPr="00277C71">
        <w:t>кәрілікте – жастық шақты, аурухана төсегінде – денсаулығымызды,</w:t>
      </w:r>
      <w:r w:rsidRPr="00277C71">
        <w:rPr>
          <w:spacing w:val="-20"/>
        </w:rPr>
        <w:t xml:space="preserve"> </w:t>
      </w:r>
      <w:r w:rsidRPr="00277C71">
        <w:t>өлім</w:t>
      </w:r>
      <w:r w:rsidRPr="00277C71">
        <w:rPr>
          <w:spacing w:val="-20"/>
        </w:rPr>
        <w:t xml:space="preserve"> </w:t>
      </w:r>
      <w:r w:rsidRPr="00277C71">
        <w:t>аузына</w:t>
      </w:r>
      <w:r w:rsidRPr="00277C71">
        <w:rPr>
          <w:spacing w:val="-16"/>
        </w:rPr>
        <w:t xml:space="preserve"> </w:t>
      </w:r>
      <w:r w:rsidRPr="00277C71">
        <w:rPr>
          <w:spacing w:val="-3"/>
        </w:rPr>
        <w:t>жеткенде</w:t>
      </w:r>
      <w:r w:rsidRPr="00277C71">
        <w:rPr>
          <w:spacing w:val="-12"/>
        </w:rPr>
        <w:t xml:space="preserve"> </w:t>
      </w:r>
      <w:r w:rsidRPr="00277C71">
        <w:t>–</w:t>
      </w:r>
      <w:r w:rsidRPr="00277C71">
        <w:rPr>
          <w:spacing w:val="-20"/>
        </w:rPr>
        <w:t xml:space="preserve"> </w:t>
      </w:r>
      <w:r w:rsidRPr="00277C71">
        <w:rPr>
          <w:spacing w:val="-3"/>
        </w:rPr>
        <w:t>өмірді?</w:t>
      </w:r>
      <w:r w:rsidRPr="00277C71">
        <w:rPr>
          <w:spacing w:val="-20"/>
        </w:rPr>
        <w:t xml:space="preserve"> </w:t>
      </w:r>
      <w:r w:rsidRPr="00277C71">
        <w:t>Неліктен?</w:t>
      </w:r>
      <w:r w:rsidRPr="00277C71">
        <w:rPr>
          <w:spacing w:val="-20"/>
        </w:rPr>
        <w:t xml:space="preserve"> </w:t>
      </w:r>
      <w:r w:rsidRPr="00277C71">
        <w:t>Мүмкін</w:t>
      </w:r>
      <w:r w:rsidRPr="00277C71">
        <w:rPr>
          <w:spacing w:val="-17"/>
        </w:rPr>
        <w:t xml:space="preserve"> </w:t>
      </w:r>
      <w:r w:rsidRPr="00277C71">
        <w:t xml:space="preserve">осындай аяқ астынан болған оқиғалар, біздің </w:t>
      </w:r>
      <w:r w:rsidRPr="00277C71">
        <w:rPr>
          <w:spacing w:val="-3"/>
        </w:rPr>
        <w:t xml:space="preserve">өміріміздің </w:t>
      </w:r>
      <w:r w:rsidRPr="00277C71">
        <w:t xml:space="preserve">бос елес екенін еске </w:t>
      </w:r>
      <w:r w:rsidRPr="00277C71">
        <w:rPr>
          <w:spacing w:val="-3"/>
        </w:rPr>
        <w:t xml:space="preserve">түсіруге </w:t>
      </w:r>
      <w:r w:rsidRPr="00277C71">
        <w:t xml:space="preserve">мәжбүрлейтін </w:t>
      </w:r>
      <w:r w:rsidRPr="00277C71">
        <w:rPr>
          <w:spacing w:val="-3"/>
        </w:rPr>
        <w:t xml:space="preserve">шығар. </w:t>
      </w:r>
      <w:r w:rsidRPr="00277C71">
        <w:t xml:space="preserve">Жалқаулығымыздан </w:t>
      </w:r>
      <w:r w:rsidRPr="00277C71">
        <w:rPr>
          <w:spacing w:val="-3"/>
        </w:rPr>
        <w:t xml:space="preserve">туған </w:t>
      </w:r>
      <w:r w:rsidRPr="00277C71">
        <w:t xml:space="preserve">орындалмас қиялымыздан оятып, шын өмірге қайтаратындай. </w:t>
      </w:r>
      <w:r w:rsidRPr="00277C71">
        <w:rPr>
          <w:spacing w:val="-3"/>
        </w:rPr>
        <w:t xml:space="preserve">Ал </w:t>
      </w:r>
      <w:r w:rsidRPr="00277C71">
        <w:t>шындықтың мәні – ешкім өзіне бір минуттан</w:t>
      </w:r>
      <w:r w:rsidRPr="00277C71">
        <w:rPr>
          <w:spacing w:val="-19"/>
        </w:rPr>
        <w:t xml:space="preserve"> </w:t>
      </w:r>
      <w:r w:rsidRPr="00277C71">
        <w:rPr>
          <w:spacing w:val="-3"/>
        </w:rPr>
        <w:t>кейін</w:t>
      </w:r>
      <w:r w:rsidRPr="00277C71">
        <w:rPr>
          <w:spacing w:val="-14"/>
        </w:rPr>
        <w:t xml:space="preserve"> </w:t>
      </w:r>
      <w:r w:rsidRPr="00277C71">
        <w:rPr>
          <w:spacing w:val="-3"/>
        </w:rPr>
        <w:t>не</w:t>
      </w:r>
      <w:r w:rsidRPr="00277C71">
        <w:rPr>
          <w:spacing w:val="-21"/>
        </w:rPr>
        <w:t xml:space="preserve"> </w:t>
      </w:r>
      <w:r w:rsidRPr="00277C71">
        <w:t>болатынын</w:t>
      </w:r>
      <w:r w:rsidRPr="00277C71">
        <w:rPr>
          <w:spacing w:val="-17"/>
        </w:rPr>
        <w:t xml:space="preserve"> </w:t>
      </w:r>
      <w:r w:rsidRPr="00277C71">
        <w:t>жарытып</w:t>
      </w:r>
      <w:r w:rsidRPr="00277C71">
        <w:rPr>
          <w:spacing w:val="-22"/>
        </w:rPr>
        <w:t xml:space="preserve"> </w:t>
      </w:r>
      <w:r w:rsidRPr="00277C71">
        <w:t>білмейді.</w:t>
      </w:r>
      <w:r w:rsidRPr="00277C71">
        <w:rPr>
          <w:spacing w:val="-16"/>
        </w:rPr>
        <w:t xml:space="preserve"> </w:t>
      </w:r>
      <w:r w:rsidRPr="00277C71">
        <w:t>Ендеше</w:t>
      </w:r>
      <w:r w:rsidRPr="00277C71">
        <w:rPr>
          <w:spacing w:val="-17"/>
        </w:rPr>
        <w:t xml:space="preserve"> </w:t>
      </w:r>
      <w:r w:rsidRPr="00277C71">
        <w:t>Тағдырды</w:t>
      </w:r>
      <w:r w:rsidRPr="00277C71">
        <w:rPr>
          <w:spacing w:val="-21"/>
        </w:rPr>
        <w:t xml:space="preserve"> </w:t>
      </w:r>
      <w:r w:rsidRPr="00277C71">
        <w:t xml:space="preserve">сынаудың керегі жоқ </w:t>
      </w:r>
      <w:r w:rsidRPr="00277C71">
        <w:rPr>
          <w:spacing w:val="-3"/>
        </w:rPr>
        <w:t xml:space="preserve">шығар, </w:t>
      </w:r>
      <w:r w:rsidRPr="00277C71">
        <w:t xml:space="preserve">мүмкін әр сәтімізді </w:t>
      </w:r>
      <w:r w:rsidRPr="00277C71">
        <w:rPr>
          <w:spacing w:val="-3"/>
        </w:rPr>
        <w:t xml:space="preserve">бағалап, </w:t>
      </w:r>
      <w:r w:rsidRPr="00277C71">
        <w:t xml:space="preserve">осы секундтан бастап оны ажалды адамдарша сүрерміз? Мүмкін сол </w:t>
      </w:r>
      <w:r w:rsidRPr="00277C71">
        <w:rPr>
          <w:spacing w:val="-3"/>
        </w:rPr>
        <w:t xml:space="preserve">кезде </w:t>
      </w:r>
      <w:r w:rsidRPr="00277C71">
        <w:t xml:space="preserve">өмірдің мәнін терең ұғынып, рухымыз үшін де, өзімізді қоршаған адамдар </w:t>
      </w:r>
      <w:r w:rsidRPr="00277C71">
        <w:rPr>
          <w:spacing w:val="-3"/>
        </w:rPr>
        <w:t xml:space="preserve">үшін </w:t>
      </w:r>
      <w:r w:rsidRPr="00277C71">
        <w:t xml:space="preserve">де мың есе көп жақсы </w:t>
      </w:r>
      <w:r w:rsidRPr="00277C71">
        <w:rPr>
          <w:spacing w:val="-3"/>
        </w:rPr>
        <w:t xml:space="preserve">іс </w:t>
      </w:r>
      <w:r w:rsidRPr="00277C71">
        <w:t xml:space="preserve">жасармыз. «Ертеңгі күн менен қашып құтылмайды деп ойлау ақымақтық, </w:t>
      </w:r>
      <w:r w:rsidRPr="00277C71">
        <w:rPr>
          <w:spacing w:val="-3"/>
        </w:rPr>
        <w:t xml:space="preserve">ол </w:t>
      </w:r>
      <w:r w:rsidRPr="00277C71">
        <w:t>күнге</w:t>
      </w:r>
      <w:r w:rsidRPr="00277C71">
        <w:rPr>
          <w:spacing w:val="-21"/>
        </w:rPr>
        <w:t xml:space="preserve"> </w:t>
      </w:r>
      <w:r w:rsidRPr="00277C71">
        <w:rPr>
          <w:spacing w:val="-3"/>
        </w:rPr>
        <w:t>жетпеуің</w:t>
      </w:r>
      <w:r w:rsidRPr="00277C71">
        <w:rPr>
          <w:spacing w:val="-16"/>
        </w:rPr>
        <w:t xml:space="preserve"> </w:t>
      </w:r>
      <w:r w:rsidRPr="00277C71">
        <w:t>де</w:t>
      </w:r>
      <w:r w:rsidRPr="00277C71">
        <w:rPr>
          <w:spacing w:val="-21"/>
        </w:rPr>
        <w:t xml:space="preserve"> </w:t>
      </w:r>
      <w:r w:rsidRPr="00277C71">
        <w:rPr>
          <w:spacing w:val="-3"/>
        </w:rPr>
        <w:t>мүмкін».</w:t>
      </w:r>
      <w:r w:rsidRPr="00277C71">
        <w:rPr>
          <w:spacing w:val="-19"/>
        </w:rPr>
        <w:t xml:space="preserve"> </w:t>
      </w:r>
      <w:r w:rsidRPr="00277C71">
        <w:t>Енді</w:t>
      </w:r>
      <w:r w:rsidRPr="00277C71">
        <w:rPr>
          <w:spacing w:val="-21"/>
        </w:rPr>
        <w:t xml:space="preserve"> </w:t>
      </w:r>
      <w:r w:rsidRPr="00277C71">
        <w:rPr>
          <w:spacing w:val="-3"/>
        </w:rPr>
        <w:t>ғана</w:t>
      </w:r>
      <w:r w:rsidRPr="00277C71">
        <w:rPr>
          <w:spacing w:val="-18"/>
        </w:rPr>
        <w:t xml:space="preserve"> </w:t>
      </w:r>
      <w:r w:rsidRPr="00277C71">
        <w:t>бұрын</w:t>
      </w:r>
      <w:r w:rsidRPr="00277C71">
        <w:rPr>
          <w:spacing w:val="-21"/>
        </w:rPr>
        <w:t xml:space="preserve"> </w:t>
      </w:r>
      <w:r w:rsidRPr="00277C71">
        <w:t>әзіл</w:t>
      </w:r>
      <w:r w:rsidRPr="00277C71">
        <w:rPr>
          <w:spacing w:val="-21"/>
        </w:rPr>
        <w:t xml:space="preserve"> </w:t>
      </w:r>
      <w:r w:rsidRPr="00277C71">
        <w:t>ретінде</w:t>
      </w:r>
      <w:r w:rsidRPr="00277C71">
        <w:rPr>
          <w:spacing w:val="-20"/>
        </w:rPr>
        <w:t xml:space="preserve"> </w:t>
      </w:r>
      <w:r w:rsidRPr="00277C71">
        <w:t>қабылдаған</w:t>
      </w:r>
      <w:r w:rsidRPr="00277C71">
        <w:rPr>
          <w:spacing w:val="-21"/>
        </w:rPr>
        <w:t xml:space="preserve"> </w:t>
      </w:r>
      <w:r w:rsidRPr="00277C71">
        <w:rPr>
          <w:spacing w:val="-3"/>
        </w:rPr>
        <w:t>Сэнсэйдің:</w:t>
      </w:r>
    </w:p>
    <w:p w:rsidR="00D579F6" w:rsidRPr="00277C71" w:rsidRDefault="00906E02" w:rsidP="00EE547C">
      <w:pPr>
        <w:tabs>
          <w:tab w:val="left" w:pos="0"/>
        </w:tabs>
        <w:spacing w:line="276" w:lineRule="auto"/>
        <w:ind w:right="119" w:firstLine="567"/>
        <w:jc w:val="both"/>
        <w:rPr>
          <w:sz w:val="28"/>
          <w:szCs w:val="28"/>
        </w:rPr>
      </w:pPr>
      <w:r w:rsidRPr="00277C71">
        <w:rPr>
          <w:b/>
          <w:sz w:val="28"/>
          <w:szCs w:val="28"/>
        </w:rPr>
        <w:t>«Егер</w:t>
      </w:r>
      <w:r w:rsidRPr="00277C71">
        <w:rPr>
          <w:b/>
          <w:spacing w:val="-24"/>
          <w:sz w:val="28"/>
          <w:szCs w:val="28"/>
        </w:rPr>
        <w:t xml:space="preserve"> </w:t>
      </w:r>
      <w:r w:rsidRPr="00277C71">
        <w:rPr>
          <w:b/>
          <w:sz w:val="28"/>
          <w:szCs w:val="28"/>
        </w:rPr>
        <w:t>Құдайды</w:t>
      </w:r>
      <w:r w:rsidRPr="00277C71">
        <w:rPr>
          <w:b/>
          <w:spacing w:val="-22"/>
          <w:sz w:val="28"/>
          <w:szCs w:val="28"/>
        </w:rPr>
        <w:t xml:space="preserve"> </w:t>
      </w:r>
      <w:r w:rsidRPr="00277C71">
        <w:rPr>
          <w:b/>
          <w:sz w:val="28"/>
          <w:szCs w:val="28"/>
        </w:rPr>
        <w:t>күлдірткіңіз</w:t>
      </w:r>
      <w:r w:rsidRPr="00277C71">
        <w:rPr>
          <w:b/>
          <w:spacing w:val="-20"/>
          <w:sz w:val="28"/>
          <w:szCs w:val="28"/>
        </w:rPr>
        <w:t xml:space="preserve"> </w:t>
      </w:r>
      <w:r w:rsidRPr="00277C71">
        <w:rPr>
          <w:b/>
          <w:spacing w:val="-3"/>
          <w:sz w:val="28"/>
          <w:szCs w:val="28"/>
        </w:rPr>
        <w:t>келсе,</w:t>
      </w:r>
      <w:r w:rsidRPr="00277C71">
        <w:rPr>
          <w:b/>
          <w:spacing w:val="-20"/>
          <w:sz w:val="28"/>
          <w:szCs w:val="28"/>
        </w:rPr>
        <w:t xml:space="preserve"> </w:t>
      </w:r>
      <w:r w:rsidRPr="00277C71">
        <w:rPr>
          <w:b/>
          <w:sz w:val="28"/>
          <w:szCs w:val="28"/>
        </w:rPr>
        <w:t>оған</w:t>
      </w:r>
      <w:r w:rsidRPr="00277C71">
        <w:rPr>
          <w:b/>
          <w:spacing w:val="-19"/>
          <w:sz w:val="28"/>
          <w:szCs w:val="28"/>
        </w:rPr>
        <w:t xml:space="preserve"> </w:t>
      </w:r>
      <w:r w:rsidRPr="00277C71">
        <w:rPr>
          <w:b/>
          <w:spacing w:val="-3"/>
          <w:sz w:val="28"/>
          <w:szCs w:val="28"/>
        </w:rPr>
        <w:t>өз</w:t>
      </w:r>
      <w:r w:rsidRPr="00277C71">
        <w:rPr>
          <w:b/>
          <w:spacing w:val="-19"/>
          <w:sz w:val="28"/>
          <w:szCs w:val="28"/>
        </w:rPr>
        <w:t xml:space="preserve"> </w:t>
      </w:r>
      <w:r w:rsidRPr="00277C71">
        <w:rPr>
          <w:b/>
          <w:sz w:val="28"/>
          <w:szCs w:val="28"/>
        </w:rPr>
        <w:t>жоспарыңызды</w:t>
      </w:r>
      <w:r w:rsidRPr="00277C71">
        <w:rPr>
          <w:b/>
          <w:spacing w:val="-19"/>
          <w:sz w:val="28"/>
          <w:szCs w:val="28"/>
        </w:rPr>
        <w:t xml:space="preserve"> </w:t>
      </w:r>
      <w:r w:rsidRPr="00277C71">
        <w:rPr>
          <w:b/>
          <w:sz w:val="28"/>
          <w:szCs w:val="28"/>
        </w:rPr>
        <w:t>айтыңыз»</w:t>
      </w:r>
      <w:r w:rsidRPr="00277C71">
        <w:rPr>
          <w:b/>
          <w:spacing w:val="-15"/>
          <w:sz w:val="28"/>
          <w:szCs w:val="28"/>
        </w:rPr>
        <w:t xml:space="preserve"> </w:t>
      </w:r>
      <w:r w:rsidRPr="00277C71">
        <w:rPr>
          <w:sz w:val="28"/>
          <w:szCs w:val="28"/>
        </w:rPr>
        <w:t>деген сөздерінің мәнін</w:t>
      </w:r>
      <w:r w:rsidRPr="00277C71">
        <w:rPr>
          <w:spacing w:val="1"/>
          <w:sz w:val="28"/>
          <w:szCs w:val="28"/>
        </w:rPr>
        <w:t xml:space="preserve"> </w:t>
      </w:r>
      <w:r w:rsidRPr="00277C71">
        <w:rPr>
          <w:spacing w:val="-3"/>
          <w:sz w:val="28"/>
          <w:szCs w:val="28"/>
        </w:rPr>
        <w:t>түсінгендеймін.</w:t>
      </w:r>
    </w:p>
    <w:p w:rsidR="00D579F6" w:rsidRPr="00277C71" w:rsidRDefault="00906E02" w:rsidP="00EE547C">
      <w:pPr>
        <w:pStyle w:val="a3"/>
        <w:tabs>
          <w:tab w:val="left" w:pos="0"/>
        </w:tabs>
        <w:spacing w:before="199" w:line="276" w:lineRule="auto"/>
        <w:ind w:left="0" w:right="125" w:firstLine="567"/>
        <w:sectPr w:rsidR="00D579F6" w:rsidRPr="00277C71">
          <w:pgSz w:w="11910" w:h="16840"/>
          <w:pgMar w:top="1040" w:right="720" w:bottom="280" w:left="1580" w:header="720" w:footer="720" w:gutter="0"/>
          <w:cols w:space="720"/>
        </w:sectPr>
      </w:pPr>
      <w:r w:rsidRPr="00277C71">
        <w:t xml:space="preserve">Алғашқы кездері анаммен бірге палатадағы көршілердің </w:t>
      </w:r>
      <w:r w:rsidRPr="00277C71">
        <w:rPr>
          <w:spacing w:val="-3"/>
        </w:rPr>
        <w:t xml:space="preserve">өмір </w:t>
      </w:r>
      <w:r w:rsidRPr="00277C71">
        <w:t>тарихын тыңдай</w:t>
      </w:r>
      <w:r w:rsidRPr="00277C71">
        <w:rPr>
          <w:spacing w:val="-24"/>
        </w:rPr>
        <w:t xml:space="preserve"> </w:t>
      </w:r>
      <w:r w:rsidRPr="00277C71">
        <w:t>келе,</w:t>
      </w:r>
      <w:r w:rsidRPr="00277C71">
        <w:rPr>
          <w:spacing w:val="-21"/>
        </w:rPr>
        <w:t xml:space="preserve"> </w:t>
      </w:r>
      <w:r w:rsidRPr="00277C71">
        <w:t>Тағдыр</w:t>
      </w:r>
      <w:r w:rsidRPr="00277C71">
        <w:rPr>
          <w:spacing w:val="-23"/>
        </w:rPr>
        <w:t xml:space="preserve"> </w:t>
      </w:r>
      <w:r w:rsidRPr="00277C71">
        <w:t>сынағынан</w:t>
      </w:r>
      <w:r w:rsidRPr="00277C71">
        <w:rPr>
          <w:spacing w:val="-23"/>
        </w:rPr>
        <w:t xml:space="preserve"> </w:t>
      </w:r>
      <w:r w:rsidRPr="00277C71">
        <w:t>ешкімнің</w:t>
      </w:r>
      <w:r w:rsidRPr="00277C71">
        <w:rPr>
          <w:spacing w:val="-20"/>
        </w:rPr>
        <w:t xml:space="preserve"> </w:t>
      </w:r>
      <w:r w:rsidRPr="00277C71">
        <w:t>сақталмағанына</w:t>
      </w:r>
      <w:r w:rsidRPr="00277C71">
        <w:rPr>
          <w:spacing w:val="-23"/>
        </w:rPr>
        <w:t xml:space="preserve"> </w:t>
      </w:r>
      <w:r w:rsidRPr="00277C71">
        <w:rPr>
          <w:spacing w:val="-3"/>
        </w:rPr>
        <w:t>көзім</w:t>
      </w:r>
      <w:r w:rsidRPr="00277C71">
        <w:rPr>
          <w:spacing w:val="-18"/>
        </w:rPr>
        <w:t xml:space="preserve"> </w:t>
      </w:r>
      <w:r w:rsidRPr="00277C71">
        <w:rPr>
          <w:spacing w:val="-3"/>
        </w:rPr>
        <w:t>жетті...</w:t>
      </w:r>
      <w:r w:rsidRPr="00277C71">
        <w:rPr>
          <w:spacing w:val="-18"/>
        </w:rPr>
        <w:t xml:space="preserve"> </w:t>
      </w:r>
      <w:r w:rsidRPr="00277C71">
        <w:t xml:space="preserve">Терезе жақта </w:t>
      </w:r>
      <w:r w:rsidRPr="00277C71">
        <w:rPr>
          <w:spacing w:val="-3"/>
        </w:rPr>
        <w:t xml:space="preserve">жатқан </w:t>
      </w:r>
      <w:r w:rsidRPr="00277C71">
        <w:t xml:space="preserve">әйел адамның есімі Валентина Федоровна. </w:t>
      </w:r>
      <w:r w:rsidRPr="00277C71">
        <w:rPr>
          <w:spacing w:val="-3"/>
        </w:rPr>
        <w:t xml:space="preserve">Бір </w:t>
      </w:r>
      <w:r w:rsidRPr="00277C71">
        <w:t xml:space="preserve">ғана сәт бүкіл өмірін өзгерткен. Барлығы аяқ </w:t>
      </w:r>
      <w:r w:rsidRPr="00277C71">
        <w:rPr>
          <w:spacing w:val="-3"/>
        </w:rPr>
        <w:t xml:space="preserve">астынан, </w:t>
      </w:r>
      <w:r w:rsidRPr="00277C71">
        <w:t xml:space="preserve">күтпеген </w:t>
      </w:r>
      <w:r w:rsidRPr="00277C71">
        <w:rPr>
          <w:spacing w:val="-3"/>
        </w:rPr>
        <w:t xml:space="preserve">жерден </w:t>
      </w:r>
      <w:r w:rsidRPr="00277C71">
        <w:t xml:space="preserve">болған. Көпшілігі секілді басында күйеуі екеуі айлықтан айлыққа </w:t>
      </w:r>
      <w:r w:rsidR="00E95BAA" w:rsidRPr="00277C71">
        <w:t>зорға</w:t>
      </w:r>
      <w:r w:rsidRPr="00277C71">
        <w:t xml:space="preserve"> </w:t>
      </w:r>
      <w:r w:rsidRPr="00277C71">
        <w:rPr>
          <w:spacing w:val="-3"/>
        </w:rPr>
        <w:t xml:space="preserve">жетіп </w:t>
      </w:r>
      <w:r w:rsidRPr="00277C71">
        <w:t xml:space="preserve">өмір кешкен. </w:t>
      </w:r>
      <w:r w:rsidRPr="00277C71">
        <w:rPr>
          <w:spacing w:val="-3"/>
        </w:rPr>
        <w:t xml:space="preserve">Ал </w:t>
      </w:r>
      <w:r w:rsidRPr="00277C71">
        <w:t>коо</w:t>
      </w:r>
      <w:r w:rsidR="00E95BAA" w:rsidRPr="00277C71">
        <w:t xml:space="preserve">перативтер </w:t>
      </w:r>
      <w:r w:rsidRPr="00277C71">
        <w:t xml:space="preserve">толқыны басталған </w:t>
      </w:r>
      <w:r w:rsidRPr="00277C71">
        <w:rPr>
          <w:spacing w:val="-3"/>
        </w:rPr>
        <w:t xml:space="preserve">кезде, </w:t>
      </w:r>
      <w:r w:rsidRPr="00277C71">
        <w:t xml:space="preserve">күйеуі фабрикадағы жұмысынан шығып, өз атына жиһаз дайындайтын кооператив </w:t>
      </w:r>
      <w:r w:rsidRPr="00277C71">
        <w:rPr>
          <w:spacing w:val="-3"/>
        </w:rPr>
        <w:t xml:space="preserve">рәсімдеген. </w:t>
      </w:r>
      <w:r w:rsidRPr="00277C71">
        <w:t xml:space="preserve">Күйеуі пысық әрі еңбекқор болғандықтан, шаруалары оңға басқан. </w:t>
      </w:r>
      <w:r w:rsidRPr="00277C71">
        <w:rPr>
          <w:spacing w:val="-3"/>
        </w:rPr>
        <w:t>Бір</w:t>
      </w:r>
      <w:r w:rsidRPr="00277C71">
        <w:rPr>
          <w:spacing w:val="20"/>
        </w:rPr>
        <w:t xml:space="preserve"> </w:t>
      </w:r>
      <w:r w:rsidRPr="00277C71">
        <w:t>жылда</w:t>
      </w:r>
    </w:p>
    <w:p w:rsidR="00D579F6" w:rsidRPr="00277C71" w:rsidRDefault="009F557F" w:rsidP="00277C71">
      <w:pPr>
        <w:pStyle w:val="a3"/>
        <w:tabs>
          <w:tab w:val="left" w:pos="0"/>
        </w:tabs>
        <w:spacing w:before="67" w:line="278" w:lineRule="auto"/>
        <w:ind w:left="0" w:right="124" w:firstLine="0"/>
      </w:pPr>
      <w:r>
        <w:lastRenderedPageBreak/>
        <w:pict>
          <v:line id="_x0000_s1648" style="position:absolute;left:0;text-align:left;z-index:252107776;mso-position-horizontal-relative:page;mso-position-vertical-relative:page" from="49.35pt,56.65pt" to="49.35pt,773.5pt" strokeweight=".72pt">
            <w10:wrap anchorx="page" anchory="page"/>
          </v:line>
        </w:pict>
      </w:r>
      <w:r w:rsidR="00906E02" w:rsidRPr="00277C71">
        <w:t>тапқан</w:t>
      </w:r>
      <w:r w:rsidR="00906E02" w:rsidRPr="00277C71">
        <w:rPr>
          <w:spacing w:val="-27"/>
        </w:rPr>
        <w:t xml:space="preserve"> </w:t>
      </w:r>
      <w:r w:rsidR="00906E02" w:rsidRPr="00277C71">
        <w:t>ақшалары</w:t>
      </w:r>
      <w:r w:rsidR="00906E02" w:rsidRPr="00277C71">
        <w:rPr>
          <w:spacing w:val="-23"/>
        </w:rPr>
        <w:t xml:space="preserve"> </w:t>
      </w:r>
      <w:r w:rsidR="00906E02" w:rsidRPr="00277C71">
        <w:t>көп</w:t>
      </w:r>
      <w:r w:rsidR="00906E02" w:rsidRPr="00277C71">
        <w:rPr>
          <w:spacing w:val="-23"/>
        </w:rPr>
        <w:t xml:space="preserve"> </w:t>
      </w:r>
      <w:r w:rsidR="00906E02" w:rsidRPr="00277C71">
        <w:t>болғаны</w:t>
      </w:r>
      <w:r w:rsidR="00906E02" w:rsidRPr="00277C71">
        <w:rPr>
          <w:spacing w:val="-23"/>
        </w:rPr>
        <w:t xml:space="preserve"> </w:t>
      </w:r>
      <w:r w:rsidR="00906E02" w:rsidRPr="00277C71">
        <w:t>соншалықты,</w:t>
      </w:r>
      <w:r w:rsidR="00906E02" w:rsidRPr="00277C71">
        <w:rPr>
          <w:spacing w:val="-21"/>
        </w:rPr>
        <w:t xml:space="preserve"> </w:t>
      </w:r>
      <w:r w:rsidR="00906E02" w:rsidRPr="00277C71">
        <w:t>әйелімен</w:t>
      </w:r>
      <w:r w:rsidR="00906E02" w:rsidRPr="00277C71">
        <w:rPr>
          <w:spacing w:val="-23"/>
        </w:rPr>
        <w:t xml:space="preserve"> </w:t>
      </w:r>
      <w:r w:rsidR="00906E02" w:rsidRPr="00277C71">
        <w:t>бірге</w:t>
      </w:r>
      <w:r w:rsidR="00906E02" w:rsidRPr="00277C71">
        <w:rPr>
          <w:spacing w:val="-22"/>
        </w:rPr>
        <w:t xml:space="preserve"> </w:t>
      </w:r>
      <w:r w:rsidR="00906E02" w:rsidRPr="00277C71">
        <w:t>кооперативті</w:t>
      </w:r>
      <w:r w:rsidR="00906E02" w:rsidRPr="00277C71">
        <w:rPr>
          <w:spacing w:val="-24"/>
        </w:rPr>
        <w:t xml:space="preserve"> </w:t>
      </w:r>
      <w:r w:rsidR="00906E02" w:rsidRPr="00277C71">
        <w:rPr>
          <w:spacing w:val="-3"/>
        </w:rPr>
        <w:t xml:space="preserve">пәтер, </w:t>
      </w:r>
      <w:r w:rsidR="00906E02" w:rsidRPr="00277C71">
        <w:t xml:space="preserve">автокөлік, </w:t>
      </w:r>
      <w:r w:rsidR="00906E02" w:rsidRPr="00277C71">
        <w:rPr>
          <w:spacing w:val="-3"/>
        </w:rPr>
        <w:t xml:space="preserve">тіпті </w:t>
      </w:r>
      <w:r w:rsidR="00906E02" w:rsidRPr="00277C71">
        <w:t xml:space="preserve">саяжай </w:t>
      </w:r>
      <w:r w:rsidR="00906E02" w:rsidRPr="00277C71">
        <w:rPr>
          <w:spacing w:val="-3"/>
        </w:rPr>
        <w:t xml:space="preserve">жерін </w:t>
      </w:r>
      <w:r w:rsidR="00906E02" w:rsidRPr="00277C71">
        <w:t>де сатып алған. Барлығы жақсы болып, жаманшылық болмайтындай</w:t>
      </w:r>
      <w:r w:rsidR="00906E02" w:rsidRPr="00277C71">
        <w:rPr>
          <w:spacing w:val="-14"/>
        </w:rPr>
        <w:t xml:space="preserve"> </w:t>
      </w:r>
      <w:r w:rsidR="00906E02" w:rsidRPr="00277C71">
        <w:rPr>
          <w:spacing w:val="-3"/>
        </w:rPr>
        <w:t>көрінген.</w:t>
      </w:r>
    </w:p>
    <w:p w:rsidR="00D579F6" w:rsidRPr="00277C71" w:rsidRDefault="00906E02" w:rsidP="00EE547C">
      <w:pPr>
        <w:pStyle w:val="a3"/>
        <w:tabs>
          <w:tab w:val="left" w:pos="0"/>
        </w:tabs>
        <w:spacing w:before="191" w:line="276" w:lineRule="auto"/>
        <w:ind w:left="0" w:right="120" w:firstLine="567"/>
      </w:pPr>
      <w:r w:rsidRPr="00277C71">
        <w:t>Бірақ</w:t>
      </w:r>
      <w:r w:rsidRPr="00277C71">
        <w:rPr>
          <w:spacing w:val="-14"/>
        </w:rPr>
        <w:t xml:space="preserve"> </w:t>
      </w:r>
      <w:r w:rsidRPr="00277C71">
        <w:t>екі</w:t>
      </w:r>
      <w:r w:rsidRPr="00277C71">
        <w:rPr>
          <w:spacing w:val="-21"/>
        </w:rPr>
        <w:t xml:space="preserve"> </w:t>
      </w:r>
      <w:r w:rsidRPr="00277C71">
        <w:t>ай</w:t>
      </w:r>
      <w:r w:rsidRPr="00277C71">
        <w:rPr>
          <w:spacing w:val="-17"/>
        </w:rPr>
        <w:t xml:space="preserve"> </w:t>
      </w:r>
      <w:r w:rsidR="0072366A" w:rsidRPr="00277C71">
        <w:t>бұрын</w:t>
      </w:r>
      <w:r w:rsidRPr="00277C71">
        <w:rPr>
          <w:spacing w:val="-14"/>
        </w:rPr>
        <w:t xml:space="preserve"> </w:t>
      </w:r>
      <w:r w:rsidRPr="00277C71">
        <w:rPr>
          <w:spacing w:val="-2"/>
        </w:rPr>
        <w:t>Валентина</w:t>
      </w:r>
      <w:r w:rsidRPr="00277C71">
        <w:rPr>
          <w:spacing w:val="-13"/>
        </w:rPr>
        <w:t xml:space="preserve"> </w:t>
      </w:r>
      <w:r w:rsidRPr="00277C71">
        <w:rPr>
          <w:spacing w:val="-3"/>
        </w:rPr>
        <w:t>Федоровна</w:t>
      </w:r>
      <w:r w:rsidRPr="00277C71">
        <w:rPr>
          <w:spacing w:val="-13"/>
        </w:rPr>
        <w:t xml:space="preserve"> </w:t>
      </w:r>
      <w:r w:rsidRPr="00277C71">
        <w:t>күйеуімен</w:t>
      </w:r>
      <w:r w:rsidRPr="00277C71">
        <w:rPr>
          <w:spacing w:val="-14"/>
        </w:rPr>
        <w:t xml:space="preserve"> </w:t>
      </w:r>
      <w:r w:rsidRPr="00277C71">
        <w:rPr>
          <w:spacing w:val="-3"/>
        </w:rPr>
        <w:t>өзінің</w:t>
      </w:r>
      <w:r w:rsidRPr="00277C71">
        <w:rPr>
          <w:spacing w:val="-13"/>
        </w:rPr>
        <w:t xml:space="preserve"> </w:t>
      </w:r>
      <w:r w:rsidRPr="00277C71">
        <w:t xml:space="preserve">туысқанының туған күнінен келе жатып ауыр жол көлік оқиғасына тап болған. Бұл бірнеше секундтар </w:t>
      </w:r>
      <w:r w:rsidRPr="00277C71">
        <w:rPr>
          <w:spacing w:val="-3"/>
        </w:rPr>
        <w:t xml:space="preserve">ішінде </w:t>
      </w:r>
      <w:r w:rsidRPr="00277C71">
        <w:t xml:space="preserve">болған. Қарсы жолаққа шығып кеткен мас </w:t>
      </w:r>
      <w:r w:rsidRPr="00277C71">
        <w:rPr>
          <w:spacing w:val="-3"/>
        </w:rPr>
        <w:t xml:space="preserve">жүргізушінің </w:t>
      </w:r>
      <w:r w:rsidRPr="00277C71">
        <w:t>кесірінен,</w:t>
      </w:r>
      <w:r w:rsidRPr="00277C71">
        <w:rPr>
          <w:spacing w:val="-24"/>
        </w:rPr>
        <w:t xml:space="preserve"> </w:t>
      </w:r>
      <w:r w:rsidRPr="00277C71">
        <w:t>үш</w:t>
      </w:r>
      <w:r w:rsidRPr="00277C71">
        <w:rPr>
          <w:spacing w:val="-24"/>
        </w:rPr>
        <w:t xml:space="preserve"> </w:t>
      </w:r>
      <w:r w:rsidRPr="00277C71">
        <w:t>автокөлік</w:t>
      </w:r>
      <w:r w:rsidRPr="00277C71">
        <w:rPr>
          <w:spacing w:val="-24"/>
        </w:rPr>
        <w:t xml:space="preserve"> </w:t>
      </w:r>
      <w:r w:rsidRPr="00277C71">
        <w:t>бір-біріне</w:t>
      </w:r>
      <w:r w:rsidRPr="00277C71">
        <w:rPr>
          <w:spacing w:val="-21"/>
        </w:rPr>
        <w:t xml:space="preserve"> </w:t>
      </w:r>
      <w:r w:rsidRPr="00277C71">
        <w:t>үлкен</w:t>
      </w:r>
      <w:r w:rsidRPr="00277C71">
        <w:rPr>
          <w:spacing w:val="-29"/>
        </w:rPr>
        <w:t xml:space="preserve"> </w:t>
      </w:r>
      <w:r w:rsidRPr="00277C71">
        <w:t>жылдамдықта</w:t>
      </w:r>
      <w:r w:rsidRPr="00277C71">
        <w:rPr>
          <w:spacing w:val="-23"/>
        </w:rPr>
        <w:t xml:space="preserve"> </w:t>
      </w:r>
      <w:r w:rsidRPr="00277C71">
        <w:t>соғысқан.</w:t>
      </w:r>
      <w:r w:rsidRPr="00277C71">
        <w:rPr>
          <w:spacing w:val="-26"/>
        </w:rPr>
        <w:t xml:space="preserve"> </w:t>
      </w:r>
      <w:r w:rsidRPr="00277C71">
        <w:t>Күйеуі</w:t>
      </w:r>
      <w:r w:rsidRPr="00277C71">
        <w:rPr>
          <w:spacing w:val="-26"/>
        </w:rPr>
        <w:t xml:space="preserve"> </w:t>
      </w:r>
      <w:r w:rsidRPr="00277C71">
        <w:t xml:space="preserve">бірден қаза тапқан. </w:t>
      </w:r>
      <w:r w:rsidRPr="00277C71">
        <w:rPr>
          <w:spacing w:val="-3"/>
        </w:rPr>
        <w:t xml:space="preserve">Ал </w:t>
      </w:r>
      <w:r w:rsidRPr="00277C71">
        <w:t xml:space="preserve">ол </w:t>
      </w:r>
      <w:r w:rsidRPr="00277C71">
        <w:rPr>
          <w:spacing w:val="-3"/>
        </w:rPr>
        <w:t xml:space="preserve">қауіпсіздік </w:t>
      </w:r>
      <w:r w:rsidRPr="00277C71">
        <w:t xml:space="preserve">белдігін таққанының арқасында, ғайыптан тірі қалған. Бірақ оны қатты тартқаны соншалықты, </w:t>
      </w:r>
      <w:r w:rsidRPr="00277C71">
        <w:rPr>
          <w:spacing w:val="-3"/>
        </w:rPr>
        <w:t xml:space="preserve">кейін </w:t>
      </w:r>
      <w:r w:rsidRPr="00277C71">
        <w:t xml:space="preserve">дәрігерлер омыртқаның мойын бөлімінің ұясынан шығып, үлкен ісікке айналғанын анықтаған. Осы жағдайдан </w:t>
      </w:r>
      <w:r w:rsidRPr="00277C71">
        <w:rPr>
          <w:spacing w:val="-3"/>
        </w:rPr>
        <w:t xml:space="preserve">кейін, </w:t>
      </w:r>
      <w:r w:rsidRPr="00277C71">
        <w:t xml:space="preserve">қолы дұрыс </w:t>
      </w:r>
      <w:r w:rsidRPr="00277C71">
        <w:rPr>
          <w:spacing w:val="-3"/>
        </w:rPr>
        <w:t xml:space="preserve">жасамай, </w:t>
      </w:r>
      <w:r w:rsidRPr="00277C71">
        <w:t xml:space="preserve">аяғын </w:t>
      </w:r>
      <w:r w:rsidRPr="00277C71">
        <w:rPr>
          <w:spacing w:val="-3"/>
        </w:rPr>
        <w:t xml:space="preserve">тіпті сезінбеген. </w:t>
      </w:r>
      <w:r w:rsidRPr="00277C71">
        <w:t xml:space="preserve">Ұяшығынан қозғалғанын нейрохирургтар емдеп жазған. Бірақ жұлынға зиян </w:t>
      </w:r>
      <w:r w:rsidRPr="00277C71">
        <w:rPr>
          <w:spacing w:val="-3"/>
        </w:rPr>
        <w:t xml:space="preserve">тигеніне </w:t>
      </w:r>
      <w:r w:rsidRPr="00277C71">
        <w:t xml:space="preserve">байланысты </w:t>
      </w:r>
      <w:r w:rsidRPr="00277C71">
        <w:rPr>
          <w:spacing w:val="-3"/>
        </w:rPr>
        <w:t xml:space="preserve">ісігі қалған. </w:t>
      </w:r>
      <w:r w:rsidRPr="00277C71">
        <w:t xml:space="preserve">Валентина Федоровнаны </w:t>
      </w:r>
      <w:r w:rsidRPr="00277C71">
        <w:rPr>
          <w:spacing w:val="-3"/>
        </w:rPr>
        <w:t xml:space="preserve">нейрохирургиядан, </w:t>
      </w:r>
      <w:r w:rsidRPr="00277C71">
        <w:t>неврология бөліміне ауыстырғанына бір айдай болып</w:t>
      </w:r>
      <w:r w:rsidRPr="00277C71">
        <w:rPr>
          <w:spacing w:val="-44"/>
        </w:rPr>
        <w:t xml:space="preserve"> </w:t>
      </w:r>
      <w:r w:rsidRPr="00277C71">
        <w:rPr>
          <w:spacing w:val="-3"/>
        </w:rPr>
        <w:t>қалған.</w:t>
      </w:r>
    </w:p>
    <w:p w:rsidR="00D579F6" w:rsidRPr="00277C71" w:rsidRDefault="00906E02" w:rsidP="00EE547C">
      <w:pPr>
        <w:pStyle w:val="a3"/>
        <w:tabs>
          <w:tab w:val="left" w:pos="0"/>
        </w:tabs>
        <w:spacing w:before="205" w:line="276" w:lineRule="auto"/>
        <w:ind w:left="0" w:right="124" w:firstLine="567"/>
      </w:pPr>
      <w:r w:rsidRPr="00277C71">
        <w:t xml:space="preserve">Бірақ ол маған физикалық жағдайы емес, моральді жағынан қатты қиналғандай </w:t>
      </w:r>
      <w:r w:rsidRPr="00277C71">
        <w:rPr>
          <w:spacing w:val="-3"/>
        </w:rPr>
        <w:t xml:space="preserve">көрінді. </w:t>
      </w:r>
      <w:r w:rsidRPr="00277C71">
        <w:t xml:space="preserve">Осы апаттан </w:t>
      </w:r>
      <w:r w:rsidRPr="00277C71">
        <w:rPr>
          <w:spacing w:val="-3"/>
        </w:rPr>
        <w:t xml:space="preserve">кейін </w:t>
      </w:r>
      <w:r w:rsidRPr="00277C71">
        <w:t xml:space="preserve">өмірі құрдымға кете </w:t>
      </w:r>
      <w:r w:rsidRPr="00277C71">
        <w:rPr>
          <w:spacing w:val="-2"/>
        </w:rPr>
        <w:t xml:space="preserve">бастаған. Бар </w:t>
      </w:r>
      <w:r w:rsidRPr="00277C71">
        <w:t xml:space="preserve">ақшасы емделуге, </w:t>
      </w:r>
      <w:r w:rsidRPr="00277C71">
        <w:rPr>
          <w:spacing w:val="-3"/>
        </w:rPr>
        <w:t xml:space="preserve">күйеуінің </w:t>
      </w:r>
      <w:r w:rsidRPr="00277C71">
        <w:t xml:space="preserve">аяқ астынан шыққан қарыздарына </w:t>
      </w:r>
      <w:r w:rsidRPr="00277C71">
        <w:rPr>
          <w:spacing w:val="-3"/>
        </w:rPr>
        <w:t xml:space="preserve">кетіп, мүлкінің </w:t>
      </w:r>
      <w:r w:rsidRPr="00277C71">
        <w:t xml:space="preserve">бір бөлігін кепілге қойған. Осы жағдайдан </w:t>
      </w:r>
      <w:r w:rsidRPr="00277C71">
        <w:rPr>
          <w:spacing w:val="-3"/>
        </w:rPr>
        <w:t xml:space="preserve">кейін </w:t>
      </w:r>
      <w:r w:rsidRPr="00277C71">
        <w:t xml:space="preserve">таныстарының оғаш көзқарасын </w:t>
      </w:r>
      <w:r w:rsidRPr="00277C71">
        <w:rPr>
          <w:spacing w:val="-3"/>
        </w:rPr>
        <w:t>көріп таңғалған.</w:t>
      </w:r>
    </w:p>
    <w:p w:rsidR="00D579F6" w:rsidRPr="00277C71" w:rsidRDefault="00906E02" w:rsidP="00EE547C">
      <w:pPr>
        <w:pStyle w:val="a3"/>
        <w:tabs>
          <w:tab w:val="left" w:pos="0"/>
        </w:tabs>
        <w:spacing w:before="199" w:line="276" w:lineRule="auto"/>
        <w:ind w:left="0" w:right="121" w:firstLine="567"/>
      </w:pPr>
      <w:r w:rsidRPr="00277C71">
        <w:t>Валентина Федоровнаның айтуы бойынша отбасының достары, тума- туысы,</w:t>
      </w:r>
      <w:r w:rsidRPr="00277C71">
        <w:rPr>
          <w:spacing w:val="-23"/>
        </w:rPr>
        <w:t xml:space="preserve"> </w:t>
      </w:r>
      <w:r w:rsidRPr="00277C71">
        <w:t>жақын</w:t>
      </w:r>
      <w:r w:rsidRPr="00277C71">
        <w:rPr>
          <w:spacing w:val="-26"/>
        </w:rPr>
        <w:t xml:space="preserve"> </w:t>
      </w:r>
      <w:r w:rsidRPr="00277C71">
        <w:rPr>
          <w:spacing w:val="-3"/>
        </w:rPr>
        <w:t>таныстары</w:t>
      </w:r>
      <w:r w:rsidRPr="00277C71">
        <w:rPr>
          <w:spacing w:val="-25"/>
        </w:rPr>
        <w:t xml:space="preserve"> </w:t>
      </w:r>
      <w:r w:rsidRPr="00277C71">
        <w:t>көп</w:t>
      </w:r>
      <w:r w:rsidRPr="00277C71">
        <w:rPr>
          <w:spacing w:val="-30"/>
        </w:rPr>
        <w:t xml:space="preserve"> </w:t>
      </w:r>
      <w:r w:rsidRPr="00277C71">
        <w:t>болған.</w:t>
      </w:r>
      <w:r w:rsidRPr="00277C71">
        <w:rPr>
          <w:spacing w:val="-23"/>
        </w:rPr>
        <w:t xml:space="preserve"> </w:t>
      </w:r>
      <w:r w:rsidRPr="00277C71">
        <w:rPr>
          <w:spacing w:val="-3"/>
        </w:rPr>
        <w:t>Бірақ</w:t>
      </w:r>
      <w:r w:rsidRPr="00277C71">
        <w:rPr>
          <w:spacing w:val="-26"/>
        </w:rPr>
        <w:t xml:space="preserve"> </w:t>
      </w:r>
      <w:r w:rsidRPr="00277C71">
        <w:t>осы</w:t>
      </w:r>
      <w:r w:rsidRPr="00277C71">
        <w:rPr>
          <w:spacing w:val="-25"/>
        </w:rPr>
        <w:t xml:space="preserve"> </w:t>
      </w:r>
      <w:r w:rsidRPr="00277C71">
        <w:t>жағдайды,</w:t>
      </w:r>
      <w:r w:rsidRPr="00277C71">
        <w:rPr>
          <w:spacing w:val="-23"/>
        </w:rPr>
        <w:t xml:space="preserve"> </w:t>
      </w:r>
      <w:r w:rsidRPr="00277C71">
        <w:t>күйеу</w:t>
      </w:r>
      <w:r w:rsidR="0072366A" w:rsidRPr="00277C71">
        <w:t>інің</w:t>
      </w:r>
      <w:r w:rsidRPr="00277C71">
        <w:rPr>
          <w:spacing w:val="-25"/>
        </w:rPr>
        <w:t xml:space="preserve"> </w:t>
      </w:r>
      <w:r w:rsidRPr="00277C71">
        <w:rPr>
          <w:spacing w:val="-3"/>
        </w:rPr>
        <w:t>қаза</w:t>
      </w:r>
      <w:r w:rsidRPr="00277C71">
        <w:rPr>
          <w:spacing w:val="-24"/>
        </w:rPr>
        <w:t xml:space="preserve"> </w:t>
      </w:r>
      <w:r w:rsidRPr="00277C71">
        <w:rPr>
          <w:spacing w:val="-3"/>
        </w:rPr>
        <w:t xml:space="preserve">тапқанын, өзінің </w:t>
      </w:r>
      <w:r w:rsidRPr="00277C71">
        <w:t xml:space="preserve">мүгедек болып жалғыз қалғанын </w:t>
      </w:r>
      <w:r w:rsidRPr="00277C71">
        <w:rPr>
          <w:spacing w:val="-3"/>
        </w:rPr>
        <w:t xml:space="preserve">естігендер, </w:t>
      </w:r>
      <w:r w:rsidRPr="00277C71">
        <w:t xml:space="preserve">бір сәтте оны ұмытып кеткен. Енді міне оған екі айдан бері </w:t>
      </w:r>
      <w:r w:rsidRPr="00277C71">
        <w:rPr>
          <w:spacing w:val="-4"/>
        </w:rPr>
        <w:t xml:space="preserve">тек </w:t>
      </w:r>
      <w:r w:rsidRPr="00277C71">
        <w:t xml:space="preserve">кәрі анасы мен </w:t>
      </w:r>
      <w:r w:rsidRPr="00277C71">
        <w:rPr>
          <w:spacing w:val="-3"/>
        </w:rPr>
        <w:t xml:space="preserve">туған сіңілісі </w:t>
      </w:r>
      <w:r w:rsidRPr="00277C71">
        <w:t xml:space="preserve">келеді. Олар қаншалықты жұпыны </w:t>
      </w:r>
      <w:r w:rsidRPr="00277C71">
        <w:rPr>
          <w:spacing w:val="-3"/>
        </w:rPr>
        <w:t xml:space="preserve">өмір </w:t>
      </w:r>
      <w:r w:rsidRPr="00277C71">
        <w:t xml:space="preserve">сүрсе де, барынша тәтті тағамдарын алып келуге тырысатын. </w:t>
      </w:r>
      <w:r w:rsidRPr="00277C71">
        <w:rPr>
          <w:spacing w:val="-3"/>
        </w:rPr>
        <w:t xml:space="preserve">Валентина </w:t>
      </w:r>
      <w:r w:rsidRPr="00277C71">
        <w:t xml:space="preserve">Федоровна кімнің-кім екенін енді ғана </w:t>
      </w:r>
      <w:r w:rsidRPr="00277C71">
        <w:rPr>
          <w:spacing w:val="-3"/>
        </w:rPr>
        <w:t xml:space="preserve">ұққан. </w:t>
      </w:r>
      <w:r w:rsidRPr="00277C71">
        <w:t>Бірақ</w:t>
      </w:r>
      <w:r w:rsidRPr="00277C71">
        <w:rPr>
          <w:spacing w:val="-9"/>
        </w:rPr>
        <w:t xml:space="preserve"> </w:t>
      </w:r>
      <w:r w:rsidRPr="00277C71">
        <w:rPr>
          <w:spacing w:val="-3"/>
        </w:rPr>
        <w:t>өте</w:t>
      </w:r>
      <w:r w:rsidRPr="00277C71">
        <w:rPr>
          <w:spacing w:val="-11"/>
        </w:rPr>
        <w:t xml:space="preserve"> </w:t>
      </w:r>
      <w:r w:rsidRPr="00277C71">
        <w:t>кеш</w:t>
      </w:r>
      <w:r w:rsidRPr="00277C71">
        <w:rPr>
          <w:spacing w:val="-11"/>
        </w:rPr>
        <w:t xml:space="preserve"> </w:t>
      </w:r>
      <w:r w:rsidRPr="00277C71">
        <w:t>еді.</w:t>
      </w:r>
      <w:r w:rsidRPr="00277C71">
        <w:rPr>
          <w:spacing w:val="51"/>
        </w:rPr>
        <w:t xml:space="preserve"> </w:t>
      </w:r>
      <w:r w:rsidRPr="00277C71">
        <w:t>Сол</w:t>
      </w:r>
      <w:r w:rsidRPr="00277C71">
        <w:rPr>
          <w:spacing w:val="-7"/>
        </w:rPr>
        <w:t xml:space="preserve"> </w:t>
      </w:r>
      <w:r w:rsidRPr="00277C71">
        <w:t>күні</w:t>
      </w:r>
      <w:r w:rsidRPr="00277C71">
        <w:rPr>
          <w:spacing w:val="-13"/>
        </w:rPr>
        <w:t xml:space="preserve"> </w:t>
      </w:r>
      <w:r w:rsidRPr="00277C71">
        <w:rPr>
          <w:spacing w:val="-3"/>
        </w:rPr>
        <w:t>кешке</w:t>
      </w:r>
      <w:r w:rsidRPr="00277C71">
        <w:rPr>
          <w:spacing w:val="-11"/>
        </w:rPr>
        <w:t xml:space="preserve"> </w:t>
      </w:r>
      <w:r w:rsidRPr="00277C71">
        <w:t>кәрі</w:t>
      </w:r>
      <w:r w:rsidRPr="00277C71">
        <w:rPr>
          <w:spacing w:val="-17"/>
        </w:rPr>
        <w:t xml:space="preserve"> </w:t>
      </w:r>
      <w:r w:rsidRPr="00277C71">
        <w:t>анасының</w:t>
      </w:r>
      <w:r w:rsidRPr="00277C71">
        <w:rPr>
          <w:spacing w:val="-16"/>
        </w:rPr>
        <w:t xml:space="preserve"> </w:t>
      </w:r>
      <w:r w:rsidRPr="00277C71">
        <w:t>сатқын</w:t>
      </w:r>
      <w:r w:rsidRPr="00277C71">
        <w:rPr>
          <w:spacing w:val="-16"/>
        </w:rPr>
        <w:t xml:space="preserve"> </w:t>
      </w:r>
      <w:r w:rsidRPr="00277C71">
        <w:t>достар</w:t>
      </w:r>
      <w:r w:rsidRPr="00277C71">
        <w:rPr>
          <w:spacing w:val="-8"/>
        </w:rPr>
        <w:t xml:space="preserve"> </w:t>
      </w:r>
      <w:r w:rsidRPr="00277C71">
        <w:t>туралы</w:t>
      </w:r>
      <w:r w:rsidRPr="00277C71">
        <w:rPr>
          <w:spacing w:val="-11"/>
        </w:rPr>
        <w:t xml:space="preserve"> </w:t>
      </w:r>
      <w:r w:rsidRPr="00277C71">
        <w:t>айтқан қызықты</w:t>
      </w:r>
      <w:r w:rsidRPr="00277C71">
        <w:rPr>
          <w:spacing w:val="-25"/>
        </w:rPr>
        <w:t xml:space="preserve"> </w:t>
      </w:r>
      <w:r w:rsidRPr="00277C71">
        <w:t>мәтелін</w:t>
      </w:r>
      <w:r w:rsidRPr="00277C71">
        <w:rPr>
          <w:spacing w:val="-21"/>
        </w:rPr>
        <w:t xml:space="preserve"> </w:t>
      </w:r>
      <w:r w:rsidRPr="00277C71">
        <w:rPr>
          <w:spacing w:val="-3"/>
        </w:rPr>
        <w:t>жазып</w:t>
      </w:r>
      <w:r w:rsidRPr="00277C71">
        <w:rPr>
          <w:spacing w:val="-20"/>
        </w:rPr>
        <w:t xml:space="preserve"> </w:t>
      </w:r>
      <w:r w:rsidRPr="00277C71">
        <w:t>алдым:</w:t>
      </w:r>
      <w:r w:rsidRPr="00277C71">
        <w:rPr>
          <w:spacing w:val="-24"/>
        </w:rPr>
        <w:t xml:space="preserve"> </w:t>
      </w:r>
      <w:r w:rsidRPr="00277C71">
        <w:rPr>
          <w:b/>
        </w:rPr>
        <w:t>«қазаның</w:t>
      </w:r>
      <w:r w:rsidRPr="00277C71">
        <w:rPr>
          <w:b/>
          <w:spacing w:val="-22"/>
        </w:rPr>
        <w:t xml:space="preserve"> </w:t>
      </w:r>
      <w:r w:rsidRPr="00277C71">
        <w:rPr>
          <w:b/>
        </w:rPr>
        <w:t>қайнаса</w:t>
      </w:r>
      <w:r w:rsidRPr="00277C71">
        <w:rPr>
          <w:b/>
          <w:spacing w:val="-21"/>
        </w:rPr>
        <w:t xml:space="preserve"> </w:t>
      </w:r>
      <w:r w:rsidRPr="00277C71">
        <w:rPr>
          <w:b/>
        </w:rPr>
        <w:t>үйің</w:t>
      </w:r>
      <w:r w:rsidRPr="00277C71">
        <w:rPr>
          <w:b/>
          <w:spacing w:val="-24"/>
        </w:rPr>
        <w:t xml:space="preserve"> </w:t>
      </w:r>
      <w:r w:rsidRPr="00277C71">
        <w:rPr>
          <w:b/>
        </w:rPr>
        <w:t>досқа</w:t>
      </w:r>
      <w:r w:rsidRPr="00277C71">
        <w:rPr>
          <w:b/>
          <w:spacing w:val="-21"/>
        </w:rPr>
        <w:t xml:space="preserve"> </w:t>
      </w:r>
      <w:r w:rsidRPr="00277C71">
        <w:rPr>
          <w:b/>
        </w:rPr>
        <w:t>толы,</w:t>
      </w:r>
      <w:r w:rsidRPr="00277C71">
        <w:rPr>
          <w:b/>
          <w:spacing w:val="-23"/>
        </w:rPr>
        <w:t xml:space="preserve"> </w:t>
      </w:r>
      <w:r w:rsidRPr="00277C71">
        <w:rPr>
          <w:b/>
        </w:rPr>
        <w:t xml:space="preserve">қазаның болмаса үйің де бос» </w:t>
      </w:r>
      <w:r w:rsidRPr="00277C71">
        <w:t xml:space="preserve">(Когда горшок кипит, </w:t>
      </w:r>
      <w:r w:rsidR="005A0420" w:rsidRPr="00277C71">
        <w:t xml:space="preserve"> то и друзей полон дом кишит. </w:t>
      </w:r>
      <w:r w:rsidRPr="00277C71">
        <w:t>А как горшка не стало, то и в доме пусто</w:t>
      </w:r>
      <w:r w:rsidRPr="00277C71">
        <w:rPr>
          <w:spacing w:val="10"/>
        </w:rPr>
        <w:t xml:space="preserve"> </w:t>
      </w:r>
      <w:r w:rsidRPr="00277C71">
        <w:t>стало).</w:t>
      </w:r>
    </w:p>
    <w:p w:rsidR="00D579F6" w:rsidRPr="00277C71" w:rsidRDefault="00906E02" w:rsidP="00EE547C">
      <w:pPr>
        <w:pStyle w:val="a3"/>
        <w:tabs>
          <w:tab w:val="left" w:pos="0"/>
        </w:tabs>
        <w:spacing w:before="201" w:line="276" w:lineRule="auto"/>
        <w:ind w:left="0" w:right="121" w:firstLine="567"/>
      </w:pPr>
      <w:r w:rsidRPr="00277C71">
        <w:t>Валентина Федоровна өзінің қайғысына дауа таппай, өзінің бұрынғы таныстары мен достарына ашуланып жаласын жапты. Ол кейде маған өзгеше күйге енетіндей көрінді. Жаман сөздері мен өзінің көңіл-күйін түсіріп қана қоймай, ұсақ-түйекке ашуланып, өзіне жеккөрушілік сезімін тудырды. Және айналасындағылар да бұдан зардап шекті.</w:t>
      </w:r>
    </w:p>
    <w:p w:rsidR="00D579F6" w:rsidRPr="00277C71" w:rsidRDefault="00906E02" w:rsidP="00EE547C">
      <w:pPr>
        <w:pStyle w:val="a3"/>
        <w:tabs>
          <w:tab w:val="left" w:pos="0"/>
        </w:tabs>
        <w:spacing w:before="198" w:line="276" w:lineRule="auto"/>
        <w:ind w:left="0" w:right="122" w:firstLine="567"/>
        <w:sectPr w:rsidR="00D579F6" w:rsidRPr="00277C71">
          <w:pgSz w:w="11910" w:h="16840"/>
          <w:pgMar w:top="1040" w:right="720" w:bottom="280" w:left="1580" w:header="720" w:footer="720" w:gutter="0"/>
          <w:cols w:space="720"/>
        </w:sectPr>
      </w:pPr>
      <w:r w:rsidRPr="00277C71">
        <w:t>Басқа әйел адам Анна Ивановна өте мейірімді болды. Денсаулығы еш жақсы болмаса да, ол өз Тағдырына еш налымады. Оның ауруы да анамның</w:t>
      </w:r>
      <w:r w:rsidR="00EE547C">
        <w:t xml:space="preserve"> </w:t>
      </w:r>
    </w:p>
    <w:p w:rsidR="00D579F6" w:rsidRPr="00277C71" w:rsidRDefault="009F557F" w:rsidP="00EE547C">
      <w:pPr>
        <w:pStyle w:val="a3"/>
        <w:tabs>
          <w:tab w:val="left" w:pos="0"/>
        </w:tabs>
        <w:spacing w:before="67" w:line="276" w:lineRule="auto"/>
        <w:ind w:left="0" w:right="119" w:firstLine="0"/>
      </w:pPr>
      <w:r>
        <w:lastRenderedPageBreak/>
        <w:pict>
          <v:line id="_x0000_s1647" style="position:absolute;left:0;text-align:left;z-index:252108800;mso-position-horizontal-relative:page;mso-position-vertical-relative:page" from="49.35pt,56.65pt" to="49.35pt,781.9pt" strokeweight=".72pt">
            <w10:wrap anchorx="page" anchory="page"/>
          </v:line>
        </w:pict>
      </w:r>
      <w:r w:rsidR="00906E02" w:rsidRPr="00277C71">
        <w:t>ауруымен бір</w:t>
      </w:r>
      <w:r w:rsidR="00EB22C7" w:rsidRPr="00277C71">
        <w:t>д</w:t>
      </w:r>
      <w:r w:rsidR="00906E02" w:rsidRPr="00277C71">
        <w:t xml:space="preserve">ей. </w:t>
      </w:r>
      <w:r w:rsidR="00906E02" w:rsidRPr="00277C71">
        <w:rPr>
          <w:spacing w:val="-3"/>
        </w:rPr>
        <w:t xml:space="preserve">Тек </w:t>
      </w:r>
      <w:r w:rsidR="00906E02" w:rsidRPr="00277C71">
        <w:t xml:space="preserve">бір «керемет </w:t>
      </w:r>
      <w:r w:rsidR="00906E02" w:rsidRPr="00277C71">
        <w:rPr>
          <w:spacing w:val="-2"/>
        </w:rPr>
        <w:t xml:space="preserve">сәтте» </w:t>
      </w:r>
      <w:r w:rsidR="00906E02" w:rsidRPr="00277C71">
        <w:t>белі қатты ауырған. Ақыр аяғында дәрігерлер</w:t>
      </w:r>
      <w:r w:rsidR="00906E02" w:rsidRPr="00277C71">
        <w:rPr>
          <w:spacing w:val="-10"/>
        </w:rPr>
        <w:t xml:space="preserve"> </w:t>
      </w:r>
      <w:r w:rsidR="00906E02" w:rsidRPr="00277C71">
        <w:t>омыртқа</w:t>
      </w:r>
      <w:r w:rsidR="00906E02" w:rsidRPr="00277C71">
        <w:rPr>
          <w:spacing w:val="-9"/>
        </w:rPr>
        <w:t xml:space="preserve"> </w:t>
      </w:r>
      <w:r w:rsidR="00906E02" w:rsidRPr="00277C71">
        <w:t>грыжасын</w:t>
      </w:r>
      <w:r w:rsidR="00906E02" w:rsidRPr="00277C71">
        <w:rPr>
          <w:spacing w:val="-9"/>
        </w:rPr>
        <w:t xml:space="preserve"> </w:t>
      </w:r>
      <w:r w:rsidR="00906E02" w:rsidRPr="00277C71">
        <w:t>анықтаған.</w:t>
      </w:r>
      <w:r w:rsidR="00906E02" w:rsidRPr="00277C71">
        <w:rPr>
          <w:spacing w:val="-8"/>
        </w:rPr>
        <w:t xml:space="preserve"> </w:t>
      </w:r>
      <w:r w:rsidR="00906E02" w:rsidRPr="00277C71">
        <w:t>Ота</w:t>
      </w:r>
      <w:r w:rsidR="00906E02" w:rsidRPr="00277C71">
        <w:rPr>
          <w:spacing w:val="-8"/>
        </w:rPr>
        <w:t xml:space="preserve"> </w:t>
      </w:r>
      <w:r w:rsidR="00906E02" w:rsidRPr="00277C71">
        <w:t>жасап</w:t>
      </w:r>
      <w:r w:rsidR="00906E02" w:rsidRPr="00277C71">
        <w:rPr>
          <w:spacing w:val="-10"/>
        </w:rPr>
        <w:t xml:space="preserve"> </w:t>
      </w:r>
      <w:r w:rsidR="00906E02" w:rsidRPr="00277C71">
        <w:t>омыртқа</w:t>
      </w:r>
      <w:r w:rsidR="00906E02" w:rsidRPr="00277C71">
        <w:rPr>
          <w:spacing w:val="-5"/>
        </w:rPr>
        <w:t xml:space="preserve"> </w:t>
      </w:r>
      <w:r w:rsidR="00906E02" w:rsidRPr="00277C71">
        <w:t>грыжасын</w:t>
      </w:r>
      <w:r w:rsidR="00906E02" w:rsidRPr="00277C71">
        <w:rPr>
          <w:spacing w:val="-5"/>
        </w:rPr>
        <w:t xml:space="preserve"> </w:t>
      </w:r>
      <w:r w:rsidR="00906E02" w:rsidRPr="00277C71">
        <w:t xml:space="preserve">алып </w:t>
      </w:r>
      <w:r w:rsidR="00906E02" w:rsidRPr="00277C71">
        <w:rPr>
          <w:spacing w:val="-2"/>
        </w:rPr>
        <w:t xml:space="preserve">тастаған. Осыдан </w:t>
      </w:r>
      <w:r w:rsidR="00906E02" w:rsidRPr="00277C71">
        <w:rPr>
          <w:spacing w:val="-3"/>
        </w:rPr>
        <w:t xml:space="preserve">кейін </w:t>
      </w:r>
      <w:r w:rsidR="00906E02" w:rsidRPr="00277C71">
        <w:t>жағдайы аздап жақсарған. Бірақ белгілі бір уақыт өткеннен</w:t>
      </w:r>
      <w:r w:rsidR="00906E02" w:rsidRPr="00277C71">
        <w:rPr>
          <w:spacing w:val="-28"/>
        </w:rPr>
        <w:t xml:space="preserve"> </w:t>
      </w:r>
      <w:r w:rsidR="00906E02" w:rsidRPr="00277C71">
        <w:rPr>
          <w:spacing w:val="-3"/>
        </w:rPr>
        <w:t>кейін,</w:t>
      </w:r>
      <w:r w:rsidR="00906E02" w:rsidRPr="00277C71">
        <w:rPr>
          <w:spacing w:val="-26"/>
        </w:rPr>
        <w:t xml:space="preserve"> </w:t>
      </w:r>
      <w:r w:rsidR="00906E02" w:rsidRPr="00277C71">
        <w:t>жағдайы</w:t>
      </w:r>
      <w:r w:rsidR="00906E02" w:rsidRPr="00277C71">
        <w:rPr>
          <w:spacing w:val="-29"/>
        </w:rPr>
        <w:t xml:space="preserve"> </w:t>
      </w:r>
      <w:r w:rsidR="00906E02" w:rsidRPr="00277C71">
        <w:t>одан</w:t>
      </w:r>
      <w:r w:rsidR="00906E02" w:rsidRPr="00277C71">
        <w:rPr>
          <w:spacing w:val="-32"/>
        </w:rPr>
        <w:t xml:space="preserve"> </w:t>
      </w:r>
      <w:r w:rsidR="00906E02" w:rsidRPr="00277C71">
        <w:t>сайын</w:t>
      </w:r>
      <w:r w:rsidR="00906E02" w:rsidRPr="00277C71">
        <w:rPr>
          <w:spacing w:val="-29"/>
        </w:rPr>
        <w:t xml:space="preserve"> </w:t>
      </w:r>
      <w:r w:rsidR="00906E02" w:rsidRPr="00277C71">
        <w:rPr>
          <w:spacing w:val="-3"/>
        </w:rPr>
        <w:t>нашарлаған.</w:t>
      </w:r>
      <w:r w:rsidR="00906E02" w:rsidRPr="00277C71">
        <w:rPr>
          <w:spacing w:val="-26"/>
        </w:rPr>
        <w:t xml:space="preserve"> </w:t>
      </w:r>
      <w:r w:rsidR="00906E02" w:rsidRPr="00277C71">
        <w:t>Дәрігерлер</w:t>
      </w:r>
      <w:r w:rsidR="00906E02" w:rsidRPr="00277C71">
        <w:rPr>
          <w:spacing w:val="-28"/>
        </w:rPr>
        <w:t xml:space="preserve"> </w:t>
      </w:r>
      <w:r w:rsidR="00906E02" w:rsidRPr="00277C71">
        <w:t>қайта</w:t>
      </w:r>
      <w:r w:rsidR="00906E02" w:rsidRPr="00277C71">
        <w:rPr>
          <w:spacing w:val="-27"/>
        </w:rPr>
        <w:t xml:space="preserve"> </w:t>
      </w:r>
      <w:r w:rsidR="00906E02" w:rsidRPr="00277C71">
        <w:t>ота</w:t>
      </w:r>
      <w:r w:rsidR="00906E02" w:rsidRPr="00277C71">
        <w:rPr>
          <w:spacing w:val="-27"/>
        </w:rPr>
        <w:t xml:space="preserve"> </w:t>
      </w:r>
      <w:r w:rsidR="00906E02" w:rsidRPr="00277C71">
        <w:t xml:space="preserve">жасауды тағайындаған, бірақ енді ота жасатсам мүлдем жүре алмай қаламын ба деп қорқады. Анна Ивановна өз тарихын барынша өзін </w:t>
      </w:r>
      <w:r w:rsidR="00906E02" w:rsidRPr="00277C71">
        <w:rPr>
          <w:spacing w:val="-2"/>
        </w:rPr>
        <w:t xml:space="preserve">ұстап, </w:t>
      </w:r>
      <w:r w:rsidR="00906E02" w:rsidRPr="00277C71">
        <w:t>салмақты айтса</w:t>
      </w:r>
      <w:r w:rsidR="00A447D7" w:rsidRPr="00277C71">
        <w:t xml:space="preserve"> </w:t>
      </w:r>
      <w:r w:rsidR="00906E02" w:rsidRPr="00277C71">
        <w:t>да, бірақ</w:t>
      </w:r>
      <w:r w:rsidR="00906E02" w:rsidRPr="00277C71">
        <w:rPr>
          <w:spacing w:val="-11"/>
        </w:rPr>
        <w:t xml:space="preserve"> </w:t>
      </w:r>
      <w:r w:rsidR="00906E02" w:rsidRPr="00277C71">
        <w:t>ота</w:t>
      </w:r>
      <w:r w:rsidR="00906E02" w:rsidRPr="00277C71">
        <w:rPr>
          <w:spacing w:val="-9"/>
        </w:rPr>
        <w:t xml:space="preserve"> </w:t>
      </w:r>
      <w:r w:rsidR="00906E02" w:rsidRPr="00277C71">
        <w:t>жасағаннан</w:t>
      </w:r>
      <w:r w:rsidR="00906E02" w:rsidRPr="00277C71">
        <w:rPr>
          <w:spacing w:val="-10"/>
        </w:rPr>
        <w:t xml:space="preserve"> </w:t>
      </w:r>
      <w:r w:rsidR="00906E02" w:rsidRPr="00277C71">
        <w:t>кейінгі</w:t>
      </w:r>
      <w:r w:rsidR="00906E02" w:rsidRPr="00277C71">
        <w:rPr>
          <w:spacing w:val="-9"/>
        </w:rPr>
        <w:t xml:space="preserve"> </w:t>
      </w:r>
      <w:r w:rsidR="00906E02" w:rsidRPr="00277C71">
        <w:t>жағдайы</w:t>
      </w:r>
      <w:r w:rsidR="00906E02" w:rsidRPr="00277C71">
        <w:rPr>
          <w:spacing w:val="-10"/>
        </w:rPr>
        <w:t xml:space="preserve"> </w:t>
      </w:r>
      <w:r w:rsidR="00906E02" w:rsidRPr="00277C71">
        <w:t>туралы</w:t>
      </w:r>
      <w:r w:rsidR="00906E02" w:rsidRPr="00277C71">
        <w:rPr>
          <w:spacing w:val="-10"/>
        </w:rPr>
        <w:t xml:space="preserve"> </w:t>
      </w:r>
      <w:r w:rsidR="00906E02" w:rsidRPr="00277C71">
        <w:t>егжей-текжейлі</w:t>
      </w:r>
      <w:r w:rsidR="00906E02" w:rsidRPr="00277C71">
        <w:rPr>
          <w:spacing w:val="-12"/>
        </w:rPr>
        <w:t xml:space="preserve"> </w:t>
      </w:r>
      <w:r w:rsidR="00906E02" w:rsidRPr="00277C71">
        <w:t>әңгімесі</w:t>
      </w:r>
      <w:r w:rsidR="00906E02" w:rsidRPr="00277C71">
        <w:rPr>
          <w:spacing w:val="-10"/>
        </w:rPr>
        <w:t xml:space="preserve"> </w:t>
      </w:r>
      <w:r w:rsidR="00906E02" w:rsidRPr="00277C71">
        <w:t xml:space="preserve">анамды қорқытып </w:t>
      </w:r>
      <w:r w:rsidR="00906E02" w:rsidRPr="00277C71">
        <w:rPr>
          <w:spacing w:val="-3"/>
        </w:rPr>
        <w:t xml:space="preserve">қана </w:t>
      </w:r>
      <w:r w:rsidR="00906E02" w:rsidRPr="00277C71">
        <w:t>қоймай, белгілі бір деңгейде мені де шошытты. Себебі мені де нейрохирургтармен кездесу күтіп</w:t>
      </w:r>
      <w:r w:rsidR="00906E02" w:rsidRPr="00277C71">
        <w:rPr>
          <w:spacing w:val="-10"/>
        </w:rPr>
        <w:t xml:space="preserve"> </w:t>
      </w:r>
      <w:r w:rsidR="00906E02" w:rsidRPr="00277C71">
        <w:rPr>
          <w:spacing w:val="-3"/>
        </w:rPr>
        <w:t>тұрды.</w:t>
      </w:r>
    </w:p>
    <w:p w:rsidR="00D579F6" w:rsidRPr="00277C71" w:rsidRDefault="00906E02" w:rsidP="00EE547C">
      <w:pPr>
        <w:pStyle w:val="a3"/>
        <w:tabs>
          <w:tab w:val="left" w:pos="0"/>
        </w:tabs>
        <w:spacing w:before="202" w:line="276" w:lineRule="auto"/>
        <w:ind w:left="0" w:right="119" w:firstLine="567"/>
      </w:pPr>
      <w:r w:rsidRPr="00277C71">
        <w:t xml:space="preserve">Анна Ивановна өте нашар қозғалды. </w:t>
      </w:r>
      <w:r w:rsidRPr="00277C71">
        <w:rPr>
          <w:spacing w:val="-3"/>
        </w:rPr>
        <w:t xml:space="preserve">Оған </w:t>
      </w:r>
      <w:r w:rsidR="003F0729" w:rsidRPr="00277C71">
        <w:t>мықты</w:t>
      </w:r>
      <w:r w:rsidRPr="00277C71">
        <w:t xml:space="preserve"> әрі көңілді күйеуі </w:t>
      </w:r>
      <w:r w:rsidRPr="00277C71">
        <w:rPr>
          <w:spacing w:val="3"/>
        </w:rPr>
        <w:t xml:space="preserve">жиі </w:t>
      </w:r>
      <w:r w:rsidRPr="00277C71">
        <w:t xml:space="preserve">келетін. Балалары баяғыда </w:t>
      </w:r>
      <w:r w:rsidRPr="00277C71">
        <w:rPr>
          <w:spacing w:val="-3"/>
        </w:rPr>
        <w:t xml:space="preserve">есейіп, </w:t>
      </w:r>
      <w:r w:rsidRPr="00277C71">
        <w:t>өз отбасыларымен басқа қалаларда тұрады. Анна</w:t>
      </w:r>
      <w:r w:rsidRPr="00277C71">
        <w:rPr>
          <w:spacing w:val="-12"/>
        </w:rPr>
        <w:t xml:space="preserve"> </w:t>
      </w:r>
      <w:r w:rsidRPr="00277C71">
        <w:t>Ивановнаның</w:t>
      </w:r>
      <w:r w:rsidRPr="00277C71">
        <w:rPr>
          <w:spacing w:val="-17"/>
        </w:rPr>
        <w:t xml:space="preserve"> </w:t>
      </w:r>
      <w:r w:rsidRPr="00277C71">
        <w:t>өз</w:t>
      </w:r>
      <w:r w:rsidRPr="00277C71">
        <w:rPr>
          <w:spacing w:val="-13"/>
        </w:rPr>
        <w:t xml:space="preserve"> </w:t>
      </w:r>
      <w:r w:rsidRPr="00277C71">
        <w:t>қайғысы</w:t>
      </w:r>
      <w:r w:rsidRPr="00277C71">
        <w:rPr>
          <w:spacing w:val="-16"/>
        </w:rPr>
        <w:t xml:space="preserve"> </w:t>
      </w:r>
      <w:r w:rsidRPr="00277C71">
        <w:t>болды,</w:t>
      </w:r>
      <w:r w:rsidRPr="00277C71">
        <w:rPr>
          <w:spacing w:val="-15"/>
        </w:rPr>
        <w:t xml:space="preserve"> </w:t>
      </w:r>
      <w:r w:rsidRPr="00277C71">
        <w:rPr>
          <w:spacing w:val="-3"/>
        </w:rPr>
        <w:t>ол</w:t>
      </w:r>
      <w:r w:rsidRPr="00277C71">
        <w:rPr>
          <w:spacing w:val="-15"/>
        </w:rPr>
        <w:t xml:space="preserve"> </w:t>
      </w:r>
      <w:r w:rsidRPr="00277C71">
        <w:t>бәрінен</w:t>
      </w:r>
      <w:r w:rsidRPr="00277C71">
        <w:rPr>
          <w:spacing w:val="-13"/>
        </w:rPr>
        <w:t xml:space="preserve"> </w:t>
      </w:r>
      <w:r w:rsidRPr="00277C71">
        <w:t>төсек</w:t>
      </w:r>
      <w:r w:rsidRPr="00277C71">
        <w:rPr>
          <w:spacing w:val="-17"/>
        </w:rPr>
        <w:t xml:space="preserve"> </w:t>
      </w:r>
      <w:r w:rsidRPr="00277C71">
        <w:t>тартып</w:t>
      </w:r>
      <w:r w:rsidRPr="00277C71">
        <w:rPr>
          <w:spacing w:val="-16"/>
        </w:rPr>
        <w:t xml:space="preserve"> </w:t>
      </w:r>
      <w:r w:rsidRPr="00277C71">
        <w:t>жатып</w:t>
      </w:r>
      <w:r w:rsidRPr="00277C71">
        <w:rPr>
          <w:spacing w:val="-12"/>
        </w:rPr>
        <w:t xml:space="preserve"> </w:t>
      </w:r>
      <w:r w:rsidRPr="00277C71">
        <w:t xml:space="preserve">қалудан қорқатын. Себебі жасы небәрі елуде болатын. </w:t>
      </w:r>
      <w:r w:rsidRPr="00277C71">
        <w:rPr>
          <w:spacing w:val="-3"/>
        </w:rPr>
        <w:t xml:space="preserve">Өзінің </w:t>
      </w:r>
      <w:r w:rsidRPr="00277C71">
        <w:t>аур</w:t>
      </w:r>
      <w:r w:rsidR="00A673A7" w:rsidRPr="00277C71">
        <w:t>у</w:t>
      </w:r>
      <w:r w:rsidRPr="00277C71">
        <w:t xml:space="preserve">ымен </w:t>
      </w:r>
      <w:r w:rsidRPr="00277C71">
        <w:rPr>
          <w:spacing w:val="-3"/>
        </w:rPr>
        <w:t xml:space="preserve">күйеуінің </w:t>
      </w:r>
      <w:r w:rsidRPr="00277C71">
        <w:t xml:space="preserve">мойнына ауыр жүк болып, </w:t>
      </w:r>
      <w:r w:rsidR="00916A68" w:rsidRPr="00277C71">
        <w:t xml:space="preserve">балаларын </w:t>
      </w:r>
      <w:r w:rsidRPr="00277C71">
        <w:t xml:space="preserve">мазалауға </w:t>
      </w:r>
      <w:r w:rsidRPr="00277C71">
        <w:rPr>
          <w:spacing w:val="-3"/>
        </w:rPr>
        <w:t xml:space="preserve">қорқатын. </w:t>
      </w:r>
      <w:r w:rsidRPr="00277C71">
        <w:t xml:space="preserve">Сондықтан ол әйел барынша емделуге </w:t>
      </w:r>
      <w:r w:rsidRPr="00277C71">
        <w:rPr>
          <w:spacing w:val="-3"/>
        </w:rPr>
        <w:t xml:space="preserve">тырысып, </w:t>
      </w:r>
      <w:r w:rsidR="009145EA" w:rsidRPr="00277C71">
        <w:t>тағайындалған барлық дәрі-</w:t>
      </w:r>
      <w:r w:rsidRPr="00277C71">
        <w:t xml:space="preserve">дәрмектерді түгел </w:t>
      </w:r>
      <w:r w:rsidRPr="00277C71">
        <w:rPr>
          <w:spacing w:val="-3"/>
        </w:rPr>
        <w:t xml:space="preserve">ішіп, </w:t>
      </w:r>
      <w:r w:rsidRPr="00277C71">
        <w:t xml:space="preserve">дәрігер </w:t>
      </w:r>
      <w:r w:rsidRPr="00277C71">
        <w:rPr>
          <w:spacing w:val="-3"/>
        </w:rPr>
        <w:t xml:space="preserve">жазған емдік </w:t>
      </w:r>
      <w:r w:rsidRPr="00277C71">
        <w:t xml:space="preserve">шараларын жасауға толық тырысты. Бірақ уақыт </w:t>
      </w:r>
      <w:r w:rsidRPr="00277C71">
        <w:rPr>
          <w:spacing w:val="-3"/>
        </w:rPr>
        <w:t xml:space="preserve">өте </w:t>
      </w:r>
      <w:r w:rsidRPr="00277C71">
        <w:t xml:space="preserve">ауырсынуы жанын шыдатпаған кезде, оптимизмі жоғалып, ащы көз </w:t>
      </w:r>
      <w:r w:rsidRPr="00277C71">
        <w:rPr>
          <w:spacing w:val="-2"/>
        </w:rPr>
        <w:t xml:space="preserve">жасына </w:t>
      </w:r>
      <w:r w:rsidRPr="00277C71">
        <w:t xml:space="preserve">ерік беріп «Не </w:t>
      </w:r>
      <w:r w:rsidRPr="00277C71">
        <w:rPr>
          <w:spacing w:val="-3"/>
        </w:rPr>
        <w:t xml:space="preserve">үшін?!» </w:t>
      </w:r>
      <w:r w:rsidRPr="00277C71">
        <w:t>деген сұрағын қайталаумен болды.</w:t>
      </w:r>
    </w:p>
    <w:p w:rsidR="00D579F6" w:rsidRPr="00277C71" w:rsidRDefault="00906E02" w:rsidP="00EE547C">
      <w:pPr>
        <w:pStyle w:val="a3"/>
        <w:tabs>
          <w:tab w:val="left" w:pos="0"/>
        </w:tabs>
        <w:spacing w:before="201" w:line="276" w:lineRule="auto"/>
        <w:ind w:left="0" w:right="119" w:firstLine="567"/>
      </w:pPr>
      <w:r w:rsidRPr="00277C71">
        <w:t>Үшінші</w:t>
      </w:r>
      <w:r w:rsidRPr="00277C71">
        <w:rPr>
          <w:spacing w:val="-17"/>
        </w:rPr>
        <w:t xml:space="preserve"> </w:t>
      </w:r>
      <w:r w:rsidRPr="00277C71">
        <w:t>көрші,</w:t>
      </w:r>
      <w:r w:rsidRPr="00277C71">
        <w:rPr>
          <w:spacing w:val="-9"/>
        </w:rPr>
        <w:t xml:space="preserve"> </w:t>
      </w:r>
      <w:r w:rsidRPr="00277C71">
        <w:rPr>
          <w:spacing w:val="-3"/>
        </w:rPr>
        <w:t>Лена,</w:t>
      </w:r>
      <w:r w:rsidRPr="00277C71">
        <w:rPr>
          <w:spacing w:val="-14"/>
        </w:rPr>
        <w:t xml:space="preserve"> </w:t>
      </w:r>
      <w:r w:rsidRPr="00277C71">
        <w:rPr>
          <w:spacing w:val="-3"/>
        </w:rPr>
        <w:t>өте</w:t>
      </w:r>
      <w:r w:rsidRPr="00277C71">
        <w:rPr>
          <w:spacing w:val="-11"/>
        </w:rPr>
        <w:t xml:space="preserve"> </w:t>
      </w:r>
      <w:r w:rsidRPr="00277C71">
        <w:rPr>
          <w:spacing w:val="-3"/>
        </w:rPr>
        <w:t>жас,</w:t>
      </w:r>
      <w:r w:rsidRPr="00277C71">
        <w:rPr>
          <w:spacing w:val="-15"/>
        </w:rPr>
        <w:t xml:space="preserve"> </w:t>
      </w:r>
      <w:r w:rsidRPr="00277C71">
        <w:t>менен</w:t>
      </w:r>
      <w:r w:rsidRPr="00277C71">
        <w:rPr>
          <w:spacing w:val="-16"/>
        </w:rPr>
        <w:t xml:space="preserve"> </w:t>
      </w:r>
      <w:r w:rsidRPr="00277C71">
        <w:t>бес</w:t>
      </w:r>
      <w:r w:rsidRPr="00277C71">
        <w:rPr>
          <w:spacing w:val="-19"/>
        </w:rPr>
        <w:t xml:space="preserve"> </w:t>
      </w:r>
      <w:r w:rsidRPr="00277C71">
        <w:t>жастай</w:t>
      </w:r>
      <w:r w:rsidRPr="00277C71">
        <w:rPr>
          <w:spacing w:val="-16"/>
        </w:rPr>
        <w:t xml:space="preserve"> </w:t>
      </w:r>
      <w:r w:rsidRPr="00277C71">
        <w:t>үлкен</w:t>
      </w:r>
      <w:r w:rsidRPr="00277C71">
        <w:rPr>
          <w:spacing w:val="-12"/>
        </w:rPr>
        <w:t xml:space="preserve"> </w:t>
      </w:r>
      <w:r w:rsidRPr="00277C71">
        <w:t>қыз</w:t>
      </w:r>
      <w:r w:rsidRPr="00277C71">
        <w:rPr>
          <w:spacing w:val="-16"/>
        </w:rPr>
        <w:t xml:space="preserve"> </w:t>
      </w:r>
      <w:r w:rsidRPr="00277C71">
        <w:t>бала</w:t>
      </w:r>
      <w:r w:rsidRPr="00277C71">
        <w:rPr>
          <w:spacing w:val="-15"/>
        </w:rPr>
        <w:t xml:space="preserve"> </w:t>
      </w:r>
      <w:r w:rsidRPr="00277C71">
        <w:t>еді.</w:t>
      </w:r>
      <w:r w:rsidRPr="00277C71">
        <w:rPr>
          <w:spacing w:val="-14"/>
        </w:rPr>
        <w:t xml:space="preserve"> </w:t>
      </w:r>
      <w:r w:rsidRPr="00277C71">
        <w:t>Оның аур</w:t>
      </w:r>
      <w:r w:rsidR="008D36EB">
        <w:t>уы босанудан кейінгі жарақаты</w:t>
      </w:r>
      <w:r w:rsidRPr="00277C71">
        <w:t>. Жүктілік кезінен бастап белі ауыра бастаған.</w:t>
      </w:r>
      <w:r w:rsidRPr="00277C71">
        <w:rPr>
          <w:spacing w:val="-21"/>
        </w:rPr>
        <w:t xml:space="preserve"> </w:t>
      </w:r>
      <w:r w:rsidRPr="00277C71">
        <w:rPr>
          <w:spacing w:val="-3"/>
        </w:rPr>
        <w:t>Оң</w:t>
      </w:r>
      <w:r w:rsidRPr="00277C71">
        <w:rPr>
          <w:spacing w:val="-23"/>
        </w:rPr>
        <w:t xml:space="preserve"> </w:t>
      </w:r>
      <w:r w:rsidRPr="00277C71">
        <w:t>аяғы</w:t>
      </w:r>
      <w:r w:rsidRPr="00277C71">
        <w:rPr>
          <w:spacing w:val="-27"/>
        </w:rPr>
        <w:t xml:space="preserve"> </w:t>
      </w:r>
      <w:r w:rsidRPr="00277C71">
        <w:t>мүлдем</w:t>
      </w:r>
      <w:r w:rsidRPr="00277C71">
        <w:rPr>
          <w:spacing w:val="-20"/>
        </w:rPr>
        <w:t xml:space="preserve"> </w:t>
      </w:r>
      <w:r w:rsidRPr="00277C71">
        <w:t>тыңдауды</w:t>
      </w:r>
      <w:r w:rsidRPr="00277C71">
        <w:rPr>
          <w:spacing w:val="-23"/>
        </w:rPr>
        <w:t xml:space="preserve"> </w:t>
      </w:r>
      <w:r w:rsidRPr="00277C71">
        <w:t>қойған.</w:t>
      </w:r>
      <w:r w:rsidRPr="00277C71">
        <w:rPr>
          <w:spacing w:val="-17"/>
        </w:rPr>
        <w:t xml:space="preserve"> </w:t>
      </w:r>
      <w:r w:rsidRPr="00277C71">
        <w:rPr>
          <w:spacing w:val="-3"/>
        </w:rPr>
        <w:t>Тіпті</w:t>
      </w:r>
      <w:r w:rsidRPr="00277C71">
        <w:rPr>
          <w:spacing w:val="-22"/>
        </w:rPr>
        <w:t xml:space="preserve"> </w:t>
      </w:r>
      <w:r w:rsidRPr="00277C71">
        <w:t>аяқ</w:t>
      </w:r>
      <w:r w:rsidRPr="00277C71">
        <w:rPr>
          <w:spacing w:val="-23"/>
        </w:rPr>
        <w:t xml:space="preserve"> </w:t>
      </w:r>
      <w:r w:rsidRPr="00277C71">
        <w:t>башпайларын</w:t>
      </w:r>
      <w:r w:rsidRPr="00277C71">
        <w:rPr>
          <w:spacing w:val="-27"/>
        </w:rPr>
        <w:t xml:space="preserve"> </w:t>
      </w:r>
      <w:r w:rsidRPr="00277C71">
        <w:t>да</w:t>
      </w:r>
      <w:r w:rsidRPr="00277C71">
        <w:rPr>
          <w:spacing w:val="-22"/>
        </w:rPr>
        <w:t xml:space="preserve"> </w:t>
      </w:r>
      <w:r w:rsidRPr="00277C71">
        <w:rPr>
          <w:spacing w:val="-3"/>
        </w:rPr>
        <w:t xml:space="preserve">қозғалта </w:t>
      </w:r>
      <w:r w:rsidRPr="00277C71">
        <w:t xml:space="preserve">алмаған. Белгілі болғандай оның екі омыртқа </w:t>
      </w:r>
      <w:r w:rsidRPr="00277C71">
        <w:rPr>
          <w:spacing w:val="-3"/>
        </w:rPr>
        <w:t xml:space="preserve">дискісінің </w:t>
      </w:r>
      <w:r w:rsidRPr="00277C71">
        <w:t>протрузия ауруы бар болып</w:t>
      </w:r>
      <w:r w:rsidRPr="00277C71">
        <w:rPr>
          <w:spacing w:val="-33"/>
        </w:rPr>
        <w:t xml:space="preserve"> </w:t>
      </w:r>
      <w:r w:rsidRPr="00277C71">
        <w:t>шықты.</w:t>
      </w:r>
      <w:r w:rsidRPr="00277C71">
        <w:rPr>
          <w:spacing w:val="-27"/>
        </w:rPr>
        <w:t xml:space="preserve"> </w:t>
      </w:r>
      <w:r w:rsidRPr="00277C71">
        <w:t>Үйінде</w:t>
      </w:r>
      <w:r w:rsidRPr="00277C71">
        <w:rPr>
          <w:spacing w:val="-32"/>
        </w:rPr>
        <w:t xml:space="preserve"> </w:t>
      </w:r>
      <w:r w:rsidRPr="00277C71">
        <w:t>зейнеткер</w:t>
      </w:r>
      <w:r w:rsidRPr="00277C71">
        <w:rPr>
          <w:spacing w:val="-32"/>
        </w:rPr>
        <w:t xml:space="preserve"> </w:t>
      </w:r>
      <w:r w:rsidRPr="00277C71">
        <w:rPr>
          <w:spacing w:val="-3"/>
        </w:rPr>
        <w:t>енесінің</w:t>
      </w:r>
      <w:r w:rsidRPr="00277C71">
        <w:rPr>
          <w:spacing w:val="-30"/>
        </w:rPr>
        <w:t xml:space="preserve"> </w:t>
      </w:r>
      <w:r w:rsidRPr="00277C71">
        <w:t>қарауында</w:t>
      </w:r>
      <w:r w:rsidRPr="00277C71">
        <w:rPr>
          <w:spacing w:val="-32"/>
        </w:rPr>
        <w:t xml:space="preserve"> </w:t>
      </w:r>
      <w:r w:rsidRPr="00277C71">
        <w:t>еметін</w:t>
      </w:r>
      <w:r w:rsidRPr="00277C71">
        <w:rPr>
          <w:spacing w:val="-33"/>
        </w:rPr>
        <w:t xml:space="preserve"> </w:t>
      </w:r>
      <w:r w:rsidRPr="00277C71">
        <w:t>баласы</w:t>
      </w:r>
      <w:r w:rsidRPr="00277C71">
        <w:rPr>
          <w:spacing w:val="-29"/>
        </w:rPr>
        <w:t xml:space="preserve"> </w:t>
      </w:r>
      <w:r w:rsidRPr="00277C71">
        <w:rPr>
          <w:spacing w:val="-3"/>
        </w:rPr>
        <w:t>қалған.</w:t>
      </w:r>
      <w:r w:rsidRPr="00277C71">
        <w:rPr>
          <w:spacing w:val="-31"/>
        </w:rPr>
        <w:t xml:space="preserve"> </w:t>
      </w:r>
      <w:r w:rsidRPr="00277C71">
        <w:t xml:space="preserve">Оған да күйеуі </w:t>
      </w:r>
      <w:r w:rsidRPr="00277C71">
        <w:rPr>
          <w:spacing w:val="-3"/>
        </w:rPr>
        <w:t xml:space="preserve">келеді. </w:t>
      </w:r>
      <w:r w:rsidRPr="00277C71">
        <w:t xml:space="preserve">Ол табиғатынан </w:t>
      </w:r>
      <w:r w:rsidRPr="00277C71">
        <w:rPr>
          <w:spacing w:val="-3"/>
        </w:rPr>
        <w:t xml:space="preserve">тыныш, </w:t>
      </w:r>
      <w:r w:rsidRPr="00277C71">
        <w:t xml:space="preserve">салмақты жаман емес </w:t>
      </w:r>
      <w:r w:rsidR="009145EA" w:rsidRPr="00277C71">
        <w:rPr>
          <w:spacing w:val="-3"/>
        </w:rPr>
        <w:t>жігіт</w:t>
      </w:r>
      <w:r w:rsidRPr="00277C71">
        <w:t>. Есесіне</w:t>
      </w:r>
      <w:r w:rsidRPr="00277C71">
        <w:rPr>
          <w:spacing w:val="-17"/>
        </w:rPr>
        <w:t xml:space="preserve"> </w:t>
      </w:r>
      <w:r w:rsidRPr="00277C71">
        <w:t>енесі</w:t>
      </w:r>
      <w:r w:rsidRPr="00277C71">
        <w:rPr>
          <w:spacing w:val="-18"/>
        </w:rPr>
        <w:t xml:space="preserve"> </w:t>
      </w:r>
      <w:r w:rsidRPr="00277C71">
        <w:t>дауыл</w:t>
      </w:r>
      <w:r w:rsidRPr="00277C71">
        <w:rPr>
          <w:spacing w:val="-13"/>
        </w:rPr>
        <w:t xml:space="preserve"> </w:t>
      </w:r>
      <w:r w:rsidRPr="00277C71">
        <w:t>секілді</w:t>
      </w:r>
      <w:r w:rsidRPr="00277C71">
        <w:rPr>
          <w:spacing w:val="-18"/>
        </w:rPr>
        <w:t xml:space="preserve"> </w:t>
      </w:r>
      <w:r w:rsidRPr="00277C71">
        <w:t>ұшып,</w:t>
      </w:r>
      <w:r w:rsidRPr="00277C71">
        <w:rPr>
          <w:spacing w:val="-11"/>
        </w:rPr>
        <w:t xml:space="preserve"> </w:t>
      </w:r>
      <w:r w:rsidRPr="00277C71">
        <w:t>ұсақ-түйекке</w:t>
      </w:r>
      <w:r w:rsidRPr="00277C71">
        <w:rPr>
          <w:spacing w:val="-12"/>
        </w:rPr>
        <w:t xml:space="preserve"> </w:t>
      </w:r>
      <w:r w:rsidRPr="00277C71">
        <w:t>өмірі</w:t>
      </w:r>
      <w:r w:rsidRPr="00277C71">
        <w:rPr>
          <w:spacing w:val="-14"/>
        </w:rPr>
        <w:t xml:space="preserve"> </w:t>
      </w:r>
      <w:r w:rsidRPr="00277C71">
        <w:t>көңілі</w:t>
      </w:r>
      <w:r w:rsidRPr="00277C71">
        <w:rPr>
          <w:spacing w:val="-14"/>
        </w:rPr>
        <w:t xml:space="preserve"> </w:t>
      </w:r>
      <w:r w:rsidRPr="00277C71">
        <w:t>толмай</w:t>
      </w:r>
      <w:r w:rsidRPr="00277C71">
        <w:rPr>
          <w:spacing w:val="-13"/>
        </w:rPr>
        <w:t xml:space="preserve"> </w:t>
      </w:r>
      <w:r w:rsidRPr="00277C71">
        <w:t>жүретін.</w:t>
      </w:r>
    </w:p>
    <w:p w:rsidR="00D579F6" w:rsidRPr="00277C71" w:rsidRDefault="00906E02" w:rsidP="00EE547C">
      <w:pPr>
        <w:pStyle w:val="a3"/>
        <w:tabs>
          <w:tab w:val="left" w:pos="0"/>
        </w:tabs>
        <w:spacing w:before="202" w:line="276" w:lineRule="auto"/>
        <w:ind w:left="0" w:right="120" w:firstLine="567"/>
      </w:pPr>
      <w:r w:rsidRPr="00277C71">
        <w:t xml:space="preserve">Босанудан кейінгі бұл асқынудың ешкім алдын-ала алмады. </w:t>
      </w:r>
      <w:r w:rsidRPr="00277C71">
        <w:rPr>
          <w:spacing w:val="-3"/>
        </w:rPr>
        <w:t xml:space="preserve">Бұл </w:t>
      </w:r>
      <w:r w:rsidRPr="00277C71">
        <w:t>жағдай жас</w:t>
      </w:r>
      <w:r w:rsidRPr="00277C71">
        <w:rPr>
          <w:spacing w:val="-18"/>
        </w:rPr>
        <w:t xml:space="preserve"> </w:t>
      </w:r>
      <w:r w:rsidRPr="00277C71">
        <w:t>отбасыны</w:t>
      </w:r>
      <w:r w:rsidRPr="00277C71">
        <w:rPr>
          <w:spacing w:val="-18"/>
        </w:rPr>
        <w:t xml:space="preserve"> </w:t>
      </w:r>
      <w:r w:rsidRPr="00277C71">
        <w:t>күйреудің</w:t>
      </w:r>
      <w:r w:rsidRPr="00277C71">
        <w:rPr>
          <w:spacing w:val="-19"/>
        </w:rPr>
        <w:t xml:space="preserve"> </w:t>
      </w:r>
      <w:r w:rsidRPr="00277C71">
        <w:t>сәл</w:t>
      </w:r>
      <w:r w:rsidRPr="00277C71">
        <w:rPr>
          <w:spacing w:val="-19"/>
        </w:rPr>
        <w:t xml:space="preserve"> </w:t>
      </w:r>
      <w:r w:rsidRPr="00277C71">
        <w:t>алдына</w:t>
      </w:r>
      <w:r w:rsidRPr="00277C71">
        <w:rPr>
          <w:spacing w:val="-18"/>
        </w:rPr>
        <w:t xml:space="preserve"> </w:t>
      </w:r>
      <w:r w:rsidRPr="00277C71">
        <w:t>әкелді.</w:t>
      </w:r>
      <w:r w:rsidRPr="00277C71">
        <w:rPr>
          <w:spacing w:val="-13"/>
        </w:rPr>
        <w:t xml:space="preserve"> </w:t>
      </w:r>
      <w:r w:rsidRPr="00277C71">
        <w:rPr>
          <w:spacing w:val="-3"/>
        </w:rPr>
        <w:t>Ленаның</w:t>
      </w:r>
      <w:r w:rsidRPr="00277C71">
        <w:rPr>
          <w:spacing w:val="-23"/>
        </w:rPr>
        <w:t xml:space="preserve"> </w:t>
      </w:r>
      <w:r w:rsidRPr="00277C71">
        <w:t>денсаулығымен</w:t>
      </w:r>
      <w:r w:rsidRPr="00277C71">
        <w:rPr>
          <w:spacing w:val="-18"/>
        </w:rPr>
        <w:t xml:space="preserve"> </w:t>
      </w:r>
      <w:r w:rsidRPr="00277C71">
        <w:rPr>
          <w:spacing w:val="-3"/>
        </w:rPr>
        <w:t>мәселе</w:t>
      </w:r>
      <w:r w:rsidRPr="00277C71">
        <w:rPr>
          <w:spacing w:val="-18"/>
        </w:rPr>
        <w:t xml:space="preserve"> </w:t>
      </w:r>
      <w:r w:rsidRPr="00277C71">
        <w:t xml:space="preserve">аз болғандай, ол өзі денсаулық </w:t>
      </w:r>
      <w:r w:rsidRPr="00277C71">
        <w:rPr>
          <w:spacing w:val="-3"/>
        </w:rPr>
        <w:t xml:space="preserve">жағдайымен </w:t>
      </w:r>
      <w:r w:rsidRPr="00277C71">
        <w:t xml:space="preserve">баласын күтіп қамқорлай </w:t>
      </w:r>
      <w:r w:rsidRPr="00277C71">
        <w:rPr>
          <w:spacing w:val="-3"/>
        </w:rPr>
        <w:t xml:space="preserve">алмады. </w:t>
      </w:r>
      <w:r w:rsidRPr="00277C71">
        <w:t xml:space="preserve">Оның </w:t>
      </w:r>
      <w:r w:rsidRPr="00277C71">
        <w:rPr>
          <w:spacing w:val="-3"/>
        </w:rPr>
        <w:t xml:space="preserve">үстіне </w:t>
      </w:r>
      <w:r w:rsidRPr="00277C71">
        <w:t xml:space="preserve">енесі де баласына мүгедек </w:t>
      </w:r>
      <w:r w:rsidRPr="00277C71">
        <w:rPr>
          <w:spacing w:val="-3"/>
        </w:rPr>
        <w:t xml:space="preserve">келіннің </w:t>
      </w:r>
      <w:r w:rsidRPr="00277C71">
        <w:t>керегі не, өмір-бақи басыңа ауыртпашылық</w:t>
      </w:r>
      <w:r w:rsidRPr="00277C71">
        <w:rPr>
          <w:spacing w:val="-25"/>
        </w:rPr>
        <w:t xml:space="preserve"> </w:t>
      </w:r>
      <w:r w:rsidRPr="00277C71">
        <w:t>болады</w:t>
      </w:r>
      <w:r w:rsidRPr="00277C71">
        <w:rPr>
          <w:spacing w:val="-24"/>
        </w:rPr>
        <w:t xml:space="preserve"> </w:t>
      </w:r>
      <w:r w:rsidR="009F7E60" w:rsidRPr="00277C71">
        <w:rPr>
          <w:spacing w:val="-3"/>
        </w:rPr>
        <w:t xml:space="preserve">деп </w:t>
      </w:r>
      <w:r w:rsidRPr="00277C71">
        <w:t>алауыздыққа</w:t>
      </w:r>
      <w:r w:rsidRPr="00277C71">
        <w:rPr>
          <w:spacing w:val="-20"/>
        </w:rPr>
        <w:t xml:space="preserve"> </w:t>
      </w:r>
      <w:r w:rsidRPr="00277C71">
        <w:rPr>
          <w:spacing w:val="-3"/>
        </w:rPr>
        <w:t>итермелеп,</w:t>
      </w:r>
      <w:r w:rsidRPr="00277C71">
        <w:rPr>
          <w:spacing w:val="-17"/>
        </w:rPr>
        <w:t xml:space="preserve"> </w:t>
      </w:r>
      <w:r w:rsidRPr="00277C71">
        <w:t>ажырасуын</w:t>
      </w:r>
      <w:r w:rsidRPr="00277C71">
        <w:rPr>
          <w:spacing w:val="-20"/>
        </w:rPr>
        <w:t xml:space="preserve"> </w:t>
      </w:r>
      <w:r w:rsidRPr="00277C71">
        <w:t>талап</w:t>
      </w:r>
      <w:r w:rsidRPr="00277C71">
        <w:rPr>
          <w:spacing w:val="-20"/>
        </w:rPr>
        <w:t xml:space="preserve"> </w:t>
      </w:r>
      <w:r w:rsidRPr="00277C71">
        <w:t>етті.</w:t>
      </w:r>
      <w:r w:rsidRPr="00277C71">
        <w:rPr>
          <w:spacing w:val="-19"/>
        </w:rPr>
        <w:t xml:space="preserve"> </w:t>
      </w:r>
      <w:r w:rsidRPr="00277C71">
        <w:rPr>
          <w:spacing w:val="-3"/>
        </w:rPr>
        <w:t xml:space="preserve">Ал </w:t>
      </w:r>
      <w:r w:rsidRPr="00277C71">
        <w:t>Ленаның</w:t>
      </w:r>
      <w:r w:rsidRPr="00277C71">
        <w:rPr>
          <w:spacing w:val="-28"/>
        </w:rPr>
        <w:t xml:space="preserve"> </w:t>
      </w:r>
      <w:r w:rsidRPr="00277C71">
        <w:rPr>
          <w:spacing w:val="-3"/>
        </w:rPr>
        <w:t>өзінің</w:t>
      </w:r>
      <w:r w:rsidRPr="00277C71">
        <w:rPr>
          <w:spacing w:val="-27"/>
        </w:rPr>
        <w:t xml:space="preserve"> </w:t>
      </w:r>
      <w:r w:rsidRPr="00277C71">
        <w:t>кішкентай</w:t>
      </w:r>
      <w:r w:rsidRPr="00277C71">
        <w:rPr>
          <w:spacing w:val="-31"/>
        </w:rPr>
        <w:t xml:space="preserve"> </w:t>
      </w:r>
      <w:r w:rsidRPr="00277C71">
        <w:t>баласымен</w:t>
      </w:r>
      <w:r w:rsidRPr="00277C71">
        <w:rPr>
          <w:spacing w:val="-31"/>
        </w:rPr>
        <w:t xml:space="preserve"> </w:t>
      </w:r>
      <w:r w:rsidRPr="00277C71">
        <w:t>арқа</w:t>
      </w:r>
      <w:r w:rsidRPr="00277C71">
        <w:rPr>
          <w:spacing w:val="-26"/>
        </w:rPr>
        <w:t xml:space="preserve"> </w:t>
      </w:r>
      <w:r w:rsidRPr="00277C71">
        <w:t>сүйер</w:t>
      </w:r>
      <w:r w:rsidRPr="00277C71">
        <w:rPr>
          <w:spacing w:val="-24"/>
        </w:rPr>
        <w:t xml:space="preserve"> </w:t>
      </w:r>
      <w:r w:rsidRPr="00277C71">
        <w:t>жалғыз</w:t>
      </w:r>
      <w:r w:rsidRPr="00277C71">
        <w:rPr>
          <w:spacing w:val="-30"/>
        </w:rPr>
        <w:t xml:space="preserve"> </w:t>
      </w:r>
      <w:r w:rsidRPr="00277C71">
        <w:t>анасынан</w:t>
      </w:r>
      <w:r w:rsidRPr="00277C71">
        <w:rPr>
          <w:spacing w:val="-31"/>
        </w:rPr>
        <w:t xml:space="preserve"> </w:t>
      </w:r>
      <w:r w:rsidRPr="00277C71">
        <w:t>басқа</w:t>
      </w:r>
      <w:r w:rsidRPr="00277C71">
        <w:rPr>
          <w:spacing w:val="-30"/>
        </w:rPr>
        <w:t xml:space="preserve"> </w:t>
      </w:r>
      <w:r w:rsidRPr="00277C71">
        <w:t xml:space="preserve">ешкімі болмады. Бірақ ол алыста, басқа </w:t>
      </w:r>
      <w:r w:rsidRPr="00277C71">
        <w:rPr>
          <w:spacing w:val="-3"/>
        </w:rPr>
        <w:t xml:space="preserve">қалада </w:t>
      </w:r>
      <w:r w:rsidR="00BB6FD2" w:rsidRPr="00277C71">
        <w:t>тұратын. Себебі,</w:t>
      </w:r>
      <w:r w:rsidR="009145EA" w:rsidRPr="00277C71">
        <w:t xml:space="preserve"> </w:t>
      </w:r>
      <w:r w:rsidRPr="00277C71">
        <w:t xml:space="preserve">бір айдан екінші </w:t>
      </w:r>
      <w:r w:rsidRPr="00277C71">
        <w:rPr>
          <w:spacing w:val="-3"/>
        </w:rPr>
        <w:t xml:space="preserve">айға </w:t>
      </w:r>
      <w:r w:rsidRPr="00277C71">
        <w:t xml:space="preserve">әрең жетіп таңертеңнен </w:t>
      </w:r>
      <w:r w:rsidRPr="00277C71">
        <w:rPr>
          <w:spacing w:val="-3"/>
        </w:rPr>
        <w:t xml:space="preserve">кешке </w:t>
      </w:r>
      <w:r w:rsidRPr="00277C71">
        <w:t xml:space="preserve">дейін зауытта жұмыс </w:t>
      </w:r>
      <w:r w:rsidRPr="00277C71">
        <w:rPr>
          <w:spacing w:val="-3"/>
        </w:rPr>
        <w:t xml:space="preserve">жасап, </w:t>
      </w:r>
      <w:r w:rsidRPr="00277C71">
        <w:t xml:space="preserve">өте сирек келетін. </w:t>
      </w:r>
      <w:r w:rsidRPr="00277C71">
        <w:rPr>
          <w:spacing w:val="-3"/>
        </w:rPr>
        <w:t>Бір</w:t>
      </w:r>
      <w:r w:rsidRPr="00277C71">
        <w:rPr>
          <w:spacing w:val="-4"/>
        </w:rPr>
        <w:t xml:space="preserve"> </w:t>
      </w:r>
      <w:r w:rsidRPr="00277C71">
        <w:t>сөзбен</w:t>
      </w:r>
      <w:r w:rsidRPr="00277C71">
        <w:rPr>
          <w:spacing w:val="-9"/>
        </w:rPr>
        <w:t xml:space="preserve"> </w:t>
      </w:r>
      <w:r w:rsidRPr="00277C71">
        <w:t>айтқанда</w:t>
      </w:r>
      <w:r w:rsidR="00BB6FD2" w:rsidRPr="00277C71">
        <w:rPr>
          <w:spacing w:val="-7"/>
        </w:rPr>
        <w:t xml:space="preserve">, </w:t>
      </w:r>
      <w:r w:rsidRPr="00277C71">
        <w:t>Ленаның</w:t>
      </w:r>
      <w:r w:rsidRPr="00277C71">
        <w:rPr>
          <w:spacing w:val="-9"/>
        </w:rPr>
        <w:t xml:space="preserve"> </w:t>
      </w:r>
      <w:r w:rsidRPr="00277C71">
        <w:t>өмірі</w:t>
      </w:r>
      <w:r w:rsidRPr="00277C71">
        <w:rPr>
          <w:spacing w:val="-8"/>
        </w:rPr>
        <w:t xml:space="preserve"> </w:t>
      </w:r>
      <w:r w:rsidRPr="00277C71">
        <w:t>өмір</w:t>
      </w:r>
      <w:r w:rsidRPr="00277C71">
        <w:rPr>
          <w:spacing w:val="-8"/>
        </w:rPr>
        <w:t xml:space="preserve"> </w:t>
      </w:r>
      <w:r w:rsidRPr="00277C71">
        <w:t>емес,</w:t>
      </w:r>
      <w:r w:rsidRPr="00277C71">
        <w:rPr>
          <w:spacing w:val="-6"/>
        </w:rPr>
        <w:t xml:space="preserve"> </w:t>
      </w:r>
      <w:r w:rsidRPr="00277C71">
        <w:t>үзіліссіз</w:t>
      </w:r>
      <w:r w:rsidRPr="00277C71">
        <w:rPr>
          <w:spacing w:val="-8"/>
        </w:rPr>
        <w:t xml:space="preserve"> </w:t>
      </w:r>
      <w:r w:rsidRPr="00277C71">
        <w:t>трагедия</w:t>
      </w:r>
      <w:r w:rsidRPr="00277C71">
        <w:rPr>
          <w:spacing w:val="-6"/>
        </w:rPr>
        <w:t xml:space="preserve"> </w:t>
      </w:r>
      <w:r w:rsidRPr="00277C71">
        <w:t>еді.</w:t>
      </w:r>
    </w:p>
    <w:p w:rsidR="00D579F6" w:rsidRPr="00277C71" w:rsidRDefault="00906E02" w:rsidP="00EE547C">
      <w:pPr>
        <w:pStyle w:val="a3"/>
        <w:tabs>
          <w:tab w:val="left" w:pos="0"/>
        </w:tabs>
        <w:spacing w:before="202" w:line="276" w:lineRule="auto"/>
        <w:ind w:left="0" w:right="124" w:firstLine="567"/>
      </w:pPr>
      <w:r w:rsidRPr="00277C71">
        <w:t xml:space="preserve">Осы айтылған барлық </w:t>
      </w:r>
      <w:r w:rsidRPr="00277C71">
        <w:rPr>
          <w:spacing w:val="-3"/>
        </w:rPr>
        <w:t xml:space="preserve">өмір </w:t>
      </w:r>
      <w:r w:rsidRPr="00277C71">
        <w:t xml:space="preserve">тарихын ести отыра, ешқайсысы осындай соңы болатынан </w:t>
      </w:r>
      <w:r w:rsidRPr="00277C71">
        <w:rPr>
          <w:spacing w:val="-3"/>
        </w:rPr>
        <w:t xml:space="preserve">күтпегенін, </w:t>
      </w:r>
      <w:r w:rsidRPr="00277C71">
        <w:t>әрқайсыс</w:t>
      </w:r>
      <w:r w:rsidR="00910CFA" w:rsidRPr="00277C71">
        <w:t>ы өз армандарымен өмір сүргенін</w:t>
      </w:r>
      <w:r w:rsidRPr="00277C71">
        <w:t xml:space="preserve"> </w:t>
      </w:r>
      <w:r w:rsidRPr="00277C71">
        <w:rPr>
          <w:spacing w:val="-3"/>
        </w:rPr>
        <w:t>және</w:t>
      </w:r>
    </w:p>
    <w:p w:rsidR="00D579F6" w:rsidRPr="00277C71" w:rsidRDefault="00D579F6" w:rsidP="00EE547C">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0A0A1C">
      <w:pPr>
        <w:pStyle w:val="a3"/>
        <w:tabs>
          <w:tab w:val="left" w:pos="0"/>
        </w:tabs>
        <w:spacing w:before="67" w:line="276" w:lineRule="auto"/>
        <w:ind w:right="120" w:firstLine="0"/>
      </w:pPr>
      <w:r>
        <w:lastRenderedPageBreak/>
        <w:pict>
          <v:line id="_x0000_s1646" style="position:absolute;left:0;text-align:left;z-index:252109824;mso-position-horizontal-relative:page;mso-position-vertical-relative:page" from="49.35pt,56.65pt" to="49.35pt,771.8pt" strokeweight=".72pt">
            <w10:wrap anchorx="page" anchory="page"/>
          </v:line>
        </w:pict>
      </w:r>
      <w:r w:rsidR="00906E02" w:rsidRPr="00277C71">
        <w:t>осы</w:t>
      </w:r>
      <w:r w:rsidR="00906E02" w:rsidRPr="00277C71">
        <w:rPr>
          <w:spacing w:val="-14"/>
        </w:rPr>
        <w:t xml:space="preserve"> </w:t>
      </w:r>
      <w:r w:rsidR="00906E02" w:rsidRPr="00277C71">
        <w:t>оқиға</w:t>
      </w:r>
      <w:r w:rsidR="00906E02" w:rsidRPr="00277C71">
        <w:rPr>
          <w:spacing w:val="-12"/>
        </w:rPr>
        <w:t xml:space="preserve"> </w:t>
      </w:r>
      <w:r w:rsidR="00906E02" w:rsidRPr="00277C71">
        <w:t>оларға</w:t>
      </w:r>
      <w:r w:rsidR="00906E02" w:rsidRPr="00277C71">
        <w:rPr>
          <w:spacing w:val="-12"/>
        </w:rPr>
        <w:t xml:space="preserve"> </w:t>
      </w:r>
      <w:r w:rsidR="00906E02" w:rsidRPr="00277C71">
        <w:t>ашық</w:t>
      </w:r>
      <w:r w:rsidR="00906E02" w:rsidRPr="00277C71">
        <w:rPr>
          <w:spacing w:val="-14"/>
        </w:rPr>
        <w:t xml:space="preserve"> </w:t>
      </w:r>
      <w:r w:rsidR="00906E02" w:rsidRPr="00277C71">
        <w:t>күнде</w:t>
      </w:r>
      <w:r w:rsidR="00906E02" w:rsidRPr="00277C71">
        <w:rPr>
          <w:spacing w:val="-12"/>
        </w:rPr>
        <w:t xml:space="preserve"> </w:t>
      </w:r>
      <w:r w:rsidR="00906E02" w:rsidRPr="00277C71">
        <w:t>найзағай</w:t>
      </w:r>
      <w:r w:rsidR="00906E02" w:rsidRPr="00277C71">
        <w:rPr>
          <w:spacing w:val="-12"/>
        </w:rPr>
        <w:t xml:space="preserve"> </w:t>
      </w:r>
      <w:r w:rsidR="00906E02" w:rsidRPr="00277C71">
        <w:t>ойнағандай</w:t>
      </w:r>
      <w:r w:rsidR="00906E02" w:rsidRPr="00277C71">
        <w:rPr>
          <w:spacing w:val="-13"/>
        </w:rPr>
        <w:t xml:space="preserve"> </w:t>
      </w:r>
      <w:r w:rsidR="00906E02" w:rsidRPr="00277C71">
        <w:t>әсер</w:t>
      </w:r>
      <w:r w:rsidR="00906E02" w:rsidRPr="00277C71">
        <w:rPr>
          <w:spacing w:val="-13"/>
        </w:rPr>
        <w:t xml:space="preserve"> </w:t>
      </w:r>
      <w:r w:rsidR="00906E02" w:rsidRPr="00277C71">
        <w:rPr>
          <w:spacing w:val="-3"/>
        </w:rPr>
        <w:t>еткенін</w:t>
      </w:r>
      <w:r w:rsidR="00906E02" w:rsidRPr="00277C71">
        <w:rPr>
          <w:spacing w:val="49"/>
        </w:rPr>
        <w:t xml:space="preserve"> </w:t>
      </w:r>
      <w:r w:rsidR="00906E02" w:rsidRPr="00277C71">
        <w:t>ойладым.</w:t>
      </w:r>
      <w:r w:rsidR="00906E02" w:rsidRPr="00277C71">
        <w:rPr>
          <w:spacing w:val="-12"/>
        </w:rPr>
        <w:t xml:space="preserve"> </w:t>
      </w:r>
      <w:r w:rsidR="00906E02" w:rsidRPr="00277C71">
        <w:t xml:space="preserve">Осы жағдайдың </w:t>
      </w:r>
      <w:r w:rsidR="00906E02" w:rsidRPr="00277C71">
        <w:rPr>
          <w:spacing w:val="-3"/>
        </w:rPr>
        <w:t xml:space="preserve">не үшін </w:t>
      </w:r>
      <w:r w:rsidR="00906E02" w:rsidRPr="00277C71">
        <w:t>олармен болғанына барлығы наразы шағымданады... Естігендеріме</w:t>
      </w:r>
      <w:r w:rsidR="00906E02" w:rsidRPr="00277C71">
        <w:rPr>
          <w:spacing w:val="-21"/>
        </w:rPr>
        <w:t xml:space="preserve"> </w:t>
      </w:r>
      <w:r w:rsidR="00906E02" w:rsidRPr="00277C71">
        <w:t>таңғала</w:t>
      </w:r>
      <w:r w:rsidR="00906E02" w:rsidRPr="00277C71">
        <w:rPr>
          <w:spacing w:val="-20"/>
        </w:rPr>
        <w:t xml:space="preserve"> </w:t>
      </w:r>
      <w:r w:rsidR="00906E02" w:rsidRPr="00277C71">
        <w:rPr>
          <w:spacing w:val="-3"/>
        </w:rPr>
        <w:t>кешкісін</w:t>
      </w:r>
      <w:r w:rsidR="00906E02" w:rsidRPr="00277C71">
        <w:rPr>
          <w:spacing w:val="-17"/>
        </w:rPr>
        <w:t xml:space="preserve"> </w:t>
      </w:r>
      <w:r w:rsidR="00906E02" w:rsidRPr="00277C71">
        <w:rPr>
          <w:spacing w:val="-3"/>
        </w:rPr>
        <w:t>күнделігімнің</w:t>
      </w:r>
      <w:r w:rsidR="00906E02" w:rsidRPr="00277C71">
        <w:rPr>
          <w:spacing w:val="-17"/>
        </w:rPr>
        <w:t xml:space="preserve"> </w:t>
      </w:r>
      <w:r w:rsidR="00906E02" w:rsidRPr="00277C71">
        <w:t>кездейсоқ</w:t>
      </w:r>
      <w:r w:rsidR="00906E02" w:rsidRPr="00277C71">
        <w:rPr>
          <w:spacing w:val="-22"/>
        </w:rPr>
        <w:t xml:space="preserve"> </w:t>
      </w:r>
      <w:r w:rsidR="00906E02" w:rsidRPr="00277C71">
        <w:t>бетін</w:t>
      </w:r>
      <w:r w:rsidR="00906E02" w:rsidRPr="00277C71">
        <w:rPr>
          <w:spacing w:val="-21"/>
        </w:rPr>
        <w:t xml:space="preserve"> </w:t>
      </w:r>
      <w:r w:rsidR="00906E02" w:rsidRPr="00277C71">
        <w:t>ашып,</w:t>
      </w:r>
      <w:r w:rsidR="00906E02" w:rsidRPr="00277C71">
        <w:rPr>
          <w:spacing w:val="-19"/>
        </w:rPr>
        <w:t xml:space="preserve"> </w:t>
      </w:r>
      <w:r w:rsidR="00906E02" w:rsidRPr="00277C71">
        <w:t>біркездері әңгімеде</w:t>
      </w:r>
      <w:r w:rsidR="00906E02" w:rsidRPr="00277C71">
        <w:rPr>
          <w:spacing w:val="39"/>
        </w:rPr>
        <w:t xml:space="preserve"> </w:t>
      </w:r>
      <w:r w:rsidR="00906E02" w:rsidRPr="00277C71">
        <w:t>айтылған</w:t>
      </w:r>
      <w:r w:rsidR="00906E02" w:rsidRPr="00277C71">
        <w:rPr>
          <w:spacing w:val="37"/>
        </w:rPr>
        <w:t xml:space="preserve"> </w:t>
      </w:r>
      <w:r w:rsidR="00906E02" w:rsidRPr="00277C71">
        <w:t>Сэнсэйдің</w:t>
      </w:r>
      <w:r w:rsidR="00906E02" w:rsidRPr="00277C71">
        <w:rPr>
          <w:spacing w:val="37"/>
        </w:rPr>
        <w:t xml:space="preserve"> </w:t>
      </w:r>
      <w:r w:rsidR="00906E02" w:rsidRPr="00277C71">
        <w:t>бірінші</w:t>
      </w:r>
      <w:r w:rsidR="00906E02" w:rsidRPr="00277C71">
        <w:rPr>
          <w:spacing w:val="40"/>
        </w:rPr>
        <w:t xml:space="preserve"> </w:t>
      </w:r>
      <w:r w:rsidR="00906E02" w:rsidRPr="00277C71">
        <w:t>кездескен</w:t>
      </w:r>
      <w:r w:rsidR="00906E02" w:rsidRPr="00277C71">
        <w:rPr>
          <w:spacing w:val="37"/>
        </w:rPr>
        <w:t xml:space="preserve"> </w:t>
      </w:r>
      <w:r w:rsidR="00906E02" w:rsidRPr="00277C71">
        <w:t>сөздерін</w:t>
      </w:r>
      <w:r w:rsidR="00906E02" w:rsidRPr="00277C71">
        <w:rPr>
          <w:spacing w:val="48"/>
        </w:rPr>
        <w:t xml:space="preserve"> </w:t>
      </w:r>
      <w:r w:rsidR="00906E02" w:rsidRPr="00277C71">
        <w:t>оқи</w:t>
      </w:r>
      <w:r w:rsidR="00906E02" w:rsidRPr="00277C71">
        <w:rPr>
          <w:spacing w:val="37"/>
        </w:rPr>
        <w:t xml:space="preserve"> </w:t>
      </w:r>
      <w:r w:rsidR="00906E02" w:rsidRPr="00277C71">
        <w:t>бастадым:</w:t>
      </w:r>
    </w:p>
    <w:p w:rsidR="00D579F6" w:rsidRPr="00277C71" w:rsidRDefault="00906E02" w:rsidP="000A0A1C">
      <w:pPr>
        <w:tabs>
          <w:tab w:val="left" w:pos="0"/>
        </w:tabs>
        <w:spacing w:before="8" w:line="273" w:lineRule="auto"/>
        <w:ind w:left="119" w:right="118"/>
        <w:jc w:val="both"/>
        <w:rPr>
          <w:sz w:val="28"/>
          <w:szCs w:val="28"/>
        </w:rPr>
      </w:pPr>
      <w:r w:rsidRPr="00277C71">
        <w:rPr>
          <w:b/>
          <w:sz w:val="28"/>
          <w:szCs w:val="28"/>
        </w:rPr>
        <w:t xml:space="preserve">«Кездейсоқтық – болмайды. Кездейсоқтық – бұл жай ғана бақылаусыз ойларымыздың салдары». </w:t>
      </w:r>
      <w:r w:rsidRPr="00277C71">
        <w:rPr>
          <w:sz w:val="28"/>
          <w:szCs w:val="28"/>
        </w:rPr>
        <w:t>«Ал керек болса! Бұл сөздерге неге бұрын көңіл аудармағанмын». Өзіме әрі қарай «көрініп» тұруы үшін күнделігіме осы сөздерді қалың етіп белгілеп қойдым.</w:t>
      </w:r>
    </w:p>
    <w:p w:rsidR="00D579F6" w:rsidRPr="00277C71" w:rsidRDefault="00906E02" w:rsidP="00277C71">
      <w:pPr>
        <w:pStyle w:val="a3"/>
        <w:tabs>
          <w:tab w:val="left" w:pos="0"/>
        </w:tabs>
        <w:spacing w:before="207" w:line="276" w:lineRule="auto"/>
        <w:ind w:right="120"/>
      </w:pPr>
      <w:r w:rsidRPr="00277C71">
        <w:t xml:space="preserve">Cэнсэйдің рухани сабақтары мен жаттығуларына қатты барғым </w:t>
      </w:r>
      <w:r w:rsidRPr="00277C71">
        <w:rPr>
          <w:spacing w:val="-3"/>
        </w:rPr>
        <w:t xml:space="preserve">келді, </w:t>
      </w:r>
      <w:r w:rsidRPr="00277C71">
        <w:t>бірақ</w:t>
      </w:r>
      <w:r w:rsidRPr="00277C71">
        <w:rPr>
          <w:spacing w:val="-32"/>
        </w:rPr>
        <w:t xml:space="preserve"> </w:t>
      </w:r>
      <w:r w:rsidRPr="00277C71">
        <w:t>осы</w:t>
      </w:r>
      <w:r w:rsidRPr="00277C71">
        <w:rPr>
          <w:spacing w:val="-34"/>
        </w:rPr>
        <w:t xml:space="preserve"> </w:t>
      </w:r>
      <w:r w:rsidRPr="00277C71">
        <w:t>айналған</w:t>
      </w:r>
      <w:r w:rsidRPr="00277C71">
        <w:rPr>
          <w:spacing w:val="-34"/>
        </w:rPr>
        <w:t xml:space="preserve"> </w:t>
      </w:r>
      <w:r w:rsidRPr="00277C71">
        <w:t>қарбаластан</w:t>
      </w:r>
      <w:r w:rsidRPr="00277C71">
        <w:rPr>
          <w:spacing w:val="-31"/>
        </w:rPr>
        <w:t xml:space="preserve"> </w:t>
      </w:r>
      <w:r w:rsidRPr="00277C71">
        <w:t>қашып</w:t>
      </w:r>
      <w:r w:rsidRPr="00277C71">
        <w:rPr>
          <w:spacing w:val="-31"/>
        </w:rPr>
        <w:t xml:space="preserve"> </w:t>
      </w:r>
      <w:r w:rsidRPr="00277C71">
        <w:rPr>
          <w:spacing w:val="-3"/>
        </w:rPr>
        <w:t>кетуге</w:t>
      </w:r>
      <w:r w:rsidRPr="00277C71">
        <w:rPr>
          <w:spacing w:val="-31"/>
        </w:rPr>
        <w:t xml:space="preserve"> </w:t>
      </w:r>
      <w:r w:rsidRPr="00277C71">
        <w:t>ар-ұжданым</w:t>
      </w:r>
      <w:r w:rsidRPr="00277C71">
        <w:rPr>
          <w:spacing w:val="-29"/>
        </w:rPr>
        <w:t xml:space="preserve"> </w:t>
      </w:r>
      <w:r w:rsidRPr="00277C71">
        <w:rPr>
          <w:spacing w:val="-3"/>
        </w:rPr>
        <w:t>жібермеді.</w:t>
      </w:r>
      <w:r w:rsidRPr="00277C71">
        <w:rPr>
          <w:spacing w:val="-33"/>
        </w:rPr>
        <w:t xml:space="preserve"> </w:t>
      </w:r>
      <w:r w:rsidRPr="00277C71">
        <w:t xml:space="preserve">Дегенмен балалармен әрқашан телефон арқылы хабарласып тұрдым. Балалар </w:t>
      </w:r>
      <w:r w:rsidRPr="00277C71">
        <w:rPr>
          <w:spacing w:val="-3"/>
        </w:rPr>
        <w:t xml:space="preserve">өздерінің </w:t>
      </w:r>
      <w:r w:rsidRPr="00277C71">
        <w:t xml:space="preserve">жетістіктерімен </w:t>
      </w:r>
      <w:r w:rsidRPr="00277C71">
        <w:rPr>
          <w:spacing w:val="-3"/>
        </w:rPr>
        <w:t xml:space="preserve">бөлісіп </w:t>
      </w:r>
      <w:r w:rsidRPr="00277C71">
        <w:t>жатты. Үйде «Лотос гүлі» медитациясын жасауды жалғастырдым</w:t>
      </w:r>
      <w:r w:rsidRPr="00277C71">
        <w:rPr>
          <w:spacing w:val="-9"/>
        </w:rPr>
        <w:t xml:space="preserve"> </w:t>
      </w:r>
      <w:r w:rsidRPr="00277C71">
        <w:t>және</w:t>
      </w:r>
      <w:r w:rsidRPr="00277C71">
        <w:rPr>
          <w:spacing w:val="-12"/>
        </w:rPr>
        <w:t xml:space="preserve"> </w:t>
      </w:r>
      <w:r w:rsidRPr="00277C71">
        <w:t>әр</w:t>
      </w:r>
      <w:r w:rsidRPr="00277C71">
        <w:rPr>
          <w:spacing w:val="-9"/>
        </w:rPr>
        <w:t xml:space="preserve"> </w:t>
      </w:r>
      <w:r w:rsidRPr="00277C71">
        <w:t>бос</w:t>
      </w:r>
      <w:r w:rsidRPr="00277C71">
        <w:rPr>
          <w:spacing w:val="-8"/>
        </w:rPr>
        <w:t xml:space="preserve"> </w:t>
      </w:r>
      <w:r w:rsidRPr="00277C71">
        <w:t>минутымда</w:t>
      </w:r>
      <w:r w:rsidRPr="00277C71">
        <w:rPr>
          <w:spacing w:val="-8"/>
        </w:rPr>
        <w:t xml:space="preserve"> </w:t>
      </w:r>
      <w:r w:rsidRPr="00277C71">
        <w:t>жасауға</w:t>
      </w:r>
      <w:r w:rsidRPr="00277C71">
        <w:rPr>
          <w:spacing w:val="-8"/>
        </w:rPr>
        <w:t xml:space="preserve"> </w:t>
      </w:r>
      <w:r w:rsidRPr="00277C71">
        <w:t>тырыстым.</w:t>
      </w:r>
      <w:r w:rsidRPr="00277C71">
        <w:rPr>
          <w:spacing w:val="-7"/>
        </w:rPr>
        <w:t xml:space="preserve"> </w:t>
      </w:r>
      <w:r w:rsidRPr="00277C71">
        <w:t>«Қалаған</w:t>
      </w:r>
      <w:r w:rsidRPr="00277C71">
        <w:rPr>
          <w:spacing w:val="-13"/>
        </w:rPr>
        <w:t xml:space="preserve"> </w:t>
      </w:r>
      <w:r w:rsidRPr="00277C71">
        <w:t>сыйлық» туралы</w:t>
      </w:r>
      <w:r w:rsidRPr="00277C71">
        <w:rPr>
          <w:spacing w:val="-27"/>
        </w:rPr>
        <w:t xml:space="preserve"> </w:t>
      </w:r>
      <w:r w:rsidRPr="00277C71">
        <w:t>ойлаған</w:t>
      </w:r>
      <w:r w:rsidRPr="00277C71">
        <w:rPr>
          <w:spacing w:val="-28"/>
        </w:rPr>
        <w:t xml:space="preserve"> </w:t>
      </w:r>
      <w:r w:rsidRPr="00277C71">
        <w:rPr>
          <w:spacing w:val="-3"/>
        </w:rPr>
        <w:t>кезде</w:t>
      </w:r>
      <w:r w:rsidRPr="00277C71">
        <w:rPr>
          <w:spacing w:val="-26"/>
        </w:rPr>
        <w:t xml:space="preserve"> </w:t>
      </w:r>
      <w:r w:rsidRPr="00277C71">
        <w:t>менде</w:t>
      </w:r>
      <w:r w:rsidRPr="00277C71">
        <w:rPr>
          <w:spacing w:val="14"/>
        </w:rPr>
        <w:t xml:space="preserve"> </w:t>
      </w:r>
      <w:r w:rsidRPr="00277C71">
        <w:t>сезімдер</w:t>
      </w:r>
      <w:r w:rsidRPr="00277C71">
        <w:rPr>
          <w:spacing w:val="-31"/>
        </w:rPr>
        <w:t xml:space="preserve"> </w:t>
      </w:r>
      <w:r w:rsidRPr="00277C71">
        <w:t>жақсы</w:t>
      </w:r>
      <w:r w:rsidRPr="00277C71">
        <w:rPr>
          <w:spacing w:val="-28"/>
        </w:rPr>
        <w:t xml:space="preserve"> </w:t>
      </w:r>
      <w:r w:rsidRPr="00277C71">
        <w:rPr>
          <w:spacing w:val="-3"/>
        </w:rPr>
        <w:t>сезілді.</w:t>
      </w:r>
      <w:r w:rsidRPr="00277C71">
        <w:rPr>
          <w:spacing w:val="-25"/>
        </w:rPr>
        <w:t xml:space="preserve"> </w:t>
      </w:r>
      <w:r w:rsidRPr="00277C71">
        <w:t>Және</w:t>
      </w:r>
      <w:r w:rsidRPr="00277C71">
        <w:rPr>
          <w:spacing w:val="-30"/>
        </w:rPr>
        <w:t xml:space="preserve"> </w:t>
      </w:r>
      <w:r w:rsidRPr="00277C71">
        <w:t>осы</w:t>
      </w:r>
      <w:r w:rsidRPr="00277C71">
        <w:rPr>
          <w:spacing w:val="-30"/>
        </w:rPr>
        <w:t xml:space="preserve"> </w:t>
      </w:r>
      <w:r w:rsidRPr="00277C71">
        <w:t>жағдайда</w:t>
      </w:r>
      <w:r w:rsidRPr="00277C71">
        <w:rPr>
          <w:spacing w:val="-30"/>
        </w:rPr>
        <w:t xml:space="preserve"> </w:t>
      </w:r>
      <w:r w:rsidRPr="00277C71">
        <w:t xml:space="preserve">көкірек тұсымда (солнечном </w:t>
      </w:r>
      <w:r w:rsidRPr="00277C71">
        <w:rPr>
          <w:spacing w:val="-2"/>
        </w:rPr>
        <w:t xml:space="preserve">сплетении) </w:t>
      </w:r>
      <w:r w:rsidRPr="00277C71">
        <w:t xml:space="preserve">аздаған тітіркенулер пайда болып, </w:t>
      </w:r>
      <w:r w:rsidRPr="00277C71">
        <w:rPr>
          <w:spacing w:val="-3"/>
        </w:rPr>
        <w:t xml:space="preserve">ол </w:t>
      </w:r>
      <w:r w:rsidRPr="00277C71">
        <w:t>бүкіл тәніме</w:t>
      </w:r>
      <w:r w:rsidRPr="00277C71">
        <w:rPr>
          <w:spacing w:val="-11"/>
        </w:rPr>
        <w:t xml:space="preserve"> </w:t>
      </w:r>
      <w:r w:rsidRPr="00277C71">
        <w:rPr>
          <w:spacing w:val="-3"/>
        </w:rPr>
        <w:t>тарайтын.</w:t>
      </w:r>
      <w:r w:rsidRPr="00277C71">
        <w:rPr>
          <w:spacing w:val="-14"/>
        </w:rPr>
        <w:t xml:space="preserve"> </w:t>
      </w:r>
      <w:r w:rsidRPr="00277C71">
        <w:t>Бұл</w:t>
      </w:r>
      <w:r w:rsidRPr="00277C71">
        <w:rPr>
          <w:spacing w:val="-15"/>
        </w:rPr>
        <w:t xml:space="preserve"> </w:t>
      </w:r>
      <w:r w:rsidRPr="00277C71">
        <w:t>сезім</w:t>
      </w:r>
      <w:r w:rsidRPr="00277C71">
        <w:rPr>
          <w:spacing w:val="-15"/>
        </w:rPr>
        <w:t xml:space="preserve"> </w:t>
      </w:r>
      <w:r w:rsidRPr="00277C71">
        <w:t>өте</w:t>
      </w:r>
      <w:r w:rsidRPr="00277C71">
        <w:rPr>
          <w:spacing w:val="-15"/>
        </w:rPr>
        <w:t xml:space="preserve"> </w:t>
      </w:r>
      <w:r w:rsidRPr="00277C71">
        <w:t>жағымды</w:t>
      </w:r>
      <w:r w:rsidRPr="00277C71">
        <w:rPr>
          <w:spacing w:val="-20"/>
        </w:rPr>
        <w:t xml:space="preserve"> </w:t>
      </w:r>
      <w:r w:rsidRPr="00277C71">
        <w:t>болды...</w:t>
      </w:r>
      <w:r w:rsidRPr="00277C71">
        <w:rPr>
          <w:spacing w:val="-14"/>
        </w:rPr>
        <w:t xml:space="preserve"> </w:t>
      </w:r>
      <w:r w:rsidRPr="00277C71">
        <w:t>Сэнсэйдің</w:t>
      </w:r>
      <w:r w:rsidRPr="00277C71">
        <w:rPr>
          <w:spacing w:val="-12"/>
        </w:rPr>
        <w:t xml:space="preserve"> </w:t>
      </w:r>
      <w:r w:rsidRPr="00277C71">
        <w:t>қасында</w:t>
      </w:r>
      <w:r w:rsidRPr="00277C71">
        <w:rPr>
          <w:spacing w:val="-14"/>
        </w:rPr>
        <w:t xml:space="preserve"> </w:t>
      </w:r>
      <w:r w:rsidRPr="00277C71">
        <w:t>болмасам да, күнделіктен оқыған сөздері үнемі басымда</w:t>
      </w:r>
      <w:r w:rsidRPr="00277C71">
        <w:rPr>
          <w:spacing w:val="-39"/>
        </w:rPr>
        <w:t xml:space="preserve"> </w:t>
      </w:r>
      <w:r w:rsidR="000A0A1C">
        <w:t>еді</w:t>
      </w:r>
      <w:r w:rsidRPr="00277C71">
        <w:t>.</w:t>
      </w:r>
    </w:p>
    <w:p w:rsidR="00D579F6" w:rsidRPr="00277C71" w:rsidRDefault="00906E02" w:rsidP="00277C71">
      <w:pPr>
        <w:pStyle w:val="a3"/>
        <w:tabs>
          <w:tab w:val="left" w:pos="0"/>
        </w:tabs>
        <w:spacing w:before="202" w:line="276" w:lineRule="auto"/>
        <w:ind w:right="118"/>
      </w:pPr>
      <w:r w:rsidRPr="00277C71">
        <w:t>М</w:t>
      </w:r>
      <w:r w:rsidR="009145EA" w:rsidRPr="00277C71">
        <w:t>ен аурухана палатасындағы ауру</w:t>
      </w:r>
      <w:r w:rsidRPr="00277C71">
        <w:t xml:space="preserve">, жүйке жұқартар атмосфераны қалай </w:t>
      </w:r>
      <w:r w:rsidRPr="00277C71">
        <w:rPr>
          <w:spacing w:val="-3"/>
        </w:rPr>
        <w:t xml:space="preserve">болғанда </w:t>
      </w:r>
      <w:r w:rsidRPr="00277C71">
        <w:t>да өзгерту керек деп шештім, себебі аурулары мен қиын тұрмысы</w:t>
      </w:r>
      <w:r w:rsidRPr="00277C71">
        <w:rPr>
          <w:spacing w:val="-8"/>
        </w:rPr>
        <w:t xml:space="preserve"> </w:t>
      </w:r>
      <w:r w:rsidRPr="00277C71">
        <w:t>туралы</w:t>
      </w:r>
      <w:r w:rsidRPr="00277C71">
        <w:rPr>
          <w:spacing w:val="-7"/>
        </w:rPr>
        <w:t xml:space="preserve"> </w:t>
      </w:r>
      <w:r w:rsidRPr="00277C71">
        <w:t>әңгімелерін</w:t>
      </w:r>
      <w:r w:rsidRPr="00277C71">
        <w:rPr>
          <w:spacing w:val="-8"/>
        </w:rPr>
        <w:t xml:space="preserve"> </w:t>
      </w:r>
      <w:r w:rsidRPr="00277C71">
        <w:t>естіген</w:t>
      </w:r>
      <w:r w:rsidRPr="00277C71">
        <w:rPr>
          <w:spacing w:val="-11"/>
        </w:rPr>
        <w:t xml:space="preserve"> </w:t>
      </w:r>
      <w:r w:rsidRPr="00277C71">
        <w:t>сау</w:t>
      </w:r>
      <w:r w:rsidRPr="00277C71">
        <w:rPr>
          <w:spacing w:val="-15"/>
        </w:rPr>
        <w:t xml:space="preserve"> </w:t>
      </w:r>
      <w:r w:rsidRPr="00277C71">
        <w:t>адамның</w:t>
      </w:r>
      <w:r w:rsidRPr="00277C71">
        <w:rPr>
          <w:spacing w:val="-8"/>
        </w:rPr>
        <w:t xml:space="preserve"> </w:t>
      </w:r>
      <w:r w:rsidRPr="00277C71">
        <w:t>өзі</w:t>
      </w:r>
      <w:r w:rsidRPr="00277C71">
        <w:rPr>
          <w:spacing w:val="-7"/>
        </w:rPr>
        <w:t xml:space="preserve"> </w:t>
      </w:r>
      <w:r w:rsidRPr="00277C71">
        <w:rPr>
          <w:spacing w:val="-3"/>
        </w:rPr>
        <w:t>тез</w:t>
      </w:r>
      <w:r w:rsidRPr="00277C71">
        <w:rPr>
          <w:spacing w:val="-8"/>
        </w:rPr>
        <w:t xml:space="preserve"> </w:t>
      </w:r>
      <w:r w:rsidRPr="00277C71">
        <w:t>қисайып</w:t>
      </w:r>
      <w:r w:rsidRPr="00277C71">
        <w:rPr>
          <w:spacing w:val="-7"/>
        </w:rPr>
        <w:t xml:space="preserve"> </w:t>
      </w:r>
      <w:r w:rsidRPr="00277C71">
        <w:t>қалатын</w:t>
      </w:r>
      <w:r w:rsidRPr="00277C71">
        <w:rPr>
          <w:spacing w:val="-12"/>
        </w:rPr>
        <w:t xml:space="preserve"> </w:t>
      </w:r>
      <w:r w:rsidRPr="00277C71">
        <w:t>еді. Анамның</w:t>
      </w:r>
      <w:r w:rsidRPr="00277C71">
        <w:rPr>
          <w:spacing w:val="-15"/>
        </w:rPr>
        <w:t xml:space="preserve"> </w:t>
      </w:r>
      <w:r w:rsidRPr="00277C71">
        <w:rPr>
          <w:spacing w:val="-3"/>
        </w:rPr>
        <w:t>жанында</w:t>
      </w:r>
      <w:r w:rsidRPr="00277C71">
        <w:rPr>
          <w:spacing w:val="-13"/>
        </w:rPr>
        <w:t xml:space="preserve"> </w:t>
      </w:r>
      <w:r w:rsidRPr="00277C71">
        <w:t>болған</w:t>
      </w:r>
      <w:r w:rsidRPr="00277C71">
        <w:rPr>
          <w:spacing w:val="-15"/>
        </w:rPr>
        <w:t xml:space="preserve"> </w:t>
      </w:r>
      <w:r w:rsidRPr="00277C71">
        <w:t>кезде</w:t>
      </w:r>
      <w:r w:rsidRPr="00277C71">
        <w:rPr>
          <w:spacing w:val="-17"/>
        </w:rPr>
        <w:t xml:space="preserve"> </w:t>
      </w:r>
      <w:r w:rsidRPr="00277C71">
        <w:t>мектеп</w:t>
      </w:r>
      <w:r w:rsidRPr="00277C71">
        <w:rPr>
          <w:spacing w:val="-14"/>
        </w:rPr>
        <w:t xml:space="preserve"> </w:t>
      </w:r>
      <w:r w:rsidRPr="00277C71">
        <w:rPr>
          <w:spacing w:val="-3"/>
        </w:rPr>
        <w:t>өмірінен</w:t>
      </w:r>
      <w:r w:rsidRPr="00277C71">
        <w:rPr>
          <w:spacing w:val="-14"/>
        </w:rPr>
        <w:t xml:space="preserve"> </w:t>
      </w:r>
      <w:r w:rsidRPr="00277C71">
        <w:t>бастап,</w:t>
      </w:r>
      <w:r w:rsidRPr="00277C71">
        <w:rPr>
          <w:spacing w:val="-16"/>
        </w:rPr>
        <w:t xml:space="preserve"> </w:t>
      </w:r>
      <w:r w:rsidRPr="00277C71">
        <w:t>әдебиеттегі</w:t>
      </w:r>
      <w:r w:rsidRPr="00277C71">
        <w:rPr>
          <w:spacing w:val="-7"/>
        </w:rPr>
        <w:t xml:space="preserve"> </w:t>
      </w:r>
      <w:r w:rsidRPr="00277C71">
        <w:t>ең</w:t>
      </w:r>
      <w:r w:rsidRPr="00277C71">
        <w:rPr>
          <w:spacing w:val="-18"/>
        </w:rPr>
        <w:t xml:space="preserve"> </w:t>
      </w:r>
      <w:r w:rsidRPr="00277C71">
        <w:t>күлкілі оқиғаларға</w:t>
      </w:r>
      <w:r w:rsidRPr="00277C71">
        <w:rPr>
          <w:spacing w:val="-10"/>
        </w:rPr>
        <w:t xml:space="preserve"> </w:t>
      </w:r>
      <w:r w:rsidRPr="00277C71">
        <w:t>дейін</w:t>
      </w:r>
      <w:r w:rsidRPr="00277C71">
        <w:rPr>
          <w:spacing w:val="-5"/>
        </w:rPr>
        <w:t xml:space="preserve"> </w:t>
      </w:r>
      <w:r w:rsidRPr="00277C71">
        <w:t>айтуға</w:t>
      </w:r>
      <w:r w:rsidRPr="00277C71">
        <w:rPr>
          <w:spacing w:val="-6"/>
        </w:rPr>
        <w:t xml:space="preserve"> </w:t>
      </w:r>
      <w:r w:rsidRPr="00277C71">
        <w:t>тырыстым.</w:t>
      </w:r>
      <w:r w:rsidRPr="00277C71">
        <w:rPr>
          <w:spacing w:val="-8"/>
        </w:rPr>
        <w:t xml:space="preserve"> </w:t>
      </w:r>
      <w:r w:rsidRPr="00277C71">
        <w:rPr>
          <w:spacing w:val="-3"/>
        </w:rPr>
        <w:t>Бірақ</w:t>
      </w:r>
      <w:r w:rsidRPr="00277C71">
        <w:rPr>
          <w:spacing w:val="-7"/>
        </w:rPr>
        <w:t xml:space="preserve"> </w:t>
      </w:r>
      <w:r w:rsidRPr="00277C71">
        <w:t>бұл</w:t>
      </w:r>
      <w:r w:rsidRPr="00277C71">
        <w:rPr>
          <w:spacing w:val="-10"/>
        </w:rPr>
        <w:t xml:space="preserve"> </w:t>
      </w:r>
      <w:r w:rsidRPr="00277C71">
        <w:t>әдіс</w:t>
      </w:r>
      <w:r w:rsidRPr="00277C71">
        <w:rPr>
          <w:spacing w:val="-6"/>
        </w:rPr>
        <w:t xml:space="preserve"> </w:t>
      </w:r>
      <w:r w:rsidRPr="00277C71">
        <w:t>тиімді</w:t>
      </w:r>
      <w:r w:rsidRPr="00277C71">
        <w:rPr>
          <w:spacing w:val="-11"/>
        </w:rPr>
        <w:t xml:space="preserve"> </w:t>
      </w:r>
      <w:r w:rsidRPr="00277C71">
        <w:t>болмады,</w:t>
      </w:r>
      <w:r w:rsidRPr="00277C71">
        <w:rPr>
          <w:spacing w:val="-4"/>
        </w:rPr>
        <w:t xml:space="preserve"> </w:t>
      </w:r>
      <w:r w:rsidRPr="00277C71">
        <w:t>себебі</w:t>
      </w:r>
      <w:r w:rsidRPr="00277C71">
        <w:rPr>
          <w:spacing w:val="-11"/>
        </w:rPr>
        <w:t xml:space="preserve"> </w:t>
      </w:r>
      <w:r w:rsidRPr="00277C71">
        <w:t>әйел адамдардың</w:t>
      </w:r>
      <w:r w:rsidRPr="00277C71">
        <w:rPr>
          <w:spacing w:val="-32"/>
        </w:rPr>
        <w:t xml:space="preserve"> </w:t>
      </w:r>
      <w:r w:rsidRPr="00277C71">
        <w:t>бар</w:t>
      </w:r>
      <w:r w:rsidRPr="00277C71">
        <w:rPr>
          <w:spacing w:val="-29"/>
        </w:rPr>
        <w:t xml:space="preserve"> </w:t>
      </w:r>
      <w:r w:rsidRPr="00277C71">
        <w:t>ойы</w:t>
      </w:r>
      <w:r w:rsidRPr="00277C71">
        <w:rPr>
          <w:spacing w:val="-29"/>
        </w:rPr>
        <w:t xml:space="preserve"> </w:t>
      </w:r>
      <w:r w:rsidRPr="00277C71">
        <w:rPr>
          <w:spacing w:val="-3"/>
        </w:rPr>
        <w:t>өздерінің</w:t>
      </w:r>
      <w:r w:rsidRPr="00277C71">
        <w:rPr>
          <w:spacing w:val="-21"/>
        </w:rPr>
        <w:t xml:space="preserve"> </w:t>
      </w:r>
      <w:r w:rsidRPr="00277C71">
        <w:t>мәселелерінде</w:t>
      </w:r>
      <w:r w:rsidRPr="00277C71">
        <w:rPr>
          <w:spacing w:val="-30"/>
        </w:rPr>
        <w:t xml:space="preserve"> </w:t>
      </w:r>
      <w:r w:rsidR="000A0A1C">
        <w:t>еді</w:t>
      </w:r>
      <w:r w:rsidRPr="00277C71">
        <w:t>.</w:t>
      </w:r>
      <w:r w:rsidRPr="00277C71">
        <w:rPr>
          <w:spacing w:val="-26"/>
        </w:rPr>
        <w:t xml:space="preserve"> </w:t>
      </w:r>
      <w:r w:rsidRPr="00277C71">
        <w:rPr>
          <w:spacing w:val="-3"/>
        </w:rPr>
        <w:t>Бірде</w:t>
      </w:r>
      <w:r w:rsidRPr="00277C71">
        <w:rPr>
          <w:spacing w:val="-24"/>
        </w:rPr>
        <w:t xml:space="preserve"> </w:t>
      </w:r>
      <w:r w:rsidRPr="00277C71">
        <w:rPr>
          <w:spacing w:val="-3"/>
        </w:rPr>
        <w:t>Ленамен</w:t>
      </w:r>
      <w:r w:rsidRPr="00277C71">
        <w:rPr>
          <w:spacing w:val="-29"/>
        </w:rPr>
        <w:t xml:space="preserve"> </w:t>
      </w:r>
      <w:r w:rsidRPr="00277C71">
        <w:t xml:space="preserve">әңгімелесіп отырып, Сэнсэйден естігендерімді, жақсы жаман ойлар </w:t>
      </w:r>
      <w:r w:rsidRPr="00277C71">
        <w:rPr>
          <w:spacing w:val="-3"/>
        </w:rPr>
        <w:t xml:space="preserve">туралы, </w:t>
      </w:r>
      <w:r w:rsidRPr="00277C71">
        <w:t xml:space="preserve">рухтың шын болмысы мен өзіміздің өміріміз туралы айта бастадым. Айтпақшы бұған анам қатты таңғалды. </w:t>
      </w:r>
      <w:r w:rsidRPr="00277C71">
        <w:rPr>
          <w:spacing w:val="-3"/>
        </w:rPr>
        <w:t xml:space="preserve">Таңғаларлығы, </w:t>
      </w:r>
      <w:r w:rsidRPr="00277C71">
        <w:t xml:space="preserve">әйел адамдар сөзіме құлақ аса бастады. </w:t>
      </w:r>
      <w:r w:rsidRPr="00277C71">
        <w:rPr>
          <w:spacing w:val="-3"/>
        </w:rPr>
        <w:t xml:space="preserve">Және </w:t>
      </w:r>
      <w:r w:rsidRPr="00277C71">
        <w:t xml:space="preserve">Сэнсэйдің сөзін жалпылай емес, жеке әрқайсысына </w:t>
      </w:r>
      <w:r w:rsidRPr="00277C71">
        <w:rPr>
          <w:spacing w:val="-2"/>
        </w:rPr>
        <w:t xml:space="preserve">қатысы </w:t>
      </w:r>
      <w:r w:rsidRPr="00277C71">
        <w:t xml:space="preserve">бар уағыздай тыңдады. </w:t>
      </w:r>
      <w:r w:rsidRPr="00277C71">
        <w:rPr>
          <w:spacing w:val="-3"/>
        </w:rPr>
        <w:t xml:space="preserve">Анам </w:t>
      </w:r>
      <w:r w:rsidRPr="00277C71">
        <w:t xml:space="preserve">мен кеткеннен </w:t>
      </w:r>
      <w:r w:rsidRPr="00277C71">
        <w:rPr>
          <w:spacing w:val="-3"/>
        </w:rPr>
        <w:t xml:space="preserve">кейін </w:t>
      </w:r>
      <w:r w:rsidRPr="00277C71">
        <w:t xml:space="preserve">айтылған сөздерді ұзақ </w:t>
      </w:r>
      <w:r w:rsidRPr="00277C71">
        <w:rPr>
          <w:spacing w:val="-3"/>
        </w:rPr>
        <w:t xml:space="preserve">талқылағанын, </w:t>
      </w:r>
      <w:r w:rsidRPr="00277C71">
        <w:t>өздерінің</w:t>
      </w:r>
      <w:r w:rsidRPr="00277C71">
        <w:rPr>
          <w:spacing w:val="-11"/>
        </w:rPr>
        <w:t xml:space="preserve"> </w:t>
      </w:r>
      <w:r w:rsidRPr="00277C71">
        <w:t>өмірден</w:t>
      </w:r>
      <w:r w:rsidRPr="00277C71">
        <w:rPr>
          <w:spacing w:val="-15"/>
        </w:rPr>
        <w:t xml:space="preserve"> </w:t>
      </w:r>
      <w:r w:rsidRPr="00277C71">
        <w:t>алған</w:t>
      </w:r>
      <w:r w:rsidRPr="00277C71">
        <w:rPr>
          <w:spacing w:val="-15"/>
        </w:rPr>
        <w:t xml:space="preserve"> </w:t>
      </w:r>
      <w:r w:rsidRPr="00277C71">
        <w:t>тәжір</w:t>
      </w:r>
      <w:r w:rsidR="00BC3FED" w:rsidRPr="00277C71">
        <w:t>иб</w:t>
      </w:r>
      <w:r w:rsidRPr="00277C71">
        <w:t>елеріне</w:t>
      </w:r>
      <w:r w:rsidRPr="00277C71">
        <w:rPr>
          <w:spacing w:val="-17"/>
        </w:rPr>
        <w:t xml:space="preserve"> </w:t>
      </w:r>
      <w:r w:rsidRPr="00277C71">
        <w:t>сүйеніп,</w:t>
      </w:r>
      <w:r w:rsidRPr="00277C71">
        <w:rPr>
          <w:spacing w:val="-17"/>
        </w:rPr>
        <w:t xml:space="preserve"> </w:t>
      </w:r>
      <w:r w:rsidRPr="00277C71">
        <w:t>мәніне</w:t>
      </w:r>
      <w:r w:rsidRPr="00277C71">
        <w:rPr>
          <w:spacing w:val="-14"/>
        </w:rPr>
        <w:t xml:space="preserve"> </w:t>
      </w:r>
      <w:r w:rsidRPr="00277C71">
        <w:t>ойланғандарын</w:t>
      </w:r>
      <w:r w:rsidRPr="00277C71">
        <w:rPr>
          <w:spacing w:val="-18"/>
        </w:rPr>
        <w:t xml:space="preserve"> </w:t>
      </w:r>
      <w:r w:rsidRPr="00277C71">
        <w:t xml:space="preserve">айтты. Таңғаларлық жағдай, менің бір апта бойы айтқан әңгімелерімнен </w:t>
      </w:r>
      <w:r w:rsidRPr="00277C71">
        <w:rPr>
          <w:spacing w:val="-3"/>
        </w:rPr>
        <w:t xml:space="preserve">кейін </w:t>
      </w:r>
      <w:r w:rsidRPr="00277C71">
        <w:t xml:space="preserve">күтпеген </w:t>
      </w:r>
      <w:r w:rsidR="00BC3FED" w:rsidRPr="00277C71">
        <w:rPr>
          <w:spacing w:val="-3"/>
        </w:rPr>
        <w:t>нәти</w:t>
      </w:r>
      <w:r w:rsidRPr="00277C71">
        <w:rPr>
          <w:spacing w:val="-3"/>
        </w:rPr>
        <w:t xml:space="preserve">желер </w:t>
      </w:r>
      <w:r w:rsidRPr="00277C71">
        <w:t>пайда бола</w:t>
      </w:r>
      <w:r w:rsidRPr="00277C71">
        <w:rPr>
          <w:spacing w:val="-15"/>
        </w:rPr>
        <w:t xml:space="preserve"> </w:t>
      </w:r>
      <w:r w:rsidRPr="00277C71">
        <w:rPr>
          <w:spacing w:val="-3"/>
        </w:rPr>
        <w:t>бастады.</w:t>
      </w:r>
    </w:p>
    <w:p w:rsidR="00D579F6" w:rsidRPr="00277C71" w:rsidRDefault="00906E02" w:rsidP="00277C71">
      <w:pPr>
        <w:pStyle w:val="a3"/>
        <w:tabs>
          <w:tab w:val="left" w:pos="0"/>
        </w:tabs>
        <w:spacing w:before="203" w:line="276" w:lineRule="auto"/>
        <w:ind w:right="124"/>
      </w:pPr>
      <w:r w:rsidRPr="00277C71">
        <w:t xml:space="preserve">Бәрінен қатты </w:t>
      </w:r>
      <w:r w:rsidRPr="00277C71">
        <w:rPr>
          <w:spacing w:val="-3"/>
        </w:rPr>
        <w:t xml:space="preserve">қайғыға </w:t>
      </w:r>
      <w:r w:rsidRPr="00277C71">
        <w:t xml:space="preserve">батқан </w:t>
      </w:r>
      <w:r w:rsidRPr="00277C71">
        <w:rPr>
          <w:spacing w:val="-3"/>
        </w:rPr>
        <w:t xml:space="preserve">Валентина </w:t>
      </w:r>
      <w:r w:rsidRPr="00277C71">
        <w:t xml:space="preserve">Федоровна, </w:t>
      </w:r>
      <w:r w:rsidRPr="00277C71">
        <w:rPr>
          <w:spacing w:val="-3"/>
        </w:rPr>
        <w:t xml:space="preserve">өз өмірін </w:t>
      </w:r>
      <w:r w:rsidRPr="00277C71">
        <w:t xml:space="preserve">мықты басқарушы мүлдем басқа адамға айналып шыға келді. Анамның </w:t>
      </w:r>
      <w:r w:rsidRPr="00277C71">
        <w:rPr>
          <w:spacing w:val="-3"/>
        </w:rPr>
        <w:t xml:space="preserve">айтуы </w:t>
      </w:r>
      <w:r w:rsidRPr="00277C71">
        <w:t xml:space="preserve">бойынша осындай әңгімелерден </w:t>
      </w:r>
      <w:r w:rsidRPr="00277C71">
        <w:rPr>
          <w:spacing w:val="-3"/>
        </w:rPr>
        <w:t xml:space="preserve">кейін, </w:t>
      </w:r>
      <w:r w:rsidRPr="00277C71">
        <w:t xml:space="preserve">қатты ойланатын болған. </w:t>
      </w:r>
      <w:r w:rsidRPr="00277C71">
        <w:rPr>
          <w:spacing w:val="-3"/>
        </w:rPr>
        <w:t>Және шешімінің</w:t>
      </w:r>
      <w:r w:rsidRPr="00277C71">
        <w:rPr>
          <w:spacing w:val="-23"/>
        </w:rPr>
        <w:t xml:space="preserve"> </w:t>
      </w:r>
      <w:r w:rsidRPr="00277C71">
        <w:t>нәтижесі</w:t>
      </w:r>
      <w:r w:rsidRPr="00277C71">
        <w:rPr>
          <w:spacing w:val="-31"/>
        </w:rPr>
        <w:t xml:space="preserve"> </w:t>
      </w:r>
      <w:r w:rsidRPr="00277C71">
        <w:t>күткенін</w:t>
      </w:r>
      <w:r w:rsidRPr="00277C71">
        <w:rPr>
          <w:spacing w:val="-27"/>
        </w:rPr>
        <w:t xml:space="preserve"> </w:t>
      </w:r>
      <w:r w:rsidRPr="00277C71">
        <w:t>де</w:t>
      </w:r>
      <w:r w:rsidRPr="00277C71">
        <w:rPr>
          <w:spacing w:val="-30"/>
        </w:rPr>
        <w:t xml:space="preserve"> </w:t>
      </w:r>
      <w:r w:rsidRPr="00277C71">
        <w:t>асып</w:t>
      </w:r>
      <w:r w:rsidRPr="00277C71">
        <w:rPr>
          <w:spacing w:val="-27"/>
        </w:rPr>
        <w:t xml:space="preserve"> </w:t>
      </w:r>
      <w:r w:rsidRPr="00277C71">
        <w:rPr>
          <w:spacing w:val="-3"/>
        </w:rPr>
        <w:t>түскен.</w:t>
      </w:r>
      <w:r w:rsidRPr="00277C71">
        <w:rPr>
          <w:spacing w:val="-24"/>
        </w:rPr>
        <w:t xml:space="preserve"> </w:t>
      </w:r>
      <w:r w:rsidRPr="00277C71">
        <w:rPr>
          <w:spacing w:val="-3"/>
        </w:rPr>
        <w:t>Ол</w:t>
      </w:r>
      <w:r w:rsidRPr="00277C71">
        <w:rPr>
          <w:spacing w:val="-26"/>
        </w:rPr>
        <w:t xml:space="preserve"> </w:t>
      </w:r>
      <w:r w:rsidRPr="00277C71">
        <w:t>Ленаның</w:t>
      </w:r>
      <w:r w:rsidRPr="00277C71">
        <w:rPr>
          <w:spacing w:val="-27"/>
        </w:rPr>
        <w:t xml:space="preserve"> </w:t>
      </w:r>
      <w:r w:rsidRPr="00277C71">
        <w:rPr>
          <w:spacing w:val="-3"/>
        </w:rPr>
        <w:t>күйеуіне</w:t>
      </w:r>
      <w:r w:rsidRPr="00277C71">
        <w:rPr>
          <w:spacing w:val="-26"/>
        </w:rPr>
        <w:t xml:space="preserve"> </w:t>
      </w:r>
      <w:r w:rsidRPr="00277C71">
        <w:t>өзінің</w:t>
      </w:r>
      <w:r w:rsidRPr="00277C71">
        <w:rPr>
          <w:spacing w:val="-23"/>
        </w:rPr>
        <w:t xml:space="preserve"> </w:t>
      </w:r>
      <w:r w:rsidRPr="00277C71">
        <w:t>жиһаз жасайтын</w:t>
      </w:r>
      <w:r w:rsidRPr="00277C71">
        <w:rPr>
          <w:spacing w:val="-16"/>
        </w:rPr>
        <w:t xml:space="preserve"> </w:t>
      </w:r>
      <w:r w:rsidRPr="00277C71">
        <w:t>кооперативіне</w:t>
      </w:r>
      <w:r w:rsidRPr="00277C71">
        <w:rPr>
          <w:spacing w:val="-12"/>
        </w:rPr>
        <w:t xml:space="preserve"> </w:t>
      </w:r>
      <w:r w:rsidRPr="00277C71">
        <w:rPr>
          <w:spacing w:val="-3"/>
        </w:rPr>
        <w:t>жақсы</w:t>
      </w:r>
      <w:r w:rsidRPr="00277C71">
        <w:rPr>
          <w:spacing w:val="-16"/>
        </w:rPr>
        <w:t xml:space="preserve"> </w:t>
      </w:r>
      <w:r w:rsidRPr="00277C71">
        <w:t>айлығы</w:t>
      </w:r>
      <w:r w:rsidRPr="00277C71">
        <w:rPr>
          <w:spacing w:val="-20"/>
        </w:rPr>
        <w:t xml:space="preserve"> </w:t>
      </w:r>
      <w:r w:rsidRPr="00277C71">
        <w:t>бар</w:t>
      </w:r>
      <w:r w:rsidRPr="00277C71">
        <w:rPr>
          <w:spacing w:val="-12"/>
        </w:rPr>
        <w:t xml:space="preserve"> </w:t>
      </w:r>
      <w:r w:rsidRPr="00277C71">
        <w:t>ресми</w:t>
      </w:r>
      <w:r w:rsidRPr="00277C71">
        <w:rPr>
          <w:spacing w:val="-16"/>
        </w:rPr>
        <w:t xml:space="preserve"> </w:t>
      </w:r>
      <w:r w:rsidRPr="00277C71">
        <w:t>директор</w:t>
      </w:r>
      <w:r w:rsidRPr="00277C71">
        <w:rPr>
          <w:spacing w:val="-13"/>
        </w:rPr>
        <w:t xml:space="preserve"> </w:t>
      </w:r>
      <w:r w:rsidRPr="00277C71">
        <w:rPr>
          <w:spacing w:val="-3"/>
        </w:rPr>
        <w:t>қызметін</w:t>
      </w:r>
      <w:r w:rsidRPr="00277C71">
        <w:rPr>
          <w:spacing w:val="-12"/>
        </w:rPr>
        <w:t xml:space="preserve"> </w:t>
      </w:r>
      <w:r w:rsidRPr="00277C71">
        <w:t>ұсынған. Бұл</w:t>
      </w:r>
      <w:r w:rsidRPr="00277C71">
        <w:rPr>
          <w:spacing w:val="-25"/>
        </w:rPr>
        <w:t xml:space="preserve"> </w:t>
      </w:r>
      <w:r w:rsidRPr="00277C71">
        <w:t>жағдай</w:t>
      </w:r>
      <w:r w:rsidRPr="00277C71">
        <w:rPr>
          <w:spacing w:val="-30"/>
        </w:rPr>
        <w:t xml:space="preserve"> </w:t>
      </w:r>
      <w:r w:rsidRPr="00277C71">
        <w:t>жас</w:t>
      </w:r>
      <w:r w:rsidRPr="00277C71">
        <w:rPr>
          <w:spacing w:val="-24"/>
        </w:rPr>
        <w:t xml:space="preserve"> </w:t>
      </w:r>
      <w:r w:rsidRPr="00277C71">
        <w:t>отбасыны</w:t>
      </w:r>
      <w:r w:rsidRPr="00277C71">
        <w:rPr>
          <w:spacing w:val="-26"/>
        </w:rPr>
        <w:t xml:space="preserve"> </w:t>
      </w:r>
      <w:r w:rsidRPr="00277C71">
        <w:rPr>
          <w:spacing w:val="-3"/>
        </w:rPr>
        <w:t>ғана</w:t>
      </w:r>
      <w:r w:rsidRPr="00277C71">
        <w:rPr>
          <w:spacing w:val="-23"/>
        </w:rPr>
        <w:t xml:space="preserve"> </w:t>
      </w:r>
      <w:r w:rsidRPr="00277C71">
        <w:rPr>
          <w:spacing w:val="-3"/>
        </w:rPr>
        <w:t>емес,</w:t>
      </w:r>
      <w:r w:rsidRPr="00277C71">
        <w:rPr>
          <w:spacing w:val="-23"/>
        </w:rPr>
        <w:t xml:space="preserve"> </w:t>
      </w:r>
      <w:r w:rsidRPr="00277C71">
        <w:rPr>
          <w:spacing w:val="-3"/>
        </w:rPr>
        <w:t>тіпті</w:t>
      </w:r>
      <w:r w:rsidRPr="00277C71">
        <w:rPr>
          <w:spacing w:val="-30"/>
        </w:rPr>
        <w:t xml:space="preserve"> </w:t>
      </w:r>
      <w:r w:rsidRPr="00277C71">
        <w:t>енесін</w:t>
      </w:r>
      <w:r w:rsidRPr="00277C71">
        <w:rPr>
          <w:spacing w:val="-26"/>
        </w:rPr>
        <w:t xml:space="preserve"> </w:t>
      </w:r>
      <w:r w:rsidRPr="00277C71">
        <w:t>де</w:t>
      </w:r>
      <w:r w:rsidRPr="00277C71">
        <w:rPr>
          <w:spacing w:val="-24"/>
        </w:rPr>
        <w:t xml:space="preserve"> </w:t>
      </w:r>
      <w:r w:rsidRPr="00277C71">
        <w:t>естен</w:t>
      </w:r>
      <w:r w:rsidRPr="00277C71">
        <w:rPr>
          <w:spacing w:val="-25"/>
        </w:rPr>
        <w:t xml:space="preserve"> </w:t>
      </w:r>
      <w:r w:rsidRPr="00277C71">
        <w:t>тандырған</w:t>
      </w:r>
      <w:r w:rsidRPr="00277C71">
        <w:rPr>
          <w:spacing w:val="-26"/>
        </w:rPr>
        <w:t xml:space="preserve"> </w:t>
      </w:r>
      <w:r w:rsidRPr="00277C71">
        <w:rPr>
          <w:spacing w:val="-3"/>
        </w:rPr>
        <w:t>(шок).</w:t>
      </w:r>
      <w:r w:rsidRPr="00277C71">
        <w:rPr>
          <w:spacing w:val="-23"/>
        </w:rPr>
        <w:t xml:space="preserve"> </w:t>
      </w:r>
      <w:r w:rsidRPr="00277C71">
        <w:rPr>
          <w:spacing w:val="-3"/>
        </w:rPr>
        <w:t>Олар</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EE547C">
      <w:pPr>
        <w:pStyle w:val="a3"/>
        <w:tabs>
          <w:tab w:val="left" w:pos="142"/>
        </w:tabs>
        <w:spacing w:before="67" w:line="276" w:lineRule="auto"/>
        <w:ind w:left="0" w:right="128" w:firstLine="567"/>
      </w:pPr>
      <w:r>
        <w:lastRenderedPageBreak/>
        <w:pict>
          <v:line id="_x0000_s1645" style="position:absolute;left:0;text-align:left;z-index:252110848;mso-position-horizontal-relative:page;mso-position-vertical-relative:page" from="49.35pt,56.65pt" to="49.35pt,763.4pt" strokeweight=".72pt">
            <w10:wrap anchorx="page" anchory="page"/>
          </v:line>
        </w:pict>
      </w:r>
      <w:r w:rsidR="00906E02" w:rsidRPr="00277C71">
        <w:t>Тағдырдың бұл сыйын ұсынған Валентина Федоровнаға қалай алғыс айтарларын білмеген.</w:t>
      </w:r>
    </w:p>
    <w:p w:rsidR="00D579F6" w:rsidRPr="00277C71" w:rsidRDefault="00906E02" w:rsidP="00EE547C">
      <w:pPr>
        <w:pStyle w:val="a3"/>
        <w:tabs>
          <w:tab w:val="left" w:pos="142"/>
        </w:tabs>
        <w:spacing w:before="201" w:line="276" w:lineRule="auto"/>
        <w:ind w:left="0" w:right="121" w:firstLine="567"/>
      </w:pPr>
      <w:r w:rsidRPr="00277C71">
        <w:t>Ленаның</w:t>
      </w:r>
      <w:r w:rsidRPr="00277C71">
        <w:rPr>
          <w:spacing w:val="-18"/>
        </w:rPr>
        <w:t xml:space="preserve"> </w:t>
      </w:r>
      <w:r w:rsidRPr="00277C71">
        <w:t>күйеуі</w:t>
      </w:r>
      <w:r w:rsidRPr="00277C71">
        <w:rPr>
          <w:spacing w:val="-18"/>
        </w:rPr>
        <w:t xml:space="preserve"> </w:t>
      </w:r>
      <w:r w:rsidRPr="00277C71">
        <w:t>тыныш</w:t>
      </w:r>
      <w:r w:rsidRPr="00277C71">
        <w:rPr>
          <w:spacing w:val="-21"/>
        </w:rPr>
        <w:t xml:space="preserve"> </w:t>
      </w:r>
      <w:r w:rsidRPr="00277C71">
        <w:t>салмақты</w:t>
      </w:r>
      <w:r w:rsidR="009145EA" w:rsidRPr="00277C71">
        <w:rPr>
          <w:spacing w:val="-22"/>
        </w:rPr>
        <w:t xml:space="preserve"> </w:t>
      </w:r>
      <w:r w:rsidRPr="00277C71">
        <w:t>болғанымен,</w:t>
      </w:r>
      <w:r w:rsidRPr="00277C71">
        <w:rPr>
          <w:spacing w:val="-20"/>
        </w:rPr>
        <w:t xml:space="preserve"> </w:t>
      </w:r>
      <w:r w:rsidRPr="00277C71">
        <w:t>бірақ</w:t>
      </w:r>
      <w:r w:rsidRPr="00277C71">
        <w:rPr>
          <w:spacing w:val="-23"/>
        </w:rPr>
        <w:t xml:space="preserve"> </w:t>
      </w:r>
      <w:r w:rsidRPr="00277C71">
        <w:t>өзіне</w:t>
      </w:r>
      <w:r w:rsidRPr="00277C71">
        <w:rPr>
          <w:spacing w:val="-21"/>
        </w:rPr>
        <w:t xml:space="preserve"> </w:t>
      </w:r>
      <w:r w:rsidRPr="00277C71">
        <w:t xml:space="preserve">маңызды </w:t>
      </w:r>
      <w:r w:rsidRPr="00277C71">
        <w:rPr>
          <w:spacing w:val="-3"/>
        </w:rPr>
        <w:t xml:space="preserve">іс </w:t>
      </w:r>
      <w:r w:rsidRPr="00277C71">
        <w:t xml:space="preserve">тапсырылған </w:t>
      </w:r>
      <w:r w:rsidRPr="00277C71">
        <w:rPr>
          <w:spacing w:val="-3"/>
        </w:rPr>
        <w:t xml:space="preserve">кезде, </w:t>
      </w:r>
      <w:r w:rsidRPr="00277C71">
        <w:t xml:space="preserve">бойынан </w:t>
      </w:r>
      <w:r w:rsidRPr="00277C71">
        <w:rPr>
          <w:spacing w:val="-3"/>
        </w:rPr>
        <w:t xml:space="preserve">жұмысты </w:t>
      </w:r>
      <w:r w:rsidRPr="00277C71">
        <w:t xml:space="preserve">жақсы басқара алатын талантын ашқан. </w:t>
      </w:r>
      <w:r w:rsidRPr="00277C71">
        <w:rPr>
          <w:spacing w:val="-3"/>
        </w:rPr>
        <w:t xml:space="preserve">Енесінің </w:t>
      </w:r>
      <w:r w:rsidRPr="00277C71">
        <w:t xml:space="preserve">айтуы бойынша ол жұмысқа бар ынта-күшімен </w:t>
      </w:r>
      <w:r w:rsidRPr="00277C71">
        <w:rPr>
          <w:spacing w:val="-3"/>
        </w:rPr>
        <w:t xml:space="preserve">кірісіп, </w:t>
      </w:r>
      <w:r w:rsidRPr="00277C71">
        <w:t>тәуліктеп</w:t>
      </w:r>
      <w:r w:rsidRPr="00277C71">
        <w:rPr>
          <w:spacing w:val="-14"/>
        </w:rPr>
        <w:t xml:space="preserve"> </w:t>
      </w:r>
      <w:r w:rsidRPr="00277C71">
        <w:t>жұмыс</w:t>
      </w:r>
      <w:r w:rsidRPr="00277C71">
        <w:rPr>
          <w:spacing w:val="-16"/>
        </w:rPr>
        <w:t xml:space="preserve"> </w:t>
      </w:r>
      <w:r w:rsidRPr="00277C71">
        <w:rPr>
          <w:spacing w:val="-3"/>
        </w:rPr>
        <w:t>жасаған.</w:t>
      </w:r>
      <w:r w:rsidRPr="00277C71">
        <w:rPr>
          <w:spacing w:val="-14"/>
        </w:rPr>
        <w:t xml:space="preserve"> </w:t>
      </w:r>
      <w:r w:rsidRPr="00277C71">
        <w:t>Осының</w:t>
      </w:r>
      <w:r w:rsidRPr="00277C71">
        <w:rPr>
          <w:spacing w:val="-21"/>
        </w:rPr>
        <w:t xml:space="preserve"> </w:t>
      </w:r>
      <w:r w:rsidRPr="00277C71">
        <w:t>арқасында</w:t>
      </w:r>
      <w:r w:rsidRPr="00277C71">
        <w:rPr>
          <w:spacing w:val="-16"/>
        </w:rPr>
        <w:t xml:space="preserve"> </w:t>
      </w:r>
      <w:r w:rsidRPr="00277C71">
        <w:t>жиһаз</w:t>
      </w:r>
      <w:r w:rsidRPr="00277C71">
        <w:rPr>
          <w:spacing w:val="-20"/>
        </w:rPr>
        <w:t xml:space="preserve"> </w:t>
      </w:r>
      <w:r w:rsidRPr="00277C71">
        <w:t>өндірісі</w:t>
      </w:r>
      <w:r w:rsidRPr="00277C71">
        <w:rPr>
          <w:spacing w:val="-12"/>
        </w:rPr>
        <w:t xml:space="preserve"> </w:t>
      </w:r>
      <w:r w:rsidRPr="00277C71">
        <w:t>бар-жоғы</w:t>
      </w:r>
      <w:r w:rsidRPr="00277C71">
        <w:rPr>
          <w:spacing w:val="-16"/>
        </w:rPr>
        <w:t xml:space="preserve"> </w:t>
      </w:r>
      <w:r w:rsidRPr="00277C71">
        <w:t>екі</w:t>
      </w:r>
      <w:r w:rsidRPr="00277C71">
        <w:rPr>
          <w:spacing w:val="-22"/>
        </w:rPr>
        <w:t xml:space="preserve"> </w:t>
      </w:r>
      <w:r w:rsidRPr="00277C71">
        <w:t xml:space="preserve">апта ішінде дұрысталып, </w:t>
      </w:r>
      <w:r w:rsidRPr="00277C71">
        <w:rPr>
          <w:spacing w:val="-3"/>
        </w:rPr>
        <w:t xml:space="preserve">тіпті </w:t>
      </w:r>
      <w:r w:rsidRPr="00277C71">
        <w:t xml:space="preserve">алғашқы үлкен табыс та пайда болған. </w:t>
      </w:r>
      <w:r w:rsidRPr="00277C71">
        <w:rPr>
          <w:spacing w:val="-4"/>
        </w:rPr>
        <w:t xml:space="preserve">Енесінің </w:t>
      </w:r>
      <w:r w:rsidRPr="00277C71">
        <w:t>бақыттан</w:t>
      </w:r>
      <w:r w:rsidRPr="00277C71">
        <w:rPr>
          <w:spacing w:val="-14"/>
        </w:rPr>
        <w:t xml:space="preserve"> </w:t>
      </w:r>
      <w:r w:rsidRPr="00277C71">
        <w:t>басы</w:t>
      </w:r>
      <w:r w:rsidRPr="00277C71">
        <w:rPr>
          <w:spacing w:val="-8"/>
        </w:rPr>
        <w:t xml:space="preserve"> </w:t>
      </w:r>
      <w:r w:rsidRPr="00277C71">
        <w:t>айналып,</w:t>
      </w:r>
      <w:r w:rsidRPr="00277C71">
        <w:rPr>
          <w:spacing w:val="-7"/>
        </w:rPr>
        <w:t xml:space="preserve"> </w:t>
      </w:r>
      <w:r w:rsidRPr="00277C71">
        <w:t>әп</w:t>
      </w:r>
      <w:r w:rsidRPr="00277C71">
        <w:rPr>
          <w:spacing w:val="-9"/>
        </w:rPr>
        <w:t xml:space="preserve"> </w:t>
      </w:r>
      <w:r w:rsidRPr="00277C71">
        <w:t>сәтте</w:t>
      </w:r>
      <w:r w:rsidRPr="00277C71">
        <w:rPr>
          <w:spacing w:val="-7"/>
        </w:rPr>
        <w:t xml:space="preserve"> </w:t>
      </w:r>
      <w:r w:rsidRPr="00277C71">
        <w:rPr>
          <w:spacing w:val="-2"/>
        </w:rPr>
        <w:t>Ленаға</w:t>
      </w:r>
      <w:r w:rsidRPr="00277C71">
        <w:rPr>
          <w:spacing w:val="-13"/>
        </w:rPr>
        <w:t xml:space="preserve"> </w:t>
      </w:r>
      <w:r w:rsidRPr="00277C71">
        <w:t>көзқарасы</w:t>
      </w:r>
      <w:r w:rsidRPr="00277C71">
        <w:rPr>
          <w:spacing w:val="-8"/>
        </w:rPr>
        <w:t xml:space="preserve"> </w:t>
      </w:r>
      <w:r w:rsidRPr="00277C71">
        <w:t>жақсы</w:t>
      </w:r>
      <w:r w:rsidRPr="00277C71">
        <w:rPr>
          <w:spacing w:val="-9"/>
        </w:rPr>
        <w:t xml:space="preserve"> </w:t>
      </w:r>
      <w:r w:rsidRPr="00277C71">
        <w:t>жаққа</w:t>
      </w:r>
      <w:r w:rsidRPr="00277C71">
        <w:rPr>
          <w:spacing w:val="-7"/>
        </w:rPr>
        <w:t xml:space="preserve"> </w:t>
      </w:r>
      <w:r w:rsidRPr="00277C71">
        <w:rPr>
          <w:spacing w:val="-3"/>
        </w:rPr>
        <w:t>өзгерген.</w:t>
      </w:r>
    </w:p>
    <w:p w:rsidR="00D579F6" w:rsidRPr="00277C71" w:rsidRDefault="00906E02" w:rsidP="00EE547C">
      <w:pPr>
        <w:pStyle w:val="a3"/>
        <w:tabs>
          <w:tab w:val="left" w:pos="142"/>
        </w:tabs>
        <w:spacing w:before="203" w:line="276" w:lineRule="auto"/>
        <w:ind w:left="0" w:right="118" w:firstLine="567"/>
      </w:pPr>
      <w:r w:rsidRPr="00277C71">
        <w:t xml:space="preserve">Сонымен қатар Валентина Федоровна мемлекеттік </w:t>
      </w:r>
      <w:r w:rsidRPr="00277C71">
        <w:rPr>
          <w:spacing w:val="-3"/>
        </w:rPr>
        <w:t xml:space="preserve">мекемеде қарапайым </w:t>
      </w:r>
      <w:r w:rsidRPr="00277C71">
        <w:t xml:space="preserve">бухгалтер болып жұмыс </w:t>
      </w:r>
      <w:r w:rsidRPr="00277C71">
        <w:rPr>
          <w:spacing w:val="-3"/>
        </w:rPr>
        <w:t xml:space="preserve">жасап, </w:t>
      </w:r>
      <w:r w:rsidRPr="00277C71">
        <w:t xml:space="preserve">мардымсыз жалақы алатын туған </w:t>
      </w:r>
      <w:r w:rsidRPr="00277C71">
        <w:rPr>
          <w:spacing w:val="-3"/>
        </w:rPr>
        <w:t xml:space="preserve">сіңілісін, өзінің </w:t>
      </w:r>
      <w:r w:rsidRPr="00277C71">
        <w:t xml:space="preserve">кооперативіне қомақты айлығы бар бас бухгалтер қылып жұмысқа тұрғызған. Сіңілісі адал, ұқыпты әрі жинақы болғандықтан, </w:t>
      </w:r>
      <w:r w:rsidRPr="00277C71">
        <w:rPr>
          <w:spacing w:val="-3"/>
        </w:rPr>
        <w:t>тәртіптің</w:t>
      </w:r>
      <w:r w:rsidRPr="00277C71">
        <w:rPr>
          <w:spacing w:val="-45"/>
        </w:rPr>
        <w:t xml:space="preserve"> </w:t>
      </w:r>
      <w:r w:rsidRPr="00277C71">
        <w:t>болуына кепіл еді. Жалпы айтқанда Валентина Федоровнаның мәселелерді осылай қарапайым әрі ақылды</w:t>
      </w:r>
      <w:r w:rsidR="000A0A1C">
        <w:t xml:space="preserve"> үйлестіргеніне барлығы риза болды</w:t>
      </w:r>
      <w:r w:rsidRPr="00277C71">
        <w:t xml:space="preserve">. Әсіресе мен. Оның денсаулығы </w:t>
      </w:r>
      <w:r w:rsidRPr="00277C71">
        <w:rPr>
          <w:spacing w:val="-3"/>
        </w:rPr>
        <w:t xml:space="preserve">да, </w:t>
      </w:r>
      <w:r w:rsidRPr="00277C71">
        <w:t xml:space="preserve">бүкіл өмірі де біртіндеп реттеле </w:t>
      </w:r>
      <w:r w:rsidRPr="00277C71">
        <w:rPr>
          <w:spacing w:val="-3"/>
        </w:rPr>
        <w:t>бастады. Тіпті</w:t>
      </w:r>
      <w:r w:rsidRPr="00277C71">
        <w:rPr>
          <w:spacing w:val="53"/>
        </w:rPr>
        <w:t xml:space="preserve"> </w:t>
      </w:r>
      <w:r w:rsidRPr="00277C71">
        <w:t>бұрынғы</w:t>
      </w:r>
      <w:r w:rsidR="00EE547C">
        <w:t xml:space="preserve"> </w:t>
      </w:r>
      <w:r w:rsidRPr="00277C71">
        <w:t>«достары» да келіп, қолынан келетін қызметтерін ұсынып жатты. Бірақ Валентина Федоровна мүлдем ашусыз олардың қызметіне де, көмегіне де еш мұқтаж емес екендігін түсіндірді.</w:t>
      </w:r>
    </w:p>
    <w:p w:rsidR="00D579F6" w:rsidRPr="00277C71" w:rsidRDefault="00906E02" w:rsidP="00EE547C">
      <w:pPr>
        <w:pStyle w:val="a3"/>
        <w:tabs>
          <w:tab w:val="left" w:pos="142"/>
        </w:tabs>
        <w:spacing w:before="200" w:line="276" w:lineRule="auto"/>
        <w:ind w:left="0" w:right="119" w:firstLine="567"/>
      </w:pPr>
      <w:r w:rsidRPr="00277C71">
        <w:t xml:space="preserve">Содан бері палатадағы көңіл-күй біраз жақсарып қалды. Енді әйелдер жиірек күліп, әзілдеп, бір-бірін қолпаштаумен болды. Бұл палатада болу барлығына жағымды </w:t>
      </w:r>
      <w:r w:rsidRPr="00277C71">
        <w:rPr>
          <w:spacing w:val="-3"/>
        </w:rPr>
        <w:t xml:space="preserve">еді, тіпті </w:t>
      </w:r>
      <w:r w:rsidRPr="00277C71">
        <w:t xml:space="preserve">медицина қызметкерлерінің өзі біздің күлегештермен әңгімелесу </w:t>
      </w:r>
      <w:r w:rsidRPr="00277C71">
        <w:rPr>
          <w:spacing w:val="-3"/>
        </w:rPr>
        <w:t xml:space="preserve">үшін </w:t>
      </w:r>
      <w:r w:rsidRPr="00277C71">
        <w:t xml:space="preserve">әдеттегіден ұзағырақ </w:t>
      </w:r>
      <w:r w:rsidRPr="00277C71">
        <w:rPr>
          <w:spacing w:val="-3"/>
        </w:rPr>
        <w:t xml:space="preserve">қалатын. </w:t>
      </w:r>
      <w:r w:rsidRPr="00277C71">
        <w:t>Және ең таңғаларлығы палатадағы әйел адамдардың көңіл-күйі ғана жақсарып</w:t>
      </w:r>
      <w:r w:rsidRPr="00277C71">
        <w:rPr>
          <w:spacing w:val="-51"/>
        </w:rPr>
        <w:t xml:space="preserve"> </w:t>
      </w:r>
      <w:r w:rsidRPr="00277C71">
        <w:t xml:space="preserve">қоймай, денсаулықтары да </w:t>
      </w:r>
      <w:r w:rsidRPr="00277C71">
        <w:rPr>
          <w:spacing w:val="-2"/>
        </w:rPr>
        <w:t xml:space="preserve">тез </w:t>
      </w:r>
      <w:r w:rsidRPr="00277C71">
        <w:t xml:space="preserve">оңала бастады. Қатты ауырсыну, ең бірінші кезекте, біздің қиялымыздан, жаман ойларымыз бен белгісіздіктен қорқуымыздан болатынын </w:t>
      </w:r>
      <w:r w:rsidRPr="00277C71">
        <w:rPr>
          <w:spacing w:val="-3"/>
        </w:rPr>
        <w:t xml:space="preserve">түсіндім. Ол </w:t>
      </w:r>
      <w:r w:rsidRPr="00277C71">
        <w:t xml:space="preserve">құрт секілді ішімізден мүжіп, </w:t>
      </w:r>
      <w:r w:rsidRPr="00277C71">
        <w:rPr>
          <w:spacing w:val="-3"/>
        </w:rPr>
        <w:t xml:space="preserve">тәніміздің </w:t>
      </w:r>
      <w:r w:rsidRPr="00277C71">
        <w:t xml:space="preserve">ауырғанын еселеп </w:t>
      </w:r>
      <w:r w:rsidRPr="00277C71">
        <w:rPr>
          <w:spacing w:val="-3"/>
        </w:rPr>
        <w:t xml:space="preserve">күшейтеді. </w:t>
      </w:r>
      <w:r w:rsidRPr="00277C71">
        <w:t xml:space="preserve">Әйел адамдар бұдан назарын аударғаннан </w:t>
      </w:r>
      <w:r w:rsidRPr="00277C71">
        <w:rPr>
          <w:spacing w:val="-3"/>
        </w:rPr>
        <w:t xml:space="preserve">кейін, </w:t>
      </w:r>
      <w:r w:rsidRPr="00277C71">
        <w:rPr>
          <w:spacing w:val="-2"/>
        </w:rPr>
        <w:t xml:space="preserve">тек </w:t>
      </w:r>
      <w:r w:rsidRPr="00277C71">
        <w:t xml:space="preserve">айналасындағы адамдарға ғана </w:t>
      </w:r>
      <w:r w:rsidRPr="00277C71">
        <w:rPr>
          <w:spacing w:val="-3"/>
        </w:rPr>
        <w:t xml:space="preserve">емес, </w:t>
      </w:r>
      <w:r w:rsidRPr="00277C71">
        <w:t>өздеріне де жағымды бола бастады. Олардың</w:t>
      </w:r>
      <w:r w:rsidRPr="00277C71">
        <w:rPr>
          <w:spacing w:val="-35"/>
        </w:rPr>
        <w:t xml:space="preserve"> </w:t>
      </w:r>
      <w:r w:rsidRPr="00277C71">
        <w:t>байсалды</w:t>
      </w:r>
      <w:r w:rsidRPr="00277C71">
        <w:rPr>
          <w:spacing w:val="-34"/>
        </w:rPr>
        <w:t xml:space="preserve"> </w:t>
      </w:r>
      <w:r w:rsidRPr="00277C71">
        <w:t>ойлап</w:t>
      </w:r>
      <w:r w:rsidRPr="00277C71">
        <w:rPr>
          <w:spacing w:val="-35"/>
        </w:rPr>
        <w:t xml:space="preserve"> </w:t>
      </w:r>
      <w:r w:rsidRPr="00277C71">
        <w:t>қана</w:t>
      </w:r>
      <w:r w:rsidRPr="00277C71">
        <w:rPr>
          <w:spacing w:val="-33"/>
        </w:rPr>
        <w:t xml:space="preserve"> </w:t>
      </w:r>
      <w:r w:rsidRPr="00277C71">
        <w:rPr>
          <w:spacing w:val="-3"/>
        </w:rPr>
        <w:t>емес,</w:t>
      </w:r>
      <w:r w:rsidRPr="00277C71">
        <w:rPr>
          <w:spacing w:val="-31"/>
        </w:rPr>
        <w:t xml:space="preserve"> </w:t>
      </w:r>
      <w:r w:rsidRPr="00277C71">
        <w:t>адамдармен</w:t>
      </w:r>
      <w:r w:rsidRPr="00277C71">
        <w:rPr>
          <w:spacing w:val="-31"/>
        </w:rPr>
        <w:t xml:space="preserve"> </w:t>
      </w:r>
      <w:r w:rsidRPr="00277C71">
        <w:t>қарым-қатынасын</w:t>
      </w:r>
      <w:r w:rsidRPr="00277C71">
        <w:rPr>
          <w:spacing w:val="-37"/>
        </w:rPr>
        <w:t xml:space="preserve"> </w:t>
      </w:r>
      <w:r w:rsidRPr="00277C71">
        <w:t xml:space="preserve">дұрыстауға, өмірдің </w:t>
      </w:r>
      <w:r w:rsidRPr="00277C71">
        <w:rPr>
          <w:spacing w:val="-3"/>
        </w:rPr>
        <w:t xml:space="preserve">жаңа </w:t>
      </w:r>
      <w:r w:rsidRPr="00277C71">
        <w:t>талаптарына бейімделуге мүмкіндіктері</w:t>
      </w:r>
      <w:r w:rsidRPr="00277C71">
        <w:rPr>
          <w:spacing w:val="-23"/>
        </w:rPr>
        <w:t xml:space="preserve"> </w:t>
      </w:r>
      <w:r w:rsidRPr="00277C71">
        <w:t>болды.</w:t>
      </w:r>
    </w:p>
    <w:p w:rsidR="00D579F6" w:rsidRPr="00277C71" w:rsidRDefault="00906E02" w:rsidP="00EE547C">
      <w:pPr>
        <w:pStyle w:val="a3"/>
        <w:tabs>
          <w:tab w:val="left" w:pos="142"/>
        </w:tabs>
        <w:spacing w:before="200" w:line="276" w:lineRule="auto"/>
        <w:ind w:left="0" w:right="120" w:firstLine="567"/>
        <w:sectPr w:rsidR="00D579F6" w:rsidRPr="00277C71">
          <w:pgSz w:w="11910" w:h="16840"/>
          <w:pgMar w:top="1040" w:right="720" w:bottom="280" w:left="1580" w:header="720" w:footer="720" w:gutter="0"/>
          <w:cols w:space="720"/>
        </w:sectPr>
      </w:pPr>
      <w:r w:rsidRPr="00277C71">
        <w:t>Бұл</w:t>
      </w:r>
      <w:r w:rsidRPr="00277C71">
        <w:rPr>
          <w:spacing w:val="-29"/>
        </w:rPr>
        <w:t xml:space="preserve"> </w:t>
      </w:r>
      <w:r w:rsidRPr="00277C71">
        <w:t>ашылған</w:t>
      </w:r>
      <w:r w:rsidRPr="00277C71">
        <w:rPr>
          <w:spacing w:val="-31"/>
        </w:rPr>
        <w:t xml:space="preserve"> </w:t>
      </w:r>
      <w:r w:rsidRPr="00277C71">
        <w:t>жаңалық</w:t>
      </w:r>
      <w:r w:rsidRPr="00277C71">
        <w:rPr>
          <w:spacing w:val="-32"/>
        </w:rPr>
        <w:t xml:space="preserve"> </w:t>
      </w:r>
      <w:r w:rsidRPr="00277C71">
        <w:t>мені</w:t>
      </w:r>
      <w:r w:rsidRPr="00277C71">
        <w:rPr>
          <w:spacing w:val="-29"/>
        </w:rPr>
        <w:t xml:space="preserve"> </w:t>
      </w:r>
      <w:r w:rsidRPr="00277C71">
        <w:t>қатты</w:t>
      </w:r>
      <w:r w:rsidRPr="00277C71">
        <w:rPr>
          <w:spacing w:val="-28"/>
        </w:rPr>
        <w:t xml:space="preserve"> </w:t>
      </w:r>
      <w:r w:rsidRPr="00277C71">
        <w:t>таңғалдырды,</w:t>
      </w:r>
      <w:r w:rsidRPr="00277C71">
        <w:rPr>
          <w:spacing w:val="-29"/>
        </w:rPr>
        <w:t xml:space="preserve"> </w:t>
      </w:r>
      <w:r w:rsidRPr="00277C71">
        <w:t>себебі</w:t>
      </w:r>
      <w:r w:rsidRPr="00277C71">
        <w:rPr>
          <w:spacing w:val="-27"/>
        </w:rPr>
        <w:t xml:space="preserve"> </w:t>
      </w:r>
      <w:r w:rsidRPr="00277C71">
        <w:t>қайғыға</w:t>
      </w:r>
      <w:r w:rsidRPr="00277C71">
        <w:rPr>
          <w:spacing w:val="-26"/>
        </w:rPr>
        <w:t xml:space="preserve"> </w:t>
      </w:r>
      <w:r w:rsidRPr="00277C71">
        <w:t xml:space="preserve">ұшыраған әйелдерге, Сэнсэйдің айтқан сөздері, олардың ойлары мен сезімдеріне осыншама революция жасайды деп </w:t>
      </w:r>
      <w:r w:rsidRPr="00277C71">
        <w:rPr>
          <w:spacing w:val="-3"/>
        </w:rPr>
        <w:t xml:space="preserve">тіпті </w:t>
      </w:r>
      <w:r w:rsidRPr="00277C71">
        <w:t xml:space="preserve">күтпеген едім. Шынында да бір ғана адамның </w:t>
      </w:r>
      <w:r w:rsidRPr="00277C71">
        <w:rPr>
          <w:spacing w:val="-3"/>
        </w:rPr>
        <w:t xml:space="preserve">жақсы ойы, </w:t>
      </w:r>
      <w:r w:rsidRPr="00277C71">
        <w:t>бірнеше адамның тағдырына бақыт пен байлық әкелген оқиғалардың</w:t>
      </w:r>
      <w:r w:rsidRPr="00277C71">
        <w:rPr>
          <w:spacing w:val="-14"/>
        </w:rPr>
        <w:t xml:space="preserve"> </w:t>
      </w:r>
      <w:r w:rsidRPr="00277C71">
        <w:t>толық</w:t>
      </w:r>
      <w:r w:rsidRPr="00277C71">
        <w:rPr>
          <w:spacing w:val="-13"/>
        </w:rPr>
        <w:t xml:space="preserve"> </w:t>
      </w:r>
      <w:r w:rsidRPr="00277C71">
        <w:t>тізбегін</w:t>
      </w:r>
      <w:r w:rsidRPr="00277C71">
        <w:rPr>
          <w:spacing w:val="-13"/>
        </w:rPr>
        <w:t xml:space="preserve"> </w:t>
      </w:r>
      <w:r w:rsidRPr="00277C71">
        <w:t>тудырды.</w:t>
      </w:r>
      <w:r w:rsidRPr="00277C71">
        <w:rPr>
          <w:spacing w:val="-12"/>
        </w:rPr>
        <w:t xml:space="preserve"> </w:t>
      </w:r>
      <w:r w:rsidRPr="00277C71">
        <w:rPr>
          <w:spacing w:val="-3"/>
        </w:rPr>
        <w:t>Бұл</w:t>
      </w:r>
      <w:r w:rsidRPr="00277C71">
        <w:rPr>
          <w:spacing w:val="-10"/>
        </w:rPr>
        <w:t xml:space="preserve"> </w:t>
      </w:r>
      <w:r w:rsidRPr="00277C71">
        <w:t>Сэнсэйдің</w:t>
      </w:r>
      <w:r w:rsidRPr="00277C71">
        <w:rPr>
          <w:spacing w:val="-13"/>
        </w:rPr>
        <w:t xml:space="preserve"> </w:t>
      </w:r>
      <w:r w:rsidRPr="00277C71">
        <w:t>ойымыздың</w:t>
      </w:r>
      <w:r w:rsidRPr="00277C71">
        <w:rPr>
          <w:spacing w:val="-13"/>
        </w:rPr>
        <w:t xml:space="preserve"> </w:t>
      </w:r>
      <w:r w:rsidRPr="00277C71">
        <w:t xml:space="preserve">қаншалықты мықты екендігін </w:t>
      </w:r>
      <w:r w:rsidRPr="00277C71">
        <w:rPr>
          <w:spacing w:val="-3"/>
        </w:rPr>
        <w:t xml:space="preserve">және </w:t>
      </w:r>
      <w:r w:rsidRPr="00277C71">
        <w:t xml:space="preserve">олардың бізге, </w:t>
      </w:r>
      <w:r w:rsidRPr="00277C71">
        <w:rPr>
          <w:spacing w:val="-3"/>
        </w:rPr>
        <w:t xml:space="preserve">біздің </w:t>
      </w:r>
      <w:r w:rsidRPr="00277C71">
        <w:t>тағдырымызға қаншалықты</w:t>
      </w:r>
      <w:r w:rsidRPr="00277C71">
        <w:rPr>
          <w:spacing w:val="35"/>
        </w:rPr>
        <w:t xml:space="preserve"> </w:t>
      </w:r>
      <w:r w:rsidRPr="00277C71">
        <w:t>әсер</w:t>
      </w:r>
      <w:r w:rsidR="00EE547C">
        <w:t xml:space="preserve"> </w:t>
      </w:r>
    </w:p>
    <w:p w:rsidR="00D579F6" w:rsidRPr="00277C71" w:rsidRDefault="009F557F" w:rsidP="00EE547C">
      <w:pPr>
        <w:pStyle w:val="a3"/>
        <w:tabs>
          <w:tab w:val="left" w:pos="0"/>
        </w:tabs>
        <w:spacing w:before="67" w:line="276" w:lineRule="auto"/>
        <w:ind w:left="0" w:firstLine="0"/>
      </w:pPr>
      <w:r>
        <w:lastRenderedPageBreak/>
        <w:pict>
          <v:line id="_x0000_s1644" style="position:absolute;left:0;text-align:left;z-index:252111872;mso-position-horizontal-relative:page;mso-position-vertical-relative:page" from="49.35pt,56.65pt" to="49.35pt,773.5pt" strokeweight=".72pt">
            <w10:wrap anchorx="page" anchory="page"/>
          </v:line>
        </w:pict>
      </w:r>
      <w:r w:rsidR="00906E02" w:rsidRPr="00277C71">
        <w:t>ететіндігі туралы сөздерінің дұрыс екеніндігіне менің тағы бір мәрте көзімді жеткізді.</w:t>
      </w:r>
    </w:p>
    <w:p w:rsidR="00D579F6" w:rsidRPr="00277C71" w:rsidRDefault="00906E02" w:rsidP="00EE547C">
      <w:pPr>
        <w:pStyle w:val="a3"/>
        <w:tabs>
          <w:tab w:val="left" w:pos="0"/>
        </w:tabs>
        <w:spacing w:before="201" w:line="276" w:lineRule="auto"/>
        <w:ind w:left="0" w:right="118" w:firstLine="567"/>
      </w:pPr>
      <w:r w:rsidRPr="00277C71">
        <w:t xml:space="preserve">Және тағы бір байқағаным </w:t>
      </w:r>
      <w:r w:rsidRPr="00277C71">
        <w:rPr>
          <w:spacing w:val="-3"/>
        </w:rPr>
        <w:t xml:space="preserve">палатада </w:t>
      </w:r>
      <w:r w:rsidRPr="00277C71">
        <w:t>«Лотос гүлі» медитациясын жасау анағұрлым жеңіл бола бастады. Мен барымша күн сайын өсіп келе жатқан оптимизмнің рухын қолдауға тырыстым. Кітапханадан әзілді әңгімелері мен соңы</w:t>
      </w:r>
      <w:r w:rsidRPr="00277C71">
        <w:rPr>
          <w:spacing w:val="-29"/>
        </w:rPr>
        <w:t xml:space="preserve"> </w:t>
      </w:r>
      <w:r w:rsidRPr="00277C71">
        <w:t>жақсылықпен</w:t>
      </w:r>
      <w:r w:rsidRPr="00277C71">
        <w:rPr>
          <w:spacing w:val="-29"/>
        </w:rPr>
        <w:t xml:space="preserve"> </w:t>
      </w:r>
      <w:r w:rsidRPr="00277C71">
        <w:t>бітетін</w:t>
      </w:r>
      <w:r w:rsidRPr="00277C71">
        <w:rPr>
          <w:spacing w:val="-25"/>
        </w:rPr>
        <w:t xml:space="preserve"> </w:t>
      </w:r>
      <w:r w:rsidRPr="00277C71">
        <w:t>ұлы</w:t>
      </w:r>
      <w:r w:rsidRPr="00277C71">
        <w:rPr>
          <w:spacing w:val="-25"/>
        </w:rPr>
        <w:t xml:space="preserve"> </w:t>
      </w:r>
      <w:r w:rsidRPr="00277C71">
        <w:t>классиктердің</w:t>
      </w:r>
      <w:r w:rsidRPr="00277C71">
        <w:rPr>
          <w:spacing w:val="-25"/>
        </w:rPr>
        <w:t xml:space="preserve"> </w:t>
      </w:r>
      <w:r w:rsidRPr="00277C71">
        <w:t>кітаптарын</w:t>
      </w:r>
      <w:r w:rsidRPr="00277C71">
        <w:rPr>
          <w:spacing w:val="-29"/>
        </w:rPr>
        <w:t xml:space="preserve"> </w:t>
      </w:r>
      <w:r w:rsidRPr="00277C71">
        <w:t>алдым.</w:t>
      </w:r>
      <w:r w:rsidRPr="00277C71">
        <w:rPr>
          <w:spacing w:val="-27"/>
        </w:rPr>
        <w:t xml:space="preserve"> </w:t>
      </w:r>
      <w:r w:rsidRPr="00277C71">
        <w:t>Әйел</w:t>
      </w:r>
      <w:r w:rsidRPr="00277C71">
        <w:rPr>
          <w:spacing w:val="-29"/>
        </w:rPr>
        <w:t xml:space="preserve"> </w:t>
      </w:r>
      <w:r w:rsidRPr="00277C71">
        <w:t xml:space="preserve">адамдар оны </w:t>
      </w:r>
      <w:r w:rsidRPr="00277C71">
        <w:rPr>
          <w:spacing w:val="-3"/>
        </w:rPr>
        <w:t xml:space="preserve">қуана </w:t>
      </w:r>
      <w:r w:rsidRPr="00277C71">
        <w:t xml:space="preserve">оқып, бір-бірлеріне толғанысты </w:t>
      </w:r>
      <w:r w:rsidRPr="00277C71">
        <w:rPr>
          <w:spacing w:val="-3"/>
        </w:rPr>
        <w:t xml:space="preserve">сәттерін </w:t>
      </w:r>
      <w:r w:rsidRPr="00277C71">
        <w:t xml:space="preserve">айтты. </w:t>
      </w:r>
      <w:r w:rsidRPr="00277C71">
        <w:rPr>
          <w:spacing w:val="-3"/>
        </w:rPr>
        <w:t xml:space="preserve">Және Сэнсэйдің </w:t>
      </w:r>
      <w:r w:rsidRPr="00277C71">
        <w:t xml:space="preserve">айтқан көптеген сөздері, әр дәуір классиктерінің шығармаларында да өз растауын </w:t>
      </w:r>
      <w:r w:rsidRPr="00277C71">
        <w:rPr>
          <w:spacing w:val="-3"/>
        </w:rPr>
        <w:t xml:space="preserve">тауып </w:t>
      </w:r>
      <w:r w:rsidRPr="00277C71">
        <w:t xml:space="preserve">жатты. Осы кезде мен </w:t>
      </w:r>
      <w:r w:rsidRPr="00277C71">
        <w:rPr>
          <w:spacing w:val="-3"/>
        </w:rPr>
        <w:t xml:space="preserve">Сэнсэйдің </w:t>
      </w:r>
      <w:r w:rsidRPr="00277C71">
        <w:t xml:space="preserve">шыныменде </w:t>
      </w:r>
      <w:r w:rsidRPr="00277C71">
        <w:rPr>
          <w:spacing w:val="-3"/>
        </w:rPr>
        <w:t xml:space="preserve">әуел </w:t>
      </w:r>
      <w:r w:rsidRPr="00277C71">
        <w:t xml:space="preserve">бастан адамзаттың барлығына </w:t>
      </w:r>
      <w:r w:rsidRPr="00277C71">
        <w:rPr>
          <w:spacing w:val="-3"/>
        </w:rPr>
        <w:t xml:space="preserve">белгілі, мәңгілік </w:t>
      </w:r>
      <w:r w:rsidRPr="00277C71">
        <w:t xml:space="preserve">ақиқаттар туралы айтқанын </w:t>
      </w:r>
      <w:r w:rsidR="000A0A1C">
        <w:t>ұғындым</w:t>
      </w:r>
      <w:r w:rsidRPr="00277C71">
        <w:t>. Және</w:t>
      </w:r>
      <w:r w:rsidRPr="00277C71">
        <w:rPr>
          <w:spacing w:val="-8"/>
        </w:rPr>
        <w:t xml:space="preserve"> </w:t>
      </w:r>
      <w:r w:rsidRPr="00277C71">
        <w:t>Сэнсэй</w:t>
      </w:r>
      <w:r w:rsidRPr="00277C71">
        <w:rPr>
          <w:spacing w:val="-8"/>
        </w:rPr>
        <w:t xml:space="preserve"> </w:t>
      </w:r>
      <w:r w:rsidRPr="00277C71">
        <w:t>осының</w:t>
      </w:r>
      <w:r w:rsidRPr="00277C71">
        <w:rPr>
          <w:spacing w:val="-10"/>
        </w:rPr>
        <w:t xml:space="preserve"> </w:t>
      </w:r>
      <w:r w:rsidRPr="00277C71">
        <w:t>барлығын</w:t>
      </w:r>
      <w:r w:rsidRPr="00277C71">
        <w:rPr>
          <w:spacing w:val="-5"/>
        </w:rPr>
        <w:t xml:space="preserve"> </w:t>
      </w:r>
      <w:r w:rsidRPr="00277C71">
        <w:t>қарапайым</w:t>
      </w:r>
      <w:r w:rsidRPr="00277C71">
        <w:rPr>
          <w:spacing w:val="-4"/>
        </w:rPr>
        <w:t xml:space="preserve"> </w:t>
      </w:r>
      <w:r w:rsidRPr="00277C71">
        <w:t>әрі</w:t>
      </w:r>
      <w:r w:rsidRPr="00277C71">
        <w:rPr>
          <w:spacing w:val="-11"/>
        </w:rPr>
        <w:t xml:space="preserve"> </w:t>
      </w:r>
      <w:r w:rsidRPr="00277C71">
        <w:t>анық</w:t>
      </w:r>
      <w:r w:rsidRPr="00277C71">
        <w:rPr>
          <w:spacing w:val="-7"/>
        </w:rPr>
        <w:t xml:space="preserve"> </w:t>
      </w:r>
      <w:r w:rsidRPr="00277C71">
        <w:rPr>
          <w:spacing w:val="-3"/>
        </w:rPr>
        <w:t>түсіндірді.</w:t>
      </w:r>
    </w:p>
    <w:p w:rsidR="00D579F6" w:rsidRPr="00277C71" w:rsidRDefault="00906E02" w:rsidP="00EE547C">
      <w:pPr>
        <w:pStyle w:val="a3"/>
        <w:tabs>
          <w:tab w:val="left" w:pos="0"/>
        </w:tabs>
        <w:spacing w:before="202" w:line="276" w:lineRule="auto"/>
        <w:ind w:left="0" w:right="118" w:firstLine="567"/>
      </w:pPr>
      <w:r w:rsidRPr="00277C71">
        <w:t xml:space="preserve">Тағы да бір қызықты сәт </w:t>
      </w:r>
      <w:r w:rsidRPr="00277C71">
        <w:rPr>
          <w:spacing w:val="-3"/>
        </w:rPr>
        <w:t xml:space="preserve">менің </w:t>
      </w:r>
      <w:r w:rsidRPr="00277C71">
        <w:t xml:space="preserve">есімде </w:t>
      </w:r>
      <w:r w:rsidRPr="00277C71">
        <w:rPr>
          <w:spacing w:val="-3"/>
        </w:rPr>
        <w:t xml:space="preserve">қалды. </w:t>
      </w:r>
      <w:r w:rsidRPr="00277C71">
        <w:t xml:space="preserve">Жиырма жыл университетте әдебиет </w:t>
      </w:r>
      <w:r w:rsidRPr="00277C71">
        <w:rPr>
          <w:spacing w:val="-3"/>
        </w:rPr>
        <w:t xml:space="preserve">пәнінің </w:t>
      </w:r>
      <w:r w:rsidRPr="00277C71">
        <w:t xml:space="preserve">мұғалімі болып </w:t>
      </w:r>
      <w:r w:rsidR="000A0A1C">
        <w:t>қызмет еткен</w:t>
      </w:r>
      <w:r w:rsidRPr="00277C71">
        <w:t xml:space="preserve"> Анна </w:t>
      </w:r>
      <w:r w:rsidRPr="00277C71">
        <w:rPr>
          <w:spacing w:val="-3"/>
        </w:rPr>
        <w:t xml:space="preserve">Ивановна </w:t>
      </w:r>
      <w:r w:rsidRPr="00277C71">
        <w:t>бұл шығармалардың</w:t>
      </w:r>
      <w:r w:rsidRPr="00277C71">
        <w:rPr>
          <w:spacing w:val="-23"/>
        </w:rPr>
        <w:t xml:space="preserve"> </w:t>
      </w:r>
      <w:r w:rsidRPr="00277C71">
        <w:rPr>
          <w:spacing w:val="-3"/>
        </w:rPr>
        <w:t>көбісін</w:t>
      </w:r>
      <w:r w:rsidRPr="00277C71">
        <w:rPr>
          <w:spacing w:val="-17"/>
        </w:rPr>
        <w:t xml:space="preserve"> </w:t>
      </w:r>
      <w:r w:rsidRPr="00277C71">
        <w:t>жатқа</w:t>
      </w:r>
      <w:r w:rsidRPr="00277C71">
        <w:rPr>
          <w:spacing w:val="-25"/>
        </w:rPr>
        <w:t xml:space="preserve"> </w:t>
      </w:r>
      <w:r w:rsidRPr="00277C71">
        <w:t>біледі</w:t>
      </w:r>
      <w:r w:rsidRPr="00277C71">
        <w:rPr>
          <w:spacing w:val="-22"/>
        </w:rPr>
        <w:t xml:space="preserve"> </w:t>
      </w:r>
      <w:r w:rsidRPr="00277C71">
        <w:rPr>
          <w:spacing w:val="-3"/>
        </w:rPr>
        <w:t>екен.</w:t>
      </w:r>
      <w:r w:rsidRPr="00277C71">
        <w:rPr>
          <w:spacing w:val="-20"/>
        </w:rPr>
        <w:t xml:space="preserve"> </w:t>
      </w:r>
      <w:r w:rsidRPr="00277C71">
        <w:t>Бірақ</w:t>
      </w:r>
      <w:r w:rsidRPr="00277C71">
        <w:rPr>
          <w:spacing w:val="-23"/>
        </w:rPr>
        <w:t xml:space="preserve"> </w:t>
      </w:r>
      <w:r w:rsidRPr="00277C71">
        <w:t>оның</w:t>
      </w:r>
      <w:r w:rsidRPr="00277C71">
        <w:rPr>
          <w:spacing w:val="-22"/>
        </w:rPr>
        <w:t xml:space="preserve"> </w:t>
      </w:r>
      <w:r w:rsidRPr="00277C71">
        <w:t>айтуы</w:t>
      </w:r>
      <w:r w:rsidRPr="00277C71">
        <w:rPr>
          <w:spacing w:val="-22"/>
        </w:rPr>
        <w:t xml:space="preserve"> </w:t>
      </w:r>
      <w:r w:rsidRPr="00277C71">
        <w:t>бойынша</w:t>
      </w:r>
      <w:r w:rsidRPr="00277C71">
        <w:rPr>
          <w:spacing w:val="-21"/>
        </w:rPr>
        <w:t xml:space="preserve"> </w:t>
      </w:r>
      <w:r w:rsidRPr="00277C71">
        <w:t>тек</w:t>
      </w:r>
      <w:r w:rsidRPr="00277C71">
        <w:rPr>
          <w:spacing w:val="-17"/>
        </w:rPr>
        <w:t xml:space="preserve"> </w:t>
      </w:r>
      <w:r w:rsidRPr="00277C71">
        <w:rPr>
          <w:spacing w:val="-3"/>
        </w:rPr>
        <w:t xml:space="preserve">қазір </w:t>
      </w:r>
      <w:r w:rsidRPr="00277C71">
        <w:t>ғана</w:t>
      </w:r>
      <w:r w:rsidRPr="00277C71">
        <w:rPr>
          <w:spacing w:val="-25"/>
        </w:rPr>
        <w:t xml:space="preserve"> </w:t>
      </w:r>
      <w:r w:rsidRPr="00277C71">
        <w:t>осы</w:t>
      </w:r>
      <w:r w:rsidRPr="00277C71">
        <w:rPr>
          <w:spacing w:val="-24"/>
        </w:rPr>
        <w:t xml:space="preserve"> </w:t>
      </w:r>
      <w:r w:rsidRPr="00277C71">
        <w:t>кітаптарды</w:t>
      </w:r>
      <w:r w:rsidRPr="00277C71">
        <w:rPr>
          <w:spacing w:val="-27"/>
        </w:rPr>
        <w:t xml:space="preserve"> </w:t>
      </w:r>
      <w:r w:rsidRPr="00277C71">
        <w:t>ерекше</w:t>
      </w:r>
      <w:r w:rsidRPr="00277C71">
        <w:rPr>
          <w:spacing w:val="-27"/>
        </w:rPr>
        <w:t xml:space="preserve"> </w:t>
      </w:r>
      <w:r w:rsidRPr="00277C71">
        <w:t>ынтамен</w:t>
      </w:r>
      <w:r w:rsidRPr="00277C71">
        <w:rPr>
          <w:spacing w:val="-27"/>
        </w:rPr>
        <w:t xml:space="preserve"> </w:t>
      </w:r>
      <w:r w:rsidRPr="00277C71">
        <w:t>оқып,</w:t>
      </w:r>
      <w:r w:rsidRPr="00277C71">
        <w:rPr>
          <w:spacing w:val="-26"/>
        </w:rPr>
        <w:t xml:space="preserve"> </w:t>
      </w:r>
      <w:r w:rsidRPr="00277C71">
        <w:t>мүлдем</w:t>
      </w:r>
      <w:r w:rsidRPr="00277C71">
        <w:rPr>
          <w:spacing w:val="-22"/>
        </w:rPr>
        <w:t xml:space="preserve"> </w:t>
      </w:r>
      <w:r w:rsidRPr="00277C71">
        <w:t>басқаша</w:t>
      </w:r>
      <w:r w:rsidRPr="00277C71">
        <w:rPr>
          <w:spacing w:val="-27"/>
        </w:rPr>
        <w:t xml:space="preserve"> </w:t>
      </w:r>
      <w:r w:rsidRPr="00277C71">
        <w:t>қабылдаған.</w:t>
      </w:r>
      <w:r w:rsidRPr="00277C71">
        <w:rPr>
          <w:spacing w:val="-23"/>
        </w:rPr>
        <w:t xml:space="preserve"> </w:t>
      </w:r>
      <w:r w:rsidRPr="00277C71">
        <w:t>Ол</w:t>
      </w:r>
      <w:r w:rsidRPr="00277C71">
        <w:rPr>
          <w:spacing w:val="-27"/>
        </w:rPr>
        <w:t xml:space="preserve"> </w:t>
      </w:r>
      <w:r w:rsidRPr="00277C71">
        <w:t xml:space="preserve">өзі үшін, </w:t>
      </w:r>
      <w:r w:rsidRPr="00277C71">
        <w:rPr>
          <w:spacing w:val="-3"/>
        </w:rPr>
        <w:t xml:space="preserve">рухы үшін, кейінірек, </w:t>
      </w:r>
      <w:r w:rsidRPr="00277C71">
        <w:t>бұры</w:t>
      </w:r>
      <w:r w:rsidR="00BC3FED" w:rsidRPr="00277C71">
        <w:t>н-соңды мүлдем назар аудармаған</w:t>
      </w:r>
      <w:r w:rsidRPr="00277C71">
        <w:t xml:space="preserve"> кітаптардан қызықты жаңалық ашқанын</w:t>
      </w:r>
      <w:r w:rsidRPr="00277C71">
        <w:rPr>
          <w:spacing w:val="-26"/>
        </w:rPr>
        <w:t xml:space="preserve"> </w:t>
      </w:r>
      <w:r w:rsidRPr="00277C71">
        <w:t>мойындады.</w:t>
      </w:r>
    </w:p>
    <w:p w:rsidR="00D579F6" w:rsidRPr="00277C71" w:rsidRDefault="00906E02" w:rsidP="00EE547C">
      <w:pPr>
        <w:pStyle w:val="a3"/>
        <w:tabs>
          <w:tab w:val="left" w:pos="0"/>
        </w:tabs>
        <w:spacing w:before="203" w:line="276" w:lineRule="auto"/>
        <w:ind w:left="0" w:right="119" w:firstLine="567"/>
      </w:pPr>
      <w:r w:rsidRPr="00277C71">
        <w:t xml:space="preserve">Кей кездері </w:t>
      </w:r>
      <w:r w:rsidRPr="00277C71">
        <w:rPr>
          <w:spacing w:val="-3"/>
        </w:rPr>
        <w:t xml:space="preserve">біздің </w:t>
      </w:r>
      <w:r w:rsidRPr="00277C71">
        <w:t>кітап оқуымыз толық әдеби кештерге айналды. Таңғаларлығы, әйел адамдарға</w:t>
      </w:r>
      <w:r w:rsidR="00060683" w:rsidRPr="00277C71">
        <w:t xml:space="preserve"> Сэнсэйдің ойларымызды бақылауда</w:t>
      </w:r>
      <w:r w:rsidRPr="00277C71">
        <w:t xml:space="preserve"> ұстау теориясын айтқанымда, сөздерімді ерекше ынтамен тыңдады. </w:t>
      </w:r>
      <w:r w:rsidRPr="00277C71">
        <w:rPr>
          <w:spacing w:val="-3"/>
        </w:rPr>
        <w:t xml:space="preserve">Бастапқыда </w:t>
      </w:r>
      <w:r w:rsidRPr="00277C71">
        <w:t xml:space="preserve">мен ұялатынмын, себебі </w:t>
      </w:r>
      <w:r w:rsidRPr="00277C71">
        <w:rPr>
          <w:spacing w:val="-3"/>
        </w:rPr>
        <w:t xml:space="preserve">өмір </w:t>
      </w:r>
      <w:r w:rsidRPr="00277C71">
        <w:t xml:space="preserve">туралы қойған сұрақтарына </w:t>
      </w:r>
      <w:r w:rsidRPr="00277C71">
        <w:rPr>
          <w:spacing w:val="-3"/>
        </w:rPr>
        <w:t xml:space="preserve">жауап </w:t>
      </w:r>
      <w:r w:rsidRPr="00277C71">
        <w:t xml:space="preserve">бере алмай қалатынмын. Бірақ </w:t>
      </w:r>
      <w:r w:rsidRPr="00277C71">
        <w:rPr>
          <w:spacing w:val="-3"/>
        </w:rPr>
        <w:t xml:space="preserve">үйде </w:t>
      </w:r>
      <w:r w:rsidRPr="00277C71">
        <w:t xml:space="preserve">күнделігімнің беттерін </w:t>
      </w:r>
      <w:r w:rsidRPr="00277C71">
        <w:rPr>
          <w:spacing w:val="-3"/>
        </w:rPr>
        <w:t xml:space="preserve">ақтарып, </w:t>
      </w:r>
      <w:r w:rsidRPr="00277C71">
        <w:t xml:space="preserve">менің ойымша сұрақтарына аз да болса келетін Сэнсэйдің сөздерін </w:t>
      </w:r>
      <w:r w:rsidRPr="00277C71">
        <w:rPr>
          <w:spacing w:val="-3"/>
        </w:rPr>
        <w:t xml:space="preserve">тауып </w:t>
      </w:r>
      <w:r w:rsidRPr="00277C71">
        <w:t xml:space="preserve">отырдым. Біртүрлі болсада әйел адамдар </w:t>
      </w:r>
      <w:r w:rsidRPr="00277C71">
        <w:rPr>
          <w:spacing w:val="-3"/>
        </w:rPr>
        <w:t xml:space="preserve">өздерінің </w:t>
      </w:r>
      <w:r w:rsidR="00060683" w:rsidRPr="00277C71">
        <w:t>өмір тәжіриб</w:t>
      </w:r>
      <w:r w:rsidRPr="00277C71">
        <w:t xml:space="preserve">есіне </w:t>
      </w:r>
      <w:r w:rsidRPr="00277C71">
        <w:rPr>
          <w:spacing w:val="-3"/>
        </w:rPr>
        <w:t xml:space="preserve">қарай </w:t>
      </w:r>
      <w:r w:rsidRPr="00277C71">
        <w:t xml:space="preserve">айтылған сөздерді өздерінше </w:t>
      </w:r>
      <w:r w:rsidRPr="00277C71">
        <w:rPr>
          <w:spacing w:val="-3"/>
        </w:rPr>
        <w:t xml:space="preserve">түсінді, және </w:t>
      </w:r>
      <w:r w:rsidRPr="00277C71">
        <w:t xml:space="preserve">ең бастысы – бұл жауаптар оларды толық </w:t>
      </w:r>
      <w:r w:rsidRPr="00277C71">
        <w:rPr>
          <w:spacing w:val="-3"/>
        </w:rPr>
        <w:t xml:space="preserve">дерлік </w:t>
      </w:r>
      <w:r w:rsidRPr="00277C71">
        <w:t>қанағаттандырды.</w:t>
      </w:r>
      <w:r w:rsidRPr="00277C71">
        <w:rPr>
          <w:spacing w:val="-39"/>
        </w:rPr>
        <w:t xml:space="preserve"> </w:t>
      </w:r>
      <w:r w:rsidRPr="00277C71">
        <w:t>Сондықтан</w:t>
      </w:r>
      <w:r w:rsidRPr="00277C71">
        <w:rPr>
          <w:spacing w:val="-37"/>
        </w:rPr>
        <w:t xml:space="preserve"> </w:t>
      </w:r>
      <w:r w:rsidRPr="00277C71">
        <w:t>Сэнсэй</w:t>
      </w:r>
      <w:r w:rsidRPr="00277C71">
        <w:rPr>
          <w:spacing w:val="-37"/>
        </w:rPr>
        <w:t xml:space="preserve"> </w:t>
      </w:r>
      <w:r w:rsidRPr="00277C71">
        <w:t>қасымызда</w:t>
      </w:r>
      <w:r w:rsidRPr="00277C71">
        <w:rPr>
          <w:spacing w:val="-36"/>
        </w:rPr>
        <w:t xml:space="preserve"> </w:t>
      </w:r>
      <w:r w:rsidRPr="00277C71">
        <w:t>болмаса</w:t>
      </w:r>
      <w:r w:rsidRPr="00277C71">
        <w:rPr>
          <w:spacing w:val="-39"/>
        </w:rPr>
        <w:t xml:space="preserve"> </w:t>
      </w:r>
      <w:r w:rsidRPr="00277C71">
        <w:t>да,</w:t>
      </w:r>
      <w:r w:rsidRPr="00277C71">
        <w:rPr>
          <w:spacing w:val="-38"/>
        </w:rPr>
        <w:t xml:space="preserve"> </w:t>
      </w:r>
      <w:r w:rsidRPr="00277C71">
        <w:t>біздер</w:t>
      </w:r>
      <w:r w:rsidRPr="00277C71">
        <w:rPr>
          <w:spacing w:val="-40"/>
        </w:rPr>
        <w:t xml:space="preserve"> </w:t>
      </w:r>
      <w:r w:rsidRPr="00277C71">
        <w:t>қайта-қайта оралатын</w:t>
      </w:r>
      <w:r w:rsidRPr="00277C71">
        <w:rPr>
          <w:spacing w:val="-10"/>
        </w:rPr>
        <w:t xml:space="preserve"> </w:t>
      </w:r>
      <w:r w:rsidRPr="00277C71">
        <w:t>оның</w:t>
      </w:r>
      <w:r w:rsidRPr="00277C71">
        <w:rPr>
          <w:spacing w:val="-10"/>
        </w:rPr>
        <w:t xml:space="preserve"> </w:t>
      </w:r>
      <w:r w:rsidRPr="00277C71">
        <w:t>терең</w:t>
      </w:r>
      <w:r w:rsidRPr="00277C71">
        <w:rPr>
          <w:spacing w:val="-11"/>
        </w:rPr>
        <w:t xml:space="preserve"> </w:t>
      </w:r>
      <w:r w:rsidRPr="00277C71">
        <w:t>ойлары</w:t>
      </w:r>
      <w:r w:rsidRPr="00277C71">
        <w:rPr>
          <w:spacing w:val="-9"/>
        </w:rPr>
        <w:t xml:space="preserve"> </w:t>
      </w:r>
      <w:r w:rsidRPr="00277C71">
        <w:t>арқылы</w:t>
      </w:r>
      <w:r w:rsidRPr="00277C71">
        <w:rPr>
          <w:spacing w:val="-11"/>
        </w:rPr>
        <w:t xml:space="preserve"> </w:t>
      </w:r>
      <w:r w:rsidRPr="00277C71">
        <w:t>әрқашан</w:t>
      </w:r>
      <w:r w:rsidRPr="00277C71">
        <w:rPr>
          <w:spacing w:val="-10"/>
        </w:rPr>
        <w:t xml:space="preserve"> </w:t>
      </w:r>
      <w:r w:rsidRPr="00277C71">
        <w:t>жанымызда</w:t>
      </w:r>
      <w:r w:rsidRPr="00277C71">
        <w:rPr>
          <w:spacing w:val="-14"/>
        </w:rPr>
        <w:t xml:space="preserve"> </w:t>
      </w:r>
      <w:r w:rsidRPr="00277C71">
        <w:t>болғандай</w:t>
      </w:r>
      <w:r w:rsidRPr="00277C71">
        <w:rPr>
          <w:spacing w:val="-10"/>
        </w:rPr>
        <w:t xml:space="preserve"> </w:t>
      </w:r>
      <w:r w:rsidRPr="00277C71">
        <w:t>еді.</w:t>
      </w:r>
    </w:p>
    <w:p w:rsidR="00D579F6" w:rsidRPr="00277C71" w:rsidRDefault="00906E02" w:rsidP="00EE547C">
      <w:pPr>
        <w:pStyle w:val="a3"/>
        <w:tabs>
          <w:tab w:val="left" w:pos="0"/>
        </w:tabs>
        <w:spacing w:before="200" w:line="276" w:lineRule="auto"/>
        <w:ind w:left="0" w:right="121" w:firstLine="567"/>
      </w:pPr>
      <w:r w:rsidRPr="00277C71">
        <w:t xml:space="preserve">Жаңа жыл жақындап келеді. Әйел адамдар өздері </w:t>
      </w:r>
      <w:r w:rsidRPr="00277C71">
        <w:rPr>
          <w:spacing w:val="-3"/>
        </w:rPr>
        <w:t xml:space="preserve">үшін </w:t>
      </w:r>
      <w:r w:rsidRPr="00277C71">
        <w:t>палатада мереке ұйымдастыруды</w:t>
      </w:r>
      <w:r w:rsidRPr="00277C71">
        <w:rPr>
          <w:spacing w:val="-8"/>
        </w:rPr>
        <w:t xml:space="preserve"> </w:t>
      </w:r>
      <w:r w:rsidRPr="00277C71">
        <w:t>шешті.</w:t>
      </w:r>
      <w:r w:rsidRPr="00277C71">
        <w:rPr>
          <w:spacing w:val="-11"/>
        </w:rPr>
        <w:t xml:space="preserve"> </w:t>
      </w:r>
      <w:r w:rsidRPr="00277C71">
        <w:t>Әкем</w:t>
      </w:r>
      <w:r w:rsidRPr="00277C71">
        <w:rPr>
          <w:spacing w:val="-11"/>
        </w:rPr>
        <w:t xml:space="preserve"> </w:t>
      </w:r>
      <w:r w:rsidRPr="00277C71">
        <w:t>барлық</w:t>
      </w:r>
      <w:r w:rsidRPr="00277C71">
        <w:rPr>
          <w:spacing w:val="-13"/>
        </w:rPr>
        <w:t xml:space="preserve"> </w:t>
      </w:r>
      <w:r w:rsidRPr="00277C71">
        <w:t>сұрақтарды</w:t>
      </w:r>
      <w:r w:rsidRPr="00277C71">
        <w:rPr>
          <w:spacing w:val="-9"/>
        </w:rPr>
        <w:t xml:space="preserve"> </w:t>
      </w:r>
      <w:r w:rsidRPr="00277C71">
        <w:t>бас</w:t>
      </w:r>
      <w:r w:rsidRPr="00277C71">
        <w:rPr>
          <w:spacing w:val="-12"/>
        </w:rPr>
        <w:t xml:space="preserve"> </w:t>
      </w:r>
      <w:r w:rsidRPr="00277C71">
        <w:t>дәрігермен</w:t>
      </w:r>
      <w:r w:rsidRPr="00277C71">
        <w:rPr>
          <w:spacing w:val="-9"/>
        </w:rPr>
        <w:t xml:space="preserve"> </w:t>
      </w:r>
      <w:r w:rsidRPr="00277C71">
        <w:rPr>
          <w:spacing w:val="-3"/>
        </w:rPr>
        <w:t>шешіп</w:t>
      </w:r>
      <w:r w:rsidRPr="00277C71">
        <w:rPr>
          <w:spacing w:val="-9"/>
        </w:rPr>
        <w:t xml:space="preserve"> </w:t>
      </w:r>
      <w:r w:rsidRPr="00277C71">
        <w:t xml:space="preserve">берді. Біздер үлкен емес, бірақ тірі шыршаны орнатып, әртүрлі ойыншықтармен безендіріп, күлкі үшін шприцтар мен </w:t>
      </w:r>
      <w:r w:rsidRPr="00277C71">
        <w:rPr>
          <w:spacing w:val="-3"/>
        </w:rPr>
        <w:t xml:space="preserve">тамызғы </w:t>
      </w:r>
      <w:r w:rsidRPr="00277C71">
        <w:t>құрылғыларымен (капельница) де</w:t>
      </w:r>
      <w:r w:rsidRPr="00277C71">
        <w:rPr>
          <w:spacing w:val="-25"/>
        </w:rPr>
        <w:t xml:space="preserve"> </w:t>
      </w:r>
      <w:r w:rsidRPr="00277C71">
        <w:t>безендірдік.</w:t>
      </w:r>
      <w:r w:rsidRPr="00277C71">
        <w:rPr>
          <w:spacing w:val="-17"/>
        </w:rPr>
        <w:t xml:space="preserve"> </w:t>
      </w:r>
      <w:r w:rsidRPr="00277C71">
        <w:t>Сонымен</w:t>
      </w:r>
      <w:r w:rsidRPr="00277C71">
        <w:rPr>
          <w:spacing w:val="-26"/>
        </w:rPr>
        <w:t xml:space="preserve"> </w:t>
      </w:r>
      <w:r w:rsidRPr="00277C71">
        <w:rPr>
          <w:spacing w:val="-3"/>
        </w:rPr>
        <w:t>біздің</w:t>
      </w:r>
      <w:r w:rsidRPr="00277C71">
        <w:rPr>
          <w:spacing w:val="-17"/>
        </w:rPr>
        <w:t xml:space="preserve"> </w:t>
      </w:r>
      <w:r w:rsidRPr="00277C71">
        <w:rPr>
          <w:spacing w:val="-3"/>
        </w:rPr>
        <w:t>отбасымыз</w:t>
      </w:r>
      <w:r w:rsidRPr="00277C71">
        <w:rPr>
          <w:spacing w:val="-21"/>
        </w:rPr>
        <w:t xml:space="preserve"> </w:t>
      </w:r>
      <w:r w:rsidRPr="00277C71">
        <w:t>Жаңа</w:t>
      </w:r>
      <w:r w:rsidRPr="00277C71">
        <w:rPr>
          <w:spacing w:val="-21"/>
        </w:rPr>
        <w:t xml:space="preserve"> </w:t>
      </w:r>
      <w:r w:rsidRPr="00277C71">
        <w:t>жылды</w:t>
      </w:r>
      <w:r w:rsidRPr="00277C71">
        <w:rPr>
          <w:spacing w:val="-21"/>
        </w:rPr>
        <w:t xml:space="preserve"> </w:t>
      </w:r>
      <w:r w:rsidRPr="00277C71">
        <w:t>анамның</w:t>
      </w:r>
      <w:r w:rsidRPr="00277C71">
        <w:rPr>
          <w:spacing w:val="-22"/>
        </w:rPr>
        <w:t xml:space="preserve"> </w:t>
      </w:r>
      <w:r w:rsidRPr="00277C71">
        <w:t xml:space="preserve">палатасында, ондағы әйелдермен олардың жақындары </w:t>
      </w:r>
      <w:r w:rsidRPr="00277C71">
        <w:rPr>
          <w:spacing w:val="-3"/>
        </w:rPr>
        <w:t xml:space="preserve">және </w:t>
      </w:r>
      <w:r w:rsidRPr="00277C71">
        <w:t>туыстарымен бірге қарсы</w:t>
      </w:r>
      <w:r w:rsidRPr="00277C71">
        <w:rPr>
          <w:spacing w:val="-41"/>
        </w:rPr>
        <w:t xml:space="preserve"> </w:t>
      </w:r>
      <w:r w:rsidRPr="00277C71">
        <w:t>алды. Көңілді</w:t>
      </w:r>
      <w:r w:rsidRPr="00277C71">
        <w:rPr>
          <w:spacing w:val="-35"/>
        </w:rPr>
        <w:t xml:space="preserve"> </w:t>
      </w:r>
      <w:r w:rsidRPr="00277C71">
        <w:t>болғаны</w:t>
      </w:r>
      <w:r w:rsidRPr="00277C71">
        <w:rPr>
          <w:spacing w:val="-34"/>
        </w:rPr>
        <w:t xml:space="preserve"> </w:t>
      </w:r>
      <w:r w:rsidRPr="00277C71">
        <w:t>соншалықты,</w:t>
      </w:r>
      <w:r w:rsidRPr="00277C71">
        <w:rPr>
          <w:spacing w:val="-29"/>
        </w:rPr>
        <w:t xml:space="preserve"> </w:t>
      </w:r>
      <w:r w:rsidRPr="00277C71">
        <w:t>барлығы</w:t>
      </w:r>
      <w:r w:rsidRPr="00277C71">
        <w:rPr>
          <w:spacing w:val="-31"/>
        </w:rPr>
        <w:t xml:space="preserve"> </w:t>
      </w:r>
      <w:r w:rsidRPr="00277C71">
        <w:t>бір-бірлеріне</w:t>
      </w:r>
      <w:r w:rsidRPr="00277C71">
        <w:rPr>
          <w:spacing w:val="-31"/>
        </w:rPr>
        <w:t xml:space="preserve"> </w:t>
      </w:r>
      <w:r w:rsidRPr="00277C71">
        <w:t>жақсы</w:t>
      </w:r>
      <w:r w:rsidRPr="00277C71">
        <w:rPr>
          <w:spacing w:val="-31"/>
        </w:rPr>
        <w:t xml:space="preserve"> </w:t>
      </w:r>
      <w:r w:rsidRPr="00277C71">
        <w:rPr>
          <w:spacing w:val="-3"/>
        </w:rPr>
        <w:t>қарап,</w:t>
      </w:r>
      <w:r w:rsidRPr="00277C71">
        <w:rPr>
          <w:spacing w:val="-29"/>
        </w:rPr>
        <w:t xml:space="preserve"> </w:t>
      </w:r>
      <w:r w:rsidRPr="00277C71">
        <w:t>маған</w:t>
      </w:r>
      <w:r w:rsidRPr="00277C71">
        <w:rPr>
          <w:spacing w:val="9"/>
        </w:rPr>
        <w:t xml:space="preserve"> </w:t>
      </w:r>
      <w:r w:rsidRPr="00277C71">
        <w:t xml:space="preserve">үлкен тату отбасы жиналғандай </w:t>
      </w:r>
      <w:r w:rsidRPr="00277C71">
        <w:rPr>
          <w:spacing w:val="-3"/>
        </w:rPr>
        <w:t xml:space="preserve">көрінді. </w:t>
      </w:r>
      <w:r w:rsidRPr="00277C71">
        <w:t>Менің жадымда Ленаның енесі айтқан қызықты тілек қалып</w:t>
      </w:r>
      <w:r w:rsidRPr="00277C71">
        <w:rPr>
          <w:spacing w:val="-12"/>
        </w:rPr>
        <w:t xml:space="preserve"> </w:t>
      </w:r>
      <w:r w:rsidRPr="00277C71">
        <w:t>қойды:</w:t>
      </w:r>
    </w:p>
    <w:p w:rsidR="00D579F6" w:rsidRPr="00277C71" w:rsidRDefault="00D579F6" w:rsidP="00EE547C">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EE547C" w:rsidRDefault="00EE547C" w:rsidP="00EE547C">
      <w:pPr>
        <w:tabs>
          <w:tab w:val="left" w:pos="0"/>
          <w:tab w:val="left" w:pos="1085"/>
        </w:tabs>
        <w:spacing w:before="67" w:line="276" w:lineRule="auto"/>
        <w:ind w:right="126" w:firstLine="567"/>
        <w:jc w:val="both"/>
        <w:rPr>
          <w:sz w:val="28"/>
          <w:szCs w:val="28"/>
        </w:rPr>
      </w:pPr>
      <w:r w:rsidRPr="00277C71">
        <w:rPr>
          <w:sz w:val="28"/>
          <w:szCs w:val="28"/>
        </w:rPr>
        <w:lastRenderedPageBreak/>
        <w:t>–</w:t>
      </w:r>
      <w:r w:rsidR="009F557F">
        <w:pict>
          <v:line id="_x0000_s1643" style="position:absolute;left:0;text-align:left;z-index:252112896;mso-position-horizontal-relative:page;mso-position-vertical-relative:page" from="49.35pt,56.65pt" to="49.35pt,783.35pt" strokeweight=".72pt">
            <w10:wrap anchorx="page" anchory="page"/>
          </v:line>
        </w:pict>
      </w:r>
      <w:r>
        <w:rPr>
          <w:sz w:val="28"/>
          <w:szCs w:val="28"/>
        </w:rPr>
        <w:t xml:space="preserve"> </w:t>
      </w:r>
      <w:r w:rsidR="00906E02" w:rsidRPr="00EE547C">
        <w:rPr>
          <w:spacing w:val="-3"/>
          <w:sz w:val="28"/>
          <w:szCs w:val="28"/>
        </w:rPr>
        <w:t xml:space="preserve">Жаңа </w:t>
      </w:r>
      <w:r w:rsidR="00906E02" w:rsidRPr="00EE547C">
        <w:rPr>
          <w:sz w:val="28"/>
          <w:szCs w:val="28"/>
        </w:rPr>
        <w:t xml:space="preserve">жылды қалай қарсы алсаңыз, жыл бойы солай болады деп айтпаушы ма еді. Және ауруханада қарсы алып жатқанымызға </w:t>
      </w:r>
      <w:r w:rsidR="00906E02" w:rsidRPr="00EE547C">
        <w:rPr>
          <w:spacing w:val="-3"/>
          <w:sz w:val="28"/>
          <w:szCs w:val="28"/>
        </w:rPr>
        <w:t xml:space="preserve">қарамастан, </w:t>
      </w:r>
      <w:r w:rsidR="00906E02" w:rsidRPr="00EE547C">
        <w:rPr>
          <w:sz w:val="28"/>
          <w:szCs w:val="28"/>
        </w:rPr>
        <w:t>ең бастысы</w:t>
      </w:r>
      <w:r w:rsidR="00906E02" w:rsidRPr="00EE547C">
        <w:rPr>
          <w:spacing w:val="-21"/>
          <w:sz w:val="28"/>
          <w:szCs w:val="28"/>
        </w:rPr>
        <w:t xml:space="preserve"> </w:t>
      </w:r>
      <w:r w:rsidR="00906E02" w:rsidRPr="00EE547C">
        <w:rPr>
          <w:sz w:val="28"/>
          <w:szCs w:val="28"/>
        </w:rPr>
        <w:t>–</w:t>
      </w:r>
      <w:r w:rsidR="00906E02" w:rsidRPr="00EE547C">
        <w:rPr>
          <w:spacing w:val="-22"/>
          <w:sz w:val="28"/>
          <w:szCs w:val="28"/>
        </w:rPr>
        <w:t xml:space="preserve"> </w:t>
      </w:r>
      <w:r w:rsidR="00906E02" w:rsidRPr="00EE547C">
        <w:rPr>
          <w:sz w:val="28"/>
          <w:szCs w:val="28"/>
        </w:rPr>
        <w:t>осындай</w:t>
      </w:r>
      <w:r w:rsidR="00906E02" w:rsidRPr="00EE547C">
        <w:rPr>
          <w:spacing w:val="-21"/>
          <w:sz w:val="28"/>
          <w:szCs w:val="28"/>
        </w:rPr>
        <w:t xml:space="preserve"> </w:t>
      </w:r>
      <w:r w:rsidR="00906E02" w:rsidRPr="00EE547C">
        <w:rPr>
          <w:sz w:val="28"/>
          <w:szCs w:val="28"/>
        </w:rPr>
        <w:t>керемет</w:t>
      </w:r>
      <w:r w:rsidR="00906E02" w:rsidRPr="00EE547C">
        <w:rPr>
          <w:spacing w:val="-27"/>
          <w:sz w:val="28"/>
          <w:szCs w:val="28"/>
        </w:rPr>
        <w:t xml:space="preserve"> </w:t>
      </w:r>
      <w:r w:rsidR="00906E02" w:rsidRPr="00EE547C">
        <w:rPr>
          <w:sz w:val="28"/>
          <w:szCs w:val="28"/>
        </w:rPr>
        <w:t>адамдармен</w:t>
      </w:r>
      <w:r w:rsidR="00906E02" w:rsidRPr="00EE547C">
        <w:rPr>
          <w:spacing w:val="-29"/>
          <w:sz w:val="28"/>
          <w:szCs w:val="28"/>
        </w:rPr>
        <w:t xml:space="preserve"> </w:t>
      </w:r>
      <w:r w:rsidR="00906E02" w:rsidRPr="00EE547C">
        <w:rPr>
          <w:sz w:val="28"/>
          <w:szCs w:val="28"/>
        </w:rPr>
        <w:t>бірге</w:t>
      </w:r>
      <w:r w:rsidR="00906E02" w:rsidRPr="00EE547C">
        <w:rPr>
          <w:spacing w:val="-21"/>
          <w:sz w:val="28"/>
          <w:szCs w:val="28"/>
        </w:rPr>
        <w:t xml:space="preserve"> </w:t>
      </w:r>
      <w:r w:rsidR="00906E02" w:rsidRPr="00EE547C">
        <w:rPr>
          <w:spacing w:val="-3"/>
          <w:sz w:val="28"/>
          <w:szCs w:val="28"/>
        </w:rPr>
        <w:t>қарсы</w:t>
      </w:r>
      <w:r w:rsidR="00906E02" w:rsidRPr="00EE547C">
        <w:rPr>
          <w:spacing w:val="-26"/>
          <w:sz w:val="28"/>
          <w:szCs w:val="28"/>
        </w:rPr>
        <w:t xml:space="preserve"> </w:t>
      </w:r>
      <w:r w:rsidR="00906E02" w:rsidRPr="00EE547C">
        <w:rPr>
          <w:sz w:val="28"/>
          <w:szCs w:val="28"/>
        </w:rPr>
        <w:t>алудамыз.</w:t>
      </w:r>
      <w:r w:rsidR="00906E02" w:rsidRPr="00EE547C">
        <w:rPr>
          <w:spacing w:val="-23"/>
          <w:sz w:val="28"/>
          <w:szCs w:val="28"/>
        </w:rPr>
        <w:t xml:space="preserve"> </w:t>
      </w:r>
      <w:r w:rsidR="00906E02" w:rsidRPr="00EE547C">
        <w:rPr>
          <w:sz w:val="28"/>
          <w:szCs w:val="28"/>
        </w:rPr>
        <w:t>Менің</w:t>
      </w:r>
      <w:r w:rsidR="00906E02" w:rsidRPr="00EE547C">
        <w:rPr>
          <w:spacing w:val="-17"/>
          <w:sz w:val="28"/>
          <w:szCs w:val="28"/>
        </w:rPr>
        <w:t xml:space="preserve"> </w:t>
      </w:r>
      <w:r w:rsidR="00906E02" w:rsidRPr="00EE547C">
        <w:rPr>
          <w:sz w:val="28"/>
          <w:szCs w:val="28"/>
        </w:rPr>
        <w:t>ұлыммен болған барлық бақытсыздықтардың осылай жақсы аяқталғанына Құдайға шүкіршілік</w:t>
      </w:r>
      <w:r w:rsidR="00906E02" w:rsidRPr="00EE547C">
        <w:rPr>
          <w:spacing w:val="-22"/>
          <w:sz w:val="28"/>
          <w:szCs w:val="28"/>
        </w:rPr>
        <w:t xml:space="preserve"> </w:t>
      </w:r>
      <w:r w:rsidR="00906E02" w:rsidRPr="00EE547C">
        <w:rPr>
          <w:sz w:val="28"/>
          <w:szCs w:val="28"/>
        </w:rPr>
        <w:t>айтамын.</w:t>
      </w:r>
      <w:r w:rsidR="00906E02" w:rsidRPr="00EE547C">
        <w:rPr>
          <w:spacing w:val="-24"/>
          <w:sz w:val="28"/>
          <w:szCs w:val="28"/>
        </w:rPr>
        <w:t xml:space="preserve"> </w:t>
      </w:r>
      <w:r w:rsidR="00906E02" w:rsidRPr="00EE547C">
        <w:rPr>
          <w:sz w:val="28"/>
          <w:szCs w:val="28"/>
        </w:rPr>
        <w:t>Сізге</w:t>
      </w:r>
      <w:r w:rsidR="00906E02" w:rsidRPr="00EE547C">
        <w:rPr>
          <w:spacing w:val="-24"/>
          <w:sz w:val="28"/>
          <w:szCs w:val="28"/>
        </w:rPr>
        <w:t xml:space="preserve"> </w:t>
      </w:r>
      <w:r w:rsidR="00906E02" w:rsidRPr="00EE547C">
        <w:rPr>
          <w:sz w:val="28"/>
          <w:szCs w:val="28"/>
        </w:rPr>
        <w:t>үлкен</w:t>
      </w:r>
      <w:r w:rsidR="00906E02" w:rsidRPr="00EE547C">
        <w:rPr>
          <w:spacing w:val="-24"/>
          <w:sz w:val="28"/>
          <w:szCs w:val="28"/>
        </w:rPr>
        <w:t xml:space="preserve"> </w:t>
      </w:r>
      <w:r w:rsidR="00906E02" w:rsidRPr="00EE547C">
        <w:rPr>
          <w:sz w:val="28"/>
          <w:szCs w:val="28"/>
        </w:rPr>
        <w:t>рахмет</w:t>
      </w:r>
      <w:r w:rsidR="00906E02" w:rsidRPr="00EE547C">
        <w:rPr>
          <w:spacing w:val="-30"/>
          <w:sz w:val="28"/>
          <w:szCs w:val="28"/>
        </w:rPr>
        <w:t xml:space="preserve"> </w:t>
      </w:r>
      <w:r w:rsidR="00906E02" w:rsidRPr="00EE547C">
        <w:rPr>
          <w:sz w:val="28"/>
          <w:szCs w:val="28"/>
        </w:rPr>
        <w:t>құрметті</w:t>
      </w:r>
      <w:r w:rsidR="00906E02" w:rsidRPr="00EE547C">
        <w:rPr>
          <w:spacing w:val="-26"/>
          <w:sz w:val="28"/>
          <w:szCs w:val="28"/>
        </w:rPr>
        <w:t xml:space="preserve"> </w:t>
      </w:r>
      <w:r w:rsidR="00906E02" w:rsidRPr="00EE547C">
        <w:rPr>
          <w:sz w:val="28"/>
          <w:szCs w:val="28"/>
        </w:rPr>
        <w:t>Валентина</w:t>
      </w:r>
      <w:r w:rsidR="00906E02" w:rsidRPr="00EE547C">
        <w:rPr>
          <w:spacing w:val="-24"/>
          <w:sz w:val="28"/>
          <w:szCs w:val="28"/>
        </w:rPr>
        <w:t xml:space="preserve"> </w:t>
      </w:r>
      <w:r w:rsidR="00906E02" w:rsidRPr="00EE547C">
        <w:rPr>
          <w:sz w:val="28"/>
          <w:szCs w:val="28"/>
        </w:rPr>
        <w:t>Федоровна,</w:t>
      </w:r>
      <w:r w:rsidR="00906E02" w:rsidRPr="00EE547C">
        <w:rPr>
          <w:spacing w:val="-23"/>
          <w:sz w:val="28"/>
          <w:szCs w:val="28"/>
        </w:rPr>
        <w:t xml:space="preserve"> </w:t>
      </w:r>
      <w:r w:rsidR="00906E02" w:rsidRPr="00EE547C">
        <w:rPr>
          <w:sz w:val="28"/>
          <w:szCs w:val="28"/>
        </w:rPr>
        <w:t xml:space="preserve">сіздің мейірімді әрі сезімтал </w:t>
      </w:r>
      <w:r w:rsidR="00906E02" w:rsidRPr="00EE547C">
        <w:rPr>
          <w:spacing w:val="-3"/>
          <w:sz w:val="28"/>
          <w:szCs w:val="28"/>
        </w:rPr>
        <w:t xml:space="preserve">жүрегіңіз үшін. </w:t>
      </w:r>
      <w:r w:rsidR="00906E02" w:rsidRPr="00EE547C">
        <w:rPr>
          <w:sz w:val="28"/>
          <w:szCs w:val="28"/>
        </w:rPr>
        <w:t>Егер сіз болмағанда біздер бұл қорқыныштан</w:t>
      </w:r>
      <w:r w:rsidR="00906E02" w:rsidRPr="00EE547C">
        <w:rPr>
          <w:spacing w:val="-13"/>
          <w:sz w:val="28"/>
          <w:szCs w:val="28"/>
        </w:rPr>
        <w:t xml:space="preserve"> </w:t>
      </w:r>
      <w:r w:rsidR="00906E02" w:rsidRPr="00EE547C">
        <w:rPr>
          <w:sz w:val="28"/>
          <w:szCs w:val="28"/>
        </w:rPr>
        <w:t>ешқашан</w:t>
      </w:r>
      <w:r w:rsidR="00906E02" w:rsidRPr="00EE547C">
        <w:rPr>
          <w:spacing w:val="-15"/>
          <w:sz w:val="28"/>
          <w:szCs w:val="28"/>
        </w:rPr>
        <w:t xml:space="preserve"> </w:t>
      </w:r>
      <w:r w:rsidR="00906E02" w:rsidRPr="00EE547C">
        <w:rPr>
          <w:spacing w:val="-3"/>
          <w:sz w:val="28"/>
          <w:szCs w:val="28"/>
        </w:rPr>
        <w:t>құтыла</w:t>
      </w:r>
      <w:r w:rsidR="00906E02" w:rsidRPr="00EE547C">
        <w:rPr>
          <w:spacing w:val="-13"/>
          <w:sz w:val="28"/>
          <w:szCs w:val="28"/>
        </w:rPr>
        <w:t xml:space="preserve"> </w:t>
      </w:r>
      <w:r w:rsidR="00906E02" w:rsidRPr="00EE547C">
        <w:rPr>
          <w:sz w:val="28"/>
          <w:szCs w:val="28"/>
        </w:rPr>
        <w:t>алмас</w:t>
      </w:r>
      <w:r w:rsidR="00906E02" w:rsidRPr="00EE547C">
        <w:rPr>
          <w:spacing w:val="-17"/>
          <w:sz w:val="28"/>
          <w:szCs w:val="28"/>
        </w:rPr>
        <w:t xml:space="preserve"> </w:t>
      </w:r>
      <w:r w:rsidR="00906E02" w:rsidRPr="00EE547C">
        <w:rPr>
          <w:spacing w:val="-2"/>
          <w:sz w:val="28"/>
          <w:szCs w:val="28"/>
        </w:rPr>
        <w:t>едік.</w:t>
      </w:r>
      <w:r w:rsidR="00906E02" w:rsidRPr="00EE547C">
        <w:rPr>
          <w:spacing w:val="-9"/>
          <w:sz w:val="28"/>
          <w:szCs w:val="28"/>
        </w:rPr>
        <w:t xml:space="preserve"> </w:t>
      </w:r>
      <w:r w:rsidR="00906E02" w:rsidRPr="00EE547C">
        <w:rPr>
          <w:sz w:val="28"/>
          <w:szCs w:val="28"/>
        </w:rPr>
        <w:t>Ендеше</w:t>
      </w:r>
      <w:r w:rsidR="00906E02" w:rsidRPr="00EE547C">
        <w:rPr>
          <w:spacing w:val="-17"/>
          <w:sz w:val="28"/>
          <w:szCs w:val="28"/>
        </w:rPr>
        <w:t xml:space="preserve"> </w:t>
      </w:r>
      <w:r w:rsidR="00906E02" w:rsidRPr="00EE547C">
        <w:rPr>
          <w:sz w:val="28"/>
          <w:szCs w:val="28"/>
        </w:rPr>
        <w:t>сіз</w:t>
      </w:r>
      <w:r w:rsidR="00906E02" w:rsidRPr="00EE547C">
        <w:rPr>
          <w:spacing w:val="-14"/>
          <w:sz w:val="28"/>
          <w:szCs w:val="28"/>
        </w:rPr>
        <w:t xml:space="preserve"> </w:t>
      </w:r>
      <w:r w:rsidR="00906E02" w:rsidRPr="00EE547C">
        <w:rPr>
          <w:sz w:val="28"/>
          <w:szCs w:val="28"/>
        </w:rPr>
        <w:t>үшін,</w:t>
      </w:r>
      <w:r w:rsidR="00906E02" w:rsidRPr="00EE547C">
        <w:rPr>
          <w:spacing w:val="-16"/>
          <w:sz w:val="28"/>
          <w:szCs w:val="28"/>
        </w:rPr>
        <w:t xml:space="preserve"> </w:t>
      </w:r>
      <w:r w:rsidR="00906E02" w:rsidRPr="00EE547C">
        <w:rPr>
          <w:sz w:val="28"/>
          <w:szCs w:val="28"/>
        </w:rPr>
        <w:t>осы</w:t>
      </w:r>
      <w:r w:rsidR="00906E02" w:rsidRPr="00EE547C">
        <w:rPr>
          <w:spacing w:val="-18"/>
          <w:sz w:val="28"/>
          <w:szCs w:val="28"/>
        </w:rPr>
        <w:t xml:space="preserve"> </w:t>
      </w:r>
      <w:r w:rsidR="00906E02" w:rsidRPr="00EE547C">
        <w:rPr>
          <w:sz w:val="28"/>
          <w:szCs w:val="28"/>
        </w:rPr>
        <w:t>ерекше</w:t>
      </w:r>
      <w:r w:rsidR="00906E02" w:rsidRPr="00EE547C">
        <w:rPr>
          <w:spacing w:val="-13"/>
          <w:sz w:val="28"/>
          <w:szCs w:val="28"/>
        </w:rPr>
        <w:t xml:space="preserve"> </w:t>
      </w:r>
      <w:r w:rsidR="00906E02" w:rsidRPr="00EE547C">
        <w:rPr>
          <w:sz w:val="28"/>
          <w:szCs w:val="28"/>
        </w:rPr>
        <w:t xml:space="preserve">жерде бізді қосқан болжай алмайтын Тағдырымыз үшін </w:t>
      </w:r>
      <w:r w:rsidR="00906E02" w:rsidRPr="00EE547C">
        <w:rPr>
          <w:spacing w:val="-3"/>
          <w:sz w:val="28"/>
          <w:szCs w:val="28"/>
        </w:rPr>
        <w:t xml:space="preserve">көтерейік. </w:t>
      </w:r>
      <w:r w:rsidR="00906E02" w:rsidRPr="00EE547C">
        <w:rPr>
          <w:sz w:val="28"/>
          <w:szCs w:val="28"/>
        </w:rPr>
        <w:t>Сіздің денсаулығыңыз</w:t>
      </w:r>
      <w:r w:rsidR="00906E02" w:rsidRPr="00EE547C">
        <w:rPr>
          <w:spacing w:val="-4"/>
          <w:sz w:val="28"/>
          <w:szCs w:val="28"/>
        </w:rPr>
        <w:t xml:space="preserve"> </w:t>
      </w:r>
      <w:r w:rsidR="00906E02" w:rsidRPr="00EE547C">
        <w:rPr>
          <w:sz w:val="28"/>
          <w:szCs w:val="28"/>
        </w:rPr>
        <w:t>үшін!</w:t>
      </w:r>
    </w:p>
    <w:p w:rsidR="00D579F6" w:rsidRPr="00277C71" w:rsidRDefault="00906E02" w:rsidP="00EE547C">
      <w:pPr>
        <w:pStyle w:val="a3"/>
        <w:tabs>
          <w:tab w:val="left" w:pos="0"/>
        </w:tabs>
        <w:spacing w:before="202" w:line="276" w:lineRule="auto"/>
        <w:ind w:left="0" w:right="118" w:firstLine="567"/>
      </w:pPr>
      <w:r w:rsidRPr="00277C71">
        <w:t xml:space="preserve">Бұл кеште жақсы әрі әдемі сөздер көп айтылды. Ал түнгі </w:t>
      </w:r>
      <w:r w:rsidR="009145EA" w:rsidRPr="00277C71">
        <w:t xml:space="preserve">сағат </w:t>
      </w:r>
      <w:r w:rsidRPr="00277C71">
        <w:t xml:space="preserve">екі шамасында, біздерге тіпті жұбайымен қонақтан келе жатырған бас дәрігердің өзі келіп қосылды. Бірақ кейін түсінгенімдей, біздерге қарағанда әкеммен көбірек сөйлесу қызықтырған секілді... Масайған әйелдер бір-бірлеріне ішкі жан дүниесін ақтара бастады. Мені осы кезде, Валентина Федоровнаның өмірлік маңызды </w:t>
      </w:r>
      <w:r w:rsidR="009145EA" w:rsidRPr="00277C71">
        <w:t>шешім қабылдау сәті туралы айтқаны</w:t>
      </w:r>
      <w:r w:rsidRPr="00277C71">
        <w:t xml:space="preserve"> қатты таңғалдырды.</w:t>
      </w:r>
      <w:r w:rsidR="009145EA" w:rsidRPr="00277C71">
        <w:t xml:space="preserve"> </w:t>
      </w:r>
    </w:p>
    <w:p w:rsidR="00D579F6" w:rsidRPr="00EE547C" w:rsidRDefault="00EE547C" w:rsidP="00EE547C">
      <w:pPr>
        <w:tabs>
          <w:tab w:val="left" w:pos="0"/>
          <w:tab w:val="left" w:pos="1033"/>
        </w:tabs>
        <w:spacing w:before="203" w:line="276" w:lineRule="auto"/>
        <w:ind w:right="122" w:firstLine="567"/>
        <w:jc w:val="both"/>
        <w:rPr>
          <w:sz w:val="28"/>
          <w:szCs w:val="28"/>
        </w:rPr>
      </w:pPr>
      <w:r w:rsidRPr="00277C71">
        <w:rPr>
          <w:sz w:val="28"/>
          <w:szCs w:val="28"/>
        </w:rPr>
        <w:t>–</w:t>
      </w:r>
      <w:r>
        <w:rPr>
          <w:sz w:val="28"/>
          <w:szCs w:val="28"/>
        </w:rPr>
        <w:t xml:space="preserve"> </w:t>
      </w:r>
      <w:r w:rsidR="00906E02" w:rsidRPr="00EE547C">
        <w:rPr>
          <w:sz w:val="28"/>
          <w:szCs w:val="28"/>
        </w:rPr>
        <w:t xml:space="preserve">Қыздар білесіздер ме, менімен болған осы жағдайды, осы ластықтан қалай шығуды ұзақ </w:t>
      </w:r>
      <w:r w:rsidR="00906E02" w:rsidRPr="00EE547C">
        <w:rPr>
          <w:spacing w:val="-2"/>
          <w:sz w:val="28"/>
          <w:szCs w:val="28"/>
        </w:rPr>
        <w:t xml:space="preserve">ойландым. </w:t>
      </w:r>
      <w:r w:rsidR="00906E02" w:rsidRPr="00EE547C">
        <w:rPr>
          <w:spacing w:val="-3"/>
          <w:sz w:val="28"/>
          <w:szCs w:val="28"/>
        </w:rPr>
        <w:t xml:space="preserve">Бір </w:t>
      </w:r>
      <w:r w:rsidR="00906E02" w:rsidRPr="00EE547C">
        <w:rPr>
          <w:sz w:val="28"/>
          <w:szCs w:val="28"/>
        </w:rPr>
        <w:t xml:space="preserve">күні осындай ауыр ойлардан </w:t>
      </w:r>
      <w:r w:rsidR="00060683" w:rsidRPr="00EE547C">
        <w:rPr>
          <w:spacing w:val="-3"/>
          <w:sz w:val="28"/>
          <w:szCs w:val="28"/>
        </w:rPr>
        <w:t>кейін</w:t>
      </w:r>
      <w:r w:rsidR="00906E02" w:rsidRPr="00EE547C">
        <w:rPr>
          <w:spacing w:val="-3"/>
          <w:sz w:val="28"/>
          <w:szCs w:val="28"/>
        </w:rPr>
        <w:t xml:space="preserve"> </w:t>
      </w:r>
      <w:r w:rsidR="00906E02" w:rsidRPr="00EE547C">
        <w:rPr>
          <w:sz w:val="28"/>
          <w:szCs w:val="28"/>
        </w:rPr>
        <w:t xml:space="preserve">мен біртүрлі түс көрдім. Маған әдемі, аққұба шашы иығына төгілген жас </w:t>
      </w:r>
      <w:r w:rsidR="00906E02" w:rsidRPr="00EE547C">
        <w:rPr>
          <w:spacing w:val="-3"/>
          <w:sz w:val="28"/>
          <w:szCs w:val="28"/>
        </w:rPr>
        <w:t xml:space="preserve">жігіт </w:t>
      </w:r>
      <w:r w:rsidR="00906E02" w:rsidRPr="00EE547C">
        <w:rPr>
          <w:sz w:val="28"/>
          <w:szCs w:val="28"/>
        </w:rPr>
        <w:t xml:space="preserve">жатын төсегіме </w:t>
      </w:r>
      <w:r w:rsidR="00906E02" w:rsidRPr="00EE547C">
        <w:rPr>
          <w:spacing w:val="-3"/>
          <w:sz w:val="28"/>
          <w:szCs w:val="28"/>
        </w:rPr>
        <w:t xml:space="preserve">келіп, </w:t>
      </w:r>
      <w:r w:rsidR="00906E02" w:rsidRPr="00EE547C">
        <w:rPr>
          <w:sz w:val="28"/>
          <w:szCs w:val="28"/>
        </w:rPr>
        <w:t xml:space="preserve">әдемі әуенді даусымен: </w:t>
      </w:r>
      <w:r w:rsidR="00906E02" w:rsidRPr="00EE547C">
        <w:rPr>
          <w:spacing w:val="-3"/>
          <w:sz w:val="28"/>
          <w:szCs w:val="28"/>
        </w:rPr>
        <w:t xml:space="preserve">«Сен не </w:t>
      </w:r>
      <w:r w:rsidR="00906E02" w:rsidRPr="00EE547C">
        <w:rPr>
          <w:sz w:val="28"/>
          <w:szCs w:val="28"/>
        </w:rPr>
        <w:t xml:space="preserve">үшін қиналасың? Айналаңа </w:t>
      </w:r>
      <w:r w:rsidR="00906E02" w:rsidRPr="00EE547C">
        <w:rPr>
          <w:spacing w:val="-3"/>
          <w:sz w:val="28"/>
          <w:szCs w:val="28"/>
        </w:rPr>
        <w:t xml:space="preserve">қарашы, </w:t>
      </w:r>
      <w:r w:rsidR="00906E02" w:rsidRPr="00EE547C">
        <w:rPr>
          <w:sz w:val="28"/>
          <w:szCs w:val="28"/>
        </w:rPr>
        <w:t xml:space="preserve">қандай адамдар </w:t>
      </w:r>
      <w:r w:rsidR="00906E02" w:rsidRPr="00EE547C">
        <w:rPr>
          <w:spacing w:val="-3"/>
          <w:sz w:val="28"/>
          <w:szCs w:val="28"/>
        </w:rPr>
        <w:t xml:space="preserve">жүр. </w:t>
      </w:r>
      <w:r w:rsidR="00906E02" w:rsidRPr="00EE547C">
        <w:rPr>
          <w:sz w:val="28"/>
          <w:szCs w:val="28"/>
        </w:rPr>
        <w:t xml:space="preserve">Олардың </w:t>
      </w:r>
      <w:r w:rsidR="00906E02" w:rsidRPr="00EE547C">
        <w:rPr>
          <w:spacing w:val="-3"/>
          <w:sz w:val="28"/>
          <w:szCs w:val="28"/>
        </w:rPr>
        <w:t xml:space="preserve">тек </w:t>
      </w:r>
      <w:r w:rsidR="00906E02" w:rsidRPr="00EE547C">
        <w:rPr>
          <w:sz w:val="28"/>
          <w:szCs w:val="28"/>
        </w:rPr>
        <w:t>жақсы жағын көрген кезде,</w:t>
      </w:r>
      <w:r w:rsidR="00906E02" w:rsidRPr="00EE547C">
        <w:rPr>
          <w:spacing w:val="-31"/>
          <w:sz w:val="28"/>
          <w:szCs w:val="28"/>
        </w:rPr>
        <w:t xml:space="preserve"> </w:t>
      </w:r>
      <w:r w:rsidR="00906E02" w:rsidRPr="00EE547C">
        <w:rPr>
          <w:spacing w:val="-3"/>
          <w:sz w:val="28"/>
          <w:szCs w:val="28"/>
        </w:rPr>
        <w:t>сенің</w:t>
      </w:r>
      <w:r w:rsidR="00906E02" w:rsidRPr="00EE547C">
        <w:rPr>
          <w:spacing w:val="-25"/>
          <w:sz w:val="28"/>
          <w:szCs w:val="28"/>
        </w:rPr>
        <w:t xml:space="preserve"> </w:t>
      </w:r>
      <w:r w:rsidR="00906E02" w:rsidRPr="00EE547C">
        <w:rPr>
          <w:sz w:val="28"/>
          <w:szCs w:val="28"/>
        </w:rPr>
        <w:t>қиын</w:t>
      </w:r>
      <w:r w:rsidR="00906E02" w:rsidRPr="00EE547C">
        <w:rPr>
          <w:spacing w:val="-32"/>
          <w:sz w:val="28"/>
          <w:szCs w:val="28"/>
        </w:rPr>
        <w:t xml:space="preserve"> </w:t>
      </w:r>
      <w:r w:rsidR="00906E02" w:rsidRPr="00EE547C">
        <w:rPr>
          <w:sz w:val="28"/>
          <w:szCs w:val="28"/>
        </w:rPr>
        <w:t>мәселелерің</w:t>
      </w:r>
      <w:r w:rsidR="00906E02" w:rsidRPr="00EE547C">
        <w:rPr>
          <w:spacing w:val="-30"/>
          <w:sz w:val="28"/>
          <w:szCs w:val="28"/>
        </w:rPr>
        <w:t xml:space="preserve"> </w:t>
      </w:r>
      <w:r w:rsidR="00906E02" w:rsidRPr="00EE547C">
        <w:rPr>
          <w:sz w:val="28"/>
          <w:szCs w:val="28"/>
        </w:rPr>
        <w:t>жоғалады»,</w:t>
      </w:r>
      <w:r w:rsidR="00906E02" w:rsidRPr="00EE547C">
        <w:rPr>
          <w:spacing w:val="-26"/>
          <w:sz w:val="28"/>
          <w:szCs w:val="28"/>
        </w:rPr>
        <w:t xml:space="preserve"> </w:t>
      </w:r>
      <w:r w:rsidR="00906E02" w:rsidRPr="00EE547C">
        <w:rPr>
          <w:sz w:val="28"/>
          <w:szCs w:val="28"/>
        </w:rPr>
        <w:t>-</w:t>
      </w:r>
      <w:r w:rsidR="00906E02" w:rsidRPr="00EE547C">
        <w:rPr>
          <w:spacing w:val="-34"/>
          <w:sz w:val="28"/>
          <w:szCs w:val="28"/>
        </w:rPr>
        <w:t xml:space="preserve"> </w:t>
      </w:r>
      <w:r w:rsidR="00906E02" w:rsidRPr="00EE547C">
        <w:rPr>
          <w:sz w:val="28"/>
          <w:szCs w:val="28"/>
        </w:rPr>
        <w:t>деді.</w:t>
      </w:r>
      <w:r w:rsidR="00906E02" w:rsidRPr="00EE547C">
        <w:rPr>
          <w:spacing w:val="-31"/>
          <w:sz w:val="28"/>
          <w:szCs w:val="28"/>
        </w:rPr>
        <w:t xml:space="preserve"> </w:t>
      </w:r>
      <w:r w:rsidR="00906E02" w:rsidRPr="00EE547C">
        <w:rPr>
          <w:sz w:val="28"/>
          <w:szCs w:val="28"/>
        </w:rPr>
        <w:t>Осы</w:t>
      </w:r>
      <w:r w:rsidR="00906E02" w:rsidRPr="00EE547C">
        <w:rPr>
          <w:spacing w:val="-29"/>
          <w:sz w:val="28"/>
          <w:szCs w:val="28"/>
        </w:rPr>
        <w:t xml:space="preserve"> </w:t>
      </w:r>
      <w:r w:rsidR="00906E02" w:rsidRPr="00EE547C">
        <w:rPr>
          <w:sz w:val="28"/>
          <w:szCs w:val="28"/>
        </w:rPr>
        <w:t>түстен</w:t>
      </w:r>
      <w:r w:rsidR="00906E02" w:rsidRPr="00EE547C">
        <w:rPr>
          <w:spacing w:val="-29"/>
          <w:sz w:val="28"/>
          <w:szCs w:val="28"/>
        </w:rPr>
        <w:t xml:space="preserve"> </w:t>
      </w:r>
      <w:r w:rsidR="00906E02" w:rsidRPr="00EE547C">
        <w:rPr>
          <w:spacing w:val="-3"/>
          <w:sz w:val="28"/>
          <w:szCs w:val="28"/>
        </w:rPr>
        <w:t>кейін</w:t>
      </w:r>
      <w:r w:rsidR="00906E02" w:rsidRPr="00EE547C">
        <w:rPr>
          <w:spacing w:val="-29"/>
          <w:sz w:val="28"/>
          <w:szCs w:val="28"/>
        </w:rPr>
        <w:t xml:space="preserve"> </w:t>
      </w:r>
      <w:r w:rsidR="00906E02" w:rsidRPr="00EE547C">
        <w:rPr>
          <w:sz w:val="28"/>
          <w:szCs w:val="28"/>
        </w:rPr>
        <w:t>мүлдем</w:t>
      </w:r>
      <w:r w:rsidR="00906E02" w:rsidRPr="00EE547C">
        <w:rPr>
          <w:spacing w:val="-27"/>
          <w:sz w:val="28"/>
          <w:szCs w:val="28"/>
        </w:rPr>
        <w:t xml:space="preserve"> </w:t>
      </w:r>
      <w:r w:rsidR="00906E02" w:rsidRPr="00EE547C">
        <w:rPr>
          <w:sz w:val="28"/>
          <w:szCs w:val="28"/>
        </w:rPr>
        <w:t xml:space="preserve">басқа көзбен тұрғандаймын. Мен ойлана бастадым. Шыныменде артынан белгілі болғандай, осы жерде </w:t>
      </w:r>
      <w:r w:rsidR="00906E02" w:rsidRPr="00EE547C">
        <w:rPr>
          <w:spacing w:val="-3"/>
          <w:sz w:val="28"/>
          <w:szCs w:val="28"/>
        </w:rPr>
        <w:t xml:space="preserve">тапқан адамдарым </w:t>
      </w:r>
      <w:r w:rsidR="00906E02" w:rsidRPr="00EE547C">
        <w:rPr>
          <w:sz w:val="28"/>
          <w:szCs w:val="28"/>
        </w:rPr>
        <w:t xml:space="preserve">менің өндірісімді көтеруге ең </w:t>
      </w:r>
      <w:r w:rsidR="00906E02" w:rsidRPr="00EE547C">
        <w:rPr>
          <w:spacing w:val="-3"/>
          <w:sz w:val="28"/>
          <w:szCs w:val="28"/>
        </w:rPr>
        <w:t xml:space="preserve">жақсы </w:t>
      </w:r>
      <w:r w:rsidR="00906E02" w:rsidRPr="00EE547C">
        <w:rPr>
          <w:sz w:val="28"/>
          <w:szCs w:val="28"/>
        </w:rPr>
        <w:t xml:space="preserve">кандидаттар болып шықты. Бұдан жақсысын </w:t>
      </w:r>
      <w:r w:rsidR="00906E02" w:rsidRPr="00EE547C">
        <w:rPr>
          <w:spacing w:val="-3"/>
          <w:sz w:val="28"/>
          <w:szCs w:val="28"/>
        </w:rPr>
        <w:t xml:space="preserve">таба </w:t>
      </w:r>
      <w:r w:rsidR="00906E02" w:rsidRPr="00EE547C">
        <w:rPr>
          <w:sz w:val="28"/>
          <w:szCs w:val="28"/>
        </w:rPr>
        <w:t>алмайсың. Дегенмен, шынымды</w:t>
      </w:r>
      <w:r w:rsidR="00906E02" w:rsidRPr="00EE547C">
        <w:rPr>
          <w:spacing w:val="-17"/>
          <w:sz w:val="28"/>
          <w:szCs w:val="28"/>
        </w:rPr>
        <w:t xml:space="preserve"> </w:t>
      </w:r>
      <w:r w:rsidR="00906E02" w:rsidRPr="00EE547C">
        <w:rPr>
          <w:sz w:val="28"/>
          <w:szCs w:val="28"/>
        </w:rPr>
        <w:t>айтсам,</w:t>
      </w:r>
      <w:r w:rsidR="00906E02" w:rsidRPr="00EE547C">
        <w:rPr>
          <w:spacing w:val="-18"/>
          <w:sz w:val="28"/>
          <w:szCs w:val="28"/>
        </w:rPr>
        <w:t xml:space="preserve"> </w:t>
      </w:r>
      <w:r w:rsidR="00906E02" w:rsidRPr="00EE547C">
        <w:rPr>
          <w:sz w:val="28"/>
          <w:szCs w:val="28"/>
        </w:rPr>
        <w:t>басында</w:t>
      </w:r>
      <w:r w:rsidR="00906E02" w:rsidRPr="00EE547C">
        <w:rPr>
          <w:spacing w:val="-19"/>
          <w:sz w:val="28"/>
          <w:szCs w:val="28"/>
        </w:rPr>
        <w:t xml:space="preserve"> </w:t>
      </w:r>
      <w:r w:rsidR="00906E02" w:rsidRPr="00EE547C">
        <w:rPr>
          <w:sz w:val="28"/>
          <w:szCs w:val="28"/>
        </w:rPr>
        <w:t>күмәным</w:t>
      </w:r>
      <w:r w:rsidR="00906E02" w:rsidRPr="00EE547C">
        <w:rPr>
          <w:spacing w:val="-20"/>
          <w:sz w:val="28"/>
          <w:szCs w:val="28"/>
        </w:rPr>
        <w:t xml:space="preserve"> </w:t>
      </w:r>
      <w:r w:rsidR="00906E02" w:rsidRPr="00EE547C">
        <w:rPr>
          <w:sz w:val="28"/>
          <w:szCs w:val="28"/>
        </w:rPr>
        <w:t>болған.</w:t>
      </w:r>
      <w:r w:rsidR="00906E02" w:rsidRPr="00EE547C">
        <w:rPr>
          <w:spacing w:val="-18"/>
          <w:sz w:val="28"/>
          <w:szCs w:val="28"/>
        </w:rPr>
        <w:t xml:space="preserve"> </w:t>
      </w:r>
      <w:r w:rsidR="00906E02" w:rsidRPr="00EE547C">
        <w:rPr>
          <w:sz w:val="28"/>
          <w:szCs w:val="28"/>
        </w:rPr>
        <w:t>Себебі</w:t>
      </w:r>
      <w:r w:rsidR="00906E02" w:rsidRPr="00EE547C">
        <w:rPr>
          <w:spacing w:val="-21"/>
          <w:sz w:val="28"/>
          <w:szCs w:val="28"/>
        </w:rPr>
        <w:t xml:space="preserve"> </w:t>
      </w:r>
      <w:r w:rsidR="00906E02" w:rsidRPr="00EE547C">
        <w:rPr>
          <w:sz w:val="28"/>
          <w:szCs w:val="28"/>
        </w:rPr>
        <w:t>қанша</w:t>
      </w:r>
      <w:r w:rsidR="00906E02" w:rsidRPr="00EE547C">
        <w:rPr>
          <w:spacing w:val="-19"/>
          <w:sz w:val="28"/>
          <w:szCs w:val="28"/>
        </w:rPr>
        <w:t xml:space="preserve"> </w:t>
      </w:r>
      <w:r w:rsidR="00906E02" w:rsidRPr="00EE547C">
        <w:rPr>
          <w:sz w:val="28"/>
          <w:szCs w:val="28"/>
        </w:rPr>
        <w:t>дегенмен</w:t>
      </w:r>
      <w:r w:rsidR="00906E02" w:rsidRPr="00EE547C">
        <w:rPr>
          <w:spacing w:val="-20"/>
          <w:sz w:val="28"/>
          <w:szCs w:val="28"/>
        </w:rPr>
        <w:t xml:space="preserve"> </w:t>
      </w:r>
      <w:r w:rsidR="00906E02" w:rsidRPr="00EE547C">
        <w:rPr>
          <w:sz w:val="28"/>
          <w:szCs w:val="28"/>
        </w:rPr>
        <w:t>бұл</w:t>
      </w:r>
      <w:r w:rsidR="00906E02" w:rsidRPr="00EE547C">
        <w:rPr>
          <w:spacing w:val="-16"/>
          <w:sz w:val="28"/>
          <w:szCs w:val="28"/>
        </w:rPr>
        <w:t xml:space="preserve"> </w:t>
      </w:r>
      <w:r w:rsidR="00906E02" w:rsidRPr="00EE547C">
        <w:rPr>
          <w:sz w:val="28"/>
          <w:szCs w:val="28"/>
        </w:rPr>
        <w:t xml:space="preserve">үлкен тәуекел. Бірақ осы </w:t>
      </w:r>
      <w:r w:rsidR="00906E02" w:rsidRPr="00EE547C">
        <w:rPr>
          <w:spacing w:val="-3"/>
          <w:sz w:val="28"/>
          <w:szCs w:val="28"/>
        </w:rPr>
        <w:t xml:space="preserve">түс </w:t>
      </w:r>
      <w:r w:rsidR="00906E02" w:rsidRPr="00EE547C">
        <w:rPr>
          <w:sz w:val="28"/>
          <w:szCs w:val="28"/>
        </w:rPr>
        <w:t xml:space="preserve">есіме </w:t>
      </w:r>
      <w:r w:rsidR="00906E02" w:rsidRPr="00EE547C">
        <w:rPr>
          <w:spacing w:val="-3"/>
          <w:sz w:val="28"/>
          <w:szCs w:val="28"/>
        </w:rPr>
        <w:t xml:space="preserve">келіп, түпкілікті </w:t>
      </w:r>
      <w:r w:rsidR="00906E02" w:rsidRPr="00EE547C">
        <w:rPr>
          <w:sz w:val="28"/>
          <w:szCs w:val="28"/>
        </w:rPr>
        <w:t xml:space="preserve">шешім </w:t>
      </w:r>
      <w:r w:rsidR="00906E02" w:rsidRPr="00EE547C">
        <w:rPr>
          <w:spacing w:val="-3"/>
          <w:sz w:val="28"/>
          <w:szCs w:val="28"/>
        </w:rPr>
        <w:t xml:space="preserve">қабылдауға </w:t>
      </w:r>
      <w:r w:rsidR="00906E02" w:rsidRPr="00EE547C">
        <w:rPr>
          <w:sz w:val="28"/>
          <w:szCs w:val="28"/>
        </w:rPr>
        <w:t>бір күш итермелегендей...</w:t>
      </w:r>
      <w:r w:rsidR="00906E02" w:rsidRPr="00EE547C">
        <w:rPr>
          <w:spacing w:val="-6"/>
          <w:sz w:val="28"/>
          <w:szCs w:val="28"/>
        </w:rPr>
        <w:t xml:space="preserve"> </w:t>
      </w:r>
      <w:r w:rsidR="00906E02" w:rsidRPr="00EE547C">
        <w:rPr>
          <w:sz w:val="28"/>
          <w:szCs w:val="28"/>
        </w:rPr>
        <w:t>Құдайы</w:t>
      </w:r>
      <w:r w:rsidR="00906E02" w:rsidRPr="00EE547C">
        <w:rPr>
          <w:spacing w:val="-9"/>
          <w:sz w:val="28"/>
          <w:szCs w:val="28"/>
        </w:rPr>
        <w:t xml:space="preserve"> </w:t>
      </w:r>
      <w:r w:rsidR="00906E02" w:rsidRPr="00EE547C">
        <w:rPr>
          <w:spacing w:val="-3"/>
          <w:sz w:val="28"/>
          <w:szCs w:val="28"/>
        </w:rPr>
        <w:t>үшін</w:t>
      </w:r>
      <w:r w:rsidR="00906E02" w:rsidRPr="00EE547C">
        <w:rPr>
          <w:spacing w:val="-7"/>
          <w:sz w:val="28"/>
          <w:szCs w:val="28"/>
        </w:rPr>
        <w:t xml:space="preserve"> </w:t>
      </w:r>
      <w:r w:rsidR="00906E02" w:rsidRPr="00EE547C">
        <w:rPr>
          <w:sz w:val="28"/>
          <w:szCs w:val="28"/>
        </w:rPr>
        <w:t>қыздар,</w:t>
      </w:r>
      <w:r w:rsidR="00906E02" w:rsidRPr="00EE547C">
        <w:rPr>
          <w:spacing w:val="-13"/>
          <w:sz w:val="28"/>
          <w:szCs w:val="28"/>
        </w:rPr>
        <w:t xml:space="preserve"> </w:t>
      </w:r>
      <w:r w:rsidR="00906E02" w:rsidRPr="00EE547C">
        <w:rPr>
          <w:sz w:val="28"/>
          <w:szCs w:val="28"/>
        </w:rPr>
        <w:t>бұл</w:t>
      </w:r>
      <w:r w:rsidR="00906E02" w:rsidRPr="00EE547C">
        <w:rPr>
          <w:spacing w:val="-10"/>
          <w:sz w:val="28"/>
          <w:szCs w:val="28"/>
        </w:rPr>
        <w:t xml:space="preserve"> </w:t>
      </w:r>
      <w:r w:rsidR="00906E02" w:rsidRPr="00EE547C">
        <w:rPr>
          <w:sz w:val="28"/>
          <w:szCs w:val="28"/>
        </w:rPr>
        <w:t>–</w:t>
      </w:r>
      <w:r w:rsidR="00906E02" w:rsidRPr="00EE547C">
        <w:rPr>
          <w:spacing w:val="-10"/>
          <w:sz w:val="28"/>
          <w:szCs w:val="28"/>
        </w:rPr>
        <w:t xml:space="preserve"> </w:t>
      </w:r>
      <w:r w:rsidR="00906E02" w:rsidRPr="00EE547C">
        <w:rPr>
          <w:sz w:val="28"/>
          <w:szCs w:val="28"/>
        </w:rPr>
        <w:t>шын</w:t>
      </w:r>
      <w:r w:rsidR="00906E02" w:rsidRPr="00EE547C">
        <w:rPr>
          <w:spacing w:val="-15"/>
          <w:sz w:val="28"/>
          <w:szCs w:val="28"/>
        </w:rPr>
        <w:t xml:space="preserve"> </w:t>
      </w:r>
      <w:r w:rsidR="00906E02" w:rsidRPr="00EE547C">
        <w:rPr>
          <w:sz w:val="28"/>
          <w:szCs w:val="28"/>
        </w:rPr>
        <w:t>ақиқат!</w:t>
      </w:r>
      <w:r w:rsidR="00906E02" w:rsidRPr="00EE547C">
        <w:rPr>
          <w:spacing w:val="-14"/>
          <w:sz w:val="28"/>
          <w:szCs w:val="28"/>
        </w:rPr>
        <w:t xml:space="preserve"> </w:t>
      </w:r>
      <w:r w:rsidR="00906E02" w:rsidRPr="00EE547C">
        <w:rPr>
          <w:sz w:val="28"/>
          <w:szCs w:val="28"/>
        </w:rPr>
        <w:t>–</w:t>
      </w:r>
      <w:r w:rsidR="00906E02" w:rsidRPr="00EE547C">
        <w:rPr>
          <w:spacing w:val="-6"/>
          <w:sz w:val="28"/>
          <w:szCs w:val="28"/>
        </w:rPr>
        <w:t xml:space="preserve"> </w:t>
      </w:r>
      <w:r w:rsidR="00906E02" w:rsidRPr="00EE547C">
        <w:rPr>
          <w:sz w:val="28"/>
          <w:szCs w:val="28"/>
        </w:rPr>
        <w:t>деп</w:t>
      </w:r>
      <w:r w:rsidR="00906E02" w:rsidRPr="00EE547C">
        <w:rPr>
          <w:spacing w:val="-11"/>
          <w:sz w:val="28"/>
          <w:szCs w:val="28"/>
        </w:rPr>
        <w:t xml:space="preserve"> </w:t>
      </w:r>
      <w:r w:rsidR="00906E02" w:rsidRPr="00EE547C">
        <w:rPr>
          <w:sz w:val="28"/>
          <w:szCs w:val="28"/>
        </w:rPr>
        <w:t>шоқынды.</w:t>
      </w:r>
    </w:p>
    <w:p w:rsidR="00D579F6" w:rsidRPr="00EE547C" w:rsidRDefault="00EE547C" w:rsidP="00C0660F">
      <w:pPr>
        <w:tabs>
          <w:tab w:val="left" w:pos="0"/>
          <w:tab w:val="left" w:pos="993"/>
        </w:tabs>
        <w:spacing w:before="200"/>
        <w:ind w:firstLine="567"/>
        <w:jc w:val="both"/>
        <w:rPr>
          <w:sz w:val="28"/>
          <w:szCs w:val="28"/>
        </w:rPr>
      </w:pPr>
      <w:r w:rsidRPr="00277C71">
        <w:rPr>
          <w:sz w:val="28"/>
          <w:szCs w:val="28"/>
        </w:rPr>
        <w:t>–</w:t>
      </w:r>
      <w:r>
        <w:rPr>
          <w:sz w:val="28"/>
          <w:szCs w:val="28"/>
        </w:rPr>
        <w:t xml:space="preserve"> </w:t>
      </w:r>
      <w:r w:rsidR="00906E02" w:rsidRPr="00EE547C">
        <w:rPr>
          <w:sz w:val="28"/>
          <w:szCs w:val="28"/>
        </w:rPr>
        <w:t xml:space="preserve">Сенесіздер </w:t>
      </w:r>
      <w:r w:rsidR="00906E02" w:rsidRPr="00EE547C">
        <w:rPr>
          <w:spacing w:val="-3"/>
          <w:sz w:val="28"/>
          <w:szCs w:val="28"/>
        </w:rPr>
        <w:t xml:space="preserve">ме, менің </w:t>
      </w:r>
      <w:r w:rsidR="00906E02" w:rsidRPr="00EE547C">
        <w:rPr>
          <w:sz w:val="28"/>
          <w:szCs w:val="28"/>
        </w:rPr>
        <w:t xml:space="preserve">де түсіме аққұба </w:t>
      </w:r>
      <w:r w:rsidR="00906E02" w:rsidRPr="00EE547C">
        <w:rPr>
          <w:spacing w:val="-3"/>
          <w:sz w:val="28"/>
          <w:szCs w:val="28"/>
        </w:rPr>
        <w:t xml:space="preserve">жігіт </w:t>
      </w:r>
      <w:r w:rsidR="00906E02" w:rsidRPr="00EE547C">
        <w:rPr>
          <w:sz w:val="28"/>
          <w:szCs w:val="28"/>
        </w:rPr>
        <w:t>енді!</w:t>
      </w:r>
      <w:r w:rsidR="00906E02" w:rsidRPr="00EE547C">
        <w:rPr>
          <w:spacing w:val="-52"/>
          <w:sz w:val="28"/>
          <w:szCs w:val="28"/>
        </w:rPr>
        <w:t xml:space="preserve"> </w:t>
      </w:r>
      <w:r w:rsidR="00906E02" w:rsidRPr="00EE547C">
        <w:rPr>
          <w:sz w:val="28"/>
          <w:szCs w:val="28"/>
        </w:rPr>
        <w:t>- деді Анна Ивановна.</w:t>
      </w:r>
    </w:p>
    <w:p w:rsidR="00D579F6" w:rsidRPr="00EE547C" w:rsidRDefault="00EE547C" w:rsidP="00C0660F">
      <w:pPr>
        <w:tabs>
          <w:tab w:val="left" w:pos="0"/>
          <w:tab w:val="left" w:pos="380"/>
        </w:tabs>
        <w:spacing w:before="47" w:line="276" w:lineRule="auto"/>
        <w:ind w:right="129" w:firstLine="567"/>
        <w:jc w:val="both"/>
        <w:rPr>
          <w:sz w:val="28"/>
          <w:szCs w:val="28"/>
        </w:rPr>
      </w:pPr>
      <w:r w:rsidRPr="00277C71">
        <w:rPr>
          <w:sz w:val="28"/>
          <w:szCs w:val="28"/>
        </w:rPr>
        <w:t>–</w:t>
      </w:r>
      <w:r w:rsidR="00C0660F">
        <w:rPr>
          <w:sz w:val="28"/>
          <w:szCs w:val="28"/>
        </w:rPr>
        <w:t xml:space="preserve"> </w:t>
      </w:r>
      <w:r w:rsidR="00906E02" w:rsidRPr="00EE547C">
        <w:rPr>
          <w:spacing w:val="-3"/>
          <w:sz w:val="28"/>
          <w:szCs w:val="28"/>
        </w:rPr>
        <w:t xml:space="preserve">Тек сіздерге </w:t>
      </w:r>
      <w:r w:rsidR="00906E02" w:rsidRPr="00EE547C">
        <w:rPr>
          <w:spacing w:val="-2"/>
          <w:sz w:val="28"/>
          <w:szCs w:val="28"/>
        </w:rPr>
        <w:t xml:space="preserve">айтуға </w:t>
      </w:r>
      <w:r w:rsidR="00906E02" w:rsidRPr="00EE547C">
        <w:rPr>
          <w:sz w:val="28"/>
          <w:szCs w:val="28"/>
        </w:rPr>
        <w:t xml:space="preserve">ұялғанмын. </w:t>
      </w:r>
      <w:r w:rsidR="00906E02" w:rsidRPr="00EE547C">
        <w:rPr>
          <w:spacing w:val="-3"/>
          <w:sz w:val="28"/>
          <w:szCs w:val="28"/>
        </w:rPr>
        <w:t xml:space="preserve">Ол </w:t>
      </w:r>
      <w:r w:rsidR="00906E02" w:rsidRPr="00EE547C">
        <w:rPr>
          <w:sz w:val="28"/>
          <w:szCs w:val="28"/>
        </w:rPr>
        <w:t xml:space="preserve">маған жағымды даусымен бірнәрселер айтқан. Бірақ таңертең айтқан сөздерінің ешқайсысын есіме </w:t>
      </w:r>
      <w:r w:rsidR="00906E02" w:rsidRPr="00EE547C">
        <w:rPr>
          <w:spacing w:val="-3"/>
          <w:sz w:val="28"/>
          <w:szCs w:val="28"/>
        </w:rPr>
        <w:t xml:space="preserve">түсіре </w:t>
      </w:r>
      <w:r w:rsidR="00906E02" w:rsidRPr="00EE547C">
        <w:rPr>
          <w:sz w:val="28"/>
          <w:szCs w:val="28"/>
        </w:rPr>
        <w:t xml:space="preserve">алмадым. Тек </w:t>
      </w:r>
      <w:r w:rsidR="00906E02" w:rsidRPr="00EE547C">
        <w:rPr>
          <w:spacing w:val="-2"/>
          <w:sz w:val="28"/>
          <w:szCs w:val="28"/>
        </w:rPr>
        <w:t xml:space="preserve">осыдан </w:t>
      </w:r>
      <w:r w:rsidR="00906E02" w:rsidRPr="00EE547C">
        <w:rPr>
          <w:sz w:val="28"/>
          <w:szCs w:val="28"/>
        </w:rPr>
        <w:t xml:space="preserve">кейін жаным жәй </w:t>
      </w:r>
      <w:r w:rsidR="00906E02" w:rsidRPr="00EE547C">
        <w:rPr>
          <w:spacing w:val="-3"/>
          <w:sz w:val="28"/>
          <w:szCs w:val="28"/>
        </w:rPr>
        <w:t xml:space="preserve">тапқандай </w:t>
      </w:r>
      <w:r w:rsidR="00906E02" w:rsidRPr="00EE547C">
        <w:rPr>
          <w:sz w:val="28"/>
          <w:szCs w:val="28"/>
        </w:rPr>
        <w:t xml:space="preserve">болды. Бұл тыныштық </w:t>
      </w:r>
      <w:r w:rsidR="00906E02" w:rsidRPr="00EE547C">
        <w:rPr>
          <w:spacing w:val="-3"/>
          <w:sz w:val="28"/>
          <w:szCs w:val="28"/>
        </w:rPr>
        <w:t xml:space="preserve">күйін </w:t>
      </w:r>
      <w:r w:rsidR="00906E02" w:rsidRPr="00EE547C">
        <w:rPr>
          <w:sz w:val="28"/>
          <w:szCs w:val="28"/>
        </w:rPr>
        <w:t xml:space="preserve">әлі де өзімнен сезінемін. </w:t>
      </w:r>
      <w:r w:rsidR="00906E02" w:rsidRPr="00EE547C">
        <w:rPr>
          <w:spacing w:val="-3"/>
          <w:sz w:val="28"/>
          <w:szCs w:val="28"/>
        </w:rPr>
        <w:t xml:space="preserve">Бұл </w:t>
      </w:r>
      <w:r w:rsidR="00906E02" w:rsidRPr="00EE547C">
        <w:rPr>
          <w:sz w:val="28"/>
          <w:szCs w:val="28"/>
        </w:rPr>
        <w:t>нені білдіреді</w:t>
      </w:r>
      <w:r w:rsidR="00906E02" w:rsidRPr="00EE547C">
        <w:rPr>
          <w:spacing w:val="-30"/>
          <w:sz w:val="28"/>
          <w:szCs w:val="28"/>
        </w:rPr>
        <w:t xml:space="preserve"> </w:t>
      </w:r>
      <w:r w:rsidR="00906E02" w:rsidRPr="00EE547C">
        <w:rPr>
          <w:sz w:val="28"/>
          <w:szCs w:val="28"/>
        </w:rPr>
        <w:t>екен?</w:t>
      </w:r>
    </w:p>
    <w:p w:rsidR="00D579F6" w:rsidRPr="00EE547C" w:rsidRDefault="00EE547C" w:rsidP="00EE547C">
      <w:pPr>
        <w:tabs>
          <w:tab w:val="left" w:pos="0"/>
          <w:tab w:val="left" w:pos="1057"/>
        </w:tabs>
        <w:spacing w:before="200" w:line="278" w:lineRule="auto"/>
        <w:ind w:right="126" w:firstLine="567"/>
        <w:jc w:val="both"/>
        <w:rPr>
          <w:sz w:val="28"/>
          <w:szCs w:val="28"/>
        </w:rPr>
      </w:pPr>
      <w:r w:rsidRPr="00277C71">
        <w:rPr>
          <w:sz w:val="28"/>
          <w:szCs w:val="28"/>
        </w:rPr>
        <w:t>–</w:t>
      </w:r>
      <w:r>
        <w:rPr>
          <w:sz w:val="28"/>
          <w:szCs w:val="28"/>
        </w:rPr>
        <w:t xml:space="preserve"> </w:t>
      </w:r>
      <w:r w:rsidR="00906E02" w:rsidRPr="00EE547C">
        <w:rPr>
          <w:sz w:val="28"/>
          <w:szCs w:val="28"/>
        </w:rPr>
        <w:t xml:space="preserve">Бұл біздерге аспандағы </w:t>
      </w:r>
      <w:r w:rsidR="00906E02" w:rsidRPr="00EE547C">
        <w:rPr>
          <w:spacing w:val="-3"/>
          <w:sz w:val="28"/>
          <w:szCs w:val="28"/>
        </w:rPr>
        <w:t xml:space="preserve">періштелердің </w:t>
      </w:r>
      <w:r w:rsidR="00906E02" w:rsidRPr="00EE547C">
        <w:rPr>
          <w:sz w:val="28"/>
          <w:szCs w:val="28"/>
        </w:rPr>
        <w:t>көмектескені, - деді Құдайға сыйынған</w:t>
      </w:r>
      <w:r w:rsidR="00906E02" w:rsidRPr="00EE547C">
        <w:rPr>
          <w:spacing w:val="-12"/>
          <w:sz w:val="28"/>
          <w:szCs w:val="28"/>
        </w:rPr>
        <w:t xml:space="preserve"> </w:t>
      </w:r>
      <w:r w:rsidR="00906E02" w:rsidRPr="00EE547C">
        <w:rPr>
          <w:sz w:val="28"/>
          <w:szCs w:val="28"/>
        </w:rPr>
        <w:t>енесі.</w:t>
      </w:r>
      <w:r w:rsidR="00906E02" w:rsidRPr="00EE547C">
        <w:rPr>
          <w:spacing w:val="-8"/>
          <w:sz w:val="28"/>
          <w:szCs w:val="28"/>
        </w:rPr>
        <w:t xml:space="preserve"> </w:t>
      </w:r>
      <w:r w:rsidR="00906E02" w:rsidRPr="00EE547C">
        <w:rPr>
          <w:sz w:val="28"/>
          <w:szCs w:val="28"/>
        </w:rPr>
        <w:t>–</w:t>
      </w:r>
      <w:r w:rsidR="00906E02" w:rsidRPr="00EE547C">
        <w:rPr>
          <w:spacing w:val="-16"/>
          <w:sz w:val="28"/>
          <w:szCs w:val="28"/>
        </w:rPr>
        <w:t xml:space="preserve"> </w:t>
      </w:r>
      <w:r w:rsidR="00906E02" w:rsidRPr="00EE547C">
        <w:rPr>
          <w:sz w:val="28"/>
          <w:szCs w:val="28"/>
        </w:rPr>
        <w:t>Олар</w:t>
      </w:r>
      <w:r w:rsidR="00906E02" w:rsidRPr="00EE547C">
        <w:rPr>
          <w:spacing w:val="-11"/>
          <w:sz w:val="28"/>
          <w:szCs w:val="28"/>
        </w:rPr>
        <w:t xml:space="preserve"> </w:t>
      </w:r>
      <w:r w:rsidR="00906E02" w:rsidRPr="00EE547C">
        <w:rPr>
          <w:sz w:val="28"/>
          <w:szCs w:val="28"/>
        </w:rPr>
        <w:t>сіздерге,</w:t>
      </w:r>
      <w:r w:rsidR="00906E02" w:rsidRPr="00EE547C">
        <w:rPr>
          <w:spacing w:val="-10"/>
          <w:sz w:val="28"/>
          <w:szCs w:val="28"/>
        </w:rPr>
        <w:t xml:space="preserve"> </w:t>
      </w:r>
      <w:r w:rsidR="00906E02" w:rsidRPr="00EE547C">
        <w:rPr>
          <w:sz w:val="28"/>
          <w:szCs w:val="28"/>
        </w:rPr>
        <w:t>қымбаттыларым,</w:t>
      </w:r>
      <w:r w:rsidR="00906E02" w:rsidRPr="00EE547C">
        <w:rPr>
          <w:spacing w:val="-10"/>
          <w:sz w:val="28"/>
          <w:szCs w:val="28"/>
        </w:rPr>
        <w:t xml:space="preserve"> </w:t>
      </w:r>
      <w:r w:rsidR="00906E02" w:rsidRPr="00EE547C">
        <w:rPr>
          <w:sz w:val="28"/>
          <w:szCs w:val="28"/>
        </w:rPr>
        <w:t>дұрыс</w:t>
      </w:r>
      <w:r w:rsidR="00906E02" w:rsidRPr="00EE547C">
        <w:rPr>
          <w:spacing w:val="-10"/>
          <w:sz w:val="28"/>
          <w:szCs w:val="28"/>
        </w:rPr>
        <w:t xml:space="preserve"> </w:t>
      </w:r>
      <w:r w:rsidR="00906E02" w:rsidRPr="00EE547C">
        <w:rPr>
          <w:sz w:val="28"/>
          <w:szCs w:val="28"/>
        </w:rPr>
        <w:t>жолды</w:t>
      </w:r>
      <w:r w:rsidR="00906E02" w:rsidRPr="00EE547C">
        <w:rPr>
          <w:spacing w:val="-12"/>
          <w:sz w:val="28"/>
          <w:szCs w:val="28"/>
        </w:rPr>
        <w:t xml:space="preserve"> </w:t>
      </w:r>
      <w:r w:rsidR="00906E02" w:rsidRPr="00EE547C">
        <w:rPr>
          <w:spacing w:val="-3"/>
          <w:sz w:val="28"/>
          <w:szCs w:val="28"/>
        </w:rPr>
        <w:t>көрсетуде...</w:t>
      </w:r>
    </w:p>
    <w:p w:rsidR="00D579F6" w:rsidRPr="00277C71" w:rsidRDefault="00906E02" w:rsidP="00EE547C">
      <w:pPr>
        <w:pStyle w:val="a3"/>
        <w:tabs>
          <w:tab w:val="left" w:pos="0"/>
        </w:tabs>
        <w:spacing w:before="194" w:line="276" w:lineRule="auto"/>
        <w:ind w:left="0" w:right="150" w:firstLine="567"/>
      </w:pPr>
      <w:r w:rsidRPr="00277C71">
        <w:t>Әрі</w:t>
      </w:r>
      <w:r w:rsidRPr="00277C71">
        <w:rPr>
          <w:spacing w:val="-12"/>
        </w:rPr>
        <w:t xml:space="preserve"> </w:t>
      </w:r>
      <w:r w:rsidRPr="00277C71">
        <w:t>қарай</w:t>
      </w:r>
      <w:r w:rsidRPr="00277C71">
        <w:rPr>
          <w:spacing w:val="-16"/>
        </w:rPr>
        <w:t xml:space="preserve"> </w:t>
      </w:r>
      <w:r w:rsidRPr="00277C71">
        <w:t>шіркеу</w:t>
      </w:r>
      <w:r w:rsidRPr="00277C71">
        <w:rPr>
          <w:spacing w:val="-11"/>
        </w:rPr>
        <w:t xml:space="preserve"> </w:t>
      </w:r>
      <w:r w:rsidRPr="00277C71">
        <w:rPr>
          <w:spacing w:val="-3"/>
        </w:rPr>
        <w:t>ілімінің</w:t>
      </w:r>
      <w:r w:rsidRPr="00277C71">
        <w:rPr>
          <w:spacing w:val="-8"/>
        </w:rPr>
        <w:t xml:space="preserve"> </w:t>
      </w:r>
      <w:r w:rsidRPr="00277C71">
        <w:t>толық</w:t>
      </w:r>
      <w:r w:rsidRPr="00277C71">
        <w:rPr>
          <w:spacing w:val="-8"/>
        </w:rPr>
        <w:t xml:space="preserve"> </w:t>
      </w:r>
      <w:r w:rsidRPr="00277C71">
        <w:t>уағызы</w:t>
      </w:r>
      <w:r w:rsidRPr="00277C71">
        <w:rPr>
          <w:spacing w:val="-16"/>
        </w:rPr>
        <w:t xml:space="preserve"> </w:t>
      </w:r>
      <w:r w:rsidRPr="00277C71">
        <w:t>басталды.</w:t>
      </w:r>
      <w:r w:rsidRPr="00277C71">
        <w:rPr>
          <w:spacing w:val="-10"/>
        </w:rPr>
        <w:t xml:space="preserve"> </w:t>
      </w:r>
      <w:r w:rsidRPr="00277C71">
        <w:t>Бірақ</w:t>
      </w:r>
      <w:r w:rsidRPr="00277C71">
        <w:rPr>
          <w:spacing w:val="-17"/>
        </w:rPr>
        <w:t xml:space="preserve"> </w:t>
      </w:r>
      <w:r w:rsidRPr="00277C71">
        <w:t>бұл</w:t>
      </w:r>
      <w:r w:rsidRPr="00277C71">
        <w:rPr>
          <w:spacing w:val="-11"/>
        </w:rPr>
        <w:t xml:space="preserve"> </w:t>
      </w:r>
      <w:r w:rsidRPr="00277C71">
        <w:rPr>
          <w:spacing w:val="-3"/>
        </w:rPr>
        <w:t>жағдай</w:t>
      </w:r>
      <w:r w:rsidRPr="00277C71">
        <w:rPr>
          <w:spacing w:val="-13"/>
        </w:rPr>
        <w:t xml:space="preserve"> </w:t>
      </w:r>
      <w:r w:rsidRPr="00277C71">
        <w:t>мені қатты</w:t>
      </w:r>
      <w:r w:rsidRPr="00277C71">
        <w:rPr>
          <w:spacing w:val="-8"/>
        </w:rPr>
        <w:t xml:space="preserve"> </w:t>
      </w:r>
      <w:r w:rsidRPr="00277C71">
        <w:t>қызықтырды.</w:t>
      </w:r>
      <w:r w:rsidRPr="00277C71">
        <w:rPr>
          <w:spacing w:val="-6"/>
        </w:rPr>
        <w:t xml:space="preserve"> </w:t>
      </w:r>
      <w:r w:rsidRPr="00277C71">
        <w:t>Үйге</w:t>
      </w:r>
      <w:r w:rsidRPr="00277C71">
        <w:rPr>
          <w:spacing w:val="-8"/>
        </w:rPr>
        <w:t xml:space="preserve"> </w:t>
      </w:r>
      <w:r w:rsidRPr="00277C71">
        <w:t>келе</w:t>
      </w:r>
      <w:r w:rsidRPr="00277C71">
        <w:rPr>
          <w:spacing w:val="-12"/>
        </w:rPr>
        <w:t xml:space="preserve"> </w:t>
      </w:r>
      <w:r w:rsidRPr="00277C71">
        <w:t>сала</w:t>
      </w:r>
      <w:r w:rsidRPr="00277C71">
        <w:rPr>
          <w:spacing w:val="-8"/>
        </w:rPr>
        <w:t xml:space="preserve"> </w:t>
      </w:r>
      <w:r w:rsidRPr="00277C71">
        <w:t>ең</w:t>
      </w:r>
      <w:r w:rsidRPr="00277C71">
        <w:rPr>
          <w:spacing w:val="-9"/>
        </w:rPr>
        <w:t xml:space="preserve"> </w:t>
      </w:r>
      <w:r w:rsidRPr="00277C71">
        <w:rPr>
          <w:spacing w:val="-3"/>
        </w:rPr>
        <w:t>бірінші</w:t>
      </w:r>
      <w:r w:rsidRPr="00277C71">
        <w:rPr>
          <w:spacing w:val="-8"/>
        </w:rPr>
        <w:t xml:space="preserve"> </w:t>
      </w:r>
      <w:r w:rsidRPr="00277C71">
        <w:t>осыны</w:t>
      </w:r>
      <w:r w:rsidRPr="00277C71">
        <w:rPr>
          <w:spacing w:val="-8"/>
        </w:rPr>
        <w:t xml:space="preserve"> </w:t>
      </w:r>
      <w:r w:rsidRPr="00277C71">
        <w:t>күнделігіме</w:t>
      </w:r>
      <w:r w:rsidRPr="00277C71">
        <w:rPr>
          <w:spacing w:val="-7"/>
        </w:rPr>
        <w:t xml:space="preserve"> </w:t>
      </w:r>
      <w:r w:rsidRPr="00277C71">
        <w:rPr>
          <w:spacing w:val="-3"/>
        </w:rPr>
        <w:t>жаздым.</w:t>
      </w:r>
    </w:p>
    <w:p w:rsidR="00D579F6" w:rsidRPr="00277C71" w:rsidRDefault="00D579F6" w:rsidP="00EE547C">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EE547C">
      <w:pPr>
        <w:pStyle w:val="1"/>
        <w:tabs>
          <w:tab w:val="left" w:pos="0"/>
        </w:tabs>
      </w:pPr>
      <w:r>
        <w:lastRenderedPageBreak/>
        <w:pict>
          <v:line id="_x0000_s1642" style="position:absolute;left:0;text-align:left;z-index:252113920;mso-position-horizontal-relative:page;mso-position-vertical-relative:page" from="49.35pt,56.65pt" to="49.35pt,774.95pt" strokeweight=".72pt">
            <w10:wrap anchorx="page" anchory="page"/>
          </v:line>
        </w:pict>
      </w:r>
      <w:r w:rsidR="00127956" w:rsidRPr="00277C71">
        <w:t>27</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5F26D2">
      <w:pPr>
        <w:pStyle w:val="a3"/>
        <w:tabs>
          <w:tab w:val="left" w:pos="0"/>
        </w:tabs>
        <w:spacing w:line="276" w:lineRule="auto"/>
        <w:ind w:left="0" w:right="119" w:firstLine="567"/>
      </w:pPr>
      <w:r w:rsidRPr="00277C71">
        <w:t>Жаңа</w:t>
      </w:r>
      <w:r w:rsidRPr="00277C71">
        <w:rPr>
          <w:spacing w:val="-23"/>
        </w:rPr>
        <w:t xml:space="preserve"> </w:t>
      </w:r>
      <w:r w:rsidRPr="00277C71">
        <w:t>жыл</w:t>
      </w:r>
      <w:r w:rsidRPr="00277C71">
        <w:rPr>
          <w:spacing w:val="-23"/>
        </w:rPr>
        <w:t xml:space="preserve"> </w:t>
      </w:r>
      <w:r w:rsidRPr="00277C71">
        <w:t>мерекелерінен</w:t>
      </w:r>
      <w:r w:rsidRPr="00277C71">
        <w:rPr>
          <w:spacing w:val="-23"/>
        </w:rPr>
        <w:t xml:space="preserve"> </w:t>
      </w:r>
      <w:r w:rsidRPr="00277C71">
        <w:t>кейін</w:t>
      </w:r>
      <w:r w:rsidRPr="00277C71">
        <w:rPr>
          <w:spacing w:val="-23"/>
        </w:rPr>
        <w:t xml:space="preserve"> </w:t>
      </w:r>
      <w:r w:rsidRPr="00277C71">
        <w:t>көп</w:t>
      </w:r>
      <w:r w:rsidRPr="00277C71">
        <w:rPr>
          <w:spacing w:val="-23"/>
        </w:rPr>
        <w:t xml:space="preserve"> </w:t>
      </w:r>
      <w:r w:rsidRPr="00277C71">
        <w:t>ұзамай,</w:t>
      </w:r>
      <w:r w:rsidRPr="00277C71">
        <w:rPr>
          <w:spacing w:val="-25"/>
        </w:rPr>
        <w:t xml:space="preserve"> </w:t>
      </w:r>
      <w:r w:rsidRPr="00277C71">
        <w:t>анамның</w:t>
      </w:r>
      <w:r w:rsidRPr="00277C71">
        <w:rPr>
          <w:spacing w:val="-23"/>
        </w:rPr>
        <w:t xml:space="preserve"> </w:t>
      </w:r>
      <w:r w:rsidRPr="00277C71">
        <w:t>жағдайы</w:t>
      </w:r>
      <w:r w:rsidRPr="00277C71">
        <w:rPr>
          <w:spacing w:val="-27"/>
        </w:rPr>
        <w:t xml:space="preserve"> </w:t>
      </w:r>
      <w:r w:rsidRPr="00277C71">
        <w:t xml:space="preserve">анағұрлым жақсарып, ауруханадан шығарды. </w:t>
      </w:r>
      <w:r w:rsidRPr="00277C71">
        <w:rPr>
          <w:spacing w:val="-3"/>
        </w:rPr>
        <w:t xml:space="preserve">Әйел </w:t>
      </w:r>
      <w:r w:rsidRPr="00277C71">
        <w:t xml:space="preserve">адамдармен қоштасуы </w:t>
      </w:r>
      <w:r w:rsidRPr="00277C71">
        <w:rPr>
          <w:spacing w:val="-3"/>
        </w:rPr>
        <w:t xml:space="preserve">өте </w:t>
      </w:r>
      <w:r w:rsidRPr="00277C71">
        <w:t>жылы болды.</w:t>
      </w:r>
      <w:r w:rsidRPr="00277C71">
        <w:rPr>
          <w:spacing w:val="-18"/>
        </w:rPr>
        <w:t xml:space="preserve"> </w:t>
      </w:r>
      <w:r w:rsidRPr="00277C71">
        <w:t>Олар</w:t>
      </w:r>
      <w:r w:rsidRPr="00277C71">
        <w:rPr>
          <w:spacing w:val="-21"/>
        </w:rPr>
        <w:t xml:space="preserve"> </w:t>
      </w:r>
      <w:r w:rsidRPr="00277C71">
        <w:t>да</w:t>
      </w:r>
      <w:r w:rsidRPr="00277C71">
        <w:rPr>
          <w:spacing w:val="-22"/>
        </w:rPr>
        <w:t xml:space="preserve"> </w:t>
      </w:r>
      <w:r w:rsidRPr="00277C71">
        <w:t>ауруханадан</w:t>
      </w:r>
      <w:r w:rsidRPr="00277C71">
        <w:rPr>
          <w:spacing w:val="-19"/>
        </w:rPr>
        <w:t xml:space="preserve"> </w:t>
      </w:r>
      <w:r w:rsidRPr="00277C71">
        <w:t>шығуға</w:t>
      </w:r>
      <w:r w:rsidRPr="00277C71">
        <w:rPr>
          <w:spacing w:val="-16"/>
        </w:rPr>
        <w:t xml:space="preserve"> </w:t>
      </w:r>
      <w:r w:rsidRPr="00277C71">
        <w:t>дайындалып</w:t>
      </w:r>
      <w:r w:rsidRPr="00277C71">
        <w:rPr>
          <w:spacing w:val="-19"/>
        </w:rPr>
        <w:t xml:space="preserve"> </w:t>
      </w:r>
      <w:r w:rsidRPr="00277C71">
        <w:rPr>
          <w:spacing w:val="-3"/>
        </w:rPr>
        <w:t>жатты.</w:t>
      </w:r>
      <w:r w:rsidRPr="00277C71">
        <w:rPr>
          <w:spacing w:val="-17"/>
        </w:rPr>
        <w:t xml:space="preserve"> </w:t>
      </w:r>
      <w:r w:rsidRPr="00277C71">
        <w:t>Бұл</w:t>
      </w:r>
      <w:r w:rsidRPr="00277C71">
        <w:rPr>
          <w:spacing w:val="-19"/>
        </w:rPr>
        <w:t xml:space="preserve"> </w:t>
      </w:r>
      <w:r w:rsidRPr="00277C71">
        <w:t>күндері</w:t>
      </w:r>
      <w:r w:rsidRPr="00277C71">
        <w:rPr>
          <w:spacing w:val="-23"/>
        </w:rPr>
        <w:t xml:space="preserve"> </w:t>
      </w:r>
      <w:r w:rsidRPr="00277C71">
        <w:t>менің</w:t>
      </w:r>
      <w:r w:rsidRPr="00277C71">
        <w:rPr>
          <w:spacing w:val="-19"/>
        </w:rPr>
        <w:t xml:space="preserve"> </w:t>
      </w:r>
      <w:r w:rsidR="005841F7" w:rsidRPr="00277C71">
        <w:t>бос уақытым</w:t>
      </w:r>
      <w:r w:rsidRPr="00277C71">
        <w:t xml:space="preserve"> </w:t>
      </w:r>
      <w:r w:rsidRPr="00277C71">
        <w:rPr>
          <w:spacing w:val="-3"/>
        </w:rPr>
        <w:t xml:space="preserve">көбейіп, </w:t>
      </w:r>
      <w:r w:rsidRPr="00277C71">
        <w:t xml:space="preserve">жаттығуға баруды шештім. Бірақ достарым </w:t>
      </w:r>
      <w:r w:rsidRPr="00277C71">
        <w:rPr>
          <w:spacing w:val="-3"/>
        </w:rPr>
        <w:t xml:space="preserve">Сэнсэйдің </w:t>
      </w:r>
      <w:r w:rsidRPr="00277C71">
        <w:t xml:space="preserve">бір жаққа бірнеше аптаға іс-сапарға </w:t>
      </w:r>
      <w:r w:rsidRPr="00277C71">
        <w:rPr>
          <w:spacing w:val="-3"/>
        </w:rPr>
        <w:t xml:space="preserve">кеткенін </w:t>
      </w:r>
      <w:r w:rsidRPr="00277C71">
        <w:t xml:space="preserve">айтты. Солай біздің </w:t>
      </w:r>
      <w:r w:rsidRPr="00277C71">
        <w:rPr>
          <w:spacing w:val="-3"/>
        </w:rPr>
        <w:t xml:space="preserve">кездесуіміз </w:t>
      </w:r>
      <w:r w:rsidRPr="00277C71">
        <w:t xml:space="preserve">белгісіз уақытқа </w:t>
      </w:r>
      <w:r w:rsidRPr="00277C71">
        <w:rPr>
          <w:spacing w:val="-3"/>
        </w:rPr>
        <w:t xml:space="preserve">шегерілді, </w:t>
      </w:r>
      <w:r w:rsidRPr="00277C71">
        <w:t xml:space="preserve">себебі </w:t>
      </w:r>
      <w:r w:rsidRPr="00277C71">
        <w:rPr>
          <w:spacing w:val="-3"/>
        </w:rPr>
        <w:t xml:space="preserve">үш </w:t>
      </w:r>
      <w:r w:rsidRPr="00277C71">
        <w:t xml:space="preserve">күннен </w:t>
      </w:r>
      <w:r w:rsidRPr="00277C71">
        <w:rPr>
          <w:spacing w:val="-3"/>
        </w:rPr>
        <w:t xml:space="preserve">кейін </w:t>
      </w:r>
      <w:r w:rsidRPr="00277C71">
        <w:t xml:space="preserve">анам </w:t>
      </w:r>
      <w:r w:rsidRPr="00277C71">
        <w:rPr>
          <w:spacing w:val="-3"/>
        </w:rPr>
        <w:t xml:space="preserve">екеуміз </w:t>
      </w:r>
      <w:r w:rsidRPr="00277C71">
        <w:t>Мәскеуге ұшып</w:t>
      </w:r>
      <w:r w:rsidRPr="00277C71">
        <w:rPr>
          <w:spacing w:val="-4"/>
        </w:rPr>
        <w:t xml:space="preserve"> </w:t>
      </w:r>
      <w:r w:rsidRPr="00277C71">
        <w:rPr>
          <w:spacing w:val="-3"/>
        </w:rPr>
        <w:t>кеттік.</w:t>
      </w:r>
    </w:p>
    <w:p w:rsidR="00D579F6" w:rsidRPr="00277C71" w:rsidRDefault="00906E02" w:rsidP="005F26D2">
      <w:pPr>
        <w:pStyle w:val="a3"/>
        <w:tabs>
          <w:tab w:val="left" w:pos="0"/>
        </w:tabs>
        <w:spacing w:before="198" w:line="276" w:lineRule="auto"/>
        <w:ind w:left="0" w:right="126" w:firstLine="567"/>
      </w:pPr>
      <w:r w:rsidRPr="00277C71">
        <w:t xml:space="preserve">Жолға </w:t>
      </w:r>
      <w:r w:rsidRPr="00277C71">
        <w:rPr>
          <w:spacing w:val="-3"/>
        </w:rPr>
        <w:t xml:space="preserve">өз </w:t>
      </w:r>
      <w:r w:rsidRPr="00277C71">
        <w:t xml:space="preserve">күнделігімді ала шықтым. </w:t>
      </w:r>
      <w:r w:rsidRPr="00277C71">
        <w:rPr>
          <w:spacing w:val="-3"/>
        </w:rPr>
        <w:t xml:space="preserve">Анам </w:t>
      </w:r>
      <w:r w:rsidRPr="00277C71">
        <w:t>ұшақта ұйықтап жатқан</w:t>
      </w:r>
      <w:r w:rsidRPr="00277C71">
        <w:rPr>
          <w:spacing w:val="-52"/>
        </w:rPr>
        <w:t xml:space="preserve"> </w:t>
      </w:r>
      <w:r w:rsidR="00596CA2" w:rsidRPr="00277C71">
        <w:rPr>
          <w:spacing w:val="-3"/>
        </w:rPr>
        <w:t>кезде</w:t>
      </w:r>
      <w:r w:rsidRPr="00277C71">
        <w:rPr>
          <w:spacing w:val="-3"/>
        </w:rPr>
        <w:t xml:space="preserve"> </w:t>
      </w:r>
      <w:r w:rsidRPr="00277C71">
        <w:t xml:space="preserve">күнделігімді тағы бір мәрте қарадым. Әрине алдағы болатын нәрсеге қатты қобалжыдым, бірақ </w:t>
      </w:r>
      <w:r w:rsidRPr="00277C71">
        <w:rPr>
          <w:spacing w:val="-3"/>
        </w:rPr>
        <w:t xml:space="preserve">Сэнсэйдің </w:t>
      </w:r>
      <w:r w:rsidRPr="00277C71">
        <w:t>сөздері жүрегімді жылытып, өмір бальзамы секілді жанымды тыныштандырды.</w:t>
      </w:r>
    </w:p>
    <w:p w:rsidR="00D579F6" w:rsidRPr="00277C71" w:rsidRDefault="00906E02" w:rsidP="005F26D2">
      <w:pPr>
        <w:pStyle w:val="a3"/>
        <w:tabs>
          <w:tab w:val="left" w:pos="0"/>
        </w:tabs>
        <w:spacing w:before="204" w:line="276" w:lineRule="auto"/>
        <w:ind w:left="0" w:right="124" w:firstLine="567"/>
      </w:pPr>
      <w:r w:rsidRPr="00277C71">
        <w:t xml:space="preserve">Әуежайдан </w:t>
      </w:r>
      <w:r w:rsidRPr="00277C71">
        <w:rPr>
          <w:spacing w:val="-3"/>
        </w:rPr>
        <w:t xml:space="preserve">Витя көкем </w:t>
      </w:r>
      <w:r w:rsidRPr="00277C71">
        <w:t>жақсы жаңалықпен, бізді қолдауға Сібірден атамыздың</w:t>
      </w:r>
      <w:r w:rsidRPr="00277C71">
        <w:rPr>
          <w:spacing w:val="-13"/>
        </w:rPr>
        <w:t xml:space="preserve"> </w:t>
      </w:r>
      <w:r w:rsidRPr="00277C71">
        <w:rPr>
          <w:spacing w:val="-3"/>
        </w:rPr>
        <w:t>келгенін</w:t>
      </w:r>
      <w:r w:rsidRPr="00277C71">
        <w:rPr>
          <w:spacing w:val="-12"/>
        </w:rPr>
        <w:t xml:space="preserve"> </w:t>
      </w:r>
      <w:r w:rsidRPr="00277C71">
        <w:t>айтып</w:t>
      </w:r>
      <w:r w:rsidRPr="00277C71">
        <w:rPr>
          <w:spacing w:val="-12"/>
        </w:rPr>
        <w:t xml:space="preserve"> </w:t>
      </w:r>
      <w:r w:rsidRPr="00277C71">
        <w:t>күтіп</w:t>
      </w:r>
      <w:r w:rsidRPr="00277C71">
        <w:rPr>
          <w:spacing w:val="-12"/>
        </w:rPr>
        <w:t xml:space="preserve"> </w:t>
      </w:r>
      <w:r w:rsidRPr="00277C71">
        <w:t>алды.</w:t>
      </w:r>
      <w:r w:rsidRPr="00277C71">
        <w:rPr>
          <w:spacing w:val="-9"/>
        </w:rPr>
        <w:t xml:space="preserve"> </w:t>
      </w:r>
      <w:r w:rsidRPr="00277C71">
        <w:t>Атам</w:t>
      </w:r>
      <w:r w:rsidRPr="00277C71">
        <w:rPr>
          <w:spacing w:val="-11"/>
        </w:rPr>
        <w:t xml:space="preserve"> </w:t>
      </w:r>
      <w:r w:rsidRPr="00277C71">
        <w:t>шын</w:t>
      </w:r>
      <w:r w:rsidRPr="00277C71">
        <w:rPr>
          <w:spacing w:val="-12"/>
        </w:rPr>
        <w:t xml:space="preserve"> </w:t>
      </w:r>
      <w:r w:rsidRPr="00277C71">
        <w:t>мәнінде,</w:t>
      </w:r>
      <w:r w:rsidRPr="00277C71">
        <w:rPr>
          <w:spacing w:val="-14"/>
        </w:rPr>
        <w:t xml:space="preserve"> </w:t>
      </w:r>
      <w:r w:rsidRPr="00277C71">
        <w:t>барлық</w:t>
      </w:r>
      <w:r w:rsidRPr="00277C71">
        <w:rPr>
          <w:spacing w:val="-12"/>
        </w:rPr>
        <w:t xml:space="preserve"> </w:t>
      </w:r>
      <w:r w:rsidRPr="00277C71">
        <w:t>туысқандар арасында</w:t>
      </w:r>
      <w:r w:rsidRPr="00277C71">
        <w:rPr>
          <w:spacing w:val="-10"/>
        </w:rPr>
        <w:t xml:space="preserve"> </w:t>
      </w:r>
      <w:r w:rsidRPr="00277C71">
        <w:t>ең</w:t>
      </w:r>
      <w:r w:rsidRPr="00277C71">
        <w:rPr>
          <w:spacing w:val="-7"/>
        </w:rPr>
        <w:t xml:space="preserve"> </w:t>
      </w:r>
      <w:r w:rsidRPr="00277C71">
        <w:t>құрметті</w:t>
      </w:r>
      <w:r w:rsidRPr="00277C71">
        <w:rPr>
          <w:spacing w:val="-10"/>
        </w:rPr>
        <w:t xml:space="preserve"> </w:t>
      </w:r>
      <w:r w:rsidRPr="00277C71">
        <w:t>де</w:t>
      </w:r>
      <w:r w:rsidRPr="00277C71">
        <w:rPr>
          <w:spacing w:val="-10"/>
        </w:rPr>
        <w:t xml:space="preserve"> </w:t>
      </w:r>
      <w:r w:rsidRPr="00277C71">
        <w:t>сыйлы</w:t>
      </w:r>
      <w:r w:rsidRPr="00277C71">
        <w:rPr>
          <w:spacing w:val="-6"/>
        </w:rPr>
        <w:t xml:space="preserve"> </w:t>
      </w:r>
      <w:r w:rsidRPr="00277C71">
        <w:t>әрі</w:t>
      </w:r>
      <w:r w:rsidRPr="00277C71">
        <w:rPr>
          <w:spacing w:val="-11"/>
        </w:rPr>
        <w:t xml:space="preserve"> </w:t>
      </w:r>
      <w:r w:rsidRPr="00277C71">
        <w:t>дана</w:t>
      </w:r>
      <w:r w:rsidRPr="00277C71">
        <w:rPr>
          <w:spacing w:val="-13"/>
        </w:rPr>
        <w:t xml:space="preserve"> </w:t>
      </w:r>
      <w:r w:rsidRPr="00277C71">
        <w:t>адам</w:t>
      </w:r>
      <w:r w:rsidRPr="00277C71">
        <w:rPr>
          <w:spacing w:val="-9"/>
        </w:rPr>
        <w:t xml:space="preserve"> </w:t>
      </w:r>
      <w:r w:rsidRPr="00277C71">
        <w:t>еді.</w:t>
      </w:r>
      <w:r w:rsidRPr="00277C71">
        <w:rPr>
          <w:spacing w:val="-2"/>
        </w:rPr>
        <w:t xml:space="preserve"> </w:t>
      </w:r>
      <w:r w:rsidRPr="00277C71">
        <w:t>Туысқандарымыздың</w:t>
      </w:r>
      <w:r w:rsidRPr="00277C71">
        <w:rPr>
          <w:spacing w:val="-11"/>
        </w:rPr>
        <w:t xml:space="preserve"> </w:t>
      </w:r>
      <w:r w:rsidRPr="00277C71">
        <w:rPr>
          <w:spacing w:val="-2"/>
        </w:rPr>
        <w:t xml:space="preserve">ішінен </w:t>
      </w:r>
      <w:r w:rsidRPr="00277C71">
        <w:t xml:space="preserve">оның келуі мен </w:t>
      </w:r>
      <w:r w:rsidRPr="00277C71">
        <w:rPr>
          <w:spacing w:val="-3"/>
        </w:rPr>
        <w:t xml:space="preserve">үшін </w:t>
      </w:r>
      <w:r w:rsidR="002268C9" w:rsidRPr="00277C71">
        <w:t>мәртебе</w:t>
      </w:r>
      <w:r w:rsidRPr="00277C71">
        <w:t xml:space="preserve"> болды. Атамның маған соншалы</w:t>
      </w:r>
      <w:r w:rsidR="002268C9" w:rsidRPr="00277C71">
        <w:t xml:space="preserve">қты қамқорлықпен қарағаны </w:t>
      </w:r>
      <w:r w:rsidRPr="00277C71">
        <w:t xml:space="preserve">ұнады, себебі оның жасында ұшақпен болсада бес мың километрді артқа </w:t>
      </w:r>
      <w:r w:rsidRPr="00277C71">
        <w:rPr>
          <w:spacing w:val="-3"/>
        </w:rPr>
        <w:t xml:space="preserve">тастап </w:t>
      </w:r>
      <w:r w:rsidRPr="00277C71">
        <w:t>келу оңай емес</w:t>
      </w:r>
      <w:r w:rsidRPr="00277C71">
        <w:rPr>
          <w:spacing w:val="-31"/>
        </w:rPr>
        <w:t xml:space="preserve"> </w:t>
      </w:r>
      <w:r w:rsidRPr="00277C71">
        <w:t>еді.</w:t>
      </w:r>
    </w:p>
    <w:p w:rsidR="00D579F6" w:rsidRPr="00277C71" w:rsidRDefault="00906E02" w:rsidP="005F26D2">
      <w:pPr>
        <w:pStyle w:val="a3"/>
        <w:tabs>
          <w:tab w:val="left" w:pos="0"/>
        </w:tabs>
        <w:spacing w:before="198" w:line="276" w:lineRule="auto"/>
        <w:ind w:left="0" w:right="124" w:firstLine="567"/>
      </w:pPr>
      <w:r w:rsidRPr="00277C71">
        <w:t>Атаммен қуанышты қауышу минуттары өткеннен кейін, дәстүрлі дастархан басына жиналдық. Анам біздің отбасымызға түскен барлық бақытсыздықты айтты. Олар мәселелерді әлі ұзақ талқылады, ал мен жолдан қатты шаршап, ұйықтауға кеттім. Өйткені ертең ауыр күн күтіп тұр еді.</w:t>
      </w:r>
    </w:p>
    <w:p w:rsidR="00D579F6" w:rsidRPr="00277C71" w:rsidRDefault="00906E02" w:rsidP="005F26D2">
      <w:pPr>
        <w:pStyle w:val="a3"/>
        <w:tabs>
          <w:tab w:val="left" w:pos="0"/>
        </w:tabs>
        <w:spacing w:before="199" w:line="276" w:lineRule="auto"/>
        <w:ind w:left="0" w:right="119" w:firstLine="567"/>
        <w:sectPr w:rsidR="00D579F6" w:rsidRPr="00277C71">
          <w:pgSz w:w="11910" w:h="16840"/>
          <w:pgMar w:top="1040" w:right="720" w:bottom="280" w:left="1580" w:header="720" w:footer="720" w:gutter="0"/>
          <w:cols w:space="720"/>
        </w:sectPr>
      </w:pPr>
      <w:r w:rsidRPr="00277C71">
        <w:t xml:space="preserve">Кешкісін күнделігімді қайталап оқып отырғанымда есік </w:t>
      </w:r>
      <w:r w:rsidRPr="00277C71">
        <w:rPr>
          <w:spacing w:val="-3"/>
        </w:rPr>
        <w:t xml:space="preserve">қағылды. </w:t>
      </w:r>
      <w:r w:rsidRPr="00277C71">
        <w:t xml:space="preserve">Бұл атам еді. Қасыма отырып, әртүрлі ұсақ-түйектерді сұрай бастады. </w:t>
      </w:r>
      <w:r w:rsidRPr="00277C71">
        <w:rPr>
          <w:spacing w:val="-3"/>
        </w:rPr>
        <w:t xml:space="preserve">Әңгімеміз </w:t>
      </w:r>
      <w:r w:rsidRPr="00277C71">
        <w:t>біртіндеп</w:t>
      </w:r>
      <w:r w:rsidRPr="00277C71">
        <w:rPr>
          <w:spacing w:val="-18"/>
        </w:rPr>
        <w:t xml:space="preserve"> </w:t>
      </w:r>
      <w:r w:rsidRPr="00277C71">
        <w:t>маңызды</w:t>
      </w:r>
      <w:r w:rsidRPr="00277C71">
        <w:rPr>
          <w:spacing w:val="-18"/>
        </w:rPr>
        <w:t xml:space="preserve"> </w:t>
      </w:r>
      <w:r w:rsidRPr="00277C71">
        <w:t>тақырыптарға</w:t>
      </w:r>
      <w:r w:rsidRPr="00277C71">
        <w:rPr>
          <w:spacing w:val="-18"/>
        </w:rPr>
        <w:t xml:space="preserve"> </w:t>
      </w:r>
      <w:r w:rsidRPr="00277C71">
        <w:t>ауысты.</w:t>
      </w:r>
      <w:r w:rsidRPr="00277C71">
        <w:rPr>
          <w:spacing w:val="-13"/>
        </w:rPr>
        <w:t xml:space="preserve"> </w:t>
      </w:r>
      <w:r w:rsidRPr="00277C71">
        <w:rPr>
          <w:spacing w:val="-3"/>
        </w:rPr>
        <w:t>Атам</w:t>
      </w:r>
      <w:r w:rsidRPr="00277C71">
        <w:rPr>
          <w:spacing w:val="-13"/>
        </w:rPr>
        <w:t xml:space="preserve"> </w:t>
      </w:r>
      <w:r w:rsidRPr="00277C71">
        <w:t>мені</w:t>
      </w:r>
      <w:r w:rsidRPr="00277C71">
        <w:rPr>
          <w:spacing w:val="-19"/>
        </w:rPr>
        <w:t xml:space="preserve"> </w:t>
      </w:r>
      <w:r w:rsidRPr="00277C71">
        <w:t>алдағы</w:t>
      </w:r>
      <w:r w:rsidRPr="00277C71">
        <w:rPr>
          <w:spacing w:val="-18"/>
        </w:rPr>
        <w:t xml:space="preserve"> </w:t>
      </w:r>
      <w:r w:rsidRPr="00277C71">
        <w:t>болатын</w:t>
      </w:r>
      <w:r w:rsidRPr="00277C71">
        <w:rPr>
          <w:spacing w:val="-18"/>
        </w:rPr>
        <w:t xml:space="preserve"> </w:t>
      </w:r>
      <w:r w:rsidRPr="00277C71">
        <w:t xml:space="preserve">жағдайға жұбатуға </w:t>
      </w:r>
      <w:r w:rsidRPr="00277C71">
        <w:rPr>
          <w:spacing w:val="-3"/>
        </w:rPr>
        <w:t xml:space="preserve">тырысты. </w:t>
      </w:r>
      <w:r w:rsidRPr="00277C71">
        <w:t xml:space="preserve">Қайта </w:t>
      </w:r>
      <w:r w:rsidRPr="00277C71">
        <w:rPr>
          <w:spacing w:val="-3"/>
        </w:rPr>
        <w:t xml:space="preserve">тексерудің </w:t>
      </w:r>
      <w:r w:rsidRPr="00277C71">
        <w:t xml:space="preserve">нәтижесі қандай болмасын, еш </w:t>
      </w:r>
      <w:r w:rsidRPr="00277C71">
        <w:rPr>
          <w:spacing w:val="-3"/>
        </w:rPr>
        <w:t xml:space="preserve">көңіліңді </w:t>
      </w:r>
      <w:r w:rsidRPr="00277C71">
        <w:t>түсірудің</w:t>
      </w:r>
      <w:r w:rsidRPr="00277C71">
        <w:rPr>
          <w:spacing w:val="-20"/>
        </w:rPr>
        <w:t xml:space="preserve"> </w:t>
      </w:r>
      <w:r w:rsidRPr="00277C71">
        <w:t>қажеті</w:t>
      </w:r>
      <w:r w:rsidRPr="00277C71">
        <w:rPr>
          <w:spacing w:val="-24"/>
        </w:rPr>
        <w:t xml:space="preserve"> </w:t>
      </w:r>
      <w:r w:rsidRPr="00277C71">
        <w:t>жоқ</w:t>
      </w:r>
      <w:r w:rsidRPr="00277C71">
        <w:rPr>
          <w:spacing w:val="-22"/>
        </w:rPr>
        <w:t xml:space="preserve"> </w:t>
      </w:r>
      <w:r w:rsidRPr="00277C71">
        <w:t>деп</w:t>
      </w:r>
      <w:r w:rsidRPr="00277C71">
        <w:rPr>
          <w:spacing w:val="-28"/>
        </w:rPr>
        <w:t xml:space="preserve"> </w:t>
      </w:r>
      <w:r w:rsidRPr="00277C71">
        <w:t>айтты.</w:t>
      </w:r>
      <w:r w:rsidRPr="00277C71">
        <w:rPr>
          <w:spacing w:val="-22"/>
        </w:rPr>
        <w:t xml:space="preserve"> </w:t>
      </w:r>
      <w:r w:rsidRPr="00277C71">
        <w:t>Себебі</w:t>
      </w:r>
      <w:r w:rsidRPr="00277C71">
        <w:rPr>
          <w:spacing w:val="-24"/>
        </w:rPr>
        <w:t xml:space="preserve"> </w:t>
      </w:r>
      <w:r w:rsidRPr="00277C71">
        <w:rPr>
          <w:spacing w:val="-3"/>
        </w:rPr>
        <w:t>қандай</w:t>
      </w:r>
      <w:r w:rsidRPr="00277C71">
        <w:rPr>
          <w:spacing w:val="-23"/>
        </w:rPr>
        <w:t xml:space="preserve"> </w:t>
      </w:r>
      <w:r w:rsidRPr="00277C71">
        <w:t>қиын</w:t>
      </w:r>
      <w:r w:rsidRPr="00277C71">
        <w:rPr>
          <w:spacing w:val="-28"/>
        </w:rPr>
        <w:t xml:space="preserve"> </w:t>
      </w:r>
      <w:r w:rsidRPr="00277C71">
        <w:t>жағдайға</w:t>
      </w:r>
      <w:r w:rsidRPr="00277C71">
        <w:rPr>
          <w:spacing w:val="-23"/>
        </w:rPr>
        <w:t xml:space="preserve"> </w:t>
      </w:r>
      <w:r w:rsidRPr="00277C71">
        <w:rPr>
          <w:spacing w:val="-3"/>
        </w:rPr>
        <w:t>түссе</w:t>
      </w:r>
      <w:r w:rsidRPr="00277C71">
        <w:rPr>
          <w:spacing w:val="-26"/>
        </w:rPr>
        <w:t xml:space="preserve"> </w:t>
      </w:r>
      <w:r w:rsidRPr="00277C71">
        <w:t>де</w:t>
      </w:r>
      <w:r w:rsidRPr="00277C71">
        <w:rPr>
          <w:spacing w:val="-23"/>
        </w:rPr>
        <w:t xml:space="preserve"> </w:t>
      </w:r>
      <w:r w:rsidRPr="00277C71">
        <w:t xml:space="preserve">көптеген адамдар, </w:t>
      </w:r>
      <w:r w:rsidRPr="00277C71">
        <w:rPr>
          <w:spacing w:val="-3"/>
        </w:rPr>
        <w:t xml:space="preserve">өздерінің </w:t>
      </w:r>
      <w:r w:rsidRPr="00277C71">
        <w:t xml:space="preserve">ерік-жігері мен </w:t>
      </w:r>
      <w:r w:rsidRPr="00277C71">
        <w:rPr>
          <w:spacing w:val="-4"/>
        </w:rPr>
        <w:t xml:space="preserve">күшін </w:t>
      </w:r>
      <w:r w:rsidRPr="00277C71">
        <w:t xml:space="preserve">жоғалтпай соңына дейін </w:t>
      </w:r>
      <w:r w:rsidRPr="00277C71">
        <w:rPr>
          <w:spacing w:val="-3"/>
        </w:rPr>
        <w:t xml:space="preserve">күресіп, </w:t>
      </w:r>
      <w:r w:rsidRPr="00277C71">
        <w:t xml:space="preserve">осының арқасында </w:t>
      </w:r>
      <w:r w:rsidRPr="00277C71">
        <w:rPr>
          <w:spacing w:val="-3"/>
        </w:rPr>
        <w:t xml:space="preserve">жеңімпаз </w:t>
      </w:r>
      <w:r w:rsidRPr="00277C71">
        <w:t xml:space="preserve">болып шыққан. </w:t>
      </w:r>
      <w:r w:rsidRPr="00277C71">
        <w:rPr>
          <w:spacing w:val="-3"/>
        </w:rPr>
        <w:t xml:space="preserve">Атам өзінің </w:t>
      </w:r>
      <w:r w:rsidRPr="00277C71">
        <w:t xml:space="preserve">майдандағы </w:t>
      </w:r>
      <w:r w:rsidRPr="00277C71">
        <w:rPr>
          <w:spacing w:val="-3"/>
        </w:rPr>
        <w:t xml:space="preserve">өмірін </w:t>
      </w:r>
      <w:r w:rsidRPr="00277C71">
        <w:t xml:space="preserve">тапқыр мысалдарымен келтіре бастады. </w:t>
      </w:r>
      <w:r w:rsidRPr="00277C71">
        <w:rPr>
          <w:spacing w:val="-3"/>
        </w:rPr>
        <w:t xml:space="preserve">Ал </w:t>
      </w:r>
      <w:r w:rsidRPr="00277C71">
        <w:t xml:space="preserve">сөздері сенімді болу </w:t>
      </w:r>
      <w:r w:rsidRPr="00277C71">
        <w:rPr>
          <w:spacing w:val="-3"/>
        </w:rPr>
        <w:t xml:space="preserve">үшін, өзінің </w:t>
      </w:r>
      <w:r w:rsidRPr="00277C71">
        <w:t xml:space="preserve">сүйікті: </w:t>
      </w:r>
      <w:r w:rsidRPr="00277C71">
        <w:rPr>
          <w:b/>
        </w:rPr>
        <w:t xml:space="preserve">«Бойыңда өмір жылуы бар </w:t>
      </w:r>
      <w:r w:rsidRPr="00277C71">
        <w:rPr>
          <w:b/>
          <w:spacing w:val="-3"/>
        </w:rPr>
        <w:t xml:space="preserve">кезде, </w:t>
      </w:r>
      <w:r w:rsidRPr="00277C71">
        <w:rPr>
          <w:b/>
        </w:rPr>
        <w:t xml:space="preserve">үміттің </w:t>
      </w:r>
      <w:r w:rsidRPr="00277C71">
        <w:rPr>
          <w:b/>
          <w:spacing w:val="-4"/>
        </w:rPr>
        <w:t xml:space="preserve">де </w:t>
      </w:r>
      <w:r w:rsidRPr="00277C71">
        <w:rPr>
          <w:b/>
        </w:rPr>
        <w:t xml:space="preserve">шырағы жағулы» </w:t>
      </w:r>
      <w:r w:rsidRPr="00277C71">
        <w:t>(Пока</w:t>
      </w:r>
      <w:r w:rsidRPr="00277C71">
        <w:rPr>
          <w:spacing w:val="-19"/>
        </w:rPr>
        <w:t xml:space="preserve"> </w:t>
      </w:r>
      <w:r w:rsidRPr="00277C71">
        <w:t>жизнь</w:t>
      </w:r>
      <w:r w:rsidRPr="00277C71">
        <w:rPr>
          <w:spacing w:val="-21"/>
        </w:rPr>
        <w:t xml:space="preserve"> </w:t>
      </w:r>
      <w:r w:rsidRPr="00277C71">
        <w:t>в</w:t>
      </w:r>
      <w:r w:rsidRPr="00277C71">
        <w:rPr>
          <w:spacing w:val="-25"/>
        </w:rPr>
        <w:t xml:space="preserve"> </w:t>
      </w:r>
      <w:r w:rsidRPr="00277C71">
        <w:rPr>
          <w:spacing w:val="-3"/>
        </w:rPr>
        <w:t>тебе</w:t>
      </w:r>
      <w:r w:rsidRPr="00277C71">
        <w:rPr>
          <w:spacing w:val="-19"/>
        </w:rPr>
        <w:t xml:space="preserve"> </w:t>
      </w:r>
      <w:r w:rsidRPr="00277C71">
        <w:rPr>
          <w:spacing w:val="-3"/>
        </w:rPr>
        <w:t>теплится,</w:t>
      </w:r>
      <w:r w:rsidRPr="00277C71">
        <w:rPr>
          <w:spacing w:val="-21"/>
        </w:rPr>
        <w:t xml:space="preserve"> </w:t>
      </w:r>
      <w:r w:rsidRPr="00277C71">
        <w:rPr>
          <w:spacing w:val="-3"/>
        </w:rPr>
        <w:t>надежда</w:t>
      </w:r>
      <w:r w:rsidRPr="00277C71">
        <w:rPr>
          <w:spacing w:val="-23"/>
        </w:rPr>
        <w:t xml:space="preserve"> </w:t>
      </w:r>
      <w:r w:rsidRPr="00277C71">
        <w:t>еще</w:t>
      </w:r>
      <w:r w:rsidRPr="00277C71">
        <w:rPr>
          <w:spacing w:val="-22"/>
        </w:rPr>
        <w:t xml:space="preserve"> </w:t>
      </w:r>
      <w:r w:rsidRPr="00277C71">
        <w:t>светится)</w:t>
      </w:r>
      <w:r w:rsidRPr="00277C71">
        <w:rPr>
          <w:spacing w:val="-24"/>
        </w:rPr>
        <w:t xml:space="preserve"> </w:t>
      </w:r>
      <w:r w:rsidRPr="00277C71">
        <w:t>деген</w:t>
      </w:r>
      <w:r w:rsidRPr="00277C71">
        <w:rPr>
          <w:spacing w:val="-23"/>
        </w:rPr>
        <w:t xml:space="preserve"> </w:t>
      </w:r>
      <w:r w:rsidRPr="00277C71">
        <w:rPr>
          <w:spacing w:val="-3"/>
        </w:rPr>
        <w:t>өзінің</w:t>
      </w:r>
      <w:r w:rsidRPr="00277C71">
        <w:rPr>
          <w:spacing w:val="-19"/>
        </w:rPr>
        <w:t xml:space="preserve"> </w:t>
      </w:r>
      <w:r w:rsidRPr="00277C71">
        <w:rPr>
          <w:spacing w:val="-3"/>
        </w:rPr>
        <w:t>сүйікті</w:t>
      </w:r>
      <w:r w:rsidRPr="00277C71">
        <w:rPr>
          <w:spacing w:val="-23"/>
        </w:rPr>
        <w:t xml:space="preserve"> </w:t>
      </w:r>
      <w:r w:rsidRPr="00277C71">
        <w:t>мәтелін айтты...</w:t>
      </w:r>
      <w:r w:rsidRPr="00277C71">
        <w:rPr>
          <w:spacing w:val="-17"/>
        </w:rPr>
        <w:t xml:space="preserve"> </w:t>
      </w:r>
      <w:r w:rsidRPr="00277C71">
        <w:t>Осы</w:t>
      </w:r>
      <w:r w:rsidRPr="00277C71">
        <w:rPr>
          <w:spacing w:val="-14"/>
        </w:rPr>
        <w:t xml:space="preserve"> </w:t>
      </w:r>
      <w:r w:rsidRPr="00277C71">
        <w:t>уақыт</w:t>
      </w:r>
      <w:r w:rsidRPr="00277C71">
        <w:rPr>
          <w:spacing w:val="-20"/>
        </w:rPr>
        <w:t xml:space="preserve"> </w:t>
      </w:r>
      <w:r w:rsidRPr="00277C71">
        <w:t>бойы</w:t>
      </w:r>
      <w:r w:rsidRPr="00277C71">
        <w:rPr>
          <w:spacing w:val="-14"/>
        </w:rPr>
        <w:t xml:space="preserve"> </w:t>
      </w:r>
      <w:r w:rsidRPr="00277C71">
        <w:t>атамды</w:t>
      </w:r>
      <w:r w:rsidRPr="00277C71">
        <w:rPr>
          <w:spacing w:val="-14"/>
        </w:rPr>
        <w:t xml:space="preserve"> </w:t>
      </w:r>
      <w:r w:rsidRPr="00277C71">
        <w:t>тыныш</w:t>
      </w:r>
      <w:r w:rsidRPr="00277C71">
        <w:rPr>
          <w:spacing w:val="-17"/>
        </w:rPr>
        <w:t xml:space="preserve"> </w:t>
      </w:r>
      <w:r w:rsidRPr="00277C71">
        <w:t>әрі</w:t>
      </w:r>
      <w:r w:rsidRPr="00277C71">
        <w:rPr>
          <w:spacing w:val="-15"/>
        </w:rPr>
        <w:t xml:space="preserve"> </w:t>
      </w:r>
      <w:r w:rsidRPr="00277C71">
        <w:t>мұқият</w:t>
      </w:r>
      <w:r w:rsidRPr="00277C71">
        <w:rPr>
          <w:spacing w:val="-11"/>
        </w:rPr>
        <w:t xml:space="preserve"> </w:t>
      </w:r>
      <w:r w:rsidRPr="00277C71">
        <w:t>тыңдадым.</w:t>
      </w:r>
      <w:r w:rsidRPr="00277C71">
        <w:rPr>
          <w:spacing w:val="-13"/>
        </w:rPr>
        <w:t xml:space="preserve"> </w:t>
      </w:r>
      <w:r w:rsidRPr="00277C71">
        <w:rPr>
          <w:spacing w:val="-3"/>
        </w:rPr>
        <w:t>Ал</w:t>
      </w:r>
      <w:r w:rsidRPr="00277C71">
        <w:rPr>
          <w:spacing w:val="-14"/>
        </w:rPr>
        <w:t xml:space="preserve"> </w:t>
      </w:r>
      <w:r w:rsidRPr="00277C71">
        <w:t>сөзін</w:t>
      </w:r>
      <w:r w:rsidRPr="00277C71">
        <w:rPr>
          <w:spacing w:val="-14"/>
        </w:rPr>
        <w:t xml:space="preserve"> </w:t>
      </w:r>
      <w:r w:rsidRPr="00277C71">
        <w:t>аяқтап</w:t>
      </w:r>
      <w:r w:rsidR="005F26D2">
        <w:t xml:space="preserve"> </w:t>
      </w:r>
    </w:p>
    <w:p w:rsidR="00D579F6" w:rsidRPr="00277C71" w:rsidRDefault="009F557F" w:rsidP="005F26D2">
      <w:pPr>
        <w:pStyle w:val="a3"/>
        <w:tabs>
          <w:tab w:val="left" w:pos="0"/>
        </w:tabs>
        <w:spacing w:before="67" w:line="276" w:lineRule="auto"/>
        <w:ind w:left="0" w:right="121" w:firstLine="0"/>
      </w:pPr>
      <w:r>
        <w:lastRenderedPageBreak/>
        <w:pict>
          <v:line id="_x0000_s1641" style="position:absolute;left:0;text-align:left;z-index:252114944;mso-position-horizontal-relative:page;mso-position-vertical-relative:page" from="49.35pt,56.65pt" to="49.35pt,793.4pt" strokeweight=".72pt">
            <w10:wrap anchorx="page" anchory="page"/>
          </v:line>
        </w:pict>
      </w:r>
      <w:r w:rsidR="00906E02" w:rsidRPr="00277C71">
        <w:t>болған кез</w:t>
      </w:r>
      <w:r w:rsidR="00566D41" w:rsidRPr="00277C71">
        <w:t>де, шын жүрегіммен ойлайтынымды</w:t>
      </w:r>
      <w:r w:rsidR="00906E02" w:rsidRPr="00277C71">
        <w:t xml:space="preserve"> және ішкі жан-дүниеммен сезінетінімді айтып </w:t>
      </w:r>
      <w:r w:rsidR="00906E02" w:rsidRPr="00277C71">
        <w:rPr>
          <w:spacing w:val="-3"/>
        </w:rPr>
        <w:t xml:space="preserve">жауап </w:t>
      </w:r>
      <w:r w:rsidR="00906E02" w:rsidRPr="00277C71">
        <w:t xml:space="preserve">бердім. </w:t>
      </w:r>
      <w:r w:rsidR="00906E02" w:rsidRPr="00277C71">
        <w:rPr>
          <w:spacing w:val="-3"/>
        </w:rPr>
        <w:t xml:space="preserve">Сэнсэйдің ілімінің </w:t>
      </w:r>
      <w:r w:rsidR="00906E02" w:rsidRPr="00277C71">
        <w:t xml:space="preserve">арқасында ішкі жан- дүниемде қалыптасқан, </w:t>
      </w:r>
      <w:r w:rsidR="00906E02" w:rsidRPr="00277C71">
        <w:rPr>
          <w:spacing w:val="-3"/>
        </w:rPr>
        <w:t xml:space="preserve">өзімнің </w:t>
      </w:r>
      <w:r w:rsidR="00906E02" w:rsidRPr="00277C71">
        <w:t xml:space="preserve">бір бөлшегіме айналған өмірге деген көзқарасымды айттым. </w:t>
      </w:r>
      <w:r w:rsidR="00906E02" w:rsidRPr="00277C71">
        <w:rPr>
          <w:spacing w:val="-3"/>
        </w:rPr>
        <w:t xml:space="preserve">Атам </w:t>
      </w:r>
      <w:r w:rsidR="00906E02" w:rsidRPr="00277C71">
        <w:t>естіген қарапайым ақиқатқа таңғалғаны соншалықты өлімнен шыныменде қорықпайтынымды қайталап</w:t>
      </w:r>
      <w:r w:rsidR="002268C9" w:rsidRPr="00277C71">
        <w:t xml:space="preserve"> </w:t>
      </w:r>
      <w:r w:rsidR="00906E02" w:rsidRPr="00277C71">
        <w:rPr>
          <w:spacing w:val="-54"/>
        </w:rPr>
        <w:t xml:space="preserve"> </w:t>
      </w:r>
      <w:r w:rsidR="00906E02" w:rsidRPr="00277C71">
        <w:t>сұрады.</w:t>
      </w:r>
    </w:p>
    <w:p w:rsidR="00D579F6" w:rsidRPr="005F26D2" w:rsidRDefault="005F26D2" w:rsidP="005F26D2">
      <w:pPr>
        <w:tabs>
          <w:tab w:val="left" w:pos="0"/>
          <w:tab w:val="left" w:pos="1047"/>
        </w:tabs>
        <w:spacing w:before="204" w:line="276" w:lineRule="auto"/>
        <w:ind w:right="119" w:firstLine="567"/>
        <w:jc w:val="both"/>
        <w:rPr>
          <w:sz w:val="28"/>
          <w:szCs w:val="28"/>
        </w:rPr>
      </w:pPr>
      <w:r w:rsidRPr="00277C71">
        <w:rPr>
          <w:sz w:val="28"/>
          <w:szCs w:val="28"/>
        </w:rPr>
        <w:t>–</w:t>
      </w:r>
      <w:r>
        <w:rPr>
          <w:sz w:val="28"/>
          <w:szCs w:val="28"/>
        </w:rPr>
        <w:t xml:space="preserve"> </w:t>
      </w:r>
      <w:r w:rsidR="00906E02" w:rsidRPr="005F26D2">
        <w:rPr>
          <w:spacing w:val="-2"/>
          <w:sz w:val="28"/>
          <w:szCs w:val="28"/>
        </w:rPr>
        <w:t xml:space="preserve">Әрине, </w:t>
      </w:r>
      <w:r w:rsidR="00906E02" w:rsidRPr="005F26D2">
        <w:rPr>
          <w:sz w:val="28"/>
          <w:szCs w:val="28"/>
        </w:rPr>
        <w:t xml:space="preserve">- деп салмақты </w:t>
      </w:r>
      <w:r w:rsidR="00906E02" w:rsidRPr="005F26D2">
        <w:rPr>
          <w:spacing w:val="-3"/>
          <w:sz w:val="28"/>
          <w:szCs w:val="28"/>
        </w:rPr>
        <w:t xml:space="preserve">жауап </w:t>
      </w:r>
      <w:r w:rsidR="00906E02" w:rsidRPr="005F26D2">
        <w:rPr>
          <w:sz w:val="28"/>
          <w:szCs w:val="28"/>
        </w:rPr>
        <w:t xml:space="preserve">бердім. – Мен үшін </w:t>
      </w:r>
      <w:r w:rsidR="00906E02" w:rsidRPr="005F26D2">
        <w:rPr>
          <w:spacing w:val="-3"/>
          <w:sz w:val="28"/>
          <w:szCs w:val="28"/>
        </w:rPr>
        <w:t xml:space="preserve">өлім </w:t>
      </w:r>
      <w:r w:rsidR="00906E02" w:rsidRPr="005F26D2">
        <w:rPr>
          <w:sz w:val="28"/>
          <w:szCs w:val="28"/>
        </w:rPr>
        <w:t>– жай ғана жағдайдың</w:t>
      </w:r>
      <w:r w:rsidR="00906E02" w:rsidRPr="005F26D2">
        <w:rPr>
          <w:spacing w:val="-27"/>
          <w:sz w:val="28"/>
          <w:szCs w:val="28"/>
        </w:rPr>
        <w:t xml:space="preserve"> </w:t>
      </w:r>
      <w:r w:rsidR="00906E02" w:rsidRPr="005F26D2">
        <w:rPr>
          <w:sz w:val="28"/>
          <w:szCs w:val="28"/>
        </w:rPr>
        <w:t>өзгеруі,</w:t>
      </w:r>
      <w:r w:rsidR="00906E02" w:rsidRPr="005F26D2">
        <w:rPr>
          <w:spacing w:val="-25"/>
          <w:sz w:val="28"/>
          <w:szCs w:val="28"/>
        </w:rPr>
        <w:t xml:space="preserve"> </w:t>
      </w:r>
      <w:r w:rsidR="00906E02" w:rsidRPr="005F26D2">
        <w:rPr>
          <w:sz w:val="28"/>
          <w:szCs w:val="28"/>
        </w:rPr>
        <w:t>бір</w:t>
      </w:r>
      <w:r w:rsidR="00906E02" w:rsidRPr="005F26D2">
        <w:rPr>
          <w:spacing w:val="-22"/>
          <w:sz w:val="28"/>
          <w:szCs w:val="28"/>
        </w:rPr>
        <w:t xml:space="preserve"> </w:t>
      </w:r>
      <w:r w:rsidR="00906E02" w:rsidRPr="005F26D2">
        <w:rPr>
          <w:sz w:val="28"/>
          <w:szCs w:val="28"/>
        </w:rPr>
        <w:t>күйден</w:t>
      </w:r>
      <w:r w:rsidR="00906E02" w:rsidRPr="005F26D2">
        <w:rPr>
          <w:spacing w:val="-27"/>
          <w:sz w:val="28"/>
          <w:szCs w:val="28"/>
        </w:rPr>
        <w:t xml:space="preserve"> </w:t>
      </w:r>
      <w:r w:rsidR="00906E02" w:rsidRPr="005F26D2">
        <w:rPr>
          <w:sz w:val="28"/>
          <w:szCs w:val="28"/>
        </w:rPr>
        <w:t>екінші</w:t>
      </w:r>
      <w:r w:rsidR="00906E02" w:rsidRPr="005F26D2">
        <w:rPr>
          <w:spacing w:val="-26"/>
          <w:sz w:val="28"/>
          <w:szCs w:val="28"/>
        </w:rPr>
        <w:t xml:space="preserve"> </w:t>
      </w:r>
      <w:r w:rsidR="00906E02" w:rsidRPr="005F26D2">
        <w:rPr>
          <w:spacing w:val="-3"/>
          <w:sz w:val="28"/>
          <w:szCs w:val="28"/>
        </w:rPr>
        <w:t>күйге</w:t>
      </w:r>
      <w:r w:rsidR="00906E02" w:rsidRPr="005F26D2">
        <w:rPr>
          <w:spacing w:val="-26"/>
          <w:sz w:val="28"/>
          <w:szCs w:val="28"/>
        </w:rPr>
        <w:t xml:space="preserve"> </w:t>
      </w:r>
      <w:r w:rsidR="00906E02" w:rsidRPr="005F26D2">
        <w:rPr>
          <w:sz w:val="28"/>
          <w:szCs w:val="28"/>
        </w:rPr>
        <w:t>өту.</w:t>
      </w:r>
      <w:r w:rsidR="00906E02" w:rsidRPr="005F26D2">
        <w:rPr>
          <w:spacing w:val="-24"/>
          <w:sz w:val="28"/>
          <w:szCs w:val="28"/>
        </w:rPr>
        <w:t xml:space="preserve"> </w:t>
      </w:r>
      <w:r w:rsidR="00906E02" w:rsidRPr="005F26D2">
        <w:rPr>
          <w:sz w:val="28"/>
          <w:szCs w:val="28"/>
        </w:rPr>
        <w:t>Сізбен</w:t>
      </w:r>
      <w:r w:rsidR="00906E02" w:rsidRPr="005F26D2">
        <w:rPr>
          <w:spacing w:val="-27"/>
          <w:sz w:val="28"/>
          <w:szCs w:val="28"/>
        </w:rPr>
        <w:t xml:space="preserve"> </w:t>
      </w:r>
      <w:r w:rsidR="00906E02" w:rsidRPr="005F26D2">
        <w:rPr>
          <w:sz w:val="28"/>
          <w:szCs w:val="28"/>
        </w:rPr>
        <w:t>туыстарыммен</w:t>
      </w:r>
      <w:r w:rsidR="00906E02" w:rsidRPr="005F26D2">
        <w:rPr>
          <w:spacing w:val="-30"/>
          <w:sz w:val="28"/>
          <w:szCs w:val="28"/>
        </w:rPr>
        <w:t xml:space="preserve"> </w:t>
      </w:r>
      <w:r w:rsidR="00906E02" w:rsidRPr="005F26D2">
        <w:rPr>
          <w:sz w:val="28"/>
          <w:szCs w:val="28"/>
        </w:rPr>
        <w:t>әрқашан бірге</w:t>
      </w:r>
      <w:r w:rsidR="00906E02" w:rsidRPr="005F26D2">
        <w:rPr>
          <w:spacing w:val="-26"/>
          <w:sz w:val="28"/>
          <w:szCs w:val="28"/>
        </w:rPr>
        <w:t xml:space="preserve"> </w:t>
      </w:r>
      <w:r w:rsidR="00906E02" w:rsidRPr="005F26D2">
        <w:rPr>
          <w:sz w:val="28"/>
          <w:szCs w:val="28"/>
        </w:rPr>
        <w:t>болатынымды</w:t>
      </w:r>
      <w:r w:rsidR="00906E02" w:rsidRPr="005F26D2">
        <w:rPr>
          <w:spacing w:val="-27"/>
          <w:sz w:val="28"/>
          <w:szCs w:val="28"/>
        </w:rPr>
        <w:t xml:space="preserve"> </w:t>
      </w:r>
      <w:r w:rsidR="00906E02" w:rsidRPr="005F26D2">
        <w:rPr>
          <w:sz w:val="28"/>
          <w:szCs w:val="28"/>
        </w:rPr>
        <w:t>білемін,</w:t>
      </w:r>
      <w:r w:rsidR="00906E02" w:rsidRPr="005F26D2">
        <w:rPr>
          <w:spacing w:val="-25"/>
          <w:sz w:val="28"/>
          <w:szCs w:val="28"/>
        </w:rPr>
        <w:t xml:space="preserve"> </w:t>
      </w:r>
      <w:r w:rsidR="00906E02" w:rsidRPr="005F26D2">
        <w:rPr>
          <w:sz w:val="28"/>
          <w:szCs w:val="28"/>
        </w:rPr>
        <w:t>себебі</w:t>
      </w:r>
      <w:r w:rsidR="00906E02" w:rsidRPr="005F26D2">
        <w:rPr>
          <w:spacing w:val="-27"/>
          <w:sz w:val="28"/>
          <w:szCs w:val="28"/>
        </w:rPr>
        <w:t xml:space="preserve"> </w:t>
      </w:r>
      <w:r w:rsidR="00906E02" w:rsidRPr="005F26D2">
        <w:rPr>
          <w:sz w:val="28"/>
          <w:szCs w:val="28"/>
        </w:rPr>
        <w:t>Махаббат</w:t>
      </w:r>
      <w:r w:rsidR="00906E02" w:rsidRPr="005F26D2">
        <w:rPr>
          <w:spacing w:val="-23"/>
          <w:sz w:val="28"/>
          <w:szCs w:val="28"/>
        </w:rPr>
        <w:t xml:space="preserve"> </w:t>
      </w:r>
      <w:r w:rsidR="00906E02" w:rsidRPr="005F26D2">
        <w:rPr>
          <w:sz w:val="28"/>
          <w:szCs w:val="28"/>
        </w:rPr>
        <w:t>менде,</w:t>
      </w:r>
      <w:r w:rsidR="00906E02" w:rsidRPr="005F26D2">
        <w:rPr>
          <w:spacing w:val="-25"/>
          <w:sz w:val="28"/>
          <w:szCs w:val="28"/>
        </w:rPr>
        <w:t xml:space="preserve"> </w:t>
      </w:r>
      <w:r w:rsidR="00906E02" w:rsidRPr="005F26D2">
        <w:rPr>
          <w:sz w:val="28"/>
          <w:szCs w:val="28"/>
        </w:rPr>
        <w:t>менің</w:t>
      </w:r>
      <w:r w:rsidR="00906E02" w:rsidRPr="005F26D2">
        <w:rPr>
          <w:spacing w:val="-23"/>
          <w:sz w:val="28"/>
          <w:szCs w:val="28"/>
        </w:rPr>
        <w:t xml:space="preserve"> </w:t>
      </w:r>
      <w:r w:rsidR="00906E02" w:rsidRPr="005F26D2">
        <w:rPr>
          <w:sz w:val="28"/>
          <w:szCs w:val="28"/>
        </w:rPr>
        <w:t>рухымда.</w:t>
      </w:r>
      <w:r w:rsidR="00906E02" w:rsidRPr="005F26D2">
        <w:rPr>
          <w:spacing w:val="-25"/>
          <w:sz w:val="28"/>
          <w:szCs w:val="28"/>
        </w:rPr>
        <w:t xml:space="preserve"> </w:t>
      </w:r>
      <w:r w:rsidR="00906E02" w:rsidRPr="005F26D2">
        <w:rPr>
          <w:sz w:val="28"/>
          <w:szCs w:val="28"/>
        </w:rPr>
        <w:t>Қай</w:t>
      </w:r>
      <w:r w:rsidR="00906E02" w:rsidRPr="005F26D2">
        <w:rPr>
          <w:spacing w:val="-26"/>
          <w:sz w:val="28"/>
          <w:szCs w:val="28"/>
        </w:rPr>
        <w:t xml:space="preserve"> </w:t>
      </w:r>
      <w:r w:rsidR="00906E02" w:rsidRPr="005F26D2">
        <w:rPr>
          <w:sz w:val="28"/>
          <w:szCs w:val="28"/>
        </w:rPr>
        <w:t xml:space="preserve">жерде болмасын, қандай күйде болсамда, мен және менің Махаббатым – </w:t>
      </w:r>
      <w:r w:rsidR="00906E02" w:rsidRPr="005F26D2">
        <w:rPr>
          <w:spacing w:val="-3"/>
          <w:sz w:val="28"/>
          <w:szCs w:val="28"/>
        </w:rPr>
        <w:t xml:space="preserve">мәңгілік... </w:t>
      </w:r>
      <w:r w:rsidR="00906E02" w:rsidRPr="005F26D2">
        <w:rPr>
          <w:sz w:val="28"/>
          <w:szCs w:val="28"/>
        </w:rPr>
        <w:t xml:space="preserve">Өмірімде осы сезімді бәрінен жоғары бағалай бастадым. </w:t>
      </w:r>
      <w:r w:rsidR="00906E02" w:rsidRPr="005F26D2">
        <w:rPr>
          <w:b/>
          <w:sz w:val="28"/>
          <w:szCs w:val="28"/>
        </w:rPr>
        <w:t xml:space="preserve">Себебі мағынасыз сүрген жылдарыңнан, қас-қағым сәттеріңнің сапасы анағұрлым маңыздырақ. </w:t>
      </w:r>
      <w:r w:rsidR="00906E02" w:rsidRPr="005F26D2">
        <w:rPr>
          <w:sz w:val="28"/>
          <w:szCs w:val="28"/>
        </w:rPr>
        <w:t xml:space="preserve">Бұл сөздерім атамның кейбір сезімдеріне әсер еткен секілді, себебі оның ішкі жан-дүниесі </w:t>
      </w:r>
      <w:r w:rsidR="00906E02" w:rsidRPr="005F26D2">
        <w:rPr>
          <w:spacing w:val="-3"/>
          <w:sz w:val="28"/>
          <w:szCs w:val="28"/>
        </w:rPr>
        <w:t xml:space="preserve">тебіреніп кетті. </w:t>
      </w:r>
      <w:r w:rsidR="00906E02" w:rsidRPr="005F26D2">
        <w:rPr>
          <w:sz w:val="28"/>
          <w:szCs w:val="28"/>
        </w:rPr>
        <w:t xml:space="preserve">Және кез-келген </w:t>
      </w:r>
      <w:r w:rsidR="00906E02" w:rsidRPr="005F26D2">
        <w:rPr>
          <w:spacing w:val="-3"/>
          <w:sz w:val="28"/>
          <w:szCs w:val="28"/>
        </w:rPr>
        <w:t xml:space="preserve">адам, тіпті </w:t>
      </w:r>
      <w:r w:rsidR="00906E02" w:rsidRPr="005F26D2">
        <w:rPr>
          <w:sz w:val="28"/>
          <w:szCs w:val="28"/>
        </w:rPr>
        <w:t xml:space="preserve">жаужүрек </w:t>
      </w:r>
      <w:r w:rsidR="00906E02" w:rsidRPr="005F26D2">
        <w:rPr>
          <w:spacing w:val="-3"/>
          <w:sz w:val="28"/>
          <w:szCs w:val="28"/>
        </w:rPr>
        <w:t xml:space="preserve">менің </w:t>
      </w:r>
      <w:r w:rsidR="00906E02" w:rsidRPr="005F26D2">
        <w:rPr>
          <w:sz w:val="28"/>
          <w:szCs w:val="28"/>
        </w:rPr>
        <w:t xml:space="preserve">атам да өлімнен қорқады деп </w:t>
      </w:r>
      <w:r w:rsidR="00906E02" w:rsidRPr="005F26D2">
        <w:rPr>
          <w:spacing w:val="-3"/>
          <w:sz w:val="28"/>
          <w:szCs w:val="28"/>
        </w:rPr>
        <w:t xml:space="preserve">ойладым. </w:t>
      </w:r>
      <w:r w:rsidR="00906E02" w:rsidRPr="005F26D2">
        <w:rPr>
          <w:sz w:val="28"/>
          <w:szCs w:val="28"/>
        </w:rPr>
        <w:t xml:space="preserve">Әрине оның өлімнен кейін болатын белгісіздіктен қорқуы белгілі. Бірақ ол бұл туралы ешкімге айтпады... </w:t>
      </w:r>
      <w:r w:rsidR="00906E02" w:rsidRPr="005F26D2">
        <w:rPr>
          <w:spacing w:val="-3"/>
          <w:sz w:val="28"/>
          <w:szCs w:val="28"/>
        </w:rPr>
        <w:t xml:space="preserve">Атам </w:t>
      </w:r>
      <w:r w:rsidR="00906E02" w:rsidRPr="005F26D2">
        <w:rPr>
          <w:sz w:val="28"/>
          <w:szCs w:val="28"/>
        </w:rPr>
        <w:t xml:space="preserve">біраз ойланып, </w:t>
      </w:r>
      <w:r w:rsidR="00906E02" w:rsidRPr="005F26D2">
        <w:rPr>
          <w:spacing w:val="-3"/>
          <w:sz w:val="28"/>
          <w:szCs w:val="28"/>
        </w:rPr>
        <w:t xml:space="preserve">кейін: </w:t>
      </w:r>
      <w:r w:rsidR="00A013B7">
        <w:rPr>
          <w:spacing w:val="-4"/>
          <w:sz w:val="28"/>
          <w:szCs w:val="28"/>
        </w:rPr>
        <w:t>«Иә</w:t>
      </w:r>
      <w:r w:rsidR="00906E02" w:rsidRPr="005F26D2">
        <w:rPr>
          <w:spacing w:val="-4"/>
          <w:sz w:val="28"/>
          <w:szCs w:val="28"/>
        </w:rPr>
        <w:t xml:space="preserve"> </w:t>
      </w:r>
      <w:r w:rsidR="00906E02" w:rsidRPr="005F26D2">
        <w:rPr>
          <w:sz w:val="28"/>
          <w:szCs w:val="28"/>
        </w:rPr>
        <w:t xml:space="preserve">шыныменде </w:t>
      </w:r>
      <w:r w:rsidR="00906E02" w:rsidRPr="005F26D2">
        <w:rPr>
          <w:b/>
          <w:sz w:val="28"/>
          <w:szCs w:val="28"/>
        </w:rPr>
        <w:t>даналық – адам жасының емес, рухының байлығы шығар»</w:t>
      </w:r>
      <w:r w:rsidR="00906E02" w:rsidRPr="005F26D2">
        <w:rPr>
          <w:sz w:val="28"/>
          <w:szCs w:val="28"/>
        </w:rPr>
        <w:t xml:space="preserve">, - деді </w:t>
      </w:r>
      <w:r w:rsidR="00906E02" w:rsidRPr="005F26D2">
        <w:rPr>
          <w:spacing w:val="-3"/>
          <w:sz w:val="28"/>
          <w:szCs w:val="28"/>
        </w:rPr>
        <w:t xml:space="preserve">(Да, </w:t>
      </w:r>
      <w:r w:rsidR="00906E02" w:rsidRPr="005F26D2">
        <w:rPr>
          <w:sz w:val="28"/>
          <w:szCs w:val="28"/>
        </w:rPr>
        <w:t>наверное, все-таки мудрость – это достояние души, а не</w:t>
      </w:r>
      <w:r w:rsidR="00906E02" w:rsidRPr="005F26D2">
        <w:rPr>
          <w:spacing w:val="-30"/>
          <w:sz w:val="28"/>
          <w:szCs w:val="28"/>
        </w:rPr>
        <w:t xml:space="preserve"> </w:t>
      </w:r>
      <w:r w:rsidR="00906E02" w:rsidRPr="005F26D2">
        <w:rPr>
          <w:spacing w:val="-3"/>
          <w:sz w:val="28"/>
          <w:szCs w:val="28"/>
        </w:rPr>
        <w:t>возраста).</w:t>
      </w:r>
    </w:p>
    <w:p w:rsidR="00D579F6" w:rsidRPr="00277C71" w:rsidRDefault="00906E02" w:rsidP="005F26D2">
      <w:pPr>
        <w:pStyle w:val="a3"/>
        <w:tabs>
          <w:tab w:val="left" w:pos="0"/>
        </w:tabs>
        <w:spacing w:before="199" w:line="276" w:lineRule="auto"/>
        <w:ind w:left="0" w:right="125" w:firstLine="567"/>
      </w:pPr>
      <w:r w:rsidRPr="00277C71">
        <w:t xml:space="preserve">Келесі күні атамнан өзгерістер байқадым. Ол жылдап мазалаған сұрақтарына жауап тапқандай, көңілді әрі жақсы көрінді. Барлығымыз бірге клиникаға беттедік... Мені бір аптаға жуық тексерді, </w:t>
      </w:r>
      <w:r w:rsidRPr="00277C71">
        <w:rPr>
          <w:spacing w:val="-3"/>
        </w:rPr>
        <w:t xml:space="preserve">рентген, </w:t>
      </w:r>
      <w:r w:rsidRPr="00277C71">
        <w:t>түрлі</w:t>
      </w:r>
      <w:r w:rsidRPr="00277C71">
        <w:rPr>
          <w:spacing w:val="-50"/>
        </w:rPr>
        <w:t xml:space="preserve"> </w:t>
      </w:r>
      <w:r w:rsidRPr="00277C71">
        <w:t>сынамалар алды. Ақыры белгіленген күні анамыз екеуміз профессордың, жасы келген жағымды</w:t>
      </w:r>
      <w:r w:rsidRPr="00277C71">
        <w:rPr>
          <w:spacing w:val="-17"/>
        </w:rPr>
        <w:t xml:space="preserve"> </w:t>
      </w:r>
      <w:r w:rsidRPr="00277C71">
        <w:t>ер</w:t>
      </w:r>
      <w:r w:rsidRPr="00277C71">
        <w:rPr>
          <w:spacing w:val="-16"/>
        </w:rPr>
        <w:t xml:space="preserve"> </w:t>
      </w:r>
      <w:r w:rsidRPr="00277C71">
        <w:t>адамның</w:t>
      </w:r>
      <w:r w:rsidRPr="00277C71">
        <w:rPr>
          <w:spacing w:val="-18"/>
        </w:rPr>
        <w:t xml:space="preserve"> </w:t>
      </w:r>
      <w:r w:rsidRPr="00277C71">
        <w:t>алдына</w:t>
      </w:r>
      <w:r w:rsidRPr="00277C71">
        <w:rPr>
          <w:spacing w:val="-16"/>
        </w:rPr>
        <w:t xml:space="preserve"> </w:t>
      </w:r>
      <w:r w:rsidRPr="00277C71">
        <w:rPr>
          <w:spacing w:val="-3"/>
        </w:rPr>
        <w:t>келдік.</w:t>
      </w:r>
      <w:r w:rsidRPr="00277C71">
        <w:rPr>
          <w:spacing w:val="-10"/>
        </w:rPr>
        <w:t xml:space="preserve"> </w:t>
      </w:r>
      <w:r w:rsidRPr="00277C71">
        <w:rPr>
          <w:spacing w:val="-3"/>
        </w:rPr>
        <w:t>Бірақ</w:t>
      </w:r>
      <w:r w:rsidRPr="00277C71">
        <w:rPr>
          <w:spacing w:val="-12"/>
        </w:rPr>
        <w:t xml:space="preserve"> </w:t>
      </w:r>
      <w:r w:rsidRPr="00277C71">
        <w:rPr>
          <w:spacing w:val="-3"/>
        </w:rPr>
        <w:t>ол</w:t>
      </w:r>
      <w:r w:rsidRPr="00277C71">
        <w:rPr>
          <w:spacing w:val="-17"/>
        </w:rPr>
        <w:t xml:space="preserve"> </w:t>
      </w:r>
      <w:r w:rsidRPr="00277C71">
        <w:t>бізді</w:t>
      </w:r>
      <w:r w:rsidRPr="00277C71">
        <w:rPr>
          <w:spacing w:val="-16"/>
        </w:rPr>
        <w:t xml:space="preserve"> </w:t>
      </w:r>
      <w:r w:rsidRPr="00277C71">
        <w:t>аздап</w:t>
      </w:r>
      <w:r w:rsidRPr="00277C71">
        <w:rPr>
          <w:spacing w:val="-17"/>
        </w:rPr>
        <w:t xml:space="preserve"> </w:t>
      </w:r>
      <w:r w:rsidRPr="00277C71">
        <w:t>шатасқан</w:t>
      </w:r>
      <w:r w:rsidRPr="00277C71">
        <w:rPr>
          <w:spacing w:val="-16"/>
        </w:rPr>
        <w:t xml:space="preserve"> </w:t>
      </w:r>
      <w:r w:rsidRPr="00277C71">
        <w:t>күйде</w:t>
      </w:r>
      <w:r w:rsidRPr="00277C71">
        <w:rPr>
          <w:spacing w:val="-15"/>
        </w:rPr>
        <w:t xml:space="preserve"> </w:t>
      </w:r>
      <w:r w:rsidRPr="00277C71">
        <w:rPr>
          <w:spacing w:val="-3"/>
        </w:rPr>
        <w:t xml:space="preserve">қарсы </w:t>
      </w:r>
      <w:r w:rsidRPr="00277C71">
        <w:t xml:space="preserve">алды. Оған қарап, </w:t>
      </w:r>
      <w:r w:rsidRPr="00277C71">
        <w:rPr>
          <w:spacing w:val="-3"/>
        </w:rPr>
        <w:t xml:space="preserve">тәнімнің өмір </w:t>
      </w:r>
      <w:r w:rsidRPr="00277C71">
        <w:t xml:space="preserve">сүруіне мүлдем аз қалды деп ойладым. </w:t>
      </w:r>
      <w:r w:rsidRPr="00277C71">
        <w:rPr>
          <w:spacing w:val="-3"/>
        </w:rPr>
        <w:t xml:space="preserve">Ауыр </w:t>
      </w:r>
      <w:r w:rsidRPr="00277C71">
        <w:t>үзіліс пайда</w:t>
      </w:r>
      <w:r w:rsidRPr="00277C71">
        <w:rPr>
          <w:spacing w:val="-5"/>
        </w:rPr>
        <w:t xml:space="preserve"> </w:t>
      </w:r>
      <w:r w:rsidRPr="00277C71">
        <w:t>болды.</w:t>
      </w:r>
    </w:p>
    <w:p w:rsidR="00D579F6" w:rsidRPr="005F26D2" w:rsidRDefault="005F26D2" w:rsidP="005F26D2">
      <w:pPr>
        <w:tabs>
          <w:tab w:val="left" w:pos="0"/>
          <w:tab w:val="left" w:pos="1009"/>
        </w:tabs>
        <w:spacing w:before="203" w:line="276" w:lineRule="auto"/>
        <w:ind w:right="122" w:firstLine="567"/>
        <w:jc w:val="both"/>
        <w:rPr>
          <w:sz w:val="28"/>
          <w:szCs w:val="28"/>
        </w:rPr>
      </w:pPr>
      <w:r w:rsidRPr="00277C71">
        <w:rPr>
          <w:sz w:val="28"/>
          <w:szCs w:val="28"/>
        </w:rPr>
        <w:t>–</w:t>
      </w:r>
      <w:r>
        <w:rPr>
          <w:sz w:val="28"/>
          <w:szCs w:val="28"/>
        </w:rPr>
        <w:t xml:space="preserve"> </w:t>
      </w:r>
      <w:r w:rsidR="00906E02" w:rsidRPr="005F26D2">
        <w:rPr>
          <w:sz w:val="28"/>
          <w:szCs w:val="28"/>
        </w:rPr>
        <w:t xml:space="preserve">Сіз білесіз </w:t>
      </w:r>
      <w:r w:rsidR="00906E02" w:rsidRPr="005F26D2">
        <w:rPr>
          <w:spacing w:val="-3"/>
          <w:sz w:val="28"/>
          <w:szCs w:val="28"/>
        </w:rPr>
        <w:t xml:space="preserve">бе, </w:t>
      </w:r>
      <w:r w:rsidR="00906E02" w:rsidRPr="005F26D2">
        <w:rPr>
          <w:sz w:val="28"/>
          <w:szCs w:val="28"/>
        </w:rPr>
        <w:t xml:space="preserve">- деп </w:t>
      </w:r>
      <w:r w:rsidR="00906E02" w:rsidRPr="005F26D2">
        <w:rPr>
          <w:spacing w:val="-3"/>
          <w:sz w:val="28"/>
          <w:szCs w:val="28"/>
        </w:rPr>
        <w:t xml:space="preserve">менің тексеріс </w:t>
      </w:r>
      <w:r w:rsidR="00906E02" w:rsidRPr="005F26D2">
        <w:rPr>
          <w:sz w:val="28"/>
          <w:szCs w:val="28"/>
        </w:rPr>
        <w:t xml:space="preserve">қорытындыларымды қарап отырып сөзін бастады. – Мен ешнәрсе түсінбей тұрмын. Маған әкелінген қыркүйек айындағы медициналық </w:t>
      </w:r>
      <w:r w:rsidR="00906E02" w:rsidRPr="005F26D2">
        <w:rPr>
          <w:spacing w:val="-3"/>
          <w:sz w:val="28"/>
          <w:szCs w:val="28"/>
        </w:rPr>
        <w:t xml:space="preserve">түсірілім </w:t>
      </w:r>
      <w:r w:rsidR="00906E02" w:rsidRPr="005F26D2">
        <w:rPr>
          <w:sz w:val="28"/>
          <w:szCs w:val="28"/>
        </w:rPr>
        <w:t xml:space="preserve">суреттерінде анық </w:t>
      </w:r>
      <w:r w:rsidR="00906E02" w:rsidRPr="005F26D2">
        <w:rPr>
          <w:spacing w:val="-3"/>
          <w:sz w:val="28"/>
          <w:szCs w:val="28"/>
        </w:rPr>
        <w:t xml:space="preserve">патология, ісік </w:t>
      </w:r>
      <w:r w:rsidR="00906E02" w:rsidRPr="005F26D2">
        <w:rPr>
          <w:sz w:val="28"/>
          <w:szCs w:val="28"/>
        </w:rPr>
        <w:t xml:space="preserve">біртіндеп дами </w:t>
      </w:r>
      <w:r w:rsidR="00906E02" w:rsidRPr="005F26D2">
        <w:rPr>
          <w:spacing w:val="-3"/>
          <w:sz w:val="28"/>
          <w:szCs w:val="28"/>
        </w:rPr>
        <w:t xml:space="preserve">бастаған. Ал </w:t>
      </w:r>
      <w:r w:rsidR="00906E02" w:rsidRPr="005F26D2">
        <w:rPr>
          <w:sz w:val="28"/>
          <w:szCs w:val="28"/>
        </w:rPr>
        <w:t xml:space="preserve">қазіргі көріп отырғанымда бәрі таза. Мен </w:t>
      </w:r>
      <w:r w:rsidR="00906E02" w:rsidRPr="005F26D2">
        <w:rPr>
          <w:spacing w:val="-3"/>
          <w:sz w:val="28"/>
          <w:szCs w:val="28"/>
        </w:rPr>
        <w:t xml:space="preserve">тіпті </w:t>
      </w:r>
      <w:r w:rsidR="00906E02" w:rsidRPr="005F26D2">
        <w:rPr>
          <w:sz w:val="28"/>
          <w:szCs w:val="28"/>
        </w:rPr>
        <w:t xml:space="preserve">қайтадан </w:t>
      </w:r>
      <w:r w:rsidR="00906E02" w:rsidRPr="005F26D2">
        <w:rPr>
          <w:spacing w:val="-3"/>
          <w:sz w:val="28"/>
          <w:szCs w:val="28"/>
        </w:rPr>
        <w:t xml:space="preserve">түсірілім </w:t>
      </w:r>
      <w:r w:rsidR="00906E02" w:rsidRPr="005F26D2">
        <w:rPr>
          <w:sz w:val="28"/>
          <w:szCs w:val="28"/>
        </w:rPr>
        <w:t xml:space="preserve">жасаңдар деп ескертіп </w:t>
      </w:r>
      <w:r w:rsidR="00906E02" w:rsidRPr="005F26D2">
        <w:rPr>
          <w:spacing w:val="-3"/>
          <w:sz w:val="28"/>
          <w:szCs w:val="28"/>
        </w:rPr>
        <w:t xml:space="preserve">қойдым... Немесе </w:t>
      </w:r>
      <w:r w:rsidR="00906E02" w:rsidRPr="005F26D2">
        <w:rPr>
          <w:sz w:val="28"/>
          <w:szCs w:val="28"/>
        </w:rPr>
        <w:t>бірінші түсірілімдегі қате, әрине олай</w:t>
      </w:r>
      <w:r w:rsidR="00906E02" w:rsidRPr="005F26D2">
        <w:rPr>
          <w:spacing w:val="-52"/>
          <w:sz w:val="28"/>
          <w:szCs w:val="28"/>
        </w:rPr>
        <w:t xml:space="preserve"> </w:t>
      </w:r>
      <w:r w:rsidR="002268C9" w:rsidRPr="005F26D2">
        <w:rPr>
          <w:spacing w:val="-52"/>
          <w:sz w:val="28"/>
          <w:szCs w:val="28"/>
        </w:rPr>
        <w:t xml:space="preserve"> </w:t>
      </w:r>
      <w:r w:rsidR="00906E02" w:rsidRPr="005F26D2">
        <w:rPr>
          <w:sz w:val="28"/>
          <w:szCs w:val="28"/>
        </w:rPr>
        <w:t xml:space="preserve">болу мүмкіндігі аз, себебі құжаттама бойынша, қызды бірнеше рет тексеруден өткізген. </w:t>
      </w:r>
      <w:r w:rsidR="00906E02" w:rsidRPr="005F26D2">
        <w:rPr>
          <w:spacing w:val="-3"/>
          <w:sz w:val="28"/>
          <w:szCs w:val="28"/>
        </w:rPr>
        <w:t xml:space="preserve">Немесе... </w:t>
      </w:r>
      <w:r w:rsidR="00906E02" w:rsidRPr="005F26D2">
        <w:rPr>
          <w:sz w:val="28"/>
          <w:szCs w:val="28"/>
        </w:rPr>
        <w:t xml:space="preserve">не ойлау </w:t>
      </w:r>
      <w:r w:rsidR="00906E02" w:rsidRPr="005F26D2">
        <w:rPr>
          <w:spacing w:val="-3"/>
          <w:sz w:val="28"/>
          <w:szCs w:val="28"/>
        </w:rPr>
        <w:t xml:space="preserve">керектігін </w:t>
      </w:r>
      <w:r w:rsidR="00906E02" w:rsidRPr="005F26D2">
        <w:rPr>
          <w:sz w:val="28"/>
          <w:szCs w:val="28"/>
        </w:rPr>
        <w:t>де білмей</w:t>
      </w:r>
      <w:r w:rsidR="00906E02" w:rsidRPr="005F26D2">
        <w:rPr>
          <w:spacing w:val="-40"/>
          <w:sz w:val="28"/>
          <w:szCs w:val="28"/>
        </w:rPr>
        <w:t xml:space="preserve"> </w:t>
      </w:r>
      <w:r w:rsidR="002268C9" w:rsidRPr="005F26D2">
        <w:rPr>
          <w:spacing w:val="-40"/>
          <w:sz w:val="28"/>
          <w:szCs w:val="28"/>
        </w:rPr>
        <w:t xml:space="preserve"> </w:t>
      </w:r>
      <w:r w:rsidR="00906E02" w:rsidRPr="005F26D2">
        <w:rPr>
          <w:sz w:val="28"/>
          <w:szCs w:val="28"/>
        </w:rPr>
        <w:t>тұрмын.</w:t>
      </w:r>
    </w:p>
    <w:p w:rsidR="00D579F6" w:rsidRPr="00277C71" w:rsidRDefault="00906E02" w:rsidP="005F26D2">
      <w:pPr>
        <w:pStyle w:val="a3"/>
        <w:tabs>
          <w:tab w:val="left" w:pos="0"/>
        </w:tabs>
        <w:spacing w:before="197"/>
        <w:ind w:left="0" w:firstLine="567"/>
      </w:pPr>
      <w:r w:rsidRPr="00277C71">
        <w:t>Маған бұрылып, профессор:</w:t>
      </w:r>
    </w:p>
    <w:p w:rsidR="00D579F6" w:rsidRPr="005F26D2" w:rsidRDefault="005F26D2" w:rsidP="005F26D2">
      <w:pPr>
        <w:tabs>
          <w:tab w:val="left" w:pos="0"/>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5F26D2">
        <w:rPr>
          <w:sz w:val="28"/>
          <w:szCs w:val="28"/>
        </w:rPr>
        <w:t>Соңғы бас ауруы сенде қашан болды? – деп</w:t>
      </w:r>
      <w:r w:rsidR="00906E02" w:rsidRPr="005F26D2">
        <w:rPr>
          <w:spacing w:val="-44"/>
          <w:sz w:val="28"/>
          <w:szCs w:val="28"/>
        </w:rPr>
        <w:t xml:space="preserve"> </w:t>
      </w:r>
      <w:r w:rsidR="00906E02" w:rsidRPr="005F26D2">
        <w:rPr>
          <w:sz w:val="28"/>
          <w:szCs w:val="28"/>
        </w:rPr>
        <w:t>сұрады.</w:t>
      </w:r>
    </w:p>
    <w:p w:rsidR="00D579F6" w:rsidRPr="005F26D2" w:rsidRDefault="005F26D2" w:rsidP="005F26D2">
      <w:pPr>
        <w:tabs>
          <w:tab w:val="left" w:pos="0"/>
          <w:tab w:val="left" w:pos="1013"/>
        </w:tabs>
        <w:spacing w:line="276" w:lineRule="auto"/>
        <w:ind w:right="119" w:firstLine="567"/>
        <w:jc w:val="both"/>
        <w:rPr>
          <w:sz w:val="28"/>
          <w:szCs w:val="28"/>
        </w:rPr>
      </w:pPr>
      <w:r w:rsidRPr="00277C71">
        <w:rPr>
          <w:sz w:val="28"/>
          <w:szCs w:val="28"/>
        </w:rPr>
        <w:t>–</w:t>
      </w:r>
      <w:r>
        <w:rPr>
          <w:sz w:val="28"/>
          <w:szCs w:val="28"/>
        </w:rPr>
        <w:t xml:space="preserve"> </w:t>
      </w:r>
      <w:r w:rsidR="00906E02" w:rsidRPr="005F26D2">
        <w:rPr>
          <w:spacing w:val="-2"/>
          <w:sz w:val="28"/>
          <w:szCs w:val="28"/>
        </w:rPr>
        <w:t xml:space="preserve">Менде?... </w:t>
      </w:r>
      <w:r w:rsidR="00906E02" w:rsidRPr="005F26D2">
        <w:rPr>
          <w:sz w:val="28"/>
          <w:szCs w:val="28"/>
        </w:rPr>
        <w:t xml:space="preserve">Енді, - деп есіме барынша </w:t>
      </w:r>
      <w:r w:rsidR="00906E02" w:rsidRPr="005F26D2">
        <w:rPr>
          <w:spacing w:val="-3"/>
          <w:sz w:val="28"/>
          <w:szCs w:val="28"/>
        </w:rPr>
        <w:t xml:space="preserve">түсіре </w:t>
      </w:r>
      <w:r w:rsidR="00906E02" w:rsidRPr="005F26D2">
        <w:rPr>
          <w:sz w:val="28"/>
          <w:szCs w:val="28"/>
        </w:rPr>
        <w:t>бастадым. – Мүмкін қазан айларында</w:t>
      </w:r>
      <w:r w:rsidR="00906E02" w:rsidRPr="005F26D2">
        <w:rPr>
          <w:spacing w:val="-10"/>
          <w:sz w:val="28"/>
          <w:szCs w:val="28"/>
        </w:rPr>
        <w:t xml:space="preserve"> </w:t>
      </w:r>
      <w:r w:rsidR="00906E02" w:rsidRPr="005F26D2">
        <w:rPr>
          <w:sz w:val="28"/>
          <w:szCs w:val="28"/>
        </w:rPr>
        <w:t>сияқты,</w:t>
      </w:r>
      <w:r w:rsidR="00906E02" w:rsidRPr="005F26D2">
        <w:rPr>
          <w:spacing w:val="-7"/>
          <w:sz w:val="28"/>
          <w:szCs w:val="28"/>
        </w:rPr>
        <w:t xml:space="preserve"> </w:t>
      </w:r>
      <w:r w:rsidR="00906E02" w:rsidRPr="005F26D2">
        <w:rPr>
          <w:sz w:val="28"/>
          <w:szCs w:val="28"/>
        </w:rPr>
        <w:t>нақты</w:t>
      </w:r>
      <w:r w:rsidR="00906E02" w:rsidRPr="005F26D2">
        <w:rPr>
          <w:spacing w:val="-9"/>
          <w:sz w:val="28"/>
          <w:szCs w:val="28"/>
        </w:rPr>
        <w:t xml:space="preserve"> </w:t>
      </w:r>
      <w:r w:rsidR="00906E02" w:rsidRPr="005F26D2">
        <w:rPr>
          <w:spacing w:val="-3"/>
          <w:sz w:val="28"/>
          <w:szCs w:val="28"/>
        </w:rPr>
        <w:t>білмеймін.</w:t>
      </w:r>
      <w:r w:rsidR="00906E02" w:rsidRPr="005F26D2">
        <w:rPr>
          <w:spacing w:val="-8"/>
          <w:sz w:val="28"/>
          <w:szCs w:val="28"/>
        </w:rPr>
        <w:t xml:space="preserve"> </w:t>
      </w:r>
      <w:r w:rsidR="00906E02" w:rsidRPr="005F26D2">
        <w:rPr>
          <w:spacing w:val="-3"/>
          <w:sz w:val="28"/>
          <w:szCs w:val="28"/>
        </w:rPr>
        <w:t>Ал</w:t>
      </w:r>
      <w:r w:rsidR="00906E02" w:rsidRPr="005F26D2">
        <w:rPr>
          <w:spacing w:val="-9"/>
          <w:sz w:val="28"/>
          <w:szCs w:val="28"/>
        </w:rPr>
        <w:t xml:space="preserve"> </w:t>
      </w:r>
      <w:r w:rsidR="00906E02" w:rsidRPr="005F26D2">
        <w:rPr>
          <w:sz w:val="28"/>
          <w:szCs w:val="28"/>
        </w:rPr>
        <w:t>кейін...</w:t>
      </w:r>
      <w:r w:rsidR="00906E02" w:rsidRPr="005F26D2">
        <w:rPr>
          <w:spacing w:val="-2"/>
          <w:sz w:val="28"/>
          <w:szCs w:val="28"/>
        </w:rPr>
        <w:t xml:space="preserve"> </w:t>
      </w:r>
      <w:r w:rsidR="00906E02" w:rsidRPr="005F26D2">
        <w:rPr>
          <w:sz w:val="28"/>
          <w:szCs w:val="28"/>
        </w:rPr>
        <w:t>–</w:t>
      </w:r>
      <w:r w:rsidR="00906E02" w:rsidRPr="005F26D2">
        <w:rPr>
          <w:spacing w:val="-9"/>
          <w:sz w:val="28"/>
          <w:szCs w:val="28"/>
        </w:rPr>
        <w:t xml:space="preserve"> </w:t>
      </w:r>
      <w:r w:rsidR="00906E02" w:rsidRPr="005F26D2">
        <w:rPr>
          <w:sz w:val="28"/>
          <w:szCs w:val="28"/>
        </w:rPr>
        <w:t>деп</w:t>
      </w:r>
      <w:r w:rsidR="00906E02" w:rsidRPr="005F26D2">
        <w:rPr>
          <w:spacing w:val="-10"/>
          <w:sz w:val="28"/>
          <w:szCs w:val="28"/>
        </w:rPr>
        <w:t xml:space="preserve"> </w:t>
      </w:r>
      <w:r w:rsidR="00906E02" w:rsidRPr="005F26D2">
        <w:rPr>
          <w:sz w:val="28"/>
          <w:szCs w:val="28"/>
        </w:rPr>
        <w:t>иығымды</w:t>
      </w:r>
      <w:r w:rsidR="00906E02" w:rsidRPr="005F26D2">
        <w:rPr>
          <w:spacing w:val="-9"/>
          <w:sz w:val="28"/>
          <w:szCs w:val="28"/>
        </w:rPr>
        <w:t xml:space="preserve"> </w:t>
      </w:r>
      <w:r w:rsidR="00906E02" w:rsidRPr="005F26D2">
        <w:rPr>
          <w:sz w:val="28"/>
          <w:szCs w:val="28"/>
        </w:rPr>
        <w:t>көтердім.</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5F26D2">
      <w:pPr>
        <w:pStyle w:val="a3"/>
        <w:tabs>
          <w:tab w:val="left" w:pos="0"/>
        </w:tabs>
        <w:spacing w:before="67" w:line="278" w:lineRule="auto"/>
        <w:ind w:left="0" w:right="128" w:firstLine="567"/>
      </w:pPr>
      <w:r>
        <w:lastRenderedPageBreak/>
        <w:pict>
          <v:line id="_x0000_s1640" style="position:absolute;left:0;text-align:left;z-index:252115968;mso-position-horizontal-relative:page;mso-position-vertical-relative:page" from="49.35pt,56.65pt" to="49.35pt,794.85pt" strokeweight=".72pt">
            <w10:wrap anchorx="page" anchory="page"/>
          </v:line>
        </w:pict>
      </w:r>
      <w:r w:rsidR="00906E02" w:rsidRPr="00277C71">
        <w:t xml:space="preserve">Шыныменде, басымның соңғы рет қашан ауырғанын мүлдем ұмытып </w:t>
      </w:r>
      <w:r w:rsidR="00906E02" w:rsidRPr="00277C71">
        <w:rPr>
          <w:spacing w:val="-2"/>
        </w:rPr>
        <w:t>кетіппін.</w:t>
      </w:r>
      <w:r w:rsidR="00906E02" w:rsidRPr="00277C71">
        <w:rPr>
          <w:spacing w:val="-18"/>
        </w:rPr>
        <w:t xml:space="preserve"> </w:t>
      </w:r>
      <w:r w:rsidR="00906E02" w:rsidRPr="00277C71">
        <w:rPr>
          <w:spacing w:val="-3"/>
        </w:rPr>
        <w:t>Оқиғаларға</w:t>
      </w:r>
      <w:r w:rsidR="00906E02" w:rsidRPr="00277C71">
        <w:rPr>
          <w:spacing w:val="-18"/>
        </w:rPr>
        <w:t xml:space="preserve"> </w:t>
      </w:r>
      <w:r w:rsidR="00906E02" w:rsidRPr="00277C71">
        <w:t>толы</w:t>
      </w:r>
      <w:r w:rsidR="00906E02" w:rsidRPr="00277C71">
        <w:rPr>
          <w:spacing w:val="-24"/>
        </w:rPr>
        <w:t xml:space="preserve"> </w:t>
      </w:r>
      <w:r w:rsidR="00906E02" w:rsidRPr="00277C71">
        <w:t>өткен</w:t>
      </w:r>
      <w:r w:rsidR="00906E02" w:rsidRPr="00277C71">
        <w:rPr>
          <w:spacing w:val="-23"/>
        </w:rPr>
        <w:t xml:space="preserve"> </w:t>
      </w:r>
      <w:r w:rsidR="00906E02" w:rsidRPr="00277C71">
        <w:t>айларда,</w:t>
      </w:r>
      <w:r w:rsidR="00906E02" w:rsidRPr="00277C71">
        <w:rPr>
          <w:spacing w:val="-21"/>
        </w:rPr>
        <w:t xml:space="preserve"> </w:t>
      </w:r>
      <w:r w:rsidR="00906E02" w:rsidRPr="00277C71">
        <w:t>әсіресе</w:t>
      </w:r>
      <w:r w:rsidR="00906E02" w:rsidRPr="00277C71">
        <w:rPr>
          <w:spacing w:val="-23"/>
        </w:rPr>
        <w:t xml:space="preserve"> </w:t>
      </w:r>
      <w:r w:rsidR="00906E02" w:rsidRPr="00277C71">
        <w:t>анаммен</w:t>
      </w:r>
      <w:r w:rsidR="00906E02" w:rsidRPr="00277C71">
        <w:rPr>
          <w:spacing w:val="-27"/>
        </w:rPr>
        <w:t xml:space="preserve"> </w:t>
      </w:r>
      <w:r w:rsidR="00906E02" w:rsidRPr="00277C71">
        <w:t>болған</w:t>
      </w:r>
      <w:r w:rsidR="00906E02" w:rsidRPr="00277C71">
        <w:rPr>
          <w:spacing w:val="-19"/>
        </w:rPr>
        <w:t xml:space="preserve"> </w:t>
      </w:r>
      <w:r w:rsidR="00906E02" w:rsidRPr="00277C71">
        <w:rPr>
          <w:spacing w:val="-3"/>
        </w:rPr>
        <w:t>жағдай</w:t>
      </w:r>
      <w:r w:rsidR="00906E02" w:rsidRPr="00277C71">
        <w:rPr>
          <w:spacing w:val="-24"/>
        </w:rPr>
        <w:t xml:space="preserve"> </w:t>
      </w:r>
      <w:r w:rsidR="00906E02" w:rsidRPr="00277C71">
        <w:t>өзімді де,</w:t>
      </w:r>
      <w:r w:rsidR="00906E02" w:rsidRPr="00277C71">
        <w:rPr>
          <w:spacing w:val="-14"/>
        </w:rPr>
        <w:t xml:space="preserve"> </w:t>
      </w:r>
      <w:r w:rsidR="00906E02" w:rsidRPr="00277C71">
        <w:rPr>
          <w:spacing w:val="-3"/>
        </w:rPr>
        <w:t>өзімнің</w:t>
      </w:r>
      <w:r w:rsidR="00906E02" w:rsidRPr="00277C71">
        <w:rPr>
          <w:spacing w:val="-16"/>
        </w:rPr>
        <w:t xml:space="preserve"> </w:t>
      </w:r>
      <w:r w:rsidR="00906E02" w:rsidRPr="00277C71">
        <w:t>ауруымды</w:t>
      </w:r>
      <w:r w:rsidR="00906E02" w:rsidRPr="00277C71">
        <w:rPr>
          <w:spacing w:val="-20"/>
        </w:rPr>
        <w:t xml:space="preserve"> </w:t>
      </w:r>
      <w:r w:rsidR="00906E02" w:rsidRPr="00277C71">
        <w:t>да</w:t>
      </w:r>
      <w:r w:rsidR="00906E02" w:rsidRPr="00277C71">
        <w:rPr>
          <w:spacing w:val="-15"/>
        </w:rPr>
        <w:t xml:space="preserve"> </w:t>
      </w:r>
      <w:r w:rsidR="00906E02" w:rsidRPr="00277C71">
        <w:t>ұмыттырып</w:t>
      </w:r>
      <w:r w:rsidR="00906E02" w:rsidRPr="00277C71">
        <w:rPr>
          <w:spacing w:val="-20"/>
        </w:rPr>
        <w:t xml:space="preserve"> </w:t>
      </w:r>
      <w:r w:rsidR="00906E02" w:rsidRPr="00277C71">
        <w:rPr>
          <w:spacing w:val="-3"/>
        </w:rPr>
        <w:t>жіберді.</w:t>
      </w:r>
      <w:r w:rsidR="00906E02" w:rsidRPr="00277C71">
        <w:rPr>
          <w:spacing w:val="-14"/>
        </w:rPr>
        <w:t xml:space="preserve"> </w:t>
      </w:r>
      <w:r w:rsidR="00906E02" w:rsidRPr="00277C71">
        <w:t>Ол</w:t>
      </w:r>
      <w:r w:rsidR="00906E02" w:rsidRPr="00277C71">
        <w:rPr>
          <w:spacing w:val="-15"/>
        </w:rPr>
        <w:t xml:space="preserve"> </w:t>
      </w:r>
      <w:r w:rsidR="00906E02" w:rsidRPr="00277C71">
        <w:rPr>
          <w:spacing w:val="-3"/>
        </w:rPr>
        <w:t>кезде</w:t>
      </w:r>
      <w:r w:rsidR="00906E02" w:rsidRPr="00277C71">
        <w:rPr>
          <w:spacing w:val="-15"/>
        </w:rPr>
        <w:t xml:space="preserve"> </w:t>
      </w:r>
      <w:r w:rsidR="00906E02" w:rsidRPr="00277C71">
        <w:t>маған</w:t>
      </w:r>
      <w:r w:rsidR="00906E02" w:rsidRPr="00277C71">
        <w:rPr>
          <w:spacing w:val="-20"/>
        </w:rPr>
        <w:t xml:space="preserve"> </w:t>
      </w:r>
      <w:r w:rsidR="00906E02" w:rsidRPr="00277C71">
        <w:t>ең</w:t>
      </w:r>
      <w:r w:rsidR="00906E02" w:rsidRPr="00277C71">
        <w:rPr>
          <w:spacing w:val="-16"/>
        </w:rPr>
        <w:t xml:space="preserve"> </w:t>
      </w:r>
      <w:r w:rsidR="00906E02" w:rsidRPr="00277C71">
        <w:t>маңызды</w:t>
      </w:r>
      <w:r w:rsidR="00906E02" w:rsidRPr="00277C71">
        <w:rPr>
          <w:spacing w:val="-16"/>
        </w:rPr>
        <w:t xml:space="preserve"> </w:t>
      </w:r>
      <w:r w:rsidR="00906E02" w:rsidRPr="00277C71">
        <w:t>нәрсе</w:t>
      </w:r>
    </w:p>
    <w:p w:rsidR="00D579F6" w:rsidRPr="005F26D2" w:rsidRDefault="005F26D2" w:rsidP="005F26D2">
      <w:pPr>
        <w:tabs>
          <w:tab w:val="left" w:pos="142"/>
          <w:tab w:val="left" w:pos="332"/>
        </w:tabs>
        <w:spacing w:line="316" w:lineRule="exact"/>
        <w:rPr>
          <w:sz w:val="28"/>
          <w:szCs w:val="28"/>
        </w:rPr>
      </w:pPr>
      <w:r w:rsidRPr="00277C71">
        <w:rPr>
          <w:sz w:val="28"/>
          <w:szCs w:val="28"/>
        </w:rPr>
        <w:t>–</w:t>
      </w:r>
      <w:r>
        <w:rPr>
          <w:sz w:val="28"/>
          <w:szCs w:val="28"/>
        </w:rPr>
        <w:t xml:space="preserve"> </w:t>
      </w:r>
      <w:r w:rsidR="00906E02" w:rsidRPr="005F26D2">
        <w:rPr>
          <w:sz w:val="28"/>
          <w:szCs w:val="28"/>
        </w:rPr>
        <w:t>рухани с</w:t>
      </w:r>
      <w:r w:rsidR="007F772B" w:rsidRPr="005F26D2">
        <w:rPr>
          <w:sz w:val="28"/>
          <w:szCs w:val="28"/>
        </w:rPr>
        <w:t>а</w:t>
      </w:r>
      <w:r w:rsidR="00906E02" w:rsidRPr="005F26D2">
        <w:rPr>
          <w:sz w:val="28"/>
          <w:szCs w:val="28"/>
        </w:rPr>
        <w:t>бағым (практикам) және анама қамқорлық</w:t>
      </w:r>
      <w:r w:rsidR="00906E02" w:rsidRPr="005F26D2">
        <w:rPr>
          <w:spacing w:val="-36"/>
          <w:sz w:val="28"/>
          <w:szCs w:val="28"/>
        </w:rPr>
        <w:t xml:space="preserve"> </w:t>
      </w:r>
      <w:r w:rsidR="00906E02" w:rsidRPr="005F26D2">
        <w:rPr>
          <w:sz w:val="28"/>
          <w:szCs w:val="28"/>
        </w:rPr>
        <w:t>еді.</w:t>
      </w:r>
    </w:p>
    <w:p w:rsidR="00D579F6" w:rsidRPr="005F26D2" w:rsidRDefault="005F26D2" w:rsidP="005F26D2">
      <w:pPr>
        <w:tabs>
          <w:tab w:val="left" w:pos="0"/>
          <w:tab w:val="left" w:pos="1138"/>
        </w:tabs>
        <w:spacing w:before="245" w:line="276" w:lineRule="auto"/>
        <w:ind w:right="119" w:firstLine="567"/>
        <w:jc w:val="both"/>
        <w:rPr>
          <w:sz w:val="28"/>
          <w:szCs w:val="28"/>
        </w:rPr>
      </w:pPr>
      <w:r w:rsidRPr="00277C71">
        <w:rPr>
          <w:sz w:val="28"/>
          <w:szCs w:val="28"/>
        </w:rPr>
        <w:t>–</w:t>
      </w:r>
      <w:r>
        <w:rPr>
          <w:sz w:val="28"/>
          <w:szCs w:val="28"/>
        </w:rPr>
        <w:t xml:space="preserve"> </w:t>
      </w:r>
      <w:r w:rsidR="00906E02" w:rsidRPr="005F26D2">
        <w:rPr>
          <w:sz w:val="28"/>
          <w:szCs w:val="28"/>
        </w:rPr>
        <w:t xml:space="preserve">Біртүрлі... Өте біртүрлі, - деді дәрігер. – </w:t>
      </w:r>
      <w:r w:rsidR="00906E02" w:rsidRPr="005F26D2">
        <w:rPr>
          <w:spacing w:val="-3"/>
          <w:sz w:val="28"/>
          <w:szCs w:val="28"/>
        </w:rPr>
        <w:t xml:space="preserve">Біздің </w:t>
      </w:r>
      <w:r w:rsidR="00906E02" w:rsidRPr="005F26D2">
        <w:rPr>
          <w:sz w:val="28"/>
          <w:szCs w:val="28"/>
        </w:rPr>
        <w:t xml:space="preserve">медициналық түсірілімдер бойынша қыздың денсаулығы өте жақсы. </w:t>
      </w:r>
      <w:r w:rsidR="00906E02" w:rsidRPr="005F26D2">
        <w:rPr>
          <w:spacing w:val="-3"/>
          <w:sz w:val="28"/>
          <w:szCs w:val="28"/>
        </w:rPr>
        <w:t xml:space="preserve">Егер </w:t>
      </w:r>
      <w:r w:rsidR="00906E02" w:rsidRPr="005F26D2">
        <w:rPr>
          <w:sz w:val="28"/>
          <w:szCs w:val="28"/>
        </w:rPr>
        <w:t>ескі медициналық суреттерге</w:t>
      </w:r>
      <w:r w:rsidR="00906E02" w:rsidRPr="005F26D2">
        <w:rPr>
          <w:spacing w:val="-11"/>
          <w:sz w:val="28"/>
          <w:szCs w:val="28"/>
        </w:rPr>
        <w:t xml:space="preserve"> </w:t>
      </w:r>
      <w:r w:rsidR="00906E02" w:rsidRPr="005F26D2">
        <w:rPr>
          <w:sz w:val="28"/>
          <w:szCs w:val="28"/>
        </w:rPr>
        <w:t>қарасақ,</w:t>
      </w:r>
      <w:r w:rsidR="00906E02" w:rsidRPr="005F26D2">
        <w:rPr>
          <w:spacing w:val="-6"/>
          <w:sz w:val="28"/>
          <w:szCs w:val="28"/>
        </w:rPr>
        <w:t xml:space="preserve"> </w:t>
      </w:r>
      <w:r w:rsidR="00906E02" w:rsidRPr="005F26D2">
        <w:rPr>
          <w:sz w:val="28"/>
          <w:szCs w:val="28"/>
        </w:rPr>
        <w:t>оны</w:t>
      </w:r>
      <w:r w:rsidR="00906E02" w:rsidRPr="005F26D2">
        <w:rPr>
          <w:spacing w:val="-4"/>
          <w:sz w:val="28"/>
          <w:szCs w:val="28"/>
        </w:rPr>
        <w:t xml:space="preserve"> </w:t>
      </w:r>
      <w:r w:rsidR="00906E02" w:rsidRPr="005F26D2">
        <w:rPr>
          <w:spacing w:val="-3"/>
          <w:sz w:val="28"/>
          <w:szCs w:val="28"/>
        </w:rPr>
        <w:t>қазір</w:t>
      </w:r>
      <w:r w:rsidR="00906E02" w:rsidRPr="005F26D2">
        <w:rPr>
          <w:spacing w:val="-8"/>
          <w:sz w:val="28"/>
          <w:szCs w:val="28"/>
        </w:rPr>
        <w:t xml:space="preserve"> </w:t>
      </w:r>
      <w:r w:rsidR="00906E02" w:rsidRPr="005F26D2">
        <w:rPr>
          <w:sz w:val="28"/>
          <w:szCs w:val="28"/>
        </w:rPr>
        <w:t>жоқ</w:t>
      </w:r>
      <w:r w:rsidR="00906E02" w:rsidRPr="005F26D2">
        <w:rPr>
          <w:spacing w:val="-13"/>
          <w:sz w:val="28"/>
          <w:szCs w:val="28"/>
        </w:rPr>
        <w:t xml:space="preserve"> </w:t>
      </w:r>
      <w:r w:rsidR="00906E02" w:rsidRPr="005F26D2">
        <w:rPr>
          <w:spacing w:val="-3"/>
          <w:sz w:val="28"/>
          <w:szCs w:val="28"/>
        </w:rPr>
        <w:t>дегенде</w:t>
      </w:r>
      <w:r w:rsidR="00906E02" w:rsidRPr="005F26D2">
        <w:rPr>
          <w:spacing w:val="-7"/>
          <w:sz w:val="28"/>
          <w:szCs w:val="28"/>
        </w:rPr>
        <w:t xml:space="preserve"> </w:t>
      </w:r>
      <w:r w:rsidR="00906E02" w:rsidRPr="005F26D2">
        <w:rPr>
          <w:sz w:val="28"/>
          <w:szCs w:val="28"/>
        </w:rPr>
        <w:t>төсек</w:t>
      </w:r>
      <w:r w:rsidR="00906E02" w:rsidRPr="005F26D2">
        <w:rPr>
          <w:spacing w:val="-9"/>
          <w:sz w:val="28"/>
          <w:szCs w:val="28"/>
        </w:rPr>
        <w:t xml:space="preserve"> </w:t>
      </w:r>
      <w:r w:rsidR="00906E02" w:rsidRPr="005F26D2">
        <w:rPr>
          <w:spacing w:val="-3"/>
          <w:sz w:val="28"/>
          <w:szCs w:val="28"/>
        </w:rPr>
        <w:t>тартқан</w:t>
      </w:r>
      <w:r w:rsidR="00906E02" w:rsidRPr="005F26D2">
        <w:rPr>
          <w:spacing w:val="-8"/>
          <w:sz w:val="28"/>
          <w:szCs w:val="28"/>
        </w:rPr>
        <w:t xml:space="preserve"> </w:t>
      </w:r>
      <w:r w:rsidR="00906E02" w:rsidRPr="005F26D2">
        <w:rPr>
          <w:sz w:val="28"/>
          <w:szCs w:val="28"/>
        </w:rPr>
        <w:t>күйінде</w:t>
      </w:r>
      <w:r w:rsidR="00906E02" w:rsidRPr="005F26D2">
        <w:rPr>
          <w:spacing w:val="-11"/>
          <w:sz w:val="28"/>
          <w:szCs w:val="28"/>
        </w:rPr>
        <w:t xml:space="preserve"> </w:t>
      </w:r>
      <w:r w:rsidR="00906E02" w:rsidRPr="005F26D2">
        <w:rPr>
          <w:sz w:val="28"/>
          <w:szCs w:val="28"/>
        </w:rPr>
        <w:t>жеткізер</w:t>
      </w:r>
      <w:r w:rsidR="00906E02" w:rsidRPr="005F26D2">
        <w:rPr>
          <w:spacing w:val="-8"/>
          <w:sz w:val="28"/>
          <w:szCs w:val="28"/>
        </w:rPr>
        <w:t xml:space="preserve"> </w:t>
      </w:r>
      <w:r w:rsidR="00906E02" w:rsidRPr="005F26D2">
        <w:rPr>
          <w:spacing w:val="-3"/>
          <w:sz w:val="28"/>
          <w:szCs w:val="28"/>
        </w:rPr>
        <w:t xml:space="preserve">еді... </w:t>
      </w:r>
      <w:r w:rsidR="00906E02" w:rsidRPr="005F26D2">
        <w:rPr>
          <w:sz w:val="28"/>
          <w:szCs w:val="28"/>
        </w:rPr>
        <w:t>Дәрігерлер ұсынғаннан басқа қандай да бір жолмен емделдіңіз бе? – деп профессор анық қызығушылықпен</w:t>
      </w:r>
      <w:r w:rsidR="00906E02" w:rsidRPr="005F26D2">
        <w:rPr>
          <w:spacing w:val="-17"/>
          <w:sz w:val="28"/>
          <w:szCs w:val="28"/>
        </w:rPr>
        <w:t xml:space="preserve"> </w:t>
      </w:r>
      <w:r w:rsidR="00906E02" w:rsidRPr="005F26D2">
        <w:rPr>
          <w:sz w:val="28"/>
          <w:szCs w:val="28"/>
        </w:rPr>
        <w:t>сұрады.</w:t>
      </w:r>
    </w:p>
    <w:p w:rsidR="00D579F6" w:rsidRPr="005F26D2" w:rsidRDefault="005F26D2" w:rsidP="005F26D2">
      <w:pPr>
        <w:tabs>
          <w:tab w:val="left" w:pos="0"/>
          <w:tab w:val="left" w:pos="1018"/>
        </w:tabs>
        <w:spacing w:before="203" w:line="276" w:lineRule="auto"/>
        <w:ind w:right="127" w:firstLine="567"/>
        <w:jc w:val="both"/>
        <w:rPr>
          <w:sz w:val="28"/>
          <w:szCs w:val="28"/>
        </w:rPr>
      </w:pPr>
      <w:r w:rsidRPr="00277C71">
        <w:rPr>
          <w:sz w:val="28"/>
          <w:szCs w:val="28"/>
        </w:rPr>
        <w:t>–</w:t>
      </w:r>
      <w:r>
        <w:rPr>
          <w:sz w:val="28"/>
          <w:szCs w:val="28"/>
        </w:rPr>
        <w:t xml:space="preserve"> </w:t>
      </w:r>
      <w:r w:rsidR="00FC36EE" w:rsidRPr="005F26D2">
        <w:rPr>
          <w:sz w:val="28"/>
          <w:szCs w:val="28"/>
        </w:rPr>
        <w:t>Жоғ</w:t>
      </w:r>
      <w:r w:rsidR="00906E02" w:rsidRPr="005F26D2">
        <w:rPr>
          <w:sz w:val="28"/>
          <w:szCs w:val="28"/>
        </w:rPr>
        <w:t xml:space="preserve">а, - деп қобалжыған анам жауап берді. – </w:t>
      </w:r>
      <w:r w:rsidR="00906E02" w:rsidRPr="005F26D2">
        <w:rPr>
          <w:spacing w:val="-3"/>
          <w:sz w:val="28"/>
          <w:szCs w:val="28"/>
        </w:rPr>
        <w:t xml:space="preserve">Бізге </w:t>
      </w:r>
      <w:r w:rsidR="00906E02" w:rsidRPr="005F26D2">
        <w:rPr>
          <w:sz w:val="28"/>
          <w:szCs w:val="28"/>
        </w:rPr>
        <w:t>нені жазып берсе, соны</w:t>
      </w:r>
      <w:r w:rsidR="00906E02" w:rsidRPr="005F26D2">
        <w:rPr>
          <w:spacing w:val="-4"/>
          <w:sz w:val="28"/>
          <w:szCs w:val="28"/>
        </w:rPr>
        <w:t xml:space="preserve"> </w:t>
      </w:r>
      <w:r w:rsidR="00906E02" w:rsidRPr="005F26D2">
        <w:rPr>
          <w:spacing w:val="-3"/>
          <w:sz w:val="28"/>
          <w:szCs w:val="28"/>
        </w:rPr>
        <w:t>жасадық.</w:t>
      </w:r>
    </w:p>
    <w:p w:rsidR="00D579F6" w:rsidRPr="005F26D2" w:rsidRDefault="005F26D2" w:rsidP="005F26D2">
      <w:pPr>
        <w:tabs>
          <w:tab w:val="left" w:pos="0"/>
          <w:tab w:val="left" w:pos="1162"/>
        </w:tabs>
        <w:spacing w:before="201" w:line="276" w:lineRule="auto"/>
        <w:ind w:right="120" w:firstLine="567"/>
        <w:jc w:val="both"/>
        <w:rPr>
          <w:sz w:val="28"/>
          <w:szCs w:val="28"/>
        </w:rPr>
      </w:pPr>
      <w:r w:rsidRPr="00277C71">
        <w:rPr>
          <w:sz w:val="28"/>
          <w:szCs w:val="28"/>
        </w:rPr>
        <w:t>–</w:t>
      </w:r>
      <w:r>
        <w:rPr>
          <w:sz w:val="28"/>
          <w:szCs w:val="28"/>
        </w:rPr>
        <w:t xml:space="preserve"> </w:t>
      </w:r>
      <w:r w:rsidR="00906E02" w:rsidRPr="005F26D2">
        <w:rPr>
          <w:sz w:val="28"/>
          <w:szCs w:val="28"/>
        </w:rPr>
        <w:t xml:space="preserve">Бірақ </w:t>
      </w:r>
      <w:r w:rsidR="00906E02" w:rsidRPr="005F26D2">
        <w:rPr>
          <w:spacing w:val="-3"/>
          <w:sz w:val="28"/>
          <w:szCs w:val="28"/>
        </w:rPr>
        <w:t xml:space="preserve">әріптестерімнің тағайындағаны </w:t>
      </w:r>
      <w:r w:rsidR="00906E02" w:rsidRPr="005F26D2">
        <w:rPr>
          <w:sz w:val="28"/>
          <w:szCs w:val="28"/>
        </w:rPr>
        <w:t xml:space="preserve">рак клеткаларының </w:t>
      </w:r>
      <w:r w:rsidR="00906E02" w:rsidRPr="005F26D2">
        <w:rPr>
          <w:spacing w:val="-3"/>
          <w:sz w:val="28"/>
          <w:szCs w:val="28"/>
        </w:rPr>
        <w:t xml:space="preserve">өсуін </w:t>
      </w:r>
      <w:r w:rsidR="00906E02" w:rsidRPr="005F26D2">
        <w:rPr>
          <w:sz w:val="28"/>
          <w:szCs w:val="28"/>
        </w:rPr>
        <w:t>бәсеңдеткенімен,</w:t>
      </w:r>
      <w:r w:rsidR="00906E02" w:rsidRPr="005F26D2">
        <w:rPr>
          <w:spacing w:val="-28"/>
          <w:sz w:val="28"/>
          <w:szCs w:val="28"/>
        </w:rPr>
        <w:t xml:space="preserve"> </w:t>
      </w:r>
      <w:r w:rsidR="00906E02" w:rsidRPr="005F26D2">
        <w:rPr>
          <w:sz w:val="28"/>
          <w:szCs w:val="28"/>
        </w:rPr>
        <w:t>оларды</w:t>
      </w:r>
      <w:r w:rsidR="00906E02" w:rsidRPr="005F26D2">
        <w:rPr>
          <w:spacing w:val="-30"/>
          <w:sz w:val="28"/>
          <w:szCs w:val="28"/>
        </w:rPr>
        <w:t xml:space="preserve"> </w:t>
      </w:r>
      <w:r w:rsidR="00906E02" w:rsidRPr="005F26D2">
        <w:rPr>
          <w:sz w:val="28"/>
          <w:szCs w:val="28"/>
        </w:rPr>
        <w:t>толығымен</w:t>
      </w:r>
      <w:r w:rsidR="00906E02" w:rsidRPr="005F26D2">
        <w:rPr>
          <w:spacing w:val="-29"/>
          <w:sz w:val="28"/>
          <w:szCs w:val="28"/>
        </w:rPr>
        <w:t xml:space="preserve"> </w:t>
      </w:r>
      <w:r w:rsidR="00906E02" w:rsidRPr="005F26D2">
        <w:rPr>
          <w:sz w:val="28"/>
          <w:szCs w:val="28"/>
        </w:rPr>
        <w:t>жоя</w:t>
      </w:r>
      <w:r w:rsidR="00906E02" w:rsidRPr="005F26D2">
        <w:rPr>
          <w:spacing w:val="-32"/>
          <w:sz w:val="28"/>
          <w:szCs w:val="28"/>
        </w:rPr>
        <w:t xml:space="preserve"> </w:t>
      </w:r>
      <w:r w:rsidR="00906E02" w:rsidRPr="005F26D2">
        <w:rPr>
          <w:sz w:val="28"/>
          <w:szCs w:val="28"/>
        </w:rPr>
        <w:t>алмайды</w:t>
      </w:r>
      <w:r w:rsidR="00906E02" w:rsidRPr="005F26D2">
        <w:rPr>
          <w:spacing w:val="-27"/>
          <w:sz w:val="28"/>
          <w:szCs w:val="28"/>
        </w:rPr>
        <w:t xml:space="preserve"> </w:t>
      </w:r>
      <w:r w:rsidR="00906E02" w:rsidRPr="005F26D2">
        <w:rPr>
          <w:sz w:val="28"/>
          <w:szCs w:val="28"/>
        </w:rPr>
        <w:t>...</w:t>
      </w:r>
      <w:r w:rsidR="00906E02" w:rsidRPr="005F26D2">
        <w:rPr>
          <w:spacing w:val="-27"/>
          <w:sz w:val="28"/>
          <w:szCs w:val="28"/>
        </w:rPr>
        <w:t xml:space="preserve"> </w:t>
      </w:r>
      <w:r w:rsidR="00906E02" w:rsidRPr="005F26D2">
        <w:rPr>
          <w:sz w:val="28"/>
          <w:szCs w:val="28"/>
        </w:rPr>
        <w:t>Парадоксально!</w:t>
      </w:r>
      <w:r w:rsidR="00906E02" w:rsidRPr="005F26D2">
        <w:rPr>
          <w:spacing w:val="-34"/>
          <w:sz w:val="28"/>
          <w:szCs w:val="28"/>
        </w:rPr>
        <w:t xml:space="preserve"> </w:t>
      </w:r>
      <w:r w:rsidR="00906E02" w:rsidRPr="005F26D2">
        <w:rPr>
          <w:sz w:val="28"/>
          <w:szCs w:val="28"/>
        </w:rPr>
        <w:t>Бұл</w:t>
      </w:r>
      <w:r w:rsidR="00906E02" w:rsidRPr="005F26D2">
        <w:rPr>
          <w:spacing w:val="-29"/>
          <w:sz w:val="28"/>
          <w:szCs w:val="28"/>
        </w:rPr>
        <w:t xml:space="preserve"> </w:t>
      </w:r>
      <w:r w:rsidR="00906E02" w:rsidRPr="005F26D2">
        <w:rPr>
          <w:spacing w:val="-3"/>
          <w:sz w:val="28"/>
          <w:szCs w:val="28"/>
        </w:rPr>
        <w:t xml:space="preserve">менің </w:t>
      </w:r>
      <w:r w:rsidR="00EC74E0" w:rsidRPr="005F26D2">
        <w:rPr>
          <w:sz w:val="28"/>
          <w:szCs w:val="28"/>
        </w:rPr>
        <w:t>көп жылдық тәжіриб</w:t>
      </w:r>
      <w:r w:rsidR="00906E02" w:rsidRPr="005F26D2">
        <w:rPr>
          <w:sz w:val="28"/>
          <w:szCs w:val="28"/>
        </w:rPr>
        <w:t xml:space="preserve">емдегі алғашқы осындай қайталанбас ерекше </w:t>
      </w:r>
      <w:r w:rsidR="00906E02" w:rsidRPr="005F26D2">
        <w:rPr>
          <w:spacing w:val="-3"/>
          <w:sz w:val="28"/>
          <w:szCs w:val="28"/>
        </w:rPr>
        <w:t xml:space="preserve">жағдай... </w:t>
      </w:r>
      <w:r w:rsidR="00906E02" w:rsidRPr="005F26D2">
        <w:rPr>
          <w:sz w:val="28"/>
          <w:szCs w:val="28"/>
        </w:rPr>
        <w:t>Шамасы</w:t>
      </w:r>
      <w:r w:rsidR="00906E02" w:rsidRPr="005F26D2">
        <w:rPr>
          <w:spacing w:val="-32"/>
          <w:sz w:val="28"/>
          <w:szCs w:val="28"/>
        </w:rPr>
        <w:t xml:space="preserve"> </w:t>
      </w:r>
      <w:r w:rsidR="00906E02" w:rsidRPr="005F26D2">
        <w:rPr>
          <w:sz w:val="28"/>
          <w:szCs w:val="28"/>
        </w:rPr>
        <w:t>бұл</w:t>
      </w:r>
      <w:r w:rsidR="00906E02" w:rsidRPr="005F26D2">
        <w:rPr>
          <w:spacing w:val="-27"/>
          <w:sz w:val="28"/>
          <w:szCs w:val="28"/>
        </w:rPr>
        <w:t xml:space="preserve"> </w:t>
      </w:r>
      <w:r w:rsidR="00906E02" w:rsidRPr="005F26D2">
        <w:rPr>
          <w:sz w:val="28"/>
          <w:szCs w:val="28"/>
        </w:rPr>
        <w:t>жерде</w:t>
      </w:r>
      <w:r w:rsidR="00906E02" w:rsidRPr="005F26D2">
        <w:rPr>
          <w:spacing w:val="-30"/>
          <w:sz w:val="28"/>
          <w:szCs w:val="28"/>
        </w:rPr>
        <w:t xml:space="preserve"> </w:t>
      </w:r>
      <w:r w:rsidR="00906E02" w:rsidRPr="005F26D2">
        <w:rPr>
          <w:sz w:val="28"/>
          <w:szCs w:val="28"/>
        </w:rPr>
        <w:t>Құдайдың</w:t>
      </w:r>
      <w:r w:rsidR="00906E02" w:rsidRPr="005F26D2">
        <w:rPr>
          <w:spacing w:val="-31"/>
          <w:sz w:val="28"/>
          <w:szCs w:val="28"/>
        </w:rPr>
        <w:t xml:space="preserve"> </w:t>
      </w:r>
      <w:r w:rsidR="00906E02" w:rsidRPr="005F26D2">
        <w:rPr>
          <w:sz w:val="28"/>
          <w:szCs w:val="28"/>
        </w:rPr>
        <w:t>көмегінсіз</w:t>
      </w:r>
      <w:r w:rsidR="00906E02" w:rsidRPr="005F26D2">
        <w:rPr>
          <w:spacing w:val="-30"/>
          <w:sz w:val="28"/>
          <w:szCs w:val="28"/>
        </w:rPr>
        <w:t xml:space="preserve"> </w:t>
      </w:r>
      <w:r w:rsidR="00906E02" w:rsidRPr="005F26D2">
        <w:rPr>
          <w:sz w:val="28"/>
          <w:szCs w:val="28"/>
        </w:rPr>
        <w:t>болмаған-ау,</w:t>
      </w:r>
      <w:r w:rsidR="00906E02" w:rsidRPr="005F26D2">
        <w:rPr>
          <w:spacing w:val="-29"/>
          <w:sz w:val="28"/>
          <w:szCs w:val="28"/>
        </w:rPr>
        <w:t xml:space="preserve"> </w:t>
      </w:r>
      <w:r w:rsidR="00906E02" w:rsidRPr="005F26D2">
        <w:rPr>
          <w:sz w:val="28"/>
          <w:szCs w:val="28"/>
        </w:rPr>
        <w:t>-</w:t>
      </w:r>
      <w:r w:rsidR="00906E02" w:rsidRPr="005F26D2">
        <w:rPr>
          <w:spacing w:val="-32"/>
          <w:sz w:val="28"/>
          <w:szCs w:val="28"/>
        </w:rPr>
        <w:t xml:space="preserve"> </w:t>
      </w:r>
      <w:r w:rsidR="00906E02" w:rsidRPr="005F26D2">
        <w:rPr>
          <w:sz w:val="28"/>
          <w:szCs w:val="28"/>
        </w:rPr>
        <w:t>деп</w:t>
      </w:r>
      <w:r w:rsidR="00906E02" w:rsidRPr="005F26D2">
        <w:rPr>
          <w:spacing w:val="-31"/>
          <w:sz w:val="28"/>
          <w:szCs w:val="28"/>
        </w:rPr>
        <w:t xml:space="preserve"> </w:t>
      </w:r>
      <w:r w:rsidR="00906E02" w:rsidRPr="005F26D2">
        <w:rPr>
          <w:sz w:val="28"/>
          <w:szCs w:val="28"/>
        </w:rPr>
        <w:t>менің</w:t>
      </w:r>
      <w:r w:rsidR="00906E02" w:rsidRPr="005F26D2">
        <w:rPr>
          <w:spacing w:val="-31"/>
          <w:sz w:val="28"/>
          <w:szCs w:val="28"/>
        </w:rPr>
        <w:t xml:space="preserve"> </w:t>
      </w:r>
      <w:r w:rsidR="00906E02" w:rsidRPr="005F26D2">
        <w:rPr>
          <w:sz w:val="28"/>
          <w:szCs w:val="28"/>
        </w:rPr>
        <w:t>медициналық түсірілімдерімді, талдау деректерімді</w:t>
      </w:r>
      <w:r w:rsidR="00906E02" w:rsidRPr="005F26D2">
        <w:rPr>
          <w:spacing w:val="-18"/>
          <w:sz w:val="28"/>
          <w:szCs w:val="28"/>
        </w:rPr>
        <w:t xml:space="preserve"> </w:t>
      </w:r>
      <w:r w:rsidR="00906E02" w:rsidRPr="005F26D2">
        <w:rPr>
          <w:sz w:val="28"/>
          <w:szCs w:val="28"/>
        </w:rPr>
        <w:t>қарады.</w:t>
      </w:r>
    </w:p>
    <w:p w:rsidR="00D579F6" w:rsidRPr="005F26D2" w:rsidRDefault="005F26D2" w:rsidP="005F26D2">
      <w:pPr>
        <w:tabs>
          <w:tab w:val="left" w:pos="0"/>
          <w:tab w:val="left" w:pos="994"/>
        </w:tabs>
        <w:spacing w:before="199" w:line="276" w:lineRule="auto"/>
        <w:ind w:right="124" w:firstLine="567"/>
        <w:jc w:val="both"/>
        <w:rPr>
          <w:sz w:val="28"/>
          <w:szCs w:val="28"/>
        </w:rPr>
      </w:pPr>
      <w:r w:rsidRPr="00277C71">
        <w:rPr>
          <w:sz w:val="28"/>
          <w:szCs w:val="28"/>
        </w:rPr>
        <w:t>–</w:t>
      </w:r>
      <w:r>
        <w:rPr>
          <w:sz w:val="28"/>
          <w:szCs w:val="28"/>
        </w:rPr>
        <w:t xml:space="preserve"> </w:t>
      </w:r>
      <w:r w:rsidR="00906E02" w:rsidRPr="005F26D2">
        <w:rPr>
          <w:sz w:val="28"/>
          <w:szCs w:val="28"/>
        </w:rPr>
        <w:t>Сонымен,</w:t>
      </w:r>
      <w:r w:rsidR="00906E02" w:rsidRPr="005F26D2">
        <w:rPr>
          <w:spacing w:val="-3"/>
          <w:sz w:val="28"/>
          <w:szCs w:val="28"/>
        </w:rPr>
        <w:t xml:space="preserve"> </w:t>
      </w:r>
      <w:r w:rsidR="00906E02" w:rsidRPr="005F26D2">
        <w:rPr>
          <w:sz w:val="28"/>
          <w:szCs w:val="28"/>
        </w:rPr>
        <w:t>-</w:t>
      </w:r>
      <w:r w:rsidR="00906E02" w:rsidRPr="005F26D2">
        <w:rPr>
          <w:spacing w:val="-12"/>
          <w:sz w:val="28"/>
          <w:szCs w:val="28"/>
        </w:rPr>
        <w:t xml:space="preserve"> </w:t>
      </w:r>
      <w:r w:rsidR="00906E02" w:rsidRPr="005F26D2">
        <w:rPr>
          <w:sz w:val="28"/>
          <w:szCs w:val="28"/>
        </w:rPr>
        <w:t>деп</w:t>
      </w:r>
      <w:r w:rsidR="00906E02" w:rsidRPr="005F26D2">
        <w:rPr>
          <w:spacing w:val="-6"/>
          <w:sz w:val="28"/>
          <w:szCs w:val="28"/>
        </w:rPr>
        <w:t xml:space="preserve"> </w:t>
      </w:r>
      <w:r w:rsidR="00906E02" w:rsidRPr="005F26D2">
        <w:rPr>
          <w:spacing w:val="-3"/>
          <w:sz w:val="28"/>
          <w:szCs w:val="28"/>
        </w:rPr>
        <w:t>анам</w:t>
      </w:r>
      <w:r w:rsidR="00906E02" w:rsidRPr="005F26D2">
        <w:rPr>
          <w:spacing w:val="-5"/>
          <w:sz w:val="28"/>
          <w:szCs w:val="28"/>
        </w:rPr>
        <w:t xml:space="preserve"> </w:t>
      </w:r>
      <w:r w:rsidR="00906E02" w:rsidRPr="005F26D2">
        <w:rPr>
          <w:sz w:val="28"/>
          <w:szCs w:val="28"/>
        </w:rPr>
        <w:t>қорқаншақтап,</w:t>
      </w:r>
      <w:r w:rsidR="00906E02" w:rsidRPr="005F26D2">
        <w:rPr>
          <w:spacing w:val="-7"/>
          <w:sz w:val="28"/>
          <w:szCs w:val="28"/>
        </w:rPr>
        <w:t xml:space="preserve"> </w:t>
      </w:r>
      <w:r w:rsidR="00906E02" w:rsidRPr="005F26D2">
        <w:rPr>
          <w:sz w:val="28"/>
          <w:szCs w:val="28"/>
        </w:rPr>
        <w:t>естіген</w:t>
      </w:r>
      <w:r w:rsidR="00906E02" w:rsidRPr="005F26D2">
        <w:rPr>
          <w:spacing w:val="-4"/>
          <w:sz w:val="28"/>
          <w:szCs w:val="28"/>
        </w:rPr>
        <w:t xml:space="preserve"> </w:t>
      </w:r>
      <w:r w:rsidR="00906E02" w:rsidRPr="005F26D2">
        <w:rPr>
          <w:sz w:val="28"/>
          <w:szCs w:val="28"/>
        </w:rPr>
        <w:t>сөздеріне</w:t>
      </w:r>
      <w:r w:rsidR="00906E02" w:rsidRPr="005F26D2">
        <w:rPr>
          <w:spacing w:val="-8"/>
          <w:sz w:val="28"/>
          <w:szCs w:val="28"/>
        </w:rPr>
        <w:t xml:space="preserve"> </w:t>
      </w:r>
      <w:r w:rsidR="00906E02" w:rsidRPr="005F26D2">
        <w:rPr>
          <w:sz w:val="28"/>
          <w:szCs w:val="28"/>
        </w:rPr>
        <w:t>сенбей,</w:t>
      </w:r>
      <w:r w:rsidR="00906E02" w:rsidRPr="005F26D2">
        <w:rPr>
          <w:spacing w:val="-3"/>
          <w:sz w:val="28"/>
          <w:szCs w:val="28"/>
        </w:rPr>
        <w:t xml:space="preserve"> </w:t>
      </w:r>
      <w:r w:rsidR="00906E02" w:rsidRPr="005F26D2">
        <w:rPr>
          <w:sz w:val="28"/>
          <w:szCs w:val="28"/>
        </w:rPr>
        <w:t>-</w:t>
      </w:r>
      <w:r w:rsidR="00906E02" w:rsidRPr="005F26D2">
        <w:rPr>
          <w:spacing w:val="-11"/>
          <w:sz w:val="28"/>
          <w:szCs w:val="28"/>
        </w:rPr>
        <w:t xml:space="preserve"> </w:t>
      </w:r>
      <w:r w:rsidR="00906E02" w:rsidRPr="005F26D2">
        <w:rPr>
          <w:spacing w:val="-3"/>
          <w:sz w:val="28"/>
          <w:szCs w:val="28"/>
        </w:rPr>
        <w:t xml:space="preserve">диагноз </w:t>
      </w:r>
      <w:r w:rsidR="00906E02" w:rsidRPr="005F26D2">
        <w:rPr>
          <w:sz w:val="28"/>
          <w:szCs w:val="28"/>
        </w:rPr>
        <w:t>расталмады ма? – деп</w:t>
      </w:r>
      <w:r w:rsidR="00906E02" w:rsidRPr="005F26D2">
        <w:rPr>
          <w:spacing w:val="-17"/>
          <w:sz w:val="28"/>
          <w:szCs w:val="28"/>
        </w:rPr>
        <w:t xml:space="preserve"> </w:t>
      </w:r>
      <w:r w:rsidR="00906E02" w:rsidRPr="005F26D2">
        <w:rPr>
          <w:sz w:val="28"/>
          <w:szCs w:val="28"/>
        </w:rPr>
        <w:t>сұрады.</w:t>
      </w:r>
    </w:p>
    <w:p w:rsidR="00D579F6" w:rsidRPr="00277C71" w:rsidRDefault="00906E02" w:rsidP="005F26D2">
      <w:pPr>
        <w:pStyle w:val="a3"/>
        <w:tabs>
          <w:tab w:val="left" w:pos="0"/>
        </w:tabs>
        <w:spacing w:before="200"/>
        <w:ind w:left="0" w:firstLine="567"/>
      </w:pPr>
      <w:r w:rsidRPr="00277C71">
        <w:t>Профессор алаңдап, анама таңдана қарады да:</w:t>
      </w:r>
    </w:p>
    <w:p w:rsidR="00D579F6" w:rsidRPr="005F26D2" w:rsidRDefault="005F26D2" w:rsidP="005F26D2">
      <w:pPr>
        <w:tabs>
          <w:tab w:val="left" w:pos="0"/>
          <w:tab w:val="left" w:pos="989"/>
        </w:tabs>
        <w:spacing w:before="250"/>
        <w:ind w:firstLine="567"/>
        <w:jc w:val="both"/>
        <w:rPr>
          <w:sz w:val="28"/>
          <w:szCs w:val="28"/>
        </w:rPr>
      </w:pPr>
      <w:r w:rsidRPr="00277C71">
        <w:rPr>
          <w:sz w:val="28"/>
          <w:szCs w:val="28"/>
        </w:rPr>
        <w:t>–</w:t>
      </w:r>
      <w:r w:rsidR="00933AE3" w:rsidRPr="005F26D2">
        <w:rPr>
          <w:spacing w:val="-2"/>
          <w:sz w:val="28"/>
          <w:szCs w:val="28"/>
        </w:rPr>
        <w:t xml:space="preserve"> </w:t>
      </w:r>
      <w:r w:rsidR="00906E02" w:rsidRPr="005F26D2">
        <w:rPr>
          <w:spacing w:val="-2"/>
          <w:sz w:val="28"/>
          <w:szCs w:val="28"/>
        </w:rPr>
        <w:t xml:space="preserve">Әрине, </w:t>
      </w:r>
      <w:r w:rsidR="00906E02" w:rsidRPr="005F26D2">
        <w:rPr>
          <w:sz w:val="28"/>
          <w:szCs w:val="28"/>
        </w:rPr>
        <w:t>сіздің қызыңыздың денсаулығы өте</w:t>
      </w:r>
      <w:r w:rsidR="00906E02" w:rsidRPr="005F26D2">
        <w:rPr>
          <w:spacing w:val="-29"/>
          <w:sz w:val="28"/>
          <w:szCs w:val="28"/>
        </w:rPr>
        <w:t xml:space="preserve"> </w:t>
      </w:r>
      <w:r w:rsidR="00906E02" w:rsidRPr="005F26D2">
        <w:rPr>
          <w:sz w:val="28"/>
          <w:szCs w:val="28"/>
        </w:rPr>
        <w:t>сау!</w:t>
      </w:r>
    </w:p>
    <w:p w:rsidR="00D579F6" w:rsidRPr="00277C71" w:rsidRDefault="00906E02" w:rsidP="005F26D2">
      <w:pPr>
        <w:pStyle w:val="a3"/>
        <w:tabs>
          <w:tab w:val="left" w:pos="0"/>
        </w:tabs>
        <w:spacing w:before="249" w:line="276" w:lineRule="auto"/>
        <w:ind w:left="0" w:right="119" w:firstLine="567"/>
      </w:pPr>
      <w:r w:rsidRPr="00277C71">
        <w:t xml:space="preserve">Анам тағы да бір минут орындыққа жабысып отырды. </w:t>
      </w:r>
      <w:r w:rsidRPr="00277C71">
        <w:rPr>
          <w:spacing w:val="-3"/>
        </w:rPr>
        <w:t xml:space="preserve">Ал кейін </w:t>
      </w:r>
      <w:r w:rsidRPr="00277C71">
        <w:t xml:space="preserve">профессордың </w:t>
      </w:r>
      <w:r w:rsidRPr="00277C71">
        <w:rPr>
          <w:spacing w:val="-3"/>
        </w:rPr>
        <w:t xml:space="preserve">жауабы </w:t>
      </w:r>
      <w:r w:rsidRPr="00277C71">
        <w:t xml:space="preserve">толық жеткен </w:t>
      </w:r>
      <w:r w:rsidRPr="00277C71">
        <w:rPr>
          <w:spacing w:val="-3"/>
        </w:rPr>
        <w:t xml:space="preserve">кезде, </w:t>
      </w:r>
      <w:r w:rsidRPr="00277C71">
        <w:t xml:space="preserve">алғысын білдіріп, қолын алуға асықты. Дәрігер құдды бір </w:t>
      </w:r>
      <w:r w:rsidRPr="00277C71">
        <w:rPr>
          <w:spacing w:val="-3"/>
        </w:rPr>
        <w:t xml:space="preserve">қанаты </w:t>
      </w:r>
      <w:r w:rsidRPr="00277C71">
        <w:t xml:space="preserve">бар </w:t>
      </w:r>
      <w:r w:rsidR="002268C9" w:rsidRPr="00277C71">
        <w:t>періштедей. Менде бақытты едім</w:t>
      </w:r>
      <w:r w:rsidRPr="00277C71">
        <w:t>. Бірақ</w:t>
      </w:r>
      <w:r w:rsidRPr="00277C71">
        <w:rPr>
          <w:spacing w:val="-30"/>
        </w:rPr>
        <w:t xml:space="preserve"> </w:t>
      </w:r>
      <w:r w:rsidRPr="00277C71">
        <w:t>анамнан</w:t>
      </w:r>
      <w:r w:rsidRPr="00277C71">
        <w:rPr>
          <w:spacing w:val="-36"/>
        </w:rPr>
        <w:t xml:space="preserve"> </w:t>
      </w:r>
      <w:r w:rsidRPr="00277C71">
        <w:t>айырмашылығым,</w:t>
      </w:r>
      <w:r w:rsidRPr="00277C71">
        <w:rPr>
          <w:spacing w:val="-31"/>
        </w:rPr>
        <w:t xml:space="preserve"> </w:t>
      </w:r>
      <w:r w:rsidRPr="00277C71">
        <w:rPr>
          <w:spacing w:val="-3"/>
        </w:rPr>
        <w:t>менің</w:t>
      </w:r>
      <w:r w:rsidRPr="00277C71">
        <w:rPr>
          <w:spacing w:val="-29"/>
        </w:rPr>
        <w:t xml:space="preserve"> </w:t>
      </w:r>
      <w:r w:rsidRPr="00277C71">
        <w:t>құтқарушы-періштемнің</w:t>
      </w:r>
      <w:r w:rsidRPr="00277C71">
        <w:rPr>
          <w:spacing w:val="-29"/>
        </w:rPr>
        <w:t xml:space="preserve"> </w:t>
      </w:r>
      <w:r w:rsidRPr="00277C71">
        <w:rPr>
          <w:spacing w:val="-3"/>
        </w:rPr>
        <w:t>кім</w:t>
      </w:r>
      <w:r w:rsidRPr="00277C71">
        <w:rPr>
          <w:spacing w:val="-30"/>
        </w:rPr>
        <w:t xml:space="preserve"> </w:t>
      </w:r>
      <w:r w:rsidRPr="00277C71">
        <w:rPr>
          <w:spacing w:val="-3"/>
        </w:rPr>
        <w:t>екенін</w:t>
      </w:r>
      <w:r w:rsidRPr="00277C71">
        <w:rPr>
          <w:spacing w:val="-29"/>
        </w:rPr>
        <w:t xml:space="preserve"> </w:t>
      </w:r>
      <w:r w:rsidRPr="00277C71">
        <w:t xml:space="preserve">ішкі жан-дүниеммен анық білдім. Бұл қорытындыма </w:t>
      </w:r>
      <w:r w:rsidRPr="00277C71">
        <w:rPr>
          <w:spacing w:val="-3"/>
        </w:rPr>
        <w:t xml:space="preserve">тіпті </w:t>
      </w:r>
      <w:r w:rsidRPr="00277C71">
        <w:t xml:space="preserve">санамда </w:t>
      </w:r>
      <w:r w:rsidRPr="00277C71">
        <w:rPr>
          <w:spacing w:val="-3"/>
        </w:rPr>
        <w:t xml:space="preserve">қарсы </w:t>
      </w:r>
      <w:r w:rsidRPr="00277C71">
        <w:t xml:space="preserve">болмады. Санамды тек сол кезде жалғыз </w:t>
      </w:r>
      <w:r w:rsidR="00C231B9" w:rsidRPr="00277C71">
        <w:t>сұрақ қана мазалады: Сэнсэй МҰНЫ</w:t>
      </w:r>
      <w:r w:rsidRPr="00277C71">
        <w:t xml:space="preserve"> </w:t>
      </w:r>
      <w:r w:rsidRPr="00277C71">
        <w:rPr>
          <w:spacing w:val="-3"/>
        </w:rPr>
        <w:t xml:space="preserve">қалай </w:t>
      </w:r>
      <w:r w:rsidRPr="00277C71">
        <w:t>жасады?</w:t>
      </w:r>
    </w:p>
    <w:p w:rsidR="00D579F6" w:rsidRPr="00277C71" w:rsidRDefault="00906E02" w:rsidP="00C0660F">
      <w:pPr>
        <w:pStyle w:val="a3"/>
        <w:tabs>
          <w:tab w:val="left" w:pos="0"/>
        </w:tabs>
        <w:spacing w:before="198" w:after="240" w:line="276" w:lineRule="auto"/>
        <w:ind w:left="0" w:right="120" w:firstLine="567"/>
      </w:pPr>
      <w:r w:rsidRPr="00277C71">
        <w:t xml:space="preserve">Осындай жаңалықтан </w:t>
      </w:r>
      <w:r w:rsidRPr="00277C71">
        <w:rPr>
          <w:spacing w:val="-3"/>
        </w:rPr>
        <w:t xml:space="preserve">кейін, </w:t>
      </w:r>
      <w:r w:rsidR="002268C9" w:rsidRPr="00277C71">
        <w:t xml:space="preserve">біздер клиникадан жай </w:t>
      </w:r>
      <w:r w:rsidRPr="00277C71">
        <w:rPr>
          <w:spacing w:val="-3"/>
        </w:rPr>
        <w:t xml:space="preserve">емес, </w:t>
      </w:r>
      <w:r w:rsidRPr="00277C71">
        <w:t>«ұшып» шыққандай</w:t>
      </w:r>
      <w:r w:rsidRPr="00277C71">
        <w:rPr>
          <w:spacing w:val="-31"/>
        </w:rPr>
        <w:t xml:space="preserve"> </w:t>
      </w:r>
      <w:r w:rsidRPr="00277C71">
        <w:t>болдық.</w:t>
      </w:r>
      <w:r w:rsidRPr="00277C71">
        <w:rPr>
          <w:spacing w:val="-24"/>
        </w:rPr>
        <w:t xml:space="preserve"> </w:t>
      </w:r>
      <w:r w:rsidRPr="00277C71">
        <w:t>Төменде</w:t>
      </w:r>
      <w:r w:rsidRPr="00277C71">
        <w:rPr>
          <w:spacing w:val="-29"/>
        </w:rPr>
        <w:t xml:space="preserve"> </w:t>
      </w:r>
      <w:r w:rsidRPr="00277C71">
        <w:t>бізді</w:t>
      </w:r>
      <w:r w:rsidRPr="00277C71">
        <w:rPr>
          <w:spacing w:val="-26"/>
        </w:rPr>
        <w:t xml:space="preserve"> </w:t>
      </w:r>
      <w:r w:rsidRPr="00277C71">
        <w:t>туыстарымыз</w:t>
      </w:r>
      <w:r w:rsidR="007B29DE" w:rsidRPr="00277C71">
        <w:t xml:space="preserve"> </w:t>
      </w:r>
      <w:r w:rsidRPr="00277C71">
        <w:t>бен</w:t>
      </w:r>
      <w:r w:rsidRPr="00277C71">
        <w:rPr>
          <w:spacing w:val="-26"/>
        </w:rPr>
        <w:t xml:space="preserve"> </w:t>
      </w:r>
      <w:r w:rsidRPr="00277C71">
        <w:t>атам</w:t>
      </w:r>
      <w:r w:rsidRPr="00277C71">
        <w:rPr>
          <w:spacing w:val="-25"/>
        </w:rPr>
        <w:t xml:space="preserve"> </w:t>
      </w:r>
      <w:r w:rsidRPr="00277C71">
        <w:t>күтіп</w:t>
      </w:r>
      <w:r w:rsidRPr="00277C71">
        <w:rPr>
          <w:spacing w:val="-23"/>
        </w:rPr>
        <w:t xml:space="preserve"> </w:t>
      </w:r>
      <w:r w:rsidRPr="00277C71">
        <w:rPr>
          <w:spacing w:val="-3"/>
        </w:rPr>
        <w:t>тұрды.</w:t>
      </w:r>
      <w:r w:rsidRPr="00277C71">
        <w:rPr>
          <w:spacing w:val="-24"/>
        </w:rPr>
        <w:t xml:space="preserve"> </w:t>
      </w:r>
      <w:r w:rsidRPr="00277C71">
        <w:t>Олардың қуаныштарында</w:t>
      </w:r>
      <w:r w:rsidRPr="00277C71">
        <w:rPr>
          <w:spacing w:val="-6"/>
        </w:rPr>
        <w:t xml:space="preserve"> </w:t>
      </w:r>
      <w:r w:rsidRPr="00277C71">
        <w:t>шек</w:t>
      </w:r>
      <w:r w:rsidRPr="00277C71">
        <w:rPr>
          <w:spacing w:val="-9"/>
        </w:rPr>
        <w:t xml:space="preserve"> </w:t>
      </w:r>
      <w:r w:rsidRPr="00277C71">
        <w:t>болмады.</w:t>
      </w:r>
      <w:r w:rsidRPr="00277C71">
        <w:rPr>
          <w:spacing w:val="-7"/>
        </w:rPr>
        <w:t xml:space="preserve"> </w:t>
      </w:r>
      <w:r w:rsidRPr="00277C71">
        <w:t>Анам</w:t>
      </w:r>
      <w:r w:rsidRPr="00277C71">
        <w:rPr>
          <w:spacing w:val="-6"/>
        </w:rPr>
        <w:t xml:space="preserve"> </w:t>
      </w:r>
      <w:r w:rsidRPr="00277C71">
        <w:rPr>
          <w:spacing w:val="-3"/>
        </w:rPr>
        <w:t>тіпті</w:t>
      </w:r>
      <w:r w:rsidRPr="00277C71">
        <w:rPr>
          <w:spacing w:val="-8"/>
        </w:rPr>
        <w:t xml:space="preserve"> </w:t>
      </w:r>
      <w:r w:rsidRPr="00277C71">
        <w:t>шоқынып,</w:t>
      </w:r>
      <w:r w:rsidRPr="00277C71">
        <w:rPr>
          <w:spacing w:val="-7"/>
        </w:rPr>
        <w:t xml:space="preserve"> </w:t>
      </w:r>
      <w:r w:rsidRPr="00277C71">
        <w:t>Құдайға</w:t>
      </w:r>
      <w:r w:rsidRPr="00277C71">
        <w:rPr>
          <w:spacing w:val="-7"/>
        </w:rPr>
        <w:t xml:space="preserve"> </w:t>
      </w:r>
      <w:r w:rsidRPr="00277C71">
        <w:t>шүкіршілік</w:t>
      </w:r>
      <w:r w:rsidRPr="00277C71">
        <w:rPr>
          <w:spacing w:val="-5"/>
        </w:rPr>
        <w:t xml:space="preserve"> </w:t>
      </w:r>
      <w:r w:rsidRPr="00277C71">
        <w:t>етті. Және</w:t>
      </w:r>
      <w:r w:rsidRPr="00277C71">
        <w:rPr>
          <w:spacing w:val="-18"/>
        </w:rPr>
        <w:t xml:space="preserve"> </w:t>
      </w:r>
      <w:r w:rsidRPr="00277C71">
        <w:t>бұл</w:t>
      </w:r>
      <w:r w:rsidRPr="00277C71">
        <w:rPr>
          <w:spacing w:val="-13"/>
        </w:rPr>
        <w:t xml:space="preserve"> </w:t>
      </w:r>
      <w:r w:rsidRPr="00277C71">
        <w:t>мені</w:t>
      </w:r>
      <w:r w:rsidRPr="00277C71">
        <w:rPr>
          <w:spacing w:val="-15"/>
        </w:rPr>
        <w:t xml:space="preserve"> </w:t>
      </w:r>
      <w:r w:rsidRPr="00277C71">
        <w:t>таңғалдырды.</w:t>
      </w:r>
      <w:r w:rsidRPr="00277C71">
        <w:rPr>
          <w:spacing w:val="-12"/>
        </w:rPr>
        <w:t xml:space="preserve"> </w:t>
      </w:r>
      <w:r w:rsidRPr="00277C71">
        <w:t>Мен</w:t>
      </w:r>
      <w:r w:rsidRPr="00277C71">
        <w:rPr>
          <w:spacing w:val="-15"/>
        </w:rPr>
        <w:t xml:space="preserve"> </w:t>
      </w:r>
      <w:r w:rsidRPr="00277C71">
        <w:t>өмірімде</w:t>
      </w:r>
      <w:r w:rsidRPr="00277C71">
        <w:rPr>
          <w:spacing w:val="-13"/>
        </w:rPr>
        <w:t xml:space="preserve"> </w:t>
      </w:r>
      <w:r w:rsidRPr="00277C71">
        <w:t>бірінші</w:t>
      </w:r>
      <w:r w:rsidRPr="00277C71">
        <w:rPr>
          <w:spacing w:val="-14"/>
        </w:rPr>
        <w:t xml:space="preserve"> </w:t>
      </w:r>
      <w:r w:rsidRPr="00277C71">
        <w:t>рет,</w:t>
      </w:r>
      <w:r w:rsidRPr="00277C71">
        <w:rPr>
          <w:spacing w:val="-12"/>
        </w:rPr>
        <w:t xml:space="preserve"> </w:t>
      </w:r>
      <w:r w:rsidRPr="00277C71">
        <w:t>коммунизм</w:t>
      </w:r>
      <w:r w:rsidRPr="00277C71">
        <w:rPr>
          <w:spacing w:val="-13"/>
        </w:rPr>
        <w:t xml:space="preserve"> </w:t>
      </w:r>
      <w:r w:rsidRPr="00277C71">
        <w:t>мен</w:t>
      </w:r>
      <w:r w:rsidRPr="00277C71">
        <w:rPr>
          <w:spacing w:val="-15"/>
        </w:rPr>
        <w:t xml:space="preserve"> </w:t>
      </w:r>
      <w:r w:rsidRPr="00277C71">
        <w:rPr>
          <w:spacing w:val="-3"/>
        </w:rPr>
        <w:t xml:space="preserve">атеизм </w:t>
      </w:r>
      <w:r w:rsidR="00C0660F">
        <w:t>идиологиясында</w:t>
      </w:r>
      <w:r w:rsidRPr="00277C71">
        <w:t xml:space="preserve"> </w:t>
      </w:r>
      <w:r w:rsidRPr="00277C71">
        <w:rPr>
          <w:spacing w:val="-3"/>
        </w:rPr>
        <w:t xml:space="preserve">тәрбиеленген, </w:t>
      </w:r>
      <w:r w:rsidRPr="00277C71">
        <w:t xml:space="preserve">майор шеніндегі офицер анамның осылай жасағанын көрдім. Кез-келген адам, </w:t>
      </w:r>
      <w:r w:rsidRPr="00277C71">
        <w:rPr>
          <w:spacing w:val="-3"/>
        </w:rPr>
        <w:t xml:space="preserve">кім </w:t>
      </w:r>
      <w:r w:rsidRPr="00277C71">
        <w:t xml:space="preserve">болмасын </w:t>
      </w:r>
      <w:r w:rsidRPr="00277C71">
        <w:rPr>
          <w:spacing w:val="-3"/>
        </w:rPr>
        <w:t xml:space="preserve">ол </w:t>
      </w:r>
      <w:r w:rsidRPr="00277C71">
        <w:t xml:space="preserve">бірінші кезекте </w:t>
      </w:r>
      <w:r w:rsidRPr="00277C71">
        <w:rPr>
          <w:spacing w:val="-3"/>
        </w:rPr>
        <w:t xml:space="preserve">өзінің </w:t>
      </w:r>
      <w:r w:rsidRPr="00277C71">
        <w:t xml:space="preserve">қорқынышы, </w:t>
      </w:r>
      <w:r w:rsidRPr="00277C71">
        <w:rPr>
          <w:spacing w:val="-3"/>
        </w:rPr>
        <w:t xml:space="preserve">қайғысы </w:t>
      </w:r>
      <w:r w:rsidRPr="00277C71">
        <w:t>мен ұлы жоғары күшке сенімі бар жай ғана адам болып</w:t>
      </w:r>
      <w:r w:rsidR="005F26D2">
        <w:t xml:space="preserve"> </w:t>
      </w:r>
      <w:r w:rsidRPr="00277C71">
        <w:lastRenderedPageBreak/>
        <w:t>қалады деп</w:t>
      </w:r>
      <w:r w:rsidRPr="00277C71">
        <w:rPr>
          <w:spacing w:val="-12"/>
        </w:rPr>
        <w:t xml:space="preserve"> </w:t>
      </w:r>
      <w:r w:rsidRPr="00277C71">
        <w:t>ойладым.</w:t>
      </w:r>
    </w:p>
    <w:p w:rsidR="00D579F6" w:rsidRPr="00277C71" w:rsidRDefault="009F557F" w:rsidP="00C0660F">
      <w:pPr>
        <w:pStyle w:val="a3"/>
        <w:tabs>
          <w:tab w:val="left" w:pos="0"/>
        </w:tabs>
        <w:spacing w:before="67" w:after="240" w:line="276" w:lineRule="auto"/>
        <w:ind w:left="0" w:right="121" w:firstLine="567"/>
      </w:pPr>
      <w:r>
        <w:pict>
          <v:line id="_x0000_s1639" style="position:absolute;left:0;text-align:left;z-index:252116992;mso-position-horizontal-relative:page;mso-position-vertical-relative:page" from="49.35pt,56.65pt" to="49.35pt,785.25pt" strokeweight=".72pt">
            <w10:wrap anchorx="page" anchory="page"/>
          </v:line>
        </w:pict>
      </w:r>
      <w:r w:rsidR="00906E02" w:rsidRPr="00277C71">
        <w:t>Біздер</w:t>
      </w:r>
      <w:r w:rsidR="00906E02" w:rsidRPr="00277C71">
        <w:rPr>
          <w:spacing w:val="-16"/>
        </w:rPr>
        <w:t xml:space="preserve"> </w:t>
      </w:r>
      <w:r w:rsidR="00906E02" w:rsidRPr="00277C71">
        <w:t>тағы</w:t>
      </w:r>
      <w:r w:rsidR="00906E02" w:rsidRPr="00277C71">
        <w:rPr>
          <w:spacing w:val="-19"/>
        </w:rPr>
        <w:t xml:space="preserve"> </w:t>
      </w:r>
      <w:r w:rsidR="00906E02" w:rsidRPr="00277C71">
        <w:t>бір</w:t>
      </w:r>
      <w:r w:rsidR="00906E02" w:rsidRPr="00277C71">
        <w:rPr>
          <w:spacing w:val="-15"/>
        </w:rPr>
        <w:t xml:space="preserve"> </w:t>
      </w:r>
      <w:r w:rsidR="00906E02" w:rsidRPr="00277C71">
        <w:t>апта</w:t>
      </w:r>
      <w:r w:rsidR="00906E02" w:rsidRPr="00277C71">
        <w:rPr>
          <w:spacing w:val="-19"/>
        </w:rPr>
        <w:t xml:space="preserve"> </w:t>
      </w:r>
      <w:r w:rsidR="00906E02" w:rsidRPr="00277C71">
        <w:t>бойы</w:t>
      </w:r>
      <w:r w:rsidR="00906E02" w:rsidRPr="00277C71">
        <w:rPr>
          <w:spacing w:val="-15"/>
        </w:rPr>
        <w:t xml:space="preserve"> </w:t>
      </w:r>
      <w:r w:rsidR="00906E02" w:rsidRPr="00277C71">
        <w:t>«екінші</w:t>
      </w:r>
      <w:r w:rsidR="00906E02" w:rsidRPr="00277C71">
        <w:rPr>
          <w:spacing w:val="-16"/>
        </w:rPr>
        <w:t xml:space="preserve"> </w:t>
      </w:r>
      <w:r w:rsidR="00906E02" w:rsidRPr="00277C71">
        <w:t>рет</w:t>
      </w:r>
      <w:r w:rsidR="00906E02" w:rsidRPr="00277C71">
        <w:rPr>
          <w:spacing w:val="-16"/>
        </w:rPr>
        <w:t xml:space="preserve"> </w:t>
      </w:r>
      <w:r w:rsidR="00906E02" w:rsidRPr="00277C71">
        <w:t>туылғанымды»</w:t>
      </w:r>
      <w:r w:rsidR="00906E02" w:rsidRPr="00277C71">
        <w:rPr>
          <w:spacing w:val="-14"/>
        </w:rPr>
        <w:t xml:space="preserve"> </w:t>
      </w:r>
      <w:r w:rsidR="00906E02" w:rsidRPr="00277C71">
        <w:t>тойлаумен</w:t>
      </w:r>
      <w:r w:rsidR="00906E02" w:rsidRPr="00277C71">
        <w:rPr>
          <w:spacing w:val="-19"/>
        </w:rPr>
        <w:t xml:space="preserve"> </w:t>
      </w:r>
      <w:r w:rsidR="00906E02" w:rsidRPr="00277C71">
        <w:t xml:space="preserve">болдық. Осы </w:t>
      </w:r>
      <w:r w:rsidR="00906E02" w:rsidRPr="00277C71">
        <w:rPr>
          <w:spacing w:val="-3"/>
        </w:rPr>
        <w:t xml:space="preserve">күндердің </w:t>
      </w:r>
      <w:r w:rsidR="00906E02" w:rsidRPr="00277C71">
        <w:t>барлығын</w:t>
      </w:r>
      <w:r w:rsidR="001E4CA9" w:rsidRPr="00277C71">
        <w:t>да</w:t>
      </w:r>
      <w:r w:rsidR="00906E02" w:rsidRPr="00277C71">
        <w:t xml:space="preserve"> қуаныш пен </w:t>
      </w:r>
      <w:r w:rsidR="00906E02" w:rsidRPr="00277C71">
        <w:rPr>
          <w:spacing w:val="-3"/>
        </w:rPr>
        <w:t xml:space="preserve">таңғалыс </w:t>
      </w:r>
      <w:r w:rsidR="00F278E3" w:rsidRPr="00277C71">
        <w:t>сезімдері</w:t>
      </w:r>
      <w:r w:rsidR="00906E02" w:rsidRPr="00277C71">
        <w:t xml:space="preserve"> және</w:t>
      </w:r>
      <w:r w:rsidR="001E4CA9" w:rsidRPr="00277C71">
        <w:t xml:space="preserve"> бір ғана сұрақ</w:t>
      </w:r>
      <w:r w:rsidR="00906E02" w:rsidRPr="00277C71">
        <w:rPr>
          <w:spacing w:val="-27"/>
        </w:rPr>
        <w:t xml:space="preserve"> </w:t>
      </w:r>
      <w:r w:rsidR="00906E02" w:rsidRPr="00277C71">
        <w:rPr>
          <w:spacing w:val="-3"/>
        </w:rPr>
        <w:t>күнделік</w:t>
      </w:r>
      <w:r w:rsidR="00906E02" w:rsidRPr="00277C71">
        <w:rPr>
          <w:spacing w:val="-27"/>
        </w:rPr>
        <w:t xml:space="preserve"> </w:t>
      </w:r>
      <w:r w:rsidR="001E4CA9" w:rsidRPr="00277C71">
        <w:t>беттерін</w:t>
      </w:r>
      <w:r w:rsidR="00906E02" w:rsidRPr="00277C71">
        <w:rPr>
          <w:spacing w:val="-31"/>
        </w:rPr>
        <w:t xml:space="preserve"> </w:t>
      </w:r>
      <w:r w:rsidR="00906E02" w:rsidRPr="00277C71">
        <w:t>толтырды.</w:t>
      </w:r>
      <w:r w:rsidR="00906E02" w:rsidRPr="00277C71">
        <w:rPr>
          <w:spacing w:val="-32"/>
        </w:rPr>
        <w:t xml:space="preserve"> </w:t>
      </w:r>
      <w:r w:rsidR="00906E02" w:rsidRPr="00277C71">
        <w:t>«Сэнсэй</w:t>
      </w:r>
      <w:r w:rsidR="00906E02" w:rsidRPr="00277C71">
        <w:rPr>
          <w:spacing w:val="-33"/>
        </w:rPr>
        <w:t xml:space="preserve"> </w:t>
      </w:r>
      <w:r w:rsidR="00906E02" w:rsidRPr="00277C71">
        <w:t>мұны</w:t>
      </w:r>
      <w:r w:rsidR="00906E02" w:rsidRPr="00277C71">
        <w:rPr>
          <w:spacing w:val="-30"/>
        </w:rPr>
        <w:t xml:space="preserve"> </w:t>
      </w:r>
      <w:r w:rsidR="00906E02" w:rsidRPr="00277C71">
        <w:rPr>
          <w:spacing w:val="-3"/>
        </w:rPr>
        <w:t>қалай</w:t>
      </w:r>
      <w:r w:rsidR="00906E02" w:rsidRPr="00277C71">
        <w:rPr>
          <w:spacing w:val="-31"/>
        </w:rPr>
        <w:t xml:space="preserve"> </w:t>
      </w:r>
      <w:r w:rsidR="00906E02" w:rsidRPr="00277C71">
        <w:t>жасады?</w:t>
      </w:r>
      <w:r w:rsidR="00906E02" w:rsidRPr="00277C71">
        <w:rPr>
          <w:spacing w:val="-32"/>
        </w:rPr>
        <w:t xml:space="preserve"> </w:t>
      </w:r>
      <w:r w:rsidR="00906E02" w:rsidRPr="00277C71">
        <w:t xml:space="preserve">Неліктен менің өмірім қатты </w:t>
      </w:r>
      <w:r w:rsidR="00906E02" w:rsidRPr="00277C71">
        <w:rPr>
          <w:spacing w:val="-3"/>
        </w:rPr>
        <w:t xml:space="preserve">өзгерді? </w:t>
      </w:r>
      <w:r w:rsidR="00906E02" w:rsidRPr="00277C71">
        <w:t>Бұл оның қатысуымен болғандықтан ба? Ол шынымен</w:t>
      </w:r>
      <w:r w:rsidR="00906E02" w:rsidRPr="00277C71">
        <w:rPr>
          <w:spacing w:val="-17"/>
        </w:rPr>
        <w:t xml:space="preserve"> </w:t>
      </w:r>
      <w:r w:rsidR="00906E02" w:rsidRPr="00277C71">
        <w:t>де</w:t>
      </w:r>
      <w:r w:rsidR="00906E02" w:rsidRPr="00277C71">
        <w:rPr>
          <w:spacing w:val="-11"/>
        </w:rPr>
        <w:t xml:space="preserve"> </w:t>
      </w:r>
      <w:r w:rsidR="00906E02" w:rsidRPr="00277C71">
        <w:t>кім?</w:t>
      </w:r>
      <w:r w:rsidR="00906E02" w:rsidRPr="00277C71">
        <w:rPr>
          <w:spacing w:val="-16"/>
        </w:rPr>
        <w:t xml:space="preserve"> </w:t>
      </w:r>
      <w:r w:rsidR="00906E02" w:rsidRPr="00277C71">
        <w:t>Мен</w:t>
      </w:r>
      <w:r w:rsidR="00906E02" w:rsidRPr="00277C71">
        <w:rPr>
          <w:spacing w:val="-12"/>
        </w:rPr>
        <w:t xml:space="preserve"> </w:t>
      </w:r>
      <w:r w:rsidR="00906E02" w:rsidRPr="00277C71">
        <w:t>оны</w:t>
      </w:r>
      <w:r w:rsidR="00906E02" w:rsidRPr="00277C71">
        <w:rPr>
          <w:spacing w:val="-17"/>
        </w:rPr>
        <w:t xml:space="preserve"> </w:t>
      </w:r>
      <w:r w:rsidR="00906E02" w:rsidRPr="00277C71">
        <w:t>бұрын</w:t>
      </w:r>
      <w:r w:rsidR="00906E02" w:rsidRPr="00277C71">
        <w:rPr>
          <w:spacing w:val="-12"/>
        </w:rPr>
        <w:t xml:space="preserve"> </w:t>
      </w:r>
      <w:r w:rsidR="00906E02" w:rsidRPr="00277C71">
        <w:rPr>
          <w:spacing w:val="-3"/>
        </w:rPr>
        <w:t>қайдан</w:t>
      </w:r>
      <w:r w:rsidR="00906E02" w:rsidRPr="00277C71">
        <w:rPr>
          <w:spacing w:val="-16"/>
        </w:rPr>
        <w:t xml:space="preserve"> </w:t>
      </w:r>
      <w:r w:rsidR="001E4CA9" w:rsidRPr="00277C71">
        <w:t xml:space="preserve">білдім?» </w:t>
      </w:r>
      <w:r w:rsidR="00906E02" w:rsidRPr="00277C71">
        <w:rPr>
          <w:spacing w:val="-3"/>
        </w:rPr>
        <w:t>Бір</w:t>
      </w:r>
      <w:r w:rsidR="00906E02" w:rsidRPr="00277C71">
        <w:rPr>
          <w:spacing w:val="-12"/>
        </w:rPr>
        <w:t xml:space="preserve"> </w:t>
      </w:r>
      <w:r w:rsidR="00906E02" w:rsidRPr="00277C71">
        <w:t>сұрағым</w:t>
      </w:r>
      <w:r w:rsidR="00906E02" w:rsidRPr="00277C71">
        <w:rPr>
          <w:spacing w:val="-15"/>
        </w:rPr>
        <w:t xml:space="preserve"> </w:t>
      </w:r>
      <w:r w:rsidR="00906E02" w:rsidRPr="00277C71">
        <w:t>басқа</w:t>
      </w:r>
      <w:r w:rsidR="00906E02" w:rsidRPr="00277C71">
        <w:rPr>
          <w:spacing w:val="-16"/>
        </w:rPr>
        <w:t xml:space="preserve"> </w:t>
      </w:r>
      <w:r w:rsidR="00906E02" w:rsidRPr="00277C71">
        <w:t xml:space="preserve">сұрақтар тізбегін тудырды. Бірақ мен Мәскеуден, осы сұрақтардың жауабын </w:t>
      </w:r>
      <w:r w:rsidR="00906E02" w:rsidRPr="00277C71">
        <w:rPr>
          <w:spacing w:val="-3"/>
        </w:rPr>
        <w:t xml:space="preserve">табуға </w:t>
      </w:r>
      <w:r w:rsidR="00906E02" w:rsidRPr="00277C71">
        <w:t xml:space="preserve">бірнеше жыл уақытым </w:t>
      </w:r>
      <w:r w:rsidR="00906E02" w:rsidRPr="00277C71">
        <w:rPr>
          <w:spacing w:val="-3"/>
        </w:rPr>
        <w:t>кетсе</w:t>
      </w:r>
      <w:r w:rsidR="001E4CA9" w:rsidRPr="00277C71">
        <w:rPr>
          <w:spacing w:val="-3"/>
        </w:rPr>
        <w:t xml:space="preserve"> </w:t>
      </w:r>
      <w:r w:rsidR="00906E02" w:rsidRPr="00277C71">
        <w:rPr>
          <w:spacing w:val="-3"/>
        </w:rPr>
        <w:t xml:space="preserve">де, </w:t>
      </w:r>
      <w:r w:rsidR="00906E02" w:rsidRPr="00277C71">
        <w:t>барлығын соңына дейін білемін деген мықты ниетпен</w:t>
      </w:r>
      <w:r w:rsidR="00906E02" w:rsidRPr="00277C71">
        <w:rPr>
          <w:spacing w:val="-5"/>
        </w:rPr>
        <w:t xml:space="preserve"> </w:t>
      </w:r>
      <w:r w:rsidR="00906E02" w:rsidRPr="00277C71">
        <w:rPr>
          <w:spacing w:val="-3"/>
        </w:rPr>
        <w:t>кеттім.</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5F26D2">
      <w:pPr>
        <w:pStyle w:val="1"/>
        <w:tabs>
          <w:tab w:val="left" w:pos="0"/>
        </w:tabs>
      </w:pPr>
      <w:r>
        <w:lastRenderedPageBreak/>
        <w:pict>
          <v:line id="_x0000_s1638" style="position:absolute;left:0;text-align:left;z-index:252118016;mso-position-horizontal-relative:page;mso-position-vertical-relative:page" from="49.35pt,56.65pt" to="49.35pt,760.8pt" strokeweight=".72pt">
            <w10:wrap anchorx="page" anchory="page"/>
          </v:line>
        </w:pict>
      </w:r>
      <w:r w:rsidR="00127956" w:rsidRPr="00277C71">
        <w:t>28</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A4138F">
      <w:pPr>
        <w:pStyle w:val="a3"/>
        <w:tabs>
          <w:tab w:val="left" w:pos="0"/>
        </w:tabs>
        <w:spacing w:line="276" w:lineRule="auto"/>
        <w:ind w:left="0" w:right="122" w:firstLine="567"/>
      </w:pPr>
      <w:r w:rsidRPr="00277C71">
        <w:t>Үйде</w:t>
      </w:r>
      <w:r w:rsidRPr="00277C71">
        <w:rPr>
          <w:spacing w:val="-28"/>
        </w:rPr>
        <w:t xml:space="preserve"> </w:t>
      </w:r>
      <w:r w:rsidRPr="00277C71">
        <w:t>алдымен</w:t>
      </w:r>
      <w:r w:rsidRPr="00277C71">
        <w:rPr>
          <w:spacing w:val="-28"/>
        </w:rPr>
        <w:t xml:space="preserve"> </w:t>
      </w:r>
      <w:r w:rsidRPr="00277C71">
        <w:t>достарымнан</w:t>
      </w:r>
      <w:r w:rsidRPr="00277C71">
        <w:rPr>
          <w:spacing w:val="-28"/>
        </w:rPr>
        <w:t xml:space="preserve"> </w:t>
      </w:r>
      <w:r w:rsidRPr="00277C71">
        <w:t>жаттығудың</w:t>
      </w:r>
      <w:r w:rsidRPr="00277C71">
        <w:rPr>
          <w:spacing w:val="-28"/>
        </w:rPr>
        <w:t xml:space="preserve"> </w:t>
      </w:r>
      <w:r w:rsidRPr="00277C71">
        <w:t>қашан</w:t>
      </w:r>
      <w:r w:rsidRPr="00277C71">
        <w:rPr>
          <w:spacing w:val="-28"/>
        </w:rPr>
        <w:t xml:space="preserve"> </w:t>
      </w:r>
      <w:r w:rsidRPr="00277C71">
        <w:t>болатынын</w:t>
      </w:r>
      <w:r w:rsidRPr="00277C71">
        <w:rPr>
          <w:spacing w:val="-28"/>
        </w:rPr>
        <w:t xml:space="preserve"> </w:t>
      </w:r>
      <w:r w:rsidRPr="00277C71">
        <w:t>сұрап</w:t>
      </w:r>
      <w:r w:rsidRPr="00277C71">
        <w:rPr>
          <w:spacing w:val="-28"/>
        </w:rPr>
        <w:t xml:space="preserve"> </w:t>
      </w:r>
      <w:r w:rsidRPr="00277C71">
        <w:rPr>
          <w:spacing w:val="-2"/>
        </w:rPr>
        <w:t xml:space="preserve">алдым. </w:t>
      </w:r>
      <w:r w:rsidRPr="00277C71">
        <w:t xml:space="preserve">Жаттығу бүгін кешке болатын болып шықты. Біздер балалармен әдеттегідей уақытта трамвай аялдамасында кездесеміз деп </w:t>
      </w:r>
      <w:r w:rsidRPr="00277C71">
        <w:rPr>
          <w:spacing w:val="-3"/>
        </w:rPr>
        <w:t xml:space="preserve">келістік. </w:t>
      </w:r>
      <w:r w:rsidRPr="00277C71">
        <w:t>Жаттығуға өзімнің барлық</w:t>
      </w:r>
      <w:r w:rsidRPr="00277C71">
        <w:rPr>
          <w:spacing w:val="-17"/>
        </w:rPr>
        <w:t xml:space="preserve"> </w:t>
      </w:r>
      <w:r w:rsidRPr="00277C71">
        <w:t>медициналық</w:t>
      </w:r>
      <w:r w:rsidRPr="00277C71">
        <w:rPr>
          <w:spacing w:val="-16"/>
        </w:rPr>
        <w:t xml:space="preserve"> </w:t>
      </w:r>
      <w:r w:rsidRPr="00277C71">
        <w:t>түсірілімдерім</w:t>
      </w:r>
      <w:r w:rsidRPr="00277C71">
        <w:rPr>
          <w:spacing w:val="-16"/>
        </w:rPr>
        <w:t xml:space="preserve"> </w:t>
      </w:r>
      <w:r w:rsidRPr="00277C71">
        <w:t>мен</w:t>
      </w:r>
      <w:r w:rsidRPr="00277C71">
        <w:rPr>
          <w:spacing w:val="-17"/>
        </w:rPr>
        <w:t xml:space="preserve"> </w:t>
      </w:r>
      <w:r w:rsidRPr="00277C71">
        <w:t>анықтамаларымды</w:t>
      </w:r>
      <w:r w:rsidRPr="00277C71">
        <w:rPr>
          <w:spacing w:val="-16"/>
        </w:rPr>
        <w:t xml:space="preserve"> </w:t>
      </w:r>
      <w:r w:rsidRPr="00277C71">
        <w:t>алып,</w:t>
      </w:r>
      <w:r w:rsidRPr="00277C71">
        <w:rPr>
          <w:spacing w:val="-15"/>
        </w:rPr>
        <w:t xml:space="preserve"> </w:t>
      </w:r>
      <w:r w:rsidRPr="00277C71">
        <w:t>белгіленген сағатты асыға</w:t>
      </w:r>
      <w:r w:rsidRPr="00277C71">
        <w:rPr>
          <w:spacing w:val="-11"/>
        </w:rPr>
        <w:t xml:space="preserve"> </w:t>
      </w:r>
      <w:r w:rsidRPr="00277C71">
        <w:rPr>
          <w:spacing w:val="-3"/>
        </w:rPr>
        <w:t>күттім.</w:t>
      </w:r>
    </w:p>
    <w:p w:rsidR="00D579F6" w:rsidRPr="00277C71" w:rsidRDefault="00906E02" w:rsidP="00A4138F">
      <w:pPr>
        <w:pStyle w:val="a3"/>
        <w:tabs>
          <w:tab w:val="left" w:pos="0"/>
        </w:tabs>
        <w:spacing w:before="198" w:line="276" w:lineRule="auto"/>
        <w:ind w:left="0" w:right="125" w:firstLine="567"/>
      </w:pPr>
      <w:r w:rsidRPr="00277C71">
        <w:t>Достарым</w:t>
      </w:r>
      <w:r w:rsidRPr="00277C71">
        <w:rPr>
          <w:spacing w:val="-13"/>
        </w:rPr>
        <w:t xml:space="preserve"> </w:t>
      </w:r>
      <w:r w:rsidRPr="00277C71">
        <w:t>мені</w:t>
      </w:r>
      <w:r w:rsidRPr="00277C71">
        <w:rPr>
          <w:spacing w:val="-16"/>
        </w:rPr>
        <w:t xml:space="preserve"> </w:t>
      </w:r>
      <w:r w:rsidRPr="00277C71">
        <w:t>қатты</w:t>
      </w:r>
      <w:r w:rsidRPr="00277C71">
        <w:rPr>
          <w:spacing w:val="-14"/>
        </w:rPr>
        <w:t xml:space="preserve"> </w:t>
      </w:r>
      <w:r w:rsidRPr="00277C71">
        <w:t>қуанышпен</w:t>
      </w:r>
      <w:r w:rsidRPr="00277C71">
        <w:rPr>
          <w:spacing w:val="-15"/>
        </w:rPr>
        <w:t xml:space="preserve"> </w:t>
      </w:r>
      <w:r w:rsidRPr="00277C71">
        <w:t>және</w:t>
      </w:r>
      <w:r w:rsidRPr="00277C71">
        <w:rPr>
          <w:spacing w:val="-13"/>
        </w:rPr>
        <w:t xml:space="preserve"> </w:t>
      </w:r>
      <w:r w:rsidRPr="00277C71">
        <w:t>көптеген</w:t>
      </w:r>
      <w:r w:rsidRPr="00277C71">
        <w:rPr>
          <w:spacing w:val="-15"/>
        </w:rPr>
        <w:t xml:space="preserve"> </w:t>
      </w:r>
      <w:r w:rsidRPr="00277C71">
        <w:t>жаңалықтарымен</w:t>
      </w:r>
      <w:r w:rsidRPr="00277C71">
        <w:rPr>
          <w:spacing w:val="-14"/>
        </w:rPr>
        <w:t xml:space="preserve"> </w:t>
      </w:r>
      <w:r w:rsidRPr="00277C71">
        <w:rPr>
          <w:spacing w:val="-3"/>
        </w:rPr>
        <w:t xml:space="preserve">қарсы </w:t>
      </w:r>
      <w:r w:rsidRPr="00277C71">
        <w:t xml:space="preserve">алды. </w:t>
      </w:r>
      <w:r w:rsidRPr="00277C71">
        <w:rPr>
          <w:spacing w:val="-3"/>
        </w:rPr>
        <w:t xml:space="preserve">Ал </w:t>
      </w:r>
      <w:r w:rsidRPr="00277C71">
        <w:t>трамвай келген кезде олар мені әрең</w:t>
      </w:r>
      <w:r w:rsidR="00A4138F">
        <w:t xml:space="preserve"> </w:t>
      </w:r>
      <w:r w:rsidRPr="00277C71">
        <w:rPr>
          <w:spacing w:val="-36"/>
        </w:rPr>
        <w:t xml:space="preserve"> </w:t>
      </w:r>
      <w:r w:rsidRPr="00277C71">
        <w:t>ұстады.</w:t>
      </w:r>
    </w:p>
    <w:p w:rsidR="00D579F6" w:rsidRPr="00A4138F" w:rsidRDefault="00A4138F" w:rsidP="00A4138F">
      <w:pPr>
        <w:tabs>
          <w:tab w:val="left" w:pos="0"/>
          <w:tab w:val="left" w:pos="989"/>
        </w:tabs>
        <w:spacing w:before="201"/>
        <w:ind w:firstLine="567"/>
        <w:jc w:val="both"/>
        <w:rPr>
          <w:sz w:val="28"/>
          <w:szCs w:val="28"/>
        </w:rPr>
      </w:pPr>
      <w:r w:rsidRPr="00277C71">
        <w:rPr>
          <w:sz w:val="28"/>
          <w:szCs w:val="28"/>
        </w:rPr>
        <w:t>–</w:t>
      </w:r>
      <w:r>
        <w:rPr>
          <w:sz w:val="28"/>
          <w:szCs w:val="28"/>
        </w:rPr>
        <w:t xml:space="preserve"> </w:t>
      </w:r>
      <w:r w:rsidR="00906E02" w:rsidRPr="00A4138F">
        <w:rPr>
          <w:sz w:val="28"/>
          <w:szCs w:val="28"/>
        </w:rPr>
        <w:t>Енді</w:t>
      </w:r>
      <w:r w:rsidR="00906E02" w:rsidRPr="00A4138F">
        <w:rPr>
          <w:spacing w:val="-8"/>
          <w:sz w:val="28"/>
          <w:szCs w:val="28"/>
        </w:rPr>
        <w:t xml:space="preserve"> </w:t>
      </w:r>
      <w:r w:rsidR="00906E02" w:rsidRPr="00A4138F">
        <w:rPr>
          <w:sz w:val="28"/>
          <w:szCs w:val="28"/>
        </w:rPr>
        <w:t>біздер</w:t>
      </w:r>
      <w:r w:rsidR="00906E02" w:rsidRPr="00A4138F">
        <w:rPr>
          <w:spacing w:val="-12"/>
          <w:sz w:val="28"/>
          <w:szCs w:val="28"/>
        </w:rPr>
        <w:t xml:space="preserve"> </w:t>
      </w:r>
      <w:r w:rsidR="00906E02" w:rsidRPr="00A4138F">
        <w:rPr>
          <w:sz w:val="28"/>
          <w:szCs w:val="28"/>
        </w:rPr>
        <w:t>басқа</w:t>
      </w:r>
      <w:r w:rsidR="00906E02" w:rsidRPr="00A4138F">
        <w:rPr>
          <w:spacing w:val="-6"/>
          <w:sz w:val="28"/>
          <w:szCs w:val="28"/>
        </w:rPr>
        <w:t xml:space="preserve"> </w:t>
      </w:r>
      <w:r w:rsidR="00906E02" w:rsidRPr="00A4138F">
        <w:rPr>
          <w:sz w:val="28"/>
          <w:szCs w:val="28"/>
        </w:rPr>
        <w:t>трамвай</w:t>
      </w:r>
      <w:r w:rsidR="00906E02" w:rsidRPr="00A4138F">
        <w:rPr>
          <w:spacing w:val="-8"/>
          <w:sz w:val="28"/>
          <w:szCs w:val="28"/>
        </w:rPr>
        <w:t xml:space="preserve"> </w:t>
      </w:r>
      <w:r w:rsidR="00906E02" w:rsidRPr="00A4138F">
        <w:rPr>
          <w:sz w:val="28"/>
          <w:szCs w:val="28"/>
        </w:rPr>
        <w:t>жолымен</w:t>
      </w:r>
      <w:r w:rsidR="00906E02" w:rsidRPr="00A4138F">
        <w:rPr>
          <w:spacing w:val="-8"/>
          <w:sz w:val="28"/>
          <w:szCs w:val="28"/>
        </w:rPr>
        <w:t xml:space="preserve"> </w:t>
      </w:r>
      <w:r w:rsidR="00906E02" w:rsidRPr="00A4138F">
        <w:rPr>
          <w:spacing w:val="-3"/>
          <w:sz w:val="28"/>
          <w:szCs w:val="28"/>
        </w:rPr>
        <w:t>жүреміз,</w:t>
      </w:r>
      <w:r w:rsidR="00906E02" w:rsidRPr="00A4138F">
        <w:rPr>
          <w:sz w:val="28"/>
          <w:szCs w:val="28"/>
        </w:rPr>
        <w:t xml:space="preserve"> -</w:t>
      </w:r>
      <w:r w:rsidR="00906E02" w:rsidRPr="00A4138F">
        <w:rPr>
          <w:spacing w:val="-8"/>
          <w:sz w:val="28"/>
          <w:szCs w:val="28"/>
        </w:rPr>
        <w:t xml:space="preserve"> </w:t>
      </w:r>
      <w:r w:rsidR="00906E02" w:rsidRPr="00A4138F">
        <w:rPr>
          <w:sz w:val="28"/>
          <w:szCs w:val="28"/>
        </w:rPr>
        <w:t>деді</w:t>
      </w:r>
      <w:r w:rsidR="00906E02" w:rsidRPr="00A4138F">
        <w:rPr>
          <w:spacing w:val="-11"/>
          <w:sz w:val="28"/>
          <w:szCs w:val="28"/>
        </w:rPr>
        <w:t xml:space="preserve"> </w:t>
      </w:r>
      <w:r w:rsidR="00906E02" w:rsidRPr="00A4138F">
        <w:rPr>
          <w:sz w:val="28"/>
          <w:szCs w:val="28"/>
        </w:rPr>
        <w:t>күлген</w:t>
      </w:r>
      <w:r w:rsidR="00906E02" w:rsidRPr="00A4138F">
        <w:rPr>
          <w:spacing w:val="-8"/>
          <w:sz w:val="28"/>
          <w:szCs w:val="28"/>
        </w:rPr>
        <w:t xml:space="preserve"> </w:t>
      </w:r>
      <w:r w:rsidR="00906E02" w:rsidRPr="00A4138F">
        <w:rPr>
          <w:spacing w:val="-3"/>
          <w:sz w:val="28"/>
          <w:szCs w:val="28"/>
        </w:rPr>
        <w:t>Татьяна.</w:t>
      </w:r>
    </w:p>
    <w:p w:rsidR="00D579F6" w:rsidRPr="00A4138F" w:rsidRDefault="00A4138F" w:rsidP="00A4138F">
      <w:pPr>
        <w:tabs>
          <w:tab w:val="left" w:pos="0"/>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A4138F">
        <w:rPr>
          <w:sz w:val="28"/>
          <w:szCs w:val="28"/>
        </w:rPr>
        <w:t>Қалай?!</w:t>
      </w:r>
    </w:p>
    <w:p w:rsidR="00D579F6" w:rsidRPr="00A4138F" w:rsidRDefault="00A4138F" w:rsidP="00A4138F">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A4138F">
        <w:rPr>
          <w:sz w:val="28"/>
          <w:szCs w:val="28"/>
        </w:rPr>
        <w:t>Тосын сый! – деп барлығы хормен</w:t>
      </w:r>
      <w:r w:rsidR="00906E02" w:rsidRPr="00A4138F">
        <w:rPr>
          <w:spacing w:val="-33"/>
          <w:sz w:val="28"/>
          <w:szCs w:val="28"/>
        </w:rPr>
        <w:t xml:space="preserve"> </w:t>
      </w:r>
      <w:r w:rsidR="00906E02" w:rsidRPr="00A4138F">
        <w:rPr>
          <w:sz w:val="28"/>
          <w:szCs w:val="28"/>
        </w:rPr>
        <w:t>айқайлады.</w:t>
      </w:r>
    </w:p>
    <w:p w:rsidR="00D579F6" w:rsidRPr="00A4138F" w:rsidRDefault="00A4138F" w:rsidP="00A4138F">
      <w:pPr>
        <w:tabs>
          <w:tab w:val="left" w:pos="0"/>
          <w:tab w:val="left" w:pos="1018"/>
        </w:tabs>
        <w:spacing w:before="245" w:line="278" w:lineRule="auto"/>
        <w:ind w:right="119" w:firstLine="567"/>
        <w:jc w:val="both"/>
        <w:rPr>
          <w:sz w:val="28"/>
          <w:szCs w:val="28"/>
        </w:rPr>
      </w:pPr>
      <w:r w:rsidRPr="00277C71">
        <w:rPr>
          <w:sz w:val="28"/>
          <w:szCs w:val="28"/>
        </w:rPr>
        <w:t>–</w:t>
      </w:r>
      <w:r>
        <w:rPr>
          <w:sz w:val="28"/>
          <w:szCs w:val="28"/>
        </w:rPr>
        <w:t xml:space="preserve"> </w:t>
      </w:r>
      <w:r w:rsidR="00906E02" w:rsidRPr="00A4138F">
        <w:rPr>
          <w:sz w:val="28"/>
          <w:szCs w:val="28"/>
        </w:rPr>
        <w:t xml:space="preserve">Біздер енді басқа </w:t>
      </w:r>
      <w:r w:rsidR="00906E02" w:rsidRPr="00A4138F">
        <w:rPr>
          <w:spacing w:val="-3"/>
          <w:sz w:val="28"/>
          <w:szCs w:val="28"/>
        </w:rPr>
        <w:t xml:space="preserve">жаттығу </w:t>
      </w:r>
      <w:r w:rsidR="00906E02" w:rsidRPr="00A4138F">
        <w:rPr>
          <w:sz w:val="28"/>
          <w:szCs w:val="28"/>
        </w:rPr>
        <w:t xml:space="preserve">залына көштік, - деп </w:t>
      </w:r>
      <w:r w:rsidR="00906E02" w:rsidRPr="00A4138F">
        <w:rPr>
          <w:spacing w:val="-3"/>
          <w:sz w:val="28"/>
          <w:szCs w:val="28"/>
        </w:rPr>
        <w:t xml:space="preserve">Андрей </w:t>
      </w:r>
      <w:r w:rsidR="00906E02" w:rsidRPr="00A4138F">
        <w:rPr>
          <w:sz w:val="28"/>
          <w:szCs w:val="28"/>
        </w:rPr>
        <w:t xml:space="preserve">мақтанышпен айтты. – </w:t>
      </w:r>
      <w:r w:rsidR="00906E02" w:rsidRPr="00A4138F">
        <w:rPr>
          <w:spacing w:val="-3"/>
          <w:sz w:val="28"/>
          <w:szCs w:val="28"/>
        </w:rPr>
        <w:t xml:space="preserve">Анағұрлым </w:t>
      </w:r>
      <w:r w:rsidR="00906E02" w:rsidRPr="00A4138F">
        <w:rPr>
          <w:sz w:val="28"/>
          <w:szCs w:val="28"/>
        </w:rPr>
        <w:t>жақсырақ, әрі ыңғайлы, айнасымен. Және екі есе жақын жерде</w:t>
      </w:r>
      <w:r w:rsidR="00906E02" w:rsidRPr="00A4138F">
        <w:rPr>
          <w:spacing w:val="-3"/>
          <w:sz w:val="28"/>
          <w:szCs w:val="28"/>
        </w:rPr>
        <w:t xml:space="preserve"> </w:t>
      </w:r>
      <w:r w:rsidR="00906E02" w:rsidRPr="00A4138F">
        <w:rPr>
          <w:sz w:val="28"/>
          <w:szCs w:val="28"/>
        </w:rPr>
        <w:t>орналасқан.</w:t>
      </w:r>
    </w:p>
    <w:p w:rsidR="00D579F6" w:rsidRPr="00A4138F" w:rsidRDefault="00A4138F" w:rsidP="00A4138F">
      <w:pPr>
        <w:tabs>
          <w:tab w:val="left" w:pos="0"/>
          <w:tab w:val="left" w:pos="989"/>
        </w:tabs>
        <w:spacing w:before="190"/>
        <w:ind w:firstLine="567"/>
        <w:jc w:val="both"/>
        <w:rPr>
          <w:sz w:val="28"/>
          <w:szCs w:val="28"/>
        </w:rPr>
      </w:pPr>
      <w:r w:rsidRPr="00277C71">
        <w:rPr>
          <w:sz w:val="28"/>
          <w:szCs w:val="28"/>
        </w:rPr>
        <w:t>–</w:t>
      </w:r>
      <w:r>
        <w:rPr>
          <w:sz w:val="28"/>
          <w:szCs w:val="28"/>
        </w:rPr>
        <w:t xml:space="preserve"> </w:t>
      </w:r>
      <w:r w:rsidR="00906E02" w:rsidRPr="00A4138F">
        <w:rPr>
          <w:sz w:val="28"/>
          <w:szCs w:val="28"/>
        </w:rPr>
        <w:t>Керемет жаңалық! - деп</w:t>
      </w:r>
      <w:r w:rsidR="00906E02" w:rsidRPr="00A4138F">
        <w:rPr>
          <w:spacing w:val="-30"/>
          <w:sz w:val="28"/>
          <w:szCs w:val="28"/>
        </w:rPr>
        <w:t xml:space="preserve"> </w:t>
      </w:r>
      <w:r w:rsidR="00906E02" w:rsidRPr="00A4138F">
        <w:rPr>
          <w:spacing w:val="-3"/>
          <w:sz w:val="28"/>
          <w:szCs w:val="28"/>
        </w:rPr>
        <w:t>таңғалдым.</w:t>
      </w:r>
    </w:p>
    <w:p w:rsidR="00D579F6" w:rsidRPr="00277C71" w:rsidRDefault="00906E02" w:rsidP="00A4138F">
      <w:pPr>
        <w:pStyle w:val="a3"/>
        <w:tabs>
          <w:tab w:val="left" w:pos="0"/>
        </w:tabs>
        <w:spacing w:before="249" w:line="276" w:lineRule="auto"/>
        <w:ind w:left="0" w:right="124" w:firstLine="567"/>
      </w:pPr>
      <w:r w:rsidRPr="00277C71">
        <w:t xml:space="preserve">Жол бойы мен </w:t>
      </w:r>
      <w:r w:rsidRPr="00277C71">
        <w:rPr>
          <w:spacing w:val="-3"/>
        </w:rPr>
        <w:t xml:space="preserve">жіберіп </w:t>
      </w:r>
      <w:r w:rsidRPr="00277C71">
        <w:t>алған біраз қызықтарды айтумен болдық. Олар мені асқазаным ауырып, медициналық сауықтыру орталығында ем алды деп ойлады.</w:t>
      </w:r>
      <w:r w:rsidRPr="00277C71">
        <w:rPr>
          <w:spacing w:val="-9"/>
        </w:rPr>
        <w:t xml:space="preserve"> </w:t>
      </w:r>
      <w:r w:rsidRPr="00277C71">
        <w:t>Андрей</w:t>
      </w:r>
      <w:r w:rsidRPr="00277C71">
        <w:rPr>
          <w:spacing w:val="-12"/>
        </w:rPr>
        <w:t xml:space="preserve"> </w:t>
      </w:r>
      <w:r w:rsidRPr="00277C71">
        <w:t>Костямен</w:t>
      </w:r>
      <w:r w:rsidRPr="00277C71">
        <w:rPr>
          <w:spacing w:val="-11"/>
        </w:rPr>
        <w:t xml:space="preserve"> </w:t>
      </w:r>
      <w:r w:rsidRPr="00277C71">
        <w:t>жағалысып</w:t>
      </w:r>
      <w:r w:rsidRPr="00277C71">
        <w:rPr>
          <w:spacing w:val="-7"/>
        </w:rPr>
        <w:t xml:space="preserve"> </w:t>
      </w:r>
      <w:r w:rsidRPr="00277C71">
        <w:t>жаттығудағы</w:t>
      </w:r>
      <w:r w:rsidRPr="00277C71">
        <w:rPr>
          <w:spacing w:val="-11"/>
        </w:rPr>
        <w:t xml:space="preserve"> </w:t>
      </w:r>
      <w:r w:rsidRPr="00277C71">
        <w:t>жаңалықтарды,</w:t>
      </w:r>
      <w:r w:rsidRPr="00277C71">
        <w:rPr>
          <w:spacing w:val="-10"/>
        </w:rPr>
        <w:t xml:space="preserve"> </w:t>
      </w:r>
      <w:r w:rsidRPr="00277C71">
        <w:rPr>
          <w:spacing w:val="-3"/>
        </w:rPr>
        <w:t xml:space="preserve">Сэнсэйдің </w:t>
      </w:r>
      <w:r w:rsidRPr="00277C71">
        <w:t xml:space="preserve">кезекті ерекше демонстрацияларын, рухани сабақта айтқан ерекше философиясы туралы айтып берді. Татьяна мен Слава </w:t>
      </w:r>
      <w:r w:rsidRPr="00277C71">
        <w:rPr>
          <w:spacing w:val="-3"/>
        </w:rPr>
        <w:t xml:space="preserve">өздерінің </w:t>
      </w:r>
      <w:r w:rsidRPr="00277C71">
        <w:t xml:space="preserve">алған керемет әсерлерімен </w:t>
      </w:r>
      <w:r w:rsidRPr="00277C71">
        <w:rPr>
          <w:spacing w:val="-3"/>
        </w:rPr>
        <w:t xml:space="preserve">толықтырды. </w:t>
      </w:r>
      <w:r w:rsidRPr="00277C71">
        <w:t xml:space="preserve">Олардың айтқандарын мұқият </w:t>
      </w:r>
      <w:r w:rsidRPr="00277C71">
        <w:rPr>
          <w:spacing w:val="-3"/>
        </w:rPr>
        <w:t xml:space="preserve">тыңдап, </w:t>
      </w:r>
      <w:r w:rsidRPr="00277C71">
        <w:t>осы оқиғаларда</w:t>
      </w:r>
      <w:r w:rsidRPr="00277C71">
        <w:rPr>
          <w:spacing w:val="-28"/>
        </w:rPr>
        <w:t xml:space="preserve"> </w:t>
      </w:r>
      <w:r w:rsidRPr="00277C71">
        <w:t>болмағаныма</w:t>
      </w:r>
      <w:r w:rsidRPr="00277C71">
        <w:rPr>
          <w:spacing w:val="-27"/>
        </w:rPr>
        <w:t xml:space="preserve"> </w:t>
      </w:r>
      <w:r w:rsidRPr="00277C71">
        <w:t>қатты</w:t>
      </w:r>
      <w:r w:rsidRPr="00277C71">
        <w:rPr>
          <w:spacing w:val="-25"/>
        </w:rPr>
        <w:t xml:space="preserve"> </w:t>
      </w:r>
      <w:r w:rsidRPr="00277C71">
        <w:t>өкіндім.</w:t>
      </w:r>
      <w:r w:rsidRPr="00277C71">
        <w:rPr>
          <w:spacing w:val="-26"/>
        </w:rPr>
        <w:t xml:space="preserve"> </w:t>
      </w:r>
      <w:r w:rsidRPr="00277C71">
        <w:t>Бірақ</w:t>
      </w:r>
      <w:r w:rsidRPr="00277C71">
        <w:rPr>
          <w:spacing w:val="-25"/>
        </w:rPr>
        <w:t xml:space="preserve"> </w:t>
      </w:r>
      <w:r w:rsidRPr="00277C71">
        <w:t>екінші</w:t>
      </w:r>
      <w:r w:rsidRPr="00277C71">
        <w:rPr>
          <w:spacing w:val="-28"/>
        </w:rPr>
        <w:t xml:space="preserve"> </w:t>
      </w:r>
      <w:r w:rsidRPr="00277C71">
        <w:t>жағынан</w:t>
      </w:r>
      <w:r w:rsidRPr="00277C71">
        <w:rPr>
          <w:spacing w:val="-27"/>
        </w:rPr>
        <w:t xml:space="preserve"> </w:t>
      </w:r>
      <w:r w:rsidRPr="00277C71">
        <w:t>менің</w:t>
      </w:r>
      <w:r w:rsidRPr="00277C71">
        <w:rPr>
          <w:spacing w:val="-24"/>
        </w:rPr>
        <w:t xml:space="preserve"> </w:t>
      </w:r>
      <w:r w:rsidRPr="00277C71">
        <w:t>бар</w:t>
      </w:r>
      <w:r w:rsidRPr="00277C71">
        <w:rPr>
          <w:spacing w:val="-28"/>
        </w:rPr>
        <w:t xml:space="preserve"> </w:t>
      </w:r>
      <w:r w:rsidRPr="00277C71">
        <w:t>өмірім әлі</w:t>
      </w:r>
      <w:r w:rsidRPr="00277C71">
        <w:rPr>
          <w:spacing w:val="-4"/>
        </w:rPr>
        <w:t xml:space="preserve"> </w:t>
      </w:r>
      <w:r w:rsidRPr="00277C71">
        <w:rPr>
          <w:spacing w:val="-3"/>
        </w:rPr>
        <w:t>алда.</w:t>
      </w:r>
    </w:p>
    <w:p w:rsidR="00D579F6" w:rsidRPr="00277C71" w:rsidRDefault="00906E02" w:rsidP="00A4138F">
      <w:pPr>
        <w:pStyle w:val="a3"/>
        <w:tabs>
          <w:tab w:val="left" w:pos="0"/>
        </w:tabs>
        <w:spacing w:before="202" w:line="276" w:lineRule="auto"/>
        <w:ind w:left="0" w:right="124" w:firstLine="567"/>
      </w:pPr>
      <w:r w:rsidRPr="00277C71">
        <w:t xml:space="preserve">Соңғы аялдамаға жеткен </w:t>
      </w:r>
      <w:r w:rsidRPr="00277C71">
        <w:rPr>
          <w:spacing w:val="-3"/>
        </w:rPr>
        <w:t xml:space="preserve">кезде, </w:t>
      </w:r>
      <w:r w:rsidRPr="00277C71">
        <w:t>үлкен ғимаратты, мәдениет сарайын көрдім. Дегенмен жергілікті тұрғындар оны жай ғана клуб деп атады. Онда кинотеатр,</w:t>
      </w:r>
      <w:r w:rsidRPr="00277C71">
        <w:rPr>
          <w:spacing w:val="-13"/>
        </w:rPr>
        <w:t xml:space="preserve"> </w:t>
      </w:r>
      <w:r w:rsidRPr="00277C71">
        <w:t>әртүрлі</w:t>
      </w:r>
      <w:r w:rsidRPr="00277C71">
        <w:rPr>
          <w:spacing w:val="-18"/>
        </w:rPr>
        <w:t xml:space="preserve"> </w:t>
      </w:r>
      <w:r w:rsidRPr="00277C71">
        <w:t>үйірмелерге</w:t>
      </w:r>
      <w:r w:rsidRPr="00277C71">
        <w:rPr>
          <w:spacing w:val="-13"/>
        </w:rPr>
        <w:t xml:space="preserve"> </w:t>
      </w:r>
      <w:r w:rsidRPr="00277C71">
        <w:t>арналған</w:t>
      </w:r>
      <w:r w:rsidRPr="00277C71">
        <w:rPr>
          <w:spacing w:val="-13"/>
        </w:rPr>
        <w:t xml:space="preserve"> </w:t>
      </w:r>
      <w:r w:rsidRPr="00277C71">
        <w:t>көптеген</w:t>
      </w:r>
      <w:r w:rsidRPr="00277C71">
        <w:rPr>
          <w:spacing w:val="-17"/>
        </w:rPr>
        <w:t xml:space="preserve"> </w:t>
      </w:r>
      <w:r w:rsidRPr="00277C71">
        <w:t>бөлмелер,</w:t>
      </w:r>
      <w:r w:rsidRPr="00277C71">
        <w:rPr>
          <w:spacing w:val="-12"/>
        </w:rPr>
        <w:t xml:space="preserve"> </w:t>
      </w:r>
      <w:r w:rsidRPr="00277C71">
        <w:t>қабырғасы</w:t>
      </w:r>
      <w:r w:rsidRPr="00277C71">
        <w:rPr>
          <w:spacing w:val="-14"/>
        </w:rPr>
        <w:t xml:space="preserve"> </w:t>
      </w:r>
      <w:r w:rsidRPr="00277C71">
        <w:t xml:space="preserve">толық айнамен қапталған </w:t>
      </w:r>
      <w:r w:rsidRPr="00277C71">
        <w:rPr>
          <w:spacing w:val="-3"/>
        </w:rPr>
        <w:t xml:space="preserve">жақсы </w:t>
      </w:r>
      <w:r w:rsidRPr="00277C71">
        <w:t>жаттығу залы</w:t>
      </w:r>
      <w:r w:rsidRPr="00277C71">
        <w:rPr>
          <w:spacing w:val="-22"/>
        </w:rPr>
        <w:t xml:space="preserve"> </w:t>
      </w:r>
      <w:r w:rsidR="00860E1A">
        <w:t>бар екен</w:t>
      </w:r>
      <w:r w:rsidRPr="00277C71">
        <w:t>.</w:t>
      </w:r>
    </w:p>
    <w:p w:rsidR="00D579F6" w:rsidRPr="00A4138F" w:rsidRDefault="00A4138F" w:rsidP="00A4138F">
      <w:pPr>
        <w:tabs>
          <w:tab w:val="left" w:pos="0"/>
          <w:tab w:val="left" w:pos="1076"/>
        </w:tabs>
        <w:spacing w:before="200" w:line="276" w:lineRule="auto"/>
        <w:ind w:right="123" w:firstLine="567"/>
        <w:jc w:val="both"/>
        <w:rPr>
          <w:sz w:val="28"/>
          <w:szCs w:val="28"/>
        </w:rPr>
      </w:pPr>
      <w:r w:rsidRPr="00277C71">
        <w:rPr>
          <w:sz w:val="28"/>
          <w:szCs w:val="28"/>
        </w:rPr>
        <w:t>–</w:t>
      </w:r>
      <w:r>
        <w:rPr>
          <w:sz w:val="28"/>
          <w:szCs w:val="28"/>
        </w:rPr>
        <w:t xml:space="preserve"> </w:t>
      </w:r>
      <w:r w:rsidR="00906E02" w:rsidRPr="00A4138F">
        <w:rPr>
          <w:sz w:val="28"/>
          <w:szCs w:val="28"/>
        </w:rPr>
        <w:t xml:space="preserve">Керемет! Енді </w:t>
      </w:r>
      <w:r w:rsidR="00906E02" w:rsidRPr="00A4138F">
        <w:rPr>
          <w:spacing w:val="-3"/>
          <w:sz w:val="28"/>
          <w:szCs w:val="28"/>
        </w:rPr>
        <w:t xml:space="preserve">қалағаныңша </w:t>
      </w:r>
      <w:r w:rsidR="00906E02" w:rsidRPr="00A4138F">
        <w:rPr>
          <w:sz w:val="28"/>
          <w:szCs w:val="28"/>
        </w:rPr>
        <w:t xml:space="preserve">«маймылша қозғалуға» болады, - деп айнадан өзімнің көптеген бейнемді </w:t>
      </w:r>
      <w:r w:rsidR="00906E02" w:rsidRPr="00A4138F">
        <w:rPr>
          <w:spacing w:val="-3"/>
          <w:sz w:val="28"/>
          <w:szCs w:val="28"/>
        </w:rPr>
        <w:t>көріп</w:t>
      </w:r>
      <w:r w:rsidR="00906E02" w:rsidRPr="00A4138F">
        <w:rPr>
          <w:spacing w:val="-22"/>
          <w:sz w:val="28"/>
          <w:szCs w:val="28"/>
        </w:rPr>
        <w:t xml:space="preserve"> </w:t>
      </w:r>
      <w:r w:rsidR="00906E02" w:rsidRPr="00A4138F">
        <w:rPr>
          <w:sz w:val="28"/>
          <w:szCs w:val="28"/>
        </w:rPr>
        <w:t>әзілдедім.</w:t>
      </w:r>
    </w:p>
    <w:p w:rsidR="00D579F6" w:rsidRPr="00277C71" w:rsidRDefault="00D579F6" w:rsidP="00A4138F">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860E1A">
      <w:pPr>
        <w:pStyle w:val="a3"/>
        <w:tabs>
          <w:tab w:val="left" w:pos="0"/>
        </w:tabs>
        <w:spacing w:before="67" w:line="276" w:lineRule="auto"/>
        <w:ind w:left="0" w:right="121" w:firstLine="567"/>
      </w:pPr>
      <w:r>
        <w:lastRenderedPageBreak/>
        <w:pict>
          <v:line id="_x0000_s1637" style="position:absolute;left:0;text-align:left;z-index:252119040;mso-position-horizontal-relative:page;mso-position-vertical-relative:page" from="49.35pt,56.65pt" to="49.35pt,777.8pt" strokeweight=".72pt">
            <w10:wrap anchorx="page" anchory="page"/>
          </v:line>
        </w:pict>
      </w:r>
      <w:r w:rsidR="00906E02" w:rsidRPr="00277C71">
        <w:t xml:space="preserve">Жігіттермен бірге жаттығу залына Сэнсэй де кірді. </w:t>
      </w:r>
      <w:r w:rsidR="00906E02" w:rsidRPr="00277C71">
        <w:rPr>
          <w:spacing w:val="-3"/>
        </w:rPr>
        <w:t xml:space="preserve">Ол </w:t>
      </w:r>
      <w:r w:rsidR="00906E02" w:rsidRPr="00277C71">
        <w:t>біздермен, оның ішінде</w:t>
      </w:r>
      <w:r w:rsidR="00906E02" w:rsidRPr="00277C71">
        <w:rPr>
          <w:spacing w:val="-11"/>
        </w:rPr>
        <w:t xml:space="preserve"> </w:t>
      </w:r>
      <w:r w:rsidR="00906E02" w:rsidRPr="00277C71">
        <w:t>менімен</w:t>
      </w:r>
      <w:r w:rsidR="00906E02" w:rsidRPr="00277C71">
        <w:rPr>
          <w:spacing w:val="-15"/>
        </w:rPr>
        <w:t xml:space="preserve"> </w:t>
      </w:r>
      <w:r w:rsidR="00906E02" w:rsidRPr="00277C71">
        <w:t>де</w:t>
      </w:r>
      <w:r w:rsidR="00906E02" w:rsidRPr="00277C71">
        <w:rPr>
          <w:spacing w:val="-10"/>
        </w:rPr>
        <w:t xml:space="preserve"> </w:t>
      </w:r>
      <w:r w:rsidR="00906E02" w:rsidRPr="00277C71">
        <w:t>жылы</w:t>
      </w:r>
      <w:r w:rsidR="00906E02" w:rsidRPr="00277C71">
        <w:rPr>
          <w:spacing w:val="-11"/>
        </w:rPr>
        <w:t xml:space="preserve"> </w:t>
      </w:r>
      <w:r w:rsidR="00906E02" w:rsidRPr="00277C71">
        <w:t>амандасты.</w:t>
      </w:r>
      <w:r w:rsidR="00906E02" w:rsidRPr="00277C71">
        <w:rPr>
          <w:spacing w:val="-9"/>
        </w:rPr>
        <w:t xml:space="preserve"> </w:t>
      </w:r>
      <w:r w:rsidR="00906E02" w:rsidRPr="00277C71">
        <w:t>Амандаса</w:t>
      </w:r>
      <w:r w:rsidR="00906E02" w:rsidRPr="00277C71">
        <w:rPr>
          <w:spacing w:val="-9"/>
        </w:rPr>
        <w:t xml:space="preserve"> </w:t>
      </w:r>
      <w:r w:rsidR="00906E02" w:rsidRPr="00277C71">
        <w:t>қолын</w:t>
      </w:r>
      <w:r w:rsidR="00906E02" w:rsidRPr="00277C71">
        <w:rPr>
          <w:spacing w:val="-11"/>
        </w:rPr>
        <w:t xml:space="preserve"> </w:t>
      </w:r>
      <w:r w:rsidR="00906E02" w:rsidRPr="00277C71">
        <w:rPr>
          <w:spacing w:val="-3"/>
        </w:rPr>
        <w:t>ұстап,</w:t>
      </w:r>
      <w:r w:rsidR="00906E02" w:rsidRPr="00277C71">
        <w:rPr>
          <w:spacing w:val="-9"/>
        </w:rPr>
        <w:t xml:space="preserve"> </w:t>
      </w:r>
      <w:r w:rsidR="00906E02" w:rsidRPr="00277C71">
        <w:rPr>
          <w:spacing w:val="-3"/>
        </w:rPr>
        <w:t>ішімдегі</w:t>
      </w:r>
      <w:r w:rsidR="00906E02" w:rsidRPr="00277C71">
        <w:rPr>
          <w:spacing w:val="-11"/>
        </w:rPr>
        <w:t xml:space="preserve"> </w:t>
      </w:r>
      <w:r w:rsidR="00906E02" w:rsidRPr="00277C71">
        <w:t xml:space="preserve">сұрақпен көзіне қарадым: </w:t>
      </w:r>
      <w:r w:rsidR="00906E02" w:rsidRPr="00277C71">
        <w:rPr>
          <w:spacing w:val="-3"/>
        </w:rPr>
        <w:t xml:space="preserve">«Қалай?». </w:t>
      </w:r>
      <w:r w:rsidR="00906E02" w:rsidRPr="00277C71">
        <w:t xml:space="preserve">Мен жай ғана </w:t>
      </w:r>
      <w:r w:rsidR="00906E02" w:rsidRPr="00277C71">
        <w:rPr>
          <w:spacing w:val="-3"/>
        </w:rPr>
        <w:t xml:space="preserve">сеніп </w:t>
      </w:r>
      <w:r w:rsidR="00906E02" w:rsidRPr="00277C71">
        <w:t xml:space="preserve">қойған </w:t>
      </w:r>
      <w:r w:rsidR="00906E02" w:rsidRPr="00277C71">
        <w:rPr>
          <w:spacing w:val="-3"/>
        </w:rPr>
        <w:t xml:space="preserve">жоқпын, </w:t>
      </w:r>
      <w:r w:rsidR="00906E02" w:rsidRPr="00277C71">
        <w:t xml:space="preserve">ауруымнан құлан </w:t>
      </w:r>
      <w:r w:rsidR="00906E02" w:rsidRPr="00277C71">
        <w:rPr>
          <w:spacing w:val="-3"/>
        </w:rPr>
        <w:t xml:space="preserve">таза </w:t>
      </w:r>
      <w:r w:rsidR="00906E02" w:rsidRPr="00277C71">
        <w:t xml:space="preserve">айығуым – </w:t>
      </w:r>
      <w:r w:rsidR="00906E02" w:rsidRPr="00277C71">
        <w:rPr>
          <w:spacing w:val="-3"/>
        </w:rPr>
        <w:t xml:space="preserve">Сэнсэйдің </w:t>
      </w:r>
      <w:r w:rsidR="00906E02" w:rsidRPr="00277C71">
        <w:t xml:space="preserve">жұмысы екенін, </w:t>
      </w:r>
      <w:r w:rsidR="00906E02" w:rsidRPr="00277C71">
        <w:rPr>
          <w:spacing w:val="-3"/>
        </w:rPr>
        <w:t>профессор</w:t>
      </w:r>
      <w:r w:rsidR="00906E02" w:rsidRPr="00277C71">
        <w:rPr>
          <w:spacing w:val="10"/>
        </w:rPr>
        <w:t xml:space="preserve"> </w:t>
      </w:r>
      <w:r w:rsidR="00906E02" w:rsidRPr="00277C71">
        <w:t>айтпақшы</w:t>
      </w:r>
      <w:r w:rsidR="00860E1A">
        <w:t xml:space="preserve"> </w:t>
      </w:r>
      <w:r w:rsidR="00906E02" w:rsidRPr="00277C71">
        <w:t xml:space="preserve">«Құдайдың араласуымен», жоғарғы құдіретті </w:t>
      </w:r>
      <w:r w:rsidR="00906E02" w:rsidRPr="00277C71">
        <w:rPr>
          <w:spacing w:val="-3"/>
        </w:rPr>
        <w:t xml:space="preserve">күштердің </w:t>
      </w:r>
      <w:r w:rsidR="00906E02" w:rsidRPr="00277C71">
        <w:t>араласуымен болғанын</w:t>
      </w:r>
      <w:r w:rsidR="00906E02" w:rsidRPr="00277C71">
        <w:rPr>
          <w:spacing w:val="-15"/>
        </w:rPr>
        <w:t xml:space="preserve"> </w:t>
      </w:r>
      <w:r w:rsidR="00906E02" w:rsidRPr="00277C71">
        <w:t>білдім.</w:t>
      </w:r>
      <w:r w:rsidR="00906E02" w:rsidRPr="00277C71">
        <w:rPr>
          <w:spacing w:val="-1"/>
        </w:rPr>
        <w:t xml:space="preserve"> </w:t>
      </w:r>
      <w:r w:rsidR="00906E02" w:rsidRPr="00277C71">
        <w:t>Бірақ</w:t>
      </w:r>
      <w:r w:rsidR="00906E02" w:rsidRPr="00277C71">
        <w:rPr>
          <w:spacing w:val="-14"/>
        </w:rPr>
        <w:t xml:space="preserve"> </w:t>
      </w:r>
      <w:r w:rsidR="00906E02" w:rsidRPr="00277C71">
        <w:t>Ол</w:t>
      </w:r>
      <w:r w:rsidR="00906E02" w:rsidRPr="00277C71">
        <w:rPr>
          <w:spacing w:val="-9"/>
        </w:rPr>
        <w:t xml:space="preserve"> </w:t>
      </w:r>
      <w:r w:rsidR="00906E02" w:rsidRPr="00277C71">
        <w:t>осыншалықты</w:t>
      </w:r>
      <w:r w:rsidR="00906E02" w:rsidRPr="00277C71">
        <w:rPr>
          <w:spacing w:val="-13"/>
        </w:rPr>
        <w:t xml:space="preserve"> </w:t>
      </w:r>
      <w:r w:rsidR="00906E02" w:rsidRPr="00277C71">
        <w:t>аз</w:t>
      </w:r>
      <w:r w:rsidR="00906E02" w:rsidRPr="00277C71">
        <w:rPr>
          <w:spacing w:val="-10"/>
        </w:rPr>
        <w:t xml:space="preserve"> </w:t>
      </w:r>
      <w:r w:rsidR="00906E02" w:rsidRPr="00277C71">
        <w:t>уақыт</w:t>
      </w:r>
      <w:r w:rsidR="00906E02" w:rsidRPr="00277C71">
        <w:rPr>
          <w:spacing w:val="-10"/>
        </w:rPr>
        <w:t xml:space="preserve"> </w:t>
      </w:r>
      <w:r w:rsidR="00906E02" w:rsidRPr="00277C71">
        <w:t>ішінде</w:t>
      </w:r>
      <w:r w:rsidR="00906E02" w:rsidRPr="00277C71">
        <w:rPr>
          <w:spacing w:val="-13"/>
        </w:rPr>
        <w:t xml:space="preserve"> </w:t>
      </w:r>
      <w:r w:rsidR="00906E02" w:rsidRPr="00277C71">
        <w:t>мұны</w:t>
      </w:r>
      <w:r w:rsidR="00906E02" w:rsidRPr="00277C71">
        <w:rPr>
          <w:spacing w:val="-10"/>
        </w:rPr>
        <w:t xml:space="preserve"> </w:t>
      </w:r>
      <w:r w:rsidR="00906E02" w:rsidRPr="00277C71">
        <w:rPr>
          <w:spacing w:val="-3"/>
        </w:rPr>
        <w:t>қалай</w:t>
      </w:r>
      <w:r w:rsidR="00906E02" w:rsidRPr="00277C71">
        <w:rPr>
          <w:spacing w:val="-8"/>
        </w:rPr>
        <w:t xml:space="preserve"> </w:t>
      </w:r>
      <w:r w:rsidR="00906E02" w:rsidRPr="00277C71">
        <w:t xml:space="preserve">жасады? Неліктен ауру осыншалықты </w:t>
      </w:r>
      <w:r w:rsidR="00906E02" w:rsidRPr="00277C71">
        <w:rPr>
          <w:spacing w:val="-2"/>
        </w:rPr>
        <w:t xml:space="preserve">тез </w:t>
      </w:r>
      <w:r w:rsidR="00906E02" w:rsidRPr="00277C71">
        <w:rPr>
          <w:spacing w:val="-3"/>
        </w:rPr>
        <w:t>жоғалып</w:t>
      </w:r>
      <w:r w:rsidR="00906E02" w:rsidRPr="00277C71">
        <w:rPr>
          <w:spacing w:val="-10"/>
        </w:rPr>
        <w:t xml:space="preserve"> </w:t>
      </w:r>
      <w:r w:rsidR="00906E02" w:rsidRPr="00277C71">
        <w:rPr>
          <w:spacing w:val="-3"/>
        </w:rPr>
        <w:t>кетті?</w:t>
      </w:r>
    </w:p>
    <w:p w:rsidR="00D579F6" w:rsidRPr="00277C71" w:rsidRDefault="00906E02" w:rsidP="00A4138F">
      <w:pPr>
        <w:pStyle w:val="a3"/>
        <w:tabs>
          <w:tab w:val="left" w:pos="0"/>
        </w:tabs>
        <w:spacing w:before="200" w:line="276" w:lineRule="auto"/>
        <w:ind w:left="0" w:right="127" w:firstLine="567"/>
      </w:pPr>
      <w:r w:rsidRPr="00277C71">
        <w:t xml:space="preserve">Бойымды ризашылық сезімі басып </w:t>
      </w:r>
      <w:r w:rsidRPr="00277C71">
        <w:rPr>
          <w:spacing w:val="-3"/>
        </w:rPr>
        <w:t xml:space="preserve">кетті. </w:t>
      </w:r>
      <w:r w:rsidRPr="00277C71">
        <w:t xml:space="preserve">Бірақ рахметімді </w:t>
      </w:r>
      <w:r w:rsidRPr="00277C71">
        <w:rPr>
          <w:spacing w:val="-3"/>
        </w:rPr>
        <w:t xml:space="preserve">тек </w:t>
      </w:r>
      <w:r w:rsidRPr="00277C71">
        <w:t xml:space="preserve">көзіммен ғана айта </w:t>
      </w:r>
      <w:r w:rsidRPr="00277C71">
        <w:rPr>
          <w:spacing w:val="-2"/>
        </w:rPr>
        <w:t xml:space="preserve">алдым, </w:t>
      </w:r>
      <w:r w:rsidRPr="00277C71">
        <w:t xml:space="preserve">себебі қасымызда қызығушы көздер көп </w:t>
      </w:r>
      <w:r w:rsidRPr="00277C71">
        <w:rPr>
          <w:spacing w:val="-3"/>
        </w:rPr>
        <w:t xml:space="preserve">еді. </w:t>
      </w:r>
      <w:r w:rsidRPr="00277C71">
        <w:t xml:space="preserve">Балалар </w:t>
      </w:r>
      <w:r w:rsidRPr="00277C71">
        <w:rPr>
          <w:spacing w:val="-4"/>
        </w:rPr>
        <w:t>киім</w:t>
      </w:r>
      <w:r w:rsidRPr="00277C71">
        <w:rPr>
          <w:spacing w:val="62"/>
        </w:rPr>
        <w:t xml:space="preserve"> </w:t>
      </w:r>
      <w:r w:rsidRPr="00277C71">
        <w:t>ауыстыру</w:t>
      </w:r>
      <w:r w:rsidRPr="00277C71">
        <w:rPr>
          <w:spacing w:val="-32"/>
        </w:rPr>
        <w:t xml:space="preserve"> </w:t>
      </w:r>
      <w:r w:rsidRPr="00277C71">
        <w:t>бөлмесіне</w:t>
      </w:r>
      <w:r w:rsidRPr="00277C71">
        <w:rPr>
          <w:spacing w:val="-28"/>
        </w:rPr>
        <w:t xml:space="preserve"> </w:t>
      </w:r>
      <w:r w:rsidRPr="00277C71">
        <w:rPr>
          <w:spacing w:val="-3"/>
        </w:rPr>
        <w:t>кеткен</w:t>
      </w:r>
      <w:r w:rsidRPr="00277C71">
        <w:rPr>
          <w:spacing w:val="-28"/>
        </w:rPr>
        <w:t xml:space="preserve"> </w:t>
      </w:r>
      <w:r w:rsidRPr="00277C71">
        <w:t>кезде,</w:t>
      </w:r>
      <w:r w:rsidRPr="00277C71">
        <w:rPr>
          <w:spacing w:val="-29"/>
        </w:rPr>
        <w:t xml:space="preserve"> </w:t>
      </w:r>
      <w:r w:rsidRPr="00277C71">
        <w:t>бар</w:t>
      </w:r>
      <w:r w:rsidRPr="00277C71">
        <w:rPr>
          <w:spacing w:val="-32"/>
        </w:rPr>
        <w:t xml:space="preserve"> </w:t>
      </w:r>
      <w:r w:rsidRPr="00277C71">
        <w:t>батылдығымды</w:t>
      </w:r>
      <w:r w:rsidRPr="00277C71">
        <w:rPr>
          <w:spacing w:val="-28"/>
        </w:rPr>
        <w:t xml:space="preserve"> </w:t>
      </w:r>
      <w:r w:rsidRPr="00277C71">
        <w:t>жинап,</w:t>
      </w:r>
      <w:r w:rsidRPr="00277C71">
        <w:rPr>
          <w:spacing w:val="-29"/>
        </w:rPr>
        <w:t xml:space="preserve"> </w:t>
      </w:r>
      <w:r w:rsidRPr="00277C71">
        <w:t>Сэнсэймен</w:t>
      </w:r>
      <w:r w:rsidRPr="00277C71">
        <w:rPr>
          <w:spacing w:val="-32"/>
        </w:rPr>
        <w:t xml:space="preserve"> </w:t>
      </w:r>
      <w:r w:rsidRPr="00277C71">
        <w:t xml:space="preserve">оңаша сөйлесуге беттедім. </w:t>
      </w:r>
      <w:r w:rsidRPr="00277C71">
        <w:rPr>
          <w:spacing w:val="-3"/>
        </w:rPr>
        <w:t xml:space="preserve">Және </w:t>
      </w:r>
      <w:r w:rsidRPr="00277C71">
        <w:t>Сэнсэй оңай келісе</w:t>
      </w:r>
      <w:r w:rsidRPr="00277C71">
        <w:rPr>
          <w:spacing w:val="-21"/>
        </w:rPr>
        <w:t xml:space="preserve"> </w:t>
      </w:r>
      <w:r w:rsidRPr="00277C71">
        <w:t>кетті.</w:t>
      </w:r>
    </w:p>
    <w:p w:rsidR="00D579F6" w:rsidRPr="00277C71" w:rsidRDefault="00906E02" w:rsidP="00A4138F">
      <w:pPr>
        <w:pStyle w:val="a3"/>
        <w:tabs>
          <w:tab w:val="left" w:pos="0"/>
        </w:tabs>
        <w:spacing w:before="200" w:line="276" w:lineRule="auto"/>
        <w:ind w:left="0" w:right="121" w:firstLine="567"/>
      </w:pPr>
      <w:r w:rsidRPr="00277C71">
        <w:t>Біздер есік алдына шығып, мен оған медициналық анықтамаларымды көрсетіп, Мәскеудегі оқиғалар туралы айта бастадым. Бойыма тұнған сезімді жеткізуге тырыстым. Бірақ қатты толқығанымнан, алғыс айтатын сөздерімді байланыстыра алмай, үзінділері ғана жетті. Игорь Михайлович барлық медициналық түсірілімдерімді кәсіби дәрігерше қимылымен қарап, және құжаттармен танысып болғасын мейірімді даусымен:</w:t>
      </w:r>
    </w:p>
    <w:p w:rsidR="00D579F6" w:rsidRPr="00A4138F" w:rsidRDefault="00A4138F" w:rsidP="00A4138F">
      <w:pPr>
        <w:tabs>
          <w:tab w:val="left" w:pos="0"/>
          <w:tab w:val="left" w:pos="989"/>
        </w:tabs>
        <w:spacing w:before="203"/>
        <w:ind w:firstLine="567"/>
        <w:jc w:val="both"/>
        <w:rPr>
          <w:sz w:val="28"/>
          <w:szCs w:val="28"/>
        </w:rPr>
      </w:pPr>
      <w:r w:rsidRPr="00277C71">
        <w:rPr>
          <w:sz w:val="28"/>
          <w:szCs w:val="28"/>
        </w:rPr>
        <w:t>–</w:t>
      </w:r>
      <w:r>
        <w:rPr>
          <w:sz w:val="28"/>
          <w:szCs w:val="28"/>
        </w:rPr>
        <w:t xml:space="preserve"> </w:t>
      </w:r>
      <w:r w:rsidR="00906E02" w:rsidRPr="00A4138F">
        <w:rPr>
          <w:sz w:val="28"/>
          <w:szCs w:val="28"/>
        </w:rPr>
        <w:t>Сен ризасың ба? - деп</w:t>
      </w:r>
      <w:r w:rsidR="00906E02" w:rsidRPr="00A4138F">
        <w:rPr>
          <w:spacing w:val="-30"/>
          <w:sz w:val="28"/>
          <w:szCs w:val="28"/>
        </w:rPr>
        <w:t xml:space="preserve"> </w:t>
      </w:r>
      <w:r w:rsidR="00906E02" w:rsidRPr="00A4138F">
        <w:rPr>
          <w:sz w:val="28"/>
          <w:szCs w:val="28"/>
        </w:rPr>
        <w:t>сұрады.</w:t>
      </w:r>
    </w:p>
    <w:p w:rsidR="00D579F6" w:rsidRPr="00A4138F" w:rsidRDefault="00A4138F" w:rsidP="00A4138F">
      <w:pPr>
        <w:tabs>
          <w:tab w:val="left" w:pos="0"/>
          <w:tab w:val="left" w:pos="989"/>
        </w:tabs>
        <w:spacing w:before="244"/>
        <w:ind w:firstLine="567"/>
        <w:jc w:val="both"/>
        <w:rPr>
          <w:sz w:val="28"/>
          <w:szCs w:val="28"/>
        </w:rPr>
      </w:pPr>
      <w:r w:rsidRPr="00277C71">
        <w:rPr>
          <w:sz w:val="28"/>
          <w:szCs w:val="28"/>
        </w:rPr>
        <w:t>–</w:t>
      </w:r>
      <w:r>
        <w:rPr>
          <w:sz w:val="28"/>
          <w:szCs w:val="28"/>
        </w:rPr>
        <w:t xml:space="preserve"> </w:t>
      </w:r>
      <w:r w:rsidR="00906E02" w:rsidRPr="00A4138F">
        <w:rPr>
          <w:sz w:val="28"/>
          <w:szCs w:val="28"/>
        </w:rPr>
        <w:t>Өте! Ризамын деп айтқаннан да</w:t>
      </w:r>
      <w:r w:rsidR="00906E02" w:rsidRPr="00A4138F">
        <w:rPr>
          <w:spacing w:val="-37"/>
          <w:sz w:val="28"/>
          <w:szCs w:val="28"/>
        </w:rPr>
        <w:t xml:space="preserve"> </w:t>
      </w:r>
      <w:r w:rsidR="00906E02" w:rsidRPr="00A4138F">
        <w:rPr>
          <w:sz w:val="28"/>
          <w:szCs w:val="28"/>
        </w:rPr>
        <w:t>үлкен.</w:t>
      </w:r>
    </w:p>
    <w:p w:rsidR="00D579F6" w:rsidRPr="00A4138F" w:rsidRDefault="00A4138F" w:rsidP="00860E1A">
      <w:pPr>
        <w:tabs>
          <w:tab w:val="left" w:pos="0"/>
          <w:tab w:val="left" w:pos="989"/>
        </w:tabs>
        <w:spacing w:before="250" w:after="240"/>
        <w:ind w:firstLine="567"/>
        <w:jc w:val="both"/>
        <w:rPr>
          <w:sz w:val="28"/>
          <w:szCs w:val="28"/>
        </w:rPr>
      </w:pPr>
      <w:r w:rsidRPr="00277C71">
        <w:rPr>
          <w:sz w:val="28"/>
          <w:szCs w:val="28"/>
        </w:rPr>
        <w:t>–</w:t>
      </w:r>
      <w:r>
        <w:rPr>
          <w:sz w:val="28"/>
          <w:szCs w:val="28"/>
        </w:rPr>
        <w:t xml:space="preserve"> </w:t>
      </w:r>
      <w:r w:rsidR="00906E02" w:rsidRPr="00A4138F">
        <w:rPr>
          <w:sz w:val="28"/>
          <w:szCs w:val="28"/>
        </w:rPr>
        <w:t xml:space="preserve">Ендеше жақсы болды. </w:t>
      </w:r>
      <w:r w:rsidR="00906E02" w:rsidRPr="00A4138F">
        <w:rPr>
          <w:spacing w:val="-3"/>
          <w:sz w:val="28"/>
          <w:szCs w:val="28"/>
        </w:rPr>
        <w:t xml:space="preserve">Бұл </w:t>
      </w:r>
      <w:r w:rsidR="00906E02" w:rsidRPr="00A4138F">
        <w:rPr>
          <w:sz w:val="28"/>
          <w:szCs w:val="28"/>
        </w:rPr>
        <w:t>ең</w:t>
      </w:r>
      <w:r w:rsidR="00906E02" w:rsidRPr="00A4138F">
        <w:rPr>
          <w:spacing w:val="-24"/>
          <w:sz w:val="28"/>
          <w:szCs w:val="28"/>
        </w:rPr>
        <w:t xml:space="preserve"> </w:t>
      </w:r>
      <w:r w:rsidR="00906E02" w:rsidRPr="00A4138F">
        <w:rPr>
          <w:sz w:val="28"/>
          <w:szCs w:val="28"/>
        </w:rPr>
        <w:t>бастысы.</w:t>
      </w:r>
    </w:p>
    <w:p w:rsidR="00D579F6" w:rsidRPr="00A4138F" w:rsidRDefault="00A4138F" w:rsidP="00860E1A">
      <w:pPr>
        <w:tabs>
          <w:tab w:val="left" w:pos="0"/>
          <w:tab w:val="left" w:pos="1129"/>
        </w:tabs>
        <w:spacing w:after="240" w:line="276" w:lineRule="auto"/>
        <w:ind w:right="119" w:firstLine="567"/>
        <w:jc w:val="both"/>
        <w:rPr>
          <w:sz w:val="28"/>
          <w:szCs w:val="28"/>
        </w:rPr>
      </w:pPr>
      <w:r w:rsidRPr="00277C71">
        <w:rPr>
          <w:sz w:val="28"/>
          <w:szCs w:val="28"/>
        </w:rPr>
        <w:t>–</w:t>
      </w:r>
      <w:r>
        <w:rPr>
          <w:sz w:val="28"/>
          <w:szCs w:val="28"/>
        </w:rPr>
        <w:t xml:space="preserve"> </w:t>
      </w:r>
      <w:r w:rsidR="00906E02" w:rsidRPr="00A4138F">
        <w:rPr>
          <w:sz w:val="28"/>
          <w:szCs w:val="28"/>
        </w:rPr>
        <w:t xml:space="preserve">Мен әлі де </w:t>
      </w:r>
      <w:r w:rsidR="00906E02" w:rsidRPr="00A4138F">
        <w:rPr>
          <w:spacing w:val="-3"/>
          <w:sz w:val="28"/>
          <w:szCs w:val="28"/>
        </w:rPr>
        <w:t xml:space="preserve">түсінбей </w:t>
      </w:r>
      <w:r w:rsidR="00906E02" w:rsidRPr="00A4138F">
        <w:rPr>
          <w:sz w:val="28"/>
          <w:szCs w:val="28"/>
        </w:rPr>
        <w:t xml:space="preserve">тұрмын. Бұл ауру ешқашан болмағандай сезімдемін... Бірақ бұрынғы медициналық </w:t>
      </w:r>
      <w:r w:rsidR="00906E02" w:rsidRPr="00A4138F">
        <w:rPr>
          <w:spacing w:val="-3"/>
          <w:sz w:val="28"/>
          <w:szCs w:val="28"/>
        </w:rPr>
        <w:t xml:space="preserve">түсірілімдер, дәрігерлердің дәйегі, </w:t>
      </w:r>
      <w:r w:rsidR="00906E02" w:rsidRPr="00A4138F">
        <w:rPr>
          <w:sz w:val="28"/>
          <w:szCs w:val="28"/>
        </w:rPr>
        <w:t>медициналық анықтамалар, - деп шатасқан күйде</w:t>
      </w:r>
      <w:r w:rsidR="00906E02" w:rsidRPr="00A4138F">
        <w:rPr>
          <w:spacing w:val="-39"/>
          <w:sz w:val="28"/>
          <w:szCs w:val="28"/>
        </w:rPr>
        <w:t xml:space="preserve"> </w:t>
      </w:r>
      <w:r w:rsidR="00906E02" w:rsidRPr="00A4138F">
        <w:rPr>
          <w:sz w:val="28"/>
          <w:szCs w:val="28"/>
        </w:rPr>
        <w:t>айттым.</w:t>
      </w:r>
    </w:p>
    <w:p w:rsidR="00D579F6" w:rsidRPr="00277C71" w:rsidRDefault="00906E02" w:rsidP="00860E1A">
      <w:pPr>
        <w:pStyle w:val="a3"/>
        <w:tabs>
          <w:tab w:val="left" w:pos="0"/>
        </w:tabs>
        <w:spacing w:before="200" w:after="240"/>
        <w:ind w:left="0" w:firstLine="567"/>
      </w:pPr>
      <w:r w:rsidRPr="00277C71">
        <w:t>Сэнсэй күлімдеп:</w:t>
      </w:r>
    </w:p>
    <w:p w:rsidR="00D579F6" w:rsidRPr="00A4138F" w:rsidRDefault="00A4138F" w:rsidP="00860E1A">
      <w:pPr>
        <w:tabs>
          <w:tab w:val="left" w:pos="0"/>
          <w:tab w:val="left" w:pos="1037"/>
        </w:tabs>
        <w:spacing w:after="240" w:line="276" w:lineRule="auto"/>
        <w:ind w:right="124" w:firstLine="567"/>
        <w:jc w:val="both"/>
        <w:rPr>
          <w:sz w:val="28"/>
          <w:szCs w:val="28"/>
        </w:rPr>
      </w:pPr>
      <w:r w:rsidRPr="00277C71">
        <w:rPr>
          <w:sz w:val="28"/>
          <w:szCs w:val="28"/>
        </w:rPr>
        <w:t>–</w:t>
      </w:r>
      <w:r>
        <w:rPr>
          <w:sz w:val="28"/>
          <w:szCs w:val="28"/>
        </w:rPr>
        <w:t xml:space="preserve"> </w:t>
      </w:r>
      <w:r w:rsidR="00906E02" w:rsidRPr="00A4138F">
        <w:rPr>
          <w:spacing w:val="-3"/>
          <w:sz w:val="28"/>
          <w:szCs w:val="28"/>
        </w:rPr>
        <w:t xml:space="preserve">Білесің </w:t>
      </w:r>
      <w:r w:rsidR="00906E02" w:rsidRPr="00A4138F">
        <w:rPr>
          <w:sz w:val="28"/>
          <w:szCs w:val="28"/>
        </w:rPr>
        <w:t xml:space="preserve">бе, </w:t>
      </w:r>
      <w:r w:rsidR="00906E02" w:rsidRPr="00A4138F">
        <w:rPr>
          <w:spacing w:val="-3"/>
          <w:sz w:val="28"/>
          <w:szCs w:val="28"/>
        </w:rPr>
        <w:t xml:space="preserve">«Құжатта </w:t>
      </w:r>
      <w:r w:rsidR="00906E02" w:rsidRPr="00A4138F">
        <w:rPr>
          <w:sz w:val="28"/>
          <w:szCs w:val="28"/>
        </w:rPr>
        <w:t xml:space="preserve">болмаған </w:t>
      </w:r>
      <w:r w:rsidR="00906E02" w:rsidRPr="00A4138F">
        <w:rPr>
          <w:spacing w:val="-3"/>
          <w:sz w:val="28"/>
          <w:szCs w:val="28"/>
        </w:rPr>
        <w:t xml:space="preserve">нәрсе, </w:t>
      </w:r>
      <w:r w:rsidR="00906E02" w:rsidRPr="00A4138F">
        <w:rPr>
          <w:sz w:val="28"/>
          <w:szCs w:val="28"/>
        </w:rPr>
        <w:t xml:space="preserve">өмірде де </w:t>
      </w:r>
      <w:r w:rsidR="00906E02" w:rsidRPr="00A4138F">
        <w:rPr>
          <w:spacing w:val="-3"/>
          <w:sz w:val="28"/>
          <w:szCs w:val="28"/>
        </w:rPr>
        <w:t xml:space="preserve">жоқ», </w:t>
      </w:r>
      <w:r w:rsidR="00906E02" w:rsidRPr="00A4138F">
        <w:rPr>
          <w:sz w:val="28"/>
          <w:szCs w:val="28"/>
        </w:rPr>
        <w:t>- деген латын мақалы бар, -</w:t>
      </w:r>
      <w:r w:rsidR="00906E02" w:rsidRPr="00A4138F">
        <w:rPr>
          <w:spacing w:val="-19"/>
          <w:sz w:val="28"/>
          <w:szCs w:val="28"/>
        </w:rPr>
        <w:t xml:space="preserve"> </w:t>
      </w:r>
      <w:r w:rsidR="00906E02" w:rsidRPr="00A4138F">
        <w:rPr>
          <w:sz w:val="28"/>
          <w:szCs w:val="28"/>
        </w:rPr>
        <w:t>деді.</w:t>
      </w:r>
    </w:p>
    <w:p w:rsidR="00D579F6" w:rsidRPr="00A4138F" w:rsidRDefault="00A4138F" w:rsidP="00A4138F">
      <w:pPr>
        <w:tabs>
          <w:tab w:val="left" w:pos="0"/>
          <w:tab w:val="left" w:pos="1028"/>
        </w:tabs>
        <w:spacing w:before="201" w:line="276" w:lineRule="auto"/>
        <w:ind w:right="128" w:firstLine="567"/>
        <w:jc w:val="both"/>
        <w:rPr>
          <w:sz w:val="28"/>
          <w:szCs w:val="28"/>
        </w:rPr>
      </w:pPr>
      <w:r w:rsidRPr="00277C71">
        <w:rPr>
          <w:sz w:val="28"/>
          <w:szCs w:val="28"/>
        </w:rPr>
        <w:t>–</w:t>
      </w:r>
      <w:r>
        <w:rPr>
          <w:sz w:val="28"/>
          <w:szCs w:val="28"/>
        </w:rPr>
        <w:t xml:space="preserve"> </w:t>
      </w:r>
      <w:r w:rsidR="00906E02" w:rsidRPr="00A4138F">
        <w:rPr>
          <w:spacing w:val="-3"/>
          <w:sz w:val="28"/>
          <w:szCs w:val="28"/>
        </w:rPr>
        <w:t xml:space="preserve">Жоқ, </w:t>
      </w:r>
      <w:r w:rsidR="00906E02" w:rsidRPr="00A4138F">
        <w:rPr>
          <w:sz w:val="28"/>
          <w:szCs w:val="28"/>
        </w:rPr>
        <w:t xml:space="preserve">мен шын айтып тұрмын. Сіздің жасағаныңызды нақты білемін? Бірақ қалай? Және неліктен </w:t>
      </w:r>
      <w:r w:rsidR="00906E02" w:rsidRPr="00A4138F">
        <w:rPr>
          <w:spacing w:val="-2"/>
          <w:sz w:val="28"/>
          <w:szCs w:val="28"/>
        </w:rPr>
        <w:t>тез</w:t>
      </w:r>
      <w:r w:rsidR="00906E02" w:rsidRPr="00A4138F">
        <w:rPr>
          <w:spacing w:val="-20"/>
          <w:sz w:val="28"/>
          <w:szCs w:val="28"/>
        </w:rPr>
        <w:t xml:space="preserve"> </w:t>
      </w:r>
      <w:r w:rsidR="00906E02" w:rsidRPr="00A4138F">
        <w:rPr>
          <w:sz w:val="28"/>
          <w:szCs w:val="28"/>
        </w:rPr>
        <w:t>уақытта?</w:t>
      </w:r>
    </w:p>
    <w:p w:rsidR="00D579F6" w:rsidRPr="00A4138F" w:rsidRDefault="00A4138F" w:rsidP="00A4138F">
      <w:pPr>
        <w:tabs>
          <w:tab w:val="left" w:pos="0"/>
          <w:tab w:val="left" w:pos="1004"/>
        </w:tabs>
        <w:spacing w:before="200" w:line="276" w:lineRule="auto"/>
        <w:ind w:right="116" w:firstLine="567"/>
        <w:jc w:val="both"/>
        <w:rPr>
          <w:sz w:val="28"/>
          <w:szCs w:val="28"/>
        </w:rPr>
      </w:pPr>
      <w:r w:rsidRPr="00277C71">
        <w:rPr>
          <w:sz w:val="28"/>
          <w:szCs w:val="28"/>
        </w:rPr>
        <w:t>–</w:t>
      </w:r>
      <w:r>
        <w:rPr>
          <w:sz w:val="28"/>
          <w:szCs w:val="28"/>
        </w:rPr>
        <w:t xml:space="preserve"> </w:t>
      </w:r>
      <w:r w:rsidR="00906E02" w:rsidRPr="00A4138F">
        <w:rPr>
          <w:sz w:val="28"/>
          <w:szCs w:val="28"/>
        </w:rPr>
        <w:t xml:space="preserve">Енді сенде қатырасың, - деп Сэнсэй күлді. – </w:t>
      </w:r>
      <w:r w:rsidR="00906E02" w:rsidRPr="00A4138F">
        <w:rPr>
          <w:spacing w:val="-3"/>
          <w:sz w:val="28"/>
          <w:szCs w:val="28"/>
        </w:rPr>
        <w:t xml:space="preserve">Белгілі </w:t>
      </w:r>
      <w:r w:rsidR="00906E02" w:rsidRPr="00A4138F">
        <w:rPr>
          <w:sz w:val="28"/>
          <w:szCs w:val="28"/>
        </w:rPr>
        <w:t xml:space="preserve">бір әрекет арқылы шыныменде сауығып кеткеніңе </w:t>
      </w:r>
      <w:r w:rsidR="00906E02" w:rsidRPr="00A4138F">
        <w:rPr>
          <w:spacing w:val="-3"/>
          <w:sz w:val="28"/>
          <w:szCs w:val="28"/>
        </w:rPr>
        <w:t xml:space="preserve">сенуің үшін, </w:t>
      </w:r>
      <w:r w:rsidR="00906E02" w:rsidRPr="00A4138F">
        <w:rPr>
          <w:sz w:val="28"/>
          <w:szCs w:val="28"/>
        </w:rPr>
        <w:t xml:space="preserve">миыңды ашып, бір бөлігін </w:t>
      </w:r>
      <w:r w:rsidR="00906E02" w:rsidRPr="00A4138F">
        <w:rPr>
          <w:spacing w:val="-3"/>
          <w:sz w:val="28"/>
          <w:szCs w:val="28"/>
        </w:rPr>
        <w:t xml:space="preserve">кесіп </w:t>
      </w:r>
      <w:r w:rsidR="00335B29" w:rsidRPr="00A4138F">
        <w:rPr>
          <w:sz w:val="28"/>
          <w:szCs w:val="28"/>
        </w:rPr>
        <w:t>алып</w:t>
      </w:r>
      <w:r w:rsidR="00906E02" w:rsidRPr="00A4138F">
        <w:rPr>
          <w:sz w:val="28"/>
          <w:szCs w:val="28"/>
        </w:rPr>
        <w:t xml:space="preserve"> немесе дәрі-дәрмекпен толтыру керек деп ойлаймысың?! </w:t>
      </w:r>
      <w:r w:rsidR="00906E02" w:rsidRPr="00A4138F">
        <w:rPr>
          <w:b/>
          <w:sz w:val="28"/>
          <w:szCs w:val="28"/>
        </w:rPr>
        <w:t xml:space="preserve">Бірақ кез- келген әрекет ең алдымен біздің қалыптасқан ойымыздан </w:t>
      </w:r>
      <w:r w:rsidR="00906E02" w:rsidRPr="00A4138F">
        <w:rPr>
          <w:b/>
          <w:spacing w:val="-3"/>
          <w:sz w:val="28"/>
          <w:szCs w:val="28"/>
        </w:rPr>
        <w:t xml:space="preserve">туады... </w:t>
      </w:r>
      <w:r w:rsidR="00906E02" w:rsidRPr="00A4138F">
        <w:rPr>
          <w:spacing w:val="-3"/>
          <w:sz w:val="28"/>
          <w:szCs w:val="28"/>
        </w:rPr>
        <w:t xml:space="preserve">Сенің </w:t>
      </w:r>
      <w:r w:rsidR="00906E02" w:rsidRPr="00A4138F">
        <w:rPr>
          <w:sz w:val="28"/>
          <w:szCs w:val="28"/>
        </w:rPr>
        <w:t xml:space="preserve">стигматиктер туралы </w:t>
      </w:r>
      <w:r w:rsidR="00906E02" w:rsidRPr="00A4138F">
        <w:rPr>
          <w:spacing w:val="-3"/>
          <w:sz w:val="28"/>
          <w:szCs w:val="28"/>
        </w:rPr>
        <w:t>естуің</w:t>
      </w:r>
      <w:r w:rsidR="00906E02" w:rsidRPr="00A4138F">
        <w:rPr>
          <w:spacing w:val="-16"/>
          <w:sz w:val="28"/>
          <w:szCs w:val="28"/>
        </w:rPr>
        <w:t xml:space="preserve"> </w:t>
      </w:r>
      <w:r w:rsidR="00906E02" w:rsidRPr="00A4138F">
        <w:rPr>
          <w:sz w:val="28"/>
          <w:szCs w:val="28"/>
        </w:rPr>
        <w:t>барма?</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A4138F" w:rsidRDefault="00A4138F" w:rsidP="00A4138F">
      <w:pPr>
        <w:tabs>
          <w:tab w:val="left" w:pos="0"/>
          <w:tab w:val="left" w:pos="989"/>
        </w:tabs>
        <w:spacing w:before="67"/>
        <w:ind w:firstLine="567"/>
        <w:jc w:val="both"/>
        <w:rPr>
          <w:sz w:val="28"/>
          <w:szCs w:val="28"/>
        </w:rPr>
      </w:pPr>
      <w:r w:rsidRPr="00277C71">
        <w:rPr>
          <w:sz w:val="28"/>
          <w:szCs w:val="28"/>
        </w:rPr>
        <w:lastRenderedPageBreak/>
        <w:t>–</w:t>
      </w:r>
      <w:r w:rsidR="009F557F">
        <w:pict>
          <v:line id="_x0000_s1636" style="position:absolute;left:0;text-align:left;z-index:252120064;mso-position-horizontal-relative:page;mso-position-vertical-relative:page" from="49.35pt,56.65pt" to="49.35pt,796.3pt" strokeweight=".72pt">
            <w10:wrap anchorx="page" anchory="page"/>
          </v:line>
        </w:pict>
      </w:r>
      <w:r>
        <w:rPr>
          <w:sz w:val="28"/>
          <w:szCs w:val="28"/>
        </w:rPr>
        <w:t xml:space="preserve"> </w:t>
      </w:r>
      <w:r w:rsidR="00906E02" w:rsidRPr="00A4138F">
        <w:rPr>
          <w:sz w:val="28"/>
          <w:szCs w:val="28"/>
        </w:rPr>
        <w:t>Таныс сөздер</w:t>
      </w:r>
      <w:r w:rsidR="00906E02" w:rsidRPr="00A4138F">
        <w:rPr>
          <w:spacing w:val="-6"/>
          <w:sz w:val="28"/>
          <w:szCs w:val="28"/>
        </w:rPr>
        <w:t xml:space="preserve"> </w:t>
      </w:r>
      <w:r w:rsidR="00906E02" w:rsidRPr="00A4138F">
        <w:rPr>
          <w:spacing w:val="-3"/>
          <w:sz w:val="28"/>
          <w:szCs w:val="28"/>
        </w:rPr>
        <w:t>сияқты...</w:t>
      </w:r>
    </w:p>
    <w:p w:rsidR="00D579F6" w:rsidRPr="00A4138F" w:rsidRDefault="00A4138F" w:rsidP="00A4138F">
      <w:pPr>
        <w:tabs>
          <w:tab w:val="left" w:pos="0"/>
          <w:tab w:val="left" w:pos="1061"/>
        </w:tabs>
        <w:spacing w:before="250" w:line="276" w:lineRule="auto"/>
        <w:ind w:right="120" w:firstLine="567"/>
        <w:jc w:val="both"/>
        <w:rPr>
          <w:sz w:val="28"/>
          <w:szCs w:val="28"/>
        </w:rPr>
      </w:pPr>
      <w:r w:rsidRPr="00277C71">
        <w:rPr>
          <w:sz w:val="28"/>
          <w:szCs w:val="28"/>
        </w:rPr>
        <w:t>–</w:t>
      </w:r>
      <w:r>
        <w:rPr>
          <w:sz w:val="28"/>
          <w:szCs w:val="28"/>
        </w:rPr>
        <w:t xml:space="preserve"> </w:t>
      </w:r>
      <w:r w:rsidR="00906E02" w:rsidRPr="00A4138F">
        <w:rPr>
          <w:sz w:val="28"/>
          <w:szCs w:val="28"/>
        </w:rPr>
        <w:t xml:space="preserve">Стигматиктер – </w:t>
      </w:r>
      <w:r w:rsidR="00906E02" w:rsidRPr="00A4138F">
        <w:rPr>
          <w:spacing w:val="-3"/>
          <w:sz w:val="28"/>
          <w:szCs w:val="28"/>
        </w:rPr>
        <w:t xml:space="preserve">терең </w:t>
      </w:r>
      <w:r w:rsidR="00906E02" w:rsidRPr="00A4138F">
        <w:rPr>
          <w:sz w:val="28"/>
          <w:szCs w:val="28"/>
        </w:rPr>
        <w:t>сенімге берілген адамдар, санаулы минуттар ішінде</w:t>
      </w:r>
      <w:r w:rsidR="00906E02" w:rsidRPr="00A4138F">
        <w:rPr>
          <w:spacing w:val="-26"/>
          <w:sz w:val="28"/>
          <w:szCs w:val="28"/>
        </w:rPr>
        <w:t xml:space="preserve"> </w:t>
      </w:r>
      <w:r w:rsidR="00906E02" w:rsidRPr="00A4138F">
        <w:rPr>
          <w:spacing w:val="-3"/>
          <w:sz w:val="28"/>
          <w:szCs w:val="28"/>
        </w:rPr>
        <w:t>Иса</w:t>
      </w:r>
      <w:r w:rsidR="00906E02" w:rsidRPr="00A4138F">
        <w:rPr>
          <w:spacing w:val="-28"/>
          <w:sz w:val="28"/>
          <w:szCs w:val="28"/>
        </w:rPr>
        <w:t xml:space="preserve"> </w:t>
      </w:r>
      <w:r w:rsidR="00906E02" w:rsidRPr="00A4138F">
        <w:rPr>
          <w:sz w:val="28"/>
          <w:szCs w:val="28"/>
        </w:rPr>
        <w:t>пайғамбарды</w:t>
      </w:r>
      <w:r w:rsidR="00906E02" w:rsidRPr="00A4138F">
        <w:rPr>
          <w:spacing w:val="-34"/>
          <w:sz w:val="28"/>
          <w:szCs w:val="28"/>
        </w:rPr>
        <w:t xml:space="preserve"> </w:t>
      </w:r>
      <w:r w:rsidR="00906E02" w:rsidRPr="00A4138F">
        <w:rPr>
          <w:sz w:val="28"/>
          <w:szCs w:val="28"/>
        </w:rPr>
        <w:t>ағашқа</w:t>
      </w:r>
      <w:r w:rsidR="00906E02" w:rsidRPr="00A4138F">
        <w:rPr>
          <w:spacing w:val="-29"/>
          <w:sz w:val="28"/>
          <w:szCs w:val="28"/>
        </w:rPr>
        <w:t xml:space="preserve"> </w:t>
      </w:r>
      <w:r w:rsidR="00906E02" w:rsidRPr="00A4138F">
        <w:rPr>
          <w:spacing w:val="-3"/>
          <w:sz w:val="28"/>
          <w:szCs w:val="28"/>
        </w:rPr>
        <w:t>шегелегеніндей,</w:t>
      </w:r>
      <w:r w:rsidR="00906E02" w:rsidRPr="00A4138F">
        <w:rPr>
          <w:spacing w:val="-31"/>
          <w:sz w:val="28"/>
          <w:szCs w:val="28"/>
        </w:rPr>
        <w:t xml:space="preserve"> </w:t>
      </w:r>
      <w:r w:rsidR="00906E02" w:rsidRPr="00A4138F">
        <w:rPr>
          <w:sz w:val="28"/>
          <w:szCs w:val="28"/>
        </w:rPr>
        <w:t>дене</w:t>
      </w:r>
      <w:r w:rsidR="00906E02" w:rsidRPr="00A4138F">
        <w:rPr>
          <w:spacing w:val="-29"/>
          <w:sz w:val="28"/>
          <w:szCs w:val="28"/>
        </w:rPr>
        <w:t xml:space="preserve"> </w:t>
      </w:r>
      <w:r w:rsidR="00906E02" w:rsidRPr="00A4138F">
        <w:rPr>
          <w:sz w:val="28"/>
          <w:szCs w:val="28"/>
        </w:rPr>
        <w:t>тұстарынан,</w:t>
      </w:r>
      <w:r w:rsidR="00906E02" w:rsidRPr="00A4138F">
        <w:rPr>
          <w:spacing w:val="-28"/>
          <w:sz w:val="28"/>
          <w:szCs w:val="28"/>
        </w:rPr>
        <w:t xml:space="preserve"> </w:t>
      </w:r>
      <w:r w:rsidR="00906E02" w:rsidRPr="00A4138F">
        <w:rPr>
          <w:sz w:val="28"/>
          <w:szCs w:val="28"/>
        </w:rPr>
        <w:t>қолдары</w:t>
      </w:r>
      <w:r w:rsidR="00906E02" w:rsidRPr="00A4138F">
        <w:rPr>
          <w:spacing w:val="-34"/>
          <w:sz w:val="28"/>
          <w:szCs w:val="28"/>
        </w:rPr>
        <w:t xml:space="preserve"> </w:t>
      </w:r>
      <w:r w:rsidR="00906E02" w:rsidRPr="00A4138F">
        <w:rPr>
          <w:sz w:val="28"/>
          <w:szCs w:val="28"/>
        </w:rPr>
        <w:t xml:space="preserve">мен аяқтарынан қан ағатын жаралар пайда болады. Және үш күннен </w:t>
      </w:r>
      <w:r w:rsidR="00906E02" w:rsidRPr="00A4138F">
        <w:rPr>
          <w:spacing w:val="-3"/>
          <w:sz w:val="28"/>
          <w:szCs w:val="28"/>
        </w:rPr>
        <w:t xml:space="preserve">кейін </w:t>
      </w:r>
      <w:r w:rsidR="00906E02" w:rsidRPr="00A4138F">
        <w:rPr>
          <w:sz w:val="28"/>
          <w:szCs w:val="28"/>
        </w:rPr>
        <w:t xml:space="preserve">бұл жаралардың орны да қалмай жоғалады. </w:t>
      </w:r>
      <w:r w:rsidR="00906E02" w:rsidRPr="00A4138F">
        <w:rPr>
          <w:spacing w:val="-3"/>
          <w:sz w:val="28"/>
          <w:szCs w:val="28"/>
        </w:rPr>
        <w:t xml:space="preserve">Ал </w:t>
      </w:r>
      <w:r w:rsidR="00906E02" w:rsidRPr="00A4138F">
        <w:rPr>
          <w:sz w:val="28"/>
          <w:szCs w:val="28"/>
        </w:rPr>
        <w:t xml:space="preserve">сенуші кейбір стигматиктер арасында жарадан бөлек, тәндерінде </w:t>
      </w:r>
      <w:r w:rsidR="00906E02" w:rsidRPr="00A4138F">
        <w:rPr>
          <w:spacing w:val="-3"/>
          <w:sz w:val="28"/>
          <w:szCs w:val="28"/>
        </w:rPr>
        <w:t xml:space="preserve">тіпті </w:t>
      </w:r>
      <w:r w:rsidR="00906E02" w:rsidRPr="00A4138F">
        <w:rPr>
          <w:sz w:val="28"/>
          <w:szCs w:val="28"/>
        </w:rPr>
        <w:t>шеге де пайда болады. Және бұл шегелерді</w:t>
      </w:r>
      <w:r w:rsidR="00906E02" w:rsidRPr="00A4138F">
        <w:rPr>
          <w:spacing w:val="-26"/>
          <w:sz w:val="28"/>
          <w:szCs w:val="28"/>
        </w:rPr>
        <w:t xml:space="preserve"> </w:t>
      </w:r>
      <w:r w:rsidR="00906E02" w:rsidRPr="00A4138F">
        <w:rPr>
          <w:sz w:val="28"/>
          <w:szCs w:val="28"/>
        </w:rPr>
        <w:t>талдауға</w:t>
      </w:r>
      <w:r w:rsidR="00906E02" w:rsidRPr="00A4138F">
        <w:rPr>
          <w:spacing w:val="-25"/>
          <w:sz w:val="28"/>
          <w:szCs w:val="28"/>
        </w:rPr>
        <w:t xml:space="preserve"> </w:t>
      </w:r>
      <w:r w:rsidR="00906E02" w:rsidRPr="00A4138F">
        <w:rPr>
          <w:sz w:val="28"/>
          <w:szCs w:val="28"/>
        </w:rPr>
        <w:t>алып,</w:t>
      </w:r>
      <w:r w:rsidR="00906E02" w:rsidRPr="00A4138F">
        <w:rPr>
          <w:spacing w:val="-23"/>
          <w:sz w:val="28"/>
          <w:szCs w:val="28"/>
        </w:rPr>
        <w:t xml:space="preserve"> </w:t>
      </w:r>
      <w:r w:rsidR="00906E02" w:rsidRPr="00A4138F">
        <w:rPr>
          <w:sz w:val="28"/>
          <w:szCs w:val="28"/>
        </w:rPr>
        <w:t>жай</w:t>
      </w:r>
      <w:r w:rsidR="00906E02" w:rsidRPr="00A4138F">
        <w:rPr>
          <w:spacing w:val="-26"/>
          <w:sz w:val="28"/>
          <w:szCs w:val="28"/>
        </w:rPr>
        <w:t xml:space="preserve"> </w:t>
      </w:r>
      <w:r w:rsidR="00906E02" w:rsidRPr="00A4138F">
        <w:rPr>
          <w:sz w:val="28"/>
          <w:szCs w:val="28"/>
        </w:rPr>
        <w:t>ғана</w:t>
      </w:r>
      <w:r w:rsidR="00906E02" w:rsidRPr="00A4138F">
        <w:rPr>
          <w:spacing w:val="-25"/>
          <w:sz w:val="28"/>
          <w:szCs w:val="28"/>
        </w:rPr>
        <w:t xml:space="preserve"> </w:t>
      </w:r>
      <w:r w:rsidR="00906E02" w:rsidRPr="00A4138F">
        <w:rPr>
          <w:sz w:val="28"/>
          <w:szCs w:val="28"/>
        </w:rPr>
        <w:t>тері</w:t>
      </w:r>
      <w:r w:rsidR="00906E02" w:rsidRPr="00A4138F">
        <w:rPr>
          <w:spacing w:val="-26"/>
          <w:sz w:val="28"/>
          <w:szCs w:val="28"/>
        </w:rPr>
        <w:t xml:space="preserve"> </w:t>
      </w:r>
      <w:r w:rsidR="00906E02" w:rsidRPr="00A4138F">
        <w:rPr>
          <w:spacing w:val="-3"/>
          <w:sz w:val="28"/>
          <w:szCs w:val="28"/>
        </w:rPr>
        <w:t>мен</w:t>
      </w:r>
      <w:r w:rsidR="00906E02" w:rsidRPr="00A4138F">
        <w:rPr>
          <w:spacing w:val="-22"/>
          <w:sz w:val="28"/>
          <w:szCs w:val="28"/>
        </w:rPr>
        <w:t xml:space="preserve"> </w:t>
      </w:r>
      <w:r w:rsidR="00906E02" w:rsidRPr="00A4138F">
        <w:rPr>
          <w:sz w:val="28"/>
          <w:szCs w:val="28"/>
        </w:rPr>
        <w:t>еттен</w:t>
      </w:r>
      <w:r w:rsidR="00906E02" w:rsidRPr="00A4138F">
        <w:rPr>
          <w:spacing w:val="-26"/>
          <w:sz w:val="28"/>
          <w:szCs w:val="28"/>
        </w:rPr>
        <w:t xml:space="preserve"> </w:t>
      </w:r>
      <w:r w:rsidR="00906E02" w:rsidRPr="00A4138F">
        <w:rPr>
          <w:spacing w:val="-3"/>
          <w:sz w:val="28"/>
          <w:szCs w:val="28"/>
        </w:rPr>
        <w:t>емес,</w:t>
      </w:r>
      <w:r w:rsidR="00906E02" w:rsidRPr="00A4138F">
        <w:rPr>
          <w:spacing w:val="-23"/>
          <w:sz w:val="28"/>
          <w:szCs w:val="28"/>
        </w:rPr>
        <w:t xml:space="preserve"> </w:t>
      </w:r>
      <w:r w:rsidR="00906E02" w:rsidRPr="00A4138F">
        <w:rPr>
          <w:sz w:val="28"/>
          <w:szCs w:val="28"/>
        </w:rPr>
        <w:t>екі</w:t>
      </w:r>
      <w:r w:rsidR="00906E02" w:rsidRPr="00A4138F">
        <w:rPr>
          <w:spacing w:val="-31"/>
          <w:sz w:val="28"/>
          <w:szCs w:val="28"/>
        </w:rPr>
        <w:t xml:space="preserve"> </w:t>
      </w:r>
      <w:r w:rsidR="00906E02" w:rsidRPr="00A4138F">
        <w:rPr>
          <w:sz w:val="28"/>
          <w:szCs w:val="28"/>
        </w:rPr>
        <w:t>мың</w:t>
      </w:r>
      <w:r w:rsidR="00906E02" w:rsidRPr="00A4138F">
        <w:rPr>
          <w:spacing w:val="-26"/>
          <w:sz w:val="28"/>
          <w:szCs w:val="28"/>
        </w:rPr>
        <w:t xml:space="preserve"> </w:t>
      </w:r>
      <w:r w:rsidR="00906E02" w:rsidRPr="00A4138F">
        <w:rPr>
          <w:sz w:val="28"/>
          <w:szCs w:val="28"/>
        </w:rPr>
        <w:t>жыл</w:t>
      </w:r>
      <w:r w:rsidR="00906E02" w:rsidRPr="00A4138F">
        <w:rPr>
          <w:spacing w:val="-29"/>
          <w:sz w:val="28"/>
          <w:szCs w:val="28"/>
        </w:rPr>
        <w:t xml:space="preserve"> </w:t>
      </w:r>
      <w:r w:rsidR="00906E02" w:rsidRPr="00A4138F">
        <w:rPr>
          <w:sz w:val="28"/>
          <w:szCs w:val="28"/>
        </w:rPr>
        <w:t>бұрын</w:t>
      </w:r>
      <w:r w:rsidR="00906E02" w:rsidRPr="00A4138F">
        <w:rPr>
          <w:spacing w:val="-26"/>
          <w:sz w:val="28"/>
          <w:szCs w:val="28"/>
        </w:rPr>
        <w:t xml:space="preserve"> </w:t>
      </w:r>
      <w:r w:rsidR="00906E02" w:rsidRPr="00A4138F">
        <w:rPr>
          <w:sz w:val="28"/>
          <w:szCs w:val="28"/>
        </w:rPr>
        <w:t xml:space="preserve">шеге дайындаған материалға ұқсас </w:t>
      </w:r>
      <w:r w:rsidR="00906E02" w:rsidRPr="00A4138F">
        <w:rPr>
          <w:spacing w:val="-3"/>
          <w:sz w:val="28"/>
          <w:szCs w:val="28"/>
        </w:rPr>
        <w:t xml:space="preserve">екендігін дәлелдеген... Сенім </w:t>
      </w:r>
      <w:r w:rsidR="00906E02" w:rsidRPr="00A4138F">
        <w:rPr>
          <w:sz w:val="28"/>
          <w:szCs w:val="28"/>
        </w:rPr>
        <w:t xml:space="preserve">шыныменде кереметтер </w:t>
      </w:r>
      <w:r w:rsidR="00906E02" w:rsidRPr="00A4138F">
        <w:rPr>
          <w:spacing w:val="-3"/>
          <w:sz w:val="28"/>
          <w:szCs w:val="28"/>
        </w:rPr>
        <w:t xml:space="preserve">жасайды. Және </w:t>
      </w:r>
      <w:r w:rsidR="00906E02" w:rsidRPr="00A4138F">
        <w:rPr>
          <w:sz w:val="28"/>
          <w:szCs w:val="28"/>
        </w:rPr>
        <w:t xml:space="preserve">кімге </w:t>
      </w:r>
      <w:r w:rsidR="00906E02" w:rsidRPr="00A4138F">
        <w:rPr>
          <w:spacing w:val="-3"/>
          <w:sz w:val="28"/>
          <w:szCs w:val="28"/>
        </w:rPr>
        <w:t xml:space="preserve">сенетініне қарамастан </w:t>
      </w:r>
      <w:r w:rsidR="00906E02" w:rsidRPr="00A4138F">
        <w:rPr>
          <w:sz w:val="28"/>
          <w:szCs w:val="28"/>
        </w:rPr>
        <w:t>шын сенімі бар адамға мүмкін</w:t>
      </w:r>
      <w:r w:rsidR="00906E02" w:rsidRPr="00A4138F">
        <w:rPr>
          <w:spacing w:val="-9"/>
          <w:sz w:val="28"/>
          <w:szCs w:val="28"/>
        </w:rPr>
        <w:t xml:space="preserve"> </w:t>
      </w:r>
      <w:r w:rsidR="00906E02" w:rsidRPr="00A4138F">
        <w:rPr>
          <w:sz w:val="28"/>
          <w:szCs w:val="28"/>
        </w:rPr>
        <w:t>емес</w:t>
      </w:r>
      <w:r w:rsidR="00906E02" w:rsidRPr="00A4138F">
        <w:rPr>
          <w:spacing w:val="-6"/>
          <w:sz w:val="28"/>
          <w:szCs w:val="28"/>
        </w:rPr>
        <w:t xml:space="preserve"> </w:t>
      </w:r>
      <w:r w:rsidR="00906E02" w:rsidRPr="00A4138F">
        <w:rPr>
          <w:sz w:val="28"/>
          <w:szCs w:val="28"/>
        </w:rPr>
        <w:t>еш</w:t>
      </w:r>
      <w:r w:rsidR="00DA6A55" w:rsidRPr="00A4138F">
        <w:rPr>
          <w:sz w:val="28"/>
          <w:szCs w:val="28"/>
        </w:rPr>
        <w:t xml:space="preserve"> </w:t>
      </w:r>
      <w:r w:rsidR="00906E02" w:rsidRPr="00A4138F">
        <w:rPr>
          <w:sz w:val="28"/>
          <w:szCs w:val="28"/>
        </w:rPr>
        <w:t>нәрсе</w:t>
      </w:r>
      <w:r w:rsidR="00906E02" w:rsidRPr="00A4138F">
        <w:rPr>
          <w:spacing w:val="-6"/>
          <w:sz w:val="28"/>
          <w:szCs w:val="28"/>
        </w:rPr>
        <w:t xml:space="preserve"> </w:t>
      </w:r>
      <w:r w:rsidR="00906E02" w:rsidRPr="00A4138F">
        <w:rPr>
          <w:spacing w:val="-3"/>
          <w:sz w:val="28"/>
          <w:szCs w:val="28"/>
        </w:rPr>
        <w:t>жоқ...</w:t>
      </w:r>
      <w:r w:rsidR="00906E02" w:rsidRPr="00A4138F">
        <w:rPr>
          <w:spacing w:val="-5"/>
          <w:sz w:val="28"/>
          <w:szCs w:val="28"/>
        </w:rPr>
        <w:t xml:space="preserve"> </w:t>
      </w:r>
      <w:r w:rsidR="00906E02" w:rsidRPr="00A4138F">
        <w:rPr>
          <w:spacing w:val="-3"/>
          <w:sz w:val="28"/>
          <w:szCs w:val="28"/>
        </w:rPr>
        <w:t>Ал</w:t>
      </w:r>
      <w:r w:rsidR="00906E02" w:rsidRPr="00A4138F">
        <w:rPr>
          <w:spacing w:val="-8"/>
          <w:sz w:val="28"/>
          <w:szCs w:val="28"/>
        </w:rPr>
        <w:t xml:space="preserve"> </w:t>
      </w:r>
      <w:r w:rsidR="00906E02" w:rsidRPr="00A4138F">
        <w:rPr>
          <w:sz w:val="28"/>
          <w:szCs w:val="28"/>
        </w:rPr>
        <w:t>сен</w:t>
      </w:r>
      <w:r w:rsidR="00906E02" w:rsidRPr="00A4138F">
        <w:rPr>
          <w:spacing w:val="-8"/>
          <w:sz w:val="28"/>
          <w:szCs w:val="28"/>
        </w:rPr>
        <w:t xml:space="preserve"> </w:t>
      </w:r>
      <w:r w:rsidR="00906E02" w:rsidRPr="00A4138F">
        <w:rPr>
          <w:sz w:val="28"/>
          <w:szCs w:val="28"/>
        </w:rPr>
        <w:t>неліктен</w:t>
      </w:r>
      <w:r w:rsidR="00906E02" w:rsidRPr="00A4138F">
        <w:rPr>
          <w:spacing w:val="-7"/>
          <w:sz w:val="28"/>
          <w:szCs w:val="28"/>
        </w:rPr>
        <w:t xml:space="preserve"> </w:t>
      </w:r>
      <w:r w:rsidR="00906E02" w:rsidRPr="00A4138F">
        <w:rPr>
          <w:sz w:val="28"/>
          <w:szCs w:val="28"/>
        </w:rPr>
        <w:t>осынша</w:t>
      </w:r>
      <w:r w:rsidR="00906E02" w:rsidRPr="00A4138F">
        <w:rPr>
          <w:spacing w:val="-6"/>
          <w:sz w:val="28"/>
          <w:szCs w:val="28"/>
        </w:rPr>
        <w:t xml:space="preserve"> </w:t>
      </w:r>
      <w:r w:rsidR="00906E02" w:rsidRPr="00A4138F">
        <w:rPr>
          <w:sz w:val="28"/>
          <w:szCs w:val="28"/>
        </w:rPr>
        <w:t>тез</w:t>
      </w:r>
      <w:r w:rsidR="00906E02" w:rsidRPr="00A4138F">
        <w:rPr>
          <w:spacing w:val="-12"/>
          <w:sz w:val="28"/>
          <w:szCs w:val="28"/>
        </w:rPr>
        <w:t xml:space="preserve"> </w:t>
      </w:r>
      <w:r w:rsidR="00906E02" w:rsidRPr="00A4138F">
        <w:rPr>
          <w:sz w:val="28"/>
          <w:szCs w:val="28"/>
        </w:rPr>
        <w:t>деп</w:t>
      </w:r>
      <w:r w:rsidR="00906E02" w:rsidRPr="00A4138F">
        <w:rPr>
          <w:spacing w:val="-8"/>
          <w:sz w:val="28"/>
          <w:szCs w:val="28"/>
        </w:rPr>
        <w:t xml:space="preserve"> </w:t>
      </w:r>
      <w:r w:rsidR="00906E02" w:rsidRPr="00A4138F">
        <w:rPr>
          <w:sz w:val="28"/>
          <w:szCs w:val="28"/>
        </w:rPr>
        <w:t>сұрайсың?</w:t>
      </w:r>
    </w:p>
    <w:p w:rsidR="00D579F6" w:rsidRPr="00A4138F" w:rsidRDefault="00A4138F" w:rsidP="00A4138F">
      <w:pPr>
        <w:tabs>
          <w:tab w:val="left" w:pos="0"/>
          <w:tab w:val="left" w:pos="1004"/>
        </w:tabs>
        <w:spacing w:before="201" w:line="276" w:lineRule="auto"/>
        <w:ind w:right="128" w:firstLine="567"/>
        <w:jc w:val="both"/>
        <w:rPr>
          <w:sz w:val="28"/>
          <w:szCs w:val="28"/>
        </w:rPr>
      </w:pPr>
      <w:r w:rsidRPr="00277C71">
        <w:rPr>
          <w:sz w:val="28"/>
          <w:szCs w:val="28"/>
        </w:rPr>
        <w:t>–</w:t>
      </w:r>
      <w:r>
        <w:rPr>
          <w:sz w:val="28"/>
          <w:szCs w:val="28"/>
        </w:rPr>
        <w:t xml:space="preserve"> </w:t>
      </w:r>
      <w:r w:rsidR="00906E02" w:rsidRPr="00A4138F">
        <w:rPr>
          <w:sz w:val="28"/>
          <w:szCs w:val="28"/>
        </w:rPr>
        <w:t xml:space="preserve">Мен өзімді сенімі бар адам деп айта </w:t>
      </w:r>
      <w:r w:rsidR="00906E02" w:rsidRPr="00A4138F">
        <w:rPr>
          <w:spacing w:val="-3"/>
          <w:sz w:val="28"/>
          <w:szCs w:val="28"/>
        </w:rPr>
        <w:t xml:space="preserve">алмас </w:t>
      </w:r>
      <w:r w:rsidR="00906E02" w:rsidRPr="00A4138F">
        <w:rPr>
          <w:sz w:val="28"/>
          <w:szCs w:val="28"/>
        </w:rPr>
        <w:t xml:space="preserve">едім. </w:t>
      </w:r>
      <w:r w:rsidR="00906E02" w:rsidRPr="00A4138F">
        <w:rPr>
          <w:spacing w:val="-3"/>
          <w:sz w:val="28"/>
          <w:szCs w:val="28"/>
        </w:rPr>
        <w:t xml:space="preserve">Ал терең </w:t>
      </w:r>
      <w:r w:rsidR="00AA10DE" w:rsidRPr="00A4138F">
        <w:rPr>
          <w:sz w:val="28"/>
          <w:szCs w:val="28"/>
        </w:rPr>
        <w:t>сенімді тіпті айтпай-</w:t>
      </w:r>
      <w:r w:rsidR="00906E02" w:rsidRPr="00A4138F">
        <w:rPr>
          <w:sz w:val="28"/>
          <w:szCs w:val="28"/>
        </w:rPr>
        <w:t xml:space="preserve">ақ қойса да болады... Бірақ мен бұған шыныменде </w:t>
      </w:r>
      <w:r w:rsidR="00906E02" w:rsidRPr="00A4138F">
        <w:rPr>
          <w:spacing w:val="-3"/>
          <w:sz w:val="28"/>
          <w:szCs w:val="28"/>
        </w:rPr>
        <w:t xml:space="preserve">сенгенім </w:t>
      </w:r>
      <w:r w:rsidR="00906E02" w:rsidRPr="00A4138F">
        <w:rPr>
          <w:sz w:val="28"/>
          <w:szCs w:val="28"/>
        </w:rPr>
        <w:t xml:space="preserve">(ұлы күштерге), сіз... (осы </w:t>
      </w:r>
      <w:r w:rsidR="00906E02" w:rsidRPr="00A4138F">
        <w:rPr>
          <w:spacing w:val="-3"/>
          <w:sz w:val="28"/>
          <w:szCs w:val="28"/>
        </w:rPr>
        <w:t xml:space="preserve">кезде </w:t>
      </w:r>
      <w:r w:rsidR="00906E02" w:rsidRPr="00A4138F">
        <w:rPr>
          <w:sz w:val="28"/>
          <w:szCs w:val="28"/>
        </w:rPr>
        <w:t xml:space="preserve">Сізге </w:t>
      </w:r>
      <w:r w:rsidR="00906E02" w:rsidRPr="00A4138F">
        <w:rPr>
          <w:spacing w:val="-3"/>
          <w:sz w:val="28"/>
          <w:szCs w:val="28"/>
        </w:rPr>
        <w:t xml:space="preserve">сендім </w:t>
      </w:r>
      <w:r w:rsidR="00906E02" w:rsidRPr="00A4138F">
        <w:rPr>
          <w:sz w:val="28"/>
          <w:szCs w:val="28"/>
        </w:rPr>
        <w:t xml:space="preserve">деп айтуға шақ қалдым) тек Мәскеуде профессордың сөзінен </w:t>
      </w:r>
      <w:r w:rsidR="00906E02" w:rsidRPr="00A4138F">
        <w:rPr>
          <w:spacing w:val="-3"/>
          <w:sz w:val="28"/>
          <w:szCs w:val="28"/>
        </w:rPr>
        <w:t xml:space="preserve">кейін, </w:t>
      </w:r>
      <w:r w:rsidR="00906E02" w:rsidRPr="00A4138F">
        <w:rPr>
          <w:sz w:val="28"/>
          <w:szCs w:val="28"/>
        </w:rPr>
        <w:t>денсаулығым өте жақсы болғанын расталғаннан кейін ғана болды. Яғни барлығы болғаннан</w:t>
      </w:r>
      <w:r w:rsidR="00906E02" w:rsidRPr="00A4138F">
        <w:rPr>
          <w:spacing w:val="-30"/>
          <w:sz w:val="28"/>
          <w:szCs w:val="28"/>
        </w:rPr>
        <w:t xml:space="preserve"> </w:t>
      </w:r>
      <w:r w:rsidR="00906E02" w:rsidRPr="00A4138F">
        <w:rPr>
          <w:spacing w:val="-3"/>
          <w:sz w:val="28"/>
          <w:szCs w:val="28"/>
        </w:rPr>
        <w:t>кейін.</w:t>
      </w:r>
    </w:p>
    <w:p w:rsidR="00D579F6" w:rsidRPr="00A4138F" w:rsidRDefault="00A4138F" w:rsidP="00A4138F">
      <w:pPr>
        <w:tabs>
          <w:tab w:val="left" w:pos="0"/>
          <w:tab w:val="left" w:pos="1037"/>
        </w:tabs>
        <w:spacing w:before="199" w:line="278" w:lineRule="auto"/>
        <w:ind w:right="119" w:firstLine="567"/>
        <w:jc w:val="both"/>
        <w:rPr>
          <w:sz w:val="28"/>
          <w:szCs w:val="28"/>
        </w:rPr>
      </w:pPr>
      <w:r w:rsidRPr="00277C71">
        <w:rPr>
          <w:sz w:val="28"/>
          <w:szCs w:val="28"/>
        </w:rPr>
        <w:t>–</w:t>
      </w:r>
      <w:r>
        <w:rPr>
          <w:sz w:val="28"/>
          <w:szCs w:val="28"/>
        </w:rPr>
        <w:t xml:space="preserve"> </w:t>
      </w:r>
      <w:r w:rsidR="00906E02" w:rsidRPr="00A4138F">
        <w:rPr>
          <w:sz w:val="28"/>
          <w:szCs w:val="28"/>
        </w:rPr>
        <w:t xml:space="preserve">Барлығы әлдеқайда </w:t>
      </w:r>
      <w:r w:rsidR="00906E02" w:rsidRPr="00A4138F">
        <w:rPr>
          <w:spacing w:val="-3"/>
          <w:sz w:val="28"/>
          <w:szCs w:val="28"/>
        </w:rPr>
        <w:t xml:space="preserve">оңай. </w:t>
      </w:r>
      <w:r w:rsidR="00906E02" w:rsidRPr="00A4138F">
        <w:rPr>
          <w:sz w:val="28"/>
          <w:szCs w:val="28"/>
        </w:rPr>
        <w:t xml:space="preserve">Егер адам </w:t>
      </w:r>
      <w:r w:rsidR="00906E02" w:rsidRPr="00A4138F">
        <w:rPr>
          <w:spacing w:val="-3"/>
          <w:sz w:val="28"/>
          <w:szCs w:val="28"/>
        </w:rPr>
        <w:t xml:space="preserve">өзінің </w:t>
      </w:r>
      <w:r w:rsidR="00906E02" w:rsidRPr="00A4138F">
        <w:rPr>
          <w:sz w:val="28"/>
          <w:szCs w:val="28"/>
        </w:rPr>
        <w:t>сауығатынына терең сене алмаса,</w:t>
      </w:r>
      <w:r w:rsidR="00906E02" w:rsidRPr="00A4138F">
        <w:rPr>
          <w:spacing w:val="-17"/>
          <w:sz w:val="28"/>
          <w:szCs w:val="28"/>
        </w:rPr>
        <w:t xml:space="preserve"> </w:t>
      </w:r>
      <w:r w:rsidR="00906E02" w:rsidRPr="00A4138F">
        <w:rPr>
          <w:spacing w:val="-3"/>
          <w:sz w:val="28"/>
          <w:szCs w:val="28"/>
        </w:rPr>
        <w:t>онда</w:t>
      </w:r>
      <w:r w:rsidR="00906E02" w:rsidRPr="00A4138F">
        <w:rPr>
          <w:spacing w:val="-21"/>
          <w:sz w:val="28"/>
          <w:szCs w:val="28"/>
        </w:rPr>
        <w:t xml:space="preserve"> </w:t>
      </w:r>
      <w:r w:rsidR="00906E02" w:rsidRPr="00A4138F">
        <w:rPr>
          <w:sz w:val="28"/>
          <w:szCs w:val="28"/>
        </w:rPr>
        <w:t>басқа</w:t>
      </w:r>
      <w:r w:rsidR="00906E02" w:rsidRPr="00A4138F">
        <w:rPr>
          <w:spacing w:val="32"/>
          <w:sz w:val="28"/>
          <w:szCs w:val="28"/>
        </w:rPr>
        <w:t xml:space="preserve"> </w:t>
      </w:r>
      <w:r w:rsidR="00906E02" w:rsidRPr="00A4138F">
        <w:rPr>
          <w:sz w:val="28"/>
          <w:szCs w:val="28"/>
        </w:rPr>
        <w:t>рухани</w:t>
      </w:r>
      <w:r w:rsidR="00906E02" w:rsidRPr="00A4138F">
        <w:rPr>
          <w:spacing w:val="-18"/>
          <w:sz w:val="28"/>
          <w:szCs w:val="28"/>
        </w:rPr>
        <w:t xml:space="preserve"> </w:t>
      </w:r>
      <w:r w:rsidR="00906E02" w:rsidRPr="00A4138F">
        <w:rPr>
          <w:sz w:val="28"/>
          <w:szCs w:val="28"/>
        </w:rPr>
        <w:t>жағынан</w:t>
      </w:r>
      <w:r w:rsidR="00906E02" w:rsidRPr="00A4138F">
        <w:rPr>
          <w:spacing w:val="-23"/>
          <w:sz w:val="28"/>
          <w:szCs w:val="28"/>
        </w:rPr>
        <w:t xml:space="preserve"> </w:t>
      </w:r>
      <w:r w:rsidR="00906E02" w:rsidRPr="00A4138F">
        <w:rPr>
          <w:sz w:val="28"/>
          <w:szCs w:val="28"/>
        </w:rPr>
        <w:t>дамыған</w:t>
      </w:r>
      <w:r w:rsidR="00906E02" w:rsidRPr="00A4138F">
        <w:rPr>
          <w:spacing w:val="-22"/>
          <w:sz w:val="28"/>
          <w:szCs w:val="28"/>
        </w:rPr>
        <w:t xml:space="preserve"> </w:t>
      </w:r>
      <w:r w:rsidR="00906E02" w:rsidRPr="00A4138F">
        <w:rPr>
          <w:sz w:val="28"/>
          <w:szCs w:val="28"/>
        </w:rPr>
        <w:t>адам</w:t>
      </w:r>
      <w:r w:rsidR="00906E02" w:rsidRPr="00A4138F">
        <w:rPr>
          <w:spacing w:val="-20"/>
          <w:sz w:val="28"/>
          <w:szCs w:val="28"/>
        </w:rPr>
        <w:t xml:space="preserve"> </w:t>
      </w:r>
      <w:r w:rsidR="00906E02" w:rsidRPr="00A4138F">
        <w:rPr>
          <w:sz w:val="28"/>
          <w:szCs w:val="28"/>
        </w:rPr>
        <w:t>оған</w:t>
      </w:r>
      <w:r w:rsidR="00906E02" w:rsidRPr="00A4138F">
        <w:rPr>
          <w:spacing w:val="-22"/>
          <w:sz w:val="28"/>
          <w:szCs w:val="28"/>
        </w:rPr>
        <w:t xml:space="preserve"> </w:t>
      </w:r>
      <w:r w:rsidR="00906E02" w:rsidRPr="00A4138F">
        <w:rPr>
          <w:sz w:val="28"/>
          <w:szCs w:val="28"/>
        </w:rPr>
        <w:t>сенсе</w:t>
      </w:r>
      <w:r w:rsidR="00906E02" w:rsidRPr="00A4138F">
        <w:rPr>
          <w:spacing w:val="-22"/>
          <w:sz w:val="28"/>
          <w:szCs w:val="28"/>
        </w:rPr>
        <w:t xml:space="preserve"> </w:t>
      </w:r>
      <w:r w:rsidR="00906E02" w:rsidRPr="00A4138F">
        <w:rPr>
          <w:sz w:val="28"/>
          <w:szCs w:val="28"/>
        </w:rPr>
        <w:t>болады.</w:t>
      </w:r>
      <w:r w:rsidR="00906E02" w:rsidRPr="00A4138F">
        <w:rPr>
          <w:spacing w:val="-13"/>
          <w:sz w:val="28"/>
          <w:szCs w:val="28"/>
        </w:rPr>
        <w:t xml:space="preserve"> </w:t>
      </w:r>
      <w:r w:rsidR="00906E02" w:rsidRPr="00A4138F">
        <w:rPr>
          <w:sz w:val="28"/>
          <w:szCs w:val="28"/>
        </w:rPr>
        <w:t>Және</w:t>
      </w:r>
      <w:r w:rsidR="00906E02" w:rsidRPr="00A4138F">
        <w:rPr>
          <w:spacing w:val="-20"/>
          <w:sz w:val="28"/>
          <w:szCs w:val="28"/>
        </w:rPr>
        <w:t xml:space="preserve"> </w:t>
      </w:r>
      <w:r w:rsidR="00906E02" w:rsidRPr="00A4138F">
        <w:rPr>
          <w:sz w:val="28"/>
          <w:szCs w:val="28"/>
        </w:rPr>
        <w:t xml:space="preserve">сол кезде нәтижесі барлық күткенінен де </w:t>
      </w:r>
      <w:r w:rsidR="00906E02" w:rsidRPr="00A4138F">
        <w:rPr>
          <w:spacing w:val="-3"/>
          <w:sz w:val="28"/>
          <w:szCs w:val="28"/>
        </w:rPr>
        <w:t>асып</w:t>
      </w:r>
      <w:r w:rsidR="00906E02" w:rsidRPr="00A4138F">
        <w:rPr>
          <w:spacing w:val="-31"/>
          <w:sz w:val="28"/>
          <w:szCs w:val="28"/>
        </w:rPr>
        <w:t xml:space="preserve"> </w:t>
      </w:r>
      <w:r w:rsidR="00906E02" w:rsidRPr="00A4138F">
        <w:rPr>
          <w:spacing w:val="-3"/>
          <w:sz w:val="28"/>
          <w:szCs w:val="28"/>
        </w:rPr>
        <w:t>түседі.</w:t>
      </w:r>
    </w:p>
    <w:p w:rsidR="00D579F6" w:rsidRPr="00A4138F" w:rsidRDefault="00A4138F" w:rsidP="00A4138F">
      <w:pPr>
        <w:tabs>
          <w:tab w:val="left" w:pos="0"/>
          <w:tab w:val="left" w:pos="989"/>
        </w:tabs>
        <w:spacing w:before="190"/>
        <w:ind w:firstLine="567"/>
        <w:jc w:val="both"/>
        <w:rPr>
          <w:sz w:val="28"/>
          <w:szCs w:val="28"/>
        </w:rPr>
      </w:pPr>
      <w:r w:rsidRPr="00277C71">
        <w:rPr>
          <w:sz w:val="28"/>
          <w:szCs w:val="28"/>
        </w:rPr>
        <w:t>–</w:t>
      </w:r>
      <w:r>
        <w:rPr>
          <w:sz w:val="28"/>
          <w:szCs w:val="28"/>
        </w:rPr>
        <w:t xml:space="preserve"> </w:t>
      </w:r>
      <w:r w:rsidR="00906E02" w:rsidRPr="00A4138F">
        <w:rPr>
          <w:spacing w:val="-3"/>
          <w:sz w:val="28"/>
          <w:szCs w:val="28"/>
        </w:rPr>
        <w:t xml:space="preserve">Яғни, </w:t>
      </w:r>
      <w:r w:rsidR="00906E02" w:rsidRPr="00A4138F">
        <w:rPr>
          <w:sz w:val="28"/>
          <w:szCs w:val="28"/>
        </w:rPr>
        <w:t xml:space="preserve">осылайша кез-келген ауруды </w:t>
      </w:r>
      <w:r w:rsidR="00906E02" w:rsidRPr="00A4138F">
        <w:rPr>
          <w:spacing w:val="-3"/>
          <w:sz w:val="28"/>
          <w:szCs w:val="28"/>
        </w:rPr>
        <w:t xml:space="preserve">жеңуге </w:t>
      </w:r>
      <w:r w:rsidR="00906E02" w:rsidRPr="00A4138F">
        <w:rPr>
          <w:sz w:val="28"/>
          <w:szCs w:val="28"/>
        </w:rPr>
        <w:t>болады</w:t>
      </w:r>
      <w:r w:rsidR="00906E02" w:rsidRPr="00A4138F">
        <w:rPr>
          <w:spacing w:val="-22"/>
          <w:sz w:val="28"/>
          <w:szCs w:val="28"/>
        </w:rPr>
        <w:t xml:space="preserve"> </w:t>
      </w:r>
      <w:r w:rsidR="00906E02" w:rsidRPr="00A4138F">
        <w:rPr>
          <w:sz w:val="28"/>
          <w:szCs w:val="28"/>
        </w:rPr>
        <w:t>ма?</w:t>
      </w:r>
    </w:p>
    <w:p w:rsidR="00D579F6" w:rsidRPr="00A4138F" w:rsidRDefault="00A4138F" w:rsidP="00A4138F">
      <w:pPr>
        <w:tabs>
          <w:tab w:val="left" w:pos="0"/>
          <w:tab w:val="left" w:pos="989"/>
        </w:tabs>
        <w:spacing w:before="250" w:line="360" w:lineRule="auto"/>
        <w:ind w:firstLine="567"/>
        <w:jc w:val="both"/>
        <w:rPr>
          <w:sz w:val="28"/>
          <w:szCs w:val="28"/>
        </w:rPr>
      </w:pPr>
      <w:r w:rsidRPr="00277C71">
        <w:rPr>
          <w:sz w:val="28"/>
          <w:szCs w:val="28"/>
        </w:rPr>
        <w:t>–</w:t>
      </w:r>
      <w:r>
        <w:rPr>
          <w:sz w:val="28"/>
          <w:szCs w:val="28"/>
        </w:rPr>
        <w:t xml:space="preserve"> </w:t>
      </w:r>
      <w:r w:rsidR="00906E02" w:rsidRPr="00A4138F">
        <w:rPr>
          <w:sz w:val="28"/>
          <w:szCs w:val="28"/>
        </w:rPr>
        <w:t>Абсолютті</w:t>
      </w:r>
      <w:r w:rsidR="00906E02" w:rsidRPr="00A4138F">
        <w:rPr>
          <w:spacing w:val="-5"/>
          <w:sz w:val="28"/>
          <w:szCs w:val="28"/>
        </w:rPr>
        <w:t xml:space="preserve"> </w:t>
      </w:r>
      <w:r w:rsidR="00906E02" w:rsidRPr="00A4138F">
        <w:rPr>
          <w:sz w:val="28"/>
          <w:szCs w:val="28"/>
        </w:rPr>
        <w:t>болады.</w:t>
      </w:r>
    </w:p>
    <w:p w:rsidR="00D579F6" w:rsidRPr="00A4138F" w:rsidRDefault="00A4138F" w:rsidP="00A4138F">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906E02" w:rsidRPr="00A4138F">
        <w:rPr>
          <w:spacing w:val="-3"/>
          <w:sz w:val="28"/>
          <w:szCs w:val="28"/>
        </w:rPr>
        <w:t xml:space="preserve">Ал </w:t>
      </w:r>
      <w:r w:rsidR="00906E02" w:rsidRPr="00A4138F">
        <w:rPr>
          <w:sz w:val="28"/>
          <w:szCs w:val="28"/>
        </w:rPr>
        <w:t>ол үшін не істеу</w:t>
      </w:r>
      <w:r w:rsidR="00906E02" w:rsidRPr="00A4138F">
        <w:rPr>
          <w:spacing w:val="-20"/>
          <w:sz w:val="28"/>
          <w:szCs w:val="28"/>
        </w:rPr>
        <w:t xml:space="preserve"> </w:t>
      </w:r>
      <w:r w:rsidR="00906E02" w:rsidRPr="00A4138F">
        <w:rPr>
          <w:sz w:val="28"/>
          <w:szCs w:val="28"/>
        </w:rPr>
        <w:t>керек?</w:t>
      </w:r>
    </w:p>
    <w:p w:rsidR="00D579F6" w:rsidRPr="00A4138F" w:rsidRDefault="00A4138F" w:rsidP="00A4138F">
      <w:pPr>
        <w:tabs>
          <w:tab w:val="left" w:pos="0"/>
          <w:tab w:val="left" w:pos="989"/>
        </w:tabs>
        <w:spacing w:line="276" w:lineRule="auto"/>
        <w:ind w:right="124" w:firstLine="567"/>
        <w:jc w:val="both"/>
        <w:rPr>
          <w:sz w:val="28"/>
          <w:szCs w:val="28"/>
        </w:rPr>
      </w:pPr>
      <w:r w:rsidRPr="00277C71">
        <w:rPr>
          <w:sz w:val="28"/>
          <w:szCs w:val="28"/>
        </w:rPr>
        <w:t>–</w:t>
      </w:r>
      <w:r>
        <w:rPr>
          <w:sz w:val="28"/>
          <w:szCs w:val="28"/>
        </w:rPr>
        <w:t xml:space="preserve"> </w:t>
      </w:r>
      <w:r w:rsidR="00906E02" w:rsidRPr="00A4138F">
        <w:rPr>
          <w:sz w:val="28"/>
          <w:szCs w:val="28"/>
        </w:rPr>
        <w:t>Жай</w:t>
      </w:r>
      <w:r w:rsidR="00906E02" w:rsidRPr="00A4138F">
        <w:rPr>
          <w:spacing w:val="-11"/>
          <w:sz w:val="28"/>
          <w:szCs w:val="28"/>
        </w:rPr>
        <w:t xml:space="preserve"> </w:t>
      </w:r>
      <w:r w:rsidR="00906E02" w:rsidRPr="00A4138F">
        <w:rPr>
          <w:spacing w:val="-3"/>
          <w:sz w:val="28"/>
          <w:szCs w:val="28"/>
        </w:rPr>
        <w:t>ғана</w:t>
      </w:r>
      <w:r w:rsidR="00906E02" w:rsidRPr="00A4138F">
        <w:rPr>
          <w:spacing w:val="-9"/>
          <w:sz w:val="28"/>
          <w:szCs w:val="28"/>
        </w:rPr>
        <w:t xml:space="preserve"> </w:t>
      </w:r>
      <w:r w:rsidR="00906E02" w:rsidRPr="00A4138F">
        <w:rPr>
          <w:sz w:val="28"/>
          <w:szCs w:val="28"/>
        </w:rPr>
        <w:t>шын</w:t>
      </w:r>
      <w:r w:rsidR="00906E02" w:rsidRPr="00A4138F">
        <w:rPr>
          <w:spacing w:val="-11"/>
          <w:sz w:val="28"/>
          <w:szCs w:val="28"/>
        </w:rPr>
        <w:t xml:space="preserve"> </w:t>
      </w:r>
      <w:r w:rsidR="00906E02" w:rsidRPr="00A4138F">
        <w:rPr>
          <w:sz w:val="28"/>
          <w:szCs w:val="28"/>
        </w:rPr>
        <w:t>жүрегіңмен</w:t>
      </w:r>
      <w:r w:rsidR="00906E02" w:rsidRPr="00A4138F">
        <w:rPr>
          <w:spacing w:val="-11"/>
          <w:sz w:val="28"/>
          <w:szCs w:val="28"/>
        </w:rPr>
        <w:t xml:space="preserve"> </w:t>
      </w:r>
      <w:r w:rsidR="00124FB8" w:rsidRPr="00A4138F">
        <w:rPr>
          <w:spacing w:val="-3"/>
          <w:sz w:val="28"/>
          <w:szCs w:val="28"/>
        </w:rPr>
        <w:t xml:space="preserve">сену </w:t>
      </w:r>
      <w:r w:rsidR="00906E02" w:rsidRPr="00A4138F">
        <w:rPr>
          <w:spacing w:val="-3"/>
          <w:sz w:val="28"/>
          <w:szCs w:val="28"/>
        </w:rPr>
        <w:t>және</w:t>
      </w:r>
      <w:r w:rsidR="00906E02" w:rsidRPr="00A4138F">
        <w:rPr>
          <w:spacing w:val="-8"/>
          <w:sz w:val="28"/>
          <w:szCs w:val="28"/>
        </w:rPr>
        <w:t xml:space="preserve"> </w:t>
      </w:r>
      <w:r w:rsidR="00906E02" w:rsidRPr="00A4138F">
        <w:rPr>
          <w:sz w:val="28"/>
          <w:szCs w:val="28"/>
        </w:rPr>
        <w:t>дұрыс</w:t>
      </w:r>
      <w:r w:rsidR="00906E02" w:rsidRPr="00A4138F">
        <w:rPr>
          <w:spacing w:val="-14"/>
          <w:sz w:val="28"/>
          <w:szCs w:val="28"/>
        </w:rPr>
        <w:t xml:space="preserve"> </w:t>
      </w:r>
      <w:r w:rsidR="00906E02" w:rsidRPr="00A4138F">
        <w:rPr>
          <w:sz w:val="28"/>
          <w:szCs w:val="28"/>
        </w:rPr>
        <w:t>ойлау.</w:t>
      </w:r>
      <w:r w:rsidR="00906E02" w:rsidRPr="00A4138F">
        <w:rPr>
          <w:spacing w:val="-8"/>
          <w:sz w:val="28"/>
          <w:szCs w:val="28"/>
        </w:rPr>
        <w:t xml:space="preserve"> </w:t>
      </w:r>
      <w:r w:rsidR="00906E02" w:rsidRPr="00A4138F">
        <w:rPr>
          <w:sz w:val="28"/>
          <w:szCs w:val="28"/>
        </w:rPr>
        <w:t>Бірақ</w:t>
      </w:r>
      <w:r w:rsidR="00906E02" w:rsidRPr="00A4138F">
        <w:rPr>
          <w:spacing w:val="-11"/>
          <w:sz w:val="28"/>
          <w:szCs w:val="28"/>
        </w:rPr>
        <w:t xml:space="preserve"> </w:t>
      </w:r>
      <w:r w:rsidR="00906E02" w:rsidRPr="00A4138F">
        <w:rPr>
          <w:spacing w:val="-3"/>
          <w:sz w:val="28"/>
          <w:szCs w:val="28"/>
        </w:rPr>
        <w:t>сенімің</w:t>
      </w:r>
      <w:r w:rsidR="00906E02" w:rsidRPr="00A4138F">
        <w:rPr>
          <w:spacing w:val="-7"/>
          <w:sz w:val="28"/>
          <w:szCs w:val="28"/>
        </w:rPr>
        <w:t xml:space="preserve"> </w:t>
      </w:r>
      <w:r w:rsidR="00906E02" w:rsidRPr="00A4138F">
        <w:rPr>
          <w:spacing w:val="-3"/>
          <w:sz w:val="28"/>
          <w:szCs w:val="28"/>
        </w:rPr>
        <w:t xml:space="preserve">терең, </w:t>
      </w:r>
      <w:r w:rsidR="00906E02" w:rsidRPr="00A4138F">
        <w:rPr>
          <w:sz w:val="28"/>
          <w:szCs w:val="28"/>
        </w:rPr>
        <w:t xml:space="preserve">Махабатпен, жақсы ойлармен болуы керек. Және «аурудан жазылғым </w:t>
      </w:r>
      <w:r w:rsidR="00906E02" w:rsidRPr="00A4138F">
        <w:rPr>
          <w:spacing w:val="-3"/>
          <w:sz w:val="28"/>
          <w:szCs w:val="28"/>
        </w:rPr>
        <w:t xml:space="preserve">келеді» </w:t>
      </w:r>
      <w:r w:rsidR="00906E02" w:rsidRPr="00A4138F">
        <w:rPr>
          <w:sz w:val="28"/>
          <w:szCs w:val="28"/>
        </w:rPr>
        <w:t xml:space="preserve">деп </w:t>
      </w:r>
      <w:r w:rsidR="00906E02" w:rsidRPr="00A4138F">
        <w:rPr>
          <w:spacing w:val="-3"/>
          <w:sz w:val="28"/>
          <w:szCs w:val="28"/>
        </w:rPr>
        <w:t xml:space="preserve">емес, </w:t>
      </w:r>
      <w:r w:rsidR="00906E02" w:rsidRPr="00A4138F">
        <w:rPr>
          <w:sz w:val="28"/>
          <w:szCs w:val="28"/>
        </w:rPr>
        <w:t xml:space="preserve">сау адамның позициясынан ойлауың керек. Сол кезде адам бәрібір өзіне осы нақтылғанған ойы арқылы, өзінше бір «жүз пайыздық денсаулық матрицасын» құрады деп </w:t>
      </w:r>
      <w:r w:rsidR="00906E02" w:rsidRPr="00A4138F">
        <w:rPr>
          <w:spacing w:val="-2"/>
          <w:sz w:val="28"/>
          <w:szCs w:val="28"/>
        </w:rPr>
        <w:t xml:space="preserve">айтуға </w:t>
      </w:r>
      <w:r w:rsidR="00906E02" w:rsidRPr="00A4138F">
        <w:rPr>
          <w:sz w:val="28"/>
          <w:szCs w:val="28"/>
        </w:rPr>
        <w:t xml:space="preserve">болады. </w:t>
      </w:r>
      <w:r w:rsidR="00906E02" w:rsidRPr="00A4138F">
        <w:rPr>
          <w:spacing w:val="-3"/>
          <w:sz w:val="28"/>
          <w:szCs w:val="28"/>
        </w:rPr>
        <w:t xml:space="preserve">Біздің </w:t>
      </w:r>
      <w:r w:rsidR="00906E02" w:rsidRPr="00A4138F">
        <w:rPr>
          <w:sz w:val="28"/>
          <w:szCs w:val="28"/>
        </w:rPr>
        <w:t>сеніміміздің арқасында, бұл матрица</w:t>
      </w:r>
      <w:r w:rsidR="00906E02" w:rsidRPr="00A4138F">
        <w:rPr>
          <w:spacing w:val="-6"/>
          <w:sz w:val="28"/>
          <w:szCs w:val="28"/>
        </w:rPr>
        <w:t xml:space="preserve"> </w:t>
      </w:r>
      <w:r w:rsidR="00906E02" w:rsidRPr="00A4138F">
        <w:rPr>
          <w:sz w:val="28"/>
          <w:szCs w:val="28"/>
        </w:rPr>
        <w:t>түпсанада</w:t>
      </w:r>
      <w:r w:rsidR="00906E02" w:rsidRPr="00A4138F">
        <w:rPr>
          <w:spacing w:val="-9"/>
          <w:sz w:val="28"/>
          <w:szCs w:val="28"/>
        </w:rPr>
        <w:t xml:space="preserve"> </w:t>
      </w:r>
      <w:r w:rsidR="00906E02" w:rsidRPr="00A4138F">
        <w:rPr>
          <w:sz w:val="28"/>
          <w:szCs w:val="28"/>
        </w:rPr>
        <w:t>сақталады...</w:t>
      </w:r>
      <w:r w:rsidR="00906E02" w:rsidRPr="00A4138F">
        <w:rPr>
          <w:spacing w:val="-5"/>
          <w:sz w:val="28"/>
          <w:szCs w:val="28"/>
        </w:rPr>
        <w:t xml:space="preserve"> </w:t>
      </w:r>
      <w:r w:rsidR="00906E02" w:rsidRPr="00A4138F">
        <w:rPr>
          <w:sz w:val="28"/>
          <w:szCs w:val="28"/>
        </w:rPr>
        <w:t>Осы</w:t>
      </w:r>
      <w:r w:rsidR="00906E02" w:rsidRPr="00A4138F">
        <w:rPr>
          <w:spacing w:val="-6"/>
          <w:sz w:val="28"/>
          <w:szCs w:val="28"/>
        </w:rPr>
        <w:t xml:space="preserve"> </w:t>
      </w:r>
      <w:r w:rsidR="00906E02" w:rsidRPr="00A4138F">
        <w:rPr>
          <w:sz w:val="28"/>
          <w:szCs w:val="28"/>
        </w:rPr>
        <w:t>матрицаның</w:t>
      </w:r>
      <w:r w:rsidR="00906E02" w:rsidRPr="00A4138F">
        <w:rPr>
          <w:spacing w:val="-6"/>
          <w:sz w:val="28"/>
          <w:szCs w:val="28"/>
        </w:rPr>
        <w:t xml:space="preserve"> </w:t>
      </w:r>
      <w:r w:rsidR="00906E02" w:rsidRPr="00A4138F">
        <w:rPr>
          <w:sz w:val="28"/>
          <w:szCs w:val="28"/>
        </w:rPr>
        <w:t>арқасында,</w:t>
      </w:r>
      <w:r w:rsidR="00906E02" w:rsidRPr="00A4138F">
        <w:rPr>
          <w:spacing w:val="-9"/>
          <w:sz w:val="28"/>
          <w:szCs w:val="28"/>
        </w:rPr>
        <w:t xml:space="preserve"> </w:t>
      </w:r>
      <w:r w:rsidR="00906E02" w:rsidRPr="00A4138F">
        <w:rPr>
          <w:sz w:val="28"/>
          <w:szCs w:val="28"/>
        </w:rPr>
        <w:t>дені</w:t>
      </w:r>
      <w:r w:rsidR="00906E02" w:rsidRPr="00A4138F">
        <w:rPr>
          <w:spacing w:val="-11"/>
          <w:sz w:val="28"/>
          <w:szCs w:val="28"/>
        </w:rPr>
        <w:t xml:space="preserve"> </w:t>
      </w:r>
      <w:r w:rsidR="00906E02" w:rsidRPr="00A4138F">
        <w:rPr>
          <w:sz w:val="28"/>
          <w:szCs w:val="28"/>
        </w:rPr>
        <w:t>сау</w:t>
      </w:r>
      <w:r w:rsidR="00906E02" w:rsidRPr="00A4138F">
        <w:rPr>
          <w:spacing w:val="-10"/>
          <w:sz w:val="28"/>
          <w:szCs w:val="28"/>
        </w:rPr>
        <w:t xml:space="preserve"> </w:t>
      </w:r>
      <w:r w:rsidR="00044968" w:rsidRPr="00A4138F">
        <w:rPr>
          <w:sz w:val="28"/>
          <w:szCs w:val="28"/>
        </w:rPr>
        <w:t>схемасы бойынша ағза</w:t>
      </w:r>
      <w:r w:rsidR="00906E02" w:rsidRPr="00A4138F">
        <w:rPr>
          <w:sz w:val="28"/>
          <w:szCs w:val="28"/>
        </w:rPr>
        <w:t xml:space="preserve"> </w:t>
      </w:r>
      <w:r w:rsidR="00906E02" w:rsidRPr="00A4138F">
        <w:rPr>
          <w:spacing w:val="-3"/>
          <w:sz w:val="28"/>
          <w:szCs w:val="28"/>
        </w:rPr>
        <w:t xml:space="preserve">өзінің </w:t>
      </w:r>
      <w:r w:rsidR="00906E02" w:rsidRPr="00A4138F">
        <w:rPr>
          <w:sz w:val="28"/>
          <w:szCs w:val="28"/>
        </w:rPr>
        <w:t xml:space="preserve">функцияларын физикалық деңгейде қалпына келтіре бастайды, себебі </w:t>
      </w:r>
      <w:r w:rsidR="00906E02" w:rsidRPr="00A4138F">
        <w:rPr>
          <w:spacing w:val="-3"/>
          <w:sz w:val="28"/>
          <w:szCs w:val="28"/>
        </w:rPr>
        <w:t xml:space="preserve">ол </w:t>
      </w:r>
      <w:r w:rsidR="00A013B7">
        <w:rPr>
          <w:sz w:val="28"/>
          <w:szCs w:val="28"/>
        </w:rPr>
        <w:t>тек түпсана</w:t>
      </w:r>
      <w:r w:rsidR="00906E02" w:rsidRPr="00A4138F">
        <w:rPr>
          <w:sz w:val="28"/>
          <w:szCs w:val="28"/>
        </w:rPr>
        <w:t>дан келген бұйрықты орындайды. Бәрі қарапайым.</w:t>
      </w:r>
    </w:p>
    <w:p w:rsidR="00D579F6" w:rsidRPr="00A4138F" w:rsidRDefault="00A4138F" w:rsidP="00A4138F">
      <w:pPr>
        <w:tabs>
          <w:tab w:val="left" w:pos="0"/>
          <w:tab w:val="left" w:pos="989"/>
        </w:tabs>
        <w:spacing w:before="202"/>
        <w:ind w:firstLine="567"/>
        <w:jc w:val="both"/>
        <w:rPr>
          <w:sz w:val="28"/>
          <w:szCs w:val="28"/>
        </w:rPr>
      </w:pPr>
      <w:r w:rsidRPr="00277C71">
        <w:rPr>
          <w:sz w:val="28"/>
          <w:szCs w:val="28"/>
        </w:rPr>
        <w:t>–</w:t>
      </w:r>
      <w:r>
        <w:rPr>
          <w:sz w:val="28"/>
          <w:szCs w:val="28"/>
        </w:rPr>
        <w:t xml:space="preserve"> </w:t>
      </w:r>
      <w:r w:rsidR="00906E02" w:rsidRPr="00A4138F">
        <w:rPr>
          <w:sz w:val="28"/>
          <w:szCs w:val="28"/>
        </w:rPr>
        <w:t>Ендеше</w:t>
      </w:r>
      <w:r w:rsidR="00906E02" w:rsidRPr="00A4138F">
        <w:rPr>
          <w:spacing w:val="-12"/>
          <w:sz w:val="28"/>
          <w:szCs w:val="28"/>
        </w:rPr>
        <w:t xml:space="preserve"> </w:t>
      </w:r>
      <w:r w:rsidR="00906E02" w:rsidRPr="00A4138F">
        <w:rPr>
          <w:spacing w:val="-3"/>
          <w:sz w:val="28"/>
          <w:szCs w:val="28"/>
        </w:rPr>
        <w:t>өз</w:t>
      </w:r>
      <w:r w:rsidR="00906E02" w:rsidRPr="00A4138F">
        <w:rPr>
          <w:spacing w:val="-13"/>
          <w:sz w:val="28"/>
          <w:szCs w:val="28"/>
        </w:rPr>
        <w:t xml:space="preserve"> </w:t>
      </w:r>
      <w:r w:rsidR="00906E02" w:rsidRPr="00A4138F">
        <w:rPr>
          <w:sz w:val="28"/>
          <w:szCs w:val="28"/>
        </w:rPr>
        <w:t>сеніміңмен</w:t>
      </w:r>
      <w:r w:rsidR="00906E02" w:rsidRPr="00A4138F">
        <w:rPr>
          <w:spacing w:val="-17"/>
          <w:sz w:val="28"/>
          <w:szCs w:val="28"/>
        </w:rPr>
        <w:t xml:space="preserve"> </w:t>
      </w:r>
      <w:r w:rsidR="00906E02" w:rsidRPr="00A4138F">
        <w:rPr>
          <w:sz w:val="28"/>
          <w:szCs w:val="28"/>
        </w:rPr>
        <w:t>басқа</w:t>
      </w:r>
      <w:r w:rsidR="00906E02" w:rsidRPr="00A4138F">
        <w:rPr>
          <w:spacing w:val="-16"/>
          <w:sz w:val="28"/>
          <w:szCs w:val="28"/>
        </w:rPr>
        <w:t xml:space="preserve"> </w:t>
      </w:r>
      <w:r w:rsidR="00906E02" w:rsidRPr="00A4138F">
        <w:rPr>
          <w:sz w:val="28"/>
          <w:szCs w:val="28"/>
        </w:rPr>
        <w:t>адамды</w:t>
      </w:r>
      <w:r w:rsidR="00906E02" w:rsidRPr="00A4138F">
        <w:rPr>
          <w:spacing w:val="-17"/>
          <w:sz w:val="28"/>
          <w:szCs w:val="28"/>
        </w:rPr>
        <w:t xml:space="preserve"> </w:t>
      </w:r>
      <w:r w:rsidR="00906E02" w:rsidRPr="00A4138F">
        <w:rPr>
          <w:sz w:val="28"/>
          <w:szCs w:val="28"/>
        </w:rPr>
        <w:t>ауруынан</w:t>
      </w:r>
      <w:r w:rsidR="00906E02" w:rsidRPr="00A4138F">
        <w:rPr>
          <w:spacing w:val="-13"/>
          <w:sz w:val="28"/>
          <w:szCs w:val="28"/>
        </w:rPr>
        <w:t xml:space="preserve"> </w:t>
      </w:r>
      <w:r w:rsidR="00906E02" w:rsidRPr="00A4138F">
        <w:rPr>
          <w:sz w:val="28"/>
          <w:szCs w:val="28"/>
        </w:rPr>
        <w:t>айықтыруға</w:t>
      </w:r>
      <w:r w:rsidR="00906E02" w:rsidRPr="00A4138F">
        <w:rPr>
          <w:spacing w:val="-16"/>
          <w:sz w:val="28"/>
          <w:szCs w:val="28"/>
        </w:rPr>
        <w:t xml:space="preserve"> </w:t>
      </w:r>
      <w:r w:rsidR="00906E02" w:rsidRPr="00A4138F">
        <w:rPr>
          <w:sz w:val="28"/>
          <w:szCs w:val="28"/>
        </w:rPr>
        <w:t>болады</w:t>
      </w:r>
      <w:r w:rsidR="00906E02" w:rsidRPr="00A4138F">
        <w:rPr>
          <w:spacing w:val="-12"/>
          <w:sz w:val="28"/>
          <w:szCs w:val="28"/>
        </w:rPr>
        <w:t xml:space="preserve"> </w:t>
      </w:r>
      <w:r w:rsidR="00906E02" w:rsidRPr="00A4138F">
        <w:rPr>
          <w:sz w:val="28"/>
          <w:szCs w:val="28"/>
        </w:rPr>
        <w:t>ма?</w:t>
      </w:r>
    </w:p>
    <w:p w:rsidR="00D579F6" w:rsidRPr="00A4138F" w:rsidRDefault="00A4138F" w:rsidP="00A4138F">
      <w:pPr>
        <w:tabs>
          <w:tab w:val="left" w:pos="0"/>
          <w:tab w:val="left" w:pos="1037"/>
        </w:tabs>
        <w:spacing w:before="250" w:line="276" w:lineRule="auto"/>
        <w:ind w:right="133" w:firstLine="567"/>
        <w:jc w:val="both"/>
        <w:rPr>
          <w:sz w:val="28"/>
          <w:szCs w:val="28"/>
        </w:rPr>
      </w:pPr>
      <w:r w:rsidRPr="00277C71">
        <w:rPr>
          <w:sz w:val="28"/>
          <w:szCs w:val="28"/>
        </w:rPr>
        <w:t>–</w:t>
      </w:r>
      <w:r>
        <w:rPr>
          <w:sz w:val="28"/>
          <w:szCs w:val="28"/>
        </w:rPr>
        <w:t xml:space="preserve"> </w:t>
      </w:r>
      <w:r w:rsidR="00906E02" w:rsidRPr="00A4138F">
        <w:rPr>
          <w:sz w:val="28"/>
          <w:szCs w:val="28"/>
        </w:rPr>
        <w:t>Болады. Тек осы «матрица», дұрысырақ айтсақ голограмма, дені сау бейнесі бір адамнан екінші адамға ойша</w:t>
      </w:r>
      <w:r w:rsidR="00906E02" w:rsidRPr="00A4138F">
        <w:rPr>
          <w:spacing w:val="-36"/>
          <w:sz w:val="28"/>
          <w:szCs w:val="28"/>
        </w:rPr>
        <w:t xml:space="preserve"> </w:t>
      </w:r>
      <w:r w:rsidR="00906E02" w:rsidRPr="00A4138F">
        <w:rPr>
          <w:sz w:val="28"/>
          <w:szCs w:val="28"/>
        </w:rPr>
        <w:t>беріледі...</w:t>
      </w:r>
    </w:p>
    <w:p w:rsidR="00D579F6" w:rsidRPr="00A4138F" w:rsidRDefault="00A4138F" w:rsidP="00A4138F">
      <w:pPr>
        <w:tabs>
          <w:tab w:val="left" w:pos="0"/>
          <w:tab w:val="left" w:pos="989"/>
        </w:tabs>
        <w:spacing w:before="200"/>
        <w:ind w:firstLine="567"/>
        <w:jc w:val="both"/>
        <w:rPr>
          <w:sz w:val="28"/>
          <w:szCs w:val="28"/>
        </w:rPr>
      </w:pPr>
      <w:r w:rsidRPr="00277C71">
        <w:rPr>
          <w:sz w:val="28"/>
          <w:szCs w:val="28"/>
        </w:rPr>
        <w:t>–</w:t>
      </w:r>
      <w:r>
        <w:rPr>
          <w:sz w:val="28"/>
          <w:szCs w:val="28"/>
        </w:rPr>
        <w:t xml:space="preserve"> </w:t>
      </w:r>
      <w:r w:rsidR="00933AE3" w:rsidRPr="00A4138F">
        <w:rPr>
          <w:sz w:val="28"/>
          <w:szCs w:val="28"/>
        </w:rPr>
        <w:t xml:space="preserve"> </w:t>
      </w:r>
      <w:r w:rsidR="00906E02" w:rsidRPr="00A4138F">
        <w:rPr>
          <w:sz w:val="28"/>
          <w:szCs w:val="28"/>
        </w:rPr>
        <w:t>Және</w:t>
      </w:r>
      <w:r w:rsidR="00906E02" w:rsidRPr="00A4138F">
        <w:rPr>
          <w:spacing w:val="-12"/>
          <w:sz w:val="28"/>
          <w:szCs w:val="28"/>
        </w:rPr>
        <w:t xml:space="preserve"> </w:t>
      </w:r>
      <w:r w:rsidR="00906E02" w:rsidRPr="00A4138F">
        <w:rPr>
          <w:sz w:val="28"/>
          <w:szCs w:val="28"/>
        </w:rPr>
        <w:t>мұны</w:t>
      </w:r>
      <w:r w:rsidR="00906E02" w:rsidRPr="00A4138F">
        <w:rPr>
          <w:spacing w:val="-8"/>
          <w:sz w:val="28"/>
          <w:szCs w:val="28"/>
        </w:rPr>
        <w:t xml:space="preserve"> </w:t>
      </w:r>
      <w:r w:rsidR="00906E02" w:rsidRPr="00A4138F">
        <w:rPr>
          <w:sz w:val="28"/>
          <w:szCs w:val="28"/>
        </w:rPr>
        <w:t>қатты-қатты</w:t>
      </w:r>
      <w:r w:rsidR="00906E02" w:rsidRPr="00A4138F">
        <w:rPr>
          <w:spacing w:val="-8"/>
          <w:sz w:val="28"/>
          <w:szCs w:val="28"/>
        </w:rPr>
        <w:t xml:space="preserve"> </w:t>
      </w:r>
      <w:r w:rsidR="00906E02" w:rsidRPr="00A4138F">
        <w:rPr>
          <w:sz w:val="28"/>
          <w:szCs w:val="28"/>
        </w:rPr>
        <w:t>сенген</w:t>
      </w:r>
      <w:r w:rsidR="00906E02" w:rsidRPr="00A4138F">
        <w:rPr>
          <w:spacing w:val="-9"/>
          <w:sz w:val="28"/>
          <w:szCs w:val="28"/>
        </w:rPr>
        <w:t xml:space="preserve"> </w:t>
      </w:r>
      <w:r w:rsidR="00906E02" w:rsidRPr="00A4138F">
        <w:rPr>
          <w:sz w:val="28"/>
          <w:szCs w:val="28"/>
        </w:rPr>
        <w:t>кез-келген</w:t>
      </w:r>
      <w:r w:rsidR="00906E02" w:rsidRPr="00A4138F">
        <w:rPr>
          <w:spacing w:val="-12"/>
          <w:sz w:val="28"/>
          <w:szCs w:val="28"/>
        </w:rPr>
        <w:t xml:space="preserve"> </w:t>
      </w:r>
      <w:r w:rsidR="00906E02" w:rsidRPr="00A4138F">
        <w:rPr>
          <w:sz w:val="28"/>
          <w:szCs w:val="28"/>
        </w:rPr>
        <w:t>адам</w:t>
      </w:r>
      <w:r w:rsidR="00906E02" w:rsidRPr="00A4138F">
        <w:rPr>
          <w:spacing w:val="-6"/>
          <w:sz w:val="28"/>
          <w:szCs w:val="28"/>
        </w:rPr>
        <w:t xml:space="preserve"> </w:t>
      </w:r>
      <w:r w:rsidR="00906E02" w:rsidRPr="00A4138F">
        <w:rPr>
          <w:sz w:val="28"/>
          <w:szCs w:val="28"/>
        </w:rPr>
        <w:t>жасай</w:t>
      </w:r>
      <w:r w:rsidR="00906E02" w:rsidRPr="00A4138F">
        <w:rPr>
          <w:spacing w:val="-8"/>
          <w:sz w:val="28"/>
          <w:szCs w:val="28"/>
        </w:rPr>
        <w:t xml:space="preserve"> </w:t>
      </w:r>
      <w:r w:rsidR="00906E02" w:rsidRPr="00A4138F">
        <w:rPr>
          <w:sz w:val="28"/>
          <w:szCs w:val="28"/>
        </w:rPr>
        <w:t>алады</w:t>
      </w:r>
      <w:r w:rsidR="00906E02" w:rsidRPr="00A4138F">
        <w:rPr>
          <w:spacing w:val="-13"/>
          <w:sz w:val="28"/>
          <w:szCs w:val="28"/>
        </w:rPr>
        <w:t xml:space="preserve"> </w:t>
      </w:r>
      <w:r w:rsidR="00906E02" w:rsidRPr="00A4138F">
        <w:rPr>
          <w:sz w:val="28"/>
          <w:szCs w:val="28"/>
        </w:rPr>
        <w:t>ма?</w:t>
      </w:r>
    </w:p>
    <w:p w:rsidR="00D579F6" w:rsidRPr="00277C71" w:rsidRDefault="00D579F6" w:rsidP="00277C71">
      <w:pPr>
        <w:tabs>
          <w:tab w:val="left" w:pos="0"/>
        </w:tabs>
        <w:jc w:val="both"/>
        <w:rPr>
          <w:sz w:val="28"/>
          <w:szCs w:val="28"/>
        </w:rPr>
      </w:pPr>
    </w:p>
    <w:p w:rsidR="00D579F6" w:rsidRPr="00A4138F" w:rsidRDefault="00A4138F" w:rsidP="00A4138F">
      <w:pPr>
        <w:tabs>
          <w:tab w:val="left" w:pos="0"/>
          <w:tab w:val="left" w:pos="1057"/>
        </w:tabs>
        <w:spacing w:before="67" w:line="276" w:lineRule="auto"/>
        <w:ind w:right="121" w:firstLine="567"/>
        <w:jc w:val="both"/>
        <w:rPr>
          <w:sz w:val="28"/>
          <w:szCs w:val="28"/>
        </w:rPr>
      </w:pPr>
      <w:r w:rsidRPr="00277C71">
        <w:rPr>
          <w:sz w:val="28"/>
          <w:szCs w:val="28"/>
        </w:rPr>
        <w:t>–</w:t>
      </w:r>
      <w:r w:rsidR="009F557F">
        <w:pict>
          <v:line id="_x0000_s1635" style="position:absolute;left:0;text-align:left;z-index:252121088;mso-position-horizontal-relative:page;mso-position-vertical-relative:page" from="49.35pt,56.65pt" to="49.35pt,771.8pt" strokeweight=".72pt">
            <w10:wrap anchorx="page" anchory="page"/>
          </v:line>
        </w:pict>
      </w:r>
      <w:r>
        <w:rPr>
          <w:sz w:val="28"/>
          <w:szCs w:val="28"/>
        </w:rPr>
        <w:t xml:space="preserve"> </w:t>
      </w:r>
      <w:r w:rsidR="00906E02" w:rsidRPr="00A4138F">
        <w:rPr>
          <w:sz w:val="28"/>
          <w:szCs w:val="28"/>
        </w:rPr>
        <w:t xml:space="preserve">Әрине... Мен саған </w:t>
      </w:r>
      <w:r w:rsidR="00906E02" w:rsidRPr="00A4138F">
        <w:rPr>
          <w:spacing w:val="-3"/>
          <w:sz w:val="28"/>
          <w:szCs w:val="28"/>
        </w:rPr>
        <w:t xml:space="preserve">біздің </w:t>
      </w:r>
      <w:r w:rsidR="00906E02" w:rsidRPr="00A4138F">
        <w:rPr>
          <w:sz w:val="28"/>
          <w:szCs w:val="28"/>
        </w:rPr>
        <w:t xml:space="preserve">Володямен болған </w:t>
      </w:r>
      <w:r w:rsidR="00906E02" w:rsidRPr="00A4138F">
        <w:rPr>
          <w:spacing w:val="-3"/>
          <w:sz w:val="28"/>
          <w:szCs w:val="28"/>
        </w:rPr>
        <w:t xml:space="preserve">жағдайды </w:t>
      </w:r>
      <w:r w:rsidR="00906E02" w:rsidRPr="00A4138F">
        <w:rPr>
          <w:sz w:val="28"/>
          <w:szCs w:val="28"/>
        </w:rPr>
        <w:t xml:space="preserve">айтып бере аламын. Бірақ тек саған ғана </w:t>
      </w:r>
      <w:r w:rsidR="00906E02" w:rsidRPr="00A4138F">
        <w:rPr>
          <w:spacing w:val="-3"/>
          <w:sz w:val="28"/>
          <w:szCs w:val="28"/>
        </w:rPr>
        <w:t xml:space="preserve">айтамын, </w:t>
      </w:r>
      <w:r w:rsidR="00906E02" w:rsidRPr="00A4138F">
        <w:rPr>
          <w:sz w:val="28"/>
          <w:szCs w:val="28"/>
        </w:rPr>
        <w:t>себебі сен өзің осыны бастан кешірдің. Тек</w:t>
      </w:r>
      <w:r w:rsidR="00906E02" w:rsidRPr="00A4138F">
        <w:rPr>
          <w:spacing w:val="-10"/>
          <w:sz w:val="28"/>
          <w:szCs w:val="28"/>
        </w:rPr>
        <w:t xml:space="preserve"> </w:t>
      </w:r>
      <w:r w:rsidR="00906E02" w:rsidRPr="00A4138F">
        <w:rPr>
          <w:sz w:val="28"/>
          <w:szCs w:val="28"/>
        </w:rPr>
        <w:t>ескертемін</w:t>
      </w:r>
      <w:r w:rsidR="00906E02" w:rsidRPr="00A4138F">
        <w:rPr>
          <w:spacing w:val="-10"/>
          <w:sz w:val="28"/>
          <w:szCs w:val="28"/>
        </w:rPr>
        <w:t xml:space="preserve"> </w:t>
      </w:r>
      <w:r w:rsidR="00906E02" w:rsidRPr="00A4138F">
        <w:rPr>
          <w:sz w:val="28"/>
          <w:szCs w:val="28"/>
        </w:rPr>
        <w:t>бұл</w:t>
      </w:r>
      <w:r w:rsidR="00906E02" w:rsidRPr="00A4138F">
        <w:rPr>
          <w:spacing w:val="-9"/>
          <w:sz w:val="28"/>
          <w:szCs w:val="28"/>
        </w:rPr>
        <w:t xml:space="preserve"> </w:t>
      </w:r>
      <w:r w:rsidR="00906E02" w:rsidRPr="00A4138F">
        <w:rPr>
          <w:sz w:val="28"/>
          <w:szCs w:val="28"/>
        </w:rPr>
        <w:t>туралы</w:t>
      </w:r>
      <w:r w:rsidR="00906E02" w:rsidRPr="00A4138F">
        <w:rPr>
          <w:spacing w:val="-12"/>
          <w:sz w:val="28"/>
          <w:szCs w:val="28"/>
        </w:rPr>
        <w:t xml:space="preserve"> </w:t>
      </w:r>
      <w:r w:rsidR="00906E02" w:rsidRPr="00A4138F">
        <w:rPr>
          <w:sz w:val="28"/>
          <w:szCs w:val="28"/>
        </w:rPr>
        <w:t>ешкімге</w:t>
      </w:r>
      <w:r w:rsidR="00906E02" w:rsidRPr="00A4138F">
        <w:rPr>
          <w:spacing w:val="-13"/>
          <w:sz w:val="28"/>
          <w:szCs w:val="28"/>
        </w:rPr>
        <w:t xml:space="preserve"> </w:t>
      </w:r>
      <w:r w:rsidR="00906E02" w:rsidRPr="00A4138F">
        <w:rPr>
          <w:sz w:val="28"/>
          <w:szCs w:val="28"/>
        </w:rPr>
        <w:t>айтушы</w:t>
      </w:r>
      <w:r w:rsidR="00906E02" w:rsidRPr="00A4138F">
        <w:rPr>
          <w:spacing w:val="-13"/>
          <w:sz w:val="28"/>
          <w:szCs w:val="28"/>
        </w:rPr>
        <w:t xml:space="preserve"> </w:t>
      </w:r>
      <w:r w:rsidR="00906E02" w:rsidRPr="00A4138F">
        <w:rPr>
          <w:sz w:val="28"/>
          <w:szCs w:val="28"/>
        </w:rPr>
        <w:t>болма.</w:t>
      </w:r>
      <w:r w:rsidR="00906E02" w:rsidRPr="00A4138F">
        <w:rPr>
          <w:spacing w:val="-5"/>
          <w:sz w:val="28"/>
          <w:szCs w:val="28"/>
        </w:rPr>
        <w:t xml:space="preserve"> </w:t>
      </w:r>
      <w:r w:rsidR="00906E02" w:rsidRPr="00A4138F">
        <w:rPr>
          <w:sz w:val="28"/>
          <w:szCs w:val="28"/>
        </w:rPr>
        <w:t>Қаласаң</w:t>
      </w:r>
      <w:r w:rsidR="00906E02" w:rsidRPr="00A4138F">
        <w:rPr>
          <w:spacing w:val="-9"/>
          <w:sz w:val="28"/>
          <w:szCs w:val="28"/>
        </w:rPr>
        <w:t xml:space="preserve"> </w:t>
      </w:r>
      <w:r w:rsidR="00906E02" w:rsidRPr="00A4138F">
        <w:rPr>
          <w:sz w:val="28"/>
          <w:szCs w:val="28"/>
        </w:rPr>
        <w:t>Володяның</w:t>
      </w:r>
      <w:r w:rsidR="00906E02" w:rsidRPr="00A4138F">
        <w:rPr>
          <w:spacing w:val="-13"/>
          <w:sz w:val="28"/>
          <w:szCs w:val="28"/>
        </w:rPr>
        <w:t xml:space="preserve"> </w:t>
      </w:r>
      <w:r w:rsidR="00906E02" w:rsidRPr="00A4138F">
        <w:rPr>
          <w:sz w:val="28"/>
          <w:szCs w:val="28"/>
        </w:rPr>
        <w:t xml:space="preserve">өзінен жаймен сұрап көр, тек ешкім </w:t>
      </w:r>
      <w:r w:rsidR="00906E02" w:rsidRPr="00A4138F">
        <w:rPr>
          <w:spacing w:val="-3"/>
          <w:sz w:val="28"/>
          <w:szCs w:val="28"/>
        </w:rPr>
        <w:t xml:space="preserve">естімесін... </w:t>
      </w:r>
      <w:r w:rsidR="00906E02" w:rsidRPr="00A4138F">
        <w:rPr>
          <w:sz w:val="28"/>
          <w:szCs w:val="28"/>
        </w:rPr>
        <w:t xml:space="preserve">Оның әкесі Чернобыль Атом Электр Станциясы апатын жоюда болған. </w:t>
      </w:r>
      <w:r w:rsidR="00906E02" w:rsidRPr="00A4138F">
        <w:rPr>
          <w:spacing w:val="-3"/>
          <w:sz w:val="28"/>
          <w:szCs w:val="28"/>
        </w:rPr>
        <w:t xml:space="preserve">Оған </w:t>
      </w:r>
      <w:r w:rsidR="00906E02" w:rsidRPr="00A4138F">
        <w:rPr>
          <w:sz w:val="28"/>
          <w:szCs w:val="28"/>
        </w:rPr>
        <w:t xml:space="preserve">дейін асқазаны ауырып гастрит деп ойлаған. </w:t>
      </w:r>
      <w:r w:rsidR="00906E02" w:rsidRPr="00A4138F">
        <w:rPr>
          <w:spacing w:val="-3"/>
          <w:sz w:val="28"/>
          <w:szCs w:val="28"/>
        </w:rPr>
        <w:t xml:space="preserve">Ал ол жерден қайтқан </w:t>
      </w:r>
      <w:r w:rsidR="00906E02" w:rsidRPr="00A4138F">
        <w:rPr>
          <w:sz w:val="28"/>
          <w:szCs w:val="28"/>
        </w:rPr>
        <w:t xml:space="preserve">кезде жағдайы мүлдем ауырлап </w:t>
      </w:r>
      <w:r w:rsidR="00906E02" w:rsidRPr="00A4138F">
        <w:rPr>
          <w:spacing w:val="-3"/>
          <w:sz w:val="28"/>
          <w:szCs w:val="28"/>
        </w:rPr>
        <w:t xml:space="preserve">кеткен. </w:t>
      </w:r>
      <w:r w:rsidR="00906E02" w:rsidRPr="00A4138F">
        <w:rPr>
          <w:sz w:val="28"/>
          <w:szCs w:val="28"/>
        </w:rPr>
        <w:t xml:space="preserve">Дәрігерлердің барлығы бірауыздан – асқазандағы рак деген диагноз қойған. Әрине жедел ота жасау </w:t>
      </w:r>
      <w:r w:rsidR="00906E02" w:rsidRPr="00A4138F">
        <w:rPr>
          <w:spacing w:val="-3"/>
          <w:sz w:val="28"/>
          <w:szCs w:val="28"/>
        </w:rPr>
        <w:t xml:space="preserve">қажет </w:t>
      </w:r>
      <w:r w:rsidR="00906E02" w:rsidRPr="00A4138F">
        <w:rPr>
          <w:sz w:val="28"/>
          <w:szCs w:val="28"/>
        </w:rPr>
        <w:t xml:space="preserve">болды. Сол күні </w:t>
      </w:r>
      <w:r w:rsidR="00906E02" w:rsidRPr="00A4138F">
        <w:rPr>
          <w:spacing w:val="-3"/>
          <w:sz w:val="28"/>
          <w:szCs w:val="28"/>
        </w:rPr>
        <w:t xml:space="preserve">кешкісін </w:t>
      </w:r>
      <w:r w:rsidR="00906E02" w:rsidRPr="00A4138F">
        <w:rPr>
          <w:sz w:val="28"/>
          <w:szCs w:val="28"/>
        </w:rPr>
        <w:t xml:space="preserve">Володя </w:t>
      </w:r>
      <w:r w:rsidR="00906E02" w:rsidRPr="00A4138F">
        <w:rPr>
          <w:spacing w:val="-3"/>
          <w:sz w:val="28"/>
          <w:szCs w:val="28"/>
        </w:rPr>
        <w:t xml:space="preserve">келіп, </w:t>
      </w:r>
      <w:r w:rsidR="00906E02" w:rsidRPr="00A4138F">
        <w:rPr>
          <w:sz w:val="28"/>
          <w:szCs w:val="28"/>
        </w:rPr>
        <w:t xml:space="preserve">менен қалай алдын-алуға болатынын сұрады. Мен осы техника </w:t>
      </w:r>
      <w:r w:rsidR="00906E02" w:rsidRPr="00A4138F">
        <w:rPr>
          <w:spacing w:val="-2"/>
          <w:sz w:val="28"/>
          <w:szCs w:val="28"/>
        </w:rPr>
        <w:t xml:space="preserve">туралы </w:t>
      </w:r>
      <w:r w:rsidR="00906E02" w:rsidRPr="00A4138F">
        <w:rPr>
          <w:sz w:val="28"/>
          <w:szCs w:val="28"/>
        </w:rPr>
        <w:t xml:space="preserve">айттым. </w:t>
      </w:r>
      <w:r w:rsidR="00906E02" w:rsidRPr="00A4138F">
        <w:rPr>
          <w:spacing w:val="-3"/>
          <w:sz w:val="28"/>
          <w:szCs w:val="28"/>
        </w:rPr>
        <w:t xml:space="preserve">Ол </w:t>
      </w:r>
      <w:r w:rsidR="00906E02" w:rsidRPr="00A4138F">
        <w:rPr>
          <w:sz w:val="28"/>
          <w:szCs w:val="28"/>
        </w:rPr>
        <w:t>тынышталып</w:t>
      </w:r>
      <w:r w:rsidR="0043657B" w:rsidRPr="00A4138F">
        <w:rPr>
          <w:sz w:val="28"/>
          <w:szCs w:val="28"/>
        </w:rPr>
        <w:t xml:space="preserve">, басындағы артық ойларды алып </w:t>
      </w:r>
      <w:r w:rsidR="0043657B" w:rsidRPr="00A4138F">
        <w:rPr>
          <w:spacing w:val="-3"/>
          <w:sz w:val="28"/>
          <w:szCs w:val="28"/>
        </w:rPr>
        <w:t>ж</w:t>
      </w:r>
      <w:r w:rsidR="00906E02" w:rsidRPr="00A4138F">
        <w:rPr>
          <w:spacing w:val="-3"/>
          <w:sz w:val="28"/>
          <w:szCs w:val="28"/>
        </w:rPr>
        <w:t xml:space="preserve">әне </w:t>
      </w:r>
      <w:r w:rsidR="00906E02" w:rsidRPr="00A4138F">
        <w:rPr>
          <w:sz w:val="28"/>
          <w:szCs w:val="28"/>
        </w:rPr>
        <w:t xml:space="preserve">қате кеткенін, </w:t>
      </w:r>
      <w:r w:rsidR="00906E02" w:rsidRPr="00A4138F">
        <w:rPr>
          <w:spacing w:val="-3"/>
          <w:sz w:val="28"/>
          <w:szCs w:val="28"/>
        </w:rPr>
        <w:t xml:space="preserve">әкесінің </w:t>
      </w:r>
      <w:r w:rsidR="00906E02" w:rsidRPr="00A4138F">
        <w:rPr>
          <w:sz w:val="28"/>
          <w:szCs w:val="28"/>
        </w:rPr>
        <w:t xml:space="preserve">денсаулығы </w:t>
      </w:r>
      <w:r w:rsidR="00906E02" w:rsidRPr="00A4138F">
        <w:rPr>
          <w:spacing w:val="-3"/>
          <w:sz w:val="28"/>
          <w:szCs w:val="28"/>
        </w:rPr>
        <w:t xml:space="preserve">өте </w:t>
      </w:r>
      <w:r w:rsidR="00906E02" w:rsidRPr="00A4138F">
        <w:rPr>
          <w:sz w:val="28"/>
          <w:szCs w:val="28"/>
        </w:rPr>
        <w:t xml:space="preserve">сау және барлығы жақсы екенін ойша ойлап Құдайға шүкіршілік етті </w:t>
      </w:r>
      <w:r w:rsidR="00906E02" w:rsidRPr="00A4138F">
        <w:rPr>
          <w:spacing w:val="-3"/>
          <w:sz w:val="28"/>
          <w:szCs w:val="28"/>
        </w:rPr>
        <w:t xml:space="preserve">(немесе </w:t>
      </w:r>
      <w:r w:rsidR="00906E02" w:rsidRPr="00A4138F">
        <w:rPr>
          <w:sz w:val="28"/>
          <w:szCs w:val="28"/>
        </w:rPr>
        <w:t xml:space="preserve">рахмет </w:t>
      </w:r>
      <w:r w:rsidR="00906E02" w:rsidRPr="00A4138F">
        <w:rPr>
          <w:spacing w:val="-3"/>
          <w:sz w:val="28"/>
          <w:szCs w:val="28"/>
        </w:rPr>
        <w:t xml:space="preserve">айтты). </w:t>
      </w:r>
      <w:r w:rsidR="00906E02" w:rsidRPr="00A4138F">
        <w:rPr>
          <w:sz w:val="28"/>
          <w:szCs w:val="28"/>
        </w:rPr>
        <w:t xml:space="preserve">Володя </w:t>
      </w:r>
      <w:r w:rsidR="00906E02" w:rsidRPr="00A4138F">
        <w:rPr>
          <w:spacing w:val="-3"/>
          <w:sz w:val="28"/>
          <w:szCs w:val="28"/>
        </w:rPr>
        <w:t xml:space="preserve">өзінің </w:t>
      </w:r>
      <w:r w:rsidR="00906E02" w:rsidRPr="00A4138F">
        <w:rPr>
          <w:sz w:val="28"/>
          <w:szCs w:val="28"/>
        </w:rPr>
        <w:t xml:space="preserve">жасаған күнәларына, </w:t>
      </w:r>
      <w:r w:rsidR="00906E02" w:rsidRPr="00A4138F">
        <w:rPr>
          <w:spacing w:val="-3"/>
          <w:sz w:val="28"/>
          <w:szCs w:val="28"/>
        </w:rPr>
        <w:t xml:space="preserve">әкесінің </w:t>
      </w:r>
      <w:r w:rsidR="00906E02" w:rsidRPr="00A4138F">
        <w:rPr>
          <w:sz w:val="28"/>
          <w:szCs w:val="28"/>
        </w:rPr>
        <w:t xml:space="preserve">күнәларына, бар жасаған істері </w:t>
      </w:r>
      <w:r w:rsidR="00906E02" w:rsidRPr="00A4138F">
        <w:rPr>
          <w:spacing w:val="-3"/>
          <w:sz w:val="28"/>
          <w:szCs w:val="28"/>
        </w:rPr>
        <w:t xml:space="preserve">үшін кешірім </w:t>
      </w:r>
      <w:r w:rsidR="00906E02" w:rsidRPr="00A4138F">
        <w:rPr>
          <w:sz w:val="28"/>
          <w:szCs w:val="28"/>
        </w:rPr>
        <w:t xml:space="preserve">сұрады. Ол </w:t>
      </w:r>
      <w:r w:rsidR="00906E02" w:rsidRPr="00A4138F">
        <w:rPr>
          <w:spacing w:val="-3"/>
          <w:sz w:val="28"/>
          <w:szCs w:val="28"/>
        </w:rPr>
        <w:t xml:space="preserve">тәубесіне </w:t>
      </w:r>
      <w:r w:rsidR="003F4FD3" w:rsidRPr="00A4138F">
        <w:rPr>
          <w:sz w:val="28"/>
          <w:szCs w:val="28"/>
        </w:rPr>
        <w:t>келіп</w:t>
      </w:r>
      <w:r w:rsidR="00906E02" w:rsidRPr="00A4138F">
        <w:rPr>
          <w:sz w:val="28"/>
          <w:szCs w:val="28"/>
        </w:rPr>
        <w:t xml:space="preserve"> және онымен бірге Құдайға шүкіршілік</w:t>
      </w:r>
      <w:r w:rsidR="00906E02" w:rsidRPr="00A4138F">
        <w:rPr>
          <w:spacing w:val="-35"/>
          <w:sz w:val="28"/>
          <w:szCs w:val="28"/>
        </w:rPr>
        <w:t xml:space="preserve"> </w:t>
      </w:r>
      <w:r w:rsidR="00906E02" w:rsidRPr="00A4138F">
        <w:rPr>
          <w:sz w:val="28"/>
          <w:szCs w:val="28"/>
        </w:rPr>
        <w:t>етті.</w:t>
      </w:r>
    </w:p>
    <w:p w:rsidR="00D579F6" w:rsidRPr="00A4138F" w:rsidRDefault="00A4138F" w:rsidP="00180FCA">
      <w:pPr>
        <w:tabs>
          <w:tab w:val="left" w:pos="0"/>
          <w:tab w:val="left" w:pos="989"/>
        </w:tabs>
        <w:spacing w:before="204" w:line="360" w:lineRule="auto"/>
        <w:ind w:firstLine="567"/>
        <w:jc w:val="both"/>
        <w:rPr>
          <w:sz w:val="28"/>
          <w:szCs w:val="28"/>
        </w:rPr>
      </w:pPr>
      <w:r w:rsidRPr="00277C71">
        <w:rPr>
          <w:sz w:val="28"/>
          <w:szCs w:val="28"/>
        </w:rPr>
        <w:t>–</w:t>
      </w:r>
      <w:r>
        <w:rPr>
          <w:sz w:val="28"/>
          <w:szCs w:val="28"/>
        </w:rPr>
        <w:t xml:space="preserve"> </w:t>
      </w:r>
      <w:r w:rsidR="00906E02" w:rsidRPr="00A4138F">
        <w:rPr>
          <w:spacing w:val="-3"/>
          <w:sz w:val="28"/>
          <w:szCs w:val="28"/>
        </w:rPr>
        <w:t xml:space="preserve">Кешіріңіз, </w:t>
      </w:r>
      <w:r w:rsidR="00906E02" w:rsidRPr="00A4138F">
        <w:rPr>
          <w:sz w:val="28"/>
          <w:szCs w:val="28"/>
        </w:rPr>
        <w:t>адам шыныменде Құдай алдында</w:t>
      </w:r>
      <w:r w:rsidR="00906E02" w:rsidRPr="00A4138F">
        <w:rPr>
          <w:spacing w:val="-28"/>
          <w:sz w:val="28"/>
          <w:szCs w:val="28"/>
        </w:rPr>
        <w:t xml:space="preserve"> </w:t>
      </w:r>
      <w:r w:rsidR="00906E02" w:rsidRPr="00A4138F">
        <w:rPr>
          <w:sz w:val="28"/>
          <w:szCs w:val="28"/>
        </w:rPr>
        <w:t>күнәһар</w:t>
      </w:r>
      <w:r w:rsidR="009F780F" w:rsidRPr="00A4138F">
        <w:rPr>
          <w:sz w:val="28"/>
          <w:szCs w:val="28"/>
        </w:rPr>
        <w:t xml:space="preserve"> </w:t>
      </w:r>
      <w:r w:rsidR="00906E02" w:rsidRPr="00A4138F">
        <w:rPr>
          <w:sz w:val="28"/>
          <w:szCs w:val="28"/>
        </w:rPr>
        <w:t>ма?</w:t>
      </w:r>
    </w:p>
    <w:p w:rsidR="00D579F6" w:rsidRPr="00A4138F" w:rsidRDefault="00A4138F" w:rsidP="00180FCA">
      <w:pPr>
        <w:tabs>
          <w:tab w:val="left" w:pos="0"/>
          <w:tab w:val="left" w:pos="980"/>
        </w:tabs>
        <w:spacing w:line="276" w:lineRule="auto"/>
        <w:ind w:right="120" w:firstLine="567"/>
        <w:jc w:val="both"/>
        <w:rPr>
          <w:sz w:val="28"/>
          <w:szCs w:val="28"/>
        </w:rPr>
      </w:pPr>
      <w:r w:rsidRPr="00277C71">
        <w:rPr>
          <w:sz w:val="28"/>
          <w:szCs w:val="28"/>
        </w:rPr>
        <w:t>–</w:t>
      </w:r>
      <w:r>
        <w:rPr>
          <w:sz w:val="28"/>
          <w:szCs w:val="28"/>
        </w:rPr>
        <w:t xml:space="preserve"> </w:t>
      </w:r>
      <w:r w:rsidR="00933AE3" w:rsidRPr="00A4138F">
        <w:rPr>
          <w:sz w:val="28"/>
          <w:szCs w:val="28"/>
        </w:rPr>
        <w:t xml:space="preserve"> </w:t>
      </w:r>
      <w:r w:rsidR="00906E02" w:rsidRPr="00A4138F">
        <w:rPr>
          <w:sz w:val="28"/>
          <w:szCs w:val="28"/>
        </w:rPr>
        <w:t>Енді</w:t>
      </w:r>
      <w:r w:rsidR="00906E02" w:rsidRPr="00A4138F">
        <w:rPr>
          <w:spacing w:val="-27"/>
          <w:sz w:val="28"/>
          <w:szCs w:val="28"/>
        </w:rPr>
        <w:t xml:space="preserve"> </w:t>
      </w:r>
      <w:r w:rsidR="00906E02" w:rsidRPr="00A4138F">
        <w:rPr>
          <w:sz w:val="28"/>
          <w:szCs w:val="28"/>
        </w:rPr>
        <w:t>саған</w:t>
      </w:r>
      <w:r w:rsidR="00906E02" w:rsidRPr="00A4138F">
        <w:rPr>
          <w:spacing w:val="-23"/>
          <w:sz w:val="28"/>
          <w:szCs w:val="28"/>
        </w:rPr>
        <w:t xml:space="preserve"> </w:t>
      </w:r>
      <w:r w:rsidR="00906E02" w:rsidRPr="00A4138F">
        <w:rPr>
          <w:spacing w:val="-3"/>
          <w:sz w:val="28"/>
          <w:szCs w:val="28"/>
        </w:rPr>
        <w:t>қалай</w:t>
      </w:r>
      <w:r w:rsidR="00906E02" w:rsidRPr="00A4138F">
        <w:rPr>
          <w:spacing w:val="-26"/>
          <w:sz w:val="28"/>
          <w:szCs w:val="28"/>
        </w:rPr>
        <w:t xml:space="preserve"> </w:t>
      </w:r>
      <w:r w:rsidR="00906E02" w:rsidRPr="00A4138F">
        <w:rPr>
          <w:sz w:val="28"/>
          <w:szCs w:val="28"/>
        </w:rPr>
        <w:t>айтсам</w:t>
      </w:r>
      <w:r w:rsidR="00906E02" w:rsidRPr="00A4138F">
        <w:rPr>
          <w:spacing w:val="-25"/>
          <w:sz w:val="28"/>
          <w:szCs w:val="28"/>
        </w:rPr>
        <w:t xml:space="preserve"> </w:t>
      </w:r>
      <w:r w:rsidR="00906E02" w:rsidRPr="00A4138F">
        <w:rPr>
          <w:sz w:val="28"/>
          <w:szCs w:val="28"/>
        </w:rPr>
        <w:t>екен,</w:t>
      </w:r>
      <w:r w:rsidR="00906E02" w:rsidRPr="00A4138F">
        <w:rPr>
          <w:spacing w:val="-24"/>
          <w:sz w:val="28"/>
          <w:szCs w:val="28"/>
        </w:rPr>
        <w:t xml:space="preserve"> </w:t>
      </w:r>
      <w:r w:rsidR="00906E02" w:rsidRPr="00A4138F">
        <w:rPr>
          <w:sz w:val="28"/>
          <w:szCs w:val="28"/>
        </w:rPr>
        <w:t>шындап</w:t>
      </w:r>
      <w:r w:rsidR="00906E02" w:rsidRPr="00A4138F">
        <w:rPr>
          <w:spacing w:val="-23"/>
          <w:sz w:val="28"/>
          <w:szCs w:val="28"/>
        </w:rPr>
        <w:t xml:space="preserve"> </w:t>
      </w:r>
      <w:r w:rsidR="00906E02" w:rsidRPr="00A4138F">
        <w:rPr>
          <w:sz w:val="28"/>
          <w:szCs w:val="28"/>
        </w:rPr>
        <w:t>келгенде</w:t>
      </w:r>
      <w:r w:rsidR="00906E02" w:rsidRPr="00A4138F">
        <w:rPr>
          <w:spacing w:val="-25"/>
          <w:sz w:val="28"/>
          <w:szCs w:val="28"/>
        </w:rPr>
        <w:t xml:space="preserve"> </w:t>
      </w:r>
      <w:r w:rsidR="00906E02" w:rsidRPr="00A4138F">
        <w:rPr>
          <w:sz w:val="28"/>
          <w:szCs w:val="28"/>
        </w:rPr>
        <w:t>адам</w:t>
      </w:r>
      <w:r w:rsidR="00906E02" w:rsidRPr="00A4138F">
        <w:rPr>
          <w:spacing w:val="-21"/>
          <w:sz w:val="28"/>
          <w:szCs w:val="28"/>
        </w:rPr>
        <w:t xml:space="preserve"> </w:t>
      </w:r>
      <w:r w:rsidR="00906E02" w:rsidRPr="00A4138F">
        <w:rPr>
          <w:sz w:val="28"/>
          <w:szCs w:val="28"/>
        </w:rPr>
        <w:t>тек</w:t>
      </w:r>
      <w:r w:rsidR="00906E02" w:rsidRPr="00A4138F">
        <w:rPr>
          <w:spacing w:val="-26"/>
          <w:sz w:val="28"/>
          <w:szCs w:val="28"/>
        </w:rPr>
        <w:t xml:space="preserve"> </w:t>
      </w:r>
      <w:r w:rsidR="00906E02" w:rsidRPr="00A4138F">
        <w:rPr>
          <w:spacing w:val="-3"/>
          <w:sz w:val="28"/>
          <w:szCs w:val="28"/>
        </w:rPr>
        <w:t>өзінің</w:t>
      </w:r>
      <w:r w:rsidR="00906E02" w:rsidRPr="00A4138F">
        <w:rPr>
          <w:spacing w:val="-19"/>
          <w:sz w:val="28"/>
          <w:szCs w:val="28"/>
        </w:rPr>
        <w:t xml:space="preserve"> </w:t>
      </w:r>
      <w:r w:rsidR="00906E02" w:rsidRPr="00A4138F">
        <w:rPr>
          <w:sz w:val="28"/>
          <w:szCs w:val="28"/>
        </w:rPr>
        <w:t xml:space="preserve">алдында, </w:t>
      </w:r>
      <w:r w:rsidR="00906E02" w:rsidRPr="00A4138F">
        <w:rPr>
          <w:spacing w:val="-3"/>
          <w:sz w:val="28"/>
          <w:szCs w:val="28"/>
        </w:rPr>
        <w:t xml:space="preserve">өзінің </w:t>
      </w:r>
      <w:r w:rsidR="00906E02" w:rsidRPr="00A4138F">
        <w:rPr>
          <w:sz w:val="28"/>
          <w:szCs w:val="28"/>
        </w:rPr>
        <w:t xml:space="preserve">рухының алдында ғана </w:t>
      </w:r>
      <w:r w:rsidR="00906E02" w:rsidRPr="00A4138F">
        <w:rPr>
          <w:spacing w:val="-3"/>
          <w:sz w:val="28"/>
          <w:szCs w:val="28"/>
        </w:rPr>
        <w:t xml:space="preserve">күнәһар... </w:t>
      </w:r>
      <w:r w:rsidR="00906E02" w:rsidRPr="00A4138F">
        <w:rPr>
          <w:sz w:val="28"/>
          <w:szCs w:val="28"/>
        </w:rPr>
        <w:t xml:space="preserve">Мәні неде: бізге бала </w:t>
      </w:r>
      <w:r w:rsidR="00906E02" w:rsidRPr="00A4138F">
        <w:rPr>
          <w:spacing w:val="-3"/>
          <w:sz w:val="28"/>
          <w:szCs w:val="28"/>
        </w:rPr>
        <w:t xml:space="preserve">кезден </w:t>
      </w:r>
      <w:r w:rsidR="00906E02" w:rsidRPr="00A4138F">
        <w:rPr>
          <w:sz w:val="28"/>
          <w:szCs w:val="28"/>
        </w:rPr>
        <w:t xml:space="preserve">күнәһарлық сезімі түпсанамызда </w:t>
      </w:r>
      <w:r w:rsidR="00906E02" w:rsidRPr="00A4138F">
        <w:rPr>
          <w:spacing w:val="-2"/>
          <w:sz w:val="28"/>
          <w:szCs w:val="28"/>
        </w:rPr>
        <w:t xml:space="preserve">қалана </w:t>
      </w:r>
      <w:r w:rsidR="00906E02" w:rsidRPr="00A4138F">
        <w:rPr>
          <w:spacing w:val="-3"/>
          <w:sz w:val="28"/>
          <w:szCs w:val="28"/>
        </w:rPr>
        <w:t xml:space="preserve">бастайды. </w:t>
      </w:r>
      <w:r w:rsidR="00906E02" w:rsidRPr="00A4138F">
        <w:rPr>
          <w:sz w:val="28"/>
          <w:szCs w:val="28"/>
        </w:rPr>
        <w:t>Олар біздер қандай дінде болмасақта</w:t>
      </w:r>
      <w:r w:rsidR="00906E02" w:rsidRPr="00A4138F">
        <w:rPr>
          <w:spacing w:val="-34"/>
          <w:sz w:val="28"/>
          <w:szCs w:val="28"/>
        </w:rPr>
        <w:t xml:space="preserve"> </w:t>
      </w:r>
      <w:r w:rsidR="00906E02" w:rsidRPr="00A4138F">
        <w:rPr>
          <w:sz w:val="28"/>
          <w:szCs w:val="28"/>
        </w:rPr>
        <w:t>Құдай</w:t>
      </w:r>
      <w:r w:rsidR="00906E02" w:rsidRPr="00A4138F">
        <w:rPr>
          <w:spacing w:val="-35"/>
          <w:sz w:val="28"/>
          <w:szCs w:val="28"/>
        </w:rPr>
        <w:t xml:space="preserve"> </w:t>
      </w:r>
      <w:r w:rsidR="00906E02" w:rsidRPr="00A4138F">
        <w:rPr>
          <w:sz w:val="28"/>
          <w:szCs w:val="28"/>
        </w:rPr>
        <w:t>алдындағы</w:t>
      </w:r>
      <w:r w:rsidR="00906E02" w:rsidRPr="00A4138F">
        <w:rPr>
          <w:spacing w:val="-32"/>
          <w:sz w:val="28"/>
          <w:szCs w:val="28"/>
        </w:rPr>
        <w:t xml:space="preserve"> </w:t>
      </w:r>
      <w:r w:rsidR="00906E02" w:rsidRPr="00A4138F">
        <w:rPr>
          <w:sz w:val="28"/>
          <w:szCs w:val="28"/>
        </w:rPr>
        <w:t>күнәһар</w:t>
      </w:r>
      <w:r w:rsidR="00906E02" w:rsidRPr="00A4138F">
        <w:rPr>
          <w:spacing w:val="-35"/>
          <w:sz w:val="28"/>
          <w:szCs w:val="28"/>
        </w:rPr>
        <w:t xml:space="preserve"> </w:t>
      </w:r>
      <w:r w:rsidR="00906E02" w:rsidRPr="00A4138F">
        <w:rPr>
          <w:sz w:val="28"/>
          <w:szCs w:val="28"/>
        </w:rPr>
        <w:t>екенімізді</w:t>
      </w:r>
      <w:r w:rsidR="00906E02" w:rsidRPr="00A4138F">
        <w:rPr>
          <w:spacing w:val="-32"/>
          <w:sz w:val="28"/>
          <w:szCs w:val="28"/>
        </w:rPr>
        <w:t xml:space="preserve"> </w:t>
      </w:r>
      <w:r w:rsidR="00906E02" w:rsidRPr="00A4138F">
        <w:rPr>
          <w:sz w:val="28"/>
          <w:szCs w:val="28"/>
        </w:rPr>
        <w:t>миымызға</w:t>
      </w:r>
      <w:r w:rsidR="00906E02" w:rsidRPr="00A4138F">
        <w:rPr>
          <w:spacing w:val="-33"/>
          <w:sz w:val="28"/>
          <w:szCs w:val="28"/>
        </w:rPr>
        <w:t xml:space="preserve"> </w:t>
      </w:r>
      <w:r w:rsidR="00906E02" w:rsidRPr="00A4138F">
        <w:rPr>
          <w:sz w:val="28"/>
          <w:szCs w:val="28"/>
        </w:rPr>
        <w:t>сендірумен</w:t>
      </w:r>
      <w:r w:rsidR="00906E02" w:rsidRPr="00A4138F">
        <w:rPr>
          <w:spacing w:val="-35"/>
          <w:sz w:val="28"/>
          <w:szCs w:val="28"/>
        </w:rPr>
        <w:t xml:space="preserve"> </w:t>
      </w:r>
      <w:r w:rsidR="00906E02" w:rsidRPr="00A4138F">
        <w:rPr>
          <w:sz w:val="28"/>
          <w:szCs w:val="28"/>
        </w:rPr>
        <w:t xml:space="preserve">болады. Ешқайсымыз Құдай алдында кінәлі емеспіз! Біздер өз алдымызда </w:t>
      </w:r>
      <w:r w:rsidR="00906E02" w:rsidRPr="00A4138F">
        <w:rPr>
          <w:spacing w:val="-3"/>
          <w:sz w:val="28"/>
          <w:szCs w:val="28"/>
        </w:rPr>
        <w:t xml:space="preserve">ғана </w:t>
      </w:r>
      <w:r w:rsidR="00906E02" w:rsidRPr="00A4138F">
        <w:rPr>
          <w:sz w:val="28"/>
          <w:szCs w:val="28"/>
        </w:rPr>
        <w:t>кінәліміз.</w:t>
      </w:r>
      <w:r w:rsidR="00906E02" w:rsidRPr="00A4138F">
        <w:rPr>
          <w:spacing w:val="-21"/>
          <w:sz w:val="28"/>
          <w:szCs w:val="28"/>
        </w:rPr>
        <w:t xml:space="preserve"> </w:t>
      </w:r>
      <w:r w:rsidR="00906E02" w:rsidRPr="00A4138F">
        <w:rPr>
          <w:sz w:val="28"/>
          <w:szCs w:val="28"/>
        </w:rPr>
        <w:t>Құдай,</w:t>
      </w:r>
      <w:r w:rsidR="00906E02" w:rsidRPr="00A4138F">
        <w:rPr>
          <w:spacing w:val="-21"/>
          <w:sz w:val="28"/>
          <w:szCs w:val="28"/>
        </w:rPr>
        <w:t xml:space="preserve"> </w:t>
      </w:r>
      <w:r w:rsidR="00906E02" w:rsidRPr="00A4138F">
        <w:rPr>
          <w:spacing w:val="-3"/>
          <w:sz w:val="28"/>
          <w:szCs w:val="28"/>
        </w:rPr>
        <w:t>Ол</w:t>
      </w:r>
      <w:r w:rsidR="00906E02" w:rsidRPr="00A4138F">
        <w:rPr>
          <w:spacing w:val="-24"/>
          <w:sz w:val="28"/>
          <w:szCs w:val="28"/>
        </w:rPr>
        <w:t xml:space="preserve"> </w:t>
      </w:r>
      <w:r w:rsidR="00906E02" w:rsidRPr="00A4138F">
        <w:rPr>
          <w:sz w:val="28"/>
          <w:szCs w:val="28"/>
        </w:rPr>
        <w:t>тек</w:t>
      </w:r>
      <w:r w:rsidR="00906E02" w:rsidRPr="00A4138F">
        <w:rPr>
          <w:spacing w:val="-27"/>
          <w:sz w:val="28"/>
          <w:szCs w:val="28"/>
        </w:rPr>
        <w:t xml:space="preserve"> </w:t>
      </w:r>
      <w:r w:rsidR="00906E02" w:rsidRPr="00A4138F">
        <w:rPr>
          <w:spacing w:val="-3"/>
          <w:sz w:val="28"/>
          <w:szCs w:val="28"/>
        </w:rPr>
        <w:t>мейірімділік</w:t>
      </w:r>
      <w:r w:rsidR="00906E02" w:rsidRPr="00A4138F">
        <w:rPr>
          <w:spacing w:val="-20"/>
          <w:sz w:val="28"/>
          <w:szCs w:val="28"/>
        </w:rPr>
        <w:t xml:space="preserve"> </w:t>
      </w:r>
      <w:r w:rsidR="00906E02" w:rsidRPr="00A4138F">
        <w:rPr>
          <w:spacing w:val="-3"/>
          <w:sz w:val="28"/>
          <w:szCs w:val="28"/>
        </w:rPr>
        <w:t>жасайды.</w:t>
      </w:r>
      <w:r w:rsidR="00906E02" w:rsidRPr="00A4138F">
        <w:rPr>
          <w:spacing w:val="-22"/>
          <w:sz w:val="28"/>
          <w:szCs w:val="28"/>
        </w:rPr>
        <w:t xml:space="preserve"> </w:t>
      </w:r>
      <w:r w:rsidR="00906E02" w:rsidRPr="00A4138F">
        <w:rPr>
          <w:sz w:val="28"/>
          <w:szCs w:val="28"/>
        </w:rPr>
        <w:t>Бірақ</w:t>
      </w:r>
      <w:r w:rsidR="00906E02" w:rsidRPr="00A4138F">
        <w:rPr>
          <w:spacing w:val="-27"/>
          <w:sz w:val="28"/>
          <w:szCs w:val="28"/>
        </w:rPr>
        <w:t xml:space="preserve"> </w:t>
      </w:r>
      <w:r w:rsidR="00906E02" w:rsidRPr="00A4138F">
        <w:rPr>
          <w:sz w:val="28"/>
          <w:szCs w:val="28"/>
        </w:rPr>
        <w:t>біздер</w:t>
      </w:r>
      <w:r w:rsidR="00906E02" w:rsidRPr="00A4138F">
        <w:rPr>
          <w:spacing w:val="-23"/>
          <w:sz w:val="28"/>
          <w:szCs w:val="28"/>
        </w:rPr>
        <w:t xml:space="preserve"> </w:t>
      </w:r>
      <w:r w:rsidR="00906E02" w:rsidRPr="00A4138F">
        <w:rPr>
          <w:sz w:val="28"/>
          <w:szCs w:val="28"/>
        </w:rPr>
        <w:t>өз-өзімізді</w:t>
      </w:r>
      <w:r w:rsidR="00906E02" w:rsidRPr="00A4138F">
        <w:rPr>
          <w:spacing w:val="-31"/>
          <w:sz w:val="28"/>
          <w:szCs w:val="28"/>
        </w:rPr>
        <w:t xml:space="preserve"> </w:t>
      </w:r>
      <w:r w:rsidR="00906E02" w:rsidRPr="00A4138F">
        <w:rPr>
          <w:sz w:val="28"/>
          <w:szCs w:val="28"/>
        </w:rPr>
        <w:t xml:space="preserve">батпаққа итермелейміз. Міне сол кезде біз </w:t>
      </w:r>
      <w:r w:rsidR="00906E02" w:rsidRPr="00A4138F">
        <w:rPr>
          <w:spacing w:val="-3"/>
          <w:sz w:val="28"/>
          <w:szCs w:val="28"/>
        </w:rPr>
        <w:t xml:space="preserve">өзіміздің </w:t>
      </w:r>
      <w:r w:rsidR="00906E02" w:rsidRPr="00A4138F">
        <w:rPr>
          <w:sz w:val="28"/>
          <w:szCs w:val="28"/>
        </w:rPr>
        <w:t xml:space="preserve">хайуан екінімізді мойындап, батпаққа батқан күйі Құдайдан </w:t>
      </w:r>
      <w:r w:rsidR="00906E02" w:rsidRPr="00A4138F">
        <w:rPr>
          <w:spacing w:val="-3"/>
          <w:sz w:val="28"/>
          <w:szCs w:val="28"/>
        </w:rPr>
        <w:t xml:space="preserve">кешірім </w:t>
      </w:r>
      <w:r w:rsidR="00906E02" w:rsidRPr="00A4138F">
        <w:rPr>
          <w:sz w:val="28"/>
          <w:szCs w:val="28"/>
        </w:rPr>
        <w:t xml:space="preserve">сұраймыз. </w:t>
      </w:r>
      <w:r w:rsidR="00906E02" w:rsidRPr="00A4138F">
        <w:rPr>
          <w:spacing w:val="-3"/>
          <w:sz w:val="28"/>
          <w:szCs w:val="28"/>
        </w:rPr>
        <w:t xml:space="preserve">Біз </w:t>
      </w:r>
      <w:r w:rsidR="00906E02" w:rsidRPr="00A4138F">
        <w:rPr>
          <w:sz w:val="28"/>
          <w:szCs w:val="28"/>
        </w:rPr>
        <w:t>Оның бар екенін, Оның құдіретін</w:t>
      </w:r>
      <w:r w:rsidR="00906E02" w:rsidRPr="00A4138F">
        <w:rPr>
          <w:spacing w:val="-22"/>
          <w:sz w:val="28"/>
          <w:szCs w:val="28"/>
        </w:rPr>
        <w:t xml:space="preserve"> </w:t>
      </w:r>
      <w:r w:rsidR="004825B4" w:rsidRPr="00A4138F">
        <w:rPr>
          <w:sz w:val="28"/>
          <w:szCs w:val="28"/>
        </w:rPr>
        <w:t xml:space="preserve">мойындап </w:t>
      </w:r>
      <w:r w:rsidR="00906E02" w:rsidRPr="00A4138F">
        <w:rPr>
          <w:spacing w:val="-21"/>
          <w:sz w:val="28"/>
          <w:szCs w:val="28"/>
        </w:rPr>
        <w:t xml:space="preserve"> </w:t>
      </w:r>
      <w:r w:rsidR="00906E02" w:rsidRPr="00A4138F">
        <w:rPr>
          <w:sz w:val="28"/>
          <w:szCs w:val="28"/>
        </w:rPr>
        <w:t>және</w:t>
      </w:r>
      <w:r w:rsidR="00906E02" w:rsidRPr="00A4138F">
        <w:rPr>
          <w:spacing w:val="-25"/>
          <w:sz w:val="28"/>
          <w:szCs w:val="28"/>
        </w:rPr>
        <w:t xml:space="preserve"> </w:t>
      </w:r>
      <w:r w:rsidR="00906E02" w:rsidRPr="00A4138F">
        <w:rPr>
          <w:sz w:val="28"/>
          <w:szCs w:val="28"/>
        </w:rPr>
        <w:t>ең</w:t>
      </w:r>
      <w:r w:rsidR="00906E02" w:rsidRPr="00A4138F">
        <w:rPr>
          <w:spacing w:val="-27"/>
          <w:sz w:val="28"/>
          <w:szCs w:val="28"/>
        </w:rPr>
        <w:t xml:space="preserve"> </w:t>
      </w:r>
      <w:r w:rsidR="00906E02" w:rsidRPr="00A4138F">
        <w:rPr>
          <w:sz w:val="28"/>
          <w:szCs w:val="28"/>
        </w:rPr>
        <w:t>бастысы</w:t>
      </w:r>
      <w:r w:rsidR="00906E02" w:rsidRPr="00A4138F">
        <w:rPr>
          <w:spacing w:val="-22"/>
          <w:sz w:val="28"/>
          <w:szCs w:val="28"/>
        </w:rPr>
        <w:t xml:space="preserve"> </w:t>
      </w:r>
      <w:r w:rsidR="00906E02" w:rsidRPr="00A4138F">
        <w:rPr>
          <w:sz w:val="28"/>
          <w:szCs w:val="28"/>
        </w:rPr>
        <w:t>Махаббат</w:t>
      </w:r>
      <w:r w:rsidR="00906E02" w:rsidRPr="00A4138F">
        <w:rPr>
          <w:spacing w:val="-24"/>
          <w:sz w:val="28"/>
          <w:szCs w:val="28"/>
        </w:rPr>
        <w:t xml:space="preserve"> </w:t>
      </w:r>
      <w:r w:rsidR="00906E02" w:rsidRPr="00A4138F">
        <w:rPr>
          <w:sz w:val="28"/>
          <w:szCs w:val="28"/>
        </w:rPr>
        <w:t>пен</w:t>
      </w:r>
      <w:r w:rsidR="00906E02" w:rsidRPr="00A4138F">
        <w:rPr>
          <w:spacing w:val="-22"/>
          <w:sz w:val="28"/>
          <w:szCs w:val="28"/>
        </w:rPr>
        <w:t xml:space="preserve"> </w:t>
      </w:r>
      <w:r w:rsidR="00906E02" w:rsidRPr="00A4138F">
        <w:rPr>
          <w:sz w:val="28"/>
          <w:szCs w:val="28"/>
        </w:rPr>
        <w:t>жақсылыққа</w:t>
      </w:r>
      <w:r w:rsidR="00906E02" w:rsidRPr="00A4138F">
        <w:rPr>
          <w:spacing w:val="-22"/>
          <w:sz w:val="28"/>
          <w:szCs w:val="28"/>
        </w:rPr>
        <w:t xml:space="preserve"> </w:t>
      </w:r>
      <w:r w:rsidR="00906E02" w:rsidRPr="00A4138F">
        <w:rPr>
          <w:sz w:val="28"/>
          <w:szCs w:val="28"/>
        </w:rPr>
        <w:t>қарай</w:t>
      </w:r>
      <w:r w:rsidR="00906E02" w:rsidRPr="00A4138F">
        <w:rPr>
          <w:spacing w:val="-22"/>
          <w:sz w:val="28"/>
          <w:szCs w:val="28"/>
        </w:rPr>
        <w:t xml:space="preserve"> </w:t>
      </w:r>
      <w:r w:rsidR="00906E02" w:rsidRPr="00A4138F">
        <w:rPr>
          <w:sz w:val="28"/>
          <w:szCs w:val="28"/>
        </w:rPr>
        <w:t xml:space="preserve">бұрыла бастаймыз... Сонымен Володя осы техниканы бірнеше </w:t>
      </w:r>
      <w:r w:rsidR="00FE4CBF" w:rsidRPr="00A4138F">
        <w:rPr>
          <w:spacing w:val="-3"/>
          <w:sz w:val="28"/>
          <w:szCs w:val="28"/>
        </w:rPr>
        <w:t xml:space="preserve">күн </w:t>
      </w:r>
      <w:r w:rsidR="00906E02" w:rsidRPr="00A4138F">
        <w:rPr>
          <w:spacing w:val="-3"/>
          <w:sz w:val="28"/>
          <w:szCs w:val="28"/>
        </w:rPr>
        <w:t xml:space="preserve">жатар </w:t>
      </w:r>
      <w:r w:rsidR="00906E02" w:rsidRPr="00A4138F">
        <w:rPr>
          <w:sz w:val="28"/>
          <w:szCs w:val="28"/>
        </w:rPr>
        <w:t xml:space="preserve">алдында, ұйқыдан тұрған </w:t>
      </w:r>
      <w:r w:rsidR="00906E02" w:rsidRPr="00A4138F">
        <w:rPr>
          <w:spacing w:val="-3"/>
          <w:sz w:val="28"/>
          <w:szCs w:val="28"/>
        </w:rPr>
        <w:t xml:space="preserve">кезде, </w:t>
      </w:r>
      <w:r w:rsidR="00906E02" w:rsidRPr="00A4138F">
        <w:rPr>
          <w:sz w:val="28"/>
          <w:szCs w:val="28"/>
        </w:rPr>
        <w:t xml:space="preserve">қолы босаған кез-келген минутта жасай бастайды. Ол дұғасын өте терең </w:t>
      </w:r>
      <w:r w:rsidR="00906E02" w:rsidRPr="00A4138F">
        <w:rPr>
          <w:spacing w:val="-3"/>
          <w:sz w:val="28"/>
          <w:szCs w:val="28"/>
        </w:rPr>
        <w:t xml:space="preserve">сеніммен, </w:t>
      </w:r>
      <w:r w:rsidR="00906E02" w:rsidRPr="00A4138F">
        <w:rPr>
          <w:sz w:val="28"/>
          <w:szCs w:val="28"/>
        </w:rPr>
        <w:t xml:space="preserve">жақын адамына деген үлкен Махаббатымен айтқан. Оның айтуы бойынша мұндай ішкі жан-дүниесінің күйін, ол ешқашан басынан өткеріп </w:t>
      </w:r>
      <w:r w:rsidR="00906E02" w:rsidRPr="00A4138F">
        <w:rPr>
          <w:spacing w:val="-3"/>
          <w:sz w:val="28"/>
          <w:szCs w:val="28"/>
        </w:rPr>
        <w:t xml:space="preserve">көрмеген. </w:t>
      </w:r>
      <w:r w:rsidR="00906E02" w:rsidRPr="00A4138F">
        <w:rPr>
          <w:sz w:val="28"/>
          <w:szCs w:val="28"/>
        </w:rPr>
        <w:t xml:space="preserve">Дегенмен Володя </w:t>
      </w:r>
      <w:r w:rsidR="00906E02" w:rsidRPr="00A4138F">
        <w:rPr>
          <w:spacing w:val="-3"/>
          <w:sz w:val="28"/>
          <w:szCs w:val="28"/>
        </w:rPr>
        <w:t xml:space="preserve">өзінің </w:t>
      </w:r>
      <w:r w:rsidR="00906E02" w:rsidRPr="00A4138F">
        <w:rPr>
          <w:sz w:val="28"/>
          <w:szCs w:val="28"/>
        </w:rPr>
        <w:t xml:space="preserve">рухани бағытына сәйкес медитациямен бұрыннан айналысады... Енді ең таңғаларлығы. </w:t>
      </w:r>
      <w:r w:rsidR="00906E02" w:rsidRPr="00A4138F">
        <w:rPr>
          <w:spacing w:val="-3"/>
          <w:sz w:val="28"/>
          <w:szCs w:val="28"/>
        </w:rPr>
        <w:t xml:space="preserve">Біздің </w:t>
      </w:r>
      <w:r w:rsidR="00906E02" w:rsidRPr="00A4138F">
        <w:rPr>
          <w:sz w:val="28"/>
          <w:szCs w:val="28"/>
        </w:rPr>
        <w:t>әңгімемізден</w:t>
      </w:r>
      <w:r w:rsidR="00906E02" w:rsidRPr="00A4138F">
        <w:rPr>
          <w:spacing w:val="-22"/>
          <w:sz w:val="28"/>
          <w:szCs w:val="28"/>
        </w:rPr>
        <w:t xml:space="preserve"> </w:t>
      </w:r>
      <w:r w:rsidR="00906E02" w:rsidRPr="00A4138F">
        <w:rPr>
          <w:sz w:val="28"/>
          <w:szCs w:val="28"/>
        </w:rPr>
        <w:t>жеті</w:t>
      </w:r>
      <w:r w:rsidR="00906E02" w:rsidRPr="00A4138F">
        <w:rPr>
          <w:spacing w:val="-24"/>
          <w:sz w:val="28"/>
          <w:szCs w:val="28"/>
        </w:rPr>
        <w:t xml:space="preserve"> </w:t>
      </w:r>
      <w:r w:rsidR="00906E02" w:rsidRPr="00A4138F">
        <w:rPr>
          <w:sz w:val="28"/>
          <w:szCs w:val="28"/>
        </w:rPr>
        <w:t>күн</w:t>
      </w:r>
      <w:r w:rsidR="00906E02" w:rsidRPr="00A4138F">
        <w:rPr>
          <w:spacing w:val="-23"/>
          <w:sz w:val="28"/>
          <w:szCs w:val="28"/>
        </w:rPr>
        <w:t xml:space="preserve"> </w:t>
      </w:r>
      <w:r w:rsidR="00906E02" w:rsidRPr="00A4138F">
        <w:rPr>
          <w:sz w:val="28"/>
          <w:szCs w:val="28"/>
        </w:rPr>
        <w:t>өткеннен</w:t>
      </w:r>
      <w:r w:rsidR="00906E02" w:rsidRPr="00A4138F">
        <w:rPr>
          <w:spacing w:val="-23"/>
          <w:sz w:val="28"/>
          <w:szCs w:val="28"/>
        </w:rPr>
        <w:t xml:space="preserve"> </w:t>
      </w:r>
      <w:r w:rsidR="00906E02" w:rsidRPr="00A4138F">
        <w:rPr>
          <w:spacing w:val="-3"/>
          <w:sz w:val="28"/>
          <w:szCs w:val="28"/>
        </w:rPr>
        <w:t>кейін,</w:t>
      </w:r>
      <w:r w:rsidR="00906E02" w:rsidRPr="00A4138F">
        <w:rPr>
          <w:spacing w:val="-22"/>
          <w:sz w:val="28"/>
          <w:szCs w:val="28"/>
        </w:rPr>
        <w:t xml:space="preserve"> </w:t>
      </w:r>
      <w:r w:rsidR="00906E02" w:rsidRPr="00A4138F">
        <w:rPr>
          <w:spacing w:val="-4"/>
          <w:sz w:val="28"/>
          <w:szCs w:val="28"/>
        </w:rPr>
        <w:t>жетінш</w:t>
      </w:r>
      <w:r w:rsidR="00FE4CBF" w:rsidRPr="00A4138F">
        <w:rPr>
          <w:spacing w:val="-4"/>
          <w:sz w:val="28"/>
          <w:szCs w:val="28"/>
        </w:rPr>
        <w:t>і</w:t>
      </w:r>
      <w:r w:rsidR="00906E02" w:rsidRPr="00A4138F">
        <w:rPr>
          <w:spacing w:val="-19"/>
          <w:sz w:val="28"/>
          <w:szCs w:val="28"/>
        </w:rPr>
        <w:t xml:space="preserve"> </w:t>
      </w:r>
      <w:r w:rsidR="00906E02" w:rsidRPr="00A4138F">
        <w:rPr>
          <w:sz w:val="28"/>
          <w:szCs w:val="28"/>
        </w:rPr>
        <w:t>күні</w:t>
      </w:r>
      <w:r w:rsidR="00906E02" w:rsidRPr="00A4138F">
        <w:rPr>
          <w:spacing w:val="-24"/>
          <w:sz w:val="28"/>
          <w:szCs w:val="28"/>
        </w:rPr>
        <w:t xml:space="preserve"> </w:t>
      </w:r>
      <w:r w:rsidR="00906E02" w:rsidRPr="00A4138F">
        <w:rPr>
          <w:spacing w:val="-3"/>
          <w:sz w:val="28"/>
          <w:szCs w:val="28"/>
        </w:rPr>
        <w:t>екенін</w:t>
      </w:r>
      <w:r w:rsidR="00906E02" w:rsidRPr="00A4138F">
        <w:rPr>
          <w:spacing w:val="-24"/>
          <w:sz w:val="28"/>
          <w:szCs w:val="28"/>
        </w:rPr>
        <w:t xml:space="preserve"> </w:t>
      </w:r>
      <w:r w:rsidR="00906E02" w:rsidRPr="00A4138F">
        <w:rPr>
          <w:sz w:val="28"/>
          <w:szCs w:val="28"/>
        </w:rPr>
        <w:t>тағы</w:t>
      </w:r>
      <w:r w:rsidR="00906E02" w:rsidRPr="00A4138F">
        <w:rPr>
          <w:spacing w:val="-27"/>
          <w:sz w:val="28"/>
          <w:szCs w:val="28"/>
        </w:rPr>
        <w:t xml:space="preserve"> </w:t>
      </w:r>
      <w:r w:rsidR="00906E02" w:rsidRPr="00A4138F">
        <w:rPr>
          <w:sz w:val="28"/>
          <w:szCs w:val="28"/>
        </w:rPr>
        <w:t>да</w:t>
      </w:r>
      <w:r w:rsidR="00906E02" w:rsidRPr="00A4138F">
        <w:rPr>
          <w:spacing w:val="-24"/>
          <w:sz w:val="28"/>
          <w:szCs w:val="28"/>
        </w:rPr>
        <w:t xml:space="preserve"> </w:t>
      </w:r>
      <w:r w:rsidR="00906E02" w:rsidRPr="00A4138F">
        <w:rPr>
          <w:sz w:val="28"/>
          <w:szCs w:val="28"/>
        </w:rPr>
        <w:t>қайталаймын, әкесін</w:t>
      </w:r>
      <w:r w:rsidR="00F66320" w:rsidRPr="00A4138F">
        <w:rPr>
          <w:spacing w:val="-3"/>
          <w:sz w:val="28"/>
          <w:szCs w:val="28"/>
        </w:rPr>
        <w:t>е</w:t>
      </w:r>
      <w:r w:rsidR="00F66320" w:rsidRPr="00A4138F">
        <w:rPr>
          <w:sz w:val="28"/>
          <w:szCs w:val="28"/>
        </w:rPr>
        <w:t xml:space="preserve"> «ота жасаған» кезде</w:t>
      </w:r>
      <w:r w:rsidR="003928F2" w:rsidRPr="00A4138F">
        <w:rPr>
          <w:sz w:val="28"/>
          <w:szCs w:val="28"/>
        </w:rPr>
        <w:t xml:space="preserve"> </w:t>
      </w:r>
      <w:r w:rsidR="00906E02" w:rsidRPr="00A4138F">
        <w:rPr>
          <w:sz w:val="28"/>
          <w:szCs w:val="28"/>
        </w:rPr>
        <w:t xml:space="preserve">ешқандай </w:t>
      </w:r>
      <w:r w:rsidR="00906E02" w:rsidRPr="00A4138F">
        <w:rPr>
          <w:spacing w:val="-3"/>
          <w:sz w:val="28"/>
          <w:szCs w:val="28"/>
        </w:rPr>
        <w:t xml:space="preserve">ісікті </w:t>
      </w:r>
      <w:r w:rsidR="00906E02" w:rsidRPr="00A4138F">
        <w:rPr>
          <w:sz w:val="28"/>
          <w:szCs w:val="28"/>
        </w:rPr>
        <w:t xml:space="preserve">таппаған. Қайтадан </w:t>
      </w:r>
      <w:r w:rsidR="00906E02" w:rsidRPr="00A4138F">
        <w:rPr>
          <w:spacing w:val="-3"/>
          <w:sz w:val="28"/>
          <w:szCs w:val="28"/>
        </w:rPr>
        <w:t xml:space="preserve">тігіп, </w:t>
      </w:r>
      <w:r w:rsidR="00906E02" w:rsidRPr="00A4138F">
        <w:rPr>
          <w:sz w:val="28"/>
          <w:szCs w:val="28"/>
        </w:rPr>
        <w:t xml:space="preserve">үйіне </w:t>
      </w:r>
      <w:r w:rsidR="00906E02" w:rsidRPr="00A4138F">
        <w:rPr>
          <w:spacing w:val="-3"/>
          <w:sz w:val="28"/>
          <w:szCs w:val="28"/>
        </w:rPr>
        <w:t xml:space="preserve">жіберген. </w:t>
      </w:r>
      <w:r w:rsidR="003928F2" w:rsidRPr="00A4138F">
        <w:rPr>
          <w:sz w:val="28"/>
          <w:szCs w:val="28"/>
        </w:rPr>
        <w:t>Диа</w:t>
      </w:r>
      <w:r w:rsidR="00906E02" w:rsidRPr="00A4138F">
        <w:rPr>
          <w:sz w:val="28"/>
          <w:szCs w:val="28"/>
        </w:rPr>
        <w:t xml:space="preserve">гнозы </w:t>
      </w:r>
      <w:r w:rsidR="00906E02" w:rsidRPr="00A4138F">
        <w:rPr>
          <w:spacing w:val="-3"/>
          <w:sz w:val="28"/>
          <w:szCs w:val="28"/>
        </w:rPr>
        <w:t xml:space="preserve">расталмай, </w:t>
      </w:r>
      <w:r w:rsidR="00906E02" w:rsidRPr="00A4138F">
        <w:rPr>
          <w:sz w:val="28"/>
          <w:szCs w:val="28"/>
        </w:rPr>
        <w:t>дәрігерлердің қателігі деп санаған.</w:t>
      </w:r>
      <w:r w:rsidR="00906E02" w:rsidRPr="00A4138F">
        <w:rPr>
          <w:spacing w:val="-49"/>
          <w:sz w:val="28"/>
          <w:szCs w:val="28"/>
        </w:rPr>
        <w:t xml:space="preserve"> </w:t>
      </w:r>
      <w:r w:rsidR="00906E02" w:rsidRPr="00A4138F">
        <w:rPr>
          <w:sz w:val="28"/>
          <w:szCs w:val="28"/>
        </w:rPr>
        <w:t xml:space="preserve">Әкесі әлі </w:t>
      </w:r>
      <w:r w:rsidR="00906E02" w:rsidRPr="00A4138F">
        <w:rPr>
          <w:spacing w:val="-3"/>
          <w:sz w:val="28"/>
          <w:szCs w:val="28"/>
        </w:rPr>
        <w:t xml:space="preserve">күнге </w:t>
      </w:r>
      <w:r w:rsidR="00906E02" w:rsidRPr="00A4138F">
        <w:rPr>
          <w:sz w:val="28"/>
          <w:szCs w:val="28"/>
        </w:rPr>
        <w:t xml:space="preserve">дейін тірі және өзін жақсы сезінеді. Жастармен бірдей жұмыс жасайды... Дегенмен бұл үлкен кісі </w:t>
      </w:r>
      <w:r w:rsidR="00906E02" w:rsidRPr="00A4138F">
        <w:rPr>
          <w:spacing w:val="-3"/>
          <w:sz w:val="28"/>
          <w:szCs w:val="28"/>
        </w:rPr>
        <w:t xml:space="preserve">өмір </w:t>
      </w:r>
      <w:r w:rsidR="00906E02" w:rsidRPr="00A4138F">
        <w:rPr>
          <w:sz w:val="28"/>
          <w:szCs w:val="28"/>
        </w:rPr>
        <w:t xml:space="preserve">бойы ешкімге </w:t>
      </w:r>
      <w:r w:rsidR="00906E02" w:rsidRPr="00A4138F">
        <w:rPr>
          <w:spacing w:val="-2"/>
          <w:sz w:val="28"/>
          <w:szCs w:val="28"/>
        </w:rPr>
        <w:t xml:space="preserve">сенбеген, </w:t>
      </w:r>
      <w:r w:rsidR="00906E02" w:rsidRPr="00A4138F">
        <w:rPr>
          <w:spacing w:val="-3"/>
          <w:sz w:val="28"/>
          <w:szCs w:val="28"/>
        </w:rPr>
        <w:t xml:space="preserve">тек </w:t>
      </w:r>
      <w:r w:rsidR="00906E02" w:rsidRPr="00A4138F">
        <w:rPr>
          <w:spacing w:val="-2"/>
          <w:sz w:val="28"/>
          <w:szCs w:val="28"/>
        </w:rPr>
        <w:t xml:space="preserve">өзіне, </w:t>
      </w:r>
      <w:r w:rsidR="00906E02" w:rsidRPr="00A4138F">
        <w:rPr>
          <w:spacing w:val="-3"/>
          <w:sz w:val="28"/>
          <w:szCs w:val="28"/>
        </w:rPr>
        <w:t>өзінің</w:t>
      </w:r>
      <w:r w:rsidR="00906E02" w:rsidRPr="00A4138F">
        <w:rPr>
          <w:spacing w:val="-12"/>
          <w:sz w:val="28"/>
          <w:szCs w:val="28"/>
        </w:rPr>
        <w:t xml:space="preserve"> </w:t>
      </w:r>
      <w:r w:rsidR="00906E02" w:rsidRPr="00A4138F">
        <w:rPr>
          <w:sz w:val="28"/>
          <w:szCs w:val="28"/>
        </w:rPr>
        <w:t>күшіне</w:t>
      </w:r>
      <w:r w:rsidR="00906E02" w:rsidRPr="00A4138F">
        <w:rPr>
          <w:spacing w:val="-20"/>
          <w:sz w:val="28"/>
          <w:szCs w:val="28"/>
        </w:rPr>
        <w:t xml:space="preserve"> </w:t>
      </w:r>
      <w:r w:rsidR="00906E02" w:rsidRPr="00A4138F">
        <w:rPr>
          <w:sz w:val="28"/>
          <w:szCs w:val="28"/>
        </w:rPr>
        <w:t>иек</w:t>
      </w:r>
      <w:r w:rsidR="00906E02" w:rsidRPr="00A4138F">
        <w:rPr>
          <w:spacing w:val="-22"/>
          <w:sz w:val="28"/>
          <w:szCs w:val="28"/>
        </w:rPr>
        <w:t xml:space="preserve"> </w:t>
      </w:r>
      <w:r w:rsidR="00906E02" w:rsidRPr="00A4138F">
        <w:rPr>
          <w:sz w:val="28"/>
          <w:szCs w:val="28"/>
        </w:rPr>
        <w:t>артқан...</w:t>
      </w:r>
      <w:r w:rsidR="00906E02" w:rsidRPr="00A4138F">
        <w:rPr>
          <w:spacing w:val="-14"/>
          <w:sz w:val="28"/>
          <w:szCs w:val="28"/>
        </w:rPr>
        <w:t xml:space="preserve"> </w:t>
      </w:r>
      <w:r w:rsidR="00906E02" w:rsidRPr="00A4138F">
        <w:rPr>
          <w:spacing w:val="-3"/>
          <w:sz w:val="28"/>
          <w:szCs w:val="28"/>
        </w:rPr>
        <w:t>Терең</w:t>
      </w:r>
      <w:r w:rsidR="00906E02" w:rsidRPr="00A4138F">
        <w:rPr>
          <w:spacing w:val="-17"/>
          <w:sz w:val="28"/>
          <w:szCs w:val="28"/>
        </w:rPr>
        <w:t xml:space="preserve"> </w:t>
      </w:r>
      <w:r w:rsidR="00906E02" w:rsidRPr="00A4138F">
        <w:rPr>
          <w:spacing w:val="-3"/>
          <w:sz w:val="28"/>
          <w:szCs w:val="28"/>
        </w:rPr>
        <w:t>сенімнің</w:t>
      </w:r>
      <w:r w:rsidR="00906E02" w:rsidRPr="00A4138F">
        <w:rPr>
          <w:spacing w:val="-12"/>
          <w:sz w:val="28"/>
          <w:szCs w:val="28"/>
        </w:rPr>
        <w:t xml:space="preserve"> </w:t>
      </w:r>
      <w:r w:rsidR="00906E02" w:rsidRPr="00A4138F">
        <w:rPr>
          <w:spacing w:val="-3"/>
          <w:sz w:val="28"/>
          <w:szCs w:val="28"/>
        </w:rPr>
        <w:t>күшін</w:t>
      </w:r>
      <w:r w:rsidR="00906E02" w:rsidRPr="00A4138F">
        <w:rPr>
          <w:spacing w:val="-16"/>
          <w:sz w:val="28"/>
          <w:szCs w:val="28"/>
        </w:rPr>
        <w:t xml:space="preserve"> </w:t>
      </w:r>
      <w:r w:rsidR="00906E02" w:rsidRPr="00A4138F">
        <w:rPr>
          <w:sz w:val="28"/>
          <w:szCs w:val="28"/>
        </w:rPr>
        <w:t>көрсететін</w:t>
      </w:r>
      <w:r w:rsidR="00906E02" w:rsidRPr="00A4138F">
        <w:rPr>
          <w:spacing w:val="-16"/>
          <w:sz w:val="28"/>
          <w:szCs w:val="28"/>
        </w:rPr>
        <w:t xml:space="preserve"> </w:t>
      </w:r>
      <w:r w:rsidR="00906E02" w:rsidRPr="00A4138F">
        <w:rPr>
          <w:sz w:val="28"/>
          <w:szCs w:val="28"/>
        </w:rPr>
        <w:t>міне</w:t>
      </w:r>
      <w:r w:rsidR="00906E02" w:rsidRPr="00A4138F">
        <w:rPr>
          <w:spacing w:val="-16"/>
          <w:sz w:val="28"/>
          <w:szCs w:val="28"/>
        </w:rPr>
        <w:t xml:space="preserve"> </w:t>
      </w:r>
      <w:r w:rsidR="00906E02" w:rsidRPr="00A4138F">
        <w:rPr>
          <w:sz w:val="28"/>
          <w:szCs w:val="28"/>
        </w:rPr>
        <w:t>саған</w:t>
      </w:r>
      <w:r w:rsidR="00906E02" w:rsidRPr="00A4138F">
        <w:rPr>
          <w:spacing w:val="-20"/>
          <w:sz w:val="28"/>
          <w:szCs w:val="28"/>
        </w:rPr>
        <w:t xml:space="preserve"> </w:t>
      </w:r>
      <w:r w:rsidR="00906E02" w:rsidRPr="00A4138F">
        <w:rPr>
          <w:sz w:val="28"/>
          <w:szCs w:val="28"/>
        </w:rPr>
        <w:t>шынайы өмірден алынған</w:t>
      </w:r>
      <w:r w:rsidR="00906E02" w:rsidRPr="00A4138F">
        <w:rPr>
          <w:spacing w:val="-7"/>
          <w:sz w:val="28"/>
          <w:szCs w:val="28"/>
        </w:rPr>
        <w:t xml:space="preserve"> </w:t>
      </w:r>
      <w:r w:rsidR="00906E02" w:rsidRPr="00A4138F">
        <w:rPr>
          <w:spacing w:val="-3"/>
          <w:sz w:val="28"/>
          <w:szCs w:val="28"/>
        </w:rPr>
        <w:t>мысал.</w:t>
      </w:r>
    </w:p>
    <w:p w:rsidR="00D579F6" w:rsidRPr="00277C71" w:rsidRDefault="009F557F" w:rsidP="00A4138F">
      <w:pPr>
        <w:pStyle w:val="a3"/>
        <w:tabs>
          <w:tab w:val="left" w:pos="0"/>
        </w:tabs>
        <w:spacing w:before="67"/>
        <w:ind w:left="0" w:firstLine="567"/>
      </w:pPr>
      <w:r>
        <w:lastRenderedPageBreak/>
        <w:pict>
          <v:line id="_x0000_s1634" style="position:absolute;left:0;text-align:left;z-index:252122112;mso-position-horizontal-relative:page;mso-position-vertical-relative:page" from="49.35pt,56.65pt" to="49.35pt,786.45pt" strokeweight=".72pt">
            <w10:wrap anchorx="page" anchory="page"/>
          </v:line>
        </w:pict>
      </w:r>
      <w:r w:rsidR="00906E02" w:rsidRPr="00277C71">
        <w:t>Сэнсэй кішкене үнсіздіктен кейін:</w:t>
      </w:r>
    </w:p>
    <w:p w:rsidR="00D579F6" w:rsidRPr="000A06A6" w:rsidRDefault="00180FCA" w:rsidP="000A06A6">
      <w:pPr>
        <w:tabs>
          <w:tab w:val="left" w:pos="0"/>
          <w:tab w:val="left" w:pos="999"/>
        </w:tabs>
        <w:spacing w:before="250" w:line="276" w:lineRule="auto"/>
        <w:ind w:right="123" w:firstLine="567"/>
        <w:jc w:val="both"/>
        <w:rPr>
          <w:sz w:val="28"/>
          <w:szCs w:val="28"/>
        </w:rPr>
      </w:pPr>
      <w:r w:rsidRPr="00277C71">
        <w:rPr>
          <w:sz w:val="28"/>
          <w:szCs w:val="28"/>
        </w:rPr>
        <w:t>–</w:t>
      </w:r>
      <w:r w:rsidR="00933AE3" w:rsidRPr="00180FCA">
        <w:rPr>
          <w:spacing w:val="-3"/>
          <w:sz w:val="28"/>
          <w:szCs w:val="28"/>
        </w:rPr>
        <w:t xml:space="preserve"> </w:t>
      </w:r>
      <w:r w:rsidR="00906E02" w:rsidRPr="00180FCA">
        <w:rPr>
          <w:spacing w:val="-3"/>
          <w:sz w:val="28"/>
          <w:szCs w:val="28"/>
        </w:rPr>
        <w:t xml:space="preserve">Сенім </w:t>
      </w:r>
      <w:r w:rsidR="00906E02" w:rsidRPr="00180FCA">
        <w:rPr>
          <w:sz w:val="28"/>
          <w:szCs w:val="28"/>
        </w:rPr>
        <w:t xml:space="preserve">– бұл жай ғана сөз </w:t>
      </w:r>
      <w:r w:rsidR="00906E02" w:rsidRPr="00180FCA">
        <w:rPr>
          <w:spacing w:val="-3"/>
          <w:sz w:val="28"/>
          <w:szCs w:val="28"/>
        </w:rPr>
        <w:t xml:space="preserve">емес, </w:t>
      </w:r>
      <w:r w:rsidR="00906E02" w:rsidRPr="00180FCA">
        <w:rPr>
          <w:sz w:val="28"/>
          <w:szCs w:val="28"/>
        </w:rPr>
        <w:t xml:space="preserve">адамның өзі тудыратын ішкі орасан зор қуаты. </w:t>
      </w:r>
      <w:r w:rsidR="00906E02" w:rsidRPr="000A06A6">
        <w:rPr>
          <w:sz w:val="28"/>
          <w:szCs w:val="28"/>
        </w:rPr>
        <w:t xml:space="preserve">Ол біз айтқан «Лотос </w:t>
      </w:r>
      <w:r w:rsidR="00906E02" w:rsidRPr="000A06A6">
        <w:rPr>
          <w:spacing w:val="-3"/>
          <w:sz w:val="28"/>
          <w:szCs w:val="28"/>
        </w:rPr>
        <w:t xml:space="preserve">гүліндегі» </w:t>
      </w:r>
      <w:r w:rsidR="00906E02" w:rsidRPr="000A06A6">
        <w:rPr>
          <w:sz w:val="28"/>
          <w:szCs w:val="28"/>
        </w:rPr>
        <w:t>құдайы Махаббат күшімен</w:t>
      </w:r>
      <w:r w:rsidR="00906E02" w:rsidRPr="000A06A6">
        <w:rPr>
          <w:spacing w:val="6"/>
          <w:sz w:val="28"/>
          <w:szCs w:val="28"/>
        </w:rPr>
        <w:t xml:space="preserve"> </w:t>
      </w:r>
      <w:r w:rsidR="00906E02" w:rsidRPr="000A06A6">
        <w:rPr>
          <w:sz w:val="28"/>
          <w:szCs w:val="28"/>
        </w:rPr>
        <w:t>біріксе,</w:t>
      </w:r>
      <w:r w:rsidR="000A06A6" w:rsidRPr="000A06A6">
        <w:rPr>
          <w:sz w:val="28"/>
          <w:szCs w:val="28"/>
        </w:rPr>
        <w:t xml:space="preserve"> </w:t>
      </w:r>
      <w:r w:rsidR="00906E02" w:rsidRPr="000A06A6">
        <w:rPr>
          <w:sz w:val="28"/>
          <w:szCs w:val="28"/>
        </w:rPr>
        <w:t xml:space="preserve">«мүмкін емес» нәрселерді жасайтын </w:t>
      </w:r>
      <w:r w:rsidR="00906E02" w:rsidRPr="000A06A6">
        <w:rPr>
          <w:spacing w:val="-2"/>
          <w:sz w:val="28"/>
          <w:szCs w:val="28"/>
        </w:rPr>
        <w:t xml:space="preserve">орасан </w:t>
      </w:r>
      <w:r w:rsidR="00906E02" w:rsidRPr="000A06A6">
        <w:rPr>
          <w:sz w:val="28"/>
          <w:szCs w:val="28"/>
        </w:rPr>
        <w:t xml:space="preserve">құдіретті </w:t>
      </w:r>
      <w:r w:rsidR="00906E02" w:rsidRPr="000A06A6">
        <w:rPr>
          <w:spacing w:val="-3"/>
          <w:sz w:val="28"/>
          <w:szCs w:val="28"/>
        </w:rPr>
        <w:t xml:space="preserve">күшке </w:t>
      </w:r>
      <w:r w:rsidR="00906E02" w:rsidRPr="000A06A6">
        <w:rPr>
          <w:sz w:val="28"/>
          <w:szCs w:val="28"/>
        </w:rPr>
        <w:t xml:space="preserve">айналады. Дегенмен «ғажайып», </w:t>
      </w:r>
      <w:r w:rsidR="00906E02" w:rsidRPr="000A06A6">
        <w:rPr>
          <w:spacing w:val="-3"/>
          <w:sz w:val="28"/>
          <w:szCs w:val="28"/>
        </w:rPr>
        <w:t xml:space="preserve">«мүмкін </w:t>
      </w:r>
      <w:r w:rsidR="00906E02" w:rsidRPr="000A06A6">
        <w:rPr>
          <w:sz w:val="28"/>
          <w:szCs w:val="28"/>
        </w:rPr>
        <w:t>емес» деген сөздер, ол жай ғана адамдардың сө</w:t>
      </w:r>
      <w:r w:rsidR="008729EF" w:rsidRPr="000A06A6">
        <w:rPr>
          <w:sz w:val="28"/>
          <w:szCs w:val="28"/>
        </w:rPr>
        <w:t>здері. Себебі, Шамбала ғылымында</w:t>
      </w:r>
      <w:r w:rsidR="00906E02" w:rsidRPr="000A06A6">
        <w:rPr>
          <w:sz w:val="28"/>
          <w:szCs w:val="28"/>
        </w:rPr>
        <w:t xml:space="preserve"> қазіргі адамзат әлі танып үлгермеген табиғаттың шын заңдылықтарымен түсіндіріледі. Ойдан </w:t>
      </w:r>
      <w:r w:rsidR="00906E02" w:rsidRPr="000A06A6">
        <w:rPr>
          <w:spacing w:val="-3"/>
          <w:sz w:val="28"/>
          <w:szCs w:val="28"/>
        </w:rPr>
        <w:t xml:space="preserve">туған </w:t>
      </w:r>
      <w:r w:rsidR="00906E02" w:rsidRPr="000A06A6">
        <w:rPr>
          <w:sz w:val="28"/>
          <w:szCs w:val="28"/>
        </w:rPr>
        <w:t>сенім мен Махаббат</w:t>
      </w:r>
      <w:r w:rsidR="00906E02" w:rsidRPr="000A06A6">
        <w:rPr>
          <w:spacing w:val="-8"/>
          <w:sz w:val="28"/>
          <w:szCs w:val="28"/>
        </w:rPr>
        <w:t xml:space="preserve"> </w:t>
      </w:r>
      <w:r w:rsidR="00906E02" w:rsidRPr="000A06A6">
        <w:rPr>
          <w:sz w:val="28"/>
          <w:szCs w:val="28"/>
        </w:rPr>
        <w:t>күші</w:t>
      </w:r>
      <w:r w:rsidR="00906E02" w:rsidRPr="000A06A6">
        <w:rPr>
          <w:spacing w:val="-8"/>
          <w:sz w:val="28"/>
          <w:szCs w:val="28"/>
        </w:rPr>
        <w:t xml:space="preserve"> </w:t>
      </w:r>
      <w:r w:rsidR="00906E02" w:rsidRPr="000A06A6">
        <w:rPr>
          <w:sz w:val="28"/>
          <w:szCs w:val="28"/>
        </w:rPr>
        <w:t>–</w:t>
      </w:r>
      <w:r w:rsidR="00906E02" w:rsidRPr="000A06A6">
        <w:rPr>
          <w:spacing w:val="-9"/>
          <w:sz w:val="28"/>
          <w:szCs w:val="28"/>
        </w:rPr>
        <w:t xml:space="preserve"> </w:t>
      </w:r>
      <w:r w:rsidR="00906E02" w:rsidRPr="000A06A6">
        <w:rPr>
          <w:sz w:val="28"/>
          <w:szCs w:val="28"/>
        </w:rPr>
        <w:t>әлімсақтан</w:t>
      </w:r>
      <w:r w:rsidR="00906E02" w:rsidRPr="000A06A6">
        <w:rPr>
          <w:spacing w:val="-8"/>
          <w:sz w:val="28"/>
          <w:szCs w:val="28"/>
        </w:rPr>
        <w:t xml:space="preserve"> </w:t>
      </w:r>
      <w:r w:rsidR="00906E02" w:rsidRPr="000A06A6">
        <w:rPr>
          <w:sz w:val="28"/>
          <w:szCs w:val="28"/>
        </w:rPr>
        <w:t>адам</w:t>
      </w:r>
      <w:r w:rsidR="00906E02" w:rsidRPr="000A06A6">
        <w:rPr>
          <w:spacing w:val="-7"/>
          <w:sz w:val="28"/>
          <w:szCs w:val="28"/>
        </w:rPr>
        <w:t xml:space="preserve"> </w:t>
      </w:r>
      <w:r w:rsidR="00906E02" w:rsidRPr="000A06A6">
        <w:rPr>
          <w:sz w:val="28"/>
          <w:szCs w:val="28"/>
        </w:rPr>
        <w:t>болмысында</w:t>
      </w:r>
      <w:r w:rsidR="00906E02" w:rsidRPr="000A06A6">
        <w:rPr>
          <w:spacing w:val="-9"/>
          <w:sz w:val="28"/>
          <w:szCs w:val="28"/>
        </w:rPr>
        <w:t xml:space="preserve"> </w:t>
      </w:r>
      <w:r w:rsidR="00906E02" w:rsidRPr="000A06A6">
        <w:rPr>
          <w:sz w:val="28"/>
          <w:szCs w:val="28"/>
        </w:rPr>
        <w:t>бар</w:t>
      </w:r>
      <w:r w:rsidR="00906E02" w:rsidRPr="000A06A6">
        <w:rPr>
          <w:spacing w:val="-10"/>
          <w:sz w:val="28"/>
          <w:szCs w:val="28"/>
        </w:rPr>
        <w:t xml:space="preserve"> </w:t>
      </w:r>
      <w:r w:rsidR="00906E02" w:rsidRPr="000A06A6">
        <w:rPr>
          <w:sz w:val="28"/>
          <w:szCs w:val="28"/>
        </w:rPr>
        <w:t>күштер.</w:t>
      </w:r>
      <w:r w:rsidR="00906E02" w:rsidRPr="000A06A6">
        <w:rPr>
          <w:spacing w:val="-7"/>
          <w:sz w:val="28"/>
          <w:szCs w:val="28"/>
        </w:rPr>
        <w:t xml:space="preserve"> </w:t>
      </w:r>
      <w:r w:rsidR="00906E02" w:rsidRPr="000A06A6">
        <w:rPr>
          <w:sz w:val="28"/>
          <w:szCs w:val="28"/>
        </w:rPr>
        <w:t>Және</w:t>
      </w:r>
      <w:r w:rsidR="00906E02" w:rsidRPr="000A06A6">
        <w:rPr>
          <w:spacing w:val="-9"/>
          <w:sz w:val="28"/>
          <w:szCs w:val="28"/>
        </w:rPr>
        <w:t xml:space="preserve"> </w:t>
      </w:r>
      <w:r w:rsidR="00906E02" w:rsidRPr="000A06A6">
        <w:rPr>
          <w:sz w:val="28"/>
          <w:szCs w:val="28"/>
        </w:rPr>
        <w:t>бұл</w:t>
      </w:r>
      <w:r w:rsidR="00906E02" w:rsidRPr="000A06A6">
        <w:rPr>
          <w:spacing w:val="-6"/>
          <w:sz w:val="28"/>
          <w:szCs w:val="28"/>
        </w:rPr>
        <w:t xml:space="preserve"> </w:t>
      </w:r>
      <w:r w:rsidR="00906E02" w:rsidRPr="000A06A6">
        <w:rPr>
          <w:sz w:val="28"/>
          <w:szCs w:val="28"/>
        </w:rPr>
        <w:t>оның</w:t>
      </w:r>
      <w:r w:rsidR="00906E02" w:rsidRPr="000A06A6">
        <w:rPr>
          <w:spacing w:val="-10"/>
          <w:sz w:val="28"/>
          <w:szCs w:val="28"/>
        </w:rPr>
        <w:t xml:space="preserve"> </w:t>
      </w:r>
      <w:r w:rsidR="00906E02" w:rsidRPr="000A06A6">
        <w:rPr>
          <w:sz w:val="28"/>
          <w:szCs w:val="28"/>
        </w:rPr>
        <w:t xml:space="preserve">екі аяқты </w:t>
      </w:r>
      <w:r w:rsidR="00906E02" w:rsidRPr="000A06A6">
        <w:rPr>
          <w:spacing w:val="-3"/>
          <w:sz w:val="28"/>
          <w:szCs w:val="28"/>
        </w:rPr>
        <w:t>хайуаннан</w:t>
      </w:r>
      <w:r w:rsidR="00906E02" w:rsidRPr="000A06A6">
        <w:rPr>
          <w:spacing w:val="-8"/>
          <w:sz w:val="28"/>
          <w:szCs w:val="28"/>
        </w:rPr>
        <w:t xml:space="preserve"> </w:t>
      </w:r>
      <w:r w:rsidR="00906E02" w:rsidRPr="000A06A6">
        <w:rPr>
          <w:spacing w:val="-3"/>
          <w:sz w:val="28"/>
          <w:szCs w:val="28"/>
        </w:rPr>
        <w:t>ерекшелігі.</w:t>
      </w:r>
    </w:p>
    <w:p w:rsidR="00D579F6" w:rsidRPr="00277C71" w:rsidRDefault="00906E02" w:rsidP="00180FCA">
      <w:pPr>
        <w:pStyle w:val="a3"/>
        <w:tabs>
          <w:tab w:val="left" w:pos="0"/>
        </w:tabs>
        <w:spacing w:before="202" w:line="276" w:lineRule="auto"/>
        <w:ind w:left="0" w:right="118" w:firstLine="567"/>
      </w:pPr>
      <w:r w:rsidRPr="00277C71">
        <w:t xml:space="preserve">Сондықтан адамзат тарихындағы барша ұлы Ұстаздар адамдарға қабылдау деңгейіне қарай </w:t>
      </w:r>
      <w:r w:rsidRPr="00277C71">
        <w:rPr>
          <w:spacing w:val="-3"/>
        </w:rPr>
        <w:t xml:space="preserve">ілім </w:t>
      </w:r>
      <w:r w:rsidRPr="00277C71">
        <w:t xml:space="preserve">беріп, Сенім мен Махаббатқа шақырды. Ең болмаса Исаның мына </w:t>
      </w:r>
      <w:r w:rsidRPr="00277C71">
        <w:rPr>
          <w:spacing w:val="-3"/>
        </w:rPr>
        <w:t xml:space="preserve">сөзін есіңе түсірші: </w:t>
      </w:r>
      <w:r w:rsidRPr="00277C71">
        <w:t xml:space="preserve">«Егер сізде бидайдың дәніндей </w:t>
      </w:r>
      <w:r w:rsidRPr="00277C71">
        <w:rPr>
          <w:spacing w:val="-3"/>
        </w:rPr>
        <w:t xml:space="preserve">сеніміңіз </w:t>
      </w:r>
      <w:r w:rsidRPr="00277C71">
        <w:t xml:space="preserve">болса, тауға: «Мына </w:t>
      </w:r>
      <w:r w:rsidRPr="00277C71">
        <w:rPr>
          <w:spacing w:val="-3"/>
        </w:rPr>
        <w:t xml:space="preserve">жерден </w:t>
      </w:r>
      <w:r w:rsidRPr="00277C71">
        <w:rPr>
          <w:spacing w:val="-4"/>
        </w:rPr>
        <w:t xml:space="preserve">ана </w:t>
      </w:r>
      <w:r w:rsidRPr="00277C71">
        <w:t xml:space="preserve">жерге көш», - деп айтыңыз, </w:t>
      </w:r>
      <w:r w:rsidRPr="00277C71">
        <w:rPr>
          <w:spacing w:val="-3"/>
        </w:rPr>
        <w:t xml:space="preserve">және ол </w:t>
      </w:r>
      <w:r w:rsidRPr="00277C71">
        <w:t xml:space="preserve">көшеді. </w:t>
      </w:r>
      <w:r w:rsidRPr="00277C71">
        <w:rPr>
          <w:spacing w:val="-3"/>
        </w:rPr>
        <w:t xml:space="preserve">Және </w:t>
      </w:r>
      <w:r w:rsidRPr="00277C71">
        <w:t xml:space="preserve">сіз </w:t>
      </w:r>
      <w:r w:rsidRPr="00277C71">
        <w:rPr>
          <w:spacing w:val="-3"/>
        </w:rPr>
        <w:t xml:space="preserve">үшін </w:t>
      </w:r>
      <w:r w:rsidR="008729EF" w:rsidRPr="00277C71">
        <w:t>мүмкін емес еш</w:t>
      </w:r>
      <w:r w:rsidR="00DA6A55" w:rsidRPr="00277C71">
        <w:t xml:space="preserve"> </w:t>
      </w:r>
      <w:r w:rsidRPr="00277C71">
        <w:t xml:space="preserve">нәрсе болмайды». Және бұл жай </w:t>
      </w:r>
      <w:r w:rsidRPr="00277C71">
        <w:rPr>
          <w:spacing w:val="-3"/>
        </w:rPr>
        <w:t xml:space="preserve">ғана </w:t>
      </w:r>
      <w:r w:rsidRPr="00277C71">
        <w:t>сөздер</w:t>
      </w:r>
      <w:r w:rsidRPr="00277C71">
        <w:rPr>
          <w:spacing w:val="-18"/>
        </w:rPr>
        <w:t xml:space="preserve"> </w:t>
      </w:r>
      <w:r w:rsidRPr="00277C71">
        <w:t>емес,</w:t>
      </w:r>
      <w:r w:rsidRPr="00277C71">
        <w:rPr>
          <w:spacing w:val="-11"/>
        </w:rPr>
        <w:t xml:space="preserve"> </w:t>
      </w:r>
      <w:r w:rsidRPr="00277C71">
        <w:t>тыңдай</w:t>
      </w:r>
      <w:r w:rsidRPr="00277C71">
        <w:rPr>
          <w:spacing w:val="-18"/>
        </w:rPr>
        <w:t xml:space="preserve"> </w:t>
      </w:r>
      <w:r w:rsidRPr="00277C71">
        <w:t>алатындар</w:t>
      </w:r>
      <w:r w:rsidRPr="00277C71">
        <w:rPr>
          <w:spacing w:val="-13"/>
        </w:rPr>
        <w:t xml:space="preserve"> </w:t>
      </w:r>
      <w:r w:rsidRPr="00277C71">
        <w:rPr>
          <w:spacing w:val="-3"/>
        </w:rPr>
        <w:t>үшін</w:t>
      </w:r>
      <w:r w:rsidRPr="00277C71">
        <w:rPr>
          <w:spacing w:val="-13"/>
        </w:rPr>
        <w:t xml:space="preserve"> </w:t>
      </w:r>
      <w:r w:rsidRPr="00277C71">
        <w:t>нағыз</w:t>
      </w:r>
      <w:r w:rsidRPr="00277C71">
        <w:rPr>
          <w:spacing w:val="-18"/>
        </w:rPr>
        <w:t xml:space="preserve"> </w:t>
      </w:r>
      <w:r w:rsidRPr="00277C71">
        <w:t>білім:</w:t>
      </w:r>
      <w:r w:rsidRPr="00277C71">
        <w:rPr>
          <w:spacing w:val="-18"/>
        </w:rPr>
        <w:t xml:space="preserve"> </w:t>
      </w:r>
      <w:r w:rsidRPr="00277C71">
        <w:rPr>
          <w:spacing w:val="-2"/>
        </w:rPr>
        <w:t>«Естігісі</w:t>
      </w:r>
      <w:r w:rsidRPr="00277C71">
        <w:rPr>
          <w:spacing w:val="-18"/>
        </w:rPr>
        <w:t xml:space="preserve"> </w:t>
      </w:r>
      <w:r w:rsidRPr="00277C71">
        <w:t>келген</w:t>
      </w:r>
      <w:r w:rsidRPr="00277C71">
        <w:rPr>
          <w:spacing w:val="-18"/>
        </w:rPr>
        <w:t xml:space="preserve"> </w:t>
      </w:r>
      <w:r w:rsidRPr="00277C71">
        <w:t>адам</w:t>
      </w:r>
      <w:r w:rsidRPr="00277C71">
        <w:rPr>
          <w:spacing w:val="-17"/>
        </w:rPr>
        <w:t xml:space="preserve"> </w:t>
      </w:r>
      <w:r w:rsidRPr="00277C71">
        <w:rPr>
          <w:spacing w:val="-3"/>
        </w:rPr>
        <w:t>естиді».</w:t>
      </w:r>
    </w:p>
    <w:p w:rsidR="00D579F6" w:rsidRPr="00180FCA" w:rsidRDefault="00180FCA" w:rsidP="00180FCA">
      <w:pPr>
        <w:tabs>
          <w:tab w:val="left" w:pos="0"/>
          <w:tab w:val="left" w:pos="1071"/>
        </w:tabs>
        <w:spacing w:before="198" w:line="276" w:lineRule="auto"/>
        <w:ind w:right="137" w:firstLine="567"/>
        <w:jc w:val="both"/>
        <w:rPr>
          <w:sz w:val="28"/>
          <w:szCs w:val="28"/>
        </w:rPr>
      </w:pPr>
      <w:r w:rsidRPr="00277C71">
        <w:rPr>
          <w:sz w:val="28"/>
          <w:szCs w:val="28"/>
        </w:rPr>
        <w:t>–</w:t>
      </w:r>
      <w:r>
        <w:rPr>
          <w:sz w:val="28"/>
          <w:szCs w:val="28"/>
        </w:rPr>
        <w:t xml:space="preserve"> </w:t>
      </w:r>
      <w:r w:rsidR="00906E02" w:rsidRPr="00180FCA">
        <w:rPr>
          <w:sz w:val="28"/>
          <w:szCs w:val="28"/>
        </w:rPr>
        <w:t xml:space="preserve">Қызықты. Бірақ орасан күш табиғи заңдылықтармен </w:t>
      </w:r>
      <w:r w:rsidR="00906E02" w:rsidRPr="00180FCA">
        <w:rPr>
          <w:spacing w:val="-3"/>
          <w:sz w:val="28"/>
          <w:szCs w:val="28"/>
        </w:rPr>
        <w:t xml:space="preserve">түсіндірілетін </w:t>
      </w:r>
      <w:r w:rsidR="00906E02" w:rsidRPr="00180FCA">
        <w:rPr>
          <w:sz w:val="28"/>
          <w:szCs w:val="28"/>
        </w:rPr>
        <w:t>болса,</w:t>
      </w:r>
      <w:r w:rsidR="00906E02" w:rsidRPr="00180FCA">
        <w:rPr>
          <w:spacing w:val="-11"/>
          <w:sz w:val="28"/>
          <w:szCs w:val="28"/>
        </w:rPr>
        <w:t xml:space="preserve"> </w:t>
      </w:r>
      <w:r w:rsidR="00E62862" w:rsidRPr="00180FCA">
        <w:rPr>
          <w:sz w:val="28"/>
          <w:szCs w:val="28"/>
        </w:rPr>
        <w:t xml:space="preserve">демек, </w:t>
      </w:r>
      <w:r w:rsidR="00906E02" w:rsidRPr="00180FCA">
        <w:rPr>
          <w:sz w:val="28"/>
          <w:szCs w:val="28"/>
        </w:rPr>
        <w:t>менің</w:t>
      </w:r>
      <w:r w:rsidR="00906E02" w:rsidRPr="00180FCA">
        <w:rPr>
          <w:spacing w:val="-9"/>
          <w:sz w:val="28"/>
          <w:szCs w:val="28"/>
        </w:rPr>
        <w:t xml:space="preserve"> </w:t>
      </w:r>
      <w:r w:rsidR="00906E02" w:rsidRPr="00180FCA">
        <w:rPr>
          <w:sz w:val="28"/>
          <w:szCs w:val="28"/>
        </w:rPr>
        <w:t>түсінгенімше</w:t>
      </w:r>
      <w:r w:rsidR="00E62862" w:rsidRPr="00180FCA">
        <w:rPr>
          <w:spacing w:val="-7"/>
          <w:sz w:val="28"/>
          <w:szCs w:val="28"/>
        </w:rPr>
        <w:t xml:space="preserve">, </w:t>
      </w:r>
      <w:r w:rsidR="00906E02" w:rsidRPr="00180FCA">
        <w:rPr>
          <w:sz w:val="28"/>
          <w:szCs w:val="28"/>
        </w:rPr>
        <w:t>белгілі</w:t>
      </w:r>
      <w:r w:rsidR="00906E02" w:rsidRPr="00180FCA">
        <w:rPr>
          <w:spacing w:val="-9"/>
          <w:sz w:val="28"/>
          <w:szCs w:val="28"/>
        </w:rPr>
        <w:t xml:space="preserve"> </w:t>
      </w:r>
      <w:r w:rsidR="00906E02" w:rsidRPr="00180FCA">
        <w:rPr>
          <w:sz w:val="28"/>
          <w:szCs w:val="28"/>
        </w:rPr>
        <w:t>бір</w:t>
      </w:r>
      <w:r w:rsidR="00906E02" w:rsidRPr="00180FCA">
        <w:rPr>
          <w:spacing w:val="-8"/>
          <w:sz w:val="28"/>
          <w:szCs w:val="28"/>
        </w:rPr>
        <w:t xml:space="preserve"> </w:t>
      </w:r>
      <w:r w:rsidR="00906E02" w:rsidRPr="00180FCA">
        <w:rPr>
          <w:sz w:val="28"/>
          <w:szCs w:val="28"/>
        </w:rPr>
        <w:t>формулалар</w:t>
      </w:r>
      <w:r w:rsidR="00906E02" w:rsidRPr="00180FCA">
        <w:rPr>
          <w:spacing w:val="-9"/>
          <w:sz w:val="28"/>
          <w:szCs w:val="28"/>
        </w:rPr>
        <w:t xml:space="preserve"> </w:t>
      </w:r>
      <w:r w:rsidR="00906E02" w:rsidRPr="00180FCA">
        <w:rPr>
          <w:sz w:val="28"/>
          <w:szCs w:val="28"/>
        </w:rPr>
        <w:t>болуы</w:t>
      </w:r>
      <w:r w:rsidR="00906E02" w:rsidRPr="00180FCA">
        <w:rPr>
          <w:spacing w:val="-4"/>
          <w:sz w:val="28"/>
          <w:szCs w:val="28"/>
        </w:rPr>
        <w:t xml:space="preserve"> </w:t>
      </w:r>
      <w:r w:rsidR="00906E02" w:rsidRPr="00180FCA">
        <w:rPr>
          <w:spacing w:val="-3"/>
          <w:sz w:val="28"/>
          <w:szCs w:val="28"/>
        </w:rPr>
        <w:t>керек.</w:t>
      </w:r>
    </w:p>
    <w:p w:rsidR="00D579F6" w:rsidRPr="00277C71" w:rsidRDefault="00906E02" w:rsidP="000A06A6">
      <w:pPr>
        <w:pStyle w:val="a3"/>
        <w:tabs>
          <w:tab w:val="left" w:pos="0"/>
        </w:tabs>
        <w:spacing w:before="201" w:after="240"/>
        <w:ind w:left="0" w:firstLine="567"/>
      </w:pPr>
      <w:r w:rsidRPr="00277C71">
        <w:t>Сэнсэй күлімдеді:</w:t>
      </w:r>
    </w:p>
    <w:p w:rsidR="00D579F6" w:rsidRPr="00180FCA" w:rsidRDefault="00180FCA" w:rsidP="000A06A6">
      <w:pPr>
        <w:tabs>
          <w:tab w:val="left" w:pos="0"/>
          <w:tab w:val="left" w:pos="1018"/>
        </w:tabs>
        <w:spacing w:after="240" w:line="276" w:lineRule="auto"/>
        <w:ind w:right="116" w:firstLine="567"/>
        <w:jc w:val="both"/>
        <w:rPr>
          <w:sz w:val="28"/>
          <w:szCs w:val="28"/>
        </w:rPr>
      </w:pPr>
      <w:r w:rsidRPr="00277C71">
        <w:rPr>
          <w:sz w:val="28"/>
          <w:szCs w:val="28"/>
        </w:rPr>
        <w:t>–</w:t>
      </w:r>
      <w:r>
        <w:rPr>
          <w:sz w:val="28"/>
          <w:szCs w:val="28"/>
        </w:rPr>
        <w:t xml:space="preserve"> </w:t>
      </w:r>
      <w:r w:rsidR="00906E02" w:rsidRPr="00180FCA">
        <w:rPr>
          <w:sz w:val="28"/>
          <w:szCs w:val="28"/>
        </w:rPr>
        <w:t xml:space="preserve">Сөзсіз, формулалар бар... Бірақ бұл формулалар арқылы ілімді беруге адамдар әлі дайын </w:t>
      </w:r>
      <w:r w:rsidR="00906E02" w:rsidRPr="00180FCA">
        <w:rPr>
          <w:spacing w:val="-3"/>
          <w:sz w:val="28"/>
          <w:szCs w:val="28"/>
        </w:rPr>
        <w:t xml:space="preserve">емес, </w:t>
      </w:r>
      <w:r w:rsidR="00906E02" w:rsidRPr="00180FCA">
        <w:rPr>
          <w:sz w:val="28"/>
          <w:szCs w:val="28"/>
        </w:rPr>
        <w:t xml:space="preserve">себебі адамдардың </w:t>
      </w:r>
      <w:r w:rsidR="00906E02" w:rsidRPr="00180FCA">
        <w:rPr>
          <w:spacing w:val="-3"/>
          <w:sz w:val="28"/>
          <w:szCs w:val="28"/>
        </w:rPr>
        <w:t xml:space="preserve">көпшілігінің </w:t>
      </w:r>
      <w:r w:rsidR="00906E02" w:rsidRPr="00180FCA">
        <w:rPr>
          <w:sz w:val="28"/>
          <w:szCs w:val="28"/>
        </w:rPr>
        <w:t xml:space="preserve">ойларында хайуани негіздері басым... </w:t>
      </w:r>
      <w:r w:rsidR="00906E02" w:rsidRPr="00180FCA">
        <w:rPr>
          <w:spacing w:val="-3"/>
          <w:sz w:val="28"/>
          <w:szCs w:val="28"/>
        </w:rPr>
        <w:t xml:space="preserve">Бірақ, </w:t>
      </w:r>
      <w:r w:rsidR="00906E02" w:rsidRPr="00180FCA">
        <w:rPr>
          <w:sz w:val="28"/>
          <w:szCs w:val="28"/>
        </w:rPr>
        <w:t xml:space="preserve">шын мәнінде, бұл </w:t>
      </w:r>
      <w:r w:rsidR="00906E02" w:rsidRPr="00180FCA">
        <w:rPr>
          <w:spacing w:val="-3"/>
          <w:sz w:val="28"/>
          <w:szCs w:val="28"/>
        </w:rPr>
        <w:t xml:space="preserve">күштің </w:t>
      </w:r>
      <w:r w:rsidR="00906E02" w:rsidRPr="00180FCA">
        <w:rPr>
          <w:sz w:val="28"/>
          <w:szCs w:val="28"/>
        </w:rPr>
        <w:t xml:space="preserve">нақты бар екенін дәлелдеу - бұл ғаламның заңдылықтарын ашу, Құдайдың бар екендігі туралы шындықты ашу... </w:t>
      </w:r>
      <w:r w:rsidR="00906E02" w:rsidRPr="00180FCA">
        <w:rPr>
          <w:spacing w:val="-3"/>
          <w:sz w:val="28"/>
          <w:szCs w:val="28"/>
        </w:rPr>
        <w:t xml:space="preserve">Тіпті </w:t>
      </w:r>
      <w:r w:rsidR="00906E02" w:rsidRPr="00180FCA">
        <w:rPr>
          <w:sz w:val="28"/>
          <w:szCs w:val="28"/>
        </w:rPr>
        <w:t xml:space="preserve">көптеген шектеулі мүмкіндігі бар «соқыр» адам </w:t>
      </w:r>
      <w:r w:rsidR="00906E02" w:rsidRPr="00180FCA">
        <w:rPr>
          <w:spacing w:val="-3"/>
          <w:sz w:val="28"/>
          <w:szCs w:val="28"/>
        </w:rPr>
        <w:t xml:space="preserve">сенімінің </w:t>
      </w:r>
      <w:r w:rsidR="006E3945" w:rsidRPr="00180FCA">
        <w:rPr>
          <w:sz w:val="28"/>
          <w:szCs w:val="28"/>
        </w:rPr>
        <w:t>өзі</w:t>
      </w:r>
      <w:r w:rsidR="00906E02" w:rsidRPr="00180FCA">
        <w:rPr>
          <w:sz w:val="28"/>
          <w:szCs w:val="28"/>
        </w:rPr>
        <w:t xml:space="preserve"> көп нәрсені істей алады. </w:t>
      </w:r>
      <w:r w:rsidR="00906E02" w:rsidRPr="00180FCA">
        <w:rPr>
          <w:spacing w:val="-3"/>
          <w:sz w:val="28"/>
          <w:szCs w:val="28"/>
        </w:rPr>
        <w:t xml:space="preserve">Ал </w:t>
      </w:r>
      <w:r w:rsidR="00906E02" w:rsidRPr="00180FCA">
        <w:rPr>
          <w:sz w:val="28"/>
          <w:szCs w:val="28"/>
        </w:rPr>
        <w:t xml:space="preserve">шынайы </w:t>
      </w:r>
      <w:r w:rsidR="00906E02" w:rsidRPr="00180FCA">
        <w:rPr>
          <w:spacing w:val="-3"/>
          <w:sz w:val="28"/>
          <w:szCs w:val="28"/>
        </w:rPr>
        <w:t xml:space="preserve">сенім </w:t>
      </w:r>
      <w:r w:rsidR="00906E02" w:rsidRPr="00180FCA">
        <w:rPr>
          <w:sz w:val="28"/>
          <w:szCs w:val="28"/>
        </w:rPr>
        <w:t>шексіз мүмк</w:t>
      </w:r>
      <w:r w:rsidR="00515132" w:rsidRPr="00180FCA">
        <w:rPr>
          <w:sz w:val="28"/>
          <w:szCs w:val="28"/>
        </w:rPr>
        <w:t>і</w:t>
      </w:r>
      <w:r w:rsidR="00906E02" w:rsidRPr="00180FCA">
        <w:rPr>
          <w:sz w:val="28"/>
          <w:szCs w:val="28"/>
        </w:rPr>
        <w:t>ндіктерге жол ашады. Ол ғаламшарларды</w:t>
      </w:r>
      <w:r w:rsidR="00906E02" w:rsidRPr="00180FCA">
        <w:rPr>
          <w:spacing w:val="-25"/>
          <w:sz w:val="28"/>
          <w:szCs w:val="28"/>
        </w:rPr>
        <w:t xml:space="preserve"> </w:t>
      </w:r>
      <w:r w:rsidR="00906E02" w:rsidRPr="00180FCA">
        <w:rPr>
          <w:sz w:val="28"/>
          <w:szCs w:val="28"/>
        </w:rPr>
        <w:t>(планета)</w:t>
      </w:r>
      <w:r w:rsidR="00906E02" w:rsidRPr="00180FCA">
        <w:rPr>
          <w:spacing w:val="-29"/>
          <w:sz w:val="28"/>
          <w:szCs w:val="28"/>
        </w:rPr>
        <w:t xml:space="preserve"> </w:t>
      </w:r>
      <w:r w:rsidR="00906E02" w:rsidRPr="00180FCA">
        <w:rPr>
          <w:sz w:val="28"/>
          <w:szCs w:val="28"/>
        </w:rPr>
        <w:t>жылжытып</w:t>
      </w:r>
      <w:r w:rsidR="00906E02" w:rsidRPr="00180FCA">
        <w:rPr>
          <w:spacing w:val="-27"/>
          <w:sz w:val="28"/>
          <w:szCs w:val="28"/>
        </w:rPr>
        <w:t xml:space="preserve"> </w:t>
      </w:r>
      <w:r w:rsidR="00906E02" w:rsidRPr="00180FCA">
        <w:rPr>
          <w:spacing w:val="-3"/>
          <w:sz w:val="28"/>
          <w:szCs w:val="28"/>
        </w:rPr>
        <w:t>қана</w:t>
      </w:r>
      <w:r w:rsidR="00906E02" w:rsidRPr="00180FCA">
        <w:rPr>
          <w:spacing w:val="-23"/>
          <w:sz w:val="28"/>
          <w:szCs w:val="28"/>
        </w:rPr>
        <w:t xml:space="preserve"> </w:t>
      </w:r>
      <w:r w:rsidR="00906E02" w:rsidRPr="00180FCA">
        <w:rPr>
          <w:spacing w:val="-3"/>
          <w:sz w:val="28"/>
          <w:szCs w:val="28"/>
        </w:rPr>
        <w:t>қоймай,</w:t>
      </w:r>
      <w:r w:rsidR="00906E02" w:rsidRPr="00180FCA">
        <w:rPr>
          <w:spacing w:val="-25"/>
          <w:sz w:val="28"/>
          <w:szCs w:val="28"/>
        </w:rPr>
        <w:t xml:space="preserve"> </w:t>
      </w:r>
      <w:r w:rsidR="00906E02" w:rsidRPr="00180FCA">
        <w:rPr>
          <w:sz w:val="28"/>
          <w:szCs w:val="28"/>
        </w:rPr>
        <w:t>жалғыз-ақ</w:t>
      </w:r>
      <w:r w:rsidR="00906E02" w:rsidRPr="00180FCA">
        <w:rPr>
          <w:spacing w:val="-31"/>
          <w:sz w:val="28"/>
          <w:szCs w:val="28"/>
        </w:rPr>
        <w:t xml:space="preserve"> </w:t>
      </w:r>
      <w:r w:rsidR="00906E02" w:rsidRPr="00180FCA">
        <w:rPr>
          <w:sz w:val="28"/>
          <w:szCs w:val="28"/>
        </w:rPr>
        <w:t>ойының</w:t>
      </w:r>
      <w:r w:rsidR="00906E02" w:rsidRPr="00180FCA">
        <w:rPr>
          <w:spacing w:val="-27"/>
          <w:sz w:val="28"/>
          <w:szCs w:val="28"/>
        </w:rPr>
        <w:t xml:space="preserve"> </w:t>
      </w:r>
      <w:r w:rsidR="00906E02" w:rsidRPr="00180FCA">
        <w:rPr>
          <w:sz w:val="28"/>
          <w:szCs w:val="28"/>
        </w:rPr>
        <w:t xml:space="preserve">күшімен көптеген әлемдерді </w:t>
      </w:r>
      <w:r w:rsidR="00F66320" w:rsidRPr="00180FCA">
        <w:rPr>
          <w:sz w:val="28"/>
          <w:szCs w:val="28"/>
        </w:rPr>
        <w:t>жасап (</w:t>
      </w:r>
      <w:r w:rsidR="00906E02" w:rsidRPr="00180FCA">
        <w:rPr>
          <w:sz w:val="28"/>
          <w:szCs w:val="28"/>
        </w:rPr>
        <w:t>құрып</w:t>
      </w:r>
      <w:r w:rsidR="00F66320" w:rsidRPr="00180FCA">
        <w:rPr>
          <w:sz w:val="28"/>
          <w:szCs w:val="28"/>
        </w:rPr>
        <w:t>)</w:t>
      </w:r>
      <w:r w:rsidR="00906E02" w:rsidRPr="00180FCA">
        <w:rPr>
          <w:sz w:val="28"/>
          <w:szCs w:val="28"/>
        </w:rPr>
        <w:t xml:space="preserve">, </w:t>
      </w:r>
      <w:r w:rsidR="00906E02" w:rsidRPr="00180FCA">
        <w:rPr>
          <w:spacing w:val="-3"/>
          <w:sz w:val="28"/>
          <w:szCs w:val="28"/>
        </w:rPr>
        <w:t xml:space="preserve">жойып, </w:t>
      </w:r>
      <w:r w:rsidR="00906E02" w:rsidRPr="00180FCA">
        <w:rPr>
          <w:sz w:val="28"/>
          <w:szCs w:val="28"/>
        </w:rPr>
        <w:t>басқара</w:t>
      </w:r>
      <w:r w:rsidR="00906E02" w:rsidRPr="00180FCA">
        <w:rPr>
          <w:spacing w:val="-18"/>
          <w:sz w:val="28"/>
          <w:szCs w:val="28"/>
        </w:rPr>
        <w:t xml:space="preserve"> </w:t>
      </w:r>
      <w:r w:rsidR="00906E02" w:rsidRPr="00180FCA">
        <w:rPr>
          <w:sz w:val="28"/>
          <w:szCs w:val="28"/>
        </w:rPr>
        <w:t>алады.</w:t>
      </w:r>
    </w:p>
    <w:p w:rsidR="00D579F6" w:rsidRPr="00180FCA" w:rsidRDefault="00180FCA" w:rsidP="00180FCA">
      <w:pPr>
        <w:tabs>
          <w:tab w:val="left" w:pos="0"/>
          <w:tab w:val="left" w:pos="1009"/>
        </w:tabs>
        <w:spacing w:before="202" w:line="276" w:lineRule="auto"/>
        <w:ind w:right="122" w:firstLine="567"/>
        <w:jc w:val="both"/>
        <w:rPr>
          <w:sz w:val="28"/>
          <w:szCs w:val="28"/>
        </w:rPr>
      </w:pPr>
      <w:r w:rsidRPr="00277C71">
        <w:rPr>
          <w:sz w:val="28"/>
          <w:szCs w:val="28"/>
        </w:rPr>
        <w:t>–</w:t>
      </w:r>
      <w:r>
        <w:rPr>
          <w:sz w:val="28"/>
          <w:szCs w:val="28"/>
        </w:rPr>
        <w:t xml:space="preserve"> </w:t>
      </w:r>
      <w:r w:rsidR="0004365E" w:rsidRPr="00180FCA">
        <w:rPr>
          <w:sz w:val="28"/>
          <w:szCs w:val="28"/>
        </w:rPr>
        <w:t>Иә</w:t>
      </w:r>
      <w:r w:rsidR="00906E02" w:rsidRPr="00180FCA">
        <w:rPr>
          <w:sz w:val="28"/>
          <w:szCs w:val="28"/>
        </w:rPr>
        <w:t xml:space="preserve">... Мұндай орасан зор күшпен жай ғана ойлау арқылы денсаулықты дұрыстауға болатын шығар! – </w:t>
      </w:r>
      <w:r w:rsidR="00906E02" w:rsidRPr="00180FCA">
        <w:rPr>
          <w:spacing w:val="-3"/>
          <w:sz w:val="28"/>
          <w:szCs w:val="28"/>
        </w:rPr>
        <w:t xml:space="preserve">деп, </w:t>
      </w:r>
      <w:r w:rsidR="00906E02" w:rsidRPr="00180FCA">
        <w:rPr>
          <w:sz w:val="28"/>
          <w:szCs w:val="28"/>
        </w:rPr>
        <w:t>мүлдем басқа жаңа ой әлемін ашқандай таңғала</w:t>
      </w:r>
      <w:r w:rsidR="00906E02" w:rsidRPr="00180FCA">
        <w:rPr>
          <w:spacing w:val="-4"/>
          <w:sz w:val="28"/>
          <w:szCs w:val="28"/>
        </w:rPr>
        <w:t xml:space="preserve"> </w:t>
      </w:r>
      <w:r w:rsidR="00906E02" w:rsidRPr="00180FCA">
        <w:rPr>
          <w:sz w:val="28"/>
          <w:szCs w:val="28"/>
        </w:rPr>
        <w:t>сөйледім.</w:t>
      </w:r>
    </w:p>
    <w:p w:rsidR="00D579F6" w:rsidRPr="00180FCA" w:rsidRDefault="00180FCA" w:rsidP="00180FCA">
      <w:pPr>
        <w:tabs>
          <w:tab w:val="left" w:pos="0"/>
          <w:tab w:val="left" w:pos="989"/>
        </w:tabs>
        <w:spacing w:before="200"/>
        <w:ind w:firstLine="567"/>
        <w:jc w:val="both"/>
        <w:rPr>
          <w:sz w:val="28"/>
          <w:szCs w:val="28"/>
        </w:rPr>
      </w:pPr>
      <w:r w:rsidRPr="00277C71">
        <w:rPr>
          <w:sz w:val="28"/>
          <w:szCs w:val="28"/>
        </w:rPr>
        <w:t>–</w:t>
      </w:r>
      <w:r>
        <w:rPr>
          <w:sz w:val="28"/>
          <w:szCs w:val="28"/>
        </w:rPr>
        <w:t xml:space="preserve"> </w:t>
      </w:r>
      <w:r w:rsidR="00933AE3" w:rsidRPr="00180FCA">
        <w:rPr>
          <w:spacing w:val="-3"/>
          <w:sz w:val="28"/>
          <w:szCs w:val="28"/>
        </w:rPr>
        <w:t xml:space="preserve"> </w:t>
      </w:r>
      <w:r w:rsidR="00906E02" w:rsidRPr="00180FCA">
        <w:rPr>
          <w:spacing w:val="-3"/>
          <w:sz w:val="28"/>
          <w:szCs w:val="28"/>
        </w:rPr>
        <w:t xml:space="preserve">Өте </w:t>
      </w:r>
      <w:r w:rsidR="00906E02" w:rsidRPr="00180FCA">
        <w:rPr>
          <w:sz w:val="28"/>
          <w:szCs w:val="28"/>
        </w:rPr>
        <w:t>дұрыс</w:t>
      </w:r>
      <w:r w:rsidR="00906E02" w:rsidRPr="00180FCA">
        <w:rPr>
          <w:spacing w:val="-8"/>
          <w:sz w:val="28"/>
          <w:szCs w:val="28"/>
        </w:rPr>
        <w:t xml:space="preserve"> </w:t>
      </w:r>
      <w:r w:rsidR="00906E02" w:rsidRPr="00180FCA">
        <w:rPr>
          <w:sz w:val="28"/>
          <w:szCs w:val="28"/>
        </w:rPr>
        <w:t>айтасың.</w:t>
      </w:r>
    </w:p>
    <w:p w:rsidR="00D579F6" w:rsidRPr="00277C71" w:rsidRDefault="00906E02" w:rsidP="00180FCA">
      <w:pPr>
        <w:pStyle w:val="a3"/>
        <w:tabs>
          <w:tab w:val="left" w:pos="0"/>
        </w:tabs>
        <w:spacing w:before="249" w:line="276" w:lineRule="auto"/>
        <w:ind w:left="0" w:right="120" w:firstLine="567"/>
      </w:pPr>
      <w:r w:rsidRPr="00277C71">
        <w:t>Осы кезде, мені кезінде қатты таңқалдырған Исаның ауруларды ғажайып</w:t>
      </w:r>
      <w:r w:rsidR="00F66320" w:rsidRPr="00277C71">
        <w:t xml:space="preserve"> емдеулері</w:t>
      </w:r>
      <w:r w:rsidRPr="00277C71">
        <w:t xml:space="preserve"> есіме түсті. Және мен кенеттен түсінгендеймін:</w:t>
      </w:r>
    </w:p>
    <w:p w:rsidR="00D579F6" w:rsidRPr="00180FCA" w:rsidRDefault="00180FCA" w:rsidP="00180FCA">
      <w:pPr>
        <w:tabs>
          <w:tab w:val="left" w:pos="0"/>
          <w:tab w:val="left" w:pos="1004"/>
        </w:tabs>
        <w:spacing w:before="201" w:line="276" w:lineRule="auto"/>
        <w:ind w:right="138" w:firstLine="567"/>
        <w:jc w:val="both"/>
        <w:rPr>
          <w:sz w:val="28"/>
          <w:szCs w:val="28"/>
        </w:rPr>
      </w:pPr>
      <w:r w:rsidRPr="00277C71">
        <w:rPr>
          <w:sz w:val="28"/>
          <w:szCs w:val="28"/>
        </w:rPr>
        <w:t>–</w:t>
      </w:r>
      <w:r>
        <w:rPr>
          <w:sz w:val="28"/>
          <w:szCs w:val="28"/>
        </w:rPr>
        <w:t xml:space="preserve"> </w:t>
      </w:r>
      <w:r w:rsidR="00906E02" w:rsidRPr="00180FCA">
        <w:rPr>
          <w:sz w:val="28"/>
          <w:szCs w:val="28"/>
        </w:rPr>
        <w:t xml:space="preserve">Демек Иса </w:t>
      </w:r>
      <w:r w:rsidR="00906E02" w:rsidRPr="00180FCA">
        <w:rPr>
          <w:spacing w:val="-3"/>
          <w:sz w:val="28"/>
          <w:szCs w:val="28"/>
        </w:rPr>
        <w:t xml:space="preserve">өзінің </w:t>
      </w:r>
      <w:r w:rsidR="00906E02" w:rsidRPr="00180FCA">
        <w:rPr>
          <w:sz w:val="28"/>
          <w:szCs w:val="28"/>
        </w:rPr>
        <w:t xml:space="preserve">жақсы ойларымен ғана адамдарды емдеп жазған! </w:t>
      </w:r>
      <w:r w:rsidR="00906E02" w:rsidRPr="00180FCA">
        <w:rPr>
          <w:spacing w:val="-3"/>
          <w:sz w:val="28"/>
          <w:szCs w:val="28"/>
        </w:rPr>
        <w:t xml:space="preserve">Ал </w:t>
      </w:r>
      <w:r w:rsidR="00906E02" w:rsidRPr="00180FCA">
        <w:rPr>
          <w:sz w:val="28"/>
          <w:szCs w:val="28"/>
        </w:rPr>
        <w:t>мен бұрын осының барлығын ертегі деп санаушы</w:t>
      </w:r>
      <w:r w:rsidR="00906E02" w:rsidRPr="00180FCA">
        <w:rPr>
          <w:spacing w:val="-48"/>
          <w:sz w:val="28"/>
          <w:szCs w:val="28"/>
        </w:rPr>
        <w:t xml:space="preserve"> </w:t>
      </w:r>
      <w:r w:rsidR="00906E02" w:rsidRPr="00180FCA">
        <w:rPr>
          <w:sz w:val="28"/>
          <w:szCs w:val="28"/>
        </w:rPr>
        <w:t>едім.</w:t>
      </w:r>
    </w:p>
    <w:p w:rsidR="00D579F6" w:rsidRPr="00277C71" w:rsidRDefault="009F557F" w:rsidP="00180FCA">
      <w:pPr>
        <w:pStyle w:val="a3"/>
        <w:tabs>
          <w:tab w:val="left" w:pos="0"/>
        </w:tabs>
        <w:spacing w:before="67"/>
        <w:ind w:left="0" w:firstLine="567"/>
      </w:pPr>
      <w:r>
        <w:lastRenderedPageBreak/>
        <w:pict>
          <v:line id="_x0000_s1633" style="position:absolute;left:0;text-align:left;z-index:252123136;mso-position-horizontal-relative:page;mso-position-vertical-relative:page" from="49.35pt,56.65pt" to="49.35pt,784.8pt" strokeweight=".72pt">
            <w10:wrap anchorx="page" anchory="page"/>
          </v:line>
        </w:pict>
      </w:r>
      <w:r w:rsidR="00906E02" w:rsidRPr="00277C71">
        <w:t>Сэнсэй күліп:</w:t>
      </w:r>
    </w:p>
    <w:p w:rsidR="00D579F6" w:rsidRPr="00180FCA" w:rsidRDefault="00180FCA" w:rsidP="00180FCA">
      <w:pPr>
        <w:tabs>
          <w:tab w:val="left" w:pos="0"/>
          <w:tab w:val="left" w:pos="980"/>
        </w:tabs>
        <w:spacing w:before="250" w:line="276" w:lineRule="auto"/>
        <w:ind w:right="124" w:firstLine="567"/>
        <w:jc w:val="both"/>
        <w:rPr>
          <w:sz w:val="28"/>
          <w:szCs w:val="28"/>
        </w:rPr>
      </w:pPr>
      <w:r w:rsidRPr="00277C71">
        <w:rPr>
          <w:sz w:val="28"/>
          <w:szCs w:val="28"/>
        </w:rPr>
        <w:t>–</w:t>
      </w:r>
      <w:r w:rsidR="00933AE3" w:rsidRPr="00180FCA">
        <w:rPr>
          <w:spacing w:val="-3"/>
          <w:sz w:val="28"/>
          <w:szCs w:val="28"/>
        </w:rPr>
        <w:t xml:space="preserve"> </w:t>
      </w:r>
      <w:r w:rsidR="0004365E" w:rsidRPr="00180FCA">
        <w:rPr>
          <w:spacing w:val="-3"/>
          <w:sz w:val="28"/>
          <w:szCs w:val="28"/>
        </w:rPr>
        <w:t>Иә</w:t>
      </w:r>
      <w:r w:rsidR="00906E02" w:rsidRPr="00180FCA">
        <w:rPr>
          <w:spacing w:val="-3"/>
          <w:sz w:val="28"/>
          <w:szCs w:val="28"/>
        </w:rPr>
        <w:t>,</w:t>
      </w:r>
      <w:r w:rsidR="00906E02" w:rsidRPr="00180FCA">
        <w:rPr>
          <w:spacing w:val="-21"/>
          <w:sz w:val="28"/>
          <w:szCs w:val="28"/>
        </w:rPr>
        <w:t xml:space="preserve"> </w:t>
      </w:r>
      <w:r w:rsidR="0004365E" w:rsidRPr="00180FCA">
        <w:rPr>
          <w:spacing w:val="-4"/>
          <w:sz w:val="28"/>
          <w:szCs w:val="28"/>
        </w:rPr>
        <w:t>иә</w:t>
      </w:r>
      <w:r w:rsidR="00906E02" w:rsidRPr="00180FCA">
        <w:rPr>
          <w:spacing w:val="-4"/>
          <w:sz w:val="28"/>
          <w:szCs w:val="28"/>
        </w:rPr>
        <w:t>,</w:t>
      </w:r>
      <w:r w:rsidR="00906E02" w:rsidRPr="00180FCA">
        <w:rPr>
          <w:spacing w:val="-21"/>
          <w:sz w:val="28"/>
          <w:szCs w:val="28"/>
        </w:rPr>
        <w:t xml:space="preserve"> </w:t>
      </w:r>
      <w:r w:rsidR="0004365E" w:rsidRPr="00180FCA">
        <w:rPr>
          <w:spacing w:val="-3"/>
          <w:sz w:val="28"/>
          <w:szCs w:val="28"/>
        </w:rPr>
        <w:t>иә</w:t>
      </w:r>
      <w:r w:rsidR="00906E02" w:rsidRPr="00180FCA">
        <w:rPr>
          <w:spacing w:val="-3"/>
          <w:sz w:val="28"/>
          <w:szCs w:val="28"/>
        </w:rPr>
        <w:t>...</w:t>
      </w:r>
      <w:r w:rsidR="00906E02" w:rsidRPr="00180FCA">
        <w:rPr>
          <w:spacing w:val="-24"/>
          <w:sz w:val="28"/>
          <w:szCs w:val="28"/>
        </w:rPr>
        <w:t xml:space="preserve"> </w:t>
      </w:r>
      <w:r w:rsidR="00906E02" w:rsidRPr="00180FCA">
        <w:rPr>
          <w:sz w:val="28"/>
          <w:szCs w:val="28"/>
        </w:rPr>
        <w:t>Сондықтан</w:t>
      </w:r>
      <w:r w:rsidR="00906E02" w:rsidRPr="00180FCA">
        <w:rPr>
          <w:spacing w:val="-26"/>
          <w:sz w:val="28"/>
          <w:szCs w:val="28"/>
        </w:rPr>
        <w:t xml:space="preserve"> </w:t>
      </w:r>
      <w:r w:rsidR="00906E02" w:rsidRPr="00180FCA">
        <w:rPr>
          <w:sz w:val="28"/>
          <w:szCs w:val="28"/>
        </w:rPr>
        <w:t>да</w:t>
      </w:r>
      <w:r w:rsidR="00906E02" w:rsidRPr="00180FCA">
        <w:rPr>
          <w:spacing w:val="-22"/>
          <w:sz w:val="28"/>
          <w:szCs w:val="28"/>
        </w:rPr>
        <w:t xml:space="preserve"> </w:t>
      </w:r>
      <w:r w:rsidR="00906E02" w:rsidRPr="00180FCA">
        <w:rPr>
          <w:sz w:val="28"/>
          <w:szCs w:val="28"/>
        </w:rPr>
        <w:t>ол:</w:t>
      </w:r>
      <w:r w:rsidR="00906E02" w:rsidRPr="00180FCA">
        <w:rPr>
          <w:spacing w:val="-22"/>
          <w:sz w:val="28"/>
          <w:szCs w:val="28"/>
        </w:rPr>
        <w:t xml:space="preserve"> </w:t>
      </w:r>
      <w:r w:rsidR="00906E02" w:rsidRPr="00180FCA">
        <w:rPr>
          <w:sz w:val="28"/>
          <w:szCs w:val="28"/>
        </w:rPr>
        <w:t>«Сізге</w:t>
      </w:r>
      <w:r w:rsidR="00906E02" w:rsidRPr="00180FCA">
        <w:rPr>
          <w:spacing w:val="-25"/>
          <w:sz w:val="28"/>
          <w:szCs w:val="28"/>
        </w:rPr>
        <w:t xml:space="preserve"> </w:t>
      </w:r>
      <w:r w:rsidR="00906E02" w:rsidRPr="00180FCA">
        <w:rPr>
          <w:sz w:val="28"/>
          <w:szCs w:val="28"/>
        </w:rPr>
        <w:t>сеніміңізге</w:t>
      </w:r>
      <w:r w:rsidR="00906E02" w:rsidRPr="00180FCA">
        <w:rPr>
          <w:spacing w:val="-22"/>
          <w:sz w:val="28"/>
          <w:szCs w:val="28"/>
        </w:rPr>
        <w:t xml:space="preserve"> </w:t>
      </w:r>
      <w:r w:rsidR="00906E02" w:rsidRPr="00180FCA">
        <w:rPr>
          <w:sz w:val="28"/>
          <w:szCs w:val="28"/>
        </w:rPr>
        <w:t>қарай</w:t>
      </w:r>
      <w:r w:rsidR="00906E02" w:rsidRPr="00180FCA">
        <w:rPr>
          <w:spacing w:val="-26"/>
          <w:sz w:val="28"/>
          <w:szCs w:val="28"/>
        </w:rPr>
        <w:t xml:space="preserve"> </w:t>
      </w:r>
      <w:r w:rsidR="00906E02" w:rsidRPr="00180FCA">
        <w:rPr>
          <w:sz w:val="28"/>
          <w:szCs w:val="28"/>
        </w:rPr>
        <w:t>беріледі»</w:t>
      </w:r>
      <w:r w:rsidR="00906E02" w:rsidRPr="00180FCA">
        <w:rPr>
          <w:spacing w:val="-22"/>
          <w:sz w:val="28"/>
          <w:szCs w:val="28"/>
        </w:rPr>
        <w:t xml:space="preserve"> </w:t>
      </w:r>
      <w:r w:rsidR="00906E02" w:rsidRPr="00180FCA">
        <w:rPr>
          <w:spacing w:val="-3"/>
          <w:sz w:val="28"/>
          <w:szCs w:val="28"/>
        </w:rPr>
        <w:t>(По</w:t>
      </w:r>
      <w:r w:rsidR="00906E02" w:rsidRPr="00180FCA">
        <w:rPr>
          <w:spacing w:val="-19"/>
          <w:sz w:val="28"/>
          <w:szCs w:val="28"/>
        </w:rPr>
        <w:t xml:space="preserve"> </w:t>
      </w:r>
      <w:r w:rsidR="00906E02" w:rsidRPr="00180FCA">
        <w:rPr>
          <w:spacing w:val="-3"/>
          <w:sz w:val="28"/>
          <w:szCs w:val="28"/>
        </w:rPr>
        <w:t xml:space="preserve">вере </w:t>
      </w:r>
      <w:r w:rsidR="00906E02" w:rsidRPr="00180FCA">
        <w:rPr>
          <w:sz w:val="28"/>
          <w:szCs w:val="28"/>
        </w:rPr>
        <w:t>вашей,</w:t>
      </w:r>
      <w:r w:rsidR="00906E02" w:rsidRPr="00180FCA">
        <w:rPr>
          <w:spacing w:val="-16"/>
          <w:sz w:val="28"/>
          <w:szCs w:val="28"/>
        </w:rPr>
        <w:t xml:space="preserve"> </w:t>
      </w:r>
      <w:r w:rsidR="00906E02" w:rsidRPr="00180FCA">
        <w:rPr>
          <w:sz w:val="28"/>
          <w:szCs w:val="28"/>
        </w:rPr>
        <w:t>да</w:t>
      </w:r>
      <w:r w:rsidR="00906E02" w:rsidRPr="00180FCA">
        <w:rPr>
          <w:spacing w:val="-11"/>
          <w:sz w:val="28"/>
          <w:szCs w:val="28"/>
        </w:rPr>
        <w:t xml:space="preserve"> </w:t>
      </w:r>
      <w:r w:rsidR="00906E02" w:rsidRPr="00180FCA">
        <w:rPr>
          <w:sz w:val="28"/>
          <w:szCs w:val="28"/>
        </w:rPr>
        <w:t>будет</w:t>
      </w:r>
      <w:r w:rsidR="00906E02" w:rsidRPr="00180FCA">
        <w:rPr>
          <w:spacing w:val="-15"/>
          <w:sz w:val="28"/>
          <w:szCs w:val="28"/>
        </w:rPr>
        <w:t xml:space="preserve"> </w:t>
      </w:r>
      <w:r w:rsidR="00906E02" w:rsidRPr="00180FCA">
        <w:rPr>
          <w:sz w:val="28"/>
          <w:szCs w:val="28"/>
        </w:rPr>
        <w:t>вам)</w:t>
      </w:r>
      <w:r w:rsidR="00906E02" w:rsidRPr="00180FCA">
        <w:rPr>
          <w:spacing w:val="-18"/>
          <w:sz w:val="28"/>
          <w:szCs w:val="28"/>
        </w:rPr>
        <w:t xml:space="preserve"> </w:t>
      </w:r>
      <w:r w:rsidR="00906E02" w:rsidRPr="00180FCA">
        <w:rPr>
          <w:sz w:val="28"/>
          <w:szCs w:val="28"/>
        </w:rPr>
        <w:t>деп</w:t>
      </w:r>
      <w:r w:rsidR="00906E02" w:rsidRPr="00180FCA">
        <w:rPr>
          <w:spacing w:val="-17"/>
          <w:sz w:val="28"/>
          <w:szCs w:val="28"/>
        </w:rPr>
        <w:t xml:space="preserve"> </w:t>
      </w:r>
      <w:r w:rsidR="00906E02" w:rsidRPr="00180FCA">
        <w:rPr>
          <w:sz w:val="28"/>
          <w:szCs w:val="28"/>
        </w:rPr>
        <w:t>айтқан...</w:t>
      </w:r>
      <w:r w:rsidR="00906E02" w:rsidRPr="00180FCA">
        <w:rPr>
          <w:spacing w:val="-11"/>
          <w:sz w:val="28"/>
          <w:szCs w:val="28"/>
        </w:rPr>
        <w:t xml:space="preserve"> </w:t>
      </w:r>
      <w:r w:rsidR="00906E02" w:rsidRPr="00180FCA">
        <w:rPr>
          <w:spacing w:val="-3"/>
          <w:sz w:val="28"/>
          <w:szCs w:val="28"/>
        </w:rPr>
        <w:t>Иса</w:t>
      </w:r>
      <w:r w:rsidR="00906E02" w:rsidRPr="00180FCA">
        <w:rPr>
          <w:spacing w:val="-11"/>
          <w:sz w:val="28"/>
          <w:szCs w:val="28"/>
        </w:rPr>
        <w:t xml:space="preserve"> </w:t>
      </w:r>
      <w:r w:rsidR="00906E02" w:rsidRPr="00180FCA">
        <w:rPr>
          <w:spacing w:val="-3"/>
          <w:sz w:val="28"/>
          <w:szCs w:val="28"/>
        </w:rPr>
        <w:t>өзінің</w:t>
      </w:r>
      <w:r w:rsidR="00906E02" w:rsidRPr="00180FCA">
        <w:rPr>
          <w:spacing w:val="-10"/>
          <w:sz w:val="28"/>
          <w:szCs w:val="28"/>
        </w:rPr>
        <w:t xml:space="preserve"> </w:t>
      </w:r>
      <w:r w:rsidR="00906E02" w:rsidRPr="00180FCA">
        <w:rPr>
          <w:sz w:val="28"/>
          <w:szCs w:val="28"/>
        </w:rPr>
        <w:t>күшімен</w:t>
      </w:r>
      <w:r w:rsidR="00906E02" w:rsidRPr="00180FCA">
        <w:rPr>
          <w:spacing w:val="-16"/>
          <w:sz w:val="28"/>
          <w:szCs w:val="28"/>
        </w:rPr>
        <w:t xml:space="preserve"> </w:t>
      </w:r>
      <w:r w:rsidR="00906E02" w:rsidRPr="00180FCA">
        <w:rPr>
          <w:sz w:val="28"/>
          <w:szCs w:val="28"/>
        </w:rPr>
        <w:t>дені</w:t>
      </w:r>
      <w:r w:rsidR="00906E02" w:rsidRPr="00180FCA">
        <w:rPr>
          <w:spacing w:val="-18"/>
          <w:sz w:val="28"/>
          <w:szCs w:val="28"/>
        </w:rPr>
        <w:t xml:space="preserve"> </w:t>
      </w:r>
      <w:r w:rsidR="00906E02" w:rsidRPr="00180FCA">
        <w:rPr>
          <w:sz w:val="28"/>
          <w:szCs w:val="28"/>
        </w:rPr>
        <w:t>сау</w:t>
      </w:r>
      <w:r w:rsidR="00906E02" w:rsidRPr="00180FCA">
        <w:rPr>
          <w:spacing w:val="-13"/>
          <w:sz w:val="28"/>
          <w:szCs w:val="28"/>
        </w:rPr>
        <w:t xml:space="preserve"> </w:t>
      </w:r>
      <w:r w:rsidR="00906E02" w:rsidRPr="00180FCA">
        <w:rPr>
          <w:sz w:val="28"/>
          <w:szCs w:val="28"/>
        </w:rPr>
        <w:t>голограмма</w:t>
      </w:r>
      <w:r w:rsidR="00906E02" w:rsidRPr="00180FCA">
        <w:rPr>
          <w:spacing w:val="-16"/>
          <w:sz w:val="28"/>
          <w:szCs w:val="28"/>
        </w:rPr>
        <w:t xml:space="preserve"> </w:t>
      </w:r>
      <w:r w:rsidR="00906E02" w:rsidRPr="00180FCA">
        <w:rPr>
          <w:sz w:val="28"/>
          <w:szCs w:val="28"/>
        </w:rPr>
        <w:t xml:space="preserve">ғана құрған, ал адам оны </w:t>
      </w:r>
      <w:r w:rsidR="00906E02" w:rsidRPr="00180FCA">
        <w:rPr>
          <w:spacing w:val="-3"/>
          <w:sz w:val="28"/>
          <w:szCs w:val="28"/>
        </w:rPr>
        <w:t xml:space="preserve">өзінің </w:t>
      </w:r>
      <w:r w:rsidR="00906E02" w:rsidRPr="00180FCA">
        <w:rPr>
          <w:sz w:val="28"/>
          <w:szCs w:val="28"/>
        </w:rPr>
        <w:t xml:space="preserve">«соқыр» сенімі арқылы </w:t>
      </w:r>
      <w:r w:rsidR="00906E02" w:rsidRPr="00180FCA">
        <w:rPr>
          <w:spacing w:val="-3"/>
          <w:sz w:val="28"/>
          <w:szCs w:val="28"/>
        </w:rPr>
        <w:t xml:space="preserve">ұстаған. </w:t>
      </w:r>
      <w:r w:rsidR="00906E02" w:rsidRPr="00180FCA">
        <w:rPr>
          <w:sz w:val="28"/>
          <w:szCs w:val="28"/>
        </w:rPr>
        <w:t xml:space="preserve">Және адамның сенімі қаншалықты күшті болса, голограмманы соншалықты </w:t>
      </w:r>
      <w:r w:rsidR="00906E02" w:rsidRPr="00180FCA">
        <w:rPr>
          <w:spacing w:val="-3"/>
          <w:sz w:val="28"/>
          <w:szCs w:val="28"/>
        </w:rPr>
        <w:t xml:space="preserve">түпсанасында </w:t>
      </w:r>
      <w:r w:rsidR="00906E02" w:rsidRPr="00180FCA">
        <w:rPr>
          <w:sz w:val="28"/>
          <w:szCs w:val="28"/>
        </w:rPr>
        <w:t>ұстаған.</w:t>
      </w:r>
    </w:p>
    <w:p w:rsidR="00D579F6" w:rsidRPr="00277C71" w:rsidRDefault="00906E02" w:rsidP="000A06A6">
      <w:pPr>
        <w:pStyle w:val="a3"/>
        <w:tabs>
          <w:tab w:val="left" w:pos="0"/>
        </w:tabs>
        <w:spacing w:before="199" w:after="240"/>
        <w:ind w:left="0" w:firstLine="567"/>
      </w:pPr>
      <w:r w:rsidRPr="00277C71">
        <w:t>Мен кішкене ойланып, кейін:</w:t>
      </w:r>
    </w:p>
    <w:p w:rsidR="00D579F6" w:rsidRPr="00180FCA" w:rsidRDefault="00180FCA" w:rsidP="000A06A6">
      <w:pPr>
        <w:tabs>
          <w:tab w:val="left" w:pos="0"/>
          <w:tab w:val="left" w:pos="989"/>
        </w:tabs>
        <w:spacing w:after="240" w:line="360" w:lineRule="auto"/>
        <w:ind w:firstLine="567"/>
        <w:jc w:val="both"/>
        <w:rPr>
          <w:sz w:val="28"/>
          <w:szCs w:val="28"/>
        </w:rPr>
      </w:pPr>
      <w:r w:rsidRPr="00277C71">
        <w:rPr>
          <w:sz w:val="28"/>
          <w:szCs w:val="28"/>
        </w:rPr>
        <w:t>–</w:t>
      </w:r>
      <w:r w:rsidR="00933AE3" w:rsidRPr="00180FCA">
        <w:rPr>
          <w:sz w:val="28"/>
          <w:szCs w:val="28"/>
        </w:rPr>
        <w:t xml:space="preserve"> </w:t>
      </w:r>
      <w:r w:rsidR="00906E02" w:rsidRPr="00180FCA">
        <w:rPr>
          <w:sz w:val="28"/>
          <w:szCs w:val="28"/>
        </w:rPr>
        <w:t>Неліктен</w:t>
      </w:r>
      <w:r w:rsidR="00906E02" w:rsidRPr="00180FCA">
        <w:rPr>
          <w:spacing w:val="-12"/>
          <w:sz w:val="28"/>
          <w:szCs w:val="28"/>
        </w:rPr>
        <w:t xml:space="preserve"> </w:t>
      </w:r>
      <w:r w:rsidR="00906E02" w:rsidRPr="00180FCA">
        <w:rPr>
          <w:sz w:val="28"/>
          <w:szCs w:val="28"/>
        </w:rPr>
        <w:t>бұл</w:t>
      </w:r>
      <w:r w:rsidR="00906E02" w:rsidRPr="00180FCA">
        <w:rPr>
          <w:spacing w:val="-8"/>
          <w:sz w:val="28"/>
          <w:szCs w:val="28"/>
        </w:rPr>
        <w:t xml:space="preserve"> </w:t>
      </w:r>
      <w:r w:rsidR="00906E02" w:rsidRPr="00180FCA">
        <w:rPr>
          <w:sz w:val="28"/>
          <w:szCs w:val="28"/>
        </w:rPr>
        <w:t>туралы</w:t>
      </w:r>
      <w:r w:rsidR="00906E02" w:rsidRPr="00180FCA">
        <w:rPr>
          <w:spacing w:val="-12"/>
          <w:sz w:val="28"/>
          <w:szCs w:val="28"/>
        </w:rPr>
        <w:t xml:space="preserve"> </w:t>
      </w:r>
      <w:r w:rsidR="00906E02" w:rsidRPr="00180FCA">
        <w:rPr>
          <w:sz w:val="28"/>
          <w:szCs w:val="28"/>
        </w:rPr>
        <w:t>ешкімге</w:t>
      </w:r>
      <w:r w:rsidR="00906E02" w:rsidRPr="00180FCA">
        <w:rPr>
          <w:spacing w:val="-6"/>
          <w:sz w:val="28"/>
          <w:szCs w:val="28"/>
        </w:rPr>
        <w:t xml:space="preserve"> </w:t>
      </w:r>
      <w:r w:rsidR="00906E02" w:rsidRPr="00180FCA">
        <w:rPr>
          <w:sz w:val="28"/>
          <w:szCs w:val="28"/>
        </w:rPr>
        <w:t>айтуға</w:t>
      </w:r>
      <w:r w:rsidR="00906E02" w:rsidRPr="00180FCA">
        <w:rPr>
          <w:spacing w:val="-7"/>
          <w:sz w:val="28"/>
          <w:szCs w:val="28"/>
        </w:rPr>
        <w:t xml:space="preserve"> </w:t>
      </w:r>
      <w:r w:rsidR="00906E02" w:rsidRPr="00180FCA">
        <w:rPr>
          <w:sz w:val="28"/>
          <w:szCs w:val="28"/>
        </w:rPr>
        <w:t>болмайды? –</w:t>
      </w:r>
      <w:r w:rsidR="00906E02" w:rsidRPr="00180FCA">
        <w:rPr>
          <w:spacing w:val="-12"/>
          <w:sz w:val="28"/>
          <w:szCs w:val="28"/>
        </w:rPr>
        <w:t xml:space="preserve"> </w:t>
      </w:r>
      <w:r w:rsidR="00906E02" w:rsidRPr="00180FCA">
        <w:rPr>
          <w:sz w:val="28"/>
          <w:szCs w:val="28"/>
        </w:rPr>
        <w:t>деп</w:t>
      </w:r>
      <w:r w:rsidR="00906E02" w:rsidRPr="00180FCA">
        <w:rPr>
          <w:spacing w:val="-12"/>
          <w:sz w:val="28"/>
          <w:szCs w:val="28"/>
        </w:rPr>
        <w:t xml:space="preserve"> </w:t>
      </w:r>
      <w:r w:rsidR="00906E02" w:rsidRPr="00180FCA">
        <w:rPr>
          <w:sz w:val="28"/>
          <w:szCs w:val="28"/>
        </w:rPr>
        <w:t>сұрадым.</w:t>
      </w:r>
    </w:p>
    <w:p w:rsidR="00D579F6" w:rsidRPr="00180FCA" w:rsidRDefault="00180FCA" w:rsidP="00180FCA">
      <w:pPr>
        <w:tabs>
          <w:tab w:val="left" w:pos="0"/>
          <w:tab w:val="left" w:pos="989"/>
        </w:tabs>
        <w:spacing w:line="276" w:lineRule="auto"/>
        <w:ind w:right="119" w:firstLine="567"/>
        <w:jc w:val="both"/>
        <w:rPr>
          <w:sz w:val="28"/>
          <w:szCs w:val="28"/>
        </w:rPr>
      </w:pPr>
      <w:r w:rsidRPr="00277C71">
        <w:rPr>
          <w:sz w:val="28"/>
          <w:szCs w:val="28"/>
        </w:rPr>
        <w:t>–</w:t>
      </w:r>
      <w:r w:rsidR="00933AE3" w:rsidRPr="00180FCA">
        <w:rPr>
          <w:sz w:val="28"/>
          <w:szCs w:val="28"/>
        </w:rPr>
        <w:t xml:space="preserve"> </w:t>
      </w:r>
      <w:r w:rsidR="00906E02" w:rsidRPr="00180FCA">
        <w:rPr>
          <w:sz w:val="28"/>
          <w:szCs w:val="28"/>
        </w:rPr>
        <w:t>Білесің</w:t>
      </w:r>
      <w:r w:rsidR="00906E02" w:rsidRPr="00180FCA">
        <w:rPr>
          <w:spacing w:val="-15"/>
          <w:sz w:val="28"/>
          <w:szCs w:val="28"/>
        </w:rPr>
        <w:t xml:space="preserve"> </w:t>
      </w:r>
      <w:r w:rsidR="00906E02" w:rsidRPr="00180FCA">
        <w:rPr>
          <w:sz w:val="28"/>
          <w:szCs w:val="28"/>
        </w:rPr>
        <w:t>бе,</w:t>
      </w:r>
      <w:r w:rsidR="00906E02" w:rsidRPr="00180FCA">
        <w:rPr>
          <w:spacing w:val="-18"/>
          <w:sz w:val="28"/>
          <w:szCs w:val="28"/>
        </w:rPr>
        <w:t xml:space="preserve"> </w:t>
      </w:r>
      <w:r w:rsidR="00906E02" w:rsidRPr="00180FCA">
        <w:rPr>
          <w:sz w:val="28"/>
          <w:szCs w:val="28"/>
        </w:rPr>
        <w:t>адам</w:t>
      </w:r>
      <w:r w:rsidR="00906E02" w:rsidRPr="00180FCA">
        <w:rPr>
          <w:spacing w:val="-18"/>
          <w:sz w:val="28"/>
          <w:szCs w:val="28"/>
        </w:rPr>
        <w:t xml:space="preserve"> </w:t>
      </w:r>
      <w:r w:rsidR="00906E02" w:rsidRPr="00180FCA">
        <w:rPr>
          <w:sz w:val="28"/>
          <w:szCs w:val="28"/>
        </w:rPr>
        <w:t>басқа</w:t>
      </w:r>
      <w:r w:rsidR="00906E02" w:rsidRPr="00180FCA">
        <w:rPr>
          <w:spacing w:val="-15"/>
          <w:sz w:val="28"/>
          <w:szCs w:val="28"/>
        </w:rPr>
        <w:t xml:space="preserve"> </w:t>
      </w:r>
      <w:r w:rsidR="00906E02" w:rsidRPr="00180FCA">
        <w:rPr>
          <w:sz w:val="28"/>
          <w:szCs w:val="28"/>
        </w:rPr>
        <w:t>адамға</w:t>
      </w:r>
      <w:r w:rsidR="00906E02" w:rsidRPr="00180FCA">
        <w:rPr>
          <w:spacing w:val="-14"/>
          <w:sz w:val="28"/>
          <w:szCs w:val="28"/>
        </w:rPr>
        <w:t xml:space="preserve"> </w:t>
      </w:r>
      <w:r w:rsidR="00906E02" w:rsidRPr="00180FCA">
        <w:rPr>
          <w:sz w:val="28"/>
          <w:szCs w:val="28"/>
        </w:rPr>
        <w:t>айту</w:t>
      </w:r>
      <w:r w:rsidR="00906E02" w:rsidRPr="00180FCA">
        <w:rPr>
          <w:spacing w:val="-15"/>
          <w:sz w:val="28"/>
          <w:szCs w:val="28"/>
        </w:rPr>
        <w:t xml:space="preserve"> </w:t>
      </w:r>
      <w:r w:rsidR="00906E02" w:rsidRPr="00180FCA">
        <w:rPr>
          <w:sz w:val="28"/>
          <w:szCs w:val="28"/>
        </w:rPr>
        <w:t>арқылы</w:t>
      </w:r>
      <w:r w:rsidR="00906E02" w:rsidRPr="00180FCA">
        <w:rPr>
          <w:spacing w:val="-15"/>
          <w:sz w:val="28"/>
          <w:szCs w:val="28"/>
        </w:rPr>
        <w:t xml:space="preserve"> </w:t>
      </w:r>
      <w:r w:rsidR="00906E02" w:rsidRPr="00180FCA">
        <w:rPr>
          <w:sz w:val="28"/>
          <w:szCs w:val="28"/>
        </w:rPr>
        <w:t>өзіне</w:t>
      </w:r>
      <w:r w:rsidR="00906E02" w:rsidRPr="00180FCA">
        <w:rPr>
          <w:spacing w:val="-14"/>
          <w:sz w:val="28"/>
          <w:szCs w:val="28"/>
        </w:rPr>
        <w:t xml:space="preserve"> </w:t>
      </w:r>
      <w:r w:rsidR="00906E02" w:rsidRPr="00180FCA">
        <w:rPr>
          <w:sz w:val="28"/>
          <w:szCs w:val="28"/>
        </w:rPr>
        <w:t>сол</w:t>
      </w:r>
      <w:r w:rsidR="00906E02" w:rsidRPr="00180FCA">
        <w:rPr>
          <w:spacing w:val="-15"/>
          <w:sz w:val="28"/>
          <w:szCs w:val="28"/>
        </w:rPr>
        <w:t xml:space="preserve"> </w:t>
      </w:r>
      <w:r w:rsidR="00906E02" w:rsidRPr="00180FCA">
        <w:rPr>
          <w:sz w:val="28"/>
          <w:szCs w:val="28"/>
        </w:rPr>
        <w:t>адамның</w:t>
      </w:r>
      <w:r w:rsidR="00906E02" w:rsidRPr="00180FCA">
        <w:rPr>
          <w:spacing w:val="-16"/>
          <w:sz w:val="28"/>
          <w:szCs w:val="28"/>
        </w:rPr>
        <w:t xml:space="preserve"> </w:t>
      </w:r>
      <w:r w:rsidR="00906E02" w:rsidRPr="00180FCA">
        <w:rPr>
          <w:sz w:val="28"/>
          <w:szCs w:val="28"/>
        </w:rPr>
        <w:t xml:space="preserve">қайтарған жауаптары мен ойлары арқылы </w:t>
      </w:r>
      <w:r w:rsidR="00906E02" w:rsidRPr="00180FCA">
        <w:rPr>
          <w:spacing w:val="-3"/>
          <w:sz w:val="28"/>
          <w:szCs w:val="28"/>
        </w:rPr>
        <w:t xml:space="preserve">өзінің </w:t>
      </w:r>
      <w:r w:rsidR="00906E02" w:rsidRPr="00180FCA">
        <w:rPr>
          <w:sz w:val="28"/>
          <w:szCs w:val="28"/>
        </w:rPr>
        <w:t xml:space="preserve">түпсанасына күмән дәнін қалай еккенін байқамай да </w:t>
      </w:r>
      <w:r w:rsidR="00906E02" w:rsidRPr="00180FCA">
        <w:rPr>
          <w:spacing w:val="-3"/>
          <w:sz w:val="28"/>
          <w:szCs w:val="28"/>
        </w:rPr>
        <w:t xml:space="preserve">қалады. </w:t>
      </w:r>
      <w:r w:rsidR="00906E02" w:rsidRPr="00180FCA">
        <w:rPr>
          <w:sz w:val="28"/>
          <w:szCs w:val="28"/>
        </w:rPr>
        <w:t xml:space="preserve">Және бұл жаман күш біртіндеп </w:t>
      </w:r>
      <w:r w:rsidR="00906E02" w:rsidRPr="00180FCA">
        <w:rPr>
          <w:spacing w:val="-3"/>
          <w:sz w:val="28"/>
          <w:szCs w:val="28"/>
        </w:rPr>
        <w:t xml:space="preserve">өсіп, </w:t>
      </w:r>
      <w:r w:rsidR="00906E02" w:rsidRPr="00180FCA">
        <w:rPr>
          <w:sz w:val="28"/>
          <w:szCs w:val="28"/>
        </w:rPr>
        <w:t xml:space="preserve">«ой </w:t>
      </w:r>
      <w:r w:rsidR="00906E02" w:rsidRPr="00180FCA">
        <w:rPr>
          <w:spacing w:val="-3"/>
          <w:sz w:val="28"/>
          <w:szCs w:val="28"/>
        </w:rPr>
        <w:t xml:space="preserve">паразиттері» </w:t>
      </w:r>
      <w:r w:rsidR="00906E02" w:rsidRPr="00180FCA">
        <w:rPr>
          <w:sz w:val="28"/>
          <w:szCs w:val="28"/>
        </w:rPr>
        <w:t xml:space="preserve">арқылы логикасымен санаңды жаулап алады. Ол </w:t>
      </w:r>
      <w:r w:rsidR="00906E02" w:rsidRPr="00180FCA">
        <w:rPr>
          <w:spacing w:val="-3"/>
          <w:sz w:val="28"/>
          <w:szCs w:val="28"/>
        </w:rPr>
        <w:t xml:space="preserve">өзінің </w:t>
      </w:r>
      <w:r w:rsidR="00906E02" w:rsidRPr="00180FCA">
        <w:rPr>
          <w:sz w:val="28"/>
          <w:szCs w:val="28"/>
        </w:rPr>
        <w:t xml:space="preserve">қоршаған әлем туралы аздаған білімін негізге ала отырып, </w:t>
      </w:r>
      <w:r w:rsidR="00906E02" w:rsidRPr="00180FCA">
        <w:rPr>
          <w:spacing w:val="-3"/>
          <w:sz w:val="28"/>
          <w:szCs w:val="28"/>
        </w:rPr>
        <w:t xml:space="preserve">өзінің </w:t>
      </w:r>
      <w:r w:rsidR="00906E02" w:rsidRPr="00180FCA">
        <w:rPr>
          <w:sz w:val="28"/>
          <w:szCs w:val="28"/>
        </w:rPr>
        <w:t>жұпыны білім қорынан түсіндірмелерді</w:t>
      </w:r>
      <w:r w:rsidR="00906E02" w:rsidRPr="00180FCA">
        <w:rPr>
          <w:spacing w:val="-31"/>
          <w:sz w:val="28"/>
          <w:szCs w:val="28"/>
        </w:rPr>
        <w:t xml:space="preserve"> </w:t>
      </w:r>
      <w:r w:rsidR="00906E02" w:rsidRPr="00180FCA">
        <w:rPr>
          <w:spacing w:val="-2"/>
          <w:sz w:val="28"/>
          <w:szCs w:val="28"/>
        </w:rPr>
        <w:t>іздеп,</w:t>
      </w:r>
      <w:r w:rsidR="00906E02" w:rsidRPr="00180FCA">
        <w:rPr>
          <w:spacing w:val="-28"/>
          <w:sz w:val="28"/>
          <w:szCs w:val="28"/>
        </w:rPr>
        <w:t xml:space="preserve"> </w:t>
      </w:r>
      <w:r w:rsidR="00906E02" w:rsidRPr="00180FCA">
        <w:rPr>
          <w:sz w:val="28"/>
          <w:szCs w:val="28"/>
        </w:rPr>
        <w:t>қандай</w:t>
      </w:r>
      <w:r w:rsidR="00906E02" w:rsidRPr="00180FCA">
        <w:rPr>
          <w:spacing w:val="-34"/>
          <w:sz w:val="28"/>
          <w:szCs w:val="28"/>
        </w:rPr>
        <w:t xml:space="preserve"> </w:t>
      </w:r>
      <w:r w:rsidR="00906E02" w:rsidRPr="00180FCA">
        <w:rPr>
          <w:sz w:val="28"/>
          <w:szCs w:val="28"/>
        </w:rPr>
        <w:t>да</w:t>
      </w:r>
      <w:r w:rsidR="00906E02" w:rsidRPr="00180FCA">
        <w:rPr>
          <w:spacing w:val="-33"/>
          <w:sz w:val="28"/>
          <w:szCs w:val="28"/>
        </w:rPr>
        <w:t xml:space="preserve"> </w:t>
      </w:r>
      <w:r w:rsidR="00906E02" w:rsidRPr="00180FCA">
        <w:rPr>
          <w:sz w:val="28"/>
          <w:szCs w:val="28"/>
        </w:rPr>
        <w:t>бір</w:t>
      </w:r>
      <w:r w:rsidR="00906E02" w:rsidRPr="00180FCA">
        <w:rPr>
          <w:spacing w:val="-31"/>
          <w:sz w:val="28"/>
          <w:szCs w:val="28"/>
        </w:rPr>
        <w:t xml:space="preserve"> </w:t>
      </w:r>
      <w:r w:rsidR="00906E02" w:rsidRPr="00180FCA">
        <w:rPr>
          <w:sz w:val="28"/>
          <w:szCs w:val="28"/>
        </w:rPr>
        <w:t>ақылды</w:t>
      </w:r>
      <w:r w:rsidR="00906E02" w:rsidRPr="00180FCA">
        <w:rPr>
          <w:spacing w:val="-27"/>
          <w:sz w:val="28"/>
          <w:szCs w:val="28"/>
        </w:rPr>
        <w:t xml:space="preserve"> </w:t>
      </w:r>
      <w:r w:rsidR="00906E02" w:rsidRPr="00180FCA">
        <w:rPr>
          <w:sz w:val="28"/>
          <w:szCs w:val="28"/>
        </w:rPr>
        <w:t>ой</w:t>
      </w:r>
      <w:r w:rsidR="00906E02" w:rsidRPr="00180FCA">
        <w:rPr>
          <w:spacing w:val="-30"/>
          <w:sz w:val="28"/>
          <w:szCs w:val="28"/>
        </w:rPr>
        <w:t xml:space="preserve"> </w:t>
      </w:r>
      <w:r w:rsidR="00906E02" w:rsidRPr="00180FCA">
        <w:rPr>
          <w:sz w:val="28"/>
          <w:szCs w:val="28"/>
        </w:rPr>
        <w:t>қорытындылауға</w:t>
      </w:r>
      <w:r w:rsidR="00906E02" w:rsidRPr="00180FCA">
        <w:rPr>
          <w:spacing w:val="-29"/>
          <w:sz w:val="28"/>
          <w:szCs w:val="28"/>
        </w:rPr>
        <w:t xml:space="preserve"> </w:t>
      </w:r>
      <w:r w:rsidR="00906E02" w:rsidRPr="00180FCA">
        <w:rPr>
          <w:sz w:val="28"/>
          <w:szCs w:val="28"/>
        </w:rPr>
        <w:t>тырысады.</w:t>
      </w:r>
      <w:r w:rsidR="00906E02" w:rsidRPr="00180FCA">
        <w:rPr>
          <w:spacing w:val="-23"/>
          <w:sz w:val="28"/>
          <w:szCs w:val="28"/>
        </w:rPr>
        <w:t xml:space="preserve"> </w:t>
      </w:r>
      <w:r w:rsidR="00906E02" w:rsidRPr="00180FCA">
        <w:rPr>
          <w:spacing w:val="-3"/>
          <w:sz w:val="28"/>
          <w:szCs w:val="28"/>
        </w:rPr>
        <w:t xml:space="preserve">Бұл </w:t>
      </w:r>
      <w:r w:rsidR="00906E02" w:rsidRPr="00180FCA">
        <w:rPr>
          <w:sz w:val="28"/>
          <w:szCs w:val="28"/>
        </w:rPr>
        <w:t>жағдайды «ақылды ой» (здравый смысл) – адамның сеніміне, рухани</w:t>
      </w:r>
      <w:r w:rsidR="00906E02" w:rsidRPr="00180FCA">
        <w:rPr>
          <w:spacing w:val="-49"/>
          <w:sz w:val="28"/>
          <w:szCs w:val="28"/>
        </w:rPr>
        <w:t xml:space="preserve"> </w:t>
      </w:r>
      <w:r w:rsidR="00906E02" w:rsidRPr="00180FCA">
        <w:rPr>
          <w:sz w:val="28"/>
          <w:szCs w:val="28"/>
        </w:rPr>
        <w:t xml:space="preserve">дамуына бірінші жау, себебі күмән мен жаман ойдың, жаман көңіл-күйдің </w:t>
      </w:r>
      <w:r w:rsidR="00906E02" w:rsidRPr="00180FCA">
        <w:rPr>
          <w:spacing w:val="-3"/>
          <w:sz w:val="28"/>
          <w:szCs w:val="28"/>
        </w:rPr>
        <w:t xml:space="preserve">өсуіне </w:t>
      </w:r>
      <w:r w:rsidR="00906E02" w:rsidRPr="00180FCA">
        <w:rPr>
          <w:sz w:val="28"/>
          <w:szCs w:val="28"/>
        </w:rPr>
        <w:t>құнарлы</w:t>
      </w:r>
      <w:r w:rsidR="00906E02" w:rsidRPr="00180FCA">
        <w:rPr>
          <w:spacing w:val="-27"/>
          <w:sz w:val="28"/>
          <w:szCs w:val="28"/>
        </w:rPr>
        <w:t xml:space="preserve"> </w:t>
      </w:r>
      <w:r w:rsidR="00906E02" w:rsidRPr="00180FCA">
        <w:rPr>
          <w:sz w:val="28"/>
          <w:szCs w:val="28"/>
        </w:rPr>
        <w:t>жер</w:t>
      </w:r>
      <w:r w:rsidR="00906E02" w:rsidRPr="00180FCA">
        <w:rPr>
          <w:spacing w:val="-30"/>
          <w:sz w:val="28"/>
          <w:szCs w:val="28"/>
        </w:rPr>
        <w:t xml:space="preserve"> </w:t>
      </w:r>
      <w:r w:rsidR="00906E02" w:rsidRPr="00180FCA">
        <w:rPr>
          <w:sz w:val="28"/>
          <w:szCs w:val="28"/>
        </w:rPr>
        <w:t>секілді.</w:t>
      </w:r>
      <w:r w:rsidR="00906E02" w:rsidRPr="00180FCA">
        <w:rPr>
          <w:spacing w:val="-24"/>
          <w:sz w:val="28"/>
          <w:szCs w:val="28"/>
        </w:rPr>
        <w:t xml:space="preserve"> </w:t>
      </w:r>
      <w:r w:rsidR="00906E02" w:rsidRPr="00180FCA">
        <w:rPr>
          <w:sz w:val="28"/>
          <w:szCs w:val="28"/>
        </w:rPr>
        <w:t>Бұл</w:t>
      </w:r>
      <w:r w:rsidR="00906E02" w:rsidRPr="00180FCA">
        <w:rPr>
          <w:spacing w:val="-26"/>
          <w:sz w:val="28"/>
          <w:szCs w:val="28"/>
        </w:rPr>
        <w:t xml:space="preserve"> </w:t>
      </w:r>
      <w:r w:rsidR="00906E02" w:rsidRPr="00180FCA">
        <w:rPr>
          <w:spacing w:val="-3"/>
          <w:sz w:val="28"/>
          <w:szCs w:val="28"/>
        </w:rPr>
        <w:t>жағдайда</w:t>
      </w:r>
      <w:r w:rsidR="00906E02" w:rsidRPr="00180FCA">
        <w:rPr>
          <w:spacing w:val="-30"/>
          <w:sz w:val="28"/>
          <w:szCs w:val="28"/>
        </w:rPr>
        <w:t xml:space="preserve"> </w:t>
      </w:r>
      <w:r w:rsidR="00906E02" w:rsidRPr="00180FCA">
        <w:rPr>
          <w:sz w:val="28"/>
          <w:szCs w:val="28"/>
        </w:rPr>
        <w:t>Құдай</w:t>
      </w:r>
      <w:r w:rsidR="00906E02" w:rsidRPr="00180FCA">
        <w:rPr>
          <w:spacing w:val="-31"/>
          <w:sz w:val="28"/>
          <w:szCs w:val="28"/>
        </w:rPr>
        <w:t xml:space="preserve"> </w:t>
      </w:r>
      <w:r w:rsidR="00906E02" w:rsidRPr="00180FCA">
        <w:rPr>
          <w:sz w:val="28"/>
          <w:szCs w:val="28"/>
        </w:rPr>
        <w:t>мен</w:t>
      </w:r>
      <w:r w:rsidR="00906E02" w:rsidRPr="00180FCA">
        <w:rPr>
          <w:spacing w:val="-31"/>
          <w:sz w:val="28"/>
          <w:szCs w:val="28"/>
        </w:rPr>
        <w:t xml:space="preserve"> </w:t>
      </w:r>
      <w:r w:rsidR="00906E02" w:rsidRPr="00180FCA">
        <w:rPr>
          <w:sz w:val="28"/>
          <w:szCs w:val="28"/>
        </w:rPr>
        <w:t>ақылды</w:t>
      </w:r>
      <w:r w:rsidR="00906E02" w:rsidRPr="00180FCA">
        <w:rPr>
          <w:spacing w:val="-27"/>
          <w:sz w:val="28"/>
          <w:szCs w:val="28"/>
        </w:rPr>
        <w:t xml:space="preserve"> </w:t>
      </w:r>
      <w:r w:rsidR="00906E02" w:rsidRPr="00180FCA">
        <w:rPr>
          <w:sz w:val="28"/>
          <w:szCs w:val="28"/>
        </w:rPr>
        <w:t>ой</w:t>
      </w:r>
      <w:r w:rsidR="00906E02" w:rsidRPr="00180FCA">
        <w:rPr>
          <w:spacing w:val="-27"/>
          <w:sz w:val="28"/>
          <w:szCs w:val="28"/>
        </w:rPr>
        <w:t xml:space="preserve"> </w:t>
      </w:r>
      <w:r w:rsidR="00906E02" w:rsidRPr="00180FCA">
        <w:rPr>
          <w:sz w:val="28"/>
          <w:szCs w:val="28"/>
        </w:rPr>
        <w:t>(здравый</w:t>
      </w:r>
      <w:r w:rsidR="00906E02" w:rsidRPr="00180FCA">
        <w:rPr>
          <w:spacing w:val="-30"/>
          <w:sz w:val="28"/>
          <w:szCs w:val="28"/>
        </w:rPr>
        <w:t xml:space="preserve"> </w:t>
      </w:r>
      <w:r w:rsidR="00906E02" w:rsidRPr="00180FCA">
        <w:rPr>
          <w:sz w:val="28"/>
          <w:szCs w:val="28"/>
        </w:rPr>
        <w:t>смысл)</w:t>
      </w:r>
      <w:r w:rsidR="00906E02" w:rsidRPr="00180FCA">
        <w:rPr>
          <w:spacing w:val="12"/>
          <w:sz w:val="28"/>
          <w:szCs w:val="28"/>
        </w:rPr>
        <w:t xml:space="preserve"> </w:t>
      </w:r>
      <w:r w:rsidR="00906E02" w:rsidRPr="00180FCA">
        <w:rPr>
          <w:sz w:val="28"/>
          <w:szCs w:val="28"/>
        </w:rPr>
        <w:t xml:space="preserve">екеуі екі бөлек </w:t>
      </w:r>
      <w:r w:rsidR="00906E02" w:rsidRPr="00180FCA">
        <w:rPr>
          <w:spacing w:val="-3"/>
          <w:sz w:val="28"/>
          <w:szCs w:val="28"/>
        </w:rPr>
        <w:t xml:space="preserve">түсінік... </w:t>
      </w:r>
      <w:r w:rsidR="00906E02" w:rsidRPr="00180FCA">
        <w:rPr>
          <w:sz w:val="28"/>
          <w:szCs w:val="28"/>
        </w:rPr>
        <w:t>Осылайша сананың соғыс алаңында адамның денсаулық матрицасымен</w:t>
      </w:r>
      <w:r w:rsidR="00906E02" w:rsidRPr="00180FCA">
        <w:rPr>
          <w:spacing w:val="-16"/>
          <w:sz w:val="28"/>
          <w:szCs w:val="28"/>
        </w:rPr>
        <w:t xml:space="preserve"> </w:t>
      </w:r>
      <w:r w:rsidR="000C40EE" w:rsidRPr="00180FCA">
        <w:rPr>
          <w:sz w:val="28"/>
          <w:szCs w:val="28"/>
        </w:rPr>
        <w:t>қ</w:t>
      </w:r>
      <w:r w:rsidR="00906E02" w:rsidRPr="00180FCA">
        <w:rPr>
          <w:sz w:val="28"/>
          <w:szCs w:val="28"/>
        </w:rPr>
        <w:t>оректенген</w:t>
      </w:r>
      <w:r w:rsidR="00906E02" w:rsidRPr="00180FCA">
        <w:rPr>
          <w:spacing w:val="-15"/>
          <w:sz w:val="28"/>
          <w:szCs w:val="28"/>
        </w:rPr>
        <w:t xml:space="preserve"> </w:t>
      </w:r>
      <w:r w:rsidR="00906E02" w:rsidRPr="00180FCA">
        <w:rPr>
          <w:sz w:val="28"/>
          <w:szCs w:val="28"/>
        </w:rPr>
        <w:t>«соқыр»</w:t>
      </w:r>
      <w:r w:rsidR="00906E02" w:rsidRPr="00180FCA">
        <w:rPr>
          <w:spacing w:val="-18"/>
          <w:sz w:val="28"/>
          <w:szCs w:val="28"/>
        </w:rPr>
        <w:t xml:space="preserve"> </w:t>
      </w:r>
      <w:r w:rsidR="00906E02" w:rsidRPr="00180FCA">
        <w:rPr>
          <w:spacing w:val="-3"/>
          <w:sz w:val="28"/>
          <w:szCs w:val="28"/>
        </w:rPr>
        <w:t>сенімін,</w:t>
      </w:r>
      <w:r w:rsidR="00906E02" w:rsidRPr="00180FCA">
        <w:rPr>
          <w:spacing w:val="-13"/>
          <w:sz w:val="28"/>
          <w:szCs w:val="28"/>
        </w:rPr>
        <w:t xml:space="preserve"> </w:t>
      </w:r>
      <w:r w:rsidR="00906E02" w:rsidRPr="00180FCA">
        <w:rPr>
          <w:sz w:val="28"/>
          <w:szCs w:val="28"/>
        </w:rPr>
        <w:t>күмәндану</w:t>
      </w:r>
      <w:r w:rsidR="00906E02" w:rsidRPr="00180FCA">
        <w:rPr>
          <w:spacing w:val="-15"/>
          <w:sz w:val="28"/>
          <w:szCs w:val="28"/>
        </w:rPr>
        <w:t xml:space="preserve"> </w:t>
      </w:r>
      <w:r w:rsidR="00906E02" w:rsidRPr="00180FCA">
        <w:rPr>
          <w:sz w:val="28"/>
          <w:szCs w:val="28"/>
        </w:rPr>
        <w:t>мен</w:t>
      </w:r>
      <w:r w:rsidR="00906E02" w:rsidRPr="00180FCA">
        <w:rPr>
          <w:spacing w:val="-15"/>
          <w:sz w:val="28"/>
          <w:szCs w:val="28"/>
        </w:rPr>
        <w:t xml:space="preserve"> </w:t>
      </w:r>
      <w:r w:rsidR="00906E02" w:rsidRPr="00180FCA">
        <w:rPr>
          <w:sz w:val="28"/>
          <w:szCs w:val="28"/>
        </w:rPr>
        <w:t>логиканың</w:t>
      </w:r>
      <w:r w:rsidR="00906E02" w:rsidRPr="00180FCA">
        <w:rPr>
          <w:spacing w:val="-15"/>
          <w:sz w:val="28"/>
          <w:szCs w:val="28"/>
        </w:rPr>
        <w:t xml:space="preserve"> </w:t>
      </w:r>
      <w:r w:rsidR="00906E02" w:rsidRPr="00180FCA">
        <w:rPr>
          <w:sz w:val="28"/>
          <w:szCs w:val="28"/>
        </w:rPr>
        <w:t xml:space="preserve">жаман күші құртып, жеңіске жетеді. Және </w:t>
      </w:r>
      <w:r w:rsidR="00906E02" w:rsidRPr="00180FCA">
        <w:rPr>
          <w:spacing w:val="-3"/>
          <w:sz w:val="28"/>
          <w:szCs w:val="28"/>
        </w:rPr>
        <w:t xml:space="preserve">ауру </w:t>
      </w:r>
      <w:r w:rsidR="00906E02" w:rsidRPr="00180FCA">
        <w:rPr>
          <w:sz w:val="28"/>
          <w:szCs w:val="28"/>
        </w:rPr>
        <w:t xml:space="preserve">қайтадан оралады. Сондықтан егер сенің рухани </w:t>
      </w:r>
      <w:r w:rsidR="00906E02" w:rsidRPr="00180FCA">
        <w:rPr>
          <w:spacing w:val="-3"/>
          <w:sz w:val="28"/>
          <w:szCs w:val="28"/>
        </w:rPr>
        <w:t xml:space="preserve">білімің </w:t>
      </w:r>
      <w:r w:rsidR="00906E02" w:rsidRPr="00180FCA">
        <w:rPr>
          <w:sz w:val="28"/>
          <w:szCs w:val="28"/>
        </w:rPr>
        <w:t xml:space="preserve">мықты болмаса, саған осыншалықты денсаулықты сыйлағанына Құдайға Махаббатпен </w:t>
      </w:r>
      <w:r w:rsidR="00906E02" w:rsidRPr="00180FCA">
        <w:rPr>
          <w:spacing w:val="-3"/>
          <w:sz w:val="28"/>
          <w:szCs w:val="28"/>
        </w:rPr>
        <w:t xml:space="preserve">шүкіршілік </w:t>
      </w:r>
      <w:r w:rsidR="00906E02" w:rsidRPr="00180FCA">
        <w:rPr>
          <w:sz w:val="28"/>
          <w:szCs w:val="28"/>
        </w:rPr>
        <w:t xml:space="preserve">етіп </w:t>
      </w:r>
      <w:r w:rsidR="00906E02" w:rsidRPr="00180FCA">
        <w:rPr>
          <w:spacing w:val="3"/>
          <w:sz w:val="28"/>
          <w:szCs w:val="28"/>
        </w:rPr>
        <w:t xml:space="preserve">жай </w:t>
      </w:r>
      <w:r w:rsidR="00906E02" w:rsidRPr="00180FCA">
        <w:rPr>
          <w:sz w:val="28"/>
          <w:szCs w:val="28"/>
        </w:rPr>
        <w:t xml:space="preserve">ғана </w:t>
      </w:r>
      <w:r w:rsidR="00906E02" w:rsidRPr="00180FCA">
        <w:rPr>
          <w:spacing w:val="-3"/>
          <w:sz w:val="28"/>
          <w:szCs w:val="28"/>
        </w:rPr>
        <w:t xml:space="preserve">сенуің </w:t>
      </w:r>
      <w:r w:rsidR="00906E02" w:rsidRPr="00180FCA">
        <w:rPr>
          <w:sz w:val="28"/>
          <w:szCs w:val="28"/>
        </w:rPr>
        <w:t xml:space="preserve">керек. Және сауығуың туралы ешкімге </w:t>
      </w:r>
      <w:r w:rsidR="00906E02" w:rsidRPr="00180FCA">
        <w:rPr>
          <w:spacing w:val="-3"/>
          <w:sz w:val="28"/>
          <w:szCs w:val="28"/>
        </w:rPr>
        <w:t xml:space="preserve">айтпауың </w:t>
      </w:r>
      <w:r w:rsidR="00906E02" w:rsidRPr="00180FCA">
        <w:rPr>
          <w:sz w:val="28"/>
          <w:szCs w:val="28"/>
        </w:rPr>
        <w:t xml:space="preserve">керек. </w:t>
      </w:r>
      <w:r w:rsidR="00906E02" w:rsidRPr="00180FCA">
        <w:rPr>
          <w:spacing w:val="-3"/>
          <w:sz w:val="28"/>
          <w:szCs w:val="28"/>
        </w:rPr>
        <w:t xml:space="preserve">Тек </w:t>
      </w:r>
      <w:r w:rsidR="00906E02" w:rsidRPr="00180FCA">
        <w:rPr>
          <w:sz w:val="28"/>
          <w:szCs w:val="28"/>
        </w:rPr>
        <w:t xml:space="preserve">сол </w:t>
      </w:r>
      <w:r w:rsidR="00906E02" w:rsidRPr="00180FCA">
        <w:rPr>
          <w:spacing w:val="-3"/>
          <w:sz w:val="28"/>
          <w:szCs w:val="28"/>
        </w:rPr>
        <w:t xml:space="preserve">кезде ғана </w:t>
      </w:r>
      <w:r w:rsidR="00906E02" w:rsidRPr="00180FCA">
        <w:rPr>
          <w:sz w:val="28"/>
          <w:szCs w:val="28"/>
        </w:rPr>
        <w:t>Махаббат күшімен құрған денсаулық голограммасын, үлкен қарттық шағыңа дейін сақтауға</w:t>
      </w:r>
      <w:r w:rsidR="00906E02" w:rsidRPr="00180FCA">
        <w:rPr>
          <w:spacing w:val="-3"/>
          <w:sz w:val="28"/>
          <w:szCs w:val="28"/>
        </w:rPr>
        <w:t xml:space="preserve"> </w:t>
      </w:r>
      <w:r w:rsidR="00906E02" w:rsidRPr="00180FCA">
        <w:rPr>
          <w:sz w:val="28"/>
          <w:szCs w:val="28"/>
        </w:rPr>
        <w:t>болады...</w:t>
      </w:r>
    </w:p>
    <w:p w:rsidR="00D579F6" w:rsidRPr="00277C71" w:rsidRDefault="00906E02" w:rsidP="00180FCA">
      <w:pPr>
        <w:pStyle w:val="a3"/>
        <w:tabs>
          <w:tab w:val="left" w:pos="0"/>
        </w:tabs>
        <w:spacing w:before="202" w:line="276" w:lineRule="auto"/>
        <w:ind w:left="0" w:right="130" w:firstLine="567"/>
      </w:pPr>
      <w:r w:rsidRPr="00277C71">
        <w:t>Осы</w:t>
      </w:r>
      <w:r w:rsidRPr="00277C71">
        <w:rPr>
          <w:spacing w:val="-24"/>
        </w:rPr>
        <w:t xml:space="preserve"> </w:t>
      </w:r>
      <w:r w:rsidRPr="00277C71">
        <w:t>сәтте</w:t>
      </w:r>
      <w:r w:rsidRPr="00277C71">
        <w:rPr>
          <w:spacing w:val="-22"/>
        </w:rPr>
        <w:t xml:space="preserve"> </w:t>
      </w:r>
      <w:r w:rsidRPr="00277C71">
        <w:t>жаттығу</w:t>
      </w:r>
      <w:r w:rsidRPr="00277C71">
        <w:rPr>
          <w:spacing w:val="-28"/>
        </w:rPr>
        <w:t xml:space="preserve"> </w:t>
      </w:r>
      <w:r w:rsidRPr="00277C71">
        <w:t>залынан</w:t>
      </w:r>
      <w:r w:rsidRPr="00277C71">
        <w:rPr>
          <w:spacing w:val="-23"/>
        </w:rPr>
        <w:t xml:space="preserve"> </w:t>
      </w:r>
      <w:r w:rsidRPr="00277C71">
        <w:t>Виктор</w:t>
      </w:r>
      <w:r w:rsidRPr="00277C71">
        <w:rPr>
          <w:spacing w:val="-23"/>
        </w:rPr>
        <w:t xml:space="preserve"> </w:t>
      </w:r>
      <w:r w:rsidRPr="00277C71">
        <w:rPr>
          <w:spacing w:val="-3"/>
        </w:rPr>
        <w:t>шықты</w:t>
      </w:r>
      <w:r w:rsidRPr="00277C71">
        <w:rPr>
          <w:spacing w:val="-24"/>
        </w:rPr>
        <w:t xml:space="preserve"> </w:t>
      </w:r>
      <w:r w:rsidRPr="00277C71">
        <w:t>да,</w:t>
      </w:r>
      <w:r w:rsidRPr="00277C71">
        <w:rPr>
          <w:spacing w:val="-25"/>
        </w:rPr>
        <w:t xml:space="preserve"> </w:t>
      </w:r>
      <w:r w:rsidRPr="00277C71">
        <w:t>Сэнсэйді</w:t>
      </w:r>
      <w:r w:rsidRPr="00277C71">
        <w:rPr>
          <w:spacing w:val="-23"/>
        </w:rPr>
        <w:t xml:space="preserve"> </w:t>
      </w:r>
      <w:r w:rsidRPr="00277C71">
        <w:rPr>
          <w:spacing w:val="-3"/>
        </w:rPr>
        <w:t>көріп</w:t>
      </w:r>
      <w:r w:rsidRPr="00277C71">
        <w:rPr>
          <w:spacing w:val="-19"/>
        </w:rPr>
        <w:t xml:space="preserve"> </w:t>
      </w:r>
      <w:r w:rsidRPr="00277C71">
        <w:t>жаттығуды бастауға рұқсат</w:t>
      </w:r>
      <w:r w:rsidRPr="00277C71">
        <w:rPr>
          <w:spacing w:val="-7"/>
        </w:rPr>
        <w:t xml:space="preserve"> </w:t>
      </w:r>
      <w:r w:rsidRPr="00277C71">
        <w:t>сұрады.</w:t>
      </w:r>
    </w:p>
    <w:p w:rsidR="00D579F6" w:rsidRPr="00180FCA" w:rsidRDefault="00180FCA" w:rsidP="00180FCA">
      <w:pPr>
        <w:tabs>
          <w:tab w:val="left" w:pos="0"/>
          <w:tab w:val="left" w:pos="989"/>
        </w:tabs>
        <w:spacing w:before="201"/>
        <w:ind w:firstLine="567"/>
        <w:jc w:val="both"/>
        <w:rPr>
          <w:sz w:val="28"/>
          <w:szCs w:val="28"/>
        </w:rPr>
      </w:pPr>
      <w:r w:rsidRPr="00277C71">
        <w:rPr>
          <w:sz w:val="28"/>
          <w:szCs w:val="28"/>
        </w:rPr>
        <w:t>–</w:t>
      </w:r>
      <w:r w:rsidR="00933AE3" w:rsidRPr="00180FCA">
        <w:rPr>
          <w:spacing w:val="-3"/>
          <w:sz w:val="28"/>
          <w:szCs w:val="28"/>
        </w:rPr>
        <w:t xml:space="preserve"> </w:t>
      </w:r>
      <w:r w:rsidR="0004365E" w:rsidRPr="00180FCA">
        <w:rPr>
          <w:spacing w:val="-3"/>
          <w:sz w:val="28"/>
          <w:szCs w:val="28"/>
        </w:rPr>
        <w:t>Иә</w:t>
      </w:r>
      <w:r w:rsidR="00906E02" w:rsidRPr="00180FCA">
        <w:rPr>
          <w:spacing w:val="-3"/>
          <w:sz w:val="28"/>
          <w:szCs w:val="28"/>
        </w:rPr>
        <w:t xml:space="preserve">, </w:t>
      </w:r>
      <w:r w:rsidR="00906E02" w:rsidRPr="00180FCA">
        <w:rPr>
          <w:sz w:val="28"/>
          <w:szCs w:val="28"/>
        </w:rPr>
        <w:t xml:space="preserve">әрине, - деп </w:t>
      </w:r>
      <w:r w:rsidR="00906E02" w:rsidRPr="00180FCA">
        <w:rPr>
          <w:spacing w:val="-3"/>
          <w:sz w:val="28"/>
          <w:szCs w:val="28"/>
        </w:rPr>
        <w:t xml:space="preserve">жауап </w:t>
      </w:r>
      <w:r w:rsidR="00906E02" w:rsidRPr="00180FCA">
        <w:rPr>
          <w:sz w:val="28"/>
          <w:szCs w:val="28"/>
        </w:rPr>
        <w:t>берді</w:t>
      </w:r>
      <w:r w:rsidR="00906E02" w:rsidRPr="00180FCA">
        <w:rPr>
          <w:spacing w:val="-14"/>
          <w:sz w:val="28"/>
          <w:szCs w:val="28"/>
        </w:rPr>
        <w:t xml:space="preserve"> </w:t>
      </w:r>
      <w:r w:rsidR="00906E02" w:rsidRPr="00180FCA">
        <w:rPr>
          <w:spacing w:val="-3"/>
          <w:sz w:val="28"/>
          <w:szCs w:val="28"/>
        </w:rPr>
        <w:t>Сэнсэй.</w:t>
      </w:r>
    </w:p>
    <w:p w:rsidR="00D579F6" w:rsidRPr="00277C71" w:rsidRDefault="00906E02" w:rsidP="00180FCA">
      <w:pPr>
        <w:pStyle w:val="a3"/>
        <w:tabs>
          <w:tab w:val="left" w:pos="0"/>
        </w:tabs>
        <w:spacing w:before="249" w:line="276" w:lineRule="auto"/>
        <w:ind w:left="0" w:right="127" w:firstLine="567"/>
      </w:pPr>
      <w:r w:rsidRPr="00277C71">
        <w:t xml:space="preserve">Біздер өзіміздің командаға қосылуға асықтық. Бүкіл жаттығу бойы Сэнсэймен әңгімеміз туралы ғана ойладым. Мені осы </w:t>
      </w:r>
      <w:r w:rsidRPr="00277C71">
        <w:rPr>
          <w:spacing w:val="-2"/>
        </w:rPr>
        <w:t xml:space="preserve">қарапайым </w:t>
      </w:r>
      <w:r w:rsidRPr="00277C71">
        <w:t>шындықтар қатты таңғалдырды. Осылар туралы бұрындары да ұлылардың сөздерін оқығанмын.</w:t>
      </w:r>
      <w:r w:rsidRPr="00277C71">
        <w:rPr>
          <w:spacing w:val="-1"/>
        </w:rPr>
        <w:t xml:space="preserve"> </w:t>
      </w:r>
      <w:r w:rsidRPr="00277C71">
        <w:t>Бірақ</w:t>
      </w:r>
      <w:r w:rsidRPr="00277C71">
        <w:rPr>
          <w:spacing w:val="-9"/>
        </w:rPr>
        <w:t xml:space="preserve"> </w:t>
      </w:r>
      <w:r w:rsidRPr="00277C71">
        <w:rPr>
          <w:spacing w:val="-3"/>
        </w:rPr>
        <w:t>тек</w:t>
      </w:r>
      <w:r w:rsidRPr="00277C71">
        <w:rPr>
          <w:spacing w:val="-9"/>
        </w:rPr>
        <w:t xml:space="preserve"> </w:t>
      </w:r>
      <w:r w:rsidRPr="00277C71">
        <w:t>оқыдым,</w:t>
      </w:r>
      <w:r w:rsidRPr="00277C71">
        <w:rPr>
          <w:spacing w:val="-6"/>
        </w:rPr>
        <w:t xml:space="preserve"> </w:t>
      </w:r>
      <w:r w:rsidRPr="00277C71">
        <w:rPr>
          <w:spacing w:val="-3"/>
        </w:rPr>
        <w:t>терең</w:t>
      </w:r>
      <w:r w:rsidRPr="00277C71">
        <w:rPr>
          <w:spacing w:val="-4"/>
        </w:rPr>
        <w:t xml:space="preserve"> </w:t>
      </w:r>
      <w:r w:rsidRPr="00277C71">
        <w:rPr>
          <w:spacing w:val="-3"/>
        </w:rPr>
        <w:t xml:space="preserve">түсінгенім </w:t>
      </w:r>
      <w:r w:rsidRPr="00277C71">
        <w:t>жоқ.</w:t>
      </w:r>
      <w:r w:rsidRPr="00277C71">
        <w:rPr>
          <w:spacing w:val="-11"/>
        </w:rPr>
        <w:t xml:space="preserve"> </w:t>
      </w:r>
      <w:r w:rsidRPr="00277C71">
        <w:t>Мыңжылдықтан</w:t>
      </w:r>
      <w:r w:rsidRPr="00277C71">
        <w:rPr>
          <w:spacing w:val="-8"/>
        </w:rPr>
        <w:t xml:space="preserve"> </w:t>
      </w:r>
      <w:r w:rsidRPr="00277C71">
        <w:t>бері</w:t>
      </w:r>
      <w:r w:rsidRPr="00277C71">
        <w:rPr>
          <w:spacing w:val="-13"/>
        </w:rPr>
        <w:t xml:space="preserve"> </w:t>
      </w:r>
      <w:r w:rsidRPr="00277C71">
        <w:t xml:space="preserve">бар нәрсеге Сэнсэй </w:t>
      </w:r>
      <w:r w:rsidRPr="00277C71">
        <w:rPr>
          <w:spacing w:val="-3"/>
        </w:rPr>
        <w:t xml:space="preserve">менің </w:t>
      </w:r>
      <w:r w:rsidRPr="00277C71">
        <w:t>көзімді</w:t>
      </w:r>
      <w:r w:rsidRPr="00277C71">
        <w:rPr>
          <w:spacing w:val="-13"/>
        </w:rPr>
        <w:t xml:space="preserve"> </w:t>
      </w:r>
      <w:r w:rsidRPr="00277C71">
        <w:t>ашқандай.</w:t>
      </w:r>
    </w:p>
    <w:p w:rsidR="00D579F6" w:rsidRPr="00277C71" w:rsidRDefault="00906E02" w:rsidP="00180FCA">
      <w:pPr>
        <w:pStyle w:val="a3"/>
        <w:tabs>
          <w:tab w:val="left" w:pos="0"/>
        </w:tabs>
        <w:spacing w:before="199" w:line="276" w:lineRule="auto"/>
        <w:ind w:left="0" w:right="128" w:firstLine="567"/>
      </w:pPr>
      <w:r w:rsidRPr="00277C71">
        <w:t xml:space="preserve">Бұл тақырыпқа қатты құмарта, үйдегі кітапханамды түгел ақтарып, </w:t>
      </w:r>
      <w:r w:rsidRPr="00277C71">
        <w:lastRenderedPageBreak/>
        <w:t xml:space="preserve">Исаның ғажайып емдеулері </w:t>
      </w:r>
      <w:r w:rsidRPr="00277C71">
        <w:rPr>
          <w:spacing w:val="-2"/>
        </w:rPr>
        <w:t xml:space="preserve">туралы </w:t>
      </w:r>
      <w:r w:rsidRPr="00277C71">
        <w:t xml:space="preserve">жазылған </w:t>
      </w:r>
      <w:r w:rsidRPr="00277C71">
        <w:rPr>
          <w:spacing w:val="-3"/>
        </w:rPr>
        <w:t xml:space="preserve">Інжіл </w:t>
      </w:r>
      <w:r w:rsidRPr="00277C71">
        <w:t>(Библия) үзінділері</w:t>
      </w:r>
      <w:r w:rsidRPr="00277C71">
        <w:rPr>
          <w:spacing w:val="55"/>
        </w:rPr>
        <w:t xml:space="preserve"> </w:t>
      </w:r>
      <w:r w:rsidRPr="00277C71">
        <w:t>бар</w:t>
      </w:r>
      <w:r w:rsidR="009F557F">
        <w:pict>
          <v:line id="_x0000_s1632" style="position:absolute;left:0;text-align:left;z-index:252124160;mso-position-horizontal-relative:page;mso-position-vertical-relative:page" from="49.35pt,56.65pt" to="49.35pt,796.8pt" strokeweight=".72pt">
            <w10:wrap anchorx="page" anchory="page"/>
          </v:line>
        </w:pict>
      </w:r>
      <w:r w:rsidR="0009049D" w:rsidRPr="00277C71">
        <w:t xml:space="preserve"> </w:t>
      </w:r>
      <w:r w:rsidRPr="00277C71">
        <w:t xml:space="preserve">журналды </w:t>
      </w:r>
      <w:r w:rsidRPr="00277C71">
        <w:rPr>
          <w:spacing w:val="-3"/>
        </w:rPr>
        <w:t xml:space="preserve">тауып </w:t>
      </w:r>
      <w:r w:rsidRPr="00277C71">
        <w:t>алдым. Бірақ барлығы</w:t>
      </w:r>
      <w:r w:rsidR="00C17370" w:rsidRPr="00277C71">
        <w:t>н</w:t>
      </w:r>
      <w:r w:rsidRPr="00277C71">
        <w:t xml:space="preserve"> менімен осыншалықты қысқа уақыт ішінде болған ерекше оқиғалардың шыңында, мүлдем басқа көзбен, мүлдем басқа</w:t>
      </w:r>
      <w:r w:rsidRPr="00277C71">
        <w:rPr>
          <w:spacing w:val="-25"/>
        </w:rPr>
        <w:t xml:space="preserve"> </w:t>
      </w:r>
      <w:r w:rsidRPr="00277C71">
        <w:t>ойлармын</w:t>
      </w:r>
      <w:r w:rsidRPr="00277C71">
        <w:rPr>
          <w:spacing w:val="-23"/>
        </w:rPr>
        <w:t xml:space="preserve"> </w:t>
      </w:r>
      <w:r w:rsidRPr="00277C71">
        <w:t>оқи</w:t>
      </w:r>
      <w:r w:rsidRPr="00277C71">
        <w:rPr>
          <w:spacing w:val="-26"/>
        </w:rPr>
        <w:t xml:space="preserve"> </w:t>
      </w:r>
      <w:r w:rsidRPr="00277C71">
        <w:t>бастадым.</w:t>
      </w:r>
      <w:r w:rsidRPr="00277C71">
        <w:rPr>
          <w:spacing w:val="-21"/>
        </w:rPr>
        <w:t xml:space="preserve"> </w:t>
      </w:r>
      <w:r w:rsidRPr="00277C71">
        <w:rPr>
          <w:spacing w:val="-3"/>
        </w:rPr>
        <w:t>Осылайша</w:t>
      </w:r>
      <w:r w:rsidRPr="00277C71">
        <w:rPr>
          <w:spacing w:val="-22"/>
        </w:rPr>
        <w:t xml:space="preserve"> </w:t>
      </w:r>
      <w:r w:rsidRPr="00277C71">
        <w:t>маған</w:t>
      </w:r>
      <w:r w:rsidRPr="00277C71">
        <w:rPr>
          <w:spacing w:val="-22"/>
        </w:rPr>
        <w:t xml:space="preserve"> </w:t>
      </w:r>
      <w:r w:rsidRPr="00277C71">
        <w:rPr>
          <w:spacing w:val="-3"/>
        </w:rPr>
        <w:t>біртіндеп,</w:t>
      </w:r>
      <w:r w:rsidRPr="00277C71">
        <w:rPr>
          <w:spacing w:val="-21"/>
        </w:rPr>
        <w:t xml:space="preserve"> </w:t>
      </w:r>
      <w:r w:rsidRPr="00277C71">
        <w:t>жаңа</w:t>
      </w:r>
      <w:r w:rsidRPr="00277C71">
        <w:rPr>
          <w:spacing w:val="-21"/>
        </w:rPr>
        <w:t xml:space="preserve"> </w:t>
      </w:r>
      <w:r w:rsidRPr="00277C71">
        <w:rPr>
          <w:spacing w:val="-3"/>
        </w:rPr>
        <w:t>әлем,</w:t>
      </w:r>
      <w:r w:rsidRPr="00277C71">
        <w:rPr>
          <w:spacing w:val="-21"/>
        </w:rPr>
        <w:t xml:space="preserve"> </w:t>
      </w:r>
      <w:r w:rsidRPr="00277C71">
        <w:t>құдіретті Ой күшімен болған әлем ашыла</w:t>
      </w:r>
      <w:r w:rsidRPr="00277C71">
        <w:rPr>
          <w:spacing w:val="-13"/>
        </w:rPr>
        <w:t xml:space="preserve"> </w:t>
      </w:r>
      <w:r w:rsidRPr="00277C71">
        <w:rPr>
          <w:spacing w:val="-3"/>
        </w:rPr>
        <w:t>баста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80FCA">
      <w:pPr>
        <w:pStyle w:val="1"/>
        <w:tabs>
          <w:tab w:val="left" w:pos="426"/>
        </w:tabs>
        <w:ind w:left="0" w:firstLine="567"/>
      </w:pPr>
      <w:r>
        <w:lastRenderedPageBreak/>
        <w:pict>
          <v:line id="_x0000_s1631" style="position:absolute;left:0;text-align:left;z-index:252125184;mso-position-horizontal-relative:page;mso-position-vertical-relative:page" from="49.35pt,56.65pt" to="49.35pt,783.35pt" strokeweight=".72pt">
            <w10:wrap anchorx="page" anchory="page"/>
          </v:line>
        </w:pict>
      </w:r>
      <w:r w:rsidR="00127956" w:rsidRPr="00277C71">
        <w:t>29</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180FCA">
      <w:pPr>
        <w:pStyle w:val="a3"/>
        <w:tabs>
          <w:tab w:val="left" w:pos="0"/>
        </w:tabs>
        <w:spacing w:line="276" w:lineRule="auto"/>
        <w:ind w:left="0" w:right="124" w:firstLine="567"/>
      </w:pPr>
      <w:r w:rsidRPr="00277C71">
        <w:t xml:space="preserve">Балалармен </w:t>
      </w:r>
      <w:r w:rsidR="00F66320" w:rsidRPr="00277C71">
        <w:t>бірге рухани сабаққа бара жатқ</w:t>
      </w:r>
      <w:r w:rsidRPr="00277C71">
        <w:t xml:space="preserve">ан </w:t>
      </w:r>
      <w:r w:rsidRPr="00277C71">
        <w:rPr>
          <w:spacing w:val="-3"/>
        </w:rPr>
        <w:t xml:space="preserve">кезде, </w:t>
      </w:r>
      <w:r w:rsidRPr="00277C71">
        <w:t xml:space="preserve">олардың сөздері өзгере бастағанын байқадым. Оларда </w:t>
      </w:r>
      <w:r w:rsidRPr="00277C71">
        <w:rPr>
          <w:spacing w:val="-3"/>
        </w:rPr>
        <w:t xml:space="preserve">жақсы </w:t>
      </w:r>
      <w:r w:rsidRPr="00277C71">
        <w:t xml:space="preserve">сөздер, жағымды сәттер, ақылды ойлар көбейе бастаған. Олар </w:t>
      </w:r>
      <w:r w:rsidRPr="00277C71">
        <w:rPr>
          <w:spacing w:val="-3"/>
        </w:rPr>
        <w:t xml:space="preserve">тіпті </w:t>
      </w:r>
      <w:r w:rsidRPr="00277C71">
        <w:t>бұрын әңгімел</w:t>
      </w:r>
      <w:r w:rsidR="00E149D9" w:rsidRPr="00277C71">
        <w:t>ерінде көп қолданатын паразит</w:t>
      </w:r>
      <w:r w:rsidRPr="00277C71">
        <w:rPr>
          <w:spacing w:val="-26"/>
        </w:rPr>
        <w:t xml:space="preserve"> </w:t>
      </w:r>
      <w:r w:rsidRPr="00277C71">
        <w:t>сөздерден</w:t>
      </w:r>
      <w:r w:rsidRPr="00277C71">
        <w:rPr>
          <w:spacing w:val="-30"/>
        </w:rPr>
        <w:t xml:space="preserve"> </w:t>
      </w:r>
      <w:r w:rsidRPr="00277C71">
        <w:t>де</w:t>
      </w:r>
      <w:r w:rsidRPr="00277C71">
        <w:rPr>
          <w:spacing w:val="-28"/>
        </w:rPr>
        <w:t xml:space="preserve"> </w:t>
      </w:r>
      <w:r w:rsidRPr="00277C71">
        <w:rPr>
          <w:spacing w:val="-3"/>
        </w:rPr>
        <w:t>бірігіп</w:t>
      </w:r>
      <w:r w:rsidRPr="00277C71">
        <w:rPr>
          <w:spacing w:val="-20"/>
        </w:rPr>
        <w:t xml:space="preserve"> </w:t>
      </w:r>
      <w:r w:rsidRPr="00277C71">
        <w:t>арылуға</w:t>
      </w:r>
      <w:r w:rsidRPr="00277C71">
        <w:rPr>
          <w:spacing w:val="-28"/>
        </w:rPr>
        <w:t xml:space="preserve"> </w:t>
      </w:r>
      <w:r w:rsidRPr="00277C71">
        <w:t>шешім</w:t>
      </w:r>
      <w:r w:rsidRPr="00277C71">
        <w:rPr>
          <w:spacing w:val="-25"/>
        </w:rPr>
        <w:t xml:space="preserve"> </w:t>
      </w:r>
      <w:r w:rsidRPr="00277C71">
        <w:t>қабылдаған.</w:t>
      </w:r>
      <w:r w:rsidRPr="00277C71">
        <w:rPr>
          <w:spacing w:val="-21"/>
        </w:rPr>
        <w:t xml:space="preserve"> </w:t>
      </w:r>
      <w:r w:rsidRPr="00277C71">
        <w:t>Ол</w:t>
      </w:r>
      <w:r w:rsidRPr="00277C71">
        <w:rPr>
          <w:spacing w:val="-29"/>
        </w:rPr>
        <w:t xml:space="preserve"> </w:t>
      </w:r>
      <w:r w:rsidRPr="00277C71">
        <w:t>үшін</w:t>
      </w:r>
      <w:r w:rsidRPr="00277C71">
        <w:rPr>
          <w:spacing w:val="-30"/>
        </w:rPr>
        <w:t xml:space="preserve"> </w:t>
      </w:r>
      <w:r w:rsidRPr="00277C71">
        <w:t>егер</w:t>
      </w:r>
      <w:r w:rsidRPr="00277C71">
        <w:rPr>
          <w:spacing w:val="-29"/>
        </w:rPr>
        <w:t xml:space="preserve"> </w:t>
      </w:r>
      <w:r w:rsidRPr="00277C71">
        <w:t xml:space="preserve">біреуі жаман сөздер </w:t>
      </w:r>
      <w:r w:rsidRPr="00277C71">
        <w:rPr>
          <w:spacing w:val="-3"/>
        </w:rPr>
        <w:t xml:space="preserve">«айтып қойса», онда </w:t>
      </w:r>
      <w:r w:rsidRPr="00277C71">
        <w:t xml:space="preserve">барлығына самса </w:t>
      </w:r>
      <w:r w:rsidRPr="00277C71">
        <w:rPr>
          <w:spacing w:val="-3"/>
        </w:rPr>
        <w:t xml:space="preserve">немесе </w:t>
      </w:r>
      <w:r w:rsidRPr="00277C71">
        <w:t xml:space="preserve">бәліш алып береді деп </w:t>
      </w:r>
      <w:r w:rsidRPr="00277C71">
        <w:rPr>
          <w:spacing w:val="-3"/>
        </w:rPr>
        <w:t xml:space="preserve">келіскен. </w:t>
      </w:r>
      <w:r w:rsidRPr="00277C71">
        <w:t>Менің өзімде бір-екі рет осылай «айы</w:t>
      </w:r>
      <w:r w:rsidR="00912833" w:rsidRPr="00277C71">
        <w:t>ппұл алғасын», айтқан сөздерімді</w:t>
      </w:r>
      <w:r w:rsidRPr="00277C71">
        <w:rPr>
          <w:spacing w:val="-6"/>
        </w:rPr>
        <w:t xml:space="preserve"> </w:t>
      </w:r>
      <w:r w:rsidRPr="00277C71">
        <w:t>және</w:t>
      </w:r>
      <w:r w:rsidRPr="00277C71">
        <w:rPr>
          <w:spacing w:val="-7"/>
        </w:rPr>
        <w:t xml:space="preserve"> </w:t>
      </w:r>
      <w:r w:rsidRPr="00277C71">
        <w:t>ең</w:t>
      </w:r>
      <w:r w:rsidRPr="00277C71">
        <w:rPr>
          <w:spacing w:val="-8"/>
        </w:rPr>
        <w:t xml:space="preserve"> </w:t>
      </w:r>
      <w:r w:rsidRPr="00277C71">
        <w:t>бірінші</w:t>
      </w:r>
      <w:r w:rsidRPr="00277C71">
        <w:rPr>
          <w:spacing w:val="-8"/>
        </w:rPr>
        <w:t xml:space="preserve"> </w:t>
      </w:r>
      <w:r w:rsidRPr="00277C71">
        <w:t>ойларымды</w:t>
      </w:r>
      <w:r w:rsidRPr="00277C71">
        <w:rPr>
          <w:spacing w:val="-8"/>
        </w:rPr>
        <w:t xml:space="preserve"> </w:t>
      </w:r>
      <w:r w:rsidRPr="00277C71">
        <w:t>мұқият</w:t>
      </w:r>
      <w:r w:rsidRPr="00277C71">
        <w:rPr>
          <w:spacing w:val="-9"/>
        </w:rPr>
        <w:t xml:space="preserve"> </w:t>
      </w:r>
      <w:r w:rsidRPr="00277C71">
        <w:t>қадағалай</w:t>
      </w:r>
      <w:r w:rsidRPr="00277C71">
        <w:rPr>
          <w:spacing w:val="-9"/>
        </w:rPr>
        <w:t xml:space="preserve"> </w:t>
      </w:r>
      <w:r w:rsidRPr="00277C71">
        <w:t>бастадым.</w:t>
      </w:r>
    </w:p>
    <w:p w:rsidR="00D579F6" w:rsidRPr="00277C71" w:rsidRDefault="00906E02" w:rsidP="00180FCA">
      <w:pPr>
        <w:pStyle w:val="a3"/>
        <w:tabs>
          <w:tab w:val="left" w:pos="0"/>
        </w:tabs>
        <w:spacing w:before="198" w:line="276" w:lineRule="auto"/>
        <w:ind w:left="0" w:right="120" w:firstLine="567"/>
      </w:pPr>
      <w:r w:rsidRPr="00277C71">
        <w:t xml:space="preserve">Біздің алаңға апаратын қара жолды кішкентай, бірақ қары </w:t>
      </w:r>
      <w:r w:rsidR="007638BC" w:rsidRPr="00277C71">
        <w:t>нығыздалған жол басыпты. Алаңда</w:t>
      </w:r>
      <w:r w:rsidRPr="00277C71">
        <w:t xml:space="preserve"> Володя, Стас, Женя, Сэнсэй және Николай Андреевич тұрды. Бізде «күшті топқа» қосылып, біздердің келуімізбен үзілген әңгіменің жалғасын естідік.</w:t>
      </w:r>
    </w:p>
    <w:p w:rsidR="00D579F6" w:rsidRPr="00180FCA" w:rsidRDefault="00180FCA" w:rsidP="00DC7921">
      <w:pPr>
        <w:tabs>
          <w:tab w:val="left" w:pos="0"/>
          <w:tab w:val="left" w:pos="1013"/>
        </w:tabs>
        <w:spacing w:before="204" w:line="276" w:lineRule="auto"/>
        <w:ind w:right="119" w:firstLine="567"/>
        <w:jc w:val="both"/>
        <w:rPr>
          <w:sz w:val="28"/>
          <w:szCs w:val="28"/>
        </w:rPr>
      </w:pPr>
      <w:r w:rsidRPr="00277C71">
        <w:rPr>
          <w:sz w:val="28"/>
          <w:szCs w:val="28"/>
        </w:rPr>
        <w:t>–</w:t>
      </w:r>
      <w:r>
        <w:rPr>
          <w:sz w:val="28"/>
          <w:szCs w:val="28"/>
        </w:rPr>
        <w:t xml:space="preserve"> </w:t>
      </w:r>
      <w:r w:rsidR="00906E02" w:rsidRPr="00180FCA">
        <w:rPr>
          <w:sz w:val="28"/>
          <w:szCs w:val="28"/>
        </w:rPr>
        <w:t xml:space="preserve">... бірақ гипнозды өз тәжірибемізде қолдана отырып, біз оның сананы өшіретінін және түпсанамен </w:t>
      </w:r>
      <w:r w:rsidR="000513A7" w:rsidRPr="00180FCA">
        <w:rPr>
          <w:sz w:val="28"/>
          <w:szCs w:val="28"/>
        </w:rPr>
        <w:t>тікелей жұмыс жасайтынын білдік</w:t>
      </w:r>
      <w:r w:rsidR="00906E02" w:rsidRPr="00180FCA">
        <w:rPr>
          <w:sz w:val="28"/>
          <w:szCs w:val="28"/>
        </w:rPr>
        <w:t xml:space="preserve">, - деді психотерапевт зор </w:t>
      </w:r>
      <w:r w:rsidR="00906E02" w:rsidRPr="00180FCA">
        <w:rPr>
          <w:spacing w:val="-3"/>
          <w:sz w:val="28"/>
          <w:szCs w:val="28"/>
        </w:rPr>
        <w:t xml:space="preserve">ынтамен. </w:t>
      </w:r>
      <w:r w:rsidR="00906E02" w:rsidRPr="00180FCA">
        <w:rPr>
          <w:sz w:val="28"/>
          <w:szCs w:val="28"/>
        </w:rPr>
        <w:t>– Және түпсанада нақты білім жоқ деген қорытындыға</w:t>
      </w:r>
      <w:r w:rsidR="00906E02" w:rsidRPr="00180FCA">
        <w:rPr>
          <w:spacing w:val="-8"/>
          <w:sz w:val="28"/>
          <w:szCs w:val="28"/>
        </w:rPr>
        <w:t xml:space="preserve"> </w:t>
      </w:r>
      <w:r w:rsidR="00906E02" w:rsidRPr="00180FCA">
        <w:rPr>
          <w:spacing w:val="-3"/>
          <w:sz w:val="28"/>
          <w:szCs w:val="28"/>
        </w:rPr>
        <w:t>келдік.</w:t>
      </w:r>
      <w:r w:rsidR="00906E02" w:rsidRPr="00180FCA">
        <w:rPr>
          <w:spacing w:val="-8"/>
          <w:sz w:val="28"/>
          <w:szCs w:val="28"/>
        </w:rPr>
        <w:t xml:space="preserve"> </w:t>
      </w:r>
      <w:r w:rsidR="00906E02" w:rsidRPr="00180FCA">
        <w:rPr>
          <w:sz w:val="28"/>
          <w:szCs w:val="28"/>
        </w:rPr>
        <w:t>Ол</w:t>
      </w:r>
      <w:r w:rsidR="00906E02" w:rsidRPr="00180FCA">
        <w:rPr>
          <w:spacing w:val="-14"/>
          <w:sz w:val="28"/>
          <w:szCs w:val="28"/>
        </w:rPr>
        <w:t xml:space="preserve"> </w:t>
      </w:r>
      <w:r w:rsidR="00906E02" w:rsidRPr="00180FCA">
        <w:rPr>
          <w:sz w:val="28"/>
          <w:szCs w:val="28"/>
        </w:rPr>
        <w:t>барлығын</w:t>
      </w:r>
      <w:r w:rsidR="00906E02" w:rsidRPr="00180FCA">
        <w:rPr>
          <w:spacing w:val="-11"/>
          <w:sz w:val="28"/>
          <w:szCs w:val="28"/>
        </w:rPr>
        <w:t xml:space="preserve"> </w:t>
      </w:r>
      <w:r w:rsidR="00906E02" w:rsidRPr="00180FCA">
        <w:rPr>
          <w:sz w:val="28"/>
          <w:szCs w:val="28"/>
        </w:rPr>
        <w:t>тура</w:t>
      </w:r>
      <w:r w:rsidR="00906E02" w:rsidRPr="00180FCA">
        <w:rPr>
          <w:spacing w:val="-9"/>
          <w:sz w:val="28"/>
          <w:szCs w:val="28"/>
        </w:rPr>
        <w:t xml:space="preserve"> </w:t>
      </w:r>
      <w:r w:rsidR="00906E02" w:rsidRPr="00180FCA">
        <w:rPr>
          <w:sz w:val="28"/>
          <w:szCs w:val="28"/>
        </w:rPr>
        <w:t>қабылдайды:</w:t>
      </w:r>
      <w:r w:rsidR="00906E02" w:rsidRPr="00180FCA">
        <w:rPr>
          <w:spacing w:val="-15"/>
          <w:sz w:val="28"/>
          <w:szCs w:val="28"/>
        </w:rPr>
        <w:t xml:space="preserve"> </w:t>
      </w:r>
      <w:r w:rsidR="00906E02" w:rsidRPr="00180FCA">
        <w:rPr>
          <w:sz w:val="28"/>
          <w:szCs w:val="28"/>
        </w:rPr>
        <w:t>өмірі</w:t>
      </w:r>
      <w:r w:rsidR="00906E02" w:rsidRPr="00180FCA">
        <w:rPr>
          <w:spacing w:val="-11"/>
          <w:sz w:val="28"/>
          <w:szCs w:val="28"/>
        </w:rPr>
        <w:t xml:space="preserve"> </w:t>
      </w:r>
      <w:r w:rsidR="00906E02" w:rsidRPr="00180FCA">
        <w:rPr>
          <w:sz w:val="28"/>
          <w:szCs w:val="28"/>
        </w:rPr>
        <w:t>ән</w:t>
      </w:r>
      <w:r w:rsidR="00906E02" w:rsidRPr="00180FCA">
        <w:rPr>
          <w:spacing w:val="-14"/>
          <w:sz w:val="28"/>
          <w:szCs w:val="28"/>
        </w:rPr>
        <w:t xml:space="preserve"> </w:t>
      </w:r>
      <w:r w:rsidR="00906E02" w:rsidRPr="00180FCA">
        <w:rPr>
          <w:sz w:val="28"/>
          <w:szCs w:val="28"/>
        </w:rPr>
        <w:t>айтпаған</w:t>
      </w:r>
      <w:r w:rsidR="00906E02" w:rsidRPr="00180FCA">
        <w:rPr>
          <w:spacing w:val="-11"/>
          <w:sz w:val="28"/>
          <w:szCs w:val="28"/>
        </w:rPr>
        <w:t xml:space="preserve"> </w:t>
      </w:r>
      <w:r w:rsidR="00906E02" w:rsidRPr="00180FCA">
        <w:rPr>
          <w:sz w:val="28"/>
          <w:szCs w:val="28"/>
        </w:rPr>
        <w:t xml:space="preserve">адамға әнші деп сендірсек, ол ән </w:t>
      </w:r>
      <w:r w:rsidR="00906E02" w:rsidRPr="00180FCA">
        <w:rPr>
          <w:spacing w:val="-3"/>
          <w:sz w:val="28"/>
          <w:szCs w:val="28"/>
        </w:rPr>
        <w:t xml:space="preserve">айтады, </w:t>
      </w:r>
      <w:r w:rsidR="00906E02" w:rsidRPr="00180FCA">
        <w:rPr>
          <w:sz w:val="28"/>
          <w:szCs w:val="28"/>
        </w:rPr>
        <w:t xml:space="preserve">жуаны тәтті алма деп берсек, ол тітіркенбестен жуаны жей бастайды </w:t>
      </w:r>
      <w:r w:rsidR="00906E02" w:rsidRPr="00180FCA">
        <w:rPr>
          <w:spacing w:val="-3"/>
          <w:sz w:val="28"/>
          <w:szCs w:val="28"/>
        </w:rPr>
        <w:t xml:space="preserve">және </w:t>
      </w:r>
      <w:r w:rsidR="00906E02" w:rsidRPr="00180FCA">
        <w:rPr>
          <w:sz w:val="28"/>
          <w:szCs w:val="28"/>
        </w:rPr>
        <w:t xml:space="preserve">тағы басқа. Біздер </w:t>
      </w:r>
      <w:r w:rsidR="00906E02" w:rsidRPr="00180FCA">
        <w:rPr>
          <w:spacing w:val="-3"/>
          <w:sz w:val="28"/>
          <w:szCs w:val="28"/>
        </w:rPr>
        <w:t xml:space="preserve">тіпті </w:t>
      </w:r>
      <w:r w:rsidR="00906E02" w:rsidRPr="00180FCA">
        <w:rPr>
          <w:sz w:val="28"/>
          <w:szCs w:val="28"/>
        </w:rPr>
        <w:t xml:space="preserve">астанадағы әріптестеріміздің гипноз жағдайындағы </w:t>
      </w:r>
      <w:r w:rsidR="00906E02" w:rsidRPr="00180FCA">
        <w:rPr>
          <w:spacing w:val="-3"/>
          <w:sz w:val="28"/>
          <w:szCs w:val="28"/>
        </w:rPr>
        <w:t xml:space="preserve">тітіркендіргіштерге, </w:t>
      </w:r>
      <w:r w:rsidR="00906E02" w:rsidRPr="00180FCA">
        <w:rPr>
          <w:sz w:val="28"/>
          <w:szCs w:val="28"/>
        </w:rPr>
        <w:t xml:space="preserve">адамның ми қабаты жасушаларының </w:t>
      </w:r>
      <w:r w:rsidR="00906E02" w:rsidRPr="00180FCA">
        <w:rPr>
          <w:spacing w:val="-3"/>
          <w:sz w:val="28"/>
          <w:szCs w:val="28"/>
        </w:rPr>
        <w:t xml:space="preserve">тежелуінен </w:t>
      </w:r>
      <w:r w:rsidR="00906E02" w:rsidRPr="00180FCA">
        <w:rPr>
          <w:sz w:val="28"/>
          <w:szCs w:val="28"/>
        </w:rPr>
        <w:t xml:space="preserve">қан-тамырлар </w:t>
      </w:r>
      <w:r w:rsidR="00906E02" w:rsidRPr="00180FCA">
        <w:rPr>
          <w:spacing w:val="-3"/>
          <w:sz w:val="28"/>
          <w:szCs w:val="28"/>
        </w:rPr>
        <w:t xml:space="preserve">жүйесінің </w:t>
      </w:r>
      <w:r w:rsidR="006320F9" w:rsidRPr="00180FCA">
        <w:rPr>
          <w:sz w:val="28"/>
          <w:szCs w:val="28"/>
        </w:rPr>
        <w:t>реакциясы тәжіриб</w:t>
      </w:r>
      <w:r w:rsidR="00906E02" w:rsidRPr="00180FCA">
        <w:rPr>
          <w:sz w:val="28"/>
          <w:szCs w:val="28"/>
        </w:rPr>
        <w:t>есін</w:t>
      </w:r>
      <w:r w:rsidR="00906E02" w:rsidRPr="00180FCA">
        <w:rPr>
          <w:spacing w:val="-21"/>
          <w:sz w:val="28"/>
          <w:szCs w:val="28"/>
        </w:rPr>
        <w:t xml:space="preserve"> </w:t>
      </w:r>
      <w:r w:rsidR="00906E02" w:rsidRPr="00180FCA">
        <w:rPr>
          <w:sz w:val="28"/>
          <w:szCs w:val="28"/>
        </w:rPr>
        <w:t>қайталап</w:t>
      </w:r>
      <w:r w:rsidR="00906E02" w:rsidRPr="00180FCA">
        <w:rPr>
          <w:spacing w:val="-21"/>
          <w:sz w:val="28"/>
          <w:szCs w:val="28"/>
        </w:rPr>
        <w:t xml:space="preserve"> </w:t>
      </w:r>
      <w:r w:rsidR="00906E02" w:rsidRPr="00180FCA">
        <w:rPr>
          <w:spacing w:val="-4"/>
          <w:sz w:val="28"/>
          <w:szCs w:val="28"/>
        </w:rPr>
        <w:t>та</w:t>
      </w:r>
      <w:r w:rsidR="00906E02" w:rsidRPr="00180FCA">
        <w:rPr>
          <w:spacing w:val="-20"/>
          <w:sz w:val="28"/>
          <w:szCs w:val="28"/>
        </w:rPr>
        <w:t xml:space="preserve"> </w:t>
      </w:r>
      <w:r w:rsidR="00906E02" w:rsidRPr="00180FCA">
        <w:rPr>
          <w:spacing w:val="-3"/>
          <w:sz w:val="28"/>
          <w:szCs w:val="28"/>
        </w:rPr>
        <w:t>көрдік.</w:t>
      </w:r>
      <w:r w:rsidR="00906E02" w:rsidRPr="00180FCA">
        <w:rPr>
          <w:spacing w:val="-15"/>
          <w:sz w:val="28"/>
          <w:szCs w:val="28"/>
        </w:rPr>
        <w:t xml:space="preserve"> </w:t>
      </w:r>
      <w:r w:rsidR="00906E02" w:rsidRPr="00180FCA">
        <w:rPr>
          <w:sz w:val="28"/>
          <w:szCs w:val="28"/>
        </w:rPr>
        <w:t>Сомнамбул</w:t>
      </w:r>
      <w:r w:rsidR="00906E02" w:rsidRPr="00180FCA">
        <w:rPr>
          <w:spacing w:val="-21"/>
          <w:sz w:val="28"/>
          <w:szCs w:val="28"/>
        </w:rPr>
        <w:t xml:space="preserve"> </w:t>
      </w:r>
      <w:r w:rsidR="00906E02" w:rsidRPr="00180FCA">
        <w:rPr>
          <w:sz w:val="28"/>
          <w:szCs w:val="28"/>
        </w:rPr>
        <w:t>қолын</w:t>
      </w:r>
      <w:r w:rsidR="00906E02" w:rsidRPr="00180FCA">
        <w:rPr>
          <w:spacing w:val="-21"/>
          <w:sz w:val="28"/>
          <w:szCs w:val="28"/>
        </w:rPr>
        <w:t xml:space="preserve"> </w:t>
      </w:r>
      <w:r w:rsidR="00906E02" w:rsidRPr="00180FCA">
        <w:rPr>
          <w:sz w:val="28"/>
          <w:szCs w:val="28"/>
        </w:rPr>
        <w:t>ыстық</w:t>
      </w:r>
      <w:r w:rsidR="00906E02" w:rsidRPr="00180FCA">
        <w:rPr>
          <w:spacing w:val="-25"/>
          <w:sz w:val="28"/>
          <w:szCs w:val="28"/>
        </w:rPr>
        <w:t xml:space="preserve"> </w:t>
      </w:r>
      <w:r w:rsidR="00906E02" w:rsidRPr="00180FCA">
        <w:rPr>
          <w:sz w:val="28"/>
          <w:szCs w:val="28"/>
        </w:rPr>
        <w:t>су</w:t>
      </w:r>
      <w:r w:rsidR="00906E02" w:rsidRPr="00180FCA">
        <w:rPr>
          <w:spacing w:val="-21"/>
          <w:sz w:val="28"/>
          <w:szCs w:val="28"/>
        </w:rPr>
        <w:t xml:space="preserve"> </w:t>
      </w:r>
      <w:r w:rsidR="00906E02" w:rsidRPr="00180FCA">
        <w:rPr>
          <w:sz w:val="28"/>
          <w:szCs w:val="28"/>
        </w:rPr>
        <w:t>(+65</w:t>
      </w:r>
      <w:r w:rsidR="00906E02" w:rsidRPr="00180FCA">
        <w:rPr>
          <w:position w:val="10"/>
          <w:sz w:val="28"/>
          <w:szCs w:val="28"/>
        </w:rPr>
        <w:t>0</w:t>
      </w:r>
      <w:r w:rsidR="00906E02" w:rsidRPr="00180FCA">
        <w:rPr>
          <w:sz w:val="28"/>
          <w:szCs w:val="28"/>
        </w:rPr>
        <w:t>С)</w:t>
      </w:r>
      <w:r w:rsidR="00906E02" w:rsidRPr="00180FCA">
        <w:rPr>
          <w:spacing w:val="-26"/>
          <w:sz w:val="28"/>
          <w:szCs w:val="28"/>
        </w:rPr>
        <w:t xml:space="preserve"> </w:t>
      </w:r>
      <w:r w:rsidR="00906E02" w:rsidRPr="00180FCA">
        <w:rPr>
          <w:sz w:val="28"/>
          <w:szCs w:val="28"/>
        </w:rPr>
        <w:t xml:space="preserve">құйылған колбаға малтып, қоңыраудың қатты дыбысын шығардық. Бірақ қол тамырларынан ешқандай </w:t>
      </w:r>
      <w:r w:rsidR="00906E02" w:rsidRPr="00180FCA">
        <w:rPr>
          <w:spacing w:val="-2"/>
          <w:sz w:val="28"/>
          <w:szCs w:val="28"/>
        </w:rPr>
        <w:t xml:space="preserve">тітіркену </w:t>
      </w:r>
      <w:r w:rsidR="00906E02" w:rsidRPr="00180FCA">
        <w:rPr>
          <w:sz w:val="28"/>
          <w:szCs w:val="28"/>
        </w:rPr>
        <w:t xml:space="preserve">мен реакция байқамадық. Плетизмограмма деңгейі де еш өзгерген жоқ. </w:t>
      </w:r>
      <w:r w:rsidR="00906E02" w:rsidRPr="00180FCA">
        <w:rPr>
          <w:spacing w:val="-3"/>
          <w:sz w:val="28"/>
          <w:szCs w:val="28"/>
        </w:rPr>
        <w:t xml:space="preserve">Ал </w:t>
      </w:r>
      <w:r w:rsidR="006320F9" w:rsidRPr="00180FCA">
        <w:rPr>
          <w:sz w:val="28"/>
          <w:szCs w:val="28"/>
        </w:rPr>
        <w:t>тәжіриб</w:t>
      </w:r>
      <w:r w:rsidR="00906E02" w:rsidRPr="00180FCA">
        <w:rPr>
          <w:sz w:val="28"/>
          <w:szCs w:val="28"/>
        </w:rPr>
        <w:t xml:space="preserve">едегі гипноздалған адам тітіркендіргіштерге еш реакция </w:t>
      </w:r>
      <w:r w:rsidR="00906E02" w:rsidRPr="00180FCA">
        <w:rPr>
          <w:spacing w:val="-3"/>
          <w:sz w:val="28"/>
          <w:szCs w:val="28"/>
        </w:rPr>
        <w:t xml:space="preserve">бермегенін, </w:t>
      </w:r>
      <w:r w:rsidR="00906E02" w:rsidRPr="00180FCA">
        <w:rPr>
          <w:sz w:val="28"/>
          <w:szCs w:val="28"/>
        </w:rPr>
        <w:t>еш нәрсе сезбегенін айтты. Оның шын айтқанын мимикасы да дәлелдеді. Немесе біздер оны өздігінен пайда болуы</w:t>
      </w:r>
      <w:r w:rsidR="00906E02" w:rsidRPr="00180FCA">
        <w:rPr>
          <w:spacing w:val="-9"/>
          <w:sz w:val="28"/>
          <w:szCs w:val="28"/>
        </w:rPr>
        <w:t xml:space="preserve"> </w:t>
      </w:r>
      <w:r w:rsidR="00906E02" w:rsidRPr="00180FCA">
        <w:rPr>
          <w:sz w:val="28"/>
          <w:szCs w:val="28"/>
        </w:rPr>
        <w:t>мүмкін</w:t>
      </w:r>
      <w:r w:rsidR="00906E02" w:rsidRPr="00180FCA">
        <w:rPr>
          <w:spacing w:val="-9"/>
          <w:sz w:val="28"/>
          <w:szCs w:val="28"/>
        </w:rPr>
        <w:t xml:space="preserve"> </w:t>
      </w:r>
      <w:r w:rsidR="00906E02" w:rsidRPr="00180FCA">
        <w:rPr>
          <w:sz w:val="28"/>
          <w:szCs w:val="28"/>
        </w:rPr>
        <w:t>емес</w:t>
      </w:r>
      <w:r w:rsidR="00906E02" w:rsidRPr="00180FCA">
        <w:rPr>
          <w:spacing w:val="-8"/>
          <w:sz w:val="28"/>
          <w:szCs w:val="28"/>
        </w:rPr>
        <w:t xml:space="preserve"> </w:t>
      </w:r>
      <w:r w:rsidR="00906E02" w:rsidRPr="00180FCA">
        <w:rPr>
          <w:sz w:val="28"/>
          <w:szCs w:val="28"/>
        </w:rPr>
        <w:t>осындай</w:t>
      </w:r>
      <w:r w:rsidR="00906E02" w:rsidRPr="00180FCA">
        <w:rPr>
          <w:spacing w:val="-10"/>
          <w:sz w:val="28"/>
          <w:szCs w:val="28"/>
        </w:rPr>
        <w:t xml:space="preserve"> </w:t>
      </w:r>
      <w:r w:rsidR="00906E02" w:rsidRPr="00180FCA">
        <w:rPr>
          <w:sz w:val="28"/>
          <w:szCs w:val="28"/>
        </w:rPr>
        <w:t>соматикалық</w:t>
      </w:r>
      <w:r w:rsidR="00906E02" w:rsidRPr="00180FCA">
        <w:rPr>
          <w:spacing w:val="-6"/>
          <w:sz w:val="28"/>
          <w:szCs w:val="28"/>
        </w:rPr>
        <w:t xml:space="preserve"> </w:t>
      </w:r>
      <w:r w:rsidR="00906E02" w:rsidRPr="00180FCA">
        <w:rPr>
          <w:sz w:val="28"/>
          <w:szCs w:val="28"/>
        </w:rPr>
        <w:t>құбылыстармен</w:t>
      </w:r>
      <w:r w:rsidR="00906E02" w:rsidRPr="00180FCA">
        <w:rPr>
          <w:spacing w:val="-12"/>
          <w:sz w:val="28"/>
          <w:szCs w:val="28"/>
        </w:rPr>
        <w:t xml:space="preserve"> </w:t>
      </w:r>
      <w:r w:rsidR="00906E02" w:rsidRPr="00180FCA">
        <w:rPr>
          <w:sz w:val="28"/>
          <w:szCs w:val="28"/>
        </w:rPr>
        <w:t>сендірдік.</w:t>
      </w:r>
      <w:r w:rsidR="00906E02" w:rsidRPr="00180FCA">
        <w:rPr>
          <w:spacing w:val="-12"/>
          <w:sz w:val="28"/>
          <w:szCs w:val="28"/>
        </w:rPr>
        <w:t xml:space="preserve"> </w:t>
      </w:r>
      <w:r w:rsidR="00906E02" w:rsidRPr="00180FCA">
        <w:rPr>
          <w:sz w:val="28"/>
          <w:szCs w:val="28"/>
        </w:rPr>
        <w:t>Мысалы, қарапайыман бір жапырақ қағазды – қыша деп айттық. Және тері бетіне сол қағазды</w:t>
      </w:r>
      <w:r w:rsidR="00906E02" w:rsidRPr="00180FCA">
        <w:rPr>
          <w:spacing w:val="-20"/>
          <w:sz w:val="28"/>
          <w:szCs w:val="28"/>
        </w:rPr>
        <w:t xml:space="preserve"> </w:t>
      </w:r>
      <w:r w:rsidR="00906E02" w:rsidRPr="00180FCA">
        <w:rPr>
          <w:sz w:val="28"/>
          <w:szCs w:val="28"/>
        </w:rPr>
        <w:t>қойған</w:t>
      </w:r>
      <w:r w:rsidR="00906E02" w:rsidRPr="00180FCA">
        <w:rPr>
          <w:spacing w:val="-21"/>
          <w:sz w:val="28"/>
          <w:szCs w:val="28"/>
        </w:rPr>
        <w:t xml:space="preserve"> </w:t>
      </w:r>
      <w:r w:rsidR="00906E02" w:rsidRPr="00180FCA">
        <w:rPr>
          <w:sz w:val="28"/>
          <w:szCs w:val="28"/>
        </w:rPr>
        <w:t>кезде,</w:t>
      </w:r>
      <w:r w:rsidR="00906E02" w:rsidRPr="00180FCA">
        <w:rPr>
          <w:spacing w:val="-19"/>
          <w:sz w:val="28"/>
          <w:szCs w:val="28"/>
        </w:rPr>
        <w:t xml:space="preserve"> </w:t>
      </w:r>
      <w:r w:rsidR="00906E02" w:rsidRPr="00180FCA">
        <w:rPr>
          <w:sz w:val="28"/>
          <w:szCs w:val="28"/>
        </w:rPr>
        <w:t>сәйкесінше</w:t>
      </w:r>
      <w:r w:rsidR="00906E02" w:rsidRPr="00180FCA">
        <w:rPr>
          <w:spacing w:val="-20"/>
          <w:sz w:val="28"/>
          <w:szCs w:val="28"/>
        </w:rPr>
        <w:t xml:space="preserve"> </w:t>
      </w:r>
      <w:r w:rsidR="00906E02" w:rsidRPr="00180FCA">
        <w:rPr>
          <w:spacing w:val="-3"/>
          <w:sz w:val="28"/>
          <w:szCs w:val="28"/>
        </w:rPr>
        <w:t>терінің</w:t>
      </w:r>
      <w:r w:rsidR="00906E02" w:rsidRPr="00180FCA">
        <w:rPr>
          <w:spacing w:val="-21"/>
          <w:sz w:val="28"/>
          <w:szCs w:val="28"/>
        </w:rPr>
        <w:t xml:space="preserve"> </w:t>
      </w:r>
      <w:r w:rsidR="00906E02" w:rsidRPr="00180FCA">
        <w:rPr>
          <w:sz w:val="28"/>
          <w:szCs w:val="28"/>
        </w:rPr>
        <w:t>қызаруы</w:t>
      </w:r>
      <w:r w:rsidR="00906E02" w:rsidRPr="00180FCA">
        <w:rPr>
          <w:spacing w:val="-21"/>
          <w:sz w:val="28"/>
          <w:szCs w:val="28"/>
        </w:rPr>
        <w:t xml:space="preserve"> </w:t>
      </w:r>
      <w:r w:rsidR="00906E02" w:rsidRPr="00180FCA">
        <w:rPr>
          <w:sz w:val="28"/>
          <w:szCs w:val="28"/>
        </w:rPr>
        <w:t>пайда</w:t>
      </w:r>
      <w:r w:rsidR="00906E02" w:rsidRPr="00180FCA">
        <w:rPr>
          <w:spacing w:val="-20"/>
          <w:sz w:val="28"/>
          <w:szCs w:val="28"/>
        </w:rPr>
        <w:t xml:space="preserve"> </w:t>
      </w:r>
      <w:r w:rsidR="00906E02" w:rsidRPr="00180FCA">
        <w:rPr>
          <w:sz w:val="28"/>
          <w:szCs w:val="28"/>
        </w:rPr>
        <w:t>болды...</w:t>
      </w:r>
      <w:r w:rsidR="00906E02" w:rsidRPr="00180FCA">
        <w:rPr>
          <w:spacing w:val="-20"/>
          <w:sz w:val="28"/>
          <w:szCs w:val="28"/>
        </w:rPr>
        <w:t xml:space="preserve"> </w:t>
      </w:r>
      <w:r w:rsidR="00906E02" w:rsidRPr="00180FCA">
        <w:rPr>
          <w:sz w:val="28"/>
          <w:szCs w:val="28"/>
        </w:rPr>
        <w:t>Демек</w:t>
      </w:r>
      <w:r w:rsidR="00906E02" w:rsidRPr="00180FCA">
        <w:rPr>
          <w:spacing w:val="-21"/>
          <w:sz w:val="28"/>
          <w:szCs w:val="28"/>
        </w:rPr>
        <w:t xml:space="preserve"> </w:t>
      </w:r>
      <w:r w:rsidR="00906E02" w:rsidRPr="00180FCA">
        <w:rPr>
          <w:sz w:val="28"/>
          <w:szCs w:val="28"/>
        </w:rPr>
        <w:t xml:space="preserve">гипноз күйінде адам </w:t>
      </w:r>
      <w:r w:rsidR="00906E02" w:rsidRPr="00180FCA">
        <w:rPr>
          <w:spacing w:val="-3"/>
          <w:sz w:val="28"/>
          <w:szCs w:val="28"/>
        </w:rPr>
        <w:t xml:space="preserve">біздің </w:t>
      </w:r>
      <w:r w:rsidR="00906E02" w:rsidRPr="00180FCA">
        <w:rPr>
          <w:sz w:val="28"/>
          <w:szCs w:val="28"/>
        </w:rPr>
        <w:t xml:space="preserve">айтқан барлық, психологиялық бейнелерден </w:t>
      </w:r>
      <w:r w:rsidR="00906E02" w:rsidRPr="00180FCA">
        <w:rPr>
          <w:spacing w:val="-3"/>
          <w:sz w:val="28"/>
          <w:szCs w:val="28"/>
        </w:rPr>
        <w:t xml:space="preserve">тәннің </w:t>
      </w:r>
      <w:r w:rsidR="00906E02" w:rsidRPr="00180FCA">
        <w:rPr>
          <w:sz w:val="28"/>
          <w:szCs w:val="28"/>
        </w:rPr>
        <w:t>реакциясына дейінгі бұйрығымызды тура орындап</w:t>
      </w:r>
      <w:r w:rsidR="00906E02" w:rsidRPr="00180FCA">
        <w:rPr>
          <w:spacing w:val="-36"/>
          <w:sz w:val="28"/>
          <w:szCs w:val="28"/>
        </w:rPr>
        <w:t xml:space="preserve"> </w:t>
      </w:r>
      <w:r w:rsidR="00906E02" w:rsidRPr="00180FCA">
        <w:rPr>
          <w:sz w:val="28"/>
          <w:szCs w:val="28"/>
        </w:rPr>
        <w:t>отырды.</w:t>
      </w:r>
    </w:p>
    <w:p w:rsidR="00D579F6" w:rsidRPr="00180FCA" w:rsidRDefault="00180FCA" w:rsidP="00180FCA">
      <w:pPr>
        <w:tabs>
          <w:tab w:val="left" w:pos="0"/>
          <w:tab w:val="left" w:pos="1004"/>
        </w:tabs>
        <w:spacing w:before="194" w:line="276" w:lineRule="auto"/>
        <w:ind w:right="120" w:firstLine="567"/>
        <w:jc w:val="both"/>
        <w:rPr>
          <w:sz w:val="28"/>
          <w:szCs w:val="28"/>
        </w:rPr>
      </w:pPr>
      <w:r w:rsidRPr="00277C71">
        <w:rPr>
          <w:sz w:val="28"/>
          <w:szCs w:val="28"/>
        </w:rPr>
        <w:t>–</w:t>
      </w:r>
      <w:r>
        <w:rPr>
          <w:sz w:val="28"/>
          <w:szCs w:val="28"/>
        </w:rPr>
        <w:t xml:space="preserve"> </w:t>
      </w:r>
      <w:r w:rsidR="00906E02" w:rsidRPr="00180FCA">
        <w:rPr>
          <w:spacing w:val="-3"/>
          <w:sz w:val="28"/>
          <w:szCs w:val="28"/>
        </w:rPr>
        <w:t xml:space="preserve">Өте </w:t>
      </w:r>
      <w:r w:rsidR="00906E02" w:rsidRPr="00180FCA">
        <w:rPr>
          <w:sz w:val="28"/>
          <w:szCs w:val="28"/>
        </w:rPr>
        <w:t xml:space="preserve">дұрыс айтасың, - деп </w:t>
      </w:r>
      <w:r w:rsidR="00906E02" w:rsidRPr="00180FCA">
        <w:rPr>
          <w:spacing w:val="-3"/>
          <w:sz w:val="28"/>
          <w:szCs w:val="28"/>
        </w:rPr>
        <w:t xml:space="preserve">жауап </w:t>
      </w:r>
      <w:r w:rsidR="00906E02" w:rsidRPr="00180FCA">
        <w:rPr>
          <w:sz w:val="28"/>
          <w:szCs w:val="28"/>
        </w:rPr>
        <w:t>берді Сэнсэй,</w:t>
      </w:r>
      <w:r w:rsidR="002A7360" w:rsidRPr="00180FCA">
        <w:rPr>
          <w:sz w:val="28"/>
          <w:szCs w:val="28"/>
        </w:rPr>
        <w:t xml:space="preserve"> </w:t>
      </w:r>
      <w:r w:rsidR="00906E02" w:rsidRPr="00180FCA">
        <w:rPr>
          <w:sz w:val="28"/>
          <w:szCs w:val="28"/>
        </w:rPr>
        <w:t xml:space="preserve"> - сондықтан да гипноз – адамның</w:t>
      </w:r>
      <w:r w:rsidR="00906E02" w:rsidRPr="00180FCA">
        <w:rPr>
          <w:spacing w:val="-19"/>
          <w:sz w:val="28"/>
          <w:szCs w:val="28"/>
        </w:rPr>
        <w:t xml:space="preserve"> </w:t>
      </w:r>
      <w:r w:rsidR="00906E02" w:rsidRPr="00180FCA">
        <w:rPr>
          <w:sz w:val="28"/>
          <w:szCs w:val="28"/>
        </w:rPr>
        <w:t>бойындағы</w:t>
      </w:r>
      <w:r w:rsidR="00906E02" w:rsidRPr="00180FCA">
        <w:rPr>
          <w:spacing w:val="-18"/>
          <w:sz w:val="28"/>
          <w:szCs w:val="28"/>
        </w:rPr>
        <w:t xml:space="preserve"> </w:t>
      </w:r>
      <w:r w:rsidR="00906E02" w:rsidRPr="00180FCA">
        <w:rPr>
          <w:sz w:val="28"/>
          <w:szCs w:val="28"/>
        </w:rPr>
        <w:t>хайуани</w:t>
      </w:r>
      <w:r w:rsidR="00906E02" w:rsidRPr="00180FCA">
        <w:rPr>
          <w:spacing w:val="-18"/>
          <w:sz w:val="28"/>
          <w:szCs w:val="28"/>
        </w:rPr>
        <w:t xml:space="preserve"> </w:t>
      </w:r>
      <w:r w:rsidR="00906E02" w:rsidRPr="00180FCA">
        <w:rPr>
          <w:spacing w:val="-3"/>
          <w:sz w:val="28"/>
          <w:szCs w:val="28"/>
        </w:rPr>
        <w:t>негізінің</w:t>
      </w:r>
      <w:r w:rsidR="00906E02" w:rsidRPr="00180FCA">
        <w:rPr>
          <w:spacing w:val="-14"/>
          <w:sz w:val="28"/>
          <w:szCs w:val="28"/>
        </w:rPr>
        <w:t xml:space="preserve"> </w:t>
      </w:r>
      <w:r w:rsidR="00906E02" w:rsidRPr="00180FCA">
        <w:rPr>
          <w:spacing w:val="-3"/>
          <w:sz w:val="28"/>
          <w:szCs w:val="28"/>
        </w:rPr>
        <w:t>өзінің</w:t>
      </w:r>
      <w:r w:rsidR="00906E02" w:rsidRPr="00180FCA">
        <w:rPr>
          <w:spacing w:val="-14"/>
          <w:sz w:val="28"/>
          <w:szCs w:val="28"/>
        </w:rPr>
        <w:t xml:space="preserve"> </w:t>
      </w:r>
      <w:r w:rsidR="00906E02" w:rsidRPr="00180FCA">
        <w:rPr>
          <w:sz w:val="28"/>
          <w:szCs w:val="28"/>
        </w:rPr>
        <w:t>толық</w:t>
      </w:r>
      <w:r w:rsidR="00906E02" w:rsidRPr="00180FCA">
        <w:rPr>
          <w:spacing w:val="-15"/>
          <w:sz w:val="28"/>
          <w:szCs w:val="28"/>
        </w:rPr>
        <w:t xml:space="preserve"> </w:t>
      </w:r>
      <w:r w:rsidR="00906E02" w:rsidRPr="00180FCA">
        <w:rPr>
          <w:sz w:val="28"/>
          <w:szCs w:val="28"/>
        </w:rPr>
        <w:t>көлемде</w:t>
      </w:r>
      <w:r w:rsidR="00906E02" w:rsidRPr="00180FCA">
        <w:rPr>
          <w:spacing w:val="-17"/>
          <w:sz w:val="28"/>
          <w:szCs w:val="28"/>
        </w:rPr>
        <w:t xml:space="preserve"> </w:t>
      </w:r>
      <w:r w:rsidR="00906E02" w:rsidRPr="00180FCA">
        <w:rPr>
          <w:spacing w:val="-3"/>
          <w:sz w:val="28"/>
          <w:szCs w:val="28"/>
        </w:rPr>
        <w:t>көрінуі,</w:t>
      </w:r>
      <w:r w:rsidR="00906E02" w:rsidRPr="00180FCA">
        <w:rPr>
          <w:spacing w:val="-13"/>
          <w:sz w:val="28"/>
          <w:szCs w:val="28"/>
        </w:rPr>
        <w:t xml:space="preserve"> </w:t>
      </w:r>
      <w:r w:rsidR="00906E02" w:rsidRPr="00180FCA">
        <w:rPr>
          <w:sz w:val="28"/>
          <w:szCs w:val="28"/>
        </w:rPr>
        <w:t>себебі</w:t>
      </w:r>
      <w:r w:rsidR="00906E02" w:rsidRPr="00180FCA">
        <w:rPr>
          <w:spacing w:val="-19"/>
          <w:sz w:val="28"/>
          <w:szCs w:val="28"/>
        </w:rPr>
        <w:t xml:space="preserve"> </w:t>
      </w:r>
      <w:r w:rsidR="00906E02" w:rsidRPr="00180FCA">
        <w:rPr>
          <w:sz w:val="28"/>
          <w:szCs w:val="28"/>
        </w:rPr>
        <w:t>бұл ақылдан «ажырау» және рухымен байланысын өшіру. Гипноз – жай</w:t>
      </w:r>
      <w:r w:rsidR="00906E02" w:rsidRPr="00180FCA">
        <w:rPr>
          <w:spacing w:val="56"/>
          <w:sz w:val="28"/>
          <w:szCs w:val="28"/>
        </w:rPr>
        <w:t xml:space="preserve"> </w:t>
      </w:r>
      <w:r w:rsidR="00906E02" w:rsidRPr="00180FCA">
        <w:rPr>
          <w:sz w:val="28"/>
          <w:szCs w:val="28"/>
        </w:rPr>
        <w:t>ғана</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80FCA">
      <w:pPr>
        <w:pStyle w:val="a3"/>
        <w:tabs>
          <w:tab w:val="left" w:pos="0"/>
        </w:tabs>
        <w:spacing w:before="67" w:line="276" w:lineRule="auto"/>
        <w:ind w:left="0" w:right="123" w:firstLine="0"/>
      </w:pPr>
      <w:r>
        <w:lastRenderedPageBreak/>
        <w:pict>
          <v:line id="_x0000_s1630" style="position:absolute;left:0;text-align:left;z-index:252126208;mso-position-horizontal-relative:page;mso-position-vertical-relative:page" from="49.35pt,56.65pt" to="49.35pt,764.85pt" strokeweight=".72pt">
            <w10:wrap anchorx="page" anchory="page"/>
          </v:line>
        </w:pict>
      </w:r>
      <w:r w:rsidR="00906E02" w:rsidRPr="00277C71">
        <w:t xml:space="preserve">түпсананың функциясы. Адам шындығында </w:t>
      </w:r>
      <w:r w:rsidR="00906E02" w:rsidRPr="00277C71">
        <w:rPr>
          <w:spacing w:val="-3"/>
        </w:rPr>
        <w:t xml:space="preserve">кім </w:t>
      </w:r>
      <w:r w:rsidR="00906E02" w:rsidRPr="00277C71">
        <w:t xml:space="preserve">болса, </w:t>
      </w:r>
      <w:r w:rsidR="00906E02" w:rsidRPr="00277C71">
        <w:rPr>
          <w:spacing w:val="-3"/>
        </w:rPr>
        <w:t xml:space="preserve">гипнозда </w:t>
      </w:r>
      <w:r w:rsidR="00906E02" w:rsidRPr="00277C71">
        <w:t xml:space="preserve">соған айналады. Бойын толық хайуани негізі билесе – зомбиға, яғни бір кесек етке айналады. </w:t>
      </w:r>
      <w:r w:rsidR="00906E02" w:rsidRPr="00277C71">
        <w:rPr>
          <w:spacing w:val="-3"/>
        </w:rPr>
        <w:t xml:space="preserve">Бұл </w:t>
      </w:r>
      <w:r w:rsidR="00906E02" w:rsidRPr="00277C71">
        <w:t xml:space="preserve">туралы Омар Хайям </w:t>
      </w:r>
      <w:r w:rsidR="00906E02" w:rsidRPr="00277C71">
        <w:rPr>
          <w:spacing w:val="-4"/>
        </w:rPr>
        <w:t>«бір</w:t>
      </w:r>
      <w:r w:rsidR="00906E02" w:rsidRPr="00277C71">
        <w:rPr>
          <w:spacing w:val="62"/>
        </w:rPr>
        <w:t xml:space="preserve"> </w:t>
      </w:r>
      <w:r w:rsidR="00906E02" w:rsidRPr="00277C71">
        <w:t xml:space="preserve">қапшық сүйек, </w:t>
      </w:r>
      <w:r w:rsidR="00906E02" w:rsidRPr="00277C71">
        <w:rPr>
          <w:spacing w:val="-3"/>
        </w:rPr>
        <w:t xml:space="preserve">сіңір </w:t>
      </w:r>
      <w:r w:rsidR="00906E02" w:rsidRPr="00277C71">
        <w:t>мен қанды шырыш» деп дұрыс айтқан.</w:t>
      </w:r>
    </w:p>
    <w:p w:rsidR="00D579F6" w:rsidRPr="00180FCA" w:rsidRDefault="00180FCA" w:rsidP="00180FCA">
      <w:pPr>
        <w:tabs>
          <w:tab w:val="left" w:pos="0"/>
          <w:tab w:val="left" w:pos="989"/>
        </w:tabs>
        <w:spacing w:before="200" w:line="360" w:lineRule="auto"/>
        <w:ind w:left="-217" w:firstLine="567"/>
        <w:jc w:val="both"/>
        <w:rPr>
          <w:sz w:val="28"/>
          <w:szCs w:val="28"/>
        </w:rPr>
      </w:pPr>
      <w:r w:rsidRPr="00277C71">
        <w:rPr>
          <w:sz w:val="28"/>
          <w:szCs w:val="28"/>
        </w:rPr>
        <w:t>–</w:t>
      </w:r>
      <w:r>
        <w:rPr>
          <w:sz w:val="28"/>
          <w:szCs w:val="28"/>
        </w:rPr>
        <w:t xml:space="preserve"> </w:t>
      </w:r>
      <w:r w:rsidR="00906E02" w:rsidRPr="00180FCA">
        <w:rPr>
          <w:spacing w:val="-3"/>
          <w:sz w:val="28"/>
          <w:szCs w:val="28"/>
        </w:rPr>
        <w:t xml:space="preserve">Ал </w:t>
      </w:r>
      <w:r w:rsidR="00906E02" w:rsidRPr="00180FCA">
        <w:rPr>
          <w:sz w:val="28"/>
          <w:szCs w:val="28"/>
        </w:rPr>
        <w:t xml:space="preserve">зомбилар деген кім? – деп </w:t>
      </w:r>
      <w:r w:rsidR="00906E02" w:rsidRPr="00180FCA">
        <w:rPr>
          <w:spacing w:val="-3"/>
          <w:sz w:val="28"/>
          <w:szCs w:val="28"/>
        </w:rPr>
        <w:t>Татьяна</w:t>
      </w:r>
      <w:r w:rsidR="00906E02" w:rsidRPr="00180FCA">
        <w:rPr>
          <w:spacing w:val="-33"/>
          <w:sz w:val="28"/>
          <w:szCs w:val="28"/>
        </w:rPr>
        <w:t xml:space="preserve"> </w:t>
      </w:r>
      <w:r w:rsidR="00906E02" w:rsidRPr="00180FCA">
        <w:rPr>
          <w:sz w:val="28"/>
          <w:szCs w:val="28"/>
        </w:rPr>
        <w:t>сұрады.</w:t>
      </w:r>
    </w:p>
    <w:p w:rsidR="00D579F6" w:rsidRPr="00180FCA" w:rsidRDefault="00180FCA" w:rsidP="00180FCA">
      <w:pPr>
        <w:tabs>
          <w:tab w:val="left" w:pos="0"/>
          <w:tab w:val="left" w:pos="1066"/>
        </w:tabs>
        <w:spacing w:line="276" w:lineRule="auto"/>
        <w:ind w:left="-217" w:right="119" w:firstLine="567"/>
        <w:jc w:val="both"/>
        <w:rPr>
          <w:sz w:val="28"/>
          <w:szCs w:val="28"/>
        </w:rPr>
      </w:pPr>
      <w:r w:rsidRPr="00277C71">
        <w:rPr>
          <w:sz w:val="28"/>
          <w:szCs w:val="28"/>
        </w:rPr>
        <w:t>–</w:t>
      </w:r>
      <w:r w:rsidRPr="00180FCA">
        <w:rPr>
          <w:sz w:val="28"/>
          <w:szCs w:val="28"/>
        </w:rPr>
        <w:t xml:space="preserve"> </w:t>
      </w:r>
      <w:r w:rsidR="00906E02" w:rsidRPr="00180FCA">
        <w:rPr>
          <w:sz w:val="28"/>
          <w:szCs w:val="28"/>
        </w:rPr>
        <w:t xml:space="preserve">«Зомби» деп африка тайпаларындағы </w:t>
      </w:r>
      <w:r w:rsidR="00906E02" w:rsidRPr="00180FCA">
        <w:rPr>
          <w:spacing w:val="-3"/>
          <w:sz w:val="28"/>
          <w:szCs w:val="28"/>
        </w:rPr>
        <w:t xml:space="preserve">есірткілік </w:t>
      </w:r>
      <w:r w:rsidR="00906E02" w:rsidRPr="00180FCA">
        <w:rPr>
          <w:sz w:val="28"/>
          <w:szCs w:val="28"/>
        </w:rPr>
        <w:t>заттар мен арнайы психикалық</w:t>
      </w:r>
      <w:r w:rsidR="00906E02" w:rsidRPr="00180FCA">
        <w:rPr>
          <w:spacing w:val="-17"/>
          <w:sz w:val="28"/>
          <w:szCs w:val="28"/>
        </w:rPr>
        <w:t xml:space="preserve"> </w:t>
      </w:r>
      <w:r w:rsidR="00906E02" w:rsidRPr="00180FCA">
        <w:rPr>
          <w:sz w:val="28"/>
          <w:szCs w:val="28"/>
        </w:rPr>
        <w:t>әсер</w:t>
      </w:r>
      <w:r w:rsidR="00906E02" w:rsidRPr="00180FCA">
        <w:rPr>
          <w:spacing w:val="-20"/>
          <w:sz w:val="28"/>
          <w:szCs w:val="28"/>
        </w:rPr>
        <w:t xml:space="preserve"> </w:t>
      </w:r>
      <w:r w:rsidR="00906E02" w:rsidRPr="00180FCA">
        <w:rPr>
          <w:sz w:val="28"/>
          <w:szCs w:val="28"/>
        </w:rPr>
        <w:t>етулердің</w:t>
      </w:r>
      <w:r w:rsidR="00906E02" w:rsidRPr="00180FCA">
        <w:rPr>
          <w:spacing w:val="-13"/>
          <w:sz w:val="28"/>
          <w:szCs w:val="28"/>
        </w:rPr>
        <w:t xml:space="preserve"> </w:t>
      </w:r>
      <w:r w:rsidR="00906E02" w:rsidRPr="00180FCA">
        <w:rPr>
          <w:sz w:val="28"/>
          <w:szCs w:val="28"/>
        </w:rPr>
        <w:t>арқасында</w:t>
      </w:r>
      <w:r w:rsidR="00906E02" w:rsidRPr="00180FCA">
        <w:rPr>
          <w:spacing w:val="-19"/>
          <w:sz w:val="28"/>
          <w:szCs w:val="28"/>
        </w:rPr>
        <w:t xml:space="preserve"> </w:t>
      </w:r>
      <w:r w:rsidR="00906E02" w:rsidRPr="00180FCA">
        <w:rPr>
          <w:sz w:val="28"/>
          <w:szCs w:val="28"/>
        </w:rPr>
        <w:t>санасы</w:t>
      </w:r>
      <w:r w:rsidR="00906E02" w:rsidRPr="00180FCA">
        <w:rPr>
          <w:spacing w:val="-19"/>
          <w:sz w:val="28"/>
          <w:szCs w:val="28"/>
        </w:rPr>
        <w:t xml:space="preserve"> </w:t>
      </w:r>
      <w:r w:rsidR="00906E02" w:rsidRPr="00180FCA">
        <w:rPr>
          <w:sz w:val="28"/>
          <w:szCs w:val="28"/>
        </w:rPr>
        <w:t>арнайы</w:t>
      </w:r>
      <w:r w:rsidR="00906E02" w:rsidRPr="00180FCA">
        <w:rPr>
          <w:spacing w:val="-20"/>
          <w:sz w:val="28"/>
          <w:szCs w:val="28"/>
        </w:rPr>
        <w:t xml:space="preserve"> </w:t>
      </w:r>
      <w:r w:rsidR="00906E02" w:rsidRPr="00180FCA">
        <w:rPr>
          <w:sz w:val="28"/>
          <w:szCs w:val="28"/>
        </w:rPr>
        <w:t>бағдарланған</w:t>
      </w:r>
      <w:r w:rsidR="00906E02" w:rsidRPr="00180FCA">
        <w:rPr>
          <w:spacing w:val="-17"/>
          <w:sz w:val="28"/>
          <w:szCs w:val="28"/>
        </w:rPr>
        <w:t xml:space="preserve"> </w:t>
      </w:r>
      <w:r w:rsidR="00906E02" w:rsidRPr="00180FCA">
        <w:rPr>
          <w:sz w:val="28"/>
          <w:szCs w:val="28"/>
        </w:rPr>
        <w:t>адамдарды айтады:</w:t>
      </w:r>
      <w:r w:rsidR="00906E02" w:rsidRPr="00180FCA">
        <w:rPr>
          <w:spacing w:val="-14"/>
          <w:sz w:val="28"/>
          <w:szCs w:val="28"/>
        </w:rPr>
        <w:t xml:space="preserve"> </w:t>
      </w:r>
      <w:r w:rsidR="00906E02" w:rsidRPr="00180FCA">
        <w:rPr>
          <w:sz w:val="28"/>
          <w:szCs w:val="28"/>
        </w:rPr>
        <w:t>олар</w:t>
      </w:r>
      <w:r w:rsidR="00906E02" w:rsidRPr="00180FCA">
        <w:rPr>
          <w:spacing w:val="-9"/>
          <w:sz w:val="28"/>
          <w:szCs w:val="28"/>
        </w:rPr>
        <w:t xml:space="preserve"> </w:t>
      </w:r>
      <w:r w:rsidR="00906E02" w:rsidRPr="00180FCA">
        <w:rPr>
          <w:spacing w:val="-3"/>
          <w:sz w:val="28"/>
          <w:szCs w:val="28"/>
        </w:rPr>
        <w:t>көсемінің</w:t>
      </w:r>
      <w:r w:rsidR="00906E02" w:rsidRPr="00180FCA">
        <w:rPr>
          <w:spacing w:val="-5"/>
          <w:sz w:val="28"/>
          <w:szCs w:val="28"/>
        </w:rPr>
        <w:t xml:space="preserve"> </w:t>
      </w:r>
      <w:r w:rsidR="00906E02" w:rsidRPr="00180FCA">
        <w:rPr>
          <w:sz w:val="28"/>
          <w:szCs w:val="28"/>
        </w:rPr>
        <w:t>кез-келген</w:t>
      </w:r>
      <w:r w:rsidR="00906E02" w:rsidRPr="00180FCA">
        <w:rPr>
          <w:spacing w:val="-9"/>
          <w:sz w:val="28"/>
          <w:szCs w:val="28"/>
        </w:rPr>
        <w:t xml:space="preserve"> </w:t>
      </w:r>
      <w:r w:rsidR="00906E02" w:rsidRPr="00180FCA">
        <w:rPr>
          <w:sz w:val="28"/>
          <w:szCs w:val="28"/>
        </w:rPr>
        <w:t>сөзін</w:t>
      </w:r>
      <w:r w:rsidR="00906E02" w:rsidRPr="00180FCA">
        <w:rPr>
          <w:spacing w:val="-9"/>
          <w:sz w:val="28"/>
          <w:szCs w:val="28"/>
        </w:rPr>
        <w:t xml:space="preserve"> </w:t>
      </w:r>
      <w:r w:rsidR="00906E02" w:rsidRPr="00180FCA">
        <w:rPr>
          <w:sz w:val="28"/>
          <w:szCs w:val="28"/>
        </w:rPr>
        <w:t>орындап,</w:t>
      </w:r>
      <w:r w:rsidR="00906E02" w:rsidRPr="00180FCA">
        <w:rPr>
          <w:spacing w:val="-6"/>
          <w:sz w:val="28"/>
          <w:szCs w:val="28"/>
        </w:rPr>
        <w:t xml:space="preserve"> </w:t>
      </w:r>
      <w:r w:rsidR="00906E02" w:rsidRPr="00180FCA">
        <w:rPr>
          <w:spacing w:val="-3"/>
          <w:sz w:val="28"/>
          <w:szCs w:val="28"/>
        </w:rPr>
        <w:t>тіпті</w:t>
      </w:r>
      <w:r w:rsidR="00906E02" w:rsidRPr="00180FCA">
        <w:rPr>
          <w:spacing w:val="-10"/>
          <w:sz w:val="28"/>
          <w:szCs w:val="28"/>
        </w:rPr>
        <w:t xml:space="preserve"> </w:t>
      </w:r>
      <w:r w:rsidR="00906E02" w:rsidRPr="00180FCA">
        <w:rPr>
          <w:spacing w:val="-3"/>
          <w:sz w:val="28"/>
          <w:szCs w:val="28"/>
        </w:rPr>
        <w:t>өзінде,</w:t>
      </w:r>
      <w:r w:rsidR="00906E02" w:rsidRPr="00180FCA">
        <w:rPr>
          <w:spacing w:val="-10"/>
          <w:sz w:val="28"/>
          <w:szCs w:val="28"/>
        </w:rPr>
        <w:t xml:space="preserve"> </w:t>
      </w:r>
      <w:r w:rsidR="00906E02" w:rsidRPr="00180FCA">
        <w:rPr>
          <w:sz w:val="28"/>
          <w:szCs w:val="28"/>
        </w:rPr>
        <w:t>туған</w:t>
      </w:r>
      <w:r w:rsidR="00906E02" w:rsidRPr="00180FCA">
        <w:rPr>
          <w:spacing w:val="-14"/>
          <w:sz w:val="28"/>
          <w:szCs w:val="28"/>
        </w:rPr>
        <w:t xml:space="preserve"> </w:t>
      </w:r>
      <w:r w:rsidR="00906E02" w:rsidRPr="00180FCA">
        <w:rPr>
          <w:sz w:val="28"/>
          <w:szCs w:val="28"/>
        </w:rPr>
        <w:t>анасын,</w:t>
      </w:r>
      <w:r w:rsidR="00906E02" w:rsidRPr="00180FCA">
        <w:rPr>
          <w:spacing w:val="-11"/>
          <w:sz w:val="28"/>
          <w:szCs w:val="28"/>
        </w:rPr>
        <w:t xml:space="preserve"> </w:t>
      </w:r>
      <w:r w:rsidR="00906E02" w:rsidRPr="00180FCA">
        <w:rPr>
          <w:sz w:val="28"/>
          <w:szCs w:val="28"/>
        </w:rPr>
        <w:t xml:space="preserve">өз баласын да өлтіруге еш тайынбайды... Қысқасы «зомби» дегеніміз – </w:t>
      </w:r>
      <w:r w:rsidR="00906E02" w:rsidRPr="00180FCA">
        <w:rPr>
          <w:spacing w:val="-3"/>
          <w:sz w:val="28"/>
          <w:szCs w:val="28"/>
        </w:rPr>
        <w:t xml:space="preserve">тәнінен </w:t>
      </w:r>
      <w:r w:rsidR="00906E02" w:rsidRPr="00180FCA">
        <w:rPr>
          <w:sz w:val="28"/>
          <w:szCs w:val="28"/>
        </w:rPr>
        <w:t xml:space="preserve">ақылы мен </w:t>
      </w:r>
      <w:r w:rsidR="00906E02" w:rsidRPr="00180FCA">
        <w:rPr>
          <w:spacing w:val="-3"/>
          <w:sz w:val="28"/>
          <w:szCs w:val="28"/>
        </w:rPr>
        <w:t xml:space="preserve">рухы </w:t>
      </w:r>
      <w:r w:rsidR="00906E02" w:rsidRPr="00180FCA">
        <w:rPr>
          <w:sz w:val="28"/>
          <w:szCs w:val="28"/>
        </w:rPr>
        <w:t xml:space="preserve">«шығарылған» </w:t>
      </w:r>
      <w:r w:rsidR="00906E02" w:rsidRPr="00180FCA">
        <w:rPr>
          <w:spacing w:val="-3"/>
          <w:sz w:val="28"/>
          <w:szCs w:val="28"/>
        </w:rPr>
        <w:t xml:space="preserve">немесе </w:t>
      </w:r>
      <w:r w:rsidR="00906E02" w:rsidRPr="00180FCA">
        <w:rPr>
          <w:sz w:val="28"/>
          <w:szCs w:val="28"/>
        </w:rPr>
        <w:t xml:space="preserve">«ажыратылған» </w:t>
      </w:r>
      <w:r w:rsidR="00906E02" w:rsidRPr="00180FCA">
        <w:rPr>
          <w:spacing w:val="-3"/>
          <w:sz w:val="28"/>
          <w:szCs w:val="28"/>
        </w:rPr>
        <w:t xml:space="preserve">адам, </w:t>
      </w:r>
      <w:r w:rsidR="00906E02" w:rsidRPr="00180FCA">
        <w:rPr>
          <w:sz w:val="28"/>
          <w:szCs w:val="28"/>
        </w:rPr>
        <w:t>- деп Сэнсэй Николай</w:t>
      </w:r>
      <w:r w:rsidR="00906E02" w:rsidRPr="00180FCA">
        <w:rPr>
          <w:spacing w:val="-23"/>
          <w:sz w:val="28"/>
          <w:szCs w:val="28"/>
        </w:rPr>
        <w:t xml:space="preserve"> </w:t>
      </w:r>
      <w:r w:rsidR="00906E02" w:rsidRPr="00180FCA">
        <w:rPr>
          <w:sz w:val="28"/>
          <w:szCs w:val="28"/>
        </w:rPr>
        <w:t>Андреевичке</w:t>
      </w:r>
      <w:r w:rsidR="00906E02" w:rsidRPr="00180FCA">
        <w:rPr>
          <w:spacing w:val="-23"/>
          <w:sz w:val="28"/>
          <w:szCs w:val="28"/>
        </w:rPr>
        <w:t xml:space="preserve"> </w:t>
      </w:r>
      <w:r w:rsidR="00906E02" w:rsidRPr="00180FCA">
        <w:rPr>
          <w:spacing w:val="-3"/>
          <w:sz w:val="28"/>
          <w:szCs w:val="28"/>
        </w:rPr>
        <w:t>қарап</w:t>
      </w:r>
      <w:r w:rsidR="00906E02" w:rsidRPr="00180FCA">
        <w:rPr>
          <w:spacing w:val="-23"/>
          <w:sz w:val="28"/>
          <w:szCs w:val="28"/>
        </w:rPr>
        <w:t xml:space="preserve"> </w:t>
      </w:r>
      <w:r w:rsidR="00906E02" w:rsidRPr="00180FCA">
        <w:rPr>
          <w:spacing w:val="-3"/>
          <w:sz w:val="28"/>
          <w:szCs w:val="28"/>
        </w:rPr>
        <w:t>айтты.</w:t>
      </w:r>
      <w:r w:rsidR="00906E02" w:rsidRPr="00180FCA">
        <w:rPr>
          <w:spacing w:val="-21"/>
          <w:sz w:val="28"/>
          <w:szCs w:val="28"/>
        </w:rPr>
        <w:t xml:space="preserve"> </w:t>
      </w:r>
      <w:r w:rsidR="00906E02" w:rsidRPr="00180FCA">
        <w:rPr>
          <w:sz w:val="28"/>
          <w:szCs w:val="28"/>
        </w:rPr>
        <w:t>Сөзін</w:t>
      </w:r>
      <w:r w:rsidR="00906E02" w:rsidRPr="00180FCA">
        <w:rPr>
          <w:spacing w:val="-19"/>
          <w:sz w:val="28"/>
          <w:szCs w:val="28"/>
        </w:rPr>
        <w:t xml:space="preserve"> </w:t>
      </w:r>
      <w:r w:rsidR="00906E02" w:rsidRPr="00180FCA">
        <w:rPr>
          <w:sz w:val="28"/>
          <w:szCs w:val="28"/>
        </w:rPr>
        <w:t>жалғастырып:</w:t>
      </w:r>
      <w:r w:rsidR="00906E02" w:rsidRPr="00180FCA">
        <w:rPr>
          <w:spacing w:val="-22"/>
          <w:sz w:val="28"/>
          <w:szCs w:val="28"/>
        </w:rPr>
        <w:t xml:space="preserve"> </w:t>
      </w:r>
      <w:r w:rsidRPr="00277C71">
        <w:rPr>
          <w:sz w:val="28"/>
          <w:szCs w:val="28"/>
        </w:rPr>
        <w:t>–</w:t>
      </w:r>
      <w:r w:rsidR="00906E02" w:rsidRPr="00180FCA">
        <w:rPr>
          <w:spacing w:val="-24"/>
          <w:sz w:val="28"/>
          <w:szCs w:val="28"/>
        </w:rPr>
        <w:t xml:space="preserve"> </w:t>
      </w:r>
      <w:r w:rsidR="00906E02" w:rsidRPr="00180FCA">
        <w:rPr>
          <w:spacing w:val="-2"/>
          <w:sz w:val="28"/>
          <w:szCs w:val="28"/>
        </w:rPr>
        <w:t>Гипноз</w:t>
      </w:r>
      <w:r w:rsidR="00906E02" w:rsidRPr="00180FCA">
        <w:rPr>
          <w:spacing w:val="-22"/>
          <w:sz w:val="28"/>
          <w:szCs w:val="28"/>
        </w:rPr>
        <w:t xml:space="preserve"> </w:t>
      </w:r>
      <w:r w:rsidR="00906E02" w:rsidRPr="00180FCA">
        <w:rPr>
          <w:sz w:val="28"/>
          <w:szCs w:val="28"/>
        </w:rPr>
        <w:t>–</w:t>
      </w:r>
      <w:r w:rsidR="00906E02" w:rsidRPr="00180FCA">
        <w:rPr>
          <w:spacing w:val="-27"/>
          <w:sz w:val="28"/>
          <w:szCs w:val="28"/>
        </w:rPr>
        <w:t xml:space="preserve"> </w:t>
      </w:r>
      <w:r w:rsidR="00906E02" w:rsidRPr="00180FCA">
        <w:rPr>
          <w:sz w:val="28"/>
          <w:szCs w:val="28"/>
        </w:rPr>
        <w:t>бұл</w:t>
      </w:r>
      <w:r w:rsidR="00906E02" w:rsidRPr="00180FCA">
        <w:rPr>
          <w:spacing w:val="-23"/>
          <w:sz w:val="28"/>
          <w:szCs w:val="28"/>
        </w:rPr>
        <w:t xml:space="preserve"> </w:t>
      </w:r>
      <w:r w:rsidR="00906E02" w:rsidRPr="00180FCA">
        <w:rPr>
          <w:sz w:val="28"/>
          <w:szCs w:val="28"/>
        </w:rPr>
        <w:t>тұлғаны</w:t>
      </w:r>
      <w:r w:rsidRPr="00180FCA">
        <w:rPr>
          <w:sz w:val="28"/>
          <w:szCs w:val="28"/>
        </w:rPr>
        <w:t xml:space="preserve"> </w:t>
      </w:r>
      <w:r w:rsidR="00906E02" w:rsidRPr="00180FCA">
        <w:rPr>
          <w:sz w:val="28"/>
          <w:szCs w:val="28"/>
        </w:rPr>
        <w:t xml:space="preserve">«бұзу», бұл </w:t>
      </w:r>
      <w:r w:rsidR="00906E02" w:rsidRPr="00180FCA">
        <w:rPr>
          <w:spacing w:val="-2"/>
          <w:sz w:val="28"/>
          <w:szCs w:val="28"/>
        </w:rPr>
        <w:t xml:space="preserve">агрессия, </w:t>
      </w:r>
      <w:r w:rsidR="00906E02" w:rsidRPr="00180FCA">
        <w:rPr>
          <w:sz w:val="28"/>
          <w:szCs w:val="28"/>
        </w:rPr>
        <w:t xml:space="preserve">бұл құлдық. </w:t>
      </w:r>
      <w:r w:rsidR="00906E02" w:rsidRPr="00180FCA">
        <w:rPr>
          <w:spacing w:val="-3"/>
          <w:sz w:val="28"/>
          <w:szCs w:val="28"/>
        </w:rPr>
        <w:t xml:space="preserve">Ол </w:t>
      </w:r>
      <w:r w:rsidR="00906E02" w:rsidRPr="00180FCA">
        <w:rPr>
          <w:sz w:val="28"/>
          <w:szCs w:val="28"/>
        </w:rPr>
        <w:t xml:space="preserve">жерден </w:t>
      </w:r>
      <w:r w:rsidR="00906E02" w:rsidRPr="00180FCA">
        <w:rPr>
          <w:spacing w:val="-3"/>
          <w:sz w:val="28"/>
          <w:szCs w:val="28"/>
        </w:rPr>
        <w:t xml:space="preserve">топас, хайуани </w:t>
      </w:r>
      <w:r w:rsidR="00906E02" w:rsidRPr="00180FCA">
        <w:rPr>
          <w:sz w:val="28"/>
          <w:szCs w:val="28"/>
        </w:rPr>
        <w:t xml:space="preserve">бағынудан басқа, ешқандай білім </w:t>
      </w:r>
      <w:r w:rsidR="00906E02" w:rsidRPr="00180FCA">
        <w:rPr>
          <w:spacing w:val="-3"/>
          <w:sz w:val="28"/>
          <w:szCs w:val="28"/>
        </w:rPr>
        <w:t xml:space="preserve">таба </w:t>
      </w:r>
      <w:r w:rsidR="00906E02" w:rsidRPr="00180FCA">
        <w:rPr>
          <w:sz w:val="28"/>
          <w:szCs w:val="28"/>
        </w:rPr>
        <w:t>алмайсыздар.</w:t>
      </w:r>
    </w:p>
    <w:p w:rsidR="00D579F6" w:rsidRPr="00180FCA" w:rsidRDefault="00180FCA" w:rsidP="00180FCA">
      <w:pPr>
        <w:tabs>
          <w:tab w:val="left" w:pos="0"/>
          <w:tab w:val="left" w:pos="975"/>
        </w:tabs>
        <w:spacing w:before="200" w:line="276" w:lineRule="auto"/>
        <w:ind w:left="-217" w:right="124" w:firstLine="567"/>
        <w:jc w:val="both"/>
        <w:rPr>
          <w:sz w:val="28"/>
          <w:szCs w:val="28"/>
        </w:rPr>
      </w:pPr>
      <w:r w:rsidRPr="00277C71">
        <w:rPr>
          <w:sz w:val="28"/>
          <w:szCs w:val="28"/>
        </w:rPr>
        <w:t>–</w:t>
      </w:r>
      <w:r w:rsidR="00933AE3" w:rsidRPr="00180FCA">
        <w:rPr>
          <w:sz w:val="28"/>
          <w:szCs w:val="28"/>
        </w:rPr>
        <w:t xml:space="preserve"> </w:t>
      </w:r>
      <w:r w:rsidR="00906E02" w:rsidRPr="00180FCA">
        <w:rPr>
          <w:sz w:val="28"/>
          <w:szCs w:val="28"/>
        </w:rPr>
        <w:t>Сіздің</w:t>
      </w:r>
      <w:r w:rsidR="00906E02" w:rsidRPr="00180FCA">
        <w:rPr>
          <w:spacing w:val="-32"/>
          <w:sz w:val="28"/>
          <w:szCs w:val="28"/>
        </w:rPr>
        <w:t xml:space="preserve"> </w:t>
      </w:r>
      <w:r w:rsidR="00906E02" w:rsidRPr="00180FCA">
        <w:rPr>
          <w:sz w:val="28"/>
          <w:szCs w:val="28"/>
        </w:rPr>
        <w:t>топас</w:t>
      </w:r>
      <w:r w:rsidR="00906E02" w:rsidRPr="00180FCA">
        <w:rPr>
          <w:spacing w:val="-31"/>
          <w:sz w:val="28"/>
          <w:szCs w:val="28"/>
        </w:rPr>
        <w:t xml:space="preserve"> </w:t>
      </w:r>
      <w:r w:rsidR="00906E02" w:rsidRPr="00180FCA">
        <w:rPr>
          <w:sz w:val="28"/>
          <w:szCs w:val="28"/>
        </w:rPr>
        <w:t>хайуани</w:t>
      </w:r>
      <w:r w:rsidR="00906E02" w:rsidRPr="00180FCA">
        <w:rPr>
          <w:spacing w:val="-32"/>
          <w:sz w:val="28"/>
          <w:szCs w:val="28"/>
        </w:rPr>
        <w:t xml:space="preserve"> </w:t>
      </w:r>
      <w:r w:rsidR="00906E02" w:rsidRPr="00180FCA">
        <w:rPr>
          <w:sz w:val="28"/>
          <w:szCs w:val="28"/>
        </w:rPr>
        <w:t>бағыну</w:t>
      </w:r>
      <w:r w:rsidR="00906E02" w:rsidRPr="00180FCA">
        <w:rPr>
          <w:spacing w:val="-32"/>
          <w:sz w:val="28"/>
          <w:szCs w:val="28"/>
        </w:rPr>
        <w:t xml:space="preserve"> </w:t>
      </w:r>
      <w:r w:rsidR="00906E02" w:rsidRPr="00180FCA">
        <w:rPr>
          <w:sz w:val="28"/>
          <w:szCs w:val="28"/>
        </w:rPr>
        <w:t>дегеніңізге</w:t>
      </w:r>
      <w:r w:rsidR="00906E02" w:rsidRPr="00180FCA">
        <w:rPr>
          <w:spacing w:val="-34"/>
          <w:sz w:val="28"/>
          <w:szCs w:val="28"/>
        </w:rPr>
        <w:t xml:space="preserve"> </w:t>
      </w:r>
      <w:r w:rsidR="00906E02" w:rsidRPr="00180FCA">
        <w:rPr>
          <w:sz w:val="28"/>
          <w:szCs w:val="28"/>
        </w:rPr>
        <w:t>келісе</w:t>
      </w:r>
      <w:r w:rsidR="00906E02" w:rsidRPr="00180FCA">
        <w:rPr>
          <w:spacing w:val="-31"/>
          <w:sz w:val="28"/>
          <w:szCs w:val="28"/>
        </w:rPr>
        <w:t xml:space="preserve"> </w:t>
      </w:r>
      <w:r w:rsidR="00906E02" w:rsidRPr="00180FCA">
        <w:rPr>
          <w:sz w:val="28"/>
          <w:szCs w:val="28"/>
        </w:rPr>
        <w:t>алмаймын,</w:t>
      </w:r>
      <w:r w:rsidR="00906E02" w:rsidRPr="00180FCA">
        <w:rPr>
          <w:spacing w:val="-21"/>
          <w:sz w:val="28"/>
          <w:szCs w:val="28"/>
        </w:rPr>
        <w:t xml:space="preserve"> </w:t>
      </w:r>
      <w:r w:rsidR="00906E02" w:rsidRPr="00180FCA">
        <w:rPr>
          <w:sz w:val="28"/>
          <w:szCs w:val="28"/>
        </w:rPr>
        <w:t>-</w:t>
      </w:r>
      <w:r w:rsidR="00906E02" w:rsidRPr="00180FCA">
        <w:rPr>
          <w:spacing w:val="-37"/>
          <w:sz w:val="28"/>
          <w:szCs w:val="28"/>
        </w:rPr>
        <w:t xml:space="preserve"> </w:t>
      </w:r>
      <w:r w:rsidR="00906E02" w:rsidRPr="00180FCA">
        <w:rPr>
          <w:sz w:val="28"/>
          <w:szCs w:val="28"/>
        </w:rPr>
        <w:t>деп</w:t>
      </w:r>
      <w:r w:rsidR="00906E02" w:rsidRPr="00180FCA">
        <w:rPr>
          <w:spacing w:val="-32"/>
          <w:sz w:val="28"/>
          <w:szCs w:val="28"/>
        </w:rPr>
        <w:t xml:space="preserve"> </w:t>
      </w:r>
      <w:r w:rsidR="00906E02" w:rsidRPr="00180FCA">
        <w:rPr>
          <w:sz w:val="28"/>
          <w:szCs w:val="28"/>
        </w:rPr>
        <w:t>Николай Андреевич</w:t>
      </w:r>
      <w:r w:rsidR="00906E02" w:rsidRPr="00180FCA">
        <w:rPr>
          <w:spacing w:val="-23"/>
          <w:sz w:val="28"/>
          <w:szCs w:val="28"/>
        </w:rPr>
        <w:t xml:space="preserve"> </w:t>
      </w:r>
      <w:r w:rsidR="00906E02" w:rsidRPr="00180FCA">
        <w:rPr>
          <w:sz w:val="28"/>
          <w:szCs w:val="28"/>
        </w:rPr>
        <w:t>наразылық</w:t>
      </w:r>
      <w:r w:rsidR="00906E02" w:rsidRPr="00180FCA">
        <w:rPr>
          <w:spacing w:val="-23"/>
          <w:sz w:val="28"/>
          <w:szCs w:val="28"/>
        </w:rPr>
        <w:t xml:space="preserve"> </w:t>
      </w:r>
      <w:r w:rsidR="00906E02" w:rsidRPr="00180FCA">
        <w:rPr>
          <w:spacing w:val="-3"/>
          <w:sz w:val="28"/>
          <w:szCs w:val="28"/>
        </w:rPr>
        <w:t>танытты.</w:t>
      </w:r>
      <w:r w:rsidR="00906E02" w:rsidRPr="00180FCA">
        <w:rPr>
          <w:spacing w:val="-17"/>
          <w:sz w:val="28"/>
          <w:szCs w:val="28"/>
        </w:rPr>
        <w:t xml:space="preserve"> </w:t>
      </w:r>
      <w:r w:rsidR="00906E02" w:rsidRPr="00180FCA">
        <w:rPr>
          <w:sz w:val="28"/>
          <w:szCs w:val="28"/>
        </w:rPr>
        <w:t>–</w:t>
      </w:r>
      <w:r w:rsidR="00906E02" w:rsidRPr="00180FCA">
        <w:rPr>
          <w:spacing w:val="-22"/>
          <w:sz w:val="28"/>
          <w:szCs w:val="28"/>
        </w:rPr>
        <w:t xml:space="preserve"> </w:t>
      </w:r>
      <w:r w:rsidR="00906E02" w:rsidRPr="00180FCA">
        <w:rPr>
          <w:sz w:val="28"/>
          <w:szCs w:val="28"/>
        </w:rPr>
        <w:t>Менің</w:t>
      </w:r>
      <w:r w:rsidR="00906E02" w:rsidRPr="00180FCA">
        <w:rPr>
          <w:spacing w:val="-22"/>
          <w:sz w:val="28"/>
          <w:szCs w:val="28"/>
        </w:rPr>
        <w:t xml:space="preserve"> </w:t>
      </w:r>
      <w:r w:rsidR="00906E02" w:rsidRPr="00180FCA">
        <w:rPr>
          <w:sz w:val="28"/>
          <w:szCs w:val="28"/>
        </w:rPr>
        <w:t>білуімше,</w:t>
      </w:r>
      <w:r w:rsidR="00906E02" w:rsidRPr="00180FCA">
        <w:rPr>
          <w:spacing w:val="-20"/>
          <w:sz w:val="28"/>
          <w:szCs w:val="28"/>
        </w:rPr>
        <w:t xml:space="preserve"> </w:t>
      </w:r>
      <w:r w:rsidR="00906E02" w:rsidRPr="00180FCA">
        <w:rPr>
          <w:sz w:val="28"/>
          <w:szCs w:val="28"/>
        </w:rPr>
        <w:t>гипноздалған</w:t>
      </w:r>
      <w:r w:rsidR="00906E02" w:rsidRPr="00180FCA">
        <w:rPr>
          <w:spacing w:val="-26"/>
          <w:sz w:val="28"/>
          <w:szCs w:val="28"/>
        </w:rPr>
        <w:t xml:space="preserve"> </w:t>
      </w:r>
      <w:r w:rsidR="00906E02" w:rsidRPr="00180FCA">
        <w:rPr>
          <w:sz w:val="28"/>
          <w:szCs w:val="28"/>
        </w:rPr>
        <w:t>адамның</w:t>
      </w:r>
      <w:r w:rsidR="00906E02" w:rsidRPr="00180FCA">
        <w:rPr>
          <w:spacing w:val="-22"/>
          <w:sz w:val="28"/>
          <w:szCs w:val="28"/>
        </w:rPr>
        <w:t xml:space="preserve"> </w:t>
      </w:r>
      <w:r w:rsidR="00906E02" w:rsidRPr="00180FCA">
        <w:rPr>
          <w:sz w:val="28"/>
          <w:szCs w:val="28"/>
        </w:rPr>
        <w:t>шын</w:t>
      </w:r>
      <w:r w:rsidR="00F66320" w:rsidRPr="00180FCA">
        <w:rPr>
          <w:sz w:val="28"/>
          <w:szCs w:val="28"/>
        </w:rPr>
        <w:t xml:space="preserve"> </w:t>
      </w:r>
      <w:r w:rsidR="00906E02" w:rsidRPr="00180FCA">
        <w:rPr>
          <w:sz w:val="28"/>
          <w:szCs w:val="28"/>
        </w:rPr>
        <w:t>«мен</w:t>
      </w:r>
      <w:r w:rsidR="00DC3F69" w:rsidRPr="00180FCA">
        <w:rPr>
          <w:sz w:val="28"/>
          <w:szCs w:val="28"/>
        </w:rPr>
        <w:t>і» барлық уақытта болып жатқан</w:t>
      </w:r>
      <w:r w:rsidR="00906E02" w:rsidRPr="00180FCA">
        <w:rPr>
          <w:sz w:val="28"/>
          <w:szCs w:val="28"/>
        </w:rPr>
        <w:t xml:space="preserve">ды бақылауда ұстайды және </w:t>
      </w:r>
      <w:r w:rsidR="00906E02" w:rsidRPr="00180FCA">
        <w:rPr>
          <w:spacing w:val="-3"/>
          <w:sz w:val="28"/>
          <w:szCs w:val="28"/>
        </w:rPr>
        <w:t xml:space="preserve">ол </w:t>
      </w:r>
      <w:r w:rsidR="00906E02" w:rsidRPr="00180FCA">
        <w:rPr>
          <w:sz w:val="28"/>
          <w:szCs w:val="28"/>
        </w:rPr>
        <w:t xml:space="preserve">кез- келген уақытта қалпына </w:t>
      </w:r>
      <w:r w:rsidR="00906E02" w:rsidRPr="00180FCA">
        <w:rPr>
          <w:spacing w:val="-3"/>
          <w:sz w:val="28"/>
          <w:szCs w:val="28"/>
        </w:rPr>
        <w:t xml:space="preserve">келе алады. Ал </w:t>
      </w:r>
      <w:r w:rsidR="00906E02" w:rsidRPr="00180FCA">
        <w:rPr>
          <w:sz w:val="28"/>
          <w:szCs w:val="28"/>
        </w:rPr>
        <w:t xml:space="preserve">гипноздаушы тек </w:t>
      </w:r>
      <w:r w:rsidR="00906E02" w:rsidRPr="00180FCA">
        <w:rPr>
          <w:spacing w:val="-3"/>
          <w:sz w:val="28"/>
          <w:szCs w:val="28"/>
        </w:rPr>
        <w:t xml:space="preserve">пациенттің </w:t>
      </w:r>
      <w:r w:rsidR="00906E02" w:rsidRPr="00180FCA">
        <w:rPr>
          <w:sz w:val="28"/>
          <w:szCs w:val="28"/>
        </w:rPr>
        <w:t>өзі бейсаналы (бессознательно) түрде келіскенде ғана әсер ете алады. Көптеген медициналық</w:t>
      </w:r>
      <w:r w:rsidR="00906E02" w:rsidRPr="00180FCA">
        <w:rPr>
          <w:spacing w:val="-34"/>
          <w:sz w:val="28"/>
          <w:szCs w:val="28"/>
        </w:rPr>
        <w:t xml:space="preserve"> </w:t>
      </w:r>
      <w:r w:rsidR="00906E02" w:rsidRPr="00180FCA">
        <w:rPr>
          <w:sz w:val="28"/>
          <w:szCs w:val="28"/>
        </w:rPr>
        <w:t>зерттеулерде</w:t>
      </w:r>
      <w:r w:rsidR="00906E02" w:rsidRPr="00180FCA">
        <w:rPr>
          <w:spacing w:val="-33"/>
          <w:sz w:val="28"/>
          <w:szCs w:val="28"/>
        </w:rPr>
        <w:t xml:space="preserve"> </w:t>
      </w:r>
      <w:r w:rsidR="00906E02" w:rsidRPr="00180FCA">
        <w:rPr>
          <w:sz w:val="28"/>
          <w:szCs w:val="28"/>
        </w:rPr>
        <w:t>жазғандай,</w:t>
      </w:r>
      <w:r w:rsidR="00906E02" w:rsidRPr="00180FCA">
        <w:rPr>
          <w:spacing w:val="-32"/>
          <w:sz w:val="28"/>
          <w:szCs w:val="28"/>
        </w:rPr>
        <w:t xml:space="preserve"> </w:t>
      </w:r>
      <w:r w:rsidR="00906E02" w:rsidRPr="00180FCA">
        <w:rPr>
          <w:sz w:val="28"/>
          <w:szCs w:val="28"/>
        </w:rPr>
        <w:t>қарсыласу</w:t>
      </w:r>
      <w:r w:rsidR="00906E02" w:rsidRPr="00180FCA">
        <w:rPr>
          <w:spacing w:val="-36"/>
          <w:sz w:val="28"/>
          <w:szCs w:val="28"/>
        </w:rPr>
        <w:t xml:space="preserve"> </w:t>
      </w:r>
      <w:r w:rsidR="00906E02" w:rsidRPr="00180FCA">
        <w:rPr>
          <w:sz w:val="28"/>
          <w:szCs w:val="28"/>
        </w:rPr>
        <w:t>механизмдері</w:t>
      </w:r>
      <w:r w:rsidR="00906E02" w:rsidRPr="00180FCA">
        <w:rPr>
          <w:spacing w:val="-33"/>
          <w:sz w:val="28"/>
          <w:szCs w:val="28"/>
        </w:rPr>
        <w:t xml:space="preserve"> </w:t>
      </w:r>
      <w:r w:rsidR="00906E02" w:rsidRPr="00180FCA">
        <w:rPr>
          <w:sz w:val="28"/>
          <w:szCs w:val="28"/>
        </w:rPr>
        <w:t>мен</w:t>
      </w:r>
      <w:r w:rsidR="00906E02" w:rsidRPr="00180FCA">
        <w:rPr>
          <w:spacing w:val="-30"/>
          <w:sz w:val="28"/>
          <w:szCs w:val="28"/>
        </w:rPr>
        <w:t xml:space="preserve"> </w:t>
      </w:r>
      <w:r w:rsidR="00906E02" w:rsidRPr="00180FCA">
        <w:rPr>
          <w:sz w:val="28"/>
          <w:szCs w:val="28"/>
        </w:rPr>
        <w:t>қорғанысы толығымен</w:t>
      </w:r>
      <w:r w:rsidR="00906E02" w:rsidRPr="00180FCA">
        <w:rPr>
          <w:spacing w:val="-5"/>
          <w:sz w:val="28"/>
          <w:szCs w:val="28"/>
        </w:rPr>
        <w:t xml:space="preserve"> </w:t>
      </w:r>
      <w:r w:rsidR="00906E02" w:rsidRPr="00180FCA">
        <w:rPr>
          <w:sz w:val="28"/>
          <w:szCs w:val="28"/>
        </w:rPr>
        <w:t>өшпейді.</w:t>
      </w:r>
    </w:p>
    <w:p w:rsidR="00D579F6" w:rsidRPr="00180FCA" w:rsidRDefault="00180FCA" w:rsidP="00180FCA">
      <w:pPr>
        <w:tabs>
          <w:tab w:val="left" w:pos="0"/>
          <w:tab w:val="left" w:pos="1042"/>
        </w:tabs>
        <w:spacing w:before="203" w:line="276" w:lineRule="auto"/>
        <w:ind w:left="-217" w:right="123" w:firstLine="567"/>
        <w:jc w:val="both"/>
        <w:rPr>
          <w:sz w:val="28"/>
          <w:szCs w:val="28"/>
        </w:rPr>
      </w:pPr>
      <w:r w:rsidRPr="00277C71">
        <w:rPr>
          <w:sz w:val="28"/>
          <w:szCs w:val="28"/>
        </w:rPr>
        <w:t>–</w:t>
      </w:r>
      <w:r>
        <w:rPr>
          <w:sz w:val="28"/>
          <w:szCs w:val="28"/>
        </w:rPr>
        <w:t xml:space="preserve"> </w:t>
      </w:r>
      <w:r w:rsidR="00906E02" w:rsidRPr="00180FCA">
        <w:rPr>
          <w:sz w:val="28"/>
          <w:szCs w:val="28"/>
        </w:rPr>
        <w:t xml:space="preserve">Егер шындығында барлығы сіз айтып тұрғандай болса, онда </w:t>
      </w:r>
      <w:r w:rsidR="00906E02" w:rsidRPr="00180FCA">
        <w:rPr>
          <w:spacing w:val="-3"/>
          <w:sz w:val="28"/>
          <w:szCs w:val="28"/>
        </w:rPr>
        <w:t xml:space="preserve">гипноз </w:t>
      </w:r>
      <w:r w:rsidR="00906E02" w:rsidRPr="00180FCA">
        <w:rPr>
          <w:sz w:val="28"/>
          <w:szCs w:val="28"/>
        </w:rPr>
        <w:t xml:space="preserve">дамыған елдерде тыңшылық пен барлауға осыншалықты қолданылмас еді. Ең жақсы ақпарат алу техникасы мен адам психикасын бақылауда ұстау туралы барлық ғылыми жаңалықтар, ең бірінші мемлекеттің әскери мүддесі </w:t>
      </w:r>
      <w:r w:rsidR="00906E02" w:rsidRPr="00180FCA">
        <w:rPr>
          <w:spacing w:val="-3"/>
          <w:sz w:val="28"/>
          <w:szCs w:val="28"/>
        </w:rPr>
        <w:t xml:space="preserve">үшін, </w:t>
      </w:r>
      <w:r w:rsidR="00906E02" w:rsidRPr="00180FCA">
        <w:rPr>
          <w:sz w:val="28"/>
          <w:szCs w:val="28"/>
        </w:rPr>
        <w:t xml:space="preserve">тек аз </w:t>
      </w:r>
      <w:r w:rsidR="00906E02" w:rsidRPr="00180FCA">
        <w:rPr>
          <w:spacing w:val="-3"/>
          <w:sz w:val="28"/>
          <w:szCs w:val="28"/>
        </w:rPr>
        <w:t xml:space="preserve">ғана </w:t>
      </w:r>
      <w:r w:rsidR="00906E02" w:rsidRPr="00180FCA">
        <w:rPr>
          <w:sz w:val="28"/>
          <w:szCs w:val="28"/>
        </w:rPr>
        <w:t xml:space="preserve">бөлігі - бейбіт мақсатта қолданылатынын сіз </w:t>
      </w:r>
      <w:r w:rsidR="00906E02" w:rsidRPr="00180FCA">
        <w:rPr>
          <w:spacing w:val="-3"/>
          <w:sz w:val="28"/>
          <w:szCs w:val="28"/>
        </w:rPr>
        <w:t>жақсы</w:t>
      </w:r>
      <w:r w:rsidR="00906E02" w:rsidRPr="00180FCA">
        <w:rPr>
          <w:spacing w:val="6"/>
          <w:sz w:val="28"/>
          <w:szCs w:val="28"/>
        </w:rPr>
        <w:t xml:space="preserve"> </w:t>
      </w:r>
      <w:r w:rsidR="00906E02" w:rsidRPr="00180FCA">
        <w:rPr>
          <w:sz w:val="28"/>
          <w:szCs w:val="28"/>
        </w:rPr>
        <w:t>білесіз.</w:t>
      </w:r>
    </w:p>
    <w:p w:rsidR="00D579F6" w:rsidRPr="00180FCA" w:rsidRDefault="00180FCA" w:rsidP="00180FCA">
      <w:pPr>
        <w:tabs>
          <w:tab w:val="left" w:pos="0"/>
          <w:tab w:val="left" w:pos="1047"/>
        </w:tabs>
        <w:spacing w:before="199" w:line="276" w:lineRule="auto"/>
        <w:ind w:left="-217" w:right="123" w:firstLine="567"/>
        <w:jc w:val="both"/>
        <w:rPr>
          <w:sz w:val="28"/>
          <w:szCs w:val="28"/>
        </w:rPr>
      </w:pPr>
      <w:r w:rsidRPr="00277C71">
        <w:rPr>
          <w:sz w:val="28"/>
          <w:szCs w:val="28"/>
        </w:rPr>
        <w:t>–</w:t>
      </w:r>
      <w:r>
        <w:rPr>
          <w:sz w:val="28"/>
          <w:szCs w:val="28"/>
        </w:rPr>
        <w:t xml:space="preserve"> </w:t>
      </w:r>
      <w:r w:rsidR="00906E02" w:rsidRPr="00180FCA">
        <w:rPr>
          <w:spacing w:val="-3"/>
          <w:sz w:val="28"/>
          <w:szCs w:val="28"/>
        </w:rPr>
        <w:t xml:space="preserve">Ал </w:t>
      </w:r>
      <w:r w:rsidR="00906E02" w:rsidRPr="00180FCA">
        <w:rPr>
          <w:sz w:val="28"/>
          <w:szCs w:val="28"/>
        </w:rPr>
        <w:t>жақсы, бірақ гипнозды кез-келген ауруды емдеуге медициналық мақсатта</w:t>
      </w:r>
      <w:r w:rsidR="00906E02" w:rsidRPr="00180FCA">
        <w:rPr>
          <w:spacing w:val="-5"/>
          <w:sz w:val="28"/>
          <w:szCs w:val="28"/>
        </w:rPr>
        <w:t xml:space="preserve"> </w:t>
      </w:r>
      <w:r w:rsidR="00906E02" w:rsidRPr="00180FCA">
        <w:rPr>
          <w:spacing w:val="-3"/>
          <w:sz w:val="28"/>
          <w:szCs w:val="28"/>
        </w:rPr>
        <w:t>қолдануға</w:t>
      </w:r>
      <w:r w:rsidR="00906E02" w:rsidRPr="00180FCA">
        <w:rPr>
          <w:spacing w:val="-9"/>
          <w:sz w:val="28"/>
          <w:szCs w:val="28"/>
        </w:rPr>
        <w:t xml:space="preserve"> </w:t>
      </w:r>
      <w:r w:rsidR="00906E02" w:rsidRPr="00180FCA">
        <w:rPr>
          <w:sz w:val="28"/>
          <w:szCs w:val="28"/>
        </w:rPr>
        <w:t>болады.</w:t>
      </w:r>
      <w:r w:rsidR="00906E02" w:rsidRPr="00180FCA">
        <w:rPr>
          <w:spacing w:val="-9"/>
          <w:sz w:val="28"/>
          <w:szCs w:val="28"/>
        </w:rPr>
        <w:t xml:space="preserve"> </w:t>
      </w:r>
      <w:r w:rsidR="00906E02" w:rsidRPr="00180FCA">
        <w:rPr>
          <w:spacing w:val="-3"/>
          <w:sz w:val="28"/>
          <w:szCs w:val="28"/>
        </w:rPr>
        <w:t>Бұл</w:t>
      </w:r>
      <w:r w:rsidR="00906E02" w:rsidRPr="00180FCA">
        <w:rPr>
          <w:spacing w:val="-10"/>
          <w:sz w:val="28"/>
          <w:szCs w:val="28"/>
        </w:rPr>
        <w:t xml:space="preserve"> </w:t>
      </w:r>
      <w:r w:rsidR="00906E02" w:rsidRPr="00180FCA">
        <w:rPr>
          <w:sz w:val="28"/>
          <w:szCs w:val="28"/>
        </w:rPr>
        <w:t>фактіні</w:t>
      </w:r>
      <w:r w:rsidR="00906E02" w:rsidRPr="00180FCA">
        <w:rPr>
          <w:spacing w:val="-12"/>
          <w:sz w:val="28"/>
          <w:szCs w:val="28"/>
        </w:rPr>
        <w:t xml:space="preserve"> </w:t>
      </w:r>
      <w:r w:rsidR="00906E02" w:rsidRPr="00180FCA">
        <w:rPr>
          <w:sz w:val="28"/>
          <w:szCs w:val="28"/>
        </w:rPr>
        <w:t>сіз</w:t>
      </w:r>
      <w:r w:rsidR="00906E02" w:rsidRPr="00180FCA">
        <w:rPr>
          <w:spacing w:val="-6"/>
          <w:sz w:val="28"/>
          <w:szCs w:val="28"/>
        </w:rPr>
        <w:t xml:space="preserve"> </w:t>
      </w:r>
      <w:r w:rsidR="00906E02" w:rsidRPr="00180FCA">
        <w:rPr>
          <w:sz w:val="28"/>
          <w:szCs w:val="28"/>
        </w:rPr>
        <w:t>жоққа</w:t>
      </w:r>
      <w:r w:rsidR="00906E02" w:rsidRPr="00180FCA">
        <w:rPr>
          <w:spacing w:val="-10"/>
          <w:sz w:val="28"/>
          <w:szCs w:val="28"/>
        </w:rPr>
        <w:t xml:space="preserve"> </w:t>
      </w:r>
      <w:r w:rsidR="00906E02" w:rsidRPr="00180FCA">
        <w:rPr>
          <w:sz w:val="28"/>
          <w:szCs w:val="28"/>
        </w:rPr>
        <w:t>шығармайтын</w:t>
      </w:r>
      <w:r w:rsidR="00906E02" w:rsidRPr="00180FCA">
        <w:rPr>
          <w:spacing w:val="-15"/>
          <w:sz w:val="28"/>
          <w:szCs w:val="28"/>
        </w:rPr>
        <w:t xml:space="preserve"> </w:t>
      </w:r>
      <w:r w:rsidR="00906E02" w:rsidRPr="00180FCA">
        <w:rPr>
          <w:sz w:val="28"/>
          <w:szCs w:val="28"/>
        </w:rPr>
        <w:t>боларсыз?</w:t>
      </w:r>
    </w:p>
    <w:p w:rsidR="00D579F6" w:rsidRPr="00277C71" w:rsidRDefault="00180FCA" w:rsidP="00180FCA">
      <w:pPr>
        <w:tabs>
          <w:tab w:val="left" w:pos="0"/>
          <w:tab w:val="left" w:pos="1042"/>
        </w:tabs>
        <w:spacing w:before="200" w:line="276" w:lineRule="auto"/>
        <w:ind w:left="-217" w:right="124" w:firstLine="567"/>
        <w:jc w:val="both"/>
        <w:rPr>
          <w:sz w:val="28"/>
          <w:szCs w:val="28"/>
        </w:rPr>
        <w:sectPr w:rsidR="00D579F6" w:rsidRPr="00277C71">
          <w:pgSz w:w="11910" w:h="16840"/>
          <w:pgMar w:top="1040" w:right="720" w:bottom="280" w:left="1580" w:header="720" w:footer="720" w:gutter="0"/>
          <w:cols w:space="720"/>
        </w:sectPr>
      </w:pPr>
      <w:r w:rsidRPr="00277C71">
        <w:rPr>
          <w:sz w:val="28"/>
          <w:szCs w:val="28"/>
        </w:rPr>
        <w:t>–</w:t>
      </w:r>
      <w:r>
        <w:rPr>
          <w:sz w:val="28"/>
          <w:szCs w:val="28"/>
        </w:rPr>
        <w:t xml:space="preserve"> </w:t>
      </w:r>
      <w:r w:rsidR="00906E02" w:rsidRPr="00180FCA">
        <w:rPr>
          <w:sz w:val="28"/>
          <w:szCs w:val="28"/>
        </w:rPr>
        <w:t xml:space="preserve">Жоққа шығарамын. </w:t>
      </w:r>
      <w:r w:rsidR="00906E02" w:rsidRPr="00180FCA">
        <w:rPr>
          <w:spacing w:val="-3"/>
          <w:sz w:val="28"/>
          <w:szCs w:val="28"/>
        </w:rPr>
        <w:t xml:space="preserve">Ауру </w:t>
      </w:r>
      <w:r w:rsidR="00906E02" w:rsidRPr="00180FCA">
        <w:rPr>
          <w:sz w:val="28"/>
          <w:szCs w:val="28"/>
        </w:rPr>
        <w:t xml:space="preserve">дегеніміз не? Бұл бірінші кезекте ағзаның функциялары мен </w:t>
      </w:r>
      <w:r w:rsidR="00906E02" w:rsidRPr="00180FCA">
        <w:rPr>
          <w:spacing w:val="-3"/>
          <w:sz w:val="28"/>
          <w:szCs w:val="28"/>
        </w:rPr>
        <w:t xml:space="preserve">тіндерінің </w:t>
      </w:r>
      <w:r w:rsidR="00906E02" w:rsidRPr="00180FCA">
        <w:rPr>
          <w:sz w:val="28"/>
          <w:szCs w:val="28"/>
        </w:rPr>
        <w:t>қатты бұзылуы мүмкін екендігі туралы дабылы (сигнал).</w:t>
      </w:r>
      <w:r w:rsidR="00906E02" w:rsidRPr="00180FCA">
        <w:rPr>
          <w:spacing w:val="-31"/>
          <w:sz w:val="28"/>
          <w:szCs w:val="28"/>
        </w:rPr>
        <w:t xml:space="preserve"> </w:t>
      </w:r>
      <w:r w:rsidR="00906E02" w:rsidRPr="00180FCA">
        <w:rPr>
          <w:sz w:val="28"/>
          <w:szCs w:val="28"/>
        </w:rPr>
        <w:t>Гипнозшы</w:t>
      </w:r>
      <w:r w:rsidR="00906E02" w:rsidRPr="00180FCA">
        <w:rPr>
          <w:spacing w:val="-32"/>
          <w:sz w:val="28"/>
          <w:szCs w:val="28"/>
        </w:rPr>
        <w:t xml:space="preserve"> </w:t>
      </w:r>
      <w:r w:rsidR="00906E02" w:rsidRPr="00180FCA">
        <w:rPr>
          <w:sz w:val="28"/>
          <w:szCs w:val="28"/>
        </w:rPr>
        <w:t>арқылы</w:t>
      </w:r>
      <w:r w:rsidR="00906E02" w:rsidRPr="00180FCA">
        <w:rPr>
          <w:spacing w:val="-31"/>
          <w:sz w:val="28"/>
          <w:szCs w:val="28"/>
        </w:rPr>
        <w:t xml:space="preserve"> </w:t>
      </w:r>
      <w:r w:rsidR="00D357F2" w:rsidRPr="00180FCA">
        <w:rPr>
          <w:sz w:val="28"/>
          <w:szCs w:val="28"/>
        </w:rPr>
        <w:t>ги</w:t>
      </w:r>
      <w:r w:rsidR="00906E02" w:rsidRPr="00180FCA">
        <w:rPr>
          <w:sz w:val="28"/>
          <w:szCs w:val="28"/>
        </w:rPr>
        <w:t>пноздалған</w:t>
      </w:r>
      <w:r w:rsidR="00906E02" w:rsidRPr="00180FCA">
        <w:rPr>
          <w:spacing w:val="-29"/>
          <w:sz w:val="28"/>
          <w:szCs w:val="28"/>
        </w:rPr>
        <w:t xml:space="preserve"> </w:t>
      </w:r>
      <w:r w:rsidR="00906E02" w:rsidRPr="00180FCA">
        <w:rPr>
          <w:sz w:val="28"/>
          <w:szCs w:val="28"/>
        </w:rPr>
        <w:t>адамға</w:t>
      </w:r>
      <w:r w:rsidR="00906E02" w:rsidRPr="00180FCA">
        <w:rPr>
          <w:spacing w:val="-31"/>
          <w:sz w:val="28"/>
          <w:szCs w:val="28"/>
        </w:rPr>
        <w:t xml:space="preserve"> </w:t>
      </w:r>
      <w:r w:rsidR="00906E02" w:rsidRPr="00180FCA">
        <w:rPr>
          <w:sz w:val="28"/>
          <w:szCs w:val="28"/>
        </w:rPr>
        <w:t>сендірілген</w:t>
      </w:r>
      <w:r w:rsidR="00906E02" w:rsidRPr="00180FCA">
        <w:rPr>
          <w:spacing w:val="-32"/>
          <w:sz w:val="28"/>
          <w:szCs w:val="28"/>
        </w:rPr>
        <w:t xml:space="preserve"> </w:t>
      </w:r>
      <w:r w:rsidR="00906E02" w:rsidRPr="00180FCA">
        <w:rPr>
          <w:sz w:val="28"/>
          <w:szCs w:val="28"/>
        </w:rPr>
        <w:t>сенімді,</w:t>
      </w:r>
      <w:r w:rsidR="00906E02" w:rsidRPr="00180FCA">
        <w:rPr>
          <w:spacing w:val="-30"/>
          <w:sz w:val="28"/>
          <w:szCs w:val="28"/>
        </w:rPr>
        <w:t xml:space="preserve"> </w:t>
      </w:r>
      <w:r w:rsidR="00906E02" w:rsidRPr="00180FCA">
        <w:rPr>
          <w:sz w:val="28"/>
          <w:szCs w:val="28"/>
        </w:rPr>
        <w:t xml:space="preserve">артынша адам санасы өз ойына балап, аурудың өзін емес </w:t>
      </w:r>
      <w:r w:rsidR="00906E02" w:rsidRPr="00180FCA">
        <w:rPr>
          <w:spacing w:val="-3"/>
          <w:sz w:val="28"/>
          <w:szCs w:val="28"/>
        </w:rPr>
        <w:t xml:space="preserve">тек </w:t>
      </w:r>
      <w:r w:rsidR="00906E02" w:rsidRPr="00180FCA">
        <w:rPr>
          <w:sz w:val="28"/>
          <w:szCs w:val="28"/>
        </w:rPr>
        <w:t xml:space="preserve">оның дабылдарын (сигналын) ғана басады. Және шыныменде адам белгілі бір уақыт өзін елес үмітпен </w:t>
      </w:r>
      <w:r w:rsidR="00906E02" w:rsidRPr="00180FCA">
        <w:rPr>
          <w:spacing w:val="-3"/>
          <w:sz w:val="28"/>
          <w:szCs w:val="28"/>
        </w:rPr>
        <w:t xml:space="preserve">алдап, </w:t>
      </w:r>
      <w:r w:rsidR="00906E02" w:rsidRPr="00180FCA">
        <w:rPr>
          <w:sz w:val="28"/>
          <w:szCs w:val="28"/>
        </w:rPr>
        <w:t xml:space="preserve">ауырсынуды </w:t>
      </w:r>
      <w:r w:rsidR="00906E02" w:rsidRPr="00180FCA">
        <w:rPr>
          <w:spacing w:val="-3"/>
          <w:sz w:val="28"/>
          <w:szCs w:val="28"/>
        </w:rPr>
        <w:t xml:space="preserve">сезінбейтін </w:t>
      </w:r>
      <w:r w:rsidR="00906E02" w:rsidRPr="00180FCA">
        <w:rPr>
          <w:sz w:val="28"/>
          <w:szCs w:val="28"/>
        </w:rPr>
        <w:t xml:space="preserve">болады. </w:t>
      </w:r>
      <w:r w:rsidR="00906E02" w:rsidRPr="00180FCA">
        <w:rPr>
          <w:spacing w:val="-3"/>
          <w:sz w:val="28"/>
          <w:szCs w:val="28"/>
        </w:rPr>
        <w:t xml:space="preserve">Ал </w:t>
      </w:r>
      <w:r w:rsidR="00906E02" w:rsidRPr="00180FCA">
        <w:rPr>
          <w:sz w:val="28"/>
          <w:szCs w:val="28"/>
        </w:rPr>
        <w:t xml:space="preserve">шындығына келгенде ол </w:t>
      </w:r>
      <w:r w:rsidR="00906E02" w:rsidRPr="00180FCA">
        <w:rPr>
          <w:spacing w:val="-3"/>
          <w:sz w:val="28"/>
          <w:szCs w:val="28"/>
        </w:rPr>
        <w:t xml:space="preserve">өзінің </w:t>
      </w:r>
      <w:r w:rsidR="00906E02" w:rsidRPr="00180FCA">
        <w:rPr>
          <w:sz w:val="28"/>
          <w:szCs w:val="28"/>
        </w:rPr>
        <w:t xml:space="preserve">жағдайын одан сайын қиындатады, себебі ауру одан сайын </w:t>
      </w:r>
      <w:r w:rsidR="00906E02" w:rsidRPr="00180FCA">
        <w:rPr>
          <w:spacing w:val="-3"/>
          <w:sz w:val="28"/>
          <w:szCs w:val="28"/>
        </w:rPr>
        <w:t xml:space="preserve">күшейіп, </w:t>
      </w:r>
      <w:r w:rsidR="00906E02" w:rsidRPr="00180FCA">
        <w:rPr>
          <w:sz w:val="28"/>
          <w:szCs w:val="28"/>
        </w:rPr>
        <w:t>түбінде</w:t>
      </w:r>
      <w:r w:rsidR="00906E02" w:rsidRPr="00180FCA">
        <w:rPr>
          <w:spacing w:val="-13"/>
          <w:sz w:val="28"/>
          <w:szCs w:val="28"/>
        </w:rPr>
        <w:t xml:space="preserve"> </w:t>
      </w:r>
      <w:r w:rsidR="00906E02" w:rsidRPr="00180FCA">
        <w:rPr>
          <w:sz w:val="28"/>
          <w:szCs w:val="28"/>
        </w:rPr>
        <w:t>жағдайы</w:t>
      </w:r>
      <w:r w:rsidR="00906E02" w:rsidRPr="00180FCA">
        <w:rPr>
          <w:spacing w:val="-13"/>
          <w:sz w:val="28"/>
          <w:szCs w:val="28"/>
        </w:rPr>
        <w:t xml:space="preserve"> </w:t>
      </w:r>
      <w:r w:rsidR="00906E02" w:rsidRPr="00180FCA">
        <w:rPr>
          <w:spacing w:val="-3"/>
          <w:sz w:val="28"/>
          <w:szCs w:val="28"/>
        </w:rPr>
        <w:t>нашарлап,</w:t>
      </w:r>
      <w:r w:rsidR="00906E02" w:rsidRPr="00180FCA">
        <w:rPr>
          <w:spacing w:val="-16"/>
          <w:sz w:val="28"/>
          <w:szCs w:val="28"/>
        </w:rPr>
        <w:t xml:space="preserve"> </w:t>
      </w:r>
      <w:r w:rsidR="00906E02" w:rsidRPr="00180FCA">
        <w:rPr>
          <w:sz w:val="28"/>
          <w:szCs w:val="28"/>
        </w:rPr>
        <w:t>ауруы</w:t>
      </w:r>
      <w:r w:rsidR="00906E02" w:rsidRPr="00180FCA">
        <w:rPr>
          <w:spacing w:val="-13"/>
          <w:sz w:val="28"/>
          <w:szCs w:val="28"/>
        </w:rPr>
        <w:t xml:space="preserve"> </w:t>
      </w:r>
      <w:r w:rsidR="00906E02" w:rsidRPr="00180FCA">
        <w:rPr>
          <w:sz w:val="28"/>
          <w:szCs w:val="28"/>
        </w:rPr>
        <w:t>белең</w:t>
      </w:r>
      <w:r w:rsidR="00906E02" w:rsidRPr="00180FCA">
        <w:rPr>
          <w:spacing w:val="-18"/>
          <w:sz w:val="28"/>
          <w:szCs w:val="28"/>
        </w:rPr>
        <w:t xml:space="preserve"> </w:t>
      </w:r>
      <w:r w:rsidR="00906E02" w:rsidRPr="00180FCA">
        <w:rPr>
          <w:sz w:val="28"/>
          <w:szCs w:val="28"/>
        </w:rPr>
        <w:t>алып</w:t>
      </w:r>
      <w:r w:rsidR="00906E02" w:rsidRPr="00180FCA">
        <w:rPr>
          <w:spacing w:val="-17"/>
          <w:sz w:val="28"/>
          <w:szCs w:val="28"/>
        </w:rPr>
        <w:t xml:space="preserve"> </w:t>
      </w:r>
      <w:r w:rsidR="00906E02" w:rsidRPr="00180FCA">
        <w:rPr>
          <w:sz w:val="28"/>
          <w:szCs w:val="28"/>
        </w:rPr>
        <w:t>кетеді.</w:t>
      </w:r>
      <w:r w:rsidR="00906E02" w:rsidRPr="00180FCA">
        <w:rPr>
          <w:spacing w:val="-16"/>
          <w:sz w:val="28"/>
          <w:szCs w:val="28"/>
        </w:rPr>
        <w:t xml:space="preserve"> </w:t>
      </w:r>
      <w:r w:rsidR="00906E02" w:rsidRPr="00180FCA">
        <w:rPr>
          <w:spacing w:val="-2"/>
          <w:sz w:val="28"/>
          <w:szCs w:val="28"/>
        </w:rPr>
        <w:t>Гипноз</w:t>
      </w:r>
      <w:r w:rsidR="00906E02" w:rsidRPr="00180FCA">
        <w:rPr>
          <w:spacing w:val="-17"/>
          <w:sz w:val="28"/>
          <w:szCs w:val="28"/>
        </w:rPr>
        <w:t xml:space="preserve"> </w:t>
      </w:r>
      <w:r w:rsidR="00906E02" w:rsidRPr="00180FCA">
        <w:rPr>
          <w:sz w:val="28"/>
          <w:szCs w:val="28"/>
        </w:rPr>
        <w:t>арқылы</w:t>
      </w:r>
      <w:r w:rsidR="00906E02" w:rsidRPr="00180FCA">
        <w:rPr>
          <w:spacing w:val="-13"/>
          <w:sz w:val="28"/>
          <w:szCs w:val="28"/>
        </w:rPr>
        <w:t xml:space="preserve"> </w:t>
      </w:r>
      <w:r w:rsidR="00906E02" w:rsidRPr="00180FCA">
        <w:rPr>
          <w:spacing w:val="-3"/>
          <w:sz w:val="28"/>
          <w:szCs w:val="28"/>
        </w:rPr>
        <w:t>«емделу»</w:t>
      </w:r>
      <w:r>
        <w:rPr>
          <w:sz w:val="28"/>
          <w:szCs w:val="28"/>
        </w:rPr>
        <w:t xml:space="preserve"> </w:t>
      </w:r>
    </w:p>
    <w:p w:rsidR="00D579F6" w:rsidRPr="00180FCA" w:rsidRDefault="00180FCA" w:rsidP="00180FCA">
      <w:pPr>
        <w:tabs>
          <w:tab w:val="left" w:pos="0"/>
          <w:tab w:val="left" w:pos="332"/>
        </w:tabs>
        <w:spacing w:before="67"/>
        <w:jc w:val="both"/>
        <w:rPr>
          <w:sz w:val="28"/>
          <w:szCs w:val="28"/>
        </w:rPr>
      </w:pPr>
      <w:r w:rsidRPr="00277C71">
        <w:rPr>
          <w:sz w:val="28"/>
          <w:szCs w:val="28"/>
        </w:rPr>
        <w:lastRenderedPageBreak/>
        <w:t>–</w:t>
      </w:r>
      <w:r w:rsidR="009F557F">
        <w:pict>
          <v:line id="_x0000_s1629" style="position:absolute;left:0;text-align:left;z-index:252127232;mso-position-horizontal-relative:page;mso-position-vertical-relative:page" from="49.35pt,56.65pt" to="49.35pt,766.3pt" strokeweight=".72pt">
            <w10:wrap anchorx="page" anchory="page"/>
          </v:line>
        </w:pict>
      </w:r>
      <w:r>
        <w:rPr>
          <w:sz w:val="28"/>
          <w:szCs w:val="28"/>
        </w:rPr>
        <w:t xml:space="preserve"> </w:t>
      </w:r>
      <w:r w:rsidR="00906E02" w:rsidRPr="00180FCA">
        <w:rPr>
          <w:sz w:val="28"/>
          <w:szCs w:val="28"/>
        </w:rPr>
        <w:t>денсаулығың</w:t>
      </w:r>
      <w:r w:rsidR="00906E02" w:rsidRPr="00180FCA">
        <w:rPr>
          <w:spacing w:val="35"/>
          <w:sz w:val="28"/>
          <w:szCs w:val="28"/>
        </w:rPr>
        <w:t xml:space="preserve"> </w:t>
      </w:r>
      <w:r w:rsidR="00906E02" w:rsidRPr="00180FCA">
        <w:rPr>
          <w:sz w:val="28"/>
          <w:szCs w:val="28"/>
        </w:rPr>
        <w:t>сау</w:t>
      </w:r>
      <w:r w:rsidR="00906E02" w:rsidRPr="00180FCA">
        <w:rPr>
          <w:spacing w:val="29"/>
          <w:sz w:val="28"/>
          <w:szCs w:val="28"/>
        </w:rPr>
        <w:t xml:space="preserve"> </w:t>
      </w:r>
      <w:r w:rsidR="00906E02" w:rsidRPr="00180FCA">
        <w:rPr>
          <w:sz w:val="28"/>
          <w:szCs w:val="28"/>
        </w:rPr>
        <w:t>болмайды</w:t>
      </w:r>
      <w:r w:rsidR="00906E02" w:rsidRPr="00180FCA">
        <w:rPr>
          <w:spacing w:val="35"/>
          <w:sz w:val="28"/>
          <w:szCs w:val="28"/>
        </w:rPr>
        <w:t xml:space="preserve"> </w:t>
      </w:r>
      <w:r w:rsidR="00906E02" w:rsidRPr="00180FCA">
        <w:rPr>
          <w:sz w:val="28"/>
          <w:szCs w:val="28"/>
        </w:rPr>
        <w:t>деген</w:t>
      </w:r>
      <w:r w:rsidR="00906E02" w:rsidRPr="00180FCA">
        <w:rPr>
          <w:spacing w:val="33"/>
          <w:sz w:val="28"/>
          <w:szCs w:val="28"/>
        </w:rPr>
        <w:t xml:space="preserve"> </w:t>
      </w:r>
      <w:r w:rsidR="00906E02" w:rsidRPr="00180FCA">
        <w:rPr>
          <w:sz w:val="28"/>
          <w:szCs w:val="28"/>
        </w:rPr>
        <w:t>сөз.</w:t>
      </w:r>
      <w:r w:rsidR="00906E02" w:rsidRPr="00180FCA">
        <w:rPr>
          <w:spacing w:val="36"/>
          <w:sz w:val="28"/>
          <w:szCs w:val="28"/>
        </w:rPr>
        <w:t xml:space="preserve"> </w:t>
      </w:r>
      <w:r w:rsidR="00906E02" w:rsidRPr="00180FCA">
        <w:rPr>
          <w:sz w:val="28"/>
          <w:szCs w:val="28"/>
        </w:rPr>
        <w:t>Себебі</w:t>
      </w:r>
      <w:r w:rsidR="00906E02" w:rsidRPr="00180FCA">
        <w:rPr>
          <w:spacing w:val="34"/>
          <w:sz w:val="28"/>
          <w:szCs w:val="28"/>
        </w:rPr>
        <w:t xml:space="preserve"> </w:t>
      </w:r>
      <w:r w:rsidR="00906E02" w:rsidRPr="00180FCA">
        <w:rPr>
          <w:sz w:val="28"/>
          <w:szCs w:val="28"/>
        </w:rPr>
        <w:t>осылай</w:t>
      </w:r>
      <w:r w:rsidR="00906E02" w:rsidRPr="00180FCA">
        <w:rPr>
          <w:spacing w:val="33"/>
          <w:sz w:val="28"/>
          <w:szCs w:val="28"/>
        </w:rPr>
        <w:t xml:space="preserve"> </w:t>
      </w:r>
      <w:r w:rsidR="00906E02" w:rsidRPr="00180FCA">
        <w:rPr>
          <w:spacing w:val="-3"/>
          <w:sz w:val="28"/>
          <w:szCs w:val="28"/>
        </w:rPr>
        <w:t>жеңіл</w:t>
      </w:r>
      <w:r w:rsidR="00906E02" w:rsidRPr="00180FCA">
        <w:rPr>
          <w:spacing w:val="38"/>
          <w:sz w:val="28"/>
          <w:szCs w:val="28"/>
        </w:rPr>
        <w:t xml:space="preserve"> </w:t>
      </w:r>
      <w:r w:rsidR="00906E02" w:rsidRPr="00180FCA">
        <w:rPr>
          <w:sz w:val="28"/>
          <w:szCs w:val="28"/>
        </w:rPr>
        <w:t>ауру</w:t>
      </w:r>
      <w:r w:rsidR="00906E02" w:rsidRPr="00180FCA">
        <w:rPr>
          <w:spacing w:val="33"/>
          <w:sz w:val="28"/>
          <w:szCs w:val="28"/>
        </w:rPr>
        <w:t xml:space="preserve"> </w:t>
      </w:r>
      <w:r w:rsidR="00906E02" w:rsidRPr="00180FCA">
        <w:rPr>
          <w:sz w:val="28"/>
          <w:szCs w:val="28"/>
        </w:rPr>
        <w:t>түрлерін</w:t>
      </w:r>
    </w:p>
    <w:p w:rsidR="00D579F6" w:rsidRPr="00277C71" w:rsidRDefault="00512DAC" w:rsidP="00180FCA">
      <w:pPr>
        <w:pStyle w:val="a3"/>
        <w:tabs>
          <w:tab w:val="left" w:pos="0"/>
        </w:tabs>
        <w:spacing w:before="48" w:line="360" w:lineRule="auto"/>
        <w:ind w:left="0" w:firstLine="0"/>
      </w:pPr>
      <w:r w:rsidRPr="00277C71">
        <w:t xml:space="preserve">«емдеу», </w:t>
      </w:r>
      <w:r w:rsidR="00906E02" w:rsidRPr="00277C71">
        <w:t>басқа одан да ауыр ауру түрлерін тудыруы мүмкін.</w:t>
      </w:r>
    </w:p>
    <w:p w:rsidR="00D579F6" w:rsidRPr="00180FCA" w:rsidRDefault="00180FCA" w:rsidP="00180FCA">
      <w:pPr>
        <w:tabs>
          <w:tab w:val="left" w:pos="0"/>
          <w:tab w:val="left" w:pos="1037"/>
        </w:tabs>
        <w:spacing w:line="276" w:lineRule="auto"/>
        <w:ind w:left="-59" w:right="125" w:firstLine="567"/>
        <w:jc w:val="both"/>
        <w:rPr>
          <w:sz w:val="28"/>
          <w:szCs w:val="28"/>
        </w:rPr>
      </w:pPr>
      <w:r w:rsidRPr="00277C71">
        <w:rPr>
          <w:sz w:val="28"/>
          <w:szCs w:val="28"/>
        </w:rPr>
        <w:t>–</w:t>
      </w:r>
      <w:r>
        <w:rPr>
          <w:sz w:val="28"/>
          <w:szCs w:val="28"/>
        </w:rPr>
        <w:t xml:space="preserve"> </w:t>
      </w:r>
      <w:r w:rsidR="00906E02" w:rsidRPr="00180FCA">
        <w:rPr>
          <w:spacing w:val="-3"/>
          <w:sz w:val="28"/>
          <w:szCs w:val="28"/>
        </w:rPr>
        <w:t>Ал</w:t>
      </w:r>
      <w:r w:rsidR="00906E02" w:rsidRPr="00180FCA">
        <w:rPr>
          <w:spacing w:val="-26"/>
          <w:sz w:val="28"/>
          <w:szCs w:val="28"/>
        </w:rPr>
        <w:t xml:space="preserve"> </w:t>
      </w:r>
      <w:r w:rsidR="00906E02" w:rsidRPr="00180FCA">
        <w:rPr>
          <w:sz w:val="28"/>
          <w:szCs w:val="28"/>
        </w:rPr>
        <w:t>емдік</w:t>
      </w:r>
      <w:r w:rsidR="00906E02" w:rsidRPr="00180FCA">
        <w:rPr>
          <w:spacing w:val="-26"/>
          <w:sz w:val="28"/>
          <w:szCs w:val="28"/>
        </w:rPr>
        <w:t xml:space="preserve"> </w:t>
      </w:r>
      <w:r w:rsidR="00906E02" w:rsidRPr="00180FCA">
        <w:rPr>
          <w:sz w:val="28"/>
          <w:szCs w:val="28"/>
        </w:rPr>
        <w:t>әсері</w:t>
      </w:r>
      <w:r w:rsidR="00906E02" w:rsidRPr="00180FCA">
        <w:rPr>
          <w:spacing w:val="-25"/>
          <w:sz w:val="28"/>
          <w:szCs w:val="28"/>
        </w:rPr>
        <w:t xml:space="preserve"> </w:t>
      </w:r>
      <w:r w:rsidR="00906E02" w:rsidRPr="00180FCA">
        <w:rPr>
          <w:sz w:val="28"/>
          <w:szCs w:val="28"/>
        </w:rPr>
        <w:t>пайда</w:t>
      </w:r>
      <w:r w:rsidR="00906E02" w:rsidRPr="00180FCA">
        <w:rPr>
          <w:spacing w:val="-28"/>
          <w:sz w:val="28"/>
          <w:szCs w:val="28"/>
        </w:rPr>
        <w:t xml:space="preserve"> </w:t>
      </w:r>
      <w:r w:rsidR="00906E02" w:rsidRPr="00180FCA">
        <w:rPr>
          <w:sz w:val="28"/>
          <w:szCs w:val="28"/>
        </w:rPr>
        <w:t>болған</w:t>
      </w:r>
      <w:r w:rsidR="00906E02" w:rsidRPr="00180FCA">
        <w:rPr>
          <w:spacing w:val="-25"/>
          <w:sz w:val="28"/>
          <w:szCs w:val="28"/>
        </w:rPr>
        <w:t xml:space="preserve"> </w:t>
      </w:r>
      <w:r w:rsidR="00906E02" w:rsidRPr="00180FCA">
        <w:rPr>
          <w:sz w:val="28"/>
          <w:szCs w:val="28"/>
        </w:rPr>
        <w:t>кезде</w:t>
      </w:r>
      <w:r w:rsidR="00906E02" w:rsidRPr="00180FCA">
        <w:rPr>
          <w:spacing w:val="-24"/>
          <w:sz w:val="28"/>
          <w:szCs w:val="28"/>
        </w:rPr>
        <w:t xml:space="preserve"> </w:t>
      </w:r>
      <w:r w:rsidR="00906E02" w:rsidRPr="00180FCA">
        <w:rPr>
          <w:spacing w:val="-3"/>
          <w:sz w:val="28"/>
          <w:szCs w:val="28"/>
        </w:rPr>
        <w:t>пациенттерде</w:t>
      </w:r>
      <w:r w:rsidR="00906E02" w:rsidRPr="00180FCA">
        <w:rPr>
          <w:spacing w:val="-25"/>
          <w:sz w:val="28"/>
          <w:szCs w:val="28"/>
        </w:rPr>
        <w:t xml:space="preserve"> </w:t>
      </w:r>
      <w:r w:rsidR="00906E02" w:rsidRPr="00180FCA">
        <w:rPr>
          <w:sz w:val="28"/>
          <w:szCs w:val="28"/>
        </w:rPr>
        <w:t>қалыптасатын</w:t>
      </w:r>
      <w:r w:rsidR="00906E02" w:rsidRPr="00180FCA">
        <w:rPr>
          <w:spacing w:val="-25"/>
          <w:sz w:val="28"/>
          <w:szCs w:val="28"/>
        </w:rPr>
        <w:t xml:space="preserve"> </w:t>
      </w:r>
      <w:r w:rsidR="00512DAC" w:rsidRPr="00180FCA">
        <w:rPr>
          <w:sz w:val="28"/>
          <w:szCs w:val="28"/>
        </w:rPr>
        <w:t>әдеттері ше?</w:t>
      </w:r>
      <w:r w:rsidR="00906E02" w:rsidRPr="00180FCA">
        <w:rPr>
          <w:sz w:val="28"/>
          <w:szCs w:val="28"/>
        </w:rPr>
        <w:t xml:space="preserve"> Жаман әдеттердің </w:t>
      </w:r>
      <w:r w:rsidR="00906E02" w:rsidRPr="00180FCA">
        <w:rPr>
          <w:spacing w:val="-3"/>
          <w:sz w:val="28"/>
          <w:szCs w:val="28"/>
        </w:rPr>
        <w:t xml:space="preserve">кетіп, жақсы </w:t>
      </w:r>
      <w:r w:rsidR="00906E02" w:rsidRPr="00180FCA">
        <w:rPr>
          <w:sz w:val="28"/>
          <w:szCs w:val="28"/>
        </w:rPr>
        <w:t xml:space="preserve">әдеттері керісінше қалыптасып еніп, ақылдың да басқаша жұмыс жасай бастайтыны бірнеше рет </w:t>
      </w:r>
      <w:r w:rsidR="00906E02" w:rsidRPr="00180FCA">
        <w:rPr>
          <w:spacing w:val="-3"/>
          <w:sz w:val="28"/>
          <w:szCs w:val="28"/>
        </w:rPr>
        <w:t xml:space="preserve">дәлелденген. </w:t>
      </w:r>
      <w:r w:rsidR="00906E02" w:rsidRPr="00180FCA">
        <w:rPr>
          <w:sz w:val="28"/>
          <w:szCs w:val="28"/>
        </w:rPr>
        <w:t xml:space="preserve">Неліктен? Осыны </w:t>
      </w:r>
      <w:r w:rsidR="00906E02" w:rsidRPr="00180FCA">
        <w:rPr>
          <w:spacing w:val="-3"/>
          <w:sz w:val="28"/>
          <w:szCs w:val="28"/>
        </w:rPr>
        <w:t>қалай</w:t>
      </w:r>
      <w:r w:rsidR="00906E02" w:rsidRPr="00180FCA">
        <w:rPr>
          <w:spacing w:val="-8"/>
          <w:sz w:val="28"/>
          <w:szCs w:val="28"/>
        </w:rPr>
        <w:t xml:space="preserve"> </w:t>
      </w:r>
      <w:r w:rsidR="00906E02" w:rsidRPr="00180FCA">
        <w:rPr>
          <w:sz w:val="28"/>
          <w:szCs w:val="28"/>
        </w:rPr>
        <w:t>түсіндіресіз?</w:t>
      </w:r>
    </w:p>
    <w:p w:rsidR="00D579F6" w:rsidRPr="00180FCA" w:rsidRDefault="00180FCA" w:rsidP="00180FCA">
      <w:pPr>
        <w:tabs>
          <w:tab w:val="left" w:pos="0"/>
          <w:tab w:val="left" w:pos="1023"/>
        </w:tabs>
        <w:spacing w:before="200" w:line="276" w:lineRule="auto"/>
        <w:ind w:left="-59" w:right="119" w:firstLine="567"/>
        <w:jc w:val="both"/>
        <w:rPr>
          <w:sz w:val="28"/>
          <w:szCs w:val="28"/>
        </w:rPr>
      </w:pPr>
      <w:r w:rsidRPr="00277C71">
        <w:rPr>
          <w:sz w:val="28"/>
          <w:szCs w:val="28"/>
        </w:rPr>
        <w:t>–</w:t>
      </w:r>
      <w:r>
        <w:rPr>
          <w:sz w:val="28"/>
          <w:szCs w:val="28"/>
        </w:rPr>
        <w:t xml:space="preserve"> </w:t>
      </w:r>
      <w:r w:rsidR="00906E02" w:rsidRPr="00180FCA">
        <w:rPr>
          <w:sz w:val="28"/>
          <w:szCs w:val="28"/>
        </w:rPr>
        <w:t xml:space="preserve">Барлығы </w:t>
      </w:r>
      <w:r w:rsidR="00906E02" w:rsidRPr="00180FCA">
        <w:rPr>
          <w:spacing w:val="-3"/>
          <w:sz w:val="28"/>
          <w:szCs w:val="28"/>
        </w:rPr>
        <w:t xml:space="preserve">қарапайым. </w:t>
      </w:r>
      <w:r w:rsidR="00906E02" w:rsidRPr="00180FCA">
        <w:rPr>
          <w:sz w:val="28"/>
          <w:szCs w:val="28"/>
        </w:rPr>
        <w:t xml:space="preserve">Әдетте гипноз кезінде сана </w:t>
      </w:r>
      <w:r w:rsidR="00906E02" w:rsidRPr="00180FCA">
        <w:rPr>
          <w:spacing w:val="-3"/>
          <w:sz w:val="28"/>
          <w:szCs w:val="28"/>
        </w:rPr>
        <w:t xml:space="preserve">«сенгіш </w:t>
      </w:r>
      <w:r w:rsidR="00906E02" w:rsidRPr="00180FCA">
        <w:rPr>
          <w:sz w:val="28"/>
          <w:szCs w:val="28"/>
        </w:rPr>
        <w:t xml:space="preserve">тыңдаушы» күйінде болады. Яғни ол ешқандай </w:t>
      </w:r>
      <w:r w:rsidR="00906E02" w:rsidRPr="00180FCA">
        <w:rPr>
          <w:spacing w:val="-3"/>
          <w:sz w:val="28"/>
          <w:szCs w:val="28"/>
        </w:rPr>
        <w:t xml:space="preserve">талдаусыз </w:t>
      </w:r>
      <w:r w:rsidR="00906E02" w:rsidRPr="00180FCA">
        <w:rPr>
          <w:sz w:val="28"/>
          <w:szCs w:val="28"/>
        </w:rPr>
        <w:t xml:space="preserve">барлығын сыртынан қарайды. Гипноз </w:t>
      </w:r>
      <w:r w:rsidR="00906E02" w:rsidRPr="00180FCA">
        <w:rPr>
          <w:spacing w:val="-3"/>
          <w:sz w:val="28"/>
          <w:szCs w:val="28"/>
        </w:rPr>
        <w:t xml:space="preserve">кезінде </w:t>
      </w:r>
      <w:r w:rsidR="00906E02" w:rsidRPr="00180FCA">
        <w:rPr>
          <w:sz w:val="28"/>
          <w:szCs w:val="28"/>
        </w:rPr>
        <w:t xml:space="preserve">оған бірнәрсені </w:t>
      </w:r>
      <w:r w:rsidR="00906E02" w:rsidRPr="00180FCA">
        <w:rPr>
          <w:spacing w:val="-3"/>
          <w:sz w:val="28"/>
          <w:szCs w:val="28"/>
        </w:rPr>
        <w:t xml:space="preserve">тыңдауды </w:t>
      </w:r>
      <w:r w:rsidR="00906E02" w:rsidRPr="00180FCA">
        <w:rPr>
          <w:sz w:val="28"/>
          <w:szCs w:val="28"/>
        </w:rPr>
        <w:t xml:space="preserve">немесе ұмытуды, болмаса әдеттерін өзгертуді бұйырса, барлығын сол күйінде орындайды. Соңында бұл бұйрықтарды </w:t>
      </w:r>
      <w:r w:rsidR="00906E02" w:rsidRPr="00180FCA">
        <w:rPr>
          <w:spacing w:val="-3"/>
          <w:sz w:val="28"/>
          <w:szCs w:val="28"/>
        </w:rPr>
        <w:t xml:space="preserve">өзінің </w:t>
      </w:r>
      <w:r w:rsidR="00906E02" w:rsidRPr="00180FCA">
        <w:rPr>
          <w:sz w:val="28"/>
          <w:szCs w:val="28"/>
        </w:rPr>
        <w:t xml:space="preserve">ойы </w:t>
      </w:r>
      <w:r w:rsidR="00906E02" w:rsidRPr="00180FCA">
        <w:rPr>
          <w:spacing w:val="-3"/>
          <w:sz w:val="28"/>
          <w:szCs w:val="28"/>
        </w:rPr>
        <w:t xml:space="preserve">ретінде </w:t>
      </w:r>
      <w:r w:rsidR="00906E02" w:rsidRPr="00180FCA">
        <w:rPr>
          <w:sz w:val="28"/>
          <w:szCs w:val="28"/>
        </w:rPr>
        <w:t xml:space="preserve">қабылдайтын болады... </w:t>
      </w:r>
      <w:r w:rsidR="00906E02" w:rsidRPr="00180FCA">
        <w:rPr>
          <w:spacing w:val="-2"/>
          <w:sz w:val="28"/>
          <w:szCs w:val="28"/>
        </w:rPr>
        <w:t xml:space="preserve">Біздің </w:t>
      </w:r>
      <w:r w:rsidR="00906E02" w:rsidRPr="00180FCA">
        <w:rPr>
          <w:sz w:val="28"/>
          <w:szCs w:val="28"/>
        </w:rPr>
        <w:t xml:space="preserve">ақыл-ойымыз жетілмеген, өте </w:t>
      </w:r>
      <w:r w:rsidR="00906E02" w:rsidRPr="00180FCA">
        <w:rPr>
          <w:spacing w:val="-3"/>
          <w:sz w:val="28"/>
          <w:szCs w:val="28"/>
        </w:rPr>
        <w:t xml:space="preserve">жетілмеген. Ал </w:t>
      </w:r>
      <w:r w:rsidR="00906E02" w:rsidRPr="00180FCA">
        <w:rPr>
          <w:sz w:val="28"/>
          <w:szCs w:val="28"/>
        </w:rPr>
        <w:t xml:space="preserve">Рухымыз – жетілген </w:t>
      </w:r>
      <w:r w:rsidR="00534964" w:rsidRPr="00180FCA">
        <w:rPr>
          <w:spacing w:val="-3"/>
          <w:sz w:val="28"/>
          <w:szCs w:val="28"/>
        </w:rPr>
        <w:t>(кемел)</w:t>
      </w:r>
      <w:r w:rsidR="00906E02" w:rsidRPr="00180FCA">
        <w:rPr>
          <w:spacing w:val="-3"/>
          <w:sz w:val="28"/>
          <w:szCs w:val="28"/>
        </w:rPr>
        <w:t xml:space="preserve"> </w:t>
      </w:r>
      <w:r w:rsidR="00906E02" w:rsidRPr="00180FCA">
        <w:rPr>
          <w:sz w:val="28"/>
          <w:szCs w:val="28"/>
        </w:rPr>
        <w:t xml:space="preserve">және оның мүмкіндіктері шексіз. Бірақ адам гипноз </w:t>
      </w:r>
      <w:r w:rsidR="00906E02" w:rsidRPr="00180FCA">
        <w:rPr>
          <w:spacing w:val="-3"/>
          <w:sz w:val="28"/>
          <w:szCs w:val="28"/>
        </w:rPr>
        <w:t xml:space="preserve">күйіне түскен кезде, </w:t>
      </w:r>
      <w:r w:rsidR="00906E02" w:rsidRPr="00180FCA">
        <w:rPr>
          <w:sz w:val="28"/>
          <w:szCs w:val="28"/>
        </w:rPr>
        <w:t xml:space="preserve">оның </w:t>
      </w:r>
      <w:r w:rsidR="00906E02" w:rsidRPr="00180FCA">
        <w:rPr>
          <w:spacing w:val="-3"/>
          <w:sz w:val="28"/>
          <w:szCs w:val="28"/>
        </w:rPr>
        <w:t xml:space="preserve">рухы </w:t>
      </w:r>
      <w:r w:rsidR="00906E02" w:rsidRPr="00180FCA">
        <w:rPr>
          <w:sz w:val="28"/>
          <w:szCs w:val="28"/>
        </w:rPr>
        <w:t xml:space="preserve">өшіріледі, себебі адам бойында хайуани </w:t>
      </w:r>
      <w:r w:rsidR="00906E02" w:rsidRPr="00180FCA">
        <w:rPr>
          <w:spacing w:val="-3"/>
          <w:sz w:val="28"/>
          <w:szCs w:val="28"/>
        </w:rPr>
        <w:t xml:space="preserve">негізінің </w:t>
      </w:r>
      <w:r w:rsidR="00906E02" w:rsidRPr="00180FCA">
        <w:rPr>
          <w:sz w:val="28"/>
          <w:szCs w:val="28"/>
        </w:rPr>
        <w:t xml:space="preserve">үлкен </w:t>
      </w:r>
      <w:r w:rsidR="00906E02" w:rsidRPr="00180FCA">
        <w:rPr>
          <w:spacing w:val="-3"/>
          <w:sz w:val="28"/>
          <w:szCs w:val="28"/>
        </w:rPr>
        <w:t xml:space="preserve">оянуы </w:t>
      </w:r>
      <w:r w:rsidR="00906E02" w:rsidRPr="00180FCA">
        <w:rPr>
          <w:sz w:val="28"/>
          <w:szCs w:val="28"/>
        </w:rPr>
        <w:t xml:space="preserve">болады. </w:t>
      </w:r>
      <w:r w:rsidR="00906E02" w:rsidRPr="00180FCA">
        <w:rPr>
          <w:spacing w:val="-3"/>
          <w:sz w:val="28"/>
          <w:szCs w:val="28"/>
        </w:rPr>
        <w:t xml:space="preserve">Әрине </w:t>
      </w:r>
      <w:r w:rsidR="00906E02" w:rsidRPr="00180FCA">
        <w:rPr>
          <w:sz w:val="28"/>
          <w:szCs w:val="28"/>
        </w:rPr>
        <w:t xml:space="preserve">рух жеңіліп, </w:t>
      </w:r>
      <w:r w:rsidR="00906E02" w:rsidRPr="00180FCA">
        <w:rPr>
          <w:spacing w:val="-3"/>
          <w:sz w:val="28"/>
          <w:szCs w:val="28"/>
        </w:rPr>
        <w:t xml:space="preserve">санаға </w:t>
      </w:r>
      <w:r w:rsidR="00906E02" w:rsidRPr="00180FCA">
        <w:rPr>
          <w:sz w:val="28"/>
          <w:szCs w:val="28"/>
        </w:rPr>
        <w:t xml:space="preserve">әсер </w:t>
      </w:r>
      <w:r w:rsidR="00906E02" w:rsidRPr="00180FCA">
        <w:rPr>
          <w:spacing w:val="-3"/>
          <w:sz w:val="28"/>
          <w:szCs w:val="28"/>
        </w:rPr>
        <w:t xml:space="preserve">ете </w:t>
      </w:r>
      <w:r w:rsidR="00906E02" w:rsidRPr="00180FCA">
        <w:rPr>
          <w:sz w:val="28"/>
          <w:szCs w:val="28"/>
        </w:rPr>
        <w:t xml:space="preserve">алмайды. Сондықтан гипноз – адамдар </w:t>
      </w:r>
      <w:r w:rsidR="00906E02" w:rsidRPr="00180FCA">
        <w:rPr>
          <w:spacing w:val="-3"/>
          <w:sz w:val="28"/>
          <w:szCs w:val="28"/>
        </w:rPr>
        <w:t xml:space="preserve">үшін </w:t>
      </w:r>
      <w:r w:rsidR="00906E02" w:rsidRPr="00180FCA">
        <w:rPr>
          <w:sz w:val="28"/>
          <w:szCs w:val="28"/>
        </w:rPr>
        <w:t>қорқынышты.</w:t>
      </w:r>
    </w:p>
    <w:p w:rsidR="00D579F6" w:rsidRPr="00180FCA" w:rsidRDefault="00180FCA" w:rsidP="00180FCA">
      <w:pPr>
        <w:tabs>
          <w:tab w:val="left" w:pos="0"/>
          <w:tab w:val="left" w:pos="989"/>
        </w:tabs>
        <w:spacing w:before="201" w:line="360" w:lineRule="auto"/>
        <w:ind w:left="-59" w:firstLine="567"/>
        <w:jc w:val="both"/>
        <w:rPr>
          <w:sz w:val="28"/>
          <w:szCs w:val="28"/>
        </w:rPr>
      </w:pPr>
      <w:r w:rsidRPr="00277C71">
        <w:rPr>
          <w:sz w:val="28"/>
          <w:szCs w:val="28"/>
        </w:rPr>
        <w:t>–</w:t>
      </w:r>
      <w:r>
        <w:rPr>
          <w:sz w:val="28"/>
          <w:szCs w:val="28"/>
        </w:rPr>
        <w:t xml:space="preserve"> </w:t>
      </w:r>
      <w:r w:rsidR="00906E02" w:rsidRPr="00180FCA">
        <w:rPr>
          <w:spacing w:val="-3"/>
          <w:sz w:val="28"/>
          <w:szCs w:val="28"/>
        </w:rPr>
        <w:t xml:space="preserve">Ал </w:t>
      </w:r>
      <w:r w:rsidR="00906E02" w:rsidRPr="00180FCA">
        <w:rPr>
          <w:sz w:val="28"/>
          <w:szCs w:val="28"/>
        </w:rPr>
        <w:t xml:space="preserve">егер адамды гипноз арқылы </w:t>
      </w:r>
      <w:r w:rsidR="00906E02" w:rsidRPr="00180FCA">
        <w:rPr>
          <w:spacing w:val="-3"/>
          <w:sz w:val="28"/>
          <w:szCs w:val="28"/>
        </w:rPr>
        <w:t xml:space="preserve">жақсы </w:t>
      </w:r>
      <w:r w:rsidR="00906E02" w:rsidRPr="00180FCA">
        <w:rPr>
          <w:sz w:val="28"/>
          <w:szCs w:val="28"/>
        </w:rPr>
        <w:t>нәрсеге</w:t>
      </w:r>
      <w:r w:rsidR="00906E02" w:rsidRPr="00180FCA">
        <w:rPr>
          <w:spacing w:val="-36"/>
          <w:sz w:val="28"/>
          <w:szCs w:val="28"/>
        </w:rPr>
        <w:t xml:space="preserve"> </w:t>
      </w:r>
      <w:r w:rsidR="00906E02" w:rsidRPr="00180FCA">
        <w:rPr>
          <w:sz w:val="28"/>
          <w:szCs w:val="28"/>
        </w:rPr>
        <w:t>сендірсе?</w:t>
      </w:r>
    </w:p>
    <w:p w:rsidR="00D579F6" w:rsidRPr="00180FCA" w:rsidRDefault="00180FCA" w:rsidP="00180FCA">
      <w:pPr>
        <w:tabs>
          <w:tab w:val="left" w:pos="0"/>
          <w:tab w:val="left" w:pos="989"/>
        </w:tabs>
        <w:spacing w:line="360" w:lineRule="auto"/>
        <w:ind w:left="-59" w:firstLine="567"/>
        <w:jc w:val="both"/>
        <w:rPr>
          <w:sz w:val="28"/>
          <w:szCs w:val="28"/>
        </w:rPr>
      </w:pPr>
      <w:r w:rsidRPr="00277C71">
        <w:rPr>
          <w:sz w:val="28"/>
          <w:szCs w:val="28"/>
        </w:rPr>
        <w:t>–</w:t>
      </w:r>
      <w:r>
        <w:rPr>
          <w:sz w:val="28"/>
          <w:szCs w:val="28"/>
        </w:rPr>
        <w:t xml:space="preserve"> </w:t>
      </w:r>
      <w:r w:rsidR="00906E02" w:rsidRPr="00180FCA">
        <w:rPr>
          <w:sz w:val="28"/>
          <w:szCs w:val="28"/>
        </w:rPr>
        <w:t>Ешқандай мәні</w:t>
      </w:r>
      <w:r w:rsidR="00906E02" w:rsidRPr="00180FCA">
        <w:rPr>
          <w:spacing w:val="-49"/>
          <w:sz w:val="28"/>
          <w:szCs w:val="28"/>
        </w:rPr>
        <w:t xml:space="preserve"> </w:t>
      </w:r>
      <w:r w:rsidR="00906E02" w:rsidRPr="00180FCA">
        <w:rPr>
          <w:sz w:val="28"/>
          <w:szCs w:val="28"/>
        </w:rPr>
        <w:t>жоқ.</w:t>
      </w:r>
    </w:p>
    <w:p w:rsidR="00D579F6" w:rsidRPr="00180FCA" w:rsidRDefault="00180FCA" w:rsidP="00180FCA">
      <w:pPr>
        <w:tabs>
          <w:tab w:val="left" w:pos="0"/>
          <w:tab w:val="left" w:pos="1009"/>
        </w:tabs>
        <w:spacing w:line="276" w:lineRule="auto"/>
        <w:ind w:left="-59" w:right="128" w:firstLine="567"/>
        <w:jc w:val="both"/>
        <w:rPr>
          <w:sz w:val="28"/>
          <w:szCs w:val="28"/>
        </w:rPr>
      </w:pPr>
      <w:r w:rsidRPr="00277C71">
        <w:rPr>
          <w:sz w:val="28"/>
          <w:szCs w:val="28"/>
        </w:rPr>
        <w:t>–</w:t>
      </w:r>
      <w:r>
        <w:rPr>
          <w:sz w:val="28"/>
          <w:szCs w:val="28"/>
        </w:rPr>
        <w:t xml:space="preserve"> </w:t>
      </w:r>
      <w:r w:rsidR="00906E02" w:rsidRPr="00180FCA">
        <w:rPr>
          <w:sz w:val="28"/>
          <w:szCs w:val="28"/>
        </w:rPr>
        <w:t xml:space="preserve">Бірақ гипнозға деген сезімталдық әртүрлі деңгей мен әртүрлі формада барлық адамдарға тән </w:t>
      </w:r>
      <w:r w:rsidR="00906E02" w:rsidRPr="00180FCA">
        <w:rPr>
          <w:spacing w:val="-3"/>
          <w:sz w:val="28"/>
          <w:szCs w:val="28"/>
        </w:rPr>
        <w:t xml:space="preserve">нәрсе </w:t>
      </w:r>
      <w:r w:rsidR="00906E02" w:rsidRPr="00180FCA">
        <w:rPr>
          <w:sz w:val="28"/>
          <w:szCs w:val="28"/>
        </w:rPr>
        <w:t>емес</w:t>
      </w:r>
      <w:r w:rsidR="00906E02" w:rsidRPr="00180FCA">
        <w:rPr>
          <w:spacing w:val="-19"/>
          <w:sz w:val="28"/>
          <w:szCs w:val="28"/>
        </w:rPr>
        <w:t xml:space="preserve"> </w:t>
      </w:r>
      <w:r w:rsidR="00906E02" w:rsidRPr="00180FCA">
        <w:rPr>
          <w:spacing w:val="-4"/>
          <w:sz w:val="28"/>
          <w:szCs w:val="28"/>
        </w:rPr>
        <w:t>пе.</w:t>
      </w:r>
    </w:p>
    <w:p w:rsidR="00D579F6" w:rsidRPr="00180FCA" w:rsidRDefault="00180FCA" w:rsidP="00180FCA">
      <w:pPr>
        <w:tabs>
          <w:tab w:val="left" w:pos="0"/>
          <w:tab w:val="left" w:pos="1100"/>
        </w:tabs>
        <w:spacing w:before="201" w:line="276" w:lineRule="auto"/>
        <w:ind w:left="-59" w:right="132" w:firstLine="567"/>
        <w:jc w:val="both"/>
        <w:rPr>
          <w:sz w:val="28"/>
          <w:szCs w:val="28"/>
        </w:rPr>
      </w:pPr>
      <w:r w:rsidRPr="00277C71">
        <w:rPr>
          <w:sz w:val="28"/>
          <w:szCs w:val="28"/>
        </w:rPr>
        <w:t>–</w:t>
      </w:r>
      <w:r>
        <w:rPr>
          <w:sz w:val="28"/>
          <w:szCs w:val="28"/>
        </w:rPr>
        <w:t xml:space="preserve"> </w:t>
      </w:r>
      <w:r w:rsidR="00906E02" w:rsidRPr="00180FCA">
        <w:rPr>
          <w:spacing w:val="-2"/>
          <w:sz w:val="28"/>
          <w:szCs w:val="28"/>
        </w:rPr>
        <w:t xml:space="preserve">Әрине, </w:t>
      </w:r>
      <w:r w:rsidR="00906E02" w:rsidRPr="00180FCA">
        <w:rPr>
          <w:sz w:val="28"/>
          <w:szCs w:val="28"/>
        </w:rPr>
        <w:t xml:space="preserve">адамдарда рухани </w:t>
      </w:r>
      <w:r w:rsidR="00906E02" w:rsidRPr="00180FCA">
        <w:rPr>
          <w:spacing w:val="-3"/>
          <w:sz w:val="28"/>
          <w:szCs w:val="28"/>
        </w:rPr>
        <w:t xml:space="preserve">және хайуани </w:t>
      </w:r>
      <w:r w:rsidR="00906E02" w:rsidRPr="00180FCA">
        <w:rPr>
          <w:sz w:val="28"/>
          <w:szCs w:val="28"/>
        </w:rPr>
        <w:t>бастамаларының әртүрлі деңгейінде болуы сияқты табиғи</w:t>
      </w:r>
      <w:r w:rsidR="00906E02" w:rsidRPr="00180FCA">
        <w:rPr>
          <w:spacing w:val="-18"/>
          <w:sz w:val="28"/>
          <w:szCs w:val="28"/>
        </w:rPr>
        <w:t xml:space="preserve"> </w:t>
      </w:r>
      <w:r w:rsidR="00906E02" w:rsidRPr="00180FCA">
        <w:rPr>
          <w:sz w:val="28"/>
          <w:szCs w:val="28"/>
        </w:rPr>
        <w:t>құбылыс.</w:t>
      </w:r>
    </w:p>
    <w:p w:rsidR="00D579F6" w:rsidRPr="00180FCA" w:rsidRDefault="00180FCA" w:rsidP="00180FCA">
      <w:pPr>
        <w:tabs>
          <w:tab w:val="left" w:pos="0"/>
          <w:tab w:val="left" w:pos="1028"/>
        </w:tabs>
        <w:spacing w:before="201" w:line="276" w:lineRule="auto"/>
        <w:ind w:left="-59" w:right="116" w:firstLine="567"/>
        <w:jc w:val="both"/>
        <w:rPr>
          <w:sz w:val="28"/>
          <w:szCs w:val="28"/>
        </w:rPr>
      </w:pPr>
      <w:r w:rsidRPr="00277C71">
        <w:rPr>
          <w:sz w:val="28"/>
          <w:szCs w:val="28"/>
        </w:rPr>
        <w:t>–</w:t>
      </w:r>
      <w:r>
        <w:rPr>
          <w:sz w:val="28"/>
          <w:szCs w:val="28"/>
        </w:rPr>
        <w:t xml:space="preserve"> </w:t>
      </w:r>
      <w:r w:rsidR="001C1E9B" w:rsidRPr="00180FCA">
        <w:rPr>
          <w:sz w:val="28"/>
          <w:szCs w:val="28"/>
        </w:rPr>
        <w:t>Бірақ гипноздың</w:t>
      </w:r>
      <w:r w:rsidR="00906E02" w:rsidRPr="00180FCA">
        <w:rPr>
          <w:sz w:val="28"/>
          <w:szCs w:val="28"/>
        </w:rPr>
        <w:t xml:space="preserve"> </w:t>
      </w:r>
      <w:r w:rsidR="00906E02" w:rsidRPr="00180FCA">
        <w:rPr>
          <w:spacing w:val="-3"/>
          <w:sz w:val="28"/>
          <w:szCs w:val="28"/>
        </w:rPr>
        <w:t xml:space="preserve">ұйқы, </w:t>
      </w:r>
      <w:r w:rsidR="00906E02" w:rsidRPr="00180FCA">
        <w:rPr>
          <w:sz w:val="28"/>
          <w:szCs w:val="28"/>
        </w:rPr>
        <w:t>медитация кезіндегі сананың өзгерген күйіне ортақ</w:t>
      </w:r>
      <w:r w:rsidR="00906E02" w:rsidRPr="00180FCA">
        <w:rPr>
          <w:spacing w:val="-13"/>
          <w:sz w:val="28"/>
          <w:szCs w:val="28"/>
        </w:rPr>
        <w:t xml:space="preserve"> </w:t>
      </w:r>
      <w:r w:rsidR="00906E02" w:rsidRPr="00180FCA">
        <w:rPr>
          <w:sz w:val="28"/>
          <w:szCs w:val="28"/>
        </w:rPr>
        <w:t>ұқсастықтары</w:t>
      </w:r>
      <w:r w:rsidR="00906E02" w:rsidRPr="00180FCA">
        <w:rPr>
          <w:spacing w:val="-12"/>
          <w:sz w:val="28"/>
          <w:szCs w:val="28"/>
        </w:rPr>
        <w:t xml:space="preserve"> </w:t>
      </w:r>
      <w:r w:rsidR="00906E02" w:rsidRPr="00180FCA">
        <w:rPr>
          <w:sz w:val="28"/>
          <w:szCs w:val="28"/>
        </w:rPr>
        <w:t>бар.</w:t>
      </w:r>
      <w:r w:rsidR="00906E02" w:rsidRPr="00180FCA">
        <w:rPr>
          <w:spacing w:val="-10"/>
          <w:sz w:val="28"/>
          <w:szCs w:val="28"/>
        </w:rPr>
        <w:t xml:space="preserve"> </w:t>
      </w:r>
      <w:r w:rsidR="00906E02" w:rsidRPr="00180FCA">
        <w:rPr>
          <w:sz w:val="28"/>
          <w:szCs w:val="28"/>
        </w:rPr>
        <w:t>Гипноз</w:t>
      </w:r>
      <w:r w:rsidR="00906E02" w:rsidRPr="00180FCA">
        <w:rPr>
          <w:spacing w:val="-8"/>
          <w:sz w:val="28"/>
          <w:szCs w:val="28"/>
        </w:rPr>
        <w:t xml:space="preserve"> </w:t>
      </w:r>
      <w:r w:rsidR="00906E02" w:rsidRPr="00180FCA">
        <w:rPr>
          <w:sz w:val="28"/>
          <w:szCs w:val="28"/>
        </w:rPr>
        <w:t>да</w:t>
      </w:r>
      <w:r w:rsidR="00906E02" w:rsidRPr="00180FCA">
        <w:rPr>
          <w:spacing w:val="-8"/>
          <w:sz w:val="28"/>
          <w:szCs w:val="28"/>
        </w:rPr>
        <w:t xml:space="preserve"> </w:t>
      </w:r>
      <w:r w:rsidR="00906E02" w:rsidRPr="00180FCA">
        <w:rPr>
          <w:spacing w:val="-3"/>
          <w:sz w:val="28"/>
          <w:szCs w:val="28"/>
        </w:rPr>
        <w:t>миға</w:t>
      </w:r>
      <w:r w:rsidR="00906E02" w:rsidRPr="00180FCA">
        <w:rPr>
          <w:spacing w:val="-12"/>
          <w:sz w:val="28"/>
          <w:szCs w:val="28"/>
        </w:rPr>
        <w:t xml:space="preserve"> </w:t>
      </w:r>
      <w:r w:rsidR="00906E02" w:rsidRPr="00180FCA">
        <w:rPr>
          <w:sz w:val="28"/>
          <w:szCs w:val="28"/>
        </w:rPr>
        <w:t>келетін</w:t>
      </w:r>
      <w:r w:rsidR="00906E02" w:rsidRPr="00180FCA">
        <w:rPr>
          <w:spacing w:val="-10"/>
          <w:sz w:val="28"/>
          <w:szCs w:val="28"/>
        </w:rPr>
        <w:t xml:space="preserve"> </w:t>
      </w:r>
      <w:r w:rsidR="00906E02" w:rsidRPr="00180FCA">
        <w:rPr>
          <w:sz w:val="28"/>
          <w:szCs w:val="28"/>
        </w:rPr>
        <w:t>дабылдардың</w:t>
      </w:r>
      <w:r w:rsidR="00906E02" w:rsidRPr="00180FCA">
        <w:rPr>
          <w:spacing w:val="-13"/>
          <w:sz w:val="28"/>
          <w:szCs w:val="28"/>
        </w:rPr>
        <w:t xml:space="preserve"> </w:t>
      </w:r>
      <w:r w:rsidR="00906E02" w:rsidRPr="00180FCA">
        <w:rPr>
          <w:sz w:val="28"/>
          <w:szCs w:val="28"/>
        </w:rPr>
        <w:t>(сигналдардың) ағынын</w:t>
      </w:r>
      <w:r w:rsidR="00906E02" w:rsidRPr="00180FCA">
        <w:rPr>
          <w:spacing w:val="-11"/>
          <w:sz w:val="28"/>
          <w:szCs w:val="28"/>
        </w:rPr>
        <w:t xml:space="preserve"> </w:t>
      </w:r>
      <w:r w:rsidR="00906E02" w:rsidRPr="00180FCA">
        <w:rPr>
          <w:sz w:val="28"/>
          <w:szCs w:val="28"/>
        </w:rPr>
        <w:t>азайту</w:t>
      </w:r>
      <w:r w:rsidR="00906E02" w:rsidRPr="00180FCA">
        <w:rPr>
          <w:spacing w:val="-6"/>
          <w:sz w:val="28"/>
          <w:szCs w:val="28"/>
        </w:rPr>
        <w:t xml:space="preserve"> </w:t>
      </w:r>
      <w:r w:rsidR="00906E02" w:rsidRPr="00180FCA">
        <w:rPr>
          <w:sz w:val="28"/>
          <w:szCs w:val="28"/>
        </w:rPr>
        <w:t>арқылы</w:t>
      </w:r>
      <w:r w:rsidR="00906E02" w:rsidRPr="00180FCA">
        <w:rPr>
          <w:spacing w:val="-6"/>
          <w:sz w:val="28"/>
          <w:szCs w:val="28"/>
        </w:rPr>
        <w:t xml:space="preserve"> </w:t>
      </w:r>
      <w:r w:rsidR="00906E02" w:rsidRPr="00180FCA">
        <w:rPr>
          <w:sz w:val="28"/>
          <w:szCs w:val="28"/>
        </w:rPr>
        <w:t>болады.</w:t>
      </w:r>
      <w:r w:rsidR="00906E02" w:rsidRPr="00180FCA">
        <w:rPr>
          <w:spacing w:val="-6"/>
          <w:sz w:val="28"/>
          <w:szCs w:val="28"/>
        </w:rPr>
        <w:t xml:space="preserve"> </w:t>
      </w:r>
      <w:r w:rsidR="00906E02" w:rsidRPr="00180FCA">
        <w:rPr>
          <w:sz w:val="28"/>
          <w:szCs w:val="28"/>
        </w:rPr>
        <w:t>Гипноз</w:t>
      </w:r>
      <w:r w:rsidR="00906E02" w:rsidRPr="00180FCA">
        <w:rPr>
          <w:spacing w:val="-9"/>
          <w:sz w:val="28"/>
          <w:szCs w:val="28"/>
        </w:rPr>
        <w:t xml:space="preserve"> </w:t>
      </w:r>
      <w:r w:rsidR="00906E02" w:rsidRPr="00180FCA">
        <w:rPr>
          <w:sz w:val="28"/>
          <w:szCs w:val="28"/>
        </w:rPr>
        <w:t>алдында</w:t>
      </w:r>
      <w:r w:rsidR="00906E02" w:rsidRPr="00180FCA">
        <w:rPr>
          <w:spacing w:val="-10"/>
          <w:sz w:val="28"/>
          <w:szCs w:val="28"/>
        </w:rPr>
        <w:t xml:space="preserve"> </w:t>
      </w:r>
      <w:r w:rsidR="00906E02" w:rsidRPr="00180FCA">
        <w:rPr>
          <w:sz w:val="28"/>
          <w:szCs w:val="28"/>
        </w:rPr>
        <w:t>да</w:t>
      </w:r>
      <w:r w:rsidR="00906E02" w:rsidRPr="00180FCA">
        <w:rPr>
          <w:spacing w:val="-9"/>
          <w:sz w:val="28"/>
          <w:szCs w:val="28"/>
        </w:rPr>
        <w:t xml:space="preserve"> </w:t>
      </w:r>
      <w:r w:rsidR="00906E02" w:rsidRPr="00180FCA">
        <w:rPr>
          <w:sz w:val="28"/>
          <w:szCs w:val="28"/>
        </w:rPr>
        <w:t>субъект</w:t>
      </w:r>
      <w:r w:rsidR="00906E02" w:rsidRPr="00180FCA">
        <w:rPr>
          <w:spacing w:val="-8"/>
          <w:sz w:val="28"/>
          <w:szCs w:val="28"/>
        </w:rPr>
        <w:t xml:space="preserve"> </w:t>
      </w:r>
      <w:r w:rsidR="00906E02" w:rsidRPr="00180FCA">
        <w:rPr>
          <w:sz w:val="28"/>
          <w:szCs w:val="28"/>
        </w:rPr>
        <w:t>бар</w:t>
      </w:r>
      <w:r w:rsidR="00906E02" w:rsidRPr="00180FCA">
        <w:rPr>
          <w:spacing w:val="-10"/>
          <w:sz w:val="28"/>
          <w:szCs w:val="28"/>
        </w:rPr>
        <w:t xml:space="preserve"> </w:t>
      </w:r>
      <w:r w:rsidR="00906E02" w:rsidRPr="00180FCA">
        <w:rPr>
          <w:sz w:val="28"/>
          <w:szCs w:val="28"/>
        </w:rPr>
        <w:t>ойын,</w:t>
      </w:r>
      <w:r w:rsidR="00906E02" w:rsidRPr="00180FCA">
        <w:rPr>
          <w:spacing w:val="-5"/>
          <w:sz w:val="28"/>
          <w:szCs w:val="28"/>
        </w:rPr>
        <w:t xml:space="preserve"> </w:t>
      </w:r>
      <w:r w:rsidR="00906E02" w:rsidRPr="00180FCA">
        <w:rPr>
          <w:sz w:val="28"/>
          <w:szCs w:val="28"/>
        </w:rPr>
        <w:t>назарын белгілі бір қоздырушы сенсорға</w:t>
      </w:r>
      <w:r w:rsidR="00906E02" w:rsidRPr="00180FCA">
        <w:rPr>
          <w:spacing w:val="-18"/>
          <w:sz w:val="28"/>
          <w:szCs w:val="28"/>
        </w:rPr>
        <w:t xml:space="preserve"> </w:t>
      </w:r>
      <w:r w:rsidR="00906E02" w:rsidRPr="00180FCA">
        <w:rPr>
          <w:sz w:val="28"/>
          <w:szCs w:val="28"/>
        </w:rPr>
        <w:t>аударады...</w:t>
      </w:r>
    </w:p>
    <w:p w:rsidR="00D579F6" w:rsidRPr="00180FCA" w:rsidRDefault="00180FCA" w:rsidP="00180FCA">
      <w:pPr>
        <w:tabs>
          <w:tab w:val="left" w:pos="0"/>
          <w:tab w:val="left" w:pos="1018"/>
        </w:tabs>
        <w:spacing w:before="199" w:line="276" w:lineRule="auto"/>
        <w:ind w:left="-59" w:right="119" w:firstLine="567"/>
        <w:jc w:val="both"/>
        <w:rPr>
          <w:sz w:val="28"/>
          <w:szCs w:val="28"/>
        </w:rPr>
      </w:pPr>
      <w:r w:rsidRPr="00277C71">
        <w:rPr>
          <w:sz w:val="28"/>
          <w:szCs w:val="28"/>
        </w:rPr>
        <w:t>–</w:t>
      </w:r>
      <w:r>
        <w:rPr>
          <w:sz w:val="28"/>
          <w:szCs w:val="28"/>
        </w:rPr>
        <w:t xml:space="preserve"> </w:t>
      </w:r>
      <w:r w:rsidR="0004365E" w:rsidRPr="00180FCA">
        <w:rPr>
          <w:spacing w:val="-3"/>
          <w:sz w:val="28"/>
          <w:szCs w:val="28"/>
        </w:rPr>
        <w:t>Иә</w:t>
      </w:r>
      <w:r w:rsidR="00906E02" w:rsidRPr="00180FCA">
        <w:rPr>
          <w:spacing w:val="-3"/>
          <w:sz w:val="28"/>
          <w:szCs w:val="28"/>
        </w:rPr>
        <w:t xml:space="preserve">, </w:t>
      </w:r>
      <w:r w:rsidR="00906E02" w:rsidRPr="00180FCA">
        <w:rPr>
          <w:sz w:val="28"/>
          <w:szCs w:val="28"/>
        </w:rPr>
        <w:t xml:space="preserve">бірақ сіз сана </w:t>
      </w:r>
      <w:r w:rsidR="00906E02" w:rsidRPr="00180FCA">
        <w:rPr>
          <w:spacing w:val="-3"/>
          <w:sz w:val="28"/>
          <w:szCs w:val="28"/>
        </w:rPr>
        <w:t xml:space="preserve">күйін </w:t>
      </w:r>
      <w:r w:rsidR="00906E02" w:rsidRPr="00180FCA">
        <w:rPr>
          <w:sz w:val="28"/>
          <w:szCs w:val="28"/>
        </w:rPr>
        <w:t xml:space="preserve">өзгертудің кез-келген </w:t>
      </w:r>
      <w:r w:rsidR="00906E02" w:rsidRPr="00180FCA">
        <w:rPr>
          <w:spacing w:val="-3"/>
          <w:sz w:val="28"/>
          <w:szCs w:val="28"/>
        </w:rPr>
        <w:t xml:space="preserve">әдісінің </w:t>
      </w:r>
      <w:r w:rsidR="00906E02" w:rsidRPr="00180FCA">
        <w:rPr>
          <w:sz w:val="28"/>
          <w:szCs w:val="28"/>
        </w:rPr>
        <w:t xml:space="preserve">басталуына </w:t>
      </w:r>
      <w:r w:rsidR="00906E02" w:rsidRPr="00180FCA">
        <w:rPr>
          <w:spacing w:val="-3"/>
          <w:sz w:val="28"/>
          <w:szCs w:val="28"/>
        </w:rPr>
        <w:t xml:space="preserve">тән </w:t>
      </w:r>
      <w:r w:rsidR="00906E02" w:rsidRPr="00180FCA">
        <w:rPr>
          <w:sz w:val="28"/>
          <w:szCs w:val="28"/>
        </w:rPr>
        <w:t xml:space="preserve">сипаттамаларды атадыңыз. Физикалық деңгейде </w:t>
      </w:r>
      <w:r w:rsidR="00906E02" w:rsidRPr="00180FCA">
        <w:rPr>
          <w:spacing w:val="-3"/>
          <w:sz w:val="28"/>
          <w:szCs w:val="28"/>
        </w:rPr>
        <w:t xml:space="preserve">білінетін </w:t>
      </w:r>
      <w:r w:rsidR="00906E02" w:rsidRPr="00180FCA">
        <w:rPr>
          <w:sz w:val="28"/>
          <w:szCs w:val="28"/>
        </w:rPr>
        <w:t>осы күйдің өтуінен, гипноздың</w:t>
      </w:r>
      <w:r w:rsidR="00906E02" w:rsidRPr="00180FCA">
        <w:rPr>
          <w:spacing w:val="-8"/>
          <w:sz w:val="28"/>
          <w:szCs w:val="28"/>
        </w:rPr>
        <w:t xml:space="preserve"> </w:t>
      </w:r>
      <w:r w:rsidR="00906E02" w:rsidRPr="00180FCA">
        <w:rPr>
          <w:sz w:val="28"/>
          <w:szCs w:val="28"/>
        </w:rPr>
        <w:t>ең</w:t>
      </w:r>
      <w:r w:rsidR="00906E02" w:rsidRPr="00180FCA">
        <w:rPr>
          <w:spacing w:val="-8"/>
          <w:sz w:val="28"/>
          <w:szCs w:val="28"/>
        </w:rPr>
        <w:t xml:space="preserve"> </w:t>
      </w:r>
      <w:r w:rsidR="00906E02" w:rsidRPr="00180FCA">
        <w:rPr>
          <w:sz w:val="28"/>
          <w:szCs w:val="28"/>
        </w:rPr>
        <w:t>басты</w:t>
      </w:r>
      <w:r w:rsidR="00906E02" w:rsidRPr="00180FCA">
        <w:rPr>
          <w:spacing w:val="-12"/>
          <w:sz w:val="28"/>
          <w:szCs w:val="28"/>
        </w:rPr>
        <w:t xml:space="preserve"> </w:t>
      </w:r>
      <w:r w:rsidR="00906E02" w:rsidRPr="00180FCA">
        <w:rPr>
          <w:sz w:val="28"/>
          <w:szCs w:val="28"/>
        </w:rPr>
        <w:t>айырмашылығы.</w:t>
      </w:r>
      <w:r w:rsidR="00906E02" w:rsidRPr="00180FCA">
        <w:rPr>
          <w:spacing w:val="-10"/>
          <w:sz w:val="28"/>
          <w:szCs w:val="28"/>
        </w:rPr>
        <w:t xml:space="preserve"> </w:t>
      </w:r>
      <w:r w:rsidR="00906E02" w:rsidRPr="00180FCA">
        <w:rPr>
          <w:sz w:val="28"/>
          <w:szCs w:val="28"/>
        </w:rPr>
        <w:t>Мен</w:t>
      </w:r>
      <w:r w:rsidR="00906E02" w:rsidRPr="00180FCA">
        <w:rPr>
          <w:spacing w:val="-9"/>
          <w:sz w:val="28"/>
          <w:szCs w:val="28"/>
        </w:rPr>
        <w:t xml:space="preserve"> </w:t>
      </w:r>
      <w:r w:rsidR="00906E02" w:rsidRPr="00180FCA">
        <w:rPr>
          <w:sz w:val="28"/>
          <w:szCs w:val="28"/>
        </w:rPr>
        <w:t>гипнозды</w:t>
      </w:r>
      <w:r w:rsidR="00906E02" w:rsidRPr="00180FCA">
        <w:rPr>
          <w:spacing w:val="-8"/>
          <w:sz w:val="28"/>
          <w:szCs w:val="28"/>
        </w:rPr>
        <w:t xml:space="preserve"> </w:t>
      </w:r>
      <w:r w:rsidR="00906E02" w:rsidRPr="00180FCA">
        <w:rPr>
          <w:sz w:val="28"/>
          <w:szCs w:val="28"/>
        </w:rPr>
        <w:t>«бұйрықтарды</w:t>
      </w:r>
      <w:r w:rsidR="00906E02" w:rsidRPr="00180FCA">
        <w:rPr>
          <w:spacing w:val="-8"/>
          <w:sz w:val="28"/>
          <w:szCs w:val="28"/>
        </w:rPr>
        <w:t xml:space="preserve"> </w:t>
      </w:r>
      <w:r w:rsidR="00906E02" w:rsidRPr="00180FCA">
        <w:rPr>
          <w:sz w:val="28"/>
          <w:szCs w:val="28"/>
        </w:rPr>
        <w:t xml:space="preserve">қайталау» күйі деп айтар едім. Физиологиялық деңгейде </w:t>
      </w:r>
      <w:r w:rsidR="00906E02" w:rsidRPr="00180FCA">
        <w:rPr>
          <w:spacing w:val="-3"/>
          <w:sz w:val="28"/>
          <w:szCs w:val="28"/>
        </w:rPr>
        <w:t xml:space="preserve">қалай көрінетінін </w:t>
      </w:r>
      <w:r w:rsidR="00906E02" w:rsidRPr="00180FCA">
        <w:rPr>
          <w:sz w:val="28"/>
          <w:szCs w:val="28"/>
        </w:rPr>
        <w:t xml:space="preserve">өзіңіз қарап көріңіз. Егер ұйқы </w:t>
      </w:r>
      <w:r w:rsidR="00906E02" w:rsidRPr="00180FCA">
        <w:rPr>
          <w:spacing w:val="-3"/>
          <w:sz w:val="28"/>
          <w:szCs w:val="28"/>
        </w:rPr>
        <w:t xml:space="preserve">және </w:t>
      </w:r>
      <w:r w:rsidR="00906E02" w:rsidRPr="00180FCA">
        <w:rPr>
          <w:sz w:val="28"/>
          <w:szCs w:val="28"/>
        </w:rPr>
        <w:t xml:space="preserve">медитациямен салыстыратын болсақ, сол күйге тән оттегі мен көмірқышқыл газының құрамы еш </w:t>
      </w:r>
      <w:r w:rsidR="00906E02" w:rsidRPr="00180FCA">
        <w:rPr>
          <w:spacing w:val="-3"/>
          <w:sz w:val="28"/>
          <w:szCs w:val="28"/>
        </w:rPr>
        <w:t xml:space="preserve">өзгермейді. </w:t>
      </w:r>
      <w:r w:rsidR="00906E02" w:rsidRPr="00180FCA">
        <w:rPr>
          <w:sz w:val="28"/>
          <w:szCs w:val="28"/>
        </w:rPr>
        <w:t xml:space="preserve">Сананың басқа күйлеріне қарағанда гипноз, сергек </w:t>
      </w:r>
      <w:r w:rsidR="00906E02" w:rsidRPr="00180FCA">
        <w:rPr>
          <w:spacing w:val="-3"/>
          <w:sz w:val="28"/>
          <w:szCs w:val="28"/>
        </w:rPr>
        <w:t xml:space="preserve">күйге </w:t>
      </w:r>
      <w:r w:rsidR="00906E02" w:rsidRPr="00180FCA">
        <w:rPr>
          <w:sz w:val="28"/>
          <w:szCs w:val="28"/>
        </w:rPr>
        <w:t>қарағанда ешқандай физиологиялық ауытқусыз өтеді: электроэнцефалограмма толқындары («ми</w:t>
      </w:r>
      <w:r w:rsidR="00906E02" w:rsidRPr="00180FCA">
        <w:rPr>
          <w:spacing w:val="36"/>
          <w:sz w:val="28"/>
          <w:szCs w:val="28"/>
        </w:rPr>
        <w:t xml:space="preserve"> </w:t>
      </w:r>
      <w:r w:rsidR="00906E02" w:rsidRPr="00180FCA">
        <w:rPr>
          <w:sz w:val="28"/>
          <w:szCs w:val="28"/>
        </w:rPr>
        <w:t>толқындар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6" w:lineRule="auto"/>
        <w:ind w:right="126" w:firstLine="0"/>
      </w:pPr>
      <w:r>
        <w:lastRenderedPageBreak/>
        <w:pict>
          <v:line id="_x0000_s1628" style="position:absolute;left:0;text-align:left;z-index:252128256;mso-position-horizontal-relative:page;mso-position-vertical-relative:page" from="49.35pt,56.65pt" to="49.35pt,773.5pt" strokeweight=".72pt">
            <w10:wrap anchorx="page" anchory="page"/>
          </v:line>
        </w:pict>
      </w:r>
      <w:r w:rsidR="00906E02" w:rsidRPr="00277C71">
        <w:t xml:space="preserve">сергек жүрген адамнан еш айырмашылықсыз болады </w:t>
      </w:r>
      <w:r w:rsidR="00906E02" w:rsidRPr="00277C71">
        <w:rPr>
          <w:spacing w:val="-3"/>
        </w:rPr>
        <w:t xml:space="preserve">және </w:t>
      </w:r>
      <w:r w:rsidR="00906E02" w:rsidRPr="00277C71">
        <w:t xml:space="preserve">сол сияқты. </w:t>
      </w:r>
      <w:r w:rsidR="00906E02" w:rsidRPr="00277C71">
        <w:rPr>
          <w:spacing w:val="-3"/>
        </w:rPr>
        <w:t xml:space="preserve">Яғни, </w:t>
      </w:r>
      <w:r w:rsidR="00906E02" w:rsidRPr="00277C71">
        <w:t>бұл</w:t>
      </w:r>
      <w:r w:rsidR="00906E02" w:rsidRPr="00277C71">
        <w:rPr>
          <w:spacing w:val="-22"/>
        </w:rPr>
        <w:t xml:space="preserve"> </w:t>
      </w:r>
      <w:r w:rsidR="00906E02" w:rsidRPr="00277C71">
        <w:t>сіздің</w:t>
      </w:r>
      <w:r w:rsidR="00906E02" w:rsidRPr="00277C71">
        <w:rPr>
          <w:spacing w:val="-17"/>
        </w:rPr>
        <w:t xml:space="preserve"> </w:t>
      </w:r>
      <w:r w:rsidR="00906E02" w:rsidRPr="00277C71">
        <w:t>ғылымыңыздың</w:t>
      </w:r>
      <w:r w:rsidR="00906E02" w:rsidRPr="00277C71">
        <w:rPr>
          <w:spacing w:val="-17"/>
        </w:rPr>
        <w:t xml:space="preserve"> </w:t>
      </w:r>
      <w:r w:rsidR="00906E02" w:rsidRPr="00277C71">
        <w:t>осы</w:t>
      </w:r>
      <w:r w:rsidR="00906E02" w:rsidRPr="00277C71">
        <w:rPr>
          <w:spacing w:val="-17"/>
        </w:rPr>
        <w:t xml:space="preserve"> </w:t>
      </w:r>
      <w:r w:rsidR="00906E02" w:rsidRPr="00277C71">
        <w:t>кезеңдегі</w:t>
      </w:r>
      <w:r w:rsidR="00906E02" w:rsidRPr="00277C71">
        <w:rPr>
          <w:spacing w:val="-22"/>
        </w:rPr>
        <w:t xml:space="preserve"> </w:t>
      </w:r>
      <w:r w:rsidR="00906E02" w:rsidRPr="00277C71">
        <w:t>нақты</w:t>
      </w:r>
      <w:r w:rsidR="00906E02" w:rsidRPr="00277C71">
        <w:rPr>
          <w:spacing w:val="-18"/>
        </w:rPr>
        <w:t xml:space="preserve"> </w:t>
      </w:r>
      <w:r w:rsidR="00906E02" w:rsidRPr="00277C71">
        <w:t>анықтай</w:t>
      </w:r>
      <w:r w:rsidR="00906E02" w:rsidRPr="00277C71">
        <w:rPr>
          <w:spacing w:val="-17"/>
        </w:rPr>
        <w:t xml:space="preserve"> </w:t>
      </w:r>
      <w:r w:rsidR="00906E02" w:rsidRPr="00277C71">
        <w:t>алатын</w:t>
      </w:r>
      <w:r w:rsidR="00906E02" w:rsidRPr="00277C71">
        <w:rPr>
          <w:spacing w:val="-21"/>
        </w:rPr>
        <w:t xml:space="preserve"> </w:t>
      </w:r>
      <w:r w:rsidR="00906E02" w:rsidRPr="00277C71">
        <w:t>фактілері</w:t>
      </w:r>
      <w:r w:rsidR="00906E02" w:rsidRPr="00277C71">
        <w:rPr>
          <w:spacing w:val="-22"/>
        </w:rPr>
        <w:t xml:space="preserve"> </w:t>
      </w:r>
      <w:r w:rsidR="00906E02" w:rsidRPr="00277C71">
        <w:t>ғана.</w:t>
      </w:r>
    </w:p>
    <w:p w:rsidR="00D579F6" w:rsidRPr="00277C71" w:rsidRDefault="00906E02" w:rsidP="00180FCA">
      <w:pPr>
        <w:pStyle w:val="a3"/>
        <w:tabs>
          <w:tab w:val="left" w:pos="0"/>
        </w:tabs>
        <w:spacing w:before="201"/>
        <w:ind w:left="0" w:firstLine="567"/>
      </w:pPr>
      <w:r w:rsidRPr="00277C71">
        <w:rPr>
          <w:spacing w:val="-3"/>
        </w:rPr>
        <w:t xml:space="preserve">Ал   </w:t>
      </w:r>
      <w:r w:rsidRPr="00277C71">
        <w:t xml:space="preserve">медитация   -   бұл   сананың   мүлдем   басқа   өзгерген   </w:t>
      </w:r>
      <w:r w:rsidRPr="00277C71">
        <w:rPr>
          <w:spacing w:val="-3"/>
        </w:rPr>
        <w:t>күйі.</w:t>
      </w:r>
      <w:r w:rsidRPr="00277C71">
        <w:rPr>
          <w:spacing w:val="26"/>
        </w:rPr>
        <w:t xml:space="preserve"> </w:t>
      </w:r>
      <w:r w:rsidRPr="00277C71">
        <w:t>Тіпті</w:t>
      </w:r>
      <w:r w:rsidR="00180FCA">
        <w:t xml:space="preserve"> </w:t>
      </w:r>
      <w:r w:rsidRPr="00277C71">
        <w:t xml:space="preserve">«meditation» терминінің өзі, латын </w:t>
      </w:r>
      <w:r w:rsidRPr="00277C71">
        <w:rPr>
          <w:spacing w:val="-3"/>
        </w:rPr>
        <w:t xml:space="preserve">тілінен </w:t>
      </w:r>
      <w:r w:rsidRPr="00277C71">
        <w:t xml:space="preserve">аударғанда </w:t>
      </w:r>
      <w:r w:rsidRPr="00277C71">
        <w:rPr>
          <w:spacing w:val="-3"/>
        </w:rPr>
        <w:t xml:space="preserve">«ойлану» </w:t>
      </w:r>
      <w:r w:rsidRPr="00277C71">
        <w:t xml:space="preserve">дегенді білдіреді. Медитация күйі, белгілі бір объектіге назарыңды </w:t>
      </w:r>
      <w:r w:rsidRPr="00277C71">
        <w:rPr>
          <w:spacing w:val="-3"/>
        </w:rPr>
        <w:t>жи</w:t>
      </w:r>
      <w:r w:rsidR="003562B2" w:rsidRPr="00277C71">
        <w:rPr>
          <w:spacing w:val="-3"/>
        </w:rPr>
        <w:t>нақтау</w:t>
      </w:r>
      <w:r w:rsidRPr="00277C71">
        <w:rPr>
          <w:spacing w:val="-3"/>
        </w:rPr>
        <w:t xml:space="preserve"> </w:t>
      </w:r>
      <w:r w:rsidRPr="00277C71">
        <w:t xml:space="preserve">немесе керісінше назарыңды толық сейілту арқылы </w:t>
      </w:r>
      <w:r w:rsidRPr="00277C71">
        <w:rPr>
          <w:spacing w:val="-3"/>
        </w:rPr>
        <w:t xml:space="preserve">жететін </w:t>
      </w:r>
      <w:r w:rsidRPr="00277C71">
        <w:t xml:space="preserve">сана </w:t>
      </w:r>
      <w:r w:rsidRPr="00277C71">
        <w:rPr>
          <w:spacing w:val="-3"/>
        </w:rPr>
        <w:t xml:space="preserve">күйі. Бұл </w:t>
      </w:r>
      <w:r w:rsidRPr="00277C71">
        <w:t>күйде қабылдау</w:t>
      </w:r>
      <w:r w:rsidRPr="00277C71">
        <w:rPr>
          <w:spacing w:val="-7"/>
        </w:rPr>
        <w:t xml:space="preserve"> </w:t>
      </w:r>
      <w:r w:rsidRPr="00277C71">
        <w:t>және</w:t>
      </w:r>
      <w:r w:rsidRPr="00277C71">
        <w:rPr>
          <w:spacing w:val="-7"/>
        </w:rPr>
        <w:t xml:space="preserve"> </w:t>
      </w:r>
      <w:r w:rsidRPr="00277C71">
        <w:t>ойлау</w:t>
      </w:r>
      <w:r w:rsidRPr="00277C71">
        <w:rPr>
          <w:spacing w:val="-13"/>
        </w:rPr>
        <w:t xml:space="preserve"> </w:t>
      </w:r>
      <w:r w:rsidRPr="00277C71">
        <w:t>процестері</w:t>
      </w:r>
      <w:r w:rsidRPr="00277C71">
        <w:rPr>
          <w:spacing w:val="-8"/>
        </w:rPr>
        <w:t xml:space="preserve"> </w:t>
      </w:r>
      <w:r w:rsidRPr="00277C71">
        <w:rPr>
          <w:spacing w:val="-3"/>
        </w:rPr>
        <w:t>тоқтайды,</w:t>
      </w:r>
      <w:r w:rsidRPr="00277C71">
        <w:rPr>
          <w:spacing w:val="-5"/>
        </w:rPr>
        <w:t xml:space="preserve"> </w:t>
      </w:r>
      <w:r w:rsidRPr="00277C71">
        <w:t>адамның</w:t>
      </w:r>
      <w:r w:rsidRPr="00277C71">
        <w:rPr>
          <w:spacing w:val="-8"/>
        </w:rPr>
        <w:t xml:space="preserve"> </w:t>
      </w:r>
      <w:r w:rsidRPr="00277C71">
        <w:t>сыртқы</w:t>
      </w:r>
      <w:r w:rsidRPr="00277C71">
        <w:rPr>
          <w:spacing w:val="-9"/>
        </w:rPr>
        <w:t xml:space="preserve"> </w:t>
      </w:r>
      <w:r w:rsidRPr="00277C71">
        <w:t>әлемнен</w:t>
      </w:r>
      <w:r w:rsidRPr="00277C71">
        <w:rPr>
          <w:spacing w:val="-8"/>
        </w:rPr>
        <w:t xml:space="preserve"> </w:t>
      </w:r>
      <w:r w:rsidRPr="00277C71">
        <w:t>сезімтал о</w:t>
      </w:r>
      <w:r w:rsidR="00593CA4" w:rsidRPr="00277C71">
        <w:t>қшаулануының ерекше түрі жүреді</w:t>
      </w:r>
      <w:r w:rsidRPr="00277C71">
        <w:t xml:space="preserve"> және ішкі жан-дүниесіне, рухани болмысына толық ойы мен назарын жинақтайды. Әрине, физиологиялық деңгейде мидың негізгі интегративті </w:t>
      </w:r>
      <w:r w:rsidRPr="00277C71">
        <w:rPr>
          <w:spacing w:val="-3"/>
        </w:rPr>
        <w:t xml:space="preserve">тетіктерінің </w:t>
      </w:r>
      <w:r w:rsidRPr="00277C71">
        <w:t>уақытша тоқтап қалуымен байланысты мұндай ақыл-ой иммобилизациясы адамның нейропсихикалық функцияларын</w:t>
      </w:r>
      <w:r w:rsidRPr="00277C71">
        <w:rPr>
          <w:spacing w:val="-37"/>
        </w:rPr>
        <w:t xml:space="preserve"> </w:t>
      </w:r>
      <w:r w:rsidRPr="00277C71">
        <w:t>қалпына</w:t>
      </w:r>
      <w:r w:rsidRPr="00277C71">
        <w:rPr>
          <w:spacing w:val="-35"/>
        </w:rPr>
        <w:t xml:space="preserve"> </w:t>
      </w:r>
      <w:r w:rsidRPr="00277C71">
        <w:rPr>
          <w:spacing w:val="-3"/>
        </w:rPr>
        <w:t>келтіруге</w:t>
      </w:r>
      <w:r w:rsidRPr="00277C71">
        <w:rPr>
          <w:spacing w:val="-36"/>
        </w:rPr>
        <w:t xml:space="preserve"> </w:t>
      </w:r>
      <w:r w:rsidRPr="00277C71">
        <w:t>көмектеседі,</w:t>
      </w:r>
      <w:r w:rsidRPr="00277C71">
        <w:rPr>
          <w:spacing w:val="-37"/>
        </w:rPr>
        <w:t xml:space="preserve"> </w:t>
      </w:r>
      <w:r w:rsidRPr="00277C71">
        <w:t>сергектік</w:t>
      </w:r>
      <w:r w:rsidRPr="00277C71">
        <w:rPr>
          <w:spacing w:val="-37"/>
        </w:rPr>
        <w:t xml:space="preserve"> </w:t>
      </w:r>
      <w:r w:rsidRPr="00277C71">
        <w:t>сезімін,</w:t>
      </w:r>
      <w:r w:rsidRPr="00277C71">
        <w:rPr>
          <w:spacing w:val="-34"/>
        </w:rPr>
        <w:t xml:space="preserve"> </w:t>
      </w:r>
      <w:r w:rsidRPr="00277C71">
        <w:t>ішкі</w:t>
      </w:r>
      <w:r w:rsidRPr="00277C71">
        <w:rPr>
          <w:spacing w:val="-37"/>
        </w:rPr>
        <w:t xml:space="preserve"> </w:t>
      </w:r>
      <w:r w:rsidRPr="00277C71">
        <w:t xml:space="preserve">жаңаруды және өмірдің қуанышын </w:t>
      </w:r>
      <w:r w:rsidRPr="00277C71">
        <w:rPr>
          <w:spacing w:val="-3"/>
        </w:rPr>
        <w:t xml:space="preserve">қалдырады... Ал </w:t>
      </w:r>
      <w:r w:rsidRPr="00277C71">
        <w:t xml:space="preserve">гипноз болса өзінен </w:t>
      </w:r>
      <w:r w:rsidRPr="00277C71">
        <w:rPr>
          <w:spacing w:val="-3"/>
        </w:rPr>
        <w:t xml:space="preserve">кейін, </w:t>
      </w:r>
      <w:r w:rsidRPr="00277C71">
        <w:t xml:space="preserve">тұлғаға түпсана деңгейінде </w:t>
      </w:r>
      <w:r w:rsidRPr="00277C71">
        <w:rPr>
          <w:spacing w:val="-3"/>
        </w:rPr>
        <w:t xml:space="preserve">жабырқау, </w:t>
      </w:r>
      <w:r w:rsidRPr="00277C71">
        <w:t xml:space="preserve">басылу (подавленность) </w:t>
      </w:r>
      <w:r w:rsidRPr="00277C71">
        <w:rPr>
          <w:spacing w:val="-3"/>
        </w:rPr>
        <w:t xml:space="preserve">сезімін </w:t>
      </w:r>
      <w:r w:rsidRPr="00277C71">
        <w:t xml:space="preserve">қалдырып, осылайша адам санасына құлдық </w:t>
      </w:r>
      <w:r w:rsidRPr="00277C71">
        <w:rPr>
          <w:spacing w:val="-3"/>
        </w:rPr>
        <w:t xml:space="preserve">психология </w:t>
      </w:r>
      <w:r w:rsidRPr="00277C71">
        <w:rPr>
          <w:spacing w:val="-2"/>
        </w:rPr>
        <w:t>қалыптастыра</w:t>
      </w:r>
      <w:r w:rsidRPr="00277C71">
        <w:rPr>
          <w:spacing w:val="-30"/>
        </w:rPr>
        <w:t xml:space="preserve"> </w:t>
      </w:r>
      <w:r w:rsidRPr="00277C71">
        <w:rPr>
          <w:spacing w:val="-3"/>
        </w:rPr>
        <w:t>бастайды.</w:t>
      </w:r>
    </w:p>
    <w:p w:rsidR="00D579F6" w:rsidRPr="00277C71" w:rsidRDefault="00906E02" w:rsidP="00180FCA">
      <w:pPr>
        <w:pStyle w:val="a3"/>
        <w:tabs>
          <w:tab w:val="left" w:pos="0"/>
        </w:tabs>
        <w:spacing w:before="204" w:line="276" w:lineRule="auto"/>
        <w:ind w:left="0" w:right="118" w:firstLine="567"/>
      </w:pPr>
      <w:r w:rsidRPr="00277C71">
        <w:t>Медитацияға байланысты тағы бір қызықты жайт бар. Сергек кезінде қалыпты жұмыс істейтін сезім мүшелері орталық жүйке жүйесінде өзінің жоғары «шу» деңгейін тудырып, бұл ассоциация және интеграция процесстерінің жүруін қиындатады. Ал медитация кезінде мидың «өзінің шулары» барынша азайып, нәтижесінде медитация жасаған адам өзі құрған белгілі бір тапсырмаларды шешуге, ассоциативті және интегративті процесстерді барынша толық қолдануға мүмкіндік алады... Сондықтан медитация мен гипноз – сана күйінің мүлдем екі бөлек түрі. Медитация – рухани негізді ояту тәсілдерінің бірі. Ал гипноз болса, тағы да қайталаймын, бұл жай ғана хайуани негіздің функциясы.</w:t>
      </w:r>
    </w:p>
    <w:p w:rsidR="00D579F6" w:rsidRPr="00180FCA" w:rsidRDefault="00180FCA" w:rsidP="00180FCA">
      <w:pPr>
        <w:tabs>
          <w:tab w:val="left" w:pos="142"/>
          <w:tab w:val="left" w:pos="1037"/>
        </w:tabs>
        <w:spacing w:before="201" w:line="276" w:lineRule="auto"/>
        <w:ind w:right="119" w:firstLine="567"/>
        <w:jc w:val="both"/>
        <w:rPr>
          <w:sz w:val="28"/>
          <w:szCs w:val="28"/>
        </w:rPr>
      </w:pPr>
      <w:r w:rsidRPr="00277C71">
        <w:rPr>
          <w:sz w:val="28"/>
          <w:szCs w:val="28"/>
        </w:rPr>
        <w:t>–</w:t>
      </w:r>
      <w:r>
        <w:rPr>
          <w:sz w:val="28"/>
          <w:szCs w:val="28"/>
        </w:rPr>
        <w:t xml:space="preserve"> </w:t>
      </w:r>
      <w:r w:rsidR="00906E02" w:rsidRPr="00180FCA">
        <w:rPr>
          <w:sz w:val="28"/>
          <w:szCs w:val="28"/>
        </w:rPr>
        <w:t xml:space="preserve">Бірақ, гипнозды ең болмағанда </w:t>
      </w:r>
      <w:r w:rsidR="00906E02" w:rsidRPr="00180FCA">
        <w:rPr>
          <w:spacing w:val="-3"/>
          <w:sz w:val="28"/>
          <w:szCs w:val="28"/>
        </w:rPr>
        <w:t xml:space="preserve">өзінің </w:t>
      </w:r>
      <w:r w:rsidR="00906E02" w:rsidRPr="00180FCA">
        <w:rPr>
          <w:sz w:val="28"/>
          <w:szCs w:val="28"/>
        </w:rPr>
        <w:t xml:space="preserve">күші мен </w:t>
      </w:r>
      <w:r w:rsidR="00906E02" w:rsidRPr="00180FCA">
        <w:rPr>
          <w:spacing w:val="-3"/>
          <w:sz w:val="28"/>
          <w:szCs w:val="28"/>
        </w:rPr>
        <w:t xml:space="preserve">мүмкіншілігіне </w:t>
      </w:r>
      <w:r w:rsidR="00906E02" w:rsidRPr="00180FCA">
        <w:rPr>
          <w:sz w:val="28"/>
          <w:szCs w:val="28"/>
        </w:rPr>
        <w:t xml:space="preserve">сену үшін психотерапиялық мақсатта </w:t>
      </w:r>
      <w:r w:rsidR="00906E02" w:rsidRPr="00180FCA">
        <w:rPr>
          <w:spacing w:val="-3"/>
          <w:sz w:val="28"/>
          <w:szCs w:val="28"/>
        </w:rPr>
        <w:t xml:space="preserve">қолдануға </w:t>
      </w:r>
      <w:r w:rsidR="00906E02" w:rsidRPr="00180FCA">
        <w:rPr>
          <w:sz w:val="28"/>
          <w:szCs w:val="28"/>
        </w:rPr>
        <w:t xml:space="preserve">болады емес </w:t>
      </w:r>
      <w:r w:rsidR="00906E02" w:rsidRPr="00180FCA">
        <w:rPr>
          <w:spacing w:val="-4"/>
          <w:sz w:val="28"/>
          <w:szCs w:val="28"/>
        </w:rPr>
        <w:t xml:space="preserve">пе, </w:t>
      </w:r>
      <w:r w:rsidR="00906E02" w:rsidRPr="00180FCA">
        <w:rPr>
          <w:sz w:val="28"/>
          <w:szCs w:val="28"/>
        </w:rPr>
        <w:t>- деп Николай Андреевич тыныштала</w:t>
      </w:r>
      <w:r w:rsidR="00906E02" w:rsidRPr="00180FCA">
        <w:rPr>
          <w:spacing w:val="-9"/>
          <w:sz w:val="28"/>
          <w:szCs w:val="28"/>
        </w:rPr>
        <w:t xml:space="preserve"> </w:t>
      </w:r>
      <w:r w:rsidR="00906E02" w:rsidRPr="00180FCA">
        <w:rPr>
          <w:sz w:val="28"/>
          <w:szCs w:val="28"/>
        </w:rPr>
        <w:t>алмады.</w:t>
      </w:r>
    </w:p>
    <w:p w:rsidR="00D579F6" w:rsidRPr="00180FCA" w:rsidRDefault="00180FCA" w:rsidP="00180FCA">
      <w:pPr>
        <w:tabs>
          <w:tab w:val="left" w:pos="142"/>
          <w:tab w:val="left" w:pos="1028"/>
        </w:tabs>
        <w:spacing w:before="200" w:line="276" w:lineRule="auto"/>
        <w:ind w:right="120" w:firstLine="567"/>
        <w:jc w:val="both"/>
        <w:rPr>
          <w:sz w:val="28"/>
          <w:szCs w:val="28"/>
        </w:rPr>
      </w:pPr>
      <w:r w:rsidRPr="00277C71">
        <w:rPr>
          <w:sz w:val="28"/>
          <w:szCs w:val="28"/>
        </w:rPr>
        <w:t>–</w:t>
      </w:r>
      <w:r>
        <w:rPr>
          <w:sz w:val="28"/>
          <w:szCs w:val="28"/>
        </w:rPr>
        <w:t xml:space="preserve"> </w:t>
      </w:r>
      <w:r w:rsidR="00906E02" w:rsidRPr="00180FCA">
        <w:rPr>
          <w:sz w:val="28"/>
          <w:szCs w:val="28"/>
        </w:rPr>
        <w:t xml:space="preserve">Адамның </w:t>
      </w:r>
      <w:r w:rsidR="00906E02" w:rsidRPr="00180FCA">
        <w:rPr>
          <w:spacing w:val="-3"/>
          <w:sz w:val="28"/>
          <w:szCs w:val="28"/>
        </w:rPr>
        <w:t xml:space="preserve">өзіне </w:t>
      </w:r>
      <w:r w:rsidR="00906E02" w:rsidRPr="00180FCA">
        <w:rPr>
          <w:sz w:val="28"/>
          <w:szCs w:val="28"/>
        </w:rPr>
        <w:t xml:space="preserve">деген </w:t>
      </w:r>
      <w:r w:rsidR="00906E02" w:rsidRPr="00180FCA">
        <w:rPr>
          <w:spacing w:val="-3"/>
          <w:sz w:val="28"/>
          <w:szCs w:val="28"/>
        </w:rPr>
        <w:t xml:space="preserve">сенімін </w:t>
      </w:r>
      <w:r w:rsidR="00906E02" w:rsidRPr="00180FCA">
        <w:rPr>
          <w:sz w:val="28"/>
          <w:szCs w:val="28"/>
        </w:rPr>
        <w:t xml:space="preserve">ояту </w:t>
      </w:r>
      <w:r w:rsidR="00906E02" w:rsidRPr="00180FCA">
        <w:rPr>
          <w:spacing w:val="-3"/>
          <w:sz w:val="28"/>
          <w:szCs w:val="28"/>
        </w:rPr>
        <w:t xml:space="preserve">үшін </w:t>
      </w:r>
      <w:r w:rsidR="00906E02" w:rsidRPr="00180FCA">
        <w:rPr>
          <w:sz w:val="28"/>
          <w:szCs w:val="28"/>
        </w:rPr>
        <w:t xml:space="preserve">гипноздың пайдасы шамалы, себебі </w:t>
      </w:r>
      <w:r w:rsidR="00906E02" w:rsidRPr="00180FCA">
        <w:rPr>
          <w:spacing w:val="-3"/>
          <w:sz w:val="28"/>
          <w:szCs w:val="28"/>
        </w:rPr>
        <w:t xml:space="preserve">ол </w:t>
      </w:r>
      <w:r w:rsidR="00906E02" w:rsidRPr="00180FCA">
        <w:rPr>
          <w:sz w:val="28"/>
          <w:szCs w:val="28"/>
        </w:rPr>
        <w:t xml:space="preserve">адамның ықпалға көнуін, басқа адамның </w:t>
      </w:r>
      <w:r w:rsidR="00906E02" w:rsidRPr="00180FCA">
        <w:rPr>
          <w:spacing w:val="-3"/>
          <w:sz w:val="28"/>
          <w:szCs w:val="28"/>
        </w:rPr>
        <w:t xml:space="preserve">ерік </w:t>
      </w:r>
      <w:r w:rsidR="00906E02" w:rsidRPr="00180FCA">
        <w:rPr>
          <w:sz w:val="28"/>
          <w:szCs w:val="28"/>
        </w:rPr>
        <w:t xml:space="preserve">күшіне басылуын да қатар күшейтеді. </w:t>
      </w:r>
      <w:r w:rsidR="00906E02" w:rsidRPr="00180FCA">
        <w:rPr>
          <w:spacing w:val="-3"/>
          <w:sz w:val="28"/>
          <w:szCs w:val="28"/>
        </w:rPr>
        <w:t xml:space="preserve">Ал </w:t>
      </w:r>
      <w:r w:rsidR="00906E02" w:rsidRPr="00180FCA">
        <w:rPr>
          <w:sz w:val="28"/>
          <w:szCs w:val="28"/>
        </w:rPr>
        <w:t xml:space="preserve">бұл өз кезегінде адамның </w:t>
      </w:r>
      <w:r w:rsidR="00906E02" w:rsidRPr="00180FCA">
        <w:rPr>
          <w:spacing w:val="-3"/>
          <w:sz w:val="28"/>
          <w:szCs w:val="28"/>
        </w:rPr>
        <w:t xml:space="preserve">өзінің </w:t>
      </w:r>
      <w:r w:rsidR="00906E02" w:rsidRPr="00180FCA">
        <w:rPr>
          <w:sz w:val="28"/>
          <w:szCs w:val="28"/>
        </w:rPr>
        <w:t xml:space="preserve">болмысына, өміріндегі шын мақсатына жат </w:t>
      </w:r>
      <w:r w:rsidR="00906E02" w:rsidRPr="00180FCA">
        <w:rPr>
          <w:spacing w:val="-3"/>
          <w:sz w:val="28"/>
          <w:szCs w:val="28"/>
        </w:rPr>
        <w:t xml:space="preserve">дүние. </w:t>
      </w:r>
      <w:r w:rsidR="00906E02" w:rsidRPr="00180FCA">
        <w:rPr>
          <w:sz w:val="28"/>
          <w:szCs w:val="28"/>
        </w:rPr>
        <w:t xml:space="preserve">Шынында адам </w:t>
      </w:r>
      <w:r w:rsidR="00906E02" w:rsidRPr="00180FCA">
        <w:rPr>
          <w:spacing w:val="-2"/>
          <w:sz w:val="28"/>
          <w:szCs w:val="28"/>
        </w:rPr>
        <w:t xml:space="preserve">іштей, </w:t>
      </w:r>
      <w:r w:rsidR="00906E02" w:rsidRPr="00180FCA">
        <w:rPr>
          <w:sz w:val="28"/>
          <w:szCs w:val="28"/>
        </w:rPr>
        <w:t xml:space="preserve">түпсана </w:t>
      </w:r>
      <w:r w:rsidR="00906E02" w:rsidRPr="00180FCA">
        <w:rPr>
          <w:spacing w:val="-3"/>
          <w:sz w:val="28"/>
          <w:szCs w:val="28"/>
        </w:rPr>
        <w:t xml:space="preserve">деңгейінде, нағыз </w:t>
      </w:r>
      <w:r w:rsidR="00906E02" w:rsidRPr="00180FCA">
        <w:rPr>
          <w:sz w:val="28"/>
          <w:szCs w:val="28"/>
        </w:rPr>
        <w:t>Бостандыққа, Рухының Бостандығына ұмтылады. Осының негізінде адам өмірінде</w:t>
      </w:r>
      <w:r w:rsidR="00906E02" w:rsidRPr="00180FCA">
        <w:rPr>
          <w:spacing w:val="-9"/>
          <w:sz w:val="28"/>
          <w:szCs w:val="28"/>
        </w:rPr>
        <w:t xml:space="preserve"> </w:t>
      </w:r>
      <w:r w:rsidR="00906E02" w:rsidRPr="00180FCA">
        <w:rPr>
          <w:sz w:val="28"/>
          <w:szCs w:val="28"/>
        </w:rPr>
        <w:t>әркез</w:t>
      </w:r>
      <w:r w:rsidR="00906E02" w:rsidRPr="00180FCA">
        <w:rPr>
          <w:spacing w:val="-6"/>
          <w:sz w:val="28"/>
          <w:szCs w:val="28"/>
        </w:rPr>
        <w:t xml:space="preserve"> </w:t>
      </w:r>
      <w:r w:rsidR="00906E02" w:rsidRPr="00180FCA">
        <w:rPr>
          <w:spacing w:val="-3"/>
          <w:sz w:val="28"/>
          <w:szCs w:val="28"/>
        </w:rPr>
        <w:t>тәуелсіздікке,</w:t>
      </w:r>
      <w:r w:rsidR="00906E02" w:rsidRPr="00180FCA">
        <w:rPr>
          <w:spacing w:val="-9"/>
          <w:sz w:val="28"/>
          <w:szCs w:val="28"/>
        </w:rPr>
        <w:t xml:space="preserve"> </w:t>
      </w:r>
      <w:r w:rsidR="00906E02" w:rsidRPr="00180FCA">
        <w:rPr>
          <w:sz w:val="28"/>
          <w:szCs w:val="28"/>
        </w:rPr>
        <w:t>еркіндіктің</w:t>
      </w:r>
      <w:r w:rsidR="00906E02" w:rsidRPr="00180FCA">
        <w:rPr>
          <w:spacing w:val="-11"/>
          <w:sz w:val="28"/>
          <w:szCs w:val="28"/>
        </w:rPr>
        <w:t xml:space="preserve"> </w:t>
      </w:r>
      <w:r w:rsidR="00906E02" w:rsidRPr="00180FCA">
        <w:rPr>
          <w:sz w:val="28"/>
          <w:szCs w:val="28"/>
        </w:rPr>
        <w:t>кез-келген</w:t>
      </w:r>
      <w:r w:rsidR="00906E02" w:rsidRPr="00180FCA">
        <w:rPr>
          <w:spacing w:val="-11"/>
          <w:sz w:val="28"/>
          <w:szCs w:val="28"/>
        </w:rPr>
        <w:t xml:space="preserve"> </w:t>
      </w:r>
      <w:r w:rsidR="00906E02" w:rsidRPr="00180FCA">
        <w:rPr>
          <w:sz w:val="28"/>
          <w:szCs w:val="28"/>
        </w:rPr>
        <w:t>түріне</w:t>
      </w:r>
      <w:r w:rsidR="00906E02" w:rsidRPr="00180FCA">
        <w:rPr>
          <w:spacing w:val="-10"/>
          <w:sz w:val="28"/>
          <w:szCs w:val="28"/>
        </w:rPr>
        <w:t xml:space="preserve"> </w:t>
      </w:r>
      <w:r w:rsidR="00906E02" w:rsidRPr="00180FCA">
        <w:rPr>
          <w:sz w:val="28"/>
          <w:szCs w:val="28"/>
        </w:rPr>
        <w:t>ұмтылу</w:t>
      </w:r>
      <w:r w:rsidR="00906E02" w:rsidRPr="00180FCA">
        <w:rPr>
          <w:spacing w:val="-15"/>
          <w:sz w:val="28"/>
          <w:szCs w:val="28"/>
        </w:rPr>
        <w:t xml:space="preserve"> </w:t>
      </w:r>
      <w:r w:rsidR="00906E02" w:rsidRPr="00180FCA">
        <w:rPr>
          <w:sz w:val="28"/>
          <w:szCs w:val="28"/>
        </w:rPr>
        <w:t>болады.</w:t>
      </w:r>
    </w:p>
    <w:p w:rsidR="00D579F6" w:rsidRPr="00277C71" w:rsidRDefault="00906E02" w:rsidP="00180FCA">
      <w:pPr>
        <w:pStyle w:val="a3"/>
        <w:tabs>
          <w:tab w:val="left" w:pos="142"/>
        </w:tabs>
        <w:spacing w:before="198" w:line="276" w:lineRule="auto"/>
        <w:ind w:left="0" w:right="128" w:firstLine="567"/>
        <w:sectPr w:rsidR="00D579F6" w:rsidRPr="00277C71">
          <w:pgSz w:w="11910" w:h="16840"/>
          <w:pgMar w:top="1040" w:right="720" w:bottom="280" w:left="1580" w:header="720" w:footer="720" w:gutter="0"/>
          <w:cols w:space="720"/>
        </w:sectPr>
      </w:pPr>
      <w:r w:rsidRPr="00277C71">
        <w:t>Егер сіз шын ниетіңізбен адамға көмектескеңіз келсе, оның өз күші мен мүмкіндігіне сенгенін қаласаңыз, өзіңіздің сөзіңізбен, өз ойыңызбен,</w:t>
      </w:r>
      <w:r w:rsidR="00180FCA">
        <w:t xml:space="preserve">  </w:t>
      </w:r>
    </w:p>
    <w:p w:rsidR="00D579F6" w:rsidRPr="00277C71" w:rsidRDefault="009F557F" w:rsidP="00180FCA">
      <w:pPr>
        <w:tabs>
          <w:tab w:val="left" w:pos="0"/>
        </w:tabs>
        <w:spacing w:before="67" w:line="276" w:lineRule="auto"/>
        <w:ind w:right="122"/>
        <w:jc w:val="both"/>
        <w:rPr>
          <w:sz w:val="28"/>
          <w:szCs w:val="28"/>
        </w:rPr>
      </w:pPr>
      <w:r>
        <w:rPr>
          <w:sz w:val="28"/>
          <w:szCs w:val="28"/>
        </w:rPr>
        <w:lastRenderedPageBreak/>
        <w:pict>
          <v:line id="_x0000_s1627" style="position:absolute;left:0;text-align:left;z-index:252129280;mso-position-horizontal-relative:page;mso-position-vertical-relative:page" from="49.35pt,56.65pt" to="49.35pt,764.85pt" strokeweight=".72pt">
            <w10:wrap anchorx="page" anchory="page"/>
          </v:line>
        </w:pict>
      </w:r>
      <w:r w:rsidR="00906E02" w:rsidRPr="00277C71">
        <w:rPr>
          <w:sz w:val="28"/>
          <w:szCs w:val="28"/>
        </w:rPr>
        <w:t xml:space="preserve">дәлелдеріңізбен </w:t>
      </w:r>
      <w:r w:rsidR="00906E02" w:rsidRPr="00277C71">
        <w:rPr>
          <w:spacing w:val="-3"/>
          <w:sz w:val="28"/>
          <w:szCs w:val="28"/>
        </w:rPr>
        <w:t xml:space="preserve">сендіріңіз. </w:t>
      </w:r>
      <w:r w:rsidR="00906E02" w:rsidRPr="00277C71">
        <w:rPr>
          <w:sz w:val="28"/>
          <w:szCs w:val="28"/>
        </w:rPr>
        <w:t xml:space="preserve">Себебі, </w:t>
      </w:r>
      <w:r w:rsidR="00906E02" w:rsidRPr="00277C71">
        <w:rPr>
          <w:b/>
          <w:sz w:val="28"/>
          <w:szCs w:val="28"/>
        </w:rPr>
        <w:t xml:space="preserve">сөз </w:t>
      </w:r>
      <w:r w:rsidR="00906E02" w:rsidRPr="00277C71">
        <w:rPr>
          <w:b/>
          <w:spacing w:val="-3"/>
          <w:sz w:val="28"/>
          <w:szCs w:val="28"/>
        </w:rPr>
        <w:t xml:space="preserve">күші ой </w:t>
      </w:r>
      <w:r w:rsidR="00906E02" w:rsidRPr="00277C71">
        <w:rPr>
          <w:b/>
          <w:sz w:val="28"/>
          <w:szCs w:val="28"/>
        </w:rPr>
        <w:t xml:space="preserve">күшін тудырады, </w:t>
      </w:r>
      <w:r w:rsidR="00906E02" w:rsidRPr="00277C71">
        <w:rPr>
          <w:b/>
          <w:spacing w:val="-3"/>
          <w:sz w:val="28"/>
          <w:szCs w:val="28"/>
        </w:rPr>
        <w:t xml:space="preserve">ал ой </w:t>
      </w:r>
      <w:r w:rsidR="00906E02" w:rsidRPr="00277C71">
        <w:rPr>
          <w:b/>
          <w:sz w:val="28"/>
          <w:szCs w:val="28"/>
        </w:rPr>
        <w:t xml:space="preserve">күші әрекет тудырады... </w:t>
      </w:r>
      <w:r w:rsidR="00906E02" w:rsidRPr="00277C71">
        <w:rPr>
          <w:sz w:val="28"/>
          <w:szCs w:val="28"/>
        </w:rPr>
        <w:t>(</w:t>
      </w:r>
      <w:r w:rsidR="00906E02" w:rsidRPr="00277C71">
        <w:rPr>
          <w:b/>
          <w:sz w:val="28"/>
          <w:szCs w:val="28"/>
        </w:rPr>
        <w:t xml:space="preserve">сила слова возрождает силу мысли, а сила мысли порождает действие) </w:t>
      </w:r>
      <w:r w:rsidR="00906E02" w:rsidRPr="00277C71">
        <w:rPr>
          <w:sz w:val="28"/>
          <w:szCs w:val="28"/>
        </w:rPr>
        <w:t>Бірақ ешқандай жағдайда, адам түпсанасына ашық түрде бұйрық беру арқылы, гипноз арқылы жасауға болмайды. Себебі сіз не жасап жатқаныңызды өзіңіз де білмейсіз, себебі гипноздың шын табиғаты, ол адам бойынан оятатын жағымсыз күштер туралы білу әлі сізге өте алыста, беймәлім...</w:t>
      </w:r>
    </w:p>
    <w:p w:rsidR="00D579F6" w:rsidRPr="00277C71" w:rsidRDefault="00906E02" w:rsidP="00180FCA">
      <w:pPr>
        <w:pStyle w:val="a3"/>
        <w:spacing w:before="203" w:line="276" w:lineRule="auto"/>
        <w:ind w:left="0" w:firstLine="567"/>
      </w:pPr>
      <w:r w:rsidRPr="00277C71">
        <w:t>Николай Андреевич ойланып тұрды. Осы уақытта қалған балаларда алаңға келді. Сэнсэй олармен амандасып болғасын:</w:t>
      </w:r>
    </w:p>
    <w:p w:rsidR="00D579F6" w:rsidRPr="00180FCA" w:rsidRDefault="00180FCA" w:rsidP="00180FCA">
      <w:pPr>
        <w:tabs>
          <w:tab w:val="left" w:pos="142"/>
          <w:tab w:val="left" w:pos="1105"/>
        </w:tabs>
        <w:spacing w:before="200" w:line="276" w:lineRule="auto"/>
        <w:ind w:right="127" w:firstLine="567"/>
        <w:jc w:val="both"/>
        <w:rPr>
          <w:sz w:val="28"/>
          <w:szCs w:val="28"/>
        </w:rPr>
      </w:pPr>
      <w:r w:rsidRPr="00277C71">
        <w:rPr>
          <w:sz w:val="28"/>
          <w:szCs w:val="28"/>
        </w:rPr>
        <w:t>–</w:t>
      </w:r>
      <w:r>
        <w:rPr>
          <w:sz w:val="28"/>
          <w:szCs w:val="28"/>
        </w:rPr>
        <w:t xml:space="preserve"> </w:t>
      </w:r>
      <w:r w:rsidR="00906E02" w:rsidRPr="00180FCA">
        <w:rPr>
          <w:sz w:val="28"/>
          <w:szCs w:val="28"/>
        </w:rPr>
        <w:t>Ал, барлығымыз жиналдық, енді бастайық... Бүгін біздер өткен сабақтағы жаман ойлардан тазару медитациясын жасайтын боламыз. Қалып қойғандар үшін тағы да қайталаймын. Сонымен, ыңғайлы тұрыңыздар, аяғымыз</w:t>
      </w:r>
      <w:r w:rsidR="00906E02" w:rsidRPr="00180FCA">
        <w:rPr>
          <w:spacing w:val="-19"/>
          <w:sz w:val="28"/>
          <w:szCs w:val="28"/>
        </w:rPr>
        <w:t xml:space="preserve"> </w:t>
      </w:r>
      <w:r w:rsidR="00906E02" w:rsidRPr="00180FCA">
        <w:rPr>
          <w:sz w:val="28"/>
          <w:szCs w:val="28"/>
        </w:rPr>
        <w:t>иық</w:t>
      </w:r>
      <w:r w:rsidR="00906E02" w:rsidRPr="00180FCA">
        <w:rPr>
          <w:spacing w:val="-21"/>
          <w:sz w:val="28"/>
          <w:szCs w:val="28"/>
        </w:rPr>
        <w:t xml:space="preserve"> </w:t>
      </w:r>
      <w:r w:rsidR="00906E02" w:rsidRPr="00180FCA">
        <w:rPr>
          <w:sz w:val="28"/>
          <w:szCs w:val="28"/>
        </w:rPr>
        <w:t>деңгейінде.</w:t>
      </w:r>
      <w:r w:rsidR="00906E02" w:rsidRPr="00180FCA">
        <w:rPr>
          <w:spacing w:val="-17"/>
          <w:sz w:val="28"/>
          <w:szCs w:val="28"/>
        </w:rPr>
        <w:t xml:space="preserve"> </w:t>
      </w:r>
      <w:r w:rsidR="00906E02" w:rsidRPr="00180FCA">
        <w:rPr>
          <w:sz w:val="28"/>
          <w:szCs w:val="28"/>
        </w:rPr>
        <w:t>Қолдарыңыз</w:t>
      </w:r>
      <w:r w:rsidR="00906E02" w:rsidRPr="00180FCA">
        <w:rPr>
          <w:spacing w:val="-19"/>
          <w:sz w:val="28"/>
          <w:szCs w:val="28"/>
        </w:rPr>
        <w:t xml:space="preserve"> </w:t>
      </w:r>
      <w:r w:rsidR="00906E02" w:rsidRPr="00180FCA">
        <w:rPr>
          <w:sz w:val="28"/>
          <w:szCs w:val="28"/>
        </w:rPr>
        <w:t>іштің</w:t>
      </w:r>
      <w:r w:rsidR="00906E02" w:rsidRPr="00180FCA">
        <w:rPr>
          <w:spacing w:val="-20"/>
          <w:sz w:val="28"/>
          <w:szCs w:val="28"/>
        </w:rPr>
        <w:t xml:space="preserve"> </w:t>
      </w:r>
      <w:r w:rsidR="00906E02" w:rsidRPr="00180FCA">
        <w:rPr>
          <w:sz w:val="28"/>
          <w:szCs w:val="28"/>
        </w:rPr>
        <w:t>деңгейінде</w:t>
      </w:r>
      <w:r w:rsidR="00906E02" w:rsidRPr="00180FCA">
        <w:rPr>
          <w:spacing w:val="-15"/>
          <w:sz w:val="28"/>
          <w:szCs w:val="28"/>
        </w:rPr>
        <w:t xml:space="preserve"> </w:t>
      </w:r>
      <w:r w:rsidR="00906E02" w:rsidRPr="00180FCA">
        <w:rPr>
          <w:sz w:val="28"/>
          <w:szCs w:val="28"/>
        </w:rPr>
        <w:t>екі</w:t>
      </w:r>
      <w:r w:rsidR="00906E02" w:rsidRPr="00180FCA">
        <w:rPr>
          <w:spacing w:val="-24"/>
          <w:sz w:val="28"/>
          <w:szCs w:val="28"/>
        </w:rPr>
        <w:t xml:space="preserve"> </w:t>
      </w:r>
      <w:r w:rsidR="00906E02" w:rsidRPr="00180FCA">
        <w:rPr>
          <w:sz w:val="28"/>
          <w:szCs w:val="28"/>
        </w:rPr>
        <w:t>қол</w:t>
      </w:r>
      <w:r w:rsidR="00906E02" w:rsidRPr="00180FCA">
        <w:rPr>
          <w:spacing w:val="-18"/>
          <w:sz w:val="28"/>
          <w:szCs w:val="28"/>
        </w:rPr>
        <w:t xml:space="preserve"> </w:t>
      </w:r>
      <w:r w:rsidR="00906E02" w:rsidRPr="00180FCA">
        <w:rPr>
          <w:sz w:val="28"/>
          <w:szCs w:val="28"/>
        </w:rPr>
        <w:t>саусақтарының ұштары бір-біріне тиюі керек. Шынашақ шынашақ саусаққа, сұқ саусақ сұқ саусаққа және сол сияқты. Міне</w:t>
      </w:r>
      <w:r w:rsidR="00906E02" w:rsidRPr="00180FCA">
        <w:rPr>
          <w:spacing w:val="14"/>
          <w:sz w:val="28"/>
          <w:szCs w:val="28"/>
        </w:rPr>
        <w:t xml:space="preserve"> </w:t>
      </w:r>
      <w:r w:rsidR="00906E02" w:rsidRPr="00180FCA">
        <w:rPr>
          <w:sz w:val="28"/>
          <w:szCs w:val="28"/>
        </w:rPr>
        <w:t>былай.</w:t>
      </w:r>
    </w:p>
    <w:p w:rsidR="00D579F6" w:rsidRPr="00277C71" w:rsidRDefault="00906E02" w:rsidP="00180FCA">
      <w:pPr>
        <w:pStyle w:val="a3"/>
        <w:tabs>
          <w:tab w:val="left" w:pos="142"/>
        </w:tabs>
        <w:spacing w:before="199" w:line="360" w:lineRule="auto"/>
        <w:ind w:left="0" w:firstLine="567"/>
      </w:pPr>
      <w:r w:rsidRPr="00277C71">
        <w:t>Сэнсэй маған қолдарды қалай байланыстыру керектігін көрсетті.</w:t>
      </w:r>
    </w:p>
    <w:p w:rsidR="00D579F6" w:rsidRPr="00180FCA" w:rsidRDefault="00180FCA" w:rsidP="00180FCA">
      <w:pPr>
        <w:tabs>
          <w:tab w:val="left" w:pos="142"/>
          <w:tab w:val="left" w:pos="975"/>
        </w:tabs>
        <w:spacing w:line="276" w:lineRule="auto"/>
        <w:ind w:right="128" w:firstLine="567"/>
        <w:jc w:val="both"/>
        <w:rPr>
          <w:sz w:val="28"/>
          <w:szCs w:val="28"/>
        </w:rPr>
      </w:pPr>
      <w:r w:rsidRPr="00277C71">
        <w:rPr>
          <w:sz w:val="28"/>
          <w:szCs w:val="28"/>
        </w:rPr>
        <w:t>–</w:t>
      </w:r>
      <w:r w:rsidR="00933AE3" w:rsidRPr="00180FCA">
        <w:rPr>
          <w:sz w:val="28"/>
          <w:szCs w:val="28"/>
        </w:rPr>
        <w:t xml:space="preserve"> </w:t>
      </w:r>
      <w:r w:rsidR="00906E02" w:rsidRPr="00180FCA">
        <w:rPr>
          <w:sz w:val="28"/>
          <w:szCs w:val="28"/>
        </w:rPr>
        <w:t>Денеңді</w:t>
      </w:r>
      <w:r w:rsidR="00906E02" w:rsidRPr="00180FCA">
        <w:rPr>
          <w:spacing w:val="-22"/>
          <w:sz w:val="28"/>
          <w:szCs w:val="28"/>
        </w:rPr>
        <w:t xml:space="preserve"> </w:t>
      </w:r>
      <w:r w:rsidR="00906E02" w:rsidRPr="00180FCA">
        <w:rPr>
          <w:sz w:val="28"/>
          <w:szCs w:val="28"/>
        </w:rPr>
        <w:t>босаңсытып,</w:t>
      </w:r>
      <w:r w:rsidR="00906E02" w:rsidRPr="00180FCA">
        <w:rPr>
          <w:spacing w:val="-15"/>
          <w:sz w:val="28"/>
          <w:szCs w:val="28"/>
        </w:rPr>
        <w:t xml:space="preserve"> </w:t>
      </w:r>
      <w:r w:rsidR="00906E02" w:rsidRPr="00180FCA">
        <w:rPr>
          <w:sz w:val="28"/>
          <w:szCs w:val="28"/>
        </w:rPr>
        <w:t>барлық</w:t>
      </w:r>
      <w:r w:rsidR="00906E02" w:rsidRPr="00180FCA">
        <w:rPr>
          <w:spacing w:val="-16"/>
          <w:sz w:val="28"/>
          <w:szCs w:val="28"/>
        </w:rPr>
        <w:t xml:space="preserve"> </w:t>
      </w:r>
      <w:r w:rsidR="00906E02" w:rsidRPr="00180FCA">
        <w:rPr>
          <w:sz w:val="28"/>
          <w:szCs w:val="28"/>
        </w:rPr>
        <w:t>ойларды</w:t>
      </w:r>
      <w:r w:rsidR="00906E02" w:rsidRPr="00180FCA">
        <w:rPr>
          <w:spacing w:val="-17"/>
          <w:sz w:val="28"/>
          <w:szCs w:val="28"/>
        </w:rPr>
        <w:t xml:space="preserve"> </w:t>
      </w:r>
      <w:r w:rsidR="00906E02" w:rsidRPr="00180FCA">
        <w:rPr>
          <w:sz w:val="28"/>
          <w:szCs w:val="28"/>
        </w:rPr>
        <w:t>алып,</w:t>
      </w:r>
      <w:r w:rsidR="00906E02" w:rsidRPr="00180FCA">
        <w:rPr>
          <w:spacing w:val="-14"/>
          <w:sz w:val="28"/>
          <w:szCs w:val="28"/>
        </w:rPr>
        <w:t xml:space="preserve"> </w:t>
      </w:r>
      <w:r w:rsidR="00906E02" w:rsidRPr="00180FCA">
        <w:rPr>
          <w:sz w:val="28"/>
          <w:szCs w:val="28"/>
        </w:rPr>
        <w:t>назарыңызды</w:t>
      </w:r>
      <w:r w:rsidR="00906E02" w:rsidRPr="00180FCA">
        <w:rPr>
          <w:spacing w:val="-17"/>
          <w:sz w:val="28"/>
          <w:szCs w:val="28"/>
        </w:rPr>
        <w:t xml:space="preserve"> </w:t>
      </w:r>
      <w:r w:rsidR="00906E02" w:rsidRPr="00180FCA">
        <w:rPr>
          <w:sz w:val="28"/>
          <w:szCs w:val="28"/>
        </w:rPr>
        <w:t>тек</w:t>
      </w:r>
      <w:r w:rsidR="00906E02" w:rsidRPr="00180FCA">
        <w:rPr>
          <w:spacing w:val="-17"/>
          <w:sz w:val="28"/>
          <w:szCs w:val="28"/>
        </w:rPr>
        <w:t xml:space="preserve"> </w:t>
      </w:r>
      <w:r w:rsidR="00906E02" w:rsidRPr="00180FCA">
        <w:rPr>
          <w:sz w:val="28"/>
          <w:szCs w:val="28"/>
        </w:rPr>
        <w:t>қалыпты тыныс алуға аударуыңыз қажет. Кейін тәніңіз толық еркінсіп босаңсығаннан кейін,</w:t>
      </w:r>
      <w:r w:rsidR="00E903C0" w:rsidRPr="00180FCA">
        <w:rPr>
          <w:sz w:val="28"/>
          <w:szCs w:val="28"/>
        </w:rPr>
        <w:t xml:space="preserve"> ішкі жан дүниеңіз тынышталып болған соң</w:t>
      </w:r>
      <w:r w:rsidR="00906E02" w:rsidRPr="00180FCA">
        <w:rPr>
          <w:sz w:val="28"/>
          <w:szCs w:val="28"/>
        </w:rPr>
        <w:t>, адам өзін құмыра секілді елестете бастайды.</w:t>
      </w:r>
      <w:r w:rsidR="00906E02" w:rsidRPr="00180FCA">
        <w:rPr>
          <w:spacing w:val="-11"/>
          <w:sz w:val="28"/>
          <w:szCs w:val="28"/>
        </w:rPr>
        <w:t xml:space="preserve"> </w:t>
      </w:r>
      <w:r w:rsidR="00906E02" w:rsidRPr="00180FCA">
        <w:rPr>
          <w:sz w:val="28"/>
          <w:szCs w:val="28"/>
        </w:rPr>
        <w:t>Яғни</w:t>
      </w:r>
      <w:r w:rsidR="00906E02" w:rsidRPr="00180FCA">
        <w:rPr>
          <w:spacing w:val="-13"/>
          <w:sz w:val="28"/>
          <w:szCs w:val="28"/>
        </w:rPr>
        <w:t xml:space="preserve"> </w:t>
      </w:r>
      <w:r w:rsidR="00906E02" w:rsidRPr="00180FCA">
        <w:rPr>
          <w:sz w:val="28"/>
          <w:szCs w:val="28"/>
        </w:rPr>
        <w:t>басы</w:t>
      </w:r>
      <w:r w:rsidR="00906E02" w:rsidRPr="00180FCA">
        <w:rPr>
          <w:spacing w:val="-13"/>
          <w:sz w:val="28"/>
          <w:szCs w:val="28"/>
        </w:rPr>
        <w:t xml:space="preserve"> </w:t>
      </w:r>
      <w:r w:rsidR="00906E02" w:rsidRPr="00180FCA">
        <w:rPr>
          <w:sz w:val="28"/>
          <w:szCs w:val="28"/>
        </w:rPr>
        <w:t>құмыраның</w:t>
      </w:r>
      <w:r w:rsidR="00906E02" w:rsidRPr="00180FCA">
        <w:rPr>
          <w:spacing w:val="-13"/>
          <w:sz w:val="28"/>
          <w:szCs w:val="28"/>
        </w:rPr>
        <w:t xml:space="preserve"> </w:t>
      </w:r>
      <w:r w:rsidR="00906E02" w:rsidRPr="00180FCA">
        <w:rPr>
          <w:sz w:val="28"/>
          <w:szCs w:val="28"/>
        </w:rPr>
        <w:t>басы</w:t>
      </w:r>
      <w:r w:rsidR="00906E02" w:rsidRPr="00180FCA">
        <w:rPr>
          <w:spacing w:val="-6"/>
          <w:sz w:val="28"/>
          <w:szCs w:val="28"/>
        </w:rPr>
        <w:t xml:space="preserve"> </w:t>
      </w:r>
      <w:r w:rsidR="00906E02" w:rsidRPr="00180FCA">
        <w:rPr>
          <w:sz w:val="28"/>
          <w:szCs w:val="28"/>
        </w:rPr>
        <w:t>секілді</w:t>
      </w:r>
      <w:r w:rsidR="00906E02" w:rsidRPr="00180FCA">
        <w:rPr>
          <w:spacing w:val="-17"/>
          <w:sz w:val="28"/>
          <w:szCs w:val="28"/>
        </w:rPr>
        <w:t xml:space="preserve"> </w:t>
      </w:r>
      <w:r w:rsidR="00906E02" w:rsidRPr="00180FCA">
        <w:rPr>
          <w:sz w:val="28"/>
          <w:szCs w:val="28"/>
        </w:rPr>
        <w:t>кесілген</w:t>
      </w:r>
      <w:r w:rsidR="00906E02" w:rsidRPr="00180FCA">
        <w:rPr>
          <w:spacing w:val="-13"/>
          <w:sz w:val="28"/>
          <w:szCs w:val="28"/>
        </w:rPr>
        <w:t xml:space="preserve"> </w:t>
      </w:r>
      <w:r w:rsidR="00906E02" w:rsidRPr="00180FCA">
        <w:rPr>
          <w:sz w:val="28"/>
          <w:szCs w:val="28"/>
        </w:rPr>
        <w:t>(ашық)...</w:t>
      </w:r>
      <w:r w:rsidR="00906E02" w:rsidRPr="00180FCA">
        <w:rPr>
          <w:spacing w:val="-11"/>
          <w:sz w:val="28"/>
          <w:szCs w:val="28"/>
        </w:rPr>
        <w:t xml:space="preserve"> </w:t>
      </w:r>
      <w:r w:rsidR="00906E02" w:rsidRPr="00180FCA">
        <w:rPr>
          <w:sz w:val="28"/>
          <w:szCs w:val="28"/>
        </w:rPr>
        <w:t>Судың</w:t>
      </w:r>
      <w:r w:rsidR="00906E02" w:rsidRPr="00180FCA">
        <w:rPr>
          <w:spacing w:val="-13"/>
          <w:sz w:val="28"/>
          <w:szCs w:val="28"/>
        </w:rPr>
        <w:t xml:space="preserve"> </w:t>
      </w:r>
      <w:r w:rsidR="00906E02" w:rsidRPr="00180FCA">
        <w:rPr>
          <w:sz w:val="28"/>
          <w:szCs w:val="28"/>
        </w:rPr>
        <w:t>шығар көзі – рухы (көкірек тұсы). Су бүкіл тәнін толтырып, соңында құмыраға сыймай, тәнінен сыртқа ағып жерге кетеді. Су тәнін толтырып, жерге ағып жатқан кезде, онымен бірге барлық жаман ойлар, бар мәселе, жалпы айтқанда адам ақылына тән барлық ластық пен мазасыздық та шығып кетеді. Осының барлығынан адам іштей тазарады. Және ол барлығынан тазарған кезде, ойы мен рухының бөлінуін айқын сезіне бастайды. Ішіндегі рухын және құмыраның үстінде осы процессті бақылап тұрған рухты сезінеді. Ақыр аяғында осы медитацияны күнделікті жасау арқылы, адам өз ойын жамандықтан тазартып, әрі қарай бақылауда, санасын «таза» күйде ұстауды үйренеді... Сұрақтар бар</w:t>
      </w:r>
      <w:r w:rsidR="00906E02" w:rsidRPr="00180FCA">
        <w:rPr>
          <w:spacing w:val="9"/>
          <w:sz w:val="28"/>
          <w:szCs w:val="28"/>
        </w:rPr>
        <w:t xml:space="preserve"> </w:t>
      </w:r>
      <w:r w:rsidR="00906E02" w:rsidRPr="00180FCA">
        <w:rPr>
          <w:sz w:val="28"/>
          <w:szCs w:val="28"/>
        </w:rPr>
        <w:t>ма?</w:t>
      </w:r>
    </w:p>
    <w:p w:rsidR="00D579F6" w:rsidRPr="00180FCA" w:rsidRDefault="00180FCA" w:rsidP="00180FCA">
      <w:pPr>
        <w:tabs>
          <w:tab w:val="left" w:pos="142"/>
          <w:tab w:val="left" w:pos="1076"/>
        </w:tabs>
        <w:spacing w:before="204" w:line="276" w:lineRule="auto"/>
        <w:ind w:right="124" w:firstLine="567"/>
        <w:jc w:val="both"/>
        <w:rPr>
          <w:sz w:val="28"/>
          <w:szCs w:val="28"/>
        </w:rPr>
      </w:pPr>
      <w:r w:rsidRPr="00277C71">
        <w:rPr>
          <w:sz w:val="28"/>
          <w:szCs w:val="28"/>
        </w:rPr>
        <w:t>–</w:t>
      </w:r>
      <w:r>
        <w:rPr>
          <w:sz w:val="28"/>
          <w:szCs w:val="28"/>
        </w:rPr>
        <w:t xml:space="preserve"> </w:t>
      </w:r>
      <w:r w:rsidR="00906E02" w:rsidRPr="00180FCA">
        <w:rPr>
          <w:sz w:val="28"/>
          <w:szCs w:val="28"/>
        </w:rPr>
        <w:t>Неліктен қолдарымыз осылайша бір-біріне жанасуы керек? – деп сұрадым.</w:t>
      </w:r>
    </w:p>
    <w:p w:rsidR="00D579F6" w:rsidRPr="00277C71" w:rsidRDefault="00180FCA" w:rsidP="005162CF">
      <w:pPr>
        <w:tabs>
          <w:tab w:val="left" w:pos="142"/>
          <w:tab w:val="left" w:pos="1201"/>
        </w:tabs>
        <w:spacing w:before="200" w:line="276" w:lineRule="auto"/>
        <w:ind w:right="130" w:firstLine="567"/>
        <w:jc w:val="both"/>
        <w:rPr>
          <w:sz w:val="28"/>
          <w:szCs w:val="28"/>
        </w:rPr>
        <w:sectPr w:rsidR="00D579F6" w:rsidRPr="00277C71">
          <w:pgSz w:w="11910" w:h="16840"/>
          <w:pgMar w:top="1040" w:right="720" w:bottom="280" w:left="1580" w:header="720" w:footer="720" w:gutter="0"/>
          <w:cols w:space="720"/>
        </w:sectPr>
      </w:pPr>
      <w:r w:rsidRPr="00277C71">
        <w:rPr>
          <w:sz w:val="28"/>
          <w:szCs w:val="28"/>
        </w:rPr>
        <w:t>–</w:t>
      </w:r>
      <w:r>
        <w:rPr>
          <w:sz w:val="28"/>
          <w:szCs w:val="28"/>
        </w:rPr>
        <w:t xml:space="preserve"> </w:t>
      </w:r>
      <w:r w:rsidR="00906E02" w:rsidRPr="00180FCA">
        <w:rPr>
          <w:sz w:val="28"/>
          <w:szCs w:val="28"/>
        </w:rPr>
        <w:t>Себебі осы медитация кезінде ағзаның ішінде белгілі бір энергиялардың айналымы (циркуляция) жүреді. Ол туралы сендерге тағы бірде</w:t>
      </w:r>
      <w:r w:rsidR="00906E02" w:rsidRPr="00180FCA">
        <w:rPr>
          <w:spacing w:val="33"/>
          <w:sz w:val="28"/>
          <w:szCs w:val="28"/>
        </w:rPr>
        <w:t xml:space="preserve"> </w:t>
      </w:r>
      <w:r w:rsidR="00906E02" w:rsidRPr="00180FCA">
        <w:rPr>
          <w:sz w:val="28"/>
          <w:szCs w:val="28"/>
        </w:rPr>
        <w:t>айтып</w:t>
      </w:r>
      <w:r w:rsidR="00906E02" w:rsidRPr="00180FCA">
        <w:rPr>
          <w:spacing w:val="33"/>
          <w:sz w:val="28"/>
          <w:szCs w:val="28"/>
        </w:rPr>
        <w:t xml:space="preserve"> </w:t>
      </w:r>
      <w:r w:rsidR="00906E02" w:rsidRPr="00180FCA">
        <w:rPr>
          <w:sz w:val="28"/>
          <w:szCs w:val="28"/>
        </w:rPr>
        <w:t>берермін.</w:t>
      </w:r>
      <w:r w:rsidR="00906E02" w:rsidRPr="00180FCA">
        <w:rPr>
          <w:spacing w:val="34"/>
          <w:sz w:val="28"/>
          <w:szCs w:val="28"/>
        </w:rPr>
        <w:t xml:space="preserve"> </w:t>
      </w:r>
      <w:r w:rsidR="00906E02" w:rsidRPr="00180FCA">
        <w:rPr>
          <w:spacing w:val="-3"/>
          <w:sz w:val="28"/>
          <w:szCs w:val="28"/>
        </w:rPr>
        <w:t>Ал</w:t>
      </w:r>
      <w:r w:rsidR="00906E02" w:rsidRPr="00180FCA">
        <w:rPr>
          <w:spacing w:val="33"/>
          <w:sz w:val="28"/>
          <w:szCs w:val="28"/>
        </w:rPr>
        <w:t xml:space="preserve"> </w:t>
      </w:r>
      <w:r w:rsidR="00906E02" w:rsidRPr="00180FCA">
        <w:rPr>
          <w:sz w:val="28"/>
          <w:szCs w:val="28"/>
        </w:rPr>
        <w:t>саусақ</w:t>
      </w:r>
      <w:r w:rsidR="00906E02" w:rsidRPr="00180FCA">
        <w:rPr>
          <w:spacing w:val="32"/>
          <w:sz w:val="28"/>
          <w:szCs w:val="28"/>
        </w:rPr>
        <w:t xml:space="preserve"> </w:t>
      </w:r>
      <w:r w:rsidR="00906E02" w:rsidRPr="00180FCA">
        <w:rPr>
          <w:sz w:val="28"/>
          <w:szCs w:val="28"/>
        </w:rPr>
        <w:t>ұштары</w:t>
      </w:r>
      <w:r w:rsidR="00906E02" w:rsidRPr="00180FCA">
        <w:rPr>
          <w:spacing w:val="33"/>
          <w:sz w:val="28"/>
          <w:szCs w:val="28"/>
        </w:rPr>
        <w:t xml:space="preserve"> </w:t>
      </w:r>
      <w:r w:rsidR="00906E02" w:rsidRPr="00180FCA">
        <w:rPr>
          <w:sz w:val="28"/>
          <w:szCs w:val="28"/>
        </w:rPr>
        <w:t>бұл</w:t>
      </w:r>
      <w:r w:rsidR="00906E02" w:rsidRPr="00180FCA">
        <w:rPr>
          <w:spacing w:val="28"/>
          <w:sz w:val="28"/>
          <w:szCs w:val="28"/>
        </w:rPr>
        <w:t xml:space="preserve"> </w:t>
      </w:r>
      <w:r w:rsidR="00906E02" w:rsidRPr="00180FCA">
        <w:rPr>
          <w:sz w:val="28"/>
          <w:szCs w:val="28"/>
        </w:rPr>
        <w:t>айналымды</w:t>
      </w:r>
      <w:r w:rsidR="00906E02" w:rsidRPr="00180FCA">
        <w:rPr>
          <w:spacing w:val="44"/>
          <w:sz w:val="28"/>
          <w:szCs w:val="28"/>
        </w:rPr>
        <w:t xml:space="preserve"> </w:t>
      </w:r>
      <w:r w:rsidR="00906E02" w:rsidRPr="00180FCA">
        <w:rPr>
          <w:sz w:val="28"/>
          <w:szCs w:val="28"/>
        </w:rPr>
        <w:t>түйіндейді.</w:t>
      </w:r>
      <w:r w:rsidR="00906E02" w:rsidRPr="00180FCA">
        <w:rPr>
          <w:spacing w:val="34"/>
          <w:sz w:val="28"/>
          <w:szCs w:val="28"/>
        </w:rPr>
        <w:t xml:space="preserve"> </w:t>
      </w:r>
      <w:r w:rsidR="00906E02" w:rsidRPr="00180FCA">
        <w:rPr>
          <w:sz w:val="28"/>
          <w:szCs w:val="28"/>
        </w:rPr>
        <w:t>Оның</w:t>
      </w:r>
    </w:p>
    <w:p w:rsidR="00D579F6" w:rsidRPr="00277C71" w:rsidRDefault="009F557F" w:rsidP="00180FCA">
      <w:pPr>
        <w:pStyle w:val="a3"/>
        <w:tabs>
          <w:tab w:val="left" w:pos="0"/>
        </w:tabs>
        <w:spacing w:before="67" w:line="276" w:lineRule="auto"/>
        <w:ind w:left="0" w:firstLine="0"/>
      </w:pPr>
      <w:r>
        <w:lastRenderedPageBreak/>
        <w:pict>
          <v:line id="_x0000_s1626" style="position:absolute;left:0;text-align:left;z-index:252130304;mso-position-horizontal-relative:page;mso-position-vertical-relative:page" from="49.35pt,56.65pt" to="49.35pt,773.5pt" strokeweight=".72pt">
            <w10:wrap anchorx="page" anchory="page"/>
          </v:line>
        </w:pict>
      </w:r>
      <w:r w:rsidR="00906E02" w:rsidRPr="00277C71">
        <w:t>үстіне саусақтардың ұшында орналасқан терінің жүйке рецепторларының тітіркенуі жағымды, миға жақсы әсер етеді... Тағы да сұрақтар бар ма?</w:t>
      </w:r>
    </w:p>
    <w:p w:rsidR="00D579F6" w:rsidRPr="00277C71" w:rsidRDefault="00906E02" w:rsidP="00180FCA">
      <w:pPr>
        <w:pStyle w:val="a3"/>
        <w:tabs>
          <w:tab w:val="left" w:pos="0"/>
        </w:tabs>
        <w:spacing w:before="201"/>
        <w:ind w:left="0" w:firstLine="567"/>
      </w:pPr>
      <w:r w:rsidRPr="00277C71">
        <w:t>Ешкім үндемеді.</w:t>
      </w:r>
    </w:p>
    <w:p w:rsidR="00D579F6" w:rsidRPr="00180FCA" w:rsidRDefault="00180FCA" w:rsidP="00180FCA">
      <w:pPr>
        <w:tabs>
          <w:tab w:val="left" w:pos="0"/>
          <w:tab w:val="left" w:pos="989"/>
        </w:tabs>
        <w:spacing w:before="250"/>
        <w:ind w:firstLine="567"/>
        <w:jc w:val="both"/>
        <w:rPr>
          <w:sz w:val="28"/>
          <w:szCs w:val="28"/>
        </w:rPr>
      </w:pPr>
      <w:r w:rsidRPr="00277C71">
        <w:rPr>
          <w:sz w:val="28"/>
          <w:szCs w:val="28"/>
        </w:rPr>
        <w:t>–</w:t>
      </w:r>
      <w:r>
        <w:rPr>
          <w:sz w:val="28"/>
          <w:szCs w:val="28"/>
        </w:rPr>
        <w:t xml:space="preserve"> </w:t>
      </w:r>
      <w:r w:rsidR="00906E02" w:rsidRPr="00180FCA">
        <w:rPr>
          <w:sz w:val="28"/>
          <w:szCs w:val="28"/>
        </w:rPr>
        <w:t>Ендеше</w:t>
      </w:r>
      <w:r w:rsidR="00906E02" w:rsidRPr="00180FCA">
        <w:rPr>
          <w:spacing w:val="1"/>
          <w:sz w:val="28"/>
          <w:szCs w:val="28"/>
        </w:rPr>
        <w:t xml:space="preserve"> </w:t>
      </w:r>
      <w:r w:rsidR="00906E02" w:rsidRPr="00180FCA">
        <w:rPr>
          <w:sz w:val="28"/>
          <w:szCs w:val="28"/>
        </w:rPr>
        <w:t>кірістік.</w:t>
      </w:r>
    </w:p>
    <w:p w:rsidR="00D579F6" w:rsidRPr="00277C71" w:rsidRDefault="00906E02" w:rsidP="00180FCA">
      <w:pPr>
        <w:pStyle w:val="a3"/>
        <w:tabs>
          <w:tab w:val="left" w:pos="0"/>
        </w:tabs>
        <w:spacing w:before="249" w:line="276" w:lineRule="auto"/>
        <w:ind w:left="0" w:right="123" w:firstLine="567"/>
      </w:pPr>
      <w:r w:rsidRPr="00277C71">
        <w:t>Сэнсэйдің</w:t>
      </w:r>
      <w:r w:rsidRPr="00277C71">
        <w:rPr>
          <w:spacing w:val="-24"/>
        </w:rPr>
        <w:t xml:space="preserve"> </w:t>
      </w:r>
      <w:r w:rsidRPr="00277C71">
        <w:t>басшылығымен</w:t>
      </w:r>
      <w:r w:rsidRPr="00277C71">
        <w:rPr>
          <w:spacing w:val="-23"/>
        </w:rPr>
        <w:t xml:space="preserve"> </w:t>
      </w:r>
      <w:r w:rsidRPr="00277C71">
        <w:t>біздер</w:t>
      </w:r>
      <w:r w:rsidRPr="00277C71">
        <w:rPr>
          <w:spacing w:val="-23"/>
        </w:rPr>
        <w:t xml:space="preserve"> </w:t>
      </w:r>
      <w:r w:rsidRPr="00277C71">
        <w:t>бұл</w:t>
      </w:r>
      <w:r w:rsidRPr="00277C71">
        <w:rPr>
          <w:spacing w:val="-23"/>
        </w:rPr>
        <w:t xml:space="preserve"> </w:t>
      </w:r>
      <w:r w:rsidRPr="00277C71">
        <w:t>медитацияны</w:t>
      </w:r>
      <w:r w:rsidRPr="00277C71">
        <w:rPr>
          <w:spacing w:val="-18"/>
        </w:rPr>
        <w:t xml:space="preserve"> </w:t>
      </w:r>
      <w:r w:rsidRPr="00277C71">
        <w:t>жасай</w:t>
      </w:r>
      <w:r w:rsidRPr="00277C71">
        <w:rPr>
          <w:spacing w:val="-24"/>
        </w:rPr>
        <w:t xml:space="preserve"> </w:t>
      </w:r>
      <w:r w:rsidRPr="00277C71">
        <w:t>бастадық.</w:t>
      </w:r>
      <w:r w:rsidRPr="00277C71">
        <w:rPr>
          <w:spacing w:val="-21"/>
        </w:rPr>
        <w:t xml:space="preserve"> </w:t>
      </w:r>
      <w:r w:rsidRPr="00277C71">
        <w:t>Мен өзімді құмыра секілді елестетуге тырыстым. Бірақ менің қиялым бұл бейнені тек</w:t>
      </w:r>
      <w:r w:rsidRPr="00277C71">
        <w:rPr>
          <w:spacing w:val="-6"/>
        </w:rPr>
        <w:t xml:space="preserve"> </w:t>
      </w:r>
      <w:r w:rsidRPr="00277C71">
        <w:t>жартылай</w:t>
      </w:r>
      <w:r w:rsidRPr="00277C71">
        <w:rPr>
          <w:spacing w:val="-5"/>
        </w:rPr>
        <w:t xml:space="preserve"> </w:t>
      </w:r>
      <w:r w:rsidRPr="00277C71">
        <w:t>ғана</w:t>
      </w:r>
      <w:r w:rsidRPr="00277C71">
        <w:rPr>
          <w:spacing w:val="-4"/>
        </w:rPr>
        <w:t xml:space="preserve"> </w:t>
      </w:r>
      <w:r w:rsidRPr="00277C71">
        <w:t>елестете</w:t>
      </w:r>
      <w:r w:rsidRPr="00277C71">
        <w:rPr>
          <w:spacing w:val="-4"/>
        </w:rPr>
        <w:t xml:space="preserve"> </w:t>
      </w:r>
      <w:r w:rsidRPr="00277C71">
        <w:t>алды,</w:t>
      </w:r>
      <w:r w:rsidRPr="00277C71">
        <w:rPr>
          <w:spacing w:val="-7"/>
        </w:rPr>
        <w:t xml:space="preserve"> </w:t>
      </w:r>
      <w:r w:rsidRPr="00277C71">
        <w:t>себебі</w:t>
      </w:r>
      <w:r w:rsidRPr="00277C71">
        <w:rPr>
          <w:spacing w:val="-15"/>
        </w:rPr>
        <w:t xml:space="preserve"> </w:t>
      </w:r>
      <w:r w:rsidRPr="00277C71">
        <w:t>менің</w:t>
      </w:r>
      <w:r w:rsidRPr="00277C71">
        <w:rPr>
          <w:spacing w:val="-5"/>
        </w:rPr>
        <w:t xml:space="preserve"> </w:t>
      </w:r>
      <w:r w:rsidRPr="00277C71">
        <w:t>санам</w:t>
      </w:r>
      <w:r w:rsidRPr="00277C71">
        <w:rPr>
          <w:spacing w:val="-3"/>
        </w:rPr>
        <w:t xml:space="preserve"> </w:t>
      </w:r>
      <w:r w:rsidRPr="00277C71">
        <w:t>бұл</w:t>
      </w:r>
      <w:r w:rsidRPr="00277C71">
        <w:rPr>
          <w:spacing w:val="-5"/>
        </w:rPr>
        <w:t xml:space="preserve"> </w:t>
      </w:r>
      <w:r w:rsidRPr="00277C71">
        <w:t>түсінікпен</w:t>
      </w:r>
      <w:r w:rsidRPr="00277C71">
        <w:rPr>
          <w:spacing w:val="-5"/>
        </w:rPr>
        <w:t xml:space="preserve"> </w:t>
      </w:r>
      <w:r w:rsidRPr="00277C71">
        <w:t>еш</w:t>
      </w:r>
      <w:r w:rsidRPr="00277C71">
        <w:rPr>
          <w:spacing w:val="-3"/>
        </w:rPr>
        <w:t xml:space="preserve"> </w:t>
      </w:r>
      <w:r w:rsidRPr="00277C71">
        <w:t>келісе</w:t>
      </w:r>
      <w:r w:rsidR="00593CA4" w:rsidRPr="00277C71">
        <w:t xml:space="preserve"> алмады. Сол кезде мен өзіме еш</w:t>
      </w:r>
      <w:r w:rsidR="00DA6A55" w:rsidRPr="00277C71">
        <w:t xml:space="preserve"> </w:t>
      </w:r>
      <w:r w:rsidRPr="00277C71">
        <w:t xml:space="preserve">нәрсе дәлелдемей, өзімді </w:t>
      </w:r>
      <w:r w:rsidRPr="00277C71">
        <w:rPr>
          <w:spacing w:val="4"/>
        </w:rPr>
        <w:t xml:space="preserve">жай </w:t>
      </w:r>
      <w:r w:rsidRPr="00277C71">
        <w:t>ғана «мен құмырамын» деп елестетіп, ойымды «ішкі қайнар көзіме» аудардым (жинақтадым). Осы сәтте санам ішіме, жаныма (рухыма) енгендей, көкірек тұсыма (солнечного сплетения) нүкте секілді шоғырланғандай қызық сезім пайда болды. Бұл нүкте біртіндеп кіршіксіз таза сумен бірге спириалды айналып үлкейе бастады. Соңында судың көп болғаны соншалықты, бүкіл тәнімді жағымды ылғалымен толтырды. Осылайша «ыдысты» толтырып, жағымды сезім «сыртына қарай» аға бастады. Толқын денемді тітіркендіріп, жоғарыдан төмен қарай жерге кете бастады. Мен тәнімнің барлық жаман ойлардан</w:t>
      </w:r>
      <w:r w:rsidRPr="00277C71">
        <w:rPr>
          <w:spacing w:val="-18"/>
        </w:rPr>
        <w:t xml:space="preserve"> </w:t>
      </w:r>
      <w:r w:rsidRPr="00277C71">
        <w:t>арылып</w:t>
      </w:r>
      <w:r w:rsidRPr="00277C71">
        <w:rPr>
          <w:spacing w:val="-17"/>
        </w:rPr>
        <w:t xml:space="preserve"> </w:t>
      </w:r>
      <w:r w:rsidRPr="00277C71">
        <w:t>жатқанын</w:t>
      </w:r>
      <w:r w:rsidRPr="00277C71">
        <w:rPr>
          <w:spacing w:val="-17"/>
        </w:rPr>
        <w:t xml:space="preserve"> </w:t>
      </w:r>
      <w:r w:rsidRPr="00277C71">
        <w:t>елестеттім.</w:t>
      </w:r>
      <w:r w:rsidRPr="00277C71">
        <w:rPr>
          <w:spacing w:val="-16"/>
        </w:rPr>
        <w:t xml:space="preserve"> </w:t>
      </w:r>
      <w:r w:rsidRPr="00277C71">
        <w:t>Және</w:t>
      </w:r>
      <w:r w:rsidRPr="00277C71">
        <w:rPr>
          <w:spacing w:val="-16"/>
        </w:rPr>
        <w:t xml:space="preserve"> </w:t>
      </w:r>
      <w:r w:rsidRPr="00277C71">
        <w:t>бір</w:t>
      </w:r>
      <w:r w:rsidRPr="00277C71">
        <w:rPr>
          <w:spacing w:val="-17"/>
        </w:rPr>
        <w:t xml:space="preserve"> </w:t>
      </w:r>
      <w:r w:rsidRPr="00277C71">
        <w:t>мезгілде</w:t>
      </w:r>
      <w:r w:rsidRPr="00277C71">
        <w:rPr>
          <w:spacing w:val="-17"/>
        </w:rPr>
        <w:t xml:space="preserve"> </w:t>
      </w:r>
      <w:r w:rsidRPr="00277C71">
        <w:t>маған</w:t>
      </w:r>
      <w:r w:rsidRPr="00277C71">
        <w:rPr>
          <w:spacing w:val="-17"/>
        </w:rPr>
        <w:t xml:space="preserve"> </w:t>
      </w:r>
      <w:r w:rsidRPr="00277C71">
        <w:t>іштей</w:t>
      </w:r>
      <w:r w:rsidRPr="00277C71">
        <w:rPr>
          <w:spacing w:val="38"/>
        </w:rPr>
        <w:t xml:space="preserve"> </w:t>
      </w:r>
      <w:r w:rsidRPr="00277C71">
        <w:t>жақсы, жайлы әрі қуанышты болғаны соншалықты, маған өмірдегі бар бергеніне, пенделеріне берген үлкен Махаббатына Құдайға іштей бар жан дүниеммен рахметімді айтып (шүкіршілік айтып) медитациядан сәл ауытқып кеттім. Келесі</w:t>
      </w:r>
      <w:r w:rsidRPr="00277C71">
        <w:rPr>
          <w:spacing w:val="-17"/>
        </w:rPr>
        <w:t xml:space="preserve"> </w:t>
      </w:r>
      <w:r w:rsidRPr="00277C71">
        <w:t>сәтте</w:t>
      </w:r>
      <w:r w:rsidRPr="00277C71">
        <w:rPr>
          <w:spacing w:val="-12"/>
        </w:rPr>
        <w:t xml:space="preserve"> </w:t>
      </w:r>
      <w:r w:rsidRPr="00277C71">
        <w:t>күтпеген</w:t>
      </w:r>
      <w:r w:rsidRPr="00277C71">
        <w:rPr>
          <w:spacing w:val="-12"/>
        </w:rPr>
        <w:t xml:space="preserve"> </w:t>
      </w:r>
      <w:r w:rsidRPr="00277C71">
        <w:t>жерден</w:t>
      </w:r>
      <w:r w:rsidRPr="00277C71">
        <w:rPr>
          <w:spacing w:val="-12"/>
        </w:rPr>
        <w:t xml:space="preserve"> </w:t>
      </w:r>
      <w:r w:rsidRPr="00277C71">
        <w:t>менің</w:t>
      </w:r>
      <w:r w:rsidRPr="00277C71">
        <w:rPr>
          <w:spacing w:val="-13"/>
        </w:rPr>
        <w:t xml:space="preserve"> </w:t>
      </w:r>
      <w:r w:rsidRPr="00277C71">
        <w:t>санамның,</w:t>
      </w:r>
      <w:r w:rsidRPr="00277C71">
        <w:rPr>
          <w:spacing w:val="-10"/>
        </w:rPr>
        <w:t xml:space="preserve"> </w:t>
      </w:r>
      <w:r w:rsidRPr="00277C71">
        <w:t>яғни</w:t>
      </w:r>
      <w:r w:rsidRPr="00277C71">
        <w:rPr>
          <w:spacing w:val="-13"/>
        </w:rPr>
        <w:t xml:space="preserve"> </w:t>
      </w:r>
      <w:r w:rsidRPr="00277C71">
        <w:t>шын</w:t>
      </w:r>
      <w:r w:rsidRPr="00277C71">
        <w:rPr>
          <w:spacing w:val="-12"/>
        </w:rPr>
        <w:t xml:space="preserve"> </w:t>
      </w:r>
      <w:r w:rsidRPr="00277C71">
        <w:t>«менімнің»</w:t>
      </w:r>
      <w:r w:rsidRPr="00277C71">
        <w:rPr>
          <w:spacing w:val="-17"/>
        </w:rPr>
        <w:t xml:space="preserve"> </w:t>
      </w:r>
      <w:r w:rsidRPr="00277C71">
        <w:t xml:space="preserve">тәнімнен бөлек жоғарыда тұрғанын сезіндім. </w:t>
      </w:r>
      <w:r w:rsidRPr="00277C71">
        <w:rPr>
          <w:spacing w:val="-3"/>
        </w:rPr>
        <w:t xml:space="preserve">Ал </w:t>
      </w:r>
      <w:r w:rsidRPr="00277C71">
        <w:t xml:space="preserve">денем мүлдем денеге ұқсаған жоқ. Оның «құмыра» басынан әртүсті мыңдаған жіптер өзінің үздіксіз қозғалысымен жерге кетіп жатты. </w:t>
      </w:r>
      <w:r w:rsidRPr="00277C71">
        <w:rPr>
          <w:spacing w:val="-3"/>
        </w:rPr>
        <w:t xml:space="preserve">Ал </w:t>
      </w:r>
      <w:r w:rsidRPr="00277C71">
        <w:t>құмыраның өзінің түбінен осы жіптерді ерекше түске қанықтырған, бір нәрсе ерекше жарқырайды. Сұлулығына көзің тоймайды. Бірақ осы сәтте менен алыста Сэнсэйдің әуенді дау</w:t>
      </w:r>
      <w:r w:rsidR="00634348" w:rsidRPr="00277C71">
        <w:t>ы</w:t>
      </w:r>
      <w:r w:rsidRPr="00277C71">
        <w:t>сы</w:t>
      </w:r>
      <w:r w:rsidRPr="00277C71">
        <w:rPr>
          <w:spacing w:val="-15"/>
        </w:rPr>
        <w:t xml:space="preserve"> </w:t>
      </w:r>
      <w:r w:rsidRPr="00277C71">
        <w:t>естілді:</w:t>
      </w:r>
    </w:p>
    <w:p w:rsidR="00D579F6" w:rsidRPr="00180FCA" w:rsidRDefault="00180FCA" w:rsidP="00180FCA">
      <w:pPr>
        <w:tabs>
          <w:tab w:val="left" w:pos="0"/>
          <w:tab w:val="left" w:pos="980"/>
        </w:tabs>
        <w:spacing w:before="204" w:line="276" w:lineRule="auto"/>
        <w:ind w:right="135" w:firstLine="567"/>
        <w:jc w:val="both"/>
        <w:rPr>
          <w:sz w:val="28"/>
          <w:szCs w:val="28"/>
        </w:rPr>
      </w:pPr>
      <w:r w:rsidRPr="00277C71">
        <w:rPr>
          <w:sz w:val="28"/>
          <w:szCs w:val="28"/>
        </w:rPr>
        <w:t>–</w:t>
      </w:r>
      <w:r w:rsidR="00C853D6" w:rsidRPr="00180FCA">
        <w:rPr>
          <w:sz w:val="28"/>
          <w:szCs w:val="28"/>
        </w:rPr>
        <w:t xml:space="preserve"> </w:t>
      </w:r>
      <w:r w:rsidR="00906E02" w:rsidRPr="00180FCA">
        <w:rPr>
          <w:sz w:val="28"/>
          <w:szCs w:val="28"/>
        </w:rPr>
        <w:t>Енді</w:t>
      </w:r>
      <w:r w:rsidR="00906E02" w:rsidRPr="00180FCA">
        <w:rPr>
          <w:spacing w:val="-17"/>
          <w:sz w:val="28"/>
          <w:szCs w:val="28"/>
        </w:rPr>
        <w:t xml:space="preserve"> </w:t>
      </w:r>
      <w:r w:rsidR="00906E02" w:rsidRPr="00180FCA">
        <w:rPr>
          <w:sz w:val="28"/>
          <w:szCs w:val="28"/>
        </w:rPr>
        <w:t>екі</w:t>
      </w:r>
      <w:r w:rsidR="00906E02" w:rsidRPr="00180FCA">
        <w:rPr>
          <w:spacing w:val="-12"/>
          <w:sz w:val="28"/>
          <w:szCs w:val="28"/>
        </w:rPr>
        <w:t xml:space="preserve"> </w:t>
      </w:r>
      <w:r w:rsidR="00906E02" w:rsidRPr="00180FCA">
        <w:rPr>
          <w:sz w:val="28"/>
          <w:szCs w:val="28"/>
        </w:rPr>
        <w:t>рет,</w:t>
      </w:r>
      <w:r w:rsidR="00906E02" w:rsidRPr="00180FCA">
        <w:rPr>
          <w:spacing w:val="-9"/>
          <w:sz w:val="28"/>
          <w:szCs w:val="28"/>
        </w:rPr>
        <w:t xml:space="preserve"> </w:t>
      </w:r>
      <w:r w:rsidR="00906E02" w:rsidRPr="00180FCA">
        <w:rPr>
          <w:sz w:val="28"/>
          <w:szCs w:val="28"/>
        </w:rPr>
        <w:t>тез</w:t>
      </w:r>
      <w:r w:rsidR="00906E02" w:rsidRPr="00180FCA">
        <w:rPr>
          <w:spacing w:val="-12"/>
          <w:sz w:val="28"/>
          <w:szCs w:val="28"/>
        </w:rPr>
        <w:t xml:space="preserve"> </w:t>
      </w:r>
      <w:r w:rsidR="00906E02" w:rsidRPr="00180FCA">
        <w:rPr>
          <w:sz w:val="28"/>
          <w:szCs w:val="28"/>
        </w:rPr>
        <w:t>дем</w:t>
      </w:r>
      <w:r w:rsidR="00906E02" w:rsidRPr="00180FCA">
        <w:rPr>
          <w:spacing w:val="-10"/>
          <w:sz w:val="28"/>
          <w:szCs w:val="28"/>
        </w:rPr>
        <w:t xml:space="preserve"> </w:t>
      </w:r>
      <w:r w:rsidR="00906E02" w:rsidRPr="00180FCA">
        <w:rPr>
          <w:sz w:val="28"/>
          <w:szCs w:val="28"/>
        </w:rPr>
        <w:t>алып</w:t>
      </w:r>
      <w:r w:rsidR="00906E02" w:rsidRPr="00180FCA">
        <w:rPr>
          <w:spacing w:val="-2"/>
          <w:sz w:val="28"/>
          <w:szCs w:val="28"/>
        </w:rPr>
        <w:t xml:space="preserve"> </w:t>
      </w:r>
      <w:r w:rsidR="00906E02" w:rsidRPr="00180FCA">
        <w:rPr>
          <w:sz w:val="28"/>
          <w:szCs w:val="28"/>
        </w:rPr>
        <w:t>–</w:t>
      </w:r>
      <w:r w:rsidR="00906E02" w:rsidRPr="00180FCA">
        <w:rPr>
          <w:spacing w:val="-11"/>
          <w:sz w:val="28"/>
          <w:szCs w:val="28"/>
        </w:rPr>
        <w:t xml:space="preserve"> </w:t>
      </w:r>
      <w:r w:rsidR="00906E02" w:rsidRPr="00180FCA">
        <w:rPr>
          <w:sz w:val="28"/>
          <w:szCs w:val="28"/>
        </w:rPr>
        <w:t>дем</w:t>
      </w:r>
      <w:r w:rsidR="00906E02" w:rsidRPr="00180FCA">
        <w:rPr>
          <w:spacing w:val="-11"/>
          <w:sz w:val="28"/>
          <w:szCs w:val="28"/>
        </w:rPr>
        <w:t xml:space="preserve"> </w:t>
      </w:r>
      <w:r w:rsidR="00906E02" w:rsidRPr="00180FCA">
        <w:rPr>
          <w:sz w:val="28"/>
          <w:szCs w:val="28"/>
        </w:rPr>
        <w:t>шығарыңдар.</w:t>
      </w:r>
      <w:r w:rsidR="00906E02" w:rsidRPr="00180FCA">
        <w:rPr>
          <w:spacing w:val="-9"/>
          <w:sz w:val="28"/>
          <w:szCs w:val="28"/>
        </w:rPr>
        <w:t xml:space="preserve"> </w:t>
      </w:r>
      <w:r w:rsidR="00906E02" w:rsidRPr="00180FCA">
        <w:rPr>
          <w:sz w:val="28"/>
          <w:szCs w:val="28"/>
        </w:rPr>
        <w:t>Алақандарыңызды</w:t>
      </w:r>
      <w:r w:rsidR="00906E02" w:rsidRPr="00180FCA">
        <w:rPr>
          <w:spacing w:val="-11"/>
          <w:sz w:val="28"/>
          <w:szCs w:val="28"/>
        </w:rPr>
        <w:t xml:space="preserve"> </w:t>
      </w:r>
      <w:r w:rsidR="00906E02" w:rsidRPr="00180FCA">
        <w:rPr>
          <w:sz w:val="28"/>
          <w:szCs w:val="28"/>
        </w:rPr>
        <w:t>қатты жұмып, ашыңыздар. Көздеріңізді</w:t>
      </w:r>
      <w:r w:rsidR="00906E02" w:rsidRPr="00180FCA">
        <w:rPr>
          <w:spacing w:val="3"/>
          <w:sz w:val="28"/>
          <w:szCs w:val="28"/>
        </w:rPr>
        <w:t xml:space="preserve"> </w:t>
      </w:r>
      <w:r w:rsidR="00906E02" w:rsidRPr="00180FCA">
        <w:rPr>
          <w:sz w:val="28"/>
          <w:szCs w:val="28"/>
        </w:rPr>
        <w:t>ашыңыздар.</w:t>
      </w:r>
    </w:p>
    <w:p w:rsidR="00D579F6" w:rsidRPr="00277C71" w:rsidRDefault="00906E02" w:rsidP="00180FCA">
      <w:pPr>
        <w:pStyle w:val="a3"/>
        <w:tabs>
          <w:tab w:val="left" w:pos="0"/>
        </w:tabs>
        <w:spacing w:before="195" w:line="276" w:lineRule="auto"/>
        <w:ind w:left="0" w:right="126" w:firstLine="567"/>
        <w:sectPr w:rsidR="00D579F6" w:rsidRPr="00277C71">
          <w:pgSz w:w="11910" w:h="16840"/>
          <w:pgMar w:top="1040" w:right="720" w:bottom="280" w:left="1580" w:header="720" w:footer="720" w:gutter="0"/>
          <w:cols w:space="720"/>
        </w:sectPr>
      </w:pPr>
      <w:r w:rsidRPr="00277C71">
        <w:t>Мен тез өзіме келдім. Бірақ ішкі эйфория күйі, ішкі жан дүниемнің тұңғиығында</w:t>
      </w:r>
      <w:r w:rsidRPr="00277C71">
        <w:rPr>
          <w:spacing w:val="-9"/>
        </w:rPr>
        <w:t xml:space="preserve"> </w:t>
      </w:r>
      <w:r w:rsidRPr="00277C71">
        <w:t>шын</w:t>
      </w:r>
      <w:r w:rsidRPr="00277C71">
        <w:rPr>
          <w:spacing w:val="-5"/>
        </w:rPr>
        <w:t xml:space="preserve"> </w:t>
      </w:r>
      <w:r w:rsidRPr="00277C71">
        <w:t>«менімде»</w:t>
      </w:r>
      <w:r w:rsidRPr="00277C71">
        <w:rPr>
          <w:spacing w:val="-9"/>
        </w:rPr>
        <w:t xml:space="preserve"> </w:t>
      </w:r>
      <w:r w:rsidRPr="00277C71">
        <w:t>қалғандай.</w:t>
      </w:r>
      <w:r w:rsidRPr="00277C71">
        <w:rPr>
          <w:spacing w:val="-7"/>
        </w:rPr>
        <w:t xml:space="preserve"> </w:t>
      </w:r>
      <w:r w:rsidRPr="00277C71">
        <w:t>Кейін</w:t>
      </w:r>
      <w:r w:rsidRPr="00277C71">
        <w:rPr>
          <w:spacing w:val="-9"/>
        </w:rPr>
        <w:t xml:space="preserve"> </w:t>
      </w:r>
      <w:r w:rsidRPr="00277C71">
        <w:t>белгілі</w:t>
      </w:r>
      <w:r w:rsidRPr="00277C71">
        <w:rPr>
          <w:spacing w:val="-14"/>
        </w:rPr>
        <w:t xml:space="preserve"> </w:t>
      </w:r>
      <w:r w:rsidRPr="00277C71">
        <w:t>болғандай,</w:t>
      </w:r>
      <w:r w:rsidRPr="00277C71">
        <w:rPr>
          <w:spacing w:val="-7"/>
        </w:rPr>
        <w:t xml:space="preserve"> </w:t>
      </w:r>
      <w:r w:rsidRPr="00277C71">
        <w:t>балалардың әрқайсысы бұл күйді өзінше сезінген. Үлкен балаларда маған қарағанда жақсырақ сезілген, ал менің достарымда барлығы «ойша елестету» (голого представления) деңгейінде ғана болған. Бірақ Сэнсэй оларға көп адамдарда басында осылай болатынын айтып түсіндірді. Күнделікті үйд</w:t>
      </w:r>
      <w:r w:rsidR="00D471AA" w:rsidRPr="00277C71">
        <w:t xml:space="preserve">е табанды жаттығудың арқасында </w:t>
      </w:r>
      <w:r w:rsidRPr="00277C71">
        <w:t>және ар-ұжданыңды жақсарту ниетің болса, белгілі- бір уақыттан кейін арнайы бір сезінулерге жетіп, одан кейін ойыңды әр</w:t>
      </w:r>
      <w:r w:rsidRPr="00277C71">
        <w:rPr>
          <w:spacing w:val="39"/>
        </w:rPr>
        <w:t xml:space="preserve"> </w:t>
      </w:r>
      <w:r w:rsidRPr="00277C71">
        <w:t>кез</w:t>
      </w:r>
    </w:p>
    <w:p w:rsidR="00D579F6" w:rsidRPr="00277C71" w:rsidRDefault="009F557F" w:rsidP="00180FCA">
      <w:pPr>
        <w:pStyle w:val="a3"/>
        <w:tabs>
          <w:tab w:val="left" w:pos="0"/>
        </w:tabs>
        <w:spacing w:before="67" w:line="276" w:lineRule="auto"/>
        <w:ind w:left="0" w:right="132" w:firstLine="0"/>
      </w:pPr>
      <w:r>
        <w:lastRenderedPageBreak/>
        <w:pict>
          <v:line id="_x0000_s1625" style="position:absolute;left:0;text-align:left;z-index:252131328;mso-position-horizontal-relative:page;mso-position-vertical-relative:page" from="49.35pt,56.65pt" to="49.35pt,769.4pt" strokeweight=".72pt">
            <w10:wrap anchorx="page" anchory="page"/>
          </v:line>
        </w:pict>
      </w:r>
      <w:r w:rsidR="00906E02" w:rsidRPr="00277C71">
        <w:t>бақылауда</w:t>
      </w:r>
      <w:r w:rsidR="00906E02" w:rsidRPr="00277C71">
        <w:rPr>
          <w:spacing w:val="-17"/>
        </w:rPr>
        <w:t xml:space="preserve"> </w:t>
      </w:r>
      <w:r w:rsidR="00906E02" w:rsidRPr="00277C71">
        <w:t>ұстауға</w:t>
      </w:r>
      <w:r w:rsidR="00906E02" w:rsidRPr="00277C71">
        <w:rPr>
          <w:spacing w:val="-17"/>
        </w:rPr>
        <w:t xml:space="preserve"> </w:t>
      </w:r>
      <w:r w:rsidR="00906E02" w:rsidRPr="00277C71">
        <w:t>болатынын</w:t>
      </w:r>
      <w:r w:rsidR="00906E02" w:rsidRPr="00277C71">
        <w:rPr>
          <w:spacing w:val="-17"/>
        </w:rPr>
        <w:t xml:space="preserve"> </w:t>
      </w:r>
      <w:r w:rsidR="00906E02" w:rsidRPr="00277C71">
        <w:t>айтты.</w:t>
      </w:r>
      <w:r w:rsidR="00906E02" w:rsidRPr="00277C71">
        <w:rPr>
          <w:spacing w:val="-16"/>
        </w:rPr>
        <w:t xml:space="preserve"> </w:t>
      </w:r>
      <w:r w:rsidR="00906E02" w:rsidRPr="00277C71">
        <w:t>Ең</w:t>
      </w:r>
      <w:r w:rsidR="00906E02" w:rsidRPr="00277C71">
        <w:rPr>
          <w:spacing w:val="-12"/>
        </w:rPr>
        <w:t xml:space="preserve"> </w:t>
      </w:r>
      <w:r w:rsidR="00906E02" w:rsidRPr="00277C71">
        <w:t>бастысы</w:t>
      </w:r>
      <w:r w:rsidR="00906E02" w:rsidRPr="00277C71">
        <w:rPr>
          <w:spacing w:val="-10"/>
        </w:rPr>
        <w:t xml:space="preserve"> </w:t>
      </w:r>
      <w:r w:rsidR="00906E02" w:rsidRPr="00277C71">
        <w:t>–</w:t>
      </w:r>
      <w:r w:rsidR="00906E02" w:rsidRPr="00277C71">
        <w:rPr>
          <w:spacing w:val="-18"/>
        </w:rPr>
        <w:t xml:space="preserve"> </w:t>
      </w:r>
      <w:r w:rsidR="00906E02" w:rsidRPr="00277C71">
        <w:t>өзіңе,</w:t>
      </w:r>
      <w:r w:rsidR="00906E02" w:rsidRPr="00277C71">
        <w:rPr>
          <w:spacing w:val="-15"/>
        </w:rPr>
        <w:t xml:space="preserve"> </w:t>
      </w:r>
      <w:r w:rsidR="00906E02" w:rsidRPr="00277C71">
        <w:t>өз</w:t>
      </w:r>
      <w:r w:rsidR="00906E02" w:rsidRPr="00277C71">
        <w:rPr>
          <w:spacing w:val="-18"/>
        </w:rPr>
        <w:t xml:space="preserve"> </w:t>
      </w:r>
      <w:r w:rsidR="00906E02" w:rsidRPr="00277C71">
        <w:t>күшіңе</w:t>
      </w:r>
      <w:r w:rsidR="00906E02" w:rsidRPr="00277C71">
        <w:rPr>
          <w:spacing w:val="-16"/>
        </w:rPr>
        <w:t xml:space="preserve"> </w:t>
      </w:r>
      <w:r w:rsidR="00906E02" w:rsidRPr="00277C71">
        <w:t>сеніп</w:t>
      </w:r>
      <w:r w:rsidR="00906E02" w:rsidRPr="00277C71">
        <w:rPr>
          <w:spacing w:val="-19"/>
        </w:rPr>
        <w:t xml:space="preserve"> </w:t>
      </w:r>
      <w:r w:rsidR="00906E02" w:rsidRPr="00277C71">
        <w:t>және ерінбеуің</w:t>
      </w:r>
      <w:r w:rsidR="00906E02" w:rsidRPr="00277C71">
        <w:rPr>
          <w:spacing w:val="1"/>
        </w:rPr>
        <w:t xml:space="preserve"> </w:t>
      </w:r>
      <w:r w:rsidR="00906E02" w:rsidRPr="00277C71">
        <w:t>қажет.</w:t>
      </w:r>
    </w:p>
    <w:p w:rsidR="00D579F6" w:rsidRPr="00277C71" w:rsidRDefault="00906E02" w:rsidP="00180FCA">
      <w:pPr>
        <w:pStyle w:val="a3"/>
        <w:tabs>
          <w:tab w:val="left" w:pos="0"/>
        </w:tabs>
        <w:spacing w:before="201"/>
        <w:ind w:left="0" w:firstLine="567"/>
      </w:pPr>
      <w:r w:rsidRPr="00277C71">
        <w:t>Біздер алаңнан кетер кезде, мен тыныш сәтті пайдаланып Ұстаздан</w:t>
      </w:r>
      <w:r w:rsidR="005162CF" w:rsidRPr="005162CF">
        <w:t xml:space="preserve"> сұрадым</w:t>
      </w:r>
      <w:r w:rsidRPr="00277C71">
        <w:t>:</w:t>
      </w:r>
    </w:p>
    <w:p w:rsidR="00D579F6" w:rsidRPr="00180FCA" w:rsidRDefault="00180FCA" w:rsidP="00180FCA">
      <w:pPr>
        <w:tabs>
          <w:tab w:val="left" w:pos="0"/>
          <w:tab w:val="left" w:pos="985"/>
        </w:tabs>
        <w:spacing w:before="250" w:line="276" w:lineRule="auto"/>
        <w:ind w:right="141" w:firstLine="567"/>
        <w:jc w:val="both"/>
        <w:rPr>
          <w:sz w:val="28"/>
          <w:szCs w:val="28"/>
        </w:rPr>
      </w:pPr>
      <w:r w:rsidRPr="00277C71">
        <w:rPr>
          <w:sz w:val="28"/>
          <w:szCs w:val="28"/>
        </w:rPr>
        <w:t>–</w:t>
      </w:r>
      <w:r w:rsidR="00C853D6" w:rsidRPr="00180FCA">
        <w:rPr>
          <w:sz w:val="28"/>
          <w:szCs w:val="28"/>
        </w:rPr>
        <w:t xml:space="preserve"> </w:t>
      </w:r>
      <w:r w:rsidR="00906E02" w:rsidRPr="00180FCA">
        <w:rPr>
          <w:sz w:val="28"/>
          <w:szCs w:val="28"/>
        </w:rPr>
        <w:t>Айтыңызшы,</w:t>
      </w:r>
      <w:r w:rsidR="00906E02" w:rsidRPr="00180FCA">
        <w:rPr>
          <w:spacing w:val="-12"/>
          <w:sz w:val="28"/>
          <w:szCs w:val="28"/>
        </w:rPr>
        <w:t xml:space="preserve"> </w:t>
      </w:r>
      <w:r w:rsidR="00906E02" w:rsidRPr="00180FCA">
        <w:rPr>
          <w:sz w:val="28"/>
          <w:szCs w:val="28"/>
        </w:rPr>
        <w:t>балалар</w:t>
      </w:r>
      <w:r w:rsidR="00906E02" w:rsidRPr="00180FCA">
        <w:rPr>
          <w:spacing w:val="-13"/>
          <w:sz w:val="28"/>
          <w:szCs w:val="28"/>
        </w:rPr>
        <w:t xml:space="preserve"> </w:t>
      </w:r>
      <w:r w:rsidR="00906E02" w:rsidRPr="00180FCA">
        <w:rPr>
          <w:sz w:val="28"/>
          <w:szCs w:val="28"/>
        </w:rPr>
        <w:t>айтқан,</w:t>
      </w:r>
      <w:r w:rsidR="00906E02" w:rsidRPr="00180FCA">
        <w:rPr>
          <w:spacing w:val="-12"/>
          <w:sz w:val="28"/>
          <w:szCs w:val="28"/>
        </w:rPr>
        <w:t xml:space="preserve"> </w:t>
      </w:r>
      <w:r w:rsidR="00906E02" w:rsidRPr="00180FCA">
        <w:rPr>
          <w:sz w:val="28"/>
          <w:szCs w:val="28"/>
        </w:rPr>
        <w:t>мен</w:t>
      </w:r>
      <w:r w:rsidR="00906E02" w:rsidRPr="00180FCA">
        <w:rPr>
          <w:spacing w:val="-13"/>
          <w:sz w:val="28"/>
          <w:szCs w:val="28"/>
        </w:rPr>
        <w:t xml:space="preserve"> </w:t>
      </w:r>
      <w:r w:rsidR="00906E02" w:rsidRPr="00180FCA">
        <w:rPr>
          <w:sz w:val="28"/>
          <w:szCs w:val="28"/>
        </w:rPr>
        <w:t>жоқ</w:t>
      </w:r>
      <w:r w:rsidR="00906E02" w:rsidRPr="00180FCA">
        <w:rPr>
          <w:spacing w:val="-9"/>
          <w:sz w:val="28"/>
          <w:szCs w:val="28"/>
        </w:rPr>
        <w:t xml:space="preserve"> </w:t>
      </w:r>
      <w:r w:rsidR="00906E02" w:rsidRPr="00180FCA">
        <w:rPr>
          <w:sz w:val="28"/>
          <w:szCs w:val="28"/>
        </w:rPr>
        <w:t>кезде</w:t>
      </w:r>
      <w:r w:rsidR="00906E02" w:rsidRPr="00180FCA">
        <w:rPr>
          <w:spacing w:val="-13"/>
          <w:sz w:val="28"/>
          <w:szCs w:val="28"/>
        </w:rPr>
        <w:t xml:space="preserve"> </w:t>
      </w:r>
      <w:r w:rsidR="00906E02" w:rsidRPr="00180FCA">
        <w:rPr>
          <w:sz w:val="28"/>
          <w:szCs w:val="28"/>
        </w:rPr>
        <w:t>балаларға</w:t>
      </w:r>
      <w:r w:rsidR="00906E02" w:rsidRPr="00180FCA">
        <w:rPr>
          <w:spacing w:val="-12"/>
          <w:sz w:val="28"/>
          <w:szCs w:val="28"/>
        </w:rPr>
        <w:t xml:space="preserve"> </w:t>
      </w:r>
      <w:r w:rsidR="00906E02" w:rsidRPr="00180FCA">
        <w:rPr>
          <w:sz w:val="28"/>
          <w:szCs w:val="28"/>
        </w:rPr>
        <w:t>жаңа</w:t>
      </w:r>
      <w:r w:rsidR="00906E02" w:rsidRPr="00180FCA">
        <w:rPr>
          <w:spacing w:val="-11"/>
          <w:sz w:val="28"/>
          <w:szCs w:val="28"/>
        </w:rPr>
        <w:t xml:space="preserve"> </w:t>
      </w:r>
      <w:r w:rsidR="00906E02" w:rsidRPr="00180FCA">
        <w:rPr>
          <w:sz w:val="28"/>
          <w:szCs w:val="28"/>
        </w:rPr>
        <w:t>медитация беріпсіз. Мен көбін жіберіп алған шығармын. Енді мен не істесем</w:t>
      </w:r>
      <w:r w:rsidR="00906E02" w:rsidRPr="00180FCA">
        <w:rPr>
          <w:spacing w:val="-6"/>
          <w:sz w:val="28"/>
          <w:szCs w:val="28"/>
        </w:rPr>
        <w:t xml:space="preserve"> </w:t>
      </w:r>
      <w:r w:rsidR="00906E02" w:rsidRPr="00180FCA">
        <w:rPr>
          <w:sz w:val="28"/>
          <w:szCs w:val="28"/>
        </w:rPr>
        <w:t>болады?</w:t>
      </w:r>
    </w:p>
    <w:p w:rsidR="00D579F6" w:rsidRPr="00277C71" w:rsidRDefault="00906E02" w:rsidP="00180FCA">
      <w:pPr>
        <w:pStyle w:val="a3"/>
        <w:tabs>
          <w:tab w:val="left" w:pos="0"/>
        </w:tabs>
        <w:spacing w:before="200" w:line="360" w:lineRule="auto"/>
        <w:ind w:left="0" w:firstLine="567"/>
      </w:pPr>
      <w:r w:rsidRPr="00277C71">
        <w:t>Бұл сөзіме Сэнсэй маған мейірімді көзқарасымен қарап:</w:t>
      </w:r>
    </w:p>
    <w:p w:rsidR="00D579F6" w:rsidRPr="00180FCA" w:rsidRDefault="00180FCA" w:rsidP="00180FCA">
      <w:pPr>
        <w:tabs>
          <w:tab w:val="left" w:pos="0"/>
          <w:tab w:val="left" w:pos="1004"/>
        </w:tabs>
        <w:spacing w:line="276" w:lineRule="auto"/>
        <w:ind w:right="131" w:firstLine="567"/>
        <w:jc w:val="both"/>
        <w:rPr>
          <w:sz w:val="28"/>
          <w:szCs w:val="28"/>
        </w:rPr>
      </w:pPr>
      <w:r w:rsidRPr="00277C71">
        <w:rPr>
          <w:sz w:val="28"/>
          <w:szCs w:val="28"/>
        </w:rPr>
        <w:t>–</w:t>
      </w:r>
      <w:r w:rsidR="00C853D6" w:rsidRPr="00180FCA">
        <w:rPr>
          <w:sz w:val="28"/>
          <w:szCs w:val="28"/>
        </w:rPr>
        <w:t xml:space="preserve"> </w:t>
      </w:r>
      <w:r w:rsidR="00906E02" w:rsidRPr="00180FCA">
        <w:rPr>
          <w:sz w:val="28"/>
          <w:szCs w:val="28"/>
        </w:rPr>
        <w:t xml:space="preserve">Маған сен, </w:t>
      </w:r>
      <w:r w:rsidR="00906E02" w:rsidRPr="00180FCA">
        <w:rPr>
          <w:b/>
          <w:sz w:val="28"/>
          <w:szCs w:val="28"/>
        </w:rPr>
        <w:t xml:space="preserve">егер кімде-кім жақсы ойларымен игі іс жасаса, жіберіп алғаны үшін мұңға батудың қажеті жоқ, себебі </w:t>
      </w:r>
      <w:r w:rsidR="00906E02" w:rsidRPr="00180FCA">
        <w:rPr>
          <w:b/>
          <w:spacing w:val="-3"/>
          <w:sz w:val="28"/>
          <w:szCs w:val="28"/>
        </w:rPr>
        <w:t xml:space="preserve">ол </w:t>
      </w:r>
      <w:r w:rsidR="00906E02" w:rsidRPr="00180FCA">
        <w:rPr>
          <w:b/>
          <w:sz w:val="28"/>
          <w:szCs w:val="28"/>
        </w:rPr>
        <w:t xml:space="preserve">қимылсыз (бос) жатқаннан гөрі, өзінің рухын тану үшін анағұрлым үлкен күшке ие болады </w:t>
      </w:r>
      <w:r w:rsidR="00906E02" w:rsidRPr="00180FCA">
        <w:rPr>
          <w:sz w:val="28"/>
          <w:szCs w:val="28"/>
        </w:rPr>
        <w:t>(кто творит с благими мыслями благое деяние, нет нужды</w:t>
      </w:r>
      <w:r w:rsidR="00906E02" w:rsidRPr="00180FCA">
        <w:rPr>
          <w:spacing w:val="-45"/>
          <w:sz w:val="28"/>
          <w:szCs w:val="28"/>
        </w:rPr>
        <w:t xml:space="preserve"> </w:t>
      </w:r>
      <w:r w:rsidR="00906E02" w:rsidRPr="00180FCA">
        <w:rPr>
          <w:sz w:val="28"/>
          <w:szCs w:val="28"/>
        </w:rPr>
        <w:t>печалиться об</w:t>
      </w:r>
      <w:r w:rsidR="00906E02" w:rsidRPr="00180FCA">
        <w:rPr>
          <w:spacing w:val="-5"/>
          <w:sz w:val="28"/>
          <w:szCs w:val="28"/>
        </w:rPr>
        <w:t xml:space="preserve"> </w:t>
      </w:r>
      <w:r w:rsidR="00906E02" w:rsidRPr="00180FCA">
        <w:rPr>
          <w:sz w:val="28"/>
          <w:szCs w:val="28"/>
        </w:rPr>
        <w:t>упущенном,</w:t>
      </w:r>
      <w:r w:rsidR="00906E02" w:rsidRPr="00180FCA">
        <w:rPr>
          <w:spacing w:val="-2"/>
          <w:sz w:val="28"/>
          <w:szCs w:val="28"/>
        </w:rPr>
        <w:t xml:space="preserve"> </w:t>
      </w:r>
      <w:r w:rsidR="00906E02" w:rsidRPr="00180FCA">
        <w:rPr>
          <w:sz w:val="28"/>
          <w:szCs w:val="28"/>
        </w:rPr>
        <w:t>ибо</w:t>
      </w:r>
      <w:r w:rsidR="00906E02" w:rsidRPr="00180FCA">
        <w:rPr>
          <w:spacing w:val="-7"/>
          <w:sz w:val="28"/>
          <w:szCs w:val="28"/>
        </w:rPr>
        <w:t xml:space="preserve"> </w:t>
      </w:r>
      <w:r w:rsidR="00906E02" w:rsidRPr="00180FCA">
        <w:rPr>
          <w:sz w:val="28"/>
          <w:szCs w:val="28"/>
        </w:rPr>
        <w:t>он</w:t>
      </w:r>
      <w:r w:rsidR="00906E02" w:rsidRPr="00180FCA">
        <w:rPr>
          <w:spacing w:val="-6"/>
          <w:sz w:val="28"/>
          <w:szCs w:val="28"/>
        </w:rPr>
        <w:t xml:space="preserve"> </w:t>
      </w:r>
      <w:r w:rsidR="00906E02" w:rsidRPr="00180FCA">
        <w:rPr>
          <w:sz w:val="28"/>
          <w:szCs w:val="28"/>
        </w:rPr>
        <w:t>приобретает</w:t>
      </w:r>
      <w:r w:rsidR="00906E02" w:rsidRPr="00180FCA">
        <w:rPr>
          <w:spacing w:val="-9"/>
          <w:sz w:val="28"/>
          <w:szCs w:val="28"/>
        </w:rPr>
        <w:t xml:space="preserve"> </w:t>
      </w:r>
      <w:r w:rsidR="00906E02" w:rsidRPr="00180FCA">
        <w:rPr>
          <w:sz w:val="28"/>
          <w:szCs w:val="28"/>
        </w:rPr>
        <w:t>гораздо</w:t>
      </w:r>
      <w:r w:rsidR="00906E02" w:rsidRPr="00180FCA">
        <w:rPr>
          <w:spacing w:val="-6"/>
          <w:sz w:val="28"/>
          <w:szCs w:val="28"/>
        </w:rPr>
        <w:t xml:space="preserve"> </w:t>
      </w:r>
      <w:r w:rsidR="00906E02" w:rsidRPr="00180FCA">
        <w:rPr>
          <w:sz w:val="28"/>
          <w:szCs w:val="28"/>
        </w:rPr>
        <w:t>большую</w:t>
      </w:r>
      <w:r w:rsidR="00906E02" w:rsidRPr="00180FCA">
        <w:rPr>
          <w:spacing w:val="-9"/>
          <w:sz w:val="28"/>
          <w:szCs w:val="28"/>
        </w:rPr>
        <w:t xml:space="preserve"> </w:t>
      </w:r>
      <w:r w:rsidR="00906E02" w:rsidRPr="00180FCA">
        <w:rPr>
          <w:sz w:val="28"/>
          <w:szCs w:val="28"/>
        </w:rPr>
        <w:t>силу</w:t>
      </w:r>
      <w:r w:rsidR="00906E02" w:rsidRPr="00180FCA">
        <w:rPr>
          <w:spacing w:val="-11"/>
          <w:sz w:val="28"/>
          <w:szCs w:val="28"/>
        </w:rPr>
        <w:t xml:space="preserve"> </w:t>
      </w:r>
      <w:r w:rsidR="00906E02" w:rsidRPr="00180FCA">
        <w:rPr>
          <w:sz w:val="28"/>
          <w:szCs w:val="28"/>
        </w:rPr>
        <w:t>для</w:t>
      </w:r>
      <w:r w:rsidR="00906E02" w:rsidRPr="00180FCA">
        <w:rPr>
          <w:spacing w:val="-6"/>
          <w:sz w:val="28"/>
          <w:szCs w:val="28"/>
        </w:rPr>
        <w:t xml:space="preserve"> </w:t>
      </w:r>
      <w:r w:rsidR="00906E02" w:rsidRPr="00180FCA">
        <w:rPr>
          <w:sz w:val="28"/>
          <w:szCs w:val="28"/>
        </w:rPr>
        <w:t>познания</w:t>
      </w:r>
      <w:r w:rsidR="00906E02" w:rsidRPr="00180FCA">
        <w:rPr>
          <w:spacing w:val="-7"/>
          <w:sz w:val="28"/>
          <w:szCs w:val="28"/>
        </w:rPr>
        <w:t xml:space="preserve"> </w:t>
      </w:r>
      <w:r w:rsidR="00906E02" w:rsidRPr="00180FCA">
        <w:rPr>
          <w:sz w:val="28"/>
          <w:szCs w:val="28"/>
        </w:rPr>
        <w:t>души своей, нежели пребывая в бездействии), -</w:t>
      </w:r>
      <w:r w:rsidR="00906E02" w:rsidRPr="00180FCA">
        <w:rPr>
          <w:spacing w:val="7"/>
          <w:sz w:val="28"/>
          <w:szCs w:val="28"/>
        </w:rPr>
        <w:t xml:space="preserve"> </w:t>
      </w:r>
      <w:r w:rsidR="00906E02" w:rsidRPr="00180FCA">
        <w:rPr>
          <w:sz w:val="28"/>
          <w:szCs w:val="28"/>
        </w:rPr>
        <w:t>деді.</w:t>
      </w:r>
    </w:p>
    <w:p w:rsidR="00D579F6" w:rsidRPr="00277C71" w:rsidRDefault="00906E02" w:rsidP="00180FCA">
      <w:pPr>
        <w:pStyle w:val="a3"/>
        <w:tabs>
          <w:tab w:val="left" w:pos="0"/>
        </w:tabs>
        <w:spacing w:before="199" w:line="276" w:lineRule="auto"/>
        <w:ind w:left="0" w:right="137" w:firstLine="567"/>
      </w:pPr>
      <w:r w:rsidRPr="00277C71">
        <w:t>Әрине, ол кезде Сэнсэйдің қандай ізгі істерді меңзегенін түсінген жоқпын, өйткені жасағанымның барлығын күнделікті істер деп есептедім. Дегенмен бұл сөздер жаныма соншалықты жылы тиіп, сол күні кешке күнделігімде сәйкесінше жазба пайда болды.</w:t>
      </w:r>
    </w:p>
    <w:p w:rsidR="00D579F6" w:rsidRPr="00277C71" w:rsidRDefault="00906E02" w:rsidP="00180FCA">
      <w:pPr>
        <w:pStyle w:val="a3"/>
        <w:tabs>
          <w:tab w:val="left" w:pos="0"/>
        </w:tabs>
        <w:spacing w:before="199" w:line="276" w:lineRule="auto"/>
        <w:ind w:left="0" w:right="136" w:firstLine="567"/>
      </w:pPr>
      <w:r w:rsidRPr="00277C71">
        <w:t>Күндер</w:t>
      </w:r>
      <w:r w:rsidRPr="00277C71">
        <w:rPr>
          <w:spacing w:val="-15"/>
        </w:rPr>
        <w:t xml:space="preserve"> </w:t>
      </w:r>
      <w:r w:rsidRPr="00277C71">
        <w:t>бір</w:t>
      </w:r>
      <w:r w:rsidRPr="00277C71">
        <w:rPr>
          <w:spacing w:val="-15"/>
        </w:rPr>
        <w:t xml:space="preserve"> </w:t>
      </w:r>
      <w:r w:rsidRPr="00277C71">
        <w:t>сәтте</w:t>
      </w:r>
      <w:r w:rsidRPr="00277C71">
        <w:rPr>
          <w:spacing w:val="-10"/>
        </w:rPr>
        <w:t xml:space="preserve"> </w:t>
      </w:r>
      <w:r w:rsidRPr="00277C71">
        <w:t>өтіп</w:t>
      </w:r>
      <w:r w:rsidRPr="00277C71">
        <w:rPr>
          <w:spacing w:val="-15"/>
        </w:rPr>
        <w:t xml:space="preserve"> </w:t>
      </w:r>
      <w:r w:rsidRPr="00277C71">
        <w:t>жатты.</w:t>
      </w:r>
      <w:r w:rsidRPr="00277C71">
        <w:rPr>
          <w:spacing w:val="-13"/>
        </w:rPr>
        <w:t xml:space="preserve"> </w:t>
      </w:r>
      <w:r w:rsidRPr="00277C71">
        <w:t>Жаңа</w:t>
      </w:r>
      <w:r w:rsidRPr="00277C71">
        <w:rPr>
          <w:spacing w:val="-13"/>
        </w:rPr>
        <w:t xml:space="preserve"> </w:t>
      </w:r>
      <w:r w:rsidRPr="00277C71">
        <w:t>медитацияның</w:t>
      </w:r>
      <w:r w:rsidRPr="00277C71">
        <w:rPr>
          <w:spacing w:val="-15"/>
        </w:rPr>
        <w:t xml:space="preserve"> </w:t>
      </w:r>
      <w:r w:rsidRPr="00277C71">
        <w:t>ұнағаны</w:t>
      </w:r>
      <w:r w:rsidRPr="00277C71">
        <w:rPr>
          <w:spacing w:val="-14"/>
        </w:rPr>
        <w:t xml:space="preserve"> </w:t>
      </w:r>
      <w:r w:rsidRPr="00277C71">
        <w:t>соншалықты, күнде кешкісін ұйықтар алдында бұған дейінгі медитациялар секілді, ерекше ынтамен жасайтын болдым. Бірде Сэнсэйден барлығын қатарынан жасау</w:t>
      </w:r>
      <w:r w:rsidR="00E903C0" w:rsidRPr="00277C71">
        <w:t xml:space="preserve"> </w:t>
      </w:r>
      <w:r w:rsidRPr="00277C71">
        <w:rPr>
          <w:spacing w:val="-51"/>
        </w:rPr>
        <w:t xml:space="preserve"> </w:t>
      </w:r>
      <w:r w:rsidRPr="00277C71">
        <w:t>зиян емес</w:t>
      </w:r>
      <w:r w:rsidRPr="00277C71">
        <w:rPr>
          <w:spacing w:val="-5"/>
        </w:rPr>
        <w:t xml:space="preserve"> </w:t>
      </w:r>
      <w:r w:rsidRPr="00277C71">
        <w:t>пе</w:t>
      </w:r>
      <w:r w:rsidRPr="00277C71">
        <w:rPr>
          <w:spacing w:val="-7"/>
        </w:rPr>
        <w:t xml:space="preserve"> </w:t>
      </w:r>
      <w:r w:rsidRPr="00277C71">
        <w:t>деп</w:t>
      </w:r>
      <w:r w:rsidRPr="00277C71">
        <w:rPr>
          <w:spacing w:val="-7"/>
        </w:rPr>
        <w:t xml:space="preserve"> </w:t>
      </w:r>
      <w:r w:rsidRPr="00277C71">
        <w:t>сұрадым.</w:t>
      </w:r>
      <w:r w:rsidRPr="00277C71">
        <w:rPr>
          <w:spacing w:val="-5"/>
        </w:rPr>
        <w:t xml:space="preserve"> </w:t>
      </w:r>
      <w:r w:rsidRPr="00277C71">
        <w:t>Сэнсэй</w:t>
      </w:r>
      <w:r w:rsidRPr="00277C71">
        <w:rPr>
          <w:spacing w:val="-7"/>
        </w:rPr>
        <w:t xml:space="preserve"> </w:t>
      </w:r>
      <w:r w:rsidRPr="00277C71">
        <w:t>керісінше</w:t>
      </w:r>
      <w:r w:rsidRPr="00277C71">
        <w:rPr>
          <w:spacing w:val="-6"/>
        </w:rPr>
        <w:t xml:space="preserve"> </w:t>
      </w:r>
      <w:r w:rsidRPr="00277C71">
        <w:t>өте</w:t>
      </w:r>
      <w:r w:rsidRPr="00277C71">
        <w:rPr>
          <w:spacing w:val="-7"/>
        </w:rPr>
        <w:t xml:space="preserve"> </w:t>
      </w:r>
      <w:r w:rsidRPr="00277C71">
        <w:t>пайдалы</w:t>
      </w:r>
      <w:r w:rsidRPr="00277C71">
        <w:rPr>
          <w:spacing w:val="-7"/>
        </w:rPr>
        <w:t xml:space="preserve"> </w:t>
      </w:r>
      <w:r w:rsidRPr="00277C71">
        <w:t>екенін</w:t>
      </w:r>
      <w:r w:rsidRPr="00277C71">
        <w:rPr>
          <w:spacing w:val="-7"/>
        </w:rPr>
        <w:t xml:space="preserve"> </w:t>
      </w:r>
      <w:r w:rsidRPr="00277C71">
        <w:t>айтты,</w:t>
      </w:r>
      <w:r w:rsidRPr="00277C71">
        <w:rPr>
          <w:spacing w:val="-5"/>
        </w:rPr>
        <w:t xml:space="preserve"> </w:t>
      </w:r>
      <w:r w:rsidRPr="00277C71">
        <w:t>себебі</w:t>
      </w:r>
      <w:r w:rsidRPr="00277C71">
        <w:rPr>
          <w:spacing w:val="-12"/>
        </w:rPr>
        <w:t xml:space="preserve"> </w:t>
      </w:r>
      <w:r w:rsidRPr="00277C71">
        <w:t>адам рухани</w:t>
      </w:r>
      <w:r w:rsidRPr="00277C71">
        <w:rPr>
          <w:spacing w:val="10"/>
        </w:rPr>
        <w:t xml:space="preserve"> </w:t>
      </w:r>
      <w:r w:rsidRPr="00277C71">
        <w:t>тұрғыдан</w:t>
      </w:r>
      <w:r w:rsidRPr="00277C71">
        <w:rPr>
          <w:spacing w:val="10"/>
        </w:rPr>
        <w:t xml:space="preserve"> </w:t>
      </w:r>
      <w:r w:rsidRPr="00277C71">
        <w:t>өзімен</w:t>
      </w:r>
      <w:r w:rsidRPr="00277C71">
        <w:rPr>
          <w:spacing w:val="10"/>
        </w:rPr>
        <w:t xml:space="preserve"> </w:t>
      </w:r>
      <w:r w:rsidRPr="00277C71">
        <w:t>көп</w:t>
      </w:r>
      <w:r w:rsidRPr="00277C71">
        <w:rPr>
          <w:spacing w:val="11"/>
        </w:rPr>
        <w:t xml:space="preserve"> </w:t>
      </w:r>
      <w:r w:rsidRPr="00277C71">
        <w:t>жұмыс</w:t>
      </w:r>
      <w:r w:rsidRPr="00277C71">
        <w:rPr>
          <w:spacing w:val="12"/>
        </w:rPr>
        <w:t xml:space="preserve"> </w:t>
      </w:r>
      <w:r w:rsidRPr="00277C71">
        <w:t>жасайды,</w:t>
      </w:r>
      <w:r w:rsidRPr="00277C71">
        <w:rPr>
          <w:spacing w:val="13"/>
        </w:rPr>
        <w:t xml:space="preserve"> </w:t>
      </w:r>
      <w:r w:rsidRPr="00277C71">
        <w:t>ал</w:t>
      </w:r>
      <w:r w:rsidRPr="00277C71">
        <w:rPr>
          <w:spacing w:val="6"/>
        </w:rPr>
        <w:t xml:space="preserve"> </w:t>
      </w:r>
      <w:r w:rsidRPr="00277C71">
        <w:t>«Лотос</w:t>
      </w:r>
      <w:r w:rsidRPr="00277C71">
        <w:rPr>
          <w:spacing w:val="12"/>
        </w:rPr>
        <w:t xml:space="preserve"> </w:t>
      </w:r>
      <w:r w:rsidRPr="00277C71">
        <w:t>гүлі»</w:t>
      </w:r>
      <w:r w:rsidRPr="00277C71">
        <w:rPr>
          <w:spacing w:val="5"/>
        </w:rPr>
        <w:t xml:space="preserve"> </w:t>
      </w:r>
      <w:r w:rsidRPr="00277C71">
        <w:t>рухын</w:t>
      </w:r>
      <w:r w:rsidRPr="00277C71">
        <w:rPr>
          <w:spacing w:val="11"/>
        </w:rPr>
        <w:t xml:space="preserve"> </w:t>
      </w:r>
      <w:r w:rsidRPr="00277C71">
        <w:t>оятады.</w:t>
      </w:r>
      <w:r w:rsidR="00E903C0" w:rsidRPr="00277C71">
        <w:t xml:space="preserve"> </w:t>
      </w:r>
      <w:r w:rsidRPr="00277C71">
        <w:t>«Оларды кешке ұйықтар алдында және таңертең оянғанда жасаған дұрыс. Бұлар назарыңды жинақтау, ішкі көру және ойды бақылауда ұстаудың ең қарапайым медитациялары. Олар мүлдем зиянсыз, сондықтан бұрын рухани практикалармен</w:t>
      </w:r>
      <w:r w:rsidRPr="00277C71">
        <w:rPr>
          <w:spacing w:val="-8"/>
        </w:rPr>
        <w:t xml:space="preserve"> </w:t>
      </w:r>
      <w:r w:rsidRPr="00277C71">
        <w:t>ешқашан</w:t>
      </w:r>
      <w:r w:rsidRPr="00277C71">
        <w:rPr>
          <w:spacing w:val="-8"/>
        </w:rPr>
        <w:t xml:space="preserve"> </w:t>
      </w:r>
      <w:r w:rsidRPr="00277C71">
        <w:t>кездесіп</w:t>
      </w:r>
      <w:r w:rsidRPr="00277C71">
        <w:rPr>
          <w:spacing w:val="-8"/>
        </w:rPr>
        <w:t xml:space="preserve"> </w:t>
      </w:r>
      <w:r w:rsidRPr="00277C71">
        <w:t>көрмеген</w:t>
      </w:r>
      <w:r w:rsidRPr="00277C71">
        <w:rPr>
          <w:spacing w:val="-8"/>
        </w:rPr>
        <w:t xml:space="preserve"> </w:t>
      </w:r>
      <w:r w:rsidRPr="00277C71">
        <w:t>кез-келген</w:t>
      </w:r>
      <w:r w:rsidRPr="00277C71">
        <w:rPr>
          <w:spacing w:val="-8"/>
        </w:rPr>
        <w:t xml:space="preserve"> </w:t>
      </w:r>
      <w:r w:rsidRPr="00277C71">
        <w:t>адам</w:t>
      </w:r>
      <w:r w:rsidRPr="00277C71">
        <w:rPr>
          <w:spacing w:val="-7"/>
        </w:rPr>
        <w:t xml:space="preserve"> </w:t>
      </w:r>
      <w:r w:rsidRPr="00277C71">
        <w:t>да</w:t>
      </w:r>
      <w:r w:rsidRPr="00277C71">
        <w:rPr>
          <w:spacing w:val="-8"/>
        </w:rPr>
        <w:t xml:space="preserve"> </w:t>
      </w:r>
      <w:r w:rsidRPr="00277C71">
        <w:t>үйрене</w:t>
      </w:r>
      <w:r w:rsidRPr="00277C71">
        <w:rPr>
          <w:spacing w:val="-8"/>
        </w:rPr>
        <w:t xml:space="preserve"> </w:t>
      </w:r>
      <w:r w:rsidRPr="00277C71">
        <w:t>алады. Және сонымен бірге өзінің қарапайым әрі қолжетімділігімен бірге ең нәтижеліс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80FCA">
      <w:pPr>
        <w:pStyle w:val="1"/>
        <w:tabs>
          <w:tab w:val="left" w:pos="0"/>
        </w:tabs>
      </w:pPr>
      <w:r>
        <w:lastRenderedPageBreak/>
        <w:pict>
          <v:line id="_x0000_s1624" style="position:absolute;left:0;text-align:left;z-index:252132352;mso-position-horizontal-relative:page;mso-position-vertical-relative:page" from="49.35pt,56.65pt" to="49.35pt,760.8pt" strokeweight=".72pt">
            <w10:wrap anchorx="page" anchory="page"/>
          </v:line>
        </w:pict>
      </w:r>
      <w:r w:rsidR="00F1069E" w:rsidRPr="00277C71">
        <w:t>30</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180FCA">
      <w:pPr>
        <w:pStyle w:val="a3"/>
        <w:tabs>
          <w:tab w:val="left" w:pos="0"/>
        </w:tabs>
        <w:spacing w:before="8"/>
        <w:ind w:left="0" w:firstLine="567"/>
        <w:rPr>
          <w:b/>
        </w:rPr>
      </w:pPr>
    </w:p>
    <w:p w:rsidR="00D579F6" w:rsidRPr="00277C71" w:rsidRDefault="00906E02" w:rsidP="00180FCA">
      <w:pPr>
        <w:pStyle w:val="a3"/>
        <w:tabs>
          <w:tab w:val="left" w:pos="0"/>
        </w:tabs>
        <w:spacing w:line="276" w:lineRule="auto"/>
        <w:ind w:right="125" w:firstLine="567"/>
      </w:pPr>
      <w:r w:rsidRPr="00277C71">
        <w:t>Жаттығуда жаңа күшімен ескі және жаңа материалдарды игеруге кіріскен балаларға жетуге тырыстым. Бұл күндердің барлығындағы мен</w:t>
      </w:r>
      <w:r w:rsidR="00276567" w:rsidRPr="00277C71">
        <w:t xml:space="preserve"> үшін ең қызықты әрі танымдысы </w:t>
      </w:r>
      <w:r w:rsidRPr="00277C71">
        <w:t>рухани сабақтар</w:t>
      </w:r>
      <w:r w:rsidR="00E903C0" w:rsidRPr="00277C71">
        <w:t xml:space="preserve"> еді</w:t>
      </w:r>
      <w:r w:rsidRPr="00277C71">
        <w:t>. Осындай сабақтардың бірінде Николай Андреевич Сэнсэймен реинкарнация туралы дауласты. Бірақ маған</w:t>
      </w:r>
      <w:r w:rsidRPr="00277C71">
        <w:rPr>
          <w:spacing w:val="-15"/>
        </w:rPr>
        <w:t xml:space="preserve"> </w:t>
      </w:r>
      <w:r w:rsidRPr="00277C71">
        <w:t>дауласқандай</w:t>
      </w:r>
      <w:r w:rsidRPr="00277C71">
        <w:rPr>
          <w:spacing w:val="-14"/>
        </w:rPr>
        <w:t xml:space="preserve"> </w:t>
      </w:r>
      <w:r w:rsidRPr="00277C71">
        <w:t>емес,</w:t>
      </w:r>
      <w:r w:rsidRPr="00277C71">
        <w:rPr>
          <w:spacing w:val="-17"/>
        </w:rPr>
        <w:t xml:space="preserve"> </w:t>
      </w:r>
      <w:r w:rsidRPr="00277C71">
        <w:t>Ұстазды</w:t>
      </w:r>
      <w:r w:rsidRPr="00277C71">
        <w:rPr>
          <w:spacing w:val="-14"/>
        </w:rPr>
        <w:t xml:space="preserve"> </w:t>
      </w:r>
      <w:r w:rsidRPr="00277C71">
        <w:t>осы</w:t>
      </w:r>
      <w:r w:rsidRPr="00277C71">
        <w:rPr>
          <w:spacing w:val="-14"/>
        </w:rPr>
        <w:t xml:space="preserve"> </w:t>
      </w:r>
      <w:r w:rsidRPr="00277C71">
        <w:t>тақырыпқа</w:t>
      </w:r>
      <w:r w:rsidRPr="00277C71">
        <w:rPr>
          <w:spacing w:val="-14"/>
        </w:rPr>
        <w:t xml:space="preserve"> </w:t>
      </w:r>
      <w:r w:rsidRPr="00277C71">
        <w:t>әңгімеге</w:t>
      </w:r>
      <w:r w:rsidRPr="00277C71">
        <w:rPr>
          <w:spacing w:val="-5"/>
        </w:rPr>
        <w:t xml:space="preserve"> </w:t>
      </w:r>
      <w:r w:rsidRPr="00277C71">
        <w:t>тартқандай</w:t>
      </w:r>
      <w:r w:rsidRPr="00277C71">
        <w:rPr>
          <w:spacing w:val="-14"/>
        </w:rPr>
        <w:t xml:space="preserve"> </w:t>
      </w:r>
      <w:r w:rsidR="00E903C0" w:rsidRPr="00277C71">
        <w:t>көрінді</w:t>
      </w:r>
      <w:r w:rsidRPr="00277C71">
        <w:t>. Дегенмен</w:t>
      </w:r>
      <w:r w:rsidRPr="00277C71">
        <w:rPr>
          <w:spacing w:val="-15"/>
        </w:rPr>
        <w:t xml:space="preserve"> </w:t>
      </w:r>
      <w:r w:rsidRPr="00277C71">
        <w:t>біздер</w:t>
      </w:r>
      <w:r w:rsidRPr="00277C71">
        <w:rPr>
          <w:spacing w:val="-15"/>
        </w:rPr>
        <w:t xml:space="preserve"> </w:t>
      </w:r>
      <w:r w:rsidRPr="00277C71">
        <w:t>әзілдеп</w:t>
      </w:r>
      <w:r w:rsidRPr="00277C71">
        <w:rPr>
          <w:spacing w:val="-15"/>
        </w:rPr>
        <w:t xml:space="preserve"> </w:t>
      </w:r>
      <w:r w:rsidRPr="00277C71">
        <w:t>«тобымыздың</w:t>
      </w:r>
      <w:r w:rsidRPr="00277C71">
        <w:rPr>
          <w:spacing w:val="-9"/>
        </w:rPr>
        <w:t xml:space="preserve"> </w:t>
      </w:r>
      <w:r w:rsidRPr="00277C71">
        <w:t>дұрыс</w:t>
      </w:r>
      <w:r w:rsidRPr="00277C71">
        <w:rPr>
          <w:spacing w:val="-13"/>
        </w:rPr>
        <w:t xml:space="preserve"> </w:t>
      </w:r>
      <w:r w:rsidRPr="00277C71">
        <w:t>ойлаушысы»</w:t>
      </w:r>
      <w:r w:rsidRPr="00277C71">
        <w:rPr>
          <w:spacing w:val="-20"/>
        </w:rPr>
        <w:t xml:space="preserve"> </w:t>
      </w:r>
      <w:r w:rsidRPr="00277C71">
        <w:t>(Здравым</w:t>
      </w:r>
      <w:r w:rsidRPr="00277C71">
        <w:rPr>
          <w:spacing w:val="-14"/>
        </w:rPr>
        <w:t xml:space="preserve"> </w:t>
      </w:r>
      <w:r w:rsidRPr="00277C71">
        <w:t>смыслом нашей компании) деп атаған Николай Андреевич психотерапевт және нағыз атеист болса да, ешбір сабақты жібермей, Сэнсэйге ерекше құрметпен қарайтын.</w:t>
      </w:r>
    </w:p>
    <w:p w:rsidR="00D579F6" w:rsidRPr="00180FCA" w:rsidRDefault="00180FCA" w:rsidP="00180FCA">
      <w:pPr>
        <w:tabs>
          <w:tab w:val="left" w:pos="0"/>
          <w:tab w:val="left" w:pos="1047"/>
        </w:tabs>
        <w:spacing w:before="201" w:line="276" w:lineRule="auto"/>
        <w:ind w:right="132" w:firstLine="567"/>
        <w:jc w:val="both"/>
        <w:rPr>
          <w:sz w:val="28"/>
          <w:szCs w:val="28"/>
        </w:rPr>
      </w:pPr>
      <w:r w:rsidRPr="00277C71">
        <w:rPr>
          <w:sz w:val="28"/>
          <w:szCs w:val="28"/>
        </w:rPr>
        <w:t>–</w:t>
      </w:r>
      <w:r>
        <w:rPr>
          <w:sz w:val="28"/>
          <w:szCs w:val="28"/>
        </w:rPr>
        <w:t xml:space="preserve"> </w:t>
      </w:r>
      <w:r w:rsidR="00906E02" w:rsidRPr="00180FCA">
        <w:rPr>
          <w:sz w:val="28"/>
          <w:szCs w:val="28"/>
        </w:rPr>
        <w:t>Бірақ, реинкарнация – ол адамдардың ойынан шығарылған. Себебі көпшілік адамдарда патологиялық танатофобия байқалады деп айтар едім. Сондықтан өздеріне қайта туылу, қабірдегі өмір туралы қайдағы жоқ ертегіні ойлап шығарады.</w:t>
      </w:r>
    </w:p>
    <w:p w:rsidR="00D579F6" w:rsidRPr="00180FCA" w:rsidRDefault="00180FCA" w:rsidP="00180FCA">
      <w:pPr>
        <w:tabs>
          <w:tab w:val="left" w:pos="0"/>
          <w:tab w:val="left" w:pos="1037"/>
        </w:tabs>
        <w:spacing w:before="200" w:line="276" w:lineRule="auto"/>
        <w:ind w:right="119" w:firstLine="567"/>
        <w:jc w:val="both"/>
        <w:rPr>
          <w:sz w:val="28"/>
          <w:szCs w:val="28"/>
        </w:rPr>
      </w:pPr>
      <w:r w:rsidRPr="00277C71">
        <w:rPr>
          <w:sz w:val="28"/>
          <w:szCs w:val="28"/>
        </w:rPr>
        <w:t>–</w:t>
      </w:r>
      <w:r>
        <w:rPr>
          <w:sz w:val="28"/>
          <w:szCs w:val="28"/>
        </w:rPr>
        <w:t xml:space="preserve"> Олай емес, </w:t>
      </w:r>
      <w:r w:rsidRPr="00277C71">
        <w:rPr>
          <w:sz w:val="28"/>
          <w:szCs w:val="28"/>
        </w:rPr>
        <w:t>–</w:t>
      </w:r>
      <w:r w:rsidR="00906E02" w:rsidRPr="00180FCA">
        <w:rPr>
          <w:sz w:val="28"/>
          <w:szCs w:val="28"/>
        </w:rPr>
        <w:t xml:space="preserve"> деп Сэнсэй қарсылық танытты. – </w:t>
      </w:r>
      <w:r w:rsidR="00906E02" w:rsidRPr="00180FCA">
        <w:rPr>
          <w:spacing w:val="-3"/>
          <w:sz w:val="28"/>
          <w:szCs w:val="28"/>
        </w:rPr>
        <w:t xml:space="preserve">Ал </w:t>
      </w:r>
      <w:r w:rsidR="00906E02" w:rsidRPr="00180FCA">
        <w:rPr>
          <w:sz w:val="28"/>
          <w:szCs w:val="28"/>
        </w:rPr>
        <w:t xml:space="preserve">өлімнен қорқуға келсек, ол толық адамның хайуани бастамасынан - өзін-өзі сақтау инстинкті мен өзімшілдік теріс </w:t>
      </w:r>
      <w:r w:rsidR="00E903C0" w:rsidRPr="00180FCA">
        <w:rPr>
          <w:sz w:val="28"/>
          <w:szCs w:val="28"/>
        </w:rPr>
        <w:t>пиғылынан болған қиялынан</w:t>
      </w:r>
      <w:r w:rsidR="00906E02" w:rsidRPr="00180FCA">
        <w:rPr>
          <w:sz w:val="28"/>
          <w:szCs w:val="28"/>
        </w:rPr>
        <w:t xml:space="preserve">. Қорқыныш – бұл жай ғана эмоция, ол ақпарат мүлдем жоқ немесе тым аз кезде қосылады... </w:t>
      </w:r>
      <w:r w:rsidR="00906E02" w:rsidRPr="00180FCA">
        <w:rPr>
          <w:spacing w:val="-3"/>
          <w:sz w:val="28"/>
          <w:szCs w:val="28"/>
        </w:rPr>
        <w:t xml:space="preserve">Ал </w:t>
      </w:r>
      <w:r w:rsidR="00906E02" w:rsidRPr="00180FCA">
        <w:rPr>
          <w:sz w:val="28"/>
          <w:szCs w:val="28"/>
        </w:rPr>
        <w:t>реинкарнацияға</w:t>
      </w:r>
      <w:r w:rsidR="00906E02" w:rsidRPr="00180FCA">
        <w:rPr>
          <w:spacing w:val="-18"/>
          <w:sz w:val="28"/>
          <w:szCs w:val="28"/>
        </w:rPr>
        <w:t xml:space="preserve"> </w:t>
      </w:r>
      <w:r w:rsidR="00906E02" w:rsidRPr="00180FCA">
        <w:rPr>
          <w:sz w:val="28"/>
          <w:szCs w:val="28"/>
        </w:rPr>
        <w:t>келсек,</w:t>
      </w:r>
      <w:r w:rsidR="00906E02" w:rsidRPr="00180FCA">
        <w:rPr>
          <w:spacing w:val="-17"/>
          <w:sz w:val="28"/>
          <w:szCs w:val="28"/>
        </w:rPr>
        <w:t xml:space="preserve"> </w:t>
      </w:r>
      <w:r w:rsidR="00906E02" w:rsidRPr="00180FCA">
        <w:rPr>
          <w:sz w:val="28"/>
          <w:szCs w:val="28"/>
        </w:rPr>
        <w:t>ол</w:t>
      </w:r>
      <w:r w:rsidR="00906E02" w:rsidRPr="00180FCA">
        <w:rPr>
          <w:spacing w:val="-19"/>
          <w:sz w:val="28"/>
          <w:szCs w:val="28"/>
        </w:rPr>
        <w:t xml:space="preserve"> </w:t>
      </w:r>
      <w:r w:rsidR="00906E02" w:rsidRPr="00180FCA">
        <w:rPr>
          <w:sz w:val="28"/>
          <w:szCs w:val="28"/>
        </w:rPr>
        <w:t>шыныменде</w:t>
      </w:r>
      <w:r w:rsidR="00906E02" w:rsidRPr="00180FCA">
        <w:rPr>
          <w:spacing w:val="-18"/>
          <w:sz w:val="28"/>
          <w:szCs w:val="28"/>
        </w:rPr>
        <w:t xml:space="preserve"> </w:t>
      </w:r>
      <w:r w:rsidR="00906E02" w:rsidRPr="00180FCA">
        <w:rPr>
          <w:sz w:val="28"/>
          <w:szCs w:val="28"/>
        </w:rPr>
        <w:t>табиғатта</w:t>
      </w:r>
      <w:r w:rsidR="00906E02" w:rsidRPr="00180FCA">
        <w:rPr>
          <w:spacing w:val="-18"/>
          <w:sz w:val="28"/>
          <w:szCs w:val="28"/>
        </w:rPr>
        <w:t xml:space="preserve"> </w:t>
      </w:r>
      <w:r w:rsidR="00906E02" w:rsidRPr="00180FCA">
        <w:rPr>
          <w:sz w:val="28"/>
          <w:szCs w:val="28"/>
        </w:rPr>
        <w:t>бар</w:t>
      </w:r>
      <w:r w:rsidR="00906E02" w:rsidRPr="00180FCA">
        <w:rPr>
          <w:spacing w:val="-18"/>
          <w:sz w:val="28"/>
          <w:szCs w:val="28"/>
        </w:rPr>
        <w:t xml:space="preserve"> </w:t>
      </w:r>
      <w:r w:rsidR="00906E02" w:rsidRPr="00180FCA">
        <w:rPr>
          <w:sz w:val="28"/>
          <w:szCs w:val="28"/>
        </w:rPr>
        <w:t>құбылыс.</w:t>
      </w:r>
      <w:r w:rsidR="00906E02" w:rsidRPr="00180FCA">
        <w:rPr>
          <w:spacing w:val="-17"/>
          <w:sz w:val="28"/>
          <w:szCs w:val="28"/>
        </w:rPr>
        <w:t xml:space="preserve"> </w:t>
      </w:r>
      <w:r w:rsidR="00906E02" w:rsidRPr="00180FCA">
        <w:rPr>
          <w:sz w:val="28"/>
          <w:szCs w:val="28"/>
        </w:rPr>
        <w:t>Және</w:t>
      </w:r>
      <w:r w:rsidR="00906E02" w:rsidRPr="00180FCA">
        <w:rPr>
          <w:spacing w:val="-23"/>
          <w:sz w:val="28"/>
          <w:szCs w:val="28"/>
        </w:rPr>
        <w:t xml:space="preserve"> </w:t>
      </w:r>
      <w:r w:rsidR="00906E02" w:rsidRPr="00180FCA">
        <w:rPr>
          <w:sz w:val="28"/>
          <w:szCs w:val="28"/>
        </w:rPr>
        <w:t>сен</w:t>
      </w:r>
      <w:r w:rsidR="00906E02" w:rsidRPr="00180FCA">
        <w:rPr>
          <w:spacing w:val="-18"/>
          <w:sz w:val="28"/>
          <w:szCs w:val="28"/>
        </w:rPr>
        <w:t xml:space="preserve"> </w:t>
      </w:r>
      <w:r w:rsidR="00906E02" w:rsidRPr="00180FCA">
        <w:rPr>
          <w:sz w:val="28"/>
          <w:szCs w:val="28"/>
        </w:rPr>
        <w:t>оның қаншалықты ертеден бері бар екенін тіпті елестете де</w:t>
      </w:r>
      <w:r w:rsidR="00906E02" w:rsidRPr="00180FCA">
        <w:rPr>
          <w:spacing w:val="-6"/>
          <w:sz w:val="28"/>
          <w:szCs w:val="28"/>
        </w:rPr>
        <w:t xml:space="preserve"> </w:t>
      </w:r>
      <w:r w:rsidR="00906E02" w:rsidRPr="00180FCA">
        <w:rPr>
          <w:sz w:val="28"/>
          <w:szCs w:val="28"/>
        </w:rPr>
        <w:t>алмайсың.</w:t>
      </w:r>
    </w:p>
    <w:p w:rsidR="00D579F6" w:rsidRPr="00277C71" w:rsidRDefault="00906E02" w:rsidP="00180FCA">
      <w:pPr>
        <w:pStyle w:val="a3"/>
        <w:tabs>
          <w:tab w:val="left" w:pos="0"/>
        </w:tabs>
        <w:spacing w:before="198" w:line="276" w:lineRule="auto"/>
        <w:ind w:left="0" w:right="141" w:firstLine="567"/>
      </w:pPr>
      <w:r w:rsidRPr="00277C71">
        <w:t>Сэнсэй соңғы кездері Николай Андреевичпен достарша «сен» деп сөйлесетін.</w:t>
      </w:r>
    </w:p>
    <w:p w:rsidR="00D579F6" w:rsidRPr="00180FCA" w:rsidRDefault="00180FCA" w:rsidP="00180FCA">
      <w:pPr>
        <w:tabs>
          <w:tab w:val="left" w:pos="0"/>
          <w:tab w:val="left" w:pos="985"/>
        </w:tabs>
        <w:spacing w:before="200" w:line="276" w:lineRule="auto"/>
        <w:ind w:right="141" w:firstLine="567"/>
        <w:jc w:val="both"/>
        <w:rPr>
          <w:sz w:val="28"/>
          <w:szCs w:val="28"/>
        </w:rPr>
      </w:pPr>
      <w:r w:rsidRPr="00277C71">
        <w:rPr>
          <w:sz w:val="28"/>
          <w:szCs w:val="28"/>
        </w:rPr>
        <w:t>–</w:t>
      </w:r>
      <w:r w:rsidR="00C853D6" w:rsidRPr="00180FCA">
        <w:rPr>
          <w:sz w:val="28"/>
          <w:szCs w:val="28"/>
        </w:rPr>
        <w:t xml:space="preserve"> </w:t>
      </w:r>
      <w:r w:rsidR="00906E02" w:rsidRPr="00180FCA">
        <w:rPr>
          <w:sz w:val="28"/>
          <w:szCs w:val="28"/>
        </w:rPr>
        <w:t>Жоқ</w:t>
      </w:r>
      <w:r w:rsidR="00906E02" w:rsidRPr="00180FCA">
        <w:rPr>
          <w:spacing w:val="-9"/>
          <w:sz w:val="28"/>
          <w:szCs w:val="28"/>
        </w:rPr>
        <w:t xml:space="preserve"> </w:t>
      </w:r>
      <w:r w:rsidR="00906E02" w:rsidRPr="00180FCA">
        <w:rPr>
          <w:sz w:val="28"/>
          <w:szCs w:val="28"/>
        </w:rPr>
        <w:t>енді</w:t>
      </w:r>
      <w:r w:rsidR="00906E02" w:rsidRPr="00180FCA">
        <w:rPr>
          <w:spacing w:val="-14"/>
          <w:sz w:val="28"/>
          <w:szCs w:val="28"/>
        </w:rPr>
        <w:t xml:space="preserve"> </w:t>
      </w:r>
      <w:r w:rsidR="00906E02" w:rsidRPr="00180FCA">
        <w:rPr>
          <w:sz w:val="28"/>
          <w:szCs w:val="28"/>
        </w:rPr>
        <w:t>бұл</w:t>
      </w:r>
      <w:r w:rsidR="00906E02" w:rsidRPr="00180FCA">
        <w:rPr>
          <w:spacing w:val="-7"/>
          <w:sz w:val="28"/>
          <w:szCs w:val="28"/>
        </w:rPr>
        <w:t xml:space="preserve"> </w:t>
      </w:r>
      <w:r w:rsidR="00906E02" w:rsidRPr="00180FCA">
        <w:rPr>
          <w:sz w:val="28"/>
          <w:szCs w:val="28"/>
        </w:rPr>
        <w:t>шыныменде</w:t>
      </w:r>
      <w:r w:rsidR="00906E02" w:rsidRPr="00180FCA">
        <w:rPr>
          <w:spacing w:val="-8"/>
          <w:sz w:val="28"/>
          <w:szCs w:val="28"/>
        </w:rPr>
        <w:t xml:space="preserve"> </w:t>
      </w:r>
      <w:r w:rsidR="00906E02" w:rsidRPr="00180FCA">
        <w:rPr>
          <w:sz w:val="28"/>
          <w:szCs w:val="28"/>
        </w:rPr>
        <w:t>болған</w:t>
      </w:r>
      <w:r w:rsidR="00906E02" w:rsidRPr="00180FCA">
        <w:rPr>
          <w:spacing w:val="-8"/>
          <w:sz w:val="28"/>
          <w:szCs w:val="28"/>
        </w:rPr>
        <w:t xml:space="preserve"> </w:t>
      </w:r>
      <w:r w:rsidR="00906E02" w:rsidRPr="00180FCA">
        <w:rPr>
          <w:sz w:val="28"/>
          <w:szCs w:val="28"/>
        </w:rPr>
        <w:t>болса,</w:t>
      </w:r>
      <w:r w:rsidR="00906E02" w:rsidRPr="00180FCA">
        <w:rPr>
          <w:spacing w:val="-6"/>
          <w:sz w:val="28"/>
          <w:szCs w:val="28"/>
        </w:rPr>
        <w:t xml:space="preserve"> </w:t>
      </w:r>
      <w:r w:rsidR="00906E02" w:rsidRPr="00180FCA">
        <w:rPr>
          <w:sz w:val="28"/>
          <w:szCs w:val="28"/>
        </w:rPr>
        <w:t>біздердің</w:t>
      </w:r>
      <w:r w:rsidR="00906E02" w:rsidRPr="00180FCA">
        <w:rPr>
          <w:spacing w:val="-8"/>
          <w:sz w:val="28"/>
          <w:szCs w:val="28"/>
        </w:rPr>
        <w:t xml:space="preserve"> </w:t>
      </w:r>
      <w:r w:rsidR="00906E02" w:rsidRPr="00180FCA">
        <w:rPr>
          <w:sz w:val="28"/>
          <w:szCs w:val="28"/>
        </w:rPr>
        <w:t>есімізде</w:t>
      </w:r>
      <w:r w:rsidR="00906E02" w:rsidRPr="00180FCA">
        <w:rPr>
          <w:spacing w:val="-8"/>
          <w:sz w:val="28"/>
          <w:szCs w:val="28"/>
        </w:rPr>
        <w:t xml:space="preserve"> </w:t>
      </w:r>
      <w:r w:rsidR="00906E02" w:rsidRPr="00180FCA">
        <w:rPr>
          <w:sz w:val="28"/>
          <w:szCs w:val="28"/>
        </w:rPr>
        <w:t>болушы</w:t>
      </w:r>
      <w:r w:rsidR="00906E02" w:rsidRPr="00180FCA">
        <w:rPr>
          <w:spacing w:val="-7"/>
          <w:sz w:val="28"/>
          <w:szCs w:val="28"/>
        </w:rPr>
        <w:t xml:space="preserve"> </w:t>
      </w:r>
      <w:r w:rsidR="00906E02" w:rsidRPr="00180FCA">
        <w:rPr>
          <w:sz w:val="28"/>
          <w:szCs w:val="28"/>
        </w:rPr>
        <w:t>еді, аз үзінділері немесе басқадай болса</w:t>
      </w:r>
      <w:r w:rsidR="00906E02" w:rsidRPr="00180FCA">
        <w:rPr>
          <w:spacing w:val="-4"/>
          <w:sz w:val="28"/>
          <w:szCs w:val="28"/>
        </w:rPr>
        <w:t xml:space="preserve"> </w:t>
      </w:r>
      <w:r w:rsidR="00906E02" w:rsidRPr="00180FCA">
        <w:rPr>
          <w:sz w:val="28"/>
          <w:szCs w:val="28"/>
        </w:rPr>
        <w:t>да.</w:t>
      </w:r>
    </w:p>
    <w:p w:rsidR="00D579F6" w:rsidRPr="00180FCA" w:rsidRDefault="00180FCA" w:rsidP="005162CF">
      <w:pPr>
        <w:tabs>
          <w:tab w:val="left" w:pos="0"/>
          <w:tab w:val="left" w:pos="989"/>
        </w:tabs>
        <w:spacing w:before="201" w:line="424" w:lineRule="auto"/>
        <w:ind w:left="567" w:right="2069"/>
        <w:jc w:val="both"/>
        <w:rPr>
          <w:sz w:val="28"/>
          <w:szCs w:val="28"/>
        </w:rPr>
      </w:pPr>
      <w:r w:rsidRPr="00277C71">
        <w:rPr>
          <w:sz w:val="28"/>
          <w:szCs w:val="28"/>
        </w:rPr>
        <w:t>–</w:t>
      </w:r>
      <w:r>
        <w:rPr>
          <w:sz w:val="28"/>
          <w:szCs w:val="28"/>
        </w:rPr>
        <w:t xml:space="preserve"> </w:t>
      </w:r>
      <w:r w:rsidR="00906E02" w:rsidRPr="00180FCA">
        <w:rPr>
          <w:sz w:val="28"/>
          <w:szCs w:val="28"/>
        </w:rPr>
        <w:t>Мысалға, сенің бір жыл бұрынғы осы күнің есіңде ме? Николай Андреевич ойланып, сенімсіз</w:t>
      </w:r>
      <w:r w:rsidR="00906E02" w:rsidRPr="00180FCA">
        <w:rPr>
          <w:spacing w:val="5"/>
          <w:sz w:val="28"/>
          <w:szCs w:val="28"/>
        </w:rPr>
        <w:t xml:space="preserve"> </w:t>
      </w:r>
      <w:r w:rsidR="00906E02" w:rsidRPr="00180FCA">
        <w:rPr>
          <w:sz w:val="28"/>
          <w:szCs w:val="28"/>
        </w:rPr>
        <w:t>түрде:</w:t>
      </w:r>
    </w:p>
    <w:p w:rsidR="00D579F6" w:rsidRPr="00180FCA" w:rsidRDefault="00180FCA" w:rsidP="00180FCA">
      <w:pPr>
        <w:tabs>
          <w:tab w:val="left" w:pos="0"/>
          <w:tab w:val="left" w:pos="989"/>
        </w:tabs>
        <w:spacing w:before="3"/>
        <w:ind w:firstLine="567"/>
        <w:jc w:val="both"/>
        <w:rPr>
          <w:sz w:val="28"/>
          <w:szCs w:val="28"/>
        </w:rPr>
      </w:pPr>
      <w:r w:rsidRPr="00277C71">
        <w:rPr>
          <w:sz w:val="28"/>
          <w:szCs w:val="28"/>
        </w:rPr>
        <w:t>–</w:t>
      </w:r>
      <w:r>
        <w:rPr>
          <w:sz w:val="28"/>
          <w:szCs w:val="28"/>
        </w:rPr>
        <w:t xml:space="preserve"> </w:t>
      </w:r>
      <w:r w:rsidR="00906E02" w:rsidRPr="00180FCA">
        <w:rPr>
          <w:sz w:val="28"/>
          <w:szCs w:val="28"/>
        </w:rPr>
        <w:t>Егер жексенбі болмаса, мүмкін жұмыста шығармын, -</w:t>
      </w:r>
      <w:r w:rsidR="00906E02" w:rsidRPr="00180FCA">
        <w:rPr>
          <w:spacing w:val="7"/>
          <w:sz w:val="28"/>
          <w:szCs w:val="28"/>
        </w:rPr>
        <w:t xml:space="preserve"> </w:t>
      </w:r>
      <w:r w:rsidR="00906E02" w:rsidRPr="00180FCA">
        <w:rPr>
          <w:sz w:val="28"/>
          <w:szCs w:val="28"/>
        </w:rPr>
        <w:t>деді.</w:t>
      </w:r>
    </w:p>
    <w:p w:rsidR="00D579F6" w:rsidRPr="00180FCA" w:rsidRDefault="00180FCA" w:rsidP="00180FCA">
      <w:pPr>
        <w:tabs>
          <w:tab w:val="left" w:pos="0"/>
          <w:tab w:val="left" w:pos="989"/>
        </w:tabs>
        <w:spacing w:before="250"/>
        <w:ind w:firstLine="567"/>
        <w:jc w:val="both"/>
        <w:rPr>
          <w:sz w:val="28"/>
          <w:szCs w:val="28"/>
        </w:rPr>
      </w:pPr>
      <w:r w:rsidRPr="00277C71">
        <w:rPr>
          <w:sz w:val="28"/>
          <w:szCs w:val="28"/>
        </w:rPr>
        <w:t>–</w:t>
      </w:r>
      <w:r>
        <w:rPr>
          <w:sz w:val="28"/>
          <w:szCs w:val="28"/>
        </w:rPr>
        <w:t xml:space="preserve"> </w:t>
      </w:r>
      <w:r w:rsidR="00906E02" w:rsidRPr="00180FCA">
        <w:rPr>
          <w:sz w:val="28"/>
          <w:szCs w:val="28"/>
        </w:rPr>
        <w:t>Демек сен осы күнді нақты есіңе түсіре алмай</w:t>
      </w:r>
      <w:r w:rsidR="00906E02" w:rsidRPr="00180FCA">
        <w:rPr>
          <w:spacing w:val="1"/>
          <w:sz w:val="28"/>
          <w:szCs w:val="28"/>
        </w:rPr>
        <w:t xml:space="preserve"> </w:t>
      </w:r>
      <w:r w:rsidR="00906E02" w:rsidRPr="00180FCA">
        <w:rPr>
          <w:sz w:val="28"/>
          <w:szCs w:val="28"/>
        </w:rPr>
        <w:t>тұрсың.</w:t>
      </w:r>
    </w:p>
    <w:p w:rsidR="00D579F6" w:rsidRPr="00180FCA" w:rsidRDefault="00180FCA" w:rsidP="00180FCA">
      <w:pPr>
        <w:tabs>
          <w:tab w:val="left" w:pos="0"/>
          <w:tab w:val="left" w:pos="989"/>
        </w:tabs>
        <w:spacing w:before="244"/>
        <w:ind w:firstLine="567"/>
        <w:jc w:val="both"/>
        <w:rPr>
          <w:sz w:val="28"/>
          <w:szCs w:val="28"/>
        </w:rPr>
      </w:pPr>
      <w:r w:rsidRPr="00277C71">
        <w:rPr>
          <w:sz w:val="28"/>
          <w:szCs w:val="28"/>
        </w:rPr>
        <w:t>–</w:t>
      </w:r>
      <w:r>
        <w:rPr>
          <w:sz w:val="28"/>
          <w:szCs w:val="28"/>
        </w:rPr>
        <w:t xml:space="preserve"> </w:t>
      </w:r>
      <w:r w:rsidR="00906E02" w:rsidRPr="00180FCA">
        <w:rPr>
          <w:sz w:val="28"/>
          <w:szCs w:val="28"/>
        </w:rPr>
        <w:t>Жоқ.</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180FCA" w:rsidRDefault="00180FCA" w:rsidP="00180FCA">
      <w:pPr>
        <w:tabs>
          <w:tab w:val="left" w:pos="142"/>
          <w:tab w:val="left" w:pos="994"/>
        </w:tabs>
        <w:spacing w:before="67" w:line="276" w:lineRule="auto"/>
        <w:ind w:right="124" w:firstLine="567"/>
        <w:jc w:val="both"/>
        <w:rPr>
          <w:sz w:val="28"/>
          <w:szCs w:val="28"/>
        </w:rPr>
      </w:pPr>
      <w:r w:rsidRPr="00277C71">
        <w:rPr>
          <w:sz w:val="28"/>
          <w:szCs w:val="28"/>
        </w:rPr>
        <w:lastRenderedPageBreak/>
        <w:t>–</w:t>
      </w:r>
      <w:r w:rsidR="009F557F">
        <w:pict>
          <v:line id="_x0000_s1623" style="position:absolute;left:0;text-align:left;z-index:252133376;mso-position-horizontal-relative:page;mso-position-vertical-relative:page" from="49.35pt,56.65pt" to="49.35pt,754.8pt" strokeweight=".72pt">
            <w10:wrap anchorx="page" anchory="page"/>
          </v:line>
        </w:pict>
      </w:r>
      <w:r w:rsidR="00C853D6" w:rsidRPr="00180FCA">
        <w:rPr>
          <w:sz w:val="28"/>
          <w:szCs w:val="28"/>
        </w:rPr>
        <w:t xml:space="preserve"> </w:t>
      </w:r>
      <w:r w:rsidR="00906E02" w:rsidRPr="00180FCA">
        <w:rPr>
          <w:sz w:val="28"/>
          <w:szCs w:val="28"/>
        </w:rPr>
        <w:t xml:space="preserve">Мінекей. Ендеше басқа уақыт туралы, бұрынғы өміріңнің болғандығы туралы несіне сұрайсың... Біздер сенің гипнозыңды талдаған кезде сананың бар екендігін, хайуани бастаманың бар екендігін, рухтың бар екендігін айтып талдап бергенбіз. Сен рухта орналасқансың, нағыз шынайы сен. </w:t>
      </w:r>
      <w:r w:rsidR="00906E02" w:rsidRPr="00180FCA">
        <w:rPr>
          <w:spacing w:val="-3"/>
          <w:sz w:val="28"/>
          <w:szCs w:val="28"/>
        </w:rPr>
        <w:t xml:space="preserve">Ал </w:t>
      </w:r>
      <w:r w:rsidR="00906E02" w:rsidRPr="00180FCA">
        <w:rPr>
          <w:sz w:val="28"/>
          <w:szCs w:val="28"/>
        </w:rPr>
        <w:t>сана – ол қабылдағыш (воспринимает). Және ол жерде де сіздің шын «меніңіздің» бөлшегі бар. Сен екі бөлінгендей боласың: ішкі жан дүниеңде сен өзіңді жалғыз сезініп, ал ойлаған кезде мүлдем басқаша ойлайсың. Өзіңіздің шын мәнінде кім екеніңізді, қалай ойлайтыныңызды, қалай сөйлейтініңізді, қалай көретініңізді мұқият ойланып қараңыз. Мидың жұмысы, вербальды, вербальды емес, акустикалық өрістің тітіркенуі мағынасында емес. Мұның бәрі</w:t>
      </w:r>
      <w:r w:rsidR="00906E02" w:rsidRPr="00180FCA">
        <w:rPr>
          <w:spacing w:val="-14"/>
          <w:sz w:val="28"/>
          <w:szCs w:val="28"/>
        </w:rPr>
        <w:t xml:space="preserve"> </w:t>
      </w:r>
      <w:r w:rsidR="00906E02" w:rsidRPr="00180FCA">
        <w:rPr>
          <w:sz w:val="28"/>
          <w:szCs w:val="28"/>
        </w:rPr>
        <w:t>бос</w:t>
      </w:r>
      <w:r w:rsidR="00906E02" w:rsidRPr="00180FCA">
        <w:rPr>
          <w:spacing w:val="-7"/>
          <w:sz w:val="28"/>
          <w:szCs w:val="28"/>
        </w:rPr>
        <w:t xml:space="preserve"> </w:t>
      </w:r>
      <w:r w:rsidR="00906E02" w:rsidRPr="00180FCA">
        <w:rPr>
          <w:sz w:val="28"/>
          <w:szCs w:val="28"/>
        </w:rPr>
        <w:t>нәрсе.</w:t>
      </w:r>
      <w:r w:rsidR="00906E02" w:rsidRPr="00180FCA">
        <w:rPr>
          <w:spacing w:val="-6"/>
          <w:sz w:val="28"/>
          <w:szCs w:val="28"/>
        </w:rPr>
        <w:t xml:space="preserve"> </w:t>
      </w:r>
      <w:r w:rsidR="00906E02" w:rsidRPr="00180FCA">
        <w:rPr>
          <w:sz w:val="28"/>
          <w:szCs w:val="28"/>
        </w:rPr>
        <w:t>Тек</w:t>
      </w:r>
      <w:r w:rsidR="00906E02" w:rsidRPr="00180FCA">
        <w:rPr>
          <w:spacing w:val="-8"/>
          <w:sz w:val="28"/>
          <w:szCs w:val="28"/>
        </w:rPr>
        <w:t xml:space="preserve"> </w:t>
      </w:r>
      <w:r w:rsidR="00906E02" w:rsidRPr="00180FCA">
        <w:rPr>
          <w:sz w:val="28"/>
          <w:szCs w:val="28"/>
        </w:rPr>
        <w:t>қана</w:t>
      </w:r>
      <w:r w:rsidR="00906E02" w:rsidRPr="00180FCA">
        <w:rPr>
          <w:spacing w:val="-8"/>
          <w:sz w:val="28"/>
          <w:szCs w:val="28"/>
        </w:rPr>
        <w:t xml:space="preserve"> </w:t>
      </w:r>
      <w:r w:rsidR="00906E02" w:rsidRPr="00180FCA">
        <w:rPr>
          <w:sz w:val="28"/>
          <w:szCs w:val="28"/>
        </w:rPr>
        <w:t>сіз!</w:t>
      </w:r>
      <w:r w:rsidR="00906E02" w:rsidRPr="00180FCA">
        <w:rPr>
          <w:spacing w:val="-18"/>
          <w:sz w:val="28"/>
          <w:szCs w:val="28"/>
        </w:rPr>
        <w:t xml:space="preserve"> </w:t>
      </w:r>
      <w:r w:rsidR="00906E02" w:rsidRPr="00180FCA">
        <w:rPr>
          <w:sz w:val="28"/>
          <w:szCs w:val="28"/>
        </w:rPr>
        <w:t>Санаңыздың</w:t>
      </w:r>
      <w:r w:rsidR="00906E02" w:rsidRPr="00180FCA">
        <w:rPr>
          <w:spacing w:val="-4"/>
          <w:sz w:val="28"/>
          <w:szCs w:val="28"/>
        </w:rPr>
        <w:t xml:space="preserve"> </w:t>
      </w:r>
      <w:r w:rsidR="00906E02" w:rsidRPr="00180FCA">
        <w:rPr>
          <w:sz w:val="28"/>
          <w:szCs w:val="28"/>
        </w:rPr>
        <w:t>ішіне</w:t>
      </w:r>
      <w:r w:rsidR="00906E02" w:rsidRPr="00180FCA">
        <w:rPr>
          <w:spacing w:val="-8"/>
          <w:sz w:val="28"/>
          <w:szCs w:val="28"/>
        </w:rPr>
        <w:t xml:space="preserve"> </w:t>
      </w:r>
      <w:r w:rsidR="00906E02" w:rsidRPr="00180FCA">
        <w:rPr>
          <w:sz w:val="28"/>
          <w:szCs w:val="28"/>
        </w:rPr>
        <w:t>үңіліңіз.</w:t>
      </w:r>
      <w:r w:rsidR="00906E02" w:rsidRPr="00180FCA">
        <w:rPr>
          <w:spacing w:val="-3"/>
          <w:sz w:val="28"/>
          <w:szCs w:val="28"/>
        </w:rPr>
        <w:t xml:space="preserve"> </w:t>
      </w:r>
      <w:r w:rsidR="00906E02" w:rsidRPr="00180FCA">
        <w:rPr>
          <w:sz w:val="28"/>
          <w:szCs w:val="28"/>
        </w:rPr>
        <w:t>Ол</w:t>
      </w:r>
      <w:r w:rsidR="00906E02" w:rsidRPr="00180FCA">
        <w:rPr>
          <w:spacing w:val="-8"/>
          <w:sz w:val="28"/>
          <w:szCs w:val="28"/>
        </w:rPr>
        <w:t xml:space="preserve"> </w:t>
      </w:r>
      <w:r w:rsidR="00906E02" w:rsidRPr="00180FCA">
        <w:rPr>
          <w:sz w:val="28"/>
          <w:szCs w:val="28"/>
        </w:rPr>
        <w:t>шексіз.</w:t>
      </w:r>
      <w:r w:rsidR="00906E02" w:rsidRPr="00180FCA">
        <w:rPr>
          <w:spacing w:val="-4"/>
          <w:sz w:val="28"/>
          <w:szCs w:val="28"/>
        </w:rPr>
        <w:t xml:space="preserve"> </w:t>
      </w:r>
      <w:r w:rsidR="00906E02" w:rsidRPr="00180FCA">
        <w:rPr>
          <w:sz w:val="28"/>
          <w:szCs w:val="28"/>
        </w:rPr>
        <w:t>Ғарыштың қаншалықты шексіз екендігін ойлап көріңіз. Және тәніңіздің әр атомында Ғалам көрінетіні туралы фактіні түсіндіріп</w:t>
      </w:r>
      <w:r w:rsidR="00906E02" w:rsidRPr="00180FCA">
        <w:rPr>
          <w:spacing w:val="1"/>
          <w:sz w:val="28"/>
          <w:szCs w:val="28"/>
        </w:rPr>
        <w:t xml:space="preserve"> </w:t>
      </w:r>
      <w:r w:rsidR="00906E02" w:rsidRPr="00180FCA">
        <w:rPr>
          <w:sz w:val="28"/>
          <w:szCs w:val="28"/>
        </w:rPr>
        <w:t>көріңіз...</w:t>
      </w:r>
    </w:p>
    <w:p w:rsidR="00D579F6" w:rsidRPr="00180FCA" w:rsidRDefault="00180FCA" w:rsidP="00180FCA">
      <w:pPr>
        <w:tabs>
          <w:tab w:val="left" w:pos="142"/>
          <w:tab w:val="left" w:pos="989"/>
        </w:tabs>
        <w:spacing w:before="205" w:line="360" w:lineRule="auto"/>
        <w:ind w:firstLine="567"/>
        <w:jc w:val="both"/>
        <w:rPr>
          <w:sz w:val="28"/>
          <w:szCs w:val="28"/>
        </w:rPr>
      </w:pPr>
      <w:r w:rsidRPr="00277C71">
        <w:rPr>
          <w:sz w:val="28"/>
          <w:szCs w:val="28"/>
        </w:rPr>
        <w:t>–</w:t>
      </w:r>
      <w:r>
        <w:rPr>
          <w:sz w:val="28"/>
          <w:szCs w:val="28"/>
        </w:rPr>
        <w:t xml:space="preserve"> </w:t>
      </w:r>
      <w:r w:rsidR="00906E02" w:rsidRPr="00180FCA">
        <w:rPr>
          <w:sz w:val="28"/>
          <w:szCs w:val="28"/>
        </w:rPr>
        <w:t>Атомда Ғалам көрінеді ме? – деп Николай Андреевич</w:t>
      </w:r>
      <w:r w:rsidR="00906E02" w:rsidRPr="00180FCA">
        <w:rPr>
          <w:spacing w:val="-4"/>
          <w:sz w:val="28"/>
          <w:szCs w:val="28"/>
        </w:rPr>
        <w:t xml:space="preserve"> </w:t>
      </w:r>
      <w:r w:rsidR="00906E02" w:rsidRPr="00180FCA">
        <w:rPr>
          <w:sz w:val="28"/>
          <w:szCs w:val="28"/>
        </w:rPr>
        <w:t>таңғалды.</w:t>
      </w:r>
    </w:p>
    <w:p w:rsidR="00D579F6" w:rsidRPr="00180FCA" w:rsidRDefault="00180FCA" w:rsidP="00180FCA">
      <w:pPr>
        <w:tabs>
          <w:tab w:val="left" w:pos="142"/>
          <w:tab w:val="left" w:pos="975"/>
        </w:tabs>
        <w:spacing w:line="276" w:lineRule="auto"/>
        <w:ind w:right="128" w:firstLine="567"/>
        <w:jc w:val="both"/>
        <w:rPr>
          <w:sz w:val="28"/>
          <w:szCs w:val="28"/>
        </w:rPr>
      </w:pPr>
      <w:r w:rsidRPr="00277C71">
        <w:rPr>
          <w:sz w:val="28"/>
          <w:szCs w:val="28"/>
        </w:rPr>
        <w:t>–</w:t>
      </w:r>
      <w:r>
        <w:rPr>
          <w:sz w:val="28"/>
          <w:szCs w:val="28"/>
        </w:rPr>
        <w:t xml:space="preserve"> </w:t>
      </w:r>
      <w:r w:rsidR="00C853D6" w:rsidRPr="00180FCA">
        <w:rPr>
          <w:sz w:val="28"/>
          <w:szCs w:val="28"/>
        </w:rPr>
        <w:t xml:space="preserve"> </w:t>
      </w:r>
      <w:r w:rsidR="00906E02" w:rsidRPr="00180FCA">
        <w:rPr>
          <w:sz w:val="28"/>
          <w:szCs w:val="28"/>
        </w:rPr>
        <w:t>Әрине.</w:t>
      </w:r>
      <w:r w:rsidR="00906E02" w:rsidRPr="00180FCA">
        <w:rPr>
          <w:spacing w:val="-19"/>
          <w:sz w:val="28"/>
          <w:szCs w:val="28"/>
        </w:rPr>
        <w:t xml:space="preserve"> </w:t>
      </w:r>
      <w:r w:rsidR="00906E02" w:rsidRPr="00180FCA">
        <w:rPr>
          <w:sz w:val="28"/>
          <w:szCs w:val="28"/>
        </w:rPr>
        <w:t>Егер</w:t>
      </w:r>
      <w:r w:rsidR="00906E02" w:rsidRPr="00180FCA">
        <w:rPr>
          <w:spacing w:val="-20"/>
          <w:sz w:val="28"/>
          <w:szCs w:val="28"/>
        </w:rPr>
        <w:t xml:space="preserve"> </w:t>
      </w:r>
      <w:r w:rsidR="00906E02" w:rsidRPr="00180FCA">
        <w:rPr>
          <w:sz w:val="28"/>
          <w:szCs w:val="28"/>
        </w:rPr>
        <w:t>күмән</w:t>
      </w:r>
      <w:r w:rsidR="00906E02" w:rsidRPr="00180FCA">
        <w:rPr>
          <w:spacing w:val="-20"/>
          <w:sz w:val="28"/>
          <w:szCs w:val="28"/>
        </w:rPr>
        <w:t xml:space="preserve"> </w:t>
      </w:r>
      <w:r w:rsidR="00906E02" w:rsidRPr="00180FCA">
        <w:rPr>
          <w:sz w:val="28"/>
          <w:szCs w:val="28"/>
        </w:rPr>
        <w:t>келтірсең</w:t>
      </w:r>
      <w:r w:rsidR="00906E02" w:rsidRPr="00180FCA">
        <w:rPr>
          <w:spacing w:val="-18"/>
          <w:sz w:val="28"/>
          <w:szCs w:val="28"/>
        </w:rPr>
        <w:t xml:space="preserve"> </w:t>
      </w:r>
      <w:r w:rsidR="00906E02" w:rsidRPr="00180FCA">
        <w:rPr>
          <w:sz w:val="28"/>
          <w:szCs w:val="28"/>
        </w:rPr>
        <w:t>атом</w:t>
      </w:r>
      <w:r w:rsidR="00906E02" w:rsidRPr="00180FCA">
        <w:rPr>
          <w:spacing w:val="-19"/>
          <w:sz w:val="28"/>
          <w:szCs w:val="28"/>
        </w:rPr>
        <w:t xml:space="preserve"> </w:t>
      </w:r>
      <w:r w:rsidR="00906E02" w:rsidRPr="00180FCA">
        <w:rPr>
          <w:sz w:val="28"/>
          <w:szCs w:val="28"/>
        </w:rPr>
        <w:t>құрылысына</w:t>
      </w:r>
      <w:r w:rsidR="00906E02" w:rsidRPr="00180FCA">
        <w:rPr>
          <w:spacing w:val="-19"/>
          <w:sz w:val="28"/>
          <w:szCs w:val="28"/>
        </w:rPr>
        <w:t xml:space="preserve"> </w:t>
      </w:r>
      <w:r w:rsidR="00906E02" w:rsidRPr="00180FCA">
        <w:rPr>
          <w:sz w:val="28"/>
          <w:szCs w:val="28"/>
        </w:rPr>
        <w:t>байланысты</w:t>
      </w:r>
      <w:r w:rsidR="00906E02" w:rsidRPr="00180FCA">
        <w:rPr>
          <w:spacing w:val="-20"/>
          <w:sz w:val="28"/>
          <w:szCs w:val="28"/>
        </w:rPr>
        <w:t xml:space="preserve"> </w:t>
      </w:r>
      <w:r w:rsidR="00906E02" w:rsidRPr="00180FCA">
        <w:rPr>
          <w:sz w:val="28"/>
          <w:szCs w:val="28"/>
        </w:rPr>
        <w:t xml:space="preserve">кітаптарды ақтар, Ғалам құрылымымен салыстыр. Тіпті бүгінгі күнге дейінгі жиналған бар білімнің өзі осы шындықты түсінуге жеткілікті. Немесе мысалы ретінде вакуумді алайық. </w:t>
      </w:r>
      <w:r w:rsidR="00906E02" w:rsidRPr="00180FCA">
        <w:rPr>
          <w:spacing w:val="-3"/>
          <w:sz w:val="28"/>
          <w:szCs w:val="28"/>
        </w:rPr>
        <w:t xml:space="preserve">Бір </w:t>
      </w:r>
      <w:r w:rsidR="00906E02" w:rsidRPr="00180FCA">
        <w:rPr>
          <w:sz w:val="28"/>
          <w:szCs w:val="28"/>
        </w:rPr>
        <w:t>қарағанда бос, ол жерде еш нәрсе жоқ секілді көрінеді. Бірақ ол жерде өмір пайда болады. Неден пайда болады? Бос кеңістіктен бе (из пустоты)? Бұл Ғаламдық сұрақтарға ойланыңыз, жақсылап ойланыңыз... Және ең бастысы өзіңнің кім екендігіңді біл (ұғын)! Сол кезде тәніңнің – дүниеге келгеніңнен өлгеніңе дейінгі бір реинкарнациядан, екіншісіне таситын жай ғана арба екенін түсінесің. Және қайда баратының бұл арбаны қалай пайдалануыңа байланысты. Ол өзі басы ауған жағына қарай жүреді, немесе сен оны</w:t>
      </w:r>
      <w:r w:rsidR="00906E02" w:rsidRPr="00180FCA">
        <w:rPr>
          <w:spacing w:val="3"/>
          <w:sz w:val="28"/>
          <w:szCs w:val="28"/>
        </w:rPr>
        <w:t xml:space="preserve"> </w:t>
      </w:r>
      <w:r w:rsidR="00906E02" w:rsidRPr="00180FCA">
        <w:rPr>
          <w:sz w:val="28"/>
          <w:szCs w:val="28"/>
        </w:rPr>
        <w:t>басқарасың.</w:t>
      </w:r>
    </w:p>
    <w:p w:rsidR="00D579F6" w:rsidRPr="00277C71" w:rsidRDefault="00906E02" w:rsidP="00180FCA">
      <w:pPr>
        <w:pStyle w:val="a3"/>
        <w:tabs>
          <w:tab w:val="left" w:pos="142"/>
        </w:tabs>
        <w:spacing w:before="200" w:line="276" w:lineRule="auto"/>
        <w:ind w:left="0" w:right="122" w:firstLine="567"/>
      </w:pPr>
      <w:r w:rsidRPr="00277C71">
        <w:t>Адам, яғни оның рухы – арбадағы шабандоз секілді (кучер). Және рухы ұйқыда болса, арба да барлығы кеткен жаққа қарай салдырлап жүре береді. Шабандоз да бір жерді айнал</w:t>
      </w:r>
      <w:r w:rsidR="00E903C0" w:rsidRPr="00277C71">
        <w:t>умен болады</w:t>
      </w:r>
      <w:r w:rsidRPr="00277C71">
        <w:t>. Бірақ рухы оянса, жеке таңдауы, өзі қалаған рухани жаққа қарай жүре бастайды. Және ең бастысы – адам, Өзінің осы арбаның басқарушысы екендігін түсінеді. Осы кезде барлығын түсініп, шеңберше қайта-қайта айналғанын жай ғана доғарып, Нирванаға кете алады.</w:t>
      </w:r>
      <w:r w:rsidRPr="00277C71">
        <w:rPr>
          <w:spacing w:val="-21"/>
        </w:rPr>
        <w:t xml:space="preserve"> </w:t>
      </w:r>
      <w:r w:rsidRPr="00277C71">
        <w:t>Яғни</w:t>
      </w:r>
      <w:r w:rsidRPr="00277C71">
        <w:rPr>
          <w:spacing w:val="-18"/>
        </w:rPr>
        <w:t xml:space="preserve"> </w:t>
      </w:r>
      <w:r w:rsidRPr="00277C71">
        <w:t>Ол</w:t>
      </w:r>
      <w:r w:rsidRPr="00277C71">
        <w:rPr>
          <w:spacing w:val="-22"/>
        </w:rPr>
        <w:t xml:space="preserve"> </w:t>
      </w:r>
      <w:r w:rsidRPr="00277C71">
        <w:t>Құдайы</w:t>
      </w:r>
      <w:r w:rsidRPr="00277C71">
        <w:rPr>
          <w:spacing w:val="-23"/>
        </w:rPr>
        <w:t xml:space="preserve"> </w:t>
      </w:r>
      <w:r w:rsidRPr="00277C71">
        <w:t>болмысына</w:t>
      </w:r>
      <w:r w:rsidRPr="00277C71">
        <w:rPr>
          <w:spacing w:val="-12"/>
        </w:rPr>
        <w:t xml:space="preserve"> </w:t>
      </w:r>
      <w:r w:rsidRPr="00277C71">
        <w:t>(Періштелі)</w:t>
      </w:r>
      <w:r w:rsidRPr="00277C71">
        <w:rPr>
          <w:spacing w:val="-19"/>
        </w:rPr>
        <w:t xml:space="preserve"> </w:t>
      </w:r>
      <w:r w:rsidRPr="00277C71">
        <w:t>айнала</w:t>
      </w:r>
      <w:r w:rsidR="00FD50CF" w:rsidRPr="00277C71">
        <w:rPr>
          <w:spacing w:val="-18"/>
        </w:rPr>
        <w:t>ды</w:t>
      </w:r>
      <w:r w:rsidRPr="00277C71">
        <w:t>.</w:t>
      </w:r>
      <w:r w:rsidRPr="00277C71">
        <w:rPr>
          <w:spacing w:val="-20"/>
        </w:rPr>
        <w:t xml:space="preserve"> </w:t>
      </w:r>
      <w:r w:rsidRPr="00277C71">
        <w:t>Барлық</w:t>
      </w:r>
      <w:r w:rsidRPr="00277C71">
        <w:rPr>
          <w:spacing w:val="-18"/>
        </w:rPr>
        <w:t xml:space="preserve"> </w:t>
      </w:r>
      <w:r w:rsidRPr="00277C71">
        <w:t>балалар Сэнсэйді мұқият тыңдады. Мен батылдығымды жинап, өзімді алаңдатқан сұрағымды Ұстазға</w:t>
      </w:r>
      <w:r w:rsidRPr="00277C71">
        <w:rPr>
          <w:spacing w:val="2"/>
        </w:rPr>
        <w:t xml:space="preserve"> </w:t>
      </w:r>
      <w:r w:rsidRPr="00277C71">
        <w:t>қойдым:</w:t>
      </w:r>
    </w:p>
    <w:p w:rsidR="00D579F6" w:rsidRPr="00180FCA" w:rsidRDefault="00180FCA" w:rsidP="00180FCA">
      <w:pPr>
        <w:tabs>
          <w:tab w:val="left" w:pos="142"/>
          <w:tab w:val="left" w:pos="989"/>
        </w:tabs>
        <w:spacing w:before="202"/>
        <w:ind w:firstLine="567"/>
        <w:jc w:val="both"/>
        <w:rPr>
          <w:sz w:val="28"/>
          <w:szCs w:val="28"/>
        </w:rPr>
      </w:pPr>
      <w:r w:rsidRPr="00277C71">
        <w:rPr>
          <w:sz w:val="28"/>
          <w:szCs w:val="28"/>
        </w:rPr>
        <w:t>–</w:t>
      </w:r>
      <w:r w:rsidR="00C853D6" w:rsidRPr="00180FCA">
        <w:rPr>
          <w:sz w:val="28"/>
          <w:szCs w:val="28"/>
        </w:rPr>
        <w:t xml:space="preserve"> </w:t>
      </w:r>
      <w:r w:rsidR="00906E02" w:rsidRPr="00180FCA">
        <w:rPr>
          <w:sz w:val="28"/>
          <w:szCs w:val="28"/>
        </w:rPr>
        <w:t>Айтыңызшы, рухымның, яғни менің өмір сүруімнің шын мәні</w:t>
      </w:r>
      <w:r w:rsidR="00906E02" w:rsidRPr="00180FCA">
        <w:rPr>
          <w:spacing w:val="-11"/>
          <w:sz w:val="28"/>
          <w:szCs w:val="28"/>
        </w:rPr>
        <w:t xml:space="preserve"> </w:t>
      </w:r>
      <w:r w:rsidR="00906E02" w:rsidRPr="00180FCA">
        <w:rPr>
          <w:sz w:val="28"/>
          <w:szCs w:val="28"/>
        </w:rPr>
        <w:t>неде?</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180FCA" w:rsidRDefault="00180FCA" w:rsidP="00180FCA">
      <w:pPr>
        <w:tabs>
          <w:tab w:val="left" w:pos="142"/>
          <w:tab w:val="left" w:pos="1009"/>
        </w:tabs>
        <w:spacing w:before="67" w:line="276" w:lineRule="auto"/>
        <w:ind w:right="124" w:firstLine="567"/>
        <w:jc w:val="both"/>
        <w:rPr>
          <w:sz w:val="28"/>
          <w:szCs w:val="28"/>
        </w:rPr>
      </w:pPr>
      <w:r w:rsidRPr="00277C71">
        <w:rPr>
          <w:sz w:val="28"/>
          <w:szCs w:val="28"/>
        </w:rPr>
        <w:lastRenderedPageBreak/>
        <w:t>–</w:t>
      </w:r>
      <w:r w:rsidR="009F557F">
        <w:pict>
          <v:line id="_x0000_s1622" style="position:absolute;left:0;text-align:left;z-index:252134400;mso-position-horizontal-relative:page;mso-position-vertical-relative:page" from="49.35pt,56.65pt" to="49.35pt,774.95pt" strokeweight=".72pt">
            <w10:wrap anchorx="page" anchory="page"/>
          </v:line>
        </w:pict>
      </w:r>
      <w:r>
        <w:rPr>
          <w:sz w:val="28"/>
          <w:szCs w:val="28"/>
        </w:rPr>
        <w:t xml:space="preserve"> </w:t>
      </w:r>
      <w:r w:rsidR="00906E02" w:rsidRPr="00180FCA">
        <w:rPr>
          <w:sz w:val="28"/>
          <w:szCs w:val="28"/>
        </w:rPr>
        <w:t>Мәні қарапайым, ақыр соңында Құдайға жетілген жаратылыс ретінде келу ... Адам – рухани және хайуани негіздері қосылған синтез. Және бұл синтез рухы белгілі бір формада қалыптасу үшін керек. Ол дүниеден (материядан)</w:t>
      </w:r>
      <w:r w:rsidR="00906E02" w:rsidRPr="00180FCA">
        <w:rPr>
          <w:spacing w:val="-15"/>
          <w:sz w:val="28"/>
          <w:szCs w:val="28"/>
        </w:rPr>
        <w:t xml:space="preserve"> </w:t>
      </w:r>
      <w:r w:rsidR="00906E02" w:rsidRPr="00180FCA">
        <w:rPr>
          <w:sz w:val="28"/>
          <w:szCs w:val="28"/>
        </w:rPr>
        <w:t>өтуі,</w:t>
      </w:r>
      <w:r w:rsidR="00906E02" w:rsidRPr="00180FCA">
        <w:rPr>
          <w:spacing w:val="-10"/>
          <w:sz w:val="28"/>
          <w:szCs w:val="28"/>
        </w:rPr>
        <w:t xml:space="preserve"> </w:t>
      </w:r>
      <w:r w:rsidR="00906E02" w:rsidRPr="00180FCA">
        <w:rPr>
          <w:sz w:val="28"/>
          <w:szCs w:val="28"/>
        </w:rPr>
        <w:t>яғни</w:t>
      </w:r>
      <w:r w:rsidR="00906E02" w:rsidRPr="00180FCA">
        <w:rPr>
          <w:spacing w:val="-12"/>
          <w:sz w:val="28"/>
          <w:szCs w:val="28"/>
        </w:rPr>
        <w:t xml:space="preserve"> </w:t>
      </w:r>
      <w:r w:rsidR="00906E02" w:rsidRPr="00180FCA">
        <w:rPr>
          <w:sz w:val="28"/>
          <w:szCs w:val="28"/>
        </w:rPr>
        <w:t>жетілуі</w:t>
      </w:r>
      <w:r w:rsidR="00906E02" w:rsidRPr="00180FCA">
        <w:rPr>
          <w:spacing w:val="-17"/>
          <w:sz w:val="28"/>
          <w:szCs w:val="28"/>
        </w:rPr>
        <w:t xml:space="preserve"> </w:t>
      </w:r>
      <w:r w:rsidR="00906E02" w:rsidRPr="00180FCA">
        <w:rPr>
          <w:sz w:val="28"/>
          <w:szCs w:val="28"/>
        </w:rPr>
        <w:t>керек.</w:t>
      </w:r>
      <w:r w:rsidR="00906E02" w:rsidRPr="00180FCA">
        <w:rPr>
          <w:spacing w:val="-1"/>
          <w:sz w:val="28"/>
          <w:szCs w:val="28"/>
        </w:rPr>
        <w:t xml:space="preserve"> </w:t>
      </w:r>
      <w:r w:rsidR="00906E02" w:rsidRPr="00180FCA">
        <w:rPr>
          <w:sz w:val="28"/>
          <w:szCs w:val="28"/>
        </w:rPr>
        <w:t>Адам</w:t>
      </w:r>
      <w:r w:rsidR="00906E02" w:rsidRPr="00180FCA">
        <w:rPr>
          <w:spacing w:val="-11"/>
          <w:sz w:val="28"/>
          <w:szCs w:val="28"/>
        </w:rPr>
        <w:t xml:space="preserve"> </w:t>
      </w:r>
      <w:r w:rsidR="00906E02" w:rsidRPr="00180FCA">
        <w:rPr>
          <w:sz w:val="28"/>
          <w:szCs w:val="28"/>
        </w:rPr>
        <w:t>да</w:t>
      </w:r>
      <w:r w:rsidR="00906E02" w:rsidRPr="00180FCA">
        <w:rPr>
          <w:spacing w:val="-16"/>
          <w:sz w:val="28"/>
          <w:szCs w:val="28"/>
        </w:rPr>
        <w:t xml:space="preserve"> </w:t>
      </w:r>
      <w:r w:rsidR="00906E02" w:rsidRPr="00180FCA">
        <w:rPr>
          <w:sz w:val="28"/>
          <w:szCs w:val="28"/>
        </w:rPr>
        <w:t>көбелек</w:t>
      </w:r>
      <w:r w:rsidR="00906E02" w:rsidRPr="00180FCA">
        <w:rPr>
          <w:spacing w:val="-13"/>
          <w:sz w:val="28"/>
          <w:szCs w:val="28"/>
        </w:rPr>
        <w:t xml:space="preserve"> </w:t>
      </w:r>
      <w:r w:rsidR="00906E02" w:rsidRPr="00180FCA">
        <w:rPr>
          <w:sz w:val="28"/>
          <w:szCs w:val="28"/>
        </w:rPr>
        <w:t>секілді</w:t>
      </w:r>
      <w:r w:rsidR="00906E02" w:rsidRPr="00180FCA">
        <w:rPr>
          <w:spacing w:val="-17"/>
          <w:sz w:val="28"/>
          <w:szCs w:val="28"/>
        </w:rPr>
        <w:t xml:space="preserve"> </w:t>
      </w:r>
      <w:r w:rsidR="00906E02" w:rsidRPr="00180FCA">
        <w:rPr>
          <w:sz w:val="28"/>
          <w:szCs w:val="28"/>
        </w:rPr>
        <w:t>өзінің</w:t>
      </w:r>
      <w:r w:rsidR="00906E02" w:rsidRPr="00180FCA">
        <w:rPr>
          <w:spacing w:val="-12"/>
          <w:sz w:val="28"/>
          <w:szCs w:val="28"/>
        </w:rPr>
        <w:t xml:space="preserve"> </w:t>
      </w:r>
      <w:r w:rsidR="00906E02" w:rsidRPr="00180FCA">
        <w:rPr>
          <w:sz w:val="28"/>
          <w:szCs w:val="28"/>
        </w:rPr>
        <w:t xml:space="preserve">рухының даму сатыларынан өтеді. Бейнелеп айтқанда, адам бірінші «жұмыртқадан» пайда болып, </w:t>
      </w:r>
      <w:r w:rsidR="00610083" w:rsidRPr="00180FCA">
        <w:rPr>
          <w:sz w:val="28"/>
          <w:szCs w:val="28"/>
        </w:rPr>
        <w:t>дүниелік сатыдан «құртқа» өтеді</w:t>
      </w:r>
      <w:r w:rsidR="00906E02" w:rsidRPr="00180FCA">
        <w:rPr>
          <w:sz w:val="28"/>
          <w:szCs w:val="28"/>
        </w:rPr>
        <w:t xml:space="preserve"> немесе «адам-жануар» (хайуан) сатысы. Жер бетінде жыбырлап, дүниелік қызығушылығы басым болады,</w:t>
      </w:r>
      <w:r w:rsidR="00906E02" w:rsidRPr="00180FCA">
        <w:rPr>
          <w:spacing w:val="-7"/>
          <w:sz w:val="28"/>
          <w:szCs w:val="28"/>
        </w:rPr>
        <w:t xml:space="preserve"> </w:t>
      </w:r>
      <w:r w:rsidR="00906E02" w:rsidRPr="00180FCA">
        <w:rPr>
          <w:sz w:val="28"/>
          <w:szCs w:val="28"/>
        </w:rPr>
        <w:t>яғни</w:t>
      </w:r>
      <w:r w:rsidR="00906E02" w:rsidRPr="00180FCA">
        <w:rPr>
          <w:spacing w:val="-6"/>
          <w:sz w:val="28"/>
          <w:szCs w:val="28"/>
        </w:rPr>
        <w:t xml:space="preserve"> </w:t>
      </w:r>
      <w:r w:rsidR="00906E02" w:rsidRPr="00180FCA">
        <w:rPr>
          <w:sz w:val="28"/>
          <w:szCs w:val="28"/>
        </w:rPr>
        <w:t>құрт</w:t>
      </w:r>
      <w:r w:rsidR="00906E02" w:rsidRPr="00180FCA">
        <w:rPr>
          <w:spacing w:val="-6"/>
          <w:sz w:val="28"/>
          <w:szCs w:val="28"/>
        </w:rPr>
        <w:t xml:space="preserve"> </w:t>
      </w:r>
      <w:r w:rsidR="00906E02" w:rsidRPr="00180FCA">
        <w:rPr>
          <w:sz w:val="28"/>
          <w:szCs w:val="28"/>
        </w:rPr>
        <w:t>секілді.</w:t>
      </w:r>
      <w:r w:rsidR="00906E02" w:rsidRPr="00180FCA">
        <w:rPr>
          <w:spacing w:val="-2"/>
          <w:sz w:val="28"/>
          <w:szCs w:val="28"/>
        </w:rPr>
        <w:t xml:space="preserve"> </w:t>
      </w:r>
      <w:r w:rsidR="00906E02" w:rsidRPr="00180FCA">
        <w:rPr>
          <w:sz w:val="28"/>
          <w:szCs w:val="28"/>
        </w:rPr>
        <w:t>Ол</w:t>
      </w:r>
      <w:r w:rsidR="00906E02" w:rsidRPr="00180FCA">
        <w:rPr>
          <w:spacing w:val="-4"/>
          <w:sz w:val="28"/>
          <w:szCs w:val="28"/>
        </w:rPr>
        <w:t xml:space="preserve"> </w:t>
      </w:r>
      <w:r w:rsidR="00906E02" w:rsidRPr="00180FCA">
        <w:rPr>
          <w:sz w:val="28"/>
          <w:szCs w:val="28"/>
        </w:rPr>
        <w:t>өзінің</w:t>
      </w:r>
      <w:r w:rsidR="00906E02" w:rsidRPr="00180FCA">
        <w:rPr>
          <w:spacing w:val="-6"/>
          <w:sz w:val="28"/>
          <w:szCs w:val="28"/>
        </w:rPr>
        <w:t xml:space="preserve"> </w:t>
      </w:r>
      <w:r w:rsidR="00906E02" w:rsidRPr="00180FCA">
        <w:rPr>
          <w:sz w:val="28"/>
          <w:szCs w:val="28"/>
        </w:rPr>
        <w:t>рухын</w:t>
      </w:r>
      <w:r w:rsidR="00906E02" w:rsidRPr="00180FCA">
        <w:rPr>
          <w:spacing w:val="-5"/>
          <w:sz w:val="28"/>
          <w:szCs w:val="28"/>
        </w:rPr>
        <w:t xml:space="preserve"> </w:t>
      </w:r>
      <w:r w:rsidR="00906E02" w:rsidRPr="00180FCA">
        <w:rPr>
          <w:sz w:val="28"/>
          <w:szCs w:val="28"/>
        </w:rPr>
        <w:t>көрмей,</w:t>
      </w:r>
      <w:r w:rsidR="00906E02" w:rsidRPr="00180FCA">
        <w:rPr>
          <w:spacing w:val="-3"/>
          <w:sz w:val="28"/>
          <w:szCs w:val="28"/>
        </w:rPr>
        <w:t xml:space="preserve"> </w:t>
      </w:r>
      <w:r w:rsidR="00906E02" w:rsidRPr="00180FCA">
        <w:rPr>
          <w:sz w:val="28"/>
          <w:szCs w:val="28"/>
        </w:rPr>
        <w:t>өзінің</w:t>
      </w:r>
      <w:r w:rsidR="00906E02" w:rsidRPr="00180FCA">
        <w:rPr>
          <w:spacing w:val="-5"/>
          <w:sz w:val="28"/>
          <w:szCs w:val="28"/>
        </w:rPr>
        <w:t xml:space="preserve"> </w:t>
      </w:r>
      <w:r w:rsidR="00906E02" w:rsidRPr="00180FCA">
        <w:rPr>
          <w:sz w:val="28"/>
          <w:szCs w:val="28"/>
        </w:rPr>
        <w:t>дүниелік</w:t>
      </w:r>
      <w:r w:rsidR="00906E02" w:rsidRPr="00180FCA">
        <w:rPr>
          <w:spacing w:val="-5"/>
          <w:sz w:val="28"/>
          <w:szCs w:val="28"/>
        </w:rPr>
        <w:t xml:space="preserve"> </w:t>
      </w:r>
      <w:r w:rsidR="00906E02" w:rsidRPr="00180FCA">
        <w:rPr>
          <w:sz w:val="28"/>
          <w:szCs w:val="28"/>
        </w:rPr>
        <w:t>тәнін</w:t>
      </w:r>
      <w:r w:rsidR="00906E02" w:rsidRPr="00180FCA">
        <w:rPr>
          <w:spacing w:val="-6"/>
          <w:sz w:val="28"/>
          <w:szCs w:val="28"/>
        </w:rPr>
        <w:t xml:space="preserve"> </w:t>
      </w:r>
      <w:r w:rsidR="00906E02" w:rsidRPr="00180FCA">
        <w:rPr>
          <w:sz w:val="28"/>
          <w:szCs w:val="28"/>
        </w:rPr>
        <w:t>шын өзім деп</w:t>
      </w:r>
      <w:r w:rsidR="00906E02" w:rsidRPr="00180FCA">
        <w:rPr>
          <w:spacing w:val="4"/>
          <w:sz w:val="28"/>
          <w:szCs w:val="28"/>
        </w:rPr>
        <w:t xml:space="preserve"> </w:t>
      </w:r>
      <w:r w:rsidR="00906E02" w:rsidRPr="00180FCA">
        <w:rPr>
          <w:sz w:val="28"/>
          <w:szCs w:val="28"/>
        </w:rPr>
        <w:t>қабылдайды.</w:t>
      </w:r>
    </w:p>
    <w:p w:rsidR="00D579F6" w:rsidRPr="00277C71" w:rsidRDefault="00906E02" w:rsidP="00EB468A">
      <w:pPr>
        <w:pStyle w:val="a3"/>
        <w:tabs>
          <w:tab w:val="left" w:pos="142"/>
        </w:tabs>
        <w:spacing w:before="202" w:line="276" w:lineRule="auto"/>
        <w:ind w:left="0" w:right="126" w:firstLine="567"/>
      </w:pPr>
      <w:r w:rsidRPr="00277C71">
        <w:t>Кейін бірнеше уақыт өтіп түсінген соң немесе бірінші өмірден екінші өмірге реинкарнациядан, мүмкін бір өмірі ішінде (әркімде әрқалай) рухани Махаббаттың жақсы ойларымен рухы жетілгенін түсіне бастайды. Адам біртіндеп «коконға» «адам-адам» сатысына айнала бастайды. Бұл жерде шын</w:t>
      </w:r>
      <w:r w:rsidR="00EB468A">
        <w:t xml:space="preserve"> </w:t>
      </w:r>
      <w:r w:rsidR="00CF5EF8" w:rsidRPr="00277C71">
        <w:t>«мен» - рух</w:t>
      </w:r>
      <w:r w:rsidRPr="00277C71">
        <w:t xml:space="preserve"> және «кокон» - тәні екендігін анық түсіне бастайды. Және тән – рухтың жетілуі үшін керек жай ғана материя екендігін ұғынады. Бұл сырттай еш білінбеуі мүмкін, ал бірақ ішкі жан дүниесі қайнап, ғаламдық өзгерістер жүріп жатады.</w:t>
      </w:r>
    </w:p>
    <w:p w:rsidR="00D579F6" w:rsidRPr="00277C71" w:rsidRDefault="00906E02" w:rsidP="00180FCA">
      <w:pPr>
        <w:pStyle w:val="a3"/>
        <w:tabs>
          <w:tab w:val="left" w:pos="142"/>
        </w:tabs>
        <w:spacing w:before="199" w:line="276" w:lineRule="auto"/>
        <w:ind w:left="0" w:right="131" w:firstLine="567"/>
      </w:pPr>
      <w:r w:rsidRPr="00277C71">
        <w:t>Ақыр соңында рухы түпкілікті жетілген кезде, «коконнан» сұлулығына көзің тоймас, өзінің ұшуында еркіндікке ие «көбелек» яғни рухы ұшып шығады. Өзі секілді керемет жаратылыстармен бірігіп, ол да жаңа рухтардың дүниеге келуіне, сол өмір жолын өтетін жаңа «құрттардың» (личинка)</w:t>
      </w:r>
      <w:r w:rsidRPr="00277C71">
        <w:rPr>
          <w:spacing w:val="-40"/>
        </w:rPr>
        <w:t xml:space="preserve"> </w:t>
      </w:r>
      <w:r w:rsidRPr="00277C71">
        <w:t>келуіне ат салысады. Және бұл «адам-Құдай»</w:t>
      </w:r>
      <w:r w:rsidRPr="00277C71">
        <w:rPr>
          <w:spacing w:val="1"/>
        </w:rPr>
        <w:t xml:space="preserve"> </w:t>
      </w:r>
      <w:r w:rsidRPr="00277C71">
        <w:t>сатысы.</w:t>
      </w:r>
    </w:p>
    <w:p w:rsidR="00D579F6" w:rsidRPr="00277C71" w:rsidRDefault="00906E02" w:rsidP="00180FCA">
      <w:pPr>
        <w:pStyle w:val="a3"/>
        <w:tabs>
          <w:tab w:val="left" w:pos="142"/>
        </w:tabs>
        <w:spacing w:before="199" w:line="276" w:lineRule="auto"/>
        <w:ind w:left="0" w:right="127" w:firstLine="567"/>
      </w:pPr>
      <w:r w:rsidRPr="00277C71">
        <w:t>Сондықтан өмірдің барлық мәні хайуани негізден, құдайы болмысыңа дейін дамып, Құдайдың толық бір бөлігіне айналу. Бұл біздің әу бастан ішкі жан дүниеміздің тұңғиығында бар нәрсе. Сондықтан біздер Жаратушыны іздейміз, сондықтан біздер Жаратушы туралы білеміз...</w:t>
      </w:r>
    </w:p>
    <w:p w:rsidR="00D579F6" w:rsidRPr="00277C71" w:rsidRDefault="00906E02" w:rsidP="00180FCA">
      <w:pPr>
        <w:pStyle w:val="a3"/>
        <w:tabs>
          <w:tab w:val="left" w:pos="142"/>
        </w:tabs>
        <w:spacing w:before="204"/>
        <w:ind w:left="0" w:firstLine="567"/>
      </w:pPr>
      <w:r w:rsidRPr="00277C71">
        <w:t>Николай Андреевич күлімдеп:</w:t>
      </w:r>
    </w:p>
    <w:p w:rsidR="00D579F6" w:rsidRPr="00180FCA" w:rsidRDefault="00180FCA" w:rsidP="00180FCA">
      <w:pPr>
        <w:tabs>
          <w:tab w:val="left" w:pos="142"/>
          <w:tab w:val="left" w:pos="985"/>
        </w:tabs>
        <w:spacing w:before="244" w:line="276" w:lineRule="auto"/>
        <w:ind w:right="128" w:firstLine="567"/>
        <w:jc w:val="both"/>
        <w:rPr>
          <w:sz w:val="28"/>
          <w:szCs w:val="28"/>
        </w:rPr>
      </w:pPr>
      <w:r w:rsidRPr="00277C71">
        <w:rPr>
          <w:sz w:val="28"/>
          <w:szCs w:val="28"/>
        </w:rPr>
        <w:t>–</w:t>
      </w:r>
      <w:r>
        <w:rPr>
          <w:sz w:val="28"/>
          <w:szCs w:val="28"/>
        </w:rPr>
        <w:t xml:space="preserve"> </w:t>
      </w:r>
      <w:r w:rsidR="00906E02" w:rsidRPr="00180FCA">
        <w:rPr>
          <w:spacing w:val="-3"/>
          <w:sz w:val="28"/>
          <w:szCs w:val="28"/>
        </w:rPr>
        <w:t>Ал</w:t>
      </w:r>
      <w:r w:rsidR="00906E02" w:rsidRPr="00180FCA">
        <w:rPr>
          <w:spacing w:val="-7"/>
          <w:sz w:val="28"/>
          <w:szCs w:val="28"/>
        </w:rPr>
        <w:t xml:space="preserve"> </w:t>
      </w:r>
      <w:r w:rsidR="00906E02" w:rsidRPr="00180FCA">
        <w:rPr>
          <w:sz w:val="28"/>
          <w:szCs w:val="28"/>
        </w:rPr>
        <w:t>егер</w:t>
      </w:r>
      <w:r w:rsidR="00906E02" w:rsidRPr="00180FCA">
        <w:rPr>
          <w:spacing w:val="-6"/>
          <w:sz w:val="28"/>
          <w:szCs w:val="28"/>
        </w:rPr>
        <w:t xml:space="preserve"> </w:t>
      </w:r>
      <w:r w:rsidR="00906E02" w:rsidRPr="00180FCA">
        <w:rPr>
          <w:sz w:val="28"/>
          <w:szCs w:val="28"/>
        </w:rPr>
        <w:t>мен</w:t>
      </w:r>
      <w:r w:rsidR="00906E02" w:rsidRPr="00180FCA">
        <w:rPr>
          <w:spacing w:val="-7"/>
          <w:sz w:val="28"/>
          <w:szCs w:val="28"/>
        </w:rPr>
        <w:t xml:space="preserve"> </w:t>
      </w:r>
      <w:r w:rsidR="00906E02" w:rsidRPr="00180FCA">
        <w:rPr>
          <w:sz w:val="28"/>
          <w:szCs w:val="28"/>
        </w:rPr>
        <w:t>атеист</w:t>
      </w:r>
      <w:r w:rsidR="00906E02" w:rsidRPr="00180FCA">
        <w:rPr>
          <w:spacing w:val="-8"/>
          <w:sz w:val="28"/>
          <w:szCs w:val="28"/>
        </w:rPr>
        <w:t xml:space="preserve"> </w:t>
      </w:r>
      <w:r w:rsidR="00906E02" w:rsidRPr="00180FCA">
        <w:rPr>
          <w:sz w:val="28"/>
          <w:szCs w:val="28"/>
        </w:rPr>
        <w:t>болсам</w:t>
      </w:r>
      <w:r w:rsidR="00906E02" w:rsidRPr="00180FCA">
        <w:rPr>
          <w:spacing w:val="-5"/>
          <w:sz w:val="28"/>
          <w:szCs w:val="28"/>
        </w:rPr>
        <w:t xml:space="preserve"> </w:t>
      </w:r>
      <w:r w:rsidR="00906E02" w:rsidRPr="00180FCA">
        <w:rPr>
          <w:sz w:val="28"/>
          <w:szCs w:val="28"/>
        </w:rPr>
        <w:t>онда</w:t>
      </w:r>
      <w:r w:rsidR="00906E02" w:rsidRPr="00180FCA">
        <w:rPr>
          <w:spacing w:val="-7"/>
          <w:sz w:val="28"/>
          <w:szCs w:val="28"/>
        </w:rPr>
        <w:t xml:space="preserve"> </w:t>
      </w:r>
      <w:r w:rsidR="00906E02" w:rsidRPr="00180FCA">
        <w:rPr>
          <w:sz w:val="28"/>
          <w:szCs w:val="28"/>
        </w:rPr>
        <w:t>Құдайды</w:t>
      </w:r>
      <w:r w:rsidR="00906E02" w:rsidRPr="00180FCA">
        <w:rPr>
          <w:spacing w:val="-6"/>
          <w:sz w:val="28"/>
          <w:szCs w:val="28"/>
        </w:rPr>
        <w:t xml:space="preserve"> </w:t>
      </w:r>
      <w:r w:rsidR="00906E02" w:rsidRPr="00180FCA">
        <w:rPr>
          <w:sz w:val="28"/>
          <w:szCs w:val="28"/>
        </w:rPr>
        <w:t>жоққа</w:t>
      </w:r>
      <w:r w:rsidR="00906E02" w:rsidRPr="00180FCA">
        <w:rPr>
          <w:spacing w:val="-6"/>
          <w:sz w:val="28"/>
          <w:szCs w:val="28"/>
        </w:rPr>
        <w:t xml:space="preserve"> </w:t>
      </w:r>
      <w:r w:rsidR="00906E02" w:rsidRPr="00180FCA">
        <w:rPr>
          <w:sz w:val="28"/>
          <w:szCs w:val="28"/>
        </w:rPr>
        <w:t>шығарғаным</w:t>
      </w:r>
      <w:r w:rsidR="00906E02" w:rsidRPr="00180FCA">
        <w:rPr>
          <w:spacing w:val="5"/>
          <w:sz w:val="28"/>
          <w:szCs w:val="28"/>
        </w:rPr>
        <w:t xml:space="preserve"> </w:t>
      </w:r>
      <w:r w:rsidR="00906E02" w:rsidRPr="00180FCA">
        <w:rPr>
          <w:sz w:val="28"/>
          <w:szCs w:val="28"/>
        </w:rPr>
        <w:t>ба?</w:t>
      </w:r>
      <w:r w:rsidR="00906E02" w:rsidRPr="00180FCA">
        <w:rPr>
          <w:spacing w:val="-10"/>
          <w:sz w:val="28"/>
          <w:szCs w:val="28"/>
        </w:rPr>
        <w:t xml:space="preserve"> </w:t>
      </w:r>
      <w:r w:rsidR="00906E02" w:rsidRPr="00180FCA">
        <w:rPr>
          <w:sz w:val="28"/>
          <w:szCs w:val="28"/>
        </w:rPr>
        <w:t>–</w:t>
      </w:r>
      <w:r w:rsidR="00906E02" w:rsidRPr="00180FCA">
        <w:rPr>
          <w:spacing w:val="-6"/>
          <w:sz w:val="28"/>
          <w:szCs w:val="28"/>
        </w:rPr>
        <w:t xml:space="preserve"> </w:t>
      </w:r>
      <w:r w:rsidR="00906E02" w:rsidRPr="00180FCA">
        <w:rPr>
          <w:spacing w:val="2"/>
          <w:sz w:val="28"/>
          <w:szCs w:val="28"/>
        </w:rPr>
        <w:t xml:space="preserve">деп </w:t>
      </w:r>
      <w:r w:rsidR="00906E02" w:rsidRPr="00180FCA">
        <w:rPr>
          <w:sz w:val="28"/>
          <w:szCs w:val="28"/>
        </w:rPr>
        <w:t>сұрады.</w:t>
      </w:r>
    </w:p>
    <w:p w:rsidR="00D579F6" w:rsidRPr="00180FCA" w:rsidRDefault="00180FCA" w:rsidP="00180FCA">
      <w:pPr>
        <w:tabs>
          <w:tab w:val="left" w:pos="142"/>
          <w:tab w:val="left" w:pos="989"/>
        </w:tabs>
        <w:spacing w:before="201" w:line="276" w:lineRule="auto"/>
        <w:ind w:right="130" w:firstLine="567"/>
        <w:jc w:val="both"/>
        <w:rPr>
          <w:sz w:val="28"/>
          <w:szCs w:val="28"/>
        </w:rPr>
      </w:pPr>
      <w:r w:rsidRPr="00277C71">
        <w:rPr>
          <w:sz w:val="28"/>
          <w:szCs w:val="28"/>
        </w:rPr>
        <w:t>–</w:t>
      </w:r>
      <w:r w:rsidR="00C853D6" w:rsidRPr="00180FCA">
        <w:rPr>
          <w:sz w:val="28"/>
          <w:szCs w:val="28"/>
        </w:rPr>
        <w:t xml:space="preserve"> </w:t>
      </w:r>
      <w:r w:rsidR="00906E02" w:rsidRPr="00180FCA">
        <w:rPr>
          <w:sz w:val="28"/>
          <w:szCs w:val="28"/>
        </w:rPr>
        <w:t xml:space="preserve">Түптеп келгенде </w:t>
      </w:r>
      <w:r w:rsidR="00906E02" w:rsidRPr="00180FCA">
        <w:rPr>
          <w:spacing w:val="-3"/>
          <w:sz w:val="28"/>
          <w:szCs w:val="28"/>
        </w:rPr>
        <w:t xml:space="preserve">кім </w:t>
      </w:r>
      <w:r w:rsidR="00906E02" w:rsidRPr="00180FCA">
        <w:rPr>
          <w:sz w:val="28"/>
          <w:szCs w:val="28"/>
        </w:rPr>
        <w:t>болса да, ешкім Құдайды жоққа шығара алмайды. Себебі оны әркім ішкі жан дүниесімен түсінеді. Қаншалықты жаужүрек болсада кез-келген адам қараңғылықтан қорқады. Әр адам мәңгілік өмір туралы, өлім туралы, өзінің сүріп жатқан өмірінің мәні туралы ойланады. Тек көбісінің жеткілікті ақпаратқа қолы жетпей, психикасының қорғаныш функциясын қосып және осы ойларды тұншықтыруға</w:t>
      </w:r>
      <w:r w:rsidR="00906E02" w:rsidRPr="00180FCA">
        <w:rPr>
          <w:spacing w:val="3"/>
          <w:sz w:val="28"/>
          <w:szCs w:val="28"/>
        </w:rPr>
        <w:t xml:space="preserve"> </w:t>
      </w:r>
      <w:r w:rsidR="00906E02" w:rsidRPr="00180FCA">
        <w:rPr>
          <w:sz w:val="28"/>
          <w:szCs w:val="28"/>
        </w:rPr>
        <w:t>тырыса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1E56CB" w:rsidRDefault="001E56CB" w:rsidP="001E56CB">
      <w:pPr>
        <w:tabs>
          <w:tab w:val="left" w:pos="142"/>
          <w:tab w:val="left" w:pos="1037"/>
        </w:tabs>
        <w:spacing w:before="67" w:line="278" w:lineRule="auto"/>
        <w:ind w:right="142" w:firstLine="567"/>
        <w:jc w:val="both"/>
        <w:rPr>
          <w:sz w:val="28"/>
          <w:szCs w:val="28"/>
        </w:rPr>
      </w:pPr>
      <w:r w:rsidRPr="00277C71">
        <w:rPr>
          <w:sz w:val="28"/>
          <w:szCs w:val="28"/>
        </w:rPr>
        <w:lastRenderedPageBreak/>
        <w:t>–</w:t>
      </w:r>
      <w:r w:rsidR="009F557F">
        <w:pict>
          <v:line id="_x0000_s1621" style="position:absolute;left:0;text-align:left;z-index:252135424;mso-position-horizontal-relative:page;mso-position-vertical-relative:page" from="49.35pt,56.65pt" to="49.35pt,776.4pt" strokeweight=".72pt">
            <w10:wrap anchorx="page" anchory="page"/>
          </v:line>
        </w:pict>
      </w:r>
      <w:r>
        <w:rPr>
          <w:sz w:val="28"/>
          <w:szCs w:val="28"/>
        </w:rPr>
        <w:t xml:space="preserve"> </w:t>
      </w:r>
      <w:r w:rsidR="00906E02" w:rsidRPr="001E56CB">
        <w:rPr>
          <w:sz w:val="28"/>
          <w:szCs w:val="28"/>
        </w:rPr>
        <w:t xml:space="preserve">Енді мен солай қалыптасқанмын, маған шын нағыз дәйектер керек. Егер мен шыныменде өзімнің бұрынғы өмірлерімдегі реинкарацияларым туралы аз да болса есімде </w:t>
      </w:r>
      <w:r w:rsidR="00906E02" w:rsidRPr="001E56CB">
        <w:rPr>
          <w:spacing w:val="2"/>
          <w:sz w:val="28"/>
          <w:szCs w:val="28"/>
        </w:rPr>
        <w:t xml:space="preserve">болса, </w:t>
      </w:r>
      <w:r w:rsidR="00906E02" w:rsidRPr="001E56CB">
        <w:rPr>
          <w:sz w:val="28"/>
          <w:szCs w:val="28"/>
        </w:rPr>
        <w:t>өзімнің жеке көзім жетіп сенетін</w:t>
      </w:r>
      <w:r w:rsidR="00906E02" w:rsidRPr="001E56CB">
        <w:rPr>
          <w:spacing w:val="-15"/>
          <w:sz w:val="28"/>
          <w:szCs w:val="28"/>
        </w:rPr>
        <w:t xml:space="preserve"> </w:t>
      </w:r>
      <w:r w:rsidR="00906E02" w:rsidRPr="001E56CB">
        <w:rPr>
          <w:sz w:val="28"/>
          <w:szCs w:val="28"/>
        </w:rPr>
        <w:t>едім.</w:t>
      </w:r>
    </w:p>
    <w:p w:rsidR="00D579F6" w:rsidRPr="00277C71" w:rsidRDefault="00906E02" w:rsidP="00EB468A">
      <w:pPr>
        <w:pStyle w:val="a3"/>
        <w:tabs>
          <w:tab w:val="left" w:pos="142"/>
        </w:tabs>
        <w:spacing w:before="191" w:after="240"/>
        <w:ind w:left="0" w:firstLine="567"/>
      </w:pPr>
      <w:r w:rsidRPr="00277C71">
        <w:t>Сэнсэй кішкене ойланып:</w:t>
      </w:r>
    </w:p>
    <w:p w:rsidR="00D579F6" w:rsidRPr="00EB468A" w:rsidRDefault="001E56CB" w:rsidP="00EB468A">
      <w:pPr>
        <w:tabs>
          <w:tab w:val="left" w:pos="142"/>
          <w:tab w:val="left" w:pos="1018"/>
        </w:tabs>
        <w:spacing w:after="240" w:line="276" w:lineRule="auto"/>
        <w:ind w:right="128" w:firstLine="567"/>
        <w:jc w:val="both"/>
        <w:rPr>
          <w:sz w:val="28"/>
          <w:szCs w:val="28"/>
        </w:rPr>
      </w:pPr>
      <w:r w:rsidRPr="00277C71">
        <w:rPr>
          <w:sz w:val="28"/>
          <w:szCs w:val="28"/>
        </w:rPr>
        <w:t>–</w:t>
      </w:r>
      <w:r>
        <w:rPr>
          <w:sz w:val="28"/>
          <w:szCs w:val="28"/>
        </w:rPr>
        <w:t xml:space="preserve"> </w:t>
      </w:r>
      <w:r w:rsidR="00906E02" w:rsidRPr="001E56CB">
        <w:rPr>
          <w:sz w:val="28"/>
          <w:szCs w:val="28"/>
        </w:rPr>
        <w:t>Жақсы мен саған осындай мүмкіндікті беремін. Сабақтан кейін сізге адамның</w:t>
      </w:r>
      <w:r w:rsidR="00906E02" w:rsidRPr="001E56CB">
        <w:rPr>
          <w:spacing w:val="-10"/>
          <w:sz w:val="28"/>
          <w:szCs w:val="28"/>
        </w:rPr>
        <w:t xml:space="preserve"> </w:t>
      </w:r>
      <w:r w:rsidR="00906E02" w:rsidRPr="001E56CB">
        <w:rPr>
          <w:sz w:val="28"/>
          <w:szCs w:val="28"/>
        </w:rPr>
        <w:t>рухын</w:t>
      </w:r>
      <w:r w:rsidR="00906E02" w:rsidRPr="001E56CB">
        <w:rPr>
          <w:spacing w:val="-10"/>
          <w:sz w:val="28"/>
          <w:szCs w:val="28"/>
        </w:rPr>
        <w:t xml:space="preserve"> </w:t>
      </w:r>
      <w:r w:rsidR="00906E02" w:rsidRPr="001E56CB">
        <w:rPr>
          <w:sz w:val="28"/>
          <w:szCs w:val="28"/>
        </w:rPr>
        <w:t>оятып,</w:t>
      </w:r>
      <w:r w:rsidR="00906E02" w:rsidRPr="001E56CB">
        <w:rPr>
          <w:spacing w:val="-8"/>
          <w:sz w:val="28"/>
          <w:szCs w:val="28"/>
        </w:rPr>
        <w:t xml:space="preserve"> </w:t>
      </w:r>
      <w:r w:rsidR="00906E02" w:rsidRPr="001E56CB">
        <w:rPr>
          <w:sz w:val="28"/>
          <w:szCs w:val="28"/>
        </w:rPr>
        <w:t>онымен</w:t>
      </w:r>
      <w:r w:rsidR="00906E02" w:rsidRPr="001E56CB">
        <w:rPr>
          <w:spacing w:val="-10"/>
          <w:sz w:val="28"/>
          <w:szCs w:val="28"/>
        </w:rPr>
        <w:t xml:space="preserve"> </w:t>
      </w:r>
      <w:r w:rsidR="00906E02" w:rsidRPr="001E56CB">
        <w:rPr>
          <w:sz w:val="28"/>
          <w:szCs w:val="28"/>
        </w:rPr>
        <w:t>әңгімелесуге</w:t>
      </w:r>
      <w:r w:rsidR="00906E02" w:rsidRPr="001E56CB">
        <w:rPr>
          <w:spacing w:val="-10"/>
          <w:sz w:val="28"/>
          <w:szCs w:val="28"/>
        </w:rPr>
        <w:t xml:space="preserve"> </w:t>
      </w:r>
      <w:r w:rsidR="00906E02" w:rsidRPr="001E56CB">
        <w:rPr>
          <w:sz w:val="28"/>
          <w:szCs w:val="28"/>
        </w:rPr>
        <w:t>мүмкіндік</w:t>
      </w:r>
      <w:r w:rsidR="00906E02" w:rsidRPr="001E56CB">
        <w:rPr>
          <w:spacing w:val="-11"/>
          <w:sz w:val="28"/>
          <w:szCs w:val="28"/>
        </w:rPr>
        <w:t xml:space="preserve"> </w:t>
      </w:r>
      <w:r w:rsidR="00906E02" w:rsidRPr="001E56CB">
        <w:rPr>
          <w:sz w:val="28"/>
          <w:szCs w:val="28"/>
        </w:rPr>
        <w:t>беретін</w:t>
      </w:r>
      <w:r w:rsidR="00906E02" w:rsidRPr="001E56CB">
        <w:rPr>
          <w:spacing w:val="-10"/>
          <w:sz w:val="28"/>
          <w:szCs w:val="28"/>
        </w:rPr>
        <w:t xml:space="preserve"> </w:t>
      </w:r>
      <w:r w:rsidR="00906E02" w:rsidRPr="001E56CB">
        <w:rPr>
          <w:sz w:val="28"/>
          <w:szCs w:val="28"/>
        </w:rPr>
        <w:t>сананың</w:t>
      </w:r>
      <w:r w:rsidR="00906E02" w:rsidRPr="001E56CB">
        <w:rPr>
          <w:spacing w:val="-10"/>
          <w:sz w:val="28"/>
          <w:szCs w:val="28"/>
        </w:rPr>
        <w:t xml:space="preserve"> </w:t>
      </w:r>
      <w:r w:rsidR="00906E02" w:rsidRPr="001E56CB">
        <w:rPr>
          <w:sz w:val="28"/>
          <w:szCs w:val="28"/>
        </w:rPr>
        <w:t xml:space="preserve">күйін өзгертуге арналған ерекше техника туралы айтамын. Бірақ ескертемін, бұл техниканы өзіңізден басқа тірі жан білмеуі керек. Себебі қоғам әлі </w:t>
      </w:r>
      <w:r w:rsidR="00906E02" w:rsidRPr="001E56CB">
        <w:rPr>
          <w:spacing w:val="2"/>
          <w:sz w:val="28"/>
          <w:szCs w:val="28"/>
        </w:rPr>
        <w:t xml:space="preserve">«адам </w:t>
      </w:r>
      <w:r w:rsidR="00906E02" w:rsidRPr="001E56CB">
        <w:rPr>
          <w:sz w:val="28"/>
          <w:szCs w:val="28"/>
        </w:rPr>
        <w:t xml:space="preserve">– жануар (хайуан) сатысында тұр. Олар бұл білімді өз </w:t>
      </w:r>
      <w:r w:rsidR="00906E02" w:rsidRPr="00EB468A">
        <w:rPr>
          <w:sz w:val="28"/>
          <w:szCs w:val="28"/>
        </w:rPr>
        <w:t>уақытында,</w:t>
      </w:r>
      <w:r w:rsidR="00906E02" w:rsidRPr="00EB468A">
        <w:rPr>
          <w:spacing w:val="65"/>
          <w:sz w:val="28"/>
          <w:szCs w:val="28"/>
        </w:rPr>
        <w:t xml:space="preserve"> </w:t>
      </w:r>
      <w:r w:rsidR="00906E02" w:rsidRPr="00EB468A">
        <w:rPr>
          <w:sz w:val="28"/>
          <w:szCs w:val="28"/>
        </w:rPr>
        <w:t>көпшілігі</w:t>
      </w:r>
      <w:r w:rsidR="00EB468A" w:rsidRPr="00EB468A">
        <w:rPr>
          <w:sz w:val="28"/>
          <w:szCs w:val="28"/>
        </w:rPr>
        <w:t xml:space="preserve"> </w:t>
      </w:r>
      <w:r w:rsidR="00906E02" w:rsidRPr="00EB468A">
        <w:rPr>
          <w:sz w:val="28"/>
          <w:szCs w:val="28"/>
        </w:rPr>
        <w:t>«адам – адам» рухани сатысына өткен кезде алады... Сен өзіңнің кез-келген пациентіңе мен айтқандай дәлме-дәл жасасаң болады. Бірақ алдын-ала бірден ескертемін, реинкарацияда біздің түсінігіміздегі уақыт ұғымы жоқ. Яғни бір адам екі жүз жыл бұрын өмір сүріп, тек қазір ғана дүниеге келуі мүмкін. Басқасы</w:t>
      </w:r>
      <w:r w:rsidR="00906E02" w:rsidRPr="00EB468A">
        <w:rPr>
          <w:spacing w:val="-13"/>
          <w:sz w:val="28"/>
          <w:szCs w:val="28"/>
        </w:rPr>
        <w:t xml:space="preserve"> </w:t>
      </w:r>
      <w:r w:rsidR="00906E02" w:rsidRPr="00EB468A">
        <w:rPr>
          <w:sz w:val="28"/>
          <w:szCs w:val="28"/>
        </w:rPr>
        <w:t>бір</w:t>
      </w:r>
      <w:r w:rsidR="00906E02" w:rsidRPr="00EB468A">
        <w:rPr>
          <w:spacing w:val="-12"/>
          <w:sz w:val="28"/>
          <w:szCs w:val="28"/>
        </w:rPr>
        <w:t xml:space="preserve"> </w:t>
      </w:r>
      <w:r w:rsidR="00906E02" w:rsidRPr="00EB468A">
        <w:rPr>
          <w:sz w:val="28"/>
          <w:szCs w:val="28"/>
        </w:rPr>
        <w:t>жыл</w:t>
      </w:r>
      <w:r w:rsidR="00906E02" w:rsidRPr="00EB468A">
        <w:rPr>
          <w:spacing w:val="-12"/>
          <w:sz w:val="28"/>
          <w:szCs w:val="28"/>
        </w:rPr>
        <w:t xml:space="preserve"> </w:t>
      </w:r>
      <w:r w:rsidR="00906E02" w:rsidRPr="00EB468A">
        <w:rPr>
          <w:sz w:val="28"/>
          <w:szCs w:val="28"/>
        </w:rPr>
        <w:t>бұрын</w:t>
      </w:r>
      <w:r w:rsidR="00906E02" w:rsidRPr="00EB468A">
        <w:rPr>
          <w:spacing w:val="-12"/>
          <w:sz w:val="28"/>
          <w:szCs w:val="28"/>
        </w:rPr>
        <w:t xml:space="preserve"> </w:t>
      </w:r>
      <w:r w:rsidR="00906E02" w:rsidRPr="00EB468A">
        <w:rPr>
          <w:sz w:val="28"/>
          <w:szCs w:val="28"/>
        </w:rPr>
        <w:t>дүниеден</w:t>
      </w:r>
      <w:r w:rsidR="00906E02" w:rsidRPr="00EB468A">
        <w:rPr>
          <w:spacing w:val="-12"/>
          <w:sz w:val="28"/>
          <w:szCs w:val="28"/>
        </w:rPr>
        <w:t xml:space="preserve"> </w:t>
      </w:r>
      <w:r w:rsidR="00906E02" w:rsidRPr="00EB468A">
        <w:rPr>
          <w:sz w:val="28"/>
          <w:szCs w:val="28"/>
        </w:rPr>
        <w:t>өтіп,</w:t>
      </w:r>
      <w:r w:rsidR="00906E02" w:rsidRPr="00EB468A">
        <w:rPr>
          <w:spacing w:val="-12"/>
          <w:sz w:val="28"/>
          <w:szCs w:val="28"/>
        </w:rPr>
        <w:t xml:space="preserve"> </w:t>
      </w:r>
      <w:r w:rsidR="00906E02" w:rsidRPr="00EB468A">
        <w:rPr>
          <w:sz w:val="28"/>
          <w:szCs w:val="28"/>
        </w:rPr>
        <w:t>берер</w:t>
      </w:r>
      <w:r w:rsidR="00906E02" w:rsidRPr="00EB468A">
        <w:rPr>
          <w:spacing w:val="-12"/>
          <w:sz w:val="28"/>
          <w:szCs w:val="28"/>
        </w:rPr>
        <w:t xml:space="preserve"> </w:t>
      </w:r>
      <w:r w:rsidR="00906E02" w:rsidRPr="00EB468A">
        <w:rPr>
          <w:sz w:val="28"/>
          <w:szCs w:val="28"/>
        </w:rPr>
        <w:t>минуттан</w:t>
      </w:r>
      <w:r w:rsidR="00906E02" w:rsidRPr="00EB468A">
        <w:rPr>
          <w:spacing w:val="-7"/>
          <w:sz w:val="28"/>
          <w:szCs w:val="28"/>
        </w:rPr>
        <w:t xml:space="preserve"> </w:t>
      </w:r>
      <w:r w:rsidR="00906E02" w:rsidRPr="00EB468A">
        <w:rPr>
          <w:sz w:val="28"/>
          <w:szCs w:val="28"/>
        </w:rPr>
        <w:t>кейін</w:t>
      </w:r>
      <w:r w:rsidR="00906E02" w:rsidRPr="00EB468A">
        <w:rPr>
          <w:spacing w:val="-13"/>
          <w:sz w:val="28"/>
          <w:szCs w:val="28"/>
        </w:rPr>
        <w:t xml:space="preserve"> </w:t>
      </w:r>
      <w:r w:rsidR="00906E02" w:rsidRPr="00EB468A">
        <w:rPr>
          <w:sz w:val="28"/>
          <w:szCs w:val="28"/>
        </w:rPr>
        <w:t>дүниеге</w:t>
      </w:r>
      <w:r w:rsidR="00906E02" w:rsidRPr="00EB468A">
        <w:rPr>
          <w:spacing w:val="-11"/>
          <w:sz w:val="28"/>
          <w:szCs w:val="28"/>
        </w:rPr>
        <w:t xml:space="preserve"> </w:t>
      </w:r>
      <w:r w:rsidR="00906E02" w:rsidRPr="00EB468A">
        <w:rPr>
          <w:sz w:val="28"/>
          <w:szCs w:val="28"/>
        </w:rPr>
        <w:t>келсе,</w:t>
      </w:r>
      <w:r w:rsidR="00906E02" w:rsidRPr="00EB468A">
        <w:rPr>
          <w:spacing w:val="-10"/>
          <w:sz w:val="28"/>
          <w:szCs w:val="28"/>
        </w:rPr>
        <w:t xml:space="preserve"> </w:t>
      </w:r>
      <w:r w:rsidR="00906E02" w:rsidRPr="00EB468A">
        <w:rPr>
          <w:sz w:val="28"/>
          <w:szCs w:val="28"/>
        </w:rPr>
        <w:t>ал үшіншісі тіпті өте алыс болашақта өмір сүріп, біздің у</w:t>
      </w:r>
      <w:r w:rsidR="00BB0B88" w:rsidRPr="00EB468A">
        <w:rPr>
          <w:sz w:val="28"/>
          <w:szCs w:val="28"/>
        </w:rPr>
        <w:t>ақытымызда дүниеге келуі мүмкін</w:t>
      </w:r>
      <w:r w:rsidR="00906E02" w:rsidRPr="00EB468A">
        <w:rPr>
          <w:sz w:val="28"/>
          <w:szCs w:val="28"/>
        </w:rPr>
        <w:t xml:space="preserve"> және сол сияқты. Яғни ол жақтың өзінің заңдылықтары бар, сондықтан қатты таңғалма... Келістік</w:t>
      </w:r>
      <w:r w:rsidR="00906E02" w:rsidRPr="00EB468A">
        <w:rPr>
          <w:spacing w:val="12"/>
          <w:sz w:val="28"/>
          <w:szCs w:val="28"/>
        </w:rPr>
        <w:t xml:space="preserve"> </w:t>
      </w:r>
      <w:r w:rsidR="00906E02" w:rsidRPr="00EB468A">
        <w:rPr>
          <w:sz w:val="28"/>
          <w:szCs w:val="28"/>
        </w:rPr>
        <w:t>пе?</w:t>
      </w:r>
    </w:p>
    <w:p w:rsidR="00D579F6" w:rsidRPr="001E56CB" w:rsidRDefault="001E56CB" w:rsidP="00EB468A">
      <w:pPr>
        <w:tabs>
          <w:tab w:val="left" w:pos="567"/>
        </w:tabs>
        <w:spacing w:before="202" w:line="422" w:lineRule="auto"/>
        <w:ind w:left="567" w:right="2313"/>
        <w:jc w:val="both"/>
        <w:rPr>
          <w:sz w:val="28"/>
          <w:szCs w:val="28"/>
        </w:rPr>
      </w:pPr>
      <w:r w:rsidRPr="00277C71">
        <w:rPr>
          <w:sz w:val="28"/>
          <w:szCs w:val="28"/>
        </w:rPr>
        <w:t>–</w:t>
      </w:r>
      <w:r>
        <w:rPr>
          <w:sz w:val="28"/>
          <w:szCs w:val="28"/>
        </w:rPr>
        <w:t xml:space="preserve"> </w:t>
      </w:r>
      <w:r w:rsidR="00906E02" w:rsidRPr="001E56CB">
        <w:rPr>
          <w:sz w:val="28"/>
          <w:szCs w:val="28"/>
        </w:rPr>
        <w:t>Әрине! - деп Николай Андреевич қуана жауап</w:t>
      </w:r>
      <w:r w:rsidR="00906E02" w:rsidRPr="001E56CB">
        <w:rPr>
          <w:spacing w:val="-30"/>
          <w:sz w:val="28"/>
          <w:szCs w:val="28"/>
        </w:rPr>
        <w:t xml:space="preserve"> </w:t>
      </w:r>
      <w:r w:rsidR="00906E02" w:rsidRPr="001E56CB">
        <w:rPr>
          <w:sz w:val="28"/>
          <w:szCs w:val="28"/>
        </w:rPr>
        <w:t>берді. Осы сәтке дейін үнсіз тұрған Стас</w:t>
      </w:r>
      <w:r w:rsidR="00906E02" w:rsidRPr="001E56CB">
        <w:rPr>
          <w:spacing w:val="1"/>
          <w:sz w:val="28"/>
          <w:szCs w:val="28"/>
        </w:rPr>
        <w:t xml:space="preserve"> </w:t>
      </w:r>
      <w:r w:rsidR="00906E02" w:rsidRPr="001E56CB">
        <w:rPr>
          <w:sz w:val="28"/>
          <w:szCs w:val="28"/>
        </w:rPr>
        <w:t>ойлана:</w:t>
      </w:r>
    </w:p>
    <w:p w:rsidR="00D579F6" w:rsidRPr="001E56CB" w:rsidRDefault="001E56CB" w:rsidP="001E56CB">
      <w:pPr>
        <w:tabs>
          <w:tab w:val="left" w:pos="142"/>
          <w:tab w:val="left" w:pos="1009"/>
        </w:tabs>
        <w:spacing w:before="5" w:line="276" w:lineRule="auto"/>
        <w:ind w:right="124" w:firstLine="567"/>
        <w:jc w:val="both"/>
        <w:rPr>
          <w:sz w:val="28"/>
          <w:szCs w:val="28"/>
        </w:rPr>
      </w:pPr>
      <w:r w:rsidRPr="00277C71">
        <w:rPr>
          <w:sz w:val="28"/>
          <w:szCs w:val="28"/>
        </w:rPr>
        <w:t>–</w:t>
      </w:r>
      <w:r>
        <w:rPr>
          <w:sz w:val="28"/>
          <w:szCs w:val="28"/>
        </w:rPr>
        <w:t xml:space="preserve"> </w:t>
      </w:r>
      <w:r w:rsidR="00906E02" w:rsidRPr="001E56CB">
        <w:rPr>
          <w:spacing w:val="-3"/>
          <w:sz w:val="28"/>
          <w:szCs w:val="28"/>
        </w:rPr>
        <w:t xml:space="preserve">Ал </w:t>
      </w:r>
      <w:r w:rsidR="00906E02" w:rsidRPr="001E56CB">
        <w:rPr>
          <w:sz w:val="28"/>
          <w:szCs w:val="28"/>
        </w:rPr>
        <w:t>реинкарнацияға келетін болсақ, Шамбала адамдарына да бұл әсер етеді ме немесе олар мәңгілік өмір сүреді ме? – деп</w:t>
      </w:r>
      <w:r w:rsidR="00906E02" w:rsidRPr="001E56CB">
        <w:rPr>
          <w:spacing w:val="2"/>
          <w:sz w:val="28"/>
          <w:szCs w:val="28"/>
        </w:rPr>
        <w:t xml:space="preserve"> </w:t>
      </w:r>
      <w:r w:rsidR="00906E02" w:rsidRPr="001E56CB">
        <w:rPr>
          <w:sz w:val="28"/>
          <w:szCs w:val="28"/>
        </w:rPr>
        <w:t>сұрады.</w:t>
      </w:r>
    </w:p>
    <w:p w:rsidR="00D579F6" w:rsidRPr="001E56CB" w:rsidRDefault="001E56CB" w:rsidP="001E56CB">
      <w:pPr>
        <w:tabs>
          <w:tab w:val="left" w:pos="142"/>
          <w:tab w:val="left" w:pos="994"/>
        </w:tabs>
        <w:spacing w:before="200" w:line="276" w:lineRule="auto"/>
        <w:ind w:right="125" w:firstLine="567"/>
        <w:jc w:val="both"/>
        <w:rPr>
          <w:sz w:val="28"/>
          <w:szCs w:val="28"/>
        </w:rPr>
      </w:pPr>
      <w:r w:rsidRPr="00277C71">
        <w:rPr>
          <w:sz w:val="28"/>
          <w:szCs w:val="28"/>
        </w:rPr>
        <w:t>–</w:t>
      </w:r>
      <w:r>
        <w:rPr>
          <w:sz w:val="28"/>
          <w:szCs w:val="28"/>
        </w:rPr>
        <w:t xml:space="preserve"> </w:t>
      </w:r>
      <w:r w:rsidR="00906E02" w:rsidRPr="001E56CB">
        <w:rPr>
          <w:sz w:val="28"/>
          <w:szCs w:val="28"/>
        </w:rPr>
        <w:t>Егер сен Шамбала ішіндегі Бодхисатва өмірін сұрап тұрсаң, олар онда мүлдем басқа заңдылықтармен өмір сүреді. Адамдар секілді тәні мен қатты материя оларда жоқ. Шамбалада шынайы өмірдің мүлдем басқа жағы... Енді сіздерге</w:t>
      </w:r>
      <w:r w:rsidR="00906E02" w:rsidRPr="001E56CB">
        <w:rPr>
          <w:spacing w:val="-17"/>
          <w:sz w:val="28"/>
          <w:szCs w:val="28"/>
        </w:rPr>
        <w:t xml:space="preserve"> </w:t>
      </w:r>
      <w:r w:rsidR="00906E02" w:rsidRPr="001E56CB">
        <w:rPr>
          <w:sz w:val="28"/>
          <w:szCs w:val="28"/>
        </w:rPr>
        <w:t>қалай</w:t>
      </w:r>
      <w:r w:rsidR="00906E02" w:rsidRPr="001E56CB">
        <w:rPr>
          <w:spacing w:val="-17"/>
          <w:sz w:val="28"/>
          <w:szCs w:val="28"/>
        </w:rPr>
        <w:t xml:space="preserve"> </w:t>
      </w:r>
      <w:r w:rsidR="00906E02" w:rsidRPr="001E56CB">
        <w:rPr>
          <w:sz w:val="28"/>
          <w:szCs w:val="28"/>
        </w:rPr>
        <w:t>айтсам</w:t>
      </w:r>
      <w:r w:rsidR="00906E02" w:rsidRPr="001E56CB">
        <w:rPr>
          <w:spacing w:val="-16"/>
          <w:sz w:val="28"/>
          <w:szCs w:val="28"/>
        </w:rPr>
        <w:t xml:space="preserve"> </w:t>
      </w:r>
      <w:r w:rsidR="00906E02" w:rsidRPr="001E56CB">
        <w:rPr>
          <w:sz w:val="28"/>
          <w:szCs w:val="28"/>
        </w:rPr>
        <w:t>екен,</w:t>
      </w:r>
      <w:r w:rsidR="00906E02" w:rsidRPr="001E56CB">
        <w:rPr>
          <w:spacing w:val="-16"/>
          <w:sz w:val="28"/>
          <w:szCs w:val="28"/>
        </w:rPr>
        <w:t xml:space="preserve"> </w:t>
      </w:r>
      <w:r w:rsidR="00906E02" w:rsidRPr="001E56CB">
        <w:rPr>
          <w:sz w:val="28"/>
          <w:szCs w:val="28"/>
        </w:rPr>
        <w:t>олардың</w:t>
      </w:r>
      <w:r w:rsidR="00906E02" w:rsidRPr="001E56CB">
        <w:rPr>
          <w:spacing w:val="-17"/>
          <w:sz w:val="28"/>
          <w:szCs w:val="28"/>
        </w:rPr>
        <w:t xml:space="preserve"> </w:t>
      </w:r>
      <w:r w:rsidR="00906E02" w:rsidRPr="001E56CB">
        <w:rPr>
          <w:sz w:val="28"/>
          <w:szCs w:val="28"/>
        </w:rPr>
        <w:t>тәні</w:t>
      </w:r>
      <w:r w:rsidR="00906E02" w:rsidRPr="001E56CB">
        <w:rPr>
          <w:spacing w:val="-17"/>
          <w:sz w:val="28"/>
          <w:szCs w:val="28"/>
        </w:rPr>
        <w:t xml:space="preserve"> </w:t>
      </w:r>
      <w:r w:rsidR="00906E02" w:rsidRPr="001E56CB">
        <w:rPr>
          <w:sz w:val="28"/>
          <w:szCs w:val="28"/>
        </w:rPr>
        <w:t>(денесі)</w:t>
      </w:r>
      <w:r w:rsidR="00906E02" w:rsidRPr="001E56CB">
        <w:rPr>
          <w:spacing w:val="-11"/>
          <w:sz w:val="28"/>
          <w:szCs w:val="28"/>
        </w:rPr>
        <w:t xml:space="preserve"> </w:t>
      </w:r>
      <w:r w:rsidR="00906E02" w:rsidRPr="001E56CB">
        <w:rPr>
          <w:sz w:val="28"/>
          <w:szCs w:val="28"/>
        </w:rPr>
        <w:t>–</w:t>
      </w:r>
      <w:r w:rsidR="00906E02" w:rsidRPr="001E56CB">
        <w:rPr>
          <w:spacing w:val="-17"/>
          <w:sz w:val="28"/>
          <w:szCs w:val="28"/>
        </w:rPr>
        <w:t xml:space="preserve"> </w:t>
      </w:r>
      <w:r w:rsidR="00906E02" w:rsidRPr="001E56CB">
        <w:rPr>
          <w:sz w:val="28"/>
          <w:szCs w:val="28"/>
        </w:rPr>
        <w:t>өздерінің</w:t>
      </w:r>
      <w:r w:rsidR="00906E02" w:rsidRPr="001E56CB">
        <w:rPr>
          <w:spacing w:val="-16"/>
          <w:sz w:val="28"/>
          <w:szCs w:val="28"/>
        </w:rPr>
        <w:t xml:space="preserve"> </w:t>
      </w:r>
      <w:r w:rsidR="00906E02" w:rsidRPr="001E56CB">
        <w:rPr>
          <w:sz w:val="28"/>
          <w:szCs w:val="28"/>
        </w:rPr>
        <w:t>бөлек</w:t>
      </w:r>
      <w:r w:rsidR="00906E02" w:rsidRPr="001E56CB">
        <w:rPr>
          <w:spacing w:val="-14"/>
          <w:sz w:val="28"/>
          <w:szCs w:val="28"/>
        </w:rPr>
        <w:t xml:space="preserve"> </w:t>
      </w:r>
      <w:r w:rsidR="00906E02" w:rsidRPr="001E56CB">
        <w:rPr>
          <w:sz w:val="28"/>
          <w:szCs w:val="28"/>
        </w:rPr>
        <w:t>уақыт</w:t>
      </w:r>
      <w:r w:rsidR="00906E02" w:rsidRPr="001E56CB">
        <w:rPr>
          <w:spacing w:val="-14"/>
          <w:sz w:val="28"/>
          <w:szCs w:val="28"/>
        </w:rPr>
        <w:t xml:space="preserve"> </w:t>
      </w:r>
      <w:r w:rsidR="00906E02" w:rsidRPr="001E56CB">
        <w:rPr>
          <w:sz w:val="28"/>
          <w:szCs w:val="28"/>
        </w:rPr>
        <w:t>және кеңістік заңдылықтарымен өмір сүретін өте нәзік материя (тонкая материя). Егер адамдар әлемінде сана (ақыл) адам тәніне қызмет етсе, үйде, яғни Шамбалада, – деп Ұстаз өз сөзін тез дұрыстады, - Тәндері саналарына қызмет етеді...</w:t>
      </w:r>
      <w:r w:rsidR="00906E02" w:rsidRPr="001E56CB">
        <w:rPr>
          <w:spacing w:val="-8"/>
          <w:sz w:val="28"/>
          <w:szCs w:val="28"/>
        </w:rPr>
        <w:t xml:space="preserve"> </w:t>
      </w:r>
      <w:r w:rsidR="00906E02" w:rsidRPr="001E56CB">
        <w:rPr>
          <w:sz w:val="28"/>
          <w:szCs w:val="28"/>
        </w:rPr>
        <w:t>Неліктен</w:t>
      </w:r>
      <w:r w:rsidR="00906E02" w:rsidRPr="001E56CB">
        <w:rPr>
          <w:spacing w:val="-5"/>
          <w:sz w:val="28"/>
          <w:szCs w:val="28"/>
        </w:rPr>
        <w:t xml:space="preserve"> </w:t>
      </w:r>
      <w:r w:rsidR="00906E02" w:rsidRPr="001E56CB">
        <w:rPr>
          <w:sz w:val="28"/>
          <w:szCs w:val="28"/>
        </w:rPr>
        <w:t>Шамбаланы</w:t>
      </w:r>
      <w:r w:rsidR="00906E02" w:rsidRPr="001E56CB">
        <w:rPr>
          <w:spacing w:val="-9"/>
          <w:sz w:val="28"/>
          <w:szCs w:val="28"/>
        </w:rPr>
        <w:t xml:space="preserve"> </w:t>
      </w:r>
      <w:r w:rsidR="00906E02" w:rsidRPr="001E56CB">
        <w:rPr>
          <w:sz w:val="28"/>
          <w:szCs w:val="28"/>
        </w:rPr>
        <w:t>таба</w:t>
      </w:r>
      <w:r w:rsidR="00906E02" w:rsidRPr="001E56CB">
        <w:rPr>
          <w:spacing w:val="-8"/>
          <w:sz w:val="28"/>
          <w:szCs w:val="28"/>
        </w:rPr>
        <w:t xml:space="preserve"> </w:t>
      </w:r>
      <w:r w:rsidR="00906E02" w:rsidRPr="001E56CB">
        <w:rPr>
          <w:sz w:val="28"/>
          <w:szCs w:val="28"/>
        </w:rPr>
        <w:t>алмайды?</w:t>
      </w:r>
      <w:r w:rsidR="00906E02" w:rsidRPr="001E56CB">
        <w:rPr>
          <w:spacing w:val="-13"/>
          <w:sz w:val="28"/>
          <w:szCs w:val="28"/>
        </w:rPr>
        <w:t xml:space="preserve"> </w:t>
      </w:r>
      <w:r w:rsidR="00906E02" w:rsidRPr="001E56CB">
        <w:rPr>
          <w:sz w:val="28"/>
          <w:szCs w:val="28"/>
        </w:rPr>
        <w:t>Себебі</w:t>
      </w:r>
      <w:r w:rsidR="00906E02" w:rsidRPr="001E56CB">
        <w:rPr>
          <w:spacing w:val="-14"/>
          <w:sz w:val="28"/>
          <w:szCs w:val="28"/>
        </w:rPr>
        <w:t xml:space="preserve"> </w:t>
      </w:r>
      <w:r w:rsidR="00906E02" w:rsidRPr="001E56CB">
        <w:rPr>
          <w:sz w:val="28"/>
          <w:szCs w:val="28"/>
        </w:rPr>
        <w:t>ол</w:t>
      </w:r>
      <w:r w:rsidR="00906E02" w:rsidRPr="001E56CB">
        <w:rPr>
          <w:spacing w:val="-9"/>
          <w:sz w:val="28"/>
          <w:szCs w:val="28"/>
        </w:rPr>
        <w:t xml:space="preserve"> </w:t>
      </w:r>
      <w:r w:rsidR="00906E02" w:rsidRPr="001E56CB">
        <w:rPr>
          <w:sz w:val="28"/>
          <w:szCs w:val="28"/>
        </w:rPr>
        <w:t>мүлдем</w:t>
      </w:r>
      <w:r w:rsidR="00906E02" w:rsidRPr="001E56CB">
        <w:rPr>
          <w:spacing w:val="-13"/>
          <w:sz w:val="28"/>
          <w:szCs w:val="28"/>
        </w:rPr>
        <w:t xml:space="preserve"> </w:t>
      </w:r>
      <w:r w:rsidR="00906E02" w:rsidRPr="001E56CB">
        <w:rPr>
          <w:sz w:val="28"/>
          <w:szCs w:val="28"/>
        </w:rPr>
        <w:t>басқа</w:t>
      </w:r>
      <w:r w:rsidR="00906E02" w:rsidRPr="001E56CB">
        <w:rPr>
          <w:spacing w:val="-9"/>
          <w:sz w:val="28"/>
          <w:szCs w:val="28"/>
        </w:rPr>
        <w:t xml:space="preserve"> </w:t>
      </w:r>
      <w:r w:rsidR="00906E02" w:rsidRPr="001E56CB">
        <w:rPr>
          <w:sz w:val="28"/>
          <w:szCs w:val="28"/>
        </w:rPr>
        <w:t>қабылдау жиелігінде өмір</w:t>
      </w:r>
      <w:r w:rsidR="00906E02" w:rsidRPr="001E56CB">
        <w:rPr>
          <w:spacing w:val="2"/>
          <w:sz w:val="28"/>
          <w:szCs w:val="28"/>
        </w:rPr>
        <w:t xml:space="preserve"> </w:t>
      </w:r>
      <w:r w:rsidR="00906E02" w:rsidRPr="001E56CB">
        <w:rPr>
          <w:sz w:val="28"/>
          <w:szCs w:val="28"/>
        </w:rPr>
        <w:t>сүреді.</w:t>
      </w:r>
    </w:p>
    <w:p w:rsidR="00D579F6" w:rsidRPr="001E56CB" w:rsidRDefault="001E56CB" w:rsidP="001E56CB">
      <w:pPr>
        <w:tabs>
          <w:tab w:val="left" w:pos="142"/>
          <w:tab w:val="left" w:pos="989"/>
        </w:tabs>
        <w:spacing w:before="201" w:line="276" w:lineRule="auto"/>
        <w:ind w:right="133" w:firstLine="567"/>
        <w:jc w:val="both"/>
        <w:rPr>
          <w:sz w:val="28"/>
          <w:szCs w:val="28"/>
        </w:rPr>
      </w:pPr>
      <w:r w:rsidRPr="00277C71">
        <w:rPr>
          <w:sz w:val="28"/>
          <w:szCs w:val="28"/>
        </w:rPr>
        <w:t>–</w:t>
      </w:r>
      <w:r>
        <w:rPr>
          <w:sz w:val="28"/>
          <w:szCs w:val="28"/>
        </w:rPr>
        <w:t xml:space="preserve"> </w:t>
      </w:r>
      <w:r w:rsidR="00906E02" w:rsidRPr="001E56CB">
        <w:rPr>
          <w:sz w:val="28"/>
          <w:szCs w:val="28"/>
        </w:rPr>
        <w:t>Демек, адам тәнімен ол жерге кіре алмайды ма? – деп Андрей таңдана сұрады.</w:t>
      </w:r>
    </w:p>
    <w:p w:rsidR="00D579F6" w:rsidRPr="001E56CB" w:rsidRDefault="001E56CB" w:rsidP="001E56CB">
      <w:pPr>
        <w:tabs>
          <w:tab w:val="left" w:pos="142"/>
          <w:tab w:val="left" w:pos="1162"/>
        </w:tabs>
        <w:spacing w:before="201" w:line="276" w:lineRule="auto"/>
        <w:ind w:right="141" w:firstLine="567"/>
        <w:jc w:val="both"/>
        <w:rPr>
          <w:sz w:val="28"/>
          <w:szCs w:val="28"/>
        </w:rPr>
      </w:pPr>
      <w:r w:rsidRPr="00277C71">
        <w:rPr>
          <w:sz w:val="28"/>
          <w:szCs w:val="28"/>
        </w:rPr>
        <w:t>–</w:t>
      </w:r>
      <w:r>
        <w:rPr>
          <w:sz w:val="28"/>
          <w:szCs w:val="28"/>
        </w:rPr>
        <w:t xml:space="preserve"> </w:t>
      </w:r>
      <w:r w:rsidR="00906E02" w:rsidRPr="001E56CB">
        <w:rPr>
          <w:sz w:val="28"/>
          <w:szCs w:val="28"/>
        </w:rPr>
        <w:t>Неліктен кіре алмайды, егер тәнін сол жиелікті қабылдауға трансформациялай алса</w:t>
      </w:r>
      <w:r w:rsidR="00906E02" w:rsidRPr="001E56CB">
        <w:rPr>
          <w:spacing w:val="2"/>
          <w:sz w:val="28"/>
          <w:szCs w:val="28"/>
        </w:rPr>
        <w:t xml:space="preserve"> </w:t>
      </w:r>
      <w:r w:rsidR="00906E02" w:rsidRPr="001E56CB">
        <w:rPr>
          <w:sz w:val="28"/>
          <w:szCs w:val="28"/>
        </w:rPr>
        <w:t>мүмкін.</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1E56CB" w:rsidRDefault="001E56CB" w:rsidP="001E56CB">
      <w:pPr>
        <w:tabs>
          <w:tab w:val="left" w:pos="284"/>
          <w:tab w:val="left" w:pos="989"/>
        </w:tabs>
        <w:spacing w:before="67"/>
        <w:ind w:firstLine="567"/>
        <w:jc w:val="both"/>
        <w:rPr>
          <w:sz w:val="28"/>
          <w:szCs w:val="28"/>
        </w:rPr>
      </w:pPr>
      <w:r w:rsidRPr="00277C71">
        <w:rPr>
          <w:sz w:val="28"/>
          <w:szCs w:val="28"/>
        </w:rPr>
        <w:lastRenderedPageBreak/>
        <w:t>–</w:t>
      </w:r>
      <w:r w:rsidR="009F557F">
        <w:pict>
          <v:line id="_x0000_s1620" style="position:absolute;left:0;text-align:left;z-index:252136448;mso-position-horizontal-relative:page;mso-position-vertical-relative:page" from="49.35pt,56.65pt" to="49.35pt,774.95pt" strokeweight=".72pt">
            <w10:wrap anchorx="page" anchory="page"/>
          </v:line>
        </w:pict>
      </w:r>
      <w:r w:rsidR="00C853D6" w:rsidRPr="001E56CB">
        <w:rPr>
          <w:sz w:val="28"/>
          <w:szCs w:val="28"/>
        </w:rPr>
        <w:t xml:space="preserve"> </w:t>
      </w:r>
      <w:r>
        <w:rPr>
          <w:sz w:val="28"/>
          <w:szCs w:val="28"/>
        </w:rPr>
        <w:t xml:space="preserve">Фантастика сияқты, </w:t>
      </w:r>
      <w:r w:rsidRPr="00277C71">
        <w:rPr>
          <w:sz w:val="28"/>
          <w:szCs w:val="28"/>
        </w:rPr>
        <w:t>–</w:t>
      </w:r>
      <w:r w:rsidR="00906E02" w:rsidRPr="001E56CB">
        <w:rPr>
          <w:sz w:val="28"/>
          <w:szCs w:val="28"/>
        </w:rPr>
        <w:t xml:space="preserve"> деп Костя танауынан сөйлеп</w:t>
      </w:r>
      <w:r w:rsidR="00906E02" w:rsidRPr="001E56CB">
        <w:rPr>
          <w:spacing w:val="3"/>
          <w:sz w:val="28"/>
          <w:szCs w:val="28"/>
        </w:rPr>
        <w:t xml:space="preserve"> </w:t>
      </w:r>
      <w:r w:rsidR="00906E02" w:rsidRPr="001E56CB">
        <w:rPr>
          <w:sz w:val="28"/>
          <w:szCs w:val="28"/>
        </w:rPr>
        <w:t>қалды.</w:t>
      </w:r>
    </w:p>
    <w:p w:rsidR="00D579F6" w:rsidRPr="001E56CB" w:rsidRDefault="001E56CB" w:rsidP="001E56CB">
      <w:pPr>
        <w:tabs>
          <w:tab w:val="left" w:pos="284"/>
          <w:tab w:val="left" w:pos="1037"/>
        </w:tabs>
        <w:spacing w:before="250" w:line="276" w:lineRule="auto"/>
        <w:ind w:right="126" w:firstLine="567"/>
        <w:jc w:val="both"/>
        <w:rPr>
          <w:b/>
          <w:sz w:val="28"/>
          <w:szCs w:val="28"/>
        </w:rPr>
      </w:pPr>
      <w:r w:rsidRPr="00277C71">
        <w:rPr>
          <w:sz w:val="28"/>
          <w:szCs w:val="28"/>
        </w:rPr>
        <w:t>–</w:t>
      </w:r>
      <w:r>
        <w:rPr>
          <w:sz w:val="28"/>
          <w:szCs w:val="28"/>
        </w:rPr>
        <w:t xml:space="preserve"> </w:t>
      </w:r>
      <w:r w:rsidR="00906E02" w:rsidRPr="001E56CB">
        <w:rPr>
          <w:sz w:val="28"/>
          <w:szCs w:val="28"/>
        </w:rPr>
        <w:t>Бүгінгі адамзаттың түсінігі үшін солай шығар. Бірақ бұл шындық... Егер адамдар сенбесе, фантастика деп ойласа, Құдайы үшін өздері білсін... Бірақ адам өздігінен еш</w:t>
      </w:r>
      <w:r w:rsidR="000143EF" w:rsidRPr="001E56CB">
        <w:rPr>
          <w:sz w:val="28"/>
          <w:szCs w:val="28"/>
        </w:rPr>
        <w:t xml:space="preserve"> </w:t>
      </w:r>
      <w:r w:rsidR="00906E02" w:rsidRPr="001E56CB">
        <w:rPr>
          <w:sz w:val="28"/>
          <w:szCs w:val="28"/>
        </w:rPr>
        <w:t>нәрсе ойлап таба алм</w:t>
      </w:r>
      <w:r w:rsidR="00694CC7" w:rsidRPr="001E56CB">
        <w:rPr>
          <w:sz w:val="28"/>
          <w:szCs w:val="28"/>
        </w:rPr>
        <w:t>айды, себебі бұл ілімдер болған</w:t>
      </w:r>
      <w:r w:rsidR="00906E02" w:rsidRPr="001E56CB">
        <w:rPr>
          <w:sz w:val="28"/>
          <w:szCs w:val="28"/>
        </w:rPr>
        <w:t xml:space="preserve"> және</w:t>
      </w:r>
      <w:r w:rsidR="00906E02" w:rsidRPr="001E56CB">
        <w:rPr>
          <w:spacing w:val="-17"/>
          <w:sz w:val="28"/>
          <w:szCs w:val="28"/>
        </w:rPr>
        <w:t xml:space="preserve"> </w:t>
      </w:r>
      <w:r w:rsidR="00906E02" w:rsidRPr="001E56CB">
        <w:rPr>
          <w:sz w:val="28"/>
          <w:szCs w:val="28"/>
        </w:rPr>
        <w:t>оның</w:t>
      </w:r>
      <w:r w:rsidR="00906E02" w:rsidRPr="001E56CB">
        <w:rPr>
          <w:spacing w:val="-18"/>
          <w:sz w:val="28"/>
          <w:szCs w:val="28"/>
        </w:rPr>
        <w:t xml:space="preserve"> </w:t>
      </w:r>
      <w:r w:rsidR="00906E02" w:rsidRPr="001E56CB">
        <w:rPr>
          <w:sz w:val="28"/>
          <w:szCs w:val="28"/>
        </w:rPr>
        <w:t>қалауына</w:t>
      </w:r>
      <w:r w:rsidR="00906E02" w:rsidRPr="001E56CB">
        <w:rPr>
          <w:spacing w:val="-17"/>
          <w:sz w:val="28"/>
          <w:szCs w:val="28"/>
        </w:rPr>
        <w:t xml:space="preserve"> </w:t>
      </w:r>
      <w:r w:rsidR="00906E02" w:rsidRPr="001E56CB">
        <w:rPr>
          <w:sz w:val="28"/>
          <w:szCs w:val="28"/>
        </w:rPr>
        <w:t>қарамастан</w:t>
      </w:r>
      <w:r w:rsidR="00906E02" w:rsidRPr="001E56CB">
        <w:rPr>
          <w:spacing w:val="-18"/>
          <w:sz w:val="28"/>
          <w:szCs w:val="28"/>
        </w:rPr>
        <w:t xml:space="preserve"> </w:t>
      </w:r>
      <w:r w:rsidR="00906E02" w:rsidRPr="001E56CB">
        <w:rPr>
          <w:sz w:val="28"/>
          <w:szCs w:val="28"/>
        </w:rPr>
        <w:t>бола</w:t>
      </w:r>
      <w:r w:rsidR="00906E02" w:rsidRPr="001E56CB">
        <w:rPr>
          <w:spacing w:val="-16"/>
          <w:sz w:val="28"/>
          <w:szCs w:val="28"/>
        </w:rPr>
        <w:t xml:space="preserve"> </w:t>
      </w:r>
      <w:r w:rsidR="00906E02" w:rsidRPr="001E56CB">
        <w:rPr>
          <w:sz w:val="28"/>
          <w:szCs w:val="28"/>
        </w:rPr>
        <w:t>береді</w:t>
      </w:r>
      <w:r w:rsidR="00906E02" w:rsidRPr="001E56CB">
        <w:rPr>
          <w:spacing w:val="-22"/>
          <w:sz w:val="28"/>
          <w:szCs w:val="28"/>
        </w:rPr>
        <w:t xml:space="preserve"> </w:t>
      </w:r>
      <w:r w:rsidR="00906E02" w:rsidRPr="001E56CB">
        <w:rPr>
          <w:sz w:val="28"/>
          <w:szCs w:val="28"/>
        </w:rPr>
        <w:t>де.</w:t>
      </w:r>
      <w:r w:rsidR="00906E02" w:rsidRPr="001E56CB">
        <w:rPr>
          <w:spacing w:val="-20"/>
          <w:sz w:val="28"/>
          <w:szCs w:val="28"/>
        </w:rPr>
        <w:t xml:space="preserve"> </w:t>
      </w:r>
      <w:r w:rsidR="00906E02" w:rsidRPr="001E56CB">
        <w:rPr>
          <w:sz w:val="28"/>
          <w:szCs w:val="28"/>
        </w:rPr>
        <w:t>Оның</w:t>
      </w:r>
      <w:r w:rsidR="00906E02" w:rsidRPr="001E56CB">
        <w:rPr>
          <w:spacing w:val="-18"/>
          <w:sz w:val="28"/>
          <w:szCs w:val="28"/>
        </w:rPr>
        <w:t xml:space="preserve"> </w:t>
      </w:r>
      <w:r w:rsidR="00906E02" w:rsidRPr="001E56CB">
        <w:rPr>
          <w:sz w:val="28"/>
          <w:szCs w:val="28"/>
        </w:rPr>
        <w:t>тану</w:t>
      </w:r>
      <w:r w:rsidR="00906E02" w:rsidRPr="001E56CB">
        <w:rPr>
          <w:spacing w:val="-23"/>
          <w:sz w:val="28"/>
          <w:szCs w:val="28"/>
        </w:rPr>
        <w:t xml:space="preserve"> </w:t>
      </w:r>
      <w:r w:rsidR="00906E02" w:rsidRPr="001E56CB">
        <w:rPr>
          <w:sz w:val="28"/>
          <w:szCs w:val="28"/>
        </w:rPr>
        <w:t>мүмкіншілігі</w:t>
      </w:r>
      <w:r w:rsidR="00906E02" w:rsidRPr="001E56CB">
        <w:rPr>
          <w:spacing w:val="-20"/>
          <w:sz w:val="28"/>
          <w:szCs w:val="28"/>
        </w:rPr>
        <w:t xml:space="preserve"> </w:t>
      </w:r>
      <w:r w:rsidR="00906E02" w:rsidRPr="001E56CB">
        <w:rPr>
          <w:sz w:val="28"/>
          <w:szCs w:val="28"/>
        </w:rPr>
        <w:t xml:space="preserve">өзінің эгоцентризмімен (өзімшілдік, тәкаппарлық) ғана шектелген. </w:t>
      </w:r>
      <w:r w:rsidR="00906E02" w:rsidRPr="001E56CB">
        <w:rPr>
          <w:b/>
          <w:sz w:val="28"/>
          <w:szCs w:val="28"/>
        </w:rPr>
        <w:t xml:space="preserve">Шындығына келгенде, фантастика – іске асырылмаған </w:t>
      </w:r>
      <w:r w:rsidR="00906E02" w:rsidRPr="001E56CB">
        <w:rPr>
          <w:b/>
          <w:spacing w:val="2"/>
          <w:sz w:val="28"/>
          <w:szCs w:val="28"/>
        </w:rPr>
        <w:t xml:space="preserve">жай </w:t>
      </w:r>
      <w:r w:rsidR="00906E02" w:rsidRPr="001E56CB">
        <w:rPr>
          <w:b/>
          <w:sz w:val="28"/>
          <w:szCs w:val="28"/>
        </w:rPr>
        <w:t>ғана</w:t>
      </w:r>
      <w:r w:rsidR="00906E02" w:rsidRPr="001E56CB">
        <w:rPr>
          <w:b/>
          <w:spacing w:val="-5"/>
          <w:sz w:val="28"/>
          <w:szCs w:val="28"/>
        </w:rPr>
        <w:t xml:space="preserve"> </w:t>
      </w:r>
      <w:r w:rsidR="00906E02" w:rsidRPr="001E56CB">
        <w:rPr>
          <w:b/>
          <w:sz w:val="28"/>
          <w:szCs w:val="28"/>
        </w:rPr>
        <w:t>шынайылық.</w:t>
      </w:r>
    </w:p>
    <w:p w:rsidR="00D579F6" w:rsidRPr="001E56CB" w:rsidRDefault="001E56CB" w:rsidP="001E56CB">
      <w:pPr>
        <w:tabs>
          <w:tab w:val="left" w:pos="284"/>
          <w:tab w:val="left" w:pos="1081"/>
        </w:tabs>
        <w:spacing w:before="203" w:line="276" w:lineRule="auto"/>
        <w:ind w:right="136" w:firstLine="567"/>
        <w:jc w:val="both"/>
        <w:rPr>
          <w:sz w:val="28"/>
          <w:szCs w:val="28"/>
        </w:rPr>
      </w:pPr>
      <w:r w:rsidRPr="00277C71">
        <w:rPr>
          <w:sz w:val="28"/>
          <w:szCs w:val="28"/>
        </w:rPr>
        <w:t>–</w:t>
      </w:r>
      <w:r>
        <w:rPr>
          <w:sz w:val="28"/>
          <w:szCs w:val="28"/>
        </w:rPr>
        <w:t xml:space="preserve"> </w:t>
      </w:r>
      <w:r w:rsidR="00906E02" w:rsidRPr="001E56CB">
        <w:rPr>
          <w:spacing w:val="-3"/>
          <w:sz w:val="28"/>
          <w:szCs w:val="28"/>
        </w:rPr>
        <w:t xml:space="preserve">Ал </w:t>
      </w:r>
      <w:r w:rsidR="00906E02" w:rsidRPr="001E56CB">
        <w:rPr>
          <w:sz w:val="28"/>
          <w:szCs w:val="28"/>
        </w:rPr>
        <w:t>осы жоғары жаратылыс иелері осы әлемге қалай келеді? Сіз айтқансыз, керек болса олар адамдармен байланысқа түсе алады</w:t>
      </w:r>
      <w:r w:rsidR="00906E02" w:rsidRPr="001E56CB">
        <w:rPr>
          <w:spacing w:val="-8"/>
          <w:sz w:val="28"/>
          <w:szCs w:val="28"/>
        </w:rPr>
        <w:t xml:space="preserve"> </w:t>
      </w:r>
      <w:r w:rsidR="00906E02" w:rsidRPr="001E56CB">
        <w:rPr>
          <w:sz w:val="28"/>
          <w:szCs w:val="28"/>
        </w:rPr>
        <w:t>деп.</w:t>
      </w:r>
    </w:p>
    <w:p w:rsidR="00D579F6" w:rsidRPr="001E56CB" w:rsidRDefault="001E56CB" w:rsidP="001E56CB">
      <w:pPr>
        <w:tabs>
          <w:tab w:val="left" w:pos="284"/>
          <w:tab w:val="left" w:pos="1100"/>
        </w:tabs>
        <w:spacing w:before="200" w:line="278" w:lineRule="auto"/>
        <w:ind w:right="130" w:firstLine="567"/>
        <w:jc w:val="both"/>
        <w:rPr>
          <w:b/>
          <w:sz w:val="28"/>
          <w:szCs w:val="28"/>
        </w:rPr>
      </w:pPr>
      <w:r w:rsidRPr="00277C71">
        <w:rPr>
          <w:sz w:val="28"/>
          <w:szCs w:val="28"/>
        </w:rPr>
        <w:t>–</w:t>
      </w:r>
      <w:r>
        <w:rPr>
          <w:sz w:val="28"/>
          <w:szCs w:val="28"/>
        </w:rPr>
        <w:t xml:space="preserve"> </w:t>
      </w:r>
      <w:r w:rsidR="00906E02" w:rsidRPr="001E56CB">
        <w:rPr>
          <w:sz w:val="28"/>
          <w:szCs w:val="28"/>
        </w:rPr>
        <w:t>Қарапайым, реинкар</w:t>
      </w:r>
      <w:r w:rsidR="00407CFC" w:rsidRPr="001E56CB">
        <w:rPr>
          <w:sz w:val="28"/>
          <w:szCs w:val="28"/>
        </w:rPr>
        <w:t>н</w:t>
      </w:r>
      <w:r w:rsidR="00906E02" w:rsidRPr="001E56CB">
        <w:rPr>
          <w:sz w:val="28"/>
          <w:szCs w:val="28"/>
        </w:rPr>
        <w:t xml:space="preserve">ация арқылы. </w:t>
      </w:r>
      <w:r w:rsidR="00906E02" w:rsidRPr="001E56CB">
        <w:rPr>
          <w:b/>
          <w:sz w:val="28"/>
          <w:szCs w:val="28"/>
        </w:rPr>
        <w:t>Оларды</w:t>
      </w:r>
      <w:r w:rsidR="009908DD" w:rsidRPr="001E56CB">
        <w:rPr>
          <w:b/>
          <w:sz w:val="28"/>
          <w:szCs w:val="28"/>
        </w:rPr>
        <w:t>ң тәндері де барлық адамдар дүн</w:t>
      </w:r>
      <w:r w:rsidR="00906E02" w:rsidRPr="001E56CB">
        <w:rPr>
          <w:b/>
          <w:sz w:val="28"/>
          <w:szCs w:val="28"/>
        </w:rPr>
        <w:t>иеге келгендей, жаңа туылған денеге сегізінші күні</w:t>
      </w:r>
      <w:r w:rsidR="00906E02" w:rsidRPr="001E56CB">
        <w:rPr>
          <w:b/>
          <w:spacing w:val="-20"/>
          <w:sz w:val="28"/>
          <w:szCs w:val="28"/>
        </w:rPr>
        <w:t xml:space="preserve"> </w:t>
      </w:r>
      <w:r w:rsidR="00906E02" w:rsidRPr="001E56CB">
        <w:rPr>
          <w:b/>
          <w:sz w:val="28"/>
          <w:szCs w:val="28"/>
        </w:rPr>
        <w:t>енеді.</w:t>
      </w:r>
    </w:p>
    <w:p w:rsidR="00D579F6" w:rsidRPr="001E56CB" w:rsidRDefault="001E56CB" w:rsidP="001E56CB">
      <w:pPr>
        <w:tabs>
          <w:tab w:val="left" w:pos="284"/>
          <w:tab w:val="left" w:pos="1009"/>
        </w:tabs>
        <w:spacing w:before="190" w:line="278" w:lineRule="auto"/>
        <w:ind w:right="127" w:firstLine="567"/>
        <w:jc w:val="both"/>
        <w:rPr>
          <w:sz w:val="28"/>
          <w:szCs w:val="28"/>
        </w:rPr>
      </w:pPr>
      <w:r w:rsidRPr="00277C71">
        <w:rPr>
          <w:sz w:val="28"/>
          <w:szCs w:val="28"/>
        </w:rPr>
        <w:t>–</w:t>
      </w:r>
      <w:r>
        <w:rPr>
          <w:sz w:val="28"/>
          <w:szCs w:val="28"/>
        </w:rPr>
        <w:t xml:space="preserve"> Қызықты, </w:t>
      </w:r>
      <w:r w:rsidRPr="00277C71">
        <w:rPr>
          <w:sz w:val="28"/>
          <w:szCs w:val="28"/>
        </w:rPr>
        <w:t>–</w:t>
      </w:r>
      <w:r w:rsidR="00906E02" w:rsidRPr="001E56CB">
        <w:rPr>
          <w:sz w:val="28"/>
          <w:szCs w:val="28"/>
        </w:rPr>
        <w:t xml:space="preserve"> деді Николай Андреевич. – Адамға рухтың сегізінші </w:t>
      </w:r>
      <w:r w:rsidR="00906E02" w:rsidRPr="001E56CB">
        <w:rPr>
          <w:spacing w:val="3"/>
          <w:sz w:val="28"/>
          <w:szCs w:val="28"/>
        </w:rPr>
        <w:t xml:space="preserve">күні </w:t>
      </w:r>
      <w:r w:rsidR="00906E02" w:rsidRPr="001E56CB">
        <w:rPr>
          <w:sz w:val="28"/>
          <w:szCs w:val="28"/>
        </w:rPr>
        <w:t>өмірінде енетінін қайдан шығардыңыз? Мысалға христиан дінінде а</w:t>
      </w:r>
      <w:r w:rsidR="00407CFC" w:rsidRPr="001E56CB">
        <w:rPr>
          <w:sz w:val="28"/>
          <w:szCs w:val="28"/>
        </w:rPr>
        <w:t>насының құрсағында жатқан кезде-</w:t>
      </w:r>
      <w:r w:rsidR="00906E02" w:rsidRPr="001E56CB">
        <w:rPr>
          <w:sz w:val="28"/>
          <w:szCs w:val="28"/>
        </w:rPr>
        <w:t>ақ кіреді деп</w:t>
      </w:r>
      <w:r w:rsidR="00906E02" w:rsidRPr="001E56CB">
        <w:rPr>
          <w:spacing w:val="1"/>
          <w:sz w:val="28"/>
          <w:szCs w:val="28"/>
        </w:rPr>
        <w:t xml:space="preserve"> </w:t>
      </w:r>
      <w:r w:rsidR="00906E02" w:rsidRPr="001E56CB">
        <w:rPr>
          <w:sz w:val="28"/>
          <w:szCs w:val="28"/>
        </w:rPr>
        <w:t>есептейді.</w:t>
      </w:r>
    </w:p>
    <w:p w:rsidR="00D579F6" w:rsidRPr="001E56CB" w:rsidRDefault="001E56CB" w:rsidP="001E56CB">
      <w:pPr>
        <w:tabs>
          <w:tab w:val="left" w:pos="284"/>
          <w:tab w:val="left" w:pos="999"/>
        </w:tabs>
        <w:spacing w:before="195" w:line="276" w:lineRule="auto"/>
        <w:ind w:right="128" w:firstLine="567"/>
        <w:jc w:val="both"/>
        <w:rPr>
          <w:b/>
          <w:sz w:val="28"/>
          <w:szCs w:val="28"/>
        </w:rPr>
      </w:pPr>
      <w:r w:rsidRPr="00277C71">
        <w:rPr>
          <w:sz w:val="28"/>
          <w:szCs w:val="28"/>
        </w:rPr>
        <w:t>–</w:t>
      </w:r>
      <w:r>
        <w:rPr>
          <w:sz w:val="28"/>
          <w:szCs w:val="28"/>
        </w:rPr>
        <w:t xml:space="preserve"> </w:t>
      </w:r>
      <w:r w:rsidR="00906E02" w:rsidRPr="001E56CB">
        <w:rPr>
          <w:sz w:val="28"/>
          <w:szCs w:val="28"/>
        </w:rPr>
        <w:t xml:space="preserve">Олардың бұл түсінігі қате. Біреуісі дұрыс түсінбей, басқасы өзге тілге дұрыс аудармай, үшіншісі өзінің логикасына салып; осылайша шын ілімдер жоғалғаны анық. Барлығы әдеттегідей... </w:t>
      </w:r>
      <w:r w:rsidR="00906E02" w:rsidRPr="001E56CB">
        <w:rPr>
          <w:b/>
          <w:sz w:val="28"/>
          <w:szCs w:val="28"/>
        </w:rPr>
        <w:t xml:space="preserve">Ал шындығында рух, адам туылғаннан кейінгі сегізінші күні енеді. Және осы құбылысты нақты тіркеуге болады. </w:t>
      </w:r>
      <w:r w:rsidR="00906E02" w:rsidRPr="001E56CB">
        <w:rPr>
          <w:b/>
          <w:spacing w:val="2"/>
          <w:sz w:val="28"/>
          <w:szCs w:val="28"/>
        </w:rPr>
        <w:t xml:space="preserve">Рух </w:t>
      </w:r>
      <w:r w:rsidR="00906E02" w:rsidRPr="001E56CB">
        <w:rPr>
          <w:b/>
          <w:sz w:val="28"/>
          <w:szCs w:val="28"/>
        </w:rPr>
        <w:t>энергетикалық субстанция болса да, тәнге енген кезде, нәзік материя құрылымын иемденеді. Сондықтан жаңа туылған нәрестенің</w:t>
      </w:r>
      <w:r w:rsidR="00906E02" w:rsidRPr="001E56CB">
        <w:rPr>
          <w:b/>
          <w:spacing w:val="-14"/>
          <w:sz w:val="28"/>
          <w:szCs w:val="28"/>
        </w:rPr>
        <w:t xml:space="preserve"> </w:t>
      </w:r>
      <w:r w:rsidR="00906E02" w:rsidRPr="001E56CB">
        <w:rPr>
          <w:b/>
          <w:sz w:val="28"/>
          <w:szCs w:val="28"/>
        </w:rPr>
        <w:t>салмағы</w:t>
      </w:r>
      <w:r w:rsidR="00906E02" w:rsidRPr="001E56CB">
        <w:rPr>
          <w:b/>
          <w:spacing w:val="-13"/>
          <w:sz w:val="28"/>
          <w:szCs w:val="28"/>
        </w:rPr>
        <w:t xml:space="preserve"> </w:t>
      </w:r>
      <w:r w:rsidR="00906E02" w:rsidRPr="001E56CB">
        <w:rPr>
          <w:b/>
          <w:sz w:val="28"/>
          <w:szCs w:val="28"/>
        </w:rPr>
        <w:t>сегізінші</w:t>
      </w:r>
      <w:r w:rsidR="00906E02" w:rsidRPr="001E56CB">
        <w:rPr>
          <w:b/>
          <w:spacing w:val="-13"/>
          <w:sz w:val="28"/>
          <w:szCs w:val="28"/>
        </w:rPr>
        <w:t xml:space="preserve"> </w:t>
      </w:r>
      <w:r w:rsidR="00906E02" w:rsidRPr="001E56CB">
        <w:rPr>
          <w:b/>
          <w:sz w:val="28"/>
          <w:szCs w:val="28"/>
        </w:rPr>
        <w:t>күні</w:t>
      </w:r>
      <w:r w:rsidR="00906E02" w:rsidRPr="001E56CB">
        <w:rPr>
          <w:b/>
          <w:spacing w:val="-13"/>
          <w:sz w:val="28"/>
          <w:szCs w:val="28"/>
        </w:rPr>
        <w:t xml:space="preserve"> </w:t>
      </w:r>
      <w:r w:rsidR="00906E02" w:rsidRPr="001E56CB">
        <w:rPr>
          <w:b/>
          <w:sz w:val="28"/>
          <w:szCs w:val="28"/>
        </w:rPr>
        <w:t>3</w:t>
      </w:r>
      <w:r w:rsidR="00906E02" w:rsidRPr="001E56CB">
        <w:rPr>
          <w:b/>
          <w:spacing w:val="-7"/>
          <w:sz w:val="28"/>
          <w:szCs w:val="28"/>
        </w:rPr>
        <w:t xml:space="preserve"> </w:t>
      </w:r>
      <w:r w:rsidR="00906E02" w:rsidRPr="001E56CB">
        <w:rPr>
          <w:b/>
          <w:sz w:val="28"/>
          <w:szCs w:val="28"/>
        </w:rPr>
        <w:t>тен</w:t>
      </w:r>
      <w:r w:rsidR="00906E02" w:rsidRPr="001E56CB">
        <w:rPr>
          <w:b/>
          <w:spacing w:val="-9"/>
          <w:sz w:val="28"/>
          <w:szCs w:val="28"/>
        </w:rPr>
        <w:t xml:space="preserve"> </w:t>
      </w:r>
      <w:r w:rsidR="00906E02" w:rsidRPr="001E56CB">
        <w:rPr>
          <w:b/>
          <w:sz w:val="28"/>
          <w:szCs w:val="28"/>
        </w:rPr>
        <w:t>20</w:t>
      </w:r>
      <w:r w:rsidR="00906E02" w:rsidRPr="001E56CB">
        <w:rPr>
          <w:b/>
          <w:spacing w:val="-12"/>
          <w:sz w:val="28"/>
          <w:szCs w:val="28"/>
        </w:rPr>
        <w:t xml:space="preserve"> </w:t>
      </w:r>
      <w:r w:rsidR="00906E02" w:rsidRPr="001E56CB">
        <w:rPr>
          <w:b/>
          <w:sz w:val="28"/>
          <w:szCs w:val="28"/>
        </w:rPr>
        <w:t>граммға</w:t>
      </w:r>
      <w:r w:rsidR="00906E02" w:rsidRPr="001E56CB">
        <w:rPr>
          <w:b/>
          <w:spacing w:val="-12"/>
          <w:sz w:val="28"/>
          <w:szCs w:val="28"/>
        </w:rPr>
        <w:t xml:space="preserve"> </w:t>
      </w:r>
      <w:r w:rsidR="00906E02" w:rsidRPr="001E56CB">
        <w:rPr>
          <w:b/>
          <w:sz w:val="28"/>
          <w:szCs w:val="28"/>
        </w:rPr>
        <w:t>дейінгі</w:t>
      </w:r>
      <w:r w:rsidR="00906E02" w:rsidRPr="001E56CB">
        <w:rPr>
          <w:b/>
          <w:spacing w:val="-13"/>
          <w:sz w:val="28"/>
          <w:szCs w:val="28"/>
        </w:rPr>
        <w:t xml:space="preserve"> </w:t>
      </w:r>
      <w:r w:rsidR="00906E02" w:rsidRPr="001E56CB">
        <w:rPr>
          <w:b/>
          <w:sz w:val="28"/>
          <w:szCs w:val="28"/>
        </w:rPr>
        <w:t>аралықта</w:t>
      </w:r>
      <w:r w:rsidR="00906E02" w:rsidRPr="001E56CB">
        <w:rPr>
          <w:b/>
          <w:spacing w:val="-7"/>
          <w:sz w:val="28"/>
          <w:szCs w:val="28"/>
        </w:rPr>
        <w:t xml:space="preserve"> </w:t>
      </w:r>
      <w:r w:rsidR="00906E02" w:rsidRPr="001E56CB">
        <w:rPr>
          <w:b/>
          <w:sz w:val="28"/>
          <w:szCs w:val="28"/>
        </w:rPr>
        <w:t>күрт артады. Ал кей ерекше жағдайларда 50 граммға дейін жетуі мүмкін.</w:t>
      </w:r>
      <w:r w:rsidR="00906E02" w:rsidRPr="001E56CB">
        <w:rPr>
          <w:b/>
          <w:spacing w:val="-48"/>
          <w:sz w:val="28"/>
          <w:szCs w:val="28"/>
        </w:rPr>
        <w:t xml:space="preserve"> </w:t>
      </w:r>
      <w:r w:rsidR="00906E02" w:rsidRPr="001E56CB">
        <w:rPr>
          <w:b/>
          <w:sz w:val="28"/>
          <w:szCs w:val="28"/>
        </w:rPr>
        <w:t>Егер нәрестенің салмағын жетінші күннен бастап, кірген-шыққанын мұқият қадағалап</w:t>
      </w:r>
      <w:r w:rsidR="00906E02" w:rsidRPr="001E56CB">
        <w:rPr>
          <w:b/>
          <w:spacing w:val="-19"/>
          <w:sz w:val="28"/>
          <w:szCs w:val="28"/>
        </w:rPr>
        <w:t xml:space="preserve"> </w:t>
      </w:r>
      <w:r w:rsidR="00906E02" w:rsidRPr="001E56CB">
        <w:rPr>
          <w:b/>
          <w:sz w:val="28"/>
          <w:szCs w:val="28"/>
        </w:rPr>
        <w:t>отырса,</w:t>
      </w:r>
      <w:r w:rsidR="00906E02" w:rsidRPr="001E56CB">
        <w:rPr>
          <w:b/>
          <w:spacing w:val="-17"/>
          <w:sz w:val="28"/>
          <w:szCs w:val="28"/>
        </w:rPr>
        <w:t xml:space="preserve"> </w:t>
      </w:r>
      <w:r w:rsidR="00906E02" w:rsidRPr="001E56CB">
        <w:rPr>
          <w:b/>
          <w:sz w:val="28"/>
          <w:szCs w:val="28"/>
        </w:rPr>
        <w:t>мұны</w:t>
      </w:r>
      <w:r w:rsidR="00906E02" w:rsidRPr="001E56CB">
        <w:rPr>
          <w:b/>
          <w:spacing w:val="-19"/>
          <w:sz w:val="28"/>
          <w:szCs w:val="28"/>
        </w:rPr>
        <w:t xml:space="preserve"> </w:t>
      </w:r>
      <w:r w:rsidR="00906E02" w:rsidRPr="001E56CB">
        <w:rPr>
          <w:b/>
          <w:sz w:val="28"/>
          <w:szCs w:val="28"/>
        </w:rPr>
        <w:t>нақты</w:t>
      </w:r>
      <w:r w:rsidR="00906E02" w:rsidRPr="001E56CB">
        <w:rPr>
          <w:b/>
          <w:spacing w:val="-19"/>
          <w:sz w:val="28"/>
          <w:szCs w:val="28"/>
        </w:rPr>
        <w:t xml:space="preserve"> </w:t>
      </w:r>
      <w:r w:rsidR="00906E02" w:rsidRPr="001E56CB">
        <w:rPr>
          <w:b/>
          <w:sz w:val="28"/>
          <w:szCs w:val="28"/>
        </w:rPr>
        <w:t>тіркеу</w:t>
      </w:r>
      <w:r w:rsidR="00906E02" w:rsidRPr="001E56CB">
        <w:rPr>
          <w:b/>
          <w:spacing w:val="-15"/>
          <w:sz w:val="28"/>
          <w:szCs w:val="28"/>
        </w:rPr>
        <w:t xml:space="preserve"> </w:t>
      </w:r>
      <w:r w:rsidR="00906E02" w:rsidRPr="001E56CB">
        <w:rPr>
          <w:b/>
          <w:sz w:val="28"/>
          <w:szCs w:val="28"/>
        </w:rPr>
        <w:t>мүмкін</w:t>
      </w:r>
      <w:r w:rsidR="00906E02" w:rsidRPr="001E56CB">
        <w:rPr>
          <w:b/>
          <w:spacing w:val="-20"/>
          <w:sz w:val="28"/>
          <w:szCs w:val="28"/>
        </w:rPr>
        <w:t xml:space="preserve"> </w:t>
      </w:r>
      <w:r w:rsidR="00906E02" w:rsidRPr="001E56CB">
        <w:rPr>
          <w:b/>
          <w:sz w:val="28"/>
          <w:szCs w:val="28"/>
        </w:rPr>
        <w:t>болады.</w:t>
      </w:r>
      <w:r w:rsidR="00906E02" w:rsidRPr="001E56CB">
        <w:rPr>
          <w:b/>
          <w:spacing w:val="-17"/>
          <w:sz w:val="28"/>
          <w:szCs w:val="28"/>
        </w:rPr>
        <w:t xml:space="preserve"> </w:t>
      </w:r>
      <w:r w:rsidR="00906E02" w:rsidRPr="001E56CB">
        <w:rPr>
          <w:b/>
          <w:sz w:val="28"/>
          <w:szCs w:val="28"/>
        </w:rPr>
        <w:t>Яғни</w:t>
      </w:r>
      <w:r w:rsidR="00906E02" w:rsidRPr="001E56CB">
        <w:rPr>
          <w:b/>
          <w:spacing w:val="-20"/>
          <w:sz w:val="28"/>
          <w:szCs w:val="28"/>
        </w:rPr>
        <w:t xml:space="preserve"> </w:t>
      </w:r>
      <w:r w:rsidR="00906E02" w:rsidRPr="001E56CB">
        <w:rPr>
          <w:b/>
          <w:sz w:val="28"/>
          <w:szCs w:val="28"/>
        </w:rPr>
        <w:t>сегізінші</w:t>
      </w:r>
      <w:r w:rsidR="00906E02" w:rsidRPr="001E56CB">
        <w:rPr>
          <w:b/>
          <w:spacing w:val="-19"/>
          <w:sz w:val="28"/>
          <w:szCs w:val="28"/>
        </w:rPr>
        <w:t xml:space="preserve"> </w:t>
      </w:r>
      <w:r w:rsidR="00906E02" w:rsidRPr="001E56CB">
        <w:rPr>
          <w:b/>
          <w:sz w:val="28"/>
          <w:szCs w:val="28"/>
        </w:rPr>
        <w:t>күні нәрестенің салмағы күрт өседі. Онымен қоса сегізінші күні нәрестенің көзқарасы «жанды» (тірі), сәулелі бола бастайды. Бұны байқамау мүмкін емес.</w:t>
      </w:r>
    </w:p>
    <w:p w:rsidR="00D579F6" w:rsidRPr="00277C71" w:rsidRDefault="00D579F6" w:rsidP="001E56CB">
      <w:pPr>
        <w:pStyle w:val="a3"/>
        <w:tabs>
          <w:tab w:val="left" w:pos="284"/>
        </w:tabs>
        <w:spacing w:before="9"/>
        <w:ind w:left="0" w:firstLine="567"/>
        <w:rPr>
          <w:b/>
        </w:rPr>
      </w:pPr>
    </w:p>
    <w:p w:rsidR="00D579F6" w:rsidRPr="00277C71" w:rsidRDefault="001E56CB" w:rsidP="001E56CB">
      <w:pPr>
        <w:pStyle w:val="a3"/>
        <w:tabs>
          <w:tab w:val="left" w:pos="284"/>
        </w:tabs>
        <w:spacing w:before="87"/>
        <w:ind w:left="0" w:firstLine="567"/>
      </w:pPr>
      <w:r w:rsidRPr="00277C71">
        <w:t>–</w:t>
      </w:r>
      <w:r w:rsidR="00906E02" w:rsidRPr="00277C71">
        <w:rPr>
          <w:b/>
        </w:rPr>
        <w:t xml:space="preserve"> </w:t>
      </w:r>
      <w:r w:rsidR="00906E02" w:rsidRPr="00277C71">
        <w:t>Ал кейін Бодхисатваның адамдардан айырмашылығы қандай</w:t>
      </w:r>
      <w:r w:rsidR="00906E02" w:rsidRPr="00277C71">
        <w:rPr>
          <w:spacing w:val="61"/>
        </w:rPr>
        <w:t xml:space="preserve"> </w:t>
      </w:r>
      <w:r w:rsidR="00906E02" w:rsidRPr="00277C71">
        <w:t>болады?</w:t>
      </w:r>
    </w:p>
    <w:p w:rsidR="00D579F6" w:rsidRPr="004F0DF7" w:rsidRDefault="004F0DF7" w:rsidP="004F0DF7">
      <w:pPr>
        <w:tabs>
          <w:tab w:val="left" w:pos="284"/>
          <w:tab w:val="left" w:pos="332"/>
        </w:tabs>
        <w:spacing w:before="47"/>
        <w:ind w:left="-88"/>
        <w:rPr>
          <w:sz w:val="28"/>
          <w:szCs w:val="28"/>
        </w:rPr>
      </w:pPr>
      <w:r w:rsidRPr="00277C71">
        <w:t>–</w:t>
      </w:r>
      <w:r w:rsidRPr="00277C71">
        <w:rPr>
          <w:b/>
        </w:rPr>
        <w:t xml:space="preserve"> </w:t>
      </w:r>
      <w:r w:rsidR="00906E02" w:rsidRPr="004F0DF7">
        <w:rPr>
          <w:sz w:val="28"/>
          <w:szCs w:val="28"/>
        </w:rPr>
        <w:t>деп Костя</w:t>
      </w:r>
      <w:r w:rsidR="00906E02" w:rsidRPr="004F0DF7">
        <w:rPr>
          <w:spacing w:val="3"/>
          <w:sz w:val="28"/>
          <w:szCs w:val="28"/>
        </w:rPr>
        <w:t xml:space="preserve"> </w:t>
      </w:r>
      <w:r w:rsidR="00906E02" w:rsidRPr="004F0DF7">
        <w:rPr>
          <w:sz w:val="28"/>
          <w:szCs w:val="28"/>
        </w:rPr>
        <w:t>сұрады.</w:t>
      </w:r>
    </w:p>
    <w:p w:rsidR="00D579F6" w:rsidRPr="00277C71" w:rsidRDefault="00906E02" w:rsidP="001E56CB">
      <w:pPr>
        <w:pStyle w:val="a3"/>
        <w:tabs>
          <w:tab w:val="left" w:pos="284"/>
        </w:tabs>
        <w:spacing w:before="250" w:line="276" w:lineRule="auto"/>
        <w:ind w:left="0" w:right="123" w:firstLine="567"/>
      </w:pPr>
      <w:r w:rsidRPr="00277C71">
        <w:t>Мүлдем айырмашылығы жоқ. Олар саналы түрде адам «материясында» туылады. Себебі осы әлемнің азғыруын, бар қиыншылығы мен</w:t>
      </w:r>
      <w:r w:rsidRPr="00277C71">
        <w:rPr>
          <w:spacing w:val="-47"/>
        </w:rPr>
        <w:t xml:space="preserve"> </w:t>
      </w:r>
      <w:r w:rsidRPr="00277C71">
        <w:t>ауыртпалығын өздеріне сынау үшін. Кейбір кездері Шамбалада қабылданған шешімдерді жүзеге асыру мақсатында жерге «келуі» мүмкін. Бірақ көп жағдайда – бақылаушылар</w:t>
      </w:r>
      <w:r w:rsidRPr="00277C71">
        <w:rPr>
          <w:spacing w:val="-11"/>
        </w:rPr>
        <w:t xml:space="preserve"> </w:t>
      </w:r>
      <w:r w:rsidRPr="00277C71">
        <w:t>ретінде</w:t>
      </w:r>
      <w:r w:rsidRPr="00277C71">
        <w:rPr>
          <w:spacing w:val="-10"/>
        </w:rPr>
        <w:t xml:space="preserve"> </w:t>
      </w:r>
      <w:r w:rsidRPr="00277C71">
        <w:t>келеді.</w:t>
      </w:r>
      <w:r w:rsidRPr="00277C71">
        <w:rPr>
          <w:spacing w:val="-9"/>
        </w:rPr>
        <w:t xml:space="preserve"> </w:t>
      </w:r>
      <w:r w:rsidRPr="00277C71">
        <w:t>Бодхисатвалар</w:t>
      </w:r>
      <w:r w:rsidRPr="00277C71">
        <w:rPr>
          <w:spacing w:val="-11"/>
        </w:rPr>
        <w:t xml:space="preserve"> </w:t>
      </w:r>
      <w:r w:rsidRPr="00277C71">
        <w:t>қарапайым</w:t>
      </w:r>
      <w:r w:rsidRPr="00277C71">
        <w:rPr>
          <w:spacing w:val="-9"/>
        </w:rPr>
        <w:t xml:space="preserve"> </w:t>
      </w:r>
      <w:r w:rsidRPr="00277C71">
        <w:t>адамдар</w:t>
      </w:r>
      <w:r w:rsidRPr="00277C71">
        <w:rPr>
          <w:spacing w:val="-15"/>
        </w:rPr>
        <w:t xml:space="preserve"> </w:t>
      </w:r>
      <w:r w:rsidRPr="00277C71">
        <w:t>секілді</w:t>
      </w:r>
      <w:r w:rsidRPr="00277C71">
        <w:rPr>
          <w:spacing w:val="-16"/>
        </w:rPr>
        <w:t xml:space="preserve"> </w:t>
      </w:r>
      <w:r w:rsidRPr="00277C71">
        <w:t xml:space="preserve">өмір </w:t>
      </w:r>
      <w:r w:rsidRPr="00277C71">
        <w:lastRenderedPageBreak/>
        <w:t>сүреді.</w:t>
      </w:r>
      <w:r w:rsidRPr="00277C71">
        <w:rPr>
          <w:spacing w:val="-14"/>
        </w:rPr>
        <w:t xml:space="preserve"> </w:t>
      </w:r>
      <w:r w:rsidRPr="00277C71">
        <w:t>Тыныш,</w:t>
      </w:r>
      <w:r w:rsidRPr="00277C71">
        <w:rPr>
          <w:spacing w:val="-13"/>
        </w:rPr>
        <w:t xml:space="preserve"> </w:t>
      </w:r>
      <w:r w:rsidRPr="00277C71">
        <w:t>қарапайым</w:t>
      </w:r>
      <w:r w:rsidRPr="00277C71">
        <w:rPr>
          <w:spacing w:val="-13"/>
        </w:rPr>
        <w:t xml:space="preserve"> </w:t>
      </w:r>
      <w:r w:rsidRPr="00277C71">
        <w:t>ғана</w:t>
      </w:r>
      <w:r w:rsidRPr="00277C71">
        <w:rPr>
          <w:spacing w:val="-13"/>
        </w:rPr>
        <w:t xml:space="preserve"> </w:t>
      </w:r>
      <w:r w:rsidRPr="00277C71">
        <w:t>өз</w:t>
      </w:r>
      <w:r w:rsidRPr="00277C71">
        <w:rPr>
          <w:spacing w:val="-14"/>
        </w:rPr>
        <w:t xml:space="preserve"> </w:t>
      </w:r>
      <w:r w:rsidRPr="00277C71">
        <w:t>жұмыстарын</w:t>
      </w:r>
      <w:r w:rsidRPr="00277C71">
        <w:rPr>
          <w:spacing w:val="-15"/>
        </w:rPr>
        <w:t xml:space="preserve"> </w:t>
      </w:r>
      <w:r w:rsidRPr="00277C71">
        <w:t>жасап</w:t>
      </w:r>
      <w:r w:rsidRPr="00277C71">
        <w:rPr>
          <w:spacing w:val="-15"/>
        </w:rPr>
        <w:t xml:space="preserve"> </w:t>
      </w:r>
      <w:r w:rsidRPr="00277C71">
        <w:t>жүреді,</w:t>
      </w:r>
      <w:r w:rsidRPr="00277C71">
        <w:rPr>
          <w:spacing w:val="-14"/>
        </w:rPr>
        <w:t xml:space="preserve"> </w:t>
      </w:r>
      <w:r w:rsidRPr="00277C71">
        <w:t>бірақ</w:t>
      </w:r>
      <w:r w:rsidRPr="00277C71">
        <w:rPr>
          <w:spacing w:val="-11"/>
        </w:rPr>
        <w:t xml:space="preserve"> </w:t>
      </w:r>
      <w:r w:rsidRPr="00277C71">
        <w:t>іштей</w:t>
      </w:r>
      <w:r w:rsidRPr="00277C71">
        <w:rPr>
          <w:spacing w:val="-12"/>
        </w:rPr>
        <w:t xml:space="preserve"> </w:t>
      </w:r>
      <w:r w:rsidRPr="00277C71">
        <w:t>бұл</w:t>
      </w:r>
      <w:r w:rsidR="009F557F">
        <w:pict>
          <v:line id="_x0000_s1619" style="position:absolute;left:0;text-align:left;z-index:252137472;mso-position-horizontal-relative:page;mso-position-vertical-relative:page" from="49.35pt,56.65pt" to="49.35pt,756.45pt" strokeweight=".72pt">
            <w10:wrap anchorx="page" anchory="page"/>
          </v:line>
        </w:pict>
      </w:r>
      <w:r w:rsidR="001E56CB">
        <w:t xml:space="preserve"> </w:t>
      </w:r>
      <w:r w:rsidRPr="00277C71">
        <w:t>Адам өзінің Бодхисатва екендігін анық түсінеді. Бірақ бұл туралы ешқашан көкірегін соғып жар салмайды. Әдетте Бодхисатва екендігін айналасындағылардың ешқайсысы білмейді. Ол кез-келген адам болуы мүмкін: сіздің жақын адамыңыз, танысыңыз, туысыңыз, досыңыз және сол сияқты.</w:t>
      </w:r>
    </w:p>
    <w:p w:rsidR="00D579F6" w:rsidRPr="001E56CB" w:rsidRDefault="001E56CB" w:rsidP="001E56CB">
      <w:pPr>
        <w:tabs>
          <w:tab w:val="left" w:pos="0"/>
          <w:tab w:val="left" w:pos="989"/>
        </w:tabs>
        <w:spacing w:before="204"/>
        <w:ind w:firstLine="567"/>
        <w:jc w:val="both"/>
        <w:rPr>
          <w:sz w:val="28"/>
          <w:szCs w:val="28"/>
        </w:rPr>
      </w:pPr>
      <w:r w:rsidRPr="00277C71">
        <w:rPr>
          <w:sz w:val="28"/>
          <w:szCs w:val="28"/>
        </w:rPr>
        <w:t>–</w:t>
      </w:r>
      <w:r w:rsidR="00C853D6" w:rsidRPr="001E56CB">
        <w:rPr>
          <w:spacing w:val="-3"/>
          <w:sz w:val="28"/>
          <w:szCs w:val="28"/>
        </w:rPr>
        <w:t xml:space="preserve"> </w:t>
      </w:r>
      <w:r w:rsidR="00906E02" w:rsidRPr="001E56CB">
        <w:rPr>
          <w:spacing w:val="-3"/>
          <w:sz w:val="28"/>
          <w:szCs w:val="28"/>
        </w:rPr>
        <w:t xml:space="preserve">Ал </w:t>
      </w:r>
      <w:r w:rsidR="00906E02" w:rsidRPr="001E56CB">
        <w:rPr>
          <w:sz w:val="28"/>
          <w:szCs w:val="28"/>
        </w:rPr>
        <w:t>олар не үшін бақылаушылар ретінде келеді? – деп Виктор</w:t>
      </w:r>
      <w:r w:rsidR="00906E02" w:rsidRPr="001E56CB">
        <w:rPr>
          <w:spacing w:val="-8"/>
          <w:sz w:val="28"/>
          <w:szCs w:val="28"/>
        </w:rPr>
        <w:t xml:space="preserve"> </w:t>
      </w:r>
      <w:r w:rsidR="00906E02" w:rsidRPr="001E56CB">
        <w:rPr>
          <w:sz w:val="28"/>
          <w:szCs w:val="28"/>
        </w:rPr>
        <w:t>сұрады.</w:t>
      </w:r>
    </w:p>
    <w:p w:rsidR="00D579F6" w:rsidRPr="00277C71" w:rsidRDefault="002E7210" w:rsidP="001E56CB">
      <w:pPr>
        <w:pStyle w:val="a4"/>
        <w:tabs>
          <w:tab w:val="left" w:pos="0"/>
          <w:tab w:val="left" w:pos="1018"/>
        </w:tabs>
        <w:spacing w:before="245" w:line="278" w:lineRule="auto"/>
        <w:ind w:left="0" w:right="132" w:firstLine="567"/>
        <w:rPr>
          <w:sz w:val="28"/>
          <w:szCs w:val="28"/>
        </w:rPr>
      </w:pPr>
      <w:r w:rsidRPr="00277C71">
        <w:rPr>
          <w:sz w:val="28"/>
          <w:szCs w:val="28"/>
        </w:rPr>
        <w:t>«</w:t>
      </w:r>
      <w:r w:rsidR="0004365E" w:rsidRPr="00277C71">
        <w:rPr>
          <w:sz w:val="28"/>
          <w:szCs w:val="28"/>
        </w:rPr>
        <w:t>Иә</w:t>
      </w:r>
      <w:r w:rsidR="00906E02" w:rsidRPr="00277C71">
        <w:rPr>
          <w:sz w:val="28"/>
          <w:szCs w:val="28"/>
        </w:rPr>
        <w:t>, шыныменде не үшін? – деп о</w:t>
      </w:r>
      <w:r w:rsidR="009908DD" w:rsidRPr="00277C71">
        <w:rPr>
          <w:sz w:val="28"/>
          <w:szCs w:val="28"/>
        </w:rPr>
        <w:t xml:space="preserve">йладым. – Бұл жоғарғы жаратылыс </w:t>
      </w:r>
      <w:r w:rsidR="00906E02" w:rsidRPr="00277C71">
        <w:rPr>
          <w:sz w:val="28"/>
          <w:szCs w:val="28"/>
        </w:rPr>
        <w:t>иелеріне біздің әлем өте лас әрі өзімшіл көрінетін</w:t>
      </w:r>
      <w:r w:rsidR="00906E02" w:rsidRPr="00277C71">
        <w:rPr>
          <w:spacing w:val="5"/>
          <w:sz w:val="28"/>
          <w:szCs w:val="28"/>
        </w:rPr>
        <w:t xml:space="preserve"> </w:t>
      </w:r>
      <w:r w:rsidR="00906E02" w:rsidRPr="00277C71">
        <w:rPr>
          <w:sz w:val="28"/>
          <w:szCs w:val="28"/>
        </w:rPr>
        <w:t>шығар?</w:t>
      </w:r>
      <w:r w:rsidRPr="00277C71">
        <w:rPr>
          <w:sz w:val="28"/>
          <w:szCs w:val="28"/>
        </w:rPr>
        <w:t>»</w:t>
      </w:r>
    </w:p>
    <w:p w:rsidR="00D579F6" w:rsidRPr="001E56CB" w:rsidRDefault="001E56CB" w:rsidP="001E56CB">
      <w:pPr>
        <w:tabs>
          <w:tab w:val="left" w:pos="0"/>
          <w:tab w:val="left" w:pos="980"/>
        </w:tabs>
        <w:spacing w:before="194" w:line="276" w:lineRule="auto"/>
        <w:ind w:right="125" w:firstLine="567"/>
        <w:jc w:val="both"/>
        <w:rPr>
          <w:sz w:val="28"/>
          <w:szCs w:val="28"/>
        </w:rPr>
      </w:pPr>
      <w:r w:rsidRPr="00277C71">
        <w:rPr>
          <w:sz w:val="28"/>
          <w:szCs w:val="28"/>
        </w:rPr>
        <w:t>–</w:t>
      </w:r>
      <w:r w:rsidR="00C853D6" w:rsidRPr="001E56CB">
        <w:rPr>
          <w:sz w:val="28"/>
          <w:szCs w:val="28"/>
        </w:rPr>
        <w:t xml:space="preserve"> </w:t>
      </w:r>
      <w:r w:rsidR="00906E02" w:rsidRPr="001E56CB">
        <w:rPr>
          <w:sz w:val="28"/>
          <w:szCs w:val="28"/>
        </w:rPr>
        <w:t>Олардың</w:t>
      </w:r>
      <w:r w:rsidR="00906E02" w:rsidRPr="001E56CB">
        <w:rPr>
          <w:spacing w:val="-12"/>
          <w:sz w:val="28"/>
          <w:szCs w:val="28"/>
        </w:rPr>
        <w:t xml:space="preserve"> </w:t>
      </w:r>
      <w:r w:rsidR="00906E02" w:rsidRPr="001E56CB">
        <w:rPr>
          <w:sz w:val="28"/>
          <w:szCs w:val="28"/>
        </w:rPr>
        <w:t>осындай</w:t>
      </w:r>
      <w:r w:rsidR="00906E02" w:rsidRPr="001E56CB">
        <w:rPr>
          <w:spacing w:val="-12"/>
          <w:sz w:val="28"/>
          <w:szCs w:val="28"/>
        </w:rPr>
        <w:t xml:space="preserve"> </w:t>
      </w:r>
      <w:r w:rsidR="00906E02" w:rsidRPr="001E56CB">
        <w:rPr>
          <w:sz w:val="28"/>
          <w:szCs w:val="28"/>
        </w:rPr>
        <w:t>ережелері</w:t>
      </w:r>
      <w:r w:rsidR="00906E02" w:rsidRPr="001E56CB">
        <w:rPr>
          <w:spacing w:val="-17"/>
          <w:sz w:val="28"/>
          <w:szCs w:val="28"/>
        </w:rPr>
        <w:t xml:space="preserve"> </w:t>
      </w:r>
      <w:r w:rsidR="005A26FD" w:rsidRPr="001E56CB">
        <w:rPr>
          <w:sz w:val="28"/>
          <w:szCs w:val="28"/>
        </w:rPr>
        <w:t>бар</w:t>
      </w:r>
      <w:r w:rsidR="00906E02" w:rsidRPr="001E56CB">
        <w:rPr>
          <w:spacing w:val="-10"/>
          <w:sz w:val="28"/>
          <w:szCs w:val="28"/>
        </w:rPr>
        <w:t xml:space="preserve"> </w:t>
      </w:r>
      <w:r w:rsidR="00906E02" w:rsidRPr="001E56CB">
        <w:rPr>
          <w:sz w:val="28"/>
          <w:szCs w:val="28"/>
        </w:rPr>
        <w:t>немесе</w:t>
      </w:r>
      <w:r w:rsidR="00906E02" w:rsidRPr="001E56CB">
        <w:rPr>
          <w:spacing w:val="-11"/>
          <w:sz w:val="28"/>
          <w:szCs w:val="28"/>
        </w:rPr>
        <w:t xml:space="preserve"> </w:t>
      </w:r>
      <w:r w:rsidR="00906E02" w:rsidRPr="001E56CB">
        <w:rPr>
          <w:sz w:val="28"/>
          <w:szCs w:val="28"/>
        </w:rPr>
        <w:t>дәлірек</w:t>
      </w:r>
      <w:r w:rsidR="00906E02" w:rsidRPr="001E56CB">
        <w:rPr>
          <w:spacing w:val="-13"/>
          <w:sz w:val="28"/>
          <w:szCs w:val="28"/>
        </w:rPr>
        <w:t xml:space="preserve"> </w:t>
      </w:r>
      <w:r w:rsidR="00906E02" w:rsidRPr="001E56CB">
        <w:rPr>
          <w:sz w:val="28"/>
          <w:szCs w:val="28"/>
        </w:rPr>
        <w:t>айтсақ</w:t>
      </w:r>
      <w:r w:rsidR="00906E02" w:rsidRPr="001E56CB">
        <w:rPr>
          <w:spacing w:val="-13"/>
          <w:sz w:val="28"/>
          <w:szCs w:val="28"/>
        </w:rPr>
        <w:t xml:space="preserve"> </w:t>
      </w:r>
      <w:r w:rsidR="00906E02" w:rsidRPr="001E56CB">
        <w:rPr>
          <w:sz w:val="28"/>
          <w:szCs w:val="28"/>
        </w:rPr>
        <w:t>міндеттері</w:t>
      </w:r>
      <w:r w:rsidR="00906E02" w:rsidRPr="001E56CB">
        <w:rPr>
          <w:spacing w:val="-16"/>
          <w:sz w:val="28"/>
          <w:szCs w:val="28"/>
        </w:rPr>
        <w:t xml:space="preserve"> </w:t>
      </w:r>
      <w:r w:rsidR="00906E02" w:rsidRPr="001E56CB">
        <w:rPr>
          <w:sz w:val="28"/>
          <w:szCs w:val="28"/>
        </w:rPr>
        <w:t xml:space="preserve">бар. Шамбаладағы әрбір Бодхисатва, осы әлемге реинкарация жолы арқылы, кем дегенде әрбір мың жыл сайын келуі керек. </w:t>
      </w:r>
      <w:r w:rsidR="00906E02" w:rsidRPr="001E56CB">
        <w:rPr>
          <w:spacing w:val="-3"/>
          <w:sz w:val="28"/>
          <w:szCs w:val="28"/>
        </w:rPr>
        <w:t xml:space="preserve">Не </w:t>
      </w:r>
      <w:r w:rsidR="00906E02" w:rsidRPr="001E56CB">
        <w:rPr>
          <w:sz w:val="28"/>
          <w:szCs w:val="28"/>
        </w:rPr>
        <w:t>үшін? Себебі адамдар арасында өмір сүріп, адамзаттың не ойлайтынын көріп, қандай деңгейде білім беру керектігін шешеді. Яғни адами болмысын білу үшін. Себебі Шамбала тұлғаларының бойында хайуани негізі болмайды. Ол жерде мүлдем басқа шынайы өмір. Шамбаладағы Бодхиства осы жақтағы болып жатқанды түсіну үшін, ұмытпай босаңсымауы үшін осы әлемге «лақтырылады» деп айтсақ та болады. Тіпті Ригден Джаппоның өзі бұл ережеден құтыла алмайды. Бірақ оның, осы әлемге келуі адамзат өркениетіне ғаламдық өзгерістер басталар алдында, шамамен он – он екі мың жыл сайын болады. Және Пайғамбар (Мессия) емес, төреші ретінде келеді. Ол өзінің алдыңғы қол астындағылардың жұмысын тексеріп, адамдардың қабылдау деңгейіне, рухани</w:t>
      </w:r>
      <w:r w:rsidR="00906E02" w:rsidRPr="001E56CB">
        <w:rPr>
          <w:spacing w:val="-12"/>
          <w:sz w:val="28"/>
          <w:szCs w:val="28"/>
        </w:rPr>
        <w:t xml:space="preserve"> </w:t>
      </w:r>
      <w:r w:rsidR="00906E02" w:rsidRPr="001E56CB">
        <w:rPr>
          <w:sz w:val="28"/>
          <w:szCs w:val="28"/>
        </w:rPr>
        <w:t>дәрежесі</w:t>
      </w:r>
      <w:r w:rsidR="00906E02" w:rsidRPr="001E56CB">
        <w:rPr>
          <w:spacing w:val="-17"/>
          <w:sz w:val="28"/>
          <w:szCs w:val="28"/>
        </w:rPr>
        <w:t xml:space="preserve"> </w:t>
      </w:r>
      <w:r w:rsidR="00906E02" w:rsidRPr="001E56CB">
        <w:rPr>
          <w:sz w:val="28"/>
          <w:szCs w:val="28"/>
        </w:rPr>
        <w:t>мен</w:t>
      </w:r>
      <w:r w:rsidR="00906E02" w:rsidRPr="001E56CB">
        <w:rPr>
          <w:spacing w:val="-12"/>
          <w:sz w:val="28"/>
          <w:szCs w:val="28"/>
        </w:rPr>
        <w:t xml:space="preserve"> </w:t>
      </w:r>
      <w:r w:rsidR="00906E02" w:rsidRPr="001E56CB">
        <w:rPr>
          <w:sz w:val="28"/>
          <w:szCs w:val="28"/>
        </w:rPr>
        <w:t>дүниеқорлығына</w:t>
      </w:r>
      <w:r w:rsidR="00906E02" w:rsidRPr="001E56CB">
        <w:rPr>
          <w:spacing w:val="-11"/>
          <w:sz w:val="28"/>
          <w:szCs w:val="28"/>
        </w:rPr>
        <w:t xml:space="preserve"> </w:t>
      </w:r>
      <w:r w:rsidR="00906E02" w:rsidRPr="001E56CB">
        <w:rPr>
          <w:sz w:val="28"/>
          <w:szCs w:val="28"/>
        </w:rPr>
        <w:t>(поглощенности</w:t>
      </w:r>
      <w:r w:rsidR="00906E02" w:rsidRPr="001E56CB">
        <w:rPr>
          <w:spacing w:val="-11"/>
          <w:sz w:val="28"/>
          <w:szCs w:val="28"/>
        </w:rPr>
        <w:t xml:space="preserve"> </w:t>
      </w:r>
      <w:r w:rsidR="00906E02" w:rsidRPr="001E56CB">
        <w:rPr>
          <w:sz w:val="28"/>
          <w:szCs w:val="28"/>
        </w:rPr>
        <w:t>материей)</w:t>
      </w:r>
      <w:r w:rsidR="00906E02" w:rsidRPr="001E56CB">
        <w:rPr>
          <w:spacing w:val="-14"/>
          <w:sz w:val="28"/>
          <w:szCs w:val="28"/>
        </w:rPr>
        <w:t xml:space="preserve"> </w:t>
      </w:r>
      <w:r w:rsidR="00906E02" w:rsidRPr="001E56CB">
        <w:rPr>
          <w:sz w:val="28"/>
          <w:szCs w:val="28"/>
        </w:rPr>
        <w:t>баға</w:t>
      </w:r>
      <w:r w:rsidR="00906E02" w:rsidRPr="001E56CB">
        <w:rPr>
          <w:spacing w:val="-11"/>
          <w:sz w:val="28"/>
          <w:szCs w:val="28"/>
        </w:rPr>
        <w:t xml:space="preserve"> </w:t>
      </w:r>
      <w:r w:rsidR="00906E02" w:rsidRPr="001E56CB">
        <w:rPr>
          <w:sz w:val="28"/>
          <w:szCs w:val="28"/>
        </w:rPr>
        <w:t>береді. Осыған</w:t>
      </w:r>
      <w:r w:rsidR="00906E02" w:rsidRPr="001E56CB">
        <w:rPr>
          <w:spacing w:val="-16"/>
          <w:sz w:val="28"/>
          <w:szCs w:val="28"/>
        </w:rPr>
        <w:t xml:space="preserve"> </w:t>
      </w:r>
      <w:r w:rsidR="00906E02" w:rsidRPr="001E56CB">
        <w:rPr>
          <w:sz w:val="28"/>
          <w:szCs w:val="28"/>
        </w:rPr>
        <w:t>орай</w:t>
      </w:r>
      <w:r w:rsidR="00906E02" w:rsidRPr="001E56CB">
        <w:rPr>
          <w:spacing w:val="-17"/>
          <w:sz w:val="28"/>
          <w:szCs w:val="28"/>
        </w:rPr>
        <w:t xml:space="preserve"> </w:t>
      </w:r>
      <w:r w:rsidR="00906E02" w:rsidRPr="001E56CB">
        <w:rPr>
          <w:sz w:val="28"/>
          <w:szCs w:val="28"/>
        </w:rPr>
        <w:t>Шамбалада</w:t>
      </w:r>
      <w:r w:rsidR="00906E02" w:rsidRPr="001E56CB">
        <w:rPr>
          <w:spacing w:val="-16"/>
          <w:sz w:val="28"/>
          <w:szCs w:val="28"/>
        </w:rPr>
        <w:t xml:space="preserve"> </w:t>
      </w:r>
      <w:r w:rsidR="00906E02" w:rsidRPr="001E56CB">
        <w:rPr>
          <w:sz w:val="28"/>
          <w:szCs w:val="28"/>
        </w:rPr>
        <w:t>адамзаттың</w:t>
      </w:r>
      <w:r w:rsidR="00906E02" w:rsidRPr="001E56CB">
        <w:rPr>
          <w:spacing w:val="-13"/>
          <w:sz w:val="28"/>
          <w:szCs w:val="28"/>
        </w:rPr>
        <w:t xml:space="preserve"> </w:t>
      </w:r>
      <w:r w:rsidR="00906E02" w:rsidRPr="001E56CB">
        <w:rPr>
          <w:sz w:val="28"/>
          <w:szCs w:val="28"/>
        </w:rPr>
        <w:t>болашағының</w:t>
      </w:r>
      <w:r w:rsidR="00906E02" w:rsidRPr="001E56CB">
        <w:rPr>
          <w:spacing w:val="-18"/>
          <w:sz w:val="28"/>
          <w:szCs w:val="28"/>
        </w:rPr>
        <w:t xml:space="preserve"> </w:t>
      </w:r>
      <w:r w:rsidR="00906E02" w:rsidRPr="001E56CB">
        <w:rPr>
          <w:sz w:val="28"/>
          <w:szCs w:val="28"/>
        </w:rPr>
        <w:t>болу</w:t>
      </w:r>
      <w:r w:rsidR="00906E02" w:rsidRPr="001E56CB">
        <w:rPr>
          <w:spacing w:val="-21"/>
          <w:sz w:val="28"/>
          <w:szCs w:val="28"/>
        </w:rPr>
        <w:t xml:space="preserve"> </w:t>
      </w:r>
      <w:r w:rsidR="00906E02" w:rsidRPr="001E56CB">
        <w:rPr>
          <w:sz w:val="28"/>
          <w:szCs w:val="28"/>
        </w:rPr>
        <w:t>болмауы</w:t>
      </w:r>
      <w:r w:rsidR="00906E02" w:rsidRPr="001E56CB">
        <w:rPr>
          <w:spacing w:val="-13"/>
          <w:sz w:val="28"/>
          <w:szCs w:val="28"/>
        </w:rPr>
        <w:t xml:space="preserve"> </w:t>
      </w:r>
      <w:r w:rsidR="00906E02" w:rsidRPr="001E56CB">
        <w:rPr>
          <w:sz w:val="28"/>
          <w:szCs w:val="28"/>
        </w:rPr>
        <w:t>туралы</w:t>
      </w:r>
      <w:r w:rsidR="00906E02" w:rsidRPr="001E56CB">
        <w:rPr>
          <w:spacing w:val="-17"/>
          <w:sz w:val="28"/>
          <w:szCs w:val="28"/>
        </w:rPr>
        <w:t xml:space="preserve"> </w:t>
      </w:r>
      <w:r w:rsidR="00906E02" w:rsidRPr="001E56CB">
        <w:rPr>
          <w:sz w:val="28"/>
          <w:szCs w:val="28"/>
        </w:rPr>
        <w:t>үкім шығарылады.</w:t>
      </w:r>
    </w:p>
    <w:p w:rsidR="00D579F6" w:rsidRPr="001E56CB" w:rsidRDefault="001E56CB" w:rsidP="001E56CB">
      <w:pPr>
        <w:tabs>
          <w:tab w:val="left" w:pos="0"/>
          <w:tab w:val="left" w:pos="989"/>
        </w:tabs>
        <w:spacing w:before="202"/>
        <w:ind w:firstLine="567"/>
        <w:jc w:val="both"/>
        <w:rPr>
          <w:sz w:val="28"/>
          <w:szCs w:val="28"/>
        </w:rPr>
      </w:pPr>
      <w:r w:rsidRPr="00277C71">
        <w:rPr>
          <w:sz w:val="28"/>
          <w:szCs w:val="28"/>
        </w:rPr>
        <w:t>–</w:t>
      </w:r>
      <w:r>
        <w:rPr>
          <w:sz w:val="28"/>
          <w:szCs w:val="28"/>
        </w:rPr>
        <w:t xml:space="preserve"> </w:t>
      </w:r>
      <w:r w:rsidR="00906E02" w:rsidRPr="001E56CB">
        <w:rPr>
          <w:spacing w:val="-3"/>
          <w:sz w:val="28"/>
          <w:szCs w:val="28"/>
        </w:rPr>
        <w:t xml:space="preserve">Ал </w:t>
      </w:r>
      <w:r w:rsidR="00906E02" w:rsidRPr="001E56CB">
        <w:rPr>
          <w:sz w:val="28"/>
          <w:szCs w:val="28"/>
        </w:rPr>
        <w:t>бұл</w:t>
      </w:r>
      <w:r w:rsidR="00906E02" w:rsidRPr="001E56CB">
        <w:rPr>
          <w:spacing w:val="6"/>
          <w:sz w:val="28"/>
          <w:szCs w:val="28"/>
        </w:rPr>
        <w:t xml:space="preserve"> </w:t>
      </w:r>
      <w:r w:rsidR="00906E02" w:rsidRPr="001E56CB">
        <w:rPr>
          <w:sz w:val="28"/>
          <w:szCs w:val="28"/>
        </w:rPr>
        <w:t>қалай?</w:t>
      </w:r>
    </w:p>
    <w:p w:rsidR="00D579F6" w:rsidRPr="001E56CB" w:rsidRDefault="001E56CB" w:rsidP="001E56CB">
      <w:pPr>
        <w:tabs>
          <w:tab w:val="left" w:pos="0"/>
          <w:tab w:val="left" w:pos="975"/>
        </w:tabs>
        <w:spacing w:before="250" w:line="276" w:lineRule="auto"/>
        <w:ind w:right="130" w:firstLine="567"/>
        <w:jc w:val="both"/>
        <w:rPr>
          <w:sz w:val="28"/>
          <w:szCs w:val="28"/>
        </w:rPr>
      </w:pPr>
      <w:r w:rsidRPr="00277C71">
        <w:rPr>
          <w:sz w:val="28"/>
          <w:szCs w:val="28"/>
        </w:rPr>
        <w:t>–</w:t>
      </w:r>
      <w:r w:rsidR="00C853D6" w:rsidRPr="001E56CB">
        <w:rPr>
          <w:sz w:val="28"/>
          <w:szCs w:val="28"/>
        </w:rPr>
        <w:t xml:space="preserve"> </w:t>
      </w:r>
      <w:r w:rsidR="00906E02" w:rsidRPr="001E56CB">
        <w:rPr>
          <w:sz w:val="28"/>
          <w:szCs w:val="28"/>
        </w:rPr>
        <w:t>Енді,</w:t>
      </w:r>
      <w:r w:rsidR="00906E02" w:rsidRPr="001E56CB">
        <w:rPr>
          <w:spacing w:val="-19"/>
          <w:sz w:val="28"/>
          <w:szCs w:val="28"/>
        </w:rPr>
        <w:t xml:space="preserve"> </w:t>
      </w:r>
      <w:r w:rsidR="00906E02" w:rsidRPr="001E56CB">
        <w:rPr>
          <w:sz w:val="28"/>
          <w:szCs w:val="28"/>
        </w:rPr>
        <w:t>егер</w:t>
      </w:r>
      <w:r w:rsidR="00906E02" w:rsidRPr="001E56CB">
        <w:rPr>
          <w:spacing w:val="-20"/>
          <w:sz w:val="28"/>
          <w:szCs w:val="28"/>
        </w:rPr>
        <w:t xml:space="preserve"> </w:t>
      </w:r>
      <w:r w:rsidR="00906E02" w:rsidRPr="001E56CB">
        <w:rPr>
          <w:sz w:val="28"/>
          <w:szCs w:val="28"/>
        </w:rPr>
        <w:t>адамзат</w:t>
      </w:r>
      <w:r w:rsidR="00906E02" w:rsidRPr="001E56CB">
        <w:rPr>
          <w:spacing w:val="-22"/>
          <w:sz w:val="28"/>
          <w:szCs w:val="28"/>
        </w:rPr>
        <w:t xml:space="preserve"> </w:t>
      </w:r>
      <w:r w:rsidR="00906E02" w:rsidRPr="001E56CB">
        <w:rPr>
          <w:sz w:val="28"/>
          <w:szCs w:val="28"/>
        </w:rPr>
        <w:t>жалпылай</w:t>
      </w:r>
      <w:r w:rsidR="00906E02" w:rsidRPr="001E56CB">
        <w:rPr>
          <w:spacing w:val="-16"/>
          <w:sz w:val="28"/>
          <w:szCs w:val="28"/>
        </w:rPr>
        <w:t xml:space="preserve"> </w:t>
      </w:r>
      <w:r w:rsidR="00906E02" w:rsidRPr="001E56CB">
        <w:rPr>
          <w:sz w:val="28"/>
          <w:szCs w:val="28"/>
        </w:rPr>
        <w:t>рухани</w:t>
      </w:r>
      <w:r w:rsidR="00906E02" w:rsidRPr="001E56CB">
        <w:rPr>
          <w:spacing w:val="-20"/>
          <w:sz w:val="28"/>
          <w:szCs w:val="28"/>
        </w:rPr>
        <w:t xml:space="preserve"> </w:t>
      </w:r>
      <w:r w:rsidR="00906E02" w:rsidRPr="001E56CB">
        <w:rPr>
          <w:sz w:val="28"/>
          <w:szCs w:val="28"/>
        </w:rPr>
        <w:t>прогрессивті</w:t>
      </w:r>
      <w:r w:rsidR="00906E02" w:rsidRPr="001E56CB">
        <w:rPr>
          <w:spacing w:val="-22"/>
          <w:sz w:val="28"/>
          <w:szCs w:val="28"/>
        </w:rPr>
        <w:t xml:space="preserve"> </w:t>
      </w:r>
      <w:r w:rsidR="00906E02" w:rsidRPr="001E56CB">
        <w:rPr>
          <w:sz w:val="28"/>
          <w:szCs w:val="28"/>
        </w:rPr>
        <w:t>қауымдастық</w:t>
      </w:r>
      <w:r w:rsidR="00906E02" w:rsidRPr="001E56CB">
        <w:rPr>
          <w:spacing w:val="-21"/>
          <w:sz w:val="28"/>
          <w:szCs w:val="28"/>
        </w:rPr>
        <w:t xml:space="preserve"> </w:t>
      </w:r>
      <w:r w:rsidR="00906E02" w:rsidRPr="001E56CB">
        <w:rPr>
          <w:sz w:val="28"/>
          <w:szCs w:val="28"/>
        </w:rPr>
        <w:t>ретінде бағаланса,</w:t>
      </w:r>
      <w:r w:rsidR="00906E02" w:rsidRPr="001E56CB">
        <w:rPr>
          <w:spacing w:val="-20"/>
          <w:sz w:val="28"/>
          <w:szCs w:val="28"/>
        </w:rPr>
        <w:t xml:space="preserve"> </w:t>
      </w:r>
      <w:r w:rsidR="00906E02" w:rsidRPr="001E56CB">
        <w:rPr>
          <w:sz w:val="28"/>
          <w:szCs w:val="28"/>
        </w:rPr>
        <w:t>онда</w:t>
      </w:r>
      <w:r w:rsidR="00906E02" w:rsidRPr="001E56CB">
        <w:rPr>
          <w:spacing w:val="-17"/>
          <w:sz w:val="28"/>
          <w:szCs w:val="28"/>
        </w:rPr>
        <w:t xml:space="preserve"> </w:t>
      </w:r>
      <w:r w:rsidR="00906E02" w:rsidRPr="001E56CB">
        <w:rPr>
          <w:sz w:val="28"/>
          <w:szCs w:val="28"/>
        </w:rPr>
        <w:t>ол</w:t>
      </w:r>
      <w:r w:rsidR="00906E02" w:rsidRPr="001E56CB">
        <w:rPr>
          <w:spacing w:val="-17"/>
          <w:sz w:val="28"/>
          <w:szCs w:val="28"/>
        </w:rPr>
        <w:t xml:space="preserve"> </w:t>
      </w:r>
      <w:r w:rsidR="00906E02" w:rsidRPr="001E56CB">
        <w:rPr>
          <w:sz w:val="28"/>
          <w:szCs w:val="28"/>
        </w:rPr>
        <w:t>сақталған.</w:t>
      </w:r>
      <w:r w:rsidR="00906E02" w:rsidRPr="001E56CB">
        <w:rPr>
          <w:spacing w:val="-16"/>
          <w:sz w:val="28"/>
          <w:szCs w:val="28"/>
        </w:rPr>
        <w:t xml:space="preserve"> </w:t>
      </w:r>
      <w:r w:rsidR="00906E02" w:rsidRPr="001E56CB">
        <w:rPr>
          <w:spacing w:val="-3"/>
          <w:sz w:val="28"/>
          <w:szCs w:val="28"/>
        </w:rPr>
        <w:t>Ал</w:t>
      </w:r>
      <w:r w:rsidR="00906E02" w:rsidRPr="001E56CB">
        <w:rPr>
          <w:spacing w:val="-17"/>
          <w:sz w:val="28"/>
          <w:szCs w:val="28"/>
        </w:rPr>
        <w:t xml:space="preserve"> </w:t>
      </w:r>
      <w:r w:rsidR="00906E02" w:rsidRPr="001E56CB">
        <w:rPr>
          <w:sz w:val="28"/>
          <w:szCs w:val="28"/>
        </w:rPr>
        <w:t>бойында</w:t>
      </w:r>
      <w:r w:rsidR="00906E02" w:rsidRPr="001E56CB">
        <w:rPr>
          <w:spacing w:val="-17"/>
          <w:sz w:val="28"/>
          <w:szCs w:val="28"/>
        </w:rPr>
        <w:t xml:space="preserve"> </w:t>
      </w:r>
      <w:r w:rsidR="00906E02" w:rsidRPr="001E56CB">
        <w:rPr>
          <w:sz w:val="28"/>
          <w:szCs w:val="28"/>
        </w:rPr>
        <w:t>хайуани</w:t>
      </w:r>
      <w:r w:rsidR="00906E02" w:rsidRPr="001E56CB">
        <w:rPr>
          <w:spacing w:val="-18"/>
          <w:sz w:val="28"/>
          <w:szCs w:val="28"/>
        </w:rPr>
        <w:t xml:space="preserve"> </w:t>
      </w:r>
      <w:r w:rsidR="00906E02" w:rsidRPr="001E56CB">
        <w:rPr>
          <w:sz w:val="28"/>
          <w:szCs w:val="28"/>
        </w:rPr>
        <w:t>болмысы</w:t>
      </w:r>
      <w:r w:rsidR="00906E02" w:rsidRPr="001E56CB">
        <w:rPr>
          <w:spacing w:val="-17"/>
          <w:sz w:val="28"/>
          <w:szCs w:val="28"/>
        </w:rPr>
        <w:t xml:space="preserve"> </w:t>
      </w:r>
      <w:r w:rsidR="00906E02" w:rsidRPr="001E56CB">
        <w:rPr>
          <w:sz w:val="28"/>
          <w:szCs w:val="28"/>
        </w:rPr>
        <w:t>басым</w:t>
      </w:r>
      <w:r w:rsidR="00906E02" w:rsidRPr="001E56CB">
        <w:rPr>
          <w:spacing w:val="-17"/>
          <w:sz w:val="28"/>
          <w:szCs w:val="28"/>
        </w:rPr>
        <w:t xml:space="preserve"> </w:t>
      </w:r>
      <w:r w:rsidR="00906E02" w:rsidRPr="001E56CB">
        <w:rPr>
          <w:sz w:val="28"/>
          <w:szCs w:val="28"/>
        </w:rPr>
        <w:t>болса,</w:t>
      </w:r>
      <w:r w:rsidR="00906E02" w:rsidRPr="001E56CB">
        <w:rPr>
          <w:spacing w:val="-19"/>
          <w:sz w:val="28"/>
          <w:szCs w:val="28"/>
        </w:rPr>
        <w:t xml:space="preserve"> </w:t>
      </w:r>
      <w:r w:rsidR="00906E02" w:rsidRPr="001E56CB">
        <w:rPr>
          <w:sz w:val="28"/>
          <w:szCs w:val="28"/>
        </w:rPr>
        <w:t xml:space="preserve">яғни материалдық болмысы, онда бізге дейінгі кейбір адамзат өркениеттерімен болған «ғаламдық катаклизмдер» тарихы тағы да қайталанады. </w:t>
      </w:r>
      <w:r w:rsidR="00906E02" w:rsidRPr="001E56CB">
        <w:rPr>
          <w:spacing w:val="-3"/>
          <w:sz w:val="28"/>
          <w:szCs w:val="28"/>
        </w:rPr>
        <w:t xml:space="preserve">Ал </w:t>
      </w:r>
      <w:r w:rsidR="00906E02" w:rsidRPr="001E56CB">
        <w:rPr>
          <w:sz w:val="28"/>
          <w:szCs w:val="28"/>
        </w:rPr>
        <w:t xml:space="preserve">келесі өркениет рухына материяны «өсіру» үшін, жалпы адамдардың санынан 1/10 көп емес бөлігін ғана қалдырады... </w:t>
      </w:r>
      <w:r w:rsidR="00906E02" w:rsidRPr="001E56CB">
        <w:rPr>
          <w:b/>
          <w:sz w:val="28"/>
          <w:szCs w:val="28"/>
        </w:rPr>
        <w:t>Адамзат қай жолмен жүру керектігін өзі таңдайды, ал Шамбаланың әрекеті – адамдар таңдауының салдары</w:t>
      </w:r>
      <w:r w:rsidR="00906E02" w:rsidRPr="001E56CB">
        <w:rPr>
          <w:b/>
          <w:spacing w:val="-26"/>
          <w:sz w:val="28"/>
          <w:szCs w:val="28"/>
        </w:rPr>
        <w:t xml:space="preserve"> </w:t>
      </w:r>
      <w:r w:rsidR="00906E02" w:rsidRPr="001E56CB">
        <w:rPr>
          <w:b/>
          <w:sz w:val="28"/>
          <w:szCs w:val="28"/>
        </w:rPr>
        <w:t>ғана</w:t>
      </w:r>
      <w:r w:rsidR="00906E02" w:rsidRPr="001E56CB">
        <w:rPr>
          <w:sz w:val="28"/>
          <w:szCs w:val="28"/>
        </w:rPr>
        <w:t>.</w:t>
      </w:r>
    </w:p>
    <w:p w:rsidR="00D579F6" w:rsidRPr="001E56CB" w:rsidRDefault="001E56CB" w:rsidP="001E56CB">
      <w:pPr>
        <w:tabs>
          <w:tab w:val="left" w:pos="0"/>
          <w:tab w:val="left" w:pos="1047"/>
        </w:tabs>
        <w:spacing w:before="202" w:line="276" w:lineRule="auto"/>
        <w:ind w:right="130" w:firstLine="567"/>
        <w:jc w:val="both"/>
        <w:rPr>
          <w:sz w:val="28"/>
          <w:szCs w:val="28"/>
        </w:rPr>
      </w:pPr>
      <w:r w:rsidRPr="00277C71">
        <w:rPr>
          <w:sz w:val="28"/>
          <w:szCs w:val="28"/>
        </w:rPr>
        <w:t>–</w:t>
      </w:r>
      <w:r>
        <w:rPr>
          <w:sz w:val="28"/>
          <w:szCs w:val="28"/>
        </w:rPr>
        <w:t xml:space="preserve"> </w:t>
      </w:r>
      <w:r w:rsidR="00906E02" w:rsidRPr="001E56CB">
        <w:rPr>
          <w:sz w:val="28"/>
          <w:szCs w:val="28"/>
        </w:rPr>
        <w:t>Менің түсінгенімше, олардың ең басты миссиясы (предназначение) адамзаттың рухани дамуы, - деп әңгімеге Виктор</w:t>
      </w:r>
      <w:r w:rsidR="00906E02" w:rsidRPr="001E56CB">
        <w:rPr>
          <w:spacing w:val="6"/>
          <w:sz w:val="28"/>
          <w:szCs w:val="28"/>
        </w:rPr>
        <w:t xml:space="preserve"> </w:t>
      </w:r>
      <w:r w:rsidR="00906E02" w:rsidRPr="001E56CB">
        <w:rPr>
          <w:sz w:val="28"/>
          <w:szCs w:val="28"/>
        </w:rPr>
        <w:t>араласт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1E56CB" w:rsidRDefault="001E56CB" w:rsidP="001E56CB">
      <w:pPr>
        <w:tabs>
          <w:tab w:val="left" w:pos="0"/>
          <w:tab w:val="left" w:pos="1013"/>
        </w:tabs>
        <w:spacing w:before="67" w:line="276" w:lineRule="auto"/>
        <w:ind w:right="127" w:firstLine="567"/>
        <w:jc w:val="both"/>
        <w:rPr>
          <w:sz w:val="28"/>
          <w:szCs w:val="28"/>
        </w:rPr>
      </w:pPr>
      <w:r w:rsidRPr="00277C71">
        <w:rPr>
          <w:sz w:val="28"/>
          <w:szCs w:val="28"/>
        </w:rPr>
        <w:lastRenderedPageBreak/>
        <w:t>–</w:t>
      </w:r>
      <w:r w:rsidR="009F557F">
        <w:pict>
          <v:line id="_x0000_s1618" style="position:absolute;left:0;text-align:left;z-index:252138496;mso-position-horizontal-relative:page;mso-position-vertical-relative:page" from="49.35pt,56.65pt" to="49.35pt,776.4pt" strokeweight=".72pt">
            <w10:wrap anchorx="page" anchory="page"/>
          </v:line>
        </w:pict>
      </w:r>
      <w:r>
        <w:rPr>
          <w:sz w:val="28"/>
          <w:szCs w:val="28"/>
        </w:rPr>
        <w:t xml:space="preserve"> </w:t>
      </w:r>
      <w:r w:rsidR="00906E02" w:rsidRPr="001E56CB">
        <w:rPr>
          <w:sz w:val="28"/>
          <w:szCs w:val="28"/>
        </w:rPr>
        <w:t>Солай деп айтуға болады, - деді Сэнсэй. – Олардың жоғарыдан, яғни Ғаламдық Иерархиядағы немесе Құдайдан берілген миссиясы (предназначение), қалай атағыларыңыз келсе солай атаңыздар, қайта туылудың барлық кезеңдерінде (циклінде) адам рухын тәрбиелеу. Олардың белсенді көмегі, адам бойында рухани негізі ояна бастаған кезде</w:t>
      </w:r>
      <w:r w:rsidR="00906E02" w:rsidRPr="001E56CB">
        <w:rPr>
          <w:spacing w:val="-17"/>
          <w:sz w:val="28"/>
          <w:szCs w:val="28"/>
        </w:rPr>
        <w:t xml:space="preserve"> </w:t>
      </w:r>
      <w:r w:rsidR="00906E02" w:rsidRPr="001E56CB">
        <w:rPr>
          <w:sz w:val="28"/>
          <w:szCs w:val="28"/>
        </w:rPr>
        <w:t>болады.</w:t>
      </w:r>
    </w:p>
    <w:p w:rsidR="00D579F6" w:rsidRPr="001E56CB" w:rsidRDefault="001E56CB" w:rsidP="001E56CB">
      <w:pPr>
        <w:tabs>
          <w:tab w:val="left" w:pos="0"/>
          <w:tab w:val="left" w:pos="1057"/>
        </w:tabs>
        <w:spacing w:before="204" w:line="276" w:lineRule="auto"/>
        <w:ind w:right="129" w:firstLine="567"/>
        <w:jc w:val="both"/>
        <w:rPr>
          <w:sz w:val="28"/>
          <w:szCs w:val="28"/>
        </w:rPr>
      </w:pPr>
      <w:r w:rsidRPr="00277C71">
        <w:rPr>
          <w:sz w:val="28"/>
          <w:szCs w:val="28"/>
        </w:rPr>
        <w:t>–</w:t>
      </w:r>
      <w:r>
        <w:rPr>
          <w:sz w:val="28"/>
          <w:szCs w:val="28"/>
        </w:rPr>
        <w:t xml:space="preserve"> </w:t>
      </w:r>
      <w:r w:rsidR="00906E02" w:rsidRPr="001E56CB">
        <w:rPr>
          <w:sz w:val="28"/>
          <w:szCs w:val="28"/>
        </w:rPr>
        <w:t>Мүмкін олардың рухани көзқарасымен, мына өзімшіл әлем жаман көрінетін шығар, - деп ішкі ойымды айтып</w:t>
      </w:r>
      <w:r w:rsidR="00906E02" w:rsidRPr="001E56CB">
        <w:rPr>
          <w:spacing w:val="3"/>
          <w:sz w:val="28"/>
          <w:szCs w:val="28"/>
        </w:rPr>
        <w:t xml:space="preserve"> </w:t>
      </w:r>
      <w:r w:rsidR="00906E02" w:rsidRPr="001E56CB">
        <w:rPr>
          <w:sz w:val="28"/>
          <w:szCs w:val="28"/>
        </w:rPr>
        <w:t>қалдым.</w:t>
      </w:r>
    </w:p>
    <w:p w:rsidR="00D579F6" w:rsidRPr="00277C71" w:rsidRDefault="00906E02" w:rsidP="001E56CB">
      <w:pPr>
        <w:pStyle w:val="a3"/>
        <w:tabs>
          <w:tab w:val="left" w:pos="0"/>
        </w:tabs>
        <w:spacing w:before="201"/>
        <w:ind w:left="0" w:firstLine="567"/>
      </w:pPr>
      <w:r w:rsidRPr="00277C71">
        <w:t>Сэнсэй күлімдеп:</w:t>
      </w:r>
    </w:p>
    <w:p w:rsidR="00D579F6" w:rsidRPr="001E56CB" w:rsidRDefault="001E56CB" w:rsidP="001E56CB">
      <w:pPr>
        <w:tabs>
          <w:tab w:val="left" w:pos="0"/>
          <w:tab w:val="left" w:pos="980"/>
        </w:tabs>
        <w:spacing w:before="244" w:line="276" w:lineRule="auto"/>
        <w:ind w:right="126" w:firstLine="567"/>
        <w:jc w:val="both"/>
        <w:rPr>
          <w:sz w:val="28"/>
          <w:szCs w:val="28"/>
        </w:rPr>
      </w:pPr>
      <w:r w:rsidRPr="00277C71">
        <w:rPr>
          <w:sz w:val="28"/>
          <w:szCs w:val="28"/>
        </w:rPr>
        <w:t>–</w:t>
      </w:r>
      <w:r w:rsidR="00C853D6" w:rsidRPr="001E56CB">
        <w:rPr>
          <w:sz w:val="28"/>
          <w:szCs w:val="28"/>
          <w:lang w:val="ru-RU"/>
        </w:rPr>
        <w:t xml:space="preserve"> </w:t>
      </w:r>
      <w:r w:rsidR="0004365E" w:rsidRPr="001E56CB">
        <w:rPr>
          <w:sz w:val="28"/>
          <w:szCs w:val="28"/>
        </w:rPr>
        <w:t>Иә</w:t>
      </w:r>
      <w:r w:rsidR="00906E02" w:rsidRPr="001E56CB">
        <w:rPr>
          <w:sz w:val="28"/>
          <w:szCs w:val="28"/>
        </w:rPr>
        <w:t>,</w:t>
      </w:r>
      <w:r w:rsidR="00906E02" w:rsidRPr="001E56CB">
        <w:rPr>
          <w:spacing w:val="-11"/>
          <w:sz w:val="28"/>
          <w:szCs w:val="28"/>
        </w:rPr>
        <w:t xml:space="preserve"> </w:t>
      </w:r>
      <w:r w:rsidR="00906E02" w:rsidRPr="001E56CB">
        <w:rPr>
          <w:sz w:val="28"/>
          <w:szCs w:val="28"/>
        </w:rPr>
        <w:t>жақсы</w:t>
      </w:r>
      <w:r w:rsidR="00906E02" w:rsidRPr="001E56CB">
        <w:rPr>
          <w:spacing w:val="-13"/>
          <w:sz w:val="28"/>
          <w:szCs w:val="28"/>
        </w:rPr>
        <w:t xml:space="preserve"> </w:t>
      </w:r>
      <w:r w:rsidR="00906E02" w:rsidRPr="001E56CB">
        <w:rPr>
          <w:sz w:val="28"/>
          <w:szCs w:val="28"/>
        </w:rPr>
        <w:t>емес</w:t>
      </w:r>
      <w:r w:rsidR="00906E02" w:rsidRPr="001E56CB">
        <w:rPr>
          <w:spacing w:val="-17"/>
          <w:sz w:val="28"/>
          <w:szCs w:val="28"/>
        </w:rPr>
        <w:t xml:space="preserve"> </w:t>
      </w:r>
      <w:r w:rsidR="00906E02" w:rsidRPr="001E56CB">
        <w:rPr>
          <w:sz w:val="28"/>
          <w:szCs w:val="28"/>
        </w:rPr>
        <w:t>(не</w:t>
      </w:r>
      <w:r w:rsidR="00906E02" w:rsidRPr="001E56CB">
        <w:rPr>
          <w:spacing w:val="-11"/>
          <w:sz w:val="28"/>
          <w:szCs w:val="28"/>
        </w:rPr>
        <w:t xml:space="preserve"> </w:t>
      </w:r>
      <w:r w:rsidR="00906E02" w:rsidRPr="001E56CB">
        <w:rPr>
          <w:sz w:val="28"/>
          <w:szCs w:val="28"/>
        </w:rPr>
        <w:t>подарок).</w:t>
      </w:r>
      <w:r w:rsidR="00906E02" w:rsidRPr="001E56CB">
        <w:rPr>
          <w:spacing w:val="-11"/>
          <w:sz w:val="28"/>
          <w:szCs w:val="28"/>
        </w:rPr>
        <w:t xml:space="preserve"> </w:t>
      </w:r>
      <w:r w:rsidR="00906E02" w:rsidRPr="001E56CB">
        <w:rPr>
          <w:sz w:val="28"/>
          <w:szCs w:val="28"/>
        </w:rPr>
        <w:t>Бұл</w:t>
      </w:r>
      <w:r w:rsidR="00906E02" w:rsidRPr="001E56CB">
        <w:rPr>
          <w:spacing w:val="-13"/>
          <w:sz w:val="28"/>
          <w:szCs w:val="28"/>
        </w:rPr>
        <w:t xml:space="preserve"> </w:t>
      </w:r>
      <w:r w:rsidR="00906E02" w:rsidRPr="001E56CB">
        <w:rPr>
          <w:sz w:val="28"/>
          <w:szCs w:val="28"/>
        </w:rPr>
        <w:t>қайта</w:t>
      </w:r>
      <w:r w:rsidR="00906E02" w:rsidRPr="001E56CB">
        <w:rPr>
          <w:spacing w:val="-17"/>
          <w:sz w:val="28"/>
          <w:szCs w:val="28"/>
        </w:rPr>
        <w:t xml:space="preserve"> </w:t>
      </w:r>
      <w:r w:rsidR="00906E02" w:rsidRPr="001E56CB">
        <w:rPr>
          <w:sz w:val="28"/>
          <w:szCs w:val="28"/>
        </w:rPr>
        <w:t>туылу</w:t>
      </w:r>
      <w:r w:rsidR="00906E02" w:rsidRPr="001E56CB">
        <w:rPr>
          <w:spacing w:val="41"/>
          <w:sz w:val="28"/>
          <w:szCs w:val="28"/>
        </w:rPr>
        <w:t xml:space="preserve"> </w:t>
      </w:r>
      <w:r w:rsidR="00906E02" w:rsidRPr="001E56CB">
        <w:rPr>
          <w:sz w:val="28"/>
          <w:szCs w:val="28"/>
        </w:rPr>
        <w:t>көбелекті</w:t>
      </w:r>
      <w:r w:rsidR="00906E02" w:rsidRPr="001E56CB">
        <w:rPr>
          <w:spacing w:val="-17"/>
          <w:sz w:val="28"/>
          <w:szCs w:val="28"/>
        </w:rPr>
        <w:t xml:space="preserve"> </w:t>
      </w:r>
      <w:r w:rsidR="00906E02" w:rsidRPr="001E56CB">
        <w:rPr>
          <w:sz w:val="28"/>
          <w:szCs w:val="28"/>
        </w:rPr>
        <w:t>өзінің</w:t>
      </w:r>
      <w:r w:rsidR="00906E02" w:rsidRPr="001E56CB">
        <w:rPr>
          <w:spacing w:val="-13"/>
          <w:sz w:val="28"/>
          <w:szCs w:val="28"/>
        </w:rPr>
        <w:t xml:space="preserve"> </w:t>
      </w:r>
      <w:r w:rsidR="00906E02" w:rsidRPr="001E56CB">
        <w:rPr>
          <w:sz w:val="28"/>
          <w:szCs w:val="28"/>
        </w:rPr>
        <w:t>шыққан құрт қапшығына қайтадан тыққанмен бірдей, көбелекке де ыңғайсыз, құртқа да</w:t>
      </w:r>
      <w:r w:rsidR="00906E02" w:rsidRPr="001E56CB">
        <w:rPr>
          <w:spacing w:val="-16"/>
          <w:sz w:val="28"/>
          <w:szCs w:val="28"/>
        </w:rPr>
        <w:t xml:space="preserve"> </w:t>
      </w:r>
      <w:r w:rsidR="00906E02" w:rsidRPr="001E56CB">
        <w:rPr>
          <w:sz w:val="28"/>
          <w:szCs w:val="28"/>
        </w:rPr>
        <w:t>дискомфорт</w:t>
      </w:r>
      <w:r w:rsidR="00906E02" w:rsidRPr="001E56CB">
        <w:rPr>
          <w:spacing w:val="-19"/>
          <w:sz w:val="28"/>
          <w:szCs w:val="28"/>
        </w:rPr>
        <w:t xml:space="preserve"> </w:t>
      </w:r>
      <w:r w:rsidR="00906E02" w:rsidRPr="001E56CB">
        <w:rPr>
          <w:sz w:val="28"/>
          <w:szCs w:val="28"/>
        </w:rPr>
        <w:t>әкеледі.</w:t>
      </w:r>
      <w:r w:rsidR="00906E02" w:rsidRPr="001E56CB">
        <w:rPr>
          <w:spacing w:val="-10"/>
          <w:sz w:val="28"/>
          <w:szCs w:val="28"/>
        </w:rPr>
        <w:t xml:space="preserve"> </w:t>
      </w:r>
      <w:r w:rsidR="00906E02" w:rsidRPr="001E56CB">
        <w:rPr>
          <w:sz w:val="28"/>
          <w:szCs w:val="28"/>
        </w:rPr>
        <w:t>Бірақ</w:t>
      </w:r>
      <w:r w:rsidR="00906E02" w:rsidRPr="001E56CB">
        <w:rPr>
          <w:spacing w:val="-16"/>
          <w:sz w:val="28"/>
          <w:szCs w:val="28"/>
        </w:rPr>
        <w:t xml:space="preserve"> </w:t>
      </w:r>
      <w:r w:rsidR="00906E02" w:rsidRPr="001E56CB">
        <w:rPr>
          <w:sz w:val="28"/>
          <w:szCs w:val="28"/>
        </w:rPr>
        <w:t>ереже</w:t>
      </w:r>
      <w:r w:rsidR="00906E02" w:rsidRPr="001E56CB">
        <w:rPr>
          <w:spacing w:val="38"/>
          <w:sz w:val="28"/>
          <w:szCs w:val="28"/>
        </w:rPr>
        <w:t xml:space="preserve"> </w:t>
      </w:r>
      <w:r w:rsidR="00906E02" w:rsidRPr="001E56CB">
        <w:rPr>
          <w:sz w:val="28"/>
          <w:szCs w:val="28"/>
        </w:rPr>
        <w:t>осындай.</w:t>
      </w:r>
      <w:r w:rsidR="00906E02" w:rsidRPr="001E56CB">
        <w:rPr>
          <w:spacing w:val="-13"/>
          <w:sz w:val="28"/>
          <w:szCs w:val="28"/>
        </w:rPr>
        <w:t xml:space="preserve"> </w:t>
      </w:r>
      <w:r w:rsidR="00906E02" w:rsidRPr="001E56CB">
        <w:rPr>
          <w:sz w:val="28"/>
          <w:szCs w:val="28"/>
        </w:rPr>
        <w:t>Әрбір</w:t>
      </w:r>
      <w:r w:rsidR="00906E02" w:rsidRPr="001E56CB">
        <w:rPr>
          <w:spacing w:val="-16"/>
          <w:sz w:val="28"/>
          <w:szCs w:val="28"/>
        </w:rPr>
        <w:t xml:space="preserve"> </w:t>
      </w:r>
      <w:r w:rsidR="00906E02" w:rsidRPr="001E56CB">
        <w:rPr>
          <w:sz w:val="28"/>
          <w:szCs w:val="28"/>
        </w:rPr>
        <w:t>Бодхисатва</w:t>
      </w:r>
      <w:r w:rsidR="00906E02" w:rsidRPr="001E56CB">
        <w:rPr>
          <w:spacing w:val="-15"/>
          <w:sz w:val="28"/>
          <w:szCs w:val="28"/>
        </w:rPr>
        <w:t xml:space="preserve"> </w:t>
      </w:r>
      <w:r w:rsidR="00906E02" w:rsidRPr="001E56CB">
        <w:rPr>
          <w:sz w:val="28"/>
          <w:szCs w:val="28"/>
        </w:rPr>
        <w:t>өзінің</w:t>
      </w:r>
      <w:r w:rsidR="00906E02" w:rsidRPr="001E56CB">
        <w:rPr>
          <w:spacing w:val="-12"/>
          <w:sz w:val="28"/>
          <w:szCs w:val="28"/>
        </w:rPr>
        <w:t xml:space="preserve"> </w:t>
      </w:r>
      <w:r w:rsidR="00906E02" w:rsidRPr="001E56CB">
        <w:rPr>
          <w:sz w:val="28"/>
          <w:szCs w:val="28"/>
        </w:rPr>
        <w:t>жердегі мерзімін</w:t>
      </w:r>
      <w:r w:rsidR="00906E02" w:rsidRPr="001E56CB">
        <w:rPr>
          <w:spacing w:val="-10"/>
          <w:sz w:val="28"/>
          <w:szCs w:val="28"/>
        </w:rPr>
        <w:t xml:space="preserve"> </w:t>
      </w:r>
      <w:r w:rsidR="00906E02" w:rsidRPr="001E56CB">
        <w:rPr>
          <w:sz w:val="28"/>
          <w:szCs w:val="28"/>
        </w:rPr>
        <w:t>толық</w:t>
      </w:r>
      <w:r w:rsidR="00906E02" w:rsidRPr="001E56CB">
        <w:rPr>
          <w:spacing w:val="-10"/>
          <w:sz w:val="28"/>
          <w:szCs w:val="28"/>
        </w:rPr>
        <w:t xml:space="preserve"> </w:t>
      </w:r>
      <w:r w:rsidR="00906E02" w:rsidRPr="001E56CB">
        <w:rPr>
          <w:sz w:val="28"/>
          <w:szCs w:val="28"/>
        </w:rPr>
        <w:t>өтіп,</w:t>
      </w:r>
      <w:r w:rsidR="00906E02" w:rsidRPr="001E56CB">
        <w:rPr>
          <w:spacing w:val="-7"/>
          <w:sz w:val="28"/>
          <w:szCs w:val="28"/>
        </w:rPr>
        <w:t xml:space="preserve"> </w:t>
      </w:r>
      <w:r w:rsidR="00906E02" w:rsidRPr="001E56CB">
        <w:rPr>
          <w:sz w:val="28"/>
          <w:szCs w:val="28"/>
        </w:rPr>
        <w:t>өмірін</w:t>
      </w:r>
      <w:r w:rsidR="00906E02" w:rsidRPr="001E56CB">
        <w:rPr>
          <w:spacing w:val="-5"/>
          <w:sz w:val="28"/>
          <w:szCs w:val="28"/>
        </w:rPr>
        <w:t xml:space="preserve"> </w:t>
      </w:r>
      <w:r w:rsidR="00906E02" w:rsidRPr="001E56CB">
        <w:rPr>
          <w:sz w:val="28"/>
          <w:szCs w:val="28"/>
        </w:rPr>
        <w:t>толық</w:t>
      </w:r>
      <w:r w:rsidR="00906E02" w:rsidRPr="001E56CB">
        <w:rPr>
          <w:spacing w:val="-9"/>
          <w:sz w:val="28"/>
          <w:szCs w:val="28"/>
        </w:rPr>
        <w:t xml:space="preserve"> </w:t>
      </w:r>
      <w:r w:rsidR="00906E02" w:rsidRPr="001E56CB">
        <w:rPr>
          <w:sz w:val="28"/>
          <w:szCs w:val="28"/>
        </w:rPr>
        <w:t>сүруі</w:t>
      </w:r>
      <w:r w:rsidR="00906E02" w:rsidRPr="001E56CB">
        <w:rPr>
          <w:spacing w:val="-5"/>
          <w:sz w:val="28"/>
          <w:szCs w:val="28"/>
        </w:rPr>
        <w:t xml:space="preserve"> </w:t>
      </w:r>
      <w:r w:rsidR="00906E02" w:rsidRPr="001E56CB">
        <w:rPr>
          <w:sz w:val="28"/>
          <w:szCs w:val="28"/>
        </w:rPr>
        <w:t>керек.</w:t>
      </w:r>
      <w:r w:rsidR="00906E02" w:rsidRPr="001E56CB">
        <w:rPr>
          <w:spacing w:val="-1"/>
          <w:sz w:val="28"/>
          <w:szCs w:val="28"/>
        </w:rPr>
        <w:t xml:space="preserve"> </w:t>
      </w:r>
      <w:r w:rsidR="00906E02" w:rsidRPr="001E56CB">
        <w:rPr>
          <w:sz w:val="28"/>
          <w:szCs w:val="28"/>
        </w:rPr>
        <w:t>Бодхисатва</w:t>
      </w:r>
      <w:r w:rsidR="00906E02" w:rsidRPr="001E56CB">
        <w:rPr>
          <w:spacing w:val="-8"/>
          <w:sz w:val="28"/>
          <w:szCs w:val="28"/>
        </w:rPr>
        <w:t xml:space="preserve"> </w:t>
      </w:r>
      <w:r w:rsidR="00906E02" w:rsidRPr="001E56CB">
        <w:rPr>
          <w:sz w:val="28"/>
          <w:szCs w:val="28"/>
        </w:rPr>
        <w:t>кез-келген</w:t>
      </w:r>
      <w:r w:rsidR="00906E02" w:rsidRPr="001E56CB">
        <w:rPr>
          <w:spacing w:val="-9"/>
          <w:sz w:val="28"/>
          <w:szCs w:val="28"/>
        </w:rPr>
        <w:t xml:space="preserve"> </w:t>
      </w:r>
      <w:r w:rsidR="00906E02" w:rsidRPr="001E56CB">
        <w:rPr>
          <w:sz w:val="28"/>
          <w:szCs w:val="28"/>
        </w:rPr>
        <w:t>минутта Нирванаға кете алатындай еркіндікке ие. Және бұл олар үшін үлкен сынақ (соблазн).</w:t>
      </w:r>
    </w:p>
    <w:p w:rsidR="00D579F6" w:rsidRPr="001E56CB" w:rsidRDefault="001E56CB" w:rsidP="001E56CB">
      <w:pPr>
        <w:tabs>
          <w:tab w:val="left" w:pos="0"/>
          <w:tab w:val="left" w:pos="1033"/>
        </w:tabs>
        <w:spacing w:before="203" w:line="276" w:lineRule="auto"/>
        <w:ind w:right="129" w:firstLine="567"/>
        <w:jc w:val="both"/>
        <w:rPr>
          <w:sz w:val="28"/>
          <w:szCs w:val="28"/>
        </w:rPr>
      </w:pPr>
      <w:r w:rsidRPr="00277C71">
        <w:rPr>
          <w:sz w:val="28"/>
          <w:szCs w:val="28"/>
        </w:rPr>
        <w:t>–</w:t>
      </w:r>
      <w:r>
        <w:rPr>
          <w:sz w:val="28"/>
          <w:szCs w:val="28"/>
        </w:rPr>
        <w:t xml:space="preserve"> </w:t>
      </w:r>
      <w:r w:rsidR="00906E02" w:rsidRPr="001E56CB">
        <w:rPr>
          <w:sz w:val="28"/>
          <w:szCs w:val="28"/>
        </w:rPr>
        <w:t>Сіз бір кездері Бодхисатваны - бұл Нирвананы адамзат үшін тастап шыққан адам деп</w:t>
      </w:r>
      <w:r w:rsidR="00906E02" w:rsidRPr="001E56CB">
        <w:rPr>
          <w:spacing w:val="5"/>
          <w:sz w:val="28"/>
          <w:szCs w:val="28"/>
        </w:rPr>
        <w:t xml:space="preserve"> </w:t>
      </w:r>
      <w:r w:rsidR="00906E02" w:rsidRPr="001E56CB">
        <w:rPr>
          <w:sz w:val="28"/>
          <w:szCs w:val="28"/>
        </w:rPr>
        <w:t>айттыңыз.</w:t>
      </w:r>
    </w:p>
    <w:p w:rsidR="00D579F6" w:rsidRPr="001E56CB" w:rsidRDefault="001E56CB" w:rsidP="001E56CB">
      <w:pPr>
        <w:tabs>
          <w:tab w:val="left" w:pos="0"/>
          <w:tab w:val="left" w:pos="1023"/>
        </w:tabs>
        <w:spacing w:before="201" w:line="276" w:lineRule="auto"/>
        <w:ind w:right="126" w:firstLine="567"/>
        <w:jc w:val="both"/>
        <w:rPr>
          <w:b/>
          <w:sz w:val="28"/>
          <w:szCs w:val="28"/>
        </w:rPr>
      </w:pPr>
      <w:r w:rsidRPr="00277C71">
        <w:rPr>
          <w:sz w:val="28"/>
          <w:szCs w:val="28"/>
        </w:rPr>
        <w:t>–</w:t>
      </w:r>
      <w:r>
        <w:rPr>
          <w:sz w:val="28"/>
          <w:szCs w:val="28"/>
        </w:rPr>
        <w:t xml:space="preserve"> </w:t>
      </w:r>
      <w:r w:rsidR="00906E02" w:rsidRPr="001E56CB">
        <w:rPr>
          <w:sz w:val="28"/>
          <w:szCs w:val="28"/>
        </w:rPr>
        <w:t xml:space="preserve">Сөзсіз солай. Сондықтан бұл сынақ ол үшін </w:t>
      </w:r>
      <w:r w:rsidR="00906E02" w:rsidRPr="001E56CB">
        <w:rPr>
          <w:spacing w:val="2"/>
          <w:sz w:val="28"/>
          <w:szCs w:val="28"/>
        </w:rPr>
        <w:t xml:space="preserve">екі </w:t>
      </w:r>
      <w:r w:rsidR="00906E02" w:rsidRPr="001E56CB">
        <w:rPr>
          <w:sz w:val="28"/>
          <w:szCs w:val="28"/>
        </w:rPr>
        <w:t>еселенеді, себебі ол шексіз бақыттың шыңындағы күйін сезінген (поскольку он ощущал это состояние пика неземного счастья)... Сіздер тіпті Нирвананы тастап осында келудің</w:t>
      </w:r>
      <w:r w:rsidR="00906E02" w:rsidRPr="001E56CB">
        <w:rPr>
          <w:spacing w:val="-12"/>
          <w:sz w:val="28"/>
          <w:szCs w:val="28"/>
        </w:rPr>
        <w:t xml:space="preserve"> </w:t>
      </w:r>
      <w:r w:rsidR="00906E02" w:rsidRPr="001E56CB">
        <w:rPr>
          <w:sz w:val="28"/>
          <w:szCs w:val="28"/>
        </w:rPr>
        <w:t>қандай</w:t>
      </w:r>
      <w:r w:rsidR="00906E02" w:rsidRPr="001E56CB">
        <w:rPr>
          <w:spacing w:val="-10"/>
          <w:sz w:val="28"/>
          <w:szCs w:val="28"/>
        </w:rPr>
        <w:t xml:space="preserve"> </w:t>
      </w:r>
      <w:r w:rsidR="00906E02" w:rsidRPr="001E56CB">
        <w:rPr>
          <w:sz w:val="28"/>
          <w:szCs w:val="28"/>
        </w:rPr>
        <w:t>ерлік</w:t>
      </w:r>
      <w:r w:rsidR="00906E02" w:rsidRPr="001E56CB">
        <w:rPr>
          <w:spacing w:val="-11"/>
          <w:sz w:val="28"/>
          <w:szCs w:val="28"/>
        </w:rPr>
        <w:t xml:space="preserve"> </w:t>
      </w:r>
      <w:r w:rsidR="00906E02" w:rsidRPr="001E56CB">
        <w:rPr>
          <w:sz w:val="28"/>
          <w:szCs w:val="28"/>
        </w:rPr>
        <w:t>екендігін</w:t>
      </w:r>
      <w:r w:rsidR="00906E02" w:rsidRPr="001E56CB">
        <w:rPr>
          <w:spacing w:val="-12"/>
          <w:sz w:val="28"/>
          <w:szCs w:val="28"/>
        </w:rPr>
        <w:t xml:space="preserve"> </w:t>
      </w:r>
      <w:r w:rsidR="00906E02" w:rsidRPr="001E56CB">
        <w:rPr>
          <w:sz w:val="28"/>
          <w:szCs w:val="28"/>
        </w:rPr>
        <w:t>елестете</w:t>
      </w:r>
      <w:r w:rsidR="00906E02" w:rsidRPr="001E56CB">
        <w:rPr>
          <w:spacing w:val="-13"/>
          <w:sz w:val="28"/>
          <w:szCs w:val="28"/>
        </w:rPr>
        <w:t xml:space="preserve"> </w:t>
      </w:r>
      <w:r w:rsidR="00906E02" w:rsidRPr="001E56CB">
        <w:rPr>
          <w:sz w:val="28"/>
          <w:szCs w:val="28"/>
        </w:rPr>
        <w:t>де</w:t>
      </w:r>
      <w:r w:rsidR="00906E02" w:rsidRPr="001E56CB">
        <w:rPr>
          <w:spacing w:val="-11"/>
          <w:sz w:val="28"/>
          <w:szCs w:val="28"/>
        </w:rPr>
        <w:t xml:space="preserve"> </w:t>
      </w:r>
      <w:r w:rsidR="00906E02" w:rsidRPr="001E56CB">
        <w:rPr>
          <w:sz w:val="28"/>
          <w:szCs w:val="28"/>
        </w:rPr>
        <w:t>алмайсыздар.</w:t>
      </w:r>
      <w:r w:rsidR="00906E02" w:rsidRPr="001E56CB">
        <w:rPr>
          <w:spacing w:val="-13"/>
          <w:sz w:val="28"/>
          <w:szCs w:val="28"/>
        </w:rPr>
        <w:t xml:space="preserve"> </w:t>
      </w:r>
      <w:r w:rsidR="00906E02" w:rsidRPr="001E56CB">
        <w:rPr>
          <w:sz w:val="28"/>
          <w:szCs w:val="28"/>
        </w:rPr>
        <w:t>Бейнелі</w:t>
      </w:r>
      <w:r w:rsidR="00906E02" w:rsidRPr="001E56CB">
        <w:rPr>
          <w:spacing w:val="-15"/>
          <w:sz w:val="28"/>
          <w:szCs w:val="28"/>
        </w:rPr>
        <w:t xml:space="preserve"> </w:t>
      </w:r>
      <w:r w:rsidR="00906E02" w:rsidRPr="001E56CB">
        <w:rPr>
          <w:sz w:val="28"/>
          <w:szCs w:val="28"/>
        </w:rPr>
        <w:t>түрде</w:t>
      </w:r>
      <w:r w:rsidR="00906E02" w:rsidRPr="001E56CB">
        <w:rPr>
          <w:spacing w:val="-10"/>
          <w:sz w:val="28"/>
          <w:szCs w:val="28"/>
        </w:rPr>
        <w:t xml:space="preserve"> </w:t>
      </w:r>
      <w:r w:rsidR="00906E02" w:rsidRPr="001E56CB">
        <w:rPr>
          <w:sz w:val="28"/>
          <w:szCs w:val="28"/>
        </w:rPr>
        <w:t xml:space="preserve">айтсақ, Бодхисатваны ең маңызды жұмыс шебіне жіберілген еріктілер ішіндегі мықтылардың ең мықтысы деп айтуға болады. </w:t>
      </w:r>
      <w:r w:rsidR="00906E02" w:rsidRPr="001E56CB">
        <w:rPr>
          <w:b/>
          <w:sz w:val="28"/>
          <w:szCs w:val="28"/>
        </w:rPr>
        <w:t>Бодхисатва осы жерде адамдар үшін, олардың рухтарын тәрбиелеу үшін қалады. Олардың рухтарын дамытып, Еркін болуы, шын Еркіндікке жетуін қалайды. Себебі</w:t>
      </w:r>
      <w:r w:rsidR="00906E02" w:rsidRPr="001E56CB">
        <w:rPr>
          <w:b/>
          <w:spacing w:val="-23"/>
          <w:sz w:val="28"/>
          <w:szCs w:val="28"/>
        </w:rPr>
        <w:t xml:space="preserve"> </w:t>
      </w:r>
      <w:r w:rsidR="00906E02" w:rsidRPr="001E56CB">
        <w:rPr>
          <w:b/>
          <w:sz w:val="28"/>
          <w:szCs w:val="28"/>
        </w:rPr>
        <w:t>біздің</w:t>
      </w:r>
      <w:r w:rsidR="00906E02" w:rsidRPr="001E56CB">
        <w:rPr>
          <w:b/>
          <w:spacing w:val="-19"/>
          <w:sz w:val="28"/>
          <w:szCs w:val="28"/>
        </w:rPr>
        <w:t xml:space="preserve"> </w:t>
      </w:r>
      <w:r w:rsidR="00906E02" w:rsidRPr="001E56CB">
        <w:rPr>
          <w:b/>
          <w:sz w:val="28"/>
          <w:szCs w:val="28"/>
        </w:rPr>
        <w:t>ішкі</w:t>
      </w:r>
      <w:r w:rsidR="00906E02" w:rsidRPr="001E56CB">
        <w:rPr>
          <w:b/>
          <w:spacing w:val="-22"/>
          <w:sz w:val="28"/>
          <w:szCs w:val="28"/>
        </w:rPr>
        <w:t xml:space="preserve"> </w:t>
      </w:r>
      <w:r w:rsidR="00906E02" w:rsidRPr="001E56CB">
        <w:rPr>
          <w:b/>
          <w:sz w:val="28"/>
          <w:szCs w:val="28"/>
        </w:rPr>
        <w:t>болмысымыз,</w:t>
      </w:r>
      <w:r w:rsidR="00906E02" w:rsidRPr="001E56CB">
        <w:rPr>
          <w:b/>
          <w:spacing w:val="-19"/>
          <w:sz w:val="28"/>
          <w:szCs w:val="28"/>
        </w:rPr>
        <w:t xml:space="preserve"> </w:t>
      </w:r>
      <w:r w:rsidR="00906E02" w:rsidRPr="001E56CB">
        <w:rPr>
          <w:b/>
          <w:sz w:val="28"/>
          <w:szCs w:val="28"/>
        </w:rPr>
        <w:t>біздің</w:t>
      </w:r>
      <w:r w:rsidR="00906E02" w:rsidRPr="001E56CB">
        <w:rPr>
          <w:b/>
          <w:spacing w:val="-19"/>
          <w:sz w:val="28"/>
          <w:szCs w:val="28"/>
        </w:rPr>
        <w:t xml:space="preserve"> </w:t>
      </w:r>
      <w:r w:rsidR="00906E02" w:rsidRPr="001E56CB">
        <w:rPr>
          <w:b/>
          <w:sz w:val="28"/>
          <w:szCs w:val="28"/>
        </w:rPr>
        <w:t>рухымыз</w:t>
      </w:r>
      <w:r w:rsidR="00906E02" w:rsidRPr="001E56CB">
        <w:rPr>
          <w:b/>
          <w:spacing w:val="-23"/>
          <w:sz w:val="28"/>
          <w:szCs w:val="28"/>
        </w:rPr>
        <w:t xml:space="preserve"> </w:t>
      </w:r>
      <w:r w:rsidR="00906E02" w:rsidRPr="001E56CB">
        <w:rPr>
          <w:b/>
          <w:sz w:val="28"/>
          <w:szCs w:val="28"/>
        </w:rPr>
        <w:t>әрдайым,</w:t>
      </w:r>
      <w:r w:rsidR="00906E02" w:rsidRPr="001E56CB">
        <w:rPr>
          <w:b/>
          <w:spacing w:val="-20"/>
          <w:sz w:val="28"/>
          <w:szCs w:val="28"/>
        </w:rPr>
        <w:t xml:space="preserve"> </w:t>
      </w:r>
      <w:r w:rsidR="00906E02" w:rsidRPr="001E56CB">
        <w:rPr>
          <w:b/>
          <w:sz w:val="28"/>
          <w:szCs w:val="28"/>
        </w:rPr>
        <w:t>әр</w:t>
      </w:r>
      <w:r w:rsidR="00906E02" w:rsidRPr="001E56CB">
        <w:rPr>
          <w:b/>
          <w:spacing w:val="-23"/>
          <w:sz w:val="28"/>
          <w:szCs w:val="28"/>
        </w:rPr>
        <w:t xml:space="preserve"> </w:t>
      </w:r>
      <w:r w:rsidR="00906E02" w:rsidRPr="001E56CB">
        <w:rPr>
          <w:b/>
          <w:sz w:val="28"/>
          <w:szCs w:val="28"/>
        </w:rPr>
        <w:t>секунд</w:t>
      </w:r>
      <w:r w:rsidR="00906E02" w:rsidRPr="001E56CB">
        <w:rPr>
          <w:b/>
          <w:spacing w:val="-23"/>
          <w:sz w:val="28"/>
          <w:szCs w:val="28"/>
        </w:rPr>
        <w:t xml:space="preserve"> </w:t>
      </w:r>
      <w:r w:rsidR="00906E02" w:rsidRPr="001E56CB">
        <w:rPr>
          <w:b/>
          <w:sz w:val="28"/>
          <w:szCs w:val="28"/>
        </w:rPr>
        <w:t>сайын осыған</w:t>
      </w:r>
      <w:r w:rsidR="00906E02" w:rsidRPr="001E56CB">
        <w:rPr>
          <w:b/>
          <w:spacing w:val="-2"/>
          <w:sz w:val="28"/>
          <w:szCs w:val="28"/>
        </w:rPr>
        <w:t xml:space="preserve"> </w:t>
      </w:r>
      <w:r w:rsidR="00906E02" w:rsidRPr="001E56CB">
        <w:rPr>
          <w:b/>
          <w:sz w:val="28"/>
          <w:szCs w:val="28"/>
        </w:rPr>
        <w:t>ұмтылады.</w:t>
      </w:r>
    </w:p>
    <w:p w:rsidR="00D579F6" w:rsidRPr="00277C71" w:rsidRDefault="00906E02" w:rsidP="004F0DF7">
      <w:pPr>
        <w:pStyle w:val="a3"/>
        <w:tabs>
          <w:tab w:val="left" w:pos="0"/>
        </w:tabs>
        <w:spacing w:before="201" w:after="240"/>
        <w:ind w:left="0" w:firstLine="567"/>
      </w:pPr>
      <w:r w:rsidRPr="00277C71">
        <w:t>Сэнсэй сағатына қарап:</w:t>
      </w:r>
    </w:p>
    <w:p w:rsidR="00D579F6" w:rsidRPr="001E56CB" w:rsidRDefault="001E56CB" w:rsidP="004F0DF7">
      <w:pPr>
        <w:tabs>
          <w:tab w:val="left" w:pos="0"/>
          <w:tab w:val="left" w:pos="1047"/>
        </w:tabs>
        <w:spacing w:after="240" w:line="276" w:lineRule="auto"/>
        <w:ind w:right="132" w:firstLine="567"/>
        <w:jc w:val="both"/>
        <w:rPr>
          <w:sz w:val="28"/>
          <w:szCs w:val="28"/>
        </w:rPr>
      </w:pPr>
      <w:r w:rsidRPr="00277C71">
        <w:rPr>
          <w:sz w:val="28"/>
          <w:szCs w:val="28"/>
        </w:rPr>
        <w:t>–</w:t>
      </w:r>
      <w:r>
        <w:rPr>
          <w:sz w:val="28"/>
          <w:szCs w:val="28"/>
        </w:rPr>
        <w:t xml:space="preserve"> </w:t>
      </w:r>
      <w:r w:rsidR="00906E02" w:rsidRPr="001E56CB">
        <w:rPr>
          <w:sz w:val="28"/>
          <w:szCs w:val="28"/>
        </w:rPr>
        <w:t>Сонымен балалар, медитация жасайтын уақыт келді, әйтпесе таңға дейін талқылауға болады, -</w:t>
      </w:r>
      <w:r w:rsidR="00906E02" w:rsidRPr="001E56CB">
        <w:rPr>
          <w:spacing w:val="10"/>
          <w:sz w:val="28"/>
          <w:szCs w:val="28"/>
        </w:rPr>
        <w:t xml:space="preserve"> </w:t>
      </w:r>
      <w:r w:rsidR="00906E02" w:rsidRPr="001E56CB">
        <w:rPr>
          <w:sz w:val="28"/>
          <w:szCs w:val="28"/>
        </w:rPr>
        <w:t>деді.</w:t>
      </w:r>
    </w:p>
    <w:p w:rsidR="00D579F6" w:rsidRPr="00277C71" w:rsidRDefault="00906E02" w:rsidP="001E56CB">
      <w:pPr>
        <w:pStyle w:val="a3"/>
        <w:tabs>
          <w:tab w:val="left" w:pos="0"/>
        </w:tabs>
        <w:spacing w:before="200" w:line="276" w:lineRule="auto"/>
        <w:ind w:left="0" w:right="133" w:firstLine="567"/>
      </w:pPr>
      <w:r w:rsidRPr="00277C71">
        <w:t>Менде сағатыма қарадым. Бұл әңгімедегі уақыт бір секундта өте шыққандай. Және уақыт мүлде болмағандай қызық сезім пайда болды. Құпиясының шетін сәл ғана ашқан мәңгіліктің бір сәті болғандай.</w:t>
      </w:r>
    </w:p>
    <w:p w:rsidR="00D579F6" w:rsidRPr="00277C71" w:rsidRDefault="00906E02" w:rsidP="004F0DF7">
      <w:pPr>
        <w:pStyle w:val="a3"/>
        <w:tabs>
          <w:tab w:val="left" w:pos="0"/>
        </w:tabs>
        <w:spacing w:before="201" w:line="276" w:lineRule="auto"/>
        <w:ind w:left="0" w:right="127" w:firstLine="567"/>
      </w:pPr>
      <w:r w:rsidRPr="00277C71">
        <w:t>Біздер бұрынғы рухани сабақтарда жасаған, «ойымыздың тазалығы» медитациясын қайталадық. «Құмырадан» аузынан аққан «Су» бұл жолы</w:t>
      </w:r>
      <w:r w:rsidR="009F557F">
        <w:pict>
          <v:line id="_x0000_s1617" style="position:absolute;left:0;text-align:left;z-index:252139520;mso-position-horizontal-relative:page;mso-position-vertical-relative:page" from="49.35pt,56.65pt" to="49.35pt,776.85pt" strokeweight=".72pt">
            <w10:wrap anchorx="page" anchory="page"/>
          </v:line>
        </w:pict>
      </w:r>
      <w:r w:rsidR="004F0DF7">
        <w:t xml:space="preserve"> </w:t>
      </w:r>
      <w:r w:rsidRPr="00277C71">
        <w:lastRenderedPageBreak/>
        <w:t>толқынды қозғалысымен анық сезілді. Сабақтан кейін Ұстаз әрқашан ойымызды бақылауда ұстап, «санамыздағы паразиттерді», жаман ойларды</w:t>
      </w:r>
    </w:p>
    <w:p w:rsidR="00D579F6" w:rsidRPr="00277C71" w:rsidRDefault="00906E02" w:rsidP="004F0DF7">
      <w:pPr>
        <w:pStyle w:val="a3"/>
        <w:tabs>
          <w:tab w:val="left" w:pos="0"/>
        </w:tabs>
        <w:spacing w:before="4" w:line="276" w:lineRule="auto"/>
        <w:ind w:left="0" w:right="129" w:firstLine="0"/>
      </w:pPr>
      <w:r w:rsidRPr="00277C71">
        <w:t>«аулау»</w:t>
      </w:r>
      <w:r w:rsidRPr="00277C71">
        <w:rPr>
          <w:spacing w:val="-19"/>
        </w:rPr>
        <w:t xml:space="preserve"> </w:t>
      </w:r>
      <w:r w:rsidRPr="00277C71">
        <w:t>керектігін</w:t>
      </w:r>
      <w:r w:rsidRPr="00277C71">
        <w:rPr>
          <w:spacing w:val="-20"/>
        </w:rPr>
        <w:t xml:space="preserve"> </w:t>
      </w:r>
      <w:r w:rsidRPr="00277C71">
        <w:t>айтты.</w:t>
      </w:r>
      <w:r w:rsidRPr="00277C71">
        <w:rPr>
          <w:spacing w:val="-13"/>
        </w:rPr>
        <w:t xml:space="preserve"> </w:t>
      </w:r>
      <w:r w:rsidRPr="00277C71">
        <w:t>Сонымен</w:t>
      </w:r>
      <w:r w:rsidRPr="00277C71">
        <w:rPr>
          <w:spacing w:val="-19"/>
        </w:rPr>
        <w:t xml:space="preserve"> </w:t>
      </w:r>
      <w:r w:rsidRPr="00277C71">
        <w:t>қоса</w:t>
      </w:r>
      <w:r w:rsidRPr="00277C71">
        <w:rPr>
          <w:spacing w:val="-18"/>
        </w:rPr>
        <w:t xml:space="preserve"> </w:t>
      </w:r>
      <w:r w:rsidRPr="00277C71">
        <w:t>егер</w:t>
      </w:r>
      <w:r w:rsidRPr="00277C71">
        <w:rPr>
          <w:spacing w:val="-19"/>
        </w:rPr>
        <w:t xml:space="preserve"> </w:t>
      </w:r>
      <w:r w:rsidRPr="00277C71">
        <w:t>агрессиямыз</w:t>
      </w:r>
      <w:r w:rsidRPr="00277C71">
        <w:rPr>
          <w:spacing w:val="-18"/>
        </w:rPr>
        <w:t xml:space="preserve"> </w:t>
      </w:r>
      <w:r w:rsidRPr="00277C71">
        <w:t>туындайтын</w:t>
      </w:r>
      <w:r w:rsidRPr="00277C71">
        <w:rPr>
          <w:spacing w:val="-19"/>
        </w:rPr>
        <w:t xml:space="preserve"> </w:t>
      </w:r>
      <w:r w:rsidRPr="00277C71">
        <w:t>жағдай болса,</w:t>
      </w:r>
      <w:r w:rsidRPr="00277C71">
        <w:rPr>
          <w:spacing w:val="-17"/>
        </w:rPr>
        <w:t xml:space="preserve"> </w:t>
      </w:r>
      <w:r w:rsidRPr="00277C71">
        <w:t>оны</w:t>
      </w:r>
      <w:r w:rsidRPr="00277C71">
        <w:rPr>
          <w:spacing w:val="-23"/>
        </w:rPr>
        <w:t xml:space="preserve"> </w:t>
      </w:r>
      <w:r w:rsidRPr="00277C71">
        <w:t>еркіне</w:t>
      </w:r>
      <w:r w:rsidRPr="00277C71">
        <w:rPr>
          <w:spacing w:val="-17"/>
        </w:rPr>
        <w:t xml:space="preserve"> </w:t>
      </w:r>
      <w:r w:rsidRPr="00277C71">
        <w:t>жібермеу</w:t>
      </w:r>
      <w:r w:rsidRPr="00277C71">
        <w:rPr>
          <w:spacing w:val="-22"/>
        </w:rPr>
        <w:t xml:space="preserve"> </w:t>
      </w:r>
      <w:r w:rsidRPr="00277C71">
        <w:t>керектігін</w:t>
      </w:r>
      <w:r w:rsidRPr="00277C71">
        <w:rPr>
          <w:spacing w:val="-20"/>
        </w:rPr>
        <w:t xml:space="preserve"> </w:t>
      </w:r>
      <w:r w:rsidRPr="00277C71">
        <w:t>де</w:t>
      </w:r>
      <w:r w:rsidRPr="00277C71">
        <w:rPr>
          <w:spacing w:val="-21"/>
        </w:rPr>
        <w:t xml:space="preserve"> </w:t>
      </w:r>
      <w:r w:rsidRPr="00277C71">
        <w:t>түсіндірді.</w:t>
      </w:r>
      <w:r w:rsidRPr="00277C71">
        <w:rPr>
          <w:spacing w:val="-17"/>
        </w:rPr>
        <w:t xml:space="preserve"> </w:t>
      </w:r>
      <w:r w:rsidRPr="00277C71">
        <w:t>Және</w:t>
      </w:r>
      <w:r w:rsidRPr="00277C71">
        <w:rPr>
          <w:spacing w:val="-17"/>
        </w:rPr>
        <w:t xml:space="preserve"> </w:t>
      </w:r>
      <w:r w:rsidRPr="00277C71">
        <w:t>ең</w:t>
      </w:r>
      <w:r w:rsidRPr="00277C71">
        <w:rPr>
          <w:spacing w:val="-23"/>
        </w:rPr>
        <w:t xml:space="preserve"> </w:t>
      </w:r>
      <w:r w:rsidRPr="00277C71">
        <w:t>бастысы</w:t>
      </w:r>
      <w:r w:rsidRPr="00277C71">
        <w:rPr>
          <w:spacing w:val="-8"/>
        </w:rPr>
        <w:t xml:space="preserve"> </w:t>
      </w:r>
      <w:r w:rsidRPr="00277C71">
        <w:t>–</w:t>
      </w:r>
      <w:r w:rsidRPr="00277C71">
        <w:rPr>
          <w:spacing w:val="-18"/>
        </w:rPr>
        <w:t xml:space="preserve"> </w:t>
      </w:r>
      <w:r w:rsidRPr="00277C71">
        <w:t>«Лотос гүлін» жасау арқылы, өздеріңдегі құдайы Махаббатты өсіру. Біздер</w:t>
      </w:r>
      <w:r w:rsidRPr="00277C71">
        <w:rPr>
          <w:spacing w:val="-50"/>
        </w:rPr>
        <w:t xml:space="preserve"> </w:t>
      </w:r>
      <w:r w:rsidRPr="00277C71">
        <w:t>қоштасып үйімізге қайттық, ал Николай Андреевич алаңда</w:t>
      </w:r>
      <w:r w:rsidRPr="00277C71">
        <w:rPr>
          <w:spacing w:val="15"/>
        </w:rPr>
        <w:t xml:space="preserve"> </w:t>
      </w:r>
      <w:r w:rsidRPr="00277C71">
        <w:t>қал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E56CB">
      <w:pPr>
        <w:pStyle w:val="1"/>
        <w:tabs>
          <w:tab w:val="left" w:pos="0"/>
        </w:tabs>
      </w:pPr>
      <w:r>
        <w:lastRenderedPageBreak/>
        <w:pict>
          <v:line id="_x0000_s1616" style="position:absolute;left:0;text-align:left;z-index:252140544;mso-position-horizontal-relative:page;mso-position-vertical-relative:page" from="49.35pt,56.65pt" to="49.35pt,773.5pt" strokeweight=".72pt">
            <w10:wrap anchorx="page" anchory="page"/>
          </v:line>
        </w:pict>
      </w:r>
      <w:r w:rsidR="00906E02" w:rsidRPr="00277C71">
        <w:t>31</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837612">
      <w:pPr>
        <w:pStyle w:val="a3"/>
        <w:tabs>
          <w:tab w:val="left" w:pos="0"/>
        </w:tabs>
        <w:spacing w:line="276" w:lineRule="auto"/>
        <w:ind w:left="0" w:right="126" w:firstLine="567"/>
      </w:pPr>
      <w:r w:rsidRPr="00277C71">
        <w:t>Сэнсэйдің бізге қарапайым, әрі түсінікті айтқан білімдері мені қатты таңғалдырғаны</w:t>
      </w:r>
      <w:r w:rsidRPr="00277C71">
        <w:rPr>
          <w:spacing w:val="-20"/>
        </w:rPr>
        <w:t xml:space="preserve"> </w:t>
      </w:r>
      <w:r w:rsidRPr="00277C71">
        <w:t>соншалықты,</w:t>
      </w:r>
      <w:r w:rsidRPr="00277C71">
        <w:rPr>
          <w:spacing w:val="-11"/>
        </w:rPr>
        <w:t xml:space="preserve"> </w:t>
      </w:r>
      <w:r w:rsidRPr="00277C71">
        <w:t>болған</w:t>
      </w:r>
      <w:r w:rsidRPr="00277C71">
        <w:rPr>
          <w:spacing w:val="-19"/>
        </w:rPr>
        <w:t xml:space="preserve"> </w:t>
      </w:r>
      <w:r w:rsidRPr="00277C71">
        <w:t>әңгімені</w:t>
      </w:r>
      <w:r w:rsidRPr="00277C71">
        <w:rPr>
          <w:spacing w:val="-24"/>
        </w:rPr>
        <w:t xml:space="preserve"> </w:t>
      </w:r>
      <w:r w:rsidRPr="00277C71">
        <w:t>толық</w:t>
      </w:r>
      <w:r w:rsidRPr="00277C71">
        <w:rPr>
          <w:spacing w:val="-19"/>
        </w:rPr>
        <w:t xml:space="preserve"> </w:t>
      </w:r>
      <w:r w:rsidRPr="00277C71">
        <w:t>күнделігіме</w:t>
      </w:r>
      <w:r w:rsidRPr="00277C71">
        <w:rPr>
          <w:spacing w:val="-18"/>
        </w:rPr>
        <w:t xml:space="preserve"> </w:t>
      </w:r>
      <w:r w:rsidRPr="00277C71">
        <w:t>жазып</w:t>
      </w:r>
      <w:r w:rsidRPr="00277C71">
        <w:rPr>
          <w:spacing w:val="-19"/>
        </w:rPr>
        <w:t xml:space="preserve"> </w:t>
      </w:r>
      <w:r w:rsidRPr="00277C71">
        <w:t>алдым. Өзімді қатты толқытқан сәттерді белгілеп қойдым: «</w:t>
      </w:r>
      <w:r w:rsidRPr="00277C71">
        <w:rPr>
          <w:b/>
        </w:rPr>
        <w:t xml:space="preserve">Адамның өмір сүрудегі мәні – рухын жетілдіруде екен (тәрбиелеу)!!!». </w:t>
      </w:r>
      <w:r w:rsidRPr="00277C71">
        <w:t>Мен оны сезгенмін, бірақ сенімді емес едім. Енді бірнеше рет ойлана келе, өмірімдегі өзім қымбат әрі маңызды деп санағанның барлығын түбегейлі өзгерттім. Айналама көз</w:t>
      </w:r>
      <w:r w:rsidRPr="00277C71">
        <w:rPr>
          <w:spacing w:val="-39"/>
        </w:rPr>
        <w:t xml:space="preserve"> </w:t>
      </w:r>
      <w:r w:rsidRPr="00277C71">
        <w:t>салып:</w:t>
      </w:r>
      <w:r w:rsidR="00837612">
        <w:t xml:space="preserve"> </w:t>
      </w:r>
      <w:r w:rsidRPr="00277C71">
        <w:t>«Шыныменде, біздер өмірімізді тәніміз үшін сүреміз... Тіпті бөлмеде, пәтерде болсын не нәрсені алып қарамасаң да барлығы тәнімізге қызмет ету мен қанағаттандыру</w:t>
      </w:r>
      <w:r w:rsidRPr="00277C71">
        <w:rPr>
          <w:spacing w:val="-17"/>
        </w:rPr>
        <w:t xml:space="preserve"> </w:t>
      </w:r>
      <w:r w:rsidRPr="00277C71">
        <w:t>үшін.</w:t>
      </w:r>
      <w:r w:rsidRPr="00277C71">
        <w:rPr>
          <w:spacing w:val="-13"/>
        </w:rPr>
        <w:t xml:space="preserve"> </w:t>
      </w:r>
      <w:r w:rsidRPr="00277C71">
        <w:t>Тек</w:t>
      </w:r>
      <w:r w:rsidRPr="00277C71">
        <w:rPr>
          <w:spacing w:val="-16"/>
        </w:rPr>
        <w:t xml:space="preserve"> </w:t>
      </w:r>
      <w:r w:rsidRPr="00277C71">
        <w:t>кітаптар</w:t>
      </w:r>
      <w:r w:rsidRPr="00277C71">
        <w:rPr>
          <w:spacing w:val="-15"/>
        </w:rPr>
        <w:t xml:space="preserve"> </w:t>
      </w:r>
      <w:r w:rsidRPr="00277C71">
        <w:t>ғана</w:t>
      </w:r>
      <w:r w:rsidRPr="00277C71">
        <w:rPr>
          <w:spacing w:val="-14"/>
        </w:rPr>
        <w:t xml:space="preserve"> </w:t>
      </w:r>
      <w:r w:rsidRPr="00277C71">
        <w:t>бұған</w:t>
      </w:r>
      <w:r w:rsidRPr="00277C71">
        <w:rPr>
          <w:spacing w:val="-15"/>
        </w:rPr>
        <w:t xml:space="preserve"> </w:t>
      </w:r>
      <w:r w:rsidRPr="00277C71">
        <w:t>кірмегендей...</w:t>
      </w:r>
      <w:r w:rsidRPr="00277C71">
        <w:rPr>
          <w:spacing w:val="-14"/>
        </w:rPr>
        <w:t xml:space="preserve"> </w:t>
      </w:r>
      <w:r w:rsidRPr="00277C71">
        <w:t>Әрине</w:t>
      </w:r>
      <w:r w:rsidRPr="00277C71">
        <w:rPr>
          <w:spacing w:val="-14"/>
        </w:rPr>
        <w:t xml:space="preserve"> </w:t>
      </w:r>
      <w:r w:rsidRPr="00277C71">
        <w:t>Сэнсэй</w:t>
      </w:r>
      <w:r w:rsidRPr="00277C71">
        <w:rPr>
          <w:spacing w:val="-19"/>
        </w:rPr>
        <w:t xml:space="preserve"> </w:t>
      </w:r>
      <w:r w:rsidRPr="00277C71">
        <w:t>бір кездері өркениеттің барлық заттары, рухымызды дамытуға уақыттың көп болуы</w:t>
      </w:r>
      <w:r w:rsidRPr="00277C71">
        <w:rPr>
          <w:spacing w:val="-8"/>
        </w:rPr>
        <w:t xml:space="preserve"> </w:t>
      </w:r>
      <w:r w:rsidRPr="00277C71">
        <w:t>үшін</w:t>
      </w:r>
      <w:r w:rsidRPr="00277C71">
        <w:rPr>
          <w:spacing w:val="-9"/>
        </w:rPr>
        <w:t xml:space="preserve"> </w:t>
      </w:r>
      <w:r w:rsidRPr="00277C71">
        <w:t>керек</w:t>
      </w:r>
      <w:r w:rsidRPr="00277C71">
        <w:rPr>
          <w:spacing w:val="-10"/>
        </w:rPr>
        <w:t xml:space="preserve"> </w:t>
      </w:r>
      <w:r w:rsidRPr="00277C71">
        <w:t>екендігін</w:t>
      </w:r>
      <w:r w:rsidRPr="00277C71">
        <w:rPr>
          <w:spacing w:val="-8"/>
        </w:rPr>
        <w:t xml:space="preserve"> </w:t>
      </w:r>
      <w:r w:rsidRPr="00277C71">
        <w:t>айтқан.</w:t>
      </w:r>
      <w:r w:rsidRPr="00277C71">
        <w:rPr>
          <w:spacing w:val="-7"/>
        </w:rPr>
        <w:t xml:space="preserve"> </w:t>
      </w:r>
      <w:r w:rsidRPr="00277C71">
        <w:t>Бірақ</w:t>
      </w:r>
      <w:r w:rsidRPr="00277C71">
        <w:rPr>
          <w:spacing w:val="-10"/>
        </w:rPr>
        <w:t xml:space="preserve"> </w:t>
      </w:r>
      <w:r w:rsidRPr="00277C71">
        <w:t>осыншама</w:t>
      </w:r>
      <w:r w:rsidRPr="00277C71">
        <w:rPr>
          <w:spacing w:val="-8"/>
        </w:rPr>
        <w:t xml:space="preserve"> </w:t>
      </w:r>
      <w:r w:rsidRPr="00277C71">
        <w:t>керек</w:t>
      </w:r>
      <w:r w:rsidRPr="00277C71">
        <w:rPr>
          <w:spacing w:val="-10"/>
        </w:rPr>
        <w:t xml:space="preserve"> </w:t>
      </w:r>
      <w:r w:rsidRPr="00277C71">
        <w:t>емес</w:t>
      </w:r>
      <w:r w:rsidRPr="00277C71">
        <w:rPr>
          <w:spacing w:val="-12"/>
        </w:rPr>
        <w:t xml:space="preserve"> </w:t>
      </w:r>
      <w:r w:rsidRPr="00277C71">
        <w:t>көп</w:t>
      </w:r>
      <w:r w:rsidRPr="00277C71">
        <w:rPr>
          <w:spacing w:val="-9"/>
        </w:rPr>
        <w:t xml:space="preserve"> </w:t>
      </w:r>
      <w:r w:rsidRPr="00277C71">
        <w:t xml:space="preserve">заттардың ішінде артығы қаншама! Және бізге осының барлығы аз, барлығының көп болғанын қалаймыз. Қайда? </w:t>
      </w:r>
      <w:r w:rsidRPr="00277C71">
        <w:rPr>
          <w:spacing w:val="-3"/>
        </w:rPr>
        <w:t xml:space="preserve">Не </w:t>
      </w:r>
      <w:r w:rsidRPr="00277C71">
        <w:t>үшін? Егер ертең өліп кетсек, Ол жақта біздің топырақта жартылай шіріген тәніміздің тоқтамай жұмыс жасап, шаң-тозаң құрлы</w:t>
      </w:r>
      <w:r w:rsidRPr="00277C71">
        <w:rPr>
          <w:spacing w:val="-17"/>
        </w:rPr>
        <w:t xml:space="preserve"> </w:t>
      </w:r>
      <w:r w:rsidRPr="00277C71">
        <w:t>болмайтын</w:t>
      </w:r>
      <w:r w:rsidRPr="00277C71">
        <w:rPr>
          <w:spacing w:val="-18"/>
        </w:rPr>
        <w:t xml:space="preserve"> </w:t>
      </w:r>
      <w:r w:rsidRPr="00277C71">
        <w:t>дүниені</w:t>
      </w:r>
      <w:r w:rsidRPr="00277C71">
        <w:rPr>
          <w:spacing w:val="-22"/>
        </w:rPr>
        <w:t xml:space="preserve"> </w:t>
      </w:r>
      <w:r w:rsidRPr="00277C71">
        <w:t>жиғаны</w:t>
      </w:r>
      <w:r w:rsidRPr="00277C71">
        <w:rPr>
          <w:spacing w:val="-16"/>
        </w:rPr>
        <w:t xml:space="preserve"> </w:t>
      </w:r>
      <w:r w:rsidRPr="00277C71">
        <w:t>емес,</w:t>
      </w:r>
      <w:r w:rsidRPr="00277C71">
        <w:rPr>
          <w:spacing w:val="-20"/>
        </w:rPr>
        <w:t xml:space="preserve"> </w:t>
      </w:r>
      <w:r w:rsidRPr="00277C71">
        <w:t>ішкі</w:t>
      </w:r>
      <w:r w:rsidRPr="00277C71">
        <w:rPr>
          <w:spacing w:val="-22"/>
        </w:rPr>
        <w:t xml:space="preserve"> </w:t>
      </w:r>
      <w:r w:rsidRPr="00277C71">
        <w:t>жан</w:t>
      </w:r>
      <w:r w:rsidRPr="00277C71">
        <w:rPr>
          <w:spacing w:val="-17"/>
        </w:rPr>
        <w:t xml:space="preserve"> </w:t>
      </w:r>
      <w:r w:rsidRPr="00277C71">
        <w:t>дүниемізге</w:t>
      </w:r>
      <w:r w:rsidRPr="00277C71">
        <w:rPr>
          <w:spacing w:val="-16"/>
        </w:rPr>
        <w:t xml:space="preserve"> </w:t>
      </w:r>
      <w:r w:rsidRPr="00277C71">
        <w:t>нені</w:t>
      </w:r>
      <w:r w:rsidRPr="00277C71">
        <w:rPr>
          <w:spacing w:val="-22"/>
        </w:rPr>
        <w:t xml:space="preserve"> </w:t>
      </w:r>
      <w:r w:rsidRPr="00277C71">
        <w:t>өсіргенімізді бағалайтын болады.</w:t>
      </w:r>
    </w:p>
    <w:p w:rsidR="00D579F6" w:rsidRPr="00277C71" w:rsidRDefault="00906E02" w:rsidP="00075DA2">
      <w:pPr>
        <w:pStyle w:val="a3"/>
        <w:tabs>
          <w:tab w:val="left" w:pos="0"/>
        </w:tabs>
        <w:spacing w:before="201" w:line="276" w:lineRule="auto"/>
        <w:ind w:left="0" w:right="127" w:firstLine="567"/>
      </w:pPr>
      <w:r w:rsidRPr="00277C71">
        <w:t>Осы күндердің барлығында, тіпті мектепте де өз құндылықтарыма өзінше бір қайта бағалауым жүріп жатты. Қыздар әдеттегідей өздерінің сатып а</w:t>
      </w:r>
      <w:r w:rsidR="007E31EA" w:rsidRPr="00277C71">
        <w:t>лған сәнді киімдерімен мақтанып</w:t>
      </w:r>
      <w:r w:rsidRPr="00277C71">
        <w:t xml:space="preserve"> және басқаларының кигенін анық қызғанышпен айтуда еді. Оларды тыңдап, өз-өзіме таңғалдым. Себебі менде бұрын өзіме үйлеспесе де елес сәннің артынан жүгіретін едім. Бірақ өзімшіл мақтаныш сезімі (мания величия), «тобырдан ерекше көріну» мүмкіндігі болған</w:t>
      </w:r>
      <w:r w:rsidRPr="00277C71">
        <w:rPr>
          <w:spacing w:val="-12"/>
        </w:rPr>
        <w:t xml:space="preserve"> </w:t>
      </w:r>
      <w:r w:rsidRPr="00277C71">
        <w:t>кезде</w:t>
      </w:r>
      <w:r w:rsidRPr="00277C71">
        <w:rPr>
          <w:spacing w:val="-11"/>
        </w:rPr>
        <w:t xml:space="preserve"> </w:t>
      </w:r>
      <w:r w:rsidRPr="00277C71">
        <w:t>танымастай</w:t>
      </w:r>
      <w:r w:rsidRPr="00277C71">
        <w:rPr>
          <w:spacing w:val="-11"/>
        </w:rPr>
        <w:t xml:space="preserve"> </w:t>
      </w:r>
      <w:r w:rsidRPr="00277C71">
        <w:t>үлкейіп</w:t>
      </w:r>
      <w:r w:rsidRPr="00277C71">
        <w:rPr>
          <w:spacing w:val="-12"/>
        </w:rPr>
        <w:t xml:space="preserve"> </w:t>
      </w:r>
      <w:r w:rsidRPr="00277C71">
        <w:t>кететін.</w:t>
      </w:r>
      <w:r w:rsidRPr="00277C71">
        <w:rPr>
          <w:spacing w:val="-5"/>
        </w:rPr>
        <w:t xml:space="preserve"> </w:t>
      </w:r>
      <w:r w:rsidRPr="00277C71">
        <w:rPr>
          <w:spacing w:val="-3"/>
        </w:rPr>
        <w:t>Ал</w:t>
      </w:r>
      <w:r w:rsidRPr="00277C71">
        <w:rPr>
          <w:spacing w:val="-12"/>
        </w:rPr>
        <w:t xml:space="preserve"> </w:t>
      </w:r>
      <w:r w:rsidRPr="00277C71">
        <w:t>шындап</w:t>
      </w:r>
      <w:r w:rsidRPr="00277C71">
        <w:rPr>
          <w:spacing w:val="-11"/>
        </w:rPr>
        <w:t xml:space="preserve"> </w:t>
      </w:r>
      <w:r w:rsidRPr="00277C71">
        <w:t>келгенде</w:t>
      </w:r>
      <w:r w:rsidRPr="00277C71">
        <w:rPr>
          <w:spacing w:val="-11"/>
        </w:rPr>
        <w:t xml:space="preserve"> </w:t>
      </w:r>
      <w:r w:rsidRPr="00277C71">
        <w:t>әр</w:t>
      </w:r>
      <w:r w:rsidRPr="00277C71">
        <w:rPr>
          <w:spacing w:val="-12"/>
        </w:rPr>
        <w:t xml:space="preserve"> </w:t>
      </w:r>
      <w:r w:rsidRPr="00277C71">
        <w:t>кез</w:t>
      </w:r>
      <w:r w:rsidRPr="00277C71">
        <w:rPr>
          <w:spacing w:val="-11"/>
        </w:rPr>
        <w:t xml:space="preserve"> </w:t>
      </w:r>
      <w:r w:rsidRPr="00277C71">
        <w:t>сәнді болу</w:t>
      </w:r>
      <w:r w:rsidR="009908DD" w:rsidRPr="00277C71">
        <w:t xml:space="preserve"> деген</w:t>
      </w:r>
      <w:r w:rsidRPr="00277C71">
        <w:t>, ол үйлесімді киіну. Осымен бітті... Кейбір «сәнді» киімдер, «бір сәттік көрсетілімнен»</w:t>
      </w:r>
      <w:r w:rsidRPr="00277C71">
        <w:rPr>
          <w:spacing w:val="-19"/>
        </w:rPr>
        <w:t xml:space="preserve"> </w:t>
      </w:r>
      <w:r w:rsidRPr="00277C71">
        <w:t>кейін</w:t>
      </w:r>
      <w:r w:rsidRPr="00277C71">
        <w:rPr>
          <w:spacing w:val="-14"/>
        </w:rPr>
        <w:t xml:space="preserve"> </w:t>
      </w:r>
      <w:r w:rsidRPr="00277C71">
        <w:t>шкафта</w:t>
      </w:r>
      <w:r w:rsidRPr="00277C71">
        <w:rPr>
          <w:spacing w:val="-13"/>
        </w:rPr>
        <w:t xml:space="preserve"> </w:t>
      </w:r>
      <w:r w:rsidRPr="00277C71">
        <w:t>«өлі»</w:t>
      </w:r>
      <w:r w:rsidRPr="00277C71">
        <w:rPr>
          <w:spacing w:val="-18"/>
        </w:rPr>
        <w:t xml:space="preserve"> </w:t>
      </w:r>
      <w:r w:rsidRPr="00277C71">
        <w:t>жүк</w:t>
      </w:r>
      <w:r w:rsidRPr="00277C71">
        <w:rPr>
          <w:spacing w:val="-15"/>
        </w:rPr>
        <w:t xml:space="preserve"> </w:t>
      </w:r>
      <w:r w:rsidRPr="00277C71">
        <w:t>болып</w:t>
      </w:r>
      <w:r w:rsidRPr="00277C71">
        <w:rPr>
          <w:spacing w:val="-14"/>
        </w:rPr>
        <w:t xml:space="preserve"> </w:t>
      </w:r>
      <w:r w:rsidRPr="00277C71">
        <w:t>босқа</w:t>
      </w:r>
      <w:r w:rsidRPr="00277C71">
        <w:rPr>
          <w:spacing w:val="-13"/>
        </w:rPr>
        <w:t xml:space="preserve"> </w:t>
      </w:r>
      <w:r w:rsidRPr="00277C71">
        <w:t>ілініп</w:t>
      </w:r>
      <w:r w:rsidRPr="00277C71">
        <w:rPr>
          <w:spacing w:val="-14"/>
        </w:rPr>
        <w:t xml:space="preserve"> </w:t>
      </w:r>
      <w:r w:rsidRPr="00277C71">
        <w:t>тұр.</w:t>
      </w:r>
      <w:r w:rsidRPr="00277C71">
        <w:rPr>
          <w:spacing w:val="-12"/>
        </w:rPr>
        <w:t xml:space="preserve"> </w:t>
      </w:r>
      <w:r w:rsidRPr="00277C71">
        <w:t>Осыншалықты көп киімнің бір адамға не керегі бар? Олар маған не үшін керек? Мүмкін бір жерлерде адамдарға киетін киім жоқ шығар? Және неліктен бір жерлерде. Міне, мұрнымның астында, өзімнің сыныбымда, кедей отбасынан шыққан</w:t>
      </w:r>
      <w:r w:rsidRPr="00277C71">
        <w:rPr>
          <w:spacing w:val="-34"/>
        </w:rPr>
        <w:t xml:space="preserve"> </w:t>
      </w:r>
      <w:r w:rsidRPr="00277C71">
        <w:t>үш қыз</w:t>
      </w:r>
      <w:r w:rsidRPr="00277C71">
        <w:rPr>
          <w:spacing w:val="-8"/>
        </w:rPr>
        <w:t xml:space="preserve"> </w:t>
      </w:r>
      <w:r w:rsidRPr="00277C71">
        <w:t>бар.</w:t>
      </w:r>
      <w:r w:rsidRPr="00277C71">
        <w:rPr>
          <w:spacing w:val="-6"/>
        </w:rPr>
        <w:t xml:space="preserve"> </w:t>
      </w:r>
      <w:r w:rsidRPr="00277C71">
        <w:t>Екеуінің</w:t>
      </w:r>
      <w:r w:rsidRPr="00277C71">
        <w:rPr>
          <w:spacing w:val="-9"/>
        </w:rPr>
        <w:t xml:space="preserve"> </w:t>
      </w:r>
      <w:r w:rsidRPr="00277C71">
        <w:t>әкелері</w:t>
      </w:r>
      <w:r w:rsidRPr="00277C71">
        <w:rPr>
          <w:spacing w:val="-14"/>
        </w:rPr>
        <w:t xml:space="preserve"> </w:t>
      </w:r>
      <w:r w:rsidRPr="00277C71">
        <w:t>жоқ,</w:t>
      </w:r>
      <w:r w:rsidRPr="00277C71">
        <w:rPr>
          <w:spacing w:val="-6"/>
        </w:rPr>
        <w:t xml:space="preserve"> </w:t>
      </w:r>
      <w:r w:rsidRPr="00277C71">
        <w:t>шахтада</w:t>
      </w:r>
      <w:r w:rsidRPr="00277C71">
        <w:rPr>
          <w:spacing w:val="-8"/>
        </w:rPr>
        <w:t xml:space="preserve"> </w:t>
      </w:r>
      <w:r w:rsidRPr="00277C71">
        <w:t>қаза</w:t>
      </w:r>
      <w:r w:rsidRPr="00277C71">
        <w:rPr>
          <w:spacing w:val="-8"/>
        </w:rPr>
        <w:t xml:space="preserve"> </w:t>
      </w:r>
      <w:r w:rsidRPr="00277C71">
        <w:t>тапқан.</w:t>
      </w:r>
      <w:r w:rsidRPr="00277C71">
        <w:rPr>
          <w:spacing w:val="-6"/>
        </w:rPr>
        <w:t xml:space="preserve"> </w:t>
      </w:r>
      <w:r w:rsidRPr="00277C71">
        <w:rPr>
          <w:spacing w:val="-3"/>
        </w:rPr>
        <w:t>Ал</w:t>
      </w:r>
      <w:r w:rsidRPr="00277C71">
        <w:rPr>
          <w:spacing w:val="-9"/>
        </w:rPr>
        <w:t xml:space="preserve"> </w:t>
      </w:r>
      <w:r w:rsidRPr="00277C71">
        <w:t>үшіншісінің</w:t>
      </w:r>
      <w:r w:rsidRPr="00277C71">
        <w:rPr>
          <w:spacing w:val="-8"/>
        </w:rPr>
        <w:t xml:space="preserve"> </w:t>
      </w:r>
      <w:r w:rsidRPr="00277C71">
        <w:t>әкесі</w:t>
      </w:r>
      <w:r w:rsidRPr="00277C71">
        <w:rPr>
          <w:spacing w:val="-14"/>
        </w:rPr>
        <w:t xml:space="preserve"> </w:t>
      </w:r>
      <w:r w:rsidRPr="00277C71">
        <w:t>одан бетер жаман, маскүнем. Олармен бөлісу мен үшін не тұрады? Өйткені маған қарағанда бұл киімдерге олар көбірек</w:t>
      </w:r>
      <w:r w:rsidRPr="00277C71">
        <w:rPr>
          <w:spacing w:val="13"/>
        </w:rPr>
        <w:t xml:space="preserve"> </w:t>
      </w:r>
      <w:r w:rsidRPr="00277C71">
        <w:t>зәру.</w:t>
      </w:r>
    </w:p>
    <w:p w:rsidR="00D579F6" w:rsidRPr="00277C71" w:rsidRDefault="00906E02" w:rsidP="00075DA2">
      <w:pPr>
        <w:pStyle w:val="a3"/>
        <w:tabs>
          <w:tab w:val="left" w:pos="0"/>
        </w:tabs>
        <w:spacing w:before="198" w:line="276" w:lineRule="auto"/>
        <w:ind w:left="0" w:right="135" w:firstLine="567"/>
        <w:sectPr w:rsidR="00D579F6" w:rsidRPr="00277C71">
          <w:pgSz w:w="11910" w:h="16840"/>
          <w:pgMar w:top="1040" w:right="720" w:bottom="280" w:left="1580" w:header="720" w:footer="720" w:gutter="0"/>
          <w:cols w:space="720"/>
        </w:sectPr>
      </w:pPr>
      <w:r w:rsidRPr="00277C71">
        <w:t>Анаммен ақылдасып, әрине мектепте қайырымдылық акциясы өткелі жатыр деп аздаған өтірікті қостым. Бірақ анам қарсы болған жоқ. Біздер тіпті</w:t>
      </w:r>
      <w:r w:rsidR="00075DA2">
        <w:t xml:space="preserve"> </w:t>
      </w:r>
    </w:p>
    <w:p w:rsidR="00D579F6" w:rsidRPr="00277C71" w:rsidRDefault="009F557F" w:rsidP="00075DA2">
      <w:pPr>
        <w:pStyle w:val="a3"/>
        <w:tabs>
          <w:tab w:val="left" w:pos="0"/>
        </w:tabs>
        <w:spacing w:before="67" w:line="276" w:lineRule="auto"/>
        <w:ind w:left="0" w:right="126" w:firstLine="0"/>
      </w:pPr>
      <w:r>
        <w:lastRenderedPageBreak/>
        <w:pict>
          <v:line id="_x0000_s1615" style="position:absolute;left:0;text-align:left;z-index:252141568;mso-position-horizontal-relative:page;mso-position-vertical-relative:page" from="49.35pt,56.65pt" to="49.35pt,770.85pt" strokeweight=".72pt">
            <w10:wrap anchorx="page" anchory="page"/>
          </v:line>
        </w:pict>
      </w:r>
      <w:r w:rsidR="00906E02" w:rsidRPr="00277C71">
        <w:t>қыздар үшін аяқ-киім де тауып алдық. Осының барлығын жинаған соң алдымнан, оларға қалай берсем болады деген тағы бір міндет тұрды. Өзімді олардың орнына қойып, ең дұрысы өзімнің сынып жетекшім арқылы, белгілі- бір қайырымдылық мекемелерінің атынан беруді шештім... Бұл ойым сынып жетекшіме ұнаған секілді. Себебі бір аптадан кейін сынып жетекшіміздің бастамасымен мектебіміз бойынша «Балалар үйіндегі» балалар үшін қайырымдылық акциясы жарияланды. Мұны естігеннен кейін Сэнсэйдің жақсы ойлар мен ізгі істер, тағы да жақсы ойлар мен ізгі істердің тізбектелген реакциясын тудырады деген сөзінің тағы бір мәрте дұрыс екендігін ойыма салды.</w:t>
      </w:r>
      <w:r w:rsidR="00906E02" w:rsidRPr="00277C71">
        <w:rPr>
          <w:spacing w:val="-22"/>
        </w:rPr>
        <w:t xml:space="preserve"> </w:t>
      </w:r>
      <w:r w:rsidR="00906E02" w:rsidRPr="00277C71">
        <w:t>Егер</w:t>
      </w:r>
      <w:r w:rsidR="00906E02" w:rsidRPr="00277C71">
        <w:rPr>
          <w:spacing w:val="-19"/>
        </w:rPr>
        <w:t xml:space="preserve"> </w:t>
      </w:r>
      <w:r w:rsidR="00906E02" w:rsidRPr="00277C71">
        <w:t>осыны</w:t>
      </w:r>
      <w:r w:rsidR="00906E02" w:rsidRPr="00277C71">
        <w:rPr>
          <w:spacing w:val="-19"/>
        </w:rPr>
        <w:t xml:space="preserve"> </w:t>
      </w:r>
      <w:r w:rsidR="00906E02" w:rsidRPr="00277C71">
        <w:t>әрбір</w:t>
      </w:r>
      <w:r w:rsidR="00906E02" w:rsidRPr="00277C71">
        <w:rPr>
          <w:spacing w:val="-20"/>
        </w:rPr>
        <w:t xml:space="preserve"> </w:t>
      </w:r>
      <w:r w:rsidR="00906E02" w:rsidRPr="00277C71">
        <w:t>адам</w:t>
      </w:r>
      <w:r w:rsidR="00906E02" w:rsidRPr="00277C71">
        <w:rPr>
          <w:spacing w:val="-18"/>
        </w:rPr>
        <w:t xml:space="preserve"> </w:t>
      </w:r>
      <w:r w:rsidR="00906E02" w:rsidRPr="00277C71">
        <w:t>түсініп,</w:t>
      </w:r>
      <w:r w:rsidR="00906E02" w:rsidRPr="00277C71">
        <w:rPr>
          <w:spacing w:val="-18"/>
        </w:rPr>
        <w:t xml:space="preserve"> </w:t>
      </w:r>
      <w:r w:rsidR="00906E02" w:rsidRPr="00277C71">
        <w:t>қолынан</w:t>
      </w:r>
      <w:r w:rsidR="00906E02" w:rsidRPr="00277C71">
        <w:rPr>
          <w:spacing w:val="-19"/>
        </w:rPr>
        <w:t xml:space="preserve"> </w:t>
      </w:r>
      <w:r w:rsidR="00906E02" w:rsidRPr="00277C71">
        <w:t>келген</w:t>
      </w:r>
      <w:r w:rsidR="00906E02" w:rsidRPr="00277C71">
        <w:rPr>
          <w:spacing w:val="-20"/>
        </w:rPr>
        <w:t xml:space="preserve"> </w:t>
      </w:r>
      <w:r w:rsidR="00906E02" w:rsidRPr="00277C71">
        <w:t>жақсы</w:t>
      </w:r>
      <w:r w:rsidR="00906E02" w:rsidRPr="00277C71">
        <w:rPr>
          <w:spacing w:val="-19"/>
        </w:rPr>
        <w:t xml:space="preserve"> </w:t>
      </w:r>
      <w:r w:rsidR="00906E02" w:rsidRPr="00277C71">
        <w:t>ісін</w:t>
      </w:r>
      <w:r w:rsidR="00906E02" w:rsidRPr="00277C71">
        <w:rPr>
          <w:spacing w:val="-19"/>
        </w:rPr>
        <w:t xml:space="preserve"> </w:t>
      </w:r>
      <w:r w:rsidR="00906E02" w:rsidRPr="00277C71">
        <w:t>жасаса,</w:t>
      </w:r>
      <w:r w:rsidR="00906E02" w:rsidRPr="00277C71">
        <w:rPr>
          <w:spacing w:val="-18"/>
        </w:rPr>
        <w:t xml:space="preserve"> </w:t>
      </w:r>
      <w:r w:rsidR="00906E02" w:rsidRPr="00277C71">
        <w:t xml:space="preserve">бүкіл әлемде кедейлік пен аштық жоғалар </w:t>
      </w:r>
      <w:r w:rsidR="00906E02" w:rsidRPr="00277C71">
        <w:rPr>
          <w:spacing w:val="2"/>
        </w:rPr>
        <w:t xml:space="preserve">еді </w:t>
      </w:r>
      <w:r w:rsidR="00906E02" w:rsidRPr="00277C71">
        <w:t>деген ой келді. Жанымызда біреу ашығып, қатты мұқтаж болып жатқан кезде, өркениетті, заманауи болу ұят секілді.</w:t>
      </w:r>
    </w:p>
    <w:p w:rsidR="00D579F6" w:rsidRPr="00277C71" w:rsidRDefault="00906E02" w:rsidP="00075DA2">
      <w:pPr>
        <w:pStyle w:val="a3"/>
        <w:tabs>
          <w:tab w:val="left" w:pos="0"/>
        </w:tabs>
        <w:spacing w:before="205" w:line="276" w:lineRule="auto"/>
        <w:ind w:left="0" w:right="124" w:firstLine="567"/>
      </w:pPr>
      <w:r w:rsidRPr="00277C71">
        <w:t>Осындай ойлардан (</w:t>
      </w:r>
      <w:r w:rsidR="002F6971" w:rsidRPr="00277C71">
        <w:t>барлығына Махаббат, бауырмалдық</w:t>
      </w:r>
      <w:r w:rsidRPr="00277C71">
        <w:t xml:space="preserve"> және өзара көмек) бүкіл тәнімді ерекше толқытқан бір сезім биледі. Көкірек тұсымда (В районе солнечного сплетения) жеңіл, жағымды қысым пайда бола бастады. Белгілі бір көлемге жеткеннен кейін, санамды одан сайын толқытқан, бүкіл әлемге шексіз Махаббат сезімімді күшейткен тәніме жағымды толқындарын тарата бастады.</w:t>
      </w:r>
    </w:p>
    <w:p w:rsidR="00D579F6" w:rsidRPr="00277C71" w:rsidRDefault="00D579F6" w:rsidP="00075DA2">
      <w:pPr>
        <w:tabs>
          <w:tab w:val="left" w:pos="0"/>
        </w:tabs>
        <w:spacing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075DA2">
      <w:pPr>
        <w:pStyle w:val="1"/>
        <w:tabs>
          <w:tab w:val="left" w:pos="0"/>
        </w:tabs>
      </w:pPr>
      <w:r>
        <w:lastRenderedPageBreak/>
        <w:pict>
          <v:line id="_x0000_s1614" style="position:absolute;left:0;text-align:left;z-index:252142592;mso-position-horizontal-relative:page;mso-position-vertical-relative:page" from="49.35pt,56.65pt" to="49.35pt,786.45pt" strokeweight=".72pt">
            <w10:wrap anchorx="page" anchory="page"/>
          </v:line>
        </w:pict>
      </w:r>
      <w:r w:rsidR="00F1069E" w:rsidRPr="00277C71">
        <w:t>32</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075DA2">
      <w:pPr>
        <w:pStyle w:val="a3"/>
        <w:tabs>
          <w:tab w:val="left" w:pos="0"/>
        </w:tabs>
        <w:spacing w:line="276" w:lineRule="auto"/>
        <w:ind w:left="0" w:right="134" w:firstLine="567"/>
      </w:pPr>
      <w:r w:rsidRPr="00277C71">
        <w:t xml:space="preserve">Біздер кезекті </w:t>
      </w:r>
      <w:r w:rsidR="00ED53CF" w:rsidRPr="00277C71">
        <w:t>жаттығудың қосымша дайындығында</w:t>
      </w:r>
      <w:r w:rsidRPr="00277C71">
        <w:t xml:space="preserve"> ерекше ынтамен әрі қатты қызығушылықпен жаңа катаны үйреніп жаттық. «Жылдам»</w:t>
      </w:r>
      <w:r w:rsidRPr="00277C71">
        <w:rPr>
          <w:spacing w:val="-40"/>
        </w:rPr>
        <w:t xml:space="preserve"> </w:t>
      </w:r>
      <w:r w:rsidRPr="00277C71">
        <w:t>жігіттер өздерінің шеберліктерімен біздерді таңғалдыруды тоқтатпады. Көз тұндырар сұлулықпен әрі көз ілеспес жылдамдықтарымен өзара спаринг өткізіп жатты. Олардың қимылын кезекті рет бақылап тұрған Андрей</w:t>
      </w:r>
      <w:r w:rsidRPr="00277C71">
        <w:rPr>
          <w:spacing w:val="4"/>
        </w:rPr>
        <w:t xml:space="preserve"> </w:t>
      </w:r>
      <w:r w:rsidRPr="00277C71">
        <w:t>Ұстазға:</w:t>
      </w:r>
    </w:p>
    <w:p w:rsidR="00D579F6" w:rsidRPr="00075DA2" w:rsidRDefault="00075DA2" w:rsidP="00075DA2">
      <w:pPr>
        <w:tabs>
          <w:tab w:val="left" w:pos="0"/>
          <w:tab w:val="left" w:pos="1052"/>
        </w:tabs>
        <w:spacing w:before="198" w:line="276" w:lineRule="auto"/>
        <w:ind w:right="126" w:firstLine="567"/>
        <w:jc w:val="both"/>
        <w:rPr>
          <w:sz w:val="28"/>
          <w:szCs w:val="28"/>
        </w:rPr>
      </w:pPr>
      <w:r w:rsidRPr="00277C71">
        <w:rPr>
          <w:sz w:val="28"/>
          <w:szCs w:val="28"/>
        </w:rPr>
        <w:t>–</w:t>
      </w:r>
      <w:r>
        <w:rPr>
          <w:sz w:val="28"/>
          <w:szCs w:val="28"/>
        </w:rPr>
        <w:t xml:space="preserve"> </w:t>
      </w:r>
      <w:r w:rsidR="00906E02" w:rsidRPr="00075DA2">
        <w:rPr>
          <w:sz w:val="28"/>
          <w:szCs w:val="28"/>
        </w:rPr>
        <w:t>Олар осыншалықты қалай тез қозғалады? Біздер бір катаны жасап жатқан сияқтымыз, бірақ қанша тырыссам да, олардан тым қатты артта қаламын. Олар менен екі есе жылдам қозғалады. Неліктен? – деп шағымын айтты.</w:t>
      </w:r>
    </w:p>
    <w:p w:rsidR="00D579F6" w:rsidRPr="00075DA2" w:rsidRDefault="00075DA2" w:rsidP="00075DA2">
      <w:pPr>
        <w:tabs>
          <w:tab w:val="left" w:pos="0"/>
          <w:tab w:val="left" w:pos="1004"/>
        </w:tabs>
        <w:spacing w:before="200" w:line="276" w:lineRule="auto"/>
        <w:ind w:right="129" w:firstLine="567"/>
        <w:jc w:val="both"/>
        <w:rPr>
          <w:sz w:val="28"/>
          <w:szCs w:val="28"/>
        </w:rPr>
      </w:pPr>
      <w:r w:rsidRPr="00277C71">
        <w:rPr>
          <w:sz w:val="28"/>
          <w:szCs w:val="28"/>
        </w:rPr>
        <w:t>–</w:t>
      </w:r>
      <w:r>
        <w:rPr>
          <w:sz w:val="28"/>
          <w:szCs w:val="28"/>
        </w:rPr>
        <w:t xml:space="preserve"> </w:t>
      </w:r>
      <w:r w:rsidR="00906E02" w:rsidRPr="00075DA2">
        <w:rPr>
          <w:sz w:val="28"/>
          <w:szCs w:val="28"/>
        </w:rPr>
        <w:t>Мұның бәрі тепе-теңдікке байланысты. Барлық сиқыры осында, - деп Ұстаз жауап</w:t>
      </w:r>
      <w:r w:rsidR="00906E02" w:rsidRPr="00075DA2">
        <w:rPr>
          <w:spacing w:val="3"/>
          <w:sz w:val="28"/>
          <w:szCs w:val="28"/>
        </w:rPr>
        <w:t xml:space="preserve"> </w:t>
      </w:r>
      <w:r w:rsidR="00906E02" w:rsidRPr="00075DA2">
        <w:rPr>
          <w:sz w:val="28"/>
          <w:szCs w:val="28"/>
        </w:rPr>
        <w:t>берді.</w:t>
      </w:r>
    </w:p>
    <w:p w:rsidR="00D579F6" w:rsidRPr="00075DA2" w:rsidRDefault="00075DA2" w:rsidP="00075DA2">
      <w:pPr>
        <w:tabs>
          <w:tab w:val="left" w:pos="0"/>
          <w:tab w:val="left" w:pos="1100"/>
        </w:tabs>
        <w:spacing w:before="201" w:line="276" w:lineRule="auto"/>
        <w:ind w:right="126" w:firstLine="567"/>
        <w:jc w:val="both"/>
        <w:rPr>
          <w:sz w:val="28"/>
          <w:szCs w:val="28"/>
        </w:rPr>
      </w:pPr>
      <w:r w:rsidRPr="00277C71">
        <w:rPr>
          <w:sz w:val="28"/>
          <w:szCs w:val="28"/>
        </w:rPr>
        <w:t>–</w:t>
      </w:r>
      <w:r>
        <w:rPr>
          <w:sz w:val="28"/>
          <w:szCs w:val="28"/>
        </w:rPr>
        <w:t xml:space="preserve"> </w:t>
      </w:r>
      <w:r w:rsidR="00906E02" w:rsidRPr="00075DA2">
        <w:rPr>
          <w:sz w:val="28"/>
          <w:szCs w:val="28"/>
        </w:rPr>
        <w:t>Бірақ, мен каратэдегі алғашқы қадамдарымда үйреткендей тепе- теңдігімді дұрыс ұстаймын. Менің ойымша барлық ережелерді дұрыс сақтап, ауырлық күшімді (центр тяжести) дұрыс тарататын сияқтымын... Бірақ мен олар сияқты жасай</w:t>
      </w:r>
      <w:r w:rsidR="00906E02" w:rsidRPr="00075DA2">
        <w:rPr>
          <w:spacing w:val="2"/>
          <w:sz w:val="28"/>
          <w:szCs w:val="28"/>
        </w:rPr>
        <w:t xml:space="preserve"> </w:t>
      </w:r>
      <w:r w:rsidR="00906E02" w:rsidRPr="00075DA2">
        <w:rPr>
          <w:sz w:val="28"/>
          <w:szCs w:val="28"/>
        </w:rPr>
        <w:t>алмаймын.</w:t>
      </w:r>
    </w:p>
    <w:p w:rsidR="00D579F6" w:rsidRPr="00075DA2" w:rsidRDefault="00075DA2" w:rsidP="00075DA2">
      <w:pPr>
        <w:tabs>
          <w:tab w:val="left" w:pos="0"/>
          <w:tab w:val="left" w:pos="1004"/>
        </w:tabs>
        <w:spacing w:before="199" w:line="278" w:lineRule="auto"/>
        <w:ind w:right="139" w:firstLine="567"/>
        <w:jc w:val="both"/>
        <w:rPr>
          <w:sz w:val="28"/>
          <w:szCs w:val="28"/>
        </w:rPr>
      </w:pPr>
      <w:r w:rsidRPr="00277C71">
        <w:rPr>
          <w:sz w:val="28"/>
          <w:szCs w:val="28"/>
        </w:rPr>
        <w:t>–</w:t>
      </w:r>
      <w:r>
        <w:rPr>
          <w:sz w:val="28"/>
          <w:szCs w:val="28"/>
        </w:rPr>
        <w:t xml:space="preserve"> </w:t>
      </w:r>
      <w:r w:rsidR="00C853D6" w:rsidRPr="00075DA2">
        <w:rPr>
          <w:sz w:val="28"/>
          <w:szCs w:val="28"/>
        </w:rPr>
        <w:t xml:space="preserve"> </w:t>
      </w:r>
      <w:r w:rsidR="00906E02" w:rsidRPr="00075DA2">
        <w:rPr>
          <w:sz w:val="28"/>
          <w:szCs w:val="28"/>
        </w:rPr>
        <w:t>Себебі сен ауырлық күшін аударасың (переносишь), ал олар ауырлық күшінің артынан жүреді (а они следуют за центром</w:t>
      </w:r>
      <w:r w:rsidR="00906E02" w:rsidRPr="00075DA2">
        <w:rPr>
          <w:spacing w:val="1"/>
          <w:sz w:val="28"/>
          <w:szCs w:val="28"/>
        </w:rPr>
        <w:t xml:space="preserve"> </w:t>
      </w:r>
      <w:r w:rsidR="00906E02" w:rsidRPr="00075DA2">
        <w:rPr>
          <w:sz w:val="28"/>
          <w:szCs w:val="28"/>
        </w:rPr>
        <w:t>тяжести).</w:t>
      </w:r>
    </w:p>
    <w:p w:rsidR="00D579F6" w:rsidRPr="00075DA2" w:rsidRDefault="00075DA2" w:rsidP="00075DA2">
      <w:pPr>
        <w:tabs>
          <w:tab w:val="left" w:pos="0"/>
          <w:tab w:val="left" w:pos="989"/>
        </w:tabs>
        <w:spacing w:before="194"/>
        <w:ind w:firstLine="567"/>
        <w:jc w:val="both"/>
        <w:rPr>
          <w:sz w:val="28"/>
          <w:szCs w:val="28"/>
        </w:rPr>
      </w:pPr>
      <w:r w:rsidRPr="00277C71">
        <w:rPr>
          <w:sz w:val="28"/>
          <w:szCs w:val="28"/>
        </w:rPr>
        <w:t>–</w:t>
      </w:r>
      <w:r>
        <w:rPr>
          <w:sz w:val="28"/>
          <w:szCs w:val="28"/>
        </w:rPr>
        <w:t xml:space="preserve"> </w:t>
      </w:r>
      <w:r w:rsidR="00C853D6" w:rsidRPr="00075DA2">
        <w:rPr>
          <w:sz w:val="28"/>
          <w:szCs w:val="28"/>
        </w:rPr>
        <w:t xml:space="preserve"> </w:t>
      </w:r>
      <w:r w:rsidR="00906E02" w:rsidRPr="00075DA2">
        <w:rPr>
          <w:sz w:val="28"/>
          <w:szCs w:val="28"/>
        </w:rPr>
        <w:t>Бұл қалай? – деп Андрей таңдана</w:t>
      </w:r>
      <w:r w:rsidR="00906E02" w:rsidRPr="00075DA2">
        <w:rPr>
          <w:spacing w:val="4"/>
          <w:sz w:val="28"/>
          <w:szCs w:val="28"/>
        </w:rPr>
        <w:t xml:space="preserve"> </w:t>
      </w:r>
      <w:r w:rsidR="00906E02" w:rsidRPr="00075DA2">
        <w:rPr>
          <w:sz w:val="28"/>
          <w:szCs w:val="28"/>
        </w:rPr>
        <w:t>сұрады.</w:t>
      </w:r>
    </w:p>
    <w:p w:rsidR="00D579F6" w:rsidRPr="00075DA2" w:rsidRDefault="00075DA2" w:rsidP="00075DA2">
      <w:pPr>
        <w:tabs>
          <w:tab w:val="left" w:pos="0"/>
          <w:tab w:val="left" w:pos="985"/>
        </w:tabs>
        <w:spacing w:before="250" w:line="276" w:lineRule="auto"/>
        <w:ind w:right="119" w:firstLine="567"/>
        <w:jc w:val="both"/>
        <w:rPr>
          <w:b/>
          <w:sz w:val="28"/>
          <w:szCs w:val="28"/>
        </w:rPr>
      </w:pPr>
      <w:r w:rsidRPr="00277C71">
        <w:rPr>
          <w:sz w:val="28"/>
          <w:szCs w:val="28"/>
        </w:rPr>
        <w:t>–</w:t>
      </w:r>
      <w:r>
        <w:rPr>
          <w:sz w:val="28"/>
          <w:szCs w:val="28"/>
        </w:rPr>
        <w:t xml:space="preserve"> </w:t>
      </w:r>
      <w:r w:rsidR="00C853D6" w:rsidRPr="000E5D8D">
        <w:rPr>
          <w:sz w:val="28"/>
          <w:szCs w:val="28"/>
        </w:rPr>
        <w:t xml:space="preserve"> </w:t>
      </w:r>
      <w:r w:rsidR="00906E02" w:rsidRPr="00075DA2">
        <w:rPr>
          <w:sz w:val="28"/>
          <w:szCs w:val="28"/>
        </w:rPr>
        <w:t>Енді</w:t>
      </w:r>
      <w:r w:rsidR="00906E02" w:rsidRPr="00075DA2">
        <w:rPr>
          <w:spacing w:val="-53"/>
          <w:sz w:val="28"/>
          <w:szCs w:val="28"/>
        </w:rPr>
        <w:t xml:space="preserve"> </w:t>
      </w:r>
      <w:r>
        <w:rPr>
          <w:spacing w:val="-53"/>
          <w:sz w:val="28"/>
          <w:szCs w:val="28"/>
        </w:rPr>
        <w:t xml:space="preserve"> </w:t>
      </w:r>
      <w:r w:rsidR="00906E02" w:rsidRPr="00075DA2">
        <w:rPr>
          <w:sz w:val="28"/>
          <w:szCs w:val="28"/>
        </w:rPr>
        <w:t>былай. Кіндіктен үш саусақ төм</w:t>
      </w:r>
      <w:r w:rsidR="00AA3853" w:rsidRPr="00075DA2">
        <w:rPr>
          <w:sz w:val="28"/>
          <w:szCs w:val="28"/>
        </w:rPr>
        <w:t>ен орналасқан «Хара» нүктесінде</w:t>
      </w:r>
      <w:r w:rsidR="00D006C5" w:rsidRPr="00075DA2">
        <w:rPr>
          <w:sz w:val="28"/>
          <w:szCs w:val="28"/>
        </w:rPr>
        <w:t xml:space="preserve">, </w:t>
      </w:r>
      <w:r w:rsidR="00906E02" w:rsidRPr="00075DA2">
        <w:rPr>
          <w:sz w:val="28"/>
          <w:szCs w:val="28"/>
        </w:rPr>
        <w:t xml:space="preserve"> немесе</w:t>
      </w:r>
      <w:r w:rsidR="00906E02" w:rsidRPr="00075DA2">
        <w:rPr>
          <w:spacing w:val="-17"/>
          <w:sz w:val="28"/>
          <w:szCs w:val="28"/>
        </w:rPr>
        <w:t xml:space="preserve"> </w:t>
      </w:r>
      <w:r w:rsidR="00906E02" w:rsidRPr="00075DA2">
        <w:rPr>
          <w:sz w:val="28"/>
          <w:szCs w:val="28"/>
        </w:rPr>
        <w:t>оны</w:t>
      </w:r>
      <w:r w:rsidR="00906E02" w:rsidRPr="00075DA2">
        <w:rPr>
          <w:spacing w:val="-17"/>
          <w:sz w:val="28"/>
          <w:szCs w:val="28"/>
        </w:rPr>
        <w:t xml:space="preserve"> </w:t>
      </w:r>
      <w:r w:rsidR="00906E02" w:rsidRPr="00075DA2">
        <w:rPr>
          <w:sz w:val="28"/>
          <w:szCs w:val="28"/>
        </w:rPr>
        <w:t>тағы</w:t>
      </w:r>
      <w:r w:rsidR="00906E02" w:rsidRPr="00075DA2">
        <w:rPr>
          <w:spacing w:val="-22"/>
          <w:sz w:val="28"/>
          <w:szCs w:val="28"/>
        </w:rPr>
        <w:t xml:space="preserve"> </w:t>
      </w:r>
      <w:r w:rsidR="00906E02" w:rsidRPr="00075DA2">
        <w:rPr>
          <w:sz w:val="28"/>
          <w:szCs w:val="28"/>
        </w:rPr>
        <w:t>да</w:t>
      </w:r>
      <w:r w:rsidR="00906E02" w:rsidRPr="00075DA2">
        <w:rPr>
          <w:spacing w:val="-16"/>
          <w:sz w:val="28"/>
          <w:szCs w:val="28"/>
        </w:rPr>
        <w:t xml:space="preserve"> </w:t>
      </w:r>
      <w:r w:rsidR="00906E02" w:rsidRPr="00075DA2">
        <w:rPr>
          <w:sz w:val="28"/>
          <w:szCs w:val="28"/>
        </w:rPr>
        <w:t>«Дань-Тьянь»</w:t>
      </w:r>
      <w:r w:rsidR="00906E02" w:rsidRPr="00075DA2">
        <w:rPr>
          <w:spacing w:val="-22"/>
          <w:sz w:val="28"/>
          <w:szCs w:val="28"/>
        </w:rPr>
        <w:t xml:space="preserve"> </w:t>
      </w:r>
      <w:r w:rsidR="00906E02" w:rsidRPr="00075DA2">
        <w:rPr>
          <w:sz w:val="28"/>
          <w:szCs w:val="28"/>
        </w:rPr>
        <w:t>нүктесі</w:t>
      </w:r>
      <w:r w:rsidR="00906E02" w:rsidRPr="00075DA2">
        <w:rPr>
          <w:spacing w:val="-21"/>
          <w:sz w:val="28"/>
          <w:szCs w:val="28"/>
        </w:rPr>
        <w:t xml:space="preserve"> </w:t>
      </w:r>
      <w:r w:rsidR="00906E02" w:rsidRPr="00075DA2">
        <w:rPr>
          <w:sz w:val="28"/>
          <w:szCs w:val="28"/>
        </w:rPr>
        <w:t>деп</w:t>
      </w:r>
      <w:r w:rsidR="00906E02" w:rsidRPr="00075DA2">
        <w:rPr>
          <w:spacing w:val="-17"/>
          <w:sz w:val="28"/>
          <w:szCs w:val="28"/>
        </w:rPr>
        <w:t xml:space="preserve"> </w:t>
      </w:r>
      <w:r w:rsidR="00906E02" w:rsidRPr="00075DA2">
        <w:rPr>
          <w:sz w:val="28"/>
          <w:szCs w:val="28"/>
        </w:rPr>
        <w:t>атайды,</w:t>
      </w:r>
      <w:r w:rsidR="00906E02" w:rsidRPr="00075DA2">
        <w:rPr>
          <w:spacing w:val="-16"/>
          <w:sz w:val="28"/>
          <w:szCs w:val="28"/>
        </w:rPr>
        <w:t xml:space="preserve"> </w:t>
      </w:r>
      <w:r w:rsidR="00906E02" w:rsidRPr="00075DA2">
        <w:rPr>
          <w:sz w:val="28"/>
          <w:szCs w:val="28"/>
        </w:rPr>
        <w:t>сол</w:t>
      </w:r>
      <w:r w:rsidR="00906E02" w:rsidRPr="00075DA2">
        <w:rPr>
          <w:spacing w:val="-21"/>
          <w:sz w:val="28"/>
          <w:szCs w:val="28"/>
        </w:rPr>
        <w:t xml:space="preserve"> </w:t>
      </w:r>
      <w:r w:rsidR="00906E02" w:rsidRPr="00075DA2">
        <w:rPr>
          <w:sz w:val="28"/>
          <w:szCs w:val="28"/>
        </w:rPr>
        <w:t>жерде</w:t>
      </w:r>
      <w:r w:rsidR="00906E02" w:rsidRPr="00075DA2">
        <w:rPr>
          <w:spacing w:val="-10"/>
          <w:sz w:val="28"/>
          <w:szCs w:val="28"/>
        </w:rPr>
        <w:t xml:space="preserve"> </w:t>
      </w:r>
      <w:r w:rsidR="00906E02" w:rsidRPr="00075DA2">
        <w:rPr>
          <w:sz w:val="28"/>
          <w:szCs w:val="28"/>
        </w:rPr>
        <w:t>ауырлық</w:t>
      </w:r>
      <w:r w:rsidR="00906E02" w:rsidRPr="00075DA2">
        <w:rPr>
          <w:spacing w:val="-17"/>
          <w:sz w:val="28"/>
          <w:szCs w:val="28"/>
        </w:rPr>
        <w:t xml:space="preserve"> </w:t>
      </w:r>
      <w:r w:rsidR="00906E02" w:rsidRPr="00075DA2">
        <w:rPr>
          <w:sz w:val="28"/>
          <w:szCs w:val="28"/>
        </w:rPr>
        <w:t>күші орналасқан. Есіңде ме, бір кездері мен сіздерге бұл туралы айтқанмын? Барлығы оны қалай дұрыс ұстау керек, қалай қадам басып, дұрыс аудару сияқтыларға үйретеді. Саған мысалы тұрған адам табанының шеттерімен шектелген ауырлық күші сызығы ішкі ортада болғанға дейін құламайтынын айтты</w:t>
      </w:r>
      <w:r w:rsidR="00906E02" w:rsidRPr="00075DA2">
        <w:rPr>
          <w:spacing w:val="-12"/>
          <w:sz w:val="28"/>
          <w:szCs w:val="28"/>
        </w:rPr>
        <w:t xml:space="preserve"> </w:t>
      </w:r>
      <w:r w:rsidR="00906E02" w:rsidRPr="00075DA2">
        <w:rPr>
          <w:sz w:val="28"/>
          <w:szCs w:val="28"/>
        </w:rPr>
        <w:t>ма;</w:t>
      </w:r>
      <w:r w:rsidR="00906E02" w:rsidRPr="00075DA2">
        <w:rPr>
          <w:spacing w:val="-12"/>
          <w:sz w:val="28"/>
          <w:szCs w:val="28"/>
        </w:rPr>
        <w:t xml:space="preserve"> </w:t>
      </w:r>
      <w:r w:rsidR="00906E02" w:rsidRPr="00075DA2">
        <w:rPr>
          <w:sz w:val="28"/>
          <w:szCs w:val="28"/>
        </w:rPr>
        <w:t>бұл</w:t>
      </w:r>
      <w:r w:rsidR="00906E02" w:rsidRPr="00075DA2">
        <w:rPr>
          <w:spacing w:val="-12"/>
          <w:sz w:val="28"/>
          <w:szCs w:val="28"/>
        </w:rPr>
        <w:t xml:space="preserve"> </w:t>
      </w:r>
      <w:r w:rsidR="00906E02" w:rsidRPr="00075DA2">
        <w:rPr>
          <w:sz w:val="28"/>
          <w:szCs w:val="28"/>
        </w:rPr>
        <w:t>жаяу</w:t>
      </w:r>
      <w:r w:rsidR="00906E02" w:rsidRPr="00075DA2">
        <w:rPr>
          <w:spacing w:val="-16"/>
          <w:sz w:val="28"/>
          <w:szCs w:val="28"/>
        </w:rPr>
        <w:t xml:space="preserve"> </w:t>
      </w:r>
      <w:r w:rsidR="00906E02" w:rsidRPr="00075DA2">
        <w:rPr>
          <w:sz w:val="28"/>
          <w:szCs w:val="28"/>
        </w:rPr>
        <w:t>жүріс</w:t>
      </w:r>
      <w:r w:rsidR="00906E02" w:rsidRPr="00075DA2">
        <w:rPr>
          <w:spacing w:val="-8"/>
          <w:sz w:val="28"/>
          <w:szCs w:val="28"/>
        </w:rPr>
        <w:t xml:space="preserve"> </w:t>
      </w:r>
      <w:r w:rsidR="00906E02" w:rsidRPr="00075DA2">
        <w:rPr>
          <w:sz w:val="28"/>
          <w:szCs w:val="28"/>
        </w:rPr>
        <w:t>–</w:t>
      </w:r>
      <w:r w:rsidR="00906E02" w:rsidRPr="00075DA2">
        <w:rPr>
          <w:spacing w:val="-11"/>
          <w:sz w:val="28"/>
          <w:szCs w:val="28"/>
        </w:rPr>
        <w:t xml:space="preserve"> </w:t>
      </w:r>
      <w:r w:rsidR="00906E02" w:rsidRPr="00075DA2">
        <w:rPr>
          <w:sz w:val="28"/>
          <w:szCs w:val="28"/>
        </w:rPr>
        <w:t>тірек</w:t>
      </w:r>
      <w:r w:rsidR="00906E02" w:rsidRPr="00075DA2">
        <w:rPr>
          <w:spacing w:val="-11"/>
          <w:sz w:val="28"/>
          <w:szCs w:val="28"/>
        </w:rPr>
        <w:t xml:space="preserve"> </w:t>
      </w:r>
      <w:r w:rsidR="00906E02" w:rsidRPr="00075DA2">
        <w:rPr>
          <w:sz w:val="28"/>
          <w:szCs w:val="28"/>
        </w:rPr>
        <w:t>аяқтарының</w:t>
      </w:r>
      <w:r w:rsidR="00906E02" w:rsidRPr="00075DA2">
        <w:rPr>
          <w:spacing w:val="-7"/>
          <w:sz w:val="28"/>
          <w:szCs w:val="28"/>
        </w:rPr>
        <w:t xml:space="preserve"> </w:t>
      </w:r>
      <w:r w:rsidR="00906E02" w:rsidRPr="00075DA2">
        <w:rPr>
          <w:sz w:val="28"/>
          <w:szCs w:val="28"/>
        </w:rPr>
        <w:t>уақытылы</w:t>
      </w:r>
      <w:r w:rsidR="00906E02" w:rsidRPr="00075DA2">
        <w:rPr>
          <w:spacing w:val="-11"/>
          <w:sz w:val="28"/>
          <w:szCs w:val="28"/>
        </w:rPr>
        <w:t xml:space="preserve"> </w:t>
      </w:r>
      <w:r w:rsidR="00906E02" w:rsidRPr="00075DA2">
        <w:rPr>
          <w:sz w:val="28"/>
          <w:szCs w:val="28"/>
        </w:rPr>
        <w:t>қозғалуымен</w:t>
      </w:r>
      <w:r w:rsidR="00906E02" w:rsidRPr="00075DA2">
        <w:rPr>
          <w:spacing w:val="-12"/>
          <w:sz w:val="28"/>
          <w:szCs w:val="28"/>
        </w:rPr>
        <w:t xml:space="preserve"> </w:t>
      </w:r>
      <w:r w:rsidR="00906E02" w:rsidRPr="00075DA2">
        <w:rPr>
          <w:sz w:val="28"/>
          <w:szCs w:val="28"/>
        </w:rPr>
        <w:t xml:space="preserve">болатын алға қарай бірнеше рет құлау; және де жүгіру - дене салмағын және ауырлық центрін тиісті түрде бір аяқтан екінші аяққа ауыстырып секіру. Солай ма? Солай... Яғни барлығы ауырлық күшін дұрыс аударудың жалпы ережелерін сақтауды айтады. </w:t>
      </w:r>
      <w:r w:rsidR="00906E02" w:rsidRPr="00075DA2">
        <w:rPr>
          <w:b/>
          <w:sz w:val="28"/>
          <w:szCs w:val="28"/>
        </w:rPr>
        <w:t>Бірақ бұл жылдамдықта жеңілуге әкеледі. Себебі жылдамдықты</w:t>
      </w:r>
      <w:r w:rsidR="0099305B" w:rsidRPr="00075DA2">
        <w:rPr>
          <w:b/>
          <w:sz w:val="28"/>
          <w:szCs w:val="28"/>
        </w:rPr>
        <w:t xml:space="preserve"> арттыру үшін денені қозғалтуды</w:t>
      </w:r>
      <w:r w:rsidR="00906E02" w:rsidRPr="00075DA2">
        <w:rPr>
          <w:b/>
          <w:sz w:val="28"/>
          <w:szCs w:val="28"/>
        </w:rPr>
        <w:t xml:space="preserve"> және бірінші кезекте ауырлық күшін қозғалтуды үйрену</w:t>
      </w:r>
      <w:r w:rsidR="00906E02" w:rsidRPr="00075DA2">
        <w:rPr>
          <w:b/>
          <w:spacing w:val="-3"/>
          <w:sz w:val="28"/>
          <w:szCs w:val="28"/>
        </w:rPr>
        <w:t xml:space="preserve"> </w:t>
      </w:r>
      <w:r w:rsidR="00906E02" w:rsidRPr="00075DA2">
        <w:rPr>
          <w:b/>
          <w:sz w:val="28"/>
          <w:szCs w:val="28"/>
        </w:rPr>
        <w:t>керек.</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075DA2" w:rsidRDefault="00075DA2" w:rsidP="00075DA2">
      <w:pPr>
        <w:tabs>
          <w:tab w:val="left" w:pos="0"/>
          <w:tab w:val="left" w:pos="1052"/>
        </w:tabs>
        <w:spacing w:before="67" w:line="276" w:lineRule="auto"/>
        <w:ind w:right="129" w:firstLine="567"/>
        <w:jc w:val="both"/>
        <w:rPr>
          <w:sz w:val="28"/>
          <w:szCs w:val="28"/>
        </w:rPr>
      </w:pPr>
      <w:r w:rsidRPr="00277C71">
        <w:rPr>
          <w:sz w:val="28"/>
          <w:szCs w:val="28"/>
        </w:rPr>
        <w:lastRenderedPageBreak/>
        <w:t>–</w:t>
      </w:r>
      <w:r w:rsidR="009F557F">
        <w:pict>
          <v:line id="_x0000_s1613" style="position:absolute;left:0;text-align:left;z-index:252143616;mso-position-horizontal-relative:page;mso-position-vertical-relative:page" from="49.35pt,56.65pt" to="49.35pt,793.4pt" strokeweight=".72pt">
            <w10:wrap anchorx="page" anchory="page"/>
          </v:line>
        </w:pict>
      </w:r>
      <w:r>
        <w:rPr>
          <w:sz w:val="28"/>
          <w:szCs w:val="28"/>
        </w:rPr>
        <w:t xml:space="preserve"> </w:t>
      </w:r>
      <w:r w:rsidR="005A368D" w:rsidRPr="00075DA2">
        <w:rPr>
          <w:sz w:val="28"/>
          <w:szCs w:val="28"/>
        </w:rPr>
        <w:t>Мен бұларды</w:t>
      </w:r>
      <w:r w:rsidR="00906E02" w:rsidRPr="00075DA2">
        <w:rPr>
          <w:sz w:val="28"/>
          <w:szCs w:val="28"/>
        </w:rPr>
        <w:t xml:space="preserve"> үйрене аламын ба, әлде үмітсізбін бе? – деп Андрей жымиып сұрады.</w:t>
      </w:r>
    </w:p>
    <w:p w:rsidR="00D579F6" w:rsidRPr="00075DA2" w:rsidRDefault="00075DA2" w:rsidP="00075DA2">
      <w:pPr>
        <w:tabs>
          <w:tab w:val="left" w:pos="0"/>
          <w:tab w:val="left" w:pos="999"/>
        </w:tabs>
        <w:spacing w:before="201"/>
        <w:ind w:firstLine="567"/>
        <w:jc w:val="both"/>
        <w:rPr>
          <w:sz w:val="28"/>
          <w:szCs w:val="28"/>
        </w:rPr>
      </w:pPr>
      <w:r w:rsidRPr="00277C71">
        <w:rPr>
          <w:sz w:val="28"/>
          <w:szCs w:val="28"/>
        </w:rPr>
        <w:t>–</w:t>
      </w:r>
      <w:r w:rsidR="00C853D6" w:rsidRPr="00075DA2">
        <w:rPr>
          <w:sz w:val="28"/>
          <w:szCs w:val="28"/>
        </w:rPr>
        <w:t xml:space="preserve"> </w:t>
      </w:r>
      <w:r w:rsidR="00906E02" w:rsidRPr="00075DA2">
        <w:rPr>
          <w:sz w:val="28"/>
          <w:szCs w:val="28"/>
        </w:rPr>
        <w:t>Ақымақ пен жалқау ғана үмітсіз, - деп Сэнсэй де әзілмен жауап</w:t>
      </w:r>
      <w:r w:rsidR="00906E02" w:rsidRPr="00075DA2">
        <w:rPr>
          <w:spacing w:val="60"/>
          <w:sz w:val="28"/>
          <w:szCs w:val="28"/>
        </w:rPr>
        <w:t xml:space="preserve"> </w:t>
      </w:r>
      <w:r w:rsidR="00906E02" w:rsidRPr="00075DA2">
        <w:rPr>
          <w:sz w:val="28"/>
          <w:szCs w:val="28"/>
        </w:rPr>
        <w:t>берді.</w:t>
      </w:r>
    </w:p>
    <w:p w:rsidR="00D579F6" w:rsidRPr="00D27122" w:rsidRDefault="00075DA2" w:rsidP="00D27122">
      <w:pPr>
        <w:tabs>
          <w:tab w:val="left" w:pos="0"/>
          <w:tab w:val="left" w:pos="361"/>
        </w:tabs>
        <w:spacing w:before="48" w:line="276" w:lineRule="auto"/>
        <w:ind w:right="123" w:firstLine="567"/>
        <w:jc w:val="both"/>
        <w:rPr>
          <w:sz w:val="28"/>
          <w:szCs w:val="28"/>
        </w:rPr>
      </w:pPr>
      <w:r w:rsidRPr="00277C71">
        <w:rPr>
          <w:sz w:val="28"/>
          <w:szCs w:val="28"/>
        </w:rPr>
        <w:t>–</w:t>
      </w:r>
      <w:r>
        <w:rPr>
          <w:sz w:val="28"/>
          <w:szCs w:val="28"/>
        </w:rPr>
        <w:t xml:space="preserve"> </w:t>
      </w:r>
      <w:r w:rsidR="00906E02" w:rsidRPr="00075DA2">
        <w:rPr>
          <w:spacing w:val="-3"/>
          <w:sz w:val="28"/>
          <w:szCs w:val="28"/>
        </w:rPr>
        <w:t xml:space="preserve">Ал </w:t>
      </w:r>
      <w:r w:rsidR="00906E02" w:rsidRPr="00075DA2">
        <w:rPr>
          <w:sz w:val="28"/>
          <w:szCs w:val="28"/>
        </w:rPr>
        <w:t>былай кез-келген адам меңгере алады. Өз ауырлық күшіңді қозғаудың қарапайым техникасы бар. Яғни оны динамикалық медитация деп те айтуға болады. Алдымен тыныс алу техникаңызды жаттықтырасыз. Өзіңнен (тәніңнен) қолыңды алған кез-келген қозғалысыңда – дем аласың, ал қолың өзіңе қайтқан кезде – дем шығарасың; алға қадам – дем аласың, артқа қадам – дем шығарасың. Және бұл жерде дем шығаруды қарынның төменгі</w:t>
      </w:r>
      <w:r w:rsidR="00906E02" w:rsidRPr="00075DA2">
        <w:rPr>
          <w:spacing w:val="41"/>
          <w:sz w:val="28"/>
          <w:szCs w:val="28"/>
        </w:rPr>
        <w:t xml:space="preserve"> </w:t>
      </w:r>
      <w:r w:rsidR="00906E02" w:rsidRPr="00075DA2">
        <w:rPr>
          <w:sz w:val="28"/>
          <w:szCs w:val="28"/>
        </w:rPr>
        <w:t>жағымен,</w:t>
      </w:r>
      <w:r w:rsidR="00D27122">
        <w:rPr>
          <w:sz w:val="28"/>
          <w:szCs w:val="28"/>
        </w:rPr>
        <w:t xml:space="preserve"> </w:t>
      </w:r>
      <w:r w:rsidR="00906E02" w:rsidRPr="00D27122">
        <w:rPr>
          <w:sz w:val="28"/>
          <w:szCs w:val="28"/>
        </w:rPr>
        <w:t>«Хара»</w:t>
      </w:r>
      <w:r w:rsidR="00906E02" w:rsidRPr="00D27122">
        <w:rPr>
          <w:spacing w:val="-22"/>
          <w:sz w:val="28"/>
          <w:szCs w:val="28"/>
        </w:rPr>
        <w:t xml:space="preserve"> </w:t>
      </w:r>
      <w:r w:rsidR="00906E02" w:rsidRPr="00D27122">
        <w:rPr>
          <w:sz w:val="28"/>
          <w:szCs w:val="28"/>
        </w:rPr>
        <w:t>нүктесімен,</w:t>
      </w:r>
      <w:r w:rsidR="00906E02" w:rsidRPr="00D27122">
        <w:rPr>
          <w:spacing w:val="-21"/>
          <w:sz w:val="28"/>
          <w:szCs w:val="28"/>
        </w:rPr>
        <w:t xml:space="preserve"> </w:t>
      </w:r>
      <w:r w:rsidR="00906E02" w:rsidRPr="00D27122">
        <w:rPr>
          <w:sz w:val="28"/>
          <w:szCs w:val="28"/>
        </w:rPr>
        <w:t>медитацияда</w:t>
      </w:r>
      <w:r w:rsidR="00906E02" w:rsidRPr="00D27122">
        <w:rPr>
          <w:spacing w:val="-22"/>
          <w:sz w:val="28"/>
          <w:szCs w:val="28"/>
        </w:rPr>
        <w:t xml:space="preserve"> </w:t>
      </w:r>
      <w:r w:rsidR="00906E02" w:rsidRPr="00D27122">
        <w:rPr>
          <w:sz w:val="28"/>
          <w:szCs w:val="28"/>
        </w:rPr>
        <w:t>қолмен</w:t>
      </w:r>
      <w:r w:rsidR="00906E02" w:rsidRPr="00D27122">
        <w:rPr>
          <w:spacing w:val="-23"/>
          <w:sz w:val="28"/>
          <w:szCs w:val="28"/>
        </w:rPr>
        <w:t xml:space="preserve"> </w:t>
      </w:r>
      <w:r w:rsidR="00906E02" w:rsidRPr="00D27122">
        <w:rPr>
          <w:sz w:val="28"/>
          <w:szCs w:val="28"/>
        </w:rPr>
        <w:t>дем</w:t>
      </w:r>
      <w:r w:rsidR="00906E02" w:rsidRPr="00D27122">
        <w:rPr>
          <w:spacing w:val="-21"/>
          <w:sz w:val="28"/>
          <w:szCs w:val="28"/>
        </w:rPr>
        <w:t xml:space="preserve"> </w:t>
      </w:r>
      <w:r w:rsidR="00906E02" w:rsidRPr="00D27122">
        <w:rPr>
          <w:sz w:val="28"/>
          <w:szCs w:val="28"/>
        </w:rPr>
        <w:t>алған</w:t>
      </w:r>
      <w:r w:rsidR="00906E02" w:rsidRPr="00D27122">
        <w:rPr>
          <w:spacing w:val="-23"/>
          <w:sz w:val="28"/>
          <w:szCs w:val="28"/>
        </w:rPr>
        <w:t xml:space="preserve"> </w:t>
      </w:r>
      <w:r w:rsidR="00906E02" w:rsidRPr="00D27122">
        <w:rPr>
          <w:sz w:val="28"/>
          <w:szCs w:val="28"/>
        </w:rPr>
        <w:t>секілді</w:t>
      </w:r>
      <w:r w:rsidR="00906E02" w:rsidRPr="00D27122">
        <w:rPr>
          <w:spacing w:val="-27"/>
          <w:sz w:val="28"/>
          <w:szCs w:val="28"/>
        </w:rPr>
        <w:t xml:space="preserve"> </w:t>
      </w:r>
      <w:r w:rsidR="00906E02" w:rsidRPr="00D27122">
        <w:rPr>
          <w:sz w:val="28"/>
          <w:szCs w:val="28"/>
        </w:rPr>
        <w:t>жасайсың.</w:t>
      </w:r>
      <w:r w:rsidR="00906E02" w:rsidRPr="00D27122">
        <w:rPr>
          <w:spacing w:val="-20"/>
          <w:sz w:val="28"/>
          <w:szCs w:val="28"/>
        </w:rPr>
        <w:t xml:space="preserve"> </w:t>
      </w:r>
      <w:r w:rsidR="00906E02" w:rsidRPr="00D27122">
        <w:rPr>
          <w:sz w:val="28"/>
          <w:szCs w:val="28"/>
        </w:rPr>
        <w:t>Яғни</w:t>
      </w:r>
      <w:r w:rsidR="00906E02" w:rsidRPr="00D27122">
        <w:rPr>
          <w:spacing w:val="-23"/>
          <w:sz w:val="28"/>
          <w:szCs w:val="28"/>
        </w:rPr>
        <w:t xml:space="preserve"> </w:t>
      </w:r>
      <w:r w:rsidR="00906E02" w:rsidRPr="00D27122">
        <w:rPr>
          <w:sz w:val="28"/>
          <w:szCs w:val="28"/>
        </w:rPr>
        <w:t>дем шығарған кезде, іштің осы нүктесіне бар назарыңызды салып, «Хара» аймағына сәл әсер етесіз. Және соңында осылайша өз тынысыңызды бақылауда ұстай бастайсыз. Ең бастысы – осы аймақты, өз ауырлық күшіңді сезіну.</w:t>
      </w:r>
    </w:p>
    <w:p w:rsidR="00D579F6" w:rsidRPr="00075DA2" w:rsidRDefault="00075DA2" w:rsidP="00075DA2">
      <w:pPr>
        <w:tabs>
          <w:tab w:val="left" w:pos="0"/>
          <w:tab w:val="left" w:pos="989"/>
        </w:tabs>
        <w:spacing w:before="204"/>
        <w:ind w:firstLine="567"/>
        <w:jc w:val="both"/>
        <w:rPr>
          <w:sz w:val="28"/>
          <w:szCs w:val="28"/>
        </w:rPr>
      </w:pPr>
      <w:r w:rsidRPr="00277C71">
        <w:rPr>
          <w:sz w:val="28"/>
          <w:szCs w:val="28"/>
        </w:rPr>
        <w:t>–</w:t>
      </w:r>
      <w:r>
        <w:rPr>
          <w:sz w:val="28"/>
          <w:szCs w:val="28"/>
        </w:rPr>
        <w:t xml:space="preserve"> </w:t>
      </w:r>
      <w:r w:rsidR="00906E02" w:rsidRPr="00075DA2">
        <w:rPr>
          <w:spacing w:val="-3"/>
          <w:sz w:val="28"/>
          <w:szCs w:val="28"/>
        </w:rPr>
        <w:t xml:space="preserve">Ал </w:t>
      </w:r>
      <w:r w:rsidR="00906E02" w:rsidRPr="00075DA2">
        <w:rPr>
          <w:sz w:val="28"/>
          <w:szCs w:val="28"/>
        </w:rPr>
        <w:t>қандай қимыл-қозғалыс жасау керек, белгілі-бір кезектілік бар</w:t>
      </w:r>
      <w:r w:rsidR="00906E02" w:rsidRPr="00075DA2">
        <w:rPr>
          <w:spacing w:val="-11"/>
          <w:sz w:val="28"/>
          <w:szCs w:val="28"/>
        </w:rPr>
        <w:t xml:space="preserve"> </w:t>
      </w:r>
      <w:r w:rsidR="00906E02" w:rsidRPr="00075DA2">
        <w:rPr>
          <w:sz w:val="28"/>
          <w:szCs w:val="28"/>
        </w:rPr>
        <w:t>ма?</w:t>
      </w:r>
    </w:p>
    <w:p w:rsidR="00D579F6" w:rsidRPr="00075DA2" w:rsidRDefault="00075DA2" w:rsidP="00075DA2">
      <w:pPr>
        <w:tabs>
          <w:tab w:val="left" w:pos="0"/>
          <w:tab w:val="left" w:pos="989"/>
        </w:tabs>
        <w:spacing w:before="245" w:line="276" w:lineRule="auto"/>
        <w:ind w:right="122" w:firstLine="567"/>
        <w:jc w:val="both"/>
        <w:rPr>
          <w:sz w:val="28"/>
          <w:szCs w:val="28"/>
        </w:rPr>
      </w:pPr>
      <w:r w:rsidRPr="00277C71">
        <w:rPr>
          <w:sz w:val="28"/>
          <w:szCs w:val="28"/>
        </w:rPr>
        <w:t>–</w:t>
      </w:r>
      <w:r>
        <w:rPr>
          <w:sz w:val="28"/>
          <w:szCs w:val="28"/>
        </w:rPr>
        <w:t xml:space="preserve"> </w:t>
      </w:r>
      <w:r w:rsidR="00C853D6" w:rsidRPr="00075DA2">
        <w:rPr>
          <w:sz w:val="28"/>
          <w:szCs w:val="28"/>
        </w:rPr>
        <w:t xml:space="preserve"> </w:t>
      </w:r>
      <w:r w:rsidR="00906E02" w:rsidRPr="00075DA2">
        <w:rPr>
          <w:sz w:val="28"/>
          <w:szCs w:val="28"/>
        </w:rPr>
        <w:t>Өзің қалаған кез-келгенін жасауға болады, бұл маңызды емес. Қаласаң қыздырын, ката жа</w:t>
      </w:r>
      <w:r w:rsidR="00596676" w:rsidRPr="00075DA2">
        <w:rPr>
          <w:sz w:val="28"/>
          <w:szCs w:val="28"/>
        </w:rPr>
        <w:t>са, болмаса жай ғана айнала жүр</w:t>
      </w:r>
      <w:r w:rsidR="00906E02" w:rsidRPr="00075DA2">
        <w:rPr>
          <w:sz w:val="28"/>
          <w:szCs w:val="28"/>
        </w:rPr>
        <w:t xml:space="preserve"> немесе</w:t>
      </w:r>
      <w:r w:rsidR="00596676" w:rsidRPr="00075DA2">
        <w:rPr>
          <w:sz w:val="28"/>
          <w:szCs w:val="28"/>
        </w:rPr>
        <w:t xml:space="preserve"> еңкею әдістерін жаса бәрі</w:t>
      </w:r>
      <w:r w:rsidR="00906E02" w:rsidRPr="00075DA2">
        <w:rPr>
          <w:sz w:val="28"/>
          <w:szCs w:val="28"/>
        </w:rPr>
        <w:t>бір. Ең негізгі шаруаны сенің ойың мен консентрацияң жасайды... Бұл</w:t>
      </w:r>
      <w:r w:rsidR="00906E02" w:rsidRPr="00075DA2">
        <w:rPr>
          <w:spacing w:val="-7"/>
          <w:sz w:val="28"/>
          <w:szCs w:val="28"/>
        </w:rPr>
        <w:t xml:space="preserve"> </w:t>
      </w:r>
      <w:r w:rsidR="00906E02" w:rsidRPr="00075DA2">
        <w:rPr>
          <w:sz w:val="28"/>
          <w:szCs w:val="28"/>
        </w:rPr>
        <w:t>бірінші</w:t>
      </w:r>
      <w:r w:rsidR="00906E02" w:rsidRPr="00075DA2">
        <w:rPr>
          <w:spacing w:val="-11"/>
          <w:sz w:val="28"/>
          <w:szCs w:val="28"/>
        </w:rPr>
        <w:t xml:space="preserve"> </w:t>
      </w:r>
      <w:r w:rsidR="00906E02" w:rsidRPr="00075DA2">
        <w:rPr>
          <w:sz w:val="28"/>
          <w:szCs w:val="28"/>
        </w:rPr>
        <w:t>кезең</w:t>
      </w:r>
      <w:r w:rsidR="00906E02" w:rsidRPr="00075DA2">
        <w:rPr>
          <w:spacing w:val="-5"/>
          <w:sz w:val="28"/>
          <w:szCs w:val="28"/>
        </w:rPr>
        <w:t xml:space="preserve"> </w:t>
      </w:r>
      <w:r w:rsidR="00906E02" w:rsidRPr="00075DA2">
        <w:rPr>
          <w:sz w:val="28"/>
          <w:szCs w:val="28"/>
        </w:rPr>
        <w:t>–</w:t>
      </w:r>
      <w:r w:rsidR="00906E02" w:rsidRPr="00075DA2">
        <w:rPr>
          <w:spacing w:val="-6"/>
          <w:sz w:val="28"/>
          <w:szCs w:val="28"/>
        </w:rPr>
        <w:t xml:space="preserve"> </w:t>
      </w:r>
      <w:r w:rsidR="00906E02" w:rsidRPr="00075DA2">
        <w:rPr>
          <w:sz w:val="28"/>
          <w:szCs w:val="28"/>
        </w:rPr>
        <w:t>өз</w:t>
      </w:r>
      <w:r w:rsidR="00906E02" w:rsidRPr="00075DA2">
        <w:rPr>
          <w:spacing w:val="-6"/>
          <w:sz w:val="28"/>
          <w:szCs w:val="28"/>
        </w:rPr>
        <w:t xml:space="preserve"> </w:t>
      </w:r>
      <w:r w:rsidR="00906E02" w:rsidRPr="00075DA2">
        <w:rPr>
          <w:sz w:val="28"/>
          <w:szCs w:val="28"/>
        </w:rPr>
        <w:t>ауырлық</w:t>
      </w:r>
      <w:r w:rsidR="00906E02" w:rsidRPr="00075DA2">
        <w:rPr>
          <w:spacing w:val="-7"/>
          <w:sz w:val="28"/>
          <w:szCs w:val="28"/>
        </w:rPr>
        <w:t xml:space="preserve"> </w:t>
      </w:r>
      <w:r w:rsidR="00906E02" w:rsidRPr="00075DA2">
        <w:rPr>
          <w:sz w:val="28"/>
          <w:szCs w:val="28"/>
        </w:rPr>
        <w:t>күшіңді</w:t>
      </w:r>
      <w:r w:rsidR="00906E02" w:rsidRPr="00075DA2">
        <w:rPr>
          <w:spacing w:val="-11"/>
          <w:sz w:val="28"/>
          <w:szCs w:val="28"/>
        </w:rPr>
        <w:t xml:space="preserve"> </w:t>
      </w:r>
      <w:r w:rsidR="00906E02" w:rsidRPr="00075DA2">
        <w:rPr>
          <w:sz w:val="28"/>
          <w:szCs w:val="28"/>
        </w:rPr>
        <w:t>(орталығыңды)</w:t>
      </w:r>
      <w:r w:rsidR="00906E02" w:rsidRPr="00075DA2">
        <w:rPr>
          <w:spacing w:val="-5"/>
          <w:sz w:val="28"/>
          <w:szCs w:val="28"/>
        </w:rPr>
        <w:t xml:space="preserve"> </w:t>
      </w:r>
      <w:r w:rsidR="00906E02" w:rsidRPr="00075DA2">
        <w:rPr>
          <w:sz w:val="28"/>
          <w:szCs w:val="28"/>
        </w:rPr>
        <w:t>тауып,</w:t>
      </w:r>
      <w:r w:rsidR="00906E02" w:rsidRPr="00075DA2">
        <w:rPr>
          <w:spacing w:val="-4"/>
          <w:sz w:val="28"/>
          <w:szCs w:val="28"/>
        </w:rPr>
        <w:t xml:space="preserve"> </w:t>
      </w:r>
      <w:r w:rsidR="00906E02" w:rsidRPr="00075DA2">
        <w:rPr>
          <w:sz w:val="28"/>
          <w:szCs w:val="28"/>
        </w:rPr>
        <w:t>оны</w:t>
      </w:r>
      <w:r w:rsidR="00906E02" w:rsidRPr="00075DA2">
        <w:rPr>
          <w:spacing w:val="-7"/>
          <w:sz w:val="28"/>
          <w:szCs w:val="28"/>
        </w:rPr>
        <w:t xml:space="preserve"> </w:t>
      </w:r>
      <w:r w:rsidR="00906E02" w:rsidRPr="00075DA2">
        <w:rPr>
          <w:sz w:val="28"/>
          <w:szCs w:val="28"/>
        </w:rPr>
        <w:t>кез-келген қимыл-қозғалысыңда сезіну. Екінші кезең – «Хара» нүктесінде жинақталған ауырлық күшін үлкейту. Яғни оған ойша «Ци» энергиясын жібересің. Және бұл нүкте ауа энергиясы</w:t>
      </w:r>
      <w:r w:rsidR="001F7998" w:rsidRPr="00075DA2">
        <w:rPr>
          <w:sz w:val="28"/>
          <w:szCs w:val="28"/>
        </w:rPr>
        <w:t>ның консентрациясына байланысты</w:t>
      </w:r>
      <w:r w:rsidR="00906E02" w:rsidRPr="00075DA2">
        <w:rPr>
          <w:sz w:val="28"/>
          <w:szCs w:val="28"/>
        </w:rPr>
        <w:t xml:space="preserve"> үлкейіп, дөңгелектеніп әрі тығыздала түседі. Және осы кезде ол шарға немесе кішкентай допқа, болмаса басқа да нәрсеге сенің қиялыңның жеткеніне қарай айналады. Маңыздысы сенің оны физикалық түрде сезінгенің, мысалға мойынтіректің (подшипник) үлкен темір шары және сол</w:t>
      </w:r>
      <w:r w:rsidR="00906E02" w:rsidRPr="00075DA2">
        <w:rPr>
          <w:spacing w:val="4"/>
          <w:sz w:val="28"/>
          <w:szCs w:val="28"/>
        </w:rPr>
        <w:t xml:space="preserve"> </w:t>
      </w:r>
      <w:r w:rsidR="00906E02" w:rsidRPr="00075DA2">
        <w:rPr>
          <w:sz w:val="28"/>
          <w:szCs w:val="28"/>
        </w:rPr>
        <w:t>сияқты.</w:t>
      </w:r>
    </w:p>
    <w:p w:rsidR="00D579F6" w:rsidRPr="00277C71" w:rsidRDefault="00906E02" w:rsidP="00075DA2">
      <w:pPr>
        <w:pStyle w:val="a3"/>
        <w:tabs>
          <w:tab w:val="left" w:pos="0"/>
        </w:tabs>
        <w:spacing w:before="205" w:line="276" w:lineRule="auto"/>
        <w:ind w:left="0" w:right="129" w:firstLine="567"/>
      </w:pPr>
      <w:r w:rsidRPr="00277C71">
        <w:t>Және үшінші кезең – ең бастысы. Өзіңнің ерік күшің арқылы осы ауырлық күшін қозғалтасың, қалғандары артынан қозғалады. Қай жерде болмасаңда, не жасамасаңда сен үнемі осы динамикалық медитацияны жасайсың.</w:t>
      </w:r>
    </w:p>
    <w:p w:rsidR="00D579F6" w:rsidRPr="00075DA2" w:rsidRDefault="00075DA2" w:rsidP="00075DA2">
      <w:pPr>
        <w:tabs>
          <w:tab w:val="left" w:pos="0"/>
          <w:tab w:val="left" w:pos="989"/>
        </w:tabs>
        <w:spacing w:before="199" w:line="360" w:lineRule="auto"/>
        <w:ind w:firstLine="567"/>
        <w:jc w:val="both"/>
        <w:rPr>
          <w:sz w:val="28"/>
          <w:szCs w:val="28"/>
        </w:rPr>
      </w:pPr>
      <w:r w:rsidRPr="00277C71">
        <w:rPr>
          <w:sz w:val="28"/>
          <w:szCs w:val="28"/>
        </w:rPr>
        <w:t>–</w:t>
      </w:r>
      <w:r>
        <w:rPr>
          <w:sz w:val="28"/>
          <w:szCs w:val="28"/>
        </w:rPr>
        <w:t xml:space="preserve"> </w:t>
      </w:r>
      <w:r w:rsidR="00C853D6" w:rsidRPr="00075DA2">
        <w:rPr>
          <w:sz w:val="28"/>
          <w:szCs w:val="28"/>
        </w:rPr>
        <w:t xml:space="preserve"> </w:t>
      </w:r>
      <w:r w:rsidR="00906E02" w:rsidRPr="00075DA2">
        <w:rPr>
          <w:sz w:val="28"/>
          <w:szCs w:val="28"/>
        </w:rPr>
        <w:t>«Лотос гүлі» секілді</w:t>
      </w:r>
      <w:r w:rsidR="00906E02" w:rsidRPr="00075DA2">
        <w:rPr>
          <w:spacing w:val="-3"/>
          <w:sz w:val="28"/>
          <w:szCs w:val="28"/>
        </w:rPr>
        <w:t xml:space="preserve"> </w:t>
      </w:r>
      <w:r w:rsidR="00906E02" w:rsidRPr="00075DA2">
        <w:rPr>
          <w:sz w:val="28"/>
          <w:szCs w:val="28"/>
        </w:rPr>
        <w:t>ме?</w:t>
      </w:r>
    </w:p>
    <w:p w:rsidR="00D579F6" w:rsidRPr="00075DA2" w:rsidRDefault="00075DA2" w:rsidP="00075DA2">
      <w:pPr>
        <w:tabs>
          <w:tab w:val="left" w:pos="0"/>
          <w:tab w:val="left" w:pos="975"/>
        </w:tabs>
        <w:spacing w:line="276" w:lineRule="auto"/>
        <w:ind w:right="132" w:firstLine="567"/>
        <w:jc w:val="both"/>
        <w:rPr>
          <w:sz w:val="28"/>
          <w:szCs w:val="28"/>
        </w:rPr>
      </w:pPr>
      <w:r w:rsidRPr="00277C71">
        <w:rPr>
          <w:sz w:val="28"/>
          <w:szCs w:val="28"/>
        </w:rPr>
        <w:t>–</w:t>
      </w:r>
      <w:r>
        <w:rPr>
          <w:sz w:val="28"/>
          <w:szCs w:val="28"/>
        </w:rPr>
        <w:t xml:space="preserve"> </w:t>
      </w:r>
      <w:r w:rsidR="00C853D6" w:rsidRPr="00075DA2">
        <w:rPr>
          <w:sz w:val="28"/>
          <w:szCs w:val="28"/>
        </w:rPr>
        <w:t xml:space="preserve"> </w:t>
      </w:r>
      <w:r w:rsidR="00906E02" w:rsidRPr="00075DA2">
        <w:rPr>
          <w:sz w:val="28"/>
          <w:szCs w:val="28"/>
        </w:rPr>
        <w:t>Өте</w:t>
      </w:r>
      <w:r w:rsidR="00906E02" w:rsidRPr="00075DA2">
        <w:rPr>
          <w:spacing w:val="-17"/>
          <w:sz w:val="28"/>
          <w:szCs w:val="28"/>
        </w:rPr>
        <w:t xml:space="preserve"> </w:t>
      </w:r>
      <w:r w:rsidR="00906E02" w:rsidRPr="00075DA2">
        <w:rPr>
          <w:sz w:val="28"/>
          <w:szCs w:val="28"/>
        </w:rPr>
        <w:t>дұрыс.</w:t>
      </w:r>
      <w:r w:rsidR="00906E02" w:rsidRPr="00075DA2">
        <w:rPr>
          <w:spacing w:val="-15"/>
          <w:sz w:val="28"/>
          <w:szCs w:val="28"/>
        </w:rPr>
        <w:t xml:space="preserve"> </w:t>
      </w:r>
      <w:r w:rsidR="00906E02" w:rsidRPr="00075DA2">
        <w:rPr>
          <w:sz w:val="28"/>
          <w:szCs w:val="28"/>
        </w:rPr>
        <w:t>Дәл</w:t>
      </w:r>
      <w:r w:rsidR="00906E02" w:rsidRPr="00075DA2">
        <w:rPr>
          <w:spacing w:val="-17"/>
          <w:sz w:val="28"/>
          <w:szCs w:val="28"/>
        </w:rPr>
        <w:t xml:space="preserve"> </w:t>
      </w:r>
      <w:r w:rsidR="00906E02" w:rsidRPr="00075DA2">
        <w:rPr>
          <w:sz w:val="28"/>
          <w:szCs w:val="28"/>
        </w:rPr>
        <w:t>солай.</w:t>
      </w:r>
      <w:r w:rsidR="00906E02" w:rsidRPr="00075DA2">
        <w:rPr>
          <w:spacing w:val="-19"/>
          <w:sz w:val="28"/>
          <w:szCs w:val="28"/>
        </w:rPr>
        <w:t xml:space="preserve"> </w:t>
      </w:r>
      <w:r w:rsidR="00906E02" w:rsidRPr="00075DA2">
        <w:rPr>
          <w:sz w:val="28"/>
          <w:szCs w:val="28"/>
        </w:rPr>
        <w:t>Айтпақшы,</w:t>
      </w:r>
      <w:r w:rsidR="00906E02" w:rsidRPr="00075DA2">
        <w:rPr>
          <w:spacing w:val="-16"/>
          <w:sz w:val="28"/>
          <w:szCs w:val="28"/>
        </w:rPr>
        <w:t xml:space="preserve"> </w:t>
      </w:r>
      <w:r w:rsidR="00906E02" w:rsidRPr="00075DA2">
        <w:rPr>
          <w:sz w:val="28"/>
          <w:szCs w:val="28"/>
        </w:rPr>
        <w:t>біреуі</w:t>
      </w:r>
      <w:r w:rsidR="00906E02" w:rsidRPr="00075DA2">
        <w:rPr>
          <w:spacing w:val="-22"/>
          <w:sz w:val="28"/>
          <w:szCs w:val="28"/>
        </w:rPr>
        <w:t xml:space="preserve"> </w:t>
      </w:r>
      <w:r w:rsidR="00906E02" w:rsidRPr="00075DA2">
        <w:rPr>
          <w:sz w:val="28"/>
          <w:szCs w:val="28"/>
        </w:rPr>
        <w:t>екіншісіне</w:t>
      </w:r>
      <w:r w:rsidR="00906E02" w:rsidRPr="00075DA2">
        <w:rPr>
          <w:spacing w:val="-16"/>
          <w:sz w:val="28"/>
          <w:szCs w:val="28"/>
        </w:rPr>
        <w:t xml:space="preserve"> </w:t>
      </w:r>
      <w:r w:rsidR="00906E02" w:rsidRPr="00075DA2">
        <w:rPr>
          <w:sz w:val="28"/>
          <w:szCs w:val="28"/>
        </w:rPr>
        <w:t>кедергі</w:t>
      </w:r>
      <w:r w:rsidR="00906E02" w:rsidRPr="00075DA2">
        <w:rPr>
          <w:spacing w:val="-22"/>
          <w:sz w:val="28"/>
          <w:szCs w:val="28"/>
        </w:rPr>
        <w:t xml:space="preserve"> </w:t>
      </w:r>
      <w:r w:rsidR="00906E02" w:rsidRPr="00075DA2">
        <w:rPr>
          <w:sz w:val="28"/>
          <w:szCs w:val="28"/>
        </w:rPr>
        <w:t>жасамайды. Бірақ сен қалай қимылдасаң да, қай жерге барсаң да, бірінші кезекте өз санаң мен денеңді емес, өз ауырлық күшіңді қозғауың керек. Әрі қарай денең ауырлық күшінің артынан қозғалуды үйренуі керек. Осымен болды. Барлығы қарапайым.</w:t>
      </w:r>
    </w:p>
    <w:p w:rsidR="00D579F6" w:rsidRPr="00277C71" w:rsidRDefault="00D579F6" w:rsidP="00075DA2">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075DA2">
      <w:pPr>
        <w:pStyle w:val="a3"/>
        <w:tabs>
          <w:tab w:val="left" w:pos="0"/>
        </w:tabs>
        <w:spacing w:before="67" w:line="276" w:lineRule="auto"/>
        <w:ind w:left="0" w:firstLine="567"/>
      </w:pPr>
      <w:r>
        <w:lastRenderedPageBreak/>
        <w:pict>
          <v:line id="_x0000_s1612" style="position:absolute;left:0;text-align:left;z-index:252144640;mso-position-horizontal-relative:page;mso-position-vertical-relative:page" from="49.35pt,56.65pt" to="49.35pt,544.2pt" strokeweight=".72pt">
            <w10:wrap anchorx="page" anchory="page"/>
          </v:line>
        </w:pict>
      </w:r>
      <w:r w:rsidR="00906E02" w:rsidRPr="00277C71">
        <w:t>Андрей ойланып, тыныс алуымен бірге қимылдауға тырысты.</w:t>
      </w:r>
    </w:p>
    <w:p w:rsidR="00D579F6" w:rsidRPr="00075DA2" w:rsidRDefault="00075DA2" w:rsidP="00075DA2">
      <w:pPr>
        <w:tabs>
          <w:tab w:val="left" w:pos="0"/>
          <w:tab w:val="left" w:pos="980"/>
        </w:tabs>
        <w:spacing w:before="250" w:line="276" w:lineRule="auto"/>
        <w:ind w:right="121" w:firstLine="567"/>
        <w:jc w:val="both"/>
        <w:rPr>
          <w:sz w:val="28"/>
          <w:szCs w:val="28"/>
        </w:rPr>
      </w:pPr>
      <w:r w:rsidRPr="00277C71">
        <w:rPr>
          <w:sz w:val="28"/>
          <w:szCs w:val="28"/>
        </w:rPr>
        <w:t>–</w:t>
      </w:r>
      <w:r>
        <w:rPr>
          <w:sz w:val="28"/>
          <w:szCs w:val="28"/>
        </w:rPr>
        <w:t xml:space="preserve"> </w:t>
      </w:r>
      <w:r w:rsidR="00C853D6" w:rsidRPr="00075DA2">
        <w:rPr>
          <w:sz w:val="28"/>
          <w:szCs w:val="28"/>
        </w:rPr>
        <w:t xml:space="preserve"> </w:t>
      </w:r>
      <w:r w:rsidR="00906E02" w:rsidRPr="00075DA2">
        <w:rPr>
          <w:sz w:val="28"/>
          <w:szCs w:val="28"/>
        </w:rPr>
        <w:t>Міне</w:t>
      </w:r>
      <w:r w:rsidR="00906E02" w:rsidRPr="00075DA2">
        <w:rPr>
          <w:spacing w:val="-12"/>
          <w:sz w:val="28"/>
          <w:szCs w:val="28"/>
        </w:rPr>
        <w:t xml:space="preserve"> </w:t>
      </w:r>
      <w:r w:rsidR="00906E02" w:rsidRPr="00075DA2">
        <w:rPr>
          <w:sz w:val="28"/>
          <w:szCs w:val="28"/>
        </w:rPr>
        <w:t>қара,</w:t>
      </w:r>
      <w:r w:rsidR="00906E02" w:rsidRPr="00075DA2">
        <w:rPr>
          <w:spacing w:val="-9"/>
          <w:sz w:val="28"/>
          <w:szCs w:val="28"/>
        </w:rPr>
        <w:t xml:space="preserve"> </w:t>
      </w:r>
      <w:r w:rsidR="00906E02" w:rsidRPr="00075DA2">
        <w:rPr>
          <w:sz w:val="28"/>
          <w:szCs w:val="28"/>
        </w:rPr>
        <w:t>-</w:t>
      </w:r>
      <w:r w:rsidR="00906E02" w:rsidRPr="00075DA2">
        <w:rPr>
          <w:spacing w:val="-15"/>
          <w:sz w:val="28"/>
          <w:szCs w:val="28"/>
        </w:rPr>
        <w:t xml:space="preserve"> </w:t>
      </w:r>
      <w:r w:rsidR="00906E02" w:rsidRPr="00075DA2">
        <w:rPr>
          <w:sz w:val="28"/>
          <w:szCs w:val="28"/>
        </w:rPr>
        <w:t>деп</w:t>
      </w:r>
      <w:r w:rsidR="00906E02" w:rsidRPr="00075DA2">
        <w:rPr>
          <w:spacing w:val="-12"/>
          <w:sz w:val="28"/>
          <w:szCs w:val="28"/>
        </w:rPr>
        <w:t xml:space="preserve"> </w:t>
      </w:r>
      <w:r w:rsidR="00906E02" w:rsidRPr="00075DA2">
        <w:rPr>
          <w:sz w:val="28"/>
          <w:szCs w:val="28"/>
        </w:rPr>
        <w:t>Сэнсэй</w:t>
      </w:r>
      <w:r w:rsidR="00906E02" w:rsidRPr="00075DA2">
        <w:rPr>
          <w:spacing w:val="-8"/>
          <w:sz w:val="28"/>
          <w:szCs w:val="28"/>
        </w:rPr>
        <w:t xml:space="preserve"> </w:t>
      </w:r>
      <w:r w:rsidR="00906E02" w:rsidRPr="00075DA2">
        <w:rPr>
          <w:sz w:val="28"/>
          <w:szCs w:val="28"/>
        </w:rPr>
        <w:t>Андрейдің</w:t>
      </w:r>
      <w:r w:rsidR="00906E02" w:rsidRPr="00075DA2">
        <w:rPr>
          <w:spacing w:val="-13"/>
          <w:sz w:val="28"/>
          <w:szCs w:val="28"/>
        </w:rPr>
        <w:t xml:space="preserve"> </w:t>
      </w:r>
      <w:r w:rsidR="00906E02" w:rsidRPr="00075DA2">
        <w:rPr>
          <w:sz w:val="28"/>
          <w:szCs w:val="28"/>
        </w:rPr>
        <w:t>назарын</w:t>
      </w:r>
      <w:r w:rsidR="00906E02" w:rsidRPr="00075DA2">
        <w:rPr>
          <w:spacing w:val="-12"/>
          <w:sz w:val="28"/>
          <w:szCs w:val="28"/>
        </w:rPr>
        <w:t xml:space="preserve"> </w:t>
      </w:r>
      <w:r w:rsidR="00906E02" w:rsidRPr="00075DA2">
        <w:rPr>
          <w:sz w:val="28"/>
          <w:szCs w:val="28"/>
        </w:rPr>
        <w:t>аударды,</w:t>
      </w:r>
      <w:r w:rsidR="00906E02" w:rsidRPr="00075DA2">
        <w:rPr>
          <w:spacing w:val="-5"/>
          <w:sz w:val="28"/>
          <w:szCs w:val="28"/>
        </w:rPr>
        <w:t xml:space="preserve"> </w:t>
      </w:r>
      <w:r w:rsidR="00906E02" w:rsidRPr="00075DA2">
        <w:rPr>
          <w:sz w:val="28"/>
          <w:szCs w:val="28"/>
        </w:rPr>
        <w:t>-</w:t>
      </w:r>
      <w:r w:rsidR="00906E02" w:rsidRPr="00075DA2">
        <w:rPr>
          <w:spacing w:val="-14"/>
          <w:sz w:val="28"/>
          <w:szCs w:val="28"/>
        </w:rPr>
        <w:t xml:space="preserve"> </w:t>
      </w:r>
      <w:r w:rsidR="00906E02" w:rsidRPr="00075DA2">
        <w:rPr>
          <w:sz w:val="28"/>
          <w:szCs w:val="28"/>
        </w:rPr>
        <w:t>сен</w:t>
      </w:r>
      <w:r w:rsidR="00906E02" w:rsidRPr="00075DA2">
        <w:rPr>
          <w:spacing w:val="-13"/>
          <w:sz w:val="28"/>
          <w:szCs w:val="28"/>
        </w:rPr>
        <w:t xml:space="preserve"> </w:t>
      </w:r>
      <w:r w:rsidR="00906E02" w:rsidRPr="00075DA2">
        <w:rPr>
          <w:sz w:val="28"/>
          <w:szCs w:val="28"/>
        </w:rPr>
        <w:t>әдетте</w:t>
      </w:r>
      <w:r w:rsidR="00906E02" w:rsidRPr="00075DA2">
        <w:rPr>
          <w:spacing w:val="-12"/>
          <w:sz w:val="28"/>
          <w:szCs w:val="28"/>
        </w:rPr>
        <w:t xml:space="preserve"> </w:t>
      </w:r>
      <w:r w:rsidR="00906E02" w:rsidRPr="00075DA2">
        <w:rPr>
          <w:sz w:val="28"/>
          <w:szCs w:val="28"/>
        </w:rPr>
        <w:t>қалай қозғаласың.</w:t>
      </w:r>
      <w:r w:rsidR="00906E02" w:rsidRPr="00075DA2">
        <w:rPr>
          <w:spacing w:val="-7"/>
          <w:sz w:val="28"/>
          <w:szCs w:val="28"/>
        </w:rPr>
        <w:t xml:space="preserve"> </w:t>
      </w:r>
      <w:r w:rsidR="00906E02" w:rsidRPr="00075DA2">
        <w:rPr>
          <w:sz w:val="28"/>
          <w:szCs w:val="28"/>
        </w:rPr>
        <w:t>Сен</w:t>
      </w:r>
      <w:r w:rsidR="00906E02" w:rsidRPr="00075DA2">
        <w:rPr>
          <w:spacing w:val="-9"/>
          <w:sz w:val="28"/>
          <w:szCs w:val="28"/>
        </w:rPr>
        <w:t xml:space="preserve"> </w:t>
      </w:r>
      <w:r w:rsidR="00906E02" w:rsidRPr="00075DA2">
        <w:rPr>
          <w:sz w:val="28"/>
          <w:szCs w:val="28"/>
        </w:rPr>
        <w:t>алдымен</w:t>
      </w:r>
      <w:r w:rsidR="00906E02" w:rsidRPr="00075DA2">
        <w:rPr>
          <w:spacing w:val="-9"/>
          <w:sz w:val="28"/>
          <w:szCs w:val="28"/>
        </w:rPr>
        <w:t xml:space="preserve"> </w:t>
      </w:r>
      <w:r w:rsidR="00906E02" w:rsidRPr="00075DA2">
        <w:rPr>
          <w:sz w:val="28"/>
          <w:szCs w:val="28"/>
        </w:rPr>
        <w:t>иығыңды,</w:t>
      </w:r>
      <w:r w:rsidR="00906E02" w:rsidRPr="00075DA2">
        <w:rPr>
          <w:spacing w:val="-11"/>
          <w:sz w:val="28"/>
          <w:szCs w:val="28"/>
        </w:rPr>
        <w:t xml:space="preserve"> </w:t>
      </w:r>
      <w:r w:rsidR="00906E02" w:rsidRPr="00075DA2">
        <w:rPr>
          <w:sz w:val="28"/>
          <w:szCs w:val="28"/>
        </w:rPr>
        <w:t>аяғыңды,</w:t>
      </w:r>
      <w:r w:rsidR="00906E02" w:rsidRPr="00075DA2">
        <w:rPr>
          <w:spacing w:val="-7"/>
          <w:sz w:val="28"/>
          <w:szCs w:val="28"/>
        </w:rPr>
        <w:t xml:space="preserve"> </w:t>
      </w:r>
      <w:r w:rsidR="00906E02" w:rsidRPr="00075DA2">
        <w:rPr>
          <w:sz w:val="28"/>
          <w:szCs w:val="28"/>
        </w:rPr>
        <w:t>басыңды</w:t>
      </w:r>
      <w:r w:rsidR="00906E02" w:rsidRPr="00075DA2">
        <w:rPr>
          <w:spacing w:val="-14"/>
          <w:sz w:val="28"/>
          <w:szCs w:val="28"/>
        </w:rPr>
        <w:t xml:space="preserve"> </w:t>
      </w:r>
      <w:r w:rsidR="00906E02" w:rsidRPr="00075DA2">
        <w:rPr>
          <w:sz w:val="28"/>
          <w:szCs w:val="28"/>
        </w:rPr>
        <w:t>алға</w:t>
      </w:r>
      <w:r w:rsidR="00906E02" w:rsidRPr="00075DA2">
        <w:rPr>
          <w:spacing w:val="-12"/>
          <w:sz w:val="28"/>
          <w:szCs w:val="28"/>
        </w:rPr>
        <w:t xml:space="preserve"> </w:t>
      </w:r>
      <w:r w:rsidR="00906E02" w:rsidRPr="00075DA2">
        <w:rPr>
          <w:sz w:val="28"/>
          <w:szCs w:val="28"/>
        </w:rPr>
        <w:t>шығарасың</w:t>
      </w:r>
      <w:r w:rsidR="00906E02" w:rsidRPr="00075DA2">
        <w:rPr>
          <w:spacing w:val="-9"/>
          <w:sz w:val="28"/>
          <w:szCs w:val="28"/>
        </w:rPr>
        <w:t xml:space="preserve"> </w:t>
      </w:r>
      <w:r w:rsidR="00906E02" w:rsidRPr="00075DA2">
        <w:rPr>
          <w:sz w:val="28"/>
          <w:szCs w:val="28"/>
        </w:rPr>
        <w:t>(және сол</w:t>
      </w:r>
      <w:r w:rsidR="00906E02" w:rsidRPr="00075DA2">
        <w:rPr>
          <w:spacing w:val="-14"/>
          <w:sz w:val="28"/>
          <w:szCs w:val="28"/>
        </w:rPr>
        <w:t xml:space="preserve"> </w:t>
      </w:r>
      <w:r w:rsidR="00906E02" w:rsidRPr="00075DA2">
        <w:rPr>
          <w:sz w:val="28"/>
          <w:szCs w:val="28"/>
        </w:rPr>
        <w:t>сияқты).</w:t>
      </w:r>
      <w:r w:rsidR="00906E02" w:rsidRPr="00075DA2">
        <w:rPr>
          <w:spacing w:val="-12"/>
          <w:sz w:val="28"/>
          <w:szCs w:val="28"/>
        </w:rPr>
        <w:t xml:space="preserve"> </w:t>
      </w:r>
      <w:r w:rsidR="00906E02" w:rsidRPr="00075DA2">
        <w:rPr>
          <w:sz w:val="28"/>
          <w:szCs w:val="28"/>
        </w:rPr>
        <w:t>Яғни</w:t>
      </w:r>
      <w:r w:rsidR="00906E02" w:rsidRPr="00075DA2">
        <w:rPr>
          <w:spacing w:val="-13"/>
          <w:sz w:val="28"/>
          <w:szCs w:val="28"/>
        </w:rPr>
        <w:t xml:space="preserve"> </w:t>
      </w:r>
      <w:r w:rsidR="00906E02" w:rsidRPr="00075DA2">
        <w:rPr>
          <w:sz w:val="28"/>
          <w:szCs w:val="28"/>
        </w:rPr>
        <w:t>бірінші</w:t>
      </w:r>
      <w:r w:rsidR="00906E02" w:rsidRPr="00075DA2">
        <w:rPr>
          <w:spacing w:val="-18"/>
          <w:sz w:val="28"/>
          <w:szCs w:val="28"/>
        </w:rPr>
        <w:t xml:space="preserve"> </w:t>
      </w:r>
      <w:r w:rsidR="00906E02" w:rsidRPr="00075DA2">
        <w:rPr>
          <w:sz w:val="28"/>
          <w:szCs w:val="28"/>
        </w:rPr>
        <w:t>денеңнің</w:t>
      </w:r>
      <w:r w:rsidR="00906E02" w:rsidRPr="00075DA2">
        <w:rPr>
          <w:spacing w:val="-13"/>
          <w:sz w:val="28"/>
          <w:szCs w:val="28"/>
        </w:rPr>
        <w:t xml:space="preserve"> </w:t>
      </w:r>
      <w:r w:rsidR="00906E02" w:rsidRPr="00075DA2">
        <w:rPr>
          <w:sz w:val="28"/>
          <w:szCs w:val="28"/>
        </w:rPr>
        <w:t>бір</w:t>
      </w:r>
      <w:r w:rsidR="00906E02" w:rsidRPr="00075DA2">
        <w:rPr>
          <w:spacing w:val="-14"/>
          <w:sz w:val="28"/>
          <w:szCs w:val="28"/>
        </w:rPr>
        <w:t xml:space="preserve"> </w:t>
      </w:r>
      <w:r w:rsidR="00906E02" w:rsidRPr="00075DA2">
        <w:rPr>
          <w:sz w:val="28"/>
          <w:szCs w:val="28"/>
        </w:rPr>
        <w:t>бөлігін</w:t>
      </w:r>
      <w:r w:rsidR="00906E02" w:rsidRPr="00075DA2">
        <w:rPr>
          <w:spacing w:val="-14"/>
          <w:sz w:val="28"/>
          <w:szCs w:val="28"/>
        </w:rPr>
        <w:t xml:space="preserve"> </w:t>
      </w:r>
      <w:r w:rsidR="00906E02" w:rsidRPr="00075DA2">
        <w:rPr>
          <w:sz w:val="28"/>
          <w:szCs w:val="28"/>
        </w:rPr>
        <w:t>алға</w:t>
      </w:r>
      <w:r w:rsidR="00906E02" w:rsidRPr="00075DA2">
        <w:rPr>
          <w:spacing w:val="-13"/>
          <w:sz w:val="28"/>
          <w:szCs w:val="28"/>
        </w:rPr>
        <w:t xml:space="preserve"> </w:t>
      </w:r>
      <w:r w:rsidR="00906E02" w:rsidRPr="00075DA2">
        <w:rPr>
          <w:sz w:val="28"/>
          <w:szCs w:val="28"/>
        </w:rPr>
        <w:t>шығарып,</w:t>
      </w:r>
      <w:r w:rsidR="00906E02" w:rsidRPr="00075DA2">
        <w:rPr>
          <w:spacing w:val="-11"/>
          <w:sz w:val="28"/>
          <w:szCs w:val="28"/>
        </w:rPr>
        <w:t xml:space="preserve"> </w:t>
      </w:r>
      <w:r w:rsidR="00906E02" w:rsidRPr="00075DA2">
        <w:rPr>
          <w:spacing w:val="2"/>
          <w:sz w:val="28"/>
          <w:szCs w:val="28"/>
        </w:rPr>
        <w:t>содан</w:t>
      </w:r>
      <w:r w:rsidR="00906E02" w:rsidRPr="00075DA2">
        <w:rPr>
          <w:spacing w:val="-18"/>
          <w:sz w:val="28"/>
          <w:szCs w:val="28"/>
        </w:rPr>
        <w:t xml:space="preserve"> </w:t>
      </w:r>
      <w:r w:rsidR="00906E02" w:rsidRPr="00075DA2">
        <w:rPr>
          <w:sz w:val="28"/>
          <w:szCs w:val="28"/>
        </w:rPr>
        <w:t>кейін</w:t>
      </w:r>
      <w:r w:rsidR="00906E02" w:rsidRPr="00075DA2">
        <w:rPr>
          <w:spacing w:val="-14"/>
          <w:sz w:val="28"/>
          <w:szCs w:val="28"/>
        </w:rPr>
        <w:t xml:space="preserve"> </w:t>
      </w:r>
      <w:r w:rsidR="00906E02" w:rsidRPr="00075DA2">
        <w:rPr>
          <w:sz w:val="28"/>
          <w:szCs w:val="28"/>
        </w:rPr>
        <w:t xml:space="preserve">ғана ауырлық күшіңді қозғалтасың. </w:t>
      </w:r>
      <w:r w:rsidR="00906E02" w:rsidRPr="00075DA2">
        <w:rPr>
          <w:spacing w:val="-3"/>
          <w:sz w:val="28"/>
          <w:szCs w:val="28"/>
        </w:rPr>
        <w:t xml:space="preserve">Ал </w:t>
      </w:r>
      <w:r w:rsidR="00906E02" w:rsidRPr="00075DA2">
        <w:rPr>
          <w:sz w:val="28"/>
          <w:szCs w:val="28"/>
        </w:rPr>
        <w:t>енді жігіттерге қара... Көріп тұрмысың, олардың</w:t>
      </w:r>
      <w:r w:rsidR="00906E02" w:rsidRPr="00075DA2">
        <w:rPr>
          <w:spacing w:val="-7"/>
          <w:sz w:val="28"/>
          <w:szCs w:val="28"/>
        </w:rPr>
        <w:t xml:space="preserve"> </w:t>
      </w:r>
      <w:r w:rsidR="00906E02" w:rsidRPr="00075DA2">
        <w:rPr>
          <w:sz w:val="28"/>
          <w:szCs w:val="28"/>
        </w:rPr>
        <w:t>барлық</w:t>
      </w:r>
      <w:r w:rsidR="00906E02" w:rsidRPr="00075DA2">
        <w:rPr>
          <w:spacing w:val="-8"/>
          <w:sz w:val="28"/>
          <w:szCs w:val="28"/>
        </w:rPr>
        <w:t xml:space="preserve"> </w:t>
      </w:r>
      <w:r w:rsidR="00906E02" w:rsidRPr="00075DA2">
        <w:rPr>
          <w:sz w:val="28"/>
          <w:szCs w:val="28"/>
        </w:rPr>
        <w:t>қозғалысы</w:t>
      </w:r>
      <w:r w:rsidR="00906E02" w:rsidRPr="00075DA2">
        <w:rPr>
          <w:spacing w:val="-7"/>
          <w:sz w:val="28"/>
          <w:szCs w:val="28"/>
        </w:rPr>
        <w:t xml:space="preserve"> </w:t>
      </w:r>
      <w:r w:rsidR="00906E02" w:rsidRPr="00075DA2">
        <w:rPr>
          <w:sz w:val="28"/>
          <w:szCs w:val="28"/>
        </w:rPr>
        <w:t>бірінші</w:t>
      </w:r>
      <w:r w:rsidR="00906E02" w:rsidRPr="00075DA2">
        <w:rPr>
          <w:spacing w:val="-7"/>
          <w:sz w:val="28"/>
          <w:szCs w:val="28"/>
        </w:rPr>
        <w:t xml:space="preserve"> </w:t>
      </w:r>
      <w:r w:rsidR="00906E02" w:rsidRPr="00075DA2">
        <w:rPr>
          <w:sz w:val="28"/>
          <w:szCs w:val="28"/>
        </w:rPr>
        <w:t>«Хара»</w:t>
      </w:r>
      <w:r w:rsidR="00906E02" w:rsidRPr="00075DA2">
        <w:rPr>
          <w:spacing w:val="-12"/>
          <w:sz w:val="28"/>
          <w:szCs w:val="28"/>
        </w:rPr>
        <w:t xml:space="preserve"> </w:t>
      </w:r>
      <w:r w:rsidR="00906E02" w:rsidRPr="00075DA2">
        <w:rPr>
          <w:sz w:val="28"/>
          <w:szCs w:val="28"/>
        </w:rPr>
        <w:t>нүктесінен</w:t>
      </w:r>
      <w:r w:rsidR="00906E02" w:rsidRPr="00075DA2">
        <w:rPr>
          <w:spacing w:val="-7"/>
          <w:sz w:val="28"/>
          <w:szCs w:val="28"/>
        </w:rPr>
        <w:t xml:space="preserve"> </w:t>
      </w:r>
      <w:r w:rsidR="00906E02" w:rsidRPr="00075DA2">
        <w:rPr>
          <w:sz w:val="28"/>
          <w:szCs w:val="28"/>
        </w:rPr>
        <w:t>бастау</w:t>
      </w:r>
      <w:r w:rsidR="00906E02" w:rsidRPr="00075DA2">
        <w:rPr>
          <w:spacing w:val="-11"/>
          <w:sz w:val="28"/>
          <w:szCs w:val="28"/>
        </w:rPr>
        <w:t xml:space="preserve"> </w:t>
      </w:r>
      <w:r w:rsidR="00906E02" w:rsidRPr="00075DA2">
        <w:rPr>
          <w:sz w:val="28"/>
          <w:szCs w:val="28"/>
        </w:rPr>
        <w:t>алады,</w:t>
      </w:r>
      <w:r w:rsidR="00906E02" w:rsidRPr="00075DA2">
        <w:rPr>
          <w:spacing w:val="-5"/>
          <w:sz w:val="28"/>
          <w:szCs w:val="28"/>
        </w:rPr>
        <w:t xml:space="preserve"> </w:t>
      </w:r>
      <w:r w:rsidR="00906E02" w:rsidRPr="00075DA2">
        <w:rPr>
          <w:sz w:val="28"/>
          <w:szCs w:val="28"/>
        </w:rPr>
        <w:t>алдымен іштің төменгі бөлігі алға қозғалып, қаншалықты тез немесе баяу қозғалса да, орын ауыстырса да, содан кейін ғана денелері</w:t>
      </w:r>
      <w:r w:rsidR="00906E02" w:rsidRPr="00075DA2">
        <w:rPr>
          <w:spacing w:val="4"/>
          <w:sz w:val="28"/>
          <w:szCs w:val="28"/>
        </w:rPr>
        <w:t xml:space="preserve"> </w:t>
      </w:r>
      <w:r w:rsidR="00906E02" w:rsidRPr="00075DA2">
        <w:rPr>
          <w:sz w:val="28"/>
          <w:szCs w:val="28"/>
        </w:rPr>
        <w:t>қозғалады.</w:t>
      </w:r>
    </w:p>
    <w:p w:rsidR="00D579F6" w:rsidRPr="00075DA2" w:rsidRDefault="00075DA2" w:rsidP="00075DA2">
      <w:pPr>
        <w:tabs>
          <w:tab w:val="left" w:pos="0"/>
          <w:tab w:val="left" w:pos="1052"/>
        </w:tabs>
        <w:spacing w:before="202" w:line="276" w:lineRule="auto"/>
        <w:ind w:right="130" w:firstLine="567"/>
        <w:jc w:val="both"/>
        <w:rPr>
          <w:sz w:val="28"/>
          <w:szCs w:val="28"/>
        </w:rPr>
      </w:pPr>
      <w:r w:rsidRPr="00277C71">
        <w:rPr>
          <w:sz w:val="28"/>
          <w:szCs w:val="28"/>
        </w:rPr>
        <w:t>–</w:t>
      </w:r>
      <w:r>
        <w:rPr>
          <w:sz w:val="28"/>
          <w:szCs w:val="28"/>
        </w:rPr>
        <w:t xml:space="preserve"> </w:t>
      </w:r>
      <w:r w:rsidR="0004365E" w:rsidRPr="00075DA2">
        <w:rPr>
          <w:sz w:val="28"/>
          <w:szCs w:val="28"/>
        </w:rPr>
        <w:t>Иә</w:t>
      </w:r>
      <w:r w:rsidR="00906E02" w:rsidRPr="00075DA2">
        <w:rPr>
          <w:sz w:val="28"/>
          <w:szCs w:val="28"/>
        </w:rPr>
        <w:t xml:space="preserve">, жұмыстың қайда екені түсінікті, - деп біздермен бірге мұқият тыңдап тұрған Костя іліп әкетті. – </w:t>
      </w:r>
      <w:r w:rsidR="00906E02" w:rsidRPr="00075DA2">
        <w:rPr>
          <w:spacing w:val="-3"/>
          <w:sz w:val="28"/>
          <w:szCs w:val="28"/>
        </w:rPr>
        <w:t xml:space="preserve">Ал </w:t>
      </w:r>
      <w:r w:rsidR="00906E02" w:rsidRPr="00075DA2">
        <w:rPr>
          <w:sz w:val="28"/>
          <w:szCs w:val="28"/>
        </w:rPr>
        <w:t>біздер әрқашан жүрген кезде сізді барлық уақытта балалардан не ерекшелендіріп тұрады деп ойлайтынбыз. Сіздің ерекше жүрісіңіз</w:t>
      </w:r>
      <w:r w:rsidR="00906E02" w:rsidRPr="00075DA2">
        <w:rPr>
          <w:spacing w:val="4"/>
          <w:sz w:val="28"/>
          <w:szCs w:val="28"/>
        </w:rPr>
        <w:t xml:space="preserve"> </w:t>
      </w:r>
      <w:r w:rsidR="00906E02" w:rsidRPr="00075DA2">
        <w:rPr>
          <w:sz w:val="28"/>
          <w:szCs w:val="28"/>
        </w:rPr>
        <w:t>екен.</w:t>
      </w:r>
    </w:p>
    <w:p w:rsidR="00D579F6" w:rsidRPr="00277C71" w:rsidRDefault="00906E02" w:rsidP="00075DA2">
      <w:pPr>
        <w:pStyle w:val="a3"/>
        <w:tabs>
          <w:tab w:val="left" w:pos="0"/>
        </w:tabs>
        <w:spacing w:before="200" w:line="360" w:lineRule="auto"/>
        <w:ind w:left="0" w:firstLine="567"/>
      </w:pPr>
      <w:r w:rsidRPr="00277C71">
        <w:t>Сэнсэй қолын сілтеп, жымиған қалпында:</w:t>
      </w:r>
    </w:p>
    <w:p w:rsidR="00D579F6" w:rsidRPr="00075DA2" w:rsidRDefault="00075DA2" w:rsidP="00075DA2">
      <w:pPr>
        <w:tabs>
          <w:tab w:val="left" w:pos="0"/>
          <w:tab w:val="left" w:pos="989"/>
        </w:tabs>
        <w:spacing w:line="360" w:lineRule="auto"/>
        <w:ind w:firstLine="567"/>
        <w:jc w:val="both"/>
        <w:rPr>
          <w:sz w:val="28"/>
          <w:szCs w:val="28"/>
        </w:rPr>
      </w:pPr>
      <w:r w:rsidRPr="00277C71">
        <w:rPr>
          <w:sz w:val="28"/>
          <w:szCs w:val="28"/>
        </w:rPr>
        <w:t>–</w:t>
      </w:r>
      <w:r>
        <w:rPr>
          <w:sz w:val="28"/>
          <w:szCs w:val="28"/>
        </w:rPr>
        <w:t xml:space="preserve"> </w:t>
      </w:r>
      <w:r w:rsidR="00C853D6" w:rsidRPr="00075DA2">
        <w:rPr>
          <w:sz w:val="28"/>
          <w:szCs w:val="28"/>
        </w:rPr>
        <w:t xml:space="preserve"> </w:t>
      </w:r>
      <w:r w:rsidR="00906E02" w:rsidRPr="00075DA2">
        <w:rPr>
          <w:sz w:val="28"/>
          <w:szCs w:val="28"/>
        </w:rPr>
        <w:t>Қалыптасқан әдет, - деп жауап</w:t>
      </w:r>
      <w:r w:rsidR="00906E02" w:rsidRPr="00075DA2">
        <w:rPr>
          <w:spacing w:val="8"/>
          <w:sz w:val="28"/>
          <w:szCs w:val="28"/>
        </w:rPr>
        <w:t xml:space="preserve"> </w:t>
      </w:r>
      <w:r w:rsidR="00906E02" w:rsidRPr="00075DA2">
        <w:rPr>
          <w:sz w:val="28"/>
          <w:szCs w:val="28"/>
        </w:rPr>
        <w:t>берді.</w:t>
      </w:r>
    </w:p>
    <w:p w:rsidR="00D579F6" w:rsidRPr="00277C71" w:rsidRDefault="00906E02" w:rsidP="00075DA2">
      <w:pPr>
        <w:pStyle w:val="a3"/>
        <w:tabs>
          <w:tab w:val="left" w:pos="0"/>
        </w:tabs>
        <w:spacing w:before="250" w:line="276" w:lineRule="auto"/>
        <w:ind w:left="0" w:right="125" w:firstLine="567"/>
      </w:pPr>
      <w:r w:rsidRPr="00277C71">
        <w:t>Біздің</w:t>
      </w:r>
      <w:r w:rsidRPr="00277C71">
        <w:rPr>
          <w:spacing w:val="-9"/>
        </w:rPr>
        <w:t xml:space="preserve"> </w:t>
      </w:r>
      <w:r w:rsidRPr="00277C71">
        <w:t>алғашқы</w:t>
      </w:r>
      <w:r w:rsidRPr="00277C71">
        <w:rPr>
          <w:spacing w:val="-8"/>
        </w:rPr>
        <w:t xml:space="preserve"> </w:t>
      </w:r>
      <w:r w:rsidRPr="00277C71">
        <w:t>әрекеттеріміз</w:t>
      </w:r>
      <w:r w:rsidRPr="00277C71">
        <w:rPr>
          <w:spacing w:val="-9"/>
        </w:rPr>
        <w:t xml:space="preserve"> </w:t>
      </w:r>
      <w:r w:rsidRPr="00277C71">
        <w:t>күлкімен</w:t>
      </w:r>
      <w:r w:rsidRPr="00277C71">
        <w:rPr>
          <w:spacing w:val="-5"/>
        </w:rPr>
        <w:t xml:space="preserve"> </w:t>
      </w:r>
      <w:r w:rsidRPr="00277C71">
        <w:t>аяқталды,</w:t>
      </w:r>
      <w:r w:rsidRPr="00277C71">
        <w:rPr>
          <w:spacing w:val="-6"/>
        </w:rPr>
        <w:t xml:space="preserve"> </w:t>
      </w:r>
      <w:r w:rsidRPr="00277C71">
        <w:t>өйткені</w:t>
      </w:r>
      <w:r w:rsidRPr="00277C71">
        <w:rPr>
          <w:spacing w:val="-14"/>
        </w:rPr>
        <w:t xml:space="preserve"> </w:t>
      </w:r>
      <w:r w:rsidRPr="00277C71">
        <w:t>барлығы</w:t>
      </w:r>
      <w:r w:rsidRPr="00277C71">
        <w:rPr>
          <w:spacing w:val="-9"/>
        </w:rPr>
        <w:t xml:space="preserve"> </w:t>
      </w:r>
      <w:r w:rsidRPr="00277C71">
        <w:t>бәрін бірден білуге тырысты. Бірақ біздің қолымыздан келгені – пингвиндер секілді жүру болды. Жүрісімізді байқаған</w:t>
      </w:r>
      <w:r w:rsidRPr="00277C71">
        <w:rPr>
          <w:spacing w:val="-4"/>
        </w:rPr>
        <w:t xml:space="preserve"> </w:t>
      </w:r>
      <w:r w:rsidRPr="00277C71">
        <w:t>Сэнсэй:</w:t>
      </w:r>
    </w:p>
    <w:p w:rsidR="00D579F6" w:rsidRPr="00075DA2" w:rsidRDefault="00075DA2" w:rsidP="00075DA2">
      <w:pPr>
        <w:tabs>
          <w:tab w:val="left" w:pos="0"/>
          <w:tab w:val="left" w:pos="1153"/>
        </w:tabs>
        <w:spacing w:before="199" w:line="276" w:lineRule="auto"/>
        <w:ind w:right="134" w:firstLine="567"/>
        <w:jc w:val="both"/>
        <w:rPr>
          <w:sz w:val="28"/>
          <w:szCs w:val="28"/>
        </w:rPr>
      </w:pPr>
      <w:r w:rsidRPr="00277C71">
        <w:rPr>
          <w:sz w:val="28"/>
          <w:szCs w:val="28"/>
        </w:rPr>
        <w:t>–</w:t>
      </w:r>
      <w:r>
        <w:rPr>
          <w:sz w:val="28"/>
          <w:szCs w:val="28"/>
        </w:rPr>
        <w:t xml:space="preserve"> </w:t>
      </w:r>
      <w:r w:rsidR="00906E02" w:rsidRPr="00075DA2">
        <w:rPr>
          <w:sz w:val="28"/>
          <w:szCs w:val="28"/>
        </w:rPr>
        <w:t>Балалар, мен сіздерге айттым, ең бірінші дұрыс дем алуды үйреніңіздер, өз ауырлық күштеріңізді сезініңіздер, содан кейін ғана оны қозғалтыңыздар, -</w:t>
      </w:r>
      <w:r w:rsidR="00906E02" w:rsidRPr="00075DA2">
        <w:rPr>
          <w:spacing w:val="4"/>
          <w:sz w:val="28"/>
          <w:szCs w:val="28"/>
        </w:rPr>
        <w:t xml:space="preserve"> </w:t>
      </w:r>
      <w:r w:rsidR="00906E02" w:rsidRPr="00075DA2">
        <w:rPr>
          <w:sz w:val="28"/>
          <w:szCs w:val="28"/>
        </w:rPr>
        <w:t>деді.</w:t>
      </w:r>
    </w:p>
    <w:p w:rsidR="00D579F6" w:rsidRPr="00075DA2" w:rsidRDefault="00075DA2" w:rsidP="00075DA2">
      <w:pPr>
        <w:tabs>
          <w:tab w:val="left" w:pos="0"/>
          <w:tab w:val="left" w:pos="1009"/>
        </w:tabs>
        <w:spacing w:before="200" w:line="276" w:lineRule="auto"/>
        <w:ind w:right="127" w:firstLine="567"/>
        <w:jc w:val="both"/>
        <w:rPr>
          <w:sz w:val="28"/>
          <w:szCs w:val="28"/>
        </w:rPr>
      </w:pPr>
      <w:r w:rsidRPr="00277C71">
        <w:rPr>
          <w:sz w:val="28"/>
          <w:szCs w:val="28"/>
        </w:rPr>
        <w:t>–</w:t>
      </w:r>
      <w:r>
        <w:rPr>
          <w:sz w:val="28"/>
          <w:szCs w:val="28"/>
        </w:rPr>
        <w:t xml:space="preserve"> </w:t>
      </w:r>
      <w:r w:rsidR="00C853D6" w:rsidRPr="00075DA2">
        <w:rPr>
          <w:spacing w:val="-3"/>
          <w:sz w:val="28"/>
          <w:szCs w:val="28"/>
        </w:rPr>
        <w:t xml:space="preserve"> </w:t>
      </w:r>
      <w:r w:rsidR="00906E02" w:rsidRPr="00075DA2">
        <w:rPr>
          <w:spacing w:val="-3"/>
          <w:sz w:val="28"/>
          <w:szCs w:val="28"/>
        </w:rPr>
        <w:t xml:space="preserve">Ал </w:t>
      </w:r>
      <w:r w:rsidR="00906E02" w:rsidRPr="00075DA2">
        <w:rPr>
          <w:sz w:val="28"/>
          <w:szCs w:val="28"/>
        </w:rPr>
        <w:t>олар қимылдарын қалай жылдамдатады? – деп Андрей «жылдам» жігіттер жаққа қарап басын изеді. – Кейін ерекше бір нәрсе жасау керек</w:t>
      </w:r>
      <w:r w:rsidR="00906E02" w:rsidRPr="00075DA2">
        <w:rPr>
          <w:spacing w:val="-17"/>
          <w:sz w:val="28"/>
          <w:szCs w:val="28"/>
        </w:rPr>
        <w:t xml:space="preserve"> </w:t>
      </w:r>
      <w:r w:rsidR="00906E02" w:rsidRPr="00075DA2">
        <w:rPr>
          <w:sz w:val="28"/>
          <w:szCs w:val="28"/>
        </w:rPr>
        <w:t>пе?</w:t>
      </w:r>
    </w:p>
    <w:p w:rsidR="00D579F6" w:rsidRPr="00075DA2" w:rsidRDefault="00075DA2" w:rsidP="00075DA2">
      <w:pPr>
        <w:tabs>
          <w:tab w:val="left" w:pos="0"/>
          <w:tab w:val="left" w:pos="629"/>
        </w:tabs>
        <w:spacing w:before="201" w:line="276" w:lineRule="auto"/>
        <w:ind w:right="125" w:firstLine="567"/>
        <w:jc w:val="both"/>
        <w:rPr>
          <w:sz w:val="28"/>
          <w:szCs w:val="28"/>
        </w:rPr>
      </w:pPr>
      <w:r w:rsidRPr="00277C71">
        <w:rPr>
          <w:sz w:val="28"/>
          <w:szCs w:val="28"/>
        </w:rPr>
        <w:t>–</w:t>
      </w:r>
      <w:r>
        <w:rPr>
          <w:sz w:val="28"/>
          <w:szCs w:val="28"/>
        </w:rPr>
        <w:t xml:space="preserve"> </w:t>
      </w:r>
      <w:r w:rsidR="00906E02" w:rsidRPr="00075DA2">
        <w:rPr>
          <w:sz w:val="28"/>
          <w:szCs w:val="28"/>
        </w:rPr>
        <w:t>Жоға. Жылдамдықты дем шығару арқылы арттыруға болады. Яғни өз ойыңның күшімен ауырлық күші центрін алға жылжыту... Мысалға сен қолыңды</w:t>
      </w:r>
      <w:r w:rsidR="00906E02" w:rsidRPr="00075DA2">
        <w:rPr>
          <w:spacing w:val="-12"/>
          <w:sz w:val="28"/>
          <w:szCs w:val="28"/>
        </w:rPr>
        <w:t xml:space="preserve"> </w:t>
      </w:r>
      <w:r w:rsidR="00906E02" w:rsidRPr="00075DA2">
        <w:rPr>
          <w:sz w:val="28"/>
          <w:szCs w:val="28"/>
        </w:rPr>
        <w:t>қозғалтуды</w:t>
      </w:r>
      <w:r w:rsidR="00906E02" w:rsidRPr="00075DA2">
        <w:rPr>
          <w:spacing w:val="-12"/>
          <w:sz w:val="28"/>
          <w:szCs w:val="28"/>
        </w:rPr>
        <w:t xml:space="preserve"> </w:t>
      </w:r>
      <w:r w:rsidR="00906E02" w:rsidRPr="00075DA2">
        <w:rPr>
          <w:sz w:val="28"/>
          <w:szCs w:val="28"/>
        </w:rPr>
        <w:t>ойлаған</w:t>
      </w:r>
      <w:r w:rsidR="00906E02" w:rsidRPr="00075DA2">
        <w:rPr>
          <w:spacing w:val="-13"/>
          <w:sz w:val="28"/>
          <w:szCs w:val="28"/>
        </w:rPr>
        <w:t xml:space="preserve"> </w:t>
      </w:r>
      <w:r w:rsidR="00906E02" w:rsidRPr="00075DA2">
        <w:rPr>
          <w:sz w:val="28"/>
          <w:szCs w:val="28"/>
        </w:rPr>
        <w:t>кезде</w:t>
      </w:r>
      <w:r w:rsidR="00906E02" w:rsidRPr="00075DA2">
        <w:rPr>
          <w:spacing w:val="-11"/>
          <w:sz w:val="28"/>
          <w:szCs w:val="28"/>
        </w:rPr>
        <w:t xml:space="preserve"> </w:t>
      </w:r>
      <w:r w:rsidR="00906E02" w:rsidRPr="00075DA2">
        <w:rPr>
          <w:sz w:val="28"/>
          <w:szCs w:val="28"/>
        </w:rPr>
        <w:t>қолың</w:t>
      </w:r>
      <w:r w:rsidR="00906E02" w:rsidRPr="00075DA2">
        <w:rPr>
          <w:spacing w:val="-12"/>
          <w:sz w:val="28"/>
          <w:szCs w:val="28"/>
        </w:rPr>
        <w:t xml:space="preserve"> </w:t>
      </w:r>
      <w:r w:rsidR="00906E02" w:rsidRPr="00075DA2">
        <w:rPr>
          <w:sz w:val="28"/>
          <w:szCs w:val="28"/>
        </w:rPr>
        <w:t>қозғалады.</w:t>
      </w:r>
      <w:r w:rsidR="00906E02" w:rsidRPr="00075DA2">
        <w:rPr>
          <w:spacing w:val="-11"/>
          <w:sz w:val="28"/>
          <w:szCs w:val="28"/>
        </w:rPr>
        <w:t xml:space="preserve"> </w:t>
      </w:r>
      <w:r w:rsidR="00906E02" w:rsidRPr="00075DA2">
        <w:rPr>
          <w:sz w:val="28"/>
          <w:szCs w:val="28"/>
        </w:rPr>
        <w:t>Бұл</w:t>
      </w:r>
      <w:r w:rsidR="00906E02" w:rsidRPr="00075DA2">
        <w:rPr>
          <w:spacing w:val="-12"/>
          <w:sz w:val="28"/>
          <w:szCs w:val="28"/>
        </w:rPr>
        <w:t xml:space="preserve"> </w:t>
      </w:r>
      <w:r w:rsidR="00906E02" w:rsidRPr="00075DA2">
        <w:rPr>
          <w:sz w:val="28"/>
          <w:szCs w:val="28"/>
        </w:rPr>
        <w:t>жерде</w:t>
      </w:r>
      <w:r w:rsidR="00906E02" w:rsidRPr="00075DA2">
        <w:rPr>
          <w:spacing w:val="-4"/>
          <w:sz w:val="28"/>
          <w:szCs w:val="28"/>
        </w:rPr>
        <w:t xml:space="preserve"> </w:t>
      </w:r>
      <w:r w:rsidR="00906E02" w:rsidRPr="00075DA2">
        <w:rPr>
          <w:sz w:val="28"/>
          <w:szCs w:val="28"/>
        </w:rPr>
        <w:t>де</w:t>
      </w:r>
      <w:r w:rsidR="00906E02" w:rsidRPr="00075DA2">
        <w:rPr>
          <w:spacing w:val="-11"/>
          <w:sz w:val="28"/>
          <w:szCs w:val="28"/>
        </w:rPr>
        <w:t xml:space="preserve"> </w:t>
      </w:r>
      <w:r w:rsidR="00906E02" w:rsidRPr="00075DA2">
        <w:rPr>
          <w:sz w:val="28"/>
          <w:szCs w:val="28"/>
        </w:rPr>
        <w:t>сол</w:t>
      </w:r>
      <w:r w:rsidR="00906E02" w:rsidRPr="00075DA2">
        <w:rPr>
          <w:spacing w:val="-13"/>
          <w:sz w:val="28"/>
          <w:szCs w:val="28"/>
        </w:rPr>
        <w:t xml:space="preserve"> </w:t>
      </w:r>
      <w:r w:rsidR="00906E02" w:rsidRPr="00075DA2">
        <w:rPr>
          <w:sz w:val="28"/>
          <w:szCs w:val="28"/>
        </w:rPr>
        <w:t>сияқты ойша бұйрық беріп ауырлық күшіңді еркін қозғауың керек. Міне сол кезде ой жылдамдығымен бірдей өз ауырлық күшіңді қозғаған кезде, физикалық дайындығыңызға байланысты өте тез қимылдайтын боласыз. Тек тәніңмен ауырлық күші центрінен қалмасаңыз</w:t>
      </w:r>
      <w:r w:rsidR="00906E02" w:rsidRPr="00075DA2">
        <w:rPr>
          <w:spacing w:val="-2"/>
          <w:sz w:val="28"/>
          <w:szCs w:val="28"/>
        </w:rPr>
        <w:t xml:space="preserve"> </w:t>
      </w:r>
      <w:r w:rsidR="00906E02" w:rsidRPr="00075DA2">
        <w:rPr>
          <w:sz w:val="28"/>
          <w:szCs w:val="28"/>
        </w:rPr>
        <w:t>болғаны.</w:t>
      </w:r>
    </w:p>
    <w:p w:rsidR="00D579F6" w:rsidRPr="00277C71" w:rsidRDefault="00D579F6" w:rsidP="00075DA2">
      <w:pPr>
        <w:pStyle w:val="a3"/>
        <w:tabs>
          <w:tab w:val="left" w:pos="0"/>
        </w:tabs>
        <w:spacing w:before="2"/>
        <w:ind w:left="0" w:firstLine="567"/>
      </w:pPr>
    </w:p>
    <w:p w:rsidR="00D579F6" w:rsidRPr="00075DA2" w:rsidRDefault="00075DA2" w:rsidP="00075DA2">
      <w:pPr>
        <w:tabs>
          <w:tab w:val="left" w:pos="0"/>
          <w:tab w:val="left" w:pos="581"/>
        </w:tabs>
        <w:spacing w:line="360" w:lineRule="auto"/>
        <w:ind w:right="131" w:firstLine="567"/>
        <w:jc w:val="both"/>
        <w:rPr>
          <w:sz w:val="28"/>
          <w:szCs w:val="28"/>
        </w:rPr>
      </w:pPr>
      <w:r w:rsidRPr="00277C71">
        <w:rPr>
          <w:sz w:val="28"/>
          <w:szCs w:val="28"/>
        </w:rPr>
        <w:t>–</w:t>
      </w:r>
      <w:r>
        <w:rPr>
          <w:sz w:val="28"/>
          <w:szCs w:val="28"/>
        </w:rPr>
        <w:t xml:space="preserve"> </w:t>
      </w:r>
      <w:r w:rsidR="00906E02" w:rsidRPr="00075DA2">
        <w:rPr>
          <w:sz w:val="28"/>
          <w:szCs w:val="28"/>
        </w:rPr>
        <w:t>Керемет, - деді Андрей. – Осылай кез-келген спринт жарыстарын жеңуге болады.</w:t>
      </w:r>
    </w:p>
    <w:p w:rsidR="00D579F6" w:rsidRPr="00075DA2" w:rsidRDefault="00075DA2" w:rsidP="00075DA2">
      <w:pPr>
        <w:tabs>
          <w:tab w:val="left" w:pos="0"/>
          <w:tab w:val="left" w:pos="620"/>
        </w:tabs>
        <w:spacing w:line="276" w:lineRule="auto"/>
        <w:ind w:right="131" w:firstLine="567"/>
        <w:jc w:val="both"/>
        <w:rPr>
          <w:sz w:val="28"/>
          <w:szCs w:val="28"/>
        </w:rPr>
      </w:pPr>
      <w:r w:rsidRPr="00277C71">
        <w:rPr>
          <w:sz w:val="28"/>
          <w:szCs w:val="28"/>
        </w:rPr>
        <w:t>–</w:t>
      </w:r>
      <w:r>
        <w:rPr>
          <w:sz w:val="28"/>
          <w:szCs w:val="28"/>
        </w:rPr>
        <w:t xml:space="preserve"> </w:t>
      </w:r>
      <w:r w:rsidR="00906E02" w:rsidRPr="00075DA2">
        <w:rPr>
          <w:sz w:val="28"/>
          <w:szCs w:val="28"/>
        </w:rPr>
        <w:t xml:space="preserve">Бұл нақты солай. Егер бұл техниканы спортшылар білсе, олар барлық </w:t>
      </w:r>
      <w:r w:rsidR="00906E02" w:rsidRPr="00075DA2">
        <w:rPr>
          <w:sz w:val="28"/>
          <w:szCs w:val="28"/>
        </w:rPr>
        <w:lastRenderedPageBreak/>
        <w:t>жарыстарда</w:t>
      </w:r>
      <w:r w:rsidR="00906E02" w:rsidRPr="00075DA2">
        <w:rPr>
          <w:spacing w:val="-18"/>
          <w:sz w:val="28"/>
          <w:szCs w:val="28"/>
        </w:rPr>
        <w:t xml:space="preserve"> </w:t>
      </w:r>
      <w:r w:rsidR="00906E02" w:rsidRPr="00075DA2">
        <w:rPr>
          <w:sz w:val="28"/>
          <w:szCs w:val="28"/>
        </w:rPr>
        <w:t>«әлем</w:t>
      </w:r>
      <w:r w:rsidR="00906E02" w:rsidRPr="00075DA2">
        <w:rPr>
          <w:spacing w:val="-17"/>
          <w:sz w:val="28"/>
          <w:szCs w:val="28"/>
        </w:rPr>
        <w:t xml:space="preserve"> </w:t>
      </w:r>
      <w:r w:rsidR="00906E02" w:rsidRPr="00075DA2">
        <w:rPr>
          <w:sz w:val="28"/>
          <w:szCs w:val="28"/>
        </w:rPr>
        <w:t>алтындарын»</w:t>
      </w:r>
      <w:r w:rsidR="00906E02" w:rsidRPr="00075DA2">
        <w:rPr>
          <w:spacing w:val="-22"/>
          <w:sz w:val="28"/>
          <w:szCs w:val="28"/>
        </w:rPr>
        <w:t xml:space="preserve"> </w:t>
      </w:r>
      <w:r w:rsidR="00906E02" w:rsidRPr="00075DA2">
        <w:rPr>
          <w:sz w:val="28"/>
          <w:szCs w:val="28"/>
        </w:rPr>
        <w:t>жеңіп</w:t>
      </w:r>
      <w:r w:rsidR="00906E02" w:rsidRPr="00075DA2">
        <w:rPr>
          <w:spacing w:val="-18"/>
          <w:sz w:val="28"/>
          <w:szCs w:val="28"/>
        </w:rPr>
        <w:t xml:space="preserve"> </w:t>
      </w:r>
      <w:r w:rsidR="00906E02" w:rsidRPr="00075DA2">
        <w:rPr>
          <w:sz w:val="28"/>
          <w:szCs w:val="28"/>
        </w:rPr>
        <w:t>алар</w:t>
      </w:r>
      <w:r w:rsidR="00906E02" w:rsidRPr="00075DA2">
        <w:rPr>
          <w:spacing w:val="-18"/>
          <w:sz w:val="28"/>
          <w:szCs w:val="28"/>
        </w:rPr>
        <w:t xml:space="preserve"> </w:t>
      </w:r>
      <w:r w:rsidR="00906E02" w:rsidRPr="00075DA2">
        <w:rPr>
          <w:sz w:val="28"/>
          <w:szCs w:val="28"/>
        </w:rPr>
        <w:t>еді,</w:t>
      </w:r>
      <w:r w:rsidR="00906E02" w:rsidRPr="00075DA2">
        <w:rPr>
          <w:spacing w:val="-9"/>
          <w:sz w:val="28"/>
          <w:szCs w:val="28"/>
        </w:rPr>
        <w:t xml:space="preserve"> </w:t>
      </w:r>
      <w:r w:rsidR="00906E02" w:rsidRPr="00075DA2">
        <w:rPr>
          <w:sz w:val="28"/>
          <w:szCs w:val="28"/>
        </w:rPr>
        <w:t>-</w:t>
      </w:r>
      <w:r w:rsidR="00906E02" w:rsidRPr="00075DA2">
        <w:rPr>
          <w:spacing w:val="-19"/>
          <w:sz w:val="28"/>
          <w:szCs w:val="28"/>
        </w:rPr>
        <w:t xml:space="preserve"> </w:t>
      </w:r>
      <w:r w:rsidR="00906E02" w:rsidRPr="00075DA2">
        <w:rPr>
          <w:sz w:val="28"/>
          <w:szCs w:val="28"/>
        </w:rPr>
        <w:t>деп</w:t>
      </w:r>
      <w:r w:rsidR="00906E02" w:rsidRPr="00075DA2">
        <w:rPr>
          <w:spacing w:val="-18"/>
          <w:sz w:val="28"/>
          <w:szCs w:val="28"/>
        </w:rPr>
        <w:t xml:space="preserve"> </w:t>
      </w:r>
      <w:r w:rsidR="00906E02" w:rsidRPr="00075DA2">
        <w:rPr>
          <w:sz w:val="28"/>
          <w:szCs w:val="28"/>
        </w:rPr>
        <w:t>Сэнсэй</w:t>
      </w:r>
      <w:r w:rsidR="00906E02" w:rsidRPr="00075DA2">
        <w:rPr>
          <w:spacing w:val="-18"/>
          <w:sz w:val="28"/>
          <w:szCs w:val="28"/>
        </w:rPr>
        <w:t xml:space="preserve"> </w:t>
      </w:r>
      <w:r w:rsidR="00906E02" w:rsidRPr="00075DA2">
        <w:rPr>
          <w:sz w:val="28"/>
          <w:szCs w:val="28"/>
        </w:rPr>
        <w:t>әзіл-шыны</w:t>
      </w:r>
      <w:r w:rsidR="00906E02" w:rsidRPr="00075DA2">
        <w:rPr>
          <w:spacing w:val="-18"/>
          <w:sz w:val="28"/>
          <w:szCs w:val="28"/>
        </w:rPr>
        <w:t xml:space="preserve"> </w:t>
      </w:r>
      <w:r w:rsidR="00906E02" w:rsidRPr="00075DA2">
        <w:rPr>
          <w:sz w:val="28"/>
          <w:szCs w:val="28"/>
        </w:rPr>
        <w:t>аралас жауап берді.</w:t>
      </w:r>
    </w:p>
    <w:p w:rsidR="00D579F6" w:rsidRPr="00277C71" w:rsidRDefault="00D579F6" w:rsidP="00277C71">
      <w:pPr>
        <w:tabs>
          <w:tab w:val="left" w:pos="0"/>
        </w:tabs>
        <w:spacing w:line="276" w:lineRule="auto"/>
        <w:jc w:val="both"/>
        <w:rPr>
          <w:sz w:val="28"/>
          <w:szCs w:val="28"/>
        </w:rPr>
      </w:pPr>
    </w:p>
    <w:p w:rsidR="00D579F6" w:rsidRPr="00075DA2" w:rsidRDefault="00075DA2" w:rsidP="00075DA2">
      <w:pPr>
        <w:tabs>
          <w:tab w:val="left" w:pos="0"/>
          <w:tab w:val="left" w:pos="567"/>
        </w:tabs>
        <w:spacing w:before="57" w:line="360" w:lineRule="auto"/>
        <w:ind w:firstLine="567"/>
        <w:jc w:val="both"/>
        <w:rPr>
          <w:sz w:val="28"/>
          <w:szCs w:val="28"/>
        </w:rPr>
      </w:pPr>
      <w:r w:rsidRPr="00277C71">
        <w:rPr>
          <w:sz w:val="28"/>
          <w:szCs w:val="28"/>
        </w:rPr>
        <w:t>–</w:t>
      </w:r>
      <w:r w:rsidR="009F557F">
        <w:pict>
          <v:line id="_x0000_s1611" style="position:absolute;left:0;text-align:left;z-index:252145664;mso-position-horizontal-relative:page;mso-position-vertical-relative:page" from="49.35pt,204.75pt" to="49.35pt,223.5pt" strokeweight=".72pt">
            <w10:wrap anchorx="page" anchory="page"/>
          </v:line>
        </w:pict>
      </w:r>
      <w:r w:rsidR="009F557F">
        <w:pict>
          <v:line id="_x0000_s1610" style="position:absolute;left:0;text-align:left;z-index:252146688;mso-position-horizontal-relative:page;mso-position-vertical-relative:page" from="49.35pt,242pt" to="49.35pt,278.95pt" strokeweight=".72pt">
            <w10:wrap anchorx="page" anchory="page"/>
          </v:line>
        </w:pict>
      </w:r>
      <w:r w:rsidR="009F557F">
        <w:pict>
          <v:line id="_x0000_s1609" style="position:absolute;left:0;text-align:left;z-index:252147712;mso-position-horizontal-relative:page;mso-position-vertical-relative:page" from="49.35pt,464.05pt" to="49.35pt,482.55pt" strokeweight=".72pt">
            <w10:wrap anchorx="page" anchory="page"/>
          </v:line>
        </w:pict>
      </w:r>
      <w:r w:rsidR="009F557F">
        <w:pict>
          <v:line id="_x0000_s1608" style="position:absolute;left:0;text-align:left;z-index:252148736;mso-position-horizontal-relative:page;mso-position-vertical-relative:page" from="49.35pt,686.35pt" to="49.35pt,779pt" strokeweight=".72pt">
            <w10:wrap anchorx="page" anchory="page"/>
          </v:line>
        </w:pict>
      </w:r>
      <w:r>
        <w:rPr>
          <w:sz w:val="28"/>
          <w:szCs w:val="28"/>
        </w:rPr>
        <w:t xml:space="preserve"> </w:t>
      </w:r>
      <w:r w:rsidR="00906E02" w:rsidRPr="00075DA2">
        <w:rPr>
          <w:spacing w:val="-3"/>
          <w:sz w:val="28"/>
          <w:szCs w:val="28"/>
        </w:rPr>
        <w:t xml:space="preserve">Ал </w:t>
      </w:r>
      <w:r w:rsidR="00906E02" w:rsidRPr="00075DA2">
        <w:rPr>
          <w:sz w:val="28"/>
          <w:szCs w:val="28"/>
        </w:rPr>
        <w:t>бұл туралы олардың ешқайсысы білмейді</w:t>
      </w:r>
      <w:r w:rsidR="00906E02" w:rsidRPr="00075DA2">
        <w:rPr>
          <w:spacing w:val="4"/>
          <w:sz w:val="28"/>
          <w:szCs w:val="28"/>
        </w:rPr>
        <w:t xml:space="preserve"> </w:t>
      </w:r>
      <w:r w:rsidR="00906E02" w:rsidRPr="00075DA2">
        <w:rPr>
          <w:sz w:val="28"/>
          <w:szCs w:val="28"/>
        </w:rPr>
        <w:t>ме?</w:t>
      </w:r>
    </w:p>
    <w:p w:rsidR="00D579F6" w:rsidRPr="00075DA2" w:rsidRDefault="00075DA2" w:rsidP="00075DA2">
      <w:pPr>
        <w:tabs>
          <w:tab w:val="left" w:pos="0"/>
          <w:tab w:val="left" w:pos="567"/>
        </w:tabs>
        <w:spacing w:before="53" w:line="360" w:lineRule="auto"/>
        <w:ind w:firstLine="567"/>
        <w:jc w:val="both"/>
        <w:rPr>
          <w:sz w:val="28"/>
          <w:szCs w:val="28"/>
        </w:rPr>
      </w:pPr>
      <w:r w:rsidRPr="00277C71">
        <w:rPr>
          <w:sz w:val="28"/>
          <w:szCs w:val="28"/>
        </w:rPr>
        <w:t>–</w:t>
      </w:r>
      <w:r>
        <w:rPr>
          <w:sz w:val="28"/>
          <w:szCs w:val="28"/>
        </w:rPr>
        <w:t xml:space="preserve">  </w:t>
      </w:r>
      <w:r w:rsidR="00906E02" w:rsidRPr="00075DA2">
        <w:rPr>
          <w:sz w:val="28"/>
          <w:szCs w:val="28"/>
        </w:rPr>
        <w:t>Өкінішке</w:t>
      </w:r>
      <w:r w:rsidR="00906E02" w:rsidRPr="00075DA2">
        <w:rPr>
          <w:spacing w:val="1"/>
          <w:sz w:val="28"/>
          <w:szCs w:val="28"/>
        </w:rPr>
        <w:t xml:space="preserve"> </w:t>
      </w:r>
      <w:r w:rsidR="00906E02" w:rsidRPr="00075DA2">
        <w:rPr>
          <w:sz w:val="28"/>
          <w:szCs w:val="28"/>
        </w:rPr>
        <w:t>орай.</w:t>
      </w:r>
    </w:p>
    <w:p w:rsidR="00075DA2" w:rsidRPr="00075DA2" w:rsidRDefault="00075DA2" w:rsidP="00E35F1D">
      <w:pPr>
        <w:tabs>
          <w:tab w:val="left" w:pos="0"/>
          <w:tab w:val="left" w:pos="567"/>
        </w:tabs>
        <w:spacing w:before="48" w:after="240" w:line="276" w:lineRule="auto"/>
        <w:ind w:right="121" w:firstLine="567"/>
        <w:jc w:val="both"/>
        <w:rPr>
          <w:sz w:val="28"/>
          <w:szCs w:val="28"/>
        </w:rPr>
      </w:pPr>
      <w:r w:rsidRPr="00277C71">
        <w:rPr>
          <w:sz w:val="28"/>
          <w:szCs w:val="28"/>
        </w:rPr>
        <w:t>–</w:t>
      </w:r>
      <w:r>
        <w:rPr>
          <w:sz w:val="28"/>
          <w:szCs w:val="28"/>
        </w:rPr>
        <w:t xml:space="preserve">  </w:t>
      </w:r>
      <w:r w:rsidR="00906E02" w:rsidRPr="00075DA2">
        <w:rPr>
          <w:sz w:val="28"/>
          <w:szCs w:val="28"/>
        </w:rPr>
        <w:t xml:space="preserve">Мен бұл туралы ешқашан естіген де, тіпті еш жерден оқыған да жоқпын, - деп бізді таңғалдыра Костя шынын айтты. – </w:t>
      </w:r>
      <w:r w:rsidR="00906E02" w:rsidRPr="00075DA2">
        <w:rPr>
          <w:spacing w:val="-3"/>
          <w:sz w:val="28"/>
          <w:szCs w:val="28"/>
        </w:rPr>
        <w:t xml:space="preserve">Ал </w:t>
      </w:r>
      <w:r w:rsidR="00906E02" w:rsidRPr="00075DA2">
        <w:rPr>
          <w:sz w:val="28"/>
          <w:szCs w:val="28"/>
        </w:rPr>
        <w:t>неліктен</w:t>
      </w:r>
      <w:r w:rsidR="00906E02" w:rsidRPr="00075DA2">
        <w:rPr>
          <w:spacing w:val="13"/>
          <w:sz w:val="28"/>
          <w:szCs w:val="28"/>
        </w:rPr>
        <w:t xml:space="preserve"> </w:t>
      </w:r>
      <w:r w:rsidR="00906E02" w:rsidRPr="00075DA2">
        <w:rPr>
          <w:sz w:val="28"/>
          <w:szCs w:val="28"/>
        </w:rPr>
        <w:t>олай?</w:t>
      </w:r>
    </w:p>
    <w:p w:rsidR="00D579F6" w:rsidRPr="00075DA2" w:rsidRDefault="00075DA2" w:rsidP="00E35F1D">
      <w:pPr>
        <w:tabs>
          <w:tab w:val="left" w:pos="0"/>
          <w:tab w:val="left" w:pos="610"/>
        </w:tabs>
        <w:spacing w:after="240" w:line="276" w:lineRule="auto"/>
        <w:ind w:right="123" w:firstLine="567"/>
        <w:jc w:val="both"/>
        <w:rPr>
          <w:sz w:val="28"/>
          <w:szCs w:val="28"/>
        </w:rPr>
      </w:pPr>
      <w:r w:rsidRPr="00277C71">
        <w:rPr>
          <w:sz w:val="28"/>
          <w:szCs w:val="28"/>
        </w:rPr>
        <w:t>–</w:t>
      </w:r>
      <w:r>
        <w:rPr>
          <w:sz w:val="28"/>
          <w:szCs w:val="28"/>
        </w:rPr>
        <w:t xml:space="preserve"> </w:t>
      </w:r>
      <w:r w:rsidR="00906E02" w:rsidRPr="00075DA2">
        <w:rPr>
          <w:sz w:val="28"/>
          <w:szCs w:val="28"/>
        </w:rPr>
        <w:t>Енді, бұл адам қабілеттерін дамытудың ең көне әдісі (техникасы) және ежелгі ғибадатханалар тәлімгерлерінің қасиетті қазынасы болып есептеледі. Олар осы туралы тіпті өздерінің шәкірттеріне де айтпай, өздерінің игерген ерекше құпия техникаларының сүт бетіндегі қаймағы секілді сақтаған. Бірақ жалпылай алғанда бұл жерде Өнер деп атайтын ештеңе жоқ. Кез-келген адам меңгере алатын қарапайым техника. Тек басқаларына қарағанда нәтижелігі болмаса, бары осы-ақ қана.</w:t>
      </w:r>
    </w:p>
    <w:p w:rsidR="00D579F6" w:rsidRPr="00277C71" w:rsidRDefault="00906E02" w:rsidP="00E35F1D">
      <w:pPr>
        <w:pStyle w:val="a3"/>
        <w:tabs>
          <w:tab w:val="left" w:pos="0"/>
        </w:tabs>
        <w:spacing w:after="240" w:line="276" w:lineRule="auto"/>
        <w:ind w:left="0" w:right="128" w:firstLine="567"/>
      </w:pPr>
      <w:r w:rsidRPr="00277C71">
        <w:t>Үйге қайтар жол бойы кеудеміз көкке көтерілді. Тек ежелгі ғибадатхана тәлімгерлері білгенді білу, біздердің армандағанымыздан да асып түсті. Мен кезекті</w:t>
      </w:r>
      <w:r w:rsidRPr="00277C71">
        <w:rPr>
          <w:spacing w:val="-13"/>
        </w:rPr>
        <w:t xml:space="preserve"> </w:t>
      </w:r>
      <w:r w:rsidRPr="00277C71">
        <w:t>рет</w:t>
      </w:r>
      <w:r w:rsidRPr="00277C71">
        <w:rPr>
          <w:spacing w:val="-8"/>
        </w:rPr>
        <w:t xml:space="preserve"> </w:t>
      </w:r>
      <w:r w:rsidRPr="00277C71">
        <w:t>Сэнсэйдің</w:t>
      </w:r>
      <w:r w:rsidRPr="00277C71">
        <w:rPr>
          <w:spacing w:val="-7"/>
        </w:rPr>
        <w:t xml:space="preserve"> </w:t>
      </w:r>
      <w:r w:rsidRPr="00277C71">
        <w:t>ежелгі</w:t>
      </w:r>
      <w:r w:rsidRPr="00277C71">
        <w:rPr>
          <w:spacing w:val="-12"/>
        </w:rPr>
        <w:t xml:space="preserve"> </w:t>
      </w:r>
      <w:r w:rsidRPr="00277C71">
        <w:t>білімдер</w:t>
      </w:r>
      <w:r w:rsidRPr="00277C71">
        <w:rPr>
          <w:spacing w:val="-7"/>
        </w:rPr>
        <w:t xml:space="preserve"> </w:t>
      </w:r>
      <w:r w:rsidRPr="00277C71">
        <w:t>мен</w:t>
      </w:r>
      <w:r w:rsidRPr="00277C71">
        <w:rPr>
          <w:spacing w:val="-6"/>
        </w:rPr>
        <w:t xml:space="preserve"> </w:t>
      </w:r>
      <w:r w:rsidRPr="00277C71">
        <w:t>техникаларды</w:t>
      </w:r>
      <w:r w:rsidRPr="00277C71">
        <w:rPr>
          <w:spacing w:val="-7"/>
        </w:rPr>
        <w:t xml:space="preserve"> </w:t>
      </w:r>
      <w:r w:rsidRPr="00277C71">
        <w:t>терең</w:t>
      </w:r>
      <w:r w:rsidRPr="00277C71">
        <w:rPr>
          <w:spacing w:val="-6"/>
        </w:rPr>
        <w:t xml:space="preserve"> </w:t>
      </w:r>
      <w:r w:rsidRPr="00277C71">
        <w:t>білуіне</w:t>
      </w:r>
      <w:r w:rsidRPr="00277C71">
        <w:rPr>
          <w:spacing w:val="-6"/>
        </w:rPr>
        <w:t xml:space="preserve"> </w:t>
      </w:r>
      <w:r w:rsidRPr="00277C71">
        <w:t>тағы</w:t>
      </w:r>
      <w:r w:rsidRPr="00277C71">
        <w:rPr>
          <w:spacing w:val="-7"/>
        </w:rPr>
        <w:t xml:space="preserve"> </w:t>
      </w:r>
      <w:r w:rsidRPr="00277C71">
        <w:t xml:space="preserve">да таңдандым. «Ол» кім деп іздене отырып, өз күнделігіме мүмкін Сэнсэй барлығына қоса талантты шығыстанушы немесе ол өлкені жақсы танитын, мүмкін ол жақта ержеткен шығар деп жазып қойдым. Әйтпесе, ол бұл білімді қайдан алды? </w:t>
      </w:r>
      <w:r w:rsidRPr="00277C71">
        <w:rPr>
          <w:spacing w:val="-3"/>
        </w:rPr>
        <w:t xml:space="preserve">Бір </w:t>
      </w:r>
      <w:r w:rsidRPr="00277C71">
        <w:t>жұмбақ тағы бір жұмбақты тудырды. Сөзсіз Сэнсэй философиядан</w:t>
      </w:r>
      <w:r w:rsidRPr="00277C71">
        <w:rPr>
          <w:spacing w:val="-23"/>
        </w:rPr>
        <w:t xml:space="preserve"> </w:t>
      </w:r>
      <w:r w:rsidRPr="00277C71">
        <w:t>бастап</w:t>
      </w:r>
      <w:r w:rsidRPr="00277C71">
        <w:rPr>
          <w:spacing w:val="-22"/>
        </w:rPr>
        <w:t xml:space="preserve"> </w:t>
      </w:r>
      <w:r w:rsidRPr="00277C71">
        <w:t>нақтылы</w:t>
      </w:r>
      <w:r w:rsidRPr="00277C71">
        <w:rPr>
          <w:spacing w:val="-21"/>
        </w:rPr>
        <w:t xml:space="preserve"> </w:t>
      </w:r>
      <w:r w:rsidRPr="00277C71">
        <w:t>ғылымдарға</w:t>
      </w:r>
      <w:r w:rsidRPr="00277C71">
        <w:rPr>
          <w:spacing w:val="-22"/>
        </w:rPr>
        <w:t xml:space="preserve"> </w:t>
      </w:r>
      <w:r w:rsidRPr="00277C71">
        <w:t>дейінгі</w:t>
      </w:r>
      <w:r w:rsidRPr="00277C71">
        <w:rPr>
          <w:spacing w:val="-26"/>
        </w:rPr>
        <w:t xml:space="preserve"> </w:t>
      </w:r>
      <w:r w:rsidRPr="00277C71">
        <w:t>өте</w:t>
      </w:r>
      <w:r w:rsidRPr="00277C71">
        <w:rPr>
          <w:spacing w:val="-22"/>
        </w:rPr>
        <w:t xml:space="preserve"> </w:t>
      </w:r>
      <w:r w:rsidRPr="00277C71">
        <w:t>көп</w:t>
      </w:r>
      <w:r w:rsidRPr="00277C71">
        <w:rPr>
          <w:spacing w:val="-17"/>
        </w:rPr>
        <w:t xml:space="preserve"> </w:t>
      </w:r>
      <w:r w:rsidRPr="00277C71">
        <w:t>нәрсені</w:t>
      </w:r>
      <w:r w:rsidRPr="00277C71">
        <w:rPr>
          <w:spacing w:val="-27"/>
        </w:rPr>
        <w:t xml:space="preserve"> </w:t>
      </w:r>
      <w:r w:rsidRPr="00277C71">
        <w:t>білді.</w:t>
      </w:r>
      <w:r w:rsidRPr="00277C71">
        <w:rPr>
          <w:spacing w:val="-20"/>
        </w:rPr>
        <w:t xml:space="preserve"> </w:t>
      </w:r>
      <w:r w:rsidRPr="00277C71">
        <w:t>Және осының барлығы көзге көрінбес шексіз бөлінетін атомы бар микроғаламнан көрінбейтін, бірақ жеткілікті сезінетін рухым, дәлірек айтсақ оның пайда болуы,</w:t>
      </w:r>
      <w:r w:rsidRPr="00277C71">
        <w:rPr>
          <w:spacing w:val="-18"/>
        </w:rPr>
        <w:t xml:space="preserve"> </w:t>
      </w:r>
      <w:r w:rsidRPr="00277C71">
        <w:t>адам</w:t>
      </w:r>
      <w:r w:rsidRPr="00277C71">
        <w:rPr>
          <w:spacing w:val="-18"/>
        </w:rPr>
        <w:t xml:space="preserve"> </w:t>
      </w:r>
      <w:r w:rsidRPr="00277C71">
        <w:t>туралы</w:t>
      </w:r>
      <w:r w:rsidRPr="00277C71">
        <w:rPr>
          <w:spacing w:val="-18"/>
        </w:rPr>
        <w:t xml:space="preserve"> </w:t>
      </w:r>
      <w:r w:rsidRPr="00277C71">
        <w:t>фундаментальды</w:t>
      </w:r>
      <w:r w:rsidRPr="00277C71">
        <w:rPr>
          <w:spacing w:val="-19"/>
        </w:rPr>
        <w:t xml:space="preserve"> </w:t>
      </w:r>
      <w:r w:rsidRPr="00277C71">
        <w:t>білімге</w:t>
      </w:r>
      <w:r w:rsidRPr="00277C71">
        <w:rPr>
          <w:spacing w:val="-18"/>
        </w:rPr>
        <w:t xml:space="preserve"> </w:t>
      </w:r>
      <w:r w:rsidRPr="00277C71">
        <w:t>негіз</w:t>
      </w:r>
      <w:r w:rsidRPr="00277C71">
        <w:rPr>
          <w:spacing w:val="-19"/>
        </w:rPr>
        <w:t xml:space="preserve"> </w:t>
      </w:r>
      <w:r w:rsidRPr="00277C71">
        <w:t>артқандай.</w:t>
      </w:r>
      <w:r w:rsidRPr="00277C71">
        <w:rPr>
          <w:spacing w:val="-17"/>
        </w:rPr>
        <w:t xml:space="preserve"> </w:t>
      </w:r>
      <w:r w:rsidRPr="00277C71">
        <w:t>«Ол</w:t>
      </w:r>
      <w:r w:rsidRPr="00277C71">
        <w:rPr>
          <w:spacing w:val="-18"/>
        </w:rPr>
        <w:t xml:space="preserve"> </w:t>
      </w:r>
      <w:r w:rsidRPr="00277C71">
        <w:t>кім?!»,</w:t>
      </w:r>
      <w:r w:rsidRPr="00277C71">
        <w:rPr>
          <w:spacing w:val="-17"/>
        </w:rPr>
        <w:t xml:space="preserve"> </w:t>
      </w:r>
      <w:r w:rsidRPr="00277C71">
        <w:t>-</w:t>
      </w:r>
      <w:r w:rsidRPr="00277C71">
        <w:rPr>
          <w:spacing w:val="-20"/>
        </w:rPr>
        <w:t xml:space="preserve"> </w:t>
      </w:r>
      <w:r w:rsidRPr="00277C71">
        <w:t>деп кезекті рет өзімнен</w:t>
      </w:r>
      <w:r w:rsidRPr="00277C71">
        <w:rPr>
          <w:spacing w:val="-4"/>
        </w:rPr>
        <w:t xml:space="preserve"> </w:t>
      </w:r>
      <w:r w:rsidRPr="00277C71">
        <w:t>сұрадым.</w:t>
      </w:r>
    </w:p>
    <w:p w:rsidR="00D579F6" w:rsidRPr="00277C71" w:rsidRDefault="00D579F6" w:rsidP="00E35F1D">
      <w:pPr>
        <w:tabs>
          <w:tab w:val="left" w:pos="0"/>
        </w:tabs>
        <w:spacing w:after="240" w:line="360" w:lineRule="auto"/>
        <w:ind w:firstLine="567"/>
        <w:jc w:val="both"/>
        <w:rPr>
          <w:sz w:val="28"/>
          <w:szCs w:val="28"/>
        </w:rPr>
        <w:sectPr w:rsidR="00D579F6" w:rsidRPr="00277C71">
          <w:pgSz w:w="11910" w:h="16840"/>
          <w:pgMar w:top="1420" w:right="720" w:bottom="280" w:left="1580" w:header="720" w:footer="720" w:gutter="0"/>
          <w:cols w:space="720"/>
        </w:sectPr>
      </w:pPr>
    </w:p>
    <w:p w:rsidR="00D579F6" w:rsidRPr="00277C71" w:rsidRDefault="009F557F" w:rsidP="00AE0C71">
      <w:pPr>
        <w:pStyle w:val="1"/>
        <w:tabs>
          <w:tab w:val="left" w:pos="0"/>
        </w:tabs>
        <w:spacing w:before="0"/>
        <w:ind w:left="455"/>
      </w:pPr>
      <w:r>
        <w:lastRenderedPageBreak/>
        <w:pict>
          <v:line id="_x0000_s1607" style="position:absolute;left:0;text-align:left;z-index:252149760;mso-position-horizontal-relative:page;mso-position-vertical-relative:page" from="49.35pt,56.65pt" to="49.35pt,130.85pt" strokeweight=".72pt">
            <w10:wrap anchorx="page" anchory="page"/>
          </v:line>
        </w:pict>
      </w:r>
      <w:r>
        <w:pict>
          <v:line id="_x0000_s1606" style="position:absolute;left:0;text-align:left;z-index:252150784;mso-position-horizontal-relative:page;mso-position-vertical-relative:page" from="49.35pt,167.8pt" to="49.35pt,223.5pt" strokeweight=".72pt">
            <w10:wrap anchorx="page" anchory="page"/>
          </v:line>
        </w:pict>
      </w:r>
      <w:r>
        <w:pict>
          <v:line id="_x0000_s1605" style="position:absolute;left:0;text-align:left;z-index:252151808;mso-position-horizontal-relative:page;mso-position-vertical-relative:page" from="49.35pt,260.45pt" to="49.35pt,278.95pt" strokeweight=".72pt">
            <w10:wrap anchorx="page" anchory="page"/>
          </v:line>
        </w:pict>
      </w:r>
      <w:r>
        <w:pict>
          <v:line id="_x0000_s1604" style="position:absolute;left:0;text-align:left;z-index:252152832;mso-position-horizontal-relative:page;mso-position-vertical-relative:page" from="49.35pt,297.45pt" to="49.35pt,315.95pt" strokeweight=".72pt">
            <w10:wrap anchorx="page" anchory="page"/>
          </v:line>
        </w:pict>
      </w:r>
      <w:r>
        <w:pict>
          <v:line id="_x0000_s1603" style="position:absolute;left:0;text-align:left;z-index:252153856;mso-position-horizontal-relative:page;mso-position-vertical-relative:page" from="49.35pt,390.1pt" to="49.35pt,408.6pt" strokeweight=".72pt">
            <w10:wrap anchorx="page" anchory="page"/>
          </v:line>
        </w:pict>
      </w:r>
      <w:r>
        <w:pict>
          <v:line id="_x0000_s1602" style="position:absolute;left:0;text-align:left;z-index:252154880;mso-position-horizontal-relative:page;mso-position-vertical-relative:page" from="49.35pt,630.9pt" to="49.35pt,667.85pt" strokeweight=".72pt">
            <w10:wrap anchorx="page" anchory="page"/>
          </v:line>
        </w:pict>
      </w:r>
      <w:r>
        <w:pict>
          <v:line id="_x0000_s1601" style="position:absolute;left:0;text-align:left;z-index:252155904;mso-position-horizontal-relative:page;mso-position-vertical-relative:page" from="49.35pt,760.55pt" to="49.35pt,779pt" strokeweight=".72pt">
            <w10:wrap anchorx="page" anchory="page"/>
          </v:line>
        </w:pict>
      </w:r>
      <w:r w:rsidR="00F1069E" w:rsidRPr="00277C71">
        <w:t>33</w:t>
      </w:r>
    </w:p>
    <w:p w:rsidR="00D579F6" w:rsidRPr="00277C71" w:rsidRDefault="00D579F6" w:rsidP="00AE0C71">
      <w:pPr>
        <w:pStyle w:val="a3"/>
        <w:tabs>
          <w:tab w:val="left" w:pos="0"/>
        </w:tabs>
        <w:ind w:left="0" w:firstLine="0"/>
        <w:rPr>
          <w:b/>
        </w:rPr>
      </w:pPr>
    </w:p>
    <w:p w:rsidR="00D579F6" w:rsidRPr="00277C71" w:rsidRDefault="00D579F6" w:rsidP="00AE0C71">
      <w:pPr>
        <w:pStyle w:val="a3"/>
        <w:tabs>
          <w:tab w:val="left" w:pos="0"/>
        </w:tabs>
        <w:ind w:left="0" w:firstLine="0"/>
        <w:rPr>
          <w:b/>
        </w:rPr>
      </w:pPr>
    </w:p>
    <w:p w:rsidR="00D579F6" w:rsidRPr="00277C71" w:rsidRDefault="00D579F6" w:rsidP="00AE0C71">
      <w:pPr>
        <w:pStyle w:val="a3"/>
        <w:tabs>
          <w:tab w:val="left" w:pos="0"/>
        </w:tabs>
        <w:ind w:left="0" w:firstLine="0"/>
        <w:rPr>
          <w:b/>
        </w:rPr>
      </w:pPr>
    </w:p>
    <w:p w:rsidR="00D579F6" w:rsidRPr="00277C71" w:rsidRDefault="00906E02" w:rsidP="00AE0C71">
      <w:pPr>
        <w:pStyle w:val="a3"/>
        <w:tabs>
          <w:tab w:val="left" w:pos="0"/>
        </w:tabs>
        <w:spacing w:before="240" w:line="276" w:lineRule="auto"/>
        <w:ind w:left="0" w:right="128" w:firstLine="567"/>
      </w:pPr>
      <w:r w:rsidRPr="00277C71">
        <w:t>Келесі күні мені жағымсыз жаңалық күтіп тұрды. Анамның белі қатты ауырып төсек тартып жатып қалды. Соңғы уақыттарда жүйкесіне қатты күш түсті, себебі жақсы маман болғасын жұмыстың астында қалды. Оның үстіне жұмыста болмаған кезіндегі жиналған шаруаларды да бітіру керек болды. Және жоспарлы тексеріс те келе қалған. Табиғатынан адал, жұмысқа мұқият анамның осындай көп жұмыс пен ұзақ отыруға белі мен жүйкесі шыдамады. Сол күні анам төсектен шыдатпас бел ауруымен қатты қиналып тұрды.</w:t>
      </w:r>
    </w:p>
    <w:p w:rsidR="00D579F6" w:rsidRPr="00277C71" w:rsidRDefault="00906E02" w:rsidP="00AE0C71">
      <w:pPr>
        <w:pStyle w:val="a3"/>
        <w:tabs>
          <w:tab w:val="left" w:pos="0"/>
        </w:tabs>
        <w:spacing w:before="240" w:after="240" w:line="276" w:lineRule="auto"/>
        <w:ind w:left="0" w:right="129" w:firstLine="567"/>
      </w:pPr>
      <w:r w:rsidRPr="00277C71">
        <w:t>Бұл жағдай мені және әкемді есеңгіретіп (шок) жіберді. Біз қатты уайымдадық. Әркім өзінше көмектесуге тырысты. Әкем бар таныстарына коңырау шалып, қай жерде жақсы емдейтіні туралы кеңестер алды. Себебі анам ота жасағаннан кейінгі жаман жағдайлар туралы нейрохирургия бөлімінде көп адамнан естіп, ота жасаудың өзінен емес, одан кейінгі жағдайы туралы қатты қорықты. Өмір-бақи мүгедек болып қалуды анам қаламады. Бірақ бір мезгілдерде ауырсынудың қатты болғаны соншалықты, анам барлығына келісуге дайын еді.</w:t>
      </w:r>
    </w:p>
    <w:p w:rsidR="00D579F6" w:rsidRPr="00075DA2" w:rsidRDefault="00906E02" w:rsidP="00E35F1D">
      <w:pPr>
        <w:pStyle w:val="a3"/>
        <w:tabs>
          <w:tab w:val="left" w:pos="0"/>
        </w:tabs>
        <w:spacing w:after="240"/>
        <w:ind w:left="0" w:firstLine="567"/>
      </w:pPr>
      <w:r w:rsidRPr="00277C71">
        <w:t>Бұл кезде әкем ертеңгі жұмыс күнінен сұрану үшін өзінің басшылығына</w:t>
      </w:r>
      <w:r w:rsidR="00075DA2">
        <w:t xml:space="preserve"> </w:t>
      </w:r>
      <w:r w:rsidR="00075DA2" w:rsidRPr="00277C71">
        <w:t>–</w:t>
      </w:r>
      <w:r w:rsidR="00075DA2">
        <w:t xml:space="preserve">  </w:t>
      </w:r>
      <w:r w:rsidRPr="00075DA2">
        <w:t>генералға телефон соғып жатты. Әкемнің айтуы бойынша генерал жақсы ер азамат болған. Өзінің қол астындағыларға әкесіндей алаңдап, қамқорлық көрсетіп, оларға, отбасыларына қолынан келген көмегін аямайтын. Бұл жолы да өз қағидасын өзгертпей, «орынбасарын» қиыншылықта қалдырмады. Әкемді</w:t>
      </w:r>
      <w:r w:rsidRPr="00075DA2">
        <w:rPr>
          <w:spacing w:val="-18"/>
        </w:rPr>
        <w:t xml:space="preserve"> </w:t>
      </w:r>
      <w:r w:rsidRPr="00075DA2">
        <w:t>тыңдап</w:t>
      </w:r>
      <w:r w:rsidRPr="00075DA2">
        <w:rPr>
          <w:spacing w:val="-13"/>
        </w:rPr>
        <w:t xml:space="preserve"> </w:t>
      </w:r>
      <w:r w:rsidRPr="00075DA2">
        <w:t>болған</w:t>
      </w:r>
      <w:r w:rsidRPr="00075DA2">
        <w:rPr>
          <w:spacing w:val="-14"/>
        </w:rPr>
        <w:t xml:space="preserve"> </w:t>
      </w:r>
      <w:r w:rsidRPr="00075DA2">
        <w:t>соң,</w:t>
      </w:r>
      <w:r w:rsidRPr="00075DA2">
        <w:rPr>
          <w:spacing w:val="36"/>
        </w:rPr>
        <w:t xml:space="preserve"> </w:t>
      </w:r>
      <w:r w:rsidRPr="00075DA2">
        <w:t>жақсы</w:t>
      </w:r>
      <w:r w:rsidRPr="00075DA2">
        <w:rPr>
          <w:spacing w:val="-13"/>
        </w:rPr>
        <w:t xml:space="preserve"> </w:t>
      </w:r>
      <w:r w:rsidRPr="00075DA2">
        <w:t>сынықшыға</w:t>
      </w:r>
      <w:r w:rsidRPr="00075DA2">
        <w:rPr>
          <w:spacing w:val="-13"/>
        </w:rPr>
        <w:t xml:space="preserve"> </w:t>
      </w:r>
      <w:r w:rsidRPr="00075DA2">
        <w:t>(костоправ)</w:t>
      </w:r>
      <w:r w:rsidRPr="00075DA2">
        <w:rPr>
          <w:spacing w:val="-15"/>
        </w:rPr>
        <w:t xml:space="preserve"> </w:t>
      </w:r>
      <w:r w:rsidRPr="00075DA2">
        <w:t>баруға</w:t>
      </w:r>
      <w:r w:rsidRPr="00075DA2">
        <w:rPr>
          <w:spacing w:val="-13"/>
        </w:rPr>
        <w:t xml:space="preserve"> </w:t>
      </w:r>
      <w:r w:rsidRPr="00075DA2">
        <w:t>кеңес</w:t>
      </w:r>
      <w:r w:rsidRPr="00075DA2">
        <w:rPr>
          <w:spacing w:val="-13"/>
        </w:rPr>
        <w:t xml:space="preserve"> </w:t>
      </w:r>
      <w:r w:rsidRPr="00075DA2">
        <w:t>беріп, керекті мекен-жайды айтқан. Және анамды тыныштандыруды сұраған, себебі оның да әйелі де дәл осылай ауырып, аяғын қатты қақсатқан (тартқан). Әлгі сынықшыға емделіп, жүгіріп шауып жүргеніне екі жыл болыпты. Әзірге бәрі жақсы екен.</w:t>
      </w:r>
    </w:p>
    <w:p w:rsidR="00D579F6" w:rsidRPr="00277C71" w:rsidRDefault="00906E02" w:rsidP="00E35F1D">
      <w:pPr>
        <w:pStyle w:val="a3"/>
        <w:tabs>
          <w:tab w:val="left" w:pos="0"/>
        </w:tabs>
        <w:spacing w:after="240" w:line="276" w:lineRule="auto"/>
        <w:ind w:left="0" w:right="129" w:firstLine="567"/>
      </w:pPr>
      <w:r w:rsidRPr="00277C71">
        <w:t xml:space="preserve">Бұл қоңыраудан кейін анам мен әкем бірауыздан сол жерге келесі күні барамыз деп шешті. Ал мен шынымды айтсам күмәндандым. Егер анама дәрі мен уколдар көмектеспесе, жай ғана жалаң қолмен емдеу дегенің менің ақылыма қонбады. Мен анамды Сэнсэй айтқандай «өзімше» емдеймін деп шештім. Ол «денсаулық матрицасын» </w:t>
      </w:r>
      <w:r w:rsidR="00A619B4" w:rsidRPr="00277C71">
        <w:t>қатты</w:t>
      </w:r>
      <w:r w:rsidRPr="00277C71">
        <w:t xml:space="preserve"> сенген (сенімі мықты), ішкі терең Махаббаты бар кез-келген адам жасай алады деп айтқан.</w:t>
      </w:r>
    </w:p>
    <w:p w:rsidR="00D579F6" w:rsidRPr="00277C71" w:rsidRDefault="00906E02" w:rsidP="00E35F1D">
      <w:pPr>
        <w:pStyle w:val="a3"/>
        <w:tabs>
          <w:tab w:val="left" w:pos="0"/>
        </w:tabs>
        <w:spacing w:before="2" w:after="240" w:line="276" w:lineRule="auto"/>
        <w:ind w:left="0" w:right="120" w:firstLine="567"/>
      </w:pPr>
      <w:r w:rsidRPr="00277C71">
        <w:t>Ұйықтар алдында барлық медитацияларымда жасап, анамның дені сау бейнесіне бар назарымды салдым. Анамды денсаулығы өте мықты, көңілді, өмірге қуанышты, әдемі әрі сүйкімді күлкі</w:t>
      </w:r>
      <w:r w:rsidR="00A619B4" w:rsidRPr="00277C71">
        <w:t xml:space="preserve">сімен, мейірімді көздерін </w:t>
      </w:r>
      <w:r w:rsidR="00A619B4" w:rsidRPr="00277C71">
        <w:lastRenderedPageBreak/>
        <w:t>елест</w:t>
      </w:r>
      <w:r w:rsidRPr="00277C71">
        <w:t>еттім. Мен жай үнмен Құда</w:t>
      </w:r>
      <w:r w:rsidR="00075DA2">
        <w:t xml:space="preserve">йдан барлық күнәларыма (Ол солай </w:t>
      </w:r>
      <w:r w:rsidR="009F557F">
        <w:pict>
          <v:line id="_x0000_s1600" style="position:absolute;left:0;text-align:left;z-index:252156928;mso-position-horizontal-relative:page;mso-position-vertical-relative:page" from="49.35pt,56.65pt" to="49.35pt,75.15pt" strokeweight=".72pt">
            <w10:wrap anchorx="page" anchory="page"/>
          </v:line>
        </w:pict>
      </w:r>
      <w:r w:rsidR="009F557F">
        <w:pict>
          <v:line id="_x0000_s1599" style="position:absolute;left:0;text-align:left;z-index:252157952;mso-position-horizontal-relative:page;mso-position-vertical-relative:page" from="49.35pt,112.35pt" to="49.35pt,130.85pt" strokeweight=".72pt">
            <w10:wrap anchorx="page" anchory="page"/>
          </v:line>
        </w:pict>
      </w:r>
      <w:r w:rsidR="009F557F">
        <w:pict>
          <v:line id="_x0000_s1598" style="position:absolute;left:0;text-align:left;z-index:252158976;mso-position-horizontal-relative:page;mso-position-vertical-relative:page" from="49.35pt,223.5pt" to="49.35pt,242pt" strokeweight=".72pt">
            <w10:wrap anchorx="page" anchory="page"/>
          </v:line>
        </w:pict>
      </w:r>
      <w:r w:rsidR="009F557F">
        <w:pict>
          <v:line id="_x0000_s1597" style="position:absolute;left:0;text-align:left;z-index:252160000;mso-position-horizontal-relative:page;mso-position-vertical-relative:page" from="49.35pt,315.95pt" to="49.35pt,371.6pt" strokeweight=".72pt">
            <w10:wrap anchorx="page" anchory="page"/>
          </v:line>
        </w:pict>
      </w:r>
      <w:r w:rsidR="009F557F">
        <w:pict>
          <v:line id="_x0000_s1596" style="position:absolute;left:0;text-align:left;z-index:252161024;mso-position-horizontal-relative:page;mso-position-vertical-relative:page" from="49.35pt,390.1pt" to="49.35pt,427.1pt" strokeweight=".72pt">
            <w10:wrap anchorx="page" anchory="page"/>
          </v:line>
        </w:pict>
      </w:r>
      <w:r w:rsidR="009F557F">
        <w:pict>
          <v:line id="_x0000_s1595" style="position:absolute;left:0;text-align:left;z-index:252162048;mso-position-horizontal-relative:page;mso-position-vertical-relative:page" from="49.35pt,445.55pt" to="49.35pt,464.05pt" strokeweight=".72pt">
            <w10:wrap anchorx="page" anchory="page"/>
          </v:line>
        </w:pict>
      </w:r>
      <w:r w:rsidR="009F557F">
        <w:pict>
          <v:line id="_x0000_s1594" style="position:absolute;left:0;text-align:left;z-index:252163072;mso-position-horizontal-relative:page;mso-position-vertical-relative:page" from="49.35pt,501.25pt" to="49.35pt,519.75pt" strokeweight=".72pt">
            <w10:wrap anchorx="page" anchory="page"/>
          </v:line>
        </w:pict>
      </w:r>
      <w:r w:rsidR="009F557F">
        <w:pict>
          <v:line id="_x0000_s1593" style="position:absolute;left:0;text-align:left;z-index:252164096;mso-position-horizontal-relative:page;mso-position-vertical-relative:page" from="49.35pt,556.75pt" to="49.35pt,593.7pt" strokeweight=".72pt">
            <w10:wrap anchorx="page" anchory="page"/>
          </v:line>
        </w:pict>
      </w:r>
      <w:r w:rsidR="009F557F">
        <w:pict>
          <v:line id="_x0000_s1592" style="position:absolute;left:0;text-align:left;z-index:252165120;mso-position-horizontal-relative:page;mso-position-vertical-relative:page" from="49.35pt,667.85pt" to="49.35pt,704.85pt" strokeweight=".72pt">
            <w10:wrap anchorx="page" anchory="page"/>
          </v:line>
        </w:pict>
      </w:r>
      <w:r w:rsidRPr="00277C71">
        <w:t>есептейтін) кешірім сұрадым. Шын ниетіммен көмек сұрадым, себебі анамды қатты</w:t>
      </w:r>
      <w:r w:rsidRPr="00277C71">
        <w:rPr>
          <w:spacing w:val="-15"/>
        </w:rPr>
        <w:t xml:space="preserve"> </w:t>
      </w:r>
      <w:r w:rsidRPr="00277C71">
        <w:t>жақсы</w:t>
      </w:r>
      <w:r w:rsidRPr="00277C71">
        <w:rPr>
          <w:spacing w:val="-15"/>
        </w:rPr>
        <w:t xml:space="preserve"> </w:t>
      </w:r>
      <w:r w:rsidRPr="00277C71">
        <w:t>көретінмін.</w:t>
      </w:r>
      <w:r w:rsidRPr="00277C71">
        <w:rPr>
          <w:spacing w:val="-13"/>
        </w:rPr>
        <w:t xml:space="preserve"> </w:t>
      </w:r>
      <w:r w:rsidRPr="00277C71">
        <w:t>Көмекті</w:t>
      </w:r>
      <w:r w:rsidRPr="00277C71">
        <w:rPr>
          <w:spacing w:val="-19"/>
        </w:rPr>
        <w:t xml:space="preserve"> </w:t>
      </w:r>
      <w:r w:rsidRPr="00277C71">
        <w:t>қатты</w:t>
      </w:r>
      <w:r w:rsidRPr="00277C71">
        <w:rPr>
          <w:spacing w:val="-15"/>
        </w:rPr>
        <w:t xml:space="preserve"> </w:t>
      </w:r>
      <w:r w:rsidRPr="00277C71">
        <w:t>сұрағаным</w:t>
      </w:r>
      <w:r w:rsidRPr="00277C71">
        <w:rPr>
          <w:spacing w:val="-14"/>
        </w:rPr>
        <w:t xml:space="preserve"> </w:t>
      </w:r>
      <w:r w:rsidRPr="00277C71">
        <w:t>соншалықты,</w:t>
      </w:r>
      <w:r w:rsidRPr="00277C71">
        <w:rPr>
          <w:spacing w:val="-14"/>
        </w:rPr>
        <w:t xml:space="preserve"> </w:t>
      </w:r>
      <w:r w:rsidRPr="00277C71">
        <w:t>көз</w:t>
      </w:r>
      <w:r w:rsidRPr="00277C71">
        <w:rPr>
          <w:spacing w:val="-15"/>
        </w:rPr>
        <w:t xml:space="preserve"> </w:t>
      </w:r>
      <w:r w:rsidRPr="00277C71">
        <w:t>жасымды төгіп</w:t>
      </w:r>
      <w:r w:rsidRPr="00277C71">
        <w:rPr>
          <w:spacing w:val="-12"/>
        </w:rPr>
        <w:t xml:space="preserve"> </w:t>
      </w:r>
      <w:r w:rsidRPr="00277C71">
        <w:t>жібердім.</w:t>
      </w:r>
      <w:r w:rsidRPr="00277C71">
        <w:rPr>
          <w:spacing w:val="-9"/>
        </w:rPr>
        <w:t xml:space="preserve"> </w:t>
      </w:r>
      <w:r w:rsidRPr="00277C71">
        <w:t>Анамның</w:t>
      </w:r>
      <w:r w:rsidRPr="00277C71">
        <w:rPr>
          <w:spacing w:val="-11"/>
        </w:rPr>
        <w:t xml:space="preserve"> </w:t>
      </w:r>
      <w:r w:rsidRPr="00277C71">
        <w:t>тез</w:t>
      </w:r>
      <w:r w:rsidRPr="00277C71">
        <w:rPr>
          <w:spacing w:val="-11"/>
        </w:rPr>
        <w:t xml:space="preserve"> </w:t>
      </w:r>
      <w:r w:rsidRPr="00277C71">
        <w:t>жазылғанын</w:t>
      </w:r>
      <w:r w:rsidRPr="00277C71">
        <w:rPr>
          <w:spacing w:val="-12"/>
        </w:rPr>
        <w:t xml:space="preserve"> </w:t>
      </w:r>
      <w:r w:rsidRPr="00277C71">
        <w:t>қалағаным</w:t>
      </w:r>
      <w:r w:rsidRPr="00277C71">
        <w:rPr>
          <w:spacing w:val="-10"/>
        </w:rPr>
        <w:t xml:space="preserve"> </w:t>
      </w:r>
      <w:r w:rsidRPr="00277C71">
        <w:t>соншалықты,</w:t>
      </w:r>
      <w:r w:rsidRPr="00277C71">
        <w:rPr>
          <w:spacing w:val="-9"/>
        </w:rPr>
        <w:t xml:space="preserve"> </w:t>
      </w:r>
      <w:r w:rsidRPr="00277C71">
        <w:t>бұл</w:t>
      </w:r>
      <w:r w:rsidRPr="00277C71">
        <w:rPr>
          <w:spacing w:val="-16"/>
        </w:rPr>
        <w:t xml:space="preserve"> </w:t>
      </w:r>
      <w:r w:rsidRPr="00277C71">
        <w:t>өзінше медитациядан кейін, бір өзгеріс болар деп ата-анамның бөлмесіне</w:t>
      </w:r>
      <w:r w:rsidRPr="00277C71">
        <w:rPr>
          <w:spacing w:val="-19"/>
        </w:rPr>
        <w:t xml:space="preserve"> </w:t>
      </w:r>
      <w:r w:rsidRPr="00277C71">
        <w:t>жүгірдім.</w:t>
      </w:r>
    </w:p>
    <w:p w:rsidR="00D579F6" w:rsidRPr="00277C71" w:rsidRDefault="00906E02" w:rsidP="00E35F1D">
      <w:pPr>
        <w:pStyle w:val="a3"/>
        <w:tabs>
          <w:tab w:val="left" w:pos="0"/>
        </w:tabs>
        <w:spacing w:before="3" w:after="240" w:line="276" w:lineRule="auto"/>
        <w:ind w:left="0" w:right="130" w:firstLine="567"/>
      </w:pPr>
      <w:r w:rsidRPr="00277C71">
        <w:t>Әкем</w:t>
      </w:r>
      <w:r w:rsidRPr="00277C71">
        <w:rPr>
          <w:spacing w:val="-13"/>
        </w:rPr>
        <w:t xml:space="preserve"> </w:t>
      </w:r>
      <w:r w:rsidRPr="00277C71">
        <w:t>жазу</w:t>
      </w:r>
      <w:r w:rsidRPr="00277C71">
        <w:rPr>
          <w:spacing w:val="-19"/>
        </w:rPr>
        <w:t xml:space="preserve"> </w:t>
      </w:r>
      <w:r w:rsidRPr="00277C71">
        <w:t>үстілінде</w:t>
      </w:r>
      <w:r w:rsidRPr="00277C71">
        <w:rPr>
          <w:spacing w:val="-13"/>
        </w:rPr>
        <w:t xml:space="preserve"> </w:t>
      </w:r>
      <w:r w:rsidRPr="00277C71">
        <w:t>бірнеше</w:t>
      </w:r>
      <w:r w:rsidRPr="00277C71">
        <w:rPr>
          <w:spacing w:val="-13"/>
        </w:rPr>
        <w:t xml:space="preserve"> </w:t>
      </w:r>
      <w:r w:rsidRPr="00277C71">
        <w:t>қағаздармен</w:t>
      </w:r>
      <w:r w:rsidRPr="00277C71">
        <w:rPr>
          <w:spacing w:val="-13"/>
        </w:rPr>
        <w:t xml:space="preserve"> </w:t>
      </w:r>
      <w:r w:rsidRPr="00277C71">
        <w:t>жұмыс</w:t>
      </w:r>
      <w:r w:rsidRPr="00277C71">
        <w:rPr>
          <w:spacing w:val="-13"/>
        </w:rPr>
        <w:t xml:space="preserve"> </w:t>
      </w:r>
      <w:r w:rsidRPr="00277C71">
        <w:t>жасап</w:t>
      </w:r>
      <w:r w:rsidRPr="00277C71">
        <w:rPr>
          <w:spacing w:val="-14"/>
        </w:rPr>
        <w:t xml:space="preserve"> </w:t>
      </w:r>
      <w:r w:rsidRPr="00277C71">
        <w:t>отырды,</w:t>
      </w:r>
      <w:r w:rsidRPr="00277C71">
        <w:rPr>
          <w:spacing w:val="-16"/>
        </w:rPr>
        <w:t xml:space="preserve"> </w:t>
      </w:r>
      <w:r w:rsidRPr="00277C71">
        <w:t>ал</w:t>
      </w:r>
      <w:r w:rsidRPr="00277C71">
        <w:rPr>
          <w:spacing w:val="-18"/>
        </w:rPr>
        <w:t xml:space="preserve"> </w:t>
      </w:r>
      <w:r w:rsidRPr="00277C71">
        <w:t>анам ұйықтап жатқан еді. Қабағы аздап қатулы. Ұйқы кезінде де белінің ауырғаны байқалады. Өз бөлмеме оралып: «Мүмкін менің жалғыз күшім азырақ болған шығар. Әрине әрі қарай да бұл «денсаулық матрицасын» жалғастыра беремін, бірақ</w:t>
      </w:r>
      <w:r w:rsidRPr="00277C71">
        <w:rPr>
          <w:spacing w:val="-9"/>
        </w:rPr>
        <w:t xml:space="preserve"> </w:t>
      </w:r>
      <w:r w:rsidRPr="00277C71">
        <w:t>бұл</w:t>
      </w:r>
      <w:r w:rsidRPr="00277C71">
        <w:rPr>
          <w:spacing w:val="-3"/>
        </w:rPr>
        <w:t xml:space="preserve"> </w:t>
      </w:r>
      <w:r w:rsidRPr="00277C71">
        <w:t>іске</w:t>
      </w:r>
      <w:r w:rsidRPr="00277C71">
        <w:rPr>
          <w:spacing w:val="-8"/>
        </w:rPr>
        <w:t xml:space="preserve"> </w:t>
      </w:r>
      <w:r w:rsidRPr="00277C71">
        <w:t>Сэнсэй</w:t>
      </w:r>
      <w:r w:rsidRPr="00277C71">
        <w:rPr>
          <w:spacing w:val="-8"/>
        </w:rPr>
        <w:t xml:space="preserve"> </w:t>
      </w:r>
      <w:r w:rsidRPr="00277C71">
        <w:t>қосылса</w:t>
      </w:r>
      <w:r w:rsidRPr="00277C71">
        <w:rPr>
          <w:spacing w:val="-8"/>
        </w:rPr>
        <w:t xml:space="preserve"> </w:t>
      </w:r>
      <w:r w:rsidRPr="00277C71">
        <w:t>керемет</w:t>
      </w:r>
      <w:r w:rsidRPr="00277C71">
        <w:rPr>
          <w:spacing w:val="-10"/>
        </w:rPr>
        <w:t xml:space="preserve"> </w:t>
      </w:r>
      <w:r w:rsidRPr="00277C71">
        <w:t>болар</w:t>
      </w:r>
      <w:r w:rsidRPr="00277C71">
        <w:rPr>
          <w:spacing w:val="-8"/>
        </w:rPr>
        <w:t xml:space="preserve"> </w:t>
      </w:r>
      <w:r w:rsidRPr="00277C71">
        <w:t>еді.</w:t>
      </w:r>
      <w:r w:rsidRPr="00277C71">
        <w:rPr>
          <w:spacing w:val="-6"/>
        </w:rPr>
        <w:t xml:space="preserve"> </w:t>
      </w:r>
      <w:r w:rsidRPr="00277C71">
        <w:t>Сол</w:t>
      </w:r>
      <w:r w:rsidRPr="00277C71">
        <w:rPr>
          <w:spacing w:val="-7"/>
        </w:rPr>
        <w:t xml:space="preserve"> </w:t>
      </w:r>
      <w:r w:rsidRPr="00277C71">
        <w:t>кезде</w:t>
      </w:r>
      <w:r w:rsidRPr="00277C71">
        <w:rPr>
          <w:spacing w:val="2"/>
        </w:rPr>
        <w:t xml:space="preserve"> </w:t>
      </w:r>
      <w:r w:rsidRPr="00277C71">
        <w:t>аурудан</w:t>
      </w:r>
      <w:r w:rsidRPr="00277C71">
        <w:rPr>
          <w:spacing w:val="-8"/>
        </w:rPr>
        <w:t xml:space="preserve"> </w:t>
      </w:r>
      <w:r w:rsidR="00895ED2" w:rsidRPr="00277C71">
        <w:t>айығуына нақты</w:t>
      </w:r>
      <w:r w:rsidRPr="00277C71">
        <w:rPr>
          <w:spacing w:val="-16"/>
        </w:rPr>
        <w:t xml:space="preserve"> </w:t>
      </w:r>
      <w:r w:rsidRPr="00277C71">
        <w:t>кепіл</w:t>
      </w:r>
      <w:r w:rsidRPr="00277C71">
        <w:rPr>
          <w:spacing w:val="-16"/>
        </w:rPr>
        <w:t xml:space="preserve"> </w:t>
      </w:r>
      <w:r w:rsidRPr="00277C71">
        <w:t>болар</w:t>
      </w:r>
      <w:r w:rsidRPr="00277C71">
        <w:rPr>
          <w:spacing w:val="-17"/>
        </w:rPr>
        <w:t xml:space="preserve"> </w:t>
      </w:r>
      <w:r w:rsidRPr="00277C71">
        <w:t>еді</w:t>
      </w:r>
      <w:r w:rsidRPr="00277C71">
        <w:rPr>
          <w:spacing w:val="-18"/>
        </w:rPr>
        <w:t xml:space="preserve"> </w:t>
      </w:r>
      <w:r w:rsidRPr="00277C71">
        <w:t>деп</w:t>
      </w:r>
      <w:r w:rsidRPr="00277C71">
        <w:rPr>
          <w:spacing w:val="-16"/>
        </w:rPr>
        <w:t xml:space="preserve"> </w:t>
      </w:r>
      <w:r w:rsidRPr="00277C71">
        <w:t>ойладым.</w:t>
      </w:r>
      <w:r w:rsidRPr="00277C71">
        <w:rPr>
          <w:spacing w:val="-15"/>
        </w:rPr>
        <w:t xml:space="preserve"> </w:t>
      </w:r>
      <w:r w:rsidRPr="00277C71">
        <w:t>Сэнсэйдің</w:t>
      </w:r>
      <w:r w:rsidRPr="00277C71">
        <w:rPr>
          <w:spacing w:val="-12"/>
        </w:rPr>
        <w:t xml:space="preserve"> </w:t>
      </w:r>
      <w:r w:rsidRPr="00277C71">
        <w:t>қуатты</w:t>
      </w:r>
      <w:r w:rsidRPr="00277C71">
        <w:rPr>
          <w:spacing w:val="-16"/>
        </w:rPr>
        <w:t xml:space="preserve"> </w:t>
      </w:r>
      <w:r w:rsidRPr="00277C71">
        <w:t>рухани</w:t>
      </w:r>
      <w:r w:rsidRPr="00277C71">
        <w:rPr>
          <w:spacing w:val="-17"/>
        </w:rPr>
        <w:t xml:space="preserve"> </w:t>
      </w:r>
      <w:r w:rsidRPr="00277C71">
        <w:t>күші,</w:t>
      </w:r>
      <w:r w:rsidRPr="00277C71">
        <w:rPr>
          <w:spacing w:val="-9"/>
        </w:rPr>
        <w:t xml:space="preserve"> </w:t>
      </w:r>
      <w:r w:rsidRPr="00277C71">
        <w:t>ішкі</w:t>
      </w:r>
      <w:r w:rsidRPr="00277C71">
        <w:rPr>
          <w:spacing w:val="-17"/>
        </w:rPr>
        <w:t xml:space="preserve"> </w:t>
      </w:r>
      <w:r w:rsidRPr="00277C71">
        <w:t xml:space="preserve">мықты сенімі мен осыншалықты білімі, мені </w:t>
      </w:r>
      <w:r w:rsidRPr="00277C71">
        <w:rPr>
          <w:spacing w:val="3"/>
        </w:rPr>
        <w:t xml:space="preserve">тек </w:t>
      </w:r>
      <w:r w:rsidRPr="00277C71">
        <w:t>ой күшімен ғана ажалдан аман алып қалса,</w:t>
      </w:r>
      <w:r w:rsidRPr="00277C71">
        <w:rPr>
          <w:spacing w:val="-11"/>
        </w:rPr>
        <w:t xml:space="preserve"> </w:t>
      </w:r>
      <w:r w:rsidRPr="00277C71">
        <w:t>ол</w:t>
      </w:r>
      <w:r w:rsidRPr="00277C71">
        <w:rPr>
          <w:spacing w:val="-13"/>
        </w:rPr>
        <w:t xml:space="preserve"> </w:t>
      </w:r>
      <w:r w:rsidRPr="00277C71">
        <w:t>үшін</w:t>
      </w:r>
      <w:r w:rsidRPr="00277C71">
        <w:rPr>
          <w:spacing w:val="-13"/>
        </w:rPr>
        <w:t xml:space="preserve"> </w:t>
      </w:r>
      <w:r w:rsidRPr="00277C71">
        <w:t>мүмкін</w:t>
      </w:r>
      <w:r w:rsidRPr="00277C71">
        <w:rPr>
          <w:spacing w:val="-14"/>
        </w:rPr>
        <w:t xml:space="preserve"> </w:t>
      </w:r>
      <w:r w:rsidRPr="00277C71">
        <w:t>емес</w:t>
      </w:r>
      <w:r w:rsidRPr="00277C71">
        <w:rPr>
          <w:spacing w:val="-12"/>
        </w:rPr>
        <w:t xml:space="preserve"> </w:t>
      </w:r>
      <w:r w:rsidRPr="00277C71">
        <w:t>нәрсе</w:t>
      </w:r>
      <w:r w:rsidRPr="00277C71">
        <w:rPr>
          <w:spacing w:val="-11"/>
        </w:rPr>
        <w:t xml:space="preserve"> </w:t>
      </w:r>
      <w:r w:rsidRPr="00277C71">
        <w:t>жоқ</w:t>
      </w:r>
      <w:r w:rsidRPr="00277C71">
        <w:rPr>
          <w:spacing w:val="-14"/>
        </w:rPr>
        <w:t xml:space="preserve"> </w:t>
      </w:r>
      <w:r w:rsidRPr="00277C71">
        <w:t>шығар.</w:t>
      </w:r>
      <w:r w:rsidRPr="00277C71">
        <w:rPr>
          <w:spacing w:val="-6"/>
        </w:rPr>
        <w:t xml:space="preserve"> </w:t>
      </w:r>
      <w:r w:rsidRPr="00277C71">
        <w:t>Келесі</w:t>
      </w:r>
      <w:r w:rsidRPr="00277C71">
        <w:rPr>
          <w:spacing w:val="-17"/>
        </w:rPr>
        <w:t xml:space="preserve"> </w:t>
      </w:r>
      <w:r w:rsidRPr="00277C71">
        <w:t>жаттығуда</w:t>
      </w:r>
      <w:r w:rsidRPr="00277C71">
        <w:rPr>
          <w:spacing w:val="-12"/>
        </w:rPr>
        <w:t xml:space="preserve"> </w:t>
      </w:r>
      <w:r w:rsidRPr="00277C71">
        <w:t>сөйлесу</w:t>
      </w:r>
      <w:r w:rsidRPr="00277C71">
        <w:rPr>
          <w:spacing w:val="-17"/>
        </w:rPr>
        <w:t xml:space="preserve"> </w:t>
      </w:r>
      <w:r w:rsidRPr="00277C71">
        <w:t>керек. Ол мейірімді, ол көмектеседі», - деп ойладым. Осындай жақсы ойларыммен ұйықтап</w:t>
      </w:r>
      <w:r w:rsidRPr="00277C71">
        <w:rPr>
          <w:spacing w:val="1"/>
        </w:rPr>
        <w:t xml:space="preserve"> </w:t>
      </w:r>
      <w:r w:rsidRPr="00277C71">
        <w:t>кеттім.</w:t>
      </w:r>
    </w:p>
    <w:p w:rsidR="00D579F6" w:rsidRPr="00277C71" w:rsidRDefault="00906E02" w:rsidP="00E35F1D">
      <w:pPr>
        <w:pStyle w:val="a3"/>
        <w:tabs>
          <w:tab w:val="left" w:pos="0"/>
        </w:tabs>
        <w:spacing w:after="240" w:line="276" w:lineRule="auto"/>
        <w:ind w:left="0" w:right="125" w:firstLine="567"/>
      </w:pPr>
      <w:r w:rsidRPr="00277C71">
        <w:t>Келесі</w:t>
      </w:r>
      <w:r w:rsidRPr="00277C71">
        <w:rPr>
          <w:spacing w:val="-19"/>
        </w:rPr>
        <w:t xml:space="preserve"> </w:t>
      </w:r>
      <w:r w:rsidRPr="00277C71">
        <w:t>күні</w:t>
      </w:r>
      <w:r w:rsidRPr="00277C71">
        <w:rPr>
          <w:spacing w:val="-18"/>
        </w:rPr>
        <w:t xml:space="preserve"> </w:t>
      </w:r>
      <w:r w:rsidRPr="00277C71">
        <w:t>анаммен</w:t>
      </w:r>
      <w:r w:rsidRPr="00277C71">
        <w:rPr>
          <w:spacing w:val="-10"/>
        </w:rPr>
        <w:t xml:space="preserve"> </w:t>
      </w:r>
      <w:r w:rsidRPr="00277C71">
        <w:t>бірге</w:t>
      </w:r>
      <w:r w:rsidRPr="00277C71">
        <w:rPr>
          <w:spacing w:val="-12"/>
        </w:rPr>
        <w:t xml:space="preserve"> </w:t>
      </w:r>
      <w:r w:rsidRPr="00277C71">
        <w:t>сынықшыға</w:t>
      </w:r>
      <w:r w:rsidRPr="00277C71">
        <w:rPr>
          <w:spacing w:val="-12"/>
        </w:rPr>
        <w:t xml:space="preserve"> </w:t>
      </w:r>
      <w:r w:rsidRPr="00277C71">
        <w:t>бардым.</w:t>
      </w:r>
      <w:r w:rsidRPr="00277C71">
        <w:rPr>
          <w:spacing w:val="-12"/>
        </w:rPr>
        <w:t xml:space="preserve"> </w:t>
      </w:r>
      <w:r w:rsidRPr="00277C71">
        <w:t>Генерал</w:t>
      </w:r>
      <w:r w:rsidRPr="00277C71">
        <w:rPr>
          <w:spacing w:val="-14"/>
        </w:rPr>
        <w:t xml:space="preserve"> </w:t>
      </w:r>
      <w:r w:rsidRPr="00277C71">
        <w:t>бізге</w:t>
      </w:r>
      <w:r w:rsidRPr="00277C71">
        <w:rPr>
          <w:spacing w:val="-13"/>
        </w:rPr>
        <w:t xml:space="preserve"> </w:t>
      </w:r>
      <w:r w:rsidRPr="00277C71">
        <w:t xml:space="preserve">қамқорлық жасап өзінің қара «волга» автокөлігі мен жергілікті жерді </w:t>
      </w:r>
      <w:r w:rsidR="00A619B4" w:rsidRPr="00277C71">
        <w:t>әрі</w:t>
      </w:r>
      <w:r w:rsidRPr="00277C71">
        <w:t xml:space="preserve"> жолды жақсы білетін</w:t>
      </w:r>
      <w:r w:rsidRPr="00277C71">
        <w:rPr>
          <w:spacing w:val="-13"/>
        </w:rPr>
        <w:t xml:space="preserve"> </w:t>
      </w:r>
      <w:r w:rsidRPr="00277C71">
        <w:t>жеке</w:t>
      </w:r>
      <w:r w:rsidRPr="00277C71">
        <w:rPr>
          <w:spacing w:val="-12"/>
        </w:rPr>
        <w:t xml:space="preserve"> </w:t>
      </w:r>
      <w:r w:rsidRPr="00277C71">
        <w:t>жүргізушімен</w:t>
      </w:r>
      <w:r w:rsidRPr="00277C71">
        <w:rPr>
          <w:spacing w:val="-14"/>
        </w:rPr>
        <w:t xml:space="preserve"> </w:t>
      </w:r>
      <w:r w:rsidRPr="00277C71">
        <w:t>қамтамасыз</w:t>
      </w:r>
      <w:r w:rsidRPr="00277C71">
        <w:rPr>
          <w:spacing w:val="-13"/>
        </w:rPr>
        <w:t xml:space="preserve"> </w:t>
      </w:r>
      <w:r w:rsidRPr="00277C71">
        <w:t>етті.</w:t>
      </w:r>
      <w:r w:rsidRPr="00277C71">
        <w:rPr>
          <w:spacing w:val="-12"/>
        </w:rPr>
        <w:t xml:space="preserve"> </w:t>
      </w:r>
      <w:r w:rsidRPr="00277C71">
        <w:t>Біздер</w:t>
      </w:r>
      <w:r w:rsidRPr="00277C71">
        <w:rPr>
          <w:spacing w:val="-8"/>
        </w:rPr>
        <w:t xml:space="preserve"> </w:t>
      </w:r>
      <w:r w:rsidRPr="00277C71">
        <w:t>жолда</w:t>
      </w:r>
      <w:r w:rsidRPr="00277C71">
        <w:rPr>
          <w:spacing w:val="-12"/>
        </w:rPr>
        <w:t xml:space="preserve"> </w:t>
      </w:r>
      <w:r w:rsidRPr="00277C71">
        <w:t>келе</w:t>
      </w:r>
      <w:r w:rsidRPr="00277C71">
        <w:rPr>
          <w:spacing w:val="-12"/>
        </w:rPr>
        <w:t xml:space="preserve"> </w:t>
      </w:r>
      <w:r w:rsidR="00A619B4" w:rsidRPr="00277C71">
        <w:t>жатқан</w:t>
      </w:r>
      <w:r w:rsidRPr="00277C71">
        <w:rPr>
          <w:spacing w:val="-13"/>
        </w:rPr>
        <w:t xml:space="preserve"> </w:t>
      </w:r>
      <w:r w:rsidRPr="00277C71">
        <w:t>кезде Володияның «жоспарына» ұқсайтын, қиялымда қартайған сынықшы, анамды тексеріп, қате кеткендігін, денсаулығы сап-сау екендігін айтып жатқанын елестеттім. Осы уақытта көлік жүргізушісі, біздер рухани медитацияға баратын ауданға бұрылғанын байқадым. «Таныс жерлер, - дедім ішімнен күліп. – Тіпті шеткі аудан болса да, өзінің адамдарымен танымал». Және тағы да өзімнің қалаған тілегіме ойымды</w:t>
      </w:r>
      <w:r w:rsidRPr="00277C71">
        <w:rPr>
          <w:spacing w:val="5"/>
        </w:rPr>
        <w:t xml:space="preserve"> </w:t>
      </w:r>
      <w:r w:rsidRPr="00277C71">
        <w:t>жинақтадым.</w:t>
      </w:r>
    </w:p>
    <w:p w:rsidR="00D579F6" w:rsidRPr="00277C71" w:rsidRDefault="00906E02" w:rsidP="00E35F1D">
      <w:pPr>
        <w:pStyle w:val="a3"/>
        <w:tabs>
          <w:tab w:val="left" w:pos="0"/>
        </w:tabs>
        <w:spacing w:after="240" w:line="276" w:lineRule="auto"/>
        <w:ind w:left="0" w:right="128" w:firstLine="567"/>
      </w:pPr>
      <w:r w:rsidRPr="00277C71">
        <w:t>Біздер белгісіз бір жеке секторға келдік. Сынықшының адамдарды қабылдайды-ау</w:t>
      </w:r>
      <w:r w:rsidRPr="00277C71">
        <w:rPr>
          <w:spacing w:val="-13"/>
        </w:rPr>
        <w:t xml:space="preserve"> </w:t>
      </w:r>
      <w:r w:rsidRPr="00277C71">
        <w:t>деген</w:t>
      </w:r>
      <w:r w:rsidRPr="00277C71">
        <w:rPr>
          <w:spacing w:val="-9"/>
        </w:rPr>
        <w:t xml:space="preserve"> </w:t>
      </w:r>
      <w:r w:rsidRPr="00277C71">
        <w:t>үйін</w:t>
      </w:r>
      <w:r w:rsidRPr="00277C71">
        <w:rPr>
          <w:spacing w:val="-8"/>
        </w:rPr>
        <w:t xml:space="preserve"> </w:t>
      </w:r>
      <w:r w:rsidRPr="00277C71">
        <w:t>алыстан</w:t>
      </w:r>
      <w:r w:rsidRPr="00277C71">
        <w:rPr>
          <w:spacing w:val="-8"/>
        </w:rPr>
        <w:t xml:space="preserve"> </w:t>
      </w:r>
      <w:r w:rsidRPr="00277C71">
        <w:t>байқадым.</w:t>
      </w:r>
      <w:r w:rsidRPr="00277C71">
        <w:rPr>
          <w:spacing w:val="-11"/>
        </w:rPr>
        <w:t xml:space="preserve"> </w:t>
      </w:r>
      <w:r w:rsidRPr="00277C71">
        <w:t>Дәлірек</w:t>
      </w:r>
      <w:r w:rsidRPr="00277C71">
        <w:rPr>
          <w:spacing w:val="-10"/>
        </w:rPr>
        <w:t xml:space="preserve"> </w:t>
      </w:r>
      <w:r w:rsidRPr="00277C71">
        <w:t>айтсақ,</w:t>
      </w:r>
      <w:r w:rsidRPr="00277C71">
        <w:rPr>
          <w:spacing w:val="-6"/>
        </w:rPr>
        <w:t xml:space="preserve"> </w:t>
      </w:r>
      <w:r w:rsidRPr="00277C71">
        <w:t>үйдің</w:t>
      </w:r>
      <w:r w:rsidRPr="00277C71">
        <w:rPr>
          <w:spacing w:val="-8"/>
        </w:rPr>
        <w:t xml:space="preserve"> </w:t>
      </w:r>
      <w:r w:rsidRPr="00277C71">
        <w:t>өзін</w:t>
      </w:r>
      <w:r w:rsidRPr="00277C71">
        <w:rPr>
          <w:spacing w:val="-9"/>
        </w:rPr>
        <w:t xml:space="preserve"> </w:t>
      </w:r>
      <w:r w:rsidRPr="00277C71">
        <w:t>емес, шағын жинақы үйдің жанына жиналған көп адамдарды. Адамдар өте көп болды. Жүргізуші көлікті басқа көптеген автокөліктер арасына әрең тұраққа қойды. Және өзінің кәсіби көзімен көптеген көліктер басқа облыстардан бөлек, тіпті басқа республикалардан келгенін байқады. Бұл шеткі ауданның соншалықты танымал екендігі мені қатты</w:t>
      </w:r>
      <w:r w:rsidRPr="00277C71">
        <w:rPr>
          <w:spacing w:val="-8"/>
        </w:rPr>
        <w:t xml:space="preserve"> </w:t>
      </w:r>
      <w:r w:rsidRPr="00277C71">
        <w:t>таңғалдырды.</w:t>
      </w:r>
    </w:p>
    <w:p w:rsidR="00D579F6" w:rsidRPr="00277C71" w:rsidRDefault="00906E02" w:rsidP="00E35F1D">
      <w:pPr>
        <w:pStyle w:val="a3"/>
        <w:tabs>
          <w:tab w:val="left" w:pos="0"/>
        </w:tabs>
        <w:spacing w:after="240" w:line="276" w:lineRule="auto"/>
        <w:ind w:left="0" w:right="131" w:firstLine="567"/>
      </w:pPr>
      <w:r w:rsidRPr="00277C71">
        <w:t>Адамдар</w:t>
      </w:r>
      <w:r w:rsidRPr="00277C71">
        <w:rPr>
          <w:spacing w:val="-23"/>
        </w:rPr>
        <w:t xml:space="preserve"> </w:t>
      </w:r>
      <w:r w:rsidRPr="00277C71">
        <w:t>тығыз</w:t>
      </w:r>
      <w:r w:rsidRPr="00277C71">
        <w:rPr>
          <w:spacing w:val="-16"/>
        </w:rPr>
        <w:t xml:space="preserve"> </w:t>
      </w:r>
      <w:r w:rsidRPr="00277C71">
        <w:t>қабырға</w:t>
      </w:r>
      <w:r w:rsidRPr="00277C71">
        <w:rPr>
          <w:spacing w:val="-21"/>
        </w:rPr>
        <w:t xml:space="preserve"> </w:t>
      </w:r>
      <w:r w:rsidRPr="00277C71">
        <w:t>секілді</w:t>
      </w:r>
      <w:r w:rsidRPr="00277C71">
        <w:rPr>
          <w:spacing w:val="-27"/>
        </w:rPr>
        <w:t xml:space="preserve"> </w:t>
      </w:r>
      <w:r w:rsidRPr="00277C71">
        <w:t>жалпы</w:t>
      </w:r>
      <w:r w:rsidRPr="00277C71">
        <w:rPr>
          <w:spacing w:val="-17"/>
        </w:rPr>
        <w:t xml:space="preserve"> </w:t>
      </w:r>
      <w:r w:rsidRPr="00277C71">
        <w:t>кезекті</w:t>
      </w:r>
      <w:r w:rsidRPr="00277C71">
        <w:rPr>
          <w:spacing w:val="-27"/>
        </w:rPr>
        <w:t xml:space="preserve"> </w:t>
      </w:r>
      <w:r w:rsidRPr="00277C71">
        <w:t>күтіп</w:t>
      </w:r>
      <w:r w:rsidRPr="00277C71">
        <w:rPr>
          <w:spacing w:val="-17"/>
        </w:rPr>
        <w:t xml:space="preserve"> </w:t>
      </w:r>
      <w:r w:rsidRPr="00277C71">
        <w:t>тұрды.</w:t>
      </w:r>
      <w:r w:rsidRPr="00277C71">
        <w:rPr>
          <w:spacing w:val="-20"/>
        </w:rPr>
        <w:t xml:space="preserve"> </w:t>
      </w:r>
      <w:r w:rsidRPr="00277C71">
        <w:t>Біздерге</w:t>
      </w:r>
      <w:r w:rsidRPr="00277C71">
        <w:rPr>
          <w:spacing w:val="-16"/>
        </w:rPr>
        <w:t xml:space="preserve"> </w:t>
      </w:r>
      <w:r w:rsidRPr="00277C71">
        <w:t xml:space="preserve">тіпті қара «волгамен» келгенімізде көмектеспеді. Қанша тырысқанымызбен көпшілік арасынан өте алмадық. Барлығы секілді кезек алуымызға тура келді. Бұл кезде анам автокөлікте жатқан еді (белінің ауырғанынан көлікте отыра алмай). Біздің кезектегі нөмеріміз төрт жүз жетпіс үш болды. Бірақ анамның </w:t>
      </w:r>
      <w:r w:rsidRPr="00277C71">
        <w:lastRenderedPageBreak/>
        <w:t>қатты ауырғанын білген адамдар, бұл аурумен сынықшы кезексіз қабылдайтынын айтып, алдыңғы жақтағы басқа кезекке тұру керек екендігін айтты. Кезексіз тұрған елу шақты адамға қосылуға асықтық. Анам үшін</w:t>
      </w:r>
      <w:r w:rsidRPr="00277C71">
        <w:rPr>
          <w:spacing w:val="2"/>
        </w:rPr>
        <w:t xml:space="preserve"> </w:t>
      </w:r>
      <w:r w:rsidRPr="00277C71">
        <w:t>тіпті</w:t>
      </w:r>
      <w:r w:rsidR="009F557F">
        <w:pict>
          <v:line id="_x0000_s1591" style="position:absolute;left:0;text-align:left;z-index:252166144;mso-position-horizontal-relative:page;mso-position-vertical-relative:page" from="49.35pt,56.65pt" to="49.35pt,75.15pt" strokeweight=".72pt">
            <w10:wrap anchorx="page" anchory="page"/>
          </v:line>
        </w:pict>
      </w:r>
      <w:r w:rsidR="009F557F">
        <w:pict>
          <v:line id="_x0000_s1590" style="position:absolute;left:0;text-align:left;z-index:252167168;mso-position-horizontal-relative:page;mso-position-vertical-relative:page" from="49.35pt,130.85pt" to="49.35pt,167.8pt" strokeweight=".72pt">
            <w10:wrap anchorx="page" anchory="page"/>
          </v:line>
        </w:pict>
      </w:r>
      <w:r w:rsidR="009F557F">
        <w:pict>
          <v:line id="_x0000_s1589" style="position:absolute;left:0;text-align:left;z-index:252168192;mso-position-horizontal-relative:page;mso-position-vertical-relative:page" from="49.35pt,242pt" to="49.35pt,260.45pt" strokeweight=".72pt">
            <w10:wrap anchorx="page" anchory="page"/>
          </v:line>
        </w:pict>
      </w:r>
      <w:r w:rsidR="009F557F">
        <w:pict>
          <v:line id="_x0000_s1588" style="position:absolute;left:0;text-align:left;z-index:252169216;mso-position-horizontal-relative:page;mso-position-vertical-relative:page" from="49.35pt,278.95pt" to="49.35pt,297.45pt" strokeweight=".72pt">
            <w10:wrap anchorx="page" anchory="page"/>
          </v:line>
        </w:pict>
      </w:r>
      <w:r w:rsidR="009F557F">
        <w:pict>
          <v:line id="_x0000_s1587" style="position:absolute;left:0;text-align:left;z-index:252170240;mso-position-horizontal-relative:page;mso-position-vertical-relative:page" from="49.35pt,445.55pt" to="49.35pt,464.05pt" strokeweight=".72pt">
            <w10:wrap anchorx="page" anchory="page"/>
          </v:line>
        </w:pict>
      </w:r>
      <w:r w:rsidR="009F557F">
        <w:pict>
          <v:line id="_x0000_s1586" style="position:absolute;left:0;text-align:left;z-index:252171264;mso-position-horizontal-relative:page;mso-position-vertical-relative:page" from="49.35pt,482.55pt" to="49.35pt,501.25pt" strokeweight=".72pt">
            <w10:wrap anchorx="page" anchory="page"/>
          </v:line>
        </w:pict>
      </w:r>
      <w:r w:rsidR="009F557F">
        <w:pict>
          <v:line id="_x0000_s1585" style="position:absolute;left:0;text-align:left;z-index:252172288;mso-position-horizontal-relative:page;mso-position-vertical-relative:page" from="49.35pt,538.25pt" to="49.35pt,575.2pt" strokeweight=".72pt">
            <w10:wrap anchorx="page" anchory="page"/>
          </v:line>
        </w:pict>
      </w:r>
      <w:r w:rsidR="009F557F">
        <w:pict>
          <v:line id="_x0000_s1584" style="position:absolute;left:0;text-align:left;z-index:252173312;mso-position-horizontal-relative:page;mso-position-vertical-relative:page" from="49.35pt,593.7pt" to="49.35pt,630.9pt" strokeweight=".72pt">
            <w10:wrap anchorx="page" anchory="page"/>
          </v:line>
        </w:pict>
      </w:r>
      <w:r w:rsidR="009F557F">
        <w:pict>
          <v:line id="_x0000_s1583" style="position:absolute;left:0;text-align:left;z-index:252174336;mso-position-horizontal-relative:page;mso-position-vertical-relative:page" from="49.35pt,649.4pt" to="49.35pt,667.85pt" strokeweight=".72pt">
            <w10:wrap anchorx="page" anchory="page"/>
          </v:line>
        </w:pict>
      </w:r>
      <w:r w:rsidR="00E35F1D">
        <w:t xml:space="preserve"> </w:t>
      </w:r>
      <w:r w:rsidRPr="00277C71">
        <w:t>аяғымен аз да болса тұра алатын адамдар орындықтарын да тауып берді. Бәріміз күттік.</w:t>
      </w:r>
    </w:p>
    <w:p w:rsidR="00D579F6" w:rsidRPr="00277C71" w:rsidRDefault="00906E02" w:rsidP="00E35F1D">
      <w:pPr>
        <w:pStyle w:val="a3"/>
        <w:tabs>
          <w:tab w:val="left" w:pos="0"/>
        </w:tabs>
        <w:spacing w:before="4" w:after="240" w:line="276" w:lineRule="auto"/>
        <w:ind w:left="0" w:right="126" w:firstLine="567"/>
      </w:pPr>
      <w:r w:rsidRPr="00277C71">
        <w:t>Осыншалықты көп халықтың болуы мені таңғалдырды, тіпті аздап сасқалақтап қалдым. Кезекте ата-әжелерден бастап балалары бар мүлд</w:t>
      </w:r>
      <w:r w:rsidR="00C049E9" w:rsidRPr="00277C71">
        <w:t>ем жас, әр жастағы адамдар</w:t>
      </w:r>
      <w:r w:rsidRPr="00277C71">
        <w:t>. Алдыңғы қатарда, өте кішкентай, еметін баласымен кезек күтіп тұрды. Туылғанына бар-жоғы бес күн</w:t>
      </w:r>
      <w:r w:rsidRPr="00277C71">
        <w:rPr>
          <w:spacing w:val="60"/>
        </w:rPr>
        <w:t xml:space="preserve"> </w:t>
      </w:r>
      <w:r w:rsidRPr="00277C71">
        <w:t>болса да,</w:t>
      </w:r>
      <w:r w:rsidR="00C049E9" w:rsidRPr="00277C71">
        <w:t xml:space="preserve"> </w:t>
      </w:r>
      <w:r w:rsidRPr="00277C71">
        <w:t>«плексит» - қолы көтерілмеген қандай да бір босану патологиясы деп айтқан. Бір сөзбен айтқанда бұл жерге мен ешқашан естіп көрмеген әртүрлі омыртқа ауруларымен ауырған адамдар жиналған.</w:t>
      </w:r>
    </w:p>
    <w:p w:rsidR="00D579F6" w:rsidRPr="00277C71" w:rsidRDefault="00906E02" w:rsidP="00E35F1D">
      <w:pPr>
        <w:pStyle w:val="a3"/>
        <w:tabs>
          <w:tab w:val="left" w:pos="0"/>
        </w:tabs>
        <w:spacing w:before="1" w:after="240" w:line="276" w:lineRule="auto"/>
        <w:ind w:left="0" w:right="123" w:firstLine="567"/>
      </w:pPr>
      <w:r w:rsidRPr="00277C71">
        <w:t>Анамның қасында отырған әже, сынықшы (костоправ) жиырма әйел адамды, жиырма – ер адамды, кейін он кезексіз тұрған адамдарды қабылдайтынын айтты. Егер жағдай осылай болса, анамның денсаулығын жақсартатын медитациямды жақсылып жасауға үлгеремін деп ойладым. Он минут бойы табанды жасауға тырыстым. Бірақ ойымды дұрыс жинақтай алмадым, себебі кезектегі тоқтаусыз әңгімелер тыныштықты бұзып, «шулы кедергілер» тудырды. Тіпті мен де еріксіз әңгімелерін тыңдай бастадым.</w:t>
      </w:r>
    </w:p>
    <w:p w:rsidR="00D579F6" w:rsidRPr="00075DA2" w:rsidRDefault="00075DA2" w:rsidP="00E35F1D">
      <w:pPr>
        <w:tabs>
          <w:tab w:val="left" w:pos="0"/>
          <w:tab w:val="left" w:pos="1009"/>
        </w:tabs>
        <w:spacing w:after="240" w:line="276" w:lineRule="auto"/>
        <w:ind w:right="124" w:firstLine="567"/>
        <w:jc w:val="both"/>
        <w:rPr>
          <w:sz w:val="28"/>
          <w:szCs w:val="28"/>
        </w:rPr>
      </w:pPr>
      <w:r w:rsidRPr="00277C71">
        <w:rPr>
          <w:sz w:val="28"/>
          <w:szCs w:val="28"/>
        </w:rPr>
        <w:t>–</w:t>
      </w:r>
      <w:r>
        <w:rPr>
          <w:sz w:val="28"/>
          <w:szCs w:val="28"/>
        </w:rPr>
        <w:t xml:space="preserve"> </w:t>
      </w:r>
      <w:r w:rsidR="00906E02" w:rsidRPr="00075DA2">
        <w:rPr>
          <w:spacing w:val="-3"/>
          <w:sz w:val="28"/>
          <w:szCs w:val="28"/>
        </w:rPr>
        <w:t xml:space="preserve">Ал </w:t>
      </w:r>
      <w:r w:rsidR="00906E02" w:rsidRPr="00075DA2">
        <w:rPr>
          <w:sz w:val="28"/>
          <w:szCs w:val="28"/>
        </w:rPr>
        <w:t>бізде басымызға қайғы бұлты үйірілді, қандай қайғы болды, - деп он бес жасар қыздың қасында тұрған жасы келген әйел сөйледі. – Тіпті еске алудың</w:t>
      </w:r>
      <w:r w:rsidR="00906E02" w:rsidRPr="00075DA2">
        <w:rPr>
          <w:spacing w:val="-8"/>
          <w:sz w:val="28"/>
          <w:szCs w:val="28"/>
        </w:rPr>
        <w:t xml:space="preserve"> </w:t>
      </w:r>
      <w:r w:rsidR="00906E02" w:rsidRPr="00075DA2">
        <w:rPr>
          <w:sz w:val="28"/>
          <w:szCs w:val="28"/>
        </w:rPr>
        <w:t>өзі</w:t>
      </w:r>
      <w:r w:rsidR="00906E02" w:rsidRPr="00075DA2">
        <w:rPr>
          <w:spacing w:val="-13"/>
          <w:sz w:val="28"/>
          <w:szCs w:val="28"/>
        </w:rPr>
        <w:t xml:space="preserve"> </w:t>
      </w:r>
      <w:r w:rsidR="00906E02" w:rsidRPr="00075DA2">
        <w:rPr>
          <w:sz w:val="28"/>
          <w:szCs w:val="28"/>
        </w:rPr>
        <w:t>қорқынышты.</w:t>
      </w:r>
      <w:r w:rsidR="00906E02" w:rsidRPr="00075DA2">
        <w:rPr>
          <w:spacing w:val="-6"/>
          <w:sz w:val="28"/>
          <w:szCs w:val="28"/>
        </w:rPr>
        <w:t xml:space="preserve"> </w:t>
      </w:r>
      <w:r w:rsidR="00906E02" w:rsidRPr="00075DA2">
        <w:rPr>
          <w:sz w:val="28"/>
          <w:szCs w:val="28"/>
        </w:rPr>
        <w:t>Бұл</w:t>
      </w:r>
      <w:r w:rsidR="00906E02" w:rsidRPr="00075DA2">
        <w:rPr>
          <w:spacing w:val="-7"/>
          <w:sz w:val="28"/>
          <w:szCs w:val="28"/>
        </w:rPr>
        <w:t xml:space="preserve"> </w:t>
      </w:r>
      <w:r w:rsidR="00906E02" w:rsidRPr="00075DA2">
        <w:rPr>
          <w:sz w:val="28"/>
          <w:szCs w:val="28"/>
        </w:rPr>
        <w:t>әлемде</w:t>
      </w:r>
      <w:r w:rsidR="00906E02" w:rsidRPr="00075DA2">
        <w:rPr>
          <w:spacing w:val="-7"/>
          <w:sz w:val="28"/>
          <w:szCs w:val="28"/>
        </w:rPr>
        <w:t xml:space="preserve"> </w:t>
      </w:r>
      <w:r w:rsidR="00906E02" w:rsidRPr="00075DA2">
        <w:rPr>
          <w:sz w:val="28"/>
          <w:szCs w:val="28"/>
        </w:rPr>
        <w:t>ауру</w:t>
      </w:r>
      <w:r w:rsidR="00906E02" w:rsidRPr="00075DA2">
        <w:rPr>
          <w:spacing w:val="-13"/>
          <w:sz w:val="28"/>
          <w:szCs w:val="28"/>
        </w:rPr>
        <w:t xml:space="preserve"> </w:t>
      </w:r>
      <w:r w:rsidR="00906E02" w:rsidRPr="00075DA2">
        <w:rPr>
          <w:sz w:val="28"/>
          <w:szCs w:val="28"/>
        </w:rPr>
        <w:t>балалы</w:t>
      </w:r>
      <w:r w:rsidR="00906E02" w:rsidRPr="00075DA2">
        <w:rPr>
          <w:spacing w:val="-7"/>
          <w:sz w:val="28"/>
          <w:szCs w:val="28"/>
        </w:rPr>
        <w:t xml:space="preserve"> </w:t>
      </w:r>
      <w:r w:rsidR="00906E02" w:rsidRPr="00075DA2">
        <w:rPr>
          <w:sz w:val="28"/>
          <w:szCs w:val="28"/>
        </w:rPr>
        <w:t>болғаннан</w:t>
      </w:r>
      <w:r w:rsidR="00906E02" w:rsidRPr="00075DA2">
        <w:rPr>
          <w:spacing w:val="-7"/>
          <w:sz w:val="28"/>
          <w:szCs w:val="28"/>
        </w:rPr>
        <w:t xml:space="preserve"> </w:t>
      </w:r>
      <w:r w:rsidR="00906E02" w:rsidRPr="00075DA2">
        <w:rPr>
          <w:sz w:val="28"/>
          <w:szCs w:val="28"/>
        </w:rPr>
        <w:t>асқан</w:t>
      </w:r>
      <w:r w:rsidR="00906E02" w:rsidRPr="00075DA2">
        <w:rPr>
          <w:spacing w:val="-8"/>
          <w:sz w:val="28"/>
          <w:szCs w:val="28"/>
        </w:rPr>
        <w:t xml:space="preserve"> </w:t>
      </w:r>
      <w:r w:rsidR="00906E02" w:rsidRPr="00075DA2">
        <w:rPr>
          <w:sz w:val="28"/>
          <w:szCs w:val="28"/>
        </w:rPr>
        <w:t>қайғы</w:t>
      </w:r>
      <w:r w:rsidR="00906E02" w:rsidRPr="00075DA2">
        <w:rPr>
          <w:spacing w:val="-7"/>
          <w:sz w:val="28"/>
          <w:szCs w:val="28"/>
        </w:rPr>
        <w:t xml:space="preserve"> </w:t>
      </w:r>
      <w:r w:rsidR="00906E02" w:rsidRPr="00075DA2">
        <w:rPr>
          <w:sz w:val="28"/>
          <w:szCs w:val="28"/>
        </w:rPr>
        <w:t xml:space="preserve">жоқ. </w:t>
      </w:r>
      <w:r w:rsidR="00906E02" w:rsidRPr="00075DA2">
        <w:rPr>
          <w:spacing w:val="-3"/>
          <w:sz w:val="28"/>
          <w:szCs w:val="28"/>
        </w:rPr>
        <w:t xml:space="preserve">Ал </w:t>
      </w:r>
      <w:r w:rsidR="00906E02" w:rsidRPr="00075DA2">
        <w:rPr>
          <w:sz w:val="28"/>
          <w:szCs w:val="28"/>
        </w:rPr>
        <w:t>менің немеремде қорқынышты кифосколиоз ауруы болған, нағыз табыт дерсің.</w:t>
      </w:r>
      <w:r w:rsidR="00906E02" w:rsidRPr="00075DA2">
        <w:rPr>
          <w:spacing w:val="-7"/>
          <w:sz w:val="28"/>
          <w:szCs w:val="28"/>
        </w:rPr>
        <w:t xml:space="preserve"> </w:t>
      </w:r>
      <w:r w:rsidR="00906E02" w:rsidRPr="00075DA2">
        <w:rPr>
          <w:sz w:val="28"/>
          <w:szCs w:val="28"/>
        </w:rPr>
        <w:t>Дәрігерлер</w:t>
      </w:r>
      <w:r w:rsidR="00906E02" w:rsidRPr="00075DA2">
        <w:rPr>
          <w:spacing w:val="-8"/>
          <w:sz w:val="28"/>
          <w:szCs w:val="28"/>
        </w:rPr>
        <w:t xml:space="preserve"> </w:t>
      </w:r>
      <w:r w:rsidR="00906E02" w:rsidRPr="00075DA2">
        <w:rPr>
          <w:sz w:val="28"/>
          <w:szCs w:val="28"/>
        </w:rPr>
        <w:t>өмір</w:t>
      </w:r>
      <w:r w:rsidR="00906E02" w:rsidRPr="00075DA2">
        <w:rPr>
          <w:spacing w:val="-9"/>
          <w:sz w:val="28"/>
          <w:szCs w:val="28"/>
        </w:rPr>
        <w:t xml:space="preserve"> </w:t>
      </w:r>
      <w:r w:rsidR="00906E02" w:rsidRPr="00075DA2">
        <w:rPr>
          <w:sz w:val="28"/>
          <w:szCs w:val="28"/>
        </w:rPr>
        <w:t>бақи</w:t>
      </w:r>
      <w:r w:rsidR="00906E02" w:rsidRPr="00075DA2">
        <w:rPr>
          <w:spacing w:val="-9"/>
          <w:sz w:val="28"/>
          <w:szCs w:val="28"/>
        </w:rPr>
        <w:t xml:space="preserve"> </w:t>
      </w:r>
      <w:r w:rsidR="00906E02" w:rsidRPr="00075DA2">
        <w:rPr>
          <w:sz w:val="28"/>
          <w:szCs w:val="28"/>
        </w:rPr>
        <w:t>мүгедек</w:t>
      </w:r>
      <w:r w:rsidR="00906E02" w:rsidRPr="00075DA2">
        <w:rPr>
          <w:spacing w:val="-9"/>
          <w:sz w:val="28"/>
          <w:szCs w:val="28"/>
        </w:rPr>
        <w:t xml:space="preserve"> </w:t>
      </w:r>
      <w:r w:rsidR="00906E02" w:rsidRPr="00075DA2">
        <w:rPr>
          <w:sz w:val="28"/>
          <w:szCs w:val="28"/>
        </w:rPr>
        <w:t>болады</w:t>
      </w:r>
      <w:r w:rsidR="00906E02" w:rsidRPr="00075DA2">
        <w:rPr>
          <w:spacing w:val="-8"/>
          <w:sz w:val="28"/>
          <w:szCs w:val="28"/>
        </w:rPr>
        <w:t xml:space="preserve"> </w:t>
      </w:r>
      <w:r w:rsidR="00906E02" w:rsidRPr="00075DA2">
        <w:rPr>
          <w:sz w:val="28"/>
          <w:szCs w:val="28"/>
        </w:rPr>
        <w:t>деп болжаған.</w:t>
      </w:r>
      <w:r w:rsidR="00906E02" w:rsidRPr="00075DA2">
        <w:rPr>
          <w:spacing w:val="-11"/>
          <w:sz w:val="28"/>
          <w:szCs w:val="28"/>
        </w:rPr>
        <w:t xml:space="preserve"> </w:t>
      </w:r>
      <w:r w:rsidR="00906E02" w:rsidRPr="00075DA2">
        <w:rPr>
          <w:sz w:val="28"/>
          <w:szCs w:val="28"/>
        </w:rPr>
        <w:t>Қызым</w:t>
      </w:r>
      <w:r w:rsidR="00906E02" w:rsidRPr="00075DA2">
        <w:rPr>
          <w:spacing w:val="-7"/>
          <w:sz w:val="28"/>
          <w:szCs w:val="28"/>
        </w:rPr>
        <w:t xml:space="preserve"> </w:t>
      </w:r>
      <w:r w:rsidR="00906E02" w:rsidRPr="00075DA2">
        <w:rPr>
          <w:sz w:val="28"/>
          <w:szCs w:val="28"/>
        </w:rPr>
        <w:t>мектептен әркез жанары жасқа толып келетін. Бет жүзі көрікті болсада,</w:t>
      </w:r>
      <w:r w:rsidR="00906E02" w:rsidRPr="00075DA2">
        <w:rPr>
          <w:spacing w:val="47"/>
          <w:sz w:val="28"/>
          <w:szCs w:val="28"/>
        </w:rPr>
        <w:t xml:space="preserve"> </w:t>
      </w:r>
      <w:r w:rsidR="00906E02" w:rsidRPr="00075DA2">
        <w:rPr>
          <w:sz w:val="28"/>
          <w:szCs w:val="28"/>
        </w:rPr>
        <w:t>құрдастары</w:t>
      </w:r>
      <w:r w:rsidRPr="00075DA2">
        <w:rPr>
          <w:sz w:val="28"/>
          <w:szCs w:val="28"/>
        </w:rPr>
        <w:t xml:space="preserve"> </w:t>
      </w:r>
      <w:r w:rsidR="00906E02" w:rsidRPr="00075DA2">
        <w:rPr>
          <w:sz w:val="28"/>
          <w:szCs w:val="28"/>
        </w:rPr>
        <w:t>«ұсқынсыз»</w:t>
      </w:r>
      <w:r w:rsidR="00906E02" w:rsidRPr="00075DA2">
        <w:rPr>
          <w:spacing w:val="-22"/>
          <w:sz w:val="28"/>
          <w:szCs w:val="28"/>
        </w:rPr>
        <w:t xml:space="preserve"> </w:t>
      </w:r>
      <w:r w:rsidR="00906E02" w:rsidRPr="00075DA2">
        <w:rPr>
          <w:sz w:val="28"/>
          <w:szCs w:val="28"/>
        </w:rPr>
        <w:t>деп</w:t>
      </w:r>
      <w:r w:rsidR="00906E02" w:rsidRPr="00075DA2">
        <w:rPr>
          <w:spacing w:val="-16"/>
          <w:sz w:val="28"/>
          <w:szCs w:val="28"/>
        </w:rPr>
        <w:t xml:space="preserve"> </w:t>
      </w:r>
      <w:r w:rsidR="00906E02" w:rsidRPr="00075DA2">
        <w:rPr>
          <w:sz w:val="28"/>
          <w:szCs w:val="28"/>
        </w:rPr>
        <w:t>мазақтайтын.</w:t>
      </w:r>
      <w:r w:rsidR="00906E02" w:rsidRPr="00075DA2">
        <w:rPr>
          <w:spacing w:val="-15"/>
          <w:sz w:val="28"/>
          <w:szCs w:val="28"/>
        </w:rPr>
        <w:t xml:space="preserve"> </w:t>
      </w:r>
      <w:r w:rsidR="00906E02" w:rsidRPr="00075DA2">
        <w:rPr>
          <w:sz w:val="28"/>
          <w:szCs w:val="28"/>
        </w:rPr>
        <w:t>Біздер</w:t>
      </w:r>
      <w:r w:rsidR="00906E02" w:rsidRPr="00075DA2">
        <w:rPr>
          <w:spacing w:val="-16"/>
          <w:sz w:val="28"/>
          <w:szCs w:val="28"/>
        </w:rPr>
        <w:t xml:space="preserve"> </w:t>
      </w:r>
      <w:r w:rsidR="00906E02" w:rsidRPr="00075DA2">
        <w:rPr>
          <w:sz w:val="28"/>
          <w:szCs w:val="28"/>
        </w:rPr>
        <w:t>қай</w:t>
      </w:r>
      <w:r w:rsidR="00906E02" w:rsidRPr="00075DA2">
        <w:rPr>
          <w:spacing w:val="-17"/>
          <w:sz w:val="28"/>
          <w:szCs w:val="28"/>
        </w:rPr>
        <w:t xml:space="preserve"> </w:t>
      </w:r>
      <w:r w:rsidR="00906E02" w:rsidRPr="00075DA2">
        <w:rPr>
          <w:sz w:val="28"/>
          <w:szCs w:val="28"/>
        </w:rPr>
        <w:t>жерге</w:t>
      </w:r>
      <w:r w:rsidR="00906E02" w:rsidRPr="00075DA2">
        <w:rPr>
          <w:spacing w:val="-15"/>
          <w:sz w:val="28"/>
          <w:szCs w:val="28"/>
        </w:rPr>
        <w:t xml:space="preserve"> </w:t>
      </w:r>
      <w:r w:rsidR="00906E02" w:rsidRPr="00075DA2">
        <w:rPr>
          <w:sz w:val="28"/>
          <w:szCs w:val="28"/>
        </w:rPr>
        <w:t>бармадық,</w:t>
      </w:r>
      <w:r w:rsidR="00906E02" w:rsidRPr="00075DA2">
        <w:rPr>
          <w:spacing w:val="-15"/>
          <w:sz w:val="28"/>
          <w:szCs w:val="28"/>
        </w:rPr>
        <w:t xml:space="preserve"> </w:t>
      </w:r>
      <w:r w:rsidR="00906E02" w:rsidRPr="00075DA2">
        <w:rPr>
          <w:sz w:val="28"/>
          <w:szCs w:val="28"/>
        </w:rPr>
        <w:t>қандай</w:t>
      </w:r>
      <w:r w:rsidR="00906E02" w:rsidRPr="00075DA2">
        <w:rPr>
          <w:spacing w:val="-16"/>
          <w:sz w:val="28"/>
          <w:szCs w:val="28"/>
        </w:rPr>
        <w:t xml:space="preserve"> </w:t>
      </w:r>
      <w:r w:rsidR="00906E02" w:rsidRPr="00075DA2">
        <w:rPr>
          <w:sz w:val="28"/>
          <w:szCs w:val="28"/>
        </w:rPr>
        <w:t>дәрігерлерге көрсетпедік, тіпті экстрасенстерге дейін апардық, бәрі зая кетті. Үмітіміз қалмады. Тіпті бірде Құдайдың көмегімен қызымызды дарға асылайын деп жатқан</w:t>
      </w:r>
      <w:r w:rsidR="00906E02" w:rsidRPr="00075DA2">
        <w:rPr>
          <w:spacing w:val="-13"/>
          <w:sz w:val="28"/>
          <w:szCs w:val="28"/>
        </w:rPr>
        <w:t xml:space="preserve"> </w:t>
      </w:r>
      <w:r w:rsidR="00906E02" w:rsidRPr="00075DA2">
        <w:rPr>
          <w:sz w:val="28"/>
          <w:szCs w:val="28"/>
        </w:rPr>
        <w:t>сәтінде</w:t>
      </w:r>
      <w:r w:rsidR="00906E02" w:rsidRPr="00075DA2">
        <w:rPr>
          <w:spacing w:val="-12"/>
          <w:sz w:val="28"/>
          <w:szCs w:val="28"/>
        </w:rPr>
        <w:t xml:space="preserve"> </w:t>
      </w:r>
      <w:r w:rsidR="00906E02" w:rsidRPr="00075DA2">
        <w:rPr>
          <w:sz w:val="28"/>
          <w:szCs w:val="28"/>
        </w:rPr>
        <w:t>құтқарып</w:t>
      </w:r>
      <w:r w:rsidR="00906E02" w:rsidRPr="00075DA2">
        <w:rPr>
          <w:spacing w:val="-13"/>
          <w:sz w:val="28"/>
          <w:szCs w:val="28"/>
        </w:rPr>
        <w:t xml:space="preserve"> </w:t>
      </w:r>
      <w:r w:rsidR="00906E02" w:rsidRPr="00075DA2">
        <w:rPr>
          <w:sz w:val="28"/>
          <w:szCs w:val="28"/>
        </w:rPr>
        <w:t>қалдық.</w:t>
      </w:r>
      <w:r w:rsidR="00906E02" w:rsidRPr="00075DA2">
        <w:rPr>
          <w:spacing w:val="-11"/>
          <w:sz w:val="28"/>
          <w:szCs w:val="28"/>
        </w:rPr>
        <w:t xml:space="preserve"> </w:t>
      </w:r>
      <w:r w:rsidR="00906E02" w:rsidRPr="00075DA2">
        <w:rPr>
          <w:sz w:val="28"/>
          <w:szCs w:val="28"/>
        </w:rPr>
        <w:t>Ол</w:t>
      </w:r>
      <w:r w:rsidR="00906E02" w:rsidRPr="00075DA2">
        <w:rPr>
          <w:spacing w:val="-13"/>
          <w:sz w:val="28"/>
          <w:szCs w:val="28"/>
        </w:rPr>
        <w:t xml:space="preserve"> </w:t>
      </w:r>
      <w:r w:rsidR="00906E02" w:rsidRPr="00075DA2">
        <w:rPr>
          <w:sz w:val="28"/>
          <w:szCs w:val="28"/>
        </w:rPr>
        <w:t>көзі</w:t>
      </w:r>
      <w:r w:rsidR="00906E02" w:rsidRPr="00075DA2">
        <w:rPr>
          <w:spacing w:val="-12"/>
          <w:sz w:val="28"/>
          <w:szCs w:val="28"/>
        </w:rPr>
        <w:t xml:space="preserve"> </w:t>
      </w:r>
      <w:r w:rsidR="00906E02" w:rsidRPr="00075DA2">
        <w:rPr>
          <w:sz w:val="28"/>
          <w:szCs w:val="28"/>
        </w:rPr>
        <w:t>жасқа</w:t>
      </w:r>
      <w:r w:rsidR="00906E02" w:rsidRPr="00075DA2">
        <w:rPr>
          <w:spacing w:val="-12"/>
          <w:sz w:val="28"/>
          <w:szCs w:val="28"/>
        </w:rPr>
        <w:t xml:space="preserve"> </w:t>
      </w:r>
      <w:r w:rsidR="00906E02" w:rsidRPr="00075DA2">
        <w:rPr>
          <w:sz w:val="28"/>
          <w:szCs w:val="28"/>
        </w:rPr>
        <w:t>толып,</w:t>
      </w:r>
      <w:r w:rsidR="00906E02" w:rsidRPr="00075DA2">
        <w:rPr>
          <w:spacing w:val="-11"/>
          <w:sz w:val="28"/>
          <w:szCs w:val="28"/>
        </w:rPr>
        <w:t xml:space="preserve"> </w:t>
      </w:r>
      <w:r w:rsidR="00906E02" w:rsidRPr="00075DA2">
        <w:rPr>
          <w:sz w:val="28"/>
          <w:szCs w:val="28"/>
        </w:rPr>
        <w:t>осындай</w:t>
      </w:r>
      <w:r w:rsidR="00906E02" w:rsidRPr="00075DA2">
        <w:rPr>
          <w:spacing w:val="-13"/>
          <w:sz w:val="28"/>
          <w:szCs w:val="28"/>
        </w:rPr>
        <w:t xml:space="preserve"> </w:t>
      </w:r>
      <w:r w:rsidR="00906E02" w:rsidRPr="00075DA2">
        <w:rPr>
          <w:sz w:val="28"/>
          <w:szCs w:val="28"/>
        </w:rPr>
        <w:t>өмірдің</w:t>
      </w:r>
      <w:r w:rsidR="00906E02" w:rsidRPr="00075DA2">
        <w:rPr>
          <w:spacing w:val="-13"/>
          <w:sz w:val="28"/>
          <w:szCs w:val="28"/>
        </w:rPr>
        <w:t xml:space="preserve"> </w:t>
      </w:r>
      <w:r w:rsidR="00906E02" w:rsidRPr="00075DA2">
        <w:rPr>
          <w:sz w:val="28"/>
          <w:szCs w:val="28"/>
        </w:rPr>
        <w:t>керегі не, себебі өзін ешқашан ешкім жақсы көрмейді деді. Ол жылайды, біздер қосылып бірге жылаймыз, осындай қайғы, сөзбен жеткізу мүмкін</w:t>
      </w:r>
      <w:r w:rsidR="00906E02" w:rsidRPr="00075DA2">
        <w:rPr>
          <w:spacing w:val="-2"/>
          <w:sz w:val="28"/>
          <w:szCs w:val="28"/>
        </w:rPr>
        <w:t xml:space="preserve"> </w:t>
      </w:r>
      <w:r w:rsidR="00906E02" w:rsidRPr="00075DA2">
        <w:rPr>
          <w:sz w:val="28"/>
          <w:szCs w:val="28"/>
        </w:rPr>
        <w:t>емес...</w:t>
      </w:r>
    </w:p>
    <w:p w:rsidR="00D579F6" w:rsidRPr="00277C71" w:rsidRDefault="00906E02" w:rsidP="00E35F1D">
      <w:pPr>
        <w:pStyle w:val="a3"/>
        <w:tabs>
          <w:tab w:val="left" w:pos="0"/>
        </w:tabs>
        <w:spacing w:after="240"/>
        <w:ind w:left="0" w:firstLine="567"/>
      </w:pPr>
      <w:r w:rsidRPr="00277C71">
        <w:t>Әйел адамның дау</w:t>
      </w:r>
      <w:r w:rsidR="008F5F3C" w:rsidRPr="00277C71">
        <w:t>ы</w:t>
      </w:r>
      <w:r w:rsidRPr="00277C71">
        <w:t>сы дірілдеп, домалақтанған көз жасын сүртті.</w:t>
      </w:r>
    </w:p>
    <w:p w:rsidR="00D579F6" w:rsidRPr="00075DA2" w:rsidRDefault="00075DA2" w:rsidP="00E35F1D">
      <w:pPr>
        <w:tabs>
          <w:tab w:val="left" w:pos="0"/>
          <w:tab w:val="left" w:pos="989"/>
        </w:tabs>
        <w:spacing w:before="47" w:after="240"/>
        <w:ind w:firstLine="567"/>
        <w:jc w:val="both"/>
        <w:rPr>
          <w:sz w:val="28"/>
          <w:szCs w:val="28"/>
        </w:rPr>
      </w:pPr>
      <w:r w:rsidRPr="00277C71">
        <w:rPr>
          <w:sz w:val="28"/>
          <w:szCs w:val="28"/>
        </w:rPr>
        <w:t>–</w:t>
      </w:r>
      <w:r>
        <w:rPr>
          <w:sz w:val="28"/>
          <w:szCs w:val="28"/>
        </w:rPr>
        <w:t xml:space="preserve"> </w:t>
      </w:r>
      <w:r w:rsidR="00906E02" w:rsidRPr="00075DA2">
        <w:rPr>
          <w:sz w:val="28"/>
          <w:szCs w:val="28"/>
        </w:rPr>
        <w:t>Керек емес әже, - деді немересі. – Барлығы артта қалды емес</w:t>
      </w:r>
      <w:r w:rsidR="00906E02" w:rsidRPr="00075DA2">
        <w:rPr>
          <w:spacing w:val="3"/>
          <w:sz w:val="28"/>
          <w:szCs w:val="28"/>
        </w:rPr>
        <w:t xml:space="preserve"> </w:t>
      </w:r>
      <w:r w:rsidR="00906E02" w:rsidRPr="00075DA2">
        <w:rPr>
          <w:sz w:val="28"/>
          <w:szCs w:val="28"/>
        </w:rPr>
        <w:t>пе.</w:t>
      </w:r>
    </w:p>
    <w:p w:rsidR="00D579F6" w:rsidRPr="00075DA2" w:rsidRDefault="00075DA2" w:rsidP="00E35F1D">
      <w:pPr>
        <w:tabs>
          <w:tab w:val="left" w:pos="0"/>
          <w:tab w:val="left" w:pos="999"/>
        </w:tabs>
        <w:spacing w:before="47" w:after="240" w:line="276" w:lineRule="auto"/>
        <w:ind w:right="131" w:firstLine="567"/>
        <w:jc w:val="both"/>
        <w:rPr>
          <w:sz w:val="28"/>
          <w:szCs w:val="28"/>
        </w:rPr>
      </w:pPr>
      <w:r w:rsidRPr="00277C71">
        <w:rPr>
          <w:sz w:val="28"/>
          <w:szCs w:val="28"/>
        </w:rPr>
        <w:t>–</w:t>
      </w:r>
      <w:r>
        <w:rPr>
          <w:sz w:val="28"/>
          <w:szCs w:val="28"/>
        </w:rPr>
        <w:t xml:space="preserve"> </w:t>
      </w:r>
      <w:r w:rsidR="0004365E" w:rsidRPr="00075DA2">
        <w:rPr>
          <w:sz w:val="28"/>
          <w:szCs w:val="28"/>
        </w:rPr>
        <w:t>Иә,</w:t>
      </w:r>
      <w:r w:rsidRPr="00075DA2">
        <w:rPr>
          <w:sz w:val="28"/>
          <w:szCs w:val="28"/>
        </w:rPr>
        <w:t xml:space="preserve"> </w:t>
      </w:r>
      <w:r w:rsidR="0004365E" w:rsidRPr="00075DA2">
        <w:rPr>
          <w:sz w:val="28"/>
          <w:szCs w:val="28"/>
        </w:rPr>
        <w:t>с</w:t>
      </w:r>
      <w:r w:rsidR="00906E02" w:rsidRPr="00075DA2">
        <w:rPr>
          <w:sz w:val="28"/>
          <w:szCs w:val="28"/>
        </w:rPr>
        <w:t xml:space="preserve">онымен сол күні... шіркеуге барып Құдайға құлшылық жасадым. </w:t>
      </w:r>
      <w:r w:rsidR="00906E02" w:rsidRPr="00075DA2">
        <w:rPr>
          <w:spacing w:val="-3"/>
          <w:sz w:val="28"/>
          <w:szCs w:val="28"/>
        </w:rPr>
        <w:t>Ал</w:t>
      </w:r>
      <w:r w:rsidR="00906E02" w:rsidRPr="00075DA2">
        <w:rPr>
          <w:spacing w:val="-13"/>
          <w:sz w:val="28"/>
          <w:szCs w:val="28"/>
        </w:rPr>
        <w:t xml:space="preserve"> </w:t>
      </w:r>
      <w:r w:rsidR="00906E02" w:rsidRPr="00075DA2">
        <w:rPr>
          <w:sz w:val="28"/>
          <w:szCs w:val="28"/>
        </w:rPr>
        <w:t>келесі</w:t>
      </w:r>
      <w:r w:rsidR="00906E02" w:rsidRPr="00075DA2">
        <w:rPr>
          <w:spacing w:val="-17"/>
          <w:sz w:val="28"/>
          <w:szCs w:val="28"/>
        </w:rPr>
        <w:t xml:space="preserve"> </w:t>
      </w:r>
      <w:r w:rsidR="00906E02" w:rsidRPr="00075DA2">
        <w:rPr>
          <w:sz w:val="28"/>
          <w:szCs w:val="28"/>
        </w:rPr>
        <w:t>күні</w:t>
      </w:r>
      <w:r w:rsidR="00906E02" w:rsidRPr="00075DA2">
        <w:rPr>
          <w:spacing w:val="-17"/>
          <w:sz w:val="28"/>
          <w:szCs w:val="28"/>
        </w:rPr>
        <w:t xml:space="preserve"> </w:t>
      </w:r>
      <w:r w:rsidR="00906E02" w:rsidRPr="00075DA2">
        <w:rPr>
          <w:sz w:val="28"/>
          <w:szCs w:val="28"/>
        </w:rPr>
        <w:t>жаңадан</w:t>
      </w:r>
      <w:r w:rsidR="00906E02" w:rsidRPr="00075DA2">
        <w:rPr>
          <w:spacing w:val="-12"/>
          <w:sz w:val="28"/>
          <w:szCs w:val="28"/>
        </w:rPr>
        <w:t xml:space="preserve"> </w:t>
      </w:r>
      <w:r w:rsidR="00906E02" w:rsidRPr="00075DA2">
        <w:rPr>
          <w:sz w:val="28"/>
          <w:szCs w:val="28"/>
        </w:rPr>
        <w:t>келген</w:t>
      </w:r>
      <w:r w:rsidR="00906E02" w:rsidRPr="00075DA2">
        <w:rPr>
          <w:spacing w:val="-12"/>
          <w:sz w:val="28"/>
          <w:szCs w:val="28"/>
        </w:rPr>
        <w:t xml:space="preserve"> </w:t>
      </w:r>
      <w:r w:rsidR="00906E02" w:rsidRPr="00075DA2">
        <w:rPr>
          <w:sz w:val="28"/>
          <w:szCs w:val="28"/>
        </w:rPr>
        <w:t>газет</w:t>
      </w:r>
      <w:r w:rsidR="00906E02" w:rsidRPr="00075DA2">
        <w:rPr>
          <w:spacing w:val="-19"/>
          <w:sz w:val="28"/>
          <w:szCs w:val="28"/>
        </w:rPr>
        <w:t xml:space="preserve"> </w:t>
      </w:r>
      <w:r w:rsidR="00906E02" w:rsidRPr="00075DA2">
        <w:rPr>
          <w:sz w:val="28"/>
          <w:szCs w:val="28"/>
        </w:rPr>
        <w:t>бетінен</w:t>
      </w:r>
      <w:r w:rsidR="00906E02" w:rsidRPr="00075DA2">
        <w:rPr>
          <w:spacing w:val="-12"/>
          <w:sz w:val="28"/>
          <w:szCs w:val="28"/>
        </w:rPr>
        <w:t xml:space="preserve"> </w:t>
      </w:r>
      <w:r w:rsidR="00906E02" w:rsidRPr="00075DA2">
        <w:rPr>
          <w:sz w:val="28"/>
          <w:szCs w:val="28"/>
        </w:rPr>
        <w:t>біздің</w:t>
      </w:r>
      <w:r w:rsidR="00906E02" w:rsidRPr="00075DA2">
        <w:rPr>
          <w:spacing w:val="-13"/>
          <w:sz w:val="28"/>
          <w:szCs w:val="28"/>
        </w:rPr>
        <w:t xml:space="preserve"> </w:t>
      </w:r>
      <w:r w:rsidR="00906E02" w:rsidRPr="00075DA2">
        <w:rPr>
          <w:sz w:val="28"/>
          <w:szCs w:val="28"/>
        </w:rPr>
        <w:t>сынықшы</w:t>
      </w:r>
      <w:r w:rsidR="00906E02" w:rsidRPr="00075DA2">
        <w:rPr>
          <w:spacing w:val="-12"/>
          <w:sz w:val="28"/>
          <w:szCs w:val="28"/>
        </w:rPr>
        <w:t xml:space="preserve"> </w:t>
      </w:r>
      <w:r w:rsidR="00906E02" w:rsidRPr="00075DA2">
        <w:rPr>
          <w:sz w:val="28"/>
          <w:szCs w:val="28"/>
        </w:rPr>
        <w:t>туралы</w:t>
      </w:r>
      <w:r w:rsidR="00906E02" w:rsidRPr="00075DA2">
        <w:rPr>
          <w:spacing w:val="-13"/>
          <w:sz w:val="28"/>
          <w:szCs w:val="28"/>
        </w:rPr>
        <w:t xml:space="preserve"> </w:t>
      </w:r>
      <w:r w:rsidR="00906E02" w:rsidRPr="00075DA2">
        <w:rPr>
          <w:sz w:val="28"/>
          <w:szCs w:val="28"/>
        </w:rPr>
        <w:t xml:space="preserve">мақаланы </w:t>
      </w:r>
      <w:r w:rsidR="00906E02" w:rsidRPr="00075DA2">
        <w:rPr>
          <w:sz w:val="28"/>
          <w:szCs w:val="28"/>
        </w:rPr>
        <w:lastRenderedPageBreak/>
        <w:t xml:space="preserve">көрдім. Әрине біздер басында осы дәрігерге баруға, </w:t>
      </w:r>
      <w:r w:rsidR="001E574E" w:rsidRPr="00075DA2">
        <w:rPr>
          <w:sz w:val="28"/>
          <w:szCs w:val="28"/>
        </w:rPr>
        <w:t xml:space="preserve">тағы бір </w:t>
      </w:r>
      <w:r w:rsidR="00906E02" w:rsidRPr="00075DA2">
        <w:rPr>
          <w:sz w:val="28"/>
          <w:szCs w:val="28"/>
        </w:rPr>
        <w:t>дәрігерге қыз баласын тапсыруға күмән келтірдік. Себебі оны көптеген мамандар қарап шыққан. Бірақ... осы соңғы оқиғалар... Ақыр аяғы Құдай бізге тағы бір мүмкіндік берсе, одан бас тартпау керек деп шештік. Әрі қарай жаман болуы мүмкін емес</w:t>
      </w:r>
      <w:r w:rsidR="00906E02" w:rsidRPr="00075DA2">
        <w:rPr>
          <w:spacing w:val="2"/>
          <w:sz w:val="28"/>
          <w:szCs w:val="28"/>
        </w:rPr>
        <w:t xml:space="preserve"> </w:t>
      </w:r>
      <w:r w:rsidR="00906E02" w:rsidRPr="00075DA2">
        <w:rPr>
          <w:sz w:val="28"/>
          <w:szCs w:val="28"/>
        </w:rPr>
        <w:t>еді...</w:t>
      </w:r>
    </w:p>
    <w:p w:rsidR="00D579F6" w:rsidRPr="00277C71" w:rsidRDefault="00906E02" w:rsidP="00E35F1D">
      <w:pPr>
        <w:pStyle w:val="a3"/>
        <w:tabs>
          <w:tab w:val="left" w:pos="0"/>
        </w:tabs>
        <w:spacing w:before="1" w:after="240" w:line="278" w:lineRule="auto"/>
        <w:ind w:left="0" w:right="136" w:firstLine="567"/>
      </w:pPr>
      <w:r w:rsidRPr="00277C71">
        <w:t>Біздер толқыныспен қабылдауға келдік. Бірақ кезектегі адамдар ол туралы жақсы сөздер айтты. Және қабылдауға кірген кезде, көздерін көріп,</w:t>
      </w:r>
      <w:r w:rsidR="00E35F1D">
        <w:t xml:space="preserve"> </w:t>
      </w:r>
      <w:r w:rsidRPr="00277C71">
        <w:t>неге екенін білмеймін барлық күмәнім жоғалды. Оның сәуле шашқан</w:t>
      </w:r>
      <w:r w:rsidRPr="00277C71">
        <w:rPr>
          <w:spacing w:val="-47"/>
        </w:rPr>
        <w:t xml:space="preserve"> </w:t>
      </w:r>
      <w:r w:rsidRPr="00277C71">
        <w:t>көгілдір (көк) көздері, жаныңды тыныштандырар мейірімді көзқарасы, жүрегіме соншалықты жылы тиді (немесе жүрегімдегі ауырлықты</w:t>
      </w:r>
      <w:r w:rsidRPr="00277C71">
        <w:rPr>
          <w:spacing w:val="-8"/>
        </w:rPr>
        <w:t xml:space="preserve"> </w:t>
      </w:r>
      <w:r w:rsidRPr="00277C71">
        <w:t>алды)...</w:t>
      </w:r>
    </w:p>
    <w:p w:rsidR="00D579F6" w:rsidRPr="007E7EFA" w:rsidRDefault="007E7EFA" w:rsidP="00E35F1D">
      <w:pPr>
        <w:tabs>
          <w:tab w:val="left" w:pos="0"/>
          <w:tab w:val="left" w:pos="989"/>
        </w:tabs>
        <w:spacing w:after="240" w:line="276" w:lineRule="auto"/>
        <w:ind w:right="135" w:firstLine="567"/>
        <w:jc w:val="both"/>
        <w:rPr>
          <w:sz w:val="28"/>
          <w:szCs w:val="28"/>
        </w:rPr>
      </w:pPr>
      <w:r w:rsidRPr="00277C71">
        <w:rPr>
          <w:sz w:val="28"/>
          <w:szCs w:val="28"/>
        </w:rPr>
        <w:t>–</w:t>
      </w:r>
      <w:r>
        <w:rPr>
          <w:sz w:val="28"/>
          <w:szCs w:val="28"/>
        </w:rPr>
        <w:t xml:space="preserve"> </w:t>
      </w:r>
      <w:r w:rsidR="0004365E" w:rsidRPr="007E7EFA">
        <w:rPr>
          <w:sz w:val="28"/>
          <w:szCs w:val="28"/>
        </w:rPr>
        <w:t>Иә</w:t>
      </w:r>
      <w:r w:rsidR="00906E02" w:rsidRPr="007E7EFA">
        <w:rPr>
          <w:sz w:val="28"/>
          <w:szCs w:val="28"/>
        </w:rPr>
        <w:t>,</w:t>
      </w:r>
      <w:r w:rsidR="00906E02" w:rsidRPr="007E7EFA">
        <w:rPr>
          <w:spacing w:val="-1"/>
          <w:sz w:val="28"/>
          <w:szCs w:val="28"/>
        </w:rPr>
        <w:t xml:space="preserve"> </w:t>
      </w:r>
      <w:r w:rsidR="00906E02" w:rsidRPr="007E7EFA">
        <w:rPr>
          <w:sz w:val="28"/>
          <w:szCs w:val="28"/>
        </w:rPr>
        <w:t>-</w:t>
      </w:r>
      <w:r w:rsidR="00906E02" w:rsidRPr="007E7EFA">
        <w:rPr>
          <w:spacing w:val="-8"/>
          <w:sz w:val="28"/>
          <w:szCs w:val="28"/>
        </w:rPr>
        <w:t xml:space="preserve"> </w:t>
      </w:r>
      <w:r w:rsidR="00906E02" w:rsidRPr="007E7EFA">
        <w:rPr>
          <w:sz w:val="28"/>
          <w:szCs w:val="28"/>
        </w:rPr>
        <w:t>деді</w:t>
      </w:r>
      <w:r w:rsidR="00906E02" w:rsidRPr="007E7EFA">
        <w:rPr>
          <w:spacing w:val="-8"/>
          <w:sz w:val="28"/>
          <w:szCs w:val="28"/>
        </w:rPr>
        <w:t xml:space="preserve"> </w:t>
      </w:r>
      <w:r w:rsidR="00906E02" w:rsidRPr="007E7EFA">
        <w:rPr>
          <w:sz w:val="28"/>
          <w:szCs w:val="28"/>
        </w:rPr>
        <w:t>басқа</w:t>
      </w:r>
      <w:r w:rsidR="00C049E9" w:rsidRPr="007E7EFA">
        <w:rPr>
          <w:sz w:val="28"/>
          <w:szCs w:val="28"/>
        </w:rPr>
        <w:t xml:space="preserve"> бір</w:t>
      </w:r>
      <w:r w:rsidR="00906E02" w:rsidRPr="007E7EFA">
        <w:rPr>
          <w:spacing w:val="-6"/>
          <w:sz w:val="28"/>
          <w:szCs w:val="28"/>
        </w:rPr>
        <w:t xml:space="preserve"> </w:t>
      </w:r>
      <w:r w:rsidR="00906E02" w:rsidRPr="007E7EFA">
        <w:rPr>
          <w:sz w:val="28"/>
          <w:szCs w:val="28"/>
        </w:rPr>
        <w:t>әйел</w:t>
      </w:r>
      <w:r w:rsidR="00906E02" w:rsidRPr="007E7EFA">
        <w:rPr>
          <w:spacing w:val="-7"/>
          <w:sz w:val="28"/>
          <w:szCs w:val="28"/>
        </w:rPr>
        <w:t xml:space="preserve"> </w:t>
      </w:r>
      <w:r w:rsidR="00906E02" w:rsidRPr="007E7EFA">
        <w:rPr>
          <w:sz w:val="28"/>
          <w:szCs w:val="28"/>
        </w:rPr>
        <w:t>адам. –</w:t>
      </w:r>
      <w:r w:rsidR="00906E02" w:rsidRPr="007E7EFA">
        <w:rPr>
          <w:spacing w:val="-7"/>
          <w:sz w:val="28"/>
          <w:szCs w:val="28"/>
        </w:rPr>
        <w:t xml:space="preserve"> </w:t>
      </w:r>
      <w:r w:rsidR="00906E02" w:rsidRPr="007E7EFA">
        <w:rPr>
          <w:sz w:val="28"/>
          <w:szCs w:val="28"/>
        </w:rPr>
        <w:t>Шыныменде</w:t>
      </w:r>
      <w:r w:rsidR="00906E02" w:rsidRPr="007E7EFA">
        <w:rPr>
          <w:spacing w:val="-2"/>
          <w:sz w:val="28"/>
          <w:szCs w:val="28"/>
        </w:rPr>
        <w:t xml:space="preserve"> </w:t>
      </w:r>
      <w:r w:rsidR="00906E02" w:rsidRPr="007E7EFA">
        <w:rPr>
          <w:sz w:val="28"/>
          <w:szCs w:val="28"/>
        </w:rPr>
        <w:t>көздері</w:t>
      </w:r>
      <w:r w:rsidR="00906E02" w:rsidRPr="007E7EFA">
        <w:rPr>
          <w:spacing w:val="-8"/>
          <w:sz w:val="28"/>
          <w:szCs w:val="28"/>
        </w:rPr>
        <w:t xml:space="preserve"> </w:t>
      </w:r>
      <w:r w:rsidR="00906E02" w:rsidRPr="007E7EFA">
        <w:rPr>
          <w:sz w:val="28"/>
          <w:szCs w:val="28"/>
        </w:rPr>
        <w:t>ерекше,</w:t>
      </w:r>
      <w:r w:rsidR="00906E02" w:rsidRPr="007E7EFA">
        <w:rPr>
          <w:spacing w:val="-5"/>
          <w:sz w:val="28"/>
          <w:szCs w:val="28"/>
        </w:rPr>
        <w:t xml:space="preserve"> </w:t>
      </w:r>
      <w:r w:rsidR="00906E02" w:rsidRPr="007E7EFA">
        <w:rPr>
          <w:sz w:val="28"/>
          <w:szCs w:val="28"/>
        </w:rPr>
        <w:t>соншалықты түпсіз тұңғиық. Сен туралы барлығын біліп, ауруыңды</w:t>
      </w:r>
      <w:r w:rsidR="00906E02" w:rsidRPr="007E7EFA">
        <w:rPr>
          <w:spacing w:val="1"/>
          <w:sz w:val="28"/>
          <w:szCs w:val="28"/>
        </w:rPr>
        <w:t xml:space="preserve"> </w:t>
      </w:r>
      <w:r w:rsidR="00906E02" w:rsidRPr="007E7EFA">
        <w:rPr>
          <w:sz w:val="28"/>
          <w:szCs w:val="28"/>
        </w:rPr>
        <w:t>сезетіндей.</w:t>
      </w:r>
    </w:p>
    <w:p w:rsidR="00D579F6" w:rsidRPr="007E7EFA" w:rsidRDefault="007E7EFA" w:rsidP="00E35F1D">
      <w:pPr>
        <w:tabs>
          <w:tab w:val="left" w:pos="0"/>
          <w:tab w:val="left" w:pos="1137"/>
          <w:tab w:val="left" w:pos="1138"/>
          <w:tab w:val="left" w:pos="2149"/>
          <w:tab w:val="left" w:pos="3386"/>
          <w:tab w:val="left" w:pos="4613"/>
          <w:tab w:val="left" w:pos="5888"/>
          <w:tab w:val="left" w:pos="7197"/>
        </w:tabs>
        <w:spacing w:after="240" w:line="276" w:lineRule="auto"/>
        <w:ind w:right="143" w:firstLine="567"/>
        <w:jc w:val="both"/>
        <w:rPr>
          <w:sz w:val="28"/>
          <w:szCs w:val="28"/>
        </w:rPr>
      </w:pPr>
      <w:r w:rsidRPr="00277C71">
        <w:rPr>
          <w:sz w:val="28"/>
          <w:szCs w:val="28"/>
        </w:rPr>
        <w:t>–</w:t>
      </w:r>
      <w:r>
        <w:rPr>
          <w:sz w:val="28"/>
          <w:szCs w:val="28"/>
        </w:rPr>
        <w:t xml:space="preserve"> </w:t>
      </w:r>
      <w:r w:rsidR="00906E02" w:rsidRPr="007E7EFA">
        <w:rPr>
          <w:sz w:val="28"/>
          <w:szCs w:val="28"/>
        </w:rPr>
        <w:t>Менде</w:t>
      </w:r>
      <w:r w:rsidR="00906E02" w:rsidRPr="007E7EFA">
        <w:rPr>
          <w:sz w:val="28"/>
          <w:szCs w:val="28"/>
        </w:rPr>
        <w:tab/>
        <w:t>осындай</w:t>
      </w:r>
      <w:r w:rsidR="00906E02" w:rsidRPr="007E7EFA">
        <w:rPr>
          <w:sz w:val="28"/>
          <w:szCs w:val="28"/>
        </w:rPr>
        <w:tab/>
        <w:t>көздерді</w:t>
      </w:r>
      <w:r w:rsidR="00906E02" w:rsidRPr="007E7EFA">
        <w:rPr>
          <w:sz w:val="28"/>
          <w:szCs w:val="28"/>
        </w:rPr>
        <w:tab/>
        <w:t>өмірімде</w:t>
      </w:r>
      <w:r w:rsidR="00906E02" w:rsidRPr="007E7EFA">
        <w:rPr>
          <w:sz w:val="28"/>
          <w:szCs w:val="28"/>
        </w:rPr>
        <w:tab/>
        <w:t>ешқашан</w:t>
      </w:r>
      <w:r w:rsidR="00906E02" w:rsidRPr="007E7EFA">
        <w:rPr>
          <w:sz w:val="28"/>
          <w:szCs w:val="28"/>
        </w:rPr>
        <w:tab/>
      </w:r>
      <w:r w:rsidR="00906E02" w:rsidRPr="007E7EFA">
        <w:rPr>
          <w:w w:val="95"/>
          <w:sz w:val="28"/>
          <w:szCs w:val="28"/>
        </w:rPr>
        <w:t xml:space="preserve">кездестірмегенмін, </w:t>
      </w:r>
      <w:r w:rsidR="00906E02" w:rsidRPr="007E7EFA">
        <w:rPr>
          <w:sz w:val="28"/>
          <w:szCs w:val="28"/>
        </w:rPr>
        <w:t>соншалықты сабырлы, ақылды, – деді қасында тұрған жас</w:t>
      </w:r>
      <w:r w:rsidR="00906E02" w:rsidRPr="007E7EFA">
        <w:rPr>
          <w:spacing w:val="-3"/>
          <w:sz w:val="28"/>
          <w:szCs w:val="28"/>
        </w:rPr>
        <w:t xml:space="preserve"> </w:t>
      </w:r>
      <w:r w:rsidR="00906E02" w:rsidRPr="007E7EFA">
        <w:rPr>
          <w:sz w:val="28"/>
          <w:szCs w:val="28"/>
        </w:rPr>
        <w:t>келіншек.</w:t>
      </w:r>
    </w:p>
    <w:p w:rsidR="00D579F6" w:rsidRPr="00277C71" w:rsidRDefault="00906E02" w:rsidP="00E35F1D">
      <w:pPr>
        <w:pStyle w:val="a3"/>
        <w:tabs>
          <w:tab w:val="left" w:pos="0"/>
        </w:tabs>
        <w:spacing w:after="240" w:line="321" w:lineRule="exact"/>
        <w:ind w:left="0" w:firstLine="567"/>
      </w:pPr>
      <w:r w:rsidRPr="00277C71">
        <w:t>Айтылған сөздерге келісіп әйел адамдар бастарын изеді.</w:t>
      </w:r>
    </w:p>
    <w:p w:rsidR="00D579F6" w:rsidRPr="007E7EFA" w:rsidRDefault="007E7EFA" w:rsidP="00E35F1D">
      <w:pPr>
        <w:tabs>
          <w:tab w:val="left" w:pos="0"/>
          <w:tab w:val="left" w:pos="1300"/>
          <w:tab w:val="left" w:pos="1301"/>
          <w:tab w:val="left" w:pos="2020"/>
          <w:tab w:val="left" w:pos="3029"/>
          <w:tab w:val="left" w:pos="4244"/>
          <w:tab w:val="left" w:pos="5822"/>
          <w:tab w:val="left" w:pos="6957"/>
          <w:tab w:val="left" w:pos="8204"/>
        </w:tabs>
        <w:spacing w:before="41" w:after="240" w:line="278" w:lineRule="auto"/>
        <w:ind w:right="134" w:firstLine="567"/>
        <w:jc w:val="both"/>
        <w:rPr>
          <w:sz w:val="28"/>
          <w:szCs w:val="28"/>
        </w:rPr>
      </w:pPr>
      <w:r w:rsidRPr="00277C71">
        <w:rPr>
          <w:sz w:val="28"/>
          <w:szCs w:val="28"/>
        </w:rPr>
        <w:t>–</w:t>
      </w:r>
      <w:r>
        <w:rPr>
          <w:sz w:val="28"/>
          <w:szCs w:val="28"/>
        </w:rPr>
        <w:t xml:space="preserve"> </w:t>
      </w:r>
      <w:r w:rsidR="00906E02" w:rsidRPr="007E7EFA">
        <w:rPr>
          <w:spacing w:val="-3"/>
          <w:sz w:val="28"/>
          <w:szCs w:val="28"/>
        </w:rPr>
        <w:t>Ал</w:t>
      </w:r>
      <w:r w:rsidR="00906E02" w:rsidRPr="007E7EFA">
        <w:rPr>
          <w:spacing w:val="-3"/>
          <w:sz w:val="28"/>
          <w:szCs w:val="28"/>
        </w:rPr>
        <w:tab/>
      </w:r>
      <w:r w:rsidR="00906E02" w:rsidRPr="007E7EFA">
        <w:rPr>
          <w:sz w:val="28"/>
          <w:szCs w:val="28"/>
        </w:rPr>
        <w:t>оның</w:t>
      </w:r>
      <w:r w:rsidR="00906E02" w:rsidRPr="007E7EFA">
        <w:rPr>
          <w:sz w:val="28"/>
          <w:szCs w:val="28"/>
        </w:rPr>
        <w:tab/>
        <w:t>сондай</w:t>
      </w:r>
      <w:r w:rsidR="00906E02" w:rsidRPr="007E7EFA">
        <w:rPr>
          <w:sz w:val="28"/>
          <w:szCs w:val="28"/>
        </w:rPr>
        <w:tab/>
        <w:t>жағымды,</w:t>
      </w:r>
      <w:r w:rsidR="00906E02" w:rsidRPr="007E7EFA">
        <w:rPr>
          <w:sz w:val="28"/>
          <w:szCs w:val="28"/>
        </w:rPr>
        <w:tab/>
      </w:r>
      <w:r w:rsidR="000E2FD6">
        <w:rPr>
          <w:sz w:val="28"/>
          <w:szCs w:val="28"/>
        </w:rPr>
        <w:t xml:space="preserve"> әуенді </w:t>
      </w:r>
      <w:r w:rsidR="00906E02" w:rsidRPr="007E7EFA">
        <w:rPr>
          <w:sz w:val="28"/>
          <w:szCs w:val="28"/>
        </w:rPr>
        <w:t>дау</w:t>
      </w:r>
      <w:r w:rsidR="003825BB" w:rsidRPr="007E7EFA">
        <w:rPr>
          <w:sz w:val="28"/>
          <w:szCs w:val="28"/>
        </w:rPr>
        <w:t>ы</w:t>
      </w:r>
      <w:r w:rsidR="000E2FD6">
        <w:rPr>
          <w:sz w:val="28"/>
          <w:szCs w:val="28"/>
        </w:rPr>
        <w:t xml:space="preserve">сын </w:t>
      </w:r>
      <w:r w:rsidR="00906E02" w:rsidRPr="007E7EFA">
        <w:rPr>
          <w:spacing w:val="-3"/>
          <w:sz w:val="28"/>
          <w:szCs w:val="28"/>
        </w:rPr>
        <w:t xml:space="preserve">айтсаңшы, </w:t>
      </w:r>
      <w:r w:rsidR="00906E02" w:rsidRPr="007E7EFA">
        <w:rPr>
          <w:sz w:val="28"/>
          <w:szCs w:val="28"/>
        </w:rPr>
        <w:t>тыныштандыратын сөйлеу мәнері бар. Және барлығымен сыпайы</w:t>
      </w:r>
      <w:r w:rsidR="00906E02" w:rsidRPr="007E7EFA">
        <w:rPr>
          <w:spacing w:val="-24"/>
          <w:sz w:val="28"/>
          <w:szCs w:val="28"/>
        </w:rPr>
        <w:t xml:space="preserve"> </w:t>
      </w:r>
      <w:r w:rsidR="00906E02" w:rsidRPr="007E7EFA">
        <w:rPr>
          <w:sz w:val="28"/>
          <w:szCs w:val="28"/>
        </w:rPr>
        <w:t>сөйлеседі...</w:t>
      </w:r>
    </w:p>
    <w:p w:rsidR="00D579F6" w:rsidRPr="000E2FD6" w:rsidRDefault="007E7EFA" w:rsidP="000E2FD6">
      <w:pPr>
        <w:tabs>
          <w:tab w:val="left" w:pos="0"/>
          <w:tab w:val="left" w:pos="989"/>
        </w:tabs>
        <w:spacing w:after="240" w:line="319" w:lineRule="exact"/>
        <w:ind w:firstLine="567"/>
        <w:jc w:val="both"/>
        <w:rPr>
          <w:sz w:val="28"/>
          <w:szCs w:val="28"/>
        </w:rPr>
      </w:pPr>
      <w:r w:rsidRPr="00277C71">
        <w:rPr>
          <w:sz w:val="28"/>
          <w:szCs w:val="28"/>
        </w:rPr>
        <w:t>–</w:t>
      </w:r>
      <w:r>
        <w:rPr>
          <w:sz w:val="28"/>
          <w:szCs w:val="28"/>
        </w:rPr>
        <w:t xml:space="preserve"> </w:t>
      </w:r>
      <w:r w:rsidR="00906E02" w:rsidRPr="007E7EFA">
        <w:rPr>
          <w:sz w:val="28"/>
          <w:szCs w:val="28"/>
        </w:rPr>
        <w:t>Онымен әңгімелессем болды, көңіл-кү</w:t>
      </w:r>
      <w:r w:rsidR="00906E02" w:rsidRPr="000E2FD6">
        <w:rPr>
          <w:sz w:val="28"/>
          <w:szCs w:val="28"/>
        </w:rPr>
        <w:t>йім</w:t>
      </w:r>
      <w:r w:rsidR="00906E02" w:rsidRPr="000E2FD6">
        <w:rPr>
          <w:spacing w:val="10"/>
          <w:sz w:val="28"/>
          <w:szCs w:val="28"/>
        </w:rPr>
        <w:t xml:space="preserve"> </w:t>
      </w:r>
      <w:r w:rsidR="00906E02" w:rsidRPr="000E2FD6">
        <w:rPr>
          <w:sz w:val="28"/>
          <w:szCs w:val="28"/>
        </w:rPr>
        <w:t>жақсарады.</w:t>
      </w:r>
      <w:r w:rsidR="000E2FD6" w:rsidRPr="000E2FD6">
        <w:rPr>
          <w:sz w:val="28"/>
          <w:szCs w:val="28"/>
        </w:rPr>
        <w:t xml:space="preserve"> </w:t>
      </w:r>
      <w:r w:rsidR="00906E02" w:rsidRPr="000E2FD6">
        <w:rPr>
          <w:sz w:val="28"/>
          <w:szCs w:val="28"/>
        </w:rPr>
        <w:t>Осынша бастан кешкен ауыртпалықтардан кейін тіпті өмір сүргің келеді</w:t>
      </w:r>
      <w:r w:rsidRPr="000E2FD6">
        <w:rPr>
          <w:sz w:val="28"/>
          <w:szCs w:val="28"/>
        </w:rPr>
        <w:t xml:space="preserve"> екен.</w:t>
      </w:r>
    </w:p>
    <w:p w:rsidR="007E7EFA" w:rsidRDefault="007E7EFA" w:rsidP="00E35F1D">
      <w:pPr>
        <w:pStyle w:val="a3"/>
        <w:tabs>
          <w:tab w:val="left" w:pos="0"/>
        </w:tabs>
        <w:spacing w:before="48" w:after="240"/>
        <w:ind w:left="0" w:firstLine="567"/>
      </w:pPr>
      <w:r w:rsidRPr="00277C71">
        <w:t>–</w:t>
      </w:r>
      <w:r>
        <w:t xml:space="preserve"> Менде де осындай сезім болады.</w:t>
      </w:r>
    </w:p>
    <w:p w:rsidR="007E7EFA" w:rsidRDefault="007E7EFA" w:rsidP="00E35F1D">
      <w:pPr>
        <w:pStyle w:val="a3"/>
        <w:tabs>
          <w:tab w:val="left" w:pos="0"/>
        </w:tabs>
        <w:spacing w:before="48" w:after="240" w:line="276" w:lineRule="auto"/>
        <w:ind w:left="0" w:firstLine="567"/>
      </w:pPr>
      <w:r w:rsidRPr="00277C71">
        <w:t>–</w:t>
      </w:r>
      <w:r>
        <w:t xml:space="preserve"> Жақсы адам дегеніміз, міне осындай болады. </w:t>
      </w:r>
    </w:p>
    <w:p w:rsidR="007E7EFA" w:rsidRDefault="007E7EFA" w:rsidP="00E35F1D">
      <w:pPr>
        <w:pStyle w:val="a3"/>
        <w:tabs>
          <w:tab w:val="left" w:pos="0"/>
        </w:tabs>
        <w:spacing w:line="276" w:lineRule="auto"/>
        <w:ind w:left="0" w:firstLine="567"/>
      </w:pPr>
      <w:r>
        <w:t>Осы сөздерді естіп жүрегім дір ете қалғандай. Мен нәтижесіз ой жинақтауымды тоқтатып, әңгімені мұқият тыңдай бастадым.</w:t>
      </w:r>
    </w:p>
    <w:p w:rsidR="00D579F6" w:rsidRPr="007E7EFA" w:rsidRDefault="007E7EFA" w:rsidP="00E35F1D">
      <w:pPr>
        <w:tabs>
          <w:tab w:val="left" w:pos="0"/>
          <w:tab w:val="left" w:pos="1023"/>
        </w:tabs>
        <w:spacing w:before="53" w:after="240" w:line="276" w:lineRule="auto"/>
        <w:ind w:right="124" w:firstLine="567"/>
        <w:jc w:val="both"/>
        <w:rPr>
          <w:sz w:val="28"/>
          <w:szCs w:val="28"/>
        </w:rPr>
      </w:pPr>
      <w:r w:rsidRPr="00277C71">
        <w:rPr>
          <w:sz w:val="28"/>
          <w:szCs w:val="28"/>
        </w:rPr>
        <w:t>–</w:t>
      </w:r>
      <w:r>
        <w:rPr>
          <w:sz w:val="28"/>
          <w:szCs w:val="28"/>
        </w:rPr>
        <w:t xml:space="preserve"> </w:t>
      </w:r>
      <w:r w:rsidR="00906E02" w:rsidRPr="007E7EFA">
        <w:rPr>
          <w:sz w:val="28"/>
          <w:szCs w:val="28"/>
        </w:rPr>
        <w:t>Менде соны айтамын, - деп әлгі жасы келген әйел адамда сөйледі, - Ерекше үміт сыйлайтын бір қасиеті бар. Қызыма қарап тұрып арқасын түзейтінін айтты, бірақ дұрыс жүріп және нақты айтқандарын орындауды сұрады.</w:t>
      </w:r>
      <w:r w:rsidR="00906E02" w:rsidRPr="007E7EFA">
        <w:rPr>
          <w:spacing w:val="-17"/>
          <w:sz w:val="28"/>
          <w:szCs w:val="28"/>
        </w:rPr>
        <w:t xml:space="preserve"> </w:t>
      </w:r>
      <w:r w:rsidR="00906E02" w:rsidRPr="007E7EFA">
        <w:rPr>
          <w:sz w:val="28"/>
          <w:szCs w:val="28"/>
        </w:rPr>
        <w:t>Ол</w:t>
      </w:r>
      <w:r w:rsidR="00906E02" w:rsidRPr="007E7EFA">
        <w:rPr>
          <w:spacing w:val="-17"/>
          <w:sz w:val="28"/>
          <w:szCs w:val="28"/>
        </w:rPr>
        <w:t xml:space="preserve"> </w:t>
      </w:r>
      <w:r w:rsidR="00906E02" w:rsidRPr="007E7EFA">
        <w:rPr>
          <w:sz w:val="28"/>
          <w:szCs w:val="28"/>
        </w:rPr>
        <w:t>сөздері</w:t>
      </w:r>
      <w:r w:rsidR="00906E02" w:rsidRPr="007E7EFA">
        <w:rPr>
          <w:spacing w:val="-22"/>
          <w:sz w:val="28"/>
          <w:szCs w:val="28"/>
        </w:rPr>
        <w:t xml:space="preserve"> </w:t>
      </w:r>
      <w:r w:rsidR="00906E02" w:rsidRPr="007E7EFA">
        <w:rPr>
          <w:sz w:val="28"/>
          <w:szCs w:val="28"/>
        </w:rPr>
        <w:t>қызымды</w:t>
      </w:r>
      <w:r w:rsidR="00906E02" w:rsidRPr="007E7EFA">
        <w:rPr>
          <w:spacing w:val="-18"/>
          <w:sz w:val="28"/>
          <w:szCs w:val="28"/>
        </w:rPr>
        <w:t xml:space="preserve"> </w:t>
      </w:r>
      <w:r w:rsidR="00906E02" w:rsidRPr="007E7EFA">
        <w:rPr>
          <w:sz w:val="28"/>
          <w:szCs w:val="28"/>
        </w:rPr>
        <w:t>қалай</w:t>
      </w:r>
      <w:r w:rsidR="00906E02" w:rsidRPr="007E7EFA">
        <w:rPr>
          <w:spacing w:val="-19"/>
          <w:sz w:val="28"/>
          <w:szCs w:val="28"/>
        </w:rPr>
        <w:t xml:space="preserve"> </w:t>
      </w:r>
      <w:r w:rsidR="00906E02" w:rsidRPr="007E7EFA">
        <w:rPr>
          <w:sz w:val="28"/>
          <w:szCs w:val="28"/>
        </w:rPr>
        <w:t>жандандырғанын</w:t>
      </w:r>
      <w:r w:rsidR="00906E02" w:rsidRPr="007E7EFA">
        <w:rPr>
          <w:spacing w:val="-18"/>
          <w:sz w:val="28"/>
          <w:szCs w:val="28"/>
        </w:rPr>
        <w:t xml:space="preserve"> </w:t>
      </w:r>
      <w:r w:rsidR="00906E02" w:rsidRPr="007E7EFA">
        <w:rPr>
          <w:sz w:val="28"/>
          <w:szCs w:val="28"/>
        </w:rPr>
        <w:t>елестете</w:t>
      </w:r>
      <w:r w:rsidR="00906E02" w:rsidRPr="007E7EFA">
        <w:rPr>
          <w:spacing w:val="-17"/>
          <w:sz w:val="28"/>
          <w:szCs w:val="28"/>
        </w:rPr>
        <w:t xml:space="preserve"> </w:t>
      </w:r>
      <w:r w:rsidR="00906E02" w:rsidRPr="007E7EFA">
        <w:rPr>
          <w:sz w:val="28"/>
          <w:szCs w:val="28"/>
        </w:rPr>
        <w:t>де</w:t>
      </w:r>
      <w:r w:rsidR="00906E02" w:rsidRPr="007E7EFA">
        <w:rPr>
          <w:spacing w:val="-17"/>
          <w:sz w:val="28"/>
          <w:szCs w:val="28"/>
        </w:rPr>
        <w:t xml:space="preserve"> </w:t>
      </w:r>
      <w:r w:rsidR="00906E02" w:rsidRPr="007E7EFA">
        <w:rPr>
          <w:sz w:val="28"/>
          <w:szCs w:val="28"/>
        </w:rPr>
        <w:t>алмайсыздар. Біздер</w:t>
      </w:r>
      <w:r w:rsidR="00906E02" w:rsidRPr="007E7EFA">
        <w:rPr>
          <w:spacing w:val="-9"/>
          <w:sz w:val="28"/>
          <w:szCs w:val="28"/>
        </w:rPr>
        <w:t xml:space="preserve"> </w:t>
      </w:r>
      <w:r w:rsidR="00906E02" w:rsidRPr="007E7EFA">
        <w:rPr>
          <w:sz w:val="28"/>
          <w:szCs w:val="28"/>
        </w:rPr>
        <w:t>ұзақ</w:t>
      </w:r>
      <w:r w:rsidR="00906E02" w:rsidRPr="007E7EFA">
        <w:rPr>
          <w:spacing w:val="-10"/>
          <w:sz w:val="28"/>
          <w:szCs w:val="28"/>
        </w:rPr>
        <w:t xml:space="preserve"> </w:t>
      </w:r>
      <w:r w:rsidR="00906E02" w:rsidRPr="007E7EFA">
        <w:rPr>
          <w:sz w:val="28"/>
          <w:szCs w:val="28"/>
        </w:rPr>
        <w:t>уақыт,</w:t>
      </w:r>
      <w:r w:rsidR="00906E02" w:rsidRPr="007E7EFA">
        <w:rPr>
          <w:spacing w:val="-7"/>
          <w:sz w:val="28"/>
          <w:szCs w:val="28"/>
        </w:rPr>
        <w:t xml:space="preserve"> </w:t>
      </w:r>
      <w:r w:rsidR="00906E02" w:rsidRPr="007E7EFA">
        <w:rPr>
          <w:sz w:val="28"/>
          <w:szCs w:val="28"/>
        </w:rPr>
        <w:t>бір</w:t>
      </w:r>
      <w:r w:rsidR="00906E02" w:rsidRPr="007E7EFA">
        <w:rPr>
          <w:spacing w:val="-8"/>
          <w:sz w:val="28"/>
          <w:szCs w:val="28"/>
        </w:rPr>
        <w:t xml:space="preserve"> </w:t>
      </w:r>
      <w:r w:rsidR="00906E02" w:rsidRPr="007E7EFA">
        <w:rPr>
          <w:sz w:val="28"/>
          <w:szCs w:val="28"/>
        </w:rPr>
        <w:t>жылдай</w:t>
      </w:r>
      <w:r w:rsidR="00906E02" w:rsidRPr="007E7EFA">
        <w:rPr>
          <w:spacing w:val="-9"/>
          <w:sz w:val="28"/>
          <w:szCs w:val="28"/>
        </w:rPr>
        <w:t xml:space="preserve"> </w:t>
      </w:r>
      <w:r w:rsidR="00906E02" w:rsidRPr="007E7EFA">
        <w:rPr>
          <w:sz w:val="28"/>
          <w:szCs w:val="28"/>
        </w:rPr>
        <w:t>емделдік.</w:t>
      </w:r>
      <w:r w:rsidR="00906E02" w:rsidRPr="007E7EFA">
        <w:rPr>
          <w:spacing w:val="-12"/>
          <w:sz w:val="28"/>
          <w:szCs w:val="28"/>
        </w:rPr>
        <w:t xml:space="preserve"> </w:t>
      </w:r>
      <w:r w:rsidR="00906E02" w:rsidRPr="007E7EFA">
        <w:rPr>
          <w:spacing w:val="-3"/>
          <w:sz w:val="28"/>
          <w:szCs w:val="28"/>
        </w:rPr>
        <w:t>Ал</w:t>
      </w:r>
      <w:r w:rsidR="00906E02" w:rsidRPr="007E7EFA">
        <w:rPr>
          <w:spacing w:val="-8"/>
          <w:sz w:val="28"/>
          <w:szCs w:val="28"/>
        </w:rPr>
        <w:t xml:space="preserve"> </w:t>
      </w:r>
      <w:r w:rsidR="00906E02" w:rsidRPr="007E7EFA">
        <w:rPr>
          <w:sz w:val="28"/>
          <w:szCs w:val="28"/>
        </w:rPr>
        <w:t>біздер</w:t>
      </w:r>
      <w:r w:rsidR="00906E02" w:rsidRPr="007E7EFA">
        <w:rPr>
          <w:spacing w:val="-9"/>
          <w:sz w:val="28"/>
          <w:szCs w:val="28"/>
        </w:rPr>
        <w:t xml:space="preserve"> </w:t>
      </w:r>
      <w:r w:rsidR="00906E02" w:rsidRPr="007E7EFA">
        <w:rPr>
          <w:sz w:val="28"/>
          <w:szCs w:val="28"/>
        </w:rPr>
        <w:t>басқа</w:t>
      </w:r>
      <w:r w:rsidR="00906E02" w:rsidRPr="007E7EFA">
        <w:rPr>
          <w:spacing w:val="-9"/>
          <w:sz w:val="28"/>
          <w:szCs w:val="28"/>
        </w:rPr>
        <w:t xml:space="preserve"> </w:t>
      </w:r>
      <w:r w:rsidR="00906E02" w:rsidRPr="007E7EFA">
        <w:rPr>
          <w:sz w:val="28"/>
          <w:szCs w:val="28"/>
        </w:rPr>
        <w:t>обл</w:t>
      </w:r>
      <w:r w:rsidR="00022735" w:rsidRPr="007E7EFA">
        <w:rPr>
          <w:sz w:val="28"/>
          <w:szCs w:val="28"/>
        </w:rPr>
        <w:t>ы</w:t>
      </w:r>
      <w:r w:rsidR="00906E02" w:rsidRPr="007E7EFA">
        <w:rPr>
          <w:sz w:val="28"/>
          <w:szCs w:val="28"/>
        </w:rPr>
        <w:t>ста</w:t>
      </w:r>
      <w:r w:rsidR="00906E02" w:rsidRPr="007E7EFA">
        <w:rPr>
          <w:spacing w:val="-1"/>
          <w:sz w:val="28"/>
          <w:szCs w:val="28"/>
        </w:rPr>
        <w:t xml:space="preserve"> </w:t>
      </w:r>
      <w:r w:rsidR="00906E02" w:rsidRPr="007E7EFA">
        <w:rPr>
          <w:sz w:val="28"/>
          <w:szCs w:val="28"/>
        </w:rPr>
        <w:t>тұрамыз.</w:t>
      </w:r>
      <w:r w:rsidR="00906E02" w:rsidRPr="007E7EFA">
        <w:rPr>
          <w:spacing w:val="-7"/>
          <w:sz w:val="28"/>
          <w:szCs w:val="28"/>
        </w:rPr>
        <w:t xml:space="preserve"> </w:t>
      </w:r>
      <w:r w:rsidR="00195E1D" w:rsidRPr="007E7EFA">
        <w:rPr>
          <w:sz w:val="28"/>
          <w:szCs w:val="28"/>
        </w:rPr>
        <w:t xml:space="preserve">Кей кездері ауа </w:t>
      </w:r>
      <w:r w:rsidR="00906E02" w:rsidRPr="007E7EFA">
        <w:rPr>
          <w:sz w:val="28"/>
          <w:szCs w:val="28"/>
        </w:rPr>
        <w:t xml:space="preserve">райы қолайсыз, енді бірде жету қиынға соқты, бірақ Анютам әрқашан баруды сұрады. Оның мақсатты болғаны соншалықты, біздер тек қуанып дұға жасаумен болдық. Қызым үйде сынықшы айтқан емдік гимнастиканың барлық кешенін мұқият орындады. Және бір жылдан кейін арқасындағы өркешінің (горба) ізі де қалмады! Сіздер мұның қандай бақыт </w:t>
      </w:r>
      <w:r w:rsidR="00906E02" w:rsidRPr="007E7EFA">
        <w:rPr>
          <w:sz w:val="28"/>
          <w:szCs w:val="28"/>
        </w:rPr>
        <w:lastRenderedPageBreak/>
        <w:t>екенін елестете де алмайсыздар. Анютам гүлдей құлпырып, көп «күйеу балалар» пайда болып, артынан жігіттер топ-тобымен жүгірді... Енді міне тексеріс бақылауына келдік. Ой! Құдай денсаулығын мықты қылсын. Оның алтын қолдары кереметті</w:t>
      </w:r>
      <w:r w:rsidR="00906E02" w:rsidRPr="007E7EFA">
        <w:rPr>
          <w:spacing w:val="-2"/>
          <w:sz w:val="28"/>
          <w:szCs w:val="28"/>
        </w:rPr>
        <w:t xml:space="preserve"> </w:t>
      </w:r>
      <w:r w:rsidR="00906E02" w:rsidRPr="007E7EFA">
        <w:rPr>
          <w:sz w:val="28"/>
          <w:szCs w:val="28"/>
        </w:rPr>
        <w:t>жасады!</w:t>
      </w:r>
    </w:p>
    <w:p w:rsidR="00D579F6" w:rsidRPr="00277C71" w:rsidRDefault="007E7EFA" w:rsidP="00E35F1D">
      <w:pPr>
        <w:tabs>
          <w:tab w:val="left" w:pos="0"/>
          <w:tab w:val="left" w:pos="980"/>
        </w:tabs>
        <w:spacing w:before="2" w:after="240" w:line="276" w:lineRule="auto"/>
        <w:ind w:right="126" w:firstLine="567"/>
        <w:jc w:val="both"/>
      </w:pPr>
      <w:r w:rsidRPr="00277C71">
        <w:rPr>
          <w:sz w:val="28"/>
          <w:szCs w:val="28"/>
        </w:rPr>
        <w:t>–</w:t>
      </w:r>
      <w:r>
        <w:rPr>
          <w:sz w:val="28"/>
          <w:szCs w:val="28"/>
        </w:rPr>
        <w:t xml:space="preserve"> </w:t>
      </w:r>
      <w:r w:rsidR="0004365E" w:rsidRPr="007E7EFA">
        <w:rPr>
          <w:sz w:val="28"/>
          <w:szCs w:val="28"/>
        </w:rPr>
        <w:t>Иә</w:t>
      </w:r>
      <w:r w:rsidR="00906E02" w:rsidRPr="007E7EFA">
        <w:rPr>
          <w:sz w:val="28"/>
          <w:szCs w:val="28"/>
        </w:rPr>
        <w:t>,</w:t>
      </w:r>
      <w:r w:rsidR="00906E02" w:rsidRPr="007E7EFA">
        <w:rPr>
          <w:spacing w:val="-12"/>
          <w:sz w:val="28"/>
          <w:szCs w:val="28"/>
        </w:rPr>
        <w:t xml:space="preserve"> </w:t>
      </w:r>
      <w:r w:rsidR="00906E02" w:rsidRPr="007E7EFA">
        <w:rPr>
          <w:sz w:val="28"/>
          <w:szCs w:val="28"/>
        </w:rPr>
        <w:t>қолдары</w:t>
      </w:r>
      <w:r w:rsidR="00906E02" w:rsidRPr="007E7EFA">
        <w:rPr>
          <w:spacing w:val="-13"/>
          <w:sz w:val="28"/>
          <w:szCs w:val="28"/>
        </w:rPr>
        <w:t xml:space="preserve"> </w:t>
      </w:r>
      <w:r w:rsidR="00906E02" w:rsidRPr="007E7EFA">
        <w:rPr>
          <w:sz w:val="28"/>
          <w:szCs w:val="28"/>
        </w:rPr>
        <w:t>алтын,</w:t>
      </w:r>
      <w:r w:rsidR="00906E02" w:rsidRPr="007E7EFA">
        <w:rPr>
          <w:spacing w:val="-9"/>
          <w:sz w:val="28"/>
          <w:szCs w:val="28"/>
        </w:rPr>
        <w:t xml:space="preserve"> </w:t>
      </w:r>
      <w:r w:rsidR="00906E02" w:rsidRPr="007E7EFA">
        <w:rPr>
          <w:sz w:val="28"/>
          <w:szCs w:val="28"/>
        </w:rPr>
        <w:t>-</w:t>
      </w:r>
      <w:r w:rsidR="00906E02" w:rsidRPr="007E7EFA">
        <w:rPr>
          <w:spacing w:val="-15"/>
          <w:sz w:val="28"/>
          <w:szCs w:val="28"/>
        </w:rPr>
        <w:t xml:space="preserve"> </w:t>
      </w:r>
      <w:r w:rsidR="00906E02" w:rsidRPr="007E7EFA">
        <w:rPr>
          <w:sz w:val="28"/>
          <w:szCs w:val="28"/>
        </w:rPr>
        <w:t>деп</w:t>
      </w:r>
      <w:r w:rsidR="00906E02" w:rsidRPr="007E7EFA">
        <w:rPr>
          <w:spacing w:val="-14"/>
          <w:sz w:val="28"/>
          <w:szCs w:val="28"/>
        </w:rPr>
        <w:t xml:space="preserve"> </w:t>
      </w:r>
      <w:r w:rsidR="00906E02" w:rsidRPr="007E7EFA">
        <w:rPr>
          <w:sz w:val="28"/>
          <w:szCs w:val="28"/>
        </w:rPr>
        <w:t>жас</w:t>
      </w:r>
      <w:r w:rsidR="00906E02" w:rsidRPr="007E7EFA">
        <w:rPr>
          <w:spacing w:val="-11"/>
          <w:sz w:val="28"/>
          <w:szCs w:val="28"/>
        </w:rPr>
        <w:t xml:space="preserve"> </w:t>
      </w:r>
      <w:r w:rsidR="00906E02" w:rsidRPr="007E7EFA">
        <w:rPr>
          <w:sz w:val="28"/>
          <w:szCs w:val="28"/>
        </w:rPr>
        <w:t>шамасы</w:t>
      </w:r>
      <w:r w:rsidR="00906E02" w:rsidRPr="007E7EFA">
        <w:rPr>
          <w:spacing w:val="-13"/>
          <w:sz w:val="28"/>
          <w:szCs w:val="28"/>
        </w:rPr>
        <w:t xml:space="preserve"> </w:t>
      </w:r>
      <w:r w:rsidR="00906E02" w:rsidRPr="007E7EFA">
        <w:rPr>
          <w:sz w:val="28"/>
          <w:szCs w:val="28"/>
        </w:rPr>
        <w:t>қырықтарға</w:t>
      </w:r>
      <w:r w:rsidR="00906E02" w:rsidRPr="007E7EFA">
        <w:rPr>
          <w:spacing w:val="-12"/>
          <w:sz w:val="28"/>
          <w:szCs w:val="28"/>
        </w:rPr>
        <w:t xml:space="preserve"> </w:t>
      </w:r>
      <w:r w:rsidR="00906E02" w:rsidRPr="007E7EFA">
        <w:rPr>
          <w:sz w:val="28"/>
          <w:szCs w:val="28"/>
        </w:rPr>
        <w:t>келген</w:t>
      </w:r>
      <w:r w:rsidR="00906E02" w:rsidRPr="007E7EFA">
        <w:rPr>
          <w:spacing w:val="-14"/>
          <w:sz w:val="28"/>
          <w:szCs w:val="28"/>
        </w:rPr>
        <w:t xml:space="preserve"> </w:t>
      </w:r>
      <w:r w:rsidR="00906E02" w:rsidRPr="007E7EFA">
        <w:rPr>
          <w:sz w:val="28"/>
          <w:szCs w:val="28"/>
        </w:rPr>
        <w:t>әйел</w:t>
      </w:r>
      <w:r w:rsidR="00906E02" w:rsidRPr="007E7EFA">
        <w:rPr>
          <w:spacing w:val="-13"/>
          <w:sz w:val="28"/>
          <w:szCs w:val="28"/>
        </w:rPr>
        <w:t xml:space="preserve"> </w:t>
      </w:r>
      <w:r w:rsidR="00906E02" w:rsidRPr="007E7EFA">
        <w:rPr>
          <w:sz w:val="28"/>
          <w:szCs w:val="28"/>
        </w:rPr>
        <w:t>растады. Сөздің</w:t>
      </w:r>
      <w:r w:rsidR="00906E02" w:rsidRPr="007E7EFA">
        <w:rPr>
          <w:spacing w:val="-14"/>
          <w:sz w:val="28"/>
          <w:szCs w:val="28"/>
        </w:rPr>
        <w:t xml:space="preserve"> </w:t>
      </w:r>
      <w:r w:rsidR="00906E02" w:rsidRPr="007E7EFA">
        <w:rPr>
          <w:sz w:val="28"/>
          <w:szCs w:val="28"/>
        </w:rPr>
        <w:t>тура</w:t>
      </w:r>
      <w:r w:rsidR="00906E02" w:rsidRPr="007E7EFA">
        <w:rPr>
          <w:spacing w:val="-12"/>
          <w:sz w:val="28"/>
          <w:szCs w:val="28"/>
        </w:rPr>
        <w:t xml:space="preserve"> </w:t>
      </w:r>
      <w:r w:rsidR="00906E02" w:rsidRPr="007E7EFA">
        <w:rPr>
          <w:sz w:val="28"/>
          <w:szCs w:val="28"/>
        </w:rPr>
        <w:t>мағынасындағы</w:t>
      </w:r>
      <w:r w:rsidR="00906E02" w:rsidRPr="007E7EFA">
        <w:rPr>
          <w:spacing w:val="-14"/>
          <w:sz w:val="28"/>
          <w:szCs w:val="28"/>
        </w:rPr>
        <w:t xml:space="preserve"> </w:t>
      </w:r>
      <w:r w:rsidR="00906E02" w:rsidRPr="007E7EFA">
        <w:rPr>
          <w:sz w:val="28"/>
          <w:szCs w:val="28"/>
        </w:rPr>
        <w:t>шын</w:t>
      </w:r>
      <w:r w:rsidR="00906E02" w:rsidRPr="007E7EFA">
        <w:rPr>
          <w:spacing w:val="-13"/>
          <w:sz w:val="28"/>
          <w:szCs w:val="28"/>
        </w:rPr>
        <w:t xml:space="preserve"> </w:t>
      </w:r>
      <w:r w:rsidR="00906E02" w:rsidRPr="007E7EFA">
        <w:rPr>
          <w:sz w:val="28"/>
          <w:szCs w:val="28"/>
        </w:rPr>
        <w:t>кәсіби</w:t>
      </w:r>
      <w:r w:rsidR="00906E02" w:rsidRPr="007E7EFA">
        <w:rPr>
          <w:spacing w:val="-9"/>
          <w:sz w:val="28"/>
          <w:szCs w:val="28"/>
        </w:rPr>
        <w:t xml:space="preserve"> </w:t>
      </w:r>
      <w:r w:rsidR="00906E02" w:rsidRPr="007E7EFA">
        <w:rPr>
          <w:sz w:val="28"/>
          <w:szCs w:val="28"/>
        </w:rPr>
        <w:t>маман.</w:t>
      </w:r>
      <w:r w:rsidR="00906E02" w:rsidRPr="007E7EFA">
        <w:rPr>
          <w:spacing w:val="-12"/>
          <w:sz w:val="28"/>
          <w:szCs w:val="28"/>
        </w:rPr>
        <w:t xml:space="preserve"> </w:t>
      </w:r>
      <w:r w:rsidR="00906E02" w:rsidRPr="007E7EFA">
        <w:rPr>
          <w:sz w:val="28"/>
          <w:szCs w:val="28"/>
        </w:rPr>
        <w:t>Құдайдың</w:t>
      </w:r>
      <w:r w:rsidR="00906E02" w:rsidRPr="007E7EFA">
        <w:rPr>
          <w:spacing w:val="-13"/>
          <w:sz w:val="28"/>
          <w:szCs w:val="28"/>
        </w:rPr>
        <w:t xml:space="preserve"> </w:t>
      </w:r>
      <w:r w:rsidR="00906E02" w:rsidRPr="007E7EFA">
        <w:rPr>
          <w:sz w:val="28"/>
          <w:szCs w:val="28"/>
        </w:rPr>
        <w:t>берген</w:t>
      </w:r>
      <w:r w:rsidR="00906E02" w:rsidRPr="007E7EFA">
        <w:rPr>
          <w:spacing w:val="-18"/>
          <w:sz w:val="28"/>
          <w:szCs w:val="28"/>
        </w:rPr>
        <w:t xml:space="preserve"> </w:t>
      </w:r>
      <w:r w:rsidR="00906E02" w:rsidRPr="007E7EFA">
        <w:rPr>
          <w:sz w:val="28"/>
          <w:szCs w:val="28"/>
        </w:rPr>
        <w:t>таланты</w:t>
      </w:r>
      <w:r w:rsidR="00906E02" w:rsidRPr="007E7EFA">
        <w:rPr>
          <w:spacing w:val="-13"/>
          <w:sz w:val="28"/>
          <w:szCs w:val="28"/>
        </w:rPr>
        <w:t xml:space="preserve"> </w:t>
      </w:r>
      <w:r w:rsidR="00906E02" w:rsidRPr="007E7EFA">
        <w:rPr>
          <w:sz w:val="28"/>
          <w:szCs w:val="28"/>
        </w:rPr>
        <w:t xml:space="preserve">мен нәзік медицина білімін ұштастырған маманды кездестіру өте сирек жағдай... Мен он жыл бойы бас ауруымен арпалыстым. Үлкен таныс-тамырлықпен қандай емханаларда жатсам да, нәтижесі нөл; ұйқысыз түндер мен бас ауруынан естен тануға дейін... </w:t>
      </w:r>
      <w:r w:rsidR="00906E02" w:rsidRPr="007E7EFA">
        <w:rPr>
          <w:spacing w:val="-3"/>
          <w:sz w:val="28"/>
          <w:szCs w:val="28"/>
        </w:rPr>
        <w:t xml:space="preserve">Ал </w:t>
      </w:r>
      <w:r w:rsidR="00906E02" w:rsidRPr="007E7EFA">
        <w:rPr>
          <w:sz w:val="28"/>
          <w:szCs w:val="28"/>
        </w:rPr>
        <w:t>екі жыл бұрынғыны еске алу тіпті қорқынышты, мен жүруді қойдым. А</w:t>
      </w:r>
      <w:r w:rsidR="00195E1D" w:rsidRPr="007E7EFA">
        <w:rPr>
          <w:sz w:val="28"/>
          <w:szCs w:val="28"/>
        </w:rPr>
        <w:t>яқ пен белдегі қатты ауырсыну</w:t>
      </w:r>
      <w:r w:rsidR="00906E02" w:rsidRPr="007E7EFA">
        <w:rPr>
          <w:sz w:val="28"/>
          <w:szCs w:val="28"/>
        </w:rPr>
        <w:t>, ішкі жан</w:t>
      </w:r>
      <w:r w:rsidR="00906E02" w:rsidRPr="007E7EFA">
        <w:rPr>
          <w:spacing w:val="28"/>
          <w:sz w:val="28"/>
          <w:szCs w:val="28"/>
        </w:rPr>
        <w:t xml:space="preserve"> </w:t>
      </w:r>
      <w:r w:rsidR="00906E02" w:rsidRPr="007E7EFA">
        <w:rPr>
          <w:sz w:val="28"/>
          <w:szCs w:val="28"/>
        </w:rPr>
        <w:t>дүниеңнің</w:t>
      </w:r>
      <w:r w:rsidR="00906E02" w:rsidRPr="007E7EFA">
        <w:rPr>
          <w:spacing w:val="28"/>
          <w:sz w:val="28"/>
          <w:szCs w:val="28"/>
        </w:rPr>
        <w:t xml:space="preserve"> </w:t>
      </w:r>
      <w:r w:rsidR="00906E02" w:rsidRPr="007E7EFA">
        <w:rPr>
          <w:sz w:val="28"/>
          <w:szCs w:val="28"/>
        </w:rPr>
        <w:t>абыржуы</w:t>
      </w:r>
      <w:r w:rsidR="00906E02" w:rsidRPr="007E7EFA">
        <w:rPr>
          <w:spacing w:val="28"/>
          <w:sz w:val="28"/>
          <w:szCs w:val="28"/>
        </w:rPr>
        <w:t xml:space="preserve"> </w:t>
      </w:r>
      <w:r w:rsidR="00906E02" w:rsidRPr="007E7EFA">
        <w:rPr>
          <w:sz w:val="28"/>
          <w:szCs w:val="28"/>
        </w:rPr>
        <w:t>мен</w:t>
      </w:r>
      <w:r w:rsidR="00906E02" w:rsidRPr="007E7EFA">
        <w:rPr>
          <w:spacing w:val="28"/>
          <w:sz w:val="28"/>
          <w:szCs w:val="28"/>
        </w:rPr>
        <w:t xml:space="preserve"> </w:t>
      </w:r>
      <w:r w:rsidR="00906E02" w:rsidRPr="007E7EFA">
        <w:rPr>
          <w:sz w:val="28"/>
          <w:szCs w:val="28"/>
        </w:rPr>
        <w:t>әлсіздігін</w:t>
      </w:r>
      <w:r w:rsidR="00906E02" w:rsidRPr="007E7EFA">
        <w:rPr>
          <w:spacing w:val="32"/>
          <w:sz w:val="28"/>
          <w:szCs w:val="28"/>
        </w:rPr>
        <w:t xml:space="preserve"> </w:t>
      </w:r>
      <w:r w:rsidR="00906E02" w:rsidRPr="007E7EFA">
        <w:rPr>
          <w:sz w:val="28"/>
          <w:szCs w:val="28"/>
        </w:rPr>
        <w:t>жауыңа</w:t>
      </w:r>
      <w:r w:rsidR="00906E02" w:rsidRPr="007E7EFA">
        <w:rPr>
          <w:spacing w:val="29"/>
          <w:sz w:val="28"/>
          <w:szCs w:val="28"/>
        </w:rPr>
        <w:t xml:space="preserve"> </w:t>
      </w:r>
      <w:r w:rsidR="00906E02" w:rsidRPr="007E7EFA">
        <w:rPr>
          <w:sz w:val="28"/>
          <w:szCs w:val="28"/>
        </w:rPr>
        <w:t>да</w:t>
      </w:r>
      <w:r w:rsidR="00906E02" w:rsidRPr="007E7EFA">
        <w:rPr>
          <w:spacing w:val="28"/>
          <w:sz w:val="28"/>
          <w:szCs w:val="28"/>
        </w:rPr>
        <w:t xml:space="preserve"> </w:t>
      </w:r>
      <w:r w:rsidR="00906E02" w:rsidRPr="007E7EFA">
        <w:rPr>
          <w:sz w:val="28"/>
          <w:szCs w:val="28"/>
        </w:rPr>
        <w:t>тілемейсің.</w:t>
      </w:r>
      <w:r w:rsidR="00906E02" w:rsidRPr="007E7EFA">
        <w:rPr>
          <w:spacing w:val="30"/>
          <w:sz w:val="28"/>
          <w:szCs w:val="28"/>
        </w:rPr>
        <w:t xml:space="preserve"> </w:t>
      </w:r>
      <w:r w:rsidR="00906E02" w:rsidRPr="007E7EFA">
        <w:rPr>
          <w:sz w:val="28"/>
          <w:szCs w:val="28"/>
        </w:rPr>
        <w:t>Тағы</w:t>
      </w:r>
      <w:r w:rsidR="00906E02" w:rsidRPr="007E7EFA">
        <w:rPr>
          <w:spacing w:val="28"/>
          <w:sz w:val="28"/>
          <w:szCs w:val="28"/>
        </w:rPr>
        <w:t xml:space="preserve"> </w:t>
      </w:r>
      <w:r w:rsidR="00906E02" w:rsidRPr="00E35F1D">
        <w:rPr>
          <w:sz w:val="28"/>
          <w:szCs w:val="28"/>
        </w:rPr>
        <w:t>да</w:t>
      </w:r>
      <w:r w:rsidR="00E35F1D" w:rsidRPr="00E35F1D">
        <w:rPr>
          <w:sz w:val="28"/>
          <w:szCs w:val="28"/>
        </w:rPr>
        <w:t xml:space="preserve"> </w:t>
      </w:r>
      <w:r w:rsidR="009F557F">
        <w:rPr>
          <w:sz w:val="28"/>
          <w:szCs w:val="28"/>
        </w:rPr>
        <w:pict>
          <v:line id="_x0000_s1573" style="position:absolute;left:0;text-align:left;z-index:252184576;mso-position-horizontal-relative:page;mso-position-vertical-relative:page" from="49.35pt,56.65pt" to="49.35pt,112.35pt" strokeweight=".72pt">
            <w10:wrap anchorx="page" anchory="page"/>
          </v:line>
        </w:pict>
      </w:r>
      <w:r w:rsidR="009F557F">
        <w:rPr>
          <w:sz w:val="28"/>
          <w:szCs w:val="28"/>
        </w:rPr>
        <w:pict>
          <v:line id="_x0000_s1572" style="position:absolute;left:0;text-align:left;z-index:252185600;mso-position-horizontal-relative:page;mso-position-vertical-relative:page" from="49.35pt,149.35pt" to="49.35pt,167.8pt" strokeweight=".72pt">
            <w10:wrap anchorx="page" anchory="page"/>
          </v:line>
        </w:pict>
      </w:r>
      <w:r w:rsidR="009F557F">
        <w:rPr>
          <w:sz w:val="28"/>
          <w:szCs w:val="28"/>
        </w:rPr>
        <w:pict>
          <v:line id="_x0000_s1571" style="position:absolute;left:0;text-align:left;z-index:252186624;mso-position-horizontal-relative:page;mso-position-vertical-relative:page" from="49.35pt,334.4pt" to="49.35pt,352.9pt" strokeweight=".72pt">
            <w10:wrap anchorx="page" anchory="page"/>
          </v:line>
        </w:pict>
      </w:r>
      <w:r w:rsidR="009F557F">
        <w:rPr>
          <w:sz w:val="28"/>
          <w:szCs w:val="28"/>
        </w:rPr>
        <w:pict>
          <v:line id="_x0000_s1570" style="position:absolute;left:0;text-align:left;z-index:252187648;mso-position-horizontal-relative:page;mso-position-vertical-relative:page" from="49.35pt,371.6pt" to="49.35pt,390.1pt" strokeweight=".72pt">
            <w10:wrap anchorx="page" anchory="page"/>
          </v:line>
        </w:pict>
      </w:r>
      <w:r w:rsidR="009F557F">
        <w:rPr>
          <w:sz w:val="28"/>
          <w:szCs w:val="28"/>
        </w:rPr>
        <w:pict>
          <v:line id="_x0000_s1569" style="position:absolute;left:0;text-align:left;z-index:252188672;mso-position-horizontal-relative:page;mso-position-vertical-relative:page" from="49.35pt,482.55pt" to="49.35pt,556.75pt" strokeweight=".72pt">
            <w10:wrap anchorx="page" anchory="page"/>
          </v:line>
        </w:pict>
      </w:r>
      <w:r w:rsidR="009F557F">
        <w:rPr>
          <w:sz w:val="28"/>
          <w:szCs w:val="28"/>
        </w:rPr>
        <w:pict>
          <v:line id="_x0000_s1568" style="position:absolute;left:0;text-align:left;z-index:252189696;mso-position-horizontal-relative:page;mso-position-vertical-relative:page" from="49.35pt,667.85pt" to="49.35pt,686.35pt" strokeweight=".72pt">
            <w10:wrap anchorx="page" anchory="page"/>
          </v:line>
        </w:pict>
      </w:r>
      <w:r w:rsidR="00906E02" w:rsidRPr="00E35F1D">
        <w:rPr>
          <w:sz w:val="28"/>
          <w:szCs w:val="28"/>
        </w:rPr>
        <w:t>ұйқысыз түндер, уколдар, ал нәтижесі жоқ. Табиғатымнан батыл және әрқашан көшбасшы болсам да, ауру мен азаптан шарасыздықтың қорқынышты минуттары да басымнан өтті. Күтпеген сәтте бар өмірім тоқтап, барлығы қатып, ауру мен азап қана қалғандай.</w:t>
      </w:r>
    </w:p>
    <w:p w:rsidR="00D579F6" w:rsidRPr="00277C71" w:rsidRDefault="00906E02" w:rsidP="00E35F1D">
      <w:pPr>
        <w:pStyle w:val="a3"/>
        <w:tabs>
          <w:tab w:val="left" w:pos="0"/>
        </w:tabs>
        <w:spacing w:before="3" w:after="240" w:line="276" w:lineRule="auto"/>
        <w:ind w:left="0" w:right="128" w:firstLine="567"/>
      </w:pPr>
      <w:r w:rsidRPr="00277C71">
        <w:t>Дәрігерлер әрине ота жасауға итермеледі. Және ота жасаудан басқа еш</w:t>
      </w:r>
      <w:r w:rsidR="007446BB" w:rsidRPr="00277C71">
        <w:t xml:space="preserve"> </w:t>
      </w:r>
      <w:r w:rsidRPr="00277C71">
        <w:t>нәрсе</w:t>
      </w:r>
      <w:r w:rsidRPr="00277C71">
        <w:rPr>
          <w:spacing w:val="-14"/>
        </w:rPr>
        <w:t xml:space="preserve"> </w:t>
      </w:r>
      <w:r w:rsidRPr="00277C71">
        <w:t>көмектеспейтінін</w:t>
      </w:r>
      <w:r w:rsidRPr="00277C71">
        <w:rPr>
          <w:spacing w:val="-15"/>
        </w:rPr>
        <w:t xml:space="preserve"> </w:t>
      </w:r>
      <w:r w:rsidRPr="00277C71">
        <w:t>айтып</w:t>
      </w:r>
      <w:r w:rsidRPr="00277C71">
        <w:rPr>
          <w:spacing w:val="-15"/>
        </w:rPr>
        <w:t xml:space="preserve"> </w:t>
      </w:r>
      <w:r w:rsidRPr="00277C71">
        <w:t>сендіріп</w:t>
      </w:r>
      <w:r w:rsidRPr="00277C71">
        <w:rPr>
          <w:spacing w:val="-15"/>
        </w:rPr>
        <w:t xml:space="preserve"> </w:t>
      </w:r>
      <w:r w:rsidRPr="00277C71">
        <w:t>бақты.</w:t>
      </w:r>
      <w:r w:rsidRPr="00277C71">
        <w:rPr>
          <w:spacing w:val="-13"/>
        </w:rPr>
        <w:t xml:space="preserve"> </w:t>
      </w:r>
      <w:r w:rsidRPr="00277C71">
        <w:t>Бірақ</w:t>
      </w:r>
      <w:r w:rsidRPr="00277C71">
        <w:rPr>
          <w:spacing w:val="-15"/>
        </w:rPr>
        <w:t xml:space="preserve"> </w:t>
      </w:r>
      <w:r w:rsidRPr="00277C71">
        <w:t>сауығуыма</w:t>
      </w:r>
      <w:r w:rsidRPr="00277C71">
        <w:rPr>
          <w:spacing w:val="-13"/>
        </w:rPr>
        <w:t xml:space="preserve"> </w:t>
      </w:r>
      <w:r w:rsidRPr="00277C71">
        <w:t>еш</w:t>
      </w:r>
      <w:r w:rsidRPr="00277C71">
        <w:rPr>
          <w:spacing w:val="-14"/>
        </w:rPr>
        <w:t xml:space="preserve"> </w:t>
      </w:r>
      <w:r w:rsidRPr="00277C71">
        <w:t xml:space="preserve">кепілдік бере алмады. </w:t>
      </w:r>
      <w:r w:rsidRPr="00277C71">
        <w:rPr>
          <w:spacing w:val="-3"/>
        </w:rPr>
        <w:t xml:space="preserve">Бір </w:t>
      </w:r>
      <w:r w:rsidRPr="00277C71">
        <w:t>сөзбен айтқанда өмір бойы мүгедек болу... Міне осы кезеңде анам келіп, біздің сынықшы туралы айта бастады. Мені сынықшыға баруға көндіре бастады. Өз дәрігеріммен ақылдастым, бірақ олар әлемде ешкім, тіпті әйгілі дәрігерлердің өзі омыртқа дискісі грыжасын, оның үстіне тіпті мойын грыжасын хирургиялық жолсыз емдеп жаза алмаған деп бетіме күлді. Өзіңіз біліңіз,</w:t>
      </w:r>
      <w:r w:rsidRPr="00277C71">
        <w:rPr>
          <w:spacing w:val="-6"/>
        </w:rPr>
        <w:t xml:space="preserve"> </w:t>
      </w:r>
      <w:r w:rsidRPr="00277C71">
        <w:t>қаласаңыз</w:t>
      </w:r>
      <w:r w:rsidRPr="00277C71">
        <w:rPr>
          <w:spacing w:val="-8"/>
        </w:rPr>
        <w:t xml:space="preserve"> </w:t>
      </w:r>
      <w:r w:rsidRPr="00277C71">
        <w:t>барыңыз,</w:t>
      </w:r>
      <w:r w:rsidRPr="00277C71">
        <w:rPr>
          <w:spacing w:val="-6"/>
        </w:rPr>
        <w:t xml:space="preserve"> </w:t>
      </w:r>
      <w:r w:rsidRPr="00277C71">
        <w:t>бәрібір</w:t>
      </w:r>
      <w:r w:rsidRPr="00277C71">
        <w:rPr>
          <w:spacing w:val="-9"/>
        </w:rPr>
        <w:t xml:space="preserve"> </w:t>
      </w:r>
      <w:r w:rsidRPr="00277C71">
        <w:t>бізге</w:t>
      </w:r>
      <w:r w:rsidRPr="00277C71">
        <w:rPr>
          <w:spacing w:val="-3"/>
        </w:rPr>
        <w:t xml:space="preserve"> </w:t>
      </w:r>
      <w:r w:rsidRPr="00277C71">
        <w:t>қайтып</w:t>
      </w:r>
      <w:r w:rsidRPr="00277C71">
        <w:rPr>
          <w:spacing w:val="-4"/>
        </w:rPr>
        <w:t xml:space="preserve"> </w:t>
      </w:r>
      <w:r w:rsidRPr="00277C71">
        <w:t>келесіз.</w:t>
      </w:r>
      <w:r w:rsidRPr="00277C71">
        <w:rPr>
          <w:spacing w:val="-2"/>
        </w:rPr>
        <w:t xml:space="preserve"> </w:t>
      </w:r>
      <w:r w:rsidRPr="00277C71">
        <w:t>Бірақ</w:t>
      </w:r>
      <w:r w:rsidRPr="00277C71">
        <w:rPr>
          <w:spacing w:val="-8"/>
        </w:rPr>
        <w:t xml:space="preserve"> </w:t>
      </w:r>
      <w:r w:rsidRPr="00277C71">
        <w:t>анам</w:t>
      </w:r>
      <w:r w:rsidRPr="00277C71">
        <w:rPr>
          <w:spacing w:val="-7"/>
        </w:rPr>
        <w:t xml:space="preserve"> </w:t>
      </w:r>
      <w:r w:rsidRPr="00277C71">
        <w:t>бәрібір</w:t>
      </w:r>
      <w:r w:rsidRPr="00277C71">
        <w:rPr>
          <w:spacing w:val="-8"/>
        </w:rPr>
        <w:t xml:space="preserve"> </w:t>
      </w:r>
      <w:r w:rsidRPr="00277C71">
        <w:t>өз сөзінде</w:t>
      </w:r>
      <w:r w:rsidRPr="00277C71">
        <w:rPr>
          <w:spacing w:val="1"/>
        </w:rPr>
        <w:t xml:space="preserve"> </w:t>
      </w:r>
      <w:r w:rsidRPr="00277C71">
        <w:t>қалды.</w:t>
      </w:r>
    </w:p>
    <w:p w:rsidR="00D579F6" w:rsidRPr="00277C71" w:rsidRDefault="00906E02" w:rsidP="00E35F1D">
      <w:pPr>
        <w:pStyle w:val="a3"/>
        <w:tabs>
          <w:tab w:val="left" w:pos="0"/>
        </w:tabs>
        <w:spacing w:before="240" w:line="276" w:lineRule="auto"/>
        <w:ind w:left="0" w:right="122" w:firstLine="567"/>
      </w:pPr>
      <w:r w:rsidRPr="00277C71">
        <w:t>Мен</w:t>
      </w:r>
      <w:r w:rsidRPr="00277C71">
        <w:rPr>
          <w:spacing w:val="-13"/>
        </w:rPr>
        <w:t xml:space="preserve"> </w:t>
      </w:r>
      <w:r w:rsidRPr="00277C71">
        <w:t>бұл</w:t>
      </w:r>
      <w:r w:rsidRPr="00277C71">
        <w:rPr>
          <w:spacing w:val="-12"/>
        </w:rPr>
        <w:t xml:space="preserve"> </w:t>
      </w:r>
      <w:r w:rsidRPr="00277C71">
        <w:t>жерге</w:t>
      </w:r>
      <w:r w:rsidRPr="00277C71">
        <w:rPr>
          <w:spacing w:val="-12"/>
        </w:rPr>
        <w:t xml:space="preserve"> </w:t>
      </w:r>
      <w:r w:rsidRPr="00277C71">
        <w:t>келген</w:t>
      </w:r>
      <w:r w:rsidRPr="00277C71">
        <w:rPr>
          <w:spacing w:val="-12"/>
        </w:rPr>
        <w:t xml:space="preserve"> </w:t>
      </w:r>
      <w:r w:rsidRPr="00277C71">
        <w:t>кезде,</w:t>
      </w:r>
      <w:r w:rsidRPr="00277C71">
        <w:rPr>
          <w:spacing w:val="-10"/>
        </w:rPr>
        <w:t xml:space="preserve"> </w:t>
      </w:r>
      <w:r w:rsidRPr="00277C71">
        <w:t>дәрігерлердің</w:t>
      </w:r>
      <w:r w:rsidRPr="00277C71">
        <w:rPr>
          <w:spacing w:val="-8"/>
        </w:rPr>
        <w:t xml:space="preserve"> </w:t>
      </w:r>
      <w:r w:rsidRPr="00277C71">
        <w:t>осындай</w:t>
      </w:r>
      <w:r w:rsidRPr="00277C71">
        <w:rPr>
          <w:spacing w:val="-8"/>
        </w:rPr>
        <w:t xml:space="preserve"> </w:t>
      </w:r>
      <w:r w:rsidRPr="00277C71">
        <w:t>«үкімінен»</w:t>
      </w:r>
      <w:r w:rsidRPr="00277C71">
        <w:rPr>
          <w:spacing w:val="-17"/>
        </w:rPr>
        <w:t xml:space="preserve"> </w:t>
      </w:r>
      <w:r w:rsidRPr="00277C71">
        <w:t>кейін</w:t>
      </w:r>
      <w:r w:rsidRPr="00277C71">
        <w:rPr>
          <w:spacing w:val="-13"/>
        </w:rPr>
        <w:t xml:space="preserve"> </w:t>
      </w:r>
      <w:r w:rsidRPr="00277C71">
        <w:rPr>
          <w:spacing w:val="2"/>
        </w:rPr>
        <w:t xml:space="preserve">еш </w:t>
      </w:r>
      <w:r w:rsidRPr="00277C71">
        <w:t>үмітім болмады. Бірақ, алғашқы емнің жеті күнінен кейін, аяғымдағы бір башп</w:t>
      </w:r>
      <w:r w:rsidR="006648AE" w:rsidRPr="00277C71">
        <w:t>айым (саусағым) қозғала бастады</w:t>
      </w:r>
      <w:r w:rsidRPr="00277C71">
        <w:t xml:space="preserve"> және ауырсынуым аздап жеңілдеді. Міне сол кезде аурудан жазылатыныма сенімі</w:t>
      </w:r>
      <w:r w:rsidR="0097481B">
        <w:t>м пайда бол</w:t>
      </w:r>
      <w:r w:rsidRPr="00277C71">
        <w:t>ды, бірақ сынықшы</w:t>
      </w:r>
      <w:r w:rsidRPr="00277C71">
        <w:rPr>
          <w:spacing w:val="-10"/>
        </w:rPr>
        <w:t xml:space="preserve"> </w:t>
      </w:r>
      <w:r w:rsidRPr="00277C71">
        <w:t>бірінші</w:t>
      </w:r>
      <w:r w:rsidRPr="00277C71">
        <w:rPr>
          <w:spacing w:val="-11"/>
        </w:rPr>
        <w:t xml:space="preserve"> </w:t>
      </w:r>
      <w:r w:rsidRPr="00277C71">
        <w:t>күні</w:t>
      </w:r>
      <w:r w:rsidR="00A16122" w:rsidRPr="00A16122">
        <w:rPr>
          <w:spacing w:val="-11"/>
        </w:rPr>
        <w:t>-</w:t>
      </w:r>
      <w:r w:rsidRPr="00277C71">
        <w:t>ақ:</w:t>
      </w:r>
      <w:r w:rsidRPr="00277C71">
        <w:rPr>
          <w:spacing w:val="-11"/>
        </w:rPr>
        <w:t xml:space="preserve"> </w:t>
      </w:r>
      <w:r w:rsidRPr="00277C71">
        <w:t>«Қиын</w:t>
      </w:r>
      <w:r w:rsidRPr="00277C71">
        <w:rPr>
          <w:spacing w:val="-10"/>
        </w:rPr>
        <w:t xml:space="preserve"> </w:t>
      </w:r>
      <w:r w:rsidRPr="00277C71">
        <w:t>әрі</w:t>
      </w:r>
      <w:r w:rsidRPr="00277C71">
        <w:rPr>
          <w:spacing w:val="-15"/>
        </w:rPr>
        <w:t xml:space="preserve"> </w:t>
      </w:r>
      <w:r w:rsidRPr="00277C71">
        <w:t>ұзақ</w:t>
      </w:r>
      <w:r w:rsidRPr="00277C71">
        <w:rPr>
          <w:spacing w:val="-6"/>
        </w:rPr>
        <w:t xml:space="preserve"> </w:t>
      </w:r>
      <w:r w:rsidRPr="00277C71">
        <w:t>болады,</w:t>
      </w:r>
      <w:r w:rsidRPr="00277C71">
        <w:rPr>
          <w:spacing w:val="-8"/>
        </w:rPr>
        <w:t xml:space="preserve"> </w:t>
      </w:r>
      <w:r w:rsidRPr="00277C71">
        <w:t>бірақ</w:t>
      </w:r>
      <w:r w:rsidRPr="00277C71">
        <w:rPr>
          <w:spacing w:val="-11"/>
        </w:rPr>
        <w:t xml:space="preserve"> </w:t>
      </w:r>
      <w:r w:rsidRPr="00277C71">
        <w:t>емдейміз»</w:t>
      </w:r>
      <w:r w:rsidRPr="00277C71">
        <w:rPr>
          <w:spacing w:val="-14"/>
        </w:rPr>
        <w:t xml:space="preserve"> </w:t>
      </w:r>
      <w:r w:rsidRPr="00277C71">
        <w:t>деп</w:t>
      </w:r>
      <w:r w:rsidRPr="00277C71">
        <w:rPr>
          <w:spacing w:val="-10"/>
        </w:rPr>
        <w:t xml:space="preserve"> </w:t>
      </w:r>
      <w:r w:rsidRPr="00277C71">
        <w:t>айтқан. Әрі</w:t>
      </w:r>
      <w:r w:rsidRPr="00277C71">
        <w:rPr>
          <w:spacing w:val="-17"/>
        </w:rPr>
        <w:t xml:space="preserve"> </w:t>
      </w:r>
      <w:r w:rsidRPr="00277C71">
        <w:t>қарай</w:t>
      </w:r>
      <w:r w:rsidRPr="00277C71">
        <w:rPr>
          <w:spacing w:val="-12"/>
        </w:rPr>
        <w:t xml:space="preserve"> </w:t>
      </w:r>
      <w:r w:rsidRPr="00277C71">
        <w:t>күн</w:t>
      </w:r>
      <w:r w:rsidRPr="00277C71">
        <w:rPr>
          <w:spacing w:val="-13"/>
        </w:rPr>
        <w:t xml:space="preserve"> </w:t>
      </w:r>
      <w:r w:rsidRPr="00277C71">
        <w:t>сайын</w:t>
      </w:r>
      <w:r w:rsidRPr="00277C71">
        <w:rPr>
          <w:spacing w:val="-12"/>
        </w:rPr>
        <w:t xml:space="preserve"> </w:t>
      </w:r>
      <w:r w:rsidRPr="00277C71">
        <w:t>аздаған,</w:t>
      </w:r>
      <w:r w:rsidRPr="00277C71">
        <w:rPr>
          <w:spacing w:val="-11"/>
        </w:rPr>
        <w:t xml:space="preserve"> </w:t>
      </w:r>
      <w:r w:rsidRPr="00277C71">
        <w:t>бірақ</w:t>
      </w:r>
      <w:r w:rsidRPr="00277C71">
        <w:rPr>
          <w:spacing w:val="-13"/>
        </w:rPr>
        <w:t xml:space="preserve"> </w:t>
      </w:r>
      <w:r w:rsidRPr="00277C71">
        <w:t>тұрақты</w:t>
      </w:r>
      <w:r w:rsidRPr="00277C71">
        <w:rPr>
          <w:spacing w:val="-13"/>
        </w:rPr>
        <w:t xml:space="preserve"> </w:t>
      </w:r>
      <w:r w:rsidRPr="00277C71">
        <w:t>түрде</w:t>
      </w:r>
      <w:r w:rsidRPr="00277C71">
        <w:rPr>
          <w:spacing w:val="-12"/>
        </w:rPr>
        <w:t xml:space="preserve"> </w:t>
      </w:r>
      <w:r w:rsidRPr="00277C71">
        <w:t>жақсы</w:t>
      </w:r>
      <w:r w:rsidRPr="00277C71">
        <w:rPr>
          <w:spacing w:val="-12"/>
        </w:rPr>
        <w:t xml:space="preserve"> </w:t>
      </w:r>
      <w:r w:rsidRPr="00277C71">
        <w:t>өзгерістер</w:t>
      </w:r>
      <w:r w:rsidRPr="00277C71">
        <w:rPr>
          <w:spacing w:val="-13"/>
        </w:rPr>
        <w:t xml:space="preserve"> </w:t>
      </w:r>
      <w:r w:rsidRPr="00277C71">
        <w:t>пайда</w:t>
      </w:r>
      <w:r w:rsidRPr="00277C71">
        <w:rPr>
          <w:spacing w:val="-11"/>
        </w:rPr>
        <w:t xml:space="preserve"> </w:t>
      </w:r>
      <w:r w:rsidRPr="00277C71">
        <w:t>бола бастады. Біртіндеп өзім киініп, аз-аздап жүре бастадым. Жарты жылдан кейін өзімнің қалыпты адам өміріме келдім. Енді міне емімді соңына дейін жеткізудемін. Бұл қорқыныштың аяқталып, мен үшін сәтті бұрылғанына өзім де сене алмаймын. Осындай күрделі ауыр және қорқынышты ауруды отасыз емдеу – шыныменде ғажап,</w:t>
      </w:r>
      <w:r w:rsidRPr="00277C71">
        <w:rPr>
          <w:spacing w:val="6"/>
        </w:rPr>
        <w:t xml:space="preserve"> </w:t>
      </w:r>
      <w:r w:rsidRPr="00277C71">
        <w:t>керемет!</w:t>
      </w:r>
    </w:p>
    <w:p w:rsidR="00D579F6" w:rsidRPr="00277C71" w:rsidRDefault="00906E02" w:rsidP="00E35F1D">
      <w:pPr>
        <w:pStyle w:val="a3"/>
        <w:tabs>
          <w:tab w:val="left" w:pos="0"/>
        </w:tabs>
        <w:spacing w:before="240" w:after="240" w:line="276" w:lineRule="auto"/>
        <w:ind w:left="0" w:right="123" w:firstLine="567"/>
      </w:pPr>
      <w:r w:rsidRPr="00277C71">
        <w:lastRenderedPageBreak/>
        <w:t>Қалыпты</w:t>
      </w:r>
      <w:r w:rsidRPr="00277C71">
        <w:rPr>
          <w:spacing w:val="-19"/>
        </w:rPr>
        <w:t xml:space="preserve"> </w:t>
      </w:r>
      <w:r w:rsidRPr="00277C71">
        <w:t>өміріме</w:t>
      </w:r>
      <w:r w:rsidRPr="00277C71">
        <w:rPr>
          <w:spacing w:val="-18"/>
        </w:rPr>
        <w:t xml:space="preserve"> </w:t>
      </w:r>
      <w:r w:rsidRPr="00277C71">
        <w:t>келген</w:t>
      </w:r>
      <w:r w:rsidRPr="00277C71">
        <w:rPr>
          <w:spacing w:val="-15"/>
        </w:rPr>
        <w:t xml:space="preserve"> </w:t>
      </w:r>
      <w:r w:rsidRPr="00277C71">
        <w:t>кезде,</w:t>
      </w:r>
      <w:r w:rsidRPr="00277C71">
        <w:rPr>
          <w:spacing w:val="-17"/>
        </w:rPr>
        <w:t xml:space="preserve"> </w:t>
      </w:r>
      <w:r w:rsidRPr="00277C71">
        <w:t>өз</w:t>
      </w:r>
      <w:r w:rsidRPr="00277C71">
        <w:rPr>
          <w:spacing w:val="-19"/>
        </w:rPr>
        <w:t xml:space="preserve"> </w:t>
      </w:r>
      <w:r w:rsidRPr="00277C71">
        <w:t>қалама</w:t>
      </w:r>
      <w:r w:rsidRPr="00277C71">
        <w:rPr>
          <w:spacing w:val="-18"/>
        </w:rPr>
        <w:t xml:space="preserve"> </w:t>
      </w:r>
      <w:r w:rsidRPr="00277C71">
        <w:t>келіп,</w:t>
      </w:r>
      <w:r w:rsidRPr="00277C71">
        <w:rPr>
          <w:spacing w:val="-17"/>
        </w:rPr>
        <w:t xml:space="preserve"> </w:t>
      </w:r>
      <w:r w:rsidRPr="00277C71">
        <w:t>дәрігерлеріме</w:t>
      </w:r>
      <w:r w:rsidRPr="00277C71">
        <w:rPr>
          <w:spacing w:val="-18"/>
        </w:rPr>
        <w:t xml:space="preserve"> </w:t>
      </w:r>
      <w:r w:rsidRPr="00277C71">
        <w:rPr>
          <w:spacing w:val="2"/>
        </w:rPr>
        <w:t xml:space="preserve">нәтижемді </w:t>
      </w:r>
      <w:r w:rsidRPr="00277C71">
        <w:t xml:space="preserve">көрсетуге арнайы бардым. </w:t>
      </w:r>
      <w:r w:rsidRPr="00277C71">
        <w:rPr>
          <w:spacing w:val="-3"/>
        </w:rPr>
        <w:t xml:space="preserve">Ал </w:t>
      </w:r>
      <w:r w:rsidRPr="00277C71">
        <w:t>олар сенбей, қолдарын сілтеді. Және сенесі</w:t>
      </w:r>
      <w:r w:rsidR="009D0D4E" w:rsidRPr="00277C71">
        <w:t>з бе араларындағы бірде-біреуін</w:t>
      </w:r>
      <w:r w:rsidRPr="00277C71">
        <w:t xml:space="preserve"> менің осындай нәтижеге қалай жеткенім қызықтырмады.</w:t>
      </w:r>
      <w:r w:rsidRPr="00277C71">
        <w:rPr>
          <w:spacing w:val="-11"/>
        </w:rPr>
        <w:t xml:space="preserve"> </w:t>
      </w:r>
      <w:r w:rsidRPr="00277C71">
        <w:t>Дегенмен</w:t>
      </w:r>
      <w:r w:rsidRPr="00277C71">
        <w:rPr>
          <w:spacing w:val="-12"/>
        </w:rPr>
        <w:t xml:space="preserve"> </w:t>
      </w:r>
      <w:r w:rsidRPr="00277C71">
        <w:t>барлығы</w:t>
      </w:r>
      <w:r w:rsidRPr="00277C71">
        <w:rPr>
          <w:spacing w:val="-17"/>
        </w:rPr>
        <w:t xml:space="preserve"> </w:t>
      </w:r>
      <w:r w:rsidRPr="00277C71">
        <w:t>бір</w:t>
      </w:r>
      <w:r w:rsidRPr="00277C71">
        <w:rPr>
          <w:spacing w:val="-12"/>
        </w:rPr>
        <w:t xml:space="preserve"> </w:t>
      </w:r>
      <w:r w:rsidRPr="00277C71">
        <w:t>кездері</w:t>
      </w:r>
      <w:r w:rsidRPr="00277C71">
        <w:rPr>
          <w:spacing w:val="-17"/>
        </w:rPr>
        <w:t xml:space="preserve"> </w:t>
      </w:r>
      <w:r w:rsidRPr="00277C71">
        <w:t>бірауыздан</w:t>
      </w:r>
      <w:r w:rsidRPr="00277C71">
        <w:rPr>
          <w:spacing w:val="-13"/>
        </w:rPr>
        <w:t xml:space="preserve"> </w:t>
      </w:r>
      <w:r w:rsidRPr="00277C71">
        <w:t>мұның</w:t>
      </w:r>
      <w:r w:rsidRPr="00277C71">
        <w:rPr>
          <w:spacing w:val="-12"/>
        </w:rPr>
        <w:t xml:space="preserve"> </w:t>
      </w:r>
      <w:r w:rsidRPr="00277C71">
        <w:t>мүмкін</w:t>
      </w:r>
      <w:r w:rsidRPr="00277C71">
        <w:rPr>
          <w:spacing w:val="-12"/>
        </w:rPr>
        <w:t xml:space="preserve"> </w:t>
      </w:r>
      <w:r w:rsidRPr="00277C71">
        <w:t xml:space="preserve">емес екендігін айтқан... Міне осы білімді, емдеуге енгізіңдер. Қаншама адамға көмектесуге болады! Жоқ, бос тәкаппарлықтары мүмкіндік бермейді... Өмірімнің соңына дейін Игорь Михайловичке алтын қолдарымен </w:t>
      </w:r>
      <w:r w:rsidR="00CC4581" w:rsidRPr="00277C71">
        <w:t xml:space="preserve">барлық </w:t>
      </w:r>
      <w:r w:rsidRPr="00277C71">
        <w:t>жасаған</w:t>
      </w:r>
      <w:r w:rsidR="00CC4581" w:rsidRPr="00277C71">
        <w:t>ы</w:t>
      </w:r>
      <w:r w:rsidRPr="00277C71">
        <w:t xml:space="preserve"> үшін алғыс айтып өтемін! </w:t>
      </w:r>
      <w:r w:rsidRPr="00277C71">
        <w:rPr>
          <w:spacing w:val="-3"/>
        </w:rPr>
        <w:t xml:space="preserve">Ал </w:t>
      </w:r>
      <w:r w:rsidRPr="00277C71">
        <w:t>қаншама халықты аяғынан тұрғызды. Мен</w:t>
      </w:r>
      <w:r w:rsidRPr="00277C71">
        <w:rPr>
          <w:spacing w:val="-14"/>
        </w:rPr>
        <w:t xml:space="preserve"> </w:t>
      </w:r>
      <w:r w:rsidRPr="00277C71">
        <w:t>бұл</w:t>
      </w:r>
      <w:r w:rsidRPr="00277C71">
        <w:rPr>
          <w:spacing w:val="-13"/>
        </w:rPr>
        <w:t xml:space="preserve"> </w:t>
      </w:r>
      <w:r w:rsidRPr="00277C71">
        <w:t>жерге</w:t>
      </w:r>
      <w:r w:rsidRPr="00277C71">
        <w:rPr>
          <w:spacing w:val="-12"/>
        </w:rPr>
        <w:t xml:space="preserve"> </w:t>
      </w:r>
      <w:r w:rsidRPr="00277C71">
        <w:t>келіп-кетіп</w:t>
      </w:r>
      <w:r w:rsidRPr="00277C71">
        <w:rPr>
          <w:spacing w:val="-14"/>
        </w:rPr>
        <w:t xml:space="preserve"> </w:t>
      </w:r>
      <w:r w:rsidRPr="00277C71">
        <w:t>жүргенімде</w:t>
      </w:r>
      <w:r w:rsidRPr="00277C71">
        <w:rPr>
          <w:spacing w:val="-12"/>
        </w:rPr>
        <w:t xml:space="preserve"> </w:t>
      </w:r>
      <w:r w:rsidRPr="00277C71">
        <w:t>талайын</w:t>
      </w:r>
      <w:r w:rsidRPr="00277C71">
        <w:rPr>
          <w:spacing w:val="-13"/>
        </w:rPr>
        <w:t xml:space="preserve"> </w:t>
      </w:r>
      <w:r w:rsidRPr="00277C71">
        <w:t>көргенмін.</w:t>
      </w:r>
      <w:r w:rsidRPr="00277C71">
        <w:rPr>
          <w:spacing w:val="-7"/>
        </w:rPr>
        <w:t xml:space="preserve"> </w:t>
      </w:r>
      <w:r w:rsidRPr="00277C71">
        <w:t>Адамдар</w:t>
      </w:r>
      <w:r w:rsidRPr="00277C71">
        <w:rPr>
          <w:spacing w:val="-14"/>
        </w:rPr>
        <w:t xml:space="preserve"> </w:t>
      </w:r>
      <w:r w:rsidRPr="00277C71">
        <w:t>бұл</w:t>
      </w:r>
      <w:r w:rsidRPr="00277C71">
        <w:rPr>
          <w:spacing w:val="-13"/>
        </w:rPr>
        <w:t xml:space="preserve"> </w:t>
      </w:r>
      <w:r w:rsidRPr="00277C71">
        <w:t>жерге шыныменде ауруымнан айығамын деген соңғы үмітімен келеді. Әлгі профессорлар мен дәрігерлер де өздерінің балалары мен немерелерін алып келеді.</w:t>
      </w:r>
    </w:p>
    <w:p w:rsidR="00D579F6" w:rsidRPr="00277C71" w:rsidRDefault="00906E02" w:rsidP="00E35F1D">
      <w:pPr>
        <w:pStyle w:val="a3"/>
        <w:tabs>
          <w:tab w:val="left" w:pos="0"/>
        </w:tabs>
        <w:spacing w:after="240" w:line="276" w:lineRule="auto"/>
        <w:ind w:left="0" w:right="133" w:firstLine="567"/>
      </w:pPr>
      <w:r w:rsidRPr="00277C71">
        <w:t>Сынықшының атын естіген кезде денем дір ете қалды.</w:t>
      </w:r>
      <w:r w:rsidR="00DB2F74" w:rsidRPr="00277C71">
        <w:t xml:space="preserve"> «Шыныменде ме... Мүмкін емес!»</w:t>
      </w:r>
      <w:r w:rsidRPr="00277C71">
        <w:t xml:space="preserve"> - деп өз ойларыма шатастым. Ішім түгел қысылып,</w:t>
      </w:r>
      <w:r w:rsidR="009F557F">
        <w:pict>
          <v:line id="_x0000_s1567" style="position:absolute;left:0;text-align:left;z-index:252190720;mso-position-horizontal-relative:page;mso-position-vertical-relative:page" from="49.35pt,56.65pt" to="49.35pt,75.15pt" strokeweight=".72pt">
            <w10:wrap anchorx="page" anchory="page"/>
          </v:line>
        </w:pict>
      </w:r>
      <w:r w:rsidR="009F557F">
        <w:pict>
          <v:line id="_x0000_s1566" style="position:absolute;left:0;text-align:left;z-index:252191744;mso-position-horizontal-relative:page;mso-position-vertical-relative:page" from="49.35pt,112.35pt" to="49.35pt,130.85pt" strokeweight=".72pt">
            <w10:wrap anchorx="page" anchory="page"/>
          </v:line>
        </w:pict>
      </w:r>
      <w:r w:rsidR="009F557F">
        <w:pict>
          <v:line id="_x0000_s1565" style="position:absolute;left:0;text-align:left;z-index:252192768;mso-position-horizontal-relative:page;mso-position-vertical-relative:page" from="49.35pt,186.3pt" to="49.35pt,204.75pt" strokeweight=".72pt">
            <w10:wrap anchorx="page" anchory="page"/>
          </v:line>
        </w:pict>
      </w:r>
      <w:r w:rsidR="009F557F">
        <w:pict>
          <v:line id="_x0000_s1564" style="position:absolute;left:0;text-align:left;z-index:252193792;mso-position-horizontal-relative:page;mso-position-vertical-relative:page" from="49.35pt,242pt" to="49.35pt,260.45pt" strokeweight=".72pt">
            <w10:wrap anchorx="page" anchory="page"/>
          </v:line>
        </w:pict>
      </w:r>
      <w:r w:rsidR="009F557F">
        <w:pict>
          <v:line id="_x0000_s1563" style="position:absolute;left:0;text-align:left;z-index:252194816;mso-position-horizontal-relative:page;mso-position-vertical-relative:page" from="49.35pt,334.4pt" to="49.35pt,352.9pt" strokeweight=".72pt">
            <w10:wrap anchorx="page" anchory="page"/>
          </v:line>
        </w:pict>
      </w:r>
      <w:r w:rsidR="009F557F">
        <w:pict>
          <v:line id="_x0000_s1562" style="position:absolute;left:0;text-align:left;z-index:252195840;mso-position-horizontal-relative:page;mso-position-vertical-relative:page" from="49.35pt,408.6pt" to="49.35pt,427.1pt" strokeweight=".72pt">
            <w10:wrap anchorx="page" anchory="page"/>
          </v:line>
        </w:pict>
      </w:r>
      <w:r w:rsidR="009F557F">
        <w:pict>
          <v:line id="_x0000_s1561" style="position:absolute;left:0;text-align:left;z-index:252196864;mso-position-horizontal-relative:page;mso-position-vertical-relative:page" from="49.35pt,445.55pt" to="49.35pt,464.05pt" strokeweight=".72pt">
            <w10:wrap anchorx="page" anchory="page"/>
          </v:line>
        </w:pict>
      </w:r>
      <w:r w:rsidR="009F557F">
        <w:pict>
          <v:line id="_x0000_s1560" style="position:absolute;left:0;text-align:left;z-index:252197888;mso-position-horizontal-relative:page;mso-position-vertical-relative:page" from="49.35pt,482.55pt" to="49.35pt,501.25pt" strokeweight=".72pt">
            <w10:wrap anchorx="page" anchory="page"/>
          </v:line>
        </w:pict>
      </w:r>
      <w:r w:rsidR="009F557F">
        <w:pict>
          <v:line id="_x0000_s1559" style="position:absolute;left:0;text-align:left;z-index:252198912;mso-position-horizontal-relative:page;mso-position-vertical-relative:page" from="49.35pt,649.4pt" to="49.35pt,667.85pt" strokeweight=".72pt">
            <w10:wrap anchorx="page" anchory="page"/>
          </v:line>
        </w:pict>
      </w:r>
      <w:r w:rsidR="009F557F">
        <w:pict>
          <v:line id="_x0000_s1558" style="position:absolute;left:0;text-align:left;z-index:252199936;mso-position-horizontal-relative:page;mso-position-vertical-relative:page" from="49.35pt,686.35pt" to="49.35pt,704.85pt" strokeweight=".72pt">
            <w10:wrap anchorx="page" anchory="page"/>
          </v:line>
        </w:pict>
      </w:r>
      <w:r w:rsidR="009F557F">
        <w:pict>
          <v:line id="_x0000_s1557" style="position:absolute;left:0;text-align:left;z-index:252200960;mso-position-horizontal-relative:page;mso-position-vertical-relative:page" from="49.35pt,723.35pt" to="49.35pt,741.8pt" strokeweight=".72pt">
            <w10:wrap anchorx="page" anchory="page"/>
          </v:line>
        </w:pict>
      </w:r>
      <w:r w:rsidR="00E35F1D">
        <w:t xml:space="preserve"> </w:t>
      </w:r>
      <w:r w:rsidRPr="00277C71">
        <w:t>біріңғай</w:t>
      </w:r>
      <w:r w:rsidRPr="00277C71">
        <w:rPr>
          <w:spacing w:val="-9"/>
        </w:rPr>
        <w:t xml:space="preserve"> </w:t>
      </w:r>
      <w:r w:rsidRPr="00277C71">
        <w:t>есту</w:t>
      </w:r>
      <w:r w:rsidRPr="00277C71">
        <w:rPr>
          <w:spacing w:val="-13"/>
        </w:rPr>
        <w:t xml:space="preserve"> </w:t>
      </w:r>
      <w:r w:rsidRPr="00277C71">
        <w:t>мүшесіне</w:t>
      </w:r>
      <w:r w:rsidRPr="00277C71">
        <w:rPr>
          <w:spacing w:val="-4"/>
        </w:rPr>
        <w:t xml:space="preserve"> </w:t>
      </w:r>
      <w:r w:rsidRPr="00277C71">
        <w:t>айналғандай.</w:t>
      </w:r>
      <w:r w:rsidRPr="00277C71">
        <w:rPr>
          <w:spacing w:val="-7"/>
        </w:rPr>
        <w:t xml:space="preserve"> </w:t>
      </w:r>
      <w:r w:rsidRPr="00277C71">
        <w:t>Осы</w:t>
      </w:r>
      <w:r w:rsidRPr="00277C71">
        <w:rPr>
          <w:spacing w:val="-8"/>
        </w:rPr>
        <w:t xml:space="preserve"> </w:t>
      </w:r>
      <w:r w:rsidRPr="00277C71">
        <w:t>сәтте</w:t>
      </w:r>
      <w:r w:rsidRPr="00277C71">
        <w:rPr>
          <w:spacing w:val="-9"/>
        </w:rPr>
        <w:t xml:space="preserve"> </w:t>
      </w:r>
      <w:r w:rsidRPr="00277C71">
        <w:t>кезек</w:t>
      </w:r>
      <w:r w:rsidRPr="00277C71">
        <w:rPr>
          <w:spacing w:val="-9"/>
        </w:rPr>
        <w:t xml:space="preserve"> </w:t>
      </w:r>
      <w:r w:rsidRPr="00277C71">
        <w:t>жаңа</w:t>
      </w:r>
      <w:r w:rsidRPr="00277C71">
        <w:rPr>
          <w:spacing w:val="-3"/>
        </w:rPr>
        <w:t xml:space="preserve"> </w:t>
      </w:r>
      <w:r w:rsidRPr="00277C71">
        <w:t>толқынмен</w:t>
      </w:r>
      <w:r w:rsidRPr="00277C71">
        <w:rPr>
          <w:spacing w:val="-1"/>
        </w:rPr>
        <w:t xml:space="preserve"> </w:t>
      </w:r>
      <w:r w:rsidRPr="00277C71">
        <w:t>гуілдей жөнелді.</w:t>
      </w:r>
    </w:p>
    <w:p w:rsidR="00D579F6" w:rsidRPr="00E35F1D" w:rsidRDefault="00E35F1D" w:rsidP="00E35F1D">
      <w:pPr>
        <w:tabs>
          <w:tab w:val="left" w:pos="0"/>
          <w:tab w:val="left" w:pos="980"/>
        </w:tabs>
        <w:spacing w:before="4" w:after="240" w:line="276" w:lineRule="auto"/>
        <w:ind w:right="125" w:firstLine="567"/>
        <w:jc w:val="both"/>
        <w:rPr>
          <w:sz w:val="28"/>
          <w:szCs w:val="28"/>
        </w:rPr>
      </w:pPr>
      <w:r w:rsidRPr="00277C71">
        <w:rPr>
          <w:sz w:val="28"/>
          <w:szCs w:val="28"/>
        </w:rPr>
        <w:t>–</w:t>
      </w:r>
      <w:r>
        <w:rPr>
          <w:sz w:val="28"/>
          <w:szCs w:val="28"/>
        </w:rPr>
        <w:t xml:space="preserve"> </w:t>
      </w:r>
      <w:r w:rsidR="0004365E" w:rsidRPr="00E35F1D">
        <w:rPr>
          <w:sz w:val="28"/>
          <w:szCs w:val="28"/>
        </w:rPr>
        <w:t>Иә</w:t>
      </w:r>
      <w:r w:rsidR="00906E02" w:rsidRPr="00E35F1D">
        <w:rPr>
          <w:sz w:val="28"/>
          <w:szCs w:val="28"/>
        </w:rPr>
        <w:t>,</w:t>
      </w:r>
      <w:r w:rsidR="00906E02" w:rsidRPr="00E35F1D">
        <w:rPr>
          <w:spacing w:val="-10"/>
          <w:sz w:val="28"/>
          <w:szCs w:val="28"/>
        </w:rPr>
        <w:t xml:space="preserve"> </w:t>
      </w:r>
      <w:r w:rsidR="00906E02" w:rsidRPr="00E35F1D">
        <w:rPr>
          <w:sz w:val="28"/>
          <w:szCs w:val="28"/>
        </w:rPr>
        <w:t>жүрегі</w:t>
      </w:r>
      <w:r w:rsidR="00906E02" w:rsidRPr="00E35F1D">
        <w:rPr>
          <w:spacing w:val="-17"/>
          <w:sz w:val="28"/>
          <w:szCs w:val="28"/>
        </w:rPr>
        <w:t xml:space="preserve"> </w:t>
      </w:r>
      <w:r w:rsidR="00906E02" w:rsidRPr="00E35F1D">
        <w:rPr>
          <w:sz w:val="28"/>
          <w:szCs w:val="28"/>
        </w:rPr>
        <w:t>кең</w:t>
      </w:r>
      <w:r w:rsidR="00906E02" w:rsidRPr="00E35F1D">
        <w:rPr>
          <w:spacing w:val="-11"/>
          <w:sz w:val="28"/>
          <w:szCs w:val="28"/>
        </w:rPr>
        <w:t xml:space="preserve"> </w:t>
      </w:r>
      <w:r w:rsidR="00906E02" w:rsidRPr="00E35F1D">
        <w:rPr>
          <w:sz w:val="28"/>
          <w:szCs w:val="28"/>
        </w:rPr>
        <w:t>адам,</w:t>
      </w:r>
      <w:r w:rsidR="00906E02" w:rsidRPr="00E35F1D">
        <w:rPr>
          <w:spacing w:val="-7"/>
          <w:sz w:val="28"/>
          <w:szCs w:val="28"/>
        </w:rPr>
        <w:t xml:space="preserve"> </w:t>
      </w:r>
      <w:r w:rsidR="00906E02" w:rsidRPr="00E35F1D">
        <w:rPr>
          <w:sz w:val="28"/>
          <w:szCs w:val="28"/>
        </w:rPr>
        <w:t>-</w:t>
      </w:r>
      <w:r w:rsidR="00906E02" w:rsidRPr="00E35F1D">
        <w:rPr>
          <w:spacing w:val="-18"/>
          <w:sz w:val="28"/>
          <w:szCs w:val="28"/>
        </w:rPr>
        <w:t xml:space="preserve"> </w:t>
      </w:r>
      <w:r w:rsidR="00906E02" w:rsidRPr="00E35F1D">
        <w:rPr>
          <w:sz w:val="28"/>
          <w:szCs w:val="28"/>
        </w:rPr>
        <w:t>деп</w:t>
      </w:r>
      <w:r w:rsidR="00906E02" w:rsidRPr="00E35F1D">
        <w:rPr>
          <w:spacing w:val="-11"/>
          <w:sz w:val="28"/>
          <w:szCs w:val="28"/>
        </w:rPr>
        <w:t xml:space="preserve"> </w:t>
      </w:r>
      <w:r w:rsidR="00906E02" w:rsidRPr="00E35F1D">
        <w:rPr>
          <w:sz w:val="28"/>
          <w:szCs w:val="28"/>
        </w:rPr>
        <w:t>белгісіз</w:t>
      </w:r>
      <w:r w:rsidR="00906E02" w:rsidRPr="00E35F1D">
        <w:rPr>
          <w:spacing w:val="-12"/>
          <w:sz w:val="28"/>
          <w:szCs w:val="28"/>
        </w:rPr>
        <w:t xml:space="preserve"> </w:t>
      </w:r>
      <w:r w:rsidR="00906E02" w:rsidRPr="00E35F1D">
        <w:rPr>
          <w:sz w:val="28"/>
          <w:szCs w:val="28"/>
        </w:rPr>
        <w:t>бір</w:t>
      </w:r>
      <w:r w:rsidR="00906E02" w:rsidRPr="00E35F1D">
        <w:rPr>
          <w:spacing w:val="-13"/>
          <w:sz w:val="28"/>
          <w:szCs w:val="28"/>
        </w:rPr>
        <w:t xml:space="preserve"> </w:t>
      </w:r>
      <w:r w:rsidR="00906E02" w:rsidRPr="00E35F1D">
        <w:rPr>
          <w:sz w:val="28"/>
          <w:szCs w:val="28"/>
        </w:rPr>
        <w:t>әйел</w:t>
      </w:r>
      <w:r w:rsidR="00906E02" w:rsidRPr="00E35F1D">
        <w:rPr>
          <w:spacing w:val="-11"/>
          <w:sz w:val="28"/>
          <w:szCs w:val="28"/>
        </w:rPr>
        <w:t xml:space="preserve"> </w:t>
      </w:r>
      <w:r w:rsidR="00906E02" w:rsidRPr="00E35F1D">
        <w:rPr>
          <w:sz w:val="28"/>
          <w:szCs w:val="28"/>
        </w:rPr>
        <w:t>адам</w:t>
      </w:r>
      <w:r w:rsidR="00906E02" w:rsidRPr="00E35F1D">
        <w:rPr>
          <w:spacing w:val="-11"/>
          <w:sz w:val="28"/>
          <w:szCs w:val="28"/>
        </w:rPr>
        <w:t xml:space="preserve"> </w:t>
      </w:r>
      <w:r w:rsidR="00906E02" w:rsidRPr="00E35F1D">
        <w:rPr>
          <w:sz w:val="28"/>
          <w:szCs w:val="28"/>
        </w:rPr>
        <w:t>сөйледі.</w:t>
      </w:r>
      <w:r w:rsidR="00906E02" w:rsidRPr="00E35F1D">
        <w:rPr>
          <w:spacing w:val="-4"/>
          <w:sz w:val="28"/>
          <w:szCs w:val="28"/>
        </w:rPr>
        <w:t xml:space="preserve"> </w:t>
      </w:r>
      <w:r w:rsidR="00906E02" w:rsidRPr="00E35F1D">
        <w:rPr>
          <w:sz w:val="28"/>
          <w:szCs w:val="28"/>
        </w:rPr>
        <w:t>–</w:t>
      </w:r>
      <w:r w:rsidR="00906E02" w:rsidRPr="00E35F1D">
        <w:rPr>
          <w:spacing w:val="-12"/>
          <w:sz w:val="28"/>
          <w:szCs w:val="28"/>
        </w:rPr>
        <w:t xml:space="preserve"> </w:t>
      </w:r>
      <w:r w:rsidR="00906E02" w:rsidRPr="00E35F1D">
        <w:rPr>
          <w:sz w:val="28"/>
          <w:szCs w:val="28"/>
        </w:rPr>
        <w:t xml:space="preserve">Адамдардың айтуы бойынша арғы атасы Орловщинада атақты сынықшы </w:t>
      </w:r>
      <w:r w:rsidR="00906E02" w:rsidRPr="00E35F1D">
        <w:rPr>
          <w:spacing w:val="2"/>
          <w:sz w:val="28"/>
          <w:szCs w:val="28"/>
        </w:rPr>
        <w:t xml:space="preserve">болған. </w:t>
      </w:r>
      <w:r w:rsidR="00906E02" w:rsidRPr="00E35F1D">
        <w:rPr>
          <w:sz w:val="28"/>
          <w:szCs w:val="28"/>
        </w:rPr>
        <w:t>Ауруды қатесіз дәл анықтайтын Құдайдың сыйы қонған</w:t>
      </w:r>
      <w:r w:rsidR="00906E02" w:rsidRPr="00E35F1D">
        <w:rPr>
          <w:spacing w:val="10"/>
          <w:sz w:val="28"/>
          <w:szCs w:val="28"/>
        </w:rPr>
        <w:t xml:space="preserve"> </w:t>
      </w:r>
      <w:r w:rsidR="00906E02" w:rsidRPr="00E35F1D">
        <w:rPr>
          <w:sz w:val="28"/>
          <w:szCs w:val="28"/>
        </w:rPr>
        <w:t>деседі.</w:t>
      </w:r>
    </w:p>
    <w:p w:rsidR="00D579F6" w:rsidRPr="00E35F1D" w:rsidRDefault="00E35F1D" w:rsidP="00E35F1D">
      <w:pPr>
        <w:tabs>
          <w:tab w:val="left" w:pos="0"/>
          <w:tab w:val="left" w:pos="1081"/>
        </w:tabs>
        <w:spacing w:after="240" w:line="276" w:lineRule="auto"/>
        <w:ind w:right="138" w:firstLine="567"/>
        <w:jc w:val="both"/>
        <w:rPr>
          <w:sz w:val="28"/>
          <w:szCs w:val="28"/>
        </w:rPr>
      </w:pPr>
      <w:r w:rsidRPr="00277C71">
        <w:rPr>
          <w:sz w:val="28"/>
          <w:szCs w:val="28"/>
        </w:rPr>
        <w:t>–</w:t>
      </w:r>
      <w:r>
        <w:rPr>
          <w:sz w:val="28"/>
          <w:szCs w:val="28"/>
        </w:rPr>
        <w:t xml:space="preserve"> </w:t>
      </w:r>
      <w:r w:rsidR="00906E02" w:rsidRPr="00E35F1D">
        <w:rPr>
          <w:sz w:val="28"/>
          <w:szCs w:val="28"/>
        </w:rPr>
        <w:t xml:space="preserve">Біздікі де қуатты, қарағаны (тексергенде) рентген секілді. Менде омыртқа дискісі жылжыған, ал ол бірден 6 мм екенін айтты. </w:t>
      </w:r>
      <w:r w:rsidR="00906E02" w:rsidRPr="00E35F1D">
        <w:rPr>
          <w:spacing w:val="-3"/>
          <w:sz w:val="28"/>
          <w:szCs w:val="28"/>
        </w:rPr>
        <w:t xml:space="preserve">Ал </w:t>
      </w:r>
      <w:r w:rsidR="00906E02" w:rsidRPr="00E35F1D">
        <w:rPr>
          <w:sz w:val="28"/>
          <w:szCs w:val="28"/>
        </w:rPr>
        <w:t>кейін медициналық түсірілім жасадық және нақты – бәрі сәйкес</w:t>
      </w:r>
      <w:r w:rsidR="00906E02" w:rsidRPr="00E35F1D">
        <w:rPr>
          <w:spacing w:val="4"/>
          <w:sz w:val="28"/>
          <w:szCs w:val="28"/>
        </w:rPr>
        <w:t xml:space="preserve"> </w:t>
      </w:r>
      <w:r w:rsidR="00906E02" w:rsidRPr="00E35F1D">
        <w:rPr>
          <w:sz w:val="28"/>
          <w:szCs w:val="28"/>
        </w:rPr>
        <w:t>келді.</w:t>
      </w:r>
    </w:p>
    <w:p w:rsidR="00D579F6" w:rsidRPr="00E35F1D" w:rsidRDefault="00E35F1D" w:rsidP="00E35F1D">
      <w:pPr>
        <w:tabs>
          <w:tab w:val="left" w:pos="0"/>
          <w:tab w:val="left" w:pos="999"/>
        </w:tabs>
        <w:spacing w:after="240" w:line="276" w:lineRule="auto"/>
        <w:ind w:right="128" w:firstLine="567"/>
        <w:jc w:val="both"/>
        <w:rPr>
          <w:sz w:val="28"/>
          <w:szCs w:val="28"/>
        </w:rPr>
      </w:pPr>
      <w:r w:rsidRPr="00277C71">
        <w:rPr>
          <w:sz w:val="28"/>
          <w:szCs w:val="28"/>
        </w:rPr>
        <w:t>–</w:t>
      </w:r>
      <w:r w:rsidR="00C853D6" w:rsidRPr="00E35F1D">
        <w:rPr>
          <w:sz w:val="28"/>
          <w:szCs w:val="28"/>
        </w:rPr>
        <w:t xml:space="preserve"> </w:t>
      </w:r>
      <w:r w:rsidR="00906E02" w:rsidRPr="00E35F1D">
        <w:rPr>
          <w:sz w:val="28"/>
          <w:szCs w:val="28"/>
        </w:rPr>
        <w:t>Себебі, оның қолдары өте сезімтал. Адам нервісіне ұқсас баланың бір тал шашын, қырық парақ (бет) қағаз арасынан та</w:t>
      </w:r>
      <w:r w:rsidR="008E6786" w:rsidRPr="00E35F1D">
        <w:rPr>
          <w:sz w:val="28"/>
          <w:szCs w:val="28"/>
        </w:rPr>
        <w:t>бады деп оқығанмын. Бұл тәжіриб</w:t>
      </w:r>
      <w:r w:rsidR="00906E02" w:rsidRPr="00E35F1D">
        <w:rPr>
          <w:sz w:val="28"/>
          <w:szCs w:val="28"/>
        </w:rPr>
        <w:t>ені журналист</w:t>
      </w:r>
      <w:r w:rsidR="008E6786" w:rsidRPr="00E35F1D">
        <w:rPr>
          <w:sz w:val="28"/>
          <w:szCs w:val="28"/>
        </w:rPr>
        <w:t>т</w:t>
      </w:r>
      <w:r w:rsidR="00906E02" w:rsidRPr="00E35F1D">
        <w:rPr>
          <w:sz w:val="28"/>
          <w:szCs w:val="28"/>
        </w:rPr>
        <w:t>ер жасаған. «Мұны нерв қысылған жерін дәл тауып, қолдың күшімен қысылғаннан босатумен бірдей деп</w:t>
      </w:r>
      <w:r w:rsidR="00906E02" w:rsidRPr="00E35F1D">
        <w:rPr>
          <w:spacing w:val="-1"/>
          <w:sz w:val="28"/>
          <w:szCs w:val="28"/>
        </w:rPr>
        <w:t xml:space="preserve"> </w:t>
      </w:r>
      <w:r w:rsidR="00906E02" w:rsidRPr="00E35F1D">
        <w:rPr>
          <w:sz w:val="28"/>
          <w:szCs w:val="28"/>
        </w:rPr>
        <w:t>айтады».</w:t>
      </w:r>
    </w:p>
    <w:p w:rsidR="00D579F6" w:rsidRPr="00E35F1D" w:rsidRDefault="00E35F1D" w:rsidP="00E35F1D">
      <w:pPr>
        <w:tabs>
          <w:tab w:val="left" w:pos="0"/>
          <w:tab w:val="left" w:pos="1143"/>
        </w:tabs>
        <w:spacing w:after="240" w:line="276" w:lineRule="auto"/>
        <w:ind w:right="133" w:firstLine="567"/>
        <w:jc w:val="both"/>
        <w:rPr>
          <w:sz w:val="28"/>
          <w:szCs w:val="28"/>
        </w:rPr>
      </w:pPr>
      <w:r w:rsidRPr="00277C71">
        <w:rPr>
          <w:sz w:val="28"/>
          <w:szCs w:val="28"/>
        </w:rPr>
        <w:t>–</w:t>
      </w:r>
      <w:r>
        <w:rPr>
          <w:sz w:val="28"/>
          <w:szCs w:val="28"/>
        </w:rPr>
        <w:t xml:space="preserve"> </w:t>
      </w:r>
      <w:r w:rsidR="00906E02" w:rsidRPr="00E35F1D">
        <w:rPr>
          <w:sz w:val="28"/>
          <w:szCs w:val="28"/>
        </w:rPr>
        <w:t>Мұндай адамның болғанына Құдайға шүкір. Осы сынықшыға әкелгеніне</w:t>
      </w:r>
      <w:r w:rsidR="00906E02" w:rsidRPr="00E35F1D">
        <w:rPr>
          <w:spacing w:val="-6"/>
          <w:sz w:val="28"/>
          <w:szCs w:val="28"/>
        </w:rPr>
        <w:t xml:space="preserve"> </w:t>
      </w:r>
      <w:r w:rsidR="00906E02" w:rsidRPr="00E35F1D">
        <w:rPr>
          <w:sz w:val="28"/>
          <w:szCs w:val="28"/>
        </w:rPr>
        <w:t>Құдайға</w:t>
      </w:r>
      <w:r w:rsidR="00906E02" w:rsidRPr="00E35F1D">
        <w:rPr>
          <w:spacing w:val="-8"/>
          <w:sz w:val="28"/>
          <w:szCs w:val="28"/>
        </w:rPr>
        <w:t xml:space="preserve"> </w:t>
      </w:r>
      <w:r w:rsidR="00906E02" w:rsidRPr="00E35F1D">
        <w:rPr>
          <w:sz w:val="28"/>
          <w:szCs w:val="28"/>
        </w:rPr>
        <w:t>шүкіршілік,</w:t>
      </w:r>
      <w:r w:rsidR="00906E02" w:rsidRPr="00E35F1D">
        <w:rPr>
          <w:spacing w:val="-3"/>
          <w:sz w:val="28"/>
          <w:szCs w:val="28"/>
        </w:rPr>
        <w:t xml:space="preserve"> </w:t>
      </w:r>
      <w:r w:rsidR="00906E02" w:rsidRPr="00E35F1D">
        <w:rPr>
          <w:sz w:val="28"/>
          <w:szCs w:val="28"/>
        </w:rPr>
        <w:t>-</w:t>
      </w:r>
      <w:r w:rsidR="00906E02" w:rsidRPr="00E35F1D">
        <w:rPr>
          <w:spacing w:val="-9"/>
          <w:sz w:val="28"/>
          <w:szCs w:val="28"/>
        </w:rPr>
        <w:t xml:space="preserve"> </w:t>
      </w:r>
      <w:r w:rsidR="00906E02" w:rsidRPr="00E35F1D">
        <w:rPr>
          <w:sz w:val="28"/>
          <w:szCs w:val="28"/>
        </w:rPr>
        <w:t>деп</w:t>
      </w:r>
      <w:r w:rsidR="00906E02" w:rsidRPr="00E35F1D">
        <w:rPr>
          <w:spacing w:val="-9"/>
          <w:sz w:val="28"/>
          <w:szCs w:val="28"/>
        </w:rPr>
        <w:t xml:space="preserve"> </w:t>
      </w:r>
      <w:r w:rsidR="00906E02" w:rsidRPr="00E35F1D">
        <w:rPr>
          <w:sz w:val="28"/>
          <w:szCs w:val="28"/>
        </w:rPr>
        <w:t>өзінің</w:t>
      </w:r>
      <w:r w:rsidR="00906E02" w:rsidRPr="00E35F1D">
        <w:rPr>
          <w:spacing w:val="-4"/>
          <w:sz w:val="28"/>
          <w:szCs w:val="28"/>
        </w:rPr>
        <w:t xml:space="preserve"> </w:t>
      </w:r>
      <w:r w:rsidR="00906E02" w:rsidRPr="00E35F1D">
        <w:rPr>
          <w:sz w:val="28"/>
          <w:szCs w:val="28"/>
        </w:rPr>
        <w:t>Анютасы</w:t>
      </w:r>
      <w:r w:rsidR="00906E02" w:rsidRPr="00E35F1D">
        <w:rPr>
          <w:spacing w:val="-9"/>
          <w:sz w:val="28"/>
          <w:szCs w:val="28"/>
        </w:rPr>
        <w:t xml:space="preserve"> </w:t>
      </w:r>
      <w:r w:rsidR="00906E02" w:rsidRPr="00E35F1D">
        <w:rPr>
          <w:sz w:val="28"/>
          <w:szCs w:val="28"/>
        </w:rPr>
        <w:t>туралы</w:t>
      </w:r>
      <w:r w:rsidR="00906E02" w:rsidRPr="00E35F1D">
        <w:rPr>
          <w:spacing w:val="-8"/>
          <w:sz w:val="28"/>
          <w:szCs w:val="28"/>
        </w:rPr>
        <w:t xml:space="preserve"> </w:t>
      </w:r>
      <w:r w:rsidR="00906E02" w:rsidRPr="00E35F1D">
        <w:rPr>
          <w:sz w:val="28"/>
          <w:szCs w:val="28"/>
        </w:rPr>
        <w:t>айтып</w:t>
      </w:r>
      <w:r w:rsidR="00906E02" w:rsidRPr="00E35F1D">
        <w:rPr>
          <w:spacing w:val="-8"/>
          <w:sz w:val="28"/>
          <w:szCs w:val="28"/>
        </w:rPr>
        <w:t xml:space="preserve"> </w:t>
      </w:r>
      <w:r w:rsidR="00906E02" w:rsidRPr="00E35F1D">
        <w:rPr>
          <w:sz w:val="28"/>
          <w:szCs w:val="28"/>
        </w:rPr>
        <w:t>жатырған әйел адам</w:t>
      </w:r>
      <w:r w:rsidR="00906E02" w:rsidRPr="00E35F1D">
        <w:rPr>
          <w:spacing w:val="5"/>
          <w:sz w:val="28"/>
          <w:szCs w:val="28"/>
        </w:rPr>
        <w:t xml:space="preserve"> </w:t>
      </w:r>
      <w:r w:rsidR="00906E02" w:rsidRPr="00E35F1D">
        <w:rPr>
          <w:sz w:val="28"/>
          <w:szCs w:val="28"/>
        </w:rPr>
        <w:t>шоқынды.</w:t>
      </w:r>
    </w:p>
    <w:p w:rsidR="00D579F6" w:rsidRPr="00CB1612" w:rsidRDefault="00E35F1D" w:rsidP="00CB1612">
      <w:pPr>
        <w:tabs>
          <w:tab w:val="left" w:pos="0"/>
          <w:tab w:val="left" w:pos="975"/>
        </w:tabs>
        <w:spacing w:after="240" w:line="276" w:lineRule="auto"/>
        <w:ind w:right="123" w:firstLine="567"/>
        <w:jc w:val="both"/>
        <w:rPr>
          <w:sz w:val="28"/>
          <w:szCs w:val="28"/>
        </w:rPr>
      </w:pPr>
      <w:r w:rsidRPr="00277C71">
        <w:rPr>
          <w:sz w:val="28"/>
          <w:szCs w:val="28"/>
        </w:rPr>
        <w:t>–</w:t>
      </w:r>
      <w:r>
        <w:rPr>
          <w:sz w:val="28"/>
          <w:szCs w:val="28"/>
        </w:rPr>
        <w:t xml:space="preserve"> </w:t>
      </w:r>
      <w:r w:rsidR="00906E02" w:rsidRPr="00E35F1D">
        <w:rPr>
          <w:spacing w:val="-3"/>
          <w:sz w:val="28"/>
          <w:szCs w:val="28"/>
        </w:rPr>
        <w:t>Ал</w:t>
      </w:r>
      <w:r w:rsidR="00906E02" w:rsidRPr="00E35F1D">
        <w:rPr>
          <w:spacing w:val="-19"/>
          <w:sz w:val="28"/>
          <w:szCs w:val="28"/>
        </w:rPr>
        <w:t xml:space="preserve"> </w:t>
      </w:r>
      <w:r w:rsidR="00906E02" w:rsidRPr="00E35F1D">
        <w:rPr>
          <w:sz w:val="28"/>
          <w:szCs w:val="28"/>
        </w:rPr>
        <w:t>сіздер</w:t>
      </w:r>
      <w:r w:rsidR="00906E02" w:rsidRPr="00E35F1D">
        <w:rPr>
          <w:spacing w:val="-19"/>
          <w:sz w:val="28"/>
          <w:szCs w:val="28"/>
        </w:rPr>
        <w:t xml:space="preserve"> </w:t>
      </w:r>
      <w:r w:rsidR="00906E02" w:rsidRPr="00E35F1D">
        <w:rPr>
          <w:sz w:val="28"/>
          <w:szCs w:val="28"/>
        </w:rPr>
        <w:t>білесіздер</w:t>
      </w:r>
      <w:r w:rsidR="00906E02" w:rsidRPr="00E35F1D">
        <w:rPr>
          <w:spacing w:val="-16"/>
          <w:sz w:val="28"/>
          <w:szCs w:val="28"/>
        </w:rPr>
        <w:t xml:space="preserve"> </w:t>
      </w:r>
      <w:r w:rsidR="00906E02" w:rsidRPr="00E35F1D">
        <w:rPr>
          <w:sz w:val="28"/>
          <w:szCs w:val="28"/>
        </w:rPr>
        <w:t>ме,</w:t>
      </w:r>
      <w:r w:rsidR="00906E02" w:rsidRPr="00E35F1D">
        <w:rPr>
          <w:spacing w:val="-17"/>
          <w:sz w:val="28"/>
          <w:szCs w:val="28"/>
        </w:rPr>
        <w:t xml:space="preserve"> </w:t>
      </w:r>
      <w:r w:rsidR="00906E02" w:rsidRPr="00E35F1D">
        <w:rPr>
          <w:sz w:val="28"/>
          <w:szCs w:val="28"/>
        </w:rPr>
        <w:t>былтырғы</w:t>
      </w:r>
      <w:r w:rsidR="00906E02" w:rsidRPr="00E35F1D">
        <w:rPr>
          <w:spacing w:val="-19"/>
          <w:sz w:val="28"/>
          <w:szCs w:val="28"/>
        </w:rPr>
        <w:t xml:space="preserve"> </w:t>
      </w:r>
      <w:r w:rsidR="00906E02" w:rsidRPr="00E35F1D">
        <w:rPr>
          <w:sz w:val="28"/>
          <w:szCs w:val="28"/>
        </w:rPr>
        <w:t>жылы</w:t>
      </w:r>
      <w:r w:rsidR="00906E02" w:rsidRPr="00E35F1D">
        <w:rPr>
          <w:spacing w:val="-19"/>
          <w:sz w:val="28"/>
          <w:szCs w:val="28"/>
        </w:rPr>
        <w:t xml:space="preserve"> </w:t>
      </w:r>
      <w:r w:rsidR="00906E02" w:rsidRPr="00E35F1D">
        <w:rPr>
          <w:sz w:val="28"/>
          <w:szCs w:val="28"/>
        </w:rPr>
        <w:t>осы</w:t>
      </w:r>
      <w:r w:rsidR="00906E02" w:rsidRPr="00E35F1D">
        <w:rPr>
          <w:spacing w:val="-19"/>
          <w:sz w:val="28"/>
          <w:szCs w:val="28"/>
        </w:rPr>
        <w:t xml:space="preserve"> </w:t>
      </w:r>
      <w:r w:rsidR="00906E02" w:rsidRPr="00E35F1D">
        <w:rPr>
          <w:sz w:val="28"/>
          <w:szCs w:val="28"/>
        </w:rPr>
        <w:t>сынықшыға</w:t>
      </w:r>
      <w:r w:rsidR="00906E02" w:rsidRPr="00E35F1D">
        <w:rPr>
          <w:spacing w:val="-18"/>
          <w:sz w:val="28"/>
          <w:szCs w:val="28"/>
        </w:rPr>
        <w:t xml:space="preserve"> </w:t>
      </w:r>
      <w:r w:rsidR="00906E02" w:rsidRPr="00E35F1D">
        <w:rPr>
          <w:sz w:val="28"/>
          <w:szCs w:val="28"/>
        </w:rPr>
        <w:t>остеохондроз ауруымды емдеткенмін, - деп шашы ағарған үлкендеу әйел адам сөйледі. – Осы жылы ауыр көтеріп, белімді тағы да ауыртып алдым. Қатты ауырғаны соншалықты екі түн көз ілмедім, еш нәрсеге мазам болмады. Тек жаныма батқан</w:t>
      </w:r>
      <w:r w:rsidR="00906E02" w:rsidRPr="00E35F1D">
        <w:rPr>
          <w:spacing w:val="-8"/>
          <w:sz w:val="28"/>
          <w:szCs w:val="28"/>
        </w:rPr>
        <w:t xml:space="preserve"> </w:t>
      </w:r>
      <w:r w:rsidR="00906E02" w:rsidRPr="00E35F1D">
        <w:rPr>
          <w:sz w:val="28"/>
          <w:szCs w:val="28"/>
        </w:rPr>
        <w:t>ауру</w:t>
      </w:r>
      <w:r w:rsidR="00906E02" w:rsidRPr="00E35F1D">
        <w:rPr>
          <w:spacing w:val="-12"/>
          <w:sz w:val="28"/>
          <w:szCs w:val="28"/>
        </w:rPr>
        <w:t xml:space="preserve"> </w:t>
      </w:r>
      <w:r w:rsidR="00906E02" w:rsidRPr="00E35F1D">
        <w:rPr>
          <w:sz w:val="28"/>
          <w:szCs w:val="28"/>
        </w:rPr>
        <w:t>ғана...</w:t>
      </w:r>
      <w:r w:rsidR="00906E02" w:rsidRPr="00E35F1D">
        <w:rPr>
          <w:spacing w:val="-5"/>
          <w:sz w:val="28"/>
          <w:szCs w:val="28"/>
        </w:rPr>
        <w:t xml:space="preserve"> </w:t>
      </w:r>
      <w:r w:rsidR="00906E02" w:rsidRPr="00E35F1D">
        <w:rPr>
          <w:sz w:val="28"/>
          <w:szCs w:val="28"/>
        </w:rPr>
        <w:t>Осылай</w:t>
      </w:r>
      <w:r w:rsidR="00906E02" w:rsidRPr="00E35F1D">
        <w:rPr>
          <w:spacing w:val="-7"/>
          <w:sz w:val="28"/>
          <w:szCs w:val="28"/>
        </w:rPr>
        <w:t xml:space="preserve"> </w:t>
      </w:r>
      <w:r w:rsidR="00906E02" w:rsidRPr="00E35F1D">
        <w:rPr>
          <w:sz w:val="28"/>
          <w:szCs w:val="28"/>
        </w:rPr>
        <w:t>есімнен</w:t>
      </w:r>
      <w:r w:rsidR="00906E02" w:rsidRPr="00E35F1D">
        <w:rPr>
          <w:spacing w:val="-8"/>
          <w:sz w:val="28"/>
          <w:szCs w:val="28"/>
        </w:rPr>
        <w:t xml:space="preserve"> </w:t>
      </w:r>
      <w:r w:rsidR="00906E02" w:rsidRPr="00E35F1D">
        <w:rPr>
          <w:sz w:val="28"/>
          <w:szCs w:val="28"/>
        </w:rPr>
        <w:t>тандым</w:t>
      </w:r>
      <w:r w:rsidR="00906E02" w:rsidRPr="00E35F1D">
        <w:rPr>
          <w:spacing w:val="-6"/>
          <w:sz w:val="28"/>
          <w:szCs w:val="28"/>
        </w:rPr>
        <w:t xml:space="preserve"> </w:t>
      </w:r>
      <w:r w:rsidR="00906E02" w:rsidRPr="00E35F1D">
        <w:rPr>
          <w:sz w:val="28"/>
          <w:szCs w:val="28"/>
        </w:rPr>
        <w:t>ба</w:t>
      </w:r>
      <w:r w:rsidR="00906E02" w:rsidRPr="00E35F1D">
        <w:rPr>
          <w:spacing w:val="-7"/>
          <w:sz w:val="28"/>
          <w:szCs w:val="28"/>
        </w:rPr>
        <w:t xml:space="preserve"> </w:t>
      </w:r>
      <w:r w:rsidR="00906E02" w:rsidRPr="00E35F1D">
        <w:rPr>
          <w:sz w:val="28"/>
          <w:szCs w:val="28"/>
        </w:rPr>
        <w:t>немесе</w:t>
      </w:r>
      <w:r w:rsidR="00906E02" w:rsidRPr="00E35F1D">
        <w:rPr>
          <w:spacing w:val="-11"/>
          <w:sz w:val="28"/>
          <w:szCs w:val="28"/>
        </w:rPr>
        <w:t xml:space="preserve"> </w:t>
      </w:r>
      <w:r w:rsidR="00906E02" w:rsidRPr="00E35F1D">
        <w:rPr>
          <w:sz w:val="28"/>
          <w:szCs w:val="28"/>
        </w:rPr>
        <w:t>бар</w:t>
      </w:r>
      <w:r w:rsidR="00906E02" w:rsidRPr="00E35F1D">
        <w:rPr>
          <w:spacing w:val="-7"/>
          <w:sz w:val="28"/>
          <w:szCs w:val="28"/>
        </w:rPr>
        <w:t xml:space="preserve"> </w:t>
      </w:r>
      <w:r w:rsidR="00906E02" w:rsidRPr="00E35F1D">
        <w:rPr>
          <w:sz w:val="28"/>
          <w:szCs w:val="28"/>
        </w:rPr>
        <w:t>күшім</w:t>
      </w:r>
      <w:r w:rsidR="00906E02" w:rsidRPr="00E35F1D">
        <w:rPr>
          <w:spacing w:val="-7"/>
          <w:sz w:val="28"/>
          <w:szCs w:val="28"/>
        </w:rPr>
        <w:t xml:space="preserve"> </w:t>
      </w:r>
      <w:r w:rsidR="00906E02" w:rsidRPr="00E35F1D">
        <w:rPr>
          <w:sz w:val="28"/>
          <w:szCs w:val="28"/>
        </w:rPr>
        <w:t>сарқылды</w:t>
      </w:r>
      <w:r w:rsidR="00906E02" w:rsidRPr="00E35F1D">
        <w:rPr>
          <w:spacing w:val="7"/>
          <w:sz w:val="28"/>
          <w:szCs w:val="28"/>
        </w:rPr>
        <w:t xml:space="preserve"> </w:t>
      </w:r>
      <w:r w:rsidR="00906E02" w:rsidRPr="00E35F1D">
        <w:rPr>
          <w:sz w:val="28"/>
          <w:szCs w:val="28"/>
        </w:rPr>
        <w:t>ма, кешкісін</w:t>
      </w:r>
      <w:r w:rsidR="00906E02" w:rsidRPr="00E35F1D">
        <w:rPr>
          <w:spacing w:val="-9"/>
          <w:sz w:val="28"/>
          <w:szCs w:val="28"/>
        </w:rPr>
        <w:t xml:space="preserve"> </w:t>
      </w:r>
      <w:r w:rsidR="00906E02" w:rsidRPr="00E35F1D">
        <w:rPr>
          <w:sz w:val="28"/>
          <w:szCs w:val="28"/>
        </w:rPr>
        <w:t>мүлдем</w:t>
      </w:r>
      <w:r w:rsidR="00906E02" w:rsidRPr="00E35F1D">
        <w:rPr>
          <w:spacing w:val="-9"/>
          <w:sz w:val="28"/>
          <w:szCs w:val="28"/>
        </w:rPr>
        <w:t xml:space="preserve"> </w:t>
      </w:r>
      <w:r w:rsidR="00906E02" w:rsidRPr="00E35F1D">
        <w:rPr>
          <w:sz w:val="28"/>
          <w:szCs w:val="28"/>
        </w:rPr>
        <w:t>т</w:t>
      </w:r>
      <w:r w:rsidR="00906E02" w:rsidRPr="00CB1612">
        <w:rPr>
          <w:sz w:val="28"/>
          <w:szCs w:val="28"/>
        </w:rPr>
        <w:t>алып</w:t>
      </w:r>
      <w:r w:rsidR="00906E02" w:rsidRPr="00CB1612">
        <w:rPr>
          <w:spacing w:val="-9"/>
          <w:sz w:val="28"/>
          <w:szCs w:val="28"/>
        </w:rPr>
        <w:t xml:space="preserve"> </w:t>
      </w:r>
      <w:r w:rsidR="00906E02" w:rsidRPr="00CB1612">
        <w:rPr>
          <w:sz w:val="28"/>
          <w:szCs w:val="28"/>
        </w:rPr>
        <w:t>қалдым.</w:t>
      </w:r>
      <w:r w:rsidR="00906E02" w:rsidRPr="00CB1612">
        <w:rPr>
          <w:spacing w:val="-7"/>
          <w:sz w:val="28"/>
          <w:szCs w:val="28"/>
        </w:rPr>
        <w:t xml:space="preserve"> </w:t>
      </w:r>
      <w:r w:rsidR="00906E02" w:rsidRPr="00CB1612">
        <w:rPr>
          <w:sz w:val="28"/>
          <w:szCs w:val="28"/>
        </w:rPr>
        <w:t>Және</w:t>
      </w:r>
      <w:r w:rsidR="00906E02" w:rsidRPr="00CB1612">
        <w:rPr>
          <w:spacing w:val="-12"/>
          <w:sz w:val="28"/>
          <w:szCs w:val="28"/>
        </w:rPr>
        <w:t xml:space="preserve"> </w:t>
      </w:r>
      <w:r w:rsidR="00906E02" w:rsidRPr="00CB1612">
        <w:rPr>
          <w:sz w:val="28"/>
          <w:szCs w:val="28"/>
        </w:rPr>
        <w:t>сынықшы</w:t>
      </w:r>
      <w:r w:rsidR="00906E02" w:rsidRPr="00CB1612">
        <w:rPr>
          <w:spacing w:val="-9"/>
          <w:sz w:val="28"/>
          <w:szCs w:val="28"/>
        </w:rPr>
        <w:t xml:space="preserve"> </w:t>
      </w:r>
      <w:r w:rsidR="00906E02" w:rsidRPr="00CB1612">
        <w:rPr>
          <w:sz w:val="28"/>
          <w:szCs w:val="28"/>
        </w:rPr>
        <w:t>түсіме</w:t>
      </w:r>
      <w:r w:rsidR="00906E02" w:rsidRPr="00CB1612">
        <w:rPr>
          <w:spacing w:val="-9"/>
          <w:sz w:val="28"/>
          <w:szCs w:val="28"/>
        </w:rPr>
        <w:t xml:space="preserve"> </w:t>
      </w:r>
      <w:r w:rsidR="00906E02" w:rsidRPr="00CB1612">
        <w:rPr>
          <w:sz w:val="28"/>
          <w:szCs w:val="28"/>
        </w:rPr>
        <w:t>еніп,</w:t>
      </w:r>
      <w:r w:rsidR="00906E02" w:rsidRPr="00CB1612">
        <w:rPr>
          <w:spacing w:val="-8"/>
          <w:sz w:val="28"/>
          <w:szCs w:val="28"/>
        </w:rPr>
        <w:t xml:space="preserve"> </w:t>
      </w:r>
      <w:r w:rsidR="00906E02" w:rsidRPr="00CB1612">
        <w:rPr>
          <w:sz w:val="28"/>
          <w:szCs w:val="28"/>
        </w:rPr>
        <w:t>басымнан</w:t>
      </w:r>
      <w:r w:rsidR="00906E02" w:rsidRPr="00CB1612">
        <w:rPr>
          <w:spacing w:val="-9"/>
          <w:sz w:val="28"/>
          <w:szCs w:val="28"/>
        </w:rPr>
        <w:t xml:space="preserve"> </w:t>
      </w:r>
      <w:r w:rsidR="00906E02" w:rsidRPr="00CB1612">
        <w:rPr>
          <w:sz w:val="28"/>
          <w:szCs w:val="28"/>
        </w:rPr>
        <w:t>сипап:</w:t>
      </w:r>
      <w:r w:rsidR="00CB1612" w:rsidRPr="00CB1612">
        <w:rPr>
          <w:sz w:val="28"/>
          <w:szCs w:val="28"/>
        </w:rPr>
        <w:t xml:space="preserve"> </w:t>
      </w:r>
      <w:r w:rsidR="00906E02" w:rsidRPr="00CB1612">
        <w:rPr>
          <w:sz w:val="28"/>
          <w:szCs w:val="28"/>
        </w:rPr>
        <w:t>«қорықпа</w:t>
      </w:r>
      <w:r w:rsidR="00906E02" w:rsidRPr="00CB1612">
        <w:rPr>
          <w:spacing w:val="-17"/>
          <w:sz w:val="28"/>
          <w:szCs w:val="28"/>
        </w:rPr>
        <w:t xml:space="preserve"> </w:t>
      </w:r>
      <w:r w:rsidR="00906E02" w:rsidRPr="00CB1612">
        <w:rPr>
          <w:sz w:val="28"/>
          <w:szCs w:val="28"/>
        </w:rPr>
        <w:t>қазір</w:t>
      </w:r>
      <w:r w:rsidR="00906E02" w:rsidRPr="00CB1612">
        <w:rPr>
          <w:spacing w:val="-18"/>
          <w:sz w:val="28"/>
          <w:szCs w:val="28"/>
        </w:rPr>
        <w:t xml:space="preserve"> </w:t>
      </w:r>
      <w:r w:rsidR="00906E02" w:rsidRPr="00CB1612">
        <w:rPr>
          <w:sz w:val="28"/>
          <w:szCs w:val="28"/>
        </w:rPr>
        <w:t>жеңілдейді,</w:t>
      </w:r>
      <w:r w:rsidR="00906E02" w:rsidRPr="00CB1612">
        <w:rPr>
          <w:spacing w:val="-17"/>
          <w:sz w:val="28"/>
          <w:szCs w:val="28"/>
        </w:rPr>
        <w:t xml:space="preserve"> </w:t>
      </w:r>
      <w:r w:rsidR="00906E02" w:rsidRPr="00CB1612">
        <w:rPr>
          <w:sz w:val="28"/>
          <w:szCs w:val="28"/>
        </w:rPr>
        <w:t>ал</w:t>
      </w:r>
      <w:r w:rsidR="00906E02" w:rsidRPr="00CB1612">
        <w:rPr>
          <w:spacing w:val="-18"/>
          <w:sz w:val="28"/>
          <w:szCs w:val="28"/>
        </w:rPr>
        <w:t xml:space="preserve"> </w:t>
      </w:r>
      <w:r w:rsidR="00906E02" w:rsidRPr="00CB1612">
        <w:rPr>
          <w:sz w:val="28"/>
          <w:szCs w:val="28"/>
        </w:rPr>
        <w:t>ертең</w:t>
      </w:r>
      <w:r w:rsidR="00906E02" w:rsidRPr="00CB1612">
        <w:rPr>
          <w:spacing w:val="-18"/>
          <w:sz w:val="28"/>
          <w:szCs w:val="28"/>
        </w:rPr>
        <w:t xml:space="preserve"> </w:t>
      </w:r>
      <w:r w:rsidR="00906E02" w:rsidRPr="00CB1612">
        <w:rPr>
          <w:sz w:val="28"/>
          <w:szCs w:val="28"/>
        </w:rPr>
        <w:t>маған</w:t>
      </w:r>
      <w:r w:rsidR="00906E02" w:rsidRPr="00CB1612">
        <w:rPr>
          <w:spacing w:val="-18"/>
          <w:sz w:val="28"/>
          <w:szCs w:val="28"/>
        </w:rPr>
        <w:t xml:space="preserve"> </w:t>
      </w:r>
      <w:r w:rsidR="00906E02" w:rsidRPr="00CB1612">
        <w:rPr>
          <w:sz w:val="28"/>
          <w:szCs w:val="28"/>
        </w:rPr>
        <w:t>кел,</w:t>
      </w:r>
      <w:r w:rsidR="00906E02" w:rsidRPr="00CB1612">
        <w:rPr>
          <w:spacing w:val="-21"/>
          <w:sz w:val="28"/>
          <w:szCs w:val="28"/>
        </w:rPr>
        <w:t xml:space="preserve"> </w:t>
      </w:r>
      <w:r w:rsidR="00906E02" w:rsidRPr="00CB1612">
        <w:rPr>
          <w:sz w:val="28"/>
          <w:szCs w:val="28"/>
        </w:rPr>
        <w:t>барлығы</w:t>
      </w:r>
      <w:r w:rsidR="00906E02" w:rsidRPr="00CB1612">
        <w:rPr>
          <w:spacing w:val="-18"/>
          <w:sz w:val="28"/>
          <w:szCs w:val="28"/>
        </w:rPr>
        <w:t xml:space="preserve"> </w:t>
      </w:r>
      <w:r w:rsidR="00906E02" w:rsidRPr="00CB1612">
        <w:rPr>
          <w:sz w:val="28"/>
          <w:szCs w:val="28"/>
        </w:rPr>
        <w:t>жақсы</w:t>
      </w:r>
      <w:r w:rsidR="00906E02" w:rsidRPr="00CB1612">
        <w:rPr>
          <w:spacing w:val="-23"/>
          <w:sz w:val="28"/>
          <w:szCs w:val="28"/>
        </w:rPr>
        <w:t xml:space="preserve"> </w:t>
      </w:r>
      <w:r w:rsidR="00906E02" w:rsidRPr="00CB1612">
        <w:rPr>
          <w:sz w:val="28"/>
          <w:szCs w:val="28"/>
        </w:rPr>
        <w:t>болады»,</w:t>
      </w:r>
      <w:r w:rsidR="00906E02" w:rsidRPr="00CB1612">
        <w:rPr>
          <w:spacing w:val="-15"/>
          <w:sz w:val="28"/>
          <w:szCs w:val="28"/>
        </w:rPr>
        <w:t xml:space="preserve"> </w:t>
      </w:r>
      <w:r w:rsidR="00906E02" w:rsidRPr="00CB1612">
        <w:rPr>
          <w:sz w:val="28"/>
          <w:szCs w:val="28"/>
        </w:rPr>
        <w:t>-</w:t>
      </w:r>
      <w:r w:rsidR="00906E02" w:rsidRPr="00CB1612">
        <w:rPr>
          <w:spacing w:val="-19"/>
          <w:sz w:val="28"/>
          <w:szCs w:val="28"/>
        </w:rPr>
        <w:t xml:space="preserve"> </w:t>
      </w:r>
      <w:r w:rsidR="00906E02" w:rsidRPr="00CB1612">
        <w:rPr>
          <w:sz w:val="28"/>
          <w:szCs w:val="28"/>
        </w:rPr>
        <w:t xml:space="preserve">деді. </w:t>
      </w:r>
      <w:r w:rsidR="00906E02" w:rsidRPr="00CB1612">
        <w:rPr>
          <w:sz w:val="28"/>
          <w:szCs w:val="28"/>
        </w:rPr>
        <w:lastRenderedPageBreak/>
        <w:t>Сіздер қалай ойлайсыздар, ауруым сәл басылып, таңертең мүлдем басқа адам болып ояндым. Қазір үшінші сеансымды қабылдап жатырмын, кәдімгідей жазылып</w:t>
      </w:r>
      <w:r w:rsidR="00906E02" w:rsidRPr="00CB1612">
        <w:rPr>
          <w:spacing w:val="-19"/>
          <w:sz w:val="28"/>
          <w:szCs w:val="28"/>
        </w:rPr>
        <w:t xml:space="preserve"> </w:t>
      </w:r>
      <w:r w:rsidR="00906E02" w:rsidRPr="00CB1612">
        <w:rPr>
          <w:sz w:val="28"/>
          <w:szCs w:val="28"/>
        </w:rPr>
        <w:t>қалдым.</w:t>
      </w:r>
      <w:r w:rsidR="00906E02" w:rsidRPr="00CB1612">
        <w:rPr>
          <w:spacing w:val="-17"/>
          <w:sz w:val="28"/>
          <w:szCs w:val="28"/>
        </w:rPr>
        <w:t xml:space="preserve"> </w:t>
      </w:r>
      <w:r w:rsidR="00906E02" w:rsidRPr="00CB1612">
        <w:rPr>
          <w:sz w:val="28"/>
          <w:szCs w:val="28"/>
        </w:rPr>
        <w:t>Әйтпесе</w:t>
      </w:r>
      <w:r w:rsidR="00906E02" w:rsidRPr="00CB1612">
        <w:rPr>
          <w:spacing w:val="-18"/>
          <w:sz w:val="28"/>
          <w:szCs w:val="28"/>
        </w:rPr>
        <w:t xml:space="preserve"> </w:t>
      </w:r>
      <w:r w:rsidR="00906E02" w:rsidRPr="00CB1612">
        <w:rPr>
          <w:sz w:val="28"/>
          <w:szCs w:val="28"/>
        </w:rPr>
        <w:t>жанымды</w:t>
      </w:r>
      <w:r w:rsidR="00906E02" w:rsidRPr="00CB1612">
        <w:rPr>
          <w:spacing w:val="-18"/>
          <w:sz w:val="28"/>
          <w:szCs w:val="28"/>
        </w:rPr>
        <w:t xml:space="preserve"> </w:t>
      </w:r>
      <w:r w:rsidR="00906E02" w:rsidRPr="00CB1612">
        <w:rPr>
          <w:sz w:val="28"/>
          <w:szCs w:val="28"/>
        </w:rPr>
        <w:t>қоярға</w:t>
      </w:r>
      <w:r w:rsidR="00906E02" w:rsidRPr="00CB1612">
        <w:rPr>
          <w:spacing w:val="-18"/>
          <w:sz w:val="28"/>
          <w:szCs w:val="28"/>
        </w:rPr>
        <w:t xml:space="preserve"> </w:t>
      </w:r>
      <w:r w:rsidR="00906E02" w:rsidRPr="00CB1612">
        <w:rPr>
          <w:sz w:val="28"/>
          <w:szCs w:val="28"/>
        </w:rPr>
        <w:t>жер</w:t>
      </w:r>
      <w:r w:rsidR="00906E02" w:rsidRPr="00CB1612">
        <w:rPr>
          <w:spacing w:val="-18"/>
          <w:sz w:val="28"/>
          <w:szCs w:val="28"/>
        </w:rPr>
        <w:t xml:space="preserve"> </w:t>
      </w:r>
      <w:r w:rsidR="00906E02" w:rsidRPr="00CB1612">
        <w:rPr>
          <w:sz w:val="28"/>
          <w:szCs w:val="28"/>
        </w:rPr>
        <w:t>таппадым...</w:t>
      </w:r>
      <w:r w:rsidR="00906E02" w:rsidRPr="00CB1612">
        <w:rPr>
          <w:spacing w:val="-20"/>
          <w:sz w:val="28"/>
          <w:szCs w:val="28"/>
        </w:rPr>
        <w:t xml:space="preserve"> </w:t>
      </w:r>
      <w:r w:rsidR="00906E02" w:rsidRPr="00CB1612">
        <w:rPr>
          <w:sz w:val="28"/>
          <w:szCs w:val="28"/>
        </w:rPr>
        <w:t>Бірақ</w:t>
      </w:r>
      <w:r w:rsidR="00906E02" w:rsidRPr="00CB1612">
        <w:rPr>
          <w:spacing w:val="-20"/>
          <w:sz w:val="28"/>
          <w:szCs w:val="28"/>
        </w:rPr>
        <w:t xml:space="preserve"> </w:t>
      </w:r>
      <w:r w:rsidR="00906E02" w:rsidRPr="00CB1612">
        <w:rPr>
          <w:sz w:val="28"/>
          <w:szCs w:val="28"/>
        </w:rPr>
        <w:t>бір</w:t>
      </w:r>
      <w:r w:rsidR="00906E02" w:rsidRPr="00CB1612">
        <w:rPr>
          <w:spacing w:val="-19"/>
          <w:sz w:val="28"/>
          <w:szCs w:val="28"/>
        </w:rPr>
        <w:t xml:space="preserve"> </w:t>
      </w:r>
      <w:r w:rsidR="00906E02" w:rsidRPr="00CB1612">
        <w:rPr>
          <w:sz w:val="28"/>
          <w:szCs w:val="28"/>
        </w:rPr>
        <w:t>қызығы, түсімде сынықшының шашы иығына дейін төгілген еді, періштенікі секілді, көздері соншалықты өте-өте</w:t>
      </w:r>
      <w:r w:rsidR="00906E02" w:rsidRPr="00CB1612">
        <w:rPr>
          <w:spacing w:val="-2"/>
          <w:sz w:val="28"/>
          <w:szCs w:val="28"/>
        </w:rPr>
        <w:t xml:space="preserve"> </w:t>
      </w:r>
      <w:r w:rsidR="00906E02" w:rsidRPr="00CB1612">
        <w:rPr>
          <w:sz w:val="28"/>
          <w:szCs w:val="28"/>
        </w:rPr>
        <w:t>мейірімді...</w:t>
      </w:r>
    </w:p>
    <w:p w:rsidR="00D579F6" w:rsidRPr="00CB1612" w:rsidRDefault="00CB1612" w:rsidP="00CB1612">
      <w:pPr>
        <w:tabs>
          <w:tab w:val="left" w:pos="142"/>
          <w:tab w:val="left" w:pos="989"/>
        </w:tabs>
        <w:spacing w:before="1" w:after="240"/>
        <w:ind w:firstLine="567"/>
        <w:jc w:val="both"/>
        <w:rPr>
          <w:sz w:val="28"/>
          <w:szCs w:val="28"/>
        </w:rPr>
      </w:pPr>
      <w:r w:rsidRPr="00277C71">
        <w:rPr>
          <w:sz w:val="28"/>
          <w:szCs w:val="28"/>
        </w:rPr>
        <w:t>–</w:t>
      </w:r>
      <w:r>
        <w:rPr>
          <w:sz w:val="28"/>
          <w:szCs w:val="28"/>
        </w:rPr>
        <w:t xml:space="preserve"> </w:t>
      </w:r>
      <w:r w:rsidR="0004365E" w:rsidRPr="00CB1612">
        <w:rPr>
          <w:sz w:val="28"/>
          <w:szCs w:val="28"/>
        </w:rPr>
        <w:t>Иә</w:t>
      </w:r>
      <w:r w:rsidR="00906E02" w:rsidRPr="00CB1612">
        <w:rPr>
          <w:sz w:val="28"/>
          <w:szCs w:val="28"/>
        </w:rPr>
        <w:t>, шашы шыныменде ерекше, аққұба түс өте сирек</w:t>
      </w:r>
      <w:r w:rsidR="00906E02" w:rsidRPr="00CB1612">
        <w:rPr>
          <w:spacing w:val="-7"/>
          <w:sz w:val="28"/>
          <w:szCs w:val="28"/>
        </w:rPr>
        <w:t xml:space="preserve"> </w:t>
      </w:r>
      <w:r w:rsidR="00906E02" w:rsidRPr="00CB1612">
        <w:rPr>
          <w:sz w:val="28"/>
          <w:szCs w:val="28"/>
        </w:rPr>
        <w:t>кездеседі.</w:t>
      </w:r>
    </w:p>
    <w:p w:rsidR="00D579F6" w:rsidRPr="00CB1612" w:rsidRDefault="00CB1612" w:rsidP="00CB1612">
      <w:pPr>
        <w:tabs>
          <w:tab w:val="left" w:pos="142"/>
          <w:tab w:val="left" w:pos="980"/>
        </w:tabs>
        <w:spacing w:before="47" w:after="240" w:line="276" w:lineRule="auto"/>
        <w:ind w:right="136" w:firstLine="567"/>
        <w:jc w:val="both"/>
        <w:rPr>
          <w:sz w:val="28"/>
          <w:szCs w:val="28"/>
        </w:rPr>
      </w:pPr>
      <w:r w:rsidRPr="00277C71">
        <w:rPr>
          <w:sz w:val="28"/>
          <w:szCs w:val="28"/>
        </w:rPr>
        <w:t>–</w:t>
      </w:r>
      <w:r>
        <w:rPr>
          <w:sz w:val="28"/>
          <w:szCs w:val="28"/>
        </w:rPr>
        <w:t xml:space="preserve"> </w:t>
      </w:r>
      <w:r w:rsidR="00667E1B" w:rsidRPr="00CB1612">
        <w:rPr>
          <w:sz w:val="28"/>
          <w:szCs w:val="28"/>
        </w:rPr>
        <w:t>Иә</w:t>
      </w:r>
      <w:r w:rsidR="00906E02" w:rsidRPr="00CB1612">
        <w:rPr>
          <w:sz w:val="28"/>
          <w:szCs w:val="28"/>
        </w:rPr>
        <w:t>,</w:t>
      </w:r>
      <w:r w:rsidR="00906E02" w:rsidRPr="00CB1612">
        <w:rPr>
          <w:spacing w:val="-12"/>
          <w:sz w:val="28"/>
          <w:szCs w:val="28"/>
        </w:rPr>
        <w:t xml:space="preserve"> </w:t>
      </w:r>
      <w:r w:rsidR="00906E02" w:rsidRPr="00CB1612">
        <w:rPr>
          <w:sz w:val="28"/>
          <w:szCs w:val="28"/>
        </w:rPr>
        <w:t>ол</w:t>
      </w:r>
      <w:r w:rsidR="00906E02" w:rsidRPr="00CB1612">
        <w:rPr>
          <w:spacing w:val="-13"/>
          <w:sz w:val="28"/>
          <w:szCs w:val="28"/>
        </w:rPr>
        <w:t xml:space="preserve"> </w:t>
      </w:r>
      <w:r w:rsidR="00906E02" w:rsidRPr="00CB1612">
        <w:rPr>
          <w:sz w:val="28"/>
          <w:szCs w:val="28"/>
        </w:rPr>
        <w:t>болмаса</w:t>
      </w:r>
      <w:r w:rsidR="00906E02" w:rsidRPr="00CB1612">
        <w:rPr>
          <w:spacing w:val="-17"/>
          <w:sz w:val="28"/>
          <w:szCs w:val="28"/>
        </w:rPr>
        <w:t xml:space="preserve"> </w:t>
      </w:r>
      <w:r w:rsidR="00906E02" w:rsidRPr="00CB1612">
        <w:rPr>
          <w:sz w:val="28"/>
          <w:szCs w:val="28"/>
        </w:rPr>
        <w:t>біздер</w:t>
      </w:r>
      <w:r w:rsidR="00906E02" w:rsidRPr="00CB1612">
        <w:rPr>
          <w:spacing w:val="-14"/>
          <w:sz w:val="28"/>
          <w:szCs w:val="28"/>
        </w:rPr>
        <w:t xml:space="preserve"> </w:t>
      </w:r>
      <w:r w:rsidR="00906E02" w:rsidRPr="00CB1612">
        <w:rPr>
          <w:sz w:val="28"/>
          <w:szCs w:val="28"/>
        </w:rPr>
        <w:t>не</w:t>
      </w:r>
      <w:r w:rsidR="00906E02" w:rsidRPr="00CB1612">
        <w:rPr>
          <w:spacing w:val="-12"/>
          <w:sz w:val="28"/>
          <w:szCs w:val="28"/>
        </w:rPr>
        <w:t xml:space="preserve"> </w:t>
      </w:r>
      <w:r w:rsidR="00906E02" w:rsidRPr="00CB1612">
        <w:rPr>
          <w:sz w:val="28"/>
          <w:szCs w:val="28"/>
        </w:rPr>
        <w:t>істер</w:t>
      </w:r>
      <w:r w:rsidR="00906E02" w:rsidRPr="00CB1612">
        <w:rPr>
          <w:spacing w:val="-14"/>
          <w:sz w:val="28"/>
          <w:szCs w:val="28"/>
        </w:rPr>
        <w:t xml:space="preserve"> </w:t>
      </w:r>
      <w:r w:rsidR="00906E02" w:rsidRPr="00CB1612">
        <w:rPr>
          <w:sz w:val="28"/>
          <w:szCs w:val="28"/>
        </w:rPr>
        <w:t>едік.</w:t>
      </w:r>
      <w:r w:rsidR="00906E02" w:rsidRPr="00CB1612">
        <w:rPr>
          <w:spacing w:val="-11"/>
          <w:sz w:val="28"/>
          <w:szCs w:val="28"/>
        </w:rPr>
        <w:t xml:space="preserve"> </w:t>
      </w:r>
      <w:r w:rsidR="00906E02" w:rsidRPr="00CB1612">
        <w:rPr>
          <w:sz w:val="28"/>
          <w:szCs w:val="28"/>
        </w:rPr>
        <w:t>Шыныменде,</w:t>
      </w:r>
      <w:r w:rsidR="00906E02" w:rsidRPr="00CB1612">
        <w:rPr>
          <w:spacing w:val="-12"/>
          <w:sz w:val="28"/>
          <w:szCs w:val="28"/>
        </w:rPr>
        <w:t xml:space="preserve"> </w:t>
      </w:r>
      <w:r w:rsidR="00906E02" w:rsidRPr="00CB1612">
        <w:rPr>
          <w:sz w:val="28"/>
          <w:szCs w:val="28"/>
        </w:rPr>
        <w:t>Құдай</w:t>
      </w:r>
      <w:r w:rsidR="00906E02" w:rsidRPr="00CB1612">
        <w:rPr>
          <w:spacing w:val="-18"/>
          <w:sz w:val="28"/>
          <w:szCs w:val="28"/>
        </w:rPr>
        <w:t xml:space="preserve"> </w:t>
      </w:r>
      <w:r w:rsidR="00906E02" w:rsidRPr="00CB1612">
        <w:rPr>
          <w:sz w:val="28"/>
          <w:szCs w:val="28"/>
        </w:rPr>
        <w:t>бізге</w:t>
      </w:r>
      <w:r w:rsidR="00906E02" w:rsidRPr="00CB1612">
        <w:rPr>
          <w:spacing w:val="-12"/>
          <w:sz w:val="28"/>
          <w:szCs w:val="28"/>
        </w:rPr>
        <w:t xml:space="preserve"> </w:t>
      </w:r>
      <w:r w:rsidR="00906E02" w:rsidRPr="00CB1612">
        <w:rPr>
          <w:sz w:val="28"/>
          <w:szCs w:val="28"/>
        </w:rPr>
        <w:t>періштені жіберген шығар.</w:t>
      </w:r>
    </w:p>
    <w:p w:rsidR="00D579F6" w:rsidRPr="00277C71" w:rsidRDefault="00906E02" w:rsidP="00CB1612">
      <w:pPr>
        <w:pStyle w:val="a3"/>
        <w:tabs>
          <w:tab w:val="left" w:pos="142"/>
        </w:tabs>
        <w:spacing w:after="240" w:line="278" w:lineRule="auto"/>
        <w:ind w:left="0" w:right="142" w:firstLine="567"/>
      </w:pPr>
      <w:r w:rsidRPr="00277C71">
        <w:t>Осы сөздерден кейін орындықтың шетінде ұйықтап жатқан кәрі кемпір, бәрімізге күтпеген жерден қарлыққан даусымен:</w:t>
      </w:r>
    </w:p>
    <w:p w:rsidR="00D579F6" w:rsidRPr="00CB1612" w:rsidRDefault="00CB1612" w:rsidP="00CB1612">
      <w:pPr>
        <w:tabs>
          <w:tab w:val="left" w:pos="142"/>
          <w:tab w:val="left" w:pos="994"/>
        </w:tabs>
        <w:spacing w:after="240" w:line="276" w:lineRule="auto"/>
        <w:ind w:right="125" w:firstLine="567"/>
        <w:jc w:val="both"/>
        <w:rPr>
          <w:sz w:val="28"/>
          <w:szCs w:val="28"/>
        </w:rPr>
      </w:pPr>
      <w:r w:rsidRPr="00277C71">
        <w:rPr>
          <w:sz w:val="28"/>
          <w:szCs w:val="28"/>
        </w:rPr>
        <w:t>–</w:t>
      </w:r>
      <w:r>
        <w:rPr>
          <w:sz w:val="28"/>
          <w:szCs w:val="28"/>
        </w:rPr>
        <w:t xml:space="preserve"> </w:t>
      </w:r>
      <w:r w:rsidR="0097481B">
        <w:rPr>
          <w:sz w:val="28"/>
          <w:szCs w:val="28"/>
        </w:rPr>
        <w:t>Періште емес, Архангелді</w:t>
      </w:r>
      <w:r w:rsidR="00906E02" w:rsidRPr="00CB1612">
        <w:rPr>
          <w:sz w:val="28"/>
          <w:szCs w:val="28"/>
        </w:rPr>
        <w:t>, - деді де, қайтадан өз қорылына басты. Бұл сөздер жиналған топты сөзсіз таңғалдырды... Осы сәтте, көзінің айналасындағы</w:t>
      </w:r>
      <w:r w:rsidR="00906E02" w:rsidRPr="00CB1612">
        <w:rPr>
          <w:spacing w:val="-23"/>
          <w:sz w:val="28"/>
          <w:szCs w:val="28"/>
        </w:rPr>
        <w:t xml:space="preserve"> </w:t>
      </w:r>
      <w:r w:rsidR="00906E02" w:rsidRPr="00CB1612">
        <w:rPr>
          <w:sz w:val="28"/>
          <w:szCs w:val="28"/>
        </w:rPr>
        <w:t>қара</w:t>
      </w:r>
      <w:r w:rsidR="00906E02" w:rsidRPr="00CB1612">
        <w:rPr>
          <w:spacing w:val="-21"/>
          <w:sz w:val="28"/>
          <w:szCs w:val="28"/>
        </w:rPr>
        <w:t xml:space="preserve"> </w:t>
      </w:r>
      <w:r w:rsidR="00906E02" w:rsidRPr="00CB1612">
        <w:rPr>
          <w:sz w:val="28"/>
          <w:szCs w:val="28"/>
        </w:rPr>
        <w:t>түске</w:t>
      </w:r>
      <w:r w:rsidR="00906E02" w:rsidRPr="00CB1612">
        <w:rPr>
          <w:spacing w:val="-17"/>
          <w:sz w:val="28"/>
          <w:szCs w:val="28"/>
        </w:rPr>
        <w:t xml:space="preserve"> </w:t>
      </w:r>
      <w:r w:rsidR="00906E02" w:rsidRPr="00CB1612">
        <w:rPr>
          <w:sz w:val="28"/>
          <w:szCs w:val="28"/>
        </w:rPr>
        <w:t>қарағанда</w:t>
      </w:r>
      <w:r w:rsidR="00906E02" w:rsidRPr="00CB1612">
        <w:rPr>
          <w:spacing w:val="-21"/>
          <w:sz w:val="28"/>
          <w:szCs w:val="28"/>
        </w:rPr>
        <w:t xml:space="preserve"> </w:t>
      </w:r>
      <w:r w:rsidR="00906E02" w:rsidRPr="00CB1612">
        <w:rPr>
          <w:sz w:val="28"/>
          <w:szCs w:val="28"/>
        </w:rPr>
        <w:t>кенші</w:t>
      </w:r>
      <w:r w:rsidR="00906E02" w:rsidRPr="00CB1612">
        <w:rPr>
          <w:spacing w:val="-27"/>
          <w:sz w:val="28"/>
          <w:szCs w:val="28"/>
        </w:rPr>
        <w:t xml:space="preserve"> </w:t>
      </w:r>
      <w:r w:rsidR="00906E02" w:rsidRPr="00CB1612">
        <w:rPr>
          <w:sz w:val="28"/>
          <w:szCs w:val="28"/>
        </w:rPr>
        <w:t>болуы</w:t>
      </w:r>
      <w:r w:rsidR="00906E02" w:rsidRPr="00CB1612">
        <w:rPr>
          <w:spacing w:val="-18"/>
          <w:sz w:val="28"/>
          <w:szCs w:val="28"/>
        </w:rPr>
        <w:t xml:space="preserve"> </w:t>
      </w:r>
      <w:r w:rsidR="00906E02" w:rsidRPr="00CB1612">
        <w:rPr>
          <w:sz w:val="28"/>
          <w:szCs w:val="28"/>
        </w:rPr>
        <w:t>керек,</w:t>
      </w:r>
      <w:r w:rsidR="00906E02" w:rsidRPr="00CB1612">
        <w:rPr>
          <w:spacing w:val="-10"/>
          <w:sz w:val="28"/>
          <w:szCs w:val="28"/>
        </w:rPr>
        <w:t xml:space="preserve"> </w:t>
      </w:r>
      <w:r w:rsidR="00906E02" w:rsidRPr="00CB1612">
        <w:rPr>
          <w:sz w:val="28"/>
          <w:szCs w:val="28"/>
        </w:rPr>
        <w:t>ер</w:t>
      </w:r>
      <w:r w:rsidR="00906E02" w:rsidRPr="00CB1612">
        <w:rPr>
          <w:spacing w:val="-22"/>
          <w:sz w:val="28"/>
          <w:szCs w:val="28"/>
        </w:rPr>
        <w:t xml:space="preserve"> </w:t>
      </w:r>
      <w:r w:rsidR="00906E02" w:rsidRPr="00CB1612">
        <w:rPr>
          <w:sz w:val="28"/>
          <w:szCs w:val="28"/>
        </w:rPr>
        <w:t>адам</w:t>
      </w:r>
      <w:r w:rsidR="00906E02" w:rsidRPr="00CB1612">
        <w:rPr>
          <w:spacing w:val="-20"/>
          <w:sz w:val="28"/>
          <w:szCs w:val="28"/>
        </w:rPr>
        <w:t xml:space="preserve"> </w:t>
      </w:r>
      <w:r w:rsidR="00906E02" w:rsidRPr="00CB1612">
        <w:rPr>
          <w:sz w:val="28"/>
          <w:szCs w:val="28"/>
        </w:rPr>
        <w:t>шыдай</w:t>
      </w:r>
      <w:r w:rsidR="00906E02" w:rsidRPr="00CB1612">
        <w:rPr>
          <w:spacing w:val="-22"/>
          <w:sz w:val="28"/>
          <w:szCs w:val="28"/>
        </w:rPr>
        <w:t xml:space="preserve"> </w:t>
      </w:r>
      <w:r w:rsidR="00906E02" w:rsidRPr="00CB1612">
        <w:rPr>
          <w:sz w:val="28"/>
          <w:szCs w:val="28"/>
        </w:rPr>
        <w:t>алмай:</w:t>
      </w:r>
    </w:p>
    <w:p w:rsidR="00D579F6" w:rsidRPr="00CB1612" w:rsidRDefault="00CB1612" w:rsidP="00CB1612">
      <w:pPr>
        <w:tabs>
          <w:tab w:val="left" w:pos="142"/>
          <w:tab w:val="left" w:pos="1009"/>
        </w:tabs>
        <w:spacing w:after="240" w:line="276" w:lineRule="auto"/>
        <w:ind w:right="137" w:firstLine="567"/>
        <w:jc w:val="both"/>
        <w:rPr>
          <w:sz w:val="28"/>
          <w:szCs w:val="28"/>
        </w:rPr>
      </w:pPr>
      <w:r w:rsidRPr="00277C71">
        <w:rPr>
          <w:sz w:val="28"/>
          <w:szCs w:val="28"/>
        </w:rPr>
        <w:t>–</w:t>
      </w:r>
      <w:r>
        <w:rPr>
          <w:sz w:val="28"/>
          <w:szCs w:val="28"/>
        </w:rPr>
        <w:t xml:space="preserve"> </w:t>
      </w:r>
      <w:r w:rsidR="00906E02" w:rsidRPr="00CB1612">
        <w:rPr>
          <w:sz w:val="28"/>
          <w:szCs w:val="28"/>
        </w:rPr>
        <w:t xml:space="preserve">Періште </w:t>
      </w:r>
      <w:r w:rsidR="0097481B">
        <w:rPr>
          <w:sz w:val="28"/>
          <w:szCs w:val="28"/>
        </w:rPr>
        <w:t>болмаса Архангел</w:t>
      </w:r>
      <w:r w:rsidR="00906E02" w:rsidRPr="00CB1612">
        <w:rPr>
          <w:sz w:val="28"/>
          <w:szCs w:val="28"/>
        </w:rPr>
        <w:t xml:space="preserve"> екенін білмедім, бірақ нағыз ер азамат! Құдайға сенбесем де, ол мені аяққа</w:t>
      </w:r>
      <w:r w:rsidR="00906E02" w:rsidRPr="00CB1612">
        <w:rPr>
          <w:spacing w:val="3"/>
          <w:sz w:val="28"/>
          <w:szCs w:val="28"/>
        </w:rPr>
        <w:t xml:space="preserve"> </w:t>
      </w:r>
      <w:r w:rsidR="00906E02" w:rsidRPr="00CB1612">
        <w:rPr>
          <w:sz w:val="28"/>
          <w:szCs w:val="28"/>
        </w:rPr>
        <w:t>тұрғызды.</w:t>
      </w:r>
    </w:p>
    <w:p w:rsidR="00D579F6" w:rsidRPr="00CB1612" w:rsidRDefault="00CB1612" w:rsidP="00CB1612">
      <w:pPr>
        <w:tabs>
          <w:tab w:val="left" w:pos="142"/>
          <w:tab w:val="left" w:pos="975"/>
        </w:tabs>
        <w:spacing w:after="240" w:line="278" w:lineRule="auto"/>
        <w:ind w:right="129" w:firstLine="567"/>
        <w:jc w:val="both"/>
        <w:rPr>
          <w:sz w:val="28"/>
          <w:szCs w:val="28"/>
        </w:rPr>
      </w:pPr>
      <w:r w:rsidRPr="00277C71">
        <w:rPr>
          <w:sz w:val="28"/>
          <w:szCs w:val="28"/>
        </w:rPr>
        <w:t>–</w:t>
      </w:r>
      <w:r>
        <w:rPr>
          <w:sz w:val="28"/>
          <w:szCs w:val="28"/>
        </w:rPr>
        <w:t xml:space="preserve"> </w:t>
      </w:r>
      <w:r w:rsidR="00906E02" w:rsidRPr="00CB1612">
        <w:rPr>
          <w:sz w:val="28"/>
          <w:szCs w:val="28"/>
        </w:rPr>
        <w:t>Менде</w:t>
      </w:r>
      <w:r w:rsidR="00906E02" w:rsidRPr="00CB1612">
        <w:rPr>
          <w:spacing w:val="-16"/>
          <w:sz w:val="28"/>
          <w:szCs w:val="28"/>
        </w:rPr>
        <w:t xml:space="preserve"> </w:t>
      </w:r>
      <w:r w:rsidR="00906E02" w:rsidRPr="00CB1612">
        <w:rPr>
          <w:sz w:val="28"/>
          <w:szCs w:val="28"/>
        </w:rPr>
        <w:t>сенбегенмін,</w:t>
      </w:r>
      <w:r w:rsidR="00906E02" w:rsidRPr="00CB1612">
        <w:rPr>
          <w:spacing w:val="-10"/>
          <w:sz w:val="28"/>
          <w:szCs w:val="28"/>
        </w:rPr>
        <w:t xml:space="preserve"> </w:t>
      </w:r>
      <w:r w:rsidR="00906E02" w:rsidRPr="00CB1612">
        <w:rPr>
          <w:sz w:val="28"/>
          <w:szCs w:val="28"/>
        </w:rPr>
        <w:t>-</w:t>
      </w:r>
      <w:r w:rsidR="00906E02" w:rsidRPr="00CB1612">
        <w:rPr>
          <w:spacing w:val="-17"/>
          <w:sz w:val="28"/>
          <w:szCs w:val="28"/>
        </w:rPr>
        <w:t xml:space="preserve"> </w:t>
      </w:r>
      <w:r w:rsidR="00906E02" w:rsidRPr="00CB1612">
        <w:rPr>
          <w:sz w:val="28"/>
          <w:szCs w:val="28"/>
        </w:rPr>
        <w:t>деп</w:t>
      </w:r>
      <w:r w:rsidR="00906E02" w:rsidRPr="00CB1612">
        <w:rPr>
          <w:spacing w:val="-16"/>
          <w:sz w:val="28"/>
          <w:szCs w:val="28"/>
        </w:rPr>
        <w:t xml:space="preserve"> </w:t>
      </w:r>
      <w:r w:rsidR="00906E02" w:rsidRPr="00CB1612">
        <w:rPr>
          <w:sz w:val="28"/>
          <w:szCs w:val="28"/>
        </w:rPr>
        <w:t>мығым</w:t>
      </w:r>
      <w:r w:rsidR="00906E02" w:rsidRPr="00CB1612">
        <w:rPr>
          <w:spacing w:val="-16"/>
          <w:sz w:val="28"/>
          <w:szCs w:val="28"/>
        </w:rPr>
        <w:t xml:space="preserve"> </w:t>
      </w:r>
      <w:r w:rsidR="00906E02" w:rsidRPr="00CB1612">
        <w:rPr>
          <w:sz w:val="28"/>
          <w:szCs w:val="28"/>
        </w:rPr>
        <w:t>денелі</w:t>
      </w:r>
      <w:r w:rsidR="00906E02" w:rsidRPr="00CB1612">
        <w:rPr>
          <w:spacing w:val="-16"/>
          <w:sz w:val="28"/>
          <w:szCs w:val="28"/>
        </w:rPr>
        <w:t xml:space="preserve"> </w:t>
      </w:r>
      <w:r w:rsidR="00906E02" w:rsidRPr="00CB1612">
        <w:rPr>
          <w:sz w:val="28"/>
          <w:szCs w:val="28"/>
        </w:rPr>
        <w:t>ата</w:t>
      </w:r>
      <w:r w:rsidR="00906E02" w:rsidRPr="00CB1612">
        <w:rPr>
          <w:spacing w:val="-16"/>
          <w:sz w:val="28"/>
          <w:szCs w:val="28"/>
        </w:rPr>
        <w:t xml:space="preserve"> </w:t>
      </w:r>
      <w:r w:rsidR="00906E02" w:rsidRPr="00CB1612">
        <w:rPr>
          <w:sz w:val="28"/>
          <w:szCs w:val="28"/>
        </w:rPr>
        <w:t>сөзге</w:t>
      </w:r>
      <w:r w:rsidR="00906E02" w:rsidRPr="00CB1612">
        <w:rPr>
          <w:spacing w:val="-15"/>
          <w:sz w:val="28"/>
          <w:szCs w:val="28"/>
        </w:rPr>
        <w:t xml:space="preserve"> </w:t>
      </w:r>
      <w:r w:rsidR="00906E02" w:rsidRPr="00CB1612">
        <w:rPr>
          <w:sz w:val="28"/>
          <w:szCs w:val="28"/>
        </w:rPr>
        <w:t>араласты.</w:t>
      </w:r>
      <w:r w:rsidR="00906E02" w:rsidRPr="00CB1612">
        <w:rPr>
          <w:spacing w:val="-6"/>
          <w:sz w:val="28"/>
          <w:szCs w:val="28"/>
        </w:rPr>
        <w:t xml:space="preserve"> </w:t>
      </w:r>
      <w:r w:rsidR="00906E02" w:rsidRPr="00CB1612">
        <w:rPr>
          <w:sz w:val="28"/>
          <w:szCs w:val="28"/>
        </w:rPr>
        <w:t>–</w:t>
      </w:r>
      <w:r w:rsidR="00906E02" w:rsidRPr="00CB1612">
        <w:rPr>
          <w:spacing w:val="-17"/>
          <w:sz w:val="28"/>
          <w:szCs w:val="28"/>
        </w:rPr>
        <w:t xml:space="preserve"> </w:t>
      </w:r>
      <w:r w:rsidR="00906E02" w:rsidRPr="00CB1612">
        <w:rPr>
          <w:sz w:val="28"/>
          <w:szCs w:val="28"/>
        </w:rPr>
        <w:t>Отыз</w:t>
      </w:r>
      <w:r w:rsidR="00906E02" w:rsidRPr="00CB1612">
        <w:rPr>
          <w:spacing w:val="-16"/>
          <w:sz w:val="28"/>
          <w:szCs w:val="28"/>
        </w:rPr>
        <w:t xml:space="preserve"> </w:t>
      </w:r>
      <w:r w:rsidR="00906E02" w:rsidRPr="00CB1612">
        <w:rPr>
          <w:sz w:val="28"/>
          <w:szCs w:val="28"/>
        </w:rPr>
        <w:t>жыл бойы</w:t>
      </w:r>
      <w:r w:rsidR="00906E02" w:rsidRPr="00CB1612">
        <w:rPr>
          <w:spacing w:val="37"/>
          <w:sz w:val="28"/>
          <w:szCs w:val="28"/>
        </w:rPr>
        <w:t xml:space="preserve"> </w:t>
      </w:r>
      <w:r w:rsidR="00906E02" w:rsidRPr="00CB1612">
        <w:rPr>
          <w:sz w:val="28"/>
          <w:szCs w:val="28"/>
        </w:rPr>
        <w:t>партия</w:t>
      </w:r>
      <w:r w:rsidR="00906E02" w:rsidRPr="00CB1612">
        <w:rPr>
          <w:spacing w:val="40"/>
          <w:sz w:val="28"/>
          <w:szCs w:val="28"/>
        </w:rPr>
        <w:t xml:space="preserve"> </w:t>
      </w:r>
      <w:r w:rsidR="00906E02" w:rsidRPr="00CB1612">
        <w:rPr>
          <w:sz w:val="28"/>
          <w:szCs w:val="28"/>
        </w:rPr>
        <w:t>билетімен</w:t>
      </w:r>
      <w:r w:rsidR="00906E02" w:rsidRPr="00CB1612">
        <w:rPr>
          <w:spacing w:val="37"/>
          <w:sz w:val="28"/>
          <w:szCs w:val="28"/>
        </w:rPr>
        <w:t xml:space="preserve"> </w:t>
      </w:r>
      <w:r w:rsidR="00906E02" w:rsidRPr="00CB1612">
        <w:rPr>
          <w:sz w:val="28"/>
          <w:szCs w:val="28"/>
        </w:rPr>
        <w:t>жүрдім,</w:t>
      </w:r>
      <w:r w:rsidR="00906E02" w:rsidRPr="00CB1612">
        <w:rPr>
          <w:spacing w:val="46"/>
          <w:sz w:val="28"/>
          <w:szCs w:val="28"/>
        </w:rPr>
        <w:t xml:space="preserve"> </w:t>
      </w:r>
      <w:r w:rsidR="00906E02" w:rsidRPr="00CB1612">
        <w:rPr>
          <w:sz w:val="28"/>
          <w:szCs w:val="28"/>
        </w:rPr>
        <w:t>-</w:t>
      </w:r>
      <w:r w:rsidR="00906E02" w:rsidRPr="00CB1612">
        <w:rPr>
          <w:spacing w:val="36"/>
          <w:sz w:val="28"/>
          <w:szCs w:val="28"/>
        </w:rPr>
        <w:t xml:space="preserve"> </w:t>
      </w:r>
      <w:r w:rsidR="00906E02" w:rsidRPr="00CB1612">
        <w:rPr>
          <w:sz w:val="28"/>
          <w:szCs w:val="28"/>
        </w:rPr>
        <w:t>ал</w:t>
      </w:r>
      <w:r w:rsidR="00906E02" w:rsidRPr="00CB1612">
        <w:rPr>
          <w:spacing w:val="34"/>
          <w:sz w:val="28"/>
          <w:szCs w:val="28"/>
        </w:rPr>
        <w:t xml:space="preserve"> </w:t>
      </w:r>
      <w:r w:rsidR="00906E02" w:rsidRPr="00CB1612">
        <w:rPr>
          <w:sz w:val="28"/>
          <w:szCs w:val="28"/>
        </w:rPr>
        <w:t>енді</w:t>
      </w:r>
      <w:r w:rsidR="00906E02" w:rsidRPr="00CB1612">
        <w:rPr>
          <w:spacing w:val="33"/>
          <w:sz w:val="28"/>
          <w:szCs w:val="28"/>
        </w:rPr>
        <w:t xml:space="preserve"> </w:t>
      </w:r>
      <w:r w:rsidR="00906E02" w:rsidRPr="00CB1612">
        <w:rPr>
          <w:sz w:val="28"/>
          <w:szCs w:val="28"/>
        </w:rPr>
        <w:t>міне,</w:t>
      </w:r>
      <w:r w:rsidR="00906E02" w:rsidRPr="00CB1612">
        <w:rPr>
          <w:spacing w:val="43"/>
          <w:sz w:val="28"/>
          <w:szCs w:val="28"/>
        </w:rPr>
        <w:t xml:space="preserve"> </w:t>
      </w:r>
      <w:r w:rsidR="00906E02" w:rsidRPr="00CB1612">
        <w:rPr>
          <w:sz w:val="28"/>
          <w:szCs w:val="28"/>
        </w:rPr>
        <w:t>-</w:t>
      </w:r>
      <w:r w:rsidR="00906E02" w:rsidRPr="00CB1612">
        <w:rPr>
          <w:spacing w:val="36"/>
          <w:sz w:val="28"/>
          <w:szCs w:val="28"/>
        </w:rPr>
        <w:t xml:space="preserve"> </w:t>
      </w:r>
      <w:r w:rsidR="00906E02" w:rsidRPr="00CB1612">
        <w:rPr>
          <w:sz w:val="28"/>
          <w:szCs w:val="28"/>
        </w:rPr>
        <w:t>деп</w:t>
      </w:r>
      <w:r w:rsidR="00906E02" w:rsidRPr="00CB1612">
        <w:rPr>
          <w:spacing w:val="38"/>
          <w:sz w:val="28"/>
          <w:szCs w:val="28"/>
        </w:rPr>
        <w:t xml:space="preserve"> </w:t>
      </w:r>
      <w:r w:rsidR="00906E02" w:rsidRPr="00CB1612">
        <w:rPr>
          <w:sz w:val="28"/>
          <w:szCs w:val="28"/>
        </w:rPr>
        <w:t>киімінің</w:t>
      </w:r>
      <w:r w:rsidR="00906E02" w:rsidRPr="00CB1612">
        <w:rPr>
          <w:spacing w:val="43"/>
          <w:sz w:val="28"/>
          <w:szCs w:val="28"/>
        </w:rPr>
        <w:t xml:space="preserve"> </w:t>
      </w:r>
      <w:r w:rsidR="00906E02" w:rsidRPr="00CB1612">
        <w:rPr>
          <w:sz w:val="28"/>
          <w:szCs w:val="28"/>
        </w:rPr>
        <w:t>ішінен</w:t>
      </w:r>
      <w:r w:rsidR="00906E02" w:rsidRPr="00CB1612">
        <w:rPr>
          <w:spacing w:val="37"/>
          <w:sz w:val="28"/>
          <w:szCs w:val="28"/>
        </w:rPr>
        <w:t xml:space="preserve"> </w:t>
      </w:r>
      <w:r w:rsidR="00906E02" w:rsidRPr="00CB1612">
        <w:rPr>
          <w:sz w:val="28"/>
          <w:szCs w:val="28"/>
        </w:rPr>
        <w:t>жіпке</w:t>
      </w:r>
      <w:r w:rsidR="009F557F">
        <w:rPr>
          <w:sz w:val="28"/>
          <w:szCs w:val="28"/>
        </w:rPr>
        <w:pict>
          <v:line id="_x0000_s1556" style="position:absolute;left:0;text-align:left;z-index:252201984;mso-position-horizontal-relative:page;mso-position-vertical-relative:page" from="49.35pt,56.65pt" to="49.35pt,75.15pt" strokeweight=".72pt">
            <w10:wrap anchorx="page" anchory="page"/>
          </v:line>
        </w:pict>
      </w:r>
      <w:r w:rsidR="009F557F">
        <w:rPr>
          <w:sz w:val="28"/>
          <w:szCs w:val="28"/>
        </w:rPr>
        <w:pict>
          <v:line id="_x0000_s1555" style="position:absolute;left:0;text-align:left;z-index:252203008;mso-position-horizontal-relative:page;mso-position-vertical-relative:page" from="49.35pt,112.35pt" to="49.35pt,130.85pt" strokeweight=".72pt">
            <w10:wrap anchorx="page" anchory="page"/>
          </v:line>
        </w:pict>
      </w:r>
      <w:r w:rsidR="009F557F">
        <w:rPr>
          <w:sz w:val="28"/>
          <w:szCs w:val="28"/>
        </w:rPr>
        <w:pict>
          <v:line id="_x0000_s1554" style="position:absolute;left:0;text-align:left;z-index:252204032;mso-position-horizontal-relative:page;mso-position-vertical-relative:page" from="49.35pt,167.8pt" to="49.35pt,186.3pt" strokeweight=".72pt">
            <w10:wrap anchorx="page" anchory="page"/>
          </v:line>
        </w:pict>
      </w:r>
      <w:r w:rsidR="009F557F">
        <w:rPr>
          <w:sz w:val="28"/>
          <w:szCs w:val="28"/>
        </w:rPr>
        <w:pict>
          <v:line id="_x0000_s1553" style="position:absolute;left:0;text-align:left;z-index:252205056;mso-position-horizontal-relative:page;mso-position-vertical-relative:page" from="49.35pt,204.75pt" to="49.35pt,223.5pt" strokeweight=".72pt">
            <w10:wrap anchorx="page" anchory="page"/>
          </v:line>
        </w:pict>
      </w:r>
      <w:r w:rsidR="009F557F">
        <w:rPr>
          <w:sz w:val="28"/>
          <w:szCs w:val="28"/>
        </w:rPr>
        <w:pict>
          <v:line id="_x0000_s1552" style="position:absolute;left:0;text-align:left;z-index:252206080;mso-position-horizontal-relative:page;mso-position-vertical-relative:page" from="49.35pt,260.45pt" to="49.35pt,278.95pt" strokeweight=".72pt">
            <w10:wrap anchorx="page" anchory="page"/>
          </v:line>
        </w:pict>
      </w:r>
      <w:r w:rsidR="009F557F">
        <w:rPr>
          <w:sz w:val="28"/>
          <w:szCs w:val="28"/>
        </w:rPr>
        <w:pict>
          <v:line id="_x0000_s1551" style="position:absolute;left:0;text-align:left;z-index:252207104;mso-position-horizontal-relative:page;mso-position-vertical-relative:page" from="49.35pt,315.95pt" to="49.35pt,408.6pt" strokeweight=".72pt">
            <w10:wrap anchorx="page" anchory="page"/>
          </v:line>
        </w:pict>
      </w:r>
      <w:r w:rsidR="009F557F">
        <w:rPr>
          <w:sz w:val="28"/>
          <w:szCs w:val="28"/>
        </w:rPr>
        <w:pict>
          <v:line id="_x0000_s1550" style="position:absolute;left:0;text-align:left;z-index:252208128;mso-position-horizontal-relative:page;mso-position-vertical-relative:page" from="49.35pt,538.25pt" to="49.35pt,593.7pt" strokeweight=".72pt">
            <w10:wrap anchorx="page" anchory="page"/>
          </v:line>
        </w:pict>
      </w:r>
      <w:r w:rsidRPr="00CB1612">
        <w:rPr>
          <w:sz w:val="28"/>
          <w:szCs w:val="28"/>
        </w:rPr>
        <w:t xml:space="preserve"> </w:t>
      </w:r>
      <w:r w:rsidR="00906E02" w:rsidRPr="00CB1612">
        <w:rPr>
          <w:sz w:val="28"/>
          <w:szCs w:val="28"/>
        </w:rPr>
        <w:t xml:space="preserve">байланған крестті көрсетіп, - креспен жүремін, - деді. </w:t>
      </w:r>
      <w:r w:rsidR="00906E02" w:rsidRPr="00CB1612">
        <w:rPr>
          <w:spacing w:val="-3"/>
          <w:sz w:val="28"/>
          <w:szCs w:val="28"/>
        </w:rPr>
        <w:t xml:space="preserve">Ал </w:t>
      </w:r>
      <w:r w:rsidR="00906E02" w:rsidRPr="00CB1612">
        <w:rPr>
          <w:sz w:val="28"/>
          <w:szCs w:val="28"/>
        </w:rPr>
        <w:t>барлығы бір жағдайдан кейін болды. Оны ғасырлар өтсе де ұмытпайсың... Ол кезде зауытта, домна пешінің жанында жұмыс жасайтынмын. Естен кетпес сол күні ауысымға баруым керек еді. Түнде біздің Михалыч түсіме еніп: «Ертең міндетті түрде менде бол, жұмысқа барма. Жұмысқа барсаң – кері оралмайсың», - деді. Оған дейін сынықшыда емделгенмін, ол кездері емделуімнің үзіліс уақыты еді. Таңертең тұрғанда белім ауырды. Мүмкін түнде де ауырған шығар, сол себепті түсіме енген шығар деп ойладым. Жұмысқа баруға дайындалып жаттым. Кейін, қазір жұмысқа барсам ауыр заттарды көтеру керек, ол маған қайда деп ойладым. Ол жақта үлгіні алам дегенше барлығын өзіңе төгесің. Сынықшыға барамын деп шештім. Жұмыстан сұрандым. Сенесіздер ме, сол күні бізде, домна пешінде жарылыс болып,</w:t>
      </w:r>
      <w:r w:rsidR="00906E02" w:rsidRPr="00CB1612">
        <w:rPr>
          <w:spacing w:val="-11"/>
          <w:sz w:val="28"/>
          <w:szCs w:val="28"/>
        </w:rPr>
        <w:t xml:space="preserve"> </w:t>
      </w:r>
      <w:r w:rsidR="00906E02" w:rsidRPr="00CB1612">
        <w:rPr>
          <w:sz w:val="28"/>
          <w:szCs w:val="28"/>
        </w:rPr>
        <w:t>менің</w:t>
      </w:r>
      <w:r w:rsidR="00906E02" w:rsidRPr="00CB1612">
        <w:rPr>
          <w:spacing w:val="-13"/>
          <w:sz w:val="28"/>
          <w:szCs w:val="28"/>
        </w:rPr>
        <w:t xml:space="preserve"> </w:t>
      </w:r>
      <w:r w:rsidR="00906E02" w:rsidRPr="00CB1612">
        <w:rPr>
          <w:sz w:val="28"/>
          <w:szCs w:val="28"/>
        </w:rPr>
        <w:t>бригадамның</w:t>
      </w:r>
      <w:r w:rsidR="00906E02" w:rsidRPr="00CB1612">
        <w:rPr>
          <w:spacing w:val="-14"/>
          <w:sz w:val="28"/>
          <w:szCs w:val="28"/>
        </w:rPr>
        <w:t xml:space="preserve"> </w:t>
      </w:r>
      <w:r w:rsidR="00906E02" w:rsidRPr="00CB1612">
        <w:rPr>
          <w:sz w:val="28"/>
          <w:szCs w:val="28"/>
        </w:rPr>
        <w:t>барлығын</w:t>
      </w:r>
      <w:r w:rsidR="00906E02" w:rsidRPr="00CB1612">
        <w:rPr>
          <w:spacing w:val="-13"/>
          <w:sz w:val="28"/>
          <w:szCs w:val="28"/>
        </w:rPr>
        <w:t xml:space="preserve"> </w:t>
      </w:r>
      <w:r w:rsidR="00906E02" w:rsidRPr="00CB1612">
        <w:rPr>
          <w:sz w:val="28"/>
          <w:szCs w:val="28"/>
        </w:rPr>
        <w:t>дерлік</w:t>
      </w:r>
      <w:r w:rsidR="00906E02" w:rsidRPr="00CB1612">
        <w:rPr>
          <w:spacing w:val="-14"/>
          <w:sz w:val="28"/>
          <w:szCs w:val="28"/>
        </w:rPr>
        <w:t xml:space="preserve"> </w:t>
      </w:r>
      <w:r w:rsidR="00906E02" w:rsidRPr="00CB1612">
        <w:rPr>
          <w:sz w:val="28"/>
          <w:szCs w:val="28"/>
        </w:rPr>
        <w:t>жер</w:t>
      </w:r>
      <w:r w:rsidR="00906E02" w:rsidRPr="00CB1612">
        <w:rPr>
          <w:spacing w:val="-12"/>
          <w:sz w:val="28"/>
          <w:szCs w:val="28"/>
        </w:rPr>
        <w:t xml:space="preserve"> </w:t>
      </w:r>
      <w:r w:rsidR="00906E02" w:rsidRPr="00CB1612">
        <w:rPr>
          <w:sz w:val="28"/>
          <w:szCs w:val="28"/>
        </w:rPr>
        <w:t>жастандырды.</w:t>
      </w:r>
      <w:r w:rsidR="00906E02" w:rsidRPr="00CB1612">
        <w:rPr>
          <w:spacing w:val="-12"/>
          <w:sz w:val="28"/>
          <w:szCs w:val="28"/>
        </w:rPr>
        <w:t xml:space="preserve"> </w:t>
      </w:r>
      <w:r w:rsidR="00906E02" w:rsidRPr="00CB1612">
        <w:rPr>
          <w:sz w:val="28"/>
          <w:szCs w:val="28"/>
        </w:rPr>
        <w:t>Егер</w:t>
      </w:r>
      <w:r w:rsidR="00906E02" w:rsidRPr="00CB1612">
        <w:rPr>
          <w:spacing w:val="-13"/>
          <w:sz w:val="28"/>
          <w:szCs w:val="28"/>
        </w:rPr>
        <w:t xml:space="preserve"> </w:t>
      </w:r>
      <w:r w:rsidR="00906E02" w:rsidRPr="00CB1612">
        <w:rPr>
          <w:sz w:val="28"/>
          <w:szCs w:val="28"/>
        </w:rPr>
        <w:t>сол</w:t>
      </w:r>
      <w:r w:rsidR="00906E02" w:rsidRPr="00CB1612">
        <w:rPr>
          <w:spacing w:val="-13"/>
          <w:sz w:val="28"/>
          <w:szCs w:val="28"/>
        </w:rPr>
        <w:t xml:space="preserve"> </w:t>
      </w:r>
      <w:r w:rsidR="00906E02" w:rsidRPr="00CB1612">
        <w:rPr>
          <w:sz w:val="28"/>
          <w:szCs w:val="28"/>
        </w:rPr>
        <w:t>кезде қайнаған жалынның қасында менде тұрсам... Осының барлығын қарапайым пендеге қалай түсінуге болады... Барлығын Михалычке айтқым келген, бірақ ол саусағын ерніне апарып, үндемеуімді меңзеді. Осымен бітті... Бұл жағдайдан кейін Құдайға қалай</w:t>
      </w:r>
      <w:r w:rsidR="00906E02" w:rsidRPr="00CB1612">
        <w:rPr>
          <w:spacing w:val="4"/>
          <w:sz w:val="28"/>
          <w:szCs w:val="28"/>
        </w:rPr>
        <w:t xml:space="preserve"> </w:t>
      </w:r>
      <w:r w:rsidR="00906E02" w:rsidRPr="00CB1612">
        <w:rPr>
          <w:sz w:val="28"/>
          <w:szCs w:val="28"/>
        </w:rPr>
        <w:t>сенбейсің.</w:t>
      </w:r>
    </w:p>
    <w:p w:rsidR="00D579F6" w:rsidRPr="00CB1612" w:rsidRDefault="00CB1612" w:rsidP="00CB1612">
      <w:pPr>
        <w:tabs>
          <w:tab w:val="left" w:pos="142"/>
          <w:tab w:val="left" w:pos="985"/>
        </w:tabs>
        <w:spacing w:before="6" w:after="240" w:line="276" w:lineRule="auto"/>
        <w:ind w:right="124" w:firstLine="567"/>
        <w:jc w:val="both"/>
        <w:rPr>
          <w:sz w:val="28"/>
          <w:szCs w:val="28"/>
        </w:rPr>
      </w:pPr>
      <w:r w:rsidRPr="00277C71">
        <w:rPr>
          <w:sz w:val="28"/>
          <w:szCs w:val="28"/>
        </w:rPr>
        <w:lastRenderedPageBreak/>
        <w:t>–</w:t>
      </w:r>
      <w:r w:rsidR="00C853D6" w:rsidRPr="00CB1612">
        <w:rPr>
          <w:sz w:val="28"/>
          <w:szCs w:val="28"/>
        </w:rPr>
        <w:t xml:space="preserve"> </w:t>
      </w:r>
      <w:r w:rsidR="00906E02" w:rsidRPr="00CB1612">
        <w:rPr>
          <w:sz w:val="28"/>
          <w:szCs w:val="28"/>
        </w:rPr>
        <w:t>Ой</w:t>
      </w:r>
      <w:r w:rsidR="00906E02" w:rsidRPr="00CB1612">
        <w:rPr>
          <w:spacing w:val="-6"/>
          <w:sz w:val="28"/>
          <w:szCs w:val="28"/>
        </w:rPr>
        <w:t xml:space="preserve"> </w:t>
      </w:r>
      <w:r w:rsidR="00906E02" w:rsidRPr="00CB1612">
        <w:rPr>
          <w:sz w:val="28"/>
          <w:szCs w:val="28"/>
        </w:rPr>
        <w:t>білесіздер</w:t>
      </w:r>
      <w:r w:rsidR="00906E02" w:rsidRPr="00CB1612">
        <w:rPr>
          <w:spacing w:val="-4"/>
          <w:sz w:val="28"/>
          <w:szCs w:val="28"/>
        </w:rPr>
        <w:t xml:space="preserve"> </w:t>
      </w:r>
      <w:r w:rsidR="00906E02" w:rsidRPr="00CB1612">
        <w:rPr>
          <w:sz w:val="28"/>
          <w:szCs w:val="28"/>
        </w:rPr>
        <w:t>ме,</w:t>
      </w:r>
      <w:r w:rsidR="00906E02" w:rsidRPr="00CB1612">
        <w:rPr>
          <w:spacing w:val="-3"/>
          <w:sz w:val="28"/>
          <w:szCs w:val="28"/>
        </w:rPr>
        <w:t xml:space="preserve"> </w:t>
      </w:r>
      <w:r w:rsidR="00906E02" w:rsidRPr="00CB1612">
        <w:rPr>
          <w:sz w:val="28"/>
          <w:szCs w:val="28"/>
        </w:rPr>
        <w:t>менің</w:t>
      </w:r>
      <w:r w:rsidR="00906E02" w:rsidRPr="00CB1612">
        <w:rPr>
          <w:spacing w:val="-7"/>
          <w:sz w:val="28"/>
          <w:szCs w:val="28"/>
        </w:rPr>
        <w:t xml:space="preserve"> </w:t>
      </w:r>
      <w:r w:rsidR="00906E02" w:rsidRPr="00CB1612">
        <w:rPr>
          <w:sz w:val="28"/>
          <w:szCs w:val="28"/>
        </w:rPr>
        <w:t>көршімде</w:t>
      </w:r>
      <w:r w:rsidR="00906E02" w:rsidRPr="00CB1612">
        <w:rPr>
          <w:spacing w:val="-6"/>
          <w:sz w:val="28"/>
          <w:szCs w:val="28"/>
        </w:rPr>
        <w:t xml:space="preserve"> </w:t>
      </w:r>
      <w:r w:rsidR="00906E02" w:rsidRPr="00CB1612">
        <w:rPr>
          <w:sz w:val="28"/>
          <w:szCs w:val="28"/>
        </w:rPr>
        <w:t>де</w:t>
      </w:r>
      <w:r w:rsidR="00906E02" w:rsidRPr="00CB1612">
        <w:rPr>
          <w:spacing w:val="-5"/>
          <w:sz w:val="28"/>
          <w:szCs w:val="28"/>
        </w:rPr>
        <w:t xml:space="preserve"> </w:t>
      </w:r>
      <w:r w:rsidR="00906E02" w:rsidRPr="00CB1612">
        <w:rPr>
          <w:sz w:val="28"/>
          <w:szCs w:val="28"/>
        </w:rPr>
        <w:t>осыған</w:t>
      </w:r>
      <w:r w:rsidR="00906E02" w:rsidRPr="00CB1612">
        <w:rPr>
          <w:spacing w:val="-6"/>
          <w:sz w:val="28"/>
          <w:szCs w:val="28"/>
        </w:rPr>
        <w:t xml:space="preserve"> </w:t>
      </w:r>
      <w:r w:rsidR="00906E02" w:rsidRPr="00CB1612">
        <w:rPr>
          <w:sz w:val="28"/>
          <w:szCs w:val="28"/>
        </w:rPr>
        <w:t>ұқсас</w:t>
      </w:r>
      <w:r w:rsidR="00906E02" w:rsidRPr="00CB1612">
        <w:rPr>
          <w:spacing w:val="-6"/>
          <w:sz w:val="28"/>
          <w:szCs w:val="28"/>
        </w:rPr>
        <w:t xml:space="preserve"> </w:t>
      </w:r>
      <w:r w:rsidR="00906E02" w:rsidRPr="00CB1612">
        <w:rPr>
          <w:sz w:val="28"/>
          <w:szCs w:val="28"/>
        </w:rPr>
        <w:t>жағдай</w:t>
      </w:r>
      <w:r w:rsidR="00906E02" w:rsidRPr="00CB1612">
        <w:rPr>
          <w:spacing w:val="-5"/>
          <w:sz w:val="28"/>
          <w:szCs w:val="28"/>
        </w:rPr>
        <w:t xml:space="preserve"> </w:t>
      </w:r>
      <w:r w:rsidR="00906E02" w:rsidRPr="00CB1612">
        <w:rPr>
          <w:sz w:val="28"/>
          <w:szCs w:val="28"/>
        </w:rPr>
        <w:t>болған, -</w:t>
      </w:r>
      <w:r w:rsidR="00906E02" w:rsidRPr="00CB1612">
        <w:rPr>
          <w:spacing w:val="-8"/>
          <w:sz w:val="28"/>
          <w:szCs w:val="28"/>
        </w:rPr>
        <w:t xml:space="preserve"> </w:t>
      </w:r>
      <w:r w:rsidR="00906E02" w:rsidRPr="00CB1612">
        <w:rPr>
          <w:sz w:val="28"/>
          <w:szCs w:val="28"/>
        </w:rPr>
        <w:t xml:space="preserve">деп жасы отыздар шамасындағы әйел әңгімеге қосылды. – Айтпақшы ол маған сынықшының мекен-жайын берген. Ол </w:t>
      </w:r>
      <w:r w:rsidR="00293D41" w:rsidRPr="00CB1612">
        <w:rPr>
          <w:sz w:val="28"/>
          <w:szCs w:val="28"/>
        </w:rPr>
        <w:t xml:space="preserve">да </w:t>
      </w:r>
      <w:r w:rsidR="00906E02" w:rsidRPr="00CB1612">
        <w:rPr>
          <w:sz w:val="28"/>
          <w:szCs w:val="28"/>
        </w:rPr>
        <w:t>бір кездері осы сынықшыда емделген. Естеріңізде ме, осы жердікі болсаңыздар, әлгі кен орнындағы жарылысты? Оны бір кездері құрылыс үшін деп көмген. Айтуынша: «Көмілген топырақта, тас қараңғылықта жалғыз жатырмын. Тірідей көмілгендей қорқынышымды айтып жеткізу мүмкін емес. Жақындарыммен, өміріммен де қоштастым... Көз алдыма</w:t>
      </w:r>
      <w:r w:rsidR="00906E02" w:rsidRPr="00CB1612">
        <w:rPr>
          <w:spacing w:val="-16"/>
          <w:sz w:val="28"/>
          <w:szCs w:val="28"/>
        </w:rPr>
        <w:t xml:space="preserve"> </w:t>
      </w:r>
      <w:r w:rsidR="00906E02" w:rsidRPr="00CB1612">
        <w:rPr>
          <w:sz w:val="28"/>
          <w:szCs w:val="28"/>
        </w:rPr>
        <w:t>тұман</w:t>
      </w:r>
      <w:r w:rsidR="00906E02" w:rsidRPr="00CB1612">
        <w:rPr>
          <w:spacing w:val="-17"/>
          <w:sz w:val="28"/>
          <w:szCs w:val="28"/>
        </w:rPr>
        <w:t xml:space="preserve"> </w:t>
      </w:r>
      <w:r w:rsidR="00906E02" w:rsidRPr="00CB1612">
        <w:rPr>
          <w:sz w:val="28"/>
          <w:szCs w:val="28"/>
        </w:rPr>
        <w:t>арасынан</w:t>
      </w:r>
      <w:r w:rsidR="00906E02" w:rsidRPr="00CB1612">
        <w:rPr>
          <w:spacing w:val="-16"/>
          <w:sz w:val="28"/>
          <w:szCs w:val="28"/>
        </w:rPr>
        <w:t xml:space="preserve"> </w:t>
      </w:r>
      <w:r w:rsidR="00906E02" w:rsidRPr="00CB1612">
        <w:rPr>
          <w:sz w:val="28"/>
          <w:szCs w:val="28"/>
        </w:rPr>
        <w:t>шыққандай</w:t>
      </w:r>
      <w:r w:rsidR="00906E02" w:rsidRPr="00CB1612">
        <w:rPr>
          <w:spacing w:val="-17"/>
          <w:sz w:val="28"/>
          <w:szCs w:val="28"/>
        </w:rPr>
        <w:t xml:space="preserve"> </w:t>
      </w:r>
      <w:r w:rsidR="00906E02" w:rsidRPr="00CB1612">
        <w:rPr>
          <w:sz w:val="28"/>
          <w:szCs w:val="28"/>
        </w:rPr>
        <w:t>біздің</w:t>
      </w:r>
      <w:r w:rsidR="00906E02" w:rsidRPr="00CB1612">
        <w:rPr>
          <w:spacing w:val="-17"/>
          <w:sz w:val="28"/>
          <w:szCs w:val="28"/>
        </w:rPr>
        <w:t xml:space="preserve"> </w:t>
      </w:r>
      <w:r w:rsidR="00906E02" w:rsidRPr="00CB1612">
        <w:rPr>
          <w:sz w:val="28"/>
          <w:szCs w:val="28"/>
        </w:rPr>
        <w:t>сынықшының</w:t>
      </w:r>
      <w:r w:rsidR="00906E02" w:rsidRPr="00CB1612">
        <w:rPr>
          <w:spacing w:val="-17"/>
          <w:sz w:val="28"/>
          <w:szCs w:val="28"/>
        </w:rPr>
        <w:t xml:space="preserve"> </w:t>
      </w:r>
      <w:r w:rsidR="00906E02" w:rsidRPr="00CB1612">
        <w:rPr>
          <w:sz w:val="28"/>
          <w:szCs w:val="28"/>
        </w:rPr>
        <w:t>бейнесі</w:t>
      </w:r>
      <w:r w:rsidR="00906E02" w:rsidRPr="00CB1612">
        <w:rPr>
          <w:spacing w:val="-21"/>
          <w:sz w:val="28"/>
          <w:szCs w:val="28"/>
        </w:rPr>
        <w:t xml:space="preserve"> </w:t>
      </w:r>
      <w:r w:rsidR="00906E02" w:rsidRPr="00CB1612">
        <w:rPr>
          <w:sz w:val="28"/>
          <w:szCs w:val="28"/>
        </w:rPr>
        <w:t>пайда</w:t>
      </w:r>
      <w:r w:rsidR="00906E02" w:rsidRPr="00CB1612">
        <w:rPr>
          <w:spacing w:val="-16"/>
          <w:sz w:val="28"/>
          <w:szCs w:val="28"/>
        </w:rPr>
        <w:t xml:space="preserve"> </w:t>
      </w:r>
      <w:r w:rsidR="00906E02" w:rsidRPr="00CB1612">
        <w:rPr>
          <w:sz w:val="28"/>
          <w:szCs w:val="28"/>
        </w:rPr>
        <w:t>болып, өзіні</w:t>
      </w:r>
      <w:r w:rsidR="0097481B">
        <w:rPr>
          <w:sz w:val="28"/>
          <w:szCs w:val="28"/>
        </w:rPr>
        <w:t>ң салмақты әрі әуенді даусымен</w:t>
      </w:r>
      <w:r w:rsidR="00906E02" w:rsidRPr="00CB1612">
        <w:rPr>
          <w:sz w:val="28"/>
          <w:szCs w:val="28"/>
        </w:rPr>
        <w:t xml:space="preserve">: «Қорықпа, </w:t>
      </w:r>
      <w:r w:rsidR="00906E02" w:rsidRPr="00CB1612">
        <w:rPr>
          <w:spacing w:val="5"/>
          <w:sz w:val="28"/>
          <w:szCs w:val="28"/>
        </w:rPr>
        <w:t xml:space="preserve">еш </w:t>
      </w:r>
      <w:r w:rsidR="00906E02" w:rsidRPr="00CB1612">
        <w:rPr>
          <w:sz w:val="28"/>
          <w:szCs w:val="28"/>
        </w:rPr>
        <w:t xml:space="preserve">қорықпа. Саған әлі өлуге ерте. Сені құтқарғанша қасыңда боламын...». </w:t>
      </w:r>
      <w:r w:rsidR="00906E02" w:rsidRPr="00CB1612">
        <w:rPr>
          <w:spacing w:val="-3"/>
          <w:sz w:val="28"/>
          <w:szCs w:val="28"/>
        </w:rPr>
        <w:t xml:space="preserve">Ал </w:t>
      </w:r>
      <w:r w:rsidR="00906E02" w:rsidRPr="00CB1612">
        <w:rPr>
          <w:sz w:val="28"/>
          <w:szCs w:val="28"/>
        </w:rPr>
        <w:t>оянған кезінде, құтқарушылар үйіндіден шығарып жатыр екен. Және жалғыз өзі ғана тірі қалған. Бұл жағдайдан кейін біздің көрші (ер адам) мүлдем өзгеріп кетті. Құдайға сеніп, арақ ішкенін қойды. Бала-шағасы мәз-майрам. Нағыз әлемдік ер азаматқа</w:t>
      </w:r>
      <w:r w:rsidR="00906E02" w:rsidRPr="00CB1612">
        <w:rPr>
          <w:spacing w:val="2"/>
          <w:sz w:val="28"/>
          <w:szCs w:val="28"/>
        </w:rPr>
        <w:t xml:space="preserve"> </w:t>
      </w:r>
      <w:r w:rsidR="00906E02" w:rsidRPr="00CB1612">
        <w:rPr>
          <w:sz w:val="28"/>
          <w:szCs w:val="28"/>
        </w:rPr>
        <w:t>айналды.</w:t>
      </w:r>
    </w:p>
    <w:p w:rsidR="00D579F6" w:rsidRPr="00277C71" w:rsidRDefault="00906E02" w:rsidP="00CB1612">
      <w:pPr>
        <w:pStyle w:val="a3"/>
        <w:tabs>
          <w:tab w:val="left" w:pos="0"/>
        </w:tabs>
        <w:spacing w:before="1" w:after="240" w:line="276" w:lineRule="auto"/>
        <w:ind w:left="0" w:right="140" w:firstLine="567"/>
      </w:pPr>
      <w:r w:rsidRPr="00277C71">
        <w:t>Осы сәтте кезек алға қарай қозғалды. Жол берген көпшіліктің арасына</w:t>
      </w:r>
      <w:r w:rsidR="00407F1F" w:rsidRPr="00277C71">
        <w:t>н ақ халатпен... Тіпті таңғ</w:t>
      </w:r>
      <w:r w:rsidRPr="00277C71">
        <w:t>алғанымнан қолымдағы сөмкемді түсіріп ала жаздадым.</w:t>
      </w:r>
    </w:p>
    <w:p w:rsidR="00D579F6" w:rsidRPr="00CB1612" w:rsidRDefault="00CB1612" w:rsidP="00CB1612">
      <w:pPr>
        <w:tabs>
          <w:tab w:val="left" w:pos="0"/>
          <w:tab w:val="left" w:pos="1042"/>
        </w:tabs>
        <w:spacing w:after="240" w:line="276" w:lineRule="auto"/>
        <w:ind w:right="138" w:firstLine="567"/>
        <w:jc w:val="both"/>
        <w:rPr>
          <w:sz w:val="28"/>
          <w:szCs w:val="28"/>
        </w:rPr>
      </w:pPr>
      <w:r w:rsidRPr="00277C71">
        <w:rPr>
          <w:sz w:val="28"/>
          <w:szCs w:val="28"/>
        </w:rPr>
        <w:t>–</w:t>
      </w:r>
      <w:r>
        <w:rPr>
          <w:sz w:val="28"/>
          <w:szCs w:val="28"/>
        </w:rPr>
        <w:t xml:space="preserve"> </w:t>
      </w:r>
      <w:r w:rsidR="00906E02" w:rsidRPr="00CB1612">
        <w:rPr>
          <w:sz w:val="28"/>
          <w:szCs w:val="28"/>
        </w:rPr>
        <w:t>Сэнсэй, - деп ақырын сыбырладым да, келесі сәтте бар даусыммен айқайлап жібердім. – Сэнс... ой, Игорь</w:t>
      </w:r>
      <w:r w:rsidR="00906E02" w:rsidRPr="00CB1612">
        <w:rPr>
          <w:spacing w:val="12"/>
          <w:sz w:val="28"/>
          <w:szCs w:val="28"/>
        </w:rPr>
        <w:t xml:space="preserve"> </w:t>
      </w:r>
      <w:r w:rsidR="00906E02" w:rsidRPr="00CB1612">
        <w:rPr>
          <w:sz w:val="28"/>
          <w:szCs w:val="28"/>
        </w:rPr>
        <w:t>Михайлович!!!</w:t>
      </w:r>
    </w:p>
    <w:p w:rsidR="00D579F6" w:rsidRPr="00277C71" w:rsidRDefault="00906E02" w:rsidP="00CB1612">
      <w:pPr>
        <w:pStyle w:val="a3"/>
        <w:tabs>
          <w:tab w:val="left" w:pos="0"/>
        </w:tabs>
        <w:spacing w:after="240" w:line="276" w:lineRule="auto"/>
        <w:ind w:left="0" w:right="127" w:firstLine="567"/>
      </w:pPr>
      <w:r w:rsidRPr="00277C71">
        <w:t>Сэнсэй бұрылып, мені көріп, келуіме белгі берді. Мен кезек күткендер арасынан</w:t>
      </w:r>
      <w:r w:rsidRPr="00277C71">
        <w:rPr>
          <w:spacing w:val="-14"/>
        </w:rPr>
        <w:t xml:space="preserve"> </w:t>
      </w:r>
      <w:r w:rsidRPr="00277C71">
        <w:t>әрең</w:t>
      </w:r>
      <w:r w:rsidRPr="00277C71">
        <w:rPr>
          <w:spacing w:val="-14"/>
        </w:rPr>
        <w:t xml:space="preserve"> </w:t>
      </w:r>
      <w:r w:rsidRPr="00277C71">
        <w:t>өттім.</w:t>
      </w:r>
      <w:r w:rsidRPr="00277C71">
        <w:rPr>
          <w:spacing w:val="-9"/>
        </w:rPr>
        <w:t xml:space="preserve"> </w:t>
      </w:r>
      <w:r w:rsidRPr="00277C71">
        <w:t>Жүрегім</w:t>
      </w:r>
      <w:r w:rsidRPr="00277C71">
        <w:rPr>
          <w:spacing w:val="-13"/>
        </w:rPr>
        <w:t xml:space="preserve"> </w:t>
      </w:r>
      <w:r w:rsidRPr="00277C71">
        <w:t>кеудеме</w:t>
      </w:r>
      <w:r w:rsidRPr="00277C71">
        <w:rPr>
          <w:spacing w:val="-13"/>
        </w:rPr>
        <w:t xml:space="preserve"> </w:t>
      </w:r>
      <w:r w:rsidRPr="00277C71">
        <w:t>сыймастай</w:t>
      </w:r>
      <w:r w:rsidRPr="00277C71">
        <w:rPr>
          <w:spacing w:val="-14"/>
        </w:rPr>
        <w:t xml:space="preserve"> </w:t>
      </w:r>
      <w:r w:rsidRPr="00277C71">
        <w:t>соқты.</w:t>
      </w:r>
      <w:r w:rsidRPr="00277C71">
        <w:rPr>
          <w:spacing w:val="-7"/>
        </w:rPr>
        <w:t xml:space="preserve"> </w:t>
      </w:r>
      <w:r w:rsidRPr="00277C71">
        <w:t>Менімен</w:t>
      </w:r>
      <w:r w:rsidRPr="00277C71">
        <w:rPr>
          <w:spacing w:val="-13"/>
        </w:rPr>
        <w:t xml:space="preserve"> </w:t>
      </w:r>
      <w:r w:rsidRPr="00277C71">
        <w:t>амандасып:</w:t>
      </w:r>
    </w:p>
    <w:p w:rsidR="00D579F6" w:rsidRPr="00CB1612" w:rsidRDefault="00CB1612" w:rsidP="00CB1612">
      <w:pPr>
        <w:tabs>
          <w:tab w:val="left" w:pos="0"/>
          <w:tab w:val="left" w:pos="989"/>
        </w:tabs>
        <w:spacing w:before="1" w:after="240"/>
        <w:ind w:firstLine="567"/>
        <w:jc w:val="both"/>
        <w:rPr>
          <w:sz w:val="28"/>
          <w:szCs w:val="28"/>
        </w:rPr>
      </w:pPr>
      <w:r w:rsidRPr="00277C71">
        <w:rPr>
          <w:sz w:val="28"/>
          <w:szCs w:val="28"/>
        </w:rPr>
        <w:t>–</w:t>
      </w:r>
      <w:r>
        <w:rPr>
          <w:sz w:val="28"/>
          <w:szCs w:val="28"/>
        </w:rPr>
        <w:t xml:space="preserve"> </w:t>
      </w:r>
      <w:r w:rsidR="00906E02" w:rsidRPr="00CB1612">
        <w:rPr>
          <w:sz w:val="28"/>
          <w:szCs w:val="28"/>
        </w:rPr>
        <w:t xml:space="preserve">Сен бұл жерде не істеп жүрсің? </w:t>
      </w:r>
      <w:r w:rsidR="00906E02" w:rsidRPr="00CB1612">
        <w:rPr>
          <w:spacing w:val="-3"/>
          <w:sz w:val="28"/>
          <w:szCs w:val="28"/>
        </w:rPr>
        <w:t xml:space="preserve">Не </w:t>
      </w:r>
      <w:r w:rsidR="00906E02" w:rsidRPr="00CB1612">
        <w:rPr>
          <w:sz w:val="28"/>
          <w:szCs w:val="28"/>
        </w:rPr>
        <w:t>болып қалды? – деп</w:t>
      </w:r>
      <w:r w:rsidR="00906E02" w:rsidRPr="00CB1612">
        <w:rPr>
          <w:spacing w:val="7"/>
          <w:sz w:val="28"/>
          <w:szCs w:val="28"/>
        </w:rPr>
        <w:t xml:space="preserve"> </w:t>
      </w:r>
      <w:r w:rsidR="00906E02" w:rsidRPr="00CB1612">
        <w:rPr>
          <w:sz w:val="28"/>
          <w:szCs w:val="28"/>
        </w:rPr>
        <w:t>сұрады.</w:t>
      </w:r>
    </w:p>
    <w:p w:rsidR="00D579F6" w:rsidRPr="00CB1612" w:rsidRDefault="00CB1612" w:rsidP="00CB1612">
      <w:pPr>
        <w:tabs>
          <w:tab w:val="left" w:pos="0"/>
          <w:tab w:val="left" w:pos="989"/>
        </w:tabs>
        <w:spacing w:before="67" w:after="240"/>
        <w:ind w:firstLine="567"/>
        <w:jc w:val="both"/>
        <w:rPr>
          <w:sz w:val="28"/>
          <w:szCs w:val="28"/>
        </w:rPr>
      </w:pPr>
      <w:r w:rsidRPr="00277C71">
        <w:rPr>
          <w:sz w:val="28"/>
          <w:szCs w:val="28"/>
        </w:rPr>
        <w:t>–</w:t>
      </w:r>
      <w:r w:rsidR="009F557F">
        <w:pict>
          <v:line id="_x0000_s1549" style="position:absolute;left:0;text-align:left;z-index:252209152;mso-position-horizontal-relative:page;mso-position-vertical-relative:page" from="49.35pt,297.45pt" to="49.35pt,315.95pt" strokeweight=".72pt">
            <w10:wrap anchorx="page" anchory="page"/>
          </v:line>
        </w:pict>
      </w:r>
      <w:r w:rsidR="009F557F">
        <w:pict>
          <v:line id="_x0000_s1548" style="position:absolute;left:0;text-align:left;z-index:252210176;mso-position-horizontal-relative:page;mso-position-vertical-relative:page" from="49.35pt,408.6pt" to="49.35pt,445.55pt" strokeweight=".72pt">
            <w10:wrap anchorx="page" anchory="page"/>
          </v:line>
        </w:pict>
      </w:r>
      <w:r w:rsidR="009F557F">
        <w:pict>
          <v:line id="_x0000_s1547" style="position:absolute;left:0;text-align:left;z-index:252211200;mso-position-horizontal-relative:page;mso-position-vertical-relative:page" from="49.35pt,464.05pt" to="49.35pt,501.25pt" strokeweight=".72pt">
            <w10:wrap anchorx="page" anchory="page"/>
          </v:line>
        </w:pict>
      </w:r>
      <w:r w:rsidR="009F557F">
        <w:pict>
          <v:line id="_x0000_s1546" style="position:absolute;left:0;text-align:left;z-index:252212224;mso-position-horizontal-relative:page;mso-position-vertical-relative:page" from="49.35pt,667.85pt" to="49.35pt,686.35pt" strokeweight=".72pt">
            <w10:wrap anchorx="page" anchory="page"/>
          </v:line>
        </w:pict>
      </w:r>
      <w:r>
        <w:rPr>
          <w:sz w:val="28"/>
          <w:szCs w:val="28"/>
        </w:rPr>
        <w:t xml:space="preserve"> </w:t>
      </w:r>
      <w:r w:rsidR="00906E02" w:rsidRPr="00CB1612">
        <w:rPr>
          <w:sz w:val="28"/>
          <w:szCs w:val="28"/>
        </w:rPr>
        <w:t>Анамның белі қатты ауырып</w:t>
      </w:r>
      <w:r w:rsidR="00906E02" w:rsidRPr="00CB1612">
        <w:rPr>
          <w:spacing w:val="-2"/>
          <w:sz w:val="28"/>
          <w:szCs w:val="28"/>
        </w:rPr>
        <w:t xml:space="preserve"> </w:t>
      </w:r>
      <w:r w:rsidR="00906E02" w:rsidRPr="00CB1612">
        <w:rPr>
          <w:sz w:val="28"/>
          <w:szCs w:val="28"/>
        </w:rPr>
        <w:t>қалды...</w:t>
      </w:r>
    </w:p>
    <w:p w:rsidR="00D579F6" w:rsidRPr="00277C71" w:rsidRDefault="00906E02" w:rsidP="00CB1612">
      <w:pPr>
        <w:pStyle w:val="a3"/>
        <w:tabs>
          <w:tab w:val="left" w:pos="0"/>
        </w:tabs>
        <w:spacing w:before="48" w:after="240"/>
        <w:ind w:left="0" w:firstLine="567"/>
      </w:pPr>
      <w:r w:rsidRPr="00277C71">
        <w:t>Біздер тыныш жерге барып, Игорь Михайлович темекісін тартты.</w:t>
      </w:r>
    </w:p>
    <w:p w:rsidR="00D579F6" w:rsidRPr="00CB1612" w:rsidRDefault="00CB1612" w:rsidP="00CB1612">
      <w:pPr>
        <w:tabs>
          <w:tab w:val="left" w:pos="0"/>
          <w:tab w:val="left" w:pos="1061"/>
        </w:tabs>
        <w:spacing w:before="53" w:after="240"/>
        <w:ind w:firstLine="567"/>
        <w:jc w:val="both"/>
        <w:rPr>
          <w:sz w:val="28"/>
          <w:szCs w:val="28"/>
        </w:rPr>
      </w:pPr>
      <w:r w:rsidRPr="00277C71">
        <w:rPr>
          <w:sz w:val="28"/>
          <w:szCs w:val="28"/>
        </w:rPr>
        <w:t>–</w:t>
      </w:r>
      <w:r>
        <w:rPr>
          <w:sz w:val="28"/>
          <w:szCs w:val="28"/>
        </w:rPr>
        <w:t xml:space="preserve"> </w:t>
      </w:r>
      <w:r w:rsidR="00906E02" w:rsidRPr="00CB1612">
        <w:rPr>
          <w:sz w:val="28"/>
          <w:szCs w:val="28"/>
        </w:rPr>
        <w:t>Бізге әкемнің генералы осы мекен-жайды берді, - деп бір</w:t>
      </w:r>
      <w:r w:rsidR="00906E02" w:rsidRPr="00CB1612">
        <w:rPr>
          <w:spacing w:val="53"/>
          <w:sz w:val="28"/>
          <w:szCs w:val="28"/>
        </w:rPr>
        <w:t xml:space="preserve"> </w:t>
      </w:r>
      <w:r w:rsidR="00906E02" w:rsidRPr="00CB1612">
        <w:rPr>
          <w:sz w:val="28"/>
          <w:szCs w:val="28"/>
        </w:rPr>
        <w:t>деммен</w:t>
      </w:r>
      <w:r w:rsidRPr="00CB1612">
        <w:rPr>
          <w:sz w:val="28"/>
          <w:szCs w:val="28"/>
        </w:rPr>
        <w:t xml:space="preserve"> </w:t>
      </w:r>
      <w:r w:rsidR="00906E02" w:rsidRPr="00CB1612">
        <w:rPr>
          <w:sz w:val="28"/>
          <w:szCs w:val="28"/>
        </w:rPr>
        <w:t>«мемлекеттік құпияны» айта салдым. –</w:t>
      </w:r>
      <w:r w:rsidR="00293D41" w:rsidRPr="00CB1612">
        <w:rPr>
          <w:sz w:val="28"/>
          <w:szCs w:val="28"/>
        </w:rPr>
        <w:t xml:space="preserve"> Тіпті өзінің «волгасында» </w:t>
      </w:r>
      <w:r w:rsidR="00906E02" w:rsidRPr="00CB1612">
        <w:rPr>
          <w:sz w:val="28"/>
          <w:szCs w:val="28"/>
        </w:rPr>
        <w:t>берді.</w:t>
      </w:r>
    </w:p>
    <w:p w:rsidR="00D579F6" w:rsidRPr="00CB1612" w:rsidRDefault="00CB1612" w:rsidP="00CB1612">
      <w:pPr>
        <w:tabs>
          <w:tab w:val="left" w:pos="0"/>
          <w:tab w:val="left" w:pos="989"/>
        </w:tabs>
        <w:spacing w:before="47" w:after="240"/>
        <w:ind w:firstLine="567"/>
        <w:jc w:val="both"/>
        <w:rPr>
          <w:sz w:val="28"/>
          <w:szCs w:val="28"/>
        </w:rPr>
      </w:pPr>
      <w:r w:rsidRPr="00277C71">
        <w:rPr>
          <w:sz w:val="28"/>
          <w:szCs w:val="28"/>
        </w:rPr>
        <w:t>–</w:t>
      </w:r>
      <w:r>
        <w:rPr>
          <w:sz w:val="28"/>
          <w:szCs w:val="28"/>
        </w:rPr>
        <w:t xml:space="preserve"> </w:t>
      </w:r>
      <w:r w:rsidR="00906E02" w:rsidRPr="00CB1612">
        <w:rPr>
          <w:sz w:val="28"/>
          <w:szCs w:val="28"/>
        </w:rPr>
        <w:t>Сэнсэй көлік тұрған жаққа</w:t>
      </w:r>
      <w:r w:rsidR="00906E02" w:rsidRPr="00CB1612">
        <w:rPr>
          <w:spacing w:val="4"/>
          <w:sz w:val="28"/>
          <w:szCs w:val="28"/>
        </w:rPr>
        <w:t xml:space="preserve"> </w:t>
      </w:r>
      <w:r w:rsidR="00906E02" w:rsidRPr="00CB1612">
        <w:rPr>
          <w:sz w:val="28"/>
          <w:szCs w:val="28"/>
        </w:rPr>
        <w:t>қарады.</w:t>
      </w:r>
    </w:p>
    <w:p w:rsidR="00D579F6" w:rsidRPr="00CB1612" w:rsidRDefault="00CB1612" w:rsidP="00CB1612">
      <w:pPr>
        <w:tabs>
          <w:tab w:val="left" w:pos="0"/>
          <w:tab w:val="left" w:pos="989"/>
        </w:tabs>
        <w:spacing w:before="48" w:after="240"/>
        <w:ind w:firstLine="567"/>
        <w:jc w:val="both"/>
        <w:rPr>
          <w:sz w:val="28"/>
          <w:szCs w:val="28"/>
        </w:rPr>
      </w:pPr>
      <w:r w:rsidRPr="00277C71">
        <w:rPr>
          <w:sz w:val="28"/>
          <w:szCs w:val="28"/>
        </w:rPr>
        <w:t>–</w:t>
      </w:r>
      <w:r>
        <w:rPr>
          <w:sz w:val="28"/>
          <w:szCs w:val="28"/>
        </w:rPr>
        <w:t xml:space="preserve"> </w:t>
      </w:r>
      <w:r w:rsidR="00906E02" w:rsidRPr="00CB1612">
        <w:rPr>
          <w:spacing w:val="-3"/>
          <w:sz w:val="28"/>
          <w:szCs w:val="28"/>
        </w:rPr>
        <w:t xml:space="preserve">А, </w:t>
      </w:r>
      <w:r w:rsidR="00906E02" w:rsidRPr="00CB1612">
        <w:rPr>
          <w:sz w:val="28"/>
          <w:szCs w:val="28"/>
        </w:rPr>
        <w:t>Александр Васильевич... Оның денсаулығы</w:t>
      </w:r>
      <w:r w:rsidR="00906E02" w:rsidRPr="00CB1612">
        <w:rPr>
          <w:spacing w:val="9"/>
          <w:sz w:val="28"/>
          <w:szCs w:val="28"/>
        </w:rPr>
        <w:t xml:space="preserve"> </w:t>
      </w:r>
      <w:r w:rsidR="00906E02" w:rsidRPr="00CB1612">
        <w:rPr>
          <w:sz w:val="28"/>
          <w:szCs w:val="28"/>
        </w:rPr>
        <w:t>қалай?</w:t>
      </w:r>
    </w:p>
    <w:p w:rsidR="00D579F6" w:rsidRPr="00CB1612" w:rsidRDefault="00CB1612" w:rsidP="00CB1612">
      <w:pPr>
        <w:tabs>
          <w:tab w:val="left" w:pos="0"/>
          <w:tab w:val="left" w:pos="1009"/>
        </w:tabs>
        <w:spacing w:before="48" w:after="240" w:line="276" w:lineRule="auto"/>
        <w:ind w:right="138" w:firstLine="567"/>
        <w:jc w:val="both"/>
        <w:rPr>
          <w:sz w:val="28"/>
          <w:szCs w:val="28"/>
        </w:rPr>
      </w:pPr>
      <w:r w:rsidRPr="00277C71">
        <w:rPr>
          <w:sz w:val="28"/>
          <w:szCs w:val="28"/>
        </w:rPr>
        <w:t>–</w:t>
      </w:r>
      <w:r>
        <w:rPr>
          <w:sz w:val="28"/>
          <w:szCs w:val="28"/>
        </w:rPr>
        <w:t xml:space="preserve"> </w:t>
      </w:r>
      <w:r w:rsidR="00906E02" w:rsidRPr="00CB1612">
        <w:rPr>
          <w:sz w:val="28"/>
          <w:szCs w:val="28"/>
        </w:rPr>
        <w:t>Әкемнің айтуы бойынша, еш қиындықсыз жүгіріп жүргеніне екі жыл болған.</w:t>
      </w:r>
    </w:p>
    <w:p w:rsidR="00D579F6" w:rsidRPr="00CB1612" w:rsidRDefault="00CB1612" w:rsidP="00CB1612">
      <w:pPr>
        <w:tabs>
          <w:tab w:val="left" w:pos="0"/>
          <w:tab w:val="left" w:pos="989"/>
        </w:tabs>
        <w:spacing w:after="240" w:line="321" w:lineRule="exact"/>
        <w:ind w:firstLine="567"/>
        <w:jc w:val="both"/>
        <w:rPr>
          <w:sz w:val="28"/>
          <w:szCs w:val="28"/>
        </w:rPr>
      </w:pPr>
      <w:r w:rsidRPr="00277C71">
        <w:rPr>
          <w:sz w:val="28"/>
          <w:szCs w:val="28"/>
        </w:rPr>
        <w:t>–</w:t>
      </w:r>
      <w:r>
        <w:rPr>
          <w:sz w:val="28"/>
          <w:szCs w:val="28"/>
        </w:rPr>
        <w:t xml:space="preserve"> </w:t>
      </w:r>
      <w:r w:rsidR="00906E02" w:rsidRPr="00CB1612">
        <w:rPr>
          <w:sz w:val="28"/>
          <w:szCs w:val="28"/>
        </w:rPr>
        <w:t xml:space="preserve">Жақсы. </w:t>
      </w:r>
      <w:r w:rsidR="00906E02" w:rsidRPr="00CB1612">
        <w:rPr>
          <w:spacing w:val="-3"/>
          <w:sz w:val="28"/>
          <w:szCs w:val="28"/>
        </w:rPr>
        <w:t xml:space="preserve">Ал </w:t>
      </w:r>
      <w:r w:rsidR="00906E02" w:rsidRPr="00CB1612">
        <w:rPr>
          <w:sz w:val="28"/>
          <w:szCs w:val="28"/>
        </w:rPr>
        <w:t>анаңа не</w:t>
      </w:r>
      <w:r w:rsidR="00906E02" w:rsidRPr="00CB1612">
        <w:rPr>
          <w:spacing w:val="12"/>
          <w:sz w:val="28"/>
          <w:szCs w:val="28"/>
        </w:rPr>
        <w:t xml:space="preserve"> </w:t>
      </w:r>
      <w:r w:rsidR="00906E02" w:rsidRPr="00CB1612">
        <w:rPr>
          <w:sz w:val="28"/>
          <w:szCs w:val="28"/>
        </w:rPr>
        <w:t>болды?</w:t>
      </w:r>
    </w:p>
    <w:p w:rsidR="00D579F6" w:rsidRPr="00277C71" w:rsidRDefault="00906E02" w:rsidP="00CB1612">
      <w:pPr>
        <w:pStyle w:val="a3"/>
        <w:tabs>
          <w:tab w:val="left" w:pos="0"/>
        </w:tabs>
        <w:spacing w:before="52" w:after="240" w:line="276" w:lineRule="auto"/>
        <w:ind w:left="0" w:right="141" w:firstLine="567"/>
      </w:pPr>
      <w:r w:rsidRPr="00277C71">
        <w:t xml:space="preserve">Мен бар білгенімді толқығаннан түсіндіруге қолдарымды да қосып, </w:t>
      </w:r>
      <w:r w:rsidRPr="00277C71">
        <w:lastRenderedPageBreak/>
        <w:t>барлығын мұқият айта бастадым. Сэнсэй мені тыңдап болғасын:</w:t>
      </w:r>
    </w:p>
    <w:p w:rsidR="00D579F6" w:rsidRPr="00CB1612" w:rsidRDefault="00CB1612" w:rsidP="00CB1612">
      <w:pPr>
        <w:tabs>
          <w:tab w:val="left" w:pos="0"/>
          <w:tab w:val="left" w:pos="989"/>
        </w:tabs>
        <w:spacing w:after="240" w:line="321" w:lineRule="exact"/>
        <w:ind w:firstLine="567"/>
        <w:jc w:val="both"/>
        <w:rPr>
          <w:sz w:val="28"/>
          <w:szCs w:val="28"/>
        </w:rPr>
      </w:pPr>
      <w:r w:rsidRPr="00277C71">
        <w:rPr>
          <w:sz w:val="28"/>
          <w:szCs w:val="28"/>
        </w:rPr>
        <w:t>–</w:t>
      </w:r>
      <w:r>
        <w:rPr>
          <w:sz w:val="28"/>
          <w:szCs w:val="28"/>
        </w:rPr>
        <w:t xml:space="preserve"> </w:t>
      </w:r>
      <w:r w:rsidR="00906E02" w:rsidRPr="00CB1612">
        <w:rPr>
          <w:sz w:val="28"/>
          <w:szCs w:val="28"/>
        </w:rPr>
        <w:t>Ендеше анаңды ал да менімен бірге жүр, -</w:t>
      </w:r>
      <w:r w:rsidR="00906E02" w:rsidRPr="00CB1612">
        <w:rPr>
          <w:spacing w:val="11"/>
          <w:sz w:val="28"/>
          <w:szCs w:val="28"/>
        </w:rPr>
        <w:t xml:space="preserve"> </w:t>
      </w:r>
      <w:r w:rsidR="00906E02" w:rsidRPr="00CB1612">
        <w:rPr>
          <w:sz w:val="28"/>
          <w:szCs w:val="28"/>
        </w:rPr>
        <w:t>деді.</w:t>
      </w:r>
    </w:p>
    <w:p w:rsidR="00D579F6" w:rsidRPr="00277C71" w:rsidRDefault="00906E02" w:rsidP="00CB1612">
      <w:pPr>
        <w:pStyle w:val="a3"/>
        <w:tabs>
          <w:tab w:val="left" w:pos="0"/>
        </w:tabs>
        <w:spacing w:before="48" w:after="240" w:line="276" w:lineRule="auto"/>
        <w:ind w:left="0" w:right="124" w:firstLine="567"/>
      </w:pPr>
      <w:r w:rsidRPr="00277C71">
        <w:t>Мен қуана анама жүгіріп, Игорь Михайлович бізді кезексіз қабылдай</w:t>
      </w:r>
      <w:r w:rsidR="00C01C1D" w:rsidRPr="00277C71">
        <w:t>тынын айттым. Анам әрине қуанды</w:t>
      </w:r>
      <w:r w:rsidRPr="00277C71">
        <w:t xml:space="preserve"> және таңданысында да шек болмады.</w:t>
      </w:r>
      <w:r w:rsidRPr="00277C71">
        <w:rPr>
          <w:spacing w:val="-12"/>
        </w:rPr>
        <w:t xml:space="preserve"> </w:t>
      </w:r>
      <w:r w:rsidRPr="00277C71">
        <w:t>Орнынан</w:t>
      </w:r>
      <w:r w:rsidRPr="00277C71">
        <w:rPr>
          <w:spacing w:val="-14"/>
        </w:rPr>
        <w:t xml:space="preserve"> </w:t>
      </w:r>
      <w:r w:rsidRPr="00277C71">
        <w:t>ауыр</w:t>
      </w:r>
      <w:r w:rsidRPr="00277C71">
        <w:rPr>
          <w:spacing w:val="-14"/>
        </w:rPr>
        <w:t xml:space="preserve"> </w:t>
      </w:r>
      <w:r w:rsidRPr="00277C71">
        <w:t>тұрып,</w:t>
      </w:r>
      <w:r w:rsidRPr="00277C71">
        <w:rPr>
          <w:spacing w:val="-12"/>
        </w:rPr>
        <w:t xml:space="preserve"> </w:t>
      </w:r>
      <w:r w:rsidRPr="00277C71">
        <w:t>біздер</w:t>
      </w:r>
      <w:r w:rsidRPr="00277C71">
        <w:rPr>
          <w:spacing w:val="-14"/>
        </w:rPr>
        <w:t xml:space="preserve"> </w:t>
      </w:r>
      <w:r w:rsidRPr="00277C71">
        <w:t>қайта</w:t>
      </w:r>
      <w:r w:rsidRPr="00277C71">
        <w:rPr>
          <w:spacing w:val="-13"/>
        </w:rPr>
        <w:t xml:space="preserve"> </w:t>
      </w:r>
      <w:r w:rsidRPr="00277C71">
        <w:t>келе</w:t>
      </w:r>
      <w:r w:rsidRPr="00277C71">
        <w:rPr>
          <w:spacing w:val="-13"/>
        </w:rPr>
        <w:t xml:space="preserve"> </w:t>
      </w:r>
      <w:r w:rsidR="00C42672" w:rsidRPr="00277C71">
        <w:t>жатқан</w:t>
      </w:r>
      <w:r w:rsidRPr="00277C71">
        <w:rPr>
          <w:spacing w:val="-13"/>
        </w:rPr>
        <w:t xml:space="preserve"> </w:t>
      </w:r>
      <w:r w:rsidRPr="00277C71">
        <w:t>сынықшыға</w:t>
      </w:r>
      <w:r w:rsidRPr="00277C71">
        <w:rPr>
          <w:spacing w:val="-13"/>
        </w:rPr>
        <w:t xml:space="preserve"> </w:t>
      </w:r>
      <w:r w:rsidRPr="00277C71">
        <w:t>қарай беттедік.</w:t>
      </w:r>
    </w:p>
    <w:p w:rsidR="00D579F6" w:rsidRPr="00CB1612" w:rsidRDefault="00CB1612" w:rsidP="00CB1612">
      <w:pPr>
        <w:tabs>
          <w:tab w:val="left" w:pos="0"/>
          <w:tab w:val="left" w:pos="1047"/>
        </w:tabs>
        <w:spacing w:after="240" w:line="278" w:lineRule="auto"/>
        <w:ind w:right="133" w:firstLine="567"/>
        <w:jc w:val="both"/>
        <w:rPr>
          <w:sz w:val="28"/>
          <w:szCs w:val="28"/>
        </w:rPr>
      </w:pPr>
      <w:r w:rsidRPr="00277C71">
        <w:rPr>
          <w:sz w:val="28"/>
          <w:szCs w:val="28"/>
        </w:rPr>
        <w:t>–</w:t>
      </w:r>
      <w:r>
        <w:rPr>
          <w:sz w:val="28"/>
          <w:szCs w:val="28"/>
        </w:rPr>
        <w:t xml:space="preserve"> </w:t>
      </w:r>
      <w:r w:rsidR="00906E02" w:rsidRPr="00CB1612">
        <w:rPr>
          <w:sz w:val="28"/>
          <w:szCs w:val="28"/>
        </w:rPr>
        <w:t>Бұл біздің Сэнсэй, Игорь Михайлович, - деп ерекше мақтанышпен анама</w:t>
      </w:r>
      <w:r w:rsidR="00906E02" w:rsidRPr="00CB1612">
        <w:rPr>
          <w:spacing w:val="1"/>
          <w:sz w:val="28"/>
          <w:szCs w:val="28"/>
        </w:rPr>
        <w:t xml:space="preserve"> </w:t>
      </w:r>
      <w:r w:rsidR="00906E02" w:rsidRPr="00CB1612">
        <w:rPr>
          <w:sz w:val="28"/>
          <w:szCs w:val="28"/>
        </w:rPr>
        <w:t>таныстырдым.</w:t>
      </w:r>
    </w:p>
    <w:p w:rsidR="00D579F6" w:rsidRPr="00277C71" w:rsidRDefault="00906E02" w:rsidP="00CB1612">
      <w:pPr>
        <w:pStyle w:val="a3"/>
        <w:tabs>
          <w:tab w:val="left" w:pos="0"/>
        </w:tabs>
        <w:spacing w:after="240" w:line="276" w:lineRule="auto"/>
        <w:ind w:left="0" w:right="127" w:firstLine="567"/>
      </w:pPr>
      <w:r w:rsidRPr="00277C71">
        <w:t>Біздер күткен адамдарға лық толы үйдің түпкі бөлмесіне бардық. Қабылдау бөлмесінде кереует, бұрышында от жағатын кішкене шіркеу белгішесі</w:t>
      </w:r>
      <w:r w:rsidRPr="00277C71">
        <w:rPr>
          <w:spacing w:val="-19"/>
        </w:rPr>
        <w:t xml:space="preserve"> </w:t>
      </w:r>
      <w:r w:rsidRPr="00277C71">
        <w:t>тұрды</w:t>
      </w:r>
      <w:r w:rsidRPr="00277C71">
        <w:rPr>
          <w:spacing w:val="-15"/>
        </w:rPr>
        <w:t xml:space="preserve"> </w:t>
      </w:r>
      <w:r w:rsidRPr="00277C71">
        <w:t>(иконка).</w:t>
      </w:r>
      <w:r w:rsidRPr="00277C71">
        <w:rPr>
          <w:spacing w:val="-9"/>
        </w:rPr>
        <w:t xml:space="preserve"> </w:t>
      </w:r>
      <w:r w:rsidRPr="00277C71">
        <w:t>Бөлмеден</w:t>
      </w:r>
      <w:r w:rsidRPr="00277C71">
        <w:rPr>
          <w:spacing w:val="-15"/>
        </w:rPr>
        <w:t xml:space="preserve"> </w:t>
      </w:r>
      <w:r w:rsidRPr="00277C71">
        <w:t>шығып</w:t>
      </w:r>
      <w:r w:rsidRPr="00277C71">
        <w:rPr>
          <w:spacing w:val="-14"/>
        </w:rPr>
        <w:t xml:space="preserve"> </w:t>
      </w:r>
      <w:r w:rsidRPr="00277C71">
        <w:t>бара</w:t>
      </w:r>
      <w:r w:rsidRPr="00277C71">
        <w:rPr>
          <w:spacing w:val="-14"/>
        </w:rPr>
        <w:t xml:space="preserve"> </w:t>
      </w:r>
      <w:r w:rsidRPr="00277C71">
        <w:t>жатып</w:t>
      </w:r>
      <w:r w:rsidRPr="00277C71">
        <w:rPr>
          <w:spacing w:val="-14"/>
        </w:rPr>
        <w:t xml:space="preserve"> </w:t>
      </w:r>
      <w:r w:rsidRPr="00277C71">
        <w:t>Игорь</w:t>
      </w:r>
      <w:r w:rsidRPr="00277C71">
        <w:rPr>
          <w:spacing w:val="-17"/>
        </w:rPr>
        <w:t xml:space="preserve"> </w:t>
      </w:r>
      <w:r w:rsidRPr="00277C71">
        <w:t>Михайловичтің анамның арқасына еңкейіп, омыртқасын қолымен тексеріп жатқанын көрдім. көрші бөлмеде, перденің ар жағында тұрып,</w:t>
      </w:r>
      <w:r w:rsidRPr="00277C71">
        <w:rPr>
          <w:spacing w:val="4"/>
        </w:rPr>
        <w:t xml:space="preserve"> </w:t>
      </w:r>
      <w:r w:rsidRPr="00277C71">
        <w:t>Сэнсэйдің:</w:t>
      </w:r>
    </w:p>
    <w:p w:rsidR="00D579F6" w:rsidRPr="00CB1612" w:rsidRDefault="00CB1612" w:rsidP="00CB1612">
      <w:pPr>
        <w:tabs>
          <w:tab w:val="left" w:pos="0"/>
          <w:tab w:val="left" w:pos="1023"/>
        </w:tabs>
        <w:spacing w:after="240" w:line="276" w:lineRule="auto"/>
        <w:ind w:right="129" w:firstLine="567"/>
        <w:jc w:val="both"/>
        <w:rPr>
          <w:sz w:val="28"/>
          <w:szCs w:val="28"/>
        </w:rPr>
      </w:pPr>
      <w:r w:rsidRPr="00277C71">
        <w:rPr>
          <w:sz w:val="28"/>
          <w:szCs w:val="28"/>
        </w:rPr>
        <w:t>–</w:t>
      </w:r>
      <w:r>
        <w:rPr>
          <w:sz w:val="28"/>
          <w:szCs w:val="28"/>
        </w:rPr>
        <w:t xml:space="preserve"> </w:t>
      </w:r>
      <w:r w:rsidR="00906E02" w:rsidRPr="00CB1612">
        <w:rPr>
          <w:sz w:val="28"/>
          <w:szCs w:val="28"/>
        </w:rPr>
        <w:t xml:space="preserve">Білесіз бе, сіздің мәселеңіз өте күрделі. </w:t>
      </w:r>
      <w:r w:rsidR="00906E02" w:rsidRPr="00CB1612">
        <w:rPr>
          <w:spacing w:val="-4"/>
          <w:sz w:val="28"/>
          <w:szCs w:val="28"/>
        </w:rPr>
        <w:t xml:space="preserve">L4 </w:t>
      </w:r>
      <w:r w:rsidR="00906E02" w:rsidRPr="00CB1612">
        <w:rPr>
          <w:sz w:val="28"/>
          <w:szCs w:val="28"/>
        </w:rPr>
        <w:t xml:space="preserve">- </w:t>
      </w:r>
      <w:r w:rsidR="00906E02" w:rsidRPr="00CB1612">
        <w:rPr>
          <w:spacing w:val="-4"/>
          <w:sz w:val="28"/>
          <w:szCs w:val="28"/>
        </w:rPr>
        <w:t xml:space="preserve">L5 </w:t>
      </w:r>
      <w:r w:rsidR="00906E02" w:rsidRPr="00CB1612">
        <w:rPr>
          <w:sz w:val="28"/>
          <w:szCs w:val="28"/>
        </w:rPr>
        <w:t>сегментінде 7 мм-ге дейінгі дорсолатеральды пролапс (дорсолатеральное пролабирование), бұл омыртқа аралық тесіктің стенозын тудырған, нәтижесінде жұлын түбірі қысылған.</w:t>
      </w:r>
    </w:p>
    <w:p w:rsidR="00D579F6" w:rsidRPr="00CB1612" w:rsidRDefault="00CB1612" w:rsidP="00CB1612">
      <w:pPr>
        <w:tabs>
          <w:tab w:val="left" w:pos="0"/>
          <w:tab w:val="left" w:pos="989"/>
        </w:tabs>
        <w:spacing w:after="240"/>
        <w:ind w:firstLine="567"/>
        <w:jc w:val="both"/>
        <w:rPr>
          <w:sz w:val="28"/>
          <w:szCs w:val="28"/>
        </w:rPr>
      </w:pPr>
      <w:r w:rsidRPr="00277C71">
        <w:rPr>
          <w:sz w:val="28"/>
          <w:szCs w:val="28"/>
        </w:rPr>
        <w:t>–</w:t>
      </w:r>
      <w:r w:rsidR="00C853D6" w:rsidRPr="00CB1612">
        <w:rPr>
          <w:sz w:val="28"/>
          <w:szCs w:val="28"/>
        </w:rPr>
        <w:t xml:space="preserve"> </w:t>
      </w:r>
      <w:r w:rsidR="00906E02" w:rsidRPr="00CB1612">
        <w:rPr>
          <w:sz w:val="28"/>
          <w:szCs w:val="28"/>
        </w:rPr>
        <w:t>Қарапайым сөзбен айтсақ, бұл</w:t>
      </w:r>
      <w:r w:rsidR="00906E02" w:rsidRPr="00CB1612">
        <w:rPr>
          <w:spacing w:val="7"/>
          <w:sz w:val="28"/>
          <w:szCs w:val="28"/>
        </w:rPr>
        <w:t xml:space="preserve"> </w:t>
      </w:r>
      <w:r w:rsidR="00906E02" w:rsidRPr="00CB1612">
        <w:rPr>
          <w:sz w:val="28"/>
          <w:szCs w:val="28"/>
        </w:rPr>
        <w:t>қалай?</w:t>
      </w:r>
    </w:p>
    <w:p w:rsidR="00D579F6" w:rsidRPr="00CB1612" w:rsidRDefault="00CB1612" w:rsidP="00CB1612">
      <w:pPr>
        <w:tabs>
          <w:tab w:val="left" w:pos="0"/>
          <w:tab w:val="left" w:pos="1047"/>
        </w:tabs>
        <w:spacing w:before="42" w:after="240" w:line="276" w:lineRule="auto"/>
        <w:ind w:right="125" w:firstLine="567"/>
        <w:jc w:val="both"/>
        <w:rPr>
          <w:sz w:val="28"/>
          <w:szCs w:val="28"/>
        </w:rPr>
      </w:pPr>
      <w:r w:rsidRPr="00277C71">
        <w:rPr>
          <w:sz w:val="28"/>
          <w:szCs w:val="28"/>
        </w:rPr>
        <w:t>–</w:t>
      </w:r>
      <w:r>
        <w:rPr>
          <w:sz w:val="28"/>
          <w:szCs w:val="28"/>
        </w:rPr>
        <w:t xml:space="preserve"> </w:t>
      </w:r>
      <w:r w:rsidR="00906E02" w:rsidRPr="00CB1612">
        <w:rPr>
          <w:spacing w:val="-3"/>
          <w:sz w:val="28"/>
          <w:szCs w:val="28"/>
        </w:rPr>
        <w:t xml:space="preserve">Бір </w:t>
      </w:r>
      <w:r w:rsidR="0082470D" w:rsidRPr="00CB1612">
        <w:rPr>
          <w:sz w:val="28"/>
          <w:szCs w:val="28"/>
        </w:rPr>
        <w:t xml:space="preserve">сөзбен айтқанда, </w:t>
      </w:r>
      <w:r w:rsidR="00906E02" w:rsidRPr="00CB1612">
        <w:rPr>
          <w:sz w:val="28"/>
          <w:szCs w:val="28"/>
        </w:rPr>
        <w:t>омыртқа дискісінің грыжасы. Дискінің бүлінуі салдарынан оның секвестрлары, яғни бөлшектері (бөліктері) омыртқа каналының, омыртқа тесіктері бағытына қарай түсіп (құлап), жұлын түбін қысып</w:t>
      </w:r>
      <w:r w:rsidR="00906E02" w:rsidRPr="00CB1612">
        <w:rPr>
          <w:spacing w:val="-13"/>
          <w:sz w:val="28"/>
          <w:szCs w:val="28"/>
        </w:rPr>
        <w:t xml:space="preserve"> </w:t>
      </w:r>
      <w:r w:rsidR="00906E02" w:rsidRPr="00CB1612">
        <w:rPr>
          <w:sz w:val="28"/>
          <w:szCs w:val="28"/>
        </w:rPr>
        <w:t>тұр.</w:t>
      </w:r>
      <w:r w:rsidR="00906E02" w:rsidRPr="00CB1612">
        <w:rPr>
          <w:spacing w:val="-11"/>
          <w:sz w:val="28"/>
          <w:szCs w:val="28"/>
        </w:rPr>
        <w:t xml:space="preserve"> </w:t>
      </w:r>
      <w:r w:rsidR="00906E02" w:rsidRPr="00CB1612">
        <w:rPr>
          <w:sz w:val="28"/>
          <w:szCs w:val="28"/>
        </w:rPr>
        <w:t>Және</w:t>
      </w:r>
      <w:r w:rsidR="00906E02" w:rsidRPr="00CB1612">
        <w:rPr>
          <w:spacing w:val="-12"/>
          <w:sz w:val="28"/>
          <w:szCs w:val="28"/>
        </w:rPr>
        <w:t xml:space="preserve"> </w:t>
      </w:r>
      <w:r w:rsidR="00906E02" w:rsidRPr="00CB1612">
        <w:rPr>
          <w:sz w:val="28"/>
          <w:szCs w:val="28"/>
        </w:rPr>
        <w:t>осы</w:t>
      </w:r>
      <w:r w:rsidR="00906E02" w:rsidRPr="00CB1612">
        <w:rPr>
          <w:spacing w:val="-13"/>
          <w:sz w:val="28"/>
          <w:szCs w:val="28"/>
        </w:rPr>
        <w:t xml:space="preserve"> </w:t>
      </w:r>
      <w:r w:rsidR="00906E02" w:rsidRPr="00CB1612">
        <w:rPr>
          <w:sz w:val="28"/>
          <w:szCs w:val="28"/>
        </w:rPr>
        <w:t>ауырсынуды</w:t>
      </w:r>
      <w:r w:rsidR="00906E02" w:rsidRPr="00CB1612">
        <w:rPr>
          <w:spacing w:val="-13"/>
          <w:sz w:val="28"/>
          <w:szCs w:val="28"/>
        </w:rPr>
        <w:t xml:space="preserve"> </w:t>
      </w:r>
      <w:r w:rsidR="00906E02" w:rsidRPr="00CB1612">
        <w:rPr>
          <w:sz w:val="28"/>
          <w:szCs w:val="28"/>
        </w:rPr>
        <w:t>тудырған.</w:t>
      </w:r>
      <w:r w:rsidR="00906E02" w:rsidRPr="00CB1612">
        <w:rPr>
          <w:spacing w:val="-11"/>
          <w:sz w:val="28"/>
          <w:szCs w:val="28"/>
        </w:rPr>
        <w:t xml:space="preserve"> </w:t>
      </w:r>
      <w:r w:rsidR="00906E02" w:rsidRPr="00CB1612">
        <w:rPr>
          <w:sz w:val="28"/>
          <w:szCs w:val="28"/>
        </w:rPr>
        <w:t>Бұл</w:t>
      </w:r>
      <w:r w:rsidR="00906E02" w:rsidRPr="00CB1612">
        <w:rPr>
          <w:spacing w:val="-13"/>
          <w:sz w:val="28"/>
          <w:szCs w:val="28"/>
        </w:rPr>
        <w:t xml:space="preserve"> </w:t>
      </w:r>
      <w:r w:rsidR="00906E02" w:rsidRPr="00CB1612">
        <w:rPr>
          <w:sz w:val="28"/>
          <w:szCs w:val="28"/>
        </w:rPr>
        <w:t>әрине</w:t>
      </w:r>
      <w:r w:rsidR="00906E02" w:rsidRPr="00CB1612">
        <w:rPr>
          <w:spacing w:val="-13"/>
          <w:sz w:val="28"/>
          <w:szCs w:val="28"/>
        </w:rPr>
        <w:t xml:space="preserve"> </w:t>
      </w:r>
      <w:r w:rsidR="00906E02" w:rsidRPr="00CB1612">
        <w:rPr>
          <w:sz w:val="28"/>
          <w:szCs w:val="28"/>
        </w:rPr>
        <w:t>күрделі,</w:t>
      </w:r>
      <w:r w:rsidR="00906E02" w:rsidRPr="00CB1612">
        <w:rPr>
          <w:spacing w:val="-11"/>
          <w:sz w:val="28"/>
          <w:szCs w:val="28"/>
        </w:rPr>
        <w:t xml:space="preserve"> </w:t>
      </w:r>
      <w:r w:rsidR="00906E02" w:rsidRPr="00CB1612">
        <w:rPr>
          <w:sz w:val="28"/>
          <w:szCs w:val="28"/>
        </w:rPr>
        <w:t>бірақ</w:t>
      </w:r>
      <w:r w:rsidR="00906E02" w:rsidRPr="00CB1612">
        <w:rPr>
          <w:spacing w:val="-14"/>
          <w:sz w:val="28"/>
          <w:szCs w:val="28"/>
        </w:rPr>
        <w:t xml:space="preserve"> </w:t>
      </w:r>
      <w:r w:rsidR="00906E02" w:rsidRPr="00CB1612">
        <w:rPr>
          <w:sz w:val="28"/>
          <w:szCs w:val="28"/>
        </w:rPr>
        <w:t>емдеуге болады. Қалың перденің артынан омыртқаның аздаған сықыры мен қол соққандағыдай біртүрлі дауыстар шықты. Бірнеше уақыттан кейін Сэнсэй анама киінуге көмектесуге шақырды. Келесі емге келісіп, біздер қоштасып көлікке қарай баяу қозғала бастадық.</w:t>
      </w:r>
    </w:p>
    <w:p w:rsidR="00D579F6" w:rsidRPr="00CB1612" w:rsidRDefault="00CB1612" w:rsidP="00CB1612">
      <w:pPr>
        <w:tabs>
          <w:tab w:val="left" w:pos="0"/>
          <w:tab w:val="left" w:pos="989"/>
        </w:tabs>
        <w:spacing w:before="1" w:after="240"/>
        <w:ind w:firstLine="567"/>
        <w:jc w:val="both"/>
        <w:rPr>
          <w:sz w:val="28"/>
          <w:szCs w:val="28"/>
        </w:rPr>
      </w:pPr>
      <w:r w:rsidRPr="00277C71">
        <w:rPr>
          <w:sz w:val="28"/>
          <w:szCs w:val="28"/>
        </w:rPr>
        <w:t>–</w:t>
      </w:r>
      <w:r>
        <w:rPr>
          <w:sz w:val="28"/>
          <w:szCs w:val="28"/>
        </w:rPr>
        <w:t xml:space="preserve"> </w:t>
      </w:r>
      <w:r w:rsidR="00906E02" w:rsidRPr="00CB1612">
        <w:rPr>
          <w:spacing w:val="-3"/>
          <w:sz w:val="28"/>
          <w:szCs w:val="28"/>
        </w:rPr>
        <w:t xml:space="preserve">Ал </w:t>
      </w:r>
      <w:r w:rsidR="00906E02" w:rsidRPr="00CB1612">
        <w:rPr>
          <w:sz w:val="28"/>
          <w:szCs w:val="28"/>
        </w:rPr>
        <w:t>қалай? – деп анамнан</w:t>
      </w:r>
      <w:r w:rsidR="00906E02" w:rsidRPr="00CB1612">
        <w:rPr>
          <w:spacing w:val="7"/>
          <w:sz w:val="28"/>
          <w:szCs w:val="28"/>
        </w:rPr>
        <w:t xml:space="preserve"> </w:t>
      </w:r>
      <w:r w:rsidR="00906E02" w:rsidRPr="00CB1612">
        <w:rPr>
          <w:sz w:val="28"/>
          <w:szCs w:val="28"/>
        </w:rPr>
        <w:t>сұрадым.</w:t>
      </w:r>
    </w:p>
    <w:p w:rsidR="00D579F6" w:rsidRPr="00CB1612" w:rsidRDefault="00CB1612" w:rsidP="00CB1612">
      <w:pPr>
        <w:tabs>
          <w:tab w:val="left" w:pos="0"/>
          <w:tab w:val="left" w:pos="989"/>
        </w:tabs>
        <w:spacing w:before="47" w:after="240"/>
        <w:ind w:firstLine="567"/>
        <w:jc w:val="both"/>
        <w:rPr>
          <w:sz w:val="28"/>
          <w:szCs w:val="28"/>
        </w:rPr>
      </w:pPr>
      <w:r w:rsidRPr="00277C71">
        <w:rPr>
          <w:sz w:val="28"/>
          <w:szCs w:val="28"/>
        </w:rPr>
        <w:t>–</w:t>
      </w:r>
      <w:r>
        <w:rPr>
          <w:sz w:val="28"/>
          <w:szCs w:val="28"/>
        </w:rPr>
        <w:t xml:space="preserve"> </w:t>
      </w:r>
      <w:r w:rsidR="00906E02" w:rsidRPr="00CB1612">
        <w:rPr>
          <w:sz w:val="28"/>
          <w:szCs w:val="28"/>
        </w:rPr>
        <w:t>Шыдауға болады, - деп жауап</w:t>
      </w:r>
      <w:r w:rsidR="00906E02" w:rsidRPr="00CB1612">
        <w:rPr>
          <w:spacing w:val="4"/>
          <w:sz w:val="28"/>
          <w:szCs w:val="28"/>
        </w:rPr>
        <w:t xml:space="preserve"> </w:t>
      </w:r>
      <w:r w:rsidR="00906E02" w:rsidRPr="00CB1612">
        <w:rPr>
          <w:sz w:val="28"/>
          <w:szCs w:val="28"/>
        </w:rPr>
        <w:t>берді.</w:t>
      </w:r>
      <w:r w:rsidRPr="00CB1612">
        <w:rPr>
          <w:sz w:val="28"/>
          <w:szCs w:val="28"/>
        </w:rPr>
        <w:t xml:space="preserve"> </w:t>
      </w:r>
    </w:p>
    <w:p w:rsidR="00D579F6" w:rsidRPr="00277C71" w:rsidRDefault="00CB1612" w:rsidP="00277C71">
      <w:pPr>
        <w:tabs>
          <w:tab w:val="left" w:pos="0"/>
        </w:tabs>
        <w:jc w:val="both"/>
        <w:rPr>
          <w:sz w:val="28"/>
          <w:szCs w:val="28"/>
        </w:rPr>
        <w:sectPr w:rsidR="00D579F6" w:rsidRPr="00277C71">
          <w:pgSz w:w="11910" w:h="16840"/>
          <w:pgMar w:top="1040" w:right="720" w:bottom="280" w:left="1580" w:header="720" w:footer="720" w:gutter="0"/>
          <w:cols w:space="720"/>
        </w:sectPr>
      </w:pPr>
      <w:r>
        <w:rPr>
          <w:sz w:val="28"/>
          <w:szCs w:val="28"/>
        </w:rPr>
        <w:t xml:space="preserve"> </w:t>
      </w:r>
    </w:p>
    <w:p w:rsidR="00D579F6" w:rsidRPr="00277C71" w:rsidRDefault="009F557F" w:rsidP="00CB1612">
      <w:pPr>
        <w:pStyle w:val="a3"/>
        <w:tabs>
          <w:tab w:val="left" w:pos="0"/>
        </w:tabs>
        <w:spacing w:before="67" w:after="240" w:line="276" w:lineRule="auto"/>
        <w:ind w:left="0" w:right="123" w:firstLine="567"/>
      </w:pPr>
      <w:r>
        <w:lastRenderedPageBreak/>
        <w:pict>
          <v:line id="_x0000_s1545" style="position:absolute;left:0;text-align:left;z-index:252213248;mso-position-horizontal-relative:page;mso-position-vertical-relative:page" from="49.35pt,56.65pt" to="49.35pt,75.15pt" strokeweight=".72pt">
            <w10:wrap anchorx="page" anchory="page"/>
          </v:line>
        </w:pict>
      </w:r>
      <w:r>
        <w:pict>
          <v:line id="_x0000_s1544" style="position:absolute;left:0;text-align:left;z-index:252214272;mso-position-horizontal-relative:page;mso-position-vertical-relative:page" from="49.35pt,93.85pt" to="49.35pt,112.35pt" strokeweight=".72pt">
            <w10:wrap anchorx="page" anchory="page"/>
          </v:line>
        </w:pict>
      </w:r>
      <w:r>
        <w:pict>
          <v:line id="_x0000_s1543" style="position:absolute;left:0;text-align:left;z-index:252215296;mso-position-horizontal-relative:page;mso-position-vertical-relative:page" from="49.35pt,186.3pt" to="49.35pt,204.75pt" strokeweight=".72pt">
            <w10:wrap anchorx="page" anchory="page"/>
          </v:line>
        </w:pict>
      </w:r>
      <w:r>
        <w:pict>
          <v:line id="_x0000_s1542" style="position:absolute;left:0;text-align:left;z-index:252216320;mso-position-horizontal-relative:page;mso-position-vertical-relative:page" from="49.35pt,371.6pt" to="49.35pt,390.1pt" strokeweight=".72pt">
            <w10:wrap anchorx="page" anchory="page"/>
          </v:line>
        </w:pict>
      </w:r>
      <w:r>
        <w:pict>
          <v:line id="_x0000_s1541" style="position:absolute;left:0;text-align:left;z-index:252217344;mso-position-horizontal-relative:page;mso-position-vertical-relative:page" from="49.35pt,686.35pt" to="49.35pt,704.85pt" strokeweight=".72pt">
            <w10:wrap anchorx="page" anchory="page"/>
          </v:line>
        </w:pict>
      </w:r>
      <w:r>
        <w:pict>
          <v:line id="_x0000_s1540" style="position:absolute;left:0;text-align:left;z-index:252218368;mso-position-horizontal-relative:page;mso-position-vertical-relative:page" from="49.35pt,741.8pt" to="49.35pt,779pt" strokeweight=".72pt">
            <w10:wrap anchorx="page" anchory="page"/>
          </v:line>
        </w:pict>
      </w:r>
      <w:r w:rsidR="00906E02" w:rsidRPr="00277C71">
        <w:t>Үйге қайтар жол бойы Сэнсэйді ойлап тыныштала алмадым. Мен оны кез-келген: физик, химик, философ, тарихшы, шығыстанушы, физиолог деп есептейтінмін. Бірақ жай ғана сынықшы болу – бұл тым артық еді! Тіпті қарапайым емес атақты сынықшы болсын... Сонда да өзінің осыншалықты білімінің мүмкіндігімен, ерекше қабілетімен, тіпті болмаса кіршіксіз таза адамгершілігімен, атағы жер жарған ғалым, саясаткер болуына болар еді... Өзінің білімінің деңгейіне сай, қоғамның жоғарғы немесе төмен сатыларында кім болғысы келсе де болар еді... Өзінің потенциалын неге ысырап етуде?! Егер анамның жағына аргумент болмағанда, миым ұзақ уақыт қарсыласатын еді.</w:t>
      </w:r>
    </w:p>
    <w:p w:rsidR="00D579F6" w:rsidRPr="00277C71" w:rsidRDefault="00906E02" w:rsidP="00CB1612">
      <w:pPr>
        <w:pStyle w:val="a3"/>
        <w:tabs>
          <w:tab w:val="left" w:pos="0"/>
        </w:tabs>
        <w:spacing w:before="4" w:after="240" w:line="276" w:lineRule="auto"/>
        <w:ind w:left="0" w:right="125" w:firstLine="567"/>
      </w:pPr>
      <w:r w:rsidRPr="00277C71">
        <w:t>Осы кезде, бұл түптегі айналма жолдардың бірімен өтіп бара жатып, революцияға</w:t>
      </w:r>
      <w:r w:rsidRPr="00277C71">
        <w:rPr>
          <w:spacing w:val="-14"/>
        </w:rPr>
        <w:t xml:space="preserve"> </w:t>
      </w:r>
      <w:r w:rsidRPr="00277C71">
        <w:t>дейінгі</w:t>
      </w:r>
      <w:r w:rsidRPr="00277C71">
        <w:rPr>
          <w:spacing w:val="-18"/>
        </w:rPr>
        <w:t xml:space="preserve"> </w:t>
      </w:r>
      <w:r w:rsidRPr="00277C71">
        <w:t>салынған,</w:t>
      </w:r>
      <w:r w:rsidRPr="00277C71">
        <w:rPr>
          <w:spacing w:val="-13"/>
        </w:rPr>
        <w:t xml:space="preserve"> </w:t>
      </w:r>
      <w:r w:rsidRPr="00277C71">
        <w:t>жартылай</w:t>
      </w:r>
      <w:r w:rsidRPr="00277C71">
        <w:rPr>
          <w:spacing w:val="-14"/>
        </w:rPr>
        <w:t xml:space="preserve"> </w:t>
      </w:r>
      <w:r w:rsidRPr="00277C71">
        <w:t>құлағалы</w:t>
      </w:r>
      <w:r w:rsidRPr="00277C71">
        <w:rPr>
          <w:spacing w:val="-14"/>
        </w:rPr>
        <w:t xml:space="preserve"> </w:t>
      </w:r>
      <w:r w:rsidRPr="00277C71">
        <w:t>тұрған</w:t>
      </w:r>
      <w:r w:rsidRPr="00277C71">
        <w:rPr>
          <w:spacing w:val="-14"/>
        </w:rPr>
        <w:t xml:space="preserve"> </w:t>
      </w:r>
      <w:r w:rsidRPr="00277C71">
        <w:t>шіркеудің</w:t>
      </w:r>
      <w:r w:rsidRPr="00277C71">
        <w:rPr>
          <w:spacing w:val="-13"/>
        </w:rPr>
        <w:t xml:space="preserve"> </w:t>
      </w:r>
      <w:r w:rsidRPr="00277C71">
        <w:t>жанынан өттік. Менің ойларым мәңгілік туралы, Құдай туралы, сенім туралы, Ұлылар туралы ойға ауысты. Осы кезде мен түсіндім: «Сэнсэй шыныменде адамдарға көмектесіп жатыр! Өз қолымен аурудан қиналған тәндерді, азап шеккен қаншама рухты, мыңдаған адамды емдеп, денсаулықтарын, сенімі мен өмірдегі қуаныштарын қайта қалпына келтіріп жатыр... Құдайым-ау, Ұлылардың барлығы осылай жасаған емес пе! Әрқайсысы адамдарға ашық жүрег</w:t>
      </w:r>
      <w:r w:rsidR="00A16122">
        <w:t>імен келіп, жақсылық жасаған! Иә</w:t>
      </w:r>
      <w:r w:rsidRPr="00277C71">
        <w:t xml:space="preserve"> Сэнсэй бұл туралы бір кездері еске салған... Шыныменде Ол... </w:t>
      </w:r>
      <w:r w:rsidRPr="00277C71">
        <w:rPr>
          <w:spacing w:val="-3"/>
        </w:rPr>
        <w:t xml:space="preserve">Ал </w:t>
      </w:r>
      <w:r w:rsidRPr="00277C71">
        <w:t>керек</w:t>
      </w:r>
      <w:r w:rsidRPr="00277C71">
        <w:rPr>
          <w:spacing w:val="3"/>
        </w:rPr>
        <w:t xml:space="preserve"> </w:t>
      </w:r>
      <w:r w:rsidRPr="00277C71">
        <w:t>болса!».</w:t>
      </w:r>
    </w:p>
    <w:p w:rsidR="00D579F6" w:rsidRPr="00277C71" w:rsidRDefault="00906E02" w:rsidP="00CB1612">
      <w:pPr>
        <w:pStyle w:val="a3"/>
        <w:tabs>
          <w:tab w:val="left" w:pos="0"/>
        </w:tabs>
        <w:spacing w:after="240" w:line="276" w:lineRule="auto"/>
        <w:ind w:left="0" w:right="125" w:firstLine="567"/>
      </w:pPr>
      <w:r w:rsidRPr="00277C71">
        <w:t xml:space="preserve">Болжамдарымды растайтын барлық сәттерді асығыс еске түсіре бастадым. </w:t>
      </w:r>
      <w:r w:rsidRPr="00277C71">
        <w:rPr>
          <w:spacing w:val="-3"/>
        </w:rPr>
        <w:t xml:space="preserve">Ал </w:t>
      </w:r>
      <w:r w:rsidRPr="00277C71">
        <w:t xml:space="preserve">үйге келгесін күнделігімдегі Сэнсэйдің тұлғасына қатысты жазылғандардың барлығын қайталап оқып шықтым. </w:t>
      </w:r>
      <w:r w:rsidR="00A16122">
        <w:rPr>
          <w:spacing w:val="-3"/>
        </w:rPr>
        <w:t>Иә</w:t>
      </w:r>
      <w:r w:rsidRPr="00277C71">
        <w:rPr>
          <w:spacing w:val="-3"/>
        </w:rPr>
        <w:t xml:space="preserve"> </w:t>
      </w:r>
      <w:r w:rsidRPr="00277C71">
        <w:t>оның сынықшы болуы, менің санама дәлелдейтін логикалық тізбектердің негізгі бөлігі болып шықты.</w:t>
      </w:r>
      <w:r w:rsidRPr="00277C71">
        <w:rPr>
          <w:spacing w:val="-7"/>
        </w:rPr>
        <w:t xml:space="preserve"> </w:t>
      </w:r>
      <w:r w:rsidRPr="00277C71">
        <w:t>«Себебі</w:t>
      </w:r>
      <w:r w:rsidRPr="00277C71">
        <w:rPr>
          <w:spacing w:val="-13"/>
        </w:rPr>
        <w:t xml:space="preserve"> </w:t>
      </w:r>
      <w:r w:rsidRPr="00277C71">
        <w:t>ең</w:t>
      </w:r>
      <w:r w:rsidRPr="00277C71">
        <w:rPr>
          <w:spacing w:val="-8"/>
        </w:rPr>
        <w:t xml:space="preserve"> </w:t>
      </w:r>
      <w:r w:rsidRPr="00277C71">
        <w:t>бастысы</w:t>
      </w:r>
      <w:r w:rsidRPr="00277C71">
        <w:rPr>
          <w:spacing w:val="-3"/>
        </w:rPr>
        <w:t xml:space="preserve"> </w:t>
      </w:r>
      <w:r w:rsidRPr="00277C71">
        <w:t>–</w:t>
      </w:r>
      <w:r w:rsidRPr="00277C71">
        <w:rPr>
          <w:spacing w:val="-13"/>
        </w:rPr>
        <w:t xml:space="preserve"> </w:t>
      </w:r>
      <w:r w:rsidRPr="00277C71">
        <w:t>ол</w:t>
      </w:r>
      <w:r w:rsidRPr="00277C71">
        <w:rPr>
          <w:spacing w:val="-12"/>
        </w:rPr>
        <w:t xml:space="preserve"> </w:t>
      </w:r>
      <w:r w:rsidRPr="00277C71">
        <w:t>адам</w:t>
      </w:r>
      <w:r w:rsidRPr="00277C71">
        <w:rPr>
          <w:spacing w:val="-12"/>
        </w:rPr>
        <w:t xml:space="preserve"> </w:t>
      </w:r>
      <w:r w:rsidRPr="00277C71">
        <w:t>тәні</w:t>
      </w:r>
      <w:r w:rsidRPr="00277C71">
        <w:rPr>
          <w:spacing w:val="-13"/>
        </w:rPr>
        <w:t xml:space="preserve"> </w:t>
      </w:r>
      <w:r w:rsidRPr="00277C71">
        <w:t>мен</w:t>
      </w:r>
      <w:r w:rsidRPr="00277C71">
        <w:rPr>
          <w:spacing w:val="-8"/>
        </w:rPr>
        <w:t xml:space="preserve"> </w:t>
      </w:r>
      <w:r w:rsidRPr="00277C71">
        <w:t>жанын</w:t>
      </w:r>
      <w:r w:rsidRPr="00277C71">
        <w:rPr>
          <w:spacing w:val="-8"/>
        </w:rPr>
        <w:t xml:space="preserve"> </w:t>
      </w:r>
      <w:r w:rsidRPr="00277C71">
        <w:t>емдейді.</w:t>
      </w:r>
      <w:r w:rsidRPr="00277C71">
        <w:rPr>
          <w:spacing w:val="-6"/>
        </w:rPr>
        <w:t xml:space="preserve"> </w:t>
      </w:r>
      <w:r w:rsidRPr="00277C71">
        <w:t>Сондықтан</w:t>
      </w:r>
      <w:r w:rsidRPr="00277C71">
        <w:rPr>
          <w:spacing w:val="-8"/>
        </w:rPr>
        <w:t xml:space="preserve"> </w:t>
      </w:r>
      <w:r w:rsidRPr="00277C71">
        <w:t>өте көп халықпен сөйлесу арқылы, әрқайсысының нақты тағдыры, мәселелері, аурулары бар халықтың көңіл-күйін, олардың өмірге деген көзқарасымен, рухани даму деңгейін, кез-келген саясаткеріңнен жақсы біледі. Себебі Бодхисатваның</w:t>
      </w:r>
      <w:r w:rsidRPr="00277C71">
        <w:rPr>
          <w:spacing w:val="-19"/>
        </w:rPr>
        <w:t xml:space="preserve"> </w:t>
      </w:r>
      <w:r w:rsidRPr="00277C71">
        <w:t>жердегі</w:t>
      </w:r>
      <w:r w:rsidRPr="00277C71">
        <w:rPr>
          <w:spacing w:val="-23"/>
        </w:rPr>
        <w:t xml:space="preserve"> </w:t>
      </w:r>
      <w:r w:rsidRPr="00277C71">
        <w:t>өміріне</w:t>
      </w:r>
      <w:r w:rsidRPr="00277C71">
        <w:rPr>
          <w:spacing w:val="-17"/>
        </w:rPr>
        <w:t xml:space="preserve"> </w:t>
      </w:r>
      <w:r w:rsidRPr="00277C71">
        <w:t>бұдан</w:t>
      </w:r>
      <w:r w:rsidRPr="00277C71">
        <w:rPr>
          <w:spacing w:val="-19"/>
        </w:rPr>
        <w:t xml:space="preserve"> </w:t>
      </w:r>
      <w:r w:rsidRPr="00277C71">
        <w:t>артық</w:t>
      </w:r>
      <w:r w:rsidRPr="00277C71">
        <w:rPr>
          <w:spacing w:val="-19"/>
        </w:rPr>
        <w:t xml:space="preserve"> </w:t>
      </w:r>
      <w:r w:rsidRPr="00277C71">
        <w:t>ең</w:t>
      </w:r>
      <w:r w:rsidRPr="00277C71">
        <w:rPr>
          <w:spacing w:val="-19"/>
        </w:rPr>
        <w:t xml:space="preserve"> </w:t>
      </w:r>
      <w:r w:rsidRPr="00277C71">
        <w:t>жақсы</w:t>
      </w:r>
      <w:r w:rsidRPr="00277C71">
        <w:rPr>
          <w:spacing w:val="-18"/>
        </w:rPr>
        <w:t xml:space="preserve"> </w:t>
      </w:r>
      <w:r w:rsidRPr="00277C71">
        <w:t>мамандықты</w:t>
      </w:r>
      <w:r w:rsidRPr="00277C71">
        <w:rPr>
          <w:spacing w:val="-18"/>
        </w:rPr>
        <w:t xml:space="preserve"> </w:t>
      </w:r>
      <w:r w:rsidRPr="00277C71">
        <w:t>ойлап</w:t>
      </w:r>
      <w:r w:rsidRPr="00277C71">
        <w:rPr>
          <w:spacing w:val="-19"/>
        </w:rPr>
        <w:t xml:space="preserve"> </w:t>
      </w:r>
      <w:r w:rsidRPr="00277C71">
        <w:t>табу мүмкін</w:t>
      </w:r>
      <w:r w:rsidRPr="00277C71">
        <w:rPr>
          <w:spacing w:val="-9"/>
        </w:rPr>
        <w:t xml:space="preserve"> </w:t>
      </w:r>
      <w:r w:rsidRPr="00277C71">
        <w:t>емес».</w:t>
      </w:r>
      <w:r w:rsidRPr="00277C71">
        <w:rPr>
          <w:spacing w:val="-4"/>
        </w:rPr>
        <w:t xml:space="preserve"> </w:t>
      </w:r>
      <w:r w:rsidRPr="00277C71">
        <w:t>Осындай</w:t>
      </w:r>
      <w:r w:rsidRPr="00277C71">
        <w:rPr>
          <w:spacing w:val="-9"/>
        </w:rPr>
        <w:t xml:space="preserve"> </w:t>
      </w:r>
      <w:r w:rsidRPr="00277C71">
        <w:t>ашылған</w:t>
      </w:r>
      <w:r w:rsidRPr="00277C71">
        <w:rPr>
          <w:spacing w:val="-8"/>
        </w:rPr>
        <w:t xml:space="preserve"> </w:t>
      </w:r>
      <w:r w:rsidRPr="00277C71">
        <w:t>жаңалықтан</w:t>
      </w:r>
      <w:r w:rsidRPr="00277C71">
        <w:rPr>
          <w:spacing w:val="-9"/>
        </w:rPr>
        <w:t xml:space="preserve"> </w:t>
      </w:r>
      <w:r w:rsidRPr="00277C71">
        <w:t>денем</w:t>
      </w:r>
      <w:r w:rsidRPr="00277C71">
        <w:rPr>
          <w:spacing w:val="-8"/>
        </w:rPr>
        <w:t xml:space="preserve"> </w:t>
      </w:r>
      <w:r w:rsidRPr="00277C71">
        <w:t>тітіркеніп,</w:t>
      </w:r>
      <w:r w:rsidRPr="00277C71">
        <w:rPr>
          <w:spacing w:val="-7"/>
        </w:rPr>
        <w:t xml:space="preserve"> </w:t>
      </w:r>
      <w:r w:rsidRPr="00277C71">
        <w:t>көкірек</w:t>
      </w:r>
      <w:r w:rsidRPr="00277C71">
        <w:rPr>
          <w:spacing w:val="-4"/>
        </w:rPr>
        <w:t xml:space="preserve"> </w:t>
      </w:r>
      <w:r w:rsidRPr="00277C71">
        <w:t>тұсым спиральша айналған толқындармен</w:t>
      </w:r>
      <w:r w:rsidRPr="00277C71">
        <w:rPr>
          <w:spacing w:val="2"/>
        </w:rPr>
        <w:t xml:space="preserve"> </w:t>
      </w:r>
      <w:r w:rsidRPr="00277C71">
        <w:t>дірілдеді.</w:t>
      </w:r>
    </w:p>
    <w:p w:rsidR="00D579F6" w:rsidRPr="00277C71" w:rsidRDefault="00906E02" w:rsidP="00CB1612">
      <w:pPr>
        <w:pStyle w:val="a3"/>
        <w:tabs>
          <w:tab w:val="left" w:pos="0"/>
        </w:tabs>
        <w:spacing w:before="3" w:after="240" w:line="276" w:lineRule="auto"/>
        <w:ind w:left="0" w:right="125" w:firstLine="567"/>
      </w:pPr>
      <w:r w:rsidRPr="00277C71">
        <w:t>Бірақ ойларымның бұл сапырылысы басылған кезде, санамды «дұрыс ойлау» (здравый смысл) басуға асықты. «Ал бірақ басқа жағынан қарасақ, - деп ойладым, - оны неге соншалықты көкке көтеремін? Мүмкін осының барлығы – менің жай ғана қиялым шығар. Шаршадым, толқыдым, кезекте тұрып</w:t>
      </w:r>
      <w:r w:rsidRPr="00277C71">
        <w:rPr>
          <w:spacing w:val="-7"/>
        </w:rPr>
        <w:t xml:space="preserve"> </w:t>
      </w:r>
      <w:r w:rsidRPr="00277C71">
        <w:t>әртүрлі</w:t>
      </w:r>
      <w:r w:rsidRPr="00277C71">
        <w:rPr>
          <w:spacing w:val="-7"/>
        </w:rPr>
        <w:t xml:space="preserve"> </w:t>
      </w:r>
      <w:r w:rsidRPr="00277C71">
        <w:t>әңгімелерді</w:t>
      </w:r>
      <w:r w:rsidRPr="00277C71">
        <w:rPr>
          <w:spacing w:val="-12"/>
        </w:rPr>
        <w:t xml:space="preserve"> </w:t>
      </w:r>
      <w:r w:rsidRPr="00277C71">
        <w:t>естіп,</w:t>
      </w:r>
      <w:r w:rsidRPr="00277C71">
        <w:rPr>
          <w:spacing w:val="-5"/>
        </w:rPr>
        <w:t xml:space="preserve"> </w:t>
      </w:r>
      <w:r w:rsidRPr="00277C71">
        <w:t>қияли</w:t>
      </w:r>
      <w:r w:rsidRPr="00277C71">
        <w:rPr>
          <w:spacing w:val="-6"/>
        </w:rPr>
        <w:t xml:space="preserve"> </w:t>
      </w:r>
      <w:r w:rsidRPr="00277C71">
        <w:t>тұжырымдар</w:t>
      </w:r>
      <w:r w:rsidRPr="00277C71">
        <w:rPr>
          <w:spacing w:val="-7"/>
        </w:rPr>
        <w:t xml:space="preserve"> </w:t>
      </w:r>
      <w:r w:rsidRPr="00277C71">
        <w:t>жасауыма</w:t>
      </w:r>
      <w:r w:rsidRPr="00277C71">
        <w:rPr>
          <w:spacing w:val="-6"/>
        </w:rPr>
        <w:t xml:space="preserve"> </w:t>
      </w:r>
      <w:r w:rsidRPr="00277C71">
        <w:t>әкеліп</w:t>
      </w:r>
      <w:r w:rsidRPr="00277C71">
        <w:rPr>
          <w:spacing w:val="-7"/>
        </w:rPr>
        <w:t xml:space="preserve"> </w:t>
      </w:r>
      <w:r w:rsidRPr="00277C71">
        <w:t xml:space="preserve">соқты... </w:t>
      </w:r>
      <w:r w:rsidR="00A16122">
        <w:rPr>
          <w:spacing w:val="-3"/>
        </w:rPr>
        <w:t>Иә</w:t>
      </w:r>
      <w:r w:rsidRPr="00277C71">
        <w:rPr>
          <w:spacing w:val="-3"/>
        </w:rPr>
        <w:t xml:space="preserve"> </w:t>
      </w:r>
      <w:r w:rsidRPr="00277C71">
        <w:t xml:space="preserve">таланты мен мүмкіндігі болғасын адамдарға көмектеседі, онда тұрған не </w:t>
      </w:r>
      <w:r w:rsidRPr="00277C71">
        <w:lastRenderedPageBreak/>
        <w:t>бар?</w:t>
      </w:r>
      <w:r w:rsidRPr="00277C71">
        <w:rPr>
          <w:spacing w:val="-15"/>
        </w:rPr>
        <w:t xml:space="preserve"> </w:t>
      </w:r>
      <w:r w:rsidRPr="00277C71">
        <w:t>Әлгі</w:t>
      </w:r>
      <w:r w:rsidRPr="00277C71">
        <w:rPr>
          <w:spacing w:val="-18"/>
        </w:rPr>
        <w:t xml:space="preserve"> </w:t>
      </w:r>
      <w:r w:rsidRPr="00277C71">
        <w:t>кезектегі</w:t>
      </w:r>
      <w:r w:rsidRPr="00277C71">
        <w:rPr>
          <w:spacing w:val="-17"/>
        </w:rPr>
        <w:t xml:space="preserve"> </w:t>
      </w:r>
      <w:r w:rsidRPr="00277C71">
        <w:t>әйел</w:t>
      </w:r>
      <w:r w:rsidRPr="00277C71">
        <w:rPr>
          <w:spacing w:val="-13"/>
        </w:rPr>
        <w:t xml:space="preserve"> </w:t>
      </w:r>
      <w:r w:rsidRPr="00277C71">
        <w:t>айтқандай,</w:t>
      </w:r>
      <w:r w:rsidRPr="00277C71">
        <w:rPr>
          <w:spacing w:val="-11"/>
        </w:rPr>
        <w:t xml:space="preserve"> </w:t>
      </w:r>
      <w:r w:rsidRPr="00277C71">
        <w:t>ол</w:t>
      </w:r>
      <w:r w:rsidRPr="00277C71">
        <w:rPr>
          <w:spacing w:val="-13"/>
        </w:rPr>
        <w:t xml:space="preserve"> </w:t>
      </w:r>
      <w:r w:rsidRPr="00277C71">
        <w:t>жай</w:t>
      </w:r>
      <w:r w:rsidRPr="00277C71">
        <w:rPr>
          <w:spacing w:val="-12"/>
        </w:rPr>
        <w:t xml:space="preserve"> </w:t>
      </w:r>
      <w:r w:rsidRPr="00277C71">
        <w:t>ғана</w:t>
      </w:r>
      <w:r w:rsidRPr="00277C71">
        <w:rPr>
          <w:spacing w:val="-16"/>
        </w:rPr>
        <w:t xml:space="preserve"> </w:t>
      </w:r>
      <w:r w:rsidRPr="00277C71">
        <w:t>–</w:t>
      </w:r>
      <w:r w:rsidRPr="00277C71">
        <w:rPr>
          <w:spacing w:val="-13"/>
        </w:rPr>
        <w:t xml:space="preserve"> </w:t>
      </w:r>
      <w:r w:rsidRPr="00277C71">
        <w:t>өз</w:t>
      </w:r>
      <w:r w:rsidRPr="00277C71">
        <w:rPr>
          <w:spacing w:val="-17"/>
        </w:rPr>
        <w:t xml:space="preserve"> </w:t>
      </w:r>
      <w:r w:rsidRPr="00277C71">
        <w:t>ісінің</w:t>
      </w:r>
      <w:r w:rsidRPr="00277C71">
        <w:rPr>
          <w:spacing w:val="-13"/>
        </w:rPr>
        <w:t xml:space="preserve"> </w:t>
      </w:r>
      <w:r w:rsidRPr="00277C71">
        <w:t>шебері.</w:t>
      </w:r>
      <w:r w:rsidRPr="00277C71">
        <w:rPr>
          <w:spacing w:val="-8"/>
        </w:rPr>
        <w:t xml:space="preserve"> </w:t>
      </w:r>
      <w:r w:rsidRPr="00277C71">
        <w:t>Бар</w:t>
      </w:r>
      <w:r w:rsidRPr="00277C71">
        <w:rPr>
          <w:spacing w:val="-13"/>
        </w:rPr>
        <w:t xml:space="preserve"> </w:t>
      </w:r>
      <w:r w:rsidRPr="00277C71">
        <w:t>болғаны осы. Сырттай қарасаңда барлық адамдардың жүзіне ұқсас, келбеті</w:t>
      </w:r>
      <w:r w:rsidRPr="00277C71">
        <w:rPr>
          <w:spacing w:val="1"/>
        </w:rPr>
        <w:t xml:space="preserve"> </w:t>
      </w:r>
      <w:r w:rsidRPr="00277C71">
        <w:t>де</w:t>
      </w:r>
      <w:r w:rsidR="009F557F">
        <w:pict>
          <v:line id="_x0000_s1539" style="position:absolute;left:0;text-align:left;z-index:252219392;mso-position-horizontal-relative:page;mso-position-vertical-relative:page" from="49.35pt,204.75pt" to="49.35pt,242pt" strokeweight=".72pt">
            <w10:wrap anchorx="page" anchory="page"/>
          </v:line>
        </w:pict>
      </w:r>
      <w:r w:rsidR="009F557F">
        <w:pict>
          <v:line id="_x0000_s1538" style="position:absolute;left:0;text-align:left;z-index:252220416;mso-position-horizontal-relative:page;mso-position-vertical-relative:page" from="49.35pt,297.45pt" to="49.35pt,334.4pt" strokeweight=".72pt">
            <w10:wrap anchorx="page" anchory="page"/>
          </v:line>
        </w:pict>
      </w:r>
      <w:r w:rsidR="009F557F">
        <w:pict>
          <v:line id="_x0000_s1537" style="position:absolute;left:0;text-align:left;z-index:252221440;mso-position-horizontal-relative:page;mso-position-vertical-relative:page" from="49.35pt,408.6pt" to="49.35pt,427.1pt" strokeweight=".72pt">
            <w10:wrap anchorx="page" anchory="page"/>
          </v:line>
        </w:pict>
      </w:r>
      <w:r w:rsidR="009F557F">
        <w:pict>
          <v:line id="_x0000_s1536" style="position:absolute;left:0;text-align:left;z-index:252222464;mso-position-horizontal-relative:page;mso-position-vertical-relative:page" from="49.35pt,445.55pt" to="49.35pt,501.25pt" strokeweight=".72pt">
            <w10:wrap anchorx="page" anchory="page"/>
          </v:line>
        </w:pict>
      </w:r>
      <w:r w:rsidR="009F557F">
        <w:pict>
          <v:line id="_x0000_s1535" style="position:absolute;left:0;text-align:left;z-index:252223488;mso-position-horizontal-relative:page;mso-position-vertical-relative:page" from="49.35pt,519.75pt" to="49.35pt,538.2pt" strokeweight=".72pt">
            <w10:wrap anchorx="page" anchory="page"/>
          </v:line>
        </w:pict>
      </w:r>
      <w:r w:rsidR="009F557F">
        <w:pict>
          <v:line id="_x0000_s1534" style="position:absolute;left:0;text-align:left;z-index:252224512;mso-position-horizontal-relative:page;mso-position-vertical-relative:page" from="49.35pt,612.15pt" to="49.35pt,630.9pt" strokeweight=".72pt">
            <w10:wrap anchorx="page" anchory="page"/>
          </v:line>
        </w:pict>
      </w:r>
      <w:r w:rsidR="009F557F">
        <w:pict>
          <v:line id="_x0000_s1533" style="position:absolute;left:0;text-align:left;z-index:252225536;mso-position-horizontal-relative:page;mso-position-vertical-relative:page" from="49.35pt,723.35pt" to="49.35pt,741.8pt" strokeweight=".72pt">
            <w10:wrap anchorx="page" anchory="page"/>
          </v:line>
        </w:pict>
      </w:r>
      <w:r w:rsidR="009F557F">
        <w:pict>
          <v:line id="_x0000_s1532" style="position:absolute;left:0;text-align:left;z-index:252226560;mso-position-horizontal-relative:page;mso-position-vertical-relative:page" from="49.35pt,760.55pt" to="49.35pt,779pt" strokeweight=".72pt">
            <w10:wrap anchorx="page" anchory="page"/>
          </v:line>
        </w:pict>
      </w:r>
      <w:r w:rsidR="00CB1612">
        <w:t xml:space="preserve"> </w:t>
      </w:r>
      <w:r w:rsidRPr="00277C71">
        <w:t>қарапайым адам. Басқаларынан ешқандай сыртқы өзгешелігі жоқ. Барлығы сияқты...»</w:t>
      </w:r>
    </w:p>
    <w:p w:rsidR="00D579F6" w:rsidRPr="00277C71" w:rsidRDefault="00906E02" w:rsidP="00CB1612">
      <w:pPr>
        <w:pStyle w:val="a3"/>
        <w:tabs>
          <w:tab w:val="left" w:pos="0"/>
        </w:tabs>
        <w:spacing w:before="4" w:after="240" w:line="276" w:lineRule="auto"/>
        <w:ind w:left="0" w:right="129" w:firstLine="567"/>
      </w:pPr>
      <w:r w:rsidRPr="00277C71">
        <w:t xml:space="preserve">Осы сәтте өзімнен «дұрыс ойлаудың» (здравого смысла) теориясын қаншалықты дамыта берген сайын, Сэнсэйдің осындай талант пен мүмкіншілікке ие екеніне, оның менде болмағанына жақсы емес, белгісіз ашу мен қара көреалмаушылықтың бойымда соншалықты күшейе түскенін байқадым. Және өз ойларымның осыншама ластығын көріп, тіпті өз-өзімнен қорқып кеттім: «Стоп, стоп, стоп! Бұл дауылды тудырып жатқан кім? Жолдастар, бұл мен емес! </w:t>
      </w:r>
      <w:r w:rsidRPr="00277C71">
        <w:rPr>
          <w:spacing w:val="-3"/>
        </w:rPr>
        <w:t xml:space="preserve">Ал </w:t>
      </w:r>
      <w:r w:rsidRPr="00277C71">
        <w:t xml:space="preserve">рух осылай жаман ойлайды ма? Жоқ. Ол мейірімділіктің өзі емес пе. </w:t>
      </w:r>
      <w:r w:rsidRPr="00277C71">
        <w:rPr>
          <w:spacing w:val="-3"/>
        </w:rPr>
        <w:t xml:space="preserve">Ал </w:t>
      </w:r>
      <w:r w:rsidRPr="00277C71">
        <w:t>бұл лас ойлар қайдан келді? Бұл менің пікірім емес. Бойыма ашу мен жеккөрушілікті тудыратын, қайта-қайта келетін түсініксіз, бойыма сіңдіруге тырысатын сыртқы ойлар... Бұл хайуани негіздің инстинктісі!» Осы сәтте өзіме түпкілікті ренжідім: «Олар (ойларым) мені қаншалықты мезі қылды! Қашанға дейін ақымақ, қыңыр хайуан болуға болады?!</w:t>
      </w:r>
      <w:r w:rsidRPr="00277C71">
        <w:rPr>
          <w:spacing w:val="-9"/>
        </w:rPr>
        <w:t xml:space="preserve"> </w:t>
      </w:r>
      <w:r w:rsidRPr="00277C71">
        <w:t>Шаршатты.</w:t>
      </w:r>
      <w:r w:rsidRPr="00277C71">
        <w:rPr>
          <w:spacing w:val="-5"/>
        </w:rPr>
        <w:t xml:space="preserve"> </w:t>
      </w:r>
      <w:r w:rsidRPr="00277C71">
        <w:t>Жай</w:t>
      </w:r>
      <w:r w:rsidRPr="00277C71">
        <w:rPr>
          <w:spacing w:val="-7"/>
        </w:rPr>
        <w:t xml:space="preserve"> </w:t>
      </w:r>
      <w:r w:rsidRPr="00277C71">
        <w:t>ғана</w:t>
      </w:r>
      <w:r w:rsidRPr="00277C71">
        <w:rPr>
          <w:spacing w:val="-7"/>
        </w:rPr>
        <w:t xml:space="preserve"> </w:t>
      </w:r>
      <w:r w:rsidRPr="00277C71">
        <w:t>шаршатты.</w:t>
      </w:r>
      <w:r w:rsidRPr="00277C71">
        <w:rPr>
          <w:spacing w:val="-5"/>
        </w:rPr>
        <w:t xml:space="preserve"> </w:t>
      </w:r>
      <w:r w:rsidRPr="00277C71">
        <w:t>Осылайша</w:t>
      </w:r>
      <w:r w:rsidRPr="00277C71">
        <w:rPr>
          <w:spacing w:val="-6"/>
        </w:rPr>
        <w:t xml:space="preserve"> </w:t>
      </w:r>
      <w:r w:rsidRPr="00277C71">
        <w:t>бар</w:t>
      </w:r>
      <w:r w:rsidRPr="00277C71">
        <w:rPr>
          <w:spacing w:val="-7"/>
        </w:rPr>
        <w:t xml:space="preserve"> </w:t>
      </w:r>
      <w:r w:rsidRPr="00277C71">
        <w:t>өмірім</w:t>
      </w:r>
      <w:r w:rsidRPr="00277C71">
        <w:rPr>
          <w:spacing w:val="-5"/>
        </w:rPr>
        <w:t xml:space="preserve"> </w:t>
      </w:r>
      <w:r w:rsidRPr="00277C71">
        <w:t>зұлым</w:t>
      </w:r>
      <w:r w:rsidRPr="00277C71">
        <w:rPr>
          <w:spacing w:val="-5"/>
        </w:rPr>
        <w:t xml:space="preserve"> </w:t>
      </w:r>
      <w:r w:rsidRPr="00277C71">
        <w:t>ойлар мен бос әурешілікпен (тщеславии )</w:t>
      </w:r>
      <w:r w:rsidRPr="00277C71">
        <w:rPr>
          <w:spacing w:val="3"/>
        </w:rPr>
        <w:t xml:space="preserve"> </w:t>
      </w:r>
      <w:r w:rsidRPr="00277C71">
        <w:t>өтеді...»</w:t>
      </w:r>
    </w:p>
    <w:p w:rsidR="00D579F6" w:rsidRPr="00277C71" w:rsidRDefault="00906E02" w:rsidP="00CB1612">
      <w:pPr>
        <w:pStyle w:val="a3"/>
        <w:tabs>
          <w:tab w:val="left" w:pos="0"/>
        </w:tabs>
        <w:spacing w:after="240" w:line="276" w:lineRule="auto"/>
        <w:ind w:left="0" w:right="124" w:firstLine="567"/>
      </w:pPr>
      <w:r w:rsidRPr="00277C71">
        <w:t>Осы кезде басыма басқа бір ой келді: «Ал мүмкін біздер өзіміздің үлкейген өзімшілдігімізден (эгоцентризм), Тағдырдың берген керемет мүмкіндігін байқамайтын шығармыз. Түнекте ғасырлар бойы адасқан рухымыз үшін, мұ</w:t>
      </w:r>
      <w:r w:rsidR="00B95C7B" w:rsidRPr="00277C71">
        <w:t>ндай мүмкіндік мың жылда бір-</w:t>
      </w:r>
      <w:r w:rsidRPr="00277C71">
        <w:t>ақ рет келетін шығар. Ашу мен көре алмаушылығымыздан нені көрме</w:t>
      </w:r>
      <w:r w:rsidR="002A3A14" w:rsidRPr="00277C71">
        <w:t>генімізді кім білсін... Құдайым-</w:t>
      </w:r>
      <w:r w:rsidRPr="00277C71">
        <w:t>ау, неліктен біздер соншалықты көр соқырмыз?! Неліктен жоғалтқан кезде ғана, оның шын бағасын түсіне бастаймыз? Неліктен Ұлыларды тек дүниеден өткеннен кейін ғана түсінеміз?</w:t>
      </w:r>
    </w:p>
    <w:p w:rsidR="00D579F6" w:rsidRPr="00277C71" w:rsidRDefault="00906E02" w:rsidP="00CB1612">
      <w:pPr>
        <w:pStyle w:val="a3"/>
        <w:tabs>
          <w:tab w:val="left" w:pos="0"/>
        </w:tabs>
        <w:spacing w:before="2" w:after="240" w:line="276" w:lineRule="auto"/>
        <w:ind w:left="0" w:right="128" w:firstLine="567"/>
      </w:pPr>
      <w:r w:rsidRPr="00277C71">
        <w:t xml:space="preserve">Міне, Исаны да біреудің үлкейген өзімшіл мақтаныш сезімімен (раздутой мании величия) және біздің тобырлық өзімшілдігіміздің (эгоцентризм) кесірінен ағашқа шегеледі. </w:t>
      </w:r>
      <w:r w:rsidRPr="00277C71">
        <w:rPr>
          <w:spacing w:val="-3"/>
        </w:rPr>
        <w:t xml:space="preserve">Ал </w:t>
      </w:r>
      <w:r w:rsidRPr="00277C71">
        <w:t>қандай Ұлы Адам десеңізші,</w:t>
      </w:r>
      <w:r w:rsidRPr="00277C71">
        <w:rPr>
          <w:spacing w:val="-49"/>
        </w:rPr>
        <w:t xml:space="preserve"> </w:t>
      </w:r>
      <w:r w:rsidRPr="00277C71">
        <w:t xml:space="preserve">көп адамдардың рухы үшін қаншама игі істер жасар еді. Ол тірі болып, адамдардың жүрегі аз да болса ашық болған кезде, </w:t>
      </w:r>
      <w:r w:rsidRPr="00277C71">
        <w:rPr>
          <w:spacing w:val="2"/>
        </w:rPr>
        <w:t xml:space="preserve">адамзат </w:t>
      </w:r>
      <w:r w:rsidRPr="00277C71">
        <w:t>өркениеті өзінің дамуында соншалықты үлкен серпіліс жасап, өте алыс болашақтағы ұрпақтары, яғни біздер баяғыда-ақ бірлігі жарасқан, шекарасыз және мемлекетсіз, зорлық-зомбылық пен терроры жоқ, бейбіт әрі жарасымды еркін қоғамда</w:t>
      </w:r>
      <w:r w:rsidRPr="00277C71">
        <w:rPr>
          <w:spacing w:val="-9"/>
        </w:rPr>
        <w:t xml:space="preserve"> </w:t>
      </w:r>
      <w:r w:rsidRPr="00277C71">
        <w:t>өмір</w:t>
      </w:r>
      <w:r w:rsidRPr="00277C71">
        <w:rPr>
          <w:spacing w:val="-11"/>
        </w:rPr>
        <w:t xml:space="preserve"> </w:t>
      </w:r>
      <w:r w:rsidRPr="00277C71">
        <w:t>сүретін</w:t>
      </w:r>
      <w:r w:rsidRPr="00277C71">
        <w:rPr>
          <w:spacing w:val="-12"/>
        </w:rPr>
        <w:t xml:space="preserve"> </w:t>
      </w:r>
      <w:r w:rsidRPr="00277C71">
        <w:t>едік...</w:t>
      </w:r>
      <w:r w:rsidRPr="00277C71">
        <w:rPr>
          <w:spacing w:val="-9"/>
        </w:rPr>
        <w:t xml:space="preserve"> </w:t>
      </w:r>
      <w:r w:rsidRPr="00277C71">
        <w:t>Жоқ,</w:t>
      </w:r>
      <w:r w:rsidRPr="00277C71">
        <w:rPr>
          <w:spacing w:val="-11"/>
        </w:rPr>
        <w:t xml:space="preserve"> </w:t>
      </w:r>
      <w:r w:rsidRPr="00277C71">
        <w:t>олай</w:t>
      </w:r>
      <w:r w:rsidRPr="00277C71">
        <w:rPr>
          <w:spacing w:val="-11"/>
        </w:rPr>
        <w:t xml:space="preserve"> </w:t>
      </w:r>
      <w:r w:rsidRPr="00277C71">
        <w:t>болмады.</w:t>
      </w:r>
      <w:r w:rsidRPr="00277C71">
        <w:rPr>
          <w:spacing w:val="-9"/>
        </w:rPr>
        <w:t xml:space="preserve"> </w:t>
      </w:r>
      <w:r w:rsidRPr="00277C71">
        <w:t>Тіпті</w:t>
      </w:r>
      <w:r w:rsidRPr="00277C71">
        <w:rPr>
          <w:spacing w:val="-13"/>
        </w:rPr>
        <w:t xml:space="preserve"> </w:t>
      </w:r>
      <w:r w:rsidRPr="00277C71">
        <w:t>Иса</w:t>
      </w:r>
      <w:r w:rsidRPr="00277C71">
        <w:rPr>
          <w:spacing w:val="-10"/>
        </w:rPr>
        <w:t xml:space="preserve"> </w:t>
      </w:r>
      <w:r w:rsidRPr="00277C71">
        <w:t>өмір</w:t>
      </w:r>
      <w:r w:rsidRPr="00277C71">
        <w:rPr>
          <w:spacing w:val="-11"/>
        </w:rPr>
        <w:t xml:space="preserve"> </w:t>
      </w:r>
      <w:r w:rsidRPr="00277C71">
        <w:t>сүрген</w:t>
      </w:r>
      <w:r w:rsidRPr="00277C71">
        <w:rPr>
          <w:spacing w:val="-12"/>
        </w:rPr>
        <w:t xml:space="preserve"> </w:t>
      </w:r>
      <w:r w:rsidRPr="00277C71">
        <w:t xml:space="preserve">заманда да оның шын қадірін түсінгендер аз болды. </w:t>
      </w:r>
      <w:r w:rsidRPr="00277C71">
        <w:rPr>
          <w:spacing w:val="-3"/>
        </w:rPr>
        <w:t xml:space="preserve">Ал </w:t>
      </w:r>
      <w:r w:rsidRPr="00277C71">
        <w:t>мүмкін көпшілігі Оны, өздерінің хайуани бос әурешілігі, өсегі, немқұрайлығы, жеккөрушілігімен мазақ</w:t>
      </w:r>
      <w:r w:rsidRPr="00277C71">
        <w:rPr>
          <w:spacing w:val="-16"/>
        </w:rPr>
        <w:t xml:space="preserve"> </w:t>
      </w:r>
      <w:r w:rsidRPr="00277C71">
        <w:t>етіп,</w:t>
      </w:r>
      <w:r w:rsidRPr="00277C71">
        <w:rPr>
          <w:spacing w:val="-12"/>
        </w:rPr>
        <w:t xml:space="preserve"> </w:t>
      </w:r>
      <w:r w:rsidRPr="00277C71">
        <w:t>көре</w:t>
      </w:r>
      <w:r w:rsidRPr="00277C71">
        <w:rPr>
          <w:spacing w:val="-13"/>
        </w:rPr>
        <w:t xml:space="preserve"> </w:t>
      </w:r>
      <w:r w:rsidRPr="00277C71">
        <w:t>алмаған</w:t>
      </w:r>
      <w:r w:rsidRPr="00277C71">
        <w:rPr>
          <w:spacing w:val="-14"/>
        </w:rPr>
        <w:t xml:space="preserve"> </w:t>
      </w:r>
      <w:r w:rsidRPr="00277C71">
        <w:t>шығар.</w:t>
      </w:r>
      <w:r w:rsidRPr="00277C71">
        <w:rPr>
          <w:spacing w:val="-13"/>
        </w:rPr>
        <w:t xml:space="preserve"> </w:t>
      </w:r>
      <w:r w:rsidRPr="00277C71">
        <w:t>Есесіне,</w:t>
      </w:r>
      <w:r w:rsidRPr="00277C71">
        <w:rPr>
          <w:spacing w:val="-17"/>
        </w:rPr>
        <w:t xml:space="preserve"> </w:t>
      </w:r>
      <w:r w:rsidRPr="00277C71">
        <w:t>Ол</w:t>
      </w:r>
      <w:r w:rsidRPr="00277C71">
        <w:rPr>
          <w:spacing w:val="-14"/>
        </w:rPr>
        <w:t xml:space="preserve"> </w:t>
      </w:r>
      <w:r w:rsidRPr="00277C71">
        <w:lastRenderedPageBreak/>
        <w:t>дүниеден</w:t>
      </w:r>
      <w:r w:rsidRPr="00277C71">
        <w:rPr>
          <w:spacing w:val="-14"/>
        </w:rPr>
        <w:t xml:space="preserve"> </w:t>
      </w:r>
      <w:r w:rsidRPr="00277C71">
        <w:t>өткеннен</w:t>
      </w:r>
      <w:r w:rsidRPr="00277C71">
        <w:rPr>
          <w:spacing w:val="-14"/>
        </w:rPr>
        <w:t xml:space="preserve"> </w:t>
      </w:r>
      <w:r w:rsidRPr="00277C71">
        <w:t>кейін</w:t>
      </w:r>
      <w:r w:rsidRPr="00277C71">
        <w:rPr>
          <w:spacing w:val="-14"/>
        </w:rPr>
        <w:t xml:space="preserve"> </w:t>
      </w:r>
      <w:r w:rsidRPr="00277C71">
        <w:t>барлығы бірден сене</w:t>
      </w:r>
      <w:r w:rsidRPr="00277C71">
        <w:rPr>
          <w:spacing w:val="2"/>
        </w:rPr>
        <w:t xml:space="preserve"> </w:t>
      </w:r>
      <w:r w:rsidRPr="00277C71">
        <w:t>қалды!</w:t>
      </w:r>
    </w:p>
    <w:p w:rsidR="00D579F6" w:rsidRPr="00277C71" w:rsidRDefault="00906E02" w:rsidP="00CB1612">
      <w:pPr>
        <w:pStyle w:val="a3"/>
        <w:tabs>
          <w:tab w:val="left" w:pos="0"/>
        </w:tabs>
        <w:spacing w:after="240" w:line="278" w:lineRule="auto"/>
        <w:ind w:left="0" w:right="131" w:firstLine="567"/>
      </w:pPr>
      <w:r w:rsidRPr="00277C71">
        <w:t>Тіпті</w:t>
      </w:r>
      <w:r w:rsidRPr="00277C71">
        <w:rPr>
          <w:spacing w:val="-22"/>
        </w:rPr>
        <w:t xml:space="preserve"> </w:t>
      </w:r>
      <w:r w:rsidRPr="00277C71">
        <w:t>болмаса,</w:t>
      </w:r>
      <w:r w:rsidRPr="00277C71">
        <w:rPr>
          <w:spacing w:val="-15"/>
        </w:rPr>
        <w:t xml:space="preserve"> </w:t>
      </w:r>
      <w:r w:rsidRPr="00277C71">
        <w:t>біздің</w:t>
      </w:r>
      <w:r w:rsidRPr="00277C71">
        <w:rPr>
          <w:spacing w:val="-17"/>
        </w:rPr>
        <w:t xml:space="preserve"> </w:t>
      </w:r>
      <w:r w:rsidRPr="00277C71">
        <w:t>заманымыздың</w:t>
      </w:r>
      <w:r w:rsidRPr="00277C71">
        <w:rPr>
          <w:spacing w:val="-17"/>
        </w:rPr>
        <w:t xml:space="preserve"> </w:t>
      </w:r>
      <w:r w:rsidRPr="00277C71">
        <w:t>атақты</w:t>
      </w:r>
      <w:r w:rsidRPr="00277C71">
        <w:rPr>
          <w:spacing w:val="-17"/>
        </w:rPr>
        <w:t xml:space="preserve"> </w:t>
      </w:r>
      <w:r w:rsidRPr="00277C71">
        <w:t>тұлғаларын</w:t>
      </w:r>
      <w:r w:rsidRPr="00277C71">
        <w:rPr>
          <w:spacing w:val="-17"/>
        </w:rPr>
        <w:t xml:space="preserve"> </w:t>
      </w:r>
      <w:r w:rsidRPr="00277C71">
        <w:t>алайық.</w:t>
      </w:r>
      <w:r w:rsidRPr="00277C71">
        <w:rPr>
          <w:spacing w:val="-15"/>
        </w:rPr>
        <w:t xml:space="preserve"> </w:t>
      </w:r>
      <w:r w:rsidRPr="00277C71">
        <w:t>Оларды қай</w:t>
      </w:r>
      <w:r w:rsidRPr="00277C71">
        <w:rPr>
          <w:spacing w:val="15"/>
        </w:rPr>
        <w:t xml:space="preserve"> </w:t>
      </w:r>
      <w:r w:rsidRPr="00277C71">
        <w:t>кезде</w:t>
      </w:r>
      <w:r w:rsidRPr="00277C71">
        <w:rPr>
          <w:spacing w:val="16"/>
        </w:rPr>
        <w:t xml:space="preserve"> </w:t>
      </w:r>
      <w:r w:rsidRPr="00277C71">
        <w:t>мойындады?</w:t>
      </w:r>
      <w:r w:rsidRPr="00277C71">
        <w:rPr>
          <w:spacing w:val="12"/>
        </w:rPr>
        <w:t xml:space="preserve"> </w:t>
      </w:r>
      <w:r w:rsidRPr="00277C71">
        <w:t>Көп</w:t>
      </w:r>
      <w:r w:rsidRPr="00277C71">
        <w:rPr>
          <w:spacing w:val="15"/>
        </w:rPr>
        <w:t xml:space="preserve"> </w:t>
      </w:r>
      <w:r w:rsidRPr="00277C71">
        <w:t>жағдайда</w:t>
      </w:r>
      <w:r w:rsidRPr="00277C71">
        <w:rPr>
          <w:spacing w:val="13"/>
        </w:rPr>
        <w:t xml:space="preserve"> </w:t>
      </w:r>
      <w:r w:rsidRPr="00277C71">
        <w:t>дүниеден</w:t>
      </w:r>
      <w:r w:rsidRPr="00277C71">
        <w:rPr>
          <w:spacing w:val="17"/>
        </w:rPr>
        <w:t xml:space="preserve"> </w:t>
      </w:r>
      <w:r w:rsidRPr="00277C71">
        <w:t>өткеннен</w:t>
      </w:r>
      <w:r w:rsidRPr="00277C71">
        <w:rPr>
          <w:spacing w:val="17"/>
        </w:rPr>
        <w:t xml:space="preserve"> </w:t>
      </w:r>
      <w:r w:rsidRPr="00277C71">
        <w:t>кейін.</w:t>
      </w:r>
      <w:r w:rsidRPr="00277C71">
        <w:rPr>
          <w:spacing w:val="16"/>
        </w:rPr>
        <w:t xml:space="preserve"> </w:t>
      </w:r>
      <w:r w:rsidRPr="00277C71">
        <w:t>Олар</w:t>
      </w:r>
      <w:r w:rsidRPr="00277C71">
        <w:rPr>
          <w:spacing w:val="16"/>
        </w:rPr>
        <w:t xml:space="preserve"> </w:t>
      </w:r>
      <w:r w:rsidRPr="00277C71">
        <w:t>туралы</w:t>
      </w:r>
      <w:r w:rsidR="009F557F">
        <w:pict>
          <v:line id="_x0000_s1531" style="position:absolute;left:0;text-align:left;z-index:252227584;mso-position-horizontal-relative:page;mso-position-vertical-relative:page" from="49.35pt,75.15pt" to="49.35pt,112.35pt" strokeweight=".72pt">
            <w10:wrap anchorx="page" anchory="page"/>
          </v:line>
        </w:pict>
      </w:r>
      <w:r w:rsidR="009F557F">
        <w:pict>
          <v:line id="_x0000_s1530" style="position:absolute;left:0;text-align:left;z-index:252228608;mso-position-horizontal-relative:page;mso-position-vertical-relative:page" from="49.35pt,149.35pt" to="49.35pt,167.8pt" strokeweight=".72pt">
            <w10:wrap anchorx="page" anchory="page"/>
          </v:line>
        </w:pict>
      </w:r>
      <w:r w:rsidR="009F557F">
        <w:pict>
          <v:line id="_x0000_s1529" style="position:absolute;left:0;text-align:left;z-index:252229632;mso-position-horizontal-relative:page;mso-position-vertical-relative:page" from="49.35pt,186.3pt" to="49.35pt,204.75pt" strokeweight=".72pt">
            <w10:wrap anchorx="page" anchory="page"/>
          </v:line>
        </w:pict>
      </w:r>
      <w:r w:rsidR="009F557F">
        <w:pict>
          <v:line id="_x0000_s1528" style="position:absolute;left:0;text-align:left;z-index:252230656;mso-position-horizontal-relative:page;mso-position-vertical-relative:page" from="49.35pt,242pt" to="49.35pt,260.45pt" strokeweight=".72pt">
            <w10:wrap anchorx="page" anchory="page"/>
          </v:line>
        </w:pict>
      </w:r>
      <w:r w:rsidR="009F557F">
        <w:pict>
          <v:line id="_x0000_s1527" style="position:absolute;left:0;text-align:left;z-index:252231680;mso-position-horizontal-relative:page;mso-position-vertical-relative:page" from="49.35pt,741.8pt" to="49.35pt,779pt" strokeweight=".72pt">
            <w10:wrap anchorx="page" anchory="page"/>
          </v:line>
        </w:pict>
      </w:r>
      <w:r w:rsidR="00CB1612">
        <w:t xml:space="preserve"> </w:t>
      </w:r>
      <w:r w:rsidRPr="00277C71">
        <w:t>тіпті тірі жүрген кездерінде де біраз ластық жасағандардың өздері, тек жақсы сөздер айтады. Өз ойларымен осындай қарсыластан құтылғанына қуанатын шығар. Міне нағыз хайуани табиғаты.</w:t>
      </w:r>
    </w:p>
    <w:p w:rsidR="00D579F6" w:rsidRPr="00277C71" w:rsidRDefault="00906E02" w:rsidP="004E1D9F">
      <w:pPr>
        <w:pStyle w:val="a3"/>
        <w:tabs>
          <w:tab w:val="left" w:pos="0"/>
        </w:tabs>
        <w:spacing w:after="240" w:line="276" w:lineRule="auto"/>
        <w:ind w:left="0" w:right="116" w:firstLine="567"/>
      </w:pPr>
      <w:r w:rsidRPr="00277C71">
        <w:t xml:space="preserve">Қашан ұйқымыздан оянып, тәнімізбен емес, жанымызбен ойланатын уақыт келер екен? Сол кезде бар әлем өзгеріп, мүлдем басқаша болар еді! Осыны </w:t>
      </w:r>
      <w:r w:rsidR="00B34E79" w:rsidRPr="00277C71">
        <w:t xml:space="preserve">жар салып </w:t>
      </w:r>
      <w:r w:rsidRPr="00277C71">
        <w:t xml:space="preserve">бар әлемге айқайлағың келеді. Бірақ одан не </w:t>
      </w:r>
      <w:r w:rsidRPr="00277C71">
        <w:rPr>
          <w:spacing w:val="2"/>
        </w:rPr>
        <w:t xml:space="preserve">пайда?! </w:t>
      </w:r>
      <w:r w:rsidRPr="00277C71">
        <w:t>Айқайлаудың</w:t>
      </w:r>
      <w:r w:rsidRPr="00277C71">
        <w:rPr>
          <w:spacing w:val="-17"/>
        </w:rPr>
        <w:t xml:space="preserve"> </w:t>
      </w:r>
      <w:r w:rsidRPr="00277C71">
        <w:t>қажеті</w:t>
      </w:r>
      <w:r w:rsidRPr="00277C71">
        <w:rPr>
          <w:spacing w:val="-21"/>
        </w:rPr>
        <w:t xml:space="preserve"> </w:t>
      </w:r>
      <w:r w:rsidRPr="00277C71">
        <w:t>жоқ,</w:t>
      </w:r>
      <w:r w:rsidRPr="00277C71">
        <w:rPr>
          <w:spacing w:val="-10"/>
        </w:rPr>
        <w:t xml:space="preserve"> </w:t>
      </w:r>
      <w:r w:rsidRPr="00277C71">
        <w:t>іспен</w:t>
      </w:r>
      <w:r w:rsidRPr="00277C71">
        <w:rPr>
          <w:spacing w:val="-17"/>
        </w:rPr>
        <w:t xml:space="preserve"> </w:t>
      </w:r>
      <w:r w:rsidRPr="00277C71">
        <w:t>дәлелдеп,</w:t>
      </w:r>
      <w:r w:rsidRPr="00277C71">
        <w:rPr>
          <w:spacing w:val="-14"/>
        </w:rPr>
        <w:t xml:space="preserve"> </w:t>
      </w:r>
      <w:r w:rsidRPr="00277C71">
        <w:t>бірінші</w:t>
      </w:r>
      <w:r w:rsidRPr="00277C71">
        <w:rPr>
          <w:spacing w:val="-22"/>
        </w:rPr>
        <w:t xml:space="preserve"> </w:t>
      </w:r>
      <w:r w:rsidRPr="00277C71">
        <w:t>өзің</w:t>
      </w:r>
      <w:r w:rsidRPr="00277C71">
        <w:rPr>
          <w:spacing w:val="-17"/>
        </w:rPr>
        <w:t xml:space="preserve"> </w:t>
      </w:r>
      <w:r w:rsidRPr="00277C71">
        <w:t>өзгеруің</w:t>
      </w:r>
      <w:r w:rsidRPr="00277C71">
        <w:rPr>
          <w:spacing w:val="-17"/>
        </w:rPr>
        <w:t xml:space="preserve"> </w:t>
      </w:r>
      <w:r w:rsidRPr="00277C71">
        <w:t>керексің.</w:t>
      </w:r>
      <w:r w:rsidRPr="00277C71">
        <w:rPr>
          <w:spacing w:val="-15"/>
        </w:rPr>
        <w:t xml:space="preserve"> </w:t>
      </w:r>
      <w:r w:rsidRPr="00277C71">
        <w:t>Және бұл паразиттерді ақылыңа, сана</w:t>
      </w:r>
      <w:r w:rsidR="00A16122">
        <w:t xml:space="preserve"> алаңына жақындатпауың керек. Иә</w:t>
      </w:r>
      <w:r w:rsidRPr="00277C71">
        <w:t>, осыны көпшілігіміз түсінсек, мүмкін сол кезде біздер, көпшілігіміз табиғат бізге соншалықты сирек жіб</w:t>
      </w:r>
      <w:r w:rsidR="001121D6" w:rsidRPr="00277C71">
        <w:t xml:space="preserve">еретін ғұламаларымызды қадірлеп, </w:t>
      </w:r>
      <w:r w:rsidRPr="00277C71">
        <w:t xml:space="preserve">құрметтейтін шығармыз! Ұлы классик айтпақшы: </w:t>
      </w:r>
      <w:r w:rsidRPr="00277C71">
        <w:rPr>
          <w:position w:val="11"/>
        </w:rPr>
        <w:t>«</w:t>
      </w:r>
      <w:r w:rsidRPr="00277C71">
        <w:t>Табиғат-ана, егер бізге осындай адамдарыңды мүлдем жібермесең, өмір ағыны өшіп қалар</w:t>
      </w:r>
      <w:r w:rsidRPr="00277C71">
        <w:rPr>
          <w:spacing w:val="1"/>
        </w:rPr>
        <w:t xml:space="preserve"> </w:t>
      </w:r>
      <w:r w:rsidRPr="00277C71">
        <w:t>еді</w:t>
      </w:r>
      <w:r w:rsidRPr="00277C71">
        <w:rPr>
          <w:position w:val="11"/>
        </w:rPr>
        <w:t>»</w:t>
      </w:r>
      <w:r w:rsidRPr="00277C71">
        <w:t>».</w:t>
      </w:r>
    </w:p>
    <w:p w:rsidR="00D579F6" w:rsidRPr="00277C71" w:rsidRDefault="00D579F6" w:rsidP="00277C71">
      <w:pPr>
        <w:tabs>
          <w:tab w:val="left" w:pos="0"/>
        </w:tabs>
        <w:spacing w:line="273"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CB1612">
      <w:pPr>
        <w:pStyle w:val="1"/>
        <w:tabs>
          <w:tab w:val="left" w:pos="0"/>
        </w:tabs>
        <w:spacing w:before="62"/>
      </w:pPr>
      <w:r>
        <w:lastRenderedPageBreak/>
        <w:pict>
          <v:line id="_x0000_s1526" style="position:absolute;left:0;text-align:left;z-index:252232704;mso-position-horizontal-relative:page;mso-position-vertical-relative:page" from="49.35pt,75.15pt" to="49.35pt,149.35pt" strokeweight=".72pt">
            <w10:wrap anchorx="page" anchory="page"/>
          </v:line>
        </w:pict>
      </w:r>
      <w:r>
        <w:pict>
          <v:line id="_x0000_s1525" style="position:absolute;left:0;text-align:left;z-index:252233728;mso-position-horizontal-relative:page;mso-position-vertical-relative:page" from="49.35pt,242pt" to="49.35pt,260.45pt" strokeweight=".72pt">
            <w10:wrap anchorx="page" anchory="page"/>
          </v:line>
        </w:pict>
      </w:r>
      <w:r>
        <w:pict>
          <v:line id="_x0000_s1524" style="position:absolute;left:0;text-align:left;z-index:252234752;mso-position-horizontal-relative:page;mso-position-vertical-relative:page" from="49.35pt,334.4pt" to="49.35pt,352.9pt" strokeweight=".72pt">
            <w10:wrap anchorx="page" anchory="page"/>
          </v:line>
        </w:pict>
      </w:r>
      <w:r>
        <w:pict>
          <v:line id="_x0000_s1523" style="position:absolute;left:0;text-align:left;z-index:252235776;mso-position-horizontal-relative:page;mso-position-vertical-relative:page" from="49.35pt,482.55pt" to="49.35pt,519.75pt" strokeweight=".72pt">
            <w10:wrap anchorx="page" anchory="page"/>
          </v:line>
        </w:pict>
      </w:r>
      <w:r>
        <w:pict>
          <v:line id="_x0000_s1522" style="position:absolute;left:0;text-align:left;z-index:252236800;mso-position-horizontal-relative:page;mso-position-vertical-relative:page" from="49.35pt,538.25pt" to="49.35pt,593.7pt" strokeweight=".72pt">
            <w10:wrap anchorx="page" anchory="page"/>
          </v:line>
        </w:pict>
      </w:r>
      <w:r>
        <w:pict>
          <v:line id="_x0000_s1521" style="position:absolute;left:0;text-align:left;z-index:252237824;mso-position-horizontal-relative:page;mso-position-vertical-relative:page" from="49.35pt,612.15pt" to="49.35pt,630.9pt" strokeweight=".72pt">
            <w10:wrap anchorx="page" anchory="page"/>
          </v:line>
        </w:pict>
      </w:r>
      <w:r w:rsidR="00F1069E" w:rsidRPr="00277C71">
        <w:t>34</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7"/>
        <w:ind w:left="0" w:firstLine="0"/>
        <w:rPr>
          <w:b/>
        </w:rPr>
      </w:pPr>
    </w:p>
    <w:p w:rsidR="00F1069E" w:rsidRPr="00277C71" w:rsidRDefault="00F1069E" w:rsidP="00277C71">
      <w:pPr>
        <w:pStyle w:val="a3"/>
        <w:tabs>
          <w:tab w:val="left" w:pos="0"/>
        </w:tabs>
        <w:spacing w:line="276" w:lineRule="auto"/>
        <w:ind w:right="129"/>
      </w:pPr>
    </w:p>
    <w:p w:rsidR="00D579F6" w:rsidRPr="00277C71" w:rsidRDefault="00906E02" w:rsidP="00CB1612">
      <w:pPr>
        <w:pStyle w:val="a3"/>
        <w:tabs>
          <w:tab w:val="left" w:pos="284"/>
        </w:tabs>
        <w:spacing w:after="240" w:line="276" w:lineRule="auto"/>
        <w:ind w:left="0" w:right="129" w:firstLine="567"/>
      </w:pPr>
      <w:r w:rsidRPr="00277C71">
        <w:t xml:space="preserve">Келесі күні, кезекті рухани сабағымызға барар жол бойы, балаларға Сэнсэйдің атақты сынықшы екенін, қабылдаудағы көрген-естігенімді айтып, керемет жаңалығыммен бөлістім. Бұл олар үшінде күтпеген жаңалық болды. Біздің қасиетті </w:t>
      </w:r>
      <w:r w:rsidR="00E022ED" w:rsidRPr="00277C71">
        <w:t xml:space="preserve">алаңға барлығы дерлік жиналған. </w:t>
      </w:r>
      <w:r w:rsidRPr="00277C71">
        <w:t>Сэнсэй барлығымен амандасып, менен сыпайы түрде анамның өзін қалай сезінетінін сұрады.</w:t>
      </w:r>
    </w:p>
    <w:p w:rsidR="00D579F6" w:rsidRPr="00CB1612" w:rsidRDefault="00CB1612" w:rsidP="00CB1612">
      <w:pPr>
        <w:tabs>
          <w:tab w:val="left" w:pos="284"/>
          <w:tab w:val="left" w:pos="1004"/>
        </w:tabs>
        <w:spacing w:before="2" w:after="240" w:line="276" w:lineRule="auto"/>
        <w:ind w:right="137" w:firstLine="567"/>
        <w:jc w:val="both"/>
        <w:rPr>
          <w:sz w:val="28"/>
          <w:szCs w:val="28"/>
        </w:rPr>
      </w:pPr>
      <w:r w:rsidRPr="00277C71">
        <w:rPr>
          <w:sz w:val="28"/>
          <w:szCs w:val="28"/>
        </w:rPr>
        <w:t>–</w:t>
      </w:r>
      <w:r>
        <w:rPr>
          <w:sz w:val="28"/>
          <w:szCs w:val="28"/>
        </w:rPr>
        <w:t xml:space="preserve"> </w:t>
      </w:r>
      <w:r w:rsidR="00906E02" w:rsidRPr="00CB1612">
        <w:rPr>
          <w:sz w:val="28"/>
          <w:szCs w:val="28"/>
        </w:rPr>
        <w:t>Рахмет, сәл жақсарды. Әрине әлі қатты ауырады. Бірақ бүгін әйтеуір тыныш</w:t>
      </w:r>
      <w:r w:rsidR="00906E02" w:rsidRPr="00CB1612">
        <w:rPr>
          <w:spacing w:val="2"/>
          <w:sz w:val="28"/>
          <w:szCs w:val="28"/>
        </w:rPr>
        <w:t xml:space="preserve"> </w:t>
      </w:r>
      <w:r w:rsidR="00906E02" w:rsidRPr="00CB1612">
        <w:rPr>
          <w:sz w:val="28"/>
          <w:szCs w:val="28"/>
        </w:rPr>
        <w:t>ұйықтады.</w:t>
      </w:r>
    </w:p>
    <w:p w:rsidR="00D579F6" w:rsidRPr="00CB1612" w:rsidRDefault="00CB1612" w:rsidP="00CB1612">
      <w:pPr>
        <w:tabs>
          <w:tab w:val="left" w:pos="284"/>
          <w:tab w:val="left" w:pos="1162"/>
        </w:tabs>
        <w:spacing w:after="240" w:line="276" w:lineRule="auto"/>
        <w:ind w:right="140" w:firstLine="567"/>
        <w:jc w:val="both"/>
        <w:rPr>
          <w:sz w:val="28"/>
          <w:szCs w:val="28"/>
        </w:rPr>
      </w:pPr>
      <w:r w:rsidRPr="00277C71">
        <w:rPr>
          <w:sz w:val="28"/>
          <w:szCs w:val="28"/>
        </w:rPr>
        <w:t>–</w:t>
      </w:r>
      <w:r>
        <w:rPr>
          <w:sz w:val="28"/>
          <w:szCs w:val="28"/>
        </w:rPr>
        <w:t xml:space="preserve"> </w:t>
      </w:r>
      <w:r w:rsidR="00906E02" w:rsidRPr="00CB1612">
        <w:rPr>
          <w:sz w:val="28"/>
          <w:szCs w:val="28"/>
        </w:rPr>
        <w:t>Бұл жақсы. Ештеңе етпейді, біртіндеп денсаулығын қалпына келтіреміз.</w:t>
      </w:r>
    </w:p>
    <w:p w:rsidR="00D579F6" w:rsidRPr="00277C71" w:rsidRDefault="00906E02" w:rsidP="00CB1612">
      <w:pPr>
        <w:pStyle w:val="a3"/>
        <w:tabs>
          <w:tab w:val="left" w:pos="284"/>
        </w:tabs>
        <w:spacing w:after="240" w:line="276" w:lineRule="auto"/>
        <w:ind w:left="0" w:right="134" w:firstLine="567"/>
      </w:pPr>
      <w:r w:rsidRPr="00277C71">
        <w:t>Мен оған тіпті күмән келтірген жоқпын. Шынымды айтқанда, барлығының осылай болғанына өте қуанышты едім. Менің сүйікті анам үшін Сэнсэйден асқан жақсы дәрігерді қалау мүмкін емес еді. Енді</w:t>
      </w:r>
      <w:r w:rsidR="00E022ED" w:rsidRPr="00277C71">
        <w:t>гі</w:t>
      </w:r>
      <w:r w:rsidRPr="00277C71">
        <w:t xml:space="preserve"> менің жаным тыныш болды.</w:t>
      </w:r>
    </w:p>
    <w:p w:rsidR="00D579F6" w:rsidRPr="00CB1612" w:rsidRDefault="00CB1612" w:rsidP="00CB1612">
      <w:pPr>
        <w:tabs>
          <w:tab w:val="left" w:pos="284"/>
          <w:tab w:val="left" w:pos="1066"/>
        </w:tabs>
        <w:spacing w:after="240" w:line="276" w:lineRule="auto"/>
        <w:ind w:right="131" w:firstLine="567"/>
        <w:jc w:val="both"/>
        <w:rPr>
          <w:sz w:val="28"/>
          <w:szCs w:val="28"/>
        </w:rPr>
      </w:pPr>
      <w:r w:rsidRPr="00277C71">
        <w:rPr>
          <w:sz w:val="28"/>
          <w:szCs w:val="28"/>
        </w:rPr>
        <w:t>–</w:t>
      </w:r>
      <w:r>
        <w:rPr>
          <w:sz w:val="28"/>
          <w:szCs w:val="28"/>
        </w:rPr>
        <w:t xml:space="preserve"> </w:t>
      </w:r>
      <w:r w:rsidR="00906E02" w:rsidRPr="00CB1612">
        <w:rPr>
          <w:spacing w:val="-3"/>
          <w:sz w:val="28"/>
          <w:szCs w:val="28"/>
        </w:rPr>
        <w:t xml:space="preserve">Ал </w:t>
      </w:r>
      <w:r w:rsidR="00906E02" w:rsidRPr="00CB1612">
        <w:rPr>
          <w:sz w:val="28"/>
          <w:szCs w:val="28"/>
        </w:rPr>
        <w:t>сіз білесіз</w:t>
      </w:r>
      <w:r w:rsidR="005161AB" w:rsidRPr="00CB1612">
        <w:rPr>
          <w:sz w:val="28"/>
          <w:szCs w:val="28"/>
        </w:rPr>
        <w:t xml:space="preserve"> </w:t>
      </w:r>
      <w:r w:rsidR="00906E02" w:rsidRPr="00CB1612">
        <w:rPr>
          <w:sz w:val="28"/>
          <w:szCs w:val="28"/>
        </w:rPr>
        <w:t>бе, - деп сөзімді жалғастырдым, - сізді көріп қатты таңғалдым. Сынықшылықпен тек қаусаған аталар мен әжелер ғана айналысады деп</w:t>
      </w:r>
      <w:r w:rsidR="00906E02" w:rsidRPr="00CB1612">
        <w:rPr>
          <w:spacing w:val="1"/>
          <w:sz w:val="28"/>
          <w:szCs w:val="28"/>
        </w:rPr>
        <w:t xml:space="preserve"> </w:t>
      </w:r>
      <w:r w:rsidR="00906E02" w:rsidRPr="00CB1612">
        <w:rPr>
          <w:sz w:val="28"/>
          <w:szCs w:val="28"/>
        </w:rPr>
        <w:t>ойлайтынмын.</w:t>
      </w:r>
    </w:p>
    <w:p w:rsidR="00D579F6" w:rsidRPr="00CB1612" w:rsidRDefault="00CB1612" w:rsidP="00CB1612">
      <w:pPr>
        <w:tabs>
          <w:tab w:val="left" w:pos="284"/>
          <w:tab w:val="left" w:pos="989"/>
        </w:tabs>
        <w:spacing w:after="240" w:line="320" w:lineRule="exact"/>
        <w:ind w:firstLine="567"/>
        <w:jc w:val="both"/>
        <w:rPr>
          <w:sz w:val="28"/>
          <w:szCs w:val="28"/>
        </w:rPr>
      </w:pPr>
      <w:r w:rsidRPr="00277C71">
        <w:rPr>
          <w:sz w:val="28"/>
          <w:szCs w:val="28"/>
        </w:rPr>
        <w:t>–</w:t>
      </w:r>
      <w:r>
        <w:rPr>
          <w:sz w:val="28"/>
          <w:szCs w:val="28"/>
        </w:rPr>
        <w:t xml:space="preserve"> </w:t>
      </w:r>
      <w:r w:rsidR="00906E02" w:rsidRPr="00CB1612">
        <w:rPr>
          <w:sz w:val="28"/>
          <w:szCs w:val="28"/>
        </w:rPr>
        <w:t>Көбісі осылай</w:t>
      </w:r>
      <w:r w:rsidR="00906E02" w:rsidRPr="00CB1612">
        <w:rPr>
          <w:spacing w:val="-4"/>
          <w:sz w:val="28"/>
          <w:szCs w:val="28"/>
        </w:rPr>
        <w:t xml:space="preserve"> </w:t>
      </w:r>
      <w:r w:rsidR="00906E02" w:rsidRPr="00CB1612">
        <w:rPr>
          <w:sz w:val="28"/>
          <w:szCs w:val="28"/>
        </w:rPr>
        <w:t>ойлайды.</w:t>
      </w:r>
    </w:p>
    <w:p w:rsidR="00D579F6" w:rsidRPr="00CB1612" w:rsidRDefault="00CB1612" w:rsidP="00CB1612">
      <w:pPr>
        <w:tabs>
          <w:tab w:val="left" w:pos="284"/>
          <w:tab w:val="left" w:pos="989"/>
        </w:tabs>
        <w:spacing w:before="48" w:after="240"/>
        <w:ind w:firstLine="567"/>
        <w:jc w:val="both"/>
        <w:rPr>
          <w:sz w:val="28"/>
          <w:szCs w:val="28"/>
        </w:rPr>
      </w:pPr>
      <w:r w:rsidRPr="00277C71">
        <w:rPr>
          <w:sz w:val="28"/>
          <w:szCs w:val="28"/>
        </w:rPr>
        <w:t>–</w:t>
      </w:r>
      <w:r>
        <w:rPr>
          <w:sz w:val="28"/>
          <w:szCs w:val="28"/>
        </w:rPr>
        <w:t xml:space="preserve"> </w:t>
      </w:r>
      <w:r w:rsidR="00906E02" w:rsidRPr="00CB1612">
        <w:rPr>
          <w:sz w:val="28"/>
          <w:szCs w:val="28"/>
        </w:rPr>
        <w:t>Неліктен?</w:t>
      </w:r>
    </w:p>
    <w:p w:rsidR="00D579F6" w:rsidRPr="00CB1612" w:rsidRDefault="00CB1612" w:rsidP="00CB1612">
      <w:pPr>
        <w:tabs>
          <w:tab w:val="left" w:pos="284"/>
          <w:tab w:val="left" w:pos="975"/>
        </w:tabs>
        <w:spacing w:before="48" w:after="240" w:line="278" w:lineRule="auto"/>
        <w:ind w:right="129" w:firstLine="567"/>
        <w:jc w:val="both"/>
        <w:rPr>
          <w:sz w:val="28"/>
          <w:szCs w:val="28"/>
        </w:rPr>
      </w:pPr>
      <w:r w:rsidRPr="00277C71">
        <w:rPr>
          <w:sz w:val="28"/>
          <w:szCs w:val="28"/>
        </w:rPr>
        <w:t>–</w:t>
      </w:r>
      <w:r>
        <w:rPr>
          <w:sz w:val="28"/>
          <w:szCs w:val="28"/>
        </w:rPr>
        <w:t xml:space="preserve"> </w:t>
      </w:r>
      <w:r w:rsidR="00906E02" w:rsidRPr="00CB1612">
        <w:rPr>
          <w:sz w:val="28"/>
          <w:szCs w:val="28"/>
        </w:rPr>
        <w:t>Себебі</w:t>
      </w:r>
      <w:r w:rsidR="00906E02" w:rsidRPr="00CB1612">
        <w:rPr>
          <w:spacing w:val="-21"/>
          <w:sz w:val="28"/>
          <w:szCs w:val="28"/>
        </w:rPr>
        <w:t xml:space="preserve"> </w:t>
      </w:r>
      <w:r w:rsidR="00906E02" w:rsidRPr="00CB1612">
        <w:rPr>
          <w:sz w:val="28"/>
          <w:szCs w:val="28"/>
        </w:rPr>
        <w:t>адамдар</w:t>
      </w:r>
      <w:r w:rsidR="00906E02" w:rsidRPr="00CB1612">
        <w:rPr>
          <w:spacing w:val="-23"/>
          <w:sz w:val="28"/>
          <w:szCs w:val="28"/>
        </w:rPr>
        <w:t xml:space="preserve"> </w:t>
      </w:r>
      <w:r w:rsidR="00906E02" w:rsidRPr="00CB1612">
        <w:rPr>
          <w:sz w:val="28"/>
          <w:szCs w:val="28"/>
        </w:rPr>
        <w:t>арасындағы</w:t>
      </w:r>
      <w:r w:rsidR="00906E02" w:rsidRPr="00CB1612">
        <w:rPr>
          <w:spacing w:val="27"/>
          <w:sz w:val="28"/>
          <w:szCs w:val="28"/>
        </w:rPr>
        <w:t xml:space="preserve"> </w:t>
      </w:r>
      <w:r w:rsidR="00906E02" w:rsidRPr="00CB1612">
        <w:rPr>
          <w:sz w:val="28"/>
          <w:szCs w:val="28"/>
        </w:rPr>
        <w:t>сынықшылықта</w:t>
      </w:r>
      <w:r w:rsidR="00906E02" w:rsidRPr="00CB1612">
        <w:rPr>
          <w:spacing w:val="-17"/>
          <w:sz w:val="28"/>
          <w:szCs w:val="28"/>
        </w:rPr>
        <w:t xml:space="preserve"> </w:t>
      </w:r>
      <w:r w:rsidR="00906E02" w:rsidRPr="00CB1612">
        <w:rPr>
          <w:sz w:val="28"/>
          <w:szCs w:val="28"/>
        </w:rPr>
        <w:t>нағыз</w:t>
      </w:r>
      <w:r w:rsidR="00906E02" w:rsidRPr="00CB1612">
        <w:rPr>
          <w:spacing w:val="-17"/>
          <w:sz w:val="28"/>
          <w:szCs w:val="28"/>
        </w:rPr>
        <w:t xml:space="preserve"> </w:t>
      </w:r>
      <w:r w:rsidR="00906E02" w:rsidRPr="00CB1612">
        <w:rPr>
          <w:sz w:val="28"/>
          <w:szCs w:val="28"/>
        </w:rPr>
        <w:t>білім</w:t>
      </w:r>
      <w:r w:rsidR="00906E02" w:rsidRPr="00CB1612">
        <w:rPr>
          <w:spacing w:val="-18"/>
          <w:sz w:val="28"/>
          <w:szCs w:val="28"/>
        </w:rPr>
        <w:t xml:space="preserve"> </w:t>
      </w:r>
      <w:r w:rsidR="00906E02" w:rsidRPr="00CB1612">
        <w:rPr>
          <w:sz w:val="28"/>
          <w:szCs w:val="28"/>
        </w:rPr>
        <w:t>мен</w:t>
      </w:r>
      <w:r w:rsidR="00906E02" w:rsidRPr="00CB1612">
        <w:rPr>
          <w:spacing w:val="-18"/>
          <w:sz w:val="28"/>
          <w:szCs w:val="28"/>
        </w:rPr>
        <w:t xml:space="preserve"> </w:t>
      </w:r>
      <w:r w:rsidR="000650EA" w:rsidRPr="00CB1612">
        <w:rPr>
          <w:sz w:val="28"/>
          <w:szCs w:val="28"/>
        </w:rPr>
        <w:t>тәжіриб</w:t>
      </w:r>
      <w:r w:rsidR="00906E02" w:rsidRPr="00CB1612">
        <w:rPr>
          <w:sz w:val="28"/>
          <w:szCs w:val="28"/>
        </w:rPr>
        <w:t>е жылдар салып келеді, яғни қартайған шаққа таяу. Менің</w:t>
      </w:r>
      <w:r w:rsidR="00906E02" w:rsidRPr="00CB1612">
        <w:rPr>
          <w:spacing w:val="5"/>
          <w:sz w:val="28"/>
          <w:szCs w:val="28"/>
        </w:rPr>
        <w:t xml:space="preserve"> </w:t>
      </w:r>
      <w:r w:rsidR="00906E02" w:rsidRPr="00CB1612">
        <w:rPr>
          <w:sz w:val="28"/>
          <w:szCs w:val="28"/>
        </w:rPr>
        <w:t>байқағаным</w:t>
      </w:r>
      <w:r w:rsidR="00E022ED" w:rsidRPr="00CB1612">
        <w:rPr>
          <w:sz w:val="28"/>
          <w:szCs w:val="28"/>
        </w:rPr>
        <w:t xml:space="preserve"> </w:t>
      </w:r>
      <w:r w:rsidR="00906E02" w:rsidRPr="00CB1612">
        <w:rPr>
          <w:sz w:val="28"/>
          <w:szCs w:val="28"/>
        </w:rPr>
        <w:t>«сынықшы» деген сөзге Николай Андреевичте, үлкен балалар да еш таңғалмады, мүмкін бұрыннан білетін шығар.</w:t>
      </w:r>
    </w:p>
    <w:p w:rsidR="00D579F6" w:rsidRPr="00277C71" w:rsidRDefault="00906E02" w:rsidP="00CB1612">
      <w:pPr>
        <w:pStyle w:val="a3"/>
        <w:tabs>
          <w:tab w:val="left" w:pos="284"/>
        </w:tabs>
        <w:spacing w:after="240" w:line="321" w:lineRule="exact"/>
        <w:ind w:left="0" w:firstLine="567"/>
      </w:pPr>
      <w:r w:rsidRPr="00277C71">
        <w:t>Сэнсэйдің көздеріне таңдана қарап:</w:t>
      </w:r>
    </w:p>
    <w:p w:rsidR="00D579F6" w:rsidRPr="00CB1612" w:rsidRDefault="00CB1612" w:rsidP="00CB1612">
      <w:pPr>
        <w:tabs>
          <w:tab w:val="left" w:pos="284"/>
          <w:tab w:val="left" w:pos="1004"/>
        </w:tabs>
        <w:spacing w:before="45" w:after="240" w:line="276" w:lineRule="auto"/>
        <w:ind w:right="127" w:firstLine="567"/>
        <w:jc w:val="both"/>
        <w:rPr>
          <w:sz w:val="28"/>
          <w:szCs w:val="28"/>
        </w:rPr>
      </w:pPr>
      <w:r w:rsidRPr="00277C71">
        <w:rPr>
          <w:sz w:val="28"/>
          <w:szCs w:val="28"/>
        </w:rPr>
        <w:t>–</w:t>
      </w:r>
      <w:r>
        <w:rPr>
          <w:sz w:val="28"/>
          <w:szCs w:val="28"/>
        </w:rPr>
        <w:t xml:space="preserve"> </w:t>
      </w:r>
      <w:r w:rsidR="00906E02" w:rsidRPr="00CB1612">
        <w:rPr>
          <w:sz w:val="28"/>
          <w:szCs w:val="28"/>
        </w:rPr>
        <w:t>Айтыңызшы, сенімнің көмегімен омыртқа ауруларын емдеуге болады ма? – деп</w:t>
      </w:r>
      <w:r w:rsidR="00906E02" w:rsidRPr="00CB1612">
        <w:rPr>
          <w:spacing w:val="1"/>
          <w:sz w:val="28"/>
          <w:szCs w:val="28"/>
        </w:rPr>
        <w:t xml:space="preserve"> </w:t>
      </w:r>
      <w:r w:rsidR="00906E02" w:rsidRPr="00CB1612">
        <w:rPr>
          <w:sz w:val="28"/>
          <w:szCs w:val="28"/>
        </w:rPr>
        <w:t>сұрадым.</w:t>
      </w:r>
    </w:p>
    <w:p w:rsidR="00D579F6" w:rsidRPr="00CB1612" w:rsidRDefault="00CB1612" w:rsidP="00CB1612">
      <w:pPr>
        <w:tabs>
          <w:tab w:val="left" w:pos="284"/>
          <w:tab w:val="left" w:pos="1033"/>
        </w:tabs>
        <w:spacing w:after="240" w:line="278" w:lineRule="auto"/>
        <w:ind w:right="129" w:firstLine="567"/>
        <w:jc w:val="both"/>
        <w:rPr>
          <w:sz w:val="28"/>
          <w:szCs w:val="28"/>
        </w:rPr>
      </w:pPr>
      <w:r w:rsidRPr="00277C71">
        <w:rPr>
          <w:sz w:val="28"/>
          <w:szCs w:val="28"/>
        </w:rPr>
        <w:t>–</w:t>
      </w:r>
      <w:r>
        <w:rPr>
          <w:sz w:val="28"/>
          <w:szCs w:val="28"/>
        </w:rPr>
        <w:t xml:space="preserve"> </w:t>
      </w:r>
      <w:r w:rsidR="00906E02" w:rsidRPr="00CB1612">
        <w:rPr>
          <w:sz w:val="28"/>
          <w:szCs w:val="28"/>
        </w:rPr>
        <w:t>Сенім тау қопарар күшке ие, омыртқа оған не тұрыпты. Бірақ шын сенімге әрбір адам ие деп айтуға әлі</w:t>
      </w:r>
      <w:r w:rsidR="00906E02" w:rsidRPr="00CB1612">
        <w:rPr>
          <w:spacing w:val="-2"/>
          <w:sz w:val="28"/>
          <w:szCs w:val="28"/>
        </w:rPr>
        <w:t xml:space="preserve"> </w:t>
      </w:r>
      <w:r w:rsidR="00906E02" w:rsidRPr="00CB1612">
        <w:rPr>
          <w:sz w:val="28"/>
          <w:szCs w:val="28"/>
        </w:rPr>
        <w:t>алыс.</w:t>
      </w:r>
    </w:p>
    <w:p w:rsidR="00D579F6" w:rsidRPr="00CB1612" w:rsidRDefault="00CB1612" w:rsidP="00CB1612">
      <w:pPr>
        <w:tabs>
          <w:tab w:val="left" w:pos="284"/>
          <w:tab w:val="left" w:pos="989"/>
        </w:tabs>
        <w:spacing w:after="240" w:line="319" w:lineRule="exact"/>
        <w:ind w:firstLine="567"/>
        <w:jc w:val="both"/>
        <w:rPr>
          <w:sz w:val="28"/>
          <w:szCs w:val="28"/>
        </w:rPr>
      </w:pPr>
      <w:r w:rsidRPr="00277C71">
        <w:rPr>
          <w:sz w:val="28"/>
          <w:szCs w:val="28"/>
        </w:rPr>
        <w:t>–</w:t>
      </w:r>
      <w:r>
        <w:rPr>
          <w:sz w:val="28"/>
          <w:szCs w:val="28"/>
        </w:rPr>
        <w:t xml:space="preserve"> </w:t>
      </w:r>
      <w:r w:rsidR="00906E02" w:rsidRPr="00CB1612">
        <w:rPr>
          <w:sz w:val="28"/>
          <w:szCs w:val="28"/>
        </w:rPr>
        <w:t>Неге?</w:t>
      </w:r>
    </w:p>
    <w:p w:rsidR="00D579F6" w:rsidRPr="00CB1612" w:rsidRDefault="00CB1612" w:rsidP="00CB1612">
      <w:pPr>
        <w:tabs>
          <w:tab w:val="left" w:pos="284"/>
          <w:tab w:val="left" w:pos="1004"/>
        </w:tabs>
        <w:spacing w:before="46" w:after="240" w:line="276" w:lineRule="auto"/>
        <w:ind w:right="146" w:firstLine="567"/>
        <w:jc w:val="both"/>
        <w:rPr>
          <w:sz w:val="28"/>
          <w:szCs w:val="28"/>
        </w:rPr>
      </w:pPr>
      <w:r w:rsidRPr="00277C71">
        <w:rPr>
          <w:sz w:val="28"/>
          <w:szCs w:val="28"/>
        </w:rPr>
        <w:t>–</w:t>
      </w:r>
      <w:r>
        <w:rPr>
          <w:sz w:val="28"/>
          <w:szCs w:val="28"/>
        </w:rPr>
        <w:t xml:space="preserve"> </w:t>
      </w:r>
      <w:r w:rsidR="00906E02" w:rsidRPr="00CB1612">
        <w:rPr>
          <w:sz w:val="28"/>
          <w:szCs w:val="28"/>
        </w:rPr>
        <w:t xml:space="preserve">Күмән туады, хайуани негізі басады. Сол себепті адамға шын сенімге ие </w:t>
      </w:r>
      <w:r w:rsidR="00906E02" w:rsidRPr="00CB1612">
        <w:rPr>
          <w:sz w:val="28"/>
          <w:szCs w:val="28"/>
        </w:rPr>
        <w:lastRenderedPageBreak/>
        <w:t xml:space="preserve">болу өте қиын. Дегенмен санасын рухы билеген адам үшін – </w:t>
      </w:r>
      <w:r w:rsidR="00E022ED" w:rsidRPr="00CB1612">
        <w:rPr>
          <w:sz w:val="28"/>
          <w:szCs w:val="28"/>
        </w:rPr>
        <w:t xml:space="preserve">бұл </w:t>
      </w:r>
      <w:r w:rsidR="00906E02" w:rsidRPr="00CB1612">
        <w:rPr>
          <w:sz w:val="28"/>
          <w:szCs w:val="28"/>
        </w:rPr>
        <w:t>өте</w:t>
      </w:r>
      <w:r w:rsidR="00906E02" w:rsidRPr="00CB1612">
        <w:rPr>
          <w:spacing w:val="-11"/>
          <w:sz w:val="28"/>
          <w:szCs w:val="28"/>
        </w:rPr>
        <w:t xml:space="preserve"> </w:t>
      </w:r>
      <w:r w:rsidR="00906E02" w:rsidRPr="00CB1612">
        <w:rPr>
          <w:sz w:val="28"/>
          <w:szCs w:val="28"/>
        </w:rPr>
        <w:t>оңай.</w:t>
      </w:r>
    </w:p>
    <w:p w:rsidR="00D579F6" w:rsidRPr="00CB1612" w:rsidRDefault="00CB1612" w:rsidP="00CB1612">
      <w:pPr>
        <w:tabs>
          <w:tab w:val="left" w:pos="284"/>
          <w:tab w:val="left" w:pos="985"/>
        </w:tabs>
        <w:spacing w:after="240" w:line="276" w:lineRule="auto"/>
        <w:ind w:right="141" w:firstLine="567"/>
        <w:jc w:val="both"/>
        <w:rPr>
          <w:sz w:val="28"/>
          <w:szCs w:val="28"/>
        </w:rPr>
      </w:pPr>
      <w:r w:rsidRPr="00277C71">
        <w:rPr>
          <w:sz w:val="28"/>
          <w:szCs w:val="28"/>
        </w:rPr>
        <w:t>–</w:t>
      </w:r>
      <w:r>
        <w:rPr>
          <w:sz w:val="28"/>
          <w:szCs w:val="28"/>
        </w:rPr>
        <w:t xml:space="preserve"> </w:t>
      </w:r>
      <w:r w:rsidR="00906E02" w:rsidRPr="00CB1612">
        <w:rPr>
          <w:spacing w:val="-3"/>
          <w:sz w:val="28"/>
          <w:szCs w:val="28"/>
        </w:rPr>
        <w:t>Ал</w:t>
      </w:r>
      <w:r w:rsidR="00906E02" w:rsidRPr="00CB1612">
        <w:rPr>
          <w:spacing w:val="-12"/>
          <w:sz w:val="28"/>
          <w:szCs w:val="28"/>
        </w:rPr>
        <w:t xml:space="preserve"> </w:t>
      </w:r>
      <w:r w:rsidR="00906E02" w:rsidRPr="00CB1612">
        <w:rPr>
          <w:sz w:val="28"/>
          <w:szCs w:val="28"/>
        </w:rPr>
        <w:t>егер</w:t>
      </w:r>
      <w:r w:rsidR="00906E02" w:rsidRPr="00CB1612">
        <w:rPr>
          <w:spacing w:val="-12"/>
          <w:sz w:val="28"/>
          <w:szCs w:val="28"/>
        </w:rPr>
        <w:t xml:space="preserve"> </w:t>
      </w:r>
      <w:r w:rsidR="00906E02" w:rsidRPr="00CB1612">
        <w:rPr>
          <w:sz w:val="28"/>
          <w:szCs w:val="28"/>
        </w:rPr>
        <w:t>адам</w:t>
      </w:r>
      <w:r w:rsidR="00906E02" w:rsidRPr="00CB1612">
        <w:rPr>
          <w:spacing w:val="-11"/>
          <w:sz w:val="28"/>
          <w:szCs w:val="28"/>
        </w:rPr>
        <w:t xml:space="preserve"> </w:t>
      </w:r>
      <w:r w:rsidR="00906E02" w:rsidRPr="00CB1612">
        <w:rPr>
          <w:sz w:val="28"/>
          <w:szCs w:val="28"/>
        </w:rPr>
        <w:t>«соқыр»</w:t>
      </w:r>
      <w:r w:rsidR="00906E02" w:rsidRPr="00CB1612">
        <w:rPr>
          <w:spacing w:val="-16"/>
          <w:sz w:val="28"/>
          <w:szCs w:val="28"/>
        </w:rPr>
        <w:t xml:space="preserve"> </w:t>
      </w:r>
      <w:r w:rsidR="00906E02" w:rsidRPr="00CB1612">
        <w:rPr>
          <w:sz w:val="28"/>
          <w:szCs w:val="28"/>
        </w:rPr>
        <w:t>сеніммен</w:t>
      </w:r>
      <w:r w:rsidR="00906E02" w:rsidRPr="00CB1612">
        <w:rPr>
          <w:spacing w:val="-12"/>
          <w:sz w:val="28"/>
          <w:szCs w:val="28"/>
        </w:rPr>
        <w:t xml:space="preserve"> </w:t>
      </w:r>
      <w:r w:rsidR="00523A70" w:rsidRPr="00CB1612">
        <w:rPr>
          <w:sz w:val="28"/>
          <w:szCs w:val="28"/>
        </w:rPr>
        <w:t xml:space="preserve">емделетініне </w:t>
      </w:r>
      <w:r w:rsidR="00906E02" w:rsidRPr="00CB1612">
        <w:rPr>
          <w:sz w:val="28"/>
          <w:szCs w:val="28"/>
        </w:rPr>
        <w:t>немесе</w:t>
      </w:r>
      <w:r w:rsidR="00906E02" w:rsidRPr="00CB1612">
        <w:rPr>
          <w:spacing w:val="-11"/>
          <w:sz w:val="28"/>
          <w:szCs w:val="28"/>
        </w:rPr>
        <w:t xml:space="preserve"> </w:t>
      </w:r>
      <w:r w:rsidR="00906E02" w:rsidRPr="00CB1612">
        <w:rPr>
          <w:sz w:val="28"/>
          <w:szCs w:val="28"/>
        </w:rPr>
        <w:t>жақын</w:t>
      </w:r>
      <w:r w:rsidR="00906E02" w:rsidRPr="00CB1612">
        <w:rPr>
          <w:spacing w:val="-12"/>
          <w:sz w:val="28"/>
          <w:szCs w:val="28"/>
        </w:rPr>
        <w:t xml:space="preserve"> </w:t>
      </w:r>
      <w:r w:rsidR="00906E02" w:rsidRPr="00CB1612">
        <w:rPr>
          <w:sz w:val="28"/>
          <w:szCs w:val="28"/>
        </w:rPr>
        <w:t>адамының сауығатынына сенсе, емделуі тез болады</w:t>
      </w:r>
      <w:r w:rsidR="00906E02" w:rsidRPr="00CB1612">
        <w:rPr>
          <w:spacing w:val="7"/>
          <w:sz w:val="28"/>
          <w:szCs w:val="28"/>
        </w:rPr>
        <w:t xml:space="preserve"> </w:t>
      </w:r>
      <w:r w:rsidR="00906E02" w:rsidRPr="00CB1612">
        <w:rPr>
          <w:sz w:val="28"/>
          <w:szCs w:val="28"/>
        </w:rPr>
        <w:t>ма?</w:t>
      </w:r>
    </w:p>
    <w:p w:rsidR="00D579F6" w:rsidRPr="00CB1612" w:rsidRDefault="00CB1612" w:rsidP="00CB1612">
      <w:pPr>
        <w:tabs>
          <w:tab w:val="left" w:pos="284"/>
          <w:tab w:val="left" w:pos="989"/>
        </w:tabs>
        <w:spacing w:after="240" w:line="321" w:lineRule="exact"/>
        <w:ind w:firstLine="567"/>
        <w:jc w:val="both"/>
        <w:rPr>
          <w:sz w:val="28"/>
          <w:szCs w:val="28"/>
        </w:rPr>
      </w:pPr>
      <w:r w:rsidRPr="00277C71">
        <w:rPr>
          <w:sz w:val="28"/>
          <w:szCs w:val="28"/>
        </w:rPr>
        <w:t>–</w:t>
      </w:r>
      <w:r>
        <w:rPr>
          <w:sz w:val="28"/>
          <w:szCs w:val="28"/>
        </w:rPr>
        <w:t xml:space="preserve"> </w:t>
      </w:r>
      <w:r w:rsidR="00906E02" w:rsidRPr="00CB1612">
        <w:rPr>
          <w:sz w:val="28"/>
          <w:szCs w:val="28"/>
        </w:rPr>
        <w:t>Әрине, емделуі тез жүріп қана қоймай және анағұрлым тиімді</w:t>
      </w:r>
      <w:r w:rsidR="00906E02" w:rsidRPr="00CB1612">
        <w:rPr>
          <w:spacing w:val="-21"/>
          <w:sz w:val="28"/>
          <w:szCs w:val="28"/>
        </w:rPr>
        <w:t xml:space="preserve"> </w:t>
      </w:r>
      <w:r w:rsidR="00906E02" w:rsidRPr="00CB1612">
        <w:rPr>
          <w:sz w:val="28"/>
          <w:szCs w:val="28"/>
        </w:rPr>
        <w:t>болады.</w:t>
      </w:r>
    </w:p>
    <w:p w:rsidR="00D579F6" w:rsidRPr="00CB1612" w:rsidRDefault="00CB1612" w:rsidP="00CB1612">
      <w:pPr>
        <w:tabs>
          <w:tab w:val="left" w:pos="142"/>
          <w:tab w:val="left" w:pos="1013"/>
        </w:tabs>
        <w:spacing w:before="67" w:after="240" w:line="276" w:lineRule="auto"/>
        <w:ind w:right="130" w:firstLine="567"/>
        <w:jc w:val="both"/>
        <w:rPr>
          <w:sz w:val="28"/>
          <w:szCs w:val="28"/>
        </w:rPr>
      </w:pPr>
      <w:r w:rsidRPr="00277C71">
        <w:rPr>
          <w:sz w:val="28"/>
          <w:szCs w:val="28"/>
        </w:rPr>
        <w:t>–</w:t>
      </w:r>
      <w:r w:rsidR="009F557F">
        <w:pict>
          <v:line id="_x0000_s1520" style="position:absolute;left:0;text-align:left;z-index:252238848;mso-position-horizontal-relative:page;mso-position-vertical-relative:page" from="49.35pt,130.85pt" to="49.35pt,186.3pt" strokeweight=".72pt">
            <w10:wrap anchorx="page" anchory="page"/>
          </v:line>
        </w:pict>
      </w:r>
      <w:r w:rsidR="009F557F">
        <w:pict>
          <v:line id="_x0000_s1519" style="position:absolute;left:0;text-align:left;z-index:252239872;mso-position-horizontal-relative:page;mso-position-vertical-relative:page" from="49.35pt,204.75pt" to="49.35pt,242pt" strokeweight=".72pt">
            <w10:wrap anchorx="page" anchory="page"/>
          </v:line>
        </w:pict>
      </w:r>
      <w:r w:rsidR="009F557F">
        <w:pict>
          <v:line id="_x0000_s1518" style="position:absolute;left:0;text-align:left;z-index:252240896;mso-position-horizontal-relative:page;mso-position-vertical-relative:page" from="49.35pt,260.5pt" to="49.35pt,297.45pt" strokeweight=".72pt">
            <w10:wrap anchorx="page" anchory="page"/>
          </v:line>
        </w:pict>
      </w:r>
      <w:r w:rsidR="009F557F">
        <w:pict>
          <v:line id="_x0000_s1517" style="position:absolute;left:0;text-align:left;z-index:252241920;mso-position-horizontal-relative:page;mso-position-vertical-relative:page" from="49.35pt,390.1pt" to="49.35pt,408.6pt" strokeweight=".72pt">
            <w10:wrap anchorx="page" anchory="page"/>
          </v:line>
        </w:pict>
      </w:r>
      <w:r w:rsidR="009F557F">
        <w:pict>
          <v:line id="_x0000_s1516" style="position:absolute;left:0;text-align:left;z-index:252242944;mso-position-horizontal-relative:page;mso-position-vertical-relative:page" from="49.35pt,482.55pt" to="49.35pt,501.25pt" strokeweight=".72pt">
            <w10:wrap anchorx="page" anchory="page"/>
          </v:line>
        </w:pict>
      </w:r>
      <w:r w:rsidR="009F557F">
        <w:pict>
          <v:line id="_x0000_s1515" style="position:absolute;left:0;text-align:left;z-index:252243968;mso-position-horizontal-relative:page;mso-position-vertical-relative:page" from="49.35pt,519.75pt" to="49.35pt,612.15pt" strokeweight=".72pt">
            <w10:wrap anchorx="page" anchory="page"/>
          </v:line>
        </w:pict>
      </w:r>
      <w:r w:rsidR="009F557F">
        <w:pict>
          <v:line id="_x0000_s1514" style="position:absolute;left:0;text-align:left;z-index:252244992;mso-position-horizontal-relative:page;mso-position-vertical-relative:page" from="49.35pt,649.4pt" to="49.35pt,667.85pt" strokeweight=".72pt">
            <w10:wrap anchorx="page" anchory="page"/>
          </v:line>
        </w:pict>
      </w:r>
      <w:r>
        <w:rPr>
          <w:sz w:val="28"/>
          <w:szCs w:val="28"/>
        </w:rPr>
        <w:t xml:space="preserve"> </w:t>
      </w:r>
      <w:r w:rsidR="00906E02" w:rsidRPr="00CB1612">
        <w:rPr>
          <w:sz w:val="28"/>
          <w:szCs w:val="28"/>
        </w:rPr>
        <w:t>Кешіріңіз, - деп сөзге Николай Андреевич араласты. – Сізден көптен бері сұрағым келіп жүр еді, неліктен осы мамандықты</w:t>
      </w:r>
      <w:r w:rsidR="00906E02" w:rsidRPr="00CB1612">
        <w:rPr>
          <w:spacing w:val="-5"/>
          <w:sz w:val="28"/>
          <w:szCs w:val="28"/>
        </w:rPr>
        <w:t xml:space="preserve"> </w:t>
      </w:r>
      <w:r w:rsidR="00906E02" w:rsidRPr="00CB1612">
        <w:rPr>
          <w:sz w:val="28"/>
          <w:szCs w:val="28"/>
        </w:rPr>
        <w:t>таңдадыңыз?</w:t>
      </w:r>
    </w:p>
    <w:p w:rsidR="00D579F6" w:rsidRPr="00CB1612" w:rsidRDefault="00CB1612" w:rsidP="00CB1612">
      <w:pPr>
        <w:tabs>
          <w:tab w:val="left" w:pos="142"/>
          <w:tab w:val="left" w:pos="1052"/>
        </w:tabs>
        <w:spacing w:before="4" w:after="240" w:line="276" w:lineRule="auto"/>
        <w:ind w:right="120" w:firstLine="567"/>
        <w:jc w:val="both"/>
        <w:rPr>
          <w:sz w:val="28"/>
          <w:szCs w:val="28"/>
        </w:rPr>
      </w:pPr>
      <w:r w:rsidRPr="00277C71">
        <w:rPr>
          <w:sz w:val="28"/>
          <w:szCs w:val="28"/>
        </w:rPr>
        <w:t>–</w:t>
      </w:r>
      <w:r>
        <w:rPr>
          <w:sz w:val="28"/>
          <w:szCs w:val="28"/>
        </w:rPr>
        <w:t xml:space="preserve"> </w:t>
      </w:r>
      <w:r w:rsidR="00906E02" w:rsidRPr="00CB1612">
        <w:rPr>
          <w:sz w:val="28"/>
          <w:szCs w:val="28"/>
        </w:rPr>
        <w:t xml:space="preserve">Енді, қалай айтсам болады екен, - деді Сэнсэй. – Кез-келген адам секілді, менің алдыма мамандық таңдау сұрағы келген кезде, мен ойландым. Бірақ, әлемде адамдардың денсаулығын қалпына келтіруден ең жақсы не бар, әрі ағзада мидан кейінгі ең күрделісі омыртқа екендігіне келісетін шығарсыздар... </w:t>
      </w:r>
      <w:r w:rsidR="00906E02" w:rsidRPr="00CB1612">
        <w:rPr>
          <w:spacing w:val="-3"/>
          <w:sz w:val="28"/>
          <w:szCs w:val="28"/>
        </w:rPr>
        <w:t xml:space="preserve">Ал </w:t>
      </w:r>
      <w:r w:rsidR="00906E02" w:rsidRPr="00CB1612">
        <w:rPr>
          <w:sz w:val="28"/>
          <w:szCs w:val="28"/>
        </w:rPr>
        <w:t>омыртқа дегеніміз не? Сіздер оның нервтік байланыстарының анатомиялық бейнесін қараңыздар – өзінің тәжімен бас миына,</w:t>
      </w:r>
      <w:r w:rsidR="00906E02" w:rsidRPr="00CB1612">
        <w:rPr>
          <w:spacing w:val="-9"/>
          <w:sz w:val="28"/>
          <w:szCs w:val="28"/>
        </w:rPr>
        <w:t xml:space="preserve"> </w:t>
      </w:r>
      <w:r w:rsidR="00906E02" w:rsidRPr="00CB1612">
        <w:rPr>
          <w:sz w:val="28"/>
          <w:szCs w:val="28"/>
        </w:rPr>
        <w:t>ал</w:t>
      </w:r>
      <w:r w:rsidR="00906E02" w:rsidRPr="00CB1612">
        <w:rPr>
          <w:spacing w:val="-14"/>
          <w:sz w:val="28"/>
          <w:szCs w:val="28"/>
        </w:rPr>
        <w:t xml:space="preserve"> </w:t>
      </w:r>
      <w:r w:rsidR="00906E02" w:rsidRPr="00CB1612">
        <w:rPr>
          <w:sz w:val="28"/>
          <w:szCs w:val="28"/>
        </w:rPr>
        <w:t>тамырларымен</w:t>
      </w:r>
      <w:r w:rsidR="00906E02" w:rsidRPr="00CB1612">
        <w:rPr>
          <w:spacing w:val="-10"/>
          <w:sz w:val="28"/>
          <w:szCs w:val="28"/>
        </w:rPr>
        <w:t xml:space="preserve"> </w:t>
      </w:r>
      <w:r w:rsidR="00906E02" w:rsidRPr="00CB1612">
        <w:rPr>
          <w:sz w:val="28"/>
          <w:szCs w:val="28"/>
        </w:rPr>
        <w:t>адамның</w:t>
      </w:r>
      <w:r w:rsidR="00906E02" w:rsidRPr="00CB1612">
        <w:rPr>
          <w:spacing w:val="-15"/>
          <w:sz w:val="28"/>
          <w:szCs w:val="28"/>
        </w:rPr>
        <w:t xml:space="preserve"> </w:t>
      </w:r>
      <w:r w:rsidR="00906E02" w:rsidRPr="00CB1612">
        <w:rPr>
          <w:sz w:val="28"/>
          <w:szCs w:val="28"/>
        </w:rPr>
        <w:t>әрбір</w:t>
      </w:r>
      <w:r w:rsidR="00906E02" w:rsidRPr="00CB1612">
        <w:rPr>
          <w:spacing w:val="-10"/>
          <w:sz w:val="28"/>
          <w:szCs w:val="28"/>
        </w:rPr>
        <w:t xml:space="preserve"> </w:t>
      </w:r>
      <w:r w:rsidR="00906E02" w:rsidRPr="00CB1612">
        <w:rPr>
          <w:sz w:val="28"/>
          <w:szCs w:val="28"/>
        </w:rPr>
        <w:t>ішкі</w:t>
      </w:r>
      <w:r w:rsidR="00906E02" w:rsidRPr="00CB1612">
        <w:rPr>
          <w:spacing w:val="-8"/>
          <w:sz w:val="28"/>
          <w:szCs w:val="28"/>
        </w:rPr>
        <w:t xml:space="preserve"> </w:t>
      </w:r>
      <w:r w:rsidR="00906E02" w:rsidRPr="00CB1612">
        <w:rPr>
          <w:sz w:val="28"/>
          <w:szCs w:val="28"/>
        </w:rPr>
        <w:t>ағзаларымен</w:t>
      </w:r>
      <w:r w:rsidR="00906E02" w:rsidRPr="00CB1612">
        <w:rPr>
          <w:spacing w:val="-8"/>
          <w:sz w:val="28"/>
          <w:szCs w:val="28"/>
        </w:rPr>
        <w:t xml:space="preserve"> </w:t>
      </w:r>
      <w:r w:rsidR="00906E02" w:rsidRPr="00CB1612">
        <w:rPr>
          <w:sz w:val="28"/>
          <w:szCs w:val="28"/>
        </w:rPr>
        <w:t>байланысқан</w:t>
      </w:r>
      <w:r w:rsidR="00906E02" w:rsidRPr="00CB1612">
        <w:rPr>
          <w:spacing w:val="-10"/>
          <w:sz w:val="28"/>
          <w:szCs w:val="28"/>
        </w:rPr>
        <w:t xml:space="preserve"> </w:t>
      </w:r>
      <w:r w:rsidR="00906E02" w:rsidRPr="00CB1612">
        <w:rPr>
          <w:sz w:val="28"/>
          <w:szCs w:val="28"/>
        </w:rPr>
        <w:t>«өмір ағашы» емес пе. Бейнелі түрде айтатын болсақ, бүкіл</w:t>
      </w:r>
      <w:r w:rsidR="00906E02" w:rsidRPr="00CB1612">
        <w:rPr>
          <w:spacing w:val="3"/>
          <w:sz w:val="28"/>
          <w:szCs w:val="28"/>
        </w:rPr>
        <w:t xml:space="preserve"> </w:t>
      </w:r>
      <w:r w:rsidR="00906E02" w:rsidRPr="00CB1612">
        <w:rPr>
          <w:sz w:val="28"/>
          <w:szCs w:val="28"/>
        </w:rPr>
        <w:t>организмді</w:t>
      </w:r>
      <w:r w:rsidR="00E022ED" w:rsidRPr="00CB1612">
        <w:rPr>
          <w:sz w:val="28"/>
          <w:szCs w:val="28"/>
        </w:rPr>
        <w:t xml:space="preserve"> </w:t>
      </w:r>
      <w:r w:rsidR="00906E02" w:rsidRPr="00CB1612">
        <w:rPr>
          <w:sz w:val="28"/>
          <w:szCs w:val="28"/>
        </w:rPr>
        <w:t>«нәрлендіріп» тұрған «өмір ағашы». Құдай басқа бермесін, егер омыртқада қандай да бір ақау болса, ішкі ағзалардың жұмысы мен организмге толықтай бірден әсер етеді. Себебі барлық аурулардың болмашы түрінен «өлімге жеткізетін» түріне дейінгі тоқсан пайыздан астамы, омыртқа функциясының бұзылуынан пайда болады. Бұл мәселе (ауру) әрбір адамның өмір жолында кездеседі деп айтуға болады... Бүгінгі күнге дейін омыртқа ғылым үшін құпиялардың құпиясы. Ол да бас миы секілді аз зерттелген.</w:t>
      </w:r>
    </w:p>
    <w:p w:rsidR="00D579F6" w:rsidRPr="00CB1612" w:rsidRDefault="00CB1612" w:rsidP="00CB1612">
      <w:pPr>
        <w:tabs>
          <w:tab w:val="left" w:pos="142"/>
          <w:tab w:val="left" w:pos="989"/>
        </w:tabs>
        <w:spacing w:before="2" w:after="240" w:line="276" w:lineRule="auto"/>
        <w:ind w:right="129" w:firstLine="567"/>
        <w:jc w:val="both"/>
        <w:rPr>
          <w:sz w:val="28"/>
          <w:szCs w:val="28"/>
        </w:rPr>
      </w:pPr>
      <w:r w:rsidRPr="00277C71">
        <w:rPr>
          <w:sz w:val="28"/>
          <w:szCs w:val="28"/>
        </w:rPr>
        <w:t>–</w:t>
      </w:r>
      <w:r>
        <w:rPr>
          <w:sz w:val="28"/>
          <w:szCs w:val="28"/>
        </w:rPr>
        <w:t xml:space="preserve"> </w:t>
      </w:r>
      <w:r w:rsidR="00A74C6A" w:rsidRPr="00CB1612">
        <w:rPr>
          <w:sz w:val="28"/>
          <w:szCs w:val="28"/>
        </w:rPr>
        <w:t>Иә</w:t>
      </w:r>
      <w:r w:rsidR="00906E02" w:rsidRPr="00CB1612">
        <w:rPr>
          <w:sz w:val="28"/>
          <w:szCs w:val="28"/>
        </w:rPr>
        <w:t>, жалпы солай, - деді Николай Андреевич. – Егер шынымды айтсам бұл туралы ешқашан ойланбаппын... Бірақ ол организмдегі ең маңызды әрі ең күрделі</w:t>
      </w:r>
      <w:r w:rsidR="00906E02" w:rsidRPr="00CB1612">
        <w:rPr>
          <w:spacing w:val="-26"/>
          <w:sz w:val="28"/>
          <w:szCs w:val="28"/>
        </w:rPr>
        <w:t xml:space="preserve"> </w:t>
      </w:r>
      <w:r w:rsidR="00906E02" w:rsidRPr="00CB1612">
        <w:rPr>
          <w:sz w:val="28"/>
          <w:szCs w:val="28"/>
        </w:rPr>
        <w:t>орган,</w:t>
      </w:r>
      <w:r w:rsidR="00906E02" w:rsidRPr="00CB1612">
        <w:rPr>
          <w:spacing w:val="-19"/>
          <w:sz w:val="28"/>
          <w:szCs w:val="28"/>
        </w:rPr>
        <w:t xml:space="preserve"> </w:t>
      </w:r>
      <w:r w:rsidR="00906E02" w:rsidRPr="00CB1612">
        <w:rPr>
          <w:sz w:val="28"/>
          <w:szCs w:val="28"/>
        </w:rPr>
        <w:t>сондықтан</w:t>
      </w:r>
      <w:r w:rsidR="00906E02" w:rsidRPr="00CB1612">
        <w:rPr>
          <w:spacing w:val="-21"/>
          <w:sz w:val="28"/>
          <w:szCs w:val="28"/>
        </w:rPr>
        <w:t xml:space="preserve"> </w:t>
      </w:r>
      <w:r w:rsidR="00906E02" w:rsidRPr="00CB1612">
        <w:rPr>
          <w:sz w:val="28"/>
          <w:szCs w:val="28"/>
        </w:rPr>
        <w:t>менің</w:t>
      </w:r>
      <w:r w:rsidR="00906E02" w:rsidRPr="00CB1612">
        <w:rPr>
          <w:spacing w:val="-21"/>
          <w:sz w:val="28"/>
          <w:szCs w:val="28"/>
        </w:rPr>
        <w:t xml:space="preserve"> </w:t>
      </w:r>
      <w:r w:rsidR="00906E02" w:rsidRPr="00CB1612">
        <w:rPr>
          <w:sz w:val="28"/>
          <w:szCs w:val="28"/>
        </w:rPr>
        <w:t>ойымша</w:t>
      </w:r>
      <w:r w:rsidR="00906E02" w:rsidRPr="00CB1612">
        <w:rPr>
          <w:spacing w:val="-20"/>
          <w:sz w:val="28"/>
          <w:szCs w:val="28"/>
        </w:rPr>
        <w:t xml:space="preserve"> </w:t>
      </w:r>
      <w:r w:rsidR="00906E02" w:rsidRPr="00CB1612">
        <w:rPr>
          <w:sz w:val="28"/>
          <w:szCs w:val="28"/>
        </w:rPr>
        <w:t>оны</w:t>
      </w:r>
      <w:r w:rsidR="00906E02" w:rsidRPr="00CB1612">
        <w:rPr>
          <w:spacing w:val="-21"/>
          <w:sz w:val="28"/>
          <w:szCs w:val="28"/>
        </w:rPr>
        <w:t xml:space="preserve"> </w:t>
      </w:r>
      <w:r w:rsidR="00906E02" w:rsidRPr="00CB1612">
        <w:rPr>
          <w:sz w:val="28"/>
          <w:szCs w:val="28"/>
        </w:rPr>
        <w:t>емдеуге</w:t>
      </w:r>
      <w:r w:rsidR="00906E02" w:rsidRPr="00CB1612">
        <w:rPr>
          <w:spacing w:val="-12"/>
          <w:sz w:val="28"/>
          <w:szCs w:val="28"/>
        </w:rPr>
        <w:t xml:space="preserve"> </w:t>
      </w:r>
      <w:r w:rsidR="00906E02" w:rsidRPr="00CB1612">
        <w:rPr>
          <w:sz w:val="28"/>
          <w:szCs w:val="28"/>
        </w:rPr>
        <w:t>үлкен</w:t>
      </w:r>
      <w:r w:rsidR="00906E02" w:rsidRPr="00CB1612">
        <w:rPr>
          <w:spacing w:val="-20"/>
          <w:sz w:val="28"/>
          <w:szCs w:val="28"/>
        </w:rPr>
        <w:t xml:space="preserve"> </w:t>
      </w:r>
      <w:r w:rsidR="00906E02" w:rsidRPr="00CB1612">
        <w:rPr>
          <w:sz w:val="28"/>
          <w:szCs w:val="28"/>
        </w:rPr>
        <w:t>білім</w:t>
      </w:r>
      <w:r w:rsidR="00906E02" w:rsidRPr="00CB1612">
        <w:rPr>
          <w:spacing w:val="-18"/>
          <w:sz w:val="28"/>
          <w:szCs w:val="28"/>
        </w:rPr>
        <w:t xml:space="preserve"> </w:t>
      </w:r>
      <w:r w:rsidR="00906E02" w:rsidRPr="00CB1612">
        <w:rPr>
          <w:sz w:val="28"/>
          <w:szCs w:val="28"/>
        </w:rPr>
        <w:t>қорың</w:t>
      </w:r>
      <w:r w:rsidR="00906E02" w:rsidRPr="00CB1612">
        <w:rPr>
          <w:spacing w:val="-21"/>
          <w:sz w:val="28"/>
          <w:szCs w:val="28"/>
        </w:rPr>
        <w:t xml:space="preserve"> </w:t>
      </w:r>
      <w:r w:rsidR="00906E02" w:rsidRPr="00CB1612">
        <w:rPr>
          <w:sz w:val="28"/>
          <w:szCs w:val="28"/>
        </w:rPr>
        <w:t>болуы керек.</w:t>
      </w:r>
    </w:p>
    <w:p w:rsidR="00D579F6" w:rsidRPr="00CB1612" w:rsidRDefault="00CB1612" w:rsidP="00CB1612">
      <w:pPr>
        <w:tabs>
          <w:tab w:val="left" w:pos="142"/>
          <w:tab w:val="left" w:pos="1076"/>
        </w:tabs>
        <w:spacing w:after="240" w:line="276" w:lineRule="auto"/>
        <w:ind w:right="131" w:firstLine="567"/>
        <w:jc w:val="both"/>
        <w:rPr>
          <w:sz w:val="28"/>
          <w:szCs w:val="28"/>
        </w:rPr>
      </w:pPr>
      <w:r w:rsidRPr="00277C71">
        <w:rPr>
          <w:sz w:val="28"/>
          <w:szCs w:val="28"/>
        </w:rPr>
        <w:t>–</w:t>
      </w:r>
      <w:r>
        <w:rPr>
          <w:sz w:val="28"/>
          <w:szCs w:val="28"/>
        </w:rPr>
        <w:t xml:space="preserve"> </w:t>
      </w:r>
      <w:r w:rsidR="00906E02" w:rsidRPr="00CB1612">
        <w:rPr>
          <w:sz w:val="28"/>
          <w:szCs w:val="28"/>
        </w:rPr>
        <w:t>Бұл өз алдына. Омыртқа – өте қызықты, мінсіз биомеханикалық құрылым (структура). Оны емдеу – үлкен жауапкершілік, себебі бұл жерде диагнозын дәл тауып, ақпаратты, жасын, салмағын және көптеген факторларды</w:t>
      </w:r>
      <w:r w:rsidR="00906E02" w:rsidRPr="00CB1612">
        <w:rPr>
          <w:spacing w:val="-14"/>
          <w:sz w:val="28"/>
          <w:szCs w:val="28"/>
        </w:rPr>
        <w:t xml:space="preserve"> </w:t>
      </w:r>
      <w:r w:rsidR="00906E02" w:rsidRPr="00CB1612">
        <w:rPr>
          <w:sz w:val="28"/>
          <w:szCs w:val="28"/>
        </w:rPr>
        <w:t>дұрыс</w:t>
      </w:r>
      <w:r w:rsidR="00906E02" w:rsidRPr="00CB1612">
        <w:rPr>
          <w:spacing w:val="-12"/>
          <w:sz w:val="28"/>
          <w:szCs w:val="28"/>
        </w:rPr>
        <w:t xml:space="preserve"> </w:t>
      </w:r>
      <w:r w:rsidR="00906E02" w:rsidRPr="00CB1612">
        <w:rPr>
          <w:sz w:val="28"/>
          <w:szCs w:val="28"/>
        </w:rPr>
        <w:t>оқып,</w:t>
      </w:r>
      <w:r w:rsidR="00906E02" w:rsidRPr="00CB1612">
        <w:rPr>
          <w:spacing w:val="-12"/>
          <w:sz w:val="28"/>
          <w:szCs w:val="28"/>
        </w:rPr>
        <w:t xml:space="preserve"> </w:t>
      </w:r>
      <w:r w:rsidR="00906E02" w:rsidRPr="00CB1612">
        <w:rPr>
          <w:sz w:val="28"/>
          <w:szCs w:val="28"/>
        </w:rPr>
        <w:t>кейін</w:t>
      </w:r>
      <w:r w:rsidR="00906E02" w:rsidRPr="00CB1612">
        <w:rPr>
          <w:spacing w:val="-13"/>
          <w:sz w:val="28"/>
          <w:szCs w:val="28"/>
        </w:rPr>
        <w:t xml:space="preserve"> </w:t>
      </w:r>
      <w:r w:rsidR="00906E02" w:rsidRPr="00CB1612">
        <w:rPr>
          <w:sz w:val="28"/>
          <w:szCs w:val="28"/>
        </w:rPr>
        <w:t>дұрыс</w:t>
      </w:r>
      <w:r w:rsidR="00906E02" w:rsidRPr="00CB1612">
        <w:rPr>
          <w:spacing w:val="-12"/>
          <w:sz w:val="28"/>
          <w:szCs w:val="28"/>
        </w:rPr>
        <w:t xml:space="preserve"> </w:t>
      </w:r>
      <w:r w:rsidR="00906E02" w:rsidRPr="00CB1612">
        <w:rPr>
          <w:sz w:val="28"/>
          <w:szCs w:val="28"/>
        </w:rPr>
        <w:t>шешім</w:t>
      </w:r>
      <w:r w:rsidR="00906E02" w:rsidRPr="00CB1612">
        <w:rPr>
          <w:spacing w:val="-12"/>
          <w:sz w:val="28"/>
          <w:szCs w:val="28"/>
        </w:rPr>
        <w:t xml:space="preserve"> </w:t>
      </w:r>
      <w:r w:rsidR="00906E02" w:rsidRPr="00CB1612">
        <w:rPr>
          <w:sz w:val="28"/>
          <w:szCs w:val="28"/>
        </w:rPr>
        <w:t>қабылдап</w:t>
      </w:r>
      <w:r w:rsidR="00906E02" w:rsidRPr="00CB1612">
        <w:rPr>
          <w:spacing w:val="-14"/>
          <w:sz w:val="28"/>
          <w:szCs w:val="28"/>
        </w:rPr>
        <w:t xml:space="preserve"> </w:t>
      </w:r>
      <w:r w:rsidR="00906E02" w:rsidRPr="00CB1612">
        <w:rPr>
          <w:sz w:val="28"/>
          <w:szCs w:val="28"/>
        </w:rPr>
        <w:t>және</w:t>
      </w:r>
      <w:r w:rsidR="00906E02" w:rsidRPr="00CB1612">
        <w:rPr>
          <w:spacing w:val="-11"/>
          <w:sz w:val="28"/>
          <w:szCs w:val="28"/>
        </w:rPr>
        <w:t xml:space="preserve"> </w:t>
      </w:r>
      <w:r w:rsidR="00906E02" w:rsidRPr="00CB1612">
        <w:rPr>
          <w:sz w:val="28"/>
          <w:szCs w:val="28"/>
        </w:rPr>
        <w:t>әсер</w:t>
      </w:r>
      <w:r w:rsidR="00906E02" w:rsidRPr="00CB1612">
        <w:rPr>
          <w:spacing w:val="-18"/>
          <w:sz w:val="28"/>
          <w:szCs w:val="28"/>
        </w:rPr>
        <w:t xml:space="preserve"> </w:t>
      </w:r>
      <w:r w:rsidR="00906E02" w:rsidRPr="00CB1612">
        <w:rPr>
          <w:sz w:val="28"/>
          <w:szCs w:val="28"/>
        </w:rPr>
        <w:t>ету</w:t>
      </w:r>
      <w:r w:rsidR="00906E02" w:rsidRPr="00CB1612">
        <w:rPr>
          <w:spacing w:val="-18"/>
          <w:sz w:val="28"/>
          <w:szCs w:val="28"/>
        </w:rPr>
        <w:t xml:space="preserve"> </w:t>
      </w:r>
      <w:r w:rsidR="00906E02" w:rsidRPr="00CB1612">
        <w:rPr>
          <w:sz w:val="28"/>
          <w:szCs w:val="28"/>
        </w:rPr>
        <w:t>күшінің</w:t>
      </w:r>
      <w:r w:rsidRPr="00CB1612">
        <w:rPr>
          <w:sz w:val="28"/>
          <w:szCs w:val="28"/>
        </w:rPr>
        <w:t xml:space="preserve"> </w:t>
      </w:r>
      <w:r w:rsidR="00906E02" w:rsidRPr="00CB1612">
        <w:rPr>
          <w:sz w:val="28"/>
          <w:szCs w:val="28"/>
        </w:rPr>
        <w:t>«дозасын» дұрыс есептеуің керек. Себебі бұл өзінше бір микроота (микрооперация) жасау секілді. Тек айырмашылығы пышақпен кесусіз. Оның үстіне</w:t>
      </w:r>
      <w:r w:rsidR="00906E02" w:rsidRPr="00CB1612">
        <w:rPr>
          <w:spacing w:val="-19"/>
          <w:sz w:val="28"/>
          <w:szCs w:val="28"/>
        </w:rPr>
        <w:t xml:space="preserve"> </w:t>
      </w:r>
      <w:r w:rsidR="00906E02" w:rsidRPr="00CB1612">
        <w:rPr>
          <w:sz w:val="28"/>
          <w:szCs w:val="28"/>
        </w:rPr>
        <w:t>эксплуатация</w:t>
      </w:r>
      <w:r w:rsidR="00906E02" w:rsidRPr="00CB1612">
        <w:rPr>
          <w:spacing w:val="-20"/>
          <w:sz w:val="28"/>
          <w:szCs w:val="28"/>
        </w:rPr>
        <w:t xml:space="preserve"> </w:t>
      </w:r>
      <w:r w:rsidR="00906E02" w:rsidRPr="00CB1612">
        <w:rPr>
          <w:sz w:val="28"/>
          <w:szCs w:val="28"/>
        </w:rPr>
        <w:t>процесі</w:t>
      </w:r>
      <w:r w:rsidR="00906E02" w:rsidRPr="00CB1612">
        <w:rPr>
          <w:spacing w:val="-24"/>
          <w:sz w:val="28"/>
          <w:szCs w:val="28"/>
        </w:rPr>
        <w:t xml:space="preserve"> </w:t>
      </w:r>
      <w:r w:rsidR="00906E02" w:rsidRPr="00CB1612">
        <w:rPr>
          <w:sz w:val="28"/>
          <w:szCs w:val="28"/>
        </w:rPr>
        <w:t>кезінде</w:t>
      </w:r>
      <w:r w:rsidR="00906E02" w:rsidRPr="00CB1612">
        <w:rPr>
          <w:spacing w:val="29"/>
          <w:sz w:val="28"/>
          <w:szCs w:val="28"/>
        </w:rPr>
        <w:t xml:space="preserve"> </w:t>
      </w:r>
      <w:r w:rsidR="00906E02" w:rsidRPr="00CB1612">
        <w:rPr>
          <w:sz w:val="28"/>
          <w:szCs w:val="28"/>
        </w:rPr>
        <w:t>ревитализация</w:t>
      </w:r>
      <w:r w:rsidR="00906E02" w:rsidRPr="00CB1612">
        <w:rPr>
          <w:spacing w:val="32"/>
          <w:sz w:val="28"/>
          <w:szCs w:val="28"/>
        </w:rPr>
        <w:t xml:space="preserve"> </w:t>
      </w:r>
      <w:r w:rsidR="00906E02" w:rsidRPr="00CB1612">
        <w:rPr>
          <w:sz w:val="28"/>
          <w:szCs w:val="28"/>
        </w:rPr>
        <w:t>жүретінін</w:t>
      </w:r>
      <w:r w:rsidR="00906E02" w:rsidRPr="00CB1612">
        <w:rPr>
          <w:spacing w:val="-19"/>
          <w:sz w:val="28"/>
          <w:szCs w:val="28"/>
        </w:rPr>
        <w:t xml:space="preserve"> </w:t>
      </w:r>
      <w:r w:rsidR="00906E02" w:rsidRPr="00CB1612">
        <w:rPr>
          <w:sz w:val="28"/>
          <w:szCs w:val="28"/>
        </w:rPr>
        <w:t>де</w:t>
      </w:r>
      <w:r w:rsidR="00906E02" w:rsidRPr="00CB1612">
        <w:rPr>
          <w:spacing w:val="-21"/>
          <w:sz w:val="28"/>
          <w:szCs w:val="28"/>
        </w:rPr>
        <w:t xml:space="preserve"> </w:t>
      </w:r>
      <w:r w:rsidR="00906E02" w:rsidRPr="00CB1612">
        <w:rPr>
          <w:sz w:val="28"/>
          <w:szCs w:val="28"/>
        </w:rPr>
        <w:t>ескеру</w:t>
      </w:r>
      <w:r w:rsidR="00906E02" w:rsidRPr="00CB1612">
        <w:rPr>
          <w:spacing w:val="-25"/>
          <w:sz w:val="28"/>
          <w:szCs w:val="28"/>
        </w:rPr>
        <w:t xml:space="preserve"> </w:t>
      </w:r>
      <w:r w:rsidR="00906E02" w:rsidRPr="00CB1612">
        <w:rPr>
          <w:sz w:val="28"/>
          <w:szCs w:val="28"/>
        </w:rPr>
        <w:t>керек. Сынықшылық (Костоправство) – өте қиын мамандық. Бұл жерде адам: биомеханика,</w:t>
      </w:r>
      <w:r w:rsidR="00906E02" w:rsidRPr="00CB1612">
        <w:rPr>
          <w:spacing w:val="-16"/>
          <w:sz w:val="28"/>
          <w:szCs w:val="28"/>
        </w:rPr>
        <w:t xml:space="preserve"> </w:t>
      </w:r>
      <w:r w:rsidR="00906E02" w:rsidRPr="00CB1612">
        <w:rPr>
          <w:sz w:val="28"/>
          <w:szCs w:val="28"/>
        </w:rPr>
        <w:t>анатомия,</w:t>
      </w:r>
      <w:r w:rsidR="00906E02" w:rsidRPr="00CB1612">
        <w:rPr>
          <w:spacing w:val="-15"/>
          <w:sz w:val="28"/>
          <w:szCs w:val="28"/>
        </w:rPr>
        <w:t xml:space="preserve"> </w:t>
      </w:r>
      <w:r w:rsidR="00906E02" w:rsidRPr="00CB1612">
        <w:rPr>
          <w:sz w:val="28"/>
          <w:szCs w:val="28"/>
        </w:rPr>
        <w:t>патология,</w:t>
      </w:r>
      <w:r w:rsidR="00906E02" w:rsidRPr="00CB1612">
        <w:rPr>
          <w:spacing w:val="-15"/>
          <w:sz w:val="28"/>
          <w:szCs w:val="28"/>
        </w:rPr>
        <w:t xml:space="preserve"> </w:t>
      </w:r>
      <w:r w:rsidR="00906E02" w:rsidRPr="00CB1612">
        <w:rPr>
          <w:sz w:val="28"/>
          <w:szCs w:val="28"/>
        </w:rPr>
        <w:t>генез,</w:t>
      </w:r>
      <w:r w:rsidR="00906E02" w:rsidRPr="00CB1612">
        <w:rPr>
          <w:spacing w:val="-15"/>
          <w:sz w:val="28"/>
          <w:szCs w:val="28"/>
        </w:rPr>
        <w:t xml:space="preserve"> </w:t>
      </w:r>
      <w:r w:rsidR="00906E02" w:rsidRPr="00CB1612">
        <w:rPr>
          <w:sz w:val="28"/>
          <w:szCs w:val="28"/>
        </w:rPr>
        <w:t>морфогенез,</w:t>
      </w:r>
      <w:r w:rsidR="00906E02" w:rsidRPr="00CB1612">
        <w:rPr>
          <w:spacing w:val="-16"/>
          <w:sz w:val="28"/>
          <w:szCs w:val="28"/>
        </w:rPr>
        <w:t xml:space="preserve"> </w:t>
      </w:r>
      <w:r w:rsidR="00906E02" w:rsidRPr="00CB1612">
        <w:rPr>
          <w:sz w:val="28"/>
          <w:szCs w:val="28"/>
        </w:rPr>
        <w:t>физика,</w:t>
      </w:r>
      <w:r w:rsidR="00906E02" w:rsidRPr="00CB1612">
        <w:rPr>
          <w:spacing w:val="-9"/>
          <w:sz w:val="28"/>
          <w:szCs w:val="28"/>
        </w:rPr>
        <w:t xml:space="preserve"> </w:t>
      </w:r>
      <w:r w:rsidR="00906E02" w:rsidRPr="00CB1612">
        <w:rPr>
          <w:sz w:val="28"/>
          <w:szCs w:val="28"/>
        </w:rPr>
        <w:t>жасушалардың химизмі</w:t>
      </w:r>
      <w:r w:rsidR="00906E02" w:rsidRPr="00CB1612">
        <w:rPr>
          <w:spacing w:val="-13"/>
          <w:sz w:val="28"/>
          <w:szCs w:val="28"/>
        </w:rPr>
        <w:t xml:space="preserve"> </w:t>
      </w:r>
      <w:r w:rsidR="00906E02" w:rsidRPr="00CB1612">
        <w:rPr>
          <w:sz w:val="28"/>
          <w:szCs w:val="28"/>
        </w:rPr>
        <w:t>сияқты</w:t>
      </w:r>
      <w:r w:rsidR="00906E02" w:rsidRPr="00CB1612">
        <w:rPr>
          <w:spacing w:val="-7"/>
          <w:sz w:val="28"/>
          <w:szCs w:val="28"/>
        </w:rPr>
        <w:t xml:space="preserve"> </w:t>
      </w:r>
      <w:r w:rsidR="00906E02" w:rsidRPr="00CB1612">
        <w:rPr>
          <w:sz w:val="28"/>
          <w:szCs w:val="28"/>
        </w:rPr>
        <w:t>білімдерді</w:t>
      </w:r>
      <w:r w:rsidR="00906E02" w:rsidRPr="00CB1612">
        <w:rPr>
          <w:spacing w:val="-13"/>
          <w:sz w:val="28"/>
          <w:szCs w:val="28"/>
        </w:rPr>
        <w:t xml:space="preserve"> </w:t>
      </w:r>
      <w:r w:rsidR="00906E02" w:rsidRPr="00CB1612">
        <w:rPr>
          <w:sz w:val="28"/>
          <w:szCs w:val="28"/>
        </w:rPr>
        <w:t>терең</w:t>
      </w:r>
      <w:r w:rsidR="00906E02" w:rsidRPr="00CB1612">
        <w:rPr>
          <w:spacing w:val="-7"/>
          <w:sz w:val="28"/>
          <w:szCs w:val="28"/>
        </w:rPr>
        <w:t xml:space="preserve"> </w:t>
      </w:r>
      <w:r w:rsidR="00906E02" w:rsidRPr="00CB1612">
        <w:rPr>
          <w:sz w:val="28"/>
          <w:szCs w:val="28"/>
        </w:rPr>
        <w:t>білуі</w:t>
      </w:r>
      <w:r w:rsidR="00906E02" w:rsidRPr="00CB1612">
        <w:rPr>
          <w:spacing w:val="-13"/>
          <w:sz w:val="28"/>
          <w:szCs w:val="28"/>
        </w:rPr>
        <w:t xml:space="preserve"> </w:t>
      </w:r>
      <w:r w:rsidR="00906E02" w:rsidRPr="00CB1612">
        <w:rPr>
          <w:sz w:val="28"/>
          <w:szCs w:val="28"/>
        </w:rPr>
        <w:t>керек.</w:t>
      </w:r>
      <w:r w:rsidR="00906E02" w:rsidRPr="00CB1612">
        <w:rPr>
          <w:spacing w:val="2"/>
          <w:sz w:val="28"/>
          <w:szCs w:val="28"/>
        </w:rPr>
        <w:t xml:space="preserve"> </w:t>
      </w:r>
      <w:r w:rsidR="00906E02" w:rsidRPr="00CB1612">
        <w:rPr>
          <w:sz w:val="28"/>
          <w:szCs w:val="28"/>
        </w:rPr>
        <w:t>Қысқасы,</w:t>
      </w:r>
      <w:r w:rsidR="00906E02" w:rsidRPr="00CB1612">
        <w:rPr>
          <w:spacing w:val="-5"/>
          <w:sz w:val="28"/>
          <w:szCs w:val="28"/>
        </w:rPr>
        <w:t xml:space="preserve"> </w:t>
      </w:r>
      <w:r w:rsidR="00906E02" w:rsidRPr="00CB1612">
        <w:rPr>
          <w:sz w:val="28"/>
          <w:szCs w:val="28"/>
        </w:rPr>
        <w:t>адам</w:t>
      </w:r>
      <w:r w:rsidR="00906E02" w:rsidRPr="00CB1612">
        <w:rPr>
          <w:spacing w:val="-11"/>
          <w:sz w:val="28"/>
          <w:szCs w:val="28"/>
        </w:rPr>
        <w:t xml:space="preserve"> </w:t>
      </w:r>
      <w:r w:rsidR="00906E02" w:rsidRPr="00CB1612">
        <w:rPr>
          <w:sz w:val="28"/>
          <w:szCs w:val="28"/>
        </w:rPr>
        <w:t xml:space="preserve">вертебрологияны </w:t>
      </w:r>
      <w:r w:rsidR="00906E02" w:rsidRPr="00CB1612">
        <w:rPr>
          <w:sz w:val="28"/>
          <w:szCs w:val="28"/>
        </w:rPr>
        <w:lastRenderedPageBreak/>
        <w:t>жетік білуі әрі түсінуі</w:t>
      </w:r>
      <w:r w:rsidR="00906E02" w:rsidRPr="00CB1612">
        <w:rPr>
          <w:spacing w:val="-12"/>
          <w:sz w:val="28"/>
          <w:szCs w:val="28"/>
        </w:rPr>
        <w:t xml:space="preserve"> </w:t>
      </w:r>
      <w:r w:rsidR="00906E02" w:rsidRPr="00CB1612">
        <w:rPr>
          <w:sz w:val="28"/>
          <w:szCs w:val="28"/>
        </w:rPr>
        <w:t>керек.</w:t>
      </w:r>
    </w:p>
    <w:p w:rsidR="00D579F6" w:rsidRPr="00CB1612" w:rsidRDefault="00CB1612" w:rsidP="00CB1612">
      <w:pPr>
        <w:tabs>
          <w:tab w:val="left" w:pos="567"/>
        </w:tabs>
        <w:spacing w:before="1" w:after="240"/>
        <w:ind w:firstLine="567"/>
        <w:jc w:val="both"/>
        <w:rPr>
          <w:sz w:val="28"/>
          <w:szCs w:val="28"/>
        </w:rPr>
      </w:pPr>
      <w:r w:rsidRPr="00277C71">
        <w:rPr>
          <w:sz w:val="28"/>
          <w:szCs w:val="28"/>
        </w:rPr>
        <w:t>–</w:t>
      </w:r>
      <w:r>
        <w:rPr>
          <w:sz w:val="28"/>
          <w:szCs w:val="28"/>
        </w:rPr>
        <w:t xml:space="preserve"> </w:t>
      </w:r>
      <w:r w:rsidR="005020EF" w:rsidRPr="00CB1612">
        <w:rPr>
          <w:sz w:val="28"/>
          <w:szCs w:val="28"/>
        </w:rPr>
        <w:t xml:space="preserve">Нені, </w:t>
      </w:r>
      <w:r w:rsidR="00906E02" w:rsidRPr="00CB1612">
        <w:rPr>
          <w:sz w:val="28"/>
          <w:szCs w:val="28"/>
        </w:rPr>
        <w:t>не</w:t>
      </w:r>
      <w:r w:rsidR="00E022ED" w:rsidRPr="00CB1612">
        <w:rPr>
          <w:sz w:val="28"/>
          <w:szCs w:val="28"/>
        </w:rPr>
        <w:t>ні? – деп Руслан қайта сұрады. Б</w:t>
      </w:r>
      <w:r w:rsidR="00906E02" w:rsidRPr="00CB1612">
        <w:rPr>
          <w:sz w:val="28"/>
          <w:szCs w:val="28"/>
        </w:rPr>
        <w:t>рология дегеніміз</w:t>
      </w:r>
      <w:r w:rsidR="00906E02" w:rsidRPr="00CB1612">
        <w:rPr>
          <w:spacing w:val="-9"/>
          <w:sz w:val="28"/>
          <w:szCs w:val="28"/>
        </w:rPr>
        <w:t xml:space="preserve"> </w:t>
      </w:r>
      <w:r w:rsidR="00906E02" w:rsidRPr="00CB1612">
        <w:rPr>
          <w:sz w:val="28"/>
          <w:szCs w:val="28"/>
        </w:rPr>
        <w:t>не?</w:t>
      </w:r>
    </w:p>
    <w:p w:rsidR="00D579F6" w:rsidRPr="00CB1612" w:rsidRDefault="00CB1612" w:rsidP="00CB1612">
      <w:pPr>
        <w:tabs>
          <w:tab w:val="left" w:pos="0"/>
          <w:tab w:val="left" w:pos="567"/>
        </w:tabs>
        <w:spacing w:before="47" w:after="240" w:line="276" w:lineRule="auto"/>
        <w:ind w:left="-59" w:right="128" w:firstLine="626"/>
        <w:jc w:val="both"/>
        <w:rPr>
          <w:sz w:val="28"/>
          <w:szCs w:val="28"/>
        </w:rPr>
      </w:pPr>
      <w:r w:rsidRPr="00277C71">
        <w:rPr>
          <w:sz w:val="28"/>
          <w:szCs w:val="28"/>
        </w:rPr>
        <w:t>–</w:t>
      </w:r>
      <w:r>
        <w:rPr>
          <w:sz w:val="28"/>
          <w:szCs w:val="28"/>
        </w:rPr>
        <w:t xml:space="preserve"> </w:t>
      </w:r>
      <w:r w:rsidR="00906E02" w:rsidRPr="00CB1612">
        <w:rPr>
          <w:sz w:val="28"/>
          <w:szCs w:val="28"/>
        </w:rPr>
        <w:t xml:space="preserve">Брология емес, вертебрология, - деп Сэнсэй күлімдеп жауап берді. – Бұл омыртқа туралы ғылым, оған осы ғылымдардың барлығының жиынтығымен қоса омыртқа туралы </w:t>
      </w:r>
      <w:r w:rsidR="00E022ED" w:rsidRPr="00CB1612">
        <w:rPr>
          <w:sz w:val="28"/>
          <w:szCs w:val="28"/>
        </w:rPr>
        <w:t xml:space="preserve">ерекше </w:t>
      </w:r>
      <w:r w:rsidR="00906E02" w:rsidRPr="00CB1612">
        <w:rPr>
          <w:sz w:val="28"/>
          <w:szCs w:val="28"/>
        </w:rPr>
        <w:t>білімдер (специфические знания о позвоночнике)</w:t>
      </w:r>
      <w:r w:rsidR="00906E02" w:rsidRPr="00CB1612">
        <w:rPr>
          <w:spacing w:val="1"/>
          <w:sz w:val="28"/>
          <w:szCs w:val="28"/>
        </w:rPr>
        <w:t xml:space="preserve"> </w:t>
      </w:r>
      <w:r w:rsidR="00906E02" w:rsidRPr="00CB1612">
        <w:rPr>
          <w:sz w:val="28"/>
          <w:szCs w:val="28"/>
        </w:rPr>
        <w:t>кіреді.</w:t>
      </w:r>
    </w:p>
    <w:p w:rsidR="00D579F6" w:rsidRPr="00CB1612" w:rsidRDefault="00CB1612" w:rsidP="00CB1612">
      <w:pPr>
        <w:tabs>
          <w:tab w:val="left" w:pos="0"/>
          <w:tab w:val="left" w:pos="567"/>
        </w:tabs>
        <w:spacing w:after="240" w:line="320" w:lineRule="exact"/>
        <w:ind w:left="-59" w:firstLine="626"/>
        <w:jc w:val="both"/>
        <w:rPr>
          <w:sz w:val="28"/>
          <w:szCs w:val="28"/>
        </w:rPr>
      </w:pPr>
      <w:r w:rsidRPr="00277C71">
        <w:rPr>
          <w:sz w:val="28"/>
          <w:szCs w:val="28"/>
        </w:rPr>
        <w:t>–</w:t>
      </w:r>
      <w:r>
        <w:rPr>
          <w:sz w:val="28"/>
          <w:szCs w:val="28"/>
        </w:rPr>
        <w:t xml:space="preserve"> </w:t>
      </w:r>
      <w:r w:rsidR="00906E02" w:rsidRPr="00CB1612">
        <w:rPr>
          <w:sz w:val="28"/>
          <w:szCs w:val="28"/>
        </w:rPr>
        <w:t>Қандай ерекше білімдер? – деп Николай Андреевич қызыға</w:t>
      </w:r>
      <w:r w:rsidR="00906E02" w:rsidRPr="00CB1612">
        <w:rPr>
          <w:spacing w:val="-11"/>
          <w:sz w:val="28"/>
          <w:szCs w:val="28"/>
        </w:rPr>
        <w:t xml:space="preserve"> </w:t>
      </w:r>
      <w:r w:rsidR="00906E02" w:rsidRPr="00CB1612">
        <w:rPr>
          <w:sz w:val="28"/>
          <w:szCs w:val="28"/>
        </w:rPr>
        <w:t>сұрады.</w:t>
      </w:r>
    </w:p>
    <w:p w:rsidR="00D579F6" w:rsidRPr="00CB1612" w:rsidRDefault="00CB1612" w:rsidP="00CB1612">
      <w:pPr>
        <w:tabs>
          <w:tab w:val="left" w:pos="142"/>
          <w:tab w:val="left" w:pos="1057"/>
        </w:tabs>
        <w:spacing w:before="67" w:after="240" w:line="276" w:lineRule="auto"/>
        <w:ind w:right="126" w:firstLine="567"/>
        <w:jc w:val="both"/>
        <w:rPr>
          <w:sz w:val="28"/>
          <w:szCs w:val="28"/>
        </w:rPr>
      </w:pPr>
      <w:r w:rsidRPr="00277C71">
        <w:rPr>
          <w:sz w:val="28"/>
          <w:szCs w:val="28"/>
        </w:rPr>
        <w:t>–</w:t>
      </w:r>
      <w:r w:rsidR="009F557F">
        <w:pict>
          <v:line id="_x0000_s1513" style="position:absolute;left:0;text-align:left;z-index:252246016;mso-position-horizontal-relative:page;mso-position-vertical-relative:page" from="49.35pt,93.85pt" to="49.35pt,112.35pt" strokeweight=".72pt">
            <w10:wrap anchorx="page" anchory="page"/>
          </v:line>
        </w:pict>
      </w:r>
      <w:r w:rsidR="009F557F">
        <w:pict>
          <v:line id="_x0000_s1512" style="position:absolute;left:0;text-align:left;z-index:252247040;mso-position-horizontal-relative:page;mso-position-vertical-relative:page" from="49.35pt,186.3pt" to="49.35pt,204.75pt" strokeweight=".72pt">
            <w10:wrap anchorx="page" anchory="page"/>
          </v:line>
        </w:pict>
      </w:r>
      <w:r w:rsidR="009F557F">
        <w:pict>
          <v:line id="_x0000_s1511" style="position:absolute;left:0;text-align:left;z-index:252248064;mso-position-horizontal-relative:page;mso-position-vertical-relative:page" from="49.35pt,242pt" to="49.35pt,260.45pt" strokeweight=".72pt">
            <w10:wrap anchorx="page" anchory="page"/>
          </v:line>
        </w:pict>
      </w:r>
      <w:r w:rsidR="009F557F">
        <w:pict>
          <v:line id="_x0000_s1510" style="position:absolute;left:0;text-align:left;z-index:252249088;mso-position-horizontal-relative:page;mso-position-vertical-relative:page" from="49.35pt,741.8pt" to="49.35pt,779pt" strokeweight=".72pt">
            <w10:wrap anchorx="page" anchory="page"/>
          </v:line>
        </w:pict>
      </w:r>
      <w:r>
        <w:rPr>
          <w:sz w:val="28"/>
          <w:szCs w:val="28"/>
        </w:rPr>
        <w:t xml:space="preserve"> </w:t>
      </w:r>
      <w:r w:rsidR="00906E02" w:rsidRPr="00CB1612">
        <w:rPr>
          <w:sz w:val="28"/>
          <w:szCs w:val="28"/>
        </w:rPr>
        <w:t>Бұл жерде вертеброгенді патологияны (вертеброгенных патологий) қолмен емдеудің (мануальная терапия ), остеопатияны, хиропрактиканы және тағы басқа әдістері мен нәзік тұстарын жетік меңгеру қажет. Яғни алд</w:t>
      </w:r>
      <w:r w:rsidR="00337F3F" w:rsidRPr="00CB1612">
        <w:rPr>
          <w:sz w:val="28"/>
          <w:szCs w:val="28"/>
        </w:rPr>
        <w:t>ыңғы буын сынықшылардың тәжіриб</w:t>
      </w:r>
      <w:r w:rsidR="00906E02" w:rsidRPr="00CB1612">
        <w:rPr>
          <w:sz w:val="28"/>
          <w:szCs w:val="28"/>
        </w:rPr>
        <w:t>есін білу. Себебі сынықшылық – бірша</w:t>
      </w:r>
      <w:r w:rsidR="000E7FD0" w:rsidRPr="00CB1612">
        <w:rPr>
          <w:sz w:val="28"/>
          <w:szCs w:val="28"/>
        </w:rPr>
        <w:t xml:space="preserve">ма ежелгі әрі қызықты мамандық </w:t>
      </w:r>
      <w:r w:rsidR="00906E02" w:rsidRPr="00CB1612">
        <w:rPr>
          <w:sz w:val="28"/>
          <w:szCs w:val="28"/>
        </w:rPr>
        <w:t>және онымен қоса әрине көптеген адамдармен сөйлесу, - деп қосты</w:t>
      </w:r>
      <w:r w:rsidR="00E022ED" w:rsidRPr="00CB1612">
        <w:rPr>
          <w:sz w:val="28"/>
          <w:szCs w:val="28"/>
        </w:rPr>
        <w:t xml:space="preserve"> Сэнсэй</w:t>
      </w:r>
      <w:r w:rsidR="00906E02" w:rsidRPr="00CB1612">
        <w:rPr>
          <w:sz w:val="28"/>
          <w:szCs w:val="28"/>
        </w:rPr>
        <w:t>.</w:t>
      </w:r>
    </w:p>
    <w:p w:rsidR="00D579F6" w:rsidRPr="00277C71" w:rsidRDefault="00906E02" w:rsidP="00CB1612">
      <w:pPr>
        <w:pStyle w:val="a3"/>
        <w:tabs>
          <w:tab w:val="left" w:pos="142"/>
        </w:tabs>
        <w:spacing w:before="2" w:after="240" w:line="276" w:lineRule="auto"/>
        <w:ind w:left="0" w:right="127" w:firstLine="567"/>
      </w:pPr>
      <w:r w:rsidRPr="00277C71">
        <w:t>Басқаларын</w:t>
      </w:r>
      <w:r w:rsidRPr="00277C71">
        <w:rPr>
          <w:spacing w:val="-11"/>
        </w:rPr>
        <w:t xml:space="preserve"> </w:t>
      </w:r>
      <w:r w:rsidRPr="00277C71">
        <w:t>қайдам,</w:t>
      </w:r>
      <w:r w:rsidRPr="00277C71">
        <w:rPr>
          <w:spacing w:val="-9"/>
        </w:rPr>
        <w:t xml:space="preserve"> </w:t>
      </w:r>
      <w:r w:rsidRPr="00277C71">
        <w:t>бірақ</w:t>
      </w:r>
      <w:r w:rsidRPr="00277C71">
        <w:rPr>
          <w:spacing w:val="-11"/>
        </w:rPr>
        <w:t xml:space="preserve"> </w:t>
      </w:r>
      <w:r w:rsidRPr="00277C71">
        <w:t>Сэнсэйдің</w:t>
      </w:r>
      <w:r w:rsidRPr="00277C71">
        <w:rPr>
          <w:spacing w:val="-10"/>
        </w:rPr>
        <w:t xml:space="preserve"> </w:t>
      </w:r>
      <w:r w:rsidRPr="00277C71">
        <w:t>соңғы</w:t>
      </w:r>
      <w:r w:rsidRPr="00277C71">
        <w:rPr>
          <w:spacing w:val="-11"/>
        </w:rPr>
        <w:t xml:space="preserve"> </w:t>
      </w:r>
      <w:r w:rsidRPr="00277C71">
        <w:t>сөзінен,</w:t>
      </w:r>
      <w:r w:rsidRPr="00277C71">
        <w:rPr>
          <w:spacing w:val="-8"/>
        </w:rPr>
        <w:t xml:space="preserve"> </w:t>
      </w:r>
      <w:r w:rsidRPr="00277C71">
        <w:t>оның</w:t>
      </w:r>
      <w:r w:rsidRPr="00277C71">
        <w:rPr>
          <w:spacing w:val="-11"/>
        </w:rPr>
        <w:t xml:space="preserve"> </w:t>
      </w:r>
      <w:r w:rsidRPr="00277C71">
        <w:t>осы</w:t>
      </w:r>
      <w:r w:rsidRPr="00277C71">
        <w:rPr>
          <w:spacing w:val="-10"/>
        </w:rPr>
        <w:t xml:space="preserve"> </w:t>
      </w:r>
      <w:r w:rsidRPr="00277C71">
        <w:t>мамандық таңдаудағы негізгі себебі екенін жақсы түсіндім. Мен оған жүз пайыз, абсолютті сенімді</w:t>
      </w:r>
      <w:r w:rsidRPr="00277C71">
        <w:rPr>
          <w:spacing w:val="-9"/>
        </w:rPr>
        <w:t xml:space="preserve"> </w:t>
      </w:r>
      <w:r w:rsidRPr="00277C71">
        <w:t>болдым.</w:t>
      </w:r>
      <w:r w:rsidR="00E022ED" w:rsidRPr="00277C71">
        <w:t xml:space="preserve"> </w:t>
      </w:r>
    </w:p>
    <w:p w:rsidR="00D579F6" w:rsidRPr="00277C71" w:rsidRDefault="00906E02" w:rsidP="00CB1612">
      <w:pPr>
        <w:pStyle w:val="a3"/>
        <w:tabs>
          <w:tab w:val="left" w:pos="142"/>
        </w:tabs>
        <w:spacing w:before="3" w:after="240" w:line="276" w:lineRule="auto"/>
        <w:ind w:left="0" w:right="131" w:firstLine="567"/>
      </w:pPr>
      <w:r w:rsidRPr="00277C71">
        <w:t>Осы кезде Сэнсэй әңгіме арнасын медитацияға бұрды. Біздер үйдегі нәтижелерімізді талқылап, кейін бар ынтамызбен барынша өзімізбен жұмыс жасап, аздаған қадаммен, өзіміздің алыс арманымыз – Адам болуға жақындай түстік.</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CB1612">
      <w:pPr>
        <w:pStyle w:val="1"/>
        <w:tabs>
          <w:tab w:val="left" w:pos="0"/>
        </w:tabs>
        <w:ind w:left="455"/>
      </w:pPr>
      <w:r>
        <w:lastRenderedPageBreak/>
        <w:pict>
          <v:line id="_x0000_s1509" style="position:absolute;left:0;text-align:left;z-index:252250112;mso-position-horizontal-relative:page;mso-position-vertical-relative:page" from="49.35pt,56.65pt" to="49.35pt,149.35pt" strokeweight=".72pt">
            <w10:wrap anchorx="page" anchory="page"/>
          </v:line>
        </w:pict>
      </w:r>
      <w:r>
        <w:pict>
          <v:line id="_x0000_s1508" style="position:absolute;left:0;text-align:left;z-index:252251136;mso-position-horizontal-relative:page;mso-position-vertical-relative:page" from="49.35pt,167.8pt" to="49.35pt,223.5pt" strokeweight=".72pt">
            <w10:wrap anchorx="page" anchory="page"/>
          </v:line>
        </w:pict>
      </w:r>
      <w:r>
        <w:pict>
          <v:line id="_x0000_s1507" style="position:absolute;left:0;text-align:left;z-index:252252160;mso-position-horizontal-relative:page;mso-position-vertical-relative:page" from="49.35pt,315.95pt" to="49.35pt,334.4pt" strokeweight=".72pt">
            <w10:wrap anchorx="page" anchory="page"/>
          </v:line>
        </w:pict>
      </w:r>
      <w:r>
        <w:pict>
          <v:line id="_x0000_s1506" style="position:absolute;left:0;text-align:left;z-index:252253184;mso-position-horizontal-relative:page;mso-position-vertical-relative:page" from="49.35pt,352.9pt" to="49.35pt,390.1pt" strokeweight=".72pt">
            <w10:wrap anchorx="page" anchory="page"/>
          </v:line>
        </w:pict>
      </w:r>
      <w:r>
        <w:pict>
          <v:line id="_x0000_s1505" style="position:absolute;left:0;text-align:left;z-index:252254208;mso-position-horizontal-relative:page;mso-position-vertical-relative:page" from="49.35pt,427.1pt" to="49.35pt,445.55pt" strokeweight=".72pt">
            <w10:wrap anchorx="page" anchory="page"/>
          </v:line>
        </w:pict>
      </w:r>
      <w:r>
        <w:pict>
          <v:line id="_x0000_s1504" style="position:absolute;left:0;text-align:left;z-index:252255232;mso-position-horizontal-relative:page;mso-position-vertical-relative:page" from="49.35pt,649.4pt" to="49.35pt,667.85pt" strokeweight=".72pt">
            <w10:wrap anchorx="page" anchory="page"/>
          </v:line>
        </w:pict>
      </w:r>
      <w:r w:rsidR="00F1069E" w:rsidRPr="00277C71">
        <w:t>35</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7"/>
        <w:ind w:left="0" w:firstLine="0"/>
        <w:rPr>
          <w:b/>
        </w:rPr>
      </w:pPr>
    </w:p>
    <w:p w:rsidR="00D579F6" w:rsidRPr="00277C71" w:rsidRDefault="00906E02" w:rsidP="00CB1612">
      <w:pPr>
        <w:pStyle w:val="a3"/>
        <w:tabs>
          <w:tab w:val="left" w:pos="0"/>
        </w:tabs>
        <w:spacing w:after="240" w:line="276" w:lineRule="auto"/>
        <w:ind w:left="0" w:right="130" w:firstLine="567"/>
      </w:pPr>
      <w:r w:rsidRPr="00277C71">
        <w:t>Мен күндердің қас-қағым сәтте өтіп жатқанын байқадым. Және бар шаруама уақыттың кәдімгідей жетпей жатқанын сезін</w:t>
      </w:r>
      <w:r w:rsidR="00CE53EE" w:rsidRPr="00277C71">
        <w:t>дім</w:t>
      </w:r>
      <w:r w:rsidRPr="00277C71">
        <w:t>. Тіпті барлығына үлгеру үшін бірнеше үйірмелерге қатысуымды да тоқтаттым... Ал біздің сабақтарымыз бен (рухани сабақ) жатты</w:t>
      </w:r>
      <w:r w:rsidR="00CE53EE" w:rsidRPr="00277C71">
        <w:t>ғуларымыз өзінің жаңашылдығы әрі</w:t>
      </w:r>
      <w:r w:rsidRPr="00277C71">
        <w:t xml:space="preserve"> қайталанбас ерекшелігімен бізді қуантуды жалғастыра берді. Кезекті жаттығуда Сэнсэй бізге жаңа тақырыпты түсіндіре бастады:</w:t>
      </w:r>
    </w:p>
    <w:p w:rsidR="00D579F6" w:rsidRPr="00CB1612" w:rsidRDefault="00CB1612" w:rsidP="004E1D9F">
      <w:pPr>
        <w:pStyle w:val="a3"/>
        <w:spacing w:before="240"/>
      </w:pPr>
      <w:r w:rsidRPr="00277C71">
        <w:t>–</w:t>
      </w:r>
      <w:r>
        <w:t xml:space="preserve"> </w:t>
      </w:r>
      <w:r w:rsidR="00906E02" w:rsidRPr="00CB1612">
        <w:t>Біздер бүгін, ішінара тайцзицюань ұрыс өнері стилімен танысамыз.</w:t>
      </w:r>
      <w:r w:rsidR="00906E02" w:rsidRPr="00CB1612">
        <w:rPr>
          <w:spacing w:val="-42"/>
        </w:rPr>
        <w:t xml:space="preserve"> </w:t>
      </w:r>
      <w:r w:rsidR="00906E02" w:rsidRPr="00CB1612">
        <w:t>Ол</w:t>
      </w:r>
      <w:r w:rsidRPr="00CB1612">
        <w:t xml:space="preserve"> </w:t>
      </w:r>
      <w:r w:rsidR="00906E02" w:rsidRPr="00CB1612">
        <w:t>«ушу» мектебінің жұмсақ бағыты б</w:t>
      </w:r>
      <w:r w:rsidR="00665B2C" w:rsidRPr="00CB1612">
        <w:t>олып есептеледі. Бұл ұрыс стилі</w:t>
      </w:r>
      <w:r w:rsidR="00906E02" w:rsidRPr="00CB1612">
        <w:t xml:space="preserve"> Уданьшань тауларында орналасқан Қытайдағы әйгілі ғибадатханалардың бірінде пайда болған. Бір қызы</w:t>
      </w:r>
      <w:r w:rsidR="001D4CB1" w:rsidRPr="00CB1612">
        <w:t>ғы, жергілікті таулар ертеректе</w:t>
      </w:r>
      <w:r w:rsidR="00906E02" w:rsidRPr="00CB1612">
        <w:t xml:space="preserve"> Ұлы Тыныштық таулары деп аталған. Бірақ бір күн</w:t>
      </w:r>
      <w:r w:rsidR="0099228F" w:rsidRPr="00CB1612">
        <w:t>і ол жерге</w:t>
      </w:r>
      <w:r w:rsidR="00906E02" w:rsidRPr="00CB1612">
        <w:t xml:space="preserve"> Дао-ға жеткен (Даосизмде Ғаламдағы барлық нәрсе қалыптасатын, ішкі құдіретті күш және бастапқы, негізгі субстанция) күндізгі ашық аспаннан бір адам түскен, оның есімі Чжэнь У еді. Соның құрметіне тауды Уданьшань деп атаған.</w:t>
      </w:r>
    </w:p>
    <w:p w:rsidR="00D579F6" w:rsidRPr="00277C71" w:rsidRDefault="00906E02" w:rsidP="004E1D9F">
      <w:pPr>
        <w:pStyle w:val="a3"/>
        <w:tabs>
          <w:tab w:val="left" w:pos="142"/>
        </w:tabs>
        <w:spacing w:before="240" w:after="240" w:line="276" w:lineRule="auto"/>
        <w:ind w:left="0" w:right="128" w:firstLine="567"/>
      </w:pPr>
      <w:r w:rsidRPr="00277C71">
        <w:t>Аңыздардың біріне сүйенетін болсақ, XII ғасырда ол ғибадатханада Чжан Саньфэн монах (ғибадатшы) өмір сүрген. Бірде ол ауладан түсініксіз</w:t>
      </w:r>
      <w:r w:rsidR="00D71CA7" w:rsidRPr="00277C71">
        <w:t xml:space="preserve"> шуылды естіп, терезеден көз салады</w:t>
      </w:r>
      <w:r w:rsidRPr="00277C71">
        <w:t>. Монах бір-біріне қарап тұрған ағаштағы сауысқан</w:t>
      </w:r>
      <w:r w:rsidRPr="00277C71">
        <w:rPr>
          <w:spacing w:val="-8"/>
        </w:rPr>
        <w:t xml:space="preserve"> </w:t>
      </w:r>
      <w:r w:rsidRPr="00277C71">
        <w:t>(сорока)</w:t>
      </w:r>
      <w:r w:rsidRPr="00277C71">
        <w:rPr>
          <w:spacing w:val="-13"/>
        </w:rPr>
        <w:t xml:space="preserve"> </w:t>
      </w:r>
      <w:r w:rsidRPr="00277C71">
        <w:t>мен</w:t>
      </w:r>
      <w:r w:rsidRPr="00277C71">
        <w:rPr>
          <w:spacing w:val="-12"/>
        </w:rPr>
        <w:t xml:space="preserve"> </w:t>
      </w:r>
      <w:r w:rsidRPr="00277C71">
        <w:t>жердегі</w:t>
      </w:r>
      <w:r w:rsidRPr="00277C71">
        <w:rPr>
          <w:spacing w:val="-17"/>
        </w:rPr>
        <w:t xml:space="preserve"> </w:t>
      </w:r>
      <w:r w:rsidRPr="00277C71">
        <w:t>жыланды</w:t>
      </w:r>
      <w:r w:rsidRPr="00277C71">
        <w:rPr>
          <w:spacing w:val="-12"/>
        </w:rPr>
        <w:t xml:space="preserve"> </w:t>
      </w:r>
      <w:r w:rsidRPr="00277C71">
        <w:t>көрген.</w:t>
      </w:r>
      <w:r w:rsidRPr="00277C71">
        <w:rPr>
          <w:spacing w:val="-10"/>
        </w:rPr>
        <w:t xml:space="preserve"> </w:t>
      </w:r>
      <w:r w:rsidRPr="00277C71">
        <w:t>Жыланға</w:t>
      </w:r>
      <w:r w:rsidRPr="00277C71">
        <w:rPr>
          <w:spacing w:val="-11"/>
        </w:rPr>
        <w:t xml:space="preserve"> </w:t>
      </w:r>
      <w:r w:rsidRPr="00277C71">
        <w:t>шабуыл</w:t>
      </w:r>
      <w:r w:rsidRPr="00277C71">
        <w:rPr>
          <w:spacing w:val="-12"/>
        </w:rPr>
        <w:t xml:space="preserve"> </w:t>
      </w:r>
      <w:r w:rsidRPr="00277C71">
        <w:t>жасау</w:t>
      </w:r>
      <w:r w:rsidRPr="00277C71">
        <w:rPr>
          <w:spacing w:val="-16"/>
        </w:rPr>
        <w:t xml:space="preserve"> </w:t>
      </w:r>
      <w:r w:rsidRPr="00277C71">
        <w:t>үшін ағаштан ұшқан сауысқанға (сорока), жылан оған тез басын қаратып, сауысқан тістей алмайтындай бұрылған. Оларды бақылап тұрған Чжанның ойына: қарсыласты шабуылынан жалтару арқылы жеңуге болады деген түсінік келген.</w:t>
      </w:r>
    </w:p>
    <w:p w:rsidR="00D579F6" w:rsidRPr="00277C71" w:rsidRDefault="00906E02" w:rsidP="00CB1612">
      <w:pPr>
        <w:pStyle w:val="a3"/>
        <w:tabs>
          <w:tab w:val="left" w:pos="142"/>
        </w:tabs>
        <w:spacing w:before="1" w:after="240" w:line="276" w:lineRule="auto"/>
        <w:ind w:left="0" w:right="127" w:firstLine="567"/>
      </w:pPr>
      <w:r w:rsidRPr="00277C71">
        <w:t xml:space="preserve">Басқа бір аңыздарды айтатын болсақ, оның түсіне Чжэнь </w:t>
      </w:r>
      <w:r w:rsidRPr="00277C71">
        <w:rPr>
          <w:spacing w:val="2"/>
        </w:rPr>
        <w:t xml:space="preserve">У-дің </w:t>
      </w:r>
      <w:r w:rsidRPr="00277C71">
        <w:t>өзі еніп, осы</w:t>
      </w:r>
      <w:r w:rsidRPr="00277C71">
        <w:rPr>
          <w:spacing w:val="-18"/>
        </w:rPr>
        <w:t xml:space="preserve"> </w:t>
      </w:r>
      <w:r w:rsidRPr="00277C71">
        <w:t>даналықты</w:t>
      </w:r>
      <w:r w:rsidRPr="00277C71">
        <w:rPr>
          <w:spacing w:val="-18"/>
        </w:rPr>
        <w:t xml:space="preserve"> </w:t>
      </w:r>
      <w:r w:rsidRPr="00277C71">
        <w:t>айтқан.</w:t>
      </w:r>
      <w:r w:rsidRPr="00277C71">
        <w:rPr>
          <w:spacing w:val="-11"/>
        </w:rPr>
        <w:t xml:space="preserve"> </w:t>
      </w:r>
      <w:r w:rsidRPr="00277C71">
        <w:t>«Әулие</w:t>
      </w:r>
      <w:r w:rsidRPr="00277C71">
        <w:rPr>
          <w:spacing w:val="-17"/>
        </w:rPr>
        <w:t xml:space="preserve"> </w:t>
      </w:r>
      <w:r w:rsidRPr="00277C71">
        <w:t>жеткізді,</w:t>
      </w:r>
      <w:r w:rsidRPr="00277C71">
        <w:rPr>
          <w:spacing w:val="-11"/>
        </w:rPr>
        <w:t xml:space="preserve"> </w:t>
      </w:r>
      <w:r w:rsidRPr="00277C71">
        <w:t>кемеңгер</w:t>
      </w:r>
      <w:r w:rsidRPr="00277C71">
        <w:rPr>
          <w:spacing w:val="-18"/>
        </w:rPr>
        <w:t xml:space="preserve"> </w:t>
      </w:r>
      <w:r w:rsidRPr="00277C71">
        <w:t>түсінді»</w:t>
      </w:r>
      <w:r w:rsidRPr="00277C71">
        <w:rPr>
          <w:spacing w:val="-22"/>
        </w:rPr>
        <w:t xml:space="preserve"> </w:t>
      </w:r>
      <w:r w:rsidRPr="00277C71">
        <w:t>деген</w:t>
      </w:r>
      <w:r w:rsidRPr="00277C71">
        <w:rPr>
          <w:spacing w:val="-18"/>
        </w:rPr>
        <w:t xml:space="preserve"> </w:t>
      </w:r>
      <w:r w:rsidRPr="00277C71">
        <w:t>мақал</w:t>
      </w:r>
      <w:r w:rsidRPr="00277C71">
        <w:rPr>
          <w:spacing w:val="-18"/>
        </w:rPr>
        <w:t xml:space="preserve"> </w:t>
      </w:r>
      <w:r w:rsidRPr="00277C71">
        <w:t>секілді (Святой передал, мудрый понял). Жауынгерлік өнердің негізгі қағидаларын ұғынған Чжан Саньфэн, көп жылғы жаттығуларынан кейін, «ұлы қайта бөлу» (тайцзицюань) атына ие болған, «жұмсақ бағыттау» (мягкого направления) жауынгерлік өнерін жасап шыққан. Егер бұл сөздерді тура мағынасында аударатын болсақ, онда «тай» - ұлы, «цзи» – қайта бөлу, «цюань» – жұдырық дегенді</w:t>
      </w:r>
      <w:r w:rsidRPr="00277C71">
        <w:rPr>
          <w:spacing w:val="-5"/>
        </w:rPr>
        <w:t xml:space="preserve"> </w:t>
      </w:r>
      <w:r w:rsidRPr="00277C71">
        <w:t>білдіреді.</w:t>
      </w:r>
    </w:p>
    <w:p w:rsidR="00D579F6" w:rsidRPr="00277C71" w:rsidRDefault="00906E02" w:rsidP="00CB1612">
      <w:pPr>
        <w:pStyle w:val="a3"/>
        <w:tabs>
          <w:tab w:val="left" w:pos="142"/>
        </w:tabs>
        <w:spacing w:after="240" w:line="276" w:lineRule="auto"/>
        <w:ind w:left="0" w:right="130" w:firstLine="567"/>
        <w:sectPr w:rsidR="00D579F6" w:rsidRPr="00277C71">
          <w:pgSz w:w="11910" w:h="16840"/>
          <w:pgMar w:top="1040" w:right="720" w:bottom="280" w:left="1580" w:header="720" w:footer="720" w:gutter="0"/>
          <w:cols w:space="720"/>
        </w:sectPr>
      </w:pPr>
      <w:r w:rsidRPr="00277C71">
        <w:t>Тағы</w:t>
      </w:r>
      <w:r w:rsidRPr="00277C71">
        <w:rPr>
          <w:spacing w:val="-19"/>
        </w:rPr>
        <w:t xml:space="preserve"> </w:t>
      </w:r>
      <w:r w:rsidRPr="00277C71">
        <w:t>бір</w:t>
      </w:r>
      <w:r w:rsidRPr="00277C71">
        <w:rPr>
          <w:spacing w:val="-19"/>
        </w:rPr>
        <w:t xml:space="preserve"> </w:t>
      </w:r>
      <w:r w:rsidRPr="00277C71">
        <w:t>нұсқа</w:t>
      </w:r>
      <w:r w:rsidRPr="00277C71">
        <w:rPr>
          <w:spacing w:val="-18"/>
        </w:rPr>
        <w:t xml:space="preserve"> </w:t>
      </w:r>
      <w:r w:rsidRPr="00277C71">
        <w:t>бойынша,</w:t>
      </w:r>
      <w:r w:rsidRPr="00277C71">
        <w:rPr>
          <w:spacing w:val="-17"/>
        </w:rPr>
        <w:t xml:space="preserve"> </w:t>
      </w:r>
      <w:r w:rsidRPr="00277C71">
        <w:t>бұл</w:t>
      </w:r>
      <w:r w:rsidRPr="00277C71">
        <w:rPr>
          <w:spacing w:val="-19"/>
        </w:rPr>
        <w:t xml:space="preserve"> </w:t>
      </w:r>
      <w:r w:rsidRPr="00277C71">
        <w:t>жауынгерлік</w:t>
      </w:r>
      <w:r w:rsidRPr="00277C71">
        <w:rPr>
          <w:spacing w:val="-20"/>
        </w:rPr>
        <w:t xml:space="preserve"> </w:t>
      </w:r>
      <w:r w:rsidR="00F05909" w:rsidRPr="00277C71">
        <w:t>өнерді</w:t>
      </w:r>
      <w:r w:rsidRPr="00277C71">
        <w:rPr>
          <w:spacing w:val="-17"/>
        </w:rPr>
        <w:t xml:space="preserve"> </w:t>
      </w:r>
      <w:r w:rsidRPr="00277C71">
        <w:t>атақты</w:t>
      </w:r>
      <w:r w:rsidRPr="00277C71">
        <w:rPr>
          <w:spacing w:val="-19"/>
        </w:rPr>
        <w:t xml:space="preserve"> </w:t>
      </w:r>
      <w:r w:rsidRPr="00277C71">
        <w:t>Хо</w:t>
      </w:r>
      <w:r w:rsidRPr="00277C71">
        <w:rPr>
          <w:spacing w:val="-17"/>
        </w:rPr>
        <w:t xml:space="preserve"> </w:t>
      </w:r>
      <w:r w:rsidRPr="00277C71">
        <w:t>Луна</w:t>
      </w:r>
      <w:r w:rsidRPr="00277C71">
        <w:rPr>
          <w:spacing w:val="-18"/>
        </w:rPr>
        <w:t xml:space="preserve"> </w:t>
      </w:r>
      <w:r w:rsidRPr="00277C71">
        <w:t>(Отты Айдаһар) шәкірті, XIV ғасырда өмір сүрген Уданнан шыққан, Чжан Саньфэн ойлап тапты деп жазады. Бұл жауынгерлік ұрыс өнері стилінің шығуы</w:t>
      </w:r>
      <w:r w:rsidRPr="00277C71">
        <w:rPr>
          <w:spacing w:val="-39"/>
        </w:rPr>
        <w:t xml:space="preserve"> </w:t>
      </w:r>
      <w:r w:rsidRPr="00277C71">
        <w:t xml:space="preserve">туралы басқада атақты нұсқалары бар. Бірақ қалай болғанда да, тайцзицюанның негізгі қағидалары өзгермей, олар келесідегідей постулаттан </w:t>
      </w:r>
      <w:r w:rsidRPr="00277C71">
        <w:rPr>
          <w:spacing w:val="2"/>
        </w:rPr>
        <w:t>тұрады:</w:t>
      </w:r>
      <w:r w:rsidRPr="00277C71">
        <w:rPr>
          <w:spacing w:val="68"/>
        </w:rPr>
        <w:t xml:space="preserve"> </w:t>
      </w:r>
      <w:r w:rsidRPr="00277C71">
        <w:t>статика</w:t>
      </w:r>
      <w:r w:rsidR="00CB1612">
        <w:t xml:space="preserve"> </w:t>
      </w:r>
    </w:p>
    <w:p w:rsidR="00D579F6" w:rsidRPr="00277C71" w:rsidRDefault="009F557F" w:rsidP="00CB1612">
      <w:pPr>
        <w:pStyle w:val="a3"/>
        <w:tabs>
          <w:tab w:val="left" w:pos="0"/>
        </w:tabs>
        <w:spacing w:before="67" w:after="240" w:line="276" w:lineRule="auto"/>
        <w:ind w:left="0" w:right="132" w:firstLine="0"/>
      </w:pPr>
      <w:r>
        <w:lastRenderedPageBreak/>
        <w:pict>
          <v:line id="_x0000_s1503" style="position:absolute;left:0;text-align:left;z-index:252256256;mso-position-horizontal-relative:page;mso-position-vertical-relative:page" from="49.35pt,112.35pt" to="49.35pt,130.85pt" strokeweight=".72pt">
            <w10:wrap anchorx="page" anchory="page"/>
          </v:line>
        </w:pict>
      </w:r>
      <w:r>
        <w:pict>
          <v:line id="_x0000_s1502" style="position:absolute;left:0;text-align:left;z-index:252257280;mso-position-horizontal-relative:page;mso-position-vertical-relative:page" from="49.35pt,167.8pt" to="49.35pt,186.3pt" strokeweight=".72pt">
            <w10:wrap anchorx="page" anchory="page"/>
          </v:line>
        </w:pict>
      </w:r>
      <w:r>
        <w:pict>
          <v:line id="_x0000_s1501" style="position:absolute;left:0;text-align:left;z-index:252258304;mso-position-horizontal-relative:page;mso-position-vertical-relative:page" from="49.35pt,204.75pt" to="49.35pt,223.5pt" strokeweight=".72pt">
            <w10:wrap anchorx="page" anchory="page"/>
          </v:line>
        </w:pict>
      </w:r>
      <w:r>
        <w:pict>
          <v:line id="_x0000_s1500" style="position:absolute;left:0;text-align:left;z-index:252259328;mso-position-horizontal-relative:page;mso-position-vertical-relative:page" from="49.35pt,352.9pt" to="49.35pt,427.1pt" strokeweight=".72pt">
            <w10:wrap anchorx="page" anchory="page"/>
          </v:line>
        </w:pict>
      </w:r>
      <w:r>
        <w:pict>
          <v:line id="_x0000_s1499" style="position:absolute;left:0;text-align:left;z-index:252260352;mso-position-horizontal-relative:page;mso-position-vertical-relative:page" from="49.35pt,612.15pt" to="49.35pt,630.9pt" strokeweight=".72pt">
            <w10:wrap anchorx="page" anchory="page"/>
          </v:line>
        </w:pict>
      </w:r>
      <w:r w:rsidR="00906E02" w:rsidRPr="00277C71">
        <w:t>динамиканы тудырады, жұмсақтық қаттылықты, баяу – жылдамды, қысқа ұзынды</w:t>
      </w:r>
      <w:r w:rsidR="00906E02" w:rsidRPr="00277C71">
        <w:rPr>
          <w:spacing w:val="-17"/>
        </w:rPr>
        <w:t xml:space="preserve"> </w:t>
      </w:r>
      <w:r w:rsidR="00906E02" w:rsidRPr="00277C71">
        <w:t>жеңеді.</w:t>
      </w:r>
      <w:r w:rsidR="00906E02" w:rsidRPr="00277C71">
        <w:rPr>
          <w:spacing w:val="-16"/>
        </w:rPr>
        <w:t xml:space="preserve"> </w:t>
      </w:r>
      <w:r w:rsidR="00906E02" w:rsidRPr="00277C71">
        <w:t>Яғни</w:t>
      </w:r>
      <w:r w:rsidR="00906E02" w:rsidRPr="00277C71">
        <w:rPr>
          <w:spacing w:val="-18"/>
        </w:rPr>
        <w:t xml:space="preserve"> </w:t>
      </w:r>
      <w:r w:rsidR="00906E02" w:rsidRPr="00277C71">
        <w:t>мысалға,</w:t>
      </w:r>
      <w:r w:rsidR="00906E02" w:rsidRPr="00277C71">
        <w:rPr>
          <w:spacing w:val="-16"/>
        </w:rPr>
        <w:t xml:space="preserve"> </w:t>
      </w:r>
      <w:r w:rsidR="00906E02" w:rsidRPr="00277C71">
        <w:t>қарсыластың</w:t>
      </w:r>
      <w:r w:rsidR="00906E02" w:rsidRPr="00277C71">
        <w:rPr>
          <w:spacing w:val="-18"/>
        </w:rPr>
        <w:t xml:space="preserve"> </w:t>
      </w:r>
      <w:r w:rsidR="00906E02" w:rsidRPr="00277C71">
        <w:t>лезде</w:t>
      </w:r>
      <w:r w:rsidR="00906E02" w:rsidRPr="00277C71">
        <w:rPr>
          <w:spacing w:val="-16"/>
        </w:rPr>
        <w:t xml:space="preserve"> </w:t>
      </w:r>
      <w:r w:rsidR="00906E02" w:rsidRPr="00277C71">
        <w:t>жасаған</w:t>
      </w:r>
      <w:r w:rsidR="00906E02" w:rsidRPr="00277C71">
        <w:rPr>
          <w:spacing w:val="-11"/>
        </w:rPr>
        <w:t xml:space="preserve"> </w:t>
      </w:r>
      <w:r w:rsidR="00906E02" w:rsidRPr="00277C71">
        <w:t>шабуыл</w:t>
      </w:r>
      <w:r w:rsidR="00906E02" w:rsidRPr="00277C71">
        <w:rPr>
          <w:spacing w:val="-17"/>
        </w:rPr>
        <w:t xml:space="preserve"> </w:t>
      </w:r>
      <w:r w:rsidR="00906E02" w:rsidRPr="00277C71">
        <w:t>қимылына, жұмсақ икемділікпен жауап беріп, соққыны сіңіреді, былайша айтқанда, соққыны бос кеңістікке өткізеді. Нәтижесінде қарсылас тұрақтылығын жоғалтады. Міне сол кезде тонналық күшті жеңуге, бірнеше грамм жеткілікті болады. Бұл ұрыс өнерінің техникасы туралы, ежелгі тайцзицюан шеберлерінің жазбаларында: «Аз ғана қимыл, ал өзгерісі орасан, икемділік, жұмсақтық қаттыны жеңеді; қарсыластың күшін алып, оны пайдаланады; кенеттен шабуыл жасап, нүктелерге әсер етеді»</w:t>
      </w:r>
      <w:r w:rsidR="00906E02" w:rsidRPr="00277C71">
        <w:rPr>
          <w:spacing w:val="8"/>
        </w:rPr>
        <w:t xml:space="preserve"> </w:t>
      </w:r>
      <w:r w:rsidR="00906E02" w:rsidRPr="00277C71">
        <w:t>делінген.</w:t>
      </w:r>
    </w:p>
    <w:p w:rsidR="00D579F6" w:rsidRPr="00277C71" w:rsidRDefault="00906E02" w:rsidP="00CB1612">
      <w:pPr>
        <w:pStyle w:val="a3"/>
        <w:tabs>
          <w:tab w:val="left" w:pos="0"/>
        </w:tabs>
        <w:spacing w:before="5" w:after="240" w:line="276" w:lineRule="auto"/>
        <w:ind w:left="0" w:right="127" w:firstLine="567"/>
      </w:pPr>
      <w:r w:rsidRPr="00277C71">
        <w:t>Тайцзицюань</w:t>
      </w:r>
      <w:r w:rsidRPr="00277C71">
        <w:rPr>
          <w:spacing w:val="-22"/>
        </w:rPr>
        <w:t xml:space="preserve"> </w:t>
      </w:r>
      <w:r w:rsidRPr="00277C71">
        <w:t>біртіндеп</w:t>
      </w:r>
      <w:r w:rsidRPr="00277C71">
        <w:rPr>
          <w:spacing w:val="-21"/>
        </w:rPr>
        <w:t xml:space="preserve"> </w:t>
      </w:r>
      <w:r w:rsidRPr="00277C71">
        <w:t>қозғалатын</w:t>
      </w:r>
      <w:r w:rsidRPr="00277C71">
        <w:rPr>
          <w:spacing w:val="-20"/>
        </w:rPr>
        <w:t xml:space="preserve"> </w:t>
      </w:r>
      <w:r w:rsidRPr="00277C71">
        <w:t>(плавно)</w:t>
      </w:r>
      <w:r w:rsidRPr="00277C71">
        <w:rPr>
          <w:spacing w:val="-22"/>
        </w:rPr>
        <w:t xml:space="preserve"> </w:t>
      </w:r>
      <w:r w:rsidRPr="00277C71">
        <w:t>би</w:t>
      </w:r>
      <w:r w:rsidRPr="00277C71">
        <w:rPr>
          <w:spacing w:val="-20"/>
        </w:rPr>
        <w:t xml:space="preserve"> </w:t>
      </w:r>
      <w:r w:rsidRPr="00277C71">
        <w:t>секілді.</w:t>
      </w:r>
      <w:r w:rsidRPr="00277C71">
        <w:rPr>
          <w:spacing w:val="-18"/>
        </w:rPr>
        <w:t xml:space="preserve"> </w:t>
      </w:r>
      <w:r w:rsidRPr="00277C71">
        <w:t>Бұл</w:t>
      </w:r>
      <w:r w:rsidRPr="00277C71">
        <w:rPr>
          <w:spacing w:val="-21"/>
        </w:rPr>
        <w:t xml:space="preserve"> </w:t>
      </w:r>
      <w:r w:rsidRPr="00277C71">
        <w:t xml:space="preserve">жауынгерлік стилдің жоғарғы шеберлік деңгейінде, қимылдар мен комплекстердің </w:t>
      </w:r>
      <w:r w:rsidRPr="00277C71">
        <w:rPr>
          <w:spacing w:val="2"/>
        </w:rPr>
        <w:t xml:space="preserve">қандай </w:t>
      </w:r>
      <w:r w:rsidRPr="00277C71">
        <w:t>да бір ұстанымдары жойылып, тек негізгі қағидалары сақталады. Тән өз еркімен қозғалып, еркін өзіне тән билегендей динамикалық медитация жасайды.</w:t>
      </w:r>
    </w:p>
    <w:p w:rsidR="00D579F6" w:rsidRPr="00277C71" w:rsidRDefault="005B4534" w:rsidP="00CB1612">
      <w:pPr>
        <w:pStyle w:val="a3"/>
        <w:tabs>
          <w:tab w:val="left" w:pos="0"/>
        </w:tabs>
        <w:spacing w:after="240" w:line="276" w:lineRule="auto"/>
        <w:ind w:left="0" w:right="118" w:firstLine="567"/>
      </w:pPr>
      <w:r w:rsidRPr="00277C71">
        <w:t>Бірақ үлкеніне жету үшін</w:t>
      </w:r>
      <w:r w:rsidR="00906E02" w:rsidRPr="00277C71">
        <w:t xml:space="preserve"> азынан бастау керек. Сондықтан біздер </w:t>
      </w:r>
      <w:r w:rsidR="00906E02" w:rsidRPr="00277C71">
        <w:rPr>
          <w:spacing w:val="2"/>
        </w:rPr>
        <w:t xml:space="preserve">ең </w:t>
      </w:r>
      <w:r w:rsidR="00906E02" w:rsidRPr="00277C71">
        <w:t>қарапайым жаттығудан – «итеруші қолдар» (толкающие руки) жаттығуынан бастаймыз.</w:t>
      </w:r>
      <w:r w:rsidR="00906E02" w:rsidRPr="00277C71">
        <w:rPr>
          <w:spacing w:val="-19"/>
        </w:rPr>
        <w:t xml:space="preserve"> </w:t>
      </w:r>
      <w:r w:rsidR="00906E02" w:rsidRPr="00277C71">
        <w:t>Ол</w:t>
      </w:r>
      <w:r w:rsidR="00906E02" w:rsidRPr="00277C71">
        <w:rPr>
          <w:spacing w:val="-21"/>
        </w:rPr>
        <w:t xml:space="preserve"> </w:t>
      </w:r>
      <w:r w:rsidR="00906E02" w:rsidRPr="00277C71">
        <w:t>екі</w:t>
      </w:r>
      <w:r w:rsidR="00906E02" w:rsidRPr="00277C71">
        <w:rPr>
          <w:spacing w:val="-26"/>
        </w:rPr>
        <w:t xml:space="preserve"> </w:t>
      </w:r>
      <w:r w:rsidR="00906E02" w:rsidRPr="00277C71">
        <w:t>адам</w:t>
      </w:r>
      <w:r w:rsidR="00906E02" w:rsidRPr="00277C71">
        <w:rPr>
          <w:spacing w:val="-19"/>
        </w:rPr>
        <w:t xml:space="preserve"> </w:t>
      </w:r>
      <w:r w:rsidR="00906E02" w:rsidRPr="00277C71">
        <w:t>болып</w:t>
      </w:r>
      <w:r w:rsidR="00906E02" w:rsidRPr="00277C71">
        <w:rPr>
          <w:spacing w:val="-21"/>
        </w:rPr>
        <w:t xml:space="preserve"> </w:t>
      </w:r>
      <w:r w:rsidR="00906E02" w:rsidRPr="00277C71">
        <w:t>орындалады.</w:t>
      </w:r>
      <w:r w:rsidR="00906E02" w:rsidRPr="00277C71">
        <w:rPr>
          <w:spacing w:val="-19"/>
        </w:rPr>
        <w:t xml:space="preserve"> </w:t>
      </w:r>
      <w:r w:rsidR="00906E02" w:rsidRPr="00277C71">
        <w:t>Бұл</w:t>
      </w:r>
      <w:r w:rsidR="00906E02" w:rsidRPr="00277C71">
        <w:rPr>
          <w:spacing w:val="-20"/>
        </w:rPr>
        <w:t xml:space="preserve"> </w:t>
      </w:r>
      <w:r w:rsidR="00906E02" w:rsidRPr="00277C71">
        <w:t>жерде</w:t>
      </w:r>
      <w:r w:rsidR="00906E02" w:rsidRPr="00277C71">
        <w:rPr>
          <w:spacing w:val="-21"/>
        </w:rPr>
        <w:t xml:space="preserve"> </w:t>
      </w:r>
      <w:r w:rsidR="00906E02" w:rsidRPr="00277C71">
        <w:t>қолдарыңызды</w:t>
      </w:r>
      <w:r w:rsidR="00906E02" w:rsidRPr="00277C71">
        <w:rPr>
          <w:spacing w:val="-17"/>
        </w:rPr>
        <w:t xml:space="preserve"> </w:t>
      </w:r>
      <w:r w:rsidR="00906E02" w:rsidRPr="00277C71">
        <w:rPr>
          <w:spacing w:val="3"/>
        </w:rPr>
        <w:t>жай</w:t>
      </w:r>
      <w:r w:rsidR="00906E02" w:rsidRPr="00277C71">
        <w:rPr>
          <w:spacing w:val="-21"/>
        </w:rPr>
        <w:t xml:space="preserve"> </w:t>
      </w:r>
      <w:r w:rsidR="00906E02" w:rsidRPr="00277C71">
        <w:t>ғана тигізіп, жұмсақ, бір-бірлеріңізді қолдарыңызбен итересіздер. Жаңадан бастаушылар</w:t>
      </w:r>
      <w:r w:rsidR="00906E02" w:rsidRPr="00277C71">
        <w:rPr>
          <w:spacing w:val="-13"/>
        </w:rPr>
        <w:t xml:space="preserve"> </w:t>
      </w:r>
      <w:r w:rsidR="00906E02" w:rsidRPr="00277C71">
        <w:t>үшін</w:t>
      </w:r>
      <w:r w:rsidR="00906E02" w:rsidRPr="00277C71">
        <w:rPr>
          <w:spacing w:val="-11"/>
        </w:rPr>
        <w:t xml:space="preserve"> </w:t>
      </w:r>
      <w:r w:rsidR="00906E02" w:rsidRPr="00277C71">
        <w:t>–</w:t>
      </w:r>
      <w:r w:rsidR="00906E02" w:rsidRPr="00277C71">
        <w:rPr>
          <w:spacing w:val="-12"/>
        </w:rPr>
        <w:t xml:space="preserve"> </w:t>
      </w:r>
      <w:r w:rsidR="00906E02" w:rsidRPr="00277C71">
        <w:t>белгілі</w:t>
      </w:r>
      <w:r w:rsidR="00906E02" w:rsidRPr="00277C71">
        <w:rPr>
          <w:spacing w:val="-17"/>
        </w:rPr>
        <w:t xml:space="preserve"> </w:t>
      </w:r>
      <w:r w:rsidR="00906E02" w:rsidRPr="00277C71">
        <w:t>қимыл</w:t>
      </w:r>
      <w:r w:rsidR="00906E02" w:rsidRPr="00277C71">
        <w:rPr>
          <w:spacing w:val="-12"/>
        </w:rPr>
        <w:t xml:space="preserve"> </w:t>
      </w:r>
      <w:r w:rsidR="00906E02" w:rsidRPr="00277C71">
        <w:t>траекториясы,</w:t>
      </w:r>
      <w:r w:rsidR="00906E02" w:rsidRPr="00277C71">
        <w:rPr>
          <w:spacing w:val="-11"/>
        </w:rPr>
        <w:t xml:space="preserve"> </w:t>
      </w:r>
      <w:r w:rsidR="00906E02" w:rsidRPr="00277C71">
        <w:t>ал</w:t>
      </w:r>
      <w:r w:rsidR="00906E02" w:rsidRPr="00277C71">
        <w:rPr>
          <w:spacing w:val="-12"/>
        </w:rPr>
        <w:t xml:space="preserve"> </w:t>
      </w:r>
      <w:r w:rsidR="006B0DDD" w:rsidRPr="00277C71">
        <w:t>тәжіриб</w:t>
      </w:r>
      <w:r w:rsidR="00906E02" w:rsidRPr="00277C71">
        <w:t>есі</w:t>
      </w:r>
      <w:r w:rsidR="00906E02" w:rsidRPr="00277C71">
        <w:rPr>
          <w:spacing w:val="-17"/>
        </w:rPr>
        <w:t xml:space="preserve"> </w:t>
      </w:r>
      <w:r w:rsidR="00906E02" w:rsidRPr="00277C71">
        <w:t>барларға</w:t>
      </w:r>
      <w:r w:rsidR="00906E02" w:rsidRPr="00277C71">
        <w:rPr>
          <w:spacing w:val="-3"/>
        </w:rPr>
        <w:t xml:space="preserve"> </w:t>
      </w:r>
      <w:r w:rsidR="00906E02" w:rsidRPr="00277C71">
        <w:t>–</w:t>
      </w:r>
      <w:r w:rsidR="00906E02" w:rsidRPr="00277C71">
        <w:rPr>
          <w:spacing w:val="-11"/>
        </w:rPr>
        <w:t xml:space="preserve"> </w:t>
      </w:r>
      <w:r w:rsidR="00906E02" w:rsidRPr="00277C71">
        <w:t>өз қалауларыңша</w:t>
      </w:r>
      <w:r w:rsidR="00906E02" w:rsidRPr="00277C71">
        <w:rPr>
          <w:spacing w:val="-13"/>
        </w:rPr>
        <w:t xml:space="preserve"> </w:t>
      </w:r>
      <w:r w:rsidR="00906E02" w:rsidRPr="00277C71">
        <w:t>қозғалуға</w:t>
      </w:r>
      <w:r w:rsidR="00906E02" w:rsidRPr="00277C71">
        <w:rPr>
          <w:spacing w:val="-12"/>
        </w:rPr>
        <w:t xml:space="preserve"> </w:t>
      </w:r>
      <w:r w:rsidR="00906E02" w:rsidRPr="00277C71">
        <w:t>болады.</w:t>
      </w:r>
      <w:r w:rsidR="00906E02" w:rsidRPr="00277C71">
        <w:rPr>
          <w:spacing w:val="-7"/>
        </w:rPr>
        <w:t xml:space="preserve"> </w:t>
      </w:r>
      <w:r w:rsidR="00906E02" w:rsidRPr="00277C71">
        <w:t>Бұл</w:t>
      </w:r>
      <w:r w:rsidR="00906E02" w:rsidRPr="00277C71">
        <w:rPr>
          <w:spacing w:val="-13"/>
        </w:rPr>
        <w:t xml:space="preserve"> </w:t>
      </w:r>
      <w:r w:rsidR="00906E02" w:rsidRPr="00277C71">
        <w:t>жаттығу</w:t>
      </w:r>
      <w:r w:rsidR="00906E02" w:rsidRPr="00277C71">
        <w:rPr>
          <w:spacing w:val="-17"/>
        </w:rPr>
        <w:t xml:space="preserve"> </w:t>
      </w:r>
      <w:r w:rsidR="00906E02" w:rsidRPr="00277C71">
        <w:t>қарсыластың</w:t>
      </w:r>
      <w:r w:rsidR="00906E02" w:rsidRPr="00277C71">
        <w:rPr>
          <w:spacing w:val="-13"/>
        </w:rPr>
        <w:t xml:space="preserve"> </w:t>
      </w:r>
      <w:r w:rsidR="00906E02" w:rsidRPr="00277C71">
        <w:t>ниетін</w:t>
      </w:r>
      <w:r w:rsidR="00906E02" w:rsidRPr="00277C71">
        <w:rPr>
          <w:spacing w:val="-14"/>
        </w:rPr>
        <w:t xml:space="preserve"> </w:t>
      </w:r>
      <w:r w:rsidR="00906E02" w:rsidRPr="00277C71">
        <w:t>болжап,</w:t>
      </w:r>
      <w:r w:rsidR="00906E02" w:rsidRPr="00277C71">
        <w:rPr>
          <w:spacing w:val="-12"/>
        </w:rPr>
        <w:t xml:space="preserve"> </w:t>
      </w:r>
      <w:r w:rsidR="00906E02" w:rsidRPr="00277C71">
        <w:t>іс- қимылына</w:t>
      </w:r>
      <w:r w:rsidR="00906E02" w:rsidRPr="00277C71">
        <w:rPr>
          <w:spacing w:val="30"/>
        </w:rPr>
        <w:t xml:space="preserve"> </w:t>
      </w:r>
      <w:r w:rsidR="00906E02" w:rsidRPr="00277C71">
        <w:t>реакцияны</w:t>
      </w:r>
      <w:r w:rsidR="00906E02" w:rsidRPr="00277C71">
        <w:rPr>
          <w:spacing w:val="27"/>
        </w:rPr>
        <w:t xml:space="preserve"> </w:t>
      </w:r>
      <w:r w:rsidR="00906E02" w:rsidRPr="00277C71">
        <w:t>дамытады.</w:t>
      </w:r>
      <w:r w:rsidR="00906E02" w:rsidRPr="00277C71">
        <w:rPr>
          <w:spacing w:val="29"/>
        </w:rPr>
        <w:t xml:space="preserve"> </w:t>
      </w:r>
      <w:r w:rsidR="00906E02" w:rsidRPr="00277C71">
        <w:t>Яғни</w:t>
      </w:r>
      <w:r w:rsidR="00906E02" w:rsidRPr="00277C71">
        <w:rPr>
          <w:spacing w:val="18"/>
        </w:rPr>
        <w:t xml:space="preserve"> </w:t>
      </w:r>
      <w:r w:rsidR="00906E02" w:rsidRPr="00277C71">
        <w:t>оның</w:t>
      </w:r>
      <w:r w:rsidR="00906E02" w:rsidRPr="00277C71">
        <w:rPr>
          <w:spacing w:val="28"/>
        </w:rPr>
        <w:t xml:space="preserve"> </w:t>
      </w:r>
      <w:r w:rsidR="00906E02" w:rsidRPr="00277C71">
        <w:t>қайда</w:t>
      </w:r>
      <w:r w:rsidR="00906E02" w:rsidRPr="00277C71">
        <w:rPr>
          <w:spacing w:val="28"/>
        </w:rPr>
        <w:t xml:space="preserve"> </w:t>
      </w:r>
      <w:r w:rsidR="00906E02" w:rsidRPr="00277C71">
        <w:t>қозғалатынын</w:t>
      </w:r>
      <w:r w:rsidR="00906E02" w:rsidRPr="00277C71">
        <w:rPr>
          <w:spacing w:val="27"/>
        </w:rPr>
        <w:t xml:space="preserve"> </w:t>
      </w:r>
      <w:r w:rsidR="00906E02" w:rsidRPr="00277C71">
        <w:t>«тыңдап»,</w:t>
      </w:r>
      <w:r w:rsidR="00CB1612">
        <w:t xml:space="preserve"> </w:t>
      </w:r>
      <w:r w:rsidR="00906E02" w:rsidRPr="00277C71">
        <w:t>«жабысқан» қолдарынан шығып, оны алдауға тырысуларыңыз керек. Қарсыласыңыз дұрыс емес қимылдағ</w:t>
      </w:r>
      <w:r w:rsidR="004520C9" w:rsidRPr="00277C71">
        <w:t>ан кезде, мысалы қатты қимылдап</w:t>
      </w:r>
      <w:r w:rsidR="00906E02" w:rsidRPr="00277C71">
        <w:t xml:space="preserve"> немесе тепе-теңдігін жоғалтса, сіз оны жеңіл итеру арқылы жерге құлатасыз. Қимылыңыз бос, еркін жасалуы керек, бірақ санаңыз әрқашан сақтықты ұстайды. Және сіздерге тиісті тыныс алу кешенін көрсетемін.</w:t>
      </w:r>
    </w:p>
    <w:p w:rsidR="00D579F6" w:rsidRPr="00277C71" w:rsidRDefault="00906E02" w:rsidP="00CB1612">
      <w:pPr>
        <w:pStyle w:val="a3"/>
        <w:tabs>
          <w:tab w:val="left" w:pos="0"/>
        </w:tabs>
        <w:spacing w:after="240" w:line="276" w:lineRule="auto"/>
        <w:ind w:left="0" w:right="134" w:firstLine="567"/>
      </w:pPr>
      <w:r w:rsidRPr="00277C71">
        <w:t>Бұл және келесі жаттығуларды, сауықтыру гимнастикасы ретінде де пайдалануға болады. Емдік мақсатта тайцзицюань әсіресе, жүйкесі тозған адамдар үшін пайдалы, біркелкі жылдамдықта бірқалыпты (плавно) козғалыс жасау, бас ми қыртысының потенциалын ретке келтіріп, оны артық жүктемелерден қорғайды. Және оның үстіне ойды қимылға жинақтаудың өзі, адамды күнделікті мәселелерден алшақтатып, жүйке жүйесін қалыпқа келтіреді. Оның үстіне әрине бұл гимнастикалық жаттығулар, буындар мен сіңірлерді де жаттықтырады. Ол барлығына пайдалы. Сондықтан үйлеріңе барған кезде, ата-әжелерің мен әке-</w:t>
      </w:r>
      <w:r w:rsidR="006A5B80" w:rsidRPr="00277C71">
        <w:t>шешелерің ешқашан ауырмауы үшін</w:t>
      </w:r>
      <w:r w:rsidRPr="00277C71">
        <w:t xml:space="preserve"> өздерің үйретсеңдер болады.</w:t>
      </w:r>
    </w:p>
    <w:p w:rsidR="00D579F6" w:rsidRPr="00277C71" w:rsidRDefault="00906E02" w:rsidP="00CB1612">
      <w:pPr>
        <w:pStyle w:val="a3"/>
        <w:tabs>
          <w:tab w:val="left" w:pos="0"/>
        </w:tabs>
        <w:spacing w:after="240" w:line="278" w:lineRule="auto"/>
        <w:ind w:left="0" w:right="126" w:firstLine="567"/>
      </w:pPr>
      <w:r w:rsidRPr="00277C71">
        <w:lastRenderedPageBreak/>
        <w:t>Сіздердің назарларыңызды ежелгі тайцзицюань гимнастика шеберлерінің өз шәкірттерінен «тазаруды, тыныштықты, бұрыс іс- әрекеттердің</w:t>
      </w:r>
      <w:r w:rsidRPr="00277C71">
        <w:rPr>
          <w:spacing w:val="-7"/>
        </w:rPr>
        <w:t xml:space="preserve"> </w:t>
      </w:r>
      <w:r w:rsidRPr="00277C71">
        <w:t>болмауын,</w:t>
      </w:r>
      <w:r w:rsidRPr="00277C71">
        <w:rPr>
          <w:spacing w:val="-7"/>
        </w:rPr>
        <w:t xml:space="preserve"> </w:t>
      </w:r>
      <w:r w:rsidRPr="00277C71">
        <w:t>жүрек</w:t>
      </w:r>
      <w:r w:rsidRPr="00277C71">
        <w:rPr>
          <w:spacing w:val="-5"/>
        </w:rPr>
        <w:t xml:space="preserve"> </w:t>
      </w:r>
      <w:r w:rsidRPr="00277C71">
        <w:t>тазалығын,</w:t>
      </w:r>
      <w:r w:rsidRPr="00277C71">
        <w:rPr>
          <w:spacing w:val="-6"/>
        </w:rPr>
        <w:t xml:space="preserve"> </w:t>
      </w:r>
      <w:r w:rsidRPr="00277C71">
        <w:t>өз</w:t>
      </w:r>
      <w:r w:rsidRPr="00277C71">
        <w:rPr>
          <w:spacing w:val="-9"/>
        </w:rPr>
        <w:t xml:space="preserve"> </w:t>
      </w:r>
      <w:r w:rsidRPr="00277C71">
        <w:t>қалауларын</w:t>
      </w:r>
      <w:r w:rsidRPr="00277C71">
        <w:rPr>
          <w:spacing w:val="-5"/>
        </w:rPr>
        <w:t xml:space="preserve"> </w:t>
      </w:r>
      <w:r w:rsidRPr="00277C71">
        <w:t>тиюды»</w:t>
      </w:r>
      <w:r w:rsidRPr="00277C71">
        <w:rPr>
          <w:spacing w:val="-13"/>
        </w:rPr>
        <w:t xml:space="preserve"> </w:t>
      </w:r>
      <w:r w:rsidRPr="00277C71">
        <w:t>қатты</w:t>
      </w:r>
      <w:r w:rsidRPr="00277C71">
        <w:rPr>
          <w:spacing w:val="-5"/>
        </w:rPr>
        <w:t xml:space="preserve"> </w:t>
      </w:r>
      <w:r w:rsidRPr="00277C71">
        <w:t>талап</w:t>
      </w:r>
      <w:r w:rsidR="009F557F">
        <w:pict>
          <v:line id="_x0000_s1498" style="position:absolute;left:0;text-align:left;z-index:252261376;mso-position-horizontal-relative:page;mso-position-vertical-relative:page" from="49.35pt,167.8pt" to="49.35pt,186.3pt" strokeweight=".72pt">
            <w10:wrap anchorx="page" anchory="page"/>
          </v:line>
        </w:pict>
      </w:r>
      <w:r w:rsidR="009F557F">
        <w:pict>
          <v:line id="_x0000_s1497" style="position:absolute;left:0;text-align:left;z-index:252262400;mso-position-horizontal-relative:page;mso-position-vertical-relative:page" from="49.35pt,242pt" to="49.35pt,278.95pt" strokeweight=".72pt">
            <w10:wrap anchorx="page" anchory="page"/>
          </v:line>
        </w:pict>
      </w:r>
      <w:r w:rsidR="009F557F">
        <w:pict>
          <v:line id="_x0000_s1496" style="position:absolute;left:0;text-align:left;z-index:252263424;mso-position-horizontal-relative:page;mso-position-vertical-relative:page" from="49.35pt,445.55pt" to="49.35pt,464.05pt" strokeweight=".72pt">
            <w10:wrap anchorx="page" anchory="page"/>
          </v:line>
        </w:pict>
      </w:r>
      <w:r w:rsidR="009F557F">
        <w:pict>
          <v:line id="_x0000_s1495" style="position:absolute;left:0;text-align:left;z-index:252264448;mso-position-horizontal-relative:page;mso-position-vertical-relative:page" from="49.35pt,556.75pt" to="49.35pt,575.2pt" strokeweight=".72pt">
            <w10:wrap anchorx="page" anchory="page"/>
          </v:line>
        </w:pict>
      </w:r>
      <w:r w:rsidR="009F557F">
        <w:pict>
          <v:line id="_x0000_s1494" style="position:absolute;left:0;text-align:left;z-index:252265472;mso-position-horizontal-relative:page;mso-position-vertical-relative:page" from="49.35pt,649.4pt" to="49.35pt,779pt" strokeweight=".72pt">
            <w10:wrap anchorx="page" anchory="page"/>
          </v:line>
        </w:pict>
      </w:r>
      <w:r w:rsidR="00CB1612">
        <w:t xml:space="preserve"> </w:t>
      </w:r>
      <w:r w:rsidRPr="00277C71">
        <w:t>еткеніне бұрғым келеді. Бұл жағдайда адам өзінің ауруларын емдеп қана қоймай, өзінің тәкаппарлығын да жояды (эго). Осылайша, рухын жетілдіруге жол ашады. Олар аспан адамның дэ-сін көретініне (руханияты, махаббаты), және дэ-сіне байланысты – құрметтелетініне қатты сенген. Ғасырлар қойнауынан жеткен шеберлердің даналығы, өз өзектілігін бүгінгі күнге дейін жоймаған.</w:t>
      </w:r>
      <w:r w:rsidRPr="00277C71">
        <w:rPr>
          <w:spacing w:val="-8"/>
        </w:rPr>
        <w:t xml:space="preserve"> </w:t>
      </w:r>
      <w:r w:rsidRPr="00277C71">
        <w:t>Осындағы</w:t>
      </w:r>
      <w:r w:rsidRPr="00277C71">
        <w:rPr>
          <w:spacing w:val="-15"/>
        </w:rPr>
        <w:t xml:space="preserve"> </w:t>
      </w:r>
      <w:r w:rsidR="00A460B5" w:rsidRPr="00277C71">
        <w:t xml:space="preserve">әрқайсыларыңыз </w:t>
      </w:r>
      <w:r w:rsidRPr="00277C71">
        <w:t>берілген</w:t>
      </w:r>
      <w:r w:rsidRPr="00277C71">
        <w:rPr>
          <w:spacing w:val="-10"/>
        </w:rPr>
        <w:t xml:space="preserve"> </w:t>
      </w:r>
      <w:r w:rsidRPr="00277C71">
        <w:t>білімді</w:t>
      </w:r>
      <w:r w:rsidRPr="00277C71">
        <w:rPr>
          <w:spacing w:val="-15"/>
        </w:rPr>
        <w:t xml:space="preserve"> </w:t>
      </w:r>
      <w:r w:rsidRPr="00277C71">
        <w:t>тек</w:t>
      </w:r>
      <w:r w:rsidRPr="00277C71">
        <w:rPr>
          <w:spacing w:val="-10"/>
        </w:rPr>
        <w:t xml:space="preserve"> </w:t>
      </w:r>
      <w:r w:rsidRPr="00277C71">
        <w:t>қорғану</w:t>
      </w:r>
      <w:r w:rsidRPr="00277C71">
        <w:rPr>
          <w:spacing w:val="-15"/>
        </w:rPr>
        <w:t xml:space="preserve"> </w:t>
      </w:r>
      <w:r w:rsidRPr="00277C71">
        <w:t>үшін</w:t>
      </w:r>
      <w:r w:rsidRPr="00277C71">
        <w:rPr>
          <w:spacing w:val="-9"/>
        </w:rPr>
        <w:t xml:space="preserve"> </w:t>
      </w:r>
      <w:r w:rsidRPr="00277C71">
        <w:t xml:space="preserve">ғана емес, өзіңіздің ішкі әлеміңізді ашуға, табиғат пен ғалам құпияларын түсінуге толықтай қолдана аласыздар. Егер адамның нақтылы мақсаты болса, қалағанына қол жеткізе алатынын естен шығармаңыздар... </w:t>
      </w:r>
      <w:r w:rsidRPr="00277C71">
        <w:rPr>
          <w:spacing w:val="-3"/>
        </w:rPr>
        <w:t xml:space="preserve">Ал </w:t>
      </w:r>
      <w:r w:rsidRPr="00277C71">
        <w:t>енді практикалық бөліміне</w:t>
      </w:r>
      <w:r w:rsidRPr="00277C71">
        <w:rPr>
          <w:spacing w:val="2"/>
        </w:rPr>
        <w:t xml:space="preserve"> </w:t>
      </w:r>
      <w:r w:rsidRPr="00277C71">
        <w:t>көшейік...</w:t>
      </w:r>
    </w:p>
    <w:p w:rsidR="00D579F6" w:rsidRPr="00277C71" w:rsidRDefault="00906E02" w:rsidP="00CB1612">
      <w:pPr>
        <w:pStyle w:val="a3"/>
        <w:tabs>
          <w:tab w:val="left" w:pos="0"/>
        </w:tabs>
        <w:spacing w:before="4" w:after="240" w:line="276" w:lineRule="auto"/>
        <w:ind w:left="0" w:right="128" w:firstLine="567"/>
      </w:pPr>
      <w:r w:rsidRPr="00277C71">
        <w:t>Біздер</w:t>
      </w:r>
      <w:r w:rsidRPr="00277C71">
        <w:rPr>
          <w:spacing w:val="-16"/>
        </w:rPr>
        <w:t xml:space="preserve"> </w:t>
      </w:r>
      <w:r w:rsidRPr="00277C71">
        <w:t>сапқа</w:t>
      </w:r>
      <w:r w:rsidRPr="00277C71">
        <w:rPr>
          <w:spacing w:val="-15"/>
        </w:rPr>
        <w:t xml:space="preserve"> </w:t>
      </w:r>
      <w:r w:rsidRPr="00277C71">
        <w:t>тұрып,</w:t>
      </w:r>
      <w:r w:rsidRPr="00277C71">
        <w:rPr>
          <w:spacing w:val="-15"/>
        </w:rPr>
        <w:t xml:space="preserve"> </w:t>
      </w:r>
      <w:r w:rsidRPr="00277C71">
        <w:t>Ұстаз</w:t>
      </w:r>
      <w:r w:rsidRPr="00277C71">
        <w:rPr>
          <w:spacing w:val="-11"/>
        </w:rPr>
        <w:t xml:space="preserve"> </w:t>
      </w:r>
      <w:r w:rsidRPr="00277C71">
        <w:t>«Итеруші</w:t>
      </w:r>
      <w:r w:rsidRPr="00277C71">
        <w:rPr>
          <w:spacing w:val="-16"/>
        </w:rPr>
        <w:t xml:space="preserve"> </w:t>
      </w:r>
      <w:r w:rsidRPr="00277C71">
        <w:t>қолдардағы»</w:t>
      </w:r>
      <w:r w:rsidRPr="00277C71">
        <w:rPr>
          <w:spacing w:val="-21"/>
        </w:rPr>
        <w:t xml:space="preserve"> </w:t>
      </w:r>
      <w:r w:rsidRPr="00277C71">
        <w:t>тыныс</w:t>
      </w:r>
      <w:r w:rsidRPr="00277C71">
        <w:rPr>
          <w:spacing w:val="-15"/>
        </w:rPr>
        <w:t xml:space="preserve"> </w:t>
      </w:r>
      <w:r w:rsidRPr="00277C71">
        <w:t>алу</w:t>
      </w:r>
      <w:r w:rsidRPr="00277C71">
        <w:rPr>
          <w:spacing w:val="-20"/>
        </w:rPr>
        <w:t xml:space="preserve"> </w:t>
      </w:r>
      <w:r w:rsidRPr="00277C71">
        <w:t xml:space="preserve">жаттығулар комплексін көрсетті. Сэнсэйдің жеке әдістерді көрсетуінен кейін, барлығы дерлік айналадағы жолдастарының күлкісімен денесіндегі бесінші нүктемен жерге отырды. Бірнеше секундтар өткеннен кейін күлгендер де біріншілердің жағдайына түсті. </w:t>
      </w:r>
      <w:r w:rsidRPr="00277C71">
        <w:rPr>
          <w:spacing w:val="-3"/>
        </w:rPr>
        <w:t xml:space="preserve">Ал </w:t>
      </w:r>
      <w:r w:rsidRPr="00277C71">
        <w:t>анағұрлым мықты жігіттер дұрыс орындамаудың кесірінен</w:t>
      </w:r>
      <w:r w:rsidRPr="00277C71">
        <w:rPr>
          <w:spacing w:val="-12"/>
        </w:rPr>
        <w:t xml:space="preserve"> </w:t>
      </w:r>
      <w:r w:rsidRPr="00277C71">
        <w:t>соққы</w:t>
      </w:r>
      <w:r w:rsidRPr="00277C71">
        <w:rPr>
          <w:spacing w:val="-11"/>
        </w:rPr>
        <w:t xml:space="preserve"> </w:t>
      </w:r>
      <w:r w:rsidRPr="00277C71">
        <w:t>кезінде</w:t>
      </w:r>
      <w:r w:rsidRPr="00277C71">
        <w:rPr>
          <w:spacing w:val="-11"/>
        </w:rPr>
        <w:t xml:space="preserve"> </w:t>
      </w:r>
      <w:r w:rsidRPr="00277C71">
        <w:t>3-4</w:t>
      </w:r>
      <w:r w:rsidRPr="00277C71">
        <w:rPr>
          <w:spacing w:val="-11"/>
        </w:rPr>
        <w:t xml:space="preserve"> </w:t>
      </w:r>
      <w:r w:rsidRPr="00277C71">
        <w:t>метрдей</w:t>
      </w:r>
      <w:r w:rsidRPr="00277C71">
        <w:rPr>
          <w:spacing w:val="-11"/>
        </w:rPr>
        <w:t xml:space="preserve"> </w:t>
      </w:r>
      <w:r w:rsidRPr="00277C71">
        <w:t>жерге</w:t>
      </w:r>
      <w:r w:rsidRPr="00277C71">
        <w:rPr>
          <w:spacing w:val="-11"/>
        </w:rPr>
        <w:t xml:space="preserve"> </w:t>
      </w:r>
      <w:r w:rsidRPr="00277C71">
        <w:t>ұшып</w:t>
      </w:r>
      <w:r w:rsidRPr="00277C71">
        <w:rPr>
          <w:spacing w:val="-11"/>
        </w:rPr>
        <w:t xml:space="preserve"> </w:t>
      </w:r>
      <w:r w:rsidRPr="00277C71">
        <w:t>кетті.</w:t>
      </w:r>
      <w:r w:rsidRPr="00277C71">
        <w:rPr>
          <w:spacing w:val="-5"/>
        </w:rPr>
        <w:t xml:space="preserve"> </w:t>
      </w:r>
      <w:r w:rsidRPr="00277C71">
        <w:t>Ең</w:t>
      </w:r>
      <w:r w:rsidRPr="00277C71">
        <w:rPr>
          <w:spacing w:val="-11"/>
        </w:rPr>
        <w:t xml:space="preserve"> </w:t>
      </w:r>
      <w:r w:rsidRPr="00277C71">
        <w:t>қызығы</w:t>
      </w:r>
      <w:r w:rsidRPr="00277C71">
        <w:rPr>
          <w:spacing w:val="-11"/>
        </w:rPr>
        <w:t xml:space="preserve"> </w:t>
      </w:r>
      <w:r w:rsidRPr="00277C71">
        <w:t>алғашқы</w:t>
      </w:r>
      <w:r w:rsidRPr="00277C71">
        <w:rPr>
          <w:spacing w:val="-12"/>
        </w:rPr>
        <w:t xml:space="preserve"> </w:t>
      </w:r>
      <w:r w:rsidRPr="00277C71">
        <w:t xml:space="preserve">он минутта барлығы бір-біріне күлумен болып еді, жиырма минуттан кейін барлығымыз сай сүйегіміз сырқырап жерден үнсіз көтерілдік. </w:t>
      </w:r>
      <w:r w:rsidRPr="00277C71">
        <w:rPr>
          <w:spacing w:val="-3"/>
        </w:rPr>
        <w:t xml:space="preserve">Ал </w:t>
      </w:r>
      <w:r w:rsidRPr="00277C71">
        <w:t>жарты сағат өткен кезде, шыныменде дұрыс жаттығып, бар ойымыз әдіс жасауда және дұрыс орындауда болды. Артық тағы да құлап, мазақ болуды енді ешкім қаламады.</w:t>
      </w:r>
    </w:p>
    <w:p w:rsidR="00D579F6" w:rsidRPr="00277C71" w:rsidRDefault="00906E02" w:rsidP="00CB1612">
      <w:pPr>
        <w:pStyle w:val="a3"/>
        <w:tabs>
          <w:tab w:val="left" w:pos="0"/>
        </w:tabs>
        <w:spacing w:after="240" w:line="276" w:lineRule="auto"/>
        <w:ind w:left="0" w:right="124" w:firstLine="567"/>
      </w:pPr>
      <w:r w:rsidRPr="00277C71">
        <w:t>Әсіресе «жылдам жігіттер», оның ішінде Стас пен Женька да бар, әдемі жаттығып жатты. Бұл жауынгерлік өнермен ұзақ уақыттан бері айналысқандары көрініп тұр. Олардың қайталанбас қозғалыс импровизациялары, мүлдем болжауға келмейтін, бірақ онымен қоса рационалды қозғалысы бар үлкен биге ұқсайды. Егер олардың бірі қателік жіберсе, сол бойда бірінші сана</w:t>
      </w:r>
      <w:r w:rsidR="0037054B" w:rsidRPr="00277C71">
        <w:t>т</w:t>
      </w:r>
      <w:r w:rsidR="00DA41B1">
        <w:t>пен көп адамды қағып ұшып кетті</w:t>
      </w:r>
      <w:r w:rsidRPr="00277C71">
        <w:t>. Қысқасы, ай</w:t>
      </w:r>
      <w:r w:rsidR="00DA41B1">
        <w:t>наласындағыларға зақым келтірмес</w:t>
      </w:r>
      <w:r w:rsidRPr="00277C71">
        <w:t>і үшін, Сэнсэй бұл жігіттерді жаттығу залының</w:t>
      </w:r>
      <w:r w:rsidRPr="00277C71">
        <w:rPr>
          <w:spacing w:val="-14"/>
        </w:rPr>
        <w:t xml:space="preserve"> </w:t>
      </w:r>
      <w:r w:rsidRPr="00277C71">
        <w:t>шетіне,</w:t>
      </w:r>
      <w:r w:rsidRPr="00277C71">
        <w:rPr>
          <w:spacing w:val="-12"/>
        </w:rPr>
        <w:t xml:space="preserve"> </w:t>
      </w:r>
      <w:r w:rsidRPr="00277C71">
        <w:t>шығар</w:t>
      </w:r>
      <w:r w:rsidRPr="00277C71">
        <w:rPr>
          <w:spacing w:val="-18"/>
        </w:rPr>
        <w:t xml:space="preserve"> </w:t>
      </w:r>
      <w:r w:rsidRPr="00277C71">
        <w:t>есік</w:t>
      </w:r>
      <w:r w:rsidRPr="00277C71">
        <w:rPr>
          <w:spacing w:val="-15"/>
        </w:rPr>
        <w:t xml:space="preserve"> </w:t>
      </w:r>
      <w:r w:rsidRPr="00277C71">
        <w:t>жаққа</w:t>
      </w:r>
      <w:r w:rsidRPr="00277C71">
        <w:rPr>
          <w:spacing w:val="-12"/>
        </w:rPr>
        <w:t xml:space="preserve"> </w:t>
      </w:r>
      <w:r w:rsidRPr="00277C71">
        <w:t>жылжытты.</w:t>
      </w:r>
      <w:r w:rsidRPr="00277C71">
        <w:rPr>
          <w:spacing w:val="-7"/>
        </w:rPr>
        <w:t xml:space="preserve"> </w:t>
      </w:r>
      <w:r w:rsidRPr="00277C71">
        <w:t>Бірақ</w:t>
      </w:r>
      <w:r w:rsidRPr="00277C71">
        <w:rPr>
          <w:spacing w:val="-14"/>
        </w:rPr>
        <w:t xml:space="preserve"> </w:t>
      </w:r>
      <w:r w:rsidRPr="00277C71">
        <w:t>бұл</w:t>
      </w:r>
      <w:r w:rsidRPr="00277C71">
        <w:rPr>
          <w:spacing w:val="-14"/>
        </w:rPr>
        <w:t xml:space="preserve"> </w:t>
      </w:r>
      <w:r w:rsidRPr="00277C71">
        <w:t>жерде</w:t>
      </w:r>
      <w:r w:rsidRPr="00277C71">
        <w:rPr>
          <w:spacing w:val="-17"/>
        </w:rPr>
        <w:t xml:space="preserve"> </w:t>
      </w:r>
      <w:r w:rsidRPr="00277C71">
        <w:t>де</w:t>
      </w:r>
      <w:r w:rsidRPr="00277C71">
        <w:rPr>
          <w:spacing w:val="-17"/>
        </w:rPr>
        <w:t xml:space="preserve"> </w:t>
      </w:r>
      <w:r w:rsidRPr="00277C71">
        <w:t>Женька</w:t>
      </w:r>
      <w:r w:rsidRPr="00277C71">
        <w:rPr>
          <w:spacing w:val="-13"/>
        </w:rPr>
        <w:t xml:space="preserve"> </w:t>
      </w:r>
      <w:r w:rsidRPr="00277C71">
        <w:t>мен Стас өздерінен асып түсті. Спаринг режимінде дайындалып, Женька сыртқы ашылған</w:t>
      </w:r>
      <w:r w:rsidRPr="00277C71">
        <w:rPr>
          <w:spacing w:val="-20"/>
        </w:rPr>
        <w:t xml:space="preserve"> </w:t>
      </w:r>
      <w:r w:rsidRPr="00277C71">
        <w:t>есікке</w:t>
      </w:r>
      <w:r w:rsidRPr="00277C71">
        <w:rPr>
          <w:spacing w:val="-19"/>
        </w:rPr>
        <w:t xml:space="preserve"> </w:t>
      </w:r>
      <w:r w:rsidRPr="00277C71">
        <w:t>бірер</w:t>
      </w:r>
      <w:r w:rsidRPr="00277C71">
        <w:rPr>
          <w:spacing w:val="-19"/>
        </w:rPr>
        <w:t xml:space="preserve"> </w:t>
      </w:r>
      <w:r w:rsidRPr="00277C71">
        <w:t>секунд</w:t>
      </w:r>
      <w:r w:rsidRPr="00277C71">
        <w:rPr>
          <w:spacing w:val="-18"/>
        </w:rPr>
        <w:t xml:space="preserve"> </w:t>
      </w:r>
      <w:r w:rsidRPr="00277C71">
        <w:t>алаңдап,</w:t>
      </w:r>
      <w:r w:rsidRPr="00277C71">
        <w:rPr>
          <w:spacing w:val="-21"/>
        </w:rPr>
        <w:t xml:space="preserve"> </w:t>
      </w:r>
      <w:r w:rsidRPr="00277C71">
        <w:t>сол</w:t>
      </w:r>
      <w:r w:rsidRPr="00277C71">
        <w:rPr>
          <w:spacing w:val="-20"/>
        </w:rPr>
        <w:t xml:space="preserve"> </w:t>
      </w:r>
      <w:r w:rsidRPr="00277C71">
        <w:t>сәтте</w:t>
      </w:r>
      <w:r w:rsidRPr="00277C71">
        <w:rPr>
          <w:spacing w:val="-18"/>
        </w:rPr>
        <w:t xml:space="preserve"> </w:t>
      </w:r>
      <w:r w:rsidRPr="00277C71">
        <w:t>Стастан</w:t>
      </w:r>
      <w:r w:rsidRPr="00277C71">
        <w:rPr>
          <w:spacing w:val="-20"/>
        </w:rPr>
        <w:t xml:space="preserve"> </w:t>
      </w:r>
      <w:r w:rsidRPr="00277C71">
        <w:t>қатты</w:t>
      </w:r>
      <w:r w:rsidRPr="00277C71">
        <w:rPr>
          <w:spacing w:val="-19"/>
        </w:rPr>
        <w:t xml:space="preserve"> </w:t>
      </w:r>
      <w:r w:rsidRPr="00277C71">
        <w:t>соққы</w:t>
      </w:r>
      <w:r w:rsidRPr="00277C71">
        <w:rPr>
          <w:spacing w:val="-20"/>
        </w:rPr>
        <w:t xml:space="preserve"> </w:t>
      </w:r>
      <w:r w:rsidRPr="00277C71">
        <w:t>алып,</w:t>
      </w:r>
      <w:r w:rsidRPr="00277C71">
        <w:rPr>
          <w:spacing w:val="-21"/>
        </w:rPr>
        <w:t xml:space="preserve"> </w:t>
      </w:r>
      <w:r w:rsidRPr="00277C71">
        <w:t>әлгі қарғыс</w:t>
      </w:r>
      <w:r w:rsidRPr="00277C71">
        <w:rPr>
          <w:spacing w:val="-8"/>
        </w:rPr>
        <w:t xml:space="preserve"> </w:t>
      </w:r>
      <w:r w:rsidRPr="00277C71">
        <w:t>атқыр</w:t>
      </w:r>
      <w:r w:rsidRPr="00277C71">
        <w:rPr>
          <w:spacing w:val="-10"/>
        </w:rPr>
        <w:t xml:space="preserve"> </w:t>
      </w:r>
      <w:r w:rsidRPr="00277C71">
        <w:t>есікке</w:t>
      </w:r>
      <w:r w:rsidRPr="00277C71">
        <w:rPr>
          <w:spacing w:val="-10"/>
        </w:rPr>
        <w:t xml:space="preserve"> </w:t>
      </w:r>
      <w:r w:rsidRPr="00277C71">
        <w:t>ұшып</w:t>
      </w:r>
      <w:r w:rsidRPr="00277C71">
        <w:rPr>
          <w:spacing w:val="-10"/>
        </w:rPr>
        <w:t xml:space="preserve"> </w:t>
      </w:r>
      <w:r w:rsidRPr="00277C71">
        <w:t>кеткені</w:t>
      </w:r>
      <w:r w:rsidRPr="00277C71">
        <w:rPr>
          <w:spacing w:val="-15"/>
        </w:rPr>
        <w:t xml:space="preserve"> </w:t>
      </w:r>
      <w:r w:rsidRPr="00277C71">
        <w:t>соншалықты,</w:t>
      </w:r>
      <w:r w:rsidRPr="00277C71">
        <w:rPr>
          <w:spacing w:val="-8"/>
        </w:rPr>
        <w:t xml:space="preserve"> </w:t>
      </w:r>
      <w:r w:rsidRPr="00277C71">
        <w:t>есік</w:t>
      </w:r>
      <w:r w:rsidRPr="00277C71">
        <w:rPr>
          <w:spacing w:val="-10"/>
        </w:rPr>
        <w:t xml:space="preserve"> </w:t>
      </w:r>
      <w:r w:rsidRPr="00277C71">
        <w:t>алдына</w:t>
      </w:r>
      <w:r w:rsidRPr="00277C71">
        <w:rPr>
          <w:spacing w:val="-10"/>
        </w:rPr>
        <w:t xml:space="preserve"> </w:t>
      </w:r>
      <w:r w:rsidRPr="00277C71">
        <w:t>төрт</w:t>
      </w:r>
      <w:r w:rsidRPr="00277C71">
        <w:rPr>
          <w:spacing w:val="-11"/>
        </w:rPr>
        <w:t xml:space="preserve"> </w:t>
      </w:r>
      <w:r w:rsidRPr="00277C71">
        <w:t>аяқтап</w:t>
      </w:r>
      <w:r w:rsidRPr="00277C71">
        <w:rPr>
          <w:spacing w:val="-10"/>
        </w:rPr>
        <w:t xml:space="preserve"> </w:t>
      </w:r>
      <w:r w:rsidRPr="00277C71">
        <w:t>түсті. Осы кезде жаттығу залына жасы белгісіз байсалды, беті-әлпеті ұлылық, Рамзеске ұқсаған ер адам кіріп келді. Ер адамнан шығыстық керемет хош иіс шығып тұрды. Киген керемет сыртқы пальтосының ішінен қымбат костюмы көрініп</w:t>
      </w:r>
      <w:r w:rsidRPr="00277C71">
        <w:rPr>
          <w:spacing w:val="-13"/>
        </w:rPr>
        <w:t xml:space="preserve"> </w:t>
      </w:r>
      <w:r w:rsidRPr="00277C71">
        <w:t>тұр.</w:t>
      </w:r>
      <w:r w:rsidRPr="00277C71">
        <w:rPr>
          <w:spacing w:val="-9"/>
        </w:rPr>
        <w:t xml:space="preserve"> </w:t>
      </w:r>
      <w:r w:rsidRPr="00277C71">
        <w:t>«Рамзес»</w:t>
      </w:r>
      <w:r w:rsidRPr="00277C71">
        <w:rPr>
          <w:spacing w:val="-22"/>
        </w:rPr>
        <w:t xml:space="preserve"> </w:t>
      </w:r>
      <w:r w:rsidRPr="00277C71">
        <w:t>Женькаға</w:t>
      </w:r>
      <w:r w:rsidRPr="00277C71">
        <w:rPr>
          <w:spacing w:val="-16"/>
        </w:rPr>
        <w:t xml:space="preserve"> </w:t>
      </w:r>
      <w:r w:rsidRPr="00277C71">
        <w:t>таңғала</w:t>
      </w:r>
      <w:r w:rsidRPr="00277C71">
        <w:rPr>
          <w:spacing w:val="-12"/>
        </w:rPr>
        <w:t xml:space="preserve"> </w:t>
      </w:r>
      <w:r w:rsidRPr="00277C71">
        <w:t>қарады.</w:t>
      </w:r>
      <w:r w:rsidRPr="00277C71">
        <w:rPr>
          <w:spacing w:val="-15"/>
        </w:rPr>
        <w:t xml:space="preserve"> </w:t>
      </w:r>
      <w:r w:rsidRPr="00277C71">
        <w:t>Бірақ</w:t>
      </w:r>
      <w:r w:rsidRPr="00277C71">
        <w:rPr>
          <w:spacing w:val="-17"/>
        </w:rPr>
        <w:t xml:space="preserve"> </w:t>
      </w:r>
      <w:r w:rsidRPr="00277C71">
        <w:t>Женька</w:t>
      </w:r>
      <w:r w:rsidRPr="00277C71">
        <w:rPr>
          <w:spacing w:val="-16"/>
        </w:rPr>
        <w:t xml:space="preserve"> </w:t>
      </w:r>
      <w:r w:rsidRPr="00277C71">
        <w:t>бұл</w:t>
      </w:r>
      <w:r w:rsidRPr="00277C71">
        <w:rPr>
          <w:spacing w:val="-17"/>
        </w:rPr>
        <w:t xml:space="preserve"> </w:t>
      </w:r>
      <w:r w:rsidRPr="00277C71">
        <w:t>жерде</w:t>
      </w:r>
      <w:r w:rsidRPr="00277C71">
        <w:rPr>
          <w:spacing w:val="-16"/>
        </w:rPr>
        <w:t xml:space="preserve"> </w:t>
      </w:r>
      <w:r w:rsidRPr="00277C71">
        <w:t>де</w:t>
      </w:r>
      <w:r w:rsidRPr="00277C71">
        <w:rPr>
          <w:spacing w:val="-16"/>
        </w:rPr>
        <w:t xml:space="preserve"> </w:t>
      </w:r>
      <w:r w:rsidRPr="00277C71">
        <w:t xml:space="preserve">еш </w:t>
      </w:r>
      <w:r w:rsidRPr="00277C71">
        <w:lastRenderedPageBreak/>
        <w:t>абдырамастан, маңдайын жерге тигізіп, дәстүрлі</w:t>
      </w:r>
      <w:r w:rsidRPr="00277C71">
        <w:rPr>
          <w:spacing w:val="2"/>
        </w:rPr>
        <w:t xml:space="preserve"> </w:t>
      </w:r>
      <w:r w:rsidRPr="00277C71">
        <w:t>түрде:</w:t>
      </w:r>
    </w:p>
    <w:p w:rsidR="00D579F6" w:rsidRPr="006664A6" w:rsidRDefault="006664A6" w:rsidP="006664A6">
      <w:pPr>
        <w:tabs>
          <w:tab w:val="left" w:pos="0"/>
          <w:tab w:val="left" w:pos="985"/>
        </w:tabs>
        <w:spacing w:after="240"/>
        <w:ind w:firstLine="567"/>
        <w:jc w:val="both"/>
        <w:rPr>
          <w:sz w:val="28"/>
          <w:szCs w:val="28"/>
        </w:rPr>
      </w:pPr>
      <w:r w:rsidRPr="00277C71">
        <w:rPr>
          <w:sz w:val="28"/>
          <w:szCs w:val="28"/>
        </w:rPr>
        <w:t>–</w:t>
      </w:r>
      <w:r w:rsidR="00442B6D" w:rsidRPr="006664A6">
        <w:rPr>
          <w:sz w:val="28"/>
          <w:szCs w:val="28"/>
        </w:rPr>
        <w:t xml:space="preserve"> </w:t>
      </w:r>
      <w:r w:rsidR="00906E02" w:rsidRPr="006664A6">
        <w:rPr>
          <w:sz w:val="28"/>
          <w:szCs w:val="28"/>
        </w:rPr>
        <w:t>О,</w:t>
      </w:r>
      <w:r w:rsidR="00906E02" w:rsidRPr="006664A6">
        <w:rPr>
          <w:spacing w:val="-9"/>
          <w:sz w:val="28"/>
          <w:szCs w:val="28"/>
        </w:rPr>
        <w:t xml:space="preserve"> </w:t>
      </w:r>
      <w:r w:rsidR="00906E02" w:rsidRPr="006664A6">
        <w:rPr>
          <w:sz w:val="28"/>
          <w:szCs w:val="28"/>
        </w:rPr>
        <w:t>қош</w:t>
      </w:r>
      <w:r w:rsidR="00906E02" w:rsidRPr="006664A6">
        <w:rPr>
          <w:spacing w:val="-6"/>
          <w:sz w:val="28"/>
          <w:szCs w:val="28"/>
        </w:rPr>
        <w:t xml:space="preserve"> </w:t>
      </w:r>
      <w:r w:rsidR="00906E02" w:rsidRPr="006664A6">
        <w:rPr>
          <w:sz w:val="28"/>
          <w:szCs w:val="28"/>
        </w:rPr>
        <w:t>келдіңіз,</w:t>
      </w:r>
      <w:r w:rsidR="00906E02" w:rsidRPr="006664A6">
        <w:rPr>
          <w:spacing w:val="-5"/>
          <w:sz w:val="28"/>
          <w:szCs w:val="28"/>
        </w:rPr>
        <w:t xml:space="preserve"> </w:t>
      </w:r>
      <w:r w:rsidR="00906E02" w:rsidRPr="006664A6">
        <w:rPr>
          <w:sz w:val="28"/>
          <w:szCs w:val="28"/>
        </w:rPr>
        <w:t>ұлы</w:t>
      </w:r>
      <w:r w:rsidR="00906E02" w:rsidRPr="006664A6">
        <w:rPr>
          <w:spacing w:val="-7"/>
          <w:sz w:val="28"/>
          <w:szCs w:val="28"/>
        </w:rPr>
        <w:t xml:space="preserve"> </w:t>
      </w:r>
      <w:r w:rsidR="00906E02" w:rsidRPr="006664A6">
        <w:rPr>
          <w:sz w:val="28"/>
          <w:szCs w:val="28"/>
        </w:rPr>
        <w:t>Чжэнь</w:t>
      </w:r>
      <w:r w:rsidR="00906E02" w:rsidRPr="006664A6">
        <w:rPr>
          <w:spacing w:val="-10"/>
          <w:sz w:val="28"/>
          <w:szCs w:val="28"/>
        </w:rPr>
        <w:t xml:space="preserve"> </w:t>
      </w:r>
      <w:r w:rsidR="00906E02" w:rsidRPr="006664A6">
        <w:rPr>
          <w:sz w:val="28"/>
          <w:szCs w:val="28"/>
        </w:rPr>
        <w:t>У.</w:t>
      </w:r>
      <w:r w:rsidR="00906E02" w:rsidRPr="006664A6">
        <w:rPr>
          <w:spacing w:val="-10"/>
          <w:sz w:val="28"/>
          <w:szCs w:val="28"/>
        </w:rPr>
        <w:t xml:space="preserve"> </w:t>
      </w:r>
      <w:r w:rsidR="00906E02" w:rsidRPr="006664A6">
        <w:rPr>
          <w:sz w:val="28"/>
          <w:szCs w:val="28"/>
        </w:rPr>
        <w:t>Біздің</w:t>
      </w:r>
      <w:r w:rsidR="00906E02" w:rsidRPr="006664A6">
        <w:rPr>
          <w:spacing w:val="-7"/>
          <w:sz w:val="28"/>
          <w:szCs w:val="28"/>
        </w:rPr>
        <w:t xml:space="preserve"> </w:t>
      </w:r>
      <w:r w:rsidR="00906E02" w:rsidRPr="006664A6">
        <w:rPr>
          <w:sz w:val="28"/>
          <w:szCs w:val="28"/>
        </w:rPr>
        <w:t>тайпамыздың</w:t>
      </w:r>
      <w:r w:rsidR="00906E02" w:rsidRPr="006664A6">
        <w:rPr>
          <w:spacing w:val="-7"/>
          <w:sz w:val="28"/>
          <w:szCs w:val="28"/>
        </w:rPr>
        <w:t xml:space="preserve"> </w:t>
      </w:r>
      <w:r w:rsidR="00906E02" w:rsidRPr="006664A6">
        <w:rPr>
          <w:sz w:val="28"/>
          <w:szCs w:val="28"/>
        </w:rPr>
        <w:t>ең</w:t>
      </w:r>
      <w:r w:rsidR="00906E02" w:rsidRPr="006664A6">
        <w:rPr>
          <w:spacing w:val="-7"/>
          <w:sz w:val="28"/>
          <w:szCs w:val="28"/>
        </w:rPr>
        <w:t xml:space="preserve"> </w:t>
      </w:r>
      <w:r w:rsidR="00906E02" w:rsidRPr="006664A6">
        <w:rPr>
          <w:sz w:val="28"/>
          <w:szCs w:val="28"/>
        </w:rPr>
        <w:t>қалаулы</w:t>
      </w:r>
      <w:r w:rsidR="00906E02" w:rsidRPr="006664A6">
        <w:rPr>
          <w:spacing w:val="-7"/>
          <w:sz w:val="28"/>
          <w:szCs w:val="28"/>
        </w:rPr>
        <w:t xml:space="preserve"> </w:t>
      </w:r>
      <w:r w:rsidR="00906E02" w:rsidRPr="006664A6">
        <w:rPr>
          <w:sz w:val="28"/>
          <w:szCs w:val="28"/>
        </w:rPr>
        <w:t>қонағы!</w:t>
      </w:r>
      <w:r>
        <w:rPr>
          <w:sz w:val="28"/>
          <w:szCs w:val="28"/>
        </w:rPr>
        <w:t xml:space="preserve"> </w:t>
      </w:r>
      <w:r w:rsidRPr="00277C71">
        <w:rPr>
          <w:sz w:val="28"/>
          <w:szCs w:val="28"/>
        </w:rPr>
        <w:t>–</w:t>
      </w:r>
      <w:r w:rsidR="00906E02" w:rsidRPr="006664A6">
        <w:rPr>
          <w:sz w:val="28"/>
          <w:szCs w:val="28"/>
        </w:rPr>
        <w:t>деді.</w:t>
      </w:r>
    </w:p>
    <w:p w:rsidR="00D579F6" w:rsidRPr="00277C71" w:rsidRDefault="009F557F" w:rsidP="006664A6">
      <w:pPr>
        <w:pStyle w:val="a3"/>
        <w:tabs>
          <w:tab w:val="left" w:pos="0"/>
        </w:tabs>
        <w:spacing w:before="67" w:after="240" w:line="278" w:lineRule="auto"/>
        <w:ind w:left="0" w:right="130" w:firstLine="567"/>
      </w:pPr>
      <w:r>
        <w:pict>
          <v:line id="_x0000_s1493" style="position:absolute;left:0;text-align:left;z-index:252266496;mso-position-horizontal-relative:page;mso-position-vertical-relative:page" from="49.35pt,149.35pt" to="49.35pt,167.8pt" strokeweight=".72pt">
            <w10:wrap anchorx="page" anchory="page"/>
          </v:line>
        </w:pict>
      </w:r>
      <w:r>
        <w:pict>
          <v:line id="_x0000_s1492" style="position:absolute;left:0;text-align:left;z-index:252267520;mso-position-horizontal-relative:page;mso-position-vertical-relative:page" from="49.35pt,223.5pt" to="49.35pt,242pt" strokeweight=".72pt">
            <w10:wrap anchorx="page" anchory="page"/>
          </v:line>
        </w:pict>
      </w:r>
      <w:r>
        <w:pict>
          <v:line id="_x0000_s1491" style="position:absolute;left:0;text-align:left;z-index:252268544;mso-position-horizontal-relative:page;mso-position-vertical-relative:page" from="49.35pt,390.1pt" to="49.35pt,408.6pt" strokeweight=".72pt">
            <w10:wrap anchorx="page" anchory="page"/>
          </v:line>
        </w:pict>
      </w:r>
      <w:r>
        <w:pict>
          <v:line id="_x0000_s1490" style="position:absolute;left:0;text-align:left;z-index:252269568;mso-position-horizontal-relative:page;mso-position-vertical-relative:page" from="49.35pt,649.4pt" to="49.35pt,667.85pt" strokeweight=".72pt">
            <w10:wrap anchorx="page" anchory="page"/>
          </v:line>
        </w:pict>
      </w:r>
      <w:r>
        <w:pict>
          <v:line id="_x0000_s1489" style="position:absolute;left:0;text-align:left;z-index:252270592;mso-position-horizontal-relative:page;mso-position-vertical-relative:page" from="49.35pt,760.55pt" to="49.35pt,779pt" strokeweight=".72pt">
            <w10:wrap anchorx="page" anchory="page"/>
          </v:line>
        </w:pict>
      </w:r>
      <w:r w:rsidR="00906E02" w:rsidRPr="00277C71">
        <w:t>Содан кейін тез орнынан тұрып, тағы да жауынгерлік тағзым жасап, күлкісін әрең тыйып тұрған Стасқа қарай беттеді. Сэнсэй күлімдеп барып, келген адаммен сәлемдесті.</w:t>
      </w:r>
    </w:p>
    <w:p w:rsidR="00D579F6" w:rsidRPr="006664A6" w:rsidRDefault="006664A6" w:rsidP="006664A6">
      <w:pPr>
        <w:tabs>
          <w:tab w:val="left" w:pos="0"/>
          <w:tab w:val="left" w:pos="975"/>
        </w:tabs>
        <w:spacing w:after="240" w:line="276" w:lineRule="auto"/>
        <w:ind w:right="129" w:firstLine="567"/>
        <w:jc w:val="both"/>
        <w:rPr>
          <w:sz w:val="28"/>
          <w:szCs w:val="28"/>
        </w:rPr>
      </w:pPr>
      <w:r w:rsidRPr="00277C71">
        <w:rPr>
          <w:sz w:val="28"/>
          <w:szCs w:val="28"/>
        </w:rPr>
        <w:t>–</w:t>
      </w:r>
      <w:r>
        <w:rPr>
          <w:sz w:val="28"/>
          <w:szCs w:val="28"/>
        </w:rPr>
        <w:t xml:space="preserve"> </w:t>
      </w:r>
      <w:r w:rsidR="00A74C6A" w:rsidRPr="006664A6">
        <w:rPr>
          <w:sz w:val="28"/>
          <w:szCs w:val="28"/>
        </w:rPr>
        <w:t>Иә</w:t>
      </w:r>
      <w:r w:rsidR="00906E02" w:rsidRPr="006664A6">
        <w:rPr>
          <w:sz w:val="28"/>
          <w:szCs w:val="28"/>
        </w:rPr>
        <w:t>,</w:t>
      </w:r>
      <w:r w:rsidR="00906E02" w:rsidRPr="006664A6">
        <w:rPr>
          <w:spacing w:val="-15"/>
          <w:sz w:val="28"/>
          <w:szCs w:val="28"/>
        </w:rPr>
        <w:t xml:space="preserve"> </w:t>
      </w:r>
      <w:r w:rsidR="00906E02" w:rsidRPr="006664A6">
        <w:rPr>
          <w:sz w:val="28"/>
          <w:szCs w:val="28"/>
        </w:rPr>
        <w:t>ол</w:t>
      </w:r>
      <w:r w:rsidR="00906E02" w:rsidRPr="006664A6">
        <w:rPr>
          <w:spacing w:val="-16"/>
          <w:sz w:val="28"/>
          <w:szCs w:val="28"/>
        </w:rPr>
        <w:t xml:space="preserve"> </w:t>
      </w:r>
      <w:r w:rsidR="00906E02" w:rsidRPr="006664A6">
        <w:rPr>
          <w:sz w:val="28"/>
          <w:szCs w:val="28"/>
        </w:rPr>
        <w:t>қашаннан</w:t>
      </w:r>
      <w:r w:rsidR="00906E02" w:rsidRPr="006664A6">
        <w:rPr>
          <w:spacing w:val="-17"/>
          <w:sz w:val="28"/>
          <w:szCs w:val="28"/>
        </w:rPr>
        <w:t xml:space="preserve"> </w:t>
      </w:r>
      <w:r w:rsidR="00906E02" w:rsidRPr="006664A6">
        <w:rPr>
          <w:sz w:val="28"/>
          <w:szCs w:val="28"/>
        </w:rPr>
        <w:t>бері</w:t>
      </w:r>
      <w:r w:rsidR="00906E02" w:rsidRPr="006664A6">
        <w:rPr>
          <w:spacing w:val="-21"/>
          <w:sz w:val="28"/>
          <w:szCs w:val="28"/>
        </w:rPr>
        <w:t xml:space="preserve"> </w:t>
      </w:r>
      <w:r w:rsidR="00906E02" w:rsidRPr="006664A6">
        <w:rPr>
          <w:sz w:val="28"/>
          <w:szCs w:val="28"/>
        </w:rPr>
        <w:t>осылай</w:t>
      </w:r>
      <w:r w:rsidR="00906E02" w:rsidRPr="006664A6">
        <w:rPr>
          <w:spacing w:val="-16"/>
          <w:sz w:val="28"/>
          <w:szCs w:val="28"/>
        </w:rPr>
        <w:t xml:space="preserve"> </w:t>
      </w:r>
      <w:r w:rsidR="00906E02" w:rsidRPr="006664A6">
        <w:rPr>
          <w:sz w:val="28"/>
          <w:szCs w:val="28"/>
        </w:rPr>
        <w:t>амандасуды</w:t>
      </w:r>
      <w:r w:rsidR="00906E02" w:rsidRPr="006664A6">
        <w:rPr>
          <w:spacing w:val="-17"/>
          <w:sz w:val="28"/>
          <w:szCs w:val="28"/>
        </w:rPr>
        <w:t xml:space="preserve"> </w:t>
      </w:r>
      <w:r w:rsidR="00906E02" w:rsidRPr="006664A6">
        <w:rPr>
          <w:sz w:val="28"/>
          <w:szCs w:val="28"/>
        </w:rPr>
        <w:t>қолданып</w:t>
      </w:r>
      <w:r w:rsidR="00906E02" w:rsidRPr="006664A6">
        <w:rPr>
          <w:spacing w:val="-16"/>
          <w:sz w:val="28"/>
          <w:szCs w:val="28"/>
        </w:rPr>
        <w:t xml:space="preserve"> </w:t>
      </w:r>
      <w:r w:rsidR="00906E02" w:rsidRPr="006664A6">
        <w:rPr>
          <w:sz w:val="28"/>
          <w:szCs w:val="28"/>
        </w:rPr>
        <w:t>келеді?</w:t>
      </w:r>
      <w:r w:rsidR="00906E02" w:rsidRPr="006664A6">
        <w:rPr>
          <w:spacing w:val="-10"/>
          <w:sz w:val="28"/>
          <w:szCs w:val="28"/>
        </w:rPr>
        <w:t xml:space="preserve"> </w:t>
      </w:r>
      <w:r w:rsidR="00906E02" w:rsidRPr="006664A6">
        <w:rPr>
          <w:sz w:val="28"/>
          <w:szCs w:val="28"/>
        </w:rPr>
        <w:t>–</w:t>
      </w:r>
      <w:r w:rsidR="00906E02" w:rsidRPr="006664A6">
        <w:rPr>
          <w:spacing w:val="-16"/>
          <w:sz w:val="28"/>
          <w:szCs w:val="28"/>
        </w:rPr>
        <w:t xml:space="preserve"> </w:t>
      </w:r>
      <w:r w:rsidR="00906E02" w:rsidRPr="006664A6">
        <w:rPr>
          <w:sz w:val="28"/>
          <w:szCs w:val="28"/>
        </w:rPr>
        <w:t>деп</w:t>
      </w:r>
      <w:r w:rsidR="00906E02" w:rsidRPr="006664A6">
        <w:rPr>
          <w:spacing w:val="-16"/>
          <w:sz w:val="28"/>
          <w:szCs w:val="28"/>
        </w:rPr>
        <w:t xml:space="preserve"> </w:t>
      </w:r>
      <w:r w:rsidR="00C603D1" w:rsidRPr="006664A6">
        <w:rPr>
          <w:sz w:val="28"/>
          <w:szCs w:val="28"/>
        </w:rPr>
        <w:t>қатты акцентімен, сынған орыс тілінде</w:t>
      </w:r>
      <w:r w:rsidR="00906E02" w:rsidRPr="006664A6">
        <w:rPr>
          <w:sz w:val="28"/>
          <w:szCs w:val="28"/>
        </w:rPr>
        <w:t xml:space="preserve"> «Рамзес»</w:t>
      </w:r>
      <w:r w:rsidR="00906E02" w:rsidRPr="006664A6">
        <w:rPr>
          <w:spacing w:val="4"/>
          <w:sz w:val="28"/>
          <w:szCs w:val="28"/>
        </w:rPr>
        <w:t xml:space="preserve"> </w:t>
      </w:r>
      <w:r w:rsidR="00906E02" w:rsidRPr="006664A6">
        <w:rPr>
          <w:sz w:val="28"/>
          <w:szCs w:val="28"/>
        </w:rPr>
        <w:t>сұрады.</w:t>
      </w:r>
    </w:p>
    <w:p w:rsidR="00D579F6" w:rsidRPr="006664A6" w:rsidRDefault="006664A6" w:rsidP="006664A6">
      <w:pPr>
        <w:tabs>
          <w:tab w:val="left" w:pos="0"/>
          <w:tab w:val="left" w:pos="1157"/>
        </w:tabs>
        <w:spacing w:after="240" w:line="276" w:lineRule="auto"/>
        <w:ind w:right="123" w:firstLine="567"/>
        <w:jc w:val="both"/>
        <w:rPr>
          <w:sz w:val="28"/>
          <w:szCs w:val="28"/>
        </w:rPr>
      </w:pPr>
      <w:r w:rsidRPr="00277C71">
        <w:rPr>
          <w:sz w:val="28"/>
          <w:szCs w:val="28"/>
        </w:rPr>
        <w:t>–</w:t>
      </w:r>
      <w:r>
        <w:rPr>
          <w:sz w:val="28"/>
          <w:szCs w:val="28"/>
        </w:rPr>
        <w:t xml:space="preserve"> </w:t>
      </w:r>
      <w:r w:rsidR="00906E02" w:rsidRPr="006664A6">
        <w:rPr>
          <w:sz w:val="28"/>
          <w:szCs w:val="28"/>
        </w:rPr>
        <w:t>Сіз оған ашуланбай-ақ қойыңыз. Әлі жас, піспеген. Әр кез шатастырады да</w:t>
      </w:r>
      <w:r w:rsidR="00906E02" w:rsidRPr="006664A6">
        <w:rPr>
          <w:spacing w:val="2"/>
          <w:sz w:val="28"/>
          <w:szCs w:val="28"/>
        </w:rPr>
        <w:t xml:space="preserve"> </w:t>
      </w:r>
      <w:r w:rsidR="00906E02" w:rsidRPr="006664A6">
        <w:rPr>
          <w:sz w:val="28"/>
          <w:szCs w:val="28"/>
        </w:rPr>
        <w:t>жүреді.</w:t>
      </w:r>
    </w:p>
    <w:p w:rsidR="00D579F6" w:rsidRPr="00277C71" w:rsidRDefault="00906E02" w:rsidP="006664A6">
      <w:pPr>
        <w:pStyle w:val="a3"/>
        <w:tabs>
          <w:tab w:val="left" w:pos="0"/>
        </w:tabs>
        <w:spacing w:after="240" w:line="321" w:lineRule="exact"/>
        <w:ind w:left="0" w:firstLine="567"/>
      </w:pPr>
      <w:r w:rsidRPr="00277C71">
        <w:t>Рамзес одан сайын таңғалып, даусындағы жеңіл ренішімен:</w:t>
      </w:r>
    </w:p>
    <w:p w:rsidR="00D579F6" w:rsidRPr="006664A6" w:rsidRDefault="006664A6" w:rsidP="006664A6">
      <w:pPr>
        <w:tabs>
          <w:tab w:val="left" w:pos="0"/>
          <w:tab w:val="left" w:pos="989"/>
        </w:tabs>
        <w:spacing w:before="41" w:after="240"/>
        <w:ind w:firstLine="567"/>
        <w:jc w:val="both"/>
        <w:rPr>
          <w:sz w:val="28"/>
          <w:szCs w:val="28"/>
        </w:rPr>
      </w:pPr>
      <w:r w:rsidRPr="00277C71">
        <w:rPr>
          <w:sz w:val="28"/>
          <w:szCs w:val="28"/>
        </w:rPr>
        <w:t>–</w:t>
      </w:r>
      <w:r>
        <w:rPr>
          <w:sz w:val="28"/>
          <w:szCs w:val="28"/>
        </w:rPr>
        <w:t xml:space="preserve"> </w:t>
      </w:r>
      <w:r w:rsidR="00906E02" w:rsidRPr="006664A6">
        <w:rPr>
          <w:sz w:val="28"/>
          <w:szCs w:val="28"/>
        </w:rPr>
        <w:t>Мен шыныменде қытайлыққа ұқсаймын ба? –</w:t>
      </w:r>
      <w:r w:rsidR="00906E02" w:rsidRPr="006664A6">
        <w:rPr>
          <w:spacing w:val="8"/>
          <w:sz w:val="28"/>
          <w:szCs w:val="28"/>
        </w:rPr>
        <w:t xml:space="preserve"> </w:t>
      </w:r>
      <w:r w:rsidR="00906E02" w:rsidRPr="006664A6">
        <w:rPr>
          <w:sz w:val="28"/>
          <w:szCs w:val="28"/>
        </w:rPr>
        <w:t>деді.</w:t>
      </w:r>
    </w:p>
    <w:p w:rsidR="00D579F6" w:rsidRPr="006664A6" w:rsidRDefault="006664A6" w:rsidP="006664A6">
      <w:pPr>
        <w:tabs>
          <w:tab w:val="left" w:pos="0"/>
          <w:tab w:val="left" w:pos="1057"/>
        </w:tabs>
        <w:spacing w:before="52" w:after="240" w:line="276" w:lineRule="auto"/>
        <w:ind w:right="131" w:firstLine="567"/>
        <w:jc w:val="both"/>
        <w:rPr>
          <w:sz w:val="28"/>
          <w:szCs w:val="28"/>
        </w:rPr>
      </w:pPr>
      <w:r w:rsidRPr="00277C71">
        <w:rPr>
          <w:sz w:val="28"/>
          <w:szCs w:val="28"/>
        </w:rPr>
        <w:t>–</w:t>
      </w:r>
      <w:r>
        <w:rPr>
          <w:sz w:val="28"/>
          <w:szCs w:val="28"/>
        </w:rPr>
        <w:t xml:space="preserve"> </w:t>
      </w:r>
      <w:r w:rsidR="00906E02" w:rsidRPr="006664A6">
        <w:rPr>
          <w:sz w:val="28"/>
          <w:szCs w:val="28"/>
        </w:rPr>
        <w:t>Әрине жоқ, бірақ... – Сэнсэй осы кезде белгісіз, ерекше бір тілде сөйледі.</w:t>
      </w:r>
    </w:p>
    <w:p w:rsidR="00D579F6" w:rsidRPr="00277C71" w:rsidRDefault="00906E02" w:rsidP="006664A6">
      <w:pPr>
        <w:pStyle w:val="a3"/>
        <w:tabs>
          <w:tab w:val="left" w:pos="0"/>
        </w:tabs>
        <w:spacing w:after="240" w:line="276" w:lineRule="auto"/>
        <w:ind w:left="0" w:right="138" w:firstLine="567"/>
      </w:pPr>
      <w:r w:rsidRPr="00277C71">
        <w:t>«Рамзес»</w:t>
      </w:r>
      <w:r w:rsidRPr="00277C71">
        <w:rPr>
          <w:spacing w:val="-19"/>
        </w:rPr>
        <w:t xml:space="preserve"> </w:t>
      </w:r>
      <w:r w:rsidRPr="00277C71">
        <w:t>күліп,</w:t>
      </w:r>
      <w:r w:rsidRPr="00277C71">
        <w:rPr>
          <w:spacing w:val="-12"/>
        </w:rPr>
        <w:t xml:space="preserve"> </w:t>
      </w:r>
      <w:r w:rsidRPr="00277C71">
        <w:t>жауап</w:t>
      </w:r>
      <w:r w:rsidRPr="00277C71">
        <w:rPr>
          <w:spacing w:val="-13"/>
        </w:rPr>
        <w:t xml:space="preserve"> </w:t>
      </w:r>
      <w:r w:rsidRPr="00277C71">
        <w:t>беріп</w:t>
      </w:r>
      <w:r w:rsidRPr="00277C71">
        <w:rPr>
          <w:spacing w:val="-14"/>
        </w:rPr>
        <w:t xml:space="preserve"> </w:t>
      </w:r>
      <w:r w:rsidRPr="00277C71">
        <w:t>жатты.</w:t>
      </w:r>
      <w:r w:rsidRPr="00277C71">
        <w:rPr>
          <w:spacing w:val="-12"/>
        </w:rPr>
        <w:t xml:space="preserve"> </w:t>
      </w:r>
      <w:r w:rsidRPr="00277C71">
        <w:t>Олар</w:t>
      </w:r>
      <w:r w:rsidRPr="00277C71">
        <w:rPr>
          <w:spacing w:val="-10"/>
        </w:rPr>
        <w:t xml:space="preserve"> </w:t>
      </w:r>
      <w:r w:rsidRPr="00277C71">
        <w:t>құлаққа</w:t>
      </w:r>
      <w:r w:rsidRPr="00277C71">
        <w:rPr>
          <w:spacing w:val="-13"/>
        </w:rPr>
        <w:t xml:space="preserve"> </w:t>
      </w:r>
      <w:r w:rsidRPr="00277C71">
        <w:t>жағымды,</w:t>
      </w:r>
      <w:r w:rsidRPr="00277C71">
        <w:rPr>
          <w:spacing w:val="-12"/>
        </w:rPr>
        <w:t xml:space="preserve"> </w:t>
      </w:r>
      <w:r w:rsidRPr="00277C71">
        <w:t>әуенді</w:t>
      </w:r>
      <w:r w:rsidRPr="00277C71">
        <w:rPr>
          <w:spacing w:val="-14"/>
        </w:rPr>
        <w:t xml:space="preserve"> </w:t>
      </w:r>
      <w:r w:rsidRPr="00277C71">
        <w:t>тілде сөйлесіп, дене шынықтыру мұғалімдеріне арналған бөлмеге қарай беттеді. Мен келген қонақтың Сэнсэй секілді жүретінін</w:t>
      </w:r>
      <w:r w:rsidRPr="00277C71">
        <w:rPr>
          <w:spacing w:val="-4"/>
        </w:rPr>
        <w:t xml:space="preserve"> </w:t>
      </w:r>
      <w:r w:rsidRPr="00277C71">
        <w:t>байқадым.</w:t>
      </w:r>
    </w:p>
    <w:p w:rsidR="00D579F6" w:rsidRPr="00277C71" w:rsidRDefault="00906E02" w:rsidP="006664A6">
      <w:pPr>
        <w:pStyle w:val="a3"/>
        <w:tabs>
          <w:tab w:val="left" w:pos="0"/>
        </w:tabs>
        <w:spacing w:after="240" w:line="276" w:lineRule="auto"/>
        <w:ind w:left="0" w:right="130" w:firstLine="567"/>
      </w:pPr>
      <w:r w:rsidRPr="00277C71">
        <w:t>Есіктері жабылған сәтте,</w:t>
      </w:r>
      <w:r w:rsidR="003916FD" w:rsidRPr="00277C71">
        <w:t xml:space="preserve"> Стас шыдай алмай күліп жіберді</w:t>
      </w:r>
      <w:r w:rsidRPr="00277C71">
        <w:t xml:space="preserve"> және сол сәтте</w:t>
      </w:r>
      <w:r w:rsidRPr="00277C71">
        <w:rPr>
          <w:spacing w:val="-14"/>
        </w:rPr>
        <w:t xml:space="preserve"> </w:t>
      </w:r>
      <w:r w:rsidRPr="00277C71">
        <w:t>Женьканың</w:t>
      </w:r>
      <w:r w:rsidRPr="00277C71">
        <w:rPr>
          <w:spacing w:val="-14"/>
        </w:rPr>
        <w:t xml:space="preserve"> </w:t>
      </w:r>
      <w:r w:rsidRPr="00277C71">
        <w:t>жауапты</w:t>
      </w:r>
      <w:r w:rsidRPr="00277C71">
        <w:rPr>
          <w:spacing w:val="-14"/>
        </w:rPr>
        <w:t xml:space="preserve"> </w:t>
      </w:r>
      <w:r w:rsidRPr="00277C71">
        <w:t>соққысын</w:t>
      </w:r>
      <w:r w:rsidRPr="00277C71">
        <w:rPr>
          <w:spacing w:val="-14"/>
        </w:rPr>
        <w:t xml:space="preserve"> </w:t>
      </w:r>
      <w:r w:rsidRPr="00277C71">
        <w:t>алды.</w:t>
      </w:r>
      <w:r w:rsidRPr="00277C71">
        <w:rPr>
          <w:spacing w:val="-13"/>
        </w:rPr>
        <w:t xml:space="preserve"> </w:t>
      </w:r>
      <w:r w:rsidRPr="00277C71">
        <w:t>Орындыққа</w:t>
      </w:r>
      <w:r w:rsidRPr="00277C71">
        <w:rPr>
          <w:spacing w:val="-13"/>
        </w:rPr>
        <w:t xml:space="preserve"> </w:t>
      </w:r>
      <w:r w:rsidRPr="00277C71">
        <w:t>дүрс</w:t>
      </w:r>
      <w:r w:rsidRPr="00277C71">
        <w:rPr>
          <w:spacing w:val="-18"/>
        </w:rPr>
        <w:t xml:space="preserve"> </w:t>
      </w:r>
      <w:r w:rsidRPr="00277C71">
        <w:t>етіп</w:t>
      </w:r>
      <w:r w:rsidRPr="00277C71">
        <w:rPr>
          <w:spacing w:val="-14"/>
        </w:rPr>
        <w:t xml:space="preserve"> </w:t>
      </w:r>
      <w:r w:rsidRPr="00277C71">
        <w:t>құлап,</w:t>
      </w:r>
      <w:r w:rsidRPr="00277C71">
        <w:rPr>
          <w:spacing w:val="-12"/>
        </w:rPr>
        <w:t xml:space="preserve"> </w:t>
      </w:r>
      <w:r w:rsidRPr="00277C71">
        <w:t>ол</w:t>
      </w:r>
      <w:r w:rsidRPr="00277C71">
        <w:rPr>
          <w:spacing w:val="-14"/>
        </w:rPr>
        <w:t xml:space="preserve"> </w:t>
      </w:r>
      <w:r w:rsidRPr="00277C71">
        <w:t>бес минут бойы күлкіден тұра алмады. Олар Женькамен жаттығу соңына дейін күлер ме еді кім білсін, бірақ Сэнсэй жоқта жаттығудың тәртібіне жауапты сэмпайдың көрсеткен үлк</w:t>
      </w:r>
      <w:r w:rsidR="00C603D1" w:rsidRPr="00277C71">
        <w:t xml:space="preserve">ен жұдырығынан кейін, жігіттер </w:t>
      </w:r>
      <w:r w:rsidRPr="00277C71">
        <w:t xml:space="preserve">барлығын </w:t>
      </w:r>
      <w:r w:rsidR="00C603D1" w:rsidRPr="00277C71">
        <w:t xml:space="preserve">лезде </w:t>
      </w:r>
      <w:r w:rsidRPr="00277C71">
        <w:t>қойып, жаттығумен</w:t>
      </w:r>
      <w:r w:rsidRPr="00277C71">
        <w:rPr>
          <w:spacing w:val="4"/>
        </w:rPr>
        <w:t xml:space="preserve"> </w:t>
      </w:r>
      <w:r w:rsidRPr="00277C71">
        <w:t>айналысты.</w:t>
      </w:r>
    </w:p>
    <w:p w:rsidR="00D579F6" w:rsidRPr="00277C71" w:rsidRDefault="00906E02" w:rsidP="006664A6">
      <w:pPr>
        <w:pStyle w:val="a3"/>
        <w:tabs>
          <w:tab w:val="left" w:pos="0"/>
        </w:tabs>
        <w:spacing w:after="240" w:line="276" w:lineRule="auto"/>
        <w:ind w:left="0" w:right="133" w:firstLine="567"/>
      </w:pPr>
      <w:r w:rsidRPr="00277C71">
        <w:t>Келген құпия қонақтың кім екенін білуге қатты құмарттым. Бірақ менің үлкен балалардан сұрастырғаным сәтсіз болды. Олар маған Сэнсэйдің шаруасына араласпайтындарын анық түсіндірді.</w:t>
      </w:r>
    </w:p>
    <w:p w:rsidR="000211DF" w:rsidRPr="00277C71" w:rsidRDefault="00906E02" w:rsidP="006664A6">
      <w:pPr>
        <w:pStyle w:val="a3"/>
        <w:tabs>
          <w:tab w:val="left" w:pos="0"/>
        </w:tabs>
        <w:spacing w:after="240" w:line="276" w:lineRule="auto"/>
        <w:ind w:left="0" w:right="127" w:firstLine="567"/>
        <w:rPr>
          <w:w w:val="99"/>
        </w:rPr>
      </w:pPr>
      <w:r w:rsidRPr="00277C71">
        <w:t>Отыз минуттан кейін, жаттығу соңына қарай, «Рамзес» күлімдеп, бір</w:t>
      </w:r>
      <w:r w:rsidRPr="00277C71">
        <w:rPr>
          <w:w w:val="99"/>
        </w:rPr>
        <w:t xml:space="preserve"> </w:t>
      </w:r>
      <w:r w:rsidRPr="00277C71">
        <w:t>нәрсені нақтылап Сэнсэймен бөлмеден шықты. Олар ескі, жақсы таныстар</w:t>
      </w:r>
      <w:r w:rsidRPr="00277C71">
        <w:rPr>
          <w:w w:val="99"/>
        </w:rPr>
        <w:t xml:space="preserve"> </w:t>
      </w:r>
      <w:r w:rsidRPr="00277C71">
        <w:t>секілді бір-бірінің қолын қысып, жылы қоштасты. Құпия қонақ</w:t>
      </w:r>
      <w:r w:rsidRPr="00277C71">
        <w:rPr>
          <w:spacing w:val="56"/>
        </w:rPr>
        <w:t xml:space="preserve"> </w:t>
      </w:r>
      <w:r w:rsidRPr="00277C71">
        <w:t>кеткеннен</w:t>
      </w:r>
      <w:r w:rsidRPr="00277C71">
        <w:rPr>
          <w:w w:val="99"/>
        </w:rPr>
        <w:t xml:space="preserve"> </w:t>
      </w:r>
      <w:r w:rsidR="003916FD" w:rsidRPr="00277C71">
        <w:t xml:space="preserve">кейін </w:t>
      </w:r>
      <w:r w:rsidRPr="00277C71">
        <w:t>Сэнсэй орыс тіліне оңай ауысып, ештеңе</w:t>
      </w:r>
      <w:r w:rsidRPr="00277C71">
        <w:rPr>
          <w:spacing w:val="61"/>
        </w:rPr>
        <w:t xml:space="preserve"> </w:t>
      </w:r>
      <w:r w:rsidRPr="00277C71">
        <w:t>болмағандай балалардан</w:t>
      </w:r>
      <w:r w:rsidRPr="00277C71">
        <w:rPr>
          <w:w w:val="99"/>
        </w:rPr>
        <w:t xml:space="preserve"> </w:t>
      </w:r>
      <w:r w:rsidRPr="00277C71">
        <w:t>көрген қателікті түсіндіріп, түзете бастады. Көңіл-күйі анық көтеріңкі болды.</w:t>
      </w:r>
      <w:r w:rsidRPr="00277C71">
        <w:rPr>
          <w:w w:val="99"/>
        </w:rPr>
        <w:t xml:space="preserve"> </w:t>
      </w:r>
      <w:r w:rsidR="000211DF" w:rsidRPr="00277C71">
        <w:rPr>
          <w:w w:val="99"/>
        </w:rPr>
        <w:t xml:space="preserve">                     </w:t>
      </w:r>
    </w:p>
    <w:p w:rsidR="00D579F6" w:rsidRPr="00277C71" w:rsidRDefault="00906E02" w:rsidP="006664A6">
      <w:pPr>
        <w:pStyle w:val="a3"/>
        <w:tabs>
          <w:tab w:val="left" w:pos="0"/>
        </w:tabs>
        <w:spacing w:after="240" w:line="276" w:lineRule="auto"/>
        <w:ind w:left="0" w:right="127" w:firstLine="567"/>
      </w:pPr>
      <w:r w:rsidRPr="00277C71">
        <w:t>Үйде, әдеттегідей барлық қызықтыны күнделігіме жаздым.</w:t>
      </w:r>
      <w:r w:rsidRPr="00277C71">
        <w:rPr>
          <w:spacing w:val="64"/>
        </w:rPr>
        <w:t xml:space="preserve"> </w:t>
      </w:r>
      <w:r w:rsidRPr="00277C71">
        <w:t>Бұл ерекше</w:t>
      </w:r>
      <w:r w:rsidRPr="00277C71">
        <w:rPr>
          <w:w w:val="99"/>
        </w:rPr>
        <w:t xml:space="preserve"> </w:t>
      </w:r>
      <w:r w:rsidRPr="00277C71">
        <w:lastRenderedPageBreak/>
        <w:t>шетелдіктің келуі, жауапсыз көптеген сұрақтар туғызды. Мен бұл құпияны</w:t>
      </w:r>
      <w:r w:rsidRPr="00277C71">
        <w:rPr>
          <w:spacing w:val="-1"/>
          <w:w w:val="99"/>
        </w:rPr>
        <w:t xml:space="preserve"> </w:t>
      </w:r>
      <w:r w:rsidRPr="00277C71">
        <w:t>ашуды «кейінге» қалдырдым. Сэнсэйдің өзі қайталаудан жалықпайтын: «Жер</w:t>
      </w:r>
      <w:r w:rsidRPr="00277C71">
        <w:rPr>
          <w:w w:val="99"/>
        </w:rPr>
        <w:t xml:space="preserve"> </w:t>
      </w:r>
      <w:r w:rsidR="000211DF" w:rsidRPr="00277C71">
        <w:t xml:space="preserve">бетінде </w:t>
      </w:r>
      <w:r w:rsidRPr="00277C71">
        <w:t>шындығы әйтеуір бір күні ашылмайтын құпия жоқ». Болашаққа деген</w:t>
      </w:r>
      <w:r w:rsidRPr="00277C71">
        <w:rPr>
          <w:w w:val="99"/>
        </w:rPr>
        <w:t xml:space="preserve"> </w:t>
      </w:r>
      <w:r w:rsidR="000211DF" w:rsidRPr="00277C71">
        <w:t xml:space="preserve">осындай оптимистік болжаммен </w:t>
      </w:r>
      <w:r w:rsidR="00C603D1" w:rsidRPr="00277C71">
        <w:t xml:space="preserve">мен өзімнің бақылаушы жұмысымды </w:t>
      </w:r>
      <w:r w:rsidRPr="00277C71">
        <w:t>жалғастыра бердім.</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6664A6">
      <w:pPr>
        <w:pStyle w:val="1"/>
        <w:tabs>
          <w:tab w:val="left" w:pos="0"/>
        </w:tabs>
        <w:spacing w:before="0"/>
        <w:ind w:left="455"/>
      </w:pPr>
      <w:r>
        <w:lastRenderedPageBreak/>
        <w:pict>
          <v:line id="_x0000_s1488" style="position:absolute;left:0;text-align:left;z-index:252271616;mso-position-horizontal-relative:page;mso-position-vertical-relative:page" from="49.35pt,56.65pt" to="49.35pt,130.85pt" strokeweight=".72pt">
            <w10:wrap anchorx="page" anchory="page"/>
          </v:line>
        </w:pict>
      </w:r>
      <w:r>
        <w:pict>
          <v:line id="_x0000_s1487" style="position:absolute;left:0;text-align:left;z-index:252272640;mso-position-horizontal-relative:page;mso-position-vertical-relative:page" from="49.35pt,278.95pt" to="49.35pt,297.45pt" strokeweight=".72pt">
            <w10:wrap anchorx="page" anchory="page"/>
          </v:line>
        </w:pict>
      </w:r>
      <w:r>
        <w:pict>
          <v:line id="_x0000_s1486" style="position:absolute;left:0;text-align:left;z-index:252273664;mso-position-horizontal-relative:page;mso-position-vertical-relative:page" from="49.35pt,427.1pt" to="49.35pt,445.55pt" strokeweight=".72pt">
            <w10:wrap anchorx="page" anchory="page"/>
          </v:line>
        </w:pict>
      </w:r>
      <w:r>
        <w:pict>
          <v:line id="_x0000_s1485" style="position:absolute;left:0;text-align:left;z-index:252274688;mso-position-horizontal-relative:page;mso-position-vertical-relative:page" from="49.35pt,464.05pt" to="49.35pt,501.25pt" strokeweight=".72pt">
            <w10:wrap anchorx="page" anchory="page"/>
          </v:line>
        </w:pict>
      </w:r>
      <w:r>
        <w:pict>
          <v:line id="_x0000_s1484" style="position:absolute;left:0;text-align:left;z-index:252275712;mso-position-horizontal-relative:page;mso-position-vertical-relative:page" from="49.35pt,519.75pt" to="49.35pt,538.2pt" strokeweight=".72pt">
            <w10:wrap anchorx="page" anchory="page"/>
          </v:line>
        </w:pict>
      </w:r>
      <w:r>
        <w:pict>
          <v:line id="_x0000_s1483" style="position:absolute;left:0;text-align:left;z-index:252276736;mso-position-horizontal-relative:page;mso-position-vertical-relative:page" from="49.35pt,667.9pt" to="49.35pt,741.8pt" strokeweight=".72pt">
            <w10:wrap anchorx="page" anchory="page"/>
          </v:line>
        </w:pict>
      </w:r>
      <w:r w:rsidR="00F1069E" w:rsidRPr="00277C71">
        <w:t>36</w:t>
      </w:r>
    </w:p>
    <w:p w:rsidR="00D579F6" w:rsidRPr="00277C71" w:rsidRDefault="00D579F6" w:rsidP="006664A6">
      <w:pPr>
        <w:pStyle w:val="a3"/>
        <w:tabs>
          <w:tab w:val="left" w:pos="0"/>
        </w:tabs>
        <w:ind w:left="0" w:firstLine="0"/>
        <w:rPr>
          <w:b/>
        </w:rPr>
      </w:pPr>
    </w:p>
    <w:p w:rsidR="00D579F6" w:rsidRPr="00277C71" w:rsidRDefault="00D579F6" w:rsidP="006664A6">
      <w:pPr>
        <w:pStyle w:val="a3"/>
        <w:tabs>
          <w:tab w:val="left" w:pos="0"/>
        </w:tabs>
        <w:ind w:left="0" w:firstLine="567"/>
        <w:rPr>
          <w:b/>
        </w:rPr>
      </w:pPr>
    </w:p>
    <w:p w:rsidR="00D579F6" w:rsidRPr="00277C71" w:rsidRDefault="00D579F6" w:rsidP="006664A6">
      <w:pPr>
        <w:pStyle w:val="a3"/>
        <w:tabs>
          <w:tab w:val="left" w:pos="0"/>
        </w:tabs>
        <w:spacing w:after="240"/>
        <w:ind w:left="0" w:firstLine="567"/>
        <w:rPr>
          <w:b/>
        </w:rPr>
      </w:pPr>
    </w:p>
    <w:p w:rsidR="00D579F6" w:rsidRPr="00277C71" w:rsidRDefault="00906E02" w:rsidP="006664A6">
      <w:pPr>
        <w:pStyle w:val="a3"/>
        <w:tabs>
          <w:tab w:val="left" w:pos="0"/>
        </w:tabs>
        <w:spacing w:after="240" w:line="276" w:lineRule="auto"/>
        <w:ind w:left="0" w:right="132" w:firstLine="567"/>
      </w:pPr>
      <w:r w:rsidRPr="00277C71">
        <w:t>Рухани сабақта біздер бұрынғы медитацияларды қайталадық. Барлығы әдеттегідей болды, тек Николай Андреевичтің бір апта болмаға</w:t>
      </w:r>
      <w:r w:rsidR="00D32A7C" w:rsidRPr="00277C71">
        <w:t xml:space="preserve">нын есептемегенде. Бұл жоқтығы </w:t>
      </w:r>
      <w:r w:rsidRPr="00277C71">
        <w:t>оның ісіне ұқсамады. Ақырында біздің психотерапевт дұрыс ақылымен, тіпті көтеріңкі көңіл-күйімен келді. Сэнсэй, Женька, Стас бастаған біздің көңілді тобымыз алаңда тұрған кезде, рухани сабақ басталар алдында келді. Николай Андреевичтің көздері ерекше қуаныш пен таңғалыстан жарқырып тұрды.</w:t>
      </w:r>
    </w:p>
    <w:p w:rsidR="00D579F6" w:rsidRPr="00277C71" w:rsidRDefault="00906E02" w:rsidP="006664A6">
      <w:pPr>
        <w:pStyle w:val="a3"/>
        <w:tabs>
          <w:tab w:val="left" w:pos="0"/>
        </w:tabs>
        <w:spacing w:before="1" w:after="240"/>
        <w:ind w:left="0" w:firstLine="567"/>
      </w:pPr>
      <w:r w:rsidRPr="00277C71">
        <w:t>Барлығымен тез-тез амандасып, толқыған күйі Сэнсэйге:</w:t>
      </w:r>
    </w:p>
    <w:p w:rsidR="00D579F6" w:rsidRPr="006664A6" w:rsidRDefault="006664A6" w:rsidP="006664A6">
      <w:pPr>
        <w:tabs>
          <w:tab w:val="left" w:pos="0"/>
          <w:tab w:val="left" w:pos="1018"/>
        </w:tabs>
        <w:spacing w:before="48" w:after="240" w:line="276" w:lineRule="auto"/>
        <w:ind w:right="123" w:firstLine="567"/>
        <w:jc w:val="both"/>
        <w:rPr>
          <w:sz w:val="28"/>
          <w:szCs w:val="28"/>
        </w:rPr>
      </w:pPr>
      <w:r w:rsidRPr="00277C71">
        <w:rPr>
          <w:sz w:val="28"/>
          <w:szCs w:val="28"/>
        </w:rPr>
        <w:t>–</w:t>
      </w:r>
      <w:r>
        <w:rPr>
          <w:sz w:val="28"/>
          <w:szCs w:val="28"/>
        </w:rPr>
        <w:t xml:space="preserve"> </w:t>
      </w:r>
      <w:r w:rsidR="00906E02" w:rsidRPr="006664A6">
        <w:rPr>
          <w:sz w:val="28"/>
          <w:szCs w:val="28"/>
        </w:rPr>
        <w:t>Біздер әйтеуір экспериментті аяқтадық, барлығы расталды. Нәтижесі адам</w:t>
      </w:r>
      <w:r w:rsidR="00906E02" w:rsidRPr="006664A6">
        <w:rPr>
          <w:spacing w:val="-11"/>
          <w:sz w:val="28"/>
          <w:szCs w:val="28"/>
        </w:rPr>
        <w:t xml:space="preserve"> </w:t>
      </w:r>
      <w:r w:rsidR="00906E02" w:rsidRPr="006664A6">
        <w:rPr>
          <w:sz w:val="28"/>
          <w:szCs w:val="28"/>
        </w:rPr>
        <w:t>таңғаларлық...</w:t>
      </w:r>
      <w:r w:rsidR="00906E02" w:rsidRPr="006664A6">
        <w:rPr>
          <w:spacing w:val="-10"/>
          <w:sz w:val="28"/>
          <w:szCs w:val="28"/>
        </w:rPr>
        <w:t xml:space="preserve"> </w:t>
      </w:r>
      <w:r w:rsidR="00906E02" w:rsidRPr="006664A6">
        <w:rPr>
          <w:sz w:val="28"/>
          <w:szCs w:val="28"/>
        </w:rPr>
        <w:t>Сіз</w:t>
      </w:r>
      <w:r w:rsidR="00906E02" w:rsidRPr="006664A6">
        <w:rPr>
          <w:spacing w:val="-11"/>
          <w:sz w:val="28"/>
          <w:szCs w:val="28"/>
        </w:rPr>
        <w:t xml:space="preserve"> </w:t>
      </w:r>
      <w:r w:rsidR="00906E02" w:rsidRPr="006664A6">
        <w:rPr>
          <w:sz w:val="28"/>
          <w:szCs w:val="28"/>
        </w:rPr>
        <w:t>берген</w:t>
      </w:r>
      <w:r w:rsidR="00906E02" w:rsidRPr="006664A6">
        <w:rPr>
          <w:spacing w:val="-12"/>
          <w:sz w:val="28"/>
          <w:szCs w:val="28"/>
        </w:rPr>
        <w:t xml:space="preserve"> </w:t>
      </w:r>
      <w:r w:rsidR="00906E02" w:rsidRPr="006664A6">
        <w:rPr>
          <w:sz w:val="28"/>
          <w:szCs w:val="28"/>
        </w:rPr>
        <w:t>сана</w:t>
      </w:r>
      <w:r w:rsidR="00906E02" w:rsidRPr="006664A6">
        <w:rPr>
          <w:spacing w:val="-10"/>
          <w:sz w:val="28"/>
          <w:szCs w:val="28"/>
        </w:rPr>
        <w:t xml:space="preserve"> </w:t>
      </w:r>
      <w:r w:rsidR="00906E02" w:rsidRPr="006664A6">
        <w:rPr>
          <w:sz w:val="28"/>
          <w:szCs w:val="28"/>
        </w:rPr>
        <w:t>күйін</w:t>
      </w:r>
      <w:r w:rsidR="00906E02" w:rsidRPr="006664A6">
        <w:rPr>
          <w:spacing w:val="-13"/>
          <w:sz w:val="28"/>
          <w:szCs w:val="28"/>
        </w:rPr>
        <w:t xml:space="preserve"> </w:t>
      </w:r>
      <w:r w:rsidR="00906E02" w:rsidRPr="006664A6">
        <w:rPr>
          <w:sz w:val="28"/>
          <w:szCs w:val="28"/>
        </w:rPr>
        <w:t>өзгертудің</w:t>
      </w:r>
      <w:r w:rsidR="00906E02" w:rsidRPr="006664A6">
        <w:rPr>
          <w:spacing w:val="-11"/>
          <w:sz w:val="28"/>
          <w:szCs w:val="28"/>
        </w:rPr>
        <w:t xml:space="preserve"> </w:t>
      </w:r>
      <w:r w:rsidR="00906E02" w:rsidRPr="006664A6">
        <w:rPr>
          <w:sz w:val="28"/>
          <w:szCs w:val="28"/>
        </w:rPr>
        <w:t>бұл</w:t>
      </w:r>
      <w:r w:rsidR="00906E02" w:rsidRPr="006664A6">
        <w:rPr>
          <w:spacing w:val="-12"/>
          <w:sz w:val="28"/>
          <w:szCs w:val="28"/>
        </w:rPr>
        <w:t xml:space="preserve"> </w:t>
      </w:r>
      <w:r w:rsidR="00906E02" w:rsidRPr="006664A6">
        <w:rPr>
          <w:sz w:val="28"/>
          <w:szCs w:val="28"/>
        </w:rPr>
        <w:t>тәсілі</w:t>
      </w:r>
      <w:r w:rsidR="00906E02" w:rsidRPr="006664A6">
        <w:rPr>
          <w:spacing w:val="-6"/>
          <w:sz w:val="28"/>
          <w:szCs w:val="28"/>
        </w:rPr>
        <w:t xml:space="preserve"> </w:t>
      </w:r>
      <w:r w:rsidR="00906E02" w:rsidRPr="006664A6">
        <w:rPr>
          <w:sz w:val="28"/>
          <w:szCs w:val="28"/>
        </w:rPr>
        <w:t>–</w:t>
      </w:r>
      <w:r w:rsidR="00906E02" w:rsidRPr="006664A6">
        <w:rPr>
          <w:spacing w:val="-11"/>
          <w:sz w:val="28"/>
          <w:szCs w:val="28"/>
        </w:rPr>
        <w:t xml:space="preserve"> </w:t>
      </w:r>
      <w:r w:rsidR="00906E02" w:rsidRPr="006664A6">
        <w:rPr>
          <w:sz w:val="28"/>
          <w:szCs w:val="28"/>
        </w:rPr>
        <w:t>бүкіл</w:t>
      </w:r>
      <w:r w:rsidR="00906E02" w:rsidRPr="006664A6">
        <w:rPr>
          <w:spacing w:val="-12"/>
          <w:sz w:val="28"/>
          <w:szCs w:val="28"/>
        </w:rPr>
        <w:t xml:space="preserve"> </w:t>
      </w:r>
      <w:r w:rsidR="00906E02" w:rsidRPr="006664A6">
        <w:rPr>
          <w:sz w:val="28"/>
          <w:szCs w:val="28"/>
        </w:rPr>
        <w:t>әлемдік көрініс</w:t>
      </w:r>
      <w:r w:rsidR="006C398E" w:rsidRPr="006664A6">
        <w:rPr>
          <w:sz w:val="28"/>
          <w:szCs w:val="28"/>
        </w:rPr>
        <w:t xml:space="preserve"> </w:t>
      </w:r>
      <w:r w:rsidR="00906E02" w:rsidRPr="006664A6">
        <w:rPr>
          <w:sz w:val="28"/>
          <w:szCs w:val="28"/>
        </w:rPr>
        <w:t>пен біздің өмір туралы түсінігімізді түбірімен өзгертеді... Бірақ, барлығы кезекпен...</w:t>
      </w:r>
    </w:p>
    <w:p w:rsidR="00D579F6" w:rsidRPr="00277C71" w:rsidRDefault="00906E02" w:rsidP="006664A6">
      <w:pPr>
        <w:pStyle w:val="a3"/>
        <w:tabs>
          <w:tab w:val="left" w:pos="0"/>
        </w:tabs>
        <w:spacing w:after="240" w:line="278" w:lineRule="auto"/>
        <w:ind w:left="0" w:right="138" w:firstLine="567"/>
      </w:pPr>
      <w:r w:rsidRPr="00277C71">
        <w:t>Біздің балалар Николай Андреевичтің ерекше жанданған қылығына таңдана қарады. Сэнсэй темекісін шегіп, оны мұқият тыңдады.</w:t>
      </w:r>
    </w:p>
    <w:p w:rsidR="00D579F6" w:rsidRPr="006664A6" w:rsidRDefault="006664A6" w:rsidP="006664A6">
      <w:pPr>
        <w:tabs>
          <w:tab w:val="left" w:pos="0"/>
          <w:tab w:val="left" w:pos="994"/>
        </w:tabs>
        <w:spacing w:after="240" w:line="276" w:lineRule="auto"/>
        <w:ind w:right="126" w:firstLine="567"/>
        <w:jc w:val="both"/>
        <w:rPr>
          <w:sz w:val="28"/>
          <w:szCs w:val="28"/>
        </w:rPr>
      </w:pPr>
      <w:r w:rsidRPr="00277C71">
        <w:rPr>
          <w:sz w:val="28"/>
          <w:szCs w:val="28"/>
        </w:rPr>
        <w:t>–</w:t>
      </w:r>
      <w:r>
        <w:rPr>
          <w:sz w:val="28"/>
          <w:szCs w:val="28"/>
        </w:rPr>
        <w:t xml:space="preserve"> </w:t>
      </w:r>
      <w:r w:rsidR="00906E02" w:rsidRPr="006664A6">
        <w:rPr>
          <w:sz w:val="28"/>
          <w:szCs w:val="28"/>
        </w:rPr>
        <w:t>...Ме</w:t>
      </w:r>
      <w:r w:rsidR="00050482" w:rsidRPr="006664A6">
        <w:rPr>
          <w:sz w:val="28"/>
          <w:szCs w:val="28"/>
        </w:rPr>
        <w:t>н өз көзқарасыма қарай, лайықты-</w:t>
      </w:r>
      <w:r w:rsidR="00906E02" w:rsidRPr="006664A6">
        <w:rPr>
          <w:sz w:val="28"/>
          <w:szCs w:val="28"/>
        </w:rPr>
        <w:t>ау деген кандидатты таңдадым. Бізде</w:t>
      </w:r>
      <w:r w:rsidR="00906E02" w:rsidRPr="006664A6">
        <w:rPr>
          <w:spacing w:val="-16"/>
          <w:sz w:val="28"/>
          <w:szCs w:val="28"/>
        </w:rPr>
        <w:t xml:space="preserve"> </w:t>
      </w:r>
      <w:r w:rsidR="00906E02" w:rsidRPr="006664A6">
        <w:rPr>
          <w:sz w:val="28"/>
          <w:szCs w:val="28"/>
        </w:rPr>
        <w:t>бір</w:t>
      </w:r>
      <w:r w:rsidR="00906E02" w:rsidRPr="006664A6">
        <w:rPr>
          <w:spacing w:val="-17"/>
          <w:sz w:val="28"/>
          <w:szCs w:val="28"/>
        </w:rPr>
        <w:t xml:space="preserve"> </w:t>
      </w:r>
      <w:r w:rsidR="00906E02" w:rsidRPr="006664A6">
        <w:rPr>
          <w:sz w:val="28"/>
          <w:szCs w:val="28"/>
        </w:rPr>
        <w:t>аузы</w:t>
      </w:r>
      <w:r w:rsidR="00906E02" w:rsidRPr="006664A6">
        <w:rPr>
          <w:spacing w:val="-16"/>
          <w:sz w:val="28"/>
          <w:szCs w:val="28"/>
        </w:rPr>
        <w:t xml:space="preserve"> </w:t>
      </w:r>
      <w:r w:rsidR="00906E02" w:rsidRPr="006664A6">
        <w:rPr>
          <w:sz w:val="28"/>
          <w:szCs w:val="28"/>
        </w:rPr>
        <w:t>кеппейтін</w:t>
      </w:r>
      <w:r w:rsidR="00906E02" w:rsidRPr="006664A6">
        <w:rPr>
          <w:spacing w:val="-17"/>
          <w:sz w:val="28"/>
          <w:szCs w:val="28"/>
        </w:rPr>
        <w:t xml:space="preserve"> </w:t>
      </w:r>
      <w:r w:rsidR="00906E02" w:rsidRPr="006664A6">
        <w:rPr>
          <w:sz w:val="28"/>
          <w:szCs w:val="28"/>
        </w:rPr>
        <w:t>маскүнем</w:t>
      </w:r>
      <w:r w:rsidR="00906E02" w:rsidRPr="006664A6">
        <w:rPr>
          <w:spacing w:val="-16"/>
          <w:sz w:val="28"/>
          <w:szCs w:val="28"/>
        </w:rPr>
        <w:t xml:space="preserve"> </w:t>
      </w:r>
      <w:r w:rsidR="00906E02" w:rsidRPr="006664A6">
        <w:rPr>
          <w:sz w:val="28"/>
          <w:szCs w:val="28"/>
        </w:rPr>
        <w:t>ер</w:t>
      </w:r>
      <w:r w:rsidR="00906E02" w:rsidRPr="006664A6">
        <w:rPr>
          <w:spacing w:val="-17"/>
          <w:sz w:val="28"/>
          <w:szCs w:val="28"/>
        </w:rPr>
        <w:t xml:space="preserve"> </w:t>
      </w:r>
      <w:r w:rsidR="00906E02" w:rsidRPr="006664A6">
        <w:rPr>
          <w:sz w:val="28"/>
          <w:szCs w:val="28"/>
        </w:rPr>
        <w:t>адам</w:t>
      </w:r>
      <w:r w:rsidR="00906E02" w:rsidRPr="006664A6">
        <w:rPr>
          <w:spacing w:val="-16"/>
          <w:sz w:val="28"/>
          <w:szCs w:val="28"/>
        </w:rPr>
        <w:t xml:space="preserve"> </w:t>
      </w:r>
      <w:r w:rsidR="00906E02" w:rsidRPr="006664A6">
        <w:rPr>
          <w:sz w:val="28"/>
          <w:szCs w:val="28"/>
        </w:rPr>
        <w:t>емделген.</w:t>
      </w:r>
      <w:r w:rsidR="00906E02" w:rsidRPr="006664A6">
        <w:rPr>
          <w:spacing w:val="-11"/>
          <w:sz w:val="28"/>
          <w:szCs w:val="28"/>
        </w:rPr>
        <w:t xml:space="preserve"> </w:t>
      </w:r>
      <w:r w:rsidR="00906E02" w:rsidRPr="006664A6">
        <w:rPr>
          <w:sz w:val="28"/>
          <w:szCs w:val="28"/>
        </w:rPr>
        <w:t>Екі</w:t>
      </w:r>
      <w:r w:rsidR="00906E02" w:rsidRPr="006664A6">
        <w:rPr>
          <w:spacing w:val="-21"/>
          <w:sz w:val="28"/>
          <w:szCs w:val="28"/>
        </w:rPr>
        <w:t xml:space="preserve"> </w:t>
      </w:r>
      <w:r w:rsidR="00906E02" w:rsidRPr="006664A6">
        <w:rPr>
          <w:sz w:val="28"/>
          <w:szCs w:val="28"/>
        </w:rPr>
        <w:t>сыныптық</w:t>
      </w:r>
      <w:r w:rsidR="00906E02" w:rsidRPr="006664A6">
        <w:rPr>
          <w:spacing w:val="-18"/>
          <w:sz w:val="28"/>
          <w:szCs w:val="28"/>
        </w:rPr>
        <w:t xml:space="preserve"> </w:t>
      </w:r>
      <w:r w:rsidR="00906E02" w:rsidRPr="006664A6">
        <w:rPr>
          <w:sz w:val="28"/>
          <w:szCs w:val="28"/>
        </w:rPr>
        <w:t>қана</w:t>
      </w:r>
      <w:r w:rsidR="00906E02" w:rsidRPr="006664A6">
        <w:rPr>
          <w:spacing w:val="-16"/>
          <w:sz w:val="28"/>
          <w:szCs w:val="28"/>
        </w:rPr>
        <w:t xml:space="preserve"> </w:t>
      </w:r>
      <w:r w:rsidR="00906E02" w:rsidRPr="006664A6">
        <w:rPr>
          <w:sz w:val="28"/>
          <w:szCs w:val="28"/>
        </w:rPr>
        <w:t>білімі бар, оны да интернаттан алған. Балалар үйінде өскен. Соғыстан кейінгі жетімдердің бірі. Әскер, шахта, әрі қарай маскүнемдік – бар өмірі осы. Бірақ оның сана күйін өзгерткен кезде, оның бізге белгісіз ежелгі орыс тілінде сөйлегеніне,</w:t>
      </w:r>
      <w:r w:rsidR="00906E02" w:rsidRPr="006664A6">
        <w:rPr>
          <w:spacing w:val="-19"/>
          <w:sz w:val="28"/>
          <w:szCs w:val="28"/>
        </w:rPr>
        <w:t xml:space="preserve"> </w:t>
      </w:r>
      <w:r w:rsidR="00906E02" w:rsidRPr="006664A6">
        <w:rPr>
          <w:sz w:val="28"/>
          <w:szCs w:val="28"/>
        </w:rPr>
        <w:t>жауаптарына</w:t>
      </w:r>
      <w:r w:rsidR="00906E02" w:rsidRPr="006664A6">
        <w:rPr>
          <w:spacing w:val="-18"/>
          <w:sz w:val="28"/>
          <w:szCs w:val="28"/>
        </w:rPr>
        <w:t xml:space="preserve"> </w:t>
      </w:r>
      <w:r w:rsidR="00906E02" w:rsidRPr="006664A6">
        <w:rPr>
          <w:sz w:val="28"/>
          <w:szCs w:val="28"/>
        </w:rPr>
        <w:t>экспериментте</w:t>
      </w:r>
      <w:r w:rsidR="00906E02" w:rsidRPr="006664A6">
        <w:rPr>
          <w:spacing w:val="-20"/>
          <w:sz w:val="28"/>
          <w:szCs w:val="28"/>
        </w:rPr>
        <w:t xml:space="preserve"> </w:t>
      </w:r>
      <w:r w:rsidR="00906E02" w:rsidRPr="006664A6">
        <w:rPr>
          <w:sz w:val="28"/>
          <w:szCs w:val="28"/>
        </w:rPr>
        <w:t>болған</w:t>
      </w:r>
      <w:r w:rsidR="00906E02" w:rsidRPr="006664A6">
        <w:rPr>
          <w:spacing w:val="-21"/>
          <w:sz w:val="28"/>
          <w:szCs w:val="28"/>
        </w:rPr>
        <w:t xml:space="preserve"> </w:t>
      </w:r>
      <w:r w:rsidR="00906E02" w:rsidRPr="006664A6">
        <w:rPr>
          <w:sz w:val="28"/>
          <w:szCs w:val="28"/>
        </w:rPr>
        <w:t>әріптестерім</w:t>
      </w:r>
      <w:r w:rsidR="00906E02" w:rsidRPr="006664A6">
        <w:rPr>
          <w:spacing w:val="-15"/>
          <w:sz w:val="28"/>
          <w:szCs w:val="28"/>
        </w:rPr>
        <w:t xml:space="preserve"> </w:t>
      </w:r>
      <w:r w:rsidR="00906E02" w:rsidRPr="006664A6">
        <w:rPr>
          <w:sz w:val="28"/>
          <w:szCs w:val="28"/>
        </w:rPr>
        <w:t>қатты</w:t>
      </w:r>
      <w:r w:rsidR="00906E02" w:rsidRPr="006664A6">
        <w:rPr>
          <w:spacing w:val="-20"/>
          <w:sz w:val="28"/>
          <w:szCs w:val="28"/>
        </w:rPr>
        <w:t xml:space="preserve"> </w:t>
      </w:r>
      <w:r w:rsidR="00906E02" w:rsidRPr="006664A6">
        <w:rPr>
          <w:sz w:val="28"/>
          <w:szCs w:val="28"/>
        </w:rPr>
        <w:t>таңғалды. Біздер</w:t>
      </w:r>
      <w:r w:rsidR="00906E02" w:rsidRPr="006664A6">
        <w:rPr>
          <w:spacing w:val="-20"/>
          <w:sz w:val="28"/>
          <w:szCs w:val="28"/>
        </w:rPr>
        <w:t xml:space="preserve"> </w:t>
      </w:r>
      <w:r w:rsidR="00906E02" w:rsidRPr="006664A6">
        <w:rPr>
          <w:sz w:val="28"/>
          <w:szCs w:val="28"/>
        </w:rPr>
        <w:t>барлығын</w:t>
      </w:r>
      <w:r w:rsidR="00906E02" w:rsidRPr="006664A6">
        <w:rPr>
          <w:spacing w:val="-19"/>
          <w:sz w:val="28"/>
          <w:szCs w:val="28"/>
        </w:rPr>
        <w:t xml:space="preserve"> </w:t>
      </w:r>
      <w:r w:rsidR="00906E02" w:rsidRPr="006664A6">
        <w:rPr>
          <w:sz w:val="28"/>
          <w:szCs w:val="28"/>
        </w:rPr>
        <w:t>пленкаға</w:t>
      </w:r>
      <w:r w:rsidR="00906E02" w:rsidRPr="006664A6">
        <w:rPr>
          <w:spacing w:val="-19"/>
          <w:sz w:val="28"/>
          <w:szCs w:val="28"/>
        </w:rPr>
        <w:t xml:space="preserve"> </w:t>
      </w:r>
      <w:r w:rsidR="00906E02" w:rsidRPr="006664A6">
        <w:rPr>
          <w:sz w:val="28"/>
          <w:szCs w:val="28"/>
        </w:rPr>
        <w:t>жазып,</w:t>
      </w:r>
      <w:r w:rsidR="00906E02" w:rsidRPr="006664A6">
        <w:rPr>
          <w:spacing w:val="-17"/>
          <w:sz w:val="28"/>
          <w:szCs w:val="28"/>
        </w:rPr>
        <w:t xml:space="preserve"> </w:t>
      </w:r>
      <w:r w:rsidR="00906E02" w:rsidRPr="006664A6">
        <w:rPr>
          <w:sz w:val="28"/>
          <w:szCs w:val="28"/>
        </w:rPr>
        <w:t>осы</w:t>
      </w:r>
      <w:r w:rsidR="00906E02" w:rsidRPr="006664A6">
        <w:rPr>
          <w:spacing w:val="-19"/>
          <w:sz w:val="28"/>
          <w:szCs w:val="28"/>
        </w:rPr>
        <w:t xml:space="preserve"> </w:t>
      </w:r>
      <w:r w:rsidR="00906E02" w:rsidRPr="006664A6">
        <w:rPr>
          <w:sz w:val="28"/>
          <w:szCs w:val="28"/>
        </w:rPr>
        <w:t>саладағы</w:t>
      </w:r>
      <w:r w:rsidR="00906E02" w:rsidRPr="006664A6">
        <w:rPr>
          <w:spacing w:val="-20"/>
          <w:sz w:val="28"/>
          <w:szCs w:val="28"/>
        </w:rPr>
        <w:t xml:space="preserve"> </w:t>
      </w:r>
      <w:r w:rsidR="00906E02" w:rsidRPr="006664A6">
        <w:rPr>
          <w:sz w:val="28"/>
          <w:szCs w:val="28"/>
        </w:rPr>
        <w:t>үлкен</w:t>
      </w:r>
      <w:r w:rsidR="00906E02" w:rsidRPr="006664A6">
        <w:rPr>
          <w:spacing w:val="-19"/>
          <w:sz w:val="28"/>
          <w:szCs w:val="28"/>
        </w:rPr>
        <w:t xml:space="preserve"> </w:t>
      </w:r>
      <w:r w:rsidR="00906E02" w:rsidRPr="006664A6">
        <w:rPr>
          <w:sz w:val="28"/>
          <w:szCs w:val="28"/>
        </w:rPr>
        <w:t>маман,</w:t>
      </w:r>
      <w:r w:rsidR="00906E02" w:rsidRPr="006664A6">
        <w:rPr>
          <w:spacing w:val="-21"/>
          <w:sz w:val="28"/>
          <w:szCs w:val="28"/>
        </w:rPr>
        <w:t xml:space="preserve"> </w:t>
      </w:r>
      <w:r w:rsidR="00906E02" w:rsidRPr="006664A6">
        <w:rPr>
          <w:sz w:val="28"/>
          <w:szCs w:val="28"/>
        </w:rPr>
        <w:t>таныс</w:t>
      </w:r>
      <w:r w:rsidR="00906E02" w:rsidRPr="006664A6">
        <w:rPr>
          <w:spacing w:val="-19"/>
          <w:sz w:val="28"/>
          <w:szCs w:val="28"/>
        </w:rPr>
        <w:t xml:space="preserve"> </w:t>
      </w:r>
      <w:r w:rsidR="00906E02" w:rsidRPr="006664A6">
        <w:rPr>
          <w:sz w:val="28"/>
          <w:szCs w:val="28"/>
        </w:rPr>
        <w:t>профессор тарихшыға апардық. Нәтижесі күткенімізден де асып түсті. Бұл тіпті профессордың өзін де таңғалдырды. Және бұл маскүнем ежелгі Древляндар тілінде сөйлеген болып шықты. Профессордың бізге айтқаны, ертеректе шығыс славян тайпалары өмір сүрген. Біздің эксперимент жасаған адамымыз, жетінші ғасырдағы тұрмыс-тіршіліктің ұсақ-түйегіне дейін мұқият айтқаны соншалықты,</w:t>
      </w:r>
      <w:r w:rsidR="00906E02" w:rsidRPr="006664A6">
        <w:rPr>
          <w:spacing w:val="-18"/>
          <w:sz w:val="28"/>
          <w:szCs w:val="28"/>
        </w:rPr>
        <w:t xml:space="preserve"> </w:t>
      </w:r>
      <w:r w:rsidR="00906E02" w:rsidRPr="006664A6">
        <w:rPr>
          <w:sz w:val="28"/>
          <w:szCs w:val="28"/>
        </w:rPr>
        <w:t>көпшілігі</w:t>
      </w:r>
      <w:r w:rsidR="00906E02" w:rsidRPr="006664A6">
        <w:rPr>
          <w:spacing w:val="-24"/>
          <w:sz w:val="28"/>
          <w:szCs w:val="28"/>
        </w:rPr>
        <w:t xml:space="preserve"> </w:t>
      </w:r>
      <w:r w:rsidR="00906E02" w:rsidRPr="006664A6">
        <w:rPr>
          <w:sz w:val="28"/>
          <w:szCs w:val="28"/>
        </w:rPr>
        <w:t>қазба</w:t>
      </w:r>
      <w:r w:rsidR="00906E02" w:rsidRPr="006664A6">
        <w:rPr>
          <w:spacing w:val="-18"/>
          <w:sz w:val="28"/>
          <w:szCs w:val="28"/>
        </w:rPr>
        <w:t xml:space="preserve"> </w:t>
      </w:r>
      <w:r w:rsidR="00906E02" w:rsidRPr="006664A6">
        <w:rPr>
          <w:sz w:val="28"/>
          <w:szCs w:val="28"/>
        </w:rPr>
        <w:t>жұмыстары</w:t>
      </w:r>
      <w:r w:rsidR="00906E02" w:rsidRPr="006664A6">
        <w:rPr>
          <w:spacing w:val="-20"/>
          <w:sz w:val="28"/>
          <w:szCs w:val="28"/>
        </w:rPr>
        <w:t xml:space="preserve"> </w:t>
      </w:r>
      <w:r w:rsidR="00906E02" w:rsidRPr="006664A6">
        <w:rPr>
          <w:sz w:val="28"/>
          <w:szCs w:val="28"/>
        </w:rPr>
        <w:t>нәтижесінде</w:t>
      </w:r>
      <w:r w:rsidR="00906E02" w:rsidRPr="006664A6">
        <w:rPr>
          <w:spacing w:val="-18"/>
          <w:sz w:val="28"/>
          <w:szCs w:val="28"/>
        </w:rPr>
        <w:t xml:space="preserve"> </w:t>
      </w:r>
      <w:r w:rsidR="00906E02" w:rsidRPr="006664A6">
        <w:rPr>
          <w:sz w:val="28"/>
          <w:szCs w:val="28"/>
        </w:rPr>
        <w:t>алынған</w:t>
      </w:r>
      <w:r w:rsidR="00906E02" w:rsidRPr="006664A6">
        <w:rPr>
          <w:spacing w:val="-19"/>
          <w:sz w:val="28"/>
          <w:szCs w:val="28"/>
        </w:rPr>
        <w:t xml:space="preserve"> </w:t>
      </w:r>
      <w:r w:rsidR="00906E02" w:rsidRPr="006664A6">
        <w:rPr>
          <w:sz w:val="28"/>
          <w:szCs w:val="28"/>
        </w:rPr>
        <w:t xml:space="preserve">мәліметтермен сәйкес келді. Тіпті кейбір ақпараттары ғылымға әлі күнге дейін белгісіз. Ол сонымен қоса, өзінің өмір сүрген географиялық аймағын, Случь өзенін айтты. Соңында өзінің дреговичия тайпасының адамымен үлкен қақтығысын айтып берді. Айтқандарының барлығы, қолдағы бар мәліметтермен ерекше дәлдікпен сәйкес келеді... Сіз мұның ғылымда орасан жетістік екенін елестете </w:t>
      </w:r>
      <w:r w:rsidR="00906E02" w:rsidRPr="006664A6">
        <w:rPr>
          <w:sz w:val="28"/>
          <w:szCs w:val="28"/>
        </w:rPr>
        <w:lastRenderedPageBreak/>
        <w:t>де алмайсыз! Тек эксперименттің тазалығы үшін, мұны бірнеше мәрте қайталау қажет</w:t>
      </w:r>
      <w:r w:rsidR="00030890" w:rsidRPr="006664A6">
        <w:rPr>
          <w:sz w:val="28"/>
          <w:szCs w:val="28"/>
        </w:rPr>
        <w:t>. Ғылыми тұрғыдан дәлелдеу керек</w:t>
      </w:r>
      <w:r w:rsidR="00906E02" w:rsidRPr="006664A6">
        <w:rPr>
          <w:sz w:val="28"/>
          <w:szCs w:val="28"/>
        </w:rPr>
        <w:t>. Мен тағы да бір үміткерді тауып қойдым...</w:t>
      </w:r>
    </w:p>
    <w:p w:rsidR="00D579F6" w:rsidRPr="006664A6" w:rsidRDefault="006664A6" w:rsidP="006664A6">
      <w:pPr>
        <w:tabs>
          <w:tab w:val="left" w:pos="0"/>
          <w:tab w:val="left" w:pos="1033"/>
        </w:tabs>
        <w:spacing w:before="67" w:after="240" w:line="276" w:lineRule="auto"/>
        <w:ind w:right="135" w:firstLine="567"/>
        <w:jc w:val="both"/>
        <w:rPr>
          <w:sz w:val="28"/>
          <w:szCs w:val="28"/>
        </w:rPr>
      </w:pPr>
      <w:r w:rsidRPr="00277C71">
        <w:rPr>
          <w:sz w:val="28"/>
          <w:szCs w:val="28"/>
        </w:rPr>
        <w:t>–</w:t>
      </w:r>
      <w:r w:rsidR="009F557F">
        <w:pict>
          <v:line id="_x0000_s1482" style="position:absolute;left:0;text-align:left;z-index:252277760;mso-position-horizontal-relative:page;mso-position-vertical-relative:page" from="49.35pt,167.8pt" to="49.35pt,223.5pt" strokeweight=".72pt">
            <w10:wrap anchorx="page" anchory="page"/>
          </v:line>
        </w:pict>
      </w:r>
      <w:r w:rsidR="009F557F">
        <w:pict>
          <v:line id="_x0000_s1481" style="position:absolute;left:0;text-align:left;z-index:252278784;mso-position-horizontal-relative:page;mso-position-vertical-relative:page" from="49.35pt,260.45pt" to="49.35pt,278.95pt" strokeweight=".72pt">
            <w10:wrap anchorx="page" anchory="page"/>
          </v:line>
        </w:pict>
      </w:r>
      <w:r w:rsidR="009F557F">
        <w:pict>
          <v:line id="_x0000_s1480" style="position:absolute;left:0;text-align:left;z-index:252279808;mso-position-horizontal-relative:page;mso-position-vertical-relative:page" from="49.35pt,371.6pt" to="49.35pt,390.1pt" strokeweight=".72pt">
            <w10:wrap anchorx="page" anchory="page"/>
          </v:line>
        </w:pict>
      </w:r>
      <w:r w:rsidR="009F557F">
        <w:pict>
          <v:line id="_x0000_s1479" style="position:absolute;left:0;text-align:left;z-index:252280832;mso-position-horizontal-relative:page;mso-position-vertical-relative:page" from="49.35pt,427.1pt" to="49.35pt,445.55pt" strokeweight=".72pt">
            <w10:wrap anchorx="page" anchory="page"/>
          </v:line>
        </w:pict>
      </w:r>
      <w:r w:rsidR="009F557F">
        <w:pict>
          <v:line id="_x0000_s1478" style="position:absolute;left:0;text-align:left;z-index:252281856;mso-position-horizontal-relative:page;mso-position-vertical-relative:page" from="49.35pt,723.35pt" to="49.35pt,760.55pt" strokeweight=".72pt">
            <w10:wrap anchorx="page" anchory="page"/>
          </v:line>
        </w:pict>
      </w:r>
      <w:r>
        <w:rPr>
          <w:sz w:val="28"/>
          <w:szCs w:val="28"/>
        </w:rPr>
        <w:t xml:space="preserve"> </w:t>
      </w:r>
      <w:r w:rsidR="00906E02" w:rsidRPr="006664A6">
        <w:rPr>
          <w:sz w:val="28"/>
          <w:szCs w:val="28"/>
        </w:rPr>
        <w:t xml:space="preserve">Тоқта, тоқта. </w:t>
      </w:r>
      <w:r w:rsidR="00906E02" w:rsidRPr="006664A6">
        <w:rPr>
          <w:spacing w:val="-3"/>
          <w:sz w:val="28"/>
          <w:szCs w:val="28"/>
        </w:rPr>
        <w:t xml:space="preserve">Біз </w:t>
      </w:r>
      <w:r w:rsidR="00906E02" w:rsidRPr="006664A6">
        <w:rPr>
          <w:sz w:val="28"/>
          <w:szCs w:val="28"/>
        </w:rPr>
        <w:t>екеуміздің келісіміміз бар. Мен саған беремін, сен жасап көресің. Және осымен болды, - деп Сэнсэй үзілді-кесілді жауап</w:t>
      </w:r>
      <w:r w:rsidR="00906E02" w:rsidRPr="006664A6">
        <w:rPr>
          <w:spacing w:val="-21"/>
          <w:sz w:val="28"/>
          <w:szCs w:val="28"/>
        </w:rPr>
        <w:t xml:space="preserve"> </w:t>
      </w:r>
      <w:r w:rsidR="00906E02" w:rsidRPr="006664A6">
        <w:rPr>
          <w:sz w:val="28"/>
          <w:szCs w:val="28"/>
        </w:rPr>
        <w:t>берді.</w:t>
      </w:r>
    </w:p>
    <w:p w:rsidR="00D579F6" w:rsidRPr="006664A6" w:rsidRDefault="006664A6" w:rsidP="006664A6">
      <w:pPr>
        <w:tabs>
          <w:tab w:val="left" w:pos="0"/>
          <w:tab w:val="left" w:pos="1023"/>
        </w:tabs>
        <w:spacing w:before="4" w:after="240" w:line="276" w:lineRule="auto"/>
        <w:ind w:right="135" w:firstLine="567"/>
        <w:jc w:val="both"/>
        <w:rPr>
          <w:sz w:val="28"/>
          <w:szCs w:val="28"/>
        </w:rPr>
      </w:pPr>
      <w:r w:rsidRPr="00277C71">
        <w:rPr>
          <w:sz w:val="28"/>
          <w:szCs w:val="28"/>
        </w:rPr>
        <w:t>–</w:t>
      </w:r>
      <w:r>
        <w:rPr>
          <w:sz w:val="28"/>
          <w:szCs w:val="28"/>
        </w:rPr>
        <w:t xml:space="preserve"> </w:t>
      </w:r>
      <w:r w:rsidR="00906E02" w:rsidRPr="006664A6">
        <w:rPr>
          <w:sz w:val="28"/>
          <w:szCs w:val="28"/>
        </w:rPr>
        <w:t>Бірақта, мені дұрыс түсініңіз. Бұл әлемдік ғылым үшін соншалықты маңызды...</w:t>
      </w:r>
    </w:p>
    <w:p w:rsidR="00D579F6" w:rsidRPr="006664A6" w:rsidRDefault="006664A6" w:rsidP="006664A6">
      <w:pPr>
        <w:tabs>
          <w:tab w:val="left" w:pos="0"/>
          <w:tab w:val="left" w:pos="1004"/>
        </w:tabs>
        <w:spacing w:after="240" w:line="276" w:lineRule="auto"/>
        <w:ind w:right="128" w:firstLine="567"/>
        <w:jc w:val="both"/>
        <w:rPr>
          <w:sz w:val="28"/>
          <w:szCs w:val="28"/>
        </w:rPr>
      </w:pPr>
      <w:r w:rsidRPr="00277C71">
        <w:rPr>
          <w:sz w:val="28"/>
          <w:szCs w:val="28"/>
        </w:rPr>
        <w:t>–</w:t>
      </w:r>
      <w:r>
        <w:rPr>
          <w:sz w:val="28"/>
          <w:szCs w:val="28"/>
        </w:rPr>
        <w:t xml:space="preserve"> </w:t>
      </w:r>
      <w:r w:rsidR="00906E02" w:rsidRPr="006664A6">
        <w:rPr>
          <w:sz w:val="28"/>
          <w:szCs w:val="28"/>
        </w:rPr>
        <w:t xml:space="preserve">Мен барлығын түсінемін, - деп Сэнсэй салмақты жауап берді. – Бірақ әңгіме әлемдік ғылым жайлы емес, нақты сен туралы болды. Сенің көз жеткізгің келді – көзің жетті. </w:t>
      </w:r>
      <w:r w:rsidR="00906E02" w:rsidRPr="006664A6">
        <w:rPr>
          <w:spacing w:val="-3"/>
          <w:sz w:val="28"/>
          <w:szCs w:val="28"/>
        </w:rPr>
        <w:t xml:space="preserve">Ал </w:t>
      </w:r>
      <w:r w:rsidR="00906E02" w:rsidRPr="006664A6">
        <w:rPr>
          <w:sz w:val="28"/>
          <w:szCs w:val="28"/>
        </w:rPr>
        <w:t>әлемдік ғылым үшін әлі уақыты келген</w:t>
      </w:r>
      <w:r w:rsidR="00906E02" w:rsidRPr="006664A6">
        <w:rPr>
          <w:spacing w:val="-7"/>
          <w:sz w:val="28"/>
          <w:szCs w:val="28"/>
        </w:rPr>
        <w:t xml:space="preserve"> </w:t>
      </w:r>
      <w:r w:rsidR="00906E02" w:rsidRPr="006664A6">
        <w:rPr>
          <w:sz w:val="28"/>
          <w:szCs w:val="28"/>
        </w:rPr>
        <w:t>жоқ.</w:t>
      </w:r>
    </w:p>
    <w:p w:rsidR="00D579F6" w:rsidRPr="00277C71" w:rsidRDefault="00906E02" w:rsidP="006664A6">
      <w:pPr>
        <w:pStyle w:val="a3"/>
        <w:tabs>
          <w:tab w:val="left" w:pos="0"/>
        </w:tabs>
        <w:spacing w:after="240" w:line="320" w:lineRule="exact"/>
        <w:ind w:left="0" w:firstLine="567"/>
      </w:pPr>
      <w:r w:rsidRPr="00277C71">
        <w:t>Николай Андреевич үндемеді, тек аздаған уақыттан кейін өзіне келіп:</w:t>
      </w:r>
    </w:p>
    <w:p w:rsidR="00D579F6" w:rsidRPr="006664A6" w:rsidRDefault="006664A6" w:rsidP="006664A6">
      <w:pPr>
        <w:tabs>
          <w:tab w:val="left" w:pos="0"/>
          <w:tab w:val="left" w:pos="994"/>
        </w:tabs>
        <w:spacing w:before="47" w:after="240" w:line="278" w:lineRule="auto"/>
        <w:ind w:right="129" w:firstLine="567"/>
        <w:jc w:val="both"/>
        <w:rPr>
          <w:sz w:val="28"/>
          <w:szCs w:val="28"/>
        </w:rPr>
      </w:pPr>
      <w:r w:rsidRPr="00277C71">
        <w:rPr>
          <w:sz w:val="28"/>
          <w:szCs w:val="28"/>
        </w:rPr>
        <w:t>–</w:t>
      </w:r>
      <w:r>
        <w:rPr>
          <w:sz w:val="28"/>
          <w:szCs w:val="28"/>
        </w:rPr>
        <w:t xml:space="preserve"> </w:t>
      </w:r>
      <w:r w:rsidR="00906E02" w:rsidRPr="006664A6">
        <w:rPr>
          <w:sz w:val="28"/>
          <w:szCs w:val="28"/>
        </w:rPr>
        <w:t>Өкінішті... Бірақ эксперимент шыныменде керемет болды. Бұрындары қатты атеист болып едім, осыдан кейін... Бұл дәлелдейді... Оны қойшы, ол көпшілігін мүлдем</w:t>
      </w:r>
      <w:r w:rsidR="00906E02" w:rsidRPr="006664A6">
        <w:rPr>
          <w:spacing w:val="3"/>
          <w:sz w:val="28"/>
          <w:szCs w:val="28"/>
        </w:rPr>
        <w:t xml:space="preserve"> </w:t>
      </w:r>
      <w:r w:rsidR="00906E02" w:rsidRPr="006664A6">
        <w:rPr>
          <w:sz w:val="28"/>
          <w:szCs w:val="28"/>
        </w:rPr>
        <w:t>өзгертеді...</w:t>
      </w:r>
    </w:p>
    <w:p w:rsidR="00D579F6" w:rsidRPr="006664A6" w:rsidRDefault="006664A6" w:rsidP="006664A6">
      <w:pPr>
        <w:tabs>
          <w:tab w:val="left" w:pos="0"/>
          <w:tab w:val="left" w:pos="989"/>
        </w:tabs>
        <w:spacing w:after="240" w:line="315" w:lineRule="exact"/>
        <w:ind w:firstLine="567"/>
        <w:jc w:val="both"/>
        <w:rPr>
          <w:sz w:val="28"/>
          <w:szCs w:val="28"/>
        </w:rPr>
      </w:pPr>
      <w:r w:rsidRPr="00277C71">
        <w:rPr>
          <w:sz w:val="28"/>
          <w:szCs w:val="28"/>
        </w:rPr>
        <w:t>–</w:t>
      </w:r>
      <w:r>
        <w:rPr>
          <w:sz w:val="28"/>
          <w:szCs w:val="28"/>
        </w:rPr>
        <w:t xml:space="preserve"> </w:t>
      </w:r>
      <w:r w:rsidR="00906E02" w:rsidRPr="006664A6">
        <w:rPr>
          <w:sz w:val="28"/>
          <w:szCs w:val="28"/>
        </w:rPr>
        <w:t>Міне, жақсы болды. Ең бастысы, сенің</w:t>
      </w:r>
      <w:r w:rsidR="00906E02" w:rsidRPr="006664A6">
        <w:rPr>
          <w:spacing w:val="8"/>
          <w:sz w:val="28"/>
          <w:szCs w:val="28"/>
        </w:rPr>
        <w:t xml:space="preserve"> </w:t>
      </w:r>
      <w:r w:rsidR="00906E02" w:rsidRPr="006664A6">
        <w:rPr>
          <w:sz w:val="28"/>
          <w:szCs w:val="28"/>
        </w:rPr>
        <w:t>түсінгенің.</w:t>
      </w:r>
    </w:p>
    <w:p w:rsidR="00D579F6" w:rsidRPr="006664A6" w:rsidRDefault="006664A6" w:rsidP="006664A6">
      <w:pPr>
        <w:tabs>
          <w:tab w:val="left" w:pos="0"/>
          <w:tab w:val="left" w:pos="1052"/>
        </w:tabs>
        <w:spacing w:before="48" w:after="240" w:line="276" w:lineRule="auto"/>
        <w:ind w:right="129" w:firstLine="567"/>
        <w:jc w:val="both"/>
        <w:rPr>
          <w:sz w:val="28"/>
          <w:szCs w:val="28"/>
        </w:rPr>
      </w:pPr>
      <w:r w:rsidRPr="00277C71">
        <w:rPr>
          <w:sz w:val="28"/>
          <w:szCs w:val="28"/>
        </w:rPr>
        <w:t>–</w:t>
      </w:r>
      <w:r>
        <w:rPr>
          <w:sz w:val="28"/>
          <w:szCs w:val="28"/>
        </w:rPr>
        <w:t xml:space="preserve"> </w:t>
      </w:r>
      <w:r w:rsidR="00906E02" w:rsidRPr="006664A6">
        <w:rPr>
          <w:sz w:val="28"/>
          <w:szCs w:val="28"/>
        </w:rPr>
        <w:t xml:space="preserve">Түсінген!? Ол тым жұмсақ айтылған... Бұл дегенің сананың толық төңкерісі, ақылдың орасан зор революциясы. Сенің айтқан сөздеріңнің ақиқатына көзім жетіп қана қоймай, саған сенгенім соншалықты, </w:t>
      </w:r>
      <w:r w:rsidR="00906E02" w:rsidRPr="006664A6">
        <w:rPr>
          <w:spacing w:val="4"/>
          <w:sz w:val="28"/>
          <w:szCs w:val="28"/>
        </w:rPr>
        <w:t xml:space="preserve">сен </w:t>
      </w:r>
      <w:r w:rsidR="00030890" w:rsidRPr="006664A6">
        <w:rPr>
          <w:sz w:val="28"/>
          <w:szCs w:val="28"/>
        </w:rPr>
        <w:t xml:space="preserve">үшін жанымды беруге </w:t>
      </w:r>
      <w:r w:rsidR="00906E02" w:rsidRPr="006664A6">
        <w:rPr>
          <w:sz w:val="28"/>
          <w:szCs w:val="28"/>
        </w:rPr>
        <w:t>дайынмын!</w:t>
      </w:r>
    </w:p>
    <w:p w:rsidR="00D579F6" w:rsidRPr="00277C71" w:rsidRDefault="00906E02" w:rsidP="006664A6">
      <w:pPr>
        <w:pStyle w:val="a3"/>
        <w:tabs>
          <w:tab w:val="left" w:pos="0"/>
        </w:tabs>
        <w:spacing w:after="240" w:line="320" w:lineRule="exact"/>
        <w:ind w:left="0" w:firstLine="567"/>
      </w:pPr>
      <w:r w:rsidRPr="00277C71">
        <w:t>Сэнсэй күлімдеп, ойлана:</w:t>
      </w:r>
    </w:p>
    <w:p w:rsidR="00D579F6" w:rsidRPr="006664A6" w:rsidRDefault="006664A6" w:rsidP="006664A6">
      <w:pPr>
        <w:tabs>
          <w:tab w:val="left" w:pos="0"/>
          <w:tab w:val="left" w:pos="1004"/>
        </w:tabs>
        <w:spacing w:before="53" w:after="240" w:line="276" w:lineRule="auto"/>
        <w:ind w:right="123" w:firstLine="567"/>
        <w:jc w:val="both"/>
        <w:rPr>
          <w:sz w:val="28"/>
          <w:szCs w:val="28"/>
        </w:rPr>
      </w:pPr>
      <w:r w:rsidRPr="00277C71">
        <w:rPr>
          <w:sz w:val="28"/>
          <w:szCs w:val="28"/>
        </w:rPr>
        <w:t>–</w:t>
      </w:r>
      <w:r>
        <w:rPr>
          <w:sz w:val="28"/>
          <w:szCs w:val="28"/>
        </w:rPr>
        <w:t xml:space="preserve"> </w:t>
      </w:r>
      <w:r w:rsidR="00906E02" w:rsidRPr="006664A6">
        <w:rPr>
          <w:sz w:val="28"/>
          <w:szCs w:val="28"/>
        </w:rPr>
        <w:t xml:space="preserve">Мен бұл сөздерді ертеректе естіген </w:t>
      </w:r>
      <w:r w:rsidR="00A16122">
        <w:rPr>
          <w:sz w:val="28"/>
          <w:szCs w:val="28"/>
        </w:rPr>
        <w:t>секілдімін... Ах, иә</w:t>
      </w:r>
      <w:r w:rsidR="00906E02" w:rsidRPr="006664A6">
        <w:rPr>
          <w:sz w:val="28"/>
          <w:szCs w:val="28"/>
        </w:rPr>
        <w:t>... Дәл. Үш рет бас тартпай тұрып Исаға Петр осылай айтқан, -</w:t>
      </w:r>
      <w:r w:rsidR="00906E02" w:rsidRPr="006664A6">
        <w:rPr>
          <w:spacing w:val="16"/>
          <w:sz w:val="28"/>
          <w:szCs w:val="28"/>
        </w:rPr>
        <w:t xml:space="preserve"> </w:t>
      </w:r>
      <w:r w:rsidR="00906E02" w:rsidRPr="006664A6">
        <w:rPr>
          <w:sz w:val="28"/>
          <w:szCs w:val="28"/>
        </w:rPr>
        <w:t>деді.</w:t>
      </w:r>
    </w:p>
    <w:p w:rsidR="00D579F6" w:rsidRPr="00277C71" w:rsidRDefault="00906E02" w:rsidP="006664A6">
      <w:pPr>
        <w:pStyle w:val="a3"/>
        <w:tabs>
          <w:tab w:val="left" w:pos="0"/>
        </w:tabs>
        <w:spacing w:after="240" w:line="276" w:lineRule="auto"/>
        <w:ind w:left="0" w:right="130" w:firstLine="567"/>
      </w:pPr>
      <w:r w:rsidRPr="00277C71">
        <w:t xml:space="preserve">Бірақ Николай Андреевич Сэнсэйге өзінің «салмақты» дәлелдерін </w:t>
      </w:r>
      <w:r w:rsidR="00030890" w:rsidRPr="00277C71">
        <w:t>айтып</w:t>
      </w:r>
      <w:r w:rsidRPr="00277C71">
        <w:t>, басқаша екендігін дәлелдеуге тырысты. Сэнсэй жай ғана үнсіз күлімдеп, кейін әңгімені медитация тақырыбына ауыстырып жібер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C257E9">
      <w:pPr>
        <w:pStyle w:val="1"/>
        <w:tabs>
          <w:tab w:val="left" w:pos="0"/>
        </w:tabs>
        <w:ind w:left="455"/>
      </w:pPr>
      <w:r>
        <w:lastRenderedPageBreak/>
        <w:pict>
          <v:line id="_x0000_s1477" style="position:absolute;left:0;text-align:left;z-index:252282880;mso-position-horizontal-relative:page;mso-position-vertical-relative:page" from="49.35pt,56.65pt" to="49.35pt,75.15pt" strokeweight=".72pt">
            <w10:wrap anchorx="page" anchory="page"/>
          </v:line>
        </w:pict>
      </w:r>
      <w:r>
        <w:pict>
          <v:line id="_x0000_s1476" style="position:absolute;left:0;text-align:left;z-index:252283904;mso-position-horizontal-relative:page;mso-position-vertical-relative:page" from="49.35pt,130.85pt" to="49.35pt,167.8pt" strokeweight=".72pt">
            <w10:wrap anchorx="page" anchory="page"/>
          </v:line>
        </w:pict>
      </w:r>
      <w:r>
        <w:pict>
          <v:line id="_x0000_s1475" style="position:absolute;left:0;text-align:left;z-index:252284928;mso-position-horizontal-relative:page;mso-position-vertical-relative:page" from="49.35pt,186.3pt" to="49.35pt,204.75pt" strokeweight=".72pt">
            <w10:wrap anchorx="page" anchory="page"/>
          </v:line>
        </w:pict>
      </w:r>
      <w:r>
        <w:pict>
          <v:line id="_x0000_s1474" style="position:absolute;left:0;text-align:left;z-index:252285952;mso-position-horizontal-relative:page;mso-position-vertical-relative:page" from="49.35pt,223.5pt" to="49.35pt,242pt" strokeweight=".72pt">
            <w10:wrap anchorx="page" anchory="page"/>
          </v:line>
        </w:pict>
      </w:r>
      <w:r>
        <w:pict>
          <v:line id="_x0000_s1473" style="position:absolute;left:0;text-align:left;z-index:252286976;mso-position-horizontal-relative:page;mso-position-vertical-relative:page" from="49.35pt,334.4pt" to="49.35pt,352.9pt" strokeweight=".72pt">
            <w10:wrap anchorx="page" anchory="page"/>
          </v:line>
        </w:pict>
      </w:r>
      <w:r>
        <w:pict>
          <v:line id="_x0000_s1472" style="position:absolute;left:0;text-align:left;z-index:252288000;mso-position-horizontal-relative:page;mso-position-vertical-relative:page" from="49.35pt,408.6pt" to="49.35pt,427.1pt" strokeweight=".72pt">
            <w10:wrap anchorx="page" anchory="page"/>
          </v:line>
        </w:pict>
      </w:r>
      <w:r>
        <w:pict>
          <v:line id="_x0000_s1471" style="position:absolute;left:0;text-align:left;z-index:252289024;mso-position-horizontal-relative:page;mso-position-vertical-relative:page" from="49.35pt,575.2pt" to="49.35pt,593.7pt" strokeweight=".72pt">
            <w10:wrap anchorx="page" anchory="page"/>
          </v:line>
        </w:pict>
      </w:r>
      <w:r>
        <w:pict>
          <v:line id="_x0000_s1470" style="position:absolute;left:0;text-align:left;z-index:252290048;mso-position-horizontal-relative:page;mso-position-vertical-relative:page" from="49.35pt,723.35pt" to="49.35pt,741.8pt" strokeweight=".72pt">
            <w10:wrap anchorx="page" anchory="page"/>
          </v:line>
        </w:pict>
      </w:r>
      <w:r w:rsidR="00F1069E" w:rsidRPr="00277C71">
        <w:t>37</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7"/>
        <w:ind w:left="0" w:firstLine="0"/>
        <w:rPr>
          <w:b/>
        </w:rPr>
      </w:pPr>
    </w:p>
    <w:p w:rsidR="00D579F6" w:rsidRPr="00277C71" w:rsidRDefault="00850617" w:rsidP="00C257E9">
      <w:pPr>
        <w:pStyle w:val="a3"/>
        <w:tabs>
          <w:tab w:val="left" w:pos="0"/>
        </w:tabs>
        <w:spacing w:after="240" w:line="276" w:lineRule="auto"/>
        <w:ind w:left="0" w:right="130" w:firstLine="567"/>
      </w:pPr>
      <w:r w:rsidRPr="00277C71">
        <w:t xml:space="preserve">Рухани сабақтар </w:t>
      </w:r>
      <w:r w:rsidR="00906E02" w:rsidRPr="00277C71">
        <w:t>біртіндеп менің өмірімде үлкен маңызға ие бола бастады. Қарапайым әрі қолжетімді болса да, олар біртіндеп менің өмірге деген көзқарасымды өзгертті. Ішкі жан дүниемде белгісіз бір жаңа сезім туғандай. Шынайы әлемнің өзім үшін басқа бір қырын ашқандаймын, барлығын басқаша қабылдай бастадым.</w:t>
      </w:r>
    </w:p>
    <w:p w:rsidR="00D579F6" w:rsidRPr="00277C71" w:rsidRDefault="00906E02" w:rsidP="00C257E9">
      <w:pPr>
        <w:pStyle w:val="a3"/>
        <w:tabs>
          <w:tab w:val="left" w:pos="0"/>
        </w:tabs>
        <w:spacing w:before="2" w:after="240" w:line="276" w:lineRule="auto"/>
        <w:ind w:left="0" w:right="125" w:firstLine="567"/>
      </w:pPr>
      <w:r w:rsidRPr="00277C71">
        <w:t>Бұрын мүлде байқамаған табиғат, қоршаған ауа, не жасамасам да, өзімнің өкпеммен барлық жағынан қысымын сезінетін, ерекше материалд</w:t>
      </w:r>
      <w:r w:rsidR="00400F63" w:rsidRPr="00277C71">
        <w:t>ы ортаға айналғандай. Бұл сезім</w:t>
      </w:r>
      <w:r w:rsidRPr="00277C71">
        <w:t xml:space="preserve"> суға сүңгігендегі судың қысымына ұқсайды. Тек ауамен барлығы анағұрлым оңайырақ. Көзімнен шаңды пердені алып тастағандай, қоршаған табиғат қанық түстерге боялып, жарқырай бастады.</w:t>
      </w:r>
    </w:p>
    <w:p w:rsidR="00D579F6" w:rsidRPr="00277C71" w:rsidRDefault="00906E02" w:rsidP="00C257E9">
      <w:pPr>
        <w:pStyle w:val="a3"/>
        <w:tabs>
          <w:tab w:val="left" w:pos="0"/>
        </w:tabs>
        <w:spacing w:after="240" w:line="276" w:lineRule="auto"/>
        <w:ind w:left="0" w:right="133" w:firstLine="567"/>
      </w:pPr>
      <w:r w:rsidRPr="00277C71">
        <w:t>Ал көшеге көктем келіп, өзінің жаңа, жасыл түсімен, қаланың сұр кеңістігін тірілтіп жатты. Табиғат әлемі өзін мекендеген кішкене тіршілік иелерінен тәуелсіз әрі ұлы екендігін көрсеткісі келгендей, өз циклінде өмір сүр</w:t>
      </w:r>
      <w:r w:rsidR="006452F2" w:rsidRPr="00277C71">
        <w:t>уде</w:t>
      </w:r>
      <w:r w:rsidR="00444450" w:rsidRPr="00277C71">
        <w:t xml:space="preserve">. Бұл тіршілік иелерінің </w:t>
      </w:r>
      <w:r w:rsidRPr="00277C71">
        <w:t>өзінің өмір сүру аралығындағы мұ</w:t>
      </w:r>
      <w:r w:rsidR="00444450" w:rsidRPr="00277C71">
        <w:t xml:space="preserve">қият сақтаған </w:t>
      </w:r>
      <w:r w:rsidRPr="00277C71">
        <w:t>өмір мен өлім туралы құпиясы болды.</w:t>
      </w:r>
    </w:p>
    <w:p w:rsidR="00D579F6" w:rsidRPr="00277C71" w:rsidRDefault="00906E02" w:rsidP="00C257E9">
      <w:pPr>
        <w:pStyle w:val="a3"/>
        <w:tabs>
          <w:tab w:val="left" w:pos="0"/>
        </w:tabs>
        <w:spacing w:after="240" w:line="276" w:lineRule="auto"/>
        <w:ind w:left="0" w:right="130" w:firstLine="567"/>
      </w:pPr>
      <w:r w:rsidRPr="00277C71">
        <w:t>Сэнсэймен сұхбаттасуда уақыттың тез өткені соншалықты, білдіртпей оқу жылының қорытынды емтихандары келіп, дайындықты бастау к</w:t>
      </w:r>
      <w:r w:rsidR="00024917" w:rsidRPr="00277C71">
        <w:t xml:space="preserve">ерек еді. Бірақ, шынымды айтсам, </w:t>
      </w:r>
      <w:r w:rsidRPr="00277C71">
        <w:t>осыншалықты қымбат уақытымды оған жұмсағым келмеді. Дегенмен емтихандар мен әрі қарай оқуды жалғастырудың – бос нәрсе емес екендігін, оның қажет екендігін жақсы түсіндім. Сэнсэй айтпақшы адам үнемі интеллектуалды дамып, өзінің тану көкжиегін кеңейтіп отыруы керек, яғни өз білімін әрқашан және әр салада, қай жерде болмасын кеңей</w:t>
      </w:r>
      <w:r w:rsidR="006452F2" w:rsidRPr="00277C71">
        <w:t>тіп, ғылымды білуге ұмтылу қажет</w:t>
      </w:r>
      <w:r w:rsidRPr="00277C71">
        <w:t>. Себебі тану арқылы, өзін, қоршаған ортаны тану арқылы адам Жаратушыға жетілген күйде келеді.</w:t>
      </w:r>
    </w:p>
    <w:p w:rsidR="00D579F6" w:rsidRPr="00277C71" w:rsidRDefault="00906E02" w:rsidP="00C257E9">
      <w:pPr>
        <w:pStyle w:val="a3"/>
        <w:tabs>
          <w:tab w:val="left" w:pos="0"/>
        </w:tabs>
        <w:spacing w:after="240" w:line="276" w:lineRule="auto"/>
        <w:ind w:left="0" w:right="133" w:firstLine="567"/>
      </w:pPr>
      <w:r w:rsidRPr="00277C71">
        <w:t xml:space="preserve">Рухани сабақтарда және жаттығуларда Сэнсэй өзінің жеке үлгісімен, өзінің білімінің (танымының) кеңдігі әрі тереңдігімен бізді таңғалдыруын жалғастыра берді. Жалпы жаттығуларда еш айқайсыз, миымыз жеңіл қабылдайтындарды көбірек берді. Бұлар соққылар, әртүрлі жауынгерлік ұрыс өнерлерінің әдіс-тәсілдері, сауықтыру гимнастикалары, айтқан әңгімелерінде кездесетін әртүрлі көзқарастар: медициналық, стратегиялық, философиялық. </w:t>
      </w:r>
      <w:r w:rsidRPr="00277C71">
        <w:rPr>
          <w:spacing w:val="-3"/>
        </w:rPr>
        <w:t xml:space="preserve">Ал </w:t>
      </w:r>
      <w:r w:rsidRPr="00277C71">
        <w:t>Оның</w:t>
      </w:r>
      <w:r w:rsidR="00FA799E" w:rsidRPr="00277C71">
        <w:t xml:space="preserve"> құпияға толы демонстрацияларын</w:t>
      </w:r>
      <w:r w:rsidRPr="00277C71">
        <w:t xml:space="preserve"> біздерге қосымша</w:t>
      </w:r>
      <w:r w:rsidRPr="00277C71">
        <w:rPr>
          <w:spacing w:val="-35"/>
        </w:rPr>
        <w:t xml:space="preserve"> </w:t>
      </w:r>
      <w:r w:rsidRPr="00277C71">
        <w:t>жаттығуларда, негізгі көпшілік кеткен кезде көру бақыты бұйырды. Бірақ бір күні ерекше оқиға орын алды</w:t>
      </w:r>
      <w:r w:rsidRPr="00277C71">
        <w:rPr>
          <w:spacing w:val="7"/>
        </w:rPr>
        <w:t xml:space="preserve"> </w:t>
      </w:r>
      <w:r w:rsidRPr="00277C71">
        <w:t>(казус).</w:t>
      </w:r>
    </w:p>
    <w:p w:rsidR="00D579F6" w:rsidRPr="00277C71" w:rsidRDefault="00906E02" w:rsidP="00C257E9">
      <w:pPr>
        <w:pStyle w:val="a3"/>
        <w:tabs>
          <w:tab w:val="left" w:pos="0"/>
        </w:tabs>
        <w:spacing w:after="240" w:line="278" w:lineRule="auto"/>
        <w:ind w:left="0" w:right="137" w:firstLine="567"/>
      </w:pPr>
      <w:r w:rsidRPr="00277C71">
        <w:lastRenderedPageBreak/>
        <w:t>Жаттығулардың</w:t>
      </w:r>
      <w:r w:rsidRPr="00277C71">
        <w:rPr>
          <w:spacing w:val="-11"/>
        </w:rPr>
        <w:t xml:space="preserve"> </w:t>
      </w:r>
      <w:r w:rsidRPr="00277C71">
        <w:t>бірінде,</w:t>
      </w:r>
      <w:r w:rsidRPr="00277C71">
        <w:rPr>
          <w:spacing w:val="-8"/>
        </w:rPr>
        <w:t xml:space="preserve"> </w:t>
      </w:r>
      <w:r w:rsidRPr="00277C71">
        <w:t>көпшілігі</w:t>
      </w:r>
      <w:r w:rsidRPr="00277C71">
        <w:rPr>
          <w:spacing w:val="-16"/>
        </w:rPr>
        <w:t xml:space="preserve"> </w:t>
      </w:r>
      <w:r w:rsidRPr="00277C71">
        <w:t>жұптасып</w:t>
      </w:r>
      <w:r w:rsidRPr="00277C71">
        <w:rPr>
          <w:spacing w:val="-11"/>
        </w:rPr>
        <w:t xml:space="preserve"> </w:t>
      </w:r>
      <w:r w:rsidRPr="00277C71">
        <w:t>соққыларды</w:t>
      </w:r>
      <w:r w:rsidRPr="00277C71">
        <w:rPr>
          <w:spacing w:val="-10"/>
        </w:rPr>
        <w:t xml:space="preserve"> </w:t>
      </w:r>
      <w:r w:rsidRPr="00277C71">
        <w:t>пысықтап</w:t>
      </w:r>
      <w:r w:rsidRPr="00277C71">
        <w:rPr>
          <w:spacing w:val="-10"/>
        </w:rPr>
        <w:t xml:space="preserve"> </w:t>
      </w:r>
      <w:r w:rsidRPr="00277C71">
        <w:t>жатқан кезде,</w:t>
      </w:r>
      <w:r w:rsidRPr="00277C71">
        <w:rPr>
          <w:spacing w:val="25"/>
        </w:rPr>
        <w:t xml:space="preserve"> </w:t>
      </w:r>
      <w:r w:rsidRPr="00277C71">
        <w:t>Сэнсэй</w:t>
      </w:r>
      <w:r w:rsidRPr="00277C71">
        <w:rPr>
          <w:spacing w:val="19"/>
        </w:rPr>
        <w:t xml:space="preserve"> </w:t>
      </w:r>
      <w:r w:rsidRPr="00277C71">
        <w:t>Андрейге</w:t>
      </w:r>
      <w:r w:rsidRPr="00277C71">
        <w:rPr>
          <w:spacing w:val="24"/>
        </w:rPr>
        <w:t xml:space="preserve"> </w:t>
      </w:r>
      <w:r w:rsidRPr="00277C71">
        <w:t>шалып</w:t>
      </w:r>
      <w:r w:rsidRPr="00277C71">
        <w:rPr>
          <w:spacing w:val="24"/>
        </w:rPr>
        <w:t xml:space="preserve"> </w:t>
      </w:r>
      <w:r w:rsidRPr="00277C71">
        <w:t>құлату</w:t>
      </w:r>
      <w:r w:rsidRPr="00277C71">
        <w:rPr>
          <w:spacing w:val="18"/>
        </w:rPr>
        <w:t xml:space="preserve"> </w:t>
      </w:r>
      <w:r w:rsidRPr="00277C71">
        <w:t>әдісімен</w:t>
      </w:r>
      <w:r w:rsidRPr="00277C71">
        <w:rPr>
          <w:spacing w:val="24"/>
        </w:rPr>
        <w:t xml:space="preserve"> </w:t>
      </w:r>
      <w:r w:rsidRPr="00277C71">
        <w:t>жасалатын</w:t>
      </w:r>
      <w:r w:rsidRPr="00277C71">
        <w:rPr>
          <w:spacing w:val="23"/>
        </w:rPr>
        <w:t xml:space="preserve"> </w:t>
      </w:r>
      <w:r w:rsidRPr="00277C71">
        <w:t>күрделі</w:t>
      </w:r>
      <w:r w:rsidRPr="00277C71">
        <w:rPr>
          <w:spacing w:val="18"/>
        </w:rPr>
        <w:t xml:space="preserve"> </w:t>
      </w:r>
      <w:r w:rsidRPr="00277C71">
        <w:t>соққыны</w:t>
      </w:r>
      <w:r w:rsidR="009F557F">
        <w:pict>
          <v:line id="_x0000_s1469" style="position:absolute;left:0;text-align:left;z-index:252291072;mso-position-horizontal-relative:page;mso-position-vertical-relative:page" from="49.35pt,297.45pt" to="49.35pt,315.95pt" strokeweight=".72pt">
            <w10:wrap anchorx="page" anchory="page"/>
          </v:line>
        </w:pict>
      </w:r>
      <w:r w:rsidR="009F557F">
        <w:pict>
          <v:line id="_x0000_s1468" style="position:absolute;left:0;text-align:left;z-index:252292096;mso-position-horizontal-relative:page;mso-position-vertical-relative:page" from="49.35pt,371.6pt" to="49.35pt,390.1pt" strokeweight=".72pt">
            <w10:wrap anchorx="page" anchory="page"/>
          </v:line>
        </w:pict>
      </w:r>
      <w:r w:rsidR="009F557F">
        <w:pict>
          <v:line id="_x0000_s1467" style="position:absolute;left:0;text-align:left;z-index:252293120;mso-position-horizontal-relative:page;mso-position-vertical-relative:page" from="49.35pt,501.25pt" to="49.35pt,538.2pt" strokeweight=".72pt">
            <w10:wrap anchorx="page" anchory="page"/>
          </v:line>
        </w:pict>
      </w:r>
      <w:r w:rsidR="009F557F">
        <w:pict>
          <v:line id="_x0000_s1466" style="position:absolute;left:0;text-align:left;z-index:252294144;mso-position-horizontal-relative:page;mso-position-vertical-relative:page" from="49.35pt,575.2pt" to="49.35pt,593.7pt" strokeweight=".72pt">
            <w10:wrap anchorx="page" anchory="page"/>
          </v:line>
        </w:pict>
      </w:r>
      <w:r w:rsidR="009F557F">
        <w:pict>
          <v:line id="_x0000_s1465" style="position:absolute;left:0;text-align:left;z-index:252295168;mso-position-horizontal-relative:page;mso-position-vertical-relative:page" from="49.35pt,686.35pt" to="49.35pt,704.85pt" strokeweight=".72pt">
            <w10:wrap anchorx="page" anchory="page"/>
          </v:line>
        </w:pict>
      </w:r>
      <w:r w:rsidR="009F557F">
        <w:pict>
          <v:line id="_x0000_s1464" style="position:absolute;left:0;text-align:left;z-index:252296192;mso-position-horizontal-relative:page;mso-position-vertical-relative:page" from="49.35pt,723.35pt" to="49.35pt,760.55pt" strokeweight=".72pt">
            <w10:wrap anchorx="page" anchory="page"/>
          </v:line>
        </w:pict>
      </w:r>
      <w:r w:rsidR="00C257E9">
        <w:t xml:space="preserve"> </w:t>
      </w:r>
      <w:r w:rsidRPr="00277C71">
        <w:t>көрсетіп, бізге жақын жерде тұрды. Айта кету керек, сол күні Ұ</w:t>
      </w:r>
      <w:r w:rsidR="006452F2" w:rsidRPr="00277C71">
        <w:t>стаз өз ойларына қатты батып</w:t>
      </w:r>
      <w:r w:rsidRPr="00277C71">
        <w:t xml:space="preserve">, бір нәрселерді ойлаумен болды. Ол кенеттен бар қимылын тоқтатып, лезде айналып, жаттығу залының қарама-қарсы шетіне алаңдаушылықпен қарады. Ол жақта спарринг режимінде Володя мен Виктор жұмыс жасап жатқан. Бірақ олардың спаррингі бүртүрлі басталды. Володя спарринг-серіктесіне аяқ-қолдарымен епті әрі жылдам агрессивті қатты шабуылдар жасады. </w:t>
      </w:r>
      <w:r w:rsidRPr="00277C71">
        <w:rPr>
          <w:spacing w:val="-3"/>
        </w:rPr>
        <w:t xml:space="preserve">Ал </w:t>
      </w:r>
      <w:r w:rsidRPr="00277C71">
        <w:t>Виктор болса есінен танғандай шабуылдарынан әрең құтылып,</w:t>
      </w:r>
      <w:r w:rsidRPr="00277C71">
        <w:rPr>
          <w:spacing w:val="-18"/>
        </w:rPr>
        <w:t xml:space="preserve"> </w:t>
      </w:r>
      <w:r w:rsidRPr="00277C71">
        <w:t>соққыларды</w:t>
      </w:r>
      <w:r w:rsidRPr="00277C71">
        <w:rPr>
          <w:spacing w:val="-18"/>
        </w:rPr>
        <w:t xml:space="preserve"> </w:t>
      </w:r>
      <w:r w:rsidRPr="00277C71">
        <w:t>жиірек</w:t>
      </w:r>
      <w:r w:rsidRPr="00277C71">
        <w:rPr>
          <w:spacing w:val="-20"/>
        </w:rPr>
        <w:t xml:space="preserve"> </w:t>
      </w:r>
      <w:r w:rsidRPr="00277C71">
        <w:t>жібере</w:t>
      </w:r>
      <w:r w:rsidRPr="00277C71">
        <w:rPr>
          <w:spacing w:val="-18"/>
        </w:rPr>
        <w:t xml:space="preserve"> </w:t>
      </w:r>
      <w:r w:rsidRPr="00277C71">
        <w:t>бастады.</w:t>
      </w:r>
      <w:r w:rsidRPr="00277C71">
        <w:rPr>
          <w:spacing w:val="-17"/>
        </w:rPr>
        <w:t xml:space="preserve"> </w:t>
      </w:r>
      <w:r w:rsidRPr="00277C71">
        <w:t>Сэнсэй</w:t>
      </w:r>
      <w:r w:rsidRPr="00277C71">
        <w:rPr>
          <w:spacing w:val="-19"/>
        </w:rPr>
        <w:t xml:space="preserve"> </w:t>
      </w:r>
      <w:r w:rsidRPr="00277C71">
        <w:t>лезде</w:t>
      </w:r>
      <w:r w:rsidRPr="00277C71">
        <w:rPr>
          <w:spacing w:val="-21"/>
        </w:rPr>
        <w:t xml:space="preserve"> </w:t>
      </w:r>
      <w:r w:rsidRPr="00277C71">
        <w:t>қолын</w:t>
      </w:r>
      <w:r w:rsidRPr="00277C71">
        <w:rPr>
          <w:spacing w:val="-19"/>
        </w:rPr>
        <w:t xml:space="preserve"> </w:t>
      </w:r>
      <w:r w:rsidRPr="00277C71">
        <w:t>шапалақтап</w:t>
      </w:r>
      <w:r w:rsidR="00C257E9">
        <w:t xml:space="preserve"> </w:t>
      </w:r>
      <w:r w:rsidRPr="00277C71">
        <w:t>«Яме!» деп айқайлады, ол «Тоқта!» дегенді білдіреді. Бірақ жаттығушылардың барлығы Сэнсэйдің айқайына бұрылып қараса да, Володя төбелес құмарлығына түскені соншалықты оны естімеді. Және осы кезде ерекше жағдай орын алды.</w:t>
      </w:r>
    </w:p>
    <w:p w:rsidR="00D579F6" w:rsidRPr="00277C71" w:rsidRDefault="00906E02" w:rsidP="00C257E9">
      <w:pPr>
        <w:pStyle w:val="a3"/>
        <w:tabs>
          <w:tab w:val="left" w:pos="0"/>
        </w:tabs>
        <w:spacing w:before="2" w:after="240" w:line="276" w:lineRule="auto"/>
        <w:ind w:left="0" w:right="129" w:firstLine="567"/>
      </w:pPr>
      <w:r w:rsidRPr="00277C71">
        <w:t>Қолын</w:t>
      </w:r>
      <w:r w:rsidRPr="00277C71">
        <w:rPr>
          <w:spacing w:val="-15"/>
        </w:rPr>
        <w:t xml:space="preserve"> </w:t>
      </w:r>
      <w:r w:rsidRPr="00277C71">
        <w:t>лезде</w:t>
      </w:r>
      <w:r w:rsidRPr="00277C71">
        <w:rPr>
          <w:spacing w:val="-18"/>
        </w:rPr>
        <w:t xml:space="preserve"> </w:t>
      </w:r>
      <w:r w:rsidRPr="00277C71">
        <w:t>сілтеп,</w:t>
      </w:r>
      <w:r w:rsidRPr="00277C71">
        <w:rPr>
          <w:spacing w:val="-12"/>
        </w:rPr>
        <w:t xml:space="preserve"> </w:t>
      </w:r>
      <w:r w:rsidRPr="00277C71">
        <w:t>Сэнсэй</w:t>
      </w:r>
      <w:r w:rsidRPr="00277C71">
        <w:rPr>
          <w:spacing w:val="-14"/>
        </w:rPr>
        <w:t xml:space="preserve"> </w:t>
      </w:r>
      <w:r w:rsidRPr="00277C71">
        <w:t>ауада</w:t>
      </w:r>
      <w:r w:rsidRPr="00277C71">
        <w:rPr>
          <w:spacing w:val="-14"/>
        </w:rPr>
        <w:t xml:space="preserve"> </w:t>
      </w:r>
      <w:r w:rsidRPr="00277C71">
        <w:t>соққы</w:t>
      </w:r>
      <w:r w:rsidRPr="00277C71">
        <w:rPr>
          <w:spacing w:val="-18"/>
        </w:rPr>
        <w:t xml:space="preserve"> </w:t>
      </w:r>
      <w:r w:rsidRPr="00277C71">
        <w:t>имитациясын</w:t>
      </w:r>
      <w:r w:rsidRPr="00277C71">
        <w:rPr>
          <w:spacing w:val="-15"/>
        </w:rPr>
        <w:t xml:space="preserve"> </w:t>
      </w:r>
      <w:r w:rsidRPr="00277C71">
        <w:t>жасады.</w:t>
      </w:r>
      <w:r w:rsidRPr="00277C71">
        <w:rPr>
          <w:spacing w:val="-12"/>
        </w:rPr>
        <w:t xml:space="preserve"> </w:t>
      </w:r>
      <w:r w:rsidRPr="00277C71">
        <w:t>Және</w:t>
      </w:r>
      <w:r w:rsidRPr="00277C71">
        <w:rPr>
          <w:spacing w:val="-18"/>
        </w:rPr>
        <w:t xml:space="preserve"> </w:t>
      </w:r>
      <w:r w:rsidRPr="00277C71">
        <w:t>сол сәтте Володя, Сэнсэй бізді</w:t>
      </w:r>
      <w:r w:rsidR="00DB5465" w:rsidRPr="00277C71">
        <w:t>ң емес оның қасында тұ</w:t>
      </w:r>
      <w:r w:rsidRPr="00277C71">
        <w:t xml:space="preserve">рғандай </w:t>
      </w:r>
      <w:r w:rsidRPr="00277C71">
        <w:rPr>
          <w:spacing w:val="2"/>
        </w:rPr>
        <w:t xml:space="preserve">күшпен, </w:t>
      </w:r>
      <w:r w:rsidRPr="00277C71">
        <w:t>траекториямен ұшып кетті. Көргеніміз барлығымызды өте қатты таңғалдырды. Жаттығу залында үнсіздік орнады. Айта кету керек, Ұстаз уақытында араласты. Себебі Володяның енді бір дәл соққысы тигенде, Викторға</w:t>
      </w:r>
      <w:r w:rsidRPr="00277C71">
        <w:rPr>
          <w:spacing w:val="-18"/>
        </w:rPr>
        <w:t xml:space="preserve"> </w:t>
      </w:r>
      <w:r w:rsidRPr="00277C71">
        <w:t>оңай</w:t>
      </w:r>
      <w:r w:rsidRPr="00277C71">
        <w:rPr>
          <w:spacing w:val="-19"/>
        </w:rPr>
        <w:t xml:space="preserve"> </w:t>
      </w:r>
      <w:r w:rsidRPr="00277C71">
        <w:t>болмас</w:t>
      </w:r>
      <w:r w:rsidRPr="00277C71">
        <w:rPr>
          <w:spacing w:val="-17"/>
        </w:rPr>
        <w:t xml:space="preserve"> </w:t>
      </w:r>
      <w:r w:rsidRPr="00277C71">
        <w:t>еді.</w:t>
      </w:r>
      <w:r w:rsidRPr="00277C71">
        <w:rPr>
          <w:spacing w:val="-13"/>
        </w:rPr>
        <w:t xml:space="preserve"> </w:t>
      </w:r>
      <w:r w:rsidRPr="00277C71">
        <w:t>Виктор</w:t>
      </w:r>
      <w:r w:rsidRPr="00277C71">
        <w:rPr>
          <w:spacing w:val="-17"/>
        </w:rPr>
        <w:t xml:space="preserve"> </w:t>
      </w:r>
      <w:r w:rsidRPr="00277C71">
        <w:t>байғұс</w:t>
      </w:r>
      <w:r w:rsidRPr="00277C71">
        <w:rPr>
          <w:spacing w:val="-13"/>
        </w:rPr>
        <w:t xml:space="preserve"> </w:t>
      </w:r>
      <w:r w:rsidRPr="00277C71">
        <w:t>онсызда</w:t>
      </w:r>
      <w:r w:rsidRPr="00277C71">
        <w:rPr>
          <w:spacing w:val="-17"/>
        </w:rPr>
        <w:t xml:space="preserve"> </w:t>
      </w:r>
      <w:r w:rsidRPr="00277C71">
        <w:t>ауырсынудан</w:t>
      </w:r>
      <w:r w:rsidRPr="00277C71">
        <w:rPr>
          <w:spacing w:val="-18"/>
        </w:rPr>
        <w:t xml:space="preserve"> </w:t>
      </w:r>
      <w:r w:rsidRPr="00277C71">
        <w:t>екі</w:t>
      </w:r>
      <w:r w:rsidRPr="00277C71">
        <w:rPr>
          <w:spacing w:val="-19"/>
        </w:rPr>
        <w:t xml:space="preserve"> </w:t>
      </w:r>
      <w:r w:rsidRPr="00277C71">
        <w:t>бүктетіліп, Сэнсэйдің бір кездері қосымша жаттығуда берген ауыр соққыларда тыныс алуды қалпына келтіретін техникасын жасуға тырысып жатты. Бұл кезде Володя бес метрдей жерге ұшып, күтпеген ұшудан өз-өзіне келуге тырысып, менің ойымша Сэнсэй қасында тұрған кезде соққы жасалуы мүмкін денесінің тұсын барынша ысқылаумен</w:t>
      </w:r>
      <w:r w:rsidRPr="00277C71">
        <w:rPr>
          <w:spacing w:val="3"/>
        </w:rPr>
        <w:t xml:space="preserve"> </w:t>
      </w:r>
      <w:r w:rsidRPr="00277C71">
        <w:t>болды.</w:t>
      </w:r>
    </w:p>
    <w:p w:rsidR="00D579F6" w:rsidRPr="00277C71" w:rsidRDefault="00A252B3" w:rsidP="00204843">
      <w:pPr>
        <w:pStyle w:val="a3"/>
        <w:tabs>
          <w:tab w:val="left" w:pos="0"/>
        </w:tabs>
        <w:spacing w:after="240" w:line="276" w:lineRule="auto"/>
        <w:ind w:left="0" w:right="122" w:firstLine="567"/>
      </w:pPr>
      <w:r w:rsidRPr="00277C71">
        <w:t xml:space="preserve">Мұның барлығы </w:t>
      </w:r>
      <w:r w:rsidR="00906E02" w:rsidRPr="00277C71">
        <w:t xml:space="preserve"> бүкіл жаттығушылардың көзінше, бірер секунд ішінде болды. Дегенмен осы жағдайды өз көзіммен көрсем де, оған сене алмадым. Сэнсэйдің осыған ұқсас тосынсыйларына аз-кем дайын болсам да, санам қайнап (зашкаливал) жатты. Болған оқиғадан бірер минут өткен кезде, көпшілік</w:t>
      </w:r>
      <w:r w:rsidR="00906E02" w:rsidRPr="00277C71">
        <w:rPr>
          <w:spacing w:val="-21"/>
        </w:rPr>
        <w:t xml:space="preserve"> </w:t>
      </w:r>
      <w:r w:rsidR="00906E02" w:rsidRPr="00277C71">
        <w:t>эмоционалды</w:t>
      </w:r>
      <w:r w:rsidR="00906E02" w:rsidRPr="00277C71">
        <w:rPr>
          <w:spacing w:val="-20"/>
        </w:rPr>
        <w:t xml:space="preserve"> </w:t>
      </w:r>
      <w:r w:rsidR="00906E02" w:rsidRPr="00277C71">
        <w:t>толқуларымен</w:t>
      </w:r>
      <w:r w:rsidR="00906E02" w:rsidRPr="00277C71">
        <w:rPr>
          <w:spacing w:val="-20"/>
        </w:rPr>
        <w:t xml:space="preserve"> </w:t>
      </w:r>
      <w:r w:rsidR="00906E02" w:rsidRPr="00277C71">
        <w:t>жарылғандай</w:t>
      </w:r>
      <w:r w:rsidR="00906E02" w:rsidRPr="00277C71">
        <w:rPr>
          <w:spacing w:val="-20"/>
        </w:rPr>
        <w:t xml:space="preserve"> </w:t>
      </w:r>
      <w:r w:rsidR="00906E02" w:rsidRPr="00277C71">
        <w:t>болды.</w:t>
      </w:r>
      <w:r w:rsidR="00906E02" w:rsidRPr="00277C71">
        <w:rPr>
          <w:spacing w:val="-21"/>
        </w:rPr>
        <w:t xml:space="preserve"> </w:t>
      </w:r>
      <w:r w:rsidR="00906E02" w:rsidRPr="00277C71">
        <w:t>Андрей</w:t>
      </w:r>
      <w:r w:rsidR="00906E02" w:rsidRPr="00277C71">
        <w:rPr>
          <w:spacing w:val="-20"/>
        </w:rPr>
        <w:t xml:space="preserve"> </w:t>
      </w:r>
      <w:r w:rsidR="00906E02" w:rsidRPr="00277C71">
        <w:t>Володядан көзін алмай, қасында тұрған Женьканы жеңінен</w:t>
      </w:r>
      <w:r w:rsidR="00906E02" w:rsidRPr="00277C71">
        <w:rPr>
          <w:spacing w:val="13"/>
        </w:rPr>
        <w:t xml:space="preserve"> </w:t>
      </w:r>
      <w:r w:rsidR="00906E02" w:rsidRPr="00277C71">
        <w:t>тартып:</w:t>
      </w:r>
    </w:p>
    <w:p w:rsidR="00204843" w:rsidRDefault="00C257E9" w:rsidP="00204843">
      <w:pPr>
        <w:tabs>
          <w:tab w:val="left" w:pos="567"/>
        </w:tabs>
        <w:spacing w:after="240" w:line="276" w:lineRule="auto"/>
        <w:ind w:left="567" w:right="3822"/>
        <w:jc w:val="both"/>
        <w:rPr>
          <w:sz w:val="28"/>
          <w:szCs w:val="28"/>
        </w:rPr>
      </w:pPr>
      <w:r w:rsidRPr="00277C71">
        <w:rPr>
          <w:sz w:val="28"/>
          <w:szCs w:val="28"/>
        </w:rPr>
        <w:t>–</w:t>
      </w:r>
      <w:r>
        <w:rPr>
          <w:sz w:val="28"/>
          <w:szCs w:val="28"/>
        </w:rPr>
        <w:t xml:space="preserve"> </w:t>
      </w:r>
      <w:r w:rsidR="00906E02" w:rsidRPr="00C257E9">
        <w:rPr>
          <w:sz w:val="28"/>
          <w:szCs w:val="28"/>
        </w:rPr>
        <w:t xml:space="preserve">Естимісің, бұл не болды? – деп сұрады. </w:t>
      </w:r>
    </w:p>
    <w:p w:rsidR="00D579F6" w:rsidRPr="00C257E9" w:rsidRDefault="00906E02" w:rsidP="00204843">
      <w:pPr>
        <w:tabs>
          <w:tab w:val="left" w:pos="567"/>
        </w:tabs>
        <w:spacing w:after="240" w:line="276" w:lineRule="auto"/>
        <w:ind w:left="567" w:right="3822"/>
        <w:jc w:val="both"/>
        <w:rPr>
          <w:sz w:val="28"/>
          <w:szCs w:val="28"/>
        </w:rPr>
      </w:pPr>
      <w:r w:rsidRPr="00C257E9">
        <w:rPr>
          <w:sz w:val="28"/>
          <w:szCs w:val="28"/>
        </w:rPr>
        <w:t>Женька көргенінен өзі де</w:t>
      </w:r>
      <w:r w:rsidRPr="00C257E9">
        <w:rPr>
          <w:spacing w:val="-20"/>
          <w:sz w:val="28"/>
          <w:szCs w:val="28"/>
        </w:rPr>
        <w:t xml:space="preserve"> </w:t>
      </w:r>
      <w:r w:rsidRPr="00C257E9">
        <w:rPr>
          <w:sz w:val="28"/>
          <w:szCs w:val="28"/>
        </w:rPr>
        <w:t>есеңгірегендей:</w:t>
      </w:r>
    </w:p>
    <w:p w:rsidR="00D579F6" w:rsidRPr="00C257E9" w:rsidRDefault="00C257E9" w:rsidP="00C257E9">
      <w:pPr>
        <w:tabs>
          <w:tab w:val="left" w:pos="0"/>
          <w:tab w:val="left" w:pos="1066"/>
        </w:tabs>
        <w:spacing w:before="4" w:after="240" w:line="276" w:lineRule="auto"/>
        <w:ind w:right="143" w:firstLine="567"/>
        <w:jc w:val="both"/>
        <w:rPr>
          <w:sz w:val="28"/>
          <w:szCs w:val="28"/>
        </w:rPr>
      </w:pPr>
      <w:r w:rsidRPr="00277C71">
        <w:rPr>
          <w:sz w:val="28"/>
          <w:szCs w:val="28"/>
        </w:rPr>
        <w:t>–</w:t>
      </w:r>
      <w:r>
        <w:rPr>
          <w:sz w:val="28"/>
          <w:szCs w:val="28"/>
        </w:rPr>
        <w:t xml:space="preserve"> </w:t>
      </w:r>
      <w:r w:rsidR="00906E02" w:rsidRPr="00C257E9">
        <w:rPr>
          <w:sz w:val="28"/>
          <w:szCs w:val="28"/>
        </w:rPr>
        <w:t>Күте тұр, балақай, себебі көрген кереметімнен бойымдағы рухым дірілдеуде, - деп жауап</w:t>
      </w:r>
      <w:r w:rsidR="00906E02" w:rsidRPr="00C257E9">
        <w:rPr>
          <w:spacing w:val="6"/>
          <w:sz w:val="28"/>
          <w:szCs w:val="28"/>
        </w:rPr>
        <w:t xml:space="preserve"> </w:t>
      </w:r>
      <w:r w:rsidR="00906E02" w:rsidRPr="00C257E9">
        <w:rPr>
          <w:sz w:val="28"/>
          <w:szCs w:val="28"/>
        </w:rPr>
        <w:t>берді.</w:t>
      </w:r>
    </w:p>
    <w:p w:rsidR="00D579F6" w:rsidRPr="00277C71" w:rsidRDefault="00906E02" w:rsidP="00C257E9">
      <w:pPr>
        <w:pStyle w:val="a3"/>
        <w:tabs>
          <w:tab w:val="left" w:pos="0"/>
        </w:tabs>
        <w:spacing w:after="240" w:line="276" w:lineRule="auto"/>
        <w:ind w:left="0" w:right="128" w:firstLine="567"/>
      </w:pPr>
      <w:r w:rsidRPr="00277C71">
        <w:lastRenderedPageBreak/>
        <w:t>Бұл кезде өзіне-өзі ашуланғандай Ұстаздың жүзі өзгерді. Володяға жақындап, қолдарымен денесіне бірнеше қимылдар жасап, оған тез-тез ескертулер жасады. Шабуылына наразы болғаны анық еді. Володя бір нәрселерді айтып жауап беріп, иығын көтеріп әрі ұялғанынан көзін жасырды. Көпшілік</w:t>
      </w:r>
      <w:r w:rsidRPr="00277C71">
        <w:rPr>
          <w:spacing w:val="-14"/>
        </w:rPr>
        <w:t xml:space="preserve"> </w:t>
      </w:r>
      <w:r w:rsidRPr="00277C71">
        <w:t>көргеніне</w:t>
      </w:r>
      <w:r w:rsidRPr="00277C71">
        <w:rPr>
          <w:spacing w:val="-10"/>
        </w:rPr>
        <w:t xml:space="preserve"> </w:t>
      </w:r>
      <w:r w:rsidRPr="00277C71">
        <w:t>таңғалумен</w:t>
      </w:r>
      <w:r w:rsidRPr="00277C71">
        <w:rPr>
          <w:spacing w:val="-13"/>
        </w:rPr>
        <w:t xml:space="preserve"> </w:t>
      </w:r>
      <w:r w:rsidRPr="00277C71">
        <w:t>болды.</w:t>
      </w:r>
      <w:r w:rsidRPr="00277C71">
        <w:rPr>
          <w:spacing w:val="-11"/>
        </w:rPr>
        <w:t xml:space="preserve"> </w:t>
      </w:r>
      <w:r w:rsidR="00C54036" w:rsidRPr="00277C71">
        <w:t xml:space="preserve">Сэнсэйді </w:t>
      </w:r>
      <w:r w:rsidRPr="00277C71">
        <w:t>барлығы</w:t>
      </w:r>
      <w:r w:rsidRPr="00277C71">
        <w:rPr>
          <w:spacing w:val="-13"/>
        </w:rPr>
        <w:t xml:space="preserve"> </w:t>
      </w:r>
      <w:r w:rsidRPr="00277C71">
        <w:t>жауап</w:t>
      </w:r>
      <w:r w:rsidRPr="00277C71">
        <w:rPr>
          <w:spacing w:val="-13"/>
        </w:rPr>
        <w:t xml:space="preserve"> </w:t>
      </w:r>
      <w:r w:rsidRPr="00277C71">
        <w:t>беруге</w:t>
      </w:r>
      <w:r w:rsidRPr="00277C71">
        <w:rPr>
          <w:spacing w:val="-12"/>
        </w:rPr>
        <w:t xml:space="preserve"> </w:t>
      </w:r>
      <w:r w:rsidRPr="00277C71">
        <w:t>зауқы болмаған сұрақтардың астына</w:t>
      </w:r>
      <w:r w:rsidRPr="00277C71">
        <w:rPr>
          <w:spacing w:val="3"/>
        </w:rPr>
        <w:t xml:space="preserve"> </w:t>
      </w:r>
      <w:r w:rsidRPr="00277C71">
        <w:t>алды.</w:t>
      </w:r>
    </w:p>
    <w:p w:rsidR="00D579F6" w:rsidRPr="00C257E9" w:rsidRDefault="00C257E9" w:rsidP="00C257E9">
      <w:pPr>
        <w:tabs>
          <w:tab w:val="left" w:pos="0"/>
          <w:tab w:val="left" w:pos="999"/>
        </w:tabs>
        <w:spacing w:before="67" w:after="240" w:line="276" w:lineRule="auto"/>
        <w:ind w:right="131" w:firstLine="567"/>
        <w:jc w:val="both"/>
        <w:rPr>
          <w:sz w:val="28"/>
          <w:szCs w:val="28"/>
        </w:rPr>
      </w:pPr>
      <w:r w:rsidRPr="00277C71">
        <w:rPr>
          <w:sz w:val="28"/>
          <w:szCs w:val="28"/>
        </w:rPr>
        <w:t>–</w:t>
      </w:r>
      <w:r w:rsidR="009F557F">
        <w:pict>
          <v:line id="_x0000_s1463" style="position:absolute;left:0;text-align:left;z-index:252297216;mso-position-horizontal-relative:page;mso-position-vertical-relative:page" from="49.35pt,56.65pt" to="49.35pt,75.15pt" strokeweight=".72pt">
            <w10:wrap anchorx="page" anchory="page"/>
          </v:line>
        </w:pict>
      </w:r>
      <w:r w:rsidR="009F557F">
        <w:pict>
          <v:line id="_x0000_s1462" style="position:absolute;left:0;text-align:left;z-index:252298240;mso-position-horizontal-relative:page;mso-position-vertical-relative:page" from="49.35pt,93.85pt" to="49.35pt,112.35pt" strokeweight=".72pt">
            <w10:wrap anchorx="page" anchory="page"/>
          </v:line>
        </w:pict>
      </w:r>
      <w:r w:rsidR="009F557F">
        <w:pict>
          <v:line id="_x0000_s1461" style="position:absolute;left:0;text-align:left;z-index:252299264;mso-position-horizontal-relative:page;mso-position-vertical-relative:page" from="49.35pt,130.85pt" to="49.35pt,149.35pt" strokeweight=".72pt">
            <w10:wrap anchorx="page" anchory="page"/>
          </v:line>
        </w:pict>
      </w:r>
      <w:r w:rsidR="009F557F">
        <w:pict>
          <v:line id="_x0000_s1460" style="position:absolute;left:0;text-align:left;z-index:252300288;mso-position-horizontal-relative:page;mso-position-vertical-relative:page" from="49.35pt,427.1pt" to="49.35pt,501.25pt" strokeweight=".72pt">
            <w10:wrap anchorx="page" anchory="page"/>
          </v:line>
        </w:pict>
      </w:r>
      <w:r w:rsidR="009F557F">
        <w:pict>
          <v:line id="_x0000_s1459" style="position:absolute;left:0;text-align:left;z-index:252301312;mso-position-horizontal-relative:page;mso-position-vertical-relative:page" from="49.35pt,556.75pt" to="49.35pt,575.2pt" strokeweight=".72pt">
            <w10:wrap anchorx="page" anchory="page"/>
          </v:line>
        </w:pict>
      </w:r>
      <w:r w:rsidR="009F557F">
        <w:pict>
          <v:line id="_x0000_s1458" style="position:absolute;left:0;text-align:left;z-index:252302336;mso-position-horizontal-relative:page;mso-position-vertical-relative:page" from="49.35pt,612.15pt" to="49.35pt,630.9pt" strokeweight=".72pt">
            <w10:wrap anchorx="page" anchory="page"/>
          </v:line>
        </w:pict>
      </w:r>
      <w:r w:rsidR="009F557F">
        <w:pict>
          <v:line id="_x0000_s1457" style="position:absolute;left:0;text-align:left;z-index:252303360;mso-position-horizontal-relative:page;mso-position-vertical-relative:page" from="49.35pt,667.85pt" to="49.35pt,686.35pt" strokeweight=".72pt">
            <w10:wrap anchorx="page" anchory="page"/>
          </v:line>
        </w:pict>
      </w:r>
      <w:r w:rsidR="009F557F">
        <w:pict>
          <v:line id="_x0000_s1456" style="position:absolute;left:0;text-align:left;z-index:252304384;mso-position-horizontal-relative:page;mso-position-vertical-relative:page" from="49.35pt,704.85pt" to="49.35pt,723.35pt" strokeweight=".72pt">
            <w10:wrap anchorx="page" anchory="page"/>
          </v:line>
        </w:pict>
      </w:r>
      <w:r>
        <w:rPr>
          <w:sz w:val="28"/>
          <w:szCs w:val="28"/>
        </w:rPr>
        <w:t xml:space="preserve"> </w:t>
      </w:r>
      <w:r w:rsidR="00906E02" w:rsidRPr="00C257E9">
        <w:rPr>
          <w:spacing w:val="-3"/>
          <w:sz w:val="28"/>
          <w:szCs w:val="28"/>
        </w:rPr>
        <w:t xml:space="preserve">Ал </w:t>
      </w:r>
      <w:r w:rsidR="00906E02" w:rsidRPr="00C257E9">
        <w:rPr>
          <w:sz w:val="28"/>
          <w:szCs w:val="28"/>
        </w:rPr>
        <w:t>бұл қандай соққы болды? – деп басқаларының сөзін бөліп бір бала сұрады.</w:t>
      </w:r>
    </w:p>
    <w:p w:rsidR="00D579F6" w:rsidRPr="00C257E9" w:rsidRDefault="00C257E9" w:rsidP="00C257E9">
      <w:pPr>
        <w:tabs>
          <w:tab w:val="left" w:pos="0"/>
          <w:tab w:val="left" w:pos="1004"/>
        </w:tabs>
        <w:spacing w:before="4" w:after="240" w:line="276" w:lineRule="auto"/>
        <w:ind w:right="125" w:firstLine="567"/>
        <w:jc w:val="both"/>
        <w:rPr>
          <w:sz w:val="28"/>
          <w:szCs w:val="28"/>
        </w:rPr>
      </w:pPr>
      <w:r w:rsidRPr="00277C71">
        <w:rPr>
          <w:sz w:val="28"/>
          <w:szCs w:val="28"/>
        </w:rPr>
        <w:t>–</w:t>
      </w:r>
      <w:r>
        <w:rPr>
          <w:sz w:val="28"/>
          <w:szCs w:val="28"/>
        </w:rPr>
        <w:t xml:space="preserve"> </w:t>
      </w:r>
      <w:r w:rsidR="00906E02" w:rsidRPr="00C257E9">
        <w:rPr>
          <w:sz w:val="28"/>
          <w:szCs w:val="28"/>
        </w:rPr>
        <w:t xml:space="preserve">Енді сізге қалай айтсам екен, - деп Сэнсэй күрсіне жауап берді. – Бұл адамның психикалық энергиясымен байланысты. Бұл жерде назар аударуға тұрарлық еш нәрсе жоқ. Ол Ұрыс өнеріндегі рухани жетілудің </w:t>
      </w:r>
      <w:r w:rsidR="00906E02" w:rsidRPr="00C257E9">
        <w:rPr>
          <w:spacing w:val="4"/>
          <w:sz w:val="28"/>
          <w:szCs w:val="28"/>
        </w:rPr>
        <w:t xml:space="preserve">жай </w:t>
      </w:r>
      <w:r w:rsidR="00906E02" w:rsidRPr="00C257E9">
        <w:rPr>
          <w:sz w:val="28"/>
          <w:szCs w:val="28"/>
        </w:rPr>
        <w:t>ғана сатыларының бірі.</w:t>
      </w:r>
    </w:p>
    <w:p w:rsidR="00D579F6" w:rsidRPr="00C257E9" w:rsidRDefault="00C257E9" w:rsidP="00C257E9">
      <w:pPr>
        <w:tabs>
          <w:tab w:val="left" w:pos="0"/>
          <w:tab w:val="left" w:pos="989"/>
        </w:tabs>
        <w:spacing w:after="240" w:line="320" w:lineRule="exact"/>
        <w:ind w:firstLine="567"/>
        <w:jc w:val="both"/>
        <w:rPr>
          <w:sz w:val="28"/>
          <w:szCs w:val="28"/>
        </w:rPr>
      </w:pPr>
      <w:r w:rsidRPr="00277C71">
        <w:rPr>
          <w:sz w:val="28"/>
          <w:szCs w:val="28"/>
        </w:rPr>
        <w:t>–</w:t>
      </w:r>
      <w:r>
        <w:rPr>
          <w:sz w:val="28"/>
          <w:szCs w:val="28"/>
        </w:rPr>
        <w:t xml:space="preserve"> </w:t>
      </w:r>
      <w:r w:rsidR="00906E02" w:rsidRPr="00C257E9">
        <w:rPr>
          <w:sz w:val="28"/>
          <w:szCs w:val="28"/>
        </w:rPr>
        <w:t>Демек, бұны үйренуге</w:t>
      </w:r>
      <w:r w:rsidR="00906E02" w:rsidRPr="00C257E9">
        <w:rPr>
          <w:spacing w:val="6"/>
          <w:sz w:val="28"/>
          <w:szCs w:val="28"/>
        </w:rPr>
        <w:t xml:space="preserve"> </w:t>
      </w:r>
      <w:r w:rsidR="00906E02" w:rsidRPr="00C257E9">
        <w:rPr>
          <w:sz w:val="28"/>
          <w:szCs w:val="28"/>
        </w:rPr>
        <w:t>болады?</w:t>
      </w:r>
    </w:p>
    <w:p w:rsidR="00D579F6" w:rsidRPr="00C257E9" w:rsidRDefault="00C257E9" w:rsidP="00C257E9">
      <w:pPr>
        <w:tabs>
          <w:tab w:val="left" w:pos="0"/>
          <w:tab w:val="left" w:pos="989"/>
        </w:tabs>
        <w:spacing w:before="48" w:after="240"/>
        <w:ind w:firstLine="567"/>
        <w:jc w:val="both"/>
        <w:rPr>
          <w:sz w:val="28"/>
          <w:szCs w:val="28"/>
        </w:rPr>
      </w:pPr>
      <w:r w:rsidRPr="00277C71">
        <w:rPr>
          <w:sz w:val="28"/>
          <w:szCs w:val="28"/>
        </w:rPr>
        <w:t>–</w:t>
      </w:r>
      <w:r>
        <w:rPr>
          <w:sz w:val="28"/>
          <w:szCs w:val="28"/>
        </w:rPr>
        <w:t xml:space="preserve"> </w:t>
      </w:r>
      <w:r w:rsidR="00906E02" w:rsidRPr="00C257E9">
        <w:rPr>
          <w:sz w:val="28"/>
          <w:szCs w:val="28"/>
        </w:rPr>
        <w:t>Әрине, егер... шыдамдылықтарың жетсе</w:t>
      </w:r>
      <w:r w:rsidR="00906E02" w:rsidRPr="00C257E9">
        <w:rPr>
          <w:spacing w:val="7"/>
          <w:sz w:val="28"/>
          <w:szCs w:val="28"/>
        </w:rPr>
        <w:t xml:space="preserve"> </w:t>
      </w:r>
      <w:r w:rsidR="00906E02" w:rsidRPr="00C257E9">
        <w:rPr>
          <w:sz w:val="28"/>
          <w:szCs w:val="28"/>
        </w:rPr>
        <w:t>мүмкін.</w:t>
      </w:r>
    </w:p>
    <w:p w:rsidR="00D579F6" w:rsidRPr="00277C71" w:rsidRDefault="00906E02" w:rsidP="00C257E9">
      <w:pPr>
        <w:pStyle w:val="a3"/>
        <w:tabs>
          <w:tab w:val="left" w:pos="0"/>
        </w:tabs>
        <w:spacing w:before="48" w:after="240" w:line="276" w:lineRule="auto"/>
        <w:ind w:left="0" w:right="137" w:firstLine="567"/>
      </w:pPr>
      <w:r w:rsidRPr="00277C71">
        <w:t>Маған болған оқиғаны тезірек ұмыттыру үшін, Сэнсэй үзілген жаттығуды тез қалпына келтіргендей көрінді. Бұл жаттығу көпшілігі үшін қанындағы адреналин деңгейінің көтерілуі және өз болашақтарына деген оптимистік болжамдарымен аяқталды.</w:t>
      </w:r>
    </w:p>
    <w:p w:rsidR="00D579F6" w:rsidRPr="00277C71" w:rsidRDefault="00906E02" w:rsidP="00C257E9">
      <w:pPr>
        <w:pStyle w:val="a3"/>
        <w:tabs>
          <w:tab w:val="left" w:pos="0"/>
        </w:tabs>
        <w:spacing w:before="2" w:after="240" w:line="276" w:lineRule="auto"/>
        <w:ind w:left="0" w:right="130" w:firstLine="567"/>
      </w:pPr>
      <w:r w:rsidRPr="00277C71">
        <w:t>Басқаларына қарағанда, біздің топ бұл айқай-шуды (ажиотаж) үнсіз бақылады. Себебі біздер қосымша жатт</w:t>
      </w:r>
      <w:r w:rsidR="004E514A" w:rsidRPr="00277C71">
        <w:t>ығуда</w:t>
      </w:r>
      <w:r w:rsidRPr="00277C71">
        <w:t xml:space="preserve"> Сэнсэйдің біздің тура сұрақтарымыздан қаш</w:t>
      </w:r>
      <w:r w:rsidR="006452F2" w:rsidRPr="00277C71">
        <w:t>ып құтылмайтынына сенімді едік</w:t>
      </w:r>
      <w:r w:rsidRPr="00277C71">
        <w:t>.</w:t>
      </w:r>
    </w:p>
    <w:p w:rsidR="00D579F6" w:rsidRPr="00277C71" w:rsidRDefault="00906E02" w:rsidP="00C257E9">
      <w:pPr>
        <w:pStyle w:val="a3"/>
        <w:tabs>
          <w:tab w:val="left" w:pos="0"/>
        </w:tabs>
        <w:spacing w:after="240" w:line="276" w:lineRule="auto"/>
        <w:ind w:left="0" w:right="125" w:firstLine="567"/>
      </w:pPr>
      <w:r w:rsidRPr="00277C71">
        <w:t xml:space="preserve">Қосымша жаттығу алдында Ұстаздың көңіл-күйі біршама жақсарып қалды. </w:t>
      </w:r>
      <w:r w:rsidRPr="00277C71">
        <w:rPr>
          <w:spacing w:val="-3"/>
        </w:rPr>
        <w:t xml:space="preserve">Ал </w:t>
      </w:r>
      <w:r w:rsidRPr="00277C71">
        <w:t>жақсы көңіл-күй – жақсылықтың белгісі. Үлкен балалар бұл мүмкіндікті пайдалануға асықты. Қосымша жаттығ</w:t>
      </w:r>
      <w:r w:rsidR="00A47AFC" w:rsidRPr="00277C71">
        <w:t>у кезінде олар</w:t>
      </w:r>
      <w:r w:rsidRPr="00277C71">
        <w:t xml:space="preserve"> осыған ұқсас нәрселерді «өз көзде</w:t>
      </w:r>
      <w:r w:rsidR="00A47AFC" w:rsidRPr="00277C71">
        <w:t>рімен көруге» деген құмарлықпен</w:t>
      </w:r>
      <w:r w:rsidRPr="00277C71">
        <w:t xml:space="preserve"> Сэнсэйді сұрауларының</w:t>
      </w:r>
      <w:r w:rsidRPr="00277C71">
        <w:rPr>
          <w:spacing w:val="-9"/>
        </w:rPr>
        <w:t xml:space="preserve"> </w:t>
      </w:r>
      <w:r w:rsidRPr="00277C71">
        <w:t>астына</w:t>
      </w:r>
      <w:r w:rsidRPr="00277C71">
        <w:rPr>
          <w:spacing w:val="-9"/>
        </w:rPr>
        <w:t xml:space="preserve"> </w:t>
      </w:r>
      <w:r w:rsidRPr="00277C71">
        <w:t>алды.</w:t>
      </w:r>
      <w:r w:rsidRPr="00277C71">
        <w:rPr>
          <w:spacing w:val="-7"/>
        </w:rPr>
        <w:t xml:space="preserve"> </w:t>
      </w:r>
      <w:r w:rsidRPr="00277C71">
        <w:t>Сэнсэй</w:t>
      </w:r>
      <w:r w:rsidRPr="00277C71">
        <w:rPr>
          <w:spacing w:val="-9"/>
        </w:rPr>
        <w:t xml:space="preserve"> </w:t>
      </w:r>
      <w:r w:rsidRPr="00277C71">
        <w:t>басында</w:t>
      </w:r>
      <w:r w:rsidRPr="00277C71">
        <w:rPr>
          <w:spacing w:val="-8"/>
        </w:rPr>
        <w:t xml:space="preserve"> </w:t>
      </w:r>
      <w:r w:rsidRPr="00277C71">
        <w:t>әзілмен</w:t>
      </w:r>
      <w:r w:rsidRPr="00277C71">
        <w:rPr>
          <w:spacing w:val="-9"/>
        </w:rPr>
        <w:t xml:space="preserve"> </w:t>
      </w:r>
      <w:r w:rsidRPr="00277C71">
        <w:t>құтылған,</w:t>
      </w:r>
      <w:r w:rsidRPr="00277C71">
        <w:rPr>
          <w:spacing w:val="-7"/>
        </w:rPr>
        <w:t xml:space="preserve"> </w:t>
      </w:r>
      <w:r w:rsidRPr="00277C71">
        <w:t>бірақ</w:t>
      </w:r>
      <w:r w:rsidRPr="00277C71">
        <w:rPr>
          <w:spacing w:val="-10"/>
        </w:rPr>
        <w:t xml:space="preserve"> </w:t>
      </w:r>
      <w:r w:rsidRPr="00277C71">
        <w:t>олардың қысымымен «қорғаныс экраны» деп аталатынды көрсетуге келісті. Сэнсэй әркім өзіне бір заттар тауып алсын</w:t>
      </w:r>
      <w:r w:rsidRPr="00277C71">
        <w:rPr>
          <w:spacing w:val="7"/>
        </w:rPr>
        <w:t xml:space="preserve"> </w:t>
      </w:r>
      <w:r w:rsidRPr="00277C71">
        <w:t>деді.</w:t>
      </w:r>
    </w:p>
    <w:p w:rsidR="00D579F6" w:rsidRPr="00277C71" w:rsidRDefault="00906E02" w:rsidP="00C257E9">
      <w:pPr>
        <w:pStyle w:val="a3"/>
        <w:tabs>
          <w:tab w:val="left" w:pos="0"/>
        </w:tabs>
        <w:spacing w:after="240" w:line="276" w:lineRule="auto"/>
        <w:ind w:left="0" w:right="123" w:firstLine="567"/>
      </w:pPr>
      <w:r w:rsidRPr="00277C71">
        <w:t xml:space="preserve">Біздер спорттық жабдықтар тұрған бөлмеге жүгіріп, әркім </w:t>
      </w:r>
      <w:r w:rsidRPr="00277C71">
        <w:rPr>
          <w:spacing w:val="4"/>
        </w:rPr>
        <w:t xml:space="preserve">өз </w:t>
      </w:r>
      <w:r w:rsidRPr="00277C71">
        <w:t>тапқанымен қаруланды. Балалар өздеріне таяқтар, баскетбол доптарын алды. Андрей</w:t>
      </w:r>
      <w:r w:rsidRPr="00277C71">
        <w:rPr>
          <w:spacing w:val="-4"/>
        </w:rPr>
        <w:t xml:space="preserve"> </w:t>
      </w:r>
      <w:r w:rsidRPr="00277C71">
        <w:t>тіпті</w:t>
      </w:r>
      <w:r w:rsidRPr="00277C71">
        <w:rPr>
          <w:spacing w:val="-9"/>
        </w:rPr>
        <w:t xml:space="preserve"> </w:t>
      </w:r>
      <w:r w:rsidRPr="00277C71">
        <w:t>өзінің</w:t>
      </w:r>
      <w:r w:rsidRPr="00277C71">
        <w:rPr>
          <w:spacing w:val="-4"/>
        </w:rPr>
        <w:t xml:space="preserve"> </w:t>
      </w:r>
      <w:r w:rsidRPr="00277C71">
        <w:t>нунчакиін</w:t>
      </w:r>
      <w:r w:rsidRPr="00277C71">
        <w:rPr>
          <w:spacing w:val="-4"/>
        </w:rPr>
        <w:t xml:space="preserve"> </w:t>
      </w:r>
      <w:r w:rsidRPr="00277C71">
        <w:t>алды.</w:t>
      </w:r>
      <w:r w:rsidRPr="00277C71">
        <w:rPr>
          <w:spacing w:val="-1"/>
        </w:rPr>
        <w:t xml:space="preserve"> </w:t>
      </w:r>
      <w:r w:rsidRPr="00277C71">
        <w:t>Мен</w:t>
      </w:r>
      <w:r w:rsidRPr="00277C71">
        <w:rPr>
          <w:spacing w:val="-8"/>
        </w:rPr>
        <w:t xml:space="preserve"> </w:t>
      </w:r>
      <w:r w:rsidRPr="00277C71">
        <w:t>не</w:t>
      </w:r>
      <w:r w:rsidRPr="00277C71">
        <w:rPr>
          <w:spacing w:val="-8"/>
        </w:rPr>
        <w:t xml:space="preserve"> </w:t>
      </w:r>
      <w:r w:rsidRPr="00277C71">
        <w:t>аларымды</w:t>
      </w:r>
      <w:r w:rsidRPr="00277C71">
        <w:rPr>
          <w:spacing w:val="-8"/>
        </w:rPr>
        <w:t xml:space="preserve"> </w:t>
      </w:r>
      <w:r w:rsidRPr="00277C71">
        <w:t>білмей</w:t>
      </w:r>
      <w:r w:rsidRPr="00277C71">
        <w:rPr>
          <w:spacing w:val="-4"/>
        </w:rPr>
        <w:t xml:space="preserve"> </w:t>
      </w:r>
      <w:r w:rsidRPr="00277C71">
        <w:t>ұзақ</w:t>
      </w:r>
      <w:r w:rsidRPr="00277C71">
        <w:rPr>
          <w:spacing w:val="-3"/>
        </w:rPr>
        <w:t xml:space="preserve"> </w:t>
      </w:r>
      <w:r w:rsidRPr="00277C71">
        <w:t>ойландым. Ақыры, теннис добын аламын деп шештім. Себебі, егер аяқ-астынан Сэнсэйдің</w:t>
      </w:r>
      <w:r w:rsidRPr="00277C71">
        <w:rPr>
          <w:spacing w:val="-8"/>
        </w:rPr>
        <w:t xml:space="preserve"> </w:t>
      </w:r>
      <w:r w:rsidRPr="00277C71">
        <w:t>қолынан</w:t>
      </w:r>
      <w:r w:rsidRPr="00277C71">
        <w:rPr>
          <w:spacing w:val="-7"/>
        </w:rPr>
        <w:t xml:space="preserve"> </w:t>
      </w:r>
      <w:r w:rsidRPr="00277C71">
        <w:t>келмей</w:t>
      </w:r>
      <w:r w:rsidRPr="00277C71">
        <w:rPr>
          <w:spacing w:val="-8"/>
        </w:rPr>
        <w:t xml:space="preserve"> </w:t>
      </w:r>
      <w:r w:rsidR="00173D94" w:rsidRPr="00277C71">
        <w:t xml:space="preserve">қалса </w:t>
      </w:r>
      <w:r w:rsidRPr="00277C71">
        <w:t>және</w:t>
      </w:r>
      <w:r w:rsidRPr="00277C71">
        <w:rPr>
          <w:spacing w:val="-6"/>
        </w:rPr>
        <w:t xml:space="preserve"> </w:t>
      </w:r>
      <w:r w:rsidRPr="00277C71">
        <w:t>бұл</w:t>
      </w:r>
      <w:r w:rsidRPr="00277C71">
        <w:rPr>
          <w:spacing w:val="-8"/>
        </w:rPr>
        <w:t xml:space="preserve"> </w:t>
      </w:r>
      <w:r w:rsidRPr="00277C71">
        <w:t>зат</w:t>
      </w:r>
      <w:r w:rsidRPr="00277C71">
        <w:rPr>
          <w:spacing w:val="-9"/>
        </w:rPr>
        <w:t xml:space="preserve"> </w:t>
      </w:r>
      <w:r w:rsidRPr="00277C71">
        <w:t>оған</w:t>
      </w:r>
      <w:r w:rsidRPr="00277C71">
        <w:rPr>
          <w:spacing w:val="-7"/>
        </w:rPr>
        <w:t xml:space="preserve"> </w:t>
      </w:r>
      <w:r w:rsidRPr="00277C71">
        <w:t>тисе,</w:t>
      </w:r>
      <w:r w:rsidRPr="00277C71">
        <w:rPr>
          <w:spacing w:val="-6"/>
        </w:rPr>
        <w:t xml:space="preserve"> </w:t>
      </w:r>
      <w:r w:rsidRPr="00277C71">
        <w:t>доп</w:t>
      </w:r>
      <w:r w:rsidRPr="00277C71">
        <w:rPr>
          <w:spacing w:val="-7"/>
        </w:rPr>
        <w:t xml:space="preserve"> </w:t>
      </w:r>
      <w:r w:rsidRPr="00277C71">
        <w:t>ауыртпайды</w:t>
      </w:r>
      <w:r w:rsidRPr="00277C71">
        <w:rPr>
          <w:spacing w:val="-7"/>
        </w:rPr>
        <w:t xml:space="preserve"> </w:t>
      </w:r>
      <w:r w:rsidRPr="00277C71">
        <w:t xml:space="preserve">деп ойладым. Бірақ Сэнсэй ешқашан, ешбір жерде, өзінің әрекетінде бірде-бір қателік </w:t>
      </w:r>
      <w:r w:rsidRPr="00277C71">
        <w:lastRenderedPageBreak/>
        <w:t>жіберген емес. Және бұл оның мүмкіншіліктеріне ерекше құрмет тудыратын.</w:t>
      </w:r>
    </w:p>
    <w:p w:rsidR="00D579F6" w:rsidRPr="00277C71" w:rsidRDefault="00906E02" w:rsidP="00C257E9">
      <w:pPr>
        <w:pStyle w:val="a3"/>
        <w:tabs>
          <w:tab w:val="left" w:pos="0"/>
        </w:tabs>
        <w:spacing w:after="240" w:line="276" w:lineRule="auto"/>
        <w:ind w:left="0" w:right="129" w:firstLine="567"/>
      </w:pPr>
      <w:r w:rsidRPr="00277C71">
        <w:t xml:space="preserve">Біздер «қаруланып» болған кезде, Сэнсэй бізден </w:t>
      </w:r>
      <w:r w:rsidRPr="00277C71">
        <w:rPr>
          <w:spacing w:val="4"/>
        </w:rPr>
        <w:t xml:space="preserve">7-8 </w:t>
      </w:r>
      <w:r w:rsidRPr="00277C71">
        <w:t>метрдей қашықтыққа тұрды. Ойын жинақтап, қолдарын сәл алшақтатып екі жаққа қойып, алға көтерді. Біздер кезекпен өз күшімізге сай әртүрлі заттарды оған лақтыра бастадық. Таңғаларлық, бірақ біздер қанша тырыссақ та, лақтырған заттарымыздың барлығы, Сэнсэйдің алақандарына жарты метр қалған кезде, бағытын өзгертіп, жанынан өтіп жатты. Виктор, Стас, Володя заттарды артынан лақтыру үшін, Сэнсэйді айналып өтуді шешті. Бірақ Сэнсэй тіпті тұрысында</w:t>
      </w:r>
      <w:r w:rsidRPr="00277C71">
        <w:rPr>
          <w:spacing w:val="-12"/>
        </w:rPr>
        <w:t xml:space="preserve"> </w:t>
      </w:r>
      <w:r w:rsidRPr="00277C71">
        <w:t>өзгертпей,</w:t>
      </w:r>
      <w:r w:rsidRPr="00277C71">
        <w:rPr>
          <w:spacing w:val="-11"/>
        </w:rPr>
        <w:t xml:space="preserve"> </w:t>
      </w:r>
      <w:r w:rsidRPr="00277C71">
        <w:t>тек</w:t>
      </w:r>
      <w:r w:rsidRPr="00277C71">
        <w:rPr>
          <w:spacing w:val="-13"/>
        </w:rPr>
        <w:t xml:space="preserve"> </w:t>
      </w:r>
      <w:r w:rsidRPr="00277C71">
        <w:t>қолдарын</w:t>
      </w:r>
      <w:r w:rsidRPr="00277C71">
        <w:rPr>
          <w:spacing w:val="-13"/>
        </w:rPr>
        <w:t xml:space="preserve"> </w:t>
      </w:r>
      <w:r w:rsidRPr="00277C71">
        <w:t>екі</w:t>
      </w:r>
      <w:r w:rsidRPr="00277C71">
        <w:rPr>
          <w:spacing w:val="-13"/>
        </w:rPr>
        <w:t xml:space="preserve"> </w:t>
      </w:r>
      <w:r w:rsidRPr="00277C71">
        <w:t>жағына</w:t>
      </w:r>
      <w:r w:rsidRPr="00277C71">
        <w:rPr>
          <w:spacing w:val="-12"/>
        </w:rPr>
        <w:t xml:space="preserve"> </w:t>
      </w:r>
      <w:r w:rsidRPr="00277C71">
        <w:t>қойды.</w:t>
      </w:r>
      <w:r w:rsidRPr="00277C71">
        <w:rPr>
          <w:spacing w:val="-10"/>
        </w:rPr>
        <w:t xml:space="preserve"> </w:t>
      </w:r>
      <w:r w:rsidRPr="00277C71">
        <w:t>Қысқасы,</w:t>
      </w:r>
      <w:r w:rsidRPr="00277C71">
        <w:rPr>
          <w:spacing w:val="-11"/>
        </w:rPr>
        <w:t xml:space="preserve"> </w:t>
      </w:r>
      <w:r w:rsidRPr="00277C71">
        <w:t>біздер</w:t>
      </w:r>
      <w:r w:rsidRPr="00277C71">
        <w:rPr>
          <w:spacing w:val="-12"/>
        </w:rPr>
        <w:t xml:space="preserve"> </w:t>
      </w:r>
      <w:r w:rsidR="00173D94" w:rsidRPr="00277C71">
        <w:t>қанша тәжіриб</w:t>
      </w:r>
      <w:r w:rsidRPr="00277C71">
        <w:t>е жасасақ та, бірде-бір зат Сэнсэйге ақыры</w:t>
      </w:r>
      <w:r w:rsidRPr="00277C71">
        <w:rPr>
          <w:spacing w:val="1"/>
        </w:rPr>
        <w:t xml:space="preserve"> </w:t>
      </w:r>
      <w:r w:rsidRPr="00277C71">
        <w:t>тимеді.</w:t>
      </w:r>
    </w:p>
    <w:p w:rsidR="00D579F6" w:rsidRPr="00277C71" w:rsidRDefault="009F557F" w:rsidP="00CF2DFB">
      <w:pPr>
        <w:pStyle w:val="a3"/>
        <w:tabs>
          <w:tab w:val="left" w:pos="0"/>
        </w:tabs>
        <w:spacing w:before="67" w:after="240" w:line="276" w:lineRule="auto"/>
        <w:ind w:left="0" w:right="128" w:firstLine="567"/>
      </w:pPr>
      <w:r>
        <w:pict>
          <v:line id="_x0000_s1455" style="position:absolute;left:0;text-align:left;z-index:252305408;mso-position-horizontal-relative:page;mso-position-vertical-relative:page" from="49.35pt,56.65pt" to="49.35pt,93.85pt" strokeweight=".72pt">
            <w10:wrap anchorx="page" anchory="page"/>
          </v:line>
        </w:pict>
      </w:r>
      <w:r>
        <w:pict>
          <v:line id="_x0000_s1454" style="position:absolute;left:0;text-align:left;z-index:252306432;mso-position-horizontal-relative:page;mso-position-vertical-relative:page" from="49.35pt,112.35pt" to="49.35pt,130.85pt" strokeweight=".72pt">
            <w10:wrap anchorx="page" anchory="page"/>
          </v:line>
        </w:pict>
      </w:r>
      <w:r>
        <w:pict>
          <v:line id="_x0000_s1453" style="position:absolute;left:0;text-align:left;z-index:252307456;mso-position-horizontal-relative:page;mso-position-vertical-relative:page" from="49.35pt,297.45pt" to="49.35pt,315.95pt" strokeweight=".72pt">
            <w10:wrap anchorx="page" anchory="page"/>
          </v:line>
        </w:pict>
      </w:r>
      <w:r>
        <w:pict>
          <v:line id="_x0000_s1452" style="position:absolute;left:0;text-align:left;z-index:252308480;mso-position-horizontal-relative:page;mso-position-vertical-relative:page" from="49.35pt,334.4pt" to="49.35pt,352.9pt" strokeweight=".72pt">
            <w10:wrap anchorx="page" anchory="page"/>
          </v:line>
        </w:pict>
      </w:r>
      <w:r>
        <w:pict>
          <v:line id="_x0000_s1451" style="position:absolute;left:0;text-align:left;z-index:252309504;mso-position-horizontal-relative:page;mso-position-vertical-relative:page" from="49.35pt,408.6pt" to="49.35pt,427.1pt" strokeweight=".72pt">
            <w10:wrap anchorx="page" anchory="page"/>
          </v:line>
        </w:pict>
      </w:r>
      <w:r>
        <w:pict>
          <v:line id="_x0000_s1450" style="position:absolute;left:0;text-align:left;z-index:252310528;mso-position-horizontal-relative:page;mso-position-vertical-relative:page" from="49.35pt,464.05pt" to="49.35pt,482.55pt" strokeweight=".72pt">
            <w10:wrap anchorx="page" anchory="page"/>
          </v:line>
        </w:pict>
      </w:r>
      <w:r>
        <w:pict>
          <v:line id="_x0000_s1449" style="position:absolute;left:0;text-align:left;z-index:252311552;mso-position-horizontal-relative:page;mso-position-vertical-relative:page" from="49.35pt,741.8pt" to="49.35pt,760.55pt" strokeweight=".72pt">
            <w10:wrap anchorx="page" anchory="page"/>
          </v:line>
        </w:pict>
      </w:r>
      <w:r w:rsidR="00906E02" w:rsidRPr="00277C71">
        <w:t>Бәріміз бірден «қыли көзге» айналдық па, әлде шыныменде белгісіз көрінбейтін күшті қабырға болды ма, мен бәрібір түсінбедім. Және осы соңғысына санам қарсы тұрып, наразылық танытып, олай болуы мүмкін еместігін дәлелдеуге тырысты. Әрі осы ой тұжырымым мені қайта-қайта теннис добын көрінбейтін қабырғаға, бірақ бұл жолы еш аяусыз лақтырып, бірер секундқа ол жерде шыныменде белгісіз кедергінің бар екендігіне көз жеткізу үшін итермеледі. Менің ойымша басқалары да осыны сезінгендей, себебі олардың құмарлықтары (азарт) біртіндеп түсінбеушілікке (замешательство) ауысты.</w:t>
      </w:r>
    </w:p>
    <w:p w:rsidR="00D579F6" w:rsidRPr="00277C71" w:rsidRDefault="00906E02" w:rsidP="00CF2DFB">
      <w:pPr>
        <w:pStyle w:val="a3"/>
        <w:tabs>
          <w:tab w:val="left" w:pos="0"/>
        </w:tabs>
        <w:spacing w:before="5" w:after="240" w:line="276" w:lineRule="auto"/>
        <w:ind w:left="0" w:right="125" w:firstLine="567"/>
      </w:pPr>
      <w:r w:rsidRPr="00277C71">
        <w:t>Менің көз алдымда Сэнсэй тағы да қарапайым адамнан, ерекше, құдіретті күшке ие болмысқа айналды. Және барлық осы шынайы емес шынайылыққа</w:t>
      </w:r>
      <w:r w:rsidRPr="00277C71">
        <w:rPr>
          <w:spacing w:val="-14"/>
        </w:rPr>
        <w:t xml:space="preserve"> </w:t>
      </w:r>
      <w:r w:rsidRPr="00277C71">
        <w:t>санам</w:t>
      </w:r>
      <w:r w:rsidRPr="00277C71">
        <w:rPr>
          <w:spacing w:val="-14"/>
        </w:rPr>
        <w:t xml:space="preserve"> </w:t>
      </w:r>
      <w:r w:rsidRPr="00277C71">
        <w:t>қайнай</w:t>
      </w:r>
      <w:r w:rsidRPr="00277C71">
        <w:rPr>
          <w:spacing w:val="-14"/>
        </w:rPr>
        <w:t xml:space="preserve"> </w:t>
      </w:r>
      <w:r w:rsidRPr="00277C71">
        <w:t>бастады.</w:t>
      </w:r>
      <w:r w:rsidRPr="00277C71">
        <w:rPr>
          <w:spacing w:val="-13"/>
        </w:rPr>
        <w:t xml:space="preserve"> </w:t>
      </w:r>
      <w:r w:rsidRPr="00277C71">
        <w:rPr>
          <w:spacing w:val="-3"/>
        </w:rPr>
        <w:t>Бұл</w:t>
      </w:r>
      <w:r w:rsidRPr="00277C71">
        <w:rPr>
          <w:spacing w:val="-14"/>
        </w:rPr>
        <w:t xml:space="preserve"> </w:t>
      </w:r>
      <w:r w:rsidRPr="00277C71">
        <w:t>кезде</w:t>
      </w:r>
      <w:r w:rsidRPr="00277C71">
        <w:rPr>
          <w:spacing w:val="-18"/>
        </w:rPr>
        <w:t xml:space="preserve"> </w:t>
      </w:r>
      <w:r w:rsidRPr="00277C71">
        <w:t>Сэнсэй</w:t>
      </w:r>
      <w:r w:rsidRPr="00277C71">
        <w:rPr>
          <w:spacing w:val="-15"/>
        </w:rPr>
        <w:t xml:space="preserve"> </w:t>
      </w:r>
      <w:r w:rsidRPr="00277C71">
        <w:t>«экранды</w:t>
      </w:r>
      <w:r w:rsidRPr="00277C71">
        <w:rPr>
          <w:spacing w:val="-14"/>
        </w:rPr>
        <w:t xml:space="preserve"> </w:t>
      </w:r>
      <w:r w:rsidRPr="00277C71">
        <w:t>алып»,</w:t>
      </w:r>
      <w:r w:rsidRPr="00277C71">
        <w:rPr>
          <w:spacing w:val="-2"/>
        </w:rPr>
        <w:t xml:space="preserve"> </w:t>
      </w:r>
      <w:r w:rsidRPr="00277C71">
        <w:t>оның әрекет ету принциптерін түсіндіре бастады, осылайша біздің санамыздың логика</w:t>
      </w:r>
      <w:r w:rsidRPr="00277C71">
        <w:rPr>
          <w:spacing w:val="-16"/>
        </w:rPr>
        <w:t xml:space="preserve"> </w:t>
      </w:r>
      <w:r w:rsidRPr="00277C71">
        <w:t>жұмысын</w:t>
      </w:r>
      <w:r w:rsidRPr="00277C71">
        <w:rPr>
          <w:spacing w:val="-13"/>
        </w:rPr>
        <w:t xml:space="preserve"> </w:t>
      </w:r>
      <w:r w:rsidRPr="00277C71">
        <w:t>қалыпты</w:t>
      </w:r>
      <w:r w:rsidRPr="00277C71">
        <w:rPr>
          <w:spacing w:val="-16"/>
        </w:rPr>
        <w:t xml:space="preserve"> </w:t>
      </w:r>
      <w:r w:rsidRPr="00277C71">
        <w:t>табиғи</w:t>
      </w:r>
      <w:r w:rsidRPr="00277C71">
        <w:rPr>
          <w:spacing w:val="-17"/>
        </w:rPr>
        <w:t xml:space="preserve"> </w:t>
      </w:r>
      <w:r w:rsidRPr="00277C71">
        <w:t>ритміне</w:t>
      </w:r>
      <w:r w:rsidRPr="00277C71">
        <w:rPr>
          <w:spacing w:val="-16"/>
        </w:rPr>
        <w:t xml:space="preserve"> </w:t>
      </w:r>
      <w:r w:rsidRPr="00277C71">
        <w:t>қайтарды.</w:t>
      </w:r>
      <w:r w:rsidRPr="00277C71">
        <w:rPr>
          <w:spacing w:val="-15"/>
        </w:rPr>
        <w:t xml:space="preserve"> </w:t>
      </w:r>
      <w:r w:rsidRPr="00277C71">
        <w:t>Және</w:t>
      </w:r>
      <w:r w:rsidRPr="00277C71">
        <w:rPr>
          <w:spacing w:val="-16"/>
        </w:rPr>
        <w:t xml:space="preserve"> </w:t>
      </w:r>
      <w:r w:rsidRPr="00277C71">
        <w:t>осы</w:t>
      </w:r>
      <w:r w:rsidRPr="00277C71">
        <w:rPr>
          <w:spacing w:val="-17"/>
        </w:rPr>
        <w:t xml:space="preserve"> </w:t>
      </w:r>
      <w:r w:rsidRPr="00277C71">
        <w:t>кезде,</w:t>
      </w:r>
      <w:r w:rsidRPr="00277C71">
        <w:rPr>
          <w:spacing w:val="-15"/>
        </w:rPr>
        <w:t xml:space="preserve"> </w:t>
      </w:r>
      <w:r w:rsidRPr="00277C71">
        <w:t>Сэнсэйді тыңдай отырып, өзімнен қызғаныш сезімінің, яғни хайуани болмысымның ояна бастағанын байқадым. Басында байқаусыз болса да, ал кейін барған сайын күшейе түсті. Содан кейін санамда күмәндану пайда бола бастады, дегенмен Сэнсэй барлығын қарапайым әрі оңай түсіндірді, оның үстіне жаңа ғана өз көздерімізбен көргенімізді негізге ала</w:t>
      </w:r>
      <w:r w:rsidRPr="00277C71">
        <w:rPr>
          <w:spacing w:val="-2"/>
        </w:rPr>
        <w:t xml:space="preserve"> </w:t>
      </w:r>
      <w:r w:rsidRPr="00277C71">
        <w:t>айтты.</w:t>
      </w:r>
    </w:p>
    <w:p w:rsidR="00D579F6" w:rsidRPr="00277C71" w:rsidRDefault="00906E02" w:rsidP="00CF2DFB">
      <w:pPr>
        <w:pStyle w:val="a3"/>
        <w:tabs>
          <w:tab w:val="left" w:pos="0"/>
        </w:tabs>
        <w:spacing w:after="240" w:line="276" w:lineRule="auto"/>
        <w:ind w:left="0" w:right="128" w:firstLine="567"/>
      </w:pPr>
      <w:r w:rsidRPr="00277C71">
        <w:t>Ақыр аяғы, Сэнсэйдің руханияттың мүмкіншіліктері туралы әңгімесін тыңдай отыра, өзімнен өзімшіл мақтаныштан болған (эгоцентризм) жаман (лас) ойларды ойлайтынымды байқадым. «Ого, - деп ойладым. Осындай өзімшілдіктің жасырынған себебінен (подоплёкой), барлық құнды білімдер құлаққа жетпейтіні анық. Өйткені санам Сэнсэйдің айтқандарынан руханиятыма емес, хайуани негізіне керектіні ғана таңдап алады. Демек, мен ешқашан еш</w:t>
      </w:r>
      <w:r w:rsidR="00B20D88" w:rsidRPr="00277C71">
        <w:t xml:space="preserve"> </w:t>
      </w:r>
      <w:r w:rsidRPr="00277C71">
        <w:t xml:space="preserve">нәрсеге жете алмаймын... Жарайды, енді назарымды жақсы </w:t>
      </w:r>
      <w:r w:rsidRPr="00277C71">
        <w:lastRenderedPageBreak/>
        <w:t>нәрсеге аударуым керек... Бұл білімдер маған тек жақсы мақсаттар үшін, өзімнің шын болмысымды тану үшін ғана керек. Мен олармен ешкімге зиян тигізгім келмейді. Барша адамдар бейбітшілік пен Махаббатта өмір сүрсін. Менің оларға ешқандай зұлымдық пен қызғаныш ниетім жоқ. Олардың барлығы жақсы және өз өмірлеріне лайықты. Мен үшін ең бастысы – өз рухымды жетілдіру». Осылайша өзімді ретке келтіріп, Сэнсэйді мұқият тыңдай бастадым. Бұл кезде әңгіме қашықтықтан соққы жасау туралы болып жатты.</w:t>
      </w:r>
    </w:p>
    <w:p w:rsidR="00D579F6" w:rsidRPr="00CF2DFB" w:rsidRDefault="00CF2DFB" w:rsidP="00204843">
      <w:pPr>
        <w:tabs>
          <w:tab w:val="left" w:pos="0"/>
          <w:tab w:val="left" w:pos="1052"/>
        </w:tabs>
        <w:spacing w:before="240" w:line="276" w:lineRule="auto"/>
        <w:ind w:right="130" w:firstLine="567"/>
        <w:jc w:val="both"/>
        <w:rPr>
          <w:sz w:val="28"/>
          <w:szCs w:val="28"/>
        </w:rPr>
      </w:pPr>
      <w:r w:rsidRPr="00277C71">
        <w:rPr>
          <w:sz w:val="28"/>
          <w:szCs w:val="28"/>
        </w:rPr>
        <w:t>–</w:t>
      </w:r>
      <w:r>
        <w:rPr>
          <w:sz w:val="28"/>
          <w:szCs w:val="28"/>
        </w:rPr>
        <w:t xml:space="preserve"> </w:t>
      </w:r>
      <w:r w:rsidR="00906E02" w:rsidRPr="00CF2DFB">
        <w:rPr>
          <w:sz w:val="28"/>
          <w:szCs w:val="28"/>
        </w:rPr>
        <w:t>... бұл соққы өте қуатты, - деп Сэнсэй айтып жатты, - бұл жерде адамның психикалық энергиясы</w:t>
      </w:r>
      <w:r w:rsidR="00906E02" w:rsidRPr="00CF2DFB">
        <w:rPr>
          <w:spacing w:val="1"/>
          <w:sz w:val="28"/>
          <w:szCs w:val="28"/>
        </w:rPr>
        <w:t xml:space="preserve"> </w:t>
      </w:r>
      <w:r w:rsidR="00906E02" w:rsidRPr="00CF2DFB">
        <w:rPr>
          <w:sz w:val="28"/>
          <w:szCs w:val="28"/>
        </w:rPr>
        <w:t>қатысады.</w:t>
      </w:r>
    </w:p>
    <w:p w:rsidR="00D579F6" w:rsidRPr="00CF2DFB" w:rsidRDefault="00CF2DFB" w:rsidP="00204843">
      <w:pPr>
        <w:tabs>
          <w:tab w:val="left" w:pos="0"/>
          <w:tab w:val="left" w:pos="975"/>
        </w:tabs>
        <w:spacing w:before="240" w:line="321" w:lineRule="exact"/>
        <w:ind w:firstLine="567"/>
        <w:jc w:val="both"/>
        <w:rPr>
          <w:sz w:val="28"/>
          <w:szCs w:val="28"/>
        </w:rPr>
      </w:pPr>
      <w:r w:rsidRPr="00277C71">
        <w:rPr>
          <w:sz w:val="28"/>
          <w:szCs w:val="28"/>
        </w:rPr>
        <w:t>–</w:t>
      </w:r>
      <w:r>
        <w:rPr>
          <w:sz w:val="28"/>
          <w:szCs w:val="28"/>
        </w:rPr>
        <w:t xml:space="preserve"> </w:t>
      </w:r>
      <w:r w:rsidR="00906E02" w:rsidRPr="00CF2DFB">
        <w:rPr>
          <w:spacing w:val="-3"/>
          <w:sz w:val="28"/>
          <w:szCs w:val="28"/>
        </w:rPr>
        <w:t>Ал</w:t>
      </w:r>
      <w:r w:rsidR="00906E02" w:rsidRPr="00CF2DFB">
        <w:rPr>
          <w:spacing w:val="-15"/>
          <w:sz w:val="28"/>
          <w:szCs w:val="28"/>
        </w:rPr>
        <w:t xml:space="preserve"> </w:t>
      </w:r>
      <w:r w:rsidR="00906E02" w:rsidRPr="00CF2DFB">
        <w:rPr>
          <w:sz w:val="28"/>
          <w:szCs w:val="28"/>
        </w:rPr>
        <w:t>қашықтықтан</w:t>
      </w:r>
      <w:r w:rsidR="00906E02" w:rsidRPr="00CF2DFB">
        <w:rPr>
          <w:spacing w:val="-15"/>
          <w:sz w:val="28"/>
          <w:szCs w:val="28"/>
        </w:rPr>
        <w:t xml:space="preserve"> </w:t>
      </w:r>
      <w:r w:rsidR="00906E02" w:rsidRPr="00CF2DFB">
        <w:rPr>
          <w:sz w:val="28"/>
          <w:szCs w:val="28"/>
        </w:rPr>
        <w:t>соққы</w:t>
      </w:r>
      <w:r w:rsidR="00906E02" w:rsidRPr="00CF2DFB">
        <w:rPr>
          <w:spacing w:val="-15"/>
          <w:sz w:val="28"/>
          <w:szCs w:val="28"/>
        </w:rPr>
        <w:t xml:space="preserve"> </w:t>
      </w:r>
      <w:r w:rsidR="00906E02" w:rsidRPr="00CF2DFB">
        <w:rPr>
          <w:sz w:val="28"/>
          <w:szCs w:val="28"/>
        </w:rPr>
        <w:t>жасаудың</w:t>
      </w:r>
      <w:r w:rsidR="00906E02" w:rsidRPr="00CF2DFB">
        <w:rPr>
          <w:spacing w:val="-15"/>
          <w:sz w:val="28"/>
          <w:szCs w:val="28"/>
        </w:rPr>
        <w:t xml:space="preserve"> </w:t>
      </w:r>
      <w:r w:rsidR="00906E02" w:rsidRPr="00CF2DFB">
        <w:rPr>
          <w:sz w:val="28"/>
          <w:szCs w:val="28"/>
        </w:rPr>
        <w:t>өзі</w:t>
      </w:r>
      <w:r w:rsidR="00906E02" w:rsidRPr="00CF2DFB">
        <w:rPr>
          <w:spacing w:val="-20"/>
          <w:sz w:val="28"/>
          <w:szCs w:val="28"/>
        </w:rPr>
        <w:t xml:space="preserve"> </w:t>
      </w:r>
      <w:r w:rsidR="00906E02" w:rsidRPr="00CF2DFB">
        <w:rPr>
          <w:sz w:val="28"/>
          <w:szCs w:val="28"/>
        </w:rPr>
        <w:t>қалай</w:t>
      </w:r>
      <w:r w:rsidR="00906E02" w:rsidRPr="00CF2DFB">
        <w:rPr>
          <w:spacing w:val="-14"/>
          <w:sz w:val="28"/>
          <w:szCs w:val="28"/>
        </w:rPr>
        <w:t xml:space="preserve"> </w:t>
      </w:r>
      <w:r w:rsidR="00906E02" w:rsidRPr="00CF2DFB">
        <w:rPr>
          <w:sz w:val="28"/>
          <w:szCs w:val="28"/>
        </w:rPr>
        <w:t>болады?</w:t>
      </w:r>
      <w:r w:rsidR="00906E02" w:rsidRPr="00CF2DFB">
        <w:rPr>
          <w:spacing w:val="-11"/>
          <w:sz w:val="28"/>
          <w:szCs w:val="28"/>
        </w:rPr>
        <w:t xml:space="preserve"> </w:t>
      </w:r>
      <w:r w:rsidR="00906E02" w:rsidRPr="00CF2DFB">
        <w:rPr>
          <w:sz w:val="28"/>
          <w:szCs w:val="28"/>
        </w:rPr>
        <w:t>–</w:t>
      </w:r>
      <w:r w:rsidR="00906E02" w:rsidRPr="00CF2DFB">
        <w:rPr>
          <w:spacing w:val="-15"/>
          <w:sz w:val="28"/>
          <w:szCs w:val="28"/>
        </w:rPr>
        <w:t xml:space="preserve"> </w:t>
      </w:r>
      <w:r w:rsidR="00906E02" w:rsidRPr="00CF2DFB">
        <w:rPr>
          <w:sz w:val="28"/>
          <w:szCs w:val="28"/>
        </w:rPr>
        <w:t>деп</w:t>
      </w:r>
      <w:r w:rsidR="00906E02" w:rsidRPr="00CF2DFB">
        <w:rPr>
          <w:spacing w:val="-15"/>
          <w:sz w:val="28"/>
          <w:szCs w:val="28"/>
        </w:rPr>
        <w:t xml:space="preserve"> </w:t>
      </w:r>
      <w:r w:rsidR="00906E02" w:rsidRPr="00CF2DFB">
        <w:rPr>
          <w:sz w:val="28"/>
          <w:szCs w:val="28"/>
        </w:rPr>
        <w:t>сұрады</w:t>
      </w:r>
      <w:r w:rsidR="00906E02" w:rsidRPr="00CF2DFB">
        <w:rPr>
          <w:spacing w:val="-20"/>
          <w:sz w:val="28"/>
          <w:szCs w:val="28"/>
        </w:rPr>
        <w:t xml:space="preserve"> </w:t>
      </w:r>
      <w:r w:rsidR="00906E02" w:rsidRPr="00CF2DFB">
        <w:rPr>
          <w:sz w:val="28"/>
          <w:szCs w:val="28"/>
        </w:rPr>
        <w:t>Стас.</w:t>
      </w:r>
    </w:p>
    <w:p w:rsidR="00D579F6" w:rsidRPr="00CF2DFB" w:rsidRDefault="00CF2DFB" w:rsidP="00204843">
      <w:pPr>
        <w:tabs>
          <w:tab w:val="left" w:pos="0"/>
          <w:tab w:val="left" w:pos="1162"/>
        </w:tabs>
        <w:spacing w:before="240" w:line="278" w:lineRule="auto"/>
        <w:ind w:right="133" w:firstLine="567"/>
        <w:jc w:val="both"/>
        <w:rPr>
          <w:sz w:val="28"/>
          <w:szCs w:val="28"/>
        </w:rPr>
      </w:pPr>
      <w:r w:rsidRPr="00277C71">
        <w:rPr>
          <w:sz w:val="28"/>
          <w:szCs w:val="28"/>
        </w:rPr>
        <w:t>–</w:t>
      </w:r>
      <w:r>
        <w:rPr>
          <w:sz w:val="28"/>
          <w:szCs w:val="28"/>
        </w:rPr>
        <w:t xml:space="preserve"> </w:t>
      </w:r>
      <w:r w:rsidR="00906E02" w:rsidRPr="00CF2DFB">
        <w:rPr>
          <w:sz w:val="28"/>
          <w:szCs w:val="28"/>
        </w:rPr>
        <w:t>Негізінде, қашықтық – ол иллюзия (елес), сондықтан сіздің түсінігіңізде</w:t>
      </w:r>
      <w:r w:rsidR="00906E02" w:rsidRPr="00CF2DFB">
        <w:rPr>
          <w:spacing w:val="54"/>
          <w:sz w:val="28"/>
          <w:szCs w:val="28"/>
        </w:rPr>
        <w:t xml:space="preserve"> </w:t>
      </w:r>
      <w:r w:rsidR="00906E02" w:rsidRPr="00CF2DFB">
        <w:rPr>
          <w:sz w:val="28"/>
          <w:szCs w:val="28"/>
        </w:rPr>
        <w:t>соққы</w:t>
      </w:r>
      <w:r w:rsidR="00906E02" w:rsidRPr="00CF2DFB">
        <w:rPr>
          <w:spacing w:val="54"/>
          <w:sz w:val="28"/>
          <w:szCs w:val="28"/>
        </w:rPr>
        <w:t xml:space="preserve"> </w:t>
      </w:r>
      <w:r w:rsidR="00906E02" w:rsidRPr="00CF2DFB">
        <w:rPr>
          <w:sz w:val="28"/>
          <w:szCs w:val="28"/>
        </w:rPr>
        <w:t>проекциясы</w:t>
      </w:r>
      <w:r w:rsidR="00906E02" w:rsidRPr="00CF2DFB">
        <w:rPr>
          <w:spacing w:val="53"/>
          <w:sz w:val="28"/>
          <w:szCs w:val="28"/>
        </w:rPr>
        <w:t xml:space="preserve"> </w:t>
      </w:r>
      <w:r w:rsidR="00906E02" w:rsidRPr="00CF2DFB">
        <w:rPr>
          <w:sz w:val="28"/>
          <w:szCs w:val="28"/>
        </w:rPr>
        <w:t>секілді</w:t>
      </w:r>
      <w:r w:rsidR="00906E02" w:rsidRPr="00CF2DFB">
        <w:rPr>
          <w:spacing w:val="53"/>
          <w:sz w:val="28"/>
          <w:szCs w:val="28"/>
        </w:rPr>
        <w:t xml:space="preserve"> </w:t>
      </w:r>
      <w:r w:rsidR="00906E02" w:rsidRPr="00CF2DFB">
        <w:rPr>
          <w:sz w:val="28"/>
          <w:szCs w:val="28"/>
        </w:rPr>
        <w:t>өтеді.</w:t>
      </w:r>
      <w:r w:rsidR="00906E02" w:rsidRPr="00CF2DFB">
        <w:rPr>
          <w:spacing w:val="56"/>
          <w:sz w:val="28"/>
          <w:szCs w:val="28"/>
        </w:rPr>
        <w:t xml:space="preserve"> </w:t>
      </w:r>
      <w:r w:rsidR="00906E02" w:rsidRPr="00CF2DFB">
        <w:rPr>
          <w:sz w:val="28"/>
          <w:szCs w:val="28"/>
        </w:rPr>
        <w:t>Ал</w:t>
      </w:r>
      <w:r w:rsidR="00906E02" w:rsidRPr="00CF2DFB">
        <w:rPr>
          <w:spacing w:val="53"/>
          <w:sz w:val="28"/>
          <w:szCs w:val="28"/>
        </w:rPr>
        <w:t xml:space="preserve"> </w:t>
      </w:r>
      <w:r w:rsidR="00906E02" w:rsidRPr="00CF2DFB">
        <w:rPr>
          <w:sz w:val="28"/>
          <w:szCs w:val="28"/>
        </w:rPr>
        <w:t>шын</w:t>
      </w:r>
      <w:r w:rsidR="00906E02" w:rsidRPr="00CF2DFB">
        <w:rPr>
          <w:spacing w:val="54"/>
          <w:sz w:val="28"/>
          <w:szCs w:val="28"/>
        </w:rPr>
        <w:t xml:space="preserve"> </w:t>
      </w:r>
      <w:r w:rsidR="00906E02" w:rsidRPr="00CF2DFB">
        <w:rPr>
          <w:sz w:val="28"/>
          <w:szCs w:val="28"/>
        </w:rPr>
        <w:t>мәнінде,</w:t>
      </w:r>
      <w:r w:rsidR="00906E02" w:rsidRPr="00CF2DFB">
        <w:rPr>
          <w:spacing w:val="56"/>
          <w:sz w:val="28"/>
          <w:szCs w:val="28"/>
        </w:rPr>
        <w:t xml:space="preserve"> </w:t>
      </w:r>
      <w:r w:rsidR="00906E02" w:rsidRPr="00CF2DFB">
        <w:rPr>
          <w:sz w:val="28"/>
          <w:szCs w:val="28"/>
        </w:rPr>
        <w:t>бұл</w:t>
      </w:r>
      <w:r w:rsidR="00906E02" w:rsidRPr="00CF2DFB">
        <w:rPr>
          <w:spacing w:val="53"/>
          <w:sz w:val="28"/>
          <w:szCs w:val="28"/>
        </w:rPr>
        <w:t xml:space="preserve"> </w:t>
      </w:r>
      <w:r w:rsidR="00906E02" w:rsidRPr="00CF2DFB">
        <w:rPr>
          <w:sz w:val="28"/>
          <w:szCs w:val="28"/>
        </w:rPr>
        <w:t>жерде</w:t>
      </w:r>
      <w:r w:rsidR="009F557F">
        <w:rPr>
          <w:sz w:val="28"/>
          <w:szCs w:val="28"/>
        </w:rPr>
        <w:pict>
          <v:line id="_x0000_s1448" style="position:absolute;left:0;text-align:left;z-index:252312576;mso-position-horizontal-relative:page;mso-position-vertical-relative:page" from="49.35pt,167.8pt" to="49.35pt,242pt" strokeweight=".72pt">
            <w10:wrap anchorx="page" anchory="page"/>
          </v:line>
        </w:pict>
      </w:r>
      <w:r w:rsidR="009F557F">
        <w:rPr>
          <w:sz w:val="28"/>
          <w:szCs w:val="28"/>
        </w:rPr>
        <w:pict>
          <v:line id="_x0000_s1447" style="position:absolute;left:0;text-align:left;z-index:252313600;mso-position-horizontal-relative:page;mso-position-vertical-relative:page" from="49.35pt,371.6pt" to="49.35pt,408.6pt" strokeweight=".72pt">
            <w10:wrap anchorx="page" anchory="page"/>
          </v:line>
        </w:pict>
      </w:r>
      <w:r w:rsidR="009F557F">
        <w:rPr>
          <w:sz w:val="28"/>
          <w:szCs w:val="28"/>
        </w:rPr>
        <w:pict>
          <v:line id="_x0000_s1446" style="position:absolute;left:0;text-align:left;z-index:252314624;mso-position-horizontal-relative:page;mso-position-vertical-relative:page" from="49.35pt,464.05pt" to="49.35pt,482.55pt" strokeweight=".72pt">
            <w10:wrap anchorx="page" anchory="page"/>
          </v:line>
        </w:pict>
      </w:r>
      <w:r w:rsidR="009F557F">
        <w:rPr>
          <w:sz w:val="28"/>
          <w:szCs w:val="28"/>
        </w:rPr>
        <w:pict>
          <v:line id="_x0000_s1445" style="position:absolute;left:0;text-align:left;z-index:252315648;mso-position-horizontal-relative:page;mso-position-vertical-relative:page" from="49.35pt,538.25pt" to="49.35pt,556.75pt" strokeweight=".72pt">
            <w10:wrap anchorx="page" anchory="page"/>
          </v:line>
        </w:pict>
      </w:r>
      <w:r w:rsidR="009F557F">
        <w:rPr>
          <w:sz w:val="28"/>
          <w:szCs w:val="28"/>
        </w:rPr>
        <w:pict>
          <v:line id="_x0000_s1444" style="position:absolute;left:0;text-align:left;z-index:252316672;mso-position-horizontal-relative:page;mso-position-vertical-relative:page" from="49.35pt,575.2pt" to="49.35pt,593.7pt" strokeweight=".72pt">
            <w10:wrap anchorx="page" anchory="page"/>
          </v:line>
        </w:pict>
      </w:r>
      <w:r w:rsidR="009F557F">
        <w:rPr>
          <w:sz w:val="28"/>
          <w:szCs w:val="28"/>
        </w:rPr>
        <w:pict>
          <v:line id="_x0000_s1443" style="position:absolute;left:0;text-align:left;z-index:252317696;mso-position-horizontal-relative:page;mso-position-vertical-relative:page" from="49.35pt,667.85pt" to="49.35pt,704.85pt" strokeweight=".72pt">
            <w10:wrap anchorx="page" anchory="page"/>
          </v:line>
        </w:pict>
      </w:r>
      <w:r w:rsidR="009F557F">
        <w:rPr>
          <w:sz w:val="28"/>
          <w:szCs w:val="28"/>
        </w:rPr>
        <w:pict>
          <v:line id="_x0000_s1442" style="position:absolute;left:0;text-align:left;z-index:252318720;mso-position-horizontal-relative:page;mso-position-vertical-relative:page" from="49.35pt,741.8pt" to="49.35pt,779pt" strokeweight=".72pt">
            <w10:wrap anchorx="page" anchory="page"/>
          </v:line>
        </w:pict>
      </w:r>
      <w:r w:rsidRPr="00CF2DFB">
        <w:rPr>
          <w:sz w:val="28"/>
          <w:szCs w:val="28"/>
        </w:rPr>
        <w:t xml:space="preserve"> </w:t>
      </w:r>
      <w:r w:rsidR="00906E02" w:rsidRPr="00CF2DFB">
        <w:rPr>
          <w:sz w:val="28"/>
          <w:szCs w:val="28"/>
        </w:rPr>
        <w:t>аздап</w:t>
      </w:r>
      <w:r w:rsidR="00906E02" w:rsidRPr="00CF2DFB">
        <w:rPr>
          <w:spacing w:val="-20"/>
          <w:sz w:val="28"/>
          <w:szCs w:val="28"/>
        </w:rPr>
        <w:t xml:space="preserve"> </w:t>
      </w:r>
      <w:r w:rsidR="00906E02" w:rsidRPr="00CF2DFB">
        <w:rPr>
          <w:sz w:val="28"/>
          <w:szCs w:val="28"/>
        </w:rPr>
        <w:t>басқа</w:t>
      </w:r>
      <w:r w:rsidR="00906E02" w:rsidRPr="00CF2DFB">
        <w:rPr>
          <w:spacing w:val="-18"/>
          <w:sz w:val="28"/>
          <w:szCs w:val="28"/>
        </w:rPr>
        <w:t xml:space="preserve"> </w:t>
      </w:r>
      <w:r w:rsidR="00906E02" w:rsidRPr="00CF2DFB">
        <w:rPr>
          <w:sz w:val="28"/>
          <w:szCs w:val="28"/>
        </w:rPr>
        <w:t>физика,</w:t>
      </w:r>
      <w:r w:rsidR="00906E02" w:rsidRPr="00CF2DFB">
        <w:rPr>
          <w:spacing w:val="-21"/>
          <w:sz w:val="28"/>
          <w:szCs w:val="28"/>
        </w:rPr>
        <w:t xml:space="preserve"> </w:t>
      </w:r>
      <w:r w:rsidR="00906E02" w:rsidRPr="00CF2DFB">
        <w:rPr>
          <w:sz w:val="28"/>
          <w:szCs w:val="28"/>
        </w:rPr>
        <w:t>яғни</w:t>
      </w:r>
      <w:r w:rsidR="00906E02" w:rsidRPr="00CF2DFB">
        <w:rPr>
          <w:spacing w:val="-19"/>
          <w:sz w:val="28"/>
          <w:szCs w:val="28"/>
        </w:rPr>
        <w:t xml:space="preserve"> </w:t>
      </w:r>
      <w:r w:rsidR="00906E02" w:rsidRPr="00CF2DFB">
        <w:rPr>
          <w:sz w:val="28"/>
          <w:szCs w:val="28"/>
        </w:rPr>
        <w:t>кеңістік</w:t>
      </w:r>
      <w:r w:rsidR="00906E02" w:rsidRPr="00CF2DFB">
        <w:rPr>
          <w:spacing w:val="-20"/>
          <w:sz w:val="28"/>
          <w:szCs w:val="28"/>
        </w:rPr>
        <w:t xml:space="preserve"> </w:t>
      </w:r>
      <w:r w:rsidR="00906E02" w:rsidRPr="00CF2DFB">
        <w:rPr>
          <w:sz w:val="28"/>
          <w:szCs w:val="28"/>
        </w:rPr>
        <w:t>пен</w:t>
      </w:r>
      <w:r w:rsidR="00906E02" w:rsidRPr="00CF2DFB">
        <w:rPr>
          <w:spacing w:val="-19"/>
          <w:sz w:val="28"/>
          <w:szCs w:val="28"/>
        </w:rPr>
        <w:t xml:space="preserve"> </w:t>
      </w:r>
      <w:r w:rsidR="00906E02" w:rsidRPr="00CF2DFB">
        <w:rPr>
          <w:sz w:val="28"/>
          <w:szCs w:val="28"/>
        </w:rPr>
        <w:t>уақыт</w:t>
      </w:r>
      <w:r w:rsidR="00906E02" w:rsidRPr="00CF2DFB">
        <w:rPr>
          <w:spacing w:val="-20"/>
          <w:sz w:val="28"/>
          <w:szCs w:val="28"/>
        </w:rPr>
        <w:t xml:space="preserve"> </w:t>
      </w:r>
      <w:r w:rsidR="00906E02" w:rsidRPr="00CF2DFB">
        <w:rPr>
          <w:sz w:val="28"/>
          <w:szCs w:val="28"/>
        </w:rPr>
        <w:t>сығылады.</w:t>
      </w:r>
      <w:r w:rsidR="00906E02" w:rsidRPr="00CF2DFB">
        <w:rPr>
          <w:spacing w:val="-17"/>
          <w:sz w:val="28"/>
          <w:szCs w:val="28"/>
        </w:rPr>
        <w:t xml:space="preserve"> </w:t>
      </w:r>
      <w:r w:rsidR="00906E02" w:rsidRPr="00CF2DFB">
        <w:rPr>
          <w:sz w:val="28"/>
          <w:szCs w:val="28"/>
        </w:rPr>
        <w:t>Сондықтан</w:t>
      </w:r>
      <w:r w:rsidR="00906E02" w:rsidRPr="00CF2DFB">
        <w:rPr>
          <w:spacing w:val="-19"/>
          <w:sz w:val="28"/>
          <w:szCs w:val="28"/>
        </w:rPr>
        <w:t xml:space="preserve"> </w:t>
      </w:r>
      <w:r w:rsidR="00906E02" w:rsidRPr="00CF2DFB">
        <w:rPr>
          <w:sz w:val="28"/>
          <w:szCs w:val="28"/>
        </w:rPr>
        <w:t>ол</w:t>
      </w:r>
      <w:r w:rsidR="00906E02" w:rsidRPr="00CF2DFB">
        <w:rPr>
          <w:spacing w:val="-20"/>
          <w:sz w:val="28"/>
          <w:szCs w:val="28"/>
        </w:rPr>
        <w:t xml:space="preserve"> </w:t>
      </w:r>
      <w:r w:rsidR="00574479" w:rsidRPr="00CF2DFB">
        <w:rPr>
          <w:sz w:val="28"/>
          <w:szCs w:val="28"/>
        </w:rPr>
        <w:t xml:space="preserve">соққыны жасаушы да </w:t>
      </w:r>
      <w:r w:rsidR="00906E02" w:rsidRPr="00CF2DFB">
        <w:rPr>
          <w:sz w:val="28"/>
          <w:szCs w:val="28"/>
        </w:rPr>
        <w:t>және соққы алушы да тікелей дене байланысын</w:t>
      </w:r>
      <w:r w:rsidR="00906E02" w:rsidRPr="00CF2DFB">
        <w:rPr>
          <w:spacing w:val="-4"/>
          <w:sz w:val="28"/>
          <w:szCs w:val="28"/>
        </w:rPr>
        <w:t xml:space="preserve"> </w:t>
      </w:r>
      <w:r w:rsidR="00906E02" w:rsidRPr="00CF2DFB">
        <w:rPr>
          <w:sz w:val="28"/>
          <w:szCs w:val="28"/>
        </w:rPr>
        <w:t>сезеді.</w:t>
      </w:r>
    </w:p>
    <w:p w:rsidR="00D579F6" w:rsidRPr="00CF2DFB" w:rsidRDefault="00CF2DFB" w:rsidP="00204843">
      <w:pPr>
        <w:tabs>
          <w:tab w:val="left" w:pos="0"/>
          <w:tab w:val="left" w:pos="989"/>
        </w:tabs>
        <w:spacing w:before="240" w:after="240"/>
        <w:ind w:firstLine="567"/>
        <w:jc w:val="both"/>
        <w:rPr>
          <w:sz w:val="28"/>
          <w:szCs w:val="28"/>
        </w:rPr>
      </w:pPr>
      <w:r w:rsidRPr="00277C71">
        <w:rPr>
          <w:sz w:val="28"/>
          <w:szCs w:val="28"/>
        </w:rPr>
        <w:t>–</w:t>
      </w:r>
      <w:r w:rsidR="00442B6D" w:rsidRPr="00CF2DFB">
        <w:rPr>
          <w:sz w:val="28"/>
          <w:szCs w:val="28"/>
        </w:rPr>
        <w:t xml:space="preserve"> </w:t>
      </w:r>
      <w:r w:rsidR="00906E02" w:rsidRPr="00CF2DFB">
        <w:rPr>
          <w:sz w:val="28"/>
          <w:szCs w:val="28"/>
        </w:rPr>
        <w:t>Бұл білімдер «Беляо Дзы» Ілімінен бе? – деп Виктор</w:t>
      </w:r>
      <w:r w:rsidR="00906E02" w:rsidRPr="00CF2DFB">
        <w:rPr>
          <w:spacing w:val="-30"/>
          <w:sz w:val="28"/>
          <w:szCs w:val="28"/>
        </w:rPr>
        <w:t xml:space="preserve"> </w:t>
      </w:r>
      <w:r w:rsidR="00906E02" w:rsidRPr="00CF2DFB">
        <w:rPr>
          <w:sz w:val="28"/>
          <w:szCs w:val="28"/>
        </w:rPr>
        <w:t>сұрады.</w:t>
      </w:r>
    </w:p>
    <w:p w:rsidR="00D579F6" w:rsidRPr="00CF2DFB" w:rsidRDefault="00CF2DFB" w:rsidP="00204843">
      <w:pPr>
        <w:tabs>
          <w:tab w:val="left" w:pos="0"/>
          <w:tab w:val="left" w:pos="1061"/>
        </w:tabs>
        <w:spacing w:before="48" w:after="240" w:line="276" w:lineRule="auto"/>
        <w:ind w:right="125" w:firstLine="567"/>
        <w:jc w:val="both"/>
        <w:rPr>
          <w:sz w:val="28"/>
          <w:szCs w:val="28"/>
        </w:rPr>
      </w:pPr>
      <w:r w:rsidRPr="00277C71">
        <w:rPr>
          <w:sz w:val="28"/>
          <w:szCs w:val="28"/>
        </w:rPr>
        <w:t>–</w:t>
      </w:r>
      <w:r>
        <w:rPr>
          <w:sz w:val="28"/>
          <w:szCs w:val="28"/>
        </w:rPr>
        <w:t xml:space="preserve"> </w:t>
      </w:r>
      <w:r w:rsidR="00A74C6A" w:rsidRPr="00CF2DFB">
        <w:rPr>
          <w:sz w:val="28"/>
          <w:szCs w:val="28"/>
        </w:rPr>
        <w:t>Иә</w:t>
      </w:r>
      <w:r w:rsidR="00906E02" w:rsidRPr="00CF2DFB">
        <w:rPr>
          <w:sz w:val="28"/>
          <w:szCs w:val="28"/>
        </w:rPr>
        <w:t xml:space="preserve">. Бұл «Шамбаланың жазалау қылышы» Өнеріндегі, «Лотостың» ерекше техникасы (әдісі). Бұл Өнерді Шамбала адамдары білген және солай бола да береді... </w:t>
      </w:r>
      <w:r w:rsidR="00906E02" w:rsidRPr="00CF2DFB">
        <w:rPr>
          <w:spacing w:val="-3"/>
          <w:sz w:val="28"/>
          <w:szCs w:val="28"/>
        </w:rPr>
        <w:t xml:space="preserve">Бір </w:t>
      </w:r>
      <w:r w:rsidR="00906E02" w:rsidRPr="00CF2DFB">
        <w:rPr>
          <w:sz w:val="28"/>
          <w:szCs w:val="28"/>
        </w:rPr>
        <w:t>кездері, өте ерте замандарда, «Лотос» Шеберлері әлемге жиі шығып тұратын. Олар «Кәрі Лама» ұрыс өнерімен бірге, «Шамбаланың жазалау қылышы» Өнерін де аса жетік меңгерген. Мұндай Шебер бүкіл әскерді жалғыз өзі жеңе алатын болған. Әлі күнге дейін Шығыста, белгісіз жақтан</w:t>
      </w:r>
      <w:r w:rsidR="00906E02" w:rsidRPr="00CF2DFB">
        <w:rPr>
          <w:spacing w:val="-9"/>
          <w:sz w:val="28"/>
          <w:szCs w:val="28"/>
        </w:rPr>
        <w:t xml:space="preserve"> </w:t>
      </w:r>
      <w:r w:rsidR="00906E02" w:rsidRPr="00CF2DFB">
        <w:rPr>
          <w:sz w:val="28"/>
          <w:szCs w:val="28"/>
        </w:rPr>
        <w:t>келіп,</w:t>
      </w:r>
      <w:r w:rsidR="00906E02" w:rsidRPr="00CF2DFB">
        <w:rPr>
          <w:spacing w:val="-11"/>
          <w:sz w:val="28"/>
          <w:szCs w:val="28"/>
        </w:rPr>
        <w:t xml:space="preserve"> </w:t>
      </w:r>
      <w:r w:rsidR="00906E02" w:rsidRPr="00CF2DFB">
        <w:rPr>
          <w:sz w:val="28"/>
          <w:szCs w:val="28"/>
        </w:rPr>
        <w:t>белгісіз</w:t>
      </w:r>
      <w:r w:rsidR="00906E02" w:rsidRPr="00CF2DFB">
        <w:rPr>
          <w:spacing w:val="-6"/>
          <w:sz w:val="28"/>
          <w:szCs w:val="28"/>
        </w:rPr>
        <w:t xml:space="preserve"> </w:t>
      </w:r>
      <w:r w:rsidR="00906E02" w:rsidRPr="00CF2DFB">
        <w:rPr>
          <w:sz w:val="28"/>
          <w:szCs w:val="28"/>
        </w:rPr>
        <w:t>бағытқа</w:t>
      </w:r>
      <w:r w:rsidR="00906E02" w:rsidRPr="00CF2DFB">
        <w:rPr>
          <w:spacing w:val="-11"/>
          <w:sz w:val="28"/>
          <w:szCs w:val="28"/>
        </w:rPr>
        <w:t xml:space="preserve"> </w:t>
      </w:r>
      <w:r w:rsidR="00906E02" w:rsidRPr="00CF2DFB">
        <w:rPr>
          <w:sz w:val="28"/>
          <w:szCs w:val="28"/>
        </w:rPr>
        <w:t>кеткен</w:t>
      </w:r>
      <w:r w:rsidR="00906E02" w:rsidRPr="00CF2DFB">
        <w:rPr>
          <w:spacing w:val="-13"/>
          <w:sz w:val="28"/>
          <w:szCs w:val="28"/>
        </w:rPr>
        <w:t xml:space="preserve"> </w:t>
      </w:r>
      <w:r w:rsidR="00906E02" w:rsidRPr="00CF2DFB">
        <w:rPr>
          <w:sz w:val="28"/>
          <w:szCs w:val="28"/>
        </w:rPr>
        <w:t>Жауынгерлер</w:t>
      </w:r>
      <w:r w:rsidR="00906E02" w:rsidRPr="00CF2DFB">
        <w:rPr>
          <w:spacing w:val="-13"/>
          <w:sz w:val="28"/>
          <w:szCs w:val="28"/>
        </w:rPr>
        <w:t xml:space="preserve"> </w:t>
      </w:r>
      <w:r w:rsidR="00906E02" w:rsidRPr="00CF2DFB">
        <w:rPr>
          <w:sz w:val="28"/>
          <w:szCs w:val="28"/>
        </w:rPr>
        <w:t>туралы</w:t>
      </w:r>
      <w:r w:rsidR="00906E02" w:rsidRPr="00CF2DFB">
        <w:rPr>
          <w:spacing w:val="-13"/>
          <w:sz w:val="28"/>
          <w:szCs w:val="28"/>
        </w:rPr>
        <w:t xml:space="preserve"> </w:t>
      </w:r>
      <w:r w:rsidR="00906E02" w:rsidRPr="00CF2DFB">
        <w:rPr>
          <w:sz w:val="28"/>
          <w:szCs w:val="28"/>
        </w:rPr>
        <w:t>аңыздар</w:t>
      </w:r>
      <w:r w:rsidR="00906E02" w:rsidRPr="00CF2DFB">
        <w:rPr>
          <w:spacing w:val="-13"/>
          <w:sz w:val="28"/>
          <w:szCs w:val="28"/>
        </w:rPr>
        <w:t xml:space="preserve"> </w:t>
      </w:r>
      <w:r w:rsidR="00906E02" w:rsidRPr="00CF2DFB">
        <w:rPr>
          <w:sz w:val="28"/>
          <w:szCs w:val="28"/>
        </w:rPr>
        <w:t>бар.</w:t>
      </w:r>
      <w:r w:rsidR="00906E02" w:rsidRPr="00CF2DFB">
        <w:rPr>
          <w:spacing w:val="-12"/>
          <w:sz w:val="28"/>
          <w:szCs w:val="28"/>
        </w:rPr>
        <w:t xml:space="preserve"> </w:t>
      </w:r>
      <w:r w:rsidR="00906E02" w:rsidRPr="00CF2DFB">
        <w:rPr>
          <w:sz w:val="28"/>
          <w:szCs w:val="28"/>
        </w:rPr>
        <w:t>Бірақ олар аялдаған жерлерде, жергілікті халықтың үлкен құрметіне ие болған, себебі бейбіт тұрғындар үшін бұдан артық мықты қорғанысты табу мүмкін емес еді. Бұл Шеберлер, заманауи кез-келген қаруыңнан анағұрлым мықты энергияға ие болған. Бұл Өнердің білімін меңгермеген адамдар үшін, қайдан екені белгісіз осындай жойқын соққыны алу – өте</w:t>
      </w:r>
      <w:r w:rsidR="00906E02" w:rsidRPr="00CF2DFB">
        <w:rPr>
          <w:spacing w:val="1"/>
          <w:sz w:val="28"/>
          <w:szCs w:val="28"/>
        </w:rPr>
        <w:t xml:space="preserve"> </w:t>
      </w:r>
      <w:r w:rsidR="00906E02" w:rsidRPr="00CF2DFB">
        <w:rPr>
          <w:sz w:val="28"/>
          <w:szCs w:val="28"/>
        </w:rPr>
        <w:t>қорқынышты.</w:t>
      </w:r>
    </w:p>
    <w:p w:rsidR="00D579F6" w:rsidRPr="00277C71" w:rsidRDefault="00906E02" w:rsidP="00204843">
      <w:pPr>
        <w:pStyle w:val="a3"/>
        <w:tabs>
          <w:tab w:val="left" w:pos="0"/>
        </w:tabs>
        <w:spacing w:before="240" w:line="276" w:lineRule="auto"/>
        <w:ind w:left="0" w:right="126" w:firstLine="567"/>
      </w:pPr>
      <w:r w:rsidRPr="00277C71">
        <w:t>Уақыт өте осындай Шеберлердің әлемге шығу қажеттілігі жоғалды. Бірақ, әрине бұл «Шамбаланың жазалау қылышы» Өнерінің жоғалғандығын білдірмейді.</w:t>
      </w:r>
      <w:r w:rsidRPr="00277C71">
        <w:rPr>
          <w:spacing w:val="-16"/>
        </w:rPr>
        <w:t xml:space="preserve"> </w:t>
      </w:r>
      <w:r w:rsidRPr="00277C71">
        <w:t>Шамбалада</w:t>
      </w:r>
      <w:r w:rsidRPr="00277C71">
        <w:rPr>
          <w:spacing w:val="-16"/>
        </w:rPr>
        <w:t xml:space="preserve"> </w:t>
      </w:r>
      <w:r w:rsidRPr="00277C71">
        <w:t>(преддверьях</w:t>
      </w:r>
      <w:r w:rsidRPr="00277C71">
        <w:rPr>
          <w:spacing w:val="-15"/>
        </w:rPr>
        <w:t xml:space="preserve"> </w:t>
      </w:r>
      <w:r w:rsidRPr="00277C71">
        <w:t>Шамбалы),</w:t>
      </w:r>
      <w:r w:rsidRPr="00277C71">
        <w:rPr>
          <w:spacing w:val="-16"/>
        </w:rPr>
        <w:t xml:space="preserve"> </w:t>
      </w:r>
      <w:r w:rsidRPr="00277C71">
        <w:t>Бодхисатва</w:t>
      </w:r>
      <w:r w:rsidRPr="00277C71">
        <w:rPr>
          <w:spacing w:val="-16"/>
        </w:rPr>
        <w:t xml:space="preserve"> </w:t>
      </w:r>
      <w:r w:rsidRPr="00277C71">
        <w:t>кеңесінің</w:t>
      </w:r>
      <w:r w:rsidRPr="00277C71">
        <w:rPr>
          <w:spacing w:val="-18"/>
        </w:rPr>
        <w:t xml:space="preserve"> </w:t>
      </w:r>
      <w:r w:rsidRPr="00277C71">
        <w:t xml:space="preserve">үкімін орындайтын арнайы дайындалған адам болады. Егер естеріңізде болса, мен сіздерге бір кездері, Шамбаланың ешкімге бүкіл әлемді жаулап алуға болмаса рухани білімдерді адамзатқа қиянат үшін пайдалануға жол бермейтінін айтқанмын. Енді осы шебер, осыған ұқсас үкімдерді ғибадатхана бөлмесінен </w:t>
      </w:r>
      <w:r w:rsidRPr="00277C71">
        <w:lastRenderedPageBreak/>
        <w:t>шықпай-ақ</w:t>
      </w:r>
      <w:r w:rsidRPr="00277C71">
        <w:rPr>
          <w:spacing w:val="35"/>
        </w:rPr>
        <w:t xml:space="preserve"> </w:t>
      </w:r>
      <w:r w:rsidRPr="00277C71">
        <w:t>жүзеге</w:t>
      </w:r>
      <w:r w:rsidRPr="00277C71">
        <w:rPr>
          <w:spacing w:val="-17"/>
        </w:rPr>
        <w:t xml:space="preserve"> </w:t>
      </w:r>
      <w:r w:rsidRPr="00277C71">
        <w:t>асырады.</w:t>
      </w:r>
      <w:r w:rsidRPr="00277C71">
        <w:rPr>
          <w:spacing w:val="-13"/>
        </w:rPr>
        <w:t xml:space="preserve"> </w:t>
      </w:r>
      <w:r w:rsidRPr="00277C71">
        <w:t>Бұл</w:t>
      </w:r>
      <w:r w:rsidRPr="00277C71">
        <w:rPr>
          <w:spacing w:val="-17"/>
        </w:rPr>
        <w:t xml:space="preserve"> </w:t>
      </w:r>
      <w:r w:rsidRPr="00277C71">
        <w:t>үшін</w:t>
      </w:r>
      <w:r w:rsidRPr="00277C71">
        <w:rPr>
          <w:spacing w:val="-18"/>
        </w:rPr>
        <w:t xml:space="preserve"> </w:t>
      </w:r>
      <w:r w:rsidRPr="00277C71">
        <w:t>сананың</w:t>
      </w:r>
      <w:r w:rsidRPr="00277C71">
        <w:rPr>
          <w:spacing w:val="-18"/>
        </w:rPr>
        <w:t xml:space="preserve"> </w:t>
      </w:r>
      <w:r w:rsidRPr="00277C71">
        <w:t>ерекше</w:t>
      </w:r>
      <w:r w:rsidRPr="00277C71">
        <w:rPr>
          <w:spacing w:val="-16"/>
        </w:rPr>
        <w:t xml:space="preserve"> </w:t>
      </w:r>
      <w:r w:rsidRPr="00277C71">
        <w:t>күйінде,</w:t>
      </w:r>
      <w:r w:rsidRPr="00277C71">
        <w:rPr>
          <w:spacing w:val="-16"/>
        </w:rPr>
        <w:t xml:space="preserve"> </w:t>
      </w:r>
      <w:r w:rsidRPr="00277C71">
        <w:t>түріктің</w:t>
      </w:r>
      <w:r w:rsidRPr="00277C71">
        <w:rPr>
          <w:spacing w:val="-19"/>
        </w:rPr>
        <w:t xml:space="preserve"> </w:t>
      </w:r>
      <w:r w:rsidRPr="00277C71">
        <w:t xml:space="preserve">қысқа қылышына ұқсайтын «Лотос жапырағы» (Лепестком лотоса») ерекше салт жоралғы   қылышын   (ритуальным   мечом)   сілтесе   жеткілікті. </w:t>
      </w:r>
      <w:r w:rsidRPr="00277C71">
        <w:rPr>
          <w:spacing w:val="2"/>
        </w:rPr>
        <w:t xml:space="preserve"> </w:t>
      </w:r>
      <w:r w:rsidRPr="00277C71">
        <w:t>Айтпақшы,</w:t>
      </w:r>
      <w:r w:rsidR="00204843">
        <w:t xml:space="preserve"> </w:t>
      </w:r>
      <w:r w:rsidRPr="00277C71">
        <w:t>«Шамбаланың</w:t>
      </w:r>
      <w:r w:rsidRPr="00277C71">
        <w:rPr>
          <w:spacing w:val="-14"/>
        </w:rPr>
        <w:t xml:space="preserve"> </w:t>
      </w:r>
      <w:r w:rsidRPr="00277C71">
        <w:t>жазалау</w:t>
      </w:r>
      <w:r w:rsidRPr="00277C71">
        <w:rPr>
          <w:spacing w:val="-19"/>
        </w:rPr>
        <w:t xml:space="preserve"> </w:t>
      </w:r>
      <w:r w:rsidRPr="00277C71">
        <w:t>қылышы»</w:t>
      </w:r>
      <w:r w:rsidRPr="00277C71">
        <w:rPr>
          <w:spacing w:val="-18"/>
        </w:rPr>
        <w:t xml:space="preserve"> </w:t>
      </w:r>
      <w:r w:rsidRPr="00277C71">
        <w:t>Өнерінің</w:t>
      </w:r>
      <w:r w:rsidRPr="00277C71">
        <w:rPr>
          <w:spacing w:val="-14"/>
        </w:rPr>
        <w:t xml:space="preserve"> </w:t>
      </w:r>
      <w:r w:rsidRPr="00277C71">
        <w:t>атауы</w:t>
      </w:r>
      <w:r w:rsidRPr="00277C71">
        <w:rPr>
          <w:spacing w:val="-14"/>
        </w:rPr>
        <w:t xml:space="preserve"> </w:t>
      </w:r>
      <w:r w:rsidRPr="00277C71">
        <w:t>осы</w:t>
      </w:r>
      <w:r w:rsidRPr="00277C71">
        <w:rPr>
          <w:spacing w:val="-14"/>
        </w:rPr>
        <w:t xml:space="preserve"> </w:t>
      </w:r>
      <w:r w:rsidRPr="00277C71">
        <w:t>қылыштан</w:t>
      </w:r>
      <w:r w:rsidRPr="00277C71">
        <w:rPr>
          <w:spacing w:val="-14"/>
        </w:rPr>
        <w:t xml:space="preserve"> </w:t>
      </w:r>
      <w:r w:rsidRPr="00277C71">
        <w:t>бастау</w:t>
      </w:r>
      <w:r w:rsidRPr="00277C71">
        <w:rPr>
          <w:spacing w:val="-18"/>
        </w:rPr>
        <w:t xml:space="preserve"> </w:t>
      </w:r>
      <w:r w:rsidRPr="00277C71">
        <w:t>алған.</w:t>
      </w:r>
    </w:p>
    <w:p w:rsidR="00D579F6" w:rsidRPr="00277C71" w:rsidRDefault="00906E02" w:rsidP="00204843">
      <w:pPr>
        <w:pStyle w:val="a3"/>
        <w:tabs>
          <w:tab w:val="left" w:pos="0"/>
        </w:tabs>
        <w:spacing w:before="240" w:line="276" w:lineRule="auto"/>
        <w:ind w:left="0" w:right="123" w:firstLine="567"/>
      </w:pPr>
      <w:r w:rsidRPr="00277C71">
        <w:t>Бұл</w:t>
      </w:r>
      <w:r w:rsidRPr="00277C71">
        <w:rPr>
          <w:spacing w:val="-19"/>
        </w:rPr>
        <w:t xml:space="preserve"> </w:t>
      </w:r>
      <w:r w:rsidRPr="00277C71">
        <w:t>Шебердің</w:t>
      </w:r>
      <w:r w:rsidRPr="00277C71">
        <w:rPr>
          <w:spacing w:val="-18"/>
        </w:rPr>
        <w:t xml:space="preserve"> </w:t>
      </w:r>
      <w:r w:rsidRPr="00277C71">
        <w:t>жұмысының</w:t>
      </w:r>
      <w:r w:rsidRPr="00277C71">
        <w:rPr>
          <w:spacing w:val="-18"/>
        </w:rPr>
        <w:t xml:space="preserve"> </w:t>
      </w:r>
      <w:r w:rsidRPr="00277C71">
        <w:t>айғақтарын</w:t>
      </w:r>
      <w:r w:rsidRPr="00277C71">
        <w:rPr>
          <w:spacing w:val="-18"/>
        </w:rPr>
        <w:t xml:space="preserve"> </w:t>
      </w:r>
      <w:r w:rsidRPr="00277C71">
        <w:t>сирек</w:t>
      </w:r>
      <w:r w:rsidRPr="00277C71">
        <w:rPr>
          <w:spacing w:val="-19"/>
        </w:rPr>
        <w:t xml:space="preserve"> </w:t>
      </w:r>
      <w:r w:rsidRPr="00277C71">
        <w:t>болса</w:t>
      </w:r>
      <w:r w:rsidRPr="00277C71">
        <w:rPr>
          <w:spacing w:val="-9"/>
        </w:rPr>
        <w:t xml:space="preserve"> </w:t>
      </w:r>
      <w:r w:rsidRPr="00277C71">
        <w:t>да</w:t>
      </w:r>
      <w:r w:rsidRPr="00277C71">
        <w:rPr>
          <w:spacing w:val="-17"/>
        </w:rPr>
        <w:t xml:space="preserve"> </w:t>
      </w:r>
      <w:r w:rsidRPr="00277C71">
        <w:t>заманауи</w:t>
      </w:r>
      <w:r w:rsidRPr="00277C71">
        <w:rPr>
          <w:spacing w:val="-18"/>
        </w:rPr>
        <w:t xml:space="preserve"> </w:t>
      </w:r>
      <w:r w:rsidRPr="00277C71">
        <w:t>әлемнен де кездестіруге болады. Кейбір өлімдердің жұмбақ жағдайы әлі күнге дейін құпия болып келеді және ол тек патологоанатомдар үшін ғана емес. Мысалы, мүрдені ашқан кезде, терісі және жақын ағзалары еш зақымданбаса да, жүрегі өткір затпен кесілгендей қақ бөлінгені анықталады. Болмаса, көптеген күзетшілердің көзінше тән қылышпен шауып тастағандай бөлшектерге бөлініп, ал киімі еш зақымданбаған «түсініксіз» жағдайлар. Яғни, кінәлі қаншалықты қорғалған болса да (заманауи озық техно</w:t>
      </w:r>
      <w:r w:rsidR="00A16122">
        <w:t>л</w:t>
      </w:r>
      <w:r w:rsidRPr="00277C71">
        <w:t>огиялармен, тіпті үлкен әскері болса да), бұл жазадан қашып құтыла алмайды. Және бұл Шамбала алдындағы барлық тирандардың қорқынышының негізгі себепкері. Сондықтан</w:t>
      </w:r>
      <w:r w:rsidRPr="00277C71">
        <w:rPr>
          <w:spacing w:val="-20"/>
        </w:rPr>
        <w:t xml:space="preserve"> </w:t>
      </w:r>
      <w:r w:rsidRPr="00277C71">
        <w:t>барлығы</w:t>
      </w:r>
      <w:r w:rsidRPr="00277C71">
        <w:rPr>
          <w:spacing w:val="-15"/>
        </w:rPr>
        <w:t xml:space="preserve"> </w:t>
      </w:r>
      <w:r w:rsidRPr="00277C71">
        <w:t>Шамбаламен</w:t>
      </w:r>
      <w:r w:rsidRPr="00277C71">
        <w:rPr>
          <w:spacing w:val="-19"/>
        </w:rPr>
        <w:t xml:space="preserve"> </w:t>
      </w:r>
      <w:r w:rsidRPr="00277C71">
        <w:t>байланысты</w:t>
      </w:r>
      <w:r w:rsidRPr="00277C71">
        <w:rPr>
          <w:spacing w:val="-15"/>
        </w:rPr>
        <w:t xml:space="preserve"> </w:t>
      </w:r>
      <w:r w:rsidRPr="00277C71">
        <w:t>іздеген,</w:t>
      </w:r>
      <w:r w:rsidRPr="00277C71">
        <w:rPr>
          <w:spacing w:val="-17"/>
        </w:rPr>
        <w:t xml:space="preserve"> </w:t>
      </w:r>
      <w:r w:rsidRPr="00277C71">
        <w:t>іздей</w:t>
      </w:r>
      <w:r w:rsidRPr="00277C71">
        <w:rPr>
          <w:spacing w:val="-20"/>
        </w:rPr>
        <w:t xml:space="preserve"> </w:t>
      </w:r>
      <w:r w:rsidRPr="00277C71">
        <w:t>де</w:t>
      </w:r>
      <w:r w:rsidRPr="00277C71">
        <w:rPr>
          <w:spacing w:val="-8"/>
        </w:rPr>
        <w:t xml:space="preserve"> </w:t>
      </w:r>
      <w:r w:rsidRPr="00277C71">
        <w:t>береді,</w:t>
      </w:r>
      <w:r w:rsidRPr="00277C71">
        <w:rPr>
          <w:spacing w:val="-18"/>
        </w:rPr>
        <w:t xml:space="preserve"> </w:t>
      </w:r>
      <w:r w:rsidRPr="00277C71">
        <w:t>өйткені олар қаншалықты қуатты әрі ықпалды болса да, Шамбала алдында бейшара екендіктерін жақсы</w:t>
      </w:r>
      <w:r w:rsidRPr="00277C71">
        <w:rPr>
          <w:spacing w:val="5"/>
        </w:rPr>
        <w:t xml:space="preserve"> </w:t>
      </w:r>
      <w:r w:rsidRPr="00277C71">
        <w:t>біледі.</w:t>
      </w:r>
    </w:p>
    <w:p w:rsidR="00D579F6" w:rsidRPr="00277C71" w:rsidRDefault="009F557F" w:rsidP="00CF2DFB">
      <w:pPr>
        <w:pStyle w:val="a3"/>
        <w:tabs>
          <w:tab w:val="left" w:pos="0"/>
        </w:tabs>
        <w:spacing w:before="67" w:after="240" w:line="276" w:lineRule="auto"/>
        <w:ind w:left="0" w:right="125" w:firstLine="567"/>
      </w:pPr>
      <w:r>
        <w:pict>
          <v:line id="_x0000_s1441" style="position:absolute;left:0;text-align:left;z-index:252319744;mso-position-horizontal-relative:page;mso-position-vertical-relative:page" from="49.35pt,75.15pt" to="49.35pt,93.85pt" strokeweight=".72pt">
            <w10:wrap anchorx="page" anchory="page"/>
          </v:line>
        </w:pict>
      </w:r>
      <w:r>
        <w:pict>
          <v:line id="_x0000_s1440" style="position:absolute;left:0;text-align:left;z-index:252320768;mso-position-horizontal-relative:page;mso-position-vertical-relative:page" from="49.35pt,186.3pt" to="49.35pt,204.75pt" strokeweight=".72pt">
            <w10:wrap anchorx="page" anchory="page"/>
          </v:line>
        </w:pict>
      </w:r>
      <w:r>
        <w:pict>
          <v:line id="_x0000_s1439" style="position:absolute;left:0;text-align:left;z-index:252321792;mso-position-horizontal-relative:page;mso-position-vertical-relative:page" from="49.35pt,223.5pt" to="49.35pt,242pt" strokeweight=".72pt">
            <w10:wrap anchorx="page" anchory="page"/>
          </v:line>
        </w:pict>
      </w:r>
      <w:r>
        <w:pict>
          <v:line id="_x0000_s1438" style="position:absolute;left:0;text-align:left;z-index:252322816;mso-position-horizontal-relative:page;mso-position-vertical-relative:page" from="49.35pt,741.8pt" to="49.35pt,760.55pt" strokeweight=".72pt">
            <w10:wrap anchorx="page" anchory="page"/>
          </v:line>
        </w:pict>
      </w:r>
      <w:r w:rsidR="00906E02" w:rsidRPr="00277C71">
        <w:t>Сэнсэй үнсіз қалды, ал маған оның сөздері құлағымда әлі де жаңғырып тұрғандай сезілді. Барлық балалар мен секілді естігеніне таңғалғандай ойланып</w:t>
      </w:r>
      <w:r w:rsidR="00906E02" w:rsidRPr="00277C71">
        <w:rPr>
          <w:spacing w:val="-15"/>
        </w:rPr>
        <w:t xml:space="preserve"> </w:t>
      </w:r>
      <w:r w:rsidR="00906E02" w:rsidRPr="00277C71">
        <w:t>тұрды.</w:t>
      </w:r>
      <w:r w:rsidR="00906E02" w:rsidRPr="00277C71">
        <w:rPr>
          <w:spacing w:val="-12"/>
        </w:rPr>
        <w:t xml:space="preserve"> </w:t>
      </w:r>
      <w:r w:rsidR="00906E02" w:rsidRPr="00277C71">
        <w:t>Осыншалықты</w:t>
      </w:r>
      <w:r w:rsidR="00906E02" w:rsidRPr="00277C71">
        <w:rPr>
          <w:spacing w:val="-14"/>
        </w:rPr>
        <w:t xml:space="preserve"> </w:t>
      </w:r>
      <w:r w:rsidR="00906E02" w:rsidRPr="00277C71">
        <w:t>ерекше</w:t>
      </w:r>
      <w:r w:rsidR="00906E02" w:rsidRPr="00277C71">
        <w:rPr>
          <w:spacing w:val="-14"/>
        </w:rPr>
        <w:t xml:space="preserve"> </w:t>
      </w:r>
      <w:r w:rsidR="00906E02" w:rsidRPr="00277C71">
        <w:t>ақпаратқа</w:t>
      </w:r>
      <w:r w:rsidR="00906E02" w:rsidRPr="00277C71">
        <w:rPr>
          <w:spacing w:val="-13"/>
        </w:rPr>
        <w:t xml:space="preserve"> </w:t>
      </w:r>
      <w:r w:rsidR="00906E02" w:rsidRPr="00277C71">
        <w:t>Ұстаз</w:t>
      </w:r>
      <w:r w:rsidR="00906E02" w:rsidRPr="00277C71">
        <w:rPr>
          <w:spacing w:val="-14"/>
        </w:rPr>
        <w:t xml:space="preserve"> </w:t>
      </w:r>
      <w:r w:rsidR="00906E02" w:rsidRPr="00277C71">
        <w:t>тағы</w:t>
      </w:r>
      <w:r w:rsidR="00906E02" w:rsidRPr="00277C71">
        <w:rPr>
          <w:spacing w:val="-6"/>
        </w:rPr>
        <w:t xml:space="preserve"> </w:t>
      </w:r>
      <w:r w:rsidR="00906E02" w:rsidRPr="00277C71">
        <w:t>да</w:t>
      </w:r>
      <w:r w:rsidR="00906E02" w:rsidRPr="00277C71">
        <w:rPr>
          <w:spacing w:val="-14"/>
        </w:rPr>
        <w:t xml:space="preserve"> </w:t>
      </w:r>
      <w:r w:rsidR="00906E02" w:rsidRPr="00277C71">
        <w:t>бір</w:t>
      </w:r>
      <w:r w:rsidR="00906E02" w:rsidRPr="00277C71">
        <w:rPr>
          <w:spacing w:val="-14"/>
        </w:rPr>
        <w:t xml:space="preserve"> </w:t>
      </w:r>
      <w:r w:rsidR="00906E02" w:rsidRPr="00277C71">
        <w:t xml:space="preserve">нәрселерді қосатын шығар </w:t>
      </w:r>
      <w:r w:rsidR="007C3BB7" w:rsidRPr="00277C71">
        <w:t>деген үмітпен</w:t>
      </w:r>
      <w:r w:rsidR="00906E02" w:rsidRPr="00277C71">
        <w:t xml:space="preserve"> ешкімнің үнсіздікті бұзуға батылы жетпеді. Ақыры Володя шыдай</w:t>
      </w:r>
      <w:r w:rsidR="00906E02" w:rsidRPr="00277C71">
        <w:rPr>
          <w:spacing w:val="4"/>
        </w:rPr>
        <w:t xml:space="preserve"> </w:t>
      </w:r>
      <w:r w:rsidR="00906E02" w:rsidRPr="00277C71">
        <w:t>алмай:</w:t>
      </w:r>
    </w:p>
    <w:p w:rsidR="00D579F6" w:rsidRPr="00CF2DFB" w:rsidRDefault="00CF2DFB" w:rsidP="00CF2DFB">
      <w:pPr>
        <w:tabs>
          <w:tab w:val="left" w:pos="567"/>
        </w:tabs>
        <w:spacing w:before="3" w:after="240" w:line="276" w:lineRule="auto"/>
        <w:ind w:right="141" w:firstLine="567"/>
        <w:jc w:val="both"/>
        <w:rPr>
          <w:sz w:val="28"/>
          <w:szCs w:val="28"/>
        </w:rPr>
      </w:pPr>
      <w:r w:rsidRPr="00277C71">
        <w:rPr>
          <w:sz w:val="28"/>
          <w:szCs w:val="28"/>
        </w:rPr>
        <w:t>–</w:t>
      </w:r>
      <w:r>
        <w:rPr>
          <w:sz w:val="28"/>
          <w:szCs w:val="28"/>
        </w:rPr>
        <w:t xml:space="preserve"> </w:t>
      </w:r>
      <w:r w:rsidR="00A16122">
        <w:rPr>
          <w:sz w:val="28"/>
          <w:szCs w:val="28"/>
        </w:rPr>
        <w:t>Иә</w:t>
      </w:r>
      <w:r w:rsidR="00906E02" w:rsidRPr="00CF2DFB">
        <w:rPr>
          <w:sz w:val="28"/>
          <w:szCs w:val="28"/>
        </w:rPr>
        <w:t>, егер соққыларына қашықтық еш маңызды болмаса, «</w:t>
      </w:r>
      <w:r w:rsidR="00353198" w:rsidRPr="00CF2DFB">
        <w:rPr>
          <w:sz w:val="28"/>
          <w:szCs w:val="28"/>
        </w:rPr>
        <w:t>Жазалаушы қылыш» Шеберінің күші</w:t>
      </w:r>
      <w:r w:rsidR="00906E02" w:rsidRPr="00CF2DFB">
        <w:rPr>
          <w:sz w:val="28"/>
          <w:szCs w:val="28"/>
        </w:rPr>
        <w:t xml:space="preserve"> атом энергиясымен бірдей шығар, -</w:t>
      </w:r>
      <w:r w:rsidR="00906E02" w:rsidRPr="00CF2DFB">
        <w:rPr>
          <w:spacing w:val="7"/>
          <w:sz w:val="28"/>
          <w:szCs w:val="28"/>
        </w:rPr>
        <w:t xml:space="preserve"> </w:t>
      </w:r>
      <w:r w:rsidR="00906E02" w:rsidRPr="00CF2DFB">
        <w:rPr>
          <w:sz w:val="28"/>
          <w:szCs w:val="28"/>
        </w:rPr>
        <w:t>деді.</w:t>
      </w:r>
    </w:p>
    <w:p w:rsidR="00D579F6" w:rsidRPr="00CF2DFB" w:rsidRDefault="00CF2DFB" w:rsidP="00CF2DFB">
      <w:pPr>
        <w:tabs>
          <w:tab w:val="left" w:pos="567"/>
        </w:tabs>
        <w:spacing w:after="240" w:line="278" w:lineRule="auto"/>
        <w:ind w:right="126" w:firstLine="567"/>
        <w:jc w:val="both"/>
        <w:rPr>
          <w:sz w:val="28"/>
          <w:szCs w:val="28"/>
        </w:rPr>
      </w:pPr>
      <w:r w:rsidRPr="00277C71">
        <w:rPr>
          <w:sz w:val="28"/>
          <w:szCs w:val="28"/>
        </w:rPr>
        <w:t>–</w:t>
      </w:r>
      <w:r>
        <w:rPr>
          <w:sz w:val="28"/>
          <w:szCs w:val="28"/>
        </w:rPr>
        <w:t xml:space="preserve"> </w:t>
      </w:r>
      <w:r w:rsidR="00906E02" w:rsidRPr="00CF2DFB">
        <w:rPr>
          <w:sz w:val="28"/>
          <w:szCs w:val="28"/>
        </w:rPr>
        <w:t xml:space="preserve">Бұл күшпен салыстырғанда, атом энергиясы </w:t>
      </w:r>
      <w:r w:rsidR="00906E02" w:rsidRPr="00CF2DFB">
        <w:rPr>
          <w:spacing w:val="2"/>
          <w:sz w:val="28"/>
          <w:szCs w:val="28"/>
        </w:rPr>
        <w:t xml:space="preserve">жай </w:t>
      </w:r>
      <w:r w:rsidR="00906E02" w:rsidRPr="00CF2DFB">
        <w:rPr>
          <w:sz w:val="28"/>
          <w:szCs w:val="28"/>
        </w:rPr>
        <w:t>ғана баланың ойыншығы. Адамзат бойындағы хайуани негізінің басым болу</w:t>
      </w:r>
      <w:r w:rsidR="00E41F8F" w:rsidRPr="00CF2DFB">
        <w:rPr>
          <w:sz w:val="28"/>
          <w:szCs w:val="28"/>
        </w:rPr>
        <w:t>ынан өзінің шын мүмкіншілігі мен</w:t>
      </w:r>
      <w:r w:rsidR="00524B31" w:rsidRPr="00CF2DFB">
        <w:rPr>
          <w:sz w:val="28"/>
          <w:szCs w:val="28"/>
        </w:rPr>
        <w:t xml:space="preserve"> нағыз күшін толық білмейді</w:t>
      </w:r>
      <w:r w:rsidR="00906E02" w:rsidRPr="00CF2DFB">
        <w:rPr>
          <w:sz w:val="28"/>
          <w:szCs w:val="28"/>
        </w:rPr>
        <w:t>...</w:t>
      </w:r>
    </w:p>
    <w:p w:rsidR="00D579F6" w:rsidRPr="00277C71" w:rsidRDefault="00D579F6" w:rsidP="00277C71">
      <w:pPr>
        <w:tabs>
          <w:tab w:val="left" w:pos="0"/>
        </w:tabs>
        <w:spacing w:line="278"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CF2DFB">
      <w:pPr>
        <w:pStyle w:val="1"/>
        <w:tabs>
          <w:tab w:val="left" w:pos="0"/>
        </w:tabs>
        <w:ind w:left="455"/>
      </w:pPr>
      <w:r>
        <w:lastRenderedPageBreak/>
        <w:pict>
          <v:line id="_x0000_s1437" style="position:absolute;left:0;text-align:left;z-index:252323840;mso-position-horizontal-relative:page;mso-position-vertical-relative:page" from="49.35pt,56.65pt" to="49.35pt,75.15pt" strokeweight=".72pt">
            <w10:wrap anchorx="page" anchory="page"/>
          </v:line>
        </w:pict>
      </w:r>
      <w:r>
        <w:pict>
          <v:line id="_x0000_s1436" style="position:absolute;left:0;text-align:left;z-index:252324864;mso-position-horizontal-relative:page;mso-position-vertical-relative:page" from="49.35pt,204.75pt" to="49.35pt,223.5pt" strokeweight=".72pt">
            <w10:wrap anchorx="page" anchory="page"/>
          </v:line>
        </w:pict>
      </w:r>
      <w:r>
        <w:pict>
          <v:line id="_x0000_s1435" style="position:absolute;left:0;text-align:left;z-index:252325888;mso-position-horizontal-relative:page;mso-position-vertical-relative:page" from="49.35pt,371.6pt" to="49.35pt,390.1pt" strokeweight=".72pt">
            <w10:wrap anchorx="page" anchory="page"/>
          </v:line>
        </w:pict>
      </w:r>
      <w:r>
        <w:pict>
          <v:line id="_x0000_s1434" style="position:absolute;left:0;text-align:left;z-index:252326912;mso-position-horizontal-relative:page;mso-position-vertical-relative:page" from="49.35pt,427.1pt" to="49.35pt,445.55pt" strokeweight=".72pt">
            <w10:wrap anchorx="page" anchory="page"/>
          </v:line>
        </w:pict>
      </w:r>
      <w:r>
        <w:pict>
          <v:line id="_x0000_s1433" style="position:absolute;left:0;text-align:left;z-index:252327936;mso-position-horizontal-relative:page;mso-position-vertical-relative:page" from="49.35pt,482.55pt" to="49.35pt,501.25pt" strokeweight=".72pt">
            <w10:wrap anchorx="page" anchory="page"/>
          </v:line>
        </w:pict>
      </w:r>
      <w:r w:rsidR="00934138" w:rsidRPr="00277C71">
        <w:t>38</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7"/>
        <w:ind w:left="0" w:firstLine="0"/>
        <w:rPr>
          <w:b/>
        </w:rPr>
      </w:pPr>
    </w:p>
    <w:p w:rsidR="00D579F6" w:rsidRPr="00277C71" w:rsidRDefault="00906E02" w:rsidP="00CF2DFB">
      <w:pPr>
        <w:pStyle w:val="a3"/>
        <w:tabs>
          <w:tab w:val="left" w:pos="0"/>
        </w:tabs>
        <w:spacing w:after="240" w:line="276" w:lineRule="auto"/>
        <w:ind w:left="0" w:right="128" w:firstLine="567"/>
      </w:pPr>
      <w:r w:rsidRPr="00277C71">
        <w:t>Осындай жаттығудан кейін көргеніміз бен естігенімізден біздің эмоциямыздың қайнауы тек бір күнге ғана созылған жоқ. Өзіміздің мүмкіншіліктер</w:t>
      </w:r>
      <w:r w:rsidR="00AD3949" w:rsidRPr="00277C71">
        <w:t>і</w:t>
      </w:r>
      <w:r w:rsidRPr="00277C71">
        <w:t>міз туралы ойлар маза бермеді. Барлығына бірден жетуді қаладық.</w:t>
      </w:r>
      <w:r w:rsidRPr="00277C71">
        <w:rPr>
          <w:spacing w:val="-6"/>
        </w:rPr>
        <w:t xml:space="preserve"> </w:t>
      </w:r>
      <w:r w:rsidRPr="00277C71">
        <w:t>Сондықтан</w:t>
      </w:r>
      <w:r w:rsidRPr="00277C71">
        <w:rPr>
          <w:spacing w:val="-8"/>
        </w:rPr>
        <w:t xml:space="preserve"> </w:t>
      </w:r>
      <w:r w:rsidRPr="00277C71">
        <w:t>да</w:t>
      </w:r>
      <w:r w:rsidRPr="00277C71">
        <w:rPr>
          <w:spacing w:val="-7"/>
        </w:rPr>
        <w:t xml:space="preserve"> </w:t>
      </w:r>
      <w:r w:rsidRPr="00277C71">
        <w:t>бұл</w:t>
      </w:r>
      <w:r w:rsidRPr="00277C71">
        <w:rPr>
          <w:spacing w:val="-13"/>
        </w:rPr>
        <w:t xml:space="preserve"> </w:t>
      </w:r>
      <w:r w:rsidRPr="00277C71">
        <w:t>оптимисті</w:t>
      </w:r>
      <w:r w:rsidRPr="00277C71">
        <w:rPr>
          <w:spacing w:val="-13"/>
        </w:rPr>
        <w:t xml:space="preserve"> </w:t>
      </w:r>
      <w:r w:rsidR="00AD3949" w:rsidRPr="00277C71">
        <w:t>көңіл-күйіміз</w:t>
      </w:r>
      <w:r w:rsidRPr="00277C71">
        <w:rPr>
          <w:spacing w:val="-5"/>
        </w:rPr>
        <w:t xml:space="preserve"> </w:t>
      </w:r>
      <w:r w:rsidRPr="00277C71">
        <w:t>келесі</w:t>
      </w:r>
      <w:r w:rsidRPr="00277C71">
        <w:rPr>
          <w:spacing w:val="-14"/>
        </w:rPr>
        <w:t xml:space="preserve"> </w:t>
      </w:r>
      <w:r w:rsidRPr="00277C71">
        <w:t>күндердегі</w:t>
      </w:r>
      <w:r w:rsidRPr="00277C71">
        <w:rPr>
          <w:spacing w:val="-13"/>
        </w:rPr>
        <w:t xml:space="preserve"> </w:t>
      </w:r>
      <w:r w:rsidRPr="00277C71">
        <w:t>тәніміз бен санамызды талмай жаттықтыруда көрінді. Және рухани сабақтардың уақыты</w:t>
      </w:r>
      <w:r w:rsidRPr="00277C71">
        <w:rPr>
          <w:spacing w:val="-18"/>
        </w:rPr>
        <w:t xml:space="preserve"> </w:t>
      </w:r>
      <w:r w:rsidRPr="00277C71">
        <w:t>келген</w:t>
      </w:r>
      <w:r w:rsidRPr="00277C71">
        <w:rPr>
          <w:spacing w:val="-13"/>
        </w:rPr>
        <w:t xml:space="preserve"> </w:t>
      </w:r>
      <w:r w:rsidRPr="00277C71">
        <w:t>ке</w:t>
      </w:r>
      <w:r w:rsidR="00281BE9" w:rsidRPr="00277C71">
        <w:t xml:space="preserve">зде </w:t>
      </w:r>
      <w:r w:rsidRPr="00277C71">
        <w:t>Сэнсэйді</w:t>
      </w:r>
      <w:r w:rsidRPr="00277C71">
        <w:rPr>
          <w:spacing w:val="-23"/>
        </w:rPr>
        <w:t xml:space="preserve"> </w:t>
      </w:r>
      <w:r w:rsidRPr="00277C71">
        <w:t>әртүрлі</w:t>
      </w:r>
      <w:r w:rsidRPr="00277C71">
        <w:rPr>
          <w:spacing w:val="-22"/>
        </w:rPr>
        <w:t xml:space="preserve"> </w:t>
      </w:r>
      <w:r w:rsidRPr="00277C71">
        <w:t>сұрақтарымыздың</w:t>
      </w:r>
      <w:r w:rsidRPr="00277C71">
        <w:rPr>
          <w:spacing w:val="-18"/>
        </w:rPr>
        <w:t xml:space="preserve"> </w:t>
      </w:r>
      <w:r w:rsidRPr="00277C71">
        <w:t>астына</w:t>
      </w:r>
      <w:r w:rsidRPr="00277C71">
        <w:rPr>
          <w:spacing w:val="-16"/>
        </w:rPr>
        <w:t xml:space="preserve"> </w:t>
      </w:r>
      <w:r w:rsidRPr="00277C71">
        <w:t>алдық.</w:t>
      </w:r>
      <w:r w:rsidRPr="00277C71">
        <w:rPr>
          <w:spacing w:val="-16"/>
        </w:rPr>
        <w:t xml:space="preserve"> </w:t>
      </w:r>
      <w:r w:rsidRPr="00277C71">
        <w:t>Біздің бар сапырылысымызға (ажиотаж) қараған</w:t>
      </w:r>
      <w:r w:rsidRPr="00277C71">
        <w:rPr>
          <w:spacing w:val="1"/>
        </w:rPr>
        <w:t xml:space="preserve"> </w:t>
      </w:r>
      <w:r w:rsidRPr="00277C71">
        <w:t>Ұстаз:</w:t>
      </w:r>
    </w:p>
    <w:p w:rsidR="00D579F6" w:rsidRPr="00CF2DFB" w:rsidRDefault="00CF2DFB" w:rsidP="00CF2DFB">
      <w:pPr>
        <w:tabs>
          <w:tab w:val="left" w:pos="0"/>
          <w:tab w:val="left" w:pos="1071"/>
        </w:tabs>
        <w:spacing w:before="1" w:after="240" w:line="276" w:lineRule="auto"/>
        <w:ind w:right="126" w:firstLine="567"/>
        <w:jc w:val="both"/>
        <w:rPr>
          <w:sz w:val="28"/>
          <w:szCs w:val="28"/>
        </w:rPr>
      </w:pPr>
      <w:r w:rsidRPr="00277C71">
        <w:rPr>
          <w:sz w:val="28"/>
          <w:szCs w:val="28"/>
        </w:rPr>
        <w:t>–</w:t>
      </w:r>
      <w:r>
        <w:rPr>
          <w:sz w:val="28"/>
          <w:szCs w:val="28"/>
        </w:rPr>
        <w:t xml:space="preserve"> </w:t>
      </w:r>
      <w:r w:rsidR="00906E02" w:rsidRPr="00CF2DFB">
        <w:rPr>
          <w:sz w:val="28"/>
          <w:szCs w:val="28"/>
        </w:rPr>
        <w:t xml:space="preserve">Балалар, қашықтықтан соққы бағыттау, Ци энергиясының барлық әсерлері, сіздер «ғажайып» деп атайтын менің көрсеткендерімнің барлығы – назар аударуға тұрмайтын, ұсақ-түйектер. Шын күш – ол рухта. Міне, осыны жетілдіріп (дамытып) әрі мәнін ұғынып, міне осыған таңдануға болады. Адам санасымен біріккен, </w:t>
      </w:r>
      <w:r w:rsidR="006F1971" w:rsidRPr="00CF2DFB">
        <w:rPr>
          <w:sz w:val="28"/>
          <w:szCs w:val="28"/>
        </w:rPr>
        <w:t xml:space="preserve">құдайы </w:t>
      </w:r>
      <w:r w:rsidR="00906E02" w:rsidRPr="00CF2DFB">
        <w:rPr>
          <w:sz w:val="28"/>
          <w:szCs w:val="28"/>
        </w:rPr>
        <w:t xml:space="preserve">рухтың Махаббаты – міне шын Ғажайып (Керемет). </w:t>
      </w:r>
      <w:r w:rsidR="00906E02" w:rsidRPr="00CF2DFB">
        <w:rPr>
          <w:spacing w:val="-3"/>
          <w:sz w:val="28"/>
          <w:szCs w:val="28"/>
        </w:rPr>
        <w:t xml:space="preserve">Ал </w:t>
      </w:r>
      <w:r w:rsidR="00906E02" w:rsidRPr="00CF2DFB">
        <w:rPr>
          <w:sz w:val="28"/>
          <w:szCs w:val="28"/>
        </w:rPr>
        <w:t>сіздердің бар көргендеріңіз, - әртүрлі рухани жетілу деңгейлеріндегі жай ғана жанама әсерлері. Бұның барлығы бос нәрсе, оған тоқталудың қажеті</w:t>
      </w:r>
      <w:r w:rsidR="00906E02" w:rsidRPr="00CF2DFB">
        <w:rPr>
          <w:spacing w:val="-4"/>
          <w:sz w:val="28"/>
          <w:szCs w:val="28"/>
        </w:rPr>
        <w:t xml:space="preserve"> </w:t>
      </w:r>
      <w:r w:rsidR="00906E02" w:rsidRPr="00CF2DFB">
        <w:rPr>
          <w:sz w:val="28"/>
          <w:szCs w:val="28"/>
        </w:rPr>
        <w:t>жоқ.</w:t>
      </w:r>
    </w:p>
    <w:p w:rsidR="00D579F6" w:rsidRPr="00CF2DFB" w:rsidRDefault="00CF2DFB" w:rsidP="00CF2DFB">
      <w:pPr>
        <w:tabs>
          <w:tab w:val="left" w:pos="0"/>
          <w:tab w:val="left" w:pos="985"/>
        </w:tabs>
        <w:spacing w:after="240" w:line="276" w:lineRule="auto"/>
        <w:ind w:right="126" w:firstLine="567"/>
        <w:jc w:val="both"/>
        <w:rPr>
          <w:sz w:val="28"/>
          <w:szCs w:val="28"/>
        </w:rPr>
      </w:pPr>
      <w:r w:rsidRPr="00277C71">
        <w:rPr>
          <w:sz w:val="28"/>
          <w:szCs w:val="28"/>
        </w:rPr>
        <w:t>–</w:t>
      </w:r>
      <w:r w:rsidR="00442B6D" w:rsidRPr="00CF2DFB">
        <w:rPr>
          <w:sz w:val="28"/>
          <w:szCs w:val="28"/>
        </w:rPr>
        <w:t xml:space="preserve"> </w:t>
      </w:r>
      <w:r w:rsidR="00906E02" w:rsidRPr="00CF2DFB">
        <w:rPr>
          <w:sz w:val="28"/>
          <w:szCs w:val="28"/>
        </w:rPr>
        <w:t>Бірақ,</w:t>
      </w:r>
      <w:r w:rsidR="00906E02" w:rsidRPr="00CF2DFB">
        <w:rPr>
          <w:spacing w:val="-7"/>
          <w:sz w:val="28"/>
          <w:szCs w:val="28"/>
        </w:rPr>
        <w:t xml:space="preserve"> </w:t>
      </w:r>
      <w:r w:rsidR="00906E02" w:rsidRPr="00CF2DFB">
        <w:rPr>
          <w:sz w:val="28"/>
          <w:szCs w:val="28"/>
        </w:rPr>
        <w:t>неге</w:t>
      </w:r>
      <w:r w:rsidR="00906E02" w:rsidRPr="00CF2DFB">
        <w:rPr>
          <w:spacing w:val="-8"/>
          <w:sz w:val="28"/>
          <w:szCs w:val="28"/>
        </w:rPr>
        <w:t xml:space="preserve"> </w:t>
      </w:r>
      <w:r w:rsidR="00906E02" w:rsidRPr="00CF2DFB">
        <w:rPr>
          <w:sz w:val="28"/>
          <w:szCs w:val="28"/>
        </w:rPr>
        <w:t>бос</w:t>
      </w:r>
      <w:r w:rsidR="00906E02" w:rsidRPr="00CF2DFB">
        <w:rPr>
          <w:spacing w:val="-12"/>
          <w:sz w:val="28"/>
          <w:szCs w:val="28"/>
        </w:rPr>
        <w:t xml:space="preserve"> </w:t>
      </w:r>
      <w:r w:rsidR="00906E02" w:rsidRPr="00CF2DFB">
        <w:rPr>
          <w:sz w:val="28"/>
          <w:szCs w:val="28"/>
        </w:rPr>
        <w:t>нәрсе,</w:t>
      </w:r>
      <w:r w:rsidR="00906E02" w:rsidRPr="00CF2DFB">
        <w:rPr>
          <w:spacing w:val="-8"/>
          <w:sz w:val="28"/>
          <w:szCs w:val="28"/>
        </w:rPr>
        <w:t xml:space="preserve"> </w:t>
      </w:r>
      <w:r w:rsidR="00906E02" w:rsidRPr="00CF2DFB">
        <w:rPr>
          <w:sz w:val="28"/>
          <w:szCs w:val="28"/>
        </w:rPr>
        <w:t>-</w:t>
      </w:r>
      <w:r w:rsidR="00906E02" w:rsidRPr="00CF2DFB">
        <w:rPr>
          <w:spacing w:val="-14"/>
          <w:sz w:val="28"/>
          <w:szCs w:val="28"/>
        </w:rPr>
        <w:t xml:space="preserve"> </w:t>
      </w:r>
      <w:r w:rsidR="00906E02" w:rsidRPr="00CF2DFB">
        <w:rPr>
          <w:sz w:val="28"/>
          <w:szCs w:val="28"/>
        </w:rPr>
        <w:t>деді</w:t>
      </w:r>
      <w:r w:rsidR="00906E02" w:rsidRPr="00CF2DFB">
        <w:rPr>
          <w:spacing w:val="-14"/>
          <w:sz w:val="28"/>
          <w:szCs w:val="28"/>
        </w:rPr>
        <w:t xml:space="preserve"> </w:t>
      </w:r>
      <w:r w:rsidR="00906E02" w:rsidRPr="00CF2DFB">
        <w:rPr>
          <w:sz w:val="28"/>
          <w:szCs w:val="28"/>
        </w:rPr>
        <w:t>Николай</w:t>
      </w:r>
      <w:r w:rsidR="00906E02" w:rsidRPr="00CF2DFB">
        <w:rPr>
          <w:spacing w:val="-5"/>
          <w:sz w:val="28"/>
          <w:szCs w:val="28"/>
        </w:rPr>
        <w:t xml:space="preserve"> </w:t>
      </w:r>
      <w:r w:rsidR="00906E02" w:rsidRPr="00CF2DFB">
        <w:rPr>
          <w:sz w:val="28"/>
          <w:szCs w:val="28"/>
        </w:rPr>
        <w:t>Андреевич.</w:t>
      </w:r>
      <w:r w:rsidR="00906E02" w:rsidRPr="00CF2DFB">
        <w:rPr>
          <w:spacing w:val="-2"/>
          <w:sz w:val="28"/>
          <w:szCs w:val="28"/>
        </w:rPr>
        <w:t xml:space="preserve"> </w:t>
      </w:r>
      <w:r w:rsidR="00906E02" w:rsidRPr="00CF2DFB">
        <w:rPr>
          <w:sz w:val="28"/>
          <w:szCs w:val="28"/>
        </w:rPr>
        <w:t>–</w:t>
      </w:r>
      <w:r w:rsidR="00906E02" w:rsidRPr="00CF2DFB">
        <w:rPr>
          <w:spacing w:val="-8"/>
          <w:sz w:val="28"/>
          <w:szCs w:val="28"/>
        </w:rPr>
        <w:t xml:space="preserve"> </w:t>
      </w:r>
      <w:r w:rsidR="00906E02" w:rsidRPr="00CF2DFB">
        <w:rPr>
          <w:sz w:val="28"/>
          <w:szCs w:val="28"/>
        </w:rPr>
        <w:t>Ғажайыптар</w:t>
      </w:r>
      <w:r w:rsidR="00906E02" w:rsidRPr="00CF2DFB">
        <w:rPr>
          <w:spacing w:val="-8"/>
          <w:sz w:val="28"/>
          <w:szCs w:val="28"/>
        </w:rPr>
        <w:t xml:space="preserve"> </w:t>
      </w:r>
      <w:r w:rsidR="00906E02" w:rsidRPr="00CF2DFB">
        <w:rPr>
          <w:sz w:val="28"/>
          <w:szCs w:val="28"/>
        </w:rPr>
        <w:t>сенімді тудырады емес</w:t>
      </w:r>
      <w:r w:rsidR="00906E02" w:rsidRPr="00CF2DFB">
        <w:rPr>
          <w:spacing w:val="6"/>
          <w:sz w:val="28"/>
          <w:szCs w:val="28"/>
        </w:rPr>
        <w:t xml:space="preserve"> </w:t>
      </w:r>
      <w:r w:rsidR="00906E02" w:rsidRPr="00CF2DFB">
        <w:rPr>
          <w:sz w:val="28"/>
          <w:szCs w:val="28"/>
        </w:rPr>
        <w:t>пе.</w:t>
      </w:r>
    </w:p>
    <w:p w:rsidR="00D579F6" w:rsidRPr="00CF2DFB" w:rsidRDefault="00CF2DFB" w:rsidP="00CF2DFB">
      <w:pPr>
        <w:tabs>
          <w:tab w:val="left" w:pos="0"/>
          <w:tab w:val="left" w:pos="994"/>
        </w:tabs>
        <w:spacing w:after="240" w:line="276" w:lineRule="auto"/>
        <w:ind w:right="123" w:firstLine="567"/>
        <w:jc w:val="both"/>
        <w:rPr>
          <w:sz w:val="28"/>
          <w:szCs w:val="28"/>
        </w:rPr>
      </w:pPr>
      <w:r w:rsidRPr="00277C71">
        <w:rPr>
          <w:sz w:val="28"/>
          <w:szCs w:val="28"/>
        </w:rPr>
        <w:t>–</w:t>
      </w:r>
      <w:r>
        <w:rPr>
          <w:sz w:val="28"/>
          <w:szCs w:val="28"/>
        </w:rPr>
        <w:t xml:space="preserve"> </w:t>
      </w:r>
      <w:r w:rsidR="00A74C6A" w:rsidRPr="00CF2DFB">
        <w:rPr>
          <w:sz w:val="28"/>
          <w:szCs w:val="28"/>
        </w:rPr>
        <w:t>Иә</w:t>
      </w:r>
      <w:r w:rsidR="00906E02" w:rsidRPr="00CF2DFB">
        <w:rPr>
          <w:sz w:val="28"/>
          <w:szCs w:val="28"/>
        </w:rPr>
        <w:t>, ғажайыптар сенімді тудырады. Бірақ қандай сенімді тудыратынын талдап көрейікші. Адамға ғажайыптарды, яғни миына түсініксіз құбылыстарды көрсеткенде не болады. Бірінші кезекте, бұл оның психикасын қатты шайқайды. Болған құбылысты түсіндіретін ақпараттың болмауынан, психика қайнай бастайды. Және біздің миымызда өзін-өзі сақтаудың және өзін-өзі қорғаудың таңғажайып механизмдері болғандықтан, компенсаторлық функциялар мен мидың қорғаныш факторы бірден</w:t>
      </w:r>
      <w:r w:rsidR="004F65E6" w:rsidRPr="00CF2DFB">
        <w:rPr>
          <w:sz w:val="28"/>
          <w:szCs w:val="28"/>
        </w:rPr>
        <w:t xml:space="preserve"> іске</w:t>
      </w:r>
      <w:r w:rsidR="00906E02" w:rsidRPr="00CF2DFB">
        <w:rPr>
          <w:sz w:val="28"/>
          <w:szCs w:val="28"/>
        </w:rPr>
        <w:t xml:space="preserve"> қосылады. Физиология тілінде айтатын болсақ, ми аймақтары, жүйке жасушалар тобы </w:t>
      </w:r>
      <w:r w:rsidR="00906E02" w:rsidRPr="00CF2DFB">
        <w:rPr>
          <w:spacing w:val="2"/>
          <w:sz w:val="28"/>
          <w:szCs w:val="28"/>
        </w:rPr>
        <w:t xml:space="preserve">ақыл-ой </w:t>
      </w:r>
      <w:r w:rsidR="00906E02" w:rsidRPr="00CF2DFB">
        <w:rPr>
          <w:sz w:val="28"/>
          <w:szCs w:val="28"/>
        </w:rPr>
        <w:t xml:space="preserve">жұмысымен толық айналыса алмайды. Және осы кезде маңызды сәт болады. Егер адам бойында хайуани негізі басым болса, ол </w:t>
      </w:r>
      <w:r w:rsidR="00906E02" w:rsidRPr="00CF2DFB">
        <w:rPr>
          <w:spacing w:val="2"/>
          <w:sz w:val="28"/>
          <w:szCs w:val="28"/>
        </w:rPr>
        <w:t xml:space="preserve">болған </w:t>
      </w:r>
      <w:r w:rsidR="00906E02" w:rsidRPr="00CF2DFB">
        <w:rPr>
          <w:sz w:val="28"/>
          <w:szCs w:val="28"/>
        </w:rPr>
        <w:t>құбылысты іштей жоққа шығарып, барлығын шынайы еместікке, фокустарға балайды, болмаса барлығын жеке дүниелік мақсаттары мен өзімшіл мақтаныш сезімін қанағаттандыру үшін үйренуге ниеті</w:t>
      </w:r>
      <w:r w:rsidR="00906E02" w:rsidRPr="00CF2DFB">
        <w:rPr>
          <w:spacing w:val="-3"/>
          <w:sz w:val="28"/>
          <w:szCs w:val="28"/>
        </w:rPr>
        <w:t xml:space="preserve"> </w:t>
      </w:r>
      <w:r w:rsidR="00906E02" w:rsidRPr="00CF2DFB">
        <w:rPr>
          <w:sz w:val="28"/>
          <w:szCs w:val="28"/>
        </w:rPr>
        <w:t>оянады.</w:t>
      </w:r>
    </w:p>
    <w:p w:rsidR="00D579F6" w:rsidRPr="00277C71" w:rsidRDefault="00906E02" w:rsidP="00CF2DFB">
      <w:pPr>
        <w:pStyle w:val="a3"/>
        <w:tabs>
          <w:tab w:val="left" w:pos="0"/>
        </w:tabs>
        <w:spacing w:before="1" w:after="240" w:line="276" w:lineRule="auto"/>
        <w:ind w:left="0" w:right="125" w:firstLine="567"/>
      </w:pPr>
      <w:r w:rsidRPr="00277C71">
        <w:t xml:space="preserve">Ал екі негізі тепе-теңдікте тұрған адам, ойларымен бір шеттен екінші шетке жүгірумен болады. Яғни, бүгін ол барлығына «соқыр» сенеді, ал ертең күмәндана бастайды, арғы күні күмәндарына күмәнданады және сол сияқты. </w:t>
      </w:r>
      <w:r w:rsidRPr="00277C71">
        <w:lastRenderedPageBreak/>
        <w:t>Қысқасы, санасында екі негізінің күресі жүріп жатады.</w:t>
      </w:r>
    </w:p>
    <w:p w:rsidR="00D579F6" w:rsidRPr="00277C71" w:rsidRDefault="009F557F" w:rsidP="00CF2DFB">
      <w:pPr>
        <w:pStyle w:val="a3"/>
        <w:tabs>
          <w:tab w:val="left" w:pos="0"/>
        </w:tabs>
        <w:spacing w:before="67" w:after="240" w:line="276" w:lineRule="auto"/>
        <w:ind w:left="0" w:right="131" w:firstLine="567"/>
      </w:pPr>
      <w:r>
        <w:pict>
          <v:line id="_x0000_s1432" style="position:absolute;left:0;text-align:left;z-index:252328960;mso-position-horizontal-relative:page;mso-position-vertical-relative:page" from="49.35pt,93.85pt" to="49.35pt,112.35pt" strokeweight=".72pt">
            <w10:wrap anchorx="page" anchory="page"/>
          </v:line>
        </w:pict>
      </w:r>
      <w:r>
        <w:pict>
          <v:line id="_x0000_s1431" style="position:absolute;left:0;text-align:left;z-index:252329984;mso-position-horizontal-relative:page;mso-position-vertical-relative:page" from="49.35pt,204.75pt" to="49.35pt,223.5pt" strokeweight=".72pt">
            <w10:wrap anchorx="page" anchory="page"/>
          </v:line>
        </w:pict>
      </w:r>
      <w:r>
        <w:pict>
          <v:line id="_x0000_s1430" style="position:absolute;left:0;text-align:left;z-index:252331008;mso-position-horizontal-relative:page;mso-position-vertical-relative:page" from="49.35pt,593.7pt" to="49.35pt,630.9pt" strokeweight=".72pt">
            <w10:wrap anchorx="page" anchory="page"/>
          </v:line>
        </w:pict>
      </w:r>
      <w:r>
        <w:pict>
          <v:line id="_x0000_s1429" style="position:absolute;left:0;text-align:left;z-index:252332032;mso-position-horizontal-relative:page;mso-position-vertical-relative:page" from="49.35pt,686.35pt" to="49.35pt,741.8pt" strokeweight=".72pt">
            <w10:wrap anchorx="page" anchory="page"/>
          </v:line>
        </w:pict>
      </w:r>
      <w:r w:rsidR="00906E02" w:rsidRPr="00277C71">
        <w:rPr>
          <w:spacing w:val="-3"/>
        </w:rPr>
        <w:t>Ал</w:t>
      </w:r>
      <w:r w:rsidR="00906E02" w:rsidRPr="00277C71">
        <w:rPr>
          <w:spacing w:val="-15"/>
        </w:rPr>
        <w:t xml:space="preserve"> </w:t>
      </w:r>
      <w:r w:rsidR="00906E02" w:rsidRPr="00277C71">
        <w:t>бойындағы</w:t>
      </w:r>
      <w:r w:rsidR="00906E02" w:rsidRPr="00277C71">
        <w:rPr>
          <w:spacing w:val="-15"/>
        </w:rPr>
        <w:t xml:space="preserve"> </w:t>
      </w:r>
      <w:r w:rsidR="00906E02" w:rsidRPr="00277C71">
        <w:t>рухани</w:t>
      </w:r>
      <w:r w:rsidR="00906E02" w:rsidRPr="00277C71">
        <w:rPr>
          <w:spacing w:val="-11"/>
        </w:rPr>
        <w:t xml:space="preserve"> </w:t>
      </w:r>
      <w:r w:rsidR="00906E02" w:rsidRPr="00277C71">
        <w:t>негізі</w:t>
      </w:r>
      <w:r w:rsidR="00906E02" w:rsidRPr="00277C71">
        <w:rPr>
          <w:spacing w:val="-19"/>
        </w:rPr>
        <w:t xml:space="preserve"> </w:t>
      </w:r>
      <w:r w:rsidR="00906E02" w:rsidRPr="00277C71">
        <w:t>басым</w:t>
      </w:r>
      <w:r w:rsidR="00906E02" w:rsidRPr="00277C71">
        <w:rPr>
          <w:spacing w:val="-15"/>
        </w:rPr>
        <w:t xml:space="preserve"> </w:t>
      </w:r>
      <w:r w:rsidR="00906E02" w:rsidRPr="00277C71">
        <w:t>адамда,</w:t>
      </w:r>
      <w:r w:rsidR="00906E02" w:rsidRPr="00277C71">
        <w:rPr>
          <w:spacing w:val="-5"/>
        </w:rPr>
        <w:t xml:space="preserve"> </w:t>
      </w:r>
      <w:r w:rsidR="00906E02" w:rsidRPr="00277C71">
        <w:t>бұл</w:t>
      </w:r>
      <w:r w:rsidR="00906E02" w:rsidRPr="00277C71">
        <w:rPr>
          <w:spacing w:val="-15"/>
        </w:rPr>
        <w:t xml:space="preserve"> </w:t>
      </w:r>
      <w:r w:rsidR="00906E02" w:rsidRPr="00277C71">
        <w:t>құбылысты</w:t>
      </w:r>
      <w:r w:rsidR="00906E02" w:rsidRPr="00277C71">
        <w:rPr>
          <w:spacing w:val="-15"/>
        </w:rPr>
        <w:t xml:space="preserve"> </w:t>
      </w:r>
      <w:r w:rsidR="00906E02" w:rsidRPr="00277C71">
        <w:t>зерттеу</w:t>
      </w:r>
      <w:r w:rsidR="00906E02" w:rsidRPr="00277C71">
        <w:rPr>
          <w:spacing w:val="-20"/>
        </w:rPr>
        <w:t xml:space="preserve"> </w:t>
      </w:r>
      <w:r w:rsidR="00906E02" w:rsidRPr="00277C71">
        <w:t>рухы пайда болады, өзінің рухын жетілдіру үшін, өз мүмкіншілік</w:t>
      </w:r>
      <w:r w:rsidR="00204843">
        <w:t>тері мен табиғат құпияларын тану</w:t>
      </w:r>
      <w:r w:rsidR="00906E02" w:rsidRPr="00277C71">
        <w:t xml:space="preserve"> процесі үшін, білу ниеті оянады. Оның бұл құбылыстың белгісіздігінен қорқынышының негізі бітелген, ал тану (білу) процесі кезінде мүлдем жоғалып, «соқыр» сенімі білімге айналады, яғни шын</w:t>
      </w:r>
      <w:r w:rsidR="00906E02" w:rsidRPr="00277C71">
        <w:rPr>
          <w:spacing w:val="-9"/>
        </w:rPr>
        <w:t xml:space="preserve"> </w:t>
      </w:r>
      <w:r w:rsidR="00906E02" w:rsidRPr="00277C71">
        <w:t>сенімге.</w:t>
      </w:r>
    </w:p>
    <w:p w:rsidR="00D579F6" w:rsidRPr="00277C71" w:rsidRDefault="00906E02" w:rsidP="00CF2DFB">
      <w:pPr>
        <w:pStyle w:val="a3"/>
        <w:tabs>
          <w:tab w:val="left" w:pos="0"/>
        </w:tabs>
        <w:spacing w:before="3" w:after="240" w:line="276" w:lineRule="auto"/>
        <w:ind w:left="0" w:right="125" w:firstLine="567"/>
      </w:pPr>
      <w:r w:rsidRPr="00277C71">
        <w:t>Не үшін, балалар, осының барлығын сіздерге көрсетудемін? Сіздердің ойларыңызға, бойларыңыздағы руханиятарыңызға, хайуани негіздеріңіздің қаншалықты деңгейде басым екендігін көру үшін. Және ең бастысы, мен әр феноменді (құбылысты) түсіндіруге неге осыншалықты көп уақытымды жұмсаймын? Себебі дүниеге батқан саналарыңызды аз да болса қозғап, табиғаттың мәңгілік құпиялары, өздеріңнің танылмаған рухтарың, Құдай туралы ойлануға итермелеймін. Өйткені сіздер өздеріңізді көбірек таныған сайын, мәңгілік әрі мызғымас, әрқашан бар, Құдайға да жақын боласыздар.</w:t>
      </w:r>
    </w:p>
    <w:p w:rsidR="00D579F6" w:rsidRPr="00277C71" w:rsidRDefault="00906E02" w:rsidP="00CF2DFB">
      <w:pPr>
        <w:pStyle w:val="1"/>
        <w:tabs>
          <w:tab w:val="left" w:pos="0"/>
        </w:tabs>
        <w:spacing w:before="5" w:after="240" w:line="276" w:lineRule="auto"/>
        <w:ind w:left="0" w:right="131" w:firstLine="567"/>
        <w:jc w:val="both"/>
      </w:pPr>
      <w:r w:rsidRPr="00277C71">
        <w:t>Яғни, сіздердің тәндегі өмірлеріңіз Ғарыштық масштабпен салыстырғанда – еш нәрсе емес (ничто). Ғаламмен, планеталармен салыстырғанда адамды жоқ десе де болады. Оның өмірі – шынайы емес шынайылық, Жаратушы ойындағы бір сәт қана...</w:t>
      </w:r>
    </w:p>
    <w:p w:rsidR="00D579F6" w:rsidRPr="00CF2DFB" w:rsidRDefault="00CF2DFB" w:rsidP="00CF2DFB">
      <w:pPr>
        <w:tabs>
          <w:tab w:val="left" w:pos="0"/>
          <w:tab w:val="left" w:pos="989"/>
        </w:tabs>
        <w:spacing w:after="240" w:line="320" w:lineRule="exact"/>
        <w:ind w:firstLine="567"/>
        <w:jc w:val="both"/>
        <w:rPr>
          <w:sz w:val="28"/>
          <w:szCs w:val="28"/>
        </w:rPr>
      </w:pPr>
      <w:r w:rsidRPr="00277C71">
        <w:rPr>
          <w:sz w:val="28"/>
          <w:szCs w:val="28"/>
        </w:rPr>
        <w:t>–</w:t>
      </w:r>
      <w:r>
        <w:rPr>
          <w:sz w:val="28"/>
          <w:szCs w:val="28"/>
        </w:rPr>
        <w:t xml:space="preserve"> </w:t>
      </w:r>
      <w:r w:rsidR="00906E02" w:rsidRPr="00CF2DFB">
        <w:rPr>
          <w:sz w:val="28"/>
          <w:szCs w:val="28"/>
        </w:rPr>
        <w:t>Сонда қалай? – деп Женька</w:t>
      </w:r>
      <w:r w:rsidR="00906E02" w:rsidRPr="00CF2DFB">
        <w:rPr>
          <w:spacing w:val="4"/>
          <w:sz w:val="28"/>
          <w:szCs w:val="28"/>
        </w:rPr>
        <w:t xml:space="preserve"> </w:t>
      </w:r>
      <w:r w:rsidR="00906E02" w:rsidRPr="00CF2DFB">
        <w:rPr>
          <w:sz w:val="28"/>
          <w:szCs w:val="28"/>
        </w:rPr>
        <w:t>түсінбеді.</w:t>
      </w:r>
    </w:p>
    <w:p w:rsidR="00D579F6" w:rsidRPr="00CF2DFB" w:rsidRDefault="00CF2DFB" w:rsidP="00CF2DFB">
      <w:pPr>
        <w:tabs>
          <w:tab w:val="left" w:pos="0"/>
          <w:tab w:val="left" w:pos="999"/>
        </w:tabs>
        <w:spacing w:before="52" w:after="240" w:line="276" w:lineRule="auto"/>
        <w:ind w:right="126" w:firstLine="567"/>
        <w:jc w:val="both"/>
        <w:rPr>
          <w:sz w:val="28"/>
          <w:szCs w:val="28"/>
        </w:rPr>
      </w:pPr>
      <w:r w:rsidRPr="00277C71">
        <w:rPr>
          <w:sz w:val="28"/>
          <w:szCs w:val="28"/>
        </w:rPr>
        <w:t>–</w:t>
      </w:r>
      <w:r>
        <w:rPr>
          <w:sz w:val="28"/>
          <w:szCs w:val="28"/>
        </w:rPr>
        <w:t xml:space="preserve"> </w:t>
      </w:r>
      <w:r w:rsidR="00906E02" w:rsidRPr="00CF2DFB">
        <w:rPr>
          <w:sz w:val="28"/>
          <w:szCs w:val="28"/>
        </w:rPr>
        <w:t xml:space="preserve">Енді, бір кездері мұны сіздерге толық түсіндіріп берермін... </w:t>
      </w:r>
      <w:r w:rsidR="00906E02" w:rsidRPr="00CF2DFB">
        <w:rPr>
          <w:b/>
          <w:sz w:val="28"/>
          <w:szCs w:val="28"/>
        </w:rPr>
        <w:t xml:space="preserve">Сіздердің тәндеріңіз жабық уақыт циклінде өмір сүреді. Ол жерде сіздерге, яғни рухтарыңызға толық кемелденуге барлық мүмкіндік бар. Бірақ сіздер оны </w:t>
      </w:r>
      <w:r w:rsidR="00906E02" w:rsidRPr="00CF2DFB">
        <w:rPr>
          <w:b/>
          <w:spacing w:val="-3"/>
          <w:sz w:val="28"/>
          <w:szCs w:val="28"/>
        </w:rPr>
        <w:t xml:space="preserve">өз </w:t>
      </w:r>
      <w:r w:rsidR="00906E02" w:rsidRPr="00CF2DFB">
        <w:rPr>
          <w:b/>
          <w:sz w:val="28"/>
          <w:szCs w:val="28"/>
        </w:rPr>
        <w:t xml:space="preserve">саналарыңызбен түсініп әрі ортақ мақсатта рухтарыңызбен қосылуларыңыз қажет. Міне сол кезде өмірлеріңіз шын мәнге ие болады. </w:t>
      </w:r>
      <w:r w:rsidR="00906E02" w:rsidRPr="00CF2DFB">
        <w:rPr>
          <w:sz w:val="28"/>
          <w:szCs w:val="28"/>
        </w:rPr>
        <w:t>Өйткені Жаратушы үшін, ғалам үшін тұтастай алғанда, өзінің жетілуі барысында алмастыратын топыраққа (шаң-тозаңға) айналар тәніңіз емес, сіздің жетілген рухыңыз</w:t>
      </w:r>
      <w:r w:rsidR="00906E02" w:rsidRPr="00CF2DFB">
        <w:rPr>
          <w:spacing w:val="3"/>
          <w:sz w:val="28"/>
          <w:szCs w:val="28"/>
        </w:rPr>
        <w:t xml:space="preserve"> </w:t>
      </w:r>
      <w:r w:rsidR="00906E02" w:rsidRPr="00CF2DFB">
        <w:rPr>
          <w:sz w:val="28"/>
          <w:szCs w:val="28"/>
        </w:rPr>
        <w:t>қымбат...</w:t>
      </w:r>
    </w:p>
    <w:p w:rsidR="00D579F6" w:rsidRPr="00277C71" w:rsidRDefault="00906E02" w:rsidP="00CF2DFB">
      <w:pPr>
        <w:tabs>
          <w:tab w:val="left" w:pos="0"/>
        </w:tabs>
        <w:spacing w:before="1" w:after="240" w:line="276" w:lineRule="auto"/>
        <w:ind w:right="122" w:firstLine="567"/>
        <w:jc w:val="both"/>
        <w:rPr>
          <w:sz w:val="28"/>
          <w:szCs w:val="28"/>
        </w:rPr>
      </w:pPr>
      <w:r w:rsidRPr="00277C71">
        <w:rPr>
          <w:sz w:val="28"/>
          <w:szCs w:val="28"/>
        </w:rPr>
        <w:t xml:space="preserve">Яғни, </w:t>
      </w:r>
      <w:r w:rsidRPr="00277C71">
        <w:rPr>
          <w:b/>
          <w:sz w:val="28"/>
          <w:szCs w:val="28"/>
        </w:rPr>
        <w:t>шынайы, нағыз сенім білімнен туады. Ал білім сөз арқылы, болып</w:t>
      </w:r>
      <w:r w:rsidRPr="00277C71">
        <w:rPr>
          <w:b/>
          <w:spacing w:val="-12"/>
          <w:sz w:val="28"/>
          <w:szCs w:val="28"/>
        </w:rPr>
        <w:t xml:space="preserve"> </w:t>
      </w:r>
      <w:r w:rsidRPr="00277C71">
        <w:rPr>
          <w:b/>
          <w:sz w:val="28"/>
          <w:szCs w:val="28"/>
        </w:rPr>
        <w:t>жатқан</w:t>
      </w:r>
      <w:r w:rsidRPr="00277C71">
        <w:rPr>
          <w:b/>
          <w:spacing w:val="-12"/>
          <w:sz w:val="28"/>
          <w:szCs w:val="28"/>
        </w:rPr>
        <w:t xml:space="preserve"> </w:t>
      </w:r>
      <w:r w:rsidRPr="00277C71">
        <w:rPr>
          <w:b/>
          <w:sz w:val="28"/>
          <w:szCs w:val="28"/>
        </w:rPr>
        <w:t>құбылыстың</w:t>
      </w:r>
      <w:r w:rsidRPr="00277C71">
        <w:rPr>
          <w:b/>
          <w:spacing w:val="-7"/>
          <w:sz w:val="28"/>
          <w:szCs w:val="28"/>
        </w:rPr>
        <w:t xml:space="preserve"> </w:t>
      </w:r>
      <w:r w:rsidRPr="00277C71">
        <w:rPr>
          <w:b/>
          <w:sz w:val="28"/>
          <w:szCs w:val="28"/>
        </w:rPr>
        <w:t>шынайылығына</w:t>
      </w:r>
      <w:r w:rsidRPr="00277C71">
        <w:rPr>
          <w:b/>
          <w:spacing w:val="-10"/>
          <w:sz w:val="28"/>
          <w:szCs w:val="28"/>
        </w:rPr>
        <w:t xml:space="preserve"> </w:t>
      </w:r>
      <w:r w:rsidRPr="00277C71">
        <w:rPr>
          <w:b/>
          <w:sz w:val="28"/>
          <w:szCs w:val="28"/>
        </w:rPr>
        <w:t>өз</w:t>
      </w:r>
      <w:r w:rsidRPr="00277C71">
        <w:rPr>
          <w:b/>
          <w:spacing w:val="-12"/>
          <w:sz w:val="28"/>
          <w:szCs w:val="28"/>
        </w:rPr>
        <w:t xml:space="preserve"> </w:t>
      </w:r>
      <w:r w:rsidRPr="00277C71">
        <w:rPr>
          <w:b/>
          <w:sz w:val="28"/>
          <w:szCs w:val="28"/>
        </w:rPr>
        <w:t>санаңды</w:t>
      </w:r>
      <w:r w:rsidRPr="00277C71">
        <w:rPr>
          <w:b/>
          <w:spacing w:val="-11"/>
          <w:sz w:val="28"/>
          <w:szCs w:val="28"/>
        </w:rPr>
        <w:t xml:space="preserve"> </w:t>
      </w:r>
      <w:r w:rsidRPr="00277C71">
        <w:rPr>
          <w:b/>
          <w:sz w:val="28"/>
          <w:szCs w:val="28"/>
        </w:rPr>
        <w:t>сендіру</w:t>
      </w:r>
      <w:r w:rsidRPr="00277C71">
        <w:rPr>
          <w:b/>
          <w:spacing w:val="-10"/>
          <w:sz w:val="28"/>
          <w:szCs w:val="28"/>
        </w:rPr>
        <w:t xml:space="preserve"> </w:t>
      </w:r>
      <w:r w:rsidRPr="00277C71">
        <w:rPr>
          <w:b/>
          <w:sz w:val="28"/>
          <w:szCs w:val="28"/>
        </w:rPr>
        <w:t xml:space="preserve">арқылы болады. </w:t>
      </w:r>
      <w:r w:rsidRPr="00277C71">
        <w:rPr>
          <w:spacing w:val="-3"/>
          <w:sz w:val="28"/>
          <w:szCs w:val="28"/>
        </w:rPr>
        <w:t xml:space="preserve">Ал </w:t>
      </w:r>
      <w:r w:rsidRPr="00277C71">
        <w:rPr>
          <w:sz w:val="28"/>
          <w:szCs w:val="28"/>
        </w:rPr>
        <w:t>ғажайыптар (кереметтер) негізінен – тұлғаның ішкі-жан дүниесінің қаншалықты деңгейде жетілгендігін жай ғана өзінше бір тексеруі секілді. Осындай тексеріс</w:t>
      </w:r>
      <w:r w:rsidR="001476C3" w:rsidRPr="00277C71">
        <w:rPr>
          <w:sz w:val="28"/>
          <w:szCs w:val="28"/>
        </w:rPr>
        <w:t xml:space="preserve"> әдісін, өзінің жердегі тәжіриб</w:t>
      </w:r>
      <w:r w:rsidRPr="00277C71">
        <w:rPr>
          <w:sz w:val="28"/>
          <w:szCs w:val="28"/>
        </w:rPr>
        <w:t>есінде «Беляо Дзы» ілімін</w:t>
      </w:r>
      <w:r w:rsidRPr="00277C71">
        <w:rPr>
          <w:spacing w:val="-11"/>
          <w:sz w:val="28"/>
          <w:szCs w:val="28"/>
        </w:rPr>
        <w:t xml:space="preserve"> </w:t>
      </w:r>
      <w:r w:rsidRPr="00277C71">
        <w:rPr>
          <w:sz w:val="28"/>
          <w:szCs w:val="28"/>
        </w:rPr>
        <w:t>шын</w:t>
      </w:r>
      <w:r w:rsidRPr="00277C71">
        <w:rPr>
          <w:spacing w:val="-9"/>
          <w:sz w:val="28"/>
          <w:szCs w:val="28"/>
        </w:rPr>
        <w:t xml:space="preserve"> </w:t>
      </w:r>
      <w:r w:rsidRPr="00277C71">
        <w:rPr>
          <w:sz w:val="28"/>
          <w:szCs w:val="28"/>
        </w:rPr>
        <w:t>меңгергендер</w:t>
      </w:r>
      <w:r w:rsidRPr="00277C71">
        <w:rPr>
          <w:spacing w:val="-6"/>
          <w:sz w:val="28"/>
          <w:szCs w:val="28"/>
        </w:rPr>
        <w:t xml:space="preserve"> </w:t>
      </w:r>
      <w:r w:rsidRPr="00277C71">
        <w:rPr>
          <w:sz w:val="28"/>
          <w:szCs w:val="28"/>
        </w:rPr>
        <w:t>қолданған...</w:t>
      </w:r>
      <w:r w:rsidRPr="00277C71">
        <w:rPr>
          <w:spacing w:val="-8"/>
          <w:sz w:val="28"/>
          <w:szCs w:val="28"/>
        </w:rPr>
        <w:t xml:space="preserve"> </w:t>
      </w:r>
      <w:r w:rsidRPr="00277C71">
        <w:rPr>
          <w:sz w:val="28"/>
          <w:szCs w:val="28"/>
        </w:rPr>
        <w:t>Дегенмен,</w:t>
      </w:r>
      <w:r w:rsidRPr="00277C71">
        <w:rPr>
          <w:spacing w:val="-7"/>
          <w:sz w:val="28"/>
          <w:szCs w:val="28"/>
        </w:rPr>
        <w:t xml:space="preserve"> </w:t>
      </w:r>
      <w:r w:rsidRPr="00277C71">
        <w:rPr>
          <w:sz w:val="28"/>
          <w:szCs w:val="28"/>
        </w:rPr>
        <w:t>бізде</w:t>
      </w:r>
      <w:r w:rsidRPr="00277C71">
        <w:rPr>
          <w:spacing w:val="-10"/>
          <w:sz w:val="28"/>
          <w:szCs w:val="28"/>
        </w:rPr>
        <w:t xml:space="preserve"> </w:t>
      </w:r>
      <w:r w:rsidRPr="00277C71">
        <w:rPr>
          <w:sz w:val="28"/>
          <w:szCs w:val="28"/>
        </w:rPr>
        <w:t>үнемі</w:t>
      </w:r>
      <w:r w:rsidRPr="00277C71">
        <w:rPr>
          <w:spacing w:val="-15"/>
          <w:sz w:val="28"/>
          <w:szCs w:val="28"/>
        </w:rPr>
        <w:t xml:space="preserve"> </w:t>
      </w:r>
      <w:r w:rsidRPr="00277C71">
        <w:rPr>
          <w:sz w:val="28"/>
          <w:szCs w:val="28"/>
        </w:rPr>
        <w:t>(немесе</w:t>
      </w:r>
      <w:r w:rsidRPr="00277C71">
        <w:rPr>
          <w:spacing w:val="-9"/>
          <w:sz w:val="28"/>
          <w:szCs w:val="28"/>
        </w:rPr>
        <w:t xml:space="preserve"> </w:t>
      </w:r>
      <w:r w:rsidRPr="00277C71">
        <w:rPr>
          <w:sz w:val="28"/>
          <w:szCs w:val="28"/>
        </w:rPr>
        <w:t>әрқашан) ғажайыптар мен кереметтерді көрсету арқылы, адамдарды Жаратушыға бұрғысы келген ерекше тұлға - Сатья Саи Баба</w:t>
      </w:r>
      <w:r w:rsidRPr="00277C71">
        <w:rPr>
          <w:spacing w:val="13"/>
          <w:sz w:val="28"/>
          <w:szCs w:val="28"/>
        </w:rPr>
        <w:t xml:space="preserve"> </w:t>
      </w:r>
      <w:r w:rsidRPr="00277C71">
        <w:rPr>
          <w:sz w:val="28"/>
          <w:szCs w:val="28"/>
        </w:rPr>
        <w:t>бар.</w:t>
      </w:r>
    </w:p>
    <w:p w:rsidR="00D579F6" w:rsidRPr="00277C71" w:rsidRDefault="00906E02" w:rsidP="00CF2DFB">
      <w:pPr>
        <w:pStyle w:val="a3"/>
        <w:tabs>
          <w:tab w:val="left" w:pos="0"/>
        </w:tabs>
        <w:spacing w:after="240" w:line="317" w:lineRule="exact"/>
        <w:ind w:left="0" w:firstLine="567"/>
      </w:pPr>
      <w:r w:rsidRPr="00277C71">
        <w:lastRenderedPageBreak/>
        <w:t>Ал Николай Андреевич ойлана:</w:t>
      </w:r>
    </w:p>
    <w:p w:rsidR="00D579F6" w:rsidRPr="00CF2DFB" w:rsidRDefault="00CF2DFB" w:rsidP="00CF2DFB">
      <w:pPr>
        <w:tabs>
          <w:tab w:val="left" w:pos="0"/>
          <w:tab w:val="left" w:pos="989"/>
        </w:tabs>
        <w:spacing w:before="48" w:after="240" w:line="276" w:lineRule="auto"/>
        <w:ind w:right="132" w:firstLine="567"/>
        <w:jc w:val="both"/>
        <w:rPr>
          <w:sz w:val="28"/>
          <w:szCs w:val="28"/>
        </w:rPr>
      </w:pPr>
      <w:r w:rsidRPr="00277C71">
        <w:rPr>
          <w:sz w:val="28"/>
          <w:szCs w:val="28"/>
        </w:rPr>
        <w:t>–</w:t>
      </w:r>
      <w:r>
        <w:rPr>
          <w:sz w:val="28"/>
          <w:szCs w:val="28"/>
        </w:rPr>
        <w:t xml:space="preserve"> </w:t>
      </w:r>
      <w:r w:rsidR="00906E02" w:rsidRPr="00CF2DFB">
        <w:rPr>
          <w:sz w:val="28"/>
          <w:szCs w:val="28"/>
        </w:rPr>
        <w:t>Таныс есім... Теледидардан Горбачевтің аяғын басына тигізіп,</w:t>
      </w:r>
      <w:r w:rsidR="00906E02" w:rsidRPr="00CF2DFB">
        <w:rPr>
          <w:spacing w:val="-46"/>
          <w:sz w:val="28"/>
          <w:szCs w:val="28"/>
        </w:rPr>
        <w:t xml:space="preserve"> </w:t>
      </w:r>
      <w:r w:rsidR="00906E02" w:rsidRPr="00CF2DFB">
        <w:rPr>
          <w:sz w:val="28"/>
          <w:szCs w:val="28"/>
        </w:rPr>
        <w:t>батасын берген кездейсоқ сол емес пе? – деп</w:t>
      </w:r>
      <w:r w:rsidR="00906E02" w:rsidRPr="00CF2DFB">
        <w:rPr>
          <w:spacing w:val="6"/>
          <w:sz w:val="28"/>
          <w:szCs w:val="28"/>
        </w:rPr>
        <w:t xml:space="preserve"> </w:t>
      </w:r>
      <w:r w:rsidR="00906E02" w:rsidRPr="00CF2DFB">
        <w:rPr>
          <w:sz w:val="28"/>
          <w:szCs w:val="28"/>
        </w:rPr>
        <w:t>сұрады.</w:t>
      </w:r>
    </w:p>
    <w:p w:rsidR="00D579F6" w:rsidRPr="00CF2DFB" w:rsidRDefault="00CF2DFB" w:rsidP="00CF2DFB">
      <w:pPr>
        <w:tabs>
          <w:tab w:val="left" w:pos="0"/>
          <w:tab w:val="left" w:pos="989"/>
        </w:tabs>
        <w:spacing w:after="240" w:line="321" w:lineRule="exact"/>
        <w:ind w:firstLine="567"/>
        <w:jc w:val="both"/>
        <w:rPr>
          <w:sz w:val="28"/>
          <w:szCs w:val="28"/>
        </w:rPr>
      </w:pPr>
      <w:r w:rsidRPr="00277C71">
        <w:rPr>
          <w:sz w:val="28"/>
          <w:szCs w:val="28"/>
        </w:rPr>
        <w:t>–</w:t>
      </w:r>
      <w:r>
        <w:rPr>
          <w:sz w:val="28"/>
          <w:szCs w:val="28"/>
        </w:rPr>
        <w:t xml:space="preserve"> </w:t>
      </w:r>
      <w:r w:rsidR="00A74C6A" w:rsidRPr="00CF2DFB">
        <w:rPr>
          <w:sz w:val="28"/>
          <w:szCs w:val="28"/>
        </w:rPr>
        <w:t>Иә, иә, иә</w:t>
      </w:r>
      <w:r w:rsidR="00906E02" w:rsidRPr="00CF2DFB">
        <w:rPr>
          <w:sz w:val="28"/>
          <w:szCs w:val="28"/>
        </w:rPr>
        <w:t>, - деп Сэнсэй</w:t>
      </w:r>
      <w:r w:rsidR="00906E02" w:rsidRPr="00CF2DFB">
        <w:rPr>
          <w:spacing w:val="9"/>
          <w:sz w:val="28"/>
          <w:szCs w:val="28"/>
        </w:rPr>
        <w:t xml:space="preserve"> </w:t>
      </w:r>
      <w:r w:rsidR="00906E02" w:rsidRPr="00CF2DFB">
        <w:rPr>
          <w:sz w:val="28"/>
          <w:szCs w:val="28"/>
        </w:rPr>
        <w:t>күлді.</w:t>
      </w:r>
    </w:p>
    <w:p w:rsidR="00D579F6" w:rsidRPr="00CF2DFB" w:rsidRDefault="00CF2DFB" w:rsidP="00CF2DFB">
      <w:pPr>
        <w:tabs>
          <w:tab w:val="left" w:pos="0"/>
          <w:tab w:val="left" w:pos="989"/>
        </w:tabs>
        <w:spacing w:before="52" w:after="240"/>
        <w:ind w:firstLine="567"/>
        <w:jc w:val="both"/>
        <w:rPr>
          <w:sz w:val="28"/>
          <w:szCs w:val="28"/>
        </w:rPr>
      </w:pPr>
      <w:r w:rsidRPr="00277C71">
        <w:rPr>
          <w:sz w:val="28"/>
          <w:szCs w:val="28"/>
        </w:rPr>
        <w:t>–</w:t>
      </w:r>
      <w:r>
        <w:rPr>
          <w:sz w:val="28"/>
          <w:szCs w:val="28"/>
        </w:rPr>
        <w:t xml:space="preserve"> </w:t>
      </w:r>
      <w:r w:rsidR="00906E02" w:rsidRPr="00CF2DFB">
        <w:rPr>
          <w:sz w:val="28"/>
          <w:szCs w:val="28"/>
        </w:rPr>
        <w:t>Оны тағы да Құдайдың жердегі бейнесі... Аватаром деп</w:t>
      </w:r>
      <w:r w:rsidR="00906E02" w:rsidRPr="00CF2DFB">
        <w:rPr>
          <w:spacing w:val="-13"/>
          <w:sz w:val="28"/>
          <w:szCs w:val="28"/>
        </w:rPr>
        <w:t xml:space="preserve"> </w:t>
      </w:r>
      <w:r w:rsidR="00906E02" w:rsidRPr="00CF2DFB">
        <w:rPr>
          <w:sz w:val="28"/>
          <w:szCs w:val="28"/>
        </w:rPr>
        <w:t>атайды.</w:t>
      </w:r>
    </w:p>
    <w:p w:rsidR="00D579F6" w:rsidRPr="00CF2DFB" w:rsidRDefault="00CF2DFB" w:rsidP="00CF2DFB">
      <w:pPr>
        <w:tabs>
          <w:tab w:val="left" w:pos="0"/>
          <w:tab w:val="left" w:pos="1057"/>
        </w:tabs>
        <w:spacing w:before="67" w:after="240" w:line="278" w:lineRule="auto"/>
        <w:ind w:right="126" w:firstLine="567"/>
        <w:jc w:val="both"/>
        <w:rPr>
          <w:sz w:val="28"/>
          <w:szCs w:val="28"/>
        </w:rPr>
      </w:pPr>
      <w:r w:rsidRPr="00277C71">
        <w:rPr>
          <w:sz w:val="28"/>
          <w:szCs w:val="28"/>
        </w:rPr>
        <w:t>–</w:t>
      </w:r>
      <w:r w:rsidR="009F557F">
        <w:pict>
          <v:line id="_x0000_s1428" style="position:absolute;left:0;text-align:left;z-index:252333056;mso-position-horizontal-relative:page;mso-position-vertical-relative:page" from="49.35pt,149.35pt" to="49.35pt,204.75pt" strokeweight=".72pt">
            <w10:wrap anchorx="page" anchory="page"/>
          </v:line>
        </w:pict>
      </w:r>
      <w:r w:rsidR="009F557F">
        <w:pict>
          <v:line id="_x0000_s1427" style="position:absolute;left:0;text-align:left;z-index:252334080;mso-position-horizontal-relative:page;mso-position-vertical-relative:page" from="49.35pt,223.5pt" to="49.35pt,278.95pt" strokeweight=".72pt">
            <w10:wrap anchorx="page" anchory="page"/>
          </v:line>
        </w:pict>
      </w:r>
      <w:r w:rsidR="009F557F">
        <w:pict>
          <v:line id="_x0000_s1426" style="position:absolute;left:0;text-align:left;z-index:252335104;mso-position-horizontal-relative:page;mso-position-vertical-relative:page" from="49.35pt,445.55pt" to="49.35pt,482.55pt" strokeweight=".72pt">
            <w10:wrap anchorx="page" anchory="page"/>
          </v:line>
        </w:pict>
      </w:r>
      <w:r w:rsidR="009F557F">
        <w:pict>
          <v:line id="_x0000_s1425" style="position:absolute;left:0;text-align:left;z-index:252336128;mso-position-horizontal-relative:page;mso-position-vertical-relative:page" from="49.35pt,538.25pt" to="49.35pt,556.75pt" strokeweight=".72pt">
            <w10:wrap anchorx="page" anchory="page"/>
          </v:line>
        </w:pict>
      </w:r>
      <w:r w:rsidR="009F557F">
        <w:pict>
          <v:line id="_x0000_s1424" style="position:absolute;left:0;text-align:left;z-index:252337152;mso-position-horizontal-relative:page;mso-position-vertical-relative:page" from="49.35pt,593.7pt" to="49.35pt,612.15pt" strokeweight=".72pt">
            <w10:wrap anchorx="page" anchory="page"/>
          </v:line>
        </w:pict>
      </w:r>
      <w:r w:rsidR="009F557F">
        <w:pict>
          <v:line id="_x0000_s1423" style="position:absolute;left:0;text-align:left;z-index:252338176;mso-position-horizontal-relative:page;mso-position-vertical-relative:page" from="49.35pt,667.85pt" to="49.35pt,704.85pt" strokeweight=".72pt">
            <w10:wrap anchorx="page" anchory="page"/>
          </v:line>
        </w:pict>
      </w:r>
      <w:r>
        <w:rPr>
          <w:sz w:val="28"/>
          <w:szCs w:val="28"/>
        </w:rPr>
        <w:t xml:space="preserve"> </w:t>
      </w:r>
      <w:r w:rsidR="00906E02" w:rsidRPr="00CF2DFB">
        <w:rPr>
          <w:sz w:val="28"/>
          <w:szCs w:val="28"/>
        </w:rPr>
        <w:t xml:space="preserve">Аватар, - деп Сэнсэй сөзін түзетті, - Бірақ негізінде «аватар» </w:t>
      </w:r>
      <w:r w:rsidR="00906E02" w:rsidRPr="00CF2DFB">
        <w:rPr>
          <w:spacing w:val="2"/>
          <w:sz w:val="28"/>
          <w:szCs w:val="28"/>
        </w:rPr>
        <w:t xml:space="preserve">сөзі </w:t>
      </w:r>
      <w:r w:rsidR="00906E02" w:rsidRPr="00CF2DFB">
        <w:rPr>
          <w:sz w:val="28"/>
          <w:szCs w:val="28"/>
        </w:rPr>
        <w:t>санскриттен</w:t>
      </w:r>
      <w:r w:rsidR="00906E02" w:rsidRPr="00CF2DFB">
        <w:rPr>
          <w:spacing w:val="-12"/>
          <w:sz w:val="28"/>
          <w:szCs w:val="28"/>
        </w:rPr>
        <w:t xml:space="preserve"> </w:t>
      </w:r>
      <w:r w:rsidR="00906E02" w:rsidRPr="00CF2DFB">
        <w:rPr>
          <w:sz w:val="28"/>
          <w:szCs w:val="28"/>
        </w:rPr>
        <w:t>аударғанда</w:t>
      </w:r>
      <w:r w:rsidR="00906E02" w:rsidRPr="00CF2DFB">
        <w:rPr>
          <w:spacing w:val="-11"/>
          <w:sz w:val="28"/>
          <w:szCs w:val="28"/>
        </w:rPr>
        <w:t xml:space="preserve"> </w:t>
      </w:r>
      <w:r w:rsidR="00906E02" w:rsidRPr="00CF2DFB">
        <w:rPr>
          <w:sz w:val="28"/>
          <w:szCs w:val="28"/>
        </w:rPr>
        <w:t>«түсу»</w:t>
      </w:r>
      <w:r w:rsidR="00906E02" w:rsidRPr="00CF2DFB">
        <w:rPr>
          <w:spacing w:val="-16"/>
          <w:sz w:val="28"/>
          <w:szCs w:val="28"/>
        </w:rPr>
        <w:t xml:space="preserve"> </w:t>
      </w:r>
      <w:r w:rsidR="00F819A5" w:rsidRPr="00CF2DFB">
        <w:rPr>
          <w:sz w:val="28"/>
          <w:szCs w:val="28"/>
        </w:rPr>
        <w:t>(спуск)</w:t>
      </w:r>
      <w:r w:rsidR="00906E02" w:rsidRPr="00CF2DFB">
        <w:rPr>
          <w:spacing w:val="-10"/>
          <w:sz w:val="28"/>
          <w:szCs w:val="28"/>
        </w:rPr>
        <w:t xml:space="preserve"> </w:t>
      </w:r>
      <w:r w:rsidR="00906E02" w:rsidRPr="00CF2DFB">
        <w:rPr>
          <w:sz w:val="28"/>
          <w:szCs w:val="28"/>
        </w:rPr>
        <w:t>немесе</w:t>
      </w:r>
      <w:r w:rsidR="00906E02" w:rsidRPr="00CF2DFB">
        <w:rPr>
          <w:spacing w:val="-11"/>
          <w:sz w:val="28"/>
          <w:szCs w:val="28"/>
        </w:rPr>
        <w:t xml:space="preserve"> </w:t>
      </w:r>
      <w:r w:rsidR="00906E02" w:rsidRPr="00CF2DFB">
        <w:rPr>
          <w:sz w:val="28"/>
          <w:szCs w:val="28"/>
        </w:rPr>
        <w:t>«жоғарыдан</w:t>
      </w:r>
      <w:r w:rsidR="00906E02" w:rsidRPr="00CF2DFB">
        <w:rPr>
          <w:spacing w:val="-12"/>
          <w:sz w:val="28"/>
          <w:szCs w:val="28"/>
        </w:rPr>
        <w:t xml:space="preserve"> </w:t>
      </w:r>
      <w:r w:rsidR="00906E02" w:rsidRPr="00CF2DFB">
        <w:rPr>
          <w:sz w:val="28"/>
          <w:szCs w:val="28"/>
        </w:rPr>
        <w:t>түсу»</w:t>
      </w:r>
      <w:r w:rsidR="00906E02" w:rsidRPr="00CF2DFB">
        <w:rPr>
          <w:spacing w:val="-16"/>
          <w:sz w:val="28"/>
          <w:szCs w:val="28"/>
        </w:rPr>
        <w:t xml:space="preserve"> </w:t>
      </w:r>
      <w:r w:rsidR="00906E02" w:rsidRPr="00CF2DFB">
        <w:rPr>
          <w:sz w:val="28"/>
          <w:szCs w:val="28"/>
        </w:rPr>
        <w:t>(сошествие) дегенді</w:t>
      </w:r>
      <w:r w:rsidR="00906E02" w:rsidRPr="00CF2DFB">
        <w:rPr>
          <w:spacing w:val="-5"/>
          <w:sz w:val="28"/>
          <w:szCs w:val="28"/>
        </w:rPr>
        <w:t xml:space="preserve"> </w:t>
      </w:r>
      <w:r w:rsidR="00906E02" w:rsidRPr="00CF2DFB">
        <w:rPr>
          <w:sz w:val="28"/>
          <w:szCs w:val="28"/>
        </w:rPr>
        <w:t>білдіреді.</w:t>
      </w:r>
    </w:p>
    <w:p w:rsidR="00D579F6" w:rsidRPr="00CF2DFB" w:rsidRDefault="00CF2DFB" w:rsidP="00CF2DFB">
      <w:pPr>
        <w:tabs>
          <w:tab w:val="left" w:pos="0"/>
          <w:tab w:val="left" w:pos="1013"/>
        </w:tabs>
        <w:spacing w:after="240" w:line="276" w:lineRule="auto"/>
        <w:ind w:right="142" w:firstLine="567"/>
        <w:jc w:val="both"/>
        <w:rPr>
          <w:sz w:val="28"/>
          <w:szCs w:val="28"/>
        </w:rPr>
      </w:pPr>
      <w:r w:rsidRPr="00277C71">
        <w:rPr>
          <w:sz w:val="28"/>
          <w:szCs w:val="28"/>
        </w:rPr>
        <w:t>–</w:t>
      </w:r>
      <w:r>
        <w:rPr>
          <w:sz w:val="28"/>
          <w:szCs w:val="28"/>
        </w:rPr>
        <w:t xml:space="preserve"> </w:t>
      </w:r>
      <w:r w:rsidR="00A74C6A" w:rsidRPr="00CF2DFB">
        <w:rPr>
          <w:sz w:val="28"/>
          <w:szCs w:val="28"/>
        </w:rPr>
        <w:t>Иә</w:t>
      </w:r>
      <w:r w:rsidR="00906E02" w:rsidRPr="00CF2DFB">
        <w:rPr>
          <w:sz w:val="28"/>
          <w:szCs w:val="28"/>
        </w:rPr>
        <w:t>, аватар. Аватар адамдарды жаңа ғасырға бастап, адам дамуын бір сатыға көтеру үшін адам бейнесіне енеді деп</w:t>
      </w:r>
      <w:r w:rsidR="00906E02" w:rsidRPr="00CF2DFB">
        <w:rPr>
          <w:spacing w:val="1"/>
          <w:sz w:val="28"/>
          <w:szCs w:val="28"/>
        </w:rPr>
        <w:t xml:space="preserve"> </w:t>
      </w:r>
      <w:r w:rsidR="00906E02" w:rsidRPr="00CF2DFB">
        <w:rPr>
          <w:sz w:val="28"/>
          <w:szCs w:val="28"/>
        </w:rPr>
        <w:t>айтады.</w:t>
      </w:r>
    </w:p>
    <w:p w:rsidR="00D579F6" w:rsidRPr="00CF2DFB" w:rsidRDefault="00CF2DFB" w:rsidP="00CF2DFB">
      <w:pPr>
        <w:tabs>
          <w:tab w:val="left" w:pos="0"/>
          <w:tab w:val="left" w:pos="994"/>
        </w:tabs>
        <w:spacing w:after="240" w:line="276" w:lineRule="auto"/>
        <w:ind w:right="130" w:firstLine="567"/>
        <w:jc w:val="both"/>
        <w:rPr>
          <w:sz w:val="28"/>
          <w:szCs w:val="28"/>
        </w:rPr>
      </w:pPr>
      <w:r w:rsidRPr="00277C71">
        <w:rPr>
          <w:sz w:val="28"/>
          <w:szCs w:val="28"/>
        </w:rPr>
        <w:t>–</w:t>
      </w:r>
      <w:r>
        <w:rPr>
          <w:sz w:val="28"/>
          <w:szCs w:val="28"/>
        </w:rPr>
        <w:t xml:space="preserve"> </w:t>
      </w:r>
      <w:r w:rsidR="004F65E6" w:rsidRPr="00CF2DFB">
        <w:rPr>
          <w:sz w:val="28"/>
          <w:szCs w:val="28"/>
        </w:rPr>
        <w:t xml:space="preserve"> </w:t>
      </w:r>
      <w:r w:rsidR="00906E02" w:rsidRPr="00CF2DFB">
        <w:rPr>
          <w:sz w:val="28"/>
          <w:szCs w:val="28"/>
        </w:rPr>
        <w:t>Өте дұрыс. Өзі (Сатья Саи Баба): «Батып бара жатқан адамды құтқару үшін,</w:t>
      </w:r>
      <w:r w:rsidR="00806696" w:rsidRPr="00CF2DFB">
        <w:rPr>
          <w:sz w:val="28"/>
          <w:szCs w:val="28"/>
        </w:rPr>
        <w:t xml:space="preserve"> суға секіру керек, яғни адам кей</w:t>
      </w:r>
      <w:r w:rsidR="00906E02" w:rsidRPr="00CF2DFB">
        <w:rPr>
          <w:sz w:val="28"/>
          <w:szCs w:val="28"/>
        </w:rPr>
        <w:t>піне айналу қажет» деген сөзін қайталауды жақсы</w:t>
      </w:r>
      <w:r w:rsidR="00906E02" w:rsidRPr="00CF2DFB">
        <w:rPr>
          <w:spacing w:val="4"/>
          <w:sz w:val="28"/>
          <w:szCs w:val="28"/>
        </w:rPr>
        <w:t xml:space="preserve"> </w:t>
      </w:r>
      <w:r w:rsidR="00906E02" w:rsidRPr="00CF2DFB">
        <w:rPr>
          <w:sz w:val="28"/>
          <w:szCs w:val="28"/>
        </w:rPr>
        <w:t>көретін.</w:t>
      </w:r>
    </w:p>
    <w:p w:rsidR="00D579F6" w:rsidRPr="00277C71" w:rsidRDefault="00CF2DFB" w:rsidP="00CF2DFB">
      <w:pPr>
        <w:pStyle w:val="a3"/>
        <w:tabs>
          <w:tab w:val="left" w:pos="0"/>
        </w:tabs>
        <w:spacing w:after="240"/>
        <w:ind w:left="0" w:firstLine="567"/>
      </w:pPr>
      <w:r w:rsidRPr="00277C71">
        <w:t>–</w:t>
      </w:r>
      <w:r w:rsidR="00906E02" w:rsidRPr="00277C71">
        <w:rPr>
          <w:b/>
        </w:rPr>
        <w:t xml:space="preserve"> </w:t>
      </w:r>
      <w:r w:rsidR="00906E02" w:rsidRPr="00277C71">
        <w:t>Ал бұл кім? – деп біздің топ қызығушылықпен сұрады.</w:t>
      </w:r>
    </w:p>
    <w:p w:rsidR="00D579F6" w:rsidRPr="00277C71" w:rsidRDefault="00CF2DFB" w:rsidP="00CF2DFB">
      <w:pPr>
        <w:pStyle w:val="a4"/>
        <w:tabs>
          <w:tab w:val="left" w:pos="0"/>
          <w:tab w:val="left" w:pos="1023"/>
        </w:tabs>
        <w:spacing w:before="44" w:after="240" w:line="276" w:lineRule="auto"/>
        <w:ind w:left="0" w:right="129" w:firstLine="567"/>
        <w:rPr>
          <w:sz w:val="28"/>
          <w:szCs w:val="28"/>
        </w:rPr>
      </w:pPr>
      <w:r w:rsidRPr="00277C71">
        <w:rPr>
          <w:sz w:val="28"/>
          <w:szCs w:val="28"/>
        </w:rPr>
        <w:t>–</w:t>
      </w:r>
      <w:r>
        <w:rPr>
          <w:sz w:val="28"/>
          <w:szCs w:val="28"/>
        </w:rPr>
        <w:t xml:space="preserve"> </w:t>
      </w:r>
      <w:r w:rsidR="00906E02" w:rsidRPr="00277C71">
        <w:rPr>
          <w:sz w:val="28"/>
          <w:szCs w:val="28"/>
        </w:rPr>
        <w:t>Енді, Саи Баба – ол ұлы рух. Және адамзат өркениеті өзінің рухани жетілу деңгейі</w:t>
      </w:r>
      <w:r w:rsidR="00AD3318" w:rsidRPr="00277C71">
        <w:rPr>
          <w:sz w:val="28"/>
          <w:szCs w:val="28"/>
        </w:rPr>
        <w:t>не бағасын алатын</w:t>
      </w:r>
      <w:r w:rsidR="00906E02" w:rsidRPr="00277C71">
        <w:rPr>
          <w:sz w:val="28"/>
          <w:szCs w:val="28"/>
        </w:rPr>
        <w:t xml:space="preserve"> және осыдан кейінгі болатын оқиғалардың, жаһандық өзгерістердің табалдырығында тұрғандықтан, Саи Баба да бұл іске өз үлесін қосуды шешті. Ол әлемді өзінің ғажайыптарымен (кереметтерімен) таңғалдырғысы келді. Сай Баба адамның рухани жетілуіне ғажайыптардың (таңғажайып құбылыстардың) әсері туралы өз теориясын дайындап, миссиясына ұзақ дайындалды. Басында Упанишадахта өзінің техника ғасырында</w:t>
      </w:r>
      <w:r w:rsidR="00906E02" w:rsidRPr="00277C71">
        <w:rPr>
          <w:spacing w:val="-17"/>
          <w:sz w:val="28"/>
          <w:szCs w:val="28"/>
        </w:rPr>
        <w:t xml:space="preserve"> </w:t>
      </w:r>
      <w:r w:rsidR="00906E02" w:rsidRPr="00277C71">
        <w:rPr>
          <w:sz w:val="28"/>
          <w:szCs w:val="28"/>
        </w:rPr>
        <w:t>үш</w:t>
      </w:r>
      <w:r w:rsidR="00906E02" w:rsidRPr="00277C71">
        <w:rPr>
          <w:spacing w:val="-21"/>
          <w:sz w:val="28"/>
          <w:szCs w:val="28"/>
        </w:rPr>
        <w:t xml:space="preserve"> </w:t>
      </w:r>
      <w:r w:rsidR="00906E02" w:rsidRPr="00277C71">
        <w:rPr>
          <w:sz w:val="28"/>
          <w:szCs w:val="28"/>
        </w:rPr>
        <w:t>рет</w:t>
      </w:r>
      <w:r w:rsidR="00906E02" w:rsidRPr="00277C71">
        <w:rPr>
          <w:spacing w:val="-21"/>
          <w:sz w:val="28"/>
          <w:szCs w:val="28"/>
        </w:rPr>
        <w:t xml:space="preserve"> </w:t>
      </w:r>
      <w:r w:rsidR="00906E02" w:rsidRPr="00277C71">
        <w:rPr>
          <w:sz w:val="28"/>
          <w:szCs w:val="28"/>
        </w:rPr>
        <w:t>инкарнациясын</w:t>
      </w:r>
      <w:r w:rsidR="00906E02" w:rsidRPr="00277C71">
        <w:rPr>
          <w:spacing w:val="-19"/>
          <w:sz w:val="28"/>
          <w:szCs w:val="28"/>
        </w:rPr>
        <w:t xml:space="preserve"> </w:t>
      </w:r>
      <w:r w:rsidR="00906E02" w:rsidRPr="00277C71">
        <w:rPr>
          <w:sz w:val="28"/>
          <w:szCs w:val="28"/>
        </w:rPr>
        <w:t>болжап</w:t>
      </w:r>
      <w:r w:rsidR="00906E02" w:rsidRPr="00277C71">
        <w:rPr>
          <w:spacing w:val="-19"/>
          <w:sz w:val="28"/>
          <w:szCs w:val="28"/>
        </w:rPr>
        <w:t xml:space="preserve"> </w:t>
      </w:r>
      <w:r w:rsidR="00906E02" w:rsidRPr="00277C71">
        <w:rPr>
          <w:sz w:val="28"/>
          <w:szCs w:val="28"/>
        </w:rPr>
        <w:t>кетті.</w:t>
      </w:r>
      <w:r w:rsidR="00906E02" w:rsidRPr="00277C71">
        <w:rPr>
          <w:spacing w:val="-18"/>
          <w:sz w:val="28"/>
          <w:szCs w:val="28"/>
        </w:rPr>
        <w:t xml:space="preserve"> </w:t>
      </w:r>
      <w:r w:rsidR="00906E02" w:rsidRPr="00277C71">
        <w:rPr>
          <w:spacing w:val="-3"/>
          <w:sz w:val="28"/>
          <w:szCs w:val="28"/>
        </w:rPr>
        <w:t>Ал</w:t>
      </w:r>
      <w:r w:rsidR="00906E02" w:rsidRPr="00277C71">
        <w:rPr>
          <w:spacing w:val="-19"/>
          <w:sz w:val="28"/>
          <w:szCs w:val="28"/>
        </w:rPr>
        <w:t xml:space="preserve"> </w:t>
      </w:r>
      <w:r w:rsidR="00906E02" w:rsidRPr="00277C71">
        <w:rPr>
          <w:sz w:val="28"/>
          <w:szCs w:val="28"/>
        </w:rPr>
        <w:t>кейін</w:t>
      </w:r>
      <w:r w:rsidR="00906E02" w:rsidRPr="00277C71">
        <w:rPr>
          <w:spacing w:val="-19"/>
          <w:sz w:val="28"/>
          <w:szCs w:val="28"/>
        </w:rPr>
        <w:t xml:space="preserve"> </w:t>
      </w:r>
      <w:r w:rsidR="00906E02" w:rsidRPr="00277C71">
        <w:rPr>
          <w:sz w:val="28"/>
          <w:szCs w:val="28"/>
        </w:rPr>
        <w:t>уақыты</w:t>
      </w:r>
      <w:r w:rsidR="00906E02" w:rsidRPr="00277C71">
        <w:rPr>
          <w:spacing w:val="-19"/>
          <w:sz w:val="28"/>
          <w:szCs w:val="28"/>
        </w:rPr>
        <w:t xml:space="preserve"> </w:t>
      </w:r>
      <w:r w:rsidR="00906E02" w:rsidRPr="00277C71">
        <w:rPr>
          <w:sz w:val="28"/>
          <w:szCs w:val="28"/>
        </w:rPr>
        <w:t>келген</w:t>
      </w:r>
      <w:r w:rsidR="00906E02" w:rsidRPr="00277C71">
        <w:rPr>
          <w:spacing w:val="-19"/>
          <w:sz w:val="28"/>
          <w:szCs w:val="28"/>
        </w:rPr>
        <w:t xml:space="preserve"> </w:t>
      </w:r>
      <w:r w:rsidR="009B3B8C" w:rsidRPr="00277C71">
        <w:rPr>
          <w:sz w:val="28"/>
          <w:szCs w:val="28"/>
        </w:rPr>
        <w:t>кезде, теориясын тәжіриб</w:t>
      </w:r>
      <w:r w:rsidR="00906E02" w:rsidRPr="00277C71">
        <w:rPr>
          <w:sz w:val="28"/>
          <w:szCs w:val="28"/>
        </w:rPr>
        <w:t>е жүзінде тексере бастады. Яғни, басында Сай Баба бейнесінде 1872 жылы Үндістанның Ширди ауылында қайта туылды. Өмір бойы</w:t>
      </w:r>
      <w:r w:rsidR="00906E02" w:rsidRPr="00277C71">
        <w:rPr>
          <w:spacing w:val="-13"/>
          <w:sz w:val="28"/>
          <w:szCs w:val="28"/>
        </w:rPr>
        <w:t xml:space="preserve"> </w:t>
      </w:r>
      <w:r w:rsidR="00906E02" w:rsidRPr="00277C71">
        <w:rPr>
          <w:sz w:val="28"/>
          <w:szCs w:val="28"/>
        </w:rPr>
        <w:t>таңғажайып</w:t>
      </w:r>
      <w:r w:rsidR="00906E02" w:rsidRPr="00277C71">
        <w:rPr>
          <w:spacing w:val="-7"/>
          <w:sz w:val="28"/>
          <w:szCs w:val="28"/>
        </w:rPr>
        <w:t xml:space="preserve"> </w:t>
      </w:r>
      <w:r w:rsidR="00906E02" w:rsidRPr="00277C71">
        <w:rPr>
          <w:sz w:val="28"/>
          <w:szCs w:val="28"/>
        </w:rPr>
        <w:t>кереметтер</w:t>
      </w:r>
      <w:r w:rsidR="00906E02" w:rsidRPr="00277C71">
        <w:rPr>
          <w:spacing w:val="-7"/>
          <w:sz w:val="28"/>
          <w:szCs w:val="28"/>
        </w:rPr>
        <w:t xml:space="preserve"> </w:t>
      </w:r>
      <w:r w:rsidR="00906E02" w:rsidRPr="00277C71">
        <w:rPr>
          <w:sz w:val="28"/>
          <w:szCs w:val="28"/>
        </w:rPr>
        <w:t>жасады,</w:t>
      </w:r>
      <w:r w:rsidR="00906E02" w:rsidRPr="00277C71">
        <w:rPr>
          <w:spacing w:val="-11"/>
          <w:sz w:val="28"/>
          <w:szCs w:val="28"/>
        </w:rPr>
        <w:t xml:space="preserve"> </w:t>
      </w:r>
      <w:r w:rsidR="00906E02" w:rsidRPr="00277C71">
        <w:rPr>
          <w:sz w:val="28"/>
          <w:szCs w:val="28"/>
        </w:rPr>
        <w:t>адам</w:t>
      </w:r>
      <w:r w:rsidR="00906E02" w:rsidRPr="00277C71">
        <w:rPr>
          <w:spacing w:val="-11"/>
          <w:sz w:val="28"/>
          <w:szCs w:val="28"/>
        </w:rPr>
        <w:t xml:space="preserve"> </w:t>
      </w:r>
      <w:r w:rsidR="00906E02" w:rsidRPr="00277C71">
        <w:rPr>
          <w:sz w:val="28"/>
          <w:szCs w:val="28"/>
        </w:rPr>
        <w:t>ойын</w:t>
      </w:r>
      <w:r w:rsidR="00906E02" w:rsidRPr="00277C71">
        <w:rPr>
          <w:spacing w:val="-12"/>
          <w:sz w:val="28"/>
          <w:szCs w:val="28"/>
        </w:rPr>
        <w:t xml:space="preserve"> </w:t>
      </w:r>
      <w:r w:rsidR="00906E02" w:rsidRPr="00277C71">
        <w:rPr>
          <w:sz w:val="28"/>
          <w:szCs w:val="28"/>
        </w:rPr>
        <w:t>оқыды,</w:t>
      </w:r>
      <w:r w:rsidR="00906E02" w:rsidRPr="00277C71">
        <w:rPr>
          <w:spacing w:val="-10"/>
          <w:sz w:val="28"/>
          <w:szCs w:val="28"/>
        </w:rPr>
        <w:t xml:space="preserve"> </w:t>
      </w:r>
      <w:r w:rsidR="00906E02" w:rsidRPr="00277C71">
        <w:rPr>
          <w:sz w:val="28"/>
          <w:szCs w:val="28"/>
        </w:rPr>
        <w:t>кеңістікті</w:t>
      </w:r>
      <w:r w:rsidR="00906E02" w:rsidRPr="00277C71">
        <w:rPr>
          <w:spacing w:val="-17"/>
          <w:sz w:val="28"/>
          <w:szCs w:val="28"/>
        </w:rPr>
        <w:t xml:space="preserve"> </w:t>
      </w:r>
      <w:r w:rsidR="00906E02" w:rsidRPr="00277C71">
        <w:rPr>
          <w:sz w:val="28"/>
          <w:szCs w:val="28"/>
        </w:rPr>
        <w:t>басып</w:t>
      </w:r>
      <w:r w:rsidR="00906E02" w:rsidRPr="00277C71">
        <w:rPr>
          <w:spacing w:val="-12"/>
          <w:sz w:val="28"/>
          <w:szCs w:val="28"/>
        </w:rPr>
        <w:t xml:space="preserve"> </w:t>
      </w:r>
      <w:r w:rsidR="00906E02" w:rsidRPr="00277C71">
        <w:rPr>
          <w:sz w:val="28"/>
          <w:szCs w:val="28"/>
        </w:rPr>
        <w:t>өтіп (преодолевать пространства), кез-келген материалдық формаға айнала</w:t>
      </w:r>
      <w:r w:rsidR="00906E02" w:rsidRPr="00277C71">
        <w:rPr>
          <w:spacing w:val="-38"/>
          <w:sz w:val="28"/>
          <w:szCs w:val="28"/>
        </w:rPr>
        <w:t xml:space="preserve"> </w:t>
      </w:r>
      <w:r w:rsidR="00906E02" w:rsidRPr="00277C71">
        <w:rPr>
          <w:sz w:val="28"/>
          <w:szCs w:val="28"/>
        </w:rPr>
        <w:t>алатын еді</w:t>
      </w:r>
      <w:r w:rsidR="00906E02" w:rsidRPr="00277C71">
        <w:rPr>
          <w:spacing w:val="-14"/>
          <w:sz w:val="28"/>
          <w:szCs w:val="28"/>
        </w:rPr>
        <w:t xml:space="preserve"> </w:t>
      </w:r>
      <w:r w:rsidR="00906E02" w:rsidRPr="00277C71">
        <w:rPr>
          <w:sz w:val="28"/>
          <w:szCs w:val="28"/>
        </w:rPr>
        <w:t>және</w:t>
      </w:r>
      <w:r w:rsidR="00906E02" w:rsidRPr="00277C71">
        <w:rPr>
          <w:spacing w:val="-6"/>
          <w:sz w:val="28"/>
          <w:szCs w:val="28"/>
        </w:rPr>
        <w:t xml:space="preserve"> </w:t>
      </w:r>
      <w:r w:rsidR="00906E02" w:rsidRPr="00277C71">
        <w:rPr>
          <w:sz w:val="28"/>
          <w:szCs w:val="28"/>
        </w:rPr>
        <w:t>сол</w:t>
      </w:r>
      <w:r w:rsidR="00906E02" w:rsidRPr="00277C71">
        <w:rPr>
          <w:spacing w:val="-8"/>
          <w:sz w:val="28"/>
          <w:szCs w:val="28"/>
        </w:rPr>
        <w:t xml:space="preserve"> </w:t>
      </w:r>
      <w:r w:rsidR="00906E02" w:rsidRPr="00277C71">
        <w:rPr>
          <w:sz w:val="28"/>
          <w:szCs w:val="28"/>
        </w:rPr>
        <w:t>сияқты.</w:t>
      </w:r>
      <w:r w:rsidR="00906E02" w:rsidRPr="00277C71">
        <w:rPr>
          <w:spacing w:val="-6"/>
          <w:sz w:val="28"/>
          <w:szCs w:val="28"/>
        </w:rPr>
        <w:t xml:space="preserve"> </w:t>
      </w:r>
      <w:r w:rsidR="00906E02" w:rsidRPr="00277C71">
        <w:rPr>
          <w:sz w:val="28"/>
          <w:szCs w:val="28"/>
        </w:rPr>
        <w:t>Ол</w:t>
      </w:r>
      <w:r w:rsidR="00906E02" w:rsidRPr="00277C71">
        <w:rPr>
          <w:spacing w:val="-7"/>
          <w:sz w:val="28"/>
          <w:szCs w:val="28"/>
        </w:rPr>
        <w:t xml:space="preserve"> </w:t>
      </w:r>
      <w:r w:rsidR="00906E02" w:rsidRPr="00277C71">
        <w:rPr>
          <w:sz w:val="28"/>
          <w:szCs w:val="28"/>
        </w:rPr>
        <w:t>1918</w:t>
      </w:r>
      <w:r w:rsidR="00906E02" w:rsidRPr="00277C71">
        <w:rPr>
          <w:spacing w:val="-8"/>
          <w:sz w:val="28"/>
          <w:szCs w:val="28"/>
        </w:rPr>
        <w:t xml:space="preserve"> </w:t>
      </w:r>
      <w:r w:rsidR="00906E02" w:rsidRPr="00277C71">
        <w:rPr>
          <w:spacing w:val="2"/>
          <w:sz w:val="28"/>
          <w:szCs w:val="28"/>
        </w:rPr>
        <w:t>жылы</w:t>
      </w:r>
      <w:r w:rsidR="00906E02" w:rsidRPr="00277C71">
        <w:rPr>
          <w:spacing w:val="-7"/>
          <w:sz w:val="28"/>
          <w:szCs w:val="28"/>
        </w:rPr>
        <w:t xml:space="preserve"> </w:t>
      </w:r>
      <w:r w:rsidR="00906E02" w:rsidRPr="00277C71">
        <w:rPr>
          <w:sz w:val="28"/>
          <w:szCs w:val="28"/>
        </w:rPr>
        <w:t>дүниеден</w:t>
      </w:r>
      <w:r w:rsidR="00906E02" w:rsidRPr="00277C71">
        <w:rPr>
          <w:spacing w:val="-8"/>
          <w:sz w:val="28"/>
          <w:szCs w:val="28"/>
        </w:rPr>
        <w:t xml:space="preserve"> </w:t>
      </w:r>
      <w:r w:rsidR="00906E02" w:rsidRPr="00277C71">
        <w:rPr>
          <w:sz w:val="28"/>
          <w:szCs w:val="28"/>
        </w:rPr>
        <w:t>өтті,</w:t>
      </w:r>
      <w:r w:rsidR="00906E02" w:rsidRPr="00277C71">
        <w:rPr>
          <w:spacing w:val="-6"/>
          <w:sz w:val="28"/>
          <w:szCs w:val="28"/>
        </w:rPr>
        <w:t xml:space="preserve"> </w:t>
      </w:r>
      <w:r w:rsidR="00906E02" w:rsidRPr="00277C71">
        <w:rPr>
          <w:sz w:val="28"/>
          <w:szCs w:val="28"/>
        </w:rPr>
        <w:t>қайтарының</w:t>
      </w:r>
      <w:r w:rsidR="00906E02" w:rsidRPr="00277C71">
        <w:rPr>
          <w:spacing w:val="-7"/>
          <w:sz w:val="28"/>
          <w:szCs w:val="28"/>
        </w:rPr>
        <w:t xml:space="preserve"> </w:t>
      </w:r>
      <w:r w:rsidR="00906E02" w:rsidRPr="00277C71">
        <w:rPr>
          <w:sz w:val="28"/>
          <w:szCs w:val="28"/>
        </w:rPr>
        <w:t>алдында,</w:t>
      </w:r>
      <w:r w:rsidR="00906E02" w:rsidRPr="00277C71">
        <w:rPr>
          <w:spacing w:val="-6"/>
          <w:sz w:val="28"/>
          <w:szCs w:val="28"/>
        </w:rPr>
        <w:t xml:space="preserve"> </w:t>
      </w:r>
      <w:r w:rsidR="00906E02" w:rsidRPr="00277C71">
        <w:rPr>
          <w:sz w:val="28"/>
          <w:szCs w:val="28"/>
        </w:rPr>
        <w:t>тағы да жер бетіне Үндістанның оңтүстігінде қайта туылатынын айтып</w:t>
      </w:r>
      <w:r w:rsidR="00906E02" w:rsidRPr="00277C71">
        <w:rPr>
          <w:spacing w:val="-6"/>
          <w:sz w:val="28"/>
          <w:szCs w:val="28"/>
        </w:rPr>
        <w:t xml:space="preserve"> </w:t>
      </w:r>
      <w:r w:rsidR="00906E02" w:rsidRPr="00277C71">
        <w:rPr>
          <w:sz w:val="28"/>
          <w:szCs w:val="28"/>
        </w:rPr>
        <w:t>кетті.</w:t>
      </w:r>
    </w:p>
    <w:p w:rsidR="00D579F6" w:rsidRPr="00277C71" w:rsidRDefault="00906E02" w:rsidP="00CF2DFB">
      <w:pPr>
        <w:pStyle w:val="a3"/>
        <w:tabs>
          <w:tab w:val="left" w:pos="0"/>
        </w:tabs>
        <w:spacing w:after="240" w:line="276" w:lineRule="auto"/>
        <w:ind w:left="0" w:right="128" w:firstLine="567"/>
      </w:pPr>
      <w:r w:rsidRPr="00277C71">
        <w:t>Және солай болды. 1926 жылы Үндістанның оңтүстігіндегі шалғай Путтапарти ауылында дүниеге келді. Ол 1940 жылы Аватар деп жарияланды. Және бүгінгі күнге дейін ғажайыптар (кереметтер) жасаумен келеді. Ал кететін уақыты келген кезде, Према Саи тәнінде қайтадан туылады. Ж</w:t>
      </w:r>
      <w:r w:rsidR="00F13C99" w:rsidRPr="00277C71">
        <w:t>әне өзінің қайта туылатын жерін</w:t>
      </w:r>
      <w:r w:rsidRPr="00277C71">
        <w:t xml:space="preserve"> Бангалор және Майсур қалаларының ортасында екендігін, нақты уақытын айтып қана қоймай, тіпті болашақ ата-анасының </w:t>
      </w:r>
      <w:r w:rsidRPr="00277C71">
        <w:lastRenderedPageBreak/>
        <w:t>есімдерін де болжап қойған.</w:t>
      </w:r>
    </w:p>
    <w:p w:rsidR="00D579F6" w:rsidRPr="00CF2DFB" w:rsidRDefault="00CF2DFB" w:rsidP="00CF2DFB">
      <w:pPr>
        <w:tabs>
          <w:tab w:val="left" w:pos="0"/>
          <w:tab w:val="left" w:pos="1057"/>
        </w:tabs>
        <w:spacing w:after="240" w:line="276" w:lineRule="auto"/>
        <w:ind w:right="121" w:firstLine="567"/>
        <w:jc w:val="both"/>
        <w:rPr>
          <w:sz w:val="28"/>
          <w:szCs w:val="28"/>
        </w:rPr>
      </w:pPr>
      <w:r w:rsidRPr="00277C71">
        <w:rPr>
          <w:sz w:val="28"/>
          <w:szCs w:val="28"/>
        </w:rPr>
        <w:t>–</w:t>
      </w:r>
      <w:r>
        <w:rPr>
          <w:sz w:val="28"/>
          <w:szCs w:val="28"/>
        </w:rPr>
        <w:t xml:space="preserve"> </w:t>
      </w:r>
      <w:r w:rsidR="00906E02" w:rsidRPr="00CF2DFB">
        <w:rPr>
          <w:spacing w:val="-3"/>
          <w:sz w:val="28"/>
          <w:szCs w:val="28"/>
        </w:rPr>
        <w:t xml:space="preserve">Ал </w:t>
      </w:r>
      <w:r w:rsidR="00906E02" w:rsidRPr="00CF2DFB">
        <w:rPr>
          <w:sz w:val="28"/>
          <w:szCs w:val="28"/>
        </w:rPr>
        <w:t>теледидардан оның левитация жасай алатындығы, бір мезгілде әртү</w:t>
      </w:r>
      <w:r w:rsidR="00315252" w:rsidRPr="00CF2DFB">
        <w:rPr>
          <w:sz w:val="28"/>
          <w:szCs w:val="28"/>
        </w:rPr>
        <w:t xml:space="preserve">рлі жерлерде пайда болатындығы </w:t>
      </w:r>
      <w:r w:rsidR="00906E02" w:rsidRPr="00CF2DFB">
        <w:rPr>
          <w:sz w:val="28"/>
          <w:szCs w:val="28"/>
        </w:rPr>
        <w:t>және ең қызығы – үлкен көлемде кез- келген затты, бриллианттан бастап тәтті нанға дейін материализация жасайтыны рас па. Ол оларды (заттарды) ауадан шығарады деп айтады? Болмаса бұл кезекті «жалған» өсек-аяң ба (утка)? – деп Николай Андреевич сұрады.</w:t>
      </w:r>
    </w:p>
    <w:p w:rsidR="00D579F6" w:rsidRPr="00CF2DFB" w:rsidRDefault="00CF2DFB" w:rsidP="00CF2DFB">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906E02" w:rsidRPr="00CF2DFB">
        <w:rPr>
          <w:sz w:val="28"/>
          <w:szCs w:val="28"/>
        </w:rPr>
        <w:t>Жоқ. Бұл шыныменде</w:t>
      </w:r>
      <w:r w:rsidR="00906E02" w:rsidRPr="00CF2DFB">
        <w:rPr>
          <w:spacing w:val="6"/>
          <w:sz w:val="28"/>
          <w:szCs w:val="28"/>
        </w:rPr>
        <w:t xml:space="preserve"> </w:t>
      </w:r>
      <w:r w:rsidR="00906E02" w:rsidRPr="00CF2DFB">
        <w:rPr>
          <w:sz w:val="28"/>
          <w:szCs w:val="28"/>
        </w:rPr>
        <w:t>солай.</w:t>
      </w:r>
    </w:p>
    <w:p w:rsidR="00D579F6" w:rsidRPr="00CF2DFB" w:rsidRDefault="00CF2DFB" w:rsidP="00CF2DFB">
      <w:pPr>
        <w:tabs>
          <w:tab w:val="left" w:pos="0"/>
          <w:tab w:val="left" w:pos="989"/>
        </w:tabs>
        <w:spacing w:before="47" w:after="240"/>
        <w:ind w:firstLine="567"/>
        <w:jc w:val="both"/>
        <w:rPr>
          <w:sz w:val="28"/>
          <w:szCs w:val="28"/>
        </w:rPr>
      </w:pPr>
      <w:r w:rsidRPr="00277C71">
        <w:rPr>
          <w:sz w:val="28"/>
          <w:szCs w:val="28"/>
        </w:rPr>
        <w:t>–</w:t>
      </w:r>
      <w:r>
        <w:rPr>
          <w:sz w:val="28"/>
          <w:szCs w:val="28"/>
        </w:rPr>
        <w:t xml:space="preserve"> </w:t>
      </w:r>
      <w:r w:rsidR="00906E02" w:rsidRPr="00CF2DFB">
        <w:rPr>
          <w:sz w:val="28"/>
          <w:szCs w:val="28"/>
        </w:rPr>
        <w:t>Бірақ, бұл мүмкін</w:t>
      </w:r>
      <w:r w:rsidR="00906E02" w:rsidRPr="00CF2DFB">
        <w:rPr>
          <w:spacing w:val="6"/>
          <w:sz w:val="28"/>
          <w:szCs w:val="28"/>
        </w:rPr>
        <w:t xml:space="preserve"> </w:t>
      </w:r>
      <w:r w:rsidR="00906E02" w:rsidRPr="00CF2DFB">
        <w:rPr>
          <w:sz w:val="28"/>
          <w:szCs w:val="28"/>
        </w:rPr>
        <w:t>емес!</w:t>
      </w:r>
    </w:p>
    <w:p w:rsidR="00D579F6" w:rsidRPr="00CF2DFB" w:rsidRDefault="00CF2DFB" w:rsidP="00CF2DFB">
      <w:pPr>
        <w:tabs>
          <w:tab w:val="left" w:pos="0"/>
          <w:tab w:val="left" w:pos="1037"/>
        </w:tabs>
        <w:spacing w:before="67" w:after="240" w:line="276" w:lineRule="auto"/>
        <w:ind w:right="124" w:firstLine="567"/>
        <w:jc w:val="both"/>
        <w:rPr>
          <w:sz w:val="28"/>
          <w:szCs w:val="28"/>
        </w:rPr>
      </w:pPr>
      <w:r w:rsidRPr="00277C71">
        <w:rPr>
          <w:sz w:val="28"/>
          <w:szCs w:val="28"/>
        </w:rPr>
        <w:t>–</w:t>
      </w:r>
      <w:r w:rsidR="009F557F">
        <w:pict>
          <v:line id="_x0000_s1422" style="position:absolute;left:0;text-align:left;z-index:252339200;mso-position-horizontal-relative:page;mso-position-vertical-relative:page" from="49.35pt,112.35pt" to="49.35pt,167.8pt" strokeweight=".72pt">
            <w10:wrap anchorx="page" anchory="page"/>
          </v:line>
        </w:pict>
      </w:r>
      <w:r w:rsidR="009F557F">
        <w:pict>
          <v:line id="_x0000_s1421" style="position:absolute;left:0;text-align:left;z-index:252340224;mso-position-horizontal-relative:page;mso-position-vertical-relative:page" from="49.35pt,186.3pt" to="49.35pt,260.45pt" strokeweight=".72pt">
            <w10:wrap anchorx="page" anchory="page"/>
          </v:line>
        </w:pict>
      </w:r>
      <w:r w:rsidR="009F557F">
        <w:pict>
          <v:line id="_x0000_s1420" style="position:absolute;left:0;text-align:left;z-index:252341248;mso-position-horizontal-relative:page;mso-position-vertical-relative:page" from="49.35pt,371.6pt" to="49.35pt,770.85pt" strokeweight=".72pt">
            <w10:wrap anchorx="page" anchory="page"/>
          </v:line>
        </w:pict>
      </w:r>
      <w:r>
        <w:rPr>
          <w:sz w:val="28"/>
          <w:szCs w:val="28"/>
        </w:rPr>
        <w:t xml:space="preserve"> </w:t>
      </w:r>
      <w:r w:rsidR="00906E02" w:rsidRPr="00CF2DFB">
        <w:rPr>
          <w:sz w:val="28"/>
          <w:szCs w:val="28"/>
        </w:rPr>
        <w:t>Мүмкін болғанда қандай. Бірақ, ғажайыптарды (кереметтерді), яғни адамзатқа әлі құпияны көрсету, оның ең басты қателігі. Оның ғажайыптарын көргендер таңғалып ойланады, ал көрмегендер сиқыршыға санап (фокусник) келеке (күледі) қылады. Өкінішке орай соңғылары көп. Бірақ әрине, ол өз миссиясын адал орындауда және Құдай қаласа барынша көп адамның ең болмаса оянуына көмегі тисін. Дегенмен сонда да рухтың шын түсінуі сөз арқылы</w:t>
      </w:r>
      <w:r w:rsidR="00906E02" w:rsidRPr="00CF2DFB">
        <w:rPr>
          <w:spacing w:val="1"/>
          <w:sz w:val="28"/>
          <w:szCs w:val="28"/>
        </w:rPr>
        <w:t xml:space="preserve"> </w:t>
      </w:r>
      <w:r w:rsidR="00906E02" w:rsidRPr="00CF2DFB">
        <w:rPr>
          <w:sz w:val="28"/>
          <w:szCs w:val="28"/>
        </w:rPr>
        <w:t>келеді.</w:t>
      </w:r>
    </w:p>
    <w:p w:rsidR="00D579F6" w:rsidRPr="00CF2DFB" w:rsidRDefault="00CF2DFB" w:rsidP="00CF2DFB">
      <w:pPr>
        <w:tabs>
          <w:tab w:val="left" w:pos="0"/>
          <w:tab w:val="left" w:pos="989"/>
        </w:tabs>
        <w:spacing w:before="1" w:after="240"/>
        <w:ind w:firstLine="567"/>
        <w:jc w:val="both"/>
        <w:rPr>
          <w:sz w:val="28"/>
          <w:szCs w:val="28"/>
        </w:rPr>
      </w:pPr>
      <w:r w:rsidRPr="00277C71">
        <w:rPr>
          <w:sz w:val="28"/>
          <w:szCs w:val="28"/>
        </w:rPr>
        <w:t>–</w:t>
      </w:r>
      <w:r>
        <w:rPr>
          <w:sz w:val="28"/>
          <w:szCs w:val="28"/>
        </w:rPr>
        <w:t xml:space="preserve"> </w:t>
      </w:r>
      <w:r w:rsidR="00906E02" w:rsidRPr="00CF2DFB">
        <w:rPr>
          <w:spacing w:val="-3"/>
          <w:sz w:val="28"/>
          <w:szCs w:val="28"/>
        </w:rPr>
        <w:t xml:space="preserve">Ал </w:t>
      </w:r>
      <w:r w:rsidR="00906E02" w:rsidRPr="00CF2DFB">
        <w:rPr>
          <w:sz w:val="28"/>
          <w:szCs w:val="28"/>
        </w:rPr>
        <w:t>ол шыныменде Құдай ма? – деп Руслан</w:t>
      </w:r>
      <w:r w:rsidR="00906E02" w:rsidRPr="00CF2DFB">
        <w:rPr>
          <w:spacing w:val="13"/>
          <w:sz w:val="28"/>
          <w:szCs w:val="28"/>
        </w:rPr>
        <w:t xml:space="preserve"> </w:t>
      </w:r>
      <w:r w:rsidR="00906E02" w:rsidRPr="00CF2DFB">
        <w:rPr>
          <w:sz w:val="28"/>
          <w:szCs w:val="28"/>
        </w:rPr>
        <w:t>сұрады.</w:t>
      </w:r>
    </w:p>
    <w:p w:rsidR="00D579F6" w:rsidRPr="00CF2DFB" w:rsidRDefault="00CF2DFB" w:rsidP="00CF2DFB">
      <w:pPr>
        <w:tabs>
          <w:tab w:val="left" w:pos="0"/>
          <w:tab w:val="left" w:pos="1090"/>
        </w:tabs>
        <w:spacing w:before="48" w:after="240" w:line="276" w:lineRule="auto"/>
        <w:ind w:right="123" w:firstLine="567"/>
        <w:jc w:val="both"/>
        <w:rPr>
          <w:sz w:val="28"/>
          <w:szCs w:val="28"/>
        </w:rPr>
      </w:pPr>
      <w:r w:rsidRPr="00277C71">
        <w:rPr>
          <w:sz w:val="28"/>
          <w:szCs w:val="28"/>
        </w:rPr>
        <w:t>–</w:t>
      </w:r>
      <w:r>
        <w:rPr>
          <w:sz w:val="28"/>
          <w:szCs w:val="28"/>
        </w:rPr>
        <w:t xml:space="preserve"> </w:t>
      </w:r>
      <w:r w:rsidR="00906E02" w:rsidRPr="00CF2DFB">
        <w:rPr>
          <w:sz w:val="28"/>
          <w:szCs w:val="28"/>
        </w:rPr>
        <w:t>Білесің бе, адамдар маған осы сұрақты жиі қояды. Жауабы өте қарапайым (оңай) әрі ақиқат. Саи Баба айтпақшы: «Сен де –</w:t>
      </w:r>
      <w:r w:rsidR="00906E02" w:rsidRPr="00CF2DFB">
        <w:rPr>
          <w:spacing w:val="-52"/>
          <w:sz w:val="28"/>
          <w:szCs w:val="28"/>
        </w:rPr>
        <w:t xml:space="preserve"> </w:t>
      </w:r>
      <w:r w:rsidR="00906E02" w:rsidRPr="00CF2DFB">
        <w:rPr>
          <w:sz w:val="28"/>
          <w:szCs w:val="28"/>
        </w:rPr>
        <w:t>Құдайсың. Менің сенен жалғыз ғана айырмашылығым – мен Құдай екенімді білемін, ал сен – білмейсің».</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CF2DFB">
      <w:pPr>
        <w:pStyle w:val="1"/>
        <w:tabs>
          <w:tab w:val="left" w:pos="0"/>
        </w:tabs>
      </w:pPr>
      <w:r>
        <w:lastRenderedPageBreak/>
        <w:pict>
          <v:line id="_x0000_s1419" style="position:absolute;left:0;text-align:left;z-index:252342272;mso-position-horizontal-relative:page;mso-position-vertical-relative:page" from="49.35pt,56.65pt" to="49.35pt,773.5pt" strokeweight=".72pt">
            <w10:wrap anchorx="page" anchory="page"/>
          </v:line>
        </w:pict>
      </w:r>
      <w:r w:rsidR="00934138" w:rsidRPr="00277C71">
        <w:t>39</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CF2DFB">
      <w:pPr>
        <w:pStyle w:val="a3"/>
        <w:tabs>
          <w:tab w:val="left" w:pos="0"/>
        </w:tabs>
        <w:spacing w:after="240" w:line="276" w:lineRule="auto"/>
        <w:ind w:left="0" w:right="125" w:firstLine="567"/>
      </w:pPr>
      <w:r w:rsidRPr="00277C71">
        <w:t>Келесі дайындықта жаттығу залына келген халықтың көп болғаны соншалықты, алма түсер бос жер болмады. Жаңадан келгендердің кейбіреулеріне қарағанда, энергетикалық соққы туралы әңгіме тек біздің қаламызға ғана таралмаған секілді. Осындай тарлықта біздер ешқашан жаттығу жасаған емеспіз. Андрей мен Костя басында «өздерінің» жаттығу залына аяқ астынан келген көпшілікке наразы болды. Бірақ сэмпай жігіттерді өздерінің күні кеше ғана осы топтағы жа</w:t>
      </w:r>
      <w:r w:rsidR="00D90CA9" w:rsidRPr="00277C71">
        <w:t>ңадан келушілер сияқты болғанын</w:t>
      </w:r>
      <w:r w:rsidRPr="00277C71">
        <w:t xml:space="preserve"> және оларға ешкімнің ешқандай сөз айтпағанын айтып орындарына қойды. Және Ұстаздың </w:t>
      </w:r>
      <w:r w:rsidRPr="00277C71">
        <w:rPr>
          <w:b/>
        </w:rPr>
        <w:t xml:space="preserve">басқа адамның тануға деген ұмтылысын өзіңнің эгоцентризм пышағыңмен қарсы алмай, сыйлау керек </w:t>
      </w:r>
      <w:r w:rsidRPr="00277C71">
        <w:t>деген сөздерімен ұялтып (немесе айыптап) тастады. Осыдан кейін балалар үнсіз ұяла, қалған жаттығу барысында бірде-бір жама</w:t>
      </w:r>
      <w:r w:rsidR="00D268E7" w:rsidRPr="00277C71">
        <w:t xml:space="preserve">н сөз айтқан жоқ. Ал Андрей </w:t>
      </w:r>
      <w:r w:rsidRPr="00277C71">
        <w:t>сэмпай алдында өз абыройын дұрыстағысы келгендей, тіпті жаңадан келушілерге таңсық қимыл-әдістерді үйретіп, ерекше ынтамен көмектесе бастады.</w:t>
      </w:r>
    </w:p>
    <w:p w:rsidR="00D579F6" w:rsidRPr="00277C71" w:rsidRDefault="00906E02" w:rsidP="00CF2DFB">
      <w:pPr>
        <w:pStyle w:val="a3"/>
        <w:tabs>
          <w:tab w:val="left" w:pos="0"/>
        </w:tabs>
        <w:spacing w:before="198" w:after="240" w:line="276" w:lineRule="auto"/>
        <w:ind w:left="0" w:right="131" w:firstLine="567"/>
      </w:pPr>
      <w:r w:rsidRPr="00277C71">
        <w:t>Жаттығушылар еркін бағдарламада әдістерді пысықтап жатқан кезде, Сэнсэйді сыртқа шақырды. Бұл кезде Татьяна екеуміз сыртқы есік қасында тұрған</w:t>
      </w:r>
      <w:r w:rsidRPr="00277C71">
        <w:rPr>
          <w:spacing w:val="-15"/>
        </w:rPr>
        <w:t xml:space="preserve"> </w:t>
      </w:r>
      <w:r w:rsidRPr="00277C71">
        <w:t>едік,</w:t>
      </w:r>
      <w:r w:rsidRPr="00277C71">
        <w:rPr>
          <w:spacing w:val="-12"/>
        </w:rPr>
        <w:t xml:space="preserve"> </w:t>
      </w:r>
      <w:r w:rsidRPr="00277C71">
        <w:t>себебі</w:t>
      </w:r>
      <w:r w:rsidRPr="00277C71">
        <w:rPr>
          <w:spacing w:val="38"/>
        </w:rPr>
        <w:t xml:space="preserve"> </w:t>
      </w:r>
      <w:r w:rsidRPr="00277C71">
        <w:t>жаттығу</w:t>
      </w:r>
      <w:r w:rsidRPr="00277C71">
        <w:rPr>
          <w:spacing w:val="-20"/>
        </w:rPr>
        <w:t xml:space="preserve"> </w:t>
      </w:r>
      <w:r w:rsidRPr="00277C71">
        <w:t>залының</w:t>
      </w:r>
      <w:r w:rsidRPr="00277C71">
        <w:rPr>
          <w:spacing w:val="-14"/>
        </w:rPr>
        <w:t xml:space="preserve"> </w:t>
      </w:r>
      <w:r w:rsidRPr="00277C71">
        <w:t>барлық</w:t>
      </w:r>
      <w:r w:rsidRPr="00277C71">
        <w:rPr>
          <w:spacing w:val="-14"/>
        </w:rPr>
        <w:t xml:space="preserve"> </w:t>
      </w:r>
      <w:r w:rsidRPr="00277C71">
        <w:t>терезелері</w:t>
      </w:r>
      <w:r w:rsidRPr="00277C71">
        <w:rPr>
          <w:spacing w:val="-19"/>
        </w:rPr>
        <w:t xml:space="preserve"> </w:t>
      </w:r>
      <w:r w:rsidRPr="00277C71">
        <w:t>ашық</w:t>
      </w:r>
      <w:r w:rsidRPr="00277C71">
        <w:rPr>
          <w:spacing w:val="-15"/>
        </w:rPr>
        <w:t xml:space="preserve"> </w:t>
      </w:r>
      <w:r w:rsidRPr="00277C71">
        <w:t>болса</w:t>
      </w:r>
      <w:r w:rsidRPr="00277C71">
        <w:rPr>
          <w:spacing w:val="-14"/>
        </w:rPr>
        <w:t xml:space="preserve"> </w:t>
      </w:r>
      <w:r w:rsidRPr="00277C71">
        <w:t>да,</w:t>
      </w:r>
      <w:r w:rsidRPr="00277C71">
        <w:rPr>
          <w:spacing w:val="-12"/>
        </w:rPr>
        <w:t xml:space="preserve"> </w:t>
      </w:r>
      <w:r w:rsidRPr="00277C71">
        <w:t>іші</w:t>
      </w:r>
      <w:r w:rsidRPr="00277C71">
        <w:rPr>
          <w:spacing w:val="-19"/>
        </w:rPr>
        <w:t xml:space="preserve"> </w:t>
      </w:r>
      <w:r w:rsidRPr="00277C71">
        <w:t>өте ыстық еді. Үш байсалды (кешіпейіл), біріншісінің жасы елулер шамасында, қалған екеуі отыз жасқа жақын ер адамдар ашық тұрған есікті сыпайы қағып, біздердің назарымызды аударды. Және біздер шет жақта тұрғандықтан, сыпайы түрде Ұстазымыздың есімін, оны шақыруға болатынын- болмайтындығы туралы сұрап алды. Біздер әрине, олардың өтініштерін орындадық.</w:t>
      </w:r>
      <w:r w:rsidRPr="00277C71">
        <w:rPr>
          <w:spacing w:val="-12"/>
        </w:rPr>
        <w:t xml:space="preserve"> </w:t>
      </w:r>
      <w:r w:rsidRPr="00277C71">
        <w:rPr>
          <w:spacing w:val="-3"/>
        </w:rPr>
        <w:t>Ал</w:t>
      </w:r>
      <w:r w:rsidRPr="00277C71">
        <w:rPr>
          <w:spacing w:val="-13"/>
        </w:rPr>
        <w:t xml:space="preserve"> </w:t>
      </w:r>
      <w:r w:rsidRPr="00277C71">
        <w:t>Сэнсэй</w:t>
      </w:r>
      <w:r w:rsidRPr="00277C71">
        <w:rPr>
          <w:spacing w:val="-13"/>
        </w:rPr>
        <w:t xml:space="preserve"> </w:t>
      </w:r>
      <w:r w:rsidRPr="00277C71">
        <w:t>келген</w:t>
      </w:r>
      <w:r w:rsidRPr="00277C71">
        <w:rPr>
          <w:spacing w:val="-13"/>
        </w:rPr>
        <w:t xml:space="preserve"> </w:t>
      </w:r>
      <w:r w:rsidR="002547D7" w:rsidRPr="00277C71">
        <w:t xml:space="preserve">кезде </w:t>
      </w:r>
      <w:r w:rsidRPr="00277C71">
        <w:t>олар</w:t>
      </w:r>
      <w:r w:rsidRPr="00277C71">
        <w:rPr>
          <w:spacing w:val="-13"/>
        </w:rPr>
        <w:t xml:space="preserve"> </w:t>
      </w:r>
      <w:r w:rsidRPr="00277C71">
        <w:t>оған</w:t>
      </w:r>
      <w:r w:rsidRPr="00277C71">
        <w:rPr>
          <w:spacing w:val="-13"/>
        </w:rPr>
        <w:t xml:space="preserve"> </w:t>
      </w:r>
      <w:r w:rsidRPr="00277C71">
        <w:t>бірнәрселер</w:t>
      </w:r>
      <w:r w:rsidRPr="00277C71">
        <w:rPr>
          <w:spacing w:val="-13"/>
        </w:rPr>
        <w:t xml:space="preserve"> </w:t>
      </w:r>
      <w:r w:rsidRPr="00277C71">
        <w:t>туралы</w:t>
      </w:r>
      <w:r w:rsidRPr="00277C71">
        <w:rPr>
          <w:spacing w:val="-12"/>
        </w:rPr>
        <w:t xml:space="preserve"> </w:t>
      </w:r>
      <w:r w:rsidRPr="00277C71">
        <w:t>әңгіме</w:t>
      </w:r>
      <w:r w:rsidRPr="00277C71">
        <w:rPr>
          <w:spacing w:val="-12"/>
        </w:rPr>
        <w:t xml:space="preserve"> </w:t>
      </w:r>
      <w:r w:rsidRPr="00277C71">
        <w:t>айта бастады.</w:t>
      </w:r>
    </w:p>
    <w:p w:rsidR="00D579F6" w:rsidRPr="00277C71" w:rsidRDefault="00906E02" w:rsidP="00CF2DFB">
      <w:pPr>
        <w:pStyle w:val="a3"/>
        <w:tabs>
          <w:tab w:val="left" w:pos="0"/>
        </w:tabs>
        <w:spacing w:before="201" w:after="240" w:line="276" w:lineRule="auto"/>
        <w:ind w:left="0" w:right="130" w:firstLine="567"/>
      </w:pPr>
      <w:r w:rsidRPr="00277C71">
        <w:t>Басында</w:t>
      </w:r>
      <w:r w:rsidRPr="00277C71">
        <w:rPr>
          <w:spacing w:val="-22"/>
        </w:rPr>
        <w:t xml:space="preserve"> </w:t>
      </w:r>
      <w:r w:rsidRPr="00277C71">
        <w:t>мен</w:t>
      </w:r>
      <w:r w:rsidRPr="00277C71">
        <w:rPr>
          <w:spacing w:val="-23"/>
        </w:rPr>
        <w:t xml:space="preserve"> </w:t>
      </w:r>
      <w:r w:rsidRPr="00277C71">
        <w:t>өз</w:t>
      </w:r>
      <w:r w:rsidRPr="00277C71">
        <w:rPr>
          <w:spacing w:val="-17"/>
        </w:rPr>
        <w:t xml:space="preserve"> </w:t>
      </w:r>
      <w:r w:rsidRPr="00277C71">
        <w:t>ісіммен</w:t>
      </w:r>
      <w:r w:rsidRPr="00277C71">
        <w:rPr>
          <w:spacing w:val="-23"/>
        </w:rPr>
        <w:t xml:space="preserve"> </w:t>
      </w:r>
      <w:r w:rsidRPr="00277C71">
        <w:t>айналысып,</w:t>
      </w:r>
      <w:r w:rsidRPr="00277C71">
        <w:rPr>
          <w:spacing w:val="-20"/>
        </w:rPr>
        <w:t xml:space="preserve"> </w:t>
      </w:r>
      <w:r w:rsidRPr="00277C71">
        <w:t>әңгімелеріне</w:t>
      </w:r>
      <w:r w:rsidRPr="00277C71">
        <w:rPr>
          <w:spacing w:val="-21"/>
        </w:rPr>
        <w:t xml:space="preserve"> </w:t>
      </w:r>
      <w:r w:rsidRPr="00277C71">
        <w:t>еш</w:t>
      </w:r>
      <w:r w:rsidRPr="00277C71">
        <w:rPr>
          <w:spacing w:val="-21"/>
        </w:rPr>
        <w:t xml:space="preserve"> </w:t>
      </w:r>
      <w:r w:rsidRPr="00277C71">
        <w:t>мән</w:t>
      </w:r>
      <w:r w:rsidRPr="00277C71">
        <w:rPr>
          <w:spacing w:val="-22"/>
        </w:rPr>
        <w:t xml:space="preserve"> </w:t>
      </w:r>
      <w:r w:rsidRPr="00277C71">
        <w:t>берген</w:t>
      </w:r>
      <w:r w:rsidRPr="00277C71">
        <w:rPr>
          <w:spacing w:val="-23"/>
        </w:rPr>
        <w:t xml:space="preserve"> </w:t>
      </w:r>
      <w:r w:rsidRPr="00277C71">
        <w:t>жоқпы</w:t>
      </w:r>
      <w:r w:rsidR="000502CD" w:rsidRPr="00277C71">
        <w:t>н. Бірақ құлағыма жеткен сөздер</w:t>
      </w:r>
      <w:r w:rsidRPr="00277C71">
        <w:t xml:space="preserve"> барған сайын қызығушылығымды оятты. Бұл ер адамдар соңғы уақыттары қаламызда жаңбырдан кейінгі саңырауқұлақша қаптаған белгісіз бір діни сектаның өкілдері болып шықты. Жаттығу залында осыншама көп жастардың дайындық жасап жатқанын көргені анық, Сэнсэйге шәкіртерімен бірге, бүгінгі кинотеатрда тегін көрсетілетін Иса Мәсіх туралы кино-фильмді көруге ұсыныс жасады. Сэнсэй шақырғандарына сыпайы рахмет айтып, нақтылы уәде бермеді. Бірақ араларындағы басшысы жасы үлкен ер адам, артынан белгілі болғандай шіркеу қызметкері</w:t>
      </w:r>
      <w:r w:rsidRPr="00277C71">
        <w:rPr>
          <w:spacing w:val="-7"/>
        </w:rPr>
        <w:t xml:space="preserve"> </w:t>
      </w:r>
      <w:r w:rsidRPr="00277C71">
        <w:t>(пресвитер),</w:t>
      </w:r>
    </w:p>
    <w:p w:rsidR="00D579F6" w:rsidRPr="00277C71" w:rsidRDefault="00D579F6" w:rsidP="00CF2DFB">
      <w:pPr>
        <w:tabs>
          <w:tab w:val="left" w:pos="0"/>
        </w:tabs>
        <w:spacing w:after="240"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CF2DFB">
      <w:pPr>
        <w:pStyle w:val="a3"/>
        <w:tabs>
          <w:tab w:val="left" w:pos="0"/>
        </w:tabs>
        <w:spacing w:before="67" w:line="276" w:lineRule="auto"/>
        <w:ind w:right="-29" w:firstLine="0"/>
      </w:pPr>
      <w:r>
        <w:lastRenderedPageBreak/>
        <w:pict>
          <v:line id="_x0000_s1418" style="position:absolute;left:0;text-align:left;z-index:252343296;mso-position-horizontal-relative:page;mso-position-vertical-relative:page" from="49.35pt,56.65pt" to="49.35pt,773.5pt" strokeweight=".72pt">
            <w10:wrap anchorx="page" anchory="page"/>
          </v:line>
        </w:pict>
      </w:r>
      <w:r w:rsidR="00906E02" w:rsidRPr="00277C71">
        <w:t>Сэнсэйге Иса туралы не білетіні, Оның Іліміне қалай қарайтыны туралы сұрақтарын қоя бастады.</w:t>
      </w:r>
    </w:p>
    <w:p w:rsidR="00D579F6" w:rsidRPr="00277C71" w:rsidRDefault="00906E02" w:rsidP="00CF2DFB">
      <w:pPr>
        <w:pStyle w:val="a3"/>
        <w:tabs>
          <w:tab w:val="left" w:pos="0"/>
        </w:tabs>
        <w:spacing w:before="201" w:after="240" w:line="276" w:lineRule="auto"/>
        <w:ind w:left="0" w:right="-29" w:firstLine="567"/>
      </w:pPr>
      <w:r w:rsidRPr="00277C71">
        <w:t>Басында</w:t>
      </w:r>
      <w:r w:rsidRPr="00277C71">
        <w:rPr>
          <w:spacing w:val="-21"/>
        </w:rPr>
        <w:t xml:space="preserve"> </w:t>
      </w:r>
      <w:r w:rsidRPr="00277C71">
        <w:t>Сэнсэй</w:t>
      </w:r>
      <w:r w:rsidRPr="00277C71">
        <w:rPr>
          <w:spacing w:val="-21"/>
        </w:rPr>
        <w:t xml:space="preserve"> </w:t>
      </w:r>
      <w:r w:rsidRPr="00277C71">
        <w:t>сыпайы</w:t>
      </w:r>
      <w:r w:rsidRPr="00277C71">
        <w:rPr>
          <w:spacing w:val="-22"/>
        </w:rPr>
        <w:t xml:space="preserve"> </w:t>
      </w:r>
      <w:r w:rsidRPr="00277C71">
        <w:t>әрі</w:t>
      </w:r>
      <w:r w:rsidRPr="00277C71">
        <w:rPr>
          <w:spacing w:val="-22"/>
        </w:rPr>
        <w:t xml:space="preserve"> </w:t>
      </w:r>
      <w:r w:rsidRPr="00277C71">
        <w:t>қысқа</w:t>
      </w:r>
      <w:r w:rsidRPr="00277C71">
        <w:rPr>
          <w:spacing w:val="-20"/>
        </w:rPr>
        <w:t xml:space="preserve"> </w:t>
      </w:r>
      <w:r w:rsidRPr="00277C71">
        <w:t>жауап</w:t>
      </w:r>
      <w:r w:rsidRPr="00277C71">
        <w:rPr>
          <w:spacing w:val="-17"/>
        </w:rPr>
        <w:t xml:space="preserve"> </w:t>
      </w:r>
      <w:r w:rsidRPr="00277C71">
        <w:t>беріп,</w:t>
      </w:r>
      <w:r w:rsidRPr="00277C71">
        <w:rPr>
          <w:spacing w:val="-20"/>
        </w:rPr>
        <w:t xml:space="preserve"> </w:t>
      </w:r>
      <w:r w:rsidRPr="00277C71">
        <w:t>жаттығу</w:t>
      </w:r>
      <w:r w:rsidRPr="00277C71">
        <w:rPr>
          <w:spacing w:val="-26"/>
        </w:rPr>
        <w:t xml:space="preserve"> </w:t>
      </w:r>
      <w:r w:rsidRPr="00277C71">
        <w:t>жүріп</w:t>
      </w:r>
      <w:r w:rsidRPr="00277C71">
        <w:rPr>
          <w:spacing w:val="-17"/>
        </w:rPr>
        <w:t xml:space="preserve"> </w:t>
      </w:r>
      <w:r w:rsidRPr="00277C71">
        <w:t>жатқанын меңзеді (түсіндірді). Бірақ шіркеу қызметкері (пресвитер) Сэнсэймен қоштасуға</w:t>
      </w:r>
      <w:r w:rsidRPr="00277C71">
        <w:rPr>
          <w:spacing w:val="-7"/>
        </w:rPr>
        <w:t xml:space="preserve"> </w:t>
      </w:r>
      <w:r w:rsidRPr="00277C71">
        <w:t>асықпай,</w:t>
      </w:r>
      <w:r w:rsidRPr="00277C71">
        <w:rPr>
          <w:spacing w:val="-7"/>
        </w:rPr>
        <w:t xml:space="preserve"> </w:t>
      </w:r>
      <w:r w:rsidRPr="00277C71">
        <w:t>әр</w:t>
      </w:r>
      <w:r w:rsidRPr="00277C71">
        <w:rPr>
          <w:spacing w:val="-8"/>
        </w:rPr>
        <w:t xml:space="preserve"> </w:t>
      </w:r>
      <w:r w:rsidRPr="00277C71">
        <w:t>қысқа</w:t>
      </w:r>
      <w:r w:rsidRPr="00277C71">
        <w:rPr>
          <w:spacing w:val="-9"/>
        </w:rPr>
        <w:t xml:space="preserve"> </w:t>
      </w:r>
      <w:r w:rsidRPr="00277C71">
        <w:t>жауабына</w:t>
      </w:r>
      <w:r w:rsidRPr="00277C71">
        <w:rPr>
          <w:spacing w:val="-8"/>
        </w:rPr>
        <w:t xml:space="preserve"> </w:t>
      </w:r>
      <w:r w:rsidRPr="00277C71">
        <w:t>өз</w:t>
      </w:r>
      <w:r w:rsidRPr="00277C71">
        <w:rPr>
          <w:spacing w:val="-8"/>
        </w:rPr>
        <w:t xml:space="preserve"> </w:t>
      </w:r>
      <w:r w:rsidRPr="00277C71">
        <w:t>шіркеулерінің</w:t>
      </w:r>
      <w:r w:rsidRPr="00277C71">
        <w:rPr>
          <w:spacing w:val="-10"/>
        </w:rPr>
        <w:t xml:space="preserve"> </w:t>
      </w:r>
      <w:r w:rsidRPr="00277C71">
        <w:t>артықшылығын,</w:t>
      </w:r>
      <w:r w:rsidRPr="00277C71">
        <w:rPr>
          <w:spacing w:val="-2"/>
        </w:rPr>
        <w:t xml:space="preserve"> </w:t>
      </w:r>
      <w:r w:rsidRPr="00277C71">
        <w:t>Иса Іліміне тек өздерінің көзқарастарының «дұрыс» екендігін айтып мылжыңдап түсіндіре бастады. Он минут өткеннен кейін осындай әңгіме Сэнсэйді түпкілікті шаршатқандай көрінді, себебі ол нақтылы әрі аргументтерімен</w:t>
      </w:r>
      <w:r w:rsidR="00D268E7" w:rsidRPr="00277C71">
        <w:t>,</w:t>
      </w:r>
      <w:r w:rsidRPr="00277C71">
        <w:t xml:space="preserve"> келтірген</w:t>
      </w:r>
      <w:r w:rsidRPr="00277C71">
        <w:rPr>
          <w:spacing w:val="-14"/>
        </w:rPr>
        <w:t xml:space="preserve"> </w:t>
      </w:r>
      <w:r w:rsidR="00D268E7" w:rsidRPr="00277C71">
        <w:t>дәйектерін</w:t>
      </w:r>
      <w:r w:rsidRPr="00277C71">
        <w:rPr>
          <w:spacing w:val="-12"/>
        </w:rPr>
        <w:t xml:space="preserve"> </w:t>
      </w:r>
      <w:r w:rsidRPr="00277C71">
        <w:t>тіпті</w:t>
      </w:r>
      <w:r w:rsidRPr="00277C71">
        <w:rPr>
          <w:spacing w:val="-18"/>
        </w:rPr>
        <w:t xml:space="preserve"> </w:t>
      </w:r>
      <w:r w:rsidRPr="00277C71">
        <w:t>шіркеу</w:t>
      </w:r>
      <w:r w:rsidRPr="00277C71">
        <w:rPr>
          <w:spacing w:val="-18"/>
        </w:rPr>
        <w:t xml:space="preserve"> </w:t>
      </w:r>
      <w:r w:rsidRPr="00277C71">
        <w:t>қызметкеріне</w:t>
      </w:r>
      <w:r w:rsidRPr="00277C71">
        <w:rPr>
          <w:spacing w:val="-12"/>
        </w:rPr>
        <w:t xml:space="preserve"> </w:t>
      </w:r>
      <w:r w:rsidRPr="00277C71">
        <w:t>де</w:t>
      </w:r>
      <w:r w:rsidRPr="00277C71">
        <w:rPr>
          <w:spacing w:val="-6"/>
        </w:rPr>
        <w:t xml:space="preserve"> </w:t>
      </w:r>
      <w:r w:rsidRPr="00277C71">
        <w:t>(пресвитер)</w:t>
      </w:r>
      <w:r w:rsidRPr="00277C71">
        <w:rPr>
          <w:spacing w:val="-13"/>
        </w:rPr>
        <w:t xml:space="preserve"> </w:t>
      </w:r>
      <w:r w:rsidRPr="00277C71">
        <w:t>белгісіз</w:t>
      </w:r>
      <w:r w:rsidRPr="00277C71">
        <w:rPr>
          <w:spacing w:val="-13"/>
        </w:rPr>
        <w:t xml:space="preserve"> </w:t>
      </w:r>
      <w:r w:rsidRPr="00277C71">
        <w:t>болған сандар</w:t>
      </w:r>
      <w:r w:rsidRPr="00277C71">
        <w:rPr>
          <w:spacing w:val="-16"/>
        </w:rPr>
        <w:t xml:space="preserve"> </w:t>
      </w:r>
      <w:r w:rsidRPr="00277C71">
        <w:t>мен</w:t>
      </w:r>
      <w:r w:rsidRPr="00277C71">
        <w:rPr>
          <w:spacing w:val="-16"/>
        </w:rPr>
        <w:t xml:space="preserve"> </w:t>
      </w:r>
      <w:r w:rsidRPr="00277C71">
        <w:t>уақыттарға</w:t>
      </w:r>
      <w:r w:rsidRPr="00277C71">
        <w:rPr>
          <w:spacing w:val="-14"/>
        </w:rPr>
        <w:t xml:space="preserve"> </w:t>
      </w:r>
      <w:r w:rsidRPr="00277C71">
        <w:t>(күндерге),</w:t>
      </w:r>
      <w:r w:rsidRPr="00277C71">
        <w:rPr>
          <w:spacing w:val="-9"/>
        </w:rPr>
        <w:t xml:space="preserve"> </w:t>
      </w:r>
      <w:r w:rsidRPr="00277C71">
        <w:t>оқиғаларға</w:t>
      </w:r>
      <w:r w:rsidRPr="00277C71">
        <w:rPr>
          <w:spacing w:val="-15"/>
        </w:rPr>
        <w:t xml:space="preserve"> </w:t>
      </w:r>
      <w:r w:rsidRPr="00277C71">
        <w:t>сүйеніп</w:t>
      </w:r>
      <w:r w:rsidRPr="00277C71">
        <w:rPr>
          <w:spacing w:val="-11"/>
        </w:rPr>
        <w:t xml:space="preserve"> </w:t>
      </w:r>
      <w:r w:rsidRPr="00277C71">
        <w:t>тас-талқанын</w:t>
      </w:r>
      <w:r w:rsidRPr="00277C71">
        <w:rPr>
          <w:spacing w:val="-16"/>
        </w:rPr>
        <w:t xml:space="preserve"> </w:t>
      </w:r>
      <w:r w:rsidRPr="00277C71">
        <w:t>шығарды. Бұл кезде қызыққан біздің топ, әңгіме не туралы болып жатқанын есту үшін, жаттығу</w:t>
      </w:r>
      <w:r w:rsidRPr="00277C71">
        <w:rPr>
          <w:spacing w:val="-19"/>
        </w:rPr>
        <w:t xml:space="preserve"> </w:t>
      </w:r>
      <w:r w:rsidRPr="00277C71">
        <w:t>залынан</w:t>
      </w:r>
      <w:r w:rsidRPr="00277C71">
        <w:rPr>
          <w:spacing w:val="-13"/>
        </w:rPr>
        <w:t xml:space="preserve"> </w:t>
      </w:r>
      <w:r w:rsidRPr="00277C71">
        <w:t>сыртқа</w:t>
      </w:r>
      <w:r w:rsidRPr="00277C71">
        <w:rPr>
          <w:spacing w:val="-13"/>
        </w:rPr>
        <w:t xml:space="preserve"> </w:t>
      </w:r>
      <w:r w:rsidRPr="00277C71">
        <w:t>шықты.</w:t>
      </w:r>
      <w:r w:rsidRPr="00277C71">
        <w:rPr>
          <w:spacing w:val="-12"/>
        </w:rPr>
        <w:t xml:space="preserve"> </w:t>
      </w:r>
      <w:r w:rsidRPr="00277C71">
        <w:t>Артымыздан</w:t>
      </w:r>
      <w:r w:rsidRPr="00277C71">
        <w:rPr>
          <w:spacing w:val="-13"/>
        </w:rPr>
        <w:t xml:space="preserve"> </w:t>
      </w:r>
      <w:r w:rsidRPr="00277C71">
        <w:t>Женька</w:t>
      </w:r>
      <w:r w:rsidRPr="00277C71">
        <w:rPr>
          <w:spacing w:val="-13"/>
        </w:rPr>
        <w:t xml:space="preserve"> </w:t>
      </w:r>
      <w:r w:rsidRPr="00277C71">
        <w:t>мен</w:t>
      </w:r>
      <w:r w:rsidRPr="00277C71">
        <w:rPr>
          <w:spacing w:val="-13"/>
        </w:rPr>
        <w:t xml:space="preserve"> </w:t>
      </w:r>
      <w:r w:rsidRPr="00277C71">
        <w:t>Стас</w:t>
      </w:r>
      <w:r w:rsidRPr="00277C71">
        <w:rPr>
          <w:spacing w:val="-18"/>
        </w:rPr>
        <w:t xml:space="preserve"> </w:t>
      </w:r>
      <w:r w:rsidR="00D268E7" w:rsidRPr="00277C71">
        <w:t>ерді</w:t>
      </w:r>
      <w:r w:rsidRPr="00277C71">
        <w:t>.</w:t>
      </w:r>
      <w:r w:rsidRPr="00277C71">
        <w:rPr>
          <w:spacing w:val="-11"/>
        </w:rPr>
        <w:t xml:space="preserve"> </w:t>
      </w:r>
      <w:r w:rsidRPr="00277C71">
        <w:t>Кейін сыртқы есікке жақын жерде жаттығып жатқан Руслан мен Юрада ортамызға қосылды.</w:t>
      </w:r>
    </w:p>
    <w:p w:rsidR="00D579F6" w:rsidRPr="00CF2DFB" w:rsidRDefault="00CF2DFB" w:rsidP="00CF2DFB">
      <w:pPr>
        <w:tabs>
          <w:tab w:val="left" w:pos="142"/>
          <w:tab w:val="left" w:pos="1057"/>
        </w:tabs>
        <w:spacing w:before="205" w:after="240" w:line="276" w:lineRule="auto"/>
        <w:ind w:right="125" w:firstLine="567"/>
        <w:jc w:val="both"/>
        <w:rPr>
          <w:sz w:val="28"/>
          <w:szCs w:val="28"/>
        </w:rPr>
      </w:pPr>
      <w:r w:rsidRPr="00277C71">
        <w:rPr>
          <w:sz w:val="28"/>
          <w:szCs w:val="28"/>
        </w:rPr>
        <w:t>–</w:t>
      </w:r>
      <w:r>
        <w:rPr>
          <w:sz w:val="28"/>
          <w:szCs w:val="28"/>
        </w:rPr>
        <w:t xml:space="preserve"> </w:t>
      </w:r>
      <w:r w:rsidR="00906E02" w:rsidRPr="00CF2DFB">
        <w:rPr>
          <w:sz w:val="28"/>
          <w:szCs w:val="28"/>
        </w:rPr>
        <w:t>... Сіз мәңгілік жерде, жұмақта өмір сүруді қаламайсыз ба, Құдай Патшалығында, - деп шіркеу қызметкері (пресвитер) жағымды даусымен сөйледі.</w:t>
      </w:r>
    </w:p>
    <w:p w:rsidR="00D579F6" w:rsidRPr="00CF2DFB" w:rsidRDefault="00CF2DFB" w:rsidP="00CF2DFB">
      <w:pPr>
        <w:tabs>
          <w:tab w:val="left" w:pos="142"/>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CF2DFB">
        <w:rPr>
          <w:sz w:val="28"/>
          <w:szCs w:val="28"/>
        </w:rPr>
        <w:t>Мәңгілік жерде, жұмақта?! – деп Сэнсэй күлді.</w:t>
      </w:r>
    </w:p>
    <w:p w:rsidR="00D579F6" w:rsidRPr="00CF2DFB" w:rsidRDefault="00CF2DFB" w:rsidP="00CF2DFB">
      <w:pPr>
        <w:tabs>
          <w:tab w:val="left" w:pos="142"/>
          <w:tab w:val="left" w:pos="980"/>
        </w:tabs>
        <w:spacing w:before="244" w:after="240"/>
        <w:ind w:right="-29" w:firstLine="567"/>
        <w:jc w:val="both"/>
        <w:rPr>
          <w:sz w:val="28"/>
          <w:szCs w:val="28"/>
        </w:rPr>
      </w:pPr>
      <w:r w:rsidRPr="00277C71">
        <w:rPr>
          <w:sz w:val="28"/>
          <w:szCs w:val="28"/>
        </w:rPr>
        <w:t>–</w:t>
      </w:r>
      <w:r>
        <w:rPr>
          <w:sz w:val="28"/>
          <w:szCs w:val="28"/>
        </w:rPr>
        <w:t xml:space="preserve"> </w:t>
      </w:r>
      <w:r w:rsidR="00906E02" w:rsidRPr="00CF2DFB">
        <w:rPr>
          <w:sz w:val="28"/>
          <w:szCs w:val="28"/>
        </w:rPr>
        <w:t>Мәңгілік</w:t>
      </w:r>
      <w:r w:rsidR="00906E02" w:rsidRPr="00CF2DFB">
        <w:rPr>
          <w:spacing w:val="-13"/>
          <w:sz w:val="28"/>
          <w:szCs w:val="28"/>
        </w:rPr>
        <w:t xml:space="preserve"> </w:t>
      </w:r>
      <w:r w:rsidR="00906E02" w:rsidRPr="00CF2DFB">
        <w:rPr>
          <w:sz w:val="28"/>
          <w:szCs w:val="28"/>
        </w:rPr>
        <w:t>өмірді</w:t>
      </w:r>
      <w:r w:rsidR="00906E02" w:rsidRPr="00CF2DFB">
        <w:rPr>
          <w:spacing w:val="-17"/>
          <w:sz w:val="28"/>
          <w:szCs w:val="28"/>
        </w:rPr>
        <w:t xml:space="preserve"> </w:t>
      </w:r>
      <w:r w:rsidR="00906E02" w:rsidRPr="00CF2DFB">
        <w:rPr>
          <w:sz w:val="28"/>
          <w:szCs w:val="28"/>
        </w:rPr>
        <w:t>орындалмас</w:t>
      </w:r>
      <w:r w:rsidR="00906E02" w:rsidRPr="00CF2DFB">
        <w:rPr>
          <w:spacing w:val="-11"/>
          <w:sz w:val="28"/>
          <w:szCs w:val="28"/>
        </w:rPr>
        <w:t xml:space="preserve"> </w:t>
      </w:r>
      <w:r w:rsidR="00906E02" w:rsidRPr="00CF2DFB">
        <w:rPr>
          <w:sz w:val="28"/>
          <w:szCs w:val="28"/>
        </w:rPr>
        <w:t>арман</w:t>
      </w:r>
      <w:r w:rsidR="00906E02" w:rsidRPr="00CF2DFB">
        <w:rPr>
          <w:spacing w:val="-7"/>
          <w:sz w:val="28"/>
          <w:szCs w:val="28"/>
        </w:rPr>
        <w:t xml:space="preserve"> </w:t>
      </w:r>
      <w:r w:rsidR="00906E02" w:rsidRPr="00CF2DFB">
        <w:rPr>
          <w:sz w:val="28"/>
          <w:szCs w:val="28"/>
        </w:rPr>
        <w:t>секілді</w:t>
      </w:r>
      <w:r w:rsidR="00906E02" w:rsidRPr="00CF2DFB">
        <w:rPr>
          <w:spacing w:val="-16"/>
          <w:sz w:val="28"/>
          <w:szCs w:val="28"/>
        </w:rPr>
        <w:t xml:space="preserve"> </w:t>
      </w:r>
      <w:r w:rsidR="00906E02" w:rsidRPr="00CF2DFB">
        <w:rPr>
          <w:sz w:val="28"/>
          <w:szCs w:val="28"/>
        </w:rPr>
        <w:t>жоққа</w:t>
      </w:r>
      <w:r w:rsidR="00906E02" w:rsidRPr="00CF2DFB">
        <w:rPr>
          <w:spacing w:val="-12"/>
          <w:sz w:val="28"/>
          <w:szCs w:val="28"/>
        </w:rPr>
        <w:t xml:space="preserve"> </w:t>
      </w:r>
      <w:r w:rsidR="00906E02" w:rsidRPr="00CF2DFB">
        <w:rPr>
          <w:sz w:val="28"/>
          <w:szCs w:val="28"/>
        </w:rPr>
        <w:t>шығаруға</w:t>
      </w:r>
      <w:r w:rsidR="00906E02" w:rsidRPr="00CF2DFB">
        <w:rPr>
          <w:spacing w:val="-11"/>
          <w:sz w:val="28"/>
          <w:szCs w:val="28"/>
        </w:rPr>
        <w:t xml:space="preserve"> </w:t>
      </w:r>
      <w:r w:rsidR="00906E02" w:rsidRPr="00CF2DFB">
        <w:rPr>
          <w:sz w:val="28"/>
          <w:szCs w:val="28"/>
        </w:rPr>
        <w:t>асықпаңыз,</w:t>
      </w:r>
      <w:r>
        <w:rPr>
          <w:sz w:val="28"/>
          <w:szCs w:val="28"/>
        </w:rPr>
        <w:t xml:space="preserve"> </w:t>
      </w:r>
      <w:r w:rsidRPr="00277C71">
        <w:rPr>
          <w:sz w:val="28"/>
          <w:szCs w:val="28"/>
        </w:rPr>
        <w:t>–</w:t>
      </w:r>
      <w:r w:rsidR="00736385" w:rsidRPr="00277C71">
        <w:rPr>
          <w:sz w:val="28"/>
          <w:szCs w:val="28"/>
        </w:rPr>
        <w:t xml:space="preserve"> </w:t>
      </w:r>
      <w:r w:rsidR="00906E02" w:rsidRPr="00277C71">
        <w:rPr>
          <w:sz w:val="28"/>
          <w:szCs w:val="28"/>
        </w:rPr>
        <w:t>деп</w:t>
      </w:r>
      <w:r w:rsidR="00906E02" w:rsidRPr="00277C71">
        <w:rPr>
          <w:spacing w:val="-15"/>
          <w:sz w:val="28"/>
          <w:szCs w:val="28"/>
        </w:rPr>
        <w:t xml:space="preserve"> </w:t>
      </w:r>
      <w:r w:rsidR="00906E02" w:rsidRPr="00277C71">
        <w:rPr>
          <w:sz w:val="28"/>
          <w:szCs w:val="28"/>
        </w:rPr>
        <w:t>шіркеу</w:t>
      </w:r>
      <w:r w:rsidR="00906E02" w:rsidRPr="00277C71">
        <w:rPr>
          <w:spacing w:val="-20"/>
          <w:sz w:val="28"/>
          <w:szCs w:val="28"/>
        </w:rPr>
        <w:t xml:space="preserve"> </w:t>
      </w:r>
      <w:r w:rsidR="00906E02" w:rsidRPr="00277C71">
        <w:rPr>
          <w:sz w:val="28"/>
          <w:szCs w:val="28"/>
        </w:rPr>
        <w:t>қызметкері</w:t>
      </w:r>
      <w:r w:rsidR="00906E02" w:rsidRPr="00277C71">
        <w:rPr>
          <w:spacing w:val="-19"/>
          <w:sz w:val="28"/>
          <w:szCs w:val="28"/>
        </w:rPr>
        <w:t xml:space="preserve"> </w:t>
      </w:r>
      <w:r w:rsidR="00906E02" w:rsidRPr="00277C71">
        <w:rPr>
          <w:sz w:val="28"/>
          <w:szCs w:val="28"/>
        </w:rPr>
        <w:t>(пресвитер)</w:t>
      </w:r>
      <w:r w:rsidR="00906E02" w:rsidRPr="00277C71">
        <w:rPr>
          <w:spacing w:val="-16"/>
          <w:sz w:val="28"/>
          <w:szCs w:val="28"/>
        </w:rPr>
        <w:t xml:space="preserve"> </w:t>
      </w:r>
      <w:r w:rsidR="00906E02" w:rsidRPr="00277C71">
        <w:rPr>
          <w:sz w:val="28"/>
          <w:szCs w:val="28"/>
        </w:rPr>
        <w:t>сөзін</w:t>
      </w:r>
      <w:r w:rsidR="00906E02" w:rsidRPr="00277C71">
        <w:rPr>
          <w:spacing w:val="-16"/>
          <w:sz w:val="28"/>
          <w:szCs w:val="28"/>
        </w:rPr>
        <w:t xml:space="preserve"> </w:t>
      </w:r>
      <w:r w:rsidR="00906E02" w:rsidRPr="00277C71">
        <w:rPr>
          <w:sz w:val="28"/>
          <w:szCs w:val="28"/>
        </w:rPr>
        <w:t>бөліп</w:t>
      </w:r>
      <w:r w:rsidR="00906E02" w:rsidRPr="00277C71">
        <w:rPr>
          <w:spacing w:val="-15"/>
          <w:sz w:val="28"/>
          <w:szCs w:val="28"/>
        </w:rPr>
        <w:t xml:space="preserve"> </w:t>
      </w:r>
      <w:r w:rsidR="00906E02" w:rsidRPr="00277C71">
        <w:rPr>
          <w:sz w:val="28"/>
          <w:szCs w:val="28"/>
        </w:rPr>
        <w:t>жіберді.</w:t>
      </w:r>
      <w:r w:rsidR="00906E02" w:rsidRPr="00277C71">
        <w:rPr>
          <w:spacing w:val="-6"/>
          <w:sz w:val="28"/>
          <w:szCs w:val="28"/>
        </w:rPr>
        <w:t xml:space="preserve"> </w:t>
      </w:r>
      <w:r w:rsidR="00906E02" w:rsidRPr="00277C71">
        <w:rPr>
          <w:sz w:val="28"/>
          <w:szCs w:val="28"/>
        </w:rPr>
        <w:t>–</w:t>
      </w:r>
      <w:r w:rsidR="00906E02" w:rsidRPr="00277C71">
        <w:rPr>
          <w:spacing w:val="-15"/>
          <w:sz w:val="28"/>
          <w:szCs w:val="28"/>
        </w:rPr>
        <w:t xml:space="preserve"> </w:t>
      </w:r>
      <w:r w:rsidR="00906E02" w:rsidRPr="00277C71">
        <w:rPr>
          <w:sz w:val="28"/>
          <w:szCs w:val="28"/>
        </w:rPr>
        <w:t>Міне,</w:t>
      </w:r>
      <w:r w:rsidR="00906E02" w:rsidRPr="00277C71">
        <w:rPr>
          <w:spacing w:val="-13"/>
          <w:sz w:val="28"/>
          <w:szCs w:val="28"/>
        </w:rPr>
        <w:t xml:space="preserve"> </w:t>
      </w:r>
      <w:r w:rsidR="00906E02" w:rsidRPr="00277C71">
        <w:rPr>
          <w:sz w:val="28"/>
          <w:szCs w:val="28"/>
        </w:rPr>
        <w:t>сіздің</w:t>
      </w:r>
      <w:r w:rsidR="00906E02" w:rsidRPr="00277C71">
        <w:rPr>
          <w:spacing w:val="-14"/>
          <w:sz w:val="28"/>
          <w:szCs w:val="28"/>
        </w:rPr>
        <w:t xml:space="preserve"> </w:t>
      </w:r>
      <w:r w:rsidR="00906E02" w:rsidRPr="00277C71">
        <w:rPr>
          <w:sz w:val="28"/>
          <w:szCs w:val="28"/>
        </w:rPr>
        <w:t xml:space="preserve">ағзаңыз қалай құрылғанына назар аударыңыз. Себебі ол туралы мүлдем ештеңе білмейсіз деп айтуға болады. Ондағы барлық нәрсе керемет ойластырылған. Біздің есту, көру, дәм сезу, </w:t>
      </w:r>
      <w:r w:rsidR="00906E02" w:rsidRPr="00277C71">
        <w:rPr>
          <w:spacing w:val="-3"/>
          <w:sz w:val="28"/>
          <w:szCs w:val="28"/>
        </w:rPr>
        <w:t xml:space="preserve">иіс </w:t>
      </w:r>
      <w:r w:rsidR="00906E02" w:rsidRPr="00277C71">
        <w:rPr>
          <w:sz w:val="28"/>
          <w:szCs w:val="28"/>
        </w:rPr>
        <w:t xml:space="preserve">сезу, сипап сезу (осязание) қасиеттеріміз бар. Жер бетінде біздің сезім ағзаларымыздың арқасында қуаныш әкелетін нәрселер өте көп: дәмді тағам, жақсы достық қарым-қатынас, табиғат сұлулығы (живописные пейзажи) және сол сияқты. </w:t>
      </w:r>
      <w:r w:rsidR="00906E02" w:rsidRPr="00277C71">
        <w:rPr>
          <w:spacing w:val="-3"/>
          <w:sz w:val="28"/>
          <w:szCs w:val="28"/>
        </w:rPr>
        <w:t xml:space="preserve">Ал </w:t>
      </w:r>
      <w:r w:rsidR="00386B63" w:rsidRPr="00277C71">
        <w:rPr>
          <w:sz w:val="28"/>
          <w:szCs w:val="28"/>
        </w:rPr>
        <w:t>мұның барлығынан миымыз арқы</w:t>
      </w:r>
      <w:r w:rsidR="00906E02" w:rsidRPr="00277C71">
        <w:rPr>
          <w:sz w:val="28"/>
          <w:szCs w:val="28"/>
        </w:rPr>
        <w:t>лы ләззат (рахат) аламыз. Сіз біздің миымыз еш кемшіліксіз (совершенен) және кез-келген есептеу машинасын болмаса суперкомпьютерден асып түсетінін білесіз бе?! Сіз қалайша біздің Жаратушымыз сіздің өлгеніңізді және осының барлығын жоғалтқаныңызды қалайды деп ойлайсыз? Оның жолын ұстанушылардың (праведники) мәңгілік өмір сүргенін қалайды деп логикалық тұжырым жасағанымыз қисынды емес пе?</w:t>
      </w:r>
    </w:p>
    <w:p w:rsidR="00D579F6" w:rsidRPr="00CF2DFB" w:rsidRDefault="00CF2DFB" w:rsidP="00CF2DFB">
      <w:pPr>
        <w:tabs>
          <w:tab w:val="left" w:pos="142"/>
          <w:tab w:val="left" w:pos="1004"/>
        </w:tabs>
        <w:spacing w:before="87" w:after="240" w:line="276" w:lineRule="auto"/>
        <w:ind w:right="131" w:firstLine="567"/>
        <w:jc w:val="both"/>
        <w:rPr>
          <w:sz w:val="28"/>
          <w:szCs w:val="28"/>
        </w:rPr>
      </w:pPr>
      <w:r w:rsidRPr="00277C71">
        <w:rPr>
          <w:sz w:val="28"/>
          <w:szCs w:val="28"/>
        </w:rPr>
        <w:t>–</w:t>
      </w:r>
      <w:r>
        <w:rPr>
          <w:sz w:val="28"/>
          <w:szCs w:val="28"/>
        </w:rPr>
        <w:t xml:space="preserve"> </w:t>
      </w:r>
      <w:r w:rsidR="00906E02" w:rsidRPr="00CF2DFB">
        <w:rPr>
          <w:sz w:val="28"/>
          <w:szCs w:val="28"/>
        </w:rPr>
        <w:t>Бақытты әрі тәнде жер бетінде мәңгілік өмір сүру?! Сіз өзі адамдарға не айтып жатқаныңызды ойлайсыз ба, - деді Ұстаз. – Тәнде қандай мәңгілік жұмақ болады? Кез-келген тән, кез-келген биологиялық құрылым</w:t>
      </w:r>
      <w:r w:rsidR="00906E02" w:rsidRPr="00CF2DFB">
        <w:rPr>
          <w:spacing w:val="-17"/>
          <w:sz w:val="28"/>
          <w:szCs w:val="28"/>
        </w:rPr>
        <w:t xml:space="preserve"> </w:t>
      </w:r>
      <w:r w:rsidR="00906E02" w:rsidRPr="00CF2DFB">
        <w:rPr>
          <w:sz w:val="28"/>
          <w:szCs w:val="28"/>
        </w:rPr>
        <w:t>(структура)</w:t>
      </w:r>
      <w:r w:rsidR="009F557F">
        <w:rPr>
          <w:sz w:val="28"/>
          <w:szCs w:val="28"/>
        </w:rPr>
        <w:pict>
          <v:line id="_x0000_s1417" style="position:absolute;left:0;text-align:left;z-index:252344320;mso-position-horizontal-relative:page;mso-position-vertical-relative:page" from="49.35pt,56.65pt" to="49.35pt,485.65pt" strokeweight=".72pt">
            <w10:wrap anchorx="page" anchory="page"/>
          </v:line>
        </w:pict>
      </w:r>
      <w:r w:rsidR="009F557F">
        <w:rPr>
          <w:sz w:val="28"/>
          <w:szCs w:val="28"/>
        </w:rPr>
        <w:pict>
          <v:line id="_x0000_s1416" style="position:absolute;left:0;text-align:left;z-index:252345344;mso-position-horizontal-relative:page;mso-position-vertical-relative:page" from="49.35pt,561.3pt" to="49.35pt,608.35pt" strokeweight=".72pt">
            <w10:wrap anchorx="page" anchory="page"/>
          </v:line>
        </w:pict>
      </w:r>
      <w:r w:rsidR="009F557F">
        <w:rPr>
          <w:sz w:val="28"/>
          <w:szCs w:val="28"/>
        </w:rPr>
        <w:pict>
          <v:line id="_x0000_s1415" style="position:absolute;left:0;text-align:left;z-index:252346368;mso-position-horizontal-relative:page;mso-position-vertical-relative:page" from="49.35pt,626.8pt" to="49.35pt,663.8pt" strokeweight=".72pt">
            <w10:wrap anchorx="page" anchory="page"/>
          </v:line>
        </w:pict>
      </w:r>
      <w:r w:rsidR="009F557F">
        <w:rPr>
          <w:sz w:val="28"/>
          <w:szCs w:val="28"/>
        </w:rPr>
        <w:pict>
          <v:line id="_x0000_s1414" style="position:absolute;left:0;text-align:left;z-index:252347392;mso-position-horizontal-relative:page;mso-position-vertical-relative:page" from="49.35pt,747.8pt" to="49.35pt,784.8pt" strokeweight=".72pt">
            <w10:wrap anchorx="page" anchory="page"/>
          </v:line>
        </w:pict>
      </w:r>
      <w:r w:rsidRPr="00CF2DFB">
        <w:rPr>
          <w:sz w:val="28"/>
          <w:szCs w:val="28"/>
        </w:rPr>
        <w:t xml:space="preserve"> </w:t>
      </w:r>
      <w:r w:rsidR="00906E02" w:rsidRPr="00CF2DFB">
        <w:rPr>
          <w:sz w:val="28"/>
          <w:szCs w:val="28"/>
        </w:rPr>
        <w:t>секілді әрқашан сіздің назарыңызды қажет етеді. Оның біресе тамақ жегісі келеді, біресе ауырады, тағы бірде шаршайды, біресе рахаттанғысы келеді (лаззат алғысы). Және сіз осы материяны жұмаққа балап, биологиялық қажеттіліктерімен</w:t>
      </w:r>
      <w:r w:rsidR="00906E02" w:rsidRPr="00CF2DFB">
        <w:rPr>
          <w:spacing w:val="-19"/>
          <w:sz w:val="28"/>
          <w:szCs w:val="28"/>
        </w:rPr>
        <w:t xml:space="preserve"> </w:t>
      </w:r>
      <w:r w:rsidR="00906E02" w:rsidRPr="00CF2DFB">
        <w:rPr>
          <w:sz w:val="28"/>
          <w:szCs w:val="28"/>
        </w:rPr>
        <w:t>мәңгілік</w:t>
      </w:r>
      <w:r w:rsidR="00906E02" w:rsidRPr="00CF2DFB">
        <w:rPr>
          <w:spacing w:val="-23"/>
          <w:sz w:val="28"/>
          <w:szCs w:val="28"/>
        </w:rPr>
        <w:t xml:space="preserve"> </w:t>
      </w:r>
      <w:r w:rsidR="00906E02" w:rsidRPr="00CF2DFB">
        <w:rPr>
          <w:sz w:val="28"/>
          <w:szCs w:val="28"/>
        </w:rPr>
        <w:t>өмір</w:t>
      </w:r>
      <w:r w:rsidR="00906E02" w:rsidRPr="00CF2DFB">
        <w:rPr>
          <w:spacing w:val="-21"/>
          <w:sz w:val="28"/>
          <w:szCs w:val="28"/>
        </w:rPr>
        <w:t xml:space="preserve"> </w:t>
      </w:r>
      <w:r w:rsidR="00906E02" w:rsidRPr="00CF2DFB">
        <w:rPr>
          <w:sz w:val="28"/>
          <w:szCs w:val="28"/>
        </w:rPr>
        <w:t>сүруді</w:t>
      </w:r>
      <w:r w:rsidR="00906E02" w:rsidRPr="00CF2DFB">
        <w:rPr>
          <w:spacing w:val="-26"/>
          <w:sz w:val="28"/>
          <w:szCs w:val="28"/>
        </w:rPr>
        <w:t xml:space="preserve"> </w:t>
      </w:r>
      <w:r w:rsidR="00906E02" w:rsidRPr="00CF2DFB">
        <w:rPr>
          <w:sz w:val="28"/>
          <w:szCs w:val="28"/>
        </w:rPr>
        <w:t>қалайсыз</w:t>
      </w:r>
      <w:r w:rsidR="00906E02" w:rsidRPr="00CF2DFB">
        <w:rPr>
          <w:spacing w:val="-16"/>
          <w:sz w:val="28"/>
          <w:szCs w:val="28"/>
        </w:rPr>
        <w:t xml:space="preserve"> </w:t>
      </w:r>
      <w:r w:rsidR="00906E02" w:rsidRPr="00CF2DFB">
        <w:rPr>
          <w:sz w:val="28"/>
          <w:szCs w:val="28"/>
        </w:rPr>
        <w:t>ба?!</w:t>
      </w:r>
      <w:r w:rsidR="00906E02" w:rsidRPr="00CF2DFB">
        <w:rPr>
          <w:spacing w:val="-22"/>
          <w:sz w:val="28"/>
          <w:szCs w:val="28"/>
        </w:rPr>
        <w:t xml:space="preserve"> </w:t>
      </w:r>
      <w:r w:rsidR="00906E02" w:rsidRPr="00CF2DFB">
        <w:rPr>
          <w:sz w:val="28"/>
          <w:szCs w:val="28"/>
        </w:rPr>
        <w:t>Бұл</w:t>
      </w:r>
      <w:r w:rsidR="00906E02" w:rsidRPr="00CF2DFB">
        <w:rPr>
          <w:spacing w:val="-21"/>
          <w:sz w:val="28"/>
          <w:szCs w:val="28"/>
        </w:rPr>
        <w:t xml:space="preserve"> </w:t>
      </w:r>
      <w:r w:rsidR="00906E02" w:rsidRPr="00CF2DFB">
        <w:rPr>
          <w:sz w:val="28"/>
          <w:szCs w:val="28"/>
        </w:rPr>
        <w:t>жұмақ</w:t>
      </w:r>
      <w:r w:rsidR="00906E02" w:rsidRPr="00CF2DFB">
        <w:rPr>
          <w:spacing w:val="-21"/>
          <w:sz w:val="28"/>
          <w:szCs w:val="28"/>
        </w:rPr>
        <w:t xml:space="preserve"> </w:t>
      </w:r>
      <w:r w:rsidR="00906E02" w:rsidRPr="00CF2DFB">
        <w:rPr>
          <w:sz w:val="28"/>
          <w:szCs w:val="28"/>
        </w:rPr>
        <w:t>емес,</w:t>
      </w:r>
      <w:r w:rsidR="00906E02" w:rsidRPr="00CF2DFB">
        <w:rPr>
          <w:spacing w:val="-19"/>
          <w:sz w:val="28"/>
          <w:szCs w:val="28"/>
        </w:rPr>
        <w:t xml:space="preserve"> </w:t>
      </w:r>
      <w:r w:rsidR="00906E02" w:rsidRPr="00CF2DFB">
        <w:rPr>
          <w:sz w:val="28"/>
          <w:szCs w:val="28"/>
        </w:rPr>
        <w:t xml:space="preserve">мәңгілік </w:t>
      </w:r>
      <w:r w:rsidR="00906E02" w:rsidRPr="00CF2DFB">
        <w:rPr>
          <w:sz w:val="28"/>
          <w:szCs w:val="28"/>
        </w:rPr>
        <w:lastRenderedPageBreak/>
        <w:t>тозақтың өзі емес</w:t>
      </w:r>
      <w:r w:rsidR="00906E02" w:rsidRPr="00CF2DFB">
        <w:rPr>
          <w:spacing w:val="1"/>
          <w:sz w:val="28"/>
          <w:szCs w:val="28"/>
        </w:rPr>
        <w:t xml:space="preserve"> </w:t>
      </w:r>
      <w:r w:rsidR="00906E02" w:rsidRPr="00CF2DFB">
        <w:rPr>
          <w:sz w:val="28"/>
          <w:szCs w:val="28"/>
        </w:rPr>
        <w:t>пе!</w:t>
      </w:r>
    </w:p>
    <w:p w:rsidR="00D579F6" w:rsidRPr="00CF2DFB" w:rsidRDefault="00CF2DFB" w:rsidP="00CF2DFB">
      <w:pPr>
        <w:tabs>
          <w:tab w:val="left" w:pos="0"/>
          <w:tab w:val="left" w:pos="994"/>
        </w:tabs>
        <w:spacing w:before="204" w:after="240" w:line="276" w:lineRule="auto"/>
        <w:ind w:right="136" w:firstLine="567"/>
        <w:jc w:val="both"/>
        <w:rPr>
          <w:sz w:val="28"/>
          <w:szCs w:val="28"/>
        </w:rPr>
      </w:pPr>
      <w:r w:rsidRPr="00277C71">
        <w:rPr>
          <w:sz w:val="28"/>
          <w:szCs w:val="28"/>
        </w:rPr>
        <w:t>–</w:t>
      </w:r>
      <w:r>
        <w:rPr>
          <w:sz w:val="28"/>
          <w:szCs w:val="28"/>
        </w:rPr>
        <w:t xml:space="preserve"> </w:t>
      </w:r>
      <w:r w:rsidR="00906E02" w:rsidRPr="00CF2DFB">
        <w:rPr>
          <w:sz w:val="28"/>
          <w:szCs w:val="28"/>
        </w:rPr>
        <w:t xml:space="preserve">Егер сіз солай есептесеңіз, сіздің ойыңызша Құдай адам тәнін не </w:t>
      </w:r>
      <w:r w:rsidR="00906E02" w:rsidRPr="00CF2DFB">
        <w:rPr>
          <w:spacing w:val="2"/>
          <w:sz w:val="28"/>
          <w:szCs w:val="28"/>
        </w:rPr>
        <w:t xml:space="preserve">үшін </w:t>
      </w:r>
      <w:r w:rsidR="00906E02" w:rsidRPr="00CF2DFB">
        <w:rPr>
          <w:sz w:val="28"/>
          <w:szCs w:val="28"/>
        </w:rPr>
        <w:t>жаратты?</w:t>
      </w:r>
    </w:p>
    <w:p w:rsidR="00D579F6" w:rsidRPr="00CF2DFB" w:rsidRDefault="00CF2DFB" w:rsidP="00CF2DFB">
      <w:pPr>
        <w:tabs>
          <w:tab w:val="left" w:pos="0"/>
          <w:tab w:val="left" w:pos="1028"/>
        </w:tabs>
        <w:spacing w:before="201" w:after="240" w:line="276" w:lineRule="auto"/>
        <w:ind w:right="127" w:firstLine="567"/>
        <w:jc w:val="both"/>
        <w:rPr>
          <w:sz w:val="28"/>
          <w:szCs w:val="28"/>
        </w:rPr>
      </w:pPr>
      <w:r w:rsidRPr="00277C71">
        <w:rPr>
          <w:sz w:val="28"/>
          <w:szCs w:val="28"/>
        </w:rPr>
        <w:t>–</w:t>
      </w:r>
      <w:r>
        <w:rPr>
          <w:sz w:val="28"/>
          <w:szCs w:val="28"/>
        </w:rPr>
        <w:t xml:space="preserve"> </w:t>
      </w:r>
      <w:r w:rsidR="00906E02" w:rsidRPr="00CF2DFB">
        <w:rPr>
          <w:sz w:val="28"/>
          <w:szCs w:val="28"/>
        </w:rPr>
        <w:t>Құдай адам тәнін ең ыңғайлы формада әрі нәзік рухының жетілуіне қорғаныш болуы үшін жаратқан. Тіпті сіз қолыңызда ұстап тұрған Інжілдің (Библия) өзінде: «Жаратушы адамды топырақтан жаратып, жүзіне өмір демін үрледі, және адам тірі жанға айналды», - деп</w:t>
      </w:r>
      <w:r w:rsidR="00906E02" w:rsidRPr="00CF2DFB">
        <w:rPr>
          <w:spacing w:val="16"/>
          <w:sz w:val="28"/>
          <w:szCs w:val="28"/>
        </w:rPr>
        <w:t xml:space="preserve"> </w:t>
      </w:r>
      <w:r w:rsidR="00906E02" w:rsidRPr="00CF2DFB">
        <w:rPr>
          <w:sz w:val="28"/>
          <w:szCs w:val="28"/>
        </w:rPr>
        <w:t>айтылған.</w:t>
      </w:r>
    </w:p>
    <w:p w:rsidR="00D579F6" w:rsidRPr="00CF2DFB" w:rsidRDefault="00CF2DFB" w:rsidP="00CF2DFB">
      <w:pPr>
        <w:tabs>
          <w:tab w:val="left" w:pos="0"/>
          <w:tab w:val="left" w:pos="1028"/>
        </w:tabs>
        <w:spacing w:before="199" w:after="240" w:line="276" w:lineRule="auto"/>
        <w:ind w:right="126" w:firstLine="567"/>
        <w:jc w:val="both"/>
        <w:rPr>
          <w:sz w:val="28"/>
          <w:szCs w:val="28"/>
        </w:rPr>
      </w:pPr>
      <w:r w:rsidRPr="00277C71">
        <w:rPr>
          <w:sz w:val="28"/>
          <w:szCs w:val="28"/>
        </w:rPr>
        <w:t>–</w:t>
      </w:r>
      <w:r>
        <w:rPr>
          <w:sz w:val="28"/>
          <w:szCs w:val="28"/>
        </w:rPr>
        <w:t xml:space="preserve"> </w:t>
      </w:r>
      <w:r w:rsidR="00F37E48" w:rsidRPr="00CF2DFB">
        <w:rPr>
          <w:sz w:val="28"/>
          <w:szCs w:val="28"/>
        </w:rPr>
        <w:t>Иә</w:t>
      </w:r>
      <w:r w:rsidR="00906E02" w:rsidRPr="00CF2DFB">
        <w:rPr>
          <w:sz w:val="28"/>
          <w:szCs w:val="28"/>
        </w:rPr>
        <w:t>, бірақ бұл сөздердің шын мәні басқада, - деп шіркеу қызметкері (пресвитер) түсіндіре сөйледі. – Інжіл жазушылары «рух» сөзін сіз айтып тұрғандай өлімнен кейін өмір сүре беретін адам жаны (рухы) мағынасында қолданбаған.</w:t>
      </w:r>
    </w:p>
    <w:p w:rsidR="00D579F6" w:rsidRPr="00CF2DFB" w:rsidRDefault="00CF2DFB" w:rsidP="00CF2DFB">
      <w:pPr>
        <w:tabs>
          <w:tab w:val="left" w:pos="0"/>
          <w:tab w:val="left" w:pos="1013"/>
        </w:tabs>
        <w:spacing w:before="200" w:after="240" w:line="276" w:lineRule="auto"/>
        <w:ind w:right="125" w:firstLine="567"/>
        <w:jc w:val="both"/>
        <w:rPr>
          <w:sz w:val="28"/>
          <w:szCs w:val="28"/>
        </w:rPr>
      </w:pPr>
      <w:r w:rsidRPr="00277C71">
        <w:rPr>
          <w:sz w:val="28"/>
          <w:szCs w:val="28"/>
        </w:rPr>
        <w:t>–</w:t>
      </w:r>
      <w:r>
        <w:rPr>
          <w:sz w:val="28"/>
          <w:szCs w:val="28"/>
        </w:rPr>
        <w:t xml:space="preserve"> </w:t>
      </w:r>
      <w:r w:rsidR="00906E02" w:rsidRPr="00CF2DFB">
        <w:rPr>
          <w:sz w:val="28"/>
          <w:szCs w:val="28"/>
        </w:rPr>
        <w:t xml:space="preserve">Солай ма? – деп Сэнсэй таңғалды. – </w:t>
      </w:r>
      <w:r w:rsidR="00906E02" w:rsidRPr="00CF2DFB">
        <w:rPr>
          <w:spacing w:val="-3"/>
          <w:sz w:val="28"/>
          <w:szCs w:val="28"/>
        </w:rPr>
        <w:t xml:space="preserve">Ал </w:t>
      </w:r>
      <w:r w:rsidR="00906E02" w:rsidRPr="00CF2DFB">
        <w:rPr>
          <w:sz w:val="28"/>
          <w:szCs w:val="28"/>
        </w:rPr>
        <w:t xml:space="preserve">бұл сөздердің шын мәнін сіз қайдан білесіз? Сіздердің діни секта басшыларыңыздың дайын күйде бастарыңызға енгізген нұсқаулығы (инструктаж) мен әдебиетінен білесіз бе? Бұл туралы сіздің өзіңіз ойланып көрдіңіз </w:t>
      </w:r>
      <w:r w:rsidR="00906E02" w:rsidRPr="00CF2DFB">
        <w:rPr>
          <w:spacing w:val="2"/>
          <w:sz w:val="28"/>
          <w:szCs w:val="28"/>
        </w:rPr>
        <w:t xml:space="preserve">бе? </w:t>
      </w:r>
      <w:r w:rsidR="00906E02" w:rsidRPr="00CF2DFB">
        <w:rPr>
          <w:sz w:val="28"/>
          <w:szCs w:val="28"/>
        </w:rPr>
        <w:t xml:space="preserve">Шын басшыларыңызды жеке танисыз ба, олардың ішкі </w:t>
      </w:r>
      <w:r w:rsidR="00D268E7" w:rsidRPr="00CF2DFB">
        <w:rPr>
          <w:sz w:val="28"/>
          <w:szCs w:val="28"/>
        </w:rPr>
        <w:t>жан дүниесін</w:t>
      </w:r>
      <w:r w:rsidR="00906E02" w:rsidRPr="00CF2DFB">
        <w:rPr>
          <w:sz w:val="28"/>
          <w:szCs w:val="28"/>
        </w:rPr>
        <w:t xml:space="preserve"> білесіз бе? Түптеп келгенде, сіздерге шексіз билік етудің не үшін керек екендігін ойланып көрдіңіз бе? Оларға және олардың арнайы тыңшыларына</w:t>
      </w:r>
      <w:r w:rsidR="00906E02" w:rsidRPr="00CF2DFB">
        <w:rPr>
          <w:spacing w:val="2"/>
          <w:sz w:val="28"/>
          <w:szCs w:val="28"/>
        </w:rPr>
        <w:t xml:space="preserve"> </w:t>
      </w:r>
      <w:r w:rsidR="00906E02" w:rsidRPr="00CF2DFB">
        <w:rPr>
          <w:sz w:val="28"/>
          <w:szCs w:val="28"/>
        </w:rPr>
        <w:t>(спецагент)...</w:t>
      </w:r>
    </w:p>
    <w:p w:rsidR="00D579F6" w:rsidRPr="00277C71" w:rsidRDefault="00906E02" w:rsidP="00CF2DFB">
      <w:pPr>
        <w:pStyle w:val="a3"/>
        <w:tabs>
          <w:tab w:val="left" w:pos="0"/>
        </w:tabs>
        <w:spacing w:before="202" w:after="240" w:line="276" w:lineRule="auto"/>
        <w:ind w:left="0" w:right="140" w:firstLine="567"/>
      </w:pPr>
      <w:r w:rsidRPr="00277C71">
        <w:t>Сэнсэйдің айтқан сөздеріне, шіркеу қызметкерінің (пресвитер) танауы барған сайын көтеріле түсті.</w:t>
      </w:r>
    </w:p>
    <w:p w:rsidR="00D579F6" w:rsidRPr="00CF2DFB" w:rsidRDefault="00CF2DFB" w:rsidP="00CF2DFB">
      <w:pPr>
        <w:tabs>
          <w:tab w:val="left" w:pos="0"/>
          <w:tab w:val="left" w:pos="1013"/>
        </w:tabs>
        <w:spacing w:before="201" w:after="240" w:line="276" w:lineRule="auto"/>
        <w:ind w:right="131" w:firstLine="567"/>
        <w:jc w:val="both"/>
        <w:rPr>
          <w:sz w:val="28"/>
          <w:szCs w:val="28"/>
        </w:rPr>
      </w:pPr>
      <w:r w:rsidRPr="00277C71">
        <w:rPr>
          <w:sz w:val="28"/>
          <w:szCs w:val="28"/>
        </w:rPr>
        <w:t>–</w:t>
      </w:r>
      <w:r>
        <w:rPr>
          <w:sz w:val="28"/>
          <w:szCs w:val="28"/>
        </w:rPr>
        <w:t xml:space="preserve"> </w:t>
      </w:r>
      <w:r w:rsidR="00906E02" w:rsidRPr="00CF2DFB">
        <w:rPr>
          <w:sz w:val="28"/>
          <w:szCs w:val="28"/>
        </w:rPr>
        <w:t>Біздер қазір бұл туралы айтып жатқан жоқпыз, - деп Сэнсэйдің сөзін дөрекі бөліп жіберді де, кейін онысын түсінгендей жұмсақ</w:t>
      </w:r>
      <w:r w:rsidR="00906E02" w:rsidRPr="00CF2DFB">
        <w:rPr>
          <w:spacing w:val="-11"/>
          <w:sz w:val="28"/>
          <w:szCs w:val="28"/>
        </w:rPr>
        <w:t xml:space="preserve"> </w:t>
      </w:r>
      <w:r w:rsidR="00906E02" w:rsidRPr="00CF2DFB">
        <w:rPr>
          <w:spacing w:val="2"/>
          <w:sz w:val="28"/>
          <w:szCs w:val="28"/>
        </w:rPr>
        <w:t>үнімен:</w:t>
      </w:r>
    </w:p>
    <w:p w:rsidR="00D579F6" w:rsidRPr="00CF2DFB" w:rsidRDefault="00CF2DFB" w:rsidP="00CF2DFB">
      <w:pPr>
        <w:tabs>
          <w:tab w:val="left" w:pos="0"/>
          <w:tab w:val="left" w:pos="999"/>
        </w:tabs>
        <w:spacing w:before="200" w:after="240" w:line="276" w:lineRule="auto"/>
        <w:ind w:right="129" w:firstLine="567"/>
        <w:jc w:val="both"/>
        <w:rPr>
          <w:sz w:val="28"/>
          <w:szCs w:val="28"/>
        </w:rPr>
      </w:pPr>
      <w:r w:rsidRPr="00277C71">
        <w:rPr>
          <w:sz w:val="28"/>
          <w:szCs w:val="28"/>
        </w:rPr>
        <w:t>–</w:t>
      </w:r>
      <w:r>
        <w:rPr>
          <w:sz w:val="28"/>
          <w:szCs w:val="28"/>
        </w:rPr>
        <w:t xml:space="preserve"> </w:t>
      </w:r>
      <w:r w:rsidR="00906E02" w:rsidRPr="00CF2DFB">
        <w:rPr>
          <w:sz w:val="28"/>
          <w:szCs w:val="28"/>
        </w:rPr>
        <w:t xml:space="preserve">Інжілде (Библия) айтылған рухтың мағынасын біздер өмірлік күш деп айтамыз. </w:t>
      </w:r>
      <w:r w:rsidR="00906E02" w:rsidRPr="00CF2DFB">
        <w:rPr>
          <w:spacing w:val="-3"/>
          <w:sz w:val="28"/>
          <w:szCs w:val="28"/>
        </w:rPr>
        <w:t xml:space="preserve">Ал </w:t>
      </w:r>
      <w:r w:rsidR="00906E02" w:rsidRPr="00CF2DFB">
        <w:rPr>
          <w:sz w:val="28"/>
          <w:szCs w:val="28"/>
        </w:rPr>
        <w:t xml:space="preserve">адам өлген кезде, осы өмірлік күш тәндегі клеткалардың (жасушалардың) өмірін қолдауды тоқтатады; бұл электрэнергиясын айырғандағы жарықтың өшетіні секілді. Адам тәнін өмірлік күші қолдауын тоқтатқан кезде, адам – яғни </w:t>
      </w:r>
      <w:r w:rsidR="00906E02" w:rsidRPr="00CF2DFB">
        <w:rPr>
          <w:spacing w:val="-3"/>
          <w:sz w:val="28"/>
          <w:szCs w:val="28"/>
        </w:rPr>
        <w:t xml:space="preserve">рухы </w:t>
      </w:r>
      <w:r w:rsidR="00906E02" w:rsidRPr="00CF2DFB">
        <w:rPr>
          <w:sz w:val="28"/>
          <w:szCs w:val="28"/>
        </w:rPr>
        <w:t>– өледі. Бұл Еккелесиаста 12:1,7 Псалында жазылған...</w:t>
      </w:r>
    </w:p>
    <w:p w:rsidR="00D579F6" w:rsidRPr="00277C71" w:rsidRDefault="00736385" w:rsidP="002772AF">
      <w:pPr>
        <w:pStyle w:val="a3"/>
        <w:tabs>
          <w:tab w:val="left" w:pos="0"/>
        </w:tabs>
        <w:spacing w:before="198" w:after="240" w:line="276" w:lineRule="auto"/>
        <w:ind w:left="0" w:right="130" w:firstLine="567"/>
      </w:pPr>
      <w:r w:rsidRPr="00277C71">
        <w:t>«Еккелесиаста 12:1-інде:</w:t>
      </w:r>
      <w:r w:rsidR="00906E02" w:rsidRPr="00277C71">
        <w:t xml:space="preserve"> «Маған олардан еш рахат жоқ», - деп айтатын жылдарың жетіп, ауыр күндерің келмей тұрып, өзіңнің жас күндеріңде Жаратушыңды</w:t>
      </w:r>
      <w:r w:rsidR="00906E02" w:rsidRPr="00277C71">
        <w:rPr>
          <w:spacing w:val="-5"/>
        </w:rPr>
        <w:t xml:space="preserve"> </w:t>
      </w:r>
      <w:r w:rsidR="00906E02" w:rsidRPr="00277C71">
        <w:t>есіңе</w:t>
      </w:r>
      <w:r w:rsidR="00906E02" w:rsidRPr="00277C71">
        <w:rPr>
          <w:spacing w:val="-6"/>
        </w:rPr>
        <w:t xml:space="preserve"> </w:t>
      </w:r>
      <w:r w:rsidR="00906E02" w:rsidRPr="00277C71">
        <w:t>ал!»</w:t>
      </w:r>
      <w:r w:rsidR="00906E02" w:rsidRPr="00277C71">
        <w:rPr>
          <w:spacing w:val="-5"/>
        </w:rPr>
        <w:t xml:space="preserve"> </w:t>
      </w:r>
      <w:r w:rsidR="00906E02" w:rsidRPr="00277C71">
        <w:t>-</w:t>
      </w:r>
      <w:r w:rsidR="00906E02" w:rsidRPr="00277C71">
        <w:rPr>
          <w:spacing w:val="-8"/>
        </w:rPr>
        <w:t xml:space="preserve"> </w:t>
      </w:r>
      <w:r w:rsidR="00906E02" w:rsidRPr="00277C71">
        <w:t>деп</w:t>
      </w:r>
      <w:r w:rsidR="00906E02" w:rsidRPr="00277C71">
        <w:rPr>
          <w:spacing w:val="-5"/>
        </w:rPr>
        <w:t xml:space="preserve"> </w:t>
      </w:r>
      <w:r w:rsidR="00906E02" w:rsidRPr="00277C71">
        <w:t>айтылған.</w:t>
      </w:r>
      <w:r w:rsidR="00906E02" w:rsidRPr="00277C71">
        <w:rPr>
          <w:spacing w:val="-4"/>
        </w:rPr>
        <w:t xml:space="preserve"> </w:t>
      </w:r>
      <w:r w:rsidR="00906E02" w:rsidRPr="00277C71">
        <w:rPr>
          <w:spacing w:val="-3"/>
        </w:rPr>
        <w:t>Ал</w:t>
      </w:r>
      <w:r w:rsidR="00906E02" w:rsidRPr="00277C71">
        <w:rPr>
          <w:spacing w:val="-6"/>
        </w:rPr>
        <w:t xml:space="preserve"> </w:t>
      </w:r>
      <w:r w:rsidR="00906E02" w:rsidRPr="00277C71">
        <w:t>бұл</w:t>
      </w:r>
      <w:r w:rsidR="00906E02" w:rsidRPr="00277C71">
        <w:rPr>
          <w:spacing w:val="-5"/>
        </w:rPr>
        <w:t xml:space="preserve"> </w:t>
      </w:r>
      <w:r w:rsidR="00906E02" w:rsidRPr="00277C71">
        <w:t>сөздер</w:t>
      </w:r>
      <w:r w:rsidR="00906E02" w:rsidRPr="00277C71">
        <w:rPr>
          <w:spacing w:val="-1"/>
        </w:rPr>
        <w:t xml:space="preserve"> </w:t>
      </w:r>
      <w:r w:rsidR="00906E02" w:rsidRPr="00277C71">
        <w:t>қазіргі</w:t>
      </w:r>
      <w:r w:rsidR="00906E02" w:rsidRPr="00277C71">
        <w:rPr>
          <w:spacing w:val="-11"/>
        </w:rPr>
        <w:t xml:space="preserve"> </w:t>
      </w:r>
      <w:r w:rsidR="00906E02" w:rsidRPr="00277C71">
        <w:t>әңгімемізге</w:t>
      </w:r>
      <w:r w:rsidR="00906E02" w:rsidRPr="00277C71">
        <w:rPr>
          <w:spacing w:val="-6"/>
        </w:rPr>
        <w:t xml:space="preserve"> </w:t>
      </w:r>
      <w:r w:rsidR="00906E02" w:rsidRPr="00277C71">
        <w:t>еш</w:t>
      </w:r>
      <w:r w:rsidR="009F557F">
        <w:pict>
          <v:line id="_x0000_s1413" style="position:absolute;left:0;text-align:left;z-index:252348416;mso-position-horizontal-relative:page;mso-position-vertical-relative:page" from="49.35pt,326pt" to="49.35pt,363pt" strokeweight=".72pt">
            <w10:wrap anchorx="page" anchory="page"/>
          </v:line>
        </w:pict>
      </w:r>
      <w:r w:rsidR="009F557F">
        <w:pict>
          <v:line id="_x0000_s1412" style="position:absolute;left:0;text-align:left;z-index:252349440;mso-position-horizontal-relative:page;mso-position-vertical-relative:page" from="49.35pt,381.5pt" to="49.35pt,399.95pt" strokeweight=".72pt">
            <w10:wrap anchorx="page" anchory="page"/>
          </v:line>
        </w:pict>
      </w:r>
      <w:r w:rsidR="009F557F">
        <w:pict>
          <v:line id="_x0000_s1411" style="position:absolute;left:0;text-align:left;z-index:252350464;mso-position-horizontal-relative:page;mso-position-vertical-relative:page" from="49.35pt,428.5pt" to="49.35pt,447pt" strokeweight=".72pt">
            <w10:wrap anchorx="page" anchory="page"/>
          </v:line>
        </w:pict>
      </w:r>
      <w:r w:rsidR="009F557F">
        <w:pict>
          <v:line id="_x0000_s1410" style="position:absolute;left:0;text-align:left;z-index:252351488;mso-position-horizontal-relative:page;mso-position-vertical-relative:page" from="49.35pt,568.25pt" to="49.35pt,605.2pt" strokeweight=".72pt">
            <w10:wrap anchorx="page" anchory="page"/>
          </v:line>
        </w:pict>
      </w:r>
      <w:r w:rsidR="009F557F">
        <w:pict>
          <v:line id="_x0000_s1409" style="position:absolute;left:0;text-align:left;z-index:252352512;mso-position-horizontal-relative:page;mso-position-vertical-relative:page" from="49.35pt,623.7pt" to="49.35pt,642.2pt" strokeweight=".72pt">
            <w10:wrap anchorx="page" anchory="page"/>
          </v:line>
        </w:pict>
      </w:r>
      <w:r w:rsidR="009F557F">
        <w:pict>
          <v:line id="_x0000_s1408" style="position:absolute;left:0;text-align:left;z-index:252353536;mso-position-horizontal-relative:page;mso-position-vertical-relative:page" from="49.35pt,670.75pt" to="49.35pt,689.25pt" strokeweight=".72pt">
            <w10:wrap anchorx="page" anchory="page"/>
          </v:line>
        </w:pict>
      </w:r>
      <w:r w:rsidR="009F557F">
        <w:pict>
          <v:line id="_x0000_s1407" style="position:absolute;left:0;text-align:left;z-index:252354560;mso-position-horizontal-relative:page;mso-position-vertical-relative:page" from="49.35pt,707.95pt" to="49.35pt,726.45pt" strokeweight=".72pt">
            <w10:wrap anchorx="page" anchory="page"/>
          </v:line>
        </w:pict>
      </w:r>
      <w:r w:rsidR="002772AF">
        <w:t xml:space="preserve"> </w:t>
      </w:r>
      <w:r w:rsidR="00906E02" w:rsidRPr="00277C71">
        <w:t xml:space="preserve">қатысы жоқ. </w:t>
      </w:r>
      <w:r w:rsidR="00906E02" w:rsidRPr="00277C71">
        <w:rPr>
          <w:spacing w:val="-3"/>
        </w:rPr>
        <w:t xml:space="preserve">Ал </w:t>
      </w:r>
      <w:r w:rsidR="004E3555" w:rsidRPr="00277C71">
        <w:t xml:space="preserve">12:7 Еккелесиасында: </w:t>
      </w:r>
      <w:r w:rsidR="00906E02" w:rsidRPr="00277C71">
        <w:t>«Топырақтан жаратылған тәні жерге оралып, рухы Құдайға оралады (өзі берген)» делінген, ол менің сізге айтқандарымның</w:t>
      </w:r>
      <w:r w:rsidR="00906E02" w:rsidRPr="00277C71">
        <w:rPr>
          <w:spacing w:val="-14"/>
        </w:rPr>
        <w:t xml:space="preserve"> </w:t>
      </w:r>
      <w:r w:rsidR="00906E02" w:rsidRPr="00277C71">
        <w:t>дұрыс</w:t>
      </w:r>
      <w:r w:rsidR="00906E02" w:rsidRPr="00277C71">
        <w:rPr>
          <w:spacing w:val="-13"/>
        </w:rPr>
        <w:t xml:space="preserve"> </w:t>
      </w:r>
      <w:r w:rsidR="00906E02" w:rsidRPr="00277C71">
        <w:t>екенін</w:t>
      </w:r>
      <w:r w:rsidR="00906E02" w:rsidRPr="00277C71">
        <w:rPr>
          <w:spacing w:val="-14"/>
        </w:rPr>
        <w:t xml:space="preserve"> </w:t>
      </w:r>
      <w:r w:rsidR="00906E02" w:rsidRPr="00277C71">
        <w:t>дәлелдейді,</w:t>
      </w:r>
      <w:r w:rsidR="00906E02" w:rsidRPr="00277C71">
        <w:rPr>
          <w:spacing w:val="-6"/>
        </w:rPr>
        <w:t xml:space="preserve"> </w:t>
      </w:r>
      <w:r w:rsidR="00906E02" w:rsidRPr="00277C71">
        <w:t>-</w:t>
      </w:r>
      <w:r w:rsidR="00906E02" w:rsidRPr="00277C71">
        <w:rPr>
          <w:spacing w:val="-15"/>
        </w:rPr>
        <w:t xml:space="preserve"> </w:t>
      </w:r>
      <w:r w:rsidR="00906E02" w:rsidRPr="00277C71">
        <w:t>деп</w:t>
      </w:r>
      <w:r w:rsidR="00906E02" w:rsidRPr="00277C71">
        <w:rPr>
          <w:spacing w:val="-14"/>
        </w:rPr>
        <w:t xml:space="preserve"> </w:t>
      </w:r>
      <w:r w:rsidR="00906E02" w:rsidRPr="00277C71">
        <w:t>Сэнсэй</w:t>
      </w:r>
      <w:r w:rsidR="00906E02" w:rsidRPr="00277C71">
        <w:rPr>
          <w:spacing w:val="-13"/>
        </w:rPr>
        <w:t xml:space="preserve"> </w:t>
      </w:r>
      <w:r w:rsidR="00906E02" w:rsidRPr="00277C71">
        <w:t>есіне</w:t>
      </w:r>
      <w:r w:rsidR="00906E02" w:rsidRPr="00277C71">
        <w:rPr>
          <w:spacing w:val="-13"/>
        </w:rPr>
        <w:t xml:space="preserve"> </w:t>
      </w:r>
      <w:r w:rsidR="00906E02" w:rsidRPr="00277C71">
        <w:t>салды.</w:t>
      </w:r>
      <w:r w:rsidR="00906E02" w:rsidRPr="00277C71">
        <w:rPr>
          <w:spacing w:val="-12"/>
        </w:rPr>
        <w:t xml:space="preserve"> </w:t>
      </w:r>
      <w:r w:rsidR="00906E02" w:rsidRPr="00277C71">
        <w:t>–</w:t>
      </w:r>
      <w:r w:rsidR="00906E02" w:rsidRPr="00277C71">
        <w:rPr>
          <w:spacing w:val="-14"/>
        </w:rPr>
        <w:t xml:space="preserve"> </w:t>
      </w:r>
      <w:r w:rsidR="00906E02" w:rsidRPr="00277C71">
        <w:t>Егер</w:t>
      </w:r>
      <w:r w:rsidR="00906E02" w:rsidRPr="00277C71">
        <w:rPr>
          <w:spacing w:val="-14"/>
        </w:rPr>
        <w:t xml:space="preserve"> </w:t>
      </w:r>
      <w:r w:rsidR="00906E02" w:rsidRPr="00277C71">
        <w:t xml:space="preserve">сіз </w:t>
      </w:r>
      <w:r w:rsidR="00906E02" w:rsidRPr="00277C71">
        <w:lastRenderedPageBreak/>
        <w:t>ежелгі діндердің жазба еңбектеріне қарасаңыз, тәнде рухтың дамуы, кемелдікке жету жолында оның бірнеше реинкарнациядан өтуі туралы, барлық жерде бір ғана әрі мызғымас мәңгілік ақиқаттың айтылғанын</w:t>
      </w:r>
      <w:r w:rsidR="00906E02" w:rsidRPr="00277C71">
        <w:rPr>
          <w:spacing w:val="-32"/>
        </w:rPr>
        <w:t xml:space="preserve"> </w:t>
      </w:r>
      <w:r w:rsidR="00906E02" w:rsidRPr="00277C71">
        <w:t>көресіз.</w:t>
      </w:r>
      <w:r w:rsidR="00725AF8" w:rsidRPr="00277C71">
        <w:t xml:space="preserve"> </w:t>
      </w:r>
      <w:r w:rsidR="00906E02" w:rsidRPr="00277C71">
        <w:t>Інжілден басқа, ең болмағанда ежелгі индуизмнің біздің заманымызға дейінгі ІІ мыңжылдықтың соңы, І мыңжылдықтың басындағы қасиетті</w:t>
      </w:r>
      <w:r w:rsidR="00725AF8" w:rsidRPr="00277C71">
        <w:rPr>
          <w:spacing w:val="-31"/>
        </w:rPr>
        <w:t xml:space="preserve"> </w:t>
      </w:r>
      <w:r w:rsidR="00906E02" w:rsidRPr="00277C71">
        <w:t>«Веды» кітабын оқыңыз; болмаса Үндістанның барлық ортодаксальды діни- философиялық жүйелерінің негізі болған «Упанишадыға» жазылған пікірлердің  (коментарий)  бірін  оқыңыз;  немесе  буддизмнің  негізгі</w:t>
      </w:r>
      <w:r w:rsidR="00906E02" w:rsidRPr="00277C71">
        <w:rPr>
          <w:spacing w:val="-12"/>
        </w:rPr>
        <w:t xml:space="preserve"> </w:t>
      </w:r>
      <w:r w:rsidR="00906E02" w:rsidRPr="00277C71">
        <w:t>кононы</w:t>
      </w:r>
      <w:r w:rsidR="002772AF">
        <w:t xml:space="preserve"> </w:t>
      </w:r>
      <w:r w:rsidR="00906E02" w:rsidRPr="00277C71">
        <w:t>«Трипитака»</w:t>
      </w:r>
      <w:r w:rsidR="00906E02" w:rsidRPr="00277C71">
        <w:rPr>
          <w:spacing w:val="-24"/>
        </w:rPr>
        <w:t xml:space="preserve"> </w:t>
      </w:r>
      <w:r w:rsidR="00906E02" w:rsidRPr="00277C71">
        <w:t>кітабын,</w:t>
      </w:r>
      <w:r w:rsidR="00906E02" w:rsidRPr="00277C71">
        <w:rPr>
          <w:spacing w:val="-17"/>
        </w:rPr>
        <w:t xml:space="preserve"> </w:t>
      </w:r>
      <w:r w:rsidR="00906E02" w:rsidRPr="00277C71">
        <w:t>біздің</w:t>
      </w:r>
      <w:r w:rsidR="00906E02" w:rsidRPr="00277C71">
        <w:rPr>
          <w:spacing w:val="-20"/>
        </w:rPr>
        <w:t xml:space="preserve"> </w:t>
      </w:r>
      <w:r w:rsidR="00906E02" w:rsidRPr="00277C71">
        <w:t>заманымыздың</w:t>
      </w:r>
      <w:r w:rsidR="00906E02" w:rsidRPr="00277C71">
        <w:rPr>
          <w:spacing w:val="-19"/>
        </w:rPr>
        <w:t xml:space="preserve"> </w:t>
      </w:r>
      <w:r w:rsidR="00906E02" w:rsidRPr="00277C71">
        <w:t>650</w:t>
      </w:r>
      <w:r w:rsidR="00906E02" w:rsidRPr="00277C71">
        <w:rPr>
          <w:spacing w:val="-19"/>
        </w:rPr>
        <w:t xml:space="preserve"> </w:t>
      </w:r>
      <w:r w:rsidR="00906E02" w:rsidRPr="00277C71">
        <w:t>жылдары</w:t>
      </w:r>
      <w:r w:rsidR="00906E02" w:rsidRPr="00277C71">
        <w:rPr>
          <w:spacing w:val="-19"/>
        </w:rPr>
        <w:t xml:space="preserve"> </w:t>
      </w:r>
      <w:r w:rsidR="00906E02" w:rsidRPr="00277C71">
        <w:t>жазылған</w:t>
      </w:r>
      <w:r w:rsidR="00906E02" w:rsidRPr="00277C71">
        <w:rPr>
          <w:spacing w:val="-19"/>
        </w:rPr>
        <w:t xml:space="preserve"> </w:t>
      </w:r>
      <w:r w:rsidR="00906E02" w:rsidRPr="00277C71">
        <w:t xml:space="preserve">исламның қасиетті кітабы «Құранды»; біздің заманымыздың 720 жылы жазылған синтоизмнің қасиетті кітабы «Нихонгиді»; және соңында Чжуанцзы кемеңгерлік кітабын, Лао-дзы «Дао Дэ Цзин» трактатын, біздің заманымызға дейінгі VI ғасырдан V ғасырға дейін жазылған Конфуций жұмыстарын оқыңыз. Және ол жерден сіз әр заманда, әртүрлі адамдарға, адамдық формацияның әртүрлі деңгейінде берілген даналық дәнінің бір </w:t>
      </w:r>
      <w:r w:rsidR="00906E02" w:rsidRPr="00277C71">
        <w:rPr>
          <w:spacing w:val="2"/>
        </w:rPr>
        <w:t xml:space="preserve">екендігін </w:t>
      </w:r>
      <w:r w:rsidR="00906E02" w:rsidRPr="00277C71">
        <w:t>көресіз.</w:t>
      </w:r>
    </w:p>
    <w:p w:rsidR="00D579F6" w:rsidRPr="002772AF" w:rsidRDefault="002772AF" w:rsidP="002772AF">
      <w:pPr>
        <w:tabs>
          <w:tab w:val="left" w:pos="567"/>
          <w:tab w:val="left" w:pos="994"/>
        </w:tabs>
        <w:spacing w:before="200" w:after="240" w:line="276" w:lineRule="auto"/>
        <w:ind w:right="129" w:firstLine="567"/>
        <w:jc w:val="both"/>
        <w:rPr>
          <w:sz w:val="28"/>
          <w:szCs w:val="28"/>
        </w:rPr>
      </w:pPr>
      <w:r w:rsidRPr="00277C71">
        <w:rPr>
          <w:sz w:val="28"/>
          <w:szCs w:val="28"/>
        </w:rPr>
        <w:t>–</w:t>
      </w:r>
      <w:r w:rsidR="00442B6D" w:rsidRPr="002772AF">
        <w:rPr>
          <w:sz w:val="28"/>
          <w:szCs w:val="28"/>
        </w:rPr>
        <w:t xml:space="preserve"> </w:t>
      </w:r>
      <w:r w:rsidR="00906E02" w:rsidRPr="002772AF">
        <w:rPr>
          <w:sz w:val="28"/>
          <w:szCs w:val="28"/>
        </w:rPr>
        <w:t>Әлемнің барлық діндері – Шайтаннан, себебі олар бізді</w:t>
      </w:r>
      <w:r w:rsidR="00725AF8" w:rsidRPr="002772AF">
        <w:rPr>
          <w:sz w:val="28"/>
          <w:szCs w:val="28"/>
        </w:rPr>
        <w:t>ң назарымызға да тұрмайды, - деді</w:t>
      </w:r>
      <w:r w:rsidR="00906E02" w:rsidRPr="002772AF">
        <w:rPr>
          <w:sz w:val="28"/>
          <w:szCs w:val="28"/>
        </w:rPr>
        <w:t xml:space="preserve"> шіркеу қы</w:t>
      </w:r>
      <w:r w:rsidR="00725AF8" w:rsidRPr="002772AF">
        <w:rPr>
          <w:sz w:val="28"/>
          <w:szCs w:val="28"/>
        </w:rPr>
        <w:t>зметкері ашулы даусымен</w:t>
      </w:r>
      <w:r w:rsidR="00AA349A">
        <w:rPr>
          <w:sz w:val="28"/>
          <w:szCs w:val="28"/>
        </w:rPr>
        <w:t xml:space="preserve">. </w:t>
      </w:r>
      <w:r w:rsidR="00906E02" w:rsidRPr="002772AF">
        <w:rPr>
          <w:sz w:val="28"/>
          <w:szCs w:val="28"/>
        </w:rPr>
        <w:t>–</w:t>
      </w:r>
      <w:r w:rsidR="00AA349A">
        <w:rPr>
          <w:sz w:val="28"/>
          <w:szCs w:val="28"/>
        </w:rPr>
        <w:t xml:space="preserve"> </w:t>
      </w:r>
      <w:r w:rsidR="00906E02" w:rsidRPr="002772AF">
        <w:rPr>
          <w:sz w:val="28"/>
          <w:szCs w:val="28"/>
        </w:rPr>
        <w:t xml:space="preserve">Ібіліс саяси күштерге ықпал етіп, діндердің пайда болуына жағдай жасайды. </w:t>
      </w:r>
      <w:r w:rsidR="00906E02" w:rsidRPr="002772AF">
        <w:rPr>
          <w:spacing w:val="-3"/>
          <w:sz w:val="28"/>
          <w:szCs w:val="28"/>
        </w:rPr>
        <w:t xml:space="preserve">Ал </w:t>
      </w:r>
      <w:r w:rsidR="00906E02" w:rsidRPr="002772AF">
        <w:rPr>
          <w:sz w:val="28"/>
          <w:szCs w:val="28"/>
        </w:rPr>
        <w:t>адамдар осыны түсінбей, Құдайға емес, оған құлшылық жасайды. Және тек біздің сеніміміз ғана шын (ақиқат) сенім, адамзатты құтқаратын жалғыз ғана жол.</w:t>
      </w:r>
    </w:p>
    <w:p w:rsidR="00D579F6" w:rsidRPr="002772AF" w:rsidRDefault="002772AF" w:rsidP="002772AF">
      <w:pPr>
        <w:tabs>
          <w:tab w:val="left" w:pos="567"/>
          <w:tab w:val="left" w:pos="1023"/>
        </w:tabs>
        <w:spacing w:before="87" w:after="240" w:line="276" w:lineRule="auto"/>
        <w:ind w:right="127" w:firstLine="567"/>
        <w:jc w:val="both"/>
        <w:rPr>
          <w:sz w:val="28"/>
          <w:szCs w:val="28"/>
        </w:rPr>
      </w:pPr>
      <w:r w:rsidRPr="00277C71">
        <w:rPr>
          <w:sz w:val="28"/>
          <w:szCs w:val="28"/>
        </w:rPr>
        <w:t>–</w:t>
      </w:r>
      <w:r>
        <w:rPr>
          <w:sz w:val="28"/>
          <w:szCs w:val="28"/>
        </w:rPr>
        <w:t xml:space="preserve"> </w:t>
      </w:r>
      <w:r w:rsidR="00906E02" w:rsidRPr="002772AF">
        <w:rPr>
          <w:sz w:val="28"/>
          <w:szCs w:val="28"/>
        </w:rPr>
        <w:t xml:space="preserve">Енді, кез-келген дін мен секта, өздерін шын (ақиқат) сенімдеміз деп есептейді, әйтпесе өздерінің жеке ұйымын құрмас еді. Бірақ, сізге діни басшылар тарапынан эгоцентризм (өзімшілдік) иісі шығатындай көрінбейді ме? Себебі олар білімді сол баяғы бір кітаптардан алып, өздерінің ар-ождан деңгейінің қабылдауымен, өздерінің әлемді қабылдау қөзқарастарымен </w:t>
      </w:r>
      <w:r w:rsidR="00906E02" w:rsidRPr="002772AF">
        <w:rPr>
          <w:spacing w:val="6"/>
          <w:sz w:val="28"/>
          <w:szCs w:val="28"/>
        </w:rPr>
        <w:t>жай</w:t>
      </w:r>
      <w:r w:rsidR="00906E02" w:rsidRPr="002772AF">
        <w:rPr>
          <w:spacing w:val="82"/>
          <w:sz w:val="28"/>
          <w:szCs w:val="28"/>
        </w:rPr>
        <w:t xml:space="preserve"> </w:t>
      </w:r>
      <w:r w:rsidR="00906E02" w:rsidRPr="002772AF">
        <w:rPr>
          <w:sz w:val="28"/>
          <w:szCs w:val="28"/>
        </w:rPr>
        <w:t>ғана</w:t>
      </w:r>
      <w:r w:rsidR="00906E02" w:rsidRPr="002772AF">
        <w:rPr>
          <w:spacing w:val="3"/>
          <w:sz w:val="28"/>
          <w:szCs w:val="28"/>
        </w:rPr>
        <w:t xml:space="preserve"> </w:t>
      </w:r>
      <w:r w:rsidR="00906E02" w:rsidRPr="002772AF">
        <w:rPr>
          <w:sz w:val="28"/>
          <w:szCs w:val="28"/>
        </w:rPr>
        <w:t>өзгертеді.</w:t>
      </w:r>
    </w:p>
    <w:p w:rsidR="00D579F6" w:rsidRPr="00277C71" w:rsidRDefault="00906E02" w:rsidP="002772AF">
      <w:pPr>
        <w:pStyle w:val="a3"/>
        <w:tabs>
          <w:tab w:val="left" w:pos="567"/>
        </w:tabs>
        <w:spacing w:before="198" w:after="240" w:line="276" w:lineRule="auto"/>
        <w:ind w:left="0" w:right="133" w:firstLine="567"/>
      </w:pPr>
      <w:r w:rsidRPr="00277C71">
        <w:t>Және барлық әлем діндерінің Шайтаннан де</w:t>
      </w:r>
      <w:r w:rsidR="004E3555" w:rsidRPr="00277C71">
        <w:t>п айтуыңыз мүлдем дұрыс емес. Иә</w:t>
      </w:r>
      <w:r w:rsidRPr="00277C71">
        <w:t xml:space="preserve">, діндер ұлылардың Ілімі негізінде, адамдардың өз көзқарасымен, қаласаңыз өз пайдалары үшін құрылған делік. </w:t>
      </w:r>
      <w:r w:rsidR="004E3555" w:rsidRPr="00277C71">
        <w:rPr>
          <w:spacing w:val="-3"/>
        </w:rPr>
        <w:t>Иә,</w:t>
      </w:r>
      <w:r w:rsidRPr="00277C71">
        <w:rPr>
          <w:spacing w:val="-3"/>
        </w:rPr>
        <w:t xml:space="preserve"> </w:t>
      </w:r>
      <w:r w:rsidRPr="00277C71">
        <w:t>діндер қаншама ғасырлар бойы</w:t>
      </w:r>
      <w:r w:rsidRPr="00277C71">
        <w:rPr>
          <w:spacing w:val="-12"/>
        </w:rPr>
        <w:t xml:space="preserve"> </w:t>
      </w:r>
      <w:r w:rsidRPr="00277C71">
        <w:t>әлемде</w:t>
      </w:r>
      <w:r w:rsidRPr="00277C71">
        <w:rPr>
          <w:spacing w:val="-10"/>
        </w:rPr>
        <w:t xml:space="preserve"> </w:t>
      </w:r>
      <w:r w:rsidRPr="00277C71">
        <w:t>саяси</w:t>
      </w:r>
      <w:r w:rsidRPr="00277C71">
        <w:rPr>
          <w:spacing w:val="-12"/>
        </w:rPr>
        <w:t xml:space="preserve"> </w:t>
      </w:r>
      <w:r w:rsidRPr="00277C71">
        <w:t>ықпал</w:t>
      </w:r>
      <w:r w:rsidRPr="00277C71">
        <w:rPr>
          <w:spacing w:val="-11"/>
        </w:rPr>
        <w:t xml:space="preserve"> </w:t>
      </w:r>
      <w:r w:rsidRPr="00277C71">
        <w:t>етудің</w:t>
      </w:r>
      <w:r w:rsidRPr="00277C71">
        <w:rPr>
          <w:spacing w:val="-13"/>
        </w:rPr>
        <w:t xml:space="preserve"> </w:t>
      </w:r>
      <w:r w:rsidRPr="00277C71">
        <w:t>күшті</w:t>
      </w:r>
      <w:r w:rsidRPr="00277C71">
        <w:rPr>
          <w:spacing w:val="-12"/>
        </w:rPr>
        <w:t xml:space="preserve"> </w:t>
      </w:r>
      <w:r w:rsidRPr="00277C71">
        <w:t>құралы</w:t>
      </w:r>
      <w:r w:rsidRPr="00277C71">
        <w:rPr>
          <w:spacing w:val="-12"/>
        </w:rPr>
        <w:t xml:space="preserve"> </w:t>
      </w:r>
      <w:r w:rsidRPr="00277C71">
        <w:t>болған,</w:t>
      </w:r>
      <w:r w:rsidRPr="00277C71">
        <w:rPr>
          <w:spacing w:val="-9"/>
        </w:rPr>
        <w:t xml:space="preserve"> </w:t>
      </w:r>
      <w:r w:rsidRPr="00277C71">
        <w:t>сол</w:t>
      </w:r>
      <w:r w:rsidRPr="00277C71">
        <w:rPr>
          <w:spacing w:val="-12"/>
        </w:rPr>
        <w:t xml:space="preserve"> </w:t>
      </w:r>
      <w:r w:rsidRPr="00277C71">
        <w:t>себепті</w:t>
      </w:r>
      <w:r w:rsidRPr="00277C71">
        <w:rPr>
          <w:spacing w:val="-12"/>
        </w:rPr>
        <w:t xml:space="preserve"> </w:t>
      </w:r>
      <w:r w:rsidRPr="00277C71">
        <w:t>көпшіліктің санасына орасан зор әсер еткен. Әрбір дінде өзінің әсірелеуі, күрделендіру (қиындату),</w:t>
      </w:r>
      <w:r w:rsidRPr="00277C71">
        <w:rPr>
          <w:spacing w:val="13"/>
        </w:rPr>
        <w:t xml:space="preserve"> </w:t>
      </w:r>
      <w:r w:rsidRPr="00277C71">
        <w:t>тіпті</w:t>
      </w:r>
      <w:r w:rsidRPr="00277C71">
        <w:rPr>
          <w:spacing w:val="10"/>
        </w:rPr>
        <w:t xml:space="preserve"> </w:t>
      </w:r>
      <w:r w:rsidRPr="00277C71">
        <w:t>қате</w:t>
      </w:r>
      <w:r w:rsidRPr="00277C71">
        <w:rPr>
          <w:spacing w:val="11"/>
        </w:rPr>
        <w:t xml:space="preserve"> </w:t>
      </w:r>
      <w:r w:rsidRPr="00277C71">
        <w:t>көзқарастары</w:t>
      </w:r>
      <w:r w:rsidRPr="00277C71">
        <w:rPr>
          <w:spacing w:val="11"/>
        </w:rPr>
        <w:t xml:space="preserve"> </w:t>
      </w:r>
      <w:r w:rsidRPr="00277C71">
        <w:t>да</w:t>
      </w:r>
      <w:r w:rsidRPr="00277C71">
        <w:rPr>
          <w:spacing w:val="16"/>
        </w:rPr>
        <w:t xml:space="preserve"> </w:t>
      </w:r>
      <w:r w:rsidRPr="00277C71">
        <w:t>бар.</w:t>
      </w:r>
      <w:r w:rsidRPr="00277C71">
        <w:rPr>
          <w:spacing w:val="13"/>
        </w:rPr>
        <w:t xml:space="preserve"> </w:t>
      </w:r>
      <w:r w:rsidRPr="00277C71">
        <w:t>Бірақ</w:t>
      </w:r>
      <w:r w:rsidRPr="00277C71">
        <w:rPr>
          <w:spacing w:val="15"/>
        </w:rPr>
        <w:t xml:space="preserve"> </w:t>
      </w:r>
      <w:r w:rsidRPr="00277C71">
        <w:t>қаншама</w:t>
      </w:r>
      <w:r w:rsidRPr="00277C71">
        <w:rPr>
          <w:spacing w:val="11"/>
        </w:rPr>
        <w:t xml:space="preserve"> </w:t>
      </w:r>
      <w:r w:rsidRPr="00277C71">
        <w:t>ғасырлардан</w:t>
      </w:r>
      <w:r w:rsidRPr="00277C71">
        <w:rPr>
          <w:spacing w:val="10"/>
        </w:rPr>
        <w:t xml:space="preserve"> </w:t>
      </w:r>
      <w:r w:rsidRPr="00277C71">
        <w:t>бері,</w:t>
      </w:r>
      <w:r w:rsidR="009F557F">
        <w:pict>
          <v:line id="_x0000_s1406" style="position:absolute;left:0;text-align:left;z-index:252355584;mso-position-horizontal-relative:page;mso-position-vertical-relative:page" from="49.35pt,56.65pt" to="49.35pt,75.15pt" strokeweight=".72pt">
            <w10:wrap anchorx="page" anchory="page"/>
          </v:line>
        </w:pict>
      </w:r>
      <w:r w:rsidR="009F557F">
        <w:pict>
          <v:line id="_x0000_s1405" style="position:absolute;left:0;text-align:left;z-index:252356608;mso-position-horizontal-relative:page;mso-position-vertical-relative:page" from="49.35pt,196.35pt" to="49.35pt,261.9pt" strokeweight=".72pt">
            <w10:wrap anchorx="page" anchory="page"/>
          </v:line>
        </w:pict>
      </w:r>
      <w:r w:rsidR="009F557F">
        <w:pict>
          <v:line id="_x0000_s1404" style="position:absolute;left:0;text-align:left;z-index:252357632;mso-position-horizontal-relative:page;mso-position-vertical-relative:page" from="49.35pt,393pt" to="49.35pt,411.5pt" strokeweight=".72pt">
            <w10:wrap anchorx="page" anchory="page"/>
          </v:line>
        </w:pict>
      </w:r>
      <w:r w:rsidR="009F557F">
        <w:pict>
          <v:line id="_x0000_s1403" style="position:absolute;left:0;text-align:left;z-index:252358656;mso-position-horizontal-relative:page;mso-position-vertical-relative:page" from="49.35pt,495.75pt" to="49.35pt,514.2pt" strokeweight=".72pt">
            <w10:wrap anchorx="page" anchory="page"/>
          </v:line>
        </w:pict>
      </w:r>
      <w:r w:rsidR="009F557F">
        <w:pict>
          <v:line id="_x0000_s1402" style="position:absolute;left:0;text-align:left;z-index:252359680;mso-position-horizontal-relative:page;mso-position-vertical-relative:page" from="49.35pt,673.9pt" to="49.35pt,720.95pt" strokeweight=".72pt">
            <w10:wrap anchorx="page" anchory="page"/>
          </v:line>
        </w:pict>
      </w:r>
      <w:r w:rsidR="004E3555" w:rsidRPr="00277C71">
        <w:t xml:space="preserve"> </w:t>
      </w:r>
      <w:r w:rsidRPr="00277C71">
        <w:t>түптеп келгенде Құдайдың адамзатпен ісі осы діндер арқылы жүргізілген жоқ па. Себебі әлемдік діндер қатты қиындатылса да (күрделенсе де), адамдарға рухын</w:t>
      </w:r>
      <w:r w:rsidRPr="00277C71">
        <w:rPr>
          <w:spacing w:val="-10"/>
        </w:rPr>
        <w:t xml:space="preserve"> </w:t>
      </w:r>
      <w:r w:rsidRPr="00277C71">
        <w:t>құтқару</w:t>
      </w:r>
      <w:r w:rsidRPr="00277C71">
        <w:rPr>
          <w:spacing w:val="-14"/>
        </w:rPr>
        <w:t xml:space="preserve"> </w:t>
      </w:r>
      <w:r w:rsidRPr="00277C71">
        <w:t>үшін</w:t>
      </w:r>
      <w:r w:rsidRPr="00277C71">
        <w:rPr>
          <w:spacing w:val="-10"/>
        </w:rPr>
        <w:t xml:space="preserve"> </w:t>
      </w:r>
      <w:r w:rsidRPr="00277C71">
        <w:t>берілген</w:t>
      </w:r>
      <w:r w:rsidRPr="00277C71">
        <w:rPr>
          <w:spacing w:val="-10"/>
        </w:rPr>
        <w:t xml:space="preserve"> </w:t>
      </w:r>
      <w:r w:rsidRPr="00277C71">
        <w:t>білімдерге</w:t>
      </w:r>
      <w:r w:rsidRPr="00277C71">
        <w:rPr>
          <w:spacing w:val="-9"/>
        </w:rPr>
        <w:t xml:space="preserve"> </w:t>
      </w:r>
      <w:r w:rsidRPr="00277C71">
        <w:t>негізделген.</w:t>
      </w:r>
      <w:r w:rsidRPr="00277C71">
        <w:rPr>
          <w:spacing w:val="-8"/>
        </w:rPr>
        <w:t xml:space="preserve"> </w:t>
      </w:r>
      <w:r w:rsidRPr="00277C71">
        <w:t>Және</w:t>
      </w:r>
      <w:r w:rsidRPr="00277C71">
        <w:rPr>
          <w:spacing w:val="-9"/>
        </w:rPr>
        <w:t xml:space="preserve"> </w:t>
      </w:r>
      <w:r w:rsidRPr="00277C71">
        <w:t>сол</w:t>
      </w:r>
      <w:r w:rsidRPr="00277C71">
        <w:rPr>
          <w:spacing w:val="-9"/>
        </w:rPr>
        <w:t xml:space="preserve"> </w:t>
      </w:r>
      <w:r w:rsidRPr="00277C71">
        <w:t>замандарда</w:t>
      </w:r>
      <w:r w:rsidRPr="00277C71">
        <w:rPr>
          <w:spacing w:val="-13"/>
        </w:rPr>
        <w:t xml:space="preserve"> </w:t>
      </w:r>
      <w:r w:rsidRPr="00277C71">
        <w:t xml:space="preserve">дін арқылы көптеген адамдардың бойынан «соқыр», бірақ Құдайға шын сенімі </w:t>
      </w:r>
      <w:r w:rsidRPr="00277C71">
        <w:lastRenderedPageBreak/>
        <w:t>туып, аз-да болса рухын жетілдіруге мүмкіндік алды. Сол қараңғылық замандарында, қоғам санасы мүлде төмен деңгейде болған кезде, адамзат прогрессін қозғаушы жалғыз-ақ күш дін</w:t>
      </w:r>
      <w:r w:rsidRPr="00277C71">
        <w:rPr>
          <w:spacing w:val="9"/>
        </w:rPr>
        <w:t xml:space="preserve"> </w:t>
      </w:r>
      <w:r w:rsidRPr="00277C71">
        <w:t>болған.</w:t>
      </w:r>
    </w:p>
    <w:p w:rsidR="00D579F6" w:rsidRPr="002772AF" w:rsidRDefault="002772AF" w:rsidP="002772AF">
      <w:pPr>
        <w:tabs>
          <w:tab w:val="left" w:pos="426"/>
          <w:tab w:val="left" w:pos="994"/>
        </w:tabs>
        <w:spacing w:before="203" w:after="240" w:line="276" w:lineRule="auto"/>
        <w:ind w:right="130" w:firstLine="567"/>
        <w:jc w:val="both"/>
        <w:rPr>
          <w:sz w:val="28"/>
          <w:szCs w:val="28"/>
        </w:rPr>
      </w:pPr>
      <w:r w:rsidRPr="00277C71">
        <w:rPr>
          <w:sz w:val="28"/>
          <w:szCs w:val="28"/>
        </w:rPr>
        <w:t>–</w:t>
      </w:r>
      <w:r>
        <w:rPr>
          <w:sz w:val="28"/>
          <w:szCs w:val="28"/>
        </w:rPr>
        <w:t xml:space="preserve"> </w:t>
      </w:r>
      <w:r w:rsidR="00906E02" w:rsidRPr="002772AF">
        <w:rPr>
          <w:spacing w:val="-3"/>
          <w:sz w:val="28"/>
          <w:szCs w:val="28"/>
        </w:rPr>
        <w:t xml:space="preserve">Ал </w:t>
      </w:r>
      <w:r w:rsidR="00906E02" w:rsidRPr="002772AF">
        <w:rPr>
          <w:sz w:val="28"/>
          <w:szCs w:val="28"/>
        </w:rPr>
        <w:t>қазір олай емес пе? – деп шіркеу қызметкерінің артынан еруші жас жігіт</w:t>
      </w:r>
      <w:r w:rsidR="00BD0661" w:rsidRPr="002772AF">
        <w:rPr>
          <w:sz w:val="28"/>
          <w:szCs w:val="28"/>
        </w:rPr>
        <w:t>т</w:t>
      </w:r>
      <w:r w:rsidR="00906E02" w:rsidRPr="002772AF">
        <w:rPr>
          <w:sz w:val="28"/>
          <w:szCs w:val="28"/>
        </w:rPr>
        <w:t>ің бірі (немесе тыңдаушысы) қызыға сұрады.</w:t>
      </w:r>
    </w:p>
    <w:p w:rsidR="00D579F6" w:rsidRPr="002772AF" w:rsidRDefault="002772AF" w:rsidP="002772AF">
      <w:pPr>
        <w:tabs>
          <w:tab w:val="left" w:pos="426"/>
          <w:tab w:val="left" w:pos="1109"/>
        </w:tabs>
        <w:spacing w:before="200" w:after="240" w:line="276" w:lineRule="auto"/>
        <w:ind w:right="139" w:firstLine="567"/>
        <w:jc w:val="both"/>
        <w:rPr>
          <w:sz w:val="28"/>
          <w:szCs w:val="28"/>
        </w:rPr>
      </w:pPr>
      <w:r w:rsidRPr="00277C71">
        <w:rPr>
          <w:sz w:val="28"/>
          <w:szCs w:val="28"/>
        </w:rPr>
        <w:t>–</w:t>
      </w:r>
      <w:r>
        <w:rPr>
          <w:sz w:val="28"/>
          <w:szCs w:val="28"/>
        </w:rPr>
        <w:t xml:space="preserve"> </w:t>
      </w:r>
      <w:r w:rsidR="00906E02" w:rsidRPr="002772AF">
        <w:rPr>
          <w:sz w:val="28"/>
          <w:szCs w:val="28"/>
        </w:rPr>
        <w:t>Қазір «соқыр» сенім уақыты өтті. Ғаламдық өзгерістер уақыты басталды. Және болашақ прогресс негізі Құдайды ғылым арқылы тануда болады.</w:t>
      </w:r>
    </w:p>
    <w:p w:rsidR="00D579F6" w:rsidRPr="002772AF" w:rsidRDefault="002772AF" w:rsidP="002772AF">
      <w:pPr>
        <w:tabs>
          <w:tab w:val="left" w:pos="426"/>
          <w:tab w:val="left" w:pos="1071"/>
        </w:tabs>
        <w:spacing w:before="201" w:after="240" w:line="276" w:lineRule="auto"/>
        <w:ind w:right="137" w:firstLine="567"/>
        <w:jc w:val="both"/>
        <w:rPr>
          <w:sz w:val="28"/>
          <w:szCs w:val="28"/>
        </w:rPr>
      </w:pPr>
      <w:r w:rsidRPr="00277C71">
        <w:rPr>
          <w:sz w:val="28"/>
          <w:szCs w:val="28"/>
        </w:rPr>
        <w:t>–</w:t>
      </w:r>
      <w:r>
        <w:rPr>
          <w:sz w:val="28"/>
          <w:szCs w:val="28"/>
        </w:rPr>
        <w:t xml:space="preserve"> </w:t>
      </w:r>
      <w:r w:rsidR="006E4D1E" w:rsidRPr="002772AF">
        <w:rPr>
          <w:sz w:val="28"/>
          <w:szCs w:val="28"/>
        </w:rPr>
        <w:t>Егер ресми ғылым</w:t>
      </w:r>
      <w:r w:rsidR="00906E02" w:rsidRPr="002772AF">
        <w:rPr>
          <w:sz w:val="28"/>
          <w:szCs w:val="28"/>
        </w:rPr>
        <w:t xml:space="preserve"> Құдайды жоққа шығарса, қалайша ғылыммен тануға болады? – деп әлгі жас жігіт тағы да қызыға</w:t>
      </w:r>
      <w:r w:rsidR="00906E02" w:rsidRPr="002772AF">
        <w:rPr>
          <w:spacing w:val="5"/>
          <w:sz w:val="28"/>
          <w:szCs w:val="28"/>
        </w:rPr>
        <w:t xml:space="preserve"> </w:t>
      </w:r>
      <w:r w:rsidR="00906E02" w:rsidRPr="002772AF">
        <w:rPr>
          <w:sz w:val="28"/>
          <w:szCs w:val="28"/>
        </w:rPr>
        <w:t>сұрады.</w:t>
      </w:r>
    </w:p>
    <w:p w:rsidR="00D579F6" w:rsidRPr="002772AF" w:rsidRDefault="002772AF" w:rsidP="002772AF">
      <w:pPr>
        <w:tabs>
          <w:tab w:val="left" w:pos="426"/>
          <w:tab w:val="left" w:pos="1033"/>
        </w:tabs>
        <w:spacing w:before="200" w:after="240" w:line="276" w:lineRule="auto"/>
        <w:ind w:right="123" w:firstLine="567"/>
        <w:jc w:val="both"/>
        <w:rPr>
          <w:sz w:val="28"/>
          <w:szCs w:val="28"/>
        </w:rPr>
      </w:pPr>
      <w:r w:rsidRPr="00277C71">
        <w:rPr>
          <w:sz w:val="28"/>
          <w:szCs w:val="28"/>
        </w:rPr>
        <w:t>–</w:t>
      </w:r>
      <w:r>
        <w:rPr>
          <w:sz w:val="28"/>
          <w:szCs w:val="28"/>
        </w:rPr>
        <w:t xml:space="preserve"> </w:t>
      </w:r>
      <w:r w:rsidR="00906E02" w:rsidRPr="002772AF">
        <w:rPr>
          <w:sz w:val="28"/>
          <w:szCs w:val="28"/>
        </w:rPr>
        <w:t>Әзірге осындай қате түсінік бар, себебі адамзатпен әлі аз танылған. Егер ғылым әлі күнге дейін электромагниттік өрістің импулс күшінің негізгі себебін түсіндіре алмаса, басқасы туралы не айтуға болад</w:t>
      </w:r>
      <w:r w:rsidR="002E3FA5" w:rsidRPr="002772AF">
        <w:rPr>
          <w:sz w:val="28"/>
          <w:szCs w:val="28"/>
        </w:rPr>
        <w:t>ы. Оның қазіргі жағдайын</w:t>
      </w:r>
      <w:r w:rsidR="00906E02" w:rsidRPr="002772AF">
        <w:rPr>
          <w:sz w:val="28"/>
          <w:szCs w:val="28"/>
        </w:rPr>
        <w:t xml:space="preserve"> жарақат алып қалмауы </w:t>
      </w:r>
      <w:r w:rsidR="00906E02" w:rsidRPr="002772AF">
        <w:rPr>
          <w:spacing w:val="-3"/>
          <w:sz w:val="28"/>
          <w:szCs w:val="28"/>
        </w:rPr>
        <w:t xml:space="preserve">үшін </w:t>
      </w:r>
      <w:r w:rsidR="00906E02" w:rsidRPr="002772AF">
        <w:rPr>
          <w:sz w:val="28"/>
          <w:szCs w:val="28"/>
        </w:rPr>
        <w:t>ата-анасы шектеген кеңістікте еңбектеген,</w:t>
      </w:r>
      <w:r w:rsidR="00906E02" w:rsidRPr="002772AF">
        <w:rPr>
          <w:spacing w:val="-8"/>
          <w:sz w:val="28"/>
          <w:szCs w:val="28"/>
        </w:rPr>
        <w:t xml:space="preserve"> </w:t>
      </w:r>
      <w:r w:rsidR="00906E02" w:rsidRPr="002772AF">
        <w:rPr>
          <w:sz w:val="28"/>
          <w:szCs w:val="28"/>
        </w:rPr>
        <w:t>берген</w:t>
      </w:r>
      <w:r w:rsidR="00906E02" w:rsidRPr="002772AF">
        <w:rPr>
          <w:spacing w:val="-9"/>
          <w:sz w:val="28"/>
          <w:szCs w:val="28"/>
        </w:rPr>
        <w:t xml:space="preserve"> </w:t>
      </w:r>
      <w:r w:rsidR="00906E02" w:rsidRPr="002772AF">
        <w:rPr>
          <w:sz w:val="28"/>
          <w:szCs w:val="28"/>
        </w:rPr>
        <w:t>ойыншықтармен</w:t>
      </w:r>
      <w:r w:rsidR="00906E02" w:rsidRPr="002772AF">
        <w:rPr>
          <w:spacing w:val="-10"/>
          <w:sz w:val="28"/>
          <w:szCs w:val="28"/>
        </w:rPr>
        <w:t xml:space="preserve"> </w:t>
      </w:r>
      <w:r w:rsidR="00906E02" w:rsidRPr="002772AF">
        <w:rPr>
          <w:sz w:val="28"/>
          <w:szCs w:val="28"/>
        </w:rPr>
        <w:t>ғана</w:t>
      </w:r>
      <w:r w:rsidR="00906E02" w:rsidRPr="002772AF">
        <w:rPr>
          <w:spacing w:val="-9"/>
          <w:sz w:val="28"/>
          <w:szCs w:val="28"/>
        </w:rPr>
        <w:t xml:space="preserve"> </w:t>
      </w:r>
      <w:r w:rsidR="00906E02" w:rsidRPr="002772AF">
        <w:rPr>
          <w:sz w:val="28"/>
          <w:szCs w:val="28"/>
        </w:rPr>
        <w:t>әлемді</w:t>
      </w:r>
      <w:r w:rsidR="00906E02" w:rsidRPr="002772AF">
        <w:rPr>
          <w:spacing w:val="-15"/>
          <w:sz w:val="28"/>
          <w:szCs w:val="28"/>
        </w:rPr>
        <w:t xml:space="preserve"> </w:t>
      </w:r>
      <w:r w:rsidR="00906E02" w:rsidRPr="002772AF">
        <w:rPr>
          <w:sz w:val="28"/>
          <w:szCs w:val="28"/>
        </w:rPr>
        <w:t>танитын</w:t>
      </w:r>
      <w:r w:rsidR="00906E02" w:rsidRPr="002772AF">
        <w:rPr>
          <w:spacing w:val="-9"/>
          <w:sz w:val="28"/>
          <w:szCs w:val="28"/>
        </w:rPr>
        <w:t xml:space="preserve"> </w:t>
      </w:r>
      <w:r w:rsidR="00906E02" w:rsidRPr="002772AF">
        <w:rPr>
          <w:sz w:val="28"/>
          <w:szCs w:val="28"/>
        </w:rPr>
        <w:t>бір</w:t>
      </w:r>
      <w:r w:rsidR="00906E02" w:rsidRPr="002772AF">
        <w:rPr>
          <w:spacing w:val="-10"/>
          <w:sz w:val="28"/>
          <w:szCs w:val="28"/>
        </w:rPr>
        <w:t xml:space="preserve"> </w:t>
      </w:r>
      <w:r w:rsidR="00906E02" w:rsidRPr="002772AF">
        <w:rPr>
          <w:sz w:val="28"/>
          <w:szCs w:val="28"/>
        </w:rPr>
        <w:t>жастағы</w:t>
      </w:r>
      <w:r w:rsidR="00906E02" w:rsidRPr="002772AF">
        <w:rPr>
          <w:spacing w:val="-9"/>
          <w:sz w:val="28"/>
          <w:szCs w:val="28"/>
        </w:rPr>
        <w:t xml:space="preserve"> </w:t>
      </w:r>
      <w:r w:rsidR="00906E02" w:rsidRPr="002772AF">
        <w:rPr>
          <w:sz w:val="28"/>
          <w:szCs w:val="28"/>
        </w:rPr>
        <w:t>с</w:t>
      </w:r>
      <w:r w:rsidR="00F366C3" w:rsidRPr="002772AF">
        <w:rPr>
          <w:sz w:val="28"/>
          <w:szCs w:val="28"/>
        </w:rPr>
        <w:t>әбимен теңеуге болады. Бірақ ол</w:t>
      </w:r>
      <w:r w:rsidR="00906E02" w:rsidRPr="002772AF">
        <w:rPr>
          <w:sz w:val="28"/>
          <w:szCs w:val="28"/>
        </w:rPr>
        <w:t xml:space="preserve"> әлемнің шын құндылықтарын толық түсініп, өсу мүмкіншілігі жоқ дегенді</w:t>
      </w:r>
      <w:r w:rsidR="00906E02" w:rsidRPr="002772AF">
        <w:rPr>
          <w:spacing w:val="-8"/>
          <w:sz w:val="28"/>
          <w:szCs w:val="28"/>
        </w:rPr>
        <w:t xml:space="preserve"> </w:t>
      </w:r>
      <w:r w:rsidR="00906E02" w:rsidRPr="002772AF">
        <w:rPr>
          <w:sz w:val="28"/>
          <w:szCs w:val="28"/>
        </w:rPr>
        <w:t>білдірмейді.</w:t>
      </w:r>
    </w:p>
    <w:p w:rsidR="00D579F6" w:rsidRPr="002772AF" w:rsidRDefault="002772AF" w:rsidP="002772AF">
      <w:pPr>
        <w:tabs>
          <w:tab w:val="left" w:pos="426"/>
          <w:tab w:val="left" w:pos="980"/>
        </w:tabs>
        <w:spacing w:before="202" w:after="240" w:line="276" w:lineRule="auto"/>
        <w:ind w:right="126" w:firstLine="567"/>
        <w:jc w:val="both"/>
        <w:rPr>
          <w:sz w:val="28"/>
          <w:szCs w:val="28"/>
        </w:rPr>
      </w:pPr>
      <w:r w:rsidRPr="00277C71">
        <w:rPr>
          <w:sz w:val="28"/>
          <w:szCs w:val="28"/>
        </w:rPr>
        <w:t>–</w:t>
      </w:r>
      <w:r w:rsidR="00442B6D" w:rsidRPr="002772AF">
        <w:rPr>
          <w:sz w:val="28"/>
          <w:szCs w:val="28"/>
        </w:rPr>
        <w:t xml:space="preserve"> </w:t>
      </w:r>
      <w:r w:rsidR="00906E02" w:rsidRPr="002772AF">
        <w:rPr>
          <w:sz w:val="28"/>
          <w:szCs w:val="28"/>
        </w:rPr>
        <w:t>Қызықты</w:t>
      </w:r>
      <w:r w:rsidR="00906E02" w:rsidRPr="002772AF">
        <w:rPr>
          <w:spacing w:val="-13"/>
          <w:sz w:val="28"/>
          <w:szCs w:val="28"/>
        </w:rPr>
        <w:t xml:space="preserve"> </w:t>
      </w:r>
      <w:r w:rsidR="00906E02" w:rsidRPr="002772AF">
        <w:rPr>
          <w:sz w:val="28"/>
          <w:szCs w:val="28"/>
        </w:rPr>
        <w:t>анықтама.</w:t>
      </w:r>
      <w:r w:rsidR="00906E02" w:rsidRPr="002772AF">
        <w:rPr>
          <w:spacing w:val="-10"/>
          <w:sz w:val="28"/>
          <w:szCs w:val="28"/>
        </w:rPr>
        <w:t xml:space="preserve"> </w:t>
      </w:r>
      <w:r w:rsidR="00906E02" w:rsidRPr="002772AF">
        <w:rPr>
          <w:sz w:val="28"/>
          <w:szCs w:val="28"/>
        </w:rPr>
        <w:t>Сіздің</w:t>
      </w:r>
      <w:r w:rsidR="00906E02" w:rsidRPr="002772AF">
        <w:rPr>
          <w:spacing w:val="-13"/>
          <w:sz w:val="28"/>
          <w:szCs w:val="28"/>
        </w:rPr>
        <w:t xml:space="preserve"> </w:t>
      </w:r>
      <w:r w:rsidR="00906E02" w:rsidRPr="002772AF">
        <w:rPr>
          <w:sz w:val="28"/>
          <w:szCs w:val="28"/>
        </w:rPr>
        <w:t>ойыңызша</w:t>
      </w:r>
      <w:r w:rsidR="00906E02" w:rsidRPr="002772AF">
        <w:rPr>
          <w:spacing w:val="-11"/>
          <w:sz w:val="28"/>
          <w:szCs w:val="28"/>
        </w:rPr>
        <w:t xml:space="preserve"> </w:t>
      </w:r>
      <w:r w:rsidR="00906E02" w:rsidRPr="002772AF">
        <w:rPr>
          <w:sz w:val="28"/>
          <w:szCs w:val="28"/>
        </w:rPr>
        <w:t>бұл</w:t>
      </w:r>
      <w:r w:rsidR="00906E02" w:rsidRPr="002772AF">
        <w:rPr>
          <w:spacing w:val="-12"/>
          <w:sz w:val="28"/>
          <w:szCs w:val="28"/>
        </w:rPr>
        <w:t xml:space="preserve"> </w:t>
      </w:r>
      <w:r w:rsidR="00906E02" w:rsidRPr="002772AF">
        <w:rPr>
          <w:sz w:val="28"/>
          <w:szCs w:val="28"/>
        </w:rPr>
        <w:t>ата-аналар</w:t>
      </w:r>
      <w:r w:rsidR="00906E02" w:rsidRPr="002772AF">
        <w:rPr>
          <w:spacing w:val="-13"/>
          <w:sz w:val="28"/>
          <w:szCs w:val="28"/>
        </w:rPr>
        <w:t xml:space="preserve"> </w:t>
      </w:r>
      <w:r w:rsidR="00906E02" w:rsidRPr="002772AF">
        <w:rPr>
          <w:sz w:val="28"/>
          <w:szCs w:val="28"/>
        </w:rPr>
        <w:t>кімдер?</w:t>
      </w:r>
      <w:r w:rsidR="00906E02" w:rsidRPr="002772AF">
        <w:rPr>
          <w:spacing w:val="-16"/>
          <w:sz w:val="28"/>
          <w:szCs w:val="28"/>
        </w:rPr>
        <w:t xml:space="preserve"> </w:t>
      </w:r>
      <w:r w:rsidR="00906E02" w:rsidRPr="002772AF">
        <w:rPr>
          <w:sz w:val="28"/>
          <w:szCs w:val="28"/>
        </w:rPr>
        <w:t>–</w:t>
      </w:r>
      <w:r w:rsidR="00906E02" w:rsidRPr="002772AF">
        <w:rPr>
          <w:spacing w:val="-12"/>
          <w:sz w:val="28"/>
          <w:szCs w:val="28"/>
        </w:rPr>
        <w:t xml:space="preserve"> </w:t>
      </w:r>
      <w:r w:rsidR="00906E02" w:rsidRPr="002772AF">
        <w:rPr>
          <w:sz w:val="28"/>
          <w:szCs w:val="28"/>
        </w:rPr>
        <w:t>деп</w:t>
      </w:r>
      <w:r w:rsidR="00906E02" w:rsidRPr="002772AF">
        <w:rPr>
          <w:spacing w:val="-12"/>
          <w:sz w:val="28"/>
          <w:szCs w:val="28"/>
        </w:rPr>
        <w:t xml:space="preserve"> </w:t>
      </w:r>
      <w:r w:rsidR="00906E02" w:rsidRPr="002772AF">
        <w:rPr>
          <w:sz w:val="28"/>
          <w:szCs w:val="28"/>
        </w:rPr>
        <w:t>жас жігіт сұрағын қойды.</w:t>
      </w:r>
    </w:p>
    <w:p w:rsidR="00D579F6" w:rsidRPr="00AA349A" w:rsidRDefault="002772AF" w:rsidP="00AA349A">
      <w:pPr>
        <w:tabs>
          <w:tab w:val="left" w:pos="426"/>
          <w:tab w:val="left" w:pos="1057"/>
        </w:tabs>
        <w:spacing w:before="197" w:after="240" w:line="278" w:lineRule="auto"/>
        <w:ind w:right="130" w:firstLine="567"/>
        <w:jc w:val="both"/>
        <w:rPr>
          <w:sz w:val="28"/>
          <w:szCs w:val="28"/>
        </w:rPr>
      </w:pPr>
      <w:r w:rsidRPr="00277C71">
        <w:rPr>
          <w:sz w:val="28"/>
          <w:szCs w:val="28"/>
        </w:rPr>
        <w:t>–</w:t>
      </w:r>
      <w:r>
        <w:rPr>
          <w:sz w:val="28"/>
          <w:szCs w:val="28"/>
        </w:rPr>
        <w:t xml:space="preserve"> </w:t>
      </w:r>
      <w:r w:rsidR="00906E02" w:rsidRPr="002772AF">
        <w:rPr>
          <w:sz w:val="28"/>
          <w:szCs w:val="28"/>
        </w:rPr>
        <w:t xml:space="preserve">Баршамыздың ата-анамыз бір, ол – Жаратушы (Құдай). Бірақ </w:t>
      </w:r>
      <w:r w:rsidR="00906E02" w:rsidRPr="002772AF">
        <w:rPr>
          <w:spacing w:val="2"/>
          <w:sz w:val="28"/>
          <w:szCs w:val="28"/>
        </w:rPr>
        <w:t xml:space="preserve">ата- </w:t>
      </w:r>
      <w:r w:rsidR="00906E02" w:rsidRPr="002772AF">
        <w:rPr>
          <w:sz w:val="28"/>
          <w:szCs w:val="28"/>
        </w:rPr>
        <w:t>анадан бөлек, оларға қарайтын, осы ойыншықтарды беретін тәрбиешілер де бар.</w:t>
      </w:r>
    </w:p>
    <w:p w:rsidR="00D579F6" w:rsidRPr="002772AF" w:rsidRDefault="002772AF" w:rsidP="002772AF">
      <w:pPr>
        <w:tabs>
          <w:tab w:val="left" w:pos="426"/>
          <w:tab w:val="left" w:pos="989"/>
        </w:tabs>
        <w:spacing w:before="87" w:after="240"/>
        <w:ind w:firstLine="567"/>
        <w:jc w:val="both"/>
        <w:rPr>
          <w:sz w:val="28"/>
          <w:szCs w:val="28"/>
        </w:rPr>
      </w:pPr>
      <w:r w:rsidRPr="00277C71">
        <w:rPr>
          <w:sz w:val="28"/>
          <w:szCs w:val="28"/>
        </w:rPr>
        <w:t>–</w:t>
      </w:r>
      <w:r>
        <w:rPr>
          <w:sz w:val="28"/>
          <w:szCs w:val="28"/>
        </w:rPr>
        <w:t xml:space="preserve"> </w:t>
      </w:r>
      <w:r w:rsidR="00906E02" w:rsidRPr="002772AF">
        <w:rPr>
          <w:sz w:val="28"/>
          <w:szCs w:val="28"/>
        </w:rPr>
        <w:t xml:space="preserve">Тағы да қызықтырақ... </w:t>
      </w:r>
      <w:r w:rsidR="00906E02" w:rsidRPr="002772AF">
        <w:rPr>
          <w:spacing w:val="-3"/>
          <w:sz w:val="28"/>
          <w:szCs w:val="28"/>
        </w:rPr>
        <w:t xml:space="preserve">Ал </w:t>
      </w:r>
      <w:r w:rsidR="00906E02" w:rsidRPr="002772AF">
        <w:rPr>
          <w:sz w:val="28"/>
          <w:szCs w:val="28"/>
        </w:rPr>
        <w:t>бұл тәрбиешілер</w:t>
      </w:r>
      <w:r w:rsidR="00906E02" w:rsidRPr="002772AF">
        <w:rPr>
          <w:spacing w:val="10"/>
          <w:sz w:val="28"/>
          <w:szCs w:val="28"/>
        </w:rPr>
        <w:t xml:space="preserve"> </w:t>
      </w:r>
      <w:r w:rsidR="00906E02" w:rsidRPr="002772AF">
        <w:rPr>
          <w:sz w:val="28"/>
          <w:szCs w:val="28"/>
        </w:rPr>
        <w:t>кімдер?</w:t>
      </w:r>
    </w:p>
    <w:p w:rsidR="00D579F6" w:rsidRPr="002772AF" w:rsidRDefault="002772AF" w:rsidP="00AA349A">
      <w:pPr>
        <w:tabs>
          <w:tab w:val="left" w:pos="426"/>
          <w:tab w:val="left" w:pos="989"/>
        </w:tabs>
        <w:spacing w:before="245" w:after="240" w:line="276" w:lineRule="auto"/>
        <w:ind w:right="850" w:firstLine="567"/>
        <w:jc w:val="both"/>
        <w:rPr>
          <w:sz w:val="28"/>
          <w:szCs w:val="28"/>
        </w:rPr>
      </w:pPr>
      <w:r w:rsidRPr="00277C71">
        <w:rPr>
          <w:sz w:val="28"/>
          <w:szCs w:val="28"/>
        </w:rPr>
        <w:t>–</w:t>
      </w:r>
      <w:r>
        <w:rPr>
          <w:sz w:val="28"/>
          <w:szCs w:val="28"/>
        </w:rPr>
        <w:t xml:space="preserve"> </w:t>
      </w:r>
      <w:r w:rsidR="00906E02" w:rsidRPr="002772AF">
        <w:rPr>
          <w:sz w:val="28"/>
          <w:szCs w:val="28"/>
        </w:rPr>
        <w:t>Оларды әрқалай атайды. Христиан дінінде адамдарға</w:t>
      </w:r>
      <w:r w:rsidR="00906E02" w:rsidRPr="002772AF">
        <w:rPr>
          <w:spacing w:val="-35"/>
          <w:sz w:val="28"/>
          <w:szCs w:val="28"/>
        </w:rPr>
        <w:t xml:space="preserve"> </w:t>
      </w:r>
      <w:r w:rsidR="00725AF8" w:rsidRPr="002772AF">
        <w:rPr>
          <w:sz w:val="28"/>
          <w:szCs w:val="28"/>
        </w:rPr>
        <w:t xml:space="preserve">қамқорлық </w:t>
      </w:r>
      <w:r w:rsidR="00906E02" w:rsidRPr="002772AF">
        <w:rPr>
          <w:sz w:val="28"/>
          <w:szCs w:val="28"/>
        </w:rPr>
        <w:t>көрсететін Құдайдың қасындағы періштелер, архангелдер деп</w:t>
      </w:r>
      <w:r w:rsidR="00906E02" w:rsidRPr="002772AF">
        <w:rPr>
          <w:spacing w:val="-24"/>
          <w:sz w:val="28"/>
          <w:szCs w:val="28"/>
        </w:rPr>
        <w:t xml:space="preserve"> </w:t>
      </w:r>
      <w:r w:rsidR="00906E02" w:rsidRPr="002772AF">
        <w:rPr>
          <w:sz w:val="28"/>
          <w:szCs w:val="28"/>
        </w:rPr>
        <w:t>атайды.</w:t>
      </w:r>
    </w:p>
    <w:p w:rsidR="00D579F6" w:rsidRPr="00277C71" w:rsidRDefault="00906E02" w:rsidP="002772AF">
      <w:pPr>
        <w:pStyle w:val="a3"/>
        <w:tabs>
          <w:tab w:val="left" w:pos="426"/>
        </w:tabs>
        <w:spacing w:before="3" w:after="240"/>
        <w:ind w:left="0" w:firstLine="567"/>
      </w:pPr>
      <w:r w:rsidRPr="00277C71">
        <w:t>Шығыста барынша дұрыс қабылдап, Ш</w:t>
      </w:r>
      <w:r w:rsidR="00725AF8" w:rsidRPr="00277C71">
        <w:t>амбала Бодхисатвалары дейді</w:t>
      </w:r>
      <w:r w:rsidRPr="00277C71">
        <w:t>...</w:t>
      </w:r>
    </w:p>
    <w:p w:rsidR="00D579F6" w:rsidRPr="002772AF" w:rsidRDefault="002772AF" w:rsidP="002772AF">
      <w:pPr>
        <w:tabs>
          <w:tab w:val="left" w:pos="426"/>
          <w:tab w:val="left" w:pos="989"/>
        </w:tabs>
        <w:spacing w:before="245" w:after="240" w:line="278" w:lineRule="auto"/>
        <w:ind w:right="597" w:firstLine="567"/>
        <w:jc w:val="both"/>
        <w:rPr>
          <w:sz w:val="28"/>
          <w:szCs w:val="28"/>
        </w:rPr>
      </w:pPr>
      <w:r w:rsidRPr="00277C71">
        <w:rPr>
          <w:sz w:val="28"/>
          <w:szCs w:val="28"/>
        </w:rPr>
        <w:t>–</w:t>
      </w:r>
      <w:r>
        <w:rPr>
          <w:sz w:val="28"/>
          <w:szCs w:val="28"/>
        </w:rPr>
        <w:t xml:space="preserve"> </w:t>
      </w:r>
      <w:r w:rsidR="00906E02" w:rsidRPr="002772AF">
        <w:rPr>
          <w:sz w:val="28"/>
          <w:szCs w:val="28"/>
        </w:rPr>
        <w:t>Бауырым, сен адасудасың (ересь)!!! - деп шіркеу қызметкері</w:t>
      </w:r>
      <w:r w:rsidR="00906E02" w:rsidRPr="002772AF">
        <w:rPr>
          <w:spacing w:val="-34"/>
          <w:sz w:val="28"/>
          <w:szCs w:val="28"/>
        </w:rPr>
        <w:t xml:space="preserve"> </w:t>
      </w:r>
      <w:r w:rsidR="00906E02" w:rsidRPr="002772AF">
        <w:rPr>
          <w:sz w:val="28"/>
          <w:szCs w:val="28"/>
        </w:rPr>
        <w:t>өзінің артынан ерушісіне (тыңдаушысы) ашумен айқайлап жіберді де, Сэнсэйге сұсты түрімен</w:t>
      </w:r>
      <w:r w:rsidR="00906E02" w:rsidRPr="002772AF">
        <w:rPr>
          <w:spacing w:val="1"/>
          <w:sz w:val="28"/>
          <w:szCs w:val="28"/>
        </w:rPr>
        <w:t xml:space="preserve"> </w:t>
      </w:r>
      <w:r w:rsidR="00906E02" w:rsidRPr="002772AF">
        <w:rPr>
          <w:sz w:val="28"/>
          <w:szCs w:val="28"/>
        </w:rPr>
        <w:t>қарап:</w:t>
      </w:r>
    </w:p>
    <w:p w:rsidR="00D579F6" w:rsidRPr="00277C71" w:rsidRDefault="00D579F6" w:rsidP="00277C71">
      <w:pPr>
        <w:tabs>
          <w:tab w:val="left" w:pos="0"/>
        </w:tabs>
        <w:spacing w:line="278" w:lineRule="auto"/>
        <w:jc w:val="both"/>
        <w:rPr>
          <w:sz w:val="28"/>
          <w:szCs w:val="28"/>
        </w:rPr>
        <w:sectPr w:rsidR="00D579F6" w:rsidRPr="00277C71">
          <w:pgSz w:w="11910" w:h="16840"/>
          <w:pgMar w:top="1040" w:right="720" w:bottom="280" w:left="1580" w:header="720" w:footer="720" w:gutter="0"/>
          <w:cols w:space="720"/>
        </w:sectPr>
      </w:pPr>
    </w:p>
    <w:p w:rsidR="00D579F6" w:rsidRPr="002772AF" w:rsidRDefault="002772AF" w:rsidP="002772AF">
      <w:pPr>
        <w:tabs>
          <w:tab w:val="left" w:pos="0"/>
          <w:tab w:val="left" w:pos="989"/>
        </w:tabs>
        <w:spacing w:before="67" w:after="240" w:line="276" w:lineRule="auto"/>
        <w:ind w:right="124" w:firstLine="567"/>
        <w:jc w:val="both"/>
        <w:rPr>
          <w:sz w:val="28"/>
          <w:szCs w:val="28"/>
        </w:rPr>
      </w:pPr>
      <w:r w:rsidRPr="00277C71">
        <w:rPr>
          <w:sz w:val="28"/>
          <w:szCs w:val="28"/>
        </w:rPr>
        <w:lastRenderedPageBreak/>
        <w:t>–</w:t>
      </w:r>
      <w:r w:rsidR="009F557F">
        <w:pict>
          <v:line id="_x0000_s1401" style="position:absolute;left:0;text-align:left;z-index:252360704;mso-position-horizontal-relative:page;mso-position-vertical-relative:page" from="49.35pt,56.65pt" to="49.35pt,75.15pt" strokeweight=".72pt">
            <w10:wrap anchorx="page" anchory="page"/>
          </v:line>
        </w:pict>
      </w:r>
      <w:r w:rsidR="009F557F">
        <w:pict>
          <v:line id="_x0000_s1400" style="position:absolute;left:0;text-align:left;z-index:252361728;mso-position-horizontal-relative:page;mso-position-vertical-relative:page" from="49.35pt,112.35pt" to="49.35pt,149.35pt" strokeweight=".72pt">
            <w10:wrap anchorx="page" anchory="page"/>
          </v:line>
        </w:pict>
      </w:r>
      <w:r w:rsidR="009F557F">
        <w:pict>
          <v:line id="_x0000_s1399" style="position:absolute;left:0;text-align:left;z-index:252362752;mso-position-horizontal-relative:page;mso-position-vertical-relative:page" from="49.35pt,270.3pt" to="49.35pt,326pt" strokeweight=".72pt">
            <w10:wrap anchorx="page" anchory="page"/>
          </v:line>
        </w:pict>
      </w:r>
      <w:r w:rsidR="009F557F">
        <w:pict>
          <v:line id="_x0000_s1398" style="position:absolute;left:0;text-align:left;z-index:252363776;mso-position-horizontal-relative:page;mso-position-vertical-relative:page" from="49.35pt,381.5pt" to="49.35pt,418.7pt" strokeweight=".72pt">
            <w10:wrap anchorx="page" anchory="page"/>
          </v:line>
        </w:pict>
      </w:r>
      <w:r w:rsidR="009F557F">
        <w:pict>
          <v:line id="_x0000_s1397" style="position:absolute;left:0;text-align:left;z-index:252364800;mso-position-horizontal-relative:page;mso-position-vertical-relative:page" from="49.35pt,437.15pt" to="49.35pt,455.65pt" strokeweight=".72pt">
            <w10:wrap anchorx="page" anchory="page"/>
          </v:line>
        </w:pict>
      </w:r>
      <w:r w:rsidR="009F557F">
        <w:pict>
          <v:line id="_x0000_s1396" style="position:absolute;left:0;text-align:left;z-index:252365824;mso-position-horizontal-relative:page;mso-position-vertical-relative:page" from="49.35pt,502.7pt" to="49.35pt,549.75pt" strokeweight=".72pt">
            <w10:wrap anchorx="page" anchory="page"/>
          </v:line>
        </w:pict>
      </w:r>
      <w:r w:rsidR="009F557F">
        <w:pict>
          <v:line id="_x0000_s1395" style="position:absolute;left:0;text-align:left;z-index:252366848;mso-position-horizontal-relative:page;mso-position-vertical-relative:page" from="49.35pt,586.75pt" to="49.35pt,642.2pt" strokeweight=".72pt">
            <w10:wrap anchorx="page" anchory="page"/>
          </v:line>
        </w:pict>
      </w:r>
      <w:r w:rsidR="009F557F">
        <w:pict>
          <v:line id="_x0000_s1394" style="position:absolute;left:0;text-align:left;z-index:252367872;mso-position-horizontal-relative:page;mso-position-vertical-relative:page" from="49.35pt,679.4pt" to="49.35pt,697.85pt" strokeweight=".72pt">
            <w10:wrap anchorx="page" anchory="page"/>
          </v:line>
        </w:pict>
      </w:r>
      <w:r w:rsidR="009F557F">
        <w:pict>
          <v:line id="_x0000_s1393" style="position:absolute;left:0;text-align:left;z-index:252368896;mso-position-horizontal-relative:page;mso-position-vertical-relative:page" from="49.35pt,753.35pt" to="49.35pt,771.8pt" strokeweight=".72pt">
            <w10:wrap anchorx="page" anchory="page"/>
          </v:line>
        </w:pict>
      </w:r>
      <w:r>
        <w:rPr>
          <w:sz w:val="28"/>
          <w:szCs w:val="28"/>
        </w:rPr>
        <w:t xml:space="preserve"> </w:t>
      </w:r>
      <w:r w:rsidR="00906E02" w:rsidRPr="002772AF">
        <w:rPr>
          <w:sz w:val="28"/>
          <w:szCs w:val="28"/>
        </w:rPr>
        <w:t xml:space="preserve">Сіз терең адасқан адамсыз. Сіздікі мүлдем дұрыс емес. Ғылым арқылы адамдар әлемді түрлендіре алмай жатқанда, ғылыммен Құдайды тану мүлдем мүмкін емес. Ғылым – өзінің ашқан жаңалықтарымен Құдайдың жоқ екенін адамдарға сендіруге тырысатын </w:t>
      </w:r>
      <w:r w:rsidR="003867D4" w:rsidRPr="002772AF">
        <w:rPr>
          <w:sz w:val="28"/>
          <w:szCs w:val="28"/>
        </w:rPr>
        <w:t>ш</w:t>
      </w:r>
      <w:r w:rsidR="00906E02" w:rsidRPr="002772AF">
        <w:rPr>
          <w:sz w:val="28"/>
          <w:szCs w:val="28"/>
        </w:rPr>
        <w:t>айтанның амалдары. Теледидар мен шайтани әдебиеттер арқылы адамдардың басын айналдырып, оларды шатастырып, тек өзіне құлшылық қылу үшін, Ібіліс әлемге әртүрлі технологиялар желісін жіберген. Себебі ол әлемнің патшасы. Тек қасиетті кітап Інжілде (библия) жалғыз Құдай сөзі ғана дұрыс және ақиқат. Тек сол арқылы ғана сіз Құдайды тани</w:t>
      </w:r>
      <w:r w:rsidR="00906E02" w:rsidRPr="002772AF">
        <w:rPr>
          <w:spacing w:val="6"/>
          <w:sz w:val="28"/>
          <w:szCs w:val="28"/>
        </w:rPr>
        <w:t xml:space="preserve"> </w:t>
      </w:r>
      <w:r w:rsidR="00906E02" w:rsidRPr="002772AF">
        <w:rPr>
          <w:sz w:val="28"/>
          <w:szCs w:val="28"/>
        </w:rPr>
        <w:t>аласыз...</w:t>
      </w:r>
    </w:p>
    <w:p w:rsidR="00D579F6" w:rsidRPr="002772AF" w:rsidRDefault="002772AF" w:rsidP="002772AF">
      <w:pPr>
        <w:tabs>
          <w:tab w:val="left" w:pos="0"/>
          <w:tab w:val="left" w:pos="1513"/>
        </w:tabs>
        <w:spacing w:before="202" w:after="240" w:line="276" w:lineRule="auto"/>
        <w:ind w:right="125" w:firstLine="567"/>
        <w:jc w:val="both"/>
        <w:rPr>
          <w:sz w:val="28"/>
          <w:szCs w:val="28"/>
        </w:rPr>
      </w:pPr>
      <w:r w:rsidRPr="00277C71">
        <w:rPr>
          <w:sz w:val="28"/>
          <w:szCs w:val="28"/>
        </w:rPr>
        <w:t>–</w:t>
      </w:r>
      <w:r>
        <w:rPr>
          <w:sz w:val="28"/>
          <w:szCs w:val="28"/>
        </w:rPr>
        <w:t xml:space="preserve"> </w:t>
      </w:r>
      <w:r w:rsidR="00906E02" w:rsidRPr="002772AF">
        <w:rPr>
          <w:sz w:val="28"/>
          <w:szCs w:val="28"/>
        </w:rPr>
        <w:t>Ага, тек сіздің нұсқаулығыңыздың түсіндіруімен (пронструктированной интерпретации), - д</w:t>
      </w:r>
      <w:r w:rsidR="003867D4" w:rsidRPr="002772AF">
        <w:rPr>
          <w:sz w:val="28"/>
          <w:szCs w:val="28"/>
        </w:rPr>
        <w:t>еп Сэнсэй күлді. – Ғылым қалай ш</w:t>
      </w:r>
      <w:r w:rsidR="00906E02" w:rsidRPr="002772AF">
        <w:rPr>
          <w:sz w:val="28"/>
          <w:szCs w:val="28"/>
        </w:rPr>
        <w:t>айтаннан болады?! Бұл ақымақ сөздеріңізбен неге адамдардың басын қатырасыз? Шайтан адамдарға еш нәрсе бере алмайды. С</w:t>
      </w:r>
      <w:r w:rsidR="003867D4" w:rsidRPr="002772AF">
        <w:rPr>
          <w:sz w:val="28"/>
          <w:szCs w:val="28"/>
        </w:rPr>
        <w:t>із өзіңіз Құдайдың кім екенін, ш</w:t>
      </w:r>
      <w:r w:rsidR="00906E02" w:rsidRPr="002772AF">
        <w:rPr>
          <w:sz w:val="28"/>
          <w:szCs w:val="28"/>
        </w:rPr>
        <w:t>айтан</w:t>
      </w:r>
      <w:r w:rsidR="003867D4" w:rsidRPr="002772AF">
        <w:rPr>
          <w:sz w:val="28"/>
          <w:szCs w:val="28"/>
        </w:rPr>
        <w:t>н</w:t>
      </w:r>
      <w:r w:rsidR="00906E02" w:rsidRPr="002772AF">
        <w:rPr>
          <w:sz w:val="28"/>
          <w:szCs w:val="28"/>
        </w:rPr>
        <w:t>ың кім екенін аз-да болса білесіз бе? Шайтан дегеніміз, әрбір</w:t>
      </w:r>
      <w:r w:rsidR="00906E02" w:rsidRPr="002772AF">
        <w:rPr>
          <w:spacing w:val="-14"/>
          <w:sz w:val="28"/>
          <w:szCs w:val="28"/>
        </w:rPr>
        <w:t xml:space="preserve"> </w:t>
      </w:r>
      <w:r w:rsidR="00906E02" w:rsidRPr="002772AF">
        <w:rPr>
          <w:sz w:val="28"/>
          <w:szCs w:val="28"/>
        </w:rPr>
        <w:t>адамның</w:t>
      </w:r>
      <w:r w:rsidR="00906E02" w:rsidRPr="002772AF">
        <w:rPr>
          <w:spacing w:val="-13"/>
          <w:sz w:val="28"/>
          <w:szCs w:val="28"/>
        </w:rPr>
        <w:t xml:space="preserve"> </w:t>
      </w:r>
      <w:r w:rsidR="00906E02" w:rsidRPr="002772AF">
        <w:rPr>
          <w:sz w:val="28"/>
          <w:szCs w:val="28"/>
        </w:rPr>
        <w:t>бойында</w:t>
      </w:r>
      <w:r w:rsidR="00906E02" w:rsidRPr="002772AF">
        <w:rPr>
          <w:spacing w:val="-13"/>
          <w:sz w:val="28"/>
          <w:szCs w:val="28"/>
        </w:rPr>
        <w:t xml:space="preserve"> </w:t>
      </w:r>
      <w:r w:rsidR="00906E02" w:rsidRPr="002772AF">
        <w:rPr>
          <w:sz w:val="28"/>
          <w:szCs w:val="28"/>
        </w:rPr>
        <w:t>болатын,</w:t>
      </w:r>
      <w:r w:rsidR="00906E02" w:rsidRPr="002772AF">
        <w:rPr>
          <w:spacing w:val="-13"/>
          <w:sz w:val="28"/>
          <w:szCs w:val="28"/>
        </w:rPr>
        <w:t xml:space="preserve"> </w:t>
      </w:r>
      <w:r w:rsidR="00906E02" w:rsidRPr="002772AF">
        <w:rPr>
          <w:sz w:val="28"/>
          <w:szCs w:val="28"/>
        </w:rPr>
        <w:t>жаман</w:t>
      </w:r>
      <w:r w:rsidR="00906E02" w:rsidRPr="002772AF">
        <w:rPr>
          <w:spacing w:val="-18"/>
          <w:sz w:val="28"/>
          <w:szCs w:val="28"/>
        </w:rPr>
        <w:t xml:space="preserve"> </w:t>
      </w:r>
      <w:r w:rsidR="00906E02" w:rsidRPr="002772AF">
        <w:rPr>
          <w:sz w:val="28"/>
          <w:szCs w:val="28"/>
        </w:rPr>
        <w:t>ойлар</w:t>
      </w:r>
      <w:r w:rsidR="00906E02" w:rsidRPr="002772AF">
        <w:rPr>
          <w:spacing w:val="-14"/>
          <w:sz w:val="28"/>
          <w:szCs w:val="28"/>
        </w:rPr>
        <w:t xml:space="preserve"> </w:t>
      </w:r>
      <w:r w:rsidR="00906E02" w:rsidRPr="002772AF">
        <w:rPr>
          <w:sz w:val="28"/>
          <w:szCs w:val="28"/>
        </w:rPr>
        <w:t>тудыратын,</w:t>
      </w:r>
      <w:r w:rsidR="00906E02" w:rsidRPr="002772AF">
        <w:rPr>
          <w:spacing w:val="-12"/>
          <w:sz w:val="28"/>
          <w:szCs w:val="28"/>
        </w:rPr>
        <w:t xml:space="preserve"> </w:t>
      </w:r>
      <w:r w:rsidR="00906E02" w:rsidRPr="002772AF">
        <w:rPr>
          <w:sz w:val="28"/>
          <w:szCs w:val="28"/>
        </w:rPr>
        <w:t>жыртқыш,</w:t>
      </w:r>
      <w:r w:rsidR="00906E02" w:rsidRPr="002772AF">
        <w:rPr>
          <w:spacing w:val="-12"/>
          <w:sz w:val="28"/>
          <w:szCs w:val="28"/>
        </w:rPr>
        <w:t xml:space="preserve"> </w:t>
      </w:r>
      <w:r w:rsidR="00906E02" w:rsidRPr="002772AF">
        <w:rPr>
          <w:sz w:val="28"/>
          <w:szCs w:val="28"/>
        </w:rPr>
        <w:t>хай</w:t>
      </w:r>
      <w:r w:rsidR="003867D4" w:rsidRPr="002772AF">
        <w:rPr>
          <w:sz w:val="28"/>
          <w:szCs w:val="28"/>
        </w:rPr>
        <w:t>уани болмысы. Тіпті «сатана» (ша</w:t>
      </w:r>
      <w:r w:rsidR="00906E02" w:rsidRPr="002772AF">
        <w:rPr>
          <w:sz w:val="28"/>
          <w:szCs w:val="28"/>
        </w:rPr>
        <w:t xml:space="preserve">йтан) сөзін тудырған «сатан» сөзі, ежелгі еврей тілінен аударғанда «қарсы келуші» (немесе қарсы тұрушы) дегенді білдіреді. Өзімізден көрінетін жаман ойларымыздың болуы, міне осы шайтанның көрінуі. </w:t>
      </w:r>
      <w:r w:rsidR="00725AF8" w:rsidRPr="002772AF">
        <w:rPr>
          <w:sz w:val="28"/>
          <w:szCs w:val="28"/>
        </w:rPr>
        <w:t>Өзімізді керемет жақсы адам деп санаймыз</w:t>
      </w:r>
      <w:r w:rsidR="00906E02" w:rsidRPr="002772AF">
        <w:rPr>
          <w:sz w:val="28"/>
          <w:szCs w:val="28"/>
        </w:rPr>
        <w:t>. Ал шындығында күнделікті ісімізде, ойымызда қаншама рет Құдайды емес, бойымыздағы хайуани негізімізді, яғни шайтанды шақыратынымызды ойлап көріңіз. Күніне қаншама рет ойымыз</w:t>
      </w:r>
      <w:r w:rsidR="003867D4" w:rsidRPr="002772AF">
        <w:rPr>
          <w:sz w:val="28"/>
          <w:szCs w:val="28"/>
        </w:rPr>
        <w:t xml:space="preserve"> </w:t>
      </w:r>
      <w:r w:rsidR="00906E02" w:rsidRPr="002772AF">
        <w:rPr>
          <w:sz w:val="28"/>
          <w:szCs w:val="28"/>
        </w:rPr>
        <w:t>бен тәнімізді мәпелеп, өзімізді жақсы көреміз.</w:t>
      </w:r>
    </w:p>
    <w:p w:rsidR="00D579F6" w:rsidRPr="002772AF" w:rsidRDefault="002772AF" w:rsidP="002772AF">
      <w:pPr>
        <w:tabs>
          <w:tab w:val="left" w:pos="0"/>
          <w:tab w:val="left" w:pos="1076"/>
        </w:tabs>
        <w:spacing w:before="203" w:after="240" w:line="276" w:lineRule="auto"/>
        <w:ind w:right="139" w:firstLine="567"/>
        <w:jc w:val="both"/>
        <w:rPr>
          <w:sz w:val="28"/>
          <w:szCs w:val="28"/>
        </w:rPr>
      </w:pPr>
      <w:r w:rsidRPr="00277C71">
        <w:rPr>
          <w:sz w:val="28"/>
          <w:szCs w:val="28"/>
        </w:rPr>
        <w:t>–</w:t>
      </w:r>
      <w:r>
        <w:rPr>
          <w:sz w:val="28"/>
          <w:szCs w:val="28"/>
        </w:rPr>
        <w:t xml:space="preserve"> </w:t>
      </w:r>
      <w:r w:rsidR="00906E02" w:rsidRPr="002772AF">
        <w:rPr>
          <w:sz w:val="28"/>
          <w:szCs w:val="28"/>
        </w:rPr>
        <w:t>Шайтан – ол ойлар емес, өте жаман (өте қорқынышты) болмыс, жыртқыш...</w:t>
      </w:r>
    </w:p>
    <w:p w:rsidR="00D579F6" w:rsidRPr="00277C71" w:rsidRDefault="002772AF" w:rsidP="002772AF">
      <w:pPr>
        <w:tabs>
          <w:tab w:val="left" w:pos="0"/>
          <w:tab w:val="left" w:pos="989"/>
        </w:tabs>
        <w:spacing w:before="201" w:after="240" w:line="276" w:lineRule="auto"/>
        <w:ind w:right="128" w:firstLine="567"/>
        <w:jc w:val="both"/>
        <w:rPr>
          <w:sz w:val="28"/>
          <w:szCs w:val="28"/>
        </w:rPr>
        <w:sectPr w:rsidR="00D579F6" w:rsidRPr="00277C71">
          <w:pgSz w:w="11910" w:h="16840"/>
          <w:pgMar w:top="1040" w:right="720" w:bottom="280" w:left="1580" w:header="720" w:footer="720" w:gutter="0"/>
          <w:cols w:space="720"/>
        </w:sectPr>
      </w:pPr>
      <w:r w:rsidRPr="00277C71">
        <w:rPr>
          <w:sz w:val="28"/>
          <w:szCs w:val="28"/>
        </w:rPr>
        <w:t>–</w:t>
      </w:r>
      <w:r>
        <w:rPr>
          <w:sz w:val="28"/>
          <w:szCs w:val="28"/>
        </w:rPr>
        <w:t xml:space="preserve"> </w:t>
      </w:r>
      <w:r w:rsidR="00906E02" w:rsidRPr="002772AF">
        <w:rPr>
          <w:sz w:val="28"/>
          <w:szCs w:val="28"/>
        </w:rPr>
        <w:t>Болмыс? Оны адамдар бұрмалап, кінәлі текені (козла отущения)</w:t>
      </w:r>
      <w:r w:rsidR="00906E02" w:rsidRPr="002772AF">
        <w:rPr>
          <w:spacing w:val="-34"/>
          <w:sz w:val="28"/>
          <w:szCs w:val="28"/>
        </w:rPr>
        <w:t xml:space="preserve"> </w:t>
      </w:r>
      <w:r w:rsidR="00455622" w:rsidRPr="002772AF">
        <w:rPr>
          <w:sz w:val="28"/>
          <w:szCs w:val="28"/>
        </w:rPr>
        <w:t xml:space="preserve">жасау үшін </w:t>
      </w:r>
      <w:r w:rsidR="00906E02" w:rsidRPr="002772AF">
        <w:rPr>
          <w:sz w:val="28"/>
          <w:szCs w:val="28"/>
        </w:rPr>
        <w:t xml:space="preserve">жыртқыш бейнесінде елестеткен. Адамдар оның сыртқы шабуыл жасауынан қорқады. </w:t>
      </w:r>
      <w:r w:rsidR="00906E02" w:rsidRPr="002772AF">
        <w:rPr>
          <w:spacing w:val="-3"/>
          <w:sz w:val="28"/>
          <w:szCs w:val="28"/>
        </w:rPr>
        <w:t xml:space="preserve">Ал </w:t>
      </w:r>
      <w:r w:rsidR="00906E02" w:rsidRPr="002772AF">
        <w:rPr>
          <w:sz w:val="28"/>
          <w:szCs w:val="28"/>
        </w:rPr>
        <w:t>ол біздің ішімізде, ажырамас бір бөлігіміз. Және біз күтпеген жерден – өз ойларымыздан соққы жасайды. Шайтанды жеңу – әлемдегі</w:t>
      </w:r>
      <w:r w:rsidR="00906E02" w:rsidRPr="002772AF">
        <w:rPr>
          <w:spacing w:val="-15"/>
          <w:sz w:val="28"/>
          <w:szCs w:val="28"/>
        </w:rPr>
        <w:t xml:space="preserve"> </w:t>
      </w:r>
      <w:r w:rsidR="00906E02" w:rsidRPr="002772AF">
        <w:rPr>
          <w:sz w:val="28"/>
          <w:szCs w:val="28"/>
        </w:rPr>
        <w:t>барлығынан</w:t>
      </w:r>
      <w:r w:rsidR="00906E02" w:rsidRPr="002772AF">
        <w:rPr>
          <w:spacing w:val="-12"/>
          <w:sz w:val="28"/>
          <w:szCs w:val="28"/>
        </w:rPr>
        <w:t xml:space="preserve"> </w:t>
      </w:r>
      <w:r w:rsidR="00906E02" w:rsidRPr="002772AF">
        <w:rPr>
          <w:sz w:val="28"/>
          <w:szCs w:val="28"/>
        </w:rPr>
        <w:t>бас</w:t>
      </w:r>
      <w:r w:rsidR="00906E02" w:rsidRPr="002772AF">
        <w:rPr>
          <w:spacing w:val="-11"/>
          <w:sz w:val="28"/>
          <w:szCs w:val="28"/>
        </w:rPr>
        <w:t xml:space="preserve"> </w:t>
      </w:r>
      <w:r w:rsidR="00906E02" w:rsidRPr="002772AF">
        <w:rPr>
          <w:sz w:val="28"/>
          <w:szCs w:val="28"/>
        </w:rPr>
        <w:t>тарту</w:t>
      </w:r>
      <w:r w:rsidR="00906E02" w:rsidRPr="002772AF">
        <w:rPr>
          <w:spacing w:val="-12"/>
          <w:sz w:val="28"/>
          <w:szCs w:val="28"/>
        </w:rPr>
        <w:t xml:space="preserve"> </w:t>
      </w:r>
      <w:r w:rsidR="00906E02" w:rsidRPr="002772AF">
        <w:rPr>
          <w:sz w:val="28"/>
          <w:szCs w:val="28"/>
        </w:rPr>
        <w:t>дегенді</w:t>
      </w:r>
      <w:r w:rsidR="00906E02" w:rsidRPr="002772AF">
        <w:rPr>
          <w:spacing w:val="-17"/>
          <w:sz w:val="28"/>
          <w:szCs w:val="28"/>
        </w:rPr>
        <w:t xml:space="preserve"> </w:t>
      </w:r>
      <w:r w:rsidR="00906E02" w:rsidRPr="002772AF">
        <w:rPr>
          <w:sz w:val="28"/>
          <w:szCs w:val="28"/>
        </w:rPr>
        <w:t>білдірмейді.</w:t>
      </w:r>
      <w:r w:rsidR="00906E02" w:rsidRPr="002772AF">
        <w:rPr>
          <w:spacing w:val="-5"/>
          <w:sz w:val="28"/>
          <w:szCs w:val="28"/>
        </w:rPr>
        <w:t xml:space="preserve"> </w:t>
      </w:r>
      <w:r w:rsidR="00906E02" w:rsidRPr="002772AF">
        <w:rPr>
          <w:sz w:val="28"/>
          <w:szCs w:val="28"/>
        </w:rPr>
        <w:t>Шайтанды</w:t>
      </w:r>
      <w:r w:rsidR="00906E02" w:rsidRPr="002772AF">
        <w:rPr>
          <w:spacing w:val="-7"/>
          <w:sz w:val="28"/>
          <w:szCs w:val="28"/>
        </w:rPr>
        <w:t xml:space="preserve"> </w:t>
      </w:r>
      <w:r w:rsidR="00906E02" w:rsidRPr="002772AF">
        <w:rPr>
          <w:sz w:val="28"/>
          <w:szCs w:val="28"/>
        </w:rPr>
        <w:t>жеңу</w:t>
      </w:r>
      <w:r w:rsidR="00906E02" w:rsidRPr="002772AF">
        <w:rPr>
          <w:spacing w:val="-17"/>
          <w:sz w:val="28"/>
          <w:szCs w:val="28"/>
        </w:rPr>
        <w:t xml:space="preserve"> </w:t>
      </w:r>
      <w:r w:rsidR="00906E02" w:rsidRPr="002772AF">
        <w:rPr>
          <w:sz w:val="28"/>
          <w:szCs w:val="28"/>
        </w:rPr>
        <w:t>дегеніміз</w:t>
      </w:r>
      <w:r>
        <w:rPr>
          <w:sz w:val="28"/>
          <w:szCs w:val="28"/>
        </w:rPr>
        <w:t xml:space="preserve"> </w:t>
      </w:r>
      <w:r w:rsidRPr="00277C71">
        <w:rPr>
          <w:sz w:val="28"/>
          <w:szCs w:val="28"/>
        </w:rPr>
        <w:t>–</w:t>
      </w:r>
      <w:r w:rsidR="007F54B4">
        <w:rPr>
          <w:sz w:val="28"/>
          <w:szCs w:val="28"/>
        </w:rPr>
        <w:t xml:space="preserve"> </w:t>
      </w:r>
      <w:r w:rsidR="00906E02" w:rsidRPr="002772AF">
        <w:rPr>
          <w:sz w:val="28"/>
          <w:szCs w:val="28"/>
        </w:rPr>
        <w:t>бойыңдағы жаман ойларыңды жеңіп, өз санаңды ретке келтіру дегенді білдіреді.</w:t>
      </w:r>
      <w:r w:rsidR="00906E02" w:rsidRPr="002772AF">
        <w:rPr>
          <w:spacing w:val="-13"/>
          <w:sz w:val="28"/>
          <w:szCs w:val="28"/>
        </w:rPr>
        <w:t xml:space="preserve"> </w:t>
      </w:r>
      <w:r w:rsidR="00906E02" w:rsidRPr="002772AF">
        <w:rPr>
          <w:sz w:val="28"/>
          <w:szCs w:val="28"/>
        </w:rPr>
        <w:t>Ежелгі</w:t>
      </w:r>
      <w:r w:rsidR="00906E02" w:rsidRPr="002772AF">
        <w:rPr>
          <w:spacing w:val="-18"/>
          <w:sz w:val="28"/>
          <w:szCs w:val="28"/>
        </w:rPr>
        <w:t xml:space="preserve"> </w:t>
      </w:r>
      <w:r w:rsidR="00906E02" w:rsidRPr="002772AF">
        <w:rPr>
          <w:sz w:val="28"/>
          <w:szCs w:val="28"/>
        </w:rPr>
        <w:t>адамдар</w:t>
      </w:r>
      <w:r w:rsidR="00906E02" w:rsidRPr="002772AF">
        <w:rPr>
          <w:spacing w:val="-19"/>
          <w:sz w:val="28"/>
          <w:szCs w:val="28"/>
        </w:rPr>
        <w:t xml:space="preserve"> </w:t>
      </w:r>
      <w:r w:rsidR="00906E02" w:rsidRPr="002772AF">
        <w:rPr>
          <w:sz w:val="28"/>
          <w:szCs w:val="28"/>
        </w:rPr>
        <w:t>айтқандай</w:t>
      </w:r>
      <w:r w:rsidR="00906E02" w:rsidRPr="002772AF">
        <w:rPr>
          <w:spacing w:val="-14"/>
          <w:sz w:val="28"/>
          <w:szCs w:val="28"/>
        </w:rPr>
        <w:t xml:space="preserve"> </w:t>
      </w:r>
      <w:r w:rsidR="00906E02" w:rsidRPr="002772AF">
        <w:rPr>
          <w:sz w:val="28"/>
          <w:szCs w:val="28"/>
        </w:rPr>
        <w:t>әрбір</w:t>
      </w:r>
      <w:r w:rsidR="00906E02" w:rsidRPr="002772AF">
        <w:rPr>
          <w:spacing w:val="-13"/>
          <w:sz w:val="28"/>
          <w:szCs w:val="28"/>
        </w:rPr>
        <w:t xml:space="preserve"> </w:t>
      </w:r>
      <w:r w:rsidR="00906E02" w:rsidRPr="002772AF">
        <w:rPr>
          <w:sz w:val="28"/>
          <w:szCs w:val="28"/>
        </w:rPr>
        <w:t>адам</w:t>
      </w:r>
      <w:r w:rsidR="00906E02" w:rsidRPr="002772AF">
        <w:rPr>
          <w:spacing w:val="-17"/>
          <w:sz w:val="28"/>
          <w:szCs w:val="28"/>
        </w:rPr>
        <w:t xml:space="preserve"> </w:t>
      </w:r>
      <w:r w:rsidR="00906E02" w:rsidRPr="002772AF">
        <w:rPr>
          <w:sz w:val="28"/>
          <w:szCs w:val="28"/>
        </w:rPr>
        <w:t>жете</w:t>
      </w:r>
      <w:r w:rsidR="00906E02" w:rsidRPr="002772AF">
        <w:rPr>
          <w:spacing w:val="-18"/>
          <w:sz w:val="28"/>
          <w:szCs w:val="28"/>
        </w:rPr>
        <w:t xml:space="preserve"> </w:t>
      </w:r>
      <w:r w:rsidR="00906E02" w:rsidRPr="002772AF">
        <w:rPr>
          <w:sz w:val="28"/>
          <w:szCs w:val="28"/>
        </w:rPr>
        <w:t>алатын</w:t>
      </w:r>
      <w:r w:rsidR="00906E02" w:rsidRPr="002772AF">
        <w:rPr>
          <w:spacing w:val="-14"/>
          <w:sz w:val="28"/>
          <w:szCs w:val="28"/>
        </w:rPr>
        <w:t xml:space="preserve"> </w:t>
      </w:r>
      <w:r w:rsidR="00906E02" w:rsidRPr="002772AF">
        <w:rPr>
          <w:sz w:val="28"/>
          <w:szCs w:val="28"/>
        </w:rPr>
        <w:t>ең</w:t>
      </w:r>
      <w:r w:rsidR="00906E02" w:rsidRPr="002772AF">
        <w:rPr>
          <w:spacing w:val="-14"/>
          <w:sz w:val="28"/>
          <w:szCs w:val="28"/>
        </w:rPr>
        <w:t xml:space="preserve"> </w:t>
      </w:r>
      <w:r w:rsidR="00906E02" w:rsidRPr="002772AF">
        <w:rPr>
          <w:sz w:val="28"/>
          <w:szCs w:val="28"/>
        </w:rPr>
        <w:t>үлкен</w:t>
      </w:r>
      <w:r w:rsidR="00906E02" w:rsidRPr="002772AF">
        <w:rPr>
          <w:spacing w:val="-18"/>
          <w:sz w:val="28"/>
          <w:szCs w:val="28"/>
        </w:rPr>
        <w:t xml:space="preserve"> </w:t>
      </w:r>
      <w:r w:rsidR="00906E02" w:rsidRPr="002772AF">
        <w:rPr>
          <w:sz w:val="28"/>
          <w:szCs w:val="28"/>
        </w:rPr>
        <w:t xml:space="preserve">жетістік, өзіңмен жұмыс жасау арқылы – бойыңдағы айдаһарыңды өлтіру. «Өзіңді танысаң, бүкіл әлемді танисың» деген сөздерді естіп пе едіңіз? Барлық ұлы тұлғалар өздерін тану арқылы Құдайды таныған... </w:t>
      </w:r>
      <w:r w:rsidR="00906E02" w:rsidRPr="002772AF">
        <w:rPr>
          <w:spacing w:val="-3"/>
          <w:sz w:val="28"/>
          <w:szCs w:val="28"/>
        </w:rPr>
        <w:t xml:space="preserve">Ал </w:t>
      </w:r>
      <w:r w:rsidR="00906E02" w:rsidRPr="002772AF">
        <w:rPr>
          <w:sz w:val="28"/>
          <w:szCs w:val="28"/>
        </w:rPr>
        <w:t>Құдай – барлығына тән, барлық жерде бар субстанция. Құдай – бұл бір, саналы құдіретті күш. Және Құдаймен</w:t>
      </w:r>
      <w:r w:rsidR="00906E02" w:rsidRPr="002772AF">
        <w:rPr>
          <w:spacing w:val="28"/>
          <w:sz w:val="28"/>
          <w:szCs w:val="28"/>
        </w:rPr>
        <w:t xml:space="preserve"> </w:t>
      </w:r>
      <w:r w:rsidR="00906E02" w:rsidRPr="002772AF">
        <w:rPr>
          <w:sz w:val="28"/>
          <w:szCs w:val="28"/>
        </w:rPr>
        <w:t>не</w:t>
      </w:r>
      <w:r w:rsidR="00906E02" w:rsidRPr="002772AF">
        <w:rPr>
          <w:spacing w:val="27"/>
          <w:sz w:val="28"/>
          <w:szCs w:val="28"/>
        </w:rPr>
        <w:t xml:space="preserve"> </w:t>
      </w:r>
      <w:r w:rsidR="00906E02" w:rsidRPr="002772AF">
        <w:rPr>
          <w:sz w:val="28"/>
          <w:szCs w:val="28"/>
        </w:rPr>
        <w:t>берілсе</w:t>
      </w:r>
      <w:r w:rsidR="00906E02" w:rsidRPr="002772AF">
        <w:rPr>
          <w:spacing w:val="29"/>
          <w:sz w:val="28"/>
          <w:szCs w:val="28"/>
        </w:rPr>
        <w:t xml:space="preserve"> </w:t>
      </w:r>
      <w:r w:rsidR="00906E02" w:rsidRPr="002772AF">
        <w:rPr>
          <w:sz w:val="28"/>
          <w:szCs w:val="28"/>
        </w:rPr>
        <w:t>де,</w:t>
      </w:r>
      <w:r w:rsidR="00906E02" w:rsidRPr="002772AF">
        <w:rPr>
          <w:spacing w:val="28"/>
          <w:sz w:val="28"/>
          <w:szCs w:val="28"/>
        </w:rPr>
        <w:t xml:space="preserve"> </w:t>
      </w:r>
      <w:r w:rsidR="00906E02" w:rsidRPr="002772AF">
        <w:rPr>
          <w:sz w:val="28"/>
          <w:szCs w:val="28"/>
        </w:rPr>
        <w:t>адамзат</w:t>
      </w:r>
      <w:r w:rsidR="00906E02" w:rsidRPr="002772AF">
        <w:rPr>
          <w:spacing w:val="24"/>
          <w:sz w:val="28"/>
          <w:szCs w:val="28"/>
        </w:rPr>
        <w:t xml:space="preserve"> </w:t>
      </w:r>
      <w:r w:rsidR="00906E02" w:rsidRPr="002772AF">
        <w:rPr>
          <w:sz w:val="28"/>
          <w:szCs w:val="28"/>
        </w:rPr>
        <w:t>игілігі</w:t>
      </w:r>
      <w:r w:rsidR="00906E02" w:rsidRPr="002772AF">
        <w:rPr>
          <w:spacing w:val="25"/>
          <w:sz w:val="28"/>
          <w:szCs w:val="28"/>
        </w:rPr>
        <w:t xml:space="preserve"> </w:t>
      </w:r>
      <w:r w:rsidR="00906E02" w:rsidRPr="002772AF">
        <w:rPr>
          <w:sz w:val="28"/>
          <w:szCs w:val="28"/>
        </w:rPr>
        <w:t>үшін</w:t>
      </w:r>
      <w:r w:rsidR="00906E02" w:rsidRPr="002772AF">
        <w:rPr>
          <w:spacing w:val="26"/>
          <w:sz w:val="28"/>
          <w:szCs w:val="28"/>
        </w:rPr>
        <w:t xml:space="preserve"> </w:t>
      </w:r>
      <w:r w:rsidR="00906E02" w:rsidRPr="002772AF">
        <w:rPr>
          <w:sz w:val="28"/>
          <w:szCs w:val="28"/>
        </w:rPr>
        <w:t>берілген.</w:t>
      </w:r>
      <w:r w:rsidR="00906E02" w:rsidRPr="002772AF">
        <w:rPr>
          <w:spacing w:val="28"/>
          <w:sz w:val="28"/>
          <w:szCs w:val="28"/>
        </w:rPr>
        <w:t xml:space="preserve"> </w:t>
      </w:r>
      <w:r w:rsidR="00906E02" w:rsidRPr="002772AF">
        <w:rPr>
          <w:sz w:val="28"/>
          <w:szCs w:val="28"/>
        </w:rPr>
        <w:t>Мысалға</w:t>
      </w:r>
      <w:r w:rsidR="00906E02" w:rsidRPr="002772AF">
        <w:rPr>
          <w:spacing w:val="26"/>
          <w:sz w:val="28"/>
          <w:szCs w:val="28"/>
        </w:rPr>
        <w:t xml:space="preserve"> </w:t>
      </w:r>
      <w:r w:rsidR="00906E02" w:rsidRPr="002772AF">
        <w:rPr>
          <w:sz w:val="28"/>
          <w:szCs w:val="28"/>
        </w:rPr>
        <w:t>ғылым</w:t>
      </w:r>
      <w:r w:rsidR="00906E02" w:rsidRPr="002772AF">
        <w:rPr>
          <w:spacing w:val="28"/>
          <w:sz w:val="28"/>
          <w:szCs w:val="28"/>
        </w:rPr>
        <w:t xml:space="preserve"> </w:t>
      </w:r>
      <w:r w:rsidR="00906E02" w:rsidRPr="002772AF">
        <w:rPr>
          <w:sz w:val="28"/>
          <w:szCs w:val="28"/>
        </w:rPr>
        <w:t>мен</w:t>
      </w:r>
      <w:r>
        <w:rPr>
          <w:sz w:val="28"/>
          <w:szCs w:val="28"/>
        </w:rPr>
        <w:t xml:space="preserve"> </w:t>
      </w:r>
    </w:p>
    <w:p w:rsidR="00D579F6" w:rsidRPr="00277C71" w:rsidRDefault="009F557F" w:rsidP="002772AF">
      <w:pPr>
        <w:pStyle w:val="a3"/>
        <w:tabs>
          <w:tab w:val="left" w:pos="0"/>
        </w:tabs>
        <w:spacing w:before="67" w:line="276" w:lineRule="auto"/>
        <w:ind w:left="0" w:right="126" w:firstLine="0"/>
      </w:pPr>
      <w:r>
        <w:lastRenderedPageBreak/>
        <w:pict>
          <v:line id="_x0000_s1392" style="position:absolute;left:0;text-align:left;z-index:252369920;mso-position-horizontal-relative:page;mso-position-vertical-relative:page" from="49.35pt,233.35pt" to="49.35pt,261.9pt" strokeweight=".72pt">
            <w10:wrap anchorx="page" anchory="page"/>
          </v:line>
        </w:pict>
      </w:r>
      <w:r>
        <w:pict>
          <v:line id="_x0000_s1391" style="position:absolute;left:0;text-align:left;z-index:252370944;mso-position-horizontal-relative:page;mso-position-vertical-relative:page" from="49.35pt,440.05pt" to="49.35pt,458.5pt" strokeweight=".72pt">
            <w10:wrap anchorx="page" anchory="page"/>
          </v:line>
        </w:pict>
      </w:r>
      <w:r>
        <w:pict>
          <v:line id="_x0000_s1390" style="position:absolute;left:0;text-align:left;z-index:252371968;mso-position-horizontal-relative:page;mso-position-vertical-relative:page" from="49.35pt,552.65pt" to="49.35pt,599.7pt" strokeweight=".72pt">
            <w10:wrap anchorx="page" anchory="page"/>
          </v:line>
        </w:pict>
      </w:r>
      <w:r>
        <w:pict>
          <v:line id="_x0000_s1389" style="position:absolute;left:0;text-align:left;z-index:252372992;mso-position-horizontal-relative:page;mso-position-vertical-relative:page" from="49.35pt,683.7pt" to="49.35pt,702.2pt" strokeweight=".72pt">
            <w10:wrap anchorx="page" anchory="page"/>
          </v:line>
        </w:pict>
      </w:r>
      <w:r>
        <w:pict>
          <v:line id="_x0000_s1388" style="position:absolute;left:0;text-align:left;z-index:252374016;mso-position-horizontal-relative:page;mso-position-vertical-relative:page" from="49.35pt,739.4pt" to="49.35pt,776.4pt" strokeweight=".72pt">
            <w10:wrap anchorx="page" anchory="page"/>
          </v:line>
        </w:pict>
      </w:r>
      <w:r w:rsidR="00906E02" w:rsidRPr="00277C71">
        <w:t xml:space="preserve">технологиялар не үшін беріледі? Себебі адамдар ақпаратқа ие болып, </w:t>
      </w:r>
      <w:r w:rsidR="00906E02" w:rsidRPr="00277C71">
        <w:rPr>
          <w:spacing w:val="2"/>
        </w:rPr>
        <w:t xml:space="preserve">бір- </w:t>
      </w:r>
      <w:r w:rsidR="00906E02" w:rsidRPr="00277C71">
        <w:t xml:space="preserve">бірімен қарым-қатынас жасай отырып жиналған тәжірибиені еш қиындықсыз оңай алмасып, адам әрқашан үздіксіз </w:t>
      </w:r>
      <w:r w:rsidR="00906E02" w:rsidRPr="00277C71">
        <w:rPr>
          <w:spacing w:val="2"/>
        </w:rPr>
        <w:t xml:space="preserve">дамып </w:t>
      </w:r>
      <w:r w:rsidR="00906E02" w:rsidRPr="00277C71">
        <w:t>және табиғат құпияларын жан- жақты</w:t>
      </w:r>
      <w:r w:rsidR="00906E02" w:rsidRPr="00277C71">
        <w:rPr>
          <w:spacing w:val="-18"/>
        </w:rPr>
        <w:t xml:space="preserve"> </w:t>
      </w:r>
      <w:r w:rsidR="00906E02" w:rsidRPr="00277C71">
        <w:t>білуіне</w:t>
      </w:r>
      <w:r w:rsidR="00906E02" w:rsidRPr="00277C71">
        <w:rPr>
          <w:spacing w:val="-17"/>
        </w:rPr>
        <w:t xml:space="preserve"> </w:t>
      </w:r>
      <w:r w:rsidR="00906E02" w:rsidRPr="00277C71">
        <w:t>көп</w:t>
      </w:r>
      <w:r w:rsidR="00906E02" w:rsidRPr="00277C71">
        <w:rPr>
          <w:spacing w:val="-17"/>
        </w:rPr>
        <w:t xml:space="preserve"> </w:t>
      </w:r>
      <w:r w:rsidR="00906E02" w:rsidRPr="00277C71">
        <w:t>уақытының</w:t>
      </w:r>
      <w:r w:rsidR="00906E02" w:rsidRPr="00277C71">
        <w:rPr>
          <w:spacing w:val="-18"/>
        </w:rPr>
        <w:t xml:space="preserve"> </w:t>
      </w:r>
      <w:r w:rsidR="00906E02" w:rsidRPr="00277C71">
        <w:t>болуы</w:t>
      </w:r>
      <w:r w:rsidR="00906E02" w:rsidRPr="00277C71">
        <w:rPr>
          <w:spacing w:val="-18"/>
        </w:rPr>
        <w:t xml:space="preserve"> </w:t>
      </w:r>
      <w:r w:rsidR="00906E02" w:rsidRPr="00277C71">
        <w:t>үшін.</w:t>
      </w:r>
      <w:r w:rsidR="00906E02" w:rsidRPr="00277C71">
        <w:rPr>
          <w:spacing w:val="-16"/>
        </w:rPr>
        <w:t xml:space="preserve"> </w:t>
      </w:r>
      <w:r w:rsidR="00906E02" w:rsidRPr="00277C71">
        <w:t>Бұл</w:t>
      </w:r>
      <w:r w:rsidR="00906E02" w:rsidRPr="00277C71">
        <w:rPr>
          <w:spacing w:val="-17"/>
        </w:rPr>
        <w:t xml:space="preserve"> </w:t>
      </w:r>
      <w:r w:rsidR="00906E02" w:rsidRPr="00277C71">
        <w:t>соңы</w:t>
      </w:r>
      <w:r w:rsidR="00906E02" w:rsidRPr="00277C71">
        <w:rPr>
          <w:spacing w:val="-18"/>
        </w:rPr>
        <w:t xml:space="preserve"> </w:t>
      </w:r>
      <w:r w:rsidR="00906E02" w:rsidRPr="00277C71">
        <w:t>Құдайдың</w:t>
      </w:r>
      <w:r w:rsidR="00906E02" w:rsidRPr="00277C71">
        <w:rPr>
          <w:spacing w:val="-17"/>
        </w:rPr>
        <w:t xml:space="preserve"> </w:t>
      </w:r>
      <w:r w:rsidR="00906E02" w:rsidRPr="00277C71">
        <w:t>өзін,</w:t>
      </w:r>
      <w:r w:rsidR="00906E02" w:rsidRPr="00277C71">
        <w:rPr>
          <w:spacing w:val="-16"/>
        </w:rPr>
        <w:t xml:space="preserve"> </w:t>
      </w:r>
      <w:r w:rsidR="00906E02" w:rsidRPr="00277C71">
        <w:t>Оның</w:t>
      </w:r>
      <w:r w:rsidR="00906E02" w:rsidRPr="00277C71">
        <w:rPr>
          <w:spacing w:val="-18"/>
        </w:rPr>
        <w:t xml:space="preserve"> </w:t>
      </w:r>
      <w:r w:rsidR="00906E02" w:rsidRPr="00277C71">
        <w:t>бар екендігін түсінуге</w:t>
      </w:r>
      <w:r w:rsidR="00906E02" w:rsidRPr="00277C71">
        <w:rPr>
          <w:spacing w:val="2"/>
        </w:rPr>
        <w:t xml:space="preserve"> </w:t>
      </w:r>
      <w:r w:rsidR="00906E02" w:rsidRPr="00277C71">
        <w:t>әкеледі.</w:t>
      </w:r>
    </w:p>
    <w:p w:rsidR="00D579F6" w:rsidRPr="00277C71" w:rsidRDefault="00725AF8" w:rsidP="00277C71">
      <w:pPr>
        <w:tabs>
          <w:tab w:val="left" w:pos="0"/>
          <w:tab w:val="left" w:pos="994"/>
        </w:tabs>
        <w:spacing w:before="204" w:line="276" w:lineRule="auto"/>
        <w:ind w:right="129"/>
        <w:jc w:val="both"/>
        <w:rPr>
          <w:sz w:val="28"/>
          <w:szCs w:val="28"/>
        </w:rPr>
      </w:pPr>
      <w:r w:rsidRPr="00277C71">
        <w:rPr>
          <w:spacing w:val="-3"/>
          <w:sz w:val="28"/>
          <w:szCs w:val="28"/>
        </w:rPr>
        <w:tab/>
      </w:r>
      <w:r w:rsidR="00906E02" w:rsidRPr="00277C71">
        <w:rPr>
          <w:spacing w:val="-3"/>
          <w:sz w:val="28"/>
          <w:szCs w:val="28"/>
        </w:rPr>
        <w:t xml:space="preserve">Ал </w:t>
      </w:r>
      <w:r w:rsidR="00906E02" w:rsidRPr="00277C71">
        <w:rPr>
          <w:sz w:val="28"/>
          <w:szCs w:val="28"/>
        </w:rPr>
        <w:t>сіз не істеп жатырсыз? Сіз адамдардың санасын шектеп жатырсыз: оны оқыма, мынаны істеме, ол жаққа барма, онымен айналыспа. Адамдар, пәлекет жасамаңыздар (немесе қиындық туғызбаңыздар)! Жеке бас мүдделеріңіздің шылбырында жүрмеңіздер. Сіздер адам рухының да</w:t>
      </w:r>
      <w:r w:rsidR="00386B63" w:rsidRPr="00277C71">
        <w:rPr>
          <w:sz w:val="28"/>
          <w:szCs w:val="28"/>
        </w:rPr>
        <w:t>муына тоқтау салып, тағы да реин</w:t>
      </w:r>
      <w:r w:rsidR="00906E02" w:rsidRPr="00277C71">
        <w:rPr>
          <w:sz w:val="28"/>
          <w:szCs w:val="28"/>
        </w:rPr>
        <w:t>карнация тозағына</w:t>
      </w:r>
      <w:r w:rsidR="00906E02" w:rsidRPr="00277C71">
        <w:rPr>
          <w:spacing w:val="10"/>
          <w:sz w:val="28"/>
          <w:szCs w:val="28"/>
        </w:rPr>
        <w:t xml:space="preserve"> </w:t>
      </w:r>
      <w:r w:rsidR="00906E02" w:rsidRPr="00277C71">
        <w:rPr>
          <w:sz w:val="28"/>
          <w:szCs w:val="28"/>
        </w:rPr>
        <w:t>лақтырасыздар...</w:t>
      </w:r>
    </w:p>
    <w:p w:rsidR="00D579F6" w:rsidRPr="002772AF" w:rsidRDefault="002772AF" w:rsidP="002772AF">
      <w:pPr>
        <w:tabs>
          <w:tab w:val="left" w:pos="0"/>
          <w:tab w:val="left" w:pos="1119"/>
        </w:tabs>
        <w:spacing w:before="199" w:after="240" w:line="276" w:lineRule="auto"/>
        <w:ind w:right="127" w:firstLine="567"/>
        <w:jc w:val="both"/>
        <w:rPr>
          <w:sz w:val="28"/>
          <w:szCs w:val="28"/>
        </w:rPr>
      </w:pPr>
      <w:r w:rsidRPr="00277C71">
        <w:rPr>
          <w:sz w:val="28"/>
          <w:szCs w:val="28"/>
        </w:rPr>
        <w:t>–</w:t>
      </w:r>
      <w:r>
        <w:rPr>
          <w:sz w:val="28"/>
          <w:szCs w:val="28"/>
        </w:rPr>
        <w:t xml:space="preserve"> </w:t>
      </w:r>
      <w:r w:rsidR="00906E02" w:rsidRPr="002772AF">
        <w:rPr>
          <w:sz w:val="28"/>
          <w:szCs w:val="28"/>
        </w:rPr>
        <w:t>Реинкарнация табиғатта жоқ!!! – деп ашудан қызарған шіркеу қызметкері айқайлап</w:t>
      </w:r>
      <w:r w:rsidR="00906E02" w:rsidRPr="002772AF">
        <w:rPr>
          <w:spacing w:val="-2"/>
          <w:sz w:val="28"/>
          <w:szCs w:val="28"/>
        </w:rPr>
        <w:t xml:space="preserve"> </w:t>
      </w:r>
      <w:r w:rsidR="00906E02" w:rsidRPr="002772AF">
        <w:rPr>
          <w:sz w:val="28"/>
          <w:szCs w:val="28"/>
        </w:rPr>
        <w:t>жіберді.</w:t>
      </w:r>
    </w:p>
    <w:p w:rsidR="00D579F6" w:rsidRPr="002772AF" w:rsidRDefault="002772AF" w:rsidP="002772AF">
      <w:pPr>
        <w:tabs>
          <w:tab w:val="left" w:pos="0"/>
          <w:tab w:val="left" w:pos="1004"/>
        </w:tabs>
        <w:spacing w:before="201" w:after="240" w:line="276" w:lineRule="auto"/>
        <w:ind w:right="123" w:firstLine="567"/>
        <w:jc w:val="both"/>
        <w:rPr>
          <w:sz w:val="28"/>
          <w:szCs w:val="28"/>
        </w:rPr>
      </w:pPr>
      <w:r w:rsidRPr="00277C71">
        <w:rPr>
          <w:sz w:val="28"/>
          <w:szCs w:val="28"/>
        </w:rPr>
        <w:t>–</w:t>
      </w:r>
      <w:r>
        <w:rPr>
          <w:sz w:val="28"/>
          <w:szCs w:val="28"/>
        </w:rPr>
        <w:t xml:space="preserve"> </w:t>
      </w:r>
      <w:r w:rsidR="00906E02" w:rsidRPr="002772AF">
        <w:rPr>
          <w:sz w:val="28"/>
          <w:szCs w:val="28"/>
        </w:rPr>
        <w:t>Бауырым, бауырым, сабыр сақта, - деп әлгі жігіт әңгімеге араласты. – Сіз өзіңіз ашуды – зұлымдық деп айтып</w:t>
      </w:r>
      <w:r w:rsidR="00906E02" w:rsidRPr="002772AF">
        <w:rPr>
          <w:spacing w:val="8"/>
          <w:sz w:val="28"/>
          <w:szCs w:val="28"/>
        </w:rPr>
        <w:t xml:space="preserve"> </w:t>
      </w:r>
      <w:r w:rsidR="00906E02" w:rsidRPr="002772AF">
        <w:rPr>
          <w:sz w:val="28"/>
          <w:szCs w:val="28"/>
        </w:rPr>
        <w:t>едіңіз.</w:t>
      </w:r>
    </w:p>
    <w:p w:rsidR="00D579F6" w:rsidRPr="002772AF" w:rsidRDefault="002772AF" w:rsidP="002772AF">
      <w:pPr>
        <w:tabs>
          <w:tab w:val="left" w:pos="0"/>
          <w:tab w:val="left" w:pos="1033"/>
        </w:tabs>
        <w:spacing w:before="200" w:after="240" w:line="276" w:lineRule="auto"/>
        <w:ind w:right="141" w:firstLine="567"/>
        <w:jc w:val="both"/>
        <w:rPr>
          <w:sz w:val="28"/>
          <w:szCs w:val="28"/>
        </w:rPr>
      </w:pPr>
      <w:r w:rsidRPr="00277C71">
        <w:rPr>
          <w:sz w:val="28"/>
          <w:szCs w:val="28"/>
        </w:rPr>
        <w:t>–</w:t>
      </w:r>
      <w:r>
        <w:rPr>
          <w:sz w:val="28"/>
          <w:szCs w:val="28"/>
        </w:rPr>
        <w:t xml:space="preserve"> </w:t>
      </w:r>
      <w:r w:rsidR="00906E02" w:rsidRPr="002772AF">
        <w:rPr>
          <w:sz w:val="28"/>
          <w:szCs w:val="28"/>
        </w:rPr>
        <w:t>Шіркеу қызметкері оған айқайлады да, бірақ барлығына қарамастан өзін-өзі қолға алып, әңгімесін әрі қарай жалғастырды:</w:t>
      </w:r>
    </w:p>
    <w:p w:rsidR="00D579F6" w:rsidRPr="002772AF" w:rsidRDefault="002772AF" w:rsidP="002772AF">
      <w:pPr>
        <w:tabs>
          <w:tab w:val="left" w:pos="0"/>
          <w:tab w:val="left" w:pos="1033"/>
        </w:tabs>
        <w:spacing w:before="201" w:after="240" w:line="276" w:lineRule="auto"/>
        <w:ind w:right="129" w:firstLine="567"/>
        <w:jc w:val="both"/>
        <w:rPr>
          <w:sz w:val="28"/>
          <w:szCs w:val="28"/>
        </w:rPr>
      </w:pPr>
      <w:r w:rsidRPr="00277C71">
        <w:rPr>
          <w:sz w:val="28"/>
          <w:szCs w:val="28"/>
        </w:rPr>
        <w:t>–</w:t>
      </w:r>
      <w:r>
        <w:rPr>
          <w:sz w:val="28"/>
          <w:szCs w:val="28"/>
        </w:rPr>
        <w:t xml:space="preserve"> </w:t>
      </w:r>
      <w:r w:rsidR="00906E02" w:rsidRPr="002772AF">
        <w:rPr>
          <w:sz w:val="28"/>
          <w:szCs w:val="28"/>
        </w:rPr>
        <w:t>Сізге Інжілді (Библия) көбірек оқып, күнәлі ойлардан тазару қажет, себебі сіз өте жаман адамсыз (қорқынышты).</w:t>
      </w:r>
      <w:r w:rsidR="005743F2" w:rsidRPr="002772AF">
        <w:rPr>
          <w:sz w:val="28"/>
          <w:szCs w:val="28"/>
        </w:rPr>
        <w:t xml:space="preserve"> Әлі кеш болмай тұрған кезде, ша</w:t>
      </w:r>
      <w:r w:rsidR="00906E02" w:rsidRPr="002772AF">
        <w:rPr>
          <w:sz w:val="28"/>
          <w:szCs w:val="28"/>
        </w:rPr>
        <w:t>йтан</w:t>
      </w:r>
      <w:r w:rsidR="00906E02" w:rsidRPr="002772AF">
        <w:rPr>
          <w:spacing w:val="-20"/>
          <w:sz w:val="28"/>
          <w:szCs w:val="28"/>
        </w:rPr>
        <w:t xml:space="preserve"> </w:t>
      </w:r>
      <w:r w:rsidR="00906E02" w:rsidRPr="002772AF">
        <w:rPr>
          <w:sz w:val="28"/>
          <w:szCs w:val="28"/>
        </w:rPr>
        <w:t>санаңызды</w:t>
      </w:r>
      <w:r w:rsidR="00906E02" w:rsidRPr="002772AF">
        <w:rPr>
          <w:spacing w:val="-19"/>
          <w:sz w:val="28"/>
          <w:szCs w:val="28"/>
        </w:rPr>
        <w:t xml:space="preserve"> </w:t>
      </w:r>
      <w:r w:rsidR="00906E02" w:rsidRPr="002772AF">
        <w:rPr>
          <w:sz w:val="28"/>
          <w:szCs w:val="28"/>
        </w:rPr>
        <w:t>иеленбей</w:t>
      </w:r>
      <w:r w:rsidR="00906E02" w:rsidRPr="002772AF">
        <w:rPr>
          <w:spacing w:val="-19"/>
          <w:sz w:val="28"/>
          <w:szCs w:val="28"/>
        </w:rPr>
        <w:t xml:space="preserve"> </w:t>
      </w:r>
      <w:r w:rsidR="00906E02" w:rsidRPr="002772AF">
        <w:rPr>
          <w:sz w:val="28"/>
          <w:szCs w:val="28"/>
        </w:rPr>
        <w:t>тұрған</w:t>
      </w:r>
      <w:r w:rsidR="00906E02" w:rsidRPr="002772AF">
        <w:rPr>
          <w:spacing w:val="-20"/>
          <w:sz w:val="28"/>
          <w:szCs w:val="28"/>
        </w:rPr>
        <w:t xml:space="preserve"> </w:t>
      </w:r>
      <w:r w:rsidR="00906E02" w:rsidRPr="002772AF">
        <w:rPr>
          <w:sz w:val="28"/>
          <w:szCs w:val="28"/>
        </w:rPr>
        <w:t>кезде</w:t>
      </w:r>
      <w:r w:rsidR="00906E02" w:rsidRPr="002772AF">
        <w:rPr>
          <w:spacing w:val="-18"/>
          <w:sz w:val="28"/>
          <w:szCs w:val="28"/>
        </w:rPr>
        <w:t xml:space="preserve"> </w:t>
      </w:r>
      <w:r w:rsidR="00906E02" w:rsidRPr="002772AF">
        <w:rPr>
          <w:sz w:val="28"/>
          <w:szCs w:val="28"/>
        </w:rPr>
        <w:t>бізге</w:t>
      </w:r>
      <w:r w:rsidR="00906E02" w:rsidRPr="002772AF">
        <w:rPr>
          <w:spacing w:val="-18"/>
          <w:sz w:val="28"/>
          <w:szCs w:val="28"/>
        </w:rPr>
        <w:t xml:space="preserve"> </w:t>
      </w:r>
      <w:r w:rsidR="00906E02" w:rsidRPr="002772AF">
        <w:rPr>
          <w:sz w:val="28"/>
          <w:szCs w:val="28"/>
        </w:rPr>
        <w:t>келіп,</w:t>
      </w:r>
      <w:r w:rsidR="00906E02" w:rsidRPr="002772AF">
        <w:rPr>
          <w:spacing w:val="-18"/>
          <w:sz w:val="28"/>
          <w:szCs w:val="28"/>
        </w:rPr>
        <w:t xml:space="preserve"> </w:t>
      </w:r>
      <w:r w:rsidR="00906E02" w:rsidRPr="002772AF">
        <w:rPr>
          <w:sz w:val="28"/>
          <w:szCs w:val="28"/>
        </w:rPr>
        <w:t>тәубеңізге</w:t>
      </w:r>
      <w:r w:rsidR="00906E02" w:rsidRPr="002772AF">
        <w:rPr>
          <w:spacing w:val="-8"/>
          <w:sz w:val="28"/>
          <w:szCs w:val="28"/>
        </w:rPr>
        <w:t xml:space="preserve"> </w:t>
      </w:r>
      <w:r w:rsidR="00906E02" w:rsidRPr="002772AF">
        <w:rPr>
          <w:sz w:val="28"/>
          <w:szCs w:val="28"/>
        </w:rPr>
        <w:t>түсіңіз.</w:t>
      </w:r>
      <w:r w:rsidR="00906E02" w:rsidRPr="002772AF">
        <w:rPr>
          <w:spacing w:val="-17"/>
          <w:sz w:val="28"/>
          <w:szCs w:val="28"/>
        </w:rPr>
        <w:t xml:space="preserve"> </w:t>
      </w:r>
      <w:r w:rsidR="00906E02" w:rsidRPr="002772AF">
        <w:rPr>
          <w:sz w:val="28"/>
          <w:szCs w:val="28"/>
        </w:rPr>
        <w:t>Біздер сізге Құдай туралы шын түсінік беріп, қалай құтқарылуды</w:t>
      </w:r>
      <w:r w:rsidR="00906E02" w:rsidRPr="002772AF">
        <w:rPr>
          <w:spacing w:val="-6"/>
          <w:sz w:val="28"/>
          <w:szCs w:val="28"/>
        </w:rPr>
        <w:t xml:space="preserve"> </w:t>
      </w:r>
      <w:r w:rsidR="00906E02" w:rsidRPr="002772AF">
        <w:rPr>
          <w:sz w:val="28"/>
          <w:szCs w:val="28"/>
        </w:rPr>
        <w:t>үйретеміз.</w:t>
      </w:r>
    </w:p>
    <w:p w:rsidR="00D579F6" w:rsidRPr="00277C71" w:rsidRDefault="00906E02" w:rsidP="002772AF">
      <w:pPr>
        <w:pStyle w:val="a3"/>
        <w:tabs>
          <w:tab w:val="left" w:pos="0"/>
        </w:tabs>
        <w:spacing w:before="199" w:after="240" w:line="276" w:lineRule="auto"/>
        <w:ind w:left="0" w:right="141" w:firstLine="567"/>
      </w:pPr>
      <w:r w:rsidRPr="00277C71">
        <w:t>Соңғы сөздерден кейін Сэнсэйдің жүзі өзгеріп, салмақты түрде әр сөзін шегелеп айтты:</w:t>
      </w:r>
    </w:p>
    <w:p w:rsidR="00D579F6" w:rsidRPr="002772AF" w:rsidRDefault="002772AF" w:rsidP="002772AF">
      <w:pPr>
        <w:tabs>
          <w:tab w:val="left" w:pos="0"/>
          <w:tab w:val="left" w:pos="1033"/>
        </w:tabs>
        <w:spacing w:before="201" w:after="240" w:line="276" w:lineRule="auto"/>
        <w:ind w:right="142" w:firstLine="567"/>
        <w:jc w:val="both"/>
        <w:rPr>
          <w:sz w:val="28"/>
          <w:szCs w:val="28"/>
        </w:rPr>
      </w:pPr>
      <w:r w:rsidRPr="00277C71">
        <w:rPr>
          <w:sz w:val="28"/>
          <w:szCs w:val="28"/>
        </w:rPr>
        <w:t>–</w:t>
      </w:r>
      <w:r>
        <w:rPr>
          <w:sz w:val="28"/>
          <w:szCs w:val="28"/>
        </w:rPr>
        <w:t xml:space="preserve"> </w:t>
      </w:r>
      <w:r w:rsidR="00906E02" w:rsidRPr="002772AF">
        <w:rPr>
          <w:sz w:val="28"/>
          <w:szCs w:val="28"/>
        </w:rPr>
        <w:t>Маған түсіндіріңізші, батпаққа батқан адам, қалай жағада тұрғанды құтқармақшы?</w:t>
      </w:r>
    </w:p>
    <w:p w:rsidR="00D579F6" w:rsidRPr="00277C71" w:rsidRDefault="00906E02" w:rsidP="007F54B4">
      <w:pPr>
        <w:pStyle w:val="a3"/>
        <w:tabs>
          <w:tab w:val="left" w:pos="0"/>
        </w:tabs>
        <w:spacing w:before="200" w:after="240"/>
        <w:ind w:left="0" w:firstLine="567"/>
      </w:pPr>
      <w:r w:rsidRPr="00277C71">
        <w:t xml:space="preserve">Бірақ     шіркеу     қызметкерінің     санасы      (ақылы)     тек    </w:t>
      </w:r>
      <w:r w:rsidRPr="00277C71">
        <w:rPr>
          <w:spacing w:val="44"/>
        </w:rPr>
        <w:t xml:space="preserve"> </w:t>
      </w:r>
      <w:r w:rsidRPr="00277C71">
        <w:t>алғашқы</w:t>
      </w:r>
      <w:r w:rsidR="007F54B4">
        <w:t xml:space="preserve"> </w:t>
      </w:r>
      <w:r w:rsidRPr="00277C71">
        <w:t>«түсіндіріңізші» деген сөзді ғана ұққандай, келесі үш минут бойына Інжілден (Библия) әртүрлі үзінділерді оқып, өзінің тәлімгерлігімен Сэнсэйді «ақылға келтіруге» тырысты.</w:t>
      </w:r>
    </w:p>
    <w:p w:rsidR="00D579F6" w:rsidRPr="00277C71" w:rsidRDefault="002772AF" w:rsidP="002772AF">
      <w:pPr>
        <w:pStyle w:val="a3"/>
        <w:tabs>
          <w:tab w:val="left" w:pos="0"/>
        </w:tabs>
        <w:spacing w:before="200" w:after="240" w:line="276" w:lineRule="auto"/>
        <w:ind w:left="0" w:right="135" w:firstLine="567"/>
      </w:pPr>
      <w:r w:rsidRPr="00277C71">
        <w:t>–</w:t>
      </w:r>
      <w:r w:rsidR="00A53FA1" w:rsidRPr="00277C71">
        <w:t xml:space="preserve"> </w:t>
      </w:r>
      <w:r w:rsidR="00906E02" w:rsidRPr="00277C71">
        <w:t>... егер сіз біздің кездесулерімізге қатысуды ережеге айналдырсаңыз, онда бұл шайтанның шабуылынан қорғайтын ең мықты қорғаныс болады. Жиналыстағы берілген кеңестерімізді қолдансаңыз, тозақ отынан құтылуға көмектеседі. Және Құдайға құлшылық ету үшін құрба</w:t>
      </w:r>
      <w:r w:rsidR="004827BB" w:rsidRPr="00277C71">
        <w:t>ндыққа шалған барлық нәрсеңізді</w:t>
      </w:r>
      <w:r w:rsidR="00906E02" w:rsidRPr="00277C71">
        <w:t xml:space="preserve"> Жаратушыңыздың артығымен қайтаратынына сенімді бо</w:t>
      </w:r>
      <w:r w:rsidR="00097997" w:rsidRPr="00277C71">
        <w:t xml:space="preserve">лсаңыз болады. Бұл Малахия 3:10 </w:t>
      </w:r>
      <w:r w:rsidR="00906E02" w:rsidRPr="00277C71">
        <w:rPr>
          <w:spacing w:val="3"/>
        </w:rPr>
        <w:t xml:space="preserve">де </w:t>
      </w:r>
      <w:r w:rsidR="00906E02" w:rsidRPr="00277C71">
        <w:t>айтылған. Себебі күнәһар адамзатты</w:t>
      </w:r>
      <w:r w:rsidR="00906E02" w:rsidRPr="00277C71">
        <w:rPr>
          <w:spacing w:val="66"/>
        </w:rPr>
        <w:t xml:space="preserve"> </w:t>
      </w:r>
      <w:r w:rsidR="00906E02" w:rsidRPr="00277C71">
        <w:t>жойып</w:t>
      </w:r>
      <w:r w:rsidR="009F557F">
        <w:pict>
          <v:line id="_x0000_s1387" style="position:absolute;left:0;text-align:left;z-index:252375040;mso-position-horizontal-relative:page;mso-position-vertical-relative:page" from="49.35pt,56.65pt" to="49.35pt,75.15pt" strokeweight=".72pt">
            <w10:wrap anchorx="page" anchory="page"/>
          </v:line>
        </w:pict>
      </w:r>
      <w:r w:rsidR="009F557F">
        <w:pict>
          <v:line id="_x0000_s1386" style="position:absolute;left:0;text-align:left;z-index:252376064;mso-position-horizontal-relative:page;mso-position-vertical-relative:page" from="49.35pt,93.85pt" to="49.35pt,130.85pt" strokeweight=".72pt">
            <w10:wrap anchorx="page" anchory="page"/>
          </v:line>
        </w:pict>
      </w:r>
      <w:r w:rsidR="009F557F">
        <w:pict>
          <v:line id="_x0000_s1385" style="position:absolute;left:0;text-align:left;z-index:252377088;mso-position-horizontal-relative:page;mso-position-vertical-relative:page" from="49.35pt,177.9pt" to="49.35pt,214.85pt" strokeweight=".72pt">
            <w10:wrap anchorx="page" anchory="page"/>
          </v:line>
        </w:pict>
      </w:r>
      <w:r w:rsidR="009F557F">
        <w:pict>
          <v:line id="_x0000_s1384" style="position:absolute;left:0;text-align:left;z-index:252378112;mso-position-horizontal-relative:page;mso-position-vertical-relative:page" from="49.35pt,270.3pt" to="49.35pt,298.9pt" strokeweight=".72pt">
            <w10:wrap anchorx="page" anchory="page"/>
          </v:line>
        </w:pict>
      </w:r>
      <w:r w:rsidR="009F557F">
        <w:pict>
          <v:line id="_x0000_s1383" style="position:absolute;left:0;text-align:left;z-index:252379136;mso-position-horizontal-relative:page;mso-position-vertical-relative:page" from="49.35pt,317.4pt" to="49.35pt,364.4pt" strokeweight=".72pt">
            <w10:wrap anchorx="page" anchory="page"/>
          </v:line>
        </w:pict>
      </w:r>
      <w:r w:rsidR="009F557F">
        <w:pict>
          <v:line id="_x0000_s1382" style="position:absolute;left:0;text-align:left;z-index:252380160;mso-position-horizontal-relative:page;mso-position-vertical-relative:page" from="49.35pt,429.95pt" to="49.35pt,448.7pt" strokeweight=".72pt">
            <w10:wrap anchorx="page" anchory="page"/>
          </v:line>
        </w:pict>
      </w:r>
      <w:r w:rsidR="009F557F">
        <w:pict>
          <v:line id="_x0000_s1381" style="position:absolute;left:0;text-align:left;z-index:252381184;mso-position-horizontal-relative:page;mso-position-vertical-relative:page" from="49.35pt,524.05pt" to="49.35pt,542.55pt" strokeweight=".72pt">
            <w10:wrap anchorx="page" anchory="page"/>
          </v:line>
        </w:pict>
      </w:r>
      <w:r w:rsidR="009F557F">
        <w:pict>
          <v:line id="_x0000_s1380" style="position:absolute;left:0;text-align:left;z-index:252382208;mso-position-horizontal-relative:page;mso-position-vertical-relative:page" from="49.35pt,655.15pt" to="49.35pt,683.7pt" strokeweight=".72pt">
            <w10:wrap anchorx="page" anchory="page"/>
          </v:line>
        </w:pict>
      </w:r>
      <w:r w:rsidR="009F557F">
        <w:pict>
          <v:line id="_x0000_s1379" style="position:absolute;left:0;text-align:left;z-index:252383232;mso-position-horizontal-relative:page;mso-position-vertical-relative:page" from="49.35pt,739.4pt" to="49.35pt,796.3pt" strokeweight=".72pt">
            <w10:wrap anchorx="page" anchory="page"/>
          </v:line>
        </w:pict>
      </w:r>
      <w:r>
        <w:t xml:space="preserve"> </w:t>
      </w:r>
      <w:r w:rsidR="00906E02" w:rsidRPr="00277C71">
        <w:lastRenderedPageBreak/>
        <w:t>жіберетін Ақірет (Армагеддон) уақыты жақын қалды. Және жер бетінде тек түзу жолдағылар ғана өмір сүретін болады... Біздер Иса Мәсіх Патшаның шайтан мен оның жолындағыларға қарсы әрекет ететін күнін мойынсұнумен тағзым етіп күтуіміз қажет. Бұл туралы 20:1-3 бөлімінде айтылған. Құдайдың Шайтанмен соңғы шайқасы келгенде ...</w:t>
      </w:r>
    </w:p>
    <w:p w:rsidR="00D579F6" w:rsidRPr="00277C71" w:rsidRDefault="002772AF" w:rsidP="002772AF">
      <w:pPr>
        <w:pStyle w:val="a4"/>
        <w:tabs>
          <w:tab w:val="left" w:pos="567"/>
        </w:tabs>
        <w:spacing w:before="204" w:after="240" w:line="276" w:lineRule="auto"/>
        <w:ind w:left="0" w:right="244" w:firstLine="567"/>
        <w:rPr>
          <w:sz w:val="28"/>
          <w:szCs w:val="28"/>
        </w:rPr>
      </w:pPr>
      <w:r w:rsidRPr="00277C71">
        <w:rPr>
          <w:sz w:val="28"/>
          <w:szCs w:val="28"/>
        </w:rPr>
        <w:t>–</w:t>
      </w:r>
      <w:r>
        <w:rPr>
          <w:sz w:val="28"/>
          <w:szCs w:val="28"/>
        </w:rPr>
        <w:t xml:space="preserve"> </w:t>
      </w:r>
      <w:r w:rsidR="00906E02" w:rsidRPr="00277C71">
        <w:rPr>
          <w:sz w:val="28"/>
          <w:szCs w:val="28"/>
        </w:rPr>
        <w:t>Сізге менің айтқандарым аз болғандай, өзіңіздің айтқандарыңызға да ойланбайсыз. Сіз аздап болса да ойланып көріңізші, шайтан қалайша Құдаймен соғыспақшы? Сіз не? Құдай құд</w:t>
      </w:r>
      <w:r w:rsidR="00B46DAA" w:rsidRPr="00277C71">
        <w:rPr>
          <w:sz w:val="28"/>
          <w:szCs w:val="28"/>
        </w:rPr>
        <w:t>ірет иесі, оның алдында ша</w:t>
      </w:r>
      <w:r w:rsidR="00906E02" w:rsidRPr="00277C71">
        <w:rPr>
          <w:sz w:val="28"/>
          <w:szCs w:val="28"/>
        </w:rPr>
        <w:t>йтан – ешкім емес. Барлығы Құдайға қызмет етеді, оның ішінде Ібіліс (Люцифер)</w:t>
      </w:r>
      <w:r w:rsidR="00906E02" w:rsidRPr="00277C71">
        <w:rPr>
          <w:spacing w:val="-44"/>
          <w:sz w:val="28"/>
          <w:szCs w:val="28"/>
        </w:rPr>
        <w:t xml:space="preserve"> </w:t>
      </w:r>
      <w:r w:rsidR="00906E02" w:rsidRPr="00277C71">
        <w:rPr>
          <w:sz w:val="28"/>
          <w:szCs w:val="28"/>
        </w:rPr>
        <w:t xml:space="preserve">те бар. Тек адамдар өздерінің ақымақтығына кінәлі қылу үшін, Ібілістің күшін тым артық бағалап жіберген. Ал Ібілістің өзі болса, кез-келген періштелер секілді Құдайға қызмет етіп, </w:t>
      </w:r>
      <w:r w:rsidR="00906E02" w:rsidRPr="00277C71">
        <w:rPr>
          <w:spacing w:val="2"/>
          <w:sz w:val="28"/>
          <w:szCs w:val="28"/>
        </w:rPr>
        <w:t xml:space="preserve">жай </w:t>
      </w:r>
      <w:r w:rsidR="00906E02" w:rsidRPr="00277C71">
        <w:rPr>
          <w:sz w:val="28"/>
          <w:szCs w:val="28"/>
        </w:rPr>
        <w:t>ғана Оның еркін</w:t>
      </w:r>
      <w:r w:rsidR="00906E02" w:rsidRPr="00277C71">
        <w:rPr>
          <w:spacing w:val="-7"/>
          <w:sz w:val="28"/>
          <w:szCs w:val="28"/>
        </w:rPr>
        <w:t xml:space="preserve"> </w:t>
      </w:r>
      <w:r w:rsidR="00906E02" w:rsidRPr="00277C71">
        <w:rPr>
          <w:sz w:val="28"/>
          <w:szCs w:val="28"/>
        </w:rPr>
        <w:t>орындайды...</w:t>
      </w:r>
    </w:p>
    <w:p w:rsidR="00D579F6" w:rsidRPr="00277C71" w:rsidRDefault="00906E02" w:rsidP="002772AF">
      <w:pPr>
        <w:pStyle w:val="a3"/>
        <w:tabs>
          <w:tab w:val="left" w:pos="567"/>
        </w:tabs>
        <w:spacing w:before="198" w:after="240" w:line="276" w:lineRule="auto"/>
        <w:ind w:left="0" w:firstLine="567"/>
      </w:pPr>
      <w:r w:rsidRPr="00277C71">
        <w:t>Бұл сөздер шіркеу қызметкерінің ашуына тигені соншалықты, тіпті Сэнсэйге сөзін аяқтауға мүмкіндік бермей:</w:t>
      </w:r>
    </w:p>
    <w:p w:rsidR="00D579F6" w:rsidRPr="002772AF" w:rsidRDefault="002772AF" w:rsidP="002772AF">
      <w:pPr>
        <w:tabs>
          <w:tab w:val="left" w:pos="567"/>
        </w:tabs>
        <w:spacing w:before="200" w:after="240" w:line="276" w:lineRule="auto"/>
        <w:ind w:right="820" w:firstLine="567"/>
        <w:jc w:val="both"/>
        <w:rPr>
          <w:sz w:val="28"/>
          <w:szCs w:val="28"/>
        </w:rPr>
      </w:pPr>
      <w:r w:rsidRPr="00277C71">
        <w:rPr>
          <w:sz w:val="28"/>
          <w:szCs w:val="28"/>
        </w:rPr>
        <w:t>–</w:t>
      </w:r>
      <w:r>
        <w:rPr>
          <w:sz w:val="28"/>
          <w:szCs w:val="28"/>
        </w:rPr>
        <w:t xml:space="preserve"> </w:t>
      </w:r>
      <w:r w:rsidR="00906E02" w:rsidRPr="002772AF">
        <w:rPr>
          <w:sz w:val="28"/>
          <w:szCs w:val="28"/>
        </w:rPr>
        <w:t>Ібіліс келген кезде, сен оның со</w:t>
      </w:r>
      <w:r w:rsidR="007F54B4">
        <w:rPr>
          <w:sz w:val="28"/>
          <w:szCs w:val="28"/>
        </w:rPr>
        <w:t xml:space="preserve">л қолы боласың!!! – деп құтырып </w:t>
      </w:r>
      <w:r w:rsidR="00906E02" w:rsidRPr="002772AF">
        <w:rPr>
          <w:sz w:val="28"/>
          <w:szCs w:val="28"/>
        </w:rPr>
        <w:t>айқайлап жіберді.</w:t>
      </w:r>
    </w:p>
    <w:p w:rsidR="00D579F6" w:rsidRPr="00277C71" w:rsidRDefault="00906E02" w:rsidP="002772AF">
      <w:pPr>
        <w:pStyle w:val="a3"/>
        <w:tabs>
          <w:tab w:val="left" w:pos="567"/>
        </w:tabs>
        <w:spacing w:before="201" w:after="240" w:line="276" w:lineRule="auto"/>
        <w:ind w:left="0" w:firstLine="567"/>
      </w:pPr>
      <w:r w:rsidRPr="00277C71">
        <w:t>Және кенет бұрылып, кетіп қалды. Екінші жігіт тәлімгерінің артынан ас</w:t>
      </w:r>
      <w:r w:rsidR="00515AB3" w:rsidRPr="00277C71">
        <w:t>ықты. Ал сұрақ қойған біріншісі</w:t>
      </w:r>
      <w:r w:rsidRPr="00277C71">
        <w:t xml:space="preserve"> Сэнсэйдің әңгімесін аяғына дейін</w:t>
      </w:r>
      <w:r w:rsidR="002772AF">
        <w:t xml:space="preserve"> </w:t>
      </w:r>
      <w:r w:rsidRPr="00277C71">
        <w:t>тыңдағысы келіп кідіріп қалды. Екінші «көмекші» оны түртіп, ол да артынан кетті.</w:t>
      </w:r>
    </w:p>
    <w:p w:rsidR="00D579F6" w:rsidRPr="00277C71" w:rsidRDefault="00906E02" w:rsidP="002772AF">
      <w:pPr>
        <w:pStyle w:val="a3"/>
        <w:tabs>
          <w:tab w:val="left" w:pos="567"/>
        </w:tabs>
        <w:spacing w:before="86" w:after="240" w:line="278" w:lineRule="auto"/>
        <w:ind w:left="0" w:firstLine="567"/>
      </w:pPr>
      <w:r w:rsidRPr="00277C71">
        <w:t>Осы сәтте өзінің күлкісін әрең тиып тұрған Женька көпшілікке қарап, ерекше ләззатпен:</w:t>
      </w:r>
    </w:p>
    <w:p w:rsidR="00D579F6" w:rsidRPr="002772AF" w:rsidRDefault="002772AF" w:rsidP="002772AF">
      <w:pPr>
        <w:tabs>
          <w:tab w:val="left" w:pos="567"/>
        </w:tabs>
        <w:spacing w:before="194" w:after="240" w:line="276" w:lineRule="auto"/>
        <w:ind w:right="912" w:firstLine="567"/>
        <w:jc w:val="both"/>
        <w:rPr>
          <w:sz w:val="28"/>
          <w:szCs w:val="28"/>
        </w:rPr>
      </w:pPr>
      <w:r w:rsidRPr="00277C71">
        <w:rPr>
          <w:sz w:val="28"/>
          <w:szCs w:val="28"/>
        </w:rPr>
        <w:t>–</w:t>
      </w:r>
      <w:r>
        <w:rPr>
          <w:sz w:val="28"/>
          <w:szCs w:val="28"/>
        </w:rPr>
        <w:t xml:space="preserve"> </w:t>
      </w:r>
      <w:r w:rsidR="00906E02" w:rsidRPr="002772AF">
        <w:rPr>
          <w:sz w:val="28"/>
          <w:szCs w:val="28"/>
        </w:rPr>
        <w:t xml:space="preserve">Міне-міне, ақылды адамның айтқандарын естідіңдер ме. </w:t>
      </w:r>
      <w:r w:rsidR="00906E02" w:rsidRPr="002772AF">
        <w:rPr>
          <w:spacing w:val="-3"/>
          <w:sz w:val="28"/>
          <w:szCs w:val="28"/>
        </w:rPr>
        <w:t xml:space="preserve">Ал </w:t>
      </w:r>
      <w:r w:rsidR="00906E02" w:rsidRPr="002772AF">
        <w:rPr>
          <w:sz w:val="28"/>
          <w:szCs w:val="28"/>
        </w:rPr>
        <w:t>мен сендерге не айттым! –</w:t>
      </w:r>
      <w:r w:rsidR="00906E02" w:rsidRPr="002772AF">
        <w:rPr>
          <w:spacing w:val="-1"/>
          <w:sz w:val="28"/>
          <w:szCs w:val="28"/>
        </w:rPr>
        <w:t xml:space="preserve"> </w:t>
      </w:r>
      <w:r w:rsidR="00906E02" w:rsidRPr="002772AF">
        <w:rPr>
          <w:sz w:val="28"/>
          <w:szCs w:val="28"/>
        </w:rPr>
        <w:t>деді.</w:t>
      </w:r>
    </w:p>
    <w:p w:rsidR="00D579F6" w:rsidRPr="00277C71" w:rsidRDefault="00906E02" w:rsidP="002772AF">
      <w:pPr>
        <w:pStyle w:val="a3"/>
        <w:tabs>
          <w:tab w:val="left" w:pos="567"/>
        </w:tabs>
        <w:spacing w:before="201" w:after="240" w:line="276" w:lineRule="auto"/>
        <w:ind w:left="0" w:firstLine="567"/>
      </w:pPr>
      <w:r w:rsidRPr="00277C71">
        <w:t xml:space="preserve">Осы кезде біздер </w:t>
      </w:r>
      <w:r w:rsidR="00DB57AF" w:rsidRPr="00277C71">
        <w:t xml:space="preserve">үлкен балалармен бірге </w:t>
      </w:r>
      <w:r w:rsidRPr="00277C71">
        <w:t xml:space="preserve">алаңға бірінші рет барған кездегі Женьканың әзілін еске түсіріп </w:t>
      </w:r>
      <w:r w:rsidR="008334A9" w:rsidRPr="00277C71">
        <w:t xml:space="preserve">шыдай алмай, </w:t>
      </w:r>
      <w:r w:rsidRPr="00277C71">
        <w:t xml:space="preserve">күлкіге баттық. Күлкімен </w:t>
      </w:r>
      <w:r w:rsidR="008334A9" w:rsidRPr="00277C71">
        <w:t>біздің топ жаттығу залына кірді</w:t>
      </w:r>
      <w:r w:rsidRPr="00277C71">
        <w:t>, осы кезде сәл ойланып тұрған Сэнсэй, әзіл әлде шын екені түсініксіз:</w:t>
      </w:r>
    </w:p>
    <w:p w:rsidR="002772AF" w:rsidRPr="002772AF" w:rsidRDefault="002772AF" w:rsidP="007F54B4">
      <w:pPr>
        <w:tabs>
          <w:tab w:val="left" w:pos="567"/>
        </w:tabs>
        <w:spacing w:before="199" w:after="240"/>
        <w:ind w:firstLine="567"/>
        <w:jc w:val="both"/>
        <w:rPr>
          <w:sz w:val="28"/>
          <w:szCs w:val="28"/>
        </w:rPr>
      </w:pPr>
      <w:r w:rsidRPr="00277C71">
        <w:rPr>
          <w:sz w:val="28"/>
          <w:szCs w:val="28"/>
        </w:rPr>
        <w:t>–</w:t>
      </w:r>
      <w:r>
        <w:rPr>
          <w:sz w:val="28"/>
          <w:szCs w:val="28"/>
        </w:rPr>
        <w:t xml:space="preserve"> </w:t>
      </w:r>
      <w:r w:rsidR="00906E02" w:rsidRPr="002772AF">
        <w:rPr>
          <w:sz w:val="28"/>
          <w:szCs w:val="28"/>
        </w:rPr>
        <w:t>Неліктен тек сол қолы? Шайтан не солақай ма? Байқамадым, -</w:t>
      </w:r>
      <w:r w:rsidR="00906E02" w:rsidRPr="002772AF">
        <w:rPr>
          <w:spacing w:val="-8"/>
          <w:sz w:val="28"/>
          <w:szCs w:val="28"/>
        </w:rPr>
        <w:t xml:space="preserve"> </w:t>
      </w:r>
      <w:r w:rsidR="00906E02" w:rsidRPr="002772AF">
        <w:rPr>
          <w:sz w:val="28"/>
          <w:szCs w:val="28"/>
        </w:rPr>
        <w:t>деді.</w:t>
      </w:r>
    </w:p>
    <w:p w:rsidR="00D579F6" w:rsidRPr="00277C71" w:rsidRDefault="00906E02" w:rsidP="002772AF">
      <w:pPr>
        <w:pStyle w:val="a3"/>
        <w:tabs>
          <w:tab w:val="left" w:pos="567"/>
        </w:tabs>
        <w:spacing w:before="250" w:after="240" w:line="278" w:lineRule="auto"/>
        <w:ind w:left="0" w:firstLine="567"/>
      </w:pPr>
      <w:r w:rsidRPr="00277C71">
        <w:t>Біздің жас тобымыз Сэнсэйге таңғала қарады. Үлкен балалар онымен бірге тағы да күліп, бұл маңызды мағлұматты түрлі әзілдерімен толықтырды. Біздер тоқтап қалған жаттығулармен жұмысымызды тез қалпына келтірдік.</w:t>
      </w:r>
    </w:p>
    <w:p w:rsidR="00D579F6" w:rsidRPr="00277C71" w:rsidRDefault="00906E02" w:rsidP="002772AF">
      <w:pPr>
        <w:pStyle w:val="a3"/>
        <w:tabs>
          <w:tab w:val="left" w:pos="567"/>
        </w:tabs>
        <w:spacing w:after="240" w:line="316" w:lineRule="exact"/>
        <w:ind w:left="0" w:firstLine="567"/>
      </w:pPr>
      <w:r w:rsidRPr="00277C71">
        <w:t>Әрі қарай еш үзіліссіз жаттығумен айналыстық.</w:t>
      </w:r>
    </w:p>
    <w:p w:rsidR="00D579F6" w:rsidRPr="00277C71" w:rsidRDefault="00D579F6" w:rsidP="00277C71">
      <w:pPr>
        <w:tabs>
          <w:tab w:val="left" w:pos="0"/>
        </w:tabs>
        <w:spacing w:line="316" w:lineRule="exact"/>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2AF">
      <w:pPr>
        <w:pStyle w:val="1"/>
        <w:tabs>
          <w:tab w:val="left" w:pos="0"/>
        </w:tabs>
      </w:pPr>
      <w:r>
        <w:lastRenderedPageBreak/>
        <w:pict>
          <v:line id="_x0000_s1378" style="position:absolute;left:0;text-align:left;z-index:252384256;mso-position-horizontal-relative:page;mso-position-vertical-relative:page" from="49.35pt,226.4pt" to="49.35pt,244.85pt" strokeweight=".72pt">
            <w10:wrap anchorx="page" anchory="page"/>
          </v:line>
        </w:pict>
      </w:r>
      <w:r>
        <w:pict>
          <v:line id="_x0000_s1377" style="position:absolute;left:0;text-align:left;z-index:252385280;mso-position-horizontal-relative:page;mso-position-vertical-relative:page" from="49.35pt,339pt" to="49.35pt,357.45pt" strokeweight=".72pt">
            <w10:wrap anchorx="page" anchory="page"/>
          </v:line>
        </w:pict>
      </w:r>
      <w:r>
        <w:pict>
          <v:line id="_x0000_s1376" style="position:absolute;left:0;text-align:left;z-index:252386304;mso-position-horizontal-relative:page;mso-position-vertical-relative:page" from="49.35pt,394.45pt" to="49.35pt,423pt" strokeweight=".72pt">
            <w10:wrap anchorx="page" anchory="page"/>
          </v:line>
        </w:pict>
      </w:r>
      <w:r>
        <w:pict>
          <v:line id="_x0000_s1375" style="position:absolute;left:0;text-align:left;z-index:252387328;mso-position-horizontal-relative:page;mso-position-vertical-relative:page" from="49.35pt,498.6pt" to="49.35pt,527.2pt" strokeweight=".72pt">
            <w10:wrap anchorx="page" anchory="page"/>
          </v:line>
        </w:pict>
      </w:r>
      <w:r>
        <w:pict>
          <v:line id="_x0000_s1374" style="position:absolute;left:0;text-align:left;z-index:252388352;mso-position-horizontal-relative:page;mso-position-vertical-relative:page" from="49.35pt,611.2pt" to="49.35pt,658.25pt" strokeweight=".72pt">
            <w10:wrap anchorx="page" anchory="page"/>
          </v:line>
        </w:pict>
      </w:r>
      <w:r>
        <w:pict>
          <v:line id="_x0000_s1373" style="position:absolute;left:0;text-align:left;z-index:252389376;mso-position-horizontal-relative:page;mso-position-vertical-relative:page" from="49.35pt,695.25pt" to="49.35pt,713.75pt" strokeweight=".72pt">
            <w10:wrap anchorx="page" anchory="page"/>
          </v:line>
        </w:pict>
      </w:r>
      <w:r w:rsidR="00934138" w:rsidRPr="00277C71">
        <w:t>40</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2772AF">
      <w:pPr>
        <w:pStyle w:val="a3"/>
        <w:tabs>
          <w:tab w:val="left" w:pos="0"/>
        </w:tabs>
        <w:spacing w:after="240" w:line="276" w:lineRule="auto"/>
        <w:ind w:left="0" w:right="138" w:firstLine="567"/>
      </w:pPr>
      <w:r w:rsidRPr="00277C71">
        <w:t>Қосымша жаттығудан кейін, әдеттегідей барлығымыз топтасып сыртқа шықтық. Сэнсэйдің шіркеу қызметкерімен әңгімесіне қатысқан әлгі жігіттің клуб жанында тұрғанын көрдік. Арамыздан Сэнсэйді көріп, ерекше түрленіп, қасына келіп сыпайы түрде:</w:t>
      </w:r>
    </w:p>
    <w:p w:rsidR="00D579F6" w:rsidRPr="002772AF" w:rsidRDefault="002772AF" w:rsidP="002772AF">
      <w:pPr>
        <w:tabs>
          <w:tab w:val="left" w:pos="0"/>
          <w:tab w:val="left" w:pos="1052"/>
        </w:tabs>
        <w:spacing w:before="199" w:after="240" w:line="276" w:lineRule="auto"/>
        <w:ind w:right="124" w:firstLine="567"/>
        <w:jc w:val="both"/>
        <w:rPr>
          <w:sz w:val="28"/>
          <w:szCs w:val="28"/>
        </w:rPr>
      </w:pPr>
      <w:r w:rsidRPr="00277C71">
        <w:rPr>
          <w:sz w:val="28"/>
          <w:szCs w:val="28"/>
        </w:rPr>
        <w:t>–</w:t>
      </w:r>
      <w:r>
        <w:rPr>
          <w:sz w:val="28"/>
          <w:szCs w:val="28"/>
        </w:rPr>
        <w:t xml:space="preserve"> </w:t>
      </w:r>
      <w:r w:rsidR="00906E02" w:rsidRPr="002772AF">
        <w:rPr>
          <w:sz w:val="28"/>
          <w:szCs w:val="28"/>
        </w:rPr>
        <w:t>Кешіріңіз, сіздің бірнеше минут бос уақытыңыз болады ма? – деп сұрады.</w:t>
      </w:r>
    </w:p>
    <w:p w:rsidR="00D579F6" w:rsidRPr="00277C71" w:rsidRDefault="002772AF" w:rsidP="002772AF">
      <w:pPr>
        <w:tabs>
          <w:tab w:val="left" w:pos="567"/>
        </w:tabs>
        <w:spacing w:before="200" w:after="240"/>
        <w:jc w:val="both"/>
        <w:rPr>
          <w:sz w:val="28"/>
          <w:szCs w:val="28"/>
        </w:rPr>
      </w:pPr>
      <w:r>
        <w:rPr>
          <w:sz w:val="28"/>
          <w:szCs w:val="28"/>
        </w:rPr>
        <w:tab/>
        <w:t xml:space="preserve"> </w:t>
      </w:r>
      <w:r w:rsidRPr="00277C71">
        <w:rPr>
          <w:sz w:val="28"/>
          <w:szCs w:val="28"/>
        </w:rPr>
        <w:t>–</w:t>
      </w:r>
      <w:r w:rsidR="00442B6D" w:rsidRPr="00277C71">
        <w:rPr>
          <w:sz w:val="28"/>
          <w:szCs w:val="28"/>
        </w:rPr>
        <w:t xml:space="preserve"> </w:t>
      </w:r>
      <w:r w:rsidR="00933147" w:rsidRPr="00277C71">
        <w:rPr>
          <w:sz w:val="28"/>
          <w:szCs w:val="28"/>
        </w:rPr>
        <w:t>Иә</w:t>
      </w:r>
      <w:r w:rsidR="00906E02" w:rsidRPr="00277C71">
        <w:rPr>
          <w:sz w:val="28"/>
          <w:szCs w:val="28"/>
        </w:rPr>
        <w:t>, мен сізді тыңдап тұрмын, - деп Сэнсэй салмақты жауап</w:t>
      </w:r>
      <w:r w:rsidR="00906E02" w:rsidRPr="00277C71">
        <w:rPr>
          <w:spacing w:val="-8"/>
          <w:sz w:val="28"/>
          <w:szCs w:val="28"/>
        </w:rPr>
        <w:t xml:space="preserve"> </w:t>
      </w:r>
      <w:r w:rsidR="00906E02" w:rsidRPr="00277C71">
        <w:rPr>
          <w:sz w:val="28"/>
          <w:szCs w:val="28"/>
        </w:rPr>
        <w:t>берді.</w:t>
      </w:r>
    </w:p>
    <w:p w:rsidR="00D579F6" w:rsidRPr="002772AF" w:rsidRDefault="002772AF" w:rsidP="002772AF">
      <w:pPr>
        <w:tabs>
          <w:tab w:val="left" w:pos="0"/>
          <w:tab w:val="left" w:pos="1095"/>
        </w:tabs>
        <w:spacing w:before="250" w:after="240" w:line="276" w:lineRule="auto"/>
        <w:ind w:right="130" w:firstLine="567"/>
        <w:jc w:val="both"/>
        <w:rPr>
          <w:sz w:val="28"/>
          <w:szCs w:val="28"/>
        </w:rPr>
      </w:pPr>
      <w:r w:rsidRPr="00277C71">
        <w:rPr>
          <w:sz w:val="28"/>
          <w:szCs w:val="28"/>
        </w:rPr>
        <w:t>–</w:t>
      </w:r>
      <w:r>
        <w:rPr>
          <w:sz w:val="28"/>
          <w:szCs w:val="28"/>
        </w:rPr>
        <w:t xml:space="preserve"> </w:t>
      </w:r>
      <w:r w:rsidR="00906E02" w:rsidRPr="002772AF">
        <w:rPr>
          <w:sz w:val="28"/>
          <w:szCs w:val="28"/>
        </w:rPr>
        <w:t>Біздің әңгімемізді үзіп жіберген еді... Сізге өзімді толғандырған бірнеше сұрақтарымды қойып үлгере алмадым. Сіздің дүниетанымыңыз соншалықты ерекше, осыған аздаған ұқсасты да бұрын естіген емеспін. Және сіздің ойларыңыздың негізсіз емес екендігін сеземін, себебі кейбір дәрежеде менің</w:t>
      </w:r>
      <w:r w:rsidR="00906E02" w:rsidRPr="002772AF">
        <w:rPr>
          <w:spacing w:val="-14"/>
          <w:sz w:val="28"/>
          <w:szCs w:val="28"/>
        </w:rPr>
        <w:t xml:space="preserve"> </w:t>
      </w:r>
      <w:r w:rsidR="00906E02" w:rsidRPr="002772AF">
        <w:rPr>
          <w:sz w:val="28"/>
          <w:szCs w:val="28"/>
        </w:rPr>
        <w:t>кейбір</w:t>
      </w:r>
      <w:r w:rsidR="00906E02" w:rsidRPr="002772AF">
        <w:rPr>
          <w:spacing w:val="-14"/>
          <w:sz w:val="28"/>
          <w:szCs w:val="28"/>
        </w:rPr>
        <w:t xml:space="preserve"> </w:t>
      </w:r>
      <w:r w:rsidR="00906E02" w:rsidRPr="002772AF">
        <w:rPr>
          <w:sz w:val="28"/>
          <w:szCs w:val="28"/>
        </w:rPr>
        <w:t>нәрселердің</w:t>
      </w:r>
      <w:r w:rsidR="00906E02" w:rsidRPr="002772AF">
        <w:rPr>
          <w:spacing w:val="-14"/>
          <w:sz w:val="28"/>
          <w:szCs w:val="28"/>
        </w:rPr>
        <w:t xml:space="preserve"> </w:t>
      </w:r>
      <w:r w:rsidR="00906E02" w:rsidRPr="002772AF">
        <w:rPr>
          <w:sz w:val="28"/>
          <w:szCs w:val="28"/>
        </w:rPr>
        <w:t>мәнін</w:t>
      </w:r>
      <w:r w:rsidR="00906E02" w:rsidRPr="002772AF">
        <w:rPr>
          <w:spacing w:val="-14"/>
          <w:sz w:val="28"/>
          <w:szCs w:val="28"/>
        </w:rPr>
        <w:t xml:space="preserve"> </w:t>
      </w:r>
      <w:r w:rsidR="00906E02" w:rsidRPr="002772AF">
        <w:rPr>
          <w:sz w:val="28"/>
          <w:szCs w:val="28"/>
        </w:rPr>
        <w:t>түсіну</w:t>
      </w:r>
      <w:r w:rsidR="00906E02" w:rsidRPr="002772AF">
        <w:rPr>
          <w:spacing w:val="-18"/>
          <w:sz w:val="28"/>
          <w:szCs w:val="28"/>
        </w:rPr>
        <w:t xml:space="preserve"> </w:t>
      </w:r>
      <w:r w:rsidR="00906E02" w:rsidRPr="002772AF">
        <w:rPr>
          <w:sz w:val="28"/>
          <w:szCs w:val="28"/>
        </w:rPr>
        <w:t>ойларыммен</w:t>
      </w:r>
      <w:r w:rsidR="00906E02" w:rsidRPr="002772AF">
        <w:rPr>
          <w:spacing w:val="-13"/>
          <w:sz w:val="28"/>
          <w:szCs w:val="28"/>
        </w:rPr>
        <w:t xml:space="preserve"> </w:t>
      </w:r>
      <w:r w:rsidR="00906E02" w:rsidRPr="002772AF">
        <w:rPr>
          <w:sz w:val="28"/>
          <w:szCs w:val="28"/>
        </w:rPr>
        <w:t>ұштасады.</w:t>
      </w:r>
      <w:r w:rsidR="00906E02" w:rsidRPr="002772AF">
        <w:rPr>
          <w:spacing w:val="-12"/>
          <w:sz w:val="28"/>
          <w:szCs w:val="28"/>
        </w:rPr>
        <w:t xml:space="preserve"> </w:t>
      </w:r>
      <w:r w:rsidR="00906E02" w:rsidRPr="002772AF">
        <w:rPr>
          <w:sz w:val="28"/>
          <w:szCs w:val="28"/>
        </w:rPr>
        <w:t>Егер</w:t>
      </w:r>
      <w:r w:rsidR="00906E02" w:rsidRPr="002772AF">
        <w:rPr>
          <w:spacing w:val="-13"/>
          <w:sz w:val="28"/>
          <w:szCs w:val="28"/>
        </w:rPr>
        <w:t xml:space="preserve"> </w:t>
      </w:r>
      <w:r w:rsidR="00906E02" w:rsidRPr="002772AF">
        <w:rPr>
          <w:sz w:val="28"/>
          <w:szCs w:val="28"/>
        </w:rPr>
        <w:t>сізге</w:t>
      </w:r>
      <w:r w:rsidR="00906E02" w:rsidRPr="002772AF">
        <w:rPr>
          <w:spacing w:val="-12"/>
          <w:sz w:val="28"/>
          <w:szCs w:val="28"/>
        </w:rPr>
        <w:t xml:space="preserve"> </w:t>
      </w:r>
      <w:r w:rsidR="00906E02" w:rsidRPr="002772AF">
        <w:rPr>
          <w:sz w:val="28"/>
          <w:szCs w:val="28"/>
        </w:rPr>
        <w:t xml:space="preserve">қиын болмаса, </w:t>
      </w:r>
      <w:r w:rsidR="00906E02" w:rsidRPr="002772AF">
        <w:rPr>
          <w:spacing w:val="-3"/>
          <w:sz w:val="28"/>
          <w:szCs w:val="28"/>
        </w:rPr>
        <w:t xml:space="preserve">менің </w:t>
      </w:r>
      <w:r w:rsidR="00906E02" w:rsidRPr="002772AF">
        <w:rPr>
          <w:sz w:val="28"/>
          <w:szCs w:val="28"/>
        </w:rPr>
        <w:t>бірнеше сұрақтарыма жауап бере аласыз</w:t>
      </w:r>
      <w:r w:rsidR="00906E02" w:rsidRPr="002772AF">
        <w:rPr>
          <w:spacing w:val="23"/>
          <w:sz w:val="28"/>
          <w:szCs w:val="28"/>
        </w:rPr>
        <w:t xml:space="preserve"> </w:t>
      </w:r>
      <w:r w:rsidR="00906E02" w:rsidRPr="002772AF">
        <w:rPr>
          <w:sz w:val="28"/>
          <w:szCs w:val="28"/>
        </w:rPr>
        <w:t>ба?</w:t>
      </w:r>
    </w:p>
    <w:p w:rsidR="007F54B4" w:rsidRDefault="002772AF" w:rsidP="007F54B4">
      <w:pPr>
        <w:tabs>
          <w:tab w:val="left" w:pos="0"/>
          <w:tab w:val="left" w:pos="989"/>
        </w:tabs>
        <w:spacing w:before="198" w:after="240" w:line="276" w:lineRule="auto"/>
        <w:ind w:left="567" w:right="1747"/>
        <w:jc w:val="both"/>
        <w:rPr>
          <w:sz w:val="28"/>
          <w:szCs w:val="28"/>
        </w:rPr>
      </w:pPr>
      <w:r w:rsidRPr="00277C71">
        <w:rPr>
          <w:sz w:val="28"/>
          <w:szCs w:val="28"/>
        </w:rPr>
        <w:t>–</w:t>
      </w:r>
      <w:r>
        <w:rPr>
          <w:sz w:val="28"/>
          <w:szCs w:val="28"/>
        </w:rPr>
        <w:t xml:space="preserve"> </w:t>
      </w:r>
      <w:r w:rsidR="00933147" w:rsidRPr="002772AF">
        <w:rPr>
          <w:sz w:val="28"/>
          <w:szCs w:val="28"/>
        </w:rPr>
        <w:t>Иә</w:t>
      </w:r>
      <w:r w:rsidR="00906E02" w:rsidRPr="002772AF">
        <w:rPr>
          <w:sz w:val="28"/>
          <w:szCs w:val="28"/>
        </w:rPr>
        <w:t>, әрине, - деп Сэнсэй әдеттегінше сыпайы жауап</w:t>
      </w:r>
      <w:r w:rsidR="00906E02" w:rsidRPr="002772AF">
        <w:rPr>
          <w:spacing w:val="-30"/>
          <w:sz w:val="28"/>
          <w:szCs w:val="28"/>
        </w:rPr>
        <w:t xml:space="preserve"> </w:t>
      </w:r>
      <w:r w:rsidR="007F54B4">
        <w:rPr>
          <w:sz w:val="28"/>
          <w:szCs w:val="28"/>
        </w:rPr>
        <w:t xml:space="preserve">берді. </w:t>
      </w:r>
    </w:p>
    <w:p w:rsidR="00D579F6" w:rsidRPr="002772AF" w:rsidRDefault="00906E02" w:rsidP="007F54B4">
      <w:pPr>
        <w:tabs>
          <w:tab w:val="left" w:pos="0"/>
          <w:tab w:val="left" w:pos="989"/>
        </w:tabs>
        <w:spacing w:before="198" w:after="240" w:line="276" w:lineRule="auto"/>
        <w:ind w:left="567" w:right="1747"/>
        <w:jc w:val="both"/>
        <w:rPr>
          <w:sz w:val="28"/>
          <w:szCs w:val="28"/>
        </w:rPr>
      </w:pPr>
      <w:r w:rsidRPr="002772AF">
        <w:rPr>
          <w:sz w:val="28"/>
          <w:szCs w:val="28"/>
        </w:rPr>
        <w:t>Бұл сөздері жігітті жігерлендіріп, түпкілікті</w:t>
      </w:r>
      <w:r w:rsidRPr="002772AF">
        <w:rPr>
          <w:spacing w:val="-22"/>
          <w:sz w:val="28"/>
          <w:szCs w:val="28"/>
        </w:rPr>
        <w:t xml:space="preserve"> </w:t>
      </w:r>
      <w:r w:rsidRPr="002772AF">
        <w:rPr>
          <w:sz w:val="28"/>
          <w:szCs w:val="28"/>
        </w:rPr>
        <w:t>батылданып:</w:t>
      </w:r>
    </w:p>
    <w:p w:rsidR="00D579F6" w:rsidRPr="002772AF" w:rsidRDefault="002772AF" w:rsidP="002772AF">
      <w:pPr>
        <w:tabs>
          <w:tab w:val="left" w:pos="0"/>
          <w:tab w:val="left" w:pos="1004"/>
        </w:tabs>
        <w:spacing w:after="240" w:line="276" w:lineRule="auto"/>
        <w:ind w:right="141" w:firstLine="567"/>
        <w:jc w:val="both"/>
        <w:rPr>
          <w:sz w:val="28"/>
          <w:szCs w:val="28"/>
        </w:rPr>
      </w:pPr>
      <w:r w:rsidRPr="00277C71">
        <w:rPr>
          <w:sz w:val="28"/>
          <w:szCs w:val="28"/>
        </w:rPr>
        <w:t>–</w:t>
      </w:r>
      <w:r>
        <w:rPr>
          <w:sz w:val="28"/>
          <w:szCs w:val="28"/>
        </w:rPr>
        <w:t xml:space="preserve"> </w:t>
      </w:r>
      <w:r w:rsidR="00906E02" w:rsidRPr="002772AF">
        <w:rPr>
          <w:sz w:val="28"/>
          <w:szCs w:val="28"/>
        </w:rPr>
        <w:t>Сіздің түсінігіңізде, шын сенім және Құдайға апаратын жол дегеніміз не? – деп</w:t>
      </w:r>
      <w:r w:rsidR="00906E02" w:rsidRPr="002772AF">
        <w:rPr>
          <w:spacing w:val="1"/>
          <w:sz w:val="28"/>
          <w:szCs w:val="28"/>
        </w:rPr>
        <w:t xml:space="preserve"> </w:t>
      </w:r>
      <w:r w:rsidR="00906E02" w:rsidRPr="002772AF">
        <w:rPr>
          <w:sz w:val="28"/>
          <w:szCs w:val="28"/>
        </w:rPr>
        <w:t>сұрады.</w:t>
      </w:r>
    </w:p>
    <w:p w:rsidR="00D579F6" w:rsidRPr="002772AF" w:rsidRDefault="002772AF" w:rsidP="002772AF">
      <w:pPr>
        <w:tabs>
          <w:tab w:val="left" w:pos="0"/>
          <w:tab w:val="left" w:pos="1037"/>
        </w:tabs>
        <w:spacing w:before="197" w:after="240" w:line="276" w:lineRule="auto"/>
        <w:ind w:right="128" w:firstLine="567"/>
        <w:jc w:val="both"/>
        <w:rPr>
          <w:sz w:val="28"/>
          <w:szCs w:val="28"/>
        </w:rPr>
      </w:pPr>
      <w:r w:rsidRPr="00277C71">
        <w:rPr>
          <w:sz w:val="28"/>
          <w:szCs w:val="28"/>
        </w:rPr>
        <w:t>–</w:t>
      </w:r>
      <w:r>
        <w:rPr>
          <w:sz w:val="28"/>
          <w:szCs w:val="28"/>
        </w:rPr>
        <w:t xml:space="preserve"> </w:t>
      </w:r>
      <w:r w:rsidR="00906E02" w:rsidRPr="002772AF">
        <w:rPr>
          <w:sz w:val="28"/>
          <w:szCs w:val="28"/>
        </w:rPr>
        <w:t>Шын сенім – ол білім. Әрине Құдайға апаратын жолдар көп, бірақ бірнеше рет шыр айнал</w:t>
      </w:r>
      <w:r w:rsidR="00933147" w:rsidRPr="002772AF">
        <w:rPr>
          <w:sz w:val="28"/>
          <w:szCs w:val="28"/>
        </w:rPr>
        <w:t>ып айналма жолмен жүруге болады</w:t>
      </w:r>
      <w:r w:rsidR="00906E02" w:rsidRPr="002772AF">
        <w:rPr>
          <w:sz w:val="28"/>
          <w:szCs w:val="28"/>
        </w:rPr>
        <w:t xml:space="preserve"> немесе тура (тіке) жолмен баруға болады. Енді осы Құдайға апаратын тура (немесе тіке) жол – білім мен Махаббат арқылы</w:t>
      </w:r>
      <w:r w:rsidR="00906E02" w:rsidRPr="002772AF">
        <w:rPr>
          <w:spacing w:val="4"/>
          <w:sz w:val="28"/>
          <w:szCs w:val="28"/>
        </w:rPr>
        <w:t xml:space="preserve"> </w:t>
      </w:r>
      <w:r w:rsidR="00906E02" w:rsidRPr="002772AF">
        <w:rPr>
          <w:sz w:val="28"/>
          <w:szCs w:val="28"/>
        </w:rPr>
        <w:t>болады.</w:t>
      </w:r>
    </w:p>
    <w:p w:rsidR="00D579F6" w:rsidRPr="002772AF" w:rsidRDefault="002772AF" w:rsidP="002772AF">
      <w:pPr>
        <w:tabs>
          <w:tab w:val="left" w:pos="0"/>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2772AF">
        <w:rPr>
          <w:spacing w:val="-3"/>
          <w:sz w:val="28"/>
          <w:szCs w:val="28"/>
        </w:rPr>
        <w:t xml:space="preserve">Ал </w:t>
      </w:r>
      <w:r w:rsidR="00906E02" w:rsidRPr="002772AF">
        <w:rPr>
          <w:sz w:val="28"/>
          <w:szCs w:val="28"/>
        </w:rPr>
        <w:t>осы білім неден</w:t>
      </w:r>
      <w:r w:rsidR="00906E02" w:rsidRPr="002772AF">
        <w:rPr>
          <w:spacing w:val="11"/>
          <w:sz w:val="28"/>
          <w:szCs w:val="28"/>
        </w:rPr>
        <w:t xml:space="preserve"> </w:t>
      </w:r>
      <w:r w:rsidR="00906E02" w:rsidRPr="002772AF">
        <w:rPr>
          <w:sz w:val="28"/>
          <w:szCs w:val="28"/>
        </w:rPr>
        <w:t>көрінеді?</w:t>
      </w:r>
    </w:p>
    <w:p w:rsidR="00D579F6" w:rsidRPr="002772AF" w:rsidRDefault="002772AF" w:rsidP="002772AF">
      <w:pPr>
        <w:tabs>
          <w:tab w:val="left" w:pos="0"/>
          <w:tab w:val="left" w:pos="980"/>
        </w:tabs>
        <w:spacing w:after="240" w:line="276" w:lineRule="auto"/>
        <w:ind w:right="132" w:firstLine="567"/>
        <w:jc w:val="both"/>
        <w:rPr>
          <w:b/>
          <w:sz w:val="28"/>
          <w:szCs w:val="28"/>
        </w:rPr>
      </w:pPr>
      <w:r w:rsidRPr="00277C71">
        <w:rPr>
          <w:sz w:val="28"/>
          <w:szCs w:val="28"/>
        </w:rPr>
        <w:t>–</w:t>
      </w:r>
      <w:r>
        <w:rPr>
          <w:sz w:val="28"/>
          <w:szCs w:val="28"/>
        </w:rPr>
        <w:t xml:space="preserve"> </w:t>
      </w:r>
      <w:r w:rsidR="00906E02" w:rsidRPr="002772AF">
        <w:rPr>
          <w:sz w:val="28"/>
          <w:szCs w:val="28"/>
        </w:rPr>
        <w:t>Әртүрлі</w:t>
      </w:r>
      <w:r w:rsidR="00906E02" w:rsidRPr="002772AF">
        <w:rPr>
          <w:spacing w:val="-16"/>
          <w:sz w:val="28"/>
          <w:szCs w:val="28"/>
        </w:rPr>
        <w:t xml:space="preserve"> </w:t>
      </w:r>
      <w:r w:rsidR="00906E02" w:rsidRPr="002772AF">
        <w:rPr>
          <w:sz w:val="28"/>
          <w:szCs w:val="28"/>
        </w:rPr>
        <w:t>аспектілерінде</w:t>
      </w:r>
      <w:r w:rsidR="00906E02" w:rsidRPr="002772AF">
        <w:rPr>
          <w:spacing w:val="-11"/>
          <w:sz w:val="28"/>
          <w:szCs w:val="28"/>
        </w:rPr>
        <w:t xml:space="preserve"> </w:t>
      </w:r>
      <w:r w:rsidR="00906E02" w:rsidRPr="002772AF">
        <w:rPr>
          <w:sz w:val="28"/>
          <w:szCs w:val="28"/>
        </w:rPr>
        <w:t>әлемді</w:t>
      </w:r>
      <w:r w:rsidR="00906E02" w:rsidRPr="002772AF">
        <w:rPr>
          <w:spacing w:val="-16"/>
          <w:sz w:val="28"/>
          <w:szCs w:val="28"/>
        </w:rPr>
        <w:t xml:space="preserve"> </w:t>
      </w:r>
      <w:r w:rsidR="00906E02" w:rsidRPr="002772AF">
        <w:rPr>
          <w:sz w:val="28"/>
          <w:szCs w:val="28"/>
        </w:rPr>
        <w:t>жан-жақты</w:t>
      </w:r>
      <w:r w:rsidR="00906E02" w:rsidRPr="002772AF">
        <w:rPr>
          <w:spacing w:val="-11"/>
          <w:sz w:val="28"/>
          <w:szCs w:val="28"/>
        </w:rPr>
        <w:t xml:space="preserve"> </w:t>
      </w:r>
      <w:r w:rsidR="00906E02" w:rsidRPr="002772AF">
        <w:rPr>
          <w:sz w:val="28"/>
          <w:szCs w:val="28"/>
        </w:rPr>
        <w:t>танудан:</w:t>
      </w:r>
      <w:r w:rsidR="00906E02" w:rsidRPr="002772AF">
        <w:rPr>
          <w:spacing w:val="-16"/>
          <w:sz w:val="28"/>
          <w:szCs w:val="28"/>
        </w:rPr>
        <w:t xml:space="preserve"> </w:t>
      </w:r>
      <w:r w:rsidR="00906E02" w:rsidRPr="002772AF">
        <w:rPr>
          <w:sz w:val="28"/>
          <w:szCs w:val="28"/>
        </w:rPr>
        <w:t>микро</w:t>
      </w:r>
      <w:r w:rsidR="00906E02" w:rsidRPr="002772AF">
        <w:rPr>
          <w:spacing w:val="-12"/>
          <w:sz w:val="28"/>
          <w:szCs w:val="28"/>
        </w:rPr>
        <w:t xml:space="preserve"> </w:t>
      </w:r>
      <w:r w:rsidR="00933147" w:rsidRPr="002772AF">
        <w:rPr>
          <w:sz w:val="28"/>
          <w:szCs w:val="28"/>
        </w:rPr>
        <w:t>тіршіліктен</w:t>
      </w:r>
      <w:r w:rsidR="00906E02" w:rsidRPr="002772AF">
        <w:rPr>
          <w:sz w:val="28"/>
          <w:szCs w:val="28"/>
        </w:rPr>
        <w:t xml:space="preserve"> ғарыш жүйелерінің макро тіршілігіне дейін; өзіңді биологиялық және рухани құрылым (структура) ретінде тану, сәйкесінше өзіңді қоршаған заттардың мәнін ұғу. Әрине, </w:t>
      </w:r>
      <w:r w:rsidR="00906E02" w:rsidRPr="002772AF">
        <w:rPr>
          <w:b/>
          <w:sz w:val="28"/>
          <w:szCs w:val="28"/>
        </w:rPr>
        <w:t>барлығын білу мүмкін емес, бірақ оған ұмтылу керек. Адам</w:t>
      </w:r>
      <w:r w:rsidR="00906E02" w:rsidRPr="002772AF">
        <w:rPr>
          <w:b/>
          <w:spacing w:val="-17"/>
          <w:sz w:val="28"/>
          <w:szCs w:val="28"/>
        </w:rPr>
        <w:t xml:space="preserve"> </w:t>
      </w:r>
      <w:r w:rsidR="00906E02" w:rsidRPr="002772AF">
        <w:rPr>
          <w:b/>
          <w:sz w:val="28"/>
          <w:szCs w:val="28"/>
        </w:rPr>
        <w:t>өзінің</w:t>
      </w:r>
      <w:r w:rsidR="00906E02" w:rsidRPr="002772AF">
        <w:rPr>
          <w:b/>
          <w:spacing w:val="-25"/>
          <w:sz w:val="28"/>
          <w:szCs w:val="28"/>
        </w:rPr>
        <w:t xml:space="preserve"> </w:t>
      </w:r>
      <w:r w:rsidR="00906E02" w:rsidRPr="002772AF">
        <w:rPr>
          <w:b/>
          <w:sz w:val="28"/>
          <w:szCs w:val="28"/>
        </w:rPr>
        <w:t>тануында</w:t>
      </w:r>
      <w:r w:rsidR="00906E02" w:rsidRPr="002772AF">
        <w:rPr>
          <w:b/>
          <w:spacing w:val="-23"/>
          <w:sz w:val="28"/>
          <w:szCs w:val="28"/>
        </w:rPr>
        <w:t xml:space="preserve"> </w:t>
      </w:r>
      <w:r w:rsidR="00906E02" w:rsidRPr="002772AF">
        <w:rPr>
          <w:b/>
          <w:sz w:val="28"/>
          <w:szCs w:val="28"/>
        </w:rPr>
        <w:t>әрқашан</w:t>
      </w:r>
      <w:r w:rsidR="00906E02" w:rsidRPr="002772AF">
        <w:rPr>
          <w:b/>
          <w:spacing w:val="-21"/>
          <w:sz w:val="28"/>
          <w:szCs w:val="28"/>
        </w:rPr>
        <w:t xml:space="preserve"> </w:t>
      </w:r>
      <w:r w:rsidR="00906E02" w:rsidRPr="002772AF">
        <w:rPr>
          <w:b/>
          <w:sz w:val="28"/>
          <w:szCs w:val="28"/>
        </w:rPr>
        <w:t>өсіп,</w:t>
      </w:r>
      <w:r w:rsidR="00906E02" w:rsidRPr="002772AF">
        <w:rPr>
          <w:b/>
          <w:spacing w:val="-20"/>
          <w:sz w:val="28"/>
          <w:szCs w:val="28"/>
        </w:rPr>
        <w:t xml:space="preserve"> </w:t>
      </w:r>
      <w:r w:rsidR="00906E02" w:rsidRPr="002772AF">
        <w:rPr>
          <w:b/>
          <w:sz w:val="28"/>
          <w:szCs w:val="28"/>
        </w:rPr>
        <w:t>интеллектуалды</w:t>
      </w:r>
      <w:r w:rsidR="00906E02" w:rsidRPr="002772AF">
        <w:rPr>
          <w:b/>
          <w:spacing w:val="-24"/>
          <w:sz w:val="28"/>
          <w:szCs w:val="28"/>
        </w:rPr>
        <w:t xml:space="preserve"> </w:t>
      </w:r>
      <w:r w:rsidR="00906E02" w:rsidRPr="002772AF">
        <w:rPr>
          <w:b/>
          <w:sz w:val="28"/>
          <w:szCs w:val="28"/>
        </w:rPr>
        <w:t>дамуы</w:t>
      </w:r>
      <w:r w:rsidR="00906E02" w:rsidRPr="002772AF">
        <w:rPr>
          <w:b/>
          <w:spacing w:val="-24"/>
          <w:sz w:val="28"/>
          <w:szCs w:val="28"/>
        </w:rPr>
        <w:t xml:space="preserve"> </w:t>
      </w:r>
      <w:r w:rsidR="00906E02" w:rsidRPr="002772AF">
        <w:rPr>
          <w:b/>
          <w:sz w:val="28"/>
          <w:szCs w:val="28"/>
        </w:rPr>
        <w:t>қажет.</w:t>
      </w:r>
      <w:r w:rsidR="00906E02" w:rsidRPr="002772AF">
        <w:rPr>
          <w:b/>
          <w:spacing w:val="-20"/>
          <w:sz w:val="28"/>
          <w:szCs w:val="28"/>
        </w:rPr>
        <w:t xml:space="preserve"> </w:t>
      </w:r>
      <w:r w:rsidR="00906E02" w:rsidRPr="002772AF">
        <w:rPr>
          <w:b/>
          <w:sz w:val="28"/>
          <w:szCs w:val="28"/>
        </w:rPr>
        <w:t>Себебі ең қымбат (дұрыс) жол - шын білім хайуани негізіңді жеңіп, Махаббат кілтімен түпсанаңның (подсознания) қақпасын ашқан кезде,</w:t>
      </w:r>
      <w:r w:rsidR="00906E02" w:rsidRPr="002772AF">
        <w:rPr>
          <w:b/>
          <w:spacing w:val="48"/>
          <w:sz w:val="28"/>
          <w:szCs w:val="28"/>
        </w:rPr>
        <w:t xml:space="preserve"> </w:t>
      </w:r>
      <w:r w:rsidR="00906E02" w:rsidRPr="002772AF">
        <w:rPr>
          <w:b/>
          <w:sz w:val="28"/>
          <w:szCs w:val="28"/>
        </w:rPr>
        <w:t>яғни</w:t>
      </w:r>
    </w:p>
    <w:p w:rsidR="00D579F6" w:rsidRPr="00277C71" w:rsidRDefault="00D579F6" w:rsidP="002772AF">
      <w:pPr>
        <w:tabs>
          <w:tab w:val="left" w:pos="0"/>
        </w:tabs>
        <w:spacing w:after="240"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2AF">
      <w:pPr>
        <w:pStyle w:val="a3"/>
        <w:tabs>
          <w:tab w:val="left" w:pos="0"/>
        </w:tabs>
        <w:spacing w:before="67" w:after="240" w:line="278" w:lineRule="auto"/>
        <w:ind w:left="0" w:right="124" w:firstLine="567"/>
      </w:pPr>
      <w:r>
        <w:lastRenderedPageBreak/>
        <w:pict>
          <v:line id="_x0000_s1372" style="position:absolute;left:0;text-align:left;z-index:252390400;mso-position-horizontal-relative:page;mso-position-vertical-relative:page" from="49.35pt,56.65pt" to="49.35pt,75.15pt" strokeweight=".72pt">
            <w10:wrap anchorx="page" anchory="page"/>
          </v:line>
        </w:pict>
      </w:r>
      <w:r>
        <w:pict>
          <v:line id="_x0000_s1371" style="position:absolute;left:0;text-align:left;z-index:252391424;mso-position-horizontal-relative:page;mso-position-vertical-relative:page" from="49.35pt,93.85pt" to="49.35pt,122.2pt" strokeweight=".72pt">
            <w10:wrap anchorx="page" anchory="page"/>
          </v:line>
        </w:pict>
      </w:r>
      <w:r>
        <w:pict>
          <v:line id="_x0000_s1370" style="position:absolute;left:0;text-align:left;z-index:252392448;mso-position-horizontal-relative:page;mso-position-vertical-relative:page" from="49.35pt,140.7pt" to="49.35pt,169.25pt" strokeweight=".72pt">
            <w10:wrap anchorx="page" anchory="page"/>
          </v:line>
        </w:pict>
      </w:r>
      <w:r>
        <w:pict>
          <v:line id="_x0000_s1369" style="position:absolute;left:0;text-align:left;z-index:252393472;mso-position-horizontal-relative:page;mso-position-vertical-relative:page" from="49.35pt,187.75pt" to="49.35pt,206.45pt" strokeweight=".72pt">
            <w10:wrap anchorx="page" anchory="page"/>
          </v:line>
        </w:pict>
      </w:r>
      <w:r>
        <w:pict>
          <v:line id="_x0000_s1368" style="position:absolute;left:0;text-align:left;z-index:252394496;mso-position-horizontal-relative:page;mso-position-vertical-relative:page" from="49.35pt,327.45pt" to="49.35pt,382.9pt" strokeweight=".72pt">
            <w10:wrap anchorx="page" anchory="page"/>
          </v:line>
        </w:pict>
      </w:r>
      <w:r>
        <w:pict>
          <v:line id="_x0000_s1367" style="position:absolute;left:0;text-align:left;z-index:252395520;mso-position-horizontal-relative:page;mso-position-vertical-relative:page" from="49.35pt,420.1pt" to="49.35pt,457.1pt" strokeweight=".72pt">
            <w10:wrap anchorx="page" anchory="page"/>
          </v:line>
        </w:pict>
      </w:r>
      <w:r>
        <w:pict>
          <v:line id="_x0000_s1366" style="position:absolute;left:0;text-align:left;z-index:252396544;mso-position-horizontal-relative:page;mso-position-vertical-relative:page" from="49.35pt,549.75pt" to="49.35pt,586.75pt" strokeweight=".72pt">
            <w10:wrap anchorx="page" anchory="page"/>
          </v:line>
        </w:pict>
      </w:r>
      <w:r>
        <w:pict>
          <v:line id="_x0000_s1365" style="position:absolute;left:0;text-align:left;z-index:252397568;mso-position-horizontal-relative:page;mso-position-vertical-relative:page" from="49.35pt,660.9pt" to="49.35pt,679.4pt" strokeweight=".72pt">
            <w10:wrap anchorx="page" anchory="page"/>
          </v:line>
        </w:pict>
      </w:r>
      <w:r w:rsidR="00906E02" w:rsidRPr="00277C71">
        <w:rPr>
          <w:b/>
        </w:rPr>
        <w:t xml:space="preserve">Жаратушыны ақылың арқылы тануың. </w:t>
      </w:r>
      <w:r w:rsidR="00906E02" w:rsidRPr="00277C71">
        <w:t>Бұл Жер бетіндегі әлімсақтан бері келе жатқан, барлық жоғарғы дамыған адамзат өркениеті кездерінде болған, мәңгілік, мызғымас ақиқат.</w:t>
      </w:r>
    </w:p>
    <w:p w:rsidR="00D579F6" w:rsidRPr="002772AF" w:rsidRDefault="002772AF" w:rsidP="002772AF">
      <w:pPr>
        <w:tabs>
          <w:tab w:val="left" w:pos="0"/>
          <w:tab w:val="left" w:pos="1013"/>
        </w:tabs>
        <w:spacing w:before="191" w:after="240" w:line="276" w:lineRule="auto"/>
        <w:ind w:right="140" w:firstLine="567"/>
        <w:jc w:val="both"/>
        <w:rPr>
          <w:sz w:val="28"/>
          <w:szCs w:val="28"/>
        </w:rPr>
      </w:pPr>
      <w:r w:rsidRPr="00277C71">
        <w:rPr>
          <w:sz w:val="28"/>
          <w:szCs w:val="28"/>
        </w:rPr>
        <w:t>–</w:t>
      </w:r>
      <w:r>
        <w:rPr>
          <w:sz w:val="28"/>
          <w:szCs w:val="28"/>
        </w:rPr>
        <w:t xml:space="preserve"> </w:t>
      </w:r>
      <w:r w:rsidR="00906E02" w:rsidRPr="002772AF">
        <w:rPr>
          <w:sz w:val="28"/>
          <w:szCs w:val="28"/>
        </w:rPr>
        <w:t>Кешіріңіз, мен онша түсінбедім. Сіз мұны толығырақ түсіндіріп кете аласыз</w:t>
      </w:r>
      <w:r w:rsidR="00906E02" w:rsidRPr="002772AF">
        <w:rPr>
          <w:spacing w:val="3"/>
          <w:sz w:val="28"/>
          <w:szCs w:val="28"/>
        </w:rPr>
        <w:t xml:space="preserve"> </w:t>
      </w:r>
      <w:r w:rsidR="00906E02" w:rsidRPr="002772AF">
        <w:rPr>
          <w:sz w:val="28"/>
          <w:szCs w:val="28"/>
        </w:rPr>
        <w:t>ба?</w:t>
      </w:r>
    </w:p>
    <w:p w:rsidR="00D579F6" w:rsidRPr="002772AF" w:rsidRDefault="002772AF" w:rsidP="002772AF">
      <w:pPr>
        <w:tabs>
          <w:tab w:val="left" w:pos="0"/>
          <w:tab w:val="left" w:pos="1013"/>
        </w:tabs>
        <w:spacing w:before="200" w:after="240" w:line="276" w:lineRule="auto"/>
        <w:ind w:right="121" w:firstLine="567"/>
        <w:jc w:val="both"/>
        <w:rPr>
          <w:sz w:val="28"/>
          <w:szCs w:val="28"/>
        </w:rPr>
      </w:pPr>
      <w:r w:rsidRPr="00277C71">
        <w:rPr>
          <w:sz w:val="28"/>
          <w:szCs w:val="28"/>
        </w:rPr>
        <w:t>–</w:t>
      </w:r>
      <w:r>
        <w:rPr>
          <w:sz w:val="28"/>
          <w:szCs w:val="28"/>
        </w:rPr>
        <w:t xml:space="preserve"> </w:t>
      </w:r>
      <w:r w:rsidR="00906E02" w:rsidRPr="002772AF">
        <w:rPr>
          <w:sz w:val="28"/>
          <w:szCs w:val="28"/>
        </w:rPr>
        <w:t>Жалпы, бұл адам рухының толық жетіліп, өзінің дүниелік болмысын түпкілікті жеңуі, яғни шайтанын жеңуді білдіреді. Христиан дінінде және исламда – оны дүниеден өткеннен кейін жұмаққа жеткізетін әулиелікке (просветлением, святостью) жету деп атайды, ал будди</w:t>
      </w:r>
      <w:r w:rsidR="00933147" w:rsidRPr="002772AF">
        <w:rPr>
          <w:sz w:val="28"/>
          <w:szCs w:val="28"/>
        </w:rPr>
        <w:t>змде – оянып</w:t>
      </w:r>
      <w:r w:rsidR="00906E02" w:rsidRPr="002772AF">
        <w:rPr>
          <w:sz w:val="28"/>
          <w:szCs w:val="28"/>
        </w:rPr>
        <w:t xml:space="preserve"> және реинкарнация шынжырынан босап, нирванаға кету </w:t>
      </w:r>
      <w:r w:rsidR="00906E02" w:rsidRPr="002772AF">
        <w:rPr>
          <w:spacing w:val="2"/>
          <w:sz w:val="28"/>
          <w:szCs w:val="28"/>
        </w:rPr>
        <w:t xml:space="preserve">және </w:t>
      </w:r>
      <w:r w:rsidR="00906E02" w:rsidRPr="002772AF">
        <w:rPr>
          <w:sz w:val="28"/>
          <w:szCs w:val="28"/>
        </w:rPr>
        <w:t>сол сияқты ұғымдарды білдіреді. Ал шындығында барлығы әлдеқайда</w:t>
      </w:r>
      <w:r w:rsidR="00906E02" w:rsidRPr="002772AF">
        <w:rPr>
          <w:spacing w:val="-2"/>
          <w:sz w:val="28"/>
          <w:szCs w:val="28"/>
        </w:rPr>
        <w:t xml:space="preserve"> </w:t>
      </w:r>
      <w:r w:rsidR="00906E02" w:rsidRPr="002772AF">
        <w:rPr>
          <w:sz w:val="28"/>
          <w:szCs w:val="28"/>
        </w:rPr>
        <w:t>қарапайым.</w:t>
      </w:r>
    </w:p>
    <w:p w:rsidR="00D579F6" w:rsidRPr="00277C71" w:rsidRDefault="00906E02" w:rsidP="002772AF">
      <w:pPr>
        <w:pStyle w:val="a3"/>
        <w:tabs>
          <w:tab w:val="left" w:pos="0"/>
        </w:tabs>
        <w:spacing w:before="204" w:after="240" w:line="276" w:lineRule="auto"/>
        <w:ind w:left="0" w:right="128" w:firstLine="567"/>
      </w:pPr>
      <w:r w:rsidRPr="00277C71">
        <w:t>Сізге</w:t>
      </w:r>
      <w:r w:rsidRPr="00277C71">
        <w:rPr>
          <w:spacing w:val="-15"/>
        </w:rPr>
        <w:t xml:space="preserve"> </w:t>
      </w:r>
      <w:r w:rsidRPr="00277C71">
        <w:t>жалпылама</w:t>
      </w:r>
      <w:r w:rsidRPr="00277C71">
        <w:rPr>
          <w:spacing w:val="-14"/>
        </w:rPr>
        <w:t xml:space="preserve"> </w:t>
      </w:r>
      <w:r w:rsidRPr="00277C71">
        <w:t>түсіндіруге</w:t>
      </w:r>
      <w:r w:rsidRPr="00277C71">
        <w:rPr>
          <w:spacing w:val="-14"/>
        </w:rPr>
        <w:t xml:space="preserve"> </w:t>
      </w:r>
      <w:r w:rsidRPr="00277C71">
        <w:t>тырысайын.</w:t>
      </w:r>
      <w:r w:rsidRPr="00277C71">
        <w:rPr>
          <w:spacing w:val="-14"/>
        </w:rPr>
        <w:t xml:space="preserve"> </w:t>
      </w:r>
      <w:r w:rsidRPr="00277C71">
        <w:t>Бейнелі</w:t>
      </w:r>
      <w:r w:rsidRPr="00277C71">
        <w:rPr>
          <w:spacing w:val="-19"/>
        </w:rPr>
        <w:t xml:space="preserve"> </w:t>
      </w:r>
      <w:r w:rsidRPr="00277C71">
        <w:t>түрде</w:t>
      </w:r>
      <w:r w:rsidRPr="00277C71">
        <w:rPr>
          <w:spacing w:val="-14"/>
        </w:rPr>
        <w:t xml:space="preserve"> </w:t>
      </w:r>
      <w:r w:rsidRPr="00277C71">
        <w:t>айтатын</w:t>
      </w:r>
      <w:r w:rsidRPr="00277C71">
        <w:rPr>
          <w:spacing w:val="-16"/>
        </w:rPr>
        <w:t xml:space="preserve"> </w:t>
      </w:r>
      <w:r w:rsidRPr="00277C71">
        <w:t>болсақ, ол былай</w:t>
      </w:r>
      <w:r w:rsidR="00121D76" w:rsidRPr="00277C71">
        <w:t>ша</w:t>
      </w:r>
      <w:r w:rsidRPr="00277C71">
        <w:t xml:space="preserve"> көрінеді. Көретін, еститін, ой</w:t>
      </w:r>
      <w:r w:rsidR="00500D49" w:rsidRPr="00277C71">
        <w:t>лайтын және талдайтын санамызды</w:t>
      </w:r>
      <w:r w:rsidRPr="00277C71">
        <w:t xml:space="preserve"> біздер өзіміз деп есептейміз. Ал </w:t>
      </w:r>
      <w:r w:rsidRPr="00277C71">
        <w:rPr>
          <w:spacing w:val="-3"/>
        </w:rPr>
        <w:t xml:space="preserve">іс </w:t>
      </w:r>
      <w:r w:rsidRPr="00277C71">
        <w:t xml:space="preserve">жүзінде – бұл сананың жай ғана кішкентай бір бөлігі. Оны бір Нәрсе деп атайық (Нечто). Бұл бір Нәрсе </w:t>
      </w:r>
      <w:r w:rsidRPr="00277C71">
        <w:rPr>
          <w:spacing w:val="2"/>
        </w:rPr>
        <w:t xml:space="preserve">мұхит </w:t>
      </w:r>
      <w:r w:rsidRPr="00277C71">
        <w:t xml:space="preserve">бетінде қалқып жүреді. </w:t>
      </w:r>
      <w:r w:rsidRPr="00277C71">
        <w:rPr>
          <w:spacing w:val="-3"/>
        </w:rPr>
        <w:t xml:space="preserve">Ал </w:t>
      </w:r>
      <w:r w:rsidRPr="00277C71">
        <w:t>мұхит біздің түпсанамыз (подсознания), ол жерде әртүрлі тереңдікте біздің барлық генетикалық жадымыз, шартты және шартсыз рефлекстер,</w:t>
      </w:r>
      <w:r w:rsidRPr="00277C71">
        <w:rPr>
          <w:spacing w:val="-19"/>
        </w:rPr>
        <w:t xml:space="preserve"> </w:t>
      </w:r>
      <w:r w:rsidRPr="00277C71">
        <w:t>яғни</w:t>
      </w:r>
      <w:r w:rsidRPr="00277C71">
        <w:rPr>
          <w:spacing w:val="-20"/>
        </w:rPr>
        <w:t xml:space="preserve"> </w:t>
      </w:r>
      <w:r w:rsidRPr="00277C71">
        <w:t>біздің</w:t>
      </w:r>
      <w:r w:rsidRPr="00277C71">
        <w:rPr>
          <w:spacing w:val="-20"/>
        </w:rPr>
        <w:t xml:space="preserve"> </w:t>
      </w:r>
      <w:r w:rsidRPr="00277C71">
        <w:t>барлық</w:t>
      </w:r>
      <w:r w:rsidRPr="00277C71">
        <w:rPr>
          <w:spacing w:val="-21"/>
        </w:rPr>
        <w:t xml:space="preserve"> </w:t>
      </w:r>
      <w:r w:rsidRPr="00277C71">
        <w:t>«жиналған»</w:t>
      </w:r>
      <w:r w:rsidRPr="00277C71">
        <w:rPr>
          <w:spacing w:val="-24"/>
        </w:rPr>
        <w:t xml:space="preserve"> </w:t>
      </w:r>
      <w:r w:rsidR="001D50AE" w:rsidRPr="00277C71">
        <w:t>тәжіриб</w:t>
      </w:r>
      <w:r w:rsidRPr="00277C71">
        <w:t>елеріміз</w:t>
      </w:r>
      <w:r w:rsidRPr="00277C71">
        <w:rPr>
          <w:spacing w:val="-20"/>
        </w:rPr>
        <w:t xml:space="preserve"> </w:t>
      </w:r>
      <w:r w:rsidRPr="00277C71">
        <w:t>сақталады.</w:t>
      </w:r>
      <w:r w:rsidRPr="00277C71">
        <w:rPr>
          <w:spacing w:val="-19"/>
        </w:rPr>
        <w:t xml:space="preserve"> </w:t>
      </w:r>
      <w:r w:rsidRPr="00277C71">
        <w:t>Бірақ осының</w:t>
      </w:r>
      <w:r w:rsidRPr="00277C71">
        <w:rPr>
          <w:spacing w:val="-8"/>
        </w:rPr>
        <w:t xml:space="preserve"> </w:t>
      </w:r>
      <w:r w:rsidRPr="00277C71">
        <w:t>барлығы</w:t>
      </w:r>
      <w:r w:rsidRPr="00277C71">
        <w:rPr>
          <w:spacing w:val="-7"/>
        </w:rPr>
        <w:t xml:space="preserve"> </w:t>
      </w:r>
      <w:r w:rsidRPr="00277C71">
        <w:t>біздің</w:t>
      </w:r>
      <w:r w:rsidRPr="00277C71">
        <w:rPr>
          <w:spacing w:val="-5"/>
        </w:rPr>
        <w:t xml:space="preserve"> </w:t>
      </w:r>
      <w:r w:rsidRPr="00277C71">
        <w:t>материалдық</w:t>
      </w:r>
      <w:r w:rsidRPr="00277C71">
        <w:rPr>
          <w:spacing w:val="-7"/>
        </w:rPr>
        <w:t xml:space="preserve"> </w:t>
      </w:r>
      <w:r w:rsidRPr="00277C71">
        <w:t>болмысымызға</w:t>
      </w:r>
      <w:r w:rsidRPr="00277C71">
        <w:rPr>
          <w:spacing w:val="-7"/>
        </w:rPr>
        <w:t xml:space="preserve"> </w:t>
      </w:r>
      <w:r w:rsidRPr="00277C71">
        <w:t>жатады.</w:t>
      </w:r>
      <w:r w:rsidRPr="00277C71">
        <w:rPr>
          <w:spacing w:val="-6"/>
        </w:rPr>
        <w:t xml:space="preserve"> </w:t>
      </w:r>
      <w:r w:rsidRPr="00277C71">
        <w:t>Және</w:t>
      </w:r>
      <w:r w:rsidRPr="00277C71">
        <w:rPr>
          <w:spacing w:val="-7"/>
        </w:rPr>
        <w:t xml:space="preserve"> </w:t>
      </w:r>
      <w:r w:rsidRPr="00277C71">
        <w:t>осы</w:t>
      </w:r>
      <w:r w:rsidRPr="00277C71">
        <w:rPr>
          <w:spacing w:val="-8"/>
        </w:rPr>
        <w:t xml:space="preserve"> </w:t>
      </w:r>
      <w:r w:rsidRPr="00277C71">
        <w:t>біздің хайуани негізіміз. Түпсана астында, мұхит түбінде, «қақпа» бар деп айтуға болады. Ақыр соңында «қақпалардан» кейін, Құдайдың бір бөлшегі рух орналасқан. Бұл біздің рухани негізіміз. Өзімізден сирек сезінетін біздің шын болмысымыз осы. Реинкарнация процесінде рух қайтадан туылып, бір Нәрсемізде (Нечто) білім мен Махаббат арқылы біртіндеп жетіле бастайды. Себебі</w:t>
      </w:r>
      <w:r w:rsidRPr="00277C71">
        <w:rPr>
          <w:spacing w:val="-24"/>
        </w:rPr>
        <w:t xml:space="preserve"> </w:t>
      </w:r>
      <w:r w:rsidRPr="00277C71">
        <w:t>бір</w:t>
      </w:r>
      <w:r w:rsidRPr="00277C71">
        <w:rPr>
          <w:spacing w:val="-18"/>
        </w:rPr>
        <w:t xml:space="preserve"> </w:t>
      </w:r>
      <w:r w:rsidRPr="00277C71">
        <w:t>Нәрсе</w:t>
      </w:r>
      <w:r w:rsidRPr="00277C71">
        <w:rPr>
          <w:spacing w:val="-18"/>
        </w:rPr>
        <w:t xml:space="preserve"> </w:t>
      </w:r>
      <w:r w:rsidRPr="00277C71">
        <w:t>(Нечто)</w:t>
      </w:r>
      <w:r w:rsidRPr="00277C71">
        <w:rPr>
          <w:spacing w:val="-19"/>
        </w:rPr>
        <w:t xml:space="preserve"> </w:t>
      </w:r>
      <w:r w:rsidRPr="00277C71">
        <w:t>рухпен</w:t>
      </w:r>
      <w:r w:rsidRPr="00277C71">
        <w:rPr>
          <w:spacing w:val="-18"/>
        </w:rPr>
        <w:t xml:space="preserve"> </w:t>
      </w:r>
      <w:r w:rsidRPr="00277C71">
        <w:t>байланысты.</w:t>
      </w:r>
      <w:r w:rsidRPr="00277C71">
        <w:rPr>
          <w:spacing w:val="-17"/>
        </w:rPr>
        <w:t xml:space="preserve"> </w:t>
      </w:r>
      <w:r w:rsidRPr="00277C71">
        <w:t>Бірақ</w:t>
      </w:r>
      <w:r w:rsidRPr="00277C71">
        <w:rPr>
          <w:spacing w:val="-19"/>
        </w:rPr>
        <w:t xml:space="preserve"> </w:t>
      </w:r>
      <w:r w:rsidRPr="00277C71">
        <w:t>мәселенің</w:t>
      </w:r>
      <w:r w:rsidRPr="00277C71">
        <w:rPr>
          <w:spacing w:val="-18"/>
        </w:rPr>
        <w:t xml:space="preserve"> </w:t>
      </w:r>
      <w:r w:rsidRPr="00277C71">
        <w:t>барлығы</w:t>
      </w:r>
      <w:r w:rsidRPr="00277C71">
        <w:rPr>
          <w:spacing w:val="-19"/>
        </w:rPr>
        <w:t xml:space="preserve"> </w:t>
      </w:r>
      <w:r w:rsidRPr="00277C71">
        <w:t>бұл</w:t>
      </w:r>
      <w:r w:rsidRPr="00277C71">
        <w:rPr>
          <w:spacing w:val="-18"/>
        </w:rPr>
        <w:t xml:space="preserve"> </w:t>
      </w:r>
      <w:r w:rsidRPr="00277C71">
        <w:t>бір Нәрсе (Нечто) мұхитпен де байланысқан. Оның үстіне сырттай мұхиттың әсеріне көбірек ұшырайды. Оны үнемі бір шетінен екінші шетіне толқындар, яғни әртүрлі ойлар, эмоциялар, қалаулары (немесе дүниел</w:t>
      </w:r>
      <w:r w:rsidR="00443886" w:rsidRPr="00277C71">
        <w:t>ік тілектері) лақтырумен болады</w:t>
      </w:r>
      <w:r w:rsidRPr="00277C71">
        <w:t xml:space="preserve"> және сол сияқты. Кейде оның күшті болғаны соншалықты, бір Нәрсе (Нечто) рухпен байланысын жоғалтады, ал кейін, дауыл басылған соң, оны қайтадан сезінуге болады. Бірақ бұл бір Нәрсе (Нечто) рухына жетер жолда мықты болса (күшейсе), мұхиттың ешбір дауылдарына назарын аудармай, қорқынышынан бас тартып, терең судың түбіне ұмтылса, ақыр аяғы осы «қақпаларға» жететін болады. Және Махаббат кілтімен оларды ашып, рухымен бірігеді. Міне сол кезде адам, өзінің шын мәнінде кім екенін толық түсініп, Еркіндікті сезінеді. Сол кезде рухы босатылып нирванаға, жұмаққа, яғни тек Махаббат жайлаған әлемге</w:t>
      </w:r>
      <w:r w:rsidRPr="00277C71">
        <w:rPr>
          <w:spacing w:val="-15"/>
        </w:rPr>
        <w:t xml:space="preserve"> </w:t>
      </w:r>
      <w:r w:rsidRPr="00277C71">
        <w:t>кете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2AF" w:rsidRDefault="002772AF" w:rsidP="002772AF">
      <w:pPr>
        <w:tabs>
          <w:tab w:val="left" w:pos="0"/>
          <w:tab w:val="left" w:pos="1071"/>
        </w:tabs>
        <w:spacing w:before="67" w:after="240" w:line="276" w:lineRule="auto"/>
        <w:ind w:right="140" w:firstLine="567"/>
        <w:jc w:val="both"/>
        <w:rPr>
          <w:sz w:val="28"/>
          <w:szCs w:val="28"/>
        </w:rPr>
      </w:pPr>
      <w:r w:rsidRPr="00277C71">
        <w:rPr>
          <w:sz w:val="28"/>
          <w:szCs w:val="28"/>
        </w:rPr>
        <w:lastRenderedPageBreak/>
        <w:t>–</w:t>
      </w:r>
      <w:r w:rsidR="009F557F">
        <w:pict>
          <v:line id="_x0000_s1364" style="position:absolute;left:0;text-align:left;z-index:252398592;mso-position-horizontal-relative:page;mso-position-vertical-relative:page" from="49.35pt,150.75pt" to="49.35pt,179.35pt" strokeweight=".72pt">
            <w10:wrap anchorx="page" anchory="page"/>
          </v:line>
        </w:pict>
      </w:r>
      <w:r w:rsidR="009F557F">
        <w:pict>
          <v:line id="_x0000_s1363" style="position:absolute;left:0;text-align:left;z-index:252399616;mso-position-horizontal-relative:page;mso-position-vertical-relative:page" from="49.35pt,328.9pt" to="49.35pt,357.45pt" strokeweight=".72pt">
            <w10:wrap anchorx="page" anchory="page"/>
          </v:line>
        </w:pict>
      </w:r>
      <w:r w:rsidR="009F557F">
        <w:pict>
          <v:line id="_x0000_s1362" style="position:absolute;left:0;text-align:left;z-index:252400640;mso-position-horizontal-relative:page;mso-position-vertical-relative:page" from="49.35pt,505.6pt" to="49.35pt,542.55pt" strokeweight=".72pt">
            <w10:wrap anchorx="page" anchory="page"/>
          </v:line>
        </w:pict>
      </w:r>
      <w:r w:rsidR="009F557F">
        <w:pict>
          <v:line id="_x0000_s1361" style="position:absolute;left:0;text-align:left;z-index:252401664;mso-position-horizontal-relative:page;mso-position-vertical-relative:page" from="49.35pt,682.3pt" to="49.35pt,729.35pt" strokeweight=".72pt">
            <w10:wrap anchorx="page" anchory="page"/>
          </v:line>
        </w:pict>
      </w:r>
      <w:r w:rsidR="009F557F">
        <w:pict>
          <v:line id="_x0000_s1360" style="position:absolute;left:0;text-align:left;z-index:252402688;mso-position-horizontal-relative:page;mso-position-vertical-relative:page" from="49.35pt,747.8pt" to="49.35pt,776.4pt" strokeweight=".72pt">
            <w10:wrap anchorx="page" anchory="page"/>
          </v:line>
        </w:pict>
      </w:r>
      <w:r>
        <w:rPr>
          <w:sz w:val="28"/>
          <w:szCs w:val="28"/>
        </w:rPr>
        <w:t xml:space="preserve"> </w:t>
      </w:r>
      <w:r w:rsidR="00906E02" w:rsidRPr="002772AF">
        <w:rPr>
          <w:sz w:val="28"/>
          <w:szCs w:val="28"/>
        </w:rPr>
        <w:t>Демек, бұл бір Нәрсе (Нечто), яғни біздің санамыз, рухымыздың тағдырын шешеді</w:t>
      </w:r>
      <w:r w:rsidR="00906E02" w:rsidRPr="002772AF">
        <w:rPr>
          <w:spacing w:val="-4"/>
          <w:sz w:val="28"/>
          <w:szCs w:val="28"/>
        </w:rPr>
        <w:t xml:space="preserve"> </w:t>
      </w:r>
      <w:r w:rsidR="00906E02" w:rsidRPr="002772AF">
        <w:rPr>
          <w:sz w:val="28"/>
          <w:szCs w:val="28"/>
        </w:rPr>
        <w:t>ме?</w:t>
      </w:r>
    </w:p>
    <w:p w:rsidR="00D579F6" w:rsidRPr="002772AF" w:rsidRDefault="002772AF" w:rsidP="002772AF">
      <w:pPr>
        <w:tabs>
          <w:tab w:val="left" w:pos="0"/>
          <w:tab w:val="left" w:pos="980"/>
        </w:tabs>
        <w:spacing w:before="201" w:after="240" w:line="276" w:lineRule="auto"/>
        <w:ind w:right="138" w:firstLine="567"/>
        <w:jc w:val="both"/>
        <w:rPr>
          <w:sz w:val="28"/>
          <w:szCs w:val="28"/>
        </w:rPr>
      </w:pPr>
      <w:r w:rsidRPr="00277C71">
        <w:rPr>
          <w:sz w:val="28"/>
          <w:szCs w:val="28"/>
        </w:rPr>
        <w:t>–</w:t>
      </w:r>
      <w:r w:rsidR="00121D76" w:rsidRPr="002772AF">
        <w:rPr>
          <w:sz w:val="28"/>
          <w:szCs w:val="28"/>
        </w:rPr>
        <w:t xml:space="preserve"> </w:t>
      </w:r>
      <w:r w:rsidR="00906E02" w:rsidRPr="002772AF">
        <w:rPr>
          <w:sz w:val="28"/>
          <w:szCs w:val="28"/>
        </w:rPr>
        <w:t>Өте</w:t>
      </w:r>
      <w:r w:rsidR="00906E02" w:rsidRPr="002772AF">
        <w:rPr>
          <w:spacing w:val="-13"/>
          <w:sz w:val="28"/>
          <w:szCs w:val="28"/>
        </w:rPr>
        <w:t xml:space="preserve"> </w:t>
      </w:r>
      <w:r w:rsidR="00906E02" w:rsidRPr="002772AF">
        <w:rPr>
          <w:sz w:val="28"/>
          <w:szCs w:val="28"/>
        </w:rPr>
        <w:t>дұрыс.</w:t>
      </w:r>
      <w:r w:rsidR="00906E02" w:rsidRPr="002772AF">
        <w:rPr>
          <w:spacing w:val="-11"/>
          <w:sz w:val="28"/>
          <w:szCs w:val="28"/>
        </w:rPr>
        <w:t xml:space="preserve"> </w:t>
      </w:r>
      <w:r w:rsidR="00906E02" w:rsidRPr="002772AF">
        <w:rPr>
          <w:sz w:val="28"/>
          <w:szCs w:val="28"/>
        </w:rPr>
        <w:t>Барлығы</w:t>
      </w:r>
      <w:r w:rsidR="00906E02" w:rsidRPr="002772AF">
        <w:rPr>
          <w:spacing w:val="-13"/>
          <w:sz w:val="28"/>
          <w:szCs w:val="28"/>
        </w:rPr>
        <w:t xml:space="preserve"> </w:t>
      </w:r>
      <w:r w:rsidR="00906E02" w:rsidRPr="002772AF">
        <w:rPr>
          <w:sz w:val="28"/>
          <w:szCs w:val="28"/>
        </w:rPr>
        <w:t>біздің</w:t>
      </w:r>
      <w:r w:rsidR="00906E02" w:rsidRPr="002772AF">
        <w:rPr>
          <w:spacing w:val="-14"/>
          <w:sz w:val="28"/>
          <w:szCs w:val="28"/>
        </w:rPr>
        <w:t xml:space="preserve"> </w:t>
      </w:r>
      <w:r w:rsidR="00443886" w:rsidRPr="002772AF">
        <w:rPr>
          <w:sz w:val="28"/>
          <w:szCs w:val="28"/>
        </w:rPr>
        <w:t>таңдауымызға</w:t>
      </w:r>
      <w:r w:rsidR="00906E02" w:rsidRPr="002772AF">
        <w:rPr>
          <w:spacing w:val="-11"/>
          <w:sz w:val="28"/>
          <w:szCs w:val="28"/>
        </w:rPr>
        <w:t xml:space="preserve"> </w:t>
      </w:r>
      <w:r w:rsidR="00906E02" w:rsidRPr="002772AF">
        <w:rPr>
          <w:sz w:val="28"/>
          <w:szCs w:val="28"/>
        </w:rPr>
        <w:t>және</w:t>
      </w:r>
      <w:r w:rsidR="00906E02" w:rsidRPr="002772AF">
        <w:rPr>
          <w:spacing w:val="-11"/>
          <w:sz w:val="28"/>
          <w:szCs w:val="28"/>
        </w:rPr>
        <w:t xml:space="preserve"> </w:t>
      </w:r>
      <w:r w:rsidR="00906E02" w:rsidRPr="002772AF">
        <w:rPr>
          <w:sz w:val="28"/>
          <w:szCs w:val="28"/>
        </w:rPr>
        <w:t>біздің</w:t>
      </w:r>
      <w:r w:rsidR="00906E02" w:rsidRPr="002772AF">
        <w:rPr>
          <w:spacing w:val="-13"/>
          <w:sz w:val="28"/>
          <w:szCs w:val="28"/>
        </w:rPr>
        <w:t xml:space="preserve"> </w:t>
      </w:r>
      <w:r w:rsidR="00906E02" w:rsidRPr="002772AF">
        <w:rPr>
          <w:sz w:val="28"/>
          <w:szCs w:val="28"/>
        </w:rPr>
        <w:t>ұмтылысымызға байланысты.</w:t>
      </w:r>
    </w:p>
    <w:p w:rsidR="00D579F6" w:rsidRPr="00277C71" w:rsidRDefault="00906E02" w:rsidP="002772AF">
      <w:pPr>
        <w:pStyle w:val="a3"/>
        <w:tabs>
          <w:tab w:val="left" w:pos="0"/>
        </w:tabs>
        <w:spacing w:before="201" w:after="240"/>
        <w:ind w:left="0" w:firstLine="567"/>
      </w:pPr>
      <w:r w:rsidRPr="00277C71">
        <w:t>Жігіт аздап ойланды да, кейін жай даусымен:</w:t>
      </w:r>
    </w:p>
    <w:p w:rsidR="00D579F6" w:rsidRPr="002772AF" w:rsidRDefault="002772AF" w:rsidP="002772AF">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906E02" w:rsidRPr="002772AF">
        <w:rPr>
          <w:sz w:val="28"/>
          <w:szCs w:val="28"/>
        </w:rPr>
        <w:t>Демек, нағыз жұмақ тәнде емес, -</w:t>
      </w:r>
      <w:r w:rsidR="00906E02" w:rsidRPr="002772AF">
        <w:rPr>
          <w:spacing w:val="9"/>
          <w:sz w:val="28"/>
          <w:szCs w:val="28"/>
        </w:rPr>
        <w:t xml:space="preserve"> </w:t>
      </w:r>
      <w:r w:rsidR="00906E02" w:rsidRPr="002772AF">
        <w:rPr>
          <w:sz w:val="28"/>
          <w:szCs w:val="28"/>
        </w:rPr>
        <w:t>деді.</w:t>
      </w:r>
    </w:p>
    <w:p w:rsidR="00D579F6" w:rsidRPr="002772AF" w:rsidRDefault="002772AF" w:rsidP="002772AF">
      <w:pPr>
        <w:tabs>
          <w:tab w:val="left" w:pos="0"/>
          <w:tab w:val="left" w:pos="994"/>
        </w:tabs>
        <w:spacing w:after="240" w:line="276" w:lineRule="auto"/>
        <w:ind w:right="132" w:firstLine="567"/>
        <w:jc w:val="both"/>
        <w:rPr>
          <w:sz w:val="28"/>
          <w:szCs w:val="28"/>
        </w:rPr>
      </w:pPr>
      <w:r w:rsidRPr="00277C71">
        <w:rPr>
          <w:sz w:val="28"/>
          <w:szCs w:val="28"/>
        </w:rPr>
        <w:t>–</w:t>
      </w:r>
      <w:r>
        <w:rPr>
          <w:sz w:val="28"/>
          <w:szCs w:val="28"/>
        </w:rPr>
        <w:t xml:space="preserve"> </w:t>
      </w:r>
      <w:r w:rsidR="00906E02" w:rsidRPr="002772AF">
        <w:rPr>
          <w:sz w:val="28"/>
          <w:szCs w:val="28"/>
        </w:rPr>
        <w:t>Тәнің саған ешқашан жұмақ болмайды, себебі тән – бітпес мәселе мен қамқорлық жасау (күту). Жұмаққа тек рухыңмен Құдайға қосылуың арқылы ғана жетуге</w:t>
      </w:r>
      <w:r w:rsidR="00906E02" w:rsidRPr="002772AF">
        <w:rPr>
          <w:spacing w:val="5"/>
          <w:sz w:val="28"/>
          <w:szCs w:val="28"/>
        </w:rPr>
        <w:t xml:space="preserve"> </w:t>
      </w:r>
      <w:r w:rsidR="00906E02" w:rsidRPr="002772AF">
        <w:rPr>
          <w:sz w:val="28"/>
          <w:szCs w:val="28"/>
        </w:rPr>
        <w:t>болады.</w:t>
      </w:r>
    </w:p>
    <w:p w:rsidR="00D579F6" w:rsidRPr="002772AF" w:rsidRDefault="002772AF" w:rsidP="002772AF">
      <w:pPr>
        <w:tabs>
          <w:tab w:val="left" w:pos="0"/>
          <w:tab w:val="left" w:pos="1033"/>
        </w:tabs>
        <w:spacing w:before="200" w:after="240" w:line="276" w:lineRule="auto"/>
        <w:ind w:right="139" w:firstLine="567"/>
        <w:jc w:val="both"/>
        <w:rPr>
          <w:sz w:val="28"/>
          <w:szCs w:val="28"/>
        </w:rPr>
      </w:pPr>
      <w:r w:rsidRPr="00277C71">
        <w:rPr>
          <w:sz w:val="28"/>
          <w:szCs w:val="28"/>
        </w:rPr>
        <w:t>–</w:t>
      </w:r>
      <w:r>
        <w:rPr>
          <w:sz w:val="28"/>
          <w:szCs w:val="28"/>
        </w:rPr>
        <w:t xml:space="preserve"> </w:t>
      </w:r>
      <w:r w:rsidR="00906E02" w:rsidRPr="002772AF">
        <w:rPr>
          <w:sz w:val="28"/>
          <w:szCs w:val="28"/>
        </w:rPr>
        <w:t xml:space="preserve">Сіз, шындығында кім екенімізді сирек болсада, яғни өз рухымызды сезінетінімізді айттыңыз. </w:t>
      </w:r>
      <w:r w:rsidR="00906E02" w:rsidRPr="002772AF">
        <w:rPr>
          <w:spacing w:val="-3"/>
          <w:sz w:val="28"/>
          <w:szCs w:val="28"/>
        </w:rPr>
        <w:t xml:space="preserve">Ал </w:t>
      </w:r>
      <w:r w:rsidR="00906E02" w:rsidRPr="002772AF">
        <w:rPr>
          <w:sz w:val="28"/>
          <w:szCs w:val="28"/>
        </w:rPr>
        <w:t>бұл құдайы күш (божественное присутствие) қалай сезіледі? Және осы сезімдер арқылы жұмақтың не екенін түсінуге болады</w:t>
      </w:r>
      <w:r w:rsidR="00906E02" w:rsidRPr="002772AF">
        <w:rPr>
          <w:spacing w:val="3"/>
          <w:sz w:val="28"/>
          <w:szCs w:val="28"/>
        </w:rPr>
        <w:t xml:space="preserve"> </w:t>
      </w:r>
      <w:r w:rsidR="00906E02" w:rsidRPr="002772AF">
        <w:rPr>
          <w:sz w:val="28"/>
          <w:szCs w:val="28"/>
        </w:rPr>
        <w:t>ма?</w:t>
      </w:r>
    </w:p>
    <w:p w:rsidR="00D579F6" w:rsidRPr="002772AF" w:rsidRDefault="002772AF" w:rsidP="002772AF">
      <w:pPr>
        <w:tabs>
          <w:tab w:val="left" w:pos="0"/>
          <w:tab w:val="left" w:pos="1095"/>
        </w:tabs>
        <w:spacing w:before="200" w:after="240" w:line="276" w:lineRule="auto"/>
        <w:ind w:right="124" w:firstLine="567"/>
        <w:jc w:val="both"/>
        <w:rPr>
          <w:sz w:val="28"/>
          <w:szCs w:val="28"/>
        </w:rPr>
      </w:pPr>
      <w:r w:rsidRPr="00277C71">
        <w:rPr>
          <w:sz w:val="28"/>
          <w:szCs w:val="28"/>
        </w:rPr>
        <w:t>–</w:t>
      </w:r>
      <w:r>
        <w:rPr>
          <w:sz w:val="28"/>
          <w:szCs w:val="28"/>
        </w:rPr>
        <w:t xml:space="preserve"> </w:t>
      </w:r>
      <w:r w:rsidR="00906E02" w:rsidRPr="002772AF">
        <w:rPr>
          <w:sz w:val="28"/>
          <w:szCs w:val="28"/>
        </w:rPr>
        <w:t>Құдайы күшті (божественное присутствие) тек әлемге Махаббат көзімен</w:t>
      </w:r>
      <w:r w:rsidR="00906E02" w:rsidRPr="002772AF">
        <w:rPr>
          <w:spacing w:val="-18"/>
          <w:sz w:val="28"/>
          <w:szCs w:val="28"/>
        </w:rPr>
        <w:t xml:space="preserve"> </w:t>
      </w:r>
      <w:r w:rsidR="00906E02" w:rsidRPr="002772AF">
        <w:rPr>
          <w:sz w:val="28"/>
          <w:szCs w:val="28"/>
        </w:rPr>
        <w:t>қарайтын</w:t>
      </w:r>
      <w:r w:rsidR="00906E02" w:rsidRPr="002772AF">
        <w:rPr>
          <w:spacing w:val="-17"/>
          <w:sz w:val="28"/>
          <w:szCs w:val="28"/>
        </w:rPr>
        <w:t xml:space="preserve"> </w:t>
      </w:r>
      <w:r w:rsidR="00906E02" w:rsidRPr="002772AF">
        <w:rPr>
          <w:sz w:val="28"/>
          <w:szCs w:val="28"/>
        </w:rPr>
        <w:t>адам</w:t>
      </w:r>
      <w:r w:rsidR="00906E02" w:rsidRPr="002772AF">
        <w:rPr>
          <w:spacing w:val="-17"/>
          <w:sz w:val="28"/>
          <w:szCs w:val="28"/>
        </w:rPr>
        <w:t xml:space="preserve"> </w:t>
      </w:r>
      <w:r w:rsidR="00906E02" w:rsidRPr="002772AF">
        <w:rPr>
          <w:sz w:val="28"/>
          <w:szCs w:val="28"/>
        </w:rPr>
        <w:t>ғана</w:t>
      </w:r>
      <w:r w:rsidR="00906E02" w:rsidRPr="002772AF">
        <w:rPr>
          <w:spacing w:val="-21"/>
          <w:sz w:val="28"/>
          <w:szCs w:val="28"/>
        </w:rPr>
        <w:t xml:space="preserve"> </w:t>
      </w:r>
      <w:r w:rsidR="00906E02" w:rsidRPr="002772AF">
        <w:rPr>
          <w:sz w:val="28"/>
          <w:szCs w:val="28"/>
        </w:rPr>
        <w:t>сезіне</w:t>
      </w:r>
      <w:r w:rsidR="00906E02" w:rsidRPr="002772AF">
        <w:rPr>
          <w:spacing w:val="-16"/>
          <w:sz w:val="28"/>
          <w:szCs w:val="28"/>
        </w:rPr>
        <w:t xml:space="preserve"> </w:t>
      </w:r>
      <w:r w:rsidR="00906E02" w:rsidRPr="002772AF">
        <w:rPr>
          <w:sz w:val="28"/>
          <w:szCs w:val="28"/>
        </w:rPr>
        <w:t>алады.</w:t>
      </w:r>
      <w:r w:rsidR="00906E02" w:rsidRPr="002772AF">
        <w:rPr>
          <w:spacing w:val="-20"/>
          <w:sz w:val="28"/>
          <w:szCs w:val="28"/>
        </w:rPr>
        <w:t xml:space="preserve"> </w:t>
      </w:r>
      <w:r w:rsidR="00906E02" w:rsidRPr="002772AF">
        <w:rPr>
          <w:sz w:val="28"/>
          <w:szCs w:val="28"/>
        </w:rPr>
        <w:t>Ал</w:t>
      </w:r>
      <w:r w:rsidR="00906E02" w:rsidRPr="002772AF">
        <w:rPr>
          <w:spacing w:val="-17"/>
          <w:sz w:val="28"/>
          <w:szCs w:val="28"/>
        </w:rPr>
        <w:t xml:space="preserve"> </w:t>
      </w:r>
      <w:r w:rsidR="00906E02" w:rsidRPr="002772AF">
        <w:rPr>
          <w:sz w:val="28"/>
          <w:szCs w:val="28"/>
        </w:rPr>
        <w:t>жұмақтың</w:t>
      </w:r>
      <w:r w:rsidR="00906E02" w:rsidRPr="002772AF">
        <w:rPr>
          <w:spacing w:val="-17"/>
          <w:sz w:val="28"/>
          <w:szCs w:val="28"/>
        </w:rPr>
        <w:t xml:space="preserve"> </w:t>
      </w:r>
      <w:r w:rsidR="00906E02" w:rsidRPr="002772AF">
        <w:rPr>
          <w:sz w:val="28"/>
          <w:szCs w:val="28"/>
        </w:rPr>
        <w:t>не</w:t>
      </w:r>
      <w:r w:rsidR="00906E02" w:rsidRPr="002772AF">
        <w:rPr>
          <w:spacing w:val="-17"/>
          <w:sz w:val="28"/>
          <w:szCs w:val="28"/>
        </w:rPr>
        <w:t xml:space="preserve"> </w:t>
      </w:r>
      <w:r w:rsidR="00906E02" w:rsidRPr="002772AF">
        <w:rPr>
          <w:sz w:val="28"/>
          <w:szCs w:val="28"/>
        </w:rPr>
        <w:t>екенін</w:t>
      </w:r>
      <w:r w:rsidR="00906E02" w:rsidRPr="002772AF">
        <w:rPr>
          <w:spacing w:val="-18"/>
          <w:sz w:val="28"/>
          <w:szCs w:val="28"/>
        </w:rPr>
        <w:t xml:space="preserve"> </w:t>
      </w:r>
      <w:r w:rsidR="00906E02" w:rsidRPr="002772AF">
        <w:rPr>
          <w:sz w:val="28"/>
          <w:szCs w:val="28"/>
        </w:rPr>
        <w:t>түсіну...</w:t>
      </w:r>
      <w:r w:rsidR="00906E02" w:rsidRPr="002772AF">
        <w:rPr>
          <w:spacing w:val="-16"/>
          <w:sz w:val="28"/>
          <w:szCs w:val="28"/>
        </w:rPr>
        <w:t xml:space="preserve"> </w:t>
      </w:r>
      <w:r w:rsidR="00906E02" w:rsidRPr="002772AF">
        <w:rPr>
          <w:sz w:val="28"/>
          <w:szCs w:val="28"/>
        </w:rPr>
        <w:t>Енді сіздердің аз-да болса түсініктеріңіз болу үшін... Былай айтайық, нағыз Махаббат келген, өміріңіз бақыт нұрынан қайнап, үлкен қуанышқа бөленген (всеобъемлющей</w:t>
      </w:r>
      <w:r w:rsidR="00906E02" w:rsidRPr="002772AF">
        <w:rPr>
          <w:spacing w:val="-14"/>
          <w:sz w:val="28"/>
          <w:szCs w:val="28"/>
        </w:rPr>
        <w:t xml:space="preserve"> </w:t>
      </w:r>
      <w:r w:rsidR="007D6500" w:rsidRPr="002772AF">
        <w:rPr>
          <w:sz w:val="28"/>
          <w:szCs w:val="28"/>
        </w:rPr>
        <w:t>радости)</w:t>
      </w:r>
      <w:r w:rsidR="00906E02" w:rsidRPr="002772AF">
        <w:rPr>
          <w:spacing w:val="-11"/>
          <w:sz w:val="28"/>
          <w:szCs w:val="28"/>
        </w:rPr>
        <w:t xml:space="preserve"> </w:t>
      </w:r>
      <w:r w:rsidR="00906E02" w:rsidRPr="002772AF">
        <w:rPr>
          <w:sz w:val="28"/>
          <w:szCs w:val="28"/>
        </w:rPr>
        <w:t>өміріңіздегі</w:t>
      </w:r>
      <w:r w:rsidR="00906E02" w:rsidRPr="002772AF">
        <w:rPr>
          <w:spacing w:val="-18"/>
          <w:sz w:val="28"/>
          <w:szCs w:val="28"/>
        </w:rPr>
        <w:t xml:space="preserve"> </w:t>
      </w:r>
      <w:r w:rsidR="00906E02" w:rsidRPr="002772AF">
        <w:rPr>
          <w:sz w:val="28"/>
          <w:szCs w:val="28"/>
        </w:rPr>
        <w:t>ең</w:t>
      </w:r>
      <w:r w:rsidR="00906E02" w:rsidRPr="002772AF">
        <w:rPr>
          <w:spacing w:val="-13"/>
          <w:sz w:val="28"/>
          <w:szCs w:val="28"/>
        </w:rPr>
        <w:t xml:space="preserve"> </w:t>
      </w:r>
      <w:r w:rsidR="00906E02" w:rsidRPr="002772AF">
        <w:rPr>
          <w:sz w:val="28"/>
          <w:szCs w:val="28"/>
        </w:rPr>
        <w:t>бақытты</w:t>
      </w:r>
      <w:r w:rsidR="00906E02" w:rsidRPr="002772AF">
        <w:rPr>
          <w:spacing w:val="-13"/>
          <w:sz w:val="28"/>
          <w:szCs w:val="28"/>
        </w:rPr>
        <w:t xml:space="preserve"> </w:t>
      </w:r>
      <w:r w:rsidR="00906E02" w:rsidRPr="002772AF">
        <w:rPr>
          <w:sz w:val="28"/>
          <w:szCs w:val="28"/>
        </w:rPr>
        <w:t>сәтіңізді</w:t>
      </w:r>
      <w:r w:rsidR="00906E02" w:rsidRPr="002772AF">
        <w:rPr>
          <w:spacing w:val="-17"/>
          <w:sz w:val="28"/>
          <w:szCs w:val="28"/>
        </w:rPr>
        <w:t xml:space="preserve"> </w:t>
      </w:r>
      <w:r w:rsidR="00906E02" w:rsidRPr="002772AF">
        <w:rPr>
          <w:sz w:val="28"/>
          <w:szCs w:val="28"/>
        </w:rPr>
        <w:t>алатын</w:t>
      </w:r>
      <w:r w:rsidR="00906E02" w:rsidRPr="002772AF">
        <w:rPr>
          <w:spacing w:val="-13"/>
          <w:sz w:val="28"/>
          <w:szCs w:val="28"/>
        </w:rPr>
        <w:t xml:space="preserve"> </w:t>
      </w:r>
      <w:r w:rsidR="00906E02" w:rsidRPr="002772AF">
        <w:rPr>
          <w:sz w:val="28"/>
          <w:szCs w:val="28"/>
        </w:rPr>
        <w:t>болсақ,</w:t>
      </w:r>
      <w:r w:rsidR="00906E02" w:rsidRPr="002772AF">
        <w:rPr>
          <w:spacing w:val="-12"/>
          <w:sz w:val="28"/>
          <w:szCs w:val="28"/>
        </w:rPr>
        <w:t xml:space="preserve"> </w:t>
      </w:r>
      <w:r w:rsidR="00906E02" w:rsidRPr="002772AF">
        <w:rPr>
          <w:sz w:val="28"/>
          <w:szCs w:val="28"/>
        </w:rPr>
        <w:t xml:space="preserve">ол сізге шашырап тиген кішкене кұдіретті құдайы Махаббат тамшысына тең болады. Бірақ адам нирванаға, жұмаққа кеткен кезде, яғни рухы Құдаймен қосылған кезде, бейнелі түрде айтатын болсақ, адам дельфин секілді осы шексіз Илаһи (Құдай) Махаббаттың мұхитында жүзгенмен </w:t>
      </w:r>
      <w:r w:rsidR="007F54B4">
        <w:rPr>
          <w:sz w:val="28"/>
          <w:szCs w:val="28"/>
        </w:rPr>
        <w:t>бірдей</w:t>
      </w:r>
      <w:r w:rsidR="00906E02" w:rsidRPr="002772AF">
        <w:rPr>
          <w:sz w:val="28"/>
          <w:szCs w:val="28"/>
        </w:rPr>
        <w:t xml:space="preserve"> (сол бақыт тамшыларынан құралған шексіз Махаббат мұхиты). Оны толықтай елестету мүмкін болмағандай, бұл сезімдерді сөзбен толық жеткізу де мүмкін емес. Өкінішке орай, адам санасы (ақылы) шектеулі, бірақ сонысымен әдемі. Міне осы шект</w:t>
      </w:r>
      <w:r w:rsidR="007D6500" w:rsidRPr="002772AF">
        <w:rPr>
          <w:sz w:val="28"/>
          <w:szCs w:val="28"/>
        </w:rPr>
        <w:t>еулі санада</w:t>
      </w:r>
      <w:r w:rsidR="00906E02" w:rsidRPr="002772AF">
        <w:rPr>
          <w:sz w:val="28"/>
          <w:szCs w:val="28"/>
        </w:rPr>
        <w:t xml:space="preserve"> шексіз Махаббат дамуы</w:t>
      </w:r>
      <w:r w:rsidR="00906E02" w:rsidRPr="002772AF">
        <w:rPr>
          <w:spacing w:val="1"/>
          <w:sz w:val="28"/>
          <w:szCs w:val="28"/>
        </w:rPr>
        <w:t xml:space="preserve"> </w:t>
      </w:r>
      <w:r w:rsidR="00906E02" w:rsidRPr="002772AF">
        <w:rPr>
          <w:sz w:val="28"/>
          <w:szCs w:val="28"/>
        </w:rPr>
        <w:t>қажет.</w:t>
      </w:r>
    </w:p>
    <w:p w:rsidR="00D579F6" w:rsidRPr="002772AF" w:rsidRDefault="002772AF" w:rsidP="002772AF">
      <w:pPr>
        <w:tabs>
          <w:tab w:val="left" w:pos="0"/>
          <w:tab w:val="left" w:pos="1095"/>
        </w:tabs>
        <w:spacing w:before="204" w:after="240" w:line="276" w:lineRule="auto"/>
        <w:ind w:right="134" w:firstLine="567"/>
        <w:jc w:val="both"/>
        <w:rPr>
          <w:sz w:val="28"/>
          <w:szCs w:val="28"/>
        </w:rPr>
      </w:pPr>
      <w:r w:rsidRPr="00277C71">
        <w:rPr>
          <w:sz w:val="28"/>
          <w:szCs w:val="28"/>
        </w:rPr>
        <w:t>–</w:t>
      </w:r>
      <w:r>
        <w:rPr>
          <w:sz w:val="28"/>
          <w:szCs w:val="28"/>
        </w:rPr>
        <w:t xml:space="preserve"> </w:t>
      </w:r>
      <w:r w:rsidR="007D6500" w:rsidRPr="002772AF">
        <w:rPr>
          <w:sz w:val="28"/>
          <w:szCs w:val="28"/>
        </w:rPr>
        <w:t>Иә</w:t>
      </w:r>
      <w:r w:rsidR="00906E02" w:rsidRPr="002772AF">
        <w:rPr>
          <w:sz w:val="28"/>
          <w:szCs w:val="28"/>
        </w:rPr>
        <w:t xml:space="preserve">, барлығы қарапайым әрі анық (түсінікті)... </w:t>
      </w:r>
      <w:r w:rsidR="00906E02" w:rsidRPr="002772AF">
        <w:rPr>
          <w:spacing w:val="-3"/>
          <w:sz w:val="28"/>
          <w:szCs w:val="28"/>
        </w:rPr>
        <w:t xml:space="preserve">Ал </w:t>
      </w:r>
      <w:r w:rsidR="00906E02" w:rsidRPr="002772AF">
        <w:rPr>
          <w:sz w:val="28"/>
          <w:szCs w:val="28"/>
        </w:rPr>
        <w:t xml:space="preserve">сіз «қақпаға» Махаббат пен білім арқылы ғана жетуге болады деп айттыңыз. Бірақ адамдар әртүрлі замандарда әулиелікке (святыми становились) жеткен. Махаббат арқылы екендігі түсінікті. </w:t>
      </w:r>
      <w:r w:rsidR="00906E02" w:rsidRPr="002772AF">
        <w:rPr>
          <w:spacing w:val="-3"/>
          <w:sz w:val="28"/>
          <w:szCs w:val="28"/>
        </w:rPr>
        <w:t xml:space="preserve">Ал </w:t>
      </w:r>
      <w:r w:rsidR="00906E02" w:rsidRPr="002772AF">
        <w:rPr>
          <w:sz w:val="28"/>
          <w:szCs w:val="28"/>
        </w:rPr>
        <w:t>біліммен қалай болмақ? Себебі со</w:t>
      </w:r>
      <w:r w:rsidR="007D6500" w:rsidRPr="002772AF">
        <w:rPr>
          <w:sz w:val="28"/>
          <w:szCs w:val="28"/>
        </w:rPr>
        <w:t>л бір ежелгі замандарда адамдар</w:t>
      </w:r>
      <w:r w:rsidR="00906E02" w:rsidRPr="002772AF">
        <w:rPr>
          <w:sz w:val="28"/>
          <w:szCs w:val="28"/>
        </w:rPr>
        <w:t xml:space="preserve"> қазіргідей толық ақпаратты білген</w:t>
      </w:r>
      <w:r w:rsidR="00906E02" w:rsidRPr="002772AF">
        <w:rPr>
          <w:spacing w:val="7"/>
          <w:sz w:val="28"/>
          <w:szCs w:val="28"/>
        </w:rPr>
        <w:t xml:space="preserve"> </w:t>
      </w:r>
      <w:r w:rsidR="00906E02" w:rsidRPr="002772AF">
        <w:rPr>
          <w:sz w:val="28"/>
          <w:szCs w:val="28"/>
        </w:rPr>
        <w:t>жоқ.</w:t>
      </w:r>
    </w:p>
    <w:p w:rsidR="00D579F6" w:rsidRPr="002772AF" w:rsidRDefault="002772AF" w:rsidP="002772AF">
      <w:pPr>
        <w:tabs>
          <w:tab w:val="left" w:pos="0"/>
          <w:tab w:val="left" w:pos="1081"/>
        </w:tabs>
        <w:spacing w:before="199" w:after="240" w:line="276" w:lineRule="auto"/>
        <w:ind w:right="129" w:firstLine="567"/>
        <w:jc w:val="both"/>
        <w:rPr>
          <w:sz w:val="28"/>
          <w:szCs w:val="28"/>
        </w:rPr>
      </w:pPr>
      <w:r w:rsidRPr="00277C71">
        <w:rPr>
          <w:sz w:val="28"/>
          <w:szCs w:val="28"/>
        </w:rPr>
        <w:t>–</w:t>
      </w:r>
      <w:r>
        <w:rPr>
          <w:sz w:val="28"/>
          <w:szCs w:val="28"/>
        </w:rPr>
        <w:t xml:space="preserve"> </w:t>
      </w:r>
      <w:r w:rsidR="00906E02" w:rsidRPr="002772AF">
        <w:rPr>
          <w:sz w:val="28"/>
          <w:szCs w:val="28"/>
        </w:rPr>
        <w:t>Керісінше, адамдар қазір ақпараттың өте аз бөлігін біледі. Бірақ шындық</w:t>
      </w:r>
      <w:r w:rsidR="00906E02" w:rsidRPr="002772AF">
        <w:rPr>
          <w:spacing w:val="-22"/>
          <w:sz w:val="28"/>
          <w:szCs w:val="28"/>
        </w:rPr>
        <w:t xml:space="preserve"> </w:t>
      </w:r>
      <w:r w:rsidR="00906E02" w:rsidRPr="002772AF">
        <w:rPr>
          <w:sz w:val="28"/>
          <w:szCs w:val="28"/>
        </w:rPr>
        <w:t>мынада,</w:t>
      </w:r>
      <w:r w:rsidR="00906E02" w:rsidRPr="002772AF">
        <w:rPr>
          <w:spacing w:val="-18"/>
          <w:sz w:val="28"/>
          <w:szCs w:val="28"/>
        </w:rPr>
        <w:t xml:space="preserve"> </w:t>
      </w:r>
      <w:r w:rsidR="00906E02" w:rsidRPr="002772AF">
        <w:rPr>
          <w:sz w:val="28"/>
          <w:szCs w:val="28"/>
        </w:rPr>
        <w:t>адам</w:t>
      </w:r>
      <w:r w:rsidR="00906E02" w:rsidRPr="002772AF">
        <w:rPr>
          <w:spacing w:val="-19"/>
          <w:sz w:val="28"/>
          <w:szCs w:val="28"/>
        </w:rPr>
        <w:t xml:space="preserve"> </w:t>
      </w:r>
      <w:r w:rsidR="00906E02" w:rsidRPr="002772AF">
        <w:rPr>
          <w:sz w:val="28"/>
          <w:szCs w:val="28"/>
        </w:rPr>
        <w:t>осы</w:t>
      </w:r>
      <w:r w:rsidR="00906E02" w:rsidRPr="002772AF">
        <w:rPr>
          <w:spacing w:val="-21"/>
          <w:sz w:val="28"/>
          <w:szCs w:val="28"/>
        </w:rPr>
        <w:t xml:space="preserve"> </w:t>
      </w:r>
      <w:r w:rsidR="00906E02" w:rsidRPr="002772AF">
        <w:rPr>
          <w:sz w:val="28"/>
          <w:szCs w:val="28"/>
        </w:rPr>
        <w:t>«қақпаларға»</w:t>
      </w:r>
      <w:r w:rsidR="00906E02" w:rsidRPr="002772AF">
        <w:rPr>
          <w:spacing w:val="-21"/>
          <w:sz w:val="28"/>
          <w:szCs w:val="28"/>
        </w:rPr>
        <w:t xml:space="preserve"> </w:t>
      </w:r>
      <w:r w:rsidR="00906E02" w:rsidRPr="002772AF">
        <w:rPr>
          <w:sz w:val="28"/>
          <w:szCs w:val="28"/>
        </w:rPr>
        <w:t>жеткен</w:t>
      </w:r>
      <w:r w:rsidR="00906E02" w:rsidRPr="002772AF">
        <w:rPr>
          <w:spacing w:val="-21"/>
          <w:sz w:val="28"/>
          <w:szCs w:val="28"/>
        </w:rPr>
        <w:t xml:space="preserve"> </w:t>
      </w:r>
      <w:r w:rsidR="00906E02" w:rsidRPr="002772AF">
        <w:rPr>
          <w:sz w:val="28"/>
          <w:szCs w:val="28"/>
        </w:rPr>
        <w:t>кезде,</w:t>
      </w:r>
      <w:r w:rsidR="00906E02" w:rsidRPr="002772AF">
        <w:rPr>
          <w:spacing w:val="-18"/>
          <w:sz w:val="28"/>
          <w:szCs w:val="28"/>
        </w:rPr>
        <w:t xml:space="preserve"> </w:t>
      </w:r>
      <w:r w:rsidR="00906E02" w:rsidRPr="002772AF">
        <w:rPr>
          <w:sz w:val="28"/>
          <w:szCs w:val="28"/>
        </w:rPr>
        <w:t>олар</w:t>
      </w:r>
      <w:r w:rsidR="00906E02" w:rsidRPr="002772AF">
        <w:rPr>
          <w:spacing w:val="-21"/>
          <w:sz w:val="28"/>
          <w:szCs w:val="28"/>
        </w:rPr>
        <w:t xml:space="preserve"> </w:t>
      </w:r>
      <w:r w:rsidR="00906E02" w:rsidRPr="002772AF">
        <w:rPr>
          <w:sz w:val="28"/>
          <w:szCs w:val="28"/>
        </w:rPr>
        <w:t>арқылы</w:t>
      </w:r>
      <w:r w:rsidR="00906E02" w:rsidRPr="002772AF">
        <w:rPr>
          <w:spacing w:val="-21"/>
          <w:sz w:val="28"/>
          <w:szCs w:val="28"/>
        </w:rPr>
        <w:t xml:space="preserve"> </w:t>
      </w:r>
      <w:r w:rsidR="00906E02" w:rsidRPr="002772AF">
        <w:rPr>
          <w:sz w:val="28"/>
          <w:szCs w:val="28"/>
        </w:rPr>
        <w:t>кез-келген ақпарат қолжетімді болады. Ешқандай шектеу</w:t>
      </w:r>
      <w:r w:rsidR="00906E02" w:rsidRPr="002772AF">
        <w:rPr>
          <w:spacing w:val="-3"/>
          <w:sz w:val="28"/>
          <w:szCs w:val="28"/>
        </w:rPr>
        <w:t xml:space="preserve"> </w:t>
      </w:r>
      <w:r w:rsidR="00906E02" w:rsidRPr="002772AF">
        <w:rPr>
          <w:sz w:val="28"/>
          <w:szCs w:val="28"/>
        </w:rPr>
        <w:t>болмай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2AF" w:rsidRDefault="002772AF" w:rsidP="006F538D">
      <w:pPr>
        <w:tabs>
          <w:tab w:val="left" w:pos="0"/>
          <w:tab w:val="left" w:pos="999"/>
        </w:tabs>
        <w:spacing w:before="67" w:after="240" w:line="276" w:lineRule="auto"/>
        <w:ind w:right="143" w:firstLine="567"/>
        <w:jc w:val="both"/>
        <w:rPr>
          <w:sz w:val="28"/>
          <w:szCs w:val="28"/>
        </w:rPr>
      </w:pPr>
      <w:r w:rsidRPr="00277C71">
        <w:rPr>
          <w:sz w:val="28"/>
          <w:szCs w:val="28"/>
        </w:rPr>
        <w:lastRenderedPageBreak/>
        <w:t>–</w:t>
      </w:r>
      <w:r w:rsidR="009F557F">
        <w:pict>
          <v:line id="_x0000_s1359" style="position:absolute;left:0;text-align:left;z-index:252403712;mso-position-horizontal-relative:page;mso-position-vertical-relative:page" from="49.35pt,103.7pt" to="49.35pt,122.2pt" strokeweight=".72pt">
            <w10:wrap anchorx="page" anchory="page"/>
          </v:line>
        </w:pict>
      </w:r>
      <w:r w:rsidR="009F557F">
        <w:pict>
          <v:line id="_x0000_s1358" style="position:absolute;left:0;text-align:left;z-index:252404736;mso-position-horizontal-relative:page;mso-position-vertical-relative:page" from="49.35pt,140.7pt" to="49.35pt,177.9pt" strokeweight=".72pt">
            <w10:wrap anchorx="page" anchory="page"/>
          </v:line>
        </w:pict>
      </w:r>
      <w:r w:rsidR="009F557F">
        <w:pict>
          <v:line id="_x0000_s1357" style="position:absolute;left:0;text-align:left;z-index:252405760;mso-position-horizontal-relative:page;mso-position-vertical-relative:page" from="49.35pt,354.6pt" to="49.35pt,373.05pt" strokeweight=".72pt">
            <w10:wrap anchorx="page" anchory="page"/>
          </v:line>
        </w:pict>
      </w:r>
      <w:r w:rsidR="009F557F">
        <w:pict>
          <v:line id="_x0000_s1356" style="position:absolute;left:0;text-align:left;z-index:252406784;mso-position-horizontal-relative:page;mso-position-vertical-relative:page" from="49.35pt,391.55pt" to="49.35pt,410.05pt" strokeweight=".72pt">
            <w10:wrap anchorx="page" anchory="page"/>
          </v:line>
        </w:pict>
      </w:r>
      <w:r w:rsidR="009F557F">
        <w:pict>
          <v:line id="_x0000_s1355" style="position:absolute;left:0;text-align:left;z-index:252407808;mso-position-horizontal-relative:page;mso-position-vertical-relative:page" from="49.35pt,428.5pt" to="49.35pt,465.75pt" strokeweight=".72pt">
            <w10:wrap anchorx="page" anchory="page"/>
          </v:line>
        </w:pict>
      </w:r>
      <w:r w:rsidR="009F557F">
        <w:pict>
          <v:line id="_x0000_s1354" style="position:absolute;left:0;text-align:left;z-index:252408832;mso-position-horizontal-relative:page;mso-position-vertical-relative:page" from="49.35pt,521.2pt" to="49.35pt,596.8pt" strokeweight=".72pt">
            <w10:wrap anchorx="page" anchory="page"/>
          </v:line>
        </w:pict>
      </w:r>
      <w:r w:rsidR="009F557F">
        <w:pict>
          <v:line id="_x0000_s1353" style="position:absolute;left:0;text-align:left;z-index:252409856;mso-position-horizontal-relative:page;mso-position-vertical-relative:page" from="49.35pt,672.2pt" to="49.35pt,719.25pt" strokeweight=".72pt">
            <w10:wrap anchorx="page" anchory="page"/>
          </v:line>
        </w:pict>
      </w:r>
      <w:r>
        <w:rPr>
          <w:sz w:val="28"/>
          <w:szCs w:val="28"/>
        </w:rPr>
        <w:t xml:space="preserve"> </w:t>
      </w:r>
      <w:r w:rsidR="00906E02" w:rsidRPr="002772AF">
        <w:rPr>
          <w:sz w:val="28"/>
          <w:szCs w:val="28"/>
        </w:rPr>
        <w:t>Біздерге сектада айтқандай, егер өз санамызды шектейтін болсақ, мен Құдайға келемін деп</w:t>
      </w:r>
      <w:r w:rsidR="00906E02" w:rsidRPr="002772AF">
        <w:rPr>
          <w:spacing w:val="7"/>
          <w:sz w:val="28"/>
          <w:szCs w:val="28"/>
        </w:rPr>
        <w:t xml:space="preserve"> </w:t>
      </w:r>
      <w:r w:rsidR="00906E02" w:rsidRPr="002772AF">
        <w:rPr>
          <w:sz w:val="28"/>
          <w:szCs w:val="28"/>
        </w:rPr>
        <w:t>ойлайтынмын.</w:t>
      </w:r>
    </w:p>
    <w:p w:rsidR="00D579F6" w:rsidRPr="002772AF" w:rsidRDefault="002772AF" w:rsidP="006F538D">
      <w:pPr>
        <w:tabs>
          <w:tab w:val="left" w:pos="0"/>
          <w:tab w:val="left" w:pos="985"/>
        </w:tabs>
        <w:spacing w:before="201" w:after="240" w:line="276" w:lineRule="auto"/>
        <w:ind w:right="129" w:firstLine="567"/>
        <w:jc w:val="both"/>
        <w:rPr>
          <w:sz w:val="28"/>
          <w:szCs w:val="28"/>
        </w:rPr>
      </w:pPr>
      <w:r w:rsidRPr="00277C71">
        <w:rPr>
          <w:sz w:val="28"/>
          <w:szCs w:val="28"/>
        </w:rPr>
        <w:t>–</w:t>
      </w:r>
      <w:r>
        <w:rPr>
          <w:sz w:val="28"/>
          <w:szCs w:val="28"/>
        </w:rPr>
        <w:t xml:space="preserve"> </w:t>
      </w:r>
      <w:r w:rsidR="00906E02" w:rsidRPr="002772AF">
        <w:rPr>
          <w:sz w:val="28"/>
          <w:szCs w:val="28"/>
        </w:rPr>
        <w:t>Енді</w:t>
      </w:r>
      <w:r w:rsidR="00906E02" w:rsidRPr="002772AF">
        <w:rPr>
          <w:spacing w:val="-15"/>
          <w:sz w:val="28"/>
          <w:szCs w:val="28"/>
        </w:rPr>
        <w:t xml:space="preserve"> </w:t>
      </w:r>
      <w:r w:rsidR="00906E02" w:rsidRPr="002772AF">
        <w:rPr>
          <w:sz w:val="28"/>
          <w:szCs w:val="28"/>
        </w:rPr>
        <w:t>біріншіден,</w:t>
      </w:r>
      <w:r w:rsidR="00906E02" w:rsidRPr="002772AF">
        <w:rPr>
          <w:spacing w:val="-7"/>
          <w:sz w:val="28"/>
          <w:szCs w:val="28"/>
        </w:rPr>
        <w:t xml:space="preserve"> </w:t>
      </w:r>
      <w:r w:rsidR="00906E02" w:rsidRPr="002772AF">
        <w:rPr>
          <w:sz w:val="28"/>
          <w:szCs w:val="28"/>
        </w:rPr>
        <w:t>өз</w:t>
      </w:r>
      <w:r w:rsidR="00906E02" w:rsidRPr="002772AF">
        <w:rPr>
          <w:spacing w:val="-9"/>
          <w:sz w:val="28"/>
          <w:szCs w:val="28"/>
        </w:rPr>
        <w:t xml:space="preserve"> </w:t>
      </w:r>
      <w:r w:rsidR="00906E02" w:rsidRPr="002772AF">
        <w:rPr>
          <w:sz w:val="28"/>
          <w:szCs w:val="28"/>
        </w:rPr>
        <w:t>санаңызды</w:t>
      </w:r>
      <w:r w:rsidR="00906E02" w:rsidRPr="002772AF">
        <w:rPr>
          <w:spacing w:val="-8"/>
          <w:sz w:val="28"/>
          <w:szCs w:val="28"/>
        </w:rPr>
        <w:t xml:space="preserve"> </w:t>
      </w:r>
      <w:r w:rsidR="00906E02" w:rsidRPr="002772AF">
        <w:rPr>
          <w:sz w:val="28"/>
          <w:szCs w:val="28"/>
        </w:rPr>
        <w:t>«соқыр»</w:t>
      </w:r>
      <w:r w:rsidR="00906E02" w:rsidRPr="002772AF">
        <w:rPr>
          <w:spacing w:val="-9"/>
          <w:sz w:val="28"/>
          <w:szCs w:val="28"/>
        </w:rPr>
        <w:t xml:space="preserve"> </w:t>
      </w:r>
      <w:r w:rsidR="00906E02" w:rsidRPr="002772AF">
        <w:rPr>
          <w:sz w:val="28"/>
          <w:szCs w:val="28"/>
        </w:rPr>
        <w:t>сеніммен</w:t>
      </w:r>
      <w:r w:rsidR="00906E02" w:rsidRPr="002772AF">
        <w:rPr>
          <w:spacing w:val="-9"/>
          <w:sz w:val="28"/>
          <w:szCs w:val="28"/>
        </w:rPr>
        <w:t xml:space="preserve"> </w:t>
      </w:r>
      <w:r w:rsidR="00906E02" w:rsidRPr="002772AF">
        <w:rPr>
          <w:sz w:val="28"/>
          <w:szCs w:val="28"/>
        </w:rPr>
        <w:t>шектеу</w:t>
      </w:r>
      <w:r w:rsidR="00906E02" w:rsidRPr="002772AF">
        <w:rPr>
          <w:spacing w:val="-14"/>
          <w:sz w:val="28"/>
          <w:szCs w:val="28"/>
        </w:rPr>
        <w:t xml:space="preserve"> </w:t>
      </w:r>
      <w:r w:rsidR="00906E02" w:rsidRPr="002772AF">
        <w:rPr>
          <w:sz w:val="28"/>
          <w:szCs w:val="28"/>
        </w:rPr>
        <w:t>арқылы,</w:t>
      </w:r>
      <w:r w:rsidR="00906E02" w:rsidRPr="002772AF">
        <w:rPr>
          <w:spacing w:val="-7"/>
          <w:sz w:val="28"/>
          <w:szCs w:val="28"/>
        </w:rPr>
        <w:t xml:space="preserve"> </w:t>
      </w:r>
      <w:r w:rsidR="00906E02" w:rsidRPr="002772AF">
        <w:rPr>
          <w:sz w:val="28"/>
          <w:szCs w:val="28"/>
        </w:rPr>
        <w:t xml:space="preserve">сізге хайуани болмысыңыздың «шабуылдарына» </w:t>
      </w:r>
      <w:r w:rsidR="00906E02" w:rsidRPr="002772AF">
        <w:rPr>
          <w:spacing w:val="2"/>
          <w:sz w:val="28"/>
          <w:szCs w:val="28"/>
        </w:rPr>
        <w:t xml:space="preserve">аз-да </w:t>
      </w:r>
      <w:r w:rsidR="00906E02" w:rsidRPr="002772AF">
        <w:rPr>
          <w:sz w:val="28"/>
          <w:szCs w:val="28"/>
        </w:rPr>
        <w:t>болса қарсы тұру үшін, орасан зор күш-жігер қажет болады. Неліктен? Себебі «соқыр» сенім хайуани негізіңізге әрекет ету еркіндігін береді. Кез-келген сәтте санаңызды күтпеген күмәндармен</w:t>
      </w:r>
      <w:r w:rsidR="00906E02" w:rsidRPr="002772AF">
        <w:rPr>
          <w:spacing w:val="-22"/>
          <w:sz w:val="28"/>
          <w:szCs w:val="28"/>
        </w:rPr>
        <w:t xml:space="preserve"> </w:t>
      </w:r>
      <w:r w:rsidR="00906E02" w:rsidRPr="002772AF">
        <w:rPr>
          <w:sz w:val="28"/>
          <w:szCs w:val="28"/>
        </w:rPr>
        <w:t>толтырып</w:t>
      </w:r>
      <w:r w:rsidR="00906E02" w:rsidRPr="002772AF">
        <w:rPr>
          <w:spacing w:val="-21"/>
          <w:sz w:val="28"/>
          <w:szCs w:val="28"/>
        </w:rPr>
        <w:t xml:space="preserve"> </w:t>
      </w:r>
      <w:r w:rsidR="00906E02" w:rsidRPr="002772AF">
        <w:rPr>
          <w:sz w:val="28"/>
          <w:szCs w:val="28"/>
        </w:rPr>
        <w:t>тастауы</w:t>
      </w:r>
      <w:r w:rsidR="00906E02" w:rsidRPr="002772AF">
        <w:rPr>
          <w:spacing w:val="-21"/>
          <w:sz w:val="28"/>
          <w:szCs w:val="28"/>
        </w:rPr>
        <w:t xml:space="preserve"> </w:t>
      </w:r>
      <w:r w:rsidR="00816B0A" w:rsidRPr="002772AF">
        <w:rPr>
          <w:sz w:val="28"/>
          <w:szCs w:val="28"/>
        </w:rPr>
        <w:t xml:space="preserve">мүмкін </w:t>
      </w:r>
      <w:r w:rsidR="00906E02" w:rsidRPr="002772AF">
        <w:rPr>
          <w:sz w:val="28"/>
          <w:szCs w:val="28"/>
        </w:rPr>
        <w:t>және</w:t>
      </w:r>
      <w:r w:rsidR="00906E02" w:rsidRPr="002772AF">
        <w:rPr>
          <w:spacing w:val="-19"/>
          <w:sz w:val="28"/>
          <w:szCs w:val="28"/>
        </w:rPr>
        <w:t xml:space="preserve"> </w:t>
      </w:r>
      <w:r w:rsidR="00906E02" w:rsidRPr="002772AF">
        <w:rPr>
          <w:sz w:val="28"/>
          <w:szCs w:val="28"/>
        </w:rPr>
        <w:t>сіздің</w:t>
      </w:r>
      <w:r w:rsidR="00906E02" w:rsidRPr="002772AF">
        <w:rPr>
          <w:spacing w:val="-22"/>
          <w:sz w:val="28"/>
          <w:szCs w:val="28"/>
        </w:rPr>
        <w:t xml:space="preserve"> </w:t>
      </w:r>
      <w:r w:rsidR="00906E02" w:rsidRPr="002772AF">
        <w:rPr>
          <w:sz w:val="28"/>
          <w:szCs w:val="28"/>
        </w:rPr>
        <w:t>барлық</w:t>
      </w:r>
      <w:r w:rsidR="00906E02" w:rsidRPr="002772AF">
        <w:rPr>
          <w:spacing w:val="-21"/>
          <w:sz w:val="28"/>
          <w:szCs w:val="28"/>
        </w:rPr>
        <w:t xml:space="preserve"> </w:t>
      </w:r>
      <w:r w:rsidR="00906E02" w:rsidRPr="002772AF">
        <w:rPr>
          <w:sz w:val="28"/>
          <w:szCs w:val="28"/>
        </w:rPr>
        <w:t>сеніміңіз</w:t>
      </w:r>
      <w:r w:rsidR="00906E02" w:rsidRPr="002772AF">
        <w:rPr>
          <w:spacing w:val="-22"/>
          <w:sz w:val="28"/>
          <w:szCs w:val="28"/>
        </w:rPr>
        <w:t xml:space="preserve"> </w:t>
      </w:r>
      <w:r w:rsidR="00906E02" w:rsidRPr="002772AF">
        <w:rPr>
          <w:sz w:val="28"/>
          <w:szCs w:val="28"/>
        </w:rPr>
        <w:t>картадан жасалған үй секілді құлайды. Бірақ егер сіздің сеніміңіз, Құдайдың бар екендігін санаңызға негізді түрде аргументтермен шын екендігін дәлелдейтін, сол</w:t>
      </w:r>
      <w:r w:rsidR="00906E02" w:rsidRPr="002772AF">
        <w:rPr>
          <w:spacing w:val="-8"/>
          <w:sz w:val="28"/>
          <w:szCs w:val="28"/>
        </w:rPr>
        <w:t xml:space="preserve"> </w:t>
      </w:r>
      <w:r w:rsidR="00906E02" w:rsidRPr="002772AF">
        <w:rPr>
          <w:sz w:val="28"/>
          <w:szCs w:val="28"/>
        </w:rPr>
        <w:t>арқылы</w:t>
      </w:r>
      <w:r w:rsidR="00906E02" w:rsidRPr="002772AF">
        <w:rPr>
          <w:spacing w:val="-2"/>
          <w:sz w:val="28"/>
          <w:szCs w:val="28"/>
        </w:rPr>
        <w:t xml:space="preserve"> </w:t>
      </w:r>
      <w:r w:rsidR="00906E02" w:rsidRPr="002772AF">
        <w:rPr>
          <w:sz w:val="28"/>
          <w:szCs w:val="28"/>
        </w:rPr>
        <w:t>хайуани</w:t>
      </w:r>
      <w:r w:rsidR="00906E02" w:rsidRPr="002772AF">
        <w:rPr>
          <w:spacing w:val="-8"/>
          <w:sz w:val="28"/>
          <w:szCs w:val="28"/>
        </w:rPr>
        <w:t xml:space="preserve"> </w:t>
      </w:r>
      <w:r w:rsidR="00906E02" w:rsidRPr="002772AF">
        <w:rPr>
          <w:sz w:val="28"/>
          <w:szCs w:val="28"/>
        </w:rPr>
        <w:t>негізіңізді</w:t>
      </w:r>
      <w:r w:rsidR="00906E02" w:rsidRPr="002772AF">
        <w:rPr>
          <w:spacing w:val="-13"/>
          <w:sz w:val="28"/>
          <w:szCs w:val="28"/>
        </w:rPr>
        <w:t xml:space="preserve"> </w:t>
      </w:r>
      <w:r w:rsidR="00906E02" w:rsidRPr="002772AF">
        <w:rPr>
          <w:sz w:val="28"/>
          <w:szCs w:val="28"/>
        </w:rPr>
        <w:t>бұрышқа</w:t>
      </w:r>
      <w:r w:rsidR="00906E02" w:rsidRPr="002772AF">
        <w:rPr>
          <w:spacing w:val="-7"/>
          <w:sz w:val="28"/>
          <w:szCs w:val="28"/>
        </w:rPr>
        <w:t xml:space="preserve"> </w:t>
      </w:r>
      <w:r w:rsidR="00906E02" w:rsidRPr="002772AF">
        <w:rPr>
          <w:sz w:val="28"/>
          <w:szCs w:val="28"/>
        </w:rPr>
        <w:t>байлап</w:t>
      </w:r>
      <w:r w:rsidR="00906E02" w:rsidRPr="002772AF">
        <w:rPr>
          <w:spacing w:val="-7"/>
          <w:sz w:val="28"/>
          <w:szCs w:val="28"/>
        </w:rPr>
        <w:t xml:space="preserve"> </w:t>
      </w:r>
      <w:r w:rsidR="00906E02" w:rsidRPr="002772AF">
        <w:rPr>
          <w:sz w:val="28"/>
          <w:szCs w:val="28"/>
        </w:rPr>
        <w:t>отырғызатын</w:t>
      </w:r>
      <w:r w:rsidR="00906E02" w:rsidRPr="002772AF">
        <w:rPr>
          <w:spacing w:val="-8"/>
          <w:sz w:val="28"/>
          <w:szCs w:val="28"/>
        </w:rPr>
        <w:t xml:space="preserve"> </w:t>
      </w:r>
      <w:r w:rsidR="00906E02" w:rsidRPr="002772AF">
        <w:rPr>
          <w:sz w:val="28"/>
          <w:szCs w:val="28"/>
        </w:rPr>
        <w:t>білімнің</w:t>
      </w:r>
      <w:r w:rsidR="00906E02" w:rsidRPr="002772AF">
        <w:rPr>
          <w:spacing w:val="-7"/>
          <w:sz w:val="28"/>
          <w:szCs w:val="28"/>
        </w:rPr>
        <w:t xml:space="preserve"> </w:t>
      </w:r>
      <w:r w:rsidR="00906E02" w:rsidRPr="002772AF">
        <w:rPr>
          <w:sz w:val="28"/>
          <w:szCs w:val="28"/>
        </w:rPr>
        <w:t>мықты негізінде тұрған болса, сол кезде сіз нағыз Еркіндікке ие болып, Құдайға келе аласыз.</w:t>
      </w:r>
    </w:p>
    <w:p w:rsidR="00D579F6" w:rsidRPr="00277C71" w:rsidRDefault="00906E02" w:rsidP="006F538D">
      <w:pPr>
        <w:pStyle w:val="a3"/>
        <w:tabs>
          <w:tab w:val="left" w:pos="0"/>
        </w:tabs>
        <w:spacing w:before="201" w:after="240" w:line="276" w:lineRule="auto"/>
        <w:ind w:left="0" w:right="125" w:firstLine="567"/>
      </w:pPr>
      <w:r w:rsidRPr="00277C71">
        <w:t>Екіншіден, сіздің діни сектаңызда шектегендей, Иса шәкірттерін ешқашан шектемеген. Сізд</w:t>
      </w:r>
      <w:r w:rsidR="00816B0A" w:rsidRPr="00277C71">
        <w:t>ің басшыларыңыз Ілім негізінде</w:t>
      </w:r>
      <w:r w:rsidRPr="00277C71">
        <w:t xml:space="preserve"> өзінің кішкене болса</w:t>
      </w:r>
      <w:r w:rsidR="00816B0A" w:rsidRPr="00277C71">
        <w:t xml:space="preserve"> </w:t>
      </w:r>
      <w:r w:rsidRPr="00277C71">
        <w:t xml:space="preserve">да, билік империясын құрғысы келеді. Олар сіздерге қолдарын сүйгізіп, тағзым етуге мәжбүрлейді. </w:t>
      </w:r>
      <w:r w:rsidRPr="00277C71">
        <w:rPr>
          <w:spacing w:val="-3"/>
        </w:rPr>
        <w:t xml:space="preserve">Ал </w:t>
      </w:r>
      <w:r w:rsidRPr="00277C71">
        <w:t>олар соншалықты кімдер?! Тіпті Исаның өзі Ұлы Рух болғанына қарамастан, әрқашан өзінің елшілерінің (апостол) досы болған,</w:t>
      </w:r>
      <w:r w:rsidRPr="00277C71">
        <w:rPr>
          <w:spacing w:val="-10"/>
        </w:rPr>
        <w:t xml:space="preserve"> </w:t>
      </w:r>
      <w:r w:rsidRPr="00277C71">
        <w:t>егер</w:t>
      </w:r>
      <w:r w:rsidRPr="00277C71">
        <w:rPr>
          <w:spacing w:val="-12"/>
        </w:rPr>
        <w:t xml:space="preserve"> </w:t>
      </w:r>
      <w:r w:rsidRPr="00277C71">
        <w:t>ол</w:t>
      </w:r>
      <w:r w:rsidRPr="00277C71">
        <w:rPr>
          <w:spacing w:val="-11"/>
        </w:rPr>
        <w:t xml:space="preserve"> </w:t>
      </w:r>
      <w:r w:rsidRPr="00277C71">
        <w:t>оқиға</w:t>
      </w:r>
      <w:r w:rsidRPr="00277C71">
        <w:rPr>
          <w:spacing w:val="-11"/>
        </w:rPr>
        <w:t xml:space="preserve"> </w:t>
      </w:r>
      <w:r w:rsidRPr="00277C71">
        <w:t>естеріңізде</w:t>
      </w:r>
      <w:r w:rsidRPr="00277C71">
        <w:rPr>
          <w:spacing w:val="-10"/>
        </w:rPr>
        <w:t xml:space="preserve"> </w:t>
      </w:r>
      <w:r w:rsidRPr="00277C71">
        <w:t>болса,</w:t>
      </w:r>
      <w:r w:rsidRPr="00277C71">
        <w:rPr>
          <w:spacing w:val="-10"/>
        </w:rPr>
        <w:t xml:space="preserve"> </w:t>
      </w:r>
      <w:r w:rsidRPr="00277C71">
        <w:t>тіпті</w:t>
      </w:r>
      <w:r w:rsidRPr="00277C71">
        <w:rPr>
          <w:spacing w:val="-16"/>
        </w:rPr>
        <w:t xml:space="preserve"> </w:t>
      </w:r>
      <w:r w:rsidRPr="00277C71">
        <w:t>аяқтарын</w:t>
      </w:r>
      <w:r w:rsidRPr="00277C71">
        <w:rPr>
          <w:spacing w:val="-11"/>
        </w:rPr>
        <w:t xml:space="preserve"> </w:t>
      </w:r>
      <w:r w:rsidRPr="00277C71">
        <w:t>да</w:t>
      </w:r>
      <w:r w:rsidRPr="00277C71">
        <w:rPr>
          <w:spacing w:val="-11"/>
        </w:rPr>
        <w:t xml:space="preserve"> </w:t>
      </w:r>
      <w:r w:rsidRPr="00277C71">
        <w:t>жуған.</w:t>
      </w:r>
      <w:r w:rsidRPr="00277C71">
        <w:rPr>
          <w:spacing w:val="3"/>
        </w:rPr>
        <w:t xml:space="preserve"> </w:t>
      </w:r>
      <w:r w:rsidRPr="00277C71">
        <w:t>Ол</w:t>
      </w:r>
      <w:r w:rsidRPr="00277C71">
        <w:rPr>
          <w:spacing w:val="-12"/>
        </w:rPr>
        <w:t xml:space="preserve"> </w:t>
      </w:r>
      <w:r w:rsidRPr="00277C71">
        <w:t xml:space="preserve">адамдарға халықты пайдалануды емес, ең бірінші кезекте таңдау еркіндігін алып келді. Ол адамдарға «қақпаның» кілті болатын Махаббат өсиетін берді. Оның мына сөзін естеріңізге түсіріңіздер: «Жаратушыңды шын жүрегіңмен, рухыңмен, барлық ақыл-ойыңмен жақсы көр (сүй)». Яғни ол, рухтың жетілуі үшін, Құдайға қосылуы үшін керек – жоғары ар-ұят (высокая нравственность), </w:t>
      </w:r>
      <w:r w:rsidRPr="00277C71">
        <w:rPr>
          <w:spacing w:val="2"/>
        </w:rPr>
        <w:t xml:space="preserve">рух </w:t>
      </w:r>
      <w:r w:rsidRPr="00277C71">
        <w:t>және сананы (ақыл-ой) көрсетті... Бұл туралы барлық Ілімнің Пайғамбарлары айтқан. Себебі білімнің қайнар көзі бір. Ең болмаса Мұхаммед пайғамбарды алып қарасақ</w:t>
      </w:r>
      <w:r w:rsidRPr="00277C71">
        <w:rPr>
          <w:spacing w:val="4"/>
        </w:rPr>
        <w:t xml:space="preserve"> </w:t>
      </w:r>
      <w:r w:rsidRPr="00277C71">
        <w:t>болады...</w:t>
      </w:r>
    </w:p>
    <w:p w:rsidR="00D579F6" w:rsidRPr="002772AF" w:rsidRDefault="002772AF" w:rsidP="006F538D">
      <w:pPr>
        <w:tabs>
          <w:tab w:val="left" w:pos="0"/>
          <w:tab w:val="left" w:pos="985"/>
        </w:tabs>
        <w:spacing w:before="203" w:after="240"/>
        <w:ind w:firstLine="567"/>
        <w:jc w:val="both"/>
        <w:rPr>
          <w:sz w:val="28"/>
          <w:szCs w:val="28"/>
        </w:rPr>
      </w:pPr>
      <w:r w:rsidRPr="00277C71">
        <w:rPr>
          <w:sz w:val="28"/>
          <w:szCs w:val="28"/>
        </w:rPr>
        <w:t>–</w:t>
      </w:r>
      <w:r>
        <w:rPr>
          <w:sz w:val="28"/>
          <w:szCs w:val="28"/>
        </w:rPr>
        <w:t xml:space="preserve"> </w:t>
      </w:r>
      <w:r w:rsidR="00906E02" w:rsidRPr="002772AF">
        <w:rPr>
          <w:sz w:val="28"/>
          <w:szCs w:val="28"/>
        </w:rPr>
        <w:t>Мұхаммед?! Сіз не, оның діні Құдайға жақындатады деп ойлайсыз</w:t>
      </w:r>
      <w:r w:rsidR="00906E02" w:rsidRPr="002772AF">
        <w:rPr>
          <w:spacing w:val="-1"/>
          <w:sz w:val="28"/>
          <w:szCs w:val="28"/>
        </w:rPr>
        <w:t xml:space="preserve"> </w:t>
      </w:r>
      <w:r w:rsidR="00906E02" w:rsidRPr="002772AF">
        <w:rPr>
          <w:sz w:val="28"/>
          <w:szCs w:val="28"/>
        </w:rPr>
        <w:t>ба?</w:t>
      </w:r>
    </w:p>
    <w:p w:rsidR="00D579F6" w:rsidRPr="002772AF" w:rsidRDefault="002772AF" w:rsidP="006F538D">
      <w:pPr>
        <w:tabs>
          <w:tab w:val="left" w:pos="0"/>
          <w:tab w:val="left" w:pos="1042"/>
        </w:tabs>
        <w:spacing w:before="250" w:after="240" w:line="276" w:lineRule="auto"/>
        <w:ind w:right="142" w:firstLine="567"/>
        <w:jc w:val="both"/>
        <w:rPr>
          <w:sz w:val="28"/>
          <w:szCs w:val="28"/>
        </w:rPr>
      </w:pPr>
      <w:r w:rsidRPr="00277C71">
        <w:rPr>
          <w:sz w:val="28"/>
          <w:szCs w:val="28"/>
        </w:rPr>
        <w:t>–</w:t>
      </w:r>
      <w:r>
        <w:rPr>
          <w:sz w:val="28"/>
          <w:szCs w:val="28"/>
        </w:rPr>
        <w:t xml:space="preserve"> </w:t>
      </w:r>
      <w:r w:rsidR="00906E02" w:rsidRPr="002772AF">
        <w:rPr>
          <w:sz w:val="28"/>
          <w:szCs w:val="28"/>
        </w:rPr>
        <w:t>Дін адамдармен құрылған, ал Мұхаммед Ілімді нас</w:t>
      </w:r>
      <w:r w:rsidR="00816B0A" w:rsidRPr="002772AF">
        <w:rPr>
          <w:sz w:val="28"/>
          <w:szCs w:val="28"/>
        </w:rPr>
        <w:t xml:space="preserve">ихаттады. Оның ақиқат Ілімі де </w:t>
      </w:r>
      <w:r w:rsidR="00906E02" w:rsidRPr="002772AF">
        <w:rPr>
          <w:sz w:val="28"/>
          <w:szCs w:val="28"/>
        </w:rPr>
        <w:t>Иса берген білімдерге негізделген.</w:t>
      </w:r>
    </w:p>
    <w:p w:rsidR="00D579F6" w:rsidRPr="002772AF" w:rsidRDefault="002772AF" w:rsidP="006F538D">
      <w:pPr>
        <w:tabs>
          <w:tab w:val="left" w:pos="0"/>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2772AF">
        <w:rPr>
          <w:sz w:val="28"/>
          <w:szCs w:val="28"/>
        </w:rPr>
        <w:t>Олай болуы мүмкін</w:t>
      </w:r>
      <w:r w:rsidR="00906E02" w:rsidRPr="002772AF">
        <w:rPr>
          <w:spacing w:val="2"/>
          <w:sz w:val="28"/>
          <w:szCs w:val="28"/>
        </w:rPr>
        <w:t xml:space="preserve"> </w:t>
      </w:r>
      <w:r w:rsidR="00906E02" w:rsidRPr="002772AF">
        <w:rPr>
          <w:sz w:val="28"/>
          <w:szCs w:val="28"/>
        </w:rPr>
        <w:t>емес!</w:t>
      </w:r>
    </w:p>
    <w:p w:rsidR="00D579F6" w:rsidRPr="002772AF" w:rsidRDefault="002772AF" w:rsidP="006F538D">
      <w:pPr>
        <w:tabs>
          <w:tab w:val="left" w:pos="0"/>
          <w:tab w:val="left" w:pos="1028"/>
        </w:tabs>
        <w:spacing w:before="245" w:after="240" w:line="278" w:lineRule="auto"/>
        <w:ind w:right="129" w:firstLine="567"/>
        <w:jc w:val="both"/>
        <w:rPr>
          <w:sz w:val="28"/>
          <w:szCs w:val="28"/>
        </w:rPr>
      </w:pPr>
      <w:r w:rsidRPr="00277C71">
        <w:rPr>
          <w:sz w:val="28"/>
          <w:szCs w:val="28"/>
        </w:rPr>
        <w:t>–</w:t>
      </w:r>
      <w:r>
        <w:rPr>
          <w:sz w:val="28"/>
          <w:szCs w:val="28"/>
        </w:rPr>
        <w:t xml:space="preserve"> </w:t>
      </w:r>
      <w:r w:rsidR="00906E02" w:rsidRPr="002772AF">
        <w:rPr>
          <w:sz w:val="28"/>
          <w:szCs w:val="28"/>
        </w:rPr>
        <w:t>Қалай мүмкін емес, сіз өзі аз-да болса Мұхаммед пайғамбар туралы білесіз</w:t>
      </w:r>
      <w:r w:rsidR="00906E02" w:rsidRPr="002772AF">
        <w:rPr>
          <w:spacing w:val="2"/>
          <w:sz w:val="28"/>
          <w:szCs w:val="28"/>
        </w:rPr>
        <w:t xml:space="preserve"> </w:t>
      </w:r>
      <w:r w:rsidR="00906E02" w:rsidRPr="002772AF">
        <w:rPr>
          <w:sz w:val="28"/>
          <w:szCs w:val="28"/>
        </w:rPr>
        <w:t>бе?</w:t>
      </w:r>
    </w:p>
    <w:p w:rsidR="00D579F6" w:rsidRPr="00277C71" w:rsidRDefault="002772AF" w:rsidP="006F538D">
      <w:pPr>
        <w:tabs>
          <w:tab w:val="left" w:pos="0"/>
          <w:tab w:val="left" w:pos="1004"/>
        </w:tabs>
        <w:spacing w:before="194" w:after="240" w:line="278" w:lineRule="auto"/>
        <w:ind w:right="129" w:firstLine="567"/>
        <w:jc w:val="both"/>
      </w:pPr>
      <w:r w:rsidRPr="00277C71">
        <w:rPr>
          <w:sz w:val="28"/>
          <w:szCs w:val="28"/>
        </w:rPr>
        <w:t>–</w:t>
      </w:r>
      <w:r>
        <w:rPr>
          <w:sz w:val="28"/>
          <w:szCs w:val="28"/>
        </w:rPr>
        <w:t xml:space="preserve"> </w:t>
      </w:r>
      <w:r w:rsidR="00906E02" w:rsidRPr="002772AF">
        <w:rPr>
          <w:sz w:val="28"/>
          <w:szCs w:val="28"/>
        </w:rPr>
        <w:t xml:space="preserve">Ол туралы жоқ, бірақ Ауғаныстанның қауіпті аймақтарында (горячих точках) журналист болып жұмыс жасаған кезімде, үлкен фанатизмге толы </w:t>
      </w:r>
      <w:r w:rsidR="00906E02" w:rsidRPr="002772AF">
        <w:rPr>
          <w:sz w:val="28"/>
          <w:szCs w:val="28"/>
        </w:rPr>
        <w:lastRenderedPageBreak/>
        <w:t>оның дінін ұстанушылармен (ізбасарларымен) кездесуді жеке</w:t>
      </w:r>
      <w:r w:rsidR="00906E02" w:rsidRPr="002772AF">
        <w:rPr>
          <w:spacing w:val="27"/>
          <w:sz w:val="28"/>
          <w:szCs w:val="28"/>
        </w:rPr>
        <w:t xml:space="preserve"> </w:t>
      </w:r>
      <w:r w:rsidR="00906E02" w:rsidRPr="006F538D">
        <w:rPr>
          <w:sz w:val="28"/>
          <w:szCs w:val="28"/>
        </w:rPr>
        <w:t>басымнан</w:t>
      </w:r>
      <w:r w:rsidR="009F557F">
        <w:rPr>
          <w:sz w:val="28"/>
          <w:szCs w:val="28"/>
        </w:rPr>
        <w:pict>
          <v:line id="_x0000_s1352" style="position:absolute;left:0;text-align:left;z-index:252410880;mso-position-horizontal-relative:page;mso-position-vertical-relative:page" from="49.35pt,233.35pt" to="49.35pt,251.85pt" strokeweight=".72pt">
            <w10:wrap anchorx="page" anchory="page"/>
          </v:line>
        </w:pict>
      </w:r>
      <w:r w:rsidR="009F557F">
        <w:rPr>
          <w:sz w:val="28"/>
          <w:szCs w:val="28"/>
        </w:rPr>
        <w:pict>
          <v:line id="_x0000_s1351" style="position:absolute;left:0;text-align:left;z-index:252411904;mso-position-horizontal-relative:page;mso-position-vertical-relative:page" from="49.35pt,270.3pt" to="49.35pt,289.05pt" strokeweight=".72pt">
            <w10:wrap anchorx="page" anchory="page"/>
          </v:line>
        </w:pict>
      </w:r>
      <w:r w:rsidR="009F557F">
        <w:rPr>
          <w:sz w:val="28"/>
          <w:szCs w:val="28"/>
        </w:rPr>
        <w:pict>
          <v:line id="_x0000_s1350" style="position:absolute;left:0;text-align:left;z-index:252412928;mso-position-horizontal-relative:page;mso-position-vertical-relative:page" from="49.35pt,410.05pt" to="49.35pt,428.5pt" strokeweight=".72pt">
            <w10:wrap anchorx="page" anchory="page"/>
          </v:line>
        </w:pict>
      </w:r>
      <w:r w:rsidR="009F557F">
        <w:rPr>
          <w:sz w:val="28"/>
          <w:szCs w:val="28"/>
        </w:rPr>
        <w:pict>
          <v:line id="_x0000_s1349" style="position:absolute;left:0;text-align:left;z-index:252413952;mso-position-horizontal-relative:page;mso-position-vertical-relative:page" from="49.35pt,734.85pt" to="49.35pt,771.8pt" strokeweight=".72pt">
            <w10:wrap anchorx="page" anchory="page"/>
          </v:line>
        </w:pict>
      </w:r>
      <w:r w:rsidR="006F538D" w:rsidRPr="006F538D">
        <w:rPr>
          <w:sz w:val="28"/>
          <w:szCs w:val="28"/>
        </w:rPr>
        <w:t xml:space="preserve"> </w:t>
      </w:r>
      <w:r w:rsidR="00906E02" w:rsidRPr="006F538D">
        <w:rPr>
          <w:sz w:val="28"/>
          <w:szCs w:val="28"/>
        </w:rPr>
        <w:t>өткіздім. Және сөзіме сеніңіз, ішкі жан дүниеме жақсы емес естеліктер қалдырды. Исламның не екенін көргенмін.</w:t>
      </w:r>
    </w:p>
    <w:p w:rsidR="00D579F6" w:rsidRPr="006F538D" w:rsidRDefault="006F538D" w:rsidP="006F538D">
      <w:pPr>
        <w:tabs>
          <w:tab w:val="left" w:pos="0"/>
          <w:tab w:val="left" w:pos="975"/>
        </w:tabs>
        <w:spacing w:before="201" w:after="240" w:line="276" w:lineRule="auto"/>
        <w:ind w:right="124" w:firstLine="567"/>
        <w:jc w:val="both"/>
        <w:rPr>
          <w:sz w:val="28"/>
          <w:szCs w:val="28"/>
        </w:rPr>
      </w:pPr>
      <w:r w:rsidRPr="00277C71">
        <w:rPr>
          <w:sz w:val="28"/>
          <w:szCs w:val="28"/>
        </w:rPr>
        <w:t>–</w:t>
      </w:r>
      <w:r w:rsidR="00442B6D" w:rsidRPr="006F538D">
        <w:rPr>
          <w:sz w:val="28"/>
          <w:szCs w:val="28"/>
        </w:rPr>
        <w:t xml:space="preserve"> </w:t>
      </w:r>
      <w:r w:rsidR="00906E02" w:rsidRPr="006F538D">
        <w:rPr>
          <w:sz w:val="28"/>
          <w:szCs w:val="28"/>
        </w:rPr>
        <w:t>Сіз</w:t>
      </w:r>
      <w:r w:rsidR="00906E02" w:rsidRPr="006F538D">
        <w:rPr>
          <w:spacing w:val="-20"/>
          <w:sz w:val="28"/>
          <w:szCs w:val="28"/>
        </w:rPr>
        <w:t xml:space="preserve"> </w:t>
      </w:r>
      <w:r w:rsidR="00906E02" w:rsidRPr="006F538D">
        <w:rPr>
          <w:sz w:val="28"/>
          <w:szCs w:val="28"/>
        </w:rPr>
        <w:t>исламды</w:t>
      </w:r>
      <w:r w:rsidR="00906E02" w:rsidRPr="006F538D">
        <w:rPr>
          <w:spacing w:val="-20"/>
          <w:sz w:val="28"/>
          <w:szCs w:val="28"/>
        </w:rPr>
        <w:t xml:space="preserve"> </w:t>
      </w:r>
      <w:r w:rsidR="00906E02" w:rsidRPr="006F538D">
        <w:rPr>
          <w:sz w:val="28"/>
          <w:szCs w:val="28"/>
        </w:rPr>
        <w:t>көрген</w:t>
      </w:r>
      <w:r w:rsidR="00906E02" w:rsidRPr="006F538D">
        <w:rPr>
          <w:spacing w:val="-20"/>
          <w:sz w:val="28"/>
          <w:szCs w:val="28"/>
        </w:rPr>
        <w:t xml:space="preserve"> </w:t>
      </w:r>
      <w:r w:rsidR="00906E02" w:rsidRPr="006F538D">
        <w:rPr>
          <w:sz w:val="28"/>
          <w:szCs w:val="28"/>
        </w:rPr>
        <w:t>жоқсыз,</w:t>
      </w:r>
      <w:r w:rsidR="00906E02" w:rsidRPr="006F538D">
        <w:rPr>
          <w:spacing w:val="-17"/>
          <w:sz w:val="28"/>
          <w:szCs w:val="28"/>
        </w:rPr>
        <w:t xml:space="preserve"> </w:t>
      </w:r>
      <w:r w:rsidR="00906E02" w:rsidRPr="006F538D">
        <w:rPr>
          <w:sz w:val="28"/>
          <w:szCs w:val="28"/>
        </w:rPr>
        <w:t>сіз</w:t>
      </w:r>
      <w:r w:rsidR="00906E02" w:rsidRPr="006F538D">
        <w:rPr>
          <w:spacing w:val="-20"/>
          <w:sz w:val="28"/>
          <w:szCs w:val="28"/>
        </w:rPr>
        <w:t xml:space="preserve"> </w:t>
      </w:r>
      <w:r w:rsidR="00906E02" w:rsidRPr="006F538D">
        <w:rPr>
          <w:sz w:val="28"/>
          <w:szCs w:val="28"/>
        </w:rPr>
        <w:t>пайдакүнем</w:t>
      </w:r>
      <w:r w:rsidR="00906E02" w:rsidRPr="006F538D">
        <w:rPr>
          <w:spacing w:val="-19"/>
          <w:sz w:val="28"/>
          <w:szCs w:val="28"/>
        </w:rPr>
        <w:t xml:space="preserve"> </w:t>
      </w:r>
      <w:r w:rsidR="00906E02" w:rsidRPr="006F538D">
        <w:rPr>
          <w:sz w:val="28"/>
          <w:szCs w:val="28"/>
        </w:rPr>
        <w:t>саясаткерлердің</w:t>
      </w:r>
      <w:r w:rsidR="00906E02" w:rsidRPr="006F538D">
        <w:rPr>
          <w:spacing w:val="-20"/>
          <w:sz w:val="28"/>
          <w:szCs w:val="28"/>
        </w:rPr>
        <w:t xml:space="preserve"> </w:t>
      </w:r>
      <w:r w:rsidR="00906E02" w:rsidRPr="006F538D">
        <w:rPr>
          <w:sz w:val="28"/>
          <w:szCs w:val="28"/>
        </w:rPr>
        <w:t>Мұхаммед Ілімін</w:t>
      </w:r>
      <w:r w:rsidR="00906E02" w:rsidRPr="006F538D">
        <w:rPr>
          <w:spacing w:val="-13"/>
          <w:sz w:val="28"/>
          <w:szCs w:val="28"/>
        </w:rPr>
        <w:t xml:space="preserve"> </w:t>
      </w:r>
      <w:r w:rsidR="00906E02" w:rsidRPr="006F538D">
        <w:rPr>
          <w:sz w:val="28"/>
          <w:szCs w:val="28"/>
        </w:rPr>
        <w:t>неге</w:t>
      </w:r>
      <w:r w:rsidR="00906E02" w:rsidRPr="006F538D">
        <w:rPr>
          <w:spacing w:val="-12"/>
          <w:sz w:val="28"/>
          <w:szCs w:val="28"/>
        </w:rPr>
        <w:t xml:space="preserve"> </w:t>
      </w:r>
      <w:r w:rsidR="00906E02" w:rsidRPr="006F538D">
        <w:rPr>
          <w:sz w:val="28"/>
          <w:szCs w:val="28"/>
        </w:rPr>
        <w:t>айналдырғанын</w:t>
      </w:r>
      <w:r w:rsidR="00906E02" w:rsidRPr="006F538D">
        <w:rPr>
          <w:spacing w:val="-12"/>
          <w:sz w:val="28"/>
          <w:szCs w:val="28"/>
        </w:rPr>
        <w:t xml:space="preserve"> </w:t>
      </w:r>
      <w:r w:rsidR="00906E02" w:rsidRPr="006F538D">
        <w:rPr>
          <w:sz w:val="28"/>
          <w:szCs w:val="28"/>
        </w:rPr>
        <w:t>көрдіңіз...</w:t>
      </w:r>
      <w:r w:rsidR="00906E02" w:rsidRPr="006F538D">
        <w:rPr>
          <w:spacing w:val="-11"/>
          <w:sz w:val="28"/>
          <w:szCs w:val="28"/>
        </w:rPr>
        <w:t xml:space="preserve"> </w:t>
      </w:r>
      <w:r w:rsidR="00906E02" w:rsidRPr="006F538D">
        <w:rPr>
          <w:spacing w:val="-3"/>
          <w:sz w:val="28"/>
          <w:szCs w:val="28"/>
        </w:rPr>
        <w:t>Ал</w:t>
      </w:r>
      <w:r w:rsidR="00906E02" w:rsidRPr="006F538D">
        <w:rPr>
          <w:spacing w:val="-7"/>
          <w:sz w:val="28"/>
          <w:szCs w:val="28"/>
        </w:rPr>
        <w:t xml:space="preserve"> </w:t>
      </w:r>
      <w:r w:rsidR="00906E02" w:rsidRPr="006F538D">
        <w:rPr>
          <w:sz w:val="28"/>
          <w:szCs w:val="28"/>
        </w:rPr>
        <w:t>дінге</w:t>
      </w:r>
      <w:r w:rsidR="00906E02" w:rsidRPr="006F538D">
        <w:rPr>
          <w:spacing w:val="-12"/>
          <w:sz w:val="28"/>
          <w:szCs w:val="28"/>
        </w:rPr>
        <w:t xml:space="preserve"> </w:t>
      </w:r>
      <w:r w:rsidR="00906E02" w:rsidRPr="006F538D">
        <w:rPr>
          <w:sz w:val="28"/>
          <w:szCs w:val="28"/>
        </w:rPr>
        <w:t>фанатша</w:t>
      </w:r>
      <w:r w:rsidR="00906E02" w:rsidRPr="006F538D">
        <w:rPr>
          <w:spacing w:val="-12"/>
          <w:sz w:val="28"/>
          <w:szCs w:val="28"/>
        </w:rPr>
        <w:t xml:space="preserve"> </w:t>
      </w:r>
      <w:r w:rsidR="00906E02" w:rsidRPr="006F538D">
        <w:rPr>
          <w:sz w:val="28"/>
          <w:szCs w:val="28"/>
        </w:rPr>
        <w:t>сенуші</w:t>
      </w:r>
      <w:r w:rsidR="00906E02" w:rsidRPr="006F538D">
        <w:rPr>
          <w:spacing w:val="-17"/>
          <w:sz w:val="28"/>
          <w:szCs w:val="28"/>
        </w:rPr>
        <w:t xml:space="preserve"> </w:t>
      </w:r>
      <w:r w:rsidR="00906E02" w:rsidRPr="006F538D">
        <w:rPr>
          <w:sz w:val="28"/>
          <w:szCs w:val="28"/>
        </w:rPr>
        <w:t>адамдар,</w:t>
      </w:r>
      <w:r w:rsidR="00906E02" w:rsidRPr="006F538D">
        <w:rPr>
          <w:spacing w:val="-10"/>
          <w:sz w:val="28"/>
          <w:szCs w:val="28"/>
        </w:rPr>
        <w:t xml:space="preserve"> </w:t>
      </w:r>
      <w:r w:rsidR="00906E02" w:rsidRPr="006F538D">
        <w:rPr>
          <w:sz w:val="28"/>
          <w:szCs w:val="28"/>
        </w:rPr>
        <w:t>әрбір дінде бар. Олармен Ілімді бағалауға болады ма? Соқыр әрі қатты фанатизм – кез-келген діннің ең жаман көрсеткіші, кез-келген Ілімді ең жаман бұрмалау, өйткені</w:t>
      </w:r>
      <w:r w:rsidR="00906E02" w:rsidRPr="006F538D">
        <w:rPr>
          <w:spacing w:val="-14"/>
          <w:sz w:val="28"/>
          <w:szCs w:val="28"/>
        </w:rPr>
        <w:t xml:space="preserve"> </w:t>
      </w:r>
      <w:r w:rsidR="00906E02" w:rsidRPr="006F538D">
        <w:rPr>
          <w:sz w:val="28"/>
          <w:szCs w:val="28"/>
        </w:rPr>
        <w:t>«жақсы</w:t>
      </w:r>
      <w:r w:rsidR="00906E02" w:rsidRPr="006F538D">
        <w:rPr>
          <w:spacing w:val="-14"/>
          <w:sz w:val="28"/>
          <w:szCs w:val="28"/>
        </w:rPr>
        <w:t xml:space="preserve"> </w:t>
      </w:r>
      <w:r w:rsidR="00906E02" w:rsidRPr="006F538D">
        <w:rPr>
          <w:sz w:val="28"/>
          <w:szCs w:val="28"/>
        </w:rPr>
        <w:t>ниет»</w:t>
      </w:r>
      <w:r w:rsidR="00906E02" w:rsidRPr="006F538D">
        <w:rPr>
          <w:spacing w:val="-17"/>
          <w:sz w:val="28"/>
          <w:szCs w:val="28"/>
        </w:rPr>
        <w:t xml:space="preserve"> </w:t>
      </w:r>
      <w:r w:rsidR="00906E02" w:rsidRPr="006F538D">
        <w:rPr>
          <w:sz w:val="28"/>
          <w:szCs w:val="28"/>
        </w:rPr>
        <w:t>қалқанының</w:t>
      </w:r>
      <w:r w:rsidR="00906E02" w:rsidRPr="006F538D">
        <w:rPr>
          <w:spacing w:val="-13"/>
          <w:sz w:val="28"/>
          <w:szCs w:val="28"/>
        </w:rPr>
        <w:t xml:space="preserve"> </w:t>
      </w:r>
      <w:r w:rsidR="00906E02" w:rsidRPr="006F538D">
        <w:rPr>
          <w:sz w:val="28"/>
          <w:szCs w:val="28"/>
        </w:rPr>
        <w:t>артына</w:t>
      </w:r>
      <w:r w:rsidR="00906E02" w:rsidRPr="006F538D">
        <w:rPr>
          <w:spacing w:val="-12"/>
          <w:sz w:val="28"/>
          <w:szCs w:val="28"/>
        </w:rPr>
        <w:t xml:space="preserve"> </w:t>
      </w:r>
      <w:r w:rsidR="00906E02" w:rsidRPr="006F538D">
        <w:rPr>
          <w:sz w:val="28"/>
          <w:szCs w:val="28"/>
        </w:rPr>
        <w:t>тығылып,</w:t>
      </w:r>
      <w:r w:rsidR="00906E02" w:rsidRPr="006F538D">
        <w:rPr>
          <w:spacing w:val="-12"/>
          <w:sz w:val="28"/>
          <w:szCs w:val="28"/>
        </w:rPr>
        <w:t xml:space="preserve"> </w:t>
      </w:r>
      <w:r w:rsidR="00906E02" w:rsidRPr="006F538D">
        <w:rPr>
          <w:sz w:val="28"/>
          <w:szCs w:val="28"/>
        </w:rPr>
        <w:t>адам</w:t>
      </w:r>
      <w:r w:rsidR="00906E02" w:rsidRPr="006F538D">
        <w:rPr>
          <w:spacing w:val="-16"/>
          <w:sz w:val="28"/>
          <w:szCs w:val="28"/>
        </w:rPr>
        <w:t xml:space="preserve"> </w:t>
      </w:r>
      <w:r w:rsidR="00906E02" w:rsidRPr="006F538D">
        <w:rPr>
          <w:sz w:val="28"/>
          <w:szCs w:val="28"/>
        </w:rPr>
        <w:t>бойындағы</w:t>
      </w:r>
      <w:r w:rsidR="00906E02" w:rsidRPr="006F538D">
        <w:rPr>
          <w:spacing w:val="-13"/>
          <w:sz w:val="28"/>
          <w:szCs w:val="28"/>
        </w:rPr>
        <w:t xml:space="preserve"> </w:t>
      </w:r>
      <w:r w:rsidR="00906E02" w:rsidRPr="006F538D">
        <w:rPr>
          <w:sz w:val="28"/>
          <w:szCs w:val="28"/>
        </w:rPr>
        <w:t>хайуани негізін толықтай оятады. Бұл енді әрбір діннің шыңындағыларға тән (басшыларының) саясатының, әлемге үстемдік құру ниетінің көрінісі... Сіз Пайғамбарлардың Ілімін зерттеп қараңыз, олар осындайға шақырды ма? Олар адамдардың рухани дамып, бірінші кезекте хайуани негізімізді, шайтанымызды, қалай атауды өздерің біліңдер, әлсіретіп (подавляя), бар</w:t>
      </w:r>
      <w:r w:rsidR="00906E02" w:rsidRPr="006F538D">
        <w:rPr>
          <w:spacing w:val="-47"/>
          <w:sz w:val="28"/>
          <w:szCs w:val="28"/>
        </w:rPr>
        <w:t xml:space="preserve"> </w:t>
      </w:r>
      <w:r w:rsidR="00906E02" w:rsidRPr="006F538D">
        <w:rPr>
          <w:sz w:val="28"/>
          <w:szCs w:val="28"/>
        </w:rPr>
        <w:t>әлем болып Махаббатпен Құдайға қосылуымызға шақырды. Өйткені Құдаймен болған</w:t>
      </w:r>
      <w:r w:rsidR="00906E02" w:rsidRPr="006F538D">
        <w:rPr>
          <w:spacing w:val="-12"/>
          <w:sz w:val="28"/>
          <w:szCs w:val="28"/>
        </w:rPr>
        <w:t xml:space="preserve"> </w:t>
      </w:r>
      <w:r w:rsidR="00906E02" w:rsidRPr="006F538D">
        <w:rPr>
          <w:sz w:val="28"/>
          <w:szCs w:val="28"/>
        </w:rPr>
        <w:t>адам,</w:t>
      </w:r>
      <w:r w:rsidR="00906E02" w:rsidRPr="006F538D">
        <w:rPr>
          <w:spacing w:val="-14"/>
          <w:sz w:val="28"/>
          <w:szCs w:val="28"/>
        </w:rPr>
        <w:t xml:space="preserve"> </w:t>
      </w:r>
      <w:r w:rsidR="00906E02" w:rsidRPr="006F538D">
        <w:rPr>
          <w:sz w:val="28"/>
          <w:szCs w:val="28"/>
        </w:rPr>
        <w:t>зұлымдық</w:t>
      </w:r>
      <w:r w:rsidR="00906E02" w:rsidRPr="006F538D">
        <w:rPr>
          <w:spacing w:val="-12"/>
          <w:sz w:val="28"/>
          <w:szCs w:val="28"/>
        </w:rPr>
        <w:t xml:space="preserve"> </w:t>
      </w:r>
      <w:r w:rsidR="00906E02" w:rsidRPr="006F538D">
        <w:rPr>
          <w:sz w:val="28"/>
          <w:szCs w:val="28"/>
        </w:rPr>
        <w:t>жасай</w:t>
      </w:r>
      <w:r w:rsidR="00906E02" w:rsidRPr="006F538D">
        <w:rPr>
          <w:spacing w:val="-7"/>
          <w:sz w:val="28"/>
          <w:szCs w:val="28"/>
        </w:rPr>
        <w:t xml:space="preserve"> </w:t>
      </w:r>
      <w:r w:rsidR="00906E02" w:rsidRPr="006F538D">
        <w:rPr>
          <w:sz w:val="28"/>
          <w:szCs w:val="28"/>
        </w:rPr>
        <w:t>алмайды</w:t>
      </w:r>
      <w:r w:rsidR="00906E02" w:rsidRPr="006F538D">
        <w:rPr>
          <w:spacing w:val="-11"/>
          <w:sz w:val="28"/>
          <w:szCs w:val="28"/>
        </w:rPr>
        <w:t xml:space="preserve"> </w:t>
      </w:r>
      <w:r w:rsidR="00906E02" w:rsidRPr="006F538D">
        <w:rPr>
          <w:spacing w:val="-3"/>
          <w:sz w:val="28"/>
          <w:szCs w:val="28"/>
        </w:rPr>
        <w:t>(Ибо</w:t>
      </w:r>
      <w:r w:rsidR="00906E02" w:rsidRPr="006F538D">
        <w:rPr>
          <w:spacing w:val="-11"/>
          <w:sz w:val="28"/>
          <w:szCs w:val="28"/>
        </w:rPr>
        <w:t xml:space="preserve"> </w:t>
      </w:r>
      <w:r w:rsidR="00906E02" w:rsidRPr="006F538D">
        <w:rPr>
          <w:sz w:val="28"/>
          <w:szCs w:val="28"/>
        </w:rPr>
        <w:t>Человек,</w:t>
      </w:r>
      <w:r w:rsidR="00906E02" w:rsidRPr="006F538D">
        <w:rPr>
          <w:spacing w:val="-10"/>
          <w:sz w:val="28"/>
          <w:szCs w:val="28"/>
        </w:rPr>
        <w:t xml:space="preserve"> </w:t>
      </w:r>
      <w:r w:rsidR="00906E02" w:rsidRPr="006F538D">
        <w:rPr>
          <w:sz w:val="28"/>
          <w:szCs w:val="28"/>
        </w:rPr>
        <w:t>будучи</w:t>
      </w:r>
      <w:r w:rsidR="00906E02" w:rsidRPr="006F538D">
        <w:rPr>
          <w:spacing w:val="-11"/>
          <w:sz w:val="28"/>
          <w:szCs w:val="28"/>
        </w:rPr>
        <w:t xml:space="preserve"> </w:t>
      </w:r>
      <w:r w:rsidR="00906E02" w:rsidRPr="006F538D">
        <w:rPr>
          <w:sz w:val="28"/>
          <w:szCs w:val="28"/>
        </w:rPr>
        <w:t>в</w:t>
      </w:r>
      <w:r w:rsidR="00906E02" w:rsidRPr="006F538D">
        <w:rPr>
          <w:spacing w:val="-13"/>
          <w:sz w:val="28"/>
          <w:szCs w:val="28"/>
        </w:rPr>
        <w:t xml:space="preserve"> </w:t>
      </w:r>
      <w:r w:rsidR="00906E02" w:rsidRPr="006F538D">
        <w:rPr>
          <w:sz w:val="28"/>
          <w:szCs w:val="28"/>
        </w:rPr>
        <w:t>Боге,</w:t>
      </w:r>
      <w:r w:rsidR="00906E02" w:rsidRPr="006F538D">
        <w:rPr>
          <w:spacing w:val="-10"/>
          <w:sz w:val="28"/>
          <w:szCs w:val="28"/>
        </w:rPr>
        <w:t xml:space="preserve"> </w:t>
      </w:r>
      <w:r w:rsidR="00906E02" w:rsidRPr="006F538D">
        <w:rPr>
          <w:sz w:val="28"/>
          <w:szCs w:val="28"/>
        </w:rPr>
        <w:t>не</w:t>
      </w:r>
      <w:r w:rsidR="00906E02" w:rsidRPr="006F538D">
        <w:rPr>
          <w:spacing w:val="-10"/>
          <w:sz w:val="28"/>
          <w:szCs w:val="28"/>
        </w:rPr>
        <w:t xml:space="preserve"> </w:t>
      </w:r>
      <w:r w:rsidR="00906E02" w:rsidRPr="006F538D">
        <w:rPr>
          <w:sz w:val="28"/>
          <w:szCs w:val="28"/>
        </w:rPr>
        <w:t>может сотворить</w:t>
      </w:r>
      <w:r w:rsidR="00906E02" w:rsidRPr="006F538D">
        <w:rPr>
          <w:spacing w:val="-2"/>
          <w:sz w:val="28"/>
          <w:szCs w:val="28"/>
        </w:rPr>
        <w:t xml:space="preserve"> </w:t>
      </w:r>
      <w:r w:rsidR="00906E02" w:rsidRPr="006F538D">
        <w:rPr>
          <w:sz w:val="28"/>
          <w:szCs w:val="28"/>
        </w:rPr>
        <w:t>зла).</w:t>
      </w:r>
    </w:p>
    <w:p w:rsidR="00D579F6" w:rsidRPr="00277C71" w:rsidRDefault="00906E02" w:rsidP="006F538D">
      <w:pPr>
        <w:pStyle w:val="a3"/>
        <w:tabs>
          <w:tab w:val="left" w:pos="0"/>
        </w:tabs>
        <w:spacing w:before="204" w:after="240" w:line="276" w:lineRule="auto"/>
        <w:ind w:left="0" w:right="125" w:firstLine="567"/>
      </w:pPr>
      <w:r w:rsidRPr="00277C71">
        <w:rPr>
          <w:spacing w:val="-3"/>
        </w:rPr>
        <w:t xml:space="preserve">Ал </w:t>
      </w:r>
      <w:r w:rsidRPr="00277C71">
        <w:t xml:space="preserve">Мұхаммед өте ерекше тұлға болды. Мен оның өмірін адами тұрғыдан, еш </w:t>
      </w:r>
      <w:r w:rsidR="0093362E" w:rsidRPr="00277C71">
        <w:t xml:space="preserve">теріс түсініксіз (жағымсыздық) </w:t>
      </w:r>
      <w:r w:rsidRPr="00277C71">
        <w:t>және еш шартсыз оқуға кеңес беремін.</w:t>
      </w:r>
      <w:r w:rsidRPr="00277C71">
        <w:rPr>
          <w:spacing w:val="-5"/>
        </w:rPr>
        <w:t xml:space="preserve"> </w:t>
      </w:r>
      <w:r w:rsidRPr="00277C71">
        <w:t>Ол</w:t>
      </w:r>
      <w:r w:rsidRPr="00277C71">
        <w:rPr>
          <w:spacing w:val="-6"/>
        </w:rPr>
        <w:t xml:space="preserve"> </w:t>
      </w:r>
      <w:r w:rsidRPr="00277C71">
        <w:t>бала</w:t>
      </w:r>
      <w:r w:rsidRPr="00277C71">
        <w:rPr>
          <w:spacing w:val="-5"/>
        </w:rPr>
        <w:t xml:space="preserve"> </w:t>
      </w:r>
      <w:r w:rsidRPr="00277C71">
        <w:t>күнінен</w:t>
      </w:r>
      <w:r w:rsidRPr="00277C71">
        <w:rPr>
          <w:spacing w:val="-3"/>
        </w:rPr>
        <w:t xml:space="preserve"> </w:t>
      </w:r>
      <w:r w:rsidRPr="00277C71">
        <w:t>өзін</w:t>
      </w:r>
      <w:r w:rsidRPr="00277C71">
        <w:rPr>
          <w:spacing w:val="-2"/>
        </w:rPr>
        <w:t xml:space="preserve"> </w:t>
      </w:r>
      <w:r w:rsidRPr="00277C71">
        <w:t>тануға</w:t>
      </w:r>
      <w:r w:rsidRPr="00277C71">
        <w:rPr>
          <w:spacing w:val="-7"/>
        </w:rPr>
        <w:t xml:space="preserve"> </w:t>
      </w:r>
      <w:r w:rsidR="00BB1D63" w:rsidRPr="00277C71">
        <w:t xml:space="preserve">ұмтылды </w:t>
      </w:r>
      <w:r w:rsidRPr="00277C71">
        <w:rPr>
          <w:spacing w:val="-4"/>
        </w:rPr>
        <w:t xml:space="preserve"> </w:t>
      </w:r>
      <w:r w:rsidRPr="00277C71">
        <w:t>және</w:t>
      </w:r>
      <w:r w:rsidRPr="00277C71">
        <w:rPr>
          <w:spacing w:val="-5"/>
        </w:rPr>
        <w:t xml:space="preserve"> </w:t>
      </w:r>
      <w:r w:rsidRPr="00277C71">
        <w:t>ол</w:t>
      </w:r>
      <w:r w:rsidRPr="00277C71">
        <w:rPr>
          <w:spacing w:val="-6"/>
        </w:rPr>
        <w:t xml:space="preserve"> </w:t>
      </w:r>
      <w:r w:rsidRPr="00277C71">
        <w:t>басында</w:t>
      </w:r>
      <w:r w:rsidRPr="00277C71">
        <w:rPr>
          <w:spacing w:val="-7"/>
        </w:rPr>
        <w:t xml:space="preserve"> </w:t>
      </w:r>
      <w:r w:rsidRPr="00277C71">
        <w:t>табиғи</w:t>
      </w:r>
      <w:r w:rsidRPr="00277C71">
        <w:rPr>
          <w:spacing w:val="-6"/>
        </w:rPr>
        <w:t xml:space="preserve"> </w:t>
      </w:r>
      <w:r w:rsidRPr="00277C71">
        <w:t>адами қалаулары еді. Ол кедей, жетім, жа</w:t>
      </w:r>
      <w:r w:rsidR="00DE2CBA" w:rsidRPr="00277C71">
        <w:t>й ғана бақташы (пастух) бала еді</w:t>
      </w:r>
      <w:r w:rsidR="0093362E" w:rsidRPr="00277C71">
        <w:t>. Мұхаммед жасөспірім кезінде</w:t>
      </w:r>
      <w:r w:rsidRPr="00277C71">
        <w:t xml:space="preserve"> егер бай болсам өзімді толық танимын деп есептеді. Он екі жасынан керуендерге ілесіп жалдана бастады. Бірнеше жылдан кейін күншілік жолындарының</w:t>
      </w:r>
      <w:r w:rsidR="003F0B8A" w:rsidRPr="00277C71">
        <w:t xml:space="preserve"> (одном из переходов) бірінде</w:t>
      </w:r>
      <w:r w:rsidRPr="00277C71">
        <w:t xml:space="preserve"> білім дәнін беріп және медитацияларға үйреткен кемеңгерді кездестірді. Осыдан кейін</w:t>
      </w:r>
      <w:r w:rsidRPr="00277C71">
        <w:rPr>
          <w:spacing w:val="-23"/>
        </w:rPr>
        <w:t xml:space="preserve"> </w:t>
      </w:r>
      <w:r w:rsidRPr="00277C71">
        <w:t>тағдыры</w:t>
      </w:r>
      <w:r w:rsidRPr="00277C71">
        <w:rPr>
          <w:spacing w:val="-17"/>
        </w:rPr>
        <w:t xml:space="preserve"> </w:t>
      </w:r>
      <w:r w:rsidRPr="00277C71">
        <w:t>түбегейлі</w:t>
      </w:r>
      <w:r w:rsidRPr="00277C71">
        <w:rPr>
          <w:spacing w:val="-27"/>
        </w:rPr>
        <w:t xml:space="preserve"> </w:t>
      </w:r>
      <w:r w:rsidRPr="00277C71">
        <w:t>өзгерді.</w:t>
      </w:r>
      <w:r w:rsidRPr="00277C71">
        <w:rPr>
          <w:spacing w:val="-19"/>
        </w:rPr>
        <w:t xml:space="preserve"> </w:t>
      </w:r>
      <w:r w:rsidRPr="00277C71">
        <w:t>Мұхаммед</w:t>
      </w:r>
      <w:r w:rsidRPr="00277C71">
        <w:rPr>
          <w:spacing w:val="-21"/>
        </w:rPr>
        <w:t xml:space="preserve"> </w:t>
      </w:r>
      <w:r w:rsidRPr="00277C71">
        <w:t>Құдай</w:t>
      </w:r>
      <w:r w:rsidRPr="00277C71">
        <w:rPr>
          <w:spacing w:val="-22"/>
        </w:rPr>
        <w:t xml:space="preserve"> </w:t>
      </w:r>
      <w:r w:rsidRPr="00277C71">
        <w:t>болмысын</w:t>
      </w:r>
      <w:r w:rsidRPr="00277C71">
        <w:rPr>
          <w:spacing w:val="-22"/>
        </w:rPr>
        <w:t xml:space="preserve"> </w:t>
      </w:r>
      <w:r w:rsidRPr="00277C71">
        <w:t>тану</w:t>
      </w:r>
      <w:r w:rsidRPr="00277C71">
        <w:rPr>
          <w:spacing w:val="-26"/>
        </w:rPr>
        <w:t xml:space="preserve"> </w:t>
      </w:r>
      <w:r w:rsidRPr="00277C71">
        <w:t>мақсатында рухани практикалармен айналыса</w:t>
      </w:r>
      <w:r w:rsidRPr="00277C71">
        <w:rPr>
          <w:spacing w:val="2"/>
        </w:rPr>
        <w:t xml:space="preserve"> </w:t>
      </w:r>
      <w:r w:rsidRPr="00277C71">
        <w:t>бастады.</w:t>
      </w:r>
    </w:p>
    <w:p w:rsidR="00D579F6" w:rsidRPr="00277C71" w:rsidRDefault="00906E02" w:rsidP="006F538D">
      <w:pPr>
        <w:pStyle w:val="a3"/>
        <w:tabs>
          <w:tab w:val="left" w:pos="0"/>
        </w:tabs>
        <w:spacing w:before="201" w:after="240" w:line="276" w:lineRule="auto"/>
        <w:ind w:left="0" w:right="128" w:firstLine="567"/>
      </w:pPr>
      <w:r w:rsidRPr="00277C71">
        <w:t xml:space="preserve">Бірнеше уақыттар өткеннен кейін </w:t>
      </w:r>
      <w:r w:rsidRPr="00277C71">
        <w:rPr>
          <w:spacing w:val="2"/>
        </w:rPr>
        <w:t xml:space="preserve">оның </w:t>
      </w:r>
      <w:r w:rsidRPr="00277C71">
        <w:t>алғашқы арманы орындалды. Текті</w:t>
      </w:r>
      <w:r w:rsidRPr="00277C71">
        <w:rPr>
          <w:spacing w:val="-12"/>
        </w:rPr>
        <w:t xml:space="preserve"> </w:t>
      </w:r>
      <w:r w:rsidRPr="00277C71">
        <w:t>әйелге</w:t>
      </w:r>
      <w:r w:rsidRPr="00277C71">
        <w:rPr>
          <w:spacing w:val="-7"/>
        </w:rPr>
        <w:t xml:space="preserve"> </w:t>
      </w:r>
      <w:r w:rsidRPr="00277C71">
        <w:t>сәтті</w:t>
      </w:r>
      <w:r w:rsidRPr="00277C71">
        <w:rPr>
          <w:spacing w:val="-12"/>
        </w:rPr>
        <w:t xml:space="preserve"> </w:t>
      </w:r>
      <w:r w:rsidRPr="00277C71">
        <w:t>үйленуі</w:t>
      </w:r>
      <w:r w:rsidRPr="00277C71">
        <w:rPr>
          <w:spacing w:val="-12"/>
        </w:rPr>
        <w:t xml:space="preserve"> </w:t>
      </w:r>
      <w:r w:rsidRPr="00277C71">
        <w:t>оны</w:t>
      </w:r>
      <w:r w:rsidRPr="00277C71">
        <w:rPr>
          <w:spacing w:val="-6"/>
        </w:rPr>
        <w:t xml:space="preserve"> </w:t>
      </w:r>
      <w:r w:rsidRPr="00277C71">
        <w:t>бай</w:t>
      </w:r>
      <w:r w:rsidRPr="00277C71">
        <w:rPr>
          <w:spacing w:val="-6"/>
        </w:rPr>
        <w:t xml:space="preserve"> </w:t>
      </w:r>
      <w:r w:rsidRPr="00277C71">
        <w:t>адам</w:t>
      </w:r>
      <w:r w:rsidRPr="00277C71">
        <w:rPr>
          <w:spacing w:val="-6"/>
        </w:rPr>
        <w:t xml:space="preserve"> </w:t>
      </w:r>
      <w:r w:rsidRPr="00277C71">
        <w:t>қылды.</w:t>
      </w:r>
      <w:r w:rsidRPr="00277C71">
        <w:rPr>
          <w:spacing w:val="-4"/>
        </w:rPr>
        <w:t xml:space="preserve"> </w:t>
      </w:r>
      <w:r w:rsidRPr="00277C71">
        <w:t>Бірақ</w:t>
      </w:r>
      <w:r w:rsidRPr="00277C71">
        <w:rPr>
          <w:spacing w:val="-7"/>
        </w:rPr>
        <w:t xml:space="preserve"> </w:t>
      </w:r>
      <w:r w:rsidRPr="00277C71">
        <w:t>Мұхаммед</w:t>
      </w:r>
      <w:r w:rsidRPr="00277C71">
        <w:rPr>
          <w:spacing w:val="-5"/>
        </w:rPr>
        <w:t xml:space="preserve"> </w:t>
      </w:r>
      <w:r w:rsidRPr="00277C71">
        <w:t>байлықтың</w:t>
      </w:r>
      <w:r w:rsidRPr="00277C71">
        <w:rPr>
          <w:spacing w:val="11"/>
        </w:rPr>
        <w:t xml:space="preserve"> </w:t>
      </w:r>
      <w:r w:rsidRPr="00277C71">
        <w:t>– рухы ұмтылатын нәрсе емес екендігін түсінді. Ол оны билік басынан іздеді, бірақ ол жерд</w:t>
      </w:r>
      <w:r w:rsidR="00DE2CBA" w:rsidRPr="00277C71">
        <w:t>ен де таппады. Бұл оны мәнін түсіну</w:t>
      </w:r>
      <w:r w:rsidRPr="00277C71">
        <w:t xml:space="preserve"> үшін ішкі жан дүниесіне, ішкі адами болмысына үңілуге итермеледі. Мұхаммед түндердің көп сағатын медитациямен өткізді, ақыр соңында ол оны Құдайды түсінуге (немесе ағартылушылыққа) (просветлению) алып келді. Ол өзінің ішкі болмысының мәнін, барша адамзаттың өмір сүрудегі мәнін түсініп, </w:t>
      </w:r>
      <w:r w:rsidRPr="00277C71">
        <w:rPr>
          <w:spacing w:val="2"/>
        </w:rPr>
        <w:t xml:space="preserve">«алиллах» </w:t>
      </w:r>
      <w:r w:rsidRPr="00277C71">
        <w:t>- Құдайын тапты. Ол «құлшылық етуге лайықты» дегенді білдіреді. Осының арқасында рухы оянып, білімнің қайнар көзі ашылды. Міне с</w:t>
      </w:r>
      <w:r w:rsidR="00E5099F" w:rsidRPr="00277C71">
        <w:t xml:space="preserve">ол кезде ол </w:t>
      </w:r>
      <w:r w:rsidRPr="00277C71">
        <w:t xml:space="preserve">аңыз бойынша </w:t>
      </w:r>
      <w:r w:rsidR="00E5099F" w:rsidRPr="00277C71">
        <w:t>жоғарыдан, Гавриил періштесінен</w:t>
      </w:r>
      <w:r w:rsidRPr="00277C71">
        <w:t xml:space="preserve"> немесе оны Шығыста Жебрейіл періштесі </w:t>
      </w:r>
      <w:r w:rsidRPr="00277C71">
        <w:lastRenderedPageBreak/>
        <w:t>деп атайды аян (откровения свыше) алады. Мұхаммед тек аян алып</w:t>
      </w:r>
      <w:r w:rsidRPr="00277C71">
        <w:rPr>
          <w:spacing w:val="-3"/>
        </w:rPr>
        <w:t xml:space="preserve"> </w:t>
      </w:r>
      <w:r w:rsidRPr="00277C71">
        <w:t>қана</w:t>
      </w:r>
      <w:r w:rsidR="009F557F">
        <w:pict>
          <v:line id="_x0000_s1348" style="position:absolute;left:0;text-align:left;z-index:252414976;mso-position-horizontal-relative:page;mso-position-vertical-relative:page" from="49.35pt,112.35pt" to="49.35pt,130.85pt" strokeweight=".72pt">
            <w10:wrap anchorx="page" anchory="page"/>
          </v:line>
        </w:pict>
      </w:r>
      <w:r w:rsidR="009F557F">
        <w:pict>
          <v:line id="_x0000_s1347" style="position:absolute;left:0;text-align:left;z-index:252416000;mso-position-horizontal-relative:page;mso-position-vertical-relative:page" from="49.35pt,149.35pt" to="49.35pt,167.8pt" strokeweight=".72pt">
            <w10:wrap anchorx="page" anchory="page"/>
          </v:line>
        </w:pict>
      </w:r>
      <w:r w:rsidR="009F557F">
        <w:pict>
          <v:line id="_x0000_s1346" style="position:absolute;left:0;text-align:left;z-index:252417024;mso-position-horizontal-relative:page;mso-position-vertical-relative:page" from="49.35pt,354.6pt" to="49.35pt,428.5pt" strokeweight=".72pt">
            <w10:wrap anchorx="page" anchory="page"/>
          </v:line>
        </w:pict>
      </w:r>
      <w:r w:rsidR="009F557F">
        <w:pict>
          <v:line id="_x0000_s1345" style="position:absolute;left:0;text-align:left;z-index:252418048;mso-position-horizontal-relative:page;mso-position-vertical-relative:page" from="49.35pt,605.2pt" to="49.35pt,623.7pt" strokeweight=".72pt">
            <w10:wrap anchorx="page" anchory="page"/>
          </v:line>
        </w:pict>
      </w:r>
      <w:r w:rsidR="009F557F">
        <w:pict>
          <v:line id="_x0000_s1344" style="position:absolute;left:0;text-align:left;z-index:252419072;mso-position-horizontal-relative:page;mso-position-vertical-relative:page" from="49.35pt,642.2pt" to="49.35pt,660.9pt" strokeweight=".72pt">
            <w10:wrap anchorx="page" anchory="page"/>
          </v:line>
        </w:pict>
      </w:r>
      <w:r w:rsidR="009F557F">
        <w:pict>
          <v:line id="_x0000_s1343" style="position:absolute;left:0;text-align:left;z-index:252420096;mso-position-horizontal-relative:page;mso-position-vertical-relative:page" from="49.35pt,689.25pt" to="49.35pt,717.8pt" strokeweight=".72pt">
            <w10:wrap anchorx="page" anchory="page"/>
          </v:line>
        </w:pict>
      </w:r>
      <w:r w:rsidR="006F538D">
        <w:t xml:space="preserve"> </w:t>
      </w:r>
      <w:r w:rsidRPr="00277C71">
        <w:t>қоймай, оның сүйікті шәкірті болған. Жебрейіл періште оған Ілімнің құпиялары</w:t>
      </w:r>
      <w:r w:rsidRPr="00277C71">
        <w:rPr>
          <w:spacing w:val="-12"/>
        </w:rPr>
        <w:t xml:space="preserve"> </w:t>
      </w:r>
      <w:r w:rsidRPr="00277C71">
        <w:t>мен</w:t>
      </w:r>
      <w:r w:rsidRPr="00277C71">
        <w:rPr>
          <w:spacing w:val="-12"/>
        </w:rPr>
        <w:t xml:space="preserve"> </w:t>
      </w:r>
      <w:r w:rsidRPr="00277C71">
        <w:t>байлықтан</w:t>
      </w:r>
      <w:r w:rsidRPr="00277C71">
        <w:rPr>
          <w:spacing w:val="-13"/>
        </w:rPr>
        <w:t xml:space="preserve"> </w:t>
      </w:r>
      <w:r w:rsidRPr="00277C71">
        <w:t>қымбат</w:t>
      </w:r>
      <w:r w:rsidRPr="00277C71">
        <w:rPr>
          <w:spacing w:val="-14"/>
        </w:rPr>
        <w:t xml:space="preserve"> </w:t>
      </w:r>
      <w:r w:rsidRPr="00277C71">
        <w:t>білімдерді</w:t>
      </w:r>
      <w:r w:rsidRPr="00277C71">
        <w:rPr>
          <w:spacing w:val="-17"/>
        </w:rPr>
        <w:t xml:space="preserve"> </w:t>
      </w:r>
      <w:r w:rsidRPr="00277C71">
        <w:t>айтқан.</w:t>
      </w:r>
      <w:r w:rsidRPr="00277C71">
        <w:rPr>
          <w:spacing w:val="-10"/>
        </w:rPr>
        <w:t xml:space="preserve"> </w:t>
      </w:r>
      <w:r w:rsidRPr="00277C71">
        <w:t>Және</w:t>
      </w:r>
      <w:r w:rsidRPr="00277C71">
        <w:rPr>
          <w:spacing w:val="-12"/>
        </w:rPr>
        <w:t xml:space="preserve"> </w:t>
      </w:r>
      <w:r w:rsidRPr="00277C71">
        <w:t>Ілімнің</w:t>
      </w:r>
      <w:r w:rsidRPr="00277C71">
        <w:rPr>
          <w:spacing w:val="-12"/>
        </w:rPr>
        <w:t xml:space="preserve"> </w:t>
      </w:r>
      <w:r w:rsidRPr="00277C71">
        <w:t>терең</w:t>
      </w:r>
      <w:r w:rsidRPr="00277C71">
        <w:rPr>
          <w:spacing w:val="-12"/>
        </w:rPr>
        <w:t xml:space="preserve"> </w:t>
      </w:r>
      <w:r w:rsidRPr="00277C71">
        <w:t>және</w:t>
      </w:r>
      <w:r w:rsidR="00054B5F" w:rsidRPr="00277C71">
        <w:t xml:space="preserve"> ақиқат екендігін көрсету үшін </w:t>
      </w:r>
      <w:r w:rsidRPr="00277C71">
        <w:t xml:space="preserve">ол Мұхаммедті кеңістік пен уақыттан, оның ішінде Иерусалим қаласынан алып өтіп, ол жерде Бодхисатва Исамен және оның әулие (просветленными) шәкірттері Ыбырай (Авраам) және Мұсамен (Моисеей) кездесуін ұйымдастырған. Бұл уақытқа саяхаты кезінде Жебрейіл періште шын білімге қарағанда дүниелік әлемнің алдамшы бос әрі өткінші екендігін, құлшылыққа тек шын құдіретті күшті Құдайдың ғана лайықты екенін көрсеткен... Қуатталған рухқа (окрепшей душе) себілген </w:t>
      </w:r>
      <w:r w:rsidRPr="00277C71">
        <w:rPr>
          <w:spacing w:val="4"/>
        </w:rPr>
        <w:t xml:space="preserve">осы </w:t>
      </w:r>
      <w:r w:rsidR="006A216F" w:rsidRPr="00277C71">
        <w:t xml:space="preserve">білімдер </w:t>
      </w:r>
      <w:r w:rsidRPr="00277C71">
        <w:t>өзінің қымбат жемісін әкелді. Лайы</w:t>
      </w:r>
      <w:r w:rsidR="006A216F" w:rsidRPr="00277C71">
        <w:t>қты шәкірт оған артылған үмітті</w:t>
      </w:r>
      <w:r w:rsidRPr="00277C71">
        <w:t xml:space="preserve"> адал ақтап шықты. Мұхаммед адамзаттың осы кезеңінде басқа ешбір адам жасай алмаған қаншама игі істер</w:t>
      </w:r>
      <w:r w:rsidRPr="00277C71">
        <w:rPr>
          <w:spacing w:val="-2"/>
        </w:rPr>
        <w:t xml:space="preserve"> </w:t>
      </w:r>
      <w:r w:rsidRPr="00277C71">
        <w:t>жасады.</w:t>
      </w:r>
    </w:p>
    <w:p w:rsidR="00D579F6" w:rsidRPr="006F538D" w:rsidRDefault="006F538D" w:rsidP="006F538D">
      <w:pPr>
        <w:tabs>
          <w:tab w:val="left" w:pos="0"/>
          <w:tab w:val="left" w:pos="989"/>
        </w:tabs>
        <w:spacing w:before="205" w:after="240"/>
        <w:ind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Иса</w:t>
      </w:r>
      <w:r w:rsidR="00906E02" w:rsidRPr="006F538D">
        <w:rPr>
          <w:spacing w:val="10"/>
          <w:sz w:val="28"/>
          <w:szCs w:val="28"/>
        </w:rPr>
        <w:t xml:space="preserve"> </w:t>
      </w:r>
      <w:r w:rsidR="00906E02" w:rsidRPr="006F538D">
        <w:rPr>
          <w:sz w:val="28"/>
          <w:szCs w:val="28"/>
        </w:rPr>
        <w:t>ше?</w:t>
      </w:r>
    </w:p>
    <w:p w:rsidR="00D579F6" w:rsidRPr="006F538D" w:rsidRDefault="006F538D" w:rsidP="006F538D">
      <w:pPr>
        <w:tabs>
          <w:tab w:val="left" w:pos="0"/>
          <w:tab w:val="left" w:pos="1028"/>
        </w:tabs>
        <w:spacing w:before="245" w:after="240" w:line="276" w:lineRule="auto"/>
        <w:ind w:right="124" w:firstLine="567"/>
        <w:jc w:val="both"/>
        <w:rPr>
          <w:sz w:val="28"/>
          <w:szCs w:val="28"/>
        </w:rPr>
      </w:pPr>
      <w:r w:rsidRPr="00277C71">
        <w:rPr>
          <w:sz w:val="28"/>
          <w:szCs w:val="28"/>
        </w:rPr>
        <w:t>–</w:t>
      </w:r>
      <w:r>
        <w:rPr>
          <w:sz w:val="28"/>
          <w:szCs w:val="28"/>
        </w:rPr>
        <w:t xml:space="preserve"> </w:t>
      </w:r>
      <w:r w:rsidR="00906E02" w:rsidRPr="006F538D">
        <w:rPr>
          <w:sz w:val="28"/>
          <w:szCs w:val="28"/>
        </w:rPr>
        <w:t xml:space="preserve">Шатастырмаңыздар, Иса Бодхисатва болған, яғни Құдайы болмыста дүниеге келген. </w:t>
      </w:r>
      <w:r w:rsidR="00906E02" w:rsidRPr="006F538D">
        <w:rPr>
          <w:spacing w:val="-3"/>
          <w:sz w:val="28"/>
          <w:szCs w:val="28"/>
        </w:rPr>
        <w:t xml:space="preserve">Ал </w:t>
      </w:r>
      <w:r w:rsidR="00906E02" w:rsidRPr="006F538D">
        <w:rPr>
          <w:sz w:val="28"/>
          <w:szCs w:val="28"/>
        </w:rPr>
        <w:t>Мұхаммед бойындағы құдайы болмысын оятқан адам болған... Енді былай, Жебрейіл періште Мұхаммед жеткілікті дайын деп есептеген кезде, ол оған: «Енді сен әлемге барып, осы білімді адамдарға жеткізуің керек» деп айтқан. Ол: «Сенен рухыммен танығанымды адамдарға қалайша сөзбен жеткізе аламын?» деп сұраған. «Бар да, Құдайдың жалғыз екенін,</w:t>
      </w:r>
      <w:r w:rsidR="00906E02" w:rsidRPr="006F538D">
        <w:rPr>
          <w:spacing w:val="-17"/>
          <w:sz w:val="28"/>
          <w:szCs w:val="28"/>
        </w:rPr>
        <w:t xml:space="preserve"> </w:t>
      </w:r>
      <w:r w:rsidR="00906E02" w:rsidRPr="006F538D">
        <w:rPr>
          <w:sz w:val="28"/>
          <w:szCs w:val="28"/>
        </w:rPr>
        <w:t>оның</w:t>
      </w:r>
      <w:r w:rsidR="00906E02" w:rsidRPr="006F538D">
        <w:rPr>
          <w:spacing w:val="-19"/>
          <w:sz w:val="28"/>
          <w:szCs w:val="28"/>
        </w:rPr>
        <w:t xml:space="preserve"> </w:t>
      </w:r>
      <w:r w:rsidR="00906E02" w:rsidRPr="006F538D">
        <w:rPr>
          <w:sz w:val="28"/>
          <w:szCs w:val="28"/>
        </w:rPr>
        <w:t>күн</w:t>
      </w:r>
      <w:r w:rsidR="00906E02" w:rsidRPr="006F538D">
        <w:rPr>
          <w:spacing w:val="-19"/>
          <w:sz w:val="28"/>
          <w:szCs w:val="28"/>
        </w:rPr>
        <w:t xml:space="preserve"> </w:t>
      </w:r>
      <w:r w:rsidR="00906E02" w:rsidRPr="006F538D">
        <w:rPr>
          <w:sz w:val="28"/>
          <w:szCs w:val="28"/>
        </w:rPr>
        <w:t>секілді</w:t>
      </w:r>
      <w:r w:rsidR="00906E02" w:rsidRPr="006F538D">
        <w:rPr>
          <w:spacing w:val="-23"/>
          <w:sz w:val="28"/>
          <w:szCs w:val="28"/>
        </w:rPr>
        <w:t xml:space="preserve"> </w:t>
      </w:r>
      <w:r w:rsidR="00906E02" w:rsidRPr="006F538D">
        <w:rPr>
          <w:sz w:val="28"/>
          <w:szCs w:val="28"/>
        </w:rPr>
        <w:t>барлығын</w:t>
      </w:r>
      <w:r w:rsidR="00906E02" w:rsidRPr="006F538D">
        <w:rPr>
          <w:spacing w:val="-19"/>
          <w:sz w:val="28"/>
          <w:szCs w:val="28"/>
        </w:rPr>
        <w:t xml:space="preserve"> </w:t>
      </w:r>
      <w:r w:rsidR="00906E02" w:rsidRPr="006F538D">
        <w:rPr>
          <w:sz w:val="28"/>
          <w:szCs w:val="28"/>
        </w:rPr>
        <w:t>өзінің</w:t>
      </w:r>
      <w:r w:rsidR="00906E02" w:rsidRPr="006F538D">
        <w:rPr>
          <w:spacing w:val="-14"/>
          <w:sz w:val="28"/>
          <w:szCs w:val="28"/>
        </w:rPr>
        <w:t xml:space="preserve"> </w:t>
      </w:r>
      <w:r w:rsidR="00906E02" w:rsidRPr="006F538D">
        <w:rPr>
          <w:sz w:val="28"/>
          <w:szCs w:val="28"/>
        </w:rPr>
        <w:t>құдайы</w:t>
      </w:r>
      <w:r w:rsidR="00906E02" w:rsidRPr="006F538D">
        <w:rPr>
          <w:spacing w:val="-19"/>
          <w:sz w:val="28"/>
          <w:szCs w:val="28"/>
        </w:rPr>
        <w:t xml:space="preserve"> </w:t>
      </w:r>
      <w:r w:rsidR="00906E02" w:rsidRPr="006F538D">
        <w:rPr>
          <w:sz w:val="28"/>
          <w:szCs w:val="28"/>
        </w:rPr>
        <w:t>Махаббатына</w:t>
      </w:r>
      <w:r w:rsidR="00906E02" w:rsidRPr="006F538D">
        <w:rPr>
          <w:spacing w:val="-18"/>
          <w:sz w:val="28"/>
          <w:szCs w:val="28"/>
        </w:rPr>
        <w:t xml:space="preserve"> </w:t>
      </w:r>
      <w:r w:rsidR="00906E02" w:rsidRPr="006F538D">
        <w:rPr>
          <w:sz w:val="28"/>
          <w:szCs w:val="28"/>
        </w:rPr>
        <w:t>бөлейтінін</w:t>
      </w:r>
      <w:r w:rsidR="00906E02" w:rsidRPr="006F538D">
        <w:rPr>
          <w:spacing w:val="-19"/>
          <w:sz w:val="28"/>
          <w:szCs w:val="28"/>
        </w:rPr>
        <w:t xml:space="preserve"> </w:t>
      </w:r>
      <w:r w:rsidR="00906E02" w:rsidRPr="006F538D">
        <w:rPr>
          <w:sz w:val="28"/>
          <w:szCs w:val="28"/>
        </w:rPr>
        <w:t xml:space="preserve">айт. </w:t>
      </w:r>
      <w:r w:rsidR="00906E02" w:rsidRPr="006F538D">
        <w:rPr>
          <w:spacing w:val="-3"/>
          <w:sz w:val="28"/>
          <w:szCs w:val="28"/>
        </w:rPr>
        <w:t xml:space="preserve">Ал </w:t>
      </w:r>
      <w:r w:rsidR="00906E02" w:rsidRPr="006F538D">
        <w:rPr>
          <w:sz w:val="28"/>
          <w:szCs w:val="28"/>
        </w:rPr>
        <w:t xml:space="preserve">мен қараңғы санасына жарық жол салып, Құдайдың нұрын шағылыстыратын, адам өміріндегі, қараңғы түніндегі ай секілдімін. </w:t>
      </w:r>
      <w:r w:rsidR="00906E02" w:rsidRPr="006F538D">
        <w:rPr>
          <w:spacing w:val="-3"/>
          <w:sz w:val="28"/>
          <w:szCs w:val="28"/>
        </w:rPr>
        <w:t xml:space="preserve">Ал </w:t>
      </w:r>
      <w:r w:rsidR="00906E02" w:rsidRPr="006F538D">
        <w:rPr>
          <w:sz w:val="28"/>
          <w:szCs w:val="28"/>
        </w:rPr>
        <w:t>сен құдайы нұрға жол көрсетуші (бағыттаушы) жарық жұлдыз</w:t>
      </w:r>
      <w:r w:rsidR="00906E02" w:rsidRPr="006F538D">
        <w:rPr>
          <w:spacing w:val="-10"/>
          <w:sz w:val="28"/>
          <w:szCs w:val="28"/>
        </w:rPr>
        <w:t xml:space="preserve"> </w:t>
      </w:r>
      <w:r w:rsidR="00906E02" w:rsidRPr="006F538D">
        <w:rPr>
          <w:sz w:val="28"/>
          <w:szCs w:val="28"/>
        </w:rPr>
        <w:t>секілдісің».</w:t>
      </w:r>
    </w:p>
    <w:p w:rsidR="00D579F6" w:rsidRPr="00277C71" w:rsidRDefault="00906E02" w:rsidP="006F538D">
      <w:pPr>
        <w:pStyle w:val="a3"/>
        <w:tabs>
          <w:tab w:val="left" w:pos="0"/>
        </w:tabs>
        <w:spacing w:before="200" w:after="240" w:line="276" w:lineRule="auto"/>
        <w:ind w:left="0" w:right="128" w:firstLine="567"/>
      </w:pPr>
      <w:r w:rsidRPr="00277C71">
        <w:t>Жебрейілмен әңгімесінен шабыт алған Мұхаммед медитация жасаған үңгірінен шығып, ең бірінші көргені табиғаттың көз тұндырарлық әсем (таңғажайып) бейнесі еді. Кешкі үлкен аспанда жаңа туылған ай ерекше жарқырап тұрды, ал қасында жарқ</w:t>
      </w:r>
      <w:r w:rsidR="007A6DD8" w:rsidRPr="00277C71">
        <w:t>ыраған жарық жұлдыз. Осы минуттарда</w:t>
      </w:r>
      <w:r w:rsidRPr="00277C71">
        <w:t xml:space="preserve"> ол адамдарға осы Ілімді қалай жеткізу керектігін кенеттен түсін</w:t>
      </w:r>
      <w:r w:rsidR="007A6DD8" w:rsidRPr="00277C71">
        <w:t>е</w:t>
      </w:r>
      <w:r w:rsidRPr="00277C71">
        <w:t>ді (озарение). Ол Құдайдың</w:t>
      </w:r>
      <w:r w:rsidRPr="00277C71">
        <w:rPr>
          <w:spacing w:val="-15"/>
        </w:rPr>
        <w:t xml:space="preserve"> </w:t>
      </w:r>
      <w:r w:rsidRPr="00277C71">
        <w:t>–</w:t>
      </w:r>
      <w:r w:rsidRPr="00277C71">
        <w:rPr>
          <w:spacing w:val="-19"/>
        </w:rPr>
        <w:t xml:space="preserve"> </w:t>
      </w:r>
      <w:r w:rsidRPr="00277C71">
        <w:t>Махаббат,</w:t>
      </w:r>
      <w:r w:rsidRPr="00277C71">
        <w:rPr>
          <w:spacing w:val="-14"/>
        </w:rPr>
        <w:t xml:space="preserve"> </w:t>
      </w:r>
      <w:r w:rsidRPr="00277C71">
        <w:t>үздіксіз</w:t>
      </w:r>
      <w:r w:rsidRPr="00277C71">
        <w:rPr>
          <w:spacing w:val="-16"/>
        </w:rPr>
        <w:t xml:space="preserve"> </w:t>
      </w:r>
      <w:r w:rsidRPr="00277C71">
        <w:t>қозғалыс</w:t>
      </w:r>
      <w:r w:rsidRPr="00277C71">
        <w:rPr>
          <w:spacing w:val="-15"/>
        </w:rPr>
        <w:t xml:space="preserve"> </w:t>
      </w:r>
      <w:r w:rsidRPr="00277C71">
        <w:t>екендігін</w:t>
      </w:r>
      <w:r w:rsidRPr="00277C71">
        <w:rPr>
          <w:spacing w:val="-11"/>
        </w:rPr>
        <w:t xml:space="preserve"> </w:t>
      </w:r>
      <w:r w:rsidR="006B2F80">
        <w:t>білді</w:t>
      </w:r>
      <w:r w:rsidRPr="00277C71">
        <w:t>.</w:t>
      </w:r>
      <w:r w:rsidRPr="00277C71">
        <w:rPr>
          <w:spacing w:val="-14"/>
        </w:rPr>
        <w:t xml:space="preserve"> </w:t>
      </w:r>
      <w:r w:rsidRPr="00277C71">
        <w:t>Жаратушы</w:t>
      </w:r>
      <w:r w:rsidRPr="00277C71">
        <w:rPr>
          <w:spacing w:val="-16"/>
        </w:rPr>
        <w:t xml:space="preserve"> </w:t>
      </w:r>
      <w:r w:rsidRPr="00277C71">
        <w:t>сөздермен сөйлемейді. Себебі Ол адамдармен періштелер арқылы байланысады, ал олар адам</w:t>
      </w:r>
      <w:r w:rsidRPr="00277C71">
        <w:rPr>
          <w:spacing w:val="-7"/>
        </w:rPr>
        <w:t xml:space="preserve"> </w:t>
      </w:r>
      <w:r w:rsidRPr="00277C71">
        <w:t>санасына</w:t>
      </w:r>
      <w:r w:rsidRPr="00277C71">
        <w:rPr>
          <w:spacing w:val="-8"/>
        </w:rPr>
        <w:t xml:space="preserve"> </w:t>
      </w:r>
      <w:r w:rsidRPr="00277C71">
        <w:t>Оның</w:t>
      </w:r>
      <w:r w:rsidRPr="00277C71">
        <w:rPr>
          <w:spacing w:val="-7"/>
        </w:rPr>
        <w:t xml:space="preserve"> </w:t>
      </w:r>
      <w:r w:rsidRPr="00277C71">
        <w:t>еркін</w:t>
      </w:r>
      <w:r w:rsidRPr="00277C71">
        <w:rPr>
          <w:spacing w:val="-3"/>
        </w:rPr>
        <w:t xml:space="preserve"> </w:t>
      </w:r>
      <w:r w:rsidRPr="00277C71">
        <w:t>жеткізеді.</w:t>
      </w:r>
      <w:r w:rsidRPr="00277C71">
        <w:rPr>
          <w:spacing w:val="-5"/>
        </w:rPr>
        <w:t xml:space="preserve"> </w:t>
      </w:r>
      <w:r w:rsidRPr="00277C71">
        <w:t>Бірақ</w:t>
      </w:r>
      <w:r w:rsidRPr="00277C71">
        <w:rPr>
          <w:spacing w:val="-9"/>
        </w:rPr>
        <w:t xml:space="preserve"> </w:t>
      </w:r>
      <w:r w:rsidRPr="00277C71">
        <w:t>адам</w:t>
      </w:r>
      <w:r w:rsidRPr="00277C71">
        <w:rPr>
          <w:spacing w:val="-6"/>
        </w:rPr>
        <w:t xml:space="preserve"> </w:t>
      </w:r>
      <w:r w:rsidRPr="00277C71">
        <w:t>Құдайды</w:t>
      </w:r>
      <w:r w:rsidRPr="00277C71">
        <w:rPr>
          <w:spacing w:val="-8"/>
        </w:rPr>
        <w:t xml:space="preserve"> </w:t>
      </w:r>
      <w:r w:rsidRPr="00277C71">
        <w:t>өзінің</w:t>
      </w:r>
      <w:r w:rsidRPr="00277C71">
        <w:rPr>
          <w:spacing w:val="-7"/>
        </w:rPr>
        <w:t xml:space="preserve"> </w:t>
      </w:r>
      <w:r w:rsidRPr="00277C71">
        <w:t>рухы</w:t>
      </w:r>
      <w:r w:rsidRPr="00277C71">
        <w:rPr>
          <w:spacing w:val="-8"/>
        </w:rPr>
        <w:t xml:space="preserve"> </w:t>
      </w:r>
      <w:r w:rsidRPr="00277C71">
        <w:t>арқылы тануға еркіндігі</w:t>
      </w:r>
      <w:r w:rsidRPr="00277C71">
        <w:rPr>
          <w:spacing w:val="-3"/>
        </w:rPr>
        <w:t xml:space="preserve"> </w:t>
      </w:r>
      <w:r w:rsidRPr="00277C71">
        <w:t>бар.</w:t>
      </w:r>
    </w:p>
    <w:p w:rsidR="00D579F6" w:rsidRPr="006F538D" w:rsidRDefault="006F538D" w:rsidP="006F538D">
      <w:pPr>
        <w:tabs>
          <w:tab w:val="left" w:pos="0"/>
          <w:tab w:val="left" w:pos="989"/>
        </w:tabs>
        <w:spacing w:before="202" w:after="240"/>
        <w:ind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 xml:space="preserve">Мұхаммед не істеді, адамдарға сенім </w:t>
      </w:r>
      <w:r w:rsidR="00906E02" w:rsidRPr="006F538D">
        <w:rPr>
          <w:spacing w:val="2"/>
          <w:sz w:val="28"/>
          <w:szCs w:val="28"/>
        </w:rPr>
        <w:t>берді</w:t>
      </w:r>
      <w:r w:rsidR="00906E02" w:rsidRPr="006F538D">
        <w:rPr>
          <w:spacing w:val="6"/>
          <w:sz w:val="28"/>
          <w:szCs w:val="28"/>
        </w:rPr>
        <w:t xml:space="preserve"> </w:t>
      </w:r>
      <w:r w:rsidR="00906E02" w:rsidRPr="006F538D">
        <w:rPr>
          <w:sz w:val="28"/>
          <w:szCs w:val="28"/>
        </w:rPr>
        <w:t>ме?</w:t>
      </w:r>
    </w:p>
    <w:p w:rsidR="00D579F6" w:rsidRPr="006F538D" w:rsidRDefault="006F538D" w:rsidP="006F538D">
      <w:pPr>
        <w:tabs>
          <w:tab w:val="left" w:pos="0"/>
          <w:tab w:val="left" w:pos="1013"/>
        </w:tabs>
        <w:spacing w:after="240" w:line="276" w:lineRule="auto"/>
        <w:ind w:right="137" w:firstLine="567"/>
        <w:jc w:val="both"/>
        <w:rPr>
          <w:sz w:val="28"/>
          <w:szCs w:val="28"/>
        </w:rPr>
      </w:pPr>
      <w:r w:rsidRPr="00277C71">
        <w:rPr>
          <w:sz w:val="28"/>
          <w:szCs w:val="28"/>
        </w:rPr>
        <w:t>–</w:t>
      </w:r>
      <w:r>
        <w:rPr>
          <w:sz w:val="28"/>
          <w:szCs w:val="28"/>
        </w:rPr>
        <w:t xml:space="preserve"> </w:t>
      </w:r>
      <w:r w:rsidR="00906E02" w:rsidRPr="006F538D">
        <w:rPr>
          <w:sz w:val="28"/>
          <w:szCs w:val="28"/>
        </w:rPr>
        <w:t xml:space="preserve">Мұхаммед адамдарға сенім ғана емес, білім де берді. Өкінішке орай, 600 жыл ішінде адамдар Иса Ілімін бұрмалап, дінге айналдырып жіберді. </w:t>
      </w:r>
      <w:r w:rsidR="00906E02" w:rsidRPr="006F538D">
        <w:rPr>
          <w:spacing w:val="-3"/>
          <w:sz w:val="28"/>
          <w:szCs w:val="28"/>
        </w:rPr>
        <w:t xml:space="preserve">Ал </w:t>
      </w:r>
      <w:r w:rsidR="00906E02" w:rsidRPr="006F538D">
        <w:rPr>
          <w:sz w:val="28"/>
          <w:szCs w:val="28"/>
        </w:rPr>
        <w:lastRenderedPageBreak/>
        <w:t>Мұхаммед</w:t>
      </w:r>
      <w:r w:rsidR="00906E02" w:rsidRPr="006F538D">
        <w:rPr>
          <w:spacing w:val="39"/>
          <w:sz w:val="28"/>
          <w:szCs w:val="28"/>
        </w:rPr>
        <w:t xml:space="preserve"> </w:t>
      </w:r>
      <w:r w:rsidR="00906E02" w:rsidRPr="006F538D">
        <w:rPr>
          <w:sz w:val="28"/>
          <w:szCs w:val="28"/>
        </w:rPr>
        <w:t>жоғалған</w:t>
      </w:r>
      <w:r w:rsidR="00906E02" w:rsidRPr="006F538D">
        <w:rPr>
          <w:spacing w:val="38"/>
          <w:sz w:val="28"/>
          <w:szCs w:val="28"/>
        </w:rPr>
        <w:t xml:space="preserve"> </w:t>
      </w:r>
      <w:r w:rsidR="00906E02" w:rsidRPr="006F538D">
        <w:rPr>
          <w:sz w:val="28"/>
          <w:szCs w:val="28"/>
        </w:rPr>
        <w:t>білімді</w:t>
      </w:r>
      <w:r w:rsidR="00906E02" w:rsidRPr="006F538D">
        <w:rPr>
          <w:spacing w:val="33"/>
          <w:sz w:val="28"/>
          <w:szCs w:val="28"/>
        </w:rPr>
        <w:t xml:space="preserve"> </w:t>
      </w:r>
      <w:r w:rsidR="00906E02" w:rsidRPr="006F538D">
        <w:rPr>
          <w:sz w:val="28"/>
          <w:szCs w:val="28"/>
        </w:rPr>
        <w:t>тағы</w:t>
      </w:r>
      <w:r w:rsidR="00906E02" w:rsidRPr="006F538D">
        <w:rPr>
          <w:spacing w:val="39"/>
          <w:sz w:val="28"/>
          <w:szCs w:val="28"/>
        </w:rPr>
        <w:t xml:space="preserve"> </w:t>
      </w:r>
      <w:r w:rsidR="00906E02" w:rsidRPr="006F538D">
        <w:rPr>
          <w:sz w:val="28"/>
          <w:szCs w:val="28"/>
        </w:rPr>
        <w:t>да</w:t>
      </w:r>
      <w:r w:rsidR="00906E02" w:rsidRPr="006F538D">
        <w:rPr>
          <w:spacing w:val="39"/>
          <w:sz w:val="28"/>
          <w:szCs w:val="28"/>
        </w:rPr>
        <w:t xml:space="preserve"> </w:t>
      </w:r>
      <w:r w:rsidR="00906E02" w:rsidRPr="006F538D">
        <w:rPr>
          <w:sz w:val="28"/>
          <w:szCs w:val="28"/>
        </w:rPr>
        <w:t>адамдарға</w:t>
      </w:r>
      <w:r w:rsidR="00906E02" w:rsidRPr="006F538D">
        <w:rPr>
          <w:spacing w:val="39"/>
          <w:sz w:val="28"/>
          <w:szCs w:val="28"/>
        </w:rPr>
        <w:t xml:space="preserve"> </w:t>
      </w:r>
      <w:r w:rsidR="00906E02" w:rsidRPr="006F538D">
        <w:rPr>
          <w:sz w:val="28"/>
          <w:szCs w:val="28"/>
        </w:rPr>
        <w:t>жаңарған</w:t>
      </w:r>
      <w:r w:rsidR="00906E02" w:rsidRPr="006F538D">
        <w:rPr>
          <w:spacing w:val="33"/>
          <w:sz w:val="28"/>
          <w:szCs w:val="28"/>
        </w:rPr>
        <w:t xml:space="preserve"> </w:t>
      </w:r>
      <w:r w:rsidR="00906E02" w:rsidRPr="006F538D">
        <w:rPr>
          <w:sz w:val="28"/>
          <w:szCs w:val="28"/>
        </w:rPr>
        <w:t>Іліммен</w:t>
      </w:r>
      <w:r w:rsidR="00906E02" w:rsidRPr="006F538D">
        <w:rPr>
          <w:spacing w:val="38"/>
          <w:sz w:val="28"/>
          <w:szCs w:val="28"/>
        </w:rPr>
        <w:t xml:space="preserve"> </w:t>
      </w:r>
      <w:r w:rsidR="00906E02" w:rsidRPr="006F538D">
        <w:rPr>
          <w:sz w:val="28"/>
          <w:szCs w:val="28"/>
        </w:rPr>
        <w:t>жеткізгісі</w:t>
      </w:r>
      <w:r w:rsidR="009F557F">
        <w:rPr>
          <w:sz w:val="28"/>
          <w:szCs w:val="28"/>
        </w:rPr>
        <w:pict>
          <v:line id="_x0000_s1342" style="position:absolute;left:0;text-align:left;z-index:252421120;mso-position-horizontal-relative:page;mso-position-vertical-relative:page" from="49.35pt,56.65pt" to="49.35pt,75.15pt" strokeweight=".72pt">
            <w10:wrap anchorx="page" anchory="page"/>
          </v:line>
        </w:pict>
      </w:r>
      <w:r w:rsidR="009F557F">
        <w:rPr>
          <w:sz w:val="28"/>
          <w:szCs w:val="28"/>
        </w:rPr>
        <w:pict>
          <v:line id="_x0000_s1341" style="position:absolute;left:0;text-align:left;z-index:252422144;mso-position-horizontal-relative:page;mso-position-vertical-relative:page" from="49.35pt,186.3pt" to="49.35pt,204.75pt" strokeweight=".72pt">
            <w10:wrap anchorx="page" anchory="page"/>
          </v:line>
        </w:pict>
      </w:r>
      <w:r w:rsidR="009F557F">
        <w:rPr>
          <w:sz w:val="28"/>
          <w:szCs w:val="28"/>
        </w:rPr>
        <w:pict>
          <v:line id="_x0000_s1340" style="position:absolute;left:0;text-align:left;z-index:252423168;mso-position-horizontal-relative:page;mso-position-vertical-relative:page" from="49.35pt,363pt" to="49.35pt,410.05pt" strokeweight=".72pt">
            <w10:wrap anchorx="page" anchory="page"/>
          </v:line>
        </w:pict>
      </w:r>
      <w:r w:rsidR="009F557F">
        <w:rPr>
          <w:sz w:val="28"/>
          <w:szCs w:val="28"/>
        </w:rPr>
        <w:pict>
          <v:line id="_x0000_s1339" style="position:absolute;left:0;text-align:left;z-index:252424192;mso-position-horizontal-relative:page;mso-position-vertical-relative:page" from="49.35pt,484.2pt" to="49.35pt,502.7pt" strokeweight=".72pt">
            <w10:wrap anchorx="page" anchory="page"/>
          </v:line>
        </w:pict>
      </w:r>
      <w:r w:rsidR="009F557F">
        <w:rPr>
          <w:sz w:val="28"/>
          <w:szCs w:val="28"/>
        </w:rPr>
        <w:pict>
          <v:line id="_x0000_s1338" style="position:absolute;left:0;text-align:left;z-index:252425216;mso-position-horizontal-relative:page;mso-position-vertical-relative:page" from="49.35pt,576.65pt" to="49.35pt,595.15pt" strokeweight=".72pt">
            <w10:wrap anchorx="page" anchory="page"/>
          </v:line>
        </w:pict>
      </w:r>
      <w:r w:rsidR="009F557F">
        <w:rPr>
          <w:sz w:val="28"/>
          <w:szCs w:val="28"/>
        </w:rPr>
        <w:pict>
          <v:line id="_x0000_s1337" style="position:absolute;left:0;text-align:left;z-index:252426240;mso-position-horizontal-relative:page;mso-position-vertical-relative:page" from="49.35pt,613.85pt" to="49.35pt,650.85pt" strokeweight=".72pt">
            <w10:wrap anchorx="page" anchory="page"/>
          </v:line>
        </w:pict>
      </w:r>
      <w:r w:rsidR="009F557F">
        <w:rPr>
          <w:sz w:val="28"/>
          <w:szCs w:val="28"/>
        </w:rPr>
        <w:pict>
          <v:line id="_x0000_s1336" style="position:absolute;left:0;text-align:left;z-index:252427264;mso-position-horizontal-relative:page;mso-position-vertical-relative:page" from="49.35pt,753.35pt" to="49.35pt,771.8pt" strokeweight=".72pt">
            <w10:wrap anchorx="page" anchory="page"/>
          </v:line>
        </w:pict>
      </w:r>
      <w:r w:rsidRPr="006F538D">
        <w:rPr>
          <w:sz w:val="28"/>
          <w:szCs w:val="28"/>
        </w:rPr>
        <w:t xml:space="preserve"> </w:t>
      </w:r>
      <w:r w:rsidR="00906E02" w:rsidRPr="006F538D">
        <w:rPr>
          <w:sz w:val="28"/>
          <w:szCs w:val="28"/>
        </w:rPr>
        <w:t>келді. Ол адамдарға өзі білгеннің барлығын еш жасырмай айтты. Оның үстіне Мұхаммед уағыздарын айта бастаған уақытта, 610 жылға дейін Аравияның қандай күйде болғанын тарихтан оқыңыз. Ол жерде әртүрлі пұтқа табынушылық аласапыраны (хаос) орнап, осының негізінде араб тайпаларының</w:t>
      </w:r>
      <w:r w:rsidR="00906E02" w:rsidRPr="006F538D">
        <w:rPr>
          <w:spacing w:val="-12"/>
          <w:sz w:val="28"/>
          <w:szCs w:val="28"/>
        </w:rPr>
        <w:t xml:space="preserve"> </w:t>
      </w:r>
      <w:r w:rsidR="00906E02" w:rsidRPr="006F538D">
        <w:rPr>
          <w:sz w:val="28"/>
          <w:szCs w:val="28"/>
        </w:rPr>
        <w:t>арасында</w:t>
      </w:r>
      <w:r w:rsidR="00906E02" w:rsidRPr="006F538D">
        <w:rPr>
          <w:spacing w:val="-11"/>
          <w:sz w:val="28"/>
          <w:szCs w:val="28"/>
        </w:rPr>
        <w:t xml:space="preserve"> </w:t>
      </w:r>
      <w:r w:rsidR="00906E02" w:rsidRPr="006F538D">
        <w:rPr>
          <w:sz w:val="28"/>
          <w:szCs w:val="28"/>
        </w:rPr>
        <w:t>жиі</w:t>
      </w:r>
      <w:r w:rsidR="00906E02" w:rsidRPr="006F538D">
        <w:rPr>
          <w:spacing w:val="-16"/>
          <w:sz w:val="28"/>
          <w:szCs w:val="28"/>
        </w:rPr>
        <w:t xml:space="preserve"> </w:t>
      </w:r>
      <w:r w:rsidR="00906E02" w:rsidRPr="006F538D">
        <w:rPr>
          <w:sz w:val="28"/>
          <w:szCs w:val="28"/>
        </w:rPr>
        <w:t>араздық</w:t>
      </w:r>
      <w:r w:rsidR="00906E02" w:rsidRPr="006F538D">
        <w:rPr>
          <w:spacing w:val="-13"/>
          <w:sz w:val="28"/>
          <w:szCs w:val="28"/>
        </w:rPr>
        <w:t xml:space="preserve"> </w:t>
      </w:r>
      <w:r w:rsidR="00906E02" w:rsidRPr="006F538D">
        <w:rPr>
          <w:sz w:val="28"/>
          <w:szCs w:val="28"/>
        </w:rPr>
        <w:t>туындап</w:t>
      </w:r>
      <w:r w:rsidR="00906E02" w:rsidRPr="006F538D">
        <w:rPr>
          <w:spacing w:val="-12"/>
          <w:sz w:val="28"/>
          <w:szCs w:val="28"/>
        </w:rPr>
        <w:t xml:space="preserve"> </w:t>
      </w:r>
      <w:r w:rsidR="00906E02" w:rsidRPr="006F538D">
        <w:rPr>
          <w:sz w:val="28"/>
          <w:szCs w:val="28"/>
        </w:rPr>
        <w:t>отыратын.</w:t>
      </w:r>
      <w:r w:rsidR="00906E02" w:rsidRPr="006F538D">
        <w:rPr>
          <w:spacing w:val="-9"/>
          <w:sz w:val="28"/>
          <w:szCs w:val="28"/>
        </w:rPr>
        <w:t xml:space="preserve"> </w:t>
      </w:r>
      <w:r w:rsidR="00906E02" w:rsidRPr="006F538D">
        <w:rPr>
          <w:spacing w:val="-3"/>
          <w:sz w:val="28"/>
          <w:szCs w:val="28"/>
        </w:rPr>
        <w:t>Ал</w:t>
      </w:r>
      <w:r w:rsidR="00906E02" w:rsidRPr="006F538D">
        <w:rPr>
          <w:spacing w:val="-12"/>
          <w:sz w:val="28"/>
          <w:szCs w:val="28"/>
        </w:rPr>
        <w:t xml:space="preserve"> </w:t>
      </w:r>
      <w:r w:rsidR="00906E02" w:rsidRPr="006F538D">
        <w:rPr>
          <w:sz w:val="28"/>
          <w:szCs w:val="28"/>
        </w:rPr>
        <w:t>Мұхаммед</w:t>
      </w:r>
      <w:r w:rsidR="00906E02" w:rsidRPr="006F538D">
        <w:rPr>
          <w:spacing w:val="-10"/>
          <w:sz w:val="28"/>
          <w:szCs w:val="28"/>
        </w:rPr>
        <w:t xml:space="preserve"> </w:t>
      </w:r>
      <w:r w:rsidR="00906E02" w:rsidRPr="006F538D">
        <w:rPr>
          <w:sz w:val="28"/>
          <w:szCs w:val="28"/>
        </w:rPr>
        <w:t>ұлы</w:t>
      </w:r>
      <w:r w:rsidR="00906E02" w:rsidRPr="006F538D">
        <w:rPr>
          <w:spacing w:val="-7"/>
          <w:sz w:val="28"/>
          <w:szCs w:val="28"/>
        </w:rPr>
        <w:t xml:space="preserve"> </w:t>
      </w:r>
      <w:r w:rsidR="00906E02" w:rsidRPr="006F538D">
        <w:rPr>
          <w:spacing w:val="-3"/>
          <w:sz w:val="28"/>
          <w:szCs w:val="28"/>
        </w:rPr>
        <w:t xml:space="preserve">іс </w:t>
      </w:r>
      <w:r w:rsidR="00906E02" w:rsidRPr="006F538D">
        <w:rPr>
          <w:sz w:val="28"/>
          <w:szCs w:val="28"/>
        </w:rPr>
        <w:t>жасады – ол соғысушы халықтарды – арабтарды жалпыға ортақ бауырластық пен құлшылыққа лайықты жалғыз Жаратушыға деген сеніммен біріктірді. Ол Құдайдың ақиқат екендігін, Исаның неге үйреткендерін: Құдайдың мәңгілік, бәрін білетін (всеведущ) және бәрінен құдіретті; оның алдында барлық адамдар тең; ол рухтың өлмейтіні туралы айтты, сол реинкарнация туралы – өлілердің тірілуі, ақірет соты туралы, осы әлемде зұлымдық жасағандарға қабірде жаза болатыны туралы, ад</w:t>
      </w:r>
      <w:r w:rsidR="006A216F" w:rsidRPr="006F538D">
        <w:rPr>
          <w:sz w:val="28"/>
          <w:szCs w:val="28"/>
        </w:rPr>
        <w:t>амдар арасында</w:t>
      </w:r>
      <w:r w:rsidR="0017025F" w:rsidRPr="006F538D">
        <w:rPr>
          <w:sz w:val="28"/>
          <w:szCs w:val="28"/>
        </w:rPr>
        <w:t>ғы</w:t>
      </w:r>
      <w:r w:rsidR="006A216F" w:rsidRPr="006F538D">
        <w:rPr>
          <w:sz w:val="28"/>
          <w:szCs w:val="28"/>
        </w:rPr>
        <w:t xml:space="preserve"> ар-ұят міндеттер</w:t>
      </w:r>
      <w:r w:rsidR="00906E02" w:rsidRPr="006F538D">
        <w:rPr>
          <w:sz w:val="28"/>
          <w:szCs w:val="28"/>
        </w:rPr>
        <w:t>і, әділеттік пен мейірімділікті орнату қажеттілігі жайында айтт</w:t>
      </w:r>
      <w:r w:rsidR="001F3BE1" w:rsidRPr="006F538D">
        <w:rPr>
          <w:sz w:val="28"/>
          <w:szCs w:val="28"/>
        </w:rPr>
        <w:t>ы. Өзінің даналығының арқасында</w:t>
      </w:r>
      <w:r w:rsidR="00906E02" w:rsidRPr="006F538D">
        <w:rPr>
          <w:sz w:val="28"/>
          <w:szCs w:val="28"/>
        </w:rPr>
        <w:t xml:space="preserve"> Мұхаммед арабтарды терең надандық пен саяси аласапыран (хаос) күйінен шығарып, оларды өркениетті мәдени өсу мен кейінгі өркендеу жолына</w:t>
      </w:r>
      <w:r w:rsidR="00906E02" w:rsidRPr="006F538D">
        <w:rPr>
          <w:spacing w:val="-6"/>
          <w:sz w:val="28"/>
          <w:szCs w:val="28"/>
        </w:rPr>
        <w:t xml:space="preserve"> </w:t>
      </w:r>
      <w:r w:rsidR="00906E02" w:rsidRPr="006F538D">
        <w:rPr>
          <w:sz w:val="28"/>
          <w:szCs w:val="28"/>
        </w:rPr>
        <w:t>қойды.</w:t>
      </w:r>
    </w:p>
    <w:p w:rsidR="00D579F6" w:rsidRPr="006F538D" w:rsidRDefault="006F538D" w:rsidP="006F538D">
      <w:pPr>
        <w:tabs>
          <w:tab w:val="left" w:pos="0"/>
          <w:tab w:val="left" w:pos="1013"/>
        </w:tabs>
        <w:spacing w:before="203" w:after="240" w:line="276" w:lineRule="auto"/>
        <w:ind w:right="136" w:firstLine="567"/>
        <w:jc w:val="both"/>
        <w:rPr>
          <w:sz w:val="28"/>
          <w:szCs w:val="28"/>
        </w:rPr>
      </w:pPr>
      <w:r w:rsidRPr="00277C71">
        <w:rPr>
          <w:sz w:val="28"/>
          <w:szCs w:val="28"/>
        </w:rPr>
        <w:t>–</w:t>
      </w:r>
      <w:r>
        <w:rPr>
          <w:sz w:val="28"/>
          <w:szCs w:val="28"/>
        </w:rPr>
        <w:t xml:space="preserve"> </w:t>
      </w:r>
      <w:r w:rsidR="00906E02" w:rsidRPr="006F538D">
        <w:rPr>
          <w:sz w:val="28"/>
          <w:szCs w:val="28"/>
        </w:rPr>
        <w:t xml:space="preserve">Мүмкін осылай шығар. Бірақ «кәпірлерге қарсы қасиетті соғыс </w:t>
      </w:r>
      <w:r w:rsidR="00906E02" w:rsidRPr="006F538D">
        <w:rPr>
          <w:spacing w:val="2"/>
          <w:sz w:val="28"/>
          <w:szCs w:val="28"/>
        </w:rPr>
        <w:t xml:space="preserve">ше?» </w:t>
      </w:r>
      <w:r w:rsidR="00906E02" w:rsidRPr="006F538D">
        <w:rPr>
          <w:sz w:val="28"/>
          <w:szCs w:val="28"/>
        </w:rPr>
        <w:t>(джихад)</w:t>
      </w:r>
      <w:r w:rsidR="007A6DD8" w:rsidRPr="006F538D">
        <w:rPr>
          <w:sz w:val="28"/>
          <w:szCs w:val="28"/>
        </w:rPr>
        <w:t xml:space="preserve"> Мұсылмандар Мұхаммедтің өзі осын</w:t>
      </w:r>
      <w:r w:rsidR="00906E02" w:rsidRPr="006F538D">
        <w:rPr>
          <w:sz w:val="28"/>
          <w:szCs w:val="28"/>
        </w:rPr>
        <w:t>ы насихаттады деп</w:t>
      </w:r>
      <w:r w:rsidR="00906E02" w:rsidRPr="006F538D">
        <w:rPr>
          <w:spacing w:val="-16"/>
          <w:sz w:val="28"/>
          <w:szCs w:val="28"/>
        </w:rPr>
        <w:t xml:space="preserve"> </w:t>
      </w:r>
      <w:r w:rsidR="00906E02" w:rsidRPr="006F538D">
        <w:rPr>
          <w:sz w:val="28"/>
          <w:szCs w:val="28"/>
        </w:rPr>
        <w:t>айтады?</w:t>
      </w:r>
    </w:p>
    <w:p w:rsidR="00D579F6" w:rsidRPr="006F538D" w:rsidRDefault="006F538D" w:rsidP="006F538D">
      <w:pPr>
        <w:tabs>
          <w:tab w:val="left" w:pos="0"/>
          <w:tab w:val="left" w:pos="1004"/>
        </w:tabs>
        <w:spacing w:before="200" w:after="240" w:line="276" w:lineRule="auto"/>
        <w:ind w:right="123" w:firstLine="567"/>
        <w:jc w:val="both"/>
        <w:rPr>
          <w:sz w:val="28"/>
          <w:szCs w:val="28"/>
        </w:rPr>
      </w:pPr>
      <w:r w:rsidRPr="00277C71">
        <w:rPr>
          <w:sz w:val="28"/>
          <w:szCs w:val="28"/>
        </w:rPr>
        <w:t>–</w:t>
      </w:r>
      <w:r>
        <w:rPr>
          <w:sz w:val="28"/>
          <w:szCs w:val="28"/>
        </w:rPr>
        <w:t xml:space="preserve"> </w:t>
      </w:r>
      <w:r w:rsidR="00996D07" w:rsidRPr="006F538D">
        <w:rPr>
          <w:sz w:val="28"/>
          <w:szCs w:val="28"/>
        </w:rPr>
        <w:t>Сол қараңғылық замандарында</w:t>
      </w:r>
      <w:r w:rsidR="00906E02" w:rsidRPr="006F538D">
        <w:rPr>
          <w:sz w:val="28"/>
          <w:szCs w:val="28"/>
        </w:rPr>
        <w:t xml:space="preserve"> Мұхаммедке тек күшті ғана түсінетін жабайы тайпалармен жұмыс жасауға тура келді. Мұсылман сөзі «муслим» сөзінен шыққан, ол «мойынсұнушы», Мұхаммедке мойынсұнушы дегенді білдіреді. «Мұсылман» сөзінің «Дұрыс сенімдегі» деген мағынасы алдеқайда кейін пайда болған. Яғни сол кездегі сенімді (адал) адамдар – Арабияның басқа аймақтарында Ілімді күшейтіп, ол жақтағы </w:t>
      </w:r>
      <w:r w:rsidR="00B05E12" w:rsidRPr="006F538D">
        <w:rPr>
          <w:sz w:val="28"/>
          <w:szCs w:val="28"/>
        </w:rPr>
        <w:t>аласапыранды ретке келтіру үшін</w:t>
      </w:r>
      <w:r w:rsidR="00906E02" w:rsidRPr="006F538D">
        <w:rPr>
          <w:sz w:val="28"/>
          <w:szCs w:val="28"/>
        </w:rPr>
        <w:t xml:space="preserve"> Мұхаммедке мойынсұнып, артынан ерген адамдар. </w:t>
      </w:r>
      <w:r w:rsidR="00906E02" w:rsidRPr="006F538D">
        <w:rPr>
          <w:spacing w:val="-3"/>
          <w:sz w:val="28"/>
          <w:szCs w:val="28"/>
        </w:rPr>
        <w:t xml:space="preserve">Ал </w:t>
      </w:r>
      <w:r w:rsidR="00906E02" w:rsidRPr="006F538D">
        <w:rPr>
          <w:sz w:val="28"/>
          <w:szCs w:val="28"/>
        </w:rPr>
        <w:t>сенімі дұрыс еместер (кәпірлер) – оның Ілімін ұстанбаған (артынан ермеген) адамдар. Мұхаммед Ұлы пайғамбар болып қана қоймай, сонымен бірге тамаша қолбасшы әрі кемеңгер саясаткер болған. Жабайы соғысқұмар тайпаларды ауыздықтау оңай жұмыс емес. Оның үстіне Мұхаммедке билікті басып алған, арабтардың бірігіп, өздерінің Құдайына табынбауы тиімсіз болған діни басшыларға қарсы «қасиетті соғыс» жариялауына тура келді. Адамдардың сенімі арқылы өз арам мақсаттары үшін алдаған, адамдардың рухын бүлдірумен</w:t>
      </w:r>
      <w:r w:rsidR="00906E02" w:rsidRPr="006F538D">
        <w:rPr>
          <w:spacing w:val="-9"/>
          <w:sz w:val="28"/>
          <w:szCs w:val="28"/>
        </w:rPr>
        <w:t xml:space="preserve"> </w:t>
      </w:r>
      <w:r w:rsidR="00906E02" w:rsidRPr="006F538D">
        <w:rPr>
          <w:sz w:val="28"/>
          <w:szCs w:val="28"/>
        </w:rPr>
        <w:t>айналысқандармен</w:t>
      </w:r>
      <w:r w:rsidR="00906E02" w:rsidRPr="006F538D">
        <w:rPr>
          <w:spacing w:val="-8"/>
          <w:sz w:val="28"/>
          <w:szCs w:val="28"/>
        </w:rPr>
        <w:t xml:space="preserve"> </w:t>
      </w:r>
      <w:r w:rsidR="00906E02" w:rsidRPr="006F538D">
        <w:rPr>
          <w:sz w:val="28"/>
          <w:szCs w:val="28"/>
        </w:rPr>
        <w:t>соғысқан</w:t>
      </w:r>
      <w:r w:rsidR="00906E02" w:rsidRPr="006F538D">
        <w:rPr>
          <w:spacing w:val="-8"/>
          <w:sz w:val="28"/>
          <w:szCs w:val="28"/>
        </w:rPr>
        <w:t xml:space="preserve"> </w:t>
      </w:r>
      <w:r w:rsidR="00906E02" w:rsidRPr="006F538D">
        <w:rPr>
          <w:sz w:val="28"/>
          <w:szCs w:val="28"/>
        </w:rPr>
        <w:t>(күрескен).</w:t>
      </w:r>
      <w:r w:rsidR="00906E02" w:rsidRPr="006F538D">
        <w:rPr>
          <w:spacing w:val="-5"/>
          <w:sz w:val="28"/>
          <w:szCs w:val="28"/>
        </w:rPr>
        <w:t xml:space="preserve"> </w:t>
      </w:r>
      <w:r w:rsidR="00906E02" w:rsidRPr="006F538D">
        <w:rPr>
          <w:sz w:val="28"/>
          <w:szCs w:val="28"/>
        </w:rPr>
        <w:t>Бұл</w:t>
      </w:r>
      <w:r w:rsidR="00906E02" w:rsidRPr="006F538D">
        <w:rPr>
          <w:spacing w:val="-7"/>
          <w:sz w:val="28"/>
          <w:szCs w:val="28"/>
        </w:rPr>
        <w:t xml:space="preserve"> </w:t>
      </w:r>
      <w:r w:rsidR="00906E02" w:rsidRPr="006F538D">
        <w:rPr>
          <w:sz w:val="28"/>
          <w:szCs w:val="28"/>
        </w:rPr>
        <w:t>ісінде</w:t>
      </w:r>
      <w:r w:rsidR="00906E02" w:rsidRPr="006F538D">
        <w:rPr>
          <w:spacing w:val="-7"/>
          <w:sz w:val="28"/>
          <w:szCs w:val="28"/>
        </w:rPr>
        <w:t xml:space="preserve"> </w:t>
      </w:r>
      <w:r w:rsidR="00906E02" w:rsidRPr="006F538D">
        <w:rPr>
          <w:sz w:val="28"/>
          <w:szCs w:val="28"/>
        </w:rPr>
        <w:t>ол</w:t>
      </w:r>
      <w:r w:rsidR="00906E02" w:rsidRPr="006F538D">
        <w:rPr>
          <w:spacing w:val="-8"/>
          <w:sz w:val="28"/>
          <w:szCs w:val="28"/>
        </w:rPr>
        <w:t xml:space="preserve"> </w:t>
      </w:r>
      <w:r w:rsidR="00906E02" w:rsidRPr="006F538D">
        <w:rPr>
          <w:sz w:val="28"/>
          <w:szCs w:val="28"/>
        </w:rPr>
        <w:t>Иса</w:t>
      </w:r>
      <w:r w:rsidR="00906E02" w:rsidRPr="006F538D">
        <w:rPr>
          <w:spacing w:val="-7"/>
          <w:sz w:val="28"/>
          <w:szCs w:val="28"/>
        </w:rPr>
        <w:t xml:space="preserve"> </w:t>
      </w:r>
      <w:r w:rsidR="00906E02" w:rsidRPr="006F538D">
        <w:rPr>
          <w:sz w:val="28"/>
          <w:szCs w:val="28"/>
        </w:rPr>
        <w:t>іспетті. Яғни Пайғамбарда Иса секілді, бір Құдайға құлшылық қылу, әрбір адамның Құдаймен тікелей байланысы үшін</w:t>
      </w:r>
      <w:r w:rsidR="00906E02" w:rsidRPr="006F538D">
        <w:rPr>
          <w:spacing w:val="4"/>
          <w:sz w:val="28"/>
          <w:szCs w:val="28"/>
        </w:rPr>
        <w:t xml:space="preserve"> </w:t>
      </w:r>
      <w:r w:rsidR="00906E02" w:rsidRPr="006F538D">
        <w:rPr>
          <w:sz w:val="28"/>
          <w:szCs w:val="28"/>
        </w:rPr>
        <w:t>күрескен.</w:t>
      </w:r>
    </w:p>
    <w:p w:rsidR="00D579F6" w:rsidRPr="006F538D" w:rsidRDefault="006F538D" w:rsidP="006F538D">
      <w:pPr>
        <w:tabs>
          <w:tab w:val="left" w:pos="0"/>
          <w:tab w:val="left" w:pos="1023"/>
        </w:tabs>
        <w:spacing w:before="202" w:after="240" w:line="276" w:lineRule="auto"/>
        <w:ind w:right="138"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 xml:space="preserve">жақсы, сол замандарда өте қараңғы, жабайы тайпалар болды деп </w:t>
      </w:r>
      <w:r w:rsidR="00906E02" w:rsidRPr="006F538D">
        <w:rPr>
          <w:sz w:val="28"/>
          <w:szCs w:val="28"/>
        </w:rPr>
        <w:lastRenderedPageBreak/>
        <w:t>айталық. Бірақ қазір, қаншама жылдар өтсе де, әлгі күнге дейін</w:t>
      </w:r>
      <w:r w:rsidR="00906E02" w:rsidRPr="006F538D">
        <w:rPr>
          <w:spacing w:val="-26"/>
          <w:sz w:val="28"/>
          <w:szCs w:val="28"/>
        </w:rPr>
        <w:t xml:space="preserve"> </w:t>
      </w:r>
      <w:r w:rsidR="00906E02" w:rsidRPr="006F538D">
        <w:rPr>
          <w:sz w:val="28"/>
          <w:szCs w:val="28"/>
        </w:rPr>
        <w:t>түсініксіз</w:t>
      </w:r>
      <w:r w:rsidR="009F557F">
        <w:rPr>
          <w:sz w:val="28"/>
          <w:szCs w:val="28"/>
        </w:rPr>
        <w:pict>
          <v:line id="_x0000_s1335" style="position:absolute;left:0;text-align:left;z-index:252428288;mso-position-horizontal-relative:page;mso-position-vertical-relative:page" from="49.35pt,251.85pt" to="49.35pt,270.3pt" strokeweight=".72pt">
            <w10:wrap anchorx="page" anchory="page"/>
          </v:line>
        </w:pict>
      </w:r>
      <w:r w:rsidR="009F557F">
        <w:rPr>
          <w:sz w:val="28"/>
          <w:szCs w:val="28"/>
        </w:rPr>
        <w:pict>
          <v:line id="_x0000_s1334" style="position:absolute;left:0;text-align:left;z-index:252429312;mso-position-horizontal-relative:page;mso-position-vertical-relative:page" from="49.35pt,307.55pt" to="49.35pt,336.1pt" strokeweight=".72pt">
            <w10:wrap anchorx="page" anchory="page"/>
          </v:line>
        </w:pict>
      </w:r>
      <w:r w:rsidR="009F557F">
        <w:rPr>
          <w:sz w:val="28"/>
          <w:szCs w:val="28"/>
        </w:rPr>
        <w:pict>
          <v:line id="_x0000_s1333" style="position:absolute;left:0;text-align:left;z-index:252430336;mso-position-horizontal-relative:page;mso-position-vertical-relative:page" from="49.35pt,401.65pt" to="49.35pt,438.6pt" strokeweight=".72pt">
            <w10:wrap anchorx="page" anchory="page"/>
          </v:line>
        </w:pict>
      </w:r>
      <w:r w:rsidR="009F557F">
        <w:rPr>
          <w:sz w:val="28"/>
          <w:szCs w:val="28"/>
        </w:rPr>
        <w:pict>
          <v:line id="_x0000_s1332" style="position:absolute;left:0;text-align:left;z-index:252431360;mso-position-horizontal-relative:page;mso-position-vertical-relative:page" from="49.35pt,531.25pt" to="49.35pt,549.75pt" strokeweight=".72pt">
            <w10:wrap anchorx="page" anchory="page"/>
          </v:line>
        </w:pict>
      </w:r>
      <w:r w:rsidR="009F557F">
        <w:rPr>
          <w:sz w:val="28"/>
          <w:szCs w:val="28"/>
        </w:rPr>
        <w:pict>
          <v:line id="_x0000_s1331" style="position:absolute;left:0;text-align:left;z-index:252432384;mso-position-horizontal-relative:page;mso-position-vertical-relative:page" from="49.35pt,689.25pt" to="49.35pt,726.45pt" strokeweight=".72pt">
            <w10:wrap anchorx="page" anchory="page"/>
          </v:line>
        </w:pict>
      </w:r>
      <w:r w:rsidR="009F557F">
        <w:rPr>
          <w:sz w:val="28"/>
          <w:szCs w:val="28"/>
        </w:rPr>
        <w:pict>
          <v:line id="_x0000_s1330" style="position:absolute;left:0;text-align:left;z-index:252433408;mso-position-horizontal-relative:page;mso-position-vertical-relative:page" from="49.35pt,744.95pt" to="49.35pt,763.4pt" strokeweight=".72pt">
            <w10:wrap anchorx="page" anchory="page"/>
          </v:line>
        </w:pict>
      </w:r>
      <w:r w:rsidRPr="006F538D">
        <w:rPr>
          <w:sz w:val="28"/>
          <w:szCs w:val="28"/>
        </w:rPr>
        <w:t xml:space="preserve"> </w:t>
      </w:r>
      <w:r w:rsidR="00906E02" w:rsidRPr="006F538D">
        <w:rPr>
          <w:sz w:val="28"/>
          <w:szCs w:val="28"/>
        </w:rPr>
        <w:t>«қасиетті соғыс» жүріп жатыр. Егер Құдай жалғыз болса, неге соғыс жүріп жатыр? Жарылғышқа оранып, Құдай жолында өлемін деп өз еркімен бейбіт көпшілік халық арасына барып, өзімен бірге басқа адамдардың өмірін қиып кететін адамдарды қалай түсінуге болады?</w:t>
      </w:r>
    </w:p>
    <w:p w:rsidR="00D579F6" w:rsidRPr="006F538D" w:rsidRDefault="006F538D" w:rsidP="006F538D">
      <w:pPr>
        <w:tabs>
          <w:tab w:val="left" w:pos="0"/>
          <w:tab w:val="left" w:pos="1052"/>
        </w:tabs>
        <w:spacing w:before="200" w:after="240" w:line="278" w:lineRule="auto"/>
        <w:ind w:right="134" w:firstLine="567"/>
        <w:jc w:val="both"/>
        <w:rPr>
          <w:sz w:val="28"/>
          <w:szCs w:val="28"/>
        </w:rPr>
      </w:pPr>
      <w:r w:rsidRPr="00277C71">
        <w:rPr>
          <w:sz w:val="28"/>
          <w:szCs w:val="28"/>
        </w:rPr>
        <w:t>–</w:t>
      </w:r>
      <w:r>
        <w:rPr>
          <w:sz w:val="28"/>
          <w:szCs w:val="28"/>
        </w:rPr>
        <w:t xml:space="preserve"> </w:t>
      </w:r>
      <w:r w:rsidR="00906E02" w:rsidRPr="006F538D">
        <w:rPr>
          <w:sz w:val="28"/>
          <w:szCs w:val="28"/>
        </w:rPr>
        <w:t>Себебі мұсылмандар, Пайғамбар берген Ілімнің орнына, мұсылман жанынан</w:t>
      </w:r>
      <w:r w:rsidR="007A6DD8" w:rsidRPr="006F538D">
        <w:rPr>
          <w:sz w:val="28"/>
          <w:szCs w:val="28"/>
        </w:rPr>
        <w:t xml:space="preserve"> (рухынан, өмірінен) </w:t>
      </w:r>
      <w:r w:rsidR="00906E02" w:rsidRPr="006F538D">
        <w:rPr>
          <w:sz w:val="28"/>
          <w:szCs w:val="28"/>
        </w:rPr>
        <w:t>өзінің арам мақсаттары, жек</w:t>
      </w:r>
      <w:r w:rsidR="00EA34D0" w:rsidRPr="006F538D">
        <w:rPr>
          <w:sz w:val="28"/>
          <w:szCs w:val="28"/>
        </w:rPr>
        <w:t>е</w:t>
      </w:r>
      <w:r w:rsidR="00906E02" w:rsidRPr="006F538D">
        <w:rPr>
          <w:sz w:val="28"/>
          <w:szCs w:val="28"/>
        </w:rPr>
        <w:t xml:space="preserve"> басының әл-ауқаты мен әлемдегі саяси ықпалы көбірек қызықтыратын басшылары бар дінді алды. Олар оны</w:t>
      </w:r>
      <w:r w:rsidR="00906E02" w:rsidRPr="006F538D">
        <w:rPr>
          <w:spacing w:val="-1"/>
          <w:sz w:val="28"/>
          <w:szCs w:val="28"/>
        </w:rPr>
        <w:t xml:space="preserve"> </w:t>
      </w:r>
      <w:r w:rsidR="00906E02" w:rsidRPr="006F538D">
        <w:rPr>
          <w:sz w:val="28"/>
          <w:szCs w:val="28"/>
        </w:rPr>
        <w:t>осы</w:t>
      </w:r>
      <w:r w:rsidR="00EA34D0" w:rsidRPr="006F538D">
        <w:rPr>
          <w:sz w:val="28"/>
          <w:szCs w:val="28"/>
        </w:rPr>
        <w:t xml:space="preserve"> </w:t>
      </w:r>
      <w:r w:rsidR="00906E02" w:rsidRPr="006F538D">
        <w:rPr>
          <w:sz w:val="28"/>
          <w:szCs w:val="28"/>
        </w:rPr>
        <w:t>«тақуалық» (благочестивого) актісінен кейін рухы Мұхаммедке, жұмаққа барады деп сендіреді. Ол жерге бара алмайды, өйткені зұлымдық жасаған әрбір адамға Құдайға барар жол жабық. Және осы мұсылман, ең болмағанда өзінің осы зұлымдықты жасағанға дейінгі тазалығына жету үшін, әлі бірнеше рет</w:t>
      </w:r>
      <w:r w:rsidR="00906E02" w:rsidRPr="006F538D">
        <w:rPr>
          <w:spacing w:val="-9"/>
          <w:sz w:val="28"/>
          <w:szCs w:val="28"/>
        </w:rPr>
        <w:t xml:space="preserve"> </w:t>
      </w:r>
      <w:r w:rsidR="00906E02" w:rsidRPr="006F538D">
        <w:rPr>
          <w:sz w:val="28"/>
          <w:szCs w:val="28"/>
        </w:rPr>
        <w:t>қайта</w:t>
      </w:r>
      <w:r w:rsidR="00906E02" w:rsidRPr="006F538D">
        <w:rPr>
          <w:spacing w:val="-3"/>
          <w:sz w:val="28"/>
          <w:szCs w:val="28"/>
        </w:rPr>
        <w:t xml:space="preserve"> </w:t>
      </w:r>
      <w:r w:rsidR="00906E02" w:rsidRPr="006F538D">
        <w:rPr>
          <w:sz w:val="28"/>
          <w:szCs w:val="28"/>
        </w:rPr>
        <w:t>туылып,</w:t>
      </w:r>
      <w:r w:rsidR="00906E02" w:rsidRPr="006F538D">
        <w:rPr>
          <w:spacing w:val="-5"/>
          <w:sz w:val="28"/>
          <w:szCs w:val="28"/>
        </w:rPr>
        <w:t xml:space="preserve"> </w:t>
      </w:r>
      <w:r w:rsidR="00906E02" w:rsidRPr="006F538D">
        <w:rPr>
          <w:sz w:val="28"/>
          <w:szCs w:val="28"/>
        </w:rPr>
        <w:t>жердегі</w:t>
      </w:r>
      <w:r w:rsidR="00906E02" w:rsidRPr="006F538D">
        <w:rPr>
          <w:spacing w:val="-3"/>
          <w:sz w:val="28"/>
          <w:szCs w:val="28"/>
        </w:rPr>
        <w:t xml:space="preserve"> </w:t>
      </w:r>
      <w:r w:rsidR="00906E02" w:rsidRPr="006F538D">
        <w:rPr>
          <w:sz w:val="28"/>
          <w:szCs w:val="28"/>
        </w:rPr>
        <w:t>тозақ</w:t>
      </w:r>
      <w:r w:rsidR="00906E02" w:rsidRPr="006F538D">
        <w:rPr>
          <w:spacing w:val="-8"/>
          <w:sz w:val="28"/>
          <w:szCs w:val="28"/>
        </w:rPr>
        <w:t xml:space="preserve"> </w:t>
      </w:r>
      <w:r w:rsidR="00906E02" w:rsidRPr="006F538D">
        <w:rPr>
          <w:sz w:val="28"/>
          <w:szCs w:val="28"/>
        </w:rPr>
        <w:t>шеңберінен</w:t>
      </w:r>
      <w:r w:rsidR="00906E02" w:rsidRPr="006F538D">
        <w:rPr>
          <w:spacing w:val="-7"/>
          <w:sz w:val="28"/>
          <w:szCs w:val="28"/>
        </w:rPr>
        <w:t xml:space="preserve"> </w:t>
      </w:r>
      <w:r w:rsidR="00906E02" w:rsidRPr="006F538D">
        <w:rPr>
          <w:sz w:val="28"/>
          <w:szCs w:val="28"/>
        </w:rPr>
        <w:t>өтуі</w:t>
      </w:r>
      <w:r w:rsidR="00906E02" w:rsidRPr="006F538D">
        <w:rPr>
          <w:spacing w:val="-8"/>
          <w:sz w:val="28"/>
          <w:szCs w:val="28"/>
        </w:rPr>
        <w:t xml:space="preserve"> </w:t>
      </w:r>
      <w:r w:rsidR="00906E02" w:rsidRPr="006F538D">
        <w:rPr>
          <w:sz w:val="28"/>
          <w:szCs w:val="28"/>
        </w:rPr>
        <w:t>керек.</w:t>
      </w:r>
      <w:r w:rsidR="00906E02" w:rsidRPr="006F538D">
        <w:rPr>
          <w:spacing w:val="-5"/>
          <w:sz w:val="28"/>
          <w:szCs w:val="28"/>
        </w:rPr>
        <w:t xml:space="preserve"> </w:t>
      </w:r>
      <w:r w:rsidR="00906E02" w:rsidRPr="006F538D">
        <w:rPr>
          <w:sz w:val="28"/>
          <w:szCs w:val="28"/>
        </w:rPr>
        <w:t>Бұл</w:t>
      </w:r>
      <w:r w:rsidR="00906E02" w:rsidRPr="006F538D">
        <w:rPr>
          <w:spacing w:val="-7"/>
          <w:sz w:val="28"/>
          <w:szCs w:val="28"/>
        </w:rPr>
        <w:t xml:space="preserve"> </w:t>
      </w:r>
      <w:r w:rsidR="00906E02" w:rsidRPr="006F538D">
        <w:rPr>
          <w:sz w:val="28"/>
          <w:szCs w:val="28"/>
        </w:rPr>
        <w:t>алданған</w:t>
      </w:r>
      <w:r w:rsidR="00906E02" w:rsidRPr="006F538D">
        <w:rPr>
          <w:spacing w:val="-7"/>
          <w:sz w:val="28"/>
          <w:szCs w:val="28"/>
        </w:rPr>
        <w:t xml:space="preserve"> </w:t>
      </w:r>
      <w:r w:rsidR="00906E02" w:rsidRPr="006F538D">
        <w:rPr>
          <w:sz w:val="28"/>
          <w:szCs w:val="28"/>
        </w:rPr>
        <w:t>адамдар діндердің құрбаны. Бірақ оған шын Ілімді бұрмалағандар кінәлі. Бұл шайтанның кез-келген дінді жеңуінің</w:t>
      </w:r>
      <w:r w:rsidR="00906E02" w:rsidRPr="006F538D">
        <w:rPr>
          <w:spacing w:val="-3"/>
          <w:sz w:val="28"/>
          <w:szCs w:val="28"/>
        </w:rPr>
        <w:t xml:space="preserve"> </w:t>
      </w:r>
      <w:r w:rsidR="00906E02" w:rsidRPr="006F538D">
        <w:rPr>
          <w:sz w:val="28"/>
          <w:szCs w:val="28"/>
        </w:rPr>
        <w:t>көрінісі.</w:t>
      </w:r>
    </w:p>
    <w:p w:rsidR="00D579F6" w:rsidRPr="006F538D" w:rsidRDefault="006F538D" w:rsidP="006F538D">
      <w:pPr>
        <w:tabs>
          <w:tab w:val="left" w:pos="0"/>
          <w:tab w:val="left" w:pos="1095"/>
        </w:tabs>
        <w:spacing w:before="196" w:after="240"/>
        <w:ind w:firstLine="567"/>
        <w:jc w:val="both"/>
        <w:rPr>
          <w:sz w:val="28"/>
          <w:szCs w:val="28"/>
        </w:rPr>
      </w:pPr>
      <w:r w:rsidRPr="00277C71">
        <w:rPr>
          <w:sz w:val="28"/>
          <w:szCs w:val="28"/>
        </w:rPr>
        <w:t>–</w:t>
      </w:r>
      <w:r>
        <w:rPr>
          <w:sz w:val="28"/>
          <w:szCs w:val="28"/>
        </w:rPr>
        <w:t xml:space="preserve"> </w:t>
      </w:r>
      <w:r w:rsidR="00906E02" w:rsidRPr="006F538D">
        <w:rPr>
          <w:sz w:val="28"/>
          <w:szCs w:val="28"/>
        </w:rPr>
        <w:t>Қалайша, мен сіздің сөзіңізді жоққа шығаратын Құранда</w:t>
      </w:r>
      <w:r w:rsidR="00906E02" w:rsidRPr="006F538D">
        <w:rPr>
          <w:spacing w:val="2"/>
          <w:sz w:val="28"/>
          <w:szCs w:val="28"/>
        </w:rPr>
        <w:t xml:space="preserve"> </w:t>
      </w:r>
      <w:r w:rsidR="00906E02" w:rsidRPr="006F538D">
        <w:rPr>
          <w:sz w:val="28"/>
          <w:szCs w:val="28"/>
        </w:rPr>
        <w:t>кейбір</w:t>
      </w:r>
      <w:r w:rsidRPr="006F538D">
        <w:rPr>
          <w:sz w:val="28"/>
          <w:szCs w:val="28"/>
        </w:rPr>
        <w:t xml:space="preserve"> </w:t>
      </w:r>
      <w:r w:rsidR="00906E02" w:rsidRPr="006F538D">
        <w:rPr>
          <w:sz w:val="28"/>
          <w:szCs w:val="28"/>
        </w:rPr>
        <w:t>«сүрелер» бар деп естідім.</w:t>
      </w:r>
    </w:p>
    <w:p w:rsidR="00D579F6" w:rsidRPr="006F538D" w:rsidRDefault="006F538D" w:rsidP="006F538D">
      <w:pPr>
        <w:tabs>
          <w:tab w:val="left" w:pos="0"/>
          <w:tab w:val="left" w:pos="1013"/>
        </w:tabs>
        <w:spacing w:before="244" w:after="240" w:line="276" w:lineRule="auto"/>
        <w:ind w:right="123" w:firstLine="567"/>
        <w:jc w:val="both"/>
        <w:rPr>
          <w:sz w:val="28"/>
          <w:szCs w:val="28"/>
        </w:rPr>
      </w:pPr>
      <w:r w:rsidRPr="00277C71">
        <w:rPr>
          <w:sz w:val="28"/>
          <w:szCs w:val="28"/>
        </w:rPr>
        <w:t>–</w:t>
      </w:r>
      <w:r>
        <w:rPr>
          <w:sz w:val="28"/>
          <w:szCs w:val="28"/>
        </w:rPr>
        <w:t xml:space="preserve"> </w:t>
      </w:r>
      <w:r w:rsidR="00906E02" w:rsidRPr="006F538D">
        <w:rPr>
          <w:sz w:val="28"/>
          <w:szCs w:val="28"/>
        </w:rPr>
        <w:t xml:space="preserve">Құранда? </w:t>
      </w:r>
      <w:r w:rsidR="00906E02" w:rsidRPr="006F538D">
        <w:rPr>
          <w:spacing w:val="-3"/>
          <w:sz w:val="28"/>
          <w:szCs w:val="28"/>
        </w:rPr>
        <w:t xml:space="preserve">Ал </w:t>
      </w:r>
      <w:r w:rsidR="00906E02" w:rsidRPr="006F538D">
        <w:rPr>
          <w:sz w:val="28"/>
          <w:szCs w:val="28"/>
        </w:rPr>
        <w:t xml:space="preserve">сіз Құранның Ұлы Пайғамбар дүниеден өткеннен кейін жазылғанын білесіз бе? Мұхаммедтің асырап алған ұлы - Зейд ибн Саббит – барлық уағыздарын біріктіріп, мұқият қараңыз, 651 жылы Құранның арнайы (негізгі) нұсқасын шығарды. Мұхаммедтің өзі уағыздарын ауызша айтқан. </w:t>
      </w:r>
      <w:r w:rsidR="00906E02" w:rsidRPr="006F538D">
        <w:rPr>
          <w:spacing w:val="-3"/>
          <w:sz w:val="28"/>
          <w:szCs w:val="28"/>
        </w:rPr>
        <w:t xml:space="preserve">Ал </w:t>
      </w:r>
      <w:r w:rsidR="00906E02" w:rsidRPr="006F538D">
        <w:rPr>
          <w:sz w:val="28"/>
          <w:szCs w:val="28"/>
        </w:rPr>
        <w:t>оның уағыздары мен ілімдері туралы үзінді жазбаларды, жартылай есте сақтап, Мұхаммедтің сөздерін ішінара жазып алған алғашқы ізбасарлары жасаған... Бірақ дінді құру мақсатында Құранды одан әрі жетілдіруге қарамастан, әлі күнге дейін, Мұхаммедке Жебрейіл періштеден шын берілген білімдер Құранда сақталған. Қазір ғалымдар Құрандағы кейбір «шынайы сәттерді» (подлинные моменты) талдап (расшифровывая), ол жерден нақты білімдерді табатынына</w:t>
      </w:r>
      <w:r w:rsidR="00906E02" w:rsidRPr="006F538D">
        <w:rPr>
          <w:spacing w:val="-3"/>
          <w:sz w:val="28"/>
          <w:szCs w:val="28"/>
        </w:rPr>
        <w:t xml:space="preserve"> </w:t>
      </w:r>
      <w:r w:rsidR="00906E02" w:rsidRPr="006F538D">
        <w:rPr>
          <w:sz w:val="28"/>
          <w:szCs w:val="28"/>
        </w:rPr>
        <w:t>таңдануда...</w:t>
      </w:r>
    </w:p>
    <w:p w:rsidR="00D579F6" w:rsidRPr="00277C71" w:rsidRDefault="00906E02" w:rsidP="006F538D">
      <w:pPr>
        <w:pStyle w:val="a3"/>
        <w:tabs>
          <w:tab w:val="left" w:pos="0"/>
        </w:tabs>
        <w:spacing w:before="205" w:after="240" w:line="276" w:lineRule="auto"/>
        <w:ind w:left="0" w:right="125" w:firstLine="567"/>
      </w:pPr>
      <w:r w:rsidRPr="00277C71">
        <w:t>Осы кезде Татьяна мені жанымнан түртіп, ата-аналарымыз алаңдамау үшін қоңырау</w:t>
      </w:r>
      <w:r w:rsidR="00EA34D0" w:rsidRPr="00277C71">
        <w:t xml:space="preserve"> соғу керек екендігін айтып сыбы</w:t>
      </w:r>
      <w:r w:rsidRPr="00277C71">
        <w:t>рлады. Мен сағатыма қарадым, шыныменде үйде болатын уақыт болып қалыпты. Біздер кешірім сұрап, ең жақын телефон орналасқан клубқа қарай жүгірдік. Біздің ұзақ әрі табанды есікті соғуымыздан кейін, ақыры өзінің кәсіби міндетін белсенді орындауға кіріскендей ұйқылы-ояу көздерімен қарт күзетші есікті ашты. Күндіз де</w:t>
      </w:r>
      <w:r w:rsidR="002E23CA" w:rsidRPr="00277C71">
        <w:rPr>
          <w:spacing w:val="-39"/>
        </w:rPr>
        <w:t xml:space="preserve">, </w:t>
      </w:r>
      <w:r w:rsidRPr="00277C71">
        <w:t>түнде де</w:t>
      </w:r>
      <w:r w:rsidRPr="00277C71">
        <w:rPr>
          <w:spacing w:val="-16"/>
        </w:rPr>
        <w:t xml:space="preserve"> </w:t>
      </w:r>
      <w:r w:rsidRPr="00277C71">
        <w:t>еш</w:t>
      </w:r>
      <w:r w:rsidRPr="00277C71">
        <w:rPr>
          <w:spacing w:val="-20"/>
        </w:rPr>
        <w:t xml:space="preserve"> </w:t>
      </w:r>
      <w:r w:rsidRPr="00277C71">
        <w:t>тыныштық</w:t>
      </w:r>
      <w:r w:rsidRPr="00277C71">
        <w:rPr>
          <w:spacing w:val="-18"/>
        </w:rPr>
        <w:t xml:space="preserve"> </w:t>
      </w:r>
      <w:r w:rsidRPr="00277C71">
        <w:t>жоқ,</w:t>
      </w:r>
      <w:r w:rsidRPr="00277C71">
        <w:rPr>
          <w:spacing w:val="-15"/>
        </w:rPr>
        <w:t xml:space="preserve"> </w:t>
      </w:r>
      <w:r w:rsidRPr="00277C71">
        <w:t>түнде</w:t>
      </w:r>
      <w:r w:rsidRPr="00277C71">
        <w:rPr>
          <w:spacing w:val="-16"/>
        </w:rPr>
        <w:t xml:space="preserve"> </w:t>
      </w:r>
      <w:r w:rsidRPr="00277C71">
        <w:t>барлығы</w:t>
      </w:r>
      <w:r w:rsidRPr="00277C71">
        <w:rPr>
          <w:spacing w:val="-16"/>
        </w:rPr>
        <w:t xml:space="preserve"> </w:t>
      </w:r>
      <w:r w:rsidRPr="00277C71">
        <w:t>жыбырлап</w:t>
      </w:r>
      <w:r w:rsidRPr="00277C71">
        <w:rPr>
          <w:spacing w:val="-17"/>
        </w:rPr>
        <w:t xml:space="preserve"> </w:t>
      </w:r>
      <w:r w:rsidRPr="00277C71">
        <w:t>еш</w:t>
      </w:r>
      <w:r w:rsidRPr="00277C71">
        <w:rPr>
          <w:spacing w:val="-15"/>
        </w:rPr>
        <w:t xml:space="preserve"> </w:t>
      </w:r>
      <w:r w:rsidRPr="00277C71">
        <w:t>тыным</w:t>
      </w:r>
      <w:r w:rsidRPr="00277C71">
        <w:rPr>
          <w:spacing w:val="-8"/>
        </w:rPr>
        <w:t xml:space="preserve"> </w:t>
      </w:r>
      <w:r w:rsidRPr="00277C71">
        <w:t>бермейді</w:t>
      </w:r>
      <w:r w:rsidRPr="00277C71">
        <w:rPr>
          <w:spacing w:val="-20"/>
        </w:rPr>
        <w:t xml:space="preserve"> </w:t>
      </w:r>
      <w:r w:rsidRPr="00277C71">
        <w:t>деп</w:t>
      </w:r>
      <w:r w:rsidRPr="00277C71">
        <w:rPr>
          <w:spacing w:val="-22"/>
        </w:rPr>
        <w:t xml:space="preserve"> </w:t>
      </w:r>
      <w:r w:rsidRPr="00277C71">
        <w:t xml:space="preserve">аздап наразы болса да, бізге қоңырау шалуға рұқсатын берді. Татьяна ата-анасына </w:t>
      </w:r>
      <w:r w:rsidRPr="00277C71">
        <w:lastRenderedPageBreak/>
        <w:t>түсіндіріп</w:t>
      </w:r>
      <w:r w:rsidRPr="00277C71">
        <w:rPr>
          <w:spacing w:val="38"/>
        </w:rPr>
        <w:t xml:space="preserve"> </w:t>
      </w:r>
      <w:r w:rsidRPr="00277C71">
        <w:t>жатқан</w:t>
      </w:r>
      <w:r w:rsidRPr="00277C71">
        <w:rPr>
          <w:spacing w:val="39"/>
        </w:rPr>
        <w:t xml:space="preserve"> </w:t>
      </w:r>
      <w:r w:rsidRPr="00277C71">
        <w:t>кезде,</w:t>
      </w:r>
      <w:r w:rsidRPr="00277C71">
        <w:rPr>
          <w:spacing w:val="41"/>
        </w:rPr>
        <w:t xml:space="preserve"> </w:t>
      </w:r>
      <w:r w:rsidRPr="00277C71">
        <w:t>мен</w:t>
      </w:r>
      <w:r w:rsidRPr="00277C71">
        <w:rPr>
          <w:spacing w:val="39"/>
        </w:rPr>
        <w:t xml:space="preserve"> </w:t>
      </w:r>
      <w:r w:rsidRPr="00277C71">
        <w:t>Сэнсэйдің</w:t>
      </w:r>
      <w:r w:rsidRPr="00277C71">
        <w:rPr>
          <w:spacing w:val="38"/>
        </w:rPr>
        <w:t xml:space="preserve"> </w:t>
      </w:r>
      <w:r w:rsidRPr="00277C71">
        <w:t>сөздерін</w:t>
      </w:r>
      <w:r w:rsidRPr="00277C71">
        <w:rPr>
          <w:spacing w:val="39"/>
        </w:rPr>
        <w:t xml:space="preserve"> </w:t>
      </w:r>
      <w:r w:rsidRPr="00277C71">
        <w:t>қысқаша</w:t>
      </w:r>
      <w:r w:rsidRPr="00277C71">
        <w:rPr>
          <w:spacing w:val="40"/>
        </w:rPr>
        <w:t xml:space="preserve"> </w:t>
      </w:r>
      <w:r w:rsidRPr="00277C71">
        <w:t>өз</w:t>
      </w:r>
      <w:r w:rsidRPr="00277C71">
        <w:rPr>
          <w:spacing w:val="40"/>
        </w:rPr>
        <w:t xml:space="preserve"> </w:t>
      </w:r>
      <w:r w:rsidRPr="00277C71">
        <w:t>қол</w:t>
      </w:r>
      <w:r w:rsidRPr="00277C71">
        <w:rPr>
          <w:spacing w:val="39"/>
        </w:rPr>
        <w:t xml:space="preserve"> </w:t>
      </w:r>
      <w:r w:rsidRPr="00277C71">
        <w:t>дәптеріме</w:t>
      </w:r>
      <w:r w:rsidR="009F557F">
        <w:pict>
          <v:line id="_x0000_s1329" style="position:absolute;left:0;text-align:left;z-index:252434432;mso-position-horizontal-relative:page;mso-position-vertical-relative:page" from="49.35pt,56.65pt" to="49.35pt,75.15pt" strokeweight=".72pt">
            <w10:wrap anchorx="page" anchory="page"/>
          </v:line>
        </w:pict>
      </w:r>
      <w:r w:rsidR="009F557F">
        <w:pict>
          <v:line id="_x0000_s1328" style="position:absolute;left:0;text-align:left;z-index:252435456;mso-position-horizontal-relative:page;mso-position-vertical-relative:page" from="49.35pt,354.6pt" to="49.35pt,401.65pt" strokeweight=".72pt">
            <w10:wrap anchorx="page" anchory="page"/>
          </v:line>
        </w:pict>
      </w:r>
      <w:r w:rsidR="009F557F">
        <w:pict>
          <v:line id="_x0000_s1327" style="position:absolute;left:0;text-align:left;z-index:252436480;mso-position-horizontal-relative:page;mso-position-vertical-relative:page" from="49.35pt,457.1pt" to="49.35pt,475.6pt" strokeweight=".72pt">
            <w10:wrap anchorx="page" anchory="page"/>
          </v:line>
        </w:pict>
      </w:r>
      <w:r w:rsidR="009F557F">
        <w:pict>
          <v:line id="_x0000_s1326" style="position:absolute;left:0;text-align:left;z-index:252437504;mso-position-horizontal-relative:page;mso-position-vertical-relative:page" from="49.35pt,494.05pt" to="49.35pt,512.55pt" strokeweight=".72pt">
            <w10:wrap anchorx="page" anchory="page"/>
          </v:line>
        </w:pict>
      </w:r>
      <w:r w:rsidR="009F557F">
        <w:pict>
          <v:line id="_x0000_s1325" style="position:absolute;left:0;text-align:left;z-index:252438528;mso-position-horizontal-relative:page;mso-position-vertical-relative:page" from="49.35pt,568.25pt" to="49.35pt,586.75pt" strokeweight=".72pt">
            <w10:wrap anchorx="page" anchory="page"/>
          </v:line>
        </w:pict>
      </w:r>
      <w:r w:rsidR="006F538D">
        <w:t xml:space="preserve"> </w:t>
      </w:r>
      <w:r w:rsidRPr="00277C71">
        <w:t>жазып алуға үлгердім. Біздер үйдегілерге ескертіп, өз тобымызға қосылуға, сыртқа шығуғ</w:t>
      </w:r>
      <w:r w:rsidR="001F6690" w:rsidRPr="00277C71">
        <w:t xml:space="preserve">а асықтық. Біздер келген кезде </w:t>
      </w:r>
      <w:r w:rsidRPr="00277C71">
        <w:t>Сэн</w:t>
      </w:r>
      <w:r w:rsidR="001F6690" w:rsidRPr="006F538D">
        <w:t>с</w:t>
      </w:r>
      <w:r w:rsidRPr="00277C71">
        <w:t>эй әлгі жігітке:</w:t>
      </w:r>
    </w:p>
    <w:p w:rsidR="00D579F6" w:rsidRPr="006F538D" w:rsidRDefault="006F538D" w:rsidP="006F538D">
      <w:pPr>
        <w:tabs>
          <w:tab w:val="left" w:pos="0"/>
          <w:tab w:val="left" w:pos="1153"/>
        </w:tabs>
        <w:spacing w:before="201" w:after="240" w:line="276" w:lineRule="auto"/>
        <w:ind w:right="130" w:firstLine="567"/>
        <w:jc w:val="both"/>
        <w:rPr>
          <w:sz w:val="28"/>
          <w:szCs w:val="28"/>
        </w:rPr>
      </w:pPr>
      <w:r w:rsidRPr="00277C71">
        <w:rPr>
          <w:sz w:val="28"/>
          <w:szCs w:val="28"/>
        </w:rPr>
        <w:t>–</w:t>
      </w:r>
      <w:r>
        <w:rPr>
          <w:sz w:val="28"/>
          <w:szCs w:val="28"/>
        </w:rPr>
        <w:t xml:space="preserve"> </w:t>
      </w:r>
      <w:r w:rsidR="00906E02" w:rsidRPr="006F538D">
        <w:rPr>
          <w:sz w:val="28"/>
          <w:szCs w:val="28"/>
        </w:rPr>
        <w:t>Сіздің Інжілге (Библия) ақпараттың түп</w:t>
      </w:r>
      <w:r w:rsidR="001F6690" w:rsidRPr="006F538D">
        <w:rPr>
          <w:sz w:val="28"/>
          <w:szCs w:val="28"/>
        </w:rPr>
        <w:t xml:space="preserve"> </w:t>
      </w:r>
      <w:r w:rsidR="00906E02" w:rsidRPr="006F538D">
        <w:rPr>
          <w:sz w:val="28"/>
          <w:szCs w:val="28"/>
        </w:rPr>
        <w:t>негізі ретінде сілтеме жасауыңыз біржақты. Сізге сектаңызда осылай үйретенін түсінемін. Бірақ сіз журналистсіз, қарапайым адамға қарағанда қызығушылығыңыз анағұрлым жоғары болуы керек.</w:t>
      </w:r>
      <w:r w:rsidR="001F6690" w:rsidRPr="006F538D">
        <w:rPr>
          <w:sz w:val="28"/>
          <w:szCs w:val="28"/>
        </w:rPr>
        <w:t xml:space="preserve"> Інжіл (Библия), дәл сол Құран </w:t>
      </w:r>
      <w:r w:rsidR="00906E02" w:rsidRPr="006F538D">
        <w:rPr>
          <w:sz w:val="28"/>
          <w:szCs w:val="28"/>
        </w:rPr>
        <w:t>немесе Трипитака</w:t>
      </w:r>
      <w:r w:rsidR="00906E02" w:rsidRPr="006F538D">
        <w:rPr>
          <w:spacing w:val="-41"/>
          <w:sz w:val="28"/>
          <w:szCs w:val="28"/>
        </w:rPr>
        <w:t xml:space="preserve"> </w:t>
      </w:r>
      <w:r w:rsidR="00906E02" w:rsidRPr="006F538D">
        <w:rPr>
          <w:sz w:val="28"/>
          <w:szCs w:val="28"/>
        </w:rPr>
        <w:t>кітабы болсын ізбасарларымен жазылған. Оның үстіне бұл кітаптар бірнеше рет өзгертулерге ұшыраған. Яғни олар Ұлылар берген алғашқы Ілімді емес, діни көзқарастарды баяндайды (немесе көрсетеді). Сіздің назарыңызды осыған аудара отырып, тағы да қайталаймын, 600 жыл ішінде Исаның Ілімі бұрмаланғаны соншалықты, Мұхаммедке жаңа Ілім беруге тура келді, ал шындығында</w:t>
      </w:r>
      <w:r w:rsidR="00906E02" w:rsidRPr="006F538D">
        <w:rPr>
          <w:spacing w:val="-19"/>
          <w:sz w:val="28"/>
          <w:szCs w:val="28"/>
        </w:rPr>
        <w:t xml:space="preserve"> </w:t>
      </w:r>
      <w:r w:rsidR="00906E02" w:rsidRPr="006F538D">
        <w:rPr>
          <w:sz w:val="28"/>
          <w:szCs w:val="28"/>
        </w:rPr>
        <w:t>ол</w:t>
      </w:r>
      <w:r w:rsidR="00906E02" w:rsidRPr="006F538D">
        <w:rPr>
          <w:spacing w:val="-19"/>
          <w:sz w:val="28"/>
          <w:szCs w:val="28"/>
        </w:rPr>
        <w:t xml:space="preserve"> </w:t>
      </w:r>
      <w:r w:rsidR="00906E02" w:rsidRPr="006F538D">
        <w:rPr>
          <w:sz w:val="28"/>
          <w:szCs w:val="28"/>
        </w:rPr>
        <w:t>Иса</w:t>
      </w:r>
      <w:r w:rsidR="00906E02" w:rsidRPr="006F538D">
        <w:rPr>
          <w:spacing w:val="-18"/>
          <w:sz w:val="28"/>
          <w:szCs w:val="28"/>
        </w:rPr>
        <w:t xml:space="preserve"> </w:t>
      </w:r>
      <w:r w:rsidR="00906E02" w:rsidRPr="006F538D">
        <w:rPr>
          <w:sz w:val="28"/>
          <w:szCs w:val="28"/>
        </w:rPr>
        <w:t>әкелген</w:t>
      </w:r>
      <w:r w:rsidR="00906E02" w:rsidRPr="006F538D">
        <w:rPr>
          <w:spacing w:val="-19"/>
          <w:sz w:val="28"/>
          <w:szCs w:val="28"/>
        </w:rPr>
        <w:t xml:space="preserve"> </w:t>
      </w:r>
      <w:r w:rsidR="00906E02" w:rsidRPr="006F538D">
        <w:rPr>
          <w:sz w:val="28"/>
          <w:szCs w:val="28"/>
        </w:rPr>
        <w:t>білімнен</w:t>
      </w:r>
      <w:r w:rsidR="00906E02" w:rsidRPr="006F538D">
        <w:rPr>
          <w:spacing w:val="-19"/>
          <w:sz w:val="28"/>
          <w:szCs w:val="28"/>
        </w:rPr>
        <w:t xml:space="preserve"> </w:t>
      </w:r>
      <w:r w:rsidR="00906E02" w:rsidRPr="006F538D">
        <w:rPr>
          <w:sz w:val="28"/>
          <w:szCs w:val="28"/>
        </w:rPr>
        <w:t>еш</w:t>
      </w:r>
      <w:r w:rsidR="00906E02" w:rsidRPr="006F538D">
        <w:rPr>
          <w:spacing w:val="-14"/>
          <w:sz w:val="28"/>
          <w:szCs w:val="28"/>
        </w:rPr>
        <w:t xml:space="preserve"> </w:t>
      </w:r>
      <w:r w:rsidR="00906E02" w:rsidRPr="006F538D">
        <w:rPr>
          <w:sz w:val="28"/>
          <w:szCs w:val="28"/>
        </w:rPr>
        <w:t>айырмашылығы</w:t>
      </w:r>
      <w:r w:rsidR="00906E02" w:rsidRPr="006F538D">
        <w:rPr>
          <w:spacing w:val="-19"/>
          <w:sz w:val="28"/>
          <w:szCs w:val="28"/>
        </w:rPr>
        <w:t xml:space="preserve"> </w:t>
      </w:r>
      <w:r w:rsidR="00906E02" w:rsidRPr="006F538D">
        <w:rPr>
          <w:sz w:val="28"/>
          <w:szCs w:val="28"/>
        </w:rPr>
        <w:t>жоқ</w:t>
      </w:r>
      <w:r w:rsidR="00906E02" w:rsidRPr="006F538D">
        <w:rPr>
          <w:spacing w:val="-20"/>
          <w:sz w:val="28"/>
          <w:szCs w:val="28"/>
        </w:rPr>
        <w:t xml:space="preserve"> </w:t>
      </w:r>
      <w:r w:rsidR="00906E02" w:rsidRPr="006F538D">
        <w:rPr>
          <w:sz w:val="28"/>
          <w:szCs w:val="28"/>
        </w:rPr>
        <w:t>еді.</w:t>
      </w:r>
      <w:r w:rsidR="00906E02" w:rsidRPr="006F538D">
        <w:rPr>
          <w:spacing w:val="-17"/>
          <w:sz w:val="28"/>
          <w:szCs w:val="28"/>
        </w:rPr>
        <w:t xml:space="preserve"> </w:t>
      </w:r>
      <w:r w:rsidR="00906E02" w:rsidRPr="006F538D">
        <w:rPr>
          <w:sz w:val="28"/>
          <w:szCs w:val="28"/>
        </w:rPr>
        <w:t>Бірақ</w:t>
      </w:r>
      <w:r w:rsidR="00906E02" w:rsidRPr="006F538D">
        <w:rPr>
          <w:spacing w:val="-16"/>
          <w:sz w:val="28"/>
          <w:szCs w:val="28"/>
        </w:rPr>
        <w:t xml:space="preserve"> </w:t>
      </w:r>
      <w:r w:rsidR="00906E02" w:rsidRPr="006F538D">
        <w:rPr>
          <w:sz w:val="28"/>
          <w:szCs w:val="28"/>
        </w:rPr>
        <w:t>уақыт өте адамдар бұл Ілімнің мазмұнын өзгертіп, тек сыртқы пішімін (формасын) қалдырып, дінге айналдырып</w:t>
      </w:r>
      <w:r w:rsidR="00906E02" w:rsidRPr="006F538D">
        <w:rPr>
          <w:spacing w:val="5"/>
          <w:sz w:val="28"/>
          <w:szCs w:val="28"/>
        </w:rPr>
        <w:t xml:space="preserve"> </w:t>
      </w:r>
      <w:r w:rsidR="00906E02" w:rsidRPr="006F538D">
        <w:rPr>
          <w:sz w:val="28"/>
          <w:szCs w:val="28"/>
        </w:rPr>
        <w:t>жіберді.</w:t>
      </w:r>
    </w:p>
    <w:p w:rsidR="00D579F6" w:rsidRPr="006F538D" w:rsidRDefault="006F538D" w:rsidP="006F538D">
      <w:pPr>
        <w:tabs>
          <w:tab w:val="left" w:pos="0"/>
          <w:tab w:val="left" w:pos="1061"/>
        </w:tabs>
        <w:spacing w:before="205" w:after="240" w:line="276" w:lineRule="auto"/>
        <w:ind w:right="141" w:firstLine="567"/>
        <w:jc w:val="both"/>
        <w:rPr>
          <w:sz w:val="28"/>
          <w:szCs w:val="28"/>
        </w:rPr>
      </w:pPr>
      <w:r w:rsidRPr="00277C71">
        <w:rPr>
          <w:sz w:val="28"/>
          <w:szCs w:val="28"/>
        </w:rPr>
        <w:t>–</w:t>
      </w:r>
      <w:r>
        <w:rPr>
          <w:sz w:val="28"/>
          <w:szCs w:val="28"/>
        </w:rPr>
        <w:t xml:space="preserve"> </w:t>
      </w:r>
      <w:r w:rsidR="00906E02" w:rsidRPr="006F538D">
        <w:rPr>
          <w:sz w:val="28"/>
          <w:szCs w:val="28"/>
        </w:rPr>
        <w:t>Бірақ Інжіл (Библия), атап айтқанда «Жаңа өсиет» (Новый завет), Исаның аузына</w:t>
      </w:r>
      <w:r w:rsidR="001F6690" w:rsidRPr="006F538D">
        <w:rPr>
          <w:sz w:val="28"/>
          <w:szCs w:val="28"/>
        </w:rPr>
        <w:t>н (сөздерінен)</w:t>
      </w:r>
      <w:r w:rsidR="00906E02" w:rsidRPr="006F538D">
        <w:rPr>
          <w:sz w:val="28"/>
          <w:szCs w:val="28"/>
        </w:rPr>
        <w:t xml:space="preserve"> ізбасарларымен жазылып</w:t>
      </w:r>
      <w:r w:rsidR="00906E02" w:rsidRPr="006F538D">
        <w:rPr>
          <w:spacing w:val="3"/>
          <w:sz w:val="28"/>
          <w:szCs w:val="28"/>
        </w:rPr>
        <w:t xml:space="preserve"> </w:t>
      </w:r>
      <w:r w:rsidR="00906E02" w:rsidRPr="006F538D">
        <w:rPr>
          <w:sz w:val="28"/>
          <w:szCs w:val="28"/>
        </w:rPr>
        <w:t>алынған.</w:t>
      </w:r>
    </w:p>
    <w:p w:rsidR="00D579F6" w:rsidRPr="006F538D" w:rsidRDefault="006F538D" w:rsidP="006F538D">
      <w:pPr>
        <w:tabs>
          <w:tab w:val="left" w:pos="0"/>
          <w:tab w:val="left" w:pos="1018"/>
        </w:tabs>
        <w:spacing w:before="195" w:after="240" w:line="276" w:lineRule="auto"/>
        <w:ind w:right="124" w:firstLine="567"/>
        <w:jc w:val="both"/>
        <w:rPr>
          <w:sz w:val="28"/>
          <w:szCs w:val="28"/>
        </w:rPr>
      </w:pPr>
      <w:r w:rsidRPr="00277C71">
        <w:rPr>
          <w:sz w:val="28"/>
          <w:szCs w:val="28"/>
        </w:rPr>
        <w:t>–</w:t>
      </w:r>
      <w:r>
        <w:rPr>
          <w:sz w:val="28"/>
          <w:szCs w:val="28"/>
        </w:rPr>
        <w:t xml:space="preserve"> </w:t>
      </w:r>
      <w:r w:rsidR="00906E02" w:rsidRPr="006F538D">
        <w:rPr>
          <w:sz w:val="28"/>
          <w:szCs w:val="28"/>
        </w:rPr>
        <w:t>Егер сізде Ілімді Исаның өз аузынан естіп, оны қазіргі оқитын Інжіл (Библия) кітабымен салыстыратын мүмкіндік болса, үлкен олқылықтар мен көптеген білімнің жоқ екендігін анықтайтын едіңіз, - деп Сэнсэй өкінішті үнмен айтты. – Сіз ізбасарларымен жазылды деп айтасыз, бірақ оның қалай болғандығы туралы тіпті де ойланбайсыз. Жазған адамдар алғашқы ізбасарлары болған жоқ, ізбасарларының ізбасарлары. Өйткені Иса Ілімі ұзақ уақыт ауызша тарады (немесе насихатталды). Кейін Иса сөздерінің тізімдері пайда бола бастады. Иоаннан жеткен Евангелия кітабының ең көне үзінділері біздің заманымыздың 125 жылына келеді, ал ең ерте қолжазба, ең толығы біздің заманымыздың 200 жылдары жазылған. Екі жүз жылда барлығының қалай өзгеретінін елестете аласыз ба? Біріншісі басқаша ұқса, екіншісі түсінбей, үшіншісі жоғалтып алды және сол сияқты. Оның үстіне 325 жылы Бірінші Никейя Ғибатдатханасында (на Никейском Первом Соборе), император Константиннің басшылығымен, Шіркеудің және жеке билігін нығайту мақсатында, көптеген тізім ішінен, «Жаңа өсиетке» (Новый завет) кіретін, төрт Евангелия таңдап алынып, конанға айналды (канонизированы). Міне сол кезде Иса Ілімі толықтай өзгертіліп, биліктің халықты басқарудағы күшті құралына айналды. Міне сол Ғи</w:t>
      </w:r>
      <w:r w:rsidR="00FD3606" w:rsidRPr="006F538D">
        <w:rPr>
          <w:sz w:val="28"/>
          <w:szCs w:val="28"/>
        </w:rPr>
        <w:t>бадатханада</w:t>
      </w:r>
      <w:r w:rsidR="00906E02" w:rsidRPr="006F538D">
        <w:rPr>
          <w:sz w:val="28"/>
          <w:szCs w:val="28"/>
        </w:rPr>
        <w:t xml:space="preserve"> им</w:t>
      </w:r>
      <w:r w:rsidR="00FD3606" w:rsidRPr="006F538D">
        <w:rPr>
          <w:sz w:val="28"/>
          <w:szCs w:val="28"/>
        </w:rPr>
        <w:t>ператор Константиннің қысымымен</w:t>
      </w:r>
      <w:r w:rsidR="00906E02" w:rsidRPr="006F538D">
        <w:rPr>
          <w:sz w:val="28"/>
          <w:szCs w:val="28"/>
        </w:rPr>
        <w:t xml:space="preserve"> тәннің қайта тірілуі ортодаксальді көзқарасы бекітілді. </w:t>
      </w:r>
      <w:r w:rsidR="00906E02" w:rsidRPr="006F538D">
        <w:rPr>
          <w:spacing w:val="-3"/>
          <w:sz w:val="28"/>
          <w:szCs w:val="28"/>
        </w:rPr>
        <w:t xml:space="preserve">Ал </w:t>
      </w:r>
      <w:r w:rsidR="00FD3606" w:rsidRPr="006F538D">
        <w:rPr>
          <w:sz w:val="28"/>
          <w:szCs w:val="28"/>
        </w:rPr>
        <w:t>рухтың қайта тірілуін</w:t>
      </w:r>
      <w:r w:rsidR="00906E02" w:rsidRPr="006F538D">
        <w:rPr>
          <w:sz w:val="28"/>
          <w:szCs w:val="28"/>
        </w:rPr>
        <w:t xml:space="preserve"> басқаша ойлайтын христиандарды адасушылар (еретиками)</w:t>
      </w:r>
      <w:r w:rsidR="00906E02" w:rsidRPr="006F538D">
        <w:rPr>
          <w:spacing w:val="24"/>
          <w:sz w:val="28"/>
          <w:szCs w:val="28"/>
        </w:rPr>
        <w:t xml:space="preserve"> </w:t>
      </w:r>
      <w:r w:rsidR="00906E02" w:rsidRPr="006F538D">
        <w:rPr>
          <w:sz w:val="28"/>
          <w:szCs w:val="28"/>
        </w:rPr>
        <w:t>деп</w:t>
      </w:r>
      <w:r w:rsidR="00906E02" w:rsidRPr="006F538D">
        <w:rPr>
          <w:spacing w:val="26"/>
          <w:sz w:val="28"/>
          <w:szCs w:val="28"/>
        </w:rPr>
        <w:t xml:space="preserve"> </w:t>
      </w:r>
      <w:r w:rsidR="00906E02" w:rsidRPr="006F538D">
        <w:rPr>
          <w:sz w:val="28"/>
          <w:szCs w:val="28"/>
        </w:rPr>
        <w:lastRenderedPageBreak/>
        <w:t>жариялап,</w:t>
      </w:r>
      <w:r w:rsidR="00906E02" w:rsidRPr="006F538D">
        <w:rPr>
          <w:spacing w:val="28"/>
          <w:sz w:val="28"/>
          <w:szCs w:val="28"/>
        </w:rPr>
        <w:t xml:space="preserve"> </w:t>
      </w:r>
      <w:r w:rsidR="00906E02" w:rsidRPr="006F538D">
        <w:rPr>
          <w:sz w:val="28"/>
          <w:szCs w:val="28"/>
        </w:rPr>
        <w:t>соңында</w:t>
      </w:r>
      <w:r w:rsidR="00906E02" w:rsidRPr="006F538D">
        <w:rPr>
          <w:spacing w:val="27"/>
          <w:sz w:val="28"/>
          <w:szCs w:val="28"/>
        </w:rPr>
        <w:t xml:space="preserve"> </w:t>
      </w:r>
      <w:r w:rsidR="00906E02" w:rsidRPr="006F538D">
        <w:rPr>
          <w:sz w:val="28"/>
          <w:szCs w:val="28"/>
        </w:rPr>
        <w:t>бүкіл</w:t>
      </w:r>
      <w:r w:rsidR="00906E02" w:rsidRPr="006F538D">
        <w:rPr>
          <w:spacing w:val="31"/>
          <w:sz w:val="28"/>
          <w:szCs w:val="28"/>
        </w:rPr>
        <w:t xml:space="preserve"> </w:t>
      </w:r>
      <w:r w:rsidR="00906E02" w:rsidRPr="006F538D">
        <w:rPr>
          <w:sz w:val="28"/>
          <w:szCs w:val="28"/>
        </w:rPr>
        <w:t>империя</w:t>
      </w:r>
      <w:r w:rsidR="00906E02" w:rsidRPr="006F538D">
        <w:rPr>
          <w:spacing w:val="27"/>
          <w:sz w:val="28"/>
          <w:szCs w:val="28"/>
        </w:rPr>
        <w:t xml:space="preserve"> </w:t>
      </w:r>
      <w:r w:rsidR="00906E02" w:rsidRPr="006F538D">
        <w:rPr>
          <w:sz w:val="28"/>
          <w:szCs w:val="28"/>
        </w:rPr>
        <w:t>бойынша</w:t>
      </w:r>
      <w:r w:rsidR="00906E02" w:rsidRPr="006F538D">
        <w:rPr>
          <w:spacing w:val="27"/>
          <w:sz w:val="28"/>
          <w:szCs w:val="28"/>
        </w:rPr>
        <w:t xml:space="preserve"> </w:t>
      </w:r>
      <w:r w:rsidR="00906E02" w:rsidRPr="006F538D">
        <w:rPr>
          <w:sz w:val="28"/>
          <w:szCs w:val="28"/>
        </w:rPr>
        <w:t>қудаланып</w:t>
      </w:r>
      <w:r w:rsidR="009F557F">
        <w:rPr>
          <w:sz w:val="28"/>
          <w:szCs w:val="28"/>
        </w:rPr>
        <w:pict>
          <v:line id="_x0000_s1324" style="position:absolute;left:0;text-align:left;z-index:252439552;mso-position-horizontal-relative:page;mso-position-vertical-relative:page" from="49.35pt,204.75pt" to="49.35pt,223.5pt" strokeweight=".72pt">
            <w10:wrap anchorx="page" anchory="page"/>
          </v:line>
        </w:pict>
      </w:r>
      <w:r w:rsidR="009F557F">
        <w:rPr>
          <w:sz w:val="28"/>
          <w:szCs w:val="28"/>
        </w:rPr>
        <w:pict>
          <v:line id="_x0000_s1323" style="position:absolute;left:0;text-align:left;z-index:252440576;mso-position-horizontal-relative:page;mso-position-vertical-relative:page" from="49.35pt,242pt" to="49.35pt,260.45pt" strokeweight=".72pt">
            <w10:wrap anchorx="page" anchory="page"/>
          </v:line>
        </w:pict>
      </w:r>
      <w:r w:rsidR="009F557F">
        <w:rPr>
          <w:sz w:val="28"/>
          <w:szCs w:val="28"/>
        </w:rPr>
        <w:pict>
          <v:line id="_x0000_s1322" style="position:absolute;left:0;text-align:left;z-index:252441600;mso-position-horizontal-relative:page;mso-position-vertical-relative:page" from="49.35pt,381.5pt" to="49.35pt,474.15pt" strokeweight=".72pt">
            <w10:wrap anchorx="page" anchory="page"/>
          </v:line>
        </w:pict>
      </w:r>
      <w:r w:rsidR="009F557F">
        <w:rPr>
          <w:sz w:val="28"/>
          <w:szCs w:val="28"/>
        </w:rPr>
        <w:pict>
          <v:line id="_x0000_s1321" style="position:absolute;left:0;text-align:left;z-index:252442624;mso-position-horizontal-relative:page;mso-position-vertical-relative:page" from="49.35pt,576.65pt" to="49.35pt,595.15pt" strokeweight=".72pt">
            <w10:wrap anchorx="page" anchory="page"/>
          </v:line>
        </w:pict>
      </w:r>
      <w:r w:rsidR="009F557F">
        <w:rPr>
          <w:sz w:val="28"/>
          <w:szCs w:val="28"/>
        </w:rPr>
        <w:pict>
          <v:line id="_x0000_s1320" style="position:absolute;left:0;text-align:left;z-index:252443648;mso-position-horizontal-relative:page;mso-position-vertical-relative:page" from="49.35pt,650.85pt" to="49.35pt,679.4pt" strokeweight=".72pt">
            <w10:wrap anchorx="page" anchory="page"/>
          </v:line>
        </w:pict>
      </w:r>
      <w:r w:rsidRPr="006F538D">
        <w:rPr>
          <w:sz w:val="28"/>
          <w:szCs w:val="28"/>
        </w:rPr>
        <w:t xml:space="preserve"> </w:t>
      </w:r>
      <w:r w:rsidR="00906E02" w:rsidRPr="006F538D">
        <w:rPr>
          <w:sz w:val="28"/>
          <w:szCs w:val="28"/>
        </w:rPr>
        <w:t>жойылып отырған. Дегенмен алғашқы христиандар реинкарнация идиологиясын насихаттаған. Тіпті Інжілдің (Библия) өзінде аз-да болса бұл туралы айтылғандар сақталған. Бұдан табиғи сұрақ туындайды: билік неге бұдан соншалықты қорықты? Неліктен Константин Ілімді түпкілікті қайтадан жасақтап,</w:t>
      </w:r>
      <w:r w:rsidR="00906E02" w:rsidRPr="006F538D">
        <w:rPr>
          <w:spacing w:val="-11"/>
          <w:sz w:val="28"/>
          <w:szCs w:val="28"/>
        </w:rPr>
        <w:t xml:space="preserve"> </w:t>
      </w:r>
      <w:r w:rsidR="00906E02" w:rsidRPr="006F538D">
        <w:rPr>
          <w:sz w:val="28"/>
          <w:szCs w:val="28"/>
        </w:rPr>
        <w:t>оны</w:t>
      </w:r>
      <w:r w:rsidR="00906E02" w:rsidRPr="006F538D">
        <w:rPr>
          <w:spacing w:val="-13"/>
          <w:sz w:val="28"/>
          <w:szCs w:val="28"/>
        </w:rPr>
        <w:t xml:space="preserve"> </w:t>
      </w:r>
      <w:r w:rsidR="00906E02" w:rsidRPr="006F538D">
        <w:rPr>
          <w:sz w:val="28"/>
          <w:szCs w:val="28"/>
        </w:rPr>
        <w:t>дінге</w:t>
      </w:r>
      <w:r w:rsidR="00906E02" w:rsidRPr="006F538D">
        <w:rPr>
          <w:spacing w:val="-11"/>
          <w:sz w:val="28"/>
          <w:szCs w:val="28"/>
        </w:rPr>
        <w:t xml:space="preserve"> </w:t>
      </w:r>
      <w:r w:rsidR="00906E02" w:rsidRPr="006F538D">
        <w:rPr>
          <w:sz w:val="28"/>
          <w:szCs w:val="28"/>
        </w:rPr>
        <w:t>трансформациялады?</w:t>
      </w:r>
      <w:r w:rsidR="00906E02" w:rsidRPr="006F538D">
        <w:rPr>
          <w:spacing w:val="-12"/>
          <w:sz w:val="28"/>
          <w:szCs w:val="28"/>
        </w:rPr>
        <w:t xml:space="preserve"> </w:t>
      </w:r>
      <w:r w:rsidR="00906E02" w:rsidRPr="006F538D">
        <w:rPr>
          <w:spacing w:val="-3"/>
          <w:sz w:val="28"/>
          <w:szCs w:val="28"/>
        </w:rPr>
        <w:t>Не</w:t>
      </w:r>
      <w:r w:rsidR="00906E02" w:rsidRPr="006F538D">
        <w:rPr>
          <w:spacing w:val="-11"/>
          <w:sz w:val="28"/>
          <w:szCs w:val="28"/>
        </w:rPr>
        <w:t xml:space="preserve"> </w:t>
      </w:r>
      <w:r w:rsidR="00906E02" w:rsidRPr="006F538D">
        <w:rPr>
          <w:sz w:val="28"/>
          <w:szCs w:val="28"/>
        </w:rPr>
        <w:t>үшін?</w:t>
      </w:r>
      <w:r w:rsidR="00906E02" w:rsidRPr="006F538D">
        <w:rPr>
          <w:spacing w:val="-16"/>
          <w:sz w:val="28"/>
          <w:szCs w:val="28"/>
        </w:rPr>
        <w:t xml:space="preserve"> </w:t>
      </w:r>
      <w:r w:rsidR="00906E02" w:rsidRPr="006F538D">
        <w:rPr>
          <w:sz w:val="28"/>
          <w:szCs w:val="28"/>
        </w:rPr>
        <w:t>Себебі</w:t>
      </w:r>
      <w:r w:rsidR="00906E02" w:rsidRPr="006F538D">
        <w:rPr>
          <w:spacing w:val="-17"/>
          <w:sz w:val="28"/>
          <w:szCs w:val="28"/>
        </w:rPr>
        <w:t xml:space="preserve"> </w:t>
      </w:r>
      <w:r w:rsidR="00906E02" w:rsidRPr="006F538D">
        <w:rPr>
          <w:sz w:val="28"/>
          <w:szCs w:val="28"/>
        </w:rPr>
        <w:t>Ілім</w:t>
      </w:r>
      <w:r w:rsidR="00906E02" w:rsidRPr="006F538D">
        <w:rPr>
          <w:spacing w:val="-12"/>
          <w:sz w:val="28"/>
          <w:szCs w:val="28"/>
        </w:rPr>
        <w:t xml:space="preserve"> </w:t>
      </w:r>
      <w:r w:rsidR="00906E02" w:rsidRPr="006F538D">
        <w:rPr>
          <w:sz w:val="28"/>
          <w:szCs w:val="28"/>
        </w:rPr>
        <w:t>адамдарға</w:t>
      </w:r>
      <w:r w:rsidR="00906E02" w:rsidRPr="006F538D">
        <w:rPr>
          <w:spacing w:val="-12"/>
          <w:sz w:val="28"/>
          <w:szCs w:val="28"/>
        </w:rPr>
        <w:t xml:space="preserve"> </w:t>
      </w:r>
      <w:r w:rsidR="00906E02" w:rsidRPr="006F538D">
        <w:rPr>
          <w:sz w:val="28"/>
          <w:szCs w:val="28"/>
        </w:rPr>
        <w:t>осы жалған әлемдегі қорқыныштарын жеңетін (босататын) білімді берді. Білім адамдарға шын Еркіндікті әкеліп, рухын оятты. Олар өлімнен қорыққан жоқ, реинкарнация</w:t>
      </w:r>
      <w:r w:rsidR="00906E02" w:rsidRPr="006F538D">
        <w:rPr>
          <w:spacing w:val="-10"/>
          <w:sz w:val="28"/>
          <w:szCs w:val="28"/>
        </w:rPr>
        <w:t xml:space="preserve"> </w:t>
      </w:r>
      <w:r w:rsidR="00906E02" w:rsidRPr="006F538D">
        <w:rPr>
          <w:sz w:val="28"/>
          <w:szCs w:val="28"/>
        </w:rPr>
        <w:t>туралы,</w:t>
      </w:r>
      <w:r w:rsidR="00906E02" w:rsidRPr="006F538D">
        <w:rPr>
          <w:spacing w:val="-8"/>
          <w:sz w:val="28"/>
          <w:szCs w:val="28"/>
        </w:rPr>
        <w:t xml:space="preserve"> </w:t>
      </w:r>
      <w:r w:rsidR="00906E02" w:rsidRPr="006F538D">
        <w:rPr>
          <w:sz w:val="28"/>
          <w:szCs w:val="28"/>
        </w:rPr>
        <w:t>бұл</w:t>
      </w:r>
      <w:r w:rsidR="00906E02" w:rsidRPr="006F538D">
        <w:rPr>
          <w:spacing w:val="-9"/>
          <w:sz w:val="28"/>
          <w:szCs w:val="28"/>
        </w:rPr>
        <w:t xml:space="preserve"> </w:t>
      </w:r>
      <w:r w:rsidR="00906E02" w:rsidRPr="006F538D">
        <w:rPr>
          <w:sz w:val="28"/>
          <w:szCs w:val="28"/>
        </w:rPr>
        <w:t>шеңгелдің</w:t>
      </w:r>
      <w:r w:rsidR="00906E02" w:rsidRPr="006F538D">
        <w:rPr>
          <w:spacing w:val="-10"/>
          <w:sz w:val="28"/>
          <w:szCs w:val="28"/>
        </w:rPr>
        <w:t xml:space="preserve"> </w:t>
      </w:r>
      <w:r w:rsidR="00906E02" w:rsidRPr="006F538D">
        <w:rPr>
          <w:sz w:val="28"/>
          <w:szCs w:val="28"/>
        </w:rPr>
        <w:t>(грань)</w:t>
      </w:r>
      <w:r w:rsidR="00906E02" w:rsidRPr="006F538D">
        <w:rPr>
          <w:spacing w:val="-11"/>
          <w:sz w:val="28"/>
          <w:szCs w:val="28"/>
        </w:rPr>
        <w:t xml:space="preserve"> </w:t>
      </w:r>
      <w:r w:rsidR="00906E02" w:rsidRPr="006F538D">
        <w:rPr>
          <w:sz w:val="28"/>
          <w:szCs w:val="28"/>
        </w:rPr>
        <w:t>артында</w:t>
      </w:r>
      <w:r w:rsidR="00906E02" w:rsidRPr="006F538D">
        <w:rPr>
          <w:spacing w:val="-10"/>
          <w:sz w:val="28"/>
          <w:szCs w:val="28"/>
        </w:rPr>
        <w:t xml:space="preserve"> </w:t>
      </w:r>
      <w:r w:rsidR="00906E02" w:rsidRPr="006F538D">
        <w:rPr>
          <w:sz w:val="28"/>
          <w:szCs w:val="28"/>
        </w:rPr>
        <w:t>не</w:t>
      </w:r>
      <w:r w:rsidR="00906E02" w:rsidRPr="006F538D">
        <w:rPr>
          <w:spacing w:val="-9"/>
          <w:sz w:val="28"/>
          <w:szCs w:val="28"/>
        </w:rPr>
        <w:t xml:space="preserve"> </w:t>
      </w:r>
      <w:r w:rsidR="00906E02" w:rsidRPr="006F538D">
        <w:rPr>
          <w:sz w:val="28"/>
          <w:szCs w:val="28"/>
        </w:rPr>
        <w:t>жасырылғанын</w:t>
      </w:r>
      <w:r w:rsidR="00906E02" w:rsidRPr="006F538D">
        <w:rPr>
          <w:spacing w:val="-10"/>
          <w:sz w:val="28"/>
          <w:szCs w:val="28"/>
        </w:rPr>
        <w:t xml:space="preserve"> </w:t>
      </w:r>
      <w:r w:rsidR="00906E02" w:rsidRPr="006F538D">
        <w:rPr>
          <w:sz w:val="28"/>
          <w:szCs w:val="28"/>
        </w:rPr>
        <w:t xml:space="preserve">білді. Және ең бастысы үстерінен (жоғарыдан) қайдағы бір император немесе епископ емес, тек Құдайдың тұрғанын түсінді. </w:t>
      </w:r>
      <w:r w:rsidR="00906E02" w:rsidRPr="006F538D">
        <w:rPr>
          <w:spacing w:val="-3"/>
          <w:sz w:val="28"/>
          <w:szCs w:val="28"/>
        </w:rPr>
        <w:t xml:space="preserve">Ал </w:t>
      </w:r>
      <w:r w:rsidR="00906E02" w:rsidRPr="006F538D">
        <w:rPr>
          <w:sz w:val="28"/>
          <w:szCs w:val="28"/>
        </w:rPr>
        <w:t xml:space="preserve">бұл өз кезегінде, саясаткерлер мен шіркеушілерді биліктерін жоғалтып алудан қатты қорқытты, өйткені олар дүниелік мүдделеріне қатты батқан еді. Адамдарды Еркін қылатын Иса Ілімі, енді теріс айналған дін күйінде, өлімнен қорқу арқылы адамдарға енгізілді (вбивалось). Христиан дінінің кеңеюі </w:t>
      </w:r>
      <w:r w:rsidR="00906E02" w:rsidRPr="006F538D">
        <w:rPr>
          <w:spacing w:val="2"/>
          <w:sz w:val="28"/>
          <w:szCs w:val="28"/>
        </w:rPr>
        <w:t xml:space="preserve">зорлық- </w:t>
      </w:r>
      <w:r w:rsidR="00906E02" w:rsidRPr="006F538D">
        <w:rPr>
          <w:sz w:val="28"/>
          <w:szCs w:val="28"/>
        </w:rPr>
        <w:t>зомбылық арқылы жүрді, үлкен крест жорықтары ұйымдастырылды және сол сияқты...</w:t>
      </w:r>
    </w:p>
    <w:p w:rsidR="00D579F6" w:rsidRPr="00277C71" w:rsidRDefault="00906E02" w:rsidP="006F538D">
      <w:pPr>
        <w:pStyle w:val="a3"/>
        <w:tabs>
          <w:tab w:val="left" w:pos="0"/>
        </w:tabs>
        <w:spacing w:before="203" w:after="240" w:line="276" w:lineRule="auto"/>
        <w:ind w:left="0" w:right="125" w:firstLine="567"/>
      </w:pPr>
      <w:r w:rsidRPr="00277C71">
        <w:t xml:space="preserve">Оның үстіне Інжіл (Библия) әртүрлі адамдармен, 1455 жылға дейін Гутенберг Інжілі (Библия) шыққанға дейін қаншама рет жазылды. </w:t>
      </w:r>
      <w:r w:rsidRPr="00277C71">
        <w:rPr>
          <w:spacing w:val="-3"/>
        </w:rPr>
        <w:t xml:space="preserve">Ал </w:t>
      </w:r>
      <w:r w:rsidRPr="00277C71">
        <w:t>мәтіндердің тарауларға бөлінуін тек XIII ғасырда кардинал Стефан Ленгтон жасады. Тарауларды өлеңдерге бөліп және соңғыларын нөмірлеуді Париж баспагері Роберт Стефан жасады, ол 1553 жылы алғаш рет толығымен</w:t>
      </w:r>
      <w:r w:rsidRPr="00277C71">
        <w:rPr>
          <w:spacing w:val="-44"/>
        </w:rPr>
        <w:t xml:space="preserve"> </w:t>
      </w:r>
      <w:r w:rsidRPr="00277C71">
        <w:t>Інжілді (Библияны) басып шығарды. Мен қазіргі әлемдегі, мысалға католик шіркеуі өзін Інжіл (Библия) кітабын шіркеудің пікіріне сәйкес қандай-да бір жолмен түсіндіріп қана қоймай, сонымен қатар оны толықтыруға құқылы деп есептейтінін айтып тұрған</w:t>
      </w:r>
      <w:r w:rsidRPr="00277C71">
        <w:rPr>
          <w:spacing w:val="1"/>
        </w:rPr>
        <w:t xml:space="preserve"> </w:t>
      </w:r>
      <w:r w:rsidRPr="00277C71">
        <w:t>жоқпын.</w:t>
      </w:r>
    </w:p>
    <w:p w:rsidR="00D579F6" w:rsidRPr="00277C71" w:rsidRDefault="00906E02" w:rsidP="006F538D">
      <w:pPr>
        <w:pStyle w:val="a3"/>
        <w:tabs>
          <w:tab w:val="left" w:pos="0"/>
        </w:tabs>
        <w:spacing w:before="201" w:after="240" w:line="276" w:lineRule="auto"/>
        <w:ind w:left="0" w:right="127" w:firstLine="567"/>
      </w:pPr>
      <w:r w:rsidRPr="00277C71">
        <w:t xml:space="preserve">Бірақ, осыншалықты түзетулер мен бұрмалауға қарамастан, Исаның кемеңгерлігі соншалықты, кейбір білімдерінің мағынасы </w:t>
      </w:r>
      <w:r w:rsidR="00381186" w:rsidRPr="00277C71">
        <w:t xml:space="preserve">екіұдайлы болғанының арқасында </w:t>
      </w:r>
      <w:r w:rsidRPr="00277C71">
        <w:t>оның ұрпақтарына жете алды. Сондықтан Інжіл (Библия)</w:t>
      </w:r>
      <w:r w:rsidRPr="00277C71">
        <w:rPr>
          <w:spacing w:val="-16"/>
        </w:rPr>
        <w:t xml:space="preserve"> </w:t>
      </w:r>
      <w:r w:rsidRPr="00277C71">
        <w:t>бүгінгі</w:t>
      </w:r>
      <w:r w:rsidRPr="00277C71">
        <w:rPr>
          <w:spacing w:val="-18"/>
        </w:rPr>
        <w:t xml:space="preserve"> </w:t>
      </w:r>
      <w:r w:rsidRPr="00277C71">
        <w:t>таңда</w:t>
      </w:r>
      <w:r w:rsidRPr="00277C71">
        <w:rPr>
          <w:spacing w:val="-13"/>
        </w:rPr>
        <w:t xml:space="preserve"> </w:t>
      </w:r>
      <w:r w:rsidRPr="00277C71">
        <w:t>адамдардың</w:t>
      </w:r>
      <w:r w:rsidRPr="00277C71">
        <w:rPr>
          <w:spacing w:val="-14"/>
        </w:rPr>
        <w:t xml:space="preserve"> </w:t>
      </w:r>
      <w:r w:rsidRPr="00277C71">
        <w:t>Иса</w:t>
      </w:r>
      <w:r w:rsidRPr="00277C71">
        <w:rPr>
          <w:spacing w:val="-12"/>
        </w:rPr>
        <w:t xml:space="preserve"> </w:t>
      </w:r>
      <w:r w:rsidRPr="00277C71">
        <w:t>Іліміне</w:t>
      </w:r>
      <w:r w:rsidRPr="00277C71">
        <w:rPr>
          <w:spacing w:val="-13"/>
        </w:rPr>
        <w:t xml:space="preserve"> </w:t>
      </w:r>
      <w:r w:rsidRPr="00277C71">
        <w:t>деген</w:t>
      </w:r>
      <w:r w:rsidRPr="00277C71">
        <w:rPr>
          <w:spacing w:val="-14"/>
        </w:rPr>
        <w:t xml:space="preserve"> </w:t>
      </w:r>
      <w:r w:rsidRPr="00277C71">
        <w:t>қызығушылығын</w:t>
      </w:r>
      <w:r w:rsidRPr="00277C71">
        <w:rPr>
          <w:spacing w:val="-13"/>
        </w:rPr>
        <w:t xml:space="preserve"> </w:t>
      </w:r>
      <w:r w:rsidRPr="00277C71">
        <w:t>оятуда. Және осы білімдерді «өз бетінше» түсіндірулердің кесірінен христиан діні ешқашан бір болған жоқ, барлық замандарда бір-бірімен күресуші көптеген ағымдар, шіркеулер және секталар түрінде</w:t>
      </w:r>
      <w:r w:rsidRPr="00277C71">
        <w:rPr>
          <w:spacing w:val="8"/>
        </w:rPr>
        <w:t xml:space="preserve"> </w:t>
      </w:r>
      <w:r w:rsidRPr="00277C71">
        <w:t>болған.</w:t>
      </w:r>
    </w:p>
    <w:p w:rsidR="00D579F6" w:rsidRPr="00277C71" w:rsidRDefault="00906E02" w:rsidP="006F538D">
      <w:pPr>
        <w:pStyle w:val="a3"/>
        <w:tabs>
          <w:tab w:val="left" w:pos="0"/>
        </w:tabs>
        <w:spacing w:before="203" w:after="240"/>
        <w:ind w:left="0" w:firstLine="567"/>
      </w:pPr>
      <w:r w:rsidRPr="00277C71">
        <w:t>Жігіт сәл ойланып, кейін:</w:t>
      </w:r>
    </w:p>
    <w:p w:rsidR="00D579F6" w:rsidRPr="006F538D" w:rsidRDefault="006F538D" w:rsidP="006F538D">
      <w:pPr>
        <w:tabs>
          <w:tab w:val="left" w:pos="0"/>
          <w:tab w:val="left" w:pos="1004"/>
        </w:tabs>
        <w:spacing w:after="240" w:line="276" w:lineRule="auto"/>
        <w:ind w:right="128"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сіз Исаның қай сөзі екі түрлі мағынада сақталды деп есептейсіз? – деп сұрады.</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6F538D" w:rsidRDefault="006F538D" w:rsidP="006F538D">
      <w:pPr>
        <w:tabs>
          <w:tab w:val="left" w:pos="0"/>
          <w:tab w:val="left" w:pos="1018"/>
        </w:tabs>
        <w:spacing w:before="67" w:after="240" w:line="276" w:lineRule="auto"/>
        <w:ind w:right="129" w:firstLine="567"/>
        <w:jc w:val="both"/>
        <w:rPr>
          <w:sz w:val="28"/>
          <w:szCs w:val="28"/>
        </w:rPr>
      </w:pPr>
      <w:r w:rsidRPr="00277C71">
        <w:rPr>
          <w:sz w:val="28"/>
          <w:szCs w:val="28"/>
        </w:rPr>
        <w:lastRenderedPageBreak/>
        <w:t>–</w:t>
      </w:r>
      <w:r w:rsidR="009F557F">
        <w:pict>
          <v:line id="_x0000_s1319" style="position:absolute;left:0;text-align:left;z-index:252444672;mso-position-horizontal-relative:page;mso-position-vertical-relative:page" from="49.35pt,75.15pt" to="49.35pt,93.85pt" strokeweight=".72pt">
            <w10:wrap anchorx="page" anchory="page"/>
          </v:line>
        </w:pict>
      </w:r>
      <w:r w:rsidR="009F557F">
        <w:pict>
          <v:line id="_x0000_s1318" style="position:absolute;left:0;text-align:left;z-index:252445696;mso-position-horizontal-relative:page;mso-position-vertical-relative:page" from="49.35pt,167.8pt" to="49.35pt,186.3pt" strokeweight=".72pt">
            <w10:wrap anchorx="page" anchory="page"/>
          </v:line>
        </w:pict>
      </w:r>
      <w:r w:rsidR="009F557F">
        <w:pict>
          <v:line id="_x0000_s1317" style="position:absolute;left:0;text-align:left;z-index:252446720;mso-position-horizontal-relative:page;mso-position-vertical-relative:page" from="49.35pt,223.5pt" to="49.35pt,242pt" strokeweight=".72pt">
            <w10:wrap anchorx="page" anchory="page"/>
          </v:line>
        </w:pict>
      </w:r>
      <w:r w:rsidR="009F557F">
        <w:pict>
          <v:line id="_x0000_s1316" style="position:absolute;left:0;text-align:left;z-index:252447744;mso-position-horizontal-relative:page;mso-position-vertical-relative:page" from="49.35pt,512.55pt" to="49.35pt,531.25pt" strokeweight=".72pt">
            <w10:wrap anchorx="page" anchory="page"/>
          </v:line>
        </w:pict>
      </w:r>
      <w:r w:rsidR="009F557F">
        <w:pict>
          <v:line id="_x0000_s1315" style="position:absolute;left:0;text-align:left;z-index:252448768;mso-position-horizontal-relative:page;mso-position-vertical-relative:page" from="49.35pt,754.8pt" to="49.35pt,773.5pt" strokeweight=".72pt">
            <w10:wrap anchorx="page" anchory="page"/>
          </v:line>
        </w:pict>
      </w:r>
      <w:r>
        <w:rPr>
          <w:sz w:val="28"/>
          <w:szCs w:val="28"/>
        </w:rPr>
        <w:t xml:space="preserve"> </w:t>
      </w:r>
      <w:r w:rsidR="00906E02" w:rsidRPr="006F538D">
        <w:rPr>
          <w:sz w:val="28"/>
          <w:szCs w:val="28"/>
        </w:rPr>
        <w:t xml:space="preserve">Ең болмағанда сіздердің секталарыңызда жиі қолданатын Исаның </w:t>
      </w:r>
      <w:r w:rsidR="00906E02" w:rsidRPr="006F538D">
        <w:rPr>
          <w:spacing w:val="2"/>
          <w:sz w:val="28"/>
          <w:szCs w:val="28"/>
        </w:rPr>
        <w:t xml:space="preserve">ең </w:t>
      </w:r>
      <w:r w:rsidR="00906E02" w:rsidRPr="006F538D">
        <w:rPr>
          <w:sz w:val="28"/>
          <w:szCs w:val="28"/>
        </w:rPr>
        <w:t>көп тараған мына сөзін алып қарайық: «Мен үшін жиналған екеуі немесе үшеуінің</w:t>
      </w:r>
      <w:r w:rsidR="00906E02" w:rsidRPr="006F538D">
        <w:rPr>
          <w:spacing w:val="-12"/>
          <w:sz w:val="28"/>
          <w:szCs w:val="28"/>
        </w:rPr>
        <w:t xml:space="preserve"> </w:t>
      </w:r>
      <w:r w:rsidR="00906E02" w:rsidRPr="006F538D">
        <w:rPr>
          <w:sz w:val="28"/>
          <w:szCs w:val="28"/>
        </w:rPr>
        <w:t>арасында</w:t>
      </w:r>
      <w:r w:rsidR="00906E02" w:rsidRPr="006F538D">
        <w:rPr>
          <w:spacing w:val="-12"/>
          <w:sz w:val="28"/>
          <w:szCs w:val="28"/>
        </w:rPr>
        <w:t xml:space="preserve"> </w:t>
      </w:r>
      <w:r w:rsidR="00906E02" w:rsidRPr="006F538D">
        <w:rPr>
          <w:sz w:val="28"/>
          <w:szCs w:val="28"/>
        </w:rPr>
        <w:t>Мен</w:t>
      </w:r>
      <w:r w:rsidR="00906E02" w:rsidRPr="006F538D">
        <w:rPr>
          <w:spacing w:val="-12"/>
          <w:sz w:val="28"/>
          <w:szCs w:val="28"/>
        </w:rPr>
        <w:t xml:space="preserve"> </w:t>
      </w:r>
      <w:r w:rsidR="00906E02" w:rsidRPr="006F538D">
        <w:rPr>
          <w:sz w:val="28"/>
          <w:szCs w:val="28"/>
        </w:rPr>
        <w:t>бармын»</w:t>
      </w:r>
      <w:r w:rsidR="00906E02" w:rsidRPr="006F538D">
        <w:rPr>
          <w:spacing w:val="-18"/>
          <w:sz w:val="28"/>
          <w:szCs w:val="28"/>
        </w:rPr>
        <w:t xml:space="preserve"> </w:t>
      </w:r>
      <w:r w:rsidR="00906E02" w:rsidRPr="006F538D">
        <w:rPr>
          <w:sz w:val="28"/>
          <w:szCs w:val="28"/>
        </w:rPr>
        <w:t>(Ибо,</w:t>
      </w:r>
      <w:r w:rsidR="00906E02" w:rsidRPr="006F538D">
        <w:rPr>
          <w:spacing w:val="-10"/>
          <w:sz w:val="28"/>
          <w:szCs w:val="28"/>
        </w:rPr>
        <w:t xml:space="preserve"> </w:t>
      </w:r>
      <w:r w:rsidR="00906E02" w:rsidRPr="006F538D">
        <w:rPr>
          <w:sz w:val="28"/>
          <w:szCs w:val="28"/>
        </w:rPr>
        <w:t>где</w:t>
      </w:r>
      <w:r w:rsidR="00906E02" w:rsidRPr="006F538D">
        <w:rPr>
          <w:spacing w:val="-12"/>
          <w:sz w:val="28"/>
          <w:szCs w:val="28"/>
        </w:rPr>
        <w:t xml:space="preserve"> </w:t>
      </w:r>
      <w:r w:rsidR="00906E02" w:rsidRPr="006F538D">
        <w:rPr>
          <w:sz w:val="28"/>
          <w:szCs w:val="28"/>
        </w:rPr>
        <w:t>двое</w:t>
      </w:r>
      <w:r w:rsidR="00906E02" w:rsidRPr="006F538D">
        <w:rPr>
          <w:spacing w:val="-12"/>
          <w:sz w:val="28"/>
          <w:szCs w:val="28"/>
        </w:rPr>
        <w:t xml:space="preserve"> </w:t>
      </w:r>
      <w:r w:rsidR="00906E02" w:rsidRPr="006F538D">
        <w:rPr>
          <w:sz w:val="28"/>
          <w:szCs w:val="28"/>
        </w:rPr>
        <w:t>или</w:t>
      </w:r>
      <w:r w:rsidR="00906E02" w:rsidRPr="006F538D">
        <w:rPr>
          <w:spacing w:val="-12"/>
          <w:sz w:val="28"/>
          <w:szCs w:val="28"/>
        </w:rPr>
        <w:t xml:space="preserve"> </w:t>
      </w:r>
      <w:r w:rsidR="00906E02" w:rsidRPr="006F538D">
        <w:rPr>
          <w:sz w:val="28"/>
          <w:szCs w:val="28"/>
        </w:rPr>
        <w:t>трое</w:t>
      </w:r>
      <w:r w:rsidR="00906E02" w:rsidRPr="006F538D">
        <w:rPr>
          <w:spacing w:val="-12"/>
          <w:sz w:val="28"/>
          <w:szCs w:val="28"/>
        </w:rPr>
        <w:t xml:space="preserve"> </w:t>
      </w:r>
      <w:r w:rsidR="00906E02" w:rsidRPr="006F538D">
        <w:rPr>
          <w:sz w:val="28"/>
          <w:szCs w:val="28"/>
        </w:rPr>
        <w:t>собраны</w:t>
      </w:r>
      <w:r w:rsidR="00906E02" w:rsidRPr="006F538D">
        <w:rPr>
          <w:spacing w:val="-13"/>
          <w:sz w:val="28"/>
          <w:szCs w:val="28"/>
        </w:rPr>
        <w:t xml:space="preserve"> </w:t>
      </w:r>
      <w:r w:rsidR="00906E02" w:rsidRPr="006F538D">
        <w:rPr>
          <w:sz w:val="28"/>
          <w:szCs w:val="28"/>
        </w:rPr>
        <w:t>во</w:t>
      </w:r>
      <w:r w:rsidR="00906E02" w:rsidRPr="006F538D">
        <w:rPr>
          <w:spacing w:val="-12"/>
          <w:sz w:val="28"/>
          <w:szCs w:val="28"/>
        </w:rPr>
        <w:t xml:space="preserve"> </w:t>
      </w:r>
      <w:r w:rsidR="00906E02" w:rsidRPr="006F538D">
        <w:rPr>
          <w:sz w:val="28"/>
          <w:szCs w:val="28"/>
        </w:rPr>
        <w:t>имя</w:t>
      </w:r>
      <w:r w:rsidR="00906E02" w:rsidRPr="006F538D">
        <w:rPr>
          <w:spacing w:val="-12"/>
          <w:sz w:val="28"/>
          <w:szCs w:val="28"/>
        </w:rPr>
        <w:t xml:space="preserve"> </w:t>
      </w:r>
      <w:r w:rsidR="00906E02" w:rsidRPr="006F538D">
        <w:rPr>
          <w:sz w:val="28"/>
          <w:szCs w:val="28"/>
        </w:rPr>
        <w:t>Моё, там Я посреди них). Бұл жерде сіздің шіркеу қызметкері (пресвитер) айтқандай, көп адамдар емес. Бұл жерде Құдайды тану үшін бір мақсатқа біріккен рухы, санасы мен ақылы жиналған тұлғаның тұтастығы айтылған. Немесе</w:t>
      </w:r>
      <w:r w:rsidR="00906E02" w:rsidRPr="006F538D">
        <w:rPr>
          <w:spacing w:val="25"/>
          <w:sz w:val="28"/>
          <w:szCs w:val="28"/>
        </w:rPr>
        <w:t xml:space="preserve"> </w:t>
      </w:r>
      <w:r w:rsidR="00906E02" w:rsidRPr="006F538D">
        <w:rPr>
          <w:sz w:val="28"/>
          <w:szCs w:val="28"/>
        </w:rPr>
        <w:t>діни</w:t>
      </w:r>
      <w:r w:rsidR="00906E02" w:rsidRPr="006F538D">
        <w:rPr>
          <w:spacing w:val="25"/>
          <w:sz w:val="28"/>
          <w:szCs w:val="28"/>
        </w:rPr>
        <w:t xml:space="preserve"> </w:t>
      </w:r>
      <w:r w:rsidR="00906E02" w:rsidRPr="006F538D">
        <w:rPr>
          <w:sz w:val="28"/>
          <w:szCs w:val="28"/>
        </w:rPr>
        <w:t>басшылар</w:t>
      </w:r>
      <w:r w:rsidR="00906E02" w:rsidRPr="006F538D">
        <w:rPr>
          <w:spacing w:val="25"/>
          <w:sz w:val="28"/>
          <w:szCs w:val="28"/>
        </w:rPr>
        <w:t xml:space="preserve"> </w:t>
      </w:r>
      <w:r w:rsidR="00906E02" w:rsidRPr="006F538D">
        <w:rPr>
          <w:sz w:val="28"/>
          <w:szCs w:val="28"/>
        </w:rPr>
        <w:t>өзінің</w:t>
      </w:r>
      <w:r w:rsidR="00906E02" w:rsidRPr="006F538D">
        <w:rPr>
          <w:spacing w:val="25"/>
          <w:sz w:val="28"/>
          <w:szCs w:val="28"/>
        </w:rPr>
        <w:t xml:space="preserve"> </w:t>
      </w:r>
      <w:r w:rsidR="00906E02" w:rsidRPr="006F538D">
        <w:rPr>
          <w:sz w:val="28"/>
          <w:szCs w:val="28"/>
        </w:rPr>
        <w:t>сектасына</w:t>
      </w:r>
      <w:r w:rsidR="00906E02" w:rsidRPr="006F538D">
        <w:rPr>
          <w:spacing w:val="38"/>
          <w:sz w:val="28"/>
          <w:szCs w:val="28"/>
        </w:rPr>
        <w:t xml:space="preserve"> </w:t>
      </w:r>
      <w:r w:rsidR="00906E02" w:rsidRPr="006F538D">
        <w:rPr>
          <w:sz w:val="28"/>
          <w:szCs w:val="28"/>
        </w:rPr>
        <w:t>тарту</w:t>
      </w:r>
      <w:r w:rsidR="00906E02" w:rsidRPr="006F538D">
        <w:rPr>
          <w:spacing w:val="20"/>
          <w:sz w:val="28"/>
          <w:szCs w:val="28"/>
        </w:rPr>
        <w:t xml:space="preserve"> </w:t>
      </w:r>
      <w:r w:rsidR="00906E02" w:rsidRPr="006F538D">
        <w:rPr>
          <w:sz w:val="28"/>
          <w:szCs w:val="28"/>
        </w:rPr>
        <w:t>үшін</w:t>
      </w:r>
      <w:r w:rsidR="00906E02" w:rsidRPr="006F538D">
        <w:rPr>
          <w:spacing w:val="24"/>
          <w:sz w:val="28"/>
          <w:szCs w:val="28"/>
        </w:rPr>
        <w:t xml:space="preserve"> </w:t>
      </w:r>
      <w:r w:rsidR="00906E02" w:rsidRPr="006F538D">
        <w:rPr>
          <w:sz w:val="28"/>
          <w:szCs w:val="28"/>
        </w:rPr>
        <w:t>Исаның</w:t>
      </w:r>
      <w:r w:rsidR="00906E02" w:rsidRPr="006F538D">
        <w:rPr>
          <w:spacing w:val="25"/>
          <w:sz w:val="28"/>
          <w:szCs w:val="28"/>
        </w:rPr>
        <w:t xml:space="preserve"> </w:t>
      </w:r>
      <w:r w:rsidR="00906E02" w:rsidRPr="006F538D">
        <w:rPr>
          <w:sz w:val="28"/>
          <w:szCs w:val="28"/>
        </w:rPr>
        <w:t>мына</w:t>
      </w:r>
      <w:r w:rsidR="00906E02" w:rsidRPr="006F538D">
        <w:rPr>
          <w:spacing w:val="26"/>
          <w:sz w:val="28"/>
          <w:szCs w:val="28"/>
        </w:rPr>
        <w:t xml:space="preserve"> </w:t>
      </w:r>
      <w:r w:rsidR="00906E02" w:rsidRPr="006F538D">
        <w:rPr>
          <w:sz w:val="28"/>
          <w:szCs w:val="28"/>
        </w:rPr>
        <w:t>бір</w:t>
      </w:r>
      <w:r w:rsidR="00906E02" w:rsidRPr="006F538D">
        <w:rPr>
          <w:spacing w:val="25"/>
          <w:sz w:val="28"/>
          <w:szCs w:val="28"/>
        </w:rPr>
        <w:t xml:space="preserve"> </w:t>
      </w:r>
      <w:r w:rsidR="00906E02" w:rsidRPr="006F538D">
        <w:rPr>
          <w:sz w:val="28"/>
          <w:szCs w:val="28"/>
        </w:rPr>
        <w:t>сөзін:</w:t>
      </w:r>
      <w:r w:rsidRPr="006F538D">
        <w:rPr>
          <w:sz w:val="28"/>
          <w:szCs w:val="28"/>
        </w:rPr>
        <w:t xml:space="preserve"> </w:t>
      </w:r>
      <w:r w:rsidR="00381186" w:rsidRPr="006F538D">
        <w:rPr>
          <w:sz w:val="28"/>
          <w:szCs w:val="28"/>
        </w:rPr>
        <w:t>«Е</w:t>
      </w:r>
      <w:r w:rsidR="00906E02" w:rsidRPr="006F538D">
        <w:rPr>
          <w:sz w:val="28"/>
          <w:szCs w:val="28"/>
        </w:rPr>
        <w:t>шкім екі бірдей құдайға қызмет қыла алмайды: өйткені біреуін жек көреді де, екіншісін жақсы көреді; немесе біріншісі</w:t>
      </w:r>
      <w:r w:rsidR="00381186" w:rsidRPr="006F538D">
        <w:rPr>
          <w:sz w:val="28"/>
          <w:szCs w:val="28"/>
        </w:rPr>
        <w:t>не құлшыныспен (ынтаме</w:t>
      </w:r>
      <w:r w:rsidR="00906E02" w:rsidRPr="006F538D">
        <w:rPr>
          <w:sz w:val="28"/>
          <w:szCs w:val="28"/>
        </w:rPr>
        <w:t>н), ал екіншісіне көңіл бөлмейді. Құдай мен мамонға (байлық құдайы) қатар қызмет ете алмайсың». Иса адамның өмір сүрудегі мақсатын жеке таңдау туралы айтқан: ол Еркіндікке, Құдайға ұмтылады, болмаса мамонға, яғни байлыққа, материалдық әлемге ұмтылады. Барлығы өте оңай (қарапайым).</w:t>
      </w:r>
    </w:p>
    <w:p w:rsidR="00D579F6" w:rsidRPr="006F538D" w:rsidRDefault="006F538D" w:rsidP="006F538D">
      <w:pPr>
        <w:tabs>
          <w:tab w:val="left" w:pos="0"/>
          <w:tab w:val="left" w:pos="989"/>
        </w:tabs>
        <w:spacing w:before="204" w:after="240"/>
        <w:ind w:firstLine="567"/>
        <w:jc w:val="both"/>
        <w:rPr>
          <w:sz w:val="28"/>
          <w:szCs w:val="28"/>
        </w:rPr>
      </w:pPr>
      <w:r w:rsidRPr="00277C71">
        <w:rPr>
          <w:sz w:val="28"/>
          <w:szCs w:val="28"/>
        </w:rPr>
        <w:t>–</w:t>
      </w:r>
      <w:r>
        <w:rPr>
          <w:sz w:val="28"/>
          <w:szCs w:val="28"/>
        </w:rPr>
        <w:t xml:space="preserve"> </w:t>
      </w:r>
      <w:r w:rsidR="00442B6D" w:rsidRPr="006F538D">
        <w:rPr>
          <w:sz w:val="28"/>
          <w:szCs w:val="28"/>
        </w:rPr>
        <w:t xml:space="preserve"> </w:t>
      </w:r>
      <w:r w:rsidR="00906E02" w:rsidRPr="006F538D">
        <w:rPr>
          <w:sz w:val="28"/>
          <w:szCs w:val="28"/>
        </w:rPr>
        <w:t>Бірақ, бізде де осылай түсіндіретін</w:t>
      </w:r>
      <w:r w:rsidR="00906E02" w:rsidRPr="006F538D">
        <w:rPr>
          <w:spacing w:val="6"/>
          <w:sz w:val="28"/>
          <w:szCs w:val="28"/>
        </w:rPr>
        <w:t xml:space="preserve"> </w:t>
      </w:r>
      <w:r w:rsidR="00906E02" w:rsidRPr="006F538D">
        <w:rPr>
          <w:sz w:val="28"/>
          <w:szCs w:val="28"/>
        </w:rPr>
        <w:t>сияқты.</w:t>
      </w:r>
    </w:p>
    <w:p w:rsidR="00D579F6" w:rsidRPr="006F538D" w:rsidRDefault="006F538D" w:rsidP="006F538D">
      <w:pPr>
        <w:tabs>
          <w:tab w:val="left" w:pos="0"/>
          <w:tab w:val="left" w:pos="1153"/>
        </w:tabs>
        <w:spacing w:after="240" w:line="276" w:lineRule="auto"/>
        <w:ind w:right="129" w:firstLine="567"/>
        <w:jc w:val="both"/>
        <w:rPr>
          <w:sz w:val="28"/>
          <w:szCs w:val="28"/>
        </w:rPr>
      </w:pPr>
      <w:r w:rsidRPr="00277C71">
        <w:rPr>
          <w:sz w:val="28"/>
          <w:szCs w:val="28"/>
        </w:rPr>
        <w:t>–</w:t>
      </w:r>
      <w:r>
        <w:rPr>
          <w:sz w:val="28"/>
          <w:szCs w:val="28"/>
        </w:rPr>
        <w:t xml:space="preserve"> </w:t>
      </w:r>
      <w:r w:rsidR="006A6500" w:rsidRPr="006F538D">
        <w:rPr>
          <w:sz w:val="28"/>
          <w:szCs w:val="28"/>
        </w:rPr>
        <w:t>Иә</w:t>
      </w:r>
      <w:r w:rsidR="00906E02" w:rsidRPr="006F538D">
        <w:rPr>
          <w:sz w:val="28"/>
          <w:szCs w:val="28"/>
        </w:rPr>
        <w:t>, бірақ Құдайға ұмтылу сөзінің астарымен, сіздердің діни басшыларыңыз, сіздерге тек өздерінің секталарына барып, олардың бағдарламаларын зерделеу арқылы ғана міндетті түрде Құдайға келеді деп сендіреді.</w:t>
      </w:r>
      <w:r w:rsidR="00906E02" w:rsidRPr="006F538D">
        <w:rPr>
          <w:spacing w:val="-12"/>
          <w:sz w:val="28"/>
          <w:szCs w:val="28"/>
        </w:rPr>
        <w:t xml:space="preserve"> </w:t>
      </w:r>
      <w:r w:rsidR="00906E02" w:rsidRPr="006F538D">
        <w:rPr>
          <w:spacing w:val="-3"/>
          <w:sz w:val="28"/>
          <w:szCs w:val="28"/>
        </w:rPr>
        <w:t>Ал</w:t>
      </w:r>
      <w:r w:rsidR="00906E02" w:rsidRPr="006F538D">
        <w:rPr>
          <w:spacing w:val="-14"/>
          <w:sz w:val="28"/>
          <w:szCs w:val="28"/>
        </w:rPr>
        <w:t xml:space="preserve"> </w:t>
      </w:r>
      <w:r w:rsidR="00906E02" w:rsidRPr="006F538D">
        <w:rPr>
          <w:sz w:val="28"/>
          <w:szCs w:val="28"/>
        </w:rPr>
        <w:t>шындығында</w:t>
      </w:r>
      <w:r w:rsidR="00906E02" w:rsidRPr="006F538D">
        <w:rPr>
          <w:spacing w:val="-13"/>
          <w:sz w:val="28"/>
          <w:szCs w:val="28"/>
        </w:rPr>
        <w:t xml:space="preserve"> </w:t>
      </w:r>
      <w:r w:rsidR="00906E02" w:rsidRPr="006F538D">
        <w:rPr>
          <w:sz w:val="28"/>
          <w:szCs w:val="28"/>
        </w:rPr>
        <w:t>адам</w:t>
      </w:r>
      <w:r w:rsidR="00906E02" w:rsidRPr="006F538D">
        <w:rPr>
          <w:spacing w:val="-13"/>
          <w:sz w:val="28"/>
          <w:szCs w:val="28"/>
        </w:rPr>
        <w:t xml:space="preserve"> </w:t>
      </w:r>
      <w:r w:rsidR="00906E02" w:rsidRPr="006F538D">
        <w:rPr>
          <w:sz w:val="28"/>
          <w:szCs w:val="28"/>
        </w:rPr>
        <w:t>егер</w:t>
      </w:r>
      <w:r w:rsidR="00906E02" w:rsidRPr="006F538D">
        <w:rPr>
          <w:spacing w:val="-18"/>
          <w:sz w:val="28"/>
          <w:szCs w:val="28"/>
        </w:rPr>
        <w:t xml:space="preserve"> </w:t>
      </w:r>
      <w:r w:rsidR="00906E02" w:rsidRPr="006F538D">
        <w:rPr>
          <w:sz w:val="28"/>
          <w:szCs w:val="28"/>
        </w:rPr>
        <w:t>іштей</w:t>
      </w:r>
      <w:r w:rsidR="00906E02" w:rsidRPr="006F538D">
        <w:rPr>
          <w:spacing w:val="-14"/>
          <w:sz w:val="28"/>
          <w:szCs w:val="28"/>
        </w:rPr>
        <w:t xml:space="preserve"> </w:t>
      </w:r>
      <w:r w:rsidR="00906E02" w:rsidRPr="006F538D">
        <w:rPr>
          <w:sz w:val="28"/>
          <w:szCs w:val="28"/>
        </w:rPr>
        <w:t>өзгерсе,</w:t>
      </w:r>
      <w:r w:rsidR="00906E02" w:rsidRPr="006F538D">
        <w:rPr>
          <w:spacing w:val="-12"/>
          <w:sz w:val="28"/>
          <w:szCs w:val="28"/>
        </w:rPr>
        <w:t xml:space="preserve"> </w:t>
      </w:r>
      <w:r w:rsidR="00906E02" w:rsidRPr="006F538D">
        <w:rPr>
          <w:sz w:val="28"/>
          <w:szCs w:val="28"/>
        </w:rPr>
        <w:t>жеткілікті</w:t>
      </w:r>
      <w:r w:rsidR="00906E02" w:rsidRPr="006F538D">
        <w:rPr>
          <w:spacing w:val="-19"/>
          <w:sz w:val="28"/>
          <w:szCs w:val="28"/>
        </w:rPr>
        <w:t xml:space="preserve"> </w:t>
      </w:r>
      <w:r w:rsidR="00906E02" w:rsidRPr="006F538D">
        <w:rPr>
          <w:sz w:val="28"/>
          <w:szCs w:val="28"/>
        </w:rPr>
        <w:t>деңгейде</w:t>
      </w:r>
      <w:r w:rsidR="00906E02" w:rsidRPr="006F538D">
        <w:rPr>
          <w:spacing w:val="-13"/>
          <w:sz w:val="28"/>
          <w:szCs w:val="28"/>
        </w:rPr>
        <w:t xml:space="preserve"> </w:t>
      </w:r>
      <w:r w:rsidR="00906E02" w:rsidRPr="006F538D">
        <w:rPr>
          <w:sz w:val="28"/>
          <w:szCs w:val="28"/>
        </w:rPr>
        <w:t>өзінің ішкі Махаббатын өсірсе, сенімін біліммен күшейтсе, Құдайға</w:t>
      </w:r>
      <w:r w:rsidR="00906E02" w:rsidRPr="006F538D">
        <w:rPr>
          <w:spacing w:val="-7"/>
          <w:sz w:val="28"/>
          <w:szCs w:val="28"/>
        </w:rPr>
        <w:t xml:space="preserve"> </w:t>
      </w:r>
      <w:r w:rsidR="00906E02" w:rsidRPr="006F538D">
        <w:rPr>
          <w:sz w:val="28"/>
          <w:szCs w:val="28"/>
        </w:rPr>
        <w:t>келеді.</w:t>
      </w:r>
    </w:p>
    <w:p w:rsidR="00D579F6" w:rsidRPr="00277C71" w:rsidRDefault="00B10942" w:rsidP="006F538D">
      <w:pPr>
        <w:pStyle w:val="a3"/>
        <w:tabs>
          <w:tab w:val="left" w:pos="0"/>
        </w:tabs>
        <w:spacing w:before="198" w:after="240" w:line="276" w:lineRule="auto"/>
        <w:ind w:left="0" w:right="122" w:firstLine="567"/>
      </w:pPr>
      <w:r w:rsidRPr="00277C71">
        <w:t xml:space="preserve">Немесе </w:t>
      </w:r>
      <w:r w:rsidR="00906E02" w:rsidRPr="00277C71">
        <w:t>Иса:</w:t>
      </w:r>
      <w:r w:rsidR="00906E02" w:rsidRPr="00277C71">
        <w:rPr>
          <w:spacing w:val="-9"/>
        </w:rPr>
        <w:t xml:space="preserve"> </w:t>
      </w:r>
      <w:r w:rsidR="00906E02" w:rsidRPr="00277C71">
        <w:t>«Соңғылары</w:t>
      </w:r>
      <w:r w:rsidR="00906E02" w:rsidRPr="00277C71">
        <w:rPr>
          <w:spacing w:val="-8"/>
        </w:rPr>
        <w:t xml:space="preserve"> </w:t>
      </w:r>
      <w:r w:rsidR="00906E02" w:rsidRPr="00277C71">
        <w:t>алғашқы</w:t>
      </w:r>
      <w:r w:rsidR="00906E02" w:rsidRPr="00277C71">
        <w:rPr>
          <w:spacing w:val="-9"/>
        </w:rPr>
        <w:t xml:space="preserve"> </w:t>
      </w:r>
      <w:r w:rsidR="00906E02" w:rsidRPr="00277C71">
        <w:t>болады,</w:t>
      </w:r>
      <w:r w:rsidR="00906E02" w:rsidRPr="00277C71">
        <w:rPr>
          <w:spacing w:val="-6"/>
        </w:rPr>
        <w:t xml:space="preserve"> </w:t>
      </w:r>
      <w:r w:rsidR="00906E02" w:rsidRPr="00277C71">
        <w:t>ал</w:t>
      </w:r>
      <w:r w:rsidR="00906E02" w:rsidRPr="00277C71">
        <w:rPr>
          <w:spacing w:val="-8"/>
        </w:rPr>
        <w:t xml:space="preserve"> </w:t>
      </w:r>
      <w:r w:rsidR="00906E02" w:rsidRPr="00277C71">
        <w:t>алғашқылары</w:t>
      </w:r>
      <w:r w:rsidR="00906E02" w:rsidRPr="00277C71">
        <w:rPr>
          <w:spacing w:val="-9"/>
        </w:rPr>
        <w:t xml:space="preserve"> </w:t>
      </w:r>
      <w:r w:rsidR="00906E02" w:rsidRPr="00277C71">
        <w:t xml:space="preserve">соңғылары болады; өйткені көп шақырылған, бірақ азы таңдалады», - деп айтқан (так будут последние первыми, а первые последними; ибо много званных, а мало избранных). Өмір рухани даму үшін беріледі. Берілген уақытта сіз алға қадам басып – прогрессия жасай аласыз, болмаса артқа қадам басып – регрессияға ұшырайсыз. Иса егер Құдай сені бүгін бірінші қылса, яғни анағұрлым еркін адам болсаң, назарыңды Құдайға көбірек аударсаң, демек бұрынғы өмірлеріңде сен оған лайықты болғансың деп айтқан. Егер сен осы өміріңді рухыңның регрессиясы үшін пайдалансаң, келесі өміріңде Ол сенің түсінуің үшін, қиынырақ жағдайға қояды. </w:t>
      </w:r>
      <w:r w:rsidR="00906E02" w:rsidRPr="00277C71">
        <w:rPr>
          <w:spacing w:val="-3"/>
        </w:rPr>
        <w:t xml:space="preserve">Ал </w:t>
      </w:r>
      <w:r w:rsidR="00906E02" w:rsidRPr="00277C71">
        <w:t>кез-келген адам іштей, өзінің терең сезімдеріне назарын аударатын болса (ойын жинақтайтын болса),</w:t>
      </w:r>
      <w:r w:rsidR="00F13A1D" w:rsidRPr="00277C71">
        <w:t xml:space="preserve"> онда өткен өмірлерінің тәжіриб</w:t>
      </w:r>
      <w:r w:rsidR="00906E02" w:rsidRPr="00277C71">
        <w:t>есін сезіне</w:t>
      </w:r>
      <w:r w:rsidR="00906E02" w:rsidRPr="00277C71">
        <w:rPr>
          <w:spacing w:val="5"/>
        </w:rPr>
        <w:t xml:space="preserve"> </w:t>
      </w:r>
      <w:r w:rsidR="00906E02" w:rsidRPr="00277C71">
        <w:t>алады.</w:t>
      </w:r>
    </w:p>
    <w:p w:rsidR="00D579F6" w:rsidRPr="006F538D" w:rsidRDefault="006F538D" w:rsidP="006F538D">
      <w:pPr>
        <w:tabs>
          <w:tab w:val="left" w:pos="0"/>
          <w:tab w:val="left" w:pos="1028"/>
        </w:tabs>
        <w:spacing w:before="200" w:after="240" w:line="276" w:lineRule="auto"/>
        <w:ind w:right="138"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сіз Інжілде (Библия) реинкарация туралы айтылғандар сақталған деп айттыңыз. Дәл</w:t>
      </w:r>
      <w:r w:rsidR="00906E02" w:rsidRPr="006F538D">
        <w:rPr>
          <w:spacing w:val="6"/>
          <w:sz w:val="28"/>
          <w:szCs w:val="28"/>
        </w:rPr>
        <w:t xml:space="preserve"> </w:t>
      </w:r>
      <w:r w:rsidR="00906E02" w:rsidRPr="006F538D">
        <w:rPr>
          <w:sz w:val="28"/>
          <w:szCs w:val="28"/>
        </w:rPr>
        <w:t>қайсысы?</w:t>
      </w:r>
    </w:p>
    <w:p w:rsidR="00D579F6" w:rsidRPr="006F538D" w:rsidRDefault="006F538D" w:rsidP="006F538D">
      <w:pPr>
        <w:tabs>
          <w:tab w:val="left" w:pos="0"/>
          <w:tab w:val="left" w:pos="980"/>
        </w:tabs>
        <w:spacing w:before="201" w:after="240" w:line="276" w:lineRule="auto"/>
        <w:ind w:right="134" w:firstLine="567"/>
        <w:jc w:val="both"/>
        <w:rPr>
          <w:sz w:val="28"/>
          <w:szCs w:val="28"/>
        </w:rPr>
      </w:pPr>
      <w:r w:rsidRPr="00277C71">
        <w:rPr>
          <w:sz w:val="28"/>
          <w:szCs w:val="28"/>
        </w:rPr>
        <w:t>–</w:t>
      </w:r>
      <w:r>
        <w:rPr>
          <w:sz w:val="28"/>
          <w:szCs w:val="28"/>
        </w:rPr>
        <w:t xml:space="preserve"> </w:t>
      </w:r>
      <w:r w:rsidR="00442B6D" w:rsidRPr="006F538D">
        <w:rPr>
          <w:sz w:val="28"/>
          <w:szCs w:val="28"/>
        </w:rPr>
        <w:t xml:space="preserve"> </w:t>
      </w:r>
      <w:r w:rsidR="00906E02" w:rsidRPr="006F538D">
        <w:rPr>
          <w:sz w:val="28"/>
          <w:szCs w:val="28"/>
        </w:rPr>
        <w:t>Мысалы</w:t>
      </w:r>
      <w:r w:rsidR="00906E02" w:rsidRPr="006F538D">
        <w:rPr>
          <w:spacing w:val="-15"/>
          <w:sz w:val="28"/>
          <w:szCs w:val="28"/>
        </w:rPr>
        <w:t xml:space="preserve"> </w:t>
      </w:r>
      <w:r w:rsidR="00906E02" w:rsidRPr="006F538D">
        <w:rPr>
          <w:sz w:val="28"/>
          <w:szCs w:val="28"/>
        </w:rPr>
        <w:t>Иоаннан</w:t>
      </w:r>
      <w:r w:rsidR="00906E02" w:rsidRPr="006F538D">
        <w:rPr>
          <w:spacing w:val="-15"/>
          <w:sz w:val="28"/>
          <w:szCs w:val="28"/>
        </w:rPr>
        <w:t xml:space="preserve"> </w:t>
      </w:r>
      <w:r w:rsidR="00906E02" w:rsidRPr="006F538D">
        <w:rPr>
          <w:sz w:val="28"/>
          <w:szCs w:val="28"/>
        </w:rPr>
        <w:t>жеткен</w:t>
      </w:r>
      <w:r w:rsidR="00906E02" w:rsidRPr="006F538D">
        <w:rPr>
          <w:spacing w:val="-10"/>
          <w:sz w:val="28"/>
          <w:szCs w:val="28"/>
        </w:rPr>
        <w:t xml:space="preserve"> </w:t>
      </w:r>
      <w:r w:rsidR="00906E02" w:rsidRPr="006F538D">
        <w:rPr>
          <w:sz w:val="28"/>
          <w:szCs w:val="28"/>
        </w:rPr>
        <w:t>Евангелияда,</w:t>
      </w:r>
      <w:r w:rsidR="00906E02" w:rsidRPr="006F538D">
        <w:rPr>
          <w:spacing w:val="-13"/>
          <w:sz w:val="28"/>
          <w:szCs w:val="28"/>
        </w:rPr>
        <w:t xml:space="preserve"> </w:t>
      </w:r>
      <w:r w:rsidR="00906E02" w:rsidRPr="006F538D">
        <w:rPr>
          <w:sz w:val="28"/>
          <w:szCs w:val="28"/>
        </w:rPr>
        <w:t>егер</w:t>
      </w:r>
      <w:r w:rsidR="00906E02" w:rsidRPr="006F538D">
        <w:rPr>
          <w:spacing w:val="-15"/>
          <w:sz w:val="28"/>
          <w:szCs w:val="28"/>
        </w:rPr>
        <w:t xml:space="preserve"> </w:t>
      </w:r>
      <w:r w:rsidR="00906E02" w:rsidRPr="006F538D">
        <w:rPr>
          <w:sz w:val="28"/>
          <w:szCs w:val="28"/>
        </w:rPr>
        <w:t>есіңізде</w:t>
      </w:r>
      <w:r w:rsidR="00906E02" w:rsidRPr="006F538D">
        <w:rPr>
          <w:spacing w:val="-14"/>
          <w:sz w:val="28"/>
          <w:szCs w:val="28"/>
        </w:rPr>
        <w:t xml:space="preserve"> </w:t>
      </w:r>
      <w:r w:rsidR="00906E02" w:rsidRPr="006F538D">
        <w:rPr>
          <w:sz w:val="28"/>
          <w:szCs w:val="28"/>
        </w:rPr>
        <w:t>болса,</w:t>
      </w:r>
      <w:r w:rsidR="00906E02" w:rsidRPr="006F538D">
        <w:rPr>
          <w:spacing w:val="-13"/>
          <w:sz w:val="28"/>
          <w:szCs w:val="28"/>
        </w:rPr>
        <w:t xml:space="preserve"> </w:t>
      </w:r>
      <w:r w:rsidR="00906E02" w:rsidRPr="006F538D">
        <w:rPr>
          <w:sz w:val="28"/>
          <w:szCs w:val="28"/>
        </w:rPr>
        <w:t>Исаға</w:t>
      </w:r>
      <w:r w:rsidR="00906E02" w:rsidRPr="006F538D">
        <w:rPr>
          <w:spacing w:val="-13"/>
          <w:sz w:val="28"/>
          <w:szCs w:val="28"/>
        </w:rPr>
        <w:t xml:space="preserve"> </w:t>
      </w:r>
      <w:r w:rsidR="00873922" w:rsidRPr="006F538D">
        <w:rPr>
          <w:sz w:val="28"/>
          <w:szCs w:val="28"/>
        </w:rPr>
        <w:t>сұрақ қою үшін</w:t>
      </w:r>
      <w:r w:rsidR="00906E02" w:rsidRPr="006F538D">
        <w:rPr>
          <w:sz w:val="28"/>
          <w:szCs w:val="28"/>
        </w:rPr>
        <w:t xml:space="preserve"> түнде жасырын түрде келген университет оқытушыларының бірі Никодим туралы сілтемелер бар. Енді сол Никодим</w:t>
      </w:r>
      <w:r w:rsidR="00906E02" w:rsidRPr="006F538D">
        <w:rPr>
          <w:spacing w:val="5"/>
          <w:sz w:val="28"/>
          <w:szCs w:val="28"/>
        </w:rPr>
        <w:t xml:space="preserve"> </w:t>
      </w:r>
      <w:r w:rsidR="00906E02" w:rsidRPr="006F538D">
        <w:rPr>
          <w:sz w:val="28"/>
          <w:szCs w:val="28"/>
        </w:rPr>
        <w:t>Исадан: «Адам</w:t>
      </w:r>
      <w:r w:rsidR="009F557F">
        <w:rPr>
          <w:sz w:val="28"/>
          <w:szCs w:val="28"/>
        </w:rPr>
        <w:pict>
          <v:line id="_x0000_s1314" style="position:absolute;left:0;text-align:left;z-index:252449792;mso-position-horizontal-relative:page;mso-position-vertical-relative:page" from="49.35pt,251.85pt" to="49.35pt,317.4pt" strokeweight=".72pt">
            <w10:wrap anchorx="page" anchory="page"/>
          </v:line>
        </w:pict>
      </w:r>
      <w:r w:rsidR="009F557F">
        <w:rPr>
          <w:sz w:val="28"/>
          <w:szCs w:val="28"/>
        </w:rPr>
        <w:pict>
          <v:line id="_x0000_s1313" style="position:absolute;left:0;text-align:left;z-index:252450816;mso-position-horizontal-relative:page;mso-position-vertical-relative:page" from="49.35pt,336.1pt" to="49.35pt,364.4pt" strokeweight=".72pt">
            <w10:wrap anchorx="page" anchory="page"/>
          </v:line>
        </w:pict>
      </w:r>
      <w:r w:rsidR="009F557F">
        <w:rPr>
          <w:sz w:val="28"/>
          <w:szCs w:val="28"/>
        </w:rPr>
        <w:pict>
          <v:line id="_x0000_s1312" style="position:absolute;left:0;text-align:left;z-index:252451840;mso-position-horizontal-relative:page;mso-position-vertical-relative:page" from="49.35pt,438.6pt" to="49.35pt,457.1pt" strokeweight=".72pt">
            <w10:wrap anchorx="page" anchory="page"/>
          </v:line>
        </w:pict>
      </w:r>
      <w:r w:rsidR="009F557F">
        <w:rPr>
          <w:sz w:val="28"/>
          <w:szCs w:val="28"/>
        </w:rPr>
        <w:pict>
          <v:line id="_x0000_s1311" style="position:absolute;left:0;text-align:left;z-index:252452864;mso-position-horizontal-relative:page;mso-position-vertical-relative:page" from="49.35pt,549.75pt" to="49.35pt,568.25pt" strokeweight=".72pt">
            <w10:wrap anchorx="page" anchory="page"/>
          </v:line>
        </w:pict>
      </w:r>
      <w:r w:rsidR="009F557F">
        <w:rPr>
          <w:sz w:val="28"/>
          <w:szCs w:val="28"/>
        </w:rPr>
        <w:pict>
          <v:line id="_x0000_s1310" style="position:absolute;left:0;text-align:left;z-index:252453888;mso-position-horizontal-relative:page;mso-position-vertical-relative:page" from="49.35pt,605.2pt" to="49.35pt,642.2pt" strokeweight=".72pt">
            <w10:wrap anchorx="page" anchory="page"/>
          </v:line>
        </w:pict>
      </w:r>
      <w:r w:rsidR="009F557F">
        <w:rPr>
          <w:sz w:val="28"/>
          <w:szCs w:val="28"/>
        </w:rPr>
        <w:pict>
          <v:line id="_x0000_s1309" style="position:absolute;left:0;text-align:left;z-index:252454912;mso-position-horizontal-relative:page;mso-position-vertical-relative:page" from="49.35pt,660.9pt" to="49.35pt,689.25pt" strokeweight=".72pt">
            <w10:wrap anchorx="page" anchory="page"/>
          </v:line>
        </w:pict>
      </w:r>
      <w:r w:rsidR="009F557F">
        <w:rPr>
          <w:sz w:val="28"/>
          <w:szCs w:val="28"/>
        </w:rPr>
        <w:pict>
          <v:line id="_x0000_s1308" style="position:absolute;left:0;text-align:left;z-index:252455936;mso-position-horizontal-relative:page;mso-position-vertical-relative:page" from="49.35pt,736.3pt" to="49.35pt,754.8pt" strokeweight=".72pt">
            <w10:wrap anchorx="page" anchory="page"/>
          </v:line>
        </w:pict>
      </w:r>
      <w:r w:rsidRPr="006F538D">
        <w:rPr>
          <w:sz w:val="28"/>
          <w:szCs w:val="28"/>
        </w:rPr>
        <w:t xml:space="preserve"> </w:t>
      </w:r>
      <w:r w:rsidR="00906E02" w:rsidRPr="006F538D">
        <w:rPr>
          <w:sz w:val="28"/>
          <w:szCs w:val="28"/>
        </w:rPr>
        <w:lastRenderedPageBreak/>
        <w:t xml:space="preserve">қартайғанда қайтадан қалай туылады? Ол анасының құрсағына тағы бір рет кіріп, қалай туыла алады?», - деп сұраған. Иса: «Ақиқатты, шындықты саған айтып тұрмын, егер кімде-кім </w:t>
      </w:r>
      <w:r w:rsidR="00906E02" w:rsidRPr="006F538D">
        <w:rPr>
          <w:spacing w:val="2"/>
          <w:sz w:val="28"/>
          <w:szCs w:val="28"/>
        </w:rPr>
        <w:t xml:space="preserve">су </w:t>
      </w:r>
      <w:r w:rsidR="00906E02" w:rsidRPr="006F538D">
        <w:rPr>
          <w:sz w:val="28"/>
          <w:szCs w:val="28"/>
        </w:rPr>
        <w:t>мен Рухтан туылмаса, Құдай Патшалығына (жұмақ) кіре алмайды. Тәннен туылған тән, Рухтан туылған рух», - деп жауап берген.</w:t>
      </w:r>
      <w:r w:rsidR="00906E02" w:rsidRPr="006F538D">
        <w:rPr>
          <w:spacing w:val="-19"/>
          <w:sz w:val="28"/>
          <w:szCs w:val="28"/>
        </w:rPr>
        <w:t xml:space="preserve"> </w:t>
      </w:r>
      <w:r w:rsidR="00906E02" w:rsidRPr="006F538D">
        <w:rPr>
          <w:sz w:val="28"/>
          <w:szCs w:val="28"/>
        </w:rPr>
        <w:t>Оның</w:t>
      </w:r>
      <w:r w:rsidR="00906E02" w:rsidRPr="006F538D">
        <w:rPr>
          <w:spacing w:val="-19"/>
          <w:sz w:val="28"/>
          <w:szCs w:val="28"/>
        </w:rPr>
        <w:t xml:space="preserve"> </w:t>
      </w:r>
      <w:r w:rsidR="00906E02" w:rsidRPr="006F538D">
        <w:rPr>
          <w:sz w:val="28"/>
          <w:szCs w:val="28"/>
        </w:rPr>
        <w:t>үстіне,</w:t>
      </w:r>
      <w:r w:rsidR="00906E02" w:rsidRPr="006F538D">
        <w:rPr>
          <w:spacing w:val="-18"/>
          <w:sz w:val="28"/>
          <w:szCs w:val="28"/>
        </w:rPr>
        <w:t xml:space="preserve"> </w:t>
      </w:r>
      <w:r w:rsidR="00906E02" w:rsidRPr="006F538D">
        <w:rPr>
          <w:sz w:val="28"/>
          <w:szCs w:val="28"/>
        </w:rPr>
        <w:t>көптеген</w:t>
      </w:r>
      <w:r w:rsidR="00906E02" w:rsidRPr="006F538D">
        <w:rPr>
          <w:spacing w:val="-20"/>
          <w:sz w:val="28"/>
          <w:szCs w:val="28"/>
        </w:rPr>
        <w:t xml:space="preserve"> </w:t>
      </w:r>
      <w:r w:rsidR="00906E02" w:rsidRPr="006F538D">
        <w:rPr>
          <w:sz w:val="28"/>
          <w:szCs w:val="28"/>
        </w:rPr>
        <w:t>әлемнің</w:t>
      </w:r>
      <w:r w:rsidR="00906E02" w:rsidRPr="006F538D">
        <w:rPr>
          <w:spacing w:val="-20"/>
          <w:sz w:val="28"/>
          <w:szCs w:val="28"/>
        </w:rPr>
        <w:t xml:space="preserve"> </w:t>
      </w:r>
      <w:r w:rsidR="00906E02" w:rsidRPr="006F538D">
        <w:rPr>
          <w:sz w:val="28"/>
          <w:szCs w:val="28"/>
        </w:rPr>
        <w:t>бар</w:t>
      </w:r>
      <w:r w:rsidR="00906E02" w:rsidRPr="006F538D">
        <w:rPr>
          <w:spacing w:val="-20"/>
          <w:sz w:val="28"/>
          <w:szCs w:val="28"/>
        </w:rPr>
        <w:t xml:space="preserve"> </w:t>
      </w:r>
      <w:r w:rsidR="00906E02" w:rsidRPr="006F538D">
        <w:rPr>
          <w:sz w:val="28"/>
          <w:szCs w:val="28"/>
        </w:rPr>
        <w:t>екендігін</w:t>
      </w:r>
      <w:r w:rsidR="00906E02" w:rsidRPr="006F538D">
        <w:rPr>
          <w:spacing w:val="-20"/>
          <w:sz w:val="28"/>
          <w:szCs w:val="28"/>
        </w:rPr>
        <w:t xml:space="preserve"> </w:t>
      </w:r>
      <w:r w:rsidR="00906E02" w:rsidRPr="006F538D">
        <w:rPr>
          <w:sz w:val="28"/>
          <w:szCs w:val="28"/>
        </w:rPr>
        <w:t>меңзеген:</w:t>
      </w:r>
      <w:r w:rsidR="00906E02" w:rsidRPr="006F538D">
        <w:rPr>
          <w:spacing w:val="-19"/>
          <w:sz w:val="28"/>
          <w:szCs w:val="28"/>
        </w:rPr>
        <w:t xml:space="preserve"> </w:t>
      </w:r>
      <w:r w:rsidR="00906E02" w:rsidRPr="006F538D">
        <w:rPr>
          <w:sz w:val="28"/>
          <w:szCs w:val="28"/>
        </w:rPr>
        <w:t>«Менің</w:t>
      </w:r>
      <w:r w:rsidR="00906E02" w:rsidRPr="006F538D">
        <w:rPr>
          <w:spacing w:val="-20"/>
          <w:sz w:val="28"/>
          <w:szCs w:val="28"/>
        </w:rPr>
        <w:t xml:space="preserve"> </w:t>
      </w:r>
      <w:r w:rsidR="00906E02" w:rsidRPr="006F538D">
        <w:rPr>
          <w:sz w:val="28"/>
          <w:szCs w:val="28"/>
        </w:rPr>
        <w:t>әкемнің үйінде мекендеушілер көп», - деген сөздері де</w:t>
      </w:r>
      <w:r w:rsidR="00906E02" w:rsidRPr="006F538D">
        <w:rPr>
          <w:spacing w:val="4"/>
          <w:sz w:val="28"/>
          <w:szCs w:val="28"/>
        </w:rPr>
        <w:t xml:space="preserve"> </w:t>
      </w:r>
      <w:r w:rsidR="00906E02" w:rsidRPr="006F538D">
        <w:rPr>
          <w:sz w:val="28"/>
          <w:szCs w:val="28"/>
        </w:rPr>
        <w:t>сақталған.</w:t>
      </w:r>
    </w:p>
    <w:p w:rsidR="00D579F6" w:rsidRPr="00277C71" w:rsidRDefault="00906E02" w:rsidP="006F538D">
      <w:pPr>
        <w:pStyle w:val="a3"/>
        <w:tabs>
          <w:tab w:val="left" w:pos="0"/>
        </w:tabs>
        <w:spacing w:before="203" w:after="240" w:line="276" w:lineRule="auto"/>
        <w:ind w:left="0" w:right="129" w:firstLine="567"/>
      </w:pPr>
      <w:r w:rsidRPr="00277C71">
        <w:t>Иса</w:t>
      </w:r>
      <w:r w:rsidRPr="00277C71">
        <w:rPr>
          <w:spacing w:val="-9"/>
        </w:rPr>
        <w:t xml:space="preserve"> </w:t>
      </w:r>
      <w:r w:rsidRPr="00277C71">
        <w:t>өзінің</w:t>
      </w:r>
      <w:r w:rsidRPr="00277C71">
        <w:rPr>
          <w:spacing w:val="-9"/>
        </w:rPr>
        <w:t xml:space="preserve"> </w:t>
      </w:r>
      <w:r w:rsidRPr="00277C71">
        <w:t>шәкірттеріне</w:t>
      </w:r>
      <w:r w:rsidRPr="00277C71">
        <w:rPr>
          <w:spacing w:val="-8"/>
        </w:rPr>
        <w:t xml:space="preserve"> </w:t>
      </w:r>
      <w:r w:rsidRPr="00277C71">
        <w:t>толыққанды</w:t>
      </w:r>
      <w:r w:rsidRPr="00277C71">
        <w:rPr>
          <w:spacing w:val="-8"/>
        </w:rPr>
        <w:t xml:space="preserve"> </w:t>
      </w:r>
      <w:r w:rsidRPr="00277C71">
        <w:t>жетілуі</w:t>
      </w:r>
      <w:r w:rsidRPr="00277C71">
        <w:rPr>
          <w:spacing w:val="-9"/>
        </w:rPr>
        <w:t xml:space="preserve"> </w:t>
      </w:r>
      <w:r w:rsidRPr="00277C71">
        <w:t>үшін</w:t>
      </w:r>
      <w:r w:rsidRPr="00277C71">
        <w:rPr>
          <w:spacing w:val="-9"/>
        </w:rPr>
        <w:t xml:space="preserve"> </w:t>
      </w:r>
      <w:r w:rsidRPr="00277C71">
        <w:t>рухтың</w:t>
      </w:r>
      <w:r w:rsidRPr="00277C71">
        <w:rPr>
          <w:spacing w:val="-8"/>
        </w:rPr>
        <w:t xml:space="preserve"> </w:t>
      </w:r>
      <w:r w:rsidRPr="00277C71">
        <w:rPr>
          <w:spacing w:val="2"/>
        </w:rPr>
        <w:t>қайта</w:t>
      </w:r>
      <w:r w:rsidRPr="00277C71">
        <w:rPr>
          <w:spacing w:val="-8"/>
        </w:rPr>
        <w:t xml:space="preserve"> </w:t>
      </w:r>
      <w:r w:rsidRPr="00277C71">
        <w:t>дүниеге келуін түсіндіретін, қайтадан туылу (немесе дүниеге келу) заңдылықтарын айтқан.</w:t>
      </w:r>
      <w:r w:rsidR="00B217C2" w:rsidRPr="00277C71">
        <w:t xml:space="preserve"> Ол өз рухыңды қалай құтқаруды </w:t>
      </w:r>
      <w:r w:rsidRPr="00277C71">
        <w:t>және Құдай Патшалығына жетуді, мәңгілік</w:t>
      </w:r>
      <w:r w:rsidRPr="00277C71">
        <w:rPr>
          <w:spacing w:val="-11"/>
        </w:rPr>
        <w:t xml:space="preserve"> </w:t>
      </w:r>
      <w:r w:rsidRPr="00277C71">
        <w:t>өмірді</w:t>
      </w:r>
      <w:r w:rsidRPr="00277C71">
        <w:rPr>
          <w:spacing w:val="-15"/>
        </w:rPr>
        <w:t xml:space="preserve"> </w:t>
      </w:r>
      <w:r w:rsidRPr="00277C71">
        <w:t>тануды</w:t>
      </w:r>
      <w:r w:rsidRPr="00277C71">
        <w:rPr>
          <w:spacing w:val="-9"/>
        </w:rPr>
        <w:t xml:space="preserve"> </w:t>
      </w:r>
      <w:r w:rsidRPr="00277C71">
        <w:t>айтты.</w:t>
      </w:r>
      <w:r w:rsidRPr="00277C71">
        <w:rPr>
          <w:spacing w:val="-7"/>
        </w:rPr>
        <w:t xml:space="preserve"> </w:t>
      </w:r>
      <w:r w:rsidRPr="00277C71">
        <w:t>Ол</w:t>
      </w:r>
      <w:r w:rsidRPr="00277C71">
        <w:rPr>
          <w:spacing w:val="-9"/>
        </w:rPr>
        <w:t xml:space="preserve"> </w:t>
      </w:r>
      <w:r w:rsidRPr="00277C71">
        <w:t>сонымен</w:t>
      </w:r>
      <w:r w:rsidRPr="00277C71">
        <w:rPr>
          <w:spacing w:val="-9"/>
        </w:rPr>
        <w:t xml:space="preserve"> </w:t>
      </w:r>
      <w:r w:rsidRPr="00277C71">
        <w:t>бірге</w:t>
      </w:r>
      <w:r w:rsidRPr="00277C71">
        <w:rPr>
          <w:spacing w:val="-9"/>
        </w:rPr>
        <w:t xml:space="preserve"> </w:t>
      </w:r>
      <w:r w:rsidRPr="00277C71">
        <w:t>адам</w:t>
      </w:r>
      <w:r w:rsidRPr="00277C71">
        <w:rPr>
          <w:spacing w:val="-13"/>
        </w:rPr>
        <w:t xml:space="preserve"> </w:t>
      </w:r>
      <w:r w:rsidRPr="00277C71">
        <w:t>көбірек</w:t>
      </w:r>
      <w:r w:rsidRPr="00277C71">
        <w:rPr>
          <w:spacing w:val="-10"/>
        </w:rPr>
        <w:t xml:space="preserve"> </w:t>
      </w:r>
      <w:r w:rsidRPr="00277C71">
        <w:t>рухани</w:t>
      </w:r>
      <w:r w:rsidRPr="00277C71">
        <w:rPr>
          <w:spacing w:val="-9"/>
        </w:rPr>
        <w:t xml:space="preserve"> </w:t>
      </w:r>
      <w:r w:rsidRPr="00277C71">
        <w:t>дамыған сайын, соншалықты хайуани негізінің, яғни шайтанының сынағы да күшейе түсетінін айтқан.</w:t>
      </w:r>
    </w:p>
    <w:p w:rsidR="00D579F6" w:rsidRPr="006F538D" w:rsidRDefault="006F538D" w:rsidP="006F538D">
      <w:pPr>
        <w:tabs>
          <w:tab w:val="left" w:pos="0"/>
          <w:tab w:val="left" w:pos="1047"/>
        </w:tabs>
        <w:spacing w:before="199" w:after="240" w:line="278" w:lineRule="auto"/>
        <w:ind w:right="128" w:firstLine="567"/>
        <w:jc w:val="both"/>
        <w:rPr>
          <w:sz w:val="28"/>
          <w:szCs w:val="28"/>
        </w:rPr>
      </w:pPr>
      <w:r w:rsidRPr="00277C71">
        <w:rPr>
          <w:sz w:val="28"/>
          <w:szCs w:val="28"/>
        </w:rPr>
        <w:t>–</w:t>
      </w:r>
      <w:r>
        <w:rPr>
          <w:sz w:val="28"/>
          <w:szCs w:val="28"/>
        </w:rPr>
        <w:t xml:space="preserve"> </w:t>
      </w:r>
      <w:r w:rsidR="00B217C2" w:rsidRPr="006F538D">
        <w:rPr>
          <w:sz w:val="28"/>
          <w:szCs w:val="28"/>
        </w:rPr>
        <w:t>Иә</w:t>
      </w:r>
      <w:r w:rsidR="00906E02" w:rsidRPr="006F538D">
        <w:rPr>
          <w:sz w:val="28"/>
          <w:szCs w:val="28"/>
        </w:rPr>
        <w:t xml:space="preserve">, егер Евангелияға сүйенетін болсақ, тіпті Исаның өзіне </w:t>
      </w:r>
      <w:r w:rsidR="00906E02" w:rsidRPr="006F538D">
        <w:rPr>
          <w:spacing w:val="2"/>
          <w:sz w:val="28"/>
          <w:szCs w:val="28"/>
        </w:rPr>
        <w:t xml:space="preserve">шайтан </w:t>
      </w:r>
      <w:r w:rsidR="00906E02" w:rsidRPr="006F538D">
        <w:rPr>
          <w:sz w:val="28"/>
          <w:szCs w:val="28"/>
        </w:rPr>
        <w:t>шабуыл жасаған. Мен әрқашан ойлайтынмын, неліктен? Өйткені Ол Құдайдың Ұлы емес</w:t>
      </w:r>
      <w:r w:rsidR="00906E02" w:rsidRPr="006F538D">
        <w:rPr>
          <w:spacing w:val="8"/>
          <w:sz w:val="28"/>
          <w:szCs w:val="28"/>
        </w:rPr>
        <w:t xml:space="preserve"> </w:t>
      </w:r>
      <w:r w:rsidR="00906E02" w:rsidRPr="006F538D">
        <w:rPr>
          <w:sz w:val="28"/>
          <w:szCs w:val="28"/>
        </w:rPr>
        <w:t>пе.</w:t>
      </w:r>
    </w:p>
    <w:p w:rsidR="00D579F6" w:rsidRPr="006F538D" w:rsidRDefault="006F538D" w:rsidP="006F538D">
      <w:pPr>
        <w:tabs>
          <w:tab w:val="left" w:pos="0"/>
          <w:tab w:val="left" w:pos="999"/>
        </w:tabs>
        <w:spacing w:before="190" w:after="240" w:line="276" w:lineRule="auto"/>
        <w:ind w:right="125" w:firstLine="567"/>
        <w:jc w:val="both"/>
        <w:rPr>
          <w:sz w:val="28"/>
          <w:szCs w:val="28"/>
        </w:rPr>
      </w:pPr>
      <w:r w:rsidRPr="00277C71">
        <w:rPr>
          <w:sz w:val="28"/>
          <w:szCs w:val="28"/>
        </w:rPr>
        <w:t>–</w:t>
      </w:r>
      <w:r>
        <w:rPr>
          <w:sz w:val="28"/>
          <w:szCs w:val="28"/>
        </w:rPr>
        <w:t xml:space="preserve"> </w:t>
      </w:r>
      <w:r w:rsidR="00442B6D" w:rsidRPr="006F538D">
        <w:rPr>
          <w:sz w:val="28"/>
          <w:szCs w:val="28"/>
        </w:rPr>
        <w:t xml:space="preserve"> </w:t>
      </w:r>
      <w:r w:rsidR="00906E02" w:rsidRPr="006F538D">
        <w:rPr>
          <w:sz w:val="28"/>
          <w:szCs w:val="28"/>
        </w:rPr>
        <w:t xml:space="preserve">Әрине Иса рухы күшті, Құдайдың Ұлы болған. Бірақ ол өзін адамның Ұлымын деп те атаған. Себебі Оның Ұлы Рухы қарапайым адам тәніне айналған. </w:t>
      </w:r>
      <w:r w:rsidR="00906E02" w:rsidRPr="006F538D">
        <w:rPr>
          <w:spacing w:val="-3"/>
          <w:sz w:val="28"/>
          <w:szCs w:val="28"/>
        </w:rPr>
        <w:t xml:space="preserve">Ал </w:t>
      </w:r>
      <w:r w:rsidR="00906E02" w:rsidRPr="006F538D">
        <w:rPr>
          <w:sz w:val="28"/>
          <w:szCs w:val="28"/>
        </w:rPr>
        <w:t>адам тәнінде табиғатынан хайуани бастамасы болады, ол оның ажырамас бір бөлігі. Сондықтан Иса Бодхисатва бола тұра, өзінің хайуани негізінің, өз тәнінің, өзінің жағымсыз ойларының «азғыруынан» қашып құтылмады. Ол да қарапайым адам секілді барлығын, сол ауырсынуды, сол сезімдерді басынан өткерді. Яғни Исада барлығы секілді бірдей жағдайда болды. Және оған сіздердің кез-келгендеріңе қарағанда, мың есе қиын (ауыр) болды.</w:t>
      </w:r>
      <w:r w:rsidR="00906E02" w:rsidRPr="006F538D">
        <w:rPr>
          <w:spacing w:val="-12"/>
          <w:sz w:val="28"/>
          <w:szCs w:val="28"/>
        </w:rPr>
        <w:t xml:space="preserve"> </w:t>
      </w:r>
      <w:r w:rsidR="00906E02" w:rsidRPr="006F538D">
        <w:rPr>
          <w:sz w:val="28"/>
          <w:szCs w:val="28"/>
        </w:rPr>
        <w:t>Себебі</w:t>
      </w:r>
      <w:r w:rsidR="00906E02" w:rsidRPr="006F538D">
        <w:rPr>
          <w:spacing w:val="-17"/>
          <w:sz w:val="28"/>
          <w:szCs w:val="28"/>
        </w:rPr>
        <w:t xml:space="preserve"> </w:t>
      </w:r>
      <w:r w:rsidR="00906E02" w:rsidRPr="006F538D">
        <w:rPr>
          <w:sz w:val="28"/>
          <w:szCs w:val="28"/>
        </w:rPr>
        <w:t>Ол</w:t>
      </w:r>
      <w:r w:rsidR="00906E02" w:rsidRPr="006F538D">
        <w:rPr>
          <w:spacing w:val="-13"/>
          <w:sz w:val="28"/>
          <w:szCs w:val="28"/>
        </w:rPr>
        <w:t xml:space="preserve"> </w:t>
      </w:r>
      <w:r w:rsidR="00906E02" w:rsidRPr="006F538D">
        <w:rPr>
          <w:sz w:val="28"/>
          <w:szCs w:val="28"/>
        </w:rPr>
        <w:t>Еркіндікті</w:t>
      </w:r>
      <w:r w:rsidR="00906E02" w:rsidRPr="006F538D">
        <w:rPr>
          <w:spacing w:val="-18"/>
          <w:sz w:val="28"/>
          <w:szCs w:val="28"/>
        </w:rPr>
        <w:t xml:space="preserve"> </w:t>
      </w:r>
      <w:r w:rsidR="00906E02" w:rsidRPr="006F538D">
        <w:rPr>
          <w:sz w:val="28"/>
          <w:szCs w:val="28"/>
        </w:rPr>
        <w:t>білді,</w:t>
      </w:r>
      <w:r w:rsidR="00906E02" w:rsidRPr="006F538D">
        <w:rPr>
          <w:spacing w:val="-11"/>
          <w:sz w:val="28"/>
          <w:szCs w:val="28"/>
        </w:rPr>
        <w:t xml:space="preserve"> </w:t>
      </w:r>
      <w:r w:rsidR="00906E02" w:rsidRPr="006F538D">
        <w:rPr>
          <w:sz w:val="28"/>
          <w:szCs w:val="28"/>
        </w:rPr>
        <w:t>Ол</w:t>
      </w:r>
      <w:r w:rsidR="00906E02" w:rsidRPr="006F538D">
        <w:rPr>
          <w:spacing w:val="-13"/>
          <w:sz w:val="28"/>
          <w:szCs w:val="28"/>
        </w:rPr>
        <w:t xml:space="preserve"> </w:t>
      </w:r>
      <w:r w:rsidR="00906E02" w:rsidRPr="006F538D">
        <w:rPr>
          <w:sz w:val="28"/>
          <w:szCs w:val="28"/>
        </w:rPr>
        <w:t>Құдайды</w:t>
      </w:r>
      <w:r w:rsidR="00906E02" w:rsidRPr="006F538D">
        <w:rPr>
          <w:spacing w:val="-13"/>
          <w:sz w:val="28"/>
          <w:szCs w:val="28"/>
        </w:rPr>
        <w:t xml:space="preserve"> </w:t>
      </w:r>
      <w:r w:rsidR="00906E02" w:rsidRPr="006F538D">
        <w:rPr>
          <w:sz w:val="28"/>
          <w:szCs w:val="28"/>
        </w:rPr>
        <w:t>білді...</w:t>
      </w:r>
      <w:r w:rsidR="00906E02" w:rsidRPr="006F538D">
        <w:rPr>
          <w:spacing w:val="-2"/>
          <w:sz w:val="28"/>
          <w:szCs w:val="28"/>
        </w:rPr>
        <w:t xml:space="preserve"> </w:t>
      </w:r>
      <w:r w:rsidR="00906E02" w:rsidRPr="006F538D">
        <w:rPr>
          <w:sz w:val="28"/>
          <w:szCs w:val="28"/>
        </w:rPr>
        <w:t>–</w:t>
      </w:r>
      <w:r w:rsidR="00906E02" w:rsidRPr="006F538D">
        <w:rPr>
          <w:spacing w:val="-13"/>
          <w:sz w:val="28"/>
          <w:szCs w:val="28"/>
        </w:rPr>
        <w:t xml:space="preserve"> </w:t>
      </w:r>
      <w:r w:rsidR="00906E02" w:rsidRPr="006F538D">
        <w:rPr>
          <w:sz w:val="28"/>
          <w:szCs w:val="28"/>
        </w:rPr>
        <w:t>Маған</w:t>
      </w:r>
      <w:r w:rsidR="00906E02" w:rsidRPr="006F538D">
        <w:rPr>
          <w:spacing w:val="-13"/>
          <w:sz w:val="28"/>
          <w:szCs w:val="28"/>
        </w:rPr>
        <w:t xml:space="preserve"> </w:t>
      </w:r>
      <w:r w:rsidR="00906E02" w:rsidRPr="006F538D">
        <w:rPr>
          <w:sz w:val="28"/>
          <w:szCs w:val="28"/>
        </w:rPr>
        <w:t>Сэнсэйдің</w:t>
      </w:r>
      <w:r w:rsidR="00906E02" w:rsidRPr="006F538D">
        <w:rPr>
          <w:spacing w:val="-13"/>
          <w:sz w:val="28"/>
          <w:szCs w:val="28"/>
        </w:rPr>
        <w:t xml:space="preserve"> </w:t>
      </w:r>
      <w:r w:rsidR="00906E02" w:rsidRPr="006F538D">
        <w:rPr>
          <w:sz w:val="28"/>
          <w:szCs w:val="28"/>
        </w:rPr>
        <w:t>жүзі өзгеріп,</w:t>
      </w:r>
      <w:r w:rsidR="00906E02" w:rsidRPr="006F538D">
        <w:rPr>
          <w:spacing w:val="-17"/>
          <w:sz w:val="28"/>
          <w:szCs w:val="28"/>
        </w:rPr>
        <w:t xml:space="preserve"> </w:t>
      </w:r>
      <w:r w:rsidR="00906E02" w:rsidRPr="006F538D">
        <w:rPr>
          <w:sz w:val="28"/>
          <w:szCs w:val="28"/>
        </w:rPr>
        <w:t>бұл</w:t>
      </w:r>
      <w:r w:rsidR="00906E02" w:rsidRPr="006F538D">
        <w:rPr>
          <w:spacing w:val="-18"/>
          <w:sz w:val="28"/>
          <w:szCs w:val="28"/>
        </w:rPr>
        <w:t xml:space="preserve"> </w:t>
      </w:r>
      <w:r w:rsidR="00906E02" w:rsidRPr="006F538D">
        <w:rPr>
          <w:sz w:val="28"/>
          <w:szCs w:val="28"/>
        </w:rPr>
        <w:t>сөздерді</w:t>
      </w:r>
      <w:r w:rsidR="00906E02" w:rsidRPr="006F538D">
        <w:rPr>
          <w:spacing w:val="-23"/>
          <w:sz w:val="28"/>
          <w:szCs w:val="28"/>
        </w:rPr>
        <w:t xml:space="preserve"> </w:t>
      </w:r>
      <w:r w:rsidR="00906E02" w:rsidRPr="006F538D">
        <w:rPr>
          <w:sz w:val="28"/>
          <w:szCs w:val="28"/>
        </w:rPr>
        <w:t>жүрегін</w:t>
      </w:r>
      <w:r w:rsidR="00906E02" w:rsidRPr="006F538D">
        <w:rPr>
          <w:spacing w:val="-18"/>
          <w:sz w:val="28"/>
          <w:szCs w:val="28"/>
        </w:rPr>
        <w:t xml:space="preserve"> </w:t>
      </w:r>
      <w:r w:rsidR="00906E02" w:rsidRPr="006F538D">
        <w:rPr>
          <w:sz w:val="28"/>
          <w:szCs w:val="28"/>
        </w:rPr>
        <w:t>сыздатқан</w:t>
      </w:r>
      <w:r w:rsidR="00906E02" w:rsidRPr="006F538D">
        <w:rPr>
          <w:spacing w:val="-18"/>
          <w:sz w:val="28"/>
          <w:szCs w:val="28"/>
        </w:rPr>
        <w:t xml:space="preserve"> </w:t>
      </w:r>
      <w:r w:rsidR="00906E02" w:rsidRPr="006F538D">
        <w:rPr>
          <w:sz w:val="28"/>
          <w:szCs w:val="28"/>
        </w:rPr>
        <w:t>сағынышпен</w:t>
      </w:r>
      <w:r w:rsidR="00906E02" w:rsidRPr="006F538D">
        <w:rPr>
          <w:spacing w:val="-19"/>
          <w:sz w:val="28"/>
          <w:szCs w:val="28"/>
        </w:rPr>
        <w:t xml:space="preserve"> </w:t>
      </w:r>
      <w:r w:rsidR="00906E02" w:rsidRPr="006F538D">
        <w:rPr>
          <w:sz w:val="28"/>
          <w:szCs w:val="28"/>
        </w:rPr>
        <w:t>айтқандай</w:t>
      </w:r>
      <w:r w:rsidR="00906E02" w:rsidRPr="006F538D">
        <w:rPr>
          <w:spacing w:val="-18"/>
          <w:sz w:val="28"/>
          <w:szCs w:val="28"/>
        </w:rPr>
        <w:t xml:space="preserve"> </w:t>
      </w:r>
      <w:r w:rsidR="00906E02" w:rsidRPr="006F538D">
        <w:rPr>
          <w:sz w:val="28"/>
          <w:szCs w:val="28"/>
        </w:rPr>
        <w:t>көрінді.</w:t>
      </w:r>
      <w:r w:rsidR="00906E02" w:rsidRPr="006F538D">
        <w:rPr>
          <w:spacing w:val="-7"/>
          <w:sz w:val="28"/>
          <w:szCs w:val="28"/>
        </w:rPr>
        <w:t xml:space="preserve"> </w:t>
      </w:r>
      <w:r w:rsidR="00906E02" w:rsidRPr="006F538D">
        <w:rPr>
          <w:sz w:val="28"/>
          <w:szCs w:val="28"/>
        </w:rPr>
        <w:t>–</w:t>
      </w:r>
      <w:r w:rsidR="00906E02" w:rsidRPr="006F538D">
        <w:rPr>
          <w:spacing w:val="-18"/>
          <w:sz w:val="28"/>
          <w:szCs w:val="28"/>
        </w:rPr>
        <w:t xml:space="preserve"> </w:t>
      </w:r>
      <w:r w:rsidR="00C03EA5" w:rsidRPr="006F538D">
        <w:rPr>
          <w:sz w:val="28"/>
          <w:szCs w:val="28"/>
        </w:rPr>
        <w:t>Осы жерде, миссиясын</w:t>
      </w:r>
      <w:r w:rsidR="00906E02" w:rsidRPr="006F538D">
        <w:rPr>
          <w:sz w:val="28"/>
          <w:szCs w:val="28"/>
        </w:rPr>
        <w:t xml:space="preserve"> орындай отырып, Ол барлық мәселесі мен ойлары, эмоциясы бар адам тәніне кіреді. Санаңның тереңіне, бұрышқа тақап, байлаулы тұрған ит секілді, өмір бойы ұстап (бақылап) өтетін, сонда да бұл пәлекет үретін, толық хайуани негізі бар тәнге енеді. </w:t>
      </w:r>
      <w:r w:rsidR="00906E02" w:rsidRPr="006F538D">
        <w:rPr>
          <w:spacing w:val="-3"/>
          <w:sz w:val="28"/>
          <w:szCs w:val="28"/>
        </w:rPr>
        <w:t xml:space="preserve">Ал </w:t>
      </w:r>
      <w:r w:rsidR="00906E02" w:rsidRPr="006F538D">
        <w:rPr>
          <w:sz w:val="28"/>
          <w:szCs w:val="28"/>
        </w:rPr>
        <w:t>сіздің шіркеу қызметкері</w:t>
      </w:r>
      <w:r w:rsidR="00906E02" w:rsidRPr="006F538D">
        <w:rPr>
          <w:spacing w:val="-6"/>
          <w:sz w:val="28"/>
          <w:szCs w:val="28"/>
        </w:rPr>
        <w:t xml:space="preserve"> </w:t>
      </w:r>
      <w:r w:rsidR="00906E02" w:rsidRPr="006F538D">
        <w:rPr>
          <w:sz w:val="28"/>
          <w:szCs w:val="28"/>
        </w:rPr>
        <w:t>(пресвитер)</w:t>
      </w:r>
      <w:r w:rsidR="00906E02" w:rsidRPr="006F538D">
        <w:rPr>
          <w:spacing w:val="-4"/>
          <w:sz w:val="28"/>
          <w:szCs w:val="28"/>
        </w:rPr>
        <w:t xml:space="preserve"> </w:t>
      </w:r>
      <w:r w:rsidR="00906E02" w:rsidRPr="006F538D">
        <w:rPr>
          <w:sz w:val="28"/>
          <w:szCs w:val="28"/>
        </w:rPr>
        <w:t>осыны</w:t>
      </w:r>
      <w:r w:rsidR="00906E02" w:rsidRPr="006F538D">
        <w:rPr>
          <w:spacing w:val="-2"/>
          <w:sz w:val="28"/>
          <w:szCs w:val="28"/>
        </w:rPr>
        <w:t xml:space="preserve"> </w:t>
      </w:r>
      <w:r w:rsidR="00906E02" w:rsidRPr="006F538D">
        <w:rPr>
          <w:sz w:val="28"/>
          <w:szCs w:val="28"/>
        </w:rPr>
        <w:t>да</w:t>
      </w:r>
      <w:r w:rsidR="00906E02" w:rsidRPr="006F538D">
        <w:rPr>
          <w:spacing w:val="-6"/>
          <w:sz w:val="28"/>
          <w:szCs w:val="28"/>
        </w:rPr>
        <w:t xml:space="preserve"> </w:t>
      </w:r>
      <w:r w:rsidR="00906E02" w:rsidRPr="006F538D">
        <w:rPr>
          <w:sz w:val="28"/>
          <w:szCs w:val="28"/>
        </w:rPr>
        <w:t>жұмақ</w:t>
      </w:r>
      <w:r w:rsidR="00906E02" w:rsidRPr="006F538D">
        <w:rPr>
          <w:spacing w:val="-7"/>
          <w:sz w:val="28"/>
          <w:szCs w:val="28"/>
        </w:rPr>
        <w:t xml:space="preserve"> </w:t>
      </w:r>
      <w:r w:rsidR="00906E02" w:rsidRPr="006F538D">
        <w:rPr>
          <w:sz w:val="28"/>
          <w:szCs w:val="28"/>
        </w:rPr>
        <w:t>дейді</w:t>
      </w:r>
      <w:r w:rsidR="00906E02" w:rsidRPr="006F538D">
        <w:rPr>
          <w:spacing w:val="-8"/>
          <w:sz w:val="28"/>
          <w:szCs w:val="28"/>
        </w:rPr>
        <w:t xml:space="preserve"> </w:t>
      </w:r>
      <w:r w:rsidR="00906E02" w:rsidRPr="006F538D">
        <w:rPr>
          <w:sz w:val="28"/>
          <w:szCs w:val="28"/>
        </w:rPr>
        <w:t>ме?!</w:t>
      </w:r>
      <w:r w:rsidR="00906E02" w:rsidRPr="006F538D">
        <w:rPr>
          <w:spacing w:val="-13"/>
          <w:sz w:val="28"/>
          <w:szCs w:val="28"/>
        </w:rPr>
        <w:t xml:space="preserve"> </w:t>
      </w:r>
      <w:r w:rsidR="00906E02" w:rsidRPr="006F538D">
        <w:rPr>
          <w:sz w:val="28"/>
          <w:szCs w:val="28"/>
        </w:rPr>
        <w:t>–</w:t>
      </w:r>
      <w:r w:rsidR="00906E02" w:rsidRPr="006F538D">
        <w:rPr>
          <w:spacing w:val="-1"/>
          <w:sz w:val="28"/>
          <w:szCs w:val="28"/>
        </w:rPr>
        <w:t xml:space="preserve"> </w:t>
      </w:r>
      <w:r w:rsidR="00906E02" w:rsidRPr="006F538D">
        <w:rPr>
          <w:sz w:val="28"/>
          <w:szCs w:val="28"/>
        </w:rPr>
        <w:t>деп</w:t>
      </w:r>
      <w:r w:rsidR="00906E02" w:rsidRPr="006F538D">
        <w:rPr>
          <w:spacing w:val="-3"/>
          <w:sz w:val="28"/>
          <w:szCs w:val="28"/>
        </w:rPr>
        <w:t xml:space="preserve"> </w:t>
      </w:r>
      <w:r w:rsidR="00906E02" w:rsidRPr="006F538D">
        <w:rPr>
          <w:sz w:val="28"/>
          <w:szCs w:val="28"/>
        </w:rPr>
        <w:t>өз</w:t>
      </w:r>
      <w:r w:rsidR="00906E02" w:rsidRPr="006F538D">
        <w:rPr>
          <w:spacing w:val="-7"/>
          <w:sz w:val="28"/>
          <w:szCs w:val="28"/>
        </w:rPr>
        <w:t xml:space="preserve"> </w:t>
      </w:r>
      <w:r w:rsidR="00906E02" w:rsidRPr="006F538D">
        <w:rPr>
          <w:sz w:val="28"/>
          <w:szCs w:val="28"/>
        </w:rPr>
        <w:t>денесін</w:t>
      </w:r>
      <w:r w:rsidR="00906E02" w:rsidRPr="006F538D">
        <w:rPr>
          <w:spacing w:val="-2"/>
          <w:sz w:val="28"/>
          <w:szCs w:val="28"/>
        </w:rPr>
        <w:t xml:space="preserve"> </w:t>
      </w:r>
      <w:r w:rsidR="00906E02" w:rsidRPr="006F538D">
        <w:rPr>
          <w:sz w:val="28"/>
          <w:szCs w:val="28"/>
        </w:rPr>
        <w:t>саусақпен нұсқады.</w:t>
      </w:r>
      <w:r w:rsidR="00906E02" w:rsidRPr="006F538D">
        <w:rPr>
          <w:spacing w:val="-9"/>
          <w:sz w:val="28"/>
          <w:szCs w:val="28"/>
        </w:rPr>
        <w:t xml:space="preserve"> </w:t>
      </w:r>
      <w:r w:rsidR="00906E02" w:rsidRPr="006F538D">
        <w:rPr>
          <w:sz w:val="28"/>
          <w:szCs w:val="28"/>
        </w:rPr>
        <w:t>–</w:t>
      </w:r>
      <w:r w:rsidR="00906E02" w:rsidRPr="006F538D">
        <w:rPr>
          <w:spacing w:val="-13"/>
          <w:sz w:val="28"/>
          <w:szCs w:val="28"/>
        </w:rPr>
        <w:t xml:space="preserve"> </w:t>
      </w:r>
      <w:r w:rsidR="00906E02" w:rsidRPr="006F538D">
        <w:rPr>
          <w:sz w:val="28"/>
          <w:szCs w:val="28"/>
        </w:rPr>
        <w:t>Егер</w:t>
      </w:r>
      <w:r w:rsidR="00906E02" w:rsidRPr="006F538D">
        <w:rPr>
          <w:spacing w:val="-12"/>
          <w:sz w:val="28"/>
          <w:szCs w:val="28"/>
        </w:rPr>
        <w:t xml:space="preserve"> </w:t>
      </w:r>
      <w:r w:rsidR="00906E02" w:rsidRPr="006F538D">
        <w:rPr>
          <w:sz w:val="28"/>
          <w:szCs w:val="28"/>
        </w:rPr>
        <w:t>бұл</w:t>
      </w:r>
      <w:r w:rsidR="00906E02" w:rsidRPr="006F538D">
        <w:rPr>
          <w:spacing w:val="-13"/>
          <w:sz w:val="28"/>
          <w:szCs w:val="28"/>
        </w:rPr>
        <w:t xml:space="preserve"> </w:t>
      </w:r>
      <w:r w:rsidR="00906E02" w:rsidRPr="006F538D">
        <w:rPr>
          <w:sz w:val="28"/>
          <w:szCs w:val="28"/>
        </w:rPr>
        <w:t>тозақ</w:t>
      </w:r>
      <w:r w:rsidR="00906E02" w:rsidRPr="006F538D">
        <w:rPr>
          <w:spacing w:val="-13"/>
          <w:sz w:val="28"/>
          <w:szCs w:val="28"/>
        </w:rPr>
        <w:t xml:space="preserve"> </w:t>
      </w:r>
      <w:r w:rsidR="00906E02" w:rsidRPr="006F538D">
        <w:rPr>
          <w:sz w:val="28"/>
          <w:szCs w:val="28"/>
        </w:rPr>
        <w:t>болмаса,</w:t>
      </w:r>
      <w:r w:rsidR="00906E02" w:rsidRPr="006F538D">
        <w:rPr>
          <w:spacing w:val="-15"/>
          <w:sz w:val="28"/>
          <w:szCs w:val="28"/>
        </w:rPr>
        <w:t xml:space="preserve"> </w:t>
      </w:r>
      <w:r w:rsidR="00906E02" w:rsidRPr="006F538D">
        <w:rPr>
          <w:sz w:val="28"/>
          <w:szCs w:val="28"/>
        </w:rPr>
        <w:t>ақыр</w:t>
      </w:r>
      <w:r w:rsidR="00906E02" w:rsidRPr="006F538D">
        <w:rPr>
          <w:spacing w:val="-13"/>
          <w:sz w:val="28"/>
          <w:szCs w:val="28"/>
        </w:rPr>
        <w:t xml:space="preserve"> </w:t>
      </w:r>
      <w:r w:rsidR="00906E02" w:rsidRPr="006F538D">
        <w:rPr>
          <w:sz w:val="28"/>
          <w:szCs w:val="28"/>
        </w:rPr>
        <w:t>соңында</w:t>
      </w:r>
      <w:r w:rsidR="00906E02" w:rsidRPr="006F538D">
        <w:rPr>
          <w:spacing w:val="-11"/>
          <w:sz w:val="28"/>
          <w:szCs w:val="28"/>
        </w:rPr>
        <w:t xml:space="preserve"> </w:t>
      </w:r>
      <w:r w:rsidR="00906E02" w:rsidRPr="006F538D">
        <w:rPr>
          <w:sz w:val="28"/>
          <w:szCs w:val="28"/>
        </w:rPr>
        <w:t>бұдан</w:t>
      </w:r>
      <w:r w:rsidR="00906E02" w:rsidRPr="006F538D">
        <w:rPr>
          <w:spacing w:val="-12"/>
          <w:sz w:val="28"/>
          <w:szCs w:val="28"/>
        </w:rPr>
        <w:t xml:space="preserve"> </w:t>
      </w:r>
      <w:r w:rsidR="00906E02" w:rsidRPr="006F538D">
        <w:rPr>
          <w:sz w:val="28"/>
          <w:szCs w:val="28"/>
        </w:rPr>
        <w:t>өткен</w:t>
      </w:r>
      <w:r w:rsidR="00906E02" w:rsidRPr="006F538D">
        <w:rPr>
          <w:spacing w:val="-13"/>
          <w:sz w:val="28"/>
          <w:szCs w:val="28"/>
        </w:rPr>
        <w:t xml:space="preserve"> </w:t>
      </w:r>
      <w:r w:rsidR="00906E02" w:rsidRPr="006F538D">
        <w:rPr>
          <w:sz w:val="28"/>
          <w:szCs w:val="28"/>
        </w:rPr>
        <w:t>жаман</w:t>
      </w:r>
      <w:r w:rsidR="00906E02" w:rsidRPr="006F538D">
        <w:rPr>
          <w:spacing w:val="-12"/>
          <w:sz w:val="28"/>
          <w:szCs w:val="28"/>
        </w:rPr>
        <w:t xml:space="preserve"> </w:t>
      </w:r>
      <w:r w:rsidR="00906E02" w:rsidRPr="006F538D">
        <w:rPr>
          <w:sz w:val="28"/>
          <w:szCs w:val="28"/>
        </w:rPr>
        <w:t>не</w:t>
      </w:r>
      <w:r w:rsidR="00906E02" w:rsidRPr="006F538D">
        <w:rPr>
          <w:spacing w:val="-16"/>
          <w:sz w:val="28"/>
          <w:szCs w:val="28"/>
        </w:rPr>
        <w:t xml:space="preserve"> </w:t>
      </w:r>
      <w:r w:rsidR="00906E02" w:rsidRPr="006F538D">
        <w:rPr>
          <w:sz w:val="28"/>
          <w:szCs w:val="28"/>
        </w:rPr>
        <w:t>болуы мүмкін?!</w:t>
      </w:r>
    </w:p>
    <w:p w:rsidR="00D579F6" w:rsidRPr="00277C71" w:rsidRDefault="00906E02" w:rsidP="006F538D">
      <w:pPr>
        <w:pStyle w:val="a3"/>
        <w:tabs>
          <w:tab w:val="left" w:pos="0"/>
        </w:tabs>
        <w:spacing w:before="202" w:after="240"/>
        <w:ind w:left="0" w:firstLine="567"/>
      </w:pPr>
      <w:r w:rsidRPr="00277C71">
        <w:t>Бұл сөздерден кейін ұзақ үнсіздік орнады. Сэнсэй темекісін тұтатты.</w:t>
      </w:r>
    </w:p>
    <w:p w:rsidR="00D579F6" w:rsidRPr="006F538D" w:rsidRDefault="006F538D" w:rsidP="006F538D">
      <w:pPr>
        <w:tabs>
          <w:tab w:val="left" w:pos="0"/>
          <w:tab w:val="left" w:pos="1018"/>
        </w:tabs>
        <w:spacing w:after="240" w:line="276" w:lineRule="auto"/>
        <w:ind w:right="139" w:firstLine="567"/>
        <w:jc w:val="both"/>
        <w:rPr>
          <w:sz w:val="28"/>
          <w:szCs w:val="28"/>
        </w:rPr>
      </w:pPr>
      <w:r w:rsidRPr="00277C71">
        <w:rPr>
          <w:sz w:val="28"/>
          <w:szCs w:val="28"/>
        </w:rPr>
        <w:t>–</w:t>
      </w:r>
      <w:r>
        <w:rPr>
          <w:sz w:val="28"/>
          <w:szCs w:val="28"/>
        </w:rPr>
        <w:t xml:space="preserve"> </w:t>
      </w:r>
      <w:r w:rsidR="00906E02" w:rsidRPr="006F538D">
        <w:rPr>
          <w:sz w:val="28"/>
          <w:szCs w:val="28"/>
        </w:rPr>
        <w:t>Бірақ неліктен Еванге</w:t>
      </w:r>
      <w:r w:rsidR="005E0859" w:rsidRPr="006F538D">
        <w:rPr>
          <w:sz w:val="28"/>
          <w:szCs w:val="28"/>
        </w:rPr>
        <w:t>лияда шөл далада болған кездегі</w:t>
      </w:r>
      <w:r w:rsidR="00906E02" w:rsidRPr="006F538D">
        <w:rPr>
          <w:sz w:val="28"/>
          <w:szCs w:val="28"/>
        </w:rPr>
        <w:t xml:space="preserve"> Исаның жеке өзінің шайтанмен күресі туралы бір ғана сәті айтылады? Егер Иса</w:t>
      </w:r>
      <w:r w:rsidR="00906E02" w:rsidRPr="006F538D">
        <w:rPr>
          <w:spacing w:val="64"/>
          <w:sz w:val="28"/>
          <w:szCs w:val="28"/>
        </w:rPr>
        <w:t xml:space="preserve"> </w:t>
      </w:r>
      <w:r w:rsidR="00906E02" w:rsidRPr="006F538D">
        <w:rPr>
          <w:sz w:val="28"/>
          <w:szCs w:val="28"/>
        </w:rPr>
        <w:t>басқа</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6" w:lineRule="auto"/>
        <w:ind w:firstLine="0"/>
      </w:pPr>
      <w:r>
        <w:lastRenderedPageBreak/>
        <w:pict>
          <v:line id="_x0000_s1307" style="position:absolute;left:0;text-align:left;z-index:252456960;mso-position-horizontal-relative:page;mso-position-vertical-relative:page" from="49.35pt,56.65pt" to="49.35pt,103.7pt" strokeweight=".72pt">
            <w10:wrap anchorx="page" anchory="page"/>
          </v:line>
        </w:pict>
      </w:r>
      <w:r>
        <w:pict>
          <v:line id="_x0000_s1306" style="position:absolute;left:0;text-align:left;z-index:252457984;mso-position-horizontal-relative:page;mso-position-vertical-relative:page" from="49.35pt,122.2pt" to="49.35pt,196.35pt" strokeweight=".72pt">
            <w10:wrap anchorx="page" anchory="page"/>
          </v:line>
        </w:pict>
      </w:r>
      <w:r>
        <w:pict>
          <v:line id="_x0000_s1305" style="position:absolute;left:0;text-align:left;z-index:252459008;mso-position-horizontal-relative:page;mso-position-vertical-relative:page" from="49.35pt,233.35pt" to="49.35pt,251.85pt" strokeweight=".72pt">
            <w10:wrap anchorx="page" anchory="page"/>
          </v:line>
        </w:pict>
      </w:r>
      <w:r>
        <w:pict>
          <v:line id="_x0000_s1304" style="position:absolute;left:0;text-align:left;z-index:252460032;mso-position-horizontal-relative:page;mso-position-vertical-relative:page" from="49.35pt,399.95pt" to="49.35pt,418.7pt" strokeweight=".72pt">
            <w10:wrap anchorx="page" anchory="page"/>
          </v:line>
        </w:pict>
      </w:r>
      <w:r>
        <w:pict>
          <v:line id="_x0000_s1303" style="position:absolute;left:0;text-align:left;z-index:252461056;mso-position-horizontal-relative:page;mso-position-vertical-relative:page" from="49.35pt,492.6pt" to="49.35pt,511.1pt" strokeweight=".72pt">
            <w10:wrap anchorx="page" anchory="page"/>
          </v:line>
        </w:pict>
      </w:r>
      <w:r w:rsidR="00906E02" w:rsidRPr="00277C71">
        <w:t>адамдармен тең дәрежеде болса, ал шайтан – жаман ойлар болса, бұл ойлар оның бойында өмір бақи болуы керек емес пе.</w:t>
      </w:r>
    </w:p>
    <w:p w:rsidR="00D579F6" w:rsidRPr="006F538D" w:rsidRDefault="006F538D" w:rsidP="006F538D">
      <w:pPr>
        <w:tabs>
          <w:tab w:val="left" w:pos="0"/>
          <w:tab w:val="left" w:pos="985"/>
        </w:tabs>
        <w:spacing w:before="201" w:after="240" w:line="276" w:lineRule="auto"/>
        <w:ind w:right="126" w:firstLine="567"/>
        <w:jc w:val="both"/>
        <w:rPr>
          <w:sz w:val="28"/>
          <w:szCs w:val="28"/>
        </w:rPr>
      </w:pPr>
      <w:r w:rsidRPr="00277C71">
        <w:rPr>
          <w:sz w:val="28"/>
          <w:szCs w:val="28"/>
        </w:rPr>
        <w:t>–</w:t>
      </w:r>
      <w:r>
        <w:rPr>
          <w:sz w:val="28"/>
          <w:szCs w:val="28"/>
        </w:rPr>
        <w:t xml:space="preserve"> </w:t>
      </w:r>
      <w:r w:rsidR="00906E02" w:rsidRPr="006F538D">
        <w:rPr>
          <w:sz w:val="28"/>
          <w:szCs w:val="28"/>
        </w:rPr>
        <w:t>Өте</w:t>
      </w:r>
      <w:r w:rsidR="00906E02" w:rsidRPr="006F538D">
        <w:rPr>
          <w:spacing w:val="-9"/>
          <w:sz w:val="28"/>
          <w:szCs w:val="28"/>
        </w:rPr>
        <w:t xml:space="preserve"> </w:t>
      </w:r>
      <w:r w:rsidR="00906E02" w:rsidRPr="006F538D">
        <w:rPr>
          <w:sz w:val="28"/>
          <w:szCs w:val="28"/>
        </w:rPr>
        <w:t>дұрыс.</w:t>
      </w:r>
      <w:r w:rsidR="00906E02" w:rsidRPr="006F538D">
        <w:rPr>
          <w:spacing w:val="-8"/>
          <w:sz w:val="28"/>
          <w:szCs w:val="28"/>
        </w:rPr>
        <w:t xml:space="preserve"> </w:t>
      </w:r>
      <w:r w:rsidR="00906E02" w:rsidRPr="006F538D">
        <w:rPr>
          <w:sz w:val="28"/>
          <w:szCs w:val="28"/>
        </w:rPr>
        <w:t>Бірақ</w:t>
      </w:r>
      <w:r w:rsidR="00906E02" w:rsidRPr="006F538D">
        <w:rPr>
          <w:spacing w:val="-9"/>
          <w:sz w:val="28"/>
          <w:szCs w:val="28"/>
        </w:rPr>
        <w:t xml:space="preserve"> </w:t>
      </w:r>
      <w:r w:rsidR="00906E02" w:rsidRPr="006F538D">
        <w:rPr>
          <w:sz w:val="28"/>
          <w:szCs w:val="28"/>
        </w:rPr>
        <w:t>Иса</w:t>
      </w:r>
      <w:r w:rsidR="00906E02" w:rsidRPr="006F538D">
        <w:rPr>
          <w:spacing w:val="-9"/>
          <w:sz w:val="28"/>
          <w:szCs w:val="28"/>
        </w:rPr>
        <w:t xml:space="preserve"> </w:t>
      </w:r>
      <w:r w:rsidR="00906E02" w:rsidRPr="006F538D">
        <w:rPr>
          <w:sz w:val="28"/>
          <w:szCs w:val="28"/>
        </w:rPr>
        <w:t>махаббат</w:t>
      </w:r>
      <w:r w:rsidR="00906E02" w:rsidRPr="006F538D">
        <w:rPr>
          <w:spacing w:val="-11"/>
          <w:sz w:val="28"/>
          <w:szCs w:val="28"/>
        </w:rPr>
        <w:t xml:space="preserve"> </w:t>
      </w:r>
      <w:r w:rsidR="00906E02" w:rsidRPr="006F538D">
        <w:rPr>
          <w:sz w:val="28"/>
          <w:szCs w:val="28"/>
        </w:rPr>
        <w:t>күшімен</w:t>
      </w:r>
      <w:r w:rsidR="00906E02" w:rsidRPr="006F538D">
        <w:rPr>
          <w:spacing w:val="-9"/>
          <w:sz w:val="28"/>
          <w:szCs w:val="28"/>
        </w:rPr>
        <w:t xml:space="preserve"> </w:t>
      </w:r>
      <w:r w:rsidR="00906E02" w:rsidRPr="006F538D">
        <w:rPr>
          <w:sz w:val="28"/>
          <w:szCs w:val="28"/>
        </w:rPr>
        <w:t>толыққан</w:t>
      </w:r>
      <w:r w:rsidR="00906E02" w:rsidRPr="006F538D">
        <w:rPr>
          <w:spacing w:val="-9"/>
          <w:sz w:val="28"/>
          <w:szCs w:val="28"/>
        </w:rPr>
        <w:t xml:space="preserve"> </w:t>
      </w:r>
      <w:r w:rsidR="00906E02" w:rsidRPr="006F538D">
        <w:rPr>
          <w:sz w:val="28"/>
          <w:szCs w:val="28"/>
        </w:rPr>
        <w:t>Ұлы</w:t>
      </w:r>
      <w:r w:rsidR="00906E02" w:rsidRPr="006F538D">
        <w:rPr>
          <w:spacing w:val="-9"/>
          <w:sz w:val="28"/>
          <w:szCs w:val="28"/>
        </w:rPr>
        <w:t xml:space="preserve"> </w:t>
      </w:r>
      <w:r w:rsidR="00906E02" w:rsidRPr="006F538D">
        <w:rPr>
          <w:sz w:val="28"/>
          <w:szCs w:val="28"/>
        </w:rPr>
        <w:t>Рух,</w:t>
      </w:r>
      <w:r w:rsidR="00906E02" w:rsidRPr="006F538D">
        <w:rPr>
          <w:spacing w:val="-7"/>
          <w:sz w:val="28"/>
          <w:szCs w:val="28"/>
        </w:rPr>
        <w:t xml:space="preserve"> </w:t>
      </w:r>
      <w:r w:rsidR="00906E02" w:rsidRPr="006F538D">
        <w:rPr>
          <w:sz w:val="28"/>
          <w:szCs w:val="28"/>
        </w:rPr>
        <w:t>сондықтан о</w:t>
      </w:r>
      <w:r w:rsidR="00141089" w:rsidRPr="006F538D">
        <w:rPr>
          <w:sz w:val="28"/>
          <w:szCs w:val="28"/>
        </w:rPr>
        <w:t>л бойындағы барша жаман ойларды</w:t>
      </w:r>
      <w:r w:rsidR="00906E02" w:rsidRPr="006F538D">
        <w:rPr>
          <w:sz w:val="28"/>
          <w:szCs w:val="28"/>
        </w:rPr>
        <w:t xml:space="preserve"> қатаң бақылауда ұстаған. </w:t>
      </w:r>
      <w:r w:rsidR="00906E02" w:rsidRPr="006F538D">
        <w:rPr>
          <w:spacing w:val="-3"/>
          <w:sz w:val="28"/>
          <w:szCs w:val="28"/>
        </w:rPr>
        <w:t xml:space="preserve">Ал </w:t>
      </w:r>
      <w:r w:rsidR="00906E02" w:rsidRPr="006F538D">
        <w:rPr>
          <w:sz w:val="28"/>
          <w:szCs w:val="28"/>
        </w:rPr>
        <w:t xml:space="preserve">Евангелияда айтылған сол сәт, рухтың тәнге билігін толық бекіту үшін өз санасындағы ойларының күресі еді. Бұл әрбір тәнде туылушы өтуге міндетті болған, оның да жеке Ақіреті (Армагеддон) еді. Және Бодхиствалар да, өкінішке орай бұл жағдайда басқаларынан артық емес (исключение)... Сол себепті Ол қырық күн, қырық түн ораза ұстады. Себебі шамамен осы уақыт аралығында адам ағзасы сарқылып әлсірейді де, хайуани негізі түпкілікті мойынсұнады. Өзінің санасын Рухы толық игеру үшін, Иса рухани ашылды. </w:t>
      </w:r>
      <w:r w:rsidR="00906E02" w:rsidRPr="006F538D">
        <w:rPr>
          <w:spacing w:val="-3"/>
          <w:sz w:val="28"/>
          <w:szCs w:val="28"/>
        </w:rPr>
        <w:t xml:space="preserve">Ал </w:t>
      </w:r>
      <w:r w:rsidR="00906E02" w:rsidRPr="006F538D">
        <w:rPr>
          <w:sz w:val="28"/>
          <w:szCs w:val="28"/>
        </w:rPr>
        <w:t>санасына билікті қайтарып алуға тырысқан тәннің хайуани ойлары, Оны үнемі азғырумен болды. Ашыққан тәндегі олар: «Егер Сен Құдайдың Ұлы болсаң, бұл тастар нанға айналсын де», - деп азғырған. Оның Рухтан болған ойлары: «...адам нанмен ғана өмір сүрмейді, бірақ Құдайдан болған әрбір сөз өмір береді», - деп нағыз адам болмысын, яғни рухын, Рух күшінің қаншалықты орасан күшке ие екендігін меңзеген (…не хлебом одним будет жить человек, но всяким словом, исходящим из уст Божьих). Оған жаман ойлар:</w:t>
      </w:r>
      <w:r w:rsidR="00906E02" w:rsidRPr="006F538D">
        <w:rPr>
          <w:spacing w:val="-17"/>
          <w:sz w:val="28"/>
          <w:szCs w:val="28"/>
        </w:rPr>
        <w:t xml:space="preserve"> </w:t>
      </w:r>
      <w:r w:rsidR="00906E02" w:rsidRPr="006F538D">
        <w:rPr>
          <w:sz w:val="28"/>
          <w:szCs w:val="28"/>
        </w:rPr>
        <w:t>«...</w:t>
      </w:r>
      <w:r w:rsidR="00906E02" w:rsidRPr="006F538D">
        <w:rPr>
          <w:spacing w:val="-11"/>
          <w:sz w:val="28"/>
          <w:szCs w:val="28"/>
        </w:rPr>
        <w:t xml:space="preserve"> </w:t>
      </w:r>
      <w:r w:rsidR="00906E02" w:rsidRPr="006F538D">
        <w:rPr>
          <w:sz w:val="28"/>
          <w:szCs w:val="28"/>
        </w:rPr>
        <w:t>Егер</w:t>
      </w:r>
      <w:r w:rsidR="00906E02" w:rsidRPr="006F538D">
        <w:rPr>
          <w:spacing w:val="-12"/>
          <w:sz w:val="28"/>
          <w:szCs w:val="28"/>
        </w:rPr>
        <w:t xml:space="preserve"> </w:t>
      </w:r>
      <w:r w:rsidR="00906E02" w:rsidRPr="006F538D">
        <w:rPr>
          <w:sz w:val="28"/>
          <w:szCs w:val="28"/>
        </w:rPr>
        <w:t>Сен</w:t>
      </w:r>
      <w:r w:rsidR="00906E02" w:rsidRPr="006F538D">
        <w:rPr>
          <w:spacing w:val="-12"/>
          <w:sz w:val="28"/>
          <w:szCs w:val="28"/>
        </w:rPr>
        <w:t xml:space="preserve"> </w:t>
      </w:r>
      <w:r w:rsidR="00906E02" w:rsidRPr="006F538D">
        <w:rPr>
          <w:sz w:val="28"/>
          <w:szCs w:val="28"/>
        </w:rPr>
        <w:t>Құдай</w:t>
      </w:r>
      <w:r w:rsidR="00906E02" w:rsidRPr="006F538D">
        <w:rPr>
          <w:spacing w:val="-17"/>
          <w:sz w:val="28"/>
          <w:szCs w:val="28"/>
        </w:rPr>
        <w:t xml:space="preserve"> </w:t>
      </w:r>
      <w:r w:rsidR="00906E02" w:rsidRPr="006F538D">
        <w:rPr>
          <w:sz w:val="28"/>
          <w:szCs w:val="28"/>
        </w:rPr>
        <w:t>Ұлы</w:t>
      </w:r>
      <w:r w:rsidR="00906E02" w:rsidRPr="006F538D">
        <w:rPr>
          <w:spacing w:val="-13"/>
          <w:sz w:val="28"/>
          <w:szCs w:val="28"/>
        </w:rPr>
        <w:t xml:space="preserve"> </w:t>
      </w:r>
      <w:r w:rsidR="00906E02" w:rsidRPr="006F538D">
        <w:rPr>
          <w:sz w:val="28"/>
          <w:szCs w:val="28"/>
        </w:rPr>
        <w:t>болсаң,</w:t>
      </w:r>
      <w:r w:rsidR="00906E02" w:rsidRPr="006F538D">
        <w:rPr>
          <w:spacing w:val="-15"/>
          <w:sz w:val="28"/>
          <w:szCs w:val="28"/>
        </w:rPr>
        <w:t xml:space="preserve"> </w:t>
      </w:r>
      <w:r w:rsidR="00906E02" w:rsidRPr="006F538D">
        <w:rPr>
          <w:sz w:val="28"/>
          <w:szCs w:val="28"/>
        </w:rPr>
        <w:t>төменге</w:t>
      </w:r>
      <w:r w:rsidR="00906E02" w:rsidRPr="006F538D">
        <w:rPr>
          <w:spacing w:val="-11"/>
          <w:sz w:val="28"/>
          <w:szCs w:val="28"/>
        </w:rPr>
        <w:t xml:space="preserve"> </w:t>
      </w:r>
      <w:r w:rsidR="00906E02" w:rsidRPr="006F538D">
        <w:rPr>
          <w:sz w:val="28"/>
          <w:szCs w:val="28"/>
        </w:rPr>
        <w:t>қарай</w:t>
      </w:r>
      <w:r w:rsidR="00906E02" w:rsidRPr="006F538D">
        <w:rPr>
          <w:spacing w:val="-12"/>
          <w:sz w:val="28"/>
          <w:szCs w:val="28"/>
        </w:rPr>
        <w:t xml:space="preserve"> </w:t>
      </w:r>
      <w:r w:rsidR="00906E02" w:rsidRPr="006F538D">
        <w:rPr>
          <w:sz w:val="28"/>
          <w:szCs w:val="28"/>
        </w:rPr>
        <w:t>құла;</w:t>
      </w:r>
      <w:r w:rsidR="00906E02" w:rsidRPr="006F538D">
        <w:rPr>
          <w:spacing w:val="-14"/>
          <w:sz w:val="28"/>
          <w:szCs w:val="28"/>
        </w:rPr>
        <w:t xml:space="preserve"> </w:t>
      </w:r>
      <w:r w:rsidR="00906E02" w:rsidRPr="006F538D">
        <w:rPr>
          <w:sz w:val="28"/>
          <w:szCs w:val="28"/>
        </w:rPr>
        <w:t>өйткені</w:t>
      </w:r>
      <w:r w:rsidR="00906E02" w:rsidRPr="006F538D">
        <w:rPr>
          <w:spacing w:val="-13"/>
          <w:sz w:val="28"/>
          <w:szCs w:val="28"/>
        </w:rPr>
        <w:t xml:space="preserve"> </w:t>
      </w:r>
      <w:r w:rsidR="00906E02" w:rsidRPr="006F538D">
        <w:rPr>
          <w:sz w:val="28"/>
          <w:szCs w:val="28"/>
        </w:rPr>
        <w:t>«Аяғыңды тасқа соқпас үшін, Сені қолдарында алып жүруге, Өз Періштелеріме Сен туралы өсиет еттім», - де</w:t>
      </w:r>
      <w:r w:rsidR="00C03EA5" w:rsidRPr="006F538D">
        <w:rPr>
          <w:sz w:val="28"/>
          <w:szCs w:val="28"/>
        </w:rPr>
        <w:t xml:space="preserve">лінген </w:t>
      </w:r>
      <w:r w:rsidR="00906E02" w:rsidRPr="006F538D">
        <w:rPr>
          <w:sz w:val="28"/>
          <w:szCs w:val="28"/>
        </w:rPr>
        <w:t>деп қайтадан бас салған (Ангелам Своим</w:t>
      </w:r>
      <w:r w:rsidR="00906E02" w:rsidRPr="006F538D">
        <w:rPr>
          <w:spacing w:val="-16"/>
          <w:sz w:val="28"/>
          <w:szCs w:val="28"/>
        </w:rPr>
        <w:t xml:space="preserve"> </w:t>
      </w:r>
      <w:r w:rsidR="00906E02" w:rsidRPr="006F538D">
        <w:rPr>
          <w:sz w:val="28"/>
          <w:szCs w:val="28"/>
        </w:rPr>
        <w:t>заповедает</w:t>
      </w:r>
      <w:r w:rsidR="00906E02" w:rsidRPr="006F538D">
        <w:rPr>
          <w:spacing w:val="-18"/>
          <w:sz w:val="28"/>
          <w:szCs w:val="28"/>
        </w:rPr>
        <w:t xml:space="preserve"> </w:t>
      </w:r>
      <w:r w:rsidR="00906E02" w:rsidRPr="006F538D">
        <w:rPr>
          <w:sz w:val="28"/>
          <w:szCs w:val="28"/>
        </w:rPr>
        <w:t>о</w:t>
      </w:r>
      <w:r w:rsidR="00906E02" w:rsidRPr="006F538D">
        <w:rPr>
          <w:spacing w:val="-16"/>
          <w:sz w:val="28"/>
          <w:szCs w:val="28"/>
        </w:rPr>
        <w:t xml:space="preserve"> </w:t>
      </w:r>
      <w:r w:rsidR="00906E02" w:rsidRPr="006F538D">
        <w:rPr>
          <w:sz w:val="28"/>
          <w:szCs w:val="28"/>
        </w:rPr>
        <w:t>Тебе,</w:t>
      </w:r>
      <w:r w:rsidR="00906E02" w:rsidRPr="006F538D">
        <w:rPr>
          <w:spacing w:val="-15"/>
          <w:sz w:val="28"/>
          <w:szCs w:val="28"/>
        </w:rPr>
        <w:t xml:space="preserve"> </w:t>
      </w:r>
      <w:r w:rsidR="00906E02" w:rsidRPr="006F538D">
        <w:rPr>
          <w:sz w:val="28"/>
          <w:szCs w:val="28"/>
        </w:rPr>
        <w:t>и</w:t>
      </w:r>
      <w:r w:rsidR="00906E02" w:rsidRPr="006F538D">
        <w:rPr>
          <w:spacing w:val="-16"/>
          <w:sz w:val="28"/>
          <w:szCs w:val="28"/>
        </w:rPr>
        <w:t xml:space="preserve"> </w:t>
      </w:r>
      <w:r w:rsidR="00906E02" w:rsidRPr="006F538D">
        <w:rPr>
          <w:sz w:val="28"/>
          <w:szCs w:val="28"/>
        </w:rPr>
        <w:t>на</w:t>
      </w:r>
      <w:r w:rsidR="00906E02" w:rsidRPr="006F538D">
        <w:rPr>
          <w:spacing w:val="-15"/>
          <w:sz w:val="28"/>
          <w:szCs w:val="28"/>
        </w:rPr>
        <w:t xml:space="preserve"> </w:t>
      </w:r>
      <w:r w:rsidR="00906E02" w:rsidRPr="006F538D">
        <w:rPr>
          <w:sz w:val="28"/>
          <w:szCs w:val="28"/>
        </w:rPr>
        <w:t>руках</w:t>
      </w:r>
      <w:r w:rsidR="00906E02" w:rsidRPr="006F538D">
        <w:rPr>
          <w:spacing w:val="-21"/>
          <w:sz w:val="28"/>
          <w:szCs w:val="28"/>
        </w:rPr>
        <w:t xml:space="preserve"> </w:t>
      </w:r>
      <w:r w:rsidR="00906E02" w:rsidRPr="006F538D">
        <w:rPr>
          <w:sz w:val="28"/>
          <w:szCs w:val="28"/>
        </w:rPr>
        <w:t>понесут</w:t>
      </w:r>
      <w:r w:rsidR="00906E02" w:rsidRPr="006F538D">
        <w:rPr>
          <w:spacing w:val="-14"/>
          <w:sz w:val="28"/>
          <w:szCs w:val="28"/>
        </w:rPr>
        <w:t xml:space="preserve"> </w:t>
      </w:r>
      <w:r w:rsidR="00906E02" w:rsidRPr="006F538D">
        <w:rPr>
          <w:sz w:val="28"/>
          <w:szCs w:val="28"/>
        </w:rPr>
        <w:t>Тебя,</w:t>
      </w:r>
      <w:r w:rsidR="00906E02" w:rsidRPr="006F538D">
        <w:rPr>
          <w:spacing w:val="-14"/>
          <w:sz w:val="28"/>
          <w:szCs w:val="28"/>
        </w:rPr>
        <w:t xml:space="preserve"> </w:t>
      </w:r>
      <w:r w:rsidR="00906E02" w:rsidRPr="006F538D">
        <w:rPr>
          <w:sz w:val="28"/>
          <w:szCs w:val="28"/>
        </w:rPr>
        <w:t>да</w:t>
      </w:r>
      <w:r w:rsidR="00906E02" w:rsidRPr="006F538D">
        <w:rPr>
          <w:spacing w:val="-15"/>
          <w:sz w:val="28"/>
          <w:szCs w:val="28"/>
        </w:rPr>
        <w:t xml:space="preserve"> </w:t>
      </w:r>
      <w:r w:rsidR="00906E02" w:rsidRPr="006F538D">
        <w:rPr>
          <w:sz w:val="28"/>
          <w:szCs w:val="28"/>
        </w:rPr>
        <w:t>не</w:t>
      </w:r>
      <w:r w:rsidR="00906E02" w:rsidRPr="006F538D">
        <w:rPr>
          <w:spacing w:val="-16"/>
          <w:sz w:val="28"/>
          <w:szCs w:val="28"/>
        </w:rPr>
        <w:t xml:space="preserve"> </w:t>
      </w:r>
      <w:r w:rsidR="00906E02" w:rsidRPr="006F538D">
        <w:rPr>
          <w:sz w:val="28"/>
          <w:szCs w:val="28"/>
        </w:rPr>
        <w:t>преткнешься</w:t>
      </w:r>
      <w:r w:rsidR="00906E02" w:rsidRPr="006F538D">
        <w:rPr>
          <w:spacing w:val="-14"/>
          <w:sz w:val="28"/>
          <w:szCs w:val="28"/>
        </w:rPr>
        <w:t xml:space="preserve"> </w:t>
      </w:r>
      <w:r w:rsidR="00906E02" w:rsidRPr="006F538D">
        <w:rPr>
          <w:sz w:val="28"/>
          <w:szCs w:val="28"/>
        </w:rPr>
        <w:t>о</w:t>
      </w:r>
      <w:r w:rsidR="00906E02" w:rsidRPr="006F538D">
        <w:rPr>
          <w:spacing w:val="-16"/>
          <w:sz w:val="28"/>
          <w:szCs w:val="28"/>
        </w:rPr>
        <w:t xml:space="preserve"> </w:t>
      </w:r>
      <w:r w:rsidR="00906E02" w:rsidRPr="006F538D">
        <w:rPr>
          <w:sz w:val="28"/>
          <w:szCs w:val="28"/>
        </w:rPr>
        <w:t>камень ногою Твоею). Және Ол өз-өзіне: « «Өз Жаратушы иеңді сынама (не искушай)», - деп жазылған» деген сөздерімен жауап беріп, Рухының беріктігін, тәнінің жаман ойларын (шальными) бақылауда ұстағанын көрсеткен. Сол кезде хайуани негізінің ойлары, өзінің соңғы басты құралы (козырь), өзімшіл мақтаныш сезімінен туындаған, бүкіл әлемге билік етуді аңсаумен Оны, әлемнің бар патшалығын билеуге азғырған кезде, Иса бас тартып: «Жалғыз Жаратушыңа ғана құлшылық жасап, жалғыз Құдайға ғана қызмет етіңдер», - деп айтқан. Және Иса Құдайға деген үлкен Махаббат күшімен, өз Рухының күшімен, өзінің жаман ойларын, өзінің тәнін, өзінің Ақіретін (Армагеддон) абыроймен жеңіп шықты. Бойында Бодхисатва Рухы толықтай оянып, Ол өзін тапты. Сол сәттен бастап, Иса өзінің орасан зор құдайы Махаббат күші мен білімді толық пайдаланып, өз миссиясын орындады. Сондықтан Ол өзінің сенімімен ғажайыптар жасады, ауруларды емдеп</w:t>
      </w:r>
      <w:r w:rsidR="00906E02" w:rsidRPr="006F538D">
        <w:rPr>
          <w:spacing w:val="-15"/>
          <w:sz w:val="28"/>
          <w:szCs w:val="28"/>
        </w:rPr>
        <w:t xml:space="preserve"> </w:t>
      </w:r>
      <w:r w:rsidR="00906E02" w:rsidRPr="006F538D">
        <w:rPr>
          <w:sz w:val="28"/>
          <w:szCs w:val="28"/>
        </w:rPr>
        <w:t>жазды,</w:t>
      </w:r>
      <w:r w:rsidR="00906E02" w:rsidRPr="006F538D">
        <w:rPr>
          <w:spacing w:val="-16"/>
          <w:sz w:val="28"/>
          <w:szCs w:val="28"/>
        </w:rPr>
        <w:t xml:space="preserve"> </w:t>
      </w:r>
      <w:r w:rsidR="00906E02" w:rsidRPr="006F538D">
        <w:rPr>
          <w:sz w:val="28"/>
          <w:szCs w:val="28"/>
        </w:rPr>
        <w:t>өлілерді</w:t>
      </w:r>
      <w:r w:rsidR="00906E02" w:rsidRPr="006F538D">
        <w:rPr>
          <w:spacing w:val="-19"/>
          <w:sz w:val="28"/>
          <w:szCs w:val="28"/>
        </w:rPr>
        <w:t xml:space="preserve"> </w:t>
      </w:r>
      <w:r w:rsidR="00906E02" w:rsidRPr="006F538D">
        <w:rPr>
          <w:sz w:val="28"/>
          <w:szCs w:val="28"/>
        </w:rPr>
        <w:t>тірілтті.</w:t>
      </w:r>
      <w:r w:rsidR="00906E02" w:rsidRPr="006F538D">
        <w:rPr>
          <w:spacing w:val="-12"/>
          <w:sz w:val="28"/>
          <w:szCs w:val="28"/>
        </w:rPr>
        <w:t xml:space="preserve"> </w:t>
      </w:r>
      <w:r w:rsidR="00906E02" w:rsidRPr="006F538D">
        <w:rPr>
          <w:sz w:val="28"/>
          <w:szCs w:val="28"/>
        </w:rPr>
        <w:t>Өйткені</w:t>
      </w:r>
      <w:r w:rsidR="00906E02" w:rsidRPr="006F538D">
        <w:rPr>
          <w:spacing w:val="-19"/>
          <w:sz w:val="28"/>
          <w:szCs w:val="28"/>
        </w:rPr>
        <w:t xml:space="preserve"> </w:t>
      </w:r>
      <w:r w:rsidR="00906E02" w:rsidRPr="006F538D">
        <w:rPr>
          <w:sz w:val="28"/>
          <w:szCs w:val="28"/>
        </w:rPr>
        <w:t>бұл</w:t>
      </w:r>
      <w:r w:rsidR="00906E02" w:rsidRPr="006F538D">
        <w:rPr>
          <w:spacing w:val="-14"/>
          <w:sz w:val="28"/>
          <w:szCs w:val="28"/>
        </w:rPr>
        <w:t xml:space="preserve"> </w:t>
      </w:r>
      <w:r w:rsidR="00906E02" w:rsidRPr="006F538D">
        <w:rPr>
          <w:sz w:val="28"/>
          <w:szCs w:val="28"/>
        </w:rPr>
        <w:t>ил</w:t>
      </w:r>
      <w:r w:rsidR="00C03EA5" w:rsidRPr="006F538D">
        <w:rPr>
          <w:sz w:val="28"/>
          <w:szCs w:val="28"/>
        </w:rPr>
        <w:t>л</w:t>
      </w:r>
      <w:r w:rsidR="00906E02" w:rsidRPr="006F538D">
        <w:rPr>
          <w:sz w:val="28"/>
          <w:szCs w:val="28"/>
        </w:rPr>
        <w:t>аһи</w:t>
      </w:r>
      <w:r w:rsidR="00906E02" w:rsidRPr="006F538D">
        <w:rPr>
          <w:spacing w:val="-14"/>
          <w:sz w:val="28"/>
          <w:szCs w:val="28"/>
        </w:rPr>
        <w:t xml:space="preserve"> </w:t>
      </w:r>
      <w:r w:rsidR="00906E02" w:rsidRPr="006F538D">
        <w:rPr>
          <w:sz w:val="28"/>
          <w:szCs w:val="28"/>
        </w:rPr>
        <w:t>күш</w:t>
      </w:r>
      <w:r w:rsidR="00906E02" w:rsidRPr="006F538D">
        <w:rPr>
          <w:spacing w:val="-13"/>
          <w:sz w:val="28"/>
          <w:szCs w:val="28"/>
        </w:rPr>
        <w:t xml:space="preserve"> </w:t>
      </w:r>
      <w:r w:rsidR="00906E02" w:rsidRPr="006F538D">
        <w:rPr>
          <w:sz w:val="28"/>
          <w:szCs w:val="28"/>
        </w:rPr>
        <w:t>(құдайы</w:t>
      </w:r>
      <w:r w:rsidR="00906E02" w:rsidRPr="006F538D">
        <w:rPr>
          <w:spacing w:val="-14"/>
          <w:sz w:val="28"/>
          <w:szCs w:val="28"/>
        </w:rPr>
        <w:t xml:space="preserve"> </w:t>
      </w:r>
      <w:r w:rsidR="00906E02" w:rsidRPr="006F538D">
        <w:rPr>
          <w:sz w:val="28"/>
          <w:szCs w:val="28"/>
        </w:rPr>
        <w:t>күш)</w:t>
      </w:r>
      <w:r w:rsidR="00906E02" w:rsidRPr="006F538D">
        <w:rPr>
          <w:spacing w:val="-16"/>
          <w:sz w:val="28"/>
          <w:szCs w:val="28"/>
        </w:rPr>
        <w:t xml:space="preserve"> </w:t>
      </w:r>
      <w:r w:rsidR="00906E02" w:rsidRPr="006F538D">
        <w:rPr>
          <w:sz w:val="28"/>
          <w:szCs w:val="28"/>
        </w:rPr>
        <w:t>үшін</w:t>
      </w:r>
      <w:r w:rsidR="00906E02" w:rsidRPr="006F538D">
        <w:rPr>
          <w:spacing w:val="-14"/>
          <w:sz w:val="28"/>
          <w:szCs w:val="28"/>
        </w:rPr>
        <w:t xml:space="preserve"> </w:t>
      </w:r>
      <w:r w:rsidR="00906E02" w:rsidRPr="006F538D">
        <w:rPr>
          <w:sz w:val="28"/>
          <w:szCs w:val="28"/>
        </w:rPr>
        <w:t>Жер бетінде де, ғарышта да ешқандай кедергі</w:t>
      </w:r>
      <w:r w:rsidR="00906E02" w:rsidRPr="006F538D">
        <w:rPr>
          <w:spacing w:val="-2"/>
          <w:sz w:val="28"/>
          <w:szCs w:val="28"/>
        </w:rPr>
        <w:t xml:space="preserve"> </w:t>
      </w:r>
      <w:r w:rsidR="00906E02" w:rsidRPr="006F538D">
        <w:rPr>
          <w:sz w:val="28"/>
          <w:szCs w:val="28"/>
        </w:rPr>
        <w:t>жоқ.</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6F538D">
      <w:pPr>
        <w:pStyle w:val="a3"/>
        <w:tabs>
          <w:tab w:val="left" w:pos="0"/>
        </w:tabs>
        <w:spacing w:before="67" w:after="240"/>
        <w:ind w:left="0" w:firstLine="567"/>
      </w:pPr>
      <w:r>
        <w:lastRenderedPageBreak/>
        <w:pict>
          <v:line id="_x0000_s1302" style="position:absolute;left:0;text-align:left;z-index:252462080;mso-position-horizontal-relative:page;mso-position-vertical-relative:page" from="49.35pt,75.15pt" to="49.35pt,93.85pt" strokeweight=".72pt">
            <w10:wrap anchorx="page" anchory="page"/>
          </v:line>
        </w:pict>
      </w:r>
      <w:r>
        <w:pict>
          <v:line id="_x0000_s1301" style="position:absolute;left:0;text-align:left;z-index:252463104;mso-position-horizontal-relative:page;mso-position-vertical-relative:page" from="49.35pt,130.85pt" to="49.35pt,167.8pt" strokeweight=".72pt">
            <w10:wrap anchorx="page" anchory="page"/>
          </v:line>
        </w:pict>
      </w:r>
      <w:r>
        <w:pict>
          <v:line id="_x0000_s1300" style="position:absolute;left:0;text-align:left;z-index:252464128;mso-position-horizontal-relative:page;mso-position-vertical-relative:page" from="49.35pt,270.3pt" to="49.35pt,307.55pt" strokeweight=".72pt">
            <w10:wrap anchorx="page" anchory="page"/>
          </v:line>
        </w:pict>
      </w:r>
      <w:r>
        <w:pict>
          <v:line id="_x0000_s1299" style="position:absolute;left:0;text-align:left;z-index:252465152;mso-position-horizontal-relative:page;mso-position-vertical-relative:page" from="49.35pt,326pt" to="49.35pt,354.6pt" strokeweight=".72pt">
            <w10:wrap anchorx="page" anchory="page"/>
          </v:line>
        </w:pict>
      </w:r>
      <w:r>
        <w:pict>
          <v:line id="_x0000_s1298" style="position:absolute;left:0;text-align:left;z-index:252466176;mso-position-horizontal-relative:page;mso-position-vertical-relative:page" from="49.35pt,401.65pt" to="49.35pt,429.95pt" strokeweight=".72pt">
            <w10:wrap anchorx="page" anchory="page"/>
          </v:line>
        </w:pict>
      </w:r>
      <w:r>
        <w:pict>
          <v:line id="_x0000_s1297" style="position:absolute;left:0;text-align:left;z-index:252467200;mso-position-horizontal-relative:page;mso-position-vertical-relative:page" from="49.35pt,448.7pt" to="49.35pt,467.2pt" strokeweight=".72pt">
            <w10:wrap anchorx="page" anchory="page"/>
          </v:line>
        </w:pict>
      </w:r>
      <w:r>
        <w:pict>
          <v:line id="_x0000_s1296" style="position:absolute;left:0;text-align:left;z-index:252468224;mso-position-horizontal-relative:page;mso-position-vertical-relative:page" from="49.35pt,625.15pt" to="49.35pt,662.35pt" strokeweight=".72pt">
            <w10:wrap anchorx="page" anchory="page"/>
          </v:line>
        </w:pict>
      </w:r>
      <w:r>
        <w:pict>
          <v:line id="_x0000_s1295" style="position:absolute;left:0;text-align:left;z-index:252469248;mso-position-horizontal-relative:page;mso-position-vertical-relative:page" from="49.35pt,717.8pt" to="49.35pt,746.4pt" strokeweight=".72pt">
            <w10:wrap anchorx="page" anchory="page"/>
          </v:line>
        </w:pict>
      </w:r>
      <w:r w:rsidR="00906E02" w:rsidRPr="00277C71">
        <w:t xml:space="preserve">Жалпы, </w:t>
      </w:r>
      <w:r w:rsidR="00906E02" w:rsidRPr="00277C71">
        <w:rPr>
          <w:spacing w:val="19"/>
        </w:rPr>
        <w:t xml:space="preserve"> </w:t>
      </w:r>
      <w:r w:rsidR="00906E02" w:rsidRPr="00277C71">
        <w:t xml:space="preserve">ары </w:t>
      </w:r>
      <w:r w:rsidR="00906E02" w:rsidRPr="00277C71">
        <w:rPr>
          <w:spacing w:val="18"/>
        </w:rPr>
        <w:t xml:space="preserve"> </w:t>
      </w:r>
      <w:r w:rsidR="00906E02" w:rsidRPr="00277C71">
        <w:t xml:space="preserve">қарай </w:t>
      </w:r>
      <w:r w:rsidR="00906E02" w:rsidRPr="00277C71">
        <w:rPr>
          <w:spacing w:val="17"/>
        </w:rPr>
        <w:t xml:space="preserve"> </w:t>
      </w:r>
      <w:r w:rsidR="00906E02" w:rsidRPr="00277C71">
        <w:t xml:space="preserve">өмір </w:t>
      </w:r>
      <w:r w:rsidR="00906E02" w:rsidRPr="00277C71">
        <w:rPr>
          <w:spacing w:val="16"/>
        </w:rPr>
        <w:t xml:space="preserve"> </w:t>
      </w:r>
      <w:r w:rsidR="00906E02" w:rsidRPr="00277C71">
        <w:t xml:space="preserve">жолында </w:t>
      </w:r>
      <w:r w:rsidR="00906E02" w:rsidRPr="00277C71">
        <w:rPr>
          <w:spacing w:val="18"/>
        </w:rPr>
        <w:t xml:space="preserve"> </w:t>
      </w:r>
      <w:r w:rsidR="00906E02" w:rsidRPr="00277C71">
        <w:t xml:space="preserve">рухтан </w:t>
      </w:r>
      <w:r w:rsidR="00906E02" w:rsidRPr="00277C71">
        <w:rPr>
          <w:spacing w:val="17"/>
        </w:rPr>
        <w:t xml:space="preserve"> </w:t>
      </w:r>
      <w:r w:rsidR="00906E02" w:rsidRPr="00277C71">
        <w:t xml:space="preserve">болған </w:t>
      </w:r>
      <w:r w:rsidR="00906E02" w:rsidRPr="00277C71">
        <w:rPr>
          <w:spacing w:val="17"/>
        </w:rPr>
        <w:t xml:space="preserve"> </w:t>
      </w:r>
      <w:r w:rsidR="00906E02" w:rsidRPr="00277C71">
        <w:t xml:space="preserve">ойлар </w:t>
      </w:r>
      <w:r w:rsidR="00906E02" w:rsidRPr="00277C71">
        <w:rPr>
          <w:spacing w:val="16"/>
        </w:rPr>
        <w:t xml:space="preserve"> </w:t>
      </w:r>
      <w:r w:rsidR="00906E02" w:rsidRPr="00277C71">
        <w:t xml:space="preserve">мен </w:t>
      </w:r>
      <w:r w:rsidR="00906E02" w:rsidRPr="00277C71">
        <w:rPr>
          <w:spacing w:val="12"/>
        </w:rPr>
        <w:t xml:space="preserve"> </w:t>
      </w:r>
      <w:r w:rsidR="00906E02" w:rsidRPr="00277C71">
        <w:t>тәннің</w:t>
      </w:r>
      <w:r w:rsidR="006F538D">
        <w:t xml:space="preserve"> </w:t>
      </w:r>
      <w:r w:rsidR="00906E02" w:rsidRPr="00277C71">
        <w:t>«жүгенделген» (осёдланных) ойларын Иса нақты ажыратты. Иуданың (Яһуданың ) сатқындығының алдында Гефсимания бағында Оның құлшылық қылғандағы, тәнінің айтқан сөздерін алайық. Иса дұға еткенде, Оның Рухы тәнінен шыққан кезде, денесі</w:t>
      </w:r>
      <w:r w:rsidR="00AE274A" w:rsidRPr="00277C71">
        <w:t xml:space="preserve">: «Құдайым! Егер мүмкін болса бұл қиыншылық мені айналып өтсе екен; дегенмен Мен қалағандай емес, Сенің қалағаныңдай», – </w:t>
      </w:r>
      <w:r w:rsidR="00906E02" w:rsidRPr="00277C71">
        <w:t>деп айқайлап жіберген. Және бұл</w:t>
      </w:r>
      <w:r w:rsidR="00906E02" w:rsidRPr="00277C71">
        <w:rPr>
          <w:spacing w:val="-12"/>
        </w:rPr>
        <w:t xml:space="preserve"> </w:t>
      </w:r>
      <w:r w:rsidR="00906E02" w:rsidRPr="00277C71">
        <w:t>тәннің</w:t>
      </w:r>
      <w:r w:rsidR="00906E02" w:rsidRPr="00277C71">
        <w:rPr>
          <w:spacing w:val="-11"/>
        </w:rPr>
        <w:t xml:space="preserve"> </w:t>
      </w:r>
      <w:r w:rsidR="00906E02" w:rsidRPr="00277C71">
        <w:t>Рухқа</w:t>
      </w:r>
      <w:r w:rsidR="00906E02" w:rsidRPr="00277C71">
        <w:rPr>
          <w:spacing w:val="-10"/>
        </w:rPr>
        <w:t xml:space="preserve"> </w:t>
      </w:r>
      <w:r w:rsidR="00906E02" w:rsidRPr="00277C71">
        <w:t>жүгінуі</w:t>
      </w:r>
      <w:r w:rsidR="00906E02" w:rsidRPr="00277C71">
        <w:rPr>
          <w:spacing w:val="-16"/>
        </w:rPr>
        <w:t xml:space="preserve"> </w:t>
      </w:r>
      <w:r w:rsidR="00906E02" w:rsidRPr="00277C71">
        <w:t>еді,</w:t>
      </w:r>
      <w:r w:rsidR="00906E02" w:rsidRPr="00277C71">
        <w:rPr>
          <w:spacing w:val="-9"/>
        </w:rPr>
        <w:t xml:space="preserve"> </w:t>
      </w:r>
      <w:r w:rsidR="00906E02" w:rsidRPr="00277C71">
        <w:t>себебі</w:t>
      </w:r>
      <w:r w:rsidR="00906E02" w:rsidRPr="00277C71">
        <w:rPr>
          <w:spacing w:val="-16"/>
        </w:rPr>
        <w:t xml:space="preserve"> </w:t>
      </w:r>
      <w:r w:rsidR="00906E02" w:rsidRPr="00277C71">
        <w:t>Иса</w:t>
      </w:r>
      <w:r w:rsidR="00906E02" w:rsidRPr="00277C71">
        <w:rPr>
          <w:spacing w:val="-6"/>
        </w:rPr>
        <w:t xml:space="preserve"> </w:t>
      </w:r>
      <w:r w:rsidR="00906E02" w:rsidRPr="00277C71">
        <w:t>Рухы</w:t>
      </w:r>
      <w:r w:rsidR="00906E02" w:rsidRPr="00277C71">
        <w:rPr>
          <w:spacing w:val="-11"/>
        </w:rPr>
        <w:t xml:space="preserve"> </w:t>
      </w:r>
      <w:r w:rsidR="00906E02" w:rsidRPr="00277C71">
        <w:t>Құдайдың</w:t>
      </w:r>
      <w:r w:rsidR="00906E02" w:rsidRPr="00277C71">
        <w:rPr>
          <w:spacing w:val="-11"/>
        </w:rPr>
        <w:t xml:space="preserve"> </w:t>
      </w:r>
      <w:r w:rsidR="00906E02" w:rsidRPr="00277C71">
        <w:t>бір</w:t>
      </w:r>
      <w:r w:rsidR="00906E02" w:rsidRPr="00277C71">
        <w:rPr>
          <w:spacing w:val="-12"/>
        </w:rPr>
        <w:t xml:space="preserve"> </w:t>
      </w:r>
      <w:r w:rsidR="00906E02" w:rsidRPr="00277C71">
        <w:t>бөлшегі</w:t>
      </w:r>
      <w:r w:rsidR="00906E02" w:rsidRPr="00277C71">
        <w:rPr>
          <w:spacing w:val="-16"/>
        </w:rPr>
        <w:t xml:space="preserve"> </w:t>
      </w:r>
      <w:r w:rsidR="00906E02" w:rsidRPr="00277C71">
        <w:t>еді.</w:t>
      </w:r>
      <w:r w:rsidR="00906E02" w:rsidRPr="00277C71">
        <w:rPr>
          <w:spacing w:val="-9"/>
        </w:rPr>
        <w:t xml:space="preserve"> </w:t>
      </w:r>
      <w:r w:rsidR="00906E02" w:rsidRPr="00277C71">
        <w:t>Және Оның құдіретті күшіне ие болған.</w:t>
      </w:r>
    </w:p>
    <w:p w:rsidR="00D579F6" w:rsidRPr="00277C71" w:rsidRDefault="00E83BFD" w:rsidP="006F538D">
      <w:pPr>
        <w:pStyle w:val="a3"/>
        <w:tabs>
          <w:tab w:val="left" w:pos="0"/>
        </w:tabs>
        <w:spacing w:before="200" w:after="240" w:line="276" w:lineRule="auto"/>
        <w:ind w:left="0" w:right="123" w:firstLine="567"/>
      </w:pPr>
      <w:r w:rsidRPr="00277C71">
        <w:t xml:space="preserve">Немесе </w:t>
      </w:r>
      <w:r w:rsidR="00906E02" w:rsidRPr="00277C71">
        <w:t>Исаны</w:t>
      </w:r>
      <w:r w:rsidR="00906E02" w:rsidRPr="00277C71">
        <w:rPr>
          <w:spacing w:val="-9"/>
        </w:rPr>
        <w:t xml:space="preserve"> </w:t>
      </w:r>
      <w:r w:rsidR="00906E02" w:rsidRPr="00277C71">
        <w:t>ағашқа</w:t>
      </w:r>
      <w:r w:rsidR="00906E02" w:rsidRPr="00277C71">
        <w:rPr>
          <w:spacing w:val="-9"/>
        </w:rPr>
        <w:t xml:space="preserve"> </w:t>
      </w:r>
      <w:r w:rsidR="00906E02" w:rsidRPr="00277C71">
        <w:t>шегелегендегі</w:t>
      </w:r>
      <w:r w:rsidR="00906E02" w:rsidRPr="00277C71">
        <w:rPr>
          <w:spacing w:val="-14"/>
        </w:rPr>
        <w:t xml:space="preserve"> </w:t>
      </w:r>
      <w:r w:rsidR="00906E02" w:rsidRPr="00277C71">
        <w:t>сәтті</w:t>
      </w:r>
      <w:r w:rsidR="00906E02" w:rsidRPr="00277C71">
        <w:rPr>
          <w:spacing w:val="-14"/>
        </w:rPr>
        <w:t xml:space="preserve"> </w:t>
      </w:r>
      <w:r w:rsidR="00906E02" w:rsidRPr="00277C71">
        <w:t>алайық.</w:t>
      </w:r>
      <w:r w:rsidR="00906E02" w:rsidRPr="00277C71">
        <w:rPr>
          <w:spacing w:val="-8"/>
        </w:rPr>
        <w:t xml:space="preserve"> </w:t>
      </w:r>
      <w:r w:rsidR="00906E02" w:rsidRPr="00277C71">
        <w:t>Ол</w:t>
      </w:r>
      <w:r w:rsidR="00906E02" w:rsidRPr="00277C71">
        <w:rPr>
          <w:spacing w:val="-9"/>
        </w:rPr>
        <w:t xml:space="preserve"> </w:t>
      </w:r>
      <w:r w:rsidR="00906E02" w:rsidRPr="00277C71">
        <w:t>қатты</w:t>
      </w:r>
      <w:r w:rsidR="00906E02" w:rsidRPr="00277C71">
        <w:rPr>
          <w:spacing w:val="-9"/>
        </w:rPr>
        <w:t xml:space="preserve"> </w:t>
      </w:r>
      <w:r w:rsidR="00906E02" w:rsidRPr="00277C71">
        <w:t>азап</w:t>
      </w:r>
      <w:r w:rsidR="00906E02" w:rsidRPr="00277C71">
        <w:rPr>
          <w:spacing w:val="-9"/>
        </w:rPr>
        <w:t xml:space="preserve"> </w:t>
      </w:r>
      <w:r w:rsidR="00F13E66" w:rsidRPr="00277C71">
        <w:t>шекті. Т</w:t>
      </w:r>
      <w:r w:rsidR="00906E02" w:rsidRPr="00277C71">
        <w:t>әніндегі осы барлық азапты (ауырсынуды) Жанымен сезінді. Және азғырудан сақтану үшін (не соблазниться), Иса тәнін тастап кетті. Рухы тәнін тастап кеткен кезде, санасы (ақылы): «Или, Или! лама савахфани? – яғни: Құдайым</w:t>
      </w:r>
      <w:r w:rsidR="00906E02" w:rsidRPr="00277C71">
        <w:rPr>
          <w:spacing w:val="-16"/>
        </w:rPr>
        <w:t xml:space="preserve"> </w:t>
      </w:r>
      <w:r w:rsidR="00906E02" w:rsidRPr="00277C71">
        <w:t>ау,</w:t>
      </w:r>
      <w:r w:rsidR="00906E02" w:rsidRPr="00277C71">
        <w:rPr>
          <w:spacing w:val="-16"/>
        </w:rPr>
        <w:t xml:space="preserve"> </w:t>
      </w:r>
      <w:r w:rsidR="00906E02" w:rsidRPr="00277C71">
        <w:t>Құдайым!</w:t>
      </w:r>
      <w:r w:rsidR="00906E02" w:rsidRPr="00277C71">
        <w:rPr>
          <w:spacing w:val="-28"/>
        </w:rPr>
        <w:t xml:space="preserve"> </w:t>
      </w:r>
      <w:r w:rsidR="00906E02" w:rsidRPr="00277C71">
        <w:t>Мені</w:t>
      </w:r>
      <w:r w:rsidR="00906E02" w:rsidRPr="00277C71">
        <w:rPr>
          <w:spacing w:val="-19"/>
        </w:rPr>
        <w:t xml:space="preserve"> </w:t>
      </w:r>
      <w:r w:rsidR="00906E02" w:rsidRPr="00277C71">
        <w:t>Сен</w:t>
      </w:r>
      <w:r w:rsidR="00906E02" w:rsidRPr="00277C71">
        <w:rPr>
          <w:spacing w:val="-17"/>
        </w:rPr>
        <w:t xml:space="preserve"> </w:t>
      </w:r>
      <w:r w:rsidR="00906E02" w:rsidRPr="00277C71">
        <w:t>не</w:t>
      </w:r>
      <w:r w:rsidR="00906E02" w:rsidRPr="00277C71">
        <w:rPr>
          <w:spacing w:val="-17"/>
        </w:rPr>
        <w:t xml:space="preserve"> </w:t>
      </w:r>
      <w:r w:rsidR="00906E02" w:rsidRPr="00277C71">
        <w:t>үшін</w:t>
      </w:r>
      <w:r w:rsidR="00906E02" w:rsidRPr="00277C71">
        <w:rPr>
          <w:spacing w:val="-14"/>
        </w:rPr>
        <w:t xml:space="preserve"> </w:t>
      </w:r>
      <w:r w:rsidR="00906E02" w:rsidRPr="00277C71">
        <w:t>тастадың?»,</w:t>
      </w:r>
      <w:r w:rsidR="00906E02" w:rsidRPr="00277C71">
        <w:rPr>
          <w:spacing w:val="-13"/>
        </w:rPr>
        <w:t xml:space="preserve"> </w:t>
      </w:r>
      <w:r w:rsidR="00906E02" w:rsidRPr="00277C71">
        <w:t>-</w:t>
      </w:r>
      <w:r w:rsidR="00906E02" w:rsidRPr="00277C71">
        <w:rPr>
          <w:spacing w:val="-19"/>
        </w:rPr>
        <w:t xml:space="preserve"> </w:t>
      </w:r>
      <w:r w:rsidR="00906E02" w:rsidRPr="00277C71">
        <w:t>деп</w:t>
      </w:r>
      <w:r w:rsidR="00906E02" w:rsidRPr="00277C71">
        <w:rPr>
          <w:spacing w:val="-17"/>
        </w:rPr>
        <w:t xml:space="preserve"> </w:t>
      </w:r>
      <w:r w:rsidR="00906E02" w:rsidRPr="00277C71">
        <w:t>айқайлап</w:t>
      </w:r>
      <w:r w:rsidR="00906E02" w:rsidRPr="00277C71">
        <w:rPr>
          <w:spacing w:val="-18"/>
        </w:rPr>
        <w:t xml:space="preserve"> </w:t>
      </w:r>
      <w:r w:rsidR="00906E02" w:rsidRPr="00277C71">
        <w:t>жібер</w:t>
      </w:r>
      <w:r w:rsidR="00251C28" w:rsidRPr="00277C71">
        <w:t>ген. Бұл Исаның Ұлы Рух ретінде</w:t>
      </w:r>
      <w:r w:rsidR="00906E02" w:rsidRPr="00277C71">
        <w:t xml:space="preserve"> тәнін билеп қана қоймай, өз санасына қаншалықты патшалық (билік ету, басқару) құрғанын да</w:t>
      </w:r>
      <w:r w:rsidR="00906E02" w:rsidRPr="00277C71">
        <w:rPr>
          <w:spacing w:val="5"/>
        </w:rPr>
        <w:t xml:space="preserve"> </w:t>
      </w:r>
      <w:r w:rsidR="00906E02" w:rsidRPr="00277C71">
        <w:t>көрсетеді.</w:t>
      </w:r>
    </w:p>
    <w:p w:rsidR="00D579F6" w:rsidRPr="00277C71" w:rsidRDefault="00906E02" w:rsidP="006F538D">
      <w:pPr>
        <w:pStyle w:val="a3"/>
        <w:tabs>
          <w:tab w:val="left" w:pos="0"/>
        </w:tabs>
        <w:spacing w:before="202" w:after="240"/>
        <w:ind w:left="0" w:firstLine="567"/>
      </w:pPr>
      <w:r w:rsidRPr="00277C71">
        <w:t>Жігіт кішкене үнсіз тұрды да, кейін:</w:t>
      </w:r>
    </w:p>
    <w:p w:rsidR="00D579F6" w:rsidRPr="006F538D" w:rsidRDefault="006F538D" w:rsidP="006F538D">
      <w:pPr>
        <w:tabs>
          <w:tab w:val="left" w:pos="0"/>
          <w:tab w:val="left" w:pos="994"/>
        </w:tabs>
        <w:spacing w:before="245" w:after="240" w:line="278" w:lineRule="auto"/>
        <w:ind w:right="140"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айтыңызшы, мені көптен бері бұл сұрақ мазалайды, біздің басынан (әлімсақтан) күнәһар екендігіміз рас па? – деп</w:t>
      </w:r>
      <w:r w:rsidR="00906E02" w:rsidRPr="006F538D">
        <w:rPr>
          <w:spacing w:val="10"/>
          <w:sz w:val="28"/>
          <w:szCs w:val="28"/>
        </w:rPr>
        <w:t xml:space="preserve"> </w:t>
      </w:r>
      <w:r w:rsidR="00906E02" w:rsidRPr="006F538D">
        <w:rPr>
          <w:sz w:val="28"/>
          <w:szCs w:val="28"/>
        </w:rPr>
        <w:t>сұрады.</w:t>
      </w:r>
    </w:p>
    <w:p w:rsidR="00D579F6" w:rsidRPr="006F538D" w:rsidRDefault="006F538D" w:rsidP="006F538D">
      <w:pPr>
        <w:tabs>
          <w:tab w:val="left" w:pos="0"/>
          <w:tab w:val="left" w:pos="975"/>
        </w:tabs>
        <w:spacing w:before="194" w:after="240" w:line="276" w:lineRule="auto"/>
        <w:ind w:right="126" w:firstLine="567"/>
        <w:jc w:val="both"/>
        <w:rPr>
          <w:sz w:val="28"/>
          <w:szCs w:val="28"/>
        </w:rPr>
      </w:pPr>
      <w:r w:rsidRPr="00277C71">
        <w:rPr>
          <w:sz w:val="28"/>
          <w:szCs w:val="28"/>
        </w:rPr>
        <w:t>–</w:t>
      </w:r>
      <w:r>
        <w:rPr>
          <w:sz w:val="28"/>
          <w:szCs w:val="28"/>
        </w:rPr>
        <w:t xml:space="preserve"> </w:t>
      </w:r>
      <w:r w:rsidR="00442B6D" w:rsidRPr="006F538D">
        <w:rPr>
          <w:b/>
          <w:sz w:val="28"/>
          <w:szCs w:val="28"/>
        </w:rPr>
        <w:t xml:space="preserve"> </w:t>
      </w:r>
      <w:r w:rsidR="00906E02" w:rsidRPr="006F538D">
        <w:rPr>
          <w:b/>
          <w:sz w:val="28"/>
          <w:szCs w:val="28"/>
        </w:rPr>
        <w:t>Адам</w:t>
      </w:r>
      <w:r w:rsidR="00906E02" w:rsidRPr="006F538D">
        <w:rPr>
          <w:b/>
          <w:spacing w:val="-16"/>
          <w:sz w:val="28"/>
          <w:szCs w:val="28"/>
        </w:rPr>
        <w:t xml:space="preserve"> </w:t>
      </w:r>
      <w:r w:rsidR="00906E02" w:rsidRPr="006F538D">
        <w:rPr>
          <w:b/>
          <w:sz w:val="28"/>
          <w:szCs w:val="28"/>
        </w:rPr>
        <w:t>басынан</w:t>
      </w:r>
      <w:r w:rsidR="00906E02" w:rsidRPr="006F538D">
        <w:rPr>
          <w:b/>
          <w:spacing w:val="-19"/>
          <w:sz w:val="28"/>
          <w:szCs w:val="28"/>
        </w:rPr>
        <w:t xml:space="preserve"> </w:t>
      </w:r>
      <w:r w:rsidR="00906E02" w:rsidRPr="006F538D">
        <w:rPr>
          <w:b/>
          <w:sz w:val="28"/>
          <w:szCs w:val="28"/>
        </w:rPr>
        <w:t>(әлімсақтан)</w:t>
      </w:r>
      <w:r w:rsidR="00906E02" w:rsidRPr="006F538D">
        <w:rPr>
          <w:b/>
          <w:spacing w:val="-18"/>
          <w:sz w:val="28"/>
          <w:szCs w:val="28"/>
        </w:rPr>
        <w:t xml:space="preserve"> </w:t>
      </w:r>
      <w:r w:rsidR="00251C28" w:rsidRPr="006F538D">
        <w:rPr>
          <w:b/>
          <w:sz w:val="28"/>
          <w:szCs w:val="28"/>
        </w:rPr>
        <w:t xml:space="preserve">еркін </w:t>
      </w:r>
      <w:r w:rsidR="00906E02" w:rsidRPr="006F538D">
        <w:rPr>
          <w:b/>
          <w:sz w:val="28"/>
          <w:szCs w:val="28"/>
        </w:rPr>
        <w:t>және</w:t>
      </w:r>
      <w:r w:rsidR="00906E02" w:rsidRPr="006F538D">
        <w:rPr>
          <w:b/>
          <w:spacing w:val="-12"/>
          <w:sz w:val="28"/>
          <w:szCs w:val="28"/>
        </w:rPr>
        <w:t xml:space="preserve"> </w:t>
      </w:r>
      <w:r w:rsidR="00906E02" w:rsidRPr="006F538D">
        <w:rPr>
          <w:b/>
          <w:sz w:val="28"/>
          <w:szCs w:val="28"/>
        </w:rPr>
        <w:t>оның</w:t>
      </w:r>
      <w:r w:rsidR="00906E02" w:rsidRPr="006F538D">
        <w:rPr>
          <w:b/>
          <w:spacing w:val="-19"/>
          <w:sz w:val="28"/>
          <w:szCs w:val="28"/>
        </w:rPr>
        <w:t xml:space="preserve"> </w:t>
      </w:r>
      <w:r w:rsidR="00906E02" w:rsidRPr="006F538D">
        <w:rPr>
          <w:b/>
          <w:sz w:val="28"/>
          <w:szCs w:val="28"/>
        </w:rPr>
        <w:t>ешқандай</w:t>
      </w:r>
      <w:r w:rsidR="00906E02" w:rsidRPr="006F538D">
        <w:rPr>
          <w:b/>
          <w:spacing w:val="-14"/>
          <w:sz w:val="28"/>
          <w:szCs w:val="28"/>
        </w:rPr>
        <w:t xml:space="preserve"> </w:t>
      </w:r>
      <w:r w:rsidR="00906E02" w:rsidRPr="006F538D">
        <w:rPr>
          <w:b/>
          <w:sz w:val="28"/>
          <w:szCs w:val="28"/>
        </w:rPr>
        <w:t>күнәсі</w:t>
      </w:r>
      <w:r w:rsidR="00906E02" w:rsidRPr="006F538D">
        <w:rPr>
          <w:b/>
          <w:spacing w:val="-17"/>
          <w:sz w:val="28"/>
          <w:szCs w:val="28"/>
        </w:rPr>
        <w:t xml:space="preserve"> </w:t>
      </w:r>
      <w:r w:rsidR="00906E02" w:rsidRPr="006F538D">
        <w:rPr>
          <w:b/>
          <w:sz w:val="28"/>
          <w:szCs w:val="28"/>
        </w:rPr>
        <w:t xml:space="preserve">жоқ. </w:t>
      </w:r>
      <w:r w:rsidR="00906E02" w:rsidRPr="006F538D">
        <w:rPr>
          <w:sz w:val="28"/>
          <w:szCs w:val="28"/>
        </w:rPr>
        <w:t>Себебі</w:t>
      </w:r>
      <w:r w:rsidR="00906E02" w:rsidRPr="006F538D">
        <w:rPr>
          <w:spacing w:val="-22"/>
          <w:sz w:val="28"/>
          <w:szCs w:val="28"/>
        </w:rPr>
        <w:t xml:space="preserve"> </w:t>
      </w:r>
      <w:r w:rsidR="00906E02" w:rsidRPr="006F538D">
        <w:rPr>
          <w:sz w:val="28"/>
          <w:szCs w:val="28"/>
        </w:rPr>
        <w:t>күнә</w:t>
      </w:r>
      <w:r w:rsidR="00906E02" w:rsidRPr="006F538D">
        <w:rPr>
          <w:spacing w:val="-15"/>
          <w:sz w:val="28"/>
          <w:szCs w:val="28"/>
        </w:rPr>
        <w:t xml:space="preserve"> </w:t>
      </w:r>
      <w:r w:rsidR="00906E02" w:rsidRPr="006F538D">
        <w:rPr>
          <w:sz w:val="28"/>
          <w:szCs w:val="28"/>
        </w:rPr>
        <w:t>дегеніміз</w:t>
      </w:r>
      <w:r w:rsidR="00906E02" w:rsidRPr="006F538D">
        <w:rPr>
          <w:spacing w:val="-17"/>
          <w:sz w:val="28"/>
          <w:szCs w:val="28"/>
        </w:rPr>
        <w:t xml:space="preserve"> </w:t>
      </w:r>
      <w:r w:rsidR="00906E02" w:rsidRPr="006F538D">
        <w:rPr>
          <w:sz w:val="28"/>
          <w:szCs w:val="28"/>
        </w:rPr>
        <w:t>не?</w:t>
      </w:r>
      <w:r w:rsidR="00906E02" w:rsidRPr="006F538D">
        <w:rPr>
          <w:spacing w:val="-19"/>
          <w:sz w:val="28"/>
          <w:szCs w:val="28"/>
        </w:rPr>
        <w:t xml:space="preserve"> </w:t>
      </w:r>
      <w:r w:rsidR="00906E02" w:rsidRPr="006F538D">
        <w:rPr>
          <w:sz w:val="28"/>
          <w:szCs w:val="28"/>
        </w:rPr>
        <w:t>Күнә</w:t>
      </w:r>
      <w:r w:rsidR="00906E02" w:rsidRPr="006F538D">
        <w:rPr>
          <w:spacing w:val="-10"/>
          <w:sz w:val="28"/>
          <w:szCs w:val="28"/>
        </w:rPr>
        <w:t xml:space="preserve"> </w:t>
      </w:r>
      <w:r w:rsidR="00906E02" w:rsidRPr="006F538D">
        <w:rPr>
          <w:sz w:val="28"/>
          <w:szCs w:val="28"/>
        </w:rPr>
        <w:t>–</w:t>
      </w:r>
      <w:r w:rsidR="00906E02" w:rsidRPr="006F538D">
        <w:rPr>
          <w:spacing w:val="-12"/>
          <w:sz w:val="28"/>
          <w:szCs w:val="28"/>
        </w:rPr>
        <w:t xml:space="preserve"> </w:t>
      </w:r>
      <w:r w:rsidR="00906E02" w:rsidRPr="006F538D">
        <w:rPr>
          <w:sz w:val="28"/>
          <w:szCs w:val="28"/>
        </w:rPr>
        <w:t>бізді</w:t>
      </w:r>
      <w:r w:rsidR="00906E02" w:rsidRPr="006F538D">
        <w:rPr>
          <w:spacing w:val="-16"/>
          <w:sz w:val="28"/>
          <w:szCs w:val="28"/>
        </w:rPr>
        <w:t xml:space="preserve"> </w:t>
      </w:r>
      <w:r w:rsidR="00906E02" w:rsidRPr="006F538D">
        <w:rPr>
          <w:sz w:val="28"/>
          <w:szCs w:val="28"/>
        </w:rPr>
        <w:t>түпсана</w:t>
      </w:r>
      <w:r w:rsidR="00906E02" w:rsidRPr="006F538D">
        <w:rPr>
          <w:spacing w:val="-16"/>
          <w:sz w:val="28"/>
          <w:szCs w:val="28"/>
        </w:rPr>
        <w:t xml:space="preserve"> </w:t>
      </w:r>
      <w:r w:rsidR="00906E02" w:rsidRPr="006F538D">
        <w:rPr>
          <w:sz w:val="28"/>
          <w:szCs w:val="28"/>
        </w:rPr>
        <w:t>деңгейінде</w:t>
      </w:r>
      <w:r w:rsidR="00906E02" w:rsidRPr="006F538D">
        <w:rPr>
          <w:spacing w:val="-10"/>
          <w:sz w:val="28"/>
          <w:szCs w:val="28"/>
        </w:rPr>
        <w:t xml:space="preserve"> </w:t>
      </w:r>
      <w:r w:rsidR="00906E02" w:rsidRPr="006F538D">
        <w:rPr>
          <w:sz w:val="28"/>
          <w:szCs w:val="28"/>
        </w:rPr>
        <w:t>іштей</w:t>
      </w:r>
      <w:r w:rsidR="00906E02" w:rsidRPr="006F538D">
        <w:rPr>
          <w:spacing w:val="-17"/>
          <w:sz w:val="28"/>
          <w:szCs w:val="28"/>
        </w:rPr>
        <w:t xml:space="preserve"> </w:t>
      </w:r>
      <w:r w:rsidR="00906E02" w:rsidRPr="006F538D">
        <w:rPr>
          <w:sz w:val="28"/>
          <w:szCs w:val="28"/>
        </w:rPr>
        <w:t xml:space="preserve">ауыртпалыққа түсіріп (тяготит), бізді Құдайдан алшақтататын, қорқуға мәжбүрлеп, өзіңді кінәлі сезіндіретін нәрсе. Яғни, жалпы адамгершілік, </w:t>
      </w:r>
      <w:r w:rsidR="00906E02" w:rsidRPr="006F538D">
        <w:rPr>
          <w:spacing w:val="2"/>
          <w:sz w:val="28"/>
          <w:szCs w:val="28"/>
        </w:rPr>
        <w:t xml:space="preserve">ар-ұят </w:t>
      </w:r>
      <w:r w:rsidR="00765EBD" w:rsidRPr="006F538D">
        <w:rPr>
          <w:sz w:val="28"/>
          <w:szCs w:val="28"/>
        </w:rPr>
        <w:t>заңдары бұзылғаннан кейінгі</w:t>
      </w:r>
      <w:r w:rsidR="00906E02" w:rsidRPr="006F538D">
        <w:rPr>
          <w:sz w:val="28"/>
          <w:szCs w:val="28"/>
        </w:rPr>
        <w:t xml:space="preserve"> сіздің психикаңыздың әрекетінің табиғи салд</w:t>
      </w:r>
      <w:r w:rsidR="00765EBD" w:rsidRPr="006F538D">
        <w:rPr>
          <w:sz w:val="28"/>
          <w:szCs w:val="28"/>
        </w:rPr>
        <w:t>ары. Және осы күнә. Бұл заңдар сіздің ар-намыс</w:t>
      </w:r>
      <w:r w:rsidR="00906E02" w:rsidRPr="006F538D">
        <w:rPr>
          <w:sz w:val="28"/>
          <w:szCs w:val="28"/>
        </w:rPr>
        <w:t>ыңыздың, ұятыңыздың кодексі. Егер сіз оны бұзған болсаңыз, онда сіз өзіңіздің ойларыңыз бен істеріңізде жақсырақ және таза болуыңыз</w:t>
      </w:r>
      <w:r w:rsidR="00906E02" w:rsidRPr="006F538D">
        <w:rPr>
          <w:spacing w:val="7"/>
          <w:sz w:val="28"/>
          <w:szCs w:val="28"/>
        </w:rPr>
        <w:t xml:space="preserve"> </w:t>
      </w:r>
      <w:r w:rsidR="00906E02" w:rsidRPr="006F538D">
        <w:rPr>
          <w:sz w:val="28"/>
          <w:szCs w:val="28"/>
        </w:rPr>
        <w:t>керек.</w:t>
      </w:r>
    </w:p>
    <w:p w:rsidR="00D579F6" w:rsidRPr="00277C71" w:rsidRDefault="00906E02" w:rsidP="006F538D">
      <w:pPr>
        <w:pStyle w:val="a3"/>
        <w:tabs>
          <w:tab w:val="left" w:pos="0"/>
        </w:tabs>
        <w:spacing w:before="202" w:after="240" w:line="276" w:lineRule="auto"/>
        <w:ind w:left="0" w:right="129" w:firstLine="567"/>
      </w:pPr>
      <w:r w:rsidRPr="00277C71">
        <w:t>Ал сіздің діни басшыларыңыз, сіздерге Құдайдың құлысыздар, сіздер басынан күнәһарсыздар деп үнемі айтып бастарыңызды қатырумен болады. Неліктен? Себебі оларды өмір бойы асырау үшін, адам тіпті өзі жасамаған</w:t>
      </w:r>
      <w:r w:rsidR="006F538D">
        <w:t xml:space="preserve"> </w:t>
      </w:r>
      <w:r w:rsidRPr="00277C71">
        <w:t>«күнәларын» өтегені пайдалы. Бұл тобырға арналған өзінше бір психологиялық әдістің бірі. Егер адамға басынан күнәһар, ол кінәлі деп сендіретін</w:t>
      </w:r>
      <w:r w:rsidRPr="00277C71">
        <w:rPr>
          <w:spacing w:val="-16"/>
        </w:rPr>
        <w:t xml:space="preserve"> </w:t>
      </w:r>
      <w:r w:rsidRPr="00277C71">
        <w:t>(иландыратын)</w:t>
      </w:r>
      <w:r w:rsidRPr="00277C71">
        <w:rPr>
          <w:spacing w:val="-17"/>
        </w:rPr>
        <w:t xml:space="preserve"> </w:t>
      </w:r>
      <w:r w:rsidRPr="00277C71">
        <w:t>болса,</w:t>
      </w:r>
      <w:r w:rsidRPr="00277C71">
        <w:rPr>
          <w:spacing w:val="-13"/>
        </w:rPr>
        <w:t xml:space="preserve"> </w:t>
      </w:r>
      <w:r w:rsidRPr="00277C71">
        <w:t>оның</w:t>
      </w:r>
      <w:r w:rsidRPr="00277C71">
        <w:rPr>
          <w:spacing w:val="-19"/>
        </w:rPr>
        <w:t xml:space="preserve"> </w:t>
      </w:r>
      <w:r w:rsidRPr="00277C71">
        <w:t>бойында</w:t>
      </w:r>
      <w:r w:rsidRPr="00277C71">
        <w:rPr>
          <w:spacing w:val="-14"/>
        </w:rPr>
        <w:t xml:space="preserve"> </w:t>
      </w:r>
      <w:r w:rsidRPr="00277C71">
        <w:t>қорқыныш</w:t>
      </w:r>
      <w:r w:rsidRPr="00277C71">
        <w:rPr>
          <w:spacing w:val="-14"/>
        </w:rPr>
        <w:t xml:space="preserve"> </w:t>
      </w:r>
      <w:r w:rsidRPr="00277C71">
        <w:t>пайда</w:t>
      </w:r>
      <w:r w:rsidRPr="00277C71">
        <w:rPr>
          <w:spacing w:val="-13"/>
        </w:rPr>
        <w:t xml:space="preserve"> </w:t>
      </w:r>
      <w:r w:rsidRPr="00277C71">
        <w:t>болады.</w:t>
      </w:r>
      <w:r w:rsidRPr="00277C71">
        <w:rPr>
          <w:spacing w:val="-18"/>
        </w:rPr>
        <w:t xml:space="preserve"> </w:t>
      </w:r>
      <w:r w:rsidR="008E1367" w:rsidRPr="00277C71">
        <w:t>Осы қолдан жасалған қорқынышты</w:t>
      </w:r>
      <w:r w:rsidRPr="00277C71">
        <w:t xml:space="preserve"> сіздердің күнәларыңызды тек келесі</w:t>
      </w:r>
      <w:r w:rsidR="008E1367" w:rsidRPr="00277C71">
        <w:t xml:space="preserve"> кездескенге дейін кешіру үшін </w:t>
      </w:r>
      <w:r w:rsidRPr="00277C71">
        <w:t>діни басшыларыңыз әккі</w:t>
      </w:r>
      <w:r w:rsidRPr="00277C71">
        <w:rPr>
          <w:spacing w:val="-3"/>
        </w:rPr>
        <w:t xml:space="preserve"> </w:t>
      </w:r>
      <w:r w:rsidRPr="00277C71">
        <w:t>пайдаланады.</w:t>
      </w:r>
    </w:p>
    <w:p w:rsidR="00D579F6" w:rsidRPr="00277C71" w:rsidRDefault="00906E02" w:rsidP="006F538D">
      <w:pPr>
        <w:pStyle w:val="1"/>
        <w:tabs>
          <w:tab w:val="left" w:pos="0"/>
        </w:tabs>
        <w:spacing w:before="204" w:after="240" w:line="276" w:lineRule="auto"/>
        <w:ind w:left="0" w:right="137" w:firstLine="567"/>
        <w:jc w:val="both"/>
        <w:sectPr w:rsidR="00D579F6" w:rsidRPr="00277C71">
          <w:pgSz w:w="11910" w:h="16840"/>
          <w:pgMar w:top="1040" w:right="720" w:bottom="280" w:left="1580" w:header="720" w:footer="720" w:gutter="0"/>
          <w:cols w:space="720"/>
        </w:sectPr>
      </w:pPr>
      <w:r w:rsidRPr="00277C71">
        <w:t>Бірақ ақиқатында, адам өзінің болмысымен Құдайдың құлы емес, ол Құдайдың ұлы. Ал Әкесі баласын жек көре алмайды, Ол тек</w:t>
      </w:r>
    </w:p>
    <w:p w:rsidR="00D579F6" w:rsidRPr="00277C71" w:rsidRDefault="009F557F" w:rsidP="006F538D">
      <w:pPr>
        <w:tabs>
          <w:tab w:val="left" w:pos="0"/>
        </w:tabs>
        <w:spacing w:before="72" w:line="276" w:lineRule="auto"/>
        <w:ind w:right="131"/>
        <w:jc w:val="both"/>
        <w:rPr>
          <w:b/>
          <w:sz w:val="28"/>
          <w:szCs w:val="28"/>
        </w:rPr>
      </w:pPr>
      <w:r>
        <w:rPr>
          <w:sz w:val="28"/>
          <w:szCs w:val="28"/>
        </w:rPr>
        <w:lastRenderedPageBreak/>
        <w:pict>
          <v:line id="_x0000_s1294" style="position:absolute;left:0;text-align:left;z-index:252470272;mso-position-horizontal-relative:page;mso-position-vertical-relative:page" from="49.35pt,140.7pt" to="49.35pt,169.25pt" strokeweight=".72pt">
            <w10:wrap anchorx="page" anchory="page"/>
          </v:line>
        </w:pict>
      </w:r>
      <w:r>
        <w:rPr>
          <w:sz w:val="28"/>
          <w:szCs w:val="28"/>
        </w:rPr>
        <w:pict>
          <v:line id="_x0000_s1293" style="position:absolute;left:0;text-align:left;z-index:252471296;mso-position-horizontal-relative:page;mso-position-vertical-relative:page" from="49.35pt,187.75pt" to="49.35pt,206.45pt" strokeweight=".72pt">
            <w10:wrap anchorx="page" anchory="page"/>
          </v:line>
        </w:pict>
      </w:r>
      <w:r>
        <w:rPr>
          <w:sz w:val="28"/>
          <w:szCs w:val="28"/>
        </w:rPr>
        <w:pict>
          <v:line id="_x0000_s1292" style="position:absolute;left:0;text-align:left;z-index:252472320;mso-position-horizontal-relative:page;mso-position-vertical-relative:page" from="49.35pt,224.95pt" to="49.35pt,243.45pt" strokeweight=".72pt">
            <w10:wrap anchorx="page" anchory="page"/>
          </v:line>
        </w:pict>
      </w:r>
      <w:r>
        <w:rPr>
          <w:sz w:val="28"/>
          <w:szCs w:val="28"/>
        </w:rPr>
        <w:pict>
          <v:line id="_x0000_s1291" style="position:absolute;left:0;text-align:left;z-index:252473344;mso-position-horizontal-relative:page;mso-position-vertical-relative:page" from="49.35pt,290.5pt" to="49.35pt,319.05pt" strokeweight=".72pt">
            <w10:wrap anchorx="page" anchory="page"/>
          </v:line>
        </w:pict>
      </w:r>
      <w:r>
        <w:rPr>
          <w:sz w:val="28"/>
          <w:szCs w:val="28"/>
        </w:rPr>
        <w:pict>
          <v:line id="_x0000_s1290" style="position:absolute;left:0;text-align:left;z-index:252474368;mso-position-horizontal-relative:page;mso-position-vertical-relative:page" from="49.35pt,542.55pt" to="49.35pt,561.3pt" strokeweight=".72pt">
            <w10:wrap anchorx="page" anchory="page"/>
          </v:line>
        </w:pict>
      </w:r>
      <w:r>
        <w:rPr>
          <w:sz w:val="28"/>
          <w:szCs w:val="28"/>
        </w:rPr>
        <w:pict>
          <v:line id="_x0000_s1289" style="position:absolute;left:0;text-align:left;z-index:252475392;mso-position-horizontal-relative:page;mso-position-vertical-relative:page" from="49.35pt,579.75pt" to="49.35pt,598.25pt" strokeweight=".72pt">
            <w10:wrap anchorx="page" anchory="page"/>
          </v:line>
        </w:pict>
      </w:r>
      <w:r w:rsidR="00906E02" w:rsidRPr="00277C71">
        <w:rPr>
          <w:b/>
          <w:sz w:val="28"/>
          <w:szCs w:val="28"/>
        </w:rPr>
        <w:t>Махаббатымен жақсы көреді. Өйткені Құдайдың өзі Махаббат. Ал Махабатта қорқыныш жоқ, болмайды да... Жаратушы адамдарға таңдау еркіндігін берді. Бұл Оның өзінің балалары сияқты адамдарға берген ең қымбат сыйы.</w:t>
      </w:r>
    </w:p>
    <w:p w:rsidR="00D579F6" w:rsidRPr="006F538D" w:rsidRDefault="006F538D" w:rsidP="006F538D">
      <w:pPr>
        <w:tabs>
          <w:tab w:val="left" w:pos="0"/>
          <w:tab w:val="left" w:pos="989"/>
        </w:tabs>
        <w:spacing w:before="195" w:after="240"/>
        <w:ind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адамдарға зұлымдық жасаған азғырушы – Жылан туралы аңыз</w:t>
      </w:r>
      <w:r w:rsidR="00906E02" w:rsidRPr="006F538D">
        <w:rPr>
          <w:spacing w:val="-6"/>
          <w:sz w:val="28"/>
          <w:szCs w:val="28"/>
        </w:rPr>
        <w:t xml:space="preserve"> </w:t>
      </w:r>
      <w:r w:rsidR="00906E02" w:rsidRPr="006F538D">
        <w:rPr>
          <w:sz w:val="28"/>
          <w:szCs w:val="28"/>
        </w:rPr>
        <w:t>ше?</w:t>
      </w:r>
    </w:p>
    <w:p w:rsidR="00D579F6" w:rsidRPr="006F538D" w:rsidRDefault="006F538D" w:rsidP="006F538D">
      <w:pPr>
        <w:tabs>
          <w:tab w:val="left" w:pos="0"/>
          <w:tab w:val="left" w:pos="1013"/>
        </w:tabs>
        <w:spacing w:after="240" w:line="276" w:lineRule="auto"/>
        <w:ind w:right="135" w:firstLine="567"/>
        <w:jc w:val="both"/>
        <w:rPr>
          <w:sz w:val="28"/>
          <w:szCs w:val="28"/>
        </w:rPr>
      </w:pPr>
      <w:r w:rsidRPr="00277C71">
        <w:rPr>
          <w:sz w:val="28"/>
          <w:szCs w:val="28"/>
        </w:rPr>
        <w:t>–</w:t>
      </w:r>
      <w:r>
        <w:rPr>
          <w:sz w:val="28"/>
          <w:szCs w:val="28"/>
        </w:rPr>
        <w:t xml:space="preserve"> </w:t>
      </w:r>
      <w:r w:rsidR="00906E02" w:rsidRPr="006F538D">
        <w:rPr>
          <w:sz w:val="28"/>
          <w:szCs w:val="28"/>
        </w:rPr>
        <w:t>Бұл ақпарат өте қатты бұрмаланған. Ал адамдарға берілген бастапқы аңызда</w:t>
      </w:r>
      <w:r w:rsidR="00906E02" w:rsidRPr="006F538D">
        <w:rPr>
          <w:spacing w:val="-13"/>
          <w:sz w:val="28"/>
          <w:szCs w:val="28"/>
        </w:rPr>
        <w:t xml:space="preserve"> </w:t>
      </w:r>
      <w:r w:rsidR="00906E02" w:rsidRPr="006F538D">
        <w:rPr>
          <w:sz w:val="28"/>
          <w:szCs w:val="28"/>
        </w:rPr>
        <w:t>келесідегідей</w:t>
      </w:r>
      <w:r w:rsidR="00906E02" w:rsidRPr="006F538D">
        <w:rPr>
          <w:spacing w:val="-13"/>
          <w:sz w:val="28"/>
          <w:szCs w:val="28"/>
        </w:rPr>
        <w:t xml:space="preserve"> </w:t>
      </w:r>
      <w:r w:rsidR="00906E02" w:rsidRPr="006F538D">
        <w:rPr>
          <w:sz w:val="28"/>
          <w:szCs w:val="28"/>
        </w:rPr>
        <w:t>айтылған.</w:t>
      </w:r>
      <w:r w:rsidR="00906E02" w:rsidRPr="006F538D">
        <w:rPr>
          <w:spacing w:val="-12"/>
          <w:sz w:val="28"/>
          <w:szCs w:val="28"/>
        </w:rPr>
        <w:t xml:space="preserve"> </w:t>
      </w:r>
      <w:r w:rsidR="00906E02" w:rsidRPr="006F538D">
        <w:rPr>
          <w:sz w:val="28"/>
          <w:szCs w:val="28"/>
        </w:rPr>
        <w:t>Құдай</w:t>
      </w:r>
      <w:r w:rsidR="00906E02" w:rsidRPr="006F538D">
        <w:rPr>
          <w:spacing w:val="-13"/>
          <w:sz w:val="28"/>
          <w:szCs w:val="28"/>
        </w:rPr>
        <w:t xml:space="preserve"> </w:t>
      </w:r>
      <w:r w:rsidR="00906E02" w:rsidRPr="006F538D">
        <w:rPr>
          <w:sz w:val="28"/>
          <w:szCs w:val="28"/>
        </w:rPr>
        <w:t>адамды,</w:t>
      </w:r>
      <w:r w:rsidR="00906E02" w:rsidRPr="006F538D">
        <w:rPr>
          <w:spacing w:val="-12"/>
          <w:sz w:val="28"/>
          <w:szCs w:val="28"/>
        </w:rPr>
        <w:t xml:space="preserve"> </w:t>
      </w:r>
      <w:r w:rsidR="00906E02" w:rsidRPr="006F538D">
        <w:rPr>
          <w:sz w:val="28"/>
          <w:szCs w:val="28"/>
        </w:rPr>
        <w:t>яғни</w:t>
      </w:r>
      <w:r w:rsidR="00906E02" w:rsidRPr="006F538D">
        <w:rPr>
          <w:spacing w:val="-13"/>
          <w:sz w:val="28"/>
          <w:szCs w:val="28"/>
        </w:rPr>
        <w:t xml:space="preserve"> </w:t>
      </w:r>
      <w:r w:rsidR="00906E02" w:rsidRPr="006F538D">
        <w:rPr>
          <w:sz w:val="28"/>
          <w:szCs w:val="28"/>
        </w:rPr>
        <w:t>рухын</w:t>
      </w:r>
      <w:r w:rsidR="00906E02" w:rsidRPr="006F538D">
        <w:rPr>
          <w:spacing w:val="-13"/>
          <w:sz w:val="28"/>
          <w:szCs w:val="28"/>
        </w:rPr>
        <w:t xml:space="preserve"> </w:t>
      </w:r>
      <w:r w:rsidR="00906E02" w:rsidRPr="006F538D">
        <w:rPr>
          <w:sz w:val="28"/>
          <w:szCs w:val="28"/>
        </w:rPr>
        <w:t>жаратқан</w:t>
      </w:r>
      <w:r w:rsidR="00906E02" w:rsidRPr="006F538D">
        <w:rPr>
          <w:spacing w:val="-14"/>
          <w:sz w:val="28"/>
          <w:szCs w:val="28"/>
        </w:rPr>
        <w:t xml:space="preserve"> </w:t>
      </w:r>
      <w:r w:rsidR="00906E02" w:rsidRPr="006F538D">
        <w:rPr>
          <w:sz w:val="28"/>
          <w:szCs w:val="28"/>
        </w:rPr>
        <w:t>кезде,</w:t>
      </w:r>
      <w:r w:rsidR="00906E02" w:rsidRPr="006F538D">
        <w:rPr>
          <w:spacing w:val="-11"/>
          <w:sz w:val="28"/>
          <w:szCs w:val="28"/>
        </w:rPr>
        <w:t xml:space="preserve"> </w:t>
      </w:r>
      <w:r w:rsidR="00906E02" w:rsidRPr="006F538D">
        <w:rPr>
          <w:sz w:val="28"/>
          <w:szCs w:val="28"/>
        </w:rPr>
        <w:t>Ол өзінің жаратылыстарына сүйсіне қараған. Себебі олар Оның бейнесінде жаратылған</w:t>
      </w:r>
      <w:r w:rsidR="00906E02" w:rsidRPr="006F538D">
        <w:rPr>
          <w:spacing w:val="-20"/>
          <w:sz w:val="28"/>
          <w:szCs w:val="28"/>
        </w:rPr>
        <w:t xml:space="preserve"> </w:t>
      </w:r>
      <w:r w:rsidR="00906E02" w:rsidRPr="006F538D">
        <w:rPr>
          <w:sz w:val="28"/>
          <w:szCs w:val="28"/>
        </w:rPr>
        <w:t>еді.</w:t>
      </w:r>
      <w:r w:rsidR="00906E02" w:rsidRPr="006F538D">
        <w:rPr>
          <w:spacing w:val="-13"/>
          <w:sz w:val="28"/>
          <w:szCs w:val="28"/>
        </w:rPr>
        <w:t xml:space="preserve"> </w:t>
      </w:r>
      <w:r w:rsidR="00906E02" w:rsidRPr="006F538D">
        <w:rPr>
          <w:sz w:val="28"/>
          <w:szCs w:val="28"/>
        </w:rPr>
        <w:t>Адам</w:t>
      </w:r>
      <w:r w:rsidR="00906E02" w:rsidRPr="006F538D">
        <w:rPr>
          <w:spacing w:val="-19"/>
          <w:sz w:val="28"/>
          <w:szCs w:val="28"/>
        </w:rPr>
        <w:t xml:space="preserve"> </w:t>
      </w:r>
      <w:r w:rsidR="00906E02" w:rsidRPr="006F538D">
        <w:rPr>
          <w:sz w:val="28"/>
          <w:szCs w:val="28"/>
        </w:rPr>
        <w:t>ол</w:t>
      </w:r>
      <w:r w:rsidR="00906E02" w:rsidRPr="006F538D">
        <w:rPr>
          <w:spacing w:val="-19"/>
          <w:sz w:val="28"/>
          <w:szCs w:val="28"/>
        </w:rPr>
        <w:t xml:space="preserve"> </w:t>
      </w:r>
      <w:r w:rsidR="00906E02" w:rsidRPr="006F538D">
        <w:rPr>
          <w:sz w:val="28"/>
          <w:szCs w:val="28"/>
        </w:rPr>
        <w:t>кезде,</w:t>
      </w:r>
      <w:r w:rsidR="00906E02" w:rsidRPr="006F538D">
        <w:rPr>
          <w:spacing w:val="-12"/>
          <w:sz w:val="28"/>
          <w:szCs w:val="28"/>
        </w:rPr>
        <w:t xml:space="preserve"> </w:t>
      </w:r>
      <w:r w:rsidR="00906E02" w:rsidRPr="006F538D">
        <w:rPr>
          <w:sz w:val="28"/>
          <w:szCs w:val="28"/>
        </w:rPr>
        <w:t>қазіргі</w:t>
      </w:r>
      <w:r w:rsidR="00906E02" w:rsidRPr="006F538D">
        <w:rPr>
          <w:spacing w:val="-24"/>
          <w:sz w:val="28"/>
          <w:szCs w:val="28"/>
        </w:rPr>
        <w:t xml:space="preserve"> </w:t>
      </w:r>
      <w:r w:rsidR="00906E02" w:rsidRPr="006F538D">
        <w:rPr>
          <w:sz w:val="28"/>
          <w:szCs w:val="28"/>
        </w:rPr>
        <w:t>кейбір</w:t>
      </w:r>
      <w:r w:rsidR="00906E02" w:rsidRPr="006F538D">
        <w:rPr>
          <w:spacing w:val="-19"/>
          <w:sz w:val="28"/>
          <w:szCs w:val="28"/>
        </w:rPr>
        <w:t xml:space="preserve"> </w:t>
      </w:r>
      <w:r w:rsidR="00906E02" w:rsidRPr="006F538D">
        <w:rPr>
          <w:sz w:val="28"/>
          <w:szCs w:val="28"/>
        </w:rPr>
        <w:t>діндер</w:t>
      </w:r>
      <w:r w:rsidR="00906E02" w:rsidRPr="006F538D">
        <w:rPr>
          <w:spacing w:val="-20"/>
          <w:sz w:val="28"/>
          <w:szCs w:val="28"/>
        </w:rPr>
        <w:t xml:space="preserve"> </w:t>
      </w:r>
      <w:r w:rsidR="00906E02" w:rsidRPr="006F538D">
        <w:rPr>
          <w:sz w:val="28"/>
          <w:szCs w:val="28"/>
        </w:rPr>
        <w:t>айтқандай,</w:t>
      </w:r>
      <w:r w:rsidR="00906E02" w:rsidRPr="006F538D">
        <w:rPr>
          <w:spacing w:val="-17"/>
          <w:sz w:val="28"/>
          <w:szCs w:val="28"/>
        </w:rPr>
        <w:t xml:space="preserve"> </w:t>
      </w:r>
      <w:r w:rsidR="00906E02" w:rsidRPr="006F538D">
        <w:rPr>
          <w:sz w:val="28"/>
          <w:szCs w:val="28"/>
        </w:rPr>
        <w:t>тәнімен</w:t>
      </w:r>
      <w:r w:rsidR="00906E02" w:rsidRPr="006F538D">
        <w:rPr>
          <w:spacing w:val="-20"/>
          <w:sz w:val="28"/>
          <w:szCs w:val="28"/>
        </w:rPr>
        <w:t xml:space="preserve"> </w:t>
      </w:r>
      <w:r w:rsidR="00906E02" w:rsidRPr="006F538D">
        <w:rPr>
          <w:sz w:val="28"/>
          <w:szCs w:val="28"/>
        </w:rPr>
        <w:t>Жерде болған жоқ...</w:t>
      </w:r>
    </w:p>
    <w:p w:rsidR="00D579F6" w:rsidRPr="006F538D" w:rsidRDefault="006F538D" w:rsidP="006F538D">
      <w:pPr>
        <w:tabs>
          <w:tab w:val="left" w:pos="0"/>
          <w:tab w:val="left" w:pos="1109"/>
        </w:tabs>
        <w:spacing w:before="204" w:after="240" w:line="276" w:lineRule="auto"/>
        <w:ind w:right="137" w:firstLine="567"/>
        <w:jc w:val="both"/>
        <w:rPr>
          <w:sz w:val="28"/>
          <w:szCs w:val="28"/>
        </w:rPr>
      </w:pPr>
      <w:r w:rsidRPr="00277C71">
        <w:rPr>
          <w:sz w:val="28"/>
          <w:szCs w:val="28"/>
        </w:rPr>
        <w:t>–</w:t>
      </w:r>
      <w:r>
        <w:rPr>
          <w:sz w:val="28"/>
          <w:szCs w:val="28"/>
        </w:rPr>
        <w:t xml:space="preserve"> </w:t>
      </w:r>
      <w:r w:rsidR="00906E02" w:rsidRPr="006F538D">
        <w:rPr>
          <w:sz w:val="28"/>
          <w:szCs w:val="28"/>
        </w:rPr>
        <w:t>Қалайша тәнде болған жоқ? Ол Құдайы бейнеде, ұқсас болып жаратылған жоқ</w:t>
      </w:r>
      <w:r w:rsidR="00906E02" w:rsidRPr="006F538D">
        <w:rPr>
          <w:spacing w:val="2"/>
          <w:sz w:val="28"/>
          <w:szCs w:val="28"/>
        </w:rPr>
        <w:t xml:space="preserve"> </w:t>
      </w:r>
      <w:r w:rsidR="00906E02" w:rsidRPr="006F538D">
        <w:rPr>
          <w:sz w:val="28"/>
          <w:szCs w:val="28"/>
        </w:rPr>
        <w:t>па?</w:t>
      </w:r>
    </w:p>
    <w:p w:rsidR="00D579F6" w:rsidRPr="006F538D" w:rsidRDefault="006F538D" w:rsidP="006F538D">
      <w:pPr>
        <w:tabs>
          <w:tab w:val="left" w:pos="0"/>
          <w:tab w:val="left" w:pos="1042"/>
        </w:tabs>
        <w:spacing w:before="201" w:after="240" w:line="276" w:lineRule="auto"/>
        <w:ind w:right="131" w:firstLine="567"/>
        <w:jc w:val="both"/>
        <w:rPr>
          <w:sz w:val="28"/>
          <w:szCs w:val="28"/>
        </w:rPr>
      </w:pPr>
      <w:r w:rsidRPr="00277C71">
        <w:rPr>
          <w:sz w:val="28"/>
          <w:szCs w:val="28"/>
        </w:rPr>
        <w:t>–</w:t>
      </w:r>
      <w:r>
        <w:rPr>
          <w:sz w:val="28"/>
          <w:szCs w:val="28"/>
        </w:rPr>
        <w:t xml:space="preserve"> </w:t>
      </w:r>
      <w:r w:rsidR="00906E02" w:rsidRPr="006F538D">
        <w:rPr>
          <w:sz w:val="28"/>
          <w:szCs w:val="28"/>
        </w:rPr>
        <w:t>Қал</w:t>
      </w:r>
      <w:r w:rsidR="00386B63" w:rsidRPr="006F538D">
        <w:rPr>
          <w:sz w:val="28"/>
          <w:szCs w:val="28"/>
        </w:rPr>
        <w:t>айша сіз, Жаратушыны материадағы</w:t>
      </w:r>
      <w:r w:rsidR="00906E02" w:rsidRPr="006F538D">
        <w:rPr>
          <w:sz w:val="28"/>
          <w:szCs w:val="28"/>
        </w:rPr>
        <w:t xml:space="preserve"> өзгермейтін тұлға, яғни сіз және</w:t>
      </w:r>
      <w:r w:rsidR="00906E02" w:rsidRPr="006F538D">
        <w:rPr>
          <w:spacing w:val="-15"/>
          <w:sz w:val="28"/>
          <w:szCs w:val="28"/>
        </w:rPr>
        <w:t xml:space="preserve"> </w:t>
      </w:r>
      <w:r w:rsidR="00906E02" w:rsidRPr="006F538D">
        <w:rPr>
          <w:sz w:val="28"/>
          <w:szCs w:val="28"/>
        </w:rPr>
        <w:t>мен</w:t>
      </w:r>
      <w:r w:rsidR="00906E02" w:rsidRPr="006F538D">
        <w:rPr>
          <w:spacing w:val="-16"/>
          <w:sz w:val="28"/>
          <w:szCs w:val="28"/>
        </w:rPr>
        <w:t xml:space="preserve"> </w:t>
      </w:r>
      <w:r w:rsidR="00906E02" w:rsidRPr="006F538D">
        <w:rPr>
          <w:sz w:val="28"/>
          <w:szCs w:val="28"/>
        </w:rPr>
        <w:t>секілді</w:t>
      </w:r>
      <w:r w:rsidR="00906E02" w:rsidRPr="006F538D">
        <w:rPr>
          <w:spacing w:val="-22"/>
          <w:sz w:val="28"/>
          <w:szCs w:val="28"/>
        </w:rPr>
        <w:t xml:space="preserve"> </w:t>
      </w:r>
      <w:r w:rsidR="00906E02" w:rsidRPr="006F538D">
        <w:rPr>
          <w:sz w:val="28"/>
          <w:szCs w:val="28"/>
        </w:rPr>
        <w:t>тәні</w:t>
      </w:r>
      <w:r w:rsidR="00906E02" w:rsidRPr="006F538D">
        <w:rPr>
          <w:spacing w:val="-16"/>
          <w:sz w:val="28"/>
          <w:szCs w:val="28"/>
        </w:rPr>
        <w:t xml:space="preserve"> </w:t>
      </w:r>
      <w:r w:rsidR="00906E02" w:rsidRPr="006F538D">
        <w:rPr>
          <w:sz w:val="28"/>
          <w:szCs w:val="28"/>
        </w:rPr>
        <w:t>бар,</w:t>
      </w:r>
      <w:r w:rsidR="00906E02" w:rsidRPr="006F538D">
        <w:rPr>
          <w:spacing w:val="-14"/>
          <w:sz w:val="28"/>
          <w:szCs w:val="28"/>
        </w:rPr>
        <w:t xml:space="preserve"> </w:t>
      </w:r>
      <w:r w:rsidR="00906E02" w:rsidRPr="006F538D">
        <w:rPr>
          <w:sz w:val="28"/>
          <w:szCs w:val="28"/>
        </w:rPr>
        <w:t>бірақ</w:t>
      </w:r>
      <w:r w:rsidR="00906E02" w:rsidRPr="006F538D">
        <w:rPr>
          <w:spacing w:val="-18"/>
          <w:sz w:val="28"/>
          <w:szCs w:val="28"/>
        </w:rPr>
        <w:t xml:space="preserve"> </w:t>
      </w:r>
      <w:r w:rsidR="00906E02" w:rsidRPr="006F538D">
        <w:rPr>
          <w:sz w:val="28"/>
          <w:szCs w:val="28"/>
        </w:rPr>
        <w:t>сонымен</w:t>
      </w:r>
      <w:r w:rsidR="00906E02" w:rsidRPr="006F538D">
        <w:rPr>
          <w:spacing w:val="-12"/>
          <w:sz w:val="28"/>
          <w:szCs w:val="28"/>
        </w:rPr>
        <w:t xml:space="preserve"> </w:t>
      </w:r>
      <w:r w:rsidR="00906E02" w:rsidRPr="006F538D">
        <w:rPr>
          <w:sz w:val="28"/>
          <w:szCs w:val="28"/>
        </w:rPr>
        <w:t>бірге</w:t>
      </w:r>
      <w:r w:rsidR="00906E02" w:rsidRPr="006F538D">
        <w:rPr>
          <w:spacing w:val="-15"/>
          <w:sz w:val="28"/>
          <w:szCs w:val="28"/>
        </w:rPr>
        <w:t xml:space="preserve"> </w:t>
      </w:r>
      <w:r w:rsidR="00906E02" w:rsidRPr="006F538D">
        <w:rPr>
          <w:sz w:val="28"/>
          <w:szCs w:val="28"/>
        </w:rPr>
        <w:t>барлық</w:t>
      </w:r>
      <w:r w:rsidR="00906E02" w:rsidRPr="006F538D">
        <w:rPr>
          <w:spacing w:val="-13"/>
          <w:sz w:val="28"/>
          <w:szCs w:val="28"/>
        </w:rPr>
        <w:t xml:space="preserve"> </w:t>
      </w:r>
      <w:r w:rsidR="00906E02" w:rsidRPr="006F538D">
        <w:rPr>
          <w:sz w:val="28"/>
          <w:szCs w:val="28"/>
        </w:rPr>
        <w:t>жерде</w:t>
      </w:r>
      <w:r w:rsidR="00906E02" w:rsidRPr="006F538D">
        <w:rPr>
          <w:spacing w:val="-6"/>
          <w:sz w:val="28"/>
          <w:szCs w:val="28"/>
        </w:rPr>
        <w:t xml:space="preserve"> </w:t>
      </w:r>
      <w:r w:rsidR="00906E02" w:rsidRPr="006F538D">
        <w:rPr>
          <w:sz w:val="28"/>
          <w:szCs w:val="28"/>
        </w:rPr>
        <w:t>бар</w:t>
      </w:r>
      <w:r w:rsidR="00906E02" w:rsidRPr="006F538D">
        <w:rPr>
          <w:spacing w:val="-16"/>
          <w:sz w:val="28"/>
          <w:szCs w:val="28"/>
        </w:rPr>
        <w:t xml:space="preserve"> </w:t>
      </w:r>
      <w:r w:rsidR="00906E02" w:rsidRPr="006F538D">
        <w:rPr>
          <w:sz w:val="28"/>
          <w:szCs w:val="28"/>
        </w:rPr>
        <w:t>(вездесущим) деген ойды</w:t>
      </w:r>
      <w:r w:rsidR="00906E02" w:rsidRPr="006F538D">
        <w:rPr>
          <w:spacing w:val="1"/>
          <w:sz w:val="28"/>
          <w:szCs w:val="28"/>
        </w:rPr>
        <w:t xml:space="preserve"> </w:t>
      </w:r>
      <w:r w:rsidR="00906E02" w:rsidRPr="006F538D">
        <w:rPr>
          <w:sz w:val="28"/>
          <w:szCs w:val="28"/>
        </w:rPr>
        <w:t>жібересіз?!</w:t>
      </w:r>
    </w:p>
    <w:p w:rsidR="00D579F6" w:rsidRPr="006F538D" w:rsidRDefault="006F538D" w:rsidP="006F538D">
      <w:pPr>
        <w:tabs>
          <w:tab w:val="left" w:pos="0"/>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6F538D">
        <w:rPr>
          <w:sz w:val="28"/>
          <w:szCs w:val="28"/>
        </w:rPr>
        <w:t>Енді, бұл туралы басқа да діндер</w:t>
      </w:r>
      <w:r w:rsidR="00906E02" w:rsidRPr="006F538D">
        <w:rPr>
          <w:spacing w:val="9"/>
          <w:sz w:val="28"/>
          <w:szCs w:val="28"/>
        </w:rPr>
        <w:t xml:space="preserve"> </w:t>
      </w:r>
      <w:r w:rsidR="00906E02" w:rsidRPr="006F538D">
        <w:rPr>
          <w:sz w:val="28"/>
          <w:szCs w:val="28"/>
        </w:rPr>
        <w:t>айтады.</w:t>
      </w:r>
    </w:p>
    <w:p w:rsidR="00D579F6" w:rsidRPr="006F538D" w:rsidRDefault="006F538D" w:rsidP="006F538D">
      <w:pPr>
        <w:tabs>
          <w:tab w:val="left" w:pos="0"/>
          <w:tab w:val="left" w:pos="1081"/>
        </w:tabs>
        <w:spacing w:before="244" w:after="240" w:line="276" w:lineRule="auto"/>
        <w:ind w:right="126" w:firstLine="567"/>
        <w:jc w:val="both"/>
        <w:rPr>
          <w:sz w:val="28"/>
          <w:szCs w:val="28"/>
        </w:rPr>
      </w:pPr>
      <w:r w:rsidRPr="00277C71">
        <w:rPr>
          <w:sz w:val="28"/>
          <w:szCs w:val="28"/>
        </w:rPr>
        <w:t>–</w:t>
      </w:r>
      <w:r>
        <w:rPr>
          <w:sz w:val="28"/>
          <w:szCs w:val="28"/>
        </w:rPr>
        <w:t xml:space="preserve"> </w:t>
      </w:r>
      <w:r w:rsidR="00906E02" w:rsidRPr="006F538D">
        <w:rPr>
          <w:sz w:val="28"/>
          <w:szCs w:val="28"/>
        </w:rPr>
        <w:t>Қандай діндер?! Бұл сұрақты мұқият зе</w:t>
      </w:r>
      <w:r w:rsidR="006B3E74" w:rsidRPr="006F538D">
        <w:rPr>
          <w:sz w:val="28"/>
          <w:szCs w:val="28"/>
        </w:rPr>
        <w:t>рделеңіз. Барлық әлемдік діндер</w:t>
      </w:r>
      <w:r w:rsidR="00906E02" w:rsidRPr="006F538D">
        <w:rPr>
          <w:sz w:val="28"/>
          <w:szCs w:val="28"/>
        </w:rPr>
        <w:t xml:space="preserve"> Жаратушының жалғыз екендігін, Оның барлық жерде бар екендігін (Он вездесущ) айтады... Құдай – ол, сіздерге қалай айтсам е</w:t>
      </w:r>
      <w:r w:rsidR="003D127E" w:rsidRPr="006F538D">
        <w:rPr>
          <w:sz w:val="28"/>
          <w:szCs w:val="28"/>
        </w:rPr>
        <w:t>кен.., энергетикалық, магниттік</w:t>
      </w:r>
      <w:r w:rsidR="00906E02" w:rsidRPr="006F538D">
        <w:rPr>
          <w:sz w:val="28"/>
          <w:szCs w:val="28"/>
        </w:rPr>
        <w:t xml:space="preserve"> немесе кез-келген өріс байланысы секілді. Ол барлығы тіршілік ететін бір өріс. Құдай – ол барлығын </w:t>
      </w:r>
      <w:r w:rsidR="00386B63" w:rsidRPr="006F538D">
        <w:rPr>
          <w:sz w:val="28"/>
          <w:szCs w:val="28"/>
        </w:rPr>
        <w:t>жасайтын, барлық жерде бар, орас</w:t>
      </w:r>
      <w:r w:rsidR="00906E02" w:rsidRPr="006F538D">
        <w:rPr>
          <w:sz w:val="28"/>
          <w:szCs w:val="28"/>
        </w:rPr>
        <w:t>ан зор құдіретті (күшті) ой энергиясы. Бірақ ешбір жағдайда, тақта</w:t>
      </w:r>
      <w:r w:rsidR="00906E02" w:rsidRPr="006F538D">
        <w:rPr>
          <w:spacing w:val="-18"/>
          <w:sz w:val="28"/>
          <w:szCs w:val="28"/>
        </w:rPr>
        <w:t xml:space="preserve"> </w:t>
      </w:r>
      <w:r w:rsidR="00906E02" w:rsidRPr="006F538D">
        <w:rPr>
          <w:sz w:val="28"/>
          <w:szCs w:val="28"/>
        </w:rPr>
        <w:t>отырған</w:t>
      </w:r>
      <w:r w:rsidR="00906E02" w:rsidRPr="006F538D">
        <w:rPr>
          <w:spacing w:val="-17"/>
          <w:sz w:val="28"/>
          <w:szCs w:val="28"/>
        </w:rPr>
        <w:t xml:space="preserve"> </w:t>
      </w:r>
      <w:r w:rsidR="00906E02" w:rsidRPr="006F538D">
        <w:rPr>
          <w:sz w:val="28"/>
          <w:szCs w:val="28"/>
        </w:rPr>
        <w:t>сақалы</w:t>
      </w:r>
      <w:r w:rsidR="00906E02" w:rsidRPr="006F538D">
        <w:rPr>
          <w:spacing w:val="-18"/>
          <w:sz w:val="28"/>
          <w:szCs w:val="28"/>
        </w:rPr>
        <w:t xml:space="preserve"> </w:t>
      </w:r>
      <w:r w:rsidR="00906E02" w:rsidRPr="006F538D">
        <w:rPr>
          <w:sz w:val="28"/>
          <w:szCs w:val="28"/>
        </w:rPr>
        <w:t>бар</w:t>
      </w:r>
      <w:r w:rsidR="00906E02" w:rsidRPr="006F538D">
        <w:rPr>
          <w:spacing w:val="-18"/>
          <w:sz w:val="28"/>
          <w:szCs w:val="28"/>
        </w:rPr>
        <w:t xml:space="preserve"> </w:t>
      </w:r>
      <w:r w:rsidR="00906E02" w:rsidRPr="006F538D">
        <w:rPr>
          <w:sz w:val="28"/>
          <w:szCs w:val="28"/>
        </w:rPr>
        <w:t>Біреу</w:t>
      </w:r>
      <w:r w:rsidR="00906E02" w:rsidRPr="006F538D">
        <w:rPr>
          <w:spacing w:val="-23"/>
          <w:sz w:val="28"/>
          <w:szCs w:val="28"/>
        </w:rPr>
        <w:t xml:space="preserve"> </w:t>
      </w:r>
      <w:r w:rsidR="00906E02" w:rsidRPr="006F538D">
        <w:rPr>
          <w:sz w:val="28"/>
          <w:szCs w:val="28"/>
        </w:rPr>
        <w:t>емес...</w:t>
      </w:r>
      <w:r w:rsidR="00906E02" w:rsidRPr="006F538D">
        <w:rPr>
          <w:spacing w:val="-16"/>
          <w:sz w:val="28"/>
          <w:szCs w:val="28"/>
        </w:rPr>
        <w:t xml:space="preserve"> </w:t>
      </w:r>
      <w:r w:rsidR="00906E02" w:rsidRPr="006F538D">
        <w:rPr>
          <w:sz w:val="28"/>
          <w:szCs w:val="28"/>
        </w:rPr>
        <w:t>Дегенмен,</w:t>
      </w:r>
      <w:r w:rsidR="00906E02" w:rsidRPr="006F538D">
        <w:rPr>
          <w:spacing w:val="-17"/>
          <w:sz w:val="28"/>
          <w:szCs w:val="28"/>
        </w:rPr>
        <w:t xml:space="preserve"> </w:t>
      </w:r>
      <w:r w:rsidR="00906E02" w:rsidRPr="006F538D">
        <w:rPr>
          <w:sz w:val="28"/>
          <w:szCs w:val="28"/>
        </w:rPr>
        <w:t>егер</w:t>
      </w:r>
      <w:r w:rsidR="00906E02" w:rsidRPr="006F538D">
        <w:rPr>
          <w:spacing w:val="-18"/>
          <w:sz w:val="28"/>
          <w:szCs w:val="28"/>
        </w:rPr>
        <w:t xml:space="preserve"> </w:t>
      </w:r>
      <w:r w:rsidR="00906E02" w:rsidRPr="006F538D">
        <w:rPr>
          <w:sz w:val="28"/>
          <w:szCs w:val="28"/>
        </w:rPr>
        <w:t>ниеті</w:t>
      </w:r>
      <w:r w:rsidR="00906E02" w:rsidRPr="006F538D">
        <w:rPr>
          <w:spacing w:val="-22"/>
          <w:sz w:val="28"/>
          <w:szCs w:val="28"/>
        </w:rPr>
        <w:t xml:space="preserve"> </w:t>
      </w:r>
      <w:r w:rsidR="00906E02" w:rsidRPr="006F538D">
        <w:rPr>
          <w:sz w:val="28"/>
          <w:szCs w:val="28"/>
        </w:rPr>
        <w:t>болса,</w:t>
      </w:r>
      <w:r w:rsidR="00906E02" w:rsidRPr="006F538D">
        <w:rPr>
          <w:spacing w:val="-17"/>
          <w:sz w:val="28"/>
          <w:szCs w:val="28"/>
        </w:rPr>
        <w:t xml:space="preserve"> </w:t>
      </w:r>
      <w:r w:rsidR="00906E02" w:rsidRPr="006F538D">
        <w:rPr>
          <w:sz w:val="28"/>
          <w:szCs w:val="28"/>
        </w:rPr>
        <w:t>Ол</w:t>
      </w:r>
      <w:r w:rsidR="00906E02" w:rsidRPr="006F538D">
        <w:rPr>
          <w:spacing w:val="-17"/>
          <w:sz w:val="28"/>
          <w:szCs w:val="28"/>
        </w:rPr>
        <w:t xml:space="preserve"> </w:t>
      </w:r>
      <w:r w:rsidR="00906E02" w:rsidRPr="006F538D">
        <w:rPr>
          <w:sz w:val="28"/>
          <w:szCs w:val="28"/>
        </w:rPr>
        <w:t>уақытша адам</w:t>
      </w:r>
      <w:r w:rsidR="00906E02" w:rsidRPr="006F538D">
        <w:rPr>
          <w:spacing w:val="-5"/>
          <w:sz w:val="28"/>
          <w:szCs w:val="28"/>
        </w:rPr>
        <w:t xml:space="preserve"> </w:t>
      </w:r>
      <w:r w:rsidR="00906E02" w:rsidRPr="006F538D">
        <w:rPr>
          <w:sz w:val="28"/>
          <w:szCs w:val="28"/>
        </w:rPr>
        <w:t>тұлғасына</w:t>
      </w:r>
      <w:r w:rsidR="00906E02" w:rsidRPr="006F538D">
        <w:rPr>
          <w:spacing w:val="-5"/>
          <w:sz w:val="28"/>
          <w:szCs w:val="28"/>
        </w:rPr>
        <w:t xml:space="preserve"> </w:t>
      </w:r>
      <w:r w:rsidR="00906E02" w:rsidRPr="006F538D">
        <w:rPr>
          <w:sz w:val="28"/>
          <w:szCs w:val="28"/>
        </w:rPr>
        <w:t>да</w:t>
      </w:r>
      <w:r w:rsidR="00906E02" w:rsidRPr="006F538D">
        <w:rPr>
          <w:spacing w:val="-5"/>
          <w:sz w:val="28"/>
          <w:szCs w:val="28"/>
        </w:rPr>
        <w:t xml:space="preserve"> </w:t>
      </w:r>
      <w:r w:rsidR="00906E02" w:rsidRPr="006F538D">
        <w:rPr>
          <w:sz w:val="28"/>
          <w:szCs w:val="28"/>
        </w:rPr>
        <w:t>айнала</w:t>
      </w:r>
      <w:r w:rsidR="00906E02" w:rsidRPr="006F538D">
        <w:rPr>
          <w:spacing w:val="-4"/>
          <w:sz w:val="28"/>
          <w:szCs w:val="28"/>
        </w:rPr>
        <w:t xml:space="preserve"> </w:t>
      </w:r>
      <w:r w:rsidR="00906E02" w:rsidRPr="006F538D">
        <w:rPr>
          <w:sz w:val="28"/>
          <w:szCs w:val="28"/>
        </w:rPr>
        <w:t>алады.</w:t>
      </w:r>
      <w:r w:rsidR="00906E02" w:rsidRPr="006F538D">
        <w:rPr>
          <w:spacing w:val="-4"/>
          <w:sz w:val="28"/>
          <w:szCs w:val="28"/>
        </w:rPr>
        <w:t xml:space="preserve"> </w:t>
      </w:r>
      <w:r w:rsidR="00906E02" w:rsidRPr="006F538D">
        <w:rPr>
          <w:sz w:val="28"/>
          <w:szCs w:val="28"/>
        </w:rPr>
        <w:t>Жаратушы</w:t>
      </w:r>
      <w:r w:rsidR="00906E02" w:rsidRPr="006F538D">
        <w:rPr>
          <w:spacing w:val="-5"/>
          <w:sz w:val="28"/>
          <w:szCs w:val="28"/>
        </w:rPr>
        <w:t xml:space="preserve"> </w:t>
      </w:r>
      <w:r w:rsidR="00906E02" w:rsidRPr="006F538D">
        <w:rPr>
          <w:sz w:val="28"/>
          <w:szCs w:val="28"/>
        </w:rPr>
        <w:t>біздерді</w:t>
      </w:r>
      <w:r w:rsidR="00906E02" w:rsidRPr="006F538D">
        <w:rPr>
          <w:spacing w:val="-11"/>
          <w:sz w:val="28"/>
          <w:szCs w:val="28"/>
        </w:rPr>
        <w:t xml:space="preserve"> </w:t>
      </w:r>
      <w:r w:rsidR="00906E02" w:rsidRPr="006F538D">
        <w:rPr>
          <w:sz w:val="28"/>
          <w:szCs w:val="28"/>
        </w:rPr>
        <w:t>өз</w:t>
      </w:r>
      <w:r w:rsidR="00906E02" w:rsidRPr="006F538D">
        <w:rPr>
          <w:spacing w:val="-5"/>
          <w:sz w:val="28"/>
          <w:szCs w:val="28"/>
        </w:rPr>
        <w:t xml:space="preserve"> </w:t>
      </w:r>
      <w:r w:rsidR="00906E02" w:rsidRPr="006F538D">
        <w:rPr>
          <w:sz w:val="28"/>
          <w:szCs w:val="28"/>
        </w:rPr>
        <w:t>бейнесінде</w:t>
      </w:r>
      <w:r w:rsidR="00906E02" w:rsidRPr="006F538D">
        <w:rPr>
          <w:spacing w:val="-6"/>
          <w:sz w:val="28"/>
          <w:szCs w:val="28"/>
        </w:rPr>
        <w:t xml:space="preserve"> </w:t>
      </w:r>
      <w:r w:rsidR="00906E02" w:rsidRPr="006F538D">
        <w:rPr>
          <w:sz w:val="28"/>
          <w:szCs w:val="28"/>
        </w:rPr>
        <w:t>және</w:t>
      </w:r>
      <w:r w:rsidR="00906E02" w:rsidRPr="006F538D">
        <w:rPr>
          <w:spacing w:val="-4"/>
          <w:sz w:val="28"/>
          <w:szCs w:val="28"/>
        </w:rPr>
        <w:t xml:space="preserve"> </w:t>
      </w:r>
      <w:r w:rsidR="00906E02" w:rsidRPr="006F538D">
        <w:rPr>
          <w:sz w:val="28"/>
          <w:szCs w:val="28"/>
        </w:rPr>
        <w:t>өзіне ұқсас қылып жасаған, бірақ тәніміздің ішіндегісін ғана. Оның бір бөлшегі – рух</w:t>
      </w:r>
      <w:r w:rsidR="00906E02" w:rsidRPr="006F538D">
        <w:rPr>
          <w:spacing w:val="-23"/>
          <w:sz w:val="28"/>
          <w:szCs w:val="28"/>
        </w:rPr>
        <w:t xml:space="preserve"> </w:t>
      </w:r>
      <w:r w:rsidR="00906E02" w:rsidRPr="006F538D">
        <w:rPr>
          <w:sz w:val="28"/>
          <w:szCs w:val="28"/>
        </w:rPr>
        <w:t>–</w:t>
      </w:r>
      <w:r w:rsidR="00906E02" w:rsidRPr="006F538D">
        <w:rPr>
          <w:spacing w:val="-19"/>
          <w:sz w:val="28"/>
          <w:szCs w:val="28"/>
        </w:rPr>
        <w:t xml:space="preserve"> </w:t>
      </w:r>
      <w:r w:rsidR="00906E02" w:rsidRPr="006F538D">
        <w:rPr>
          <w:sz w:val="28"/>
          <w:szCs w:val="28"/>
        </w:rPr>
        <w:t>біздердің</w:t>
      </w:r>
      <w:r w:rsidR="00906E02" w:rsidRPr="006F538D">
        <w:rPr>
          <w:spacing w:val="-18"/>
          <w:sz w:val="28"/>
          <w:szCs w:val="28"/>
        </w:rPr>
        <w:t xml:space="preserve"> </w:t>
      </w:r>
      <w:r w:rsidR="00906E02" w:rsidRPr="006F538D">
        <w:rPr>
          <w:sz w:val="28"/>
          <w:szCs w:val="28"/>
        </w:rPr>
        <w:t>әрбірімізде</w:t>
      </w:r>
      <w:r w:rsidR="00906E02" w:rsidRPr="006F538D">
        <w:rPr>
          <w:spacing w:val="-18"/>
          <w:sz w:val="28"/>
          <w:szCs w:val="28"/>
        </w:rPr>
        <w:t xml:space="preserve"> </w:t>
      </w:r>
      <w:r w:rsidR="00906E02" w:rsidRPr="006F538D">
        <w:rPr>
          <w:sz w:val="28"/>
          <w:szCs w:val="28"/>
        </w:rPr>
        <w:t>бар.</w:t>
      </w:r>
      <w:r w:rsidR="00906E02" w:rsidRPr="006F538D">
        <w:rPr>
          <w:spacing w:val="-17"/>
          <w:sz w:val="28"/>
          <w:szCs w:val="28"/>
        </w:rPr>
        <w:t xml:space="preserve"> </w:t>
      </w:r>
      <w:r w:rsidR="00906E02" w:rsidRPr="006F538D">
        <w:rPr>
          <w:sz w:val="28"/>
          <w:szCs w:val="28"/>
        </w:rPr>
        <w:t>Адамның</w:t>
      </w:r>
      <w:r w:rsidR="00906E02" w:rsidRPr="006F538D">
        <w:rPr>
          <w:spacing w:val="-18"/>
          <w:sz w:val="28"/>
          <w:szCs w:val="28"/>
        </w:rPr>
        <w:t xml:space="preserve"> </w:t>
      </w:r>
      <w:r w:rsidR="00906E02" w:rsidRPr="006F538D">
        <w:rPr>
          <w:sz w:val="28"/>
          <w:szCs w:val="28"/>
        </w:rPr>
        <w:t>«жұмағы»</w:t>
      </w:r>
      <w:r w:rsidR="00906E02" w:rsidRPr="006F538D">
        <w:rPr>
          <w:spacing w:val="-23"/>
          <w:sz w:val="28"/>
          <w:szCs w:val="28"/>
        </w:rPr>
        <w:t xml:space="preserve"> </w:t>
      </w:r>
      <w:r w:rsidR="00906E02" w:rsidRPr="006F538D">
        <w:rPr>
          <w:sz w:val="28"/>
          <w:szCs w:val="28"/>
        </w:rPr>
        <w:t>аспанда</w:t>
      </w:r>
      <w:r w:rsidR="00906E02" w:rsidRPr="006F538D">
        <w:rPr>
          <w:spacing w:val="-18"/>
          <w:sz w:val="28"/>
          <w:szCs w:val="28"/>
        </w:rPr>
        <w:t xml:space="preserve"> </w:t>
      </w:r>
      <w:r w:rsidR="00906E02" w:rsidRPr="006F538D">
        <w:rPr>
          <w:sz w:val="28"/>
          <w:szCs w:val="28"/>
        </w:rPr>
        <w:t>болған,</w:t>
      </w:r>
      <w:r w:rsidR="00906E02" w:rsidRPr="006F538D">
        <w:rPr>
          <w:spacing w:val="-21"/>
          <w:sz w:val="28"/>
          <w:szCs w:val="28"/>
        </w:rPr>
        <w:t xml:space="preserve"> </w:t>
      </w:r>
      <w:r w:rsidR="00906E02" w:rsidRPr="006F538D">
        <w:rPr>
          <w:sz w:val="28"/>
          <w:szCs w:val="28"/>
        </w:rPr>
        <w:t>айтпақшы бұл туралы Исада</w:t>
      </w:r>
      <w:r w:rsidR="00906E02" w:rsidRPr="006F538D">
        <w:rPr>
          <w:spacing w:val="4"/>
          <w:sz w:val="28"/>
          <w:szCs w:val="28"/>
        </w:rPr>
        <w:t xml:space="preserve"> </w:t>
      </w:r>
      <w:r w:rsidR="00906E02" w:rsidRPr="006F538D">
        <w:rPr>
          <w:sz w:val="28"/>
          <w:szCs w:val="28"/>
        </w:rPr>
        <w:t>айтқан.</w:t>
      </w:r>
    </w:p>
    <w:p w:rsidR="00D579F6" w:rsidRPr="00277C71" w:rsidRDefault="00906E02" w:rsidP="006F538D">
      <w:pPr>
        <w:pStyle w:val="a3"/>
        <w:tabs>
          <w:tab w:val="left" w:pos="0"/>
        </w:tabs>
        <w:spacing w:before="205" w:after="240" w:line="276" w:lineRule="auto"/>
        <w:ind w:left="0" w:right="131" w:firstLine="567"/>
        <w:sectPr w:rsidR="00D579F6" w:rsidRPr="00277C71">
          <w:pgSz w:w="11910" w:h="16840"/>
          <w:pgMar w:top="1040" w:right="720" w:bottom="280" w:left="1580" w:header="720" w:footer="720" w:gutter="0"/>
          <w:cols w:space="720"/>
        </w:sectPr>
      </w:pPr>
      <w:r w:rsidRPr="00277C71">
        <w:t>Сонымен Құдай жаратқан Болмыс құдайы негізден, яғни рухтан тұрды. Ол</w:t>
      </w:r>
      <w:r w:rsidRPr="00277C71">
        <w:rPr>
          <w:spacing w:val="-9"/>
        </w:rPr>
        <w:t xml:space="preserve"> </w:t>
      </w:r>
      <w:r w:rsidRPr="00277C71">
        <w:t>еш</w:t>
      </w:r>
      <w:r w:rsidRPr="00277C71">
        <w:rPr>
          <w:spacing w:val="-8"/>
        </w:rPr>
        <w:t xml:space="preserve"> </w:t>
      </w:r>
      <w:r w:rsidRPr="00277C71">
        <w:t>жамандықты</w:t>
      </w:r>
      <w:r w:rsidRPr="00277C71">
        <w:rPr>
          <w:spacing w:val="-9"/>
        </w:rPr>
        <w:t xml:space="preserve"> </w:t>
      </w:r>
      <w:r w:rsidRPr="00277C71">
        <w:t>білмей,</w:t>
      </w:r>
      <w:r w:rsidRPr="00277C71">
        <w:rPr>
          <w:spacing w:val="-7"/>
        </w:rPr>
        <w:t xml:space="preserve"> </w:t>
      </w:r>
      <w:r w:rsidRPr="00277C71">
        <w:t>тек</w:t>
      </w:r>
      <w:r w:rsidRPr="00277C71">
        <w:rPr>
          <w:spacing w:val="-10"/>
        </w:rPr>
        <w:t xml:space="preserve"> </w:t>
      </w:r>
      <w:r w:rsidRPr="00277C71">
        <w:t>жақсылықты</w:t>
      </w:r>
      <w:r w:rsidRPr="00277C71">
        <w:rPr>
          <w:spacing w:val="-9"/>
        </w:rPr>
        <w:t xml:space="preserve"> </w:t>
      </w:r>
      <w:r w:rsidRPr="00277C71">
        <w:t>білді,</w:t>
      </w:r>
      <w:r w:rsidRPr="00277C71">
        <w:rPr>
          <w:spacing w:val="-7"/>
        </w:rPr>
        <w:t xml:space="preserve"> </w:t>
      </w:r>
      <w:r w:rsidRPr="00277C71">
        <w:t>себебі</w:t>
      </w:r>
      <w:r w:rsidRPr="00277C71">
        <w:rPr>
          <w:spacing w:val="-14"/>
        </w:rPr>
        <w:t xml:space="preserve"> </w:t>
      </w:r>
      <w:r w:rsidRPr="00277C71">
        <w:t>бойында</w:t>
      </w:r>
      <w:r w:rsidRPr="00277C71">
        <w:rPr>
          <w:spacing w:val="-9"/>
        </w:rPr>
        <w:t xml:space="preserve"> </w:t>
      </w:r>
      <w:r w:rsidRPr="00277C71">
        <w:t>тек</w:t>
      </w:r>
      <w:r w:rsidRPr="00277C71">
        <w:rPr>
          <w:spacing w:val="-10"/>
        </w:rPr>
        <w:t xml:space="preserve"> </w:t>
      </w:r>
      <w:r w:rsidRPr="00277C71">
        <w:t>құдайы Махаббат бар еді. Әрине ол Болмыстардың (Существо) үлкен қабілетке ие болып, оларға ешқандай кедергінің болмағаны табиғи нәрсе... Бұл болмыстарды Құдайдан бөлек, Оның оң қолы болған, Жарық періштесі Люциферде (Ібіліс) жақсы көрген. Және ол Құдайға: «Бұл Болмыстар Сенің қаншалықты жақсы көретініңді түсінбейді, себебі олар тек жақсылықты біледі», - де</w:t>
      </w:r>
      <w:r w:rsidR="00A305B1" w:rsidRPr="00277C71">
        <w:t>п айтқан. Және Люцифер (Ібіліс)</w:t>
      </w:r>
      <w:r w:rsidRPr="00277C71">
        <w:t xml:space="preserve"> Адамның жек</w:t>
      </w:r>
      <w:r w:rsidR="00A305B1" w:rsidRPr="00277C71">
        <w:t>е</w:t>
      </w:r>
      <w:r w:rsidRPr="00277C71">
        <w:t xml:space="preserve"> тұлға</w:t>
      </w:r>
      <w:r w:rsidRPr="00277C71">
        <w:rPr>
          <w:spacing w:val="-15"/>
        </w:rPr>
        <w:t xml:space="preserve"> </w:t>
      </w:r>
      <w:r w:rsidRPr="00277C71">
        <w:t>екенін</w:t>
      </w:r>
      <w:r w:rsidR="006F538D">
        <w:t xml:space="preserve"> </w:t>
      </w:r>
    </w:p>
    <w:p w:rsidR="00D579F6" w:rsidRPr="00277C71" w:rsidRDefault="009F557F" w:rsidP="006F538D">
      <w:pPr>
        <w:pStyle w:val="a3"/>
        <w:tabs>
          <w:tab w:val="left" w:pos="0"/>
        </w:tabs>
        <w:spacing w:before="67" w:after="240" w:line="276" w:lineRule="auto"/>
        <w:ind w:left="0" w:right="127" w:firstLine="0"/>
      </w:pPr>
      <w:r>
        <w:lastRenderedPageBreak/>
        <w:pict>
          <v:line id="_x0000_s1288" style="position:absolute;left:0;text-align:left;z-index:252476416;mso-position-horizontal-relative:page;mso-position-vertical-relative:page" from="49.35pt,75.15pt" to="49.35pt,93.85pt" strokeweight=".72pt">
            <w10:wrap anchorx="page" anchory="page"/>
          </v:line>
        </w:pict>
      </w:r>
      <w:r>
        <w:pict>
          <v:line id="_x0000_s1287" style="position:absolute;left:0;text-align:left;z-index:252477440;mso-position-horizontal-relative:page;mso-position-vertical-relative:page" from="49.35pt,260.45pt" to="49.35pt,278.95pt" strokeweight=".72pt">
            <w10:wrap anchorx="page" anchory="page"/>
          </v:line>
        </w:pict>
      </w:r>
      <w:r>
        <w:pict>
          <v:line id="_x0000_s1286" style="position:absolute;left:0;text-align:left;z-index:252478464;mso-position-horizontal-relative:page;mso-position-vertical-relative:page" from="49.35pt,315.95pt" to="49.35pt,352.9pt" strokeweight=".72pt">
            <w10:wrap anchorx="page" anchory="page"/>
          </v:line>
        </w:pict>
      </w:r>
      <w:r>
        <w:pict>
          <v:line id="_x0000_s1285" style="position:absolute;left:0;text-align:left;z-index:252479488;mso-position-horizontal-relative:page;mso-position-vertical-relative:page" from="49.35pt,484.2pt" to="49.35pt,521.2pt" strokeweight=".72pt">
            <w10:wrap anchorx="page" anchory="page"/>
          </v:line>
        </w:pict>
      </w:r>
      <w:r>
        <w:pict>
          <v:line id="_x0000_s1284" style="position:absolute;left:0;text-align:left;z-index:252480512;mso-position-horizontal-relative:page;mso-position-vertical-relative:page" from="49.35pt,605.2pt" to="49.35pt,623.7pt" strokeweight=".72pt">
            <w10:wrap anchorx="page" anchory="page"/>
          </v:line>
        </w:pict>
      </w:r>
      <w:r w:rsidR="00906E02" w:rsidRPr="00277C71">
        <w:t>(индивидуальность), оның еркін Болмыс ретінде тануға деген позициясын (мәртебесін), адам тек жай ғана Оның алдында өсімдік секілді өмір сүріп, көз қуанышы</w:t>
      </w:r>
      <w:r w:rsidR="00906E02" w:rsidRPr="00277C71">
        <w:rPr>
          <w:spacing w:val="-8"/>
        </w:rPr>
        <w:t xml:space="preserve"> </w:t>
      </w:r>
      <w:r w:rsidR="00906E02" w:rsidRPr="00277C71">
        <w:t>болып</w:t>
      </w:r>
      <w:r w:rsidR="00906E02" w:rsidRPr="00277C71">
        <w:rPr>
          <w:spacing w:val="-9"/>
        </w:rPr>
        <w:t xml:space="preserve"> </w:t>
      </w:r>
      <w:r w:rsidR="00906E02" w:rsidRPr="00277C71">
        <w:t>қана</w:t>
      </w:r>
      <w:r w:rsidR="00906E02" w:rsidRPr="00277C71">
        <w:rPr>
          <w:spacing w:val="-9"/>
        </w:rPr>
        <w:t xml:space="preserve"> </w:t>
      </w:r>
      <w:r w:rsidR="00906E02" w:rsidRPr="00277C71">
        <w:t>қоймай,</w:t>
      </w:r>
      <w:r w:rsidR="00906E02" w:rsidRPr="00277C71">
        <w:rPr>
          <w:spacing w:val="-7"/>
        </w:rPr>
        <w:t xml:space="preserve"> </w:t>
      </w:r>
      <w:r w:rsidR="00906E02" w:rsidRPr="00277C71">
        <w:t>Жаратушысын</w:t>
      </w:r>
      <w:r w:rsidR="00906E02" w:rsidRPr="00277C71">
        <w:rPr>
          <w:spacing w:val="-9"/>
        </w:rPr>
        <w:t xml:space="preserve"> </w:t>
      </w:r>
      <w:r w:rsidR="00906E02" w:rsidRPr="00277C71">
        <w:t>шын</w:t>
      </w:r>
      <w:r w:rsidR="00906E02" w:rsidRPr="00277C71">
        <w:rPr>
          <w:spacing w:val="-9"/>
        </w:rPr>
        <w:t xml:space="preserve"> </w:t>
      </w:r>
      <w:r w:rsidR="00906E02" w:rsidRPr="00277C71">
        <w:t>жақсы</w:t>
      </w:r>
      <w:r w:rsidR="00906E02" w:rsidRPr="00277C71">
        <w:rPr>
          <w:spacing w:val="-9"/>
        </w:rPr>
        <w:t xml:space="preserve"> </w:t>
      </w:r>
      <w:r w:rsidR="00906E02" w:rsidRPr="00277C71">
        <w:t>көрсін</w:t>
      </w:r>
      <w:r w:rsidR="00906E02" w:rsidRPr="00277C71">
        <w:rPr>
          <w:spacing w:val="-9"/>
        </w:rPr>
        <w:t xml:space="preserve"> </w:t>
      </w:r>
      <w:r w:rsidR="00906E02" w:rsidRPr="00277C71">
        <w:t>деп</w:t>
      </w:r>
      <w:r w:rsidR="00906E02" w:rsidRPr="00277C71">
        <w:rPr>
          <w:spacing w:val="-9"/>
        </w:rPr>
        <w:t xml:space="preserve"> </w:t>
      </w:r>
      <w:r w:rsidR="00906E02" w:rsidRPr="00277C71">
        <w:t>өз</w:t>
      </w:r>
      <w:r w:rsidR="00906E02" w:rsidRPr="00277C71">
        <w:rPr>
          <w:spacing w:val="-9"/>
        </w:rPr>
        <w:t xml:space="preserve"> </w:t>
      </w:r>
      <w:r w:rsidR="00906E02" w:rsidRPr="00277C71">
        <w:t xml:space="preserve">пікірін айта бастаған. Жаратушы Люциферге (Ібіліске) «бұйрық» беріп: «сен де оларды, мен секілді жақсы көрсең, ендеше оларды осыған </w:t>
      </w:r>
      <w:r w:rsidR="005C6C4A" w:rsidRPr="00277C71">
        <w:t xml:space="preserve">үйрет», - деген. Және Жаратушы </w:t>
      </w:r>
      <w:r w:rsidR="00906E02" w:rsidRPr="00277C71">
        <w:t xml:space="preserve">адам үшін арнайы жаратылған, теңіздері мен құрлығы бар, әртүрлі өсімдіктері мен жануарлары бар Жерге қоныстандырды. </w:t>
      </w:r>
      <w:r w:rsidR="00906E02" w:rsidRPr="00277C71">
        <w:rPr>
          <w:spacing w:val="-3"/>
        </w:rPr>
        <w:t xml:space="preserve">Ал </w:t>
      </w:r>
      <w:r w:rsidR="005C6C4A" w:rsidRPr="00277C71">
        <w:t xml:space="preserve">Люцифер (Ібіліс) болса </w:t>
      </w:r>
      <w:r w:rsidR="00906E02" w:rsidRPr="00277C71">
        <w:t xml:space="preserve">Құдай рух салған адам тәнін жаратты, сол арқылы бойында екі негізі пайда болды: рухани және хайуани. Және адамға Құдайдың ұлы болғандықтан, ой күші берілді. </w:t>
      </w:r>
      <w:r w:rsidR="00906E02" w:rsidRPr="00277C71">
        <w:rPr>
          <w:spacing w:val="-3"/>
        </w:rPr>
        <w:t xml:space="preserve">Ал </w:t>
      </w:r>
      <w:r w:rsidR="00906E02" w:rsidRPr="00277C71">
        <w:t>сана (ақыл) болса, екі негіз ойларының соғыс алаңына айналды. Міне осы адамды жаратуда Құдаймен бірге Люцифердің (Ібіліс) араласқанын айтады (дәлелдейді). Және бұл</w:t>
      </w:r>
      <w:r w:rsidR="00906E02" w:rsidRPr="00277C71">
        <w:rPr>
          <w:spacing w:val="-51"/>
        </w:rPr>
        <w:t xml:space="preserve"> </w:t>
      </w:r>
      <w:r w:rsidR="00906E02" w:rsidRPr="00277C71">
        <w:t xml:space="preserve">Люцифердің (Ібіліс) </w:t>
      </w:r>
      <w:r w:rsidR="005C6C4A" w:rsidRPr="00277C71">
        <w:t>Жаратушының оң қолы болғандығын</w:t>
      </w:r>
      <w:r w:rsidR="00906E02" w:rsidRPr="00277C71">
        <w:t xml:space="preserve"> және солай қала беретіндігін көрсетеді, себебі ол адам жаратылуында белсенді қатысып, оның рухын тәрбиелеуде қарқынды жұмыс жасайды... Осылайша Люцифер (Ібіліс) адамдарға жақсы мен жаманның не екендігін мінсіз түсіну мен тануға мүмкіндік берді. </w:t>
      </w:r>
      <w:r w:rsidR="00906E02" w:rsidRPr="00277C71">
        <w:rPr>
          <w:spacing w:val="-3"/>
        </w:rPr>
        <w:t xml:space="preserve">Ал </w:t>
      </w:r>
      <w:r w:rsidR="00906E02" w:rsidRPr="00277C71">
        <w:t>Құдай адамдарға осы екі негізді таңдау еркіндігін берді. Содан бері Люцифер (Ібіліс) адамдарға қамқорлық</w:t>
      </w:r>
      <w:r w:rsidR="00906E02" w:rsidRPr="00277C71">
        <w:rPr>
          <w:spacing w:val="-10"/>
        </w:rPr>
        <w:t xml:space="preserve"> </w:t>
      </w:r>
      <w:r w:rsidR="00906E02" w:rsidRPr="00277C71">
        <w:t>жасайды.</w:t>
      </w:r>
    </w:p>
    <w:p w:rsidR="00D579F6" w:rsidRPr="006F538D" w:rsidRDefault="006F538D" w:rsidP="006F538D">
      <w:pPr>
        <w:tabs>
          <w:tab w:val="left" w:pos="0"/>
          <w:tab w:val="left" w:pos="989"/>
        </w:tabs>
        <w:spacing w:before="202" w:after="240"/>
        <w:ind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неліктен Люцифер (Ібіліс) өзін Легион деп</w:t>
      </w:r>
      <w:r w:rsidR="00906E02" w:rsidRPr="006F538D">
        <w:rPr>
          <w:spacing w:val="3"/>
          <w:sz w:val="28"/>
          <w:szCs w:val="28"/>
        </w:rPr>
        <w:t xml:space="preserve"> </w:t>
      </w:r>
      <w:r w:rsidR="00906E02" w:rsidRPr="006F538D">
        <w:rPr>
          <w:sz w:val="28"/>
          <w:szCs w:val="28"/>
        </w:rPr>
        <w:t>атайды?</w:t>
      </w:r>
    </w:p>
    <w:p w:rsidR="00D579F6" w:rsidRPr="006F538D" w:rsidRDefault="006F538D" w:rsidP="006F538D">
      <w:pPr>
        <w:tabs>
          <w:tab w:val="left" w:pos="0"/>
          <w:tab w:val="left" w:pos="1023"/>
        </w:tabs>
        <w:spacing w:after="240" w:line="276" w:lineRule="auto"/>
        <w:ind w:right="129" w:firstLine="567"/>
        <w:jc w:val="both"/>
        <w:rPr>
          <w:sz w:val="28"/>
          <w:szCs w:val="28"/>
        </w:rPr>
      </w:pPr>
      <w:r w:rsidRPr="00277C71">
        <w:rPr>
          <w:sz w:val="28"/>
          <w:szCs w:val="28"/>
        </w:rPr>
        <w:t>–</w:t>
      </w:r>
      <w:r>
        <w:rPr>
          <w:sz w:val="28"/>
          <w:szCs w:val="28"/>
        </w:rPr>
        <w:t xml:space="preserve"> </w:t>
      </w:r>
      <w:r w:rsidR="007B2DCF" w:rsidRPr="006F538D">
        <w:rPr>
          <w:sz w:val="28"/>
          <w:szCs w:val="28"/>
        </w:rPr>
        <w:t xml:space="preserve">Мұның барлығы </w:t>
      </w:r>
      <w:r w:rsidR="00906E02" w:rsidRPr="006F538D">
        <w:rPr>
          <w:sz w:val="28"/>
          <w:szCs w:val="28"/>
        </w:rPr>
        <w:t xml:space="preserve">өзіміздің хайуани негізіміздің ойлары арқылы әсер етуінде. </w:t>
      </w:r>
      <w:r w:rsidR="00906E02" w:rsidRPr="006F538D">
        <w:rPr>
          <w:spacing w:val="-3"/>
          <w:sz w:val="28"/>
          <w:szCs w:val="28"/>
        </w:rPr>
        <w:t xml:space="preserve">Ал </w:t>
      </w:r>
      <w:r w:rsidR="00906E02" w:rsidRPr="006F538D">
        <w:rPr>
          <w:sz w:val="28"/>
          <w:szCs w:val="28"/>
        </w:rPr>
        <w:t>бұл ойлар, әдетте, легиондар. Міне сіздер, өз-өздеріңізді бақылап көріңіздер. Сіздерге тек бір ғана ойды, тек өзіңіздің ойыңызды ойлап тұрғандай</w:t>
      </w:r>
      <w:r w:rsidR="00906E02" w:rsidRPr="006F538D">
        <w:rPr>
          <w:spacing w:val="-12"/>
          <w:sz w:val="28"/>
          <w:szCs w:val="28"/>
        </w:rPr>
        <w:t xml:space="preserve"> </w:t>
      </w:r>
      <w:r w:rsidR="00906E02" w:rsidRPr="006F538D">
        <w:rPr>
          <w:sz w:val="28"/>
          <w:szCs w:val="28"/>
        </w:rPr>
        <w:t>көрінеді.</w:t>
      </w:r>
      <w:r w:rsidR="00906E02" w:rsidRPr="006F538D">
        <w:rPr>
          <w:spacing w:val="-5"/>
          <w:sz w:val="28"/>
          <w:szCs w:val="28"/>
        </w:rPr>
        <w:t xml:space="preserve"> </w:t>
      </w:r>
      <w:r w:rsidR="00906E02" w:rsidRPr="006F538D">
        <w:rPr>
          <w:spacing w:val="-3"/>
          <w:sz w:val="28"/>
          <w:szCs w:val="28"/>
        </w:rPr>
        <w:t>Ал</w:t>
      </w:r>
      <w:r w:rsidR="00906E02" w:rsidRPr="006F538D">
        <w:rPr>
          <w:spacing w:val="-11"/>
          <w:sz w:val="28"/>
          <w:szCs w:val="28"/>
        </w:rPr>
        <w:t xml:space="preserve"> </w:t>
      </w:r>
      <w:r w:rsidR="00906E02" w:rsidRPr="006F538D">
        <w:rPr>
          <w:sz w:val="28"/>
          <w:szCs w:val="28"/>
        </w:rPr>
        <w:t>осы</w:t>
      </w:r>
      <w:r w:rsidR="00906E02" w:rsidRPr="006F538D">
        <w:rPr>
          <w:spacing w:val="-12"/>
          <w:sz w:val="28"/>
          <w:szCs w:val="28"/>
        </w:rPr>
        <w:t xml:space="preserve"> </w:t>
      </w:r>
      <w:r w:rsidR="00906E02" w:rsidRPr="006F538D">
        <w:rPr>
          <w:sz w:val="28"/>
          <w:szCs w:val="28"/>
        </w:rPr>
        <w:t>бір</w:t>
      </w:r>
      <w:r w:rsidR="00906E02" w:rsidRPr="006F538D">
        <w:rPr>
          <w:spacing w:val="-11"/>
          <w:sz w:val="28"/>
          <w:szCs w:val="28"/>
        </w:rPr>
        <w:t xml:space="preserve"> </w:t>
      </w:r>
      <w:r w:rsidR="00906E02" w:rsidRPr="006F538D">
        <w:rPr>
          <w:sz w:val="28"/>
          <w:szCs w:val="28"/>
        </w:rPr>
        <w:t>ойды</w:t>
      </w:r>
      <w:r w:rsidR="00906E02" w:rsidRPr="006F538D">
        <w:rPr>
          <w:spacing w:val="-12"/>
          <w:sz w:val="28"/>
          <w:szCs w:val="28"/>
        </w:rPr>
        <w:t xml:space="preserve"> </w:t>
      </w:r>
      <w:r w:rsidR="00906E02" w:rsidRPr="006F538D">
        <w:rPr>
          <w:sz w:val="28"/>
          <w:szCs w:val="28"/>
        </w:rPr>
        <w:t>ең</w:t>
      </w:r>
      <w:r w:rsidR="00906E02" w:rsidRPr="006F538D">
        <w:rPr>
          <w:spacing w:val="-11"/>
          <w:sz w:val="28"/>
          <w:szCs w:val="28"/>
        </w:rPr>
        <w:t xml:space="preserve"> </w:t>
      </w:r>
      <w:r w:rsidR="00906E02" w:rsidRPr="006F538D">
        <w:rPr>
          <w:sz w:val="28"/>
          <w:szCs w:val="28"/>
        </w:rPr>
        <w:t>болмағанда</w:t>
      </w:r>
      <w:r w:rsidR="00906E02" w:rsidRPr="006F538D">
        <w:rPr>
          <w:spacing w:val="-11"/>
          <w:sz w:val="28"/>
          <w:szCs w:val="28"/>
        </w:rPr>
        <w:t xml:space="preserve"> </w:t>
      </w:r>
      <w:r w:rsidR="00906E02" w:rsidRPr="006F538D">
        <w:rPr>
          <w:sz w:val="28"/>
          <w:szCs w:val="28"/>
        </w:rPr>
        <w:t>он</w:t>
      </w:r>
      <w:r w:rsidR="00906E02" w:rsidRPr="006F538D">
        <w:rPr>
          <w:spacing w:val="-11"/>
          <w:sz w:val="28"/>
          <w:szCs w:val="28"/>
        </w:rPr>
        <w:t xml:space="preserve"> </w:t>
      </w:r>
      <w:r w:rsidR="00906E02" w:rsidRPr="006F538D">
        <w:rPr>
          <w:sz w:val="28"/>
          <w:szCs w:val="28"/>
        </w:rPr>
        <w:t>минут</w:t>
      </w:r>
      <w:r w:rsidR="00906E02" w:rsidRPr="006F538D">
        <w:rPr>
          <w:spacing w:val="-13"/>
          <w:sz w:val="28"/>
          <w:szCs w:val="28"/>
        </w:rPr>
        <w:t xml:space="preserve"> </w:t>
      </w:r>
      <w:r w:rsidR="00906E02" w:rsidRPr="006F538D">
        <w:rPr>
          <w:sz w:val="28"/>
          <w:szCs w:val="28"/>
        </w:rPr>
        <w:t>басыңызда</w:t>
      </w:r>
      <w:r w:rsidR="00906E02" w:rsidRPr="006F538D">
        <w:rPr>
          <w:spacing w:val="-11"/>
          <w:sz w:val="28"/>
          <w:szCs w:val="28"/>
        </w:rPr>
        <w:t xml:space="preserve"> </w:t>
      </w:r>
      <w:r w:rsidR="00906E02" w:rsidRPr="006F538D">
        <w:rPr>
          <w:sz w:val="28"/>
          <w:szCs w:val="28"/>
        </w:rPr>
        <w:t>ұстап көріңізші, бақылаған кезде сіз, басыңызда көптеген әртүрлі керек емес ойлардың</w:t>
      </w:r>
      <w:r w:rsidR="00906E02" w:rsidRPr="006F538D">
        <w:rPr>
          <w:spacing w:val="-19"/>
          <w:sz w:val="28"/>
          <w:szCs w:val="28"/>
        </w:rPr>
        <w:t xml:space="preserve"> </w:t>
      </w:r>
      <w:r w:rsidR="00906E02" w:rsidRPr="006F538D">
        <w:rPr>
          <w:sz w:val="28"/>
          <w:szCs w:val="28"/>
        </w:rPr>
        <w:t>пайда</w:t>
      </w:r>
      <w:r w:rsidR="00906E02" w:rsidRPr="006F538D">
        <w:rPr>
          <w:spacing w:val="-17"/>
          <w:sz w:val="28"/>
          <w:szCs w:val="28"/>
        </w:rPr>
        <w:t xml:space="preserve"> </w:t>
      </w:r>
      <w:r w:rsidR="00906E02" w:rsidRPr="006F538D">
        <w:rPr>
          <w:sz w:val="28"/>
          <w:szCs w:val="28"/>
        </w:rPr>
        <w:t>болғанына</w:t>
      </w:r>
      <w:r w:rsidR="00906E02" w:rsidRPr="006F538D">
        <w:rPr>
          <w:spacing w:val="-17"/>
          <w:sz w:val="28"/>
          <w:szCs w:val="28"/>
        </w:rPr>
        <w:t xml:space="preserve"> </w:t>
      </w:r>
      <w:r w:rsidR="00906E02" w:rsidRPr="006F538D">
        <w:rPr>
          <w:sz w:val="28"/>
          <w:szCs w:val="28"/>
        </w:rPr>
        <w:t>таң</w:t>
      </w:r>
      <w:r w:rsidR="00906E02" w:rsidRPr="006F538D">
        <w:rPr>
          <w:spacing w:val="-18"/>
          <w:sz w:val="28"/>
          <w:szCs w:val="28"/>
        </w:rPr>
        <w:t xml:space="preserve"> </w:t>
      </w:r>
      <w:r w:rsidR="00906E02" w:rsidRPr="006F538D">
        <w:rPr>
          <w:sz w:val="28"/>
          <w:szCs w:val="28"/>
        </w:rPr>
        <w:t>қалатын</w:t>
      </w:r>
      <w:r w:rsidR="00906E02" w:rsidRPr="006F538D">
        <w:rPr>
          <w:spacing w:val="-13"/>
          <w:sz w:val="28"/>
          <w:szCs w:val="28"/>
        </w:rPr>
        <w:t xml:space="preserve"> </w:t>
      </w:r>
      <w:r w:rsidR="00906E02" w:rsidRPr="006F538D">
        <w:rPr>
          <w:sz w:val="28"/>
          <w:szCs w:val="28"/>
        </w:rPr>
        <w:t>боласыз.</w:t>
      </w:r>
      <w:r w:rsidR="00906E02" w:rsidRPr="006F538D">
        <w:rPr>
          <w:spacing w:val="-16"/>
          <w:sz w:val="28"/>
          <w:szCs w:val="28"/>
        </w:rPr>
        <w:t xml:space="preserve"> </w:t>
      </w:r>
      <w:r w:rsidR="00906E02" w:rsidRPr="006F538D">
        <w:rPr>
          <w:sz w:val="28"/>
          <w:szCs w:val="28"/>
        </w:rPr>
        <w:t>Міне</w:t>
      </w:r>
      <w:r w:rsidR="00906E02" w:rsidRPr="006F538D">
        <w:rPr>
          <w:spacing w:val="-17"/>
          <w:sz w:val="28"/>
          <w:szCs w:val="28"/>
        </w:rPr>
        <w:t xml:space="preserve"> </w:t>
      </w:r>
      <w:r w:rsidR="00906E02" w:rsidRPr="006F538D">
        <w:rPr>
          <w:sz w:val="28"/>
          <w:szCs w:val="28"/>
        </w:rPr>
        <w:t>осы</w:t>
      </w:r>
      <w:r w:rsidR="00906E02" w:rsidRPr="006F538D">
        <w:rPr>
          <w:spacing w:val="-18"/>
          <w:sz w:val="28"/>
          <w:szCs w:val="28"/>
        </w:rPr>
        <w:t xml:space="preserve"> </w:t>
      </w:r>
      <w:r w:rsidR="00906E02" w:rsidRPr="006F538D">
        <w:rPr>
          <w:sz w:val="28"/>
          <w:szCs w:val="28"/>
        </w:rPr>
        <w:t>легион.</w:t>
      </w:r>
      <w:r w:rsidR="00906E02" w:rsidRPr="006F538D">
        <w:rPr>
          <w:spacing w:val="-16"/>
          <w:sz w:val="28"/>
          <w:szCs w:val="28"/>
        </w:rPr>
        <w:t xml:space="preserve"> </w:t>
      </w:r>
      <w:r w:rsidR="00906E02" w:rsidRPr="006F538D">
        <w:rPr>
          <w:sz w:val="28"/>
          <w:szCs w:val="28"/>
        </w:rPr>
        <w:t>Сондықтан Люцифер (Ібіліс), бейнелі түрде айтатын болсақ, біздің сенімділігіміз бен Жаратушыға деген Махаббатымыздың беріктігін тексеріп, әрқашан бойымызда (болмысымызда)</w:t>
      </w:r>
      <w:r w:rsidR="00906E02" w:rsidRPr="006F538D">
        <w:rPr>
          <w:spacing w:val="1"/>
          <w:sz w:val="28"/>
          <w:szCs w:val="28"/>
        </w:rPr>
        <w:t xml:space="preserve"> </w:t>
      </w:r>
      <w:r w:rsidR="00906E02" w:rsidRPr="006F538D">
        <w:rPr>
          <w:sz w:val="28"/>
          <w:szCs w:val="28"/>
        </w:rPr>
        <w:t>болады.</w:t>
      </w:r>
    </w:p>
    <w:p w:rsidR="00D579F6" w:rsidRPr="00277C71" w:rsidRDefault="007B2DCF" w:rsidP="006F538D">
      <w:pPr>
        <w:pStyle w:val="a3"/>
        <w:tabs>
          <w:tab w:val="left" w:pos="0"/>
        </w:tabs>
        <w:spacing w:before="201" w:after="240" w:line="276" w:lineRule="auto"/>
        <w:ind w:left="0" w:right="126" w:firstLine="567"/>
        <w:sectPr w:rsidR="00D579F6" w:rsidRPr="00277C71">
          <w:pgSz w:w="11910" w:h="16840"/>
          <w:pgMar w:top="1040" w:right="720" w:bottom="280" w:left="1580" w:header="720" w:footer="720" w:gutter="0"/>
          <w:cols w:space="720"/>
        </w:sectPr>
      </w:pPr>
      <w:r w:rsidRPr="00277C71">
        <w:t xml:space="preserve">Құдайдың берген ой күші </w:t>
      </w:r>
      <w:r w:rsidR="00906E02" w:rsidRPr="00277C71">
        <w:t xml:space="preserve">орасан. Және бұл күш Сенім деп аталады. Адам Сеніммен шыныменде керемет ғажайыптар жасай алады. Және оның дәлелі тек Иса ғана </w:t>
      </w:r>
      <w:r w:rsidR="00F22191" w:rsidRPr="00277C71">
        <w:t>емес, оның көптеген ізбасарлары</w:t>
      </w:r>
      <w:r w:rsidR="00906E02" w:rsidRPr="00277C71">
        <w:t xml:space="preserve"> және ғажайыптарды жасаған, әлі күнге дейін жасап жатқан, басқа Ұлылардың ізбасарлары. Бірақ, бұл жердегі қауіп (загвоздка), бұл күштің адамның неге сенетініне байланысты, жақсы жаққа да, жаман жаққа да бағытталуында. Және санаңыз қай жақта болса, адам соны алады. Егер сіз ойларыңызбен жамандыққа бейім болсаңыз, яғни сізді дүниелік, хайуани негізіңіз басатын болса, онда сіздің өміріңіздің барлық шебінде: жұмыста, жеке өміріңізде, отбасыңызда және сол</w:t>
      </w:r>
      <w:r w:rsidR="006F538D">
        <w:t xml:space="preserve"> </w:t>
      </w:r>
    </w:p>
    <w:p w:rsidR="00D579F6" w:rsidRPr="00277C71" w:rsidRDefault="009F557F" w:rsidP="006F538D">
      <w:pPr>
        <w:pStyle w:val="a3"/>
        <w:tabs>
          <w:tab w:val="left" w:pos="0"/>
        </w:tabs>
        <w:spacing w:before="67" w:line="276" w:lineRule="auto"/>
        <w:ind w:left="0" w:right="127" w:firstLine="0"/>
      </w:pPr>
      <w:r>
        <w:lastRenderedPageBreak/>
        <w:pict>
          <v:line id="_x0000_s1283" style="position:absolute;left:0;text-align:left;z-index:252481536;mso-position-horizontal-relative:page;mso-position-vertical-relative:page" from="49.35pt,93.85pt" to="49.35pt,167.8pt" strokeweight=".72pt">
            <w10:wrap anchorx="page" anchory="page"/>
          </v:line>
        </w:pict>
      </w:r>
      <w:r>
        <w:pict>
          <v:line id="_x0000_s1282" style="position:absolute;left:0;text-align:left;z-index:252482560;mso-position-horizontal-relative:page;mso-position-vertical-relative:page" from="49.35pt,243.45pt" to="49.35pt,261.9pt" strokeweight=".72pt">
            <w10:wrap anchorx="page" anchory="page"/>
          </v:line>
        </w:pict>
      </w:r>
      <w:r>
        <w:pict>
          <v:line id="_x0000_s1281" style="position:absolute;left:0;text-align:left;z-index:252483584;mso-position-horizontal-relative:page;mso-position-vertical-relative:page" from="49.35pt,298.9pt" to="49.35pt,317.4pt" strokeweight=".72pt">
            <w10:wrap anchorx="page" anchory="page"/>
          </v:line>
        </w:pict>
      </w:r>
      <w:r>
        <w:pict>
          <v:line id="_x0000_s1280" style="position:absolute;left:0;text-align:left;z-index:252484608;mso-position-horizontal-relative:page;mso-position-vertical-relative:page" from="49.35pt,354.6pt" to="49.35pt,373.05pt" strokeweight=".72pt">
            <w10:wrap anchorx="page" anchory="page"/>
          </v:line>
        </w:pict>
      </w:r>
      <w:r>
        <w:pict>
          <v:line id="_x0000_s1279" style="position:absolute;left:0;text-align:left;z-index:252485632;mso-position-horizontal-relative:page;mso-position-vertical-relative:page" from="49.35pt,475.6pt" to="49.35pt,494.05pt" strokeweight=".72pt">
            <w10:wrap anchorx="page" anchory="page"/>
          </v:line>
        </w:pict>
      </w:r>
      <w:r>
        <w:pict>
          <v:line id="_x0000_s1278" style="position:absolute;left:0;text-align:left;z-index:252486656;mso-position-horizontal-relative:page;mso-position-vertical-relative:page" from="49.35pt,512.55pt" to="49.35pt,531.25pt" strokeweight=".72pt">
            <w10:wrap anchorx="page" anchory="page"/>
          </v:line>
        </w:pict>
      </w:r>
      <w:r>
        <w:pict>
          <v:line id="_x0000_s1277" style="position:absolute;left:0;text-align:left;z-index:252487680;mso-position-horizontal-relative:page;mso-position-vertical-relative:page" from="49.35pt,549.75pt" to="49.35pt,605.2pt" strokeweight=".72pt">
            <w10:wrap anchorx="page" anchory="page"/>
          </v:line>
        </w:pict>
      </w:r>
      <w:r>
        <w:pict>
          <v:line id="_x0000_s1276" style="position:absolute;left:0;text-align:left;z-index:252488704;mso-position-horizontal-relative:page;mso-position-vertical-relative:page" from="49.35pt,717.8pt" to="49.35pt,773.5pt" strokeweight=".72pt">
            <w10:wrap anchorx="page" anchory="page"/>
          </v:line>
        </w:pict>
      </w:r>
      <w:r w:rsidR="00906E02" w:rsidRPr="00277C71">
        <w:t xml:space="preserve">сияқты көптеген мәселелер пайда болады. Бұл мәселелер </w:t>
      </w:r>
      <w:r w:rsidR="00906E02" w:rsidRPr="00277C71">
        <w:rPr>
          <w:spacing w:val="2"/>
        </w:rPr>
        <w:t xml:space="preserve">сізді </w:t>
      </w:r>
      <w:r w:rsidR="00906E02" w:rsidRPr="00277C71">
        <w:t>мезі қылады (жейді). Себебі жаман ойлар сіздің сеніміңіздің күшін алып, сізді Құдай туралы ойлардан барынша алшақтатуға тырысады. Бірақ, егер сіз жақсы ойларға</w:t>
      </w:r>
      <w:r w:rsidR="00906E02" w:rsidRPr="00277C71">
        <w:rPr>
          <w:spacing w:val="-16"/>
        </w:rPr>
        <w:t xml:space="preserve"> </w:t>
      </w:r>
      <w:r w:rsidR="00906E02" w:rsidRPr="00277C71">
        <w:t>бет</w:t>
      </w:r>
      <w:r w:rsidR="00906E02" w:rsidRPr="00277C71">
        <w:rPr>
          <w:spacing w:val="-18"/>
        </w:rPr>
        <w:t xml:space="preserve"> </w:t>
      </w:r>
      <w:r w:rsidR="00906E02" w:rsidRPr="00277C71">
        <w:t>бұрсаңыз,</w:t>
      </w:r>
      <w:r w:rsidR="00906E02" w:rsidRPr="00277C71">
        <w:rPr>
          <w:spacing w:val="-13"/>
        </w:rPr>
        <w:t xml:space="preserve"> </w:t>
      </w:r>
      <w:r w:rsidR="00906E02" w:rsidRPr="00277C71">
        <w:t>жаман</w:t>
      </w:r>
      <w:r w:rsidR="00906E02" w:rsidRPr="00277C71">
        <w:rPr>
          <w:spacing w:val="-17"/>
        </w:rPr>
        <w:t xml:space="preserve"> </w:t>
      </w:r>
      <w:r w:rsidR="00906E02" w:rsidRPr="00277C71">
        <w:t>ойлар</w:t>
      </w:r>
      <w:r w:rsidR="00906E02" w:rsidRPr="00277C71">
        <w:rPr>
          <w:spacing w:val="-16"/>
        </w:rPr>
        <w:t xml:space="preserve"> </w:t>
      </w:r>
      <w:r w:rsidR="00906E02" w:rsidRPr="00277C71">
        <w:t>бұл</w:t>
      </w:r>
      <w:r w:rsidR="00906E02" w:rsidRPr="00277C71">
        <w:rPr>
          <w:spacing w:val="-20"/>
        </w:rPr>
        <w:t xml:space="preserve"> </w:t>
      </w:r>
      <w:r w:rsidR="00906E02" w:rsidRPr="00277C71">
        <w:t>күштен</w:t>
      </w:r>
      <w:r w:rsidR="00906E02" w:rsidRPr="00277C71">
        <w:rPr>
          <w:spacing w:val="-16"/>
        </w:rPr>
        <w:t xml:space="preserve"> </w:t>
      </w:r>
      <w:r w:rsidR="00906E02" w:rsidRPr="00277C71">
        <w:t>айырылып,</w:t>
      </w:r>
      <w:r w:rsidR="00906E02" w:rsidRPr="00277C71">
        <w:rPr>
          <w:spacing w:val="-14"/>
        </w:rPr>
        <w:t xml:space="preserve"> </w:t>
      </w:r>
      <w:r w:rsidR="00906E02" w:rsidRPr="00277C71">
        <w:t>әлсірейді</w:t>
      </w:r>
      <w:r w:rsidR="00906E02" w:rsidRPr="00277C71">
        <w:rPr>
          <w:spacing w:val="-21"/>
        </w:rPr>
        <w:t xml:space="preserve"> </w:t>
      </w:r>
      <w:r w:rsidR="00906E02" w:rsidRPr="00277C71">
        <w:t>де,</w:t>
      </w:r>
      <w:r w:rsidR="00906E02" w:rsidRPr="00277C71">
        <w:rPr>
          <w:spacing w:val="-14"/>
        </w:rPr>
        <w:t xml:space="preserve"> </w:t>
      </w:r>
      <w:r w:rsidR="00906E02" w:rsidRPr="00277C71">
        <w:t>біздер оны нақты бақылауда ұстай аламыз. Сананы үнемі жақсы ойлармен қолдаған кезде, өмір жолы да барынша дұрыстала бастайды (становится более сглаженным). Және ең бастысы адам рухани жетіліп, Махаббат күшін таниды...</w:t>
      </w:r>
    </w:p>
    <w:p w:rsidR="00D579F6" w:rsidRPr="006F538D" w:rsidRDefault="006F538D" w:rsidP="006F538D">
      <w:pPr>
        <w:tabs>
          <w:tab w:val="left" w:pos="0"/>
          <w:tab w:val="left" w:pos="989"/>
        </w:tabs>
        <w:spacing w:before="203" w:after="240"/>
        <w:ind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сол кезде жаман ойлар толықтай жоғалып кетеді</w:t>
      </w:r>
      <w:r w:rsidR="00906E02" w:rsidRPr="006F538D">
        <w:rPr>
          <w:spacing w:val="9"/>
          <w:sz w:val="28"/>
          <w:szCs w:val="28"/>
        </w:rPr>
        <w:t xml:space="preserve"> </w:t>
      </w:r>
      <w:r w:rsidR="00906E02" w:rsidRPr="006F538D">
        <w:rPr>
          <w:sz w:val="28"/>
          <w:szCs w:val="28"/>
        </w:rPr>
        <w:t>ме?</w:t>
      </w:r>
    </w:p>
    <w:p w:rsidR="00D579F6" w:rsidRPr="006F538D" w:rsidRDefault="006F538D" w:rsidP="006F538D">
      <w:pPr>
        <w:tabs>
          <w:tab w:val="left" w:pos="0"/>
          <w:tab w:val="left" w:pos="980"/>
        </w:tabs>
        <w:spacing w:after="240" w:line="276" w:lineRule="auto"/>
        <w:ind w:right="132" w:firstLine="567"/>
        <w:jc w:val="both"/>
        <w:rPr>
          <w:sz w:val="28"/>
          <w:szCs w:val="28"/>
        </w:rPr>
      </w:pPr>
      <w:r w:rsidRPr="00277C71">
        <w:rPr>
          <w:sz w:val="28"/>
          <w:szCs w:val="28"/>
        </w:rPr>
        <w:t>–</w:t>
      </w:r>
      <w:r w:rsidR="00442B6D" w:rsidRPr="006F538D">
        <w:rPr>
          <w:sz w:val="28"/>
          <w:szCs w:val="28"/>
        </w:rPr>
        <w:t xml:space="preserve"> </w:t>
      </w:r>
      <w:r w:rsidR="00906E02" w:rsidRPr="006F538D">
        <w:rPr>
          <w:sz w:val="28"/>
          <w:szCs w:val="28"/>
        </w:rPr>
        <w:t>Жоқ,</w:t>
      </w:r>
      <w:r w:rsidR="00906E02" w:rsidRPr="006F538D">
        <w:rPr>
          <w:spacing w:val="-9"/>
          <w:sz w:val="28"/>
          <w:szCs w:val="28"/>
        </w:rPr>
        <w:t xml:space="preserve"> </w:t>
      </w:r>
      <w:r w:rsidR="00906E02" w:rsidRPr="006F538D">
        <w:rPr>
          <w:sz w:val="28"/>
          <w:szCs w:val="28"/>
        </w:rPr>
        <w:t>олар</w:t>
      </w:r>
      <w:r w:rsidR="00906E02" w:rsidRPr="006F538D">
        <w:rPr>
          <w:spacing w:val="-9"/>
          <w:sz w:val="28"/>
          <w:szCs w:val="28"/>
        </w:rPr>
        <w:t xml:space="preserve"> </w:t>
      </w:r>
      <w:r w:rsidR="00906E02" w:rsidRPr="006F538D">
        <w:rPr>
          <w:sz w:val="28"/>
          <w:szCs w:val="28"/>
        </w:rPr>
        <w:t>үнемі</w:t>
      </w:r>
      <w:r w:rsidR="00906E02" w:rsidRPr="006F538D">
        <w:rPr>
          <w:spacing w:val="-14"/>
          <w:sz w:val="28"/>
          <w:szCs w:val="28"/>
        </w:rPr>
        <w:t xml:space="preserve"> </w:t>
      </w:r>
      <w:r w:rsidR="00906E02" w:rsidRPr="006F538D">
        <w:rPr>
          <w:sz w:val="28"/>
          <w:szCs w:val="28"/>
        </w:rPr>
        <w:t>сізде</w:t>
      </w:r>
      <w:r w:rsidR="00906E02" w:rsidRPr="006F538D">
        <w:rPr>
          <w:spacing w:val="-9"/>
          <w:sz w:val="28"/>
          <w:szCs w:val="28"/>
        </w:rPr>
        <w:t xml:space="preserve"> </w:t>
      </w:r>
      <w:r w:rsidR="00906E02" w:rsidRPr="006F538D">
        <w:rPr>
          <w:sz w:val="28"/>
          <w:szCs w:val="28"/>
        </w:rPr>
        <w:t>болады,</w:t>
      </w:r>
      <w:r w:rsidR="00906E02" w:rsidRPr="006F538D">
        <w:rPr>
          <w:spacing w:val="-8"/>
          <w:sz w:val="28"/>
          <w:szCs w:val="28"/>
        </w:rPr>
        <w:t xml:space="preserve"> </w:t>
      </w:r>
      <w:r w:rsidR="00906E02" w:rsidRPr="006F538D">
        <w:rPr>
          <w:sz w:val="28"/>
          <w:szCs w:val="28"/>
        </w:rPr>
        <w:t>бірақ</w:t>
      </w:r>
      <w:r w:rsidR="00906E02" w:rsidRPr="006F538D">
        <w:rPr>
          <w:spacing w:val="-11"/>
          <w:sz w:val="28"/>
          <w:szCs w:val="28"/>
        </w:rPr>
        <w:t xml:space="preserve"> </w:t>
      </w:r>
      <w:r w:rsidR="00906E02" w:rsidRPr="006F538D">
        <w:rPr>
          <w:sz w:val="28"/>
          <w:szCs w:val="28"/>
        </w:rPr>
        <w:t>сізге</w:t>
      </w:r>
      <w:r w:rsidR="00906E02" w:rsidRPr="006F538D">
        <w:rPr>
          <w:spacing w:val="-9"/>
          <w:sz w:val="28"/>
          <w:szCs w:val="28"/>
        </w:rPr>
        <w:t xml:space="preserve"> </w:t>
      </w:r>
      <w:r w:rsidR="00906E02" w:rsidRPr="006F538D">
        <w:rPr>
          <w:sz w:val="28"/>
          <w:szCs w:val="28"/>
        </w:rPr>
        <w:t>әсер</w:t>
      </w:r>
      <w:r w:rsidR="00906E02" w:rsidRPr="006F538D">
        <w:rPr>
          <w:spacing w:val="-9"/>
          <w:sz w:val="28"/>
          <w:szCs w:val="28"/>
        </w:rPr>
        <w:t xml:space="preserve"> </w:t>
      </w:r>
      <w:r w:rsidR="00906E02" w:rsidRPr="006F538D">
        <w:rPr>
          <w:sz w:val="28"/>
          <w:szCs w:val="28"/>
        </w:rPr>
        <w:t>ету</w:t>
      </w:r>
      <w:r w:rsidR="00906E02" w:rsidRPr="006F538D">
        <w:rPr>
          <w:spacing w:val="-10"/>
          <w:sz w:val="28"/>
          <w:szCs w:val="28"/>
        </w:rPr>
        <w:t xml:space="preserve"> </w:t>
      </w:r>
      <w:r w:rsidR="00906E02" w:rsidRPr="006F538D">
        <w:rPr>
          <w:sz w:val="28"/>
          <w:szCs w:val="28"/>
        </w:rPr>
        <w:t>күші</w:t>
      </w:r>
      <w:r w:rsidR="00906E02" w:rsidRPr="006F538D">
        <w:rPr>
          <w:spacing w:val="-15"/>
          <w:sz w:val="28"/>
          <w:szCs w:val="28"/>
        </w:rPr>
        <w:t xml:space="preserve"> </w:t>
      </w:r>
      <w:r w:rsidR="00906E02" w:rsidRPr="006F538D">
        <w:rPr>
          <w:sz w:val="28"/>
          <w:szCs w:val="28"/>
        </w:rPr>
        <w:t>болмайды.</w:t>
      </w:r>
      <w:r w:rsidR="00906E02" w:rsidRPr="006F538D">
        <w:rPr>
          <w:spacing w:val="-8"/>
          <w:sz w:val="28"/>
          <w:szCs w:val="28"/>
        </w:rPr>
        <w:t xml:space="preserve"> </w:t>
      </w:r>
      <w:r w:rsidR="00906E02" w:rsidRPr="006F538D">
        <w:rPr>
          <w:sz w:val="28"/>
          <w:szCs w:val="28"/>
        </w:rPr>
        <w:t>Егер бейнелі түрде айтатын болсақ, сіздің сенімнен б</w:t>
      </w:r>
      <w:r w:rsidR="00023456" w:rsidRPr="006F538D">
        <w:rPr>
          <w:sz w:val="28"/>
          <w:szCs w:val="28"/>
        </w:rPr>
        <w:t>олған күшіңізді тартып алу үшін</w:t>
      </w:r>
      <w:r w:rsidR="00906E02" w:rsidRPr="006F538D">
        <w:rPr>
          <w:sz w:val="28"/>
          <w:szCs w:val="28"/>
        </w:rPr>
        <w:t xml:space="preserve"> бақылауды әлсіреткен кезіңіздегі ыңғайлы сәтті күтеді. Бұл хайуани негіздің сергек Күзетшісі (Страж), тәннің ажырамас бір бөлігі реті</w:t>
      </w:r>
      <w:r w:rsidR="008C1593" w:rsidRPr="006F538D">
        <w:rPr>
          <w:sz w:val="28"/>
          <w:szCs w:val="28"/>
        </w:rPr>
        <w:t>нде</w:t>
      </w:r>
      <w:r w:rsidR="00906E02" w:rsidRPr="006F538D">
        <w:rPr>
          <w:sz w:val="28"/>
          <w:szCs w:val="28"/>
        </w:rPr>
        <w:t xml:space="preserve"> өмір бойы бойымызда болады. Сондықтан рухымыз тәнде болған</w:t>
      </w:r>
      <w:r w:rsidR="00906E02" w:rsidRPr="006F538D">
        <w:rPr>
          <w:spacing w:val="50"/>
          <w:sz w:val="28"/>
          <w:szCs w:val="28"/>
        </w:rPr>
        <w:t xml:space="preserve"> </w:t>
      </w:r>
      <w:r w:rsidR="008C1593" w:rsidRPr="006F538D">
        <w:rPr>
          <w:sz w:val="28"/>
          <w:szCs w:val="28"/>
        </w:rPr>
        <w:t>кезде,</w:t>
      </w:r>
      <w:r w:rsidR="00F13E66" w:rsidRPr="006F538D">
        <w:rPr>
          <w:sz w:val="28"/>
          <w:szCs w:val="28"/>
        </w:rPr>
        <w:t xml:space="preserve"> </w:t>
      </w:r>
      <w:r w:rsidR="00906E02" w:rsidRPr="006F538D">
        <w:rPr>
          <w:sz w:val="28"/>
          <w:szCs w:val="28"/>
        </w:rPr>
        <w:t>«мықтылығымызды» сынау әрқашан жалғаса береді. Бірақ рух толықтай жетіліп, қайта туылу циклынан шыққан кезде, Люцифер де (Ібіліс) өз Шәкіртіне қатал әрі кемеңгер Ұстаз секілді шын қуанышты болады. Өйткені рух барлық сынақтардан абыроймен өтіп, өзінің шын Махаббатымен Жаратушыға қосылады (барады)... Ал Жаратушы біздің ата-анамыз. Ол өзінің баласының жетістігіне әрқашан қуанышты...</w:t>
      </w:r>
    </w:p>
    <w:p w:rsidR="00D579F6" w:rsidRPr="00277C71" w:rsidRDefault="008C1593" w:rsidP="006F538D">
      <w:pPr>
        <w:pStyle w:val="1"/>
        <w:tabs>
          <w:tab w:val="left" w:pos="0"/>
        </w:tabs>
        <w:spacing w:before="198" w:after="240" w:line="276" w:lineRule="auto"/>
        <w:ind w:left="0" w:right="127" w:firstLine="567"/>
        <w:jc w:val="both"/>
      </w:pPr>
      <w:r w:rsidRPr="00277C71">
        <w:rPr>
          <w:b w:val="0"/>
        </w:rPr>
        <w:t xml:space="preserve">Сондықтан, </w:t>
      </w:r>
      <w:r w:rsidR="00906E02" w:rsidRPr="00277C71">
        <w:t>біздің өміріміз – рухымыздың мектебі. Сондықтан тәнде болған кез-келген адам, өзінің жаман немесе жақсы ойларды таңдау позициясы арқылы, өзінің жеке Ақіретін (Армагеддон) бастан кешеді. Сол себепті адамдарға берілген тану (білу) мүмкіндігі, Еркіндікке немесе құлдыққа алып келеді. Бірақ біздің таңдау еркімізге ешкім, Жаратушы да, шайтан да әсер ете алмайды (немесе кедергі). Егер біз Құдайды таңдасақ, біз Құдайға барамыз, ал егер шайтанды таңдасақ, онда шайтанға барамыз. Яғни біздер өзімізге жұмаққа, ни</w:t>
      </w:r>
      <w:r w:rsidRPr="00277C71">
        <w:t>рванаға апаратын жолды төсейміз</w:t>
      </w:r>
      <w:r w:rsidR="00906E02" w:rsidRPr="00277C71">
        <w:t xml:space="preserve"> немесе өз-өзімізді реинкарнация тозағына лақтырамыз.</w:t>
      </w:r>
    </w:p>
    <w:p w:rsidR="00D579F6" w:rsidRPr="006F538D" w:rsidRDefault="006F538D" w:rsidP="006F538D">
      <w:pPr>
        <w:tabs>
          <w:tab w:val="left" w:pos="0"/>
          <w:tab w:val="left" w:pos="999"/>
        </w:tabs>
        <w:spacing w:before="202" w:after="240" w:line="276" w:lineRule="auto"/>
        <w:ind w:right="143" w:firstLine="567"/>
        <w:jc w:val="both"/>
        <w:rPr>
          <w:sz w:val="28"/>
          <w:szCs w:val="28"/>
        </w:rPr>
      </w:pPr>
      <w:r w:rsidRPr="00277C71">
        <w:rPr>
          <w:sz w:val="28"/>
          <w:szCs w:val="28"/>
        </w:rPr>
        <w:t>–</w:t>
      </w:r>
      <w:r>
        <w:rPr>
          <w:sz w:val="28"/>
          <w:szCs w:val="28"/>
        </w:rPr>
        <w:t xml:space="preserve"> </w:t>
      </w:r>
      <w:r w:rsidR="00906E02" w:rsidRPr="006F538D">
        <w:rPr>
          <w:spacing w:val="-3"/>
          <w:sz w:val="28"/>
          <w:szCs w:val="28"/>
        </w:rPr>
        <w:t xml:space="preserve">Ал </w:t>
      </w:r>
      <w:r w:rsidR="00906E02" w:rsidRPr="006F538D">
        <w:rPr>
          <w:sz w:val="28"/>
          <w:szCs w:val="28"/>
        </w:rPr>
        <w:t>жақсы, егер адам басынан күнәһар болмаса, онда неліктен Исаның өлімі адамзаттың күнәлары үшін төлем болған?</w:t>
      </w:r>
    </w:p>
    <w:p w:rsidR="00D579F6" w:rsidRPr="00277C71" w:rsidRDefault="006F538D" w:rsidP="006F538D">
      <w:pPr>
        <w:tabs>
          <w:tab w:val="left" w:pos="0"/>
          <w:tab w:val="left" w:pos="1004"/>
        </w:tabs>
        <w:spacing w:before="200" w:after="240" w:line="276" w:lineRule="auto"/>
        <w:ind w:right="128" w:firstLine="567"/>
        <w:jc w:val="both"/>
        <w:rPr>
          <w:sz w:val="28"/>
          <w:szCs w:val="28"/>
        </w:rPr>
      </w:pPr>
      <w:r w:rsidRPr="00277C71">
        <w:rPr>
          <w:sz w:val="28"/>
          <w:szCs w:val="28"/>
        </w:rPr>
        <w:t>–</w:t>
      </w:r>
      <w:r>
        <w:rPr>
          <w:sz w:val="28"/>
          <w:szCs w:val="28"/>
        </w:rPr>
        <w:t xml:space="preserve"> </w:t>
      </w:r>
      <w:r w:rsidR="00906E02" w:rsidRPr="006F538D">
        <w:rPr>
          <w:sz w:val="28"/>
          <w:szCs w:val="28"/>
        </w:rPr>
        <w:t>Сіз бұл сөздерге өзіңіз аз-да болса ойланып көріңізші. Қайдағы төлем болуы мүмкін? Егер шындығында барлығы солай болса, яғни біздің күнәларымызды Иса өзіне алса, демек қазір біздер не істесек те бәрі кешірілген. Солай болғаны ма?! Мұның барлығы далбаса (ерунда) сөздер. Жаратушы алдында күнәлары үшін әрбір адам өзі жауап береді. Қазіргі</w:t>
      </w:r>
      <w:r w:rsidR="00906E02" w:rsidRPr="006F538D">
        <w:rPr>
          <w:spacing w:val="43"/>
          <w:sz w:val="28"/>
          <w:szCs w:val="28"/>
        </w:rPr>
        <w:t xml:space="preserve"> </w:t>
      </w:r>
      <w:r w:rsidR="00906E02" w:rsidRPr="006F538D">
        <w:rPr>
          <w:sz w:val="28"/>
          <w:szCs w:val="28"/>
        </w:rPr>
        <w:t>кезде</w:t>
      </w:r>
      <w:r w:rsidR="009F557F">
        <w:rPr>
          <w:sz w:val="28"/>
          <w:szCs w:val="28"/>
        </w:rPr>
        <w:pict>
          <v:line id="_x0000_s1275" style="position:absolute;left:0;text-align:left;z-index:252489728;mso-position-horizontal-relative:page;mso-position-vertical-relative:page" from="49.35pt,93.85pt" to="49.35pt,112.35pt" strokeweight=".72pt">
            <w10:wrap anchorx="page" anchory="page"/>
          </v:line>
        </w:pict>
      </w:r>
      <w:r w:rsidR="009F557F">
        <w:rPr>
          <w:sz w:val="28"/>
          <w:szCs w:val="28"/>
        </w:rPr>
        <w:pict>
          <v:line id="_x0000_s1274" style="position:absolute;left:0;text-align:left;z-index:252490752;mso-position-horizontal-relative:page;mso-position-vertical-relative:page" from="49.35pt,167.8pt" to="49.35pt,186.3pt" strokeweight=".72pt">
            <w10:wrap anchorx="page" anchory="page"/>
          </v:line>
        </w:pict>
      </w:r>
      <w:r w:rsidR="009F557F">
        <w:rPr>
          <w:sz w:val="28"/>
          <w:szCs w:val="28"/>
        </w:rPr>
        <w:pict>
          <v:line id="_x0000_s1273" style="position:absolute;left:0;text-align:left;z-index:252491776;mso-position-horizontal-relative:page;mso-position-vertical-relative:page" from="49.35pt,223.5pt" to="49.35pt,242pt" strokeweight=".72pt">
            <w10:wrap anchorx="page" anchory="page"/>
          </v:line>
        </w:pict>
      </w:r>
      <w:r w:rsidR="009F557F">
        <w:rPr>
          <w:sz w:val="28"/>
          <w:szCs w:val="28"/>
        </w:rPr>
        <w:pict>
          <v:line id="_x0000_s1272" style="position:absolute;left:0;text-align:left;z-index:252492800;mso-position-horizontal-relative:page;mso-position-vertical-relative:page" from="49.35pt,437.15pt" to="49.35pt,455.65pt" strokeweight=".72pt">
            <w10:wrap anchorx="page" anchory="page"/>
          </v:line>
        </w:pict>
      </w:r>
      <w:r w:rsidR="009F557F">
        <w:rPr>
          <w:sz w:val="28"/>
          <w:szCs w:val="28"/>
        </w:rPr>
        <w:pict>
          <v:line id="_x0000_s1271" style="position:absolute;left:0;text-align:left;z-index:252493824;mso-position-horizontal-relative:page;mso-position-vertical-relative:page" from="49.35pt,549.75pt" to="49.35pt,568.25pt" strokeweight=".72pt">
            <w10:wrap anchorx="page" anchory="page"/>
          </v:line>
        </w:pict>
      </w:r>
      <w:r w:rsidR="009F557F">
        <w:rPr>
          <w:sz w:val="28"/>
          <w:szCs w:val="28"/>
        </w:rPr>
        <w:pict>
          <v:line id="_x0000_s1270" style="position:absolute;left:0;text-align:left;z-index:252494848;mso-position-horizontal-relative:page;mso-position-vertical-relative:page" from="49.35pt,596.8pt" to="49.35pt,615.3pt" strokeweight=".72pt">
            <w10:wrap anchorx="page" anchory="page"/>
          </v:line>
        </w:pict>
      </w:r>
      <w:r>
        <w:rPr>
          <w:sz w:val="28"/>
          <w:szCs w:val="28"/>
        </w:rPr>
        <w:t xml:space="preserve"> </w:t>
      </w:r>
      <w:r w:rsidR="00906E02" w:rsidRPr="00277C71">
        <w:rPr>
          <w:sz w:val="28"/>
          <w:szCs w:val="28"/>
        </w:rPr>
        <w:lastRenderedPageBreak/>
        <w:t>Исаның дүние салуынан, шіркеушілер әлі күнге дейін дауласатын, үлкен құпияны жасады. Неліктен Ол өзін айқышқа шегелеуге берді? Иса Құдай</w:t>
      </w:r>
      <w:r w:rsidR="00906E02" w:rsidRPr="00277C71">
        <w:rPr>
          <w:spacing w:val="-48"/>
          <w:sz w:val="28"/>
          <w:szCs w:val="28"/>
        </w:rPr>
        <w:t xml:space="preserve"> </w:t>
      </w:r>
      <w:r w:rsidR="00906E02" w:rsidRPr="00277C71">
        <w:rPr>
          <w:sz w:val="28"/>
          <w:szCs w:val="28"/>
        </w:rPr>
        <w:t>Ұлы болған жоқ па, Ол өзіне Жаратушы берген күшпен бейшара кішкене халықты ғана емес, бүкіл планетаны құртып жібере алатын еді. Және адамдар осыны қалады.</w:t>
      </w:r>
      <w:r w:rsidR="00906E02" w:rsidRPr="00277C71">
        <w:rPr>
          <w:spacing w:val="-7"/>
          <w:sz w:val="28"/>
          <w:szCs w:val="28"/>
        </w:rPr>
        <w:t xml:space="preserve"> </w:t>
      </w:r>
      <w:r w:rsidR="00906E02" w:rsidRPr="00277C71">
        <w:rPr>
          <w:sz w:val="28"/>
          <w:szCs w:val="28"/>
        </w:rPr>
        <w:t>Оны</w:t>
      </w:r>
      <w:r w:rsidR="00906E02" w:rsidRPr="00277C71">
        <w:rPr>
          <w:spacing w:val="-8"/>
          <w:sz w:val="28"/>
          <w:szCs w:val="28"/>
        </w:rPr>
        <w:t xml:space="preserve"> </w:t>
      </w:r>
      <w:r w:rsidR="00906E02" w:rsidRPr="00277C71">
        <w:rPr>
          <w:sz w:val="28"/>
          <w:szCs w:val="28"/>
        </w:rPr>
        <w:t>азаптап,</w:t>
      </w:r>
      <w:r w:rsidR="00906E02" w:rsidRPr="00277C71">
        <w:rPr>
          <w:spacing w:val="-7"/>
          <w:sz w:val="28"/>
          <w:szCs w:val="28"/>
        </w:rPr>
        <w:t xml:space="preserve"> </w:t>
      </w:r>
      <w:r w:rsidR="00906E02" w:rsidRPr="00277C71">
        <w:rPr>
          <w:sz w:val="28"/>
          <w:szCs w:val="28"/>
        </w:rPr>
        <w:t>егер</w:t>
      </w:r>
      <w:r w:rsidR="00906E02" w:rsidRPr="00277C71">
        <w:rPr>
          <w:spacing w:val="-12"/>
          <w:sz w:val="28"/>
          <w:szCs w:val="28"/>
        </w:rPr>
        <w:t xml:space="preserve"> </w:t>
      </w:r>
      <w:r w:rsidR="00906E02" w:rsidRPr="00277C71">
        <w:rPr>
          <w:sz w:val="28"/>
          <w:szCs w:val="28"/>
        </w:rPr>
        <w:t>Құдай</w:t>
      </w:r>
      <w:r w:rsidR="00906E02" w:rsidRPr="00277C71">
        <w:rPr>
          <w:spacing w:val="-13"/>
          <w:sz w:val="28"/>
          <w:szCs w:val="28"/>
        </w:rPr>
        <w:t xml:space="preserve"> </w:t>
      </w:r>
      <w:r w:rsidR="00906E02" w:rsidRPr="00277C71">
        <w:rPr>
          <w:sz w:val="28"/>
          <w:szCs w:val="28"/>
        </w:rPr>
        <w:t>Ұлы</w:t>
      </w:r>
      <w:r w:rsidR="00906E02" w:rsidRPr="00277C71">
        <w:rPr>
          <w:spacing w:val="-8"/>
          <w:sz w:val="28"/>
          <w:szCs w:val="28"/>
        </w:rPr>
        <w:t xml:space="preserve"> </w:t>
      </w:r>
      <w:r w:rsidR="00906E02" w:rsidRPr="00277C71">
        <w:rPr>
          <w:sz w:val="28"/>
          <w:szCs w:val="28"/>
        </w:rPr>
        <w:t>болсаң</w:t>
      </w:r>
      <w:r w:rsidR="00906E02" w:rsidRPr="00277C71">
        <w:rPr>
          <w:spacing w:val="-9"/>
          <w:sz w:val="28"/>
          <w:szCs w:val="28"/>
        </w:rPr>
        <w:t xml:space="preserve"> </w:t>
      </w:r>
      <w:r w:rsidR="00906E02" w:rsidRPr="00277C71">
        <w:rPr>
          <w:sz w:val="28"/>
          <w:szCs w:val="28"/>
        </w:rPr>
        <w:t>айғыштан</w:t>
      </w:r>
      <w:r w:rsidR="00906E02" w:rsidRPr="00277C71">
        <w:rPr>
          <w:spacing w:val="-8"/>
          <w:sz w:val="28"/>
          <w:szCs w:val="28"/>
        </w:rPr>
        <w:t xml:space="preserve"> </w:t>
      </w:r>
      <w:r w:rsidR="00906E02" w:rsidRPr="00277C71">
        <w:rPr>
          <w:sz w:val="28"/>
          <w:szCs w:val="28"/>
        </w:rPr>
        <w:t>(крест)</w:t>
      </w:r>
      <w:r w:rsidR="00906E02" w:rsidRPr="00277C71">
        <w:rPr>
          <w:spacing w:val="-10"/>
          <w:sz w:val="28"/>
          <w:szCs w:val="28"/>
        </w:rPr>
        <w:t xml:space="preserve"> </w:t>
      </w:r>
      <w:r w:rsidR="00906E02" w:rsidRPr="00277C71">
        <w:rPr>
          <w:sz w:val="28"/>
          <w:szCs w:val="28"/>
        </w:rPr>
        <w:t>түс</w:t>
      </w:r>
      <w:r w:rsidR="00906E02" w:rsidRPr="00277C71">
        <w:rPr>
          <w:spacing w:val="-8"/>
          <w:sz w:val="28"/>
          <w:szCs w:val="28"/>
        </w:rPr>
        <w:t xml:space="preserve"> </w:t>
      </w:r>
      <w:r w:rsidR="00906E02" w:rsidRPr="00277C71">
        <w:rPr>
          <w:sz w:val="28"/>
          <w:szCs w:val="28"/>
        </w:rPr>
        <w:t>деді.</w:t>
      </w:r>
      <w:r w:rsidR="00906E02" w:rsidRPr="00277C71">
        <w:rPr>
          <w:spacing w:val="-7"/>
          <w:sz w:val="28"/>
          <w:szCs w:val="28"/>
        </w:rPr>
        <w:t xml:space="preserve"> </w:t>
      </w:r>
      <w:r w:rsidR="00906E02" w:rsidRPr="00277C71">
        <w:rPr>
          <w:sz w:val="28"/>
          <w:szCs w:val="28"/>
        </w:rPr>
        <w:t>Бірақ Иса азғыруға ерік бермей, Өзін шегелеуге мүмкіндік берді. Неліктен? Себебі</w:t>
      </w:r>
      <w:r w:rsidR="00911B9C" w:rsidRPr="00277C71">
        <w:rPr>
          <w:sz w:val="28"/>
          <w:szCs w:val="28"/>
        </w:rPr>
        <w:t>,</w:t>
      </w:r>
      <w:r w:rsidR="00906E02" w:rsidRPr="00277C71">
        <w:rPr>
          <w:sz w:val="28"/>
          <w:szCs w:val="28"/>
        </w:rPr>
        <w:t xml:space="preserve"> </w:t>
      </w:r>
      <w:r w:rsidR="00906E02" w:rsidRPr="00277C71">
        <w:rPr>
          <w:b/>
          <w:sz w:val="28"/>
          <w:szCs w:val="28"/>
        </w:rPr>
        <w:t xml:space="preserve">Исаның келуіндегі бар мәні, адамдарға берген Ілімінде ғана емес еді, ең бастысы барлығын адамдардың өздері таңдауына негізделген еді. Себебі бұл азапқа Иса адамның таңдау Еркіндігі болған Құдайдың қалауын көрсету үшін барды: </w:t>
      </w:r>
      <w:r w:rsidR="00906E02" w:rsidRPr="00277C71">
        <w:rPr>
          <w:b/>
          <w:spacing w:val="-3"/>
          <w:sz w:val="28"/>
          <w:szCs w:val="28"/>
        </w:rPr>
        <w:t xml:space="preserve">ол </w:t>
      </w:r>
      <w:r w:rsidR="00906E02" w:rsidRPr="00277C71">
        <w:rPr>
          <w:b/>
          <w:sz w:val="28"/>
          <w:szCs w:val="28"/>
        </w:rPr>
        <w:t>(адам) Құдайға баруды шешеді, болмаса өзінің хайуани негізінің ойларымен түнекте (қараңғылықта) қалады. Яғни Иса адамдарға таңдау Еркіндігін әкелді. Бұл адамдардың көпшілігінен жасырылған</w:t>
      </w:r>
      <w:r w:rsidR="00906E02" w:rsidRPr="00277C71">
        <w:rPr>
          <w:b/>
          <w:spacing w:val="-16"/>
          <w:sz w:val="28"/>
          <w:szCs w:val="28"/>
        </w:rPr>
        <w:t xml:space="preserve"> </w:t>
      </w:r>
      <w:r w:rsidR="00906E02" w:rsidRPr="00277C71">
        <w:rPr>
          <w:b/>
          <w:sz w:val="28"/>
          <w:szCs w:val="28"/>
        </w:rPr>
        <w:t>ең</w:t>
      </w:r>
      <w:r w:rsidR="00906E02" w:rsidRPr="00277C71">
        <w:rPr>
          <w:b/>
          <w:spacing w:val="-15"/>
          <w:sz w:val="28"/>
          <w:szCs w:val="28"/>
        </w:rPr>
        <w:t xml:space="preserve"> </w:t>
      </w:r>
      <w:r w:rsidR="00906E02" w:rsidRPr="00277C71">
        <w:rPr>
          <w:b/>
          <w:sz w:val="28"/>
          <w:szCs w:val="28"/>
        </w:rPr>
        <w:t>ұлы</w:t>
      </w:r>
      <w:r w:rsidR="00906E02" w:rsidRPr="00277C71">
        <w:rPr>
          <w:b/>
          <w:spacing w:val="-14"/>
          <w:sz w:val="28"/>
          <w:szCs w:val="28"/>
        </w:rPr>
        <w:t xml:space="preserve"> </w:t>
      </w:r>
      <w:r w:rsidR="00906E02" w:rsidRPr="00277C71">
        <w:rPr>
          <w:b/>
          <w:sz w:val="28"/>
          <w:szCs w:val="28"/>
        </w:rPr>
        <w:t>игі</w:t>
      </w:r>
      <w:r w:rsidR="00906E02" w:rsidRPr="00277C71">
        <w:rPr>
          <w:b/>
          <w:spacing w:val="-15"/>
          <w:sz w:val="28"/>
          <w:szCs w:val="28"/>
        </w:rPr>
        <w:t xml:space="preserve"> </w:t>
      </w:r>
      <w:r w:rsidR="00906E02" w:rsidRPr="00277C71">
        <w:rPr>
          <w:b/>
          <w:sz w:val="28"/>
          <w:szCs w:val="28"/>
        </w:rPr>
        <w:t>ісі</w:t>
      </w:r>
      <w:r w:rsidR="00906E02" w:rsidRPr="00277C71">
        <w:rPr>
          <w:b/>
          <w:spacing w:val="-13"/>
          <w:sz w:val="28"/>
          <w:szCs w:val="28"/>
        </w:rPr>
        <w:t xml:space="preserve"> </w:t>
      </w:r>
      <w:r w:rsidR="00906E02" w:rsidRPr="00277C71">
        <w:rPr>
          <w:b/>
          <w:sz w:val="28"/>
          <w:szCs w:val="28"/>
        </w:rPr>
        <w:t>еді.</w:t>
      </w:r>
      <w:r w:rsidR="00906E02" w:rsidRPr="00277C71">
        <w:rPr>
          <w:b/>
          <w:spacing w:val="-13"/>
          <w:sz w:val="28"/>
          <w:szCs w:val="28"/>
        </w:rPr>
        <w:t xml:space="preserve"> </w:t>
      </w:r>
      <w:r w:rsidR="00906E02" w:rsidRPr="00277C71">
        <w:rPr>
          <w:b/>
          <w:sz w:val="28"/>
          <w:szCs w:val="28"/>
        </w:rPr>
        <w:t>Және</w:t>
      </w:r>
      <w:r w:rsidR="00906E02" w:rsidRPr="00277C71">
        <w:rPr>
          <w:b/>
          <w:spacing w:val="-12"/>
          <w:sz w:val="28"/>
          <w:szCs w:val="28"/>
        </w:rPr>
        <w:t xml:space="preserve"> </w:t>
      </w:r>
      <w:r w:rsidR="00906E02" w:rsidRPr="00277C71">
        <w:rPr>
          <w:b/>
          <w:sz w:val="28"/>
          <w:szCs w:val="28"/>
        </w:rPr>
        <w:t>осы</w:t>
      </w:r>
      <w:r w:rsidR="00906E02" w:rsidRPr="00277C71">
        <w:rPr>
          <w:b/>
          <w:spacing w:val="-14"/>
          <w:sz w:val="28"/>
          <w:szCs w:val="28"/>
        </w:rPr>
        <w:t xml:space="preserve"> </w:t>
      </w:r>
      <w:r w:rsidR="00906E02" w:rsidRPr="00277C71">
        <w:rPr>
          <w:b/>
          <w:sz w:val="28"/>
          <w:szCs w:val="28"/>
        </w:rPr>
        <w:t>жалпы</w:t>
      </w:r>
      <w:r w:rsidR="00906E02" w:rsidRPr="00277C71">
        <w:rPr>
          <w:b/>
          <w:spacing w:val="-15"/>
          <w:sz w:val="28"/>
          <w:szCs w:val="28"/>
        </w:rPr>
        <w:t xml:space="preserve"> </w:t>
      </w:r>
      <w:r w:rsidR="00906E02" w:rsidRPr="00277C71">
        <w:rPr>
          <w:b/>
          <w:sz w:val="28"/>
          <w:szCs w:val="28"/>
        </w:rPr>
        <w:t>христиан</w:t>
      </w:r>
      <w:r w:rsidR="00906E02" w:rsidRPr="00277C71">
        <w:rPr>
          <w:b/>
          <w:spacing w:val="-15"/>
          <w:sz w:val="28"/>
          <w:szCs w:val="28"/>
        </w:rPr>
        <w:t xml:space="preserve"> </w:t>
      </w:r>
      <w:r w:rsidR="00906E02" w:rsidRPr="00277C71">
        <w:rPr>
          <w:b/>
          <w:sz w:val="28"/>
          <w:szCs w:val="28"/>
        </w:rPr>
        <w:t>дінінде</w:t>
      </w:r>
      <w:r w:rsidR="00906E02" w:rsidRPr="00277C71">
        <w:rPr>
          <w:b/>
          <w:spacing w:val="-5"/>
          <w:sz w:val="28"/>
          <w:szCs w:val="28"/>
        </w:rPr>
        <w:t xml:space="preserve"> </w:t>
      </w:r>
      <w:r w:rsidR="00906E02" w:rsidRPr="00277C71">
        <w:rPr>
          <w:b/>
          <w:sz w:val="28"/>
          <w:szCs w:val="28"/>
        </w:rPr>
        <w:t>ең</w:t>
      </w:r>
      <w:r w:rsidR="00906E02" w:rsidRPr="00277C71">
        <w:rPr>
          <w:b/>
          <w:spacing w:val="-16"/>
          <w:sz w:val="28"/>
          <w:szCs w:val="28"/>
        </w:rPr>
        <w:t xml:space="preserve"> </w:t>
      </w:r>
      <w:r w:rsidR="00906E02" w:rsidRPr="00277C71">
        <w:rPr>
          <w:b/>
          <w:sz w:val="28"/>
          <w:szCs w:val="28"/>
        </w:rPr>
        <w:t xml:space="preserve">үлкен күнә болып есептеледі. </w:t>
      </w:r>
      <w:r w:rsidR="00906E02" w:rsidRPr="00277C71">
        <w:rPr>
          <w:sz w:val="28"/>
          <w:szCs w:val="28"/>
        </w:rPr>
        <w:t>Себебі Исаға дейін де, кейін де, адамдар керемет ғажайыптарды көрсетіп, Жаратушының жалғыз (бір) екендігін айтқан. Бірақ Исаның ағашқа шегеленуі ғана сақталып қалды, дегенмен уағыздарын айтып, керемет ғажайыптар</w:t>
      </w:r>
      <w:r w:rsidR="00F8754B" w:rsidRPr="00277C71">
        <w:rPr>
          <w:sz w:val="28"/>
          <w:szCs w:val="28"/>
        </w:rPr>
        <w:t xml:space="preserve">ды көрсетіп, ауруларды емдеген </w:t>
      </w:r>
      <w:r w:rsidR="00906E02" w:rsidRPr="00277C71">
        <w:rPr>
          <w:sz w:val="28"/>
          <w:szCs w:val="28"/>
        </w:rPr>
        <w:t>Шығыстағы өмірінің екінші бөлігі уақыт ағысымен ішінара жоғалды. Тек Исаның пайғамбарлығы туралы айтылған ежелгі заман дерек көздерінде сілтемелер қалған. Мысалға санс</w:t>
      </w:r>
      <w:r w:rsidR="00386B63" w:rsidRPr="00277C71">
        <w:rPr>
          <w:sz w:val="28"/>
          <w:szCs w:val="28"/>
        </w:rPr>
        <w:t>к</w:t>
      </w:r>
      <w:r w:rsidR="00906E02" w:rsidRPr="00277C71">
        <w:rPr>
          <w:sz w:val="28"/>
          <w:szCs w:val="28"/>
        </w:rPr>
        <w:t>ритте жазылған «Бхавишья Махапуранды» алуға</w:t>
      </w:r>
      <w:r w:rsidR="00906E02" w:rsidRPr="00277C71">
        <w:rPr>
          <w:spacing w:val="3"/>
          <w:sz w:val="28"/>
          <w:szCs w:val="28"/>
        </w:rPr>
        <w:t xml:space="preserve"> </w:t>
      </w:r>
      <w:r w:rsidR="00906E02" w:rsidRPr="00277C71">
        <w:rPr>
          <w:sz w:val="28"/>
          <w:szCs w:val="28"/>
        </w:rPr>
        <w:t>болады.</w:t>
      </w:r>
    </w:p>
    <w:p w:rsidR="00D579F6" w:rsidRPr="006F538D" w:rsidRDefault="006F538D" w:rsidP="006F538D">
      <w:pPr>
        <w:tabs>
          <w:tab w:val="left" w:pos="0"/>
          <w:tab w:val="left" w:pos="999"/>
        </w:tabs>
        <w:spacing w:before="205" w:after="240" w:line="276" w:lineRule="auto"/>
        <w:ind w:right="130" w:firstLine="567"/>
        <w:jc w:val="both"/>
        <w:rPr>
          <w:sz w:val="28"/>
          <w:szCs w:val="28"/>
        </w:rPr>
      </w:pPr>
      <w:r w:rsidRPr="00277C71">
        <w:rPr>
          <w:sz w:val="28"/>
          <w:szCs w:val="28"/>
        </w:rPr>
        <w:t>–</w:t>
      </w:r>
      <w:r w:rsidR="00442B6D" w:rsidRPr="006F538D">
        <w:rPr>
          <w:sz w:val="28"/>
          <w:szCs w:val="28"/>
        </w:rPr>
        <w:t xml:space="preserve"> </w:t>
      </w:r>
      <w:r w:rsidR="00F8754B" w:rsidRPr="006F538D">
        <w:rPr>
          <w:sz w:val="28"/>
          <w:szCs w:val="28"/>
        </w:rPr>
        <w:t xml:space="preserve">Сонда </w:t>
      </w:r>
      <w:r w:rsidR="00906E02" w:rsidRPr="006F538D">
        <w:rPr>
          <w:sz w:val="28"/>
          <w:szCs w:val="28"/>
        </w:rPr>
        <w:t>Иса жерде өмір сүру үшін қалды ма? – деп сұхбаттасушы шын таңғалды.</w:t>
      </w:r>
    </w:p>
    <w:p w:rsidR="00D579F6" w:rsidRPr="006F538D" w:rsidRDefault="006F538D" w:rsidP="006F538D">
      <w:pPr>
        <w:tabs>
          <w:tab w:val="left" w:pos="0"/>
          <w:tab w:val="left" w:pos="1052"/>
        </w:tabs>
        <w:spacing w:before="201" w:after="240" w:line="276" w:lineRule="auto"/>
        <w:ind w:right="133" w:firstLine="567"/>
        <w:jc w:val="both"/>
        <w:rPr>
          <w:sz w:val="28"/>
          <w:szCs w:val="28"/>
        </w:rPr>
      </w:pPr>
      <w:r w:rsidRPr="00277C71">
        <w:rPr>
          <w:sz w:val="28"/>
          <w:szCs w:val="28"/>
        </w:rPr>
        <w:t>–</w:t>
      </w:r>
      <w:r>
        <w:rPr>
          <w:sz w:val="28"/>
          <w:szCs w:val="28"/>
        </w:rPr>
        <w:t xml:space="preserve"> </w:t>
      </w:r>
      <w:r w:rsidR="00906E02" w:rsidRPr="006F538D">
        <w:rPr>
          <w:sz w:val="28"/>
          <w:szCs w:val="28"/>
        </w:rPr>
        <w:t xml:space="preserve">Әрине, Понтий </w:t>
      </w:r>
      <w:r w:rsidR="001C2A74" w:rsidRPr="006F538D">
        <w:rPr>
          <w:sz w:val="28"/>
          <w:szCs w:val="28"/>
        </w:rPr>
        <w:t>Пилаттың талпынысының арқасында</w:t>
      </w:r>
      <w:r w:rsidR="00906E02" w:rsidRPr="006F538D">
        <w:rPr>
          <w:sz w:val="28"/>
          <w:szCs w:val="28"/>
        </w:rPr>
        <w:t xml:space="preserve"> Иса тәні тірі қалды, Исаға өз тәніне қайтуға тура к</w:t>
      </w:r>
      <w:r w:rsidR="001C2A74" w:rsidRPr="006F538D">
        <w:rPr>
          <w:sz w:val="28"/>
          <w:szCs w:val="28"/>
        </w:rPr>
        <w:t>елді. Себебі Бодхисатва ретінде</w:t>
      </w:r>
      <w:r w:rsidR="00906E02" w:rsidRPr="006F538D">
        <w:rPr>
          <w:sz w:val="28"/>
          <w:szCs w:val="28"/>
        </w:rPr>
        <w:t xml:space="preserve"> тәнде туылғанан кейін, Ол соңғы демі шыққанға дейін тәнінде </w:t>
      </w:r>
      <w:r w:rsidR="00906E02" w:rsidRPr="006F538D">
        <w:rPr>
          <w:spacing w:val="2"/>
          <w:sz w:val="28"/>
          <w:szCs w:val="28"/>
        </w:rPr>
        <w:t>болуы</w:t>
      </w:r>
      <w:r w:rsidR="00906E02" w:rsidRPr="006F538D">
        <w:rPr>
          <w:spacing w:val="-10"/>
          <w:sz w:val="28"/>
          <w:szCs w:val="28"/>
        </w:rPr>
        <w:t xml:space="preserve"> </w:t>
      </w:r>
      <w:r w:rsidR="00906E02" w:rsidRPr="006F538D">
        <w:rPr>
          <w:sz w:val="28"/>
          <w:szCs w:val="28"/>
        </w:rPr>
        <w:t>керек.</w:t>
      </w:r>
    </w:p>
    <w:p w:rsidR="00D579F6" w:rsidRPr="006F538D" w:rsidRDefault="006F538D" w:rsidP="006F538D">
      <w:pPr>
        <w:tabs>
          <w:tab w:val="left" w:pos="0"/>
          <w:tab w:val="left" w:pos="994"/>
        </w:tabs>
        <w:spacing w:before="200" w:after="240" w:line="276" w:lineRule="auto"/>
        <w:ind w:right="132" w:firstLine="567"/>
        <w:jc w:val="both"/>
        <w:rPr>
          <w:sz w:val="28"/>
          <w:szCs w:val="28"/>
        </w:rPr>
      </w:pPr>
      <w:r w:rsidRPr="00277C71">
        <w:rPr>
          <w:sz w:val="28"/>
          <w:szCs w:val="28"/>
        </w:rPr>
        <w:t>–</w:t>
      </w:r>
      <w:r>
        <w:rPr>
          <w:sz w:val="28"/>
          <w:szCs w:val="28"/>
        </w:rPr>
        <w:t xml:space="preserve"> </w:t>
      </w:r>
      <w:r w:rsidR="00906E02" w:rsidRPr="006F538D">
        <w:rPr>
          <w:sz w:val="28"/>
          <w:szCs w:val="28"/>
        </w:rPr>
        <w:t>Понтий Пилаттың талпынысының арқасында?! – деп жігіт одан сайын таңғалды.</w:t>
      </w:r>
    </w:p>
    <w:p w:rsidR="00D579F6" w:rsidRPr="006F538D" w:rsidRDefault="006F538D" w:rsidP="006F538D">
      <w:pPr>
        <w:tabs>
          <w:tab w:val="left" w:pos="0"/>
          <w:tab w:val="left" w:pos="1052"/>
        </w:tabs>
        <w:spacing w:before="200" w:after="240" w:line="276" w:lineRule="auto"/>
        <w:ind w:right="123" w:firstLine="567"/>
        <w:jc w:val="both"/>
        <w:rPr>
          <w:sz w:val="28"/>
          <w:szCs w:val="28"/>
        </w:rPr>
      </w:pPr>
      <w:r w:rsidRPr="00277C71">
        <w:rPr>
          <w:sz w:val="28"/>
          <w:szCs w:val="28"/>
        </w:rPr>
        <w:t>–</w:t>
      </w:r>
      <w:r>
        <w:rPr>
          <w:sz w:val="28"/>
          <w:szCs w:val="28"/>
        </w:rPr>
        <w:t xml:space="preserve"> </w:t>
      </w:r>
      <w:r w:rsidR="00F37E48" w:rsidRPr="006F538D">
        <w:rPr>
          <w:sz w:val="28"/>
          <w:szCs w:val="28"/>
        </w:rPr>
        <w:t>Иә</w:t>
      </w:r>
      <w:r w:rsidR="00906E02" w:rsidRPr="006F538D">
        <w:rPr>
          <w:sz w:val="28"/>
          <w:szCs w:val="28"/>
        </w:rPr>
        <w:t xml:space="preserve">, шындығында Понтий Пилат Исаның Кім екендігін түсініп, </w:t>
      </w:r>
      <w:r w:rsidR="00906E02" w:rsidRPr="006F538D">
        <w:rPr>
          <w:spacing w:val="3"/>
          <w:sz w:val="28"/>
          <w:szCs w:val="28"/>
        </w:rPr>
        <w:t xml:space="preserve">әрі </w:t>
      </w:r>
      <w:r w:rsidR="00906E02" w:rsidRPr="006F538D">
        <w:rPr>
          <w:sz w:val="28"/>
          <w:szCs w:val="28"/>
        </w:rPr>
        <w:t>қарай Исадан Бостандықты, яғни реинкарнациядан босатылуды алды. Оның есімі адамзат тарихында</w:t>
      </w:r>
      <w:r w:rsidR="00906E02" w:rsidRPr="006F538D">
        <w:rPr>
          <w:spacing w:val="-3"/>
          <w:sz w:val="28"/>
          <w:szCs w:val="28"/>
        </w:rPr>
        <w:t xml:space="preserve"> </w:t>
      </w:r>
      <w:r w:rsidR="00906E02" w:rsidRPr="006F538D">
        <w:rPr>
          <w:sz w:val="28"/>
          <w:szCs w:val="28"/>
        </w:rPr>
        <w:t>жазылды.</w:t>
      </w:r>
    </w:p>
    <w:p w:rsidR="00D579F6" w:rsidRPr="006F538D" w:rsidRDefault="006F538D" w:rsidP="006F538D">
      <w:pPr>
        <w:tabs>
          <w:tab w:val="left" w:pos="0"/>
          <w:tab w:val="left" w:pos="989"/>
        </w:tabs>
        <w:spacing w:before="200" w:after="240"/>
        <w:ind w:firstLine="567"/>
        <w:jc w:val="both"/>
        <w:rPr>
          <w:sz w:val="28"/>
          <w:szCs w:val="28"/>
        </w:rPr>
      </w:pPr>
      <w:r w:rsidRPr="00277C71">
        <w:rPr>
          <w:sz w:val="28"/>
          <w:szCs w:val="28"/>
        </w:rPr>
        <w:t>–</w:t>
      </w:r>
      <w:r>
        <w:rPr>
          <w:sz w:val="28"/>
          <w:szCs w:val="28"/>
        </w:rPr>
        <w:t xml:space="preserve"> </w:t>
      </w:r>
      <w:r w:rsidR="00442B6D" w:rsidRPr="006F538D">
        <w:rPr>
          <w:sz w:val="28"/>
          <w:szCs w:val="28"/>
        </w:rPr>
        <w:t xml:space="preserve"> </w:t>
      </w:r>
      <w:r w:rsidR="00906E02" w:rsidRPr="006F538D">
        <w:rPr>
          <w:sz w:val="28"/>
          <w:szCs w:val="28"/>
        </w:rPr>
        <w:t xml:space="preserve">Қызықты, қызықты. </w:t>
      </w:r>
      <w:r w:rsidR="00906E02" w:rsidRPr="006F538D">
        <w:rPr>
          <w:spacing w:val="-3"/>
          <w:sz w:val="28"/>
          <w:szCs w:val="28"/>
        </w:rPr>
        <w:t xml:space="preserve">Ал </w:t>
      </w:r>
      <w:r w:rsidR="00906E02" w:rsidRPr="006F538D">
        <w:rPr>
          <w:sz w:val="28"/>
          <w:szCs w:val="28"/>
        </w:rPr>
        <w:t>ол Исаның Құдай екендігін қай кезде</w:t>
      </w:r>
      <w:r w:rsidR="00906E02" w:rsidRPr="006F538D">
        <w:rPr>
          <w:spacing w:val="-10"/>
          <w:sz w:val="28"/>
          <w:szCs w:val="28"/>
        </w:rPr>
        <w:t xml:space="preserve"> </w:t>
      </w:r>
      <w:r w:rsidR="00906E02" w:rsidRPr="006F538D">
        <w:rPr>
          <w:sz w:val="28"/>
          <w:szCs w:val="28"/>
        </w:rPr>
        <w:t>түсінді?</w:t>
      </w:r>
    </w:p>
    <w:p w:rsidR="00D579F6" w:rsidRPr="00D93BBC" w:rsidRDefault="006F538D" w:rsidP="00D93BBC">
      <w:pPr>
        <w:tabs>
          <w:tab w:val="left" w:pos="0"/>
          <w:tab w:val="left" w:pos="1095"/>
        </w:tabs>
        <w:spacing w:after="240" w:line="276" w:lineRule="auto"/>
        <w:ind w:right="128" w:firstLine="567"/>
        <w:jc w:val="both"/>
        <w:rPr>
          <w:sz w:val="28"/>
          <w:szCs w:val="28"/>
        </w:rPr>
      </w:pPr>
      <w:r w:rsidRPr="00277C71">
        <w:rPr>
          <w:sz w:val="28"/>
          <w:szCs w:val="28"/>
        </w:rPr>
        <w:t>–</w:t>
      </w:r>
      <w:r>
        <w:rPr>
          <w:sz w:val="28"/>
          <w:szCs w:val="28"/>
        </w:rPr>
        <w:t xml:space="preserve"> </w:t>
      </w:r>
      <w:r w:rsidR="00906E02" w:rsidRPr="006F538D">
        <w:rPr>
          <w:sz w:val="28"/>
          <w:szCs w:val="28"/>
        </w:rPr>
        <w:t>Исамен кездескен кезде. Оның үстіне алдында Кімнің тұрғанын түсінген кезд</w:t>
      </w:r>
      <w:r w:rsidR="00D93BBC">
        <w:rPr>
          <w:sz w:val="28"/>
          <w:szCs w:val="28"/>
        </w:rPr>
        <w:t>е, Пилат Исаны қашуға көндіргісі келіп</w:t>
      </w:r>
      <w:r w:rsidR="00906E02" w:rsidRPr="006F538D">
        <w:rPr>
          <w:sz w:val="28"/>
          <w:szCs w:val="28"/>
        </w:rPr>
        <w:t>, тобырдың Оны өлтіретінін ескертіп,</w:t>
      </w:r>
      <w:r w:rsidR="00906E02" w:rsidRPr="006F538D">
        <w:rPr>
          <w:spacing w:val="-14"/>
          <w:sz w:val="28"/>
          <w:szCs w:val="28"/>
        </w:rPr>
        <w:t xml:space="preserve"> </w:t>
      </w:r>
      <w:r w:rsidR="00906E02" w:rsidRPr="006F538D">
        <w:rPr>
          <w:sz w:val="28"/>
          <w:szCs w:val="28"/>
        </w:rPr>
        <w:t>барынша</w:t>
      </w:r>
      <w:r w:rsidR="00906E02" w:rsidRPr="006F538D">
        <w:rPr>
          <w:spacing w:val="-15"/>
          <w:sz w:val="28"/>
          <w:szCs w:val="28"/>
        </w:rPr>
        <w:t xml:space="preserve"> </w:t>
      </w:r>
      <w:r w:rsidR="00906E02" w:rsidRPr="006F538D">
        <w:rPr>
          <w:sz w:val="28"/>
          <w:szCs w:val="28"/>
        </w:rPr>
        <w:t>Исаны</w:t>
      </w:r>
      <w:r w:rsidR="00906E02" w:rsidRPr="006F538D">
        <w:rPr>
          <w:spacing w:val="-15"/>
          <w:sz w:val="28"/>
          <w:szCs w:val="28"/>
        </w:rPr>
        <w:t xml:space="preserve"> </w:t>
      </w:r>
      <w:r w:rsidR="00906E02" w:rsidRPr="006F538D">
        <w:rPr>
          <w:sz w:val="28"/>
          <w:szCs w:val="28"/>
        </w:rPr>
        <w:t>аман</w:t>
      </w:r>
      <w:r w:rsidR="00906E02" w:rsidRPr="006F538D">
        <w:rPr>
          <w:spacing w:val="-15"/>
          <w:sz w:val="28"/>
          <w:szCs w:val="28"/>
        </w:rPr>
        <w:t xml:space="preserve"> </w:t>
      </w:r>
      <w:r w:rsidR="00906E02" w:rsidRPr="006F538D">
        <w:rPr>
          <w:sz w:val="28"/>
          <w:szCs w:val="28"/>
        </w:rPr>
        <w:t>алып</w:t>
      </w:r>
      <w:r w:rsidR="00906E02" w:rsidRPr="006F538D">
        <w:rPr>
          <w:spacing w:val="-16"/>
          <w:sz w:val="28"/>
          <w:szCs w:val="28"/>
        </w:rPr>
        <w:t xml:space="preserve"> </w:t>
      </w:r>
      <w:r w:rsidR="00906E02" w:rsidRPr="006F538D">
        <w:rPr>
          <w:sz w:val="28"/>
          <w:szCs w:val="28"/>
        </w:rPr>
        <w:t>қалуға</w:t>
      </w:r>
      <w:r w:rsidR="00906E02" w:rsidRPr="006F538D">
        <w:rPr>
          <w:spacing w:val="-14"/>
          <w:sz w:val="28"/>
          <w:szCs w:val="28"/>
        </w:rPr>
        <w:t xml:space="preserve"> </w:t>
      </w:r>
      <w:r w:rsidR="00906E02" w:rsidRPr="006F538D">
        <w:rPr>
          <w:sz w:val="28"/>
          <w:szCs w:val="28"/>
        </w:rPr>
        <w:t>үгіттеген.</w:t>
      </w:r>
      <w:r w:rsidR="00906E02" w:rsidRPr="006F538D">
        <w:rPr>
          <w:spacing w:val="-14"/>
          <w:sz w:val="28"/>
          <w:szCs w:val="28"/>
        </w:rPr>
        <w:t xml:space="preserve"> </w:t>
      </w:r>
      <w:r w:rsidR="00906E02" w:rsidRPr="006F538D">
        <w:rPr>
          <w:sz w:val="28"/>
          <w:szCs w:val="28"/>
        </w:rPr>
        <w:t>Кейіннен</w:t>
      </w:r>
      <w:r w:rsidR="00906E02" w:rsidRPr="006F538D">
        <w:rPr>
          <w:spacing w:val="-15"/>
          <w:sz w:val="28"/>
          <w:szCs w:val="28"/>
        </w:rPr>
        <w:t xml:space="preserve"> </w:t>
      </w:r>
      <w:r w:rsidR="00906E02" w:rsidRPr="006F538D">
        <w:rPr>
          <w:sz w:val="28"/>
          <w:szCs w:val="28"/>
        </w:rPr>
        <w:t>Понтий</w:t>
      </w:r>
      <w:r w:rsidR="00906E02" w:rsidRPr="006F538D">
        <w:rPr>
          <w:spacing w:val="-15"/>
          <w:sz w:val="28"/>
          <w:szCs w:val="28"/>
        </w:rPr>
        <w:t xml:space="preserve"> </w:t>
      </w:r>
      <w:r w:rsidR="00906E02" w:rsidRPr="006F538D">
        <w:rPr>
          <w:sz w:val="28"/>
          <w:szCs w:val="28"/>
        </w:rPr>
        <w:t>Пилат тіпті</w:t>
      </w:r>
      <w:r w:rsidR="00906E02" w:rsidRPr="006F538D">
        <w:rPr>
          <w:spacing w:val="-7"/>
          <w:sz w:val="28"/>
          <w:szCs w:val="28"/>
        </w:rPr>
        <w:t xml:space="preserve"> </w:t>
      </w:r>
      <w:r w:rsidR="00906E02" w:rsidRPr="006F538D">
        <w:rPr>
          <w:sz w:val="28"/>
          <w:szCs w:val="28"/>
        </w:rPr>
        <w:t>Исаның</w:t>
      </w:r>
      <w:r w:rsidR="00906E02" w:rsidRPr="006F538D">
        <w:rPr>
          <w:spacing w:val="-7"/>
          <w:sz w:val="28"/>
          <w:szCs w:val="28"/>
        </w:rPr>
        <w:t xml:space="preserve"> </w:t>
      </w:r>
      <w:r w:rsidR="00906E02" w:rsidRPr="006F538D">
        <w:rPr>
          <w:sz w:val="28"/>
          <w:szCs w:val="28"/>
        </w:rPr>
        <w:t>еш</w:t>
      </w:r>
      <w:r w:rsidR="00906E02" w:rsidRPr="006F538D">
        <w:rPr>
          <w:spacing w:val="-4"/>
          <w:sz w:val="28"/>
          <w:szCs w:val="28"/>
        </w:rPr>
        <w:t xml:space="preserve"> </w:t>
      </w:r>
      <w:r w:rsidR="00906E02" w:rsidRPr="006F538D">
        <w:rPr>
          <w:sz w:val="28"/>
          <w:szCs w:val="28"/>
        </w:rPr>
        <w:t>жазығы</w:t>
      </w:r>
      <w:r w:rsidR="00906E02" w:rsidRPr="006F538D">
        <w:rPr>
          <w:spacing w:val="-7"/>
          <w:sz w:val="28"/>
          <w:szCs w:val="28"/>
        </w:rPr>
        <w:t xml:space="preserve"> </w:t>
      </w:r>
      <w:r w:rsidR="00906E02" w:rsidRPr="006F538D">
        <w:rPr>
          <w:sz w:val="28"/>
          <w:szCs w:val="28"/>
        </w:rPr>
        <w:t>жоқтығына</w:t>
      </w:r>
      <w:r w:rsidR="00906E02" w:rsidRPr="006F538D">
        <w:rPr>
          <w:spacing w:val="-5"/>
          <w:sz w:val="28"/>
          <w:szCs w:val="28"/>
        </w:rPr>
        <w:t xml:space="preserve"> </w:t>
      </w:r>
      <w:r w:rsidR="00906E02" w:rsidRPr="006F538D">
        <w:rPr>
          <w:sz w:val="28"/>
          <w:szCs w:val="28"/>
        </w:rPr>
        <w:t>халықты</w:t>
      </w:r>
      <w:r w:rsidR="00906E02" w:rsidRPr="006F538D">
        <w:rPr>
          <w:spacing w:val="-7"/>
          <w:sz w:val="28"/>
          <w:szCs w:val="28"/>
        </w:rPr>
        <w:t xml:space="preserve"> </w:t>
      </w:r>
      <w:r w:rsidR="00906E02" w:rsidRPr="006F538D">
        <w:rPr>
          <w:sz w:val="28"/>
          <w:szCs w:val="28"/>
        </w:rPr>
        <w:t>сендіруге</w:t>
      </w:r>
      <w:r w:rsidR="00906E02" w:rsidRPr="006F538D">
        <w:rPr>
          <w:spacing w:val="-5"/>
          <w:sz w:val="28"/>
          <w:szCs w:val="28"/>
        </w:rPr>
        <w:t xml:space="preserve"> </w:t>
      </w:r>
      <w:r w:rsidR="00906E02" w:rsidRPr="006F538D">
        <w:rPr>
          <w:sz w:val="28"/>
          <w:szCs w:val="28"/>
        </w:rPr>
        <w:lastRenderedPageBreak/>
        <w:t>тырысып,</w:t>
      </w:r>
      <w:r w:rsidR="00906E02" w:rsidRPr="006F538D">
        <w:rPr>
          <w:spacing w:val="-5"/>
          <w:sz w:val="28"/>
          <w:szCs w:val="28"/>
        </w:rPr>
        <w:t xml:space="preserve"> </w:t>
      </w:r>
      <w:r w:rsidR="00906E02" w:rsidRPr="006F538D">
        <w:rPr>
          <w:sz w:val="28"/>
          <w:szCs w:val="28"/>
        </w:rPr>
        <w:t>ұлы</w:t>
      </w:r>
      <w:r w:rsidR="00906E02" w:rsidRPr="006F538D">
        <w:rPr>
          <w:spacing w:val="-6"/>
          <w:sz w:val="28"/>
          <w:szCs w:val="28"/>
        </w:rPr>
        <w:t xml:space="preserve"> </w:t>
      </w:r>
      <w:r w:rsidR="00906E02" w:rsidRPr="006F538D">
        <w:rPr>
          <w:sz w:val="28"/>
          <w:szCs w:val="28"/>
        </w:rPr>
        <w:t>мереке</w:t>
      </w:r>
      <w:r w:rsidR="009F557F">
        <w:pict>
          <v:line id="_x0000_s1269" style="position:absolute;left:0;text-align:left;z-index:252495872;mso-position-horizontal-relative:page;mso-position-vertical-relative:page" from="49.35pt,56.65pt" to="49.35pt,75.15pt" strokeweight=".72pt">
            <w10:wrap anchorx="page" anchory="page"/>
          </v:line>
        </w:pict>
      </w:r>
      <w:r w:rsidR="009F557F">
        <w:pict>
          <v:line id="_x0000_s1268" style="position:absolute;left:0;text-align:left;z-index:252496896;mso-position-horizontal-relative:page;mso-position-vertical-relative:page" from="49.35pt,103.7pt" to="49.35pt,122.2pt" strokeweight=".72pt">
            <w10:wrap anchorx="page" anchory="page"/>
          </v:line>
        </w:pict>
      </w:r>
      <w:r w:rsidR="009F557F">
        <w:pict>
          <v:line id="_x0000_s1267" style="position:absolute;left:0;text-align:left;z-index:252497920;mso-position-horizontal-relative:page;mso-position-vertical-relative:page" from="49.35pt,224.95pt" to="49.35pt,272pt" strokeweight=".72pt">
            <w10:wrap anchorx="page" anchory="page"/>
          </v:line>
        </w:pict>
      </w:r>
      <w:r w:rsidR="009F557F">
        <w:pict>
          <v:line id="_x0000_s1266" style="position:absolute;left:0;text-align:left;z-index:252498944;mso-position-horizontal-relative:page;mso-position-vertical-relative:page" from="49.35pt,290.5pt" to="49.35pt,327.45pt" strokeweight=".72pt">
            <w10:wrap anchorx="page" anchory="page"/>
          </v:line>
        </w:pict>
      </w:r>
      <w:r w:rsidR="009F557F">
        <w:pict>
          <v:line id="_x0000_s1265" style="position:absolute;left:0;text-align:left;z-index:252499968;mso-position-horizontal-relative:page;mso-position-vertical-relative:page" from="49.35pt,345.95pt" to="49.35pt,401.65pt" strokeweight=".72pt">
            <w10:wrap anchorx="page" anchory="page"/>
          </v:line>
        </w:pict>
      </w:r>
      <w:r w:rsidR="009F557F">
        <w:pict>
          <v:line id="_x0000_s1264" style="position:absolute;left:0;text-align:left;z-index:252500992;mso-position-horizontal-relative:page;mso-position-vertical-relative:page" from="49.35pt,420.1pt" to="49.35pt,457.1pt" strokeweight=".72pt">
            <w10:wrap anchorx="page" anchory="page"/>
          </v:line>
        </w:pict>
      </w:r>
      <w:r w:rsidR="009F557F">
        <w:pict>
          <v:line id="_x0000_s1263" style="position:absolute;left:0;text-align:left;z-index:252502016;mso-position-horizontal-relative:page;mso-position-vertical-relative:page" from="49.35pt,559.6pt" to="49.35pt,578.35pt" strokeweight=".72pt">
            <w10:wrap anchorx="page" anchory="page"/>
          </v:line>
        </w:pict>
      </w:r>
      <w:r w:rsidR="00D93BBC">
        <w:rPr>
          <w:sz w:val="28"/>
          <w:szCs w:val="28"/>
        </w:rPr>
        <w:t xml:space="preserve"> </w:t>
      </w:r>
      <w:r w:rsidR="00906E02" w:rsidRPr="00D93BBC">
        <w:rPr>
          <w:sz w:val="28"/>
          <w:szCs w:val="28"/>
        </w:rPr>
        <w:t>құрметіне</w:t>
      </w:r>
      <w:r w:rsidR="00906E02" w:rsidRPr="00D93BBC">
        <w:rPr>
          <w:spacing w:val="-13"/>
          <w:sz w:val="28"/>
          <w:szCs w:val="28"/>
        </w:rPr>
        <w:t xml:space="preserve"> </w:t>
      </w:r>
      <w:r w:rsidR="00906E02" w:rsidRPr="00D93BBC">
        <w:rPr>
          <w:sz w:val="28"/>
          <w:szCs w:val="28"/>
        </w:rPr>
        <w:t>орай</w:t>
      </w:r>
      <w:r w:rsidR="00906E02" w:rsidRPr="00D93BBC">
        <w:rPr>
          <w:spacing w:val="-10"/>
          <w:sz w:val="28"/>
          <w:szCs w:val="28"/>
        </w:rPr>
        <w:t xml:space="preserve"> </w:t>
      </w:r>
      <w:r w:rsidR="00906E02" w:rsidRPr="00D93BBC">
        <w:rPr>
          <w:sz w:val="28"/>
          <w:szCs w:val="28"/>
        </w:rPr>
        <w:t>Исаны</w:t>
      </w:r>
      <w:r w:rsidR="00906E02" w:rsidRPr="00D93BBC">
        <w:rPr>
          <w:spacing w:val="-14"/>
          <w:sz w:val="28"/>
          <w:szCs w:val="28"/>
        </w:rPr>
        <w:t xml:space="preserve"> </w:t>
      </w:r>
      <w:r w:rsidR="00906E02" w:rsidRPr="00D93BBC">
        <w:rPr>
          <w:sz w:val="28"/>
          <w:szCs w:val="28"/>
        </w:rPr>
        <w:t>босатуға</w:t>
      </w:r>
      <w:r w:rsidR="00906E02" w:rsidRPr="00D93BBC">
        <w:rPr>
          <w:spacing w:val="-13"/>
          <w:sz w:val="28"/>
          <w:szCs w:val="28"/>
        </w:rPr>
        <w:t xml:space="preserve"> </w:t>
      </w:r>
      <w:r w:rsidR="007266B5" w:rsidRPr="00D93BBC">
        <w:rPr>
          <w:sz w:val="28"/>
          <w:szCs w:val="28"/>
        </w:rPr>
        <w:t>да тырысады</w:t>
      </w:r>
      <w:r w:rsidR="00906E02" w:rsidRPr="00D93BBC">
        <w:rPr>
          <w:sz w:val="28"/>
          <w:szCs w:val="28"/>
        </w:rPr>
        <w:t>.</w:t>
      </w:r>
      <w:r w:rsidR="00906E02" w:rsidRPr="00D93BBC">
        <w:rPr>
          <w:spacing w:val="-12"/>
          <w:sz w:val="28"/>
          <w:szCs w:val="28"/>
        </w:rPr>
        <w:t xml:space="preserve"> </w:t>
      </w:r>
      <w:r w:rsidR="00906E02" w:rsidRPr="00D93BBC">
        <w:rPr>
          <w:sz w:val="28"/>
          <w:szCs w:val="28"/>
        </w:rPr>
        <w:t>Бірақ</w:t>
      </w:r>
      <w:r w:rsidR="00906E02" w:rsidRPr="00D93BBC">
        <w:rPr>
          <w:spacing w:val="-16"/>
          <w:sz w:val="28"/>
          <w:szCs w:val="28"/>
        </w:rPr>
        <w:t xml:space="preserve"> </w:t>
      </w:r>
      <w:r w:rsidR="00906E02" w:rsidRPr="00D93BBC">
        <w:rPr>
          <w:sz w:val="28"/>
          <w:szCs w:val="28"/>
        </w:rPr>
        <w:t>адамдар</w:t>
      </w:r>
      <w:r w:rsidR="00906E02" w:rsidRPr="00D93BBC">
        <w:rPr>
          <w:spacing w:val="-14"/>
          <w:sz w:val="28"/>
          <w:szCs w:val="28"/>
        </w:rPr>
        <w:t xml:space="preserve"> </w:t>
      </w:r>
      <w:r w:rsidR="00906E02" w:rsidRPr="00D93BBC">
        <w:rPr>
          <w:sz w:val="28"/>
          <w:szCs w:val="28"/>
        </w:rPr>
        <w:t>тек</w:t>
      </w:r>
      <w:r w:rsidR="00906E02" w:rsidRPr="00D93BBC">
        <w:rPr>
          <w:spacing w:val="-6"/>
          <w:sz w:val="28"/>
          <w:szCs w:val="28"/>
        </w:rPr>
        <w:t xml:space="preserve"> </w:t>
      </w:r>
      <w:r w:rsidR="00906E02" w:rsidRPr="00D93BBC">
        <w:rPr>
          <w:sz w:val="28"/>
          <w:szCs w:val="28"/>
        </w:rPr>
        <w:t>Исаның</w:t>
      </w:r>
      <w:r w:rsidR="00906E02" w:rsidRPr="00D93BBC">
        <w:rPr>
          <w:spacing w:val="-15"/>
          <w:sz w:val="28"/>
          <w:szCs w:val="28"/>
        </w:rPr>
        <w:t xml:space="preserve"> </w:t>
      </w:r>
      <w:r w:rsidR="00906E02" w:rsidRPr="00D93BBC">
        <w:rPr>
          <w:sz w:val="28"/>
          <w:szCs w:val="28"/>
        </w:rPr>
        <w:t>ағашқа шегеленіп, өлгенін көргісі келді. Бұл олардың таңдауы еді.</w:t>
      </w:r>
    </w:p>
    <w:p w:rsidR="00D579F6" w:rsidRPr="00277C71" w:rsidRDefault="00906E02" w:rsidP="006F538D">
      <w:pPr>
        <w:pStyle w:val="a3"/>
        <w:tabs>
          <w:tab w:val="left" w:pos="0"/>
        </w:tabs>
        <w:spacing w:before="201" w:after="240" w:line="276" w:lineRule="auto"/>
        <w:ind w:left="0" w:right="127" w:firstLine="567"/>
      </w:pPr>
      <w:r w:rsidRPr="00277C71">
        <w:t>Дегенмен</w:t>
      </w:r>
      <w:r w:rsidRPr="00277C71">
        <w:rPr>
          <w:spacing w:val="-18"/>
        </w:rPr>
        <w:t xml:space="preserve"> </w:t>
      </w:r>
      <w:r w:rsidRPr="00277C71">
        <w:t>Понтий</w:t>
      </w:r>
      <w:r w:rsidRPr="00277C71">
        <w:rPr>
          <w:spacing w:val="-13"/>
        </w:rPr>
        <w:t xml:space="preserve"> </w:t>
      </w:r>
      <w:r w:rsidRPr="00277C71">
        <w:t>Пилат</w:t>
      </w:r>
      <w:r w:rsidRPr="00277C71">
        <w:rPr>
          <w:spacing w:val="-20"/>
        </w:rPr>
        <w:t xml:space="preserve"> </w:t>
      </w:r>
      <w:r w:rsidRPr="00277C71">
        <w:t>сонда</w:t>
      </w:r>
      <w:r w:rsidRPr="00277C71">
        <w:rPr>
          <w:spacing w:val="-15"/>
        </w:rPr>
        <w:t xml:space="preserve"> </w:t>
      </w:r>
      <w:r w:rsidRPr="00277C71">
        <w:t>да</w:t>
      </w:r>
      <w:r w:rsidRPr="00277C71">
        <w:rPr>
          <w:spacing w:val="-17"/>
        </w:rPr>
        <w:t xml:space="preserve"> </w:t>
      </w:r>
      <w:r w:rsidRPr="00277C71">
        <w:t>барлығын</w:t>
      </w:r>
      <w:r w:rsidRPr="00277C71">
        <w:rPr>
          <w:spacing w:val="-17"/>
        </w:rPr>
        <w:t xml:space="preserve"> </w:t>
      </w:r>
      <w:r w:rsidRPr="00277C71">
        <w:t>өз</w:t>
      </w:r>
      <w:r w:rsidRPr="00277C71">
        <w:rPr>
          <w:spacing w:val="-18"/>
        </w:rPr>
        <w:t xml:space="preserve"> </w:t>
      </w:r>
      <w:r w:rsidRPr="00277C71">
        <w:t>қалауынша</w:t>
      </w:r>
      <w:r w:rsidRPr="00277C71">
        <w:rPr>
          <w:spacing w:val="-17"/>
        </w:rPr>
        <w:t xml:space="preserve"> </w:t>
      </w:r>
      <w:r w:rsidRPr="00277C71">
        <w:t>жасады.</w:t>
      </w:r>
      <w:r w:rsidRPr="00277C71">
        <w:rPr>
          <w:spacing w:val="-10"/>
        </w:rPr>
        <w:t xml:space="preserve"> </w:t>
      </w:r>
      <w:r w:rsidRPr="00277C71">
        <w:t>Бірақ Исаға</w:t>
      </w:r>
      <w:r w:rsidRPr="00277C71">
        <w:rPr>
          <w:spacing w:val="-11"/>
        </w:rPr>
        <w:t xml:space="preserve"> </w:t>
      </w:r>
      <w:r w:rsidRPr="00277C71">
        <w:t>Бодхисатва</w:t>
      </w:r>
      <w:r w:rsidRPr="00277C71">
        <w:rPr>
          <w:spacing w:val="-11"/>
        </w:rPr>
        <w:t xml:space="preserve"> </w:t>
      </w:r>
      <w:r w:rsidRPr="00277C71">
        <w:t>ретінде</w:t>
      </w:r>
      <w:r w:rsidRPr="00277C71">
        <w:rPr>
          <w:spacing w:val="-10"/>
        </w:rPr>
        <w:t xml:space="preserve"> </w:t>
      </w:r>
      <w:r w:rsidRPr="00277C71">
        <w:t>адам</w:t>
      </w:r>
      <w:r w:rsidRPr="00277C71">
        <w:rPr>
          <w:spacing w:val="-14"/>
        </w:rPr>
        <w:t xml:space="preserve"> </w:t>
      </w:r>
      <w:r w:rsidRPr="00277C71">
        <w:t>тәніндегі</w:t>
      </w:r>
      <w:r w:rsidRPr="00277C71">
        <w:rPr>
          <w:spacing w:val="-16"/>
        </w:rPr>
        <w:t xml:space="preserve"> </w:t>
      </w:r>
      <w:r w:rsidRPr="00277C71">
        <w:t>өз</w:t>
      </w:r>
      <w:r w:rsidRPr="00277C71">
        <w:rPr>
          <w:spacing w:val="-11"/>
        </w:rPr>
        <w:t xml:space="preserve"> </w:t>
      </w:r>
      <w:r w:rsidRPr="00277C71">
        <w:t>миссиясын</w:t>
      </w:r>
      <w:r w:rsidRPr="00277C71">
        <w:rPr>
          <w:spacing w:val="-10"/>
        </w:rPr>
        <w:t xml:space="preserve"> </w:t>
      </w:r>
      <w:r w:rsidRPr="00277C71">
        <w:t>аяқтау</w:t>
      </w:r>
      <w:r w:rsidRPr="00277C71">
        <w:rPr>
          <w:spacing w:val="-15"/>
        </w:rPr>
        <w:t xml:space="preserve"> </w:t>
      </w:r>
      <w:r w:rsidRPr="00277C71">
        <w:t>анағұрлым</w:t>
      </w:r>
      <w:r w:rsidRPr="00277C71">
        <w:rPr>
          <w:spacing w:val="-10"/>
        </w:rPr>
        <w:t xml:space="preserve"> </w:t>
      </w:r>
      <w:r w:rsidRPr="00277C71">
        <w:t>оңай болғанымен,</w:t>
      </w:r>
      <w:r w:rsidRPr="00277C71">
        <w:rPr>
          <w:spacing w:val="-7"/>
        </w:rPr>
        <w:t xml:space="preserve"> </w:t>
      </w:r>
      <w:r w:rsidRPr="00277C71">
        <w:t>Пилат</w:t>
      </w:r>
      <w:r w:rsidRPr="00277C71">
        <w:rPr>
          <w:spacing w:val="-9"/>
        </w:rPr>
        <w:t xml:space="preserve"> </w:t>
      </w:r>
      <w:r w:rsidRPr="00277C71">
        <w:t>өзінің</w:t>
      </w:r>
      <w:r w:rsidRPr="00277C71">
        <w:rPr>
          <w:spacing w:val="-9"/>
        </w:rPr>
        <w:t xml:space="preserve"> </w:t>
      </w:r>
      <w:r w:rsidRPr="00277C71">
        <w:t>Махаббатымен,</w:t>
      </w:r>
      <w:r w:rsidRPr="00277C71">
        <w:rPr>
          <w:spacing w:val="-6"/>
        </w:rPr>
        <w:t xml:space="preserve"> </w:t>
      </w:r>
      <w:r w:rsidRPr="00277C71">
        <w:t>өзінің</w:t>
      </w:r>
      <w:r w:rsidRPr="00277C71">
        <w:rPr>
          <w:spacing w:val="-9"/>
        </w:rPr>
        <w:t xml:space="preserve"> </w:t>
      </w:r>
      <w:r w:rsidRPr="00277C71">
        <w:t>түсінігіндегі</w:t>
      </w:r>
      <w:r w:rsidRPr="00277C71">
        <w:rPr>
          <w:spacing w:val="-13"/>
        </w:rPr>
        <w:t xml:space="preserve"> </w:t>
      </w:r>
      <w:r w:rsidRPr="00277C71">
        <w:t>Құдайға</w:t>
      </w:r>
      <w:r w:rsidRPr="00277C71">
        <w:rPr>
          <w:spacing w:val="-8"/>
        </w:rPr>
        <w:t xml:space="preserve"> </w:t>
      </w:r>
      <w:r w:rsidRPr="00277C71">
        <w:t>қызмет</w:t>
      </w:r>
      <w:r w:rsidR="007266B5" w:rsidRPr="00277C71">
        <w:t>ін</w:t>
      </w:r>
      <w:r w:rsidRPr="00277C71">
        <w:t xml:space="preserve"> </w:t>
      </w:r>
      <w:r w:rsidR="007266B5" w:rsidRPr="00277C71">
        <w:t>жасауға</w:t>
      </w:r>
      <w:r w:rsidRPr="00277C71">
        <w:t xml:space="preserve"> тырысып, Исаның өзі деп ойлап, оның тәнін аман алып қалды. Дегенмен </w:t>
      </w:r>
      <w:r w:rsidR="007266B5" w:rsidRPr="00277C71">
        <w:t xml:space="preserve">ол кезде </w:t>
      </w:r>
      <w:r w:rsidRPr="00277C71">
        <w:t xml:space="preserve">тәнінде Иса болмаған еді. Ол ауыр азаптың азғыруына ұшырамас үшін, ағашқа шегеленген кезде тәнін тастап кеткен еді. </w:t>
      </w:r>
      <w:r w:rsidRPr="00277C71">
        <w:rPr>
          <w:spacing w:val="-3"/>
        </w:rPr>
        <w:t xml:space="preserve">Ал </w:t>
      </w:r>
      <w:r w:rsidRPr="00277C71">
        <w:t>тәні әлі тірі</w:t>
      </w:r>
      <w:r w:rsidRPr="00277C71">
        <w:rPr>
          <w:spacing w:val="-36"/>
        </w:rPr>
        <w:t xml:space="preserve"> </w:t>
      </w:r>
      <w:r w:rsidRPr="00277C71">
        <w:t>болды.</w:t>
      </w:r>
    </w:p>
    <w:p w:rsidR="00D579F6" w:rsidRPr="006F538D" w:rsidRDefault="006F538D" w:rsidP="006F538D">
      <w:pPr>
        <w:tabs>
          <w:tab w:val="left" w:pos="0"/>
          <w:tab w:val="left" w:pos="980"/>
        </w:tabs>
        <w:spacing w:before="203" w:line="276" w:lineRule="auto"/>
        <w:ind w:right="135" w:firstLine="567"/>
        <w:jc w:val="both"/>
        <w:rPr>
          <w:sz w:val="28"/>
          <w:szCs w:val="28"/>
        </w:rPr>
      </w:pPr>
      <w:r w:rsidRPr="00277C71">
        <w:rPr>
          <w:sz w:val="28"/>
          <w:szCs w:val="28"/>
        </w:rPr>
        <w:t>–</w:t>
      </w:r>
      <w:r w:rsidR="00442B6D" w:rsidRPr="006F538D">
        <w:rPr>
          <w:sz w:val="28"/>
          <w:szCs w:val="28"/>
        </w:rPr>
        <w:t xml:space="preserve"> </w:t>
      </w:r>
      <w:r w:rsidR="00906E02" w:rsidRPr="006F538D">
        <w:rPr>
          <w:sz w:val="28"/>
          <w:szCs w:val="28"/>
        </w:rPr>
        <w:t>Қалай</w:t>
      </w:r>
      <w:r w:rsidR="00906E02" w:rsidRPr="006F538D">
        <w:rPr>
          <w:spacing w:val="-13"/>
          <w:sz w:val="28"/>
          <w:szCs w:val="28"/>
        </w:rPr>
        <w:t xml:space="preserve"> </w:t>
      </w:r>
      <w:r w:rsidR="00906E02" w:rsidRPr="006F538D">
        <w:rPr>
          <w:sz w:val="28"/>
          <w:szCs w:val="28"/>
        </w:rPr>
        <w:t>тәні</w:t>
      </w:r>
      <w:r w:rsidR="00906E02" w:rsidRPr="006F538D">
        <w:rPr>
          <w:spacing w:val="-19"/>
          <w:sz w:val="28"/>
          <w:szCs w:val="28"/>
        </w:rPr>
        <w:t xml:space="preserve"> </w:t>
      </w:r>
      <w:r w:rsidR="00906E02" w:rsidRPr="006F538D">
        <w:rPr>
          <w:sz w:val="28"/>
          <w:szCs w:val="28"/>
        </w:rPr>
        <w:t>тірі</w:t>
      </w:r>
      <w:r w:rsidR="00906E02" w:rsidRPr="006F538D">
        <w:rPr>
          <w:spacing w:val="-17"/>
          <w:sz w:val="28"/>
          <w:szCs w:val="28"/>
        </w:rPr>
        <w:t xml:space="preserve"> </w:t>
      </w:r>
      <w:r w:rsidR="00906E02" w:rsidRPr="006F538D">
        <w:rPr>
          <w:sz w:val="28"/>
          <w:szCs w:val="28"/>
        </w:rPr>
        <w:t>болады,</w:t>
      </w:r>
      <w:r w:rsidR="00906E02" w:rsidRPr="006F538D">
        <w:rPr>
          <w:spacing w:val="-16"/>
          <w:sz w:val="28"/>
          <w:szCs w:val="28"/>
        </w:rPr>
        <w:t xml:space="preserve"> </w:t>
      </w:r>
      <w:r w:rsidR="00906E02" w:rsidRPr="006F538D">
        <w:rPr>
          <w:sz w:val="28"/>
          <w:szCs w:val="28"/>
        </w:rPr>
        <w:t>егер</w:t>
      </w:r>
      <w:r w:rsidR="00906E02" w:rsidRPr="006F538D">
        <w:rPr>
          <w:spacing w:val="-13"/>
          <w:sz w:val="28"/>
          <w:szCs w:val="28"/>
        </w:rPr>
        <w:t xml:space="preserve"> </w:t>
      </w:r>
      <w:r w:rsidR="00906E02" w:rsidRPr="006F538D">
        <w:rPr>
          <w:sz w:val="28"/>
          <w:szCs w:val="28"/>
        </w:rPr>
        <w:t>Інжілде</w:t>
      </w:r>
      <w:r w:rsidR="00906E02" w:rsidRPr="006F538D">
        <w:rPr>
          <w:spacing w:val="-12"/>
          <w:sz w:val="28"/>
          <w:szCs w:val="28"/>
        </w:rPr>
        <w:t xml:space="preserve"> </w:t>
      </w:r>
      <w:r w:rsidR="00906E02" w:rsidRPr="006F538D">
        <w:rPr>
          <w:sz w:val="28"/>
          <w:szCs w:val="28"/>
        </w:rPr>
        <w:t>(Библия)</w:t>
      </w:r>
      <w:r w:rsidR="00906E02" w:rsidRPr="006F538D">
        <w:rPr>
          <w:spacing w:val="-15"/>
          <w:sz w:val="28"/>
          <w:szCs w:val="28"/>
        </w:rPr>
        <w:t xml:space="preserve"> </w:t>
      </w:r>
      <w:r w:rsidR="00906E02" w:rsidRPr="006F538D">
        <w:rPr>
          <w:sz w:val="28"/>
          <w:szCs w:val="28"/>
        </w:rPr>
        <w:t>«сарбаздардың</w:t>
      </w:r>
      <w:r w:rsidR="00906E02" w:rsidRPr="006F538D">
        <w:rPr>
          <w:spacing w:val="-13"/>
          <w:sz w:val="28"/>
          <w:szCs w:val="28"/>
        </w:rPr>
        <w:t xml:space="preserve"> </w:t>
      </w:r>
      <w:r w:rsidR="00906E02" w:rsidRPr="006F538D">
        <w:rPr>
          <w:sz w:val="28"/>
          <w:szCs w:val="28"/>
        </w:rPr>
        <w:t>бірі</w:t>
      </w:r>
      <w:r w:rsidR="00906E02" w:rsidRPr="006F538D">
        <w:rPr>
          <w:spacing w:val="-17"/>
          <w:sz w:val="28"/>
          <w:szCs w:val="28"/>
        </w:rPr>
        <w:t xml:space="preserve"> </w:t>
      </w:r>
      <w:r w:rsidR="00906E02" w:rsidRPr="006F538D">
        <w:rPr>
          <w:sz w:val="28"/>
          <w:szCs w:val="28"/>
        </w:rPr>
        <w:t>Оның қабырғасына найза сұқты, сол сәтте қан мен су ақты», - деп</w:t>
      </w:r>
      <w:r w:rsidR="00906E02" w:rsidRPr="006F538D">
        <w:rPr>
          <w:spacing w:val="4"/>
          <w:sz w:val="28"/>
          <w:szCs w:val="28"/>
        </w:rPr>
        <w:t xml:space="preserve"> </w:t>
      </w:r>
      <w:r w:rsidR="00906E02" w:rsidRPr="006F538D">
        <w:rPr>
          <w:sz w:val="28"/>
          <w:szCs w:val="28"/>
        </w:rPr>
        <w:t>жазылса.</w:t>
      </w:r>
    </w:p>
    <w:p w:rsidR="00D579F6" w:rsidRPr="006F538D" w:rsidRDefault="006F538D" w:rsidP="006F538D">
      <w:pPr>
        <w:tabs>
          <w:tab w:val="left" w:pos="0"/>
          <w:tab w:val="left" w:pos="1057"/>
        </w:tabs>
        <w:spacing w:before="200" w:line="276" w:lineRule="auto"/>
        <w:ind w:right="124" w:firstLine="567"/>
        <w:jc w:val="both"/>
        <w:rPr>
          <w:sz w:val="28"/>
          <w:szCs w:val="28"/>
        </w:rPr>
      </w:pPr>
      <w:r w:rsidRPr="00277C71">
        <w:rPr>
          <w:sz w:val="28"/>
          <w:szCs w:val="28"/>
        </w:rPr>
        <w:t>–</w:t>
      </w:r>
      <w:r>
        <w:rPr>
          <w:sz w:val="28"/>
          <w:szCs w:val="28"/>
        </w:rPr>
        <w:t xml:space="preserve"> </w:t>
      </w:r>
      <w:r w:rsidR="00906E02" w:rsidRPr="006F538D">
        <w:rPr>
          <w:sz w:val="28"/>
          <w:szCs w:val="28"/>
        </w:rPr>
        <w:t>Мұның барлығы Понтий Пилаттың адамдарымен «көпшілік» үшін ойнатылған арнайы қойылымы еді. Бұл соққы Понтий Пилаттың ең мықты жауынгерлерінің бірімен жасалған еді. Ол барлығын кәсіби орындағаны соншалықты,</w:t>
      </w:r>
      <w:r w:rsidR="00906E02" w:rsidRPr="006F538D">
        <w:rPr>
          <w:spacing w:val="-16"/>
          <w:sz w:val="28"/>
          <w:szCs w:val="28"/>
        </w:rPr>
        <w:t xml:space="preserve"> </w:t>
      </w:r>
      <w:r w:rsidR="00906E02" w:rsidRPr="006F538D">
        <w:rPr>
          <w:sz w:val="28"/>
          <w:szCs w:val="28"/>
        </w:rPr>
        <w:t>айтпақшы</w:t>
      </w:r>
      <w:r w:rsidR="00906E02" w:rsidRPr="006F538D">
        <w:rPr>
          <w:spacing w:val="-18"/>
          <w:sz w:val="28"/>
          <w:szCs w:val="28"/>
        </w:rPr>
        <w:t xml:space="preserve"> </w:t>
      </w:r>
      <w:r w:rsidR="00906E02" w:rsidRPr="006F538D">
        <w:rPr>
          <w:sz w:val="28"/>
          <w:szCs w:val="28"/>
        </w:rPr>
        <w:t>ол</w:t>
      </w:r>
      <w:r w:rsidR="00906E02" w:rsidRPr="006F538D">
        <w:rPr>
          <w:spacing w:val="-17"/>
          <w:sz w:val="28"/>
          <w:szCs w:val="28"/>
        </w:rPr>
        <w:t xml:space="preserve"> </w:t>
      </w:r>
      <w:r w:rsidR="00906E02" w:rsidRPr="006F538D">
        <w:rPr>
          <w:sz w:val="28"/>
          <w:szCs w:val="28"/>
        </w:rPr>
        <w:t>оң</w:t>
      </w:r>
      <w:r w:rsidR="00906E02" w:rsidRPr="006F538D">
        <w:rPr>
          <w:spacing w:val="-17"/>
          <w:sz w:val="28"/>
          <w:szCs w:val="28"/>
        </w:rPr>
        <w:t xml:space="preserve"> </w:t>
      </w:r>
      <w:r w:rsidR="00906E02" w:rsidRPr="006F538D">
        <w:rPr>
          <w:sz w:val="28"/>
          <w:szCs w:val="28"/>
        </w:rPr>
        <w:t>жақ</w:t>
      </w:r>
      <w:r w:rsidR="00906E02" w:rsidRPr="006F538D">
        <w:rPr>
          <w:spacing w:val="-18"/>
          <w:sz w:val="28"/>
          <w:szCs w:val="28"/>
        </w:rPr>
        <w:t xml:space="preserve"> </w:t>
      </w:r>
      <w:r w:rsidR="00906E02" w:rsidRPr="006F538D">
        <w:rPr>
          <w:sz w:val="28"/>
          <w:szCs w:val="28"/>
        </w:rPr>
        <w:t>қабырғасының</w:t>
      </w:r>
      <w:r w:rsidR="00906E02" w:rsidRPr="006F538D">
        <w:rPr>
          <w:spacing w:val="-17"/>
          <w:sz w:val="28"/>
          <w:szCs w:val="28"/>
        </w:rPr>
        <w:t xml:space="preserve"> </w:t>
      </w:r>
      <w:r w:rsidR="00906E02" w:rsidRPr="006F538D">
        <w:rPr>
          <w:sz w:val="28"/>
          <w:szCs w:val="28"/>
        </w:rPr>
        <w:t>жоғарғы</w:t>
      </w:r>
      <w:r w:rsidR="00906E02" w:rsidRPr="006F538D">
        <w:rPr>
          <w:spacing w:val="-18"/>
          <w:sz w:val="28"/>
          <w:szCs w:val="28"/>
        </w:rPr>
        <w:t xml:space="preserve"> </w:t>
      </w:r>
      <w:r w:rsidR="00906E02" w:rsidRPr="006F538D">
        <w:rPr>
          <w:sz w:val="28"/>
          <w:szCs w:val="28"/>
        </w:rPr>
        <w:t>сол</w:t>
      </w:r>
      <w:r w:rsidR="00906E02" w:rsidRPr="006F538D">
        <w:rPr>
          <w:spacing w:val="-17"/>
          <w:sz w:val="28"/>
          <w:szCs w:val="28"/>
        </w:rPr>
        <w:t xml:space="preserve"> </w:t>
      </w:r>
      <w:r w:rsidR="00906E02" w:rsidRPr="006F538D">
        <w:rPr>
          <w:sz w:val="28"/>
          <w:szCs w:val="28"/>
        </w:rPr>
        <w:t>жағынан</w:t>
      </w:r>
      <w:r w:rsidR="00906E02" w:rsidRPr="006F538D">
        <w:rPr>
          <w:spacing w:val="-10"/>
          <w:sz w:val="28"/>
          <w:szCs w:val="28"/>
        </w:rPr>
        <w:t xml:space="preserve"> </w:t>
      </w:r>
      <w:r w:rsidR="00906E02" w:rsidRPr="006F538D">
        <w:rPr>
          <w:sz w:val="28"/>
          <w:szCs w:val="28"/>
        </w:rPr>
        <w:t>5</w:t>
      </w:r>
      <w:r w:rsidR="00906E02" w:rsidRPr="006F538D">
        <w:rPr>
          <w:spacing w:val="-18"/>
          <w:sz w:val="28"/>
          <w:szCs w:val="28"/>
        </w:rPr>
        <w:t xml:space="preserve"> </w:t>
      </w:r>
      <w:r w:rsidR="00906E02" w:rsidRPr="006F538D">
        <w:rPr>
          <w:sz w:val="28"/>
          <w:szCs w:val="28"/>
        </w:rPr>
        <w:t>және 6 қабырғалардың арасынан дәл белгіленген бұрышпен соққы жасап, жүрегін жарып</w:t>
      </w:r>
      <w:r w:rsidR="00906E02" w:rsidRPr="006F538D">
        <w:rPr>
          <w:spacing w:val="-13"/>
          <w:sz w:val="28"/>
          <w:szCs w:val="28"/>
        </w:rPr>
        <w:t xml:space="preserve"> </w:t>
      </w:r>
      <w:r w:rsidR="00906E02" w:rsidRPr="006F538D">
        <w:rPr>
          <w:sz w:val="28"/>
          <w:szCs w:val="28"/>
        </w:rPr>
        <w:t>жібергендей</w:t>
      </w:r>
      <w:r w:rsidR="00906E02" w:rsidRPr="006F538D">
        <w:rPr>
          <w:spacing w:val="-12"/>
          <w:sz w:val="28"/>
          <w:szCs w:val="28"/>
        </w:rPr>
        <w:t xml:space="preserve"> </w:t>
      </w:r>
      <w:r w:rsidR="00906E02" w:rsidRPr="006F538D">
        <w:rPr>
          <w:sz w:val="28"/>
          <w:szCs w:val="28"/>
        </w:rPr>
        <w:t>иллюзия</w:t>
      </w:r>
      <w:r w:rsidR="00906E02" w:rsidRPr="006F538D">
        <w:rPr>
          <w:spacing w:val="-6"/>
          <w:sz w:val="28"/>
          <w:szCs w:val="28"/>
        </w:rPr>
        <w:t xml:space="preserve"> </w:t>
      </w:r>
      <w:r w:rsidR="00906E02" w:rsidRPr="006F538D">
        <w:rPr>
          <w:sz w:val="28"/>
          <w:szCs w:val="28"/>
        </w:rPr>
        <w:t>тудырды.</w:t>
      </w:r>
      <w:r w:rsidR="00906E02" w:rsidRPr="006F538D">
        <w:rPr>
          <w:spacing w:val="-5"/>
          <w:sz w:val="28"/>
          <w:szCs w:val="28"/>
        </w:rPr>
        <w:t xml:space="preserve"> </w:t>
      </w:r>
      <w:r w:rsidR="00906E02" w:rsidRPr="006F538D">
        <w:rPr>
          <w:sz w:val="28"/>
          <w:szCs w:val="28"/>
        </w:rPr>
        <w:t>Ал</w:t>
      </w:r>
      <w:r w:rsidR="00906E02" w:rsidRPr="006F538D">
        <w:rPr>
          <w:spacing w:val="-12"/>
          <w:sz w:val="28"/>
          <w:szCs w:val="28"/>
        </w:rPr>
        <w:t xml:space="preserve"> </w:t>
      </w:r>
      <w:r w:rsidR="00906E02" w:rsidRPr="006F538D">
        <w:rPr>
          <w:spacing w:val="-3"/>
          <w:sz w:val="28"/>
          <w:szCs w:val="28"/>
        </w:rPr>
        <w:t>іс</w:t>
      </w:r>
      <w:r w:rsidR="00906E02" w:rsidRPr="006F538D">
        <w:rPr>
          <w:spacing w:val="-11"/>
          <w:sz w:val="28"/>
          <w:szCs w:val="28"/>
        </w:rPr>
        <w:t xml:space="preserve"> </w:t>
      </w:r>
      <w:r w:rsidR="00906E02" w:rsidRPr="006F538D">
        <w:rPr>
          <w:sz w:val="28"/>
          <w:szCs w:val="28"/>
        </w:rPr>
        <w:t>жүзінде</w:t>
      </w:r>
      <w:r w:rsidR="00906E02" w:rsidRPr="006F538D">
        <w:rPr>
          <w:spacing w:val="-11"/>
          <w:sz w:val="28"/>
          <w:szCs w:val="28"/>
        </w:rPr>
        <w:t xml:space="preserve"> </w:t>
      </w:r>
      <w:r w:rsidR="00906E02" w:rsidRPr="006F538D">
        <w:rPr>
          <w:sz w:val="28"/>
          <w:szCs w:val="28"/>
        </w:rPr>
        <w:t>бірде-бір</w:t>
      </w:r>
      <w:r w:rsidR="00906E02" w:rsidRPr="006F538D">
        <w:rPr>
          <w:spacing w:val="-12"/>
          <w:sz w:val="28"/>
          <w:szCs w:val="28"/>
        </w:rPr>
        <w:t xml:space="preserve"> </w:t>
      </w:r>
      <w:r w:rsidR="00906E02" w:rsidRPr="006F538D">
        <w:rPr>
          <w:sz w:val="28"/>
          <w:szCs w:val="28"/>
        </w:rPr>
        <w:t>маңызды</w:t>
      </w:r>
      <w:r w:rsidR="00906E02" w:rsidRPr="006F538D">
        <w:rPr>
          <w:spacing w:val="-10"/>
          <w:sz w:val="28"/>
          <w:szCs w:val="28"/>
        </w:rPr>
        <w:t xml:space="preserve"> </w:t>
      </w:r>
      <w:r w:rsidR="00906E02" w:rsidRPr="006F538D">
        <w:rPr>
          <w:sz w:val="28"/>
          <w:szCs w:val="28"/>
        </w:rPr>
        <w:t>ағзаға найза соққысы тимеді. Тәні ес-түссіз күйде болса</w:t>
      </w:r>
      <w:r w:rsidR="007E6A51" w:rsidRPr="006F538D">
        <w:rPr>
          <w:sz w:val="28"/>
          <w:szCs w:val="28"/>
        </w:rPr>
        <w:t xml:space="preserve"> </w:t>
      </w:r>
      <w:r w:rsidR="00906E02" w:rsidRPr="006F538D">
        <w:rPr>
          <w:sz w:val="28"/>
          <w:szCs w:val="28"/>
        </w:rPr>
        <w:t>да, әлі тірі болған. Бұл Исаның</w:t>
      </w:r>
      <w:r w:rsidR="007E6A51" w:rsidRPr="006F538D">
        <w:rPr>
          <w:sz w:val="28"/>
          <w:szCs w:val="28"/>
        </w:rPr>
        <w:t xml:space="preserve"> өлгеніне халықты сендіру үшін </w:t>
      </w:r>
      <w:r w:rsidR="00906E02" w:rsidRPr="006F538D">
        <w:rPr>
          <w:sz w:val="28"/>
          <w:szCs w:val="28"/>
        </w:rPr>
        <w:t>Пилаттың Исаны құтқаруға қатысы бар</w:t>
      </w:r>
      <w:r w:rsidR="00906E02" w:rsidRPr="006F538D">
        <w:rPr>
          <w:spacing w:val="-19"/>
          <w:sz w:val="28"/>
          <w:szCs w:val="28"/>
        </w:rPr>
        <w:t xml:space="preserve"> </w:t>
      </w:r>
      <w:r w:rsidR="00906E02" w:rsidRPr="006F538D">
        <w:rPr>
          <w:sz w:val="28"/>
          <w:szCs w:val="28"/>
        </w:rPr>
        <w:t>екендігін</w:t>
      </w:r>
      <w:r w:rsidR="00906E02" w:rsidRPr="006F538D">
        <w:rPr>
          <w:spacing w:val="-14"/>
          <w:sz w:val="28"/>
          <w:szCs w:val="28"/>
        </w:rPr>
        <w:t xml:space="preserve"> </w:t>
      </w:r>
      <w:r w:rsidR="00906E02" w:rsidRPr="006F538D">
        <w:rPr>
          <w:sz w:val="28"/>
          <w:szCs w:val="28"/>
        </w:rPr>
        <w:t>растайтын</w:t>
      </w:r>
      <w:r w:rsidR="00906E02" w:rsidRPr="006F538D">
        <w:rPr>
          <w:spacing w:val="-19"/>
          <w:sz w:val="28"/>
          <w:szCs w:val="28"/>
        </w:rPr>
        <w:t xml:space="preserve"> </w:t>
      </w:r>
      <w:r w:rsidR="00906E02" w:rsidRPr="006F538D">
        <w:rPr>
          <w:sz w:val="28"/>
          <w:szCs w:val="28"/>
        </w:rPr>
        <w:t>маңызды</w:t>
      </w:r>
      <w:r w:rsidR="00906E02" w:rsidRPr="006F538D">
        <w:rPr>
          <w:spacing w:val="-19"/>
          <w:sz w:val="28"/>
          <w:szCs w:val="28"/>
        </w:rPr>
        <w:t xml:space="preserve"> </w:t>
      </w:r>
      <w:r w:rsidR="00906E02" w:rsidRPr="006F538D">
        <w:rPr>
          <w:sz w:val="28"/>
          <w:szCs w:val="28"/>
        </w:rPr>
        <w:t>сәттердің</w:t>
      </w:r>
      <w:r w:rsidR="00906E02" w:rsidRPr="006F538D">
        <w:rPr>
          <w:spacing w:val="-18"/>
          <w:sz w:val="28"/>
          <w:szCs w:val="28"/>
        </w:rPr>
        <w:t xml:space="preserve"> </w:t>
      </w:r>
      <w:r w:rsidR="00906E02" w:rsidRPr="006F538D">
        <w:rPr>
          <w:sz w:val="28"/>
          <w:szCs w:val="28"/>
        </w:rPr>
        <w:t>бірі.</w:t>
      </w:r>
      <w:r w:rsidR="00906E02" w:rsidRPr="006F538D">
        <w:rPr>
          <w:spacing w:val="43"/>
          <w:sz w:val="28"/>
          <w:szCs w:val="28"/>
        </w:rPr>
        <w:t xml:space="preserve"> </w:t>
      </w:r>
      <w:r w:rsidR="00906E02" w:rsidRPr="006F538D">
        <w:rPr>
          <w:sz w:val="28"/>
          <w:szCs w:val="28"/>
        </w:rPr>
        <w:t>Дегенмен</w:t>
      </w:r>
      <w:r w:rsidR="00906E02" w:rsidRPr="006F538D">
        <w:rPr>
          <w:spacing w:val="-18"/>
          <w:sz w:val="28"/>
          <w:szCs w:val="28"/>
        </w:rPr>
        <w:t xml:space="preserve"> </w:t>
      </w:r>
      <w:r w:rsidR="00906E02" w:rsidRPr="006F538D">
        <w:rPr>
          <w:sz w:val="28"/>
          <w:szCs w:val="28"/>
        </w:rPr>
        <w:t>тірілей</w:t>
      </w:r>
      <w:r w:rsidR="00906E02" w:rsidRPr="006F538D">
        <w:rPr>
          <w:spacing w:val="-19"/>
          <w:sz w:val="28"/>
          <w:szCs w:val="28"/>
        </w:rPr>
        <w:t xml:space="preserve"> </w:t>
      </w:r>
      <w:r w:rsidR="00906E02" w:rsidRPr="006F538D">
        <w:rPr>
          <w:sz w:val="28"/>
          <w:szCs w:val="28"/>
        </w:rPr>
        <w:t>шегеленген екі қылмыскердің аяқтарын сындырды (голен). Бұл олардың аяқтарына тұра алмай, тұншығудан азаппен өлулері үшін</w:t>
      </w:r>
      <w:r w:rsidR="00906E02" w:rsidRPr="006F538D">
        <w:rPr>
          <w:spacing w:val="7"/>
          <w:sz w:val="28"/>
          <w:szCs w:val="28"/>
        </w:rPr>
        <w:t xml:space="preserve"> </w:t>
      </w:r>
      <w:r w:rsidR="00906E02" w:rsidRPr="006F538D">
        <w:rPr>
          <w:sz w:val="28"/>
          <w:szCs w:val="28"/>
        </w:rPr>
        <w:t>жасалды.</w:t>
      </w:r>
    </w:p>
    <w:p w:rsidR="00D579F6" w:rsidRPr="00277C71" w:rsidRDefault="00906E02" w:rsidP="006F538D">
      <w:pPr>
        <w:pStyle w:val="a3"/>
        <w:tabs>
          <w:tab w:val="left" w:pos="0"/>
        </w:tabs>
        <w:spacing w:before="201" w:line="276" w:lineRule="auto"/>
        <w:ind w:left="0" w:right="127" w:firstLine="567"/>
      </w:pPr>
      <w:r w:rsidRPr="00277C71">
        <w:t>Оның үстіне сол замандарда ағашқа шегелегендерді (крест) бөлек қабірлерде жерлеуге немесе туыстарына беруге тиым салып, оларды ортақ молаға лақтыратын. Исаның тәнін тағы да Понтий Пилаттың бұйрығымен айқыш (крест) ағашынан шешіп алып, үңгірге алып кеткен... Екі күн бойы Исаның тәніне көңіл бөліп күтіп, есіне келуі үшін, емдік шөптердің тұнбасымен денесін үнемі сүртіп, емдеген. Яғни заманауи тілмен айтатын болсақ, оны аман алып қалуға тырысқан (пытались реанимировать его).</w:t>
      </w:r>
    </w:p>
    <w:p w:rsidR="00D579F6" w:rsidRPr="00277C71" w:rsidRDefault="00906E02" w:rsidP="006F538D">
      <w:pPr>
        <w:pStyle w:val="a3"/>
        <w:tabs>
          <w:tab w:val="left" w:pos="0"/>
        </w:tabs>
        <w:spacing w:before="198" w:line="276" w:lineRule="auto"/>
        <w:ind w:left="0" w:right="136" w:firstLine="567"/>
      </w:pPr>
      <w:r w:rsidRPr="00277C71">
        <w:t>Бірақ барлығы Исаның үшінші күні қайтадан тіріліп, жарқыраған күйде (сәуле шашқан) көрінетіндігі туралы айтылған болашақты болжауында (сәуегейлігі) еді. Яғни Иса үшінші күні тәнмен емес, Оның Құдайдан жіберілгендігіне барлық күмәнді түпкілікті жою үшін, Құдайы Рухымен келуі керек</w:t>
      </w:r>
      <w:r w:rsidRPr="00277C71">
        <w:rPr>
          <w:spacing w:val="-15"/>
        </w:rPr>
        <w:t xml:space="preserve"> </w:t>
      </w:r>
      <w:r w:rsidRPr="00277C71">
        <w:t>еді.</w:t>
      </w:r>
      <w:r w:rsidRPr="00277C71">
        <w:rPr>
          <w:spacing w:val="-13"/>
        </w:rPr>
        <w:t xml:space="preserve"> </w:t>
      </w:r>
      <w:r w:rsidRPr="00277C71">
        <w:t>Бірақ</w:t>
      </w:r>
      <w:r w:rsidRPr="00277C71">
        <w:rPr>
          <w:spacing w:val="-15"/>
        </w:rPr>
        <w:t xml:space="preserve"> </w:t>
      </w:r>
      <w:r w:rsidRPr="00277C71">
        <w:t>Понтий</w:t>
      </w:r>
      <w:r w:rsidRPr="00277C71">
        <w:rPr>
          <w:spacing w:val="-10"/>
        </w:rPr>
        <w:t xml:space="preserve"> </w:t>
      </w:r>
      <w:r w:rsidRPr="00277C71">
        <w:t>Пилат</w:t>
      </w:r>
      <w:r w:rsidRPr="00277C71">
        <w:rPr>
          <w:spacing w:val="-16"/>
        </w:rPr>
        <w:t xml:space="preserve"> </w:t>
      </w:r>
      <w:r w:rsidRPr="00277C71">
        <w:t>өзінің</w:t>
      </w:r>
      <w:r w:rsidRPr="00277C71">
        <w:rPr>
          <w:spacing w:val="-14"/>
        </w:rPr>
        <w:t xml:space="preserve"> </w:t>
      </w:r>
      <w:r w:rsidRPr="00277C71">
        <w:t>жақтастарымен</w:t>
      </w:r>
      <w:r w:rsidRPr="00277C71">
        <w:rPr>
          <w:spacing w:val="-9"/>
        </w:rPr>
        <w:t xml:space="preserve"> </w:t>
      </w:r>
      <w:r w:rsidRPr="00277C71">
        <w:t>Исаның</w:t>
      </w:r>
      <w:r w:rsidRPr="00277C71">
        <w:rPr>
          <w:spacing w:val="-10"/>
        </w:rPr>
        <w:t xml:space="preserve"> </w:t>
      </w:r>
      <w:r w:rsidRPr="00277C71">
        <w:t>тәніне</w:t>
      </w:r>
      <w:r w:rsidRPr="00277C71">
        <w:rPr>
          <w:spacing w:val="-13"/>
        </w:rPr>
        <w:t xml:space="preserve"> </w:t>
      </w:r>
      <w:r w:rsidRPr="00277C71">
        <w:t>өлуге</w:t>
      </w:r>
      <w:r w:rsidRPr="00277C71">
        <w:rPr>
          <w:spacing w:val="-13"/>
        </w:rPr>
        <w:t xml:space="preserve"> </w:t>
      </w:r>
      <w:r w:rsidRPr="00277C71">
        <w:t>жол бермеді. Сондықтан Иса өзінің тәніне қайтадан енуге мәжбүр</w:t>
      </w:r>
      <w:r w:rsidRPr="00277C71">
        <w:rPr>
          <w:spacing w:val="-4"/>
        </w:rPr>
        <w:t xml:space="preserve"> </w:t>
      </w:r>
      <w:r w:rsidRPr="00277C71">
        <w:t>болды...</w:t>
      </w:r>
    </w:p>
    <w:p w:rsidR="00D579F6" w:rsidRPr="00277C71" w:rsidRDefault="00906E02" w:rsidP="003155CD">
      <w:pPr>
        <w:pStyle w:val="a3"/>
        <w:tabs>
          <w:tab w:val="left" w:pos="0"/>
        </w:tabs>
        <w:spacing w:before="203" w:line="276" w:lineRule="auto"/>
        <w:ind w:left="0" w:right="130" w:firstLine="567"/>
      </w:pPr>
      <w:r w:rsidRPr="00277C71">
        <w:lastRenderedPageBreak/>
        <w:t>Әрине, Пилат өз түсінігінде Исаны аман алып қалды. Сондықтан Иса оның</w:t>
      </w:r>
      <w:r w:rsidRPr="00277C71">
        <w:rPr>
          <w:spacing w:val="56"/>
        </w:rPr>
        <w:t xml:space="preserve"> </w:t>
      </w:r>
      <w:r w:rsidRPr="00277C71">
        <w:t>істерін</w:t>
      </w:r>
      <w:r w:rsidRPr="00277C71">
        <w:rPr>
          <w:spacing w:val="53"/>
        </w:rPr>
        <w:t xml:space="preserve"> </w:t>
      </w:r>
      <w:r w:rsidRPr="00277C71">
        <w:t>лайықты</w:t>
      </w:r>
      <w:r w:rsidRPr="00277C71">
        <w:rPr>
          <w:spacing w:val="53"/>
        </w:rPr>
        <w:t xml:space="preserve"> </w:t>
      </w:r>
      <w:r w:rsidRPr="00277C71">
        <w:t>бағалап,</w:t>
      </w:r>
      <w:r w:rsidRPr="00277C71">
        <w:rPr>
          <w:spacing w:val="55"/>
        </w:rPr>
        <w:t xml:space="preserve"> </w:t>
      </w:r>
      <w:r w:rsidRPr="00277C71">
        <w:t>реинкар</w:t>
      </w:r>
      <w:r w:rsidR="007E6A51" w:rsidRPr="00277C71">
        <w:t>н</w:t>
      </w:r>
      <w:r w:rsidRPr="00277C71">
        <w:t>ация</w:t>
      </w:r>
      <w:r w:rsidRPr="00277C71">
        <w:rPr>
          <w:spacing w:val="53"/>
        </w:rPr>
        <w:t xml:space="preserve"> </w:t>
      </w:r>
      <w:r w:rsidRPr="00277C71">
        <w:t>шынжырынан</w:t>
      </w:r>
      <w:r w:rsidRPr="00277C71">
        <w:rPr>
          <w:spacing w:val="53"/>
        </w:rPr>
        <w:t xml:space="preserve"> </w:t>
      </w:r>
      <w:r w:rsidRPr="00277C71">
        <w:t>босатты.</w:t>
      </w:r>
      <w:r w:rsidRPr="00277C71">
        <w:rPr>
          <w:spacing w:val="55"/>
        </w:rPr>
        <w:t xml:space="preserve"> </w:t>
      </w:r>
      <w:r w:rsidRPr="00277C71">
        <w:t>Пилат</w:t>
      </w:r>
      <w:r w:rsidR="009F557F">
        <w:pict>
          <v:line id="_x0000_s1262" style="position:absolute;left:0;text-align:left;z-index:252503040;mso-position-horizontal-relative:page;mso-position-vertical-relative:page" from="49.35pt,150.75pt" to="49.35pt,169.25pt" strokeweight=".72pt">
            <w10:wrap anchorx="page" anchory="page"/>
          </v:line>
        </w:pict>
      </w:r>
      <w:r w:rsidR="009F557F">
        <w:pict>
          <v:line id="_x0000_s1261" style="position:absolute;left:0;text-align:left;z-index:252504064;mso-position-horizontal-relative:page;mso-position-vertical-relative:page" from="49.35pt,206.45pt" to="49.35pt,234.8pt" strokeweight=".72pt">
            <w10:wrap anchorx="page" anchory="page"/>
          </v:line>
        </w:pict>
      </w:r>
      <w:r w:rsidR="009F557F">
        <w:pict>
          <v:line id="_x0000_s1260" style="position:absolute;left:0;text-align:left;z-index:252505088;mso-position-horizontal-relative:page;mso-position-vertical-relative:page" from="49.35pt,327.45pt" to="49.35pt,364.4pt" strokeweight=".72pt">
            <w10:wrap anchorx="page" anchory="page"/>
          </v:line>
        </w:pict>
      </w:r>
      <w:r w:rsidR="009F557F">
        <w:pict>
          <v:line id="_x0000_s1259" style="position:absolute;left:0;text-align:left;z-index:252506112;mso-position-horizontal-relative:page;mso-position-vertical-relative:page" from="49.35pt,382.9pt" to="49.35pt,467.2pt" strokeweight=".72pt">
            <w10:wrap anchorx="page" anchory="page"/>
          </v:line>
        </w:pict>
      </w:r>
      <w:r w:rsidR="009F557F">
        <w:pict>
          <v:line id="_x0000_s1258" style="position:absolute;left:0;text-align:left;z-index:252507136;mso-position-horizontal-relative:page;mso-position-vertical-relative:page" from="49.35pt,598.25pt" to="49.35pt,626.8pt" strokeweight=".72pt">
            <w10:wrap anchorx="page" anchory="page"/>
          </v:line>
        </w:pict>
      </w:r>
      <w:r w:rsidR="009F557F">
        <w:pict>
          <v:line id="_x0000_s1257" style="position:absolute;left:0;text-align:left;z-index:252508160;mso-position-horizontal-relative:page;mso-position-vertical-relative:page" from="49.35pt,757.9pt" to="49.35pt,776.4pt" strokeweight=".72pt">
            <w10:wrap anchorx="page" anchory="page"/>
          </v:line>
        </w:pict>
      </w:r>
      <w:r w:rsidR="007E6A51" w:rsidRPr="00277C71">
        <w:t xml:space="preserve"> </w:t>
      </w:r>
      <w:r w:rsidRPr="00277C71">
        <w:t>Исамен «қайта тірілгеннен» (воскрешения) кейінгі сөйлескен бірінші адам болды.</w:t>
      </w:r>
    </w:p>
    <w:p w:rsidR="00D579F6" w:rsidRPr="003155CD" w:rsidRDefault="003155CD" w:rsidP="003155CD">
      <w:pPr>
        <w:tabs>
          <w:tab w:val="left" w:pos="0"/>
          <w:tab w:val="left" w:pos="989"/>
        </w:tabs>
        <w:spacing w:before="201" w:after="240"/>
        <w:ind w:firstLine="567"/>
        <w:jc w:val="both"/>
        <w:rPr>
          <w:sz w:val="28"/>
          <w:szCs w:val="28"/>
        </w:rPr>
      </w:pPr>
      <w:r w:rsidRPr="00277C71">
        <w:rPr>
          <w:sz w:val="28"/>
          <w:szCs w:val="28"/>
        </w:rPr>
        <w:t>–</w:t>
      </w:r>
      <w:r>
        <w:rPr>
          <w:sz w:val="28"/>
          <w:szCs w:val="28"/>
        </w:rPr>
        <w:t xml:space="preserve"> </w:t>
      </w:r>
      <w:r w:rsidR="00906E02" w:rsidRPr="003155CD">
        <w:rPr>
          <w:sz w:val="28"/>
          <w:szCs w:val="28"/>
        </w:rPr>
        <w:t>Енді ол нақты</w:t>
      </w:r>
      <w:r w:rsidR="00906E02" w:rsidRPr="003155CD">
        <w:rPr>
          <w:spacing w:val="-2"/>
          <w:sz w:val="28"/>
          <w:szCs w:val="28"/>
        </w:rPr>
        <w:t xml:space="preserve"> </w:t>
      </w:r>
      <w:r w:rsidR="00906E02" w:rsidRPr="003155CD">
        <w:rPr>
          <w:sz w:val="28"/>
          <w:szCs w:val="28"/>
        </w:rPr>
        <w:t>емес.</w:t>
      </w:r>
    </w:p>
    <w:p w:rsidR="00D579F6" w:rsidRPr="003155CD" w:rsidRDefault="003155CD" w:rsidP="003155CD">
      <w:pPr>
        <w:tabs>
          <w:tab w:val="left" w:pos="0"/>
          <w:tab w:val="left" w:pos="1018"/>
        </w:tabs>
        <w:spacing w:before="250" w:after="240" w:line="276" w:lineRule="auto"/>
        <w:ind w:right="130" w:firstLine="567"/>
        <w:jc w:val="both"/>
        <w:rPr>
          <w:sz w:val="28"/>
          <w:szCs w:val="28"/>
        </w:rPr>
      </w:pPr>
      <w:r w:rsidRPr="00277C71">
        <w:rPr>
          <w:sz w:val="28"/>
          <w:szCs w:val="28"/>
        </w:rPr>
        <w:t>–</w:t>
      </w:r>
      <w:r>
        <w:rPr>
          <w:sz w:val="28"/>
          <w:szCs w:val="28"/>
        </w:rPr>
        <w:t xml:space="preserve"> </w:t>
      </w:r>
      <w:r w:rsidR="00906E02" w:rsidRPr="003155CD">
        <w:rPr>
          <w:sz w:val="28"/>
          <w:szCs w:val="28"/>
        </w:rPr>
        <w:t>Нақты. Және ол туралы біздің күнімізге дейінгі сақталған естелі</w:t>
      </w:r>
      <w:r w:rsidR="007E6A51" w:rsidRPr="003155CD">
        <w:rPr>
          <w:sz w:val="28"/>
          <w:szCs w:val="28"/>
        </w:rPr>
        <w:t>ктер бар. Билігі шайқалмас үшін</w:t>
      </w:r>
      <w:r w:rsidR="00906E02" w:rsidRPr="003155CD">
        <w:rPr>
          <w:sz w:val="28"/>
          <w:szCs w:val="28"/>
        </w:rPr>
        <w:t xml:space="preserve"> кейбіреулер оны мұқият жасыруда. Бірақ онысы бекер</w:t>
      </w:r>
      <w:r w:rsidR="007266B5" w:rsidRPr="003155CD">
        <w:rPr>
          <w:sz w:val="28"/>
          <w:szCs w:val="28"/>
        </w:rPr>
        <w:t>шілік</w:t>
      </w:r>
      <w:r w:rsidR="00906E02" w:rsidRPr="003155CD">
        <w:rPr>
          <w:sz w:val="28"/>
          <w:szCs w:val="28"/>
        </w:rPr>
        <w:t>. Бұл үшін қатты жазасын алады. Міне, Иса оянған кезде, Понтий Пилат онымен әңгімелесіп, билік басындағы діни қызметшілердің Оны қайтадан қуғындау</w:t>
      </w:r>
      <w:r w:rsidR="009D47D8" w:rsidRPr="003155CD">
        <w:rPr>
          <w:sz w:val="28"/>
          <w:szCs w:val="28"/>
        </w:rPr>
        <w:t>ы басталмас үшін</w:t>
      </w:r>
      <w:r w:rsidR="00906E02" w:rsidRPr="003155CD">
        <w:rPr>
          <w:sz w:val="28"/>
          <w:szCs w:val="28"/>
        </w:rPr>
        <w:t xml:space="preserve"> Исаның елден кетуін жалынып сұрайды.</w:t>
      </w:r>
    </w:p>
    <w:p w:rsidR="00D579F6" w:rsidRPr="00277C71" w:rsidRDefault="00906E02" w:rsidP="003155CD">
      <w:pPr>
        <w:pStyle w:val="a3"/>
        <w:tabs>
          <w:tab w:val="left" w:pos="0"/>
        </w:tabs>
        <w:spacing w:before="198" w:after="240" w:line="276" w:lineRule="auto"/>
        <w:ind w:left="0" w:right="124" w:firstLine="567"/>
      </w:pPr>
      <w:r w:rsidRPr="00277C71">
        <w:t>Пилат Оған: «Мені аясаң, адамдарға шықпашы», - деді. Иса Пилаттың өтінішін орындайтынын, тек шәкірттерімен ке</w:t>
      </w:r>
      <w:r w:rsidR="007266B5" w:rsidRPr="00277C71">
        <w:t>здескеннен кейін кететінін айтады</w:t>
      </w:r>
      <w:r w:rsidRPr="00277C71">
        <w:t>. Және Ол өз сөзінде тұрды. Негізгі миссиясы орындалған соң, шәкірттерінің</w:t>
      </w:r>
      <w:r w:rsidRPr="00277C71">
        <w:rPr>
          <w:spacing w:val="-19"/>
        </w:rPr>
        <w:t xml:space="preserve"> </w:t>
      </w:r>
      <w:r w:rsidRPr="00277C71">
        <w:t>бірінің</w:t>
      </w:r>
      <w:r w:rsidRPr="00277C71">
        <w:rPr>
          <w:spacing w:val="-18"/>
        </w:rPr>
        <w:t xml:space="preserve"> </w:t>
      </w:r>
      <w:r w:rsidRPr="00277C71">
        <w:t>анасымен</w:t>
      </w:r>
      <w:r w:rsidRPr="00277C71">
        <w:rPr>
          <w:spacing w:val="-18"/>
        </w:rPr>
        <w:t xml:space="preserve"> </w:t>
      </w:r>
      <w:r w:rsidRPr="00277C71">
        <w:t>бірге</w:t>
      </w:r>
      <w:r w:rsidRPr="00277C71">
        <w:rPr>
          <w:spacing w:val="-17"/>
        </w:rPr>
        <w:t xml:space="preserve"> </w:t>
      </w:r>
      <w:r w:rsidRPr="00277C71">
        <w:t>Шығысқа</w:t>
      </w:r>
      <w:r w:rsidRPr="00277C71">
        <w:rPr>
          <w:spacing w:val="-17"/>
        </w:rPr>
        <w:t xml:space="preserve"> </w:t>
      </w:r>
      <w:r w:rsidR="007266B5" w:rsidRPr="00277C71">
        <w:t>кетеді</w:t>
      </w:r>
      <w:r w:rsidRPr="00277C71">
        <w:t>.</w:t>
      </w:r>
      <w:r w:rsidRPr="00277C71">
        <w:rPr>
          <w:spacing w:val="-11"/>
        </w:rPr>
        <w:t xml:space="preserve"> </w:t>
      </w:r>
      <w:r w:rsidRPr="00277C71">
        <w:t>Иса</w:t>
      </w:r>
      <w:r w:rsidRPr="00277C71">
        <w:rPr>
          <w:spacing w:val="-18"/>
        </w:rPr>
        <w:t xml:space="preserve"> </w:t>
      </w:r>
      <w:r w:rsidRPr="00277C71">
        <w:t>жүз</w:t>
      </w:r>
      <w:r w:rsidRPr="00277C71">
        <w:rPr>
          <w:spacing w:val="-18"/>
        </w:rPr>
        <w:t xml:space="preserve"> </w:t>
      </w:r>
      <w:r w:rsidRPr="00277C71">
        <w:t>жылдан</w:t>
      </w:r>
      <w:r w:rsidRPr="00277C71">
        <w:rPr>
          <w:spacing w:val="-18"/>
        </w:rPr>
        <w:t xml:space="preserve"> </w:t>
      </w:r>
      <w:r w:rsidRPr="00277C71">
        <w:t>аса</w:t>
      </w:r>
      <w:r w:rsidRPr="00277C71">
        <w:rPr>
          <w:spacing w:val="-17"/>
        </w:rPr>
        <w:t xml:space="preserve"> </w:t>
      </w:r>
      <w:r w:rsidRPr="00277C71">
        <w:t>өмір сүріп, соңғы жылдарында қоныстанған Кашмирдің астанасы Шринагар қаласында жерленді. Бұл көрікті жер, Гималай тауларының етегінде, көлдер ортасында</w:t>
      </w:r>
      <w:r w:rsidR="007266B5" w:rsidRPr="00277C71">
        <w:t xml:space="preserve"> </w:t>
      </w:r>
      <w:r w:rsidRPr="00277C71">
        <w:t>(среди озер) орналасқан. Оның мүрдесі, пайғамбар қабірі дегенді білдіретін, «Розабал» моласында жатыр (склепе усыпальницы) (жер деңгейінен төмен орналасқан, шіркеулердің немесе молалардың астында болатын қайтқан адамның мүрдесін жерлейтін жабық</w:t>
      </w:r>
      <w:r w:rsidRPr="00277C71">
        <w:rPr>
          <w:spacing w:val="3"/>
        </w:rPr>
        <w:t xml:space="preserve"> </w:t>
      </w:r>
      <w:r w:rsidRPr="00277C71">
        <w:t>бөлме).</w:t>
      </w:r>
    </w:p>
    <w:p w:rsidR="00D579F6" w:rsidRPr="003155CD" w:rsidRDefault="003155CD" w:rsidP="003155CD">
      <w:pPr>
        <w:tabs>
          <w:tab w:val="left" w:pos="0"/>
          <w:tab w:val="left" w:pos="1066"/>
        </w:tabs>
        <w:spacing w:before="201" w:after="240" w:line="278" w:lineRule="auto"/>
        <w:ind w:right="127" w:firstLine="567"/>
        <w:jc w:val="both"/>
        <w:rPr>
          <w:sz w:val="28"/>
          <w:szCs w:val="28"/>
        </w:rPr>
      </w:pPr>
      <w:r w:rsidRPr="00277C71">
        <w:rPr>
          <w:sz w:val="28"/>
          <w:szCs w:val="28"/>
        </w:rPr>
        <w:t>–</w:t>
      </w:r>
      <w:r>
        <w:rPr>
          <w:sz w:val="28"/>
          <w:szCs w:val="28"/>
        </w:rPr>
        <w:t xml:space="preserve"> </w:t>
      </w:r>
      <w:r w:rsidR="00906E02" w:rsidRPr="003155CD">
        <w:rPr>
          <w:sz w:val="28"/>
          <w:szCs w:val="28"/>
        </w:rPr>
        <w:t>Мүмкін барлығы солай болған шығар. Бірақ осы қабірде Исаның тәнінің қалдық</w:t>
      </w:r>
      <w:r w:rsidR="00BE4658" w:rsidRPr="003155CD">
        <w:rPr>
          <w:sz w:val="28"/>
          <w:szCs w:val="28"/>
        </w:rPr>
        <w:t>тары (бөлшектері) жатырғандығын</w:t>
      </w:r>
      <w:r w:rsidR="00906E02" w:rsidRPr="003155CD">
        <w:rPr>
          <w:sz w:val="28"/>
          <w:szCs w:val="28"/>
        </w:rPr>
        <w:t xml:space="preserve"> қазіргі кезде дәлелдеу мүмкін емес.</w:t>
      </w:r>
    </w:p>
    <w:p w:rsidR="00D579F6" w:rsidRPr="003155CD" w:rsidRDefault="003155CD" w:rsidP="003155CD">
      <w:pPr>
        <w:tabs>
          <w:tab w:val="left" w:pos="0"/>
          <w:tab w:val="left" w:pos="1028"/>
        </w:tabs>
        <w:spacing w:before="195" w:after="240" w:line="276" w:lineRule="auto"/>
        <w:ind w:right="124" w:firstLine="567"/>
        <w:jc w:val="both"/>
        <w:rPr>
          <w:sz w:val="28"/>
          <w:szCs w:val="28"/>
        </w:rPr>
      </w:pPr>
      <w:r w:rsidRPr="00277C71">
        <w:rPr>
          <w:sz w:val="28"/>
          <w:szCs w:val="28"/>
        </w:rPr>
        <w:t>–</w:t>
      </w:r>
      <w:r>
        <w:rPr>
          <w:sz w:val="28"/>
          <w:szCs w:val="28"/>
        </w:rPr>
        <w:t xml:space="preserve"> </w:t>
      </w:r>
      <w:r w:rsidR="00906E02" w:rsidRPr="003155CD">
        <w:rPr>
          <w:sz w:val="28"/>
          <w:szCs w:val="28"/>
        </w:rPr>
        <w:t>Неліктен дәлелдеу мүмкін емес. Дәлелдеуге болады. Айқыш ағашқа шегелеген кезде</w:t>
      </w:r>
      <w:r w:rsidR="00DF7286" w:rsidRPr="003155CD">
        <w:rPr>
          <w:sz w:val="28"/>
          <w:szCs w:val="28"/>
        </w:rPr>
        <w:t xml:space="preserve">гі іздері қалған. Атап айтқанда, </w:t>
      </w:r>
      <w:r w:rsidR="00906E02" w:rsidRPr="003155CD">
        <w:rPr>
          <w:sz w:val="28"/>
          <w:szCs w:val="28"/>
        </w:rPr>
        <w:t>қол сүйегіндегі, табан сүйегіндегі сызаттар, тіпті қабырғадағы найзаның іздері. Сонымен бірге оң аяғының</w:t>
      </w:r>
      <w:r w:rsidR="00906E02" w:rsidRPr="003155CD">
        <w:rPr>
          <w:spacing w:val="-15"/>
          <w:sz w:val="28"/>
          <w:szCs w:val="28"/>
        </w:rPr>
        <w:t xml:space="preserve"> </w:t>
      </w:r>
      <w:r w:rsidR="00906E02" w:rsidRPr="003155CD">
        <w:rPr>
          <w:sz w:val="28"/>
          <w:szCs w:val="28"/>
        </w:rPr>
        <w:t>асық</w:t>
      </w:r>
      <w:r w:rsidR="00906E02" w:rsidRPr="003155CD">
        <w:rPr>
          <w:spacing w:val="-15"/>
          <w:sz w:val="28"/>
          <w:szCs w:val="28"/>
        </w:rPr>
        <w:t xml:space="preserve"> </w:t>
      </w:r>
      <w:r w:rsidR="00906E02" w:rsidRPr="003155CD">
        <w:rPr>
          <w:sz w:val="28"/>
          <w:szCs w:val="28"/>
        </w:rPr>
        <w:t>жілік</w:t>
      </w:r>
      <w:r w:rsidR="00906E02" w:rsidRPr="003155CD">
        <w:rPr>
          <w:spacing w:val="-16"/>
          <w:sz w:val="28"/>
          <w:szCs w:val="28"/>
        </w:rPr>
        <w:t xml:space="preserve"> </w:t>
      </w:r>
      <w:r w:rsidR="00906E02" w:rsidRPr="003155CD">
        <w:rPr>
          <w:sz w:val="28"/>
          <w:szCs w:val="28"/>
        </w:rPr>
        <w:t>сүйегінің</w:t>
      </w:r>
      <w:r w:rsidR="00906E02" w:rsidRPr="003155CD">
        <w:rPr>
          <w:spacing w:val="-14"/>
          <w:sz w:val="28"/>
          <w:szCs w:val="28"/>
        </w:rPr>
        <w:t xml:space="preserve"> </w:t>
      </w:r>
      <w:r w:rsidR="00906E02" w:rsidRPr="003155CD">
        <w:rPr>
          <w:sz w:val="28"/>
          <w:szCs w:val="28"/>
        </w:rPr>
        <w:t>(большеберцовой</w:t>
      </w:r>
      <w:r w:rsidR="00906E02" w:rsidRPr="003155CD">
        <w:rPr>
          <w:spacing w:val="-10"/>
          <w:sz w:val="28"/>
          <w:szCs w:val="28"/>
        </w:rPr>
        <w:t xml:space="preserve"> </w:t>
      </w:r>
      <w:r w:rsidR="00906E02" w:rsidRPr="003155CD">
        <w:rPr>
          <w:sz w:val="28"/>
          <w:szCs w:val="28"/>
        </w:rPr>
        <w:t>кость)</w:t>
      </w:r>
      <w:r w:rsidR="00906E02" w:rsidRPr="003155CD">
        <w:rPr>
          <w:spacing w:val="-16"/>
          <w:sz w:val="28"/>
          <w:szCs w:val="28"/>
        </w:rPr>
        <w:t xml:space="preserve"> </w:t>
      </w:r>
      <w:r w:rsidR="00906E02" w:rsidRPr="003155CD">
        <w:rPr>
          <w:sz w:val="28"/>
          <w:szCs w:val="28"/>
        </w:rPr>
        <w:t>диафизаның</w:t>
      </w:r>
      <w:r w:rsidR="00906E02" w:rsidRPr="003155CD">
        <w:rPr>
          <w:spacing w:val="-15"/>
          <w:sz w:val="28"/>
          <w:szCs w:val="28"/>
        </w:rPr>
        <w:t xml:space="preserve"> </w:t>
      </w:r>
      <w:r w:rsidR="00906E02" w:rsidRPr="003155CD">
        <w:rPr>
          <w:sz w:val="28"/>
          <w:szCs w:val="28"/>
        </w:rPr>
        <w:t>дистальды жартысының аймағында сынықтан кейінгі нашар бітіскен жерлері</w:t>
      </w:r>
      <w:r w:rsidR="00906E02" w:rsidRPr="003155CD">
        <w:rPr>
          <w:spacing w:val="-17"/>
          <w:sz w:val="28"/>
          <w:szCs w:val="28"/>
        </w:rPr>
        <w:t xml:space="preserve"> </w:t>
      </w:r>
      <w:r w:rsidR="00906E02" w:rsidRPr="003155CD">
        <w:rPr>
          <w:sz w:val="28"/>
          <w:szCs w:val="28"/>
        </w:rPr>
        <w:t>бар.</w:t>
      </w:r>
    </w:p>
    <w:p w:rsidR="00D579F6" w:rsidRPr="003155CD" w:rsidRDefault="003155CD" w:rsidP="003155CD">
      <w:pPr>
        <w:tabs>
          <w:tab w:val="left" w:pos="0"/>
          <w:tab w:val="left" w:pos="989"/>
        </w:tabs>
        <w:spacing w:before="199" w:after="240"/>
        <w:ind w:firstLine="567"/>
        <w:jc w:val="both"/>
        <w:rPr>
          <w:sz w:val="28"/>
          <w:szCs w:val="28"/>
        </w:rPr>
      </w:pPr>
      <w:r w:rsidRPr="00277C71">
        <w:rPr>
          <w:sz w:val="28"/>
          <w:szCs w:val="28"/>
        </w:rPr>
        <w:t>–</w:t>
      </w:r>
      <w:r>
        <w:rPr>
          <w:sz w:val="28"/>
          <w:szCs w:val="28"/>
        </w:rPr>
        <w:t xml:space="preserve"> </w:t>
      </w:r>
      <w:r w:rsidR="00906E02" w:rsidRPr="003155CD">
        <w:rPr>
          <w:sz w:val="28"/>
          <w:szCs w:val="28"/>
        </w:rPr>
        <w:t>Сынған? Оны өлім жазасына кесу кезінде аяғын сындырған</w:t>
      </w:r>
      <w:r w:rsidR="00906E02" w:rsidRPr="003155CD">
        <w:rPr>
          <w:spacing w:val="-22"/>
          <w:sz w:val="28"/>
          <w:szCs w:val="28"/>
        </w:rPr>
        <w:t xml:space="preserve"> </w:t>
      </w:r>
      <w:r w:rsidR="00906E02" w:rsidRPr="003155CD">
        <w:rPr>
          <w:sz w:val="28"/>
          <w:szCs w:val="28"/>
        </w:rPr>
        <w:t>ба?</w:t>
      </w:r>
    </w:p>
    <w:p w:rsidR="00D579F6" w:rsidRPr="003155CD" w:rsidRDefault="003155CD" w:rsidP="003155CD">
      <w:pPr>
        <w:tabs>
          <w:tab w:val="left" w:pos="0"/>
          <w:tab w:val="left" w:pos="980"/>
        </w:tabs>
        <w:spacing w:before="250" w:after="240" w:line="276" w:lineRule="auto"/>
        <w:ind w:right="138" w:firstLine="567"/>
        <w:jc w:val="both"/>
        <w:rPr>
          <w:sz w:val="28"/>
          <w:szCs w:val="28"/>
        </w:rPr>
      </w:pPr>
      <w:r w:rsidRPr="00277C71">
        <w:rPr>
          <w:sz w:val="28"/>
          <w:szCs w:val="28"/>
        </w:rPr>
        <w:t>–</w:t>
      </w:r>
      <w:r w:rsidR="00442B6D" w:rsidRPr="003155CD">
        <w:rPr>
          <w:sz w:val="28"/>
          <w:szCs w:val="28"/>
        </w:rPr>
        <w:t xml:space="preserve"> </w:t>
      </w:r>
      <w:r w:rsidR="00906E02" w:rsidRPr="003155CD">
        <w:rPr>
          <w:sz w:val="28"/>
          <w:szCs w:val="28"/>
        </w:rPr>
        <w:t>Бұл</w:t>
      </w:r>
      <w:r w:rsidR="00906E02" w:rsidRPr="003155CD">
        <w:rPr>
          <w:spacing w:val="-12"/>
          <w:sz w:val="28"/>
          <w:szCs w:val="28"/>
        </w:rPr>
        <w:t xml:space="preserve"> </w:t>
      </w:r>
      <w:r w:rsidR="00906E02" w:rsidRPr="003155CD">
        <w:rPr>
          <w:sz w:val="28"/>
          <w:szCs w:val="28"/>
        </w:rPr>
        <w:t>жерде</w:t>
      </w:r>
      <w:r w:rsidR="00906E02" w:rsidRPr="003155CD">
        <w:rPr>
          <w:spacing w:val="-11"/>
          <w:sz w:val="28"/>
          <w:szCs w:val="28"/>
        </w:rPr>
        <w:t xml:space="preserve"> </w:t>
      </w:r>
      <w:r w:rsidR="00906E02" w:rsidRPr="003155CD">
        <w:rPr>
          <w:sz w:val="28"/>
          <w:szCs w:val="28"/>
        </w:rPr>
        <w:t>өлім</w:t>
      </w:r>
      <w:r w:rsidR="00906E02" w:rsidRPr="003155CD">
        <w:rPr>
          <w:spacing w:val="-11"/>
          <w:sz w:val="28"/>
          <w:szCs w:val="28"/>
        </w:rPr>
        <w:t xml:space="preserve"> </w:t>
      </w:r>
      <w:r w:rsidR="00906E02" w:rsidRPr="003155CD">
        <w:rPr>
          <w:sz w:val="28"/>
          <w:szCs w:val="28"/>
        </w:rPr>
        <w:t>жазасына</w:t>
      </w:r>
      <w:r w:rsidR="00906E02" w:rsidRPr="003155CD">
        <w:rPr>
          <w:spacing w:val="-8"/>
          <w:sz w:val="28"/>
          <w:szCs w:val="28"/>
        </w:rPr>
        <w:t xml:space="preserve"> </w:t>
      </w:r>
      <w:r w:rsidR="00906E02" w:rsidRPr="003155CD">
        <w:rPr>
          <w:sz w:val="28"/>
          <w:szCs w:val="28"/>
        </w:rPr>
        <w:t>кесудің</w:t>
      </w:r>
      <w:r w:rsidR="00906E02" w:rsidRPr="003155CD">
        <w:rPr>
          <w:spacing w:val="-13"/>
          <w:sz w:val="28"/>
          <w:szCs w:val="28"/>
        </w:rPr>
        <w:t xml:space="preserve"> </w:t>
      </w:r>
      <w:r w:rsidR="00906E02" w:rsidRPr="003155CD">
        <w:rPr>
          <w:sz w:val="28"/>
          <w:szCs w:val="28"/>
        </w:rPr>
        <w:t>еш</w:t>
      </w:r>
      <w:r w:rsidR="00906E02" w:rsidRPr="003155CD">
        <w:rPr>
          <w:spacing w:val="-10"/>
          <w:sz w:val="28"/>
          <w:szCs w:val="28"/>
        </w:rPr>
        <w:t xml:space="preserve"> </w:t>
      </w:r>
      <w:r w:rsidR="00906E02" w:rsidRPr="003155CD">
        <w:rPr>
          <w:sz w:val="28"/>
          <w:szCs w:val="28"/>
        </w:rPr>
        <w:t>қатысы</w:t>
      </w:r>
      <w:r w:rsidR="00906E02" w:rsidRPr="003155CD">
        <w:rPr>
          <w:spacing w:val="-12"/>
          <w:sz w:val="28"/>
          <w:szCs w:val="28"/>
        </w:rPr>
        <w:t xml:space="preserve"> </w:t>
      </w:r>
      <w:r w:rsidR="00906E02" w:rsidRPr="003155CD">
        <w:rPr>
          <w:sz w:val="28"/>
          <w:szCs w:val="28"/>
        </w:rPr>
        <w:t>жоқ.</w:t>
      </w:r>
      <w:r w:rsidR="00906E02" w:rsidRPr="003155CD">
        <w:rPr>
          <w:spacing w:val="-10"/>
          <w:sz w:val="28"/>
          <w:szCs w:val="28"/>
        </w:rPr>
        <w:t xml:space="preserve"> </w:t>
      </w:r>
      <w:r w:rsidR="00906E02" w:rsidRPr="003155CD">
        <w:rPr>
          <w:sz w:val="28"/>
          <w:szCs w:val="28"/>
        </w:rPr>
        <w:t>Бұл</w:t>
      </w:r>
      <w:r w:rsidR="00906E02" w:rsidRPr="003155CD">
        <w:rPr>
          <w:spacing w:val="-12"/>
          <w:sz w:val="28"/>
          <w:szCs w:val="28"/>
        </w:rPr>
        <w:t xml:space="preserve"> </w:t>
      </w:r>
      <w:r w:rsidR="00906E02" w:rsidRPr="003155CD">
        <w:rPr>
          <w:sz w:val="28"/>
          <w:szCs w:val="28"/>
        </w:rPr>
        <w:t>анағұрлым</w:t>
      </w:r>
      <w:r w:rsidR="00906E02" w:rsidRPr="003155CD">
        <w:rPr>
          <w:spacing w:val="-11"/>
          <w:sz w:val="28"/>
          <w:szCs w:val="28"/>
        </w:rPr>
        <w:t xml:space="preserve"> </w:t>
      </w:r>
      <w:r w:rsidR="00906E02" w:rsidRPr="003155CD">
        <w:rPr>
          <w:sz w:val="28"/>
          <w:szCs w:val="28"/>
        </w:rPr>
        <w:t>кейін Иса біршама қарттық жасқа келген кезде болған. Неліктен сіздердің назарларыңызды нашар біткен сыныққа аударып отырмын. Бұл Исаның қартайғанша өмір сүргенінің</w:t>
      </w:r>
      <w:r w:rsidR="00906E02" w:rsidRPr="003155CD">
        <w:rPr>
          <w:spacing w:val="5"/>
          <w:sz w:val="28"/>
          <w:szCs w:val="28"/>
        </w:rPr>
        <w:t xml:space="preserve"> </w:t>
      </w:r>
      <w:r w:rsidR="00906E02" w:rsidRPr="003155CD">
        <w:rPr>
          <w:sz w:val="28"/>
          <w:szCs w:val="28"/>
        </w:rPr>
        <w:t>дәлелі...</w:t>
      </w:r>
    </w:p>
    <w:p w:rsidR="00D579F6" w:rsidRPr="003155CD" w:rsidRDefault="003155CD" w:rsidP="003155CD">
      <w:pPr>
        <w:tabs>
          <w:tab w:val="left" w:pos="0"/>
          <w:tab w:val="left" w:pos="989"/>
        </w:tabs>
        <w:spacing w:before="199" w:after="240"/>
        <w:ind w:firstLine="567"/>
        <w:jc w:val="both"/>
        <w:rPr>
          <w:sz w:val="28"/>
          <w:szCs w:val="28"/>
        </w:rPr>
      </w:pPr>
      <w:r w:rsidRPr="00277C71">
        <w:rPr>
          <w:sz w:val="28"/>
          <w:szCs w:val="28"/>
        </w:rPr>
        <w:t>–</w:t>
      </w:r>
      <w:r>
        <w:rPr>
          <w:sz w:val="28"/>
          <w:szCs w:val="28"/>
        </w:rPr>
        <w:t xml:space="preserve"> </w:t>
      </w:r>
      <w:r w:rsidR="00906E02" w:rsidRPr="003155CD">
        <w:rPr>
          <w:spacing w:val="-3"/>
          <w:sz w:val="28"/>
          <w:szCs w:val="28"/>
        </w:rPr>
        <w:t xml:space="preserve">Ал </w:t>
      </w:r>
      <w:r w:rsidR="00906E02" w:rsidRPr="003155CD">
        <w:rPr>
          <w:sz w:val="28"/>
          <w:szCs w:val="28"/>
        </w:rPr>
        <w:t>Исаның тәнімен аспанға көтерілгендігі туралы естеліктері</w:t>
      </w:r>
      <w:r w:rsidR="00906E02" w:rsidRPr="003155CD">
        <w:rPr>
          <w:spacing w:val="-11"/>
          <w:sz w:val="28"/>
          <w:szCs w:val="28"/>
        </w:rPr>
        <w:t xml:space="preserve"> </w:t>
      </w:r>
      <w:r w:rsidR="00906E02" w:rsidRPr="003155CD">
        <w:rPr>
          <w:sz w:val="28"/>
          <w:szCs w:val="28"/>
        </w:rPr>
        <w:t>ше?</w:t>
      </w:r>
    </w:p>
    <w:p w:rsidR="00D579F6" w:rsidRPr="003155CD" w:rsidRDefault="003155CD" w:rsidP="003155CD">
      <w:pPr>
        <w:tabs>
          <w:tab w:val="left" w:pos="0"/>
          <w:tab w:val="left" w:pos="1076"/>
        </w:tabs>
        <w:spacing w:after="240" w:line="276" w:lineRule="auto"/>
        <w:ind w:right="139" w:firstLine="567"/>
        <w:jc w:val="both"/>
        <w:rPr>
          <w:sz w:val="28"/>
          <w:szCs w:val="28"/>
        </w:rPr>
      </w:pPr>
      <w:r w:rsidRPr="00277C71">
        <w:rPr>
          <w:sz w:val="28"/>
          <w:szCs w:val="28"/>
        </w:rPr>
        <w:lastRenderedPageBreak/>
        <w:t>–</w:t>
      </w:r>
      <w:r>
        <w:rPr>
          <w:sz w:val="28"/>
          <w:szCs w:val="28"/>
        </w:rPr>
        <w:t xml:space="preserve"> </w:t>
      </w:r>
      <w:r w:rsidR="00906E02" w:rsidRPr="003155CD">
        <w:rPr>
          <w:sz w:val="28"/>
          <w:szCs w:val="28"/>
        </w:rPr>
        <w:t>Мұндай тықпа сөздер, өзінің діндарларының материалдық негізге сенімін</w:t>
      </w:r>
      <w:r w:rsidR="00906E02" w:rsidRPr="003155CD">
        <w:rPr>
          <w:spacing w:val="9"/>
          <w:sz w:val="28"/>
          <w:szCs w:val="28"/>
        </w:rPr>
        <w:t xml:space="preserve"> </w:t>
      </w:r>
      <w:r w:rsidR="00906E02" w:rsidRPr="003155CD">
        <w:rPr>
          <w:sz w:val="28"/>
          <w:szCs w:val="28"/>
        </w:rPr>
        <w:t>күшейту</w:t>
      </w:r>
      <w:r w:rsidR="00906E02" w:rsidRPr="003155CD">
        <w:rPr>
          <w:spacing w:val="6"/>
          <w:sz w:val="28"/>
          <w:szCs w:val="28"/>
        </w:rPr>
        <w:t xml:space="preserve"> </w:t>
      </w:r>
      <w:r w:rsidR="00906E02" w:rsidRPr="003155CD">
        <w:rPr>
          <w:sz w:val="28"/>
          <w:szCs w:val="28"/>
        </w:rPr>
        <w:t>үшін</w:t>
      </w:r>
      <w:r w:rsidR="00906E02" w:rsidRPr="003155CD">
        <w:rPr>
          <w:spacing w:val="10"/>
          <w:sz w:val="28"/>
          <w:szCs w:val="28"/>
        </w:rPr>
        <w:t xml:space="preserve"> </w:t>
      </w:r>
      <w:r w:rsidR="00906E02" w:rsidRPr="003155CD">
        <w:rPr>
          <w:sz w:val="28"/>
          <w:szCs w:val="28"/>
        </w:rPr>
        <w:t>біреулерге</w:t>
      </w:r>
      <w:r w:rsidR="00906E02" w:rsidRPr="003155CD">
        <w:rPr>
          <w:spacing w:val="10"/>
          <w:sz w:val="28"/>
          <w:szCs w:val="28"/>
        </w:rPr>
        <w:t xml:space="preserve"> </w:t>
      </w:r>
      <w:r w:rsidR="00906E02" w:rsidRPr="003155CD">
        <w:rPr>
          <w:sz w:val="28"/>
          <w:szCs w:val="28"/>
        </w:rPr>
        <w:t>өте</w:t>
      </w:r>
      <w:r w:rsidR="00906E02" w:rsidRPr="003155CD">
        <w:rPr>
          <w:spacing w:val="11"/>
          <w:sz w:val="28"/>
          <w:szCs w:val="28"/>
        </w:rPr>
        <w:t xml:space="preserve"> </w:t>
      </w:r>
      <w:r w:rsidR="00906E02" w:rsidRPr="003155CD">
        <w:rPr>
          <w:sz w:val="28"/>
          <w:szCs w:val="28"/>
        </w:rPr>
        <w:t>қажет</w:t>
      </w:r>
      <w:r w:rsidR="00906E02" w:rsidRPr="003155CD">
        <w:rPr>
          <w:spacing w:val="10"/>
          <w:sz w:val="28"/>
          <w:szCs w:val="28"/>
        </w:rPr>
        <w:t xml:space="preserve"> </w:t>
      </w:r>
      <w:r w:rsidR="00906E02" w:rsidRPr="003155CD">
        <w:rPr>
          <w:sz w:val="28"/>
          <w:szCs w:val="28"/>
        </w:rPr>
        <w:t>болғаны</w:t>
      </w:r>
      <w:r w:rsidR="00906E02" w:rsidRPr="003155CD">
        <w:rPr>
          <w:spacing w:val="9"/>
          <w:sz w:val="28"/>
          <w:szCs w:val="28"/>
        </w:rPr>
        <w:t xml:space="preserve"> </w:t>
      </w:r>
      <w:r w:rsidR="00906E02" w:rsidRPr="003155CD">
        <w:rPr>
          <w:sz w:val="28"/>
          <w:szCs w:val="28"/>
        </w:rPr>
        <w:t>анық...</w:t>
      </w:r>
      <w:r w:rsidR="00906E02" w:rsidRPr="003155CD">
        <w:rPr>
          <w:spacing w:val="13"/>
          <w:sz w:val="28"/>
          <w:szCs w:val="28"/>
        </w:rPr>
        <w:t xml:space="preserve"> </w:t>
      </w:r>
      <w:r w:rsidR="00906E02" w:rsidRPr="003155CD">
        <w:rPr>
          <w:sz w:val="28"/>
          <w:szCs w:val="28"/>
        </w:rPr>
        <w:t>Бірақ</w:t>
      </w:r>
      <w:r w:rsidR="00906E02" w:rsidRPr="003155CD">
        <w:rPr>
          <w:spacing w:val="10"/>
          <w:sz w:val="28"/>
          <w:szCs w:val="28"/>
        </w:rPr>
        <w:t xml:space="preserve"> </w:t>
      </w:r>
      <w:r w:rsidR="00906E02" w:rsidRPr="003155CD">
        <w:rPr>
          <w:sz w:val="28"/>
          <w:szCs w:val="28"/>
        </w:rPr>
        <w:t>егер</w:t>
      </w:r>
      <w:r w:rsidR="00906E02" w:rsidRPr="003155CD">
        <w:rPr>
          <w:spacing w:val="10"/>
          <w:sz w:val="28"/>
          <w:szCs w:val="28"/>
        </w:rPr>
        <w:t xml:space="preserve"> </w:t>
      </w:r>
      <w:r w:rsidR="00906E02" w:rsidRPr="003155CD">
        <w:rPr>
          <w:sz w:val="28"/>
          <w:szCs w:val="28"/>
        </w:rPr>
        <w:t>сіздер</w:t>
      </w:r>
      <w:r w:rsidR="009F557F">
        <w:rPr>
          <w:sz w:val="28"/>
          <w:szCs w:val="28"/>
        </w:rPr>
        <w:pict>
          <v:line id="_x0000_s1256" style="position:absolute;left:0;text-align:left;z-index:252509184;mso-position-horizontal-relative:page;mso-position-vertical-relative:page" from="49.35pt,233.35pt" to="49.35pt,280.4pt" strokeweight=".72pt">
            <w10:wrap anchorx="page" anchory="page"/>
          </v:line>
        </w:pict>
      </w:r>
      <w:r w:rsidR="009F557F">
        <w:rPr>
          <w:sz w:val="28"/>
          <w:szCs w:val="28"/>
        </w:rPr>
        <w:pict>
          <v:line id="_x0000_s1255" style="position:absolute;left:0;text-align:left;z-index:252510208;mso-position-horizontal-relative:page;mso-position-vertical-relative:page" from="49.35pt,298.9pt" to="49.35pt,317.4pt" strokeweight=".72pt">
            <w10:wrap anchorx="page" anchory="page"/>
          </v:line>
        </w:pict>
      </w:r>
      <w:r w:rsidR="009F557F">
        <w:rPr>
          <w:sz w:val="28"/>
          <w:szCs w:val="28"/>
        </w:rPr>
        <w:pict>
          <v:line id="_x0000_s1254" style="position:absolute;left:0;text-align:left;z-index:252511232;mso-position-horizontal-relative:page;mso-position-vertical-relative:page" from="49.35pt,336.1pt" to="49.35pt,354.6pt" strokeweight=".72pt">
            <w10:wrap anchorx="page" anchory="page"/>
          </v:line>
        </w:pict>
      </w:r>
      <w:r w:rsidR="009F557F">
        <w:rPr>
          <w:sz w:val="28"/>
          <w:szCs w:val="28"/>
        </w:rPr>
        <w:pict>
          <v:line id="_x0000_s1253" style="position:absolute;left:0;text-align:left;z-index:252512256;mso-position-horizontal-relative:page;mso-position-vertical-relative:page" from="49.35pt,410.05pt" to="49.35pt,428.5pt" strokeweight=".72pt">
            <w10:wrap anchorx="page" anchory="page"/>
          </v:line>
        </w:pict>
      </w:r>
      <w:r w:rsidR="009F557F">
        <w:rPr>
          <w:sz w:val="28"/>
          <w:szCs w:val="28"/>
        </w:rPr>
        <w:pict>
          <v:line id="_x0000_s1252" style="position:absolute;left:0;text-align:left;z-index:252513280;mso-position-horizontal-relative:page;mso-position-vertical-relative:page" from="49.35pt,457.1pt" to="49.35pt,522.6pt" strokeweight=".72pt">
            <w10:wrap anchorx="page" anchory="page"/>
          </v:line>
        </w:pict>
      </w:r>
      <w:r w:rsidR="009F557F">
        <w:rPr>
          <w:sz w:val="28"/>
          <w:szCs w:val="28"/>
        </w:rPr>
        <w:pict>
          <v:line id="_x0000_s1251" style="position:absolute;left:0;text-align:left;z-index:252514304;mso-position-horizontal-relative:page;mso-position-vertical-relative:page" from="49.35pt,559.6pt" to="49.35pt,606.65pt" strokeweight=".72pt">
            <w10:wrap anchorx="page" anchory="page"/>
          </v:line>
        </w:pict>
      </w:r>
      <w:r w:rsidR="009F557F">
        <w:rPr>
          <w:sz w:val="28"/>
          <w:szCs w:val="28"/>
        </w:rPr>
        <w:pict>
          <v:line id="_x0000_s1250" style="position:absolute;left:0;text-align:left;z-index:252515328;mso-position-horizontal-relative:page;mso-position-vertical-relative:page" from="49.35pt,690.9pt" to="49.35pt,709.4pt" strokeweight=".72pt">
            <w10:wrap anchorx="page" anchory="page"/>
          </v:line>
        </w:pict>
      </w:r>
      <w:r w:rsidRPr="003155CD">
        <w:rPr>
          <w:sz w:val="28"/>
          <w:szCs w:val="28"/>
        </w:rPr>
        <w:t xml:space="preserve"> </w:t>
      </w:r>
      <w:r w:rsidR="00906E02" w:rsidRPr="003155CD">
        <w:rPr>
          <w:sz w:val="28"/>
          <w:szCs w:val="28"/>
        </w:rPr>
        <w:t>Інжілді (Библияны) мұқият оқитын болсаңыздар: төрт Евангелияның тек екеуінде ғана аспанға көтерілуі туралы айтыл</w:t>
      </w:r>
      <w:r w:rsidR="0071414F" w:rsidRPr="003155CD">
        <w:rPr>
          <w:sz w:val="28"/>
          <w:szCs w:val="28"/>
        </w:rPr>
        <w:t>ған</w:t>
      </w:r>
      <w:r w:rsidR="00906E02" w:rsidRPr="003155CD">
        <w:rPr>
          <w:sz w:val="28"/>
          <w:szCs w:val="28"/>
        </w:rPr>
        <w:t xml:space="preserve">. </w:t>
      </w:r>
      <w:r w:rsidR="00906E02" w:rsidRPr="003155CD">
        <w:rPr>
          <w:spacing w:val="-3"/>
          <w:sz w:val="28"/>
          <w:szCs w:val="28"/>
        </w:rPr>
        <w:t xml:space="preserve">Ал </w:t>
      </w:r>
      <w:r w:rsidR="00906E02" w:rsidRPr="003155CD">
        <w:rPr>
          <w:sz w:val="28"/>
          <w:szCs w:val="28"/>
        </w:rPr>
        <w:t>Матфей мен Иоаннда, Исаның тауда шәкірттері</w:t>
      </w:r>
      <w:r w:rsidR="0071414F" w:rsidRPr="003155CD">
        <w:rPr>
          <w:sz w:val="28"/>
          <w:szCs w:val="28"/>
        </w:rPr>
        <w:t xml:space="preserve">мен кездескені туралы айтылады. Тіпті </w:t>
      </w:r>
      <w:r w:rsidR="00906E02" w:rsidRPr="003155CD">
        <w:rPr>
          <w:sz w:val="28"/>
          <w:szCs w:val="28"/>
        </w:rPr>
        <w:t>Иоаннда Исаның осы кездесуден кейін, өзінің сүйікті шәкіртте</w:t>
      </w:r>
      <w:r w:rsidR="0071414F" w:rsidRPr="003155CD">
        <w:rPr>
          <w:sz w:val="28"/>
          <w:szCs w:val="28"/>
        </w:rPr>
        <w:t>рімен кеткендігі туралы айтылған</w:t>
      </w:r>
      <w:r w:rsidR="00906E02" w:rsidRPr="003155CD">
        <w:rPr>
          <w:sz w:val="28"/>
          <w:szCs w:val="28"/>
        </w:rPr>
        <w:t>. Оның үстіне О</w:t>
      </w:r>
      <w:r w:rsidR="0071414F" w:rsidRPr="003155CD">
        <w:rPr>
          <w:sz w:val="28"/>
          <w:szCs w:val="28"/>
        </w:rPr>
        <w:t>л</w:t>
      </w:r>
      <w:r w:rsidR="00906E02" w:rsidRPr="003155CD">
        <w:rPr>
          <w:sz w:val="28"/>
          <w:szCs w:val="28"/>
        </w:rPr>
        <w:t xml:space="preserve"> ағашқа қағылғанынан (Его распятия) кейінгі, Исаның Шығыста болғандығы туралы көптеген естеліктер сақталған. Бұл ақпараттар</w:t>
      </w:r>
      <w:r w:rsidR="00906E02" w:rsidRPr="003155CD">
        <w:rPr>
          <w:spacing w:val="-16"/>
          <w:sz w:val="28"/>
          <w:szCs w:val="28"/>
        </w:rPr>
        <w:t xml:space="preserve"> </w:t>
      </w:r>
      <w:r w:rsidR="00906E02" w:rsidRPr="003155CD">
        <w:rPr>
          <w:sz w:val="28"/>
          <w:szCs w:val="28"/>
        </w:rPr>
        <w:t>тек</w:t>
      </w:r>
      <w:r w:rsidR="00906E02" w:rsidRPr="003155CD">
        <w:rPr>
          <w:spacing w:val="-17"/>
          <w:sz w:val="28"/>
          <w:szCs w:val="28"/>
        </w:rPr>
        <w:t xml:space="preserve"> </w:t>
      </w:r>
      <w:r w:rsidR="00906E02" w:rsidRPr="003155CD">
        <w:rPr>
          <w:sz w:val="28"/>
          <w:szCs w:val="28"/>
        </w:rPr>
        <w:t>Шығыста</w:t>
      </w:r>
      <w:r w:rsidR="00906E02" w:rsidRPr="003155CD">
        <w:rPr>
          <w:spacing w:val="-15"/>
          <w:sz w:val="28"/>
          <w:szCs w:val="28"/>
        </w:rPr>
        <w:t xml:space="preserve"> </w:t>
      </w:r>
      <w:r w:rsidR="00906E02" w:rsidRPr="003155CD">
        <w:rPr>
          <w:sz w:val="28"/>
          <w:szCs w:val="28"/>
        </w:rPr>
        <w:t>ғана</w:t>
      </w:r>
      <w:r w:rsidR="00906E02" w:rsidRPr="003155CD">
        <w:rPr>
          <w:spacing w:val="-15"/>
          <w:sz w:val="28"/>
          <w:szCs w:val="28"/>
        </w:rPr>
        <w:t xml:space="preserve"> </w:t>
      </w:r>
      <w:r w:rsidR="00906E02" w:rsidRPr="003155CD">
        <w:rPr>
          <w:sz w:val="28"/>
          <w:szCs w:val="28"/>
        </w:rPr>
        <w:t>емес,</w:t>
      </w:r>
      <w:r w:rsidR="00906E02" w:rsidRPr="003155CD">
        <w:rPr>
          <w:spacing w:val="-14"/>
          <w:sz w:val="28"/>
          <w:szCs w:val="28"/>
        </w:rPr>
        <w:t xml:space="preserve"> </w:t>
      </w:r>
      <w:r w:rsidR="00906E02" w:rsidRPr="003155CD">
        <w:rPr>
          <w:sz w:val="28"/>
          <w:szCs w:val="28"/>
        </w:rPr>
        <w:t>Ватикан</w:t>
      </w:r>
      <w:r w:rsidR="00906E02" w:rsidRPr="003155CD">
        <w:rPr>
          <w:spacing w:val="-16"/>
          <w:sz w:val="28"/>
          <w:szCs w:val="28"/>
        </w:rPr>
        <w:t xml:space="preserve"> </w:t>
      </w:r>
      <w:r w:rsidR="00906E02" w:rsidRPr="003155CD">
        <w:rPr>
          <w:sz w:val="28"/>
          <w:szCs w:val="28"/>
        </w:rPr>
        <w:t>кітапханасында</w:t>
      </w:r>
      <w:r w:rsidR="00906E02" w:rsidRPr="003155CD">
        <w:rPr>
          <w:spacing w:val="-15"/>
          <w:sz w:val="28"/>
          <w:szCs w:val="28"/>
        </w:rPr>
        <w:t xml:space="preserve"> </w:t>
      </w:r>
      <w:r w:rsidR="00906E02" w:rsidRPr="003155CD">
        <w:rPr>
          <w:sz w:val="28"/>
          <w:szCs w:val="28"/>
        </w:rPr>
        <w:t>да</w:t>
      </w:r>
      <w:r w:rsidR="00906E02" w:rsidRPr="003155CD">
        <w:rPr>
          <w:spacing w:val="-14"/>
          <w:sz w:val="28"/>
          <w:szCs w:val="28"/>
        </w:rPr>
        <w:t xml:space="preserve"> </w:t>
      </w:r>
      <w:r w:rsidR="0071414F" w:rsidRPr="003155CD">
        <w:rPr>
          <w:sz w:val="28"/>
          <w:szCs w:val="28"/>
        </w:rPr>
        <w:t>сақтаулы</w:t>
      </w:r>
      <w:r w:rsidR="00906E02" w:rsidRPr="003155CD">
        <w:rPr>
          <w:spacing w:val="-16"/>
          <w:sz w:val="28"/>
          <w:szCs w:val="28"/>
        </w:rPr>
        <w:t xml:space="preserve"> </w:t>
      </w:r>
      <w:r w:rsidR="00906E02" w:rsidRPr="003155CD">
        <w:rPr>
          <w:sz w:val="28"/>
          <w:szCs w:val="28"/>
        </w:rPr>
        <w:t>тұр...</w:t>
      </w:r>
    </w:p>
    <w:p w:rsidR="00D579F6" w:rsidRPr="003155CD" w:rsidRDefault="003155CD" w:rsidP="003155CD">
      <w:pPr>
        <w:tabs>
          <w:tab w:val="left" w:pos="0"/>
          <w:tab w:val="left" w:pos="1028"/>
        </w:tabs>
        <w:spacing w:before="203" w:after="240" w:line="276" w:lineRule="auto"/>
        <w:ind w:right="131" w:firstLine="567"/>
        <w:jc w:val="both"/>
        <w:rPr>
          <w:sz w:val="28"/>
          <w:szCs w:val="28"/>
        </w:rPr>
      </w:pPr>
      <w:r w:rsidRPr="00277C71">
        <w:rPr>
          <w:sz w:val="28"/>
          <w:szCs w:val="28"/>
        </w:rPr>
        <w:t>–</w:t>
      </w:r>
      <w:r>
        <w:rPr>
          <w:sz w:val="28"/>
          <w:szCs w:val="28"/>
        </w:rPr>
        <w:t xml:space="preserve"> </w:t>
      </w:r>
      <w:r w:rsidR="00906E02" w:rsidRPr="003155CD">
        <w:rPr>
          <w:sz w:val="28"/>
          <w:szCs w:val="28"/>
        </w:rPr>
        <w:t>Солай дейік. Бірақ ол уақыттарда қараңғылық (надандық) болса, сіз айтып тұрғандай Исаның Шығыста болғандығы туралы көптеген деректер болса, неліктен адамдарға қазір бұл құжаттармен растайтындай шындықты айтпасқа. Себебі қазір мүлдем басқа заман емес</w:t>
      </w:r>
      <w:r w:rsidR="00906E02" w:rsidRPr="003155CD">
        <w:rPr>
          <w:spacing w:val="14"/>
          <w:sz w:val="28"/>
          <w:szCs w:val="28"/>
        </w:rPr>
        <w:t xml:space="preserve"> </w:t>
      </w:r>
      <w:r w:rsidR="00906E02" w:rsidRPr="003155CD">
        <w:rPr>
          <w:sz w:val="28"/>
          <w:szCs w:val="28"/>
        </w:rPr>
        <w:t>пе.</w:t>
      </w:r>
    </w:p>
    <w:p w:rsidR="00D579F6" w:rsidRPr="003155CD" w:rsidRDefault="003155CD" w:rsidP="003155CD">
      <w:pPr>
        <w:tabs>
          <w:tab w:val="left" w:pos="0"/>
          <w:tab w:val="left" w:pos="1033"/>
        </w:tabs>
        <w:spacing w:before="200" w:after="240" w:line="276" w:lineRule="auto"/>
        <w:ind w:right="126" w:firstLine="567"/>
        <w:jc w:val="both"/>
        <w:rPr>
          <w:sz w:val="28"/>
          <w:szCs w:val="28"/>
        </w:rPr>
      </w:pPr>
      <w:r w:rsidRPr="00277C71">
        <w:rPr>
          <w:sz w:val="28"/>
          <w:szCs w:val="28"/>
        </w:rPr>
        <w:t>–</w:t>
      </w:r>
      <w:r>
        <w:rPr>
          <w:sz w:val="28"/>
          <w:szCs w:val="28"/>
        </w:rPr>
        <w:t xml:space="preserve"> </w:t>
      </w:r>
      <w:r w:rsidR="00906E02" w:rsidRPr="003155CD">
        <w:rPr>
          <w:sz w:val="28"/>
          <w:szCs w:val="28"/>
        </w:rPr>
        <w:t>Заман басқа, бірақ адамдардың билікке деген құмарлығы, мыңдаған жыл бұрынғыдай еш өзгерген жоқ. Сіз өзіңіз жоғарыдағы діни басшылардың адамдарға ақиқатты айтып, өздері соншалықты мұқият жасырған әлемге құжаттарды</w:t>
      </w:r>
      <w:r w:rsidR="00906E02" w:rsidRPr="003155CD">
        <w:rPr>
          <w:spacing w:val="-12"/>
          <w:sz w:val="28"/>
          <w:szCs w:val="28"/>
        </w:rPr>
        <w:t xml:space="preserve"> </w:t>
      </w:r>
      <w:r w:rsidR="00906E02" w:rsidRPr="003155CD">
        <w:rPr>
          <w:sz w:val="28"/>
          <w:szCs w:val="28"/>
        </w:rPr>
        <w:t>көрсеткенін</w:t>
      </w:r>
      <w:r w:rsidR="00906E02" w:rsidRPr="003155CD">
        <w:rPr>
          <w:spacing w:val="-15"/>
          <w:sz w:val="28"/>
          <w:szCs w:val="28"/>
        </w:rPr>
        <w:t xml:space="preserve"> </w:t>
      </w:r>
      <w:r w:rsidR="00906E02" w:rsidRPr="003155CD">
        <w:rPr>
          <w:sz w:val="28"/>
          <w:szCs w:val="28"/>
        </w:rPr>
        <w:t>елестете</w:t>
      </w:r>
      <w:r w:rsidR="00906E02" w:rsidRPr="003155CD">
        <w:rPr>
          <w:spacing w:val="-13"/>
          <w:sz w:val="28"/>
          <w:szCs w:val="28"/>
        </w:rPr>
        <w:t xml:space="preserve"> </w:t>
      </w:r>
      <w:r w:rsidR="00906E02" w:rsidRPr="003155CD">
        <w:rPr>
          <w:sz w:val="28"/>
          <w:szCs w:val="28"/>
        </w:rPr>
        <w:t>аласыз</w:t>
      </w:r>
      <w:r w:rsidR="00906E02" w:rsidRPr="003155CD">
        <w:rPr>
          <w:spacing w:val="-13"/>
          <w:sz w:val="28"/>
          <w:szCs w:val="28"/>
        </w:rPr>
        <w:t xml:space="preserve"> </w:t>
      </w:r>
      <w:r w:rsidR="00906E02" w:rsidRPr="003155CD">
        <w:rPr>
          <w:sz w:val="28"/>
          <w:szCs w:val="28"/>
        </w:rPr>
        <w:t>ба?</w:t>
      </w:r>
      <w:r w:rsidR="00906E02" w:rsidRPr="003155CD">
        <w:rPr>
          <w:spacing w:val="-16"/>
          <w:sz w:val="28"/>
          <w:szCs w:val="28"/>
        </w:rPr>
        <w:t xml:space="preserve"> </w:t>
      </w:r>
      <w:r w:rsidR="00906E02" w:rsidRPr="003155CD">
        <w:rPr>
          <w:sz w:val="28"/>
          <w:szCs w:val="28"/>
        </w:rPr>
        <w:t>Бұл</w:t>
      </w:r>
      <w:r w:rsidR="00906E02" w:rsidRPr="003155CD">
        <w:rPr>
          <w:spacing w:val="-14"/>
          <w:sz w:val="28"/>
          <w:szCs w:val="28"/>
        </w:rPr>
        <w:t xml:space="preserve"> </w:t>
      </w:r>
      <w:r w:rsidR="00906E02" w:rsidRPr="003155CD">
        <w:rPr>
          <w:sz w:val="28"/>
          <w:szCs w:val="28"/>
        </w:rPr>
        <w:t>олар</w:t>
      </w:r>
      <w:r w:rsidR="00906E02" w:rsidRPr="003155CD">
        <w:rPr>
          <w:spacing w:val="-13"/>
          <w:sz w:val="28"/>
          <w:szCs w:val="28"/>
        </w:rPr>
        <w:t xml:space="preserve"> </w:t>
      </w:r>
      <w:r w:rsidR="00906E02" w:rsidRPr="003155CD">
        <w:rPr>
          <w:sz w:val="28"/>
          <w:szCs w:val="28"/>
        </w:rPr>
        <w:t>үшін</w:t>
      </w:r>
      <w:r w:rsidR="00906E02" w:rsidRPr="003155CD">
        <w:rPr>
          <w:spacing w:val="-14"/>
          <w:sz w:val="28"/>
          <w:szCs w:val="28"/>
        </w:rPr>
        <w:t xml:space="preserve"> </w:t>
      </w:r>
      <w:r w:rsidR="00906E02" w:rsidRPr="003155CD">
        <w:rPr>
          <w:sz w:val="28"/>
          <w:szCs w:val="28"/>
        </w:rPr>
        <w:t>үлкен</w:t>
      </w:r>
      <w:r w:rsidR="00906E02" w:rsidRPr="003155CD">
        <w:rPr>
          <w:spacing w:val="-14"/>
          <w:sz w:val="28"/>
          <w:szCs w:val="28"/>
        </w:rPr>
        <w:t xml:space="preserve"> </w:t>
      </w:r>
      <w:r w:rsidR="00906E02" w:rsidRPr="003155CD">
        <w:rPr>
          <w:sz w:val="28"/>
          <w:szCs w:val="28"/>
        </w:rPr>
        <w:t>апат</w:t>
      </w:r>
      <w:r w:rsidR="00906E02" w:rsidRPr="003155CD">
        <w:rPr>
          <w:spacing w:val="-15"/>
          <w:sz w:val="28"/>
          <w:szCs w:val="28"/>
        </w:rPr>
        <w:t xml:space="preserve"> </w:t>
      </w:r>
      <w:r w:rsidR="00906E02" w:rsidRPr="003155CD">
        <w:rPr>
          <w:sz w:val="28"/>
          <w:szCs w:val="28"/>
        </w:rPr>
        <w:t>(полная катастрофа)! Бұл дегеніміз бір кездері өздері қалаған барлық негіздерінің (устои) қиратылып, өз тыңдаушылары мен үлкен діни қауымдастығының сеніміне</w:t>
      </w:r>
      <w:r w:rsidR="00906E02" w:rsidRPr="003155CD">
        <w:rPr>
          <w:spacing w:val="-18"/>
          <w:sz w:val="28"/>
          <w:szCs w:val="28"/>
        </w:rPr>
        <w:t xml:space="preserve"> </w:t>
      </w:r>
      <w:r w:rsidR="00906E02" w:rsidRPr="003155CD">
        <w:rPr>
          <w:sz w:val="28"/>
          <w:szCs w:val="28"/>
        </w:rPr>
        <w:t>балта</w:t>
      </w:r>
      <w:r w:rsidR="00906E02" w:rsidRPr="003155CD">
        <w:rPr>
          <w:spacing w:val="-18"/>
          <w:sz w:val="28"/>
          <w:szCs w:val="28"/>
        </w:rPr>
        <w:t xml:space="preserve"> </w:t>
      </w:r>
      <w:r w:rsidR="00906E02" w:rsidRPr="003155CD">
        <w:rPr>
          <w:sz w:val="28"/>
          <w:szCs w:val="28"/>
        </w:rPr>
        <w:t>шабу,</w:t>
      </w:r>
      <w:r w:rsidR="0071414F" w:rsidRPr="003155CD">
        <w:rPr>
          <w:sz w:val="28"/>
          <w:szCs w:val="28"/>
        </w:rPr>
        <w:t xml:space="preserve"> </w:t>
      </w:r>
      <w:r w:rsidR="00906E02" w:rsidRPr="003155CD">
        <w:rPr>
          <w:spacing w:val="-16"/>
          <w:sz w:val="28"/>
          <w:szCs w:val="28"/>
        </w:rPr>
        <w:t xml:space="preserve"> </w:t>
      </w:r>
      <w:r w:rsidR="00906E02" w:rsidRPr="003155CD">
        <w:rPr>
          <w:sz w:val="28"/>
          <w:szCs w:val="28"/>
        </w:rPr>
        <w:t>демек</w:t>
      </w:r>
      <w:r w:rsidR="00906E02" w:rsidRPr="003155CD">
        <w:rPr>
          <w:spacing w:val="-23"/>
          <w:sz w:val="28"/>
          <w:szCs w:val="28"/>
        </w:rPr>
        <w:t xml:space="preserve"> </w:t>
      </w:r>
      <w:r w:rsidR="00906E02" w:rsidRPr="003155CD">
        <w:rPr>
          <w:sz w:val="28"/>
          <w:szCs w:val="28"/>
        </w:rPr>
        <w:t>бар</w:t>
      </w:r>
      <w:r w:rsidR="00906E02" w:rsidRPr="003155CD">
        <w:rPr>
          <w:spacing w:val="-23"/>
          <w:sz w:val="28"/>
          <w:szCs w:val="28"/>
        </w:rPr>
        <w:t xml:space="preserve"> </w:t>
      </w:r>
      <w:r w:rsidR="00906E02" w:rsidRPr="003155CD">
        <w:rPr>
          <w:sz w:val="28"/>
          <w:szCs w:val="28"/>
        </w:rPr>
        <w:t>билігіне.</w:t>
      </w:r>
      <w:r w:rsidR="00906E02" w:rsidRPr="003155CD">
        <w:rPr>
          <w:spacing w:val="-17"/>
          <w:sz w:val="28"/>
          <w:szCs w:val="28"/>
        </w:rPr>
        <w:t xml:space="preserve"> </w:t>
      </w:r>
      <w:r w:rsidR="00906E02" w:rsidRPr="003155CD">
        <w:rPr>
          <w:sz w:val="28"/>
          <w:szCs w:val="28"/>
        </w:rPr>
        <w:t>Бұған</w:t>
      </w:r>
      <w:r w:rsidR="00906E02" w:rsidRPr="003155CD">
        <w:rPr>
          <w:spacing w:val="-19"/>
          <w:sz w:val="28"/>
          <w:szCs w:val="28"/>
        </w:rPr>
        <w:t xml:space="preserve"> </w:t>
      </w:r>
      <w:r w:rsidR="00906E02" w:rsidRPr="003155CD">
        <w:rPr>
          <w:sz w:val="28"/>
          <w:szCs w:val="28"/>
        </w:rPr>
        <w:t>ешкім</w:t>
      </w:r>
      <w:r w:rsidR="00906E02" w:rsidRPr="003155CD">
        <w:rPr>
          <w:spacing w:val="-17"/>
          <w:sz w:val="28"/>
          <w:szCs w:val="28"/>
        </w:rPr>
        <w:t xml:space="preserve"> </w:t>
      </w:r>
      <w:r w:rsidR="00906E02" w:rsidRPr="003155CD">
        <w:rPr>
          <w:sz w:val="28"/>
          <w:szCs w:val="28"/>
        </w:rPr>
        <w:t>бармайды...</w:t>
      </w:r>
      <w:r w:rsidR="00906E02" w:rsidRPr="003155CD">
        <w:rPr>
          <w:spacing w:val="-17"/>
          <w:sz w:val="28"/>
          <w:szCs w:val="28"/>
        </w:rPr>
        <w:t xml:space="preserve"> </w:t>
      </w:r>
      <w:r w:rsidR="00906E02" w:rsidRPr="003155CD">
        <w:rPr>
          <w:sz w:val="28"/>
          <w:szCs w:val="28"/>
        </w:rPr>
        <w:t>Бірақ</w:t>
      </w:r>
      <w:r w:rsidR="00906E02" w:rsidRPr="003155CD">
        <w:rPr>
          <w:spacing w:val="-19"/>
          <w:sz w:val="28"/>
          <w:szCs w:val="28"/>
        </w:rPr>
        <w:t xml:space="preserve"> </w:t>
      </w:r>
      <w:r w:rsidR="00906E02" w:rsidRPr="003155CD">
        <w:rPr>
          <w:sz w:val="28"/>
          <w:szCs w:val="28"/>
        </w:rPr>
        <w:t>білімді үнемі</w:t>
      </w:r>
      <w:r w:rsidR="00906E02" w:rsidRPr="003155CD">
        <w:rPr>
          <w:spacing w:val="-13"/>
          <w:sz w:val="28"/>
          <w:szCs w:val="28"/>
        </w:rPr>
        <w:t xml:space="preserve"> </w:t>
      </w:r>
      <w:r w:rsidR="00906E02" w:rsidRPr="003155CD">
        <w:rPr>
          <w:sz w:val="28"/>
          <w:szCs w:val="28"/>
        </w:rPr>
        <w:t>іздеу</w:t>
      </w:r>
      <w:r w:rsidR="00906E02" w:rsidRPr="003155CD">
        <w:rPr>
          <w:spacing w:val="-17"/>
          <w:sz w:val="28"/>
          <w:szCs w:val="28"/>
        </w:rPr>
        <w:t xml:space="preserve"> </w:t>
      </w:r>
      <w:r w:rsidR="00906E02" w:rsidRPr="003155CD">
        <w:rPr>
          <w:sz w:val="28"/>
          <w:szCs w:val="28"/>
        </w:rPr>
        <w:t>жолындағы</w:t>
      </w:r>
      <w:r w:rsidR="00906E02" w:rsidRPr="003155CD">
        <w:rPr>
          <w:spacing w:val="-12"/>
          <w:sz w:val="28"/>
          <w:szCs w:val="28"/>
        </w:rPr>
        <w:t xml:space="preserve"> </w:t>
      </w:r>
      <w:r w:rsidR="00906E02" w:rsidRPr="003155CD">
        <w:rPr>
          <w:sz w:val="28"/>
          <w:szCs w:val="28"/>
        </w:rPr>
        <w:t>адам</w:t>
      </w:r>
      <w:r w:rsidR="00906E02" w:rsidRPr="003155CD">
        <w:rPr>
          <w:spacing w:val="-16"/>
          <w:sz w:val="28"/>
          <w:szCs w:val="28"/>
        </w:rPr>
        <w:t xml:space="preserve"> </w:t>
      </w:r>
      <w:r w:rsidR="00906E02" w:rsidRPr="003155CD">
        <w:rPr>
          <w:sz w:val="28"/>
          <w:szCs w:val="28"/>
        </w:rPr>
        <w:t>ерте</w:t>
      </w:r>
      <w:r w:rsidR="00906E02" w:rsidRPr="003155CD">
        <w:rPr>
          <w:spacing w:val="-13"/>
          <w:sz w:val="28"/>
          <w:szCs w:val="28"/>
        </w:rPr>
        <w:t xml:space="preserve"> </w:t>
      </w:r>
      <w:r w:rsidR="00906E02" w:rsidRPr="003155CD">
        <w:rPr>
          <w:sz w:val="28"/>
          <w:szCs w:val="28"/>
        </w:rPr>
        <w:t>ме,</w:t>
      </w:r>
      <w:r w:rsidR="00906E02" w:rsidRPr="003155CD">
        <w:rPr>
          <w:spacing w:val="-14"/>
          <w:sz w:val="28"/>
          <w:szCs w:val="28"/>
        </w:rPr>
        <w:t xml:space="preserve"> </w:t>
      </w:r>
      <w:r w:rsidR="00906E02" w:rsidRPr="003155CD">
        <w:rPr>
          <w:sz w:val="28"/>
          <w:szCs w:val="28"/>
        </w:rPr>
        <w:t>кеш</w:t>
      </w:r>
      <w:r w:rsidR="00906E02" w:rsidRPr="003155CD">
        <w:rPr>
          <w:spacing w:val="-12"/>
          <w:sz w:val="28"/>
          <w:szCs w:val="28"/>
        </w:rPr>
        <w:t xml:space="preserve"> </w:t>
      </w:r>
      <w:r w:rsidR="00906E02" w:rsidRPr="003155CD">
        <w:rPr>
          <w:sz w:val="28"/>
          <w:szCs w:val="28"/>
        </w:rPr>
        <w:t>пе</w:t>
      </w:r>
      <w:r w:rsidR="00906E02" w:rsidRPr="003155CD">
        <w:rPr>
          <w:spacing w:val="-16"/>
          <w:sz w:val="28"/>
          <w:szCs w:val="28"/>
        </w:rPr>
        <w:t xml:space="preserve"> </w:t>
      </w:r>
      <w:r w:rsidR="00906E02" w:rsidRPr="003155CD">
        <w:rPr>
          <w:sz w:val="28"/>
          <w:szCs w:val="28"/>
        </w:rPr>
        <w:t>бұл</w:t>
      </w:r>
      <w:r w:rsidR="00906E02" w:rsidRPr="003155CD">
        <w:rPr>
          <w:spacing w:val="-18"/>
          <w:sz w:val="28"/>
          <w:szCs w:val="28"/>
        </w:rPr>
        <w:t xml:space="preserve"> </w:t>
      </w:r>
      <w:r w:rsidR="00906E02" w:rsidRPr="003155CD">
        <w:rPr>
          <w:sz w:val="28"/>
          <w:szCs w:val="28"/>
        </w:rPr>
        <w:t>сақталған</w:t>
      </w:r>
      <w:r w:rsidR="00906E02" w:rsidRPr="003155CD">
        <w:rPr>
          <w:spacing w:val="-13"/>
          <w:sz w:val="28"/>
          <w:szCs w:val="28"/>
        </w:rPr>
        <w:t xml:space="preserve"> </w:t>
      </w:r>
      <w:r w:rsidR="00906E02" w:rsidRPr="003155CD">
        <w:rPr>
          <w:sz w:val="28"/>
          <w:szCs w:val="28"/>
        </w:rPr>
        <w:t>деректерге</w:t>
      </w:r>
      <w:r w:rsidR="00906E02" w:rsidRPr="003155CD">
        <w:rPr>
          <w:spacing w:val="-16"/>
          <w:sz w:val="28"/>
          <w:szCs w:val="28"/>
        </w:rPr>
        <w:t xml:space="preserve"> </w:t>
      </w:r>
      <w:r w:rsidR="00906E02" w:rsidRPr="003155CD">
        <w:rPr>
          <w:sz w:val="28"/>
          <w:szCs w:val="28"/>
        </w:rPr>
        <w:t>міндетті түрде кездесетін</w:t>
      </w:r>
      <w:r w:rsidR="00906E02" w:rsidRPr="003155CD">
        <w:rPr>
          <w:spacing w:val="2"/>
          <w:sz w:val="28"/>
          <w:szCs w:val="28"/>
        </w:rPr>
        <w:t xml:space="preserve"> </w:t>
      </w:r>
      <w:r w:rsidR="00906E02" w:rsidRPr="003155CD">
        <w:rPr>
          <w:sz w:val="28"/>
          <w:szCs w:val="28"/>
        </w:rPr>
        <w:t>болады.</w:t>
      </w:r>
    </w:p>
    <w:p w:rsidR="00D579F6" w:rsidRPr="003155CD" w:rsidRDefault="003155CD" w:rsidP="003155CD">
      <w:pPr>
        <w:tabs>
          <w:tab w:val="left" w:pos="0"/>
          <w:tab w:val="left" w:pos="1037"/>
        </w:tabs>
        <w:spacing w:before="201" w:after="240" w:line="276" w:lineRule="auto"/>
        <w:ind w:right="130" w:firstLine="567"/>
        <w:jc w:val="both"/>
        <w:rPr>
          <w:sz w:val="28"/>
          <w:szCs w:val="28"/>
        </w:rPr>
      </w:pPr>
      <w:r w:rsidRPr="00277C71">
        <w:rPr>
          <w:sz w:val="28"/>
          <w:szCs w:val="28"/>
        </w:rPr>
        <w:t>–</w:t>
      </w:r>
      <w:r>
        <w:rPr>
          <w:sz w:val="28"/>
          <w:szCs w:val="28"/>
        </w:rPr>
        <w:t xml:space="preserve"> </w:t>
      </w:r>
      <w:r w:rsidR="00906E02" w:rsidRPr="003155CD">
        <w:rPr>
          <w:sz w:val="28"/>
          <w:szCs w:val="28"/>
        </w:rPr>
        <w:t xml:space="preserve">Жалпылай алғанда, мүмкін сіздікі дұрыс шығар, - деп жігіт ойлана сөйледі. – Шынымды айтсам, аспанға көтерілуі туралы бірқатар күмәндарым болған. Бірақ Понтий Пилат жайлы... олай болар деп </w:t>
      </w:r>
      <w:r w:rsidR="00906E02" w:rsidRPr="003155CD">
        <w:rPr>
          <w:spacing w:val="-3"/>
          <w:sz w:val="28"/>
          <w:szCs w:val="28"/>
        </w:rPr>
        <w:t>кім</w:t>
      </w:r>
      <w:r w:rsidR="00906E02" w:rsidRPr="003155CD">
        <w:rPr>
          <w:spacing w:val="15"/>
          <w:sz w:val="28"/>
          <w:szCs w:val="28"/>
        </w:rPr>
        <w:t xml:space="preserve"> </w:t>
      </w:r>
      <w:r w:rsidR="00906E02" w:rsidRPr="003155CD">
        <w:rPr>
          <w:sz w:val="28"/>
          <w:szCs w:val="28"/>
        </w:rPr>
        <w:t>ойлаған!</w:t>
      </w:r>
    </w:p>
    <w:p w:rsidR="00D579F6" w:rsidRPr="003155CD" w:rsidRDefault="003155CD" w:rsidP="003155CD">
      <w:pPr>
        <w:tabs>
          <w:tab w:val="left" w:pos="0"/>
          <w:tab w:val="left" w:pos="989"/>
        </w:tabs>
        <w:spacing w:before="200" w:after="240" w:line="276" w:lineRule="auto"/>
        <w:ind w:right="129" w:firstLine="567"/>
        <w:jc w:val="both"/>
        <w:rPr>
          <w:sz w:val="28"/>
          <w:szCs w:val="28"/>
        </w:rPr>
      </w:pPr>
      <w:r w:rsidRPr="00277C71">
        <w:rPr>
          <w:sz w:val="28"/>
          <w:szCs w:val="28"/>
        </w:rPr>
        <w:t>–</w:t>
      </w:r>
      <w:r>
        <w:rPr>
          <w:sz w:val="28"/>
          <w:szCs w:val="28"/>
        </w:rPr>
        <w:t xml:space="preserve"> </w:t>
      </w:r>
      <w:r w:rsidR="00442B6D" w:rsidRPr="003155CD">
        <w:rPr>
          <w:sz w:val="28"/>
          <w:szCs w:val="28"/>
        </w:rPr>
        <w:t xml:space="preserve"> </w:t>
      </w:r>
      <w:r w:rsidR="00F37E48" w:rsidRPr="003155CD">
        <w:rPr>
          <w:sz w:val="28"/>
          <w:szCs w:val="28"/>
        </w:rPr>
        <w:t>Иә</w:t>
      </w:r>
      <w:r w:rsidR="00906E02" w:rsidRPr="003155CD">
        <w:rPr>
          <w:sz w:val="28"/>
          <w:szCs w:val="28"/>
        </w:rPr>
        <w:t xml:space="preserve">, Понтий Пилат өзінің Махаббатымен Құдайдың назарына </w:t>
      </w:r>
      <w:r w:rsidR="00906E02" w:rsidRPr="003155CD">
        <w:rPr>
          <w:spacing w:val="-3"/>
          <w:sz w:val="28"/>
          <w:szCs w:val="28"/>
        </w:rPr>
        <w:t xml:space="preserve">ілінсе </w:t>
      </w:r>
      <w:r w:rsidR="00906E02" w:rsidRPr="003155CD">
        <w:rPr>
          <w:sz w:val="28"/>
          <w:szCs w:val="28"/>
        </w:rPr>
        <w:t>де, бірақ Исаны дұрысынан оқсатып кетті, - деп Сэнсэй бірнәрсені өзінше ойлана айтты. – Ол Исаны сексен жылдан астам артық уақыт тәнде болуға байлап кетті.</w:t>
      </w:r>
      <w:r w:rsidR="00B91DD0" w:rsidRPr="003155CD">
        <w:rPr>
          <w:sz w:val="28"/>
          <w:szCs w:val="28"/>
        </w:rPr>
        <w:t xml:space="preserve"> Бірақ бұл Пилатты құтқару үшін</w:t>
      </w:r>
      <w:r w:rsidR="00906E02" w:rsidRPr="003155CD">
        <w:rPr>
          <w:sz w:val="28"/>
          <w:szCs w:val="28"/>
        </w:rPr>
        <w:t xml:space="preserve"> Исаның өтеген құны болғаны</w:t>
      </w:r>
      <w:r w:rsidR="00906E02" w:rsidRPr="003155CD">
        <w:rPr>
          <w:spacing w:val="-22"/>
          <w:sz w:val="28"/>
          <w:szCs w:val="28"/>
        </w:rPr>
        <w:t xml:space="preserve"> </w:t>
      </w:r>
      <w:r w:rsidR="00906E02" w:rsidRPr="003155CD">
        <w:rPr>
          <w:sz w:val="28"/>
          <w:szCs w:val="28"/>
        </w:rPr>
        <w:t>анық.</w:t>
      </w:r>
    </w:p>
    <w:p w:rsidR="00D579F6" w:rsidRPr="00277C71" w:rsidRDefault="00906E02" w:rsidP="003155CD">
      <w:pPr>
        <w:pStyle w:val="a3"/>
        <w:tabs>
          <w:tab w:val="left" w:pos="0"/>
        </w:tabs>
        <w:spacing w:before="199" w:after="240"/>
        <w:ind w:left="0" w:firstLine="567"/>
      </w:pPr>
      <w:r w:rsidRPr="00277C71">
        <w:t>Қысқа үнсіздік орнады, тыңдап тұрған әрбірі өз ойларына батқандай.</w:t>
      </w:r>
    </w:p>
    <w:p w:rsidR="00D579F6" w:rsidRPr="00277C71" w:rsidRDefault="00906E02" w:rsidP="003155CD">
      <w:pPr>
        <w:pStyle w:val="a3"/>
        <w:tabs>
          <w:tab w:val="left" w:pos="0"/>
        </w:tabs>
        <w:spacing w:before="48" w:after="240"/>
        <w:ind w:left="0" w:firstLine="567"/>
      </w:pPr>
      <w:r w:rsidRPr="00277C71">
        <w:t>Қызықты әңгімені үзуге батылымыз жетпей, біз де үнсіз тұрдық.</w:t>
      </w:r>
    </w:p>
    <w:p w:rsidR="00D579F6" w:rsidRPr="003155CD" w:rsidRDefault="003155CD" w:rsidP="003155CD">
      <w:pPr>
        <w:tabs>
          <w:tab w:val="left" w:pos="0"/>
          <w:tab w:val="left" w:pos="1047"/>
        </w:tabs>
        <w:spacing w:after="240" w:line="276" w:lineRule="auto"/>
        <w:ind w:right="129" w:firstLine="567"/>
        <w:jc w:val="both"/>
        <w:rPr>
          <w:sz w:val="28"/>
          <w:szCs w:val="28"/>
        </w:rPr>
      </w:pPr>
      <w:r w:rsidRPr="00277C71">
        <w:rPr>
          <w:sz w:val="28"/>
          <w:szCs w:val="28"/>
        </w:rPr>
        <w:t>–</w:t>
      </w:r>
      <w:r>
        <w:rPr>
          <w:sz w:val="28"/>
          <w:szCs w:val="28"/>
        </w:rPr>
        <w:t xml:space="preserve"> </w:t>
      </w:r>
      <w:r w:rsidR="00B91DD0" w:rsidRPr="003155CD">
        <w:rPr>
          <w:spacing w:val="-3"/>
          <w:sz w:val="28"/>
          <w:szCs w:val="28"/>
        </w:rPr>
        <w:t xml:space="preserve">Ал, </w:t>
      </w:r>
      <w:r w:rsidR="00906E02" w:rsidRPr="003155CD">
        <w:rPr>
          <w:sz w:val="28"/>
          <w:szCs w:val="28"/>
        </w:rPr>
        <w:t>мына</w:t>
      </w:r>
      <w:r w:rsidR="00B91DD0" w:rsidRPr="003155CD">
        <w:rPr>
          <w:sz w:val="28"/>
          <w:szCs w:val="28"/>
        </w:rPr>
        <w:t>у</w:t>
      </w:r>
      <w:r w:rsidR="00906E02" w:rsidRPr="003155CD">
        <w:rPr>
          <w:sz w:val="28"/>
          <w:szCs w:val="28"/>
        </w:rPr>
        <w:t xml:space="preserve"> қызықты, - деп әлгі жігіт тағы да сөйлей жөнелді, - Иса неліктен басқа бір халықтарға емес, яһудилерге (еврейлерге) келген. Бұл белгілі бір басымдыққа ие, Құдайдың таңдаған халқы </w:t>
      </w:r>
      <w:r w:rsidR="00906E02" w:rsidRPr="003155CD">
        <w:rPr>
          <w:spacing w:val="2"/>
          <w:sz w:val="28"/>
          <w:szCs w:val="28"/>
        </w:rPr>
        <w:t xml:space="preserve">болғаны </w:t>
      </w:r>
      <w:r w:rsidR="00906E02" w:rsidRPr="003155CD">
        <w:rPr>
          <w:sz w:val="28"/>
          <w:szCs w:val="28"/>
        </w:rPr>
        <w:t xml:space="preserve">ма? Және Інжілдің (Библия) кез-келген жерінде, Авраамнан (немесе Ыбырайымнан) </w:t>
      </w:r>
      <w:r w:rsidR="00906E02" w:rsidRPr="003155CD">
        <w:rPr>
          <w:sz w:val="28"/>
          <w:szCs w:val="28"/>
        </w:rPr>
        <w:lastRenderedPageBreak/>
        <w:t>бастап, Құдай оларды сүйікті халқым деп атағаны</w:t>
      </w:r>
      <w:r w:rsidR="00906E02" w:rsidRPr="003155CD">
        <w:rPr>
          <w:spacing w:val="-3"/>
          <w:sz w:val="28"/>
          <w:szCs w:val="28"/>
        </w:rPr>
        <w:t xml:space="preserve"> </w:t>
      </w:r>
      <w:r w:rsidR="00906E02" w:rsidRPr="003155CD">
        <w:rPr>
          <w:sz w:val="28"/>
          <w:szCs w:val="28"/>
        </w:rPr>
        <w:t>айтылады.</w:t>
      </w:r>
    </w:p>
    <w:p w:rsidR="00D579F6" w:rsidRPr="003155CD" w:rsidRDefault="003155CD" w:rsidP="003155CD">
      <w:pPr>
        <w:tabs>
          <w:tab w:val="left" w:pos="0"/>
          <w:tab w:val="left" w:pos="1033"/>
        </w:tabs>
        <w:spacing w:before="67" w:line="276" w:lineRule="auto"/>
        <w:ind w:right="118" w:firstLine="567"/>
        <w:jc w:val="both"/>
        <w:rPr>
          <w:sz w:val="28"/>
          <w:szCs w:val="28"/>
        </w:rPr>
      </w:pPr>
      <w:r w:rsidRPr="00277C71">
        <w:rPr>
          <w:sz w:val="28"/>
          <w:szCs w:val="28"/>
        </w:rPr>
        <w:t>–</w:t>
      </w:r>
      <w:r w:rsidR="009F557F">
        <w:pict>
          <v:line id="_x0000_s1249" style="position:absolute;left:0;text-align:left;z-index:252516352;mso-position-horizontal-relative:page;mso-position-vertical-relative:page" from="49.35pt,56.65pt" to="49.35pt,75.15pt" strokeweight=".72pt">
            <w10:wrap anchorx="page" anchory="page"/>
          </v:line>
        </w:pict>
      </w:r>
      <w:r w:rsidR="009F557F">
        <w:pict>
          <v:line id="_x0000_s1248" style="position:absolute;left:0;text-align:left;z-index:252517376;mso-position-horizontal-relative:page;mso-position-vertical-relative:page" from="49.35pt,233.35pt" to="49.35pt,261.9pt" strokeweight=".72pt">
            <w10:wrap anchorx="page" anchory="page"/>
          </v:line>
        </w:pict>
      </w:r>
      <w:r w:rsidR="009F557F">
        <w:pict>
          <v:line id="_x0000_s1247" style="position:absolute;left:0;text-align:left;z-index:252518400;mso-position-horizontal-relative:page;mso-position-vertical-relative:page" from="49.35pt,345.95pt" to="49.35pt,364.4pt" strokeweight=".72pt">
            <w10:wrap anchorx="page" anchory="page"/>
          </v:line>
        </w:pict>
      </w:r>
      <w:r w:rsidR="009F557F">
        <w:pict>
          <v:line id="_x0000_s1246" style="position:absolute;left:0;text-align:left;z-index:252519424;mso-position-horizontal-relative:page;mso-position-vertical-relative:page" from="49.35pt,382.9pt" to="49.35pt,401.65pt" strokeweight=".72pt">
            <w10:wrap anchorx="page" anchory="page"/>
          </v:line>
        </w:pict>
      </w:r>
      <w:r w:rsidR="009F557F">
        <w:pict>
          <v:line id="_x0000_s1245" style="position:absolute;left:0;text-align:left;z-index:252520448;mso-position-horizontal-relative:page;mso-position-vertical-relative:page" from="49.35pt,551.2pt" to="49.35pt,569.7pt" strokeweight=".72pt">
            <w10:wrap anchorx="page" anchory="page"/>
          </v:line>
        </w:pict>
      </w:r>
      <w:r w:rsidR="009F557F">
        <w:pict>
          <v:line id="_x0000_s1244" style="position:absolute;left:0;text-align:left;z-index:252521472;mso-position-horizontal-relative:page;mso-position-vertical-relative:page" from="49.35pt,717.8pt" to="49.35pt,746.4pt" strokeweight=".72pt">
            <w10:wrap anchorx="page" anchory="page"/>
          </v:line>
        </w:pict>
      </w:r>
      <w:r w:rsidR="009F557F">
        <w:pict>
          <v:line id="_x0000_s1243" style="position:absolute;left:0;text-align:left;z-index:252522496;mso-position-horizontal-relative:page;mso-position-vertical-relative:page" from="49.35pt,764.85pt" to="49.35pt,793.4pt" strokeweight=".72pt">
            <w10:wrap anchorx="page" anchory="page"/>
          </v:line>
        </w:pict>
      </w:r>
      <w:r>
        <w:rPr>
          <w:sz w:val="28"/>
          <w:szCs w:val="28"/>
        </w:rPr>
        <w:t xml:space="preserve"> </w:t>
      </w:r>
      <w:r w:rsidR="00906E02" w:rsidRPr="003155CD">
        <w:rPr>
          <w:sz w:val="28"/>
          <w:szCs w:val="28"/>
        </w:rPr>
        <w:t>Түсінесіз бе</w:t>
      </w:r>
      <w:r w:rsidR="002F0AE5" w:rsidRPr="003155CD">
        <w:rPr>
          <w:sz w:val="28"/>
          <w:szCs w:val="28"/>
        </w:rPr>
        <w:t xml:space="preserve">, Құдайға ұлты, терісінің түсі </w:t>
      </w:r>
      <w:r w:rsidR="00906E02" w:rsidRPr="003155CD">
        <w:rPr>
          <w:sz w:val="28"/>
          <w:szCs w:val="28"/>
        </w:rPr>
        <w:t>және сол сияқты тағы да басқаларының еш айырмашылығы жоқ, себебі барша адамдар – Жаратушының балалары. Жаратушы барлығын бірдей жақсы көреді. Бірақ балаларыңыздың ішінде біреуі ауырып қалған кезде, ол тезірек сауығып кету үшін сізде бар назарыңыз бен махаббатыңызды сол ауру балаға бересіз. Жаратуш</w:t>
      </w:r>
      <w:r w:rsidR="00D93BBC">
        <w:rPr>
          <w:sz w:val="28"/>
          <w:szCs w:val="28"/>
        </w:rPr>
        <w:t>ыда солай жасайды. Исаның</w:t>
      </w:r>
      <w:r w:rsidR="00906E02" w:rsidRPr="003155CD">
        <w:rPr>
          <w:sz w:val="28"/>
          <w:szCs w:val="28"/>
        </w:rPr>
        <w:t>: «Дені сау адам емес, ауырған адам дәрігерге мұқтаж», - деген сөзін есіңізге түсіріңізші (Не здоровые имеют нужду во враче, но</w:t>
      </w:r>
      <w:r w:rsidR="00906E02" w:rsidRPr="003155CD">
        <w:rPr>
          <w:spacing w:val="2"/>
          <w:sz w:val="28"/>
          <w:szCs w:val="28"/>
        </w:rPr>
        <w:t xml:space="preserve"> </w:t>
      </w:r>
      <w:r w:rsidR="00906E02" w:rsidRPr="003155CD">
        <w:rPr>
          <w:sz w:val="28"/>
          <w:szCs w:val="28"/>
        </w:rPr>
        <w:t>больные).</w:t>
      </w:r>
    </w:p>
    <w:p w:rsidR="00D579F6" w:rsidRPr="003155CD" w:rsidRDefault="003155CD" w:rsidP="003155CD">
      <w:pPr>
        <w:tabs>
          <w:tab w:val="left" w:pos="0"/>
          <w:tab w:val="left" w:pos="1047"/>
        </w:tabs>
        <w:spacing w:before="203" w:line="276" w:lineRule="auto"/>
        <w:ind w:right="134" w:firstLine="567"/>
        <w:jc w:val="both"/>
        <w:rPr>
          <w:sz w:val="28"/>
          <w:szCs w:val="28"/>
        </w:rPr>
      </w:pPr>
      <w:r w:rsidRPr="00277C71">
        <w:rPr>
          <w:sz w:val="28"/>
          <w:szCs w:val="28"/>
        </w:rPr>
        <w:t>–</w:t>
      </w:r>
      <w:r>
        <w:rPr>
          <w:sz w:val="28"/>
          <w:szCs w:val="28"/>
        </w:rPr>
        <w:t xml:space="preserve"> </w:t>
      </w:r>
      <w:r w:rsidR="00906E02" w:rsidRPr="003155CD">
        <w:rPr>
          <w:spacing w:val="-3"/>
          <w:sz w:val="28"/>
          <w:szCs w:val="28"/>
        </w:rPr>
        <w:t xml:space="preserve">Ал </w:t>
      </w:r>
      <w:r w:rsidR="00906E02" w:rsidRPr="003155CD">
        <w:rPr>
          <w:sz w:val="28"/>
          <w:szCs w:val="28"/>
        </w:rPr>
        <w:t>шәкірттерінің саны – мистицизммен цифрологиямен белгілі бір байланыстары бар ма? Себебі олардың саны он екі, ал Иса он үшінші</w:t>
      </w:r>
      <w:r w:rsidR="00906E02" w:rsidRPr="003155CD">
        <w:rPr>
          <w:spacing w:val="-31"/>
          <w:sz w:val="28"/>
          <w:szCs w:val="28"/>
        </w:rPr>
        <w:t xml:space="preserve"> </w:t>
      </w:r>
      <w:r w:rsidR="00906E02" w:rsidRPr="003155CD">
        <w:rPr>
          <w:sz w:val="28"/>
          <w:szCs w:val="28"/>
        </w:rPr>
        <w:t>болды?</w:t>
      </w:r>
    </w:p>
    <w:p w:rsidR="00D579F6" w:rsidRPr="003155CD" w:rsidRDefault="003155CD" w:rsidP="003155CD">
      <w:pPr>
        <w:tabs>
          <w:tab w:val="left" w:pos="0"/>
          <w:tab w:val="left" w:pos="975"/>
        </w:tabs>
        <w:spacing w:before="200" w:line="276" w:lineRule="auto"/>
        <w:ind w:right="126" w:firstLine="567"/>
        <w:jc w:val="both"/>
        <w:rPr>
          <w:sz w:val="28"/>
          <w:szCs w:val="28"/>
        </w:rPr>
      </w:pPr>
      <w:r w:rsidRPr="00277C71">
        <w:rPr>
          <w:sz w:val="28"/>
          <w:szCs w:val="28"/>
        </w:rPr>
        <w:t>–</w:t>
      </w:r>
      <w:r w:rsidR="00442B6D" w:rsidRPr="003155CD">
        <w:rPr>
          <w:sz w:val="28"/>
          <w:szCs w:val="28"/>
          <w:lang w:val="ru-RU"/>
        </w:rPr>
        <w:t xml:space="preserve"> </w:t>
      </w:r>
      <w:r w:rsidR="00906E02" w:rsidRPr="003155CD">
        <w:rPr>
          <w:sz w:val="28"/>
          <w:szCs w:val="28"/>
        </w:rPr>
        <w:t>Бұл</w:t>
      </w:r>
      <w:r w:rsidR="00906E02" w:rsidRPr="003155CD">
        <w:rPr>
          <w:spacing w:val="-17"/>
          <w:sz w:val="28"/>
          <w:szCs w:val="28"/>
        </w:rPr>
        <w:t xml:space="preserve"> </w:t>
      </w:r>
      <w:r w:rsidR="00906E02" w:rsidRPr="003155CD">
        <w:rPr>
          <w:sz w:val="28"/>
          <w:szCs w:val="28"/>
        </w:rPr>
        <w:t>жерде</w:t>
      </w:r>
      <w:r w:rsidR="00906E02" w:rsidRPr="003155CD">
        <w:rPr>
          <w:spacing w:val="-16"/>
          <w:sz w:val="28"/>
          <w:szCs w:val="28"/>
        </w:rPr>
        <w:t xml:space="preserve"> </w:t>
      </w:r>
      <w:r w:rsidR="00906E02" w:rsidRPr="003155CD">
        <w:rPr>
          <w:sz w:val="28"/>
          <w:szCs w:val="28"/>
        </w:rPr>
        <w:t>ешқандай</w:t>
      </w:r>
      <w:r w:rsidR="00906E02" w:rsidRPr="003155CD">
        <w:rPr>
          <w:spacing w:val="-16"/>
          <w:sz w:val="28"/>
          <w:szCs w:val="28"/>
        </w:rPr>
        <w:t xml:space="preserve"> </w:t>
      </w:r>
      <w:r w:rsidR="00906E02" w:rsidRPr="003155CD">
        <w:rPr>
          <w:sz w:val="28"/>
          <w:szCs w:val="28"/>
        </w:rPr>
        <w:t>мистика</w:t>
      </w:r>
      <w:r w:rsidR="00906E02" w:rsidRPr="003155CD">
        <w:rPr>
          <w:spacing w:val="-16"/>
          <w:sz w:val="28"/>
          <w:szCs w:val="28"/>
        </w:rPr>
        <w:t xml:space="preserve"> </w:t>
      </w:r>
      <w:r w:rsidR="00906E02" w:rsidRPr="003155CD">
        <w:rPr>
          <w:sz w:val="28"/>
          <w:szCs w:val="28"/>
        </w:rPr>
        <w:t>жоқ.</w:t>
      </w:r>
      <w:r w:rsidR="00906E02" w:rsidRPr="003155CD">
        <w:rPr>
          <w:spacing w:val="-15"/>
          <w:sz w:val="28"/>
          <w:szCs w:val="28"/>
        </w:rPr>
        <w:t xml:space="preserve"> </w:t>
      </w:r>
      <w:r w:rsidR="00906E02" w:rsidRPr="003155CD">
        <w:rPr>
          <w:sz w:val="28"/>
          <w:szCs w:val="28"/>
        </w:rPr>
        <w:t>Ол</w:t>
      </w:r>
      <w:r w:rsidR="00906E02" w:rsidRPr="003155CD">
        <w:rPr>
          <w:spacing w:val="-16"/>
          <w:sz w:val="28"/>
          <w:szCs w:val="28"/>
        </w:rPr>
        <w:t xml:space="preserve"> </w:t>
      </w:r>
      <w:r w:rsidR="00906E02" w:rsidRPr="003155CD">
        <w:rPr>
          <w:sz w:val="28"/>
          <w:szCs w:val="28"/>
        </w:rPr>
        <w:t>тек</w:t>
      </w:r>
      <w:r w:rsidR="00906E02" w:rsidRPr="003155CD">
        <w:rPr>
          <w:spacing w:val="-17"/>
          <w:sz w:val="28"/>
          <w:szCs w:val="28"/>
        </w:rPr>
        <w:t xml:space="preserve"> </w:t>
      </w:r>
      <w:r w:rsidR="00906E02" w:rsidRPr="003155CD">
        <w:rPr>
          <w:sz w:val="28"/>
          <w:szCs w:val="28"/>
        </w:rPr>
        <w:t>адамдар</w:t>
      </w:r>
      <w:r w:rsidR="00906E02" w:rsidRPr="003155CD">
        <w:rPr>
          <w:spacing w:val="-21"/>
          <w:sz w:val="28"/>
          <w:szCs w:val="28"/>
        </w:rPr>
        <w:t xml:space="preserve"> </w:t>
      </w:r>
      <w:r w:rsidR="00906E02" w:rsidRPr="003155CD">
        <w:rPr>
          <w:sz w:val="28"/>
          <w:szCs w:val="28"/>
        </w:rPr>
        <w:t>арасынан</w:t>
      </w:r>
      <w:r w:rsidR="00906E02" w:rsidRPr="003155CD">
        <w:rPr>
          <w:spacing w:val="-17"/>
          <w:sz w:val="28"/>
          <w:szCs w:val="28"/>
        </w:rPr>
        <w:t xml:space="preserve"> </w:t>
      </w:r>
      <w:r w:rsidR="00906E02" w:rsidRPr="003155CD">
        <w:rPr>
          <w:sz w:val="28"/>
          <w:szCs w:val="28"/>
        </w:rPr>
        <w:t>аз-да</w:t>
      </w:r>
      <w:r w:rsidR="00906E02" w:rsidRPr="003155CD">
        <w:rPr>
          <w:spacing w:val="-20"/>
          <w:sz w:val="28"/>
          <w:szCs w:val="28"/>
        </w:rPr>
        <w:t xml:space="preserve"> </w:t>
      </w:r>
      <w:r w:rsidR="00906E02" w:rsidRPr="003155CD">
        <w:rPr>
          <w:sz w:val="28"/>
          <w:szCs w:val="28"/>
        </w:rPr>
        <w:t>болса жетілген рухтардан шәкірттерін іздеді. Және сол кездегі адамдар арасынан ең болмағанда он екі адамды тапқаны жолы болғандығы, сонда да біреуі... сатқындық жасады.</w:t>
      </w:r>
    </w:p>
    <w:p w:rsidR="003155CD" w:rsidRDefault="003155CD" w:rsidP="003155CD">
      <w:pPr>
        <w:tabs>
          <w:tab w:val="left" w:pos="0"/>
          <w:tab w:val="left" w:pos="994"/>
        </w:tabs>
        <w:spacing w:before="199" w:line="276" w:lineRule="auto"/>
        <w:ind w:right="130" w:firstLine="567"/>
        <w:jc w:val="both"/>
        <w:rPr>
          <w:sz w:val="28"/>
          <w:szCs w:val="28"/>
        </w:rPr>
      </w:pPr>
      <w:r w:rsidRPr="00277C71">
        <w:rPr>
          <w:sz w:val="28"/>
          <w:szCs w:val="28"/>
        </w:rPr>
        <w:t>–</w:t>
      </w:r>
      <w:r>
        <w:rPr>
          <w:sz w:val="28"/>
          <w:szCs w:val="28"/>
        </w:rPr>
        <w:t xml:space="preserve"> </w:t>
      </w:r>
      <w:r w:rsidR="002F0AE5" w:rsidRPr="003155CD">
        <w:rPr>
          <w:sz w:val="28"/>
          <w:szCs w:val="28"/>
        </w:rPr>
        <w:t>Иә</w:t>
      </w:r>
      <w:r w:rsidR="00906E02" w:rsidRPr="003155CD">
        <w:rPr>
          <w:sz w:val="28"/>
          <w:szCs w:val="28"/>
        </w:rPr>
        <w:t>, егер Інжілдегі (Библия) Исаның сөзіне сүйенетін болсақ, сіз дұрыс айтасыз, дәрігер сау адамға емес, ауру адамға ке</w:t>
      </w:r>
      <w:r w:rsidR="002F0AE5" w:rsidRPr="003155CD">
        <w:rPr>
          <w:sz w:val="28"/>
          <w:szCs w:val="28"/>
        </w:rPr>
        <w:t>рек... Бірақ менің ойымша бүгін</w:t>
      </w:r>
      <w:r w:rsidR="00906E02" w:rsidRPr="003155CD">
        <w:rPr>
          <w:sz w:val="28"/>
          <w:szCs w:val="28"/>
        </w:rPr>
        <w:t xml:space="preserve"> дәрігер тек сол ұлтқа ғана емес, планетадағы барлығына керек</w:t>
      </w:r>
      <w:r w:rsidR="00906E02" w:rsidRPr="003155CD">
        <w:rPr>
          <w:spacing w:val="-31"/>
          <w:sz w:val="28"/>
          <w:szCs w:val="28"/>
        </w:rPr>
        <w:t xml:space="preserve"> </w:t>
      </w:r>
      <w:r w:rsidR="00906E02" w:rsidRPr="003155CD">
        <w:rPr>
          <w:sz w:val="28"/>
          <w:szCs w:val="28"/>
        </w:rPr>
        <w:t>секілді...</w:t>
      </w:r>
      <w:r>
        <w:rPr>
          <w:sz w:val="28"/>
          <w:szCs w:val="28"/>
        </w:rPr>
        <w:t xml:space="preserve"> </w:t>
      </w:r>
      <w:r w:rsidRPr="00277C71">
        <w:rPr>
          <w:sz w:val="28"/>
          <w:szCs w:val="28"/>
        </w:rPr>
        <w:t>–</w:t>
      </w:r>
      <w:r>
        <w:rPr>
          <w:sz w:val="28"/>
          <w:szCs w:val="28"/>
        </w:rPr>
        <w:t xml:space="preserve"> деп жігіт күлімдеді</w:t>
      </w:r>
      <w:r w:rsidR="00A16122">
        <w:rPr>
          <w:sz w:val="28"/>
          <w:szCs w:val="28"/>
        </w:rPr>
        <w:t>.</w:t>
      </w:r>
    </w:p>
    <w:p w:rsidR="00D579F6" w:rsidRPr="003155CD" w:rsidRDefault="003155CD" w:rsidP="003155CD">
      <w:pPr>
        <w:tabs>
          <w:tab w:val="left" w:pos="0"/>
          <w:tab w:val="left" w:pos="994"/>
        </w:tabs>
        <w:spacing w:before="199" w:line="276" w:lineRule="auto"/>
        <w:ind w:right="130" w:firstLine="567"/>
        <w:jc w:val="both"/>
        <w:rPr>
          <w:sz w:val="28"/>
          <w:szCs w:val="28"/>
        </w:rPr>
      </w:pPr>
      <w:r w:rsidRPr="00277C71">
        <w:rPr>
          <w:sz w:val="28"/>
          <w:szCs w:val="28"/>
        </w:rPr>
        <w:t>–</w:t>
      </w:r>
      <w:r>
        <w:rPr>
          <w:sz w:val="28"/>
          <w:szCs w:val="28"/>
        </w:rPr>
        <w:t xml:space="preserve"> </w:t>
      </w:r>
      <w:r w:rsidR="00906E02" w:rsidRPr="003155CD">
        <w:rPr>
          <w:sz w:val="28"/>
          <w:szCs w:val="28"/>
        </w:rPr>
        <w:t>Өте дұрыс... Сіз тіпті жетпіс жылдан астам уақыт бойы материализмді дәріптеп өсірген біздің мемлекетімізге қараңызшы. Аздаған таңдау еркіндігі пайда</w:t>
      </w:r>
      <w:r w:rsidR="00906E02" w:rsidRPr="003155CD">
        <w:rPr>
          <w:spacing w:val="-17"/>
          <w:sz w:val="28"/>
          <w:szCs w:val="28"/>
        </w:rPr>
        <w:t xml:space="preserve"> </w:t>
      </w:r>
      <w:r w:rsidR="00906E02" w:rsidRPr="003155CD">
        <w:rPr>
          <w:sz w:val="28"/>
          <w:szCs w:val="28"/>
        </w:rPr>
        <w:t>болып</w:t>
      </w:r>
      <w:r w:rsidR="00906E02" w:rsidRPr="003155CD">
        <w:rPr>
          <w:spacing w:val="-17"/>
          <w:sz w:val="28"/>
          <w:szCs w:val="28"/>
        </w:rPr>
        <w:t xml:space="preserve"> </w:t>
      </w:r>
      <w:r w:rsidR="00906E02" w:rsidRPr="003155CD">
        <w:rPr>
          <w:sz w:val="28"/>
          <w:szCs w:val="28"/>
        </w:rPr>
        <w:t>еді,</w:t>
      </w:r>
      <w:r w:rsidR="00906E02" w:rsidRPr="003155CD">
        <w:rPr>
          <w:spacing w:val="-16"/>
          <w:sz w:val="28"/>
          <w:szCs w:val="28"/>
        </w:rPr>
        <w:t xml:space="preserve"> </w:t>
      </w:r>
      <w:r w:rsidR="00906E02" w:rsidRPr="003155CD">
        <w:rPr>
          <w:sz w:val="28"/>
          <w:szCs w:val="28"/>
        </w:rPr>
        <w:t>адамдар</w:t>
      </w:r>
      <w:r w:rsidR="00906E02" w:rsidRPr="003155CD">
        <w:rPr>
          <w:spacing w:val="-17"/>
          <w:sz w:val="28"/>
          <w:szCs w:val="28"/>
        </w:rPr>
        <w:t xml:space="preserve"> </w:t>
      </w:r>
      <w:r w:rsidR="00906E02" w:rsidRPr="003155CD">
        <w:rPr>
          <w:sz w:val="28"/>
          <w:szCs w:val="28"/>
        </w:rPr>
        <w:t>ашыққандай</w:t>
      </w:r>
      <w:r w:rsidR="00906E02" w:rsidRPr="003155CD">
        <w:rPr>
          <w:spacing w:val="-18"/>
          <w:sz w:val="28"/>
          <w:szCs w:val="28"/>
        </w:rPr>
        <w:t xml:space="preserve"> </w:t>
      </w:r>
      <w:r w:rsidR="00906E02" w:rsidRPr="003155CD">
        <w:rPr>
          <w:sz w:val="28"/>
          <w:szCs w:val="28"/>
        </w:rPr>
        <w:t>әртүрлі</w:t>
      </w:r>
      <w:r w:rsidR="00906E02" w:rsidRPr="003155CD">
        <w:rPr>
          <w:spacing w:val="-22"/>
          <w:sz w:val="28"/>
          <w:szCs w:val="28"/>
        </w:rPr>
        <w:t xml:space="preserve"> </w:t>
      </w:r>
      <w:r w:rsidR="00906E02" w:rsidRPr="003155CD">
        <w:rPr>
          <w:sz w:val="28"/>
          <w:szCs w:val="28"/>
        </w:rPr>
        <w:t>діндерге</w:t>
      </w:r>
      <w:r w:rsidR="00906E02" w:rsidRPr="003155CD">
        <w:rPr>
          <w:spacing w:val="-16"/>
          <w:sz w:val="28"/>
          <w:szCs w:val="28"/>
        </w:rPr>
        <w:t xml:space="preserve"> </w:t>
      </w:r>
      <w:r w:rsidR="00906E02" w:rsidRPr="003155CD">
        <w:rPr>
          <w:sz w:val="28"/>
          <w:szCs w:val="28"/>
        </w:rPr>
        <w:t>шаба</w:t>
      </w:r>
      <w:r w:rsidR="00906E02" w:rsidRPr="003155CD">
        <w:rPr>
          <w:spacing w:val="-17"/>
          <w:sz w:val="28"/>
          <w:szCs w:val="28"/>
        </w:rPr>
        <w:t xml:space="preserve"> </w:t>
      </w:r>
      <w:r w:rsidR="00906E02" w:rsidRPr="003155CD">
        <w:rPr>
          <w:sz w:val="28"/>
          <w:szCs w:val="28"/>
        </w:rPr>
        <w:t>бастады.</w:t>
      </w:r>
      <w:r w:rsidR="00906E02" w:rsidRPr="003155CD">
        <w:rPr>
          <w:spacing w:val="-15"/>
          <w:sz w:val="28"/>
          <w:szCs w:val="28"/>
        </w:rPr>
        <w:t xml:space="preserve"> </w:t>
      </w:r>
      <w:r w:rsidR="00906E02" w:rsidRPr="003155CD">
        <w:rPr>
          <w:sz w:val="28"/>
          <w:szCs w:val="28"/>
        </w:rPr>
        <w:t>Өйткені ол</w:t>
      </w:r>
      <w:r w:rsidR="00191CB9" w:rsidRPr="003155CD">
        <w:rPr>
          <w:sz w:val="28"/>
          <w:szCs w:val="28"/>
        </w:rPr>
        <w:t>ардың рухани негізінд</w:t>
      </w:r>
      <w:r w:rsidR="0071414F" w:rsidRPr="003155CD">
        <w:rPr>
          <w:sz w:val="28"/>
          <w:szCs w:val="28"/>
        </w:rPr>
        <w:t xml:space="preserve">е </w:t>
      </w:r>
      <w:r w:rsidR="00906E02" w:rsidRPr="003155CD">
        <w:rPr>
          <w:sz w:val="28"/>
          <w:szCs w:val="28"/>
        </w:rPr>
        <w:t>жетілуге деген қажеттілік болады. Сіз бірден қаншама секталардың, ағымдардың, діндердің пайда болып, өркендей бастағанын қараңыз.</w:t>
      </w:r>
    </w:p>
    <w:p w:rsidR="00D579F6" w:rsidRPr="00277C71" w:rsidRDefault="00906E02" w:rsidP="003155CD">
      <w:pPr>
        <w:pStyle w:val="a3"/>
        <w:tabs>
          <w:tab w:val="left" w:pos="0"/>
        </w:tabs>
        <w:spacing w:before="203" w:line="276" w:lineRule="auto"/>
        <w:ind w:left="0" w:right="126" w:firstLine="567"/>
      </w:pPr>
      <w:r w:rsidRPr="00277C71">
        <w:t>Жақсы, біздің еліміздегі жағдай түсінікті. Бірақ әлемде не болып жатқанын қараңызшы. Барлық жерде әртүрлі діндердің өсуі байқалады. Адамдар</w:t>
      </w:r>
      <w:r w:rsidRPr="00277C71">
        <w:rPr>
          <w:spacing w:val="-20"/>
        </w:rPr>
        <w:t xml:space="preserve"> </w:t>
      </w:r>
      <w:r w:rsidRPr="00277C71">
        <w:t>бірінен</w:t>
      </w:r>
      <w:r w:rsidRPr="00277C71">
        <w:rPr>
          <w:spacing w:val="-20"/>
        </w:rPr>
        <w:t xml:space="preserve"> </w:t>
      </w:r>
      <w:r w:rsidRPr="00277C71">
        <w:t>шығып,</w:t>
      </w:r>
      <w:r w:rsidRPr="00277C71">
        <w:rPr>
          <w:spacing w:val="-18"/>
        </w:rPr>
        <w:t xml:space="preserve"> </w:t>
      </w:r>
      <w:r w:rsidRPr="00277C71">
        <w:t>екіншісіне</w:t>
      </w:r>
      <w:r w:rsidRPr="00277C71">
        <w:rPr>
          <w:spacing w:val="-19"/>
        </w:rPr>
        <w:t xml:space="preserve"> </w:t>
      </w:r>
      <w:r w:rsidRPr="00277C71">
        <w:t>кіруде.</w:t>
      </w:r>
      <w:r w:rsidRPr="00277C71">
        <w:rPr>
          <w:spacing w:val="-19"/>
        </w:rPr>
        <w:t xml:space="preserve"> </w:t>
      </w:r>
      <w:r w:rsidRPr="00277C71">
        <w:t>Саналарына</w:t>
      </w:r>
      <w:r w:rsidRPr="00277C71">
        <w:rPr>
          <w:spacing w:val="-19"/>
        </w:rPr>
        <w:t xml:space="preserve"> </w:t>
      </w:r>
      <w:r w:rsidRPr="00277C71">
        <w:t>(ақылдарына)</w:t>
      </w:r>
      <w:r w:rsidRPr="00277C71">
        <w:rPr>
          <w:spacing w:val="-20"/>
        </w:rPr>
        <w:t xml:space="preserve"> </w:t>
      </w:r>
      <w:r w:rsidRPr="00277C71">
        <w:t>осының барлығы ұнайтын секілді. Барлық жерде жақсы қарым-қатынас, барлығы оларға күлімдейді, сыпайы сөйлеседі... Бірақ рухтары олардың ілімін қабылдай алмайды, өйткені оған (рухқа) шын Ілім керек, өйткені рух Еркіндікті</w:t>
      </w:r>
      <w:r w:rsidRPr="00277C71">
        <w:rPr>
          <w:spacing w:val="-25"/>
        </w:rPr>
        <w:t xml:space="preserve"> </w:t>
      </w:r>
      <w:r w:rsidRPr="00277C71">
        <w:t>қалайды.</w:t>
      </w:r>
      <w:r w:rsidRPr="00277C71">
        <w:rPr>
          <w:spacing w:val="-18"/>
        </w:rPr>
        <w:t xml:space="preserve"> </w:t>
      </w:r>
      <w:r w:rsidRPr="00277C71">
        <w:rPr>
          <w:spacing w:val="-3"/>
        </w:rPr>
        <w:t>Ал</w:t>
      </w:r>
      <w:r w:rsidRPr="00277C71">
        <w:rPr>
          <w:spacing w:val="-19"/>
        </w:rPr>
        <w:t xml:space="preserve"> </w:t>
      </w:r>
      <w:r w:rsidRPr="00277C71">
        <w:t>секталар,</w:t>
      </w:r>
      <w:r w:rsidRPr="00277C71">
        <w:rPr>
          <w:spacing w:val="-18"/>
        </w:rPr>
        <w:t xml:space="preserve"> </w:t>
      </w:r>
      <w:r w:rsidRPr="00277C71">
        <w:t>діндер</w:t>
      </w:r>
      <w:r w:rsidRPr="00277C71">
        <w:rPr>
          <w:spacing w:val="-25"/>
        </w:rPr>
        <w:t xml:space="preserve"> </w:t>
      </w:r>
      <w:r w:rsidRPr="00277C71">
        <w:t>тым</w:t>
      </w:r>
      <w:r w:rsidRPr="00277C71">
        <w:rPr>
          <w:spacing w:val="-18"/>
        </w:rPr>
        <w:t xml:space="preserve"> </w:t>
      </w:r>
      <w:r w:rsidRPr="00277C71">
        <w:t>шектелген.</w:t>
      </w:r>
      <w:r w:rsidRPr="00277C71">
        <w:rPr>
          <w:spacing w:val="-18"/>
        </w:rPr>
        <w:t xml:space="preserve"> </w:t>
      </w:r>
      <w:r w:rsidRPr="00277C71">
        <w:t>Олар</w:t>
      </w:r>
      <w:r w:rsidRPr="00277C71">
        <w:rPr>
          <w:spacing w:val="-25"/>
        </w:rPr>
        <w:t xml:space="preserve"> </w:t>
      </w:r>
      <w:r w:rsidRPr="00277C71">
        <w:t>рухқа</w:t>
      </w:r>
      <w:r w:rsidRPr="00277C71">
        <w:rPr>
          <w:spacing w:val="-19"/>
        </w:rPr>
        <w:t xml:space="preserve"> </w:t>
      </w:r>
      <w:r w:rsidRPr="00277C71">
        <w:t xml:space="preserve">қарағанда, ақыл-ойға көбірек азық береді. Ал рух, бұл сырты «дұрыс» </w:t>
      </w:r>
      <w:r w:rsidRPr="00277C71">
        <w:rPr>
          <w:spacing w:val="2"/>
        </w:rPr>
        <w:t xml:space="preserve">болып </w:t>
      </w:r>
      <w:r w:rsidRPr="00277C71">
        <w:t>көрінген мишураның</w:t>
      </w:r>
      <w:r w:rsidRPr="00277C71">
        <w:rPr>
          <w:spacing w:val="-18"/>
        </w:rPr>
        <w:t xml:space="preserve"> </w:t>
      </w:r>
      <w:r w:rsidRPr="00277C71">
        <w:t>іші,</w:t>
      </w:r>
      <w:r w:rsidRPr="00277C71">
        <w:rPr>
          <w:spacing w:val="-16"/>
        </w:rPr>
        <w:t xml:space="preserve"> </w:t>
      </w:r>
      <w:r w:rsidRPr="00277C71">
        <w:t>оның</w:t>
      </w:r>
      <w:r w:rsidRPr="00277C71">
        <w:rPr>
          <w:spacing w:val="-18"/>
        </w:rPr>
        <w:t xml:space="preserve"> </w:t>
      </w:r>
      <w:r w:rsidRPr="00277C71">
        <w:t>жемісі</w:t>
      </w:r>
      <w:r w:rsidRPr="00277C71">
        <w:rPr>
          <w:spacing w:val="-20"/>
        </w:rPr>
        <w:t xml:space="preserve"> </w:t>
      </w:r>
      <w:r w:rsidRPr="00277C71">
        <w:t>–</w:t>
      </w:r>
      <w:r w:rsidRPr="00277C71">
        <w:rPr>
          <w:spacing w:val="-18"/>
        </w:rPr>
        <w:t xml:space="preserve"> </w:t>
      </w:r>
      <w:r w:rsidRPr="00277C71">
        <w:t>шірік</w:t>
      </w:r>
      <w:r w:rsidRPr="00277C71">
        <w:rPr>
          <w:spacing w:val="-19"/>
        </w:rPr>
        <w:t xml:space="preserve"> </w:t>
      </w:r>
      <w:r w:rsidRPr="00277C71">
        <w:t>екенін</w:t>
      </w:r>
      <w:r w:rsidRPr="00277C71">
        <w:rPr>
          <w:spacing w:val="-18"/>
        </w:rPr>
        <w:t xml:space="preserve"> </w:t>
      </w:r>
      <w:r w:rsidRPr="00277C71">
        <w:t>сезеді.</w:t>
      </w:r>
      <w:r w:rsidRPr="00277C71">
        <w:rPr>
          <w:spacing w:val="-17"/>
        </w:rPr>
        <w:t xml:space="preserve"> </w:t>
      </w:r>
      <w:r w:rsidRPr="00277C71">
        <w:t>Сол</w:t>
      </w:r>
      <w:r w:rsidRPr="00277C71">
        <w:rPr>
          <w:spacing w:val="-17"/>
        </w:rPr>
        <w:t xml:space="preserve"> </w:t>
      </w:r>
      <w:r w:rsidRPr="00277C71">
        <w:t>себепті</w:t>
      </w:r>
      <w:r w:rsidRPr="00277C71">
        <w:rPr>
          <w:spacing w:val="-23"/>
        </w:rPr>
        <w:t xml:space="preserve"> </w:t>
      </w:r>
      <w:r w:rsidRPr="00277C71">
        <w:t>рухы</w:t>
      </w:r>
      <w:r w:rsidRPr="00277C71">
        <w:rPr>
          <w:spacing w:val="-18"/>
        </w:rPr>
        <w:t xml:space="preserve"> </w:t>
      </w:r>
      <w:r w:rsidRPr="00277C71">
        <w:t xml:space="preserve">дірілдейді (трепещет), ал адам толығымен піскен жемісті </w:t>
      </w:r>
      <w:r w:rsidRPr="00277C71">
        <w:rPr>
          <w:spacing w:val="2"/>
        </w:rPr>
        <w:t xml:space="preserve">іздеу </w:t>
      </w:r>
      <w:r w:rsidRPr="00277C71">
        <w:t>жолында</w:t>
      </w:r>
      <w:r w:rsidRPr="00277C71">
        <w:rPr>
          <w:spacing w:val="-13"/>
        </w:rPr>
        <w:t xml:space="preserve"> </w:t>
      </w:r>
      <w:r w:rsidRPr="00277C71">
        <w:t>асығады.</w:t>
      </w:r>
    </w:p>
    <w:p w:rsidR="00D579F6" w:rsidRPr="003155CD" w:rsidRDefault="003155CD" w:rsidP="003155CD">
      <w:pPr>
        <w:tabs>
          <w:tab w:val="left" w:pos="0"/>
          <w:tab w:val="left" w:pos="1081"/>
        </w:tabs>
        <w:spacing w:before="201" w:after="240" w:line="276" w:lineRule="auto"/>
        <w:ind w:right="139" w:firstLine="567"/>
        <w:jc w:val="both"/>
        <w:rPr>
          <w:sz w:val="28"/>
          <w:szCs w:val="28"/>
        </w:rPr>
      </w:pPr>
      <w:r w:rsidRPr="00277C71">
        <w:rPr>
          <w:sz w:val="28"/>
          <w:szCs w:val="28"/>
        </w:rPr>
        <w:lastRenderedPageBreak/>
        <w:t>–</w:t>
      </w:r>
      <w:r>
        <w:rPr>
          <w:sz w:val="28"/>
          <w:szCs w:val="28"/>
        </w:rPr>
        <w:t xml:space="preserve"> </w:t>
      </w:r>
      <w:r w:rsidR="00906E02" w:rsidRPr="003155CD">
        <w:rPr>
          <w:sz w:val="28"/>
          <w:szCs w:val="28"/>
        </w:rPr>
        <w:t>Кешіріңіз, сіз уақыттың сығылатыны (қысқаратыны) туралы еске салып кеттіңіз. Осымен нені меңзегіңіз</w:t>
      </w:r>
      <w:r w:rsidR="00906E02" w:rsidRPr="003155CD">
        <w:rPr>
          <w:spacing w:val="4"/>
          <w:sz w:val="28"/>
          <w:szCs w:val="28"/>
        </w:rPr>
        <w:t xml:space="preserve"> </w:t>
      </w:r>
      <w:r w:rsidR="00906E02" w:rsidRPr="003155CD">
        <w:rPr>
          <w:sz w:val="28"/>
          <w:szCs w:val="28"/>
        </w:rPr>
        <w:t>келді?</w:t>
      </w:r>
    </w:p>
    <w:p w:rsidR="00D579F6" w:rsidRPr="003155CD" w:rsidRDefault="003155CD" w:rsidP="003155CD">
      <w:pPr>
        <w:tabs>
          <w:tab w:val="left" w:pos="0"/>
          <w:tab w:val="left" w:pos="975"/>
        </w:tabs>
        <w:spacing w:before="67" w:after="240" w:line="276" w:lineRule="auto"/>
        <w:ind w:right="125" w:firstLine="567"/>
        <w:jc w:val="both"/>
        <w:rPr>
          <w:sz w:val="28"/>
          <w:szCs w:val="28"/>
        </w:rPr>
      </w:pPr>
      <w:r w:rsidRPr="00277C71">
        <w:rPr>
          <w:sz w:val="28"/>
          <w:szCs w:val="28"/>
        </w:rPr>
        <w:t>–</w:t>
      </w:r>
      <w:r w:rsidR="009F557F">
        <w:pict>
          <v:line id="_x0000_s1242" style="position:absolute;left:0;text-align:left;z-index:252523520;mso-position-horizontal-relative:page;mso-position-vertical-relative:page" from="49.35pt,242pt" to="49.35pt,260.45pt" strokeweight=".72pt">
            <w10:wrap anchorx="page" anchory="page"/>
          </v:line>
        </w:pict>
      </w:r>
      <w:r w:rsidR="009F557F">
        <w:pict>
          <v:line id="_x0000_s1241" style="position:absolute;left:0;text-align:left;z-index:252524544;mso-position-horizontal-relative:page;mso-position-vertical-relative:page" from="49.35pt,344.5pt" to="49.35pt,363pt" strokeweight=".72pt">
            <w10:wrap anchorx="page" anchory="page"/>
          </v:line>
        </w:pict>
      </w:r>
      <w:r w:rsidR="009F557F">
        <w:pict>
          <v:line id="_x0000_s1240" style="position:absolute;left:0;text-align:left;z-index:252525568;mso-position-horizontal-relative:page;mso-position-vertical-relative:page" from="49.35pt,399.95pt" to="49.35pt,418.7pt" strokeweight=".72pt">
            <w10:wrap anchorx="page" anchory="page"/>
          </v:line>
        </w:pict>
      </w:r>
      <w:r w:rsidR="009F557F">
        <w:pict>
          <v:line id="_x0000_s1239" style="position:absolute;left:0;text-align:left;z-index:252526592;mso-position-horizontal-relative:page;mso-position-vertical-relative:page" from="49.35pt,484.2pt" to="49.35pt,502.7pt" strokeweight=".72pt">
            <w10:wrap anchorx="page" anchory="page"/>
          </v:line>
        </w:pict>
      </w:r>
      <w:r w:rsidR="009F557F">
        <w:pict>
          <v:line id="_x0000_s1238" style="position:absolute;left:0;text-align:left;z-index:252527616;mso-position-horizontal-relative:page;mso-position-vertical-relative:page" from="49.35pt,521.2pt" to="49.35pt,539.65pt" strokeweight=".72pt">
            <w10:wrap anchorx="page" anchory="page"/>
          </v:line>
        </w:pict>
      </w:r>
      <w:r w:rsidR="009F557F">
        <w:pict>
          <v:line id="_x0000_s1237" style="position:absolute;left:0;text-align:left;z-index:252528640;mso-position-horizontal-relative:page;mso-position-vertical-relative:page" from="49.35pt,558.15pt" to="49.35pt,576.65pt" strokeweight=".72pt">
            <w10:wrap anchorx="page" anchory="page"/>
          </v:line>
        </w:pict>
      </w:r>
      <w:r w:rsidR="009F557F">
        <w:pict>
          <v:line id="_x0000_s1236" style="position:absolute;left:0;text-align:left;z-index:252529664;mso-position-horizontal-relative:page;mso-position-vertical-relative:page" from="49.35pt,595.15pt" to="49.35pt,613.85pt" strokeweight=".72pt">
            <w10:wrap anchorx="page" anchory="page"/>
          </v:line>
        </w:pict>
      </w:r>
      <w:r w:rsidR="009F557F">
        <w:pict>
          <v:line id="_x0000_s1235" style="position:absolute;left:0;text-align:left;z-index:252530688;mso-position-horizontal-relative:page;mso-position-vertical-relative:page" from="49.35pt,679.4pt" to="49.35pt,707.95pt" strokeweight=".72pt">
            <w10:wrap anchorx="page" anchory="page"/>
          </v:line>
        </w:pict>
      </w:r>
      <w:r w:rsidR="00442B6D" w:rsidRPr="003155CD">
        <w:rPr>
          <w:sz w:val="28"/>
          <w:szCs w:val="28"/>
        </w:rPr>
        <w:t xml:space="preserve"> </w:t>
      </w:r>
      <w:r w:rsidR="00906E02" w:rsidRPr="003155CD">
        <w:rPr>
          <w:sz w:val="28"/>
          <w:szCs w:val="28"/>
        </w:rPr>
        <w:t>Бірақ</w:t>
      </w:r>
      <w:r w:rsidR="00906E02" w:rsidRPr="003155CD">
        <w:rPr>
          <w:spacing w:val="-20"/>
          <w:sz w:val="28"/>
          <w:szCs w:val="28"/>
        </w:rPr>
        <w:t xml:space="preserve"> </w:t>
      </w:r>
      <w:r w:rsidR="00906E02" w:rsidRPr="003155CD">
        <w:rPr>
          <w:sz w:val="28"/>
          <w:szCs w:val="28"/>
        </w:rPr>
        <w:t>мұны</w:t>
      </w:r>
      <w:r w:rsidR="00906E02" w:rsidRPr="003155CD">
        <w:rPr>
          <w:spacing w:val="-18"/>
          <w:sz w:val="28"/>
          <w:szCs w:val="28"/>
        </w:rPr>
        <w:t xml:space="preserve"> </w:t>
      </w:r>
      <w:r w:rsidR="00906E02" w:rsidRPr="003155CD">
        <w:rPr>
          <w:sz w:val="28"/>
          <w:szCs w:val="28"/>
        </w:rPr>
        <w:t>ежелгілерде</w:t>
      </w:r>
      <w:r w:rsidR="00906E02" w:rsidRPr="003155CD">
        <w:rPr>
          <w:spacing w:val="-18"/>
          <w:sz w:val="28"/>
          <w:szCs w:val="28"/>
        </w:rPr>
        <w:t xml:space="preserve"> </w:t>
      </w:r>
      <w:r w:rsidR="00906E02" w:rsidRPr="003155CD">
        <w:rPr>
          <w:sz w:val="28"/>
          <w:szCs w:val="28"/>
        </w:rPr>
        <w:t>болжап</w:t>
      </w:r>
      <w:r w:rsidR="00906E02" w:rsidRPr="003155CD">
        <w:rPr>
          <w:spacing w:val="-18"/>
          <w:sz w:val="28"/>
          <w:szCs w:val="28"/>
        </w:rPr>
        <w:t xml:space="preserve"> </w:t>
      </w:r>
      <w:r w:rsidR="00906E02" w:rsidRPr="003155CD">
        <w:rPr>
          <w:sz w:val="28"/>
          <w:szCs w:val="28"/>
        </w:rPr>
        <w:t>айтып</w:t>
      </w:r>
      <w:r w:rsidR="00906E02" w:rsidRPr="003155CD">
        <w:rPr>
          <w:spacing w:val="-18"/>
          <w:sz w:val="28"/>
          <w:szCs w:val="28"/>
        </w:rPr>
        <w:t xml:space="preserve"> </w:t>
      </w:r>
      <w:r w:rsidR="00906E02" w:rsidRPr="003155CD">
        <w:rPr>
          <w:sz w:val="28"/>
          <w:szCs w:val="28"/>
        </w:rPr>
        <w:t>кеткен,</w:t>
      </w:r>
      <w:r w:rsidR="00906E02" w:rsidRPr="003155CD">
        <w:rPr>
          <w:spacing w:val="-17"/>
          <w:sz w:val="28"/>
          <w:szCs w:val="28"/>
        </w:rPr>
        <w:t xml:space="preserve"> </w:t>
      </w:r>
      <w:r w:rsidR="00906E02" w:rsidRPr="003155CD">
        <w:rPr>
          <w:sz w:val="28"/>
          <w:szCs w:val="28"/>
        </w:rPr>
        <w:t>Иса</w:t>
      </w:r>
      <w:r w:rsidR="00906E02" w:rsidRPr="003155CD">
        <w:rPr>
          <w:spacing w:val="-17"/>
          <w:sz w:val="28"/>
          <w:szCs w:val="28"/>
        </w:rPr>
        <w:t xml:space="preserve"> </w:t>
      </w:r>
      <w:r w:rsidR="00906E02" w:rsidRPr="003155CD">
        <w:rPr>
          <w:sz w:val="28"/>
          <w:szCs w:val="28"/>
        </w:rPr>
        <w:t>да:</w:t>
      </w:r>
      <w:r w:rsidR="00906E02" w:rsidRPr="003155CD">
        <w:rPr>
          <w:spacing w:val="-19"/>
          <w:sz w:val="28"/>
          <w:szCs w:val="28"/>
        </w:rPr>
        <w:t xml:space="preserve"> </w:t>
      </w:r>
      <w:r w:rsidR="00906E02" w:rsidRPr="003155CD">
        <w:rPr>
          <w:sz w:val="28"/>
          <w:szCs w:val="28"/>
        </w:rPr>
        <w:t>«Егер</w:t>
      </w:r>
      <w:r w:rsidR="00906E02" w:rsidRPr="003155CD">
        <w:rPr>
          <w:spacing w:val="-18"/>
          <w:sz w:val="28"/>
          <w:szCs w:val="28"/>
        </w:rPr>
        <w:t xml:space="preserve"> </w:t>
      </w:r>
      <w:r w:rsidR="00906E02" w:rsidRPr="003155CD">
        <w:rPr>
          <w:sz w:val="28"/>
          <w:szCs w:val="28"/>
        </w:rPr>
        <w:t>сол</w:t>
      </w:r>
      <w:r w:rsidR="00906E02" w:rsidRPr="003155CD">
        <w:rPr>
          <w:spacing w:val="-18"/>
          <w:sz w:val="28"/>
          <w:szCs w:val="28"/>
        </w:rPr>
        <w:t xml:space="preserve"> </w:t>
      </w:r>
      <w:r w:rsidR="00906E02" w:rsidRPr="003155CD">
        <w:rPr>
          <w:sz w:val="28"/>
          <w:szCs w:val="28"/>
        </w:rPr>
        <w:t>күндер қысқарылмаса,</w:t>
      </w:r>
      <w:r w:rsidR="00906E02" w:rsidRPr="003155CD">
        <w:rPr>
          <w:spacing w:val="-20"/>
          <w:sz w:val="28"/>
          <w:szCs w:val="28"/>
        </w:rPr>
        <w:t xml:space="preserve"> </w:t>
      </w:r>
      <w:r w:rsidR="00906E02" w:rsidRPr="003155CD">
        <w:rPr>
          <w:sz w:val="28"/>
          <w:szCs w:val="28"/>
        </w:rPr>
        <w:t>ешбір</w:t>
      </w:r>
      <w:r w:rsidR="00906E02" w:rsidRPr="003155CD">
        <w:rPr>
          <w:spacing w:val="-18"/>
          <w:sz w:val="28"/>
          <w:szCs w:val="28"/>
        </w:rPr>
        <w:t xml:space="preserve"> </w:t>
      </w:r>
      <w:r w:rsidR="00906E02" w:rsidRPr="003155CD">
        <w:rPr>
          <w:sz w:val="28"/>
          <w:szCs w:val="28"/>
        </w:rPr>
        <w:t>тән</w:t>
      </w:r>
      <w:r w:rsidR="00906E02" w:rsidRPr="003155CD">
        <w:rPr>
          <w:spacing w:val="-22"/>
          <w:sz w:val="28"/>
          <w:szCs w:val="28"/>
        </w:rPr>
        <w:t xml:space="preserve"> </w:t>
      </w:r>
      <w:r w:rsidR="00906E02" w:rsidRPr="003155CD">
        <w:rPr>
          <w:sz w:val="28"/>
          <w:szCs w:val="28"/>
        </w:rPr>
        <w:t>(плоть)</w:t>
      </w:r>
      <w:r w:rsidR="00906E02" w:rsidRPr="003155CD">
        <w:rPr>
          <w:spacing w:val="-19"/>
          <w:sz w:val="28"/>
          <w:szCs w:val="28"/>
        </w:rPr>
        <w:t xml:space="preserve"> </w:t>
      </w:r>
      <w:r w:rsidR="00906E02" w:rsidRPr="003155CD">
        <w:rPr>
          <w:sz w:val="28"/>
          <w:szCs w:val="28"/>
        </w:rPr>
        <w:t>құтқарылмас</w:t>
      </w:r>
      <w:r w:rsidR="00906E02" w:rsidRPr="003155CD">
        <w:rPr>
          <w:spacing w:val="-21"/>
          <w:sz w:val="28"/>
          <w:szCs w:val="28"/>
        </w:rPr>
        <w:t xml:space="preserve"> </w:t>
      </w:r>
      <w:r w:rsidR="00906E02" w:rsidRPr="003155CD">
        <w:rPr>
          <w:sz w:val="28"/>
          <w:szCs w:val="28"/>
        </w:rPr>
        <w:t>еді;</w:t>
      </w:r>
      <w:r w:rsidR="00906E02" w:rsidRPr="003155CD">
        <w:rPr>
          <w:spacing w:val="-23"/>
          <w:sz w:val="28"/>
          <w:szCs w:val="28"/>
        </w:rPr>
        <w:t xml:space="preserve"> </w:t>
      </w:r>
      <w:r w:rsidR="00906E02" w:rsidRPr="003155CD">
        <w:rPr>
          <w:sz w:val="28"/>
          <w:szCs w:val="28"/>
        </w:rPr>
        <w:t>бірақ</w:t>
      </w:r>
      <w:r w:rsidR="00906E02" w:rsidRPr="003155CD">
        <w:rPr>
          <w:spacing w:val="-18"/>
          <w:sz w:val="28"/>
          <w:szCs w:val="28"/>
        </w:rPr>
        <w:t xml:space="preserve"> </w:t>
      </w:r>
      <w:r w:rsidR="00906E02" w:rsidRPr="003155CD">
        <w:rPr>
          <w:sz w:val="28"/>
          <w:szCs w:val="28"/>
        </w:rPr>
        <w:t>таңдаулылар</w:t>
      </w:r>
      <w:r w:rsidR="00906E02" w:rsidRPr="003155CD">
        <w:rPr>
          <w:spacing w:val="-23"/>
          <w:sz w:val="28"/>
          <w:szCs w:val="28"/>
        </w:rPr>
        <w:t xml:space="preserve"> </w:t>
      </w:r>
      <w:r w:rsidR="00906E02" w:rsidRPr="003155CD">
        <w:rPr>
          <w:sz w:val="28"/>
          <w:szCs w:val="28"/>
        </w:rPr>
        <w:t>үшін</w:t>
      </w:r>
      <w:r w:rsidR="00906E02" w:rsidRPr="003155CD">
        <w:rPr>
          <w:spacing w:val="-22"/>
          <w:sz w:val="28"/>
          <w:szCs w:val="28"/>
        </w:rPr>
        <w:t xml:space="preserve"> </w:t>
      </w:r>
      <w:r w:rsidR="00906E02" w:rsidRPr="003155CD">
        <w:rPr>
          <w:sz w:val="28"/>
          <w:szCs w:val="28"/>
        </w:rPr>
        <w:t>сол күндер қысқартылады...», - деп айтқан (сли бы не сократились те дни, то не спаслась бы никакая плоть; но ради избранных сократятся те дни). Яғни адамзат тұтас шешуші та</w:t>
      </w:r>
      <w:r w:rsidR="00EA0DDE" w:rsidRPr="003155CD">
        <w:rPr>
          <w:sz w:val="28"/>
          <w:szCs w:val="28"/>
        </w:rPr>
        <w:t>ңдау жасау алдында тұрған кезде</w:t>
      </w:r>
      <w:r w:rsidR="00906E02" w:rsidRPr="003155CD">
        <w:rPr>
          <w:sz w:val="28"/>
          <w:szCs w:val="28"/>
        </w:rPr>
        <w:t xml:space="preserve"> немесе эсхатологияда айтпақшы Құдайдың үкімі қарсаңындағы (соты) негізгі басты белгілерінің бірі осы уақыттың қысқаруы болады... Былайша сырттай ешқандай</w:t>
      </w:r>
      <w:r w:rsidR="00906E02" w:rsidRPr="003155CD">
        <w:rPr>
          <w:spacing w:val="-14"/>
          <w:sz w:val="28"/>
          <w:szCs w:val="28"/>
        </w:rPr>
        <w:t xml:space="preserve"> </w:t>
      </w:r>
      <w:r w:rsidR="00906E02" w:rsidRPr="003155CD">
        <w:rPr>
          <w:sz w:val="28"/>
          <w:szCs w:val="28"/>
        </w:rPr>
        <w:t>өзгеріс</w:t>
      </w:r>
      <w:r w:rsidR="00906E02" w:rsidRPr="003155CD">
        <w:rPr>
          <w:spacing w:val="-13"/>
          <w:sz w:val="28"/>
          <w:szCs w:val="28"/>
        </w:rPr>
        <w:t xml:space="preserve"> </w:t>
      </w:r>
      <w:r w:rsidR="00906E02" w:rsidRPr="003155CD">
        <w:rPr>
          <w:sz w:val="28"/>
          <w:szCs w:val="28"/>
        </w:rPr>
        <w:t>болмайды.</w:t>
      </w:r>
      <w:r w:rsidR="00906E02" w:rsidRPr="003155CD">
        <w:rPr>
          <w:spacing w:val="-12"/>
          <w:sz w:val="28"/>
          <w:szCs w:val="28"/>
        </w:rPr>
        <w:t xml:space="preserve"> </w:t>
      </w:r>
      <w:r w:rsidR="00906E02" w:rsidRPr="003155CD">
        <w:rPr>
          <w:sz w:val="28"/>
          <w:szCs w:val="28"/>
        </w:rPr>
        <w:t>Сағаттар</w:t>
      </w:r>
      <w:r w:rsidR="00906E02" w:rsidRPr="003155CD">
        <w:rPr>
          <w:spacing w:val="-13"/>
          <w:sz w:val="28"/>
          <w:szCs w:val="28"/>
        </w:rPr>
        <w:t xml:space="preserve"> </w:t>
      </w:r>
      <w:r w:rsidR="00906E02" w:rsidRPr="003155CD">
        <w:rPr>
          <w:sz w:val="28"/>
          <w:szCs w:val="28"/>
        </w:rPr>
        <w:t>тәуліктегі</w:t>
      </w:r>
      <w:r w:rsidR="00906E02" w:rsidRPr="003155CD">
        <w:rPr>
          <w:spacing w:val="-19"/>
          <w:sz w:val="28"/>
          <w:szCs w:val="28"/>
        </w:rPr>
        <w:t xml:space="preserve"> </w:t>
      </w:r>
      <w:r w:rsidR="00906E02" w:rsidRPr="003155CD">
        <w:rPr>
          <w:sz w:val="28"/>
          <w:szCs w:val="28"/>
        </w:rPr>
        <w:t>24</w:t>
      </w:r>
      <w:r w:rsidR="00906E02" w:rsidRPr="003155CD">
        <w:rPr>
          <w:spacing w:val="-13"/>
          <w:sz w:val="28"/>
          <w:szCs w:val="28"/>
        </w:rPr>
        <w:t xml:space="preserve"> </w:t>
      </w:r>
      <w:r w:rsidR="00906E02" w:rsidRPr="003155CD">
        <w:rPr>
          <w:sz w:val="28"/>
          <w:szCs w:val="28"/>
        </w:rPr>
        <w:t>сағатты</w:t>
      </w:r>
      <w:r w:rsidR="00906E02" w:rsidRPr="003155CD">
        <w:rPr>
          <w:spacing w:val="-14"/>
          <w:sz w:val="28"/>
          <w:szCs w:val="28"/>
        </w:rPr>
        <w:t xml:space="preserve"> </w:t>
      </w:r>
      <w:r w:rsidR="00906E02" w:rsidRPr="003155CD">
        <w:rPr>
          <w:sz w:val="28"/>
          <w:szCs w:val="28"/>
        </w:rPr>
        <w:t>көрсете</w:t>
      </w:r>
      <w:r w:rsidR="00906E02" w:rsidRPr="003155CD">
        <w:rPr>
          <w:spacing w:val="-13"/>
          <w:sz w:val="28"/>
          <w:szCs w:val="28"/>
        </w:rPr>
        <w:t xml:space="preserve"> </w:t>
      </w:r>
      <w:r w:rsidR="00906E02" w:rsidRPr="003155CD">
        <w:rPr>
          <w:sz w:val="28"/>
          <w:szCs w:val="28"/>
        </w:rPr>
        <w:t>береді,</w:t>
      </w:r>
      <w:r w:rsidR="00906E02" w:rsidRPr="003155CD">
        <w:rPr>
          <w:spacing w:val="-11"/>
          <w:sz w:val="28"/>
          <w:szCs w:val="28"/>
        </w:rPr>
        <w:t xml:space="preserve"> </w:t>
      </w:r>
      <w:r w:rsidR="00906E02" w:rsidRPr="003155CD">
        <w:rPr>
          <w:sz w:val="28"/>
          <w:szCs w:val="28"/>
        </w:rPr>
        <w:t>бір жылда 365 күн барын күнтізбелер де бұрынғыдай көрсетеді. Бірақ іштей адамның</w:t>
      </w:r>
      <w:r w:rsidR="00906E02" w:rsidRPr="003155CD">
        <w:rPr>
          <w:spacing w:val="-14"/>
          <w:sz w:val="28"/>
          <w:szCs w:val="28"/>
        </w:rPr>
        <w:t xml:space="preserve"> </w:t>
      </w:r>
      <w:r w:rsidR="00906E02" w:rsidRPr="003155CD">
        <w:rPr>
          <w:sz w:val="28"/>
          <w:szCs w:val="28"/>
        </w:rPr>
        <w:t>рухы</w:t>
      </w:r>
      <w:r w:rsidR="00906E02" w:rsidRPr="003155CD">
        <w:rPr>
          <w:spacing w:val="-13"/>
          <w:sz w:val="28"/>
          <w:szCs w:val="28"/>
        </w:rPr>
        <w:t xml:space="preserve"> </w:t>
      </w:r>
      <w:r w:rsidR="00906E02" w:rsidRPr="003155CD">
        <w:rPr>
          <w:sz w:val="28"/>
          <w:szCs w:val="28"/>
        </w:rPr>
        <w:t>дірілдей</w:t>
      </w:r>
      <w:r w:rsidR="00906E02" w:rsidRPr="003155CD">
        <w:rPr>
          <w:spacing w:val="-13"/>
          <w:sz w:val="28"/>
          <w:szCs w:val="28"/>
        </w:rPr>
        <w:t xml:space="preserve"> </w:t>
      </w:r>
      <w:r w:rsidR="00906E02" w:rsidRPr="003155CD">
        <w:rPr>
          <w:sz w:val="28"/>
          <w:szCs w:val="28"/>
        </w:rPr>
        <w:t>бастайды.</w:t>
      </w:r>
      <w:r w:rsidR="00906E02" w:rsidRPr="003155CD">
        <w:rPr>
          <w:spacing w:val="-12"/>
          <w:sz w:val="28"/>
          <w:szCs w:val="28"/>
        </w:rPr>
        <w:t xml:space="preserve"> </w:t>
      </w:r>
      <w:r w:rsidR="00906E02" w:rsidRPr="003155CD">
        <w:rPr>
          <w:sz w:val="28"/>
          <w:szCs w:val="28"/>
        </w:rPr>
        <w:t>Және</w:t>
      </w:r>
      <w:r w:rsidR="00906E02" w:rsidRPr="003155CD">
        <w:rPr>
          <w:spacing w:val="-12"/>
          <w:sz w:val="28"/>
          <w:szCs w:val="28"/>
        </w:rPr>
        <w:t xml:space="preserve"> </w:t>
      </w:r>
      <w:r w:rsidR="00906E02" w:rsidRPr="003155CD">
        <w:rPr>
          <w:sz w:val="28"/>
          <w:szCs w:val="28"/>
        </w:rPr>
        <w:t>уақыттың</w:t>
      </w:r>
      <w:r w:rsidR="00906E02" w:rsidRPr="003155CD">
        <w:rPr>
          <w:spacing w:val="-13"/>
          <w:sz w:val="28"/>
          <w:szCs w:val="28"/>
        </w:rPr>
        <w:t xml:space="preserve"> </w:t>
      </w:r>
      <w:r w:rsidR="00906E02" w:rsidRPr="003155CD">
        <w:rPr>
          <w:sz w:val="28"/>
          <w:szCs w:val="28"/>
        </w:rPr>
        <w:t>жетіспеушілігін</w:t>
      </w:r>
      <w:r w:rsidR="00906E02" w:rsidRPr="003155CD">
        <w:rPr>
          <w:spacing w:val="-15"/>
          <w:sz w:val="28"/>
          <w:szCs w:val="28"/>
        </w:rPr>
        <w:t xml:space="preserve"> </w:t>
      </w:r>
      <w:r w:rsidR="00906E02" w:rsidRPr="003155CD">
        <w:rPr>
          <w:sz w:val="28"/>
          <w:szCs w:val="28"/>
        </w:rPr>
        <w:t>адам</w:t>
      </w:r>
      <w:r w:rsidR="00906E02" w:rsidRPr="003155CD">
        <w:rPr>
          <w:spacing w:val="-12"/>
          <w:sz w:val="28"/>
          <w:szCs w:val="28"/>
        </w:rPr>
        <w:t xml:space="preserve"> </w:t>
      </w:r>
      <w:r w:rsidR="00906E02" w:rsidRPr="003155CD">
        <w:rPr>
          <w:sz w:val="28"/>
          <w:szCs w:val="28"/>
        </w:rPr>
        <w:t>сезіне бастайды. Ол уақыттың тез өтетінін; күн бір ғана сәт (лезде); айлар – апта секілді; жылдар – айлар секілді өтетінін байқайды. Және барған сайын уақыт қысқарып, тығыздала түседі. Бұл рух үшін өзінше бір дабыл</w:t>
      </w:r>
      <w:r w:rsidR="00906E02" w:rsidRPr="003155CD">
        <w:rPr>
          <w:spacing w:val="-3"/>
          <w:sz w:val="28"/>
          <w:szCs w:val="28"/>
        </w:rPr>
        <w:t xml:space="preserve"> </w:t>
      </w:r>
      <w:r w:rsidR="00906E02" w:rsidRPr="003155CD">
        <w:rPr>
          <w:sz w:val="28"/>
          <w:szCs w:val="28"/>
        </w:rPr>
        <w:t>секілді.</w:t>
      </w:r>
    </w:p>
    <w:p w:rsidR="00D579F6" w:rsidRPr="003155CD" w:rsidRDefault="003155CD" w:rsidP="003155CD">
      <w:pPr>
        <w:tabs>
          <w:tab w:val="left" w:pos="0"/>
          <w:tab w:val="left" w:pos="989"/>
        </w:tabs>
        <w:spacing w:before="205" w:after="240" w:line="276" w:lineRule="auto"/>
        <w:ind w:right="131" w:firstLine="567"/>
        <w:jc w:val="both"/>
        <w:rPr>
          <w:sz w:val="28"/>
          <w:szCs w:val="28"/>
        </w:rPr>
      </w:pPr>
      <w:r w:rsidRPr="00277C71">
        <w:rPr>
          <w:sz w:val="28"/>
          <w:szCs w:val="28"/>
        </w:rPr>
        <w:t>–</w:t>
      </w:r>
      <w:r>
        <w:rPr>
          <w:sz w:val="28"/>
          <w:szCs w:val="28"/>
        </w:rPr>
        <w:t xml:space="preserve"> </w:t>
      </w:r>
      <w:r w:rsidR="0050171C" w:rsidRPr="003155CD">
        <w:rPr>
          <w:sz w:val="28"/>
          <w:szCs w:val="28"/>
        </w:rPr>
        <w:t>Иә</w:t>
      </w:r>
      <w:r w:rsidR="00906E02" w:rsidRPr="003155CD">
        <w:rPr>
          <w:sz w:val="28"/>
          <w:szCs w:val="28"/>
        </w:rPr>
        <w:t>, - деп жігіт ойлана сөйледі, - мүмкін шыныменде пайғамбарлардың болжағандары орындалып жатқан шығар... Бірақ бұлар екінші келуі туралы болжамдар емес пе! (Исаның екінші рет келуі туралы айтып жатыр). Шыныменде ол уақыт келді</w:t>
      </w:r>
      <w:r w:rsidR="00D810F3" w:rsidRPr="003155CD">
        <w:rPr>
          <w:sz w:val="28"/>
          <w:szCs w:val="28"/>
        </w:rPr>
        <w:t xml:space="preserve"> </w:t>
      </w:r>
      <w:r w:rsidR="00906E02" w:rsidRPr="003155CD">
        <w:rPr>
          <w:sz w:val="28"/>
          <w:szCs w:val="28"/>
        </w:rPr>
        <w:t xml:space="preserve">ме?!... Қызық, Исаның келгенін қалай білуге болады? Себебі есіңізде болса, Оның Құдайдың Ұлы екендігіне ұзақ уақыт бойы ешкім сенген жоқ. </w:t>
      </w:r>
      <w:r w:rsidR="00906E02" w:rsidRPr="003155CD">
        <w:rPr>
          <w:spacing w:val="-3"/>
          <w:sz w:val="28"/>
          <w:szCs w:val="28"/>
        </w:rPr>
        <w:t xml:space="preserve">Ал </w:t>
      </w:r>
      <w:r w:rsidR="00906E02" w:rsidRPr="003155CD">
        <w:rPr>
          <w:sz w:val="28"/>
          <w:szCs w:val="28"/>
        </w:rPr>
        <w:t>қазір көптеген адамдар өзін Исамын немесе Исаның</w:t>
      </w:r>
      <w:r w:rsidR="00906E02" w:rsidRPr="003155CD">
        <w:rPr>
          <w:spacing w:val="-20"/>
          <w:sz w:val="28"/>
          <w:szCs w:val="28"/>
        </w:rPr>
        <w:t xml:space="preserve"> </w:t>
      </w:r>
      <w:r w:rsidR="00906E02" w:rsidRPr="003155CD">
        <w:rPr>
          <w:sz w:val="28"/>
          <w:szCs w:val="28"/>
        </w:rPr>
        <w:t>жіберген</w:t>
      </w:r>
      <w:r w:rsidR="00906E02" w:rsidRPr="003155CD">
        <w:rPr>
          <w:spacing w:val="-19"/>
          <w:sz w:val="28"/>
          <w:szCs w:val="28"/>
        </w:rPr>
        <w:t xml:space="preserve"> </w:t>
      </w:r>
      <w:r w:rsidR="00906E02" w:rsidRPr="003155CD">
        <w:rPr>
          <w:sz w:val="28"/>
          <w:szCs w:val="28"/>
        </w:rPr>
        <w:t>Жұбатушысымын</w:t>
      </w:r>
      <w:r w:rsidR="00906E02" w:rsidRPr="003155CD">
        <w:rPr>
          <w:spacing w:val="-19"/>
          <w:sz w:val="28"/>
          <w:szCs w:val="28"/>
        </w:rPr>
        <w:t xml:space="preserve"> </w:t>
      </w:r>
      <w:r w:rsidR="00906E02" w:rsidRPr="003155CD">
        <w:rPr>
          <w:sz w:val="28"/>
          <w:szCs w:val="28"/>
        </w:rPr>
        <w:t>деп</w:t>
      </w:r>
      <w:r w:rsidR="00906E02" w:rsidRPr="003155CD">
        <w:rPr>
          <w:spacing w:val="-19"/>
          <w:sz w:val="28"/>
          <w:szCs w:val="28"/>
        </w:rPr>
        <w:t xml:space="preserve"> </w:t>
      </w:r>
      <w:r w:rsidR="00906E02" w:rsidRPr="003155CD">
        <w:rPr>
          <w:sz w:val="28"/>
          <w:szCs w:val="28"/>
        </w:rPr>
        <w:t>атайды.</w:t>
      </w:r>
      <w:r w:rsidR="00906E02" w:rsidRPr="003155CD">
        <w:rPr>
          <w:spacing w:val="-17"/>
          <w:sz w:val="28"/>
          <w:szCs w:val="28"/>
        </w:rPr>
        <w:t xml:space="preserve"> </w:t>
      </w:r>
      <w:r w:rsidR="00906E02" w:rsidRPr="003155CD">
        <w:rPr>
          <w:spacing w:val="-3"/>
          <w:sz w:val="28"/>
          <w:szCs w:val="28"/>
        </w:rPr>
        <w:t>Бір</w:t>
      </w:r>
      <w:r w:rsidR="00906E02" w:rsidRPr="003155CD">
        <w:rPr>
          <w:spacing w:val="-19"/>
          <w:sz w:val="28"/>
          <w:szCs w:val="28"/>
        </w:rPr>
        <w:t xml:space="preserve"> </w:t>
      </w:r>
      <w:r w:rsidR="00906E02" w:rsidRPr="003155CD">
        <w:rPr>
          <w:sz w:val="28"/>
          <w:szCs w:val="28"/>
        </w:rPr>
        <w:t>жағынан</w:t>
      </w:r>
      <w:r w:rsidR="00906E02" w:rsidRPr="003155CD">
        <w:rPr>
          <w:spacing w:val="-19"/>
          <w:sz w:val="28"/>
          <w:szCs w:val="28"/>
        </w:rPr>
        <w:t xml:space="preserve"> </w:t>
      </w:r>
      <w:r w:rsidR="00906E02" w:rsidRPr="003155CD">
        <w:rPr>
          <w:sz w:val="28"/>
          <w:szCs w:val="28"/>
        </w:rPr>
        <w:t>қарасақ,</w:t>
      </w:r>
      <w:r w:rsidR="00906E02" w:rsidRPr="003155CD">
        <w:rPr>
          <w:spacing w:val="-17"/>
          <w:sz w:val="28"/>
          <w:szCs w:val="28"/>
        </w:rPr>
        <w:t xml:space="preserve"> </w:t>
      </w:r>
      <w:r w:rsidR="00906E02" w:rsidRPr="003155CD">
        <w:rPr>
          <w:sz w:val="28"/>
          <w:szCs w:val="28"/>
        </w:rPr>
        <w:t xml:space="preserve">олардың Інжілден (Билия) айтқандары дұрыс сияқты, ал екінші жағынан оларға сенім жоқ. </w:t>
      </w:r>
      <w:r w:rsidR="00906E02" w:rsidRPr="003155CD">
        <w:rPr>
          <w:spacing w:val="-3"/>
          <w:sz w:val="28"/>
          <w:szCs w:val="28"/>
        </w:rPr>
        <w:t xml:space="preserve">Ал </w:t>
      </w:r>
      <w:r w:rsidR="00906E02" w:rsidRPr="003155CD">
        <w:rPr>
          <w:sz w:val="28"/>
          <w:szCs w:val="28"/>
        </w:rPr>
        <w:t>шын Исаны өтірік құтқарушылардан қалай ажыратуға</w:t>
      </w:r>
      <w:r w:rsidR="00906E02" w:rsidRPr="003155CD">
        <w:rPr>
          <w:spacing w:val="2"/>
          <w:sz w:val="28"/>
          <w:szCs w:val="28"/>
        </w:rPr>
        <w:t xml:space="preserve"> </w:t>
      </w:r>
      <w:r w:rsidR="00906E02" w:rsidRPr="003155CD">
        <w:rPr>
          <w:sz w:val="28"/>
          <w:szCs w:val="28"/>
        </w:rPr>
        <w:t>болады?</w:t>
      </w:r>
    </w:p>
    <w:p w:rsidR="00D579F6" w:rsidRPr="003155CD" w:rsidRDefault="003155CD" w:rsidP="003155CD">
      <w:pPr>
        <w:tabs>
          <w:tab w:val="left" w:pos="0"/>
          <w:tab w:val="left" w:pos="989"/>
        </w:tabs>
        <w:spacing w:before="201" w:after="240" w:line="276" w:lineRule="auto"/>
        <w:ind w:right="129" w:firstLine="567"/>
        <w:jc w:val="both"/>
        <w:rPr>
          <w:sz w:val="28"/>
          <w:szCs w:val="28"/>
        </w:rPr>
      </w:pPr>
      <w:r w:rsidRPr="00277C71">
        <w:rPr>
          <w:sz w:val="28"/>
          <w:szCs w:val="28"/>
        </w:rPr>
        <w:t>–</w:t>
      </w:r>
      <w:r w:rsidR="00442B6D" w:rsidRPr="003155CD">
        <w:rPr>
          <w:sz w:val="28"/>
          <w:szCs w:val="28"/>
        </w:rPr>
        <w:t xml:space="preserve"> </w:t>
      </w:r>
      <w:r w:rsidR="00906E02" w:rsidRPr="003155CD">
        <w:rPr>
          <w:sz w:val="28"/>
          <w:szCs w:val="28"/>
        </w:rPr>
        <w:t>Оңай (элементарно). Себебі Інжілде (Б</w:t>
      </w:r>
      <w:r w:rsidR="00386F93" w:rsidRPr="003155CD">
        <w:rPr>
          <w:sz w:val="28"/>
          <w:szCs w:val="28"/>
        </w:rPr>
        <w:t xml:space="preserve">иблия) </w:t>
      </w:r>
      <w:r w:rsidR="00906E02" w:rsidRPr="003155CD">
        <w:rPr>
          <w:sz w:val="28"/>
          <w:szCs w:val="28"/>
        </w:rPr>
        <w:t>Иса өлілерді тірілтіп, ал ауру</w:t>
      </w:r>
      <w:r w:rsidR="00906E02" w:rsidRPr="003155CD">
        <w:rPr>
          <w:spacing w:val="-18"/>
          <w:sz w:val="28"/>
          <w:szCs w:val="28"/>
        </w:rPr>
        <w:t xml:space="preserve"> </w:t>
      </w:r>
      <w:r w:rsidR="00906E02" w:rsidRPr="003155CD">
        <w:rPr>
          <w:sz w:val="28"/>
          <w:szCs w:val="28"/>
        </w:rPr>
        <w:t>адам</w:t>
      </w:r>
      <w:r w:rsidR="00906E02" w:rsidRPr="003155CD">
        <w:rPr>
          <w:spacing w:val="-13"/>
          <w:sz w:val="28"/>
          <w:szCs w:val="28"/>
        </w:rPr>
        <w:t xml:space="preserve"> </w:t>
      </w:r>
      <w:r w:rsidR="00906E02" w:rsidRPr="003155CD">
        <w:rPr>
          <w:sz w:val="28"/>
          <w:szCs w:val="28"/>
        </w:rPr>
        <w:t>Оның</w:t>
      </w:r>
      <w:r w:rsidR="00906E02" w:rsidRPr="003155CD">
        <w:rPr>
          <w:spacing w:val="-13"/>
          <w:sz w:val="28"/>
          <w:szCs w:val="28"/>
        </w:rPr>
        <w:t xml:space="preserve"> </w:t>
      </w:r>
      <w:r w:rsidR="00906E02" w:rsidRPr="003155CD">
        <w:rPr>
          <w:sz w:val="28"/>
          <w:szCs w:val="28"/>
        </w:rPr>
        <w:t>киіміне</w:t>
      </w:r>
      <w:r w:rsidR="00906E02" w:rsidRPr="003155CD">
        <w:rPr>
          <w:spacing w:val="-13"/>
          <w:sz w:val="28"/>
          <w:szCs w:val="28"/>
        </w:rPr>
        <w:t xml:space="preserve"> </w:t>
      </w:r>
      <w:r w:rsidR="00906E02" w:rsidRPr="003155CD">
        <w:rPr>
          <w:sz w:val="28"/>
          <w:szCs w:val="28"/>
        </w:rPr>
        <w:t>қолын</w:t>
      </w:r>
      <w:r w:rsidR="00906E02" w:rsidRPr="003155CD">
        <w:rPr>
          <w:spacing w:val="-13"/>
          <w:sz w:val="28"/>
          <w:szCs w:val="28"/>
        </w:rPr>
        <w:t xml:space="preserve"> </w:t>
      </w:r>
      <w:r w:rsidR="00906E02" w:rsidRPr="003155CD">
        <w:rPr>
          <w:sz w:val="28"/>
          <w:szCs w:val="28"/>
        </w:rPr>
        <w:t>тигізсе</w:t>
      </w:r>
      <w:r w:rsidR="00906E02" w:rsidRPr="003155CD">
        <w:rPr>
          <w:spacing w:val="-13"/>
          <w:sz w:val="28"/>
          <w:szCs w:val="28"/>
        </w:rPr>
        <w:t xml:space="preserve"> </w:t>
      </w:r>
      <w:r w:rsidR="00906E02" w:rsidRPr="003155CD">
        <w:rPr>
          <w:sz w:val="28"/>
          <w:szCs w:val="28"/>
        </w:rPr>
        <w:t>болды,</w:t>
      </w:r>
      <w:r w:rsidR="00906E02" w:rsidRPr="003155CD">
        <w:rPr>
          <w:spacing w:val="-11"/>
          <w:sz w:val="28"/>
          <w:szCs w:val="28"/>
        </w:rPr>
        <w:t xml:space="preserve"> </w:t>
      </w:r>
      <w:r w:rsidR="00906E02" w:rsidRPr="003155CD">
        <w:rPr>
          <w:sz w:val="28"/>
          <w:szCs w:val="28"/>
        </w:rPr>
        <w:t>ауруынан</w:t>
      </w:r>
      <w:r w:rsidR="00906E02" w:rsidRPr="003155CD">
        <w:rPr>
          <w:spacing w:val="-14"/>
          <w:sz w:val="28"/>
          <w:szCs w:val="28"/>
        </w:rPr>
        <w:t xml:space="preserve"> </w:t>
      </w:r>
      <w:r w:rsidR="00906E02" w:rsidRPr="003155CD">
        <w:rPr>
          <w:sz w:val="28"/>
          <w:szCs w:val="28"/>
        </w:rPr>
        <w:t>айығады</w:t>
      </w:r>
      <w:r w:rsidR="00906E02" w:rsidRPr="003155CD">
        <w:rPr>
          <w:spacing w:val="-13"/>
          <w:sz w:val="28"/>
          <w:szCs w:val="28"/>
        </w:rPr>
        <w:t xml:space="preserve"> </w:t>
      </w:r>
      <w:r w:rsidR="00906E02" w:rsidRPr="003155CD">
        <w:rPr>
          <w:sz w:val="28"/>
          <w:szCs w:val="28"/>
        </w:rPr>
        <w:t>деп</w:t>
      </w:r>
      <w:r w:rsidR="00906E02" w:rsidRPr="003155CD">
        <w:rPr>
          <w:spacing w:val="-14"/>
          <w:sz w:val="28"/>
          <w:szCs w:val="28"/>
        </w:rPr>
        <w:t xml:space="preserve"> </w:t>
      </w:r>
      <w:r w:rsidR="00906E02" w:rsidRPr="003155CD">
        <w:rPr>
          <w:sz w:val="28"/>
          <w:szCs w:val="28"/>
        </w:rPr>
        <w:t>айтылды емес пе. Осыған қарап, «Дзен» практикасын қолдану орынды болады деп есептеймін. Ол үшін қалыңдау әрі мықтырақ бір таяқты алып, өзін Иса санағандардың басынан жақсылап соғу керек. Және осыдан кейін таяқта жапырақтар</w:t>
      </w:r>
      <w:r w:rsidR="00906E02" w:rsidRPr="003155CD">
        <w:rPr>
          <w:spacing w:val="-12"/>
          <w:sz w:val="28"/>
          <w:szCs w:val="28"/>
        </w:rPr>
        <w:t xml:space="preserve"> </w:t>
      </w:r>
      <w:r w:rsidR="00906E02" w:rsidRPr="003155CD">
        <w:rPr>
          <w:sz w:val="28"/>
          <w:szCs w:val="28"/>
        </w:rPr>
        <w:t>шыға</w:t>
      </w:r>
      <w:r w:rsidR="00906E02" w:rsidRPr="003155CD">
        <w:rPr>
          <w:spacing w:val="-11"/>
          <w:sz w:val="28"/>
          <w:szCs w:val="28"/>
        </w:rPr>
        <w:t xml:space="preserve"> </w:t>
      </w:r>
      <w:r w:rsidR="00906E02" w:rsidRPr="003155CD">
        <w:rPr>
          <w:sz w:val="28"/>
          <w:szCs w:val="28"/>
        </w:rPr>
        <w:t>бастаса,</w:t>
      </w:r>
      <w:r w:rsidR="00906E02" w:rsidRPr="003155CD">
        <w:rPr>
          <w:spacing w:val="-14"/>
          <w:sz w:val="28"/>
          <w:szCs w:val="28"/>
        </w:rPr>
        <w:t xml:space="preserve"> </w:t>
      </w:r>
      <w:r w:rsidR="00906E02" w:rsidRPr="003155CD">
        <w:rPr>
          <w:sz w:val="28"/>
          <w:szCs w:val="28"/>
        </w:rPr>
        <w:t>демек</w:t>
      </w:r>
      <w:r w:rsidR="00906E02" w:rsidRPr="003155CD">
        <w:rPr>
          <w:spacing w:val="-13"/>
          <w:sz w:val="28"/>
          <w:szCs w:val="28"/>
        </w:rPr>
        <w:t xml:space="preserve"> </w:t>
      </w:r>
      <w:r w:rsidR="00906E02" w:rsidRPr="003155CD">
        <w:rPr>
          <w:sz w:val="28"/>
          <w:szCs w:val="28"/>
        </w:rPr>
        <w:t>бұл</w:t>
      </w:r>
      <w:r w:rsidR="00906E02" w:rsidRPr="003155CD">
        <w:rPr>
          <w:spacing w:val="-12"/>
          <w:sz w:val="28"/>
          <w:szCs w:val="28"/>
        </w:rPr>
        <w:t xml:space="preserve"> </w:t>
      </w:r>
      <w:r w:rsidR="00906E02" w:rsidRPr="003155CD">
        <w:rPr>
          <w:sz w:val="28"/>
          <w:szCs w:val="28"/>
        </w:rPr>
        <w:t>Иса</w:t>
      </w:r>
      <w:r w:rsidR="00906E02" w:rsidRPr="003155CD">
        <w:rPr>
          <w:spacing w:val="-10"/>
          <w:sz w:val="28"/>
          <w:szCs w:val="28"/>
        </w:rPr>
        <w:t xml:space="preserve"> </w:t>
      </w:r>
      <w:r w:rsidR="00906E02" w:rsidRPr="003155CD">
        <w:rPr>
          <w:sz w:val="28"/>
          <w:szCs w:val="28"/>
        </w:rPr>
        <w:t>болғаны.</w:t>
      </w:r>
      <w:r w:rsidR="00906E02" w:rsidRPr="003155CD">
        <w:rPr>
          <w:spacing w:val="-10"/>
          <w:sz w:val="28"/>
          <w:szCs w:val="28"/>
        </w:rPr>
        <w:t xml:space="preserve"> </w:t>
      </w:r>
      <w:r w:rsidR="00906E02" w:rsidRPr="003155CD">
        <w:rPr>
          <w:spacing w:val="-3"/>
          <w:sz w:val="28"/>
          <w:szCs w:val="28"/>
        </w:rPr>
        <w:t>Ал</w:t>
      </w:r>
      <w:r w:rsidR="00906E02" w:rsidRPr="003155CD">
        <w:rPr>
          <w:spacing w:val="-12"/>
          <w:sz w:val="28"/>
          <w:szCs w:val="28"/>
        </w:rPr>
        <w:t xml:space="preserve"> </w:t>
      </w:r>
      <w:r w:rsidR="00906E02" w:rsidRPr="003155CD">
        <w:rPr>
          <w:sz w:val="28"/>
          <w:szCs w:val="28"/>
        </w:rPr>
        <w:t>егер</w:t>
      </w:r>
      <w:r w:rsidR="00906E02" w:rsidRPr="003155CD">
        <w:rPr>
          <w:spacing w:val="-11"/>
          <w:sz w:val="28"/>
          <w:szCs w:val="28"/>
        </w:rPr>
        <w:t xml:space="preserve"> </w:t>
      </w:r>
      <w:r w:rsidR="00906E02" w:rsidRPr="003155CD">
        <w:rPr>
          <w:sz w:val="28"/>
          <w:szCs w:val="28"/>
        </w:rPr>
        <w:t>олай</w:t>
      </w:r>
      <w:r w:rsidR="00906E02" w:rsidRPr="003155CD">
        <w:rPr>
          <w:spacing w:val="-12"/>
          <w:sz w:val="28"/>
          <w:szCs w:val="28"/>
        </w:rPr>
        <w:t xml:space="preserve"> </w:t>
      </w:r>
      <w:r w:rsidR="00906E02" w:rsidRPr="003155CD">
        <w:rPr>
          <w:sz w:val="28"/>
          <w:szCs w:val="28"/>
        </w:rPr>
        <w:t>болмаса,</w:t>
      </w:r>
      <w:r w:rsidR="00906E02" w:rsidRPr="003155CD">
        <w:rPr>
          <w:spacing w:val="-10"/>
          <w:sz w:val="28"/>
          <w:szCs w:val="28"/>
        </w:rPr>
        <w:t xml:space="preserve"> </w:t>
      </w:r>
      <w:r w:rsidR="00906E02" w:rsidRPr="003155CD">
        <w:rPr>
          <w:sz w:val="28"/>
          <w:szCs w:val="28"/>
        </w:rPr>
        <w:t>онда ол жай ған</w:t>
      </w:r>
      <w:r w:rsidR="00386F93" w:rsidRPr="003155CD">
        <w:rPr>
          <w:sz w:val="28"/>
          <w:szCs w:val="28"/>
        </w:rPr>
        <w:t xml:space="preserve">а авантюрист. Және келесі жолы </w:t>
      </w:r>
      <w:r w:rsidR="00906E02" w:rsidRPr="003155CD">
        <w:rPr>
          <w:sz w:val="28"/>
          <w:szCs w:val="28"/>
        </w:rPr>
        <w:t>тағы да басқа</w:t>
      </w:r>
      <w:r w:rsidR="00386F93" w:rsidRPr="003155CD">
        <w:rPr>
          <w:sz w:val="28"/>
          <w:szCs w:val="28"/>
        </w:rPr>
        <w:t xml:space="preserve">ның атақ-даңқына жабыспас үшін, </w:t>
      </w:r>
      <w:r w:rsidR="00906E02" w:rsidRPr="003155CD">
        <w:rPr>
          <w:sz w:val="28"/>
          <w:szCs w:val="28"/>
        </w:rPr>
        <w:t>тағы бір қайтара ұрған</w:t>
      </w:r>
      <w:r w:rsidR="00906E02" w:rsidRPr="003155CD">
        <w:rPr>
          <w:spacing w:val="6"/>
          <w:sz w:val="28"/>
          <w:szCs w:val="28"/>
        </w:rPr>
        <w:t xml:space="preserve"> </w:t>
      </w:r>
      <w:r w:rsidR="00906E02" w:rsidRPr="003155CD">
        <w:rPr>
          <w:sz w:val="28"/>
          <w:szCs w:val="28"/>
        </w:rPr>
        <w:t>жөн.</w:t>
      </w:r>
    </w:p>
    <w:p w:rsidR="00D579F6" w:rsidRPr="00277C71" w:rsidRDefault="00906E02" w:rsidP="003155CD">
      <w:pPr>
        <w:pStyle w:val="a3"/>
        <w:tabs>
          <w:tab w:val="left" w:pos="0"/>
        </w:tabs>
        <w:spacing w:before="197" w:after="240" w:line="278" w:lineRule="auto"/>
        <w:ind w:left="0" w:right="139" w:firstLine="567"/>
      </w:pPr>
      <w:r w:rsidRPr="00277C71">
        <w:t>Біздер естігенімізді қорытып, бірнеше минут үнсіз тұрдық. Әлгі жігітте басында барлығын шын қабылдады. Бірақ оған осы сөздердің мәні жеткен кезде, гүрс ете күлген көпшілікпен ол да рахаттана күліп алды.</w:t>
      </w:r>
    </w:p>
    <w:p w:rsidR="00D579F6" w:rsidRPr="003155CD" w:rsidRDefault="003155CD" w:rsidP="003155CD">
      <w:pPr>
        <w:tabs>
          <w:tab w:val="left" w:pos="0"/>
          <w:tab w:val="left" w:pos="1009"/>
        </w:tabs>
        <w:spacing w:before="195" w:after="240" w:line="276" w:lineRule="auto"/>
        <w:ind w:right="129" w:firstLine="567"/>
        <w:jc w:val="both"/>
        <w:rPr>
          <w:sz w:val="28"/>
          <w:szCs w:val="28"/>
        </w:rPr>
      </w:pPr>
      <w:r w:rsidRPr="00277C71">
        <w:rPr>
          <w:sz w:val="28"/>
          <w:szCs w:val="28"/>
        </w:rPr>
        <w:t>–</w:t>
      </w:r>
      <w:r>
        <w:rPr>
          <w:sz w:val="28"/>
          <w:szCs w:val="28"/>
        </w:rPr>
        <w:t xml:space="preserve"> </w:t>
      </w:r>
      <w:r w:rsidR="00386F93" w:rsidRPr="003155CD">
        <w:rPr>
          <w:sz w:val="28"/>
          <w:szCs w:val="28"/>
        </w:rPr>
        <w:t xml:space="preserve">Меніңше, </w:t>
      </w:r>
      <w:r w:rsidR="00906E02" w:rsidRPr="003155CD">
        <w:rPr>
          <w:sz w:val="28"/>
          <w:szCs w:val="28"/>
        </w:rPr>
        <w:t xml:space="preserve">бұл ең тиімді әдіс, - деп күле сөйледі. – </w:t>
      </w:r>
      <w:r w:rsidR="00906E02" w:rsidRPr="003155CD">
        <w:rPr>
          <w:spacing w:val="-3"/>
          <w:sz w:val="28"/>
          <w:szCs w:val="28"/>
        </w:rPr>
        <w:t xml:space="preserve">Ал </w:t>
      </w:r>
      <w:r w:rsidR="00906E02" w:rsidRPr="003155CD">
        <w:rPr>
          <w:sz w:val="28"/>
          <w:szCs w:val="28"/>
        </w:rPr>
        <w:t>ойынсыз айтсақ</w:t>
      </w:r>
      <w:r>
        <w:rPr>
          <w:sz w:val="28"/>
          <w:szCs w:val="28"/>
        </w:rPr>
        <w:t xml:space="preserve"> </w:t>
      </w:r>
      <w:r w:rsidR="00906E02" w:rsidRPr="003155CD">
        <w:rPr>
          <w:sz w:val="28"/>
          <w:szCs w:val="28"/>
        </w:rPr>
        <w:lastRenderedPageBreak/>
        <w:t>(шындығында)?</w:t>
      </w:r>
    </w:p>
    <w:p w:rsidR="00D579F6" w:rsidRPr="003155CD" w:rsidRDefault="003155CD" w:rsidP="003155CD">
      <w:pPr>
        <w:tabs>
          <w:tab w:val="left" w:pos="0"/>
          <w:tab w:val="left" w:pos="1052"/>
        </w:tabs>
        <w:spacing w:before="67" w:after="240" w:line="276" w:lineRule="auto"/>
        <w:ind w:right="130" w:firstLine="567"/>
        <w:jc w:val="both"/>
        <w:rPr>
          <w:sz w:val="28"/>
          <w:szCs w:val="28"/>
        </w:rPr>
      </w:pPr>
      <w:r w:rsidRPr="00277C71">
        <w:rPr>
          <w:sz w:val="28"/>
          <w:szCs w:val="28"/>
        </w:rPr>
        <w:t>–</w:t>
      </w:r>
      <w:r w:rsidR="009F557F">
        <w:pict>
          <v:line id="_x0000_s1234" style="position:absolute;left:0;text-align:left;z-index:252531712;mso-position-horizontal-relative:page;mso-position-vertical-relative:page" from="49.35pt,167.8pt" to="49.35pt,186.3pt" strokeweight=".72pt">
            <w10:wrap anchorx="page" anchory="page"/>
          </v:line>
        </w:pict>
      </w:r>
      <w:r w:rsidR="009F557F">
        <w:pict>
          <v:line id="_x0000_s1233" style="position:absolute;left:0;text-align:left;z-index:252532736;mso-position-horizontal-relative:page;mso-position-vertical-relative:page" from="49.35pt,242pt" to="49.35pt,260.45pt" strokeweight=".72pt">
            <w10:wrap anchorx="page" anchory="page"/>
          </v:line>
        </w:pict>
      </w:r>
      <w:r w:rsidR="009F557F">
        <w:pict>
          <v:line id="_x0000_s1232" style="position:absolute;left:0;text-align:left;z-index:252533760;mso-position-horizontal-relative:page;mso-position-vertical-relative:page" from="49.35pt,494.05pt" to="49.35pt,512.55pt" strokeweight=".72pt">
            <w10:wrap anchorx="page" anchory="page"/>
          </v:line>
        </w:pict>
      </w:r>
      <w:r w:rsidR="009F557F">
        <w:pict>
          <v:line id="_x0000_s1231" style="position:absolute;left:0;text-align:left;z-index:252534784;mso-position-horizontal-relative:page;mso-position-vertical-relative:page" from="49.35pt,531.25pt" to="49.35pt,586.75pt" strokeweight=".72pt">
            <w10:wrap anchorx="page" anchory="page"/>
          </v:line>
        </w:pict>
      </w:r>
      <w:r w:rsidR="009F557F">
        <w:pict>
          <v:line id="_x0000_s1230" style="position:absolute;left:0;text-align:left;z-index:252535808;mso-position-horizontal-relative:page;mso-position-vertical-relative:page" from="49.35pt,726.45pt" to="49.35pt,744.95pt" strokeweight=".72pt">
            <w10:wrap anchorx="page" anchory="page"/>
          </v:line>
        </w:pict>
      </w:r>
      <w:r>
        <w:rPr>
          <w:sz w:val="28"/>
          <w:szCs w:val="28"/>
        </w:rPr>
        <w:t xml:space="preserve"> </w:t>
      </w:r>
      <w:r w:rsidR="00906E02" w:rsidRPr="003155CD">
        <w:rPr>
          <w:spacing w:val="-3"/>
          <w:sz w:val="28"/>
          <w:szCs w:val="28"/>
        </w:rPr>
        <w:t xml:space="preserve">Ал </w:t>
      </w:r>
      <w:r w:rsidR="00906E02" w:rsidRPr="003155CD">
        <w:rPr>
          <w:sz w:val="28"/>
          <w:szCs w:val="28"/>
        </w:rPr>
        <w:t>егер әзілсіз айтатын болсақ, Исаны Адам Ұлы ретінде күтудің қажеті жоқ, өйткені Ол адам рухына Құдай Ұлы кейпінде келеді. Және тек рухымыз</w:t>
      </w:r>
      <w:r w:rsidR="00906E02" w:rsidRPr="003155CD">
        <w:rPr>
          <w:spacing w:val="-17"/>
          <w:sz w:val="28"/>
          <w:szCs w:val="28"/>
        </w:rPr>
        <w:t xml:space="preserve"> </w:t>
      </w:r>
      <w:r w:rsidR="00906E02" w:rsidRPr="003155CD">
        <w:rPr>
          <w:sz w:val="28"/>
          <w:szCs w:val="28"/>
        </w:rPr>
        <w:t>үшін</w:t>
      </w:r>
      <w:r w:rsidR="00906E02" w:rsidRPr="003155CD">
        <w:rPr>
          <w:spacing w:val="-19"/>
          <w:sz w:val="28"/>
          <w:szCs w:val="28"/>
        </w:rPr>
        <w:t xml:space="preserve"> </w:t>
      </w:r>
      <w:r w:rsidR="00906E02" w:rsidRPr="003155CD">
        <w:rPr>
          <w:sz w:val="28"/>
          <w:szCs w:val="28"/>
        </w:rPr>
        <w:t>ғана</w:t>
      </w:r>
      <w:r w:rsidR="00906E02" w:rsidRPr="003155CD">
        <w:rPr>
          <w:spacing w:val="-17"/>
          <w:sz w:val="28"/>
          <w:szCs w:val="28"/>
        </w:rPr>
        <w:t xml:space="preserve"> </w:t>
      </w:r>
      <w:r w:rsidR="00906E02" w:rsidRPr="003155CD">
        <w:rPr>
          <w:sz w:val="28"/>
          <w:szCs w:val="28"/>
        </w:rPr>
        <w:t>емес,</w:t>
      </w:r>
      <w:r w:rsidR="00906E02" w:rsidRPr="003155CD">
        <w:rPr>
          <w:spacing w:val="-19"/>
          <w:sz w:val="28"/>
          <w:szCs w:val="28"/>
        </w:rPr>
        <w:t xml:space="preserve"> </w:t>
      </w:r>
      <w:r w:rsidR="00906E02" w:rsidRPr="003155CD">
        <w:rPr>
          <w:sz w:val="28"/>
          <w:szCs w:val="28"/>
        </w:rPr>
        <w:t>санамыз</w:t>
      </w:r>
      <w:r w:rsidR="00906E02" w:rsidRPr="003155CD">
        <w:rPr>
          <w:spacing w:val="-22"/>
          <w:sz w:val="28"/>
          <w:szCs w:val="28"/>
        </w:rPr>
        <w:t xml:space="preserve"> </w:t>
      </w:r>
      <w:r w:rsidR="00906E02" w:rsidRPr="003155CD">
        <w:rPr>
          <w:sz w:val="28"/>
          <w:szCs w:val="28"/>
        </w:rPr>
        <w:t>үшін</w:t>
      </w:r>
      <w:r w:rsidR="00906E02" w:rsidRPr="003155CD">
        <w:rPr>
          <w:spacing w:val="-17"/>
          <w:sz w:val="28"/>
          <w:szCs w:val="28"/>
        </w:rPr>
        <w:t xml:space="preserve"> </w:t>
      </w:r>
      <w:r w:rsidR="00906E02" w:rsidRPr="003155CD">
        <w:rPr>
          <w:sz w:val="28"/>
          <w:szCs w:val="28"/>
        </w:rPr>
        <w:t>де,</w:t>
      </w:r>
      <w:r w:rsidR="00906E02" w:rsidRPr="003155CD">
        <w:rPr>
          <w:spacing w:val="-16"/>
          <w:sz w:val="28"/>
          <w:szCs w:val="28"/>
        </w:rPr>
        <w:t xml:space="preserve"> </w:t>
      </w:r>
      <w:r w:rsidR="00906E02" w:rsidRPr="003155CD">
        <w:rPr>
          <w:sz w:val="28"/>
          <w:szCs w:val="28"/>
        </w:rPr>
        <w:t>«тақта»</w:t>
      </w:r>
      <w:r w:rsidR="00906E02" w:rsidRPr="003155CD">
        <w:rPr>
          <w:spacing w:val="-23"/>
          <w:sz w:val="28"/>
          <w:szCs w:val="28"/>
        </w:rPr>
        <w:t xml:space="preserve"> </w:t>
      </w:r>
      <w:r w:rsidR="00906E02" w:rsidRPr="003155CD">
        <w:rPr>
          <w:sz w:val="28"/>
          <w:szCs w:val="28"/>
        </w:rPr>
        <w:t>отырып,</w:t>
      </w:r>
      <w:r w:rsidR="00906E02" w:rsidRPr="003155CD">
        <w:rPr>
          <w:spacing w:val="-16"/>
          <w:sz w:val="28"/>
          <w:szCs w:val="28"/>
        </w:rPr>
        <w:t xml:space="preserve"> </w:t>
      </w:r>
      <w:r w:rsidR="00906E02" w:rsidRPr="003155CD">
        <w:rPr>
          <w:sz w:val="28"/>
          <w:szCs w:val="28"/>
        </w:rPr>
        <w:t>Патша</w:t>
      </w:r>
      <w:r w:rsidR="00906E02" w:rsidRPr="003155CD">
        <w:rPr>
          <w:spacing w:val="-16"/>
          <w:sz w:val="28"/>
          <w:szCs w:val="28"/>
        </w:rPr>
        <w:t xml:space="preserve"> </w:t>
      </w:r>
      <w:r w:rsidR="00906E02" w:rsidRPr="003155CD">
        <w:rPr>
          <w:sz w:val="28"/>
          <w:szCs w:val="28"/>
        </w:rPr>
        <w:t>секілді</w:t>
      </w:r>
      <w:r w:rsidR="00906E02" w:rsidRPr="003155CD">
        <w:rPr>
          <w:spacing w:val="-23"/>
          <w:sz w:val="28"/>
          <w:szCs w:val="28"/>
        </w:rPr>
        <w:t xml:space="preserve"> </w:t>
      </w:r>
      <w:r w:rsidR="00906E02" w:rsidRPr="003155CD">
        <w:rPr>
          <w:sz w:val="28"/>
          <w:szCs w:val="28"/>
        </w:rPr>
        <w:t>мың жыл басқаратын болады... Иоаннан жеткен Евангелиядағы Оның сөздерін есіңізге</w:t>
      </w:r>
      <w:r w:rsidR="00906E02" w:rsidRPr="003155CD">
        <w:rPr>
          <w:spacing w:val="-17"/>
          <w:sz w:val="28"/>
          <w:szCs w:val="28"/>
        </w:rPr>
        <w:t xml:space="preserve"> </w:t>
      </w:r>
      <w:r w:rsidR="00906E02" w:rsidRPr="003155CD">
        <w:rPr>
          <w:sz w:val="28"/>
          <w:szCs w:val="28"/>
        </w:rPr>
        <w:t>түсіріңіз:</w:t>
      </w:r>
      <w:r w:rsidR="00906E02" w:rsidRPr="003155CD">
        <w:rPr>
          <w:spacing w:val="-17"/>
          <w:sz w:val="28"/>
          <w:szCs w:val="28"/>
        </w:rPr>
        <w:t xml:space="preserve"> </w:t>
      </w:r>
      <w:r w:rsidR="00906E02" w:rsidRPr="003155CD">
        <w:rPr>
          <w:sz w:val="28"/>
          <w:szCs w:val="28"/>
        </w:rPr>
        <w:t>«Өйткені</w:t>
      </w:r>
      <w:r w:rsidR="00906E02" w:rsidRPr="003155CD">
        <w:rPr>
          <w:spacing w:val="-21"/>
          <w:sz w:val="28"/>
          <w:szCs w:val="28"/>
        </w:rPr>
        <w:t xml:space="preserve"> </w:t>
      </w:r>
      <w:r w:rsidR="00906E02" w:rsidRPr="003155CD">
        <w:rPr>
          <w:sz w:val="28"/>
          <w:szCs w:val="28"/>
        </w:rPr>
        <w:t>Құдай</w:t>
      </w:r>
      <w:r w:rsidR="00906E02" w:rsidRPr="003155CD">
        <w:rPr>
          <w:spacing w:val="-18"/>
          <w:sz w:val="28"/>
          <w:szCs w:val="28"/>
        </w:rPr>
        <w:t xml:space="preserve"> </w:t>
      </w:r>
      <w:r w:rsidR="00906E02" w:rsidRPr="003155CD">
        <w:rPr>
          <w:sz w:val="28"/>
          <w:szCs w:val="28"/>
        </w:rPr>
        <w:t>дегеніміз</w:t>
      </w:r>
      <w:r w:rsidR="00906E02" w:rsidRPr="003155CD">
        <w:rPr>
          <w:spacing w:val="-9"/>
          <w:sz w:val="28"/>
          <w:szCs w:val="28"/>
        </w:rPr>
        <w:t xml:space="preserve"> </w:t>
      </w:r>
      <w:r w:rsidR="00906E02" w:rsidRPr="003155CD">
        <w:rPr>
          <w:sz w:val="28"/>
          <w:szCs w:val="28"/>
        </w:rPr>
        <w:t>–</w:t>
      </w:r>
      <w:r w:rsidR="00906E02" w:rsidRPr="003155CD">
        <w:rPr>
          <w:spacing w:val="-17"/>
          <w:sz w:val="28"/>
          <w:szCs w:val="28"/>
        </w:rPr>
        <w:t xml:space="preserve"> </w:t>
      </w:r>
      <w:r w:rsidR="00906E02" w:rsidRPr="003155CD">
        <w:rPr>
          <w:sz w:val="28"/>
          <w:szCs w:val="28"/>
        </w:rPr>
        <w:t>рух»</w:t>
      </w:r>
      <w:r w:rsidR="00906E02" w:rsidRPr="003155CD">
        <w:rPr>
          <w:spacing w:val="-22"/>
          <w:sz w:val="28"/>
          <w:szCs w:val="28"/>
        </w:rPr>
        <w:t xml:space="preserve"> </w:t>
      </w:r>
      <w:r w:rsidR="00906E02" w:rsidRPr="003155CD">
        <w:rPr>
          <w:sz w:val="28"/>
          <w:szCs w:val="28"/>
        </w:rPr>
        <w:t>(Ибо</w:t>
      </w:r>
      <w:r w:rsidR="00906E02" w:rsidRPr="003155CD">
        <w:rPr>
          <w:spacing w:val="-17"/>
          <w:sz w:val="28"/>
          <w:szCs w:val="28"/>
        </w:rPr>
        <w:t xml:space="preserve"> </w:t>
      </w:r>
      <w:r w:rsidR="00906E02" w:rsidRPr="003155CD">
        <w:rPr>
          <w:sz w:val="28"/>
          <w:szCs w:val="28"/>
        </w:rPr>
        <w:t>Бог</w:t>
      </w:r>
      <w:r w:rsidR="00906E02" w:rsidRPr="003155CD">
        <w:rPr>
          <w:spacing w:val="-16"/>
          <w:sz w:val="28"/>
          <w:szCs w:val="28"/>
        </w:rPr>
        <w:t xml:space="preserve"> </w:t>
      </w:r>
      <w:r w:rsidR="00906E02" w:rsidRPr="003155CD">
        <w:rPr>
          <w:sz w:val="28"/>
          <w:szCs w:val="28"/>
        </w:rPr>
        <w:t>есть</w:t>
      </w:r>
      <w:r w:rsidR="00906E02" w:rsidRPr="003155CD">
        <w:rPr>
          <w:spacing w:val="-19"/>
          <w:sz w:val="28"/>
          <w:szCs w:val="28"/>
        </w:rPr>
        <w:t xml:space="preserve"> </w:t>
      </w:r>
      <w:r w:rsidR="00906E02" w:rsidRPr="003155CD">
        <w:rPr>
          <w:sz w:val="28"/>
          <w:szCs w:val="28"/>
        </w:rPr>
        <w:t>дух);</w:t>
      </w:r>
      <w:r w:rsidR="00906E02" w:rsidRPr="003155CD">
        <w:rPr>
          <w:spacing w:val="-14"/>
          <w:sz w:val="28"/>
          <w:szCs w:val="28"/>
        </w:rPr>
        <w:t xml:space="preserve"> </w:t>
      </w:r>
      <w:r w:rsidR="00687CC3" w:rsidRPr="003155CD">
        <w:rPr>
          <w:sz w:val="28"/>
          <w:szCs w:val="28"/>
        </w:rPr>
        <w:t xml:space="preserve">«Жолда, ақиқатта </w:t>
      </w:r>
      <w:r w:rsidR="00906E02" w:rsidRPr="003155CD">
        <w:rPr>
          <w:sz w:val="28"/>
          <w:szCs w:val="28"/>
        </w:rPr>
        <w:t xml:space="preserve">және өмірде Менмін; барлығы тек мен арқылы Әкесіне бара алады» (Я есмь </w:t>
      </w:r>
      <w:r w:rsidR="00906E02" w:rsidRPr="003155CD">
        <w:rPr>
          <w:spacing w:val="-3"/>
          <w:sz w:val="28"/>
          <w:szCs w:val="28"/>
        </w:rPr>
        <w:t xml:space="preserve">путь </w:t>
      </w:r>
      <w:r w:rsidR="00906E02" w:rsidRPr="003155CD">
        <w:rPr>
          <w:sz w:val="28"/>
          <w:szCs w:val="28"/>
        </w:rPr>
        <w:t xml:space="preserve">и истина и жизнь; никто не приходит к Отцу, как только через меня); «Және </w:t>
      </w:r>
      <w:r w:rsidR="00687CC3" w:rsidRPr="003155CD">
        <w:rPr>
          <w:sz w:val="28"/>
          <w:szCs w:val="28"/>
        </w:rPr>
        <w:t>Мен Әкемнен жалбарынып сұраймын</w:t>
      </w:r>
      <w:r w:rsidR="00906E02" w:rsidRPr="003155CD">
        <w:rPr>
          <w:sz w:val="28"/>
          <w:szCs w:val="28"/>
        </w:rPr>
        <w:t xml:space="preserve"> және сіздерге басқа Жұбатушыны жібереді, Ол сіздермен мәңгілік (вовек) болсын, әлем қабылдай</w:t>
      </w:r>
      <w:r w:rsidR="00687CC3" w:rsidRPr="003155CD">
        <w:rPr>
          <w:sz w:val="28"/>
          <w:szCs w:val="28"/>
        </w:rPr>
        <w:t xml:space="preserve"> алмайтын, себебі Оны көрмейтін</w:t>
      </w:r>
      <w:r w:rsidR="00906E02" w:rsidRPr="003155CD">
        <w:rPr>
          <w:sz w:val="28"/>
          <w:szCs w:val="28"/>
        </w:rPr>
        <w:t xml:space="preserve"> және Оны білмейтін, ақиқат Рухы; ал сіздер оны білесіздер, өйткені ол</w:t>
      </w:r>
      <w:r w:rsidR="00687CC3" w:rsidRPr="003155CD">
        <w:rPr>
          <w:sz w:val="28"/>
          <w:szCs w:val="28"/>
        </w:rPr>
        <w:t xml:space="preserve"> сіздермен болады</w:t>
      </w:r>
      <w:r w:rsidR="00906E02" w:rsidRPr="003155CD">
        <w:rPr>
          <w:sz w:val="28"/>
          <w:szCs w:val="28"/>
        </w:rPr>
        <w:t xml:space="preserve"> және сіздерде болады» (И Я умолю Отца, и даст вам другого Утешителя, да прибудет с вами вовек, Духа истины, которого мир не может принять, потому что не видит Его и не знает Его; а вы знаете Его, ибо Он с вами пребывает и в вас буде); «Сол күні сіздер, Менің Әкемде, ал Сіздер менде, Мен сіздерде екенімді</w:t>
      </w:r>
      <w:r w:rsidR="00906E02" w:rsidRPr="003155CD">
        <w:rPr>
          <w:spacing w:val="-8"/>
          <w:sz w:val="28"/>
          <w:szCs w:val="28"/>
        </w:rPr>
        <w:t xml:space="preserve"> </w:t>
      </w:r>
      <w:r w:rsidR="00906E02" w:rsidRPr="003155CD">
        <w:rPr>
          <w:sz w:val="28"/>
          <w:szCs w:val="28"/>
        </w:rPr>
        <w:t>түсінесіздер».</w:t>
      </w:r>
    </w:p>
    <w:p w:rsidR="00D579F6" w:rsidRPr="00277C71" w:rsidRDefault="00906E02" w:rsidP="003155CD">
      <w:pPr>
        <w:pStyle w:val="a3"/>
        <w:tabs>
          <w:tab w:val="left" w:pos="0"/>
        </w:tabs>
        <w:spacing w:before="203" w:after="240"/>
        <w:ind w:left="0" w:firstLine="567"/>
      </w:pPr>
      <w:r w:rsidRPr="00277C71">
        <w:t>Жігіт кішкене үнсіз тұрды да, кейін:</w:t>
      </w:r>
    </w:p>
    <w:p w:rsidR="00D579F6" w:rsidRPr="003155CD" w:rsidRDefault="003155CD" w:rsidP="003155CD">
      <w:pPr>
        <w:tabs>
          <w:tab w:val="left" w:pos="0"/>
          <w:tab w:val="left" w:pos="1004"/>
        </w:tabs>
        <w:spacing w:before="250" w:after="240" w:line="276" w:lineRule="auto"/>
        <w:ind w:right="127" w:firstLine="567"/>
        <w:jc w:val="both"/>
        <w:rPr>
          <w:sz w:val="28"/>
          <w:szCs w:val="28"/>
        </w:rPr>
      </w:pPr>
      <w:r w:rsidRPr="00277C71">
        <w:rPr>
          <w:sz w:val="28"/>
          <w:szCs w:val="28"/>
        </w:rPr>
        <w:t>–</w:t>
      </w:r>
      <w:r>
        <w:rPr>
          <w:sz w:val="28"/>
          <w:szCs w:val="28"/>
        </w:rPr>
        <w:t xml:space="preserve"> </w:t>
      </w:r>
      <w:r w:rsidR="00906E02" w:rsidRPr="003155CD">
        <w:rPr>
          <w:sz w:val="28"/>
          <w:szCs w:val="28"/>
        </w:rPr>
        <w:t>Ал қызық, ақыр-заман (ақірет) қашан болады? – деп сұрады. –</w:t>
      </w:r>
      <w:r w:rsidR="00483177" w:rsidRPr="003155CD">
        <w:rPr>
          <w:sz w:val="28"/>
          <w:szCs w:val="28"/>
        </w:rPr>
        <w:t xml:space="preserve"> Соңғы кездері газет беттерінде</w:t>
      </w:r>
      <w:r w:rsidR="00906E02" w:rsidRPr="003155CD">
        <w:rPr>
          <w:sz w:val="28"/>
          <w:szCs w:val="28"/>
        </w:rPr>
        <w:t xml:space="preserve"> әртүрлі даталар шыға бастады. Менің түсінуі</w:t>
      </w:r>
      <w:r w:rsidR="00483177" w:rsidRPr="003155CD">
        <w:rPr>
          <w:sz w:val="28"/>
          <w:szCs w:val="28"/>
        </w:rPr>
        <w:t>мше тіпті біздің сектада да</w:t>
      </w:r>
      <w:r w:rsidR="00906E02" w:rsidRPr="003155CD">
        <w:rPr>
          <w:sz w:val="28"/>
          <w:szCs w:val="28"/>
        </w:rPr>
        <w:t xml:space="preserve"> ғаламшарлардың шеру уақытын айтып, әртүрлі астрологтардың болжамдарын тықпалауға тырысуда... Қызық, Ақыр заман (Апокалипсис) қашан басталады, Жаратушы Сотының алдында қашан тұрамыз?</w:t>
      </w:r>
    </w:p>
    <w:p w:rsidR="00D579F6" w:rsidRPr="003155CD" w:rsidRDefault="003155CD" w:rsidP="003155CD">
      <w:pPr>
        <w:tabs>
          <w:tab w:val="left" w:pos="0"/>
          <w:tab w:val="left" w:pos="989"/>
        </w:tabs>
        <w:spacing w:before="198" w:after="240" w:line="276" w:lineRule="auto"/>
        <w:ind w:right="127" w:firstLine="567"/>
        <w:jc w:val="both"/>
        <w:rPr>
          <w:b/>
          <w:sz w:val="28"/>
          <w:szCs w:val="28"/>
        </w:rPr>
      </w:pPr>
      <w:r w:rsidRPr="00277C71">
        <w:rPr>
          <w:sz w:val="28"/>
          <w:szCs w:val="28"/>
        </w:rPr>
        <w:t>–</w:t>
      </w:r>
      <w:r>
        <w:rPr>
          <w:sz w:val="28"/>
          <w:szCs w:val="28"/>
        </w:rPr>
        <w:t xml:space="preserve"> </w:t>
      </w:r>
      <w:r w:rsidR="00906E02" w:rsidRPr="003155CD">
        <w:rPr>
          <w:sz w:val="28"/>
          <w:szCs w:val="28"/>
        </w:rPr>
        <w:t>Білесіз</w:t>
      </w:r>
      <w:r w:rsidR="00906E02" w:rsidRPr="003155CD">
        <w:rPr>
          <w:spacing w:val="-3"/>
          <w:sz w:val="28"/>
          <w:szCs w:val="28"/>
        </w:rPr>
        <w:t xml:space="preserve"> </w:t>
      </w:r>
      <w:r w:rsidR="00906E02" w:rsidRPr="003155CD">
        <w:rPr>
          <w:sz w:val="28"/>
          <w:szCs w:val="28"/>
        </w:rPr>
        <w:t>бе,</w:t>
      </w:r>
      <w:r w:rsidR="00906E02" w:rsidRPr="003155CD">
        <w:rPr>
          <w:spacing w:val="-1"/>
          <w:sz w:val="28"/>
          <w:szCs w:val="28"/>
        </w:rPr>
        <w:t xml:space="preserve"> </w:t>
      </w:r>
      <w:r w:rsidR="00906E02" w:rsidRPr="003155CD">
        <w:rPr>
          <w:sz w:val="28"/>
          <w:szCs w:val="28"/>
        </w:rPr>
        <w:t>адамдар</w:t>
      </w:r>
      <w:r w:rsidR="00906E02" w:rsidRPr="003155CD">
        <w:rPr>
          <w:spacing w:val="-8"/>
          <w:sz w:val="28"/>
          <w:szCs w:val="28"/>
        </w:rPr>
        <w:t xml:space="preserve"> </w:t>
      </w:r>
      <w:r w:rsidR="00906E02" w:rsidRPr="003155CD">
        <w:rPr>
          <w:sz w:val="28"/>
          <w:szCs w:val="28"/>
        </w:rPr>
        <w:t>екі</w:t>
      </w:r>
      <w:r w:rsidR="00906E02" w:rsidRPr="003155CD">
        <w:rPr>
          <w:spacing w:val="-9"/>
          <w:sz w:val="28"/>
          <w:szCs w:val="28"/>
        </w:rPr>
        <w:t xml:space="preserve"> </w:t>
      </w:r>
      <w:r w:rsidR="00906E02" w:rsidRPr="003155CD">
        <w:rPr>
          <w:sz w:val="28"/>
          <w:szCs w:val="28"/>
        </w:rPr>
        <w:t>мың</w:t>
      </w:r>
      <w:r w:rsidR="00906E02" w:rsidRPr="003155CD">
        <w:rPr>
          <w:spacing w:val="-4"/>
          <w:sz w:val="28"/>
          <w:szCs w:val="28"/>
        </w:rPr>
        <w:t xml:space="preserve"> </w:t>
      </w:r>
      <w:r w:rsidR="00906E02" w:rsidRPr="003155CD">
        <w:rPr>
          <w:sz w:val="28"/>
          <w:szCs w:val="28"/>
        </w:rPr>
        <w:t>жылдан</w:t>
      </w:r>
      <w:r w:rsidR="00906E02" w:rsidRPr="003155CD">
        <w:rPr>
          <w:spacing w:val="-4"/>
          <w:sz w:val="28"/>
          <w:szCs w:val="28"/>
        </w:rPr>
        <w:t xml:space="preserve"> </w:t>
      </w:r>
      <w:r w:rsidR="00906E02" w:rsidRPr="003155CD">
        <w:rPr>
          <w:sz w:val="28"/>
          <w:szCs w:val="28"/>
        </w:rPr>
        <w:t>бері</w:t>
      </w:r>
      <w:r w:rsidR="00906E02" w:rsidRPr="003155CD">
        <w:rPr>
          <w:spacing w:val="-4"/>
          <w:sz w:val="28"/>
          <w:szCs w:val="28"/>
        </w:rPr>
        <w:t xml:space="preserve"> </w:t>
      </w:r>
      <w:r w:rsidR="00906E02" w:rsidRPr="003155CD">
        <w:rPr>
          <w:sz w:val="28"/>
          <w:szCs w:val="28"/>
        </w:rPr>
        <w:t>Ақірет</w:t>
      </w:r>
      <w:r w:rsidR="00906E02" w:rsidRPr="003155CD">
        <w:rPr>
          <w:spacing w:val="-5"/>
          <w:sz w:val="28"/>
          <w:szCs w:val="28"/>
        </w:rPr>
        <w:t xml:space="preserve"> </w:t>
      </w:r>
      <w:r w:rsidR="00906E02" w:rsidRPr="003155CD">
        <w:rPr>
          <w:sz w:val="28"/>
          <w:szCs w:val="28"/>
        </w:rPr>
        <w:t>пен</w:t>
      </w:r>
      <w:r w:rsidR="00906E02" w:rsidRPr="003155CD">
        <w:rPr>
          <w:spacing w:val="-4"/>
          <w:sz w:val="28"/>
          <w:szCs w:val="28"/>
        </w:rPr>
        <w:t xml:space="preserve"> </w:t>
      </w:r>
      <w:r w:rsidR="00906E02" w:rsidRPr="003155CD">
        <w:rPr>
          <w:sz w:val="28"/>
          <w:szCs w:val="28"/>
        </w:rPr>
        <w:t>Исаның</w:t>
      </w:r>
      <w:r w:rsidR="00906E02" w:rsidRPr="003155CD">
        <w:rPr>
          <w:spacing w:val="-5"/>
          <w:sz w:val="28"/>
          <w:szCs w:val="28"/>
        </w:rPr>
        <w:t xml:space="preserve"> </w:t>
      </w:r>
      <w:r w:rsidR="00906E02" w:rsidRPr="003155CD">
        <w:rPr>
          <w:sz w:val="28"/>
          <w:szCs w:val="28"/>
        </w:rPr>
        <w:t>екінші</w:t>
      </w:r>
      <w:r w:rsidR="00906E02" w:rsidRPr="003155CD">
        <w:rPr>
          <w:spacing w:val="-8"/>
          <w:sz w:val="28"/>
          <w:szCs w:val="28"/>
        </w:rPr>
        <w:t xml:space="preserve"> </w:t>
      </w:r>
      <w:r w:rsidR="00906E02" w:rsidRPr="003155CD">
        <w:rPr>
          <w:sz w:val="28"/>
          <w:szCs w:val="28"/>
        </w:rPr>
        <w:t>рет келуін</w:t>
      </w:r>
      <w:r w:rsidR="00906E02" w:rsidRPr="003155CD">
        <w:rPr>
          <w:spacing w:val="-16"/>
          <w:sz w:val="28"/>
          <w:szCs w:val="28"/>
        </w:rPr>
        <w:t xml:space="preserve"> </w:t>
      </w:r>
      <w:r w:rsidR="00906E02" w:rsidRPr="003155CD">
        <w:rPr>
          <w:sz w:val="28"/>
          <w:szCs w:val="28"/>
        </w:rPr>
        <w:t>күтіп</w:t>
      </w:r>
      <w:r w:rsidR="00906E02" w:rsidRPr="003155CD">
        <w:rPr>
          <w:spacing w:val="-14"/>
          <w:sz w:val="28"/>
          <w:szCs w:val="28"/>
        </w:rPr>
        <w:t xml:space="preserve"> </w:t>
      </w:r>
      <w:r w:rsidR="00906E02" w:rsidRPr="003155CD">
        <w:rPr>
          <w:sz w:val="28"/>
          <w:szCs w:val="28"/>
        </w:rPr>
        <w:t>жүр.</w:t>
      </w:r>
      <w:r w:rsidR="00906E02" w:rsidRPr="003155CD">
        <w:rPr>
          <w:spacing w:val="-13"/>
          <w:sz w:val="28"/>
          <w:szCs w:val="28"/>
        </w:rPr>
        <w:t xml:space="preserve"> </w:t>
      </w:r>
      <w:r w:rsidR="00906E02" w:rsidRPr="003155CD">
        <w:rPr>
          <w:sz w:val="28"/>
          <w:szCs w:val="28"/>
        </w:rPr>
        <w:t>Тіпті</w:t>
      </w:r>
      <w:r w:rsidR="00906E02" w:rsidRPr="003155CD">
        <w:rPr>
          <w:spacing w:val="-19"/>
          <w:sz w:val="28"/>
          <w:szCs w:val="28"/>
        </w:rPr>
        <w:t xml:space="preserve"> </w:t>
      </w:r>
      <w:r w:rsidR="00906E02" w:rsidRPr="003155CD">
        <w:rPr>
          <w:sz w:val="28"/>
          <w:szCs w:val="28"/>
        </w:rPr>
        <w:t>ақыр</w:t>
      </w:r>
      <w:r w:rsidR="00906E02" w:rsidRPr="003155CD">
        <w:rPr>
          <w:spacing w:val="-14"/>
          <w:sz w:val="28"/>
          <w:szCs w:val="28"/>
        </w:rPr>
        <w:t xml:space="preserve"> </w:t>
      </w:r>
      <w:r w:rsidR="00906E02" w:rsidRPr="003155CD">
        <w:rPr>
          <w:sz w:val="28"/>
          <w:szCs w:val="28"/>
        </w:rPr>
        <w:t>заман</w:t>
      </w:r>
      <w:r w:rsidR="00906E02" w:rsidRPr="003155CD">
        <w:rPr>
          <w:spacing w:val="-15"/>
          <w:sz w:val="28"/>
          <w:szCs w:val="28"/>
        </w:rPr>
        <w:t xml:space="preserve"> </w:t>
      </w:r>
      <w:r w:rsidR="00906E02" w:rsidRPr="003155CD">
        <w:rPr>
          <w:sz w:val="28"/>
          <w:szCs w:val="28"/>
        </w:rPr>
        <w:t>ертең</w:t>
      </w:r>
      <w:r w:rsidR="00906E02" w:rsidRPr="003155CD">
        <w:rPr>
          <w:spacing w:val="-18"/>
          <w:sz w:val="28"/>
          <w:szCs w:val="28"/>
        </w:rPr>
        <w:t xml:space="preserve"> </w:t>
      </w:r>
      <w:r w:rsidR="00906E02" w:rsidRPr="003155CD">
        <w:rPr>
          <w:sz w:val="28"/>
          <w:szCs w:val="28"/>
        </w:rPr>
        <w:t>басталып,</w:t>
      </w:r>
      <w:r w:rsidR="00906E02" w:rsidRPr="003155CD">
        <w:rPr>
          <w:spacing w:val="-13"/>
          <w:sz w:val="28"/>
          <w:szCs w:val="28"/>
        </w:rPr>
        <w:t xml:space="preserve"> </w:t>
      </w:r>
      <w:r w:rsidR="00906E02" w:rsidRPr="003155CD">
        <w:rPr>
          <w:sz w:val="28"/>
          <w:szCs w:val="28"/>
        </w:rPr>
        <w:t>қатарларында</w:t>
      </w:r>
      <w:r w:rsidR="00906E02" w:rsidRPr="003155CD">
        <w:rPr>
          <w:spacing w:val="-14"/>
          <w:sz w:val="28"/>
          <w:szCs w:val="28"/>
        </w:rPr>
        <w:t xml:space="preserve"> </w:t>
      </w:r>
      <w:r w:rsidR="00906E02" w:rsidRPr="003155CD">
        <w:rPr>
          <w:sz w:val="28"/>
          <w:szCs w:val="28"/>
        </w:rPr>
        <w:t>болмағандар бірден өліп, «тозақ отына» (еенне огненной) күйеді деген түсінікпен барлық діндер</w:t>
      </w:r>
      <w:r w:rsidR="00906E02" w:rsidRPr="003155CD">
        <w:rPr>
          <w:spacing w:val="-18"/>
          <w:sz w:val="28"/>
          <w:szCs w:val="28"/>
        </w:rPr>
        <w:t xml:space="preserve"> </w:t>
      </w:r>
      <w:r w:rsidR="00906E02" w:rsidRPr="003155CD">
        <w:rPr>
          <w:sz w:val="28"/>
          <w:szCs w:val="28"/>
        </w:rPr>
        <w:t>құрылған</w:t>
      </w:r>
      <w:r w:rsidR="00906E02" w:rsidRPr="003155CD">
        <w:rPr>
          <w:spacing w:val="-17"/>
          <w:sz w:val="28"/>
          <w:szCs w:val="28"/>
        </w:rPr>
        <w:t xml:space="preserve"> </w:t>
      </w:r>
      <w:r w:rsidR="00906E02" w:rsidRPr="003155CD">
        <w:rPr>
          <w:sz w:val="28"/>
          <w:szCs w:val="28"/>
        </w:rPr>
        <w:t>деп</w:t>
      </w:r>
      <w:r w:rsidR="00906E02" w:rsidRPr="003155CD">
        <w:rPr>
          <w:spacing w:val="-19"/>
          <w:sz w:val="28"/>
          <w:szCs w:val="28"/>
        </w:rPr>
        <w:t xml:space="preserve"> </w:t>
      </w:r>
      <w:r w:rsidR="00906E02" w:rsidRPr="003155CD">
        <w:rPr>
          <w:sz w:val="28"/>
          <w:szCs w:val="28"/>
        </w:rPr>
        <w:t>айтуға</w:t>
      </w:r>
      <w:r w:rsidR="00906E02" w:rsidRPr="003155CD">
        <w:rPr>
          <w:spacing w:val="-18"/>
          <w:sz w:val="28"/>
          <w:szCs w:val="28"/>
        </w:rPr>
        <w:t xml:space="preserve"> </w:t>
      </w:r>
      <w:r w:rsidR="00906E02" w:rsidRPr="003155CD">
        <w:rPr>
          <w:sz w:val="28"/>
          <w:szCs w:val="28"/>
        </w:rPr>
        <w:t>болады...</w:t>
      </w:r>
      <w:r w:rsidR="00906E02" w:rsidRPr="003155CD">
        <w:rPr>
          <w:spacing w:val="-21"/>
          <w:sz w:val="28"/>
          <w:szCs w:val="28"/>
        </w:rPr>
        <w:t xml:space="preserve"> </w:t>
      </w:r>
      <w:r w:rsidR="00906E02" w:rsidRPr="003155CD">
        <w:rPr>
          <w:sz w:val="28"/>
          <w:szCs w:val="28"/>
        </w:rPr>
        <w:t>Бұл</w:t>
      </w:r>
      <w:r w:rsidR="00906E02" w:rsidRPr="003155CD">
        <w:rPr>
          <w:spacing w:val="-19"/>
          <w:sz w:val="28"/>
          <w:szCs w:val="28"/>
        </w:rPr>
        <w:t xml:space="preserve"> </w:t>
      </w:r>
      <w:r w:rsidR="00906E02" w:rsidRPr="003155CD">
        <w:rPr>
          <w:sz w:val="28"/>
          <w:szCs w:val="28"/>
        </w:rPr>
        <w:t>туралы</w:t>
      </w:r>
      <w:r w:rsidR="00906E02" w:rsidRPr="003155CD">
        <w:rPr>
          <w:spacing w:val="-19"/>
          <w:sz w:val="28"/>
          <w:szCs w:val="28"/>
        </w:rPr>
        <w:t xml:space="preserve"> </w:t>
      </w:r>
      <w:r w:rsidR="00906E02" w:rsidRPr="003155CD">
        <w:rPr>
          <w:sz w:val="28"/>
          <w:szCs w:val="28"/>
        </w:rPr>
        <w:t>сізге</w:t>
      </w:r>
      <w:r w:rsidR="00906E02" w:rsidRPr="003155CD">
        <w:rPr>
          <w:spacing w:val="-17"/>
          <w:sz w:val="28"/>
          <w:szCs w:val="28"/>
        </w:rPr>
        <w:t xml:space="preserve"> </w:t>
      </w:r>
      <w:r w:rsidR="00906E02" w:rsidRPr="003155CD">
        <w:rPr>
          <w:sz w:val="28"/>
          <w:szCs w:val="28"/>
        </w:rPr>
        <w:t>не</w:t>
      </w:r>
      <w:r w:rsidR="00906E02" w:rsidRPr="003155CD">
        <w:rPr>
          <w:spacing w:val="-18"/>
          <w:sz w:val="28"/>
          <w:szCs w:val="28"/>
        </w:rPr>
        <w:t xml:space="preserve"> </w:t>
      </w:r>
      <w:r w:rsidR="00906E02" w:rsidRPr="003155CD">
        <w:rPr>
          <w:sz w:val="28"/>
          <w:szCs w:val="28"/>
        </w:rPr>
        <w:t>айтқым</w:t>
      </w:r>
      <w:r w:rsidR="00906E02" w:rsidRPr="003155CD">
        <w:rPr>
          <w:spacing w:val="-18"/>
          <w:sz w:val="28"/>
          <w:szCs w:val="28"/>
        </w:rPr>
        <w:t xml:space="preserve"> </w:t>
      </w:r>
      <w:r w:rsidR="00906E02" w:rsidRPr="003155CD">
        <w:rPr>
          <w:sz w:val="28"/>
          <w:szCs w:val="28"/>
        </w:rPr>
        <w:t>келеді.</w:t>
      </w:r>
      <w:r w:rsidR="00906E02" w:rsidRPr="003155CD">
        <w:rPr>
          <w:spacing w:val="-13"/>
          <w:sz w:val="28"/>
          <w:szCs w:val="28"/>
        </w:rPr>
        <w:t xml:space="preserve"> </w:t>
      </w:r>
      <w:r w:rsidR="00906E02" w:rsidRPr="003155CD">
        <w:rPr>
          <w:b/>
          <w:sz w:val="28"/>
          <w:szCs w:val="28"/>
        </w:rPr>
        <w:t>Әрбір адам өзінің өмірінде жеке Ақіретін (Армагеддон) бастан кешіреді. Бірақ оны әрбірі жеңеді деп айтуға әлі алыс. Және тіпті бұл Ақіретімен (Армагеддон) кездескенін бәрі бірдей түсіне бермейді. Сондықтан бәріміз үшін келетін Ақіреттен (Армагеддон) қорқудың керегі жоқ, себебі</w:t>
      </w:r>
      <w:r w:rsidR="00906E02" w:rsidRPr="003155CD">
        <w:rPr>
          <w:b/>
          <w:spacing w:val="-50"/>
          <w:sz w:val="28"/>
          <w:szCs w:val="28"/>
        </w:rPr>
        <w:t xml:space="preserve"> </w:t>
      </w:r>
      <w:r w:rsidR="00906E02" w:rsidRPr="003155CD">
        <w:rPr>
          <w:b/>
          <w:sz w:val="28"/>
          <w:szCs w:val="28"/>
        </w:rPr>
        <w:t>көппен бірге дүние салу оңайырақ. Ең бастысы сол көпшілік ішінде болмас</w:t>
      </w:r>
      <w:r w:rsidR="00906E02" w:rsidRPr="003155CD">
        <w:rPr>
          <w:b/>
          <w:spacing w:val="-15"/>
          <w:sz w:val="28"/>
          <w:szCs w:val="28"/>
        </w:rPr>
        <w:t xml:space="preserve"> </w:t>
      </w:r>
      <w:r w:rsidR="00906E02" w:rsidRPr="003155CD">
        <w:rPr>
          <w:b/>
          <w:sz w:val="28"/>
          <w:szCs w:val="28"/>
        </w:rPr>
        <w:t>үшін</w:t>
      </w:r>
      <w:r w:rsidRPr="003155CD">
        <w:rPr>
          <w:b/>
          <w:sz w:val="28"/>
          <w:szCs w:val="28"/>
        </w:rPr>
        <w:t xml:space="preserve"> </w:t>
      </w:r>
      <w:r w:rsidRPr="003155CD">
        <w:rPr>
          <w:sz w:val="28"/>
          <w:szCs w:val="28"/>
        </w:rPr>
        <w:t xml:space="preserve">– </w:t>
      </w:r>
      <w:r w:rsidR="00906E02" w:rsidRPr="003155CD">
        <w:rPr>
          <w:spacing w:val="-3"/>
          <w:sz w:val="28"/>
          <w:szCs w:val="28"/>
        </w:rPr>
        <w:t xml:space="preserve">өз </w:t>
      </w:r>
      <w:r w:rsidR="00906E02" w:rsidRPr="003155CD">
        <w:rPr>
          <w:sz w:val="28"/>
          <w:szCs w:val="28"/>
        </w:rPr>
        <w:t>Ақіретіңді (Армагеддон)</w:t>
      </w:r>
      <w:r w:rsidR="00906E02" w:rsidRPr="003155CD">
        <w:rPr>
          <w:spacing w:val="3"/>
          <w:sz w:val="28"/>
          <w:szCs w:val="28"/>
        </w:rPr>
        <w:t xml:space="preserve"> </w:t>
      </w:r>
      <w:r w:rsidR="00906E02" w:rsidRPr="003155CD">
        <w:rPr>
          <w:sz w:val="28"/>
          <w:szCs w:val="28"/>
        </w:rPr>
        <w:t>жеңу.</w:t>
      </w:r>
    </w:p>
    <w:p w:rsidR="00D579F6" w:rsidRPr="003155CD" w:rsidRDefault="003155CD" w:rsidP="003155CD">
      <w:pPr>
        <w:tabs>
          <w:tab w:val="left" w:pos="0"/>
          <w:tab w:val="left" w:pos="1148"/>
        </w:tabs>
        <w:spacing w:before="240" w:after="240" w:line="276" w:lineRule="auto"/>
        <w:ind w:right="128" w:firstLine="567"/>
        <w:jc w:val="both"/>
        <w:rPr>
          <w:sz w:val="28"/>
          <w:szCs w:val="28"/>
        </w:rPr>
      </w:pPr>
      <w:r w:rsidRPr="00277C71">
        <w:rPr>
          <w:sz w:val="28"/>
          <w:szCs w:val="28"/>
        </w:rPr>
        <w:t>–</w:t>
      </w:r>
      <w:r>
        <w:rPr>
          <w:sz w:val="28"/>
          <w:szCs w:val="28"/>
        </w:rPr>
        <w:t xml:space="preserve"> </w:t>
      </w:r>
      <w:r w:rsidR="00906E02" w:rsidRPr="003155CD">
        <w:rPr>
          <w:sz w:val="28"/>
          <w:szCs w:val="28"/>
        </w:rPr>
        <w:t>Бұл дәл солай! Өзімде ертеңгі күннің не болатыны белгісіз болғандықтан,</w:t>
      </w:r>
      <w:r w:rsidR="00906E02" w:rsidRPr="003155CD">
        <w:rPr>
          <w:spacing w:val="-11"/>
          <w:sz w:val="28"/>
          <w:szCs w:val="28"/>
        </w:rPr>
        <w:t xml:space="preserve"> </w:t>
      </w:r>
      <w:r w:rsidR="00906E02" w:rsidRPr="003155CD">
        <w:rPr>
          <w:sz w:val="28"/>
          <w:szCs w:val="28"/>
        </w:rPr>
        <w:t>бүгін</w:t>
      </w:r>
      <w:r w:rsidR="00906E02" w:rsidRPr="003155CD">
        <w:rPr>
          <w:spacing w:val="-11"/>
          <w:sz w:val="28"/>
          <w:szCs w:val="28"/>
        </w:rPr>
        <w:t xml:space="preserve"> </w:t>
      </w:r>
      <w:r w:rsidR="00906E02" w:rsidRPr="003155CD">
        <w:rPr>
          <w:sz w:val="28"/>
          <w:szCs w:val="28"/>
        </w:rPr>
        <w:t>бір</w:t>
      </w:r>
      <w:r w:rsidR="00906E02" w:rsidRPr="003155CD">
        <w:rPr>
          <w:spacing w:val="-13"/>
          <w:sz w:val="28"/>
          <w:szCs w:val="28"/>
        </w:rPr>
        <w:t xml:space="preserve"> </w:t>
      </w:r>
      <w:r w:rsidR="00906E02" w:rsidRPr="003155CD">
        <w:rPr>
          <w:sz w:val="28"/>
          <w:szCs w:val="28"/>
        </w:rPr>
        <w:t>нәрсе</w:t>
      </w:r>
      <w:r w:rsidR="00906E02" w:rsidRPr="003155CD">
        <w:rPr>
          <w:spacing w:val="-11"/>
          <w:sz w:val="28"/>
          <w:szCs w:val="28"/>
        </w:rPr>
        <w:t xml:space="preserve"> </w:t>
      </w:r>
      <w:r w:rsidR="00906E02" w:rsidRPr="003155CD">
        <w:rPr>
          <w:sz w:val="28"/>
          <w:szCs w:val="28"/>
        </w:rPr>
        <w:t>жасау</w:t>
      </w:r>
      <w:r w:rsidR="00906E02" w:rsidRPr="003155CD">
        <w:rPr>
          <w:spacing w:val="-17"/>
          <w:sz w:val="28"/>
          <w:szCs w:val="28"/>
        </w:rPr>
        <w:t xml:space="preserve"> </w:t>
      </w:r>
      <w:r w:rsidR="00906E02" w:rsidRPr="003155CD">
        <w:rPr>
          <w:sz w:val="28"/>
          <w:szCs w:val="28"/>
        </w:rPr>
        <w:t>керек</w:t>
      </w:r>
      <w:r w:rsidR="00906E02" w:rsidRPr="003155CD">
        <w:rPr>
          <w:spacing w:val="-13"/>
          <w:sz w:val="28"/>
          <w:szCs w:val="28"/>
        </w:rPr>
        <w:t xml:space="preserve"> </w:t>
      </w:r>
      <w:r w:rsidR="00906E02" w:rsidRPr="003155CD">
        <w:rPr>
          <w:sz w:val="28"/>
          <w:szCs w:val="28"/>
        </w:rPr>
        <w:t>деп</w:t>
      </w:r>
      <w:r w:rsidR="00906E02" w:rsidRPr="003155CD">
        <w:rPr>
          <w:spacing w:val="-12"/>
          <w:sz w:val="28"/>
          <w:szCs w:val="28"/>
        </w:rPr>
        <w:t xml:space="preserve"> </w:t>
      </w:r>
      <w:r w:rsidR="00906E02" w:rsidRPr="003155CD">
        <w:rPr>
          <w:sz w:val="28"/>
          <w:szCs w:val="28"/>
        </w:rPr>
        <w:t>ойлаймын...</w:t>
      </w:r>
      <w:r w:rsidR="00906E02" w:rsidRPr="003155CD">
        <w:rPr>
          <w:spacing w:val="-15"/>
          <w:sz w:val="28"/>
          <w:szCs w:val="28"/>
        </w:rPr>
        <w:t xml:space="preserve"> </w:t>
      </w:r>
      <w:r w:rsidR="00906E02" w:rsidRPr="003155CD">
        <w:rPr>
          <w:sz w:val="28"/>
          <w:szCs w:val="28"/>
        </w:rPr>
        <w:t>Шынымды</w:t>
      </w:r>
      <w:r w:rsidR="00906E02" w:rsidRPr="003155CD">
        <w:rPr>
          <w:spacing w:val="-12"/>
          <w:sz w:val="28"/>
          <w:szCs w:val="28"/>
        </w:rPr>
        <w:t xml:space="preserve"> </w:t>
      </w:r>
      <w:r w:rsidR="00906E02" w:rsidRPr="003155CD">
        <w:rPr>
          <w:sz w:val="28"/>
          <w:szCs w:val="28"/>
        </w:rPr>
        <w:t xml:space="preserve">айтсам, сіздің айтқандарыңыздан жаным жай тапқандай... Әйтпесе бұл толық </w:t>
      </w:r>
      <w:r w:rsidR="00906E02" w:rsidRPr="003155CD">
        <w:rPr>
          <w:sz w:val="28"/>
          <w:szCs w:val="28"/>
        </w:rPr>
        <w:lastRenderedPageBreak/>
        <w:t>белгісіздіктен... барлық «қорқыныштарға» жүйке шыдамайды... мен сіздің қандай дінді ұстанатыныңызды</w:t>
      </w:r>
      <w:r w:rsidR="00906E02" w:rsidRPr="003155CD">
        <w:rPr>
          <w:spacing w:val="-2"/>
          <w:sz w:val="28"/>
          <w:szCs w:val="28"/>
        </w:rPr>
        <w:t xml:space="preserve"> </w:t>
      </w:r>
      <w:r w:rsidR="00906E02" w:rsidRPr="003155CD">
        <w:rPr>
          <w:sz w:val="28"/>
          <w:szCs w:val="28"/>
        </w:rPr>
        <w:t>түсінбедім?</w:t>
      </w:r>
    </w:p>
    <w:p w:rsidR="00D579F6" w:rsidRPr="003155CD" w:rsidRDefault="003155CD" w:rsidP="003155CD">
      <w:pPr>
        <w:tabs>
          <w:tab w:val="left" w:pos="0"/>
          <w:tab w:val="left" w:pos="1061"/>
        </w:tabs>
        <w:spacing w:before="67" w:after="240" w:line="276" w:lineRule="auto"/>
        <w:ind w:right="123" w:firstLine="567"/>
        <w:jc w:val="both"/>
        <w:rPr>
          <w:sz w:val="28"/>
          <w:szCs w:val="28"/>
        </w:rPr>
      </w:pPr>
      <w:r w:rsidRPr="00277C71">
        <w:rPr>
          <w:sz w:val="28"/>
          <w:szCs w:val="28"/>
        </w:rPr>
        <w:t>–</w:t>
      </w:r>
      <w:r w:rsidR="009F557F">
        <w:pict>
          <v:line id="_x0000_s1229" style="position:absolute;left:0;text-align:left;z-index:252536832;mso-position-horizontal-relative:page;mso-position-vertical-relative:page" from="49.35pt,56.65pt" to="49.35pt,75.15pt" strokeweight=".72pt">
            <w10:wrap anchorx="page" anchory="page"/>
          </v:line>
        </w:pict>
      </w:r>
      <w:r w:rsidR="009F557F">
        <w:pict>
          <v:line id="_x0000_s1228" style="position:absolute;left:0;text-align:left;z-index:252537856;mso-position-horizontal-relative:page;mso-position-vertical-relative:page" from="49.35pt,280.4pt" to="49.35pt,298.9pt" strokeweight=".72pt">
            <w10:wrap anchorx="page" anchory="page"/>
          </v:line>
        </w:pict>
      </w:r>
      <w:r w:rsidR="009F557F">
        <w:pict>
          <v:line id="_x0000_s1227" style="position:absolute;left:0;text-align:left;z-index:252538880;mso-position-horizontal-relative:page;mso-position-vertical-relative:page" from="49.35pt,391.55pt" to="49.35pt,410.05pt" strokeweight=".72pt">
            <w10:wrap anchorx="page" anchory="page"/>
          </v:line>
        </w:pict>
      </w:r>
      <w:r w:rsidR="009F557F">
        <w:pict>
          <v:line id="_x0000_s1226" style="position:absolute;left:0;text-align:left;z-index:252539904;mso-position-horizontal-relative:page;mso-position-vertical-relative:page" from="49.35pt,457.1pt" to="49.35pt,475.6pt" strokeweight=".72pt">
            <w10:wrap anchorx="page" anchory="page"/>
          </v:line>
        </w:pict>
      </w:r>
      <w:r w:rsidR="009F557F">
        <w:pict>
          <v:line id="_x0000_s1225" style="position:absolute;left:0;text-align:left;z-index:252540928;mso-position-horizontal-relative:page;mso-position-vertical-relative:page" from="49.35pt,512.55pt" to="49.35pt,531.25pt" strokeweight=".72pt">
            <w10:wrap anchorx="page" anchory="page"/>
          </v:line>
        </w:pict>
      </w:r>
      <w:r w:rsidR="009F557F">
        <w:pict>
          <v:line id="_x0000_s1224" style="position:absolute;left:0;text-align:left;z-index:252541952;mso-position-horizontal-relative:page;mso-position-vertical-relative:page" from="49.35pt,623.7pt" to="49.35pt,679.4pt" strokeweight=".72pt">
            <w10:wrap anchorx="page" anchory="page"/>
          </v:line>
        </w:pict>
      </w:r>
      <w:r w:rsidR="009F557F">
        <w:pict>
          <v:line id="_x0000_s1223" style="position:absolute;left:0;text-align:left;z-index:252542976;mso-position-horizontal-relative:page;mso-position-vertical-relative:page" from="49.35pt,697.85pt" to="49.35pt,763.4pt" strokeweight=".72pt">
            <w10:wrap anchorx="page" anchory="page"/>
          </v:line>
        </w:pict>
      </w:r>
      <w:r>
        <w:rPr>
          <w:sz w:val="28"/>
          <w:szCs w:val="28"/>
        </w:rPr>
        <w:t xml:space="preserve"> </w:t>
      </w:r>
      <w:r w:rsidR="00906E02" w:rsidRPr="003155CD">
        <w:rPr>
          <w:sz w:val="28"/>
          <w:szCs w:val="28"/>
        </w:rPr>
        <w:t>Мен ешбір дінді ұстанбаймын да, оларға жатпаймын да. Мен тек Жаратушыға ғана</w:t>
      </w:r>
      <w:r w:rsidR="00906E02" w:rsidRPr="003155CD">
        <w:rPr>
          <w:spacing w:val="3"/>
          <w:sz w:val="28"/>
          <w:szCs w:val="28"/>
        </w:rPr>
        <w:t xml:space="preserve"> </w:t>
      </w:r>
      <w:r w:rsidR="00906E02" w:rsidRPr="003155CD">
        <w:rPr>
          <w:sz w:val="28"/>
          <w:szCs w:val="28"/>
        </w:rPr>
        <w:t>тиесілімін.</w:t>
      </w:r>
    </w:p>
    <w:p w:rsidR="00D579F6" w:rsidRPr="00277C71" w:rsidRDefault="00906E02" w:rsidP="003155CD">
      <w:pPr>
        <w:pStyle w:val="a3"/>
        <w:tabs>
          <w:tab w:val="left" w:pos="0"/>
        </w:tabs>
        <w:spacing w:before="201" w:after="240" w:line="276" w:lineRule="auto"/>
        <w:ind w:left="0" w:right="128" w:firstLine="567"/>
      </w:pPr>
      <w:r w:rsidRPr="00277C71">
        <w:t>Осыдан кейін әңгіме әлгі жігіттің жек</w:t>
      </w:r>
      <w:r w:rsidR="00762AFE" w:rsidRPr="00277C71">
        <w:t>е</w:t>
      </w:r>
      <w:r w:rsidRPr="00277C71">
        <w:t xml:space="preserve"> басына қатысты ашық тақырыптарға ауысты. Маған әлгі жігіттің Сэнсэймен әңгімелескені соншалықты, Ғаламда тек екеуі ғана болғандай көрінді. Ол барған сайын Сэнсэйге өзі туралы, өз өмірі туралы көбірек айтып берді, тіпті үнсіз тұрған біздің көпшілік болмағандай, оны </w:t>
      </w:r>
      <w:r w:rsidRPr="00277C71">
        <w:rPr>
          <w:spacing w:val="-3"/>
        </w:rPr>
        <w:t xml:space="preserve">түн </w:t>
      </w:r>
      <w:r w:rsidRPr="00277C71">
        <w:t>ерітіп жібергендей. Маған екі сұхбаттасушы</w:t>
      </w:r>
      <w:r w:rsidRPr="00277C71">
        <w:rPr>
          <w:spacing w:val="-20"/>
        </w:rPr>
        <w:t xml:space="preserve"> </w:t>
      </w:r>
      <w:r w:rsidRPr="00277C71">
        <w:t>–</w:t>
      </w:r>
      <w:r w:rsidRPr="00277C71">
        <w:rPr>
          <w:spacing w:val="-18"/>
        </w:rPr>
        <w:t xml:space="preserve"> </w:t>
      </w:r>
      <w:r w:rsidRPr="00277C71">
        <w:t>түнгі</w:t>
      </w:r>
      <w:r w:rsidRPr="00277C71">
        <w:rPr>
          <w:spacing w:val="-27"/>
        </w:rPr>
        <w:t xml:space="preserve"> </w:t>
      </w:r>
      <w:r w:rsidRPr="00277C71">
        <w:t>жұлдызды</w:t>
      </w:r>
      <w:r w:rsidRPr="00277C71">
        <w:rPr>
          <w:spacing w:val="-23"/>
        </w:rPr>
        <w:t xml:space="preserve"> </w:t>
      </w:r>
      <w:r w:rsidRPr="00277C71">
        <w:t>аспан</w:t>
      </w:r>
      <w:r w:rsidRPr="00277C71">
        <w:rPr>
          <w:spacing w:val="-22"/>
        </w:rPr>
        <w:t xml:space="preserve"> </w:t>
      </w:r>
      <w:r w:rsidRPr="00277C71">
        <w:t>астында</w:t>
      </w:r>
      <w:r w:rsidRPr="00277C71">
        <w:rPr>
          <w:spacing w:val="-22"/>
        </w:rPr>
        <w:t xml:space="preserve"> </w:t>
      </w:r>
      <w:r w:rsidRPr="00277C71">
        <w:t>кездойсоқ</w:t>
      </w:r>
      <w:r w:rsidRPr="00277C71">
        <w:rPr>
          <w:spacing w:val="-19"/>
        </w:rPr>
        <w:t xml:space="preserve"> </w:t>
      </w:r>
      <w:r w:rsidRPr="00277C71">
        <w:t>кездескен</w:t>
      </w:r>
      <w:r w:rsidRPr="00277C71">
        <w:rPr>
          <w:spacing w:val="-22"/>
        </w:rPr>
        <w:t xml:space="preserve"> </w:t>
      </w:r>
      <w:r w:rsidRPr="00277C71">
        <w:t>шаршаған екі</w:t>
      </w:r>
      <w:r w:rsidRPr="00277C71">
        <w:rPr>
          <w:spacing w:val="-14"/>
        </w:rPr>
        <w:t xml:space="preserve"> </w:t>
      </w:r>
      <w:r w:rsidRPr="00277C71">
        <w:t>Жолаушы</w:t>
      </w:r>
      <w:r w:rsidRPr="00277C71">
        <w:rPr>
          <w:spacing w:val="-8"/>
        </w:rPr>
        <w:t xml:space="preserve"> </w:t>
      </w:r>
      <w:r w:rsidRPr="00277C71">
        <w:t>(Путников)</w:t>
      </w:r>
      <w:r w:rsidRPr="00277C71">
        <w:rPr>
          <w:spacing w:val="-10"/>
        </w:rPr>
        <w:t xml:space="preserve"> </w:t>
      </w:r>
      <w:r w:rsidRPr="00277C71">
        <w:t>секілді</w:t>
      </w:r>
      <w:r w:rsidRPr="00277C71">
        <w:rPr>
          <w:spacing w:val="-9"/>
        </w:rPr>
        <w:t xml:space="preserve"> </w:t>
      </w:r>
      <w:r w:rsidRPr="00277C71">
        <w:t>–</w:t>
      </w:r>
      <w:r w:rsidRPr="00277C71">
        <w:rPr>
          <w:spacing w:val="-8"/>
        </w:rPr>
        <w:t xml:space="preserve"> </w:t>
      </w:r>
      <w:r w:rsidRPr="00277C71">
        <w:t>барлық</w:t>
      </w:r>
      <w:r w:rsidRPr="00277C71">
        <w:rPr>
          <w:spacing w:val="-10"/>
        </w:rPr>
        <w:t xml:space="preserve"> </w:t>
      </w:r>
      <w:r w:rsidRPr="00277C71">
        <w:t>шарттары</w:t>
      </w:r>
      <w:r w:rsidRPr="00277C71">
        <w:rPr>
          <w:spacing w:val="-8"/>
        </w:rPr>
        <w:t xml:space="preserve"> </w:t>
      </w:r>
      <w:r w:rsidRPr="00277C71">
        <w:t>мен</w:t>
      </w:r>
      <w:r w:rsidRPr="00277C71">
        <w:rPr>
          <w:spacing w:val="-8"/>
        </w:rPr>
        <w:t xml:space="preserve"> </w:t>
      </w:r>
      <w:r w:rsidRPr="00277C71">
        <w:t>шекаралары,</w:t>
      </w:r>
      <w:r w:rsidRPr="00277C71">
        <w:rPr>
          <w:spacing w:val="-6"/>
        </w:rPr>
        <w:t xml:space="preserve"> </w:t>
      </w:r>
      <w:r w:rsidRPr="00277C71">
        <w:t>уақыты пен кеңістігі жоғалып кеткендей, мәңгілік, заттардың шын мәні туралы әңгімелеріне батып кеткендей</w:t>
      </w:r>
      <w:r w:rsidRPr="00277C71">
        <w:rPr>
          <w:spacing w:val="5"/>
        </w:rPr>
        <w:t xml:space="preserve"> </w:t>
      </w:r>
      <w:r w:rsidRPr="00277C71">
        <w:t>көрінді.</w:t>
      </w:r>
    </w:p>
    <w:p w:rsidR="00D579F6" w:rsidRPr="003155CD" w:rsidRDefault="003155CD" w:rsidP="003155CD">
      <w:pPr>
        <w:tabs>
          <w:tab w:val="left" w:pos="0"/>
          <w:tab w:val="left" w:pos="1081"/>
        </w:tabs>
        <w:spacing w:before="202" w:after="240" w:line="276" w:lineRule="auto"/>
        <w:ind w:right="124" w:firstLine="567"/>
        <w:jc w:val="both"/>
        <w:rPr>
          <w:sz w:val="28"/>
          <w:szCs w:val="28"/>
        </w:rPr>
      </w:pPr>
      <w:r w:rsidRPr="00277C71">
        <w:rPr>
          <w:sz w:val="28"/>
          <w:szCs w:val="28"/>
        </w:rPr>
        <w:t>–</w:t>
      </w:r>
      <w:r>
        <w:rPr>
          <w:sz w:val="28"/>
          <w:szCs w:val="28"/>
        </w:rPr>
        <w:t xml:space="preserve"> </w:t>
      </w:r>
      <w:r w:rsidR="00906E02" w:rsidRPr="003155CD">
        <w:rPr>
          <w:sz w:val="28"/>
          <w:szCs w:val="28"/>
        </w:rPr>
        <w:t>...Таңғаларлық... Білесіз бе, соңғы уақыттары неге екенін қайдам рухани тәлімгерлерге жолым болмады. Олардың жауаптары менің</w:t>
      </w:r>
      <w:r w:rsidR="00762AFE" w:rsidRPr="003155CD">
        <w:rPr>
          <w:sz w:val="28"/>
          <w:szCs w:val="28"/>
        </w:rPr>
        <w:t xml:space="preserve"> сұрақтарымды қанағаттандырмады</w:t>
      </w:r>
      <w:r w:rsidR="00906E02" w:rsidRPr="003155CD">
        <w:rPr>
          <w:sz w:val="28"/>
          <w:szCs w:val="28"/>
        </w:rPr>
        <w:t xml:space="preserve"> немесе </w:t>
      </w:r>
      <w:r w:rsidR="00906E02" w:rsidRPr="003155CD">
        <w:rPr>
          <w:spacing w:val="-3"/>
          <w:sz w:val="28"/>
          <w:szCs w:val="28"/>
        </w:rPr>
        <w:t xml:space="preserve">менің </w:t>
      </w:r>
      <w:r w:rsidR="00906E02" w:rsidRPr="003155CD">
        <w:rPr>
          <w:sz w:val="28"/>
          <w:szCs w:val="28"/>
        </w:rPr>
        <w:t>сұрақтарым оларды қанағаттандырмады.</w:t>
      </w:r>
      <w:r w:rsidR="00906E02" w:rsidRPr="003155CD">
        <w:rPr>
          <w:spacing w:val="-7"/>
          <w:sz w:val="28"/>
          <w:szCs w:val="28"/>
        </w:rPr>
        <w:t xml:space="preserve"> </w:t>
      </w:r>
      <w:r w:rsidR="00906E02" w:rsidRPr="003155CD">
        <w:rPr>
          <w:sz w:val="28"/>
          <w:szCs w:val="28"/>
        </w:rPr>
        <w:t>Және</w:t>
      </w:r>
      <w:r w:rsidR="00906E02" w:rsidRPr="003155CD">
        <w:rPr>
          <w:spacing w:val="-9"/>
          <w:sz w:val="28"/>
          <w:szCs w:val="28"/>
        </w:rPr>
        <w:t xml:space="preserve"> </w:t>
      </w:r>
      <w:r w:rsidR="00906E02" w:rsidRPr="003155CD">
        <w:rPr>
          <w:sz w:val="28"/>
          <w:szCs w:val="28"/>
        </w:rPr>
        <w:t>үнемі</w:t>
      </w:r>
      <w:r w:rsidR="00906E02" w:rsidRPr="003155CD">
        <w:rPr>
          <w:spacing w:val="-14"/>
          <w:sz w:val="28"/>
          <w:szCs w:val="28"/>
        </w:rPr>
        <w:t xml:space="preserve"> </w:t>
      </w:r>
      <w:r w:rsidR="00906E02" w:rsidRPr="003155CD">
        <w:rPr>
          <w:sz w:val="28"/>
          <w:szCs w:val="28"/>
        </w:rPr>
        <w:t>пікірталастан,</w:t>
      </w:r>
      <w:r w:rsidR="00906E02" w:rsidRPr="003155CD">
        <w:rPr>
          <w:spacing w:val="-7"/>
          <w:sz w:val="28"/>
          <w:szCs w:val="28"/>
        </w:rPr>
        <w:t xml:space="preserve"> </w:t>
      </w:r>
      <w:r w:rsidR="00906E02" w:rsidRPr="003155CD">
        <w:rPr>
          <w:sz w:val="28"/>
          <w:szCs w:val="28"/>
        </w:rPr>
        <w:t>суды</w:t>
      </w:r>
      <w:r w:rsidR="00906E02" w:rsidRPr="003155CD">
        <w:rPr>
          <w:spacing w:val="-9"/>
          <w:sz w:val="28"/>
          <w:szCs w:val="28"/>
        </w:rPr>
        <w:t xml:space="preserve"> </w:t>
      </w:r>
      <w:r w:rsidR="00906E02" w:rsidRPr="003155CD">
        <w:rPr>
          <w:sz w:val="28"/>
          <w:szCs w:val="28"/>
        </w:rPr>
        <w:t>текке</w:t>
      </w:r>
      <w:r w:rsidR="00906E02" w:rsidRPr="003155CD">
        <w:rPr>
          <w:spacing w:val="-4"/>
          <w:sz w:val="28"/>
          <w:szCs w:val="28"/>
        </w:rPr>
        <w:t xml:space="preserve"> </w:t>
      </w:r>
      <w:r w:rsidR="00906E02" w:rsidRPr="003155CD">
        <w:rPr>
          <w:sz w:val="28"/>
          <w:szCs w:val="28"/>
        </w:rPr>
        <w:t>төкті</w:t>
      </w:r>
      <w:r w:rsidR="00906E02" w:rsidRPr="003155CD">
        <w:rPr>
          <w:spacing w:val="-14"/>
          <w:sz w:val="28"/>
          <w:szCs w:val="28"/>
        </w:rPr>
        <w:t xml:space="preserve"> </w:t>
      </w:r>
      <w:r w:rsidR="00906E02" w:rsidRPr="003155CD">
        <w:rPr>
          <w:sz w:val="28"/>
          <w:szCs w:val="28"/>
        </w:rPr>
        <w:t>дегендей,</w:t>
      </w:r>
      <w:r w:rsidR="00906E02" w:rsidRPr="003155CD">
        <w:rPr>
          <w:spacing w:val="-7"/>
          <w:sz w:val="28"/>
          <w:szCs w:val="28"/>
        </w:rPr>
        <w:t xml:space="preserve"> </w:t>
      </w:r>
      <w:r w:rsidR="00906E02" w:rsidRPr="003155CD">
        <w:rPr>
          <w:sz w:val="28"/>
          <w:szCs w:val="28"/>
        </w:rPr>
        <w:t xml:space="preserve">тек уақытымызды ысырап еттік. Бірақ сіздің айтып тұрғаныңыз... өз ойларымнан сізбен дауласа алмайтынымды байқаймын. Өйткені айтқандарыңыз </w:t>
      </w:r>
      <w:r w:rsidR="00906E02" w:rsidRPr="003155CD">
        <w:rPr>
          <w:spacing w:val="3"/>
          <w:sz w:val="28"/>
          <w:szCs w:val="28"/>
        </w:rPr>
        <w:t xml:space="preserve">әлемді </w:t>
      </w:r>
      <w:r w:rsidR="00906E02" w:rsidRPr="003155CD">
        <w:rPr>
          <w:sz w:val="28"/>
          <w:szCs w:val="28"/>
        </w:rPr>
        <w:t xml:space="preserve">танудағы өзімнің ішкі түсініктеріме сәйкес келеді... Және мен сіздей </w:t>
      </w:r>
      <w:r w:rsidR="00906E02" w:rsidRPr="003155CD">
        <w:rPr>
          <w:spacing w:val="2"/>
          <w:sz w:val="28"/>
          <w:szCs w:val="28"/>
        </w:rPr>
        <w:t xml:space="preserve">Ұстазым </w:t>
      </w:r>
      <w:r w:rsidR="00906E02" w:rsidRPr="003155CD">
        <w:rPr>
          <w:sz w:val="28"/>
          <w:szCs w:val="28"/>
        </w:rPr>
        <w:t>болғанын</w:t>
      </w:r>
      <w:r w:rsidR="00906E02" w:rsidRPr="003155CD">
        <w:rPr>
          <w:spacing w:val="-15"/>
          <w:sz w:val="28"/>
          <w:szCs w:val="28"/>
        </w:rPr>
        <w:t xml:space="preserve"> </w:t>
      </w:r>
      <w:r w:rsidR="00906E02" w:rsidRPr="003155CD">
        <w:rPr>
          <w:sz w:val="28"/>
          <w:szCs w:val="28"/>
        </w:rPr>
        <w:t>мәртебе</w:t>
      </w:r>
      <w:r w:rsidR="00906E02" w:rsidRPr="003155CD">
        <w:rPr>
          <w:spacing w:val="-17"/>
          <w:sz w:val="28"/>
          <w:szCs w:val="28"/>
        </w:rPr>
        <w:t xml:space="preserve"> </w:t>
      </w:r>
      <w:r w:rsidR="00906E02" w:rsidRPr="003155CD">
        <w:rPr>
          <w:sz w:val="28"/>
          <w:szCs w:val="28"/>
        </w:rPr>
        <w:t>санайтын</w:t>
      </w:r>
      <w:r w:rsidR="00906E02" w:rsidRPr="003155CD">
        <w:rPr>
          <w:spacing w:val="-14"/>
          <w:sz w:val="28"/>
          <w:szCs w:val="28"/>
        </w:rPr>
        <w:t xml:space="preserve"> </w:t>
      </w:r>
      <w:r w:rsidR="00906E02" w:rsidRPr="003155CD">
        <w:rPr>
          <w:sz w:val="28"/>
          <w:szCs w:val="28"/>
        </w:rPr>
        <w:t>едім,</w:t>
      </w:r>
      <w:r w:rsidR="00906E02" w:rsidRPr="003155CD">
        <w:rPr>
          <w:spacing w:val="-12"/>
          <w:sz w:val="28"/>
          <w:szCs w:val="28"/>
        </w:rPr>
        <w:t xml:space="preserve"> </w:t>
      </w:r>
      <w:r w:rsidR="00906E02" w:rsidRPr="003155CD">
        <w:rPr>
          <w:sz w:val="28"/>
          <w:szCs w:val="28"/>
        </w:rPr>
        <w:t>егер</w:t>
      </w:r>
      <w:r w:rsidR="00906E02" w:rsidRPr="003155CD">
        <w:rPr>
          <w:spacing w:val="-19"/>
          <w:sz w:val="28"/>
          <w:szCs w:val="28"/>
        </w:rPr>
        <w:t xml:space="preserve"> </w:t>
      </w:r>
      <w:r w:rsidR="00906E02" w:rsidRPr="003155CD">
        <w:rPr>
          <w:sz w:val="28"/>
          <w:szCs w:val="28"/>
        </w:rPr>
        <w:t>Ұстаз</w:t>
      </w:r>
      <w:r w:rsidR="00906E02" w:rsidRPr="003155CD">
        <w:rPr>
          <w:spacing w:val="-14"/>
          <w:sz w:val="28"/>
          <w:szCs w:val="28"/>
        </w:rPr>
        <w:t xml:space="preserve"> </w:t>
      </w:r>
      <w:r w:rsidR="00906E02" w:rsidRPr="003155CD">
        <w:rPr>
          <w:sz w:val="28"/>
          <w:szCs w:val="28"/>
        </w:rPr>
        <w:t>мен</w:t>
      </w:r>
      <w:r w:rsidR="00906E02" w:rsidRPr="003155CD">
        <w:rPr>
          <w:spacing w:val="-14"/>
          <w:sz w:val="28"/>
          <w:szCs w:val="28"/>
        </w:rPr>
        <w:t xml:space="preserve"> </w:t>
      </w:r>
      <w:r w:rsidR="00906E02" w:rsidRPr="003155CD">
        <w:rPr>
          <w:sz w:val="28"/>
          <w:szCs w:val="28"/>
        </w:rPr>
        <w:t>секілді</w:t>
      </w:r>
      <w:r w:rsidR="00906E02" w:rsidRPr="003155CD">
        <w:rPr>
          <w:spacing w:val="-18"/>
          <w:sz w:val="28"/>
          <w:szCs w:val="28"/>
        </w:rPr>
        <w:t xml:space="preserve"> </w:t>
      </w:r>
      <w:r w:rsidR="00906E02" w:rsidRPr="003155CD">
        <w:rPr>
          <w:sz w:val="28"/>
          <w:szCs w:val="28"/>
        </w:rPr>
        <w:t>шәкіртті</w:t>
      </w:r>
      <w:r w:rsidR="00906E02" w:rsidRPr="003155CD">
        <w:rPr>
          <w:spacing w:val="-19"/>
          <w:sz w:val="28"/>
          <w:szCs w:val="28"/>
        </w:rPr>
        <w:t xml:space="preserve"> </w:t>
      </w:r>
      <w:r w:rsidR="00906E02" w:rsidRPr="003155CD">
        <w:rPr>
          <w:sz w:val="28"/>
          <w:szCs w:val="28"/>
        </w:rPr>
        <w:t>лайықты</w:t>
      </w:r>
      <w:r w:rsidR="00906E02" w:rsidRPr="003155CD">
        <w:rPr>
          <w:spacing w:val="-14"/>
          <w:sz w:val="28"/>
          <w:szCs w:val="28"/>
        </w:rPr>
        <w:t xml:space="preserve"> </w:t>
      </w:r>
      <w:r w:rsidR="00906E02" w:rsidRPr="003155CD">
        <w:rPr>
          <w:sz w:val="28"/>
          <w:szCs w:val="28"/>
        </w:rPr>
        <w:t>деп есептесе.</w:t>
      </w:r>
    </w:p>
    <w:p w:rsidR="00D579F6" w:rsidRPr="003155CD" w:rsidRDefault="003155CD" w:rsidP="003155CD">
      <w:pPr>
        <w:tabs>
          <w:tab w:val="left" w:pos="0"/>
          <w:tab w:val="left" w:pos="999"/>
        </w:tabs>
        <w:spacing w:before="201" w:after="240" w:line="276" w:lineRule="auto"/>
        <w:ind w:right="125" w:firstLine="567"/>
        <w:jc w:val="both"/>
        <w:rPr>
          <w:sz w:val="28"/>
          <w:szCs w:val="28"/>
        </w:rPr>
      </w:pPr>
      <w:r w:rsidRPr="00277C71">
        <w:rPr>
          <w:sz w:val="28"/>
          <w:szCs w:val="28"/>
        </w:rPr>
        <w:t>–</w:t>
      </w:r>
      <w:r>
        <w:rPr>
          <w:sz w:val="28"/>
          <w:szCs w:val="28"/>
        </w:rPr>
        <w:t xml:space="preserve"> </w:t>
      </w:r>
      <w:r w:rsidR="00906E02" w:rsidRPr="003155CD">
        <w:rPr>
          <w:sz w:val="28"/>
          <w:szCs w:val="28"/>
        </w:rPr>
        <w:t xml:space="preserve">Білесің бе, мен саған Ұстазды менен болсын, басқадан болсын іздеуге кеңес бермес едім. Және ол сенің лайықты шәкірт болмағаныңда емес, себебі сенде одан да үлкен нәрсе бар. Мен сенде Ұшқын бар екенін көріп тұрмын. Мен саған барлығын өзің ізденіп, білуіңе кеңес берер едім. Әртүрлі діндердің қасиетті кітаптарын зерделеп, Құдайдың кім екені, ақиқат пен сенімнің, таңғажайып кереметтердің не екенін түсіндіретін өзіңнің жеке жинақталған бейнеңді жаса (собирательный образ). Себебі тек бір ғана дін ақиқат болса, онда қалған басқа адамдар құтқарылмас еді, басқа ғажайыптар болмас еді. </w:t>
      </w:r>
      <w:r w:rsidR="00906E02" w:rsidRPr="003155CD">
        <w:rPr>
          <w:spacing w:val="-3"/>
          <w:sz w:val="28"/>
          <w:szCs w:val="28"/>
        </w:rPr>
        <w:t xml:space="preserve">Ал </w:t>
      </w:r>
      <w:r w:rsidR="00906E02" w:rsidRPr="003155CD">
        <w:rPr>
          <w:sz w:val="28"/>
          <w:szCs w:val="28"/>
        </w:rPr>
        <w:t>сенімнен туған ғажайыптар басқа діндер де болып жатады. Сонымен бірге адам психологиясының мүмкіншіліктерін, биологияны, анатомияны, морфологияны,</w:t>
      </w:r>
      <w:r w:rsidR="00906E02" w:rsidRPr="003155CD">
        <w:rPr>
          <w:spacing w:val="-16"/>
          <w:sz w:val="28"/>
          <w:szCs w:val="28"/>
        </w:rPr>
        <w:t xml:space="preserve"> </w:t>
      </w:r>
      <w:r w:rsidR="00906E02" w:rsidRPr="003155CD">
        <w:rPr>
          <w:sz w:val="28"/>
          <w:szCs w:val="28"/>
        </w:rPr>
        <w:t>мүмкіндік</w:t>
      </w:r>
      <w:r w:rsidR="00906E02" w:rsidRPr="003155CD">
        <w:rPr>
          <w:spacing w:val="-18"/>
          <w:sz w:val="28"/>
          <w:szCs w:val="28"/>
        </w:rPr>
        <w:t xml:space="preserve"> </w:t>
      </w:r>
      <w:r w:rsidR="00906E02" w:rsidRPr="003155CD">
        <w:rPr>
          <w:sz w:val="28"/>
          <w:szCs w:val="28"/>
        </w:rPr>
        <w:t>болса</w:t>
      </w:r>
      <w:r w:rsidR="00906E02" w:rsidRPr="003155CD">
        <w:rPr>
          <w:spacing w:val="-21"/>
          <w:sz w:val="28"/>
          <w:szCs w:val="28"/>
        </w:rPr>
        <w:t xml:space="preserve"> </w:t>
      </w:r>
      <w:r w:rsidR="00906E02" w:rsidRPr="003155CD">
        <w:rPr>
          <w:sz w:val="28"/>
          <w:szCs w:val="28"/>
        </w:rPr>
        <w:t>астрономияны,</w:t>
      </w:r>
      <w:r w:rsidR="00906E02" w:rsidRPr="003155CD">
        <w:rPr>
          <w:spacing w:val="-10"/>
          <w:sz w:val="28"/>
          <w:szCs w:val="28"/>
        </w:rPr>
        <w:t xml:space="preserve"> </w:t>
      </w:r>
      <w:r w:rsidR="00906E02" w:rsidRPr="003155CD">
        <w:rPr>
          <w:sz w:val="28"/>
          <w:szCs w:val="28"/>
        </w:rPr>
        <w:t>кванттық</w:t>
      </w:r>
      <w:r w:rsidR="00906E02" w:rsidRPr="003155CD">
        <w:rPr>
          <w:spacing w:val="-18"/>
          <w:sz w:val="28"/>
          <w:szCs w:val="28"/>
        </w:rPr>
        <w:t xml:space="preserve"> </w:t>
      </w:r>
      <w:r w:rsidR="00906E02" w:rsidRPr="003155CD">
        <w:rPr>
          <w:sz w:val="28"/>
          <w:szCs w:val="28"/>
        </w:rPr>
        <w:t>физиканы,</w:t>
      </w:r>
      <w:r w:rsidR="00906E02" w:rsidRPr="003155CD">
        <w:rPr>
          <w:spacing w:val="-16"/>
          <w:sz w:val="28"/>
          <w:szCs w:val="28"/>
        </w:rPr>
        <w:t xml:space="preserve"> </w:t>
      </w:r>
      <w:r w:rsidR="00906E02" w:rsidRPr="003155CD">
        <w:rPr>
          <w:sz w:val="28"/>
          <w:szCs w:val="28"/>
        </w:rPr>
        <w:t xml:space="preserve">химияны зерттеңіз... Жалпылай айтқанда, нақты ғылымдар саласындағы тану көкжиегіңізді күшіңіз жеткенше кеңейтуге тырысыңыз. Және менің саған айтқым келгендерді түсінетініңе сенімдімін. Қазір сен бұларды жай ғана сезінесің, ал ол кезде түсінетін боласың. </w:t>
      </w:r>
      <w:r w:rsidR="00906E02" w:rsidRPr="003155CD">
        <w:rPr>
          <w:spacing w:val="-3"/>
          <w:sz w:val="28"/>
          <w:szCs w:val="28"/>
        </w:rPr>
        <w:t xml:space="preserve">Ал </w:t>
      </w:r>
      <w:r w:rsidR="00906E02" w:rsidRPr="003155CD">
        <w:rPr>
          <w:sz w:val="28"/>
          <w:szCs w:val="28"/>
        </w:rPr>
        <w:t xml:space="preserve">түсінген кезде, сен Жаратушыны </w:t>
      </w:r>
      <w:r w:rsidR="00906E02" w:rsidRPr="003155CD">
        <w:rPr>
          <w:sz w:val="28"/>
          <w:szCs w:val="28"/>
        </w:rPr>
        <w:lastRenderedPageBreak/>
        <w:t xml:space="preserve">да түсіне бастайсың. </w:t>
      </w:r>
      <w:r w:rsidR="00906E02" w:rsidRPr="003155CD">
        <w:rPr>
          <w:spacing w:val="-3"/>
          <w:sz w:val="28"/>
          <w:szCs w:val="28"/>
        </w:rPr>
        <w:t xml:space="preserve">Ал </w:t>
      </w:r>
      <w:r w:rsidR="00906E02" w:rsidRPr="003155CD">
        <w:rPr>
          <w:sz w:val="28"/>
          <w:szCs w:val="28"/>
        </w:rPr>
        <w:t>ең жақсы Ұстаз – ол</w:t>
      </w:r>
      <w:r w:rsidR="00906E02" w:rsidRPr="003155CD">
        <w:rPr>
          <w:spacing w:val="25"/>
          <w:sz w:val="28"/>
          <w:szCs w:val="28"/>
        </w:rPr>
        <w:t xml:space="preserve"> </w:t>
      </w:r>
      <w:r w:rsidR="00906E02" w:rsidRPr="003155CD">
        <w:rPr>
          <w:sz w:val="28"/>
          <w:szCs w:val="28"/>
        </w:rPr>
        <w:t>Жаратушы...</w:t>
      </w:r>
    </w:p>
    <w:p w:rsidR="00D579F6" w:rsidRPr="00277C71" w:rsidRDefault="009F557F" w:rsidP="003155CD">
      <w:pPr>
        <w:pStyle w:val="a3"/>
        <w:tabs>
          <w:tab w:val="left" w:pos="0"/>
        </w:tabs>
        <w:spacing w:before="67" w:after="240" w:line="276" w:lineRule="auto"/>
        <w:ind w:left="0" w:right="132" w:firstLine="567"/>
      </w:pPr>
      <w:r>
        <w:pict>
          <v:line id="_x0000_s1222" style="position:absolute;left:0;text-align:left;z-index:252544000;mso-position-horizontal-relative:page;mso-position-vertical-relative:page" from="49.35pt,75.15pt" to="49.35pt,93.85pt" strokeweight=".72pt">
            <w10:wrap anchorx="page" anchory="page"/>
          </v:line>
        </w:pict>
      </w:r>
      <w:r>
        <w:pict>
          <v:line id="_x0000_s1221" style="position:absolute;left:0;text-align:left;z-index:252545024;mso-position-horizontal-relative:page;mso-position-vertical-relative:page" from="49.35pt,243.45pt" to="49.35pt,785.25pt" strokeweight=".72pt">
            <w10:wrap anchorx="page" anchory="page"/>
          </v:line>
        </w:pict>
      </w:r>
      <w:r w:rsidR="00906E02" w:rsidRPr="00277C71">
        <w:t>Бұл кеште біздер үйге соңғы кезекші травмаймен қайттық. Түн ортасының болғанына көп болса да, Сэнсэйдің осы әңгімесінен жанымның тебіренгені соншалықты, мен мүлдем ұйықтай алмадым. Менің ең жақсы досым әрі үнсіз тыңдаушым күнделігім жан-сырымды қабылдады. Біздің ойша-жазбаша қарым-қатынасымыз (немесе әңгімеміз) таңға дейін жалғасты. Тек аспанға күн шығып, әлем біртіндеп ояна бастаған сәтт</w:t>
      </w:r>
      <w:r w:rsidR="00E92301" w:rsidRPr="00277C71">
        <w:t xml:space="preserve">е, ұзақ уақыт сағынған төсегім </w:t>
      </w:r>
      <w:r w:rsidR="00906E02" w:rsidRPr="00277C71">
        <w:t>құшағын кең жайып, өзінің мамық көрпесіне қабылдады. Бақытыма орай жексенбі – бүкілхалықтық ұйқыны қандыру күні е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3155CD">
      <w:pPr>
        <w:pStyle w:val="1"/>
        <w:tabs>
          <w:tab w:val="left" w:pos="0"/>
        </w:tabs>
        <w:ind w:left="877"/>
      </w:pPr>
      <w:r>
        <w:lastRenderedPageBreak/>
        <w:pict>
          <v:line id="_x0000_s1220" style="position:absolute;left:0;text-align:left;z-index:252546048;mso-position-horizontal-relative:page;mso-position-vertical-relative:page" from="49.35pt,234.8pt" to="49.35pt,272pt" strokeweight=".72pt">
            <w10:wrap anchorx="page" anchory="page"/>
          </v:line>
        </w:pict>
      </w:r>
      <w:r>
        <w:pict>
          <v:line id="_x0000_s1219" style="position:absolute;left:0;text-align:left;z-index:252547072;mso-position-horizontal-relative:page;mso-position-vertical-relative:page" from="49.35pt,290.5pt" to="49.35pt,319.05pt" strokeweight=".72pt">
            <w10:wrap anchorx="page" anchory="page"/>
          </v:line>
        </w:pict>
      </w:r>
      <w:r>
        <w:pict>
          <v:line id="_x0000_s1218" style="position:absolute;left:0;text-align:left;z-index:252548096;mso-position-horizontal-relative:page;mso-position-vertical-relative:page" from="49.35pt,450.1pt" to="49.35pt,468.6pt" strokeweight=".72pt">
            <w10:wrap anchorx="page" anchory="page"/>
          </v:line>
        </w:pict>
      </w:r>
      <w:r>
        <w:pict>
          <v:line id="_x0000_s1217" style="position:absolute;left:0;text-align:left;z-index:252549120;mso-position-horizontal-relative:page;mso-position-vertical-relative:page" from="49.35pt,487.1pt" to="49.35pt,561.3pt" strokeweight=".72pt">
            <w10:wrap anchorx="page" anchory="page"/>
          </v:line>
        </w:pict>
      </w:r>
      <w:r>
        <w:pict>
          <v:line id="_x0000_s1216" style="position:absolute;left:0;text-align:left;z-index:252550144;mso-position-horizontal-relative:page;mso-position-vertical-relative:page" from="49.35pt,732.2pt" to="49.35pt,789.35pt" strokeweight=".72pt">
            <w10:wrap anchorx="page" anchory="page"/>
          </v:line>
        </w:pict>
      </w:r>
      <w:r w:rsidR="00934138" w:rsidRPr="00277C71">
        <w:t>41</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3155CD">
      <w:pPr>
        <w:pStyle w:val="a3"/>
        <w:tabs>
          <w:tab w:val="left" w:pos="0"/>
        </w:tabs>
        <w:spacing w:after="240" w:line="276" w:lineRule="auto"/>
        <w:ind w:left="0" w:right="124" w:firstLine="567"/>
      </w:pPr>
      <w:r w:rsidRPr="00277C71">
        <w:t>Уақыт білінбей (өте тез) өтіп жатты. Көптеген адамдардың жүйкесін тоздырып, терлеткен қорытынды емтихандардың ыстық маусымы басталды. Бір таңғаларлығы, мектептегі өмірімнің соңғы жылы болса да, бұл қарқынды (напряженному процессу) процеске сабырлықпен қарай бастадым. Басымнан өткендерден кейін, емтихан сыныптастарымның көбісі «тағдырдың қиын сынағы» деп ойлайтындай емес, жай ғана өз білімімді тексеретін кезекті емтихан секілді көрінді. Және осының барлығы артта қалып, көптен күткен мектеп бітіру кеші келген кезде, менің өмірімнің жалғасқанына және барлығы</w:t>
      </w:r>
      <w:r w:rsidR="00386B63" w:rsidRPr="00277C71">
        <w:t>н</w:t>
      </w:r>
      <w:r w:rsidRPr="00277C71">
        <w:t>ың түс емес екендігіне көпке дейін сене алмадым.</w:t>
      </w:r>
    </w:p>
    <w:p w:rsidR="00D579F6" w:rsidRPr="00277C71" w:rsidRDefault="00906E02" w:rsidP="003155CD">
      <w:pPr>
        <w:pStyle w:val="a3"/>
        <w:tabs>
          <w:tab w:val="left" w:pos="0"/>
        </w:tabs>
        <w:spacing w:before="201" w:after="240" w:line="276" w:lineRule="auto"/>
        <w:ind w:left="0" w:right="132" w:firstLine="567"/>
      </w:pPr>
      <w:r w:rsidRPr="00277C71">
        <w:t>Әсем табиғаттың тыныш түпкірінде, сыныбымызбен таңның атуын қарсы алып, кім болатынымыз туралы әңгімелестік. Көбісі дәрігер, заңгер, экономист, кәсіпкер болуды армандады. Ал бұл туралы менен сұраған кезде, мен шын ниетіммен:</w:t>
      </w:r>
    </w:p>
    <w:p w:rsidR="00D579F6" w:rsidRPr="003155CD" w:rsidRDefault="003155CD" w:rsidP="003155CD">
      <w:pPr>
        <w:tabs>
          <w:tab w:val="left" w:pos="0"/>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3155CD">
        <w:rPr>
          <w:sz w:val="28"/>
          <w:szCs w:val="28"/>
        </w:rPr>
        <w:t>Мен Адам болғым келеді, - деп жауап</w:t>
      </w:r>
      <w:r w:rsidR="00906E02" w:rsidRPr="003155CD">
        <w:rPr>
          <w:spacing w:val="12"/>
          <w:sz w:val="28"/>
          <w:szCs w:val="28"/>
        </w:rPr>
        <w:t xml:space="preserve"> </w:t>
      </w:r>
      <w:r w:rsidR="00906E02" w:rsidRPr="003155CD">
        <w:rPr>
          <w:sz w:val="28"/>
          <w:szCs w:val="28"/>
        </w:rPr>
        <w:t>бердім.</w:t>
      </w:r>
    </w:p>
    <w:p w:rsidR="00D579F6" w:rsidRPr="00277C71" w:rsidRDefault="00906E02" w:rsidP="003155CD">
      <w:pPr>
        <w:pStyle w:val="a3"/>
        <w:tabs>
          <w:tab w:val="left" w:pos="0"/>
        </w:tabs>
        <w:spacing w:before="249" w:after="240" w:line="276" w:lineRule="auto"/>
        <w:ind w:left="0" w:right="124" w:firstLine="567"/>
      </w:pPr>
      <w:r w:rsidRPr="00277C71">
        <w:t>Мүмкін,</w:t>
      </w:r>
      <w:r w:rsidRPr="00277C71">
        <w:rPr>
          <w:spacing w:val="-13"/>
        </w:rPr>
        <w:t xml:space="preserve"> </w:t>
      </w:r>
      <w:r w:rsidRPr="00277C71">
        <w:t>балалар</w:t>
      </w:r>
      <w:r w:rsidRPr="00277C71">
        <w:rPr>
          <w:spacing w:val="-13"/>
        </w:rPr>
        <w:t xml:space="preserve"> </w:t>
      </w:r>
      <w:r w:rsidRPr="00277C71">
        <w:t>сол</w:t>
      </w:r>
      <w:r w:rsidRPr="00277C71">
        <w:rPr>
          <w:spacing w:val="-14"/>
        </w:rPr>
        <w:t xml:space="preserve"> </w:t>
      </w:r>
      <w:r w:rsidRPr="00277C71">
        <w:t>кезде</w:t>
      </w:r>
      <w:r w:rsidRPr="00277C71">
        <w:rPr>
          <w:spacing w:val="-12"/>
        </w:rPr>
        <w:t xml:space="preserve"> </w:t>
      </w:r>
      <w:r w:rsidRPr="00277C71">
        <w:t>осы</w:t>
      </w:r>
      <w:r w:rsidRPr="00277C71">
        <w:rPr>
          <w:spacing w:val="-18"/>
        </w:rPr>
        <w:t xml:space="preserve"> </w:t>
      </w:r>
      <w:r w:rsidRPr="00277C71">
        <w:t>сөздердің</w:t>
      </w:r>
      <w:r w:rsidRPr="00277C71">
        <w:rPr>
          <w:spacing w:val="-14"/>
        </w:rPr>
        <w:t xml:space="preserve"> </w:t>
      </w:r>
      <w:r w:rsidRPr="00277C71">
        <w:t>мәнін</w:t>
      </w:r>
      <w:r w:rsidRPr="00277C71">
        <w:rPr>
          <w:spacing w:val="-13"/>
        </w:rPr>
        <w:t xml:space="preserve"> </w:t>
      </w:r>
      <w:r w:rsidRPr="00277C71">
        <w:t>толық</w:t>
      </w:r>
      <w:r w:rsidRPr="00277C71">
        <w:rPr>
          <w:spacing w:val="-15"/>
        </w:rPr>
        <w:t xml:space="preserve"> </w:t>
      </w:r>
      <w:r w:rsidRPr="00277C71">
        <w:t>түсінбеген</w:t>
      </w:r>
      <w:r w:rsidRPr="00277C71">
        <w:rPr>
          <w:spacing w:val="-13"/>
        </w:rPr>
        <w:t xml:space="preserve"> </w:t>
      </w:r>
      <w:r w:rsidRPr="00277C71">
        <w:t xml:space="preserve">шығар, бірақ көбісінің жүздері салмақтыланып әрі ойлы болды. Шыныменде, біздер жеке өмір жолымыздың басында, өзіміздің тағдырымызды таңдау жолындағы табалдырықта тұрдық. </w:t>
      </w:r>
      <w:r w:rsidRPr="00277C71">
        <w:rPr>
          <w:spacing w:val="-3"/>
        </w:rPr>
        <w:t xml:space="preserve">Ал </w:t>
      </w:r>
      <w:r w:rsidRPr="00277C71">
        <w:t>өмірдің бізге қалай қарайтыны – әлі сұрақ... Ег</w:t>
      </w:r>
      <w:r w:rsidR="003A5B00" w:rsidRPr="00277C71">
        <w:t>ер өмірінің жартысына келген әр</w:t>
      </w:r>
      <w:r w:rsidRPr="00277C71">
        <w:t>түрлі адамдардың тағдырларына қарайтын болсақ, олардың көптеген өмір жолдарының бір ұмтылысқа - Адам болуға талпынысына қосылғанын көреміз. Және бұл, Сэнсэй айтпақшы, бүкіл өміріміздің шын</w:t>
      </w:r>
      <w:r w:rsidRPr="00277C71">
        <w:rPr>
          <w:spacing w:val="3"/>
        </w:rPr>
        <w:t xml:space="preserve"> </w:t>
      </w:r>
      <w:r w:rsidRPr="00277C71">
        <w:t>мән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3155CD">
      <w:pPr>
        <w:pStyle w:val="1"/>
        <w:tabs>
          <w:tab w:val="left" w:pos="0"/>
        </w:tabs>
        <w:ind w:left="877"/>
      </w:pPr>
      <w:r>
        <w:lastRenderedPageBreak/>
        <w:pict>
          <v:line id="_x0000_s1215" style="position:absolute;left:0;text-align:left;z-index:252551168;mso-position-horizontal-relative:page;mso-position-vertical-relative:page" from="49.35pt,468.6pt" to="49.35pt,487.1pt" strokeweight=".72pt">
            <w10:wrap anchorx="page" anchory="page"/>
          </v:line>
        </w:pict>
      </w:r>
      <w:r>
        <w:pict>
          <v:line id="_x0000_s1214" style="position:absolute;left:0;text-align:left;z-index:252552192;mso-position-horizontal-relative:page;mso-position-vertical-relative:page" from="49.35pt,715.2pt" to="49.35pt,772.3pt" strokeweight=".72pt">
            <w10:wrap anchorx="page" anchory="page"/>
          </v:line>
        </w:pict>
      </w:r>
      <w:r w:rsidR="00934138" w:rsidRPr="00277C71">
        <w:t>42</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3155CD">
      <w:pPr>
        <w:pStyle w:val="a3"/>
        <w:tabs>
          <w:tab w:val="left" w:pos="284"/>
        </w:tabs>
        <w:spacing w:after="240" w:line="276" w:lineRule="auto"/>
        <w:ind w:left="0" w:right="130" w:firstLine="567"/>
      </w:pPr>
      <w:r w:rsidRPr="00277C71">
        <w:t>Өкінішке орай, мектеп бітіру кешінің себебінен рухани сабақтарымды жіберіп алуыма тура келді. Және келесі күні Татьяна маған коңырау шалған кезде, маған жағымды жаңалығын айтты. Сэнсэйдің бір апталық еңбек демалысы шығып, балалар оны бірге теңізге баруға көндіріпті. Тіпті Николай Андреевич</w:t>
      </w:r>
      <w:r w:rsidR="003A5B00" w:rsidRPr="00277C71">
        <w:t xml:space="preserve"> те</w:t>
      </w:r>
      <w:r w:rsidRPr="00277C71">
        <w:t xml:space="preserve"> Сэнсэймен «тәулік бойы» әңгімелесуге болатын сирек осындай жағдайлар үшін жинап жүрген жұмыстағы демалыс күндерін алуды шешіпті.</w:t>
      </w:r>
    </w:p>
    <w:p w:rsidR="00D579F6" w:rsidRPr="003155CD" w:rsidRDefault="003155CD" w:rsidP="003155CD">
      <w:pPr>
        <w:tabs>
          <w:tab w:val="left" w:pos="284"/>
          <w:tab w:val="left" w:pos="1076"/>
        </w:tabs>
        <w:spacing w:before="198" w:after="240" w:line="276" w:lineRule="auto"/>
        <w:ind w:right="134" w:firstLine="567"/>
        <w:jc w:val="both"/>
        <w:rPr>
          <w:sz w:val="28"/>
          <w:szCs w:val="28"/>
        </w:rPr>
      </w:pPr>
      <w:r w:rsidRPr="00277C71">
        <w:rPr>
          <w:sz w:val="28"/>
          <w:szCs w:val="28"/>
        </w:rPr>
        <w:t>–</w:t>
      </w:r>
      <w:r>
        <w:rPr>
          <w:sz w:val="28"/>
          <w:szCs w:val="28"/>
        </w:rPr>
        <w:t xml:space="preserve"> </w:t>
      </w:r>
      <w:r w:rsidR="00906E02" w:rsidRPr="003155CD">
        <w:rPr>
          <w:sz w:val="28"/>
          <w:szCs w:val="28"/>
        </w:rPr>
        <w:t>Мен сенде барады деп айттым, - деді Татьяна телефонның арғы жағынан.</w:t>
      </w:r>
    </w:p>
    <w:p w:rsidR="00D579F6" w:rsidRPr="003155CD" w:rsidRDefault="003155CD" w:rsidP="003155CD">
      <w:pPr>
        <w:tabs>
          <w:tab w:val="left" w:pos="284"/>
          <w:tab w:val="left" w:pos="1013"/>
        </w:tabs>
        <w:spacing w:before="201" w:after="240" w:line="276" w:lineRule="auto"/>
        <w:ind w:right="137" w:firstLine="567"/>
        <w:jc w:val="both"/>
        <w:rPr>
          <w:sz w:val="28"/>
          <w:szCs w:val="28"/>
        </w:rPr>
      </w:pPr>
      <w:r w:rsidRPr="00277C71">
        <w:rPr>
          <w:sz w:val="28"/>
          <w:szCs w:val="28"/>
        </w:rPr>
        <w:t>–</w:t>
      </w:r>
      <w:r>
        <w:rPr>
          <w:sz w:val="28"/>
          <w:szCs w:val="28"/>
        </w:rPr>
        <w:t xml:space="preserve"> </w:t>
      </w:r>
      <w:r w:rsidR="00906E02" w:rsidRPr="003155CD">
        <w:rPr>
          <w:sz w:val="28"/>
          <w:szCs w:val="28"/>
        </w:rPr>
        <w:t>Жарайсың, Танюха, сен нағыз доссың. Мен енді мұны нақты жіберіп алмаймын.</w:t>
      </w:r>
    </w:p>
    <w:p w:rsidR="00D579F6" w:rsidRPr="00277C71" w:rsidRDefault="00906E02" w:rsidP="003155CD">
      <w:pPr>
        <w:pStyle w:val="a3"/>
        <w:tabs>
          <w:tab w:val="left" w:pos="284"/>
        </w:tabs>
        <w:spacing w:before="200" w:after="240" w:line="276" w:lineRule="auto"/>
        <w:ind w:left="0" w:right="126" w:firstLine="567"/>
      </w:pPr>
      <w:r w:rsidRPr="00277C71">
        <w:t>Жолға Сэнсэйдің «Жигулиі»,</w:t>
      </w:r>
      <w:r w:rsidR="003A5B00" w:rsidRPr="00277C71">
        <w:t xml:space="preserve"> Николай Андреевичтің «Волгасы»</w:t>
      </w:r>
      <w:r w:rsidRPr="00277C71">
        <w:t xml:space="preserve"> және Андрейдің атасынан сұрап алған ескі «Запорожымен» шығуды ұйғардық. Бәріміз бірігіп, керектінің барлығын жинадық. Володя палатка </w:t>
      </w:r>
      <w:r w:rsidRPr="00277C71">
        <w:rPr>
          <w:spacing w:val="2"/>
        </w:rPr>
        <w:t xml:space="preserve">табуға </w:t>
      </w:r>
      <w:r w:rsidRPr="00277C71">
        <w:t>уәде берді.</w:t>
      </w:r>
      <w:r w:rsidRPr="00277C71">
        <w:rPr>
          <w:spacing w:val="-9"/>
        </w:rPr>
        <w:t xml:space="preserve"> </w:t>
      </w:r>
      <w:r w:rsidRPr="00277C71">
        <w:t>Стас</w:t>
      </w:r>
      <w:r w:rsidRPr="00277C71">
        <w:rPr>
          <w:spacing w:val="-11"/>
        </w:rPr>
        <w:t xml:space="preserve"> </w:t>
      </w:r>
      <w:r w:rsidRPr="00277C71">
        <w:t>пен</w:t>
      </w:r>
      <w:r w:rsidRPr="00277C71">
        <w:rPr>
          <w:spacing w:val="-10"/>
        </w:rPr>
        <w:t xml:space="preserve"> </w:t>
      </w:r>
      <w:r w:rsidRPr="00277C71">
        <w:t>Женька</w:t>
      </w:r>
      <w:r w:rsidRPr="00277C71">
        <w:rPr>
          <w:spacing w:val="-11"/>
        </w:rPr>
        <w:t xml:space="preserve"> </w:t>
      </w:r>
      <w:r w:rsidRPr="00277C71">
        <w:t>қатты</w:t>
      </w:r>
      <w:r w:rsidRPr="00277C71">
        <w:rPr>
          <w:spacing w:val="-10"/>
        </w:rPr>
        <w:t xml:space="preserve"> </w:t>
      </w:r>
      <w:r w:rsidRPr="00277C71">
        <w:t>құмартқан</w:t>
      </w:r>
      <w:r w:rsidRPr="00277C71">
        <w:rPr>
          <w:spacing w:val="-7"/>
        </w:rPr>
        <w:t xml:space="preserve"> </w:t>
      </w:r>
      <w:r w:rsidRPr="00277C71">
        <w:t>аквалангисттер</w:t>
      </w:r>
      <w:r w:rsidRPr="00277C71">
        <w:rPr>
          <w:spacing w:val="-10"/>
        </w:rPr>
        <w:t xml:space="preserve"> </w:t>
      </w:r>
      <w:r w:rsidRPr="00277C71">
        <w:t>болып</w:t>
      </w:r>
      <w:r w:rsidRPr="00277C71">
        <w:rPr>
          <w:spacing w:val="-11"/>
        </w:rPr>
        <w:t xml:space="preserve"> </w:t>
      </w:r>
      <w:r w:rsidRPr="00277C71">
        <w:t>шығып,</w:t>
      </w:r>
      <w:r w:rsidRPr="00277C71">
        <w:rPr>
          <w:spacing w:val="-8"/>
        </w:rPr>
        <w:t xml:space="preserve"> </w:t>
      </w:r>
      <w:r w:rsidRPr="00277C71">
        <w:t xml:space="preserve">балық аулауға керекті барлық құрал-жабдықтарды, тіпті үрмелі қайыққа дейін алып шығуға кірісіп кетті. Татьяна екеуміз асханаға қажеттілерді өз мойнымызға алдық. </w:t>
      </w:r>
      <w:r w:rsidRPr="00277C71">
        <w:rPr>
          <w:spacing w:val="-3"/>
        </w:rPr>
        <w:t xml:space="preserve">Ал </w:t>
      </w:r>
      <w:r w:rsidRPr="00277C71">
        <w:t>Костя – ауыз сумен қамтамасыз етуді өз мойнына алды (за обеспечение колодезной</w:t>
      </w:r>
      <w:r w:rsidRPr="00277C71">
        <w:rPr>
          <w:spacing w:val="2"/>
        </w:rPr>
        <w:t xml:space="preserve"> </w:t>
      </w:r>
      <w:r w:rsidRPr="00277C71">
        <w:t>водой).</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3155CD">
      <w:pPr>
        <w:pStyle w:val="1"/>
        <w:tabs>
          <w:tab w:val="left" w:pos="0"/>
        </w:tabs>
        <w:ind w:left="877"/>
      </w:pPr>
      <w:r>
        <w:lastRenderedPageBreak/>
        <w:pict>
          <v:line id="_x0000_s1213" style="position:absolute;left:0;text-align:left;z-index:252553216;mso-position-horizontal-relative:page;mso-position-vertical-relative:page" from="49.35pt,234.8pt" to="49.35pt,253.5pt" strokeweight=".72pt">
            <w10:wrap anchorx="page" anchory="page"/>
          </v:line>
        </w:pict>
      </w:r>
      <w:r>
        <w:pict>
          <v:line id="_x0000_s1212" style="position:absolute;left:0;text-align:left;z-index:252554240;mso-position-horizontal-relative:page;mso-position-vertical-relative:page" from="49.35pt,337.55pt" to="49.35pt,356pt" strokeweight=".72pt">
            <w10:wrap anchorx="page" anchory="page"/>
          </v:line>
        </w:pict>
      </w:r>
      <w:r>
        <w:pict>
          <v:line id="_x0000_s1211" style="position:absolute;left:0;text-align:left;z-index:252555264;mso-position-horizontal-relative:page;mso-position-vertical-relative:page" from="49.35pt,505.6pt" to="49.35pt,524.05pt" strokeweight=".72pt">
            <w10:wrap anchorx="page" anchory="page"/>
          </v:line>
        </w:pict>
      </w:r>
      <w:r>
        <w:pict>
          <v:line id="_x0000_s1210" style="position:absolute;left:0;text-align:left;z-index:252556288;mso-position-horizontal-relative:page;mso-position-vertical-relative:page" from="49.35pt,589.6pt" to="49.35pt,608.35pt" strokeweight=".72pt">
            <w10:wrap anchorx="page" anchory="page"/>
          </v:line>
        </w:pict>
      </w:r>
      <w:r>
        <w:pict>
          <v:line id="_x0000_s1209" style="position:absolute;left:0;text-align:left;z-index:252557312;mso-position-horizontal-relative:page;mso-position-vertical-relative:page" from="49.35pt,626.8pt" to="49.35pt,663.8pt" strokeweight=".72pt">
            <w10:wrap anchorx="page" anchory="page"/>
          </v:line>
        </w:pict>
      </w:r>
      <w:r>
        <w:pict>
          <v:line id="_x0000_s1208" style="position:absolute;left:0;text-align:left;z-index:252558336;mso-position-horizontal-relative:page;mso-position-vertical-relative:page" from="49.35pt,692.35pt" to="49.35pt,710.85pt" strokeweight=".72pt">
            <w10:wrap anchorx="page" anchory="page"/>
          </v:line>
        </w:pict>
      </w:r>
      <w:r w:rsidR="00934138" w:rsidRPr="00277C71">
        <w:t>43</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7A692B" w:rsidP="003155CD">
      <w:pPr>
        <w:pStyle w:val="a3"/>
        <w:tabs>
          <w:tab w:val="left" w:pos="0"/>
        </w:tabs>
        <w:spacing w:after="240" w:line="276" w:lineRule="auto"/>
        <w:ind w:left="0" w:right="126" w:firstLine="567"/>
      </w:pPr>
      <w:r w:rsidRPr="00277C71">
        <w:t>Белгіленген күні таңғы бесте</w:t>
      </w:r>
      <w:r w:rsidR="00906E02" w:rsidRPr="00277C71">
        <w:t xml:space="preserve"> Татьяна екеуміз тыныш көшелермен қасықтарымыз</w:t>
      </w:r>
      <w:r w:rsidR="00906E02" w:rsidRPr="00277C71">
        <w:rPr>
          <w:spacing w:val="-9"/>
        </w:rPr>
        <w:t xml:space="preserve"> </w:t>
      </w:r>
      <w:r w:rsidR="00906E02" w:rsidRPr="00277C71">
        <w:t>бен</w:t>
      </w:r>
      <w:r w:rsidR="00906E02" w:rsidRPr="00277C71">
        <w:rPr>
          <w:spacing w:val="-11"/>
        </w:rPr>
        <w:t xml:space="preserve"> </w:t>
      </w:r>
      <w:r w:rsidR="00906E02" w:rsidRPr="00277C71">
        <w:t>тостағандарымызды</w:t>
      </w:r>
      <w:r w:rsidR="00906E02" w:rsidRPr="00277C71">
        <w:rPr>
          <w:spacing w:val="-12"/>
        </w:rPr>
        <w:t xml:space="preserve"> </w:t>
      </w:r>
      <w:r w:rsidR="00BC77DF" w:rsidRPr="00277C71">
        <w:t>сылдарлата</w:t>
      </w:r>
      <w:r w:rsidR="00906E02" w:rsidRPr="00277C71">
        <w:t>,</w:t>
      </w:r>
      <w:r w:rsidR="00906E02" w:rsidRPr="00277C71">
        <w:rPr>
          <w:spacing w:val="-10"/>
        </w:rPr>
        <w:t xml:space="preserve"> </w:t>
      </w:r>
      <w:r w:rsidR="00906E02" w:rsidRPr="00277C71">
        <w:t>ортақ</w:t>
      </w:r>
      <w:r w:rsidR="00906E02" w:rsidRPr="00277C71">
        <w:rPr>
          <w:spacing w:val="-12"/>
        </w:rPr>
        <w:t xml:space="preserve"> </w:t>
      </w:r>
      <w:r w:rsidR="00906E02" w:rsidRPr="00277C71">
        <w:t>жиналатын орынға келді</w:t>
      </w:r>
      <w:r w:rsidR="00BC77DF" w:rsidRPr="00277C71">
        <w:t>к. Ол жерде Руслан мен Юра тұрды</w:t>
      </w:r>
      <w:r w:rsidR="00906E02" w:rsidRPr="00277C71">
        <w:t xml:space="preserve">. Кейін Стас пен Женькада келді. Олар Сэнсэйдің бір сағатқа кешігетінін айтты. Кейін белгілі болғандай Сэнсэй таңға дейін жұмыс жасаған. Балалар бізге, әдетте Сэнсэй соңғы пациентін қабылдағанша жұмысын аяқтамайтынын айтты. Оған келген </w:t>
      </w:r>
      <w:r w:rsidR="0009145F">
        <w:rPr>
          <w:spacing w:val="2"/>
        </w:rPr>
        <w:t>ұзын-</w:t>
      </w:r>
      <w:r w:rsidR="00906E02" w:rsidRPr="00277C71">
        <w:t>сонар</w:t>
      </w:r>
      <w:r w:rsidR="00906E02" w:rsidRPr="00277C71">
        <w:rPr>
          <w:spacing w:val="-14"/>
        </w:rPr>
        <w:t xml:space="preserve"> </w:t>
      </w:r>
      <w:r w:rsidR="00906E02" w:rsidRPr="00277C71">
        <w:t>кезекті</w:t>
      </w:r>
      <w:r w:rsidR="00906E02" w:rsidRPr="00277C71">
        <w:rPr>
          <w:spacing w:val="-19"/>
        </w:rPr>
        <w:t xml:space="preserve"> </w:t>
      </w:r>
      <w:r w:rsidR="00906E02" w:rsidRPr="00277C71">
        <w:t>есепке</w:t>
      </w:r>
      <w:r w:rsidR="00906E02" w:rsidRPr="00277C71">
        <w:rPr>
          <w:spacing w:val="-13"/>
        </w:rPr>
        <w:t xml:space="preserve"> </w:t>
      </w:r>
      <w:r w:rsidR="00906E02" w:rsidRPr="00277C71">
        <w:t>алатын</w:t>
      </w:r>
      <w:r w:rsidR="00906E02" w:rsidRPr="00277C71">
        <w:rPr>
          <w:spacing w:val="-19"/>
        </w:rPr>
        <w:t xml:space="preserve"> </w:t>
      </w:r>
      <w:r w:rsidR="00906E02" w:rsidRPr="00277C71">
        <w:t>болсақ,</w:t>
      </w:r>
      <w:r w:rsidR="00906E02" w:rsidRPr="00277C71">
        <w:rPr>
          <w:spacing w:val="-16"/>
        </w:rPr>
        <w:t xml:space="preserve"> </w:t>
      </w:r>
      <w:r w:rsidR="00906E02" w:rsidRPr="00277C71">
        <w:t>шамамен</w:t>
      </w:r>
      <w:r w:rsidR="00906E02" w:rsidRPr="00277C71">
        <w:rPr>
          <w:spacing w:val="-14"/>
        </w:rPr>
        <w:t xml:space="preserve"> </w:t>
      </w:r>
      <w:r w:rsidR="00906E02" w:rsidRPr="00277C71">
        <w:t>түнгі</w:t>
      </w:r>
      <w:r w:rsidR="00906E02" w:rsidRPr="00277C71">
        <w:rPr>
          <w:spacing w:val="-19"/>
        </w:rPr>
        <w:t xml:space="preserve"> </w:t>
      </w:r>
      <w:r w:rsidR="00906E02" w:rsidRPr="00277C71">
        <w:t>сағат</w:t>
      </w:r>
      <w:r w:rsidR="00906E02" w:rsidRPr="00277C71">
        <w:rPr>
          <w:spacing w:val="-16"/>
        </w:rPr>
        <w:t xml:space="preserve"> </w:t>
      </w:r>
      <w:r w:rsidR="00906E02" w:rsidRPr="00277C71">
        <w:t>екіге</w:t>
      </w:r>
      <w:r w:rsidR="00906E02" w:rsidRPr="00277C71">
        <w:rPr>
          <w:spacing w:val="-13"/>
        </w:rPr>
        <w:t xml:space="preserve"> </w:t>
      </w:r>
      <w:r w:rsidR="00906E02" w:rsidRPr="00277C71">
        <w:t>дейін</w:t>
      </w:r>
      <w:r w:rsidR="00906E02" w:rsidRPr="00277C71">
        <w:rPr>
          <w:spacing w:val="-14"/>
        </w:rPr>
        <w:t xml:space="preserve"> </w:t>
      </w:r>
      <w:r w:rsidR="00906E02" w:rsidRPr="00277C71">
        <w:t>созылады. Бірақ</w:t>
      </w:r>
      <w:r w:rsidR="00906E02" w:rsidRPr="00277C71">
        <w:rPr>
          <w:spacing w:val="-17"/>
        </w:rPr>
        <w:t xml:space="preserve"> </w:t>
      </w:r>
      <w:r w:rsidR="00906E02" w:rsidRPr="00277C71">
        <w:t>сол</w:t>
      </w:r>
      <w:r w:rsidR="00906E02" w:rsidRPr="00277C71">
        <w:rPr>
          <w:spacing w:val="-15"/>
        </w:rPr>
        <w:t xml:space="preserve"> </w:t>
      </w:r>
      <w:r w:rsidR="00906E02" w:rsidRPr="00277C71">
        <w:t>күні,</w:t>
      </w:r>
      <w:r w:rsidR="00906E02" w:rsidRPr="00277C71">
        <w:rPr>
          <w:spacing w:val="-14"/>
        </w:rPr>
        <w:t xml:space="preserve"> </w:t>
      </w:r>
      <w:r w:rsidR="00906E02" w:rsidRPr="00277C71">
        <w:t>шамасы</w:t>
      </w:r>
      <w:r w:rsidR="00906E02" w:rsidRPr="00277C71">
        <w:rPr>
          <w:spacing w:val="-16"/>
        </w:rPr>
        <w:t xml:space="preserve"> </w:t>
      </w:r>
      <w:r w:rsidR="00906E02" w:rsidRPr="00277C71">
        <w:t>сынықшының</w:t>
      </w:r>
      <w:r w:rsidR="00906E02" w:rsidRPr="00277C71">
        <w:rPr>
          <w:spacing w:val="-15"/>
        </w:rPr>
        <w:t xml:space="preserve"> </w:t>
      </w:r>
      <w:r w:rsidR="00906E02" w:rsidRPr="00277C71">
        <w:t>бір</w:t>
      </w:r>
      <w:r w:rsidR="00906E02" w:rsidRPr="00277C71">
        <w:rPr>
          <w:spacing w:val="-12"/>
        </w:rPr>
        <w:t xml:space="preserve"> </w:t>
      </w:r>
      <w:r w:rsidR="00906E02" w:rsidRPr="00277C71">
        <w:t>аптаға</w:t>
      </w:r>
      <w:r w:rsidR="00906E02" w:rsidRPr="00277C71">
        <w:rPr>
          <w:spacing w:val="-15"/>
        </w:rPr>
        <w:t xml:space="preserve"> </w:t>
      </w:r>
      <w:r w:rsidR="00906E02" w:rsidRPr="00277C71">
        <w:t>кететінін</w:t>
      </w:r>
      <w:r w:rsidR="00906E02" w:rsidRPr="00277C71">
        <w:rPr>
          <w:spacing w:val="-16"/>
        </w:rPr>
        <w:t xml:space="preserve"> </w:t>
      </w:r>
      <w:r w:rsidR="00906E02" w:rsidRPr="00277C71">
        <w:t>естіген</w:t>
      </w:r>
      <w:r w:rsidR="00906E02" w:rsidRPr="00277C71">
        <w:rPr>
          <w:spacing w:val="-16"/>
        </w:rPr>
        <w:t xml:space="preserve"> </w:t>
      </w:r>
      <w:r w:rsidR="00906E02" w:rsidRPr="00277C71">
        <w:t>болуы</w:t>
      </w:r>
      <w:r w:rsidR="00906E02" w:rsidRPr="00277C71">
        <w:rPr>
          <w:spacing w:val="-15"/>
        </w:rPr>
        <w:t xml:space="preserve"> </w:t>
      </w:r>
      <w:r w:rsidR="00906E02" w:rsidRPr="00277C71">
        <w:t>керек, адамдар анағұрлым көп болған. Сондықтан Сэнсэй қабылдауын таңғы беске таман ғана</w:t>
      </w:r>
      <w:r w:rsidR="00906E02" w:rsidRPr="00277C71">
        <w:rPr>
          <w:spacing w:val="2"/>
        </w:rPr>
        <w:t xml:space="preserve"> </w:t>
      </w:r>
      <w:r w:rsidR="00906E02" w:rsidRPr="00277C71">
        <w:t>аяқтаған.</w:t>
      </w:r>
    </w:p>
    <w:p w:rsidR="00D579F6" w:rsidRPr="00277C71" w:rsidRDefault="00906E02" w:rsidP="003155CD">
      <w:pPr>
        <w:pStyle w:val="a3"/>
        <w:tabs>
          <w:tab w:val="left" w:pos="0"/>
        </w:tabs>
        <w:spacing w:before="201" w:after="240" w:line="276" w:lineRule="auto"/>
        <w:ind w:left="0" w:right="125" w:firstLine="567"/>
      </w:pPr>
      <w:r w:rsidRPr="00277C71">
        <w:t>Кейін атасының «қорабында» Андрей мен Слава</w:t>
      </w:r>
      <w:r w:rsidR="00BB6C75" w:rsidRPr="00277C71">
        <w:t xml:space="preserve"> да келді. Ол автокөліктің жасы</w:t>
      </w:r>
      <w:r w:rsidRPr="00277C71">
        <w:t xml:space="preserve"> шамамен Андрейдің атасының жасымен бірдей секілді. Бірақ Татьяна екеуміз бұлай баруға </w:t>
      </w:r>
      <w:r w:rsidRPr="00277C71">
        <w:rPr>
          <w:spacing w:val="3"/>
        </w:rPr>
        <w:t xml:space="preserve">да </w:t>
      </w:r>
      <w:r w:rsidRPr="00277C71">
        <w:t>қуанышты болдық. Жақсы</w:t>
      </w:r>
      <w:r w:rsidRPr="00277C71">
        <w:rPr>
          <w:spacing w:val="53"/>
        </w:rPr>
        <w:t xml:space="preserve"> </w:t>
      </w:r>
      <w:r w:rsidRPr="00277C71">
        <w:t>ортада</w:t>
      </w:r>
      <w:r w:rsidR="003155CD">
        <w:t xml:space="preserve"> </w:t>
      </w:r>
      <w:r w:rsidRPr="00277C71">
        <w:t>«Запорожец</w:t>
      </w:r>
      <w:r w:rsidR="00BB6C75" w:rsidRPr="00277C71">
        <w:t>те»</w:t>
      </w:r>
      <w:r w:rsidRPr="00277C71">
        <w:t xml:space="preserve"> «Мерседестен» кем болмайды екен. Біздер жүк салғышын аузы-мұрнынан шығарып, «темір атқа» заттарымызды сала бастадық.</w:t>
      </w:r>
    </w:p>
    <w:p w:rsidR="00D579F6" w:rsidRPr="003155CD" w:rsidRDefault="003155CD" w:rsidP="003155CD">
      <w:pPr>
        <w:tabs>
          <w:tab w:val="left" w:pos="0"/>
          <w:tab w:val="left" w:pos="1033"/>
        </w:tabs>
        <w:spacing w:before="198" w:after="240" w:line="276" w:lineRule="auto"/>
        <w:ind w:right="123" w:firstLine="567"/>
        <w:jc w:val="both"/>
        <w:rPr>
          <w:sz w:val="28"/>
          <w:szCs w:val="28"/>
        </w:rPr>
      </w:pPr>
      <w:r w:rsidRPr="00277C71">
        <w:rPr>
          <w:sz w:val="28"/>
          <w:szCs w:val="28"/>
        </w:rPr>
        <w:t>–</w:t>
      </w:r>
      <w:r>
        <w:rPr>
          <w:sz w:val="28"/>
          <w:szCs w:val="28"/>
        </w:rPr>
        <w:t xml:space="preserve"> </w:t>
      </w:r>
      <w:r w:rsidR="00F37E48" w:rsidRPr="003155CD">
        <w:rPr>
          <w:sz w:val="28"/>
          <w:szCs w:val="28"/>
        </w:rPr>
        <w:t>Иә</w:t>
      </w:r>
      <w:r w:rsidR="00906E02" w:rsidRPr="003155CD">
        <w:rPr>
          <w:sz w:val="28"/>
          <w:szCs w:val="28"/>
        </w:rPr>
        <w:t>, Костяға сөмкесін аяғының астына қоюға тура келеді, - деп</w:t>
      </w:r>
      <w:r w:rsidR="00BB6C75" w:rsidRPr="003155CD">
        <w:rPr>
          <w:sz w:val="28"/>
          <w:szCs w:val="28"/>
        </w:rPr>
        <w:t xml:space="preserve"> жүк салғышты әрең жауып жатқан</w:t>
      </w:r>
      <w:r w:rsidR="00906E02" w:rsidRPr="003155CD">
        <w:rPr>
          <w:sz w:val="28"/>
          <w:szCs w:val="28"/>
        </w:rPr>
        <w:t xml:space="preserve"> Андрей іскерше</w:t>
      </w:r>
      <w:r w:rsidR="00906E02" w:rsidRPr="003155CD">
        <w:rPr>
          <w:spacing w:val="12"/>
          <w:sz w:val="28"/>
          <w:szCs w:val="28"/>
        </w:rPr>
        <w:t xml:space="preserve"> </w:t>
      </w:r>
      <w:r w:rsidR="00906E02" w:rsidRPr="003155CD">
        <w:rPr>
          <w:sz w:val="28"/>
          <w:szCs w:val="28"/>
        </w:rPr>
        <w:t>сөйледі.</w:t>
      </w:r>
    </w:p>
    <w:p w:rsidR="00D579F6" w:rsidRPr="00277C71" w:rsidRDefault="00906E02" w:rsidP="003155CD">
      <w:pPr>
        <w:pStyle w:val="a3"/>
        <w:tabs>
          <w:tab w:val="left" w:pos="0"/>
        </w:tabs>
        <w:spacing w:before="201" w:after="240" w:line="276" w:lineRule="auto"/>
        <w:ind w:left="0" w:right="126" w:firstLine="567"/>
      </w:pPr>
      <w:r w:rsidRPr="00277C71">
        <w:t>Бірақ Костя келген кезде, бұл сәтті көру керек еді, Андрейдің жағы салбырап қалды. Костяның заттары тіркеме (прицеп) тіркелген «Волгамен» бірге келді. Және біздер бітпейтін сөмкелер мен қапт</w:t>
      </w:r>
      <w:r w:rsidR="004D2624" w:rsidRPr="00277C71">
        <w:t>арды түсіруге көмектескен кезде</w:t>
      </w:r>
      <w:r w:rsidRPr="00277C71">
        <w:t xml:space="preserve"> Андрей тілін жұтқандай болды. Дәрменсіз қолын сілтеп, ақыры шыдай алмай:</w:t>
      </w:r>
    </w:p>
    <w:p w:rsidR="00D579F6" w:rsidRPr="003155CD" w:rsidRDefault="003155CD" w:rsidP="003155CD">
      <w:pPr>
        <w:tabs>
          <w:tab w:val="left" w:pos="0"/>
          <w:tab w:val="left" w:pos="975"/>
        </w:tabs>
        <w:spacing w:before="199" w:after="240" w:line="276" w:lineRule="auto"/>
        <w:ind w:right="129" w:firstLine="567"/>
        <w:jc w:val="both"/>
        <w:rPr>
          <w:sz w:val="28"/>
          <w:szCs w:val="28"/>
        </w:rPr>
      </w:pPr>
      <w:r w:rsidRPr="00277C71">
        <w:rPr>
          <w:sz w:val="28"/>
          <w:szCs w:val="28"/>
        </w:rPr>
        <w:t>–</w:t>
      </w:r>
      <w:r>
        <w:rPr>
          <w:sz w:val="28"/>
          <w:szCs w:val="28"/>
        </w:rPr>
        <w:t xml:space="preserve"> </w:t>
      </w:r>
      <w:r w:rsidR="00906E02" w:rsidRPr="003155CD">
        <w:rPr>
          <w:sz w:val="28"/>
          <w:szCs w:val="28"/>
        </w:rPr>
        <w:t>Сен</w:t>
      </w:r>
      <w:r w:rsidR="00906E02" w:rsidRPr="003155CD">
        <w:rPr>
          <w:spacing w:val="-18"/>
          <w:sz w:val="28"/>
          <w:szCs w:val="28"/>
        </w:rPr>
        <w:t xml:space="preserve"> </w:t>
      </w:r>
      <w:r w:rsidR="00906E02" w:rsidRPr="003155CD">
        <w:rPr>
          <w:sz w:val="28"/>
          <w:szCs w:val="28"/>
        </w:rPr>
        <w:t>не?!</w:t>
      </w:r>
      <w:r w:rsidR="00906E02" w:rsidRPr="003155CD">
        <w:rPr>
          <w:spacing w:val="-22"/>
          <w:sz w:val="28"/>
          <w:szCs w:val="28"/>
        </w:rPr>
        <w:t xml:space="preserve"> </w:t>
      </w:r>
      <w:r w:rsidR="00906E02" w:rsidRPr="003155CD">
        <w:rPr>
          <w:sz w:val="28"/>
          <w:szCs w:val="28"/>
        </w:rPr>
        <w:t>Солтүстік</w:t>
      </w:r>
      <w:r w:rsidR="00906E02" w:rsidRPr="003155CD">
        <w:rPr>
          <w:spacing w:val="-18"/>
          <w:sz w:val="28"/>
          <w:szCs w:val="28"/>
        </w:rPr>
        <w:t xml:space="preserve"> </w:t>
      </w:r>
      <w:r w:rsidR="00906E02" w:rsidRPr="003155CD">
        <w:rPr>
          <w:sz w:val="28"/>
          <w:szCs w:val="28"/>
        </w:rPr>
        <w:t>полюске</w:t>
      </w:r>
      <w:r w:rsidR="00906E02" w:rsidRPr="003155CD">
        <w:rPr>
          <w:spacing w:val="-17"/>
          <w:sz w:val="28"/>
          <w:szCs w:val="28"/>
        </w:rPr>
        <w:t xml:space="preserve"> </w:t>
      </w:r>
      <w:r w:rsidR="00906E02" w:rsidRPr="003155CD">
        <w:rPr>
          <w:sz w:val="28"/>
          <w:szCs w:val="28"/>
        </w:rPr>
        <w:t>баруға</w:t>
      </w:r>
      <w:r w:rsidR="00906E02" w:rsidRPr="003155CD">
        <w:rPr>
          <w:spacing w:val="-16"/>
          <w:sz w:val="28"/>
          <w:szCs w:val="28"/>
        </w:rPr>
        <w:t xml:space="preserve"> </w:t>
      </w:r>
      <w:r w:rsidR="00906E02" w:rsidRPr="003155CD">
        <w:rPr>
          <w:sz w:val="28"/>
          <w:szCs w:val="28"/>
        </w:rPr>
        <w:t>жиналғандай.</w:t>
      </w:r>
      <w:r w:rsidR="00906E02" w:rsidRPr="003155CD">
        <w:rPr>
          <w:spacing w:val="-15"/>
          <w:sz w:val="28"/>
          <w:szCs w:val="28"/>
        </w:rPr>
        <w:t xml:space="preserve"> </w:t>
      </w:r>
      <w:r w:rsidR="00906E02" w:rsidRPr="003155CD">
        <w:rPr>
          <w:sz w:val="28"/>
          <w:szCs w:val="28"/>
        </w:rPr>
        <w:t>Біздер</w:t>
      </w:r>
      <w:r w:rsidR="00906E02" w:rsidRPr="003155CD">
        <w:rPr>
          <w:spacing w:val="-17"/>
          <w:sz w:val="28"/>
          <w:szCs w:val="28"/>
        </w:rPr>
        <w:t xml:space="preserve"> </w:t>
      </w:r>
      <w:r w:rsidR="00906E02" w:rsidRPr="003155CD">
        <w:rPr>
          <w:sz w:val="28"/>
          <w:szCs w:val="28"/>
        </w:rPr>
        <w:t>бір</w:t>
      </w:r>
      <w:r w:rsidR="00906E02" w:rsidRPr="003155CD">
        <w:rPr>
          <w:spacing w:val="-18"/>
          <w:sz w:val="28"/>
          <w:szCs w:val="28"/>
        </w:rPr>
        <w:t xml:space="preserve"> </w:t>
      </w:r>
      <w:r w:rsidR="00906E02" w:rsidRPr="003155CD">
        <w:rPr>
          <w:sz w:val="28"/>
          <w:szCs w:val="28"/>
        </w:rPr>
        <w:t>аптаға</w:t>
      </w:r>
      <w:r w:rsidR="00906E02" w:rsidRPr="003155CD">
        <w:rPr>
          <w:spacing w:val="-16"/>
          <w:sz w:val="28"/>
          <w:szCs w:val="28"/>
        </w:rPr>
        <w:t xml:space="preserve"> </w:t>
      </w:r>
      <w:r w:rsidR="00906E02" w:rsidRPr="003155CD">
        <w:rPr>
          <w:sz w:val="28"/>
          <w:szCs w:val="28"/>
        </w:rPr>
        <w:t>бара жатырмыз, ал сен тек азық-түліктің өзін үш жылға жетерліктей алыпсың! Және мына үлкен ыдыстардағы суларың тағы бар (огромные фляги с водой). Саған</w:t>
      </w:r>
      <w:r w:rsidR="00906E02" w:rsidRPr="003155CD">
        <w:rPr>
          <w:spacing w:val="-16"/>
          <w:sz w:val="28"/>
          <w:szCs w:val="28"/>
        </w:rPr>
        <w:t xml:space="preserve"> </w:t>
      </w:r>
      <w:r w:rsidR="00906E02" w:rsidRPr="003155CD">
        <w:rPr>
          <w:sz w:val="28"/>
          <w:szCs w:val="28"/>
        </w:rPr>
        <w:t>Сэнсэй</w:t>
      </w:r>
      <w:r w:rsidR="00906E02" w:rsidRPr="003155CD">
        <w:rPr>
          <w:spacing w:val="-16"/>
          <w:sz w:val="28"/>
          <w:szCs w:val="28"/>
        </w:rPr>
        <w:t xml:space="preserve"> </w:t>
      </w:r>
      <w:r w:rsidR="00906E02" w:rsidRPr="003155CD">
        <w:rPr>
          <w:sz w:val="28"/>
          <w:szCs w:val="28"/>
        </w:rPr>
        <w:t>төртеу</w:t>
      </w:r>
      <w:r w:rsidR="00906E02" w:rsidRPr="003155CD">
        <w:rPr>
          <w:spacing w:val="-21"/>
          <w:sz w:val="28"/>
          <w:szCs w:val="28"/>
        </w:rPr>
        <w:t xml:space="preserve"> </w:t>
      </w:r>
      <w:r w:rsidR="00906E02" w:rsidRPr="003155CD">
        <w:rPr>
          <w:sz w:val="28"/>
          <w:szCs w:val="28"/>
        </w:rPr>
        <w:t>деген</w:t>
      </w:r>
      <w:r w:rsidR="00906E02" w:rsidRPr="003155CD">
        <w:rPr>
          <w:spacing w:val="-16"/>
          <w:sz w:val="28"/>
          <w:szCs w:val="28"/>
        </w:rPr>
        <w:t xml:space="preserve"> </w:t>
      </w:r>
      <w:r w:rsidR="00906E02" w:rsidRPr="003155CD">
        <w:rPr>
          <w:sz w:val="28"/>
          <w:szCs w:val="28"/>
        </w:rPr>
        <w:t>жоқ,</w:t>
      </w:r>
      <w:r w:rsidR="00906E02" w:rsidRPr="003155CD">
        <w:rPr>
          <w:spacing w:val="-14"/>
          <w:sz w:val="28"/>
          <w:szCs w:val="28"/>
        </w:rPr>
        <w:t xml:space="preserve"> </w:t>
      </w:r>
      <w:r w:rsidR="00906E02" w:rsidRPr="003155CD">
        <w:rPr>
          <w:sz w:val="28"/>
          <w:szCs w:val="28"/>
        </w:rPr>
        <w:t>біреу</w:t>
      </w:r>
      <w:r w:rsidR="00906E02" w:rsidRPr="003155CD">
        <w:rPr>
          <w:spacing w:val="-21"/>
          <w:sz w:val="28"/>
          <w:szCs w:val="28"/>
        </w:rPr>
        <w:t xml:space="preserve"> </w:t>
      </w:r>
      <w:r w:rsidR="00906E02" w:rsidRPr="003155CD">
        <w:rPr>
          <w:sz w:val="28"/>
          <w:szCs w:val="28"/>
        </w:rPr>
        <w:t>деді.</w:t>
      </w:r>
      <w:r w:rsidR="00906E02" w:rsidRPr="003155CD">
        <w:rPr>
          <w:spacing w:val="-14"/>
          <w:sz w:val="28"/>
          <w:szCs w:val="28"/>
        </w:rPr>
        <w:t xml:space="preserve"> </w:t>
      </w:r>
      <w:r w:rsidR="00906E02" w:rsidRPr="003155CD">
        <w:rPr>
          <w:sz w:val="28"/>
          <w:szCs w:val="28"/>
        </w:rPr>
        <w:t>Сен</w:t>
      </w:r>
      <w:r w:rsidR="00906E02" w:rsidRPr="003155CD">
        <w:rPr>
          <w:spacing w:val="-15"/>
          <w:sz w:val="28"/>
          <w:szCs w:val="28"/>
        </w:rPr>
        <w:t xml:space="preserve"> </w:t>
      </w:r>
      <w:r w:rsidR="00906E02" w:rsidRPr="003155CD">
        <w:rPr>
          <w:sz w:val="28"/>
          <w:szCs w:val="28"/>
        </w:rPr>
        <w:t>одан</w:t>
      </w:r>
      <w:r w:rsidR="00906E02" w:rsidRPr="003155CD">
        <w:rPr>
          <w:spacing w:val="-16"/>
          <w:sz w:val="28"/>
          <w:szCs w:val="28"/>
        </w:rPr>
        <w:t xml:space="preserve"> </w:t>
      </w:r>
      <w:r w:rsidR="00906E02" w:rsidRPr="003155CD">
        <w:rPr>
          <w:sz w:val="28"/>
          <w:szCs w:val="28"/>
        </w:rPr>
        <w:t>да</w:t>
      </w:r>
      <w:r w:rsidR="00906E02" w:rsidRPr="003155CD">
        <w:rPr>
          <w:spacing w:val="-15"/>
          <w:sz w:val="28"/>
          <w:szCs w:val="28"/>
        </w:rPr>
        <w:t xml:space="preserve"> </w:t>
      </w:r>
      <w:r w:rsidR="00906E02" w:rsidRPr="003155CD">
        <w:rPr>
          <w:sz w:val="28"/>
          <w:szCs w:val="28"/>
        </w:rPr>
        <w:t>цистернамен</w:t>
      </w:r>
      <w:r w:rsidR="00906E02" w:rsidRPr="003155CD">
        <w:rPr>
          <w:spacing w:val="-16"/>
          <w:sz w:val="28"/>
          <w:szCs w:val="28"/>
        </w:rPr>
        <w:t xml:space="preserve"> </w:t>
      </w:r>
      <w:r w:rsidR="00906E02" w:rsidRPr="003155CD">
        <w:rPr>
          <w:sz w:val="28"/>
          <w:szCs w:val="28"/>
        </w:rPr>
        <w:t xml:space="preserve">әкелмедің </w:t>
      </w:r>
      <w:r w:rsidR="00906E02" w:rsidRPr="003155CD">
        <w:rPr>
          <w:spacing w:val="2"/>
          <w:sz w:val="28"/>
          <w:szCs w:val="28"/>
        </w:rPr>
        <w:t>бе!</w:t>
      </w:r>
    </w:p>
    <w:p w:rsidR="00D579F6" w:rsidRPr="003155CD" w:rsidRDefault="003155CD" w:rsidP="003155CD">
      <w:pPr>
        <w:tabs>
          <w:tab w:val="left" w:pos="0"/>
          <w:tab w:val="left" w:pos="985"/>
        </w:tabs>
        <w:spacing w:before="87" w:after="240" w:line="276" w:lineRule="auto"/>
        <w:ind w:right="132" w:firstLine="567"/>
        <w:jc w:val="both"/>
        <w:rPr>
          <w:sz w:val="28"/>
          <w:szCs w:val="28"/>
        </w:rPr>
      </w:pPr>
      <w:r w:rsidRPr="00277C71">
        <w:rPr>
          <w:sz w:val="28"/>
          <w:szCs w:val="28"/>
        </w:rPr>
        <w:t>–</w:t>
      </w:r>
      <w:r>
        <w:rPr>
          <w:sz w:val="28"/>
          <w:szCs w:val="28"/>
        </w:rPr>
        <w:t xml:space="preserve"> </w:t>
      </w:r>
      <w:r w:rsidR="00906E02" w:rsidRPr="003155CD">
        <w:rPr>
          <w:sz w:val="28"/>
          <w:szCs w:val="28"/>
        </w:rPr>
        <w:t>Шынымды</w:t>
      </w:r>
      <w:r w:rsidR="00906E02" w:rsidRPr="003155CD">
        <w:rPr>
          <w:spacing w:val="-10"/>
          <w:sz w:val="28"/>
          <w:szCs w:val="28"/>
        </w:rPr>
        <w:t xml:space="preserve"> </w:t>
      </w:r>
      <w:r w:rsidR="00906E02" w:rsidRPr="003155CD">
        <w:rPr>
          <w:sz w:val="28"/>
          <w:szCs w:val="28"/>
        </w:rPr>
        <w:t>айтсам</w:t>
      </w:r>
      <w:r w:rsidR="004D2624" w:rsidRPr="003155CD">
        <w:rPr>
          <w:sz w:val="28"/>
          <w:szCs w:val="28"/>
        </w:rPr>
        <w:t xml:space="preserve">, </w:t>
      </w:r>
      <w:r w:rsidR="00906E02" w:rsidRPr="003155CD">
        <w:rPr>
          <w:sz w:val="28"/>
          <w:szCs w:val="28"/>
        </w:rPr>
        <w:t>солай</w:t>
      </w:r>
      <w:r w:rsidR="00906E02" w:rsidRPr="003155CD">
        <w:rPr>
          <w:spacing w:val="-9"/>
          <w:sz w:val="28"/>
          <w:szCs w:val="28"/>
        </w:rPr>
        <w:t xml:space="preserve"> </w:t>
      </w:r>
      <w:r w:rsidR="00906E02" w:rsidRPr="003155CD">
        <w:rPr>
          <w:sz w:val="28"/>
          <w:szCs w:val="28"/>
        </w:rPr>
        <w:t>жасағым</w:t>
      </w:r>
      <w:r w:rsidR="00906E02" w:rsidRPr="003155CD">
        <w:rPr>
          <w:spacing w:val="-9"/>
          <w:sz w:val="28"/>
          <w:szCs w:val="28"/>
        </w:rPr>
        <w:t xml:space="preserve"> </w:t>
      </w:r>
      <w:r w:rsidR="00906E02" w:rsidRPr="003155CD">
        <w:rPr>
          <w:sz w:val="28"/>
          <w:szCs w:val="28"/>
        </w:rPr>
        <w:t>келді,</w:t>
      </w:r>
      <w:r w:rsidR="00906E02" w:rsidRPr="003155CD">
        <w:rPr>
          <w:spacing w:val="-12"/>
          <w:sz w:val="28"/>
          <w:szCs w:val="28"/>
        </w:rPr>
        <w:t xml:space="preserve"> </w:t>
      </w:r>
      <w:r w:rsidR="00906E02" w:rsidRPr="003155CD">
        <w:rPr>
          <w:sz w:val="28"/>
          <w:szCs w:val="28"/>
        </w:rPr>
        <w:t>бірақ</w:t>
      </w:r>
      <w:r w:rsidR="00906E02" w:rsidRPr="003155CD">
        <w:rPr>
          <w:spacing w:val="-10"/>
          <w:sz w:val="28"/>
          <w:szCs w:val="28"/>
        </w:rPr>
        <w:t xml:space="preserve"> </w:t>
      </w:r>
      <w:r w:rsidR="00906E02" w:rsidRPr="003155CD">
        <w:rPr>
          <w:sz w:val="28"/>
          <w:szCs w:val="28"/>
        </w:rPr>
        <w:t>істей</w:t>
      </w:r>
      <w:r w:rsidR="00906E02" w:rsidRPr="003155CD">
        <w:rPr>
          <w:spacing w:val="-9"/>
          <w:sz w:val="28"/>
          <w:szCs w:val="28"/>
        </w:rPr>
        <w:t xml:space="preserve"> </w:t>
      </w:r>
      <w:r w:rsidR="00906E02" w:rsidRPr="003155CD">
        <w:rPr>
          <w:sz w:val="28"/>
          <w:szCs w:val="28"/>
        </w:rPr>
        <w:t>алмадым.</w:t>
      </w:r>
      <w:r w:rsidR="00906E02" w:rsidRPr="003155CD">
        <w:rPr>
          <w:spacing w:val="-12"/>
          <w:sz w:val="28"/>
          <w:szCs w:val="28"/>
        </w:rPr>
        <w:t xml:space="preserve"> </w:t>
      </w:r>
      <w:r w:rsidR="00906E02" w:rsidRPr="003155CD">
        <w:rPr>
          <w:sz w:val="28"/>
          <w:szCs w:val="28"/>
        </w:rPr>
        <w:t>Қолайлы көлік болған жоқ, - деп Костя әкесінің «Волгасы» тұрған жақты меңзеп, күлімдеп жауап</w:t>
      </w:r>
      <w:r w:rsidR="00906E02" w:rsidRPr="003155CD">
        <w:rPr>
          <w:spacing w:val="1"/>
          <w:sz w:val="28"/>
          <w:szCs w:val="28"/>
        </w:rPr>
        <w:t xml:space="preserve"> </w:t>
      </w:r>
      <w:r w:rsidR="00906E02" w:rsidRPr="003155CD">
        <w:rPr>
          <w:sz w:val="28"/>
          <w:szCs w:val="28"/>
        </w:rPr>
        <w:t>бер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3155CD" w:rsidRDefault="003155CD" w:rsidP="003155CD">
      <w:pPr>
        <w:tabs>
          <w:tab w:val="left" w:pos="0"/>
          <w:tab w:val="left" w:pos="1081"/>
        </w:tabs>
        <w:spacing w:before="67" w:after="240" w:line="278" w:lineRule="auto"/>
        <w:ind w:right="128" w:firstLine="567"/>
        <w:jc w:val="both"/>
        <w:rPr>
          <w:sz w:val="28"/>
          <w:szCs w:val="28"/>
        </w:rPr>
      </w:pPr>
      <w:r w:rsidRPr="00277C71">
        <w:rPr>
          <w:sz w:val="28"/>
          <w:szCs w:val="28"/>
        </w:rPr>
        <w:lastRenderedPageBreak/>
        <w:t>–</w:t>
      </w:r>
      <w:r w:rsidR="009F557F">
        <w:pict>
          <v:line id="_x0000_s1207" style="position:absolute;left:0;text-align:left;z-index:252559360;mso-position-horizontal-relative:page;mso-position-vertical-relative:page" from="49.35pt,56.65pt" to="49.35pt,93.85pt" strokeweight=".72pt">
            <w10:wrap anchorx="page" anchory="page"/>
          </v:line>
        </w:pict>
      </w:r>
      <w:r w:rsidR="009F557F">
        <w:pict>
          <v:line id="_x0000_s1206" style="position:absolute;left:0;text-align:left;z-index:252560384;mso-position-horizontal-relative:page;mso-position-vertical-relative:page" from="49.35pt,122.2pt" to="49.35pt,150.75pt" strokeweight=".72pt">
            <w10:wrap anchorx="page" anchory="page"/>
          </v:line>
        </w:pict>
      </w:r>
      <w:r w:rsidR="009F557F">
        <w:pict>
          <v:line id="_x0000_s1205" style="position:absolute;left:0;text-align:left;z-index:252561408;mso-position-horizontal-relative:page;mso-position-vertical-relative:page" from="49.35pt,254.95pt" to="49.35pt,302pt" strokeweight=".72pt">
            <w10:wrap anchorx="page" anchory="page"/>
          </v:line>
        </w:pict>
      </w:r>
      <w:r w:rsidR="009F557F">
        <w:pict>
          <v:line id="_x0000_s1204" style="position:absolute;left:0;text-align:left;z-index:252562432;mso-position-horizontal-relative:page;mso-position-vertical-relative:page" from="49.35pt,396.1pt" to="49.35pt,414.6pt" strokeweight=".72pt">
            <w10:wrap anchorx="page" anchory="page"/>
          </v:line>
        </w:pict>
      </w:r>
      <w:r w:rsidR="009F557F">
        <w:pict>
          <v:line id="_x0000_s1203" style="position:absolute;left:0;text-align:left;z-index:252563456;mso-position-horizontal-relative:page;mso-position-vertical-relative:page" from="49.35pt,557.2pt" to="49.35pt,585.75pt" strokeweight=".72pt">
            <w10:wrap anchorx="page" anchory="page"/>
          </v:line>
        </w:pict>
      </w:r>
      <w:r w:rsidR="009F557F">
        <w:pict>
          <v:line id="_x0000_s1202" style="position:absolute;left:0;text-align:left;z-index:252564480;mso-position-horizontal-relative:page;mso-position-vertical-relative:page" from="49.35pt,614.1pt" to="49.35pt,671.25pt" strokeweight=".72pt">
            <w10:wrap anchorx="page" anchory="page"/>
          </v:line>
        </w:pict>
      </w:r>
      <w:r w:rsidR="009F557F">
        <w:pict>
          <v:line id="_x0000_s1201" style="position:absolute;left:0;text-align:left;z-index:252565504;mso-position-horizontal-relative:page;mso-position-vertical-relative:page" from="49.35pt,689.7pt" to="49.35pt,708.2pt" strokeweight=".72pt">
            <w10:wrap anchorx="page" anchory="page"/>
          </v:line>
        </w:pict>
      </w:r>
      <w:r>
        <w:rPr>
          <w:sz w:val="28"/>
          <w:szCs w:val="28"/>
        </w:rPr>
        <w:t xml:space="preserve"> </w:t>
      </w:r>
      <w:r w:rsidR="00906E02" w:rsidRPr="003155CD">
        <w:rPr>
          <w:sz w:val="28"/>
          <w:szCs w:val="28"/>
        </w:rPr>
        <w:t>Сен де қатырасың! Осының барлығын енді қайда тиеймін?! Бұл бөшкелермен не істеуді бұйырасың?! Енді оларды «Запорожец» дөңгелектерінің орнына салайын</w:t>
      </w:r>
      <w:r w:rsidR="00906E02" w:rsidRPr="003155CD">
        <w:rPr>
          <w:spacing w:val="3"/>
          <w:sz w:val="28"/>
          <w:szCs w:val="28"/>
        </w:rPr>
        <w:t xml:space="preserve"> </w:t>
      </w:r>
      <w:r w:rsidR="00906E02" w:rsidRPr="003155CD">
        <w:rPr>
          <w:sz w:val="28"/>
          <w:szCs w:val="28"/>
        </w:rPr>
        <w:t>ба?!</w:t>
      </w:r>
    </w:p>
    <w:p w:rsidR="00D579F6" w:rsidRPr="003155CD" w:rsidRDefault="003155CD" w:rsidP="003155CD">
      <w:pPr>
        <w:tabs>
          <w:tab w:val="left" w:pos="0"/>
          <w:tab w:val="left" w:pos="989"/>
        </w:tabs>
        <w:spacing w:before="191" w:after="240"/>
        <w:ind w:firstLine="567"/>
        <w:jc w:val="both"/>
        <w:rPr>
          <w:sz w:val="28"/>
          <w:szCs w:val="28"/>
        </w:rPr>
      </w:pPr>
      <w:r w:rsidRPr="00277C71">
        <w:rPr>
          <w:sz w:val="28"/>
          <w:szCs w:val="28"/>
        </w:rPr>
        <w:t>–</w:t>
      </w:r>
      <w:r>
        <w:rPr>
          <w:sz w:val="28"/>
          <w:szCs w:val="28"/>
        </w:rPr>
        <w:t xml:space="preserve"> </w:t>
      </w:r>
      <w:r w:rsidR="00906E02" w:rsidRPr="003155CD">
        <w:rPr>
          <w:sz w:val="28"/>
          <w:szCs w:val="28"/>
        </w:rPr>
        <w:t>Енді Николай Андреевич тіркемемен келемін деп айтқан сияқты</w:t>
      </w:r>
      <w:r w:rsidR="00906E02" w:rsidRPr="003155CD">
        <w:rPr>
          <w:spacing w:val="-19"/>
          <w:sz w:val="28"/>
          <w:szCs w:val="28"/>
        </w:rPr>
        <w:t xml:space="preserve"> </w:t>
      </w:r>
      <w:r w:rsidR="00906E02" w:rsidRPr="003155CD">
        <w:rPr>
          <w:sz w:val="28"/>
          <w:szCs w:val="28"/>
        </w:rPr>
        <w:t>еді.</w:t>
      </w:r>
    </w:p>
    <w:p w:rsidR="00D579F6" w:rsidRPr="003155CD" w:rsidRDefault="003155CD" w:rsidP="003155CD">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906E02" w:rsidRPr="003155CD">
        <w:rPr>
          <w:sz w:val="28"/>
          <w:szCs w:val="28"/>
        </w:rPr>
        <w:t>Бірақ,</w:t>
      </w:r>
      <w:r w:rsidR="00906E02" w:rsidRPr="003155CD">
        <w:rPr>
          <w:spacing w:val="3"/>
          <w:sz w:val="28"/>
          <w:szCs w:val="28"/>
        </w:rPr>
        <w:t xml:space="preserve"> </w:t>
      </w:r>
      <w:r w:rsidR="00906E02" w:rsidRPr="003155CD">
        <w:rPr>
          <w:sz w:val="28"/>
          <w:szCs w:val="28"/>
        </w:rPr>
        <w:t>сияқты...</w:t>
      </w:r>
    </w:p>
    <w:p w:rsidR="00D579F6" w:rsidRPr="003155CD" w:rsidRDefault="003155CD" w:rsidP="003155CD">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906E02" w:rsidRPr="003155CD">
        <w:rPr>
          <w:sz w:val="28"/>
          <w:szCs w:val="28"/>
        </w:rPr>
        <w:t>Ештеңе етпес, ашуланба, бір амалын</w:t>
      </w:r>
      <w:r w:rsidR="00906E02" w:rsidRPr="003155CD">
        <w:rPr>
          <w:spacing w:val="8"/>
          <w:sz w:val="28"/>
          <w:szCs w:val="28"/>
        </w:rPr>
        <w:t xml:space="preserve"> </w:t>
      </w:r>
      <w:r w:rsidR="00906E02" w:rsidRPr="003155CD">
        <w:rPr>
          <w:sz w:val="28"/>
          <w:szCs w:val="28"/>
        </w:rPr>
        <w:t>табармыз.</w:t>
      </w:r>
    </w:p>
    <w:p w:rsidR="00D579F6" w:rsidRPr="00277C71" w:rsidRDefault="00906E02" w:rsidP="003155CD">
      <w:pPr>
        <w:pStyle w:val="a3"/>
        <w:tabs>
          <w:tab w:val="left" w:pos="0"/>
        </w:tabs>
        <w:spacing w:before="250" w:after="240" w:line="276" w:lineRule="auto"/>
        <w:ind w:left="0" w:right="138" w:firstLine="567"/>
      </w:pPr>
      <w:r w:rsidRPr="00277C71">
        <w:t>Тағы он бес минут бойы Андрей Костяның үлкен боп үйілген заттарының қасында ашуланып наразы боп жүрді. Бірақ Костя тек:</w:t>
      </w:r>
    </w:p>
    <w:p w:rsidR="00D579F6" w:rsidRPr="003155CD" w:rsidRDefault="003155CD" w:rsidP="003155CD">
      <w:pPr>
        <w:tabs>
          <w:tab w:val="left" w:pos="0"/>
          <w:tab w:val="left" w:pos="1052"/>
        </w:tabs>
        <w:spacing w:before="200" w:after="240" w:line="276" w:lineRule="auto"/>
        <w:ind w:right="131" w:firstLine="567"/>
        <w:jc w:val="both"/>
        <w:rPr>
          <w:sz w:val="28"/>
          <w:szCs w:val="28"/>
        </w:rPr>
      </w:pPr>
      <w:r w:rsidRPr="00277C71">
        <w:rPr>
          <w:sz w:val="28"/>
          <w:szCs w:val="28"/>
        </w:rPr>
        <w:t>–</w:t>
      </w:r>
      <w:r>
        <w:rPr>
          <w:sz w:val="28"/>
          <w:szCs w:val="28"/>
        </w:rPr>
        <w:t xml:space="preserve"> </w:t>
      </w:r>
      <w:r w:rsidR="00906E02" w:rsidRPr="003155CD">
        <w:rPr>
          <w:sz w:val="28"/>
          <w:szCs w:val="28"/>
        </w:rPr>
        <w:t>Әлі-ақ теңізде «мәртебеліміз»(Андрей) ұмытылмас жайлылық үшін маған алғыс айтатынын көрерміз, - деп әзілдеумен</w:t>
      </w:r>
      <w:r w:rsidR="00906E02" w:rsidRPr="003155CD">
        <w:rPr>
          <w:spacing w:val="6"/>
          <w:sz w:val="28"/>
          <w:szCs w:val="28"/>
        </w:rPr>
        <w:t xml:space="preserve"> </w:t>
      </w:r>
      <w:r w:rsidR="00906E02" w:rsidRPr="003155CD">
        <w:rPr>
          <w:sz w:val="28"/>
          <w:szCs w:val="28"/>
        </w:rPr>
        <w:t>болды.</w:t>
      </w:r>
    </w:p>
    <w:p w:rsidR="00D579F6" w:rsidRPr="00277C71" w:rsidRDefault="00906E02" w:rsidP="003155CD">
      <w:pPr>
        <w:pStyle w:val="a3"/>
        <w:tabs>
          <w:tab w:val="left" w:pos="0"/>
        </w:tabs>
        <w:spacing w:before="201" w:after="240" w:line="276" w:lineRule="auto"/>
        <w:ind w:left="0" w:right="140" w:firstLine="567"/>
      </w:pPr>
      <w:r w:rsidRPr="00277C71">
        <w:t>Андрейде тағы бір эмоция фонтаны атқылап жатқанда, Татьяна Костядан:</w:t>
      </w:r>
    </w:p>
    <w:p w:rsidR="00D579F6" w:rsidRPr="003155CD" w:rsidRDefault="003155CD" w:rsidP="003155CD">
      <w:pPr>
        <w:tabs>
          <w:tab w:val="left" w:pos="0"/>
          <w:tab w:val="left" w:pos="985"/>
        </w:tabs>
        <w:spacing w:before="200" w:after="240"/>
        <w:ind w:firstLine="567"/>
        <w:jc w:val="both"/>
        <w:rPr>
          <w:sz w:val="28"/>
          <w:szCs w:val="28"/>
        </w:rPr>
      </w:pPr>
      <w:r w:rsidRPr="00277C71">
        <w:rPr>
          <w:sz w:val="28"/>
          <w:szCs w:val="28"/>
        </w:rPr>
        <w:t>–</w:t>
      </w:r>
      <w:r>
        <w:rPr>
          <w:sz w:val="28"/>
          <w:szCs w:val="28"/>
        </w:rPr>
        <w:t xml:space="preserve"> </w:t>
      </w:r>
      <w:r w:rsidR="00906E02" w:rsidRPr="003155CD">
        <w:rPr>
          <w:spacing w:val="-3"/>
          <w:sz w:val="28"/>
          <w:szCs w:val="28"/>
        </w:rPr>
        <w:t xml:space="preserve">Ал </w:t>
      </w:r>
      <w:r w:rsidR="00906E02" w:rsidRPr="003155CD">
        <w:rPr>
          <w:sz w:val="28"/>
          <w:szCs w:val="28"/>
        </w:rPr>
        <w:t>шыныменде, неге соншалықты барлығын</w:t>
      </w:r>
      <w:r w:rsidR="00BC77DF" w:rsidRPr="003155CD">
        <w:rPr>
          <w:sz w:val="28"/>
          <w:szCs w:val="28"/>
        </w:rPr>
        <w:t xml:space="preserve"> көп</w:t>
      </w:r>
      <w:r w:rsidR="00906E02" w:rsidRPr="003155CD">
        <w:rPr>
          <w:sz w:val="28"/>
          <w:szCs w:val="28"/>
        </w:rPr>
        <w:t xml:space="preserve"> әкелгенсің? – деп</w:t>
      </w:r>
      <w:r w:rsidR="00906E02" w:rsidRPr="003155CD">
        <w:rPr>
          <w:spacing w:val="-51"/>
          <w:sz w:val="28"/>
          <w:szCs w:val="28"/>
        </w:rPr>
        <w:t xml:space="preserve"> </w:t>
      </w:r>
      <w:r w:rsidR="00906E02" w:rsidRPr="003155CD">
        <w:rPr>
          <w:sz w:val="28"/>
          <w:szCs w:val="28"/>
        </w:rPr>
        <w:t>сұрады.</w:t>
      </w:r>
    </w:p>
    <w:p w:rsidR="00D579F6" w:rsidRPr="003155CD" w:rsidRDefault="003155CD" w:rsidP="003155CD">
      <w:pPr>
        <w:tabs>
          <w:tab w:val="left" w:pos="0"/>
          <w:tab w:val="left" w:pos="1033"/>
        </w:tabs>
        <w:spacing w:before="245" w:after="240" w:line="278" w:lineRule="auto"/>
        <w:ind w:right="128" w:firstLine="567"/>
        <w:jc w:val="both"/>
        <w:rPr>
          <w:sz w:val="28"/>
          <w:szCs w:val="28"/>
        </w:rPr>
      </w:pPr>
      <w:r w:rsidRPr="00277C71">
        <w:rPr>
          <w:sz w:val="28"/>
          <w:szCs w:val="28"/>
        </w:rPr>
        <w:t>–</w:t>
      </w:r>
      <w:r>
        <w:rPr>
          <w:sz w:val="28"/>
          <w:szCs w:val="28"/>
        </w:rPr>
        <w:t xml:space="preserve"> </w:t>
      </w:r>
      <w:r w:rsidR="00906E02" w:rsidRPr="003155CD">
        <w:rPr>
          <w:sz w:val="28"/>
          <w:szCs w:val="28"/>
        </w:rPr>
        <w:t>Несі бар, қыдырсақ қыдырайық. Мен тек өзім үшін емес, барлығың үшін тырыстым, - деп</w:t>
      </w:r>
      <w:r w:rsidR="00CB344D" w:rsidRPr="003155CD">
        <w:rPr>
          <w:sz w:val="28"/>
          <w:szCs w:val="28"/>
        </w:rPr>
        <w:t xml:space="preserve"> «философ» ақталды. – Және бұл </w:t>
      </w:r>
      <w:r w:rsidR="00906E02" w:rsidRPr="003155CD">
        <w:rPr>
          <w:sz w:val="28"/>
          <w:szCs w:val="28"/>
        </w:rPr>
        <w:t>жай ғана шаң мен бос әурешілік...</w:t>
      </w:r>
    </w:p>
    <w:p w:rsidR="00D579F6" w:rsidRPr="00277C71" w:rsidRDefault="00906E02" w:rsidP="003155CD">
      <w:pPr>
        <w:pStyle w:val="a3"/>
        <w:tabs>
          <w:tab w:val="left" w:pos="0"/>
        </w:tabs>
        <w:spacing w:before="190" w:after="240"/>
        <w:ind w:left="0" w:firstLine="567"/>
      </w:pPr>
      <w:r w:rsidRPr="00277C71">
        <w:t xml:space="preserve">Және </w:t>
      </w:r>
      <w:r w:rsidR="0009145F">
        <w:t xml:space="preserve">қыздың </w:t>
      </w:r>
      <w:r w:rsidRPr="00277C71">
        <w:t>белінен нәзік ұстап, қиялдап:</w:t>
      </w:r>
    </w:p>
    <w:p w:rsidR="00D579F6" w:rsidRPr="003155CD" w:rsidRDefault="003155CD" w:rsidP="003155CD">
      <w:pPr>
        <w:tabs>
          <w:tab w:val="left" w:pos="0"/>
          <w:tab w:val="left" w:pos="989"/>
        </w:tabs>
        <w:spacing w:before="250" w:after="240"/>
        <w:ind w:firstLine="567"/>
        <w:jc w:val="both"/>
        <w:rPr>
          <w:sz w:val="28"/>
          <w:szCs w:val="28"/>
        </w:rPr>
      </w:pPr>
      <w:r w:rsidRPr="00277C71">
        <w:rPr>
          <w:sz w:val="28"/>
          <w:szCs w:val="28"/>
        </w:rPr>
        <w:t>–</w:t>
      </w:r>
      <w:r>
        <w:rPr>
          <w:sz w:val="28"/>
          <w:szCs w:val="28"/>
        </w:rPr>
        <w:t xml:space="preserve"> </w:t>
      </w:r>
      <w:r w:rsidR="00906E02" w:rsidRPr="003155CD">
        <w:rPr>
          <w:spacing w:val="-3"/>
          <w:sz w:val="28"/>
          <w:szCs w:val="28"/>
        </w:rPr>
        <w:t xml:space="preserve">Ал </w:t>
      </w:r>
      <w:r w:rsidR="00906E02" w:rsidRPr="003155CD">
        <w:rPr>
          <w:sz w:val="28"/>
          <w:szCs w:val="28"/>
        </w:rPr>
        <w:t>мен үшін бәрінен сенің сүйкімді ернің қымбат, -</w:t>
      </w:r>
      <w:r w:rsidR="00906E02" w:rsidRPr="003155CD">
        <w:rPr>
          <w:spacing w:val="-13"/>
          <w:sz w:val="28"/>
          <w:szCs w:val="28"/>
        </w:rPr>
        <w:t xml:space="preserve"> </w:t>
      </w:r>
      <w:r w:rsidR="00906E02" w:rsidRPr="003155CD">
        <w:rPr>
          <w:sz w:val="28"/>
          <w:szCs w:val="28"/>
        </w:rPr>
        <w:t>деді.</w:t>
      </w:r>
    </w:p>
    <w:p w:rsidR="00D579F6" w:rsidRPr="003155CD" w:rsidRDefault="003155CD" w:rsidP="0009145F">
      <w:pPr>
        <w:tabs>
          <w:tab w:val="left" w:pos="0"/>
          <w:tab w:val="left" w:pos="989"/>
        </w:tabs>
        <w:spacing w:after="240"/>
        <w:ind w:right="871" w:firstLine="567"/>
        <w:jc w:val="both"/>
        <w:rPr>
          <w:sz w:val="28"/>
          <w:szCs w:val="28"/>
        </w:rPr>
      </w:pPr>
      <w:r w:rsidRPr="00277C71">
        <w:rPr>
          <w:sz w:val="28"/>
          <w:szCs w:val="28"/>
        </w:rPr>
        <w:t>–</w:t>
      </w:r>
      <w:r>
        <w:rPr>
          <w:sz w:val="28"/>
          <w:szCs w:val="28"/>
        </w:rPr>
        <w:t xml:space="preserve"> </w:t>
      </w:r>
      <w:r w:rsidR="00906E02" w:rsidRPr="003155CD">
        <w:rPr>
          <w:sz w:val="28"/>
          <w:szCs w:val="28"/>
        </w:rPr>
        <w:t xml:space="preserve">Қойшы сені де, - деп қыз </w:t>
      </w:r>
      <w:r w:rsidR="00BC77DF" w:rsidRPr="003155CD">
        <w:rPr>
          <w:sz w:val="28"/>
          <w:szCs w:val="28"/>
        </w:rPr>
        <w:t xml:space="preserve">жігітті </w:t>
      </w:r>
      <w:r w:rsidR="00906E02" w:rsidRPr="003155CD">
        <w:rPr>
          <w:sz w:val="28"/>
          <w:szCs w:val="28"/>
        </w:rPr>
        <w:t>жеңіл итеріп, сыңғыр күлкісімен</w:t>
      </w:r>
      <w:r w:rsidR="0009145F">
        <w:rPr>
          <w:spacing w:val="-31"/>
          <w:sz w:val="28"/>
          <w:szCs w:val="28"/>
        </w:rPr>
        <w:t xml:space="preserve"> </w:t>
      </w:r>
      <w:r w:rsidR="00906E02" w:rsidRPr="003155CD">
        <w:rPr>
          <w:sz w:val="28"/>
          <w:szCs w:val="28"/>
        </w:rPr>
        <w:t>күлді. Костя жүзін азап шеккенге ұқсатып, тебірене (с</w:t>
      </w:r>
      <w:r w:rsidR="00906E02" w:rsidRPr="003155CD">
        <w:rPr>
          <w:spacing w:val="-1"/>
          <w:sz w:val="28"/>
          <w:szCs w:val="28"/>
        </w:rPr>
        <w:t xml:space="preserve"> </w:t>
      </w:r>
      <w:r w:rsidR="00906E02" w:rsidRPr="003155CD">
        <w:rPr>
          <w:sz w:val="28"/>
          <w:szCs w:val="28"/>
        </w:rPr>
        <w:t>пафосом):</w:t>
      </w:r>
    </w:p>
    <w:p w:rsidR="00D579F6" w:rsidRPr="003155CD" w:rsidRDefault="003155CD" w:rsidP="0009145F">
      <w:pPr>
        <w:tabs>
          <w:tab w:val="left" w:pos="0"/>
          <w:tab w:val="left" w:pos="989"/>
        </w:tabs>
        <w:spacing w:before="3" w:after="240" w:line="424" w:lineRule="auto"/>
        <w:ind w:left="567" w:right="2061"/>
        <w:jc w:val="both"/>
        <w:rPr>
          <w:sz w:val="28"/>
          <w:szCs w:val="28"/>
        </w:rPr>
      </w:pPr>
      <w:r w:rsidRPr="00277C71">
        <w:rPr>
          <w:sz w:val="28"/>
          <w:szCs w:val="28"/>
        </w:rPr>
        <w:t>–</w:t>
      </w:r>
      <w:r>
        <w:rPr>
          <w:sz w:val="28"/>
          <w:szCs w:val="28"/>
        </w:rPr>
        <w:t xml:space="preserve"> </w:t>
      </w:r>
      <w:r w:rsidR="00906E02" w:rsidRPr="003155CD">
        <w:rPr>
          <w:sz w:val="28"/>
          <w:szCs w:val="28"/>
        </w:rPr>
        <w:t>Ах, жүректің тәкәппарлығы, көп азапқа тұрад</w:t>
      </w:r>
      <w:r>
        <w:rPr>
          <w:sz w:val="28"/>
          <w:szCs w:val="28"/>
        </w:rPr>
        <w:t xml:space="preserve">ы! - деді. </w:t>
      </w:r>
      <w:r w:rsidR="00906E02" w:rsidRPr="003155CD">
        <w:rPr>
          <w:sz w:val="28"/>
          <w:szCs w:val="28"/>
        </w:rPr>
        <w:t>Және Татьянаға</w:t>
      </w:r>
      <w:r w:rsidR="00906E02" w:rsidRPr="003155CD">
        <w:rPr>
          <w:spacing w:val="3"/>
          <w:sz w:val="28"/>
          <w:szCs w:val="28"/>
        </w:rPr>
        <w:t xml:space="preserve"> </w:t>
      </w:r>
      <w:r w:rsidR="00906E02" w:rsidRPr="003155CD">
        <w:rPr>
          <w:sz w:val="28"/>
          <w:szCs w:val="28"/>
        </w:rPr>
        <w:t>қарап:</w:t>
      </w:r>
    </w:p>
    <w:p w:rsidR="0009145F" w:rsidRDefault="003155CD" w:rsidP="0009145F">
      <w:pPr>
        <w:tabs>
          <w:tab w:val="left" w:pos="0"/>
          <w:tab w:val="left" w:pos="989"/>
        </w:tabs>
        <w:spacing w:line="427" w:lineRule="auto"/>
        <w:ind w:right="2783" w:firstLine="567"/>
        <w:jc w:val="both"/>
        <w:rPr>
          <w:sz w:val="28"/>
          <w:szCs w:val="28"/>
        </w:rPr>
      </w:pPr>
      <w:r w:rsidRPr="00277C71">
        <w:rPr>
          <w:sz w:val="28"/>
          <w:szCs w:val="28"/>
        </w:rPr>
        <w:t>–</w:t>
      </w:r>
      <w:r>
        <w:rPr>
          <w:sz w:val="28"/>
          <w:szCs w:val="28"/>
        </w:rPr>
        <w:t xml:space="preserve"> </w:t>
      </w:r>
      <w:r w:rsidR="00BC77DF" w:rsidRPr="003155CD">
        <w:rPr>
          <w:sz w:val="28"/>
          <w:szCs w:val="28"/>
        </w:rPr>
        <w:t>Адырнасын қаттырақ тартқан</w:t>
      </w:r>
      <w:r w:rsidR="00906E02" w:rsidRPr="003155CD">
        <w:rPr>
          <w:sz w:val="28"/>
          <w:szCs w:val="28"/>
        </w:rPr>
        <w:t xml:space="preserve">даймын, </w:t>
      </w:r>
      <w:r w:rsidR="0009145F">
        <w:rPr>
          <w:sz w:val="28"/>
          <w:szCs w:val="28"/>
        </w:rPr>
        <w:t xml:space="preserve">                       </w:t>
      </w:r>
    </w:p>
    <w:p w:rsidR="00D579F6" w:rsidRPr="00277C71" w:rsidRDefault="00906E02" w:rsidP="0009145F">
      <w:pPr>
        <w:tabs>
          <w:tab w:val="left" w:pos="0"/>
          <w:tab w:val="left" w:pos="989"/>
        </w:tabs>
        <w:spacing w:line="427" w:lineRule="auto"/>
        <w:ind w:right="2783" w:firstLine="567"/>
        <w:jc w:val="both"/>
        <w:rPr>
          <w:sz w:val="28"/>
          <w:szCs w:val="28"/>
        </w:rPr>
      </w:pPr>
      <w:r w:rsidRPr="00277C71">
        <w:rPr>
          <w:sz w:val="28"/>
          <w:szCs w:val="28"/>
        </w:rPr>
        <w:t>Сада</w:t>
      </w:r>
      <w:r w:rsidR="00BC77DF" w:rsidRPr="00277C71">
        <w:rPr>
          <w:sz w:val="28"/>
          <w:szCs w:val="28"/>
        </w:rPr>
        <w:t>ғым сына ма деп мен қорқамын! –</w:t>
      </w:r>
      <w:r w:rsidRPr="00277C71">
        <w:rPr>
          <w:sz w:val="28"/>
          <w:szCs w:val="28"/>
        </w:rPr>
        <w:t>деп</w:t>
      </w:r>
      <w:r w:rsidR="00BC77DF" w:rsidRPr="00277C71">
        <w:rPr>
          <w:sz w:val="28"/>
          <w:szCs w:val="28"/>
        </w:rPr>
        <w:t xml:space="preserve"> </w:t>
      </w:r>
      <w:r w:rsidRPr="00277C71">
        <w:rPr>
          <w:sz w:val="28"/>
          <w:szCs w:val="28"/>
        </w:rPr>
        <w:t>қосты.</w:t>
      </w:r>
    </w:p>
    <w:p w:rsidR="00D579F6" w:rsidRPr="003155CD" w:rsidRDefault="003155CD" w:rsidP="003155CD">
      <w:pPr>
        <w:tabs>
          <w:tab w:val="left" w:pos="0"/>
          <w:tab w:val="left" w:pos="1028"/>
        </w:tabs>
        <w:spacing w:after="240" w:line="276" w:lineRule="auto"/>
        <w:ind w:right="136" w:firstLine="567"/>
        <w:jc w:val="both"/>
        <w:rPr>
          <w:sz w:val="28"/>
          <w:szCs w:val="28"/>
        </w:rPr>
      </w:pPr>
      <w:r w:rsidRPr="00277C71">
        <w:rPr>
          <w:sz w:val="28"/>
          <w:szCs w:val="28"/>
        </w:rPr>
        <w:t>–</w:t>
      </w:r>
      <w:r>
        <w:rPr>
          <w:sz w:val="28"/>
          <w:szCs w:val="28"/>
        </w:rPr>
        <w:t xml:space="preserve"> </w:t>
      </w:r>
      <w:r w:rsidR="00906E02" w:rsidRPr="003155CD">
        <w:rPr>
          <w:sz w:val="28"/>
          <w:szCs w:val="28"/>
        </w:rPr>
        <w:t>Ол менен ешқайда қашып құтыла алмайды, шебердің анасының кім екенін көрсетейін!.. - деп өзінің күңкіліне салып жатқан Андрей байқамай қатты дауыспен айтып қалды. Біздер барлығымыз күлкіге қарқ болдық. Бұл кезде Сэнсэй, Володя және Виктор келді. Үйілген көп затқа қарап, Сэнсэй түсінбей:</w:t>
      </w:r>
    </w:p>
    <w:p w:rsidR="00D579F6" w:rsidRPr="003155CD" w:rsidRDefault="003155CD" w:rsidP="003155CD">
      <w:pPr>
        <w:tabs>
          <w:tab w:val="left" w:pos="0"/>
          <w:tab w:val="left" w:pos="1009"/>
        </w:tabs>
        <w:spacing w:before="67" w:after="240" w:line="276" w:lineRule="auto"/>
        <w:ind w:right="129" w:firstLine="567"/>
        <w:jc w:val="both"/>
        <w:rPr>
          <w:sz w:val="28"/>
          <w:szCs w:val="28"/>
        </w:rPr>
      </w:pPr>
      <w:r w:rsidRPr="00277C71">
        <w:rPr>
          <w:sz w:val="28"/>
          <w:szCs w:val="28"/>
        </w:rPr>
        <w:lastRenderedPageBreak/>
        <w:t>–</w:t>
      </w:r>
      <w:r w:rsidR="009F557F">
        <w:pict>
          <v:line id="_x0000_s1200" style="position:absolute;left:0;text-align:left;z-index:252566528;mso-position-horizontal-relative:page;mso-position-vertical-relative:page" from="49.35pt,56.65pt" to="49.35pt,75.15pt" strokeweight=".72pt">
            <w10:wrap anchorx="page" anchory="page"/>
          </v:line>
        </w:pict>
      </w:r>
      <w:r w:rsidR="009F557F">
        <w:pict>
          <v:line id="_x0000_s1199" style="position:absolute;left:0;text-align:left;z-index:252567552;mso-position-horizontal-relative:page;mso-position-vertical-relative:page" from="49.35pt,169.25pt" to="49.35pt,206.45pt" strokeweight=".72pt">
            <w10:wrap anchorx="page" anchory="page"/>
          </v:line>
        </w:pict>
      </w:r>
      <w:r w:rsidR="009F557F">
        <w:pict>
          <v:line id="_x0000_s1198" style="position:absolute;left:0;text-align:left;z-index:252568576;mso-position-horizontal-relative:page;mso-position-vertical-relative:page" from="49.35pt,401.65pt" to="49.35pt,420.1pt" strokeweight=".72pt">
            <w10:wrap anchorx="page" anchory="page"/>
          </v:line>
        </w:pict>
      </w:r>
      <w:r w:rsidR="009F557F">
        <w:pict>
          <v:line id="_x0000_s1197" style="position:absolute;left:0;text-align:left;z-index:252569600;mso-position-horizontal-relative:page;mso-position-vertical-relative:page" from="49.35pt,615.3pt" to="49.35pt,652.25pt" strokeweight=".72pt">
            <w10:wrap anchorx="page" anchory="page"/>
          </v:line>
        </w:pict>
      </w:r>
      <w:r>
        <w:rPr>
          <w:sz w:val="28"/>
          <w:szCs w:val="28"/>
        </w:rPr>
        <w:t xml:space="preserve"> </w:t>
      </w:r>
      <w:r w:rsidR="00CB344D" w:rsidRPr="003155CD">
        <w:rPr>
          <w:sz w:val="28"/>
          <w:szCs w:val="28"/>
        </w:rPr>
        <w:t xml:space="preserve">Балалар, </w:t>
      </w:r>
      <w:r w:rsidR="00906E02" w:rsidRPr="003155CD">
        <w:rPr>
          <w:sz w:val="28"/>
          <w:szCs w:val="28"/>
        </w:rPr>
        <w:t>сендер не, солтүстік полюске баруға жиналдыңдар ма? – деп сұрады.</w:t>
      </w:r>
    </w:p>
    <w:p w:rsidR="00D579F6" w:rsidRPr="00277C71" w:rsidRDefault="00906E02" w:rsidP="003155CD">
      <w:pPr>
        <w:pStyle w:val="a3"/>
        <w:tabs>
          <w:tab w:val="left" w:pos="0"/>
        </w:tabs>
        <w:spacing w:before="201" w:after="240" w:line="276" w:lineRule="auto"/>
        <w:ind w:left="0" w:right="130" w:firstLine="567"/>
      </w:pPr>
      <w:r w:rsidRPr="00277C71">
        <w:t>Біздер барлығымыз жаңа күлкіге ерік беріп күле жөнелдік, ал Андрей Сэнсэйден</w:t>
      </w:r>
      <w:r w:rsidRPr="00277C71">
        <w:rPr>
          <w:spacing w:val="-9"/>
        </w:rPr>
        <w:t xml:space="preserve"> </w:t>
      </w:r>
      <w:r w:rsidRPr="00277C71">
        <w:t>өзінің</w:t>
      </w:r>
      <w:r w:rsidRPr="00277C71">
        <w:rPr>
          <w:spacing w:val="-9"/>
        </w:rPr>
        <w:t xml:space="preserve"> </w:t>
      </w:r>
      <w:r w:rsidRPr="00277C71">
        <w:t>ниеттес</w:t>
      </w:r>
      <w:r w:rsidRPr="00277C71">
        <w:rPr>
          <w:spacing w:val="-8"/>
        </w:rPr>
        <w:t xml:space="preserve"> </w:t>
      </w:r>
      <w:r w:rsidRPr="00277C71">
        <w:t>(единомышленника)</w:t>
      </w:r>
      <w:r w:rsidRPr="00277C71">
        <w:rPr>
          <w:spacing w:val="-10"/>
        </w:rPr>
        <w:t xml:space="preserve"> </w:t>
      </w:r>
      <w:r w:rsidRPr="00277C71">
        <w:t>адамын</w:t>
      </w:r>
      <w:r w:rsidRPr="00277C71">
        <w:rPr>
          <w:spacing w:val="-8"/>
        </w:rPr>
        <w:t xml:space="preserve"> </w:t>
      </w:r>
      <w:r w:rsidRPr="00277C71">
        <w:t>тауып,</w:t>
      </w:r>
      <w:r w:rsidRPr="00277C71">
        <w:rPr>
          <w:spacing w:val="-7"/>
        </w:rPr>
        <w:t xml:space="preserve"> </w:t>
      </w:r>
      <w:r w:rsidRPr="00277C71">
        <w:t>жан-сырын</w:t>
      </w:r>
      <w:r w:rsidRPr="00277C71">
        <w:rPr>
          <w:spacing w:val="-8"/>
        </w:rPr>
        <w:t xml:space="preserve"> </w:t>
      </w:r>
      <w:r w:rsidRPr="00277C71">
        <w:t>төге бастады.</w:t>
      </w:r>
    </w:p>
    <w:p w:rsidR="00D579F6" w:rsidRPr="00277C71" w:rsidRDefault="00906E02" w:rsidP="003155CD">
      <w:pPr>
        <w:pStyle w:val="a3"/>
        <w:tabs>
          <w:tab w:val="left" w:pos="0"/>
        </w:tabs>
        <w:spacing w:before="200" w:after="240" w:line="276" w:lineRule="auto"/>
        <w:ind w:left="0" w:right="126" w:firstLine="567"/>
      </w:pPr>
      <w:r w:rsidRPr="00277C71">
        <w:t>Ақыры Николай Андреевич көптен күткен тіркемен келді. Бірақ белгілі болғандай Костяның «жақсы» заттары үшін ол да аздық етті. Заттарды үш автокөлікке бірнәрсе қылып салып, денемізді де көліктерге тығыздай бастадық. Слава Сэнсэйдің көлігіне мінді. Татьяна екеуміз «Запорожец» көлігінің артқы орындығына, сөмкелердің арасына орналастық. Ал Костяға</w:t>
      </w:r>
      <w:r w:rsidR="003155CD">
        <w:t xml:space="preserve"> </w:t>
      </w:r>
      <w:r w:rsidRPr="00277C71">
        <w:t>«ерекше айыппұл салынғандай», алдыңғы Андрейдің жанындағы стандартты емес, төмен орналасқанымен бірге, бір бұрандамен ғана (шегемен) ілулі, былқылдаған</w:t>
      </w:r>
      <w:r w:rsidRPr="00277C71">
        <w:rPr>
          <w:spacing w:val="34"/>
        </w:rPr>
        <w:t xml:space="preserve"> </w:t>
      </w:r>
      <w:r w:rsidRPr="00277C71">
        <w:t>«бос</w:t>
      </w:r>
      <w:r w:rsidRPr="00277C71">
        <w:rPr>
          <w:spacing w:val="-17"/>
        </w:rPr>
        <w:t xml:space="preserve"> </w:t>
      </w:r>
      <w:r w:rsidRPr="00277C71">
        <w:t>орын»</w:t>
      </w:r>
      <w:r w:rsidRPr="00277C71">
        <w:rPr>
          <w:spacing w:val="-23"/>
        </w:rPr>
        <w:t xml:space="preserve"> </w:t>
      </w:r>
      <w:r w:rsidRPr="00277C71">
        <w:t>(вакантное</w:t>
      </w:r>
      <w:r w:rsidRPr="00277C71">
        <w:rPr>
          <w:spacing w:val="-17"/>
        </w:rPr>
        <w:t xml:space="preserve"> </w:t>
      </w:r>
      <w:r w:rsidRPr="00277C71">
        <w:t>место)</w:t>
      </w:r>
      <w:r w:rsidRPr="00277C71">
        <w:rPr>
          <w:spacing w:val="-19"/>
        </w:rPr>
        <w:t xml:space="preserve"> </w:t>
      </w:r>
      <w:r w:rsidRPr="00277C71">
        <w:t>тиді.</w:t>
      </w:r>
      <w:r w:rsidRPr="00277C71">
        <w:rPr>
          <w:spacing w:val="-16"/>
        </w:rPr>
        <w:t xml:space="preserve"> </w:t>
      </w:r>
      <w:r w:rsidRPr="00277C71">
        <w:t>Осылайша</w:t>
      </w:r>
      <w:r w:rsidRPr="00277C71">
        <w:rPr>
          <w:spacing w:val="-17"/>
        </w:rPr>
        <w:t xml:space="preserve"> </w:t>
      </w:r>
      <w:r w:rsidRPr="00277C71">
        <w:t>Костя</w:t>
      </w:r>
      <w:r w:rsidRPr="00277C71">
        <w:rPr>
          <w:spacing w:val="-16"/>
        </w:rPr>
        <w:t xml:space="preserve"> </w:t>
      </w:r>
      <w:r w:rsidRPr="00277C71">
        <w:t>өзінің</w:t>
      </w:r>
      <w:r w:rsidRPr="00277C71">
        <w:rPr>
          <w:spacing w:val="-18"/>
        </w:rPr>
        <w:t xml:space="preserve"> </w:t>
      </w:r>
      <w:r w:rsidRPr="00277C71">
        <w:t>ұзын бойымен, «Зопорожец» көлігімен үш сағаттық сапардың бар кереметін (қызығын) аяқ-қолдарымен сезінді. Бірақ біздің жігіттердің бітпейтін әзілдері барлық қолайсыздықты достықпен, көңілді күлкімен жуып</w:t>
      </w:r>
      <w:r w:rsidRPr="00277C71">
        <w:rPr>
          <w:spacing w:val="-7"/>
        </w:rPr>
        <w:t xml:space="preserve"> </w:t>
      </w:r>
      <w:r w:rsidRPr="00277C71">
        <w:t>жіберді.</w:t>
      </w:r>
    </w:p>
    <w:p w:rsidR="00D579F6" w:rsidRPr="00277C71" w:rsidRDefault="00906E02" w:rsidP="003155CD">
      <w:pPr>
        <w:pStyle w:val="a3"/>
        <w:tabs>
          <w:tab w:val="left" w:pos="0"/>
        </w:tabs>
        <w:spacing w:before="198" w:after="240" w:line="276" w:lineRule="auto"/>
        <w:ind w:left="0" w:right="130" w:firstLine="567"/>
      </w:pPr>
      <w:r w:rsidRPr="00277C71">
        <w:t>Біздің «Запорожец» барлық көліктің алдында бұрқылдап бірінші келеді. Андрей</w:t>
      </w:r>
      <w:r w:rsidRPr="00277C71">
        <w:rPr>
          <w:spacing w:val="-14"/>
        </w:rPr>
        <w:t xml:space="preserve"> </w:t>
      </w:r>
      <w:r w:rsidRPr="00277C71">
        <w:t>көліктің</w:t>
      </w:r>
      <w:r w:rsidRPr="00277C71">
        <w:rPr>
          <w:spacing w:val="-18"/>
        </w:rPr>
        <w:t xml:space="preserve"> </w:t>
      </w:r>
      <w:r w:rsidRPr="00277C71">
        <w:t>бар</w:t>
      </w:r>
      <w:r w:rsidRPr="00277C71">
        <w:rPr>
          <w:spacing w:val="-17"/>
        </w:rPr>
        <w:t xml:space="preserve"> </w:t>
      </w:r>
      <w:r w:rsidRPr="00277C71">
        <w:t>күшін</w:t>
      </w:r>
      <w:r w:rsidRPr="00277C71">
        <w:rPr>
          <w:spacing w:val="-19"/>
        </w:rPr>
        <w:t xml:space="preserve"> </w:t>
      </w:r>
      <w:r w:rsidRPr="00277C71">
        <w:t>шығарғысы</w:t>
      </w:r>
      <w:r w:rsidRPr="00277C71">
        <w:rPr>
          <w:spacing w:val="-18"/>
        </w:rPr>
        <w:t xml:space="preserve"> </w:t>
      </w:r>
      <w:r w:rsidRPr="00277C71">
        <w:t>келгендей,</w:t>
      </w:r>
      <w:r w:rsidRPr="00277C71">
        <w:rPr>
          <w:spacing w:val="-16"/>
        </w:rPr>
        <w:t xml:space="preserve"> </w:t>
      </w:r>
      <w:r w:rsidRPr="00277C71">
        <w:t>аяғымен</w:t>
      </w:r>
      <w:r w:rsidRPr="00277C71">
        <w:rPr>
          <w:spacing w:val="-9"/>
        </w:rPr>
        <w:t xml:space="preserve"> </w:t>
      </w:r>
      <w:r w:rsidRPr="00277C71">
        <w:t>газ</w:t>
      </w:r>
      <w:r w:rsidRPr="00277C71">
        <w:rPr>
          <w:spacing w:val="-17"/>
        </w:rPr>
        <w:t xml:space="preserve"> </w:t>
      </w:r>
      <w:r w:rsidRPr="00277C71">
        <w:t>педальін</w:t>
      </w:r>
      <w:r w:rsidRPr="00277C71">
        <w:rPr>
          <w:spacing w:val="-17"/>
        </w:rPr>
        <w:t xml:space="preserve"> </w:t>
      </w:r>
      <w:r w:rsidRPr="00277C71">
        <w:t>түбіне дейін басады. Сэнсэй үлкен балалармен бірге біздің артымыздан, дистанция сақтап</w:t>
      </w:r>
      <w:r w:rsidRPr="00277C71">
        <w:rPr>
          <w:spacing w:val="-15"/>
        </w:rPr>
        <w:t xml:space="preserve"> </w:t>
      </w:r>
      <w:r w:rsidRPr="00277C71">
        <w:t>жүріп</w:t>
      </w:r>
      <w:r w:rsidRPr="00277C71">
        <w:rPr>
          <w:spacing w:val="-14"/>
        </w:rPr>
        <w:t xml:space="preserve"> </w:t>
      </w:r>
      <w:r w:rsidRPr="00277C71">
        <w:t>келеді.</w:t>
      </w:r>
      <w:r w:rsidRPr="00277C71">
        <w:rPr>
          <w:spacing w:val="-13"/>
        </w:rPr>
        <w:t xml:space="preserve"> </w:t>
      </w:r>
      <w:r w:rsidRPr="00277C71">
        <w:t>Ал</w:t>
      </w:r>
      <w:r w:rsidRPr="00277C71">
        <w:rPr>
          <w:spacing w:val="-14"/>
        </w:rPr>
        <w:t xml:space="preserve"> </w:t>
      </w:r>
      <w:r w:rsidRPr="00277C71">
        <w:t>асты-үстіне</w:t>
      </w:r>
      <w:r w:rsidRPr="00277C71">
        <w:rPr>
          <w:spacing w:val="-13"/>
        </w:rPr>
        <w:t xml:space="preserve"> </w:t>
      </w:r>
      <w:r w:rsidRPr="00277C71">
        <w:t>дейін</w:t>
      </w:r>
      <w:r w:rsidRPr="00277C71">
        <w:rPr>
          <w:spacing w:val="-15"/>
        </w:rPr>
        <w:t xml:space="preserve"> </w:t>
      </w:r>
      <w:r w:rsidRPr="00277C71">
        <w:t>толған</w:t>
      </w:r>
      <w:r w:rsidRPr="00277C71">
        <w:rPr>
          <w:spacing w:val="-15"/>
        </w:rPr>
        <w:t xml:space="preserve"> </w:t>
      </w:r>
      <w:r w:rsidRPr="00277C71">
        <w:t>Николай</w:t>
      </w:r>
      <w:r w:rsidRPr="00277C71">
        <w:rPr>
          <w:spacing w:val="-10"/>
        </w:rPr>
        <w:t xml:space="preserve"> </w:t>
      </w:r>
      <w:r w:rsidRPr="00277C71">
        <w:t>Андреевич</w:t>
      </w:r>
      <w:r w:rsidRPr="00277C71">
        <w:rPr>
          <w:spacing w:val="-15"/>
        </w:rPr>
        <w:t xml:space="preserve"> </w:t>
      </w:r>
      <w:r w:rsidRPr="00277C71">
        <w:t>асықпай Сэнсэйдің артқы жағында келе жатты... Андрейге көліктерді бастап келе жатқаны аз болғандай, «Запорожец» көлігінің – жолдағы «ең керемет» көлік екендігін біздерге көрсеткісі келгендей. Жылдамдықты үдетіп, бір көліктен екінші көлікті басып озып, кеудесін мақтанышпен көтер</w:t>
      </w:r>
      <w:r w:rsidR="00BC77DF" w:rsidRPr="00277C71">
        <w:t>е</w:t>
      </w:r>
      <w:r w:rsidRPr="00277C71">
        <w:t xml:space="preserve">ді. </w:t>
      </w:r>
      <w:r w:rsidRPr="00277C71">
        <w:rPr>
          <w:spacing w:val="-3"/>
        </w:rPr>
        <w:t xml:space="preserve">Ал </w:t>
      </w:r>
      <w:r w:rsidRPr="00277C71">
        <w:t>Костя бұл маневрлер кезінде, осындай құмарпаз «дырылдақтың шабандозынан» (погонщика этого драндулета) азап шеккен барлық автокөлік жүргізушілері үшін дұға оқып, көліктің алдынғы панельіне жабысып, әзілдеп шоқына бастады.</w:t>
      </w:r>
    </w:p>
    <w:p w:rsidR="00D579F6" w:rsidRPr="00277C71" w:rsidRDefault="00906E02" w:rsidP="003155CD">
      <w:pPr>
        <w:pStyle w:val="a3"/>
        <w:tabs>
          <w:tab w:val="left" w:pos="0"/>
        </w:tabs>
        <w:spacing w:before="205" w:after="240" w:line="276" w:lineRule="auto"/>
        <w:ind w:left="0" w:right="131" w:firstLine="567"/>
      </w:pPr>
      <w:r w:rsidRPr="00277C71">
        <w:t xml:space="preserve">Біздер біршама алға шығып кеттік. Жол жиегінде шағын жол базары көрінді. Татьяна алыстан жерде, себеттерге салынған құлпынайды көріп, дырылдаған мотор үнімен бірге балаларға, көлікті тоқтату үшін айқайлап жіберді. Және біздер ақыры тоқтаған кезде, Костя жеңілдеп бір дем алып, шығуға тырысып жатып, өзін «бұл консервіленген банкідегі, қатты иілген балық (словно скумбрию) секілді» сезінгенін айтты. Біздер шығу үшін, Костя өз орындығын қайтадан қоюға мәжбүр болды. Бұл комедияны бүкіл </w:t>
      </w:r>
      <w:r w:rsidR="00CB344D" w:rsidRPr="00277C71">
        <w:t>базар тамашалады. Онымен қоса</w:t>
      </w:r>
      <w:r w:rsidRPr="00277C71">
        <w:t xml:space="preserve"> соңында Костя көлік есігін тарс етіп жапқан</w:t>
      </w:r>
      <w:r w:rsidR="009F557F">
        <w:pict>
          <v:line id="_x0000_s1196" style="position:absolute;left:0;text-align:left;z-index:252570624;mso-position-horizontal-relative:page;mso-position-vertical-relative:page" from="49.35pt,75.15pt" to="49.35pt,103.7pt" strokeweight=".72pt">
            <w10:wrap anchorx="page" anchory="page"/>
          </v:line>
        </w:pict>
      </w:r>
      <w:r w:rsidR="009F557F">
        <w:pict>
          <v:line id="_x0000_s1195" style="position:absolute;left:0;text-align:left;z-index:252571648;mso-position-horizontal-relative:page;mso-position-vertical-relative:page" from="49.35pt,356pt" to="49.35pt,374.5pt" strokeweight=".72pt">
            <w10:wrap anchorx="page" anchory="page"/>
          </v:line>
        </w:pict>
      </w:r>
      <w:r w:rsidR="009F557F">
        <w:pict>
          <v:line id="_x0000_s1194" style="position:absolute;left:0;text-align:left;z-index:252572672;mso-position-horizontal-relative:page;mso-position-vertical-relative:page" from="49.35pt,495.75pt" to="49.35pt,514.2pt" strokeweight=".72pt">
            <w10:wrap anchorx="page" anchory="page"/>
          </v:line>
        </w:pict>
      </w:r>
      <w:r w:rsidR="009F557F">
        <w:pict>
          <v:line id="_x0000_s1193" style="position:absolute;left:0;text-align:left;z-index:252573696;mso-position-horizontal-relative:page;mso-position-vertical-relative:page" from="49.35pt,542.55pt" to="49.35pt,571.15pt" strokeweight=".72pt">
            <w10:wrap anchorx="page" anchory="page"/>
          </v:line>
        </w:pict>
      </w:r>
      <w:r w:rsidR="009F557F">
        <w:pict>
          <v:line id="_x0000_s1192" style="position:absolute;left:0;text-align:left;z-index:252574720;mso-position-horizontal-relative:page;mso-position-vertical-relative:page" from="49.35pt,608.35pt" to="49.35pt,636.65pt" strokeweight=".72pt">
            <w10:wrap anchorx="page" anchory="page"/>
          </v:line>
        </w:pict>
      </w:r>
      <w:r w:rsidR="009F557F">
        <w:pict>
          <v:line id="_x0000_s1191" style="position:absolute;left:0;text-align:left;z-index:252575744;mso-position-horizontal-relative:page;mso-position-vertical-relative:page" from="49.35pt,683.7pt" to="49.35pt,712.25pt" strokeweight=".72pt">
            <w10:wrap anchorx="page" anchory="page"/>
          </v:line>
        </w:pict>
      </w:r>
      <w:r w:rsidR="003155CD">
        <w:t xml:space="preserve"> </w:t>
      </w:r>
      <w:r w:rsidRPr="00277C71">
        <w:t>кезде,</w:t>
      </w:r>
      <w:r w:rsidRPr="00277C71">
        <w:rPr>
          <w:spacing w:val="-16"/>
        </w:rPr>
        <w:t xml:space="preserve"> </w:t>
      </w:r>
      <w:r w:rsidRPr="00277C71">
        <w:lastRenderedPageBreak/>
        <w:t>оның</w:t>
      </w:r>
      <w:r w:rsidRPr="00277C71">
        <w:rPr>
          <w:spacing w:val="-17"/>
        </w:rPr>
        <w:t xml:space="preserve"> </w:t>
      </w:r>
      <w:r w:rsidRPr="00277C71">
        <w:t>жанындағы</w:t>
      </w:r>
      <w:r w:rsidRPr="00277C71">
        <w:rPr>
          <w:spacing w:val="-17"/>
        </w:rPr>
        <w:t xml:space="preserve"> </w:t>
      </w:r>
      <w:r w:rsidRPr="00277C71">
        <w:t>айнасы</w:t>
      </w:r>
      <w:r w:rsidRPr="00277C71">
        <w:rPr>
          <w:spacing w:val="-18"/>
        </w:rPr>
        <w:t xml:space="preserve"> </w:t>
      </w:r>
      <w:r w:rsidRPr="00277C71">
        <w:t>түсіп</w:t>
      </w:r>
      <w:r w:rsidRPr="00277C71">
        <w:rPr>
          <w:spacing w:val="-17"/>
        </w:rPr>
        <w:t xml:space="preserve"> </w:t>
      </w:r>
      <w:r w:rsidRPr="00277C71">
        <w:t>қалды.</w:t>
      </w:r>
      <w:r w:rsidRPr="00277C71">
        <w:rPr>
          <w:spacing w:val="-9"/>
        </w:rPr>
        <w:t xml:space="preserve"> </w:t>
      </w:r>
      <w:r w:rsidRPr="00277C71">
        <w:t>Андрей</w:t>
      </w:r>
      <w:r w:rsidRPr="00277C71">
        <w:rPr>
          <w:spacing w:val="-17"/>
        </w:rPr>
        <w:t xml:space="preserve"> </w:t>
      </w:r>
      <w:r w:rsidRPr="00277C71">
        <w:t>Костяға</w:t>
      </w:r>
      <w:r w:rsidRPr="00277C71">
        <w:rPr>
          <w:spacing w:val="-16"/>
        </w:rPr>
        <w:t xml:space="preserve"> </w:t>
      </w:r>
      <w:r w:rsidRPr="00277C71">
        <w:t>ең</w:t>
      </w:r>
      <w:r w:rsidRPr="00277C71">
        <w:rPr>
          <w:spacing w:val="-18"/>
        </w:rPr>
        <w:t xml:space="preserve"> </w:t>
      </w:r>
      <w:r w:rsidRPr="00277C71">
        <w:t>қасиетті</w:t>
      </w:r>
      <w:r w:rsidRPr="00277C71">
        <w:rPr>
          <w:spacing w:val="-22"/>
        </w:rPr>
        <w:t xml:space="preserve"> </w:t>
      </w:r>
      <w:r w:rsidRPr="00277C71">
        <w:t>затын бүлдіргендей көзбен</w:t>
      </w:r>
      <w:r w:rsidRPr="00277C71">
        <w:rPr>
          <w:spacing w:val="5"/>
        </w:rPr>
        <w:t xml:space="preserve"> </w:t>
      </w:r>
      <w:r w:rsidRPr="00277C71">
        <w:t>шүйлікті:</w:t>
      </w:r>
    </w:p>
    <w:p w:rsidR="00D579F6" w:rsidRPr="003155CD" w:rsidRDefault="003155CD" w:rsidP="003155CD">
      <w:pPr>
        <w:tabs>
          <w:tab w:val="left" w:pos="0"/>
          <w:tab w:val="left" w:pos="1061"/>
        </w:tabs>
        <w:spacing w:before="201" w:after="240" w:line="276" w:lineRule="auto"/>
        <w:ind w:right="137" w:firstLine="567"/>
        <w:jc w:val="both"/>
        <w:rPr>
          <w:sz w:val="28"/>
          <w:szCs w:val="28"/>
        </w:rPr>
      </w:pPr>
      <w:r w:rsidRPr="00277C71">
        <w:rPr>
          <w:sz w:val="28"/>
          <w:szCs w:val="28"/>
        </w:rPr>
        <w:t>–</w:t>
      </w:r>
      <w:r>
        <w:rPr>
          <w:sz w:val="28"/>
          <w:szCs w:val="28"/>
        </w:rPr>
        <w:t xml:space="preserve"> </w:t>
      </w:r>
      <w:r w:rsidR="00906E02" w:rsidRPr="003155CD">
        <w:rPr>
          <w:sz w:val="28"/>
          <w:szCs w:val="28"/>
        </w:rPr>
        <w:t>Сені шебердің қолымен, тіпті аяғымен бетіңнен ұру керек! Есікті осылай кім жабады?! Мен бұл көлікті үш күн жинадым. Бұл құнды антиквариат! Оған әйелге қарағандай жұмсақтықпен қарау</w:t>
      </w:r>
      <w:r w:rsidR="00906E02" w:rsidRPr="003155CD">
        <w:rPr>
          <w:spacing w:val="-16"/>
          <w:sz w:val="28"/>
          <w:szCs w:val="28"/>
        </w:rPr>
        <w:t xml:space="preserve"> </w:t>
      </w:r>
      <w:r w:rsidR="00906E02" w:rsidRPr="003155CD">
        <w:rPr>
          <w:spacing w:val="2"/>
          <w:sz w:val="28"/>
          <w:szCs w:val="28"/>
        </w:rPr>
        <w:t>керек...</w:t>
      </w:r>
    </w:p>
    <w:p w:rsidR="00D579F6" w:rsidRPr="00277C71" w:rsidRDefault="00906E02" w:rsidP="003155CD">
      <w:pPr>
        <w:pStyle w:val="a3"/>
        <w:tabs>
          <w:tab w:val="left" w:pos="0"/>
        </w:tabs>
        <w:spacing w:before="200" w:after="240" w:line="276" w:lineRule="auto"/>
        <w:ind w:left="0" w:right="138" w:firstLine="567"/>
      </w:pPr>
      <w:r w:rsidRPr="00277C71">
        <w:t>Әрі қарай осы тақырыпта толық дәріс өтті. Балалар жидектерді таңдап, базарда</w:t>
      </w:r>
      <w:r w:rsidRPr="00277C71">
        <w:rPr>
          <w:spacing w:val="-13"/>
        </w:rPr>
        <w:t xml:space="preserve"> </w:t>
      </w:r>
      <w:r w:rsidRPr="00277C71">
        <w:t>бөлініп</w:t>
      </w:r>
      <w:r w:rsidRPr="00277C71">
        <w:rPr>
          <w:spacing w:val="-14"/>
        </w:rPr>
        <w:t xml:space="preserve"> </w:t>
      </w:r>
      <w:r w:rsidRPr="00277C71">
        <w:t>кетті.</w:t>
      </w:r>
      <w:r w:rsidRPr="00277C71">
        <w:rPr>
          <w:spacing w:val="-12"/>
        </w:rPr>
        <w:t xml:space="preserve"> </w:t>
      </w:r>
      <w:r w:rsidRPr="00277C71">
        <w:t>Ал</w:t>
      </w:r>
      <w:r w:rsidRPr="00277C71">
        <w:rPr>
          <w:spacing w:val="-14"/>
        </w:rPr>
        <w:t xml:space="preserve"> </w:t>
      </w:r>
      <w:r w:rsidRPr="00277C71">
        <w:t>мен</w:t>
      </w:r>
      <w:r w:rsidRPr="00277C71">
        <w:rPr>
          <w:spacing w:val="-14"/>
        </w:rPr>
        <w:t xml:space="preserve"> </w:t>
      </w:r>
      <w:r w:rsidRPr="00277C71">
        <w:t>«Запорожец»</w:t>
      </w:r>
      <w:r w:rsidRPr="00277C71">
        <w:rPr>
          <w:spacing w:val="-18"/>
        </w:rPr>
        <w:t xml:space="preserve"> </w:t>
      </w:r>
      <w:r w:rsidRPr="00277C71">
        <w:t>қасында</w:t>
      </w:r>
      <w:r w:rsidRPr="00277C71">
        <w:rPr>
          <w:spacing w:val="-13"/>
        </w:rPr>
        <w:t xml:space="preserve"> </w:t>
      </w:r>
      <w:r w:rsidRPr="00277C71">
        <w:t>басқаларын</w:t>
      </w:r>
      <w:r w:rsidRPr="00277C71">
        <w:rPr>
          <w:spacing w:val="-13"/>
        </w:rPr>
        <w:t xml:space="preserve"> </w:t>
      </w:r>
      <w:r w:rsidRPr="00277C71">
        <w:t>күтіп</w:t>
      </w:r>
      <w:r w:rsidRPr="00277C71">
        <w:rPr>
          <w:spacing w:val="-10"/>
        </w:rPr>
        <w:t xml:space="preserve"> </w:t>
      </w:r>
      <w:r w:rsidRPr="00277C71">
        <w:t>тұрдым. Бұл кезде Сэнсэй балалармен келді. Олар көліктен шыққан кезде, біртүрлі оқиға</w:t>
      </w:r>
      <w:r w:rsidRPr="00277C71">
        <w:rPr>
          <w:spacing w:val="1"/>
        </w:rPr>
        <w:t xml:space="preserve"> </w:t>
      </w:r>
      <w:r w:rsidR="0009145F">
        <w:t>орын алды</w:t>
      </w:r>
      <w:r w:rsidRPr="00277C71">
        <w:t>.</w:t>
      </w:r>
    </w:p>
    <w:p w:rsidR="00D579F6" w:rsidRPr="00277C71" w:rsidRDefault="00906E02" w:rsidP="003155CD">
      <w:pPr>
        <w:pStyle w:val="a3"/>
        <w:tabs>
          <w:tab w:val="left" w:pos="0"/>
        </w:tabs>
        <w:spacing w:before="204" w:after="240" w:line="276" w:lineRule="auto"/>
        <w:ind w:left="0" w:right="132" w:firstLine="567"/>
      </w:pPr>
      <w:r w:rsidRPr="00277C71">
        <w:t>Өз тауарларыны</w:t>
      </w:r>
      <w:r w:rsidR="00BA5199" w:rsidRPr="00277C71">
        <w:t xml:space="preserve">ң қасында тұрған </w:t>
      </w:r>
      <w:r w:rsidRPr="00277C71">
        <w:t>жас шамасы қырық бестердегі, қара орамал тағынғ</w:t>
      </w:r>
      <w:r w:rsidR="00BA5199" w:rsidRPr="00277C71">
        <w:t xml:space="preserve">ан көздері жасаураған бір әйел </w:t>
      </w:r>
      <w:r w:rsidRPr="00277C71">
        <w:t>Сэнсэйді көріп, жидектерін асығы</w:t>
      </w:r>
      <w:r w:rsidR="0009145F">
        <w:t xml:space="preserve">с аттап, оларды жерге шашырата </w:t>
      </w:r>
      <w:r w:rsidRPr="00277C71">
        <w:t>төгіп қозғала бастады. Сэнсэйге жүгіріп келіп, аяғына жығылып, көздері жасқа тұнып сұрай бастады:</w:t>
      </w:r>
    </w:p>
    <w:p w:rsidR="00D579F6" w:rsidRPr="007C78F2" w:rsidRDefault="003155CD" w:rsidP="007C78F2">
      <w:pPr>
        <w:tabs>
          <w:tab w:val="left" w:pos="0"/>
          <w:tab w:val="left" w:pos="1028"/>
        </w:tabs>
        <w:spacing w:before="200" w:after="240" w:line="276" w:lineRule="auto"/>
        <w:ind w:right="132" w:firstLine="567"/>
        <w:jc w:val="both"/>
        <w:rPr>
          <w:sz w:val="28"/>
          <w:szCs w:val="28"/>
        </w:rPr>
      </w:pPr>
      <w:r w:rsidRPr="00277C71">
        <w:rPr>
          <w:sz w:val="28"/>
          <w:szCs w:val="28"/>
        </w:rPr>
        <w:t>–</w:t>
      </w:r>
      <w:r>
        <w:rPr>
          <w:sz w:val="28"/>
          <w:szCs w:val="28"/>
        </w:rPr>
        <w:t xml:space="preserve"> </w:t>
      </w:r>
      <w:r w:rsidR="00906E02" w:rsidRPr="003155CD">
        <w:rPr>
          <w:sz w:val="28"/>
          <w:szCs w:val="28"/>
        </w:rPr>
        <w:t>Сенен өтінемін, Жебірейіл, ұлыма қамқор болшы. Онсыз енді қалай өмір сүремін?! Өтінемін, Жебірейіл мені де алып оған апаршы. Мен енді бұл қарғыс атқыр өмірді қаламаймын! Жаратушы, маған рақым ет, ұлыма жібере гөр...</w:t>
      </w:r>
    </w:p>
    <w:p w:rsidR="00D579F6" w:rsidRPr="00277C71" w:rsidRDefault="00906E02" w:rsidP="003155CD">
      <w:pPr>
        <w:pStyle w:val="a3"/>
        <w:tabs>
          <w:tab w:val="left" w:pos="0"/>
        </w:tabs>
        <w:spacing w:before="86" w:after="240" w:line="276" w:lineRule="auto"/>
        <w:ind w:left="0" w:right="131" w:firstLine="567"/>
      </w:pPr>
      <w:r w:rsidRPr="00277C71">
        <w:t>Мен</w:t>
      </w:r>
      <w:r w:rsidRPr="00277C71">
        <w:rPr>
          <w:spacing w:val="-9"/>
        </w:rPr>
        <w:t xml:space="preserve"> </w:t>
      </w:r>
      <w:r w:rsidRPr="00277C71">
        <w:t>бұл</w:t>
      </w:r>
      <w:r w:rsidRPr="00277C71">
        <w:rPr>
          <w:spacing w:val="-12"/>
        </w:rPr>
        <w:t xml:space="preserve"> </w:t>
      </w:r>
      <w:r w:rsidRPr="00277C71">
        <w:t>уақытта</w:t>
      </w:r>
      <w:r w:rsidRPr="00277C71">
        <w:rPr>
          <w:spacing w:val="-8"/>
        </w:rPr>
        <w:t xml:space="preserve"> </w:t>
      </w:r>
      <w:r w:rsidRPr="00277C71">
        <w:t>мүлдем</w:t>
      </w:r>
      <w:r w:rsidRPr="00277C71">
        <w:rPr>
          <w:spacing w:val="-7"/>
        </w:rPr>
        <w:t xml:space="preserve"> </w:t>
      </w:r>
      <w:r w:rsidRPr="00277C71">
        <w:t>жақын</w:t>
      </w:r>
      <w:r w:rsidRPr="00277C71">
        <w:rPr>
          <w:spacing w:val="-8"/>
        </w:rPr>
        <w:t xml:space="preserve"> </w:t>
      </w:r>
      <w:r w:rsidRPr="00277C71">
        <w:t>тұрған</w:t>
      </w:r>
      <w:r w:rsidRPr="00277C71">
        <w:rPr>
          <w:spacing w:val="-9"/>
        </w:rPr>
        <w:t xml:space="preserve"> </w:t>
      </w:r>
      <w:r w:rsidRPr="00277C71">
        <w:t>едім.</w:t>
      </w:r>
      <w:r w:rsidRPr="00277C71">
        <w:rPr>
          <w:spacing w:val="-6"/>
        </w:rPr>
        <w:t xml:space="preserve"> </w:t>
      </w:r>
      <w:r w:rsidRPr="00277C71">
        <w:t>Және</w:t>
      </w:r>
      <w:r w:rsidRPr="00277C71">
        <w:rPr>
          <w:spacing w:val="-8"/>
        </w:rPr>
        <w:t xml:space="preserve"> </w:t>
      </w:r>
      <w:r w:rsidRPr="00277C71">
        <w:t>осы</w:t>
      </w:r>
      <w:r w:rsidRPr="00277C71">
        <w:rPr>
          <w:spacing w:val="-8"/>
        </w:rPr>
        <w:t xml:space="preserve"> </w:t>
      </w:r>
      <w:r w:rsidR="00BA5199" w:rsidRPr="00277C71">
        <w:t>кезде</w:t>
      </w:r>
      <w:r w:rsidRPr="00277C71">
        <w:rPr>
          <w:spacing w:val="-11"/>
        </w:rPr>
        <w:t xml:space="preserve"> </w:t>
      </w:r>
      <w:r w:rsidRPr="00277C71">
        <w:t>Сэнсэйдің көздерінің өзгергенін көрдім</w:t>
      </w:r>
      <w:r w:rsidR="00BA5199" w:rsidRPr="00277C71">
        <w:t xml:space="preserve">. Көздерінде белгісіз жарқырау </w:t>
      </w:r>
      <w:r w:rsidRPr="00277C71">
        <w:t>немесе нақтырақ айтатын болсақ, Сэнсэйдің бет-әлпетін өзгерткен, жұмсақ, жеңіл жарық</w:t>
      </w:r>
      <w:r w:rsidRPr="00277C71">
        <w:rPr>
          <w:spacing w:val="-43"/>
        </w:rPr>
        <w:t xml:space="preserve"> </w:t>
      </w:r>
      <w:r w:rsidRPr="00277C71">
        <w:t>пайда болды. Осы сәтте «лотос гүлімнің» қатты дірілдей (вибрировать) бастағанын сезіндім. Және бұл импульс күші менің ойларымнан емес, Сэнсэйден шыққандай көрінді. Сэнсэй еңкейіп, әйел адамды</w:t>
      </w:r>
      <w:r w:rsidRPr="00277C71">
        <w:rPr>
          <w:spacing w:val="1"/>
        </w:rPr>
        <w:t xml:space="preserve"> </w:t>
      </w:r>
      <w:r w:rsidRPr="00277C71">
        <w:t>тұрғызды.</w:t>
      </w:r>
    </w:p>
    <w:p w:rsidR="00D579F6" w:rsidRPr="003155CD" w:rsidRDefault="003155CD" w:rsidP="003155CD">
      <w:pPr>
        <w:tabs>
          <w:tab w:val="left" w:pos="0"/>
          <w:tab w:val="left" w:pos="989"/>
        </w:tabs>
        <w:spacing w:before="199" w:after="240"/>
        <w:ind w:firstLine="567"/>
        <w:jc w:val="both"/>
        <w:rPr>
          <w:sz w:val="28"/>
          <w:szCs w:val="28"/>
        </w:rPr>
      </w:pPr>
      <w:r w:rsidRPr="00277C71">
        <w:rPr>
          <w:sz w:val="28"/>
          <w:szCs w:val="28"/>
        </w:rPr>
        <w:t>–</w:t>
      </w:r>
      <w:r>
        <w:rPr>
          <w:sz w:val="28"/>
          <w:szCs w:val="28"/>
        </w:rPr>
        <w:t xml:space="preserve"> </w:t>
      </w:r>
      <w:r w:rsidR="00906E02" w:rsidRPr="003155CD">
        <w:rPr>
          <w:sz w:val="28"/>
          <w:szCs w:val="28"/>
        </w:rPr>
        <w:t>Тұр, әй</w:t>
      </w:r>
      <w:r w:rsidR="0009145F">
        <w:rPr>
          <w:sz w:val="28"/>
          <w:szCs w:val="28"/>
        </w:rPr>
        <w:t>ел, - деп оған өте жай даусымен</w:t>
      </w:r>
      <w:r w:rsidR="00906E02" w:rsidRPr="003155CD">
        <w:rPr>
          <w:sz w:val="28"/>
          <w:szCs w:val="28"/>
        </w:rPr>
        <w:t xml:space="preserve"> салмақты</w:t>
      </w:r>
      <w:r w:rsidR="00906E02" w:rsidRPr="003155CD">
        <w:rPr>
          <w:spacing w:val="11"/>
          <w:sz w:val="28"/>
          <w:szCs w:val="28"/>
        </w:rPr>
        <w:t xml:space="preserve"> </w:t>
      </w:r>
      <w:r w:rsidR="00906E02" w:rsidRPr="003155CD">
        <w:rPr>
          <w:sz w:val="28"/>
          <w:szCs w:val="28"/>
        </w:rPr>
        <w:t>айтты.</w:t>
      </w:r>
    </w:p>
    <w:p w:rsidR="00D579F6" w:rsidRPr="00277C71" w:rsidRDefault="00906E02" w:rsidP="003155CD">
      <w:pPr>
        <w:pStyle w:val="a3"/>
        <w:tabs>
          <w:tab w:val="left" w:pos="0"/>
        </w:tabs>
        <w:spacing w:before="249" w:after="240" w:line="278" w:lineRule="auto"/>
        <w:ind w:left="0" w:right="131" w:firstLine="567"/>
      </w:pPr>
      <w:r w:rsidRPr="00277C71">
        <w:t>Маған</w:t>
      </w:r>
      <w:r w:rsidRPr="00277C71">
        <w:rPr>
          <w:spacing w:val="-19"/>
        </w:rPr>
        <w:t xml:space="preserve"> </w:t>
      </w:r>
      <w:r w:rsidRPr="00277C71">
        <w:t>оның</w:t>
      </w:r>
      <w:r w:rsidRPr="00277C71">
        <w:rPr>
          <w:spacing w:val="-19"/>
        </w:rPr>
        <w:t xml:space="preserve"> </w:t>
      </w:r>
      <w:r w:rsidRPr="00277C71">
        <w:t>дау</w:t>
      </w:r>
      <w:r w:rsidR="0031553E" w:rsidRPr="00277C71">
        <w:t>ы</w:t>
      </w:r>
      <w:r w:rsidRPr="00277C71">
        <w:t>сы</w:t>
      </w:r>
      <w:r w:rsidRPr="00277C71">
        <w:rPr>
          <w:spacing w:val="-19"/>
        </w:rPr>
        <w:t xml:space="preserve"> </w:t>
      </w:r>
      <w:r w:rsidRPr="00277C71">
        <w:t>ерекше</w:t>
      </w:r>
      <w:r w:rsidRPr="00277C71">
        <w:rPr>
          <w:spacing w:val="-18"/>
        </w:rPr>
        <w:t xml:space="preserve"> </w:t>
      </w:r>
      <w:r w:rsidRPr="00277C71">
        <w:t>үнге</w:t>
      </w:r>
      <w:r w:rsidRPr="00277C71">
        <w:rPr>
          <w:spacing w:val="-21"/>
        </w:rPr>
        <w:t xml:space="preserve"> </w:t>
      </w:r>
      <w:r w:rsidRPr="00277C71">
        <w:t>айналғандай</w:t>
      </w:r>
      <w:r w:rsidRPr="00277C71">
        <w:rPr>
          <w:spacing w:val="-12"/>
        </w:rPr>
        <w:t xml:space="preserve"> </w:t>
      </w:r>
      <w:r w:rsidRPr="00277C71">
        <w:t>көрінді.</w:t>
      </w:r>
      <w:r w:rsidRPr="00277C71">
        <w:rPr>
          <w:spacing w:val="-17"/>
        </w:rPr>
        <w:t xml:space="preserve"> </w:t>
      </w:r>
      <w:r w:rsidRPr="00277C71">
        <w:t>Әйел</w:t>
      </w:r>
      <w:r w:rsidRPr="00277C71">
        <w:rPr>
          <w:spacing w:val="-19"/>
        </w:rPr>
        <w:t xml:space="preserve"> </w:t>
      </w:r>
      <w:r w:rsidRPr="00277C71">
        <w:t>адам</w:t>
      </w:r>
      <w:r w:rsidRPr="00277C71">
        <w:rPr>
          <w:spacing w:val="-21"/>
        </w:rPr>
        <w:t xml:space="preserve"> </w:t>
      </w:r>
      <w:r w:rsidRPr="00277C71">
        <w:t>орнынан қозғалды,</w:t>
      </w:r>
      <w:r w:rsidRPr="00277C71">
        <w:rPr>
          <w:spacing w:val="-15"/>
        </w:rPr>
        <w:t xml:space="preserve"> </w:t>
      </w:r>
      <w:r w:rsidRPr="00277C71">
        <w:t>бірақ</w:t>
      </w:r>
      <w:r w:rsidRPr="00277C71">
        <w:rPr>
          <w:spacing w:val="-16"/>
        </w:rPr>
        <w:t xml:space="preserve"> </w:t>
      </w:r>
      <w:r w:rsidRPr="00277C71">
        <w:t>тізерлеген</w:t>
      </w:r>
      <w:r w:rsidRPr="00277C71">
        <w:rPr>
          <w:spacing w:val="-16"/>
        </w:rPr>
        <w:t xml:space="preserve"> </w:t>
      </w:r>
      <w:r w:rsidR="001A7563" w:rsidRPr="00277C71">
        <w:t>қалпы</w:t>
      </w:r>
      <w:r w:rsidRPr="00277C71">
        <w:rPr>
          <w:spacing w:val="-15"/>
        </w:rPr>
        <w:t xml:space="preserve"> </w:t>
      </w:r>
      <w:r w:rsidRPr="00277C71">
        <w:t>көздеріне</w:t>
      </w:r>
      <w:r w:rsidRPr="00277C71">
        <w:rPr>
          <w:spacing w:val="-15"/>
        </w:rPr>
        <w:t xml:space="preserve"> </w:t>
      </w:r>
      <w:r w:rsidRPr="00277C71">
        <w:t>тіке</w:t>
      </w:r>
      <w:r w:rsidRPr="00277C71">
        <w:rPr>
          <w:spacing w:val="-15"/>
        </w:rPr>
        <w:t xml:space="preserve"> </w:t>
      </w:r>
      <w:r w:rsidRPr="00277C71">
        <w:t>қарап,</w:t>
      </w:r>
      <w:r w:rsidRPr="00277C71">
        <w:rPr>
          <w:spacing w:val="-14"/>
        </w:rPr>
        <w:t xml:space="preserve"> </w:t>
      </w:r>
      <w:r w:rsidRPr="00277C71">
        <w:t>өзінің</w:t>
      </w:r>
      <w:r w:rsidRPr="00277C71">
        <w:rPr>
          <w:spacing w:val="-17"/>
        </w:rPr>
        <w:t xml:space="preserve"> </w:t>
      </w:r>
      <w:r w:rsidRPr="00277C71">
        <w:t>өтінулерін,</w:t>
      </w:r>
      <w:r w:rsidRPr="00277C71">
        <w:rPr>
          <w:spacing w:val="-15"/>
        </w:rPr>
        <w:t xml:space="preserve"> </w:t>
      </w:r>
      <w:r w:rsidRPr="00277C71">
        <w:t>бірақ бұл жолы анағұрлым жай үнмен айтып</w:t>
      </w:r>
      <w:r w:rsidRPr="00277C71">
        <w:rPr>
          <w:spacing w:val="6"/>
        </w:rPr>
        <w:t xml:space="preserve"> </w:t>
      </w:r>
      <w:r w:rsidRPr="00277C71">
        <w:t>жатты.</w:t>
      </w:r>
    </w:p>
    <w:p w:rsidR="000406C5" w:rsidRPr="00277C71" w:rsidRDefault="000406C5" w:rsidP="003155CD">
      <w:pPr>
        <w:pStyle w:val="a3"/>
        <w:tabs>
          <w:tab w:val="left" w:pos="0"/>
        </w:tabs>
        <w:spacing w:before="249" w:after="240" w:line="278" w:lineRule="auto"/>
        <w:ind w:left="0" w:right="131" w:firstLine="567"/>
      </w:pPr>
      <w:r w:rsidRPr="00277C71">
        <w:t>Сэнсэй мейірлене қолын оның басына қойды да:</w:t>
      </w:r>
    </w:p>
    <w:p w:rsidR="00D579F6" w:rsidRPr="00277C71" w:rsidRDefault="003155CD" w:rsidP="003155CD">
      <w:pPr>
        <w:pStyle w:val="a3"/>
        <w:tabs>
          <w:tab w:val="left" w:pos="0"/>
        </w:tabs>
        <w:spacing w:before="191" w:after="240"/>
        <w:ind w:left="0" w:firstLine="567"/>
      </w:pPr>
      <w:r w:rsidRPr="00277C71">
        <w:t>–</w:t>
      </w:r>
      <w:r>
        <w:t xml:space="preserve"> </w:t>
      </w:r>
      <w:r w:rsidR="00906E02" w:rsidRPr="00277C71">
        <w:t>Уайымдамаңыз, әйел. Сенің Николайыңда барлығы жақсы. Ол шын сенімде (праведный), оны қамқорлыққа алып</w:t>
      </w:r>
      <w:r w:rsidR="00906E02" w:rsidRPr="00277C71">
        <w:rPr>
          <w:spacing w:val="12"/>
        </w:rPr>
        <w:t xml:space="preserve"> </w:t>
      </w:r>
      <w:r w:rsidR="00906E02" w:rsidRPr="00277C71">
        <w:t>қойған.</w:t>
      </w:r>
    </w:p>
    <w:p w:rsidR="00D579F6" w:rsidRPr="00277C71" w:rsidRDefault="00906E02" w:rsidP="003155CD">
      <w:pPr>
        <w:pStyle w:val="a3"/>
        <w:tabs>
          <w:tab w:val="left" w:pos="0"/>
        </w:tabs>
        <w:spacing w:before="201" w:after="240" w:line="276" w:lineRule="auto"/>
        <w:ind w:left="0" w:right="140" w:firstLine="567"/>
      </w:pPr>
      <w:r w:rsidRPr="00277C71">
        <w:t>Әйел адам Сэнсэйге қолын созды. Көздерінде үміттің оты жанғандай жарқырайды, жүзі жалғыз ғана жалбарынуымен қатып:</w:t>
      </w:r>
    </w:p>
    <w:p w:rsidR="00D579F6" w:rsidRPr="003155CD" w:rsidRDefault="003155CD" w:rsidP="003155CD">
      <w:pPr>
        <w:tabs>
          <w:tab w:val="left" w:pos="0"/>
          <w:tab w:val="left" w:pos="989"/>
        </w:tabs>
        <w:spacing w:before="200" w:after="240"/>
        <w:ind w:firstLine="567"/>
        <w:jc w:val="both"/>
        <w:rPr>
          <w:sz w:val="28"/>
          <w:szCs w:val="28"/>
        </w:rPr>
      </w:pPr>
      <w:r w:rsidRPr="00277C71">
        <w:rPr>
          <w:sz w:val="28"/>
          <w:szCs w:val="28"/>
        </w:rPr>
        <w:lastRenderedPageBreak/>
        <w:t>–</w:t>
      </w:r>
      <w:r>
        <w:rPr>
          <w:sz w:val="28"/>
          <w:szCs w:val="28"/>
        </w:rPr>
        <w:t xml:space="preserve"> </w:t>
      </w:r>
      <w:r w:rsidR="00906E02" w:rsidRPr="003155CD">
        <w:rPr>
          <w:sz w:val="28"/>
          <w:szCs w:val="28"/>
        </w:rPr>
        <w:t>Жіберші, жіберші, Жебірейіл, мені</w:t>
      </w:r>
      <w:r w:rsidR="00906E02" w:rsidRPr="003155CD">
        <w:rPr>
          <w:spacing w:val="4"/>
          <w:sz w:val="28"/>
          <w:szCs w:val="28"/>
        </w:rPr>
        <w:t xml:space="preserve"> </w:t>
      </w:r>
      <w:r w:rsidR="00906E02" w:rsidRPr="003155CD">
        <w:rPr>
          <w:sz w:val="28"/>
          <w:szCs w:val="28"/>
        </w:rPr>
        <w:t>оған...</w:t>
      </w:r>
    </w:p>
    <w:p w:rsidR="00D579F6" w:rsidRPr="00277C71" w:rsidRDefault="009F557F" w:rsidP="007C78F2">
      <w:pPr>
        <w:pStyle w:val="a3"/>
        <w:tabs>
          <w:tab w:val="left" w:pos="0"/>
        </w:tabs>
        <w:spacing w:before="67" w:line="278" w:lineRule="auto"/>
        <w:ind w:left="0" w:right="135" w:firstLine="567"/>
      </w:pPr>
      <w:r>
        <w:pict>
          <v:line id="_x0000_s1190" style="position:absolute;left:0;text-align:left;z-index:252576768;mso-position-horizontal-relative:page;mso-position-vertical-relative:page" from="49.35pt,177.9pt" to="49.35pt,206.45pt" strokeweight=".72pt">
            <w10:wrap anchorx="page" anchory="page"/>
          </v:line>
        </w:pict>
      </w:r>
      <w:r>
        <w:pict>
          <v:line id="_x0000_s1189" style="position:absolute;left:0;text-align:left;z-index:252577792;mso-position-horizontal-relative:page;mso-position-vertical-relative:page" from="49.35pt,309pt" to="49.35pt,327.45pt" strokeweight=".72pt">
            <w10:wrap anchorx="page" anchory="page"/>
          </v:line>
        </w:pict>
      </w:r>
      <w:r>
        <w:pict>
          <v:line id="_x0000_s1188" style="position:absolute;left:0;text-align:left;z-index:252578816;mso-position-horizontal-relative:page;mso-position-vertical-relative:page" from="49.35pt,393pt" to="49.35pt,458.5pt" strokeweight=".72pt">
            <w10:wrap anchorx="page" anchory="page"/>
          </v:line>
        </w:pict>
      </w:r>
      <w:r>
        <w:pict>
          <v:line id="_x0000_s1187" style="position:absolute;left:0;text-align:left;z-index:252579840;mso-position-horizontal-relative:page;mso-position-vertical-relative:page" from="49.35pt,505.6pt" to="49.35pt,524.05pt" strokeweight=".72pt">
            <w10:wrap anchorx="page" anchory="page"/>
          </v:line>
        </w:pict>
      </w:r>
      <w:r>
        <w:pict>
          <v:line id="_x0000_s1186" style="position:absolute;left:0;text-align:left;z-index:252580864;mso-position-horizontal-relative:page;mso-position-vertical-relative:page" from="49.35pt,693.8pt" to="49.35pt,722.4pt" strokeweight=".72pt">
            <w10:wrap anchorx="page" anchory="page"/>
          </v:line>
        </w:pict>
      </w:r>
      <w:r w:rsidR="00906E02" w:rsidRPr="00277C71">
        <w:t>Осындай</w:t>
      </w:r>
      <w:r w:rsidR="00906E02" w:rsidRPr="00277C71">
        <w:rPr>
          <w:spacing w:val="-19"/>
        </w:rPr>
        <w:t xml:space="preserve"> </w:t>
      </w:r>
      <w:r w:rsidR="00906E02" w:rsidRPr="00277C71">
        <w:t>үмітсіздік</w:t>
      </w:r>
      <w:r w:rsidR="00906E02" w:rsidRPr="00277C71">
        <w:rPr>
          <w:spacing w:val="-20"/>
        </w:rPr>
        <w:t xml:space="preserve"> </w:t>
      </w:r>
      <w:r w:rsidR="00906E02" w:rsidRPr="00277C71">
        <w:t>(амалсыздық)</w:t>
      </w:r>
      <w:r w:rsidR="00906E02" w:rsidRPr="00277C71">
        <w:rPr>
          <w:spacing w:val="-19"/>
        </w:rPr>
        <w:t xml:space="preserve"> </w:t>
      </w:r>
      <w:r w:rsidR="00906E02" w:rsidRPr="00277C71">
        <w:t>сөздерінен</w:t>
      </w:r>
      <w:r w:rsidR="00906E02" w:rsidRPr="00277C71">
        <w:rPr>
          <w:spacing w:val="-19"/>
        </w:rPr>
        <w:t xml:space="preserve"> </w:t>
      </w:r>
      <w:r w:rsidR="00906E02" w:rsidRPr="00277C71">
        <w:t>денем</w:t>
      </w:r>
      <w:r w:rsidR="00906E02" w:rsidRPr="00277C71">
        <w:rPr>
          <w:spacing w:val="-18"/>
        </w:rPr>
        <w:t xml:space="preserve"> </w:t>
      </w:r>
      <w:r w:rsidR="00906E02" w:rsidRPr="00277C71">
        <w:t>тітіркеніп</w:t>
      </w:r>
      <w:r w:rsidR="00906E02" w:rsidRPr="00277C71">
        <w:rPr>
          <w:spacing w:val="-19"/>
        </w:rPr>
        <w:t xml:space="preserve"> </w:t>
      </w:r>
      <w:r w:rsidR="00906E02" w:rsidRPr="00277C71">
        <w:t>кетті.</w:t>
      </w:r>
      <w:r w:rsidR="00906E02" w:rsidRPr="00277C71">
        <w:rPr>
          <w:spacing w:val="-17"/>
        </w:rPr>
        <w:t xml:space="preserve"> </w:t>
      </w:r>
      <w:r w:rsidR="00906E02" w:rsidRPr="00277C71">
        <w:t>Осы сәтте Сэнсэйдің жүзі жеңіл түтінмен жабылып, жүзі одан сайын сұлулана түсті. Менің «лотос гүлім» одан сайын қатты дірілдей бастады.</w:t>
      </w:r>
    </w:p>
    <w:p w:rsidR="00D579F6" w:rsidRPr="007C78F2" w:rsidRDefault="007C78F2" w:rsidP="007C78F2">
      <w:pPr>
        <w:tabs>
          <w:tab w:val="left" w:pos="0"/>
          <w:tab w:val="left" w:pos="1004"/>
        </w:tabs>
        <w:spacing w:before="191" w:line="276" w:lineRule="auto"/>
        <w:ind w:right="130" w:firstLine="567"/>
        <w:jc w:val="both"/>
        <w:rPr>
          <w:sz w:val="28"/>
          <w:szCs w:val="28"/>
        </w:rPr>
      </w:pPr>
      <w:r w:rsidRPr="00277C71">
        <w:rPr>
          <w:sz w:val="28"/>
          <w:szCs w:val="28"/>
        </w:rPr>
        <w:t>–</w:t>
      </w:r>
      <w:r>
        <w:rPr>
          <w:sz w:val="28"/>
          <w:szCs w:val="28"/>
        </w:rPr>
        <w:t xml:space="preserve"> </w:t>
      </w:r>
      <w:r w:rsidR="00906E02" w:rsidRPr="007C78F2">
        <w:rPr>
          <w:sz w:val="28"/>
          <w:szCs w:val="28"/>
        </w:rPr>
        <w:t xml:space="preserve">Әркімнің өз сағаты бар. Саған әлі Ксюшаға қамқор болу керек. Оның тойын өткізіп, тұңғыш сәбиін бір апта бағарсың. </w:t>
      </w:r>
      <w:r w:rsidR="00906E02" w:rsidRPr="007C78F2">
        <w:rPr>
          <w:spacing w:val="-3"/>
          <w:sz w:val="28"/>
          <w:szCs w:val="28"/>
        </w:rPr>
        <w:t xml:space="preserve">Ал </w:t>
      </w:r>
      <w:r w:rsidR="00906E02" w:rsidRPr="007C78F2">
        <w:rPr>
          <w:sz w:val="28"/>
          <w:szCs w:val="28"/>
        </w:rPr>
        <w:t>тоғызыншы күні өзіңнің Николайыңа</w:t>
      </w:r>
      <w:r w:rsidR="00906E02" w:rsidRPr="007C78F2">
        <w:rPr>
          <w:spacing w:val="-4"/>
          <w:sz w:val="28"/>
          <w:szCs w:val="28"/>
        </w:rPr>
        <w:t xml:space="preserve"> </w:t>
      </w:r>
      <w:r w:rsidR="00906E02" w:rsidRPr="007C78F2">
        <w:rPr>
          <w:sz w:val="28"/>
          <w:szCs w:val="28"/>
        </w:rPr>
        <w:t>қандай</w:t>
      </w:r>
      <w:r w:rsidR="00906E02" w:rsidRPr="007C78F2">
        <w:rPr>
          <w:spacing w:val="-8"/>
          <w:sz w:val="28"/>
          <w:szCs w:val="28"/>
        </w:rPr>
        <w:t xml:space="preserve"> </w:t>
      </w:r>
      <w:r w:rsidR="00906E02" w:rsidRPr="007C78F2">
        <w:rPr>
          <w:sz w:val="28"/>
          <w:szCs w:val="28"/>
        </w:rPr>
        <w:t>керемет</w:t>
      </w:r>
      <w:r w:rsidR="00906E02" w:rsidRPr="007C78F2">
        <w:rPr>
          <w:spacing w:val="-9"/>
          <w:sz w:val="28"/>
          <w:szCs w:val="28"/>
        </w:rPr>
        <w:t xml:space="preserve"> </w:t>
      </w:r>
      <w:r w:rsidR="00906E02" w:rsidRPr="007C78F2">
        <w:rPr>
          <w:sz w:val="28"/>
          <w:szCs w:val="28"/>
        </w:rPr>
        <w:t>немересі</w:t>
      </w:r>
      <w:r w:rsidR="00906E02" w:rsidRPr="007C78F2">
        <w:rPr>
          <w:spacing w:val="-14"/>
          <w:sz w:val="28"/>
          <w:szCs w:val="28"/>
        </w:rPr>
        <w:t xml:space="preserve"> </w:t>
      </w:r>
      <w:r w:rsidR="00906E02" w:rsidRPr="007C78F2">
        <w:rPr>
          <w:sz w:val="28"/>
          <w:szCs w:val="28"/>
        </w:rPr>
        <w:t>бар</w:t>
      </w:r>
      <w:r w:rsidR="00906E02" w:rsidRPr="007C78F2">
        <w:rPr>
          <w:spacing w:val="-8"/>
          <w:sz w:val="28"/>
          <w:szCs w:val="28"/>
        </w:rPr>
        <w:t xml:space="preserve"> </w:t>
      </w:r>
      <w:r w:rsidR="00906E02" w:rsidRPr="007C78F2">
        <w:rPr>
          <w:sz w:val="28"/>
          <w:szCs w:val="28"/>
        </w:rPr>
        <w:t>екенін</w:t>
      </w:r>
      <w:r w:rsidR="00906E02" w:rsidRPr="007C78F2">
        <w:rPr>
          <w:spacing w:val="-7"/>
          <w:sz w:val="28"/>
          <w:szCs w:val="28"/>
        </w:rPr>
        <w:t xml:space="preserve"> </w:t>
      </w:r>
      <w:r w:rsidR="00906E02" w:rsidRPr="007C78F2">
        <w:rPr>
          <w:sz w:val="28"/>
          <w:szCs w:val="28"/>
        </w:rPr>
        <w:t>айтуға</w:t>
      </w:r>
      <w:r w:rsidR="00906E02" w:rsidRPr="007C78F2">
        <w:rPr>
          <w:spacing w:val="-8"/>
          <w:sz w:val="28"/>
          <w:szCs w:val="28"/>
        </w:rPr>
        <w:t xml:space="preserve"> </w:t>
      </w:r>
      <w:r w:rsidR="00906E02" w:rsidRPr="007C78F2">
        <w:rPr>
          <w:sz w:val="28"/>
          <w:szCs w:val="28"/>
        </w:rPr>
        <w:t>барасың,</w:t>
      </w:r>
      <w:r w:rsidR="00906E02" w:rsidRPr="007C78F2">
        <w:rPr>
          <w:spacing w:val="5"/>
          <w:sz w:val="28"/>
          <w:szCs w:val="28"/>
        </w:rPr>
        <w:t xml:space="preserve"> </w:t>
      </w:r>
      <w:r w:rsidR="00906E02" w:rsidRPr="007C78F2">
        <w:rPr>
          <w:sz w:val="28"/>
          <w:szCs w:val="28"/>
        </w:rPr>
        <w:t>-</w:t>
      </w:r>
      <w:r w:rsidR="00906E02" w:rsidRPr="007C78F2">
        <w:rPr>
          <w:spacing w:val="-10"/>
          <w:sz w:val="28"/>
          <w:szCs w:val="28"/>
        </w:rPr>
        <w:t xml:space="preserve"> </w:t>
      </w:r>
      <w:r w:rsidR="00906E02" w:rsidRPr="007C78F2">
        <w:rPr>
          <w:sz w:val="28"/>
          <w:szCs w:val="28"/>
        </w:rPr>
        <w:t>деп</w:t>
      </w:r>
      <w:r w:rsidR="00906E02" w:rsidRPr="007C78F2">
        <w:rPr>
          <w:spacing w:val="-8"/>
          <w:sz w:val="28"/>
          <w:szCs w:val="28"/>
        </w:rPr>
        <w:t xml:space="preserve"> </w:t>
      </w:r>
      <w:r w:rsidR="00906E02" w:rsidRPr="007C78F2">
        <w:rPr>
          <w:sz w:val="28"/>
          <w:szCs w:val="28"/>
        </w:rPr>
        <w:t>Сэнсэй сабырлы</w:t>
      </w:r>
      <w:r w:rsidR="00906E02" w:rsidRPr="007C78F2">
        <w:rPr>
          <w:spacing w:val="2"/>
          <w:sz w:val="28"/>
          <w:szCs w:val="28"/>
        </w:rPr>
        <w:t xml:space="preserve"> </w:t>
      </w:r>
      <w:r w:rsidR="00906E02" w:rsidRPr="007C78F2">
        <w:rPr>
          <w:sz w:val="28"/>
          <w:szCs w:val="28"/>
        </w:rPr>
        <w:t>сөйледі.</w:t>
      </w:r>
    </w:p>
    <w:p w:rsidR="00D579F6" w:rsidRPr="00277C71" w:rsidRDefault="00576C0F" w:rsidP="007C78F2">
      <w:pPr>
        <w:pStyle w:val="a3"/>
        <w:tabs>
          <w:tab w:val="left" w:pos="0"/>
        </w:tabs>
        <w:spacing w:before="204" w:line="276" w:lineRule="auto"/>
        <w:ind w:left="0" w:right="136" w:firstLine="567"/>
      </w:pPr>
      <w:r w:rsidRPr="00277C71">
        <w:t xml:space="preserve">Айтылған әрбір сөздерден </w:t>
      </w:r>
      <w:r w:rsidR="00906E02" w:rsidRPr="00277C71">
        <w:t>әйел адамның көздері жарқырап, мейірімді бола түсті. Жүзінде бақыттың көз жасы көрінді. Әйелдің жүзіне күлкі</w:t>
      </w:r>
      <w:r w:rsidR="00906E02" w:rsidRPr="00277C71">
        <w:rPr>
          <w:spacing w:val="-51"/>
        </w:rPr>
        <w:t xml:space="preserve"> </w:t>
      </w:r>
      <w:r w:rsidR="00906E02" w:rsidRPr="00277C71">
        <w:t>үй</w:t>
      </w:r>
      <w:r w:rsidR="00A16122">
        <w:t>і</w:t>
      </w:r>
      <w:r w:rsidR="00906E02" w:rsidRPr="00277C71">
        <w:t xml:space="preserve">рілді. Қалай алғыс айтарын білмей, тағы да аяғына жығыла бастады. </w:t>
      </w:r>
      <w:r w:rsidR="00906E02" w:rsidRPr="00277C71">
        <w:rPr>
          <w:spacing w:val="-3"/>
        </w:rPr>
        <w:t xml:space="preserve">Ал </w:t>
      </w:r>
      <w:r w:rsidR="00906E02" w:rsidRPr="00277C71">
        <w:t>Сэнсэй болса оны жерден тұрғызуға тырысты. Осы кезде қасында бірге сауда жасап тұрған әйелдер атып шығып:</w:t>
      </w:r>
    </w:p>
    <w:p w:rsidR="00D579F6" w:rsidRPr="007C78F2" w:rsidRDefault="007C78F2" w:rsidP="007C78F2">
      <w:pPr>
        <w:tabs>
          <w:tab w:val="left" w:pos="0"/>
          <w:tab w:val="left" w:pos="1052"/>
        </w:tabs>
        <w:spacing w:before="199" w:line="276" w:lineRule="auto"/>
        <w:ind w:right="124" w:firstLine="567"/>
        <w:jc w:val="both"/>
        <w:rPr>
          <w:sz w:val="28"/>
          <w:szCs w:val="28"/>
        </w:rPr>
      </w:pPr>
      <w:r w:rsidRPr="00277C71">
        <w:rPr>
          <w:sz w:val="28"/>
          <w:szCs w:val="28"/>
        </w:rPr>
        <w:t>–</w:t>
      </w:r>
      <w:r>
        <w:rPr>
          <w:sz w:val="28"/>
          <w:szCs w:val="28"/>
        </w:rPr>
        <w:t xml:space="preserve"> </w:t>
      </w:r>
      <w:r w:rsidR="00906E02" w:rsidRPr="007C78F2">
        <w:rPr>
          <w:sz w:val="28"/>
          <w:szCs w:val="28"/>
        </w:rPr>
        <w:t>Мұның не Машенька, қымбаттым, жүре ғой, үйге барайық... - деп орнынан тұрғызып, ауыл жаққа қарай алып</w:t>
      </w:r>
      <w:r w:rsidR="00906E02" w:rsidRPr="007C78F2">
        <w:rPr>
          <w:spacing w:val="7"/>
          <w:sz w:val="28"/>
          <w:szCs w:val="28"/>
        </w:rPr>
        <w:t xml:space="preserve"> </w:t>
      </w:r>
      <w:r w:rsidR="00906E02" w:rsidRPr="007C78F2">
        <w:rPr>
          <w:sz w:val="28"/>
          <w:szCs w:val="28"/>
        </w:rPr>
        <w:t>кетті.</w:t>
      </w:r>
    </w:p>
    <w:p w:rsidR="00D579F6" w:rsidRPr="00277C71" w:rsidRDefault="00906E02" w:rsidP="007C78F2">
      <w:pPr>
        <w:pStyle w:val="a3"/>
        <w:tabs>
          <w:tab w:val="left" w:pos="0"/>
        </w:tabs>
        <w:spacing w:before="200" w:line="276" w:lineRule="auto"/>
        <w:ind w:left="0" w:right="127" w:firstLine="567"/>
      </w:pPr>
      <w:r w:rsidRPr="00277C71">
        <w:t>Әйел адам таңд</w:t>
      </w:r>
      <w:r w:rsidR="00576C0F" w:rsidRPr="00277C71">
        <w:t>анған жүзімен (умиленным лицом)</w:t>
      </w:r>
      <w:r w:rsidRPr="00277C71">
        <w:t xml:space="preserve"> іштей өзіне бір нәрселерді айтып, үнемі шоқынумен салмақты кетті. Басқа әжелер оның шашылған тауарларын жинай бастады. Болған барлық оқиға бірер минут ішінде өте шықты.</w:t>
      </w:r>
    </w:p>
    <w:p w:rsidR="00D579F6" w:rsidRPr="00277C71" w:rsidRDefault="00906E02" w:rsidP="007C78F2">
      <w:pPr>
        <w:pStyle w:val="a3"/>
        <w:tabs>
          <w:tab w:val="left" w:pos="0"/>
        </w:tabs>
        <w:spacing w:before="200" w:line="276" w:lineRule="auto"/>
        <w:ind w:left="0" w:right="134" w:firstLine="567"/>
      </w:pPr>
      <w:r w:rsidRPr="00277C71">
        <w:t>Бұл</w:t>
      </w:r>
      <w:r w:rsidRPr="00277C71">
        <w:rPr>
          <w:spacing w:val="-14"/>
        </w:rPr>
        <w:t xml:space="preserve"> </w:t>
      </w:r>
      <w:r w:rsidRPr="00277C71">
        <w:t>кезде</w:t>
      </w:r>
      <w:r w:rsidRPr="00277C71">
        <w:rPr>
          <w:spacing w:val="-9"/>
        </w:rPr>
        <w:t xml:space="preserve"> </w:t>
      </w:r>
      <w:r w:rsidRPr="00277C71">
        <w:t>Николай</w:t>
      </w:r>
      <w:r w:rsidRPr="00277C71">
        <w:rPr>
          <w:spacing w:val="-10"/>
        </w:rPr>
        <w:t xml:space="preserve"> </w:t>
      </w:r>
      <w:r w:rsidRPr="00277C71">
        <w:t>Андреевич</w:t>
      </w:r>
      <w:r w:rsidRPr="00277C71">
        <w:rPr>
          <w:spacing w:val="-10"/>
        </w:rPr>
        <w:t xml:space="preserve"> </w:t>
      </w:r>
      <w:r w:rsidRPr="00277C71">
        <w:t>те</w:t>
      </w:r>
      <w:r w:rsidRPr="00277C71">
        <w:rPr>
          <w:spacing w:val="-9"/>
        </w:rPr>
        <w:t xml:space="preserve"> </w:t>
      </w:r>
      <w:r w:rsidRPr="00277C71">
        <w:t>келді.</w:t>
      </w:r>
      <w:r w:rsidRPr="00277C71">
        <w:rPr>
          <w:spacing w:val="-5"/>
        </w:rPr>
        <w:t xml:space="preserve"> </w:t>
      </w:r>
      <w:r w:rsidRPr="00277C71">
        <w:t>Юра</w:t>
      </w:r>
      <w:r w:rsidRPr="00277C71">
        <w:rPr>
          <w:spacing w:val="-13"/>
        </w:rPr>
        <w:t xml:space="preserve"> </w:t>
      </w:r>
      <w:r w:rsidRPr="00277C71">
        <w:t>және</w:t>
      </w:r>
      <w:r w:rsidRPr="00277C71">
        <w:rPr>
          <w:spacing w:val="-12"/>
        </w:rPr>
        <w:t xml:space="preserve"> </w:t>
      </w:r>
      <w:r w:rsidRPr="00277C71">
        <w:t>Русланмен</w:t>
      </w:r>
      <w:r w:rsidRPr="00277C71">
        <w:rPr>
          <w:spacing w:val="-14"/>
        </w:rPr>
        <w:t xml:space="preserve"> </w:t>
      </w:r>
      <w:r w:rsidR="00576C0F" w:rsidRPr="00277C71">
        <w:t>бірге «т</w:t>
      </w:r>
      <w:r w:rsidRPr="00277C71">
        <w:t>ас боп қатқан» біздің тобымызға асығыс келіп, не болғанын</w:t>
      </w:r>
      <w:r w:rsidRPr="00277C71">
        <w:rPr>
          <w:spacing w:val="-1"/>
        </w:rPr>
        <w:t xml:space="preserve"> </w:t>
      </w:r>
      <w:r w:rsidRPr="00277C71">
        <w:t>сұрады.</w:t>
      </w:r>
    </w:p>
    <w:p w:rsidR="00D579F6" w:rsidRPr="00277C71" w:rsidRDefault="00906E02" w:rsidP="007C78F2">
      <w:pPr>
        <w:pStyle w:val="a3"/>
        <w:tabs>
          <w:tab w:val="left" w:pos="0"/>
        </w:tabs>
        <w:spacing w:before="200" w:line="276" w:lineRule="auto"/>
        <w:ind w:left="0" w:right="133" w:firstLine="567"/>
      </w:pPr>
      <w:r w:rsidRPr="00277C71">
        <w:t>Ұстаздан алыстау тұрған Женька: «Бір әйелдің басы кеткен сияқты, көздері жасқа толып, Сэнсэйдің аяғына жығылып, бір нәрселерді сұрай бастады... - деді.</w:t>
      </w:r>
    </w:p>
    <w:p w:rsidR="00D579F6" w:rsidRPr="00277C71" w:rsidRDefault="00906E02" w:rsidP="007C78F2">
      <w:pPr>
        <w:pStyle w:val="a3"/>
        <w:tabs>
          <w:tab w:val="left" w:pos="0"/>
        </w:tabs>
        <w:spacing w:before="200" w:line="276" w:lineRule="auto"/>
        <w:ind w:left="0" w:right="135" w:firstLine="567"/>
      </w:pPr>
      <w:r w:rsidRPr="00277C71">
        <w:t>Сэнсэй болса, болған барлық оқиғадан кейін, үнсіз темекісін тартты. Ал Николай Андреевич сұрай бастаған кезде, ол барлығын күнделікті тақырыптарға ауыстырып, қысқаша:</w:t>
      </w:r>
    </w:p>
    <w:p w:rsidR="00D579F6" w:rsidRPr="007C78F2" w:rsidRDefault="007C78F2" w:rsidP="007C78F2">
      <w:pPr>
        <w:tabs>
          <w:tab w:val="left" w:pos="0"/>
          <w:tab w:val="left" w:pos="989"/>
        </w:tabs>
        <w:spacing w:before="200"/>
        <w:ind w:firstLine="567"/>
        <w:jc w:val="both"/>
        <w:rPr>
          <w:sz w:val="28"/>
          <w:szCs w:val="28"/>
        </w:rPr>
      </w:pPr>
      <w:r w:rsidRPr="00277C71">
        <w:rPr>
          <w:sz w:val="28"/>
          <w:szCs w:val="28"/>
        </w:rPr>
        <w:t>–</w:t>
      </w:r>
      <w:r>
        <w:rPr>
          <w:sz w:val="28"/>
          <w:szCs w:val="28"/>
        </w:rPr>
        <w:t xml:space="preserve"> </w:t>
      </w:r>
      <w:r w:rsidR="00442B6D" w:rsidRPr="007C78F2">
        <w:rPr>
          <w:sz w:val="28"/>
          <w:szCs w:val="28"/>
        </w:rPr>
        <w:t xml:space="preserve"> </w:t>
      </w:r>
      <w:r w:rsidR="00576C0F" w:rsidRPr="007C78F2">
        <w:rPr>
          <w:sz w:val="28"/>
          <w:szCs w:val="28"/>
        </w:rPr>
        <w:t xml:space="preserve">Өмірде бәрі болады... </w:t>
      </w:r>
      <w:r w:rsidR="00906E02" w:rsidRPr="007C78F2">
        <w:rPr>
          <w:sz w:val="28"/>
          <w:szCs w:val="28"/>
        </w:rPr>
        <w:t>адамның қайғысы бар, - деп жауап</w:t>
      </w:r>
      <w:r w:rsidR="00906E02" w:rsidRPr="007C78F2">
        <w:rPr>
          <w:spacing w:val="-1"/>
          <w:sz w:val="28"/>
          <w:szCs w:val="28"/>
        </w:rPr>
        <w:t xml:space="preserve"> </w:t>
      </w:r>
      <w:r w:rsidR="00906E02" w:rsidRPr="007C78F2">
        <w:rPr>
          <w:sz w:val="28"/>
          <w:szCs w:val="28"/>
        </w:rPr>
        <w:t>берді.</w:t>
      </w:r>
    </w:p>
    <w:p w:rsidR="00D579F6" w:rsidRPr="007C78F2" w:rsidRDefault="007C78F2" w:rsidP="007C78F2">
      <w:pPr>
        <w:tabs>
          <w:tab w:val="left" w:pos="0"/>
          <w:tab w:val="left" w:pos="1148"/>
        </w:tabs>
        <w:spacing w:before="250" w:line="276" w:lineRule="auto"/>
        <w:ind w:right="138" w:firstLine="567"/>
        <w:jc w:val="both"/>
        <w:rPr>
          <w:sz w:val="28"/>
          <w:szCs w:val="28"/>
        </w:rPr>
      </w:pPr>
      <w:r w:rsidRPr="00277C71">
        <w:rPr>
          <w:sz w:val="28"/>
          <w:szCs w:val="28"/>
        </w:rPr>
        <w:t>–</w:t>
      </w:r>
      <w:r>
        <w:rPr>
          <w:sz w:val="28"/>
          <w:szCs w:val="28"/>
        </w:rPr>
        <w:t xml:space="preserve"> </w:t>
      </w:r>
      <w:r w:rsidR="00906E02" w:rsidRPr="007C78F2">
        <w:rPr>
          <w:sz w:val="28"/>
          <w:szCs w:val="28"/>
        </w:rPr>
        <w:t xml:space="preserve">Түсінікті... </w:t>
      </w:r>
      <w:r w:rsidR="00906E02" w:rsidRPr="007C78F2">
        <w:rPr>
          <w:spacing w:val="-3"/>
          <w:sz w:val="28"/>
          <w:szCs w:val="28"/>
        </w:rPr>
        <w:t xml:space="preserve">Ал </w:t>
      </w:r>
      <w:r w:rsidR="00906E02" w:rsidRPr="007C78F2">
        <w:rPr>
          <w:sz w:val="28"/>
          <w:szCs w:val="28"/>
        </w:rPr>
        <w:t>сендер неге осы жерге тоқтадыңдар, біз оны жоспарлаған жоқпыз? – деп Николай Андреевич Костядан</w:t>
      </w:r>
      <w:r w:rsidR="00906E02" w:rsidRPr="007C78F2">
        <w:rPr>
          <w:spacing w:val="1"/>
          <w:sz w:val="28"/>
          <w:szCs w:val="28"/>
        </w:rPr>
        <w:t xml:space="preserve"> </w:t>
      </w:r>
      <w:r w:rsidR="00906E02" w:rsidRPr="007C78F2">
        <w:rPr>
          <w:sz w:val="28"/>
          <w:szCs w:val="28"/>
        </w:rPr>
        <w:t>сұрады.</w:t>
      </w:r>
    </w:p>
    <w:p w:rsidR="00D579F6" w:rsidRPr="007C78F2" w:rsidRDefault="007C78F2" w:rsidP="007C78F2">
      <w:pPr>
        <w:tabs>
          <w:tab w:val="left" w:pos="0"/>
          <w:tab w:val="left" w:pos="989"/>
        </w:tabs>
        <w:spacing w:before="200"/>
        <w:ind w:firstLine="567"/>
        <w:jc w:val="both"/>
        <w:rPr>
          <w:sz w:val="28"/>
          <w:szCs w:val="28"/>
        </w:rPr>
      </w:pPr>
      <w:r w:rsidRPr="00277C71">
        <w:rPr>
          <w:sz w:val="28"/>
          <w:szCs w:val="28"/>
        </w:rPr>
        <w:t>–</w:t>
      </w:r>
      <w:r>
        <w:rPr>
          <w:sz w:val="28"/>
          <w:szCs w:val="28"/>
        </w:rPr>
        <w:t xml:space="preserve"> </w:t>
      </w:r>
      <w:r w:rsidR="00442B6D" w:rsidRPr="007C78F2">
        <w:rPr>
          <w:sz w:val="28"/>
          <w:szCs w:val="28"/>
        </w:rPr>
        <w:t xml:space="preserve"> </w:t>
      </w:r>
      <w:r w:rsidR="00906E02" w:rsidRPr="007C78F2">
        <w:rPr>
          <w:sz w:val="28"/>
          <w:szCs w:val="28"/>
        </w:rPr>
        <w:t>Қыздар құлпынай сатып алғылары</w:t>
      </w:r>
      <w:r w:rsidR="00906E02" w:rsidRPr="007C78F2">
        <w:rPr>
          <w:spacing w:val="3"/>
          <w:sz w:val="28"/>
          <w:szCs w:val="28"/>
        </w:rPr>
        <w:t xml:space="preserve"> </w:t>
      </w:r>
      <w:r w:rsidR="00906E02" w:rsidRPr="007C78F2">
        <w:rPr>
          <w:sz w:val="28"/>
          <w:szCs w:val="28"/>
        </w:rPr>
        <w:t>келді.</w:t>
      </w:r>
    </w:p>
    <w:p w:rsidR="00D579F6" w:rsidRPr="00277C71" w:rsidRDefault="00906E02" w:rsidP="0009145F">
      <w:pPr>
        <w:pStyle w:val="a3"/>
        <w:tabs>
          <w:tab w:val="left" w:pos="0"/>
        </w:tabs>
        <w:spacing w:before="250" w:after="240" w:line="276" w:lineRule="auto"/>
        <w:ind w:left="0" w:right="129" w:firstLine="567"/>
      </w:pPr>
      <w:r w:rsidRPr="00277C71">
        <w:t>Біздің</w:t>
      </w:r>
      <w:r w:rsidRPr="00277C71">
        <w:rPr>
          <w:spacing w:val="-13"/>
        </w:rPr>
        <w:t xml:space="preserve"> </w:t>
      </w:r>
      <w:r w:rsidR="00576C0F" w:rsidRPr="00277C71">
        <w:t xml:space="preserve">топ </w:t>
      </w:r>
      <w:r w:rsidRPr="00277C71">
        <w:t>Сэнсэймен</w:t>
      </w:r>
      <w:r w:rsidRPr="00277C71">
        <w:rPr>
          <w:spacing w:val="-12"/>
        </w:rPr>
        <w:t xml:space="preserve"> </w:t>
      </w:r>
      <w:r w:rsidRPr="00277C71">
        <w:t>бірге</w:t>
      </w:r>
      <w:r w:rsidRPr="00277C71">
        <w:rPr>
          <w:spacing w:val="-12"/>
        </w:rPr>
        <w:t xml:space="preserve"> </w:t>
      </w:r>
      <w:r w:rsidRPr="00277C71">
        <w:t>тағы</w:t>
      </w:r>
      <w:r w:rsidRPr="00277C71">
        <w:rPr>
          <w:spacing w:val="-12"/>
        </w:rPr>
        <w:t xml:space="preserve"> </w:t>
      </w:r>
      <w:r w:rsidRPr="00277C71">
        <w:t>бір</w:t>
      </w:r>
      <w:r w:rsidRPr="00277C71">
        <w:rPr>
          <w:spacing w:val="-14"/>
        </w:rPr>
        <w:t xml:space="preserve"> </w:t>
      </w:r>
      <w:r w:rsidRPr="00277C71">
        <w:t>мәрте</w:t>
      </w:r>
      <w:r w:rsidRPr="00277C71">
        <w:rPr>
          <w:spacing w:val="-11"/>
        </w:rPr>
        <w:t xml:space="preserve"> </w:t>
      </w:r>
      <w:r w:rsidRPr="00277C71">
        <w:t>базарды</w:t>
      </w:r>
      <w:r w:rsidRPr="00277C71">
        <w:rPr>
          <w:spacing w:val="-13"/>
        </w:rPr>
        <w:t xml:space="preserve"> </w:t>
      </w:r>
      <w:r w:rsidRPr="00277C71">
        <w:t>аралап</w:t>
      </w:r>
      <w:r w:rsidRPr="00277C71">
        <w:rPr>
          <w:spacing w:val="-12"/>
        </w:rPr>
        <w:t xml:space="preserve"> </w:t>
      </w:r>
      <w:r w:rsidRPr="00277C71">
        <w:t>шықты.</w:t>
      </w:r>
      <w:r w:rsidRPr="00277C71">
        <w:rPr>
          <w:spacing w:val="-11"/>
        </w:rPr>
        <w:t xml:space="preserve"> </w:t>
      </w:r>
      <w:r w:rsidRPr="00277C71">
        <w:t xml:space="preserve">Және піскен жидектерді таңдап, Сэнсэй барлығымызға үлкен себетпен сатып алды. </w:t>
      </w:r>
      <w:r w:rsidRPr="00277C71">
        <w:lastRenderedPageBreak/>
        <w:t>Риза</w:t>
      </w:r>
      <w:r w:rsidRPr="00277C71">
        <w:rPr>
          <w:spacing w:val="-19"/>
        </w:rPr>
        <w:t xml:space="preserve"> </w:t>
      </w:r>
      <w:r w:rsidRPr="00277C71">
        <w:t>болған</w:t>
      </w:r>
      <w:r w:rsidRPr="00277C71">
        <w:rPr>
          <w:spacing w:val="-19"/>
        </w:rPr>
        <w:t xml:space="preserve"> </w:t>
      </w:r>
      <w:r w:rsidR="00576C0F" w:rsidRPr="00277C71">
        <w:t>әжей</w:t>
      </w:r>
      <w:r w:rsidRPr="00277C71">
        <w:rPr>
          <w:spacing w:val="-20"/>
        </w:rPr>
        <w:t xml:space="preserve"> </w:t>
      </w:r>
      <w:r w:rsidRPr="00277C71">
        <w:t>құлпынайды</w:t>
      </w:r>
      <w:r w:rsidRPr="00277C71">
        <w:rPr>
          <w:spacing w:val="-19"/>
        </w:rPr>
        <w:t xml:space="preserve"> </w:t>
      </w:r>
      <w:r w:rsidRPr="00277C71">
        <w:t>бөліп</w:t>
      </w:r>
      <w:r w:rsidRPr="00277C71">
        <w:rPr>
          <w:spacing w:val="-19"/>
        </w:rPr>
        <w:t xml:space="preserve"> </w:t>
      </w:r>
      <w:r w:rsidRPr="00277C71">
        <w:t>үш</w:t>
      </w:r>
      <w:r w:rsidRPr="00277C71">
        <w:rPr>
          <w:spacing w:val="-17"/>
        </w:rPr>
        <w:t xml:space="preserve"> </w:t>
      </w:r>
      <w:r w:rsidRPr="00277C71">
        <w:t>пакетке</w:t>
      </w:r>
      <w:r w:rsidRPr="00277C71">
        <w:rPr>
          <w:spacing w:val="-18"/>
        </w:rPr>
        <w:t xml:space="preserve"> </w:t>
      </w:r>
      <w:r w:rsidRPr="00277C71">
        <w:t>салып</w:t>
      </w:r>
      <w:r w:rsidRPr="00277C71">
        <w:rPr>
          <w:spacing w:val="-19"/>
        </w:rPr>
        <w:t xml:space="preserve"> </w:t>
      </w:r>
      <w:r w:rsidR="00576C0F" w:rsidRPr="00277C71">
        <w:t xml:space="preserve">жатып </w:t>
      </w:r>
      <w:r w:rsidRPr="00277C71">
        <w:rPr>
          <w:spacing w:val="-17"/>
        </w:rPr>
        <w:t xml:space="preserve"> </w:t>
      </w:r>
      <w:r w:rsidRPr="00277C71">
        <w:t>жұмсақ</w:t>
      </w:r>
      <w:r w:rsidRPr="00277C71">
        <w:rPr>
          <w:spacing w:val="-20"/>
        </w:rPr>
        <w:t xml:space="preserve"> </w:t>
      </w:r>
      <w:r w:rsidRPr="00277C71">
        <w:t>үнімен:</w:t>
      </w:r>
    </w:p>
    <w:p w:rsidR="00D579F6" w:rsidRPr="007C78F2" w:rsidRDefault="007C78F2" w:rsidP="0009145F">
      <w:pPr>
        <w:tabs>
          <w:tab w:val="left" w:pos="0"/>
          <w:tab w:val="left" w:pos="1023"/>
        </w:tabs>
        <w:spacing w:before="67" w:after="240" w:line="276" w:lineRule="auto"/>
        <w:ind w:right="130" w:firstLine="567"/>
        <w:jc w:val="both"/>
        <w:rPr>
          <w:sz w:val="28"/>
          <w:szCs w:val="28"/>
        </w:rPr>
      </w:pPr>
      <w:r w:rsidRPr="00277C71">
        <w:rPr>
          <w:sz w:val="28"/>
          <w:szCs w:val="28"/>
        </w:rPr>
        <w:t>–</w:t>
      </w:r>
      <w:r w:rsidR="009F557F">
        <w:pict>
          <v:line id="_x0000_s1185" style="position:absolute;left:0;text-align:left;z-index:252581888;mso-position-horizontal-relative:page;mso-position-vertical-relative:page" from="49.35pt,93.85pt" to="49.35pt,112.35pt" strokeweight=".72pt">
            <w10:wrap anchorx="page" anchory="page"/>
          </v:line>
        </w:pict>
      </w:r>
      <w:r w:rsidR="009F557F">
        <w:pict>
          <v:line id="_x0000_s1184" style="position:absolute;left:0;text-align:left;z-index:252582912;mso-position-horizontal-relative:page;mso-position-vertical-relative:page" from="49.35pt,149.35pt" to="49.35pt,167.8pt" strokeweight=".72pt">
            <w10:wrap anchorx="page" anchory="page"/>
          </v:line>
        </w:pict>
      </w:r>
      <w:r w:rsidR="009F557F">
        <w:pict>
          <v:line id="_x0000_s1183" style="position:absolute;left:0;text-align:left;z-index:252583936;mso-position-horizontal-relative:page;mso-position-vertical-relative:page" from="49.35pt,196.35pt" to="49.35pt,214.85pt" strokeweight=".72pt">
            <w10:wrap anchorx="page" anchory="page"/>
          </v:line>
        </w:pict>
      </w:r>
      <w:r w:rsidR="009F557F">
        <w:pict>
          <v:line id="_x0000_s1182" style="position:absolute;left:0;text-align:left;z-index:252584960;mso-position-horizontal-relative:page;mso-position-vertical-relative:page" from="49.35pt,373.05pt" to="49.35pt,391.55pt" strokeweight=".72pt">
            <w10:wrap anchorx="page" anchory="page"/>
          </v:line>
        </w:pict>
      </w:r>
      <w:r w:rsidR="009F557F">
        <w:pict>
          <v:line id="_x0000_s1181" style="position:absolute;left:0;text-align:left;z-index:252585984;mso-position-horizontal-relative:page;mso-position-vertical-relative:page" from="49.35pt,539.65pt" to="49.35pt,568.25pt" strokeweight=".72pt">
            <w10:wrap anchorx="page" anchory="page"/>
          </v:line>
        </w:pict>
      </w:r>
      <w:r w:rsidR="009F557F">
        <w:pict>
          <v:line id="_x0000_s1180" style="position:absolute;left:0;text-align:left;z-index:252587008;mso-position-horizontal-relative:page;mso-position-vertical-relative:page" from="49.35pt,710.85pt" to="49.35pt,768pt" strokeweight=".72pt">
            <w10:wrap anchorx="page" anchory="page"/>
          </v:line>
        </w:pict>
      </w:r>
      <w:r>
        <w:rPr>
          <w:sz w:val="28"/>
          <w:szCs w:val="28"/>
        </w:rPr>
        <w:t xml:space="preserve"> </w:t>
      </w:r>
      <w:r w:rsidR="00576C0F" w:rsidRPr="007C78F2">
        <w:rPr>
          <w:sz w:val="28"/>
          <w:szCs w:val="28"/>
        </w:rPr>
        <w:t xml:space="preserve">Сіздер, балалар, </w:t>
      </w:r>
      <w:r w:rsidR="00906E02" w:rsidRPr="007C78F2">
        <w:rPr>
          <w:sz w:val="28"/>
          <w:szCs w:val="28"/>
        </w:rPr>
        <w:t xml:space="preserve">ренжімеңіздер. Бұл әйелдің ұлы Николайдың апатқа ұшырып, дүниеден өткеніне бір айда болған жоқ. Жалғыз ұлы үміті мен сүйеніші еді. Күйеуі баяғыда қайтыс болған... </w:t>
      </w:r>
      <w:r w:rsidR="00906E02" w:rsidRPr="007C78F2">
        <w:rPr>
          <w:spacing w:val="-3"/>
          <w:sz w:val="28"/>
          <w:szCs w:val="28"/>
        </w:rPr>
        <w:t xml:space="preserve">Ал </w:t>
      </w:r>
      <w:r w:rsidR="00906E02" w:rsidRPr="007C78F2">
        <w:rPr>
          <w:sz w:val="28"/>
          <w:szCs w:val="28"/>
        </w:rPr>
        <w:t>бұл жерде осындай қайғы. Баласы</w:t>
      </w:r>
      <w:r w:rsidR="00906E02" w:rsidRPr="007C78F2">
        <w:rPr>
          <w:spacing w:val="-15"/>
          <w:sz w:val="28"/>
          <w:szCs w:val="28"/>
        </w:rPr>
        <w:t xml:space="preserve"> </w:t>
      </w:r>
      <w:r w:rsidR="00906E02" w:rsidRPr="007C78F2">
        <w:rPr>
          <w:sz w:val="28"/>
          <w:szCs w:val="28"/>
        </w:rPr>
        <w:t>мүлдем</w:t>
      </w:r>
      <w:r w:rsidR="00906E02" w:rsidRPr="007C78F2">
        <w:rPr>
          <w:spacing w:val="-17"/>
          <w:sz w:val="28"/>
          <w:szCs w:val="28"/>
        </w:rPr>
        <w:t xml:space="preserve"> </w:t>
      </w:r>
      <w:r w:rsidR="00906E02" w:rsidRPr="007C78F2">
        <w:rPr>
          <w:sz w:val="28"/>
          <w:szCs w:val="28"/>
        </w:rPr>
        <w:t>жас</w:t>
      </w:r>
      <w:r w:rsidR="00906E02" w:rsidRPr="007C78F2">
        <w:rPr>
          <w:spacing w:val="-17"/>
          <w:sz w:val="28"/>
          <w:szCs w:val="28"/>
        </w:rPr>
        <w:t xml:space="preserve"> </w:t>
      </w:r>
      <w:r w:rsidR="00906E02" w:rsidRPr="007C78F2">
        <w:rPr>
          <w:sz w:val="28"/>
          <w:szCs w:val="28"/>
        </w:rPr>
        <w:t>еді.</w:t>
      </w:r>
      <w:r w:rsidR="00906E02" w:rsidRPr="007C78F2">
        <w:rPr>
          <w:spacing w:val="-12"/>
          <w:sz w:val="28"/>
          <w:szCs w:val="28"/>
        </w:rPr>
        <w:t xml:space="preserve"> </w:t>
      </w:r>
      <w:r w:rsidR="00906E02" w:rsidRPr="007C78F2">
        <w:rPr>
          <w:sz w:val="28"/>
          <w:szCs w:val="28"/>
        </w:rPr>
        <w:t>Артында</w:t>
      </w:r>
      <w:r w:rsidR="00906E02" w:rsidRPr="007C78F2">
        <w:rPr>
          <w:spacing w:val="-14"/>
          <w:sz w:val="28"/>
          <w:szCs w:val="28"/>
        </w:rPr>
        <w:t xml:space="preserve"> </w:t>
      </w:r>
      <w:r w:rsidR="00906E02" w:rsidRPr="007C78F2">
        <w:rPr>
          <w:sz w:val="28"/>
          <w:szCs w:val="28"/>
        </w:rPr>
        <w:t>жасы</w:t>
      </w:r>
      <w:r w:rsidR="00906E02" w:rsidRPr="007C78F2">
        <w:rPr>
          <w:spacing w:val="-14"/>
          <w:sz w:val="28"/>
          <w:szCs w:val="28"/>
        </w:rPr>
        <w:t xml:space="preserve"> </w:t>
      </w:r>
      <w:r w:rsidR="00906E02" w:rsidRPr="007C78F2">
        <w:rPr>
          <w:sz w:val="28"/>
          <w:szCs w:val="28"/>
        </w:rPr>
        <w:t>бестегі</w:t>
      </w:r>
      <w:r w:rsidR="00906E02" w:rsidRPr="007C78F2">
        <w:rPr>
          <w:spacing w:val="-19"/>
          <w:sz w:val="28"/>
          <w:szCs w:val="28"/>
        </w:rPr>
        <w:t xml:space="preserve"> </w:t>
      </w:r>
      <w:r w:rsidR="00906E02" w:rsidRPr="007C78F2">
        <w:rPr>
          <w:sz w:val="28"/>
          <w:szCs w:val="28"/>
        </w:rPr>
        <w:t>қызы</w:t>
      </w:r>
      <w:r w:rsidR="00906E02" w:rsidRPr="007C78F2">
        <w:rPr>
          <w:spacing w:val="-13"/>
          <w:sz w:val="28"/>
          <w:szCs w:val="28"/>
        </w:rPr>
        <w:t xml:space="preserve"> </w:t>
      </w:r>
      <w:r w:rsidR="00906E02" w:rsidRPr="007C78F2">
        <w:rPr>
          <w:sz w:val="28"/>
          <w:szCs w:val="28"/>
        </w:rPr>
        <w:t>Оксана</w:t>
      </w:r>
      <w:r w:rsidR="00906E02" w:rsidRPr="007C78F2">
        <w:rPr>
          <w:spacing w:val="-13"/>
          <w:sz w:val="28"/>
          <w:szCs w:val="28"/>
        </w:rPr>
        <w:t xml:space="preserve"> </w:t>
      </w:r>
      <w:r w:rsidR="00906E02" w:rsidRPr="007C78F2">
        <w:rPr>
          <w:sz w:val="28"/>
          <w:szCs w:val="28"/>
        </w:rPr>
        <w:t>қалды...</w:t>
      </w:r>
      <w:r w:rsidR="00906E02" w:rsidRPr="007C78F2">
        <w:rPr>
          <w:spacing w:val="-17"/>
          <w:sz w:val="28"/>
          <w:szCs w:val="28"/>
        </w:rPr>
        <w:t xml:space="preserve"> </w:t>
      </w:r>
      <w:r w:rsidR="00906E02" w:rsidRPr="007C78F2">
        <w:rPr>
          <w:sz w:val="28"/>
          <w:szCs w:val="28"/>
        </w:rPr>
        <w:t xml:space="preserve">Машаның тағдыры ауыр. Ұлын өзі тәрбиелеп өсіріп еді, </w:t>
      </w:r>
      <w:r w:rsidR="00906E02" w:rsidRPr="007C78F2">
        <w:rPr>
          <w:spacing w:val="2"/>
          <w:sz w:val="28"/>
          <w:szCs w:val="28"/>
        </w:rPr>
        <w:t xml:space="preserve">енді </w:t>
      </w:r>
      <w:r w:rsidR="00906E02" w:rsidRPr="007C78F2">
        <w:rPr>
          <w:sz w:val="28"/>
          <w:szCs w:val="28"/>
        </w:rPr>
        <w:t>міне келінімен бірге немересін</w:t>
      </w:r>
      <w:r w:rsidR="00906E02" w:rsidRPr="007C78F2">
        <w:rPr>
          <w:spacing w:val="-12"/>
          <w:sz w:val="28"/>
          <w:szCs w:val="28"/>
        </w:rPr>
        <w:t xml:space="preserve"> </w:t>
      </w:r>
      <w:r w:rsidR="00906E02" w:rsidRPr="007C78F2">
        <w:rPr>
          <w:sz w:val="28"/>
          <w:szCs w:val="28"/>
        </w:rPr>
        <w:t>аяққа</w:t>
      </w:r>
      <w:r w:rsidR="00906E02" w:rsidRPr="007C78F2">
        <w:rPr>
          <w:spacing w:val="-11"/>
          <w:sz w:val="28"/>
          <w:szCs w:val="28"/>
        </w:rPr>
        <w:t xml:space="preserve"> </w:t>
      </w:r>
      <w:r w:rsidR="00906E02" w:rsidRPr="007C78F2">
        <w:rPr>
          <w:sz w:val="28"/>
          <w:szCs w:val="28"/>
        </w:rPr>
        <w:t>тұрғызуы</w:t>
      </w:r>
      <w:r w:rsidR="00906E02" w:rsidRPr="007C78F2">
        <w:rPr>
          <w:spacing w:val="-12"/>
          <w:sz w:val="28"/>
          <w:szCs w:val="28"/>
        </w:rPr>
        <w:t xml:space="preserve"> </w:t>
      </w:r>
      <w:r w:rsidR="00906E02" w:rsidRPr="007C78F2">
        <w:rPr>
          <w:sz w:val="28"/>
          <w:szCs w:val="28"/>
        </w:rPr>
        <w:t>керек...</w:t>
      </w:r>
      <w:r w:rsidR="00906E02" w:rsidRPr="007C78F2">
        <w:rPr>
          <w:spacing w:val="-9"/>
          <w:sz w:val="28"/>
          <w:szCs w:val="28"/>
        </w:rPr>
        <w:t xml:space="preserve"> </w:t>
      </w:r>
      <w:r w:rsidR="00906E02" w:rsidRPr="007C78F2">
        <w:rPr>
          <w:sz w:val="28"/>
          <w:szCs w:val="28"/>
        </w:rPr>
        <w:t>Және</w:t>
      </w:r>
      <w:r w:rsidR="00906E02" w:rsidRPr="007C78F2">
        <w:rPr>
          <w:spacing w:val="-11"/>
          <w:sz w:val="28"/>
          <w:szCs w:val="28"/>
        </w:rPr>
        <w:t xml:space="preserve"> </w:t>
      </w:r>
      <w:r w:rsidR="00906E02" w:rsidRPr="007C78F2">
        <w:rPr>
          <w:sz w:val="28"/>
          <w:szCs w:val="28"/>
        </w:rPr>
        <w:t>оған</w:t>
      </w:r>
      <w:r w:rsidR="00906E02" w:rsidRPr="007C78F2">
        <w:rPr>
          <w:spacing w:val="-12"/>
          <w:sz w:val="28"/>
          <w:szCs w:val="28"/>
        </w:rPr>
        <w:t xml:space="preserve"> </w:t>
      </w:r>
      <w:r w:rsidR="00906E02" w:rsidRPr="007C78F2">
        <w:rPr>
          <w:sz w:val="28"/>
          <w:szCs w:val="28"/>
        </w:rPr>
        <w:t>не</w:t>
      </w:r>
      <w:r w:rsidR="00906E02" w:rsidRPr="007C78F2">
        <w:rPr>
          <w:spacing w:val="-11"/>
          <w:sz w:val="28"/>
          <w:szCs w:val="28"/>
        </w:rPr>
        <w:t xml:space="preserve"> </w:t>
      </w:r>
      <w:r w:rsidR="00906E02" w:rsidRPr="007C78F2">
        <w:rPr>
          <w:sz w:val="28"/>
          <w:szCs w:val="28"/>
        </w:rPr>
        <w:t>болғанын</w:t>
      </w:r>
      <w:r w:rsidR="00906E02" w:rsidRPr="007C78F2">
        <w:rPr>
          <w:spacing w:val="-3"/>
          <w:sz w:val="28"/>
          <w:szCs w:val="28"/>
        </w:rPr>
        <w:t xml:space="preserve"> </w:t>
      </w:r>
      <w:r w:rsidR="00906E02" w:rsidRPr="007C78F2">
        <w:rPr>
          <w:sz w:val="28"/>
          <w:szCs w:val="28"/>
        </w:rPr>
        <w:t>түсінбедім?</w:t>
      </w:r>
      <w:r w:rsidR="00906E02" w:rsidRPr="007C78F2">
        <w:rPr>
          <w:spacing w:val="-15"/>
          <w:sz w:val="28"/>
          <w:szCs w:val="28"/>
        </w:rPr>
        <w:t xml:space="preserve"> </w:t>
      </w:r>
      <w:r w:rsidR="00906E02" w:rsidRPr="007C78F2">
        <w:rPr>
          <w:sz w:val="28"/>
          <w:szCs w:val="28"/>
        </w:rPr>
        <w:t>Мүмкін қайғыдан мүлдем әлсіреген</w:t>
      </w:r>
      <w:r w:rsidR="00906E02" w:rsidRPr="007C78F2">
        <w:rPr>
          <w:spacing w:val="6"/>
          <w:sz w:val="28"/>
          <w:szCs w:val="28"/>
        </w:rPr>
        <w:t xml:space="preserve"> </w:t>
      </w:r>
      <w:r w:rsidR="00906E02" w:rsidRPr="007C78F2">
        <w:rPr>
          <w:sz w:val="28"/>
          <w:szCs w:val="28"/>
        </w:rPr>
        <w:t>шығар.</w:t>
      </w:r>
    </w:p>
    <w:p w:rsidR="00D579F6" w:rsidRPr="007C78F2" w:rsidRDefault="007C78F2" w:rsidP="007C78F2">
      <w:pPr>
        <w:tabs>
          <w:tab w:val="left" w:pos="0"/>
          <w:tab w:val="left" w:pos="975"/>
        </w:tabs>
        <w:spacing w:before="203" w:after="240" w:line="276" w:lineRule="auto"/>
        <w:ind w:right="124" w:firstLine="567"/>
        <w:jc w:val="both"/>
        <w:rPr>
          <w:sz w:val="28"/>
          <w:szCs w:val="28"/>
        </w:rPr>
      </w:pPr>
      <w:r w:rsidRPr="00277C71">
        <w:rPr>
          <w:sz w:val="28"/>
          <w:szCs w:val="28"/>
        </w:rPr>
        <w:t>–</w:t>
      </w:r>
      <w:r w:rsidR="00442B6D" w:rsidRPr="007C78F2">
        <w:rPr>
          <w:sz w:val="28"/>
          <w:szCs w:val="28"/>
        </w:rPr>
        <w:t xml:space="preserve"> </w:t>
      </w:r>
      <w:r w:rsidR="00F37E48" w:rsidRPr="007C78F2">
        <w:rPr>
          <w:sz w:val="28"/>
          <w:szCs w:val="28"/>
        </w:rPr>
        <w:t>Иә</w:t>
      </w:r>
      <w:r w:rsidR="00906E02" w:rsidRPr="007C78F2">
        <w:rPr>
          <w:sz w:val="28"/>
          <w:szCs w:val="28"/>
        </w:rPr>
        <w:t>,</w:t>
      </w:r>
      <w:r w:rsidR="00906E02" w:rsidRPr="007C78F2">
        <w:rPr>
          <w:spacing w:val="-20"/>
          <w:sz w:val="28"/>
          <w:szCs w:val="28"/>
        </w:rPr>
        <w:t xml:space="preserve"> </w:t>
      </w:r>
      <w:r w:rsidR="00906E02" w:rsidRPr="007C78F2">
        <w:rPr>
          <w:sz w:val="28"/>
          <w:szCs w:val="28"/>
        </w:rPr>
        <w:t>-</w:t>
      </w:r>
      <w:r w:rsidR="00906E02" w:rsidRPr="007C78F2">
        <w:rPr>
          <w:spacing w:val="-24"/>
          <w:sz w:val="28"/>
          <w:szCs w:val="28"/>
        </w:rPr>
        <w:t xml:space="preserve"> </w:t>
      </w:r>
      <w:r w:rsidR="00906E02" w:rsidRPr="007C78F2">
        <w:rPr>
          <w:sz w:val="28"/>
          <w:szCs w:val="28"/>
        </w:rPr>
        <w:t>деп</w:t>
      </w:r>
      <w:r w:rsidR="00906E02" w:rsidRPr="007C78F2">
        <w:rPr>
          <w:spacing w:val="-22"/>
          <w:sz w:val="28"/>
          <w:szCs w:val="28"/>
        </w:rPr>
        <w:t xml:space="preserve"> </w:t>
      </w:r>
      <w:r w:rsidR="00906E02" w:rsidRPr="007C78F2">
        <w:rPr>
          <w:sz w:val="28"/>
          <w:szCs w:val="28"/>
        </w:rPr>
        <w:t>Николай</w:t>
      </w:r>
      <w:r w:rsidR="00906E02" w:rsidRPr="007C78F2">
        <w:rPr>
          <w:spacing w:val="-18"/>
          <w:sz w:val="28"/>
          <w:szCs w:val="28"/>
        </w:rPr>
        <w:t xml:space="preserve"> </w:t>
      </w:r>
      <w:r w:rsidR="00906E02" w:rsidRPr="007C78F2">
        <w:rPr>
          <w:sz w:val="28"/>
          <w:szCs w:val="28"/>
        </w:rPr>
        <w:t>Андреевич</w:t>
      </w:r>
      <w:r w:rsidR="00906E02" w:rsidRPr="007C78F2">
        <w:rPr>
          <w:spacing w:val="-19"/>
          <w:sz w:val="28"/>
          <w:szCs w:val="28"/>
        </w:rPr>
        <w:t xml:space="preserve"> </w:t>
      </w:r>
      <w:r w:rsidR="00906E02" w:rsidRPr="007C78F2">
        <w:rPr>
          <w:sz w:val="28"/>
          <w:szCs w:val="28"/>
        </w:rPr>
        <w:t>жанашырлық</w:t>
      </w:r>
      <w:r w:rsidR="00906E02" w:rsidRPr="007C78F2">
        <w:rPr>
          <w:spacing w:val="-22"/>
          <w:sz w:val="28"/>
          <w:szCs w:val="28"/>
        </w:rPr>
        <w:t xml:space="preserve"> </w:t>
      </w:r>
      <w:r w:rsidR="00906E02" w:rsidRPr="007C78F2">
        <w:rPr>
          <w:sz w:val="28"/>
          <w:szCs w:val="28"/>
        </w:rPr>
        <w:t>танытты,</w:t>
      </w:r>
      <w:r w:rsidR="00906E02" w:rsidRPr="007C78F2">
        <w:rPr>
          <w:spacing w:val="-15"/>
          <w:sz w:val="28"/>
          <w:szCs w:val="28"/>
        </w:rPr>
        <w:t xml:space="preserve"> </w:t>
      </w:r>
      <w:r w:rsidR="00906E02" w:rsidRPr="007C78F2">
        <w:rPr>
          <w:sz w:val="28"/>
          <w:szCs w:val="28"/>
        </w:rPr>
        <w:t>-</w:t>
      </w:r>
      <w:r w:rsidR="00906E02" w:rsidRPr="007C78F2">
        <w:rPr>
          <w:spacing w:val="-23"/>
          <w:sz w:val="28"/>
          <w:szCs w:val="28"/>
        </w:rPr>
        <w:t xml:space="preserve"> </w:t>
      </w:r>
      <w:r w:rsidR="00906E02" w:rsidRPr="007C78F2">
        <w:rPr>
          <w:sz w:val="28"/>
          <w:szCs w:val="28"/>
        </w:rPr>
        <w:t>стресстен</w:t>
      </w:r>
      <w:r w:rsidR="00906E02" w:rsidRPr="007C78F2">
        <w:rPr>
          <w:spacing w:val="-18"/>
          <w:sz w:val="28"/>
          <w:szCs w:val="28"/>
        </w:rPr>
        <w:t xml:space="preserve"> </w:t>
      </w:r>
      <w:r w:rsidR="00906E02" w:rsidRPr="007C78F2">
        <w:rPr>
          <w:sz w:val="28"/>
          <w:szCs w:val="28"/>
        </w:rPr>
        <w:t>кейінгі жағдай... Стресс психикада одан да бетерін тудырады. Менде бір жағдай болған...</w:t>
      </w:r>
    </w:p>
    <w:p w:rsidR="00D579F6" w:rsidRPr="00277C71" w:rsidRDefault="00576C0F" w:rsidP="007C78F2">
      <w:pPr>
        <w:pStyle w:val="a3"/>
        <w:tabs>
          <w:tab w:val="left" w:pos="0"/>
        </w:tabs>
        <w:spacing w:before="200" w:after="240" w:line="276" w:lineRule="auto"/>
        <w:ind w:left="0" w:right="126" w:firstLine="567"/>
      </w:pPr>
      <w:r w:rsidRPr="00277C71">
        <w:t>Тәжіриб</w:t>
      </w:r>
      <w:r w:rsidR="00906E02" w:rsidRPr="00277C71">
        <w:t>есіндегі қысқ</w:t>
      </w:r>
      <w:r w:rsidR="00E06983" w:rsidRPr="00277C71">
        <w:t xml:space="preserve">аша айтылған мысалдарды тыңдап </w:t>
      </w:r>
      <w:r w:rsidR="00906E02" w:rsidRPr="00277C71">
        <w:t>санам біршама тынышталды. «Солай шығар, - деп ойладым, - кез-келген кездескен адамға жүгіргені таңғаларлық емес»... Он минуттық жолдан кейін, балалар піскен құлпынайды жеп, өздерінің әңгімесін айтып келе жатты. Костяның кезекті</w:t>
      </w:r>
      <w:r w:rsidR="00906E02" w:rsidRPr="00277C71">
        <w:rPr>
          <w:spacing w:val="-14"/>
        </w:rPr>
        <w:t xml:space="preserve"> </w:t>
      </w:r>
      <w:r w:rsidR="00906E02" w:rsidRPr="00277C71">
        <w:t>әзіл</w:t>
      </w:r>
      <w:r w:rsidR="00906E02" w:rsidRPr="00277C71">
        <w:rPr>
          <w:spacing w:val="-8"/>
        </w:rPr>
        <w:t xml:space="preserve"> </w:t>
      </w:r>
      <w:r w:rsidR="00906E02" w:rsidRPr="00277C71">
        <w:t>әңгімелері</w:t>
      </w:r>
      <w:r w:rsidR="00906E02" w:rsidRPr="00277C71">
        <w:rPr>
          <w:spacing w:val="-14"/>
        </w:rPr>
        <w:t xml:space="preserve"> </w:t>
      </w:r>
      <w:r w:rsidR="00906E02" w:rsidRPr="00277C71">
        <w:t>кезінде,</w:t>
      </w:r>
      <w:r w:rsidR="00906E02" w:rsidRPr="00277C71">
        <w:rPr>
          <w:spacing w:val="-6"/>
        </w:rPr>
        <w:t xml:space="preserve"> </w:t>
      </w:r>
      <w:r w:rsidR="00906E02" w:rsidRPr="00277C71">
        <w:t>мен</w:t>
      </w:r>
      <w:r w:rsidR="00906E02" w:rsidRPr="00277C71">
        <w:rPr>
          <w:spacing w:val="-8"/>
        </w:rPr>
        <w:t xml:space="preserve"> </w:t>
      </w:r>
      <w:r w:rsidR="00906E02" w:rsidRPr="00277C71">
        <w:t>кенеттен</w:t>
      </w:r>
      <w:r w:rsidR="00906E02" w:rsidRPr="00277C71">
        <w:rPr>
          <w:spacing w:val="-8"/>
        </w:rPr>
        <w:t xml:space="preserve"> </w:t>
      </w:r>
      <w:r w:rsidR="00906E02" w:rsidRPr="00277C71">
        <w:t>түсіндім.</w:t>
      </w:r>
      <w:r w:rsidR="00906E02" w:rsidRPr="00277C71">
        <w:rPr>
          <w:spacing w:val="-6"/>
        </w:rPr>
        <w:t xml:space="preserve"> </w:t>
      </w:r>
      <w:r w:rsidR="00906E02" w:rsidRPr="00277C71">
        <w:t>Осы</w:t>
      </w:r>
      <w:r w:rsidR="00906E02" w:rsidRPr="00277C71">
        <w:rPr>
          <w:spacing w:val="-9"/>
        </w:rPr>
        <w:t xml:space="preserve"> </w:t>
      </w:r>
      <w:r w:rsidR="00906E02" w:rsidRPr="00277C71">
        <w:t>кезде</w:t>
      </w:r>
      <w:r w:rsidR="00906E02" w:rsidRPr="00277C71">
        <w:rPr>
          <w:spacing w:val="-11"/>
        </w:rPr>
        <w:t xml:space="preserve"> </w:t>
      </w:r>
      <w:r w:rsidR="00906E02" w:rsidRPr="00277C71">
        <w:t>мен</w:t>
      </w:r>
      <w:r w:rsidR="00906E02" w:rsidRPr="00277C71">
        <w:rPr>
          <w:spacing w:val="-13"/>
        </w:rPr>
        <w:t xml:space="preserve"> </w:t>
      </w:r>
      <w:r w:rsidR="00906E02" w:rsidRPr="00277C71">
        <w:t>әлгі</w:t>
      </w:r>
      <w:r w:rsidR="00906E02" w:rsidRPr="00277C71">
        <w:rPr>
          <w:spacing w:val="-14"/>
        </w:rPr>
        <w:t xml:space="preserve"> </w:t>
      </w:r>
      <w:r w:rsidR="00906E02" w:rsidRPr="00277C71">
        <w:t>әйел адамның жалбарынуларын жән</w:t>
      </w:r>
      <w:r w:rsidR="00386B63" w:rsidRPr="00277C71">
        <w:t>е Сэнсэйдің айтқан жауаптарын на</w:t>
      </w:r>
      <w:r w:rsidR="00906E02" w:rsidRPr="00277C71">
        <w:t xml:space="preserve">қты есіме түсірдім. «Стоп! Ол өзінің ұлының, оның үстіне немересінің есімін айтқан жоқ. </w:t>
      </w:r>
      <w:r w:rsidR="00906E02" w:rsidRPr="00277C71">
        <w:rPr>
          <w:spacing w:val="-3"/>
        </w:rPr>
        <w:t xml:space="preserve">Ал </w:t>
      </w:r>
      <w:r w:rsidR="00906E02" w:rsidRPr="00277C71">
        <w:t>Сэнсэй нақты: Николай, Ксюша деп айтты». Мұндай ашылған жаңалықтан құлпынайыма шашалып қала жаздадым. Менің тіпті жегім келмеді. «Шыныменде...» Осындай жорамалдарыммен Сэнсэ</w:t>
      </w:r>
      <w:r w:rsidR="00E06983" w:rsidRPr="00277C71">
        <w:t xml:space="preserve">йдің жүзін еске түсірген кезде менің «лотосым» </w:t>
      </w:r>
      <w:r w:rsidR="00906E02" w:rsidRPr="00277C71">
        <w:t>тәніме жағымды әсер қалдырып, тағы да дірілдей бастады. Сэнсэйдің қасымда екенін физикалық күйде сезіндім. Дәлірек айтсам, Сэнсэйдің өзін емес, сол кезде Сэнсэйден шыққан күшті сезіндім. Және маған жақсы әрі жайлы болғаны соншалықты, біреу мені жұмсақ жапырақшалармен орап тастағандай сезімде болдым. Осындай рахат күйде ұйықтап</w:t>
      </w:r>
      <w:r w:rsidR="00906E02" w:rsidRPr="00277C71">
        <w:rPr>
          <w:spacing w:val="2"/>
        </w:rPr>
        <w:t xml:space="preserve"> </w:t>
      </w:r>
      <w:r w:rsidR="00906E02" w:rsidRPr="00277C71">
        <w:t>кетіппін.</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7C78F2">
      <w:pPr>
        <w:pStyle w:val="1"/>
        <w:tabs>
          <w:tab w:val="left" w:pos="0"/>
        </w:tabs>
        <w:ind w:left="877"/>
      </w:pPr>
      <w:r>
        <w:lastRenderedPageBreak/>
        <w:pict>
          <v:line id="_x0000_s1179" style="position:absolute;left:0;text-align:left;z-index:252588032;mso-position-horizontal-relative:page;mso-position-vertical-relative:page" from="49.35pt,328.9pt" to="49.35pt,412.9pt" strokeweight=".72pt">
            <w10:wrap anchorx="page" anchory="page"/>
          </v:line>
        </w:pict>
      </w:r>
      <w:r>
        <w:pict>
          <v:line id="_x0000_s1178" style="position:absolute;left:0;text-align:left;z-index:252589056;mso-position-horizontal-relative:page;mso-position-vertical-relative:page" from="49.35pt,431.65pt" to="49.35pt,450.1pt" strokeweight=".72pt">
            <w10:wrap anchorx="page" anchory="page"/>
          </v:line>
        </w:pict>
      </w:r>
      <w:r>
        <w:pict>
          <v:line id="_x0000_s1177" style="position:absolute;left:0;text-align:left;z-index:252590080;mso-position-horizontal-relative:page;mso-position-vertical-relative:page" from="49.35pt,554.1pt" to="49.35pt,601.15pt" strokeweight=".72pt">
            <w10:wrap anchorx="page" anchory="page"/>
          </v:line>
        </w:pict>
      </w:r>
      <w:r w:rsidR="00934138" w:rsidRPr="00277C71">
        <w:t>44</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7C78F2">
      <w:pPr>
        <w:pStyle w:val="a3"/>
        <w:tabs>
          <w:tab w:val="left" w:pos="0"/>
        </w:tabs>
        <w:spacing w:after="240"/>
        <w:ind w:left="0" w:firstLine="567"/>
      </w:pPr>
      <w:r w:rsidRPr="00277C71">
        <w:t>Иығымнан біреудің жұлқылағанынан оянып кеттім.</w:t>
      </w:r>
    </w:p>
    <w:p w:rsidR="00D579F6" w:rsidRPr="007C78F2" w:rsidRDefault="007C78F2" w:rsidP="007C78F2">
      <w:pPr>
        <w:tabs>
          <w:tab w:val="left" w:pos="0"/>
          <w:tab w:val="left" w:pos="989"/>
        </w:tabs>
        <w:spacing w:before="244" w:after="240"/>
        <w:ind w:firstLine="567"/>
        <w:jc w:val="both"/>
        <w:rPr>
          <w:sz w:val="28"/>
          <w:szCs w:val="28"/>
        </w:rPr>
      </w:pPr>
      <w:r w:rsidRPr="00277C71">
        <w:rPr>
          <w:sz w:val="28"/>
          <w:szCs w:val="28"/>
        </w:rPr>
        <w:t>–</w:t>
      </w:r>
      <w:r>
        <w:rPr>
          <w:sz w:val="28"/>
          <w:szCs w:val="28"/>
        </w:rPr>
        <w:t xml:space="preserve"> </w:t>
      </w:r>
      <w:r w:rsidR="00906E02" w:rsidRPr="007C78F2">
        <w:rPr>
          <w:sz w:val="28"/>
          <w:szCs w:val="28"/>
        </w:rPr>
        <w:t>Тұр ұйқыбас, келіп қалдық, - деді</w:t>
      </w:r>
      <w:r w:rsidR="00906E02" w:rsidRPr="007C78F2">
        <w:rPr>
          <w:spacing w:val="8"/>
          <w:sz w:val="28"/>
          <w:szCs w:val="28"/>
        </w:rPr>
        <w:t xml:space="preserve"> </w:t>
      </w:r>
      <w:r w:rsidR="00906E02" w:rsidRPr="007C78F2">
        <w:rPr>
          <w:sz w:val="28"/>
          <w:szCs w:val="28"/>
        </w:rPr>
        <w:t>Татьяна.</w:t>
      </w:r>
    </w:p>
    <w:p w:rsidR="00D579F6" w:rsidRPr="00277C71" w:rsidRDefault="00906E02" w:rsidP="007C78F2">
      <w:pPr>
        <w:pStyle w:val="a3"/>
        <w:tabs>
          <w:tab w:val="left" w:pos="0"/>
        </w:tabs>
        <w:spacing w:before="250" w:after="240" w:line="276" w:lineRule="auto"/>
        <w:ind w:left="0" w:right="132" w:firstLine="567"/>
      </w:pPr>
      <w:r w:rsidRPr="00277C71">
        <w:t>Кезекті</w:t>
      </w:r>
      <w:r w:rsidRPr="00277C71">
        <w:rPr>
          <w:spacing w:val="-16"/>
        </w:rPr>
        <w:t xml:space="preserve"> </w:t>
      </w:r>
      <w:r w:rsidRPr="00277C71">
        <w:t>көлік</w:t>
      </w:r>
      <w:r w:rsidRPr="00277C71">
        <w:rPr>
          <w:spacing w:val="-11"/>
        </w:rPr>
        <w:t xml:space="preserve"> </w:t>
      </w:r>
      <w:r w:rsidRPr="00277C71">
        <w:t>тұрағында</w:t>
      </w:r>
      <w:r w:rsidRPr="00277C71">
        <w:rPr>
          <w:spacing w:val="-9"/>
        </w:rPr>
        <w:t xml:space="preserve"> </w:t>
      </w:r>
      <w:r w:rsidRPr="00277C71">
        <w:t>біздер</w:t>
      </w:r>
      <w:r w:rsidRPr="00277C71">
        <w:rPr>
          <w:spacing w:val="-11"/>
        </w:rPr>
        <w:t xml:space="preserve"> </w:t>
      </w:r>
      <w:r w:rsidRPr="00277C71">
        <w:t>құрысып</w:t>
      </w:r>
      <w:r w:rsidRPr="00277C71">
        <w:rPr>
          <w:spacing w:val="-5"/>
        </w:rPr>
        <w:t xml:space="preserve"> </w:t>
      </w:r>
      <w:r w:rsidRPr="00277C71">
        <w:t>қалған</w:t>
      </w:r>
      <w:r w:rsidRPr="00277C71">
        <w:rPr>
          <w:spacing w:val="-11"/>
        </w:rPr>
        <w:t xml:space="preserve"> </w:t>
      </w:r>
      <w:r w:rsidRPr="00277C71">
        <w:t>аяқ-қолымызды</w:t>
      </w:r>
      <w:r w:rsidRPr="00277C71">
        <w:rPr>
          <w:spacing w:val="-10"/>
        </w:rPr>
        <w:t xml:space="preserve"> </w:t>
      </w:r>
      <w:r w:rsidRPr="00277C71">
        <w:t>жаздық. Ауада теңіз бен сергектіктің иісі сезіледі. Андрей Виктор және Володямен бірге «Запорожец» көлігінің бұзылған қозғалтқышын жөндеуге тырысып жатқан кезде, біздер жақын жердегі жазғы кафеде аздап тамақтанып алдық. Жарты</w:t>
      </w:r>
      <w:r w:rsidR="00E06983" w:rsidRPr="00277C71">
        <w:t xml:space="preserve"> сағаттан кейін біздің көліктер</w:t>
      </w:r>
      <w:r w:rsidR="00803EDF">
        <w:t>,</w:t>
      </w:r>
      <w:r w:rsidRPr="00277C71">
        <w:t xml:space="preserve"> адамдар еш уайымсыз әдемі шоколад түсті денелеріне суға түсетін киімдерін киіп демалған шипажай аймағына кірді. Көліктерді Сэнсэй бастап келе жатты. Андрей болса бар назарын жолға аудара алмай, біресе жан-жағына қарап, әрі жол жүру ережесін бұзбауға тырысып келеді.</w:t>
      </w:r>
    </w:p>
    <w:p w:rsidR="00D579F6" w:rsidRPr="00277C71" w:rsidRDefault="00906E02" w:rsidP="007C78F2">
      <w:pPr>
        <w:pStyle w:val="a3"/>
        <w:tabs>
          <w:tab w:val="left" w:pos="0"/>
        </w:tabs>
        <w:spacing w:before="201" w:after="240" w:line="276" w:lineRule="auto"/>
        <w:ind w:left="0" w:right="128" w:firstLine="567"/>
      </w:pPr>
      <w:r w:rsidRPr="00277C71">
        <w:t>Бір</w:t>
      </w:r>
      <w:r w:rsidRPr="00277C71">
        <w:rPr>
          <w:spacing w:val="-13"/>
        </w:rPr>
        <w:t xml:space="preserve"> </w:t>
      </w:r>
      <w:r w:rsidRPr="00277C71">
        <w:t>пансионаттың</w:t>
      </w:r>
      <w:r w:rsidRPr="00277C71">
        <w:rPr>
          <w:spacing w:val="-12"/>
        </w:rPr>
        <w:t xml:space="preserve"> </w:t>
      </w:r>
      <w:r w:rsidRPr="00277C71">
        <w:t>жанынан</w:t>
      </w:r>
      <w:r w:rsidRPr="00277C71">
        <w:rPr>
          <w:spacing w:val="-12"/>
        </w:rPr>
        <w:t xml:space="preserve"> </w:t>
      </w:r>
      <w:r w:rsidRPr="00277C71">
        <w:t>өтіп</w:t>
      </w:r>
      <w:r w:rsidRPr="00277C71">
        <w:rPr>
          <w:spacing w:val="-12"/>
        </w:rPr>
        <w:t xml:space="preserve"> </w:t>
      </w:r>
      <w:r w:rsidRPr="00277C71">
        <w:t>бара</w:t>
      </w:r>
      <w:r w:rsidRPr="00277C71">
        <w:rPr>
          <w:spacing w:val="-11"/>
        </w:rPr>
        <w:t xml:space="preserve"> </w:t>
      </w:r>
      <w:r w:rsidRPr="00277C71">
        <w:t>жатып,</w:t>
      </w:r>
      <w:r w:rsidRPr="00277C71">
        <w:rPr>
          <w:spacing w:val="-10"/>
        </w:rPr>
        <w:t xml:space="preserve"> </w:t>
      </w:r>
      <w:r w:rsidRPr="00277C71">
        <w:t>Женька</w:t>
      </w:r>
      <w:r w:rsidRPr="00277C71">
        <w:rPr>
          <w:spacing w:val="-11"/>
        </w:rPr>
        <w:t xml:space="preserve"> </w:t>
      </w:r>
      <w:r w:rsidRPr="00277C71">
        <w:t>терезеден</w:t>
      </w:r>
      <w:r w:rsidRPr="00277C71">
        <w:rPr>
          <w:spacing w:val="-4"/>
        </w:rPr>
        <w:t xml:space="preserve"> </w:t>
      </w:r>
      <w:r w:rsidRPr="00277C71">
        <w:t>қолымен нұсқап жарнама плакаттарын (афиша) көрсетті. Үлкен қалың</w:t>
      </w:r>
      <w:r w:rsidRPr="00277C71">
        <w:rPr>
          <w:spacing w:val="22"/>
        </w:rPr>
        <w:t xml:space="preserve"> </w:t>
      </w:r>
      <w:r w:rsidRPr="00277C71">
        <w:t>әріптермен:</w:t>
      </w:r>
    </w:p>
    <w:p w:rsidR="00D579F6" w:rsidRPr="00277C71" w:rsidRDefault="00906E02" w:rsidP="007C78F2">
      <w:pPr>
        <w:pStyle w:val="a3"/>
        <w:tabs>
          <w:tab w:val="left" w:pos="0"/>
        </w:tabs>
        <w:spacing w:after="240" w:line="278" w:lineRule="auto"/>
        <w:ind w:left="0" w:right="124" w:firstLine="567"/>
      </w:pPr>
      <w:r w:rsidRPr="00277C71">
        <w:t>«Халықаралық дәрежедегі атақты экстрасенс, мануолог, болашақты болжайтын балгер және тәуіп Виталий Яковлевич... емдік-сауықтыру сеанстарын өткізеді. Басталуы күн сайын 20.00-де».</w:t>
      </w:r>
    </w:p>
    <w:p w:rsidR="00D579F6" w:rsidRPr="007C78F2" w:rsidRDefault="007C78F2" w:rsidP="007C78F2">
      <w:pPr>
        <w:tabs>
          <w:tab w:val="left" w:pos="0"/>
          <w:tab w:val="left" w:pos="989"/>
        </w:tabs>
        <w:spacing w:before="194" w:after="240"/>
        <w:ind w:firstLine="567"/>
        <w:jc w:val="both"/>
        <w:rPr>
          <w:sz w:val="28"/>
          <w:szCs w:val="28"/>
        </w:rPr>
      </w:pPr>
      <w:r w:rsidRPr="00277C71">
        <w:rPr>
          <w:sz w:val="28"/>
          <w:szCs w:val="28"/>
        </w:rPr>
        <w:t>–</w:t>
      </w:r>
      <w:r>
        <w:rPr>
          <w:sz w:val="28"/>
          <w:szCs w:val="28"/>
        </w:rPr>
        <w:t xml:space="preserve"> </w:t>
      </w:r>
      <w:r w:rsidR="00906E02" w:rsidRPr="007C78F2">
        <w:rPr>
          <w:spacing w:val="-3"/>
          <w:sz w:val="28"/>
          <w:szCs w:val="28"/>
        </w:rPr>
        <w:t xml:space="preserve">Ал </w:t>
      </w:r>
      <w:r w:rsidR="00906E02" w:rsidRPr="007C78F2">
        <w:rPr>
          <w:sz w:val="28"/>
          <w:szCs w:val="28"/>
        </w:rPr>
        <w:t>бұл кім? – деп Татьяна балалардан</w:t>
      </w:r>
      <w:r w:rsidR="00906E02" w:rsidRPr="007C78F2">
        <w:rPr>
          <w:spacing w:val="9"/>
          <w:sz w:val="28"/>
          <w:szCs w:val="28"/>
        </w:rPr>
        <w:t xml:space="preserve"> </w:t>
      </w:r>
      <w:r w:rsidR="00906E02" w:rsidRPr="007C78F2">
        <w:rPr>
          <w:sz w:val="28"/>
          <w:szCs w:val="28"/>
        </w:rPr>
        <w:t>сұрады.</w:t>
      </w:r>
    </w:p>
    <w:p w:rsidR="00D579F6" w:rsidRPr="007C78F2" w:rsidRDefault="007C78F2" w:rsidP="007C78F2">
      <w:pPr>
        <w:tabs>
          <w:tab w:val="left" w:pos="0"/>
          <w:tab w:val="left" w:pos="989"/>
        </w:tabs>
        <w:spacing w:before="245" w:after="240"/>
        <w:ind w:firstLine="567"/>
        <w:jc w:val="both"/>
        <w:rPr>
          <w:sz w:val="28"/>
          <w:szCs w:val="28"/>
        </w:rPr>
      </w:pPr>
      <w:r w:rsidRPr="00277C71">
        <w:rPr>
          <w:sz w:val="28"/>
          <w:szCs w:val="28"/>
        </w:rPr>
        <w:t>–</w:t>
      </w:r>
      <w:r>
        <w:rPr>
          <w:sz w:val="28"/>
          <w:szCs w:val="28"/>
        </w:rPr>
        <w:t xml:space="preserve"> </w:t>
      </w:r>
      <w:r w:rsidR="00906E02" w:rsidRPr="007C78F2">
        <w:rPr>
          <w:sz w:val="28"/>
          <w:szCs w:val="28"/>
        </w:rPr>
        <w:t>Білмеймін, - деп Костя иығын</w:t>
      </w:r>
      <w:r w:rsidR="00906E02" w:rsidRPr="007C78F2">
        <w:rPr>
          <w:spacing w:val="7"/>
          <w:sz w:val="28"/>
          <w:szCs w:val="28"/>
        </w:rPr>
        <w:t xml:space="preserve"> </w:t>
      </w:r>
      <w:r w:rsidR="00906E02" w:rsidRPr="007C78F2">
        <w:rPr>
          <w:sz w:val="28"/>
          <w:szCs w:val="28"/>
        </w:rPr>
        <w:t>көтерді.</w:t>
      </w:r>
    </w:p>
    <w:p w:rsidR="00D579F6" w:rsidRPr="007C78F2" w:rsidRDefault="007C78F2" w:rsidP="007C78F2">
      <w:pPr>
        <w:tabs>
          <w:tab w:val="left" w:pos="0"/>
          <w:tab w:val="left" w:pos="970"/>
        </w:tabs>
        <w:spacing w:after="240" w:line="276" w:lineRule="auto"/>
        <w:ind w:right="134" w:firstLine="567"/>
        <w:jc w:val="both"/>
        <w:rPr>
          <w:sz w:val="28"/>
          <w:szCs w:val="28"/>
        </w:rPr>
      </w:pPr>
      <w:r w:rsidRPr="00277C71">
        <w:rPr>
          <w:sz w:val="28"/>
          <w:szCs w:val="28"/>
        </w:rPr>
        <w:t>–</w:t>
      </w:r>
      <w:r>
        <w:rPr>
          <w:sz w:val="28"/>
          <w:szCs w:val="28"/>
        </w:rPr>
        <w:t xml:space="preserve"> </w:t>
      </w:r>
      <w:r w:rsidR="00906E02" w:rsidRPr="007C78F2">
        <w:rPr>
          <w:sz w:val="28"/>
          <w:szCs w:val="28"/>
        </w:rPr>
        <w:t>Естимісің,</w:t>
      </w:r>
      <w:r w:rsidR="00906E02" w:rsidRPr="007C78F2">
        <w:rPr>
          <w:spacing w:val="-21"/>
          <w:sz w:val="28"/>
          <w:szCs w:val="28"/>
        </w:rPr>
        <w:t xml:space="preserve"> </w:t>
      </w:r>
      <w:r w:rsidR="00906E02" w:rsidRPr="007C78F2">
        <w:rPr>
          <w:sz w:val="28"/>
          <w:szCs w:val="28"/>
        </w:rPr>
        <w:t>бұл</w:t>
      </w:r>
      <w:r w:rsidR="00906E02" w:rsidRPr="007C78F2">
        <w:rPr>
          <w:spacing w:val="-22"/>
          <w:sz w:val="28"/>
          <w:szCs w:val="28"/>
        </w:rPr>
        <w:t xml:space="preserve"> </w:t>
      </w:r>
      <w:r w:rsidR="00906E02" w:rsidRPr="007C78F2">
        <w:rPr>
          <w:sz w:val="28"/>
          <w:szCs w:val="28"/>
        </w:rPr>
        <w:t>әлгі</w:t>
      </w:r>
      <w:r w:rsidR="00906E02" w:rsidRPr="007C78F2">
        <w:rPr>
          <w:spacing w:val="-27"/>
          <w:sz w:val="28"/>
          <w:szCs w:val="28"/>
        </w:rPr>
        <w:t xml:space="preserve"> </w:t>
      </w:r>
      <w:r w:rsidR="00906E02" w:rsidRPr="007C78F2">
        <w:rPr>
          <w:sz w:val="28"/>
          <w:szCs w:val="28"/>
        </w:rPr>
        <w:t>өзіне</w:t>
      </w:r>
      <w:r w:rsidR="00906E02" w:rsidRPr="007C78F2">
        <w:rPr>
          <w:spacing w:val="-17"/>
          <w:sz w:val="28"/>
          <w:szCs w:val="28"/>
        </w:rPr>
        <w:t xml:space="preserve"> </w:t>
      </w:r>
      <w:r w:rsidR="00906E02" w:rsidRPr="007C78F2">
        <w:rPr>
          <w:sz w:val="28"/>
          <w:szCs w:val="28"/>
        </w:rPr>
        <w:t>қасық</w:t>
      </w:r>
      <w:r w:rsidR="00906E02" w:rsidRPr="007C78F2">
        <w:rPr>
          <w:spacing w:val="-22"/>
          <w:sz w:val="28"/>
          <w:szCs w:val="28"/>
        </w:rPr>
        <w:t xml:space="preserve"> </w:t>
      </w:r>
      <w:r w:rsidR="00906E02" w:rsidRPr="007C78F2">
        <w:rPr>
          <w:sz w:val="28"/>
          <w:szCs w:val="28"/>
        </w:rPr>
        <w:t>жабыстырған</w:t>
      </w:r>
      <w:r w:rsidR="00906E02" w:rsidRPr="007C78F2">
        <w:rPr>
          <w:spacing w:val="-23"/>
          <w:sz w:val="28"/>
          <w:szCs w:val="28"/>
        </w:rPr>
        <w:t xml:space="preserve"> </w:t>
      </w:r>
      <w:r w:rsidR="00906E02" w:rsidRPr="007C78F2">
        <w:rPr>
          <w:sz w:val="28"/>
          <w:szCs w:val="28"/>
        </w:rPr>
        <w:t>кездейсоқ</w:t>
      </w:r>
      <w:r w:rsidR="00906E02" w:rsidRPr="007C78F2">
        <w:rPr>
          <w:spacing w:val="-18"/>
          <w:sz w:val="28"/>
          <w:szCs w:val="28"/>
        </w:rPr>
        <w:t xml:space="preserve"> </w:t>
      </w:r>
      <w:r w:rsidR="00906E02" w:rsidRPr="007C78F2">
        <w:rPr>
          <w:sz w:val="28"/>
          <w:szCs w:val="28"/>
        </w:rPr>
        <w:t>«неандерталец» емес пе? Есіңде</w:t>
      </w:r>
      <w:r w:rsidR="00E06983" w:rsidRPr="007C78F2">
        <w:rPr>
          <w:sz w:val="28"/>
          <w:szCs w:val="28"/>
        </w:rPr>
        <w:t xml:space="preserve"> </w:t>
      </w:r>
      <w:r w:rsidR="00906E02" w:rsidRPr="007C78F2">
        <w:rPr>
          <w:sz w:val="28"/>
          <w:szCs w:val="28"/>
        </w:rPr>
        <w:t>ме?!</w:t>
      </w:r>
    </w:p>
    <w:p w:rsidR="00D579F6" w:rsidRPr="007C78F2" w:rsidRDefault="007C78F2" w:rsidP="007C78F2">
      <w:pPr>
        <w:tabs>
          <w:tab w:val="left" w:pos="0"/>
          <w:tab w:val="left" w:pos="1047"/>
        </w:tabs>
        <w:spacing w:before="201" w:after="240" w:line="276" w:lineRule="auto"/>
        <w:ind w:right="133" w:firstLine="567"/>
        <w:jc w:val="both"/>
        <w:rPr>
          <w:sz w:val="28"/>
          <w:szCs w:val="28"/>
        </w:rPr>
      </w:pPr>
      <w:r w:rsidRPr="00277C71">
        <w:rPr>
          <w:sz w:val="28"/>
          <w:szCs w:val="28"/>
        </w:rPr>
        <w:t>–</w:t>
      </w:r>
      <w:r>
        <w:rPr>
          <w:sz w:val="28"/>
          <w:szCs w:val="28"/>
        </w:rPr>
        <w:t xml:space="preserve"> </w:t>
      </w:r>
      <w:r w:rsidR="00906E02" w:rsidRPr="007C78F2">
        <w:rPr>
          <w:sz w:val="28"/>
          <w:szCs w:val="28"/>
        </w:rPr>
        <w:t xml:space="preserve">Әлгі әпендеме (чудак)?! Мүмкін. Оны да Виталий Яковлевич </w:t>
      </w:r>
      <w:r w:rsidR="00906E02" w:rsidRPr="007C78F2">
        <w:rPr>
          <w:spacing w:val="2"/>
          <w:sz w:val="28"/>
          <w:szCs w:val="28"/>
        </w:rPr>
        <w:t xml:space="preserve">деп </w:t>
      </w:r>
      <w:r w:rsidR="00906E02" w:rsidRPr="007C78F2">
        <w:rPr>
          <w:sz w:val="28"/>
          <w:szCs w:val="28"/>
        </w:rPr>
        <w:t>атаған секілді. Ол өзін қалай атайтын еді... «Ғарыш пен бүкіл жерді ұстаушы» (Вседержитель Космоса и всея</w:t>
      </w:r>
      <w:r w:rsidR="00906E02" w:rsidRPr="007C78F2">
        <w:rPr>
          <w:spacing w:val="9"/>
          <w:sz w:val="28"/>
          <w:szCs w:val="28"/>
        </w:rPr>
        <w:t xml:space="preserve"> </w:t>
      </w:r>
      <w:r w:rsidR="00906E02" w:rsidRPr="007C78F2">
        <w:rPr>
          <w:sz w:val="28"/>
          <w:szCs w:val="28"/>
        </w:rPr>
        <w:t>Земли)...</w:t>
      </w:r>
    </w:p>
    <w:p w:rsidR="00D579F6" w:rsidRPr="00277C71" w:rsidRDefault="00906E02" w:rsidP="007C78F2">
      <w:pPr>
        <w:pStyle w:val="a3"/>
        <w:tabs>
          <w:tab w:val="left" w:pos="0"/>
        </w:tabs>
        <w:spacing w:before="200" w:after="240" w:line="276" w:lineRule="auto"/>
        <w:ind w:left="0" w:right="142" w:firstLine="567"/>
      </w:pPr>
      <w:r w:rsidRPr="00277C71">
        <w:t>Балалар «үйсіз құдайдың» жасағанын еске алып, шуылдап рахаттана күліп алды.</w:t>
      </w:r>
    </w:p>
    <w:p w:rsidR="00D579F6" w:rsidRPr="00277C71" w:rsidRDefault="00906E02" w:rsidP="007C78F2">
      <w:pPr>
        <w:pStyle w:val="a3"/>
        <w:tabs>
          <w:tab w:val="left" w:pos="0"/>
        </w:tabs>
        <w:spacing w:before="200" w:after="240" w:line="276" w:lineRule="auto"/>
        <w:ind w:left="0" w:right="135" w:firstLine="567"/>
      </w:pPr>
      <w:r w:rsidRPr="00277C71">
        <w:t xml:space="preserve">Осы кезде біздер шипажай аймағынан өтіп, жағаның ұзындығы 12 километр болатын тар жолына шықтық (выехали на косу). Және бұл жерде адам </w:t>
      </w:r>
      <w:r w:rsidRPr="00277C71">
        <w:rPr>
          <w:spacing w:val="19"/>
        </w:rPr>
        <w:t xml:space="preserve"> </w:t>
      </w:r>
      <w:r w:rsidRPr="00277C71">
        <w:t xml:space="preserve">аяғы </w:t>
      </w:r>
      <w:r w:rsidRPr="00277C71">
        <w:rPr>
          <w:spacing w:val="14"/>
        </w:rPr>
        <w:t xml:space="preserve"> </w:t>
      </w:r>
      <w:r w:rsidRPr="00277C71">
        <w:t xml:space="preserve">баспаған </w:t>
      </w:r>
      <w:r w:rsidRPr="00277C71">
        <w:rPr>
          <w:spacing w:val="17"/>
        </w:rPr>
        <w:t xml:space="preserve"> </w:t>
      </w:r>
      <w:r w:rsidRPr="00277C71">
        <w:t xml:space="preserve">аймаққа </w:t>
      </w:r>
      <w:r w:rsidRPr="00277C71">
        <w:rPr>
          <w:spacing w:val="19"/>
        </w:rPr>
        <w:t xml:space="preserve"> </w:t>
      </w:r>
      <w:r w:rsidRPr="00277C71">
        <w:t xml:space="preserve">жету </w:t>
      </w:r>
      <w:r w:rsidRPr="00277C71">
        <w:rPr>
          <w:spacing w:val="14"/>
        </w:rPr>
        <w:t xml:space="preserve"> </w:t>
      </w:r>
      <w:r w:rsidR="00E06983" w:rsidRPr="00277C71">
        <w:t xml:space="preserve">үшін </w:t>
      </w:r>
      <w:r w:rsidRPr="00277C71">
        <w:t xml:space="preserve">және </w:t>
      </w:r>
      <w:r w:rsidRPr="00277C71">
        <w:rPr>
          <w:spacing w:val="20"/>
        </w:rPr>
        <w:t xml:space="preserve"> </w:t>
      </w:r>
      <w:r w:rsidRPr="00277C71">
        <w:t xml:space="preserve">біз </w:t>
      </w:r>
      <w:r w:rsidRPr="00277C71">
        <w:rPr>
          <w:spacing w:val="18"/>
        </w:rPr>
        <w:t xml:space="preserve"> </w:t>
      </w:r>
      <w:r w:rsidRPr="00277C71">
        <w:t xml:space="preserve">қалағандай </w:t>
      </w:r>
      <w:r w:rsidRPr="00277C71">
        <w:rPr>
          <w:spacing w:val="18"/>
        </w:rPr>
        <w:t xml:space="preserve"> </w:t>
      </w:r>
      <w:r w:rsidRPr="00277C71">
        <w:t xml:space="preserve">сол </w:t>
      </w:r>
      <w:r w:rsidRPr="00277C71">
        <w:rPr>
          <w:spacing w:val="18"/>
        </w:rPr>
        <w:t xml:space="preserve"> </w:t>
      </w:r>
      <w:r w:rsidRPr="00277C71">
        <w:t>жақта</w:t>
      </w:r>
      <w:r w:rsidR="007C78F2">
        <w:t xml:space="preserve"> </w:t>
      </w:r>
      <w:r w:rsidRPr="00277C71">
        <w:t>«жабайы</w:t>
      </w:r>
      <w:r w:rsidRPr="00277C71">
        <w:rPr>
          <w:spacing w:val="18"/>
        </w:rPr>
        <w:t xml:space="preserve"> </w:t>
      </w:r>
      <w:r w:rsidRPr="00277C71">
        <w:t>адамдарша»</w:t>
      </w:r>
      <w:r w:rsidRPr="00277C71">
        <w:rPr>
          <w:spacing w:val="14"/>
        </w:rPr>
        <w:t xml:space="preserve"> </w:t>
      </w:r>
      <w:r w:rsidRPr="00277C71">
        <w:t>өмір</w:t>
      </w:r>
      <w:r w:rsidRPr="00277C71">
        <w:rPr>
          <w:spacing w:val="18"/>
        </w:rPr>
        <w:t xml:space="preserve"> </w:t>
      </w:r>
      <w:r w:rsidRPr="00277C71">
        <w:t>сүру</w:t>
      </w:r>
      <w:r w:rsidRPr="00277C71">
        <w:rPr>
          <w:spacing w:val="15"/>
        </w:rPr>
        <w:t xml:space="preserve"> </w:t>
      </w:r>
      <w:r w:rsidRPr="00277C71">
        <w:t>үшін,</w:t>
      </w:r>
      <w:r w:rsidRPr="00277C71">
        <w:rPr>
          <w:spacing w:val="20"/>
        </w:rPr>
        <w:t xml:space="preserve"> </w:t>
      </w:r>
      <w:r w:rsidRPr="00277C71">
        <w:t>автокөлік</w:t>
      </w:r>
      <w:r w:rsidRPr="00277C71">
        <w:rPr>
          <w:spacing w:val="17"/>
        </w:rPr>
        <w:t xml:space="preserve"> </w:t>
      </w:r>
      <w:r w:rsidRPr="00277C71">
        <w:t>таптырмас</w:t>
      </w:r>
      <w:r w:rsidRPr="00277C71">
        <w:rPr>
          <w:spacing w:val="19"/>
        </w:rPr>
        <w:t xml:space="preserve"> </w:t>
      </w:r>
      <w:r w:rsidRPr="00277C71">
        <w:t>қозғалыс</w:t>
      </w:r>
      <w:r w:rsidRPr="00277C71">
        <w:rPr>
          <w:spacing w:val="20"/>
        </w:rPr>
        <w:t xml:space="preserve"> </w:t>
      </w:r>
      <w:r w:rsidRPr="00277C71">
        <w:t>құралы</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7C78F2">
      <w:pPr>
        <w:pStyle w:val="a3"/>
        <w:tabs>
          <w:tab w:val="left" w:pos="0"/>
        </w:tabs>
        <w:spacing w:before="67" w:line="276" w:lineRule="auto"/>
        <w:ind w:left="0" w:right="129" w:firstLine="0"/>
      </w:pPr>
      <w:r>
        <w:lastRenderedPageBreak/>
        <w:pict>
          <v:line id="_x0000_s1176" style="position:absolute;left:0;text-align:left;z-index:252591104;mso-position-horizontal-relative:page;mso-position-vertical-relative:page" from="49.35pt,112.35pt" to="49.35pt,130.85pt" strokeweight=".72pt">
            <w10:wrap anchorx="page" anchory="page"/>
          </v:line>
        </w:pict>
      </w:r>
      <w:r>
        <w:pict>
          <v:line id="_x0000_s1175" style="position:absolute;left:0;text-align:left;z-index:252592128;mso-position-horizontal-relative:page;mso-position-vertical-relative:page" from="49.35pt,270.3pt" to="49.35pt,307.55pt" strokeweight=".72pt">
            <w10:wrap anchorx="page" anchory="page"/>
          </v:line>
        </w:pict>
      </w:r>
      <w:r>
        <w:pict>
          <v:line id="_x0000_s1174" style="position:absolute;left:0;text-align:left;z-index:252593152;mso-position-horizontal-relative:page;mso-position-vertical-relative:page" from="49.35pt,381.5pt" to="49.35pt,428.5pt" strokeweight=".72pt">
            <w10:wrap anchorx="page" anchory="page"/>
          </v:line>
        </w:pict>
      </w:r>
      <w:r>
        <w:pict>
          <v:line id="_x0000_s1173" style="position:absolute;left:0;text-align:left;z-index:252594176;mso-position-horizontal-relative:page;mso-position-vertical-relative:page" from="49.35pt,447pt" to="49.35pt,465.75pt" strokeweight=".72pt">
            <w10:wrap anchorx="page" anchory="page"/>
          </v:line>
        </w:pict>
      </w:r>
      <w:r>
        <w:pict>
          <v:line id="_x0000_s1172" style="position:absolute;left:0;text-align:left;z-index:252595200;mso-position-horizontal-relative:page;mso-position-vertical-relative:page" from="49.35pt,558.15pt" to="49.35pt,576.65pt" strokeweight=".72pt">
            <w10:wrap anchorx="page" anchory="page"/>
          </v:line>
        </w:pict>
      </w:r>
      <w:r>
        <w:pict>
          <v:line id="_x0000_s1171" style="position:absolute;left:0;text-align:left;z-index:252596224;mso-position-horizontal-relative:page;mso-position-vertical-relative:page" from="49.35pt,613.85pt" to="49.35pt,660.9pt" strokeweight=".72pt">
            <w10:wrap anchorx="page" anchory="page"/>
          </v:line>
        </w:pict>
      </w:r>
      <w:r>
        <w:pict>
          <v:line id="_x0000_s1170" style="position:absolute;left:0;text-align:left;z-index:252597248;mso-position-horizontal-relative:page;mso-position-vertical-relative:page" from="49.35pt,717.8pt" to="49.35pt,774.95pt" strokeweight=".72pt">
            <w10:wrap anchorx="page" anchory="page"/>
          </v:line>
        </w:pict>
      </w:r>
      <w:r w:rsidR="00906E02" w:rsidRPr="00277C71">
        <w:t>болды. Бұл өлкеде жабайы демалысты жақсы көретіндер көп болса керек, себебі жергілікті билік жалғыз жүретін жол арқылы үлкен құбыр өткізіпті. Бірақ жанында шөп арасында, қамқор көлік жүргізушілерінің өздер</w:t>
      </w:r>
      <w:r w:rsidR="00D969A3" w:rsidRPr="00277C71">
        <w:t xml:space="preserve">інің бауырларына тастап кеткен </w:t>
      </w:r>
      <w:r w:rsidR="00906E02" w:rsidRPr="00277C71">
        <w:t>екі енді тақтайшасын балалар тауып алды. Оларды құб</w:t>
      </w:r>
      <w:r w:rsidR="00D969A3" w:rsidRPr="00277C71">
        <w:t>ырға қойып, біздің жүргізушілер</w:t>
      </w:r>
      <w:r w:rsidR="00906E02" w:rsidRPr="00277C71">
        <w:t xml:space="preserve"> кәсіби каскадерлер секілді көліктерін арғы бетке өткізді. Бірақ Николай Андреевичтің тіркемесімен (прицеп) біраз алысуға тура келді.</w:t>
      </w:r>
    </w:p>
    <w:p w:rsidR="00D579F6" w:rsidRPr="00277C71" w:rsidRDefault="00906E02" w:rsidP="007C78F2">
      <w:pPr>
        <w:pStyle w:val="a3"/>
        <w:tabs>
          <w:tab w:val="left" w:pos="0"/>
        </w:tabs>
        <w:spacing w:before="203" w:after="240" w:line="276" w:lineRule="auto"/>
        <w:ind w:left="0" w:right="127" w:firstLine="567"/>
      </w:pPr>
      <w:r w:rsidRPr="00277C71">
        <w:t>Табиғаттың әдемі жеріне жеткеннен кейін, біздер «жабайылармен» бірнеше</w:t>
      </w:r>
      <w:r w:rsidRPr="00277C71">
        <w:rPr>
          <w:spacing w:val="-19"/>
        </w:rPr>
        <w:t xml:space="preserve"> </w:t>
      </w:r>
      <w:r w:rsidRPr="00277C71">
        <w:t>мәрте</w:t>
      </w:r>
      <w:r w:rsidRPr="00277C71">
        <w:rPr>
          <w:spacing w:val="-19"/>
        </w:rPr>
        <w:t xml:space="preserve"> </w:t>
      </w:r>
      <w:r w:rsidRPr="00277C71">
        <w:t>«демалған»</w:t>
      </w:r>
      <w:r w:rsidRPr="00277C71">
        <w:rPr>
          <w:spacing w:val="-24"/>
        </w:rPr>
        <w:t xml:space="preserve"> </w:t>
      </w:r>
      <w:r w:rsidRPr="00277C71">
        <w:t>жерді</w:t>
      </w:r>
      <w:r w:rsidRPr="00277C71">
        <w:rPr>
          <w:spacing w:val="-24"/>
        </w:rPr>
        <w:t xml:space="preserve"> </w:t>
      </w:r>
      <w:r w:rsidRPr="00277C71">
        <w:t>ретке</w:t>
      </w:r>
      <w:r w:rsidRPr="00277C71">
        <w:rPr>
          <w:spacing w:val="-19"/>
        </w:rPr>
        <w:t xml:space="preserve"> </w:t>
      </w:r>
      <w:r w:rsidRPr="00277C71">
        <w:t>келтіре</w:t>
      </w:r>
      <w:r w:rsidRPr="00277C71">
        <w:rPr>
          <w:spacing w:val="-18"/>
        </w:rPr>
        <w:t xml:space="preserve"> </w:t>
      </w:r>
      <w:r w:rsidRPr="00277C71">
        <w:t>бастадық.</w:t>
      </w:r>
      <w:r w:rsidRPr="00277C71">
        <w:rPr>
          <w:spacing w:val="-18"/>
        </w:rPr>
        <w:t xml:space="preserve"> </w:t>
      </w:r>
      <w:r w:rsidRPr="00277C71">
        <w:t>Алаңсыз</w:t>
      </w:r>
      <w:r w:rsidRPr="00277C71">
        <w:rPr>
          <w:spacing w:val="-19"/>
        </w:rPr>
        <w:t xml:space="preserve"> </w:t>
      </w:r>
      <w:r w:rsidRPr="00277C71">
        <w:t>туристерден қалған бүкіл қоқысты жин</w:t>
      </w:r>
      <w:r w:rsidR="00507525" w:rsidRPr="00277C71">
        <w:t>ап, оны өртеп жібердік те лагерь</w:t>
      </w:r>
      <w:r w:rsidRPr="00277C71">
        <w:t xml:space="preserve"> құруға кірісіп кеттік. Сэнсэй бұл жерде де талантты әрі тәжірибелі басшы болып шықты.</w:t>
      </w:r>
      <w:r w:rsidRPr="00277C71">
        <w:rPr>
          <w:spacing w:val="-45"/>
        </w:rPr>
        <w:t xml:space="preserve"> </w:t>
      </w:r>
      <w:r w:rsidRPr="00277C71">
        <w:t>Ол лагерьдің ор</w:t>
      </w:r>
      <w:r w:rsidR="00D969A3" w:rsidRPr="00277C71">
        <w:t>н</w:t>
      </w:r>
      <w:r w:rsidRPr="00277C71">
        <w:t>аласуындағы барлық ұсақ-түйектерді, тіпті мүмкін болатын дауылды да ескерді. Барлық балалар іске араласып, Сэнсэйге, бір-біріне ерекше құлшыныспен (с энтузиазмом) көмектесті. Костяның заттары лагерімізді жайлы, ыңғайлы «қалашыққа» айналдырып, шыныменде кәдеге жарады.</w:t>
      </w:r>
      <w:r w:rsidRPr="00277C71">
        <w:rPr>
          <w:spacing w:val="21"/>
        </w:rPr>
        <w:t xml:space="preserve"> </w:t>
      </w:r>
      <w:r w:rsidRPr="00277C71">
        <w:t>Бұл</w:t>
      </w:r>
      <w:r w:rsidRPr="00277C71">
        <w:rPr>
          <w:spacing w:val="20"/>
        </w:rPr>
        <w:t xml:space="preserve"> </w:t>
      </w:r>
      <w:r w:rsidRPr="00277C71">
        <w:t>жағдайды</w:t>
      </w:r>
      <w:r w:rsidRPr="00277C71">
        <w:rPr>
          <w:spacing w:val="19"/>
        </w:rPr>
        <w:t xml:space="preserve"> </w:t>
      </w:r>
      <w:r w:rsidRPr="00277C71">
        <w:t>Костяның</w:t>
      </w:r>
      <w:r w:rsidRPr="00277C71">
        <w:rPr>
          <w:spacing w:val="19"/>
        </w:rPr>
        <w:t xml:space="preserve"> </w:t>
      </w:r>
      <w:r w:rsidRPr="00277C71">
        <w:t>өзі</w:t>
      </w:r>
      <w:r w:rsidRPr="00277C71">
        <w:rPr>
          <w:spacing w:val="14"/>
        </w:rPr>
        <w:t xml:space="preserve"> </w:t>
      </w:r>
      <w:r w:rsidRPr="00277C71">
        <w:t>атап</w:t>
      </w:r>
      <w:r w:rsidRPr="00277C71">
        <w:rPr>
          <w:spacing w:val="19"/>
        </w:rPr>
        <w:t xml:space="preserve"> </w:t>
      </w:r>
      <w:r w:rsidRPr="00277C71">
        <w:t>өтуді</w:t>
      </w:r>
      <w:r w:rsidRPr="00277C71">
        <w:rPr>
          <w:spacing w:val="14"/>
        </w:rPr>
        <w:t xml:space="preserve"> </w:t>
      </w:r>
      <w:r w:rsidRPr="00277C71">
        <w:t>жібермей,</w:t>
      </w:r>
      <w:r w:rsidRPr="00277C71">
        <w:rPr>
          <w:spacing w:val="21"/>
        </w:rPr>
        <w:t xml:space="preserve"> </w:t>
      </w:r>
      <w:r w:rsidRPr="00277C71">
        <w:t>осы</w:t>
      </w:r>
      <w:r w:rsidRPr="00277C71">
        <w:rPr>
          <w:spacing w:val="19"/>
        </w:rPr>
        <w:t xml:space="preserve"> </w:t>
      </w:r>
      <w:r w:rsidRPr="00277C71">
        <w:t>заттары</w:t>
      </w:r>
      <w:r w:rsidRPr="00277C71">
        <w:rPr>
          <w:spacing w:val="18"/>
        </w:rPr>
        <w:t xml:space="preserve"> </w:t>
      </w:r>
      <w:r w:rsidRPr="00277C71">
        <w:t>үшін</w:t>
      </w:r>
      <w:r w:rsidR="007C78F2">
        <w:t xml:space="preserve"> </w:t>
      </w:r>
      <w:r w:rsidRPr="00277C71">
        <w:t xml:space="preserve">«садист» Андрейдің – жол бойы өзін «электрлік орындықта» азаптағанын айтып әзілдеді. </w:t>
      </w:r>
      <w:r w:rsidRPr="00277C71">
        <w:rPr>
          <w:spacing w:val="-3"/>
        </w:rPr>
        <w:t xml:space="preserve">Біз </w:t>
      </w:r>
      <w:r w:rsidRPr="00277C71">
        <w:t>Татьяна екеуміз асхана шаруасына кірістік. Біздерге арнайы</w:t>
      </w:r>
      <w:r w:rsidRPr="00277C71">
        <w:rPr>
          <w:spacing w:val="-9"/>
        </w:rPr>
        <w:t xml:space="preserve"> </w:t>
      </w:r>
      <w:r w:rsidRPr="00277C71">
        <w:t>азық-түлік</w:t>
      </w:r>
      <w:r w:rsidRPr="00277C71">
        <w:rPr>
          <w:spacing w:val="-10"/>
        </w:rPr>
        <w:t xml:space="preserve"> </w:t>
      </w:r>
      <w:r w:rsidRPr="00277C71">
        <w:t>үшін</w:t>
      </w:r>
      <w:r w:rsidRPr="00277C71">
        <w:rPr>
          <w:spacing w:val="-9"/>
        </w:rPr>
        <w:t xml:space="preserve"> </w:t>
      </w:r>
      <w:r w:rsidRPr="00277C71">
        <w:t>палатқа</w:t>
      </w:r>
      <w:r w:rsidRPr="00277C71">
        <w:rPr>
          <w:spacing w:val="-9"/>
        </w:rPr>
        <w:t xml:space="preserve"> </w:t>
      </w:r>
      <w:r w:rsidRPr="00277C71">
        <w:t>құрып,</w:t>
      </w:r>
      <w:r w:rsidRPr="00277C71">
        <w:rPr>
          <w:spacing w:val="-7"/>
        </w:rPr>
        <w:t xml:space="preserve"> </w:t>
      </w:r>
      <w:r w:rsidRPr="00277C71">
        <w:t>тамақ</w:t>
      </w:r>
      <w:r w:rsidRPr="00277C71">
        <w:rPr>
          <w:spacing w:val="-9"/>
        </w:rPr>
        <w:t xml:space="preserve"> </w:t>
      </w:r>
      <w:r w:rsidRPr="00277C71">
        <w:t>пісіру</w:t>
      </w:r>
      <w:r w:rsidRPr="00277C71">
        <w:rPr>
          <w:spacing w:val="-14"/>
        </w:rPr>
        <w:t xml:space="preserve"> </w:t>
      </w:r>
      <w:r w:rsidRPr="00277C71">
        <w:t>үшін</w:t>
      </w:r>
      <w:r w:rsidRPr="00277C71">
        <w:rPr>
          <w:spacing w:val="-9"/>
        </w:rPr>
        <w:t xml:space="preserve"> </w:t>
      </w:r>
      <w:r w:rsidRPr="00277C71">
        <w:t>пеш</w:t>
      </w:r>
      <w:r w:rsidRPr="00277C71">
        <w:rPr>
          <w:spacing w:val="-8"/>
        </w:rPr>
        <w:t xml:space="preserve"> </w:t>
      </w:r>
      <w:r w:rsidRPr="00277C71">
        <w:t>(примус)</w:t>
      </w:r>
      <w:r w:rsidRPr="00277C71">
        <w:rPr>
          <w:spacing w:val="-10"/>
        </w:rPr>
        <w:t xml:space="preserve"> </w:t>
      </w:r>
      <w:r w:rsidRPr="00277C71">
        <w:rPr>
          <w:spacing w:val="2"/>
        </w:rPr>
        <w:t>берді.</w:t>
      </w:r>
    </w:p>
    <w:p w:rsidR="00D579F6" w:rsidRPr="00277C71" w:rsidRDefault="00D969A3" w:rsidP="007C78F2">
      <w:pPr>
        <w:pStyle w:val="a3"/>
        <w:tabs>
          <w:tab w:val="left" w:pos="0"/>
        </w:tabs>
        <w:spacing w:before="200" w:after="240" w:line="276" w:lineRule="auto"/>
        <w:ind w:left="0" w:right="130" w:firstLine="567"/>
      </w:pPr>
      <w:r w:rsidRPr="00277C71">
        <w:t>Жалпы</w:t>
      </w:r>
      <w:r w:rsidR="00906E02" w:rsidRPr="00277C71">
        <w:t xml:space="preserve"> біздің лагер</w:t>
      </w:r>
      <w:r w:rsidR="00803EDF">
        <w:t>ь</w:t>
      </w:r>
      <w:r w:rsidR="00906E02" w:rsidRPr="00277C71">
        <w:t>де өмір ағыны толық бас</w:t>
      </w:r>
      <w:r w:rsidRPr="00277C71">
        <w:t xml:space="preserve">талып кетті. Түскі астан кейін </w:t>
      </w:r>
      <w:r w:rsidR="00906E02" w:rsidRPr="00277C71">
        <w:t xml:space="preserve">теңізге рахаттана шомылып, ыстық құмға сүйектерімізді қыздырып жаттық. Үлкен балалар үрмелі қайықпен теңізге жүзіп кетті. Николай Андреевич бір кітапты оқып отырды, </w:t>
      </w:r>
      <w:r w:rsidRPr="00277C71">
        <w:t>ал Сэнсэй қолшатыр көлеңкесінде</w:t>
      </w:r>
      <w:r w:rsidR="00906E02" w:rsidRPr="00277C71">
        <w:t xml:space="preserve"> орамалды жамылып ұйықтап жатты. Біздер карта ойнауды ұйғардық. Костя қай</w:t>
      </w:r>
      <w:r w:rsidR="00906E02" w:rsidRPr="00277C71">
        <w:rPr>
          <w:spacing w:val="-12"/>
        </w:rPr>
        <w:t xml:space="preserve"> </w:t>
      </w:r>
      <w:r w:rsidR="00906E02" w:rsidRPr="00277C71">
        <w:t>карталардың</w:t>
      </w:r>
      <w:r w:rsidR="00906E02" w:rsidRPr="00277C71">
        <w:rPr>
          <w:spacing w:val="-13"/>
        </w:rPr>
        <w:t xml:space="preserve"> </w:t>
      </w:r>
      <w:r w:rsidR="00906E02" w:rsidRPr="00277C71">
        <w:t>шыққанын</w:t>
      </w:r>
      <w:r w:rsidR="00906E02" w:rsidRPr="00277C71">
        <w:rPr>
          <w:spacing w:val="-12"/>
        </w:rPr>
        <w:t xml:space="preserve"> </w:t>
      </w:r>
      <w:r w:rsidR="00906E02" w:rsidRPr="00277C71">
        <w:t>есте</w:t>
      </w:r>
      <w:r w:rsidR="00906E02" w:rsidRPr="00277C71">
        <w:rPr>
          <w:spacing w:val="-12"/>
        </w:rPr>
        <w:t xml:space="preserve"> </w:t>
      </w:r>
      <w:r w:rsidR="00906E02" w:rsidRPr="00277C71">
        <w:t>сақтап</w:t>
      </w:r>
      <w:r w:rsidR="00906E02" w:rsidRPr="00277C71">
        <w:rPr>
          <w:spacing w:val="-8"/>
        </w:rPr>
        <w:t xml:space="preserve"> </w:t>
      </w:r>
      <w:r w:rsidR="00906E02" w:rsidRPr="00277C71">
        <w:t>және</w:t>
      </w:r>
      <w:r w:rsidR="00906E02" w:rsidRPr="00277C71">
        <w:rPr>
          <w:spacing w:val="-11"/>
        </w:rPr>
        <w:t xml:space="preserve"> </w:t>
      </w:r>
      <w:r w:rsidR="00906E02" w:rsidRPr="00277C71">
        <w:t>кімде</w:t>
      </w:r>
      <w:r w:rsidR="00906E02" w:rsidRPr="00277C71">
        <w:rPr>
          <w:spacing w:val="-11"/>
        </w:rPr>
        <w:t xml:space="preserve"> </w:t>
      </w:r>
      <w:r w:rsidR="00906E02" w:rsidRPr="00277C71">
        <w:t>қандай</w:t>
      </w:r>
      <w:r w:rsidR="00906E02" w:rsidRPr="00277C71">
        <w:rPr>
          <w:spacing w:val="-13"/>
        </w:rPr>
        <w:t xml:space="preserve"> </w:t>
      </w:r>
      <w:r w:rsidR="00906E02" w:rsidRPr="00277C71">
        <w:t>карта</w:t>
      </w:r>
      <w:r w:rsidR="00906E02" w:rsidRPr="00277C71">
        <w:rPr>
          <w:spacing w:val="-11"/>
        </w:rPr>
        <w:t xml:space="preserve"> </w:t>
      </w:r>
      <w:r w:rsidR="00906E02" w:rsidRPr="00277C71">
        <w:t>бар</w:t>
      </w:r>
      <w:r w:rsidR="00906E02" w:rsidRPr="00277C71">
        <w:rPr>
          <w:spacing w:val="-13"/>
        </w:rPr>
        <w:t xml:space="preserve"> </w:t>
      </w:r>
      <w:r w:rsidR="00906E02" w:rsidRPr="00277C71">
        <w:t>екендігін есептеуге тырысты. Дегенмен оны жасау өте қиын еді, себебі ойнап жатқан халық көп болып, біздер ойын картасының екеуімен (две колоды) ойнадық. Костя кезекті сәтсіздігін басындағы карта схемасын өзінің ерекше арифметикасына салып есептей бастады. Осында</w:t>
      </w:r>
      <w:r w:rsidRPr="00277C71">
        <w:t>й ақылды есептеулерінің бірінде</w:t>
      </w:r>
      <w:r w:rsidR="00906E02" w:rsidRPr="00277C71">
        <w:t xml:space="preserve"> өзіне-өзі таңғалғандай қастарын жоғары</w:t>
      </w:r>
      <w:r w:rsidR="00906E02" w:rsidRPr="00277C71">
        <w:rPr>
          <w:spacing w:val="7"/>
        </w:rPr>
        <w:t xml:space="preserve"> </w:t>
      </w:r>
      <w:r w:rsidR="00906E02" w:rsidRPr="00277C71">
        <w:t>көтеріп:</w:t>
      </w:r>
    </w:p>
    <w:p w:rsidR="00D579F6" w:rsidRPr="007C78F2" w:rsidRDefault="007C78F2" w:rsidP="007C78F2">
      <w:pPr>
        <w:tabs>
          <w:tab w:val="left" w:pos="0"/>
          <w:tab w:val="left" w:pos="1061"/>
        </w:tabs>
        <w:spacing w:before="200" w:after="240" w:line="278" w:lineRule="auto"/>
        <w:ind w:right="130" w:firstLine="567"/>
        <w:jc w:val="both"/>
        <w:rPr>
          <w:sz w:val="28"/>
          <w:szCs w:val="28"/>
        </w:rPr>
      </w:pPr>
      <w:r w:rsidRPr="00277C71">
        <w:rPr>
          <w:sz w:val="28"/>
          <w:szCs w:val="28"/>
        </w:rPr>
        <w:t>–</w:t>
      </w:r>
      <w:r>
        <w:rPr>
          <w:sz w:val="28"/>
          <w:szCs w:val="28"/>
        </w:rPr>
        <w:t xml:space="preserve"> </w:t>
      </w:r>
      <w:r w:rsidR="00906E02" w:rsidRPr="007C78F2">
        <w:rPr>
          <w:sz w:val="28"/>
          <w:szCs w:val="28"/>
        </w:rPr>
        <w:t>Сэнсэй, сіз ойша жай сандардың қаншалықты үлкен мәніне дейін есептей аласыз? – деп</w:t>
      </w:r>
      <w:r w:rsidR="00906E02" w:rsidRPr="007C78F2">
        <w:rPr>
          <w:spacing w:val="5"/>
          <w:sz w:val="28"/>
          <w:szCs w:val="28"/>
        </w:rPr>
        <w:t xml:space="preserve"> </w:t>
      </w:r>
      <w:r w:rsidR="00906E02" w:rsidRPr="007C78F2">
        <w:rPr>
          <w:sz w:val="28"/>
          <w:szCs w:val="28"/>
        </w:rPr>
        <w:t>сұрады.</w:t>
      </w:r>
    </w:p>
    <w:p w:rsidR="00D579F6" w:rsidRPr="00277C71" w:rsidRDefault="00906E02" w:rsidP="007C78F2">
      <w:pPr>
        <w:pStyle w:val="a3"/>
        <w:tabs>
          <w:tab w:val="left" w:pos="0"/>
        </w:tabs>
        <w:spacing w:before="194" w:after="240"/>
        <w:ind w:left="0" w:firstLine="567"/>
      </w:pPr>
      <w:r w:rsidRPr="00277C71">
        <w:t>Сэнсэй көзін ашпастан:</w:t>
      </w:r>
    </w:p>
    <w:p w:rsidR="00D579F6" w:rsidRPr="007C78F2" w:rsidRDefault="007C78F2" w:rsidP="007C78F2">
      <w:pPr>
        <w:tabs>
          <w:tab w:val="left" w:pos="0"/>
          <w:tab w:val="left" w:pos="989"/>
        </w:tabs>
        <w:spacing w:before="250" w:after="240"/>
        <w:ind w:firstLine="567"/>
        <w:jc w:val="both"/>
        <w:rPr>
          <w:sz w:val="28"/>
          <w:szCs w:val="28"/>
        </w:rPr>
      </w:pPr>
      <w:r w:rsidRPr="00277C71">
        <w:rPr>
          <w:sz w:val="28"/>
          <w:szCs w:val="28"/>
        </w:rPr>
        <w:t>–</w:t>
      </w:r>
      <w:r>
        <w:rPr>
          <w:sz w:val="28"/>
          <w:szCs w:val="28"/>
        </w:rPr>
        <w:t xml:space="preserve"> </w:t>
      </w:r>
      <w:r w:rsidR="00442B6D" w:rsidRPr="007C78F2">
        <w:rPr>
          <w:sz w:val="28"/>
          <w:szCs w:val="28"/>
        </w:rPr>
        <w:t>Саған оны толық немесе қысқартып</w:t>
      </w:r>
      <w:r w:rsidR="00906E02" w:rsidRPr="007C78F2">
        <w:rPr>
          <w:sz w:val="28"/>
          <w:szCs w:val="28"/>
        </w:rPr>
        <w:t xml:space="preserve"> айтайын ба? – деп жауап</w:t>
      </w:r>
      <w:r w:rsidR="00906E02" w:rsidRPr="007C78F2">
        <w:rPr>
          <w:spacing w:val="-12"/>
          <w:sz w:val="28"/>
          <w:szCs w:val="28"/>
        </w:rPr>
        <w:t xml:space="preserve"> </w:t>
      </w:r>
      <w:r w:rsidR="00906E02" w:rsidRPr="007C78F2">
        <w:rPr>
          <w:sz w:val="28"/>
          <w:szCs w:val="28"/>
        </w:rPr>
        <w:t>берді.</w:t>
      </w:r>
    </w:p>
    <w:p w:rsidR="00D579F6" w:rsidRPr="00277C71" w:rsidRDefault="007C78F2" w:rsidP="007C78F2">
      <w:pPr>
        <w:pStyle w:val="a3"/>
        <w:tabs>
          <w:tab w:val="left" w:pos="0"/>
        </w:tabs>
        <w:spacing w:before="249" w:after="240"/>
        <w:ind w:left="0" w:firstLine="567"/>
      </w:pPr>
      <w:r w:rsidRPr="00277C71">
        <w:t>–</w:t>
      </w:r>
      <w:r w:rsidR="00442B6D" w:rsidRPr="00277C71">
        <w:t xml:space="preserve"> Әрине қысқартып</w:t>
      </w:r>
      <w:r w:rsidR="00906E02" w:rsidRPr="00277C71">
        <w:t>.</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7C78F2">
      <w:pPr>
        <w:pStyle w:val="a3"/>
        <w:tabs>
          <w:tab w:val="left" w:pos="0"/>
        </w:tabs>
        <w:spacing w:before="67" w:after="240" w:line="276" w:lineRule="auto"/>
        <w:ind w:left="0" w:right="124" w:firstLine="567"/>
      </w:pPr>
      <w:r>
        <w:lastRenderedPageBreak/>
        <w:pict>
          <v:line id="_x0000_s1169" style="position:absolute;left:0;text-align:left;z-index:252598272;mso-position-horizontal-relative:page;mso-position-vertical-relative:page" from="49.35pt,56.65pt" to="49.35pt,112.35pt" strokeweight=".72pt">
            <w10:wrap anchorx="page" anchory="page"/>
          </v:line>
        </w:pict>
      </w:r>
      <w:r>
        <w:pict>
          <v:line id="_x0000_s1168" style="position:absolute;left:0;text-align:left;z-index:252599296;mso-position-horizontal-relative:page;mso-position-vertical-relative:page" from="49.35pt,140.7pt" to="49.35pt,159.4pt" strokeweight=".72pt">
            <w10:wrap anchorx="page" anchory="page"/>
          </v:line>
        </w:pict>
      </w:r>
      <w:r>
        <w:pict>
          <v:line id="_x0000_s1167" style="position:absolute;left:0;text-align:left;z-index:252600320;mso-position-horizontal-relative:page;mso-position-vertical-relative:page" from="49.35pt,300.35pt" to="49.35pt,375.95pt" strokeweight=".72pt">
            <w10:wrap anchorx="page" anchory="page"/>
          </v:line>
        </w:pict>
      </w:r>
      <w:r>
        <w:pict>
          <v:line id="_x0000_s1166" style="position:absolute;left:0;text-align:left;z-index:252601344;mso-position-horizontal-relative:page;mso-position-vertical-relative:page" from="49.35pt,404.5pt" to="49.35pt,423pt" strokeweight=".72pt">
            <w10:wrap anchorx="page" anchory="page"/>
          </v:line>
        </w:pict>
      </w:r>
      <w:r>
        <w:pict>
          <v:line id="_x0000_s1165" style="position:absolute;left:0;text-align:left;z-index:252602368;mso-position-horizontal-relative:page;mso-position-vertical-relative:page" from="49.35pt,478.7pt" to="49.35pt,497.2pt" strokeweight=".72pt">
            <w10:wrap anchorx="page" anchory="page"/>
          </v:line>
        </w:pict>
      </w:r>
      <w:r>
        <w:pict>
          <v:line id="_x0000_s1164" style="position:absolute;left:0;text-align:left;z-index:252603392;mso-position-horizontal-relative:page;mso-position-vertical-relative:page" from="49.35pt,725.25pt" to="49.35pt,782.4pt" strokeweight=".72pt">
            <w10:wrap anchorx="page" anchory="page"/>
          </v:line>
        </w:pict>
      </w:r>
      <w:r w:rsidR="007C78F2" w:rsidRPr="00277C71">
        <w:t>–</w:t>
      </w:r>
      <w:r w:rsidR="007C78F2">
        <w:t xml:space="preserve"> </w:t>
      </w:r>
      <w:r w:rsidR="00906E02" w:rsidRPr="00277C71">
        <w:t xml:space="preserve">2 дәрежесіндегі 13 466 917 минус 1 (2 в степени 13 466 917 минус 1), - деп Сэнсэй көбейту кестесін айтқандай жай ғана </w:t>
      </w:r>
      <w:r w:rsidR="00D969A3" w:rsidRPr="00277C71">
        <w:t>айта салды. – Бұл сан тек бірге</w:t>
      </w:r>
      <w:r w:rsidR="00906E02" w:rsidRPr="00277C71">
        <w:t xml:space="preserve"> және өзіне ғана бөлінеді. Және бұл мен ойша есептей алатын жай сандардың ең үлкені шығар...</w:t>
      </w:r>
    </w:p>
    <w:p w:rsidR="00D579F6" w:rsidRPr="00277C71" w:rsidRDefault="00906E02" w:rsidP="007C78F2">
      <w:pPr>
        <w:pStyle w:val="a3"/>
        <w:tabs>
          <w:tab w:val="left" w:pos="0"/>
        </w:tabs>
        <w:spacing w:before="200" w:after="240" w:line="278" w:lineRule="auto"/>
        <w:ind w:left="0" w:right="125" w:firstLine="567"/>
      </w:pPr>
      <w:r w:rsidRPr="00277C71">
        <w:t>Костя таңғала Сэнсэй жаққа қарады. Кейін іштей тағы да бір нәрселерді қатты есептей бастады. Ал Сэнсэй көзін ашып:</w:t>
      </w:r>
    </w:p>
    <w:p w:rsidR="00D579F6" w:rsidRPr="007C78F2" w:rsidRDefault="007C78F2" w:rsidP="007C78F2">
      <w:pPr>
        <w:tabs>
          <w:tab w:val="left" w:pos="0"/>
          <w:tab w:val="left" w:pos="1009"/>
        </w:tabs>
        <w:spacing w:before="194" w:after="240" w:line="278" w:lineRule="auto"/>
        <w:ind w:right="137" w:firstLine="567"/>
        <w:jc w:val="both"/>
        <w:rPr>
          <w:sz w:val="28"/>
          <w:szCs w:val="28"/>
        </w:rPr>
      </w:pPr>
      <w:r w:rsidRPr="00277C71">
        <w:rPr>
          <w:sz w:val="28"/>
          <w:szCs w:val="28"/>
        </w:rPr>
        <w:t>–</w:t>
      </w:r>
      <w:r>
        <w:rPr>
          <w:sz w:val="28"/>
          <w:szCs w:val="28"/>
        </w:rPr>
        <w:t xml:space="preserve"> </w:t>
      </w:r>
      <w:r w:rsidR="00906E02" w:rsidRPr="007C78F2">
        <w:rPr>
          <w:sz w:val="28"/>
          <w:szCs w:val="28"/>
        </w:rPr>
        <w:t>Егер менің ақылымның коэффициентін есептеуді қаласаң, онда босқа тырысасың, ол сенікінен әлдеқайда төмен, - деп</w:t>
      </w:r>
      <w:r w:rsidR="00906E02" w:rsidRPr="007C78F2">
        <w:rPr>
          <w:spacing w:val="15"/>
          <w:sz w:val="28"/>
          <w:szCs w:val="28"/>
        </w:rPr>
        <w:t xml:space="preserve"> </w:t>
      </w:r>
      <w:r w:rsidR="00906E02" w:rsidRPr="007C78F2">
        <w:rPr>
          <w:sz w:val="28"/>
          <w:szCs w:val="28"/>
        </w:rPr>
        <w:t>қосты.</w:t>
      </w:r>
    </w:p>
    <w:p w:rsidR="00D579F6" w:rsidRPr="00277C71" w:rsidRDefault="00906E02" w:rsidP="007C78F2">
      <w:pPr>
        <w:pStyle w:val="a3"/>
        <w:tabs>
          <w:tab w:val="left" w:pos="0"/>
        </w:tabs>
        <w:spacing w:before="194" w:after="240" w:line="278" w:lineRule="auto"/>
        <w:ind w:left="0" w:right="139" w:firstLine="567"/>
      </w:pPr>
      <w:r w:rsidRPr="00277C71">
        <w:t>Осы</w:t>
      </w:r>
      <w:r w:rsidRPr="00277C71">
        <w:rPr>
          <w:spacing w:val="-15"/>
        </w:rPr>
        <w:t xml:space="preserve"> </w:t>
      </w:r>
      <w:r w:rsidRPr="00277C71">
        <w:t>сөздерден</w:t>
      </w:r>
      <w:r w:rsidRPr="00277C71">
        <w:rPr>
          <w:spacing w:val="-18"/>
        </w:rPr>
        <w:t xml:space="preserve"> </w:t>
      </w:r>
      <w:r w:rsidRPr="00277C71">
        <w:t>кейін</w:t>
      </w:r>
      <w:r w:rsidRPr="00277C71">
        <w:rPr>
          <w:spacing w:val="-15"/>
        </w:rPr>
        <w:t xml:space="preserve"> </w:t>
      </w:r>
      <w:r w:rsidRPr="00277C71">
        <w:t>Сэнсэй</w:t>
      </w:r>
      <w:r w:rsidRPr="00277C71">
        <w:rPr>
          <w:spacing w:val="-14"/>
        </w:rPr>
        <w:t xml:space="preserve"> </w:t>
      </w:r>
      <w:r w:rsidRPr="00277C71">
        <w:t>басқа</w:t>
      </w:r>
      <w:r w:rsidRPr="00277C71">
        <w:rPr>
          <w:spacing w:val="-18"/>
        </w:rPr>
        <w:t xml:space="preserve"> </w:t>
      </w:r>
      <w:r w:rsidRPr="00277C71">
        <w:t>жағына</w:t>
      </w:r>
      <w:r w:rsidRPr="00277C71">
        <w:rPr>
          <w:spacing w:val="-13"/>
        </w:rPr>
        <w:t xml:space="preserve"> </w:t>
      </w:r>
      <w:r w:rsidRPr="00277C71">
        <w:t>бұрылып,</w:t>
      </w:r>
      <w:r w:rsidRPr="00277C71">
        <w:rPr>
          <w:spacing w:val="-12"/>
        </w:rPr>
        <w:t xml:space="preserve"> </w:t>
      </w:r>
      <w:r w:rsidRPr="00277C71">
        <w:t>қайтадан</w:t>
      </w:r>
      <w:r w:rsidRPr="00277C71">
        <w:rPr>
          <w:spacing w:val="-19"/>
        </w:rPr>
        <w:t xml:space="preserve"> </w:t>
      </w:r>
      <w:r w:rsidRPr="00277C71">
        <w:t>ұйқысына кетті. Костя тіпті аздап есенгіреп</w:t>
      </w:r>
      <w:r w:rsidRPr="00277C71">
        <w:rPr>
          <w:spacing w:val="5"/>
        </w:rPr>
        <w:t xml:space="preserve"> </w:t>
      </w:r>
      <w:r w:rsidRPr="00277C71">
        <w:t>қалды:</w:t>
      </w:r>
    </w:p>
    <w:p w:rsidR="00D579F6" w:rsidRPr="007C78F2" w:rsidRDefault="007C78F2" w:rsidP="007C78F2">
      <w:pPr>
        <w:tabs>
          <w:tab w:val="left" w:pos="0"/>
          <w:tab w:val="left" w:pos="1066"/>
        </w:tabs>
        <w:spacing w:before="194" w:after="240" w:line="276" w:lineRule="auto"/>
        <w:ind w:right="139" w:firstLine="567"/>
        <w:jc w:val="both"/>
        <w:rPr>
          <w:sz w:val="28"/>
          <w:szCs w:val="28"/>
        </w:rPr>
      </w:pPr>
      <w:r w:rsidRPr="00277C71">
        <w:rPr>
          <w:sz w:val="28"/>
          <w:szCs w:val="28"/>
        </w:rPr>
        <w:t>–</w:t>
      </w:r>
      <w:r>
        <w:rPr>
          <w:sz w:val="28"/>
          <w:szCs w:val="28"/>
        </w:rPr>
        <w:t xml:space="preserve"> </w:t>
      </w:r>
      <w:r w:rsidR="00906E02" w:rsidRPr="007C78F2">
        <w:rPr>
          <w:spacing w:val="-3"/>
          <w:sz w:val="28"/>
          <w:szCs w:val="28"/>
        </w:rPr>
        <w:t xml:space="preserve">Ал </w:t>
      </w:r>
      <w:r w:rsidR="00906E02" w:rsidRPr="007C78F2">
        <w:rPr>
          <w:sz w:val="28"/>
          <w:szCs w:val="28"/>
        </w:rPr>
        <w:t>керек болса! Сэнсэй коэффициентті қайдан біліп қойды? Мен ештеңе айтқан</w:t>
      </w:r>
      <w:r w:rsidR="00906E02" w:rsidRPr="007C78F2">
        <w:rPr>
          <w:spacing w:val="2"/>
          <w:sz w:val="28"/>
          <w:szCs w:val="28"/>
        </w:rPr>
        <w:t xml:space="preserve"> </w:t>
      </w:r>
      <w:r w:rsidR="00906E02" w:rsidRPr="007C78F2">
        <w:rPr>
          <w:sz w:val="28"/>
          <w:szCs w:val="28"/>
        </w:rPr>
        <w:t>жоқпын...</w:t>
      </w:r>
    </w:p>
    <w:p w:rsidR="00D579F6" w:rsidRPr="007C78F2" w:rsidRDefault="007C78F2" w:rsidP="007C78F2">
      <w:pPr>
        <w:tabs>
          <w:tab w:val="left" w:pos="0"/>
          <w:tab w:val="left" w:pos="1057"/>
        </w:tabs>
        <w:spacing w:before="201" w:after="240" w:line="276" w:lineRule="auto"/>
        <w:ind w:right="137" w:firstLine="567"/>
        <w:jc w:val="both"/>
        <w:rPr>
          <w:sz w:val="28"/>
          <w:szCs w:val="28"/>
        </w:rPr>
      </w:pPr>
      <w:r w:rsidRPr="00277C71">
        <w:rPr>
          <w:sz w:val="28"/>
          <w:szCs w:val="28"/>
        </w:rPr>
        <w:t>–</w:t>
      </w:r>
      <w:r>
        <w:rPr>
          <w:sz w:val="28"/>
          <w:szCs w:val="28"/>
        </w:rPr>
        <w:t xml:space="preserve"> </w:t>
      </w:r>
      <w:r w:rsidR="00906E02" w:rsidRPr="007C78F2">
        <w:rPr>
          <w:sz w:val="28"/>
          <w:szCs w:val="28"/>
        </w:rPr>
        <w:t>Иә, және бұл сұрақ оның жадында арманға айналып, қартайғанша жауабын күтумен болады, - деді Андрей.</w:t>
      </w:r>
    </w:p>
    <w:p w:rsidR="00D579F6" w:rsidRPr="00277C71" w:rsidRDefault="00906E02" w:rsidP="007C78F2">
      <w:pPr>
        <w:pStyle w:val="a3"/>
        <w:tabs>
          <w:tab w:val="left" w:pos="0"/>
        </w:tabs>
        <w:spacing w:before="200" w:after="240"/>
        <w:ind w:left="0" w:firstLine="567"/>
      </w:pPr>
      <w:r w:rsidRPr="00277C71">
        <w:t>Костяны кезекті рет «ақымақ» қылып, балалар күлді.</w:t>
      </w:r>
    </w:p>
    <w:p w:rsidR="00D579F6" w:rsidRPr="00277C71" w:rsidRDefault="00906E02" w:rsidP="007C78F2">
      <w:pPr>
        <w:pStyle w:val="a3"/>
        <w:tabs>
          <w:tab w:val="left" w:pos="0"/>
        </w:tabs>
        <w:spacing w:before="250" w:after="240" w:line="276" w:lineRule="auto"/>
        <w:ind w:left="0" w:right="130" w:firstLine="567"/>
      </w:pPr>
      <w:r w:rsidRPr="00277C71">
        <w:t>Бұл түні біздерге Сэнсэй от жалыны мен жұлдызды аспан астында ұмытылмас ерекше бір нәрсені айтады деген күткеніміз бен үмітіміз орындалмады. Сэнсэй кешкі астан кейін, бірден ұйықтауға кетті. Мүмкін жиналған шаршаулары әсер еткен шығар. Ал біздер оттың қасында бір- бірлерімізге қорқынышты әңгімелер айтып, жайбырақат күліп әлі ұзақ отырдық.</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7C78F2">
      <w:pPr>
        <w:pStyle w:val="1"/>
        <w:tabs>
          <w:tab w:val="left" w:pos="0"/>
        </w:tabs>
        <w:ind w:left="877"/>
      </w:pPr>
      <w:r>
        <w:lastRenderedPageBreak/>
        <w:pict>
          <v:line id="_x0000_s1163" style="position:absolute;left:0;text-align:left;z-index:252604416;mso-position-horizontal-relative:page;mso-position-vertical-relative:page" from="49.35pt,179.35pt" to="49.35pt,236.45pt" strokeweight=".72pt">
            <w10:wrap anchorx="page" anchory="page"/>
          </v:line>
        </w:pict>
      </w:r>
      <w:r>
        <w:pict>
          <v:line id="_x0000_s1162" style="position:absolute;left:0;text-align:left;z-index:252605440;mso-position-horizontal-relative:page;mso-position-vertical-relative:page" from="49.35pt,254.95pt" to="49.35pt,273.45pt" strokeweight=".72pt">
            <w10:wrap anchorx="page" anchory="page"/>
          </v:line>
        </w:pict>
      </w:r>
      <w:r>
        <w:pict>
          <v:line id="_x0000_s1161" style="position:absolute;left:0;text-align:left;z-index:252606464;mso-position-horizontal-relative:page;mso-position-vertical-relative:page" from="49.35pt,302pt" to="49.35pt,320.5pt" strokeweight=".72pt">
            <w10:wrap anchorx="page" anchory="page"/>
          </v:line>
        </w:pict>
      </w:r>
      <w:r>
        <w:pict>
          <v:line id="_x0000_s1160" style="position:absolute;left:0;text-align:left;z-index:252607488;mso-position-horizontal-relative:page;mso-position-vertical-relative:page" from="49.35pt,339pt" to="49.35pt,357.45pt" strokeweight=".72pt">
            <w10:wrap anchorx="page" anchory="page"/>
          </v:line>
        </w:pict>
      </w:r>
      <w:r>
        <w:pict>
          <v:line id="_x0000_s1159" style="position:absolute;left:0;text-align:left;z-index:252608512;mso-position-horizontal-relative:page;mso-position-vertical-relative:page" from="49.35pt,375.95pt" to="49.35pt,423pt" strokeweight=".72pt">
            <w10:wrap anchorx="page" anchory="page"/>
          </v:line>
        </w:pict>
      </w:r>
      <w:r>
        <w:pict>
          <v:line id="_x0000_s1158" style="position:absolute;left:0;text-align:left;z-index:252609536;mso-position-horizontal-relative:page;mso-position-vertical-relative:page" from="49.35pt,470.05pt" to="49.35pt,545.7pt" strokeweight=".72pt">
            <w10:wrap anchorx="page" anchory="page"/>
          </v:line>
        </w:pict>
      </w:r>
      <w:r>
        <w:pict>
          <v:line id="_x0000_s1157" style="position:absolute;left:0;text-align:left;z-index:252610560;mso-position-horizontal-relative:page;mso-position-vertical-relative:page" from="49.35pt,592.75pt" to="49.35pt,611.2pt" strokeweight=".72pt">
            <w10:wrap anchorx="page" anchory="page"/>
          </v:line>
        </w:pict>
      </w:r>
      <w:r>
        <w:pict>
          <v:line id="_x0000_s1156" style="position:absolute;left:0;text-align:left;z-index:252611584;mso-position-horizontal-relative:page;mso-position-vertical-relative:page" from="49.35pt,639.8pt" to="49.35pt,686.85pt" strokeweight=".72pt">
            <w10:wrap anchorx="page" anchory="page"/>
          </v:line>
        </w:pict>
      </w:r>
      <w:r>
        <w:pict>
          <v:line id="_x0000_s1155" style="position:absolute;left:0;text-align:left;z-index:252612608;mso-position-horizontal-relative:page;mso-position-vertical-relative:page" from="49.35pt,715.2pt" to="49.35pt,762.2pt" strokeweight=".72pt">
            <w10:wrap anchorx="page" anchory="page"/>
          </v:line>
        </w:pict>
      </w:r>
      <w:r w:rsidR="00934138" w:rsidRPr="00277C71">
        <w:t>45</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7C78F2">
      <w:pPr>
        <w:pStyle w:val="a3"/>
        <w:tabs>
          <w:tab w:val="left" w:pos="0"/>
        </w:tabs>
        <w:spacing w:after="240" w:line="276" w:lineRule="auto"/>
        <w:ind w:left="0" w:right="130" w:firstLine="567"/>
      </w:pPr>
      <w:r w:rsidRPr="00277C71">
        <w:t>Таңертең,</w:t>
      </w:r>
      <w:r w:rsidRPr="00277C71">
        <w:rPr>
          <w:spacing w:val="-22"/>
        </w:rPr>
        <w:t xml:space="preserve"> </w:t>
      </w:r>
      <w:r w:rsidRPr="00277C71">
        <w:t>сағат</w:t>
      </w:r>
      <w:r w:rsidRPr="00277C71">
        <w:rPr>
          <w:spacing w:val="-24"/>
        </w:rPr>
        <w:t xml:space="preserve"> </w:t>
      </w:r>
      <w:r w:rsidRPr="00277C71">
        <w:t>жетілер</w:t>
      </w:r>
      <w:r w:rsidRPr="00277C71">
        <w:rPr>
          <w:spacing w:val="-23"/>
        </w:rPr>
        <w:t xml:space="preserve"> </w:t>
      </w:r>
      <w:r w:rsidRPr="00277C71">
        <w:t>шамасында,</w:t>
      </w:r>
      <w:r w:rsidRPr="00277C71">
        <w:rPr>
          <w:spacing w:val="-20"/>
        </w:rPr>
        <w:t xml:space="preserve"> </w:t>
      </w:r>
      <w:r w:rsidRPr="00277C71">
        <w:t>жақын</w:t>
      </w:r>
      <w:r w:rsidRPr="00277C71">
        <w:rPr>
          <w:spacing w:val="-23"/>
        </w:rPr>
        <w:t xml:space="preserve"> </w:t>
      </w:r>
      <w:r w:rsidRPr="00277C71">
        <w:t>жердегі</w:t>
      </w:r>
      <w:r w:rsidRPr="00277C71">
        <w:rPr>
          <w:spacing w:val="-27"/>
        </w:rPr>
        <w:t xml:space="preserve"> </w:t>
      </w:r>
      <w:r w:rsidRPr="00277C71">
        <w:t>шағалалардың</w:t>
      </w:r>
      <w:r w:rsidRPr="00277C71">
        <w:rPr>
          <w:spacing w:val="-19"/>
        </w:rPr>
        <w:t xml:space="preserve"> </w:t>
      </w:r>
      <w:r w:rsidRPr="00277C71">
        <w:t>қатты шыққан жағымсыз даусынан оянып кеттім. Мен өз палаткілерінен шуға шыққан жігіттердің даусын</w:t>
      </w:r>
      <w:r w:rsidRPr="00277C71">
        <w:rPr>
          <w:spacing w:val="6"/>
        </w:rPr>
        <w:t xml:space="preserve"> </w:t>
      </w:r>
      <w:r w:rsidRPr="00277C71">
        <w:t>естідім.</w:t>
      </w:r>
    </w:p>
    <w:p w:rsidR="00D579F6" w:rsidRPr="00277C71" w:rsidRDefault="00906E02" w:rsidP="007C78F2">
      <w:pPr>
        <w:pStyle w:val="a3"/>
        <w:tabs>
          <w:tab w:val="left" w:pos="0"/>
        </w:tabs>
        <w:spacing w:before="200" w:after="240"/>
        <w:ind w:left="0" w:firstLine="567"/>
      </w:pPr>
      <w:r w:rsidRPr="00277C71">
        <w:t>Стас ұйқылы даусымен Женькаға:</w:t>
      </w:r>
    </w:p>
    <w:p w:rsidR="00D579F6" w:rsidRPr="007C78F2" w:rsidRDefault="007C78F2" w:rsidP="007C78F2">
      <w:pPr>
        <w:tabs>
          <w:tab w:val="left" w:pos="0"/>
          <w:tab w:val="left" w:pos="1071"/>
        </w:tabs>
        <w:spacing w:after="240" w:line="276" w:lineRule="auto"/>
        <w:ind w:right="136" w:firstLine="567"/>
        <w:jc w:val="both"/>
        <w:rPr>
          <w:sz w:val="28"/>
          <w:szCs w:val="28"/>
        </w:rPr>
      </w:pPr>
      <w:r w:rsidRPr="00277C71">
        <w:rPr>
          <w:sz w:val="28"/>
          <w:szCs w:val="28"/>
        </w:rPr>
        <w:t>–</w:t>
      </w:r>
      <w:r>
        <w:rPr>
          <w:sz w:val="28"/>
          <w:szCs w:val="28"/>
        </w:rPr>
        <w:t xml:space="preserve"> </w:t>
      </w:r>
      <w:r w:rsidR="00906E02" w:rsidRPr="007C78F2">
        <w:rPr>
          <w:sz w:val="28"/>
          <w:szCs w:val="28"/>
        </w:rPr>
        <w:t>Қарашы, әлі ерте, ал Сэнсэй балық аулап отыр. Қызық, ол теңіз жағасынан не ауламақшы екен, оның үстіне қармақпен? Кеттік көріп қайтайық, -</w:t>
      </w:r>
      <w:r w:rsidR="00906E02" w:rsidRPr="007C78F2">
        <w:rPr>
          <w:spacing w:val="3"/>
          <w:sz w:val="28"/>
          <w:szCs w:val="28"/>
        </w:rPr>
        <w:t xml:space="preserve"> </w:t>
      </w:r>
      <w:r w:rsidR="00906E02" w:rsidRPr="007C78F2">
        <w:rPr>
          <w:sz w:val="28"/>
          <w:szCs w:val="28"/>
        </w:rPr>
        <w:t>деді.</w:t>
      </w:r>
    </w:p>
    <w:p w:rsidR="00D579F6" w:rsidRPr="00277C71" w:rsidRDefault="00906E02" w:rsidP="007C78F2">
      <w:pPr>
        <w:pStyle w:val="a3"/>
        <w:tabs>
          <w:tab w:val="left" w:pos="0"/>
        </w:tabs>
        <w:spacing w:before="200" w:after="240" w:line="276" w:lineRule="auto"/>
        <w:ind w:left="0" w:right="130" w:firstLine="567"/>
      </w:pPr>
      <w:r w:rsidRPr="00277C71">
        <w:t xml:space="preserve">Менің қызығушылығым тәтті ұйқыдан әлдеқайда күшті болып шықты. </w:t>
      </w:r>
      <w:r w:rsidR="00095FF7" w:rsidRPr="00277C71">
        <w:t>Ө</w:t>
      </w:r>
      <w:r w:rsidRPr="00277C71">
        <w:t>з палаткамнан шығуға асықтым. Сэнсэй жинамалы орындықта қолына қармақты ұстап жай ғана отыр. Қасында ортасына дейін сумен толтырылған үш литрлік банка тұрды. Айналасында бірнеше шағала ұшып, наразы ш</w:t>
      </w:r>
      <w:r w:rsidR="00D969A3" w:rsidRPr="00277C71">
        <w:t>ыңқылдайды. Біздер келген кезде</w:t>
      </w:r>
      <w:r w:rsidRPr="00277C71">
        <w:t xml:space="preserve"> шағалалар Сэнсэйдің маңында әу</w:t>
      </w:r>
      <w:r w:rsidR="00095FF7" w:rsidRPr="00277C71">
        <w:t>еге көтеріліп, жоғарыдан біздерді</w:t>
      </w:r>
      <w:r w:rsidRPr="00277C71">
        <w:t xml:space="preserve"> қызығушылықпен бақылағандай.</w:t>
      </w:r>
    </w:p>
    <w:p w:rsidR="00D579F6" w:rsidRPr="007C78F2" w:rsidRDefault="007C78F2" w:rsidP="007C78F2">
      <w:pPr>
        <w:tabs>
          <w:tab w:val="left" w:pos="0"/>
          <w:tab w:val="left" w:pos="989"/>
        </w:tabs>
        <w:spacing w:before="198" w:after="240"/>
        <w:ind w:firstLine="567"/>
        <w:jc w:val="both"/>
        <w:rPr>
          <w:sz w:val="28"/>
          <w:szCs w:val="28"/>
        </w:rPr>
      </w:pPr>
      <w:r w:rsidRPr="00277C71">
        <w:rPr>
          <w:sz w:val="28"/>
          <w:szCs w:val="28"/>
        </w:rPr>
        <w:t>–</w:t>
      </w:r>
      <w:r w:rsidR="00E02319" w:rsidRPr="007C78F2">
        <w:rPr>
          <w:sz w:val="28"/>
          <w:szCs w:val="28"/>
        </w:rPr>
        <w:t xml:space="preserve"> </w:t>
      </w:r>
      <w:r w:rsidR="00906E02" w:rsidRPr="007C78F2">
        <w:rPr>
          <w:sz w:val="28"/>
          <w:szCs w:val="28"/>
        </w:rPr>
        <w:t>Сэнсэй, сен не, шағалаларды тамақтандырып жатырғаннан</w:t>
      </w:r>
      <w:r w:rsidR="00906E02" w:rsidRPr="007C78F2">
        <w:rPr>
          <w:spacing w:val="-14"/>
          <w:sz w:val="28"/>
          <w:szCs w:val="28"/>
        </w:rPr>
        <w:t xml:space="preserve"> </w:t>
      </w:r>
      <w:r w:rsidR="00906E02" w:rsidRPr="007C78F2">
        <w:rPr>
          <w:sz w:val="28"/>
          <w:szCs w:val="28"/>
        </w:rPr>
        <w:t>саумысың?</w:t>
      </w:r>
      <w:r>
        <w:rPr>
          <w:sz w:val="28"/>
          <w:szCs w:val="28"/>
        </w:rPr>
        <w:t xml:space="preserve"> </w:t>
      </w:r>
      <w:r w:rsidRPr="00277C71">
        <w:rPr>
          <w:sz w:val="28"/>
          <w:szCs w:val="28"/>
        </w:rPr>
        <w:t>–</w:t>
      </w:r>
      <w:r w:rsidRPr="007C78F2">
        <w:rPr>
          <w:sz w:val="28"/>
          <w:szCs w:val="28"/>
        </w:rPr>
        <w:t xml:space="preserve"> </w:t>
      </w:r>
      <w:r w:rsidR="00906E02" w:rsidRPr="007C78F2">
        <w:rPr>
          <w:sz w:val="28"/>
          <w:szCs w:val="28"/>
        </w:rPr>
        <w:t>деп Стас бос тұрған банкіге қарап</w:t>
      </w:r>
      <w:r w:rsidR="00906E02" w:rsidRPr="007C78F2">
        <w:rPr>
          <w:spacing w:val="2"/>
          <w:sz w:val="28"/>
          <w:szCs w:val="28"/>
        </w:rPr>
        <w:t xml:space="preserve"> </w:t>
      </w:r>
      <w:r w:rsidR="00906E02" w:rsidRPr="007C78F2">
        <w:rPr>
          <w:sz w:val="28"/>
          <w:szCs w:val="28"/>
        </w:rPr>
        <w:t>күлді.</w:t>
      </w:r>
    </w:p>
    <w:p w:rsidR="00D579F6" w:rsidRPr="007C78F2" w:rsidRDefault="007C78F2" w:rsidP="007C78F2">
      <w:pPr>
        <w:tabs>
          <w:tab w:val="left" w:pos="0"/>
          <w:tab w:val="left" w:pos="989"/>
        </w:tabs>
        <w:spacing w:after="240" w:line="276" w:lineRule="auto"/>
        <w:ind w:right="124" w:firstLine="567"/>
        <w:jc w:val="both"/>
        <w:rPr>
          <w:sz w:val="28"/>
          <w:szCs w:val="28"/>
        </w:rPr>
      </w:pPr>
      <w:r w:rsidRPr="00277C71">
        <w:rPr>
          <w:sz w:val="28"/>
          <w:szCs w:val="28"/>
        </w:rPr>
        <w:t>–</w:t>
      </w:r>
      <w:r>
        <w:rPr>
          <w:sz w:val="28"/>
          <w:szCs w:val="28"/>
        </w:rPr>
        <w:t xml:space="preserve"> </w:t>
      </w:r>
      <w:r w:rsidR="00906E02" w:rsidRPr="007C78F2">
        <w:rPr>
          <w:sz w:val="28"/>
          <w:szCs w:val="28"/>
        </w:rPr>
        <w:t>Жоға, олар маған бұл жерде қалай балық аулауды үйретіп жатыр, -</w:t>
      </w:r>
      <w:r w:rsidR="00906E02" w:rsidRPr="007C78F2">
        <w:rPr>
          <w:spacing w:val="-37"/>
          <w:sz w:val="28"/>
          <w:szCs w:val="28"/>
        </w:rPr>
        <w:t xml:space="preserve"> </w:t>
      </w:r>
      <w:r w:rsidR="00906E02" w:rsidRPr="007C78F2">
        <w:rPr>
          <w:sz w:val="28"/>
          <w:szCs w:val="28"/>
        </w:rPr>
        <w:t>деп Сэнсэй еш қысылмастан жауап</w:t>
      </w:r>
      <w:r w:rsidR="00906E02" w:rsidRPr="007C78F2">
        <w:rPr>
          <w:spacing w:val="10"/>
          <w:sz w:val="28"/>
          <w:szCs w:val="28"/>
        </w:rPr>
        <w:t xml:space="preserve"> </w:t>
      </w:r>
      <w:r w:rsidR="00906E02" w:rsidRPr="007C78F2">
        <w:rPr>
          <w:sz w:val="28"/>
          <w:szCs w:val="28"/>
        </w:rPr>
        <w:t>берді.</w:t>
      </w:r>
    </w:p>
    <w:p w:rsidR="00D579F6" w:rsidRPr="00277C71" w:rsidRDefault="00906E02" w:rsidP="007C78F2">
      <w:pPr>
        <w:pStyle w:val="a3"/>
        <w:tabs>
          <w:tab w:val="left" w:pos="0"/>
        </w:tabs>
        <w:spacing w:before="201" w:after="240"/>
        <w:ind w:left="0" w:firstLine="567"/>
      </w:pPr>
      <w:r w:rsidRPr="00277C71">
        <w:t>Біздер мұны әзіл деп қабылдап, күлдік.</w:t>
      </w:r>
    </w:p>
    <w:p w:rsidR="00D579F6" w:rsidRPr="007C78F2" w:rsidRDefault="007C78F2" w:rsidP="007C78F2">
      <w:pPr>
        <w:tabs>
          <w:tab w:val="left" w:pos="0"/>
          <w:tab w:val="left" w:pos="989"/>
        </w:tabs>
        <w:spacing w:before="250" w:after="240"/>
        <w:ind w:firstLine="567"/>
        <w:jc w:val="both"/>
        <w:rPr>
          <w:sz w:val="28"/>
          <w:szCs w:val="28"/>
        </w:rPr>
      </w:pPr>
      <w:r w:rsidRPr="00277C71">
        <w:rPr>
          <w:sz w:val="28"/>
          <w:szCs w:val="28"/>
        </w:rPr>
        <w:t>–</w:t>
      </w:r>
      <w:r>
        <w:rPr>
          <w:sz w:val="28"/>
          <w:szCs w:val="28"/>
        </w:rPr>
        <w:t xml:space="preserve"> </w:t>
      </w:r>
      <w:r w:rsidR="00906E02" w:rsidRPr="007C78F2">
        <w:rPr>
          <w:spacing w:val="-3"/>
          <w:sz w:val="28"/>
          <w:szCs w:val="28"/>
        </w:rPr>
        <w:t xml:space="preserve">Не </w:t>
      </w:r>
      <w:r w:rsidR="00906E02" w:rsidRPr="007C78F2">
        <w:rPr>
          <w:sz w:val="28"/>
          <w:szCs w:val="28"/>
        </w:rPr>
        <w:t>үшін біздерді ертерек оятпадың? Біздер балық ауын алып</w:t>
      </w:r>
      <w:r w:rsidR="00906E02" w:rsidRPr="007C78F2">
        <w:rPr>
          <w:spacing w:val="-12"/>
          <w:sz w:val="28"/>
          <w:szCs w:val="28"/>
        </w:rPr>
        <w:t xml:space="preserve"> </w:t>
      </w:r>
      <w:r w:rsidR="00906E02" w:rsidRPr="007C78F2">
        <w:rPr>
          <w:sz w:val="28"/>
          <w:szCs w:val="28"/>
        </w:rPr>
        <w:t>шығатын</w:t>
      </w:r>
      <w:r>
        <w:rPr>
          <w:sz w:val="28"/>
          <w:szCs w:val="28"/>
        </w:rPr>
        <w:t xml:space="preserve"> </w:t>
      </w:r>
      <w:r w:rsidR="00906E02" w:rsidRPr="007C78F2">
        <w:rPr>
          <w:sz w:val="28"/>
          <w:szCs w:val="28"/>
        </w:rPr>
        <w:t>едік...</w:t>
      </w:r>
    </w:p>
    <w:p w:rsidR="00D579F6" w:rsidRPr="007C78F2" w:rsidRDefault="007C78F2" w:rsidP="007C78F2">
      <w:pPr>
        <w:tabs>
          <w:tab w:val="left" w:pos="0"/>
          <w:tab w:val="left" w:pos="1018"/>
        </w:tabs>
        <w:spacing w:after="240"/>
        <w:ind w:firstLine="567"/>
        <w:jc w:val="both"/>
        <w:rPr>
          <w:sz w:val="28"/>
          <w:szCs w:val="28"/>
        </w:rPr>
      </w:pPr>
      <w:r w:rsidRPr="00277C71">
        <w:rPr>
          <w:sz w:val="28"/>
          <w:szCs w:val="28"/>
        </w:rPr>
        <w:t>–</w:t>
      </w:r>
      <w:r>
        <w:rPr>
          <w:sz w:val="28"/>
          <w:szCs w:val="28"/>
        </w:rPr>
        <w:t xml:space="preserve"> </w:t>
      </w:r>
      <w:r w:rsidR="00906E02" w:rsidRPr="007C78F2">
        <w:rPr>
          <w:sz w:val="28"/>
          <w:szCs w:val="28"/>
        </w:rPr>
        <w:t>Тартатын ау</w:t>
      </w:r>
      <w:r w:rsidR="005F603E" w:rsidRPr="007C78F2">
        <w:rPr>
          <w:sz w:val="28"/>
          <w:szCs w:val="28"/>
        </w:rPr>
        <w:t>дың не керегі бар. Мен жай ғана</w:t>
      </w:r>
      <w:r w:rsidR="00906E02" w:rsidRPr="007C78F2">
        <w:rPr>
          <w:sz w:val="28"/>
          <w:szCs w:val="28"/>
        </w:rPr>
        <w:t xml:space="preserve"> балық сорпасын</w:t>
      </w:r>
      <w:r w:rsidR="00906E02" w:rsidRPr="007C78F2">
        <w:rPr>
          <w:spacing w:val="35"/>
          <w:sz w:val="28"/>
          <w:szCs w:val="28"/>
        </w:rPr>
        <w:t xml:space="preserve"> </w:t>
      </w:r>
      <w:r w:rsidR="00906E02" w:rsidRPr="007C78F2">
        <w:rPr>
          <w:sz w:val="28"/>
          <w:szCs w:val="28"/>
        </w:rPr>
        <w:t>ішкім</w:t>
      </w:r>
      <w:r w:rsidRPr="007C78F2">
        <w:rPr>
          <w:sz w:val="28"/>
          <w:szCs w:val="28"/>
        </w:rPr>
        <w:t xml:space="preserve"> </w:t>
      </w:r>
      <w:r w:rsidR="00906E02" w:rsidRPr="007C78F2">
        <w:rPr>
          <w:sz w:val="28"/>
          <w:szCs w:val="28"/>
        </w:rPr>
        <w:t>келді (уха рыбы).</w:t>
      </w:r>
    </w:p>
    <w:p w:rsidR="00D579F6" w:rsidRPr="00277C71" w:rsidRDefault="00906E02" w:rsidP="007C78F2">
      <w:pPr>
        <w:pStyle w:val="a3"/>
        <w:tabs>
          <w:tab w:val="left" w:pos="0"/>
        </w:tabs>
        <w:spacing w:before="250" w:after="240" w:line="276" w:lineRule="auto"/>
        <w:ind w:left="0" w:firstLine="567"/>
      </w:pPr>
      <w:r w:rsidRPr="00277C71">
        <w:t>Женька әзіл үшін бос тұрған банкіні алып, жарыққа айналдырып, әзілмен:</w:t>
      </w:r>
    </w:p>
    <w:p w:rsidR="00D579F6" w:rsidRPr="007C78F2" w:rsidRDefault="007C78F2" w:rsidP="007C78F2">
      <w:pPr>
        <w:tabs>
          <w:tab w:val="left" w:pos="0"/>
          <w:tab w:val="left" w:pos="989"/>
        </w:tabs>
        <w:spacing w:before="200" w:after="240"/>
        <w:ind w:firstLine="567"/>
        <w:jc w:val="both"/>
        <w:rPr>
          <w:sz w:val="28"/>
          <w:szCs w:val="28"/>
        </w:rPr>
      </w:pPr>
      <w:r w:rsidRPr="00277C71">
        <w:rPr>
          <w:sz w:val="28"/>
          <w:szCs w:val="28"/>
        </w:rPr>
        <w:t>–</w:t>
      </w:r>
      <w:r>
        <w:rPr>
          <w:sz w:val="28"/>
          <w:szCs w:val="28"/>
        </w:rPr>
        <w:t xml:space="preserve"> </w:t>
      </w:r>
      <w:r w:rsidR="005F603E" w:rsidRPr="007C78F2">
        <w:rPr>
          <w:sz w:val="28"/>
          <w:szCs w:val="28"/>
        </w:rPr>
        <w:t>Иә</w:t>
      </w:r>
      <w:r w:rsidR="00906E02" w:rsidRPr="007C78F2">
        <w:rPr>
          <w:sz w:val="28"/>
          <w:szCs w:val="28"/>
        </w:rPr>
        <w:t>, мұндай балықтан мол сорпа шығады (уха), -</w:t>
      </w:r>
      <w:r w:rsidR="00906E02" w:rsidRPr="007C78F2">
        <w:rPr>
          <w:spacing w:val="14"/>
          <w:sz w:val="28"/>
          <w:szCs w:val="28"/>
        </w:rPr>
        <w:t xml:space="preserve"> </w:t>
      </w:r>
      <w:r w:rsidR="00906E02" w:rsidRPr="007C78F2">
        <w:rPr>
          <w:sz w:val="28"/>
          <w:szCs w:val="28"/>
        </w:rPr>
        <w:t>деді.</w:t>
      </w:r>
    </w:p>
    <w:p w:rsidR="00D579F6" w:rsidRPr="00277C71" w:rsidRDefault="00906E02" w:rsidP="007C78F2">
      <w:pPr>
        <w:pStyle w:val="a3"/>
        <w:tabs>
          <w:tab w:val="left" w:pos="0"/>
        </w:tabs>
        <w:spacing w:before="245" w:after="240" w:line="278" w:lineRule="auto"/>
        <w:ind w:left="0" w:firstLine="567"/>
      </w:pPr>
      <w:r w:rsidRPr="00277C71">
        <w:t>Осы кезде үсті</w:t>
      </w:r>
      <w:r w:rsidR="005F603E" w:rsidRPr="00277C71">
        <w:t xml:space="preserve">мізден ұшып бара жатқан шағала </w:t>
      </w:r>
      <w:r w:rsidRPr="00277C71">
        <w:t>кішкене балықты Сэнсэйдің дәл аяғының астына түсіріп алды. Барлығы күліп жіберді.</w:t>
      </w:r>
    </w:p>
    <w:p w:rsidR="00D579F6" w:rsidRPr="00277C71" w:rsidRDefault="00D579F6" w:rsidP="00277C71">
      <w:pPr>
        <w:tabs>
          <w:tab w:val="left" w:pos="0"/>
        </w:tabs>
        <w:spacing w:line="278" w:lineRule="auto"/>
        <w:jc w:val="both"/>
        <w:rPr>
          <w:sz w:val="28"/>
          <w:szCs w:val="28"/>
        </w:rPr>
        <w:sectPr w:rsidR="00D579F6" w:rsidRPr="00277C71">
          <w:pgSz w:w="11910" w:h="16840"/>
          <w:pgMar w:top="1040" w:right="720" w:bottom="280" w:left="1580" w:header="720" w:footer="720" w:gutter="0"/>
          <w:cols w:space="720"/>
        </w:sectPr>
      </w:pPr>
    </w:p>
    <w:p w:rsidR="00D579F6" w:rsidRPr="007C78F2" w:rsidRDefault="007C78F2" w:rsidP="004647B9">
      <w:pPr>
        <w:tabs>
          <w:tab w:val="left" w:pos="142"/>
          <w:tab w:val="left" w:pos="1057"/>
        </w:tabs>
        <w:spacing w:before="67" w:after="240" w:line="276" w:lineRule="auto"/>
        <w:ind w:right="131" w:firstLine="567"/>
        <w:jc w:val="both"/>
        <w:rPr>
          <w:sz w:val="28"/>
          <w:szCs w:val="28"/>
        </w:rPr>
      </w:pPr>
      <w:r w:rsidRPr="00277C71">
        <w:rPr>
          <w:sz w:val="28"/>
          <w:szCs w:val="28"/>
        </w:rPr>
        <w:lastRenderedPageBreak/>
        <w:t>–</w:t>
      </w:r>
      <w:r w:rsidR="009F557F">
        <w:pict>
          <v:line id="_x0000_s1154" style="position:absolute;left:0;text-align:left;z-index:252613632;mso-position-horizontal-relative:page;mso-position-vertical-relative:page" from="49.35pt,132.3pt" to="49.35pt,160.85pt" strokeweight=".72pt">
            <w10:wrap anchorx="page" anchory="page"/>
          </v:line>
        </w:pict>
      </w:r>
      <w:r w:rsidR="009F557F">
        <w:pict>
          <v:line id="_x0000_s1153" style="position:absolute;left:0;text-align:left;z-index:252614656;mso-position-horizontal-relative:page;mso-position-vertical-relative:page" from="49.35pt,179.35pt" to="49.35pt,197.8pt" strokeweight=".72pt">
            <w10:wrap anchorx="page" anchory="page"/>
          </v:line>
        </w:pict>
      </w:r>
      <w:r w:rsidR="009F557F">
        <w:pict>
          <v:line id="_x0000_s1152" style="position:absolute;left:0;text-align:left;z-index:252615680;mso-position-horizontal-relative:page;mso-position-vertical-relative:page" from="49.35pt,254.95pt" to="49.35pt,302pt" strokeweight=".72pt">
            <w10:wrap anchorx="page" anchory="page"/>
          </v:line>
        </w:pict>
      </w:r>
      <w:r w:rsidR="009F557F">
        <w:pict>
          <v:line id="_x0000_s1151" style="position:absolute;left:0;text-align:left;z-index:252616704;mso-position-horizontal-relative:page;mso-position-vertical-relative:page" from="49.35pt,367.55pt" to="49.35pt,396.1pt" strokeweight=".72pt">
            <w10:wrap anchorx="page" anchory="page"/>
          </v:line>
        </w:pict>
      </w:r>
      <w:r w:rsidR="009F557F">
        <w:pict>
          <v:line id="_x0000_s1150" style="position:absolute;left:0;text-align:left;z-index:252617728;mso-position-horizontal-relative:page;mso-position-vertical-relative:page" from="49.35pt,451.55pt" to="49.35pt,470.05pt" strokeweight=".72pt">
            <w10:wrap anchorx="page" anchory="page"/>
          </v:line>
        </w:pict>
      </w:r>
      <w:r w:rsidR="009F557F">
        <w:pict>
          <v:line id="_x0000_s1149" style="position:absolute;left:0;text-align:left;z-index:252618752;mso-position-horizontal-relative:page;mso-position-vertical-relative:page" from="49.35pt,498.6pt" to="49.35pt,527.2pt" strokeweight=".72pt">
            <w10:wrap anchorx="page" anchory="page"/>
          </v:line>
        </w:pict>
      </w:r>
      <w:r w:rsidR="009F557F">
        <w:pict>
          <v:line id="_x0000_s1148" style="position:absolute;left:0;text-align:left;z-index:252619776;mso-position-horizontal-relative:page;mso-position-vertical-relative:page" from="49.35pt,564.15pt" to="49.35pt,601.15pt" strokeweight=".72pt">
            <w10:wrap anchorx="page" anchory="page"/>
          </v:line>
        </w:pict>
      </w:r>
      <w:r w:rsidR="009F557F">
        <w:pict>
          <v:line id="_x0000_s1147" style="position:absolute;left:0;text-align:left;z-index:252620800;mso-position-horizontal-relative:page;mso-position-vertical-relative:page" from="49.35pt,676.75pt" to="49.35pt,695.25pt" strokeweight=".72pt">
            <w10:wrap anchorx="page" anchory="page"/>
          </v:line>
        </w:pict>
      </w:r>
      <w:r w:rsidR="009F557F">
        <w:pict>
          <v:line id="_x0000_s1146" style="position:absolute;left:0;text-align:left;z-index:252621824;mso-position-horizontal-relative:page;mso-position-vertical-relative:page" from="49.35pt,723.8pt" to="49.35pt,752.4pt" strokeweight=".72pt">
            <w10:wrap anchorx="page" anchory="page"/>
          </v:line>
        </w:pict>
      </w:r>
      <w:r>
        <w:rPr>
          <w:sz w:val="28"/>
          <w:szCs w:val="28"/>
        </w:rPr>
        <w:t xml:space="preserve"> </w:t>
      </w:r>
      <w:r w:rsidR="00906E02" w:rsidRPr="007C78F2">
        <w:rPr>
          <w:sz w:val="28"/>
          <w:szCs w:val="28"/>
        </w:rPr>
        <w:t>Сэнсэй қара, міне саған балық! Сорпаға дәл келеді, - деп Женька балықты банкіге салып жатып</w:t>
      </w:r>
      <w:r w:rsidR="00906E02" w:rsidRPr="007C78F2">
        <w:rPr>
          <w:spacing w:val="4"/>
          <w:sz w:val="28"/>
          <w:szCs w:val="28"/>
        </w:rPr>
        <w:t xml:space="preserve"> </w:t>
      </w:r>
      <w:r w:rsidR="00906E02" w:rsidRPr="007C78F2">
        <w:rPr>
          <w:sz w:val="28"/>
          <w:szCs w:val="28"/>
        </w:rPr>
        <w:t>әзілдеді.</w:t>
      </w:r>
    </w:p>
    <w:p w:rsidR="00D579F6" w:rsidRPr="00277C71" w:rsidRDefault="00906E02" w:rsidP="004647B9">
      <w:pPr>
        <w:pStyle w:val="a3"/>
        <w:tabs>
          <w:tab w:val="left" w:pos="142"/>
        </w:tabs>
        <w:spacing w:before="201" w:after="240"/>
        <w:ind w:left="0" w:firstLine="567"/>
      </w:pPr>
      <w:r w:rsidRPr="00277C71">
        <w:t>Осы кезде Володя мен Виктор да келіп:</w:t>
      </w:r>
    </w:p>
    <w:p w:rsidR="00D579F6" w:rsidRPr="007C78F2" w:rsidRDefault="007C78F2" w:rsidP="004647B9">
      <w:pPr>
        <w:tabs>
          <w:tab w:val="left" w:pos="142"/>
          <w:tab w:val="left" w:pos="989"/>
        </w:tabs>
        <w:spacing w:before="250" w:after="240"/>
        <w:ind w:firstLine="567"/>
        <w:jc w:val="both"/>
        <w:rPr>
          <w:sz w:val="28"/>
          <w:szCs w:val="28"/>
        </w:rPr>
      </w:pPr>
      <w:r w:rsidRPr="00277C71">
        <w:rPr>
          <w:sz w:val="28"/>
          <w:szCs w:val="28"/>
        </w:rPr>
        <w:t>–</w:t>
      </w:r>
      <w:r>
        <w:rPr>
          <w:sz w:val="28"/>
          <w:szCs w:val="28"/>
        </w:rPr>
        <w:t xml:space="preserve"> </w:t>
      </w:r>
      <w:r w:rsidR="00906E02" w:rsidRPr="007C78F2">
        <w:rPr>
          <w:spacing w:val="-3"/>
          <w:sz w:val="28"/>
          <w:szCs w:val="28"/>
        </w:rPr>
        <w:t xml:space="preserve">Не </w:t>
      </w:r>
      <w:r w:rsidR="00906E02" w:rsidRPr="007C78F2">
        <w:rPr>
          <w:sz w:val="28"/>
          <w:szCs w:val="28"/>
        </w:rPr>
        <w:t>күлкі болып жатыр, төбелес жоқ па? – деп</w:t>
      </w:r>
      <w:r w:rsidR="00906E02" w:rsidRPr="007C78F2">
        <w:rPr>
          <w:spacing w:val="12"/>
          <w:sz w:val="28"/>
          <w:szCs w:val="28"/>
        </w:rPr>
        <w:t xml:space="preserve"> </w:t>
      </w:r>
      <w:r w:rsidR="00906E02" w:rsidRPr="007C78F2">
        <w:rPr>
          <w:sz w:val="28"/>
          <w:szCs w:val="28"/>
        </w:rPr>
        <w:t>сұрады.</w:t>
      </w:r>
    </w:p>
    <w:p w:rsidR="00D579F6" w:rsidRPr="007C78F2" w:rsidRDefault="007C78F2" w:rsidP="004647B9">
      <w:pPr>
        <w:tabs>
          <w:tab w:val="left" w:pos="142"/>
          <w:tab w:val="left" w:pos="999"/>
        </w:tabs>
        <w:spacing w:after="240" w:line="276" w:lineRule="auto"/>
        <w:ind w:right="131" w:firstLine="567"/>
        <w:jc w:val="both"/>
        <w:rPr>
          <w:sz w:val="28"/>
          <w:szCs w:val="28"/>
        </w:rPr>
      </w:pPr>
      <w:r w:rsidRPr="00277C71">
        <w:rPr>
          <w:sz w:val="28"/>
          <w:szCs w:val="28"/>
        </w:rPr>
        <w:t>–</w:t>
      </w:r>
      <w:r>
        <w:rPr>
          <w:sz w:val="28"/>
          <w:szCs w:val="28"/>
        </w:rPr>
        <w:t xml:space="preserve"> </w:t>
      </w:r>
      <w:r w:rsidR="00906E02" w:rsidRPr="007C78F2">
        <w:rPr>
          <w:sz w:val="28"/>
          <w:szCs w:val="28"/>
        </w:rPr>
        <w:t>Міне, Сэнсэй өз қармағымен тіпті шағалаларды да аяушылық жасауға үйретті, - деді Женька. – Оларда бос тұрған банкіге қараудан шаршаған с</w:t>
      </w:r>
      <w:r w:rsidR="00803EDF">
        <w:rPr>
          <w:sz w:val="28"/>
          <w:szCs w:val="28"/>
        </w:rPr>
        <w:t>екілді</w:t>
      </w:r>
      <w:r w:rsidR="00906E02" w:rsidRPr="007C78F2">
        <w:rPr>
          <w:sz w:val="28"/>
          <w:szCs w:val="28"/>
        </w:rPr>
        <w:t>.</w:t>
      </w:r>
    </w:p>
    <w:p w:rsidR="00D579F6" w:rsidRPr="00277C71" w:rsidRDefault="00906E02" w:rsidP="004647B9">
      <w:pPr>
        <w:pStyle w:val="a3"/>
        <w:tabs>
          <w:tab w:val="left" w:pos="142"/>
        </w:tabs>
        <w:spacing w:before="200" w:after="240"/>
        <w:ind w:left="0" w:firstLine="567"/>
      </w:pPr>
      <w:r w:rsidRPr="00277C71">
        <w:t>Біздер тағы да күлкіге қарқ болдық. Ал Сэнсэй күлімдеп:</w:t>
      </w:r>
    </w:p>
    <w:p w:rsidR="00D579F6" w:rsidRPr="007C78F2" w:rsidRDefault="007C78F2" w:rsidP="004647B9">
      <w:pPr>
        <w:tabs>
          <w:tab w:val="left" w:pos="142"/>
          <w:tab w:val="left" w:pos="1061"/>
        </w:tabs>
        <w:spacing w:after="240" w:line="276" w:lineRule="auto"/>
        <w:ind w:right="133" w:firstLine="567"/>
        <w:jc w:val="both"/>
        <w:rPr>
          <w:sz w:val="28"/>
          <w:szCs w:val="28"/>
        </w:rPr>
      </w:pPr>
      <w:r w:rsidRPr="00277C71">
        <w:rPr>
          <w:sz w:val="28"/>
          <w:szCs w:val="28"/>
        </w:rPr>
        <w:t>–</w:t>
      </w:r>
      <w:r>
        <w:rPr>
          <w:sz w:val="28"/>
          <w:szCs w:val="28"/>
        </w:rPr>
        <w:t xml:space="preserve"> </w:t>
      </w:r>
      <w:r w:rsidR="00906E02" w:rsidRPr="007C78F2">
        <w:rPr>
          <w:sz w:val="28"/>
          <w:szCs w:val="28"/>
        </w:rPr>
        <w:t>Ал, егер кімде-кім менен көп күлетін болса, балықты сорпаға да, кәуапқа да (шашлык) өзі тазалайтын болады, -</w:t>
      </w:r>
      <w:r w:rsidR="00906E02" w:rsidRPr="007C78F2">
        <w:rPr>
          <w:spacing w:val="8"/>
          <w:sz w:val="28"/>
          <w:szCs w:val="28"/>
        </w:rPr>
        <w:t xml:space="preserve"> </w:t>
      </w:r>
      <w:r w:rsidR="00906E02" w:rsidRPr="007C78F2">
        <w:rPr>
          <w:sz w:val="28"/>
          <w:szCs w:val="28"/>
        </w:rPr>
        <w:t>деді.</w:t>
      </w:r>
    </w:p>
    <w:p w:rsidR="00D579F6" w:rsidRPr="00277C71" w:rsidRDefault="00906E02" w:rsidP="004647B9">
      <w:pPr>
        <w:pStyle w:val="a3"/>
        <w:tabs>
          <w:tab w:val="left" w:pos="142"/>
        </w:tabs>
        <w:spacing w:before="201" w:after="240" w:line="276" w:lineRule="auto"/>
        <w:ind w:left="0" w:right="135" w:firstLine="567"/>
      </w:pPr>
      <w:r w:rsidRPr="00277C71">
        <w:t>Біздер</w:t>
      </w:r>
      <w:r w:rsidRPr="00277C71">
        <w:rPr>
          <w:spacing w:val="-18"/>
        </w:rPr>
        <w:t xml:space="preserve"> </w:t>
      </w:r>
      <w:r w:rsidRPr="00277C71">
        <w:t>кішкене</w:t>
      </w:r>
      <w:r w:rsidRPr="00277C71">
        <w:rPr>
          <w:spacing w:val="-16"/>
        </w:rPr>
        <w:t xml:space="preserve"> </w:t>
      </w:r>
      <w:r w:rsidRPr="00277C71">
        <w:t>балықты</w:t>
      </w:r>
      <w:r w:rsidRPr="00277C71">
        <w:rPr>
          <w:spacing w:val="-13"/>
        </w:rPr>
        <w:t xml:space="preserve"> </w:t>
      </w:r>
      <w:r w:rsidRPr="00277C71">
        <w:t>тазартып,</w:t>
      </w:r>
      <w:r w:rsidRPr="00277C71">
        <w:rPr>
          <w:spacing w:val="-15"/>
        </w:rPr>
        <w:t xml:space="preserve"> </w:t>
      </w:r>
      <w:r w:rsidRPr="00277C71">
        <w:t>оған</w:t>
      </w:r>
      <w:r w:rsidRPr="00277C71">
        <w:rPr>
          <w:spacing w:val="-18"/>
        </w:rPr>
        <w:t xml:space="preserve"> </w:t>
      </w:r>
      <w:r w:rsidRPr="00277C71">
        <w:t>қарны</w:t>
      </w:r>
      <w:r w:rsidRPr="00277C71">
        <w:rPr>
          <w:spacing w:val="-17"/>
        </w:rPr>
        <w:t xml:space="preserve"> </w:t>
      </w:r>
      <w:r w:rsidRPr="00277C71">
        <w:t>ашып</w:t>
      </w:r>
      <w:r w:rsidRPr="00277C71">
        <w:rPr>
          <w:spacing w:val="-17"/>
        </w:rPr>
        <w:t xml:space="preserve"> </w:t>
      </w:r>
      <w:r w:rsidRPr="00277C71">
        <w:t>тұрған</w:t>
      </w:r>
      <w:r w:rsidRPr="00277C71">
        <w:rPr>
          <w:spacing w:val="-12"/>
        </w:rPr>
        <w:t xml:space="preserve"> </w:t>
      </w:r>
      <w:r w:rsidRPr="00277C71">
        <w:t>көп</w:t>
      </w:r>
      <w:r w:rsidRPr="00277C71">
        <w:rPr>
          <w:spacing w:val="-17"/>
        </w:rPr>
        <w:t xml:space="preserve"> </w:t>
      </w:r>
      <w:r w:rsidRPr="00277C71">
        <w:t>адамның қарап тұрғанын елестетіп, тағы да күле жөнелдік. Сэнсэйде біздермен күліп, кейін:</w:t>
      </w:r>
    </w:p>
    <w:p w:rsidR="00D579F6" w:rsidRPr="004647B9" w:rsidRDefault="004647B9" w:rsidP="004647B9">
      <w:pPr>
        <w:tabs>
          <w:tab w:val="left" w:pos="142"/>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4647B9">
        <w:rPr>
          <w:spacing w:val="-3"/>
          <w:sz w:val="28"/>
          <w:szCs w:val="28"/>
        </w:rPr>
        <w:t xml:space="preserve">Ал </w:t>
      </w:r>
      <w:r w:rsidR="00906E02" w:rsidRPr="004647B9">
        <w:rPr>
          <w:sz w:val="28"/>
          <w:szCs w:val="28"/>
        </w:rPr>
        <w:t>жарайды ертегішілер, әне тұр, шығарыңдар... -</w:t>
      </w:r>
      <w:r w:rsidR="00906E02" w:rsidRPr="004647B9">
        <w:rPr>
          <w:spacing w:val="9"/>
          <w:sz w:val="28"/>
          <w:szCs w:val="28"/>
        </w:rPr>
        <w:t xml:space="preserve"> </w:t>
      </w:r>
      <w:r w:rsidR="00906E02" w:rsidRPr="004647B9">
        <w:rPr>
          <w:sz w:val="28"/>
          <w:szCs w:val="28"/>
        </w:rPr>
        <w:t>деді.</w:t>
      </w:r>
    </w:p>
    <w:p w:rsidR="00D579F6" w:rsidRPr="00277C71" w:rsidRDefault="00906E02" w:rsidP="004647B9">
      <w:pPr>
        <w:pStyle w:val="a3"/>
        <w:tabs>
          <w:tab w:val="left" w:pos="142"/>
        </w:tabs>
        <w:spacing w:before="249" w:after="240" w:line="276" w:lineRule="auto"/>
        <w:ind w:left="0" w:right="129" w:firstLine="567"/>
      </w:pPr>
      <w:r w:rsidRPr="00277C71">
        <w:t>Ол бір шеті орындықтың аяғына байланған, екінші жағы суға терең енген қалың қармақ бауын көрсетті. Балалар тартып шығара бастады. Және біздің таңғалысымызға орай, капрон аудан әрқайсысы 4 килограммнан болатын бірнеш</w:t>
      </w:r>
      <w:r w:rsidR="0019667E" w:rsidRPr="00277C71">
        <w:t>е бекіре балығын (пару осётров)</w:t>
      </w:r>
      <w:r w:rsidRPr="00277C71">
        <w:t xml:space="preserve"> және үлкен 8 камбалды көрдік. Барлығы түсінбеген көзқарастарымен, бір ауыздан дерлік:</w:t>
      </w:r>
    </w:p>
    <w:p w:rsidR="00D579F6" w:rsidRPr="004647B9" w:rsidRDefault="004647B9" w:rsidP="004647B9">
      <w:pPr>
        <w:tabs>
          <w:tab w:val="left" w:pos="142"/>
          <w:tab w:val="left" w:pos="989"/>
        </w:tabs>
        <w:spacing w:before="199" w:after="240"/>
        <w:ind w:firstLine="567"/>
        <w:jc w:val="both"/>
        <w:rPr>
          <w:sz w:val="28"/>
          <w:szCs w:val="28"/>
        </w:rPr>
      </w:pPr>
      <w:r w:rsidRPr="00277C71">
        <w:rPr>
          <w:sz w:val="28"/>
          <w:szCs w:val="28"/>
        </w:rPr>
        <w:t>–</w:t>
      </w:r>
      <w:r w:rsidR="00E02319" w:rsidRPr="004647B9">
        <w:rPr>
          <w:sz w:val="28"/>
          <w:szCs w:val="28"/>
        </w:rPr>
        <w:t xml:space="preserve"> </w:t>
      </w:r>
      <w:r w:rsidR="00906E02" w:rsidRPr="004647B9">
        <w:rPr>
          <w:sz w:val="28"/>
          <w:szCs w:val="28"/>
        </w:rPr>
        <w:t>Осының барлығы қармақпен бе?! – деп</w:t>
      </w:r>
      <w:r w:rsidR="00906E02" w:rsidRPr="004647B9">
        <w:rPr>
          <w:spacing w:val="-2"/>
          <w:sz w:val="28"/>
          <w:szCs w:val="28"/>
        </w:rPr>
        <w:t xml:space="preserve"> </w:t>
      </w:r>
      <w:r w:rsidR="00906E02" w:rsidRPr="004647B9">
        <w:rPr>
          <w:sz w:val="28"/>
          <w:szCs w:val="28"/>
        </w:rPr>
        <w:t>сұрады.</w:t>
      </w:r>
    </w:p>
    <w:p w:rsidR="00D579F6" w:rsidRPr="004647B9" w:rsidRDefault="004647B9" w:rsidP="004647B9">
      <w:pPr>
        <w:tabs>
          <w:tab w:val="left" w:pos="142"/>
          <w:tab w:val="left" w:pos="1090"/>
        </w:tabs>
        <w:spacing w:after="240" w:line="276" w:lineRule="auto"/>
        <w:ind w:right="121" w:firstLine="567"/>
        <w:jc w:val="both"/>
        <w:rPr>
          <w:sz w:val="28"/>
          <w:szCs w:val="28"/>
        </w:rPr>
      </w:pPr>
      <w:r w:rsidRPr="00277C71">
        <w:rPr>
          <w:sz w:val="28"/>
          <w:szCs w:val="28"/>
        </w:rPr>
        <w:t>–</w:t>
      </w:r>
      <w:r>
        <w:rPr>
          <w:sz w:val="28"/>
          <w:szCs w:val="28"/>
        </w:rPr>
        <w:t xml:space="preserve"> </w:t>
      </w:r>
      <w:r w:rsidR="00906E02" w:rsidRPr="004647B9">
        <w:rPr>
          <w:sz w:val="28"/>
          <w:szCs w:val="28"/>
        </w:rPr>
        <w:t>Қайдағы қармақпен. Мен тек ертерек тұрдым. Қараймын, балық за</w:t>
      </w:r>
      <w:r w:rsidR="0019667E" w:rsidRPr="004647B9">
        <w:rPr>
          <w:sz w:val="28"/>
          <w:szCs w:val="28"/>
        </w:rPr>
        <w:t>уытынан балықшылар</w:t>
      </w:r>
      <w:r w:rsidR="00906E02" w:rsidRPr="004647B9">
        <w:rPr>
          <w:sz w:val="28"/>
          <w:szCs w:val="28"/>
        </w:rPr>
        <w:t xml:space="preserve"> жіптерін (немесе ауларын) лақтыруға келген</w:t>
      </w:r>
      <w:r w:rsidR="00095FF7" w:rsidRPr="004647B9">
        <w:rPr>
          <w:sz w:val="28"/>
          <w:szCs w:val="28"/>
        </w:rPr>
        <w:t xml:space="preserve"> екен</w:t>
      </w:r>
      <w:r w:rsidR="00906E02" w:rsidRPr="004647B9">
        <w:rPr>
          <w:sz w:val="28"/>
          <w:szCs w:val="28"/>
        </w:rPr>
        <w:t xml:space="preserve"> (снасти трусить). Енді мен барғанша, оларда қайтар деп ойладым. Және дәл сол</w:t>
      </w:r>
      <w:r w:rsidR="0019667E" w:rsidRPr="004647B9">
        <w:rPr>
          <w:sz w:val="28"/>
          <w:szCs w:val="28"/>
        </w:rPr>
        <w:t>а</w:t>
      </w:r>
      <w:r w:rsidR="00906E02" w:rsidRPr="004647B9">
        <w:rPr>
          <w:sz w:val="28"/>
          <w:szCs w:val="28"/>
        </w:rPr>
        <w:t xml:space="preserve">й болып шықты. Бардым да, сатып алдым... </w:t>
      </w:r>
      <w:r w:rsidR="00906E02" w:rsidRPr="004647B9">
        <w:rPr>
          <w:spacing w:val="-3"/>
          <w:sz w:val="28"/>
          <w:szCs w:val="28"/>
        </w:rPr>
        <w:t xml:space="preserve">Ал </w:t>
      </w:r>
      <w:r w:rsidR="00906E02" w:rsidRPr="004647B9">
        <w:rPr>
          <w:sz w:val="28"/>
          <w:szCs w:val="28"/>
        </w:rPr>
        <w:t>қармаққа біреуі болса да ілінсейші, - деп Ұстаз өкінішін</w:t>
      </w:r>
      <w:r w:rsidR="00906E02" w:rsidRPr="004647B9">
        <w:rPr>
          <w:spacing w:val="6"/>
          <w:sz w:val="28"/>
          <w:szCs w:val="28"/>
        </w:rPr>
        <w:t xml:space="preserve"> </w:t>
      </w:r>
      <w:r w:rsidR="00906E02" w:rsidRPr="004647B9">
        <w:rPr>
          <w:sz w:val="28"/>
          <w:szCs w:val="28"/>
        </w:rPr>
        <w:t>айтты.</w:t>
      </w:r>
    </w:p>
    <w:p w:rsidR="00D579F6" w:rsidRPr="00277C71" w:rsidRDefault="00906E02" w:rsidP="004647B9">
      <w:pPr>
        <w:pStyle w:val="a3"/>
        <w:tabs>
          <w:tab w:val="left" w:pos="142"/>
        </w:tabs>
        <w:spacing w:before="199" w:after="240" w:line="276" w:lineRule="auto"/>
        <w:ind w:left="0" w:right="129" w:firstLine="567"/>
      </w:pPr>
      <w:r w:rsidRPr="00277C71">
        <w:t>Балық</w:t>
      </w:r>
      <w:r w:rsidR="00095FF7" w:rsidRPr="00277C71">
        <w:t>тарды тазалау үшін алып келген кезде</w:t>
      </w:r>
      <w:r w:rsidRPr="00277C71">
        <w:t>, Женька Стасқа әзіл-шыны аралас:</w:t>
      </w:r>
    </w:p>
    <w:p w:rsidR="00D579F6" w:rsidRPr="004647B9" w:rsidRDefault="004647B9" w:rsidP="004647B9">
      <w:pPr>
        <w:tabs>
          <w:tab w:val="left" w:pos="142"/>
          <w:tab w:val="left" w:pos="1061"/>
        </w:tabs>
        <w:spacing w:before="201" w:after="240" w:line="276" w:lineRule="auto"/>
        <w:ind w:right="129" w:firstLine="567"/>
        <w:jc w:val="both"/>
        <w:rPr>
          <w:sz w:val="28"/>
          <w:szCs w:val="28"/>
        </w:rPr>
      </w:pPr>
      <w:r w:rsidRPr="00277C71">
        <w:rPr>
          <w:sz w:val="28"/>
          <w:szCs w:val="28"/>
        </w:rPr>
        <w:t>–</w:t>
      </w:r>
      <w:r>
        <w:rPr>
          <w:sz w:val="28"/>
          <w:szCs w:val="28"/>
        </w:rPr>
        <w:t xml:space="preserve"> </w:t>
      </w:r>
      <w:r w:rsidR="00910262" w:rsidRPr="004647B9">
        <w:rPr>
          <w:sz w:val="28"/>
          <w:szCs w:val="28"/>
        </w:rPr>
        <w:t>Иә</w:t>
      </w:r>
      <w:r w:rsidR="00906E02" w:rsidRPr="004647B9">
        <w:rPr>
          <w:sz w:val="28"/>
          <w:szCs w:val="28"/>
        </w:rPr>
        <w:t>, күт, барады ол. Жаяу жүрсең тек балық зауытына дейін</w:t>
      </w:r>
      <w:r w:rsidR="00906E02" w:rsidRPr="004647B9">
        <w:rPr>
          <w:spacing w:val="34"/>
          <w:sz w:val="28"/>
          <w:szCs w:val="28"/>
        </w:rPr>
        <w:t xml:space="preserve"> </w:t>
      </w:r>
      <w:r w:rsidR="00906E02" w:rsidRPr="004647B9">
        <w:rPr>
          <w:spacing w:val="3"/>
          <w:sz w:val="28"/>
          <w:szCs w:val="28"/>
        </w:rPr>
        <w:t xml:space="preserve">жеті </w:t>
      </w:r>
      <w:r w:rsidR="00906E02" w:rsidRPr="004647B9">
        <w:rPr>
          <w:sz w:val="28"/>
          <w:szCs w:val="28"/>
        </w:rPr>
        <w:t>километр, -</w:t>
      </w:r>
      <w:r w:rsidR="00906E02" w:rsidRPr="004647B9">
        <w:rPr>
          <w:spacing w:val="4"/>
          <w:sz w:val="28"/>
          <w:szCs w:val="28"/>
        </w:rPr>
        <w:t xml:space="preserve"> </w:t>
      </w:r>
      <w:r w:rsidR="00906E02" w:rsidRPr="004647B9">
        <w:rPr>
          <w:sz w:val="28"/>
          <w:szCs w:val="28"/>
        </w:rPr>
        <w:t>деді.</w:t>
      </w:r>
    </w:p>
    <w:p w:rsidR="00D579F6" w:rsidRPr="004647B9" w:rsidRDefault="004647B9" w:rsidP="004647B9">
      <w:pPr>
        <w:tabs>
          <w:tab w:val="left" w:pos="142"/>
          <w:tab w:val="left" w:pos="989"/>
        </w:tabs>
        <w:spacing w:before="200" w:after="240"/>
        <w:ind w:firstLine="567"/>
        <w:jc w:val="both"/>
        <w:rPr>
          <w:sz w:val="28"/>
          <w:szCs w:val="28"/>
        </w:rPr>
      </w:pPr>
      <w:r w:rsidRPr="00277C71">
        <w:rPr>
          <w:sz w:val="28"/>
          <w:szCs w:val="28"/>
        </w:rPr>
        <w:t>–</w:t>
      </w:r>
      <w:r w:rsidR="00E02319" w:rsidRPr="004647B9">
        <w:rPr>
          <w:sz w:val="28"/>
          <w:szCs w:val="28"/>
        </w:rPr>
        <w:t xml:space="preserve"> </w:t>
      </w:r>
      <w:r w:rsidR="00906E02" w:rsidRPr="004647B9">
        <w:rPr>
          <w:sz w:val="28"/>
          <w:szCs w:val="28"/>
        </w:rPr>
        <w:t>Ол мүмкін көлігімен барған шығар, - дедім өз нұсқамды</w:t>
      </w:r>
      <w:r w:rsidR="00906E02" w:rsidRPr="004647B9">
        <w:rPr>
          <w:spacing w:val="3"/>
          <w:sz w:val="28"/>
          <w:szCs w:val="28"/>
        </w:rPr>
        <w:t xml:space="preserve"> </w:t>
      </w:r>
      <w:r w:rsidR="00906E02" w:rsidRPr="004647B9">
        <w:rPr>
          <w:sz w:val="28"/>
          <w:szCs w:val="28"/>
        </w:rPr>
        <w:t>ұсынып.</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4647B9" w:rsidRDefault="004647B9" w:rsidP="004647B9">
      <w:pPr>
        <w:tabs>
          <w:tab w:val="left" w:pos="142"/>
          <w:tab w:val="left" w:pos="1057"/>
        </w:tabs>
        <w:spacing w:before="67" w:after="240" w:line="276" w:lineRule="auto"/>
        <w:ind w:right="139" w:firstLine="567"/>
        <w:jc w:val="both"/>
        <w:rPr>
          <w:sz w:val="28"/>
          <w:szCs w:val="28"/>
        </w:rPr>
      </w:pPr>
      <w:r w:rsidRPr="00277C71">
        <w:rPr>
          <w:sz w:val="28"/>
          <w:szCs w:val="28"/>
        </w:rPr>
        <w:lastRenderedPageBreak/>
        <w:t>–</w:t>
      </w:r>
      <w:r w:rsidR="009F557F">
        <w:pict>
          <v:line id="_x0000_s1145" style="position:absolute;left:0;text-align:left;z-index:252622848;mso-position-horizontal-relative:page;mso-position-vertical-relative:page" from="49.35pt,56.65pt" to="49.35pt,75.15pt" strokeweight=".72pt">
            <w10:wrap anchorx="page" anchory="page"/>
          </v:line>
        </w:pict>
      </w:r>
      <w:r w:rsidR="009F557F">
        <w:pict>
          <v:line id="_x0000_s1144" style="position:absolute;left:0;text-align:left;z-index:252623872;mso-position-horizontal-relative:page;mso-position-vertical-relative:page" from="49.35pt,140.7pt" to="49.35pt,177.9pt" strokeweight=".72pt">
            <w10:wrap anchorx="page" anchory="page"/>
          </v:line>
        </w:pict>
      </w:r>
      <w:r w:rsidR="009F557F">
        <w:pict>
          <v:line id="_x0000_s1143" style="position:absolute;left:0;text-align:left;z-index:252624896;mso-position-horizontal-relative:page;mso-position-vertical-relative:page" from="49.35pt,206.45pt" to="49.35pt,224.95pt" strokeweight=".72pt">
            <w10:wrap anchorx="page" anchory="page"/>
          </v:line>
        </w:pict>
      </w:r>
      <w:r w:rsidR="009F557F">
        <w:pict>
          <v:line id="_x0000_s1142" style="position:absolute;left:0;text-align:left;z-index:252625920;mso-position-horizontal-relative:page;mso-position-vertical-relative:page" from="49.35pt,327.45pt" to="49.35pt,345.95pt" strokeweight=".72pt">
            <w10:wrap anchorx="page" anchory="page"/>
          </v:line>
        </w:pict>
      </w:r>
      <w:r w:rsidR="009F557F">
        <w:pict>
          <v:line id="_x0000_s1141" style="position:absolute;left:0;text-align:left;z-index:252626944;mso-position-horizontal-relative:page;mso-position-vertical-relative:page" from="49.35pt,364.4pt" to="49.35pt,393pt" strokeweight=".72pt">
            <w10:wrap anchorx="page" anchory="page"/>
          </v:line>
        </w:pict>
      </w:r>
      <w:r w:rsidR="009F557F">
        <w:pict>
          <v:line id="_x0000_s1140" style="position:absolute;left:0;text-align:left;z-index:252627968;mso-position-horizontal-relative:page;mso-position-vertical-relative:page" from="49.35pt,411.5pt" to="49.35pt,429.95pt" strokeweight=".72pt">
            <w10:wrap anchorx="page" anchory="page"/>
          </v:line>
        </w:pict>
      </w:r>
      <w:r w:rsidR="009F557F">
        <w:pict>
          <v:line id="_x0000_s1139" style="position:absolute;left:0;text-align:left;z-index:252628992;mso-position-horizontal-relative:page;mso-position-vertical-relative:page" from="49.35pt,588.15pt" to="49.35pt,606.65pt" strokeweight=".72pt">
            <w10:wrap anchorx="page" anchory="page"/>
          </v:line>
        </w:pict>
      </w:r>
      <w:r>
        <w:rPr>
          <w:sz w:val="28"/>
          <w:szCs w:val="28"/>
        </w:rPr>
        <w:t xml:space="preserve"> </w:t>
      </w:r>
      <w:r w:rsidR="00906E02" w:rsidRPr="004647B9">
        <w:rPr>
          <w:sz w:val="28"/>
          <w:szCs w:val="28"/>
        </w:rPr>
        <w:t xml:space="preserve">Қайдағы көлік? Біріншіден, көлік біздің палатканың жанында тұр, еститін едік. </w:t>
      </w:r>
      <w:r w:rsidR="00906E02" w:rsidRPr="004647B9">
        <w:rPr>
          <w:spacing w:val="-3"/>
          <w:sz w:val="28"/>
          <w:szCs w:val="28"/>
        </w:rPr>
        <w:t xml:space="preserve">Ал </w:t>
      </w:r>
      <w:r w:rsidR="00906E02" w:rsidRPr="004647B9">
        <w:rPr>
          <w:sz w:val="28"/>
          <w:szCs w:val="28"/>
        </w:rPr>
        <w:t>екіншіден құмда тіпті ізі де</w:t>
      </w:r>
      <w:r w:rsidR="00906E02" w:rsidRPr="004647B9">
        <w:rPr>
          <w:spacing w:val="10"/>
          <w:sz w:val="28"/>
          <w:szCs w:val="28"/>
        </w:rPr>
        <w:t xml:space="preserve"> </w:t>
      </w:r>
      <w:r w:rsidR="00906E02" w:rsidRPr="004647B9">
        <w:rPr>
          <w:sz w:val="28"/>
          <w:szCs w:val="28"/>
        </w:rPr>
        <w:t>жоқ.</w:t>
      </w:r>
    </w:p>
    <w:p w:rsidR="00D579F6" w:rsidRPr="00277C71" w:rsidRDefault="00906E02" w:rsidP="004647B9">
      <w:pPr>
        <w:pStyle w:val="a3"/>
        <w:tabs>
          <w:tab w:val="left" w:pos="142"/>
        </w:tabs>
        <w:spacing w:before="201" w:after="240" w:line="276" w:lineRule="auto"/>
        <w:ind w:left="0" w:right="128" w:firstLine="567"/>
      </w:pPr>
      <w:r w:rsidRPr="00277C71">
        <w:t>Қалғандары ұйқыларынан тұрғанша, бұл оқиға одан сайын құпия толықтыруларымен</w:t>
      </w:r>
      <w:r w:rsidRPr="00277C71">
        <w:rPr>
          <w:spacing w:val="-7"/>
        </w:rPr>
        <w:t xml:space="preserve"> </w:t>
      </w:r>
      <w:r w:rsidRPr="00277C71">
        <w:t>үлкейді...</w:t>
      </w:r>
      <w:r w:rsidRPr="00277C71">
        <w:rPr>
          <w:spacing w:val="-10"/>
        </w:rPr>
        <w:t xml:space="preserve"> </w:t>
      </w:r>
      <w:r w:rsidR="00910262" w:rsidRPr="00277C71">
        <w:t>Б</w:t>
      </w:r>
      <w:r w:rsidRPr="00277C71">
        <w:t>ұл</w:t>
      </w:r>
      <w:r w:rsidRPr="00277C71">
        <w:rPr>
          <w:spacing w:val="-6"/>
        </w:rPr>
        <w:t xml:space="preserve"> </w:t>
      </w:r>
      <w:r w:rsidRPr="00277C71">
        <w:t>күні</w:t>
      </w:r>
      <w:r w:rsidRPr="00277C71">
        <w:rPr>
          <w:spacing w:val="-13"/>
        </w:rPr>
        <w:t xml:space="preserve"> </w:t>
      </w:r>
      <w:r w:rsidRPr="00277C71">
        <w:t>Сэнсэйдің</w:t>
      </w:r>
      <w:r w:rsidRPr="00277C71">
        <w:rPr>
          <w:spacing w:val="-7"/>
        </w:rPr>
        <w:t xml:space="preserve"> </w:t>
      </w:r>
      <w:r w:rsidRPr="00277C71">
        <w:t>көңіл-күйі</w:t>
      </w:r>
      <w:r w:rsidRPr="00277C71">
        <w:rPr>
          <w:spacing w:val="-12"/>
        </w:rPr>
        <w:t xml:space="preserve"> </w:t>
      </w:r>
      <w:r w:rsidRPr="00277C71">
        <w:t>өте</w:t>
      </w:r>
      <w:r w:rsidRPr="00277C71">
        <w:rPr>
          <w:spacing w:val="-7"/>
        </w:rPr>
        <w:t xml:space="preserve"> </w:t>
      </w:r>
      <w:r w:rsidRPr="00277C71">
        <w:t>жақсы</w:t>
      </w:r>
      <w:r w:rsidRPr="00277C71">
        <w:rPr>
          <w:spacing w:val="-6"/>
        </w:rPr>
        <w:t xml:space="preserve"> </w:t>
      </w:r>
      <w:r w:rsidR="00F175AF" w:rsidRPr="00277C71">
        <w:t xml:space="preserve">болды. Жеңіл таңғы астан кейін </w:t>
      </w:r>
      <w:r w:rsidRPr="00277C71">
        <w:t xml:space="preserve">жүгіруге ұсыныс жасады (предложил пробежку на край косы). </w:t>
      </w:r>
      <w:r w:rsidRPr="00277C71">
        <w:rPr>
          <w:spacing w:val="-3"/>
        </w:rPr>
        <w:t xml:space="preserve">Біз </w:t>
      </w:r>
      <w:r w:rsidRPr="00277C71">
        <w:t>кезекшілікк</w:t>
      </w:r>
      <w:r w:rsidR="00F175AF" w:rsidRPr="00277C71">
        <w:t>е еріктілер Костя мен Татьянаны</w:t>
      </w:r>
      <w:r w:rsidRPr="00277C71">
        <w:t xml:space="preserve"> және мүлдем түскі ассыз қалмас үшін Николай Андреевичті</w:t>
      </w:r>
      <w:r w:rsidRPr="00277C71">
        <w:rPr>
          <w:spacing w:val="5"/>
        </w:rPr>
        <w:t xml:space="preserve"> </w:t>
      </w:r>
      <w:r w:rsidRPr="00277C71">
        <w:t>қалдырдық.</w:t>
      </w:r>
    </w:p>
    <w:p w:rsidR="00D579F6" w:rsidRPr="00277C71" w:rsidRDefault="00F175AF" w:rsidP="004647B9">
      <w:pPr>
        <w:pStyle w:val="a3"/>
        <w:tabs>
          <w:tab w:val="left" w:pos="142"/>
        </w:tabs>
        <w:spacing w:before="204" w:after="240" w:line="276" w:lineRule="auto"/>
        <w:ind w:left="0" w:right="131" w:firstLine="567"/>
      </w:pPr>
      <w:r w:rsidRPr="00277C71">
        <w:t>Жолда</w:t>
      </w:r>
      <w:r w:rsidR="00906E02" w:rsidRPr="00277C71">
        <w:t xml:space="preserve"> бұлшық еттерімізге қарқынды салмақ салып (немесе жүктемелеп) қыздырынып, бірнеше тоқтаулар (үзілістер) жасадық. Қанша дегенмен табиғат аясында, оның үстіне</w:t>
      </w:r>
      <w:r w:rsidRPr="00277C71">
        <w:t xml:space="preserve"> осыншалықты әдімілікте жаттығу</w:t>
      </w:r>
      <w:r w:rsidR="00906E02" w:rsidRPr="00277C71">
        <w:t xml:space="preserve"> ауасы тар жаттығу залымен еш салыстыруға келмейді. Бұл жерде рух пен</w:t>
      </w:r>
      <w:r w:rsidR="00906E02" w:rsidRPr="00277C71">
        <w:rPr>
          <w:spacing w:val="-46"/>
        </w:rPr>
        <w:t xml:space="preserve"> </w:t>
      </w:r>
      <w:r w:rsidRPr="00277C71">
        <w:t xml:space="preserve">тән </w:t>
      </w:r>
      <w:r w:rsidR="00906E02" w:rsidRPr="00277C71">
        <w:t>бір серпінде бірігеді</w:t>
      </w:r>
      <w:r w:rsidR="00906E02" w:rsidRPr="00277C71">
        <w:rPr>
          <w:spacing w:val="-2"/>
        </w:rPr>
        <w:t xml:space="preserve"> </w:t>
      </w:r>
      <w:r w:rsidR="00906E02" w:rsidRPr="00277C71">
        <w:t>дегендей</w:t>
      </w:r>
      <w:r w:rsidR="00095FF7" w:rsidRPr="00277C71">
        <w:t xml:space="preserve"> еді</w:t>
      </w:r>
      <w:r w:rsidR="00906E02" w:rsidRPr="00277C71">
        <w:t>.</w:t>
      </w:r>
    </w:p>
    <w:p w:rsidR="00D579F6" w:rsidRPr="00277C71" w:rsidRDefault="00906E02" w:rsidP="004647B9">
      <w:pPr>
        <w:pStyle w:val="a3"/>
        <w:tabs>
          <w:tab w:val="left" w:pos="142"/>
        </w:tabs>
        <w:spacing w:before="199" w:after="240" w:line="276" w:lineRule="auto"/>
        <w:ind w:left="0" w:right="129" w:firstLine="567"/>
      </w:pPr>
      <w:r w:rsidRPr="00277C71">
        <w:t>Біздер</w:t>
      </w:r>
      <w:r w:rsidRPr="00277C71">
        <w:rPr>
          <w:spacing w:val="-13"/>
        </w:rPr>
        <w:t xml:space="preserve"> </w:t>
      </w:r>
      <w:r w:rsidRPr="00277C71">
        <w:t>соңына</w:t>
      </w:r>
      <w:r w:rsidRPr="00277C71">
        <w:rPr>
          <w:spacing w:val="-11"/>
        </w:rPr>
        <w:t xml:space="preserve"> </w:t>
      </w:r>
      <w:r w:rsidRPr="00277C71">
        <w:t>дейін</w:t>
      </w:r>
      <w:r w:rsidRPr="00277C71">
        <w:rPr>
          <w:spacing w:val="-14"/>
        </w:rPr>
        <w:t xml:space="preserve"> </w:t>
      </w:r>
      <w:r w:rsidRPr="00277C71">
        <w:t>жүгіріп,</w:t>
      </w:r>
      <w:r w:rsidRPr="00277C71">
        <w:rPr>
          <w:spacing w:val="-11"/>
        </w:rPr>
        <w:t xml:space="preserve"> </w:t>
      </w:r>
      <w:r w:rsidRPr="00277C71">
        <w:t>шағалалардың</w:t>
      </w:r>
      <w:r w:rsidRPr="00277C71">
        <w:rPr>
          <w:spacing w:val="-12"/>
        </w:rPr>
        <w:t xml:space="preserve"> </w:t>
      </w:r>
      <w:r w:rsidRPr="00277C71">
        <w:t>нағыз</w:t>
      </w:r>
      <w:r w:rsidRPr="00277C71">
        <w:rPr>
          <w:spacing w:val="-13"/>
        </w:rPr>
        <w:t xml:space="preserve"> </w:t>
      </w:r>
      <w:r w:rsidRPr="00277C71">
        <w:t>«құс</w:t>
      </w:r>
      <w:r w:rsidRPr="00277C71">
        <w:rPr>
          <w:spacing w:val="-11"/>
        </w:rPr>
        <w:t xml:space="preserve"> </w:t>
      </w:r>
      <w:r w:rsidRPr="00277C71">
        <w:t>базарын»</w:t>
      </w:r>
      <w:r w:rsidRPr="00277C71">
        <w:rPr>
          <w:spacing w:val="-17"/>
        </w:rPr>
        <w:t xml:space="preserve"> </w:t>
      </w:r>
      <w:r w:rsidRPr="00277C71">
        <w:t>көрдік. О</w:t>
      </w:r>
      <w:r w:rsidR="00F175AF" w:rsidRPr="00277C71">
        <w:t>лардың қатты мазасын алмас үшін</w:t>
      </w:r>
      <w:r w:rsidRPr="00277C71">
        <w:t xml:space="preserve"> біздің топ теңіз жағалауының шетімен қозғал</w:t>
      </w:r>
      <w:r w:rsidR="00F175AF" w:rsidRPr="00277C71">
        <w:t>ды. Сонда да көптеген шағалалар</w:t>
      </w:r>
      <w:r w:rsidRPr="00277C71">
        <w:t xml:space="preserve"> төбемізден айналып, шақырылмаған қонақтарды өз ұяларына жақындатпай қорқытып, саңқылдаумен</w:t>
      </w:r>
      <w:r w:rsidRPr="00277C71">
        <w:rPr>
          <w:spacing w:val="4"/>
        </w:rPr>
        <w:t xml:space="preserve"> </w:t>
      </w:r>
      <w:r w:rsidRPr="00277C71">
        <w:t>болды.</w:t>
      </w:r>
    </w:p>
    <w:p w:rsidR="00D579F6" w:rsidRPr="00277C71" w:rsidRDefault="00906E02" w:rsidP="004647B9">
      <w:pPr>
        <w:pStyle w:val="a3"/>
        <w:tabs>
          <w:tab w:val="left" w:pos="142"/>
        </w:tabs>
        <w:spacing w:before="199" w:after="240" w:line="276" w:lineRule="auto"/>
        <w:ind w:left="0" w:right="129" w:firstLine="567"/>
      </w:pPr>
      <w:r w:rsidRPr="00277C71">
        <w:t>Бірнеше</w:t>
      </w:r>
      <w:r w:rsidRPr="00277C71">
        <w:rPr>
          <w:spacing w:val="-14"/>
        </w:rPr>
        <w:t xml:space="preserve"> </w:t>
      </w:r>
      <w:r w:rsidRPr="00277C71">
        <w:t>уақыттан</w:t>
      </w:r>
      <w:r w:rsidRPr="00277C71">
        <w:rPr>
          <w:spacing w:val="-15"/>
        </w:rPr>
        <w:t xml:space="preserve"> </w:t>
      </w:r>
      <w:r w:rsidR="00362BDF" w:rsidRPr="00277C71">
        <w:t xml:space="preserve">кейін </w:t>
      </w:r>
      <w:r w:rsidRPr="00277C71">
        <w:t>біздің</w:t>
      </w:r>
      <w:r w:rsidRPr="00277C71">
        <w:rPr>
          <w:spacing w:val="-15"/>
        </w:rPr>
        <w:t xml:space="preserve"> </w:t>
      </w:r>
      <w:r w:rsidRPr="00277C71">
        <w:t>көзімізге</w:t>
      </w:r>
      <w:r w:rsidRPr="00277C71">
        <w:rPr>
          <w:spacing w:val="-10"/>
        </w:rPr>
        <w:t xml:space="preserve"> </w:t>
      </w:r>
      <w:r w:rsidRPr="00277C71">
        <w:t>табиғаттың</w:t>
      </w:r>
      <w:r w:rsidRPr="00277C71">
        <w:rPr>
          <w:spacing w:val="-8"/>
        </w:rPr>
        <w:t xml:space="preserve"> </w:t>
      </w:r>
      <w:r w:rsidRPr="00277C71">
        <w:t>өзі</w:t>
      </w:r>
      <w:r w:rsidRPr="00277C71">
        <w:rPr>
          <w:spacing w:val="-19"/>
        </w:rPr>
        <w:t xml:space="preserve"> </w:t>
      </w:r>
      <w:r w:rsidRPr="00277C71">
        <w:t>жасаған</w:t>
      </w:r>
      <w:r w:rsidRPr="00277C71">
        <w:rPr>
          <w:spacing w:val="-14"/>
        </w:rPr>
        <w:t xml:space="preserve"> </w:t>
      </w:r>
      <w:r w:rsidRPr="00277C71">
        <w:t xml:space="preserve">керемет көрінісі ашылды. Жолдың соңында </w:t>
      </w:r>
      <w:r w:rsidRPr="00277C71">
        <w:rPr>
          <w:spacing w:val="-3"/>
        </w:rPr>
        <w:t xml:space="preserve">(На </w:t>
      </w:r>
      <w:r w:rsidRPr="00277C71">
        <w:t>самом конце косы) жағалаудан бір тізбекте шыққан толқындар, дұрыс ромбы пішінінде келіп (қосылып) жатты. Толқын жиектеріне теңіздің ақ көбігі өң беріп тұрды (немес әдемілендіріп). Барлық әс</w:t>
      </w:r>
      <w:r w:rsidR="00362BDF" w:rsidRPr="00277C71">
        <w:t>емдік</w:t>
      </w:r>
      <w:r w:rsidRPr="00277C71">
        <w:t xml:space="preserve"> теңіз суының әртүрлі түстерімен толыққандай. Жұмсақ көгілдір түстен (ежно-бирюзового цвета), қара-көк түске дейін. </w:t>
      </w:r>
      <w:r w:rsidRPr="00277C71">
        <w:rPr>
          <w:spacing w:val="-3"/>
        </w:rPr>
        <w:t xml:space="preserve">Ал </w:t>
      </w:r>
      <w:r w:rsidR="00362BDF" w:rsidRPr="00277C71">
        <w:t xml:space="preserve">түсі қанық көгілдір аспан </w:t>
      </w:r>
      <w:r w:rsidRPr="00277C71">
        <w:t>жалғыз аппақ бұлтымен керемет суреттің ерекше туындысын жасады.</w:t>
      </w:r>
    </w:p>
    <w:p w:rsidR="00D579F6" w:rsidRPr="00277C71" w:rsidRDefault="00906E02" w:rsidP="004647B9">
      <w:pPr>
        <w:pStyle w:val="a3"/>
        <w:tabs>
          <w:tab w:val="left" w:pos="142"/>
        </w:tabs>
        <w:spacing w:before="202" w:after="240" w:line="276" w:lineRule="auto"/>
        <w:ind w:left="0" w:right="123" w:firstLine="567"/>
      </w:pPr>
      <w:r w:rsidRPr="00277C71">
        <w:t>Сэнсэй бізге демалуға он бес минут беріп, Володя екеуі жағалаудың шетінде «лотос» позасында отырды. Кейбіреулеріміз, оның ішінде мен де бармын, оларға ұқсап отыра бастадық. Аздап самал жел соғ</w:t>
      </w:r>
      <w:r w:rsidR="00362BDF" w:rsidRPr="00277C71">
        <w:t>ып тұрды. Жағалаудағы толқындар</w:t>
      </w:r>
      <w:r w:rsidRPr="00277C71">
        <w:t xml:space="preserve"> алыстан естілген шағала қиқуларымен толығып, әуезді шу шығарады... Құдайы әдімілікті көргеннен шығар, мүмкін Сэнсэйдің қасымызда болғанынан ба, әлде барлығынан ба, менің «лотос гүлім» денеме толқындардың жағымды төгілуін таратып, белсенділігін байқатты. Аздаған уақыт қана айналамдағы сұлулыққа балқып, оның ажырамас бір бөлшегіне айналғандай ерекше күйді </w:t>
      </w:r>
      <w:r w:rsidR="003757E9" w:rsidRPr="00277C71">
        <w:t>сезіндім. Бұл сезім бір сәттік ғ</w:t>
      </w:r>
      <w:r w:rsidRPr="00277C71">
        <w:t>ана болса да, бірақ ұмытылмас</w:t>
      </w:r>
      <w:r w:rsidR="003757E9" w:rsidRPr="00277C71">
        <w:t xml:space="preserve"> керемет болды. Бұл рахат күйді</w:t>
      </w:r>
      <w:r w:rsidRPr="00277C71">
        <w:t xml:space="preserve"> «жиналатынымызды» айтқан Сэнсэй бұзып жібер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4647B9">
      <w:pPr>
        <w:pStyle w:val="a3"/>
        <w:tabs>
          <w:tab w:val="left" w:pos="0"/>
        </w:tabs>
        <w:spacing w:before="67" w:after="240" w:line="276" w:lineRule="auto"/>
        <w:ind w:left="0" w:firstLine="567"/>
      </w:pPr>
      <w:r>
        <w:lastRenderedPageBreak/>
        <w:pict>
          <v:line id="_x0000_s1138" style="position:absolute;left:0;text-align:left;z-index:252630016;mso-position-horizontal-relative:page;mso-position-vertical-relative:page" from="49.35pt,112.35pt" to="49.35pt,130.85pt" strokeweight=".72pt">
            <w10:wrap anchorx="page" anchory="page"/>
          </v:line>
        </w:pict>
      </w:r>
      <w:r>
        <w:pict>
          <v:line id="_x0000_s1137" style="position:absolute;left:0;text-align:left;z-index:252631040;mso-position-horizontal-relative:page;mso-position-vertical-relative:page" from="49.35pt,270.3pt" to="49.35pt,289.05pt" strokeweight=".72pt">
            <w10:wrap anchorx="page" anchory="page"/>
          </v:line>
        </w:pict>
      </w:r>
      <w:r>
        <w:pict>
          <v:line id="_x0000_s1136" style="position:absolute;left:0;text-align:left;z-index:252632064;mso-position-horizontal-relative:page;mso-position-vertical-relative:page" from="49.35pt,326pt" to="49.35pt,753.35pt" strokeweight=".72pt">
            <w10:wrap anchorx="page" anchory="page"/>
          </v:line>
        </w:pict>
      </w:r>
      <w:r w:rsidR="00906E02" w:rsidRPr="00277C71">
        <w:t xml:space="preserve">Күн </w:t>
      </w:r>
      <w:r w:rsidR="00906E02" w:rsidRPr="00277C71">
        <w:rPr>
          <w:spacing w:val="22"/>
        </w:rPr>
        <w:t xml:space="preserve"> </w:t>
      </w:r>
      <w:r w:rsidR="00906E02" w:rsidRPr="00277C71">
        <w:t xml:space="preserve">біршама </w:t>
      </w:r>
      <w:r w:rsidR="00906E02" w:rsidRPr="00277C71">
        <w:rPr>
          <w:spacing w:val="24"/>
        </w:rPr>
        <w:t xml:space="preserve"> </w:t>
      </w:r>
      <w:r w:rsidR="00906E02" w:rsidRPr="00277C71">
        <w:t xml:space="preserve">ысып </w:t>
      </w:r>
      <w:r w:rsidR="00906E02" w:rsidRPr="00277C71">
        <w:rPr>
          <w:spacing w:val="28"/>
        </w:rPr>
        <w:t xml:space="preserve"> </w:t>
      </w:r>
      <w:r w:rsidR="00906E02" w:rsidRPr="00277C71">
        <w:t xml:space="preserve">қалған </w:t>
      </w:r>
      <w:r w:rsidR="00906E02" w:rsidRPr="00277C71">
        <w:rPr>
          <w:spacing w:val="23"/>
        </w:rPr>
        <w:t xml:space="preserve"> </w:t>
      </w:r>
      <w:r w:rsidR="00906E02" w:rsidRPr="00277C71">
        <w:t xml:space="preserve">еді. </w:t>
      </w:r>
      <w:r w:rsidR="00906E02" w:rsidRPr="00277C71">
        <w:rPr>
          <w:spacing w:val="24"/>
        </w:rPr>
        <w:t xml:space="preserve"> </w:t>
      </w:r>
      <w:r w:rsidR="00906E02" w:rsidRPr="00277C71">
        <w:t xml:space="preserve">Және </w:t>
      </w:r>
      <w:r w:rsidR="00906E02" w:rsidRPr="00277C71">
        <w:rPr>
          <w:spacing w:val="24"/>
        </w:rPr>
        <w:t xml:space="preserve"> </w:t>
      </w:r>
      <w:r w:rsidR="00906E02" w:rsidRPr="00277C71">
        <w:t xml:space="preserve">Сэнсэй </w:t>
      </w:r>
      <w:r w:rsidR="00906E02" w:rsidRPr="00277C71">
        <w:rPr>
          <w:spacing w:val="24"/>
        </w:rPr>
        <w:t xml:space="preserve"> </w:t>
      </w:r>
      <w:r w:rsidR="00906E02" w:rsidRPr="00277C71">
        <w:t xml:space="preserve">жолымызды </w:t>
      </w:r>
      <w:r w:rsidR="00906E02" w:rsidRPr="00277C71">
        <w:rPr>
          <w:spacing w:val="23"/>
        </w:rPr>
        <w:t xml:space="preserve"> </w:t>
      </w:r>
      <w:r w:rsidR="00906E02" w:rsidRPr="00277C71">
        <w:t>біршама</w:t>
      </w:r>
      <w:r w:rsidR="004647B9">
        <w:t xml:space="preserve"> </w:t>
      </w:r>
      <w:r w:rsidR="00906E02" w:rsidRPr="00277C71">
        <w:t>«жеңілдету» үшін суда белден жүгіреміз деді. Бұл өте қиын болып шықты. Володя</w:t>
      </w:r>
      <w:r w:rsidR="00906E02" w:rsidRPr="00277C71">
        <w:rPr>
          <w:spacing w:val="-6"/>
        </w:rPr>
        <w:t xml:space="preserve"> </w:t>
      </w:r>
      <w:r w:rsidR="00906E02" w:rsidRPr="00277C71">
        <w:t>мен</w:t>
      </w:r>
      <w:r w:rsidR="00906E02" w:rsidRPr="00277C71">
        <w:rPr>
          <w:spacing w:val="-6"/>
        </w:rPr>
        <w:t xml:space="preserve"> </w:t>
      </w:r>
      <w:r w:rsidR="00906E02" w:rsidRPr="00277C71">
        <w:t>Сэнсэй</w:t>
      </w:r>
      <w:r w:rsidR="00906E02" w:rsidRPr="00277C71">
        <w:rPr>
          <w:spacing w:val="-6"/>
        </w:rPr>
        <w:t xml:space="preserve"> </w:t>
      </w:r>
      <w:r w:rsidR="00906E02" w:rsidRPr="00277C71">
        <w:t>бірін-бірі</w:t>
      </w:r>
      <w:r w:rsidR="00906E02" w:rsidRPr="00277C71">
        <w:rPr>
          <w:spacing w:val="-12"/>
        </w:rPr>
        <w:t xml:space="preserve"> </w:t>
      </w:r>
      <w:r w:rsidR="00906E02" w:rsidRPr="00277C71">
        <w:t>басып</w:t>
      </w:r>
      <w:r w:rsidR="00906E02" w:rsidRPr="00277C71">
        <w:rPr>
          <w:spacing w:val="-7"/>
        </w:rPr>
        <w:t xml:space="preserve"> </w:t>
      </w:r>
      <w:r w:rsidR="00906E02" w:rsidRPr="00277C71">
        <w:t>озып,</w:t>
      </w:r>
      <w:r w:rsidR="00906E02" w:rsidRPr="00277C71">
        <w:rPr>
          <w:spacing w:val="-4"/>
        </w:rPr>
        <w:t xml:space="preserve"> </w:t>
      </w:r>
      <w:r w:rsidR="00906E02" w:rsidRPr="00277C71">
        <w:t>екі</w:t>
      </w:r>
      <w:r w:rsidR="00906E02" w:rsidRPr="00277C71">
        <w:rPr>
          <w:spacing w:val="-7"/>
        </w:rPr>
        <w:t xml:space="preserve"> </w:t>
      </w:r>
      <w:r w:rsidR="00906E02" w:rsidRPr="00277C71">
        <w:t>торпеда</w:t>
      </w:r>
      <w:r w:rsidR="00906E02" w:rsidRPr="00277C71">
        <w:rPr>
          <w:spacing w:val="-7"/>
        </w:rPr>
        <w:t xml:space="preserve"> </w:t>
      </w:r>
      <w:r w:rsidR="00906E02" w:rsidRPr="00277C71">
        <w:t>секілді</w:t>
      </w:r>
      <w:r w:rsidR="00906E02" w:rsidRPr="00277C71">
        <w:rPr>
          <w:spacing w:val="-12"/>
        </w:rPr>
        <w:t xml:space="preserve"> </w:t>
      </w:r>
      <w:r w:rsidR="00906E02" w:rsidRPr="00277C71">
        <w:t>алға</w:t>
      </w:r>
      <w:r w:rsidR="00906E02" w:rsidRPr="00277C71">
        <w:rPr>
          <w:spacing w:val="-6"/>
        </w:rPr>
        <w:t xml:space="preserve"> </w:t>
      </w:r>
      <w:r w:rsidR="00906E02" w:rsidRPr="00277C71">
        <w:t>қарай</w:t>
      </w:r>
      <w:r w:rsidR="00906E02" w:rsidRPr="00277C71">
        <w:rPr>
          <w:spacing w:val="-6"/>
        </w:rPr>
        <w:t xml:space="preserve"> </w:t>
      </w:r>
      <w:r w:rsidR="00906E02" w:rsidRPr="00277C71">
        <w:t>кетті. Бұл біздерге жүгіруді аздап өтірік жасуға мүмкіндік берді: кейбіреулері тізеге дейін</w:t>
      </w:r>
      <w:r w:rsidR="00906E02" w:rsidRPr="00277C71">
        <w:rPr>
          <w:spacing w:val="-20"/>
        </w:rPr>
        <w:t xml:space="preserve"> </w:t>
      </w:r>
      <w:r w:rsidR="00906E02" w:rsidRPr="00277C71">
        <w:t>жүгірсе,</w:t>
      </w:r>
      <w:r w:rsidR="00906E02" w:rsidRPr="00277C71">
        <w:rPr>
          <w:spacing w:val="-17"/>
        </w:rPr>
        <w:t xml:space="preserve"> </w:t>
      </w:r>
      <w:r w:rsidR="00906E02" w:rsidRPr="00277C71">
        <w:t>кейбіреулерінің</w:t>
      </w:r>
      <w:r w:rsidR="00906E02" w:rsidRPr="00277C71">
        <w:rPr>
          <w:spacing w:val="-21"/>
        </w:rPr>
        <w:t xml:space="preserve"> </w:t>
      </w:r>
      <w:r w:rsidR="00906E02" w:rsidRPr="00277C71">
        <w:t>тек</w:t>
      </w:r>
      <w:r w:rsidR="00906E02" w:rsidRPr="00277C71">
        <w:rPr>
          <w:spacing w:val="-20"/>
        </w:rPr>
        <w:t xml:space="preserve"> </w:t>
      </w:r>
      <w:r w:rsidR="00906E02" w:rsidRPr="00277C71">
        <w:t>табанын</w:t>
      </w:r>
      <w:r w:rsidR="00906E02" w:rsidRPr="00277C71">
        <w:rPr>
          <w:spacing w:val="-19"/>
        </w:rPr>
        <w:t xml:space="preserve"> </w:t>
      </w:r>
      <w:r w:rsidR="00906E02" w:rsidRPr="00277C71">
        <w:t>су</w:t>
      </w:r>
      <w:r w:rsidR="00906E02" w:rsidRPr="00277C71">
        <w:rPr>
          <w:spacing w:val="-24"/>
        </w:rPr>
        <w:t xml:space="preserve"> </w:t>
      </w:r>
      <w:r w:rsidR="00906E02" w:rsidRPr="00277C71">
        <w:t>қыдықтады.</w:t>
      </w:r>
      <w:r w:rsidR="00906E02" w:rsidRPr="00277C71">
        <w:rPr>
          <w:spacing w:val="-18"/>
        </w:rPr>
        <w:t xml:space="preserve"> </w:t>
      </w:r>
      <w:r w:rsidR="00906E02" w:rsidRPr="00277C71">
        <w:t>Бірақ</w:t>
      </w:r>
      <w:r w:rsidR="00906E02" w:rsidRPr="00277C71">
        <w:rPr>
          <w:spacing w:val="-11"/>
        </w:rPr>
        <w:t xml:space="preserve"> </w:t>
      </w:r>
      <w:r w:rsidR="00906E02" w:rsidRPr="00277C71">
        <w:t>біздер</w:t>
      </w:r>
      <w:r w:rsidR="00906E02" w:rsidRPr="00277C71">
        <w:rPr>
          <w:spacing w:val="-19"/>
        </w:rPr>
        <w:t xml:space="preserve"> </w:t>
      </w:r>
      <w:r w:rsidR="00906E02" w:rsidRPr="00277C71">
        <w:t>әйтеуір лагерге</w:t>
      </w:r>
      <w:r w:rsidR="00906E02" w:rsidRPr="00277C71">
        <w:rPr>
          <w:spacing w:val="-12"/>
        </w:rPr>
        <w:t xml:space="preserve"> </w:t>
      </w:r>
      <w:r w:rsidR="00906E02" w:rsidRPr="00277C71">
        <w:t>жеткен</w:t>
      </w:r>
      <w:r w:rsidR="00906E02" w:rsidRPr="00277C71">
        <w:rPr>
          <w:spacing w:val="-13"/>
        </w:rPr>
        <w:t xml:space="preserve"> </w:t>
      </w:r>
      <w:r w:rsidR="00906E02" w:rsidRPr="00277C71">
        <w:t>кезде,</w:t>
      </w:r>
      <w:r w:rsidR="00906E02" w:rsidRPr="00277C71">
        <w:rPr>
          <w:spacing w:val="-11"/>
        </w:rPr>
        <w:t xml:space="preserve"> </w:t>
      </w:r>
      <w:r w:rsidR="00906E02" w:rsidRPr="00277C71">
        <w:t>өтірік</w:t>
      </w:r>
      <w:r w:rsidR="00906E02" w:rsidRPr="00277C71">
        <w:rPr>
          <w:spacing w:val="-13"/>
        </w:rPr>
        <w:t xml:space="preserve"> </w:t>
      </w:r>
      <w:r w:rsidR="00906E02" w:rsidRPr="00277C71">
        <w:t>жүгіргендер,</w:t>
      </w:r>
      <w:r w:rsidR="00906E02" w:rsidRPr="00277C71">
        <w:rPr>
          <w:spacing w:val="-6"/>
        </w:rPr>
        <w:t xml:space="preserve"> </w:t>
      </w:r>
      <w:r w:rsidR="00906E02" w:rsidRPr="00277C71">
        <w:t>оның</w:t>
      </w:r>
      <w:r w:rsidR="00906E02" w:rsidRPr="00277C71">
        <w:rPr>
          <w:spacing w:val="-13"/>
        </w:rPr>
        <w:t xml:space="preserve"> </w:t>
      </w:r>
      <w:r w:rsidR="00906E02" w:rsidRPr="00277C71">
        <w:t>ішінде</w:t>
      </w:r>
      <w:r w:rsidR="00906E02" w:rsidRPr="00277C71">
        <w:rPr>
          <w:spacing w:val="-12"/>
        </w:rPr>
        <w:t xml:space="preserve"> </w:t>
      </w:r>
      <w:r w:rsidR="00906E02" w:rsidRPr="00277C71">
        <w:t>мен</w:t>
      </w:r>
      <w:r w:rsidR="00906E02" w:rsidRPr="00277C71">
        <w:rPr>
          <w:spacing w:val="-13"/>
        </w:rPr>
        <w:t xml:space="preserve"> </w:t>
      </w:r>
      <w:r w:rsidR="00906E02" w:rsidRPr="00277C71">
        <w:t>де</w:t>
      </w:r>
      <w:r w:rsidR="00906E02" w:rsidRPr="00277C71">
        <w:rPr>
          <w:spacing w:val="-16"/>
        </w:rPr>
        <w:t xml:space="preserve"> </w:t>
      </w:r>
      <w:r w:rsidR="00906E02" w:rsidRPr="00277C71">
        <w:t>бармын,</w:t>
      </w:r>
      <w:r w:rsidR="00906E02" w:rsidRPr="00277C71">
        <w:rPr>
          <w:spacing w:val="-11"/>
        </w:rPr>
        <w:t xml:space="preserve"> </w:t>
      </w:r>
      <w:r w:rsidR="00906E02" w:rsidRPr="00277C71">
        <w:t>күштері құрып,</w:t>
      </w:r>
      <w:r w:rsidR="00906E02" w:rsidRPr="00277C71">
        <w:rPr>
          <w:spacing w:val="-6"/>
        </w:rPr>
        <w:t xml:space="preserve"> </w:t>
      </w:r>
      <w:r w:rsidR="00906E02" w:rsidRPr="00277C71">
        <w:t>құмға</w:t>
      </w:r>
      <w:r w:rsidR="00906E02" w:rsidRPr="00277C71">
        <w:rPr>
          <w:spacing w:val="-8"/>
        </w:rPr>
        <w:t xml:space="preserve"> </w:t>
      </w:r>
      <w:r w:rsidR="00906E02" w:rsidRPr="00277C71">
        <w:t>құлап</w:t>
      </w:r>
      <w:r w:rsidR="00906E02" w:rsidRPr="00277C71">
        <w:rPr>
          <w:spacing w:val="-7"/>
        </w:rPr>
        <w:t xml:space="preserve"> </w:t>
      </w:r>
      <w:r w:rsidR="00906E02" w:rsidRPr="00277C71">
        <w:t>жатты.</w:t>
      </w:r>
      <w:r w:rsidR="00906E02" w:rsidRPr="00277C71">
        <w:rPr>
          <w:spacing w:val="-6"/>
        </w:rPr>
        <w:t xml:space="preserve"> </w:t>
      </w:r>
      <w:r w:rsidR="00906E02" w:rsidRPr="00277C71">
        <w:rPr>
          <w:spacing w:val="-3"/>
        </w:rPr>
        <w:t>Ал</w:t>
      </w:r>
      <w:r w:rsidR="00906E02" w:rsidRPr="00277C71">
        <w:rPr>
          <w:spacing w:val="-7"/>
        </w:rPr>
        <w:t xml:space="preserve"> </w:t>
      </w:r>
      <w:r w:rsidR="00906E02" w:rsidRPr="00277C71">
        <w:t>Сэнсэй</w:t>
      </w:r>
      <w:r w:rsidR="00906E02" w:rsidRPr="00277C71">
        <w:rPr>
          <w:spacing w:val="-8"/>
        </w:rPr>
        <w:t xml:space="preserve"> </w:t>
      </w:r>
      <w:r w:rsidR="00906E02" w:rsidRPr="00277C71">
        <w:t>мен</w:t>
      </w:r>
      <w:r w:rsidR="00906E02" w:rsidRPr="00277C71">
        <w:rPr>
          <w:spacing w:val="-7"/>
        </w:rPr>
        <w:t xml:space="preserve"> </w:t>
      </w:r>
      <w:r w:rsidR="00906E02" w:rsidRPr="00277C71">
        <w:t>Володя</w:t>
      </w:r>
      <w:r w:rsidR="00906E02" w:rsidRPr="00277C71">
        <w:rPr>
          <w:spacing w:val="-7"/>
        </w:rPr>
        <w:t xml:space="preserve"> </w:t>
      </w:r>
      <w:r w:rsidR="00906E02" w:rsidRPr="00277C71">
        <w:t>болса,</w:t>
      </w:r>
      <w:r w:rsidR="00906E02" w:rsidRPr="00277C71">
        <w:rPr>
          <w:spacing w:val="-10"/>
        </w:rPr>
        <w:t xml:space="preserve"> </w:t>
      </w:r>
      <w:r w:rsidR="00906E02" w:rsidRPr="00277C71">
        <w:t>күшті</w:t>
      </w:r>
      <w:r w:rsidR="00906E02" w:rsidRPr="00277C71">
        <w:rPr>
          <w:spacing w:val="-13"/>
        </w:rPr>
        <w:t xml:space="preserve"> </w:t>
      </w:r>
      <w:r w:rsidR="00906E02" w:rsidRPr="00277C71">
        <w:t>қайдан</w:t>
      </w:r>
      <w:r w:rsidR="00906E02" w:rsidRPr="00277C71">
        <w:rPr>
          <w:spacing w:val="-7"/>
        </w:rPr>
        <w:t xml:space="preserve"> </w:t>
      </w:r>
      <w:r w:rsidR="00906E02" w:rsidRPr="00277C71">
        <w:t>алғаны белгісіз</w:t>
      </w:r>
      <w:r w:rsidR="00906E02" w:rsidRPr="00277C71">
        <w:rPr>
          <w:spacing w:val="18"/>
        </w:rPr>
        <w:t xml:space="preserve"> </w:t>
      </w:r>
      <w:r w:rsidR="00906E02" w:rsidRPr="00277C71">
        <w:t>өздерінің</w:t>
      </w:r>
      <w:r w:rsidR="00906E02" w:rsidRPr="00277C71">
        <w:rPr>
          <w:spacing w:val="17"/>
        </w:rPr>
        <w:t xml:space="preserve"> </w:t>
      </w:r>
      <w:r w:rsidR="00906E02" w:rsidRPr="00277C71">
        <w:t>керемет</w:t>
      </w:r>
      <w:r w:rsidR="00906E02" w:rsidRPr="00277C71">
        <w:rPr>
          <w:spacing w:val="17"/>
        </w:rPr>
        <w:t xml:space="preserve"> </w:t>
      </w:r>
      <w:r w:rsidR="00906E02" w:rsidRPr="00277C71">
        <w:t>оптимизмдерімен</w:t>
      </w:r>
      <w:r w:rsidR="00906E02" w:rsidRPr="00277C71">
        <w:rPr>
          <w:spacing w:val="18"/>
        </w:rPr>
        <w:t xml:space="preserve"> </w:t>
      </w:r>
      <w:r w:rsidR="00906E02" w:rsidRPr="00277C71">
        <w:t>сәуле</w:t>
      </w:r>
      <w:r w:rsidR="00906E02" w:rsidRPr="00277C71">
        <w:rPr>
          <w:spacing w:val="18"/>
        </w:rPr>
        <w:t xml:space="preserve"> </w:t>
      </w:r>
      <w:r w:rsidR="00906E02" w:rsidRPr="00277C71">
        <w:t>шашып</w:t>
      </w:r>
      <w:r w:rsidR="00906E02" w:rsidRPr="00277C71">
        <w:rPr>
          <w:spacing w:val="18"/>
        </w:rPr>
        <w:t xml:space="preserve"> </w:t>
      </w:r>
      <w:r w:rsidR="00906E02" w:rsidRPr="00277C71">
        <w:t>отырды.</w:t>
      </w:r>
      <w:r w:rsidR="00906E02" w:rsidRPr="00277C71">
        <w:rPr>
          <w:spacing w:val="20"/>
        </w:rPr>
        <w:t xml:space="preserve"> </w:t>
      </w:r>
      <w:r w:rsidR="00906E02" w:rsidRPr="00277C71">
        <w:t>Осындай</w:t>
      </w:r>
      <w:r w:rsidR="004647B9">
        <w:t xml:space="preserve"> </w:t>
      </w:r>
      <w:r w:rsidR="00943C94" w:rsidRPr="00277C71">
        <w:t>«марафондық жүгірістен» кейін</w:t>
      </w:r>
      <w:r w:rsidR="00906E02" w:rsidRPr="00277C71">
        <w:t xml:space="preserve"> олар тіпті су добын ойнауды ұсынды. Және біртүрлі</w:t>
      </w:r>
      <w:r w:rsidR="00906E02" w:rsidRPr="00277C71">
        <w:rPr>
          <w:spacing w:val="-22"/>
        </w:rPr>
        <w:t xml:space="preserve"> </w:t>
      </w:r>
      <w:r w:rsidR="00906E02" w:rsidRPr="00277C71">
        <w:t>болса</w:t>
      </w:r>
      <w:r w:rsidR="00906E02" w:rsidRPr="00277C71">
        <w:rPr>
          <w:spacing w:val="-15"/>
        </w:rPr>
        <w:t xml:space="preserve"> </w:t>
      </w:r>
      <w:r w:rsidR="00906E02" w:rsidRPr="00277C71">
        <w:t>да,</w:t>
      </w:r>
      <w:r w:rsidR="00906E02" w:rsidRPr="00277C71">
        <w:rPr>
          <w:spacing w:val="-15"/>
        </w:rPr>
        <w:t xml:space="preserve"> </w:t>
      </w:r>
      <w:r w:rsidR="00906E02" w:rsidRPr="00277C71">
        <w:t>үлкен</w:t>
      </w:r>
      <w:r w:rsidR="00906E02" w:rsidRPr="00277C71">
        <w:rPr>
          <w:spacing w:val="-17"/>
        </w:rPr>
        <w:t xml:space="preserve"> </w:t>
      </w:r>
      <w:r w:rsidR="00906E02" w:rsidRPr="00277C71">
        <w:t>жігіттер</w:t>
      </w:r>
      <w:r w:rsidR="00095FF7" w:rsidRPr="00277C71">
        <w:t xml:space="preserve"> бірден</w:t>
      </w:r>
      <w:r w:rsidR="00906E02" w:rsidRPr="00277C71">
        <w:rPr>
          <w:spacing w:val="-16"/>
        </w:rPr>
        <w:t xml:space="preserve"> </w:t>
      </w:r>
      <w:r w:rsidR="00906E02" w:rsidRPr="00277C71">
        <w:t>қуана</w:t>
      </w:r>
      <w:r w:rsidR="00906E02" w:rsidRPr="00277C71">
        <w:rPr>
          <w:spacing w:val="-16"/>
        </w:rPr>
        <w:t xml:space="preserve"> </w:t>
      </w:r>
      <w:r w:rsidR="00906E02" w:rsidRPr="00277C71">
        <w:t>келісті.</w:t>
      </w:r>
      <w:r w:rsidR="00906E02" w:rsidRPr="00277C71">
        <w:rPr>
          <w:spacing w:val="-15"/>
        </w:rPr>
        <w:t xml:space="preserve"> </w:t>
      </w:r>
      <w:r w:rsidR="00906E02" w:rsidRPr="00277C71">
        <w:rPr>
          <w:spacing w:val="-3"/>
        </w:rPr>
        <w:t>Ал</w:t>
      </w:r>
      <w:r w:rsidR="00906E02" w:rsidRPr="00277C71">
        <w:rPr>
          <w:spacing w:val="-12"/>
        </w:rPr>
        <w:t xml:space="preserve"> </w:t>
      </w:r>
      <w:r w:rsidR="00906E02" w:rsidRPr="00277C71">
        <w:t>қалған</w:t>
      </w:r>
      <w:r w:rsidR="00906E02" w:rsidRPr="00277C71">
        <w:rPr>
          <w:spacing w:val="-12"/>
        </w:rPr>
        <w:t xml:space="preserve"> </w:t>
      </w:r>
      <w:r w:rsidR="00906E02" w:rsidRPr="00277C71">
        <w:t>«әлсіз</w:t>
      </w:r>
      <w:r w:rsidR="00906E02" w:rsidRPr="00277C71">
        <w:rPr>
          <w:spacing w:val="-16"/>
        </w:rPr>
        <w:t xml:space="preserve"> </w:t>
      </w:r>
      <w:r w:rsidR="00906E02" w:rsidRPr="00277C71">
        <w:t>денелер»</w:t>
      </w:r>
      <w:r w:rsidR="00906E02" w:rsidRPr="00277C71">
        <w:rPr>
          <w:spacing w:val="-22"/>
        </w:rPr>
        <w:t xml:space="preserve"> </w:t>
      </w:r>
      <w:r w:rsidR="00906E02" w:rsidRPr="00277C71">
        <w:t>түскі ас дайындауға көмектесуге</w:t>
      </w:r>
      <w:r w:rsidR="00906E02" w:rsidRPr="00277C71">
        <w:rPr>
          <w:spacing w:val="4"/>
        </w:rPr>
        <w:t xml:space="preserve"> </w:t>
      </w:r>
      <w:r w:rsidR="00906E02" w:rsidRPr="00277C71">
        <w:t>кетті.</w:t>
      </w:r>
    </w:p>
    <w:p w:rsidR="00D579F6" w:rsidRPr="00277C71" w:rsidRDefault="00906E02" w:rsidP="004647B9">
      <w:pPr>
        <w:pStyle w:val="a3"/>
        <w:tabs>
          <w:tab w:val="left" w:pos="0"/>
        </w:tabs>
        <w:spacing w:before="190" w:after="240" w:line="276" w:lineRule="auto"/>
        <w:ind w:left="0" w:right="123" w:firstLine="567"/>
      </w:pPr>
      <w:r w:rsidRPr="00277C71">
        <w:rPr>
          <w:spacing w:val="-3"/>
        </w:rPr>
        <w:t xml:space="preserve">Ас </w:t>
      </w:r>
      <w:r w:rsidR="00943C94" w:rsidRPr="00277C71">
        <w:t>үйде жұмыс жасап жатқанда</w:t>
      </w:r>
      <w:r w:rsidRPr="00277C71">
        <w:t xml:space="preserve"> мен Сэнсэйді бақыладым. Ол да күлді, басқа балалар секілді доппен алысып ойнады. Оның басқаларынан мүлдем айырмашылығы</w:t>
      </w:r>
      <w:r w:rsidRPr="00277C71">
        <w:rPr>
          <w:spacing w:val="-16"/>
        </w:rPr>
        <w:t xml:space="preserve"> </w:t>
      </w:r>
      <w:r w:rsidRPr="00277C71">
        <w:t>болмады,</w:t>
      </w:r>
      <w:r w:rsidRPr="00277C71">
        <w:rPr>
          <w:spacing w:val="-14"/>
        </w:rPr>
        <w:t xml:space="preserve"> </w:t>
      </w:r>
      <w:r w:rsidRPr="00277C71">
        <w:t>олар</w:t>
      </w:r>
      <w:r w:rsidRPr="00277C71">
        <w:rPr>
          <w:spacing w:val="-15"/>
        </w:rPr>
        <w:t xml:space="preserve"> </w:t>
      </w:r>
      <w:r w:rsidRPr="00277C71">
        <w:t>секілді</w:t>
      </w:r>
      <w:r w:rsidRPr="00277C71">
        <w:rPr>
          <w:spacing w:val="-16"/>
        </w:rPr>
        <w:t xml:space="preserve"> </w:t>
      </w:r>
      <w:r w:rsidRPr="00277C71">
        <w:t>ол</w:t>
      </w:r>
      <w:r w:rsidRPr="00277C71">
        <w:rPr>
          <w:spacing w:val="-16"/>
        </w:rPr>
        <w:t xml:space="preserve"> </w:t>
      </w:r>
      <w:r w:rsidRPr="00277C71">
        <w:t>да</w:t>
      </w:r>
      <w:r w:rsidRPr="00277C71">
        <w:rPr>
          <w:spacing w:val="-14"/>
        </w:rPr>
        <w:t xml:space="preserve"> </w:t>
      </w:r>
      <w:r w:rsidRPr="00277C71">
        <w:t>жас,</w:t>
      </w:r>
      <w:r w:rsidRPr="00277C71">
        <w:rPr>
          <w:spacing w:val="-14"/>
        </w:rPr>
        <w:t xml:space="preserve"> </w:t>
      </w:r>
      <w:r w:rsidRPr="00277C71">
        <w:t>мықты,</w:t>
      </w:r>
      <w:r w:rsidRPr="00277C71">
        <w:rPr>
          <w:spacing w:val="-14"/>
        </w:rPr>
        <w:t xml:space="preserve"> </w:t>
      </w:r>
      <w:r w:rsidRPr="00277C71">
        <w:t>әзілқой</w:t>
      </w:r>
      <w:r w:rsidRPr="00277C71">
        <w:rPr>
          <w:spacing w:val="-15"/>
        </w:rPr>
        <w:t xml:space="preserve"> </w:t>
      </w:r>
      <w:r w:rsidRPr="00277C71">
        <w:t>және</w:t>
      </w:r>
      <w:r w:rsidRPr="00277C71">
        <w:rPr>
          <w:spacing w:val="-14"/>
        </w:rPr>
        <w:t xml:space="preserve"> </w:t>
      </w:r>
      <w:r w:rsidRPr="00277C71">
        <w:t>дені</w:t>
      </w:r>
      <w:r w:rsidRPr="00277C71">
        <w:rPr>
          <w:spacing w:val="-20"/>
        </w:rPr>
        <w:t xml:space="preserve"> </w:t>
      </w:r>
      <w:r w:rsidRPr="00277C71">
        <w:t xml:space="preserve">сау жігіт. </w:t>
      </w:r>
      <w:r w:rsidRPr="00277C71">
        <w:rPr>
          <w:spacing w:val="48"/>
        </w:rPr>
        <w:t xml:space="preserve"> </w:t>
      </w:r>
      <w:r w:rsidRPr="00277C71">
        <w:t xml:space="preserve">Бір </w:t>
      </w:r>
      <w:r w:rsidRPr="00277C71">
        <w:rPr>
          <w:spacing w:val="46"/>
        </w:rPr>
        <w:t xml:space="preserve"> </w:t>
      </w:r>
      <w:r w:rsidRPr="00277C71">
        <w:t xml:space="preserve">жағынан </w:t>
      </w:r>
      <w:r w:rsidRPr="00277C71">
        <w:rPr>
          <w:spacing w:val="46"/>
        </w:rPr>
        <w:t xml:space="preserve"> </w:t>
      </w:r>
      <w:r w:rsidRPr="00277C71">
        <w:t xml:space="preserve">қарайтын </w:t>
      </w:r>
      <w:r w:rsidRPr="00277C71">
        <w:rPr>
          <w:spacing w:val="46"/>
        </w:rPr>
        <w:t xml:space="preserve"> </w:t>
      </w:r>
      <w:r w:rsidRPr="00277C71">
        <w:t xml:space="preserve">болсақ </w:t>
      </w:r>
      <w:r w:rsidRPr="00277C71">
        <w:rPr>
          <w:spacing w:val="46"/>
        </w:rPr>
        <w:t xml:space="preserve"> </w:t>
      </w:r>
      <w:r w:rsidRPr="00277C71">
        <w:t xml:space="preserve">қарапайым </w:t>
      </w:r>
      <w:r w:rsidRPr="00277C71">
        <w:rPr>
          <w:spacing w:val="46"/>
        </w:rPr>
        <w:t xml:space="preserve"> </w:t>
      </w:r>
      <w:r w:rsidRPr="00277C71">
        <w:t xml:space="preserve">адам... </w:t>
      </w:r>
      <w:r w:rsidR="00086A30" w:rsidRPr="00277C71">
        <w:t xml:space="preserve">Бірақ әрқайсымыз Одан (Сэнсэйден) қандай да бір ғажайып ерекшелігін, өз сұлулығын көрді, өзінің таңғалдырар қарапайымдылығымен бірге мінсіз (талғампаз) сәттерін тапты. Оның Рухы әрбіріміз өзінің көзқарас деңгейінде, ішкі жарық сәулесінің бұрышымен сүйсіне қарайтын құдды бір көп қырлы гауһар тасы секілді. </w:t>
      </w:r>
      <w:r w:rsidRPr="00277C71">
        <w:t xml:space="preserve">Бірақ оның шындығында </w:t>
      </w:r>
      <w:r w:rsidRPr="00277C71">
        <w:rPr>
          <w:spacing w:val="-3"/>
        </w:rPr>
        <w:t xml:space="preserve">кім </w:t>
      </w:r>
      <w:r w:rsidRPr="00277C71">
        <w:t>екендігін ешкім түбіне еніп, түсіне алмады.</w:t>
      </w:r>
    </w:p>
    <w:p w:rsidR="00D579F6" w:rsidRPr="00277C71" w:rsidRDefault="00906E02" w:rsidP="004647B9">
      <w:pPr>
        <w:pStyle w:val="a3"/>
        <w:tabs>
          <w:tab w:val="left" w:pos="0"/>
        </w:tabs>
        <w:spacing w:before="200" w:after="240" w:line="276" w:lineRule="auto"/>
        <w:ind w:left="0" w:right="128" w:firstLine="567"/>
      </w:pPr>
      <w:r w:rsidRPr="00277C71">
        <w:t>Ақыры балалар күн шыжыған уақытта тынышталып, біздің лагерь батырларша ұйқыға кетті. Мен сағат төрттер шамасында ұйқыдан оянып, біздің үлкен командамызға дәмді тағамдар дайындау үшін Татьянаны да жұлқылап оятып алдым.</w:t>
      </w:r>
      <w:r w:rsidR="005E5F32" w:rsidRPr="00277C71">
        <w:t xml:space="preserve"> Біздер палаткадан шыққан кезде</w:t>
      </w:r>
      <w:r w:rsidRPr="00277C71">
        <w:t xml:space="preserve"> мен Сэнсэйдің құмда Николай Андреевичпен әңгімелесіп отырғанын көрдім. Сэнсэй құмнан үш кішкене үйінді (төбешік) жасап бірнәрсені түсіндіріп жатыр. Әңгімелерін айтып болып, Сэнсэй мен Николай Андреевич орындарынан тұрып, біздер жаққа асықпай қозғала бастады. Осы сәтте бірінші үйінді кенеттен қозғалып, қайдан келгені белгісіз ол жерден көгершін ұшып шықты. Мен өз көзіме өзім сенбей, кенеттен болған оқиғаға дір ете қалдым. Татьяна тіпті таңқалғанынан қолындағы картопты түсіріп алды. Осы кезде екінші үйінді де қозғалып, одан тағы да көгершін ұшып шықты. Сэнсэй мен Николай Андреевич жай ғана қарап, тіпті еш қиналмастан әңгімелерін жалғастыра берді. Осы сәтте үшінші үйінді қозғала бастады. Ол жерден торғай... атып шықты. Қорыққанымнан ішімдегінің барлығы суықтанып кетті.</w:t>
      </w:r>
    </w:p>
    <w:p w:rsidR="00D579F6" w:rsidRPr="00277C71" w:rsidRDefault="00D579F6" w:rsidP="004647B9">
      <w:pPr>
        <w:tabs>
          <w:tab w:val="left" w:pos="0"/>
        </w:tabs>
        <w:spacing w:after="240"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4647B9">
      <w:pPr>
        <w:pStyle w:val="a3"/>
        <w:tabs>
          <w:tab w:val="left" w:pos="0"/>
        </w:tabs>
        <w:spacing w:before="67" w:after="240" w:line="276" w:lineRule="auto"/>
        <w:ind w:left="0" w:right="135" w:firstLine="567"/>
      </w:pPr>
      <w:r>
        <w:lastRenderedPageBreak/>
        <w:pict>
          <v:line id="_x0000_s1135" style="position:absolute;left:0;text-align:left;z-index:252633088;mso-position-horizontal-relative:page;mso-position-vertical-relative:page" from="49.35pt,56.65pt" to="49.35pt,169.25pt" strokeweight=".72pt">
            <w10:wrap anchorx="page" anchory="page"/>
          </v:line>
        </w:pict>
      </w:r>
      <w:r>
        <w:pict>
          <v:line id="_x0000_s1134" style="position:absolute;left:0;text-align:left;z-index:252634112;mso-position-horizontal-relative:page;mso-position-vertical-relative:page" from="49.35pt,187.75pt" to="49.35pt,206.45pt" strokeweight=".72pt">
            <w10:wrap anchorx="page" anchory="page"/>
          </v:line>
        </w:pict>
      </w:r>
      <w:r>
        <w:pict>
          <v:line id="_x0000_s1133" style="position:absolute;left:0;text-align:left;z-index:252635136;mso-position-horizontal-relative:page;mso-position-vertical-relative:page" from="49.35pt,224.95pt" to="49.35pt,243.45pt" strokeweight=".72pt">
            <w10:wrap anchorx="page" anchory="page"/>
          </v:line>
        </w:pict>
      </w:r>
      <w:r>
        <w:pict>
          <v:line id="_x0000_s1132" style="position:absolute;left:0;text-align:left;z-index:252636160;mso-position-horizontal-relative:page;mso-position-vertical-relative:page" from="49.35pt,403.1pt" to="49.35pt,421.55pt" strokeweight=".72pt">
            <w10:wrap anchorx="page" anchory="page"/>
          </v:line>
        </w:pict>
      </w:r>
      <w:r>
        <w:pict>
          <v:line id="_x0000_s1131" style="position:absolute;left:0;text-align:left;z-index:252637184;mso-position-horizontal-relative:page;mso-position-vertical-relative:page" from="49.35pt,478.7pt" to="49.35pt,497.2pt" strokeweight=".72pt">
            <w10:wrap anchorx="page" anchory="page"/>
          </v:line>
        </w:pict>
      </w:r>
      <w:r>
        <w:pict>
          <v:line id="_x0000_s1130" style="position:absolute;left:0;text-align:left;z-index:252638208;mso-position-horizontal-relative:page;mso-position-vertical-relative:page" from="49.35pt,544.25pt" to="49.35pt,572.55pt" strokeweight=".72pt">
            <w10:wrap anchorx="page" anchory="page"/>
          </v:line>
        </w:pict>
      </w:r>
      <w:r>
        <w:pict>
          <v:line id="_x0000_s1129" style="position:absolute;left:0;text-align:left;z-index:252639232;mso-position-horizontal-relative:page;mso-position-vertical-relative:page" from="49.35pt,628.25pt" to="49.35pt,656.85pt" strokeweight=".72pt">
            <w10:wrap anchorx="page" anchory="page"/>
          </v:line>
        </w:pict>
      </w:r>
      <w:r>
        <w:pict>
          <v:line id="_x0000_s1128" style="position:absolute;left:0;text-align:left;z-index:252640256;mso-position-horizontal-relative:page;mso-position-vertical-relative:page" from="49.35pt,713.75pt" to="49.35pt,770.85pt" strokeweight=".72pt">
            <w10:wrap anchorx="page" anchory="page"/>
          </v:line>
        </w:pict>
      </w:r>
      <w:r w:rsidR="00906E02" w:rsidRPr="00277C71">
        <w:t>Торғай көгершіндер секілді ұшып кетпей, Сэнсэйдің артынан қуа секірді. Осындай «жүгірісімен» алдына шығып, жүні тікірейіп, қанатын жайып, бір нәрсеге наразы болғандай қатты шиқылықтай бастады. Сэнсэй тоқтап, қатты шиқылдап түнерген торғайға қарады да, күлімдеп:</w:t>
      </w:r>
    </w:p>
    <w:p w:rsidR="00D579F6" w:rsidRPr="004647B9" w:rsidRDefault="004647B9" w:rsidP="004647B9">
      <w:pPr>
        <w:tabs>
          <w:tab w:val="left" w:pos="0"/>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4647B9">
        <w:rPr>
          <w:sz w:val="28"/>
          <w:szCs w:val="28"/>
        </w:rPr>
        <w:t>Енді сенің қалағаның бола қойсын, -</w:t>
      </w:r>
      <w:r w:rsidR="00906E02" w:rsidRPr="004647B9">
        <w:rPr>
          <w:spacing w:val="4"/>
          <w:sz w:val="28"/>
          <w:szCs w:val="28"/>
        </w:rPr>
        <w:t xml:space="preserve"> </w:t>
      </w:r>
      <w:r w:rsidR="00906E02" w:rsidRPr="004647B9">
        <w:rPr>
          <w:sz w:val="28"/>
          <w:szCs w:val="28"/>
        </w:rPr>
        <w:t>деді.</w:t>
      </w:r>
    </w:p>
    <w:p w:rsidR="00D579F6" w:rsidRPr="00277C71" w:rsidRDefault="00906E02" w:rsidP="004647B9">
      <w:pPr>
        <w:pStyle w:val="a3"/>
        <w:tabs>
          <w:tab w:val="left" w:pos="0"/>
        </w:tabs>
        <w:spacing w:before="249" w:after="240" w:line="276" w:lineRule="auto"/>
        <w:ind w:left="0" w:right="132" w:firstLine="567"/>
      </w:pPr>
      <w:r w:rsidRPr="00277C71">
        <w:t>Осы сөздерден кейін, бірінші үйіндіге қарағанда үлкендеу қылып, торғайды құммен көме бастады. Қызыққанымнан орнымнан тұрып кеттім. Бірақ</w:t>
      </w:r>
      <w:r w:rsidRPr="00277C71">
        <w:rPr>
          <w:spacing w:val="-19"/>
        </w:rPr>
        <w:t xml:space="preserve"> </w:t>
      </w:r>
      <w:r w:rsidRPr="00277C71">
        <w:t>келесі</w:t>
      </w:r>
      <w:r w:rsidRPr="00277C71">
        <w:rPr>
          <w:spacing w:val="-22"/>
        </w:rPr>
        <w:t xml:space="preserve"> </w:t>
      </w:r>
      <w:r w:rsidRPr="00277C71">
        <w:t>сәт</w:t>
      </w:r>
      <w:r w:rsidRPr="00277C71">
        <w:rPr>
          <w:spacing w:val="-19"/>
        </w:rPr>
        <w:t xml:space="preserve"> </w:t>
      </w:r>
      <w:r w:rsidRPr="00277C71">
        <w:t>мені</w:t>
      </w:r>
      <w:r w:rsidRPr="00277C71">
        <w:rPr>
          <w:spacing w:val="-17"/>
        </w:rPr>
        <w:t xml:space="preserve"> </w:t>
      </w:r>
      <w:r w:rsidRPr="00277C71">
        <w:t>түпкілікті</w:t>
      </w:r>
      <w:r w:rsidRPr="00277C71">
        <w:rPr>
          <w:spacing w:val="-22"/>
        </w:rPr>
        <w:t xml:space="preserve"> </w:t>
      </w:r>
      <w:r w:rsidRPr="00277C71">
        <w:t>орындыққа</w:t>
      </w:r>
      <w:r w:rsidRPr="00277C71">
        <w:rPr>
          <w:spacing w:val="-16"/>
        </w:rPr>
        <w:t xml:space="preserve"> </w:t>
      </w:r>
      <w:r w:rsidRPr="00277C71">
        <w:t>шегелеп</w:t>
      </w:r>
      <w:r w:rsidRPr="00277C71">
        <w:rPr>
          <w:spacing w:val="-17"/>
        </w:rPr>
        <w:t xml:space="preserve"> </w:t>
      </w:r>
      <w:r w:rsidRPr="00277C71">
        <w:t>тастағандай</w:t>
      </w:r>
      <w:r w:rsidRPr="00277C71">
        <w:rPr>
          <w:spacing w:val="-17"/>
        </w:rPr>
        <w:t xml:space="preserve"> </w:t>
      </w:r>
      <w:r w:rsidRPr="00277C71">
        <w:t>еді.</w:t>
      </w:r>
      <w:r w:rsidRPr="00277C71">
        <w:rPr>
          <w:spacing w:val="-16"/>
        </w:rPr>
        <w:t xml:space="preserve"> </w:t>
      </w:r>
      <w:r w:rsidRPr="00277C71">
        <w:t>Сэнсэйдің кеткені сол еді, үйінді қозғалып, ол жерден лезде үлкен қара қезқұйрық (коршун) шығып, жағалау жаққа (на косу) қарай ұшып</w:t>
      </w:r>
      <w:r w:rsidRPr="00277C71">
        <w:rPr>
          <w:spacing w:val="-2"/>
        </w:rPr>
        <w:t xml:space="preserve"> </w:t>
      </w:r>
      <w:r w:rsidRPr="00277C71">
        <w:t>кетті.</w:t>
      </w:r>
    </w:p>
    <w:p w:rsidR="00D579F6" w:rsidRPr="004647B9" w:rsidRDefault="004647B9" w:rsidP="004647B9">
      <w:pPr>
        <w:tabs>
          <w:tab w:val="left" w:pos="0"/>
          <w:tab w:val="left" w:pos="999"/>
        </w:tabs>
        <w:spacing w:before="204" w:after="240"/>
        <w:ind w:firstLine="567"/>
        <w:jc w:val="both"/>
        <w:rPr>
          <w:sz w:val="28"/>
          <w:szCs w:val="28"/>
        </w:rPr>
      </w:pPr>
      <w:r w:rsidRPr="00277C71">
        <w:rPr>
          <w:sz w:val="28"/>
          <w:szCs w:val="28"/>
        </w:rPr>
        <w:t>–</w:t>
      </w:r>
      <w:r>
        <w:rPr>
          <w:sz w:val="28"/>
          <w:szCs w:val="28"/>
        </w:rPr>
        <w:t xml:space="preserve"> </w:t>
      </w:r>
      <w:r w:rsidR="00906E02" w:rsidRPr="004647B9">
        <w:rPr>
          <w:spacing w:val="-3"/>
          <w:sz w:val="28"/>
          <w:szCs w:val="28"/>
        </w:rPr>
        <w:t xml:space="preserve">Ал </w:t>
      </w:r>
      <w:r w:rsidR="00906E02" w:rsidRPr="004647B9">
        <w:rPr>
          <w:sz w:val="28"/>
          <w:szCs w:val="28"/>
        </w:rPr>
        <w:t>рахмет қайда? – деп Сэнсэй таңғала қолын жайып, артына</w:t>
      </w:r>
      <w:r w:rsidR="00906E02" w:rsidRPr="004647B9">
        <w:rPr>
          <w:spacing w:val="6"/>
          <w:sz w:val="28"/>
          <w:szCs w:val="28"/>
        </w:rPr>
        <w:t xml:space="preserve"> </w:t>
      </w:r>
      <w:r w:rsidR="00906E02" w:rsidRPr="004647B9">
        <w:rPr>
          <w:sz w:val="28"/>
          <w:szCs w:val="28"/>
        </w:rPr>
        <w:t>қарады.</w:t>
      </w:r>
    </w:p>
    <w:p w:rsidR="00D579F6" w:rsidRPr="00277C71" w:rsidRDefault="00906E02" w:rsidP="004647B9">
      <w:pPr>
        <w:pStyle w:val="a4"/>
        <w:numPr>
          <w:ilvl w:val="0"/>
          <w:numId w:val="1"/>
        </w:numPr>
        <w:tabs>
          <w:tab w:val="left" w:pos="0"/>
          <w:tab w:val="left" w:pos="332"/>
        </w:tabs>
        <w:spacing w:before="48" w:after="240"/>
        <w:ind w:left="0" w:firstLine="567"/>
        <w:rPr>
          <w:sz w:val="28"/>
          <w:szCs w:val="28"/>
        </w:rPr>
      </w:pPr>
      <w:r w:rsidRPr="00277C71">
        <w:rPr>
          <w:sz w:val="28"/>
          <w:szCs w:val="28"/>
        </w:rPr>
        <w:t>Бәрі</w:t>
      </w:r>
      <w:r w:rsidRPr="00277C71">
        <w:rPr>
          <w:spacing w:val="-5"/>
          <w:sz w:val="28"/>
          <w:szCs w:val="28"/>
        </w:rPr>
        <w:t xml:space="preserve"> </w:t>
      </w:r>
      <w:r w:rsidRPr="00277C71">
        <w:rPr>
          <w:sz w:val="28"/>
          <w:szCs w:val="28"/>
        </w:rPr>
        <w:t>әдеттегідей...</w:t>
      </w:r>
    </w:p>
    <w:p w:rsidR="00D579F6" w:rsidRPr="00277C71" w:rsidRDefault="00906E02" w:rsidP="004647B9">
      <w:pPr>
        <w:pStyle w:val="a3"/>
        <w:tabs>
          <w:tab w:val="left" w:pos="0"/>
        </w:tabs>
        <w:spacing w:before="249" w:after="240" w:line="276" w:lineRule="auto"/>
        <w:ind w:left="0" w:right="137" w:firstLine="567"/>
      </w:pPr>
      <w:r w:rsidRPr="00277C71">
        <w:t>Сэнсэй үмітсіз қолын сілтеп, темекісімен өз палаткісіне кетті. Біз Татьяна</w:t>
      </w:r>
      <w:r w:rsidRPr="00277C71">
        <w:rPr>
          <w:spacing w:val="-7"/>
        </w:rPr>
        <w:t xml:space="preserve"> </w:t>
      </w:r>
      <w:r w:rsidRPr="00277C71">
        <w:t>екеуміз</w:t>
      </w:r>
      <w:r w:rsidRPr="00277C71">
        <w:rPr>
          <w:spacing w:val="-7"/>
        </w:rPr>
        <w:t xml:space="preserve"> </w:t>
      </w:r>
      <w:r w:rsidRPr="00277C71">
        <w:t>не</w:t>
      </w:r>
      <w:r w:rsidRPr="00277C71">
        <w:rPr>
          <w:spacing w:val="-6"/>
        </w:rPr>
        <w:t xml:space="preserve"> </w:t>
      </w:r>
      <w:r w:rsidRPr="00277C71">
        <w:t>өлі</w:t>
      </w:r>
      <w:r w:rsidRPr="00277C71">
        <w:rPr>
          <w:spacing w:val="-8"/>
        </w:rPr>
        <w:t xml:space="preserve"> </w:t>
      </w:r>
      <w:r w:rsidRPr="00277C71">
        <w:t>емес,</w:t>
      </w:r>
      <w:r w:rsidRPr="00277C71">
        <w:rPr>
          <w:spacing w:val="-4"/>
        </w:rPr>
        <w:t xml:space="preserve"> </w:t>
      </w:r>
      <w:r w:rsidRPr="00277C71">
        <w:t>не</w:t>
      </w:r>
      <w:r w:rsidRPr="00277C71">
        <w:rPr>
          <w:spacing w:val="-7"/>
        </w:rPr>
        <w:t xml:space="preserve"> </w:t>
      </w:r>
      <w:r w:rsidRPr="00277C71">
        <w:t>тірі</w:t>
      </w:r>
      <w:r w:rsidRPr="00277C71">
        <w:rPr>
          <w:spacing w:val="-12"/>
        </w:rPr>
        <w:t xml:space="preserve"> </w:t>
      </w:r>
      <w:r w:rsidRPr="00277C71">
        <w:t>емес</w:t>
      </w:r>
      <w:r w:rsidRPr="00277C71">
        <w:rPr>
          <w:spacing w:val="-2"/>
        </w:rPr>
        <w:t xml:space="preserve"> </w:t>
      </w:r>
      <w:r w:rsidRPr="00277C71">
        <w:t>мелшиген</w:t>
      </w:r>
      <w:r w:rsidRPr="00277C71">
        <w:rPr>
          <w:spacing w:val="-6"/>
        </w:rPr>
        <w:t xml:space="preserve"> </w:t>
      </w:r>
      <w:r w:rsidRPr="00277C71">
        <w:t>күйі</w:t>
      </w:r>
      <w:r w:rsidRPr="00277C71">
        <w:rPr>
          <w:spacing w:val="-12"/>
        </w:rPr>
        <w:t xml:space="preserve"> </w:t>
      </w:r>
      <w:r w:rsidRPr="00277C71">
        <w:t>отырып</w:t>
      </w:r>
      <w:r w:rsidRPr="00277C71">
        <w:rPr>
          <w:spacing w:val="-3"/>
        </w:rPr>
        <w:t xml:space="preserve"> </w:t>
      </w:r>
      <w:r w:rsidRPr="00277C71">
        <w:t>қалдық.</w:t>
      </w:r>
      <w:r w:rsidRPr="00277C71">
        <w:rPr>
          <w:spacing w:val="-6"/>
        </w:rPr>
        <w:t xml:space="preserve"> </w:t>
      </w:r>
      <w:r w:rsidRPr="00277C71">
        <w:t>Және Николай Андреевич Сэнсэймен жағалау жаққа қарай ұзай бастаған кезде, мен келесі әңгімелерін</w:t>
      </w:r>
      <w:r w:rsidRPr="00277C71">
        <w:rPr>
          <w:spacing w:val="-4"/>
        </w:rPr>
        <w:t xml:space="preserve"> </w:t>
      </w:r>
      <w:r w:rsidRPr="00277C71">
        <w:t>естідім:</w:t>
      </w:r>
    </w:p>
    <w:p w:rsidR="00D579F6" w:rsidRPr="004647B9" w:rsidRDefault="004647B9" w:rsidP="004647B9">
      <w:pPr>
        <w:tabs>
          <w:tab w:val="left" w:pos="0"/>
          <w:tab w:val="left" w:pos="1057"/>
        </w:tabs>
        <w:spacing w:before="199" w:after="240" w:line="276" w:lineRule="auto"/>
        <w:ind w:right="131" w:firstLine="567"/>
        <w:jc w:val="both"/>
        <w:rPr>
          <w:sz w:val="28"/>
          <w:szCs w:val="28"/>
        </w:rPr>
      </w:pPr>
      <w:r w:rsidRPr="00277C71">
        <w:rPr>
          <w:sz w:val="28"/>
          <w:szCs w:val="28"/>
        </w:rPr>
        <w:t>–</w:t>
      </w:r>
      <w:r>
        <w:rPr>
          <w:sz w:val="28"/>
          <w:szCs w:val="28"/>
        </w:rPr>
        <w:t xml:space="preserve"> </w:t>
      </w:r>
      <w:r w:rsidR="00906E02" w:rsidRPr="004647B9">
        <w:rPr>
          <w:sz w:val="28"/>
          <w:szCs w:val="28"/>
        </w:rPr>
        <w:t>Сонымен бұл менің ойымның иллюзиясы болды ма? – деп әңгіме қарапайым заттар туралы болғандай Николай Андреевич сабырлы</w:t>
      </w:r>
      <w:r w:rsidR="00906E02" w:rsidRPr="004647B9">
        <w:rPr>
          <w:spacing w:val="-18"/>
          <w:sz w:val="28"/>
          <w:szCs w:val="28"/>
        </w:rPr>
        <w:t xml:space="preserve"> </w:t>
      </w:r>
      <w:r w:rsidR="00906E02" w:rsidRPr="004647B9">
        <w:rPr>
          <w:sz w:val="28"/>
          <w:szCs w:val="28"/>
        </w:rPr>
        <w:t>сұрады.</w:t>
      </w:r>
    </w:p>
    <w:p w:rsidR="00D579F6" w:rsidRPr="004647B9" w:rsidRDefault="004647B9" w:rsidP="004647B9">
      <w:pPr>
        <w:tabs>
          <w:tab w:val="left" w:pos="0"/>
          <w:tab w:val="left" w:pos="989"/>
        </w:tabs>
        <w:spacing w:before="201" w:after="240"/>
        <w:ind w:firstLine="567"/>
        <w:jc w:val="both"/>
        <w:rPr>
          <w:sz w:val="28"/>
          <w:szCs w:val="28"/>
        </w:rPr>
      </w:pPr>
      <w:r w:rsidRPr="00277C71">
        <w:rPr>
          <w:sz w:val="28"/>
          <w:szCs w:val="28"/>
        </w:rPr>
        <w:t>–</w:t>
      </w:r>
      <w:r>
        <w:rPr>
          <w:sz w:val="28"/>
          <w:szCs w:val="28"/>
        </w:rPr>
        <w:t xml:space="preserve"> </w:t>
      </w:r>
      <w:r w:rsidR="005E5F32" w:rsidRPr="004647B9">
        <w:rPr>
          <w:sz w:val="28"/>
          <w:szCs w:val="28"/>
        </w:rPr>
        <w:t xml:space="preserve">Жоқ. </w:t>
      </w:r>
      <w:r w:rsidR="00906E02" w:rsidRPr="004647B9">
        <w:rPr>
          <w:sz w:val="28"/>
          <w:szCs w:val="28"/>
        </w:rPr>
        <w:t>Бұл менің ойымның материализациясы (материяға</w:t>
      </w:r>
      <w:r w:rsidR="00906E02" w:rsidRPr="004647B9">
        <w:rPr>
          <w:spacing w:val="-7"/>
          <w:sz w:val="28"/>
          <w:szCs w:val="28"/>
        </w:rPr>
        <w:t xml:space="preserve"> </w:t>
      </w:r>
      <w:r w:rsidR="00906E02" w:rsidRPr="004647B9">
        <w:rPr>
          <w:sz w:val="28"/>
          <w:szCs w:val="28"/>
        </w:rPr>
        <w:t>айналу).</w:t>
      </w:r>
    </w:p>
    <w:p w:rsidR="00D579F6" w:rsidRPr="004647B9" w:rsidRDefault="004647B9" w:rsidP="004647B9">
      <w:pPr>
        <w:tabs>
          <w:tab w:val="left" w:pos="0"/>
          <w:tab w:val="left" w:pos="1252"/>
          <w:tab w:val="left" w:pos="1253"/>
          <w:tab w:val="left" w:pos="1919"/>
          <w:tab w:val="left" w:pos="3272"/>
          <w:tab w:val="left" w:pos="4284"/>
          <w:tab w:val="left" w:pos="6289"/>
          <w:tab w:val="left" w:pos="8216"/>
          <w:tab w:val="left" w:pos="8926"/>
        </w:tabs>
        <w:spacing w:after="240" w:line="276" w:lineRule="auto"/>
        <w:ind w:right="139" w:firstLine="567"/>
        <w:jc w:val="both"/>
        <w:rPr>
          <w:sz w:val="28"/>
          <w:szCs w:val="28"/>
        </w:rPr>
      </w:pPr>
      <w:r w:rsidRPr="00277C71">
        <w:rPr>
          <w:sz w:val="28"/>
          <w:szCs w:val="28"/>
        </w:rPr>
        <w:t>–</w:t>
      </w:r>
      <w:r>
        <w:rPr>
          <w:sz w:val="28"/>
          <w:szCs w:val="28"/>
        </w:rPr>
        <w:t xml:space="preserve"> </w:t>
      </w:r>
      <w:r w:rsidR="00906E02" w:rsidRPr="004647B9">
        <w:rPr>
          <w:spacing w:val="-3"/>
          <w:sz w:val="28"/>
          <w:szCs w:val="28"/>
        </w:rPr>
        <w:t>Ал</w:t>
      </w:r>
      <w:r w:rsidR="00906E02" w:rsidRPr="004647B9">
        <w:rPr>
          <w:spacing w:val="-3"/>
          <w:sz w:val="28"/>
          <w:szCs w:val="28"/>
        </w:rPr>
        <w:tab/>
      </w:r>
      <w:r w:rsidR="00906E02" w:rsidRPr="004647B9">
        <w:rPr>
          <w:sz w:val="28"/>
          <w:szCs w:val="28"/>
        </w:rPr>
        <w:t>неліктен</w:t>
      </w:r>
      <w:r w:rsidR="00906E02" w:rsidRPr="004647B9">
        <w:rPr>
          <w:sz w:val="28"/>
          <w:szCs w:val="28"/>
        </w:rPr>
        <w:tab/>
        <w:t>менің</w:t>
      </w:r>
      <w:r w:rsidR="00906E02" w:rsidRPr="004647B9">
        <w:rPr>
          <w:sz w:val="28"/>
          <w:szCs w:val="28"/>
        </w:rPr>
        <w:tab/>
        <w:t>тырысуларым</w:t>
      </w:r>
      <w:r w:rsidR="00906E02" w:rsidRPr="004647B9">
        <w:rPr>
          <w:sz w:val="28"/>
          <w:szCs w:val="28"/>
        </w:rPr>
        <w:tab/>
        <w:t>(әрекеттерім)</w:t>
      </w:r>
      <w:r w:rsidR="00906E02" w:rsidRPr="004647B9">
        <w:rPr>
          <w:sz w:val="28"/>
          <w:szCs w:val="28"/>
        </w:rPr>
        <w:tab/>
        <w:t>тек</w:t>
      </w:r>
      <w:r w:rsidR="00906E02" w:rsidRPr="004647B9">
        <w:rPr>
          <w:sz w:val="28"/>
          <w:szCs w:val="28"/>
        </w:rPr>
        <w:tab/>
      </w:r>
      <w:r w:rsidR="00906E02" w:rsidRPr="004647B9">
        <w:rPr>
          <w:spacing w:val="-4"/>
          <w:sz w:val="28"/>
          <w:szCs w:val="28"/>
        </w:rPr>
        <w:t xml:space="preserve">қана </w:t>
      </w:r>
      <w:r w:rsidR="00906E02" w:rsidRPr="004647B9">
        <w:rPr>
          <w:sz w:val="28"/>
          <w:szCs w:val="28"/>
        </w:rPr>
        <w:t>галлюцинациямен аяқталды?</w:t>
      </w:r>
    </w:p>
    <w:p w:rsidR="00D579F6" w:rsidRPr="004647B9" w:rsidRDefault="004647B9" w:rsidP="004647B9">
      <w:pPr>
        <w:tabs>
          <w:tab w:val="left" w:pos="0"/>
          <w:tab w:val="left" w:pos="980"/>
        </w:tabs>
        <w:spacing w:before="201" w:after="240" w:line="276" w:lineRule="auto"/>
        <w:ind w:right="140" w:firstLine="567"/>
        <w:jc w:val="both"/>
        <w:rPr>
          <w:sz w:val="28"/>
          <w:szCs w:val="28"/>
        </w:rPr>
      </w:pPr>
      <w:r w:rsidRPr="00277C71">
        <w:rPr>
          <w:sz w:val="28"/>
          <w:szCs w:val="28"/>
        </w:rPr>
        <w:t>–</w:t>
      </w:r>
      <w:r>
        <w:rPr>
          <w:sz w:val="28"/>
          <w:szCs w:val="28"/>
        </w:rPr>
        <w:t xml:space="preserve"> </w:t>
      </w:r>
      <w:r w:rsidR="00E02319" w:rsidRPr="004647B9">
        <w:rPr>
          <w:sz w:val="28"/>
          <w:szCs w:val="28"/>
        </w:rPr>
        <w:t xml:space="preserve"> </w:t>
      </w:r>
      <w:r w:rsidR="00906E02" w:rsidRPr="004647B9">
        <w:rPr>
          <w:sz w:val="28"/>
          <w:szCs w:val="28"/>
        </w:rPr>
        <w:t>Себебі</w:t>
      </w:r>
      <w:r w:rsidR="00906E02" w:rsidRPr="004647B9">
        <w:rPr>
          <w:spacing w:val="-17"/>
          <w:sz w:val="28"/>
          <w:szCs w:val="28"/>
        </w:rPr>
        <w:t xml:space="preserve"> </w:t>
      </w:r>
      <w:r w:rsidR="00906E02" w:rsidRPr="004647B9">
        <w:rPr>
          <w:sz w:val="28"/>
          <w:szCs w:val="28"/>
        </w:rPr>
        <w:t>сенде</w:t>
      </w:r>
      <w:r w:rsidR="00906E02" w:rsidRPr="004647B9">
        <w:rPr>
          <w:spacing w:val="-11"/>
          <w:sz w:val="28"/>
          <w:szCs w:val="28"/>
        </w:rPr>
        <w:t xml:space="preserve"> </w:t>
      </w:r>
      <w:r w:rsidR="00906E02" w:rsidRPr="004647B9">
        <w:rPr>
          <w:sz w:val="28"/>
          <w:szCs w:val="28"/>
        </w:rPr>
        <w:t>күмән</w:t>
      </w:r>
      <w:r w:rsidR="00906E02" w:rsidRPr="004647B9">
        <w:rPr>
          <w:spacing w:val="-11"/>
          <w:sz w:val="28"/>
          <w:szCs w:val="28"/>
        </w:rPr>
        <w:t xml:space="preserve"> </w:t>
      </w:r>
      <w:r w:rsidR="00906E02" w:rsidRPr="004647B9">
        <w:rPr>
          <w:sz w:val="28"/>
          <w:szCs w:val="28"/>
        </w:rPr>
        <w:t>болды.</w:t>
      </w:r>
      <w:r w:rsidR="00906E02" w:rsidRPr="004647B9">
        <w:rPr>
          <w:spacing w:val="-10"/>
          <w:sz w:val="28"/>
          <w:szCs w:val="28"/>
        </w:rPr>
        <w:t xml:space="preserve"> </w:t>
      </w:r>
      <w:r w:rsidR="00906E02" w:rsidRPr="004647B9">
        <w:rPr>
          <w:spacing w:val="-3"/>
          <w:sz w:val="28"/>
          <w:szCs w:val="28"/>
        </w:rPr>
        <w:t>Ал</w:t>
      </w:r>
      <w:r w:rsidR="00906E02" w:rsidRPr="004647B9">
        <w:rPr>
          <w:spacing w:val="-12"/>
          <w:sz w:val="28"/>
          <w:szCs w:val="28"/>
        </w:rPr>
        <w:t xml:space="preserve"> </w:t>
      </w:r>
      <w:r w:rsidR="00906E02" w:rsidRPr="004647B9">
        <w:rPr>
          <w:sz w:val="28"/>
          <w:szCs w:val="28"/>
        </w:rPr>
        <w:t>материализация</w:t>
      </w:r>
      <w:r w:rsidR="00906E02" w:rsidRPr="004647B9">
        <w:rPr>
          <w:spacing w:val="-11"/>
          <w:sz w:val="28"/>
          <w:szCs w:val="28"/>
        </w:rPr>
        <w:t xml:space="preserve"> </w:t>
      </w:r>
      <w:r w:rsidR="00906E02" w:rsidRPr="004647B9">
        <w:rPr>
          <w:sz w:val="28"/>
          <w:szCs w:val="28"/>
        </w:rPr>
        <w:t>үшін</w:t>
      </w:r>
      <w:r w:rsidR="00906E02" w:rsidRPr="004647B9">
        <w:rPr>
          <w:spacing w:val="-11"/>
          <w:sz w:val="28"/>
          <w:szCs w:val="28"/>
        </w:rPr>
        <w:t xml:space="preserve"> </w:t>
      </w:r>
      <w:r w:rsidR="00906E02" w:rsidRPr="004647B9">
        <w:rPr>
          <w:sz w:val="28"/>
          <w:szCs w:val="28"/>
        </w:rPr>
        <w:t>сенімнің</w:t>
      </w:r>
      <w:r w:rsidR="00906E02" w:rsidRPr="004647B9">
        <w:rPr>
          <w:spacing w:val="-7"/>
          <w:sz w:val="28"/>
          <w:szCs w:val="28"/>
        </w:rPr>
        <w:t xml:space="preserve"> </w:t>
      </w:r>
      <w:r w:rsidR="00906E02" w:rsidRPr="004647B9">
        <w:rPr>
          <w:sz w:val="28"/>
          <w:szCs w:val="28"/>
        </w:rPr>
        <w:t>тазалығы керек. Оған қол жеткізу өте қиын, себебі болмашы күмән бәрін</w:t>
      </w:r>
      <w:r w:rsidR="00906E02" w:rsidRPr="004647B9">
        <w:rPr>
          <w:spacing w:val="-1"/>
          <w:sz w:val="28"/>
          <w:szCs w:val="28"/>
        </w:rPr>
        <w:t xml:space="preserve"> </w:t>
      </w:r>
      <w:r w:rsidR="00906E02" w:rsidRPr="004647B9">
        <w:rPr>
          <w:sz w:val="28"/>
          <w:szCs w:val="28"/>
        </w:rPr>
        <w:t>жояды...</w:t>
      </w:r>
    </w:p>
    <w:p w:rsidR="00D579F6" w:rsidRPr="00277C71" w:rsidRDefault="00906E02" w:rsidP="004647B9">
      <w:pPr>
        <w:pStyle w:val="a3"/>
        <w:tabs>
          <w:tab w:val="left" w:pos="0"/>
        </w:tabs>
        <w:spacing w:before="196" w:after="240" w:line="276" w:lineRule="auto"/>
        <w:ind w:left="0" w:right="139" w:firstLine="567"/>
      </w:pPr>
      <w:r w:rsidRPr="00277C71">
        <w:t>Желдің екпіні Сэнсэйдің сөздерін естуіме мүмкіндік бермей алып кетті. Арттарынан барып, қызықты әңгімені соншалықты естігім келді. Бірақ осы кезде, таңғалыс жағдайынан шыққан Татьянаның, онсызда басы қатқан маған алған әсерлері туралы айтқан сөздері ойымды бөліп жібер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4647B9">
      <w:pPr>
        <w:pStyle w:val="1"/>
        <w:tabs>
          <w:tab w:val="left" w:pos="0"/>
        </w:tabs>
      </w:pPr>
      <w:r>
        <w:lastRenderedPageBreak/>
        <w:pict>
          <v:line id="_x0000_s1127" style="position:absolute;left:0;text-align:left;z-index:252641280;mso-position-horizontal-relative:page;mso-position-vertical-relative:page" from="49.35pt,56.65pt" to="49.35pt,85.2pt" strokeweight=".72pt">
            <w10:wrap anchorx="page" anchory="page"/>
          </v:line>
        </w:pict>
      </w:r>
      <w:r>
        <w:pict>
          <v:line id="_x0000_s1126" style="position:absolute;left:0;text-align:left;z-index:252642304;mso-position-horizontal-relative:page;mso-position-vertical-relative:page" from="49.35pt,300.35pt" to="49.35pt,319.05pt" strokeweight=".72pt">
            <w10:wrap anchorx="page" anchory="page"/>
          </v:line>
        </w:pict>
      </w:r>
      <w:r>
        <w:pict>
          <v:line id="_x0000_s1125" style="position:absolute;left:0;text-align:left;z-index:252643328;mso-position-horizontal-relative:page;mso-position-vertical-relative:page" from="49.35pt,337.55pt" to="49.35pt,356pt" strokeweight=".72pt">
            <w10:wrap anchorx="page" anchory="page"/>
          </v:line>
        </w:pict>
      </w:r>
      <w:r>
        <w:pict>
          <v:line id="_x0000_s1124" style="position:absolute;left:0;text-align:left;z-index:252644352;mso-position-horizontal-relative:page;mso-position-vertical-relative:page" from="49.35pt,448.7pt" to="49.35pt,485.65pt" strokeweight=".72pt">
            <w10:wrap anchorx="page" anchory="page"/>
          </v:line>
        </w:pict>
      </w:r>
      <w:r w:rsidR="00934138" w:rsidRPr="00277C71">
        <w:t>46</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4647B9">
      <w:pPr>
        <w:pStyle w:val="a3"/>
        <w:tabs>
          <w:tab w:val="left" w:pos="284"/>
        </w:tabs>
        <w:spacing w:after="240" w:line="276" w:lineRule="auto"/>
        <w:ind w:left="0" w:right="126" w:firstLine="567"/>
      </w:pPr>
      <w:r w:rsidRPr="00277C71">
        <w:t>Ке</w:t>
      </w:r>
      <w:r w:rsidR="00213DCF" w:rsidRPr="00277C71">
        <w:t>шке жақын үлкен балалардың бірі</w:t>
      </w:r>
      <w:r w:rsidRPr="00277C71">
        <w:t xml:space="preserve"> </w:t>
      </w:r>
      <w:r w:rsidR="00213DCF" w:rsidRPr="00277C71">
        <w:t>комедиялық кеш ұйымдастыру үшін</w:t>
      </w:r>
      <w:r w:rsidRPr="00277C71">
        <w:t xml:space="preserve"> «ұлы балгер әрі сиқыршының» бүгі</w:t>
      </w:r>
      <w:r w:rsidR="00CF1B84">
        <w:t>н бергелі жатқан бірінші емдік-</w:t>
      </w:r>
      <w:r w:rsidRPr="00277C71">
        <w:t>сауықтыру сеансына баруды ұсынды. Бірақ оған жету үшін сегіз километр жаяу жүру керек еді. Мұндай шешімге Сэнсэй мен Николай Андреевич және тобымыздың жартысы ғана келісті. Ал мен өзім үшін және теңізде тек екі тәулік болғаныма қарамастан ерекше жазбаларға толған күнделігім үшін қызықтыны жіберіп алғым келмеді.</w:t>
      </w:r>
    </w:p>
    <w:p w:rsidR="00D579F6" w:rsidRPr="00277C71" w:rsidRDefault="00906E02" w:rsidP="004647B9">
      <w:pPr>
        <w:pStyle w:val="a3"/>
        <w:tabs>
          <w:tab w:val="left" w:pos="284"/>
        </w:tabs>
        <w:spacing w:before="198" w:after="240" w:line="276" w:lineRule="auto"/>
        <w:ind w:left="0" w:right="130" w:firstLine="567"/>
      </w:pPr>
      <w:r w:rsidRPr="00277C71">
        <w:t>Біздер</w:t>
      </w:r>
      <w:r w:rsidR="00213DCF" w:rsidRPr="00277C71">
        <w:t xml:space="preserve"> сағат кешкі сегіздер шамасында</w:t>
      </w:r>
      <w:r w:rsidRPr="00277C71">
        <w:t xml:space="preserve"> жетпіске жуық адам жиналып қалған жазғы кинотеатрдағы орындықтарға жайғастық. Николай Андреевичтің жанына үш жасар баласымен жас әйел отырды. Басқа балалар бірін-бірі</w:t>
      </w:r>
      <w:r w:rsidRPr="00277C71">
        <w:rPr>
          <w:spacing w:val="-52"/>
        </w:rPr>
        <w:t xml:space="preserve"> </w:t>
      </w:r>
      <w:r w:rsidRPr="00277C71">
        <w:t xml:space="preserve">шуылдап қуып, айналасында жүрді. </w:t>
      </w:r>
      <w:r w:rsidRPr="00277C71">
        <w:rPr>
          <w:spacing w:val="-3"/>
        </w:rPr>
        <w:t xml:space="preserve">Ал </w:t>
      </w:r>
      <w:r w:rsidRPr="00277C71">
        <w:t>бұл бала анасының тізесінде тыныш</w:t>
      </w:r>
      <w:r w:rsidRPr="00277C71">
        <w:rPr>
          <w:spacing w:val="-7"/>
        </w:rPr>
        <w:t xml:space="preserve"> </w:t>
      </w:r>
      <w:r w:rsidRPr="00277C71">
        <w:t>қана</w:t>
      </w:r>
      <w:r w:rsidRPr="00277C71">
        <w:rPr>
          <w:spacing w:val="-2"/>
        </w:rPr>
        <w:t xml:space="preserve"> </w:t>
      </w:r>
      <w:r w:rsidR="00CF1B84">
        <w:t>отыр</w:t>
      </w:r>
      <w:r w:rsidRPr="00277C71">
        <w:t>.</w:t>
      </w:r>
      <w:r w:rsidRPr="00277C71">
        <w:rPr>
          <w:spacing w:val="-5"/>
        </w:rPr>
        <w:t xml:space="preserve"> </w:t>
      </w:r>
      <w:r w:rsidRPr="00277C71">
        <w:t>Мен</w:t>
      </w:r>
      <w:r w:rsidRPr="00277C71">
        <w:rPr>
          <w:spacing w:val="-7"/>
        </w:rPr>
        <w:t xml:space="preserve"> </w:t>
      </w:r>
      <w:r w:rsidRPr="00277C71">
        <w:t>оған</w:t>
      </w:r>
      <w:r w:rsidRPr="00277C71">
        <w:rPr>
          <w:spacing w:val="-7"/>
        </w:rPr>
        <w:t xml:space="preserve"> </w:t>
      </w:r>
      <w:r w:rsidRPr="00277C71">
        <w:t>конфет</w:t>
      </w:r>
      <w:r w:rsidRPr="00277C71">
        <w:rPr>
          <w:spacing w:val="-9"/>
        </w:rPr>
        <w:t xml:space="preserve"> </w:t>
      </w:r>
      <w:r w:rsidRPr="00277C71">
        <w:t>бердім.</w:t>
      </w:r>
      <w:r w:rsidRPr="00277C71">
        <w:rPr>
          <w:spacing w:val="-5"/>
        </w:rPr>
        <w:t xml:space="preserve"> </w:t>
      </w:r>
      <w:r w:rsidRPr="00277C71">
        <w:t>Бірақ</w:t>
      </w:r>
      <w:r w:rsidRPr="00277C71">
        <w:rPr>
          <w:spacing w:val="-8"/>
        </w:rPr>
        <w:t xml:space="preserve"> </w:t>
      </w:r>
      <w:r w:rsidRPr="00277C71">
        <w:t>бала</w:t>
      </w:r>
      <w:r w:rsidRPr="00277C71">
        <w:rPr>
          <w:spacing w:val="-7"/>
        </w:rPr>
        <w:t xml:space="preserve"> </w:t>
      </w:r>
      <w:r w:rsidRPr="00277C71">
        <w:t>оны</w:t>
      </w:r>
      <w:r w:rsidRPr="00277C71">
        <w:rPr>
          <w:spacing w:val="-7"/>
        </w:rPr>
        <w:t xml:space="preserve"> </w:t>
      </w:r>
      <w:r w:rsidRPr="00277C71">
        <w:t>көрмеді. Анасы баласының</w:t>
      </w:r>
      <w:r w:rsidRPr="00277C71">
        <w:rPr>
          <w:spacing w:val="-17"/>
        </w:rPr>
        <w:t xml:space="preserve"> </w:t>
      </w:r>
      <w:r w:rsidRPr="00277C71">
        <w:t>туғаннан</w:t>
      </w:r>
      <w:r w:rsidRPr="00277C71">
        <w:rPr>
          <w:spacing w:val="-16"/>
        </w:rPr>
        <w:t xml:space="preserve"> </w:t>
      </w:r>
      <w:r w:rsidRPr="00277C71">
        <w:t>соқыр</w:t>
      </w:r>
      <w:r w:rsidRPr="00277C71">
        <w:rPr>
          <w:spacing w:val="-16"/>
        </w:rPr>
        <w:t xml:space="preserve"> </w:t>
      </w:r>
      <w:r w:rsidRPr="00277C71">
        <w:t>екендігін</w:t>
      </w:r>
      <w:r w:rsidRPr="00277C71">
        <w:rPr>
          <w:spacing w:val="-16"/>
        </w:rPr>
        <w:t xml:space="preserve"> </w:t>
      </w:r>
      <w:r w:rsidRPr="00277C71">
        <w:t>айтты.</w:t>
      </w:r>
      <w:r w:rsidRPr="00277C71">
        <w:rPr>
          <w:spacing w:val="-14"/>
        </w:rPr>
        <w:t xml:space="preserve"> </w:t>
      </w:r>
      <w:r w:rsidRPr="00277C71">
        <w:t>Николай</w:t>
      </w:r>
      <w:r w:rsidRPr="00277C71">
        <w:rPr>
          <w:spacing w:val="-16"/>
        </w:rPr>
        <w:t xml:space="preserve"> </w:t>
      </w:r>
      <w:r w:rsidRPr="00277C71">
        <w:t>Андреевич</w:t>
      </w:r>
      <w:r w:rsidRPr="00277C71">
        <w:rPr>
          <w:spacing w:val="-17"/>
        </w:rPr>
        <w:t xml:space="preserve"> </w:t>
      </w:r>
      <w:r w:rsidRPr="00277C71">
        <w:t>кейбір</w:t>
      </w:r>
      <w:r w:rsidRPr="00277C71">
        <w:rPr>
          <w:spacing w:val="-16"/>
        </w:rPr>
        <w:t xml:space="preserve"> </w:t>
      </w:r>
      <w:r w:rsidRPr="00277C71">
        <w:t>кәсіби сәттерді білу үшін онымен сөйлесті. Көп ұзамай әйел адам оған өмір тарихын түгел «баяндап» берді. Және бұл бала екі жыл бұрынғы жарақатынан кейін сөйлеуді де қойған екен. Сонымен бірге әйелдің денсаулықтары жақсы үлкен ұлы</w:t>
      </w:r>
      <w:r w:rsidRPr="00277C71">
        <w:rPr>
          <w:spacing w:val="-12"/>
        </w:rPr>
        <w:t xml:space="preserve"> </w:t>
      </w:r>
      <w:r w:rsidRPr="00277C71">
        <w:t>және</w:t>
      </w:r>
      <w:r w:rsidRPr="00277C71">
        <w:rPr>
          <w:spacing w:val="-11"/>
        </w:rPr>
        <w:t xml:space="preserve"> </w:t>
      </w:r>
      <w:r w:rsidRPr="00277C71">
        <w:t>қызы</w:t>
      </w:r>
      <w:r w:rsidRPr="00277C71">
        <w:rPr>
          <w:spacing w:val="-12"/>
        </w:rPr>
        <w:t xml:space="preserve"> </w:t>
      </w:r>
      <w:r w:rsidRPr="00277C71">
        <w:t>бар</w:t>
      </w:r>
      <w:r w:rsidRPr="00277C71">
        <w:rPr>
          <w:spacing w:val="-13"/>
        </w:rPr>
        <w:t xml:space="preserve"> </w:t>
      </w:r>
      <w:r w:rsidRPr="00277C71">
        <w:t>екен.</w:t>
      </w:r>
      <w:r w:rsidRPr="00277C71">
        <w:rPr>
          <w:spacing w:val="-6"/>
        </w:rPr>
        <w:t xml:space="preserve"> </w:t>
      </w:r>
      <w:r w:rsidRPr="00277C71">
        <w:t>Николай</w:t>
      </w:r>
      <w:r w:rsidRPr="00277C71">
        <w:rPr>
          <w:spacing w:val="-8"/>
        </w:rPr>
        <w:t xml:space="preserve"> </w:t>
      </w:r>
      <w:r w:rsidRPr="00277C71">
        <w:t>Андреевич</w:t>
      </w:r>
      <w:r w:rsidRPr="00277C71">
        <w:rPr>
          <w:spacing w:val="-13"/>
        </w:rPr>
        <w:t xml:space="preserve"> </w:t>
      </w:r>
      <w:r w:rsidRPr="00277C71">
        <w:t>жанашырлық</w:t>
      </w:r>
      <w:r w:rsidRPr="00277C71">
        <w:rPr>
          <w:spacing w:val="-14"/>
        </w:rPr>
        <w:t xml:space="preserve"> </w:t>
      </w:r>
      <w:r w:rsidRPr="00277C71">
        <w:t>танытып,</w:t>
      </w:r>
      <w:r w:rsidRPr="00277C71">
        <w:rPr>
          <w:spacing w:val="-11"/>
        </w:rPr>
        <w:t xml:space="preserve"> </w:t>
      </w:r>
      <w:r w:rsidRPr="00277C71">
        <w:t>оған</w:t>
      </w:r>
      <w:r w:rsidRPr="00277C71">
        <w:rPr>
          <w:spacing w:val="-12"/>
        </w:rPr>
        <w:t xml:space="preserve"> </w:t>
      </w:r>
      <w:r w:rsidRPr="00277C71">
        <w:t>осы облыстағы медицина саласындағы мықты мамандардың аты-жөнін, мекен- жайларын жазып берді. Әйел адам сеансқа жоқ дегенде, босқа келмегендігін айтып әзілдеді.</w:t>
      </w:r>
    </w:p>
    <w:p w:rsidR="00D579F6" w:rsidRPr="00277C71" w:rsidRDefault="00906E02" w:rsidP="004647B9">
      <w:pPr>
        <w:pStyle w:val="a3"/>
        <w:tabs>
          <w:tab w:val="left" w:pos="284"/>
        </w:tabs>
        <w:spacing w:before="204" w:after="240" w:line="276" w:lineRule="auto"/>
        <w:ind w:left="0" w:right="132" w:firstLine="567"/>
      </w:pPr>
      <w:r w:rsidRPr="00277C71">
        <w:t>Бұл кезде сахнаға Виталий Яковлевич шықты. Біздер күлкімізді әрең тидық</w:t>
      </w:r>
      <w:r w:rsidR="002776DF" w:rsidRPr="00277C71">
        <w:t>, себебі біздерге күзде</w:t>
      </w:r>
      <w:r w:rsidRPr="00277C71">
        <w:t xml:space="preserve"> танысу «үлкен құрмет» болған, «қарнына қасық жабысқан сиқыршы әрі балгердің» өзі болып шықты. Енді ол анағұрлым жақсы көрінді. Беті тегіс ұстарамен қырылып, ал шаштары ұқыпты қиылған. Үстіне таза, жазғы костюм киген. Сыртқы түрі айтарлықтай жақсарғанымен, тәкаппар көзқарасы мен бүркітше өзін ұстауы бұрынғыша қалған.</w:t>
      </w:r>
    </w:p>
    <w:p w:rsidR="00D579F6" w:rsidRPr="00277C71" w:rsidRDefault="00906E02" w:rsidP="004647B9">
      <w:pPr>
        <w:pStyle w:val="a3"/>
        <w:tabs>
          <w:tab w:val="left" w:pos="284"/>
        </w:tabs>
        <w:spacing w:before="198" w:after="240" w:line="276" w:lineRule="auto"/>
        <w:ind w:left="0" w:right="133" w:firstLine="567"/>
      </w:pPr>
      <w:r w:rsidRPr="00277C71">
        <w:t>Виталий Яковлевич сахнаға шығып, жиналған көпшілікті «сиқырлы көздерімен» шолып шығып, өз дәрісі</w:t>
      </w:r>
      <w:r w:rsidR="00A37FA8" w:rsidRPr="00277C71">
        <w:t>н оқи бастады. Қырық минут бойы</w:t>
      </w:r>
      <w:r w:rsidRPr="00277C71">
        <w:t xml:space="preserve"> бір кездері жаттығу залында айтқандарын айтумен болды. Бұл жол</w:t>
      </w:r>
      <w:r w:rsidR="00A1641F" w:rsidRPr="00277C71">
        <w:t>ғ</w:t>
      </w:r>
      <w:r w:rsidRPr="00277C71">
        <w:t>ы айырмашылығы, ол өз денесіне қасықтар жабыстырған жоқ, тек сөздері түсініксіз әртүрлі эзотериялық және ме</w:t>
      </w:r>
      <w:r w:rsidR="00CF1B84">
        <w:t>дициналық терминдерге толы еді</w:t>
      </w:r>
      <w:r w:rsidRPr="00277C71">
        <w:t>. Қолдарын</w:t>
      </w:r>
      <w:r w:rsidRPr="00277C71">
        <w:rPr>
          <w:spacing w:val="-13"/>
        </w:rPr>
        <w:t xml:space="preserve"> </w:t>
      </w:r>
      <w:r w:rsidRPr="00277C71">
        <w:t>сендіре</w:t>
      </w:r>
      <w:r w:rsidRPr="00277C71">
        <w:rPr>
          <w:spacing w:val="-14"/>
        </w:rPr>
        <w:t xml:space="preserve"> </w:t>
      </w:r>
      <w:r w:rsidRPr="00277C71">
        <w:t>сермеп,</w:t>
      </w:r>
      <w:r w:rsidRPr="00277C71">
        <w:rPr>
          <w:spacing w:val="-13"/>
        </w:rPr>
        <w:t xml:space="preserve"> </w:t>
      </w:r>
      <w:r w:rsidRPr="00277C71">
        <w:t>сахнада</w:t>
      </w:r>
      <w:r w:rsidRPr="00277C71">
        <w:rPr>
          <w:spacing w:val="-13"/>
        </w:rPr>
        <w:t xml:space="preserve"> </w:t>
      </w:r>
      <w:r w:rsidRPr="00277C71">
        <w:t>тәкаппарлана</w:t>
      </w:r>
      <w:r w:rsidRPr="00277C71">
        <w:rPr>
          <w:spacing w:val="-14"/>
        </w:rPr>
        <w:t xml:space="preserve"> </w:t>
      </w:r>
      <w:r w:rsidRPr="00277C71">
        <w:t>кеудесін</w:t>
      </w:r>
      <w:r w:rsidRPr="00277C71">
        <w:rPr>
          <w:spacing w:val="-15"/>
        </w:rPr>
        <w:t xml:space="preserve"> </w:t>
      </w:r>
      <w:r w:rsidRPr="00277C71">
        <w:t>көтеріп</w:t>
      </w:r>
      <w:r w:rsidRPr="00277C71">
        <w:rPr>
          <w:spacing w:val="-15"/>
        </w:rPr>
        <w:t xml:space="preserve"> </w:t>
      </w:r>
      <w:r w:rsidRPr="00277C71">
        <w:t>жүрді.</w:t>
      </w:r>
      <w:r w:rsidRPr="00277C71">
        <w:rPr>
          <w:spacing w:val="-13"/>
        </w:rPr>
        <w:t xml:space="preserve"> </w:t>
      </w:r>
      <w:r w:rsidRPr="00277C71">
        <w:t>Және</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67" w:line="276" w:lineRule="auto"/>
        <w:ind w:firstLine="0"/>
      </w:pPr>
      <w:r>
        <w:lastRenderedPageBreak/>
        <w:pict>
          <v:line id="_x0000_s1123" style="position:absolute;left:0;text-align:left;z-index:252645376;mso-position-horizontal-relative:page;mso-position-vertical-relative:page" from="49.35pt,122.2pt" to="49.35pt,150.75pt" strokeweight=".72pt">
            <w10:wrap anchorx="page" anchory="page"/>
          </v:line>
        </w:pict>
      </w:r>
      <w:r>
        <w:pict>
          <v:line id="_x0000_s1122" style="position:absolute;left:0;text-align:left;z-index:252646400;mso-position-horizontal-relative:page;mso-position-vertical-relative:page" from="49.35pt,401.65pt" to="49.35pt,420.1pt" strokeweight=".72pt">
            <w10:wrap anchorx="page" anchory="page"/>
          </v:line>
        </w:pict>
      </w:r>
      <w:r>
        <w:pict>
          <v:line id="_x0000_s1121" style="position:absolute;left:0;text-align:left;z-index:252647424;mso-position-horizontal-relative:page;mso-position-vertical-relative:page" from="49.35pt,438.6pt" to="49.35pt,457.1pt" strokeweight=".72pt">
            <w10:wrap anchorx="page" anchory="page"/>
          </v:line>
        </w:pict>
      </w:r>
      <w:r>
        <w:pict>
          <v:line id="_x0000_s1120" style="position:absolute;left:0;text-align:left;z-index:252648448;mso-position-horizontal-relative:page;mso-position-vertical-relative:page" from="49.35pt,475.6pt" to="49.35pt,541.1pt" strokeweight=".72pt">
            <w10:wrap anchorx="page" anchory="page"/>
          </v:line>
        </w:pict>
      </w:r>
      <w:r>
        <w:pict>
          <v:line id="_x0000_s1119" style="position:absolute;left:0;text-align:left;z-index:252649472;mso-position-horizontal-relative:page;mso-position-vertical-relative:page" from="49.35pt,559.6pt" to="49.35pt,578.35pt" strokeweight=".72pt">
            <w10:wrap anchorx="page" anchory="page"/>
          </v:line>
        </w:pict>
      </w:r>
      <w:r>
        <w:pict>
          <v:line id="_x0000_s1118" style="position:absolute;left:0;text-align:left;z-index:252650496;mso-position-horizontal-relative:page;mso-position-vertical-relative:page" from="49.35pt,596.8pt" to="49.35pt,615.3pt" strokeweight=".72pt">
            <w10:wrap anchorx="page" anchory="page"/>
          </v:line>
        </w:pict>
      </w:r>
      <w:r w:rsidR="00906E02" w:rsidRPr="00277C71">
        <w:t>ақыры дәрісін аяқтап, өзі айтып шыққан ауру адамдардың сахнаға шығуын сұрады.</w:t>
      </w:r>
    </w:p>
    <w:p w:rsidR="00D579F6" w:rsidRPr="00277C71" w:rsidRDefault="00906E02" w:rsidP="004647B9">
      <w:pPr>
        <w:pStyle w:val="a3"/>
        <w:tabs>
          <w:tab w:val="left" w:pos="0"/>
        </w:tabs>
        <w:spacing w:before="201" w:after="240" w:line="276" w:lineRule="auto"/>
        <w:ind w:left="0" w:right="142" w:firstLine="567"/>
      </w:pPr>
      <w:r w:rsidRPr="00277C71">
        <w:t>Маған ол біздің үйде болған, «фельдшер анықтамасындағы» ауруларды түгел, әрі бірдей әліппелік тәртіп бойынша айтқандай көрінді.</w:t>
      </w:r>
    </w:p>
    <w:p w:rsidR="00D579F6" w:rsidRPr="00277C71" w:rsidRDefault="00906E02" w:rsidP="004647B9">
      <w:pPr>
        <w:pStyle w:val="a3"/>
        <w:tabs>
          <w:tab w:val="left" w:pos="0"/>
        </w:tabs>
        <w:spacing w:before="201" w:after="240" w:line="276" w:lineRule="auto"/>
        <w:ind w:left="0" w:right="128" w:firstLine="567"/>
      </w:pPr>
      <w:r w:rsidRPr="00277C71">
        <w:t xml:space="preserve">Сахнаға он бес шақты адам шықты. Біреулері жүрегі ауратынын айтып жатса, енді біреуі – қатты асқазаны ауратынын айтты, ал </w:t>
      </w:r>
      <w:r w:rsidR="00CF1B84">
        <w:t>үшіншісінің</w:t>
      </w:r>
      <w:r w:rsidRPr="00277C71">
        <w:t xml:space="preserve"> қан қысымы көтеріліп кеткен, бір әжейдің аяғына трофикалық жара (трофические язвы) шығып, шіри бастаған. Біздің қасымызда баласымен отырған әйелде сахнаға шықты. Николай Андреевич адамдар қайғыда неге үміт артатынын түсінбей, кез-келген сандыраққа сенуге дайын екендігін айтты.</w:t>
      </w:r>
    </w:p>
    <w:p w:rsidR="00D579F6" w:rsidRPr="00277C71" w:rsidRDefault="00906E02" w:rsidP="004647B9">
      <w:pPr>
        <w:pStyle w:val="a3"/>
        <w:tabs>
          <w:tab w:val="left" w:pos="0"/>
        </w:tabs>
        <w:spacing w:before="202" w:after="240" w:line="276" w:lineRule="auto"/>
        <w:ind w:left="0" w:right="119" w:firstLine="567"/>
      </w:pPr>
      <w:r w:rsidRPr="00277C71">
        <w:t>Және сахнаға барлық қалаушылар шығып болған соң, Виталий Яковлевич жоғ</w:t>
      </w:r>
      <w:r w:rsidR="00A37FA8" w:rsidRPr="00277C71">
        <w:t>арыдан қолдарын қарқынды сермеп</w:t>
      </w:r>
      <w:r w:rsidRPr="00277C71">
        <w:t xml:space="preserve"> және «ғарыштық-флюид» сипатындағы қайдағы жоқ сандырақтарын айта бастады. Және осы сәтте, өзімнің үлкен таңғалысыма орай, «лотос гүлімнің» тағы да қатты дірілдей бастағанын сезіндім. Мен сахнаға қарап, Виталия Яковлевич айтқан сандырақтардың қалайша маған әсер еткенін түсіне алмадым. Ойымды жинақтап, бұл дірілдің сахнадан емес, артымнан, </w:t>
      </w:r>
      <w:r w:rsidRPr="00277C71">
        <w:rPr>
          <w:spacing w:val="5"/>
        </w:rPr>
        <w:t xml:space="preserve">оң </w:t>
      </w:r>
      <w:r w:rsidRPr="00277C71">
        <w:t xml:space="preserve">жағымнан шығып жатқанын сезіндім. Және бұл одан әрі біртүрлі көрінді, себебі Сэнсэй менің артқы сол жағымда отырған еді. Мен артыма қарадым, бірақ Сэнсэй орнында болмай шықты. Және менің сезінгенім бойынша діріл көзі орналасқан басқа жаққа көзімді салдым. Алыс бұрышта, ең шеткі бос қатарда отырған Сэнсэйді көрдім. Оның бар назары (бар ойын жинақтап) сахнада тұрған </w:t>
      </w:r>
      <w:r w:rsidRPr="00277C71">
        <w:rPr>
          <w:spacing w:val="2"/>
        </w:rPr>
        <w:t xml:space="preserve">адамдарда </w:t>
      </w:r>
      <w:r w:rsidR="00A37FA8" w:rsidRPr="00277C71">
        <w:t>еді. Әрбір өткен секунд сайын</w:t>
      </w:r>
      <w:r w:rsidRPr="00277C71">
        <w:t xml:space="preserve"> бұл ағынның күшейгенін сезіндім. </w:t>
      </w:r>
      <w:r w:rsidRPr="00277C71">
        <w:rPr>
          <w:spacing w:val="2"/>
        </w:rPr>
        <w:t xml:space="preserve">Денемде </w:t>
      </w:r>
      <w:r w:rsidRPr="00277C71">
        <w:t>жағымды сезілген толқындар құйылуда еді. Және ағын одан сайын өсе</w:t>
      </w:r>
      <w:r w:rsidRPr="00277C71">
        <w:rPr>
          <w:spacing w:val="-27"/>
        </w:rPr>
        <w:t xml:space="preserve"> </w:t>
      </w:r>
      <w:r w:rsidRPr="00277C71">
        <w:t>берді.</w:t>
      </w:r>
    </w:p>
    <w:p w:rsidR="00D579F6" w:rsidRPr="00277C71" w:rsidRDefault="00906E02" w:rsidP="004647B9">
      <w:pPr>
        <w:pStyle w:val="a3"/>
        <w:tabs>
          <w:tab w:val="left" w:pos="0"/>
        </w:tabs>
        <w:spacing w:before="199" w:after="240" w:line="276" w:lineRule="auto"/>
        <w:ind w:left="0" w:right="128" w:firstLine="567"/>
      </w:pPr>
      <w:r w:rsidRPr="00277C71">
        <w:t>Виталий Яковлевичтің сөзінде белгісіз үзіліс пайда болды. Және осы кезде</w:t>
      </w:r>
      <w:r w:rsidRPr="00277C71">
        <w:rPr>
          <w:spacing w:val="-7"/>
        </w:rPr>
        <w:t xml:space="preserve"> </w:t>
      </w:r>
      <w:r w:rsidRPr="00277C71">
        <w:t>соқыр</w:t>
      </w:r>
      <w:r w:rsidRPr="00277C71">
        <w:rPr>
          <w:spacing w:val="-7"/>
        </w:rPr>
        <w:t xml:space="preserve"> </w:t>
      </w:r>
      <w:r w:rsidRPr="00277C71">
        <w:t>бала</w:t>
      </w:r>
      <w:r w:rsidRPr="00277C71">
        <w:rPr>
          <w:spacing w:val="-6"/>
        </w:rPr>
        <w:t xml:space="preserve"> </w:t>
      </w:r>
      <w:r w:rsidRPr="00277C71">
        <w:t>жай</w:t>
      </w:r>
      <w:r w:rsidRPr="00277C71">
        <w:rPr>
          <w:spacing w:val="-7"/>
        </w:rPr>
        <w:t xml:space="preserve"> </w:t>
      </w:r>
      <w:r w:rsidRPr="00277C71">
        <w:t>ғана,</w:t>
      </w:r>
      <w:r w:rsidRPr="00277C71">
        <w:rPr>
          <w:spacing w:val="-10"/>
        </w:rPr>
        <w:t xml:space="preserve"> </w:t>
      </w:r>
      <w:r w:rsidRPr="00277C71">
        <w:t>бірақ</w:t>
      </w:r>
      <w:r w:rsidRPr="00277C71">
        <w:rPr>
          <w:spacing w:val="-8"/>
        </w:rPr>
        <w:t xml:space="preserve"> </w:t>
      </w:r>
      <w:r w:rsidRPr="00277C71">
        <w:t>анық</w:t>
      </w:r>
      <w:r w:rsidRPr="00277C71">
        <w:rPr>
          <w:spacing w:val="-7"/>
        </w:rPr>
        <w:t xml:space="preserve"> </w:t>
      </w:r>
      <w:r w:rsidRPr="00277C71">
        <w:t>даусымен:</w:t>
      </w:r>
      <w:r w:rsidRPr="00277C71">
        <w:rPr>
          <w:spacing w:val="-8"/>
        </w:rPr>
        <w:t xml:space="preserve"> </w:t>
      </w:r>
      <w:r w:rsidRPr="00277C71">
        <w:t>«Мама!»</w:t>
      </w:r>
      <w:r w:rsidRPr="00277C71">
        <w:rPr>
          <w:spacing w:val="-7"/>
        </w:rPr>
        <w:t xml:space="preserve"> </w:t>
      </w:r>
      <w:r w:rsidRPr="00277C71">
        <w:t>деді.</w:t>
      </w:r>
      <w:r w:rsidRPr="00277C71">
        <w:rPr>
          <w:spacing w:val="-5"/>
        </w:rPr>
        <w:t xml:space="preserve"> </w:t>
      </w:r>
      <w:r w:rsidRPr="00277C71">
        <w:t>Әйел</w:t>
      </w:r>
      <w:r w:rsidRPr="00277C71">
        <w:rPr>
          <w:spacing w:val="-7"/>
        </w:rPr>
        <w:t xml:space="preserve"> </w:t>
      </w:r>
      <w:r w:rsidRPr="00277C71">
        <w:t>баласын қатты</w:t>
      </w:r>
      <w:r w:rsidRPr="00277C71">
        <w:rPr>
          <w:spacing w:val="-18"/>
        </w:rPr>
        <w:t xml:space="preserve"> </w:t>
      </w:r>
      <w:r w:rsidRPr="00277C71">
        <w:t>құшақтап,</w:t>
      </w:r>
      <w:r w:rsidRPr="00277C71">
        <w:rPr>
          <w:spacing w:val="-17"/>
        </w:rPr>
        <w:t xml:space="preserve"> </w:t>
      </w:r>
      <w:r w:rsidRPr="00277C71">
        <w:t>көз</w:t>
      </w:r>
      <w:r w:rsidRPr="00277C71">
        <w:rPr>
          <w:spacing w:val="-19"/>
        </w:rPr>
        <w:t xml:space="preserve"> </w:t>
      </w:r>
      <w:r w:rsidRPr="00277C71">
        <w:t>жасына</w:t>
      </w:r>
      <w:r w:rsidRPr="00277C71">
        <w:rPr>
          <w:spacing w:val="-18"/>
        </w:rPr>
        <w:t xml:space="preserve"> </w:t>
      </w:r>
      <w:r w:rsidRPr="00277C71">
        <w:t>ерік</w:t>
      </w:r>
      <w:r w:rsidRPr="00277C71">
        <w:rPr>
          <w:spacing w:val="-20"/>
        </w:rPr>
        <w:t xml:space="preserve"> </w:t>
      </w:r>
      <w:r w:rsidRPr="00277C71">
        <w:t>берді.</w:t>
      </w:r>
      <w:r w:rsidRPr="00277C71">
        <w:rPr>
          <w:spacing w:val="-17"/>
        </w:rPr>
        <w:t xml:space="preserve"> </w:t>
      </w:r>
      <w:r w:rsidRPr="00277C71">
        <w:rPr>
          <w:spacing w:val="-3"/>
        </w:rPr>
        <w:t>Ол</w:t>
      </w:r>
      <w:r w:rsidRPr="00277C71">
        <w:rPr>
          <w:spacing w:val="-19"/>
        </w:rPr>
        <w:t xml:space="preserve"> </w:t>
      </w:r>
      <w:r w:rsidRPr="00277C71">
        <w:t>барлығының</w:t>
      </w:r>
      <w:r w:rsidRPr="00277C71">
        <w:rPr>
          <w:spacing w:val="-18"/>
        </w:rPr>
        <w:t xml:space="preserve"> </w:t>
      </w:r>
      <w:r w:rsidRPr="00277C71">
        <w:t>назарын</w:t>
      </w:r>
      <w:r w:rsidRPr="00277C71">
        <w:rPr>
          <w:spacing w:val="-19"/>
        </w:rPr>
        <w:t xml:space="preserve"> </w:t>
      </w:r>
      <w:r w:rsidRPr="00277C71">
        <w:t>аударды.</w:t>
      </w:r>
      <w:r w:rsidRPr="00277C71">
        <w:rPr>
          <w:spacing w:val="-21"/>
        </w:rPr>
        <w:t xml:space="preserve"> </w:t>
      </w:r>
      <w:r w:rsidRPr="00277C71">
        <w:t>Осы кезде</w:t>
      </w:r>
      <w:r w:rsidRPr="00277C71">
        <w:rPr>
          <w:spacing w:val="-8"/>
        </w:rPr>
        <w:t xml:space="preserve"> </w:t>
      </w:r>
      <w:r w:rsidRPr="00277C71">
        <w:t>нағыз</w:t>
      </w:r>
      <w:r w:rsidRPr="00277C71">
        <w:rPr>
          <w:spacing w:val="-4"/>
        </w:rPr>
        <w:t xml:space="preserve"> </w:t>
      </w:r>
      <w:r w:rsidRPr="00277C71">
        <w:t>толқулар</w:t>
      </w:r>
      <w:r w:rsidRPr="00277C71">
        <w:rPr>
          <w:spacing w:val="-7"/>
        </w:rPr>
        <w:t xml:space="preserve"> </w:t>
      </w:r>
      <w:r w:rsidRPr="00277C71">
        <w:t>басталды.</w:t>
      </w:r>
      <w:r w:rsidRPr="00277C71">
        <w:rPr>
          <w:spacing w:val="-6"/>
        </w:rPr>
        <w:t xml:space="preserve"> </w:t>
      </w:r>
      <w:r w:rsidRPr="00277C71">
        <w:t>Бір</w:t>
      </w:r>
      <w:r w:rsidRPr="00277C71">
        <w:rPr>
          <w:spacing w:val="-7"/>
        </w:rPr>
        <w:t xml:space="preserve"> </w:t>
      </w:r>
      <w:r w:rsidRPr="00277C71">
        <w:t>әйел</w:t>
      </w:r>
      <w:r w:rsidRPr="00277C71">
        <w:rPr>
          <w:spacing w:val="-7"/>
        </w:rPr>
        <w:t xml:space="preserve"> </w:t>
      </w:r>
      <w:r w:rsidRPr="00277C71">
        <w:t>адам</w:t>
      </w:r>
      <w:r w:rsidRPr="00277C71">
        <w:rPr>
          <w:spacing w:val="-6"/>
        </w:rPr>
        <w:t xml:space="preserve"> </w:t>
      </w:r>
      <w:r w:rsidRPr="00277C71">
        <w:t>басының</w:t>
      </w:r>
      <w:r w:rsidRPr="00277C71">
        <w:rPr>
          <w:spacing w:val="-8"/>
        </w:rPr>
        <w:t xml:space="preserve"> </w:t>
      </w:r>
      <w:r w:rsidRPr="00277C71">
        <w:t>ауырғаны</w:t>
      </w:r>
      <w:r w:rsidRPr="00277C71">
        <w:rPr>
          <w:spacing w:val="-7"/>
        </w:rPr>
        <w:t xml:space="preserve"> </w:t>
      </w:r>
      <w:r w:rsidRPr="00277C71">
        <w:t>басылғанын айтса, енді бір ер адам асқазаны ауырғаны қойғанын айтты. Бірақ бәрінен қатты өзінің жіңішке даусымен, трофикалық жарасының көз алдында кете бастағанын айтып әлгі әжей айқайлап жіберді. Және өз-өзіне сенбей, бұны кездескен бірінші адамына көрсетуге тырысты. Залда отырған көптеген адамдар</w:t>
      </w:r>
      <w:r w:rsidRPr="00277C71">
        <w:rPr>
          <w:spacing w:val="-15"/>
        </w:rPr>
        <w:t xml:space="preserve"> </w:t>
      </w:r>
      <w:r w:rsidRPr="00277C71">
        <w:t>орындарынан</w:t>
      </w:r>
      <w:r w:rsidRPr="00277C71">
        <w:rPr>
          <w:spacing w:val="-15"/>
        </w:rPr>
        <w:t xml:space="preserve"> </w:t>
      </w:r>
      <w:r w:rsidRPr="00277C71">
        <w:t>тұрып,</w:t>
      </w:r>
      <w:r w:rsidRPr="00277C71">
        <w:rPr>
          <w:spacing w:val="-12"/>
        </w:rPr>
        <w:t xml:space="preserve"> </w:t>
      </w:r>
      <w:r w:rsidRPr="00277C71">
        <w:t>сахнаға</w:t>
      </w:r>
      <w:r w:rsidRPr="00277C71">
        <w:rPr>
          <w:spacing w:val="-14"/>
        </w:rPr>
        <w:t xml:space="preserve"> </w:t>
      </w:r>
      <w:r w:rsidRPr="00277C71">
        <w:t>қарай</w:t>
      </w:r>
      <w:r w:rsidRPr="00277C71">
        <w:rPr>
          <w:spacing w:val="-14"/>
        </w:rPr>
        <w:t xml:space="preserve"> </w:t>
      </w:r>
      <w:r w:rsidRPr="00277C71">
        <w:t>жүгірді.</w:t>
      </w:r>
      <w:r w:rsidRPr="00277C71">
        <w:rPr>
          <w:spacing w:val="-13"/>
        </w:rPr>
        <w:t xml:space="preserve"> </w:t>
      </w:r>
      <w:r w:rsidRPr="00277C71">
        <w:t>Өзіне</w:t>
      </w:r>
      <w:r w:rsidRPr="00277C71">
        <w:rPr>
          <w:spacing w:val="-14"/>
        </w:rPr>
        <w:t xml:space="preserve"> </w:t>
      </w:r>
      <w:r w:rsidRPr="00277C71">
        <w:t>және</w:t>
      </w:r>
      <w:r w:rsidRPr="00277C71">
        <w:rPr>
          <w:spacing w:val="-12"/>
        </w:rPr>
        <w:t xml:space="preserve"> </w:t>
      </w:r>
      <w:r w:rsidRPr="00277C71">
        <w:t>ж</w:t>
      </w:r>
      <w:r w:rsidR="00A37FA8" w:rsidRPr="00277C71">
        <w:t xml:space="preserve">ақындарына көмектесуді сұраған </w:t>
      </w:r>
      <w:r w:rsidRPr="00277C71">
        <w:t>және жан-жағынан жауған ризашылықтарға Виталий Яковлевич тіпті өзі де сасып қалды (опешил). Бұл кезде Сэнсэй залдағы өз орнына</w:t>
      </w:r>
      <w:r w:rsidRPr="00277C71">
        <w:rPr>
          <w:spacing w:val="1"/>
        </w:rPr>
        <w:t xml:space="preserve"> </w:t>
      </w:r>
      <w:r w:rsidRPr="00277C71">
        <w:t>жайғасты.</w:t>
      </w:r>
    </w:p>
    <w:p w:rsidR="00D579F6" w:rsidRPr="00277C71" w:rsidRDefault="00D579F6" w:rsidP="004647B9">
      <w:pPr>
        <w:tabs>
          <w:tab w:val="left" w:pos="0"/>
        </w:tabs>
        <w:spacing w:after="240"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4647B9">
      <w:pPr>
        <w:pStyle w:val="a3"/>
        <w:tabs>
          <w:tab w:val="left" w:pos="0"/>
        </w:tabs>
        <w:spacing w:before="67" w:after="240" w:line="276" w:lineRule="auto"/>
        <w:ind w:left="0" w:right="129" w:firstLine="567"/>
      </w:pPr>
      <w:r>
        <w:lastRenderedPageBreak/>
        <w:pict>
          <v:line id="_x0000_s1117" style="position:absolute;left:0;text-align:left;z-index:252651520;mso-position-horizontal-relative:page;mso-position-vertical-relative:page" from="49.35pt,56.65pt" to="49.35pt,75.15pt" strokeweight=".72pt">
            <w10:wrap anchorx="page" anchory="page"/>
          </v:line>
        </w:pict>
      </w:r>
      <w:r>
        <w:pict>
          <v:line id="_x0000_s1116" style="position:absolute;left:0;text-align:left;z-index:252652544;mso-position-horizontal-relative:page;mso-position-vertical-relative:page" from="49.35pt,149.35pt" to="49.35pt,186.3pt" strokeweight=".72pt">
            <w10:wrap anchorx="page" anchory="page"/>
          </v:line>
        </w:pict>
      </w:r>
      <w:r>
        <w:pict>
          <v:line id="_x0000_s1115" style="position:absolute;left:0;text-align:left;z-index:252653568;mso-position-horizontal-relative:page;mso-position-vertical-relative:page" from="49.35pt,260.45pt" to="49.35pt,278.95pt" strokeweight=".72pt">
            <w10:wrap anchorx="page" anchory="page"/>
          </v:line>
        </w:pict>
      </w:r>
      <w:r>
        <w:pict>
          <v:line id="_x0000_s1114" style="position:absolute;left:0;text-align:left;z-index:252654592;mso-position-horizontal-relative:page;mso-position-vertical-relative:page" from="49.35pt,401.65pt" to="49.35pt,429.95pt" strokeweight=".72pt">
            <w10:wrap anchorx="page" anchory="page"/>
          </v:line>
        </w:pict>
      </w:r>
      <w:r>
        <w:pict>
          <v:line id="_x0000_s1113" style="position:absolute;left:0;text-align:left;z-index:252655616;mso-position-horizontal-relative:page;mso-position-vertical-relative:page" from="49.35pt,559.6pt" to="49.35pt,588.15pt" strokeweight=".72pt">
            <w10:wrap anchorx="page" anchory="page"/>
          </v:line>
        </w:pict>
      </w:r>
      <w:r>
        <w:pict>
          <v:line id="_x0000_s1112" style="position:absolute;left:0;text-align:left;z-index:252656640;mso-position-horizontal-relative:page;mso-position-vertical-relative:page" from="49.35pt,653.7pt" to="49.35pt,672.2pt" strokeweight=".72pt">
            <w10:wrap anchorx="page" anchory="page"/>
          </v:line>
        </w:pict>
      </w:r>
      <w:r>
        <w:pict>
          <v:line id="_x0000_s1111" style="position:absolute;left:0;text-align:left;z-index:252657664;mso-position-horizontal-relative:page;mso-position-vertical-relative:page" from="49.35pt,738pt" to="49.35pt,766.3pt" strokeweight=".72pt">
            <w10:wrap anchorx="page" anchory="page"/>
          </v:line>
        </w:pict>
      </w:r>
      <w:r w:rsidR="00A37FA8" w:rsidRPr="00277C71">
        <w:t>Жас ана</w:t>
      </w:r>
      <w:r w:rsidR="00906E02" w:rsidRPr="00277C71">
        <w:t xml:space="preserve"> баласын кеудесіне қысып, қатты жылап көпшілік арасынан еш шыға алмады, себебі кәдімгі кептеліс басталып, оған ешкім назар аударған жоқ. Николай Андреевич оған көмектесуге асықты. Кинотеатрдан таза ауаға шығып, біздер оны орындыққа отырғыздық. Николай Андреевич оны тыныштандыруға кірісті. Анасының қасында оның жылағанын естіп отырған бала</w:t>
      </w:r>
      <w:r w:rsidR="00906E02" w:rsidRPr="00277C71">
        <w:rPr>
          <w:spacing w:val="-12"/>
        </w:rPr>
        <w:t xml:space="preserve"> </w:t>
      </w:r>
      <w:r w:rsidR="00906E02" w:rsidRPr="00277C71">
        <w:t>да,</w:t>
      </w:r>
      <w:r w:rsidR="00906E02" w:rsidRPr="00277C71">
        <w:rPr>
          <w:spacing w:val="-13"/>
        </w:rPr>
        <w:t xml:space="preserve"> </w:t>
      </w:r>
      <w:r w:rsidR="00906E02" w:rsidRPr="00277C71">
        <w:t>өзінің</w:t>
      </w:r>
      <w:r w:rsidR="00906E02" w:rsidRPr="00277C71">
        <w:rPr>
          <w:spacing w:val="-15"/>
        </w:rPr>
        <w:t xml:space="preserve"> </w:t>
      </w:r>
      <w:r w:rsidR="00906E02" w:rsidRPr="00277C71">
        <w:t>бастан</w:t>
      </w:r>
      <w:r w:rsidR="00906E02" w:rsidRPr="00277C71">
        <w:rPr>
          <w:spacing w:val="-14"/>
        </w:rPr>
        <w:t xml:space="preserve"> </w:t>
      </w:r>
      <w:r w:rsidR="00906E02" w:rsidRPr="00277C71">
        <w:t>кешкендерін</w:t>
      </w:r>
      <w:r w:rsidR="00906E02" w:rsidRPr="00277C71">
        <w:rPr>
          <w:spacing w:val="-15"/>
        </w:rPr>
        <w:t xml:space="preserve"> </w:t>
      </w:r>
      <w:r w:rsidR="00906E02" w:rsidRPr="00277C71">
        <w:t>есіне</w:t>
      </w:r>
      <w:r w:rsidR="00906E02" w:rsidRPr="00277C71">
        <w:rPr>
          <w:spacing w:val="-13"/>
        </w:rPr>
        <w:t xml:space="preserve"> </w:t>
      </w:r>
      <w:r w:rsidR="00906E02" w:rsidRPr="00277C71">
        <w:t>алып</w:t>
      </w:r>
      <w:r w:rsidR="00906E02" w:rsidRPr="00277C71">
        <w:rPr>
          <w:spacing w:val="-15"/>
        </w:rPr>
        <w:t xml:space="preserve"> </w:t>
      </w:r>
      <w:r w:rsidR="00906E02" w:rsidRPr="00277C71">
        <w:t>жылағысы</w:t>
      </w:r>
      <w:r w:rsidR="00906E02" w:rsidRPr="00277C71">
        <w:rPr>
          <w:spacing w:val="-14"/>
        </w:rPr>
        <w:t xml:space="preserve"> </w:t>
      </w:r>
      <w:r w:rsidR="00906E02" w:rsidRPr="00277C71">
        <w:t>келе</w:t>
      </w:r>
      <w:r w:rsidR="00906E02" w:rsidRPr="00277C71">
        <w:rPr>
          <w:spacing w:val="-13"/>
        </w:rPr>
        <w:t xml:space="preserve"> </w:t>
      </w:r>
      <w:r w:rsidR="00906E02" w:rsidRPr="00277C71">
        <w:t>бастады.</w:t>
      </w:r>
      <w:r w:rsidR="00906E02" w:rsidRPr="00277C71">
        <w:rPr>
          <w:spacing w:val="-17"/>
        </w:rPr>
        <w:t xml:space="preserve"> </w:t>
      </w:r>
      <w:r w:rsidR="00906E02" w:rsidRPr="00277C71">
        <w:t>Сэнсэй оған қарама-қарсы тізерлей отырып, жай үнмен бірнәрселер айтып, басын нәзік сипады. Сәби тынышталып, тыңдай бастады. Кейін ұзын кірпіктерімен көздерін жиі жыпылықтатты... Осы кезде сәби Сэнсэйдің басын сипаған қолындағы жылтыраған сағатқа тіке қарағандай көрінді. Сәби Сэнсэйдің қолын ұстап, кішкене қолдарымен сағатын шешіп алуға тырысты. Сэнсэйге сұраған көздерімен қарап, қысқа бірақ ауқымды сөзімен (достаточно ёмкое слово):</w:t>
      </w:r>
    </w:p>
    <w:p w:rsidR="00D579F6" w:rsidRPr="004647B9" w:rsidRDefault="004647B9" w:rsidP="004647B9">
      <w:pPr>
        <w:tabs>
          <w:tab w:val="left" w:pos="284"/>
          <w:tab w:val="left" w:pos="989"/>
        </w:tabs>
        <w:spacing w:before="205" w:after="240"/>
        <w:ind w:firstLine="567"/>
        <w:jc w:val="both"/>
        <w:rPr>
          <w:sz w:val="28"/>
          <w:szCs w:val="28"/>
        </w:rPr>
      </w:pPr>
      <w:r w:rsidRPr="00277C71">
        <w:rPr>
          <w:sz w:val="28"/>
          <w:szCs w:val="28"/>
        </w:rPr>
        <w:t>–</w:t>
      </w:r>
      <w:r>
        <w:rPr>
          <w:sz w:val="28"/>
          <w:szCs w:val="28"/>
        </w:rPr>
        <w:t xml:space="preserve"> </w:t>
      </w:r>
      <w:r w:rsidR="00906E02" w:rsidRPr="004647B9">
        <w:rPr>
          <w:sz w:val="28"/>
          <w:szCs w:val="28"/>
        </w:rPr>
        <w:t>Бер (дать)! -</w:t>
      </w:r>
      <w:r w:rsidR="00906E02" w:rsidRPr="004647B9">
        <w:rPr>
          <w:spacing w:val="-3"/>
          <w:sz w:val="28"/>
          <w:szCs w:val="28"/>
        </w:rPr>
        <w:t xml:space="preserve"> </w:t>
      </w:r>
      <w:r w:rsidR="00906E02" w:rsidRPr="004647B9">
        <w:rPr>
          <w:sz w:val="28"/>
          <w:szCs w:val="28"/>
        </w:rPr>
        <w:t>деді.</w:t>
      </w:r>
    </w:p>
    <w:p w:rsidR="00D579F6" w:rsidRPr="00277C71" w:rsidRDefault="00906E02" w:rsidP="004647B9">
      <w:pPr>
        <w:pStyle w:val="a3"/>
        <w:tabs>
          <w:tab w:val="left" w:pos="284"/>
        </w:tabs>
        <w:spacing w:before="249" w:after="240" w:line="276" w:lineRule="auto"/>
        <w:ind w:left="0" w:right="140" w:firstLine="567"/>
      </w:pPr>
      <w:r w:rsidRPr="00277C71">
        <w:t>Барлық көргенінен анасы есінен танып қалды. Николай Андреевич балалармен бірге анасының есін жинатуға тырысып жатқан кезде, Сэнсэй сағатын шешіп, балаға берді де, күлімдеп:</w:t>
      </w:r>
    </w:p>
    <w:p w:rsidR="00D579F6" w:rsidRPr="004647B9" w:rsidRDefault="004647B9" w:rsidP="004647B9">
      <w:pPr>
        <w:tabs>
          <w:tab w:val="left" w:pos="284"/>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4647B9">
        <w:rPr>
          <w:sz w:val="28"/>
          <w:szCs w:val="28"/>
        </w:rPr>
        <w:t>Ала ғой бала, естелік болсын, -</w:t>
      </w:r>
      <w:r w:rsidR="00906E02" w:rsidRPr="004647B9">
        <w:rPr>
          <w:spacing w:val="15"/>
          <w:sz w:val="28"/>
          <w:szCs w:val="28"/>
        </w:rPr>
        <w:t xml:space="preserve"> </w:t>
      </w:r>
      <w:r w:rsidR="00906E02" w:rsidRPr="004647B9">
        <w:rPr>
          <w:sz w:val="28"/>
          <w:szCs w:val="28"/>
        </w:rPr>
        <w:t>деді.</w:t>
      </w:r>
    </w:p>
    <w:p w:rsidR="00D579F6" w:rsidRPr="00277C71" w:rsidRDefault="00906E02" w:rsidP="004647B9">
      <w:pPr>
        <w:pStyle w:val="a3"/>
        <w:tabs>
          <w:tab w:val="left" w:pos="284"/>
        </w:tabs>
        <w:spacing w:before="244" w:after="240" w:line="276" w:lineRule="auto"/>
        <w:ind w:left="0" w:right="134" w:firstLine="567"/>
      </w:pPr>
      <w:r w:rsidRPr="00277C71">
        <w:t>Ол бақытты күлімдеп, сағаттың мықтылығын тексеріп, ұстай бастады... Әйел</w:t>
      </w:r>
      <w:r w:rsidRPr="00277C71">
        <w:rPr>
          <w:spacing w:val="-15"/>
        </w:rPr>
        <w:t xml:space="preserve"> </w:t>
      </w:r>
      <w:r w:rsidRPr="00277C71">
        <w:t>есін</w:t>
      </w:r>
      <w:r w:rsidRPr="00277C71">
        <w:rPr>
          <w:spacing w:val="-15"/>
        </w:rPr>
        <w:t xml:space="preserve"> </w:t>
      </w:r>
      <w:r w:rsidRPr="00277C71">
        <w:t>жиғаннан</w:t>
      </w:r>
      <w:r w:rsidRPr="00277C71">
        <w:rPr>
          <w:spacing w:val="-16"/>
        </w:rPr>
        <w:t xml:space="preserve"> </w:t>
      </w:r>
      <w:r w:rsidRPr="00277C71">
        <w:t>кейін,</w:t>
      </w:r>
      <w:r w:rsidRPr="00277C71">
        <w:rPr>
          <w:spacing w:val="-13"/>
        </w:rPr>
        <w:t xml:space="preserve"> </w:t>
      </w:r>
      <w:r w:rsidRPr="00277C71">
        <w:t>көпке</w:t>
      </w:r>
      <w:r w:rsidRPr="00277C71">
        <w:rPr>
          <w:spacing w:val="-15"/>
        </w:rPr>
        <w:t xml:space="preserve"> </w:t>
      </w:r>
      <w:r w:rsidRPr="00277C71">
        <w:t>дейін</w:t>
      </w:r>
      <w:r w:rsidRPr="00277C71">
        <w:rPr>
          <w:spacing w:val="-15"/>
        </w:rPr>
        <w:t xml:space="preserve"> </w:t>
      </w:r>
      <w:r w:rsidRPr="00277C71">
        <w:t>баласының</w:t>
      </w:r>
      <w:r w:rsidRPr="00277C71">
        <w:rPr>
          <w:spacing w:val="-16"/>
        </w:rPr>
        <w:t xml:space="preserve"> </w:t>
      </w:r>
      <w:r w:rsidRPr="00277C71">
        <w:t>көзінің</w:t>
      </w:r>
      <w:r w:rsidRPr="00277C71">
        <w:rPr>
          <w:spacing w:val="-15"/>
        </w:rPr>
        <w:t xml:space="preserve"> </w:t>
      </w:r>
      <w:r w:rsidRPr="00277C71">
        <w:t>көріп</w:t>
      </w:r>
      <w:r w:rsidRPr="00277C71">
        <w:rPr>
          <w:spacing w:val="-15"/>
        </w:rPr>
        <w:t xml:space="preserve"> </w:t>
      </w:r>
      <w:r w:rsidRPr="00277C71">
        <w:t>кеткеніне</w:t>
      </w:r>
      <w:r w:rsidRPr="00277C71">
        <w:rPr>
          <w:spacing w:val="-15"/>
        </w:rPr>
        <w:t xml:space="preserve"> </w:t>
      </w:r>
      <w:r w:rsidRPr="00277C71">
        <w:t>сене алмады. Ол сөмкесіндегі бар затты сәбиіне берді, ал ол барлығын рахаттана қарап, сол бойда импровизацияланған ойыншықтарға айналдырды. Баласының соқыр еместігіне жеткілікті көзі жеткен соң, әйел сәбиін бақытты құшақтап (неме</w:t>
      </w:r>
      <w:r w:rsidR="00A37FA8" w:rsidRPr="00277C71">
        <w:t>се көтеріп), Николай Андреевичке</w:t>
      </w:r>
      <w:r w:rsidRPr="00277C71">
        <w:t xml:space="preserve"> және біздерге көрсеткен көмегіміз үшін алғысын білдіріп, бұл жаңалықты айту үшін өз корпусына жүгіре</w:t>
      </w:r>
      <w:r w:rsidRPr="00277C71">
        <w:rPr>
          <w:spacing w:val="1"/>
        </w:rPr>
        <w:t xml:space="preserve"> </w:t>
      </w:r>
      <w:r w:rsidRPr="00277C71">
        <w:t>жөнелді.</w:t>
      </w:r>
    </w:p>
    <w:p w:rsidR="00D579F6" w:rsidRPr="00277C71" w:rsidRDefault="00906E02" w:rsidP="004647B9">
      <w:pPr>
        <w:pStyle w:val="a3"/>
        <w:tabs>
          <w:tab w:val="left" w:pos="284"/>
        </w:tabs>
        <w:spacing w:before="202" w:after="240" w:line="276" w:lineRule="auto"/>
        <w:ind w:left="0" w:right="141" w:firstLine="567"/>
      </w:pPr>
      <w:r w:rsidRPr="00277C71">
        <w:t>Лагерімізге қайтар жолда Николай Андреевич таңданысын жасыра алмады:</w:t>
      </w:r>
    </w:p>
    <w:p w:rsidR="00D579F6" w:rsidRPr="004647B9" w:rsidRDefault="004647B9" w:rsidP="004647B9">
      <w:pPr>
        <w:tabs>
          <w:tab w:val="left" w:pos="284"/>
          <w:tab w:val="left" w:pos="1023"/>
        </w:tabs>
        <w:spacing w:before="201" w:after="240" w:line="276" w:lineRule="auto"/>
        <w:ind w:right="131" w:firstLine="567"/>
        <w:jc w:val="both"/>
        <w:rPr>
          <w:sz w:val="28"/>
          <w:szCs w:val="28"/>
        </w:rPr>
      </w:pPr>
      <w:r w:rsidRPr="00277C71">
        <w:rPr>
          <w:sz w:val="28"/>
          <w:szCs w:val="28"/>
        </w:rPr>
        <w:t>–</w:t>
      </w:r>
      <w:r>
        <w:rPr>
          <w:sz w:val="28"/>
          <w:szCs w:val="28"/>
        </w:rPr>
        <w:t xml:space="preserve"> </w:t>
      </w:r>
      <w:r w:rsidR="00906E02" w:rsidRPr="004647B9">
        <w:rPr>
          <w:sz w:val="28"/>
          <w:szCs w:val="28"/>
        </w:rPr>
        <w:t xml:space="preserve">Бұл Виталий Яковлевич осындай емдік әсерге жету үшін, өзінің көк езуімен қалайша адамдарда осыншалықты </w:t>
      </w:r>
      <w:r w:rsidR="00906E02" w:rsidRPr="004647B9">
        <w:rPr>
          <w:spacing w:val="2"/>
          <w:sz w:val="28"/>
          <w:szCs w:val="28"/>
        </w:rPr>
        <w:t xml:space="preserve">сенімді </w:t>
      </w:r>
      <w:r w:rsidR="00906E02" w:rsidRPr="004647B9">
        <w:rPr>
          <w:sz w:val="28"/>
          <w:szCs w:val="28"/>
        </w:rPr>
        <w:t>оята алды?! Себебі мен сәбидің соқыр болғанын өз көзіммен көрдім. Жарайды, басқалары арнайы қойылған жалған адамдар шығар. Бірақ бұл жағдай менің басыма симай</w:t>
      </w:r>
      <w:r w:rsidR="00906E02" w:rsidRPr="004647B9">
        <w:rPr>
          <w:spacing w:val="-23"/>
          <w:sz w:val="28"/>
          <w:szCs w:val="28"/>
        </w:rPr>
        <w:t xml:space="preserve"> </w:t>
      </w:r>
      <w:r w:rsidR="00906E02" w:rsidRPr="004647B9">
        <w:rPr>
          <w:sz w:val="28"/>
          <w:szCs w:val="28"/>
        </w:rPr>
        <w:t>тұр!</w:t>
      </w:r>
    </w:p>
    <w:p w:rsidR="00D579F6" w:rsidRPr="00277C71" w:rsidRDefault="00906E02" w:rsidP="004647B9">
      <w:pPr>
        <w:pStyle w:val="a3"/>
        <w:tabs>
          <w:tab w:val="left" w:pos="284"/>
        </w:tabs>
        <w:spacing w:before="199" w:after="240" w:line="278" w:lineRule="auto"/>
        <w:ind w:left="0" w:right="142" w:firstLine="567"/>
      </w:pPr>
      <w:r w:rsidRPr="00277C71">
        <w:t>Мен Сэнсэйге қарадым. Маған оның қалай жауап беретіні қызықты болды. Бірақ Сэнсэй жай ғана әзіл-шыны аралас жартылай салмақты түрде:</w:t>
      </w:r>
    </w:p>
    <w:p w:rsidR="00D579F6" w:rsidRPr="00277C71" w:rsidRDefault="00D579F6" w:rsidP="00277C71">
      <w:pPr>
        <w:tabs>
          <w:tab w:val="left" w:pos="0"/>
        </w:tabs>
        <w:spacing w:line="278" w:lineRule="auto"/>
        <w:jc w:val="both"/>
        <w:rPr>
          <w:sz w:val="28"/>
          <w:szCs w:val="28"/>
        </w:rPr>
        <w:sectPr w:rsidR="00D579F6" w:rsidRPr="00277C71">
          <w:pgSz w:w="11910" w:h="16840"/>
          <w:pgMar w:top="1040" w:right="720" w:bottom="280" w:left="1580" w:header="720" w:footer="720" w:gutter="0"/>
          <w:cols w:space="720"/>
        </w:sectPr>
      </w:pPr>
    </w:p>
    <w:p w:rsidR="00D579F6" w:rsidRPr="001636B5" w:rsidRDefault="001636B5" w:rsidP="001636B5">
      <w:pPr>
        <w:tabs>
          <w:tab w:val="left" w:pos="142"/>
          <w:tab w:val="left" w:pos="1071"/>
        </w:tabs>
        <w:spacing w:before="67" w:after="240" w:line="276" w:lineRule="auto"/>
        <w:ind w:right="140" w:firstLine="567"/>
        <w:jc w:val="both"/>
        <w:rPr>
          <w:sz w:val="28"/>
          <w:szCs w:val="28"/>
        </w:rPr>
      </w:pPr>
      <w:r w:rsidRPr="00277C71">
        <w:rPr>
          <w:sz w:val="28"/>
          <w:szCs w:val="28"/>
        </w:rPr>
        <w:lastRenderedPageBreak/>
        <w:t>–</w:t>
      </w:r>
      <w:r w:rsidR="009F557F">
        <w:pict>
          <v:line id="_x0000_s1110" style="position:absolute;left:0;text-align:left;z-index:252658688;mso-position-horizontal-relative:page;mso-position-vertical-relative:page" from="49.35pt,103.7pt" to="49.35pt,122.2pt" strokeweight=".72pt">
            <w10:wrap anchorx="page" anchory="page"/>
          </v:line>
        </w:pict>
      </w:r>
      <w:r w:rsidR="009F557F">
        <w:pict>
          <v:line id="_x0000_s1109" style="position:absolute;left:0;text-align:left;z-index:252659712;mso-position-horizontal-relative:page;mso-position-vertical-relative:page" from="49.35pt,291.9pt" to="49.35pt,776.85pt" strokeweight=".72pt">
            <w10:wrap anchorx="page" anchory="page"/>
          </v:line>
        </w:pict>
      </w:r>
      <w:r>
        <w:rPr>
          <w:sz w:val="28"/>
          <w:szCs w:val="28"/>
        </w:rPr>
        <w:t xml:space="preserve"> </w:t>
      </w:r>
      <w:r w:rsidR="00906E02" w:rsidRPr="001636B5">
        <w:rPr>
          <w:sz w:val="28"/>
          <w:szCs w:val="28"/>
        </w:rPr>
        <w:t>Сіз, мүмкін, оның дәрісін мұқият тыңдамаған шығарсыз. Келесі жолы міндетті түрде өзіңізбен бірге қол дәптерін ала шығыңыз, -</w:t>
      </w:r>
      <w:r w:rsidR="00906E02" w:rsidRPr="001636B5">
        <w:rPr>
          <w:spacing w:val="9"/>
          <w:sz w:val="28"/>
          <w:szCs w:val="28"/>
        </w:rPr>
        <w:t xml:space="preserve"> </w:t>
      </w:r>
      <w:r w:rsidR="00906E02" w:rsidRPr="001636B5">
        <w:rPr>
          <w:sz w:val="28"/>
          <w:szCs w:val="28"/>
        </w:rPr>
        <w:t>деді.</w:t>
      </w:r>
    </w:p>
    <w:p w:rsidR="00D579F6" w:rsidRPr="00277C71" w:rsidRDefault="00906E02" w:rsidP="001636B5">
      <w:pPr>
        <w:pStyle w:val="a3"/>
        <w:tabs>
          <w:tab w:val="left" w:pos="142"/>
        </w:tabs>
        <w:spacing w:before="201" w:after="240" w:line="276" w:lineRule="auto"/>
        <w:ind w:left="0" w:right="130" w:firstLine="567"/>
      </w:pPr>
      <w:r w:rsidRPr="00277C71">
        <w:t>Жол бойы кешкі әңгімеміз үшін отынға құрғақ бұталарды жинадық. Ал үлкен балалар жартылай шіріп жатқан, кезінде электр желісіне тірек болған ағашты таңдап (немесе тауып) алды. Жалпылама айтқанда Сэнсэйдің көңіл- күйінің жақсы болуы және жиналған отын қорына қарайтын болсақ, түніміз ұзақ әрі естен кетпестей болатынына кепіл еді.</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A5310">
      <w:pPr>
        <w:pStyle w:val="1"/>
        <w:tabs>
          <w:tab w:val="left" w:pos="0"/>
        </w:tabs>
      </w:pPr>
      <w:r>
        <w:lastRenderedPageBreak/>
        <w:pict>
          <v:line id="_x0000_s1108" style="position:absolute;left:0;text-align:left;z-index:252660736;mso-position-horizontal-relative:page;mso-position-vertical-relative:page" from="49.35pt,56.65pt" to="49.35pt,160.85pt" strokeweight=".72pt">
            <w10:wrap anchorx="page" anchory="page"/>
          </v:line>
        </w:pict>
      </w:r>
      <w:r>
        <w:pict>
          <v:line id="_x0000_s1107" style="position:absolute;left:0;text-align:left;z-index:252661760;mso-position-horizontal-relative:page;mso-position-vertical-relative:page" from="49.35pt,226.4pt" to="49.35pt,281.85pt" strokeweight=".72pt">
            <w10:wrap anchorx="page" anchory="page"/>
          </v:line>
        </w:pict>
      </w:r>
      <w:r>
        <w:pict>
          <v:line id="_x0000_s1106" style="position:absolute;left:0;text-align:left;z-index:252662784;mso-position-horizontal-relative:page;mso-position-vertical-relative:page" from="49.35pt,300.35pt" to="49.35pt,328.9pt" strokeweight=".72pt">
            <w10:wrap anchorx="page" anchory="page"/>
          </v:line>
        </w:pict>
      </w:r>
      <w:r>
        <w:pict>
          <v:line id="_x0000_s1105" style="position:absolute;left:0;text-align:left;z-index:252663808;mso-position-horizontal-relative:page;mso-position-vertical-relative:page" from="49.35pt,545.7pt" to="49.35pt,564.15pt" strokeweight=".72pt">
            <w10:wrap anchorx="page" anchory="page"/>
          </v:line>
        </w:pict>
      </w:r>
      <w:r>
        <w:pict>
          <v:line id="_x0000_s1104" style="position:absolute;left:0;text-align:left;z-index:252664832;mso-position-horizontal-relative:page;mso-position-vertical-relative:page" from="49.35pt,611.2pt" to="49.35pt,676.75pt" strokeweight=".72pt">
            <w10:wrap anchorx="page" anchory="page"/>
          </v:line>
        </w:pict>
      </w:r>
      <w:r>
        <w:pict>
          <v:line id="_x0000_s1103" style="position:absolute;left:0;text-align:left;z-index:252665856;mso-position-horizontal-relative:page;mso-position-vertical-relative:page" from="49.35pt,713.75pt" to="49.35pt,750.95pt" strokeweight=".72pt">
            <w10:wrap anchorx="page" anchory="page"/>
          </v:line>
        </w:pict>
      </w:r>
      <w:r w:rsidR="00934138" w:rsidRPr="00277C71">
        <w:t>47</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1A5310">
      <w:pPr>
        <w:pStyle w:val="a3"/>
        <w:tabs>
          <w:tab w:val="left" w:pos="0"/>
        </w:tabs>
        <w:spacing w:before="8" w:after="240"/>
        <w:ind w:left="0" w:firstLine="567"/>
        <w:rPr>
          <w:b/>
        </w:rPr>
      </w:pPr>
    </w:p>
    <w:p w:rsidR="00D579F6" w:rsidRPr="00277C71" w:rsidRDefault="00906E02" w:rsidP="001A5310">
      <w:pPr>
        <w:pStyle w:val="a3"/>
        <w:tabs>
          <w:tab w:val="left" w:pos="0"/>
        </w:tabs>
        <w:spacing w:after="240" w:line="276" w:lineRule="auto"/>
        <w:ind w:right="138" w:firstLine="567"/>
      </w:pPr>
      <w:r w:rsidRPr="00277C71">
        <w:t>Лагерге қайтар жолда-ақ Ұстаз бен Николай Андреевич арасында қызықты әңгіме басталған. Болған оқиғаға таңданумен болған психотерапевт Сэнсэйден:</w:t>
      </w:r>
    </w:p>
    <w:p w:rsidR="00D579F6" w:rsidRPr="001A5310" w:rsidRDefault="001A5310" w:rsidP="001A5310">
      <w:pPr>
        <w:tabs>
          <w:tab w:val="left" w:pos="0"/>
          <w:tab w:val="left" w:pos="1095"/>
        </w:tabs>
        <w:spacing w:before="200" w:after="240" w:line="276" w:lineRule="auto"/>
        <w:ind w:left="-45" w:right="129" w:firstLine="567"/>
        <w:jc w:val="both"/>
        <w:rPr>
          <w:sz w:val="28"/>
          <w:szCs w:val="28"/>
        </w:rPr>
      </w:pPr>
      <w:r w:rsidRPr="00277C71">
        <w:rPr>
          <w:sz w:val="28"/>
          <w:szCs w:val="28"/>
        </w:rPr>
        <w:t>–</w:t>
      </w:r>
      <w:r>
        <w:rPr>
          <w:sz w:val="28"/>
          <w:szCs w:val="28"/>
        </w:rPr>
        <w:t xml:space="preserve"> </w:t>
      </w:r>
      <w:r w:rsidR="00906E02" w:rsidRPr="001A5310">
        <w:rPr>
          <w:spacing w:val="-3"/>
          <w:sz w:val="28"/>
          <w:szCs w:val="28"/>
        </w:rPr>
        <w:t xml:space="preserve">Ал </w:t>
      </w:r>
      <w:r w:rsidR="00906E02" w:rsidRPr="001A5310">
        <w:rPr>
          <w:sz w:val="28"/>
          <w:szCs w:val="28"/>
        </w:rPr>
        <w:t xml:space="preserve">жарайды, үлкендер сендіру арқылы (внушения) емдік әсерге ұшырып, ауру процесін жартылай жеңілдететін шығар. Бірақ балалар?! Осы жаста олар айтқандарымызды мүлдем түсінбейді деуге болады. </w:t>
      </w:r>
      <w:r w:rsidR="00906E02" w:rsidRPr="001A5310">
        <w:rPr>
          <w:spacing w:val="-3"/>
          <w:sz w:val="28"/>
          <w:szCs w:val="28"/>
        </w:rPr>
        <w:t xml:space="preserve">Ал </w:t>
      </w:r>
      <w:r w:rsidR="00906E02" w:rsidRPr="001A5310">
        <w:rPr>
          <w:sz w:val="28"/>
          <w:szCs w:val="28"/>
        </w:rPr>
        <w:t>бұл жерде нәтиже</w:t>
      </w:r>
      <w:r w:rsidR="00906E02" w:rsidRPr="001A5310">
        <w:rPr>
          <w:spacing w:val="-16"/>
          <w:sz w:val="28"/>
          <w:szCs w:val="28"/>
        </w:rPr>
        <w:t xml:space="preserve"> </w:t>
      </w:r>
      <w:r w:rsidR="00906E02" w:rsidRPr="001A5310">
        <w:rPr>
          <w:sz w:val="28"/>
          <w:szCs w:val="28"/>
        </w:rPr>
        <w:t>айқын.</w:t>
      </w:r>
      <w:r w:rsidR="00906E02" w:rsidRPr="001A5310">
        <w:rPr>
          <w:spacing w:val="-15"/>
          <w:sz w:val="28"/>
          <w:szCs w:val="28"/>
        </w:rPr>
        <w:t xml:space="preserve"> </w:t>
      </w:r>
      <w:r w:rsidR="00906E02" w:rsidRPr="001A5310">
        <w:rPr>
          <w:sz w:val="28"/>
          <w:szCs w:val="28"/>
        </w:rPr>
        <w:t>Мен</w:t>
      </w:r>
      <w:r w:rsidR="00906E02" w:rsidRPr="001A5310">
        <w:rPr>
          <w:spacing w:val="-16"/>
          <w:sz w:val="28"/>
          <w:szCs w:val="28"/>
        </w:rPr>
        <w:t xml:space="preserve"> </w:t>
      </w:r>
      <w:r w:rsidR="00906E02" w:rsidRPr="001A5310">
        <w:rPr>
          <w:sz w:val="28"/>
          <w:szCs w:val="28"/>
        </w:rPr>
        <w:t>мұның</w:t>
      </w:r>
      <w:r w:rsidR="00906E02" w:rsidRPr="001A5310">
        <w:rPr>
          <w:spacing w:val="-12"/>
          <w:sz w:val="28"/>
          <w:szCs w:val="28"/>
        </w:rPr>
        <w:t xml:space="preserve"> </w:t>
      </w:r>
      <w:r w:rsidR="00906E02" w:rsidRPr="001A5310">
        <w:rPr>
          <w:sz w:val="28"/>
          <w:szCs w:val="28"/>
        </w:rPr>
        <w:t>қалай</w:t>
      </w:r>
      <w:r w:rsidR="00906E02" w:rsidRPr="001A5310">
        <w:rPr>
          <w:spacing w:val="-17"/>
          <w:sz w:val="28"/>
          <w:szCs w:val="28"/>
        </w:rPr>
        <w:t xml:space="preserve"> </w:t>
      </w:r>
      <w:r w:rsidR="00906E02" w:rsidRPr="001A5310">
        <w:rPr>
          <w:sz w:val="28"/>
          <w:szCs w:val="28"/>
        </w:rPr>
        <w:t>болғандығын</w:t>
      </w:r>
      <w:r w:rsidR="00906E02" w:rsidRPr="001A5310">
        <w:rPr>
          <w:spacing w:val="-16"/>
          <w:sz w:val="28"/>
          <w:szCs w:val="28"/>
        </w:rPr>
        <w:t xml:space="preserve"> </w:t>
      </w:r>
      <w:r w:rsidR="00906E02" w:rsidRPr="001A5310">
        <w:rPr>
          <w:sz w:val="28"/>
          <w:szCs w:val="28"/>
        </w:rPr>
        <w:t>тіпті</w:t>
      </w:r>
      <w:r w:rsidR="00906E02" w:rsidRPr="001A5310">
        <w:rPr>
          <w:spacing w:val="-22"/>
          <w:sz w:val="28"/>
          <w:szCs w:val="28"/>
        </w:rPr>
        <w:t xml:space="preserve"> </w:t>
      </w:r>
      <w:r w:rsidR="00906E02" w:rsidRPr="001A5310">
        <w:rPr>
          <w:sz w:val="28"/>
          <w:szCs w:val="28"/>
        </w:rPr>
        <w:t>елестете</w:t>
      </w:r>
      <w:r w:rsidR="00906E02" w:rsidRPr="001A5310">
        <w:rPr>
          <w:spacing w:val="-15"/>
          <w:sz w:val="28"/>
          <w:szCs w:val="28"/>
        </w:rPr>
        <w:t xml:space="preserve"> </w:t>
      </w:r>
      <w:r w:rsidR="00906E02" w:rsidRPr="001A5310">
        <w:rPr>
          <w:sz w:val="28"/>
          <w:szCs w:val="28"/>
        </w:rPr>
        <w:t>алмаймын?!</w:t>
      </w:r>
      <w:r w:rsidR="00906E02" w:rsidRPr="001A5310">
        <w:rPr>
          <w:spacing w:val="-19"/>
          <w:sz w:val="28"/>
          <w:szCs w:val="28"/>
        </w:rPr>
        <w:t xml:space="preserve"> </w:t>
      </w:r>
      <w:r w:rsidR="00906E02" w:rsidRPr="001A5310">
        <w:rPr>
          <w:sz w:val="28"/>
          <w:szCs w:val="28"/>
        </w:rPr>
        <w:t>Егер үш</w:t>
      </w:r>
      <w:r w:rsidR="00906E02" w:rsidRPr="001A5310">
        <w:rPr>
          <w:spacing w:val="-7"/>
          <w:sz w:val="28"/>
          <w:szCs w:val="28"/>
        </w:rPr>
        <w:t xml:space="preserve"> </w:t>
      </w:r>
      <w:r w:rsidR="00906E02" w:rsidRPr="001A5310">
        <w:rPr>
          <w:sz w:val="28"/>
          <w:szCs w:val="28"/>
        </w:rPr>
        <w:t>жасар</w:t>
      </w:r>
      <w:r w:rsidR="00906E02" w:rsidRPr="001A5310">
        <w:rPr>
          <w:spacing w:val="-8"/>
          <w:sz w:val="28"/>
          <w:szCs w:val="28"/>
        </w:rPr>
        <w:t xml:space="preserve"> </w:t>
      </w:r>
      <w:r w:rsidR="00906E02" w:rsidRPr="001A5310">
        <w:rPr>
          <w:sz w:val="28"/>
          <w:szCs w:val="28"/>
        </w:rPr>
        <w:t>соқыр</w:t>
      </w:r>
      <w:r w:rsidR="00906E02" w:rsidRPr="001A5310">
        <w:rPr>
          <w:spacing w:val="-13"/>
          <w:sz w:val="28"/>
          <w:szCs w:val="28"/>
        </w:rPr>
        <w:t xml:space="preserve"> </w:t>
      </w:r>
      <w:r w:rsidR="00906E02" w:rsidRPr="001A5310">
        <w:rPr>
          <w:sz w:val="28"/>
          <w:szCs w:val="28"/>
        </w:rPr>
        <w:t>баланың</w:t>
      </w:r>
      <w:r w:rsidR="00906E02" w:rsidRPr="001A5310">
        <w:rPr>
          <w:spacing w:val="-8"/>
          <w:sz w:val="28"/>
          <w:szCs w:val="28"/>
        </w:rPr>
        <w:t xml:space="preserve"> </w:t>
      </w:r>
      <w:r w:rsidR="00906E02" w:rsidRPr="001A5310">
        <w:rPr>
          <w:sz w:val="28"/>
          <w:szCs w:val="28"/>
        </w:rPr>
        <w:t>шыныменде</w:t>
      </w:r>
      <w:r w:rsidR="00906E02" w:rsidRPr="001A5310">
        <w:rPr>
          <w:spacing w:val="-12"/>
          <w:sz w:val="28"/>
          <w:szCs w:val="28"/>
        </w:rPr>
        <w:t xml:space="preserve"> </w:t>
      </w:r>
      <w:r w:rsidR="00906E02" w:rsidRPr="001A5310">
        <w:rPr>
          <w:sz w:val="28"/>
          <w:szCs w:val="28"/>
        </w:rPr>
        <w:t>көзі</w:t>
      </w:r>
      <w:r w:rsidR="00906E02" w:rsidRPr="001A5310">
        <w:rPr>
          <w:spacing w:val="-13"/>
          <w:sz w:val="28"/>
          <w:szCs w:val="28"/>
        </w:rPr>
        <w:t xml:space="preserve"> </w:t>
      </w:r>
      <w:r w:rsidR="00906E02" w:rsidRPr="001A5310">
        <w:rPr>
          <w:sz w:val="28"/>
          <w:szCs w:val="28"/>
        </w:rPr>
        <w:t>көріп</w:t>
      </w:r>
      <w:r w:rsidR="00906E02" w:rsidRPr="001A5310">
        <w:rPr>
          <w:spacing w:val="-4"/>
          <w:sz w:val="28"/>
          <w:szCs w:val="28"/>
        </w:rPr>
        <w:t xml:space="preserve"> </w:t>
      </w:r>
      <w:r w:rsidR="00906E02" w:rsidRPr="001A5310">
        <w:rPr>
          <w:sz w:val="28"/>
          <w:szCs w:val="28"/>
        </w:rPr>
        <w:t>кетсе,</w:t>
      </w:r>
      <w:r w:rsidR="00906E02" w:rsidRPr="001A5310">
        <w:rPr>
          <w:spacing w:val="-6"/>
          <w:sz w:val="28"/>
          <w:szCs w:val="28"/>
        </w:rPr>
        <w:t xml:space="preserve"> </w:t>
      </w:r>
      <w:r w:rsidR="00906E02" w:rsidRPr="001A5310">
        <w:rPr>
          <w:sz w:val="28"/>
          <w:szCs w:val="28"/>
        </w:rPr>
        <w:t>демек</w:t>
      </w:r>
      <w:r w:rsidR="00906E02" w:rsidRPr="001A5310">
        <w:rPr>
          <w:spacing w:val="-9"/>
          <w:sz w:val="28"/>
          <w:szCs w:val="28"/>
        </w:rPr>
        <w:t xml:space="preserve"> </w:t>
      </w:r>
      <w:r w:rsidR="00906E02" w:rsidRPr="001A5310">
        <w:rPr>
          <w:sz w:val="28"/>
          <w:szCs w:val="28"/>
        </w:rPr>
        <w:t>логикалық</w:t>
      </w:r>
      <w:r w:rsidR="00906E02" w:rsidRPr="001A5310">
        <w:rPr>
          <w:spacing w:val="-10"/>
          <w:sz w:val="28"/>
          <w:szCs w:val="28"/>
        </w:rPr>
        <w:t xml:space="preserve"> </w:t>
      </w:r>
      <w:r w:rsidR="00906E02" w:rsidRPr="001A5310">
        <w:rPr>
          <w:sz w:val="28"/>
          <w:szCs w:val="28"/>
        </w:rPr>
        <w:t>түрде қашықтықтан емдеу фактісінің бар екенін мойындау керек</w:t>
      </w:r>
      <w:r w:rsidR="00906E02" w:rsidRPr="001A5310">
        <w:rPr>
          <w:spacing w:val="-6"/>
          <w:sz w:val="28"/>
          <w:szCs w:val="28"/>
        </w:rPr>
        <w:t xml:space="preserve"> </w:t>
      </w:r>
      <w:r w:rsidR="00906E02" w:rsidRPr="001A5310">
        <w:rPr>
          <w:sz w:val="28"/>
          <w:szCs w:val="28"/>
        </w:rPr>
        <w:t>болады.</w:t>
      </w:r>
    </w:p>
    <w:p w:rsidR="00D579F6" w:rsidRPr="001A5310" w:rsidRDefault="001A5310" w:rsidP="001A5310">
      <w:pPr>
        <w:tabs>
          <w:tab w:val="left" w:pos="0"/>
          <w:tab w:val="left" w:pos="1009"/>
        </w:tabs>
        <w:spacing w:before="198" w:after="240" w:line="276" w:lineRule="auto"/>
        <w:ind w:left="-45" w:right="141" w:firstLine="567"/>
        <w:jc w:val="both"/>
        <w:rPr>
          <w:sz w:val="28"/>
          <w:szCs w:val="28"/>
        </w:rPr>
      </w:pPr>
      <w:r w:rsidRPr="00277C71">
        <w:rPr>
          <w:sz w:val="28"/>
          <w:szCs w:val="28"/>
        </w:rPr>
        <w:t>–</w:t>
      </w:r>
      <w:r>
        <w:rPr>
          <w:sz w:val="28"/>
          <w:szCs w:val="28"/>
        </w:rPr>
        <w:t xml:space="preserve"> </w:t>
      </w:r>
      <w:r w:rsidR="00906E02" w:rsidRPr="001A5310">
        <w:rPr>
          <w:sz w:val="28"/>
          <w:szCs w:val="28"/>
        </w:rPr>
        <w:t>Егер мұқият оқитын болса, бүкіл адамзат тарихы осындай фактілерге толы, - деп Сэнсэй</w:t>
      </w:r>
      <w:r w:rsidR="00906E02" w:rsidRPr="001A5310">
        <w:rPr>
          <w:spacing w:val="6"/>
          <w:sz w:val="28"/>
          <w:szCs w:val="28"/>
        </w:rPr>
        <w:t xml:space="preserve"> </w:t>
      </w:r>
      <w:r w:rsidR="00906E02" w:rsidRPr="001A5310">
        <w:rPr>
          <w:sz w:val="28"/>
          <w:szCs w:val="28"/>
        </w:rPr>
        <w:t>күлімдеді.</w:t>
      </w:r>
    </w:p>
    <w:p w:rsidR="00D579F6" w:rsidRPr="001A5310" w:rsidRDefault="001A5310" w:rsidP="001A5310">
      <w:pPr>
        <w:tabs>
          <w:tab w:val="left" w:pos="0"/>
          <w:tab w:val="left" w:pos="1066"/>
        </w:tabs>
        <w:spacing w:before="201" w:after="240" w:line="276" w:lineRule="auto"/>
        <w:ind w:left="-45" w:right="129" w:firstLine="567"/>
        <w:jc w:val="both"/>
        <w:rPr>
          <w:sz w:val="28"/>
          <w:szCs w:val="28"/>
        </w:rPr>
      </w:pPr>
      <w:r w:rsidRPr="00277C71">
        <w:rPr>
          <w:sz w:val="28"/>
          <w:szCs w:val="28"/>
        </w:rPr>
        <w:t>–</w:t>
      </w:r>
      <w:r>
        <w:rPr>
          <w:sz w:val="28"/>
          <w:szCs w:val="28"/>
        </w:rPr>
        <w:t xml:space="preserve"> </w:t>
      </w:r>
      <w:r w:rsidR="00A37FA8" w:rsidRPr="001A5310">
        <w:rPr>
          <w:sz w:val="28"/>
          <w:szCs w:val="28"/>
        </w:rPr>
        <w:t>Иә</w:t>
      </w:r>
      <w:r w:rsidR="00906E02" w:rsidRPr="001A5310">
        <w:rPr>
          <w:sz w:val="28"/>
          <w:szCs w:val="28"/>
        </w:rPr>
        <w:t xml:space="preserve">, бірақ оқу – көзбен көргенмен бірдей емес! </w:t>
      </w:r>
      <w:r w:rsidR="00906E02" w:rsidRPr="001A5310">
        <w:rPr>
          <w:spacing w:val="-3"/>
          <w:sz w:val="28"/>
          <w:szCs w:val="28"/>
        </w:rPr>
        <w:t xml:space="preserve">Ал </w:t>
      </w:r>
      <w:r w:rsidR="00906E02" w:rsidRPr="001A5310">
        <w:rPr>
          <w:sz w:val="28"/>
          <w:szCs w:val="28"/>
        </w:rPr>
        <w:t>егер барлығы шындығында осылай болатын болса, онда мен еш нәрсе</w:t>
      </w:r>
      <w:r w:rsidR="00906E02" w:rsidRPr="001A5310">
        <w:rPr>
          <w:spacing w:val="-7"/>
          <w:sz w:val="28"/>
          <w:szCs w:val="28"/>
        </w:rPr>
        <w:t xml:space="preserve"> </w:t>
      </w:r>
      <w:r w:rsidR="00906E02" w:rsidRPr="001A5310">
        <w:rPr>
          <w:sz w:val="28"/>
          <w:szCs w:val="28"/>
        </w:rPr>
        <w:t>түсінбеймін.</w:t>
      </w:r>
    </w:p>
    <w:p w:rsidR="00D579F6" w:rsidRPr="001A5310" w:rsidRDefault="001A5310" w:rsidP="001A5310">
      <w:pPr>
        <w:tabs>
          <w:tab w:val="left" w:pos="0"/>
          <w:tab w:val="left" w:pos="1013"/>
        </w:tabs>
        <w:spacing w:before="200" w:after="240" w:line="276" w:lineRule="auto"/>
        <w:ind w:left="-45" w:right="143" w:firstLine="567"/>
        <w:jc w:val="both"/>
        <w:rPr>
          <w:sz w:val="28"/>
          <w:szCs w:val="28"/>
        </w:rPr>
      </w:pPr>
      <w:r w:rsidRPr="00277C71">
        <w:rPr>
          <w:sz w:val="28"/>
          <w:szCs w:val="28"/>
        </w:rPr>
        <w:t>–</w:t>
      </w:r>
      <w:r>
        <w:rPr>
          <w:sz w:val="28"/>
          <w:szCs w:val="28"/>
        </w:rPr>
        <w:t xml:space="preserve"> </w:t>
      </w:r>
      <w:r w:rsidR="00906E02" w:rsidRPr="001A5310">
        <w:rPr>
          <w:sz w:val="28"/>
          <w:szCs w:val="28"/>
        </w:rPr>
        <w:t>Егер әлем және адам тәні туралы шын мәніндегі тұтас көзқарасыңыз болса, бұл жерде түсінудің еш қиындығы</w:t>
      </w:r>
      <w:r w:rsidR="00906E02" w:rsidRPr="001A5310">
        <w:rPr>
          <w:spacing w:val="4"/>
          <w:sz w:val="28"/>
          <w:szCs w:val="28"/>
        </w:rPr>
        <w:t xml:space="preserve"> </w:t>
      </w:r>
      <w:r w:rsidR="00906E02" w:rsidRPr="001A5310">
        <w:rPr>
          <w:sz w:val="28"/>
          <w:szCs w:val="28"/>
        </w:rPr>
        <w:t>жоқ.</w:t>
      </w:r>
    </w:p>
    <w:p w:rsidR="00D579F6" w:rsidRPr="001A5310" w:rsidRDefault="001A5310" w:rsidP="001A5310">
      <w:pPr>
        <w:tabs>
          <w:tab w:val="left" w:pos="0"/>
          <w:tab w:val="left" w:pos="989"/>
        </w:tabs>
        <w:spacing w:before="201" w:after="240"/>
        <w:ind w:left="-45" w:firstLine="567"/>
        <w:jc w:val="both"/>
        <w:rPr>
          <w:sz w:val="28"/>
          <w:szCs w:val="28"/>
        </w:rPr>
      </w:pPr>
      <w:r w:rsidRPr="00277C71">
        <w:rPr>
          <w:sz w:val="28"/>
          <w:szCs w:val="28"/>
        </w:rPr>
        <w:t>–</w:t>
      </w:r>
      <w:r>
        <w:rPr>
          <w:sz w:val="28"/>
          <w:szCs w:val="28"/>
        </w:rPr>
        <w:t xml:space="preserve"> </w:t>
      </w:r>
      <w:r w:rsidR="00906E02" w:rsidRPr="001A5310">
        <w:rPr>
          <w:spacing w:val="-3"/>
          <w:sz w:val="28"/>
          <w:szCs w:val="28"/>
        </w:rPr>
        <w:t xml:space="preserve">Ал </w:t>
      </w:r>
      <w:r w:rsidR="00906E02" w:rsidRPr="001A5310">
        <w:rPr>
          <w:sz w:val="28"/>
          <w:szCs w:val="28"/>
        </w:rPr>
        <w:t>адам тәні дегеніміз</w:t>
      </w:r>
      <w:r w:rsidR="00906E02" w:rsidRPr="001A5310">
        <w:rPr>
          <w:spacing w:val="5"/>
          <w:sz w:val="28"/>
          <w:szCs w:val="28"/>
        </w:rPr>
        <w:t xml:space="preserve"> </w:t>
      </w:r>
      <w:r w:rsidR="00906E02" w:rsidRPr="001A5310">
        <w:rPr>
          <w:sz w:val="28"/>
          <w:szCs w:val="28"/>
        </w:rPr>
        <w:t>не?</w:t>
      </w:r>
    </w:p>
    <w:p w:rsidR="00D579F6" w:rsidRPr="001A5310" w:rsidRDefault="001A5310" w:rsidP="001A5310">
      <w:pPr>
        <w:tabs>
          <w:tab w:val="left" w:pos="0"/>
          <w:tab w:val="left" w:pos="1114"/>
        </w:tabs>
        <w:spacing w:after="240" w:line="276" w:lineRule="auto"/>
        <w:ind w:left="-45" w:right="129" w:firstLine="567"/>
        <w:jc w:val="both"/>
        <w:rPr>
          <w:sz w:val="28"/>
          <w:szCs w:val="28"/>
        </w:rPr>
      </w:pPr>
      <w:r w:rsidRPr="00277C71">
        <w:rPr>
          <w:sz w:val="28"/>
          <w:szCs w:val="28"/>
        </w:rPr>
        <w:t>–</w:t>
      </w:r>
      <w:r>
        <w:rPr>
          <w:sz w:val="28"/>
          <w:szCs w:val="28"/>
        </w:rPr>
        <w:t xml:space="preserve"> </w:t>
      </w:r>
      <w:r w:rsidR="00906E02" w:rsidRPr="001A5310">
        <w:rPr>
          <w:sz w:val="28"/>
          <w:szCs w:val="28"/>
        </w:rPr>
        <w:t>Адам тәні басқа материя секілді бостықтың өзі (пустота). Бұл Жаратушының ойымен болған</w:t>
      </w:r>
      <w:r w:rsidR="00906E02" w:rsidRPr="001A5310">
        <w:rPr>
          <w:spacing w:val="1"/>
          <w:sz w:val="28"/>
          <w:szCs w:val="28"/>
        </w:rPr>
        <w:t xml:space="preserve"> </w:t>
      </w:r>
      <w:r w:rsidR="00906E02" w:rsidRPr="001A5310">
        <w:rPr>
          <w:sz w:val="28"/>
          <w:szCs w:val="28"/>
        </w:rPr>
        <w:t>иллюзия.</w:t>
      </w:r>
    </w:p>
    <w:p w:rsidR="00D579F6" w:rsidRPr="001A5310" w:rsidRDefault="001A5310" w:rsidP="001A5310">
      <w:pPr>
        <w:tabs>
          <w:tab w:val="left" w:pos="0"/>
          <w:tab w:val="left" w:pos="1018"/>
        </w:tabs>
        <w:spacing w:before="201" w:after="240" w:line="276" w:lineRule="auto"/>
        <w:ind w:left="-45" w:right="128" w:firstLine="567"/>
        <w:jc w:val="both"/>
        <w:rPr>
          <w:sz w:val="28"/>
          <w:szCs w:val="28"/>
        </w:rPr>
      </w:pPr>
      <w:r w:rsidRPr="00277C71">
        <w:rPr>
          <w:sz w:val="28"/>
          <w:szCs w:val="28"/>
        </w:rPr>
        <w:t>–</w:t>
      </w:r>
      <w:r>
        <w:rPr>
          <w:sz w:val="28"/>
          <w:szCs w:val="28"/>
        </w:rPr>
        <w:t xml:space="preserve"> </w:t>
      </w:r>
      <w:r w:rsidR="00C565EC" w:rsidRPr="001A5310">
        <w:rPr>
          <w:sz w:val="28"/>
          <w:szCs w:val="28"/>
        </w:rPr>
        <w:t>Сіз</w:t>
      </w:r>
      <w:r w:rsidR="00906E02" w:rsidRPr="001A5310">
        <w:rPr>
          <w:sz w:val="28"/>
          <w:szCs w:val="28"/>
        </w:rPr>
        <w:t xml:space="preserve"> бәріміз бос (пустота) болғандықтан, мына тұрған ағаш менімен бірдей деп айтқыңыз келеді ме? – деп Николай Андреевич үлкен ағаштың қасынан өтіп бара жатып, әзіл-шыны аралас</w:t>
      </w:r>
      <w:r w:rsidR="00906E02" w:rsidRPr="001A5310">
        <w:rPr>
          <w:spacing w:val="9"/>
          <w:sz w:val="28"/>
          <w:szCs w:val="28"/>
        </w:rPr>
        <w:t xml:space="preserve"> </w:t>
      </w:r>
      <w:r w:rsidR="00906E02" w:rsidRPr="001A5310">
        <w:rPr>
          <w:sz w:val="28"/>
          <w:szCs w:val="28"/>
        </w:rPr>
        <w:t>сұрады.</w:t>
      </w:r>
    </w:p>
    <w:p w:rsidR="00D579F6" w:rsidRPr="001A5310" w:rsidRDefault="001A5310" w:rsidP="001A5310">
      <w:pPr>
        <w:tabs>
          <w:tab w:val="left" w:pos="0"/>
          <w:tab w:val="left" w:pos="1090"/>
        </w:tabs>
        <w:spacing w:before="199" w:after="240" w:line="276" w:lineRule="auto"/>
        <w:ind w:left="-45" w:right="129" w:firstLine="567"/>
        <w:jc w:val="both"/>
        <w:rPr>
          <w:sz w:val="28"/>
          <w:szCs w:val="28"/>
        </w:rPr>
      </w:pPr>
      <w:r w:rsidRPr="00277C71">
        <w:rPr>
          <w:sz w:val="28"/>
          <w:szCs w:val="28"/>
        </w:rPr>
        <w:t>–</w:t>
      </w:r>
      <w:r>
        <w:rPr>
          <w:sz w:val="28"/>
          <w:szCs w:val="28"/>
        </w:rPr>
        <w:t xml:space="preserve"> </w:t>
      </w:r>
      <w:r w:rsidR="00906E02" w:rsidRPr="001A5310">
        <w:rPr>
          <w:sz w:val="28"/>
          <w:szCs w:val="28"/>
        </w:rPr>
        <w:t>Солай айтсақта болады, - деп Сэнсэй күлді де, кейін байсалды қалпымен:</w:t>
      </w:r>
    </w:p>
    <w:p w:rsidR="00D579F6" w:rsidRPr="001A5310" w:rsidRDefault="001A5310" w:rsidP="001A5310">
      <w:pPr>
        <w:tabs>
          <w:tab w:val="left" w:pos="0"/>
          <w:tab w:val="left" w:pos="1042"/>
        </w:tabs>
        <w:spacing w:before="201" w:after="240" w:line="276" w:lineRule="auto"/>
        <w:ind w:left="-45" w:right="131" w:firstLine="567"/>
        <w:jc w:val="both"/>
        <w:rPr>
          <w:sz w:val="28"/>
          <w:szCs w:val="28"/>
        </w:rPr>
      </w:pPr>
      <w:r w:rsidRPr="00277C71">
        <w:rPr>
          <w:sz w:val="28"/>
          <w:szCs w:val="28"/>
        </w:rPr>
        <w:t>–</w:t>
      </w:r>
      <w:r>
        <w:rPr>
          <w:sz w:val="28"/>
          <w:szCs w:val="28"/>
        </w:rPr>
        <w:t xml:space="preserve"> </w:t>
      </w:r>
      <w:r w:rsidR="00906E02" w:rsidRPr="001A5310">
        <w:rPr>
          <w:sz w:val="28"/>
          <w:szCs w:val="28"/>
        </w:rPr>
        <w:t>Сіздің материяңыз да жай ғана сол баяғы бір, алғашқы энергиядан туындаған, тек бейнесі өзгеріп, басқа әртүрлі толқынды күйге айналған. Осы жерден материалдардың құрамының өзгешелігі туындайды. Міне, қараңыз адам денесі неден құралады? Тән сіз білетіндей ішкі ағзалар жүйелерінен, ағзалар – ұлпалардан, ұлпалар – жасушалар тобынан тұрады. Жасушалар (клетки)</w:t>
      </w:r>
      <w:r w:rsidR="00906E02" w:rsidRPr="001A5310">
        <w:rPr>
          <w:spacing w:val="32"/>
          <w:sz w:val="28"/>
          <w:szCs w:val="28"/>
        </w:rPr>
        <w:t xml:space="preserve"> </w:t>
      </w:r>
      <w:r w:rsidR="00906E02" w:rsidRPr="001A5310">
        <w:rPr>
          <w:sz w:val="28"/>
          <w:szCs w:val="28"/>
        </w:rPr>
        <w:t>–</w:t>
      </w:r>
      <w:r w:rsidR="00906E02" w:rsidRPr="001A5310">
        <w:rPr>
          <w:spacing w:val="33"/>
          <w:sz w:val="28"/>
          <w:szCs w:val="28"/>
        </w:rPr>
        <w:t xml:space="preserve"> </w:t>
      </w:r>
      <w:r w:rsidR="00906E02" w:rsidRPr="001A5310">
        <w:rPr>
          <w:sz w:val="28"/>
          <w:szCs w:val="28"/>
        </w:rPr>
        <w:t>қарапайым</w:t>
      </w:r>
      <w:r w:rsidR="00906E02" w:rsidRPr="001A5310">
        <w:rPr>
          <w:spacing w:val="39"/>
          <w:sz w:val="28"/>
          <w:szCs w:val="28"/>
        </w:rPr>
        <w:t xml:space="preserve"> </w:t>
      </w:r>
      <w:r w:rsidR="00906E02" w:rsidRPr="001A5310">
        <w:rPr>
          <w:sz w:val="28"/>
          <w:szCs w:val="28"/>
        </w:rPr>
        <w:t>химиялық</w:t>
      </w:r>
      <w:r w:rsidR="00906E02" w:rsidRPr="001A5310">
        <w:rPr>
          <w:spacing w:val="33"/>
          <w:sz w:val="28"/>
          <w:szCs w:val="28"/>
        </w:rPr>
        <w:t xml:space="preserve"> </w:t>
      </w:r>
      <w:r w:rsidR="00906E02" w:rsidRPr="001A5310">
        <w:rPr>
          <w:sz w:val="28"/>
          <w:szCs w:val="28"/>
        </w:rPr>
        <w:t>элемент</w:t>
      </w:r>
      <w:r w:rsidR="00A16122" w:rsidRPr="00A16122">
        <w:rPr>
          <w:sz w:val="28"/>
          <w:szCs w:val="28"/>
        </w:rPr>
        <w:t>т</w:t>
      </w:r>
      <w:r w:rsidR="00906E02" w:rsidRPr="001A5310">
        <w:rPr>
          <w:sz w:val="28"/>
          <w:szCs w:val="28"/>
        </w:rPr>
        <w:t>ерден</w:t>
      </w:r>
      <w:r w:rsidR="00906E02" w:rsidRPr="001A5310">
        <w:rPr>
          <w:spacing w:val="32"/>
          <w:sz w:val="28"/>
          <w:szCs w:val="28"/>
        </w:rPr>
        <w:t xml:space="preserve"> </w:t>
      </w:r>
      <w:r w:rsidR="00906E02" w:rsidRPr="001A5310">
        <w:rPr>
          <w:sz w:val="28"/>
          <w:szCs w:val="28"/>
        </w:rPr>
        <w:t>тұрады.</w:t>
      </w:r>
      <w:r w:rsidR="00906E02" w:rsidRPr="001A5310">
        <w:rPr>
          <w:spacing w:val="35"/>
          <w:sz w:val="28"/>
          <w:szCs w:val="28"/>
        </w:rPr>
        <w:t xml:space="preserve"> </w:t>
      </w:r>
      <w:r w:rsidR="00906E02" w:rsidRPr="001A5310">
        <w:rPr>
          <w:sz w:val="28"/>
          <w:szCs w:val="28"/>
        </w:rPr>
        <w:t>Сонымен</w:t>
      </w:r>
      <w:r w:rsidR="00906E02" w:rsidRPr="001A5310">
        <w:rPr>
          <w:spacing w:val="33"/>
          <w:sz w:val="28"/>
          <w:szCs w:val="28"/>
        </w:rPr>
        <w:t xml:space="preserve"> </w:t>
      </w:r>
      <w:r w:rsidR="00906E02" w:rsidRPr="001A5310">
        <w:rPr>
          <w:sz w:val="28"/>
          <w:szCs w:val="28"/>
        </w:rPr>
        <w:t>бірге</w:t>
      </w:r>
      <w:r w:rsidR="00906E02" w:rsidRPr="001A5310">
        <w:rPr>
          <w:spacing w:val="34"/>
          <w:sz w:val="28"/>
          <w:szCs w:val="28"/>
        </w:rPr>
        <w:t xml:space="preserve"> </w:t>
      </w:r>
      <w:r w:rsidR="00906E02" w:rsidRPr="001A5310">
        <w:rPr>
          <w:sz w:val="28"/>
          <w:szCs w:val="28"/>
        </w:rPr>
        <w:t>дене</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3404A5">
      <w:pPr>
        <w:pStyle w:val="a3"/>
        <w:tabs>
          <w:tab w:val="left" w:pos="0"/>
        </w:tabs>
        <w:spacing w:before="67" w:after="240" w:line="276" w:lineRule="auto"/>
        <w:ind w:left="0" w:firstLine="0"/>
      </w:pPr>
      <w:r>
        <w:lastRenderedPageBreak/>
        <w:pict>
          <v:line id="_x0000_s1102" style="position:absolute;left:0;text-align:left;z-index:252666880;mso-position-horizontal-relative:page;mso-position-vertical-relative:page" from="49.35pt,56.65pt" to="49.35pt,75.15pt" strokeweight=".72pt">
            <w10:wrap anchorx="page" anchory="page"/>
          </v:line>
        </w:pict>
      </w:r>
      <w:r>
        <w:pict>
          <v:line id="_x0000_s1101" style="position:absolute;left:0;text-align:left;z-index:252667904;mso-position-horizontal-relative:page;mso-position-vertical-relative:page" from="49.35pt,169.25pt" to="49.35pt,187.75pt" strokeweight=".72pt">
            <w10:wrap anchorx="page" anchory="page"/>
          </v:line>
        </w:pict>
      </w:r>
      <w:r>
        <w:pict>
          <v:line id="_x0000_s1100" style="position:absolute;left:0;text-align:left;z-index:252668928;mso-position-horizontal-relative:page;mso-position-vertical-relative:page" from="49.35pt,224.95pt" to="49.35pt,261.9pt" strokeweight=".72pt">
            <w10:wrap anchorx="page" anchory="page"/>
          </v:line>
        </w:pict>
      </w:r>
      <w:r>
        <w:pict>
          <v:line id="_x0000_s1099" style="position:absolute;left:0;text-align:left;z-index:252669952;mso-position-horizontal-relative:page;mso-position-vertical-relative:page" from="49.35pt,280.4pt" to="49.35pt,298.9pt" strokeweight=".72pt">
            <w10:wrap anchorx="page" anchory="page"/>
          </v:line>
        </w:pict>
      </w:r>
      <w:r>
        <w:pict>
          <v:line id="_x0000_s1098" style="position:absolute;left:0;text-align:left;z-index:252670976;mso-position-horizontal-relative:page;mso-position-vertical-relative:page" from="49.35pt,670.75pt" to="49.35pt,689.25pt" strokeweight=".72pt">
            <w10:wrap anchorx="page" anchory="page"/>
          </v:line>
        </w:pict>
      </w:r>
      <w:r>
        <w:pict>
          <v:line id="_x0000_s1097" style="position:absolute;left:0;text-align:left;z-index:252672000;mso-position-horizontal-relative:page;mso-position-vertical-relative:page" from="49.35pt,726.45pt" to="49.35pt,744.95pt" strokeweight=".72pt">
            <w10:wrap anchorx="page" anchory="page"/>
          </v:line>
        </w:pict>
      </w:r>
      <w:r w:rsidR="00906E02" w:rsidRPr="00277C71">
        <w:t>салмағының негізг</w:t>
      </w:r>
      <w:r w:rsidR="00C565EC" w:rsidRPr="00277C71">
        <w:t>і бөлігін, 98%-ға жуығын</w:t>
      </w:r>
      <w:r w:rsidR="00906E02" w:rsidRPr="00277C71">
        <w:t xml:space="preserve"> оттегі, көмертек, азот, сутегі құрайды, ал қалған 2% басқа химиялық элементтерге келеді.</w:t>
      </w:r>
    </w:p>
    <w:p w:rsidR="00D579F6" w:rsidRPr="001A5310" w:rsidRDefault="001A5310" w:rsidP="001A5310">
      <w:pPr>
        <w:tabs>
          <w:tab w:val="left" w:pos="0"/>
          <w:tab w:val="left" w:pos="989"/>
        </w:tabs>
        <w:spacing w:before="201" w:after="240"/>
        <w:ind w:firstLine="567"/>
        <w:jc w:val="both"/>
        <w:rPr>
          <w:sz w:val="28"/>
          <w:szCs w:val="28"/>
        </w:rPr>
      </w:pPr>
      <w:r w:rsidRPr="00277C71">
        <w:rPr>
          <w:sz w:val="28"/>
          <w:szCs w:val="28"/>
        </w:rPr>
        <w:t>–</w:t>
      </w:r>
      <w:r>
        <w:rPr>
          <w:sz w:val="28"/>
          <w:szCs w:val="28"/>
        </w:rPr>
        <w:t xml:space="preserve"> </w:t>
      </w:r>
      <w:r w:rsidR="00906E02" w:rsidRPr="001A5310">
        <w:rPr>
          <w:sz w:val="28"/>
          <w:szCs w:val="28"/>
        </w:rPr>
        <w:t>Түсінбедім, бұл қалай? – деп байқамай сұрап</w:t>
      </w:r>
      <w:r w:rsidR="00906E02" w:rsidRPr="001A5310">
        <w:rPr>
          <w:spacing w:val="3"/>
          <w:sz w:val="28"/>
          <w:szCs w:val="28"/>
        </w:rPr>
        <w:t xml:space="preserve"> </w:t>
      </w:r>
      <w:r w:rsidR="00906E02" w:rsidRPr="001A5310">
        <w:rPr>
          <w:sz w:val="28"/>
          <w:szCs w:val="28"/>
        </w:rPr>
        <w:t>қалдым.</w:t>
      </w:r>
    </w:p>
    <w:p w:rsidR="00D579F6" w:rsidRPr="001A5310" w:rsidRDefault="001A5310" w:rsidP="001A5310">
      <w:pPr>
        <w:tabs>
          <w:tab w:val="left" w:pos="0"/>
          <w:tab w:val="left" w:pos="1081"/>
        </w:tabs>
        <w:spacing w:before="250" w:after="240" w:line="276" w:lineRule="auto"/>
        <w:ind w:right="124" w:firstLine="567"/>
        <w:jc w:val="both"/>
        <w:rPr>
          <w:sz w:val="28"/>
          <w:szCs w:val="28"/>
        </w:rPr>
      </w:pPr>
      <w:r w:rsidRPr="00277C71">
        <w:rPr>
          <w:sz w:val="28"/>
          <w:szCs w:val="28"/>
        </w:rPr>
        <w:t>–</w:t>
      </w:r>
      <w:r>
        <w:rPr>
          <w:sz w:val="28"/>
          <w:szCs w:val="28"/>
        </w:rPr>
        <w:t xml:space="preserve"> </w:t>
      </w:r>
      <w:r w:rsidR="003404A5">
        <w:rPr>
          <w:sz w:val="28"/>
          <w:szCs w:val="28"/>
        </w:rPr>
        <w:t>Енді, мысалға</w:t>
      </w:r>
      <w:r w:rsidR="00906E02" w:rsidRPr="001A5310">
        <w:rPr>
          <w:sz w:val="28"/>
          <w:szCs w:val="28"/>
        </w:rPr>
        <w:t xml:space="preserve"> сенің 50 кг салмағыңа үйлестіру (распределения) схемасы</w:t>
      </w:r>
      <w:r w:rsidR="00906E02" w:rsidRPr="001A5310">
        <w:rPr>
          <w:spacing w:val="-15"/>
          <w:sz w:val="28"/>
          <w:szCs w:val="28"/>
        </w:rPr>
        <w:t xml:space="preserve"> </w:t>
      </w:r>
      <w:r w:rsidR="00906E02" w:rsidRPr="001A5310">
        <w:rPr>
          <w:sz w:val="28"/>
          <w:szCs w:val="28"/>
        </w:rPr>
        <w:t>былай</w:t>
      </w:r>
      <w:r w:rsidR="00906E02" w:rsidRPr="001A5310">
        <w:rPr>
          <w:spacing w:val="-14"/>
          <w:sz w:val="28"/>
          <w:szCs w:val="28"/>
        </w:rPr>
        <w:t xml:space="preserve"> </w:t>
      </w:r>
      <w:r w:rsidR="00906E02" w:rsidRPr="001A5310">
        <w:rPr>
          <w:sz w:val="28"/>
          <w:szCs w:val="28"/>
        </w:rPr>
        <w:t>көрінеді.</w:t>
      </w:r>
      <w:r w:rsidR="00906E02" w:rsidRPr="001A5310">
        <w:rPr>
          <w:spacing w:val="-8"/>
          <w:sz w:val="28"/>
          <w:szCs w:val="28"/>
        </w:rPr>
        <w:t xml:space="preserve"> </w:t>
      </w:r>
      <w:r w:rsidR="00906E02" w:rsidRPr="001A5310">
        <w:rPr>
          <w:sz w:val="28"/>
          <w:szCs w:val="28"/>
        </w:rPr>
        <w:t>–</w:t>
      </w:r>
      <w:r w:rsidR="00906E02" w:rsidRPr="001A5310">
        <w:rPr>
          <w:spacing w:val="-14"/>
          <w:sz w:val="28"/>
          <w:szCs w:val="28"/>
        </w:rPr>
        <w:t xml:space="preserve"> </w:t>
      </w:r>
      <w:r w:rsidR="00906E02" w:rsidRPr="001A5310">
        <w:rPr>
          <w:sz w:val="28"/>
          <w:szCs w:val="28"/>
        </w:rPr>
        <w:t>Сэнсэй</w:t>
      </w:r>
      <w:r w:rsidR="00906E02" w:rsidRPr="001A5310">
        <w:rPr>
          <w:spacing w:val="-14"/>
          <w:sz w:val="28"/>
          <w:szCs w:val="28"/>
        </w:rPr>
        <w:t xml:space="preserve"> </w:t>
      </w:r>
      <w:r w:rsidR="00906E02" w:rsidRPr="001A5310">
        <w:rPr>
          <w:sz w:val="28"/>
          <w:szCs w:val="28"/>
        </w:rPr>
        <w:t>бірнеше</w:t>
      </w:r>
      <w:r w:rsidR="00906E02" w:rsidRPr="001A5310">
        <w:rPr>
          <w:spacing w:val="-14"/>
          <w:sz w:val="28"/>
          <w:szCs w:val="28"/>
        </w:rPr>
        <w:t xml:space="preserve"> </w:t>
      </w:r>
      <w:r w:rsidR="00906E02" w:rsidRPr="001A5310">
        <w:rPr>
          <w:sz w:val="28"/>
          <w:szCs w:val="28"/>
        </w:rPr>
        <w:t>секунд</w:t>
      </w:r>
      <w:r w:rsidR="00906E02" w:rsidRPr="001A5310">
        <w:rPr>
          <w:spacing w:val="-12"/>
          <w:sz w:val="28"/>
          <w:szCs w:val="28"/>
        </w:rPr>
        <w:t xml:space="preserve"> </w:t>
      </w:r>
      <w:r w:rsidR="00906E02" w:rsidRPr="001A5310">
        <w:rPr>
          <w:sz w:val="28"/>
          <w:szCs w:val="28"/>
        </w:rPr>
        <w:t>бір</w:t>
      </w:r>
      <w:r w:rsidR="00906E02" w:rsidRPr="001A5310">
        <w:rPr>
          <w:spacing w:val="-14"/>
          <w:sz w:val="28"/>
          <w:szCs w:val="28"/>
        </w:rPr>
        <w:t xml:space="preserve"> </w:t>
      </w:r>
      <w:r w:rsidR="00906E02" w:rsidRPr="001A5310">
        <w:rPr>
          <w:sz w:val="28"/>
          <w:szCs w:val="28"/>
        </w:rPr>
        <w:t>нәрселерді</w:t>
      </w:r>
      <w:r w:rsidR="00906E02" w:rsidRPr="001A5310">
        <w:rPr>
          <w:spacing w:val="-19"/>
          <w:sz w:val="28"/>
          <w:szCs w:val="28"/>
        </w:rPr>
        <w:t xml:space="preserve"> </w:t>
      </w:r>
      <w:r w:rsidR="00906E02" w:rsidRPr="001A5310">
        <w:rPr>
          <w:sz w:val="28"/>
          <w:szCs w:val="28"/>
        </w:rPr>
        <w:t xml:space="preserve">есептегендей маған қарады да, кейін: - Әртүрлі изотоптық күйлеріндегі оттегі - 30,481 кг, көміртегі изотоптары – 11,537 кг, сутегі изотоптары – 5,01 кг, және азот изотоптары – 1,35 кг. Көріп тұрғаныңдай жалпы 48,378 кг болды. </w:t>
      </w:r>
      <w:r w:rsidR="00906E02" w:rsidRPr="001A5310">
        <w:rPr>
          <w:spacing w:val="-3"/>
          <w:sz w:val="28"/>
          <w:szCs w:val="28"/>
        </w:rPr>
        <w:t xml:space="preserve">Ал </w:t>
      </w:r>
      <w:r w:rsidR="00C565EC" w:rsidRPr="001A5310">
        <w:rPr>
          <w:sz w:val="28"/>
          <w:szCs w:val="28"/>
        </w:rPr>
        <w:t>басқа элементтерді есептемей-ақ қояйын</w:t>
      </w:r>
      <w:r w:rsidR="00906E02" w:rsidRPr="001A5310">
        <w:rPr>
          <w:sz w:val="28"/>
          <w:szCs w:val="28"/>
        </w:rPr>
        <w:t xml:space="preserve">, олардың әрқайсысының салмақтары граммдармен есептеледі. Жалпы айтқанда, оларға бар салмақтың 1,622 кг келеді... </w:t>
      </w:r>
      <w:r w:rsidR="00906E02" w:rsidRPr="001A5310">
        <w:rPr>
          <w:spacing w:val="-3"/>
          <w:sz w:val="28"/>
          <w:szCs w:val="28"/>
        </w:rPr>
        <w:t xml:space="preserve">Ал </w:t>
      </w:r>
      <w:r w:rsidR="00906E02" w:rsidRPr="001A5310">
        <w:rPr>
          <w:sz w:val="28"/>
          <w:szCs w:val="28"/>
        </w:rPr>
        <w:t xml:space="preserve">егер дәл айтатын болсақ, қорытылып үлгермеген, яғни сенің ағзаңның химиялық реакциясына кірмеген, балмұздақ, конфет </w:t>
      </w:r>
      <w:r w:rsidR="00906E02" w:rsidRPr="001A5310">
        <w:rPr>
          <w:spacing w:val="2"/>
          <w:sz w:val="28"/>
          <w:szCs w:val="28"/>
        </w:rPr>
        <w:t xml:space="preserve">және </w:t>
      </w:r>
      <w:r w:rsidR="00906E02" w:rsidRPr="001A5310">
        <w:rPr>
          <w:sz w:val="28"/>
          <w:szCs w:val="28"/>
        </w:rPr>
        <w:t>ішкен сусындарыңның қалдықтарын есептесек, онда... соңында, жалпылай алғанда сенің салмағың 50 кг 625 граммды</w:t>
      </w:r>
      <w:r w:rsidR="00906E02" w:rsidRPr="001A5310">
        <w:rPr>
          <w:spacing w:val="4"/>
          <w:sz w:val="28"/>
          <w:szCs w:val="28"/>
        </w:rPr>
        <w:t xml:space="preserve"> </w:t>
      </w:r>
      <w:r w:rsidR="00906E02" w:rsidRPr="001A5310">
        <w:rPr>
          <w:sz w:val="28"/>
          <w:szCs w:val="28"/>
        </w:rPr>
        <w:t>құрайды.</w:t>
      </w:r>
    </w:p>
    <w:p w:rsidR="00D579F6" w:rsidRPr="00277C71" w:rsidRDefault="00C565EC" w:rsidP="001A5310">
      <w:pPr>
        <w:pStyle w:val="a3"/>
        <w:tabs>
          <w:tab w:val="left" w:pos="0"/>
        </w:tabs>
        <w:spacing w:before="200" w:after="240" w:line="276" w:lineRule="auto"/>
        <w:ind w:left="0" w:right="139" w:firstLine="567"/>
      </w:pPr>
      <w:r w:rsidRPr="00277C71">
        <w:t>Мен денемді бір қарағаннан-</w:t>
      </w:r>
      <w:r w:rsidR="00906E02" w:rsidRPr="00277C71">
        <w:t>ақ осындай «жылдам» есептеуге таң қалдым. Өз материямның (тәнімнің) мұндай құрылымы туралы ешқашан ойланған емеспін. Осы кезде Сэнсэй Николай Андреевичке қарап сөзін жалғастырды:</w:t>
      </w:r>
    </w:p>
    <w:p w:rsidR="00D579F6" w:rsidRPr="001A5310" w:rsidRDefault="001A5310" w:rsidP="001A5310">
      <w:pPr>
        <w:tabs>
          <w:tab w:val="left" w:pos="0"/>
          <w:tab w:val="left" w:pos="1090"/>
        </w:tabs>
        <w:spacing w:before="199" w:after="240" w:line="276" w:lineRule="auto"/>
        <w:ind w:right="122" w:firstLine="567"/>
        <w:jc w:val="both"/>
        <w:rPr>
          <w:sz w:val="28"/>
          <w:szCs w:val="28"/>
        </w:rPr>
      </w:pPr>
      <w:r w:rsidRPr="00277C71">
        <w:rPr>
          <w:sz w:val="28"/>
          <w:szCs w:val="28"/>
        </w:rPr>
        <w:t>–</w:t>
      </w:r>
      <w:r>
        <w:rPr>
          <w:sz w:val="28"/>
          <w:szCs w:val="28"/>
        </w:rPr>
        <w:t xml:space="preserve"> </w:t>
      </w:r>
      <w:r w:rsidR="00906E02" w:rsidRPr="001A5310">
        <w:rPr>
          <w:sz w:val="28"/>
          <w:szCs w:val="28"/>
        </w:rPr>
        <w:t>Енді, біздің химиялық элементтер деге</w:t>
      </w:r>
      <w:r w:rsidR="00C565EC" w:rsidRPr="001A5310">
        <w:rPr>
          <w:sz w:val="28"/>
          <w:szCs w:val="28"/>
        </w:rPr>
        <w:t>німіз не? Жасушалаларды түзетін</w:t>
      </w:r>
      <w:r w:rsidR="00906E02" w:rsidRPr="001A5310">
        <w:rPr>
          <w:sz w:val="28"/>
          <w:szCs w:val="28"/>
        </w:rPr>
        <w:t xml:space="preserve"> және өзінің биофизикалық заңдылықтарымен өмір сүретін молекулалар. Молекула айналасы бос кеңістік екенін есте ұстаңыз. Әрі қарай тереңдейік.</w:t>
      </w:r>
      <w:r w:rsidR="00906E02" w:rsidRPr="001A5310">
        <w:rPr>
          <w:spacing w:val="-12"/>
          <w:sz w:val="28"/>
          <w:szCs w:val="28"/>
        </w:rPr>
        <w:t xml:space="preserve"> </w:t>
      </w:r>
      <w:r w:rsidR="00906E02" w:rsidRPr="001A5310">
        <w:rPr>
          <w:sz w:val="28"/>
          <w:szCs w:val="28"/>
        </w:rPr>
        <w:t>Молекулалар</w:t>
      </w:r>
      <w:r w:rsidR="00906E02" w:rsidRPr="001A5310">
        <w:rPr>
          <w:spacing w:val="-12"/>
          <w:sz w:val="28"/>
          <w:szCs w:val="28"/>
        </w:rPr>
        <w:t xml:space="preserve"> </w:t>
      </w:r>
      <w:r w:rsidR="00906E02" w:rsidRPr="001A5310">
        <w:rPr>
          <w:sz w:val="28"/>
          <w:szCs w:val="28"/>
        </w:rPr>
        <w:t>атомдардан</w:t>
      </w:r>
      <w:r w:rsidR="00906E02" w:rsidRPr="001A5310">
        <w:rPr>
          <w:spacing w:val="-13"/>
          <w:sz w:val="28"/>
          <w:szCs w:val="28"/>
        </w:rPr>
        <w:t xml:space="preserve"> </w:t>
      </w:r>
      <w:r w:rsidR="00C565EC" w:rsidRPr="001A5310">
        <w:rPr>
          <w:sz w:val="28"/>
          <w:szCs w:val="28"/>
        </w:rPr>
        <w:t xml:space="preserve">тұрады </w:t>
      </w:r>
      <w:r w:rsidR="00906E02" w:rsidRPr="001A5310">
        <w:rPr>
          <w:sz w:val="28"/>
          <w:szCs w:val="28"/>
        </w:rPr>
        <w:t>және</w:t>
      </w:r>
      <w:r w:rsidR="00906E02" w:rsidRPr="001A5310">
        <w:rPr>
          <w:spacing w:val="-11"/>
          <w:sz w:val="28"/>
          <w:szCs w:val="28"/>
        </w:rPr>
        <w:t xml:space="preserve"> </w:t>
      </w:r>
      <w:r w:rsidR="00906E02" w:rsidRPr="001A5310">
        <w:rPr>
          <w:sz w:val="28"/>
          <w:szCs w:val="28"/>
        </w:rPr>
        <w:t>олардың</w:t>
      </w:r>
      <w:r w:rsidR="00906E02" w:rsidRPr="001A5310">
        <w:rPr>
          <w:spacing w:val="-13"/>
          <w:sz w:val="28"/>
          <w:szCs w:val="28"/>
        </w:rPr>
        <w:t xml:space="preserve"> </w:t>
      </w:r>
      <w:r w:rsidR="00906E02" w:rsidRPr="001A5310">
        <w:rPr>
          <w:sz w:val="28"/>
          <w:szCs w:val="28"/>
        </w:rPr>
        <w:t>арасы</w:t>
      </w:r>
      <w:r w:rsidR="00906E02" w:rsidRPr="001A5310">
        <w:rPr>
          <w:spacing w:val="-18"/>
          <w:sz w:val="28"/>
          <w:szCs w:val="28"/>
        </w:rPr>
        <w:t xml:space="preserve"> </w:t>
      </w:r>
      <w:r w:rsidR="00906E02" w:rsidRPr="001A5310">
        <w:rPr>
          <w:sz w:val="28"/>
          <w:szCs w:val="28"/>
        </w:rPr>
        <w:t>тағы</w:t>
      </w:r>
      <w:r w:rsidR="00906E02" w:rsidRPr="001A5310">
        <w:rPr>
          <w:spacing w:val="-12"/>
          <w:sz w:val="28"/>
          <w:szCs w:val="28"/>
        </w:rPr>
        <w:t xml:space="preserve"> </w:t>
      </w:r>
      <w:r w:rsidR="00906E02" w:rsidRPr="001A5310">
        <w:rPr>
          <w:sz w:val="28"/>
          <w:szCs w:val="28"/>
        </w:rPr>
        <w:t>да</w:t>
      </w:r>
      <w:r w:rsidR="00906E02" w:rsidRPr="001A5310">
        <w:rPr>
          <w:spacing w:val="-17"/>
          <w:sz w:val="28"/>
          <w:szCs w:val="28"/>
        </w:rPr>
        <w:t xml:space="preserve"> </w:t>
      </w:r>
      <w:r w:rsidR="00C565EC" w:rsidRPr="001A5310">
        <w:rPr>
          <w:sz w:val="28"/>
          <w:szCs w:val="28"/>
        </w:rPr>
        <w:t>бос кеңістік. Атомдар ядродан</w:t>
      </w:r>
      <w:r w:rsidR="00906E02" w:rsidRPr="001A5310">
        <w:rPr>
          <w:sz w:val="28"/>
          <w:szCs w:val="28"/>
        </w:rPr>
        <w:t xml:space="preserve"> және оны айналатын электрондардан тұрады. Олардың арасы тағы да – бос кеңістік. Атом ядросы қайтадан элементар бөлшектерден – про</w:t>
      </w:r>
      <w:r w:rsidR="00C565EC" w:rsidRPr="001A5310">
        <w:rPr>
          <w:sz w:val="28"/>
          <w:szCs w:val="28"/>
        </w:rPr>
        <w:t>тондар мен нейтрондардан тұрады</w:t>
      </w:r>
      <w:r w:rsidR="00906E02" w:rsidRPr="001A5310">
        <w:rPr>
          <w:sz w:val="28"/>
          <w:szCs w:val="28"/>
        </w:rPr>
        <w:t xml:space="preserve"> және олардың арасында да бос кеңістік болады. Кез-келген химиялық элементтің сан алуандығы олардың атом ядросындағы нейтрондар санына, яғни изотоп құрамына байланысты болатынын есте ұстаңыз. Атом ядросын құрайтын протондар мен нейтрондар да өте кішкентай бөлшектерден тұрады. Және физика ғалымдары әрқашан алға қадам жасаған сайын, олардың шартты шекараларын танып-білудің шексіз көкжиегіне жылжытатын, оларға жаңа білім деңгейі ашылады. Тек адам микроскопты қаншалықты жетілдіруге </w:t>
      </w:r>
      <w:r w:rsidR="00906E02" w:rsidRPr="001A5310">
        <w:rPr>
          <w:spacing w:val="2"/>
          <w:sz w:val="28"/>
          <w:szCs w:val="28"/>
        </w:rPr>
        <w:t xml:space="preserve">күші </w:t>
      </w:r>
      <w:r w:rsidR="00906E02" w:rsidRPr="001A5310">
        <w:rPr>
          <w:sz w:val="28"/>
          <w:szCs w:val="28"/>
        </w:rPr>
        <w:t>жетсе, соншалықты микроәлем табиғатын тани алды. Мен әрі қарай неге бөлінетінін, бөлінудің ақыр соңында, барлығы пайда болатын абсолютті бостықпен (пустота</w:t>
      </w:r>
      <w:r w:rsidR="00835307" w:rsidRPr="001A5310">
        <w:rPr>
          <w:sz w:val="28"/>
          <w:szCs w:val="28"/>
        </w:rPr>
        <w:t>) аяқталатынын айтпай-ақ қояйын</w:t>
      </w:r>
      <w:r w:rsidR="00906E02" w:rsidRPr="001A5310">
        <w:rPr>
          <w:sz w:val="28"/>
          <w:szCs w:val="28"/>
        </w:rPr>
        <w:t>. Ол барлық жерде – микро әлемде болсын, макро әлемде болсын</w:t>
      </w:r>
      <w:r w:rsidR="00906E02" w:rsidRPr="001A5310">
        <w:rPr>
          <w:spacing w:val="12"/>
          <w:sz w:val="28"/>
          <w:szCs w:val="28"/>
        </w:rPr>
        <w:t xml:space="preserve"> </w:t>
      </w:r>
      <w:r w:rsidR="00906E02" w:rsidRPr="001A5310">
        <w:rPr>
          <w:sz w:val="28"/>
          <w:szCs w:val="28"/>
        </w:rPr>
        <w:t>болады.</w:t>
      </w:r>
    </w:p>
    <w:p w:rsidR="00D579F6" w:rsidRPr="00277C71" w:rsidRDefault="00D579F6" w:rsidP="001A5310">
      <w:pPr>
        <w:tabs>
          <w:tab w:val="left" w:pos="0"/>
        </w:tabs>
        <w:spacing w:after="240"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A5310">
      <w:pPr>
        <w:pStyle w:val="a3"/>
        <w:tabs>
          <w:tab w:val="left" w:pos="0"/>
        </w:tabs>
        <w:spacing w:before="67" w:after="240" w:line="276" w:lineRule="auto"/>
        <w:ind w:left="0" w:right="131" w:firstLine="567"/>
      </w:pPr>
      <w:r>
        <w:lastRenderedPageBreak/>
        <w:pict>
          <v:line id="_x0000_s1096" style="position:absolute;left:0;text-align:left;z-index:252673024;mso-position-horizontal-relative:page;mso-position-vertical-relative:page" from="49.35pt,224.95pt" to="49.35pt,243.45pt" strokeweight=".72pt">
            <w10:wrap anchorx="page" anchory="page"/>
          </v:line>
        </w:pict>
      </w:r>
      <w:r>
        <w:pict>
          <v:line id="_x0000_s1095" style="position:absolute;left:0;text-align:left;z-index:252674048;mso-position-horizontal-relative:page;mso-position-vertical-relative:page" from="49.35pt,280.4pt" to="49.35pt,298.9pt" strokeweight=".72pt">
            <w10:wrap anchorx="page" anchory="page"/>
          </v:line>
        </w:pict>
      </w:r>
      <w:r>
        <w:pict>
          <v:line id="_x0000_s1094" style="position:absolute;left:0;text-align:left;z-index:252675072;mso-position-horizontal-relative:page;mso-position-vertical-relative:page" from="49.35pt,485.65pt" to="49.35pt,504.15pt" strokeweight=".72pt">
            <w10:wrap anchorx="page" anchory="page"/>
          </v:line>
        </w:pict>
      </w:r>
      <w:r>
        <w:pict>
          <v:line id="_x0000_s1093" style="position:absolute;left:0;text-align:left;z-index:252676096;mso-position-horizontal-relative:page;mso-position-vertical-relative:page" from="49.35pt,532.7pt" to="49.35pt,551.2pt" strokeweight=".72pt">
            <w10:wrap anchorx="page" anchory="page"/>
          </v:line>
        </w:pict>
      </w:r>
      <w:r>
        <w:pict>
          <v:line id="_x0000_s1092" style="position:absolute;left:0;text-align:left;z-index:252677120;mso-position-horizontal-relative:page;mso-position-vertical-relative:page" from="49.35pt,579.75pt" to="49.35pt,635.25pt" strokeweight=".72pt">
            <w10:wrap anchorx="page" anchory="page"/>
          </v:line>
        </w:pict>
      </w:r>
      <w:r>
        <w:pict>
          <v:line id="_x0000_s1091" style="position:absolute;left:0;text-align:left;z-index:252678144;mso-position-horizontal-relative:page;mso-position-vertical-relative:page" from="49.35pt,653.7pt" to="49.35pt,672.2pt" strokeweight=".72pt">
            <w10:wrap anchorx="page" anchory="page"/>
          </v:line>
        </w:pict>
      </w:r>
      <w:r>
        <w:pict>
          <v:line id="_x0000_s1090" style="position:absolute;left:0;text-align:left;z-index:252679168;mso-position-horizontal-relative:page;mso-position-vertical-relative:page" from="49.35pt,700.75pt" to="49.35pt,729.35pt" strokeweight=".72pt">
            <w10:wrap anchorx="page" anchory="page"/>
          </v:line>
        </w:pict>
      </w:r>
      <w:r w:rsidR="00906E02" w:rsidRPr="00277C71">
        <w:t>Және бұл таза энергия, бүкіл энергия түрлерінің, сәйкесінше, олардан пайда</w:t>
      </w:r>
      <w:r w:rsidR="00906E02" w:rsidRPr="00277C71">
        <w:rPr>
          <w:spacing w:val="-22"/>
        </w:rPr>
        <w:t xml:space="preserve"> </w:t>
      </w:r>
      <w:r w:rsidR="00906E02" w:rsidRPr="00277C71">
        <w:t>болатын</w:t>
      </w:r>
      <w:r w:rsidR="00906E02" w:rsidRPr="00277C71">
        <w:rPr>
          <w:spacing w:val="-22"/>
        </w:rPr>
        <w:t xml:space="preserve"> </w:t>
      </w:r>
      <w:r w:rsidR="00906E02" w:rsidRPr="00277C71">
        <w:t>заттардың</w:t>
      </w:r>
      <w:r w:rsidR="00906E02" w:rsidRPr="00277C71">
        <w:rPr>
          <w:spacing w:val="-22"/>
        </w:rPr>
        <w:t xml:space="preserve"> </w:t>
      </w:r>
      <w:r w:rsidR="00906E02" w:rsidRPr="00277C71">
        <w:t>өзара</w:t>
      </w:r>
      <w:r w:rsidR="00906E02" w:rsidRPr="00277C71">
        <w:rPr>
          <w:spacing w:val="-22"/>
        </w:rPr>
        <w:t xml:space="preserve"> </w:t>
      </w:r>
      <w:r w:rsidR="00906E02" w:rsidRPr="00277C71">
        <w:t>әрекеттесуінің</w:t>
      </w:r>
      <w:r w:rsidR="00906E02" w:rsidRPr="00277C71">
        <w:rPr>
          <w:spacing w:val="-22"/>
        </w:rPr>
        <w:t xml:space="preserve"> </w:t>
      </w:r>
      <w:r w:rsidR="00906E02" w:rsidRPr="00277C71">
        <w:t>бір</w:t>
      </w:r>
      <w:r w:rsidR="00906E02" w:rsidRPr="00277C71">
        <w:rPr>
          <w:spacing w:val="-22"/>
        </w:rPr>
        <w:t xml:space="preserve"> </w:t>
      </w:r>
      <w:r w:rsidR="00906E02" w:rsidRPr="00277C71">
        <w:t>өрісі</w:t>
      </w:r>
      <w:r w:rsidR="00906E02" w:rsidRPr="00277C71">
        <w:rPr>
          <w:spacing w:val="-22"/>
        </w:rPr>
        <w:t xml:space="preserve"> </w:t>
      </w:r>
      <w:r w:rsidR="00906E02" w:rsidRPr="00277C71">
        <w:t>болатын</w:t>
      </w:r>
      <w:r w:rsidR="00906E02" w:rsidRPr="00277C71">
        <w:rPr>
          <w:spacing w:val="-18"/>
        </w:rPr>
        <w:t xml:space="preserve"> </w:t>
      </w:r>
      <w:r w:rsidR="00906E02" w:rsidRPr="00277C71">
        <w:t>По</w:t>
      </w:r>
      <w:r w:rsidR="00906E02" w:rsidRPr="00277C71">
        <w:rPr>
          <w:spacing w:val="-21"/>
        </w:rPr>
        <w:t xml:space="preserve"> </w:t>
      </w:r>
      <w:r w:rsidR="00906E02" w:rsidRPr="00277C71">
        <w:t xml:space="preserve">энергиясы. Сондықтан Құдай барлық жерде бар деп айтылады. Осы </w:t>
      </w:r>
      <w:r w:rsidR="00906E02" w:rsidRPr="00277C71">
        <w:rPr>
          <w:spacing w:val="-3"/>
        </w:rPr>
        <w:t xml:space="preserve">По </w:t>
      </w:r>
      <w:r w:rsidR="00906E02" w:rsidRPr="00277C71">
        <w:t>энергиясының импулсі материалдық кеңістік пен уақыттың қисықтығын өзгертетін толқындар</w:t>
      </w:r>
      <w:r w:rsidR="00906E02" w:rsidRPr="00277C71">
        <w:rPr>
          <w:spacing w:val="-18"/>
        </w:rPr>
        <w:t xml:space="preserve"> </w:t>
      </w:r>
      <w:r w:rsidR="00906E02" w:rsidRPr="00277C71">
        <w:t>тудырады.</w:t>
      </w:r>
      <w:r w:rsidR="00906E02" w:rsidRPr="00277C71">
        <w:rPr>
          <w:spacing w:val="-16"/>
        </w:rPr>
        <w:t xml:space="preserve"> </w:t>
      </w:r>
      <w:r w:rsidR="00906E02" w:rsidRPr="00277C71">
        <w:t>Яғни</w:t>
      </w:r>
      <w:r w:rsidR="00906E02" w:rsidRPr="00277C71">
        <w:rPr>
          <w:spacing w:val="-18"/>
        </w:rPr>
        <w:t xml:space="preserve"> </w:t>
      </w:r>
      <w:r w:rsidR="00906E02" w:rsidRPr="00277C71">
        <w:t>өзінің</w:t>
      </w:r>
      <w:r w:rsidR="00906E02" w:rsidRPr="00277C71">
        <w:rPr>
          <w:spacing w:val="-13"/>
        </w:rPr>
        <w:t xml:space="preserve"> </w:t>
      </w:r>
      <w:r w:rsidR="00906E02" w:rsidRPr="00277C71">
        <w:t>терең</w:t>
      </w:r>
      <w:r w:rsidR="00906E02" w:rsidRPr="00277C71">
        <w:rPr>
          <w:spacing w:val="-18"/>
        </w:rPr>
        <w:t xml:space="preserve"> </w:t>
      </w:r>
      <w:r w:rsidR="00906E02" w:rsidRPr="00277C71">
        <w:t>мәнінде</w:t>
      </w:r>
      <w:r w:rsidR="00906E02" w:rsidRPr="00277C71">
        <w:rPr>
          <w:spacing w:val="-17"/>
        </w:rPr>
        <w:t xml:space="preserve"> </w:t>
      </w:r>
      <w:r w:rsidR="00906E02" w:rsidRPr="00277C71">
        <w:t>кез-келген</w:t>
      </w:r>
      <w:r w:rsidR="00906E02" w:rsidRPr="00277C71">
        <w:rPr>
          <w:spacing w:val="-18"/>
        </w:rPr>
        <w:t xml:space="preserve"> </w:t>
      </w:r>
      <w:r w:rsidR="00906E02" w:rsidRPr="00277C71">
        <w:t>материя</w:t>
      </w:r>
      <w:r w:rsidR="00906E02" w:rsidRPr="00277C71">
        <w:rPr>
          <w:spacing w:val="-16"/>
        </w:rPr>
        <w:t xml:space="preserve"> </w:t>
      </w:r>
      <w:r w:rsidR="00906E02" w:rsidRPr="00277C71">
        <w:t>белгілі</w:t>
      </w:r>
      <w:r w:rsidR="00906E02" w:rsidRPr="00277C71">
        <w:rPr>
          <w:spacing w:val="-23"/>
        </w:rPr>
        <w:t xml:space="preserve"> </w:t>
      </w:r>
      <w:r w:rsidR="00906E02" w:rsidRPr="00277C71">
        <w:t>бір толқындардың жиынтығы және толқын табиғатының заңдылықтарына сәйкес өмір</w:t>
      </w:r>
      <w:r w:rsidR="00906E02" w:rsidRPr="00277C71">
        <w:rPr>
          <w:spacing w:val="1"/>
        </w:rPr>
        <w:t xml:space="preserve"> </w:t>
      </w:r>
      <w:r w:rsidR="00906E02" w:rsidRPr="00277C71">
        <w:t>сүреді.</w:t>
      </w:r>
    </w:p>
    <w:p w:rsidR="00D579F6" w:rsidRPr="001A5310" w:rsidRDefault="001A5310" w:rsidP="001A5310">
      <w:pPr>
        <w:tabs>
          <w:tab w:val="left" w:pos="0"/>
          <w:tab w:val="left" w:pos="989"/>
        </w:tabs>
        <w:spacing w:before="203" w:after="240"/>
        <w:ind w:firstLine="567"/>
        <w:jc w:val="both"/>
        <w:rPr>
          <w:sz w:val="28"/>
          <w:szCs w:val="28"/>
        </w:rPr>
      </w:pPr>
      <w:r w:rsidRPr="00277C71">
        <w:rPr>
          <w:sz w:val="28"/>
          <w:szCs w:val="28"/>
        </w:rPr>
        <w:t>–</w:t>
      </w:r>
      <w:r>
        <w:rPr>
          <w:sz w:val="28"/>
          <w:szCs w:val="28"/>
        </w:rPr>
        <w:t xml:space="preserve"> </w:t>
      </w:r>
      <w:r w:rsidR="00906E02" w:rsidRPr="001A5310">
        <w:rPr>
          <w:sz w:val="28"/>
          <w:szCs w:val="28"/>
        </w:rPr>
        <w:t>Бұл бір жаңа нәрсе, - деп Николай Андреевич ойлана</w:t>
      </w:r>
      <w:r w:rsidR="00906E02" w:rsidRPr="001A5310">
        <w:rPr>
          <w:spacing w:val="5"/>
          <w:sz w:val="28"/>
          <w:szCs w:val="28"/>
        </w:rPr>
        <w:t xml:space="preserve"> </w:t>
      </w:r>
      <w:r w:rsidR="00906E02" w:rsidRPr="001A5310">
        <w:rPr>
          <w:sz w:val="28"/>
          <w:szCs w:val="28"/>
        </w:rPr>
        <w:t>айтты.</w:t>
      </w:r>
    </w:p>
    <w:p w:rsidR="00D579F6" w:rsidRPr="001A5310" w:rsidRDefault="001A5310" w:rsidP="001A5310">
      <w:pPr>
        <w:tabs>
          <w:tab w:val="left" w:pos="0"/>
          <w:tab w:val="left" w:pos="1009"/>
        </w:tabs>
        <w:spacing w:after="240" w:line="276" w:lineRule="auto"/>
        <w:ind w:right="130" w:firstLine="567"/>
        <w:jc w:val="both"/>
        <w:rPr>
          <w:sz w:val="28"/>
          <w:szCs w:val="28"/>
        </w:rPr>
      </w:pPr>
      <w:r w:rsidRPr="00277C71">
        <w:rPr>
          <w:sz w:val="28"/>
          <w:szCs w:val="28"/>
        </w:rPr>
        <w:t>–</w:t>
      </w:r>
      <w:r>
        <w:rPr>
          <w:sz w:val="28"/>
          <w:szCs w:val="28"/>
        </w:rPr>
        <w:t xml:space="preserve"> </w:t>
      </w:r>
      <w:r w:rsidR="00906E02" w:rsidRPr="001A5310">
        <w:rPr>
          <w:sz w:val="28"/>
          <w:szCs w:val="28"/>
        </w:rPr>
        <w:t>Олай емес, - деді Ұстаз. – Дәлірек айтсақ – бұл жақсылап ұмытылған ескі.</w:t>
      </w:r>
      <w:r w:rsidR="00906E02" w:rsidRPr="001A5310">
        <w:rPr>
          <w:spacing w:val="-15"/>
          <w:sz w:val="28"/>
          <w:szCs w:val="28"/>
        </w:rPr>
        <w:t xml:space="preserve"> </w:t>
      </w:r>
      <w:r w:rsidR="00906E02" w:rsidRPr="001A5310">
        <w:rPr>
          <w:sz w:val="28"/>
          <w:szCs w:val="28"/>
        </w:rPr>
        <w:t>Материяның</w:t>
      </w:r>
      <w:r w:rsidR="00906E02" w:rsidRPr="001A5310">
        <w:rPr>
          <w:spacing w:val="-16"/>
          <w:sz w:val="28"/>
          <w:szCs w:val="28"/>
        </w:rPr>
        <w:t xml:space="preserve"> </w:t>
      </w:r>
      <w:r w:rsidR="00906E02" w:rsidRPr="001A5310">
        <w:rPr>
          <w:sz w:val="28"/>
          <w:szCs w:val="28"/>
        </w:rPr>
        <w:t>ұлы</w:t>
      </w:r>
      <w:r w:rsidR="00906E02" w:rsidRPr="001A5310">
        <w:rPr>
          <w:spacing w:val="-15"/>
          <w:sz w:val="28"/>
          <w:szCs w:val="28"/>
        </w:rPr>
        <w:t xml:space="preserve"> </w:t>
      </w:r>
      <w:r w:rsidR="00906E02" w:rsidRPr="001A5310">
        <w:rPr>
          <w:sz w:val="28"/>
          <w:szCs w:val="28"/>
        </w:rPr>
        <w:t>бостықтан</w:t>
      </w:r>
      <w:r w:rsidR="00906E02" w:rsidRPr="001A5310">
        <w:rPr>
          <w:spacing w:val="-16"/>
          <w:sz w:val="28"/>
          <w:szCs w:val="28"/>
        </w:rPr>
        <w:t xml:space="preserve"> </w:t>
      </w:r>
      <w:r w:rsidR="00906E02" w:rsidRPr="001A5310">
        <w:rPr>
          <w:sz w:val="28"/>
          <w:szCs w:val="28"/>
        </w:rPr>
        <w:t>пайда</w:t>
      </w:r>
      <w:r w:rsidR="00906E02" w:rsidRPr="001A5310">
        <w:rPr>
          <w:spacing w:val="-15"/>
          <w:sz w:val="28"/>
          <w:szCs w:val="28"/>
        </w:rPr>
        <w:t xml:space="preserve"> </w:t>
      </w:r>
      <w:r w:rsidR="00906E02" w:rsidRPr="001A5310">
        <w:rPr>
          <w:sz w:val="28"/>
          <w:szCs w:val="28"/>
        </w:rPr>
        <w:t>болғандығы</w:t>
      </w:r>
      <w:r w:rsidR="00906E02" w:rsidRPr="001A5310">
        <w:rPr>
          <w:spacing w:val="-16"/>
          <w:sz w:val="28"/>
          <w:szCs w:val="28"/>
        </w:rPr>
        <w:t xml:space="preserve"> </w:t>
      </w:r>
      <w:r w:rsidR="00906E02" w:rsidRPr="001A5310">
        <w:rPr>
          <w:sz w:val="28"/>
          <w:szCs w:val="28"/>
        </w:rPr>
        <w:t>туралы</w:t>
      </w:r>
      <w:r w:rsidR="00906E02" w:rsidRPr="001A5310">
        <w:rPr>
          <w:spacing w:val="-16"/>
          <w:sz w:val="28"/>
          <w:szCs w:val="28"/>
        </w:rPr>
        <w:t xml:space="preserve"> </w:t>
      </w:r>
      <w:r w:rsidR="00E64B4E" w:rsidRPr="001A5310">
        <w:rPr>
          <w:sz w:val="28"/>
          <w:szCs w:val="28"/>
        </w:rPr>
        <w:t xml:space="preserve">дәйектерді, </w:t>
      </w:r>
      <w:r w:rsidR="00906E02" w:rsidRPr="001A5310">
        <w:rPr>
          <w:spacing w:val="-14"/>
          <w:sz w:val="28"/>
          <w:szCs w:val="28"/>
        </w:rPr>
        <w:t xml:space="preserve"> </w:t>
      </w:r>
      <w:r w:rsidR="00906E02" w:rsidRPr="001A5310">
        <w:rPr>
          <w:sz w:val="28"/>
          <w:szCs w:val="28"/>
        </w:rPr>
        <w:t xml:space="preserve">«дао», төрт </w:t>
      </w:r>
      <w:r w:rsidR="00E64B4E" w:rsidRPr="001A5310">
        <w:rPr>
          <w:sz w:val="28"/>
          <w:szCs w:val="28"/>
        </w:rPr>
        <w:t xml:space="preserve">мың жыл бұрын үнді философтары </w:t>
      </w:r>
      <w:r w:rsidR="00906E02" w:rsidRPr="001A5310">
        <w:rPr>
          <w:sz w:val="28"/>
          <w:szCs w:val="28"/>
        </w:rPr>
        <w:t>және екі мың жыл жарым бұрын қытай даналарына белгілі болған. Сіз олардың трактаттарын оқыңыз. Олар абсолютті бостықты (пустота) желсіз тегіс көл беті секілді елестеткен. Ал бостықта</w:t>
      </w:r>
      <w:r w:rsidR="00D813EA" w:rsidRPr="001A5310">
        <w:rPr>
          <w:sz w:val="28"/>
          <w:szCs w:val="28"/>
        </w:rPr>
        <w:t xml:space="preserve">н пайда болған материя бөлшегін </w:t>
      </w:r>
      <w:r w:rsidR="00906E02" w:rsidRPr="001A5310">
        <w:rPr>
          <w:sz w:val="28"/>
          <w:szCs w:val="28"/>
        </w:rPr>
        <w:t xml:space="preserve"> желмен пайда болған тегіс көл бетіндегі дірілге (немесе кішкене толқынша)</w:t>
      </w:r>
      <w:r w:rsidR="00906E02" w:rsidRPr="001A5310">
        <w:rPr>
          <w:spacing w:val="-3"/>
          <w:sz w:val="28"/>
          <w:szCs w:val="28"/>
        </w:rPr>
        <w:t xml:space="preserve"> </w:t>
      </w:r>
      <w:r w:rsidR="00906E02" w:rsidRPr="001A5310">
        <w:rPr>
          <w:sz w:val="28"/>
          <w:szCs w:val="28"/>
        </w:rPr>
        <w:t>теңеген.</w:t>
      </w:r>
    </w:p>
    <w:p w:rsidR="00D579F6" w:rsidRPr="001A5310" w:rsidRDefault="001A5310" w:rsidP="001A5310">
      <w:pPr>
        <w:tabs>
          <w:tab w:val="left" w:pos="0"/>
          <w:tab w:val="left" w:pos="999"/>
        </w:tabs>
        <w:spacing w:before="198" w:after="240" w:line="276" w:lineRule="auto"/>
        <w:ind w:right="134" w:firstLine="567"/>
        <w:jc w:val="both"/>
        <w:rPr>
          <w:sz w:val="28"/>
          <w:szCs w:val="28"/>
        </w:rPr>
      </w:pPr>
      <w:r w:rsidRPr="00277C71">
        <w:rPr>
          <w:sz w:val="28"/>
          <w:szCs w:val="28"/>
        </w:rPr>
        <w:t>–</w:t>
      </w:r>
      <w:r>
        <w:rPr>
          <w:sz w:val="28"/>
          <w:szCs w:val="28"/>
        </w:rPr>
        <w:t xml:space="preserve"> </w:t>
      </w:r>
      <w:r w:rsidR="00906E02" w:rsidRPr="001A5310">
        <w:rPr>
          <w:spacing w:val="-3"/>
          <w:sz w:val="28"/>
          <w:szCs w:val="28"/>
        </w:rPr>
        <w:t xml:space="preserve">Ал </w:t>
      </w:r>
      <w:r w:rsidR="00906E02" w:rsidRPr="001A5310">
        <w:rPr>
          <w:sz w:val="28"/>
          <w:szCs w:val="28"/>
        </w:rPr>
        <w:t>бұл жерде «жел» нені білдіреді? – деп Николай Андреевич қызыға сұрады.</w:t>
      </w:r>
    </w:p>
    <w:p w:rsidR="00D579F6" w:rsidRPr="001A5310" w:rsidRDefault="001A5310" w:rsidP="001A5310">
      <w:pPr>
        <w:tabs>
          <w:tab w:val="left" w:pos="0"/>
          <w:tab w:val="left" w:pos="1057"/>
        </w:tabs>
        <w:spacing w:before="201" w:after="240" w:line="276" w:lineRule="auto"/>
        <w:ind w:right="124" w:firstLine="567"/>
        <w:jc w:val="both"/>
        <w:rPr>
          <w:sz w:val="28"/>
          <w:szCs w:val="28"/>
        </w:rPr>
      </w:pPr>
      <w:r w:rsidRPr="00277C71">
        <w:rPr>
          <w:sz w:val="28"/>
          <w:szCs w:val="28"/>
        </w:rPr>
        <w:t>–</w:t>
      </w:r>
      <w:r>
        <w:rPr>
          <w:sz w:val="28"/>
          <w:szCs w:val="28"/>
        </w:rPr>
        <w:t xml:space="preserve"> </w:t>
      </w:r>
      <w:r w:rsidR="00906E02" w:rsidRPr="001A5310">
        <w:rPr>
          <w:sz w:val="28"/>
          <w:szCs w:val="28"/>
        </w:rPr>
        <w:t xml:space="preserve">Бұл жерде «жел» - құдайы болмысты білдіреді. Бұл Ол барлығын жарататын </w:t>
      </w:r>
      <w:r w:rsidR="00685216" w:rsidRPr="001A5310">
        <w:rPr>
          <w:sz w:val="28"/>
          <w:szCs w:val="28"/>
        </w:rPr>
        <w:t xml:space="preserve">және құртатын (немесе бұзатын) </w:t>
      </w:r>
      <w:r w:rsidR="00906E02" w:rsidRPr="001A5310">
        <w:rPr>
          <w:sz w:val="28"/>
          <w:szCs w:val="28"/>
        </w:rPr>
        <w:t>Құдайдың ойы. Және біздің рухымыз о</w:t>
      </w:r>
      <w:r w:rsidR="00685216" w:rsidRPr="001A5310">
        <w:rPr>
          <w:sz w:val="28"/>
          <w:szCs w:val="28"/>
        </w:rPr>
        <w:t xml:space="preserve">сы құдіретті күштің бір бөлігі </w:t>
      </w:r>
      <w:r w:rsidR="00906E02" w:rsidRPr="001A5310">
        <w:rPr>
          <w:sz w:val="28"/>
          <w:szCs w:val="28"/>
        </w:rPr>
        <w:t xml:space="preserve">және ол бастапқы </w:t>
      </w:r>
      <w:r w:rsidR="00906E02" w:rsidRPr="001A5310">
        <w:rPr>
          <w:spacing w:val="-3"/>
          <w:sz w:val="28"/>
          <w:szCs w:val="28"/>
        </w:rPr>
        <w:t xml:space="preserve">По </w:t>
      </w:r>
      <w:r w:rsidR="00906E02" w:rsidRPr="001A5310">
        <w:rPr>
          <w:sz w:val="28"/>
          <w:szCs w:val="28"/>
        </w:rPr>
        <w:t>энергиясын басқара алады. Сондықтан адам өз санасымен рухына жетіп, онымен біртұтас болып қосылса, оның мүмкіндіктері шектеусіз болады. Және танымында да дәл</w:t>
      </w:r>
      <w:r w:rsidR="00906E02" w:rsidRPr="001A5310">
        <w:rPr>
          <w:spacing w:val="1"/>
          <w:sz w:val="28"/>
          <w:szCs w:val="28"/>
        </w:rPr>
        <w:t xml:space="preserve"> </w:t>
      </w:r>
      <w:r w:rsidR="00906E02" w:rsidRPr="001A5310">
        <w:rPr>
          <w:sz w:val="28"/>
          <w:szCs w:val="28"/>
        </w:rPr>
        <w:t>солай.</w:t>
      </w:r>
    </w:p>
    <w:p w:rsidR="00D579F6" w:rsidRPr="001A5310" w:rsidRDefault="001A5310" w:rsidP="001A5310">
      <w:pPr>
        <w:tabs>
          <w:tab w:val="left" w:pos="0"/>
          <w:tab w:val="left" w:pos="1071"/>
        </w:tabs>
        <w:spacing w:before="203" w:after="240" w:line="276" w:lineRule="auto"/>
        <w:ind w:right="133" w:firstLine="567"/>
        <w:jc w:val="both"/>
        <w:rPr>
          <w:sz w:val="28"/>
          <w:szCs w:val="28"/>
        </w:rPr>
      </w:pPr>
      <w:r w:rsidRPr="00277C71">
        <w:rPr>
          <w:sz w:val="28"/>
          <w:szCs w:val="28"/>
        </w:rPr>
        <w:t>–</w:t>
      </w:r>
      <w:r>
        <w:rPr>
          <w:sz w:val="28"/>
          <w:szCs w:val="28"/>
        </w:rPr>
        <w:t xml:space="preserve"> </w:t>
      </w:r>
      <w:r w:rsidR="00906E02" w:rsidRPr="001A5310">
        <w:rPr>
          <w:sz w:val="28"/>
          <w:szCs w:val="28"/>
        </w:rPr>
        <w:t>Бәрібір де мен үшін бұл жаңа нәрсе, - деп «Тобымыздың дұрыс ойлайтыны»</w:t>
      </w:r>
      <w:r w:rsidR="00906E02" w:rsidRPr="001A5310">
        <w:rPr>
          <w:spacing w:val="-4"/>
          <w:sz w:val="28"/>
          <w:szCs w:val="28"/>
        </w:rPr>
        <w:t xml:space="preserve"> </w:t>
      </w:r>
      <w:r w:rsidR="00906E02" w:rsidRPr="001A5310">
        <w:rPr>
          <w:sz w:val="28"/>
          <w:szCs w:val="28"/>
        </w:rPr>
        <w:t>күлімдеді.</w:t>
      </w:r>
    </w:p>
    <w:p w:rsidR="00D579F6" w:rsidRPr="00277C71" w:rsidRDefault="00906E02" w:rsidP="001A5310">
      <w:pPr>
        <w:pStyle w:val="a3"/>
        <w:tabs>
          <w:tab w:val="left" w:pos="0"/>
        </w:tabs>
        <w:spacing w:before="200" w:after="240" w:line="276" w:lineRule="auto"/>
        <w:ind w:left="0" w:right="127" w:firstLine="567"/>
      </w:pPr>
      <w:r w:rsidRPr="00277C71">
        <w:t>Осы кезде біздер лагерге де жеттік. Қалған балала</w:t>
      </w:r>
      <w:r w:rsidR="00685216" w:rsidRPr="00277C71">
        <w:t xml:space="preserve">р біздің келуімізге дайындаған </w:t>
      </w:r>
      <w:r w:rsidRPr="00277C71">
        <w:t>және енді болмағанда бізді күтпестен, бекіре балығынан жасаған кәуәпты жегелі жатыр екен. Болған оқиғаның куәгерлері болған біздер, алған әсерлерімізбен бөлісіп, таза ауада жақсылап тамақтанып, біздер алдағы болар әңгімені күтіп лаулаған оттың қасына отырдық. Николай Андреевич өзін алаңдатқан тақырыпқа асығып:</w:t>
      </w:r>
    </w:p>
    <w:p w:rsidR="00D579F6" w:rsidRPr="001A5310" w:rsidRDefault="001A5310" w:rsidP="001A5310">
      <w:pPr>
        <w:tabs>
          <w:tab w:val="left" w:pos="0"/>
          <w:tab w:val="left" w:pos="989"/>
        </w:tabs>
        <w:spacing w:before="199" w:after="240"/>
        <w:ind w:firstLine="567"/>
        <w:jc w:val="both"/>
        <w:rPr>
          <w:sz w:val="28"/>
          <w:szCs w:val="28"/>
        </w:rPr>
      </w:pPr>
      <w:r w:rsidRPr="00277C71">
        <w:rPr>
          <w:sz w:val="28"/>
          <w:szCs w:val="28"/>
        </w:rPr>
        <w:t>–</w:t>
      </w:r>
      <w:r w:rsidR="00E02319" w:rsidRPr="001A5310">
        <w:rPr>
          <w:sz w:val="28"/>
          <w:szCs w:val="28"/>
        </w:rPr>
        <w:t xml:space="preserve"> </w:t>
      </w:r>
      <w:r w:rsidR="00906E02" w:rsidRPr="001A5310">
        <w:rPr>
          <w:sz w:val="28"/>
          <w:szCs w:val="28"/>
        </w:rPr>
        <w:t>Демек, барша әлем иллюзия болғаны ма? – деп</w:t>
      </w:r>
      <w:r w:rsidR="00906E02" w:rsidRPr="001A5310">
        <w:rPr>
          <w:spacing w:val="7"/>
          <w:sz w:val="28"/>
          <w:szCs w:val="28"/>
        </w:rPr>
        <w:t xml:space="preserve"> </w:t>
      </w:r>
      <w:r w:rsidR="00906E02" w:rsidRPr="001A5310">
        <w:rPr>
          <w:sz w:val="28"/>
          <w:szCs w:val="28"/>
        </w:rPr>
        <w:t>сұрады.</w:t>
      </w:r>
    </w:p>
    <w:p w:rsidR="00D579F6" w:rsidRPr="001A5310" w:rsidRDefault="001A5310" w:rsidP="001A5310">
      <w:pPr>
        <w:tabs>
          <w:tab w:val="left" w:pos="0"/>
          <w:tab w:val="left" w:pos="989"/>
        </w:tabs>
        <w:spacing w:after="240"/>
        <w:ind w:firstLine="567"/>
        <w:jc w:val="both"/>
        <w:rPr>
          <w:sz w:val="28"/>
          <w:szCs w:val="28"/>
        </w:rPr>
      </w:pPr>
      <w:r w:rsidRPr="00277C71">
        <w:rPr>
          <w:sz w:val="28"/>
          <w:szCs w:val="28"/>
        </w:rPr>
        <w:t>–</w:t>
      </w:r>
      <w:r>
        <w:rPr>
          <w:sz w:val="28"/>
          <w:szCs w:val="28"/>
        </w:rPr>
        <w:t xml:space="preserve"> </w:t>
      </w:r>
      <w:r w:rsidR="00E02319" w:rsidRPr="001A5310">
        <w:rPr>
          <w:sz w:val="28"/>
          <w:szCs w:val="28"/>
        </w:rPr>
        <w:t xml:space="preserve"> </w:t>
      </w:r>
      <w:r w:rsidR="00906E02" w:rsidRPr="001A5310">
        <w:rPr>
          <w:sz w:val="28"/>
          <w:szCs w:val="28"/>
        </w:rPr>
        <w:t>Өте</w:t>
      </w:r>
      <w:r w:rsidR="00906E02" w:rsidRPr="001A5310">
        <w:rPr>
          <w:spacing w:val="1"/>
          <w:sz w:val="28"/>
          <w:szCs w:val="28"/>
        </w:rPr>
        <w:t xml:space="preserve"> </w:t>
      </w:r>
      <w:r w:rsidR="00906E02" w:rsidRPr="001A5310">
        <w:rPr>
          <w:sz w:val="28"/>
          <w:szCs w:val="28"/>
        </w:rPr>
        <w:t>дұрыс.</w:t>
      </w:r>
    </w:p>
    <w:p w:rsidR="00D579F6" w:rsidRPr="00277C71" w:rsidRDefault="00D579F6" w:rsidP="001A5310">
      <w:pPr>
        <w:tabs>
          <w:tab w:val="left" w:pos="0"/>
        </w:tabs>
        <w:spacing w:after="240"/>
        <w:ind w:firstLine="567"/>
        <w:jc w:val="both"/>
        <w:rPr>
          <w:sz w:val="28"/>
          <w:szCs w:val="28"/>
        </w:rPr>
        <w:sectPr w:rsidR="00D579F6" w:rsidRPr="00277C71">
          <w:pgSz w:w="11910" w:h="16840"/>
          <w:pgMar w:top="1040" w:right="720" w:bottom="280" w:left="1580" w:header="720" w:footer="720" w:gutter="0"/>
          <w:cols w:space="720"/>
        </w:sectPr>
      </w:pPr>
    </w:p>
    <w:p w:rsidR="00D579F6" w:rsidRPr="001A5310" w:rsidRDefault="001A5310" w:rsidP="001A5310">
      <w:pPr>
        <w:tabs>
          <w:tab w:val="left" w:pos="142"/>
          <w:tab w:val="left" w:pos="1052"/>
        </w:tabs>
        <w:spacing w:before="67" w:after="240" w:line="278" w:lineRule="auto"/>
        <w:ind w:right="135" w:firstLine="567"/>
        <w:jc w:val="both"/>
        <w:rPr>
          <w:sz w:val="28"/>
          <w:szCs w:val="28"/>
        </w:rPr>
      </w:pPr>
      <w:r w:rsidRPr="00277C71">
        <w:rPr>
          <w:sz w:val="28"/>
          <w:szCs w:val="28"/>
        </w:rPr>
        <w:lastRenderedPageBreak/>
        <w:t>–</w:t>
      </w:r>
      <w:r w:rsidR="009F557F">
        <w:pict>
          <v:line id="_x0000_s1089" style="position:absolute;left:0;text-align:left;z-index:252680192;mso-position-horizontal-relative:page;mso-position-vertical-relative:page" from="49.35pt,75.15pt" to="49.35pt,93.85pt" strokeweight=".72pt">
            <w10:wrap anchorx="page" anchory="page"/>
          </v:line>
        </w:pict>
      </w:r>
      <w:r w:rsidR="009F557F">
        <w:pict>
          <v:line id="_x0000_s1088" style="position:absolute;left:0;text-align:left;z-index:252681216;mso-position-horizontal-relative:page;mso-position-vertical-relative:page" from="49.35pt,140.7pt" to="49.35pt,159.4pt" strokeweight=".72pt">
            <w10:wrap anchorx="page" anchory="page"/>
          </v:line>
        </w:pict>
      </w:r>
      <w:r w:rsidR="009F557F">
        <w:pict>
          <v:line id="_x0000_s1087" style="position:absolute;left:0;text-align:left;z-index:252682240;mso-position-horizontal-relative:page;mso-position-vertical-relative:page" from="49.35pt,177.9pt" to="49.35pt,206.45pt" strokeweight=".72pt">
            <w10:wrap anchorx="page" anchory="page"/>
          </v:line>
        </w:pict>
      </w:r>
      <w:r w:rsidR="009F557F">
        <w:pict>
          <v:line id="_x0000_s1086" style="position:absolute;left:0;text-align:left;z-index:252683264;mso-position-horizontal-relative:page;mso-position-vertical-relative:page" from="49.35pt,364.4pt" to="49.35pt,382.9pt" strokeweight=".72pt">
            <w10:wrap anchorx="page" anchory="page"/>
          </v:line>
        </w:pict>
      </w:r>
      <w:r w:rsidR="009F557F">
        <w:pict>
          <v:line id="_x0000_s1085" style="position:absolute;left:0;text-align:left;z-index:252684288;mso-position-horizontal-relative:page;mso-position-vertical-relative:page" from="49.35pt,549.75pt" to="49.35pt,568.25pt" strokeweight=".72pt">
            <w10:wrap anchorx="page" anchory="page"/>
          </v:line>
        </w:pict>
      </w:r>
      <w:r w:rsidR="009F557F">
        <w:pict>
          <v:line id="_x0000_s1084" style="position:absolute;left:0;text-align:left;z-index:252685312;mso-position-horizontal-relative:page;mso-position-vertical-relative:page" from="49.35pt,586.75pt" to="49.35pt,605.2pt" strokeweight=".72pt">
            <w10:wrap anchorx="page" anchory="page"/>
          </v:line>
        </w:pict>
      </w:r>
      <w:r w:rsidR="009F557F">
        <w:pict>
          <v:line id="_x0000_s1083" style="position:absolute;left:0;text-align:left;z-index:252686336;mso-position-horizontal-relative:page;mso-position-vertical-relative:page" from="49.35pt,763.4pt" to="49.35pt,781.9pt" strokeweight=".72pt">
            <w10:wrap anchorx="page" anchory="page"/>
          </v:line>
        </w:pict>
      </w:r>
      <w:r>
        <w:rPr>
          <w:sz w:val="28"/>
          <w:szCs w:val="28"/>
        </w:rPr>
        <w:t xml:space="preserve"> </w:t>
      </w:r>
      <w:r w:rsidR="00906E02" w:rsidRPr="001A5310">
        <w:rPr>
          <w:sz w:val="28"/>
          <w:szCs w:val="28"/>
        </w:rPr>
        <w:t>Бірақ, неліктен біздер барлығын шынайы сезінеміз. Мысалға сезім мүшелерімізді пайдаланып таяқтың таяқ екенін ұстап, қолд</w:t>
      </w:r>
      <w:r w:rsidR="00685216" w:rsidRPr="001A5310">
        <w:rPr>
          <w:sz w:val="28"/>
          <w:szCs w:val="28"/>
        </w:rPr>
        <w:t xml:space="preserve">анып, оның бос емес екендігіне </w:t>
      </w:r>
      <w:r w:rsidR="00906E02" w:rsidRPr="001A5310">
        <w:rPr>
          <w:sz w:val="28"/>
          <w:szCs w:val="28"/>
        </w:rPr>
        <w:t>және иллюзия емес екендігіне көзіміз</w:t>
      </w:r>
      <w:r w:rsidR="00906E02" w:rsidRPr="001A5310">
        <w:rPr>
          <w:spacing w:val="7"/>
          <w:sz w:val="28"/>
          <w:szCs w:val="28"/>
        </w:rPr>
        <w:t xml:space="preserve"> </w:t>
      </w:r>
      <w:r w:rsidR="00906E02" w:rsidRPr="001A5310">
        <w:rPr>
          <w:sz w:val="28"/>
          <w:szCs w:val="28"/>
        </w:rPr>
        <w:t>жетеді.</w:t>
      </w:r>
    </w:p>
    <w:p w:rsidR="00D579F6" w:rsidRPr="001A5310" w:rsidRDefault="001A5310" w:rsidP="001A5310">
      <w:pPr>
        <w:tabs>
          <w:tab w:val="left" w:pos="142"/>
          <w:tab w:val="left" w:pos="1090"/>
        </w:tabs>
        <w:spacing w:before="191" w:after="240" w:line="276" w:lineRule="auto"/>
        <w:ind w:right="127" w:firstLine="567"/>
        <w:jc w:val="both"/>
        <w:rPr>
          <w:sz w:val="28"/>
          <w:szCs w:val="28"/>
        </w:rPr>
      </w:pPr>
      <w:r w:rsidRPr="00277C71">
        <w:rPr>
          <w:sz w:val="28"/>
          <w:szCs w:val="28"/>
        </w:rPr>
        <w:t>–</w:t>
      </w:r>
      <w:r>
        <w:rPr>
          <w:sz w:val="28"/>
          <w:szCs w:val="28"/>
        </w:rPr>
        <w:t xml:space="preserve"> </w:t>
      </w:r>
      <w:r w:rsidR="00906E02" w:rsidRPr="001A5310">
        <w:rPr>
          <w:sz w:val="28"/>
          <w:szCs w:val="28"/>
        </w:rPr>
        <w:t>Себебі біздің миымыз туылғаннан бастап осы дүниені қабылдау жиелігіне</w:t>
      </w:r>
      <w:r w:rsidR="00906E02" w:rsidRPr="001A5310">
        <w:rPr>
          <w:spacing w:val="-18"/>
          <w:sz w:val="28"/>
          <w:szCs w:val="28"/>
        </w:rPr>
        <w:t xml:space="preserve"> </w:t>
      </w:r>
      <w:r w:rsidR="00906E02" w:rsidRPr="001A5310">
        <w:rPr>
          <w:sz w:val="28"/>
          <w:szCs w:val="28"/>
        </w:rPr>
        <w:t>икемделген.</w:t>
      </w:r>
      <w:r w:rsidR="00906E02" w:rsidRPr="001A5310">
        <w:rPr>
          <w:spacing w:val="-16"/>
          <w:sz w:val="28"/>
          <w:szCs w:val="28"/>
        </w:rPr>
        <w:t xml:space="preserve"> </w:t>
      </w:r>
      <w:r w:rsidR="00906E02" w:rsidRPr="001A5310">
        <w:rPr>
          <w:sz w:val="28"/>
          <w:szCs w:val="28"/>
        </w:rPr>
        <w:t>Бірақ</w:t>
      </w:r>
      <w:r w:rsidR="00906E02" w:rsidRPr="001A5310">
        <w:rPr>
          <w:spacing w:val="-20"/>
          <w:sz w:val="28"/>
          <w:szCs w:val="28"/>
        </w:rPr>
        <w:t xml:space="preserve"> </w:t>
      </w:r>
      <w:r w:rsidR="00906E02" w:rsidRPr="001A5310">
        <w:rPr>
          <w:sz w:val="28"/>
          <w:szCs w:val="28"/>
        </w:rPr>
        <w:t>бұл</w:t>
      </w:r>
      <w:r w:rsidR="00906E02" w:rsidRPr="001A5310">
        <w:rPr>
          <w:spacing w:val="-18"/>
          <w:sz w:val="28"/>
          <w:szCs w:val="28"/>
        </w:rPr>
        <w:t xml:space="preserve"> </w:t>
      </w:r>
      <w:r w:rsidR="00906E02" w:rsidRPr="001A5310">
        <w:rPr>
          <w:sz w:val="28"/>
          <w:szCs w:val="28"/>
        </w:rPr>
        <w:t>оның</w:t>
      </w:r>
      <w:r w:rsidR="00906E02" w:rsidRPr="001A5310">
        <w:rPr>
          <w:spacing w:val="-18"/>
          <w:sz w:val="28"/>
          <w:szCs w:val="28"/>
        </w:rPr>
        <w:t xml:space="preserve"> </w:t>
      </w:r>
      <w:r w:rsidR="00906E02" w:rsidRPr="001A5310">
        <w:rPr>
          <w:sz w:val="28"/>
          <w:szCs w:val="28"/>
        </w:rPr>
        <w:t>мүмкіндіктері</w:t>
      </w:r>
      <w:r w:rsidR="00906E02" w:rsidRPr="001A5310">
        <w:rPr>
          <w:spacing w:val="-23"/>
          <w:sz w:val="28"/>
          <w:szCs w:val="28"/>
        </w:rPr>
        <w:t xml:space="preserve"> </w:t>
      </w:r>
      <w:r w:rsidR="00906E02" w:rsidRPr="001A5310">
        <w:rPr>
          <w:sz w:val="28"/>
          <w:szCs w:val="28"/>
        </w:rPr>
        <w:t>осы</w:t>
      </w:r>
      <w:r w:rsidR="00906E02" w:rsidRPr="001A5310">
        <w:rPr>
          <w:spacing w:val="-19"/>
          <w:sz w:val="28"/>
          <w:szCs w:val="28"/>
        </w:rPr>
        <w:t xml:space="preserve"> </w:t>
      </w:r>
      <w:r w:rsidR="00906E02" w:rsidRPr="001A5310">
        <w:rPr>
          <w:sz w:val="28"/>
          <w:szCs w:val="28"/>
        </w:rPr>
        <w:t>жиелікпен</w:t>
      </w:r>
      <w:r w:rsidR="00906E02" w:rsidRPr="001A5310">
        <w:rPr>
          <w:spacing w:val="-18"/>
          <w:sz w:val="28"/>
          <w:szCs w:val="28"/>
        </w:rPr>
        <w:t xml:space="preserve"> </w:t>
      </w:r>
      <w:r w:rsidR="00906E02" w:rsidRPr="001A5310">
        <w:rPr>
          <w:sz w:val="28"/>
          <w:szCs w:val="28"/>
        </w:rPr>
        <w:t>шектелген дегенді білдірмейді. Оған әртүрлі бағдарламалар салынған. Егер қабылдау жиелігін өзгертсе, бүкіл қоршаған әлем де</w:t>
      </w:r>
      <w:r w:rsidR="00906E02" w:rsidRPr="001A5310">
        <w:rPr>
          <w:spacing w:val="14"/>
          <w:sz w:val="28"/>
          <w:szCs w:val="28"/>
        </w:rPr>
        <w:t xml:space="preserve"> </w:t>
      </w:r>
      <w:r w:rsidR="00906E02" w:rsidRPr="001A5310">
        <w:rPr>
          <w:sz w:val="28"/>
          <w:szCs w:val="28"/>
        </w:rPr>
        <w:t>өзгереді.</w:t>
      </w:r>
    </w:p>
    <w:p w:rsidR="00D579F6" w:rsidRPr="001A5310" w:rsidRDefault="001A5310" w:rsidP="001A5310">
      <w:pPr>
        <w:tabs>
          <w:tab w:val="left" w:pos="142"/>
          <w:tab w:val="left" w:pos="989"/>
        </w:tabs>
        <w:spacing w:before="204" w:after="240"/>
        <w:ind w:firstLine="567"/>
        <w:jc w:val="both"/>
        <w:rPr>
          <w:sz w:val="28"/>
          <w:szCs w:val="28"/>
        </w:rPr>
      </w:pPr>
      <w:r w:rsidRPr="00277C71">
        <w:rPr>
          <w:sz w:val="28"/>
          <w:szCs w:val="28"/>
        </w:rPr>
        <w:t>–</w:t>
      </w:r>
      <w:r>
        <w:rPr>
          <w:sz w:val="28"/>
          <w:szCs w:val="28"/>
        </w:rPr>
        <w:t xml:space="preserve"> </w:t>
      </w:r>
      <w:r w:rsidR="00906E02" w:rsidRPr="001A5310">
        <w:rPr>
          <w:sz w:val="28"/>
          <w:szCs w:val="28"/>
        </w:rPr>
        <w:t>Сонда қалай? – деп Николай Андреевич</w:t>
      </w:r>
      <w:r w:rsidR="00906E02" w:rsidRPr="001A5310">
        <w:rPr>
          <w:spacing w:val="6"/>
          <w:sz w:val="28"/>
          <w:szCs w:val="28"/>
        </w:rPr>
        <w:t xml:space="preserve"> </w:t>
      </w:r>
      <w:r w:rsidR="00906E02" w:rsidRPr="001A5310">
        <w:rPr>
          <w:sz w:val="28"/>
          <w:szCs w:val="28"/>
        </w:rPr>
        <w:t>түсінбеді.</w:t>
      </w:r>
    </w:p>
    <w:p w:rsidR="00D579F6" w:rsidRPr="001A5310" w:rsidRDefault="001A5310" w:rsidP="001A5310">
      <w:pPr>
        <w:tabs>
          <w:tab w:val="left" w:pos="142"/>
          <w:tab w:val="left" w:pos="1013"/>
        </w:tabs>
        <w:spacing w:before="245" w:after="240" w:line="278" w:lineRule="auto"/>
        <w:ind w:right="128" w:firstLine="567"/>
        <w:jc w:val="both"/>
        <w:rPr>
          <w:sz w:val="28"/>
          <w:szCs w:val="28"/>
        </w:rPr>
      </w:pPr>
      <w:r w:rsidRPr="00277C71">
        <w:rPr>
          <w:sz w:val="28"/>
          <w:szCs w:val="28"/>
        </w:rPr>
        <w:t>–</w:t>
      </w:r>
      <w:r>
        <w:rPr>
          <w:sz w:val="28"/>
          <w:szCs w:val="28"/>
        </w:rPr>
        <w:t xml:space="preserve"> </w:t>
      </w:r>
      <w:r w:rsidR="00906E02" w:rsidRPr="001A5310">
        <w:rPr>
          <w:sz w:val="28"/>
          <w:szCs w:val="28"/>
        </w:rPr>
        <w:t>Қарапайым (немесе оңай). Мидың не екенін алып қарайық. Негізінде орталық жүйке жүйесі әртүрлі диапозандағы, сәйкесінше жиелік сипатт</w:t>
      </w:r>
      <w:r w:rsidR="0060268B" w:rsidRPr="001A5310">
        <w:rPr>
          <w:sz w:val="28"/>
          <w:szCs w:val="28"/>
        </w:rPr>
        <w:t>амалары    бар    толқындарды</w:t>
      </w:r>
      <w:r w:rsidR="00906E02" w:rsidRPr="001A5310">
        <w:rPr>
          <w:sz w:val="28"/>
          <w:szCs w:val="28"/>
        </w:rPr>
        <w:t xml:space="preserve">  өзінше    бір  </w:t>
      </w:r>
      <w:r w:rsidR="00906E02" w:rsidRPr="001A5310">
        <w:rPr>
          <w:spacing w:val="68"/>
          <w:sz w:val="28"/>
          <w:szCs w:val="28"/>
        </w:rPr>
        <w:t xml:space="preserve"> </w:t>
      </w:r>
      <w:r w:rsidR="00906E02" w:rsidRPr="001A5310">
        <w:rPr>
          <w:sz w:val="28"/>
          <w:szCs w:val="28"/>
        </w:rPr>
        <w:t>жіберетін-қабылдайтын</w:t>
      </w:r>
      <w:r w:rsidRPr="001A5310">
        <w:rPr>
          <w:sz w:val="28"/>
          <w:szCs w:val="28"/>
        </w:rPr>
        <w:t xml:space="preserve"> </w:t>
      </w:r>
      <w:r w:rsidR="0060268B" w:rsidRPr="001A5310">
        <w:rPr>
          <w:sz w:val="28"/>
          <w:szCs w:val="28"/>
        </w:rPr>
        <w:t xml:space="preserve">«құрылғы» секілді. Сіз </w:t>
      </w:r>
      <w:r w:rsidR="00906E02" w:rsidRPr="001A5310">
        <w:rPr>
          <w:sz w:val="28"/>
          <w:szCs w:val="28"/>
        </w:rPr>
        <w:t>мидың құрылымдық және функционалды жұмысындағы нег</w:t>
      </w:r>
      <w:r w:rsidR="0060268B" w:rsidRPr="001A5310">
        <w:rPr>
          <w:sz w:val="28"/>
          <w:szCs w:val="28"/>
        </w:rPr>
        <w:t>ізгі маңызды элементтердің бірі</w:t>
      </w:r>
      <w:r w:rsidR="00906E02" w:rsidRPr="001A5310">
        <w:rPr>
          <w:sz w:val="28"/>
          <w:szCs w:val="28"/>
        </w:rPr>
        <w:t xml:space="preserve"> нейрондар және глия жасушалары (глиальные клетки) екендігін білесіз. Олар арқылы орталық жүйке жүйесі құрылған. Нейрон басқа клеткаларға қарағанда</w:t>
      </w:r>
      <w:r w:rsidR="00634E59" w:rsidRPr="001A5310">
        <w:rPr>
          <w:sz w:val="28"/>
          <w:szCs w:val="28"/>
        </w:rPr>
        <w:t xml:space="preserve">, әсер ету потенциалын тудырып </w:t>
      </w:r>
      <w:r w:rsidR="00906E02" w:rsidRPr="001A5310">
        <w:rPr>
          <w:sz w:val="28"/>
          <w:szCs w:val="28"/>
        </w:rPr>
        <w:t xml:space="preserve">және оны үлкен қашықтықтарға </w:t>
      </w:r>
      <w:r w:rsidR="00906E02" w:rsidRPr="001A5310">
        <w:rPr>
          <w:spacing w:val="2"/>
          <w:sz w:val="28"/>
          <w:szCs w:val="28"/>
        </w:rPr>
        <w:t xml:space="preserve">бере </w:t>
      </w:r>
      <w:r w:rsidR="00906E02" w:rsidRPr="001A5310">
        <w:rPr>
          <w:sz w:val="28"/>
          <w:szCs w:val="28"/>
        </w:rPr>
        <w:t>алатын ерекше қабілетіне ие. Бұл ерекше жасуша бірнеше күйде болатын (тыныш және әртүрлі жиелікті қозған бірқатар күйде) күрделі құрылғы секілді, бұл оның ақпаратты сыйдыру ауқымдылығын едәуір арттырады. Ынталандыру туралы ақпарат, жүйке жасушасымен қысқа уақыт аралығында орташа әсер ететін потенциалдардың жиілігі түрінде кодталады. Яғни тұтас алғанда ми</w:t>
      </w:r>
      <w:r w:rsidR="00906E02" w:rsidRPr="001A5310">
        <w:rPr>
          <w:spacing w:val="64"/>
          <w:sz w:val="28"/>
          <w:szCs w:val="28"/>
        </w:rPr>
        <w:t xml:space="preserve"> </w:t>
      </w:r>
      <w:r w:rsidR="00906E02" w:rsidRPr="001A5310">
        <w:rPr>
          <w:sz w:val="28"/>
          <w:szCs w:val="28"/>
        </w:rPr>
        <w:t>жұмысы</w:t>
      </w:r>
      <w:r w:rsidRPr="001A5310">
        <w:rPr>
          <w:sz w:val="28"/>
          <w:szCs w:val="28"/>
        </w:rPr>
        <w:t xml:space="preserve"> –</w:t>
      </w:r>
      <w:r>
        <w:rPr>
          <w:sz w:val="28"/>
          <w:szCs w:val="28"/>
        </w:rPr>
        <w:t xml:space="preserve"> </w:t>
      </w:r>
      <w:r w:rsidR="00906E02" w:rsidRPr="001A5310">
        <w:rPr>
          <w:sz w:val="28"/>
          <w:szCs w:val="28"/>
        </w:rPr>
        <w:t>«тілі» жиелік болған, ақпаратты-басқарушы құрылғының жұмысы.</w:t>
      </w:r>
      <w:r w:rsidR="00634E59" w:rsidRPr="001A5310">
        <w:rPr>
          <w:sz w:val="28"/>
          <w:szCs w:val="28"/>
        </w:rPr>
        <w:t xml:space="preserve"> Сәйкесінше, психикадағы саналы</w:t>
      </w:r>
      <w:r w:rsidR="00906E02" w:rsidRPr="001A5310">
        <w:rPr>
          <w:sz w:val="28"/>
          <w:szCs w:val="28"/>
        </w:rPr>
        <w:t xml:space="preserve"> және түпсаналы пр</w:t>
      </w:r>
      <w:r w:rsidR="00634E59" w:rsidRPr="001A5310">
        <w:rPr>
          <w:sz w:val="28"/>
          <w:szCs w:val="28"/>
        </w:rPr>
        <w:t>оцестердің көрінісі (отражение)</w:t>
      </w:r>
      <w:r w:rsidR="00906E02" w:rsidRPr="001A5310">
        <w:rPr>
          <w:sz w:val="28"/>
          <w:szCs w:val="28"/>
        </w:rPr>
        <w:t xml:space="preserve"> нейрон разряды жиелігі деңгейінде өтеді. Сана күйі өзгерген кезде, мысалға медитация, рухани практика кезінде, импулстар жиелігі өзгеріп,</w:t>
      </w:r>
      <w:r w:rsidR="00906E02" w:rsidRPr="001A5310">
        <w:rPr>
          <w:spacing w:val="-12"/>
          <w:sz w:val="28"/>
          <w:szCs w:val="28"/>
        </w:rPr>
        <w:t xml:space="preserve"> </w:t>
      </w:r>
      <w:r w:rsidR="00906E02" w:rsidRPr="001A5310">
        <w:rPr>
          <w:sz w:val="28"/>
          <w:szCs w:val="28"/>
        </w:rPr>
        <w:t>бұл</w:t>
      </w:r>
      <w:r w:rsidR="00906E02" w:rsidRPr="001A5310">
        <w:rPr>
          <w:spacing w:val="-14"/>
          <w:sz w:val="28"/>
          <w:szCs w:val="28"/>
        </w:rPr>
        <w:t xml:space="preserve"> </w:t>
      </w:r>
      <w:r w:rsidR="00906E02" w:rsidRPr="001A5310">
        <w:rPr>
          <w:sz w:val="28"/>
          <w:szCs w:val="28"/>
        </w:rPr>
        <w:t>жалпылай</w:t>
      </w:r>
      <w:r w:rsidR="00906E02" w:rsidRPr="001A5310">
        <w:rPr>
          <w:spacing w:val="-13"/>
          <w:sz w:val="28"/>
          <w:szCs w:val="28"/>
        </w:rPr>
        <w:t xml:space="preserve"> </w:t>
      </w:r>
      <w:r w:rsidR="00906E02" w:rsidRPr="001A5310">
        <w:rPr>
          <w:sz w:val="28"/>
          <w:szCs w:val="28"/>
        </w:rPr>
        <w:t>алғанда</w:t>
      </w:r>
      <w:r w:rsidR="00906E02" w:rsidRPr="001A5310">
        <w:rPr>
          <w:spacing w:val="-9"/>
          <w:sz w:val="28"/>
          <w:szCs w:val="28"/>
        </w:rPr>
        <w:t xml:space="preserve"> </w:t>
      </w:r>
      <w:r w:rsidR="00906E02" w:rsidRPr="001A5310">
        <w:rPr>
          <w:sz w:val="28"/>
          <w:szCs w:val="28"/>
        </w:rPr>
        <w:t>ағзаның</w:t>
      </w:r>
      <w:r w:rsidR="00906E02" w:rsidRPr="001A5310">
        <w:rPr>
          <w:spacing w:val="-17"/>
          <w:sz w:val="28"/>
          <w:szCs w:val="28"/>
        </w:rPr>
        <w:t xml:space="preserve"> </w:t>
      </w:r>
      <w:r w:rsidR="00906E02" w:rsidRPr="001A5310">
        <w:rPr>
          <w:sz w:val="28"/>
          <w:szCs w:val="28"/>
        </w:rPr>
        <w:t>молекулалық</w:t>
      </w:r>
      <w:r w:rsidR="00906E02" w:rsidRPr="001A5310">
        <w:rPr>
          <w:spacing w:val="-15"/>
          <w:sz w:val="28"/>
          <w:szCs w:val="28"/>
        </w:rPr>
        <w:t xml:space="preserve"> </w:t>
      </w:r>
      <w:r w:rsidR="00906E02" w:rsidRPr="001A5310">
        <w:rPr>
          <w:sz w:val="28"/>
          <w:szCs w:val="28"/>
        </w:rPr>
        <w:t>құрылымының</w:t>
      </w:r>
      <w:r w:rsidR="00906E02" w:rsidRPr="001A5310">
        <w:rPr>
          <w:spacing w:val="-13"/>
          <w:sz w:val="28"/>
          <w:szCs w:val="28"/>
        </w:rPr>
        <w:t xml:space="preserve"> </w:t>
      </w:r>
      <w:r w:rsidR="00906E02" w:rsidRPr="001A5310">
        <w:rPr>
          <w:sz w:val="28"/>
          <w:szCs w:val="28"/>
        </w:rPr>
        <w:t>өзгеруіне әкеледі. Яғни, адам дүниенің мүлдем басқа жиелігіне бейімделеді, сондықтан ол осы әлемді жай ғана ең төменгі иллюзия ретінде қабылдайды... Мынадай сөз бар: «Кемеңгерден Өмір деген не деп сұраған кезде, ол: “Оны басынан өткізген адам үшін, күлкілі”» деп жауап берген («Когда у Мудреца спросили, что такое Жизнь, он ответил: “Посмешище для того, кто её испытал”»). Және бұл өте дұрыс</w:t>
      </w:r>
      <w:r w:rsidR="00906E02" w:rsidRPr="001A5310">
        <w:rPr>
          <w:spacing w:val="5"/>
          <w:sz w:val="28"/>
          <w:szCs w:val="28"/>
        </w:rPr>
        <w:t xml:space="preserve"> </w:t>
      </w:r>
      <w:r w:rsidR="00906E02" w:rsidRPr="001A5310">
        <w:rPr>
          <w:sz w:val="28"/>
          <w:szCs w:val="28"/>
        </w:rPr>
        <w:t>жауап.</w:t>
      </w:r>
    </w:p>
    <w:p w:rsidR="00D579F6" w:rsidRPr="00277C71" w:rsidRDefault="00906E02" w:rsidP="001A5310">
      <w:pPr>
        <w:pStyle w:val="a3"/>
        <w:tabs>
          <w:tab w:val="left" w:pos="142"/>
        </w:tabs>
        <w:spacing w:before="192" w:after="240" w:line="276" w:lineRule="auto"/>
        <w:ind w:left="0" w:right="123" w:firstLine="567"/>
      </w:pPr>
      <w:r w:rsidRPr="00277C71">
        <w:t>Материяға батқан, дүн</w:t>
      </w:r>
      <w:r w:rsidR="00634E59" w:rsidRPr="00277C71">
        <w:t>иелік ой әлеміне шырмалған адам</w:t>
      </w:r>
      <w:r w:rsidRPr="00277C71">
        <w:t xml:space="preserve"> өзінің қабылдауында өте шектеулі. Өздеріңіз төрелік етіңіздер. Ол қоршаған орта туралы ақпаратты туылғаннан белгілі жиелікті қабылдауға дағдыланған хайуани негізі бар миы арқылы алады. Сәйкесінше бұл ми, кез-келген жануар </w:t>
      </w:r>
      <w:r w:rsidRPr="00277C71">
        <w:lastRenderedPageBreak/>
        <w:t>секілді, ақпаратты сезім мүшелерімен қабылдайды. Және адам</w:t>
      </w:r>
      <w:r w:rsidR="009F557F">
        <w:pict>
          <v:line id="_x0000_s1082" style="position:absolute;left:0;text-align:left;z-index:252687360;mso-position-horizontal-relative:page;mso-position-vertical-relative:page" from="49.35pt,75.15pt" to="49.35pt,93.85pt" strokeweight=".72pt">
            <w10:wrap anchorx="page" anchory="page"/>
          </v:line>
        </w:pict>
      </w:r>
      <w:r w:rsidR="009F557F">
        <w:pict>
          <v:line id="_x0000_s1081" style="position:absolute;left:0;text-align:left;z-index:252688384;mso-position-horizontal-relative:page;mso-position-vertical-relative:page" from="49.35pt,149.35pt" to="49.35pt,167.8pt" strokeweight=".72pt">
            <w10:wrap anchorx="page" anchory="page"/>
          </v:line>
        </w:pict>
      </w:r>
      <w:r w:rsidR="001A5310">
        <w:t xml:space="preserve"> </w:t>
      </w:r>
      <w:r w:rsidRPr="00277C71">
        <w:t>электромагниттік толқындар, әртүрлі сипаттамалары мен параметрлері бар жиеліктер, мұхитымен қоршалған болса да, ол осыншалықты сан алуандықтың тек кішкене ғана тамшысын қа</w:t>
      </w:r>
      <w:r w:rsidR="00BD6451" w:rsidRPr="00277C71">
        <w:t xml:space="preserve">былдайды. Оған негізгі ақпарат </w:t>
      </w:r>
      <w:r w:rsidRPr="00277C71">
        <w:t>көрінетін спектр бөлігі электромагниттік толқынының ұзынды</w:t>
      </w:r>
      <w:r w:rsidR="00BD6451" w:rsidRPr="00277C71">
        <w:t>ғы 400 ден 700 нанометр болатын</w:t>
      </w:r>
      <w:r w:rsidRPr="00277C71">
        <w:t xml:space="preserve"> көру каналдары арқылы келеді. Бұл спектрден сыртындағысының барлығын адам көрмейді, сәйкесінше, оның миы осы диапазоннан әрі жатқан көріністі көре алмайды. Ал дыбысқа келетін болсақ, адам оны 20 герцтен 18 килогерцке дейінгі диапазонда естиді.</w:t>
      </w:r>
    </w:p>
    <w:p w:rsidR="00D579F6" w:rsidRPr="00277C71" w:rsidRDefault="00906E02" w:rsidP="001A5310">
      <w:pPr>
        <w:pStyle w:val="a3"/>
        <w:tabs>
          <w:tab w:val="left" w:pos="0"/>
        </w:tabs>
        <w:spacing w:before="203" w:after="240" w:line="276" w:lineRule="auto"/>
        <w:ind w:left="0" w:right="135" w:firstLine="567"/>
      </w:pPr>
      <w:r w:rsidRPr="00277C71">
        <w:t>Осылай болуына байланысты медитациялар, рухани практикалар адамзатқа</w:t>
      </w:r>
      <w:r w:rsidRPr="00277C71">
        <w:rPr>
          <w:spacing w:val="-9"/>
        </w:rPr>
        <w:t xml:space="preserve"> </w:t>
      </w:r>
      <w:r w:rsidRPr="00277C71">
        <w:t>әрқашан</w:t>
      </w:r>
      <w:r w:rsidRPr="00277C71">
        <w:rPr>
          <w:spacing w:val="-8"/>
        </w:rPr>
        <w:t xml:space="preserve"> </w:t>
      </w:r>
      <w:r w:rsidRPr="00277C71">
        <w:t>беріліп</w:t>
      </w:r>
      <w:r w:rsidRPr="00277C71">
        <w:rPr>
          <w:spacing w:val="-5"/>
        </w:rPr>
        <w:t xml:space="preserve"> </w:t>
      </w:r>
      <w:r w:rsidR="00BD6451" w:rsidRPr="00277C71">
        <w:t xml:space="preserve">келді </w:t>
      </w:r>
      <w:r w:rsidRPr="00277C71">
        <w:t>және</w:t>
      </w:r>
      <w:r w:rsidRPr="00277C71">
        <w:rPr>
          <w:spacing w:val="-8"/>
        </w:rPr>
        <w:t xml:space="preserve"> </w:t>
      </w:r>
      <w:r w:rsidRPr="00277C71">
        <w:t>негізінде,</w:t>
      </w:r>
      <w:r w:rsidRPr="00277C71">
        <w:rPr>
          <w:spacing w:val="-6"/>
        </w:rPr>
        <w:t xml:space="preserve"> </w:t>
      </w:r>
      <w:r w:rsidRPr="00277C71">
        <w:t>ешқашан</w:t>
      </w:r>
      <w:r w:rsidRPr="00277C71">
        <w:rPr>
          <w:spacing w:val="-9"/>
        </w:rPr>
        <w:t xml:space="preserve"> </w:t>
      </w:r>
      <w:r w:rsidRPr="00277C71">
        <w:t>құпия</w:t>
      </w:r>
      <w:r w:rsidRPr="00277C71">
        <w:rPr>
          <w:spacing w:val="-8"/>
        </w:rPr>
        <w:t xml:space="preserve"> </w:t>
      </w:r>
      <w:r w:rsidRPr="00277C71">
        <w:t>болған</w:t>
      </w:r>
      <w:r w:rsidRPr="00277C71">
        <w:rPr>
          <w:spacing w:val="-8"/>
        </w:rPr>
        <w:t xml:space="preserve"> </w:t>
      </w:r>
      <w:r w:rsidRPr="00277C71">
        <w:t>емес? Себебі бұл адамдарға мүлдем басқа, Құдай әлемін ашып, тиісінше рухтың жетілуінің жаңа кезеңін</w:t>
      </w:r>
      <w:r w:rsidRPr="00277C71">
        <w:rPr>
          <w:spacing w:val="4"/>
        </w:rPr>
        <w:t xml:space="preserve"> </w:t>
      </w:r>
      <w:r w:rsidRPr="00277C71">
        <w:t>әкелді.</w:t>
      </w:r>
    </w:p>
    <w:p w:rsidR="00D579F6" w:rsidRPr="00277C71" w:rsidRDefault="00906E02" w:rsidP="001A5310">
      <w:pPr>
        <w:pStyle w:val="1"/>
        <w:tabs>
          <w:tab w:val="left" w:pos="0"/>
        </w:tabs>
        <w:spacing w:before="204" w:after="240" w:line="276" w:lineRule="auto"/>
        <w:ind w:left="0" w:right="130" w:firstLine="567"/>
        <w:jc w:val="both"/>
      </w:pPr>
      <w:r w:rsidRPr="00277C71">
        <w:t xml:space="preserve">Сонымен адам өте қызықты жаратылыс, </w:t>
      </w:r>
      <w:r w:rsidRPr="00277C71">
        <w:rPr>
          <w:spacing w:val="-3"/>
        </w:rPr>
        <w:t xml:space="preserve">ол </w:t>
      </w:r>
      <w:r w:rsidRPr="00277C71">
        <w:t>жануар секілді (немесе хайуан)</w:t>
      </w:r>
      <w:r w:rsidRPr="00277C71">
        <w:rPr>
          <w:spacing w:val="-16"/>
        </w:rPr>
        <w:t xml:space="preserve"> </w:t>
      </w:r>
      <w:r w:rsidRPr="00277C71">
        <w:t>дүниеге</w:t>
      </w:r>
      <w:r w:rsidRPr="00277C71">
        <w:rPr>
          <w:spacing w:val="-13"/>
        </w:rPr>
        <w:t xml:space="preserve"> </w:t>
      </w:r>
      <w:r w:rsidRPr="00277C71">
        <w:t>келеді,</w:t>
      </w:r>
      <w:r w:rsidRPr="00277C71">
        <w:rPr>
          <w:spacing w:val="-12"/>
        </w:rPr>
        <w:t xml:space="preserve"> </w:t>
      </w:r>
      <w:r w:rsidRPr="00277C71">
        <w:t>бірақ</w:t>
      </w:r>
      <w:r w:rsidRPr="00277C71">
        <w:rPr>
          <w:spacing w:val="-16"/>
        </w:rPr>
        <w:t xml:space="preserve"> </w:t>
      </w:r>
      <w:r w:rsidRPr="00277C71">
        <w:t>бір</w:t>
      </w:r>
      <w:r w:rsidRPr="00277C71">
        <w:rPr>
          <w:spacing w:val="-15"/>
        </w:rPr>
        <w:t xml:space="preserve"> </w:t>
      </w:r>
      <w:r w:rsidRPr="00277C71">
        <w:t>ғана</w:t>
      </w:r>
      <w:r w:rsidRPr="00277C71">
        <w:rPr>
          <w:spacing w:val="-14"/>
        </w:rPr>
        <w:t xml:space="preserve"> </w:t>
      </w:r>
      <w:r w:rsidRPr="00277C71">
        <w:t>өмір</w:t>
      </w:r>
      <w:r w:rsidRPr="00277C71">
        <w:rPr>
          <w:spacing w:val="-14"/>
        </w:rPr>
        <w:t xml:space="preserve"> </w:t>
      </w:r>
      <w:r w:rsidRPr="00277C71">
        <w:t>жолында</w:t>
      </w:r>
      <w:r w:rsidRPr="00277C71">
        <w:rPr>
          <w:spacing w:val="-14"/>
        </w:rPr>
        <w:t xml:space="preserve"> </w:t>
      </w:r>
      <w:r w:rsidRPr="00277C71">
        <w:t>ой</w:t>
      </w:r>
      <w:r w:rsidRPr="00277C71">
        <w:rPr>
          <w:spacing w:val="-15"/>
        </w:rPr>
        <w:t xml:space="preserve"> </w:t>
      </w:r>
      <w:r w:rsidRPr="00277C71">
        <w:t>күші</w:t>
      </w:r>
      <w:r w:rsidRPr="00277C71">
        <w:rPr>
          <w:spacing w:val="-14"/>
        </w:rPr>
        <w:t xml:space="preserve"> </w:t>
      </w:r>
      <w:r w:rsidR="00BD6451" w:rsidRPr="00277C71">
        <w:t xml:space="preserve">оны </w:t>
      </w:r>
      <w:r w:rsidRPr="00277C71">
        <w:rPr>
          <w:spacing w:val="-12"/>
        </w:rPr>
        <w:t xml:space="preserve"> </w:t>
      </w:r>
      <w:r w:rsidRPr="00277C71">
        <w:t>Құдайға жақын Болмысқа айналдыра алады. Және ең таңғаларлығы, оған жеке дамуында таңдау еркіндігі берілген... Ой күші – шыныменде Құдайдың ерекше жаратылысы. Санскритте жазылған мынадай ежелгі сөз</w:t>
      </w:r>
      <w:r w:rsidRPr="00277C71">
        <w:rPr>
          <w:spacing w:val="-16"/>
        </w:rPr>
        <w:t xml:space="preserve"> </w:t>
      </w:r>
      <w:r w:rsidRPr="00277C71">
        <w:t>бар:</w:t>
      </w:r>
    </w:p>
    <w:p w:rsidR="00D579F6" w:rsidRPr="00277C71" w:rsidRDefault="00906E02" w:rsidP="001A5310">
      <w:pPr>
        <w:tabs>
          <w:tab w:val="left" w:pos="0"/>
        </w:tabs>
        <w:spacing w:before="203" w:line="276" w:lineRule="auto"/>
        <w:ind w:right="4040" w:firstLine="567"/>
        <w:jc w:val="both"/>
        <w:rPr>
          <w:b/>
          <w:sz w:val="28"/>
          <w:szCs w:val="28"/>
        </w:rPr>
      </w:pPr>
      <w:r w:rsidRPr="00277C71">
        <w:rPr>
          <w:b/>
          <w:sz w:val="28"/>
          <w:szCs w:val="28"/>
        </w:rPr>
        <w:t>«Жаратушы минералдарда ұйықтап, Өсімдіктерде оянады.</w:t>
      </w:r>
    </w:p>
    <w:p w:rsidR="00D579F6" w:rsidRPr="00277C71" w:rsidRDefault="00906E02" w:rsidP="001A5310">
      <w:pPr>
        <w:tabs>
          <w:tab w:val="left" w:pos="0"/>
        </w:tabs>
        <w:spacing w:before="5" w:after="240" w:line="276" w:lineRule="auto"/>
        <w:ind w:right="5364" w:firstLine="567"/>
        <w:jc w:val="both"/>
        <w:rPr>
          <w:b/>
          <w:sz w:val="28"/>
          <w:szCs w:val="28"/>
        </w:rPr>
      </w:pPr>
      <w:r w:rsidRPr="00277C71">
        <w:rPr>
          <w:b/>
          <w:sz w:val="28"/>
          <w:szCs w:val="28"/>
        </w:rPr>
        <w:t>Жануарларда қозғалып, Және... адамда ойланады».</w:t>
      </w:r>
    </w:p>
    <w:p w:rsidR="00D579F6" w:rsidRPr="001A5310" w:rsidRDefault="001A5310" w:rsidP="001A5310">
      <w:pPr>
        <w:pStyle w:val="a3"/>
        <w:tabs>
          <w:tab w:val="left" w:pos="0"/>
        </w:tabs>
        <w:spacing w:after="240" w:line="320" w:lineRule="exact"/>
        <w:ind w:left="0" w:firstLine="567"/>
      </w:pPr>
      <w:r w:rsidRPr="00277C71">
        <w:t>–</w:t>
      </w:r>
      <w:r w:rsidR="00906E02" w:rsidRPr="00277C71">
        <w:t xml:space="preserve"> Ал жүйке импулсінің, яғни ойдың пайда болуының негізгі себебі неде?</w:t>
      </w:r>
      <w:r>
        <w:t xml:space="preserve"> </w:t>
      </w:r>
      <w:r w:rsidRPr="00277C71">
        <w:t>–</w:t>
      </w:r>
      <w:r>
        <w:t xml:space="preserve"> </w:t>
      </w:r>
      <w:r w:rsidR="00906E02" w:rsidRPr="001A5310">
        <w:t>деп Николай Андреевич</w:t>
      </w:r>
      <w:r w:rsidR="00906E02" w:rsidRPr="001A5310">
        <w:rPr>
          <w:spacing w:val="6"/>
        </w:rPr>
        <w:t xml:space="preserve"> </w:t>
      </w:r>
      <w:r w:rsidR="00906E02" w:rsidRPr="001A5310">
        <w:t>сұрады.</w:t>
      </w:r>
    </w:p>
    <w:p w:rsidR="00D579F6" w:rsidRPr="001A5310" w:rsidRDefault="001A5310" w:rsidP="001A5310">
      <w:pPr>
        <w:tabs>
          <w:tab w:val="left" w:pos="0"/>
          <w:tab w:val="left" w:pos="1009"/>
        </w:tabs>
        <w:spacing w:after="240" w:line="276" w:lineRule="auto"/>
        <w:ind w:right="133" w:firstLine="567"/>
        <w:jc w:val="both"/>
        <w:rPr>
          <w:sz w:val="28"/>
          <w:szCs w:val="28"/>
        </w:rPr>
      </w:pPr>
      <w:r w:rsidRPr="00277C71">
        <w:rPr>
          <w:sz w:val="28"/>
          <w:szCs w:val="28"/>
        </w:rPr>
        <w:t>–</w:t>
      </w:r>
      <w:r>
        <w:rPr>
          <w:sz w:val="28"/>
          <w:szCs w:val="28"/>
        </w:rPr>
        <w:t xml:space="preserve"> </w:t>
      </w:r>
      <w:r w:rsidR="00906E02" w:rsidRPr="001A5310">
        <w:rPr>
          <w:sz w:val="28"/>
          <w:szCs w:val="28"/>
        </w:rPr>
        <w:t xml:space="preserve">Сол баяғы </w:t>
      </w:r>
      <w:r w:rsidR="00906E02" w:rsidRPr="001A5310">
        <w:rPr>
          <w:spacing w:val="-3"/>
          <w:sz w:val="28"/>
          <w:szCs w:val="28"/>
        </w:rPr>
        <w:t xml:space="preserve">По </w:t>
      </w:r>
      <w:r w:rsidR="00906E02" w:rsidRPr="001A5310">
        <w:rPr>
          <w:sz w:val="28"/>
          <w:szCs w:val="28"/>
        </w:rPr>
        <w:t>энергиясы. Және ол импулстің пайда болуының негізгі себепкері.</w:t>
      </w:r>
    </w:p>
    <w:p w:rsidR="00D579F6" w:rsidRPr="001A5310" w:rsidRDefault="001A5310" w:rsidP="001A5310">
      <w:pPr>
        <w:tabs>
          <w:tab w:val="left" w:pos="0"/>
          <w:tab w:val="left" w:pos="1018"/>
        </w:tabs>
        <w:spacing w:before="201" w:after="240" w:line="276" w:lineRule="auto"/>
        <w:ind w:right="131" w:firstLine="567"/>
        <w:jc w:val="both"/>
        <w:rPr>
          <w:sz w:val="28"/>
          <w:szCs w:val="28"/>
        </w:rPr>
      </w:pPr>
      <w:r w:rsidRPr="00277C71">
        <w:rPr>
          <w:sz w:val="28"/>
          <w:szCs w:val="28"/>
        </w:rPr>
        <w:t>–</w:t>
      </w:r>
      <w:r>
        <w:rPr>
          <w:sz w:val="28"/>
          <w:szCs w:val="28"/>
        </w:rPr>
        <w:t xml:space="preserve"> </w:t>
      </w:r>
      <w:r w:rsidR="00906E02" w:rsidRPr="001A5310">
        <w:rPr>
          <w:sz w:val="28"/>
          <w:szCs w:val="28"/>
        </w:rPr>
        <w:t xml:space="preserve">Бірақ, </w:t>
      </w:r>
      <w:r w:rsidR="00906E02" w:rsidRPr="001A5310">
        <w:rPr>
          <w:spacing w:val="-3"/>
          <w:sz w:val="28"/>
          <w:szCs w:val="28"/>
        </w:rPr>
        <w:t xml:space="preserve">По </w:t>
      </w:r>
      <w:r w:rsidR="00F32908">
        <w:rPr>
          <w:sz w:val="28"/>
          <w:szCs w:val="28"/>
        </w:rPr>
        <w:t xml:space="preserve">энергиясы құдайы энергия </w:t>
      </w:r>
      <w:r w:rsidR="00906E02" w:rsidRPr="001A5310">
        <w:rPr>
          <w:sz w:val="28"/>
          <w:szCs w:val="28"/>
        </w:rPr>
        <w:t xml:space="preserve">және сонымен бірге </w:t>
      </w:r>
      <w:r w:rsidR="00F32908">
        <w:rPr>
          <w:spacing w:val="3"/>
          <w:sz w:val="28"/>
          <w:szCs w:val="28"/>
        </w:rPr>
        <w:t>кез-</w:t>
      </w:r>
      <w:r w:rsidR="00906E02" w:rsidRPr="001A5310">
        <w:rPr>
          <w:sz w:val="28"/>
          <w:szCs w:val="28"/>
        </w:rPr>
        <w:t>келген ойдың пайда болуының себепкері болса, онда хайуани негізден пайда болған деп айтуға болатын жаман ойларды қайда</w:t>
      </w:r>
      <w:r w:rsidR="00906E02" w:rsidRPr="001A5310">
        <w:rPr>
          <w:spacing w:val="3"/>
          <w:sz w:val="28"/>
          <w:szCs w:val="28"/>
        </w:rPr>
        <w:t xml:space="preserve"> </w:t>
      </w:r>
      <w:r w:rsidR="00906E02" w:rsidRPr="001A5310">
        <w:rPr>
          <w:sz w:val="28"/>
          <w:szCs w:val="28"/>
        </w:rPr>
        <w:t>қоямыз?</w:t>
      </w:r>
    </w:p>
    <w:p w:rsidR="00D579F6" w:rsidRPr="001A5310" w:rsidRDefault="001A5310" w:rsidP="001A5310">
      <w:pPr>
        <w:tabs>
          <w:tab w:val="left" w:pos="0"/>
          <w:tab w:val="left" w:pos="980"/>
        </w:tabs>
        <w:spacing w:before="200" w:after="240" w:line="276" w:lineRule="auto"/>
        <w:ind w:right="130" w:firstLine="567"/>
        <w:jc w:val="both"/>
        <w:rPr>
          <w:sz w:val="28"/>
          <w:szCs w:val="28"/>
        </w:rPr>
      </w:pPr>
      <w:r w:rsidRPr="00277C71">
        <w:rPr>
          <w:sz w:val="28"/>
          <w:szCs w:val="28"/>
        </w:rPr>
        <w:t>–</w:t>
      </w:r>
      <w:r>
        <w:rPr>
          <w:sz w:val="28"/>
          <w:szCs w:val="28"/>
        </w:rPr>
        <w:t xml:space="preserve"> </w:t>
      </w:r>
      <w:r w:rsidR="00E02319" w:rsidRPr="001A5310">
        <w:rPr>
          <w:spacing w:val="-3"/>
          <w:sz w:val="28"/>
          <w:szCs w:val="28"/>
        </w:rPr>
        <w:t xml:space="preserve"> </w:t>
      </w:r>
      <w:r w:rsidR="00906E02" w:rsidRPr="001A5310">
        <w:rPr>
          <w:spacing w:val="-3"/>
          <w:sz w:val="28"/>
          <w:szCs w:val="28"/>
        </w:rPr>
        <w:t>Ал</w:t>
      </w:r>
      <w:r w:rsidR="00906E02" w:rsidRPr="001A5310">
        <w:rPr>
          <w:spacing w:val="-10"/>
          <w:sz w:val="28"/>
          <w:szCs w:val="28"/>
        </w:rPr>
        <w:t xml:space="preserve"> </w:t>
      </w:r>
      <w:r w:rsidR="00906E02" w:rsidRPr="001A5310">
        <w:rPr>
          <w:sz w:val="28"/>
          <w:szCs w:val="28"/>
        </w:rPr>
        <w:t>бұл</w:t>
      </w:r>
      <w:r w:rsidR="00906E02" w:rsidRPr="001A5310">
        <w:rPr>
          <w:spacing w:val="-10"/>
          <w:sz w:val="28"/>
          <w:szCs w:val="28"/>
        </w:rPr>
        <w:t xml:space="preserve"> </w:t>
      </w:r>
      <w:r w:rsidR="00906E02" w:rsidRPr="001A5310">
        <w:rPr>
          <w:sz w:val="28"/>
          <w:szCs w:val="28"/>
        </w:rPr>
        <w:t>ойлардың</w:t>
      </w:r>
      <w:r w:rsidR="00906E02" w:rsidRPr="001A5310">
        <w:rPr>
          <w:spacing w:val="-10"/>
          <w:sz w:val="28"/>
          <w:szCs w:val="28"/>
        </w:rPr>
        <w:t xml:space="preserve"> </w:t>
      </w:r>
      <w:r w:rsidR="00906E02" w:rsidRPr="001A5310">
        <w:rPr>
          <w:sz w:val="28"/>
          <w:szCs w:val="28"/>
        </w:rPr>
        <w:t>түбі</w:t>
      </w:r>
      <w:r w:rsidR="00906E02" w:rsidRPr="001A5310">
        <w:rPr>
          <w:spacing w:val="-14"/>
          <w:sz w:val="28"/>
          <w:szCs w:val="28"/>
        </w:rPr>
        <w:t xml:space="preserve"> </w:t>
      </w:r>
      <w:r w:rsidR="00906E02" w:rsidRPr="001A5310">
        <w:rPr>
          <w:sz w:val="28"/>
          <w:szCs w:val="28"/>
        </w:rPr>
        <w:t>бір</w:t>
      </w:r>
      <w:r w:rsidR="00906E02" w:rsidRPr="001A5310">
        <w:rPr>
          <w:spacing w:val="-10"/>
          <w:sz w:val="28"/>
          <w:szCs w:val="28"/>
        </w:rPr>
        <w:t xml:space="preserve"> </w:t>
      </w:r>
      <w:r w:rsidR="00906E02" w:rsidRPr="001A5310">
        <w:rPr>
          <w:sz w:val="28"/>
          <w:szCs w:val="28"/>
        </w:rPr>
        <w:t>деп</w:t>
      </w:r>
      <w:r w:rsidR="00906E02" w:rsidRPr="001A5310">
        <w:rPr>
          <w:spacing w:val="-10"/>
          <w:sz w:val="28"/>
          <w:szCs w:val="28"/>
        </w:rPr>
        <w:t xml:space="preserve"> </w:t>
      </w:r>
      <w:r w:rsidR="00906E02" w:rsidRPr="001A5310">
        <w:rPr>
          <w:sz w:val="28"/>
          <w:szCs w:val="28"/>
        </w:rPr>
        <w:t>сізге</w:t>
      </w:r>
      <w:r w:rsidR="00906E02" w:rsidRPr="001A5310">
        <w:rPr>
          <w:spacing w:val="-8"/>
          <w:sz w:val="28"/>
          <w:szCs w:val="28"/>
        </w:rPr>
        <w:t xml:space="preserve"> </w:t>
      </w:r>
      <w:r w:rsidR="00906E02" w:rsidRPr="001A5310">
        <w:rPr>
          <w:sz w:val="28"/>
          <w:szCs w:val="28"/>
        </w:rPr>
        <w:t>кім</w:t>
      </w:r>
      <w:r w:rsidR="00906E02" w:rsidRPr="001A5310">
        <w:rPr>
          <w:spacing w:val="-9"/>
          <w:sz w:val="28"/>
          <w:szCs w:val="28"/>
        </w:rPr>
        <w:t xml:space="preserve"> </w:t>
      </w:r>
      <w:r w:rsidR="00906E02" w:rsidRPr="001A5310">
        <w:rPr>
          <w:sz w:val="28"/>
          <w:szCs w:val="28"/>
        </w:rPr>
        <w:t>айтты?</w:t>
      </w:r>
      <w:r w:rsidR="00906E02" w:rsidRPr="001A5310">
        <w:rPr>
          <w:spacing w:val="-14"/>
          <w:sz w:val="28"/>
          <w:szCs w:val="28"/>
        </w:rPr>
        <w:t xml:space="preserve"> </w:t>
      </w:r>
      <w:r w:rsidR="00906E02" w:rsidRPr="001A5310">
        <w:rPr>
          <w:sz w:val="28"/>
          <w:szCs w:val="28"/>
        </w:rPr>
        <w:t>Хайуани</w:t>
      </w:r>
      <w:r w:rsidR="00906E02" w:rsidRPr="001A5310">
        <w:rPr>
          <w:spacing w:val="-9"/>
          <w:sz w:val="28"/>
          <w:szCs w:val="28"/>
        </w:rPr>
        <w:t xml:space="preserve"> </w:t>
      </w:r>
      <w:r w:rsidR="00906E02" w:rsidRPr="001A5310">
        <w:rPr>
          <w:sz w:val="28"/>
          <w:szCs w:val="28"/>
        </w:rPr>
        <w:t>негізден</w:t>
      </w:r>
      <w:r w:rsidR="00906E02" w:rsidRPr="001A5310">
        <w:rPr>
          <w:spacing w:val="-10"/>
          <w:sz w:val="28"/>
          <w:szCs w:val="28"/>
        </w:rPr>
        <w:t xml:space="preserve"> </w:t>
      </w:r>
      <w:r w:rsidR="00906E02" w:rsidRPr="001A5310">
        <w:rPr>
          <w:sz w:val="28"/>
          <w:szCs w:val="28"/>
        </w:rPr>
        <w:t>болған ойлардың</w:t>
      </w:r>
      <w:r w:rsidR="00906E02" w:rsidRPr="001A5310">
        <w:rPr>
          <w:spacing w:val="-10"/>
          <w:sz w:val="28"/>
          <w:szCs w:val="28"/>
        </w:rPr>
        <w:t xml:space="preserve"> </w:t>
      </w:r>
      <w:r w:rsidR="00906E02" w:rsidRPr="001A5310">
        <w:rPr>
          <w:sz w:val="28"/>
          <w:szCs w:val="28"/>
        </w:rPr>
        <w:t>пайда</w:t>
      </w:r>
      <w:r w:rsidR="00906E02" w:rsidRPr="001A5310">
        <w:rPr>
          <w:spacing w:val="-9"/>
          <w:sz w:val="28"/>
          <w:szCs w:val="28"/>
        </w:rPr>
        <w:t xml:space="preserve"> </w:t>
      </w:r>
      <w:r w:rsidR="00906E02" w:rsidRPr="001A5310">
        <w:rPr>
          <w:sz w:val="28"/>
          <w:szCs w:val="28"/>
        </w:rPr>
        <w:t>болуын</w:t>
      </w:r>
      <w:r w:rsidR="00906E02" w:rsidRPr="001A5310">
        <w:rPr>
          <w:spacing w:val="-9"/>
          <w:sz w:val="28"/>
          <w:szCs w:val="28"/>
        </w:rPr>
        <w:t xml:space="preserve"> </w:t>
      </w:r>
      <w:r w:rsidR="00906E02" w:rsidRPr="001A5310">
        <w:rPr>
          <w:sz w:val="28"/>
          <w:szCs w:val="28"/>
        </w:rPr>
        <w:t>Люцифер</w:t>
      </w:r>
      <w:r w:rsidR="00906E02" w:rsidRPr="001A5310">
        <w:rPr>
          <w:spacing w:val="-9"/>
          <w:sz w:val="28"/>
          <w:szCs w:val="28"/>
        </w:rPr>
        <w:t xml:space="preserve"> </w:t>
      </w:r>
      <w:r w:rsidR="00906E02" w:rsidRPr="001A5310">
        <w:rPr>
          <w:sz w:val="28"/>
          <w:szCs w:val="28"/>
        </w:rPr>
        <w:t>(Ібіліс)</w:t>
      </w:r>
      <w:r w:rsidR="00906E02" w:rsidRPr="001A5310">
        <w:rPr>
          <w:spacing w:val="-11"/>
          <w:sz w:val="28"/>
          <w:szCs w:val="28"/>
        </w:rPr>
        <w:t xml:space="preserve"> </w:t>
      </w:r>
      <w:r w:rsidR="00906E02" w:rsidRPr="001A5310">
        <w:rPr>
          <w:sz w:val="28"/>
          <w:szCs w:val="28"/>
        </w:rPr>
        <w:t>басқарады.</w:t>
      </w:r>
      <w:r w:rsidR="00906E02" w:rsidRPr="001A5310">
        <w:rPr>
          <w:spacing w:val="-12"/>
          <w:sz w:val="28"/>
          <w:szCs w:val="28"/>
        </w:rPr>
        <w:t xml:space="preserve"> </w:t>
      </w:r>
      <w:r w:rsidR="00906E02" w:rsidRPr="001A5310">
        <w:rPr>
          <w:sz w:val="28"/>
          <w:szCs w:val="28"/>
        </w:rPr>
        <w:t>Ол</w:t>
      </w:r>
      <w:r w:rsidR="00906E02" w:rsidRPr="001A5310">
        <w:rPr>
          <w:spacing w:val="-9"/>
          <w:sz w:val="28"/>
          <w:szCs w:val="28"/>
        </w:rPr>
        <w:t xml:space="preserve"> </w:t>
      </w:r>
      <w:r w:rsidR="00906E02" w:rsidRPr="001A5310">
        <w:rPr>
          <w:sz w:val="28"/>
          <w:szCs w:val="28"/>
        </w:rPr>
        <w:t>Құдайдың</w:t>
      </w:r>
      <w:r w:rsidR="00906E02" w:rsidRPr="001A5310">
        <w:rPr>
          <w:spacing w:val="-9"/>
          <w:sz w:val="28"/>
          <w:szCs w:val="28"/>
        </w:rPr>
        <w:t xml:space="preserve"> </w:t>
      </w:r>
      <w:r w:rsidR="00906E02" w:rsidRPr="001A5310">
        <w:rPr>
          <w:sz w:val="28"/>
          <w:szCs w:val="28"/>
        </w:rPr>
        <w:t>ең</w:t>
      </w:r>
      <w:r w:rsidR="00906E02" w:rsidRPr="001A5310">
        <w:rPr>
          <w:spacing w:val="-14"/>
          <w:sz w:val="28"/>
          <w:szCs w:val="28"/>
        </w:rPr>
        <w:t xml:space="preserve"> </w:t>
      </w:r>
      <w:r w:rsidR="00906E02" w:rsidRPr="001A5310">
        <w:rPr>
          <w:sz w:val="28"/>
          <w:szCs w:val="28"/>
        </w:rPr>
        <w:t>сенімді және адал қызметшісі. Осы ойлардың арқасында, ол сізді әртүрлі сынақтарға итермелеп, шын сеніміңіздің мықтылығын тексереді. Сіз мейірімділікті (жақсылықты) тану үшін, ол сізді зұлымдыққа азғырады. Бірақ сіз өз таңдауыңызда</w:t>
      </w:r>
      <w:r w:rsidR="00906E02" w:rsidRPr="001A5310">
        <w:rPr>
          <w:spacing w:val="12"/>
          <w:sz w:val="28"/>
          <w:szCs w:val="28"/>
        </w:rPr>
        <w:t xml:space="preserve"> </w:t>
      </w:r>
      <w:r w:rsidR="00906E02" w:rsidRPr="001A5310">
        <w:rPr>
          <w:sz w:val="28"/>
          <w:szCs w:val="28"/>
        </w:rPr>
        <w:t>еркінсіз,</w:t>
      </w:r>
      <w:r w:rsidR="00906E02" w:rsidRPr="001A5310">
        <w:rPr>
          <w:spacing w:val="14"/>
          <w:sz w:val="28"/>
          <w:szCs w:val="28"/>
        </w:rPr>
        <w:t xml:space="preserve"> </w:t>
      </w:r>
      <w:r w:rsidR="00906E02" w:rsidRPr="001A5310">
        <w:rPr>
          <w:sz w:val="28"/>
          <w:szCs w:val="28"/>
        </w:rPr>
        <w:t>тағы</w:t>
      </w:r>
      <w:r w:rsidR="00906E02" w:rsidRPr="001A5310">
        <w:rPr>
          <w:spacing w:val="12"/>
          <w:sz w:val="28"/>
          <w:szCs w:val="28"/>
        </w:rPr>
        <w:t xml:space="preserve"> </w:t>
      </w:r>
      <w:r w:rsidR="00906E02" w:rsidRPr="001A5310">
        <w:rPr>
          <w:sz w:val="28"/>
          <w:szCs w:val="28"/>
        </w:rPr>
        <w:t>да</w:t>
      </w:r>
      <w:r w:rsidR="00906E02" w:rsidRPr="001A5310">
        <w:rPr>
          <w:spacing w:val="13"/>
          <w:sz w:val="28"/>
          <w:szCs w:val="28"/>
        </w:rPr>
        <w:t xml:space="preserve"> </w:t>
      </w:r>
      <w:r w:rsidR="00906E02" w:rsidRPr="001A5310">
        <w:rPr>
          <w:sz w:val="28"/>
          <w:szCs w:val="28"/>
        </w:rPr>
        <w:t>астын</w:t>
      </w:r>
      <w:r w:rsidR="00906E02" w:rsidRPr="001A5310">
        <w:rPr>
          <w:spacing w:val="16"/>
          <w:sz w:val="28"/>
          <w:szCs w:val="28"/>
        </w:rPr>
        <w:t xml:space="preserve"> </w:t>
      </w:r>
      <w:r w:rsidR="00906E02" w:rsidRPr="001A5310">
        <w:rPr>
          <w:sz w:val="28"/>
          <w:szCs w:val="28"/>
        </w:rPr>
        <w:t>сызып</w:t>
      </w:r>
      <w:r w:rsidR="00906E02" w:rsidRPr="001A5310">
        <w:rPr>
          <w:spacing w:val="12"/>
          <w:sz w:val="28"/>
          <w:szCs w:val="28"/>
        </w:rPr>
        <w:t xml:space="preserve"> </w:t>
      </w:r>
      <w:r w:rsidR="00906E02" w:rsidRPr="001A5310">
        <w:rPr>
          <w:sz w:val="28"/>
          <w:szCs w:val="28"/>
        </w:rPr>
        <w:t>айтамын,</w:t>
      </w:r>
      <w:r w:rsidR="00906E02" w:rsidRPr="001A5310">
        <w:rPr>
          <w:spacing w:val="14"/>
          <w:sz w:val="28"/>
          <w:szCs w:val="28"/>
        </w:rPr>
        <w:t xml:space="preserve"> </w:t>
      </w:r>
      <w:r w:rsidR="00906E02" w:rsidRPr="001A5310">
        <w:rPr>
          <w:sz w:val="28"/>
          <w:szCs w:val="28"/>
        </w:rPr>
        <w:t>еркінсіз!</w:t>
      </w:r>
      <w:r w:rsidR="00906E02" w:rsidRPr="001A5310">
        <w:rPr>
          <w:spacing w:val="5"/>
          <w:sz w:val="28"/>
          <w:szCs w:val="28"/>
        </w:rPr>
        <w:t xml:space="preserve"> </w:t>
      </w:r>
      <w:r w:rsidR="00906E02" w:rsidRPr="001A5310">
        <w:rPr>
          <w:sz w:val="28"/>
          <w:szCs w:val="28"/>
        </w:rPr>
        <w:t>Сіз</w:t>
      </w:r>
      <w:r w:rsidR="00906E02" w:rsidRPr="001A5310">
        <w:rPr>
          <w:spacing w:val="12"/>
          <w:sz w:val="28"/>
          <w:szCs w:val="28"/>
        </w:rPr>
        <w:t xml:space="preserve"> </w:t>
      </w:r>
      <w:r w:rsidR="00906E02" w:rsidRPr="001A5310">
        <w:rPr>
          <w:sz w:val="28"/>
          <w:szCs w:val="28"/>
        </w:rPr>
        <w:t>бұл</w:t>
      </w:r>
      <w:r w:rsidR="009F557F">
        <w:pict>
          <v:line id="_x0000_s1080" style="position:absolute;left:0;text-align:left;z-index:252689408;mso-position-horizontal-relative:page;mso-position-vertical-relative:page" from="49.35pt,224.95pt" to="49.35pt,298.9pt" strokeweight=".72pt">
            <w10:wrap anchorx="page" anchory="page"/>
          </v:line>
        </w:pict>
      </w:r>
      <w:r w:rsidR="009F557F">
        <w:pict>
          <v:line id="_x0000_s1079" style="position:absolute;left:0;text-align:left;z-index:252690432;mso-position-horizontal-relative:page;mso-position-vertical-relative:page" from="49.35pt,354.6pt" to="49.35pt,373.05pt" strokeweight=".72pt">
            <w10:wrap anchorx="page" anchory="page"/>
          </v:line>
        </w:pict>
      </w:r>
      <w:r w:rsidR="009F557F">
        <w:pict>
          <v:line id="_x0000_s1078" style="position:absolute;left:0;text-align:left;z-index:252691456;mso-position-horizontal-relative:page;mso-position-vertical-relative:page" from="49.35pt,391.55pt" to="49.35pt,475.6pt" strokeweight=".72pt">
            <w10:wrap anchorx="page" anchory="page"/>
          </v:line>
        </w:pict>
      </w:r>
      <w:r w:rsidR="009F557F">
        <w:pict>
          <v:line id="_x0000_s1077" style="position:absolute;left:0;text-align:left;z-index:252692480;mso-position-horizontal-relative:page;mso-position-vertical-relative:page" from="49.35pt,504.15pt" to="49.35pt,579.75pt" strokeweight=".72pt">
            <w10:wrap anchorx="page" anchory="page"/>
          </v:line>
        </w:pict>
      </w:r>
      <w:r w:rsidR="009F557F">
        <w:pict>
          <v:line id="_x0000_s1076" style="position:absolute;left:0;text-align:left;z-index:252693504;mso-position-horizontal-relative:page;mso-position-vertical-relative:page" from="49.35pt,653.7pt" to="49.35pt,672.2pt" strokeweight=".72pt">
            <w10:wrap anchorx="page" anchory="page"/>
          </v:line>
        </w:pict>
      </w:r>
      <w:r w:rsidR="009F557F">
        <w:pict>
          <v:line id="_x0000_s1075" style="position:absolute;left:0;text-align:left;z-index:252694528;mso-position-horizontal-relative:page;mso-position-vertical-relative:page" from="49.35pt,719.25pt" to="49.35pt,784.8pt" strokeweight=".72pt">
            <w10:wrap anchorx="page" anchory="page"/>
          </v:line>
        </w:pict>
      </w:r>
      <w:r w:rsidR="00BD6451" w:rsidRPr="001A5310">
        <w:rPr>
          <w:sz w:val="28"/>
          <w:szCs w:val="28"/>
        </w:rPr>
        <w:t xml:space="preserve"> </w:t>
      </w:r>
      <w:r w:rsidR="00906E02" w:rsidRPr="001A5310">
        <w:rPr>
          <w:sz w:val="28"/>
          <w:szCs w:val="28"/>
        </w:rPr>
        <w:lastRenderedPageBreak/>
        <w:t>ойларды іс-әрекетіңіздің жетекшісі</w:t>
      </w:r>
      <w:r w:rsidR="00BD6451" w:rsidRPr="001A5310">
        <w:rPr>
          <w:sz w:val="28"/>
          <w:szCs w:val="28"/>
        </w:rPr>
        <w:t xml:space="preserve"> ретінде қабылдауыңызға болады </w:t>
      </w:r>
      <w:r w:rsidR="00906E02" w:rsidRPr="001A5310">
        <w:rPr>
          <w:sz w:val="28"/>
          <w:szCs w:val="28"/>
        </w:rPr>
        <w:t>немесе қабылдамай, рухтан шыққан жақсы ойларға бет бұра аласыз. Яғни сіз қандай ойларды</w:t>
      </w:r>
      <w:r w:rsidR="00906E02" w:rsidRPr="001A5310">
        <w:rPr>
          <w:spacing w:val="-14"/>
          <w:sz w:val="28"/>
          <w:szCs w:val="28"/>
        </w:rPr>
        <w:t xml:space="preserve"> </w:t>
      </w:r>
      <w:r w:rsidR="00906E02" w:rsidRPr="001A5310">
        <w:rPr>
          <w:sz w:val="28"/>
          <w:szCs w:val="28"/>
        </w:rPr>
        <w:t>қабылдасаңыз,</w:t>
      </w:r>
      <w:r w:rsidR="00906E02" w:rsidRPr="001A5310">
        <w:rPr>
          <w:spacing w:val="-12"/>
          <w:sz w:val="28"/>
          <w:szCs w:val="28"/>
        </w:rPr>
        <w:t xml:space="preserve"> </w:t>
      </w:r>
      <w:r w:rsidR="00906E02" w:rsidRPr="001A5310">
        <w:rPr>
          <w:sz w:val="28"/>
          <w:szCs w:val="28"/>
        </w:rPr>
        <w:t>сіздің</w:t>
      </w:r>
      <w:r w:rsidR="00906E02" w:rsidRPr="001A5310">
        <w:rPr>
          <w:spacing w:val="-13"/>
          <w:sz w:val="28"/>
          <w:szCs w:val="28"/>
        </w:rPr>
        <w:t xml:space="preserve"> </w:t>
      </w:r>
      <w:r w:rsidR="00906E02" w:rsidRPr="001A5310">
        <w:rPr>
          <w:sz w:val="28"/>
          <w:szCs w:val="28"/>
        </w:rPr>
        <w:t>бақылаушы-санаңыз</w:t>
      </w:r>
      <w:r w:rsidR="00906E02" w:rsidRPr="001A5310">
        <w:rPr>
          <w:spacing w:val="-14"/>
          <w:sz w:val="28"/>
          <w:szCs w:val="28"/>
        </w:rPr>
        <w:t xml:space="preserve"> </w:t>
      </w:r>
      <w:r w:rsidR="00906E02" w:rsidRPr="001A5310">
        <w:rPr>
          <w:sz w:val="28"/>
          <w:szCs w:val="28"/>
        </w:rPr>
        <w:t>нені</w:t>
      </w:r>
      <w:r w:rsidR="00906E02" w:rsidRPr="001A5310">
        <w:rPr>
          <w:spacing w:val="-14"/>
          <w:sz w:val="28"/>
          <w:szCs w:val="28"/>
        </w:rPr>
        <w:t xml:space="preserve"> </w:t>
      </w:r>
      <w:r w:rsidR="00906E02" w:rsidRPr="001A5310">
        <w:rPr>
          <w:sz w:val="28"/>
          <w:szCs w:val="28"/>
        </w:rPr>
        <w:t>таңдаса,</w:t>
      </w:r>
      <w:r w:rsidR="00906E02" w:rsidRPr="001A5310">
        <w:rPr>
          <w:spacing w:val="-12"/>
          <w:sz w:val="28"/>
          <w:szCs w:val="28"/>
        </w:rPr>
        <w:t xml:space="preserve"> </w:t>
      </w:r>
      <w:r w:rsidR="00906E02" w:rsidRPr="001A5310">
        <w:rPr>
          <w:sz w:val="28"/>
          <w:szCs w:val="28"/>
        </w:rPr>
        <w:t>шын</w:t>
      </w:r>
      <w:r w:rsidR="00906E02" w:rsidRPr="001A5310">
        <w:rPr>
          <w:spacing w:val="-14"/>
          <w:sz w:val="28"/>
          <w:szCs w:val="28"/>
        </w:rPr>
        <w:t xml:space="preserve"> </w:t>
      </w:r>
      <w:r w:rsidR="00906E02" w:rsidRPr="001A5310">
        <w:rPr>
          <w:sz w:val="28"/>
          <w:szCs w:val="28"/>
        </w:rPr>
        <w:t>мәнінде сіз сол</w:t>
      </w:r>
      <w:r w:rsidR="00906E02" w:rsidRPr="001A5310">
        <w:rPr>
          <w:spacing w:val="3"/>
          <w:sz w:val="28"/>
          <w:szCs w:val="28"/>
        </w:rPr>
        <w:t xml:space="preserve"> </w:t>
      </w:r>
      <w:r w:rsidR="00906E02" w:rsidRPr="001A5310">
        <w:rPr>
          <w:sz w:val="28"/>
          <w:szCs w:val="28"/>
        </w:rPr>
        <w:t>боласыз.</w:t>
      </w:r>
    </w:p>
    <w:p w:rsidR="00D579F6" w:rsidRPr="001A5310" w:rsidRDefault="001A5310" w:rsidP="001A5310">
      <w:pPr>
        <w:tabs>
          <w:tab w:val="left" w:pos="0"/>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1A5310">
        <w:rPr>
          <w:spacing w:val="-3"/>
          <w:sz w:val="28"/>
          <w:szCs w:val="28"/>
        </w:rPr>
        <w:t xml:space="preserve">Ал </w:t>
      </w:r>
      <w:r w:rsidR="00906E02" w:rsidRPr="001A5310">
        <w:rPr>
          <w:sz w:val="28"/>
          <w:szCs w:val="28"/>
        </w:rPr>
        <w:t>рух дегеніміз не? Ол да энергия</w:t>
      </w:r>
      <w:r w:rsidR="00BD6451" w:rsidRPr="001A5310">
        <w:rPr>
          <w:sz w:val="28"/>
          <w:szCs w:val="28"/>
          <w:lang w:val="ru-RU"/>
        </w:rPr>
        <w:t xml:space="preserve"> </w:t>
      </w:r>
      <w:r w:rsidR="00906E02" w:rsidRPr="001A5310">
        <w:rPr>
          <w:sz w:val="28"/>
          <w:szCs w:val="28"/>
        </w:rPr>
        <w:t>ма? – деп Виктор</w:t>
      </w:r>
      <w:r w:rsidR="00906E02" w:rsidRPr="001A5310">
        <w:rPr>
          <w:spacing w:val="2"/>
          <w:sz w:val="28"/>
          <w:szCs w:val="28"/>
        </w:rPr>
        <w:t xml:space="preserve"> </w:t>
      </w:r>
      <w:r w:rsidR="00906E02" w:rsidRPr="001A5310">
        <w:rPr>
          <w:sz w:val="28"/>
          <w:szCs w:val="28"/>
        </w:rPr>
        <w:t>сұрады.</w:t>
      </w:r>
    </w:p>
    <w:p w:rsidR="00D579F6" w:rsidRPr="001A5310" w:rsidRDefault="001A5310" w:rsidP="001A5310">
      <w:pPr>
        <w:tabs>
          <w:tab w:val="left" w:pos="0"/>
          <w:tab w:val="left" w:pos="1028"/>
        </w:tabs>
        <w:spacing w:after="240" w:line="276" w:lineRule="auto"/>
        <w:ind w:right="124" w:firstLine="567"/>
        <w:jc w:val="both"/>
        <w:rPr>
          <w:b/>
          <w:sz w:val="28"/>
          <w:szCs w:val="28"/>
        </w:rPr>
      </w:pPr>
      <w:r w:rsidRPr="00277C71">
        <w:rPr>
          <w:sz w:val="28"/>
          <w:szCs w:val="28"/>
        </w:rPr>
        <w:t>–</w:t>
      </w:r>
      <w:r>
        <w:rPr>
          <w:sz w:val="28"/>
          <w:szCs w:val="28"/>
        </w:rPr>
        <w:t xml:space="preserve"> </w:t>
      </w:r>
      <w:r w:rsidR="00BD6451" w:rsidRPr="001A5310">
        <w:rPr>
          <w:sz w:val="28"/>
          <w:szCs w:val="28"/>
        </w:rPr>
        <w:t>Иә</w:t>
      </w:r>
      <w:r w:rsidR="00906E02" w:rsidRPr="001A5310">
        <w:rPr>
          <w:sz w:val="28"/>
          <w:szCs w:val="28"/>
        </w:rPr>
        <w:t>. Бұл құдайы энергия, біздегі Құдайдың бір бөлшегі. Ең бастысы</w:t>
      </w:r>
      <w:r w:rsidR="00BD6451" w:rsidRPr="001A5310">
        <w:rPr>
          <w:sz w:val="28"/>
          <w:szCs w:val="28"/>
        </w:rPr>
        <w:t xml:space="preserve">, </w:t>
      </w:r>
      <w:r w:rsidR="00906E02" w:rsidRPr="001A5310">
        <w:rPr>
          <w:sz w:val="28"/>
          <w:szCs w:val="28"/>
        </w:rPr>
        <w:t xml:space="preserve"> неліктен осы барлық қайта туылулар, барлық қ</w:t>
      </w:r>
      <w:r w:rsidR="00BD6451" w:rsidRPr="001A5310">
        <w:rPr>
          <w:sz w:val="28"/>
          <w:szCs w:val="28"/>
        </w:rPr>
        <w:t>иындықтар, неліктен бізде белгісіз</w:t>
      </w:r>
      <w:r w:rsidR="00906E02" w:rsidRPr="001A5310">
        <w:rPr>
          <w:spacing w:val="-23"/>
          <w:sz w:val="28"/>
          <w:szCs w:val="28"/>
        </w:rPr>
        <w:t xml:space="preserve"> </w:t>
      </w:r>
      <w:r w:rsidR="00906E02" w:rsidRPr="001A5310">
        <w:rPr>
          <w:sz w:val="28"/>
          <w:szCs w:val="28"/>
        </w:rPr>
        <w:t>бір</w:t>
      </w:r>
      <w:r w:rsidR="00906E02" w:rsidRPr="001A5310">
        <w:rPr>
          <w:spacing w:val="-17"/>
          <w:sz w:val="28"/>
          <w:szCs w:val="28"/>
        </w:rPr>
        <w:t xml:space="preserve"> </w:t>
      </w:r>
      <w:r w:rsidR="00906E02" w:rsidRPr="001A5310">
        <w:rPr>
          <w:sz w:val="28"/>
          <w:szCs w:val="28"/>
        </w:rPr>
        <w:t>мәселелер</w:t>
      </w:r>
      <w:r w:rsidR="00906E02" w:rsidRPr="001A5310">
        <w:rPr>
          <w:spacing w:val="-18"/>
          <w:sz w:val="28"/>
          <w:szCs w:val="28"/>
        </w:rPr>
        <w:t xml:space="preserve"> </w:t>
      </w:r>
      <w:r w:rsidR="00906E02" w:rsidRPr="001A5310">
        <w:rPr>
          <w:sz w:val="28"/>
          <w:szCs w:val="28"/>
        </w:rPr>
        <w:t>туындайды</w:t>
      </w:r>
      <w:r w:rsidR="00906E02" w:rsidRPr="001A5310">
        <w:rPr>
          <w:spacing w:val="-12"/>
          <w:sz w:val="28"/>
          <w:szCs w:val="28"/>
        </w:rPr>
        <w:t xml:space="preserve"> </w:t>
      </w:r>
      <w:r w:rsidR="00906E02" w:rsidRPr="001A5310">
        <w:rPr>
          <w:sz w:val="28"/>
          <w:szCs w:val="28"/>
        </w:rPr>
        <w:t>–</w:t>
      </w:r>
      <w:r w:rsidR="00906E02" w:rsidRPr="001A5310">
        <w:rPr>
          <w:spacing w:val="-17"/>
          <w:sz w:val="28"/>
          <w:szCs w:val="28"/>
        </w:rPr>
        <w:t xml:space="preserve"> </w:t>
      </w:r>
      <w:r w:rsidR="00906E02" w:rsidRPr="001A5310">
        <w:rPr>
          <w:sz w:val="28"/>
          <w:szCs w:val="28"/>
        </w:rPr>
        <w:t>барлығының</w:t>
      </w:r>
      <w:r w:rsidR="00906E02" w:rsidRPr="001A5310">
        <w:rPr>
          <w:spacing w:val="-18"/>
          <w:sz w:val="28"/>
          <w:szCs w:val="28"/>
        </w:rPr>
        <w:t xml:space="preserve"> </w:t>
      </w:r>
      <w:r w:rsidR="00906E02" w:rsidRPr="001A5310">
        <w:rPr>
          <w:sz w:val="28"/>
          <w:szCs w:val="28"/>
        </w:rPr>
        <w:t>себебі</w:t>
      </w:r>
      <w:r w:rsidR="00906E02" w:rsidRPr="001A5310">
        <w:rPr>
          <w:spacing w:val="-22"/>
          <w:sz w:val="28"/>
          <w:szCs w:val="28"/>
        </w:rPr>
        <w:t xml:space="preserve"> </w:t>
      </w:r>
      <w:r w:rsidR="00906E02" w:rsidRPr="001A5310">
        <w:rPr>
          <w:sz w:val="28"/>
          <w:szCs w:val="28"/>
        </w:rPr>
        <w:t>біздер</w:t>
      </w:r>
      <w:r w:rsidR="00906E02" w:rsidRPr="001A5310">
        <w:rPr>
          <w:spacing w:val="-18"/>
          <w:sz w:val="28"/>
          <w:szCs w:val="28"/>
        </w:rPr>
        <w:t xml:space="preserve"> </w:t>
      </w:r>
      <w:r w:rsidR="00906E02" w:rsidRPr="001A5310">
        <w:rPr>
          <w:sz w:val="28"/>
          <w:szCs w:val="28"/>
        </w:rPr>
        <w:t>материал</w:t>
      </w:r>
      <w:r w:rsidR="00BD6451" w:rsidRPr="001A5310">
        <w:rPr>
          <w:sz w:val="28"/>
          <w:szCs w:val="28"/>
        </w:rPr>
        <w:t>д</w:t>
      </w:r>
      <w:r w:rsidR="00906E02" w:rsidRPr="001A5310">
        <w:rPr>
          <w:sz w:val="28"/>
          <w:szCs w:val="28"/>
        </w:rPr>
        <w:t>ық</w:t>
      </w:r>
      <w:r w:rsidR="00906E02" w:rsidRPr="001A5310">
        <w:rPr>
          <w:spacing w:val="-17"/>
          <w:sz w:val="28"/>
          <w:szCs w:val="28"/>
        </w:rPr>
        <w:t xml:space="preserve"> </w:t>
      </w:r>
      <w:r w:rsidR="00906E02" w:rsidRPr="001A5310">
        <w:rPr>
          <w:sz w:val="28"/>
          <w:szCs w:val="28"/>
        </w:rPr>
        <w:t xml:space="preserve">тәнде болғандығымыздан. Және біз тәнде болғандықтан оған тәуелдіміз, өз таңдауымызбен оның дүниелік тілектерінің азғыруында боламыз. Бірақ, егер біздің бақылаушы-санамыз рухани бағытты таңдап әрі рухының босауына ұмтылса, онда біздер, ақыр аяғы шын еркіндікке қол жеткіземіз. </w:t>
      </w:r>
      <w:r w:rsidR="00906E02" w:rsidRPr="001A5310">
        <w:rPr>
          <w:b/>
          <w:sz w:val="28"/>
          <w:szCs w:val="28"/>
        </w:rPr>
        <w:t>Бастысы, өзіміздің ішкі Күзетшімізден өтіп, рух қақпасына жету. Себебі барлық нәрсені жасайтын, По энергиясын басқара алатын, нағыз күш, шын Махаббат рухта жасырылған. Барлық негізгі энергиялар оған сүйенеді. Себебі шын (нағыз) әлемде тек Махаббат қана бар. Ал зұлымдық</w:t>
      </w:r>
      <w:r w:rsidR="00AE239B" w:rsidRPr="001A5310">
        <w:rPr>
          <w:b/>
          <w:sz w:val="28"/>
          <w:szCs w:val="28"/>
        </w:rPr>
        <w:t>,</w:t>
      </w:r>
      <w:r w:rsidR="00BD6451" w:rsidRPr="001A5310">
        <w:rPr>
          <w:b/>
          <w:sz w:val="28"/>
          <w:szCs w:val="28"/>
        </w:rPr>
        <w:t xml:space="preserve"> </w:t>
      </w:r>
      <w:r w:rsidR="00906E02" w:rsidRPr="001A5310">
        <w:rPr>
          <w:b/>
          <w:sz w:val="28"/>
          <w:szCs w:val="28"/>
        </w:rPr>
        <w:t>жетілмеген рухтарды тәрбиелеу үшін болған иллюзиалы адам әлемінде</w:t>
      </w:r>
      <w:r w:rsidR="003D70DF" w:rsidRPr="001A5310">
        <w:rPr>
          <w:b/>
          <w:sz w:val="28"/>
          <w:szCs w:val="28"/>
        </w:rPr>
        <w:t xml:space="preserve"> ғана өмір сүреді. Сондықтан әр</w:t>
      </w:r>
      <w:r w:rsidR="00906E02" w:rsidRPr="001A5310">
        <w:rPr>
          <w:b/>
          <w:sz w:val="28"/>
          <w:szCs w:val="28"/>
        </w:rPr>
        <w:t>түрлі тербелістерді емес, өзіңнен үнемі мейірімділік және Махаббат энергиясы жиелігін қалыптастыру өте маңызды.</w:t>
      </w:r>
    </w:p>
    <w:p w:rsidR="00D579F6" w:rsidRPr="00277C71" w:rsidRDefault="001A5310" w:rsidP="001A5310">
      <w:pPr>
        <w:pStyle w:val="a3"/>
        <w:tabs>
          <w:tab w:val="left" w:pos="0"/>
        </w:tabs>
        <w:spacing w:before="203" w:after="240" w:line="276" w:lineRule="auto"/>
        <w:ind w:left="0" w:right="130" w:firstLine="567"/>
      </w:pPr>
      <w:r w:rsidRPr="00277C71">
        <w:t>–</w:t>
      </w:r>
      <w:r w:rsidR="00E02319" w:rsidRPr="00277C71">
        <w:t xml:space="preserve"> </w:t>
      </w:r>
      <w:r w:rsidR="00906E02" w:rsidRPr="00277C71">
        <w:t>Қызықты, - деп Николай Андреевич ойлана с</w:t>
      </w:r>
      <w:r w:rsidR="003D70DF" w:rsidRPr="00277C71">
        <w:t>өйледі. – Демек түптеп келгенде, адам</w:t>
      </w:r>
      <w:r w:rsidR="00906E02" w:rsidRPr="00277C71">
        <w:t xml:space="preserve"> толқындық табиғаты бар тіршілік иесі болғаны.</w:t>
      </w:r>
    </w:p>
    <w:p w:rsidR="00D579F6" w:rsidRPr="001A5310" w:rsidRDefault="001A5310" w:rsidP="001A5310">
      <w:pPr>
        <w:tabs>
          <w:tab w:val="left" w:pos="0"/>
          <w:tab w:val="left" w:pos="1061"/>
        </w:tabs>
        <w:spacing w:before="200" w:after="240"/>
        <w:ind w:firstLine="567"/>
        <w:jc w:val="both"/>
        <w:rPr>
          <w:sz w:val="28"/>
          <w:szCs w:val="28"/>
        </w:rPr>
      </w:pPr>
      <w:r w:rsidRPr="00277C71">
        <w:rPr>
          <w:sz w:val="28"/>
          <w:szCs w:val="28"/>
        </w:rPr>
        <w:t>–</w:t>
      </w:r>
      <w:r>
        <w:rPr>
          <w:sz w:val="28"/>
          <w:szCs w:val="28"/>
        </w:rPr>
        <w:t xml:space="preserve"> </w:t>
      </w:r>
      <w:r w:rsidR="00906E02" w:rsidRPr="001A5310">
        <w:rPr>
          <w:sz w:val="28"/>
          <w:szCs w:val="28"/>
        </w:rPr>
        <w:t>Өте дұрыс. Және рухани жағынан да, физикалық жағынан да</w:t>
      </w:r>
      <w:r w:rsidR="00906E02" w:rsidRPr="001A5310">
        <w:rPr>
          <w:spacing w:val="-17"/>
          <w:sz w:val="28"/>
          <w:szCs w:val="28"/>
        </w:rPr>
        <w:t xml:space="preserve"> </w:t>
      </w:r>
      <w:r w:rsidR="00906E02" w:rsidRPr="001A5310">
        <w:rPr>
          <w:sz w:val="28"/>
          <w:szCs w:val="28"/>
        </w:rPr>
        <w:t>солай.</w:t>
      </w:r>
    </w:p>
    <w:p w:rsidR="00D579F6" w:rsidRPr="001A5310" w:rsidRDefault="001A5310" w:rsidP="001A5310">
      <w:pPr>
        <w:tabs>
          <w:tab w:val="left" w:pos="0"/>
          <w:tab w:val="left" w:pos="1061"/>
        </w:tabs>
        <w:spacing w:before="250" w:after="240"/>
        <w:ind w:firstLine="567"/>
        <w:jc w:val="both"/>
        <w:rPr>
          <w:sz w:val="28"/>
          <w:szCs w:val="28"/>
        </w:rPr>
      </w:pPr>
      <w:r w:rsidRPr="00277C71">
        <w:rPr>
          <w:sz w:val="28"/>
          <w:szCs w:val="28"/>
        </w:rPr>
        <w:t>–</w:t>
      </w:r>
      <w:r>
        <w:rPr>
          <w:sz w:val="28"/>
          <w:szCs w:val="28"/>
        </w:rPr>
        <w:t xml:space="preserve"> </w:t>
      </w:r>
      <w:r w:rsidR="00906E02" w:rsidRPr="001A5310">
        <w:rPr>
          <w:spacing w:val="-3"/>
          <w:sz w:val="28"/>
          <w:szCs w:val="28"/>
        </w:rPr>
        <w:t xml:space="preserve">Ал </w:t>
      </w:r>
      <w:r w:rsidR="00906E02" w:rsidRPr="001A5310">
        <w:rPr>
          <w:sz w:val="28"/>
          <w:szCs w:val="28"/>
        </w:rPr>
        <w:t>физикалық жағынан - бұл қалай? - деп сұрады</w:t>
      </w:r>
      <w:r w:rsidR="00906E02" w:rsidRPr="001A5310">
        <w:rPr>
          <w:spacing w:val="7"/>
          <w:sz w:val="28"/>
          <w:szCs w:val="28"/>
        </w:rPr>
        <w:t xml:space="preserve"> </w:t>
      </w:r>
      <w:r w:rsidR="00906E02" w:rsidRPr="001A5310">
        <w:rPr>
          <w:sz w:val="28"/>
          <w:szCs w:val="28"/>
        </w:rPr>
        <w:t>Виктор.</w:t>
      </w:r>
    </w:p>
    <w:p w:rsidR="00D579F6" w:rsidRPr="00277C71" w:rsidRDefault="00906E02" w:rsidP="001A5310">
      <w:pPr>
        <w:pStyle w:val="a3"/>
        <w:tabs>
          <w:tab w:val="left" w:pos="0"/>
        </w:tabs>
        <w:spacing w:before="250" w:after="240" w:line="276" w:lineRule="auto"/>
        <w:ind w:left="0" w:right="129" w:firstLine="567"/>
      </w:pPr>
      <w:r w:rsidRPr="00277C71">
        <w:t>– Енді, адам ағзасында жүйке, қан айналым және эндокриндік жүйелермен бір деңгейде физиологиялық процестерді</w:t>
      </w:r>
      <w:r w:rsidRPr="00277C71">
        <w:rPr>
          <w:spacing w:val="-53"/>
        </w:rPr>
        <w:t xml:space="preserve"> </w:t>
      </w:r>
      <w:r w:rsidRPr="00277C71">
        <w:t xml:space="preserve">басқаратын ақпараттық желі бар. Яғни адамда СВЧ-диапазонында биосәулелер көмегімен маңызды ақпараттар жіберетін </w:t>
      </w:r>
      <w:r w:rsidR="00F32908">
        <w:t>толқын жолдары (волноводами) болады</w:t>
      </w:r>
      <w:r w:rsidRPr="00277C71">
        <w:t>. Және осының бәрі Жердің магнит өрісімен, ғарыштық сәулеленумен, және тағы басқалармен өзара әрекеттесуі табиғи құбылыс... Бірақ ағза үшін ақпараттық функцияны тек әлсіз өрістер атқарады. Әйтпесе, қарама-қарсы жағдайда жасушаларда қорғаныс механизмі іске қосылып, олар ақпаратты қабылдамайды.</w:t>
      </w:r>
    </w:p>
    <w:p w:rsidR="00D579F6" w:rsidRPr="001A5310" w:rsidRDefault="001A5310" w:rsidP="001A5310">
      <w:pPr>
        <w:tabs>
          <w:tab w:val="left" w:pos="0"/>
          <w:tab w:val="left" w:pos="1061"/>
        </w:tabs>
        <w:spacing w:before="197" w:after="240"/>
        <w:ind w:firstLine="567"/>
        <w:jc w:val="both"/>
        <w:rPr>
          <w:sz w:val="28"/>
          <w:szCs w:val="28"/>
        </w:rPr>
      </w:pPr>
      <w:r w:rsidRPr="00277C71">
        <w:rPr>
          <w:sz w:val="28"/>
          <w:szCs w:val="28"/>
        </w:rPr>
        <w:t>–</w:t>
      </w:r>
      <w:r>
        <w:rPr>
          <w:sz w:val="28"/>
          <w:szCs w:val="28"/>
        </w:rPr>
        <w:t xml:space="preserve"> </w:t>
      </w:r>
      <w:r w:rsidR="00906E02" w:rsidRPr="001A5310">
        <w:rPr>
          <w:spacing w:val="-3"/>
          <w:sz w:val="28"/>
          <w:szCs w:val="28"/>
        </w:rPr>
        <w:t xml:space="preserve">Ал </w:t>
      </w:r>
      <w:r w:rsidR="00906E02" w:rsidRPr="001A5310">
        <w:rPr>
          <w:sz w:val="28"/>
          <w:szCs w:val="28"/>
        </w:rPr>
        <w:t>қандай өрістер біздің ағзамызға тән? – деп Костя қызыға</w:t>
      </w:r>
      <w:r w:rsidR="00906E02" w:rsidRPr="001A5310">
        <w:rPr>
          <w:spacing w:val="-6"/>
          <w:sz w:val="28"/>
          <w:szCs w:val="28"/>
        </w:rPr>
        <w:t xml:space="preserve"> </w:t>
      </w:r>
      <w:r w:rsidR="00906E02" w:rsidRPr="001A5310">
        <w:rPr>
          <w:sz w:val="28"/>
          <w:szCs w:val="28"/>
        </w:rPr>
        <w:t>сұрады.</w:t>
      </w:r>
    </w:p>
    <w:p w:rsidR="00D579F6" w:rsidRPr="001A5310" w:rsidRDefault="001A5310" w:rsidP="00F32908">
      <w:pPr>
        <w:tabs>
          <w:tab w:val="left" w:pos="0"/>
          <w:tab w:val="left" w:pos="567"/>
        </w:tabs>
        <w:spacing w:after="240" w:line="276" w:lineRule="auto"/>
        <w:ind w:right="135" w:firstLine="567"/>
        <w:jc w:val="both"/>
        <w:rPr>
          <w:sz w:val="28"/>
          <w:szCs w:val="28"/>
        </w:rPr>
      </w:pPr>
      <w:r w:rsidRPr="00277C71">
        <w:rPr>
          <w:sz w:val="28"/>
          <w:szCs w:val="28"/>
        </w:rPr>
        <w:t>–</w:t>
      </w:r>
      <w:r w:rsidR="00F32908">
        <w:rPr>
          <w:sz w:val="28"/>
          <w:szCs w:val="28"/>
        </w:rPr>
        <w:t xml:space="preserve"> </w:t>
      </w:r>
      <w:r w:rsidR="00906E02" w:rsidRPr="001A5310">
        <w:rPr>
          <w:sz w:val="28"/>
          <w:szCs w:val="28"/>
        </w:rPr>
        <w:t xml:space="preserve">Әртүрлі. Мысалға, әртүрлі диапазондағы электромагниттік </w:t>
      </w:r>
      <w:r w:rsidR="00906E02" w:rsidRPr="001A5310">
        <w:rPr>
          <w:sz w:val="28"/>
          <w:szCs w:val="28"/>
        </w:rPr>
        <w:lastRenderedPageBreak/>
        <w:t>сәулеленулер, магниттік, электрлік өрістер... Акустикалық сәуле</w:t>
      </w:r>
      <w:r w:rsidR="00906E02" w:rsidRPr="001A5310">
        <w:rPr>
          <w:spacing w:val="-11"/>
          <w:sz w:val="28"/>
          <w:szCs w:val="28"/>
        </w:rPr>
        <w:t xml:space="preserve"> </w:t>
      </w:r>
      <w:r w:rsidR="00906E02" w:rsidRPr="001A5310">
        <w:rPr>
          <w:sz w:val="28"/>
          <w:szCs w:val="28"/>
        </w:rPr>
        <w:t>шашулар,</w:t>
      </w:r>
      <w:r w:rsidR="009F557F">
        <w:rPr>
          <w:sz w:val="28"/>
          <w:szCs w:val="28"/>
        </w:rPr>
        <w:pict>
          <v:line id="_x0000_s1074" style="position:absolute;left:0;text-align:left;z-index:252695552;mso-position-horizontal-relative:page;mso-position-vertical-relative:page" from="49.35pt,75.15pt" to="49.35pt,93.85pt" strokeweight=".72pt">
            <w10:wrap anchorx="page" anchory="page"/>
          </v:line>
        </w:pict>
      </w:r>
      <w:r w:rsidR="009F557F">
        <w:rPr>
          <w:sz w:val="28"/>
          <w:szCs w:val="28"/>
        </w:rPr>
        <w:pict>
          <v:line id="_x0000_s1073" style="position:absolute;left:0;text-align:left;z-index:252696576;mso-position-horizontal-relative:page;mso-position-vertical-relative:page" from="49.35pt,261.9pt" to="49.35pt,298.9pt" strokeweight=".72pt">
            <w10:wrap anchorx="page" anchory="page"/>
          </v:line>
        </w:pict>
      </w:r>
      <w:r w:rsidR="009F557F">
        <w:rPr>
          <w:sz w:val="28"/>
          <w:szCs w:val="28"/>
        </w:rPr>
        <w:pict>
          <v:line id="_x0000_s1072" style="position:absolute;left:0;text-align:left;z-index:252697600;mso-position-horizontal-relative:page;mso-position-vertical-relative:page" from="49.35pt,317.4pt" to="49.35pt,336.1pt" strokeweight=".72pt">
            <w10:wrap anchorx="page" anchory="page"/>
          </v:line>
        </w:pict>
      </w:r>
      <w:r w:rsidR="009F557F">
        <w:rPr>
          <w:sz w:val="28"/>
          <w:szCs w:val="28"/>
        </w:rPr>
        <w:pict>
          <v:line id="_x0000_s1071" style="position:absolute;left:0;text-align:left;z-index:252698624;mso-position-horizontal-relative:page;mso-position-vertical-relative:page" from="49.35pt,391.55pt" to="49.35pt,410.05pt" strokeweight=".72pt">
            <w10:wrap anchorx="page" anchory="page"/>
          </v:line>
        </w:pict>
      </w:r>
      <w:r w:rsidR="009F557F">
        <w:rPr>
          <w:sz w:val="28"/>
          <w:szCs w:val="28"/>
        </w:rPr>
        <w:pict>
          <v:line id="_x0000_s1070" style="position:absolute;left:0;text-align:left;z-index:252699648;mso-position-horizontal-relative:page;mso-position-vertical-relative:page" from="49.35pt,485.65pt" to="49.35pt,504.15pt" strokeweight=".72pt">
            <w10:wrap anchorx="page" anchory="page"/>
          </v:line>
        </w:pict>
      </w:r>
      <w:r w:rsidR="009F557F">
        <w:rPr>
          <w:sz w:val="28"/>
          <w:szCs w:val="28"/>
        </w:rPr>
        <w:pict>
          <v:line id="_x0000_s1069" style="position:absolute;left:0;text-align:left;z-index:252700672;mso-position-horizontal-relative:page;mso-position-vertical-relative:page" from="49.35pt,541.1pt" to="49.35pt,578.35pt" strokeweight=".72pt">
            <w10:wrap anchorx="page" anchory="page"/>
          </v:line>
        </w:pict>
      </w:r>
      <w:r w:rsidR="009F557F">
        <w:rPr>
          <w:sz w:val="28"/>
          <w:szCs w:val="28"/>
        </w:rPr>
        <w:pict>
          <v:line id="_x0000_s1068" style="position:absolute;left:0;text-align:left;z-index:252701696;mso-position-horizontal-relative:page;mso-position-vertical-relative:page" from="49.35pt,709.4pt" to="49.35pt,727.9pt" strokeweight=".72pt">
            <w10:wrap anchorx="page" anchory="page"/>
          </v:line>
        </w:pict>
      </w:r>
      <w:r w:rsidR="009F557F">
        <w:rPr>
          <w:sz w:val="28"/>
          <w:szCs w:val="28"/>
        </w:rPr>
        <w:pict>
          <v:line id="_x0000_s1067" style="position:absolute;left:0;text-align:left;z-index:252702720;mso-position-horizontal-relative:page;mso-position-vertical-relative:page" from="49.35pt,746.4pt" to="49.35pt,764.85pt" strokeweight=".72pt">
            <w10:wrap anchorx="page" anchory="page"/>
          </v:line>
        </w:pict>
      </w:r>
      <w:r w:rsidRPr="001A5310">
        <w:rPr>
          <w:sz w:val="28"/>
          <w:szCs w:val="28"/>
        </w:rPr>
        <w:t xml:space="preserve"> </w:t>
      </w:r>
      <w:r w:rsidR="00906E02" w:rsidRPr="001A5310">
        <w:rPr>
          <w:sz w:val="28"/>
          <w:szCs w:val="28"/>
        </w:rPr>
        <w:t xml:space="preserve">яғни ағзадан шыққан әртүрлі дыбыстар. Шартты түрде химиялық өріс деп айтуға болатын, химиялық бөлінулер. Және </w:t>
      </w:r>
      <w:r w:rsidR="003D30E1" w:rsidRPr="001A5310">
        <w:rPr>
          <w:sz w:val="28"/>
          <w:szCs w:val="28"/>
        </w:rPr>
        <w:t xml:space="preserve">қазір санап шығудың қажеті жоқ </w:t>
      </w:r>
      <w:r w:rsidR="00906E02" w:rsidRPr="001A5310">
        <w:rPr>
          <w:sz w:val="28"/>
          <w:szCs w:val="28"/>
        </w:rPr>
        <w:t>тағы көптеген басқалары.</w:t>
      </w:r>
    </w:p>
    <w:p w:rsidR="00D579F6" w:rsidRPr="001A5310" w:rsidRDefault="001A5310" w:rsidP="001A5310">
      <w:pPr>
        <w:tabs>
          <w:tab w:val="left" w:pos="142"/>
          <w:tab w:val="left" w:pos="985"/>
        </w:tabs>
        <w:spacing w:before="191" w:after="240" w:line="276" w:lineRule="auto"/>
        <w:ind w:right="130" w:firstLine="567"/>
        <w:jc w:val="both"/>
        <w:rPr>
          <w:sz w:val="28"/>
          <w:szCs w:val="28"/>
        </w:rPr>
      </w:pPr>
      <w:r w:rsidRPr="00277C71">
        <w:rPr>
          <w:sz w:val="28"/>
          <w:szCs w:val="28"/>
        </w:rPr>
        <w:t>–</w:t>
      </w:r>
      <w:r>
        <w:rPr>
          <w:sz w:val="28"/>
          <w:szCs w:val="28"/>
        </w:rPr>
        <w:t xml:space="preserve"> </w:t>
      </w:r>
      <w:r w:rsidR="00906E02" w:rsidRPr="001A5310">
        <w:rPr>
          <w:sz w:val="28"/>
          <w:szCs w:val="28"/>
        </w:rPr>
        <w:t>Сұраған</w:t>
      </w:r>
      <w:r w:rsidR="00906E02" w:rsidRPr="001A5310">
        <w:rPr>
          <w:spacing w:val="-7"/>
          <w:sz w:val="28"/>
          <w:szCs w:val="28"/>
        </w:rPr>
        <w:t xml:space="preserve"> </w:t>
      </w:r>
      <w:r w:rsidR="00906E02" w:rsidRPr="001A5310">
        <w:rPr>
          <w:sz w:val="28"/>
          <w:szCs w:val="28"/>
        </w:rPr>
        <w:t>себебім,</w:t>
      </w:r>
      <w:r w:rsidR="00906E02" w:rsidRPr="001A5310">
        <w:rPr>
          <w:spacing w:val="-1"/>
          <w:sz w:val="28"/>
          <w:szCs w:val="28"/>
        </w:rPr>
        <w:t xml:space="preserve"> </w:t>
      </w:r>
      <w:r w:rsidR="00906E02" w:rsidRPr="001A5310">
        <w:rPr>
          <w:sz w:val="28"/>
          <w:szCs w:val="28"/>
        </w:rPr>
        <w:t>-</w:t>
      </w:r>
      <w:r w:rsidR="00906E02" w:rsidRPr="001A5310">
        <w:rPr>
          <w:spacing w:val="-8"/>
          <w:sz w:val="28"/>
          <w:szCs w:val="28"/>
        </w:rPr>
        <w:t xml:space="preserve"> </w:t>
      </w:r>
      <w:r w:rsidR="00906E02" w:rsidRPr="001A5310">
        <w:rPr>
          <w:sz w:val="28"/>
          <w:szCs w:val="28"/>
        </w:rPr>
        <w:t>деп</w:t>
      </w:r>
      <w:r w:rsidR="00906E02" w:rsidRPr="001A5310">
        <w:rPr>
          <w:spacing w:val="-7"/>
          <w:sz w:val="28"/>
          <w:szCs w:val="28"/>
        </w:rPr>
        <w:t xml:space="preserve"> </w:t>
      </w:r>
      <w:r w:rsidR="00906E02" w:rsidRPr="001A5310">
        <w:rPr>
          <w:sz w:val="28"/>
          <w:szCs w:val="28"/>
        </w:rPr>
        <w:t>жалғастырды</w:t>
      </w:r>
      <w:r w:rsidR="00906E02" w:rsidRPr="001A5310">
        <w:rPr>
          <w:spacing w:val="-6"/>
          <w:sz w:val="28"/>
          <w:szCs w:val="28"/>
        </w:rPr>
        <w:t xml:space="preserve"> </w:t>
      </w:r>
      <w:r w:rsidR="00906E02" w:rsidRPr="001A5310">
        <w:rPr>
          <w:sz w:val="28"/>
          <w:szCs w:val="28"/>
        </w:rPr>
        <w:t>Костя,</w:t>
      </w:r>
      <w:r w:rsidR="00906E02" w:rsidRPr="001A5310">
        <w:rPr>
          <w:spacing w:val="-1"/>
          <w:sz w:val="28"/>
          <w:szCs w:val="28"/>
        </w:rPr>
        <w:t xml:space="preserve"> </w:t>
      </w:r>
      <w:r w:rsidR="00906E02" w:rsidRPr="001A5310">
        <w:rPr>
          <w:sz w:val="28"/>
          <w:szCs w:val="28"/>
        </w:rPr>
        <w:t>-</w:t>
      </w:r>
      <w:r w:rsidR="00906E02" w:rsidRPr="001A5310">
        <w:rPr>
          <w:spacing w:val="-8"/>
          <w:sz w:val="28"/>
          <w:szCs w:val="28"/>
        </w:rPr>
        <w:t xml:space="preserve"> </w:t>
      </w:r>
      <w:r w:rsidR="00906E02" w:rsidRPr="001A5310">
        <w:rPr>
          <w:sz w:val="28"/>
          <w:szCs w:val="28"/>
        </w:rPr>
        <w:t>мен</w:t>
      </w:r>
      <w:r w:rsidR="00906E02" w:rsidRPr="001A5310">
        <w:rPr>
          <w:spacing w:val="-7"/>
          <w:sz w:val="28"/>
          <w:szCs w:val="28"/>
        </w:rPr>
        <w:t xml:space="preserve"> </w:t>
      </w:r>
      <w:r w:rsidR="00906E02" w:rsidRPr="001A5310">
        <w:rPr>
          <w:sz w:val="28"/>
          <w:szCs w:val="28"/>
        </w:rPr>
        <w:t>жақында</w:t>
      </w:r>
      <w:r w:rsidR="00906E02" w:rsidRPr="001A5310">
        <w:rPr>
          <w:spacing w:val="-6"/>
          <w:sz w:val="28"/>
          <w:szCs w:val="28"/>
        </w:rPr>
        <w:t xml:space="preserve"> </w:t>
      </w:r>
      <w:r w:rsidR="00906E02" w:rsidRPr="001A5310">
        <w:rPr>
          <w:sz w:val="28"/>
          <w:szCs w:val="28"/>
        </w:rPr>
        <w:t>жер</w:t>
      </w:r>
      <w:r w:rsidR="00906E02" w:rsidRPr="001A5310">
        <w:rPr>
          <w:spacing w:val="-7"/>
          <w:sz w:val="28"/>
          <w:szCs w:val="28"/>
        </w:rPr>
        <w:t xml:space="preserve"> </w:t>
      </w:r>
      <w:r w:rsidR="00906E02" w:rsidRPr="001A5310">
        <w:rPr>
          <w:sz w:val="28"/>
          <w:szCs w:val="28"/>
        </w:rPr>
        <w:t>арқылы болжам жасау өнері туралы кітап оқыдым. Ол қалай аталып еді, э...а ия... геомантия деп аталады. Қысқасы, ол ежелгі Үнді, Қытай, Мысыр елдерінде қолданылған. Енді былай, ол жерде адам болашақ туралы ақпарат алатын белгілі бір өріс бар екендігі айтылады. Айтуларынша, ежелгі болашақты болжағыш ба</w:t>
      </w:r>
      <w:r w:rsidR="003D30E1" w:rsidRPr="001A5310">
        <w:rPr>
          <w:sz w:val="28"/>
          <w:szCs w:val="28"/>
        </w:rPr>
        <w:t>лгерлер бұл білімдерді алу үшін</w:t>
      </w:r>
      <w:r w:rsidR="00906E02" w:rsidRPr="001A5310">
        <w:rPr>
          <w:sz w:val="28"/>
          <w:szCs w:val="28"/>
        </w:rPr>
        <w:t xml:space="preserve"> ерекше күйге енетін</w:t>
      </w:r>
      <w:r w:rsidR="00906E02" w:rsidRPr="001A5310">
        <w:rPr>
          <w:spacing w:val="-30"/>
          <w:sz w:val="28"/>
          <w:szCs w:val="28"/>
        </w:rPr>
        <w:t xml:space="preserve"> </w:t>
      </w:r>
      <w:r w:rsidR="00906E02" w:rsidRPr="001A5310">
        <w:rPr>
          <w:sz w:val="28"/>
          <w:szCs w:val="28"/>
        </w:rPr>
        <w:t>көрінеді.</w:t>
      </w:r>
    </w:p>
    <w:p w:rsidR="00D579F6" w:rsidRPr="001A5310" w:rsidRDefault="001A5310" w:rsidP="001A5310">
      <w:pPr>
        <w:tabs>
          <w:tab w:val="left" w:pos="142"/>
          <w:tab w:val="left" w:pos="1105"/>
        </w:tabs>
        <w:spacing w:before="203" w:after="240" w:line="276" w:lineRule="auto"/>
        <w:ind w:right="126" w:firstLine="567"/>
        <w:jc w:val="both"/>
        <w:rPr>
          <w:sz w:val="28"/>
          <w:szCs w:val="28"/>
        </w:rPr>
      </w:pPr>
      <w:r w:rsidRPr="00277C71">
        <w:rPr>
          <w:sz w:val="28"/>
          <w:szCs w:val="28"/>
        </w:rPr>
        <w:t>–</w:t>
      </w:r>
      <w:r>
        <w:rPr>
          <w:sz w:val="28"/>
          <w:szCs w:val="28"/>
        </w:rPr>
        <w:t xml:space="preserve"> </w:t>
      </w:r>
      <w:r w:rsidR="00906E02" w:rsidRPr="001A5310">
        <w:rPr>
          <w:sz w:val="28"/>
          <w:szCs w:val="28"/>
        </w:rPr>
        <w:t>Ол шынымен</w:t>
      </w:r>
      <w:r w:rsidR="003D30E1" w:rsidRPr="001A5310">
        <w:rPr>
          <w:sz w:val="28"/>
          <w:szCs w:val="28"/>
        </w:rPr>
        <w:t>де солай. Ақпаратын пайдаланған және пайдалана беретін</w:t>
      </w:r>
      <w:r w:rsidR="00906E02" w:rsidRPr="001A5310">
        <w:rPr>
          <w:sz w:val="28"/>
          <w:szCs w:val="28"/>
        </w:rPr>
        <w:t xml:space="preserve"> ол өріс бүгінгі күнге дейін бар. Ол сананың күйіне енуге мүмкіндік беретін</w:t>
      </w:r>
      <w:r w:rsidR="00906E02" w:rsidRPr="001A5310">
        <w:rPr>
          <w:spacing w:val="-19"/>
          <w:sz w:val="28"/>
          <w:szCs w:val="28"/>
        </w:rPr>
        <w:t xml:space="preserve"> </w:t>
      </w:r>
      <w:r w:rsidR="00906E02" w:rsidRPr="001A5310">
        <w:rPr>
          <w:sz w:val="28"/>
          <w:szCs w:val="28"/>
        </w:rPr>
        <w:t>белгілі</w:t>
      </w:r>
      <w:r w:rsidR="00906E02" w:rsidRPr="001A5310">
        <w:rPr>
          <w:spacing w:val="-22"/>
          <w:sz w:val="28"/>
          <w:szCs w:val="28"/>
        </w:rPr>
        <w:t xml:space="preserve"> </w:t>
      </w:r>
      <w:r w:rsidR="00906E02" w:rsidRPr="001A5310">
        <w:rPr>
          <w:sz w:val="28"/>
          <w:szCs w:val="28"/>
        </w:rPr>
        <w:t>бір</w:t>
      </w:r>
      <w:r w:rsidR="00906E02" w:rsidRPr="001A5310">
        <w:rPr>
          <w:spacing w:val="-13"/>
          <w:sz w:val="28"/>
          <w:szCs w:val="28"/>
        </w:rPr>
        <w:t xml:space="preserve"> </w:t>
      </w:r>
      <w:r w:rsidR="00906E02" w:rsidRPr="001A5310">
        <w:rPr>
          <w:sz w:val="28"/>
          <w:szCs w:val="28"/>
        </w:rPr>
        <w:t>техникалар</w:t>
      </w:r>
      <w:r w:rsidR="00906E02" w:rsidRPr="001A5310">
        <w:rPr>
          <w:spacing w:val="-12"/>
          <w:sz w:val="28"/>
          <w:szCs w:val="28"/>
        </w:rPr>
        <w:t xml:space="preserve"> </w:t>
      </w:r>
      <w:r w:rsidR="00906E02" w:rsidRPr="001A5310">
        <w:rPr>
          <w:sz w:val="28"/>
          <w:szCs w:val="28"/>
        </w:rPr>
        <w:t>(әдістері)</w:t>
      </w:r>
      <w:r w:rsidR="00906E02" w:rsidRPr="001A5310">
        <w:rPr>
          <w:spacing w:val="-15"/>
          <w:sz w:val="28"/>
          <w:szCs w:val="28"/>
        </w:rPr>
        <w:t xml:space="preserve"> </w:t>
      </w:r>
      <w:r w:rsidR="00906E02" w:rsidRPr="001A5310">
        <w:rPr>
          <w:sz w:val="28"/>
          <w:szCs w:val="28"/>
        </w:rPr>
        <w:t>бар.</w:t>
      </w:r>
      <w:r w:rsidR="00906E02" w:rsidRPr="001A5310">
        <w:rPr>
          <w:spacing w:val="-15"/>
          <w:sz w:val="28"/>
          <w:szCs w:val="28"/>
        </w:rPr>
        <w:t xml:space="preserve"> </w:t>
      </w:r>
      <w:r w:rsidR="00906E02" w:rsidRPr="001A5310">
        <w:rPr>
          <w:sz w:val="28"/>
          <w:szCs w:val="28"/>
        </w:rPr>
        <w:t>Бірақ,</w:t>
      </w:r>
      <w:r w:rsidR="00906E02" w:rsidRPr="001A5310">
        <w:rPr>
          <w:spacing w:val="-16"/>
          <w:sz w:val="28"/>
          <w:szCs w:val="28"/>
        </w:rPr>
        <w:t xml:space="preserve"> </w:t>
      </w:r>
      <w:r w:rsidR="00906E02" w:rsidRPr="001A5310">
        <w:rPr>
          <w:sz w:val="28"/>
          <w:szCs w:val="28"/>
        </w:rPr>
        <w:t>ақыл-ой</w:t>
      </w:r>
      <w:r w:rsidR="00906E02" w:rsidRPr="001A5310">
        <w:rPr>
          <w:spacing w:val="-17"/>
          <w:sz w:val="28"/>
          <w:szCs w:val="28"/>
        </w:rPr>
        <w:t xml:space="preserve"> </w:t>
      </w:r>
      <w:r w:rsidR="00906E02" w:rsidRPr="001A5310">
        <w:rPr>
          <w:sz w:val="28"/>
          <w:szCs w:val="28"/>
        </w:rPr>
        <w:t>жұмысымен</w:t>
      </w:r>
      <w:r w:rsidR="00906E02" w:rsidRPr="001A5310">
        <w:rPr>
          <w:spacing w:val="-18"/>
          <w:sz w:val="28"/>
          <w:szCs w:val="28"/>
        </w:rPr>
        <w:t xml:space="preserve"> </w:t>
      </w:r>
      <w:r w:rsidR="00906E02" w:rsidRPr="001A5310">
        <w:rPr>
          <w:sz w:val="28"/>
          <w:szCs w:val="28"/>
        </w:rPr>
        <w:t xml:space="preserve">қатты шұғылданатын қарапайым адамдар да, бұл сананың өзгерген күйіне </w:t>
      </w:r>
      <w:r w:rsidR="00906E02" w:rsidRPr="001A5310">
        <w:rPr>
          <w:spacing w:val="3"/>
          <w:sz w:val="28"/>
          <w:szCs w:val="28"/>
        </w:rPr>
        <w:t xml:space="preserve">аяқ- </w:t>
      </w:r>
      <w:r w:rsidR="00906E02" w:rsidRPr="001A5310">
        <w:rPr>
          <w:sz w:val="28"/>
          <w:szCs w:val="28"/>
        </w:rPr>
        <w:t>астынан (спонтанно) кір</w:t>
      </w:r>
      <w:r w:rsidR="003D30E1" w:rsidRPr="001A5310">
        <w:rPr>
          <w:sz w:val="28"/>
          <w:szCs w:val="28"/>
        </w:rPr>
        <w:t>е алады. Әдетте ол ұйқы кезінде</w:t>
      </w:r>
      <w:r w:rsidR="00906E02" w:rsidRPr="001A5310">
        <w:rPr>
          <w:sz w:val="28"/>
          <w:szCs w:val="28"/>
        </w:rPr>
        <w:t xml:space="preserve"> немесе ойы терең (немесе назары) жинақталған кезде, яғни ми сыртқы бөтен ойлардан ажыратылған</w:t>
      </w:r>
      <w:r w:rsidR="00906E02" w:rsidRPr="001A5310">
        <w:rPr>
          <w:spacing w:val="-18"/>
          <w:sz w:val="28"/>
          <w:szCs w:val="28"/>
        </w:rPr>
        <w:t xml:space="preserve"> </w:t>
      </w:r>
      <w:r w:rsidR="00906E02" w:rsidRPr="001A5310">
        <w:rPr>
          <w:sz w:val="28"/>
          <w:szCs w:val="28"/>
        </w:rPr>
        <w:t>кезде</w:t>
      </w:r>
      <w:r w:rsidR="00906E02" w:rsidRPr="001A5310">
        <w:rPr>
          <w:spacing w:val="-17"/>
          <w:sz w:val="28"/>
          <w:szCs w:val="28"/>
        </w:rPr>
        <w:t xml:space="preserve"> </w:t>
      </w:r>
      <w:r w:rsidR="00906E02" w:rsidRPr="001A5310">
        <w:rPr>
          <w:sz w:val="28"/>
          <w:szCs w:val="28"/>
        </w:rPr>
        <w:t>болады...</w:t>
      </w:r>
      <w:r w:rsidR="00906E02" w:rsidRPr="001A5310">
        <w:rPr>
          <w:spacing w:val="-19"/>
          <w:sz w:val="28"/>
          <w:szCs w:val="28"/>
        </w:rPr>
        <w:t xml:space="preserve"> </w:t>
      </w:r>
      <w:r w:rsidR="00906E02" w:rsidRPr="001A5310">
        <w:rPr>
          <w:sz w:val="28"/>
          <w:szCs w:val="28"/>
        </w:rPr>
        <w:t>Бұл</w:t>
      </w:r>
      <w:r w:rsidR="00906E02" w:rsidRPr="001A5310">
        <w:rPr>
          <w:spacing w:val="-18"/>
          <w:sz w:val="28"/>
          <w:szCs w:val="28"/>
        </w:rPr>
        <w:t xml:space="preserve"> </w:t>
      </w:r>
      <w:r w:rsidR="00906E02" w:rsidRPr="001A5310">
        <w:rPr>
          <w:sz w:val="28"/>
          <w:szCs w:val="28"/>
        </w:rPr>
        <w:t>ақпарат</w:t>
      </w:r>
      <w:r w:rsidR="00906E02" w:rsidRPr="001A5310">
        <w:rPr>
          <w:spacing w:val="-19"/>
          <w:sz w:val="28"/>
          <w:szCs w:val="28"/>
        </w:rPr>
        <w:t xml:space="preserve"> </w:t>
      </w:r>
      <w:r w:rsidR="00906E02" w:rsidRPr="001A5310">
        <w:rPr>
          <w:sz w:val="28"/>
          <w:szCs w:val="28"/>
        </w:rPr>
        <w:t>өткен</w:t>
      </w:r>
      <w:r w:rsidR="00906E02" w:rsidRPr="001A5310">
        <w:rPr>
          <w:spacing w:val="-18"/>
          <w:sz w:val="28"/>
          <w:szCs w:val="28"/>
        </w:rPr>
        <w:t xml:space="preserve"> </w:t>
      </w:r>
      <w:r w:rsidR="00906E02" w:rsidRPr="001A5310">
        <w:rPr>
          <w:sz w:val="28"/>
          <w:szCs w:val="28"/>
        </w:rPr>
        <w:t>өмір,</w:t>
      </w:r>
      <w:r w:rsidR="00906E02" w:rsidRPr="001A5310">
        <w:rPr>
          <w:spacing w:val="-16"/>
          <w:sz w:val="28"/>
          <w:szCs w:val="28"/>
        </w:rPr>
        <w:t xml:space="preserve"> </w:t>
      </w:r>
      <w:r w:rsidR="00906E02" w:rsidRPr="001A5310">
        <w:rPr>
          <w:sz w:val="28"/>
          <w:szCs w:val="28"/>
        </w:rPr>
        <w:t>осы</w:t>
      </w:r>
      <w:r w:rsidR="00906E02" w:rsidRPr="001A5310">
        <w:rPr>
          <w:spacing w:val="-18"/>
          <w:sz w:val="28"/>
          <w:szCs w:val="28"/>
        </w:rPr>
        <w:t xml:space="preserve"> </w:t>
      </w:r>
      <w:r w:rsidR="00906E02" w:rsidRPr="001A5310">
        <w:rPr>
          <w:sz w:val="28"/>
          <w:szCs w:val="28"/>
        </w:rPr>
        <w:t>шаққа</w:t>
      </w:r>
      <w:r w:rsidR="00906E02" w:rsidRPr="001A5310">
        <w:rPr>
          <w:spacing w:val="-16"/>
          <w:sz w:val="28"/>
          <w:szCs w:val="28"/>
        </w:rPr>
        <w:t xml:space="preserve"> </w:t>
      </w:r>
      <w:r w:rsidR="00906E02" w:rsidRPr="001A5310">
        <w:rPr>
          <w:sz w:val="28"/>
          <w:szCs w:val="28"/>
        </w:rPr>
        <w:t>ғана,</w:t>
      </w:r>
      <w:r w:rsidR="00906E02" w:rsidRPr="001A5310">
        <w:rPr>
          <w:spacing w:val="-16"/>
          <w:sz w:val="28"/>
          <w:szCs w:val="28"/>
        </w:rPr>
        <w:t xml:space="preserve"> </w:t>
      </w:r>
      <w:r w:rsidR="00906E02" w:rsidRPr="001A5310">
        <w:rPr>
          <w:sz w:val="28"/>
          <w:szCs w:val="28"/>
        </w:rPr>
        <w:t xml:space="preserve">сонымен бірге нақты ғылымдарға байланысты дұрыс болады. </w:t>
      </w:r>
      <w:r w:rsidR="00906E02" w:rsidRPr="001A5310">
        <w:rPr>
          <w:spacing w:val="-3"/>
          <w:sz w:val="28"/>
          <w:szCs w:val="28"/>
        </w:rPr>
        <w:t xml:space="preserve">Ал </w:t>
      </w:r>
      <w:r w:rsidR="00906E02" w:rsidRPr="001A5310">
        <w:rPr>
          <w:sz w:val="28"/>
          <w:szCs w:val="28"/>
        </w:rPr>
        <w:t>мысалға, адамзаттың тұтастай алғандағы немесе кез-келген жеке тұлға болашағына байланысты тұрақты (тура емес) емес. Себебі болашақ адамдардың жеке немесе ұжымдық таңдауына байланысты</w:t>
      </w:r>
      <w:r w:rsidR="00906E02" w:rsidRPr="001A5310">
        <w:rPr>
          <w:spacing w:val="2"/>
          <w:sz w:val="28"/>
          <w:szCs w:val="28"/>
        </w:rPr>
        <w:t xml:space="preserve"> </w:t>
      </w:r>
      <w:r w:rsidR="00906E02" w:rsidRPr="001A5310">
        <w:rPr>
          <w:sz w:val="28"/>
          <w:szCs w:val="28"/>
        </w:rPr>
        <w:t>болады.</w:t>
      </w:r>
    </w:p>
    <w:p w:rsidR="00D579F6" w:rsidRPr="001A5310" w:rsidRDefault="001A5310" w:rsidP="001A5310">
      <w:pPr>
        <w:tabs>
          <w:tab w:val="left" w:pos="142"/>
          <w:tab w:val="left" w:pos="989"/>
        </w:tabs>
        <w:spacing w:before="200" w:after="240"/>
        <w:ind w:firstLine="567"/>
        <w:jc w:val="both"/>
        <w:rPr>
          <w:sz w:val="28"/>
          <w:szCs w:val="28"/>
        </w:rPr>
      </w:pPr>
      <w:r w:rsidRPr="00277C71">
        <w:rPr>
          <w:sz w:val="28"/>
          <w:szCs w:val="28"/>
        </w:rPr>
        <w:t>–</w:t>
      </w:r>
      <w:r>
        <w:rPr>
          <w:sz w:val="28"/>
          <w:szCs w:val="28"/>
        </w:rPr>
        <w:t xml:space="preserve"> </w:t>
      </w:r>
      <w:r w:rsidR="00906E02" w:rsidRPr="001A5310">
        <w:rPr>
          <w:sz w:val="28"/>
          <w:szCs w:val="28"/>
        </w:rPr>
        <w:t>Сонда</w:t>
      </w:r>
      <w:r w:rsidR="00906E02" w:rsidRPr="001A5310">
        <w:rPr>
          <w:spacing w:val="-7"/>
          <w:sz w:val="28"/>
          <w:szCs w:val="28"/>
        </w:rPr>
        <w:t xml:space="preserve"> </w:t>
      </w:r>
      <w:r w:rsidR="00906E02" w:rsidRPr="001A5310">
        <w:rPr>
          <w:sz w:val="28"/>
          <w:szCs w:val="28"/>
        </w:rPr>
        <w:t>қалай?</w:t>
      </w:r>
    </w:p>
    <w:p w:rsidR="00D579F6" w:rsidRPr="001A5310" w:rsidRDefault="001A5310" w:rsidP="001A5310">
      <w:pPr>
        <w:tabs>
          <w:tab w:val="left" w:pos="142"/>
          <w:tab w:val="left" w:pos="1013"/>
        </w:tabs>
        <w:spacing w:after="240" w:line="276" w:lineRule="auto"/>
        <w:ind w:right="121" w:firstLine="567"/>
        <w:jc w:val="both"/>
        <w:rPr>
          <w:sz w:val="28"/>
          <w:szCs w:val="28"/>
        </w:rPr>
      </w:pPr>
      <w:r w:rsidRPr="00277C71">
        <w:rPr>
          <w:sz w:val="28"/>
          <w:szCs w:val="28"/>
        </w:rPr>
        <w:t>–</w:t>
      </w:r>
      <w:r>
        <w:rPr>
          <w:sz w:val="28"/>
          <w:szCs w:val="28"/>
        </w:rPr>
        <w:t xml:space="preserve"> </w:t>
      </w:r>
      <w:r w:rsidR="00906E02" w:rsidRPr="001A5310">
        <w:rPr>
          <w:sz w:val="28"/>
          <w:szCs w:val="28"/>
        </w:rPr>
        <w:t>Қарапайым (жай ғана). Егер, мысалға адам іштей өзгерсе, онда оның таңдауымен бүкіл өмірі де өзгереді, сәйкесінше болашағы да. Бұл табиғат заңдылықтары. Өйткені қабылдау жиелігінің өзгеруі, адамды мүлдем басқа толқынға, яғни басқа «шынайылыққа» (немесе басқа шын өмірге) бейімдейді. Бұл</w:t>
      </w:r>
      <w:r w:rsidR="00906E02" w:rsidRPr="001A5310">
        <w:rPr>
          <w:spacing w:val="-14"/>
          <w:sz w:val="28"/>
          <w:szCs w:val="28"/>
        </w:rPr>
        <w:t xml:space="preserve"> </w:t>
      </w:r>
      <w:r w:rsidR="00906E02" w:rsidRPr="001A5310">
        <w:rPr>
          <w:sz w:val="28"/>
          <w:szCs w:val="28"/>
        </w:rPr>
        <w:t>тұтастай</w:t>
      </w:r>
      <w:r w:rsidR="00906E02" w:rsidRPr="001A5310">
        <w:rPr>
          <w:spacing w:val="-13"/>
          <w:sz w:val="28"/>
          <w:szCs w:val="28"/>
        </w:rPr>
        <w:t xml:space="preserve"> </w:t>
      </w:r>
      <w:r w:rsidR="00906E02" w:rsidRPr="001A5310">
        <w:rPr>
          <w:sz w:val="28"/>
          <w:szCs w:val="28"/>
        </w:rPr>
        <w:t>адамзатқа</w:t>
      </w:r>
      <w:r w:rsidR="00906E02" w:rsidRPr="001A5310">
        <w:rPr>
          <w:spacing w:val="-12"/>
          <w:sz w:val="28"/>
          <w:szCs w:val="28"/>
        </w:rPr>
        <w:t xml:space="preserve"> </w:t>
      </w:r>
      <w:r w:rsidR="00906E02" w:rsidRPr="001A5310">
        <w:rPr>
          <w:sz w:val="28"/>
          <w:szCs w:val="28"/>
        </w:rPr>
        <w:t>да</w:t>
      </w:r>
      <w:r w:rsidR="00906E02" w:rsidRPr="001A5310">
        <w:rPr>
          <w:spacing w:val="-12"/>
          <w:sz w:val="28"/>
          <w:szCs w:val="28"/>
        </w:rPr>
        <w:t xml:space="preserve"> </w:t>
      </w:r>
      <w:r w:rsidR="00906E02" w:rsidRPr="001A5310">
        <w:rPr>
          <w:sz w:val="28"/>
          <w:szCs w:val="28"/>
        </w:rPr>
        <w:t>қатысты.</w:t>
      </w:r>
      <w:r w:rsidR="00906E02" w:rsidRPr="001A5310">
        <w:rPr>
          <w:spacing w:val="-11"/>
          <w:sz w:val="28"/>
          <w:szCs w:val="28"/>
        </w:rPr>
        <w:t xml:space="preserve"> </w:t>
      </w:r>
      <w:r w:rsidR="00906E02" w:rsidRPr="001A5310">
        <w:rPr>
          <w:sz w:val="28"/>
          <w:szCs w:val="28"/>
        </w:rPr>
        <w:t>Егер</w:t>
      </w:r>
      <w:r w:rsidR="00906E02" w:rsidRPr="001A5310">
        <w:rPr>
          <w:spacing w:val="-10"/>
          <w:sz w:val="28"/>
          <w:szCs w:val="28"/>
        </w:rPr>
        <w:t xml:space="preserve"> </w:t>
      </w:r>
      <w:r w:rsidR="00906E02" w:rsidRPr="001A5310">
        <w:rPr>
          <w:sz w:val="28"/>
          <w:szCs w:val="28"/>
        </w:rPr>
        <w:t>оның</w:t>
      </w:r>
      <w:r w:rsidR="00906E02" w:rsidRPr="001A5310">
        <w:rPr>
          <w:spacing w:val="-13"/>
          <w:sz w:val="28"/>
          <w:szCs w:val="28"/>
        </w:rPr>
        <w:t xml:space="preserve"> </w:t>
      </w:r>
      <w:r w:rsidR="00906E02" w:rsidRPr="001A5310">
        <w:rPr>
          <w:sz w:val="28"/>
          <w:szCs w:val="28"/>
        </w:rPr>
        <w:t>өмірге</w:t>
      </w:r>
      <w:r w:rsidR="00906E02" w:rsidRPr="001A5310">
        <w:rPr>
          <w:spacing w:val="-12"/>
          <w:sz w:val="28"/>
          <w:szCs w:val="28"/>
        </w:rPr>
        <w:t xml:space="preserve"> </w:t>
      </w:r>
      <w:r w:rsidR="00906E02" w:rsidRPr="001A5310">
        <w:rPr>
          <w:sz w:val="28"/>
          <w:szCs w:val="28"/>
        </w:rPr>
        <w:t>деген</w:t>
      </w:r>
      <w:r w:rsidR="00906E02" w:rsidRPr="001A5310">
        <w:rPr>
          <w:spacing w:val="-13"/>
          <w:sz w:val="28"/>
          <w:szCs w:val="28"/>
        </w:rPr>
        <w:t xml:space="preserve"> </w:t>
      </w:r>
      <w:r w:rsidR="00906E02" w:rsidRPr="001A5310">
        <w:rPr>
          <w:sz w:val="28"/>
          <w:szCs w:val="28"/>
        </w:rPr>
        <w:t>көзқарасы,</w:t>
      </w:r>
      <w:r w:rsidR="00906E02" w:rsidRPr="001A5310">
        <w:rPr>
          <w:spacing w:val="-11"/>
          <w:sz w:val="28"/>
          <w:szCs w:val="28"/>
        </w:rPr>
        <w:t xml:space="preserve"> </w:t>
      </w:r>
      <w:r w:rsidR="00906E02" w:rsidRPr="001A5310">
        <w:rPr>
          <w:sz w:val="28"/>
          <w:szCs w:val="28"/>
        </w:rPr>
        <w:t>рухани және хайуани негіздерінің тепе-теңдігі өзгерсе, тиісінше жалпы энергия жиелігі өзгеріп, демек болашағы д</w:t>
      </w:r>
      <w:r w:rsidR="003D30E1" w:rsidRPr="001A5310">
        <w:rPr>
          <w:sz w:val="28"/>
          <w:szCs w:val="28"/>
        </w:rPr>
        <w:t>а өзгереді. Сондықтан адам</w:t>
      </w:r>
      <w:r w:rsidR="00906E02" w:rsidRPr="001A5310">
        <w:rPr>
          <w:sz w:val="28"/>
          <w:szCs w:val="28"/>
        </w:rPr>
        <w:t xml:space="preserve"> және бүкіл адамзат өзінің жеке таңдауы арқы</w:t>
      </w:r>
      <w:r w:rsidR="003D30E1" w:rsidRPr="001A5310">
        <w:rPr>
          <w:sz w:val="28"/>
          <w:szCs w:val="28"/>
        </w:rPr>
        <w:t xml:space="preserve">лы, мүмкін болашағын анықтайды </w:t>
      </w:r>
      <w:r w:rsidR="00906E02" w:rsidRPr="001A5310">
        <w:rPr>
          <w:sz w:val="28"/>
          <w:szCs w:val="28"/>
        </w:rPr>
        <w:t>және ол әр күн сайын</w:t>
      </w:r>
      <w:r w:rsidR="00906E02" w:rsidRPr="001A5310">
        <w:rPr>
          <w:spacing w:val="3"/>
          <w:sz w:val="28"/>
          <w:szCs w:val="28"/>
        </w:rPr>
        <w:t xml:space="preserve"> </w:t>
      </w:r>
      <w:r w:rsidR="00906E02" w:rsidRPr="001A5310">
        <w:rPr>
          <w:sz w:val="28"/>
          <w:szCs w:val="28"/>
        </w:rPr>
        <w:t>болады.</w:t>
      </w:r>
    </w:p>
    <w:p w:rsidR="00D579F6" w:rsidRPr="001A5310" w:rsidRDefault="001A5310" w:rsidP="001A5310">
      <w:pPr>
        <w:tabs>
          <w:tab w:val="left" w:pos="142"/>
          <w:tab w:val="left" w:pos="989"/>
        </w:tabs>
        <w:spacing w:before="202" w:after="240"/>
        <w:ind w:firstLine="567"/>
        <w:jc w:val="both"/>
        <w:rPr>
          <w:sz w:val="28"/>
          <w:szCs w:val="28"/>
        </w:rPr>
      </w:pPr>
      <w:r w:rsidRPr="00277C71">
        <w:rPr>
          <w:sz w:val="28"/>
          <w:szCs w:val="28"/>
        </w:rPr>
        <w:t>–</w:t>
      </w:r>
      <w:r>
        <w:rPr>
          <w:sz w:val="28"/>
          <w:szCs w:val="28"/>
        </w:rPr>
        <w:t xml:space="preserve"> </w:t>
      </w:r>
      <w:r w:rsidR="00906E02" w:rsidRPr="001A5310">
        <w:rPr>
          <w:spacing w:val="-3"/>
          <w:sz w:val="28"/>
          <w:szCs w:val="28"/>
        </w:rPr>
        <w:t xml:space="preserve">Ал </w:t>
      </w:r>
      <w:r w:rsidR="003D30E1" w:rsidRPr="001A5310">
        <w:rPr>
          <w:sz w:val="28"/>
          <w:szCs w:val="28"/>
        </w:rPr>
        <w:t xml:space="preserve">болашақты болжағыштар </w:t>
      </w:r>
      <w:r w:rsidR="00906E02" w:rsidRPr="001A5310">
        <w:rPr>
          <w:sz w:val="28"/>
          <w:szCs w:val="28"/>
        </w:rPr>
        <w:t>қалай болжам</w:t>
      </w:r>
      <w:r w:rsidR="00906E02" w:rsidRPr="001A5310">
        <w:rPr>
          <w:spacing w:val="10"/>
          <w:sz w:val="28"/>
          <w:szCs w:val="28"/>
        </w:rPr>
        <w:t xml:space="preserve"> </w:t>
      </w:r>
      <w:r w:rsidR="00906E02" w:rsidRPr="001A5310">
        <w:rPr>
          <w:sz w:val="28"/>
          <w:szCs w:val="28"/>
        </w:rPr>
        <w:t>жасайды?</w:t>
      </w:r>
    </w:p>
    <w:p w:rsidR="00D579F6" w:rsidRPr="001A5310" w:rsidRDefault="001A5310" w:rsidP="001A5310">
      <w:pPr>
        <w:tabs>
          <w:tab w:val="left" w:pos="142"/>
          <w:tab w:val="left" w:pos="1196"/>
        </w:tabs>
        <w:spacing w:after="240" w:line="276" w:lineRule="auto"/>
        <w:ind w:right="136" w:firstLine="567"/>
        <w:jc w:val="both"/>
        <w:rPr>
          <w:sz w:val="28"/>
          <w:szCs w:val="28"/>
        </w:rPr>
      </w:pPr>
      <w:r w:rsidRPr="00277C71">
        <w:rPr>
          <w:sz w:val="28"/>
          <w:szCs w:val="28"/>
        </w:rPr>
        <w:t>–</w:t>
      </w:r>
      <w:r>
        <w:rPr>
          <w:sz w:val="28"/>
          <w:szCs w:val="28"/>
        </w:rPr>
        <w:t xml:space="preserve"> </w:t>
      </w:r>
      <w:r w:rsidR="00906E02" w:rsidRPr="001A5310">
        <w:rPr>
          <w:sz w:val="28"/>
          <w:szCs w:val="28"/>
        </w:rPr>
        <w:t>Егер сен байқ</w:t>
      </w:r>
      <w:r w:rsidR="003A3403" w:rsidRPr="001A5310">
        <w:rPr>
          <w:sz w:val="28"/>
          <w:szCs w:val="28"/>
        </w:rPr>
        <w:t>асаң, болашақты болжаған ұлылар</w:t>
      </w:r>
      <w:r w:rsidR="00906E02" w:rsidRPr="001A5310">
        <w:rPr>
          <w:sz w:val="28"/>
          <w:szCs w:val="28"/>
        </w:rPr>
        <w:t xml:space="preserve"> өздерінің болжамдарын</w:t>
      </w:r>
      <w:r w:rsidR="00906E02" w:rsidRPr="001A5310">
        <w:rPr>
          <w:spacing w:val="-10"/>
          <w:sz w:val="28"/>
          <w:szCs w:val="28"/>
        </w:rPr>
        <w:t xml:space="preserve"> </w:t>
      </w:r>
      <w:r w:rsidR="00906E02" w:rsidRPr="001A5310">
        <w:rPr>
          <w:sz w:val="28"/>
          <w:szCs w:val="28"/>
        </w:rPr>
        <w:t>шифрлы,</w:t>
      </w:r>
      <w:r w:rsidR="00906E02" w:rsidRPr="001A5310">
        <w:rPr>
          <w:spacing w:val="-10"/>
          <w:sz w:val="28"/>
          <w:szCs w:val="28"/>
        </w:rPr>
        <w:t xml:space="preserve"> </w:t>
      </w:r>
      <w:r w:rsidR="00906E02" w:rsidRPr="001A5310">
        <w:rPr>
          <w:sz w:val="28"/>
          <w:szCs w:val="28"/>
        </w:rPr>
        <w:t>екі</w:t>
      </w:r>
      <w:r w:rsidR="00906E02" w:rsidRPr="001A5310">
        <w:rPr>
          <w:spacing w:val="-17"/>
          <w:sz w:val="28"/>
          <w:szCs w:val="28"/>
        </w:rPr>
        <w:t xml:space="preserve"> </w:t>
      </w:r>
      <w:r w:rsidR="00906E02" w:rsidRPr="001A5310">
        <w:rPr>
          <w:sz w:val="28"/>
          <w:szCs w:val="28"/>
        </w:rPr>
        <w:t>түрлі</w:t>
      </w:r>
      <w:r w:rsidR="00906E02" w:rsidRPr="001A5310">
        <w:rPr>
          <w:spacing w:val="-16"/>
          <w:sz w:val="28"/>
          <w:szCs w:val="28"/>
        </w:rPr>
        <w:t xml:space="preserve"> </w:t>
      </w:r>
      <w:r w:rsidR="00906E02" w:rsidRPr="001A5310">
        <w:rPr>
          <w:sz w:val="28"/>
          <w:szCs w:val="28"/>
        </w:rPr>
        <w:t>мағынада</w:t>
      </w:r>
      <w:r w:rsidR="00906E02" w:rsidRPr="001A5310">
        <w:rPr>
          <w:spacing w:val="-11"/>
          <w:sz w:val="28"/>
          <w:szCs w:val="28"/>
        </w:rPr>
        <w:t xml:space="preserve"> </w:t>
      </w:r>
      <w:r w:rsidR="00906E02" w:rsidRPr="001A5310">
        <w:rPr>
          <w:sz w:val="28"/>
          <w:szCs w:val="28"/>
        </w:rPr>
        <w:t>жасаған.</w:t>
      </w:r>
      <w:r w:rsidR="00906E02" w:rsidRPr="001A5310">
        <w:rPr>
          <w:spacing w:val="-10"/>
          <w:sz w:val="28"/>
          <w:szCs w:val="28"/>
        </w:rPr>
        <w:t xml:space="preserve"> </w:t>
      </w:r>
      <w:r w:rsidR="00906E02" w:rsidRPr="001A5310">
        <w:rPr>
          <w:sz w:val="28"/>
          <w:szCs w:val="28"/>
        </w:rPr>
        <w:t>Олардың</w:t>
      </w:r>
      <w:r w:rsidR="00906E02" w:rsidRPr="001A5310">
        <w:rPr>
          <w:spacing w:val="-12"/>
          <w:sz w:val="28"/>
          <w:szCs w:val="28"/>
        </w:rPr>
        <w:t xml:space="preserve"> </w:t>
      </w:r>
      <w:r w:rsidR="00906E02" w:rsidRPr="001A5310">
        <w:rPr>
          <w:sz w:val="28"/>
          <w:szCs w:val="28"/>
        </w:rPr>
        <w:t>көбісі</w:t>
      </w:r>
      <w:r w:rsidR="00906E02" w:rsidRPr="001A5310">
        <w:rPr>
          <w:spacing w:val="-12"/>
          <w:sz w:val="28"/>
          <w:szCs w:val="28"/>
        </w:rPr>
        <w:t xml:space="preserve"> </w:t>
      </w:r>
      <w:r w:rsidR="00906E02" w:rsidRPr="001A5310">
        <w:rPr>
          <w:sz w:val="28"/>
          <w:szCs w:val="28"/>
        </w:rPr>
        <w:t>қателесіп, көбісі маңызды оқиғаларды а</w:t>
      </w:r>
      <w:r w:rsidR="003A3403" w:rsidRPr="001A5310">
        <w:rPr>
          <w:sz w:val="28"/>
          <w:szCs w:val="28"/>
        </w:rPr>
        <w:t xml:space="preserve">йтпаған. Себебі болашақ аумалы </w:t>
      </w:r>
      <w:r w:rsidR="00906E02" w:rsidRPr="001A5310">
        <w:rPr>
          <w:sz w:val="28"/>
          <w:szCs w:val="28"/>
        </w:rPr>
        <w:t xml:space="preserve">және ол уақыт пен </w:t>
      </w:r>
      <w:r w:rsidR="00906E02" w:rsidRPr="001A5310">
        <w:rPr>
          <w:sz w:val="28"/>
          <w:szCs w:val="28"/>
        </w:rPr>
        <w:lastRenderedPageBreak/>
        <w:t>кеңістікте көптеген нұсқада болады. Пайғамбарлар осы</w:t>
      </w:r>
      <w:r w:rsidR="00906E02" w:rsidRPr="001A5310">
        <w:rPr>
          <w:spacing w:val="30"/>
          <w:sz w:val="28"/>
          <w:szCs w:val="28"/>
        </w:rPr>
        <w:t xml:space="preserve"> </w:t>
      </w:r>
      <w:r w:rsidR="00906E02" w:rsidRPr="001A5310">
        <w:rPr>
          <w:sz w:val="28"/>
          <w:szCs w:val="28"/>
        </w:rPr>
        <w:t>ақпаратты</w:t>
      </w:r>
      <w:r w:rsidR="009F557F">
        <w:rPr>
          <w:sz w:val="28"/>
          <w:szCs w:val="28"/>
        </w:rPr>
        <w:pict>
          <v:line id="_x0000_s1066" style="position:absolute;left:0;text-align:left;z-index:252703744;mso-position-horizontal-relative:page;mso-position-vertical-relative:page" from="49.35pt,75.15pt" to="49.35pt,103.7pt" strokeweight=".72pt">
            <w10:wrap anchorx="page" anchory="page"/>
          </v:line>
        </w:pict>
      </w:r>
      <w:r w:rsidR="009F557F">
        <w:rPr>
          <w:sz w:val="28"/>
          <w:szCs w:val="28"/>
        </w:rPr>
        <w:pict>
          <v:line id="_x0000_s1065" style="position:absolute;left:0;text-align:left;z-index:252704768;mso-position-horizontal-relative:page;mso-position-vertical-relative:page" from="49.35pt,300.35pt" to="49.35pt,328.9pt" strokeweight=".72pt">
            <w10:wrap anchorx="page" anchory="page"/>
          </v:line>
        </w:pict>
      </w:r>
      <w:r w:rsidR="009F557F">
        <w:rPr>
          <w:sz w:val="28"/>
          <w:szCs w:val="28"/>
        </w:rPr>
        <w:pict>
          <v:line id="_x0000_s1064" style="position:absolute;left:0;text-align:left;z-index:252705792;mso-position-horizontal-relative:page;mso-position-vertical-relative:page" from="49.35pt,357.45pt" to="49.35pt,470.05pt" strokeweight=".72pt">
            <w10:wrap anchorx="page" anchory="page"/>
          </v:line>
        </w:pict>
      </w:r>
      <w:r w:rsidR="009F557F">
        <w:rPr>
          <w:sz w:val="28"/>
          <w:szCs w:val="28"/>
        </w:rPr>
        <w:pict>
          <v:line id="_x0000_s1063" style="position:absolute;left:0;text-align:left;z-index:252706816;mso-position-horizontal-relative:page;mso-position-vertical-relative:page" from="49.35pt,618.15pt" to="49.35pt,636.65pt" strokeweight=".72pt">
            <w10:wrap anchorx="page" anchory="page"/>
          </v:line>
        </w:pict>
      </w:r>
      <w:r w:rsidRPr="001A5310">
        <w:rPr>
          <w:sz w:val="28"/>
          <w:szCs w:val="28"/>
        </w:rPr>
        <w:t xml:space="preserve"> </w:t>
      </w:r>
      <w:r w:rsidR="00906E02" w:rsidRPr="001A5310">
        <w:rPr>
          <w:sz w:val="28"/>
          <w:szCs w:val="28"/>
        </w:rPr>
        <w:t>сақтаушы толқын жиелігіне бейімделе алған (немесе кіре алған). Бірақ</w:t>
      </w:r>
      <w:r w:rsidR="00906E02" w:rsidRPr="001A5310">
        <w:rPr>
          <w:spacing w:val="-35"/>
          <w:sz w:val="28"/>
          <w:szCs w:val="28"/>
        </w:rPr>
        <w:t xml:space="preserve"> </w:t>
      </w:r>
      <w:r w:rsidR="00906E02" w:rsidRPr="001A5310">
        <w:rPr>
          <w:sz w:val="28"/>
          <w:szCs w:val="28"/>
        </w:rPr>
        <w:t>оларда өздері ене алған шынайылықтан ғана ақпаратты ала алған.</w:t>
      </w:r>
    </w:p>
    <w:p w:rsidR="00D579F6" w:rsidRPr="001A5310" w:rsidRDefault="001A5310" w:rsidP="001A5310">
      <w:pPr>
        <w:tabs>
          <w:tab w:val="left" w:pos="0"/>
          <w:tab w:val="left" w:pos="142"/>
          <w:tab w:val="left" w:pos="989"/>
        </w:tabs>
        <w:spacing w:before="201" w:after="240"/>
        <w:ind w:firstLine="567"/>
        <w:jc w:val="both"/>
        <w:rPr>
          <w:sz w:val="28"/>
          <w:szCs w:val="28"/>
        </w:rPr>
      </w:pPr>
      <w:r w:rsidRPr="00277C71">
        <w:rPr>
          <w:sz w:val="28"/>
          <w:szCs w:val="28"/>
        </w:rPr>
        <w:t>–</w:t>
      </w:r>
      <w:r>
        <w:rPr>
          <w:sz w:val="28"/>
          <w:szCs w:val="28"/>
        </w:rPr>
        <w:t xml:space="preserve"> </w:t>
      </w:r>
      <w:r w:rsidR="00906E02" w:rsidRPr="001A5310">
        <w:rPr>
          <w:spacing w:val="-3"/>
          <w:sz w:val="28"/>
          <w:szCs w:val="28"/>
        </w:rPr>
        <w:t xml:space="preserve">Ал </w:t>
      </w:r>
      <w:r w:rsidR="00906E02" w:rsidRPr="001A5310">
        <w:rPr>
          <w:sz w:val="28"/>
          <w:szCs w:val="28"/>
        </w:rPr>
        <w:t>жеке болжамдар туралы не айтуға</w:t>
      </w:r>
      <w:r w:rsidR="00906E02" w:rsidRPr="001A5310">
        <w:rPr>
          <w:spacing w:val="10"/>
          <w:sz w:val="28"/>
          <w:szCs w:val="28"/>
        </w:rPr>
        <w:t xml:space="preserve"> </w:t>
      </w:r>
      <w:r w:rsidR="00906E02" w:rsidRPr="001A5310">
        <w:rPr>
          <w:sz w:val="28"/>
          <w:szCs w:val="28"/>
        </w:rPr>
        <w:t>болады?</w:t>
      </w:r>
    </w:p>
    <w:p w:rsidR="00D579F6" w:rsidRPr="001A5310" w:rsidRDefault="001A5310" w:rsidP="001A5310">
      <w:pPr>
        <w:tabs>
          <w:tab w:val="left" w:pos="0"/>
          <w:tab w:val="left" w:pos="142"/>
          <w:tab w:val="left" w:pos="1085"/>
        </w:tabs>
        <w:spacing w:before="250" w:after="240" w:line="276" w:lineRule="auto"/>
        <w:ind w:right="140" w:firstLine="567"/>
        <w:jc w:val="both"/>
        <w:rPr>
          <w:sz w:val="28"/>
          <w:szCs w:val="28"/>
        </w:rPr>
      </w:pPr>
      <w:r w:rsidRPr="00277C71">
        <w:rPr>
          <w:sz w:val="28"/>
          <w:szCs w:val="28"/>
        </w:rPr>
        <w:t>–</w:t>
      </w:r>
      <w:r>
        <w:rPr>
          <w:sz w:val="28"/>
          <w:szCs w:val="28"/>
        </w:rPr>
        <w:t xml:space="preserve"> </w:t>
      </w:r>
      <w:r w:rsidR="00906E02" w:rsidRPr="001A5310">
        <w:rPr>
          <w:sz w:val="28"/>
          <w:szCs w:val="28"/>
        </w:rPr>
        <w:t>Адамның болашағын айту, осы сәттегі санасының қай толқында болғанына негізделген. Егер адам түпкілікті түрде іштей өзгермейтін болса, олар осы толқында бағдарланғандай</w:t>
      </w:r>
      <w:r w:rsidR="00906E02" w:rsidRPr="001A5310">
        <w:rPr>
          <w:spacing w:val="3"/>
          <w:sz w:val="28"/>
          <w:szCs w:val="28"/>
        </w:rPr>
        <w:t xml:space="preserve"> </w:t>
      </w:r>
      <w:r w:rsidR="00906E02" w:rsidRPr="001A5310">
        <w:rPr>
          <w:sz w:val="28"/>
          <w:szCs w:val="28"/>
        </w:rPr>
        <w:t>орындалады.</w:t>
      </w:r>
    </w:p>
    <w:p w:rsidR="00D579F6" w:rsidRPr="00277C71" w:rsidRDefault="00906E02" w:rsidP="001A5310">
      <w:pPr>
        <w:pStyle w:val="a3"/>
        <w:tabs>
          <w:tab w:val="left" w:pos="0"/>
          <w:tab w:val="left" w:pos="142"/>
        </w:tabs>
        <w:spacing w:before="200" w:after="240" w:line="276" w:lineRule="auto"/>
        <w:ind w:left="0" w:right="134" w:firstLine="567"/>
      </w:pPr>
      <w:r w:rsidRPr="00277C71">
        <w:t>Біздер Сэнсэйдің айтқан әңгімелерін тыңдап, жанған от қасында отырдық. Аспанда әлдеқаша</w:t>
      </w:r>
      <w:r w:rsidR="003A3403" w:rsidRPr="00277C71">
        <w:t xml:space="preserve">н жұлдыздар жарқырап, ал теңіз </w:t>
      </w:r>
      <w:r w:rsidRPr="00277C71">
        <w:t>жағалау толқындарымен үнсіздікті үйлесімді толтырып, жеңіл әуезді үнімен құлаққа жағымды естіледі. Алыстан үлкен параходтың бірнеше шамдары көрінеді.</w:t>
      </w:r>
    </w:p>
    <w:p w:rsidR="00D579F6" w:rsidRPr="001A5310" w:rsidRDefault="001A5310" w:rsidP="001A5310">
      <w:pPr>
        <w:tabs>
          <w:tab w:val="left" w:pos="0"/>
          <w:tab w:val="left" w:pos="142"/>
          <w:tab w:val="left" w:pos="1037"/>
        </w:tabs>
        <w:spacing w:before="199" w:after="240" w:line="276" w:lineRule="auto"/>
        <w:ind w:right="131" w:firstLine="567"/>
        <w:jc w:val="both"/>
        <w:rPr>
          <w:sz w:val="28"/>
          <w:szCs w:val="28"/>
        </w:rPr>
      </w:pPr>
      <w:r w:rsidRPr="00277C71">
        <w:rPr>
          <w:sz w:val="28"/>
          <w:szCs w:val="28"/>
        </w:rPr>
        <w:t>–</w:t>
      </w:r>
      <w:r>
        <w:rPr>
          <w:sz w:val="28"/>
          <w:szCs w:val="28"/>
        </w:rPr>
        <w:t xml:space="preserve"> </w:t>
      </w:r>
      <w:r w:rsidR="00906E02" w:rsidRPr="001A5310">
        <w:rPr>
          <w:sz w:val="28"/>
          <w:szCs w:val="28"/>
        </w:rPr>
        <w:t>Қарашы, қандай әдемі! – деді Руслан. – Қараңыздар, қандай үлкен. Қазір оған мініп, керемет</w:t>
      </w:r>
      <w:r w:rsidR="00906E02" w:rsidRPr="001A5310">
        <w:rPr>
          <w:spacing w:val="3"/>
          <w:sz w:val="28"/>
          <w:szCs w:val="28"/>
        </w:rPr>
        <w:t xml:space="preserve"> </w:t>
      </w:r>
      <w:r w:rsidR="00906E02" w:rsidRPr="001A5310">
        <w:rPr>
          <w:sz w:val="28"/>
          <w:szCs w:val="28"/>
        </w:rPr>
        <w:t>қыдырсақ.</w:t>
      </w:r>
    </w:p>
    <w:p w:rsidR="00D579F6" w:rsidRPr="00277C71" w:rsidRDefault="00906E02" w:rsidP="001A5310">
      <w:pPr>
        <w:pStyle w:val="a3"/>
        <w:tabs>
          <w:tab w:val="left" w:pos="0"/>
          <w:tab w:val="left" w:pos="142"/>
        </w:tabs>
        <w:spacing w:before="200" w:after="240"/>
        <w:ind w:left="0" w:firstLine="567"/>
      </w:pPr>
      <w:r w:rsidRPr="00277C71">
        <w:t>Барлығы сол жаққа қарады.</w:t>
      </w:r>
    </w:p>
    <w:p w:rsidR="00D579F6" w:rsidRPr="001A5310" w:rsidRDefault="001A5310" w:rsidP="001A5310">
      <w:pPr>
        <w:tabs>
          <w:tab w:val="left" w:pos="0"/>
          <w:tab w:val="left" w:pos="142"/>
          <w:tab w:val="left" w:pos="999"/>
        </w:tabs>
        <w:spacing w:before="250" w:after="240" w:line="276" w:lineRule="auto"/>
        <w:ind w:right="129" w:firstLine="567"/>
        <w:jc w:val="both"/>
        <w:rPr>
          <w:sz w:val="28"/>
          <w:szCs w:val="28"/>
        </w:rPr>
      </w:pPr>
      <w:r w:rsidRPr="00277C71">
        <w:rPr>
          <w:sz w:val="28"/>
          <w:szCs w:val="28"/>
        </w:rPr>
        <w:t>–</w:t>
      </w:r>
      <w:r>
        <w:rPr>
          <w:sz w:val="28"/>
          <w:szCs w:val="28"/>
        </w:rPr>
        <w:t xml:space="preserve"> </w:t>
      </w:r>
      <w:r w:rsidR="00906E02" w:rsidRPr="001A5310">
        <w:rPr>
          <w:sz w:val="28"/>
          <w:szCs w:val="28"/>
        </w:rPr>
        <w:t xml:space="preserve">Иә-иә. Кім не айтып жатыр, қотыр (шелудивый) монша туралы айтып жатыр ма, - деп Женья әзілдеді. – Бар-бар. Рахаттана қыдыр. Әне жатқан </w:t>
      </w:r>
      <w:r w:rsidR="00906E02" w:rsidRPr="001A5310">
        <w:rPr>
          <w:spacing w:val="2"/>
          <w:sz w:val="28"/>
          <w:szCs w:val="28"/>
        </w:rPr>
        <w:t xml:space="preserve">жері </w:t>
      </w:r>
      <w:r w:rsidR="003A3403" w:rsidRPr="001A5310">
        <w:rPr>
          <w:sz w:val="28"/>
          <w:szCs w:val="28"/>
        </w:rPr>
        <w:t>жайлы</w:t>
      </w:r>
      <w:r w:rsidR="00906E02" w:rsidRPr="001A5310">
        <w:rPr>
          <w:sz w:val="28"/>
          <w:szCs w:val="28"/>
        </w:rPr>
        <w:t xml:space="preserve"> болсын «Титаникте» одан да үлкен</w:t>
      </w:r>
      <w:r w:rsidR="00906E02" w:rsidRPr="001A5310">
        <w:rPr>
          <w:spacing w:val="-2"/>
          <w:sz w:val="28"/>
          <w:szCs w:val="28"/>
        </w:rPr>
        <w:t xml:space="preserve"> </w:t>
      </w:r>
      <w:r w:rsidR="00906E02" w:rsidRPr="001A5310">
        <w:rPr>
          <w:sz w:val="28"/>
          <w:szCs w:val="28"/>
        </w:rPr>
        <w:t>болған.</w:t>
      </w:r>
    </w:p>
    <w:p w:rsidR="00D579F6" w:rsidRPr="001A5310" w:rsidRDefault="001A5310" w:rsidP="001A5310">
      <w:pPr>
        <w:tabs>
          <w:tab w:val="left" w:pos="0"/>
          <w:tab w:val="left" w:pos="142"/>
          <w:tab w:val="left" w:pos="1071"/>
        </w:tabs>
        <w:spacing w:before="200" w:after="240" w:line="276" w:lineRule="auto"/>
        <w:ind w:right="133" w:firstLine="567"/>
        <w:jc w:val="both"/>
        <w:rPr>
          <w:sz w:val="28"/>
          <w:szCs w:val="28"/>
        </w:rPr>
      </w:pPr>
      <w:r w:rsidRPr="00277C71">
        <w:rPr>
          <w:sz w:val="28"/>
          <w:szCs w:val="28"/>
        </w:rPr>
        <w:t>–</w:t>
      </w:r>
      <w:r>
        <w:rPr>
          <w:sz w:val="28"/>
          <w:szCs w:val="28"/>
        </w:rPr>
        <w:t xml:space="preserve"> </w:t>
      </w:r>
      <w:r w:rsidR="00906E02" w:rsidRPr="001A5310">
        <w:rPr>
          <w:sz w:val="28"/>
          <w:szCs w:val="28"/>
        </w:rPr>
        <w:t>Жоқ, мен жай ғана, - деп күлген халыққа Руслан әзілмен ақтала бастады.</w:t>
      </w:r>
    </w:p>
    <w:p w:rsidR="00D579F6" w:rsidRPr="001A5310" w:rsidRDefault="001A5310" w:rsidP="001A5310">
      <w:pPr>
        <w:tabs>
          <w:tab w:val="left" w:pos="0"/>
          <w:tab w:val="left" w:pos="142"/>
          <w:tab w:val="left" w:pos="989"/>
        </w:tabs>
        <w:spacing w:before="200" w:after="240" w:line="276" w:lineRule="auto"/>
        <w:ind w:right="124" w:firstLine="567"/>
        <w:jc w:val="both"/>
        <w:rPr>
          <w:sz w:val="28"/>
          <w:szCs w:val="28"/>
        </w:rPr>
      </w:pPr>
      <w:r w:rsidRPr="00277C71">
        <w:rPr>
          <w:sz w:val="28"/>
          <w:szCs w:val="28"/>
        </w:rPr>
        <w:t>–</w:t>
      </w:r>
      <w:r>
        <w:rPr>
          <w:sz w:val="28"/>
          <w:szCs w:val="28"/>
        </w:rPr>
        <w:t xml:space="preserve"> </w:t>
      </w:r>
      <w:r w:rsidR="00906E02" w:rsidRPr="001A5310">
        <w:rPr>
          <w:sz w:val="28"/>
          <w:szCs w:val="28"/>
        </w:rPr>
        <w:t>Айтпақшы, міне «Титаник» туралы. Бұл жерде де бәрі таза емес, - деді Николай Андреевич. – Мен сол кезде, фараон Аменхотеп заманында өмір сүрген мысырлық болашақты болжағыш әрі діни басшының жақсы сақталған мүрдесімен</w:t>
      </w:r>
      <w:r w:rsidR="00906E02" w:rsidRPr="001A5310">
        <w:rPr>
          <w:spacing w:val="-14"/>
          <w:sz w:val="28"/>
          <w:szCs w:val="28"/>
        </w:rPr>
        <w:t xml:space="preserve"> </w:t>
      </w:r>
      <w:r w:rsidR="00906E02" w:rsidRPr="001A5310">
        <w:rPr>
          <w:sz w:val="28"/>
          <w:szCs w:val="28"/>
        </w:rPr>
        <w:t>саркофагты</w:t>
      </w:r>
      <w:r w:rsidR="00906E02" w:rsidRPr="001A5310">
        <w:rPr>
          <w:spacing w:val="-13"/>
          <w:sz w:val="28"/>
          <w:szCs w:val="28"/>
        </w:rPr>
        <w:t xml:space="preserve"> </w:t>
      </w:r>
      <w:r w:rsidR="00906E02" w:rsidRPr="001A5310">
        <w:rPr>
          <w:sz w:val="28"/>
          <w:szCs w:val="28"/>
        </w:rPr>
        <w:t>«Титаникте»</w:t>
      </w:r>
      <w:r w:rsidR="00906E02" w:rsidRPr="001A5310">
        <w:rPr>
          <w:spacing w:val="-18"/>
          <w:sz w:val="28"/>
          <w:szCs w:val="28"/>
        </w:rPr>
        <w:t xml:space="preserve"> </w:t>
      </w:r>
      <w:r w:rsidR="00906E02" w:rsidRPr="001A5310">
        <w:rPr>
          <w:sz w:val="28"/>
          <w:szCs w:val="28"/>
        </w:rPr>
        <w:t>салғанын</w:t>
      </w:r>
      <w:r w:rsidR="00906E02" w:rsidRPr="001A5310">
        <w:rPr>
          <w:spacing w:val="-13"/>
          <w:sz w:val="28"/>
          <w:szCs w:val="28"/>
        </w:rPr>
        <w:t xml:space="preserve"> </w:t>
      </w:r>
      <w:r w:rsidR="00906E02" w:rsidRPr="001A5310">
        <w:rPr>
          <w:sz w:val="28"/>
          <w:szCs w:val="28"/>
        </w:rPr>
        <w:t>(тасымалдағанын)</w:t>
      </w:r>
      <w:r w:rsidR="00906E02" w:rsidRPr="001A5310">
        <w:rPr>
          <w:spacing w:val="-15"/>
          <w:sz w:val="28"/>
          <w:szCs w:val="28"/>
        </w:rPr>
        <w:t xml:space="preserve"> </w:t>
      </w:r>
      <w:r w:rsidR="00906E02" w:rsidRPr="001A5310">
        <w:rPr>
          <w:sz w:val="28"/>
          <w:szCs w:val="28"/>
        </w:rPr>
        <w:t xml:space="preserve">оқығанмын. Ол мүрде өлімдерге себепкер деп айтады. Оны 1895 жылы қазып алған. </w:t>
      </w:r>
      <w:r w:rsidR="00906E02" w:rsidRPr="001A5310">
        <w:rPr>
          <w:spacing w:val="-3"/>
          <w:sz w:val="28"/>
          <w:szCs w:val="28"/>
        </w:rPr>
        <w:t xml:space="preserve">Ал </w:t>
      </w:r>
      <w:r w:rsidR="00906E02" w:rsidRPr="001A5310">
        <w:rPr>
          <w:sz w:val="28"/>
          <w:szCs w:val="28"/>
        </w:rPr>
        <w:t>1896</w:t>
      </w:r>
      <w:r w:rsidR="00906E02" w:rsidRPr="001A5310">
        <w:rPr>
          <w:spacing w:val="-13"/>
          <w:sz w:val="28"/>
          <w:szCs w:val="28"/>
        </w:rPr>
        <w:t xml:space="preserve"> </w:t>
      </w:r>
      <w:r w:rsidR="00906E02" w:rsidRPr="001A5310">
        <w:rPr>
          <w:sz w:val="28"/>
          <w:szCs w:val="28"/>
        </w:rPr>
        <w:t>жылдан</w:t>
      </w:r>
      <w:r w:rsidR="00906E02" w:rsidRPr="001A5310">
        <w:rPr>
          <w:spacing w:val="-13"/>
          <w:sz w:val="28"/>
          <w:szCs w:val="28"/>
        </w:rPr>
        <w:t xml:space="preserve"> </w:t>
      </w:r>
      <w:r w:rsidR="00906E02" w:rsidRPr="001A5310">
        <w:rPr>
          <w:sz w:val="28"/>
          <w:szCs w:val="28"/>
        </w:rPr>
        <w:t>1900</w:t>
      </w:r>
      <w:r w:rsidR="00906E02" w:rsidRPr="001A5310">
        <w:rPr>
          <w:spacing w:val="-12"/>
          <w:sz w:val="28"/>
          <w:szCs w:val="28"/>
        </w:rPr>
        <w:t xml:space="preserve"> </w:t>
      </w:r>
      <w:r w:rsidR="00906E02" w:rsidRPr="001A5310">
        <w:rPr>
          <w:sz w:val="28"/>
          <w:szCs w:val="28"/>
        </w:rPr>
        <w:t>жылға</w:t>
      </w:r>
      <w:r w:rsidR="00906E02" w:rsidRPr="001A5310">
        <w:rPr>
          <w:spacing w:val="-12"/>
          <w:sz w:val="28"/>
          <w:szCs w:val="28"/>
        </w:rPr>
        <w:t xml:space="preserve"> </w:t>
      </w:r>
      <w:r w:rsidR="003A3403" w:rsidRPr="001A5310">
        <w:rPr>
          <w:sz w:val="28"/>
          <w:szCs w:val="28"/>
        </w:rPr>
        <w:t xml:space="preserve">дейін </w:t>
      </w:r>
      <w:r w:rsidR="00906E02" w:rsidRPr="001A5310">
        <w:rPr>
          <w:sz w:val="28"/>
          <w:szCs w:val="28"/>
        </w:rPr>
        <w:t>қазба</w:t>
      </w:r>
      <w:r w:rsidR="00906E02" w:rsidRPr="001A5310">
        <w:rPr>
          <w:spacing w:val="-11"/>
          <w:sz w:val="28"/>
          <w:szCs w:val="28"/>
        </w:rPr>
        <w:t xml:space="preserve"> </w:t>
      </w:r>
      <w:r w:rsidR="00906E02" w:rsidRPr="001A5310">
        <w:rPr>
          <w:sz w:val="28"/>
          <w:szCs w:val="28"/>
        </w:rPr>
        <w:t>жұмыстарына</w:t>
      </w:r>
      <w:r w:rsidR="00906E02" w:rsidRPr="001A5310">
        <w:rPr>
          <w:spacing w:val="-12"/>
          <w:sz w:val="28"/>
          <w:szCs w:val="28"/>
        </w:rPr>
        <w:t xml:space="preserve"> </w:t>
      </w:r>
      <w:r w:rsidR="00906E02" w:rsidRPr="001A5310">
        <w:rPr>
          <w:sz w:val="28"/>
          <w:szCs w:val="28"/>
        </w:rPr>
        <w:t>қатысқандардың</w:t>
      </w:r>
      <w:r w:rsidR="00906E02" w:rsidRPr="001A5310">
        <w:rPr>
          <w:spacing w:val="-13"/>
          <w:sz w:val="28"/>
          <w:szCs w:val="28"/>
        </w:rPr>
        <w:t xml:space="preserve"> </w:t>
      </w:r>
      <w:r w:rsidR="00906E02" w:rsidRPr="001A5310">
        <w:rPr>
          <w:sz w:val="28"/>
          <w:szCs w:val="28"/>
        </w:rPr>
        <w:t>барлығы өлген. Жобаны басқарған лорд Каннервиль ғана аман қалған. Енді, осы лорд діни басшы-балгер мүрдесін Лос-Анжелестегі археологиялық қазба олжалар экспозициясына қою үші</w:t>
      </w:r>
      <w:r w:rsidR="00BF7B10" w:rsidRPr="001A5310">
        <w:rPr>
          <w:sz w:val="28"/>
          <w:szCs w:val="28"/>
        </w:rPr>
        <w:t xml:space="preserve">н </w:t>
      </w:r>
      <w:r w:rsidR="00906E02" w:rsidRPr="001A5310">
        <w:rPr>
          <w:sz w:val="28"/>
          <w:szCs w:val="28"/>
        </w:rPr>
        <w:t>«Титаникте» тасымалдаған. Және ең қызығы, мүрдені төменгі жүк бөлмесіне (трюм) емес, жолаушыларға көруге ыңғайлы болу</w:t>
      </w:r>
      <w:r w:rsidR="00906E02" w:rsidRPr="001A5310">
        <w:rPr>
          <w:spacing w:val="-18"/>
          <w:sz w:val="28"/>
          <w:szCs w:val="28"/>
        </w:rPr>
        <w:t xml:space="preserve"> </w:t>
      </w:r>
      <w:r w:rsidR="00906E02" w:rsidRPr="001A5310">
        <w:rPr>
          <w:sz w:val="28"/>
          <w:szCs w:val="28"/>
        </w:rPr>
        <w:t>үшін</w:t>
      </w:r>
      <w:r w:rsidR="00906E02" w:rsidRPr="001A5310">
        <w:rPr>
          <w:spacing w:val="-13"/>
          <w:sz w:val="28"/>
          <w:szCs w:val="28"/>
        </w:rPr>
        <w:t xml:space="preserve"> </w:t>
      </w:r>
      <w:r w:rsidR="00906E02" w:rsidRPr="001A5310">
        <w:rPr>
          <w:sz w:val="28"/>
          <w:szCs w:val="28"/>
        </w:rPr>
        <w:t>капитан</w:t>
      </w:r>
      <w:r w:rsidR="00906E02" w:rsidRPr="001A5310">
        <w:rPr>
          <w:spacing w:val="-13"/>
          <w:sz w:val="28"/>
          <w:szCs w:val="28"/>
        </w:rPr>
        <w:t xml:space="preserve"> </w:t>
      </w:r>
      <w:r w:rsidR="00906E02" w:rsidRPr="001A5310">
        <w:rPr>
          <w:sz w:val="28"/>
          <w:szCs w:val="28"/>
        </w:rPr>
        <w:t>мінбесіне</w:t>
      </w:r>
      <w:r w:rsidR="00906E02" w:rsidRPr="001A5310">
        <w:rPr>
          <w:spacing w:val="-12"/>
          <w:sz w:val="28"/>
          <w:szCs w:val="28"/>
        </w:rPr>
        <w:t xml:space="preserve"> </w:t>
      </w:r>
      <w:r w:rsidR="00906E02" w:rsidRPr="001A5310">
        <w:rPr>
          <w:sz w:val="28"/>
          <w:szCs w:val="28"/>
        </w:rPr>
        <w:t>жақын</w:t>
      </w:r>
      <w:r w:rsidR="00906E02" w:rsidRPr="001A5310">
        <w:rPr>
          <w:spacing w:val="-13"/>
          <w:sz w:val="28"/>
          <w:szCs w:val="28"/>
        </w:rPr>
        <w:t xml:space="preserve"> </w:t>
      </w:r>
      <w:r w:rsidR="00906E02" w:rsidRPr="001A5310">
        <w:rPr>
          <w:sz w:val="28"/>
          <w:szCs w:val="28"/>
        </w:rPr>
        <w:t>жердегі</w:t>
      </w:r>
      <w:r w:rsidR="00906E02" w:rsidRPr="001A5310">
        <w:rPr>
          <w:spacing w:val="-18"/>
          <w:sz w:val="28"/>
          <w:szCs w:val="28"/>
        </w:rPr>
        <w:t xml:space="preserve"> </w:t>
      </w:r>
      <w:r w:rsidR="00906E02" w:rsidRPr="001A5310">
        <w:rPr>
          <w:sz w:val="28"/>
          <w:szCs w:val="28"/>
        </w:rPr>
        <w:t>каютаға</w:t>
      </w:r>
      <w:r w:rsidR="00906E02" w:rsidRPr="001A5310">
        <w:rPr>
          <w:spacing w:val="-12"/>
          <w:sz w:val="28"/>
          <w:szCs w:val="28"/>
        </w:rPr>
        <w:t xml:space="preserve"> </w:t>
      </w:r>
      <w:r w:rsidR="00906E02" w:rsidRPr="001A5310">
        <w:rPr>
          <w:sz w:val="28"/>
          <w:szCs w:val="28"/>
        </w:rPr>
        <w:t>орналастырған.</w:t>
      </w:r>
      <w:r w:rsidR="00906E02" w:rsidRPr="001A5310">
        <w:rPr>
          <w:spacing w:val="-11"/>
          <w:sz w:val="28"/>
          <w:szCs w:val="28"/>
        </w:rPr>
        <w:t xml:space="preserve"> </w:t>
      </w:r>
      <w:r w:rsidR="00906E02" w:rsidRPr="001A5310">
        <w:rPr>
          <w:spacing w:val="-3"/>
          <w:sz w:val="28"/>
          <w:szCs w:val="28"/>
        </w:rPr>
        <w:t>Ал</w:t>
      </w:r>
      <w:r w:rsidR="00906E02" w:rsidRPr="001A5310">
        <w:rPr>
          <w:spacing w:val="-13"/>
          <w:sz w:val="28"/>
          <w:szCs w:val="28"/>
        </w:rPr>
        <w:t xml:space="preserve"> </w:t>
      </w:r>
      <w:r w:rsidR="00BF7B10" w:rsidRPr="001A5310">
        <w:rPr>
          <w:sz w:val="28"/>
          <w:szCs w:val="28"/>
        </w:rPr>
        <w:t>кейін</w:t>
      </w:r>
      <w:r w:rsidR="00906E02" w:rsidRPr="001A5310">
        <w:rPr>
          <w:sz w:val="28"/>
          <w:szCs w:val="28"/>
        </w:rPr>
        <w:t xml:space="preserve"> ресми тергеу барысында, айсбергпен соқтығысу кезіндегі апаттың</w:t>
      </w:r>
      <w:r w:rsidR="00906E02" w:rsidRPr="001A5310">
        <w:rPr>
          <w:spacing w:val="62"/>
          <w:sz w:val="28"/>
          <w:szCs w:val="28"/>
        </w:rPr>
        <w:t xml:space="preserve"> </w:t>
      </w:r>
      <w:r w:rsidR="00906E02" w:rsidRPr="001A5310">
        <w:rPr>
          <w:sz w:val="28"/>
          <w:szCs w:val="28"/>
        </w:rPr>
        <w:t>себебі</w:t>
      </w:r>
      <w:r w:rsidRPr="001A5310">
        <w:rPr>
          <w:sz w:val="28"/>
          <w:szCs w:val="28"/>
        </w:rPr>
        <w:t xml:space="preserve"> </w:t>
      </w:r>
      <w:r w:rsidR="00906E02" w:rsidRPr="001A5310">
        <w:rPr>
          <w:sz w:val="28"/>
          <w:szCs w:val="28"/>
        </w:rPr>
        <w:t>«кемені</w:t>
      </w:r>
      <w:r w:rsidR="00906E02" w:rsidRPr="001A5310">
        <w:rPr>
          <w:spacing w:val="-15"/>
          <w:sz w:val="28"/>
          <w:szCs w:val="28"/>
        </w:rPr>
        <w:t xml:space="preserve"> </w:t>
      </w:r>
      <w:r w:rsidR="00906E02" w:rsidRPr="001A5310">
        <w:rPr>
          <w:sz w:val="28"/>
          <w:szCs w:val="28"/>
        </w:rPr>
        <w:t>дұрыс</w:t>
      </w:r>
      <w:r w:rsidR="00906E02" w:rsidRPr="001A5310">
        <w:rPr>
          <w:spacing w:val="-7"/>
          <w:sz w:val="28"/>
          <w:szCs w:val="28"/>
        </w:rPr>
        <w:t xml:space="preserve"> </w:t>
      </w:r>
      <w:r w:rsidR="00906E02" w:rsidRPr="001A5310">
        <w:rPr>
          <w:sz w:val="28"/>
          <w:szCs w:val="28"/>
        </w:rPr>
        <w:t>басқармау»</w:t>
      </w:r>
      <w:r w:rsidR="00906E02" w:rsidRPr="001A5310">
        <w:rPr>
          <w:spacing w:val="-14"/>
          <w:sz w:val="28"/>
          <w:szCs w:val="28"/>
        </w:rPr>
        <w:t xml:space="preserve"> </w:t>
      </w:r>
      <w:r w:rsidR="00906E02" w:rsidRPr="001A5310">
        <w:rPr>
          <w:sz w:val="28"/>
          <w:szCs w:val="28"/>
        </w:rPr>
        <w:t>(плохое</w:t>
      </w:r>
      <w:r w:rsidR="00906E02" w:rsidRPr="001A5310">
        <w:rPr>
          <w:spacing w:val="-8"/>
          <w:sz w:val="28"/>
          <w:szCs w:val="28"/>
        </w:rPr>
        <w:t xml:space="preserve"> </w:t>
      </w:r>
      <w:r w:rsidR="00906E02" w:rsidRPr="001A5310">
        <w:rPr>
          <w:sz w:val="28"/>
          <w:szCs w:val="28"/>
        </w:rPr>
        <w:t>судовождение)</w:t>
      </w:r>
      <w:r w:rsidR="00906E02" w:rsidRPr="001A5310">
        <w:rPr>
          <w:spacing w:val="-11"/>
          <w:sz w:val="28"/>
          <w:szCs w:val="28"/>
        </w:rPr>
        <w:t xml:space="preserve"> </w:t>
      </w:r>
      <w:r w:rsidR="00906E02" w:rsidRPr="001A5310">
        <w:rPr>
          <w:sz w:val="28"/>
          <w:szCs w:val="28"/>
        </w:rPr>
        <w:t>деген</w:t>
      </w:r>
      <w:r w:rsidR="00906E02" w:rsidRPr="001A5310">
        <w:rPr>
          <w:spacing w:val="-8"/>
          <w:sz w:val="28"/>
          <w:szCs w:val="28"/>
        </w:rPr>
        <w:t xml:space="preserve"> </w:t>
      </w:r>
      <w:r w:rsidR="00906E02" w:rsidRPr="001A5310">
        <w:rPr>
          <w:sz w:val="28"/>
          <w:szCs w:val="28"/>
        </w:rPr>
        <w:t>қорытындыға</w:t>
      </w:r>
      <w:r w:rsidR="00906E02" w:rsidRPr="001A5310">
        <w:rPr>
          <w:spacing w:val="-9"/>
          <w:sz w:val="28"/>
          <w:szCs w:val="28"/>
        </w:rPr>
        <w:t xml:space="preserve"> </w:t>
      </w:r>
      <w:r w:rsidR="00906E02" w:rsidRPr="001A5310">
        <w:rPr>
          <w:sz w:val="28"/>
          <w:szCs w:val="28"/>
        </w:rPr>
        <w:t>келген. Сізге мұндай сәйкестік</w:t>
      </w:r>
      <w:r w:rsidR="00906E02" w:rsidRPr="001A5310">
        <w:rPr>
          <w:spacing w:val="3"/>
          <w:sz w:val="28"/>
          <w:szCs w:val="28"/>
        </w:rPr>
        <w:t xml:space="preserve"> </w:t>
      </w:r>
      <w:r w:rsidR="00906E02" w:rsidRPr="001A5310">
        <w:rPr>
          <w:sz w:val="28"/>
          <w:szCs w:val="28"/>
        </w:rPr>
        <w:t>қалай?</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1A5310" w:rsidRDefault="001A5310" w:rsidP="001A5310">
      <w:pPr>
        <w:tabs>
          <w:tab w:val="left" w:pos="142"/>
          <w:tab w:val="left" w:pos="1085"/>
        </w:tabs>
        <w:spacing w:before="67" w:after="240" w:line="278" w:lineRule="auto"/>
        <w:ind w:right="127" w:firstLine="567"/>
        <w:jc w:val="both"/>
        <w:rPr>
          <w:sz w:val="28"/>
          <w:szCs w:val="28"/>
        </w:rPr>
      </w:pPr>
      <w:r w:rsidRPr="00277C71">
        <w:rPr>
          <w:sz w:val="28"/>
          <w:szCs w:val="28"/>
        </w:rPr>
        <w:lastRenderedPageBreak/>
        <w:t>–</w:t>
      </w:r>
      <w:r w:rsidR="009F557F">
        <w:pict>
          <v:line id="_x0000_s1062" style="position:absolute;left:0;text-align:left;z-index:252707840;mso-position-horizontal-relative:page;mso-position-vertical-relative:page" from="49.35pt,56.65pt" to="49.35pt,75.15pt" strokeweight=".72pt">
            <w10:wrap anchorx="page" anchory="page"/>
          </v:line>
        </w:pict>
      </w:r>
      <w:r w:rsidR="009F557F">
        <w:pict>
          <v:line id="_x0000_s1061" style="position:absolute;left:0;text-align:left;z-index:252708864;mso-position-horizontal-relative:page;mso-position-vertical-relative:page" from="49.35pt,280.4pt" to="49.35pt,298.9pt" strokeweight=".72pt">
            <w10:wrap anchorx="page" anchory="page"/>
          </v:line>
        </w:pict>
      </w:r>
      <w:r w:rsidR="009F557F">
        <w:pict>
          <v:line id="_x0000_s1060" style="position:absolute;left:0;text-align:left;z-index:252709888;mso-position-horizontal-relative:page;mso-position-vertical-relative:page" from="49.35pt,317.4pt" to="49.35pt,336.1pt" strokeweight=".72pt">
            <w10:wrap anchorx="page" anchory="page"/>
          </v:line>
        </w:pict>
      </w:r>
      <w:r w:rsidR="009F557F">
        <w:pict>
          <v:line id="_x0000_s1059" style="position:absolute;left:0;text-align:left;z-index:252710912;mso-position-horizontal-relative:page;mso-position-vertical-relative:page" from="49.35pt,457.1pt" to="49.35pt,475.6pt" strokeweight=".72pt">
            <w10:wrap anchorx="page" anchory="page"/>
          </v:line>
        </w:pict>
      </w:r>
      <w:r w:rsidR="009F557F">
        <w:pict>
          <v:line id="_x0000_s1058" style="position:absolute;left:0;text-align:left;z-index:252711936;mso-position-horizontal-relative:page;mso-position-vertical-relative:page" from="49.35pt,494.05pt" to="49.35pt,512.55pt" strokeweight=".72pt">
            <w10:wrap anchorx="page" anchory="page"/>
          </v:line>
        </w:pict>
      </w:r>
      <w:r w:rsidR="009F557F">
        <w:pict>
          <v:line id="_x0000_s1057" style="position:absolute;left:0;text-align:left;z-index:252712960;mso-position-horizontal-relative:page;mso-position-vertical-relative:page" from="49.35pt,559.6pt" to="49.35pt,578.35pt" strokeweight=".72pt">
            <w10:wrap anchorx="page" anchory="page"/>
          </v:line>
        </w:pict>
      </w:r>
      <w:r w:rsidR="009F557F">
        <w:pict>
          <v:line id="_x0000_s1056" style="position:absolute;left:0;text-align:left;z-index:252713984;mso-position-horizontal-relative:page;mso-position-vertical-relative:page" from="49.35pt,615.3pt" to="49.35pt,652.25pt" strokeweight=".72pt">
            <w10:wrap anchorx="page" anchory="page"/>
          </v:line>
        </w:pict>
      </w:r>
      <w:r w:rsidR="009F557F">
        <w:pict>
          <v:line id="_x0000_s1055" style="position:absolute;left:0;text-align:left;z-index:252715008;mso-position-horizontal-relative:page;mso-position-vertical-relative:page" from="49.35pt,746.4pt" to="49.35pt,764.85pt" strokeweight=".72pt">
            <w10:wrap anchorx="page" anchory="page"/>
          </v:line>
        </w:pict>
      </w:r>
      <w:r>
        <w:rPr>
          <w:sz w:val="28"/>
          <w:szCs w:val="28"/>
        </w:rPr>
        <w:t xml:space="preserve"> </w:t>
      </w:r>
      <w:r w:rsidR="00906E02" w:rsidRPr="001A5310">
        <w:rPr>
          <w:sz w:val="28"/>
          <w:szCs w:val="28"/>
        </w:rPr>
        <w:t>Бұл тағы немене, - деді Сэнсэй темекісін тұтатып жатып. – Ең таңғаларлығы</w:t>
      </w:r>
      <w:r w:rsidR="00906E02" w:rsidRPr="001A5310">
        <w:rPr>
          <w:spacing w:val="-5"/>
          <w:sz w:val="28"/>
          <w:szCs w:val="28"/>
        </w:rPr>
        <w:t xml:space="preserve"> </w:t>
      </w:r>
      <w:r w:rsidR="00906E02" w:rsidRPr="001A5310">
        <w:rPr>
          <w:sz w:val="28"/>
          <w:szCs w:val="28"/>
        </w:rPr>
        <w:t>–</w:t>
      </w:r>
      <w:r w:rsidR="00906E02" w:rsidRPr="001A5310">
        <w:rPr>
          <w:spacing w:val="-7"/>
          <w:sz w:val="28"/>
          <w:szCs w:val="28"/>
        </w:rPr>
        <w:t xml:space="preserve"> </w:t>
      </w:r>
      <w:r w:rsidR="00906E02" w:rsidRPr="001A5310">
        <w:rPr>
          <w:sz w:val="28"/>
          <w:szCs w:val="28"/>
        </w:rPr>
        <w:t>адамдарға</w:t>
      </w:r>
      <w:r w:rsidR="00906E02" w:rsidRPr="001A5310">
        <w:rPr>
          <w:spacing w:val="-7"/>
          <w:sz w:val="28"/>
          <w:szCs w:val="28"/>
        </w:rPr>
        <w:t xml:space="preserve"> </w:t>
      </w:r>
      <w:r w:rsidR="00906E02" w:rsidRPr="001A5310">
        <w:rPr>
          <w:sz w:val="28"/>
          <w:szCs w:val="28"/>
        </w:rPr>
        <w:t>«Титаниктің»</w:t>
      </w:r>
      <w:r w:rsidR="00906E02" w:rsidRPr="001A5310">
        <w:rPr>
          <w:spacing w:val="-8"/>
          <w:sz w:val="28"/>
          <w:szCs w:val="28"/>
        </w:rPr>
        <w:t xml:space="preserve"> </w:t>
      </w:r>
      <w:r w:rsidR="00906E02" w:rsidRPr="001A5310">
        <w:rPr>
          <w:sz w:val="28"/>
          <w:szCs w:val="28"/>
        </w:rPr>
        <w:t>апатына</w:t>
      </w:r>
      <w:r w:rsidR="00906E02" w:rsidRPr="001A5310">
        <w:rPr>
          <w:spacing w:val="-7"/>
          <w:sz w:val="28"/>
          <w:szCs w:val="28"/>
        </w:rPr>
        <w:t xml:space="preserve"> </w:t>
      </w:r>
      <w:r w:rsidR="00906E02" w:rsidRPr="001A5310">
        <w:rPr>
          <w:sz w:val="28"/>
          <w:szCs w:val="28"/>
        </w:rPr>
        <w:t>дейін</w:t>
      </w:r>
      <w:r w:rsidR="00906E02" w:rsidRPr="001A5310">
        <w:rPr>
          <w:spacing w:val="-8"/>
          <w:sz w:val="28"/>
          <w:szCs w:val="28"/>
        </w:rPr>
        <w:t xml:space="preserve"> </w:t>
      </w:r>
      <w:r w:rsidR="00906E02" w:rsidRPr="001A5310">
        <w:rPr>
          <w:sz w:val="28"/>
          <w:szCs w:val="28"/>
        </w:rPr>
        <w:t>16</w:t>
      </w:r>
      <w:r w:rsidR="00906E02" w:rsidRPr="001A5310">
        <w:rPr>
          <w:spacing w:val="-7"/>
          <w:sz w:val="28"/>
          <w:szCs w:val="28"/>
        </w:rPr>
        <w:t xml:space="preserve"> </w:t>
      </w:r>
      <w:r w:rsidR="00906E02" w:rsidRPr="001A5310">
        <w:rPr>
          <w:sz w:val="28"/>
          <w:szCs w:val="28"/>
        </w:rPr>
        <w:t>жыл</w:t>
      </w:r>
      <w:r w:rsidR="00906E02" w:rsidRPr="001A5310">
        <w:rPr>
          <w:spacing w:val="-8"/>
          <w:sz w:val="28"/>
          <w:szCs w:val="28"/>
        </w:rPr>
        <w:t xml:space="preserve"> </w:t>
      </w:r>
      <w:r w:rsidR="00906E02" w:rsidRPr="001A5310">
        <w:rPr>
          <w:sz w:val="28"/>
          <w:szCs w:val="28"/>
        </w:rPr>
        <w:t>бұрын</w:t>
      </w:r>
      <w:r w:rsidR="00906E02" w:rsidRPr="001A5310">
        <w:rPr>
          <w:spacing w:val="-7"/>
          <w:sz w:val="28"/>
          <w:szCs w:val="28"/>
        </w:rPr>
        <w:t xml:space="preserve"> </w:t>
      </w:r>
      <w:r w:rsidR="00906E02" w:rsidRPr="001A5310">
        <w:rPr>
          <w:sz w:val="28"/>
          <w:szCs w:val="28"/>
        </w:rPr>
        <w:t>ескерту жасалған.</w:t>
      </w:r>
    </w:p>
    <w:p w:rsidR="00D579F6" w:rsidRPr="001A5310" w:rsidRDefault="001A5310" w:rsidP="001A5310">
      <w:pPr>
        <w:tabs>
          <w:tab w:val="left" w:pos="142"/>
          <w:tab w:val="left" w:pos="989"/>
        </w:tabs>
        <w:spacing w:before="191" w:after="240"/>
        <w:ind w:firstLine="567"/>
        <w:jc w:val="both"/>
        <w:rPr>
          <w:sz w:val="28"/>
          <w:szCs w:val="28"/>
        </w:rPr>
      </w:pPr>
      <w:r w:rsidRPr="00277C71">
        <w:rPr>
          <w:sz w:val="28"/>
          <w:szCs w:val="28"/>
        </w:rPr>
        <w:t>–</w:t>
      </w:r>
      <w:r>
        <w:rPr>
          <w:sz w:val="28"/>
          <w:szCs w:val="28"/>
        </w:rPr>
        <w:t xml:space="preserve"> </w:t>
      </w:r>
      <w:r w:rsidR="00E02319" w:rsidRPr="001A5310">
        <w:rPr>
          <w:sz w:val="28"/>
          <w:szCs w:val="28"/>
        </w:rPr>
        <w:t xml:space="preserve"> </w:t>
      </w:r>
      <w:r w:rsidR="00906E02" w:rsidRPr="001A5310">
        <w:rPr>
          <w:sz w:val="28"/>
          <w:szCs w:val="28"/>
        </w:rPr>
        <w:t>Қандай мағынасында? – деп Стас</w:t>
      </w:r>
      <w:r w:rsidR="00906E02" w:rsidRPr="001A5310">
        <w:rPr>
          <w:spacing w:val="1"/>
          <w:sz w:val="28"/>
          <w:szCs w:val="28"/>
        </w:rPr>
        <w:t xml:space="preserve"> </w:t>
      </w:r>
      <w:r w:rsidR="00906E02" w:rsidRPr="001A5310">
        <w:rPr>
          <w:sz w:val="28"/>
          <w:szCs w:val="28"/>
        </w:rPr>
        <w:t>сұрады.</w:t>
      </w:r>
    </w:p>
    <w:p w:rsidR="00D579F6" w:rsidRPr="000563D2" w:rsidRDefault="001A5310" w:rsidP="000563D2">
      <w:pPr>
        <w:tabs>
          <w:tab w:val="left" w:pos="142"/>
          <w:tab w:val="left" w:pos="1095"/>
        </w:tabs>
        <w:spacing w:after="240"/>
        <w:ind w:firstLine="567"/>
        <w:jc w:val="both"/>
        <w:rPr>
          <w:sz w:val="28"/>
          <w:szCs w:val="28"/>
        </w:rPr>
      </w:pPr>
      <w:r w:rsidRPr="00277C71">
        <w:rPr>
          <w:sz w:val="28"/>
          <w:szCs w:val="28"/>
        </w:rPr>
        <w:t>–</w:t>
      </w:r>
      <w:r>
        <w:rPr>
          <w:sz w:val="28"/>
          <w:szCs w:val="28"/>
        </w:rPr>
        <w:t xml:space="preserve"> </w:t>
      </w:r>
      <w:r w:rsidR="00906E02" w:rsidRPr="001A5310">
        <w:rPr>
          <w:sz w:val="28"/>
          <w:szCs w:val="28"/>
        </w:rPr>
        <w:t>Тура мағынасында. 1896 жылы Англияда Морган</w:t>
      </w:r>
      <w:r w:rsidR="00906E02" w:rsidRPr="001A5310">
        <w:rPr>
          <w:spacing w:val="60"/>
          <w:sz w:val="28"/>
          <w:szCs w:val="28"/>
        </w:rPr>
        <w:t xml:space="preserve"> </w:t>
      </w:r>
      <w:r w:rsidR="00906E02" w:rsidRPr="001A5310">
        <w:rPr>
          <w:sz w:val="28"/>
          <w:szCs w:val="28"/>
        </w:rPr>
        <w:t>Робертсонның</w:t>
      </w:r>
      <w:r w:rsidR="000563D2">
        <w:rPr>
          <w:sz w:val="28"/>
          <w:szCs w:val="28"/>
        </w:rPr>
        <w:t xml:space="preserve"> </w:t>
      </w:r>
      <w:r w:rsidR="00906E02" w:rsidRPr="000563D2">
        <w:rPr>
          <w:sz w:val="28"/>
          <w:szCs w:val="28"/>
        </w:rPr>
        <w:t>«Тщетность» кітабы жарық көрді. Ол жерде «Титан» деп аталатын үлкен жолаушылар кемесінің апаты туралы мұқият айтылған. Ол апаттың болар жерін, уақытын дәл айтты, яғни 1912 жылы Атлант мұхитында, Англиядан Америкаға</w:t>
      </w:r>
      <w:r w:rsidR="00906E02" w:rsidRPr="000563D2">
        <w:rPr>
          <w:spacing w:val="-14"/>
          <w:sz w:val="28"/>
          <w:szCs w:val="28"/>
        </w:rPr>
        <w:t xml:space="preserve"> </w:t>
      </w:r>
      <w:r w:rsidR="00906E02" w:rsidRPr="000563D2">
        <w:rPr>
          <w:sz w:val="28"/>
          <w:szCs w:val="28"/>
        </w:rPr>
        <w:t>бара</w:t>
      </w:r>
      <w:r w:rsidR="00906E02" w:rsidRPr="000563D2">
        <w:rPr>
          <w:spacing w:val="-18"/>
          <w:sz w:val="28"/>
          <w:szCs w:val="28"/>
        </w:rPr>
        <w:t xml:space="preserve"> </w:t>
      </w:r>
      <w:r w:rsidR="00906E02" w:rsidRPr="000563D2">
        <w:rPr>
          <w:sz w:val="28"/>
          <w:szCs w:val="28"/>
        </w:rPr>
        <w:t>жатқан</w:t>
      </w:r>
      <w:r w:rsidR="00906E02" w:rsidRPr="000563D2">
        <w:rPr>
          <w:spacing w:val="-15"/>
          <w:sz w:val="28"/>
          <w:szCs w:val="28"/>
        </w:rPr>
        <w:t xml:space="preserve"> </w:t>
      </w:r>
      <w:r w:rsidR="00906E02" w:rsidRPr="000563D2">
        <w:rPr>
          <w:sz w:val="28"/>
          <w:szCs w:val="28"/>
        </w:rPr>
        <w:t>жолда,</w:t>
      </w:r>
      <w:r w:rsidR="00906E02" w:rsidRPr="000563D2">
        <w:rPr>
          <w:spacing w:val="-13"/>
          <w:sz w:val="28"/>
          <w:szCs w:val="28"/>
        </w:rPr>
        <w:t xml:space="preserve"> </w:t>
      </w:r>
      <w:r w:rsidR="00906E02" w:rsidRPr="000563D2">
        <w:rPr>
          <w:sz w:val="28"/>
          <w:szCs w:val="28"/>
        </w:rPr>
        <w:t>сәуірдің</w:t>
      </w:r>
      <w:r w:rsidR="00906E02" w:rsidRPr="000563D2">
        <w:rPr>
          <w:spacing w:val="-14"/>
          <w:sz w:val="28"/>
          <w:szCs w:val="28"/>
        </w:rPr>
        <w:t xml:space="preserve"> </w:t>
      </w:r>
      <w:r w:rsidR="00906E02" w:rsidRPr="000563D2">
        <w:rPr>
          <w:sz w:val="28"/>
          <w:szCs w:val="28"/>
        </w:rPr>
        <w:t>салқын</w:t>
      </w:r>
      <w:r w:rsidR="00906E02" w:rsidRPr="000563D2">
        <w:rPr>
          <w:spacing w:val="-15"/>
          <w:sz w:val="28"/>
          <w:szCs w:val="28"/>
        </w:rPr>
        <w:t xml:space="preserve"> </w:t>
      </w:r>
      <w:r w:rsidR="00906E02" w:rsidRPr="000563D2">
        <w:rPr>
          <w:sz w:val="28"/>
          <w:szCs w:val="28"/>
        </w:rPr>
        <w:t>түнінде</w:t>
      </w:r>
      <w:r w:rsidR="00906E02" w:rsidRPr="000563D2">
        <w:rPr>
          <w:spacing w:val="-14"/>
          <w:sz w:val="28"/>
          <w:szCs w:val="28"/>
        </w:rPr>
        <w:t xml:space="preserve"> </w:t>
      </w:r>
      <w:r w:rsidR="00906E02" w:rsidRPr="000563D2">
        <w:rPr>
          <w:sz w:val="28"/>
          <w:szCs w:val="28"/>
        </w:rPr>
        <w:t>кеме</w:t>
      </w:r>
      <w:r w:rsidR="00906E02" w:rsidRPr="000563D2">
        <w:rPr>
          <w:spacing w:val="-14"/>
          <w:sz w:val="28"/>
          <w:szCs w:val="28"/>
        </w:rPr>
        <w:t xml:space="preserve"> </w:t>
      </w:r>
      <w:r w:rsidR="00906E02" w:rsidRPr="000563D2">
        <w:rPr>
          <w:sz w:val="28"/>
          <w:szCs w:val="28"/>
        </w:rPr>
        <w:t>үлкен</w:t>
      </w:r>
      <w:r w:rsidR="00906E02" w:rsidRPr="000563D2">
        <w:rPr>
          <w:spacing w:val="-14"/>
          <w:sz w:val="28"/>
          <w:szCs w:val="28"/>
        </w:rPr>
        <w:t xml:space="preserve"> </w:t>
      </w:r>
      <w:r w:rsidR="00906E02" w:rsidRPr="000563D2">
        <w:rPr>
          <w:sz w:val="28"/>
          <w:szCs w:val="28"/>
        </w:rPr>
        <w:t>айсбергпен соқтығысып, адамдар өледі. Оның үстіне Робертсон тіпті жолаушылардың санын да дәл айтқан – 2 мың адам. Ол «Титаниктегі» адам санымен бірдей. Айырмашылықтар азғантай ғана. Мысалға ол кеме ұзындығын 243 м деп жазса, ал «Титаник» ұзындығы 268 м болған; су сыйымдылығы (водоизмещение) 70 мың тонна деп жазса, ал шындығында 66 мың тонна болған;</w:t>
      </w:r>
      <w:r w:rsidR="00906E02" w:rsidRPr="000563D2">
        <w:rPr>
          <w:spacing w:val="23"/>
          <w:sz w:val="28"/>
          <w:szCs w:val="28"/>
        </w:rPr>
        <w:t xml:space="preserve"> </w:t>
      </w:r>
      <w:r w:rsidR="00906E02" w:rsidRPr="000563D2">
        <w:rPr>
          <w:sz w:val="28"/>
          <w:szCs w:val="28"/>
        </w:rPr>
        <w:t>соқтығысу</w:t>
      </w:r>
      <w:r w:rsidR="00906E02" w:rsidRPr="000563D2">
        <w:rPr>
          <w:spacing w:val="20"/>
          <w:sz w:val="28"/>
          <w:szCs w:val="28"/>
        </w:rPr>
        <w:t xml:space="preserve"> </w:t>
      </w:r>
      <w:r w:rsidR="00906E02" w:rsidRPr="000563D2">
        <w:rPr>
          <w:sz w:val="28"/>
          <w:szCs w:val="28"/>
        </w:rPr>
        <w:t>кезіндегі</w:t>
      </w:r>
      <w:r w:rsidR="00906E02" w:rsidRPr="000563D2">
        <w:rPr>
          <w:spacing w:val="20"/>
          <w:sz w:val="28"/>
          <w:szCs w:val="28"/>
        </w:rPr>
        <w:t xml:space="preserve"> </w:t>
      </w:r>
      <w:r w:rsidR="00906E02" w:rsidRPr="000563D2">
        <w:rPr>
          <w:sz w:val="28"/>
          <w:szCs w:val="28"/>
        </w:rPr>
        <w:t>жылдамдық</w:t>
      </w:r>
      <w:r w:rsidR="00906E02" w:rsidRPr="000563D2">
        <w:rPr>
          <w:spacing w:val="24"/>
          <w:sz w:val="28"/>
          <w:szCs w:val="28"/>
        </w:rPr>
        <w:t xml:space="preserve"> </w:t>
      </w:r>
      <w:r w:rsidR="00906E02" w:rsidRPr="000563D2">
        <w:rPr>
          <w:sz w:val="28"/>
          <w:szCs w:val="28"/>
        </w:rPr>
        <w:t>25</w:t>
      </w:r>
      <w:r w:rsidR="00906E02" w:rsidRPr="000563D2">
        <w:rPr>
          <w:spacing w:val="25"/>
          <w:sz w:val="28"/>
          <w:szCs w:val="28"/>
        </w:rPr>
        <w:t xml:space="preserve"> </w:t>
      </w:r>
      <w:r w:rsidR="00906E02" w:rsidRPr="000563D2">
        <w:rPr>
          <w:sz w:val="28"/>
          <w:szCs w:val="28"/>
        </w:rPr>
        <w:t>түйін</w:t>
      </w:r>
      <w:r w:rsidR="00906E02" w:rsidRPr="000563D2">
        <w:rPr>
          <w:spacing w:val="24"/>
          <w:sz w:val="28"/>
          <w:szCs w:val="28"/>
        </w:rPr>
        <w:t xml:space="preserve"> </w:t>
      </w:r>
      <w:r w:rsidR="00906E02" w:rsidRPr="000563D2">
        <w:rPr>
          <w:sz w:val="28"/>
          <w:szCs w:val="28"/>
        </w:rPr>
        <w:t>болса</w:t>
      </w:r>
      <w:r w:rsidR="00906E02" w:rsidRPr="000563D2">
        <w:rPr>
          <w:spacing w:val="26"/>
          <w:sz w:val="28"/>
          <w:szCs w:val="28"/>
        </w:rPr>
        <w:t xml:space="preserve"> </w:t>
      </w:r>
      <w:r w:rsidR="00906E02" w:rsidRPr="000563D2">
        <w:rPr>
          <w:sz w:val="28"/>
          <w:szCs w:val="28"/>
        </w:rPr>
        <w:t>(25</w:t>
      </w:r>
      <w:r w:rsidR="00906E02" w:rsidRPr="000563D2">
        <w:rPr>
          <w:spacing w:val="30"/>
          <w:sz w:val="28"/>
          <w:szCs w:val="28"/>
        </w:rPr>
        <w:t xml:space="preserve"> </w:t>
      </w:r>
      <w:r w:rsidR="00906E02" w:rsidRPr="000563D2">
        <w:rPr>
          <w:sz w:val="28"/>
          <w:szCs w:val="28"/>
        </w:rPr>
        <w:t>узлов),</w:t>
      </w:r>
      <w:r w:rsidR="00AE40D1" w:rsidRPr="000563D2">
        <w:rPr>
          <w:sz w:val="28"/>
          <w:szCs w:val="28"/>
        </w:rPr>
        <w:t xml:space="preserve"> </w:t>
      </w:r>
      <w:r w:rsidR="00906E02" w:rsidRPr="000563D2">
        <w:rPr>
          <w:sz w:val="28"/>
          <w:szCs w:val="28"/>
        </w:rPr>
        <w:t>«Титаникте» - 22 түйін болған (22 узлов). Және қалған барлығы: 4 түтін мұржасы,</w:t>
      </w:r>
      <w:r w:rsidR="0022034E" w:rsidRPr="000563D2">
        <w:rPr>
          <w:sz w:val="28"/>
          <w:szCs w:val="28"/>
        </w:rPr>
        <w:t xml:space="preserve"> 3 бұранда айналмасы (3 винта) </w:t>
      </w:r>
      <w:r w:rsidR="00906E02" w:rsidRPr="000563D2">
        <w:rPr>
          <w:sz w:val="28"/>
          <w:szCs w:val="28"/>
        </w:rPr>
        <w:t>және тағы басқалары дәл болжанған... Егер адамдар сәл ғана ақылды болған кезде, мұнша көп халық өлмес еді.</w:t>
      </w:r>
    </w:p>
    <w:p w:rsidR="00D579F6" w:rsidRPr="001A5310" w:rsidRDefault="001A5310" w:rsidP="001A5310">
      <w:pPr>
        <w:tabs>
          <w:tab w:val="left" w:pos="142"/>
          <w:tab w:val="left" w:pos="1028"/>
        </w:tabs>
        <w:spacing w:before="199" w:after="240" w:line="276" w:lineRule="auto"/>
        <w:ind w:right="122" w:firstLine="567"/>
        <w:jc w:val="both"/>
        <w:rPr>
          <w:sz w:val="28"/>
          <w:szCs w:val="28"/>
        </w:rPr>
      </w:pPr>
      <w:r w:rsidRPr="00277C71">
        <w:rPr>
          <w:sz w:val="28"/>
          <w:szCs w:val="28"/>
        </w:rPr>
        <w:t>–</w:t>
      </w:r>
      <w:r>
        <w:rPr>
          <w:sz w:val="28"/>
          <w:szCs w:val="28"/>
        </w:rPr>
        <w:t xml:space="preserve"> </w:t>
      </w:r>
      <w:r w:rsidR="0022034E" w:rsidRPr="001A5310">
        <w:rPr>
          <w:sz w:val="28"/>
          <w:szCs w:val="28"/>
        </w:rPr>
        <w:t>Иә</w:t>
      </w:r>
      <w:r w:rsidR="00906E02" w:rsidRPr="001A5310">
        <w:rPr>
          <w:sz w:val="28"/>
          <w:szCs w:val="28"/>
        </w:rPr>
        <w:t>, есіме түсті. Мен бұл феноменальді болжам туралы оқығанмын,- деді</w:t>
      </w:r>
      <w:r w:rsidR="00906E02" w:rsidRPr="001A5310">
        <w:rPr>
          <w:spacing w:val="-22"/>
          <w:sz w:val="28"/>
          <w:szCs w:val="28"/>
        </w:rPr>
        <w:t xml:space="preserve"> </w:t>
      </w:r>
      <w:r w:rsidR="00906E02" w:rsidRPr="001A5310">
        <w:rPr>
          <w:sz w:val="28"/>
          <w:szCs w:val="28"/>
        </w:rPr>
        <w:t>Николай</w:t>
      </w:r>
      <w:r w:rsidR="00906E02" w:rsidRPr="001A5310">
        <w:rPr>
          <w:spacing w:val="-12"/>
          <w:sz w:val="28"/>
          <w:szCs w:val="28"/>
        </w:rPr>
        <w:t xml:space="preserve"> </w:t>
      </w:r>
      <w:r w:rsidR="00906E02" w:rsidRPr="001A5310">
        <w:rPr>
          <w:sz w:val="28"/>
          <w:szCs w:val="28"/>
        </w:rPr>
        <w:t>Андреевич.</w:t>
      </w:r>
      <w:r w:rsidR="00906E02" w:rsidRPr="001A5310">
        <w:rPr>
          <w:spacing w:val="-13"/>
          <w:sz w:val="28"/>
          <w:szCs w:val="28"/>
        </w:rPr>
        <w:t xml:space="preserve"> </w:t>
      </w:r>
      <w:r w:rsidR="00906E02" w:rsidRPr="001A5310">
        <w:rPr>
          <w:sz w:val="28"/>
          <w:szCs w:val="28"/>
        </w:rPr>
        <w:t>–</w:t>
      </w:r>
      <w:r w:rsidR="00906E02" w:rsidRPr="001A5310">
        <w:rPr>
          <w:spacing w:val="-16"/>
          <w:sz w:val="28"/>
          <w:szCs w:val="28"/>
        </w:rPr>
        <w:t xml:space="preserve"> </w:t>
      </w:r>
      <w:r w:rsidR="00906E02" w:rsidRPr="001A5310">
        <w:rPr>
          <w:sz w:val="28"/>
          <w:szCs w:val="28"/>
        </w:rPr>
        <w:t>Бірақ</w:t>
      </w:r>
      <w:r w:rsidR="00906E02" w:rsidRPr="001A5310">
        <w:rPr>
          <w:spacing w:val="-17"/>
          <w:sz w:val="28"/>
          <w:szCs w:val="28"/>
        </w:rPr>
        <w:t xml:space="preserve"> </w:t>
      </w:r>
      <w:r w:rsidR="00906E02" w:rsidRPr="001A5310">
        <w:rPr>
          <w:sz w:val="28"/>
          <w:szCs w:val="28"/>
        </w:rPr>
        <w:t>кешіріңіз,</w:t>
      </w:r>
      <w:r w:rsidR="00906E02" w:rsidRPr="001A5310">
        <w:rPr>
          <w:spacing w:val="-14"/>
          <w:sz w:val="28"/>
          <w:szCs w:val="28"/>
        </w:rPr>
        <w:t xml:space="preserve"> </w:t>
      </w:r>
      <w:r w:rsidR="00906E02" w:rsidRPr="001A5310">
        <w:rPr>
          <w:sz w:val="28"/>
          <w:szCs w:val="28"/>
        </w:rPr>
        <w:t>ол</w:t>
      </w:r>
      <w:r w:rsidR="00906E02" w:rsidRPr="001A5310">
        <w:rPr>
          <w:spacing w:val="-16"/>
          <w:sz w:val="28"/>
          <w:szCs w:val="28"/>
        </w:rPr>
        <w:t xml:space="preserve"> </w:t>
      </w:r>
      <w:r w:rsidR="00906E02" w:rsidRPr="001A5310">
        <w:rPr>
          <w:sz w:val="28"/>
          <w:szCs w:val="28"/>
        </w:rPr>
        <w:t>фантаст-жазушы</w:t>
      </w:r>
      <w:r w:rsidR="00906E02" w:rsidRPr="001A5310">
        <w:rPr>
          <w:spacing w:val="-17"/>
          <w:sz w:val="28"/>
          <w:szCs w:val="28"/>
        </w:rPr>
        <w:t xml:space="preserve"> </w:t>
      </w:r>
      <w:r w:rsidR="00906E02" w:rsidRPr="001A5310">
        <w:rPr>
          <w:sz w:val="28"/>
          <w:szCs w:val="28"/>
        </w:rPr>
        <w:t>болған</w:t>
      </w:r>
      <w:r w:rsidR="00906E02" w:rsidRPr="001A5310">
        <w:rPr>
          <w:spacing w:val="-17"/>
          <w:sz w:val="28"/>
          <w:szCs w:val="28"/>
        </w:rPr>
        <w:t xml:space="preserve"> </w:t>
      </w:r>
      <w:r w:rsidR="00906E02" w:rsidRPr="001A5310">
        <w:rPr>
          <w:sz w:val="28"/>
          <w:szCs w:val="28"/>
        </w:rPr>
        <w:t>жоқ</w:t>
      </w:r>
      <w:r w:rsidR="00906E02" w:rsidRPr="001A5310">
        <w:rPr>
          <w:spacing w:val="-15"/>
          <w:sz w:val="28"/>
          <w:szCs w:val="28"/>
        </w:rPr>
        <w:t xml:space="preserve"> </w:t>
      </w:r>
      <w:r w:rsidR="00906E02" w:rsidRPr="001A5310">
        <w:rPr>
          <w:sz w:val="28"/>
          <w:szCs w:val="28"/>
        </w:rPr>
        <w:t>па, оның үстіне ешкімге белгісіз. Және кітабы да басылмай қалған. Адамдар оны қайдан білсін? Егер ол шыныменде солай бір күні болатынын жазса, оны болашақты</w:t>
      </w:r>
      <w:r w:rsidR="00906E02" w:rsidRPr="001A5310">
        <w:rPr>
          <w:spacing w:val="-19"/>
          <w:sz w:val="28"/>
          <w:szCs w:val="28"/>
        </w:rPr>
        <w:t xml:space="preserve"> </w:t>
      </w:r>
      <w:r w:rsidR="00906E02" w:rsidRPr="001A5310">
        <w:rPr>
          <w:sz w:val="28"/>
          <w:szCs w:val="28"/>
        </w:rPr>
        <w:t>болжау</w:t>
      </w:r>
      <w:r w:rsidR="00906E02" w:rsidRPr="001A5310">
        <w:rPr>
          <w:spacing w:val="-24"/>
          <w:sz w:val="28"/>
          <w:szCs w:val="28"/>
        </w:rPr>
        <w:t xml:space="preserve"> </w:t>
      </w:r>
      <w:r w:rsidR="00906E02" w:rsidRPr="001A5310">
        <w:rPr>
          <w:sz w:val="28"/>
          <w:szCs w:val="28"/>
        </w:rPr>
        <w:t>деп</w:t>
      </w:r>
      <w:r w:rsidR="00906E02" w:rsidRPr="001A5310">
        <w:rPr>
          <w:spacing w:val="-18"/>
          <w:sz w:val="28"/>
          <w:szCs w:val="28"/>
        </w:rPr>
        <w:t xml:space="preserve"> </w:t>
      </w:r>
      <w:r w:rsidR="00906E02" w:rsidRPr="001A5310">
        <w:rPr>
          <w:sz w:val="28"/>
          <w:szCs w:val="28"/>
        </w:rPr>
        <w:t>атаса</w:t>
      </w:r>
      <w:r w:rsidR="00906E02" w:rsidRPr="001A5310">
        <w:rPr>
          <w:spacing w:val="-22"/>
          <w:sz w:val="28"/>
          <w:szCs w:val="28"/>
        </w:rPr>
        <w:t xml:space="preserve"> </w:t>
      </w:r>
      <w:r w:rsidR="00906E02" w:rsidRPr="001A5310">
        <w:rPr>
          <w:sz w:val="28"/>
          <w:szCs w:val="28"/>
        </w:rPr>
        <w:t>(пророчеством),</w:t>
      </w:r>
      <w:r w:rsidR="00906E02" w:rsidRPr="001A5310">
        <w:rPr>
          <w:spacing w:val="-17"/>
          <w:sz w:val="28"/>
          <w:szCs w:val="28"/>
        </w:rPr>
        <w:t xml:space="preserve"> </w:t>
      </w:r>
      <w:r w:rsidR="00906E02" w:rsidRPr="001A5310">
        <w:rPr>
          <w:sz w:val="28"/>
          <w:szCs w:val="28"/>
        </w:rPr>
        <w:t>адамдар</w:t>
      </w:r>
      <w:r w:rsidR="00906E02" w:rsidRPr="001A5310">
        <w:rPr>
          <w:spacing w:val="-10"/>
          <w:sz w:val="28"/>
          <w:szCs w:val="28"/>
        </w:rPr>
        <w:t xml:space="preserve"> </w:t>
      </w:r>
      <w:r w:rsidR="00906E02" w:rsidRPr="001A5310">
        <w:rPr>
          <w:sz w:val="28"/>
          <w:szCs w:val="28"/>
        </w:rPr>
        <w:t>оған</w:t>
      </w:r>
      <w:r w:rsidR="00906E02" w:rsidRPr="001A5310">
        <w:rPr>
          <w:spacing w:val="-19"/>
          <w:sz w:val="28"/>
          <w:szCs w:val="28"/>
        </w:rPr>
        <w:t xml:space="preserve"> </w:t>
      </w:r>
      <w:r w:rsidR="00906E02" w:rsidRPr="001A5310">
        <w:rPr>
          <w:sz w:val="28"/>
          <w:szCs w:val="28"/>
        </w:rPr>
        <w:t>назар</w:t>
      </w:r>
      <w:r w:rsidR="00906E02" w:rsidRPr="001A5310">
        <w:rPr>
          <w:spacing w:val="-23"/>
          <w:sz w:val="28"/>
          <w:szCs w:val="28"/>
        </w:rPr>
        <w:t xml:space="preserve"> </w:t>
      </w:r>
      <w:r w:rsidR="00906E02" w:rsidRPr="001A5310">
        <w:rPr>
          <w:sz w:val="28"/>
          <w:szCs w:val="28"/>
        </w:rPr>
        <w:t>аударады</w:t>
      </w:r>
      <w:r w:rsidR="00906E02" w:rsidRPr="001A5310">
        <w:rPr>
          <w:spacing w:val="-19"/>
          <w:sz w:val="28"/>
          <w:szCs w:val="28"/>
        </w:rPr>
        <w:t xml:space="preserve"> </w:t>
      </w:r>
      <w:r w:rsidR="00906E02" w:rsidRPr="001A5310">
        <w:rPr>
          <w:sz w:val="28"/>
          <w:szCs w:val="28"/>
        </w:rPr>
        <w:t xml:space="preserve">деп ойлайтын едім. </w:t>
      </w:r>
      <w:r w:rsidR="00906E02" w:rsidRPr="001A5310">
        <w:rPr>
          <w:spacing w:val="-3"/>
          <w:sz w:val="28"/>
          <w:szCs w:val="28"/>
        </w:rPr>
        <w:t xml:space="preserve">Ал </w:t>
      </w:r>
      <w:r w:rsidR="00906E02" w:rsidRPr="001A5310">
        <w:rPr>
          <w:sz w:val="28"/>
          <w:szCs w:val="28"/>
        </w:rPr>
        <w:t>ол өзінің романын фантастика деп</w:t>
      </w:r>
      <w:r w:rsidR="00906E02" w:rsidRPr="001A5310">
        <w:rPr>
          <w:spacing w:val="9"/>
          <w:sz w:val="28"/>
          <w:szCs w:val="28"/>
        </w:rPr>
        <w:t xml:space="preserve"> </w:t>
      </w:r>
      <w:r w:rsidR="00906E02" w:rsidRPr="001A5310">
        <w:rPr>
          <w:sz w:val="28"/>
          <w:szCs w:val="28"/>
        </w:rPr>
        <w:t>атады.</w:t>
      </w:r>
    </w:p>
    <w:p w:rsidR="00D579F6" w:rsidRPr="001A5310" w:rsidRDefault="001A5310" w:rsidP="001A5310">
      <w:pPr>
        <w:tabs>
          <w:tab w:val="left" w:pos="142"/>
          <w:tab w:val="left" w:pos="1013"/>
        </w:tabs>
        <w:spacing w:before="199" w:after="240" w:line="276" w:lineRule="auto"/>
        <w:ind w:right="129" w:firstLine="567"/>
        <w:jc w:val="both"/>
        <w:rPr>
          <w:sz w:val="28"/>
          <w:szCs w:val="28"/>
        </w:rPr>
      </w:pPr>
      <w:r w:rsidRPr="00277C71">
        <w:rPr>
          <w:sz w:val="28"/>
          <w:szCs w:val="28"/>
        </w:rPr>
        <w:t>–</w:t>
      </w:r>
      <w:r>
        <w:rPr>
          <w:sz w:val="28"/>
          <w:szCs w:val="28"/>
        </w:rPr>
        <w:t xml:space="preserve"> </w:t>
      </w:r>
      <w:r w:rsidR="00906E02" w:rsidRPr="001A5310">
        <w:rPr>
          <w:sz w:val="28"/>
          <w:szCs w:val="28"/>
        </w:rPr>
        <w:t xml:space="preserve">Барлық </w:t>
      </w:r>
      <w:r w:rsidR="00906E02" w:rsidRPr="001A5310">
        <w:rPr>
          <w:spacing w:val="-3"/>
          <w:sz w:val="28"/>
          <w:szCs w:val="28"/>
        </w:rPr>
        <w:t xml:space="preserve">іс </w:t>
      </w:r>
      <w:r w:rsidR="00906E02" w:rsidRPr="001A5310">
        <w:rPr>
          <w:sz w:val="28"/>
          <w:szCs w:val="28"/>
        </w:rPr>
        <w:t>неде екенін білесің бе. Адам таза білімді алады. Бірақ өзін ақымақтардың</w:t>
      </w:r>
      <w:r w:rsidR="00906E02" w:rsidRPr="001A5310">
        <w:rPr>
          <w:spacing w:val="-20"/>
          <w:sz w:val="28"/>
          <w:szCs w:val="28"/>
        </w:rPr>
        <w:t xml:space="preserve"> </w:t>
      </w:r>
      <w:r w:rsidR="00906E02" w:rsidRPr="001A5310">
        <w:rPr>
          <w:sz w:val="28"/>
          <w:szCs w:val="28"/>
        </w:rPr>
        <w:t>инквизициясынан</w:t>
      </w:r>
      <w:r w:rsidR="00906E02" w:rsidRPr="001A5310">
        <w:rPr>
          <w:spacing w:val="-15"/>
          <w:sz w:val="28"/>
          <w:szCs w:val="28"/>
        </w:rPr>
        <w:t xml:space="preserve"> </w:t>
      </w:r>
      <w:r w:rsidR="00906E02" w:rsidRPr="001A5310">
        <w:rPr>
          <w:sz w:val="28"/>
          <w:szCs w:val="28"/>
        </w:rPr>
        <w:t>қорғау</w:t>
      </w:r>
      <w:r w:rsidR="00906E02" w:rsidRPr="001A5310">
        <w:rPr>
          <w:spacing w:val="-19"/>
          <w:sz w:val="28"/>
          <w:szCs w:val="28"/>
        </w:rPr>
        <w:t xml:space="preserve"> </w:t>
      </w:r>
      <w:r w:rsidR="00906E02" w:rsidRPr="001A5310">
        <w:rPr>
          <w:sz w:val="28"/>
          <w:szCs w:val="28"/>
        </w:rPr>
        <w:t>үшін</w:t>
      </w:r>
      <w:r w:rsidR="00906E02" w:rsidRPr="001A5310">
        <w:rPr>
          <w:spacing w:val="-15"/>
          <w:sz w:val="28"/>
          <w:szCs w:val="28"/>
        </w:rPr>
        <w:t xml:space="preserve"> </w:t>
      </w:r>
      <w:r w:rsidR="00906E02" w:rsidRPr="001A5310">
        <w:rPr>
          <w:sz w:val="28"/>
          <w:szCs w:val="28"/>
        </w:rPr>
        <w:t>ол</w:t>
      </w:r>
      <w:r w:rsidR="00906E02" w:rsidRPr="001A5310">
        <w:rPr>
          <w:spacing w:val="-20"/>
          <w:sz w:val="28"/>
          <w:szCs w:val="28"/>
        </w:rPr>
        <w:t xml:space="preserve"> </w:t>
      </w:r>
      <w:r w:rsidR="00906E02" w:rsidRPr="001A5310">
        <w:rPr>
          <w:sz w:val="28"/>
          <w:szCs w:val="28"/>
        </w:rPr>
        <w:t>өзінің</w:t>
      </w:r>
      <w:r w:rsidR="00906E02" w:rsidRPr="001A5310">
        <w:rPr>
          <w:spacing w:val="-20"/>
          <w:sz w:val="28"/>
          <w:szCs w:val="28"/>
        </w:rPr>
        <w:t xml:space="preserve"> </w:t>
      </w:r>
      <w:r w:rsidR="00906E02" w:rsidRPr="001A5310">
        <w:rPr>
          <w:sz w:val="28"/>
          <w:szCs w:val="28"/>
        </w:rPr>
        <w:t>кітаптарын</w:t>
      </w:r>
      <w:r w:rsidR="00906E02" w:rsidRPr="001A5310">
        <w:rPr>
          <w:spacing w:val="-20"/>
          <w:sz w:val="28"/>
          <w:szCs w:val="28"/>
        </w:rPr>
        <w:t xml:space="preserve"> </w:t>
      </w:r>
      <w:r w:rsidR="00906E02" w:rsidRPr="001A5310">
        <w:rPr>
          <w:sz w:val="28"/>
          <w:szCs w:val="28"/>
        </w:rPr>
        <w:t>фантастика деп атайды. Бұл фантастика ақылдылар, оны түсінетіндер үшін еді. Ақыр аяғында, бәрі болған кезде барлығы, оның ішінде ақымақтар да бар, түсіне бастайды. Бірақ ақылдылар оны сол кезде-ақ түсініп, осы «фантастикадан» ақиқат дәнін алып</w:t>
      </w:r>
      <w:r w:rsidR="00906E02" w:rsidRPr="001A5310">
        <w:rPr>
          <w:spacing w:val="2"/>
          <w:sz w:val="28"/>
          <w:szCs w:val="28"/>
        </w:rPr>
        <w:t xml:space="preserve"> </w:t>
      </w:r>
      <w:r w:rsidR="00906E02" w:rsidRPr="001A5310">
        <w:rPr>
          <w:sz w:val="28"/>
          <w:szCs w:val="28"/>
        </w:rPr>
        <w:t>үлгерді.</w:t>
      </w:r>
    </w:p>
    <w:p w:rsidR="00D579F6" w:rsidRPr="001A5310" w:rsidRDefault="001A5310" w:rsidP="001A5310">
      <w:pPr>
        <w:tabs>
          <w:tab w:val="left" w:pos="142"/>
          <w:tab w:val="left" w:pos="1205"/>
        </w:tabs>
        <w:spacing w:before="203" w:after="240"/>
        <w:ind w:firstLine="567"/>
        <w:jc w:val="both"/>
        <w:rPr>
          <w:sz w:val="28"/>
          <w:szCs w:val="28"/>
        </w:rPr>
      </w:pPr>
      <w:r w:rsidRPr="00277C71">
        <w:rPr>
          <w:sz w:val="28"/>
          <w:szCs w:val="28"/>
        </w:rPr>
        <w:t>–</w:t>
      </w:r>
      <w:r>
        <w:rPr>
          <w:sz w:val="28"/>
          <w:szCs w:val="28"/>
        </w:rPr>
        <w:t xml:space="preserve"> </w:t>
      </w:r>
      <w:r w:rsidR="00906E02" w:rsidRPr="001A5310">
        <w:rPr>
          <w:sz w:val="28"/>
          <w:szCs w:val="28"/>
        </w:rPr>
        <w:t>Қарапайым сөзбен айтатын болсақ, сіз ақылды адам</w:t>
      </w:r>
      <w:r w:rsidR="00906E02" w:rsidRPr="001A5310">
        <w:rPr>
          <w:spacing w:val="21"/>
          <w:sz w:val="28"/>
          <w:szCs w:val="28"/>
        </w:rPr>
        <w:t xml:space="preserve"> </w:t>
      </w:r>
      <w:r w:rsidR="00906E02" w:rsidRPr="001A5310">
        <w:rPr>
          <w:sz w:val="28"/>
          <w:szCs w:val="28"/>
        </w:rPr>
        <w:t>осы</w:t>
      </w:r>
      <w:r w:rsidRPr="001A5310">
        <w:rPr>
          <w:sz w:val="28"/>
          <w:szCs w:val="28"/>
        </w:rPr>
        <w:t xml:space="preserve"> </w:t>
      </w:r>
      <w:r w:rsidR="00906E02" w:rsidRPr="001A5310">
        <w:rPr>
          <w:sz w:val="28"/>
          <w:szCs w:val="28"/>
        </w:rPr>
        <w:t>«фантастиканы» оқып, ешқашан «Титаникке» билет алмайды деп айтқыңыз келіп тұр.</w:t>
      </w:r>
    </w:p>
    <w:p w:rsidR="00D579F6" w:rsidRPr="001A5310" w:rsidRDefault="001A5310" w:rsidP="001A5310">
      <w:pPr>
        <w:tabs>
          <w:tab w:val="left" w:pos="142"/>
          <w:tab w:val="left" w:pos="1061"/>
        </w:tabs>
        <w:spacing w:before="201" w:after="240" w:line="276" w:lineRule="auto"/>
        <w:ind w:right="133" w:firstLine="567"/>
        <w:jc w:val="both"/>
        <w:rPr>
          <w:sz w:val="28"/>
          <w:szCs w:val="28"/>
        </w:rPr>
      </w:pPr>
      <w:r w:rsidRPr="00277C71">
        <w:rPr>
          <w:sz w:val="28"/>
          <w:szCs w:val="28"/>
        </w:rPr>
        <w:t>–</w:t>
      </w:r>
      <w:r>
        <w:rPr>
          <w:sz w:val="28"/>
          <w:szCs w:val="28"/>
        </w:rPr>
        <w:t xml:space="preserve"> </w:t>
      </w:r>
      <w:r w:rsidR="00906E02" w:rsidRPr="001A5310">
        <w:rPr>
          <w:sz w:val="28"/>
          <w:szCs w:val="28"/>
        </w:rPr>
        <w:t>Өте дұрыс... Және ол тек осы кітапқа ғана байланысты емес. Сіз фантастиканы</w:t>
      </w:r>
      <w:r w:rsidR="00906E02" w:rsidRPr="001A5310">
        <w:rPr>
          <w:spacing w:val="49"/>
          <w:sz w:val="28"/>
          <w:szCs w:val="28"/>
        </w:rPr>
        <w:t xml:space="preserve"> </w:t>
      </w:r>
      <w:r w:rsidR="00906E02" w:rsidRPr="001A5310">
        <w:rPr>
          <w:sz w:val="28"/>
          <w:szCs w:val="28"/>
        </w:rPr>
        <w:t>оқып</w:t>
      </w:r>
      <w:r w:rsidR="00906E02" w:rsidRPr="001A5310">
        <w:rPr>
          <w:spacing w:val="49"/>
          <w:sz w:val="28"/>
          <w:szCs w:val="28"/>
        </w:rPr>
        <w:t xml:space="preserve"> </w:t>
      </w:r>
      <w:r w:rsidR="00906E02" w:rsidRPr="001A5310">
        <w:rPr>
          <w:sz w:val="28"/>
          <w:szCs w:val="28"/>
        </w:rPr>
        <w:t>қараңыз.</w:t>
      </w:r>
      <w:r w:rsidR="00906E02" w:rsidRPr="001A5310">
        <w:rPr>
          <w:spacing w:val="51"/>
          <w:sz w:val="28"/>
          <w:szCs w:val="28"/>
        </w:rPr>
        <w:t xml:space="preserve"> </w:t>
      </w:r>
      <w:r w:rsidR="00906E02" w:rsidRPr="001A5310">
        <w:rPr>
          <w:sz w:val="28"/>
          <w:szCs w:val="28"/>
        </w:rPr>
        <w:t>Барлық</w:t>
      </w:r>
      <w:r w:rsidR="00906E02" w:rsidRPr="001A5310">
        <w:rPr>
          <w:spacing w:val="48"/>
          <w:sz w:val="28"/>
          <w:szCs w:val="28"/>
        </w:rPr>
        <w:t xml:space="preserve"> </w:t>
      </w:r>
      <w:r w:rsidR="00906E02" w:rsidRPr="001A5310">
        <w:rPr>
          <w:sz w:val="28"/>
          <w:szCs w:val="28"/>
        </w:rPr>
        <w:t>фантастика</w:t>
      </w:r>
      <w:r w:rsidR="00906E02" w:rsidRPr="001A5310">
        <w:rPr>
          <w:spacing w:val="51"/>
          <w:sz w:val="28"/>
          <w:szCs w:val="28"/>
        </w:rPr>
        <w:t xml:space="preserve"> </w:t>
      </w:r>
      <w:r w:rsidR="00906E02" w:rsidRPr="001A5310">
        <w:rPr>
          <w:sz w:val="28"/>
          <w:szCs w:val="28"/>
        </w:rPr>
        <w:t>ақылды</w:t>
      </w:r>
      <w:r w:rsidR="00906E02" w:rsidRPr="001A5310">
        <w:rPr>
          <w:spacing w:val="49"/>
          <w:sz w:val="28"/>
          <w:szCs w:val="28"/>
        </w:rPr>
        <w:t xml:space="preserve"> </w:t>
      </w:r>
      <w:r w:rsidR="00906E02" w:rsidRPr="001A5310">
        <w:rPr>
          <w:sz w:val="28"/>
          <w:szCs w:val="28"/>
        </w:rPr>
        <w:t>фантастика</w:t>
      </w:r>
      <w:r w:rsidR="00906E02" w:rsidRPr="001A5310">
        <w:rPr>
          <w:spacing w:val="50"/>
          <w:sz w:val="28"/>
          <w:szCs w:val="28"/>
        </w:rPr>
        <w:t xml:space="preserve"> </w:t>
      </w:r>
      <w:r w:rsidR="00906E02" w:rsidRPr="001A5310">
        <w:rPr>
          <w:sz w:val="28"/>
          <w:szCs w:val="28"/>
        </w:rPr>
        <w:t>және</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A5310">
      <w:pPr>
        <w:pStyle w:val="a3"/>
        <w:tabs>
          <w:tab w:val="left" w:pos="0"/>
        </w:tabs>
        <w:spacing w:before="67" w:line="276" w:lineRule="auto"/>
        <w:ind w:left="0" w:right="125" w:firstLine="0"/>
      </w:pPr>
      <w:r>
        <w:lastRenderedPageBreak/>
        <w:pict>
          <v:line id="_x0000_s1054" style="position:absolute;left:0;text-align:left;z-index:252716032;mso-position-horizontal-relative:page;mso-position-vertical-relative:page" from="49.35pt,93.85pt" to="49.35pt,112.35pt" strokeweight=".72pt">
            <w10:wrap anchorx="page" anchory="page"/>
          </v:line>
        </w:pict>
      </w:r>
      <w:r>
        <w:pict>
          <v:line id="_x0000_s1053" style="position:absolute;left:0;text-align:left;z-index:252717056;mso-position-horizontal-relative:page;mso-position-vertical-relative:page" from="49.35pt,289.05pt" to="49.35pt,344.5pt" strokeweight=".72pt">
            <w10:wrap anchorx="page" anchory="page"/>
          </v:line>
        </w:pict>
      </w:r>
      <w:r>
        <w:pict>
          <v:line id="_x0000_s1052" style="position:absolute;left:0;text-align:left;z-index:252718080;mso-position-horizontal-relative:page;mso-position-vertical-relative:page" from="49.35pt,399.95pt" to="49.35pt,418.7pt" strokeweight=".72pt">
            <w10:wrap anchorx="page" anchory="page"/>
          </v:line>
        </w:pict>
      </w:r>
      <w:r>
        <w:pict>
          <v:line id="_x0000_s1051" style="position:absolute;left:0;text-align:left;z-index:252719104;mso-position-horizontal-relative:page;mso-position-vertical-relative:page" from="49.35pt,529.6pt" to="49.35pt,548.35pt" strokeweight=".72pt">
            <w10:wrap anchorx="page" anchory="page"/>
          </v:line>
        </w:pict>
      </w:r>
      <w:r>
        <w:pict>
          <v:line id="_x0000_s1050" style="position:absolute;left:0;text-align:left;z-index:252720128;mso-position-horizontal-relative:page;mso-position-vertical-relative:page" from="49.35pt,623.7pt" to="49.35pt,642.2pt" strokeweight=".72pt">
            <w10:wrap anchorx="page" anchory="page"/>
          </v:line>
        </w:pict>
      </w:r>
      <w:r>
        <w:pict>
          <v:line id="_x0000_s1049" style="position:absolute;left:0;text-align:left;z-index:252721152;mso-position-horizontal-relative:page;mso-position-vertical-relative:page" from="49.35pt,734.85pt" to="49.35pt,753.35pt" strokeweight=".72pt">
            <w10:wrap anchorx="page" anchory="page"/>
          </v:line>
        </w:pict>
      </w:r>
      <w:r w:rsidR="00906E02" w:rsidRPr="00277C71">
        <w:t>үлкендер үшін ертегі болып бөлінеді. Тек оны ертегі деп айту ыңғайсыз, сондықтан оны фантастика деп жазады. Сонымен ақылды фантастика жазушылары</w:t>
      </w:r>
      <w:r w:rsidR="00906E02" w:rsidRPr="00277C71">
        <w:rPr>
          <w:spacing w:val="-14"/>
        </w:rPr>
        <w:t xml:space="preserve"> </w:t>
      </w:r>
      <w:r w:rsidR="00906E02" w:rsidRPr="00277C71">
        <w:t>жай</w:t>
      </w:r>
      <w:r w:rsidR="00906E02" w:rsidRPr="00277C71">
        <w:rPr>
          <w:spacing w:val="-14"/>
        </w:rPr>
        <w:t xml:space="preserve"> </w:t>
      </w:r>
      <w:r w:rsidR="00906E02" w:rsidRPr="00277C71">
        <w:t>ғана</w:t>
      </w:r>
      <w:r w:rsidR="00906E02" w:rsidRPr="00277C71">
        <w:rPr>
          <w:spacing w:val="-13"/>
        </w:rPr>
        <w:t xml:space="preserve"> </w:t>
      </w:r>
      <w:r w:rsidR="00906E02" w:rsidRPr="00277C71">
        <w:t>әртүрлі</w:t>
      </w:r>
      <w:r w:rsidR="00906E02" w:rsidRPr="00277C71">
        <w:rPr>
          <w:spacing w:val="-18"/>
        </w:rPr>
        <w:t xml:space="preserve"> </w:t>
      </w:r>
      <w:r w:rsidR="00906E02" w:rsidRPr="00277C71">
        <w:t>шынай</w:t>
      </w:r>
      <w:r w:rsidR="00434E67" w:rsidRPr="00277C71">
        <w:t>ы</w:t>
      </w:r>
      <w:r w:rsidR="00906E02" w:rsidRPr="00277C71">
        <w:t>лықтағы</w:t>
      </w:r>
      <w:r w:rsidR="00906E02" w:rsidRPr="00277C71">
        <w:rPr>
          <w:spacing w:val="-9"/>
        </w:rPr>
        <w:t xml:space="preserve"> </w:t>
      </w:r>
      <w:r w:rsidR="00906E02" w:rsidRPr="00277C71">
        <w:t>уақыт</w:t>
      </w:r>
      <w:r w:rsidR="00906E02" w:rsidRPr="00277C71">
        <w:rPr>
          <w:spacing w:val="-16"/>
        </w:rPr>
        <w:t xml:space="preserve"> </w:t>
      </w:r>
      <w:r w:rsidR="00906E02" w:rsidRPr="00277C71">
        <w:t>деңгейлерінен</w:t>
      </w:r>
      <w:r w:rsidR="00906E02" w:rsidRPr="00277C71">
        <w:rPr>
          <w:spacing w:val="-13"/>
        </w:rPr>
        <w:t xml:space="preserve"> </w:t>
      </w:r>
      <w:r w:rsidR="00906E02" w:rsidRPr="00277C71">
        <w:t>ақпаратты жүктеп алады. Ол болашақта белгілі бір толқындық жағдайларда болуы</w:t>
      </w:r>
      <w:r w:rsidR="00906E02" w:rsidRPr="00277C71">
        <w:rPr>
          <w:spacing w:val="-32"/>
        </w:rPr>
        <w:t xml:space="preserve"> </w:t>
      </w:r>
      <w:r w:rsidR="00906E02" w:rsidRPr="00277C71">
        <w:t>әбден мүмкін. Яғни, олар білімді алып, оны сипаттайды (немесе жазады). Бұл өз кезегінде ос</w:t>
      </w:r>
      <w:r w:rsidR="007706D2" w:rsidRPr="00277C71">
        <w:t xml:space="preserve">ы кітапты оқыған ақылды адамды </w:t>
      </w:r>
      <w:r w:rsidR="00906E02" w:rsidRPr="00277C71">
        <w:t>алдағы болар оқиғаларға психологиялық дайындайды; тез өзгеретін өмір жағдайларында бағыт алып, көп қырлы ойлау дағдыларын қалыптастырады. Мұның бәрі оның бейімделу диапазонын</w:t>
      </w:r>
      <w:r w:rsidR="00906E02" w:rsidRPr="00277C71">
        <w:rPr>
          <w:spacing w:val="-9"/>
        </w:rPr>
        <w:t xml:space="preserve"> </w:t>
      </w:r>
      <w:r w:rsidR="00906E02" w:rsidRPr="00277C71">
        <w:t>кеңейтіп</w:t>
      </w:r>
      <w:r w:rsidR="00906E02" w:rsidRPr="00277C71">
        <w:rPr>
          <w:spacing w:val="-9"/>
        </w:rPr>
        <w:t xml:space="preserve"> </w:t>
      </w:r>
      <w:r w:rsidR="00906E02" w:rsidRPr="00277C71">
        <w:t>қана</w:t>
      </w:r>
      <w:r w:rsidR="00906E02" w:rsidRPr="00277C71">
        <w:rPr>
          <w:spacing w:val="-8"/>
        </w:rPr>
        <w:t xml:space="preserve"> </w:t>
      </w:r>
      <w:r w:rsidR="00906E02" w:rsidRPr="00277C71">
        <w:t>қоймай,</w:t>
      </w:r>
      <w:r w:rsidR="00906E02" w:rsidRPr="00277C71">
        <w:rPr>
          <w:spacing w:val="-7"/>
        </w:rPr>
        <w:t xml:space="preserve"> </w:t>
      </w:r>
      <w:r w:rsidR="00906E02" w:rsidRPr="00277C71">
        <w:t>қоршаған</w:t>
      </w:r>
      <w:r w:rsidR="00906E02" w:rsidRPr="00277C71">
        <w:rPr>
          <w:spacing w:val="-8"/>
        </w:rPr>
        <w:t xml:space="preserve"> </w:t>
      </w:r>
      <w:r w:rsidR="00906E02" w:rsidRPr="00277C71">
        <w:t>әлемді</w:t>
      </w:r>
      <w:r w:rsidR="00906E02" w:rsidRPr="00277C71">
        <w:rPr>
          <w:spacing w:val="-14"/>
        </w:rPr>
        <w:t xml:space="preserve"> </w:t>
      </w:r>
      <w:r w:rsidR="00906E02" w:rsidRPr="00277C71">
        <w:t>қабылдауда</w:t>
      </w:r>
      <w:r w:rsidR="00906E02" w:rsidRPr="00277C71">
        <w:rPr>
          <w:spacing w:val="-9"/>
        </w:rPr>
        <w:t xml:space="preserve"> </w:t>
      </w:r>
      <w:r w:rsidR="00906E02" w:rsidRPr="00277C71">
        <w:t>мүлдем</w:t>
      </w:r>
      <w:r w:rsidR="00906E02" w:rsidRPr="00277C71">
        <w:rPr>
          <w:spacing w:val="-7"/>
        </w:rPr>
        <w:t xml:space="preserve"> </w:t>
      </w:r>
      <w:r w:rsidR="00906E02" w:rsidRPr="00277C71">
        <w:t xml:space="preserve">басқа жаңа </w:t>
      </w:r>
      <w:r w:rsidR="007706D2" w:rsidRPr="00277C71">
        <w:t>секіріс жасауға сананы дайындап</w:t>
      </w:r>
      <w:r w:rsidR="00906E02" w:rsidRPr="00277C71">
        <w:t xml:space="preserve"> және адамның ішкі өзгерісінің, қарапайым сөзбен айтатын болсақ, басқа толқынға, «жаңа шынайылыққа» өтуге алғышарттарын</w:t>
      </w:r>
      <w:r w:rsidR="00906E02" w:rsidRPr="00277C71">
        <w:rPr>
          <w:spacing w:val="4"/>
        </w:rPr>
        <w:t xml:space="preserve"> </w:t>
      </w:r>
      <w:r w:rsidR="00906E02" w:rsidRPr="00277C71">
        <w:t>құрады.</w:t>
      </w:r>
    </w:p>
    <w:p w:rsidR="00D579F6" w:rsidRPr="00277C71" w:rsidRDefault="00906E02" w:rsidP="000563D2">
      <w:pPr>
        <w:pStyle w:val="a3"/>
        <w:tabs>
          <w:tab w:val="left" w:pos="0"/>
        </w:tabs>
        <w:spacing w:before="205" w:after="240" w:line="276" w:lineRule="auto"/>
        <w:ind w:left="0" w:right="128" w:firstLine="567"/>
      </w:pPr>
      <w:r w:rsidRPr="00277C71">
        <w:t>Ең болмаса Герберт Уэллстің адамзаттың болашақ ғылыми және техникалық</w:t>
      </w:r>
      <w:r w:rsidRPr="00277C71">
        <w:rPr>
          <w:spacing w:val="-21"/>
        </w:rPr>
        <w:t xml:space="preserve"> </w:t>
      </w:r>
      <w:r w:rsidRPr="00277C71">
        <w:t>прогрессін</w:t>
      </w:r>
      <w:r w:rsidRPr="00277C71">
        <w:rPr>
          <w:spacing w:val="-20"/>
        </w:rPr>
        <w:t xml:space="preserve"> </w:t>
      </w:r>
      <w:r w:rsidRPr="00277C71">
        <w:t>дәл</w:t>
      </w:r>
      <w:r w:rsidRPr="00277C71">
        <w:rPr>
          <w:spacing w:val="-20"/>
        </w:rPr>
        <w:t xml:space="preserve"> </w:t>
      </w:r>
      <w:r w:rsidR="008B2B65" w:rsidRPr="00277C71">
        <w:t xml:space="preserve">айтқан </w:t>
      </w:r>
      <w:r w:rsidRPr="00277C71">
        <w:t>және</w:t>
      </w:r>
      <w:r w:rsidRPr="00277C71">
        <w:rPr>
          <w:spacing w:val="-22"/>
        </w:rPr>
        <w:t xml:space="preserve"> </w:t>
      </w:r>
      <w:r w:rsidRPr="00277C71">
        <w:t>дайындаған</w:t>
      </w:r>
      <w:r w:rsidRPr="00277C71">
        <w:rPr>
          <w:spacing w:val="-20"/>
        </w:rPr>
        <w:t xml:space="preserve"> </w:t>
      </w:r>
      <w:r w:rsidRPr="00277C71">
        <w:t>кітаптарын</w:t>
      </w:r>
      <w:r w:rsidRPr="00277C71">
        <w:rPr>
          <w:spacing w:val="-21"/>
        </w:rPr>
        <w:t xml:space="preserve"> </w:t>
      </w:r>
      <w:r w:rsidRPr="00277C71">
        <w:t>еске</w:t>
      </w:r>
      <w:r w:rsidRPr="00277C71">
        <w:rPr>
          <w:spacing w:val="-19"/>
        </w:rPr>
        <w:t xml:space="preserve"> </w:t>
      </w:r>
      <w:r w:rsidRPr="00277C71">
        <w:t>түсіріңіз. Немесе кейінірек шынымен де орындалған, көптеген ашылған жаңалықтар мен өнертабыстарды болжаған Жюль Вернді алыңыз. Болмаса, атап айтатын болсақ, Алексей Толстойдың 1925-1926 жылдары жазылған «Гиперболоид инженера Гарина»</w:t>
      </w:r>
      <w:r w:rsidR="008B2B65" w:rsidRPr="00277C71">
        <w:t xml:space="preserve"> кітабын алып қарайтын болсаңыз, </w:t>
      </w:r>
      <w:r w:rsidRPr="00277C71">
        <w:t xml:space="preserve">лазердің пайда болуы туралы айтылады. Бірақ ең бірінші лазер тек 1960 жылы ғана ойлап табылды. </w:t>
      </w:r>
      <w:r w:rsidRPr="00277C71">
        <w:rPr>
          <w:spacing w:val="-3"/>
        </w:rPr>
        <w:t xml:space="preserve">Ал </w:t>
      </w:r>
      <w:r w:rsidRPr="00277C71">
        <w:t>Александр Беляевтің кітаптары! Мысалға, оның 1936 жылы</w:t>
      </w:r>
      <w:r w:rsidRPr="00277C71">
        <w:rPr>
          <w:spacing w:val="38"/>
        </w:rPr>
        <w:t xml:space="preserve"> </w:t>
      </w:r>
      <w:r w:rsidRPr="00277C71">
        <w:t>жазылған</w:t>
      </w:r>
      <w:r w:rsidR="000563D2">
        <w:t xml:space="preserve"> </w:t>
      </w:r>
      <w:r w:rsidR="008B2B65" w:rsidRPr="00277C71">
        <w:t xml:space="preserve">«Звезда КЭЦ» романы </w:t>
      </w:r>
      <w:r w:rsidRPr="00277C71">
        <w:t xml:space="preserve">космонавтика даму жолы туралы дәл болжам деп айтуға болады. Және осындай мысалдар көп... </w:t>
      </w:r>
      <w:r w:rsidRPr="00277C71">
        <w:rPr>
          <w:spacing w:val="-3"/>
        </w:rPr>
        <w:t xml:space="preserve">Ал </w:t>
      </w:r>
      <w:r w:rsidRPr="00277C71">
        <w:t>жазушылар Иван Ефремов, Азик Азимов, Рэй Брэдбери, Артур Кларк, Александр Казанцев, Станислав Лемнің</w:t>
      </w:r>
      <w:r w:rsidRPr="00277C71">
        <w:rPr>
          <w:spacing w:val="-9"/>
        </w:rPr>
        <w:t xml:space="preserve"> </w:t>
      </w:r>
      <w:r w:rsidRPr="00277C71">
        <w:t>кітаптарында</w:t>
      </w:r>
      <w:r w:rsidRPr="00277C71">
        <w:rPr>
          <w:spacing w:val="-9"/>
        </w:rPr>
        <w:t xml:space="preserve"> </w:t>
      </w:r>
      <w:r w:rsidRPr="00277C71">
        <w:t>ақиқаттың</w:t>
      </w:r>
      <w:r w:rsidRPr="00277C71">
        <w:rPr>
          <w:spacing w:val="-9"/>
        </w:rPr>
        <w:t xml:space="preserve"> </w:t>
      </w:r>
      <w:r w:rsidRPr="00277C71">
        <w:t>дәндері</w:t>
      </w:r>
      <w:r w:rsidRPr="00277C71">
        <w:rPr>
          <w:spacing w:val="-10"/>
        </w:rPr>
        <w:t xml:space="preserve"> </w:t>
      </w:r>
      <w:r w:rsidRPr="00277C71">
        <w:t>қаншама</w:t>
      </w:r>
      <w:r w:rsidRPr="00277C71">
        <w:rPr>
          <w:spacing w:val="-8"/>
        </w:rPr>
        <w:t xml:space="preserve"> </w:t>
      </w:r>
      <w:r w:rsidRPr="00277C71">
        <w:t>көрініс</w:t>
      </w:r>
      <w:r w:rsidRPr="00277C71">
        <w:rPr>
          <w:spacing w:val="-9"/>
        </w:rPr>
        <w:t xml:space="preserve"> </w:t>
      </w:r>
      <w:r w:rsidRPr="00277C71">
        <w:t>тапқан...</w:t>
      </w:r>
      <w:r w:rsidRPr="00277C71">
        <w:rPr>
          <w:spacing w:val="-7"/>
        </w:rPr>
        <w:t xml:space="preserve"> </w:t>
      </w:r>
      <w:r w:rsidRPr="00277C71">
        <w:t>Және</w:t>
      </w:r>
      <w:r w:rsidRPr="00277C71">
        <w:rPr>
          <w:spacing w:val="-9"/>
        </w:rPr>
        <w:t xml:space="preserve"> </w:t>
      </w:r>
      <w:r w:rsidRPr="00277C71">
        <w:t>зерек оқырманды алдағы оқиғаларға дайындайтын осындай талантты адамдар көп (жеткілікті көп). Бірақ олар өз кітаптарын фантастика жанрында жазуға мәжбүр: өйткені ақылды адам онсызда түсінеді, ал ақымақ ренжімейді (ибо умный и так поймет, но зато и дурак не</w:t>
      </w:r>
      <w:r w:rsidRPr="00277C71">
        <w:rPr>
          <w:spacing w:val="6"/>
        </w:rPr>
        <w:t xml:space="preserve"> </w:t>
      </w:r>
      <w:r w:rsidRPr="00277C71">
        <w:t>обидится).</w:t>
      </w:r>
    </w:p>
    <w:p w:rsidR="00D579F6" w:rsidRPr="00277C71" w:rsidRDefault="00906E02" w:rsidP="001A5310">
      <w:pPr>
        <w:pStyle w:val="a3"/>
        <w:tabs>
          <w:tab w:val="left" w:pos="0"/>
        </w:tabs>
        <w:spacing w:before="197" w:after="240"/>
        <w:ind w:left="0" w:firstLine="567"/>
      </w:pPr>
      <w:r w:rsidRPr="00277C71">
        <w:t>Николай Андреевич күліп:</w:t>
      </w:r>
    </w:p>
    <w:p w:rsidR="00D579F6" w:rsidRPr="001A5310" w:rsidRDefault="001A5310" w:rsidP="001A5310">
      <w:pPr>
        <w:tabs>
          <w:tab w:val="left" w:pos="142"/>
          <w:tab w:val="left" w:pos="1018"/>
        </w:tabs>
        <w:spacing w:before="250" w:after="240" w:line="276" w:lineRule="auto"/>
        <w:ind w:right="127" w:firstLine="567"/>
        <w:jc w:val="both"/>
        <w:rPr>
          <w:sz w:val="28"/>
          <w:szCs w:val="28"/>
        </w:rPr>
      </w:pPr>
      <w:r w:rsidRPr="00277C71">
        <w:rPr>
          <w:sz w:val="28"/>
          <w:szCs w:val="28"/>
        </w:rPr>
        <w:t>–</w:t>
      </w:r>
      <w:r>
        <w:rPr>
          <w:sz w:val="28"/>
          <w:szCs w:val="28"/>
        </w:rPr>
        <w:t xml:space="preserve"> </w:t>
      </w:r>
      <w:r w:rsidR="00906E02" w:rsidRPr="001A5310">
        <w:rPr>
          <w:sz w:val="28"/>
          <w:szCs w:val="28"/>
        </w:rPr>
        <w:t>Сіз білесіз бе, егер соңына дейін шындықты айтатын болсам, мен де басында фантастиканы оқып, оны сіз айтқандай үлкендер үшін ертегі деп санап,</w:t>
      </w:r>
      <w:r w:rsidR="008B2B65" w:rsidRPr="001A5310">
        <w:rPr>
          <w:sz w:val="28"/>
          <w:szCs w:val="28"/>
        </w:rPr>
        <w:t xml:space="preserve"> теріс ойлайтынмын. Бірақ  бірде </w:t>
      </w:r>
      <w:r w:rsidR="00906E02" w:rsidRPr="001A5310">
        <w:rPr>
          <w:sz w:val="28"/>
          <w:szCs w:val="28"/>
        </w:rPr>
        <w:t xml:space="preserve"> журналдардың бірінен Джон К</w:t>
      </w:r>
      <w:r w:rsidR="008B2B65" w:rsidRPr="001A5310">
        <w:rPr>
          <w:sz w:val="28"/>
          <w:szCs w:val="28"/>
        </w:rPr>
        <w:t>еннеди президент болған шағында,</w:t>
      </w:r>
      <w:r w:rsidR="00906E02" w:rsidRPr="001A5310">
        <w:rPr>
          <w:sz w:val="28"/>
          <w:szCs w:val="28"/>
        </w:rPr>
        <w:t xml:space="preserve"> өзінің «талда</w:t>
      </w:r>
      <w:r w:rsidR="008B2B65" w:rsidRPr="001A5310">
        <w:rPr>
          <w:sz w:val="28"/>
          <w:szCs w:val="28"/>
        </w:rPr>
        <w:t xml:space="preserve">у орталығына» (мозговой трест) </w:t>
      </w:r>
      <w:r w:rsidR="00906E02" w:rsidRPr="001A5310">
        <w:rPr>
          <w:sz w:val="28"/>
          <w:szCs w:val="28"/>
        </w:rPr>
        <w:t>б</w:t>
      </w:r>
      <w:r w:rsidR="008B2B65" w:rsidRPr="001A5310">
        <w:rPr>
          <w:sz w:val="28"/>
          <w:szCs w:val="28"/>
        </w:rPr>
        <w:t>олашақ «сценарийін» болжау үшін</w:t>
      </w:r>
      <w:r w:rsidR="00906E02" w:rsidRPr="001A5310">
        <w:rPr>
          <w:sz w:val="28"/>
          <w:szCs w:val="28"/>
        </w:rPr>
        <w:t xml:space="preserve"> бірнеше фантаст жазушыларды шақырғанын оқыдым. Ол жерде сонымен бірге, кейбір аты әлемге белгілі ғалымдардың фантастиканы оқитын хоббилары болғандығы айтылған.</w:t>
      </w:r>
      <w:r w:rsidR="00906E02" w:rsidRPr="001A5310">
        <w:rPr>
          <w:spacing w:val="40"/>
          <w:sz w:val="28"/>
          <w:szCs w:val="28"/>
        </w:rPr>
        <w:t xml:space="preserve"> </w:t>
      </w:r>
      <w:r w:rsidR="00906E02" w:rsidRPr="001A5310">
        <w:rPr>
          <w:sz w:val="28"/>
          <w:szCs w:val="28"/>
        </w:rPr>
        <w:t>Және</w:t>
      </w:r>
    </w:p>
    <w:p w:rsidR="00D579F6" w:rsidRPr="00277C71" w:rsidRDefault="00D579F6" w:rsidP="001A5310">
      <w:pPr>
        <w:tabs>
          <w:tab w:val="left" w:pos="142"/>
        </w:tabs>
        <w:spacing w:after="240" w:line="276" w:lineRule="auto"/>
        <w:ind w:firstLine="567"/>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1A5310">
      <w:pPr>
        <w:pStyle w:val="a3"/>
        <w:tabs>
          <w:tab w:val="left" w:pos="142"/>
        </w:tabs>
        <w:spacing w:before="67" w:after="240" w:line="276" w:lineRule="auto"/>
        <w:ind w:left="0" w:right="138" w:firstLine="0"/>
      </w:pPr>
      <w:r>
        <w:lastRenderedPageBreak/>
        <w:pict>
          <v:line id="_x0000_s1048" style="position:absolute;left:0;text-align:left;z-index:252722176;mso-position-horizontal-relative:page;mso-position-vertical-relative:page" from="49.35pt,103.7pt" to="49.35pt,122.2pt" strokeweight=".72pt">
            <w10:wrap anchorx="page" anchory="page"/>
          </v:line>
        </w:pict>
      </w:r>
      <w:r>
        <w:pict>
          <v:line id="_x0000_s1047" style="position:absolute;left:0;text-align:left;z-index:252723200;mso-position-horizontal-relative:page;mso-position-vertical-relative:page" from="49.35pt,344.5pt" to="49.35pt,363pt" strokeweight=".72pt">
            <w10:wrap anchorx="page" anchory="page"/>
          </v:line>
        </w:pict>
      </w:r>
      <w:r>
        <w:pict>
          <v:line id="_x0000_s1046" style="position:absolute;left:0;text-align:left;z-index:252724224;mso-position-horizontal-relative:page;mso-position-vertical-relative:page" from="49.35pt,410.05pt" to="49.35pt,428.5pt" strokeweight=".72pt">
            <w10:wrap anchorx="page" anchory="page"/>
          </v:line>
        </w:pict>
      </w:r>
      <w:r>
        <w:pict>
          <v:line id="_x0000_s1045" style="position:absolute;left:0;text-align:left;z-index:252725248;mso-position-horizontal-relative:page;mso-position-vertical-relative:page" from="49.35pt,447pt" to="49.35pt,465.75pt" strokeweight=".72pt">
            <w10:wrap anchorx="page" anchory="page"/>
          </v:line>
        </w:pict>
      </w:r>
      <w:r>
        <w:pict>
          <v:line id="_x0000_s1044" style="position:absolute;left:0;text-align:left;z-index:252726272;mso-position-horizontal-relative:page;mso-position-vertical-relative:page" from="49.35pt,502.7pt" to="49.35pt,549.75pt" strokeweight=".72pt">
            <w10:wrap anchorx="page" anchory="page"/>
          </v:line>
        </w:pict>
      </w:r>
      <w:r>
        <w:pict>
          <v:line id="_x0000_s1043" style="position:absolute;left:0;text-align:left;z-index:252727296;mso-position-horizontal-relative:page;mso-position-vertical-relative:page" from="49.35pt,568.25pt" to="49.35pt,615.3pt" strokeweight=".72pt">
            <w10:wrap anchorx="page" anchory="page"/>
          </v:line>
        </w:pict>
      </w:r>
      <w:r>
        <w:pict>
          <v:line id="_x0000_s1042" style="position:absolute;left:0;text-align:left;z-index:252728320;mso-position-horizontal-relative:page;mso-position-vertical-relative:page" from="49.35pt,744.95pt" to="49.35pt,773.5pt" strokeweight=".72pt">
            <w10:wrap anchorx="page" anchory="page"/>
          </v:line>
        </w:pict>
      </w:r>
      <w:r w:rsidR="00906E02" w:rsidRPr="00277C71">
        <w:t>көптеген ғылыми терминдер біздерге фантастика шығармаларынан келген. Шынымды айтсам, бұл мені таңғалдырды.</w:t>
      </w:r>
    </w:p>
    <w:p w:rsidR="00D579F6" w:rsidRPr="001A5310" w:rsidRDefault="001A5310" w:rsidP="001A5310">
      <w:pPr>
        <w:tabs>
          <w:tab w:val="left" w:pos="142"/>
          <w:tab w:val="left" w:pos="1033"/>
        </w:tabs>
        <w:spacing w:before="201" w:after="240" w:line="276" w:lineRule="auto"/>
        <w:ind w:right="129" w:firstLine="567"/>
        <w:jc w:val="both"/>
        <w:rPr>
          <w:sz w:val="28"/>
          <w:szCs w:val="28"/>
        </w:rPr>
      </w:pPr>
      <w:r w:rsidRPr="00277C71">
        <w:rPr>
          <w:sz w:val="28"/>
          <w:szCs w:val="28"/>
        </w:rPr>
        <w:t>–</w:t>
      </w:r>
      <w:r>
        <w:rPr>
          <w:sz w:val="28"/>
          <w:szCs w:val="28"/>
        </w:rPr>
        <w:t xml:space="preserve"> </w:t>
      </w:r>
      <w:r w:rsidR="00906E02" w:rsidRPr="001A5310">
        <w:rPr>
          <w:sz w:val="28"/>
          <w:szCs w:val="28"/>
        </w:rPr>
        <w:t>Бұл қалыпты құбылыс. Түсінесің бе, адам кітапты оқыған кезде, ол кітаптағы әлемде өмір сүре бастайды, яғни шығарма авторының әлемді қабылдау жиілігіне бейімделеді. Және осы кезде оқырманда ерекше</w:t>
      </w:r>
      <w:r w:rsidR="00906E02" w:rsidRPr="001A5310">
        <w:rPr>
          <w:spacing w:val="59"/>
          <w:sz w:val="28"/>
          <w:szCs w:val="28"/>
        </w:rPr>
        <w:t xml:space="preserve"> </w:t>
      </w:r>
      <w:r w:rsidR="00906E02" w:rsidRPr="001A5310">
        <w:rPr>
          <w:sz w:val="28"/>
          <w:szCs w:val="28"/>
        </w:rPr>
        <w:t>феномен</w:t>
      </w:r>
      <w:r>
        <w:rPr>
          <w:sz w:val="28"/>
          <w:szCs w:val="28"/>
        </w:rPr>
        <w:t xml:space="preserve"> </w:t>
      </w:r>
      <w:r w:rsidRPr="00277C71">
        <w:rPr>
          <w:sz w:val="28"/>
          <w:szCs w:val="28"/>
        </w:rPr>
        <w:t>–</w:t>
      </w:r>
      <w:r>
        <w:rPr>
          <w:sz w:val="28"/>
          <w:szCs w:val="28"/>
        </w:rPr>
        <w:t xml:space="preserve"> </w:t>
      </w:r>
      <w:r w:rsidR="00906E02" w:rsidRPr="001A5310">
        <w:rPr>
          <w:sz w:val="28"/>
          <w:szCs w:val="28"/>
        </w:rPr>
        <w:t>өзінше бір ми қызметінің серпілісі болуы мүмкін. Қалай атасаңыздар да өздеріңіз біліңіздер: идеялар тудыру (генерирование идей), түпсананың</w:t>
      </w:r>
      <w:r w:rsidR="008B2B65" w:rsidRPr="001A5310">
        <w:rPr>
          <w:sz w:val="28"/>
          <w:szCs w:val="28"/>
        </w:rPr>
        <w:t xml:space="preserve"> түсінуі (озарение подсознания)</w:t>
      </w:r>
      <w:r w:rsidR="00906E02" w:rsidRPr="001A5310">
        <w:rPr>
          <w:sz w:val="28"/>
          <w:szCs w:val="28"/>
        </w:rPr>
        <w:t xml:space="preserve"> немесе өзіңізге ұнайтын кез келген атаумен атаңыз. Бірақ дәл осы серпіліс (сплеск) - осы кітапқа сәйкес келетін қабылдау жиілігіне қысқа мерзімді көшуді білдіреді. Ол есте сақтау жадында</w:t>
      </w:r>
      <w:r w:rsidR="00906E02" w:rsidRPr="001A5310">
        <w:rPr>
          <w:spacing w:val="-50"/>
          <w:sz w:val="28"/>
          <w:szCs w:val="28"/>
        </w:rPr>
        <w:t xml:space="preserve"> </w:t>
      </w:r>
      <w:r w:rsidR="00906E02" w:rsidRPr="001A5310">
        <w:rPr>
          <w:sz w:val="28"/>
          <w:szCs w:val="28"/>
        </w:rPr>
        <w:t xml:space="preserve">бекітіледі. </w:t>
      </w:r>
      <w:r w:rsidR="00906E02" w:rsidRPr="001A5310">
        <w:rPr>
          <w:spacing w:val="-3"/>
          <w:sz w:val="28"/>
          <w:szCs w:val="28"/>
        </w:rPr>
        <w:t xml:space="preserve">Ал </w:t>
      </w:r>
      <w:r w:rsidR="008B2B65" w:rsidRPr="001A5310">
        <w:rPr>
          <w:sz w:val="28"/>
          <w:szCs w:val="28"/>
        </w:rPr>
        <w:t>кейін</w:t>
      </w:r>
      <w:r w:rsidR="00906E02" w:rsidRPr="001A5310">
        <w:rPr>
          <w:sz w:val="28"/>
          <w:szCs w:val="28"/>
        </w:rPr>
        <w:t xml:space="preserve"> қ</w:t>
      </w:r>
      <w:r w:rsidR="008B2B65" w:rsidRPr="001A5310">
        <w:rPr>
          <w:sz w:val="28"/>
          <w:szCs w:val="28"/>
        </w:rPr>
        <w:t>олда бар жеке білім мен тәжіриб</w:t>
      </w:r>
      <w:r w:rsidR="00906E02" w:rsidRPr="001A5310">
        <w:rPr>
          <w:sz w:val="28"/>
          <w:szCs w:val="28"/>
        </w:rPr>
        <w:t>е негізіне сәйкес идеялар туындайды. Сондықтан өзін және қоршаған әлемді тануға тырысқан көптеген т</w:t>
      </w:r>
      <w:r w:rsidR="008B2B65" w:rsidRPr="001A5310">
        <w:rPr>
          <w:sz w:val="28"/>
          <w:szCs w:val="28"/>
        </w:rPr>
        <w:t>алантты ғалымдар, саясаткерлер және қарапайым адамдар</w:t>
      </w:r>
      <w:r w:rsidR="00906E02" w:rsidRPr="001A5310">
        <w:rPr>
          <w:sz w:val="28"/>
          <w:szCs w:val="28"/>
        </w:rPr>
        <w:t xml:space="preserve"> идеяларды және болашақ ашылатын жаңалықтарды кітаптардан, соның ішінде өзінше бір орындалмаған шынайылық базасы болған фантастикадан алады. Және ол</w:t>
      </w:r>
      <w:r w:rsidR="00906E02" w:rsidRPr="001A5310">
        <w:rPr>
          <w:spacing w:val="-51"/>
          <w:sz w:val="28"/>
          <w:szCs w:val="28"/>
        </w:rPr>
        <w:t xml:space="preserve"> </w:t>
      </w:r>
      <w:r w:rsidR="00906E02" w:rsidRPr="001A5310">
        <w:rPr>
          <w:sz w:val="28"/>
          <w:szCs w:val="28"/>
        </w:rPr>
        <w:t>есте сақтау жадынан кез-келген күйде, кез-келген сәтте «пайда бол</w:t>
      </w:r>
      <w:r w:rsidR="008B2B65" w:rsidRPr="001A5310">
        <w:rPr>
          <w:sz w:val="28"/>
          <w:szCs w:val="28"/>
        </w:rPr>
        <w:t>уы» мүмкін. Мысалға кітап оқуда</w:t>
      </w:r>
      <w:r w:rsidR="00906E02" w:rsidRPr="001A5310">
        <w:rPr>
          <w:sz w:val="28"/>
          <w:szCs w:val="28"/>
        </w:rPr>
        <w:t xml:space="preserve"> немесе түс көру арқылы, болмаса кейін кенеттен адамға түсінік келу...</w:t>
      </w:r>
    </w:p>
    <w:p w:rsidR="00D579F6" w:rsidRPr="00277C71" w:rsidRDefault="00906E02" w:rsidP="001A5310">
      <w:pPr>
        <w:pStyle w:val="a3"/>
        <w:tabs>
          <w:tab w:val="left" w:pos="142"/>
        </w:tabs>
        <w:spacing w:before="199" w:after="240" w:line="276" w:lineRule="auto"/>
        <w:ind w:left="0" w:right="128" w:firstLine="567"/>
      </w:pPr>
      <w:r w:rsidRPr="00277C71">
        <w:t>Біздер кішкене уақыт үнсіз қалдық. От жанған ағаштарымен тыныш шыртылдайды (потрескивал). Оның жалыны жұмбақ жанды сұлулығымен өз жарығының қанық сәуле түстерімен таңғалдырады. Мен табиғаттың әдемі (сұлу, керемет) бұрышында Сэнсэйдің қызы</w:t>
      </w:r>
      <w:r w:rsidR="008B2B65" w:rsidRPr="00277C71">
        <w:t>қты әңгімелерін үздіксіз тыңдап,</w:t>
      </w:r>
      <w:r w:rsidRPr="00277C71">
        <w:t xml:space="preserve"> осы жерде мәңгілік отыра берер едім (шексіз), тіпті біздің әңгімемізді жақсы есту үшін жұлдыздардың өздері аспаннан төменірек түскендей.</w:t>
      </w:r>
    </w:p>
    <w:p w:rsidR="00D579F6" w:rsidRPr="001A5310" w:rsidRDefault="001A5310" w:rsidP="001A5310">
      <w:pPr>
        <w:tabs>
          <w:tab w:val="left" w:pos="142"/>
          <w:tab w:val="left" w:pos="1081"/>
        </w:tabs>
        <w:spacing w:before="203" w:after="240" w:line="276" w:lineRule="auto"/>
        <w:ind w:right="124" w:firstLine="567"/>
        <w:jc w:val="both"/>
        <w:rPr>
          <w:sz w:val="28"/>
          <w:szCs w:val="28"/>
        </w:rPr>
      </w:pPr>
      <w:r w:rsidRPr="00277C71">
        <w:rPr>
          <w:sz w:val="28"/>
          <w:szCs w:val="28"/>
        </w:rPr>
        <w:t>–</w:t>
      </w:r>
      <w:r>
        <w:rPr>
          <w:sz w:val="28"/>
          <w:szCs w:val="28"/>
        </w:rPr>
        <w:t xml:space="preserve"> </w:t>
      </w:r>
      <w:r w:rsidR="00906E02" w:rsidRPr="001A5310">
        <w:rPr>
          <w:spacing w:val="-3"/>
          <w:sz w:val="28"/>
          <w:szCs w:val="28"/>
        </w:rPr>
        <w:t xml:space="preserve">Ал </w:t>
      </w:r>
      <w:r w:rsidR="00906E02" w:rsidRPr="001A5310">
        <w:rPr>
          <w:sz w:val="28"/>
          <w:szCs w:val="28"/>
        </w:rPr>
        <w:t>болашақты болжағыш түстер (вещие сны) болады ма? – деп Николай Андреевич тағы да қызыға сұрады. – Немесе психиканың болашақ оқиғаларды болжаудағы жай ғана жұмысы</w:t>
      </w:r>
      <w:r w:rsidR="00906E02" w:rsidRPr="001A5310">
        <w:rPr>
          <w:spacing w:val="4"/>
          <w:sz w:val="28"/>
          <w:szCs w:val="28"/>
        </w:rPr>
        <w:t xml:space="preserve"> </w:t>
      </w:r>
      <w:r w:rsidR="00906E02" w:rsidRPr="001A5310">
        <w:rPr>
          <w:sz w:val="28"/>
          <w:szCs w:val="28"/>
        </w:rPr>
        <w:t>ма?</w:t>
      </w:r>
    </w:p>
    <w:p w:rsidR="00D579F6" w:rsidRPr="001A5310" w:rsidRDefault="001A5310" w:rsidP="001A5310">
      <w:pPr>
        <w:tabs>
          <w:tab w:val="left" w:pos="142"/>
          <w:tab w:val="left" w:pos="1037"/>
        </w:tabs>
        <w:spacing w:before="200" w:after="240" w:line="276" w:lineRule="auto"/>
        <w:ind w:right="128" w:firstLine="567"/>
        <w:jc w:val="both"/>
        <w:rPr>
          <w:sz w:val="28"/>
          <w:szCs w:val="28"/>
        </w:rPr>
      </w:pPr>
      <w:r w:rsidRPr="00277C71">
        <w:rPr>
          <w:sz w:val="28"/>
          <w:szCs w:val="28"/>
        </w:rPr>
        <w:t>–</w:t>
      </w:r>
      <w:r>
        <w:rPr>
          <w:sz w:val="28"/>
          <w:szCs w:val="28"/>
        </w:rPr>
        <w:t xml:space="preserve"> </w:t>
      </w:r>
      <w:r w:rsidR="00906E02" w:rsidRPr="001A5310">
        <w:rPr>
          <w:sz w:val="28"/>
          <w:szCs w:val="28"/>
        </w:rPr>
        <w:t>Болжағыш түстер (вещие сны) әлбетте бар құбылыс. Егер адамның рухан</w:t>
      </w:r>
      <w:r w:rsidR="00806FB7" w:rsidRPr="001A5310">
        <w:rPr>
          <w:sz w:val="28"/>
          <w:szCs w:val="28"/>
        </w:rPr>
        <w:t>и күші жеткілікті болатын болса</w:t>
      </w:r>
      <w:r w:rsidR="00906E02" w:rsidRPr="001A5310">
        <w:rPr>
          <w:sz w:val="28"/>
          <w:szCs w:val="28"/>
        </w:rPr>
        <w:t xml:space="preserve"> немесе үлкен Махаббаты бар біреумен байланысы болса, оның миы аяқ астынан, алда келе жатырған оқиғалар жиелігіне шығып кетуі мүмкін. Және ол бұл ақпаратты түсінде, талдауды (анализ) айналып өтіп «тура» қабылдайды. Бірақ бұл ақпаратты беру кезінде, оның</w:t>
      </w:r>
      <w:r w:rsidR="00906E02" w:rsidRPr="001A5310">
        <w:rPr>
          <w:spacing w:val="-12"/>
          <w:sz w:val="28"/>
          <w:szCs w:val="28"/>
        </w:rPr>
        <w:t xml:space="preserve"> </w:t>
      </w:r>
      <w:r w:rsidR="00906E02" w:rsidRPr="001A5310">
        <w:rPr>
          <w:sz w:val="28"/>
          <w:szCs w:val="28"/>
        </w:rPr>
        <w:t>психикасы</w:t>
      </w:r>
      <w:r w:rsidR="00906E02" w:rsidRPr="001A5310">
        <w:rPr>
          <w:spacing w:val="-12"/>
          <w:sz w:val="28"/>
          <w:szCs w:val="28"/>
        </w:rPr>
        <w:t xml:space="preserve"> </w:t>
      </w:r>
      <w:r w:rsidR="00906E02" w:rsidRPr="001A5310">
        <w:rPr>
          <w:sz w:val="28"/>
          <w:szCs w:val="28"/>
        </w:rPr>
        <w:t>ақпаратты</w:t>
      </w:r>
      <w:r w:rsidR="00906E02" w:rsidRPr="001A5310">
        <w:rPr>
          <w:spacing w:val="-12"/>
          <w:sz w:val="28"/>
          <w:szCs w:val="28"/>
        </w:rPr>
        <w:t xml:space="preserve"> </w:t>
      </w:r>
      <w:r w:rsidR="00906E02" w:rsidRPr="001A5310">
        <w:rPr>
          <w:sz w:val="28"/>
          <w:szCs w:val="28"/>
        </w:rPr>
        <w:t>тікелей</w:t>
      </w:r>
      <w:r w:rsidR="00906E02" w:rsidRPr="001A5310">
        <w:rPr>
          <w:spacing w:val="-11"/>
          <w:sz w:val="28"/>
          <w:szCs w:val="28"/>
        </w:rPr>
        <w:t xml:space="preserve"> </w:t>
      </w:r>
      <w:r w:rsidR="00906E02" w:rsidRPr="001A5310">
        <w:rPr>
          <w:sz w:val="28"/>
          <w:szCs w:val="28"/>
        </w:rPr>
        <w:t>өңдеуге</w:t>
      </w:r>
      <w:r w:rsidR="00906E02" w:rsidRPr="001A5310">
        <w:rPr>
          <w:spacing w:val="-12"/>
          <w:sz w:val="28"/>
          <w:szCs w:val="28"/>
        </w:rPr>
        <w:t xml:space="preserve"> </w:t>
      </w:r>
      <w:r w:rsidR="00906E02" w:rsidRPr="001A5310">
        <w:rPr>
          <w:sz w:val="28"/>
          <w:szCs w:val="28"/>
        </w:rPr>
        <w:t>қатысады.</w:t>
      </w:r>
      <w:r w:rsidR="00906E02" w:rsidRPr="001A5310">
        <w:rPr>
          <w:spacing w:val="-10"/>
          <w:sz w:val="28"/>
          <w:szCs w:val="28"/>
        </w:rPr>
        <w:t xml:space="preserve"> </w:t>
      </w:r>
      <w:r w:rsidR="00906E02" w:rsidRPr="001A5310">
        <w:rPr>
          <w:sz w:val="28"/>
          <w:szCs w:val="28"/>
        </w:rPr>
        <w:t>Сондықтан</w:t>
      </w:r>
      <w:r w:rsidR="00906E02" w:rsidRPr="001A5310">
        <w:rPr>
          <w:spacing w:val="-12"/>
          <w:sz w:val="28"/>
          <w:szCs w:val="28"/>
        </w:rPr>
        <w:t xml:space="preserve"> </w:t>
      </w:r>
      <w:r w:rsidR="00906E02" w:rsidRPr="001A5310">
        <w:rPr>
          <w:sz w:val="28"/>
          <w:szCs w:val="28"/>
        </w:rPr>
        <w:t>оқиғаларды біздер таза күйінде емес, өздеріміздің эмоцияларымыз, алаңдауларымыз, өткен әсерлеріміз, бейнелі және тағы сол сияқтыларға негізделген интерпретацияланған (интерпретированном) күйінде алуымыз</w:t>
      </w:r>
      <w:r w:rsidR="00906E02" w:rsidRPr="001A5310">
        <w:rPr>
          <w:spacing w:val="-1"/>
          <w:sz w:val="28"/>
          <w:szCs w:val="28"/>
        </w:rPr>
        <w:t xml:space="preserve"> </w:t>
      </w:r>
      <w:r w:rsidR="00906E02" w:rsidRPr="001A5310">
        <w:rPr>
          <w:sz w:val="28"/>
          <w:szCs w:val="28"/>
        </w:rPr>
        <w:t>мүмкін...</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1A5310" w:rsidRDefault="001A5310" w:rsidP="001A5310">
      <w:pPr>
        <w:tabs>
          <w:tab w:val="left" w:pos="142"/>
          <w:tab w:val="left" w:pos="980"/>
        </w:tabs>
        <w:spacing w:before="67" w:after="240"/>
        <w:ind w:firstLine="567"/>
        <w:jc w:val="both"/>
        <w:rPr>
          <w:sz w:val="28"/>
          <w:szCs w:val="28"/>
        </w:rPr>
      </w:pPr>
      <w:r w:rsidRPr="00277C71">
        <w:rPr>
          <w:sz w:val="28"/>
          <w:szCs w:val="28"/>
        </w:rPr>
        <w:lastRenderedPageBreak/>
        <w:t>–</w:t>
      </w:r>
      <w:r w:rsidR="009F557F">
        <w:pict>
          <v:line id="_x0000_s1041" style="position:absolute;left:0;text-align:left;z-index:252729344;mso-position-horizontal-relative:page;mso-position-vertical-relative:page" from="49.35pt,56.65pt" to="49.35pt,75.15pt" strokeweight=".72pt">
            <w10:wrap anchorx="page" anchory="page"/>
          </v:line>
        </w:pict>
      </w:r>
      <w:r w:rsidR="009F557F">
        <w:pict>
          <v:line id="_x0000_s1040" style="position:absolute;left:0;text-align:left;z-index:252730368;mso-position-horizontal-relative:page;mso-position-vertical-relative:page" from="49.35pt,140.7pt" to="49.35pt,177.9pt" strokeweight=".72pt">
            <w10:wrap anchorx="page" anchory="page"/>
          </v:line>
        </w:pict>
      </w:r>
      <w:r w:rsidR="009F557F">
        <w:pict>
          <v:line id="_x0000_s1039" style="position:absolute;left:0;text-align:left;z-index:252731392;mso-position-horizontal-relative:page;mso-position-vertical-relative:page" from="49.35pt,234.8pt" to="49.35pt,776.85pt" strokeweight=".72pt">
            <w10:wrap anchorx="page" anchory="page"/>
          </v:line>
        </w:pict>
      </w:r>
      <w:r w:rsidR="00E02319" w:rsidRPr="001A5310">
        <w:rPr>
          <w:spacing w:val="-3"/>
          <w:sz w:val="28"/>
          <w:szCs w:val="28"/>
        </w:rPr>
        <w:t xml:space="preserve"> </w:t>
      </w:r>
      <w:r w:rsidR="00906E02" w:rsidRPr="001A5310">
        <w:rPr>
          <w:spacing w:val="-3"/>
          <w:sz w:val="28"/>
          <w:szCs w:val="28"/>
        </w:rPr>
        <w:t>Ал</w:t>
      </w:r>
      <w:r w:rsidR="00906E02" w:rsidRPr="001A5310">
        <w:rPr>
          <w:spacing w:val="-11"/>
          <w:sz w:val="28"/>
          <w:szCs w:val="28"/>
        </w:rPr>
        <w:t xml:space="preserve"> </w:t>
      </w:r>
      <w:r w:rsidR="00906E02" w:rsidRPr="001A5310">
        <w:rPr>
          <w:sz w:val="28"/>
          <w:szCs w:val="28"/>
        </w:rPr>
        <w:t>сіз</w:t>
      </w:r>
      <w:r w:rsidR="00906E02" w:rsidRPr="001A5310">
        <w:rPr>
          <w:spacing w:val="-11"/>
          <w:sz w:val="28"/>
          <w:szCs w:val="28"/>
        </w:rPr>
        <w:t xml:space="preserve"> </w:t>
      </w:r>
      <w:r w:rsidR="00906E02" w:rsidRPr="001A5310">
        <w:rPr>
          <w:sz w:val="28"/>
          <w:szCs w:val="28"/>
        </w:rPr>
        <w:t>білесіз</w:t>
      </w:r>
      <w:r w:rsidR="00906E02" w:rsidRPr="001A5310">
        <w:rPr>
          <w:spacing w:val="-10"/>
          <w:sz w:val="28"/>
          <w:szCs w:val="28"/>
        </w:rPr>
        <w:t xml:space="preserve"> </w:t>
      </w:r>
      <w:r w:rsidR="00906E02" w:rsidRPr="001A5310">
        <w:rPr>
          <w:sz w:val="28"/>
          <w:szCs w:val="28"/>
        </w:rPr>
        <w:t>бе,</w:t>
      </w:r>
      <w:r w:rsidR="00906E02" w:rsidRPr="001A5310">
        <w:rPr>
          <w:spacing w:val="-9"/>
          <w:sz w:val="28"/>
          <w:szCs w:val="28"/>
        </w:rPr>
        <w:t xml:space="preserve"> </w:t>
      </w:r>
      <w:r w:rsidR="00906E02" w:rsidRPr="001A5310">
        <w:rPr>
          <w:sz w:val="28"/>
          <w:szCs w:val="28"/>
        </w:rPr>
        <w:t>бір</w:t>
      </w:r>
      <w:r w:rsidR="00906E02" w:rsidRPr="001A5310">
        <w:rPr>
          <w:spacing w:val="-11"/>
          <w:sz w:val="28"/>
          <w:szCs w:val="28"/>
        </w:rPr>
        <w:t xml:space="preserve"> </w:t>
      </w:r>
      <w:r w:rsidR="00906E02" w:rsidRPr="001A5310">
        <w:rPr>
          <w:sz w:val="28"/>
          <w:szCs w:val="28"/>
        </w:rPr>
        <w:t>кездері</w:t>
      </w:r>
      <w:r w:rsidR="00906E02" w:rsidRPr="001A5310">
        <w:rPr>
          <w:spacing w:val="-15"/>
          <w:sz w:val="28"/>
          <w:szCs w:val="28"/>
        </w:rPr>
        <w:t xml:space="preserve"> </w:t>
      </w:r>
      <w:r w:rsidR="00906E02" w:rsidRPr="001A5310">
        <w:rPr>
          <w:sz w:val="28"/>
          <w:szCs w:val="28"/>
        </w:rPr>
        <w:t>маған</w:t>
      </w:r>
      <w:r w:rsidR="00906E02" w:rsidRPr="001A5310">
        <w:rPr>
          <w:spacing w:val="-11"/>
          <w:sz w:val="28"/>
          <w:szCs w:val="28"/>
        </w:rPr>
        <w:t xml:space="preserve"> </w:t>
      </w:r>
      <w:r w:rsidR="00906E02" w:rsidRPr="001A5310">
        <w:rPr>
          <w:sz w:val="28"/>
          <w:szCs w:val="28"/>
        </w:rPr>
        <w:t>да</w:t>
      </w:r>
      <w:r w:rsidR="00906E02" w:rsidRPr="001A5310">
        <w:rPr>
          <w:spacing w:val="-10"/>
          <w:sz w:val="28"/>
          <w:szCs w:val="28"/>
        </w:rPr>
        <w:t xml:space="preserve"> </w:t>
      </w:r>
      <w:r w:rsidR="00906E02" w:rsidRPr="001A5310">
        <w:rPr>
          <w:sz w:val="28"/>
          <w:szCs w:val="28"/>
        </w:rPr>
        <w:t>болжам</w:t>
      </w:r>
      <w:r w:rsidR="00906E02" w:rsidRPr="001A5310">
        <w:rPr>
          <w:spacing w:val="-10"/>
          <w:sz w:val="28"/>
          <w:szCs w:val="28"/>
        </w:rPr>
        <w:t xml:space="preserve"> </w:t>
      </w:r>
      <w:r w:rsidR="00906E02" w:rsidRPr="001A5310">
        <w:rPr>
          <w:sz w:val="28"/>
          <w:szCs w:val="28"/>
        </w:rPr>
        <w:t>түстер</w:t>
      </w:r>
      <w:r w:rsidR="00906E02" w:rsidRPr="001A5310">
        <w:rPr>
          <w:spacing w:val="-10"/>
          <w:sz w:val="28"/>
          <w:szCs w:val="28"/>
        </w:rPr>
        <w:t xml:space="preserve"> </w:t>
      </w:r>
      <w:r w:rsidR="00906E02" w:rsidRPr="001A5310">
        <w:rPr>
          <w:sz w:val="28"/>
          <w:szCs w:val="28"/>
        </w:rPr>
        <w:t>(вещий</w:t>
      </w:r>
      <w:r w:rsidR="00906E02" w:rsidRPr="001A5310">
        <w:rPr>
          <w:spacing w:val="-11"/>
          <w:sz w:val="28"/>
          <w:szCs w:val="28"/>
        </w:rPr>
        <w:t xml:space="preserve"> </w:t>
      </w:r>
      <w:r w:rsidR="00906E02" w:rsidRPr="001A5310">
        <w:rPr>
          <w:sz w:val="28"/>
          <w:szCs w:val="28"/>
        </w:rPr>
        <w:t>сон)</w:t>
      </w:r>
      <w:r w:rsidR="00906E02" w:rsidRPr="001A5310">
        <w:rPr>
          <w:spacing w:val="-13"/>
          <w:sz w:val="28"/>
          <w:szCs w:val="28"/>
        </w:rPr>
        <w:t xml:space="preserve"> </w:t>
      </w:r>
      <w:r w:rsidR="00906E02" w:rsidRPr="001A5310">
        <w:rPr>
          <w:sz w:val="28"/>
          <w:szCs w:val="28"/>
        </w:rPr>
        <w:t>енген,</w:t>
      </w:r>
      <w:r>
        <w:rPr>
          <w:sz w:val="28"/>
          <w:szCs w:val="28"/>
        </w:rPr>
        <w:t xml:space="preserve"> </w:t>
      </w:r>
      <w:r w:rsidRPr="00277C71">
        <w:rPr>
          <w:sz w:val="28"/>
          <w:szCs w:val="28"/>
        </w:rPr>
        <w:t>–</w:t>
      </w:r>
      <w:r>
        <w:rPr>
          <w:sz w:val="28"/>
          <w:szCs w:val="28"/>
        </w:rPr>
        <w:t xml:space="preserve"> </w:t>
      </w:r>
      <w:r w:rsidR="00906E02" w:rsidRPr="001A5310">
        <w:rPr>
          <w:sz w:val="28"/>
          <w:szCs w:val="28"/>
        </w:rPr>
        <w:t>деп Стас өзінің өміріндегі оқиғаны айта</w:t>
      </w:r>
      <w:r w:rsidR="00906E02" w:rsidRPr="001A5310">
        <w:rPr>
          <w:spacing w:val="-1"/>
          <w:sz w:val="28"/>
          <w:szCs w:val="28"/>
        </w:rPr>
        <w:t xml:space="preserve"> </w:t>
      </w:r>
      <w:r w:rsidR="00906E02" w:rsidRPr="001A5310">
        <w:rPr>
          <w:sz w:val="28"/>
          <w:szCs w:val="28"/>
        </w:rPr>
        <w:t>бастады.</w:t>
      </w:r>
      <w:r w:rsidRPr="001A5310">
        <w:rPr>
          <w:sz w:val="28"/>
          <w:szCs w:val="28"/>
        </w:rPr>
        <w:t xml:space="preserve"> </w:t>
      </w:r>
    </w:p>
    <w:p w:rsidR="00D579F6" w:rsidRPr="00277C71" w:rsidRDefault="00906E02" w:rsidP="001A5310">
      <w:pPr>
        <w:pStyle w:val="a3"/>
        <w:tabs>
          <w:tab w:val="left" w:pos="142"/>
        </w:tabs>
        <w:spacing w:before="249" w:after="240" w:line="276" w:lineRule="auto"/>
        <w:ind w:left="0" w:right="135" w:firstLine="567"/>
      </w:pPr>
      <w:r w:rsidRPr="00277C71">
        <w:t>Біздер ұзақ уақыт бойы осы әлемнің әртүрлі құпияларын (странностях), оның таңғажайып жағдайлары туралы, осыған байланысты оқиғаларды еске түсіріп әңгімелестік. Сонымен бірге Сэнсэйдің адам психикасы мен оның шексіз мүмкіншіліктері туралы ерекше әңгімелерін тыңдадық. Тек таңға жақын аспан ағара баст</w:t>
      </w:r>
      <w:r w:rsidR="000563D2">
        <w:t>аған кезде ғана ұйықтауға тарастық</w:t>
      </w:r>
      <w:r w:rsidRPr="00277C71">
        <w:t>.</w:t>
      </w:r>
    </w:p>
    <w:p w:rsidR="00D579F6" w:rsidRPr="00277C71" w:rsidRDefault="00D579F6" w:rsidP="00277C71">
      <w:pPr>
        <w:tabs>
          <w:tab w:val="left" w:pos="0"/>
        </w:tabs>
        <w:spacing w:line="276" w:lineRule="auto"/>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F4134D">
      <w:pPr>
        <w:pStyle w:val="1"/>
        <w:tabs>
          <w:tab w:val="left" w:pos="0"/>
        </w:tabs>
        <w:ind w:left="877"/>
      </w:pPr>
      <w:r>
        <w:lastRenderedPageBreak/>
        <w:pict>
          <v:line id="_x0000_s1038" style="position:absolute;left:0;text-align:left;z-index:252732416;mso-position-horizontal-relative:page;mso-position-vertical-relative:page" from="49.35pt,142.35pt" to="49.35pt,197.8pt" strokeweight=".72pt">
            <w10:wrap anchorx="page" anchory="page"/>
          </v:line>
        </w:pict>
      </w:r>
      <w:r>
        <w:pict>
          <v:line id="_x0000_s1037" style="position:absolute;left:0;text-align:left;z-index:252733440;mso-position-horizontal-relative:page;mso-position-vertical-relative:page" from="49.35pt,234.8pt" to="49.35pt,253.5pt" strokeweight=".72pt">
            <w10:wrap anchorx="page" anchory="page"/>
          </v:line>
        </w:pict>
      </w:r>
      <w:r>
        <w:pict>
          <v:line id="_x0000_s1036" style="position:absolute;left:0;text-align:left;z-index:252734464;mso-position-horizontal-relative:page;mso-position-vertical-relative:page" from="49.35pt,327.45pt" to="49.35pt,345.95pt" strokeweight=".72pt">
            <w10:wrap anchorx="page" anchory="page"/>
          </v:line>
        </w:pict>
      </w:r>
      <w:r>
        <w:pict>
          <v:line id="_x0000_s1035" style="position:absolute;left:0;text-align:left;z-index:252735488;mso-position-horizontal-relative:page;mso-position-vertical-relative:page" from="49.35pt,401.65pt" to="49.35pt,420.1pt" strokeweight=".72pt">
            <w10:wrap anchorx="page" anchory="page"/>
          </v:line>
        </w:pict>
      </w:r>
      <w:r>
        <w:pict>
          <v:line id="_x0000_s1034" style="position:absolute;left:0;text-align:left;z-index:252736512;mso-position-horizontal-relative:page;mso-position-vertical-relative:page" from="49.35pt,475.6pt" to="49.35pt,531.25pt" strokeweight=".72pt">
            <w10:wrap anchorx="page" anchory="page"/>
          </v:line>
        </w:pict>
      </w:r>
      <w:r>
        <w:pict>
          <v:line id="_x0000_s1033" style="position:absolute;left:0;text-align:left;z-index:252737536;mso-position-horizontal-relative:page;mso-position-vertical-relative:page" from="49.35pt,615.3pt" to="49.35pt,652.25pt" strokeweight=".72pt">
            <w10:wrap anchorx="page" anchory="page"/>
          </v:line>
        </w:pict>
      </w:r>
      <w:r>
        <w:pict>
          <v:line id="_x0000_s1032" style="position:absolute;left:0;text-align:left;z-index:252738560;mso-position-horizontal-relative:page;mso-position-vertical-relative:page" from="49.35pt,689.25pt" to="49.35pt,707.95pt" strokeweight=".72pt">
            <w10:wrap anchorx="page" anchory="page"/>
          </v:line>
        </w:pict>
      </w:r>
      <w:r w:rsidR="00934138" w:rsidRPr="00277C71">
        <w:t>48</w:t>
      </w: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ind w:left="0" w:firstLine="0"/>
        <w:rPr>
          <w:b/>
        </w:rPr>
      </w:pPr>
    </w:p>
    <w:p w:rsidR="00D579F6" w:rsidRPr="00277C71" w:rsidRDefault="00D579F6" w:rsidP="00277C71">
      <w:pPr>
        <w:pStyle w:val="a3"/>
        <w:tabs>
          <w:tab w:val="left" w:pos="0"/>
        </w:tabs>
        <w:spacing w:before="8"/>
        <w:ind w:left="0" w:firstLine="0"/>
        <w:rPr>
          <w:b/>
        </w:rPr>
      </w:pPr>
    </w:p>
    <w:p w:rsidR="00D579F6" w:rsidRPr="00277C71" w:rsidRDefault="00906E02" w:rsidP="00F4134D">
      <w:pPr>
        <w:pStyle w:val="a3"/>
        <w:tabs>
          <w:tab w:val="left" w:pos="0"/>
        </w:tabs>
        <w:spacing w:after="240" w:line="276" w:lineRule="auto"/>
        <w:ind w:left="0" w:right="126" w:firstLine="567"/>
      </w:pPr>
      <w:r w:rsidRPr="00277C71">
        <w:t xml:space="preserve">Қаншалықты біртүрлі болса да, мүмкін барлығын бірден естігенімнен болар, болмаса басқа себептен бе, бірақ сол таңда мен ерекше, қанық </w:t>
      </w:r>
      <w:r w:rsidRPr="00277C71">
        <w:rPr>
          <w:spacing w:val="3"/>
        </w:rPr>
        <w:t xml:space="preserve">әрі </w:t>
      </w:r>
      <w:r w:rsidRPr="00277C71">
        <w:t>эмоционалды түс көрдім. Ең бастысы, менде мұндай түстер ешқашан болмаған: санам (ақылым) жер бетінде қалықтап, әлемде болып жатқандарды биіктіктен бақылағандай. Басында бәрі тыныш және бірқалыпты болды. Бірақ мен белгісіз үрейленіп, бойымды қорқыныш ала бастады. Және осы кезде</w:t>
      </w:r>
      <w:r w:rsidRPr="00277C71">
        <w:rPr>
          <w:spacing w:val="-37"/>
        </w:rPr>
        <w:t xml:space="preserve"> </w:t>
      </w:r>
      <w:r w:rsidRPr="00277C71">
        <w:t>мен Шығыстан, биік қар басқан тау шыңынан түскен жарық қызыл жұлдызды байқады</w:t>
      </w:r>
      <w:r w:rsidR="00544365" w:rsidRPr="00277C71">
        <w:t xml:space="preserve">м. Бұл жұлдыз өте тез жақындап </w:t>
      </w:r>
      <w:r w:rsidRPr="00277C71">
        <w:t>және көлемі үлкейе бастады. Одан мөлдір сүйретпе (шлейф) тартылғандай. Және ол маған қаншалықты жақындаған сайын, оның сүйретпесі (шлейф) соғұрлым кеңістікті басып, әлемді өзгертіп, әрі оның бейнесін бұлыңғыр және жартылай мөлдір қылатындай. Және мен жақсылап қараған кезде, бұл сүйретпеге (шлейф) түскендердің барлығы, адамзат өркениетіне табиғаттың өзі қарсы тұрғандай, барған</w:t>
      </w:r>
      <w:r w:rsidRPr="00277C71">
        <w:rPr>
          <w:spacing w:val="-19"/>
        </w:rPr>
        <w:t xml:space="preserve"> </w:t>
      </w:r>
      <w:r w:rsidRPr="00277C71">
        <w:t>сайын</w:t>
      </w:r>
      <w:r w:rsidRPr="00277C71">
        <w:rPr>
          <w:spacing w:val="-18"/>
        </w:rPr>
        <w:t xml:space="preserve"> </w:t>
      </w:r>
      <w:r w:rsidRPr="00277C71">
        <w:t>күш</w:t>
      </w:r>
      <w:r w:rsidRPr="00277C71">
        <w:rPr>
          <w:spacing w:val="-16"/>
        </w:rPr>
        <w:t xml:space="preserve"> </w:t>
      </w:r>
      <w:r w:rsidRPr="00277C71">
        <w:t>алып,</w:t>
      </w:r>
      <w:r w:rsidRPr="00277C71">
        <w:rPr>
          <w:spacing w:val="-15"/>
        </w:rPr>
        <w:t xml:space="preserve"> </w:t>
      </w:r>
      <w:r w:rsidRPr="00277C71">
        <w:t>барлығының</w:t>
      </w:r>
      <w:r w:rsidRPr="00277C71">
        <w:rPr>
          <w:spacing w:val="-18"/>
        </w:rPr>
        <w:t xml:space="preserve"> </w:t>
      </w:r>
      <w:r w:rsidRPr="00277C71">
        <w:t>қайнағанын</w:t>
      </w:r>
      <w:r w:rsidRPr="00277C71">
        <w:rPr>
          <w:spacing w:val="-18"/>
        </w:rPr>
        <w:t xml:space="preserve"> </w:t>
      </w:r>
      <w:r w:rsidRPr="00277C71">
        <w:t>көрдім.</w:t>
      </w:r>
      <w:r w:rsidRPr="00277C71">
        <w:rPr>
          <w:spacing w:val="-17"/>
        </w:rPr>
        <w:t xml:space="preserve"> </w:t>
      </w:r>
      <w:r w:rsidRPr="00277C71">
        <w:t>Жарылған</w:t>
      </w:r>
      <w:r w:rsidRPr="00277C71">
        <w:rPr>
          <w:spacing w:val="-13"/>
        </w:rPr>
        <w:t xml:space="preserve"> </w:t>
      </w:r>
      <w:r w:rsidRPr="00277C71">
        <w:t>(атылған) жанартаулар өзінің дүрсілімен жерді дүр сілкіндірді. Мұхит ортасында аса үлкен</w:t>
      </w:r>
      <w:r w:rsidRPr="00277C71">
        <w:rPr>
          <w:spacing w:val="-18"/>
        </w:rPr>
        <w:t xml:space="preserve"> </w:t>
      </w:r>
      <w:r w:rsidRPr="00277C71">
        <w:t>толқындар</w:t>
      </w:r>
      <w:r w:rsidRPr="00277C71">
        <w:rPr>
          <w:spacing w:val="-19"/>
        </w:rPr>
        <w:t xml:space="preserve"> </w:t>
      </w:r>
      <w:r w:rsidRPr="00277C71">
        <w:t>пайда</w:t>
      </w:r>
      <w:r w:rsidRPr="00277C71">
        <w:rPr>
          <w:spacing w:val="-18"/>
        </w:rPr>
        <w:t xml:space="preserve"> </w:t>
      </w:r>
      <w:r w:rsidRPr="00277C71">
        <w:t>болып,</w:t>
      </w:r>
      <w:r w:rsidRPr="00277C71">
        <w:rPr>
          <w:spacing w:val="-16"/>
        </w:rPr>
        <w:t xml:space="preserve"> </w:t>
      </w:r>
      <w:r w:rsidRPr="00277C71">
        <w:t>мегаполистерге</w:t>
      </w:r>
      <w:r w:rsidRPr="00277C71">
        <w:rPr>
          <w:spacing w:val="-18"/>
        </w:rPr>
        <w:t xml:space="preserve"> </w:t>
      </w:r>
      <w:r w:rsidRPr="00277C71">
        <w:t>қарай</w:t>
      </w:r>
      <w:r w:rsidRPr="00277C71">
        <w:rPr>
          <w:spacing w:val="-19"/>
        </w:rPr>
        <w:t xml:space="preserve"> </w:t>
      </w:r>
      <w:r w:rsidRPr="00277C71">
        <w:t>тез</w:t>
      </w:r>
      <w:r w:rsidRPr="00277C71">
        <w:rPr>
          <w:spacing w:val="-19"/>
        </w:rPr>
        <w:t xml:space="preserve"> </w:t>
      </w:r>
      <w:r w:rsidRPr="00277C71">
        <w:t>қозғалып</w:t>
      </w:r>
      <w:r w:rsidRPr="00277C71">
        <w:rPr>
          <w:spacing w:val="-19"/>
        </w:rPr>
        <w:t xml:space="preserve"> </w:t>
      </w:r>
      <w:r w:rsidRPr="00277C71">
        <w:t>бара</w:t>
      </w:r>
      <w:r w:rsidRPr="00277C71">
        <w:rPr>
          <w:spacing w:val="-18"/>
        </w:rPr>
        <w:t xml:space="preserve"> </w:t>
      </w:r>
      <w:r w:rsidRPr="00277C71">
        <w:t>жатты. Су жоқ жерлерде өрттер өршіп кетті. Желдер үлкен құйындарға (огромные смерчи) айналып, жолындағының бәрін жайпады. Адамзаттың бүкіл өркениетінен</w:t>
      </w:r>
      <w:r w:rsidRPr="00277C71">
        <w:rPr>
          <w:spacing w:val="-13"/>
        </w:rPr>
        <w:t xml:space="preserve"> </w:t>
      </w:r>
      <w:r w:rsidRPr="00277C71">
        <w:t>бері</w:t>
      </w:r>
      <w:r w:rsidRPr="00277C71">
        <w:rPr>
          <w:spacing w:val="-18"/>
        </w:rPr>
        <w:t xml:space="preserve"> </w:t>
      </w:r>
      <w:r w:rsidRPr="00277C71">
        <w:t>адамдардың</w:t>
      </w:r>
      <w:r w:rsidRPr="00277C71">
        <w:rPr>
          <w:spacing w:val="-10"/>
        </w:rPr>
        <w:t xml:space="preserve"> </w:t>
      </w:r>
      <w:r w:rsidRPr="00277C71">
        <w:t>таратқан</w:t>
      </w:r>
      <w:r w:rsidRPr="00277C71">
        <w:rPr>
          <w:spacing w:val="-14"/>
        </w:rPr>
        <w:t xml:space="preserve"> </w:t>
      </w:r>
      <w:r w:rsidRPr="00277C71">
        <w:t>(немесе</w:t>
      </w:r>
      <w:r w:rsidRPr="00277C71">
        <w:rPr>
          <w:spacing w:val="-11"/>
        </w:rPr>
        <w:t xml:space="preserve"> </w:t>
      </w:r>
      <w:r w:rsidRPr="00277C71">
        <w:t>бөлген</w:t>
      </w:r>
      <w:r w:rsidRPr="00277C71">
        <w:rPr>
          <w:spacing w:val="-17"/>
        </w:rPr>
        <w:t xml:space="preserve"> </w:t>
      </w:r>
      <w:r w:rsidRPr="00277C71">
        <w:t>)</w:t>
      </w:r>
      <w:r w:rsidRPr="00277C71">
        <w:rPr>
          <w:spacing w:val="-16"/>
        </w:rPr>
        <w:t xml:space="preserve"> </w:t>
      </w:r>
      <w:r w:rsidRPr="00277C71">
        <w:t>бар</w:t>
      </w:r>
      <w:r w:rsidRPr="00277C71">
        <w:rPr>
          <w:spacing w:val="-14"/>
        </w:rPr>
        <w:t xml:space="preserve"> </w:t>
      </w:r>
      <w:r w:rsidRPr="00277C71">
        <w:t>жамандық</w:t>
      </w:r>
      <w:r w:rsidRPr="00277C71">
        <w:rPr>
          <w:spacing w:val="-19"/>
        </w:rPr>
        <w:t xml:space="preserve"> </w:t>
      </w:r>
      <w:r w:rsidRPr="00277C71">
        <w:t>күшін, табиғаттың өзі дәлме-дәл қайтарғандай. Маған қорқынышты болды, көздерімді</w:t>
      </w:r>
      <w:r w:rsidRPr="00277C71">
        <w:rPr>
          <w:spacing w:val="-12"/>
        </w:rPr>
        <w:t xml:space="preserve"> </w:t>
      </w:r>
      <w:r w:rsidRPr="00277C71">
        <w:t>жұмдым.</w:t>
      </w:r>
      <w:r w:rsidRPr="00277C71">
        <w:rPr>
          <w:spacing w:val="4"/>
        </w:rPr>
        <w:t xml:space="preserve"> </w:t>
      </w:r>
      <w:r w:rsidRPr="00277C71">
        <w:rPr>
          <w:spacing w:val="-3"/>
        </w:rPr>
        <w:t>Ал</w:t>
      </w:r>
      <w:r w:rsidRPr="00277C71">
        <w:rPr>
          <w:spacing w:val="-5"/>
        </w:rPr>
        <w:t xml:space="preserve"> </w:t>
      </w:r>
      <w:r w:rsidRPr="00277C71">
        <w:t>көздерімді</w:t>
      </w:r>
      <w:r w:rsidRPr="00277C71">
        <w:rPr>
          <w:spacing w:val="-11"/>
        </w:rPr>
        <w:t xml:space="preserve"> </w:t>
      </w:r>
      <w:r w:rsidRPr="00277C71">
        <w:t>ашқан</w:t>
      </w:r>
      <w:r w:rsidRPr="00277C71">
        <w:rPr>
          <w:spacing w:val="-6"/>
        </w:rPr>
        <w:t xml:space="preserve"> </w:t>
      </w:r>
      <w:r w:rsidRPr="00277C71">
        <w:t>кезде,</w:t>
      </w:r>
      <w:r w:rsidRPr="00277C71">
        <w:rPr>
          <w:spacing w:val="-4"/>
        </w:rPr>
        <w:t xml:space="preserve"> </w:t>
      </w:r>
      <w:r w:rsidRPr="00277C71">
        <w:t>өзімді</w:t>
      </w:r>
      <w:r w:rsidRPr="00277C71">
        <w:rPr>
          <w:spacing w:val="-7"/>
        </w:rPr>
        <w:t xml:space="preserve"> </w:t>
      </w:r>
      <w:r w:rsidRPr="00277C71">
        <w:t>түрлі</w:t>
      </w:r>
      <w:r w:rsidRPr="00277C71">
        <w:rPr>
          <w:spacing w:val="-11"/>
        </w:rPr>
        <w:t xml:space="preserve"> </w:t>
      </w:r>
      <w:r w:rsidRPr="00277C71">
        <w:t>керемет</w:t>
      </w:r>
      <w:r w:rsidRPr="00277C71">
        <w:rPr>
          <w:spacing w:val="-8"/>
        </w:rPr>
        <w:t xml:space="preserve"> </w:t>
      </w:r>
      <w:r w:rsidRPr="00277C71">
        <w:t>гүлдерге оранған таңғажайып әдемі алаңның ортасында тұрғанымды көрдім. Аққан жұлдыз</w:t>
      </w:r>
      <w:r w:rsidRPr="00277C71">
        <w:rPr>
          <w:spacing w:val="-11"/>
        </w:rPr>
        <w:t xml:space="preserve"> </w:t>
      </w:r>
      <w:r w:rsidRPr="00277C71">
        <w:t>әлі</w:t>
      </w:r>
      <w:r w:rsidRPr="00277C71">
        <w:rPr>
          <w:spacing w:val="-16"/>
        </w:rPr>
        <w:t xml:space="preserve"> </w:t>
      </w:r>
      <w:r w:rsidRPr="00277C71">
        <w:t>де</w:t>
      </w:r>
      <w:r w:rsidRPr="00277C71">
        <w:rPr>
          <w:spacing w:val="-10"/>
        </w:rPr>
        <w:t xml:space="preserve"> </w:t>
      </w:r>
      <w:r w:rsidRPr="00277C71">
        <w:t>тез</w:t>
      </w:r>
      <w:r w:rsidRPr="00277C71">
        <w:rPr>
          <w:spacing w:val="-11"/>
        </w:rPr>
        <w:t xml:space="preserve"> </w:t>
      </w:r>
      <w:r w:rsidRPr="00277C71">
        <w:t>жақындап,</w:t>
      </w:r>
      <w:r w:rsidRPr="00277C71">
        <w:rPr>
          <w:spacing w:val="-9"/>
        </w:rPr>
        <w:t xml:space="preserve"> </w:t>
      </w:r>
      <w:r w:rsidRPr="00277C71">
        <w:t>артында</w:t>
      </w:r>
      <w:r w:rsidRPr="00277C71">
        <w:rPr>
          <w:spacing w:val="-10"/>
        </w:rPr>
        <w:t xml:space="preserve"> </w:t>
      </w:r>
      <w:r w:rsidRPr="00277C71">
        <w:t>қалған</w:t>
      </w:r>
      <w:r w:rsidRPr="00277C71">
        <w:rPr>
          <w:spacing w:val="-11"/>
        </w:rPr>
        <w:t xml:space="preserve"> </w:t>
      </w:r>
      <w:r w:rsidRPr="00277C71">
        <w:t>бар</w:t>
      </w:r>
      <w:r w:rsidRPr="00277C71">
        <w:rPr>
          <w:spacing w:val="-11"/>
        </w:rPr>
        <w:t xml:space="preserve"> </w:t>
      </w:r>
      <w:r w:rsidRPr="00277C71">
        <w:t>кеңістікті</w:t>
      </w:r>
      <w:r w:rsidRPr="00277C71">
        <w:rPr>
          <w:spacing w:val="-16"/>
        </w:rPr>
        <w:t xml:space="preserve"> </w:t>
      </w:r>
      <w:r w:rsidRPr="00277C71">
        <w:t>өзгертуде</w:t>
      </w:r>
      <w:r w:rsidRPr="00277C71">
        <w:rPr>
          <w:spacing w:val="-10"/>
        </w:rPr>
        <w:t xml:space="preserve"> </w:t>
      </w:r>
      <w:r w:rsidRPr="00277C71">
        <w:t>еді.</w:t>
      </w:r>
      <w:r w:rsidRPr="00277C71">
        <w:rPr>
          <w:spacing w:val="-9"/>
        </w:rPr>
        <w:t xml:space="preserve"> </w:t>
      </w:r>
      <w:r w:rsidRPr="00277C71">
        <w:t>Жан- жағыма қарадым. Артымда еш нәрседен бейхабар адамдарға толы қалаларды көрдім. Және барлық осы алапат күш оларға қарай бара</w:t>
      </w:r>
      <w:r w:rsidRPr="00277C71">
        <w:rPr>
          <w:spacing w:val="4"/>
        </w:rPr>
        <w:t xml:space="preserve"> </w:t>
      </w:r>
      <w:r w:rsidRPr="00277C71">
        <w:t>жатты.</w:t>
      </w:r>
    </w:p>
    <w:p w:rsidR="00D579F6" w:rsidRPr="00277C71" w:rsidRDefault="00906E02" w:rsidP="00B70679">
      <w:pPr>
        <w:pStyle w:val="a3"/>
        <w:tabs>
          <w:tab w:val="left" w:pos="0"/>
        </w:tabs>
        <w:spacing w:before="202" w:after="240" w:line="276" w:lineRule="auto"/>
        <w:ind w:left="0" w:right="129" w:firstLine="567"/>
      </w:pPr>
      <w:r w:rsidRPr="00277C71">
        <w:t xml:space="preserve">Ал жұлдыз мүлдем жақындаған кезде, мен оның салт атты жауынгер (аттылы жауынгер) екенін </w:t>
      </w:r>
      <w:r w:rsidR="00544365" w:rsidRPr="00277C71">
        <w:t>байқадым. Оның киімі мен сауыты</w:t>
      </w:r>
      <w:r w:rsidRPr="00277C71">
        <w:t xml:space="preserve"> ерекше сәуле шашқан және қызыл отша жанған қызыл алтыннан жасалған (червонного золота). Тіпті оның сәйгүлігі де кішкене қызыл алтын пластиналарымен тоқылған ат жабуымен (попона) жабылған. Жарқыраған киімі салт аттыны толық жа</w:t>
      </w:r>
      <w:r w:rsidR="000563D2">
        <w:t>уып, тек көздері ғана ашық</w:t>
      </w:r>
      <w:r w:rsidRPr="00277C71">
        <w:t>. Ол қолына найза ұстады. Найзасының ұшында ішінде пирамида, көз және тағы басқа да иерогливтер мен суреттер болған лотос гүлінің қауызы (бутона лотоса) бейнеленген</w:t>
      </w:r>
      <w:r w:rsidR="009F557F">
        <w:pict>
          <v:line id="_x0000_s1031" style="position:absolute;left:0;text-align:left;z-index:252739584;mso-position-horizontal-relative:page;mso-position-vertical-relative:page" from="49.35pt,270.3pt" to="49.35pt,298.9pt" strokeweight=".72pt">
            <w10:wrap anchorx="page" anchory="page"/>
          </v:line>
        </w:pict>
      </w:r>
      <w:r w:rsidR="009F557F">
        <w:pict>
          <v:line id="_x0000_s1030" style="position:absolute;left:0;text-align:left;z-index:252740608;mso-position-horizontal-relative:page;mso-position-vertical-relative:page" from="49.35pt,317.4pt" to="49.35pt,336.1pt" strokeweight=".72pt">
            <w10:wrap anchorx="page" anchory="page"/>
          </v:line>
        </w:pict>
      </w:r>
      <w:r w:rsidR="009F557F">
        <w:pict>
          <v:line id="_x0000_s1029" style="position:absolute;left:0;text-align:left;z-index:252741632;mso-position-horizontal-relative:page;mso-position-vertical-relative:page" from="49.35pt,391.55pt" to="49.35pt,410.05pt" strokeweight=".72pt">
            <w10:wrap anchorx="page" anchory="page"/>
          </v:line>
        </w:pict>
      </w:r>
      <w:r w:rsidR="009F557F">
        <w:pict>
          <v:line id="_x0000_s1028" style="position:absolute;left:0;text-align:left;z-index:252742656;mso-position-horizontal-relative:page;mso-position-vertical-relative:page" from="49.35pt,475.6pt" to="49.35pt,494.05pt" strokeweight=".72pt">
            <w10:wrap anchorx="page" anchory="page"/>
          </v:line>
        </w:pict>
      </w:r>
      <w:r w:rsidR="009F557F">
        <w:pict>
          <v:line id="_x0000_s1027" style="position:absolute;left:0;text-align:left;z-index:252743680;mso-position-horizontal-relative:page;mso-position-vertical-relative:page" from="49.35pt,652.25pt" to="49.35pt,670.75pt" strokeweight=".72pt">
            <w10:wrap anchorx="page" anchory="page"/>
          </v:line>
        </w:pict>
      </w:r>
      <w:r w:rsidR="00B70679">
        <w:t xml:space="preserve"> </w:t>
      </w:r>
      <w:r w:rsidRPr="00277C71">
        <w:t>жалауы</w:t>
      </w:r>
      <w:r w:rsidR="00544365" w:rsidRPr="00277C71">
        <w:t xml:space="preserve"> желбіреп тұрды. Салт атты енді</w:t>
      </w:r>
      <w:r w:rsidRPr="00277C71">
        <w:t xml:space="preserve"> әдемі гүлдерге толғ</w:t>
      </w:r>
      <w:r w:rsidR="00B70679">
        <w:t>ан үлкен далада шауып келеді</w:t>
      </w:r>
      <w:r w:rsidRPr="00277C71">
        <w:t>.</w:t>
      </w:r>
    </w:p>
    <w:p w:rsidR="00D579F6" w:rsidRPr="00277C71" w:rsidRDefault="00906E02" w:rsidP="00F4134D">
      <w:pPr>
        <w:pStyle w:val="a3"/>
        <w:tabs>
          <w:tab w:val="left" w:pos="0"/>
        </w:tabs>
        <w:spacing w:before="201" w:after="240" w:line="276" w:lineRule="auto"/>
        <w:ind w:left="0" w:right="136" w:firstLine="567"/>
      </w:pPr>
      <w:r w:rsidRPr="00277C71">
        <w:lastRenderedPageBreak/>
        <w:t>Бірақ</w:t>
      </w:r>
      <w:r w:rsidRPr="00277C71">
        <w:rPr>
          <w:spacing w:val="-15"/>
        </w:rPr>
        <w:t xml:space="preserve"> </w:t>
      </w:r>
      <w:r w:rsidRPr="00277C71">
        <w:t>кенеттен</w:t>
      </w:r>
      <w:r w:rsidRPr="00277C71">
        <w:rPr>
          <w:spacing w:val="-14"/>
        </w:rPr>
        <w:t xml:space="preserve"> </w:t>
      </w:r>
      <w:r w:rsidRPr="00277C71">
        <w:t>қатты</w:t>
      </w:r>
      <w:r w:rsidRPr="00277C71">
        <w:rPr>
          <w:spacing w:val="-14"/>
        </w:rPr>
        <w:t xml:space="preserve"> </w:t>
      </w:r>
      <w:r w:rsidRPr="00277C71">
        <w:t>шауып</w:t>
      </w:r>
      <w:r w:rsidRPr="00277C71">
        <w:rPr>
          <w:spacing w:val="-13"/>
        </w:rPr>
        <w:t xml:space="preserve"> </w:t>
      </w:r>
      <w:r w:rsidRPr="00277C71">
        <w:t>келе</w:t>
      </w:r>
      <w:r w:rsidRPr="00277C71">
        <w:rPr>
          <w:spacing w:val="-13"/>
        </w:rPr>
        <w:t xml:space="preserve"> </w:t>
      </w:r>
      <w:r w:rsidRPr="00277C71">
        <w:t>жатқан</w:t>
      </w:r>
      <w:r w:rsidRPr="00277C71">
        <w:rPr>
          <w:spacing w:val="-10"/>
        </w:rPr>
        <w:t xml:space="preserve"> </w:t>
      </w:r>
      <w:r w:rsidRPr="00277C71">
        <w:t>Қызыл</w:t>
      </w:r>
      <w:r w:rsidRPr="00277C71">
        <w:rPr>
          <w:spacing w:val="-14"/>
        </w:rPr>
        <w:t xml:space="preserve"> </w:t>
      </w:r>
      <w:r w:rsidRPr="00277C71">
        <w:t>салт</w:t>
      </w:r>
      <w:r w:rsidRPr="00277C71">
        <w:rPr>
          <w:spacing w:val="-16"/>
        </w:rPr>
        <w:t xml:space="preserve"> </w:t>
      </w:r>
      <w:r w:rsidRPr="00277C71">
        <w:t>атты</w:t>
      </w:r>
      <w:r w:rsidRPr="00277C71">
        <w:rPr>
          <w:spacing w:val="-13"/>
        </w:rPr>
        <w:t xml:space="preserve"> </w:t>
      </w:r>
      <w:r w:rsidRPr="00277C71">
        <w:t>жүгенін</w:t>
      </w:r>
      <w:r w:rsidRPr="00277C71">
        <w:rPr>
          <w:spacing w:val="-14"/>
        </w:rPr>
        <w:t xml:space="preserve"> </w:t>
      </w:r>
      <w:r w:rsidRPr="00277C71">
        <w:t>лезде тартып, атын тоқтатты. Және осы кезде маған қатты таныс болған Оның көзқарасын көрдім. Салт аттының назары аспан түстес бес жапырақшасы бар, кішкентай әрі қарапайым ботакөз гүліне (незабудка) түсті. Ол атынан түсіп, гүлге еңкейіп, таңдана қарап сүйсінгендей. Және Салт</w:t>
      </w:r>
      <w:r w:rsidR="00544365" w:rsidRPr="00277C71">
        <w:t xml:space="preserve"> атты сәйгүлігінен түскен бойда</w:t>
      </w:r>
      <w:r w:rsidRPr="00277C71">
        <w:t xml:space="preserve"> барлық табиғат күші басылып, тыныштала бастады. Жауынгер артынан қозғалған бұл алапат күштің қалаларға тек жаңғырығы жетті. Осыншалықты құдіретті Салт аттыны әдемі емес гүлдің тоқтатқаны мен үшін құпия болды. Өйткені кең далада қаншама әдемі және үлкен гүлдер көп болды? Және Оның тоқтауы қаншалықты ұзақ</w:t>
      </w:r>
      <w:r w:rsidRPr="00277C71">
        <w:rPr>
          <w:spacing w:val="1"/>
        </w:rPr>
        <w:t xml:space="preserve"> </w:t>
      </w:r>
      <w:r w:rsidRPr="00277C71">
        <w:t>болады?</w:t>
      </w:r>
    </w:p>
    <w:p w:rsidR="00D579F6" w:rsidRPr="00277C71" w:rsidRDefault="00906E02" w:rsidP="00F4134D">
      <w:pPr>
        <w:pStyle w:val="a3"/>
        <w:tabs>
          <w:tab w:val="left" w:pos="0"/>
        </w:tabs>
        <w:spacing w:before="201" w:after="240" w:line="276" w:lineRule="auto"/>
        <w:ind w:left="0" w:right="128" w:firstLine="567"/>
      </w:pPr>
      <w:r w:rsidRPr="00277C71">
        <w:t>Тіпті ұйқымнан оянған кезде де, бұл түстің шынайылығын сезінуім бойымнан кетпеді. Және осы екі сұрақ менің есіме анық сақталды. Әрине, маған бұрындары да түстер енетін. Бірақ осыншалықты шынайы, сезімдерге толы, эмоционалды түсті ешқашан көрген емеспін. Және ең бастысы, түсте барлығы өте а</w:t>
      </w:r>
      <w:r w:rsidR="00B70679">
        <w:t>нық еді</w:t>
      </w:r>
      <w:r w:rsidRPr="00277C71">
        <w:t>, болып жатқан барлық оқиғалардың өте маңызды екен</w:t>
      </w:r>
      <w:r w:rsidR="00544365" w:rsidRPr="00277C71">
        <w:t>ін</w:t>
      </w:r>
      <w:r w:rsidRPr="00277C71">
        <w:rPr>
          <w:spacing w:val="44"/>
        </w:rPr>
        <w:t xml:space="preserve"> </w:t>
      </w:r>
      <w:r w:rsidRPr="00277C71">
        <w:t>шын</w:t>
      </w:r>
      <w:r w:rsidRPr="00277C71">
        <w:rPr>
          <w:spacing w:val="-19"/>
        </w:rPr>
        <w:t xml:space="preserve"> </w:t>
      </w:r>
      <w:r w:rsidRPr="00277C71">
        <w:t>мәнінде</w:t>
      </w:r>
      <w:r w:rsidRPr="00277C71">
        <w:rPr>
          <w:spacing w:val="-13"/>
        </w:rPr>
        <w:t xml:space="preserve"> </w:t>
      </w:r>
      <w:r w:rsidRPr="00277C71">
        <w:t>түсіндім.</w:t>
      </w:r>
      <w:r w:rsidRPr="00277C71">
        <w:rPr>
          <w:spacing w:val="-12"/>
        </w:rPr>
        <w:t xml:space="preserve"> </w:t>
      </w:r>
      <w:r w:rsidRPr="00277C71">
        <w:t>Бірақ</w:t>
      </w:r>
      <w:r w:rsidR="00B70679">
        <w:t xml:space="preserve">, </w:t>
      </w:r>
      <w:r w:rsidRPr="00277C71">
        <w:t>оянған</w:t>
      </w:r>
      <w:r w:rsidRPr="00277C71">
        <w:rPr>
          <w:spacing w:val="-14"/>
        </w:rPr>
        <w:t xml:space="preserve"> </w:t>
      </w:r>
      <w:r w:rsidR="00544365" w:rsidRPr="00277C71">
        <w:t xml:space="preserve">кезде </w:t>
      </w:r>
      <w:r w:rsidRPr="00277C71">
        <w:t>оның</w:t>
      </w:r>
      <w:r w:rsidRPr="00277C71">
        <w:rPr>
          <w:spacing w:val="-14"/>
        </w:rPr>
        <w:t xml:space="preserve"> </w:t>
      </w:r>
      <w:r w:rsidRPr="00277C71">
        <w:t>нені</w:t>
      </w:r>
      <w:r w:rsidRPr="00277C71">
        <w:rPr>
          <w:spacing w:val="-19"/>
        </w:rPr>
        <w:t xml:space="preserve"> </w:t>
      </w:r>
      <w:r w:rsidRPr="00277C71">
        <w:t>білдіретінін</w:t>
      </w:r>
      <w:r w:rsidRPr="00277C71">
        <w:rPr>
          <w:spacing w:val="-15"/>
        </w:rPr>
        <w:t xml:space="preserve"> </w:t>
      </w:r>
      <w:r w:rsidRPr="00277C71">
        <w:t>және оны қалай түсінуге болатындығын мүлдем есіме түсіре алмадым. Тек жарқын эмоционалды сәттер мен жадыма тасқа қашап жазғандай сақталған екі сұрақ қана</w:t>
      </w:r>
      <w:r w:rsidRPr="00277C71">
        <w:rPr>
          <w:spacing w:val="2"/>
        </w:rPr>
        <w:t xml:space="preserve"> </w:t>
      </w:r>
      <w:r w:rsidRPr="00277C71">
        <w:t>қалды.</w:t>
      </w:r>
    </w:p>
    <w:p w:rsidR="00D579F6" w:rsidRPr="00277C71" w:rsidRDefault="00906E02" w:rsidP="00F4134D">
      <w:pPr>
        <w:pStyle w:val="a3"/>
        <w:tabs>
          <w:tab w:val="left" w:pos="0"/>
        </w:tabs>
        <w:spacing w:before="201" w:after="240" w:line="276" w:lineRule="auto"/>
        <w:ind w:left="0" w:right="128" w:firstLine="567"/>
      </w:pPr>
      <w:r w:rsidRPr="00277C71">
        <w:t>Бұл түс өзінің ерекшелігімен мені қызықтырды. Басында миым кешегі ақпараттарды осындай күйде берді деп ойладым. Бірақ түсімдегі осыншалықты толық ақпаратты, тіпті алыс болса</w:t>
      </w:r>
      <w:r w:rsidR="00544365" w:rsidRPr="00277C71">
        <w:t xml:space="preserve"> </w:t>
      </w:r>
      <w:r w:rsidRPr="00277C71">
        <w:t>да ешкім айтып өткен жоқ. Бұл мені біраз ойландырды.</w:t>
      </w:r>
    </w:p>
    <w:p w:rsidR="00D579F6" w:rsidRPr="00277C71" w:rsidRDefault="00906E02" w:rsidP="00F4134D">
      <w:pPr>
        <w:pStyle w:val="a3"/>
        <w:tabs>
          <w:tab w:val="left" w:pos="0"/>
        </w:tabs>
        <w:spacing w:before="200" w:after="240" w:line="276" w:lineRule="auto"/>
        <w:ind w:left="0" w:right="127" w:firstLine="567"/>
      </w:pPr>
      <w:r w:rsidRPr="00277C71">
        <w:t>Мен барлық балалар шомылуға кеткен сәтті пайдаланып, Сэнсэйге жақындадым. Ол суға денесін біртіндеп үйретіп, таяз суда тұрды. Сэнсэйдің жалғыз</w:t>
      </w:r>
      <w:r w:rsidRPr="00277C71">
        <w:rPr>
          <w:spacing w:val="-10"/>
        </w:rPr>
        <w:t xml:space="preserve"> </w:t>
      </w:r>
      <w:r w:rsidRPr="00277C71">
        <w:t>тұрғанын</w:t>
      </w:r>
      <w:r w:rsidRPr="00277C71">
        <w:rPr>
          <w:spacing w:val="-10"/>
        </w:rPr>
        <w:t xml:space="preserve"> </w:t>
      </w:r>
      <w:r w:rsidRPr="00277C71">
        <w:t>пайдаланып,</w:t>
      </w:r>
      <w:r w:rsidRPr="00277C71">
        <w:rPr>
          <w:spacing w:val="-8"/>
        </w:rPr>
        <w:t xml:space="preserve"> </w:t>
      </w:r>
      <w:r w:rsidRPr="00277C71">
        <w:t>оған</w:t>
      </w:r>
      <w:r w:rsidRPr="00277C71">
        <w:rPr>
          <w:spacing w:val="-10"/>
        </w:rPr>
        <w:t xml:space="preserve"> </w:t>
      </w:r>
      <w:r w:rsidRPr="00277C71">
        <w:t>өзімнің</w:t>
      </w:r>
      <w:r w:rsidRPr="00277C71">
        <w:rPr>
          <w:spacing w:val="-11"/>
        </w:rPr>
        <w:t xml:space="preserve"> </w:t>
      </w:r>
      <w:r w:rsidRPr="00277C71">
        <w:t>біртүрлі</w:t>
      </w:r>
      <w:r w:rsidRPr="00277C71">
        <w:rPr>
          <w:spacing w:val="-15"/>
        </w:rPr>
        <w:t xml:space="preserve"> </w:t>
      </w:r>
      <w:r w:rsidRPr="00277C71">
        <w:t>түсім</w:t>
      </w:r>
      <w:r w:rsidRPr="00277C71">
        <w:rPr>
          <w:spacing w:val="-9"/>
        </w:rPr>
        <w:t xml:space="preserve"> </w:t>
      </w:r>
      <w:r w:rsidRPr="00277C71">
        <w:t>туралы,</w:t>
      </w:r>
      <w:r w:rsidRPr="00277C71">
        <w:rPr>
          <w:spacing w:val="-8"/>
        </w:rPr>
        <w:t xml:space="preserve"> </w:t>
      </w:r>
      <w:r w:rsidRPr="00277C71">
        <w:t>оның</w:t>
      </w:r>
      <w:r w:rsidRPr="00277C71">
        <w:rPr>
          <w:spacing w:val="-9"/>
        </w:rPr>
        <w:t xml:space="preserve"> </w:t>
      </w:r>
      <w:r w:rsidRPr="00277C71">
        <w:t xml:space="preserve">мәнін еш есіме түсіре алмай, тек оның мен </w:t>
      </w:r>
      <w:r w:rsidRPr="00277C71">
        <w:rPr>
          <w:spacing w:val="2"/>
        </w:rPr>
        <w:t xml:space="preserve">үшін </w:t>
      </w:r>
      <w:r w:rsidRPr="00277C71">
        <w:t>өте маңызды екенін айта бастадым. Бұл түсті физиологиялық және философиялы</w:t>
      </w:r>
      <w:r w:rsidR="00544365" w:rsidRPr="00277C71">
        <w:t>қ тұрғыдан толық талдайды деген</w:t>
      </w:r>
      <w:r w:rsidRPr="00277C71">
        <w:t xml:space="preserve"> менің күткеніме қарамастан, Сэнсэй </w:t>
      </w:r>
      <w:r w:rsidRPr="00277C71">
        <w:rPr>
          <w:spacing w:val="3"/>
        </w:rPr>
        <w:t xml:space="preserve">жай </w:t>
      </w:r>
      <w:r w:rsidRPr="00277C71">
        <w:t>ғана күлімдеп, маған жұмбақ көздерімен қарады</w:t>
      </w:r>
      <w:r w:rsidRPr="00277C71">
        <w:rPr>
          <w:spacing w:val="1"/>
        </w:rPr>
        <w:t xml:space="preserve"> </w:t>
      </w:r>
      <w:r w:rsidRPr="00277C71">
        <w:rPr>
          <w:spacing w:val="2"/>
        </w:rPr>
        <w:t>да:</w:t>
      </w:r>
    </w:p>
    <w:p w:rsidR="00D579F6" w:rsidRPr="003614EE" w:rsidRDefault="003614EE" w:rsidP="003614EE">
      <w:pPr>
        <w:tabs>
          <w:tab w:val="left" w:pos="0"/>
          <w:tab w:val="left" w:pos="989"/>
        </w:tabs>
        <w:spacing w:before="202" w:after="240"/>
        <w:ind w:firstLine="567"/>
        <w:jc w:val="both"/>
        <w:rPr>
          <w:sz w:val="28"/>
          <w:szCs w:val="28"/>
        </w:rPr>
      </w:pPr>
      <w:r w:rsidRPr="00277C71">
        <w:rPr>
          <w:sz w:val="28"/>
          <w:szCs w:val="28"/>
        </w:rPr>
        <w:t>–</w:t>
      </w:r>
      <w:r>
        <w:rPr>
          <w:sz w:val="28"/>
          <w:szCs w:val="28"/>
        </w:rPr>
        <w:t xml:space="preserve"> </w:t>
      </w:r>
      <w:r w:rsidR="00906E02" w:rsidRPr="003614EE">
        <w:rPr>
          <w:sz w:val="28"/>
          <w:szCs w:val="28"/>
        </w:rPr>
        <w:t>Уақыты келге</w:t>
      </w:r>
      <w:r>
        <w:rPr>
          <w:sz w:val="28"/>
          <w:szCs w:val="28"/>
        </w:rPr>
        <w:t xml:space="preserve">нде, барлығын білетін боласың, </w:t>
      </w:r>
      <w:r w:rsidRPr="00277C71">
        <w:rPr>
          <w:sz w:val="28"/>
          <w:szCs w:val="28"/>
        </w:rPr>
        <w:t>–</w:t>
      </w:r>
      <w:r w:rsidR="00906E02" w:rsidRPr="003614EE">
        <w:rPr>
          <w:spacing w:val="13"/>
          <w:sz w:val="28"/>
          <w:szCs w:val="28"/>
        </w:rPr>
        <w:t xml:space="preserve"> </w:t>
      </w:r>
      <w:r w:rsidR="00906E02" w:rsidRPr="003614EE">
        <w:rPr>
          <w:sz w:val="28"/>
          <w:szCs w:val="28"/>
        </w:rPr>
        <w:t>деді.</w:t>
      </w:r>
    </w:p>
    <w:p w:rsidR="00D579F6" w:rsidRPr="00277C71" w:rsidRDefault="00D579F6" w:rsidP="00277C71">
      <w:pPr>
        <w:tabs>
          <w:tab w:val="left" w:pos="0"/>
        </w:tabs>
        <w:jc w:val="both"/>
        <w:rPr>
          <w:sz w:val="28"/>
          <w:szCs w:val="28"/>
        </w:rPr>
        <w:sectPr w:rsidR="00D579F6" w:rsidRPr="00277C71">
          <w:pgSz w:w="11910" w:h="16840"/>
          <w:pgMar w:top="1040" w:right="720" w:bottom="280" w:left="1580" w:header="720" w:footer="720" w:gutter="0"/>
          <w:cols w:space="720"/>
        </w:sectPr>
      </w:pPr>
    </w:p>
    <w:p w:rsidR="00D579F6" w:rsidRPr="00277C71" w:rsidRDefault="009F557F" w:rsidP="00277C71">
      <w:pPr>
        <w:pStyle w:val="a3"/>
        <w:tabs>
          <w:tab w:val="left" w:pos="0"/>
        </w:tabs>
        <w:spacing w:before="4"/>
        <w:ind w:left="0" w:firstLine="0"/>
      </w:pPr>
      <w:r>
        <w:lastRenderedPageBreak/>
        <w:pict>
          <v:line id="_x0000_s1026" style="position:absolute;left:0;text-align:left;z-index:252744704;mso-position-horizontal-relative:page;mso-position-vertical-relative:page" from="49.35pt,283.5pt" to="49.35pt,311.85pt" strokeweight=".72pt">
            <w10:wrap anchorx="page" anchory="page"/>
          </v:line>
        </w:pict>
      </w:r>
    </w:p>
    <w:sectPr w:rsidR="00D579F6" w:rsidRPr="00277C71">
      <w:pgSz w:w="11910" w:h="16840"/>
      <w:pgMar w:top="1580" w:right="72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7F" w:rsidRDefault="009F557F" w:rsidP="00906E02">
      <w:r>
        <w:separator/>
      </w:r>
    </w:p>
  </w:endnote>
  <w:endnote w:type="continuationSeparator" w:id="0">
    <w:p w:rsidR="009F557F" w:rsidRDefault="009F557F" w:rsidP="0090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uantAntiquaC">
    <w:altName w:val="Microsoft YaHei"/>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49520"/>
      <w:docPartObj>
        <w:docPartGallery w:val="Page Numbers (Bottom of Page)"/>
        <w:docPartUnique/>
      </w:docPartObj>
    </w:sdtPr>
    <w:sdtEndPr/>
    <w:sdtContent>
      <w:p w:rsidR="00B90BC5" w:rsidRDefault="00B90BC5">
        <w:pPr>
          <w:pStyle w:val="a7"/>
          <w:jc w:val="center"/>
        </w:pPr>
        <w:r>
          <w:fldChar w:fldCharType="begin"/>
        </w:r>
        <w:r>
          <w:instrText>PAGE   \* MERGEFORMAT</w:instrText>
        </w:r>
        <w:r>
          <w:fldChar w:fldCharType="separate"/>
        </w:r>
        <w:r w:rsidR="00E90373" w:rsidRPr="00E90373">
          <w:rPr>
            <w:noProof/>
            <w:lang w:val="ru-RU"/>
          </w:rPr>
          <w:t>3</w:t>
        </w:r>
        <w:r>
          <w:fldChar w:fldCharType="end"/>
        </w:r>
      </w:p>
    </w:sdtContent>
  </w:sdt>
  <w:p w:rsidR="00B90BC5" w:rsidRDefault="00B90B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7F" w:rsidRDefault="009F557F" w:rsidP="00906E02">
      <w:r>
        <w:separator/>
      </w:r>
    </w:p>
  </w:footnote>
  <w:footnote w:type="continuationSeparator" w:id="0">
    <w:p w:rsidR="009F557F" w:rsidRDefault="009F557F" w:rsidP="0090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FD" w:rsidRDefault="00D042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076CC"/>
    <w:multiLevelType w:val="hybridMultilevel"/>
    <w:tmpl w:val="1A466952"/>
    <w:lvl w:ilvl="0" w:tplc="7DF22BF2">
      <w:numFmt w:val="bullet"/>
      <w:lvlText w:val="–"/>
      <w:lvlJc w:val="left"/>
      <w:pPr>
        <w:ind w:left="1015" w:hanging="164"/>
      </w:pPr>
      <w:rPr>
        <w:rFonts w:ascii="Times New Roman" w:eastAsia="Times New Roman" w:hAnsi="Times New Roman" w:cs="Times New Roman" w:hint="default"/>
        <w:w w:val="99"/>
        <w:sz w:val="28"/>
        <w:szCs w:val="28"/>
        <w:lang w:val="kk-KZ" w:eastAsia="kk-KZ" w:bidi="kk-KZ"/>
      </w:rPr>
    </w:lvl>
    <w:lvl w:ilvl="1" w:tplc="7DF22BF2">
      <w:numFmt w:val="bullet"/>
      <w:lvlText w:val="–"/>
      <w:lvlJc w:val="left"/>
      <w:pPr>
        <w:ind w:left="840" w:hanging="216"/>
      </w:pPr>
      <w:rPr>
        <w:rFonts w:ascii="Times New Roman" w:eastAsia="Times New Roman" w:hAnsi="Times New Roman" w:cs="Times New Roman" w:hint="default"/>
        <w:w w:val="99"/>
        <w:sz w:val="28"/>
        <w:szCs w:val="28"/>
        <w:lang w:val="kk-KZ" w:eastAsia="kk-KZ" w:bidi="kk-KZ"/>
      </w:rPr>
    </w:lvl>
    <w:lvl w:ilvl="2" w:tplc="E0001408">
      <w:numFmt w:val="bullet"/>
      <w:lvlText w:val="•"/>
      <w:lvlJc w:val="left"/>
      <w:pPr>
        <w:ind w:left="1000" w:hanging="216"/>
      </w:pPr>
      <w:rPr>
        <w:rFonts w:hint="default"/>
        <w:lang w:val="kk-KZ" w:eastAsia="kk-KZ" w:bidi="kk-KZ"/>
      </w:rPr>
    </w:lvl>
    <w:lvl w:ilvl="3" w:tplc="ED267236">
      <w:numFmt w:val="bullet"/>
      <w:lvlText w:val="•"/>
      <w:lvlJc w:val="left"/>
      <w:pPr>
        <w:ind w:left="2075" w:hanging="216"/>
      </w:pPr>
      <w:rPr>
        <w:rFonts w:hint="default"/>
        <w:lang w:val="kk-KZ" w:eastAsia="kk-KZ" w:bidi="kk-KZ"/>
      </w:rPr>
    </w:lvl>
    <w:lvl w:ilvl="4" w:tplc="0F5CA4E8">
      <w:numFmt w:val="bullet"/>
      <w:lvlText w:val="•"/>
      <w:lvlJc w:val="left"/>
      <w:pPr>
        <w:ind w:left="3151" w:hanging="216"/>
      </w:pPr>
      <w:rPr>
        <w:rFonts w:hint="default"/>
        <w:lang w:val="kk-KZ" w:eastAsia="kk-KZ" w:bidi="kk-KZ"/>
      </w:rPr>
    </w:lvl>
    <w:lvl w:ilvl="5" w:tplc="EF588E70">
      <w:numFmt w:val="bullet"/>
      <w:lvlText w:val="•"/>
      <w:lvlJc w:val="left"/>
      <w:pPr>
        <w:ind w:left="4226" w:hanging="216"/>
      </w:pPr>
      <w:rPr>
        <w:rFonts w:hint="default"/>
        <w:lang w:val="kk-KZ" w:eastAsia="kk-KZ" w:bidi="kk-KZ"/>
      </w:rPr>
    </w:lvl>
    <w:lvl w:ilvl="6" w:tplc="EA4AA46A">
      <w:numFmt w:val="bullet"/>
      <w:lvlText w:val="•"/>
      <w:lvlJc w:val="left"/>
      <w:pPr>
        <w:ind w:left="5302" w:hanging="216"/>
      </w:pPr>
      <w:rPr>
        <w:rFonts w:hint="default"/>
        <w:lang w:val="kk-KZ" w:eastAsia="kk-KZ" w:bidi="kk-KZ"/>
      </w:rPr>
    </w:lvl>
    <w:lvl w:ilvl="7" w:tplc="F184F8B6">
      <w:numFmt w:val="bullet"/>
      <w:lvlText w:val="•"/>
      <w:lvlJc w:val="left"/>
      <w:pPr>
        <w:ind w:left="6377" w:hanging="216"/>
      </w:pPr>
      <w:rPr>
        <w:rFonts w:hint="default"/>
        <w:lang w:val="kk-KZ" w:eastAsia="kk-KZ" w:bidi="kk-KZ"/>
      </w:rPr>
    </w:lvl>
    <w:lvl w:ilvl="8" w:tplc="2378313E">
      <w:numFmt w:val="bullet"/>
      <w:lvlText w:val="•"/>
      <w:lvlJc w:val="left"/>
      <w:pPr>
        <w:ind w:left="7453" w:hanging="216"/>
      </w:pPr>
      <w:rPr>
        <w:rFonts w:hint="default"/>
        <w:lang w:val="kk-KZ" w:eastAsia="kk-KZ" w:bidi="kk-KZ"/>
      </w:rPr>
    </w:lvl>
  </w:abstractNum>
  <w:abstractNum w:abstractNumId="1">
    <w:nsid w:val="1C790D34"/>
    <w:multiLevelType w:val="hybridMultilevel"/>
    <w:tmpl w:val="8C0651BC"/>
    <w:lvl w:ilvl="0" w:tplc="7DF22BF2">
      <w:numFmt w:val="bullet"/>
      <w:lvlText w:val="–"/>
      <w:lvlJc w:val="left"/>
      <w:pPr>
        <w:ind w:left="193" w:hanging="212"/>
      </w:pPr>
      <w:rPr>
        <w:rFonts w:ascii="Times New Roman" w:eastAsia="Times New Roman" w:hAnsi="Times New Roman" w:cs="Times New Roman" w:hint="default"/>
        <w:w w:val="99"/>
        <w:sz w:val="28"/>
        <w:szCs w:val="28"/>
        <w:lang w:val="kk-KZ" w:eastAsia="kk-KZ" w:bidi="kk-KZ"/>
      </w:rPr>
    </w:lvl>
    <w:lvl w:ilvl="1" w:tplc="7DF22BF2">
      <w:numFmt w:val="bullet"/>
      <w:lvlText w:val="–"/>
      <w:lvlJc w:val="left"/>
      <w:pPr>
        <w:ind w:left="119" w:hanging="164"/>
      </w:pPr>
      <w:rPr>
        <w:rFonts w:ascii="Times New Roman" w:eastAsia="Times New Roman" w:hAnsi="Times New Roman" w:cs="Times New Roman" w:hint="default"/>
        <w:w w:val="99"/>
        <w:sz w:val="28"/>
        <w:szCs w:val="28"/>
        <w:lang w:val="kk-KZ" w:eastAsia="kk-KZ" w:bidi="kk-KZ"/>
      </w:rPr>
    </w:lvl>
    <w:lvl w:ilvl="2" w:tplc="565EC9BC">
      <w:numFmt w:val="bullet"/>
      <w:lvlText w:val="•"/>
      <w:lvlJc w:val="left"/>
      <w:pPr>
        <w:ind w:left="1151" w:hanging="164"/>
      </w:pPr>
      <w:rPr>
        <w:rFonts w:hint="default"/>
        <w:lang w:val="kk-KZ" w:eastAsia="kk-KZ" w:bidi="kk-KZ"/>
      </w:rPr>
    </w:lvl>
    <w:lvl w:ilvl="3" w:tplc="ADA4F6A8">
      <w:numFmt w:val="bullet"/>
      <w:lvlText w:val="•"/>
      <w:lvlJc w:val="left"/>
      <w:pPr>
        <w:ind w:left="2102" w:hanging="164"/>
      </w:pPr>
      <w:rPr>
        <w:rFonts w:hint="default"/>
        <w:lang w:val="kk-KZ" w:eastAsia="kk-KZ" w:bidi="kk-KZ"/>
      </w:rPr>
    </w:lvl>
    <w:lvl w:ilvl="4" w:tplc="2E70E8FA">
      <w:numFmt w:val="bullet"/>
      <w:lvlText w:val="•"/>
      <w:lvlJc w:val="left"/>
      <w:pPr>
        <w:ind w:left="3053" w:hanging="164"/>
      </w:pPr>
      <w:rPr>
        <w:rFonts w:hint="default"/>
        <w:lang w:val="kk-KZ" w:eastAsia="kk-KZ" w:bidi="kk-KZ"/>
      </w:rPr>
    </w:lvl>
    <w:lvl w:ilvl="5" w:tplc="3AFE7620">
      <w:numFmt w:val="bullet"/>
      <w:lvlText w:val="•"/>
      <w:lvlJc w:val="left"/>
      <w:pPr>
        <w:ind w:left="4004" w:hanging="164"/>
      </w:pPr>
      <w:rPr>
        <w:rFonts w:hint="default"/>
        <w:lang w:val="kk-KZ" w:eastAsia="kk-KZ" w:bidi="kk-KZ"/>
      </w:rPr>
    </w:lvl>
    <w:lvl w:ilvl="6" w:tplc="356E20B0">
      <w:numFmt w:val="bullet"/>
      <w:lvlText w:val="•"/>
      <w:lvlJc w:val="left"/>
      <w:pPr>
        <w:ind w:left="4956" w:hanging="164"/>
      </w:pPr>
      <w:rPr>
        <w:rFonts w:hint="default"/>
        <w:lang w:val="kk-KZ" w:eastAsia="kk-KZ" w:bidi="kk-KZ"/>
      </w:rPr>
    </w:lvl>
    <w:lvl w:ilvl="7" w:tplc="5FAE21BA">
      <w:numFmt w:val="bullet"/>
      <w:lvlText w:val="•"/>
      <w:lvlJc w:val="left"/>
      <w:pPr>
        <w:ind w:left="5907" w:hanging="164"/>
      </w:pPr>
      <w:rPr>
        <w:rFonts w:hint="default"/>
        <w:lang w:val="kk-KZ" w:eastAsia="kk-KZ" w:bidi="kk-KZ"/>
      </w:rPr>
    </w:lvl>
    <w:lvl w:ilvl="8" w:tplc="60422518">
      <w:numFmt w:val="bullet"/>
      <w:lvlText w:val="•"/>
      <w:lvlJc w:val="left"/>
      <w:pPr>
        <w:ind w:left="6858" w:hanging="164"/>
      </w:pPr>
      <w:rPr>
        <w:rFonts w:hint="default"/>
        <w:lang w:val="kk-KZ" w:eastAsia="kk-KZ" w:bidi="kk-KZ"/>
      </w:rPr>
    </w:lvl>
  </w:abstractNum>
  <w:abstractNum w:abstractNumId="2">
    <w:nsid w:val="21C40226"/>
    <w:multiLevelType w:val="hybridMultilevel"/>
    <w:tmpl w:val="6BB461A0"/>
    <w:lvl w:ilvl="0" w:tplc="7DF22BF2">
      <w:numFmt w:val="bullet"/>
      <w:lvlText w:val="–"/>
      <w:lvlJc w:val="left"/>
      <w:pPr>
        <w:ind w:left="119" w:hanging="164"/>
      </w:pPr>
      <w:rPr>
        <w:rFonts w:ascii="Times New Roman" w:eastAsia="Times New Roman" w:hAnsi="Times New Roman" w:cs="Times New Roman" w:hint="default"/>
        <w:w w:val="99"/>
        <w:sz w:val="28"/>
        <w:szCs w:val="28"/>
        <w:lang w:val="kk-KZ" w:eastAsia="kk-KZ" w:bidi="kk-KZ"/>
      </w:rPr>
    </w:lvl>
    <w:lvl w:ilvl="1" w:tplc="F54E40F8">
      <w:numFmt w:val="bullet"/>
      <w:lvlText w:val="•"/>
      <w:lvlJc w:val="left"/>
      <w:pPr>
        <w:ind w:left="1068" w:hanging="164"/>
      </w:pPr>
      <w:rPr>
        <w:rFonts w:hint="default"/>
        <w:lang w:val="kk-KZ" w:eastAsia="kk-KZ" w:bidi="kk-KZ"/>
      </w:rPr>
    </w:lvl>
    <w:lvl w:ilvl="2" w:tplc="F61E9B14">
      <w:numFmt w:val="bullet"/>
      <w:lvlText w:val="•"/>
      <w:lvlJc w:val="left"/>
      <w:pPr>
        <w:ind w:left="2016" w:hanging="164"/>
      </w:pPr>
      <w:rPr>
        <w:rFonts w:hint="default"/>
        <w:lang w:val="kk-KZ" w:eastAsia="kk-KZ" w:bidi="kk-KZ"/>
      </w:rPr>
    </w:lvl>
    <w:lvl w:ilvl="3" w:tplc="FBAA5ED8">
      <w:numFmt w:val="bullet"/>
      <w:lvlText w:val="•"/>
      <w:lvlJc w:val="left"/>
      <w:pPr>
        <w:ind w:left="2965" w:hanging="164"/>
      </w:pPr>
      <w:rPr>
        <w:rFonts w:hint="default"/>
        <w:lang w:val="kk-KZ" w:eastAsia="kk-KZ" w:bidi="kk-KZ"/>
      </w:rPr>
    </w:lvl>
    <w:lvl w:ilvl="4" w:tplc="F6CEEFD4">
      <w:numFmt w:val="bullet"/>
      <w:lvlText w:val="•"/>
      <w:lvlJc w:val="left"/>
      <w:pPr>
        <w:ind w:left="3913" w:hanging="164"/>
      </w:pPr>
      <w:rPr>
        <w:rFonts w:hint="default"/>
        <w:lang w:val="kk-KZ" w:eastAsia="kk-KZ" w:bidi="kk-KZ"/>
      </w:rPr>
    </w:lvl>
    <w:lvl w:ilvl="5" w:tplc="5E4CF802">
      <w:numFmt w:val="bullet"/>
      <w:lvlText w:val="•"/>
      <w:lvlJc w:val="left"/>
      <w:pPr>
        <w:ind w:left="4862" w:hanging="164"/>
      </w:pPr>
      <w:rPr>
        <w:rFonts w:hint="default"/>
        <w:lang w:val="kk-KZ" w:eastAsia="kk-KZ" w:bidi="kk-KZ"/>
      </w:rPr>
    </w:lvl>
    <w:lvl w:ilvl="6" w:tplc="EF729FEE">
      <w:numFmt w:val="bullet"/>
      <w:lvlText w:val="•"/>
      <w:lvlJc w:val="left"/>
      <w:pPr>
        <w:ind w:left="5810" w:hanging="164"/>
      </w:pPr>
      <w:rPr>
        <w:rFonts w:hint="default"/>
        <w:lang w:val="kk-KZ" w:eastAsia="kk-KZ" w:bidi="kk-KZ"/>
      </w:rPr>
    </w:lvl>
    <w:lvl w:ilvl="7" w:tplc="1C26505C">
      <w:numFmt w:val="bullet"/>
      <w:lvlText w:val="•"/>
      <w:lvlJc w:val="left"/>
      <w:pPr>
        <w:ind w:left="6758" w:hanging="164"/>
      </w:pPr>
      <w:rPr>
        <w:rFonts w:hint="default"/>
        <w:lang w:val="kk-KZ" w:eastAsia="kk-KZ" w:bidi="kk-KZ"/>
      </w:rPr>
    </w:lvl>
    <w:lvl w:ilvl="8" w:tplc="5D66A6D6">
      <w:numFmt w:val="bullet"/>
      <w:lvlText w:val="•"/>
      <w:lvlJc w:val="left"/>
      <w:pPr>
        <w:ind w:left="7707" w:hanging="164"/>
      </w:pPr>
      <w:rPr>
        <w:rFonts w:hint="default"/>
        <w:lang w:val="kk-KZ" w:eastAsia="kk-KZ" w:bidi="kk-KZ"/>
      </w:rPr>
    </w:lvl>
  </w:abstractNum>
  <w:abstractNum w:abstractNumId="3">
    <w:nsid w:val="2B2B3EF4"/>
    <w:multiLevelType w:val="hybridMultilevel"/>
    <w:tmpl w:val="22684D76"/>
    <w:lvl w:ilvl="0" w:tplc="7DF22BF2">
      <w:numFmt w:val="bullet"/>
      <w:lvlText w:val="–"/>
      <w:lvlJc w:val="left"/>
      <w:pPr>
        <w:ind w:left="119" w:hanging="226"/>
      </w:pPr>
      <w:rPr>
        <w:rFonts w:ascii="Times New Roman" w:eastAsia="Times New Roman" w:hAnsi="Times New Roman" w:cs="Times New Roman" w:hint="default"/>
        <w:w w:val="99"/>
        <w:sz w:val="28"/>
        <w:szCs w:val="28"/>
        <w:lang w:val="kk-KZ" w:eastAsia="kk-KZ" w:bidi="kk-KZ"/>
      </w:rPr>
    </w:lvl>
    <w:lvl w:ilvl="1" w:tplc="D54091BE">
      <w:numFmt w:val="bullet"/>
      <w:lvlText w:val="•"/>
      <w:lvlJc w:val="left"/>
      <w:pPr>
        <w:ind w:left="1068" w:hanging="226"/>
      </w:pPr>
      <w:rPr>
        <w:rFonts w:hint="default"/>
        <w:lang w:val="kk-KZ" w:eastAsia="kk-KZ" w:bidi="kk-KZ"/>
      </w:rPr>
    </w:lvl>
    <w:lvl w:ilvl="2" w:tplc="AB86D084">
      <w:numFmt w:val="bullet"/>
      <w:lvlText w:val="•"/>
      <w:lvlJc w:val="left"/>
      <w:pPr>
        <w:ind w:left="2016" w:hanging="226"/>
      </w:pPr>
      <w:rPr>
        <w:rFonts w:hint="default"/>
        <w:lang w:val="kk-KZ" w:eastAsia="kk-KZ" w:bidi="kk-KZ"/>
      </w:rPr>
    </w:lvl>
    <w:lvl w:ilvl="3" w:tplc="152EC43A">
      <w:numFmt w:val="bullet"/>
      <w:lvlText w:val="•"/>
      <w:lvlJc w:val="left"/>
      <w:pPr>
        <w:ind w:left="2965" w:hanging="226"/>
      </w:pPr>
      <w:rPr>
        <w:rFonts w:hint="default"/>
        <w:lang w:val="kk-KZ" w:eastAsia="kk-KZ" w:bidi="kk-KZ"/>
      </w:rPr>
    </w:lvl>
    <w:lvl w:ilvl="4" w:tplc="703644E6">
      <w:numFmt w:val="bullet"/>
      <w:lvlText w:val="•"/>
      <w:lvlJc w:val="left"/>
      <w:pPr>
        <w:ind w:left="3913" w:hanging="226"/>
      </w:pPr>
      <w:rPr>
        <w:rFonts w:hint="default"/>
        <w:lang w:val="kk-KZ" w:eastAsia="kk-KZ" w:bidi="kk-KZ"/>
      </w:rPr>
    </w:lvl>
    <w:lvl w:ilvl="5" w:tplc="9F38D516">
      <w:numFmt w:val="bullet"/>
      <w:lvlText w:val="•"/>
      <w:lvlJc w:val="left"/>
      <w:pPr>
        <w:ind w:left="4862" w:hanging="226"/>
      </w:pPr>
      <w:rPr>
        <w:rFonts w:hint="default"/>
        <w:lang w:val="kk-KZ" w:eastAsia="kk-KZ" w:bidi="kk-KZ"/>
      </w:rPr>
    </w:lvl>
    <w:lvl w:ilvl="6" w:tplc="35D21490">
      <w:numFmt w:val="bullet"/>
      <w:lvlText w:val="•"/>
      <w:lvlJc w:val="left"/>
      <w:pPr>
        <w:ind w:left="5810" w:hanging="226"/>
      </w:pPr>
      <w:rPr>
        <w:rFonts w:hint="default"/>
        <w:lang w:val="kk-KZ" w:eastAsia="kk-KZ" w:bidi="kk-KZ"/>
      </w:rPr>
    </w:lvl>
    <w:lvl w:ilvl="7" w:tplc="583A2F14">
      <w:numFmt w:val="bullet"/>
      <w:lvlText w:val="•"/>
      <w:lvlJc w:val="left"/>
      <w:pPr>
        <w:ind w:left="6758" w:hanging="226"/>
      </w:pPr>
      <w:rPr>
        <w:rFonts w:hint="default"/>
        <w:lang w:val="kk-KZ" w:eastAsia="kk-KZ" w:bidi="kk-KZ"/>
      </w:rPr>
    </w:lvl>
    <w:lvl w:ilvl="8" w:tplc="9DA2ECB8">
      <w:numFmt w:val="bullet"/>
      <w:lvlText w:val="•"/>
      <w:lvlJc w:val="left"/>
      <w:pPr>
        <w:ind w:left="7707" w:hanging="226"/>
      </w:pPr>
      <w:rPr>
        <w:rFonts w:hint="default"/>
        <w:lang w:val="kk-KZ" w:eastAsia="kk-KZ" w:bidi="kk-KZ"/>
      </w:rPr>
    </w:lvl>
  </w:abstractNum>
  <w:abstractNum w:abstractNumId="4">
    <w:nsid w:val="2C1148C0"/>
    <w:multiLevelType w:val="hybridMultilevel"/>
    <w:tmpl w:val="69FA2F0A"/>
    <w:lvl w:ilvl="0" w:tplc="D6DA0B3E">
      <w:numFmt w:val="bullet"/>
      <w:lvlText w:val="-"/>
      <w:lvlJc w:val="left"/>
      <w:pPr>
        <w:ind w:left="119" w:hanging="197"/>
      </w:pPr>
      <w:rPr>
        <w:rFonts w:ascii="Times New Roman" w:eastAsia="Times New Roman" w:hAnsi="Times New Roman" w:cs="Times New Roman" w:hint="default"/>
        <w:w w:val="99"/>
        <w:sz w:val="28"/>
        <w:szCs w:val="28"/>
        <w:lang w:val="kk-KZ" w:eastAsia="kk-KZ" w:bidi="kk-KZ"/>
      </w:rPr>
    </w:lvl>
    <w:lvl w:ilvl="1" w:tplc="8DE4F720">
      <w:numFmt w:val="bullet"/>
      <w:lvlText w:val="•"/>
      <w:lvlJc w:val="left"/>
      <w:pPr>
        <w:ind w:left="1068" w:hanging="197"/>
      </w:pPr>
      <w:rPr>
        <w:rFonts w:hint="default"/>
        <w:lang w:val="kk-KZ" w:eastAsia="kk-KZ" w:bidi="kk-KZ"/>
      </w:rPr>
    </w:lvl>
    <w:lvl w:ilvl="2" w:tplc="2434629E">
      <w:numFmt w:val="bullet"/>
      <w:lvlText w:val="•"/>
      <w:lvlJc w:val="left"/>
      <w:pPr>
        <w:ind w:left="2016" w:hanging="197"/>
      </w:pPr>
      <w:rPr>
        <w:rFonts w:hint="default"/>
        <w:lang w:val="kk-KZ" w:eastAsia="kk-KZ" w:bidi="kk-KZ"/>
      </w:rPr>
    </w:lvl>
    <w:lvl w:ilvl="3" w:tplc="E1E83340">
      <w:numFmt w:val="bullet"/>
      <w:lvlText w:val="•"/>
      <w:lvlJc w:val="left"/>
      <w:pPr>
        <w:ind w:left="2965" w:hanging="197"/>
      </w:pPr>
      <w:rPr>
        <w:rFonts w:hint="default"/>
        <w:lang w:val="kk-KZ" w:eastAsia="kk-KZ" w:bidi="kk-KZ"/>
      </w:rPr>
    </w:lvl>
    <w:lvl w:ilvl="4" w:tplc="8AC8AF56">
      <w:numFmt w:val="bullet"/>
      <w:lvlText w:val="•"/>
      <w:lvlJc w:val="left"/>
      <w:pPr>
        <w:ind w:left="3913" w:hanging="197"/>
      </w:pPr>
      <w:rPr>
        <w:rFonts w:hint="default"/>
        <w:lang w:val="kk-KZ" w:eastAsia="kk-KZ" w:bidi="kk-KZ"/>
      </w:rPr>
    </w:lvl>
    <w:lvl w:ilvl="5" w:tplc="1D909024">
      <w:numFmt w:val="bullet"/>
      <w:lvlText w:val="•"/>
      <w:lvlJc w:val="left"/>
      <w:pPr>
        <w:ind w:left="4862" w:hanging="197"/>
      </w:pPr>
      <w:rPr>
        <w:rFonts w:hint="default"/>
        <w:lang w:val="kk-KZ" w:eastAsia="kk-KZ" w:bidi="kk-KZ"/>
      </w:rPr>
    </w:lvl>
    <w:lvl w:ilvl="6" w:tplc="2E20D04A">
      <w:numFmt w:val="bullet"/>
      <w:lvlText w:val="•"/>
      <w:lvlJc w:val="left"/>
      <w:pPr>
        <w:ind w:left="5810" w:hanging="197"/>
      </w:pPr>
      <w:rPr>
        <w:rFonts w:hint="default"/>
        <w:lang w:val="kk-KZ" w:eastAsia="kk-KZ" w:bidi="kk-KZ"/>
      </w:rPr>
    </w:lvl>
    <w:lvl w:ilvl="7" w:tplc="508C6FAC">
      <w:numFmt w:val="bullet"/>
      <w:lvlText w:val="•"/>
      <w:lvlJc w:val="left"/>
      <w:pPr>
        <w:ind w:left="6758" w:hanging="197"/>
      </w:pPr>
      <w:rPr>
        <w:rFonts w:hint="default"/>
        <w:lang w:val="kk-KZ" w:eastAsia="kk-KZ" w:bidi="kk-KZ"/>
      </w:rPr>
    </w:lvl>
    <w:lvl w:ilvl="8" w:tplc="93CEDA14">
      <w:numFmt w:val="bullet"/>
      <w:lvlText w:val="•"/>
      <w:lvlJc w:val="left"/>
      <w:pPr>
        <w:ind w:left="7707" w:hanging="197"/>
      </w:pPr>
      <w:rPr>
        <w:rFonts w:hint="default"/>
        <w:lang w:val="kk-KZ" w:eastAsia="kk-KZ" w:bidi="kk-KZ"/>
      </w:rPr>
    </w:lvl>
  </w:abstractNum>
  <w:abstractNum w:abstractNumId="5">
    <w:nsid w:val="2F1D1DB9"/>
    <w:multiLevelType w:val="hybridMultilevel"/>
    <w:tmpl w:val="73F023B0"/>
    <w:lvl w:ilvl="0" w:tplc="EAE29EE0">
      <w:numFmt w:val="bullet"/>
      <w:lvlText w:val="–"/>
      <w:lvlJc w:val="left"/>
      <w:pPr>
        <w:ind w:left="331" w:hanging="212"/>
      </w:pPr>
      <w:rPr>
        <w:rFonts w:ascii="Times New Roman" w:eastAsia="Times New Roman" w:hAnsi="Times New Roman" w:cs="Times New Roman" w:hint="default"/>
        <w:b/>
        <w:bCs/>
        <w:w w:val="99"/>
        <w:sz w:val="28"/>
        <w:szCs w:val="28"/>
        <w:lang w:val="kk-KZ" w:eastAsia="kk-KZ" w:bidi="kk-KZ"/>
      </w:rPr>
    </w:lvl>
    <w:lvl w:ilvl="1" w:tplc="7DF22BF2">
      <w:numFmt w:val="bullet"/>
      <w:lvlText w:val="–"/>
      <w:lvlJc w:val="left"/>
      <w:pPr>
        <w:ind w:left="119" w:hanging="322"/>
      </w:pPr>
      <w:rPr>
        <w:rFonts w:ascii="Times New Roman" w:eastAsia="Times New Roman" w:hAnsi="Times New Roman" w:cs="Times New Roman" w:hint="default"/>
        <w:w w:val="99"/>
        <w:sz w:val="28"/>
        <w:szCs w:val="28"/>
        <w:lang w:val="kk-KZ" w:eastAsia="kk-KZ" w:bidi="kk-KZ"/>
      </w:rPr>
    </w:lvl>
    <w:lvl w:ilvl="2" w:tplc="69A8AF38">
      <w:numFmt w:val="bullet"/>
      <w:lvlText w:val="•"/>
      <w:lvlJc w:val="left"/>
      <w:pPr>
        <w:ind w:left="1369" w:hanging="322"/>
      </w:pPr>
      <w:rPr>
        <w:rFonts w:hint="default"/>
        <w:lang w:val="kk-KZ" w:eastAsia="kk-KZ" w:bidi="kk-KZ"/>
      </w:rPr>
    </w:lvl>
    <w:lvl w:ilvl="3" w:tplc="94DA0F52">
      <w:numFmt w:val="bullet"/>
      <w:lvlText w:val="•"/>
      <w:lvlJc w:val="left"/>
      <w:pPr>
        <w:ind w:left="2398" w:hanging="322"/>
      </w:pPr>
      <w:rPr>
        <w:rFonts w:hint="default"/>
        <w:lang w:val="kk-KZ" w:eastAsia="kk-KZ" w:bidi="kk-KZ"/>
      </w:rPr>
    </w:lvl>
    <w:lvl w:ilvl="4" w:tplc="32789168">
      <w:numFmt w:val="bullet"/>
      <w:lvlText w:val="•"/>
      <w:lvlJc w:val="left"/>
      <w:pPr>
        <w:ind w:left="3428" w:hanging="322"/>
      </w:pPr>
      <w:rPr>
        <w:rFonts w:hint="default"/>
        <w:lang w:val="kk-KZ" w:eastAsia="kk-KZ" w:bidi="kk-KZ"/>
      </w:rPr>
    </w:lvl>
    <w:lvl w:ilvl="5" w:tplc="BC5CC856">
      <w:numFmt w:val="bullet"/>
      <w:lvlText w:val="•"/>
      <w:lvlJc w:val="left"/>
      <w:pPr>
        <w:ind w:left="4457" w:hanging="322"/>
      </w:pPr>
      <w:rPr>
        <w:rFonts w:hint="default"/>
        <w:lang w:val="kk-KZ" w:eastAsia="kk-KZ" w:bidi="kk-KZ"/>
      </w:rPr>
    </w:lvl>
    <w:lvl w:ilvl="6" w:tplc="4840219C">
      <w:numFmt w:val="bullet"/>
      <w:lvlText w:val="•"/>
      <w:lvlJc w:val="left"/>
      <w:pPr>
        <w:ind w:left="5486" w:hanging="322"/>
      </w:pPr>
      <w:rPr>
        <w:rFonts w:hint="default"/>
        <w:lang w:val="kk-KZ" w:eastAsia="kk-KZ" w:bidi="kk-KZ"/>
      </w:rPr>
    </w:lvl>
    <w:lvl w:ilvl="7" w:tplc="A75843A2">
      <w:numFmt w:val="bullet"/>
      <w:lvlText w:val="•"/>
      <w:lvlJc w:val="left"/>
      <w:pPr>
        <w:ind w:left="6516" w:hanging="322"/>
      </w:pPr>
      <w:rPr>
        <w:rFonts w:hint="default"/>
        <w:lang w:val="kk-KZ" w:eastAsia="kk-KZ" w:bidi="kk-KZ"/>
      </w:rPr>
    </w:lvl>
    <w:lvl w:ilvl="8" w:tplc="0C1E474A">
      <w:numFmt w:val="bullet"/>
      <w:lvlText w:val="•"/>
      <w:lvlJc w:val="left"/>
      <w:pPr>
        <w:ind w:left="7545" w:hanging="322"/>
      </w:pPr>
      <w:rPr>
        <w:rFonts w:hint="default"/>
        <w:lang w:val="kk-KZ" w:eastAsia="kk-KZ" w:bidi="kk-KZ"/>
      </w:rPr>
    </w:lvl>
  </w:abstractNum>
  <w:abstractNum w:abstractNumId="6">
    <w:nsid w:val="2FA9343B"/>
    <w:multiLevelType w:val="hybridMultilevel"/>
    <w:tmpl w:val="492EC24A"/>
    <w:lvl w:ilvl="0" w:tplc="7DF22BF2">
      <w:numFmt w:val="bullet"/>
      <w:lvlText w:val="–"/>
      <w:lvlJc w:val="left"/>
      <w:pPr>
        <w:ind w:left="119" w:hanging="164"/>
      </w:pPr>
      <w:rPr>
        <w:rFonts w:ascii="Times New Roman" w:eastAsia="Times New Roman" w:hAnsi="Times New Roman" w:cs="Times New Roman" w:hint="default"/>
        <w:w w:val="99"/>
        <w:sz w:val="28"/>
        <w:szCs w:val="28"/>
        <w:lang w:val="kk-KZ" w:eastAsia="kk-KZ" w:bidi="kk-KZ"/>
      </w:rPr>
    </w:lvl>
    <w:lvl w:ilvl="1" w:tplc="9CAAC2B0">
      <w:numFmt w:val="bullet"/>
      <w:lvlText w:val="•"/>
      <w:lvlJc w:val="left"/>
      <w:pPr>
        <w:ind w:left="1068" w:hanging="164"/>
      </w:pPr>
      <w:rPr>
        <w:rFonts w:hint="default"/>
        <w:lang w:val="kk-KZ" w:eastAsia="kk-KZ" w:bidi="kk-KZ"/>
      </w:rPr>
    </w:lvl>
    <w:lvl w:ilvl="2" w:tplc="87A8C79C">
      <w:numFmt w:val="bullet"/>
      <w:lvlText w:val="•"/>
      <w:lvlJc w:val="left"/>
      <w:pPr>
        <w:ind w:left="2016" w:hanging="164"/>
      </w:pPr>
      <w:rPr>
        <w:rFonts w:hint="default"/>
        <w:lang w:val="kk-KZ" w:eastAsia="kk-KZ" w:bidi="kk-KZ"/>
      </w:rPr>
    </w:lvl>
    <w:lvl w:ilvl="3" w:tplc="38E63BA0">
      <w:numFmt w:val="bullet"/>
      <w:lvlText w:val="•"/>
      <w:lvlJc w:val="left"/>
      <w:pPr>
        <w:ind w:left="2965" w:hanging="164"/>
      </w:pPr>
      <w:rPr>
        <w:rFonts w:hint="default"/>
        <w:lang w:val="kk-KZ" w:eastAsia="kk-KZ" w:bidi="kk-KZ"/>
      </w:rPr>
    </w:lvl>
    <w:lvl w:ilvl="4" w:tplc="F38837EE">
      <w:numFmt w:val="bullet"/>
      <w:lvlText w:val="•"/>
      <w:lvlJc w:val="left"/>
      <w:pPr>
        <w:ind w:left="3913" w:hanging="164"/>
      </w:pPr>
      <w:rPr>
        <w:rFonts w:hint="default"/>
        <w:lang w:val="kk-KZ" w:eastAsia="kk-KZ" w:bidi="kk-KZ"/>
      </w:rPr>
    </w:lvl>
    <w:lvl w:ilvl="5" w:tplc="32B222A8">
      <w:numFmt w:val="bullet"/>
      <w:lvlText w:val="•"/>
      <w:lvlJc w:val="left"/>
      <w:pPr>
        <w:ind w:left="4862" w:hanging="164"/>
      </w:pPr>
      <w:rPr>
        <w:rFonts w:hint="default"/>
        <w:lang w:val="kk-KZ" w:eastAsia="kk-KZ" w:bidi="kk-KZ"/>
      </w:rPr>
    </w:lvl>
    <w:lvl w:ilvl="6" w:tplc="EABE221E">
      <w:numFmt w:val="bullet"/>
      <w:lvlText w:val="•"/>
      <w:lvlJc w:val="left"/>
      <w:pPr>
        <w:ind w:left="5810" w:hanging="164"/>
      </w:pPr>
      <w:rPr>
        <w:rFonts w:hint="default"/>
        <w:lang w:val="kk-KZ" w:eastAsia="kk-KZ" w:bidi="kk-KZ"/>
      </w:rPr>
    </w:lvl>
    <w:lvl w:ilvl="7" w:tplc="58AC2EE8">
      <w:numFmt w:val="bullet"/>
      <w:lvlText w:val="•"/>
      <w:lvlJc w:val="left"/>
      <w:pPr>
        <w:ind w:left="6758" w:hanging="164"/>
      </w:pPr>
      <w:rPr>
        <w:rFonts w:hint="default"/>
        <w:lang w:val="kk-KZ" w:eastAsia="kk-KZ" w:bidi="kk-KZ"/>
      </w:rPr>
    </w:lvl>
    <w:lvl w:ilvl="8" w:tplc="09C2C126">
      <w:numFmt w:val="bullet"/>
      <w:lvlText w:val="•"/>
      <w:lvlJc w:val="left"/>
      <w:pPr>
        <w:ind w:left="7707" w:hanging="164"/>
      </w:pPr>
      <w:rPr>
        <w:rFonts w:hint="default"/>
        <w:lang w:val="kk-KZ" w:eastAsia="kk-KZ" w:bidi="kk-KZ"/>
      </w:rPr>
    </w:lvl>
  </w:abstractNum>
  <w:abstractNum w:abstractNumId="7">
    <w:nsid w:val="3F043B3A"/>
    <w:multiLevelType w:val="hybridMultilevel"/>
    <w:tmpl w:val="B956CD90"/>
    <w:lvl w:ilvl="0" w:tplc="81DEBD56">
      <w:numFmt w:val="bullet"/>
      <w:lvlText w:val="-"/>
      <w:lvlJc w:val="left"/>
      <w:pPr>
        <w:ind w:left="119" w:hanging="207"/>
      </w:pPr>
      <w:rPr>
        <w:rFonts w:ascii="Times New Roman" w:eastAsia="Times New Roman" w:hAnsi="Times New Roman" w:cs="Times New Roman" w:hint="default"/>
        <w:w w:val="99"/>
        <w:sz w:val="28"/>
        <w:szCs w:val="28"/>
        <w:lang w:val="kk-KZ" w:eastAsia="kk-KZ" w:bidi="kk-KZ"/>
      </w:rPr>
    </w:lvl>
    <w:lvl w:ilvl="1" w:tplc="7DF22BF2">
      <w:numFmt w:val="bullet"/>
      <w:lvlText w:val="–"/>
      <w:lvlJc w:val="left"/>
      <w:pPr>
        <w:ind w:left="119" w:hanging="250"/>
      </w:pPr>
      <w:rPr>
        <w:rFonts w:ascii="Times New Roman" w:eastAsia="Times New Roman" w:hAnsi="Times New Roman" w:cs="Times New Roman" w:hint="default"/>
        <w:w w:val="99"/>
        <w:sz w:val="28"/>
        <w:szCs w:val="28"/>
        <w:lang w:val="kk-KZ" w:eastAsia="kk-KZ" w:bidi="kk-KZ"/>
      </w:rPr>
    </w:lvl>
    <w:lvl w:ilvl="2" w:tplc="1EB8DFDC">
      <w:numFmt w:val="bullet"/>
      <w:lvlText w:val="•"/>
      <w:lvlJc w:val="left"/>
      <w:pPr>
        <w:ind w:left="2016" w:hanging="250"/>
      </w:pPr>
      <w:rPr>
        <w:rFonts w:hint="default"/>
        <w:lang w:val="kk-KZ" w:eastAsia="kk-KZ" w:bidi="kk-KZ"/>
      </w:rPr>
    </w:lvl>
    <w:lvl w:ilvl="3" w:tplc="9FEEDFE0">
      <w:numFmt w:val="bullet"/>
      <w:lvlText w:val="•"/>
      <w:lvlJc w:val="left"/>
      <w:pPr>
        <w:ind w:left="2965" w:hanging="250"/>
      </w:pPr>
      <w:rPr>
        <w:rFonts w:hint="default"/>
        <w:lang w:val="kk-KZ" w:eastAsia="kk-KZ" w:bidi="kk-KZ"/>
      </w:rPr>
    </w:lvl>
    <w:lvl w:ilvl="4" w:tplc="2C6ED288">
      <w:numFmt w:val="bullet"/>
      <w:lvlText w:val="•"/>
      <w:lvlJc w:val="left"/>
      <w:pPr>
        <w:ind w:left="3913" w:hanging="250"/>
      </w:pPr>
      <w:rPr>
        <w:rFonts w:hint="default"/>
        <w:lang w:val="kk-KZ" w:eastAsia="kk-KZ" w:bidi="kk-KZ"/>
      </w:rPr>
    </w:lvl>
    <w:lvl w:ilvl="5" w:tplc="5F2CB7DE">
      <w:numFmt w:val="bullet"/>
      <w:lvlText w:val="•"/>
      <w:lvlJc w:val="left"/>
      <w:pPr>
        <w:ind w:left="4862" w:hanging="250"/>
      </w:pPr>
      <w:rPr>
        <w:rFonts w:hint="default"/>
        <w:lang w:val="kk-KZ" w:eastAsia="kk-KZ" w:bidi="kk-KZ"/>
      </w:rPr>
    </w:lvl>
    <w:lvl w:ilvl="6" w:tplc="3270400E">
      <w:numFmt w:val="bullet"/>
      <w:lvlText w:val="•"/>
      <w:lvlJc w:val="left"/>
      <w:pPr>
        <w:ind w:left="5810" w:hanging="250"/>
      </w:pPr>
      <w:rPr>
        <w:rFonts w:hint="default"/>
        <w:lang w:val="kk-KZ" w:eastAsia="kk-KZ" w:bidi="kk-KZ"/>
      </w:rPr>
    </w:lvl>
    <w:lvl w:ilvl="7" w:tplc="B06463C6">
      <w:numFmt w:val="bullet"/>
      <w:lvlText w:val="•"/>
      <w:lvlJc w:val="left"/>
      <w:pPr>
        <w:ind w:left="6758" w:hanging="250"/>
      </w:pPr>
      <w:rPr>
        <w:rFonts w:hint="default"/>
        <w:lang w:val="kk-KZ" w:eastAsia="kk-KZ" w:bidi="kk-KZ"/>
      </w:rPr>
    </w:lvl>
    <w:lvl w:ilvl="8" w:tplc="3BD263A2">
      <w:numFmt w:val="bullet"/>
      <w:lvlText w:val="•"/>
      <w:lvlJc w:val="left"/>
      <w:pPr>
        <w:ind w:left="7707" w:hanging="250"/>
      </w:pPr>
      <w:rPr>
        <w:rFonts w:hint="default"/>
        <w:lang w:val="kk-KZ" w:eastAsia="kk-KZ" w:bidi="kk-KZ"/>
      </w:rPr>
    </w:lvl>
  </w:abstractNum>
  <w:abstractNum w:abstractNumId="8">
    <w:nsid w:val="49476067"/>
    <w:multiLevelType w:val="hybridMultilevel"/>
    <w:tmpl w:val="E21CD4AE"/>
    <w:lvl w:ilvl="0" w:tplc="7DF22BF2">
      <w:numFmt w:val="bullet"/>
      <w:lvlText w:val="–"/>
      <w:lvlJc w:val="left"/>
      <w:pPr>
        <w:ind w:left="1082" w:hanging="231"/>
      </w:pPr>
      <w:rPr>
        <w:rFonts w:ascii="Times New Roman" w:eastAsia="Times New Roman" w:hAnsi="Times New Roman" w:cs="Times New Roman" w:hint="default"/>
        <w:w w:val="99"/>
        <w:sz w:val="28"/>
        <w:szCs w:val="28"/>
        <w:lang w:val="kk-KZ" w:eastAsia="kk-KZ" w:bidi="kk-KZ"/>
      </w:rPr>
    </w:lvl>
    <w:lvl w:ilvl="1" w:tplc="7DF22BF2">
      <w:numFmt w:val="bullet"/>
      <w:lvlText w:val="–"/>
      <w:lvlJc w:val="left"/>
      <w:pPr>
        <w:ind w:left="119" w:hanging="178"/>
      </w:pPr>
      <w:rPr>
        <w:rFonts w:ascii="Times New Roman" w:eastAsia="Times New Roman" w:hAnsi="Times New Roman" w:cs="Times New Roman" w:hint="default"/>
        <w:w w:val="99"/>
        <w:sz w:val="28"/>
        <w:szCs w:val="28"/>
        <w:lang w:val="kk-KZ" w:eastAsia="kk-KZ" w:bidi="kk-KZ"/>
      </w:rPr>
    </w:lvl>
    <w:lvl w:ilvl="2" w:tplc="6B168BC0">
      <w:numFmt w:val="bullet"/>
      <w:lvlText w:val="•"/>
      <w:lvlJc w:val="left"/>
      <w:pPr>
        <w:ind w:left="1938" w:hanging="178"/>
      </w:pPr>
      <w:rPr>
        <w:rFonts w:hint="default"/>
        <w:lang w:val="kk-KZ" w:eastAsia="kk-KZ" w:bidi="kk-KZ"/>
      </w:rPr>
    </w:lvl>
    <w:lvl w:ilvl="3" w:tplc="E280C926">
      <w:numFmt w:val="bullet"/>
      <w:lvlText w:val="•"/>
      <w:lvlJc w:val="left"/>
      <w:pPr>
        <w:ind w:left="2896" w:hanging="178"/>
      </w:pPr>
      <w:rPr>
        <w:rFonts w:hint="default"/>
        <w:lang w:val="kk-KZ" w:eastAsia="kk-KZ" w:bidi="kk-KZ"/>
      </w:rPr>
    </w:lvl>
    <w:lvl w:ilvl="4" w:tplc="326840D6">
      <w:numFmt w:val="bullet"/>
      <w:lvlText w:val="•"/>
      <w:lvlJc w:val="left"/>
      <w:pPr>
        <w:ind w:left="3854" w:hanging="178"/>
      </w:pPr>
      <w:rPr>
        <w:rFonts w:hint="default"/>
        <w:lang w:val="kk-KZ" w:eastAsia="kk-KZ" w:bidi="kk-KZ"/>
      </w:rPr>
    </w:lvl>
    <w:lvl w:ilvl="5" w:tplc="D2708AD2">
      <w:numFmt w:val="bullet"/>
      <w:lvlText w:val="•"/>
      <w:lvlJc w:val="left"/>
      <w:pPr>
        <w:ind w:left="4812" w:hanging="178"/>
      </w:pPr>
      <w:rPr>
        <w:rFonts w:hint="default"/>
        <w:lang w:val="kk-KZ" w:eastAsia="kk-KZ" w:bidi="kk-KZ"/>
      </w:rPr>
    </w:lvl>
    <w:lvl w:ilvl="6" w:tplc="FC6EA84A">
      <w:numFmt w:val="bullet"/>
      <w:lvlText w:val="•"/>
      <w:lvlJc w:val="left"/>
      <w:pPr>
        <w:ind w:left="5771" w:hanging="178"/>
      </w:pPr>
      <w:rPr>
        <w:rFonts w:hint="default"/>
        <w:lang w:val="kk-KZ" w:eastAsia="kk-KZ" w:bidi="kk-KZ"/>
      </w:rPr>
    </w:lvl>
    <w:lvl w:ilvl="7" w:tplc="9166A0D6">
      <w:numFmt w:val="bullet"/>
      <w:lvlText w:val="•"/>
      <w:lvlJc w:val="left"/>
      <w:pPr>
        <w:ind w:left="6729" w:hanging="178"/>
      </w:pPr>
      <w:rPr>
        <w:rFonts w:hint="default"/>
        <w:lang w:val="kk-KZ" w:eastAsia="kk-KZ" w:bidi="kk-KZ"/>
      </w:rPr>
    </w:lvl>
    <w:lvl w:ilvl="8" w:tplc="D0A6243A">
      <w:numFmt w:val="bullet"/>
      <w:lvlText w:val="•"/>
      <w:lvlJc w:val="left"/>
      <w:pPr>
        <w:ind w:left="7687" w:hanging="178"/>
      </w:pPr>
      <w:rPr>
        <w:rFonts w:hint="default"/>
        <w:lang w:val="kk-KZ" w:eastAsia="kk-KZ" w:bidi="kk-KZ"/>
      </w:rPr>
    </w:lvl>
  </w:abstractNum>
  <w:abstractNum w:abstractNumId="9">
    <w:nsid w:val="5E07775E"/>
    <w:multiLevelType w:val="hybridMultilevel"/>
    <w:tmpl w:val="E34682C2"/>
    <w:lvl w:ilvl="0" w:tplc="7DF22BF2">
      <w:numFmt w:val="bullet"/>
      <w:lvlText w:val="–"/>
      <w:lvlJc w:val="left"/>
      <w:pPr>
        <w:ind w:left="119" w:hanging="183"/>
      </w:pPr>
      <w:rPr>
        <w:rFonts w:ascii="Times New Roman" w:eastAsia="Times New Roman" w:hAnsi="Times New Roman" w:cs="Times New Roman" w:hint="default"/>
        <w:w w:val="99"/>
        <w:sz w:val="28"/>
        <w:szCs w:val="28"/>
        <w:lang w:val="kk-KZ" w:eastAsia="kk-KZ" w:bidi="kk-KZ"/>
      </w:rPr>
    </w:lvl>
    <w:lvl w:ilvl="1" w:tplc="2EBAFB56">
      <w:numFmt w:val="bullet"/>
      <w:lvlText w:val="•"/>
      <w:lvlJc w:val="left"/>
      <w:pPr>
        <w:ind w:left="1068" w:hanging="183"/>
      </w:pPr>
      <w:rPr>
        <w:rFonts w:hint="default"/>
        <w:lang w:val="kk-KZ" w:eastAsia="kk-KZ" w:bidi="kk-KZ"/>
      </w:rPr>
    </w:lvl>
    <w:lvl w:ilvl="2" w:tplc="CC6CFBA2">
      <w:numFmt w:val="bullet"/>
      <w:lvlText w:val="•"/>
      <w:lvlJc w:val="left"/>
      <w:pPr>
        <w:ind w:left="2016" w:hanging="183"/>
      </w:pPr>
      <w:rPr>
        <w:rFonts w:hint="default"/>
        <w:lang w:val="kk-KZ" w:eastAsia="kk-KZ" w:bidi="kk-KZ"/>
      </w:rPr>
    </w:lvl>
    <w:lvl w:ilvl="3" w:tplc="FD4253DE">
      <w:numFmt w:val="bullet"/>
      <w:lvlText w:val="•"/>
      <w:lvlJc w:val="left"/>
      <w:pPr>
        <w:ind w:left="2965" w:hanging="183"/>
      </w:pPr>
      <w:rPr>
        <w:rFonts w:hint="default"/>
        <w:lang w:val="kk-KZ" w:eastAsia="kk-KZ" w:bidi="kk-KZ"/>
      </w:rPr>
    </w:lvl>
    <w:lvl w:ilvl="4" w:tplc="ED84A820">
      <w:numFmt w:val="bullet"/>
      <w:lvlText w:val="•"/>
      <w:lvlJc w:val="left"/>
      <w:pPr>
        <w:ind w:left="3913" w:hanging="183"/>
      </w:pPr>
      <w:rPr>
        <w:rFonts w:hint="default"/>
        <w:lang w:val="kk-KZ" w:eastAsia="kk-KZ" w:bidi="kk-KZ"/>
      </w:rPr>
    </w:lvl>
    <w:lvl w:ilvl="5" w:tplc="880E21CA">
      <w:numFmt w:val="bullet"/>
      <w:lvlText w:val="•"/>
      <w:lvlJc w:val="left"/>
      <w:pPr>
        <w:ind w:left="4862" w:hanging="183"/>
      </w:pPr>
      <w:rPr>
        <w:rFonts w:hint="default"/>
        <w:lang w:val="kk-KZ" w:eastAsia="kk-KZ" w:bidi="kk-KZ"/>
      </w:rPr>
    </w:lvl>
    <w:lvl w:ilvl="6" w:tplc="94E802D8">
      <w:numFmt w:val="bullet"/>
      <w:lvlText w:val="•"/>
      <w:lvlJc w:val="left"/>
      <w:pPr>
        <w:ind w:left="5810" w:hanging="183"/>
      </w:pPr>
      <w:rPr>
        <w:rFonts w:hint="default"/>
        <w:lang w:val="kk-KZ" w:eastAsia="kk-KZ" w:bidi="kk-KZ"/>
      </w:rPr>
    </w:lvl>
    <w:lvl w:ilvl="7" w:tplc="5A3665AC">
      <w:numFmt w:val="bullet"/>
      <w:lvlText w:val="•"/>
      <w:lvlJc w:val="left"/>
      <w:pPr>
        <w:ind w:left="6758" w:hanging="183"/>
      </w:pPr>
      <w:rPr>
        <w:rFonts w:hint="default"/>
        <w:lang w:val="kk-KZ" w:eastAsia="kk-KZ" w:bidi="kk-KZ"/>
      </w:rPr>
    </w:lvl>
    <w:lvl w:ilvl="8" w:tplc="DA904B98">
      <w:numFmt w:val="bullet"/>
      <w:lvlText w:val="•"/>
      <w:lvlJc w:val="left"/>
      <w:pPr>
        <w:ind w:left="7707" w:hanging="183"/>
      </w:pPr>
      <w:rPr>
        <w:rFonts w:hint="default"/>
        <w:lang w:val="kk-KZ" w:eastAsia="kk-KZ" w:bidi="kk-KZ"/>
      </w:rPr>
    </w:lvl>
  </w:abstractNum>
  <w:abstractNum w:abstractNumId="10">
    <w:nsid w:val="626E5BC5"/>
    <w:multiLevelType w:val="hybridMultilevel"/>
    <w:tmpl w:val="72A80744"/>
    <w:lvl w:ilvl="0" w:tplc="7DF22BF2">
      <w:numFmt w:val="bullet"/>
      <w:lvlText w:val="–"/>
      <w:lvlJc w:val="left"/>
      <w:pPr>
        <w:ind w:left="119" w:hanging="212"/>
      </w:pPr>
      <w:rPr>
        <w:rFonts w:ascii="Times New Roman" w:eastAsia="Times New Roman" w:hAnsi="Times New Roman" w:cs="Times New Roman" w:hint="default"/>
        <w:w w:val="99"/>
        <w:sz w:val="28"/>
        <w:szCs w:val="28"/>
        <w:lang w:val="kk-KZ" w:eastAsia="kk-KZ" w:bidi="kk-KZ"/>
      </w:rPr>
    </w:lvl>
    <w:lvl w:ilvl="1" w:tplc="7DF22BF2">
      <w:numFmt w:val="bullet"/>
      <w:lvlText w:val="–"/>
      <w:lvlJc w:val="left"/>
      <w:pPr>
        <w:ind w:left="119" w:hanging="164"/>
      </w:pPr>
      <w:rPr>
        <w:rFonts w:ascii="Times New Roman" w:eastAsia="Times New Roman" w:hAnsi="Times New Roman" w:cs="Times New Roman" w:hint="default"/>
        <w:w w:val="99"/>
        <w:sz w:val="28"/>
        <w:szCs w:val="28"/>
        <w:lang w:val="kk-KZ" w:eastAsia="kk-KZ" w:bidi="kk-KZ"/>
      </w:rPr>
    </w:lvl>
    <w:lvl w:ilvl="2" w:tplc="27D808AA">
      <w:numFmt w:val="bullet"/>
      <w:lvlText w:val="•"/>
      <w:lvlJc w:val="left"/>
      <w:pPr>
        <w:ind w:left="2016" w:hanging="164"/>
      </w:pPr>
      <w:rPr>
        <w:rFonts w:hint="default"/>
        <w:lang w:val="kk-KZ" w:eastAsia="kk-KZ" w:bidi="kk-KZ"/>
      </w:rPr>
    </w:lvl>
    <w:lvl w:ilvl="3" w:tplc="D6D671EE">
      <w:numFmt w:val="bullet"/>
      <w:lvlText w:val="•"/>
      <w:lvlJc w:val="left"/>
      <w:pPr>
        <w:ind w:left="2965" w:hanging="164"/>
      </w:pPr>
      <w:rPr>
        <w:rFonts w:hint="default"/>
        <w:lang w:val="kk-KZ" w:eastAsia="kk-KZ" w:bidi="kk-KZ"/>
      </w:rPr>
    </w:lvl>
    <w:lvl w:ilvl="4" w:tplc="21F8901C">
      <w:numFmt w:val="bullet"/>
      <w:lvlText w:val="•"/>
      <w:lvlJc w:val="left"/>
      <w:pPr>
        <w:ind w:left="3913" w:hanging="164"/>
      </w:pPr>
      <w:rPr>
        <w:rFonts w:hint="default"/>
        <w:lang w:val="kk-KZ" w:eastAsia="kk-KZ" w:bidi="kk-KZ"/>
      </w:rPr>
    </w:lvl>
    <w:lvl w:ilvl="5" w:tplc="044AF7EE">
      <w:numFmt w:val="bullet"/>
      <w:lvlText w:val="•"/>
      <w:lvlJc w:val="left"/>
      <w:pPr>
        <w:ind w:left="4862" w:hanging="164"/>
      </w:pPr>
      <w:rPr>
        <w:rFonts w:hint="default"/>
        <w:lang w:val="kk-KZ" w:eastAsia="kk-KZ" w:bidi="kk-KZ"/>
      </w:rPr>
    </w:lvl>
    <w:lvl w:ilvl="6" w:tplc="1D64ECB2">
      <w:numFmt w:val="bullet"/>
      <w:lvlText w:val="•"/>
      <w:lvlJc w:val="left"/>
      <w:pPr>
        <w:ind w:left="5810" w:hanging="164"/>
      </w:pPr>
      <w:rPr>
        <w:rFonts w:hint="default"/>
        <w:lang w:val="kk-KZ" w:eastAsia="kk-KZ" w:bidi="kk-KZ"/>
      </w:rPr>
    </w:lvl>
    <w:lvl w:ilvl="7" w:tplc="EBCEC0E6">
      <w:numFmt w:val="bullet"/>
      <w:lvlText w:val="•"/>
      <w:lvlJc w:val="left"/>
      <w:pPr>
        <w:ind w:left="6758" w:hanging="164"/>
      </w:pPr>
      <w:rPr>
        <w:rFonts w:hint="default"/>
        <w:lang w:val="kk-KZ" w:eastAsia="kk-KZ" w:bidi="kk-KZ"/>
      </w:rPr>
    </w:lvl>
    <w:lvl w:ilvl="8" w:tplc="F1588296">
      <w:numFmt w:val="bullet"/>
      <w:lvlText w:val="•"/>
      <w:lvlJc w:val="left"/>
      <w:pPr>
        <w:ind w:left="7707" w:hanging="164"/>
      </w:pPr>
      <w:rPr>
        <w:rFonts w:hint="default"/>
        <w:lang w:val="kk-KZ" w:eastAsia="kk-KZ" w:bidi="kk-KZ"/>
      </w:rPr>
    </w:lvl>
  </w:abstractNum>
  <w:abstractNum w:abstractNumId="11">
    <w:nsid w:val="67E2226D"/>
    <w:multiLevelType w:val="hybridMultilevel"/>
    <w:tmpl w:val="2B560090"/>
    <w:lvl w:ilvl="0" w:tplc="7DF22BF2">
      <w:numFmt w:val="bullet"/>
      <w:lvlText w:val="–"/>
      <w:lvlJc w:val="left"/>
      <w:pPr>
        <w:ind w:left="786" w:hanging="360"/>
      </w:pPr>
      <w:rPr>
        <w:rFonts w:ascii="Times New Roman" w:eastAsia="Times New Roman" w:hAnsi="Times New Roman" w:cs="Times New Roman" w:hint="default"/>
        <w:w w:val="99"/>
        <w:sz w:val="28"/>
        <w:szCs w:val="28"/>
        <w:lang w:val="kk-KZ" w:eastAsia="kk-KZ" w:bidi="kk-KZ"/>
      </w:rPr>
    </w:lvl>
    <w:lvl w:ilvl="1" w:tplc="7DF22BF2">
      <w:numFmt w:val="bullet"/>
      <w:lvlText w:val="–"/>
      <w:lvlJc w:val="left"/>
      <w:pPr>
        <w:ind w:left="119" w:hanging="164"/>
      </w:pPr>
      <w:rPr>
        <w:rFonts w:ascii="Times New Roman" w:eastAsia="Times New Roman" w:hAnsi="Times New Roman" w:cs="Times New Roman" w:hint="default"/>
        <w:w w:val="99"/>
        <w:sz w:val="28"/>
        <w:szCs w:val="28"/>
        <w:lang w:val="kk-KZ" w:eastAsia="kk-KZ" w:bidi="kk-KZ"/>
      </w:rPr>
    </w:lvl>
    <w:lvl w:ilvl="2" w:tplc="3FEA5A62">
      <w:numFmt w:val="bullet"/>
      <w:lvlText w:val="•"/>
      <w:lvlJc w:val="left"/>
      <w:pPr>
        <w:ind w:left="980" w:hanging="164"/>
      </w:pPr>
      <w:rPr>
        <w:rFonts w:hint="default"/>
        <w:lang w:val="kk-KZ" w:eastAsia="kk-KZ" w:bidi="kk-KZ"/>
      </w:rPr>
    </w:lvl>
    <w:lvl w:ilvl="3" w:tplc="CBDC7462">
      <w:numFmt w:val="bullet"/>
      <w:lvlText w:val="•"/>
      <w:lvlJc w:val="left"/>
      <w:pPr>
        <w:ind w:left="2058" w:hanging="164"/>
      </w:pPr>
      <w:rPr>
        <w:rFonts w:hint="default"/>
        <w:lang w:val="kk-KZ" w:eastAsia="kk-KZ" w:bidi="kk-KZ"/>
      </w:rPr>
    </w:lvl>
    <w:lvl w:ilvl="4" w:tplc="3F423B76">
      <w:numFmt w:val="bullet"/>
      <w:lvlText w:val="•"/>
      <w:lvlJc w:val="left"/>
      <w:pPr>
        <w:ind w:left="3136" w:hanging="164"/>
      </w:pPr>
      <w:rPr>
        <w:rFonts w:hint="default"/>
        <w:lang w:val="kk-KZ" w:eastAsia="kk-KZ" w:bidi="kk-KZ"/>
      </w:rPr>
    </w:lvl>
    <w:lvl w:ilvl="5" w:tplc="AB28B992">
      <w:numFmt w:val="bullet"/>
      <w:lvlText w:val="•"/>
      <w:lvlJc w:val="left"/>
      <w:pPr>
        <w:ind w:left="4214" w:hanging="164"/>
      </w:pPr>
      <w:rPr>
        <w:rFonts w:hint="default"/>
        <w:lang w:val="kk-KZ" w:eastAsia="kk-KZ" w:bidi="kk-KZ"/>
      </w:rPr>
    </w:lvl>
    <w:lvl w:ilvl="6" w:tplc="C5E0D240">
      <w:numFmt w:val="bullet"/>
      <w:lvlText w:val="•"/>
      <w:lvlJc w:val="left"/>
      <w:pPr>
        <w:ind w:left="5292" w:hanging="164"/>
      </w:pPr>
      <w:rPr>
        <w:rFonts w:hint="default"/>
        <w:lang w:val="kk-KZ" w:eastAsia="kk-KZ" w:bidi="kk-KZ"/>
      </w:rPr>
    </w:lvl>
    <w:lvl w:ilvl="7" w:tplc="8D72DA38">
      <w:numFmt w:val="bullet"/>
      <w:lvlText w:val="•"/>
      <w:lvlJc w:val="left"/>
      <w:pPr>
        <w:ind w:left="6370" w:hanging="164"/>
      </w:pPr>
      <w:rPr>
        <w:rFonts w:hint="default"/>
        <w:lang w:val="kk-KZ" w:eastAsia="kk-KZ" w:bidi="kk-KZ"/>
      </w:rPr>
    </w:lvl>
    <w:lvl w:ilvl="8" w:tplc="38F80522">
      <w:numFmt w:val="bullet"/>
      <w:lvlText w:val="•"/>
      <w:lvlJc w:val="left"/>
      <w:pPr>
        <w:ind w:left="7448" w:hanging="164"/>
      </w:pPr>
      <w:rPr>
        <w:rFonts w:hint="default"/>
        <w:lang w:val="kk-KZ" w:eastAsia="kk-KZ" w:bidi="kk-KZ"/>
      </w:rPr>
    </w:lvl>
  </w:abstractNum>
  <w:abstractNum w:abstractNumId="12">
    <w:nsid w:val="6A4B7EE2"/>
    <w:multiLevelType w:val="hybridMultilevel"/>
    <w:tmpl w:val="4A68E4F4"/>
    <w:lvl w:ilvl="0" w:tplc="7DF22BF2">
      <w:numFmt w:val="bullet"/>
      <w:lvlText w:val="–"/>
      <w:lvlJc w:val="left"/>
      <w:pPr>
        <w:ind w:left="1010" w:hanging="159"/>
      </w:pPr>
      <w:rPr>
        <w:rFonts w:ascii="Times New Roman" w:eastAsia="Times New Roman" w:hAnsi="Times New Roman" w:cs="Times New Roman" w:hint="default"/>
        <w:w w:val="99"/>
        <w:sz w:val="28"/>
        <w:szCs w:val="28"/>
        <w:lang w:val="kk-KZ" w:eastAsia="kk-KZ" w:bidi="kk-KZ"/>
      </w:rPr>
    </w:lvl>
    <w:lvl w:ilvl="1" w:tplc="17160126">
      <w:numFmt w:val="bullet"/>
      <w:lvlText w:val="•"/>
      <w:lvlJc w:val="left"/>
      <w:pPr>
        <w:ind w:left="1959" w:hanging="159"/>
      </w:pPr>
      <w:rPr>
        <w:rFonts w:hint="default"/>
        <w:lang w:val="kk-KZ" w:eastAsia="kk-KZ" w:bidi="kk-KZ"/>
      </w:rPr>
    </w:lvl>
    <w:lvl w:ilvl="2" w:tplc="803CDED6">
      <w:numFmt w:val="bullet"/>
      <w:lvlText w:val="•"/>
      <w:lvlJc w:val="left"/>
      <w:pPr>
        <w:ind w:left="2907" w:hanging="159"/>
      </w:pPr>
      <w:rPr>
        <w:rFonts w:hint="default"/>
        <w:lang w:val="kk-KZ" w:eastAsia="kk-KZ" w:bidi="kk-KZ"/>
      </w:rPr>
    </w:lvl>
    <w:lvl w:ilvl="3" w:tplc="78F6F4F2">
      <w:numFmt w:val="bullet"/>
      <w:lvlText w:val="•"/>
      <w:lvlJc w:val="left"/>
      <w:pPr>
        <w:ind w:left="3856" w:hanging="159"/>
      </w:pPr>
      <w:rPr>
        <w:rFonts w:hint="default"/>
        <w:lang w:val="kk-KZ" w:eastAsia="kk-KZ" w:bidi="kk-KZ"/>
      </w:rPr>
    </w:lvl>
    <w:lvl w:ilvl="4" w:tplc="772092D2">
      <w:numFmt w:val="bullet"/>
      <w:lvlText w:val="•"/>
      <w:lvlJc w:val="left"/>
      <w:pPr>
        <w:ind w:left="4804" w:hanging="159"/>
      </w:pPr>
      <w:rPr>
        <w:rFonts w:hint="default"/>
        <w:lang w:val="kk-KZ" w:eastAsia="kk-KZ" w:bidi="kk-KZ"/>
      </w:rPr>
    </w:lvl>
    <w:lvl w:ilvl="5" w:tplc="0CB6EB36">
      <w:numFmt w:val="bullet"/>
      <w:lvlText w:val="•"/>
      <w:lvlJc w:val="left"/>
      <w:pPr>
        <w:ind w:left="5753" w:hanging="159"/>
      </w:pPr>
      <w:rPr>
        <w:rFonts w:hint="default"/>
        <w:lang w:val="kk-KZ" w:eastAsia="kk-KZ" w:bidi="kk-KZ"/>
      </w:rPr>
    </w:lvl>
    <w:lvl w:ilvl="6" w:tplc="046AB29E">
      <w:numFmt w:val="bullet"/>
      <w:lvlText w:val="•"/>
      <w:lvlJc w:val="left"/>
      <w:pPr>
        <w:ind w:left="6701" w:hanging="159"/>
      </w:pPr>
      <w:rPr>
        <w:rFonts w:hint="default"/>
        <w:lang w:val="kk-KZ" w:eastAsia="kk-KZ" w:bidi="kk-KZ"/>
      </w:rPr>
    </w:lvl>
    <w:lvl w:ilvl="7" w:tplc="CD945F98">
      <w:numFmt w:val="bullet"/>
      <w:lvlText w:val="•"/>
      <w:lvlJc w:val="left"/>
      <w:pPr>
        <w:ind w:left="7649" w:hanging="159"/>
      </w:pPr>
      <w:rPr>
        <w:rFonts w:hint="default"/>
        <w:lang w:val="kk-KZ" w:eastAsia="kk-KZ" w:bidi="kk-KZ"/>
      </w:rPr>
    </w:lvl>
    <w:lvl w:ilvl="8" w:tplc="E200ACFC">
      <w:numFmt w:val="bullet"/>
      <w:lvlText w:val="•"/>
      <w:lvlJc w:val="left"/>
      <w:pPr>
        <w:ind w:left="8598" w:hanging="159"/>
      </w:pPr>
      <w:rPr>
        <w:rFonts w:hint="default"/>
        <w:lang w:val="kk-KZ" w:eastAsia="kk-KZ" w:bidi="kk-KZ"/>
      </w:rPr>
    </w:lvl>
  </w:abstractNum>
  <w:abstractNum w:abstractNumId="13">
    <w:nsid w:val="70AC4970"/>
    <w:multiLevelType w:val="hybridMultilevel"/>
    <w:tmpl w:val="0B309DDC"/>
    <w:lvl w:ilvl="0" w:tplc="A5900678">
      <w:numFmt w:val="bullet"/>
      <w:lvlText w:val="-"/>
      <w:lvlJc w:val="left"/>
      <w:pPr>
        <w:ind w:left="119" w:hanging="164"/>
      </w:pPr>
      <w:rPr>
        <w:rFonts w:ascii="Times New Roman" w:eastAsia="Times New Roman" w:hAnsi="Times New Roman" w:cs="Times New Roman" w:hint="default"/>
        <w:w w:val="99"/>
        <w:sz w:val="28"/>
        <w:szCs w:val="28"/>
        <w:lang w:val="kk-KZ" w:eastAsia="kk-KZ" w:bidi="kk-KZ"/>
      </w:rPr>
    </w:lvl>
    <w:lvl w:ilvl="1" w:tplc="8B2A69AE">
      <w:numFmt w:val="bullet"/>
      <w:lvlText w:val="•"/>
      <w:lvlJc w:val="left"/>
      <w:pPr>
        <w:ind w:left="1068" w:hanging="164"/>
      </w:pPr>
      <w:rPr>
        <w:rFonts w:hint="default"/>
        <w:lang w:val="kk-KZ" w:eastAsia="kk-KZ" w:bidi="kk-KZ"/>
      </w:rPr>
    </w:lvl>
    <w:lvl w:ilvl="2" w:tplc="D278E986">
      <w:numFmt w:val="bullet"/>
      <w:lvlText w:val="•"/>
      <w:lvlJc w:val="left"/>
      <w:pPr>
        <w:ind w:left="2016" w:hanging="164"/>
      </w:pPr>
      <w:rPr>
        <w:rFonts w:hint="default"/>
        <w:lang w:val="kk-KZ" w:eastAsia="kk-KZ" w:bidi="kk-KZ"/>
      </w:rPr>
    </w:lvl>
    <w:lvl w:ilvl="3" w:tplc="7696B7E0">
      <w:numFmt w:val="bullet"/>
      <w:lvlText w:val="•"/>
      <w:lvlJc w:val="left"/>
      <w:pPr>
        <w:ind w:left="2965" w:hanging="164"/>
      </w:pPr>
      <w:rPr>
        <w:rFonts w:hint="default"/>
        <w:lang w:val="kk-KZ" w:eastAsia="kk-KZ" w:bidi="kk-KZ"/>
      </w:rPr>
    </w:lvl>
    <w:lvl w:ilvl="4" w:tplc="A32E8D82">
      <w:numFmt w:val="bullet"/>
      <w:lvlText w:val="•"/>
      <w:lvlJc w:val="left"/>
      <w:pPr>
        <w:ind w:left="3913" w:hanging="164"/>
      </w:pPr>
      <w:rPr>
        <w:rFonts w:hint="default"/>
        <w:lang w:val="kk-KZ" w:eastAsia="kk-KZ" w:bidi="kk-KZ"/>
      </w:rPr>
    </w:lvl>
    <w:lvl w:ilvl="5" w:tplc="38F45958">
      <w:numFmt w:val="bullet"/>
      <w:lvlText w:val="•"/>
      <w:lvlJc w:val="left"/>
      <w:pPr>
        <w:ind w:left="4862" w:hanging="164"/>
      </w:pPr>
      <w:rPr>
        <w:rFonts w:hint="default"/>
        <w:lang w:val="kk-KZ" w:eastAsia="kk-KZ" w:bidi="kk-KZ"/>
      </w:rPr>
    </w:lvl>
    <w:lvl w:ilvl="6" w:tplc="F4CE3576">
      <w:numFmt w:val="bullet"/>
      <w:lvlText w:val="•"/>
      <w:lvlJc w:val="left"/>
      <w:pPr>
        <w:ind w:left="5810" w:hanging="164"/>
      </w:pPr>
      <w:rPr>
        <w:rFonts w:hint="default"/>
        <w:lang w:val="kk-KZ" w:eastAsia="kk-KZ" w:bidi="kk-KZ"/>
      </w:rPr>
    </w:lvl>
    <w:lvl w:ilvl="7" w:tplc="3F60D45E">
      <w:numFmt w:val="bullet"/>
      <w:lvlText w:val="•"/>
      <w:lvlJc w:val="left"/>
      <w:pPr>
        <w:ind w:left="6758" w:hanging="164"/>
      </w:pPr>
      <w:rPr>
        <w:rFonts w:hint="default"/>
        <w:lang w:val="kk-KZ" w:eastAsia="kk-KZ" w:bidi="kk-KZ"/>
      </w:rPr>
    </w:lvl>
    <w:lvl w:ilvl="8" w:tplc="982E9C5C">
      <w:numFmt w:val="bullet"/>
      <w:lvlText w:val="•"/>
      <w:lvlJc w:val="left"/>
      <w:pPr>
        <w:ind w:left="7707" w:hanging="164"/>
      </w:pPr>
      <w:rPr>
        <w:rFonts w:hint="default"/>
        <w:lang w:val="kk-KZ" w:eastAsia="kk-KZ" w:bidi="kk-KZ"/>
      </w:rPr>
    </w:lvl>
  </w:abstractNum>
  <w:abstractNum w:abstractNumId="14">
    <w:nsid w:val="715B03BE"/>
    <w:multiLevelType w:val="hybridMultilevel"/>
    <w:tmpl w:val="864EE950"/>
    <w:lvl w:ilvl="0" w:tplc="7DF22BF2">
      <w:numFmt w:val="bullet"/>
      <w:lvlText w:val="–"/>
      <w:lvlJc w:val="left"/>
      <w:pPr>
        <w:ind w:left="119" w:hanging="159"/>
      </w:pPr>
      <w:rPr>
        <w:rFonts w:ascii="Times New Roman" w:eastAsia="Times New Roman" w:hAnsi="Times New Roman" w:cs="Times New Roman" w:hint="default"/>
        <w:w w:val="99"/>
        <w:sz w:val="28"/>
        <w:szCs w:val="28"/>
        <w:lang w:val="kk-KZ" w:eastAsia="kk-KZ" w:bidi="kk-KZ"/>
      </w:rPr>
    </w:lvl>
    <w:lvl w:ilvl="1" w:tplc="C4F22632">
      <w:numFmt w:val="bullet"/>
      <w:lvlText w:val="•"/>
      <w:lvlJc w:val="left"/>
      <w:pPr>
        <w:ind w:left="1068" w:hanging="159"/>
      </w:pPr>
      <w:rPr>
        <w:rFonts w:hint="default"/>
        <w:lang w:val="kk-KZ" w:eastAsia="kk-KZ" w:bidi="kk-KZ"/>
      </w:rPr>
    </w:lvl>
    <w:lvl w:ilvl="2" w:tplc="CF628D14">
      <w:numFmt w:val="bullet"/>
      <w:lvlText w:val="•"/>
      <w:lvlJc w:val="left"/>
      <w:pPr>
        <w:ind w:left="2016" w:hanging="159"/>
      </w:pPr>
      <w:rPr>
        <w:rFonts w:hint="default"/>
        <w:lang w:val="kk-KZ" w:eastAsia="kk-KZ" w:bidi="kk-KZ"/>
      </w:rPr>
    </w:lvl>
    <w:lvl w:ilvl="3" w:tplc="DD3A8214">
      <w:numFmt w:val="bullet"/>
      <w:lvlText w:val="•"/>
      <w:lvlJc w:val="left"/>
      <w:pPr>
        <w:ind w:left="2965" w:hanging="159"/>
      </w:pPr>
      <w:rPr>
        <w:rFonts w:hint="default"/>
        <w:lang w:val="kk-KZ" w:eastAsia="kk-KZ" w:bidi="kk-KZ"/>
      </w:rPr>
    </w:lvl>
    <w:lvl w:ilvl="4" w:tplc="DA847C3E">
      <w:numFmt w:val="bullet"/>
      <w:lvlText w:val="•"/>
      <w:lvlJc w:val="left"/>
      <w:pPr>
        <w:ind w:left="3913" w:hanging="159"/>
      </w:pPr>
      <w:rPr>
        <w:rFonts w:hint="default"/>
        <w:lang w:val="kk-KZ" w:eastAsia="kk-KZ" w:bidi="kk-KZ"/>
      </w:rPr>
    </w:lvl>
    <w:lvl w:ilvl="5" w:tplc="CF9C0914">
      <w:numFmt w:val="bullet"/>
      <w:lvlText w:val="•"/>
      <w:lvlJc w:val="left"/>
      <w:pPr>
        <w:ind w:left="4862" w:hanging="159"/>
      </w:pPr>
      <w:rPr>
        <w:rFonts w:hint="default"/>
        <w:lang w:val="kk-KZ" w:eastAsia="kk-KZ" w:bidi="kk-KZ"/>
      </w:rPr>
    </w:lvl>
    <w:lvl w:ilvl="6" w:tplc="C7744430">
      <w:numFmt w:val="bullet"/>
      <w:lvlText w:val="•"/>
      <w:lvlJc w:val="left"/>
      <w:pPr>
        <w:ind w:left="5810" w:hanging="159"/>
      </w:pPr>
      <w:rPr>
        <w:rFonts w:hint="default"/>
        <w:lang w:val="kk-KZ" w:eastAsia="kk-KZ" w:bidi="kk-KZ"/>
      </w:rPr>
    </w:lvl>
    <w:lvl w:ilvl="7" w:tplc="317E3AA6">
      <w:numFmt w:val="bullet"/>
      <w:lvlText w:val="•"/>
      <w:lvlJc w:val="left"/>
      <w:pPr>
        <w:ind w:left="6758" w:hanging="159"/>
      </w:pPr>
      <w:rPr>
        <w:rFonts w:hint="default"/>
        <w:lang w:val="kk-KZ" w:eastAsia="kk-KZ" w:bidi="kk-KZ"/>
      </w:rPr>
    </w:lvl>
    <w:lvl w:ilvl="8" w:tplc="593CAA68">
      <w:numFmt w:val="bullet"/>
      <w:lvlText w:val="•"/>
      <w:lvlJc w:val="left"/>
      <w:pPr>
        <w:ind w:left="7707" w:hanging="159"/>
      </w:pPr>
      <w:rPr>
        <w:rFonts w:hint="default"/>
        <w:lang w:val="kk-KZ" w:eastAsia="kk-KZ" w:bidi="kk-KZ"/>
      </w:rPr>
    </w:lvl>
  </w:abstractNum>
  <w:abstractNum w:abstractNumId="15">
    <w:nsid w:val="71B91725"/>
    <w:multiLevelType w:val="hybridMultilevel"/>
    <w:tmpl w:val="00C02DEE"/>
    <w:lvl w:ilvl="0" w:tplc="7DF22BF2">
      <w:numFmt w:val="bullet"/>
      <w:lvlText w:val="–"/>
      <w:lvlJc w:val="left"/>
      <w:pPr>
        <w:ind w:left="119" w:hanging="192"/>
      </w:pPr>
      <w:rPr>
        <w:rFonts w:ascii="Times New Roman" w:eastAsia="Times New Roman" w:hAnsi="Times New Roman" w:cs="Times New Roman" w:hint="default"/>
        <w:w w:val="99"/>
        <w:sz w:val="28"/>
        <w:szCs w:val="28"/>
        <w:lang w:val="kk-KZ" w:eastAsia="kk-KZ" w:bidi="kk-KZ"/>
      </w:rPr>
    </w:lvl>
    <w:lvl w:ilvl="1" w:tplc="A4DAAF40">
      <w:numFmt w:val="bullet"/>
      <w:lvlText w:val="•"/>
      <w:lvlJc w:val="left"/>
      <w:pPr>
        <w:ind w:left="1068" w:hanging="192"/>
      </w:pPr>
      <w:rPr>
        <w:rFonts w:hint="default"/>
        <w:lang w:val="kk-KZ" w:eastAsia="kk-KZ" w:bidi="kk-KZ"/>
      </w:rPr>
    </w:lvl>
    <w:lvl w:ilvl="2" w:tplc="A3E6473C">
      <w:numFmt w:val="bullet"/>
      <w:lvlText w:val="•"/>
      <w:lvlJc w:val="left"/>
      <w:pPr>
        <w:ind w:left="2016" w:hanging="192"/>
      </w:pPr>
      <w:rPr>
        <w:rFonts w:hint="default"/>
        <w:lang w:val="kk-KZ" w:eastAsia="kk-KZ" w:bidi="kk-KZ"/>
      </w:rPr>
    </w:lvl>
    <w:lvl w:ilvl="3" w:tplc="5A2A9912">
      <w:numFmt w:val="bullet"/>
      <w:lvlText w:val="•"/>
      <w:lvlJc w:val="left"/>
      <w:pPr>
        <w:ind w:left="2965" w:hanging="192"/>
      </w:pPr>
      <w:rPr>
        <w:rFonts w:hint="default"/>
        <w:lang w:val="kk-KZ" w:eastAsia="kk-KZ" w:bidi="kk-KZ"/>
      </w:rPr>
    </w:lvl>
    <w:lvl w:ilvl="4" w:tplc="B6FA4E7C">
      <w:numFmt w:val="bullet"/>
      <w:lvlText w:val="•"/>
      <w:lvlJc w:val="left"/>
      <w:pPr>
        <w:ind w:left="3913" w:hanging="192"/>
      </w:pPr>
      <w:rPr>
        <w:rFonts w:hint="default"/>
        <w:lang w:val="kk-KZ" w:eastAsia="kk-KZ" w:bidi="kk-KZ"/>
      </w:rPr>
    </w:lvl>
    <w:lvl w:ilvl="5" w:tplc="605410C4">
      <w:numFmt w:val="bullet"/>
      <w:lvlText w:val="•"/>
      <w:lvlJc w:val="left"/>
      <w:pPr>
        <w:ind w:left="4862" w:hanging="192"/>
      </w:pPr>
      <w:rPr>
        <w:rFonts w:hint="default"/>
        <w:lang w:val="kk-KZ" w:eastAsia="kk-KZ" w:bidi="kk-KZ"/>
      </w:rPr>
    </w:lvl>
    <w:lvl w:ilvl="6" w:tplc="7764D0EC">
      <w:numFmt w:val="bullet"/>
      <w:lvlText w:val="•"/>
      <w:lvlJc w:val="left"/>
      <w:pPr>
        <w:ind w:left="5810" w:hanging="192"/>
      </w:pPr>
      <w:rPr>
        <w:rFonts w:hint="default"/>
        <w:lang w:val="kk-KZ" w:eastAsia="kk-KZ" w:bidi="kk-KZ"/>
      </w:rPr>
    </w:lvl>
    <w:lvl w:ilvl="7" w:tplc="92BA6802">
      <w:numFmt w:val="bullet"/>
      <w:lvlText w:val="•"/>
      <w:lvlJc w:val="left"/>
      <w:pPr>
        <w:ind w:left="6758" w:hanging="192"/>
      </w:pPr>
      <w:rPr>
        <w:rFonts w:hint="default"/>
        <w:lang w:val="kk-KZ" w:eastAsia="kk-KZ" w:bidi="kk-KZ"/>
      </w:rPr>
    </w:lvl>
    <w:lvl w:ilvl="8" w:tplc="8126ED32">
      <w:numFmt w:val="bullet"/>
      <w:lvlText w:val="•"/>
      <w:lvlJc w:val="left"/>
      <w:pPr>
        <w:ind w:left="7707" w:hanging="192"/>
      </w:pPr>
      <w:rPr>
        <w:rFonts w:hint="default"/>
        <w:lang w:val="kk-KZ" w:eastAsia="kk-KZ" w:bidi="kk-KZ"/>
      </w:rPr>
    </w:lvl>
  </w:abstractNum>
  <w:abstractNum w:abstractNumId="16">
    <w:nsid w:val="729A4828"/>
    <w:multiLevelType w:val="hybridMultilevel"/>
    <w:tmpl w:val="9330431C"/>
    <w:lvl w:ilvl="0" w:tplc="D6DA00F4">
      <w:numFmt w:val="bullet"/>
      <w:lvlText w:val="–"/>
      <w:lvlJc w:val="left"/>
      <w:pPr>
        <w:ind w:left="119" w:hanging="207"/>
      </w:pPr>
      <w:rPr>
        <w:rFonts w:ascii="Times New Roman" w:eastAsia="Times New Roman" w:hAnsi="Times New Roman" w:cs="Times New Roman" w:hint="default"/>
        <w:w w:val="99"/>
        <w:sz w:val="28"/>
        <w:szCs w:val="28"/>
        <w:lang w:val="kk-KZ" w:eastAsia="kk-KZ" w:bidi="kk-KZ"/>
      </w:rPr>
    </w:lvl>
    <w:lvl w:ilvl="1" w:tplc="7DF22BF2">
      <w:numFmt w:val="bullet"/>
      <w:lvlText w:val="–"/>
      <w:lvlJc w:val="left"/>
      <w:pPr>
        <w:ind w:left="119" w:hanging="336"/>
      </w:pPr>
      <w:rPr>
        <w:rFonts w:ascii="Times New Roman" w:eastAsia="Times New Roman" w:hAnsi="Times New Roman" w:cs="Times New Roman" w:hint="default"/>
        <w:w w:val="99"/>
        <w:sz w:val="28"/>
        <w:szCs w:val="28"/>
        <w:lang w:val="kk-KZ" w:eastAsia="kk-KZ" w:bidi="kk-KZ"/>
      </w:rPr>
    </w:lvl>
    <w:lvl w:ilvl="2" w:tplc="75743D8C">
      <w:numFmt w:val="bullet"/>
      <w:lvlText w:val="•"/>
      <w:lvlJc w:val="left"/>
      <w:pPr>
        <w:ind w:left="2016" w:hanging="336"/>
      </w:pPr>
      <w:rPr>
        <w:rFonts w:hint="default"/>
        <w:lang w:val="kk-KZ" w:eastAsia="kk-KZ" w:bidi="kk-KZ"/>
      </w:rPr>
    </w:lvl>
    <w:lvl w:ilvl="3" w:tplc="7F1E176C">
      <w:numFmt w:val="bullet"/>
      <w:lvlText w:val="•"/>
      <w:lvlJc w:val="left"/>
      <w:pPr>
        <w:ind w:left="2965" w:hanging="336"/>
      </w:pPr>
      <w:rPr>
        <w:rFonts w:hint="default"/>
        <w:lang w:val="kk-KZ" w:eastAsia="kk-KZ" w:bidi="kk-KZ"/>
      </w:rPr>
    </w:lvl>
    <w:lvl w:ilvl="4" w:tplc="F822C4A0">
      <w:numFmt w:val="bullet"/>
      <w:lvlText w:val="•"/>
      <w:lvlJc w:val="left"/>
      <w:pPr>
        <w:ind w:left="3913" w:hanging="336"/>
      </w:pPr>
      <w:rPr>
        <w:rFonts w:hint="default"/>
        <w:lang w:val="kk-KZ" w:eastAsia="kk-KZ" w:bidi="kk-KZ"/>
      </w:rPr>
    </w:lvl>
    <w:lvl w:ilvl="5" w:tplc="DBF6F0E0">
      <w:numFmt w:val="bullet"/>
      <w:lvlText w:val="•"/>
      <w:lvlJc w:val="left"/>
      <w:pPr>
        <w:ind w:left="4862" w:hanging="336"/>
      </w:pPr>
      <w:rPr>
        <w:rFonts w:hint="default"/>
        <w:lang w:val="kk-KZ" w:eastAsia="kk-KZ" w:bidi="kk-KZ"/>
      </w:rPr>
    </w:lvl>
    <w:lvl w:ilvl="6" w:tplc="43CA2D2C">
      <w:numFmt w:val="bullet"/>
      <w:lvlText w:val="•"/>
      <w:lvlJc w:val="left"/>
      <w:pPr>
        <w:ind w:left="5810" w:hanging="336"/>
      </w:pPr>
      <w:rPr>
        <w:rFonts w:hint="default"/>
        <w:lang w:val="kk-KZ" w:eastAsia="kk-KZ" w:bidi="kk-KZ"/>
      </w:rPr>
    </w:lvl>
    <w:lvl w:ilvl="7" w:tplc="5156EABC">
      <w:numFmt w:val="bullet"/>
      <w:lvlText w:val="•"/>
      <w:lvlJc w:val="left"/>
      <w:pPr>
        <w:ind w:left="6758" w:hanging="336"/>
      </w:pPr>
      <w:rPr>
        <w:rFonts w:hint="default"/>
        <w:lang w:val="kk-KZ" w:eastAsia="kk-KZ" w:bidi="kk-KZ"/>
      </w:rPr>
    </w:lvl>
    <w:lvl w:ilvl="8" w:tplc="EE3C07AC">
      <w:numFmt w:val="bullet"/>
      <w:lvlText w:val="•"/>
      <w:lvlJc w:val="left"/>
      <w:pPr>
        <w:ind w:left="7707" w:hanging="336"/>
      </w:pPr>
      <w:rPr>
        <w:rFonts w:hint="default"/>
        <w:lang w:val="kk-KZ" w:eastAsia="kk-KZ" w:bidi="kk-KZ"/>
      </w:rPr>
    </w:lvl>
  </w:abstractNum>
  <w:num w:numId="1">
    <w:abstractNumId w:val="10"/>
  </w:num>
  <w:num w:numId="2">
    <w:abstractNumId w:val="5"/>
  </w:num>
  <w:num w:numId="3">
    <w:abstractNumId w:val="4"/>
  </w:num>
  <w:num w:numId="4">
    <w:abstractNumId w:val="9"/>
  </w:num>
  <w:num w:numId="5">
    <w:abstractNumId w:val="3"/>
  </w:num>
  <w:num w:numId="6">
    <w:abstractNumId w:val="12"/>
  </w:num>
  <w:num w:numId="7">
    <w:abstractNumId w:val="13"/>
  </w:num>
  <w:num w:numId="8">
    <w:abstractNumId w:val="14"/>
  </w:num>
  <w:num w:numId="9">
    <w:abstractNumId w:val="16"/>
  </w:num>
  <w:num w:numId="10">
    <w:abstractNumId w:val="8"/>
  </w:num>
  <w:num w:numId="11">
    <w:abstractNumId w:val="1"/>
  </w:num>
  <w:num w:numId="12">
    <w:abstractNumId w:val="6"/>
  </w:num>
  <w:num w:numId="13">
    <w:abstractNumId w:val="2"/>
  </w:num>
  <w:num w:numId="14">
    <w:abstractNumId w:val="15"/>
  </w:num>
  <w:num w:numId="15">
    <w:abstractNumId w:val="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D579F6"/>
    <w:rsid w:val="00002EFA"/>
    <w:rsid w:val="000143EF"/>
    <w:rsid w:val="000203DD"/>
    <w:rsid w:val="000211DF"/>
    <w:rsid w:val="00022735"/>
    <w:rsid w:val="00023456"/>
    <w:rsid w:val="00024917"/>
    <w:rsid w:val="00030890"/>
    <w:rsid w:val="00033505"/>
    <w:rsid w:val="000360B7"/>
    <w:rsid w:val="00036BE1"/>
    <w:rsid w:val="000406C5"/>
    <w:rsid w:val="00043209"/>
    <w:rsid w:val="0004365E"/>
    <w:rsid w:val="00044968"/>
    <w:rsid w:val="000502CD"/>
    <w:rsid w:val="00050482"/>
    <w:rsid w:val="000513A7"/>
    <w:rsid w:val="000537CC"/>
    <w:rsid w:val="00053807"/>
    <w:rsid w:val="00054B5F"/>
    <w:rsid w:val="000563D2"/>
    <w:rsid w:val="00060683"/>
    <w:rsid w:val="000639D5"/>
    <w:rsid w:val="000650EA"/>
    <w:rsid w:val="000653F4"/>
    <w:rsid w:val="0006597D"/>
    <w:rsid w:val="00071C35"/>
    <w:rsid w:val="00071FB7"/>
    <w:rsid w:val="00074400"/>
    <w:rsid w:val="00075DA2"/>
    <w:rsid w:val="000765A6"/>
    <w:rsid w:val="0008413D"/>
    <w:rsid w:val="00086A30"/>
    <w:rsid w:val="00087BC4"/>
    <w:rsid w:val="0009049D"/>
    <w:rsid w:val="0009145F"/>
    <w:rsid w:val="000939B9"/>
    <w:rsid w:val="00095FF7"/>
    <w:rsid w:val="00097997"/>
    <w:rsid w:val="000A06A6"/>
    <w:rsid w:val="000A0A1C"/>
    <w:rsid w:val="000A2681"/>
    <w:rsid w:val="000A4859"/>
    <w:rsid w:val="000B7492"/>
    <w:rsid w:val="000C1AB6"/>
    <w:rsid w:val="000C20FB"/>
    <w:rsid w:val="000C40EE"/>
    <w:rsid w:val="000E2FD6"/>
    <w:rsid w:val="000E3BAB"/>
    <w:rsid w:val="000E3DE5"/>
    <w:rsid w:val="000E5D8D"/>
    <w:rsid w:val="000E7FD0"/>
    <w:rsid w:val="000F2B05"/>
    <w:rsid w:val="000F2DE2"/>
    <w:rsid w:val="000F7409"/>
    <w:rsid w:val="00104D8B"/>
    <w:rsid w:val="0011214E"/>
    <w:rsid w:val="001121D6"/>
    <w:rsid w:val="00113A53"/>
    <w:rsid w:val="00114D36"/>
    <w:rsid w:val="00121D76"/>
    <w:rsid w:val="00124FB8"/>
    <w:rsid w:val="00127956"/>
    <w:rsid w:val="00141089"/>
    <w:rsid w:val="001459A8"/>
    <w:rsid w:val="001476C3"/>
    <w:rsid w:val="00151F34"/>
    <w:rsid w:val="001606CA"/>
    <w:rsid w:val="001636B5"/>
    <w:rsid w:val="00163C35"/>
    <w:rsid w:val="0017025F"/>
    <w:rsid w:val="00170F7C"/>
    <w:rsid w:val="00172075"/>
    <w:rsid w:val="00173082"/>
    <w:rsid w:val="00173D94"/>
    <w:rsid w:val="0017762D"/>
    <w:rsid w:val="00180FCA"/>
    <w:rsid w:val="00182983"/>
    <w:rsid w:val="00191CB9"/>
    <w:rsid w:val="00192A79"/>
    <w:rsid w:val="00195E1D"/>
    <w:rsid w:val="0019667E"/>
    <w:rsid w:val="001A5310"/>
    <w:rsid w:val="001A7563"/>
    <w:rsid w:val="001B1E18"/>
    <w:rsid w:val="001B5DC9"/>
    <w:rsid w:val="001C0124"/>
    <w:rsid w:val="001C1E9B"/>
    <w:rsid w:val="001C2905"/>
    <w:rsid w:val="001C2A74"/>
    <w:rsid w:val="001C3B65"/>
    <w:rsid w:val="001C5A6C"/>
    <w:rsid w:val="001C5F68"/>
    <w:rsid w:val="001D01F0"/>
    <w:rsid w:val="001D0E52"/>
    <w:rsid w:val="001D2CF7"/>
    <w:rsid w:val="001D4BDB"/>
    <w:rsid w:val="001D4CB1"/>
    <w:rsid w:val="001D50AE"/>
    <w:rsid w:val="001E4CA9"/>
    <w:rsid w:val="001E56CB"/>
    <w:rsid w:val="001E574E"/>
    <w:rsid w:val="001E5C13"/>
    <w:rsid w:val="001E780A"/>
    <w:rsid w:val="001F287F"/>
    <w:rsid w:val="001F3BE1"/>
    <w:rsid w:val="001F6690"/>
    <w:rsid w:val="001F7998"/>
    <w:rsid w:val="002027DA"/>
    <w:rsid w:val="00202889"/>
    <w:rsid w:val="00204843"/>
    <w:rsid w:val="002052FE"/>
    <w:rsid w:val="0020630A"/>
    <w:rsid w:val="002075C1"/>
    <w:rsid w:val="00211AEE"/>
    <w:rsid w:val="00213DCF"/>
    <w:rsid w:val="0022034E"/>
    <w:rsid w:val="002268C9"/>
    <w:rsid w:val="00227B1E"/>
    <w:rsid w:val="002437A8"/>
    <w:rsid w:val="002467E2"/>
    <w:rsid w:val="00251C28"/>
    <w:rsid w:val="002547D7"/>
    <w:rsid w:val="00257C8F"/>
    <w:rsid w:val="00260993"/>
    <w:rsid w:val="00266042"/>
    <w:rsid w:val="00267C41"/>
    <w:rsid w:val="00276567"/>
    <w:rsid w:val="002772AF"/>
    <w:rsid w:val="002776DF"/>
    <w:rsid w:val="00277C71"/>
    <w:rsid w:val="00281BE9"/>
    <w:rsid w:val="00285DD8"/>
    <w:rsid w:val="00287256"/>
    <w:rsid w:val="0029292B"/>
    <w:rsid w:val="00293D41"/>
    <w:rsid w:val="00294136"/>
    <w:rsid w:val="002A3A14"/>
    <w:rsid w:val="002A7106"/>
    <w:rsid w:val="002A7360"/>
    <w:rsid w:val="002B0211"/>
    <w:rsid w:val="002B44BC"/>
    <w:rsid w:val="002C2CB5"/>
    <w:rsid w:val="002D2BD9"/>
    <w:rsid w:val="002E0D9D"/>
    <w:rsid w:val="002E2276"/>
    <w:rsid w:val="002E23CA"/>
    <w:rsid w:val="002E3F0A"/>
    <w:rsid w:val="002E3FA5"/>
    <w:rsid w:val="002E5A6F"/>
    <w:rsid w:val="002E7210"/>
    <w:rsid w:val="002F0AE5"/>
    <w:rsid w:val="002F16EE"/>
    <w:rsid w:val="002F3581"/>
    <w:rsid w:val="002F6971"/>
    <w:rsid w:val="00303C09"/>
    <w:rsid w:val="00315252"/>
    <w:rsid w:val="0031553E"/>
    <w:rsid w:val="003155CD"/>
    <w:rsid w:val="00316992"/>
    <w:rsid w:val="00321DFA"/>
    <w:rsid w:val="0032212C"/>
    <w:rsid w:val="00326B6B"/>
    <w:rsid w:val="00326E84"/>
    <w:rsid w:val="0033205C"/>
    <w:rsid w:val="00333357"/>
    <w:rsid w:val="00334CED"/>
    <w:rsid w:val="00335B29"/>
    <w:rsid w:val="00337F3F"/>
    <w:rsid w:val="003404A5"/>
    <w:rsid w:val="00341BD0"/>
    <w:rsid w:val="003500F6"/>
    <w:rsid w:val="00353198"/>
    <w:rsid w:val="003562B2"/>
    <w:rsid w:val="00360A6C"/>
    <w:rsid w:val="003614EE"/>
    <w:rsid w:val="0036296E"/>
    <w:rsid w:val="00362BDF"/>
    <w:rsid w:val="00363C90"/>
    <w:rsid w:val="0037054B"/>
    <w:rsid w:val="003757E9"/>
    <w:rsid w:val="00380EA0"/>
    <w:rsid w:val="00381186"/>
    <w:rsid w:val="003816DA"/>
    <w:rsid w:val="00381BDE"/>
    <w:rsid w:val="003825BB"/>
    <w:rsid w:val="003867D4"/>
    <w:rsid w:val="00386B63"/>
    <w:rsid w:val="00386F93"/>
    <w:rsid w:val="00387865"/>
    <w:rsid w:val="003916FD"/>
    <w:rsid w:val="003928F2"/>
    <w:rsid w:val="0039601C"/>
    <w:rsid w:val="003A0B6C"/>
    <w:rsid w:val="003A3403"/>
    <w:rsid w:val="003A5B00"/>
    <w:rsid w:val="003A7394"/>
    <w:rsid w:val="003B0E45"/>
    <w:rsid w:val="003B6744"/>
    <w:rsid w:val="003C4F2E"/>
    <w:rsid w:val="003C6A1B"/>
    <w:rsid w:val="003D127E"/>
    <w:rsid w:val="003D30E1"/>
    <w:rsid w:val="003D4199"/>
    <w:rsid w:val="003D7082"/>
    <w:rsid w:val="003D70DF"/>
    <w:rsid w:val="003E0ADC"/>
    <w:rsid w:val="003E0B5D"/>
    <w:rsid w:val="003E25C7"/>
    <w:rsid w:val="003E5C5D"/>
    <w:rsid w:val="003E6488"/>
    <w:rsid w:val="003F0729"/>
    <w:rsid w:val="003F0B8A"/>
    <w:rsid w:val="003F4FD3"/>
    <w:rsid w:val="00400F63"/>
    <w:rsid w:val="00407CFC"/>
    <w:rsid w:val="00407F1F"/>
    <w:rsid w:val="0041002C"/>
    <w:rsid w:val="0042332A"/>
    <w:rsid w:val="00423862"/>
    <w:rsid w:val="00426094"/>
    <w:rsid w:val="00427B57"/>
    <w:rsid w:val="0043369F"/>
    <w:rsid w:val="00434E67"/>
    <w:rsid w:val="0043657B"/>
    <w:rsid w:val="00442B6D"/>
    <w:rsid w:val="00443108"/>
    <w:rsid w:val="00443886"/>
    <w:rsid w:val="00444450"/>
    <w:rsid w:val="004520C9"/>
    <w:rsid w:val="00452D7A"/>
    <w:rsid w:val="004553CD"/>
    <w:rsid w:val="00455622"/>
    <w:rsid w:val="00455E7C"/>
    <w:rsid w:val="00461E51"/>
    <w:rsid w:val="004647B9"/>
    <w:rsid w:val="00465707"/>
    <w:rsid w:val="00472F4B"/>
    <w:rsid w:val="00477226"/>
    <w:rsid w:val="00477873"/>
    <w:rsid w:val="004825B4"/>
    <w:rsid w:val="004827BB"/>
    <w:rsid w:val="00483177"/>
    <w:rsid w:val="00487B10"/>
    <w:rsid w:val="00492201"/>
    <w:rsid w:val="004939AB"/>
    <w:rsid w:val="00494CF6"/>
    <w:rsid w:val="004A181D"/>
    <w:rsid w:val="004A1E02"/>
    <w:rsid w:val="004A3B5B"/>
    <w:rsid w:val="004B4FCD"/>
    <w:rsid w:val="004B5076"/>
    <w:rsid w:val="004B77D6"/>
    <w:rsid w:val="004C0916"/>
    <w:rsid w:val="004C148D"/>
    <w:rsid w:val="004C2743"/>
    <w:rsid w:val="004C49EA"/>
    <w:rsid w:val="004D2624"/>
    <w:rsid w:val="004E1D9F"/>
    <w:rsid w:val="004E3555"/>
    <w:rsid w:val="004E514A"/>
    <w:rsid w:val="004F007C"/>
    <w:rsid w:val="004F0DF7"/>
    <w:rsid w:val="004F333A"/>
    <w:rsid w:val="004F5216"/>
    <w:rsid w:val="004F65E6"/>
    <w:rsid w:val="00500D49"/>
    <w:rsid w:val="0050171C"/>
    <w:rsid w:val="005020EF"/>
    <w:rsid w:val="00507525"/>
    <w:rsid w:val="0051035B"/>
    <w:rsid w:val="0051220C"/>
    <w:rsid w:val="00512DAC"/>
    <w:rsid w:val="0051438F"/>
    <w:rsid w:val="00515132"/>
    <w:rsid w:val="00515AB3"/>
    <w:rsid w:val="00516101"/>
    <w:rsid w:val="005161AB"/>
    <w:rsid w:val="005162CF"/>
    <w:rsid w:val="00520095"/>
    <w:rsid w:val="00521DC5"/>
    <w:rsid w:val="00522217"/>
    <w:rsid w:val="00523A70"/>
    <w:rsid w:val="00524B31"/>
    <w:rsid w:val="00525324"/>
    <w:rsid w:val="00534964"/>
    <w:rsid w:val="00540673"/>
    <w:rsid w:val="00541795"/>
    <w:rsid w:val="005431BE"/>
    <w:rsid w:val="00544365"/>
    <w:rsid w:val="005452C4"/>
    <w:rsid w:val="00560A0C"/>
    <w:rsid w:val="00562EE3"/>
    <w:rsid w:val="005648BE"/>
    <w:rsid w:val="00564BCA"/>
    <w:rsid w:val="00566D0C"/>
    <w:rsid w:val="00566D41"/>
    <w:rsid w:val="005713B6"/>
    <w:rsid w:val="005743F2"/>
    <w:rsid w:val="00574479"/>
    <w:rsid w:val="00576C0F"/>
    <w:rsid w:val="005816AC"/>
    <w:rsid w:val="005841F7"/>
    <w:rsid w:val="00591FBB"/>
    <w:rsid w:val="005923EA"/>
    <w:rsid w:val="0059362A"/>
    <w:rsid w:val="00593CA4"/>
    <w:rsid w:val="00596676"/>
    <w:rsid w:val="00596CA2"/>
    <w:rsid w:val="005A0420"/>
    <w:rsid w:val="005A26FD"/>
    <w:rsid w:val="005A368D"/>
    <w:rsid w:val="005B1ED8"/>
    <w:rsid w:val="005B4534"/>
    <w:rsid w:val="005B4972"/>
    <w:rsid w:val="005B4D68"/>
    <w:rsid w:val="005B4E39"/>
    <w:rsid w:val="005C3F81"/>
    <w:rsid w:val="005C4E3A"/>
    <w:rsid w:val="005C6C4A"/>
    <w:rsid w:val="005D5E50"/>
    <w:rsid w:val="005D5F5B"/>
    <w:rsid w:val="005D61B2"/>
    <w:rsid w:val="005D6B68"/>
    <w:rsid w:val="005D6E53"/>
    <w:rsid w:val="005E0859"/>
    <w:rsid w:val="005E3228"/>
    <w:rsid w:val="005E4C65"/>
    <w:rsid w:val="005E5F32"/>
    <w:rsid w:val="005E7D62"/>
    <w:rsid w:val="005F01B2"/>
    <w:rsid w:val="005F0C4F"/>
    <w:rsid w:val="005F1DB3"/>
    <w:rsid w:val="005F23FE"/>
    <w:rsid w:val="005F26D2"/>
    <w:rsid w:val="005F603E"/>
    <w:rsid w:val="005F6145"/>
    <w:rsid w:val="0060268B"/>
    <w:rsid w:val="00610083"/>
    <w:rsid w:val="00611833"/>
    <w:rsid w:val="006160A0"/>
    <w:rsid w:val="006233BA"/>
    <w:rsid w:val="00624DBD"/>
    <w:rsid w:val="00625B02"/>
    <w:rsid w:val="00627C18"/>
    <w:rsid w:val="006320F9"/>
    <w:rsid w:val="00634348"/>
    <w:rsid w:val="00634E59"/>
    <w:rsid w:val="00635355"/>
    <w:rsid w:val="00641349"/>
    <w:rsid w:val="0064459A"/>
    <w:rsid w:val="006452F2"/>
    <w:rsid w:val="006523A6"/>
    <w:rsid w:val="00654217"/>
    <w:rsid w:val="006546C6"/>
    <w:rsid w:val="00656F30"/>
    <w:rsid w:val="00660685"/>
    <w:rsid w:val="0066478F"/>
    <w:rsid w:val="006648AE"/>
    <w:rsid w:val="0066565A"/>
    <w:rsid w:val="00665B2C"/>
    <w:rsid w:val="00665BA2"/>
    <w:rsid w:val="00665FA1"/>
    <w:rsid w:val="00666304"/>
    <w:rsid w:val="006664A6"/>
    <w:rsid w:val="00666660"/>
    <w:rsid w:val="006679BA"/>
    <w:rsid w:val="00667E1B"/>
    <w:rsid w:val="00670A4F"/>
    <w:rsid w:val="006710F0"/>
    <w:rsid w:val="00671A21"/>
    <w:rsid w:val="0067414A"/>
    <w:rsid w:val="006777DA"/>
    <w:rsid w:val="006824C7"/>
    <w:rsid w:val="00685216"/>
    <w:rsid w:val="00686A07"/>
    <w:rsid w:val="00687CC3"/>
    <w:rsid w:val="006900DB"/>
    <w:rsid w:val="00694331"/>
    <w:rsid w:val="00694CC7"/>
    <w:rsid w:val="006A0089"/>
    <w:rsid w:val="006A216F"/>
    <w:rsid w:val="006A5B80"/>
    <w:rsid w:val="006A6500"/>
    <w:rsid w:val="006A6BAB"/>
    <w:rsid w:val="006A6D96"/>
    <w:rsid w:val="006B0DDD"/>
    <w:rsid w:val="006B2F80"/>
    <w:rsid w:val="006B3E74"/>
    <w:rsid w:val="006C398E"/>
    <w:rsid w:val="006C5BF1"/>
    <w:rsid w:val="006D35BD"/>
    <w:rsid w:val="006D5127"/>
    <w:rsid w:val="006D5A2B"/>
    <w:rsid w:val="006D7802"/>
    <w:rsid w:val="006E3945"/>
    <w:rsid w:val="006E4D1E"/>
    <w:rsid w:val="006F1971"/>
    <w:rsid w:val="006F538D"/>
    <w:rsid w:val="007042C9"/>
    <w:rsid w:val="00710AFC"/>
    <w:rsid w:val="00713486"/>
    <w:rsid w:val="0071414F"/>
    <w:rsid w:val="0071784D"/>
    <w:rsid w:val="0072366A"/>
    <w:rsid w:val="00725AF8"/>
    <w:rsid w:val="007266B5"/>
    <w:rsid w:val="007336F0"/>
    <w:rsid w:val="00733F6E"/>
    <w:rsid w:val="00736385"/>
    <w:rsid w:val="007401C9"/>
    <w:rsid w:val="0074143A"/>
    <w:rsid w:val="007446BB"/>
    <w:rsid w:val="007448BD"/>
    <w:rsid w:val="00753371"/>
    <w:rsid w:val="00753F73"/>
    <w:rsid w:val="00756386"/>
    <w:rsid w:val="007603DC"/>
    <w:rsid w:val="00762AFE"/>
    <w:rsid w:val="007638BC"/>
    <w:rsid w:val="00765EBD"/>
    <w:rsid w:val="00766C12"/>
    <w:rsid w:val="0076707B"/>
    <w:rsid w:val="007706D2"/>
    <w:rsid w:val="00770F47"/>
    <w:rsid w:val="00782848"/>
    <w:rsid w:val="007828FC"/>
    <w:rsid w:val="00783FDD"/>
    <w:rsid w:val="007901A0"/>
    <w:rsid w:val="00791B62"/>
    <w:rsid w:val="007A0E38"/>
    <w:rsid w:val="007A692B"/>
    <w:rsid w:val="007A6DD8"/>
    <w:rsid w:val="007B0262"/>
    <w:rsid w:val="007B29DE"/>
    <w:rsid w:val="007B2DCF"/>
    <w:rsid w:val="007C3BB7"/>
    <w:rsid w:val="007C4B8A"/>
    <w:rsid w:val="007C78F2"/>
    <w:rsid w:val="007D162F"/>
    <w:rsid w:val="007D6500"/>
    <w:rsid w:val="007E31EA"/>
    <w:rsid w:val="007E49D6"/>
    <w:rsid w:val="007E5C8C"/>
    <w:rsid w:val="007E6A51"/>
    <w:rsid w:val="007E7192"/>
    <w:rsid w:val="007E7964"/>
    <w:rsid w:val="007E7EFA"/>
    <w:rsid w:val="007F0819"/>
    <w:rsid w:val="007F39A4"/>
    <w:rsid w:val="007F54B4"/>
    <w:rsid w:val="007F772B"/>
    <w:rsid w:val="00803D78"/>
    <w:rsid w:val="00803EDF"/>
    <w:rsid w:val="00806696"/>
    <w:rsid w:val="008066C5"/>
    <w:rsid w:val="00806FB7"/>
    <w:rsid w:val="00810B14"/>
    <w:rsid w:val="00816B0A"/>
    <w:rsid w:val="00820A24"/>
    <w:rsid w:val="00823A73"/>
    <w:rsid w:val="0082470D"/>
    <w:rsid w:val="00824A7C"/>
    <w:rsid w:val="00830839"/>
    <w:rsid w:val="00830EC3"/>
    <w:rsid w:val="008334A9"/>
    <w:rsid w:val="00833908"/>
    <w:rsid w:val="00835307"/>
    <w:rsid w:val="00835BC0"/>
    <w:rsid w:val="00837612"/>
    <w:rsid w:val="00842B24"/>
    <w:rsid w:val="0084706E"/>
    <w:rsid w:val="0084753D"/>
    <w:rsid w:val="00850617"/>
    <w:rsid w:val="008532EA"/>
    <w:rsid w:val="0085417A"/>
    <w:rsid w:val="00860E1A"/>
    <w:rsid w:val="008729EF"/>
    <w:rsid w:val="00873922"/>
    <w:rsid w:val="0089109A"/>
    <w:rsid w:val="008920EA"/>
    <w:rsid w:val="00895ED2"/>
    <w:rsid w:val="00896928"/>
    <w:rsid w:val="008A09EF"/>
    <w:rsid w:val="008A32D6"/>
    <w:rsid w:val="008A6443"/>
    <w:rsid w:val="008A7574"/>
    <w:rsid w:val="008B26B0"/>
    <w:rsid w:val="008B2B65"/>
    <w:rsid w:val="008B3928"/>
    <w:rsid w:val="008B3A4E"/>
    <w:rsid w:val="008C1593"/>
    <w:rsid w:val="008C1CF4"/>
    <w:rsid w:val="008C5426"/>
    <w:rsid w:val="008C6EA6"/>
    <w:rsid w:val="008D36EB"/>
    <w:rsid w:val="008D5198"/>
    <w:rsid w:val="008D635D"/>
    <w:rsid w:val="008D76F3"/>
    <w:rsid w:val="008D7E7E"/>
    <w:rsid w:val="008E1367"/>
    <w:rsid w:val="008E3557"/>
    <w:rsid w:val="008E57A1"/>
    <w:rsid w:val="008E6786"/>
    <w:rsid w:val="008F19BD"/>
    <w:rsid w:val="008F3516"/>
    <w:rsid w:val="008F4E67"/>
    <w:rsid w:val="008F5F3C"/>
    <w:rsid w:val="00900FCD"/>
    <w:rsid w:val="009041CE"/>
    <w:rsid w:val="00904303"/>
    <w:rsid w:val="00906E02"/>
    <w:rsid w:val="00910262"/>
    <w:rsid w:val="00910CFA"/>
    <w:rsid w:val="00911B9C"/>
    <w:rsid w:val="00912833"/>
    <w:rsid w:val="009145EA"/>
    <w:rsid w:val="00915F25"/>
    <w:rsid w:val="00916A68"/>
    <w:rsid w:val="00921140"/>
    <w:rsid w:val="00930F90"/>
    <w:rsid w:val="00933147"/>
    <w:rsid w:val="0093362E"/>
    <w:rsid w:val="00933AE3"/>
    <w:rsid w:val="00934138"/>
    <w:rsid w:val="0094276F"/>
    <w:rsid w:val="00943C94"/>
    <w:rsid w:val="00945BDD"/>
    <w:rsid w:val="00947A0A"/>
    <w:rsid w:val="0095024C"/>
    <w:rsid w:val="00955B8A"/>
    <w:rsid w:val="00957D72"/>
    <w:rsid w:val="00960D36"/>
    <w:rsid w:val="00962601"/>
    <w:rsid w:val="009660E9"/>
    <w:rsid w:val="0097481B"/>
    <w:rsid w:val="00977DA5"/>
    <w:rsid w:val="00980567"/>
    <w:rsid w:val="009819CC"/>
    <w:rsid w:val="0098325D"/>
    <w:rsid w:val="009908DD"/>
    <w:rsid w:val="0099228F"/>
    <w:rsid w:val="0099305B"/>
    <w:rsid w:val="00994ABC"/>
    <w:rsid w:val="009959FB"/>
    <w:rsid w:val="00996D07"/>
    <w:rsid w:val="009A48A9"/>
    <w:rsid w:val="009B350D"/>
    <w:rsid w:val="009B3B8C"/>
    <w:rsid w:val="009C0178"/>
    <w:rsid w:val="009C129C"/>
    <w:rsid w:val="009C25BE"/>
    <w:rsid w:val="009C2D00"/>
    <w:rsid w:val="009C49CD"/>
    <w:rsid w:val="009D0D4E"/>
    <w:rsid w:val="009D1392"/>
    <w:rsid w:val="009D47D8"/>
    <w:rsid w:val="009E1538"/>
    <w:rsid w:val="009E1C46"/>
    <w:rsid w:val="009E4E03"/>
    <w:rsid w:val="009F1BD5"/>
    <w:rsid w:val="009F557F"/>
    <w:rsid w:val="009F67CD"/>
    <w:rsid w:val="009F780F"/>
    <w:rsid w:val="009F7E60"/>
    <w:rsid w:val="00A013B7"/>
    <w:rsid w:val="00A015B7"/>
    <w:rsid w:val="00A02D27"/>
    <w:rsid w:val="00A15E74"/>
    <w:rsid w:val="00A16122"/>
    <w:rsid w:val="00A1641F"/>
    <w:rsid w:val="00A2477A"/>
    <w:rsid w:val="00A252B3"/>
    <w:rsid w:val="00A267EF"/>
    <w:rsid w:val="00A305B1"/>
    <w:rsid w:val="00A33FF1"/>
    <w:rsid w:val="00A37FA8"/>
    <w:rsid w:val="00A4138F"/>
    <w:rsid w:val="00A423A0"/>
    <w:rsid w:val="00A43217"/>
    <w:rsid w:val="00A447D7"/>
    <w:rsid w:val="00A4606C"/>
    <w:rsid w:val="00A460B5"/>
    <w:rsid w:val="00A47AFC"/>
    <w:rsid w:val="00A51683"/>
    <w:rsid w:val="00A53A2F"/>
    <w:rsid w:val="00A53FA1"/>
    <w:rsid w:val="00A57115"/>
    <w:rsid w:val="00A60ACD"/>
    <w:rsid w:val="00A619B4"/>
    <w:rsid w:val="00A6363A"/>
    <w:rsid w:val="00A64B40"/>
    <w:rsid w:val="00A673A7"/>
    <w:rsid w:val="00A74C6A"/>
    <w:rsid w:val="00A82455"/>
    <w:rsid w:val="00A8304B"/>
    <w:rsid w:val="00A9294E"/>
    <w:rsid w:val="00A9539D"/>
    <w:rsid w:val="00AA10DE"/>
    <w:rsid w:val="00AA349A"/>
    <w:rsid w:val="00AA3853"/>
    <w:rsid w:val="00AA4DA5"/>
    <w:rsid w:val="00AB0961"/>
    <w:rsid w:val="00AC59F5"/>
    <w:rsid w:val="00AC70BB"/>
    <w:rsid w:val="00AC7C1D"/>
    <w:rsid w:val="00AD1A68"/>
    <w:rsid w:val="00AD2A51"/>
    <w:rsid w:val="00AD3318"/>
    <w:rsid w:val="00AD3949"/>
    <w:rsid w:val="00AD4108"/>
    <w:rsid w:val="00AE02CC"/>
    <w:rsid w:val="00AE062C"/>
    <w:rsid w:val="00AE0C71"/>
    <w:rsid w:val="00AE239B"/>
    <w:rsid w:val="00AE274A"/>
    <w:rsid w:val="00AE36FF"/>
    <w:rsid w:val="00AE40D1"/>
    <w:rsid w:val="00AF7181"/>
    <w:rsid w:val="00B00B3B"/>
    <w:rsid w:val="00B04E40"/>
    <w:rsid w:val="00B05E12"/>
    <w:rsid w:val="00B06097"/>
    <w:rsid w:val="00B06E44"/>
    <w:rsid w:val="00B1037F"/>
    <w:rsid w:val="00B10942"/>
    <w:rsid w:val="00B10A92"/>
    <w:rsid w:val="00B136AD"/>
    <w:rsid w:val="00B20D88"/>
    <w:rsid w:val="00B217C2"/>
    <w:rsid w:val="00B334C0"/>
    <w:rsid w:val="00B33BA0"/>
    <w:rsid w:val="00B34E79"/>
    <w:rsid w:val="00B46AF9"/>
    <w:rsid w:val="00B46DAA"/>
    <w:rsid w:val="00B556B7"/>
    <w:rsid w:val="00B57785"/>
    <w:rsid w:val="00B677F0"/>
    <w:rsid w:val="00B70679"/>
    <w:rsid w:val="00B7155B"/>
    <w:rsid w:val="00B7613A"/>
    <w:rsid w:val="00B824ED"/>
    <w:rsid w:val="00B87418"/>
    <w:rsid w:val="00B90BC5"/>
    <w:rsid w:val="00B91430"/>
    <w:rsid w:val="00B91DD0"/>
    <w:rsid w:val="00B95C7B"/>
    <w:rsid w:val="00BA1A4A"/>
    <w:rsid w:val="00BA5199"/>
    <w:rsid w:val="00BA624F"/>
    <w:rsid w:val="00BB0B88"/>
    <w:rsid w:val="00BB1D63"/>
    <w:rsid w:val="00BB4055"/>
    <w:rsid w:val="00BB68AE"/>
    <w:rsid w:val="00BB6C75"/>
    <w:rsid w:val="00BB6FD2"/>
    <w:rsid w:val="00BC09AC"/>
    <w:rsid w:val="00BC3031"/>
    <w:rsid w:val="00BC3FED"/>
    <w:rsid w:val="00BC666D"/>
    <w:rsid w:val="00BC77DF"/>
    <w:rsid w:val="00BD0661"/>
    <w:rsid w:val="00BD0866"/>
    <w:rsid w:val="00BD0931"/>
    <w:rsid w:val="00BD6451"/>
    <w:rsid w:val="00BD75EA"/>
    <w:rsid w:val="00BE4658"/>
    <w:rsid w:val="00BE58B9"/>
    <w:rsid w:val="00BE72CD"/>
    <w:rsid w:val="00BF1172"/>
    <w:rsid w:val="00BF17D6"/>
    <w:rsid w:val="00BF1A99"/>
    <w:rsid w:val="00BF21EA"/>
    <w:rsid w:val="00BF6B70"/>
    <w:rsid w:val="00BF7B10"/>
    <w:rsid w:val="00BF7BDB"/>
    <w:rsid w:val="00C01C1D"/>
    <w:rsid w:val="00C020B2"/>
    <w:rsid w:val="00C03EA5"/>
    <w:rsid w:val="00C049E9"/>
    <w:rsid w:val="00C05C90"/>
    <w:rsid w:val="00C0660F"/>
    <w:rsid w:val="00C1217A"/>
    <w:rsid w:val="00C17370"/>
    <w:rsid w:val="00C23003"/>
    <w:rsid w:val="00C231B9"/>
    <w:rsid w:val="00C25146"/>
    <w:rsid w:val="00C257E9"/>
    <w:rsid w:val="00C2784E"/>
    <w:rsid w:val="00C30B2D"/>
    <w:rsid w:val="00C333E8"/>
    <w:rsid w:val="00C42053"/>
    <w:rsid w:val="00C42672"/>
    <w:rsid w:val="00C44274"/>
    <w:rsid w:val="00C47E1B"/>
    <w:rsid w:val="00C54036"/>
    <w:rsid w:val="00C565EC"/>
    <w:rsid w:val="00C603D1"/>
    <w:rsid w:val="00C6126C"/>
    <w:rsid w:val="00C657AE"/>
    <w:rsid w:val="00C65E1A"/>
    <w:rsid w:val="00C7033B"/>
    <w:rsid w:val="00C727C6"/>
    <w:rsid w:val="00C82BDC"/>
    <w:rsid w:val="00C853D6"/>
    <w:rsid w:val="00CA2954"/>
    <w:rsid w:val="00CB07C2"/>
    <w:rsid w:val="00CB1612"/>
    <w:rsid w:val="00CB24CD"/>
    <w:rsid w:val="00CB344D"/>
    <w:rsid w:val="00CB4F70"/>
    <w:rsid w:val="00CB77F9"/>
    <w:rsid w:val="00CC118E"/>
    <w:rsid w:val="00CC11D7"/>
    <w:rsid w:val="00CC4581"/>
    <w:rsid w:val="00CC5E25"/>
    <w:rsid w:val="00CC79C6"/>
    <w:rsid w:val="00CC7FE3"/>
    <w:rsid w:val="00CD31AB"/>
    <w:rsid w:val="00CD3719"/>
    <w:rsid w:val="00CE0787"/>
    <w:rsid w:val="00CE53EE"/>
    <w:rsid w:val="00CF016E"/>
    <w:rsid w:val="00CF0B0D"/>
    <w:rsid w:val="00CF1B84"/>
    <w:rsid w:val="00CF2899"/>
    <w:rsid w:val="00CF2DFB"/>
    <w:rsid w:val="00CF5003"/>
    <w:rsid w:val="00CF5D24"/>
    <w:rsid w:val="00CF5EF8"/>
    <w:rsid w:val="00D006C5"/>
    <w:rsid w:val="00D042FD"/>
    <w:rsid w:val="00D10DDD"/>
    <w:rsid w:val="00D2009F"/>
    <w:rsid w:val="00D20867"/>
    <w:rsid w:val="00D268E7"/>
    <w:rsid w:val="00D27122"/>
    <w:rsid w:val="00D32A7C"/>
    <w:rsid w:val="00D357F2"/>
    <w:rsid w:val="00D358B5"/>
    <w:rsid w:val="00D37419"/>
    <w:rsid w:val="00D37B94"/>
    <w:rsid w:val="00D455A0"/>
    <w:rsid w:val="00D471AA"/>
    <w:rsid w:val="00D579F6"/>
    <w:rsid w:val="00D57E7B"/>
    <w:rsid w:val="00D619F3"/>
    <w:rsid w:val="00D62E52"/>
    <w:rsid w:val="00D71CA7"/>
    <w:rsid w:val="00D774A7"/>
    <w:rsid w:val="00D810F3"/>
    <w:rsid w:val="00D813EA"/>
    <w:rsid w:val="00D8183E"/>
    <w:rsid w:val="00D81BDB"/>
    <w:rsid w:val="00D90CA9"/>
    <w:rsid w:val="00D918BE"/>
    <w:rsid w:val="00D925C3"/>
    <w:rsid w:val="00D93BBC"/>
    <w:rsid w:val="00D93CC4"/>
    <w:rsid w:val="00D969A3"/>
    <w:rsid w:val="00D973BE"/>
    <w:rsid w:val="00DA4109"/>
    <w:rsid w:val="00DA41B1"/>
    <w:rsid w:val="00DA52A9"/>
    <w:rsid w:val="00DA6A55"/>
    <w:rsid w:val="00DA70A8"/>
    <w:rsid w:val="00DB15E5"/>
    <w:rsid w:val="00DB2051"/>
    <w:rsid w:val="00DB2F74"/>
    <w:rsid w:val="00DB31A3"/>
    <w:rsid w:val="00DB5465"/>
    <w:rsid w:val="00DB57AF"/>
    <w:rsid w:val="00DC1207"/>
    <w:rsid w:val="00DC3F69"/>
    <w:rsid w:val="00DC683B"/>
    <w:rsid w:val="00DC74C3"/>
    <w:rsid w:val="00DC7921"/>
    <w:rsid w:val="00DC79F4"/>
    <w:rsid w:val="00DE0E25"/>
    <w:rsid w:val="00DE2CBA"/>
    <w:rsid w:val="00DF36D2"/>
    <w:rsid w:val="00DF3C4E"/>
    <w:rsid w:val="00DF4EB3"/>
    <w:rsid w:val="00DF5CBC"/>
    <w:rsid w:val="00DF7286"/>
    <w:rsid w:val="00E022ED"/>
    <w:rsid w:val="00E02319"/>
    <w:rsid w:val="00E067CE"/>
    <w:rsid w:val="00E06983"/>
    <w:rsid w:val="00E10A19"/>
    <w:rsid w:val="00E13F37"/>
    <w:rsid w:val="00E1406D"/>
    <w:rsid w:val="00E149D9"/>
    <w:rsid w:val="00E17ED5"/>
    <w:rsid w:val="00E24620"/>
    <w:rsid w:val="00E2492C"/>
    <w:rsid w:val="00E32F65"/>
    <w:rsid w:val="00E34F35"/>
    <w:rsid w:val="00E35F1D"/>
    <w:rsid w:val="00E41F8F"/>
    <w:rsid w:val="00E5099F"/>
    <w:rsid w:val="00E519E9"/>
    <w:rsid w:val="00E54694"/>
    <w:rsid w:val="00E575BD"/>
    <w:rsid w:val="00E62387"/>
    <w:rsid w:val="00E62862"/>
    <w:rsid w:val="00E64B4E"/>
    <w:rsid w:val="00E767E4"/>
    <w:rsid w:val="00E83BFD"/>
    <w:rsid w:val="00E843A6"/>
    <w:rsid w:val="00E847B9"/>
    <w:rsid w:val="00E865B1"/>
    <w:rsid w:val="00E90373"/>
    <w:rsid w:val="00E903C0"/>
    <w:rsid w:val="00E92301"/>
    <w:rsid w:val="00E95BAA"/>
    <w:rsid w:val="00EA0AFA"/>
    <w:rsid w:val="00EA0DDE"/>
    <w:rsid w:val="00EA11F3"/>
    <w:rsid w:val="00EA189D"/>
    <w:rsid w:val="00EA34D0"/>
    <w:rsid w:val="00EA3A80"/>
    <w:rsid w:val="00EA6EB9"/>
    <w:rsid w:val="00EB22C7"/>
    <w:rsid w:val="00EB454F"/>
    <w:rsid w:val="00EB45CC"/>
    <w:rsid w:val="00EB468A"/>
    <w:rsid w:val="00EB562A"/>
    <w:rsid w:val="00EB5E9F"/>
    <w:rsid w:val="00EC12F0"/>
    <w:rsid w:val="00EC59B0"/>
    <w:rsid w:val="00EC74E0"/>
    <w:rsid w:val="00ED3F38"/>
    <w:rsid w:val="00ED3F4A"/>
    <w:rsid w:val="00ED51BC"/>
    <w:rsid w:val="00ED53CF"/>
    <w:rsid w:val="00EE0D3B"/>
    <w:rsid w:val="00EE547C"/>
    <w:rsid w:val="00EF262A"/>
    <w:rsid w:val="00F00CF5"/>
    <w:rsid w:val="00F05909"/>
    <w:rsid w:val="00F1069E"/>
    <w:rsid w:val="00F13A1D"/>
    <w:rsid w:val="00F13C99"/>
    <w:rsid w:val="00F13E66"/>
    <w:rsid w:val="00F14D61"/>
    <w:rsid w:val="00F175AF"/>
    <w:rsid w:val="00F218E4"/>
    <w:rsid w:val="00F21D05"/>
    <w:rsid w:val="00F22191"/>
    <w:rsid w:val="00F24769"/>
    <w:rsid w:val="00F24DE9"/>
    <w:rsid w:val="00F26B77"/>
    <w:rsid w:val="00F27645"/>
    <w:rsid w:val="00F278E3"/>
    <w:rsid w:val="00F32908"/>
    <w:rsid w:val="00F3394D"/>
    <w:rsid w:val="00F366C3"/>
    <w:rsid w:val="00F37E48"/>
    <w:rsid w:val="00F41017"/>
    <w:rsid w:val="00F4134D"/>
    <w:rsid w:val="00F43FAB"/>
    <w:rsid w:val="00F44D3D"/>
    <w:rsid w:val="00F46D57"/>
    <w:rsid w:val="00F52817"/>
    <w:rsid w:val="00F53F5E"/>
    <w:rsid w:val="00F56A7F"/>
    <w:rsid w:val="00F63B50"/>
    <w:rsid w:val="00F65B15"/>
    <w:rsid w:val="00F66320"/>
    <w:rsid w:val="00F71C37"/>
    <w:rsid w:val="00F73782"/>
    <w:rsid w:val="00F741D3"/>
    <w:rsid w:val="00F76F7F"/>
    <w:rsid w:val="00F76FB8"/>
    <w:rsid w:val="00F819A5"/>
    <w:rsid w:val="00F8754B"/>
    <w:rsid w:val="00F9782E"/>
    <w:rsid w:val="00FA16CE"/>
    <w:rsid w:val="00FA49D0"/>
    <w:rsid w:val="00FA596C"/>
    <w:rsid w:val="00FA799E"/>
    <w:rsid w:val="00FB2C1A"/>
    <w:rsid w:val="00FC36EE"/>
    <w:rsid w:val="00FD17E7"/>
    <w:rsid w:val="00FD3606"/>
    <w:rsid w:val="00FD50CF"/>
    <w:rsid w:val="00FE4CBF"/>
    <w:rsid w:val="00FE4DA3"/>
    <w:rsid w:val="00FE50FC"/>
    <w:rsid w:val="00FE6BAE"/>
    <w:rsid w:val="00FF4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2"/>
    </o:shapelayout>
  </w:shapeDefaults>
  <w:decimalSymbol w:val=","/>
  <w:listSeparator w:val=";"/>
  <w15:docId w15:val="{084D168D-EC15-42C4-AEC6-CB2BF95A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eastAsia="kk-KZ" w:bidi="kk-KZ"/>
    </w:rPr>
  </w:style>
  <w:style w:type="paragraph" w:styleId="1">
    <w:name w:val="heading 1"/>
    <w:basedOn w:val="a"/>
    <w:uiPriority w:val="1"/>
    <w:qFormat/>
    <w:pPr>
      <w:spacing w:before="72"/>
      <w:ind w:left="179" w:right="18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firstLine="706"/>
      <w:jc w:val="both"/>
    </w:pPr>
    <w:rPr>
      <w:sz w:val="28"/>
      <w:szCs w:val="28"/>
    </w:rPr>
  </w:style>
  <w:style w:type="paragraph" w:styleId="a4">
    <w:name w:val="List Paragraph"/>
    <w:basedOn w:val="a"/>
    <w:uiPriority w:val="1"/>
    <w:qFormat/>
    <w:pPr>
      <w:spacing w:before="249"/>
      <w:ind w:left="119" w:firstLine="70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906E02"/>
    <w:pPr>
      <w:tabs>
        <w:tab w:val="center" w:pos="4677"/>
        <w:tab w:val="right" w:pos="9355"/>
      </w:tabs>
    </w:pPr>
  </w:style>
  <w:style w:type="character" w:customStyle="1" w:styleId="a6">
    <w:name w:val="Верхний колонтитул Знак"/>
    <w:basedOn w:val="a0"/>
    <w:link w:val="a5"/>
    <w:uiPriority w:val="99"/>
    <w:rsid w:val="00906E02"/>
    <w:rPr>
      <w:rFonts w:ascii="Times New Roman" w:eastAsia="Times New Roman" w:hAnsi="Times New Roman" w:cs="Times New Roman"/>
      <w:lang w:val="kk-KZ" w:eastAsia="kk-KZ" w:bidi="kk-KZ"/>
    </w:rPr>
  </w:style>
  <w:style w:type="paragraph" w:styleId="a7">
    <w:name w:val="footer"/>
    <w:basedOn w:val="a"/>
    <w:link w:val="a8"/>
    <w:uiPriority w:val="99"/>
    <w:unhideWhenUsed/>
    <w:rsid w:val="00906E02"/>
    <w:pPr>
      <w:tabs>
        <w:tab w:val="center" w:pos="4677"/>
        <w:tab w:val="right" w:pos="9355"/>
      </w:tabs>
    </w:pPr>
  </w:style>
  <w:style w:type="character" w:customStyle="1" w:styleId="a8">
    <w:name w:val="Нижний колонтитул Знак"/>
    <w:basedOn w:val="a0"/>
    <w:link w:val="a7"/>
    <w:uiPriority w:val="99"/>
    <w:rsid w:val="00906E02"/>
    <w:rPr>
      <w:rFonts w:ascii="Times New Roman" w:eastAsia="Times New Roman" w:hAnsi="Times New Roman" w:cs="Times New Roman"/>
      <w:lang w:val="kk-KZ" w:eastAsia="kk-KZ" w:bidi="kk-KZ"/>
    </w:rPr>
  </w:style>
  <w:style w:type="paragraph" w:customStyle="1" w:styleId="Osntext">
    <w:name w:val="Osn_text"/>
    <w:basedOn w:val="a"/>
    <w:uiPriority w:val="99"/>
    <w:rsid w:val="006546C6"/>
    <w:pPr>
      <w:widowControl/>
      <w:tabs>
        <w:tab w:val="left" w:pos="284"/>
      </w:tabs>
      <w:suppressAutoHyphens/>
      <w:adjustRightInd w:val="0"/>
      <w:spacing w:line="288" w:lineRule="atLeast"/>
      <w:ind w:firstLine="283"/>
      <w:jc w:val="both"/>
    </w:pPr>
    <w:rPr>
      <w:rFonts w:ascii="QuantAntiquaC" w:eastAsia="Calibri" w:hAnsi="QuantAntiquaC" w:cs="QuantAntiquaC"/>
      <w:color w:val="000000"/>
      <w:sz w:val="25"/>
      <w:szCs w:val="25"/>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87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18"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7" Type="http://schemas.openxmlformats.org/officeDocument/2006/relationships/endnotes" Target="endnotes.xml"/><Relationship Id="rId12"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17"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20"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24"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5" Type="http://schemas.openxmlformats.org/officeDocument/2006/relationships/webSettings" Target="webSettings.xml"/><Relationship Id="rId15"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23"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10"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19"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 Id="rId22" Type="http://schemas.openxmlformats.org/officeDocument/2006/relationships/hyperlink" Target="https://www.google.kz/url?sa=t&amp;amp;rct=j&amp;amp;q&amp;amp;esrc=s&amp;amp;source=web&amp;amp;cd=1&amp;amp;ved=2ahUKEwj6hNHXq6npAhXopIsKHbbmAkcQFjAAegQIBRAB&amp;amp;url=https%3A%2F%2Fru.wikipedia.org%2Fwiki%2F%25D0%25A4%25D0%25BE%25D1%2581%25D1%2584%25D0%25BE%25D1%2580%25D0%25B5%25D1%2581%25D1%2586%25D0%25B5%25D0%25BD%25D1%2586%25D0%25B8%25D1%258F&amp;amp;usg=AOvVaw3lOsmP9J_acJuh2TJ6sT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920-D95E-4F67-98F9-7D340553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1</TotalTime>
  <Pages>307</Pages>
  <Words>89521</Words>
  <Characters>510273</Characters>
  <Application>Microsoft Office Word</Application>
  <DocSecurity>0</DocSecurity>
  <Lines>4252</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дак</dc:creator>
  <cp:lastModifiedBy>Аманкос</cp:lastModifiedBy>
  <cp:revision>642</cp:revision>
  <dcterms:created xsi:type="dcterms:W3CDTF">2021-02-04T16:42:00Z</dcterms:created>
  <dcterms:modified xsi:type="dcterms:W3CDTF">2021-10-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1-02-04T00:00:00Z</vt:filetime>
  </property>
</Properties>
</file>